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F0C0" w14:textId="77777777" w:rsidR="00672026" w:rsidRPr="00672026" w:rsidRDefault="00672026" w:rsidP="00672026">
      <w:pPr>
        <w:tabs>
          <w:tab w:val="left" w:pos="2113"/>
        </w:tabs>
        <w:ind w:firstLine="142"/>
        <w:jc w:val="center"/>
        <w:rPr>
          <w:rFonts w:ascii="Times New Roman" w:hAnsi="Times New Roman" w:cs="Times New Roman"/>
          <w:b/>
          <w:bCs/>
          <w:sz w:val="36"/>
          <w:szCs w:val="36"/>
          <w:lang w:bidi="ar-IQ"/>
        </w:rPr>
      </w:pPr>
      <w:r w:rsidRPr="00672026">
        <w:rPr>
          <w:rFonts w:ascii="Times New Roman" w:hAnsi="Times New Roman" w:cs="Times New Roman"/>
          <w:b/>
          <w:bCs/>
          <w:sz w:val="36"/>
          <w:szCs w:val="36"/>
          <w:lang w:bidi="ar-IQ"/>
        </w:rPr>
        <w:t xml:space="preserve">Toxic effect of lead and cadmium on phenotypic and chemical properties of </w:t>
      </w:r>
      <w:r w:rsidRPr="00672026">
        <w:rPr>
          <w:rFonts w:ascii="Times New Roman" w:hAnsi="Times New Roman" w:cs="Times New Roman"/>
          <w:b/>
          <w:bCs/>
          <w:i/>
          <w:iCs/>
          <w:sz w:val="36"/>
          <w:szCs w:val="36"/>
          <w:lang w:bidi="ar-IQ"/>
        </w:rPr>
        <w:t>Trigonella foenum-graecum</w:t>
      </w:r>
    </w:p>
    <w:p w14:paraId="7868DF52" w14:textId="77777777" w:rsidR="00672026" w:rsidRPr="00F0292A" w:rsidRDefault="00672026" w:rsidP="00672026">
      <w:pPr>
        <w:tabs>
          <w:tab w:val="left" w:pos="2113"/>
        </w:tabs>
        <w:bidi w:val="0"/>
        <w:ind w:firstLine="142"/>
        <w:jc w:val="center"/>
        <w:rPr>
          <w:rFonts w:ascii="Times New Roman" w:hAnsi="Times New Roman" w:cs="Times New Roman"/>
          <w:sz w:val="24"/>
          <w:szCs w:val="24"/>
          <w:lang w:bidi="ar-IQ"/>
        </w:rPr>
      </w:pPr>
    </w:p>
    <w:p w14:paraId="4B5C18DE" w14:textId="392DC32D" w:rsidR="00F0292A" w:rsidRPr="00F0292A" w:rsidRDefault="005C0D8E" w:rsidP="00F0292A">
      <w:pPr>
        <w:tabs>
          <w:tab w:val="left" w:pos="2113"/>
        </w:tabs>
        <w:bidi w:val="0"/>
        <w:ind w:firstLine="142"/>
        <w:jc w:val="center"/>
        <w:rPr>
          <w:rFonts w:ascii="Times New Roman" w:hAnsi="Times New Roman" w:cs="Times New Roman"/>
          <w:sz w:val="24"/>
          <w:szCs w:val="24"/>
          <w:lang w:bidi="ar-IQ"/>
        </w:rPr>
      </w:pPr>
      <w:proofErr w:type="spellStart"/>
      <w:r w:rsidRPr="00F0292A">
        <w:rPr>
          <w:rFonts w:ascii="Times New Roman" w:hAnsi="Times New Roman" w:cs="Times New Roman"/>
          <w:sz w:val="24"/>
          <w:szCs w:val="24"/>
          <w:lang w:bidi="ar-IQ"/>
        </w:rPr>
        <w:t>Arooba</w:t>
      </w:r>
      <w:proofErr w:type="spellEnd"/>
      <w:r w:rsidRPr="00F0292A">
        <w:rPr>
          <w:rFonts w:ascii="Times New Roman" w:hAnsi="Times New Roman" w:cs="Times New Roman"/>
          <w:sz w:val="24"/>
          <w:szCs w:val="24"/>
          <w:lang w:bidi="ar-IQ"/>
        </w:rPr>
        <w:t xml:space="preserve"> </w:t>
      </w:r>
      <w:proofErr w:type="spellStart"/>
      <w:r w:rsidRPr="00F0292A">
        <w:rPr>
          <w:rFonts w:ascii="Times New Roman" w:hAnsi="Times New Roman" w:cs="Times New Roman"/>
          <w:sz w:val="24"/>
          <w:szCs w:val="24"/>
          <w:lang w:bidi="ar-IQ"/>
        </w:rPr>
        <w:t>H</w:t>
      </w:r>
      <w:r w:rsidR="00620C11" w:rsidRPr="00F0292A">
        <w:rPr>
          <w:rFonts w:ascii="Times New Roman" w:hAnsi="Times New Roman" w:cs="Times New Roman"/>
          <w:sz w:val="24"/>
          <w:szCs w:val="24"/>
          <w:lang w:bidi="ar-IQ"/>
        </w:rPr>
        <w:t>eliji</w:t>
      </w:r>
      <w:proofErr w:type="spellEnd"/>
      <w:r w:rsidRPr="00F0292A">
        <w:rPr>
          <w:rFonts w:ascii="Times New Roman" w:hAnsi="Times New Roman" w:cs="Times New Roman"/>
          <w:sz w:val="24"/>
          <w:szCs w:val="24"/>
          <w:lang w:bidi="ar-IQ"/>
        </w:rPr>
        <w:t xml:space="preserve"> Muhammed</w:t>
      </w:r>
      <w:r w:rsidR="00454EDE" w:rsidRPr="00F0292A">
        <w:rPr>
          <w:rFonts w:ascii="Times New Roman" w:hAnsi="Times New Roman" w:cs="Times New Roman"/>
          <w:sz w:val="24"/>
          <w:szCs w:val="24"/>
          <w:lang w:bidi="ar-IQ"/>
        </w:rPr>
        <w:t>*</w:t>
      </w:r>
      <w:r w:rsidR="00632095" w:rsidRPr="00F0292A">
        <w:rPr>
          <w:rFonts w:ascii="Times New Roman" w:hAnsi="Times New Roman" w:cs="Times New Roman"/>
          <w:sz w:val="24"/>
          <w:szCs w:val="24"/>
          <w:lang w:bidi="ar-IQ"/>
        </w:rPr>
        <w:t xml:space="preserve"> </w:t>
      </w:r>
      <w:proofErr w:type="spellStart"/>
      <w:r w:rsidR="004E3300" w:rsidRPr="00F0292A">
        <w:rPr>
          <w:rFonts w:ascii="Times New Roman" w:hAnsi="Times New Roman" w:cs="Times New Roman"/>
          <w:sz w:val="24"/>
          <w:szCs w:val="24"/>
          <w:lang w:bidi="ar-IQ"/>
        </w:rPr>
        <w:t>Widad</w:t>
      </w:r>
      <w:proofErr w:type="spellEnd"/>
      <w:r w:rsidR="00620C11" w:rsidRPr="00F0292A">
        <w:rPr>
          <w:rFonts w:ascii="Times New Roman" w:hAnsi="Times New Roman" w:cs="Times New Roman"/>
          <w:sz w:val="24"/>
          <w:szCs w:val="24"/>
          <w:lang w:bidi="ar-IQ"/>
        </w:rPr>
        <w:t xml:space="preserve"> </w:t>
      </w:r>
      <w:proofErr w:type="spellStart"/>
      <w:r w:rsidR="00620C11" w:rsidRPr="00F0292A">
        <w:rPr>
          <w:rFonts w:ascii="Times New Roman" w:hAnsi="Times New Roman" w:cs="Times New Roman"/>
          <w:sz w:val="24"/>
          <w:szCs w:val="24"/>
          <w:lang w:bidi="ar-IQ"/>
        </w:rPr>
        <w:t>Mizban</w:t>
      </w:r>
      <w:proofErr w:type="spellEnd"/>
      <w:r w:rsidR="00620C11" w:rsidRPr="00F0292A">
        <w:rPr>
          <w:rFonts w:ascii="Times New Roman" w:hAnsi="Times New Roman" w:cs="Times New Roman"/>
          <w:sz w:val="24"/>
          <w:szCs w:val="24"/>
          <w:lang w:bidi="ar-IQ"/>
        </w:rPr>
        <w:t xml:space="preserve"> Tah</w:t>
      </w:r>
      <w:r w:rsidR="00454EDE" w:rsidRPr="00F0292A">
        <w:rPr>
          <w:rFonts w:ascii="Times New Roman" w:hAnsi="Times New Roman" w:cs="Times New Roman"/>
          <w:sz w:val="24"/>
          <w:szCs w:val="24"/>
          <w:lang w:bidi="ar-IQ"/>
        </w:rPr>
        <w:t>er*</w:t>
      </w:r>
      <w:r w:rsidR="00F0292A" w:rsidRPr="00F0292A">
        <w:rPr>
          <w:rFonts w:ascii="Times New Roman" w:hAnsi="Times New Roman" w:cs="Times New Roman"/>
          <w:sz w:val="24"/>
          <w:szCs w:val="24"/>
          <w:lang w:bidi="ar-IQ"/>
        </w:rPr>
        <w:t xml:space="preserve"> </w:t>
      </w:r>
      <w:r w:rsidR="00620C11" w:rsidRPr="00F0292A">
        <w:rPr>
          <w:rFonts w:ascii="Times New Roman" w:hAnsi="Times New Roman" w:cs="Times New Roman"/>
          <w:sz w:val="24"/>
          <w:szCs w:val="24"/>
          <w:lang w:bidi="ar-IQ"/>
        </w:rPr>
        <w:t xml:space="preserve"> </w:t>
      </w:r>
      <w:r w:rsidR="00F0292A">
        <w:rPr>
          <w:rFonts w:ascii="Times New Roman" w:hAnsi="Times New Roman" w:cs="Times New Roman"/>
          <w:sz w:val="24"/>
          <w:szCs w:val="24"/>
          <w:lang w:bidi="ar-IQ"/>
        </w:rPr>
        <w:t>and</w:t>
      </w:r>
      <w:r w:rsidR="004E3300" w:rsidRPr="00F0292A">
        <w:rPr>
          <w:rFonts w:ascii="Times New Roman" w:hAnsi="Times New Roman" w:cs="Times New Roman"/>
          <w:sz w:val="24"/>
          <w:szCs w:val="24"/>
          <w:lang w:bidi="ar-IQ"/>
        </w:rPr>
        <w:t xml:space="preserve"> </w:t>
      </w:r>
      <w:proofErr w:type="spellStart"/>
      <w:r w:rsidR="00F0292A" w:rsidRPr="00F0292A">
        <w:rPr>
          <w:rFonts w:ascii="Times New Roman" w:hAnsi="Times New Roman" w:cs="Times New Roman"/>
          <w:sz w:val="24"/>
          <w:szCs w:val="24"/>
          <w:lang w:bidi="ar-IQ"/>
        </w:rPr>
        <w:t>Salwa</w:t>
      </w:r>
      <w:proofErr w:type="spellEnd"/>
      <w:r w:rsidR="00F0292A" w:rsidRPr="00F0292A">
        <w:rPr>
          <w:rFonts w:ascii="Times New Roman" w:hAnsi="Times New Roman" w:cs="Times New Roman"/>
          <w:sz w:val="24"/>
          <w:szCs w:val="24"/>
          <w:lang w:bidi="ar-IQ"/>
        </w:rPr>
        <w:t xml:space="preserve"> Abdul </w:t>
      </w:r>
      <w:proofErr w:type="spellStart"/>
      <w:r w:rsidR="00F0292A" w:rsidRPr="00F0292A">
        <w:rPr>
          <w:rFonts w:ascii="Times New Roman" w:hAnsi="Times New Roman" w:cs="Times New Roman"/>
          <w:sz w:val="24"/>
          <w:szCs w:val="24"/>
          <w:lang w:bidi="ar-IQ"/>
        </w:rPr>
        <w:t>zahra</w:t>
      </w:r>
      <w:proofErr w:type="spellEnd"/>
      <w:r w:rsidR="00F0292A" w:rsidRPr="00F0292A">
        <w:rPr>
          <w:rFonts w:ascii="Times New Roman" w:hAnsi="Times New Roman" w:cs="Times New Roman"/>
          <w:sz w:val="24"/>
          <w:szCs w:val="24"/>
          <w:lang w:bidi="ar-IQ"/>
        </w:rPr>
        <w:t xml:space="preserve"> </w:t>
      </w:r>
      <w:proofErr w:type="spellStart"/>
      <w:r w:rsidR="00F0292A" w:rsidRPr="00F0292A">
        <w:rPr>
          <w:rFonts w:ascii="Times New Roman" w:hAnsi="Times New Roman" w:cs="Times New Roman"/>
          <w:sz w:val="24"/>
          <w:szCs w:val="24"/>
          <w:lang w:bidi="ar-IQ"/>
        </w:rPr>
        <w:t>Abduljaleel</w:t>
      </w:r>
      <w:proofErr w:type="spellEnd"/>
      <w:r w:rsidR="00F0292A" w:rsidRPr="00F0292A">
        <w:rPr>
          <w:rFonts w:ascii="Times New Roman" w:hAnsi="Times New Roman" w:cs="Times New Roman"/>
          <w:sz w:val="24"/>
          <w:szCs w:val="24"/>
          <w:lang w:bidi="ar-IQ"/>
        </w:rPr>
        <w:t xml:space="preserve">**  </w:t>
      </w:r>
    </w:p>
    <w:p w14:paraId="6A4C4A71" w14:textId="2732DF42" w:rsidR="004E3300" w:rsidRPr="00F0292A" w:rsidRDefault="004E3300" w:rsidP="00454EDE">
      <w:pPr>
        <w:tabs>
          <w:tab w:val="left" w:pos="2113"/>
        </w:tabs>
        <w:bidi w:val="0"/>
        <w:ind w:firstLine="142"/>
        <w:rPr>
          <w:rFonts w:ascii="Times New Roman" w:hAnsi="Times New Roman" w:cs="Times New Roman"/>
          <w:sz w:val="24"/>
          <w:szCs w:val="24"/>
          <w:lang w:bidi="ar-IQ"/>
        </w:rPr>
      </w:pPr>
      <w:r w:rsidRPr="00F0292A">
        <w:rPr>
          <w:rFonts w:ascii="Times New Roman" w:hAnsi="Times New Roman" w:cs="Times New Roman"/>
          <w:sz w:val="24"/>
          <w:szCs w:val="24"/>
          <w:lang w:bidi="ar-IQ"/>
        </w:rPr>
        <w:t xml:space="preserve">  </w:t>
      </w:r>
    </w:p>
    <w:p w14:paraId="62BF55E4" w14:textId="038AA33B" w:rsidR="005C0D8E" w:rsidRPr="00F0292A" w:rsidRDefault="00F0292A" w:rsidP="00454EDE">
      <w:pPr>
        <w:tabs>
          <w:tab w:val="left" w:pos="2113"/>
        </w:tabs>
        <w:bidi w:val="0"/>
        <w:ind w:firstLine="142"/>
        <w:jc w:val="center"/>
        <w:rPr>
          <w:rFonts w:ascii="Times New Roman" w:hAnsi="Times New Roman" w:cs="Times New Roman"/>
          <w:sz w:val="24"/>
          <w:szCs w:val="24"/>
          <w:lang w:bidi="ar-IQ"/>
        </w:rPr>
      </w:pPr>
      <w:bookmarkStart w:id="0" w:name="_Hlk100433572"/>
      <w:r>
        <w:rPr>
          <w:rFonts w:ascii="Times New Roman" w:hAnsi="Times New Roman" w:cs="Times New Roman"/>
          <w:sz w:val="24"/>
          <w:szCs w:val="24"/>
          <w:lang w:bidi="ar-IQ"/>
        </w:rPr>
        <w:t xml:space="preserve"> </w:t>
      </w:r>
    </w:p>
    <w:bookmarkEnd w:id="0"/>
    <w:p w14:paraId="614EEF8E" w14:textId="77777777" w:rsidR="00672026" w:rsidRPr="00F0292A" w:rsidRDefault="00454EDE" w:rsidP="00454EDE">
      <w:pPr>
        <w:tabs>
          <w:tab w:val="left" w:pos="2113"/>
        </w:tabs>
        <w:bidi w:val="0"/>
        <w:rPr>
          <w:rFonts w:ascii="Times New Roman" w:hAnsi="Times New Roman" w:cs="Times New Roman"/>
          <w:b/>
          <w:bCs/>
          <w:sz w:val="20"/>
          <w:szCs w:val="20"/>
          <w:lang w:bidi="ar-IQ"/>
        </w:rPr>
      </w:pPr>
      <w:r w:rsidRPr="00F0292A">
        <w:rPr>
          <w:rFonts w:ascii="Times New Roman" w:hAnsi="Times New Roman" w:cs="Times New Roman"/>
          <w:b/>
          <w:bCs/>
          <w:sz w:val="32"/>
          <w:szCs w:val="32"/>
          <w:lang w:bidi="ar-IQ"/>
        </w:rPr>
        <w:t>*</w:t>
      </w:r>
      <w:r w:rsidR="005C0D8E" w:rsidRPr="00F0292A">
        <w:rPr>
          <w:rFonts w:ascii="Times New Roman" w:hAnsi="Times New Roman" w:cs="Times New Roman"/>
          <w:b/>
          <w:bCs/>
          <w:sz w:val="20"/>
          <w:szCs w:val="20"/>
          <w:lang w:bidi="ar-IQ"/>
        </w:rPr>
        <w:t xml:space="preserve">College of Science, </w:t>
      </w:r>
      <w:r w:rsidRPr="00F0292A">
        <w:rPr>
          <w:rFonts w:ascii="Times New Roman" w:hAnsi="Times New Roman" w:cs="Times New Roman"/>
          <w:b/>
          <w:bCs/>
          <w:sz w:val="20"/>
          <w:szCs w:val="20"/>
          <w:lang w:bidi="ar-IQ"/>
        </w:rPr>
        <w:t xml:space="preserve">Department of Ecology, </w:t>
      </w:r>
      <w:r w:rsidR="005C0D8E" w:rsidRPr="00F0292A">
        <w:rPr>
          <w:rFonts w:ascii="Times New Roman" w:hAnsi="Times New Roman" w:cs="Times New Roman"/>
          <w:b/>
          <w:bCs/>
          <w:sz w:val="20"/>
          <w:szCs w:val="20"/>
          <w:lang w:bidi="ar-IQ"/>
        </w:rPr>
        <w:t xml:space="preserve">Basrah </w:t>
      </w:r>
      <w:r w:rsidRPr="00F0292A">
        <w:rPr>
          <w:rFonts w:ascii="Times New Roman" w:hAnsi="Times New Roman" w:cs="Times New Roman"/>
          <w:b/>
          <w:bCs/>
          <w:sz w:val="20"/>
          <w:szCs w:val="20"/>
          <w:lang w:bidi="ar-IQ"/>
        </w:rPr>
        <w:t>University</w:t>
      </w:r>
      <w:r w:rsidR="009F4DF5" w:rsidRPr="00F0292A">
        <w:rPr>
          <w:rFonts w:ascii="Times New Roman" w:hAnsi="Times New Roman" w:cs="Times New Roman"/>
          <w:b/>
          <w:bCs/>
          <w:sz w:val="20"/>
          <w:szCs w:val="20"/>
          <w:lang w:bidi="ar-IQ"/>
        </w:rPr>
        <w:t xml:space="preserve">     </w:t>
      </w:r>
    </w:p>
    <w:p w14:paraId="2C4911B9" w14:textId="77777777" w:rsidR="00632095" w:rsidRPr="00F0292A" w:rsidRDefault="00632095" w:rsidP="00454EDE">
      <w:pPr>
        <w:tabs>
          <w:tab w:val="left" w:pos="2113"/>
        </w:tabs>
        <w:bidi w:val="0"/>
        <w:rPr>
          <w:rFonts w:ascii="Times New Roman" w:hAnsi="Times New Roman" w:cs="Times New Roman"/>
          <w:b/>
          <w:bCs/>
          <w:sz w:val="20"/>
          <w:szCs w:val="20"/>
          <w:lang w:bidi="ar-IQ"/>
        </w:rPr>
      </w:pPr>
      <w:r w:rsidRPr="00F0292A">
        <w:rPr>
          <w:rFonts w:ascii="Times New Roman" w:hAnsi="Times New Roman" w:cs="Times New Roman"/>
          <w:b/>
          <w:bCs/>
          <w:sz w:val="20"/>
          <w:szCs w:val="20"/>
          <w:lang w:bidi="ar-IQ"/>
        </w:rPr>
        <w:t xml:space="preserve">*College of Science, </w:t>
      </w:r>
      <w:r w:rsidR="00454EDE" w:rsidRPr="00F0292A">
        <w:rPr>
          <w:rFonts w:ascii="Times New Roman" w:hAnsi="Times New Roman" w:cs="Times New Roman"/>
          <w:b/>
          <w:bCs/>
          <w:sz w:val="20"/>
          <w:szCs w:val="20"/>
          <w:lang w:bidi="ar-IQ"/>
        </w:rPr>
        <w:t>Department of Ecology</w:t>
      </w:r>
      <w:r w:rsidR="00227768" w:rsidRPr="00F0292A">
        <w:rPr>
          <w:rFonts w:ascii="Times New Roman" w:hAnsi="Times New Roman" w:cs="Times New Roman"/>
          <w:b/>
          <w:bCs/>
          <w:sz w:val="20"/>
          <w:szCs w:val="20"/>
          <w:lang w:bidi="ar-IQ"/>
        </w:rPr>
        <w:t>,</w:t>
      </w:r>
      <w:r w:rsidR="00454EDE" w:rsidRPr="00F0292A">
        <w:rPr>
          <w:rFonts w:ascii="Times New Roman" w:hAnsi="Times New Roman" w:cs="Times New Roman"/>
          <w:b/>
          <w:bCs/>
          <w:sz w:val="20"/>
          <w:szCs w:val="20"/>
          <w:lang w:bidi="ar-IQ"/>
        </w:rPr>
        <w:t xml:space="preserve"> </w:t>
      </w:r>
      <w:r w:rsidRPr="00F0292A">
        <w:rPr>
          <w:rFonts w:ascii="Times New Roman" w:hAnsi="Times New Roman" w:cs="Times New Roman"/>
          <w:b/>
          <w:bCs/>
          <w:sz w:val="20"/>
          <w:szCs w:val="20"/>
          <w:lang w:bidi="ar-IQ"/>
        </w:rPr>
        <w:t xml:space="preserve">Basrah </w:t>
      </w:r>
      <w:r w:rsidR="00454EDE" w:rsidRPr="00F0292A">
        <w:rPr>
          <w:rFonts w:ascii="Times New Roman" w:hAnsi="Times New Roman" w:cs="Times New Roman"/>
          <w:b/>
          <w:bCs/>
          <w:sz w:val="20"/>
          <w:szCs w:val="20"/>
          <w:lang w:bidi="ar-IQ"/>
        </w:rPr>
        <w:t>University</w:t>
      </w:r>
      <w:r w:rsidRPr="00F0292A">
        <w:rPr>
          <w:rFonts w:ascii="Times New Roman" w:hAnsi="Times New Roman" w:cs="Times New Roman"/>
          <w:b/>
          <w:bCs/>
          <w:sz w:val="20"/>
          <w:szCs w:val="20"/>
          <w:lang w:bidi="ar-IQ"/>
        </w:rPr>
        <w:t xml:space="preserve">     </w:t>
      </w:r>
    </w:p>
    <w:p w14:paraId="0A39B8B5" w14:textId="77777777" w:rsidR="004416C4" w:rsidRPr="00F85C17" w:rsidRDefault="00E76D34" w:rsidP="00227768">
      <w:pPr>
        <w:tabs>
          <w:tab w:val="left" w:pos="2113"/>
        </w:tabs>
        <w:ind w:firstLine="142"/>
        <w:jc w:val="right"/>
        <w:rPr>
          <w:rFonts w:ascii="Times New Roman" w:hAnsi="Times New Roman" w:cs="Times New Roman"/>
          <w:b/>
          <w:bCs/>
          <w:sz w:val="20"/>
          <w:szCs w:val="20"/>
          <w:rtl/>
          <w:lang w:bidi="ar-IQ"/>
        </w:rPr>
      </w:pPr>
      <w:r w:rsidRPr="00F85C17">
        <w:rPr>
          <w:rFonts w:ascii="Times New Roman" w:hAnsi="Times New Roman" w:cs="Times New Roman"/>
          <w:b/>
          <w:bCs/>
          <w:sz w:val="20"/>
          <w:szCs w:val="20"/>
          <w:lang w:bidi="ar-IQ"/>
        </w:rPr>
        <w:t>**</w:t>
      </w:r>
      <w:r w:rsidR="00632095" w:rsidRPr="00F85C17">
        <w:rPr>
          <w:rFonts w:ascii="Times New Roman" w:hAnsi="Times New Roman" w:cs="Times New Roman"/>
          <w:b/>
          <w:bCs/>
          <w:sz w:val="20"/>
          <w:szCs w:val="20"/>
          <w:lang w:bidi="ar-IQ"/>
        </w:rPr>
        <w:t>College of Science,</w:t>
      </w:r>
      <w:r w:rsidR="00227768" w:rsidRPr="00F85C17">
        <w:rPr>
          <w:rFonts w:ascii="Times New Roman" w:hAnsi="Times New Roman" w:cs="Times New Roman"/>
          <w:b/>
          <w:bCs/>
          <w:sz w:val="20"/>
          <w:szCs w:val="20"/>
          <w:lang w:bidi="ar-IQ"/>
        </w:rPr>
        <w:t xml:space="preserve"> Department of Biology,</w:t>
      </w:r>
      <w:r w:rsidR="00632095" w:rsidRPr="00F85C17">
        <w:rPr>
          <w:rFonts w:ascii="Times New Roman" w:hAnsi="Times New Roman" w:cs="Times New Roman"/>
          <w:b/>
          <w:bCs/>
          <w:sz w:val="20"/>
          <w:szCs w:val="20"/>
          <w:lang w:bidi="ar-IQ"/>
        </w:rPr>
        <w:t xml:space="preserve"> Basrah </w:t>
      </w:r>
      <w:r w:rsidR="00227768" w:rsidRPr="00F85C17">
        <w:rPr>
          <w:rFonts w:ascii="Times New Roman" w:hAnsi="Times New Roman" w:cs="Times New Roman"/>
          <w:b/>
          <w:bCs/>
          <w:sz w:val="20"/>
          <w:szCs w:val="20"/>
          <w:lang w:bidi="ar-IQ"/>
        </w:rPr>
        <w:t>U</w:t>
      </w:r>
      <w:r w:rsidR="00632095" w:rsidRPr="00F85C17">
        <w:rPr>
          <w:rFonts w:ascii="Times New Roman" w:hAnsi="Times New Roman" w:cs="Times New Roman"/>
          <w:b/>
          <w:bCs/>
          <w:sz w:val="20"/>
          <w:szCs w:val="20"/>
          <w:lang w:bidi="ar-IQ"/>
        </w:rPr>
        <w:t xml:space="preserve">niversity   </w:t>
      </w:r>
    </w:p>
    <w:p w14:paraId="636FAAB4" w14:textId="77777777" w:rsidR="004416C4" w:rsidRDefault="004416C4" w:rsidP="00227768">
      <w:pPr>
        <w:tabs>
          <w:tab w:val="left" w:pos="2113"/>
        </w:tabs>
        <w:ind w:firstLine="142"/>
        <w:jc w:val="right"/>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Abstract: </w:t>
      </w:r>
    </w:p>
    <w:p w14:paraId="4DF4A903" w14:textId="74BB9F4E" w:rsidR="0065758A" w:rsidRDefault="00FF79F4" w:rsidP="00F7021C">
      <w:pPr>
        <w:tabs>
          <w:tab w:val="left" w:pos="2113"/>
        </w:tabs>
        <w:bidi w:val="0"/>
        <w:ind w:firstLine="142"/>
        <w:jc w:val="lowKashida"/>
        <w:rPr>
          <w:rFonts w:ascii="Times New Roman" w:hAnsi="Times New Roman" w:cs="Times New Roman"/>
          <w:sz w:val="24"/>
          <w:szCs w:val="24"/>
          <w:lang w:bidi="ar-IQ"/>
        </w:rPr>
      </w:pPr>
      <w:r w:rsidRPr="00751EFE">
        <w:rPr>
          <w:rFonts w:ascii="Times New Roman" w:hAnsi="Times New Roman" w:cs="Times New Roman"/>
          <w:sz w:val="24"/>
          <w:szCs w:val="24"/>
          <w:lang w:bidi="ar-IQ"/>
        </w:rPr>
        <w:t xml:space="preserve">  </w:t>
      </w:r>
      <w:r w:rsidR="00F0292A">
        <w:rPr>
          <w:rFonts w:ascii="Times New Roman" w:hAnsi="Times New Roman" w:cs="Times New Roman"/>
          <w:sz w:val="24"/>
          <w:szCs w:val="24"/>
          <w:lang w:bidi="ar-IQ"/>
        </w:rPr>
        <w:t xml:space="preserve">Current </w:t>
      </w:r>
      <w:r w:rsidR="00751EFE" w:rsidRPr="00751EFE">
        <w:rPr>
          <w:rFonts w:ascii="Times New Roman" w:hAnsi="Times New Roman" w:cs="Times New Roman"/>
          <w:sz w:val="24"/>
          <w:szCs w:val="24"/>
          <w:lang w:bidi="ar-IQ"/>
        </w:rPr>
        <w:t xml:space="preserve"> study</w:t>
      </w:r>
      <w:r w:rsidR="005E1CC7">
        <w:rPr>
          <w:rFonts w:ascii="Times New Roman" w:hAnsi="Times New Roman" w:cs="Times New Roman"/>
          <w:sz w:val="24"/>
          <w:szCs w:val="24"/>
          <w:lang w:bidi="ar-IQ"/>
        </w:rPr>
        <w:t xml:space="preserve"> aims to </w:t>
      </w:r>
      <w:r w:rsidR="00F0292A">
        <w:rPr>
          <w:rFonts w:ascii="Times New Roman" w:hAnsi="Times New Roman" w:cs="Times New Roman"/>
          <w:sz w:val="24"/>
          <w:szCs w:val="24"/>
          <w:lang w:bidi="ar-IQ"/>
        </w:rPr>
        <w:t>determine</w:t>
      </w:r>
      <w:r w:rsidR="005E1CC7">
        <w:rPr>
          <w:rFonts w:ascii="Times New Roman" w:hAnsi="Times New Roman" w:cs="Times New Roman"/>
          <w:sz w:val="24"/>
          <w:szCs w:val="24"/>
          <w:lang w:bidi="ar-IQ"/>
        </w:rPr>
        <w:t xml:space="preserve"> </w:t>
      </w:r>
      <w:r w:rsidR="003D2C37">
        <w:rPr>
          <w:rFonts w:ascii="Times New Roman" w:hAnsi="Times New Roman" w:cs="Times New Roman"/>
          <w:sz w:val="24"/>
          <w:szCs w:val="24"/>
          <w:lang w:bidi="ar-IQ"/>
        </w:rPr>
        <w:t>the</w:t>
      </w:r>
      <w:r w:rsidR="00751EFE">
        <w:rPr>
          <w:rFonts w:ascii="Times New Roman" w:hAnsi="Times New Roman" w:cs="Times New Roman"/>
          <w:sz w:val="24"/>
          <w:szCs w:val="24"/>
          <w:lang w:bidi="ar-IQ"/>
        </w:rPr>
        <w:t xml:space="preserve"> effect of cadmium </w:t>
      </w:r>
      <w:r w:rsidR="008B57E4">
        <w:rPr>
          <w:rFonts w:ascii="Times New Roman" w:hAnsi="Times New Roman" w:cs="Times New Roman"/>
          <w:sz w:val="24"/>
          <w:szCs w:val="24"/>
          <w:lang w:bidi="ar-IQ"/>
        </w:rPr>
        <w:t xml:space="preserve"> </w:t>
      </w:r>
      <w:r w:rsidR="00751EFE">
        <w:rPr>
          <w:rFonts w:ascii="Times New Roman" w:hAnsi="Times New Roman" w:cs="Times New Roman"/>
          <w:sz w:val="24"/>
          <w:szCs w:val="24"/>
          <w:lang w:bidi="ar-IQ"/>
        </w:rPr>
        <w:t xml:space="preserve"> and lead </w:t>
      </w:r>
      <w:r w:rsidR="008B57E4">
        <w:rPr>
          <w:rFonts w:ascii="Times New Roman" w:hAnsi="Times New Roman" w:cs="Times New Roman"/>
          <w:sz w:val="24"/>
          <w:szCs w:val="24"/>
          <w:lang w:bidi="ar-IQ"/>
        </w:rPr>
        <w:t xml:space="preserve"> </w:t>
      </w:r>
      <w:r w:rsidR="003D2C37">
        <w:rPr>
          <w:rFonts w:ascii="Times New Roman" w:hAnsi="Times New Roman" w:cs="Times New Roman"/>
          <w:sz w:val="24"/>
          <w:szCs w:val="24"/>
          <w:lang w:bidi="ar-IQ"/>
        </w:rPr>
        <w:t xml:space="preserve"> </w:t>
      </w:r>
      <w:r w:rsidR="00751EFE">
        <w:rPr>
          <w:rFonts w:ascii="Times New Roman" w:hAnsi="Times New Roman" w:cs="Times New Roman"/>
          <w:sz w:val="24"/>
          <w:szCs w:val="24"/>
          <w:lang w:bidi="ar-IQ"/>
        </w:rPr>
        <w:t>on the phenotypic</w:t>
      </w:r>
      <w:r w:rsidR="003D2C37">
        <w:rPr>
          <w:rFonts w:ascii="Times New Roman" w:hAnsi="Times New Roman" w:cs="Times New Roman"/>
          <w:sz w:val="24"/>
          <w:szCs w:val="24"/>
          <w:lang w:bidi="ar-IQ"/>
        </w:rPr>
        <w:t xml:space="preserve"> and physiolo</w:t>
      </w:r>
      <w:r w:rsidR="00DD074B">
        <w:rPr>
          <w:rFonts w:ascii="Times New Roman" w:hAnsi="Times New Roman" w:cs="Times New Roman"/>
          <w:sz w:val="24"/>
          <w:szCs w:val="24"/>
          <w:lang w:bidi="ar-IQ"/>
        </w:rPr>
        <w:t>gical characteristics of plant</w:t>
      </w:r>
      <w:r w:rsidR="00DD074B">
        <w:rPr>
          <w:rFonts w:ascii="Times New Roman" w:hAnsi="Times New Roman" w:cs="Times New Roman"/>
          <w:i/>
          <w:iCs/>
          <w:sz w:val="24"/>
          <w:szCs w:val="24"/>
          <w:lang w:bidi="ar-IQ"/>
        </w:rPr>
        <w:t xml:space="preserve"> </w:t>
      </w:r>
      <w:r w:rsidR="00DD074B" w:rsidRPr="008F3369">
        <w:rPr>
          <w:rFonts w:ascii="Times New Roman" w:hAnsi="Times New Roman" w:cs="Times New Roman"/>
          <w:i/>
          <w:iCs/>
          <w:sz w:val="24"/>
          <w:szCs w:val="24"/>
          <w:lang w:bidi="ar-IQ"/>
        </w:rPr>
        <w:t>Trigonella foenum-graecum</w:t>
      </w:r>
      <w:r w:rsidR="00DD074B">
        <w:rPr>
          <w:rFonts w:ascii="Times New Roman" w:hAnsi="Times New Roman" w:cs="Times New Roman"/>
          <w:sz w:val="24"/>
          <w:szCs w:val="24"/>
          <w:lang w:bidi="ar-IQ"/>
        </w:rPr>
        <w:t xml:space="preserve"> in soils </w:t>
      </w:r>
      <w:r w:rsidR="00864933">
        <w:rPr>
          <w:rFonts w:ascii="Times New Roman" w:hAnsi="Times New Roman" w:cs="Times New Roman"/>
          <w:sz w:val="24"/>
          <w:szCs w:val="24"/>
          <w:lang w:bidi="ar-IQ"/>
        </w:rPr>
        <w:t>after</w:t>
      </w:r>
      <w:r w:rsidR="00DD074B">
        <w:rPr>
          <w:rFonts w:ascii="Times New Roman" w:hAnsi="Times New Roman" w:cs="Times New Roman"/>
          <w:sz w:val="24"/>
          <w:szCs w:val="24"/>
          <w:lang w:bidi="ar-IQ"/>
        </w:rPr>
        <w:t xml:space="preserve"> different concentrations of the two elements were added</w:t>
      </w:r>
      <w:r w:rsidR="008F3369">
        <w:rPr>
          <w:rFonts w:ascii="Times New Roman" w:hAnsi="Times New Roman" w:cs="Times New Roman"/>
          <w:i/>
          <w:iCs/>
          <w:sz w:val="24"/>
          <w:szCs w:val="24"/>
          <w:lang w:bidi="ar-IQ"/>
        </w:rPr>
        <w:t>,</w:t>
      </w:r>
      <w:r w:rsidR="008F3369">
        <w:rPr>
          <w:rFonts w:ascii="Times New Roman" w:hAnsi="Times New Roman" w:cs="Times New Roman"/>
          <w:sz w:val="24"/>
          <w:szCs w:val="24"/>
          <w:lang w:bidi="ar-IQ"/>
        </w:rPr>
        <w:t xml:space="preserve"> as well as studying the effect of cadmium and lead on the active chemical compounds in plant and </w:t>
      </w:r>
      <w:r w:rsidR="00864933">
        <w:rPr>
          <w:rFonts w:ascii="Times New Roman" w:hAnsi="Times New Roman" w:cs="Times New Roman"/>
          <w:sz w:val="24"/>
          <w:szCs w:val="24"/>
          <w:lang w:bidi="ar-IQ"/>
        </w:rPr>
        <w:t xml:space="preserve">there </w:t>
      </w:r>
      <w:r w:rsidR="008F3369">
        <w:rPr>
          <w:rFonts w:ascii="Times New Roman" w:hAnsi="Times New Roman" w:cs="Times New Roman"/>
          <w:sz w:val="24"/>
          <w:szCs w:val="24"/>
          <w:lang w:bidi="ar-IQ"/>
        </w:rPr>
        <w:t>medicinal role.</w:t>
      </w:r>
    </w:p>
    <w:p w14:paraId="3E04A7F7" w14:textId="77777777" w:rsidR="00194CEB" w:rsidRDefault="0065758A" w:rsidP="00F7021C">
      <w:pPr>
        <w:tabs>
          <w:tab w:val="left" w:pos="2113"/>
        </w:tabs>
        <w:bidi w:val="0"/>
        <w:ind w:firstLine="142"/>
        <w:jc w:val="lowKashida"/>
        <w:rPr>
          <w:rFonts w:ascii="Times New Roman" w:hAnsi="Times New Roman" w:cs="Times New Roman"/>
          <w:sz w:val="24"/>
          <w:szCs w:val="24"/>
          <w:lang w:bidi="ar-IQ"/>
        </w:rPr>
      </w:pPr>
      <w:r>
        <w:rPr>
          <w:rFonts w:ascii="Times New Roman" w:hAnsi="Times New Roman" w:cs="Times New Roman"/>
          <w:sz w:val="24"/>
          <w:szCs w:val="24"/>
          <w:lang w:bidi="ar-IQ"/>
        </w:rPr>
        <w:t xml:space="preserve">   The plant seeds were planted and monitored for a period of seven months, from November 2020 to May 2021 and recording the required</w:t>
      </w:r>
      <w:r w:rsidR="006B3508">
        <w:rPr>
          <w:rFonts w:ascii="Times New Roman" w:hAnsi="Times New Roman" w:cs="Times New Roman"/>
          <w:sz w:val="24"/>
          <w:szCs w:val="24"/>
          <w:lang w:bidi="ar-IQ"/>
        </w:rPr>
        <w:t xml:space="preserve"> observations and results after exposing the plants to concentrations (10, 25, 50) ppm of each element cadmium, lead and a mixture of the two elements.</w:t>
      </w:r>
    </w:p>
    <w:p w14:paraId="53AC7A55" w14:textId="50AEE33C" w:rsidR="00B12C5D" w:rsidRDefault="00194CEB" w:rsidP="00F7021C">
      <w:pPr>
        <w:tabs>
          <w:tab w:val="left" w:pos="2113"/>
        </w:tabs>
        <w:bidi w:val="0"/>
        <w:ind w:firstLine="142"/>
        <w:jc w:val="lowKashida"/>
        <w:rPr>
          <w:rFonts w:ascii="Times New Roman" w:hAnsi="Times New Roman" w:cs="Times New Roman"/>
          <w:sz w:val="24"/>
          <w:szCs w:val="24"/>
          <w:lang w:bidi="ar-IQ"/>
        </w:rPr>
      </w:pPr>
      <w:r>
        <w:rPr>
          <w:rFonts w:ascii="Times New Roman" w:hAnsi="Times New Roman" w:cs="Times New Roman"/>
          <w:sz w:val="24"/>
          <w:szCs w:val="24"/>
          <w:lang w:bidi="ar-IQ"/>
        </w:rPr>
        <w:t xml:space="preserve">   The highest salinity</w:t>
      </w:r>
      <w:r w:rsidR="00457D3A" w:rsidRPr="00457D3A">
        <w:rPr>
          <w:rFonts w:ascii="Times New Roman" w:hAnsi="Times New Roman" w:cs="Times New Roman"/>
          <w:sz w:val="24"/>
          <w:szCs w:val="24"/>
          <w:lang w:bidi="ar-IQ"/>
        </w:rPr>
        <w:t xml:space="preserve"> </w:t>
      </w:r>
      <w:r w:rsidR="00457D3A">
        <w:rPr>
          <w:rFonts w:ascii="Times New Roman" w:hAnsi="Times New Roman" w:cs="Times New Roman"/>
          <w:sz w:val="24"/>
          <w:szCs w:val="24"/>
          <w:lang w:bidi="ar-IQ"/>
        </w:rPr>
        <w:t xml:space="preserve">was recorded </w:t>
      </w:r>
      <w:r>
        <w:rPr>
          <w:rFonts w:ascii="Times New Roman" w:hAnsi="Times New Roman" w:cs="Times New Roman"/>
          <w:sz w:val="24"/>
          <w:szCs w:val="24"/>
          <w:lang w:bidi="ar-IQ"/>
        </w:rPr>
        <w:t>1.848 mg/ for treated soil</w:t>
      </w:r>
      <w:r w:rsidR="00457D3A">
        <w:rPr>
          <w:rFonts w:ascii="Times New Roman" w:hAnsi="Times New Roman" w:cs="Times New Roman"/>
          <w:sz w:val="24"/>
          <w:szCs w:val="24"/>
          <w:lang w:bidi="ar-IQ"/>
        </w:rPr>
        <w:t xml:space="preserve"> with</w:t>
      </w:r>
      <w:r w:rsidRPr="00194CEB">
        <w:rPr>
          <w:rFonts w:ascii="Times New Roman" w:hAnsi="Times New Roman" w:cs="Times New Roman"/>
          <w:sz w:val="24"/>
          <w:szCs w:val="24"/>
          <w:lang w:bidi="ar-IQ"/>
        </w:rPr>
        <w:t xml:space="preserve"> </w:t>
      </w:r>
      <w:r>
        <w:rPr>
          <w:rFonts w:ascii="Times New Roman" w:hAnsi="Times New Roman" w:cs="Times New Roman"/>
          <w:sz w:val="24"/>
          <w:szCs w:val="24"/>
          <w:lang w:bidi="ar-IQ"/>
        </w:rPr>
        <w:t>cadmium at</w:t>
      </w:r>
      <w:r w:rsidR="00457D3A">
        <w:rPr>
          <w:rFonts w:ascii="Times New Roman" w:hAnsi="Times New Roman" w:cs="Times New Roman"/>
          <w:sz w:val="24"/>
          <w:szCs w:val="24"/>
          <w:lang w:bidi="ar-IQ"/>
        </w:rPr>
        <w:t xml:space="preserve"> concentration</w:t>
      </w:r>
      <w:r>
        <w:rPr>
          <w:rFonts w:ascii="Times New Roman" w:hAnsi="Times New Roman" w:cs="Times New Roman"/>
          <w:sz w:val="24"/>
          <w:szCs w:val="24"/>
          <w:lang w:bidi="ar-IQ"/>
        </w:rPr>
        <w:t xml:space="preserve"> 50ppm and the lowest 0.884 mg/L</w:t>
      </w:r>
      <w:r w:rsidR="00457D3A">
        <w:rPr>
          <w:rFonts w:ascii="Times New Roman" w:hAnsi="Times New Roman" w:cs="Times New Roman"/>
          <w:sz w:val="24"/>
          <w:szCs w:val="24"/>
          <w:lang w:bidi="ar-IQ"/>
        </w:rPr>
        <w:t xml:space="preserve"> for treated soil with</w:t>
      </w:r>
      <w:r>
        <w:rPr>
          <w:rFonts w:ascii="Times New Roman" w:hAnsi="Times New Roman" w:cs="Times New Roman"/>
          <w:sz w:val="24"/>
          <w:szCs w:val="24"/>
          <w:lang w:bidi="ar-IQ"/>
        </w:rPr>
        <w:t xml:space="preserve"> mixture</w:t>
      </w:r>
      <w:r w:rsidR="00457D3A">
        <w:rPr>
          <w:rFonts w:ascii="Times New Roman" w:hAnsi="Times New Roman" w:cs="Times New Roman"/>
          <w:sz w:val="24"/>
          <w:szCs w:val="24"/>
          <w:lang w:bidi="ar-IQ"/>
        </w:rPr>
        <w:t xml:space="preserve"> at concentration 10ppm</w:t>
      </w:r>
      <w:r w:rsidR="00F7021C">
        <w:rPr>
          <w:rFonts w:ascii="Times New Roman" w:hAnsi="Times New Roman" w:cs="Times New Roman"/>
          <w:sz w:val="24"/>
          <w:szCs w:val="24"/>
          <w:lang w:bidi="ar-IQ"/>
        </w:rPr>
        <w:t xml:space="preserve">, </w:t>
      </w:r>
      <w:r w:rsidR="00864933">
        <w:rPr>
          <w:rFonts w:ascii="Times New Roman" w:hAnsi="Times New Roman" w:cs="Times New Roman"/>
          <w:sz w:val="24"/>
          <w:szCs w:val="24"/>
          <w:lang w:bidi="ar-IQ"/>
        </w:rPr>
        <w:t>result</w:t>
      </w:r>
      <w:r w:rsidR="00F7021C">
        <w:rPr>
          <w:rFonts w:ascii="Times New Roman" w:hAnsi="Times New Roman" w:cs="Times New Roman"/>
          <w:sz w:val="24"/>
          <w:szCs w:val="24"/>
          <w:lang w:bidi="ar-IQ"/>
        </w:rPr>
        <w:t xml:space="preserve">  recorded  highest number of active chemical compounds </w:t>
      </w:r>
      <w:r w:rsidR="00864933">
        <w:rPr>
          <w:rFonts w:ascii="Times New Roman" w:hAnsi="Times New Roman" w:cs="Times New Roman"/>
          <w:sz w:val="24"/>
          <w:szCs w:val="24"/>
          <w:lang w:bidi="ar-IQ"/>
        </w:rPr>
        <w:t xml:space="preserve">about </w:t>
      </w:r>
      <w:r w:rsidR="00F7021C">
        <w:rPr>
          <w:rFonts w:ascii="Times New Roman" w:hAnsi="Times New Roman" w:cs="Times New Roman"/>
          <w:sz w:val="24"/>
          <w:szCs w:val="24"/>
          <w:lang w:bidi="ar-IQ"/>
        </w:rPr>
        <w:t>41 compound for mixture treatment at concentration 50 ppm, and lowest 21 compound for the control treatment.</w:t>
      </w:r>
      <w:r w:rsidR="00457D3A">
        <w:rPr>
          <w:rFonts w:ascii="Times New Roman" w:hAnsi="Times New Roman" w:cs="Times New Roman"/>
          <w:sz w:val="24"/>
          <w:szCs w:val="24"/>
          <w:lang w:bidi="ar-IQ"/>
        </w:rPr>
        <w:t xml:space="preserve"> </w:t>
      </w:r>
      <w:r w:rsidR="00B12C5D">
        <w:rPr>
          <w:rFonts w:ascii="Times New Roman" w:hAnsi="Times New Roman" w:cs="Times New Roman"/>
          <w:sz w:val="24"/>
          <w:szCs w:val="24"/>
          <w:lang w:bidi="ar-IQ"/>
        </w:rPr>
        <w:t xml:space="preserve"> </w:t>
      </w:r>
    </w:p>
    <w:p w14:paraId="1ADDF349" w14:textId="77777777" w:rsidR="00F7021C" w:rsidRPr="007450A9" w:rsidRDefault="00B12C5D" w:rsidP="00B12C5D">
      <w:pPr>
        <w:tabs>
          <w:tab w:val="left" w:pos="2113"/>
        </w:tabs>
        <w:bidi w:val="0"/>
        <w:ind w:firstLine="142"/>
        <w:jc w:val="lowKashida"/>
        <w:rPr>
          <w:rFonts w:ascii="Times New Roman" w:hAnsi="Times New Roman" w:cs="Times New Roman"/>
          <w:sz w:val="24"/>
          <w:szCs w:val="24"/>
          <w:lang w:bidi="ar-IQ"/>
        </w:rPr>
      </w:pPr>
      <w:r>
        <w:rPr>
          <w:rFonts w:ascii="Times New Roman" w:hAnsi="Times New Roman" w:cs="Times New Roman"/>
          <w:sz w:val="24"/>
          <w:szCs w:val="24"/>
          <w:lang w:bidi="ar-IQ"/>
        </w:rPr>
        <w:t xml:space="preserve">Key </w:t>
      </w:r>
      <w:r w:rsidR="00A44D41">
        <w:rPr>
          <w:rFonts w:ascii="Times New Roman" w:hAnsi="Times New Roman" w:cs="Times New Roman"/>
          <w:sz w:val="24"/>
          <w:szCs w:val="24"/>
          <w:lang w:bidi="ar-IQ"/>
        </w:rPr>
        <w:t>word:</w:t>
      </w:r>
      <w:r w:rsidR="00194CEB">
        <w:rPr>
          <w:rFonts w:ascii="Times New Roman" w:hAnsi="Times New Roman" w:cs="Times New Roman"/>
          <w:sz w:val="24"/>
          <w:szCs w:val="24"/>
          <w:lang w:bidi="ar-IQ"/>
        </w:rPr>
        <w:t xml:space="preserve"> </w:t>
      </w:r>
      <w:r>
        <w:rPr>
          <w:rFonts w:ascii="Times New Roman" w:hAnsi="Times New Roman" w:cs="Times New Roman"/>
          <w:sz w:val="24"/>
          <w:szCs w:val="24"/>
          <w:lang w:bidi="ar-IQ"/>
        </w:rPr>
        <w:t>cadmium, lead</w:t>
      </w:r>
      <w:r w:rsidR="007450A9">
        <w:rPr>
          <w:rFonts w:ascii="Times New Roman" w:hAnsi="Times New Roman" w:cs="Times New Roman"/>
          <w:sz w:val="24"/>
          <w:szCs w:val="24"/>
          <w:lang w:bidi="ar-IQ"/>
        </w:rPr>
        <w:t xml:space="preserve">, </w:t>
      </w:r>
      <w:r w:rsidR="007450A9" w:rsidRPr="008F3369">
        <w:rPr>
          <w:rFonts w:ascii="Times New Roman" w:hAnsi="Times New Roman" w:cs="Times New Roman"/>
          <w:i/>
          <w:iCs/>
          <w:sz w:val="24"/>
          <w:szCs w:val="24"/>
          <w:lang w:bidi="ar-IQ"/>
        </w:rPr>
        <w:t>Trigonella foenum-graecum</w:t>
      </w:r>
      <w:r w:rsidR="007450A9">
        <w:rPr>
          <w:rFonts w:ascii="Times New Roman" w:hAnsi="Times New Roman" w:cs="Times New Roman"/>
          <w:sz w:val="24"/>
          <w:szCs w:val="24"/>
          <w:lang w:bidi="ar-IQ"/>
        </w:rPr>
        <w:t>,</w:t>
      </w:r>
      <w:r w:rsidR="007450A9" w:rsidRPr="007450A9">
        <w:rPr>
          <w:rFonts w:ascii="Times New Roman" w:hAnsi="Times New Roman" w:cs="Times New Roman"/>
          <w:sz w:val="24"/>
          <w:szCs w:val="24"/>
          <w:lang w:bidi="ar-IQ"/>
        </w:rPr>
        <w:t xml:space="preserve"> </w:t>
      </w:r>
      <w:r w:rsidR="007450A9">
        <w:rPr>
          <w:rFonts w:ascii="Times New Roman" w:hAnsi="Times New Roman" w:cs="Times New Roman"/>
          <w:sz w:val="24"/>
          <w:szCs w:val="24"/>
          <w:lang w:bidi="ar-IQ"/>
        </w:rPr>
        <w:t>pollutants</w:t>
      </w:r>
    </w:p>
    <w:p w14:paraId="4FCAFA48" w14:textId="77777777" w:rsidR="00CC5CB8" w:rsidRDefault="00A22390" w:rsidP="00A22390">
      <w:pPr>
        <w:bidi w:val="0"/>
        <w:jc w:val="both"/>
        <w:rPr>
          <w:rFonts w:ascii="Times New Roman" w:hAnsi="Times New Roman" w:cs="Times New Roman"/>
          <w:b/>
          <w:bCs/>
          <w:sz w:val="28"/>
          <w:szCs w:val="28"/>
          <w:lang w:bidi="ar-IQ"/>
        </w:rPr>
      </w:pPr>
      <w:r w:rsidRPr="00A22390">
        <w:rPr>
          <w:rFonts w:ascii="Times New Roman" w:hAnsi="Times New Roman" w:cs="Times New Roman"/>
          <w:b/>
          <w:bCs/>
          <w:sz w:val="28"/>
          <w:szCs w:val="28"/>
          <w:lang w:bidi="ar-IQ"/>
        </w:rPr>
        <w:t>Introduction</w:t>
      </w:r>
      <w:r w:rsidR="00265B4F" w:rsidRPr="00A22390">
        <w:rPr>
          <w:rFonts w:ascii="Times New Roman" w:hAnsi="Times New Roman" w:cs="Times New Roman" w:hint="cs"/>
          <w:b/>
          <w:bCs/>
          <w:sz w:val="28"/>
          <w:szCs w:val="28"/>
          <w:rtl/>
          <w:lang w:bidi="ar-IQ"/>
        </w:rPr>
        <w:t xml:space="preserve"> </w:t>
      </w:r>
    </w:p>
    <w:p w14:paraId="38F06FED" w14:textId="77777777" w:rsidR="00322C6A" w:rsidRDefault="00322C6A" w:rsidP="0036287E">
      <w:pPr>
        <w:bidi w:val="0"/>
        <w:jc w:val="both"/>
        <w:rPr>
          <w:rFonts w:ascii="Times New Roman" w:hAnsi="Times New Roman" w:cs="Times New Roman"/>
          <w:sz w:val="24"/>
          <w:szCs w:val="24"/>
          <w:lang w:bidi="ar-IQ"/>
        </w:rPr>
      </w:pPr>
      <w:r>
        <w:rPr>
          <w:rFonts w:ascii="Times New Roman" w:hAnsi="Times New Roman" w:cs="Times New Roman"/>
          <w:b/>
          <w:bCs/>
          <w:sz w:val="28"/>
          <w:szCs w:val="28"/>
          <w:lang w:bidi="ar-IQ"/>
        </w:rPr>
        <w:t xml:space="preserve">   </w:t>
      </w:r>
      <w:r>
        <w:rPr>
          <w:rFonts w:ascii="Times New Roman" w:hAnsi="Times New Roman" w:cs="Times New Roman"/>
          <w:sz w:val="24"/>
          <w:szCs w:val="24"/>
          <w:lang w:bidi="ar-IQ"/>
        </w:rPr>
        <w:t>Heavy metals are among the most important environmental pollutants</w:t>
      </w:r>
      <w:r w:rsidR="0036287E">
        <w:rPr>
          <w:rFonts w:ascii="Times New Roman" w:hAnsi="Times New Roman" w:cs="Times New Roman"/>
          <w:sz w:val="24"/>
          <w:szCs w:val="24"/>
          <w:lang w:bidi="ar-IQ"/>
        </w:rPr>
        <w:t xml:space="preserve"> </w:t>
      </w:r>
      <w:r>
        <w:rPr>
          <w:rFonts w:ascii="Times New Roman" w:hAnsi="Times New Roman" w:cs="Times New Roman"/>
          <w:sz w:val="24"/>
          <w:szCs w:val="24"/>
          <w:lang w:bidi="ar-IQ"/>
        </w:rPr>
        <w:t>(</w:t>
      </w:r>
      <w:proofErr w:type="spellStart"/>
      <w:r>
        <w:rPr>
          <w:rFonts w:ascii="Times New Roman" w:hAnsi="Times New Roman" w:cs="Times New Roman"/>
          <w:sz w:val="24"/>
          <w:szCs w:val="24"/>
          <w:lang w:bidi="ar-IQ"/>
        </w:rPr>
        <w:t>H</w:t>
      </w:r>
      <w:r w:rsidR="0036287E">
        <w:rPr>
          <w:rFonts w:ascii="Times New Roman" w:hAnsi="Times New Roman" w:cs="Times New Roman"/>
          <w:sz w:val="24"/>
          <w:szCs w:val="24"/>
          <w:lang w:bidi="ar-IQ"/>
        </w:rPr>
        <w:t>amaze</w:t>
      </w:r>
      <w:proofErr w:type="spellEnd"/>
      <w:r w:rsidR="0036287E">
        <w:rPr>
          <w:rFonts w:ascii="Times New Roman" w:hAnsi="Times New Roman" w:cs="Times New Roman"/>
          <w:sz w:val="24"/>
          <w:szCs w:val="24"/>
          <w:lang w:bidi="ar-IQ"/>
        </w:rPr>
        <w:t xml:space="preserve"> </w:t>
      </w:r>
      <w:r w:rsidR="0036287E">
        <w:rPr>
          <w:rFonts w:ascii="Times New Roman" w:hAnsi="Times New Roman" w:cs="Times New Roman"/>
          <w:i/>
          <w:iCs/>
          <w:sz w:val="24"/>
          <w:szCs w:val="24"/>
          <w:lang w:bidi="ar-IQ"/>
        </w:rPr>
        <w:t xml:space="preserve">et </w:t>
      </w:r>
      <w:r w:rsidR="0036287E" w:rsidRPr="0036287E">
        <w:rPr>
          <w:rFonts w:ascii="Times New Roman" w:hAnsi="Times New Roman" w:cs="Times New Roman"/>
          <w:i/>
          <w:iCs/>
          <w:sz w:val="24"/>
          <w:szCs w:val="24"/>
          <w:lang w:bidi="ar-IQ"/>
        </w:rPr>
        <w:t>al</w:t>
      </w:r>
      <w:r w:rsidR="0036287E">
        <w:rPr>
          <w:rFonts w:ascii="Times New Roman" w:hAnsi="Times New Roman" w:cs="Times New Roman"/>
          <w:sz w:val="24"/>
          <w:szCs w:val="24"/>
          <w:lang w:bidi="ar-IQ"/>
        </w:rPr>
        <w:t xml:space="preserve">., </w:t>
      </w:r>
      <w:r w:rsidR="0036287E" w:rsidRPr="0036287E">
        <w:rPr>
          <w:rFonts w:ascii="Times New Roman" w:hAnsi="Times New Roman" w:cs="Times New Roman"/>
          <w:sz w:val="24"/>
          <w:szCs w:val="24"/>
          <w:lang w:bidi="ar-IQ"/>
        </w:rPr>
        <w:t>2020</w:t>
      </w:r>
      <w:r w:rsidR="0036287E">
        <w:rPr>
          <w:rFonts w:ascii="Times New Roman" w:hAnsi="Times New Roman" w:cs="Times New Roman"/>
          <w:sz w:val="24"/>
          <w:szCs w:val="24"/>
          <w:lang w:bidi="ar-IQ"/>
        </w:rPr>
        <w:t>) it is related to the processes of growth, development and reproduction in living organisms it can become toxic in high concent</w:t>
      </w:r>
      <w:r w:rsidR="00425D04">
        <w:rPr>
          <w:rFonts w:ascii="Times New Roman" w:hAnsi="Times New Roman" w:cs="Times New Roman"/>
          <w:sz w:val="24"/>
          <w:szCs w:val="24"/>
          <w:lang w:bidi="ar-IQ"/>
        </w:rPr>
        <w:t>rations such as lead and cadmium (MDE, 2003) it has harmful effects as it is highly toxic and non-degradable it</w:t>
      </w:r>
      <w:r w:rsidR="00C907A7">
        <w:rPr>
          <w:rFonts w:ascii="Times New Roman" w:hAnsi="Times New Roman" w:cs="Times New Roman"/>
          <w:sz w:val="24"/>
          <w:szCs w:val="24"/>
          <w:lang w:bidi="ar-IQ"/>
        </w:rPr>
        <w:t xml:space="preserve"> has along biological half-life in addition to its ability to bio accumulate in </w:t>
      </w:r>
      <w:proofErr w:type="spellStart"/>
      <w:r w:rsidR="00C907A7">
        <w:rPr>
          <w:rFonts w:ascii="Times New Roman" w:hAnsi="Times New Roman" w:cs="Times New Roman"/>
          <w:sz w:val="24"/>
          <w:szCs w:val="24"/>
          <w:lang w:bidi="ar-IQ"/>
        </w:rPr>
        <w:t>differernt</w:t>
      </w:r>
      <w:proofErr w:type="spellEnd"/>
      <w:r w:rsidR="00C907A7">
        <w:rPr>
          <w:rFonts w:ascii="Times New Roman" w:hAnsi="Times New Roman" w:cs="Times New Roman"/>
          <w:sz w:val="24"/>
          <w:szCs w:val="24"/>
          <w:lang w:bidi="ar-IQ"/>
        </w:rPr>
        <w:t xml:space="preserve"> parts of the body as well as the accumulation across the levels of the food chain, which is called</w:t>
      </w:r>
      <w:r w:rsidR="003B61C4">
        <w:rPr>
          <w:rFonts w:ascii="Times New Roman" w:hAnsi="Times New Roman" w:cs="Times New Roman"/>
          <w:sz w:val="24"/>
          <w:szCs w:val="24"/>
          <w:lang w:bidi="ar-IQ"/>
        </w:rPr>
        <w:t xml:space="preserve"> </w:t>
      </w:r>
      <w:r w:rsidR="0037526A">
        <w:rPr>
          <w:rFonts w:ascii="Times New Roman" w:hAnsi="Times New Roman" w:cs="Times New Roman"/>
          <w:sz w:val="24"/>
          <w:szCs w:val="24"/>
          <w:lang w:bidi="ar-IQ"/>
        </w:rPr>
        <w:t xml:space="preserve">bio </w:t>
      </w:r>
      <w:r w:rsidR="0037526A">
        <w:rPr>
          <w:rFonts w:ascii="Times New Roman" w:hAnsi="Times New Roman" w:cs="Times New Roman"/>
          <w:sz w:val="24"/>
          <w:szCs w:val="24"/>
          <w:lang w:bidi="ar-IQ"/>
        </w:rPr>
        <w:lastRenderedPageBreak/>
        <w:t>magnification</w:t>
      </w:r>
      <w:r w:rsidR="003B61C4">
        <w:rPr>
          <w:rFonts w:ascii="Times New Roman" w:hAnsi="Times New Roman" w:cs="Times New Roman"/>
          <w:sz w:val="24"/>
          <w:szCs w:val="24"/>
          <w:lang w:bidi="ar-IQ"/>
        </w:rPr>
        <w:t xml:space="preserve"> its ability to cause cancerous tumors as well as to combine with other elements that may form new, more toxic compounds (Younus and AL-Khafaji, 2020). </w:t>
      </w:r>
      <w:r w:rsidR="00425D04">
        <w:rPr>
          <w:rFonts w:ascii="Times New Roman" w:hAnsi="Times New Roman" w:cs="Times New Roman"/>
          <w:sz w:val="24"/>
          <w:szCs w:val="24"/>
          <w:lang w:bidi="ar-IQ"/>
        </w:rPr>
        <w:t xml:space="preserve"> </w:t>
      </w:r>
    </w:p>
    <w:p w14:paraId="7B02B3C8" w14:textId="77777777" w:rsidR="003B61C4" w:rsidRDefault="003B61C4" w:rsidP="003B61C4">
      <w:pPr>
        <w:bidi w:val="0"/>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00730536">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 Lead is one of the most toxic heavy metals in the environme</w:t>
      </w:r>
      <w:r w:rsidR="00B04A99">
        <w:rPr>
          <w:rFonts w:ascii="Times New Roman" w:hAnsi="Times New Roman" w:cs="Times New Roman"/>
          <w:sz w:val="24"/>
          <w:szCs w:val="24"/>
          <w:lang w:bidi="ar-IQ"/>
        </w:rPr>
        <w:t xml:space="preserve">nt,  plants respond to the toxic effects of lead in different ways (Gupta </w:t>
      </w:r>
      <w:r w:rsidR="00B04A99">
        <w:rPr>
          <w:rFonts w:ascii="Times New Roman" w:hAnsi="Times New Roman" w:cs="Times New Roman"/>
          <w:i/>
          <w:iCs/>
          <w:sz w:val="24"/>
          <w:szCs w:val="24"/>
          <w:lang w:bidi="ar-IQ"/>
        </w:rPr>
        <w:t>et al</w:t>
      </w:r>
      <w:r w:rsidR="00B04A99">
        <w:rPr>
          <w:rFonts w:ascii="Times New Roman" w:hAnsi="Times New Roman" w:cs="Times New Roman"/>
          <w:sz w:val="24"/>
          <w:szCs w:val="24"/>
          <w:lang w:bidi="ar-IQ"/>
        </w:rPr>
        <w:t>., 2009) the element interacts with cellular compounds and increases the thickness of the cell wall, plant cell wall usually contain pectin, this process is the cornerstone of plant cell resistance to lead toxicity (</w:t>
      </w:r>
      <w:r w:rsidR="00B2432D">
        <w:rPr>
          <w:rFonts w:ascii="Times New Roman" w:hAnsi="Times New Roman" w:cs="Times New Roman"/>
          <w:sz w:val="24"/>
          <w:szCs w:val="24"/>
          <w:lang w:bidi="ar-IQ"/>
        </w:rPr>
        <w:t xml:space="preserve">Eun </w:t>
      </w:r>
      <w:r w:rsidR="00B2432D">
        <w:rPr>
          <w:rFonts w:ascii="Times New Roman" w:hAnsi="Times New Roman" w:cs="Times New Roman"/>
          <w:i/>
          <w:iCs/>
          <w:sz w:val="24"/>
          <w:szCs w:val="24"/>
          <w:lang w:bidi="ar-IQ"/>
        </w:rPr>
        <w:t>et al</w:t>
      </w:r>
      <w:r w:rsidR="00B2432D">
        <w:rPr>
          <w:rFonts w:ascii="Times New Roman" w:hAnsi="Times New Roman" w:cs="Times New Roman"/>
          <w:sz w:val="24"/>
          <w:szCs w:val="24"/>
          <w:lang w:bidi="ar-IQ"/>
        </w:rPr>
        <w:t>., 2002) with increased to organ and tissue infrastructure, chloroplasts, nucleus, cell wall and cell membrane in plants, this damage can cause loss of organelle function and can effect normal physiological protein synthesis and cell division with plant species (Salazar and Pignata, 2014).</w:t>
      </w:r>
    </w:p>
    <w:p w14:paraId="31B7F3F2" w14:textId="77777777" w:rsidR="005C7774" w:rsidRDefault="00F347AC" w:rsidP="005C7774">
      <w:pPr>
        <w:bidi w:val="0"/>
        <w:jc w:val="both"/>
        <w:rPr>
          <w:rFonts w:ascii="Times New Roman" w:hAnsi="Times New Roman" w:cs="Times New Roman"/>
          <w:sz w:val="24"/>
          <w:szCs w:val="24"/>
          <w:rtl/>
          <w:lang w:bidi="ar-IQ"/>
        </w:rPr>
      </w:pPr>
      <w:r>
        <w:rPr>
          <w:rFonts w:ascii="Times New Roman" w:hAnsi="Times New Roman" w:cs="Times New Roman"/>
          <w:sz w:val="24"/>
          <w:szCs w:val="24"/>
          <w:lang w:bidi="ar-IQ"/>
        </w:rPr>
        <w:t xml:space="preserve">   </w:t>
      </w:r>
      <w:r w:rsidR="005C7774">
        <w:rPr>
          <w:rFonts w:ascii="Times New Roman" w:hAnsi="Times New Roman" w:cs="Times New Roman"/>
          <w:sz w:val="24"/>
          <w:szCs w:val="24"/>
          <w:lang w:bidi="ar-IQ"/>
        </w:rPr>
        <w:t xml:space="preserve"> </w:t>
      </w:r>
      <w:r>
        <w:rPr>
          <w:rFonts w:ascii="Times New Roman" w:hAnsi="Times New Roman" w:cs="Times New Roman"/>
          <w:sz w:val="24"/>
          <w:szCs w:val="24"/>
          <w:lang w:bidi="ar-IQ"/>
        </w:rPr>
        <w:t>Cadmium is a highly toxic trace element even if it appears in low concentrations it affects the opening and closing of stomata and the process of transpiration and photosynthesis in plants, plants grown in soil containing high levels of cadmium show visible symptoms of infection such as</w:t>
      </w:r>
      <w:r w:rsidR="00F3604D">
        <w:rPr>
          <w:rFonts w:ascii="Times New Roman" w:hAnsi="Times New Roman" w:cs="Times New Roman"/>
          <w:sz w:val="24"/>
          <w:szCs w:val="24"/>
          <w:lang w:bidi="ar-IQ"/>
        </w:rPr>
        <w:t xml:space="preserve"> stunted growth, browning of root tips and eventually death (AL-Gizzi </w:t>
      </w:r>
      <w:r w:rsidR="00F3604D">
        <w:rPr>
          <w:rFonts w:ascii="Times New Roman" w:hAnsi="Times New Roman" w:cs="Times New Roman"/>
          <w:i/>
          <w:iCs/>
          <w:sz w:val="24"/>
          <w:szCs w:val="24"/>
          <w:lang w:bidi="ar-IQ"/>
        </w:rPr>
        <w:t>et al</w:t>
      </w:r>
      <w:r w:rsidR="00F3604D">
        <w:rPr>
          <w:rFonts w:ascii="Times New Roman" w:hAnsi="Times New Roman" w:cs="Times New Roman"/>
          <w:sz w:val="24"/>
          <w:szCs w:val="24"/>
          <w:lang w:bidi="ar-IQ"/>
        </w:rPr>
        <w:t>., 2020).</w:t>
      </w:r>
    </w:p>
    <w:p w14:paraId="79166127" w14:textId="77777777" w:rsidR="00730536" w:rsidRDefault="00862022" w:rsidP="005C7774">
      <w:pPr>
        <w:bidi w:val="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   </w:t>
      </w:r>
      <w:r w:rsidR="00E01D4B">
        <w:rPr>
          <w:rFonts w:ascii="Times New Roman" w:hAnsi="Times New Roman" w:cs="Times New Roman"/>
          <w:sz w:val="24"/>
          <w:szCs w:val="24"/>
          <w:lang w:bidi="ar-IQ"/>
        </w:rPr>
        <w:t xml:space="preserve">  </w:t>
      </w:r>
      <w:r>
        <w:rPr>
          <w:rFonts w:ascii="Times New Roman" w:hAnsi="Times New Roman" w:cs="Times New Roman"/>
          <w:sz w:val="24"/>
          <w:szCs w:val="24"/>
          <w:lang w:bidi="ar-IQ"/>
        </w:rPr>
        <w:t>In the current study</w:t>
      </w:r>
      <w:r w:rsidR="00C870E3">
        <w:rPr>
          <w:rFonts w:ascii="Times New Roman" w:hAnsi="Times New Roman" w:cs="Times New Roman"/>
          <w:sz w:val="24"/>
          <w:szCs w:val="24"/>
          <w:lang w:bidi="ar-IQ"/>
        </w:rPr>
        <w:t xml:space="preserve"> was </w:t>
      </w:r>
      <w:r>
        <w:rPr>
          <w:rFonts w:ascii="Times New Roman" w:hAnsi="Times New Roman" w:cs="Times New Roman"/>
          <w:sz w:val="24"/>
          <w:szCs w:val="24"/>
          <w:lang w:bidi="ar-IQ"/>
        </w:rPr>
        <w:t xml:space="preserve">used </w:t>
      </w:r>
      <w:r>
        <w:rPr>
          <w:rFonts w:ascii="Times New Roman" w:hAnsi="Times New Roman" w:cs="Times New Roman"/>
          <w:i/>
          <w:iCs/>
          <w:sz w:val="24"/>
          <w:szCs w:val="24"/>
          <w:lang w:bidi="ar-IQ"/>
        </w:rPr>
        <w:t>T.foenum-gra</w:t>
      </w:r>
      <w:r w:rsidRPr="00862022">
        <w:rPr>
          <w:rFonts w:ascii="Times New Roman" w:hAnsi="Times New Roman" w:cs="Times New Roman"/>
          <w:sz w:val="24"/>
          <w:szCs w:val="24"/>
          <w:lang w:bidi="ar-IQ"/>
        </w:rPr>
        <w:t>ecum</w:t>
      </w:r>
      <w:r>
        <w:rPr>
          <w:rFonts w:ascii="Times New Roman" w:hAnsi="Times New Roman" w:cs="Times New Roman"/>
          <w:sz w:val="24"/>
          <w:szCs w:val="24"/>
          <w:lang w:bidi="ar-IQ"/>
        </w:rPr>
        <w:t xml:space="preserve"> because</w:t>
      </w:r>
      <w:r w:rsidR="0063710A">
        <w:rPr>
          <w:rFonts w:ascii="Times New Roman" w:hAnsi="Times New Roman" w:cs="Times New Roman"/>
          <w:sz w:val="24"/>
          <w:szCs w:val="24"/>
          <w:lang w:bidi="ar-IQ"/>
        </w:rPr>
        <w:t xml:space="preserve"> of its </w:t>
      </w:r>
      <w:r w:rsidR="005C7774">
        <w:rPr>
          <w:rFonts w:ascii="Times New Roman" w:hAnsi="Times New Roman" w:cs="Times New Roman"/>
          <w:sz w:val="24"/>
          <w:szCs w:val="24"/>
          <w:lang w:bidi="ar-IQ"/>
        </w:rPr>
        <w:t>medical importance</w:t>
      </w:r>
      <w:r w:rsidR="0063710A">
        <w:rPr>
          <w:rFonts w:ascii="Times New Roman" w:hAnsi="Times New Roman" w:cs="Times New Roman"/>
          <w:sz w:val="24"/>
          <w:szCs w:val="24"/>
          <w:lang w:bidi="ar-IQ"/>
        </w:rPr>
        <w:t xml:space="preserve">, its seeds </w:t>
      </w:r>
      <w:r w:rsidR="00011095">
        <w:rPr>
          <w:rFonts w:ascii="Times New Roman" w:hAnsi="Times New Roman" w:cs="Times New Roman"/>
          <w:sz w:val="24"/>
          <w:szCs w:val="24"/>
          <w:lang w:bidi="ar-IQ"/>
        </w:rPr>
        <w:t>containing</w:t>
      </w:r>
      <w:r w:rsidR="0063710A">
        <w:rPr>
          <w:rFonts w:ascii="Times New Roman" w:hAnsi="Times New Roman" w:cs="Times New Roman"/>
          <w:sz w:val="24"/>
          <w:szCs w:val="24"/>
          <w:lang w:bidi="ar-IQ"/>
        </w:rPr>
        <w:t xml:space="preserve"> many active substances in </w:t>
      </w:r>
      <w:r w:rsidR="00E01D4B">
        <w:rPr>
          <w:rFonts w:ascii="Times New Roman" w:hAnsi="Times New Roman" w:cs="Times New Roman"/>
          <w:sz w:val="24"/>
          <w:szCs w:val="24"/>
          <w:lang w:bidi="ar-IQ"/>
        </w:rPr>
        <w:t>clouding</w:t>
      </w:r>
      <w:r w:rsidR="0063710A">
        <w:rPr>
          <w:rFonts w:ascii="Times New Roman" w:hAnsi="Times New Roman" w:cs="Times New Roman"/>
          <w:sz w:val="24"/>
          <w:szCs w:val="24"/>
          <w:lang w:bidi="ar-IQ"/>
        </w:rPr>
        <w:t xml:space="preserve"> alkaloids </w:t>
      </w:r>
      <w:r w:rsidR="00E01D4B">
        <w:rPr>
          <w:rFonts w:ascii="Times New Roman" w:hAnsi="Times New Roman" w:cs="Times New Roman"/>
          <w:sz w:val="24"/>
          <w:szCs w:val="24"/>
          <w:lang w:bidi="ar-IQ"/>
        </w:rPr>
        <w:t>Trigonelline</w:t>
      </w:r>
      <w:r w:rsidR="0063710A">
        <w:rPr>
          <w:rFonts w:ascii="Times New Roman" w:hAnsi="Times New Roman" w:cs="Times New Roman"/>
          <w:sz w:val="24"/>
          <w:szCs w:val="24"/>
          <w:lang w:bidi="ar-IQ"/>
        </w:rPr>
        <w:t xml:space="preserve"> </w:t>
      </w:r>
      <w:r w:rsidR="005C7774">
        <w:rPr>
          <w:rFonts w:ascii="Times New Roman" w:hAnsi="Times New Roman" w:cs="Times New Roman"/>
          <w:sz w:val="24"/>
          <w:szCs w:val="24"/>
          <w:lang w:bidi="ar-IQ"/>
        </w:rPr>
        <w:t>and choline</w:t>
      </w:r>
      <w:r w:rsidR="0063710A">
        <w:rPr>
          <w:rFonts w:ascii="Times New Roman" w:hAnsi="Times New Roman" w:cs="Times New Roman"/>
          <w:sz w:val="24"/>
          <w:szCs w:val="24"/>
          <w:lang w:bidi="ar-IQ"/>
        </w:rPr>
        <w:t xml:space="preserve"> and compounds of calcium, phosphorous and vitamin D. In addition to 25% proteins,50% carbohydrate, 6% fixed oil, 1.05%</w:t>
      </w:r>
      <w:r w:rsidR="00E01D4B">
        <w:rPr>
          <w:rFonts w:ascii="Times New Roman" w:hAnsi="Times New Roman" w:cs="Times New Roman"/>
          <w:sz w:val="24"/>
          <w:szCs w:val="24"/>
          <w:lang w:bidi="ar-IQ"/>
        </w:rPr>
        <w:t xml:space="preserve"> volatile oils, 28%gels and 25% alkaloids (AL-Mayah, 2013).</w:t>
      </w:r>
    </w:p>
    <w:p w14:paraId="6A9A17FE" w14:textId="77777777" w:rsidR="00730536" w:rsidRDefault="00730536" w:rsidP="00730536">
      <w:pPr>
        <w:bidi w:val="0"/>
        <w:jc w:val="both"/>
        <w:rPr>
          <w:rFonts w:ascii="Times New Roman" w:hAnsi="Times New Roman" w:cs="Times New Roman"/>
          <w:sz w:val="24"/>
          <w:szCs w:val="24"/>
          <w:rtl/>
          <w:lang w:bidi="ar-IQ"/>
        </w:rPr>
      </w:pPr>
      <w:r w:rsidRPr="00730536">
        <w:rPr>
          <w:rFonts w:ascii="Times New Roman" w:hAnsi="Times New Roman" w:cs="Times New Roman"/>
          <w:b/>
          <w:bCs/>
          <w:sz w:val="28"/>
          <w:szCs w:val="28"/>
          <w:lang w:bidi="ar-IQ"/>
        </w:rPr>
        <w:t>Materials and methods</w:t>
      </w:r>
      <w:r>
        <w:rPr>
          <w:rFonts w:ascii="Times New Roman" w:hAnsi="Times New Roman" w:cs="Times New Roman"/>
          <w:sz w:val="24"/>
          <w:szCs w:val="24"/>
          <w:lang w:bidi="ar-IQ"/>
        </w:rPr>
        <w:t>:</w:t>
      </w:r>
    </w:p>
    <w:p w14:paraId="34974ACF" w14:textId="77777777" w:rsidR="00AA3080" w:rsidRDefault="00C870E3" w:rsidP="00AA3080">
      <w:pPr>
        <w:pStyle w:val="HTMLPreformatted"/>
        <w:bidi w:val="0"/>
        <w:spacing w:after="200" w:line="276" w:lineRule="auto"/>
        <w:jc w:val="both"/>
        <w:rPr>
          <w:rFonts w:asciiTheme="majorBidi" w:eastAsia="Times New Roman" w:hAnsiTheme="majorBidi" w:cstheme="majorBidi"/>
          <w:color w:val="202124"/>
          <w:sz w:val="24"/>
          <w:szCs w:val="24"/>
          <w:lang w:val="en"/>
        </w:rPr>
      </w:pPr>
      <w:r>
        <w:rPr>
          <w:rFonts w:asciiTheme="majorBidi" w:eastAsia="Times New Roman" w:hAnsiTheme="majorBidi" w:cstheme="majorBidi"/>
          <w:b/>
          <w:bCs/>
          <w:color w:val="202124"/>
          <w:sz w:val="28"/>
          <w:szCs w:val="28"/>
          <w:lang w:val="en"/>
        </w:rPr>
        <w:t xml:space="preserve">  </w:t>
      </w:r>
      <w:r w:rsidRPr="00C870E3">
        <w:rPr>
          <w:rFonts w:asciiTheme="majorBidi" w:eastAsia="Times New Roman" w:hAnsiTheme="majorBidi" w:cstheme="majorBidi"/>
          <w:color w:val="202124"/>
          <w:sz w:val="24"/>
          <w:szCs w:val="24"/>
          <w:lang w:val="en"/>
        </w:rPr>
        <w:t>The</w:t>
      </w:r>
      <w:r w:rsidR="005C7774">
        <w:rPr>
          <w:rFonts w:asciiTheme="majorBidi" w:eastAsia="Times New Roman" w:hAnsiTheme="majorBidi" w:cstheme="majorBidi"/>
          <w:color w:val="202124"/>
          <w:sz w:val="24"/>
          <w:szCs w:val="24"/>
          <w:lang w:val="en"/>
        </w:rPr>
        <w:t xml:space="preserve"> study</w:t>
      </w:r>
      <w:r>
        <w:rPr>
          <w:rFonts w:asciiTheme="majorBidi" w:eastAsia="Times New Roman" w:hAnsiTheme="majorBidi" w:cstheme="majorBidi"/>
          <w:color w:val="202124"/>
          <w:sz w:val="24"/>
          <w:szCs w:val="24"/>
          <w:lang w:val="en"/>
        </w:rPr>
        <w:t xml:space="preserve"> was conducted in the Ecology Department of the College of Science,</w:t>
      </w:r>
      <w:r w:rsidR="005C7774">
        <w:rPr>
          <w:rFonts w:asciiTheme="majorBidi" w:eastAsia="Times New Roman" w:hAnsiTheme="majorBidi" w:cstheme="majorBidi"/>
          <w:color w:val="202124"/>
          <w:sz w:val="24"/>
          <w:szCs w:val="24"/>
          <w:lang w:val="en"/>
        </w:rPr>
        <w:t xml:space="preserve"> University of Basrah for a period of six months, from November to May for the academic year (2020-2021) for the purpose of </w:t>
      </w:r>
      <w:r w:rsidR="00730536">
        <w:rPr>
          <w:rFonts w:asciiTheme="majorBidi" w:eastAsia="Times New Roman" w:hAnsiTheme="majorBidi" w:cstheme="majorBidi"/>
          <w:color w:val="202124"/>
          <w:sz w:val="24"/>
          <w:szCs w:val="24"/>
          <w:lang w:val="en"/>
        </w:rPr>
        <w:t xml:space="preserve">knowing the effect of cadmium Cd and lead Pb pollution on plant </w:t>
      </w:r>
      <w:r w:rsidR="00730536" w:rsidRPr="00730536">
        <w:rPr>
          <w:rFonts w:ascii="Times New Roman" w:hAnsi="Times New Roman" w:cs="Times New Roman"/>
          <w:i/>
          <w:iCs/>
          <w:sz w:val="24"/>
          <w:szCs w:val="24"/>
          <w:lang w:bidi="ar-IQ"/>
        </w:rPr>
        <w:t>Trigonella foenum-graecum</w:t>
      </w:r>
      <w:r w:rsidR="00730536">
        <w:rPr>
          <w:rFonts w:ascii="Times New Roman" w:hAnsi="Times New Roman" w:cs="Times New Roman"/>
          <w:sz w:val="24"/>
          <w:szCs w:val="24"/>
          <w:lang w:bidi="ar-IQ"/>
        </w:rPr>
        <w:t>.</w:t>
      </w:r>
      <w:r w:rsidR="00730536">
        <w:rPr>
          <w:rFonts w:asciiTheme="majorBidi" w:eastAsia="Times New Roman" w:hAnsiTheme="majorBidi" w:cstheme="majorBidi"/>
          <w:color w:val="202124"/>
          <w:sz w:val="24"/>
          <w:szCs w:val="24"/>
          <w:lang w:val="en"/>
        </w:rPr>
        <w:t xml:space="preserve"> </w:t>
      </w:r>
      <w:r>
        <w:rPr>
          <w:rFonts w:asciiTheme="majorBidi" w:eastAsia="Times New Roman" w:hAnsiTheme="majorBidi" w:cstheme="majorBidi"/>
          <w:color w:val="202124"/>
          <w:sz w:val="24"/>
          <w:szCs w:val="24"/>
          <w:lang w:val="en"/>
        </w:rPr>
        <w:t xml:space="preserve"> </w:t>
      </w:r>
    </w:p>
    <w:p w14:paraId="2B1DB161" w14:textId="77777777" w:rsidR="00730536" w:rsidRPr="00733745" w:rsidRDefault="00730536" w:rsidP="00AA3080">
      <w:pPr>
        <w:pStyle w:val="HTMLPreformatted"/>
        <w:bidi w:val="0"/>
        <w:spacing w:after="200" w:line="276" w:lineRule="auto"/>
        <w:jc w:val="both"/>
        <w:rPr>
          <w:rFonts w:asciiTheme="majorBidi" w:eastAsia="Times New Roman" w:hAnsiTheme="majorBidi" w:cstheme="majorBidi"/>
          <w:color w:val="202124"/>
          <w:sz w:val="24"/>
          <w:szCs w:val="24"/>
          <w:lang w:val="en"/>
        </w:rPr>
      </w:pPr>
      <w:r w:rsidRPr="00733745">
        <w:rPr>
          <w:rFonts w:asciiTheme="majorBidi" w:eastAsia="Times New Roman" w:hAnsiTheme="majorBidi" w:cstheme="majorBidi"/>
          <w:b/>
          <w:bCs/>
          <w:color w:val="202124"/>
          <w:sz w:val="24"/>
          <w:szCs w:val="24"/>
          <w:lang w:val="en"/>
        </w:rPr>
        <w:t>Calculation of the germination percenta</w:t>
      </w:r>
      <w:r w:rsidR="00AA3080" w:rsidRPr="00733745">
        <w:rPr>
          <w:rFonts w:asciiTheme="majorBidi" w:eastAsia="Times New Roman" w:hAnsiTheme="majorBidi" w:cstheme="majorBidi"/>
          <w:b/>
          <w:bCs/>
          <w:color w:val="202124"/>
          <w:sz w:val="24"/>
          <w:szCs w:val="24"/>
          <w:lang w:val="en"/>
        </w:rPr>
        <w:t>ge of the experimental plant</w:t>
      </w:r>
    </w:p>
    <w:p w14:paraId="2D2AA956" w14:textId="77777777" w:rsidR="00686658" w:rsidRDefault="009C4111" w:rsidP="00AA3080">
      <w:pPr>
        <w:pStyle w:val="HTMLPreformatted"/>
        <w:bidi w:val="0"/>
        <w:spacing w:after="200" w:line="276" w:lineRule="auto"/>
        <w:jc w:val="both"/>
        <w:rPr>
          <w:rFonts w:asciiTheme="majorBidi" w:eastAsia="Times New Roman" w:hAnsiTheme="majorBidi" w:cstheme="majorBidi"/>
          <w:color w:val="202124"/>
          <w:sz w:val="24"/>
          <w:szCs w:val="24"/>
        </w:rPr>
      </w:pPr>
      <w:r>
        <w:rPr>
          <w:rFonts w:ascii="Times New Roman" w:hAnsi="Times New Roman" w:cs="Times New Roman"/>
          <w:i/>
          <w:iCs/>
          <w:sz w:val="24"/>
          <w:szCs w:val="24"/>
          <w:lang w:val="en" w:bidi="ar-IQ"/>
        </w:rPr>
        <w:t xml:space="preserve"> </w:t>
      </w:r>
      <w:r w:rsidR="00AA3080">
        <w:rPr>
          <w:rFonts w:ascii="Times New Roman" w:hAnsi="Times New Roman" w:cs="Times New Roman"/>
          <w:i/>
          <w:iCs/>
          <w:sz w:val="24"/>
          <w:szCs w:val="24"/>
          <w:lang w:bidi="ar-IQ"/>
        </w:rPr>
        <w:t xml:space="preserve">  </w:t>
      </w:r>
      <w:r w:rsidR="00AA3080" w:rsidRPr="00730536">
        <w:rPr>
          <w:rFonts w:ascii="Times New Roman" w:hAnsi="Times New Roman" w:cs="Times New Roman"/>
          <w:i/>
          <w:iCs/>
          <w:sz w:val="24"/>
          <w:szCs w:val="24"/>
          <w:lang w:bidi="ar-IQ"/>
        </w:rPr>
        <w:t>Trigonella foenum-graecum</w:t>
      </w:r>
      <w:r w:rsidR="00AA3080">
        <w:rPr>
          <w:rFonts w:asciiTheme="majorBidi" w:eastAsia="Times New Roman" w:hAnsiTheme="majorBidi" w:cstheme="majorBidi"/>
          <w:color w:val="202124"/>
          <w:sz w:val="24"/>
          <w:szCs w:val="24"/>
          <w:lang w:val="en"/>
        </w:rPr>
        <w:t xml:space="preserve"> seeds were grown in plastic dishes with</w:t>
      </w:r>
      <w:r>
        <w:rPr>
          <w:rFonts w:asciiTheme="majorBidi" w:eastAsia="Times New Roman" w:hAnsiTheme="majorBidi" w:cstheme="majorBidi"/>
          <w:color w:val="202124"/>
          <w:sz w:val="24"/>
          <w:szCs w:val="24"/>
          <w:lang w:val="en"/>
        </w:rPr>
        <w:t xml:space="preserve"> 25 seeds per dish and 4 dishes for a total of 100 seeds, after placing filter paper in the dish as culture medium the seeds were sprinkled with distilled water, the dishes were closed and placed in a culture incubator at 2</w:t>
      </w:r>
      <w:r w:rsidR="005D756A">
        <w:rPr>
          <w:rFonts w:asciiTheme="majorBidi" w:eastAsia="Times New Roman" w:hAnsiTheme="majorBidi" w:cstheme="majorBidi"/>
          <w:color w:val="202124"/>
          <w:sz w:val="24"/>
          <w:szCs w:val="24"/>
          <w:lang w:val="en"/>
        </w:rPr>
        <w:t>0 Cº (in the Microbiology Laboratory- Department of Ecology)</w:t>
      </w:r>
      <w:r w:rsidR="005D756A">
        <w:rPr>
          <w:rFonts w:asciiTheme="majorBidi" w:eastAsia="Times New Roman" w:hAnsiTheme="majorBidi" w:cstheme="majorBidi"/>
          <w:color w:val="202124"/>
          <w:sz w:val="24"/>
          <w:szCs w:val="24"/>
        </w:rPr>
        <w:t xml:space="preserve"> then the number of seeds growing every 5 days was recorded for the plant.</w:t>
      </w:r>
    </w:p>
    <w:p w14:paraId="58AF0C93" w14:textId="77777777" w:rsidR="00686658" w:rsidRDefault="00686658" w:rsidP="00686658">
      <w:pPr>
        <w:pStyle w:val="HTMLPreformatted"/>
        <w:bidi w:val="0"/>
        <w:spacing w:after="200" w:line="276" w:lineRule="auto"/>
        <w:jc w:val="both"/>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Calculate the percentage of germination from the equation:</w:t>
      </w:r>
    </w:p>
    <w:p w14:paraId="4E82566B" w14:textId="77777777" w:rsidR="00AA3080" w:rsidRDefault="00686658" w:rsidP="00686658">
      <w:pPr>
        <w:pStyle w:val="HTMLPreformatted"/>
        <w:bidi w:val="0"/>
        <w:spacing w:after="200" w:line="276" w:lineRule="auto"/>
        <w:jc w:val="both"/>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Germination percentage %=Number of seeds growing / Total number of seeds*100</w:t>
      </w:r>
      <w:r w:rsidR="009C4111">
        <w:rPr>
          <w:rFonts w:asciiTheme="majorBidi" w:eastAsia="Times New Roman" w:hAnsiTheme="majorBidi" w:cstheme="majorBidi"/>
          <w:color w:val="202124"/>
          <w:sz w:val="24"/>
          <w:szCs w:val="24"/>
          <w:lang w:val="en"/>
        </w:rPr>
        <w:t xml:space="preserve"> </w:t>
      </w:r>
    </w:p>
    <w:p w14:paraId="793A19BD" w14:textId="77777777" w:rsidR="00F7021C" w:rsidRDefault="00F7021C" w:rsidP="00F7021C">
      <w:pPr>
        <w:pStyle w:val="HTMLPreformatted"/>
        <w:bidi w:val="0"/>
        <w:spacing w:after="200" w:line="276" w:lineRule="auto"/>
        <w:jc w:val="both"/>
        <w:rPr>
          <w:rFonts w:asciiTheme="majorBidi" w:eastAsia="Times New Roman" w:hAnsiTheme="majorBidi" w:cstheme="majorBidi"/>
          <w:color w:val="202124"/>
          <w:sz w:val="24"/>
          <w:szCs w:val="24"/>
        </w:rPr>
      </w:pPr>
    </w:p>
    <w:p w14:paraId="44FA63D1" w14:textId="77777777" w:rsidR="00F7021C" w:rsidRDefault="00F7021C" w:rsidP="00F7021C">
      <w:pPr>
        <w:pStyle w:val="HTMLPreformatted"/>
        <w:bidi w:val="0"/>
        <w:spacing w:after="200" w:line="276" w:lineRule="auto"/>
        <w:jc w:val="both"/>
        <w:rPr>
          <w:rFonts w:asciiTheme="majorBidi" w:eastAsia="Times New Roman" w:hAnsiTheme="majorBidi" w:cstheme="majorBidi"/>
          <w:color w:val="202124"/>
          <w:sz w:val="24"/>
          <w:szCs w:val="24"/>
        </w:rPr>
      </w:pPr>
    </w:p>
    <w:p w14:paraId="54D42204" w14:textId="77777777" w:rsidR="00686658" w:rsidRPr="00733745" w:rsidRDefault="00686658" w:rsidP="00686658">
      <w:pPr>
        <w:pStyle w:val="HTMLPreformatted"/>
        <w:bidi w:val="0"/>
        <w:spacing w:after="200" w:line="276" w:lineRule="auto"/>
        <w:jc w:val="both"/>
        <w:rPr>
          <w:rFonts w:asciiTheme="majorBidi" w:eastAsia="Times New Roman" w:hAnsiTheme="majorBidi" w:cstheme="majorBidi"/>
          <w:b/>
          <w:bCs/>
          <w:color w:val="202124"/>
          <w:sz w:val="24"/>
          <w:szCs w:val="24"/>
        </w:rPr>
      </w:pPr>
      <w:r w:rsidRPr="00733745">
        <w:rPr>
          <w:rFonts w:asciiTheme="majorBidi" w:eastAsia="Times New Roman" w:hAnsiTheme="majorBidi" w:cstheme="majorBidi"/>
          <w:b/>
          <w:bCs/>
          <w:color w:val="202124"/>
          <w:sz w:val="24"/>
          <w:szCs w:val="24"/>
        </w:rPr>
        <w:t>Preparation of hea</w:t>
      </w:r>
      <w:r w:rsidR="00B40CC7" w:rsidRPr="00733745">
        <w:rPr>
          <w:rFonts w:asciiTheme="majorBidi" w:eastAsia="Times New Roman" w:hAnsiTheme="majorBidi" w:cstheme="majorBidi"/>
          <w:b/>
          <w:bCs/>
          <w:color w:val="202124"/>
          <w:sz w:val="24"/>
          <w:szCs w:val="24"/>
        </w:rPr>
        <w:t>vy metal concentrations</w:t>
      </w:r>
    </w:p>
    <w:p w14:paraId="6929CC2B" w14:textId="77777777" w:rsidR="00AA3080" w:rsidRDefault="00B40CC7" w:rsidP="00AA3080">
      <w:pPr>
        <w:pStyle w:val="HTMLPreformatted"/>
        <w:bidi w:val="0"/>
        <w:spacing w:after="200" w:line="276" w:lineRule="auto"/>
        <w:jc w:val="both"/>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lang w:val="en"/>
        </w:rPr>
        <w:lastRenderedPageBreak/>
        <w:t xml:space="preserve">   Standard solutions were prepared using a </w:t>
      </w:r>
      <w:r w:rsidR="00011095">
        <w:rPr>
          <w:rFonts w:asciiTheme="majorBidi" w:eastAsia="Times New Roman" w:hAnsiTheme="majorBidi" w:cstheme="majorBidi"/>
          <w:color w:val="202124"/>
          <w:sz w:val="24"/>
          <w:szCs w:val="24"/>
          <w:lang w:val="en"/>
        </w:rPr>
        <w:t>standard</w:t>
      </w:r>
      <w:r>
        <w:rPr>
          <w:rFonts w:asciiTheme="majorBidi" w:eastAsia="Times New Roman" w:hAnsiTheme="majorBidi" w:cstheme="majorBidi"/>
          <w:color w:val="202124"/>
          <w:sz w:val="24"/>
          <w:szCs w:val="24"/>
          <w:lang w:val="en"/>
        </w:rPr>
        <w:t xml:space="preserve"> solution of concentration</w:t>
      </w:r>
      <w:r w:rsidR="00094EE6">
        <w:rPr>
          <w:rFonts w:asciiTheme="majorBidi" w:eastAsia="Times New Roman" w:hAnsiTheme="majorBidi" w:cstheme="majorBidi"/>
          <w:color w:val="202124"/>
          <w:sz w:val="24"/>
          <w:szCs w:val="24"/>
          <w:lang w:val="en"/>
        </w:rPr>
        <w:t xml:space="preserve"> 1000 mg/L from dissolving</w:t>
      </w:r>
      <w:r w:rsidR="00094EE6">
        <w:rPr>
          <w:rFonts w:asciiTheme="majorBidi" w:eastAsia="Times New Roman" w:hAnsiTheme="majorBidi" w:cstheme="majorBidi"/>
          <w:color w:val="202124"/>
          <w:sz w:val="24"/>
          <w:szCs w:val="24"/>
        </w:rPr>
        <w:t xml:space="preserve"> lead nitrate salts</w:t>
      </w:r>
      <w:r>
        <w:rPr>
          <w:rFonts w:asciiTheme="majorBidi" w:eastAsia="Times New Roman" w:hAnsiTheme="majorBidi" w:cstheme="majorBidi"/>
          <w:color w:val="202124"/>
          <w:sz w:val="24"/>
          <w:szCs w:val="24"/>
          <w:lang w:val="en"/>
        </w:rPr>
        <w:t xml:space="preserve"> </w:t>
      </w:r>
      <w:r w:rsidR="00094EE6" w:rsidRPr="0052753C">
        <w:rPr>
          <w:rFonts w:ascii="Times New Roman" w:hAnsi="Times New Roman" w:cs="Times New Roman"/>
          <w:sz w:val="24"/>
          <w:szCs w:val="24"/>
          <w:lang w:bidi="ar-IQ"/>
        </w:rPr>
        <w:t>Pb(NO</w:t>
      </w:r>
      <w:r w:rsidR="00094EE6" w:rsidRPr="0052753C">
        <w:rPr>
          <w:rFonts w:ascii="Times New Roman" w:hAnsi="Times New Roman" w:cs="Times New Roman"/>
          <w:sz w:val="24"/>
          <w:szCs w:val="24"/>
          <w:vertAlign w:val="subscript"/>
          <w:lang w:bidi="ar-IQ"/>
        </w:rPr>
        <w:t>3</w:t>
      </w:r>
      <w:r w:rsidR="00094EE6" w:rsidRPr="0052753C">
        <w:rPr>
          <w:rFonts w:ascii="Times New Roman" w:hAnsi="Times New Roman" w:cs="Times New Roman"/>
          <w:sz w:val="24"/>
          <w:szCs w:val="24"/>
          <w:lang w:bidi="ar-IQ"/>
        </w:rPr>
        <w:t>)</w:t>
      </w:r>
      <w:r w:rsidR="00094EE6" w:rsidRPr="0052753C">
        <w:rPr>
          <w:rFonts w:ascii="Times New Roman" w:hAnsi="Times New Roman" w:cs="Times New Roman"/>
          <w:sz w:val="24"/>
          <w:szCs w:val="24"/>
          <w:vertAlign w:val="subscript"/>
          <w:lang w:bidi="ar-IQ"/>
        </w:rPr>
        <w:t>2</w:t>
      </w:r>
      <w:r>
        <w:rPr>
          <w:rFonts w:asciiTheme="majorBidi" w:eastAsia="Times New Roman" w:hAnsiTheme="majorBidi" w:cstheme="majorBidi"/>
          <w:color w:val="202124"/>
          <w:sz w:val="24"/>
          <w:szCs w:val="24"/>
          <w:lang w:val="en"/>
        </w:rPr>
        <w:t xml:space="preserve"> </w:t>
      </w:r>
      <w:r w:rsidR="00094EE6">
        <w:rPr>
          <w:rFonts w:asciiTheme="majorBidi" w:eastAsia="Times New Roman" w:hAnsiTheme="majorBidi" w:cstheme="majorBidi"/>
          <w:color w:val="202124"/>
          <w:sz w:val="24"/>
          <w:szCs w:val="24"/>
          <w:lang w:val="en"/>
        </w:rPr>
        <w:t>and cadmium nitrate salts</w:t>
      </w:r>
      <w:r w:rsidR="00094EE6" w:rsidRPr="00094EE6">
        <w:rPr>
          <w:rFonts w:ascii="Times New Roman" w:hAnsi="Times New Roman" w:cs="Times New Roman"/>
          <w:sz w:val="24"/>
          <w:szCs w:val="24"/>
          <w:lang w:bidi="ar-IQ"/>
        </w:rPr>
        <w:t xml:space="preserve"> </w:t>
      </w:r>
      <w:r w:rsidR="00094EE6" w:rsidRPr="0052753C">
        <w:rPr>
          <w:rFonts w:ascii="Times New Roman" w:hAnsi="Times New Roman" w:cs="Times New Roman"/>
          <w:sz w:val="24"/>
          <w:szCs w:val="24"/>
          <w:lang w:bidi="ar-IQ"/>
        </w:rPr>
        <w:t>Cd(NO</w:t>
      </w:r>
      <w:r w:rsidR="00094EE6" w:rsidRPr="0052753C">
        <w:rPr>
          <w:rFonts w:ascii="Times New Roman" w:hAnsi="Times New Roman" w:cs="Times New Roman"/>
          <w:sz w:val="24"/>
          <w:szCs w:val="24"/>
          <w:vertAlign w:val="subscript"/>
          <w:lang w:bidi="ar-IQ"/>
        </w:rPr>
        <w:t>3</w:t>
      </w:r>
      <w:r w:rsidR="00094EE6" w:rsidRPr="0052753C">
        <w:rPr>
          <w:rFonts w:ascii="Times New Roman" w:hAnsi="Times New Roman" w:cs="Times New Roman"/>
          <w:sz w:val="24"/>
          <w:szCs w:val="24"/>
          <w:lang w:bidi="ar-IQ"/>
        </w:rPr>
        <w:t>)</w:t>
      </w:r>
      <w:r w:rsidR="00094EE6" w:rsidRPr="0052753C">
        <w:rPr>
          <w:rFonts w:ascii="Times New Roman" w:hAnsi="Times New Roman" w:cs="Times New Roman"/>
          <w:sz w:val="24"/>
          <w:szCs w:val="24"/>
          <w:vertAlign w:val="subscript"/>
          <w:lang w:bidi="ar-IQ"/>
        </w:rPr>
        <w:t>2</w:t>
      </w:r>
      <w:r w:rsidR="00094EE6">
        <w:rPr>
          <w:rFonts w:ascii="Times New Roman" w:hAnsi="Times New Roman" w:cs="Times New Roman"/>
          <w:sz w:val="24"/>
          <w:szCs w:val="24"/>
          <w:vertAlign w:val="subscript"/>
          <w:lang w:bidi="ar-IQ"/>
        </w:rPr>
        <w:t xml:space="preserve">  </w:t>
      </w:r>
      <w:r w:rsidR="00094EE6">
        <w:rPr>
          <w:rFonts w:asciiTheme="majorBidi" w:eastAsia="Times New Roman" w:hAnsiTheme="majorBidi" w:cstheme="majorBidi"/>
          <w:color w:val="202124"/>
          <w:sz w:val="24"/>
          <w:szCs w:val="24"/>
          <w:lang w:val="en"/>
        </w:rPr>
        <w:t xml:space="preserve">depending on the equation described before (Abbas </w:t>
      </w:r>
      <w:r w:rsidR="00094EE6">
        <w:rPr>
          <w:rFonts w:asciiTheme="majorBidi" w:eastAsia="Times New Roman" w:hAnsiTheme="majorBidi" w:cstheme="majorBidi"/>
          <w:i/>
          <w:iCs/>
          <w:color w:val="202124"/>
          <w:sz w:val="24"/>
          <w:szCs w:val="24"/>
          <w:lang w:val="en"/>
        </w:rPr>
        <w:t>et al</w:t>
      </w:r>
      <w:r w:rsidR="00094EE6">
        <w:rPr>
          <w:rFonts w:asciiTheme="majorBidi" w:eastAsia="Times New Roman" w:hAnsiTheme="majorBidi" w:cstheme="majorBidi"/>
          <w:color w:val="202124"/>
          <w:sz w:val="24"/>
          <w:szCs w:val="24"/>
          <w:lang w:val="en"/>
        </w:rPr>
        <w:t xml:space="preserve">., 2014) </w:t>
      </w:r>
    </w:p>
    <w:p w14:paraId="038A69DD" w14:textId="77777777" w:rsidR="002D6EB6" w:rsidRDefault="003A4251" w:rsidP="002D6EB6">
      <w:pPr>
        <w:bidi w:val="0"/>
        <w:jc w:val="both"/>
        <w:rPr>
          <w:rFonts w:ascii="Times New Roman" w:hAnsi="Times New Roman" w:cs="Times New Roman"/>
          <w:sz w:val="24"/>
          <w:szCs w:val="24"/>
          <w:lang w:bidi="ar-IQ"/>
        </w:rPr>
      </w:pPr>
      <w:r w:rsidRPr="0052753C">
        <w:rPr>
          <w:rFonts w:ascii="Times New Roman" w:hAnsi="Times New Roman" w:cs="Times New Roman" w:hint="cs"/>
          <w:sz w:val="24"/>
          <w:szCs w:val="24"/>
          <w:rtl/>
          <w:lang w:bidi="ar-IQ"/>
        </w:rPr>
        <w:t xml:space="preserve">       </w:t>
      </w:r>
      <w:r w:rsidR="002D6EB6">
        <w:rPr>
          <w:rFonts w:ascii="Times New Roman" w:hAnsi="Times New Roman" w:cs="Times New Roman" w:hint="cs"/>
          <w:sz w:val="24"/>
          <w:szCs w:val="24"/>
          <w:rtl/>
          <w:lang w:bidi="ar-IQ"/>
        </w:rPr>
        <w:t xml:space="preserve"> </w:t>
      </w:r>
      <w:r w:rsidR="002D6EB6">
        <w:rPr>
          <w:rFonts w:ascii="Times New Roman" w:hAnsi="Times New Roman" w:cs="Times New Roman"/>
          <w:sz w:val="24"/>
          <w:szCs w:val="24"/>
          <w:lang w:bidi="ar-IQ"/>
        </w:rPr>
        <w:t>W (g) = mg/L</w:t>
      </w:r>
      <w:r w:rsidR="002102E9">
        <w:rPr>
          <w:rFonts w:ascii="Times New Roman" w:hAnsi="Times New Roman" w:cs="Times New Roman"/>
          <w:sz w:val="24"/>
          <w:szCs w:val="24"/>
          <w:lang w:bidi="ar-IQ"/>
        </w:rPr>
        <w:t>1000 *</w:t>
      </w:r>
      <w:r w:rsidR="00CA7FEC">
        <w:rPr>
          <w:rFonts w:ascii="Times New Roman" w:hAnsi="Times New Roman" w:cs="Times New Roman"/>
          <w:sz w:val="24"/>
          <w:szCs w:val="24"/>
          <w:lang w:bidi="ar-IQ"/>
        </w:rPr>
        <w:t xml:space="preserve"> MW/A</w:t>
      </w:r>
      <w:r w:rsidR="00CA7FEC" w:rsidRPr="00CA7FEC">
        <w:rPr>
          <w:rFonts w:ascii="Times New Roman" w:hAnsi="Times New Roman" w:cs="Times New Roman"/>
          <w:sz w:val="24"/>
          <w:szCs w:val="24"/>
          <w:vertAlign w:val="subscript"/>
          <w:lang w:bidi="ar-IQ"/>
        </w:rPr>
        <w:t>r</w:t>
      </w:r>
      <w:r w:rsidR="00CA7FEC" w:rsidRPr="00CA7FEC">
        <w:rPr>
          <w:rFonts w:ascii="Times New Roman" w:hAnsi="Times New Roman" w:cs="Times New Roman"/>
          <w:sz w:val="24"/>
          <w:szCs w:val="24"/>
          <w:lang w:bidi="ar-IQ"/>
        </w:rPr>
        <w:t>*</w:t>
      </w:r>
      <w:r w:rsidR="00620C11">
        <w:rPr>
          <w:rFonts w:ascii="Times New Roman" w:hAnsi="Times New Roman" w:cs="Times New Roman"/>
          <w:sz w:val="24"/>
          <w:szCs w:val="24"/>
          <w:lang w:bidi="ar-IQ"/>
        </w:rPr>
        <w:t xml:space="preserve">N. </w:t>
      </w:r>
      <w:r w:rsidR="002D6EB6">
        <w:rPr>
          <w:rFonts w:ascii="Times New Roman" w:hAnsi="Times New Roman" w:cs="Times New Roman"/>
          <w:sz w:val="24"/>
          <w:szCs w:val="24"/>
          <w:lang w:bidi="ar-IQ"/>
        </w:rPr>
        <w:t>atoms</w:t>
      </w:r>
      <w:r w:rsidR="00620C11">
        <w:rPr>
          <w:rFonts w:ascii="Times New Roman" w:hAnsi="Times New Roman" w:cs="Times New Roman"/>
          <w:sz w:val="24"/>
          <w:szCs w:val="24"/>
          <w:lang w:bidi="ar-IQ"/>
        </w:rPr>
        <w:t xml:space="preserve"> *V/1000</w:t>
      </w:r>
      <w:r w:rsidR="002D6EB6">
        <w:rPr>
          <w:rFonts w:ascii="Times New Roman" w:hAnsi="Times New Roman" w:cs="Times New Roman"/>
          <w:sz w:val="24"/>
          <w:szCs w:val="24"/>
          <w:lang w:bidi="ar-IQ"/>
        </w:rPr>
        <w:t xml:space="preserve"> </w:t>
      </w:r>
    </w:p>
    <w:p w14:paraId="700BE766" w14:textId="77777777" w:rsidR="002D6EB6" w:rsidRDefault="002D6EB6" w:rsidP="002D6EB6">
      <w:pPr>
        <w:bidi w:val="0"/>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W=required weight (g) </w:t>
      </w:r>
    </w:p>
    <w:p w14:paraId="13B92307" w14:textId="77777777" w:rsidR="002D6EB6" w:rsidRDefault="002D6EB6" w:rsidP="002D6EB6">
      <w:pPr>
        <w:bidi w:val="0"/>
        <w:jc w:val="both"/>
        <w:rPr>
          <w:rFonts w:ascii="Times New Roman" w:hAnsi="Times New Roman" w:cs="Times New Roman"/>
          <w:sz w:val="24"/>
          <w:szCs w:val="24"/>
          <w:rtl/>
          <w:lang w:bidi="ar-IQ"/>
        </w:rPr>
      </w:pPr>
      <w:r>
        <w:rPr>
          <w:rFonts w:ascii="Times New Roman" w:hAnsi="Times New Roman" w:cs="Times New Roman"/>
          <w:sz w:val="24"/>
          <w:szCs w:val="24"/>
          <w:lang w:bidi="ar-IQ"/>
        </w:rPr>
        <w:t>MW=the molecular weight of the compound</w:t>
      </w:r>
      <w:r w:rsidR="00620C11">
        <w:rPr>
          <w:rFonts w:ascii="Times New Roman" w:hAnsi="Times New Roman" w:cs="Times New Roman"/>
          <w:sz w:val="24"/>
          <w:szCs w:val="24"/>
          <w:lang w:bidi="ar-IQ"/>
        </w:rPr>
        <w:t xml:space="preserve"> </w:t>
      </w:r>
    </w:p>
    <w:p w14:paraId="40817778" w14:textId="77777777" w:rsidR="003A4251" w:rsidRDefault="00CA7FEC" w:rsidP="002D6EB6">
      <w:pPr>
        <w:bidi w:val="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 </w:t>
      </w:r>
      <w:r w:rsidR="002D6EB6">
        <w:rPr>
          <w:rFonts w:ascii="Times New Roman" w:hAnsi="Times New Roman" w:cs="Times New Roman"/>
          <w:sz w:val="24"/>
          <w:szCs w:val="24"/>
          <w:lang w:bidi="ar-IQ"/>
        </w:rPr>
        <w:t>A</w:t>
      </w:r>
      <w:r w:rsidR="002D6EB6" w:rsidRPr="002D6EB6">
        <w:rPr>
          <w:rFonts w:ascii="Times New Roman" w:hAnsi="Times New Roman" w:cs="Times New Roman"/>
          <w:sz w:val="24"/>
          <w:szCs w:val="24"/>
          <w:vertAlign w:val="subscript"/>
          <w:lang w:bidi="ar-IQ"/>
        </w:rPr>
        <w:t>r</w:t>
      </w:r>
      <w:r w:rsidR="002D6EB6">
        <w:rPr>
          <w:rFonts w:ascii="Times New Roman" w:hAnsi="Times New Roman" w:cs="Times New Roman"/>
          <w:sz w:val="24"/>
          <w:szCs w:val="24"/>
          <w:lang w:bidi="ar-IQ"/>
        </w:rPr>
        <w:t>= the atomic weight of the element</w:t>
      </w:r>
    </w:p>
    <w:p w14:paraId="41D10BB6" w14:textId="77777777" w:rsidR="002D6EB6" w:rsidRDefault="002D6EB6" w:rsidP="002D6EB6">
      <w:pPr>
        <w:bidi w:val="0"/>
        <w:jc w:val="both"/>
        <w:rPr>
          <w:rFonts w:ascii="Times New Roman" w:hAnsi="Times New Roman" w:cs="Times New Roman"/>
          <w:sz w:val="24"/>
          <w:szCs w:val="24"/>
          <w:lang w:bidi="ar-IQ"/>
        </w:rPr>
      </w:pPr>
      <w:r>
        <w:rPr>
          <w:rFonts w:ascii="Times New Roman" w:hAnsi="Times New Roman" w:cs="Times New Roman"/>
          <w:sz w:val="24"/>
          <w:szCs w:val="24"/>
          <w:lang w:bidi="ar-IQ"/>
        </w:rPr>
        <w:t>N. atoms= the number of atoms of the element</w:t>
      </w:r>
      <w:r w:rsidR="00E76D34">
        <w:rPr>
          <w:rFonts w:ascii="Times New Roman" w:hAnsi="Times New Roman" w:cs="Times New Roman"/>
          <w:sz w:val="24"/>
          <w:szCs w:val="24"/>
          <w:lang w:bidi="ar-IQ"/>
        </w:rPr>
        <w:t xml:space="preserve"> </w:t>
      </w:r>
    </w:p>
    <w:p w14:paraId="0BBB2C26" w14:textId="77777777" w:rsidR="00E76D34" w:rsidRPr="0052753C" w:rsidRDefault="00E76D34" w:rsidP="00E76D34">
      <w:pPr>
        <w:bidi w:val="0"/>
        <w:jc w:val="both"/>
        <w:rPr>
          <w:rFonts w:ascii="Times New Roman" w:hAnsi="Times New Roman" w:cs="Times New Roman"/>
          <w:sz w:val="24"/>
          <w:szCs w:val="24"/>
          <w:rtl/>
          <w:lang w:bidi="ar-IQ"/>
        </w:rPr>
      </w:pPr>
      <w:r>
        <w:rPr>
          <w:rFonts w:ascii="Times New Roman" w:hAnsi="Times New Roman" w:cs="Times New Roman"/>
          <w:sz w:val="24"/>
          <w:szCs w:val="24"/>
          <w:lang w:bidi="ar-IQ"/>
        </w:rPr>
        <w:t>V= required volume (milliliter)</w:t>
      </w:r>
    </w:p>
    <w:p w14:paraId="269957EB" w14:textId="77777777" w:rsidR="003A4251" w:rsidRPr="0052753C" w:rsidRDefault="006E1121" w:rsidP="00B63E5F">
      <w:pPr>
        <w:bidi w:val="0"/>
        <w:jc w:val="both"/>
        <w:rPr>
          <w:rFonts w:ascii="Times New Roman" w:hAnsi="Times New Roman" w:cs="Times New Roman"/>
          <w:sz w:val="24"/>
          <w:szCs w:val="24"/>
          <w:lang w:bidi="ar-IQ"/>
        </w:rPr>
      </w:pPr>
      <w:r>
        <w:rPr>
          <w:rFonts w:ascii="Times New Roman" w:hAnsi="Times New Roman" w:cs="Times New Roman"/>
          <w:sz w:val="24"/>
          <w:szCs w:val="24"/>
          <w:lang w:bidi="ar-IQ"/>
        </w:rPr>
        <w:t>Attended the initial test concentrations (5</w:t>
      </w:r>
      <w:r w:rsidR="00B63E5F">
        <w:rPr>
          <w:rFonts w:ascii="Times New Roman" w:hAnsi="Times New Roman" w:cs="Times New Roman"/>
          <w:sz w:val="24"/>
          <w:szCs w:val="24"/>
          <w:lang w:bidi="ar-IQ"/>
        </w:rPr>
        <w:t xml:space="preserve">,10,15,25,50,75) ppm using the law </w:t>
      </w:r>
      <w:r>
        <w:rPr>
          <w:rFonts w:ascii="Times New Roman" w:hAnsi="Times New Roman" w:cs="Times New Roman"/>
          <w:sz w:val="24"/>
          <w:szCs w:val="24"/>
          <w:lang w:bidi="ar-IQ"/>
        </w:rPr>
        <w:t>of dilution</w:t>
      </w:r>
    </w:p>
    <w:p w14:paraId="63CE88FE" w14:textId="77777777" w:rsidR="003A4251" w:rsidRDefault="003A4251" w:rsidP="0052753C">
      <w:pPr>
        <w:tabs>
          <w:tab w:val="left" w:pos="1274"/>
        </w:tabs>
        <w:bidi w:val="0"/>
        <w:jc w:val="center"/>
        <w:rPr>
          <w:rFonts w:ascii="Times New Roman" w:hAnsi="Times New Roman" w:cs="Times New Roman"/>
          <w:sz w:val="24"/>
          <w:szCs w:val="24"/>
          <w:vertAlign w:val="subscript"/>
          <w:lang w:bidi="ar-IQ"/>
        </w:rPr>
      </w:pPr>
      <w:r w:rsidRPr="0052753C">
        <w:rPr>
          <w:rFonts w:ascii="Times New Roman" w:hAnsi="Times New Roman" w:cs="Times New Roman"/>
          <w:sz w:val="24"/>
          <w:szCs w:val="24"/>
          <w:lang w:bidi="ar-IQ"/>
        </w:rPr>
        <w:t>X</w:t>
      </w:r>
      <w:r w:rsidRPr="0052753C">
        <w:rPr>
          <w:rFonts w:ascii="Times New Roman" w:hAnsi="Times New Roman" w:cs="Times New Roman"/>
          <w:sz w:val="24"/>
          <w:szCs w:val="24"/>
          <w:vertAlign w:val="subscript"/>
          <w:lang w:bidi="ar-IQ"/>
        </w:rPr>
        <w:t xml:space="preserve">1 </w:t>
      </w:r>
      <w:r w:rsidRPr="0052753C">
        <w:rPr>
          <w:rFonts w:ascii="Times New Roman" w:hAnsi="Times New Roman" w:cs="Times New Roman" w:hint="cs"/>
          <w:sz w:val="24"/>
          <w:szCs w:val="24"/>
          <w:rtl/>
          <w:lang w:bidi="ar-IQ"/>
        </w:rPr>
        <w:t>×</w:t>
      </w:r>
      <w:r w:rsidRPr="0052753C">
        <w:rPr>
          <w:rFonts w:ascii="Times New Roman" w:hAnsi="Times New Roman" w:cs="Times New Roman"/>
          <w:sz w:val="24"/>
          <w:szCs w:val="24"/>
          <w:lang w:bidi="ar-IQ"/>
        </w:rPr>
        <w:t xml:space="preserve"> V</w:t>
      </w:r>
      <w:r w:rsidRPr="0052753C">
        <w:rPr>
          <w:rFonts w:ascii="Times New Roman" w:hAnsi="Times New Roman" w:cs="Times New Roman"/>
          <w:sz w:val="24"/>
          <w:szCs w:val="24"/>
          <w:vertAlign w:val="subscript"/>
          <w:lang w:bidi="ar-IQ"/>
        </w:rPr>
        <w:t>1</w:t>
      </w:r>
      <w:r w:rsidRPr="0052753C">
        <w:rPr>
          <w:rFonts w:ascii="Times New Roman" w:hAnsi="Times New Roman" w:cs="Times New Roman"/>
          <w:sz w:val="24"/>
          <w:szCs w:val="24"/>
          <w:lang w:bidi="ar-IQ"/>
        </w:rPr>
        <w:t xml:space="preserve"> = X</w:t>
      </w:r>
      <w:r w:rsidRPr="0052753C">
        <w:rPr>
          <w:rFonts w:ascii="Times New Roman" w:hAnsi="Times New Roman" w:cs="Times New Roman"/>
          <w:sz w:val="24"/>
          <w:szCs w:val="24"/>
          <w:vertAlign w:val="subscript"/>
          <w:lang w:bidi="ar-IQ"/>
        </w:rPr>
        <w:t>2</w:t>
      </w:r>
      <w:r w:rsidRPr="0052753C">
        <w:rPr>
          <w:rFonts w:ascii="Times New Roman" w:hAnsi="Times New Roman" w:cs="Times New Roman"/>
          <w:sz w:val="24"/>
          <w:szCs w:val="24"/>
          <w:lang w:bidi="ar-IQ"/>
        </w:rPr>
        <w:t xml:space="preserve"> </w:t>
      </w:r>
      <w:r w:rsidRPr="0052753C">
        <w:rPr>
          <w:rFonts w:ascii="Times New Roman" w:hAnsi="Times New Roman" w:cs="Times New Roman" w:hint="cs"/>
          <w:sz w:val="24"/>
          <w:szCs w:val="24"/>
          <w:rtl/>
          <w:lang w:bidi="ar-IQ"/>
        </w:rPr>
        <w:t>×</w:t>
      </w:r>
      <w:r w:rsidRPr="0052753C">
        <w:rPr>
          <w:rFonts w:ascii="Times New Roman" w:hAnsi="Times New Roman" w:cs="Times New Roman"/>
          <w:sz w:val="24"/>
          <w:szCs w:val="24"/>
          <w:lang w:bidi="ar-IQ"/>
        </w:rPr>
        <w:t xml:space="preserve"> V</w:t>
      </w:r>
      <w:r w:rsidRPr="0052753C">
        <w:rPr>
          <w:rFonts w:ascii="Times New Roman" w:hAnsi="Times New Roman" w:cs="Times New Roman"/>
          <w:sz w:val="24"/>
          <w:szCs w:val="24"/>
          <w:vertAlign w:val="subscript"/>
          <w:lang w:bidi="ar-IQ"/>
        </w:rPr>
        <w:t>2</w:t>
      </w:r>
      <w:r w:rsidR="003E0A37">
        <w:rPr>
          <w:rFonts w:ascii="Times New Roman" w:hAnsi="Times New Roman" w:cs="Times New Roman"/>
          <w:sz w:val="24"/>
          <w:szCs w:val="24"/>
          <w:vertAlign w:val="subscript"/>
          <w:lang w:bidi="ar-IQ"/>
        </w:rPr>
        <w:t xml:space="preserve"> </w:t>
      </w:r>
    </w:p>
    <w:p w14:paraId="056A6213" w14:textId="77777777" w:rsidR="003A4251" w:rsidRDefault="003E0A37" w:rsidP="00015250">
      <w:pPr>
        <w:tabs>
          <w:tab w:val="left" w:pos="1274"/>
        </w:tabs>
        <w:bidi w:val="0"/>
        <w:jc w:val="both"/>
        <w:rPr>
          <w:rFonts w:ascii="Times New Roman" w:hAnsi="Times New Roman" w:cs="Times New Roman"/>
          <w:sz w:val="24"/>
          <w:szCs w:val="24"/>
          <w:lang w:bidi="ar-IQ"/>
        </w:rPr>
      </w:pPr>
      <w:r w:rsidRPr="003E0A37">
        <w:rPr>
          <w:rFonts w:ascii="Times New Roman" w:hAnsi="Times New Roman" w:cs="Times New Roman"/>
          <w:sz w:val="24"/>
          <w:szCs w:val="24"/>
          <w:lang w:bidi="ar-IQ"/>
        </w:rPr>
        <w:t>To dete</w:t>
      </w:r>
      <w:r>
        <w:rPr>
          <w:rFonts w:ascii="Times New Roman" w:hAnsi="Times New Roman" w:cs="Times New Roman"/>
          <w:sz w:val="24"/>
          <w:szCs w:val="24"/>
          <w:lang w:bidi="ar-IQ"/>
        </w:rPr>
        <w:t>rmine the concentrations in which plants grow, was chosen (10</w:t>
      </w:r>
      <w:r w:rsidR="00172F68">
        <w:rPr>
          <w:rFonts w:ascii="Times New Roman" w:hAnsi="Times New Roman" w:cs="Times New Roman"/>
          <w:sz w:val="24"/>
          <w:szCs w:val="24"/>
          <w:lang w:bidi="ar-IQ"/>
        </w:rPr>
        <w:t>, 25, 50) ppm</w:t>
      </w:r>
      <w:r>
        <w:rPr>
          <w:rFonts w:ascii="Times New Roman" w:hAnsi="Times New Roman" w:cs="Times New Roman"/>
          <w:sz w:val="24"/>
          <w:szCs w:val="24"/>
          <w:lang w:bidi="ar-IQ"/>
        </w:rPr>
        <w:t xml:space="preserve">. </w:t>
      </w:r>
    </w:p>
    <w:p w14:paraId="5D4138A9" w14:textId="77777777" w:rsidR="00172F68" w:rsidRDefault="00172F68" w:rsidP="00015250">
      <w:pPr>
        <w:tabs>
          <w:tab w:val="left" w:pos="1274"/>
        </w:tabs>
        <w:bidi w:val="0"/>
        <w:jc w:val="both"/>
        <w:rPr>
          <w:rFonts w:ascii="Times New Roman" w:hAnsi="Times New Roman" w:cs="Times New Roman"/>
          <w:sz w:val="24"/>
          <w:szCs w:val="24"/>
          <w:lang w:bidi="ar-IQ"/>
        </w:rPr>
      </w:pPr>
      <w:r>
        <w:rPr>
          <w:rFonts w:ascii="Times New Roman" w:hAnsi="Times New Roman" w:cs="Times New Roman"/>
          <w:sz w:val="24"/>
          <w:szCs w:val="24"/>
          <w:lang w:bidi="ar-IQ"/>
        </w:rPr>
        <w:t>Used plastic pots prepared for cultivation, with a rate of 3 replications for each concentration,</w:t>
      </w:r>
      <w:r w:rsidR="00BD1AFC">
        <w:rPr>
          <w:rFonts w:ascii="Times New Roman" w:hAnsi="Times New Roman" w:cs="Times New Roman"/>
          <w:sz w:val="24"/>
          <w:szCs w:val="24"/>
          <w:lang w:bidi="ar-IQ"/>
        </w:rPr>
        <w:t xml:space="preserve"> the experiment lasted for 40 days under laboratory conditions.</w:t>
      </w:r>
      <w:r>
        <w:rPr>
          <w:rFonts w:ascii="Times New Roman" w:hAnsi="Times New Roman" w:cs="Times New Roman"/>
          <w:sz w:val="24"/>
          <w:szCs w:val="24"/>
          <w:lang w:bidi="ar-IQ"/>
        </w:rPr>
        <w:t xml:space="preserve"> </w:t>
      </w:r>
    </w:p>
    <w:p w14:paraId="2A27895B" w14:textId="77777777" w:rsidR="00BD1AFC" w:rsidRDefault="00BD1AFC" w:rsidP="000B27A8">
      <w:pPr>
        <w:tabs>
          <w:tab w:val="left" w:pos="1274"/>
        </w:tabs>
        <w:bidi w:val="0"/>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The temperature was measured in the </w:t>
      </w:r>
      <w:r w:rsidR="00B63E5F">
        <w:rPr>
          <w:rFonts w:ascii="Times New Roman" w:hAnsi="Times New Roman" w:cs="Times New Roman"/>
          <w:sz w:val="24"/>
          <w:szCs w:val="24"/>
          <w:lang w:bidi="ar-IQ"/>
        </w:rPr>
        <w:t>laboratory</w:t>
      </w:r>
      <w:r>
        <w:rPr>
          <w:rFonts w:ascii="Times New Roman" w:hAnsi="Times New Roman" w:cs="Times New Roman"/>
          <w:sz w:val="24"/>
          <w:szCs w:val="24"/>
          <w:lang w:bidi="ar-IQ"/>
        </w:rPr>
        <w:t xml:space="preserve"> with a graduated mercury thermometer,</w:t>
      </w:r>
      <w:r w:rsidR="00F81035">
        <w:rPr>
          <w:rFonts w:ascii="Times New Roman" w:hAnsi="Times New Roman" w:cs="Times New Roman"/>
          <w:sz w:val="24"/>
          <w:szCs w:val="24"/>
          <w:lang w:bidi="ar-IQ"/>
        </w:rPr>
        <w:t xml:space="preserve"> measure the pH ,salinity and total organic carbon of </w:t>
      </w:r>
      <w:r w:rsidR="002573DB">
        <w:rPr>
          <w:rFonts w:ascii="Times New Roman" w:hAnsi="Times New Roman" w:cs="Times New Roman"/>
          <w:sz w:val="24"/>
          <w:szCs w:val="24"/>
          <w:lang w:bidi="ar-IQ"/>
        </w:rPr>
        <w:t>the soil were measured with 3 replicates for each concentra</w:t>
      </w:r>
      <w:r w:rsidR="006E6FFD">
        <w:rPr>
          <w:rFonts w:ascii="Times New Roman" w:hAnsi="Times New Roman" w:cs="Times New Roman"/>
          <w:sz w:val="24"/>
          <w:szCs w:val="24"/>
          <w:lang w:bidi="ar-IQ"/>
        </w:rPr>
        <w:t xml:space="preserve">tion of the soil and control samples, </w:t>
      </w:r>
      <w:r w:rsidR="00015250">
        <w:rPr>
          <w:rFonts w:ascii="Times New Roman" w:hAnsi="Times New Roman" w:cs="Times New Roman"/>
          <w:sz w:val="24"/>
          <w:szCs w:val="24"/>
          <w:lang w:bidi="ar-IQ"/>
        </w:rPr>
        <w:t xml:space="preserve">   </w:t>
      </w:r>
      <w:r w:rsidR="006E6FFD">
        <w:rPr>
          <w:rFonts w:ascii="Times New Roman" w:hAnsi="Times New Roman" w:cs="Times New Roman"/>
          <w:sz w:val="24"/>
          <w:szCs w:val="24"/>
          <w:lang w:bidi="ar-IQ"/>
        </w:rPr>
        <w:t xml:space="preserve">plant </w:t>
      </w:r>
      <w:r w:rsidR="00FE0867">
        <w:rPr>
          <w:rFonts w:ascii="Times New Roman" w:hAnsi="Times New Roman" w:cs="Times New Roman"/>
          <w:sz w:val="24"/>
          <w:szCs w:val="24"/>
          <w:lang w:bidi="ar-IQ"/>
        </w:rPr>
        <w:t>high</w:t>
      </w:r>
      <w:r w:rsidR="006E6FFD">
        <w:rPr>
          <w:rFonts w:ascii="Times New Roman" w:hAnsi="Times New Roman" w:cs="Times New Roman"/>
          <w:sz w:val="24"/>
          <w:szCs w:val="24"/>
          <w:lang w:bidi="ar-IQ"/>
        </w:rPr>
        <w:t xml:space="preserve">, leaf length, chlorophyll a, b, total chlorophyll, </w:t>
      </w:r>
      <w:r w:rsidR="000B27A8">
        <w:rPr>
          <w:rFonts w:ascii="Times New Roman" w:hAnsi="Times New Roman" w:cs="Times New Roman"/>
          <w:sz w:val="24"/>
          <w:szCs w:val="24"/>
          <w:lang w:bidi="ar-IQ"/>
        </w:rPr>
        <w:t>c</w:t>
      </w:r>
      <w:r w:rsidR="006E6FFD">
        <w:rPr>
          <w:rFonts w:ascii="Times New Roman" w:hAnsi="Times New Roman" w:cs="Times New Roman"/>
          <w:sz w:val="24"/>
          <w:szCs w:val="24"/>
          <w:lang w:bidi="ar-IQ"/>
        </w:rPr>
        <w:t>ar</w:t>
      </w:r>
      <w:r w:rsidR="000B27A8">
        <w:rPr>
          <w:rFonts w:ascii="Times New Roman" w:hAnsi="Times New Roman" w:cs="Times New Roman"/>
          <w:sz w:val="24"/>
          <w:szCs w:val="24"/>
          <w:lang w:bidi="ar-IQ"/>
        </w:rPr>
        <w:t>o</w:t>
      </w:r>
      <w:r w:rsidR="006E6FFD">
        <w:rPr>
          <w:rFonts w:ascii="Times New Roman" w:hAnsi="Times New Roman" w:cs="Times New Roman"/>
          <w:sz w:val="24"/>
          <w:szCs w:val="24"/>
          <w:lang w:bidi="ar-IQ"/>
        </w:rPr>
        <w:t xml:space="preserve">tene and </w:t>
      </w:r>
      <w:r w:rsidR="00015250">
        <w:rPr>
          <w:rFonts w:ascii="Times New Roman" w:hAnsi="Times New Roman" w:cs="Times New Roman"/>
          <w:sz w:val="24"/>
          <w:szCs w:val="24"/>
          <w:lang w:bidi="ar-IQ"/>
        </w:rPr>
        <w:t>total plant organic carbon were estimated with 3 replicates for each concentration of the plant and control samples.</w:t>
      </w:r>
      <w:r w:rsidR="006E6FFD">
        <w:rPr>
          <w:rFonts w:ascii="Times New Roman" w:hAnsi="Times New Roman" w:cs="Times New Roman"/>
          <w:sz w:val="24"/>
          <w:szCs w:val="24"/>
          <w:lang w:bidi="ar-IQ"/>
        </w:rPr>
        <w:t xml:space="preserve"> </w:t>
      </w:r>
    </w:p>
    <w:p w14:paraId="49CD395B" w14:textId="77777777" w:rsidR="004D2C73" w:rsidRPr="00733745" w:rsidRDefault="004D2C73" w:rsidP="004D2C73">
      <w:pPr>
        <w:tabs>
          <w:tab w:val="left" w:pos="1274"/>
        </w:tabs>
        <w:bidi w:val="0"/>
        <w:jc w:val="both"/>
        <w:rPr>
          <w:rFonts w:ascii="Times New Roman" w:hAnsi="Times New Roman" w:cs="Times New Roman"/>
          <w:b/>
          <w:bCs/>
          <w:sz w:val="24"/>
          <w:szCs w:val="24"/>
          <w:lang w:bidi="ar-IQ"/>
        </w:rPr>
      </w:pPr>
      <w:r w:rsidRPr="00733745">
        <w:rPr>
          <w:rFonts w:ascii="Times New Roman" w:hAnsi="Times New Roman" w:cs="Times New Roman"/>
          <w:b/>
          <w:bCs/>
          <w:sz w:val="24"/>
          <w:szCs w:val="24"/>
          <w:lang w:bidi="ar-IQ"/>
        </w:rPr>
        <w:t>Prepare the mixture of the two components</w:t>
      </w:r>
    </w:p>
    <w:p w14:paraId="611E34F8" w14:textId="27ACD495" w:rsidR="004D2C73" w:rsidRDefault="00313C76" w:rsidP="004D2C73">
      <w:pPr>
        <w:tabs>
          <w:tab w:val="left" w:pos="1274"/>
        </w:tabs>
        <w:bidi w:val="0"/>
        <w:jc w:val="both"/>
        <w:rPr>
          <w:rFonts w:ascii="Times New Roman" w:hAnsi="Times New Roman" w:cs="Times New Roman"/>
          <w:sz w:val="24"/>
          <w:szCs w:val="24"/>
          <w:lang w:bidi="ar-IQ"/>
        </w:rPr>
      </w:pPr>
      <w:r w:rsidRPr="00313C76">
        <w:rPr>
          <w:rFonts w:ascii="Times New Roman" w:hAnsi="Times New Roman" w:cs="Times New Roman"/>
          <w:sz w:val="24"/>
          <w:szCs w:val="24"/>
          <w:lang w:bidi="ar-IQ"/>
        </w:rPr>
        <w:t xml:space="preserve">   The</w:t>
      </w:r>
      <w:r>
        <w:rPr>
          <w:rFonts w:ascii="Times New Roman" w:hAnsi="Times New Roman" w:cs="Times New Roman"/>
          <w:sz w:val="24"/>
          <w:szCs w:val="24"/>
          <w:lang w:bidi="ar-IQ"/>
        </w:rPr>
        <w:t xml:space="preserve"> pre-prepared cadmium and lead elements were mixed in known proportions and </w:t>
      </w:r>
      <w:r w:rsidR="00FE0867">
        <w:rPr>
          <w:rFonts w:ascii="Times New Roman" w:hAnsi="Times New Roman" w:cs="Times New Roman"/>
          <w:sz w:val="24"/>
          <w:szCs w:val="24"/>
          <w:lang w:bidi="ar-IQ"/>
        </w:rPr>
        <w:t>according</w:t>
      </w:r>
      <w:r>
        <w:rPr>
          <w:rFonts w:ascii="Times New Roman" w:hAnsi="Times New Roman" w:cs="Times New Roman"/>
          <w:sz w:val="24"/>
          <w:szCs w:val="24"/>
          <w:lang w:bidi="ar-IQ"/>
        </w:rPr>
        <w:t xml:space="preserve"> to the </w:t>
      </w:r>
      <w:r w:rsidR="00FE0867">
        <w:rPr>
          <w:rFonts w:ascii="Times New Roman" w:hAnsi="Times New Roman" w:cs="Times New Roman"/>
          <w:sz w:val="24"/>
          <w:szCs w:val="24"/>
          <w:lang w:bidi="ar-IQ"/>
        </w:rPr>
        <w:t>required</w:t>
      </w:r>
      <w:r>
        <w:rPr>
          <w:rFonts w:ascii="Times New Roman" w:hAnsi="Times New Roman" w:cs="Times New Roman"/>
          <w:sz w:val="24"/>
          <w:szCs w:val="24"/>
          <w:lang w:bidi="ar-IQ"/>
        </w:rPr>
        <w:t xml:space="preserve"> concentrations and mixed together</w:t>
      </w:r>
      <w:r w:rsidR="00733745">
        <w:rPr>
          <w:rFonts w:ascii="Times New Roman" w:hAnsi="Times New Roman" w:cs="Times New Roman"/>
          <w:sz w:val="24"/>
          <w:szCs w:val="24"/>
          <w:lang w:bidi="ar-IQ"/>
        </w:rPr>
        <w:t xml:space="preserve"> to find out the effect of the interference on plants, the experiment was conducted for 40 </w:t>
      </w:r>
      <w:r w:rsidR="002D5436">
        <w:rPr>
          <w:rFonts w:ascii="Times New Roman" w:hAnsi="Times New Roman" w:cs="Times New Roman"/>
          <w:sz w:val="24"/>
          <w:szCs w:val="24"/>
          <w:lang w:bidi="ar-IQ"/>
        </w:rPr>
        <w:t>d</w:t>
      </w:r>
      <w:r w:rsidR="00733745">
        <w:rPr>
          <w:rFonts w:ascii="Times New Roman" w:hAnsi="Times New Roman" w:cs="Times New Roman"/>
          <w:sz w:val="24"/>
          <w:szCs w:val="24"/>
          <w:lang w:bidi="ar-IQ"/>
        </w:rPr>
        <w:t>ays and with 3 replications as well.</w:t>
      </w:r>
    </w:p>
    <w:p w14:paraId="5EE2F0EC" w14:textId="77777777" w:rsidR="00733745" w:rsidRDefault="00733745" w:rsidP="00733745">
      <w:pPr>
        <w:tabs>
          <w:tab w:val="left" w:pos="1274"/>
        </w:tabs>
        <w:bidi w:val="0"/>
        <w:jc w:val="both"/>
        <w:rPr>
          <w:rFonts w:ascii="Times New Roman" w:hAnsi="Times New Roman" w:cs="Times New Roman"/>
          <w:b/>
          <w:bCs/>
          <w:sz w:val="24"/>
          <w:szCs w:val="24"/>
          <w:lang w:bidi="ar-IQ"/>
        </w:rPr>
      </w:pPr>
      <w:r w:rsidRPr="00733745">
        <w:rPr>
          <w:rFonts w:ascii="Times New Roman" w:hAnsi="Times New Roman" w:cs="Times New Roman"/>
          <w:b/>
          <w:bCs/>
          <w:sz w:val="24"/>
          <w:szCs w:val="24"/>
          <w:lang w:bidi="ar-IQ"/>
        </w:rPr>
        <w:t>Conduct the experiment</w:t>
      </w:r>
    </w:p>
    <w:p w14:paraId="43417DFA" w14:textId="77777777" w:rsidR="00733745" w:rsidRDefault="00733745" w:rsidP="00733745">
      <w:pPr>
        <w:tabs>
          <w:tab w:val="left" w:pos="1274"/>
        </w:tabs>
        <w:bidi w:val="0"/>
        <w:jc w:val="both"/>
        <w:rPr>
          <w:rFonts w:ascii="Times New Roman" w:hAnsi="Times New Roman" w:cs="Times New Roman"/>
          <w:sz w:val="24"/>
          <w:szCs w:val="24"/>
          <w:lang w:bidi="ar-IQ"/>
        </w:rPr>
      </w:pPr>
      <w:r>
        <w:rPr>
          <w:rFonts w:ascii="Times New Roman" w:hAnsi="Times New Roman" w:cs="Times New Roman"/>
          <w:b/>
          <w:bCs/>
          <w:sz w:val="24"/>
          <w:szCs w:val="24"/>
          <w:lang w:bidi="ar-IQ"/>
        </w:rPr>
        <w:t xml:space="preserve">   </w:t>
      </w:r>
      <w:r w:rsidR="00424218" w:rsidRPr="00424218">
        <w:rPr>
          <w:rFonts w:ascii="Times New Roman" w:hAnsi="Times New Roman" w:cs="Times New Roman"/>
          <w:sz w:val="24"/>
          <w:szCs w:val="24"/>
          <w:lang w:bidi="ar-IQ"/>
        </w:rPr>
        <w:t>After</w:t>
      </w:r>
      <w:r w:rsidR="00424218">
        <w:rPr>
          <w:rFonts w:ascii="Times New Roman" w:hAnsi="Times New Roman" w:cs="Times New Roman"/>
          <w:sz w:val="24"/>
          <w:szCs w:val="24"/>
          <w:lang w:bidi="ar-IQ"/>
        </w:rPr>
        <w:t xml:space="preserve"> observing the growth of the plant for a period of two months and the appearance of its true leaves, at a height of 30 cm.</w:t>
      </w:r>
      <w:r w:rsidR="00364CF6">
        <w:rPr>
          <w:rFonts w:ascii="Times New Roman" w:hAnsi="Times New Roman" w:cs="Times New Roman"/>
          <w:sz w:val="24"/>
          <w:szCs w:val="24"/>
          <w:lang w:bidi="ar-IQ"/>
        </w:rPr>
        <w:t>The plants in the experiment were irrigated with the prepared concentrations of both components and the mixture, while the control plants (comparator) were irrigated with distilled water.</w:t>
      </w:r>
    </w:p>
    <w:p w14:paraId="428ABD68" w14:textId="77777777" w:rsidR="00E76D34" w:rsidRDefault="00E76D34" w:rsidP="00E76D34">
      <w:pPr>
        <w:tabs>
          <w:tab w:val="left" w:pos="1274"/>
        </w:tabs>
        <w:bidi w:val="0"/>
        <w:jc w:val="both"/>
        <w:rPr>
          <w:rFonts w:ascii="Times New Roman" w:hAnsi="Times New Roman" w:cs="Times New Roman"/>
          <w:sz w:val="24"/>
          <w:szCs w:val="24"/>
          <w:lang w:bidi="ar-IQ"/>
        </w:rPr>
      </w:pPr>
    </w:p>
    <w:p w14:paraId="5F911399" w14:textId="77777777" w:rsidR="00880C0C" w:rsidRDefault="00880C0C" w:rsidP="00880C0C">
      <w:pPr>
        <w:tabs>
          <w:tab w:val="left" w:pos="1274"/>
        </w:tabs>
        <w:bidi w:val="0"/>
        <w:jc w:val="both"/>
        <w:rPr>
          <w:rFonts w:ascii="Times New Roman" w:hAnsi="Times New Roman" w:cs="Times New Roman"/>
          <w:b/>
          <w:bCs/>
          <w:sz w:val="24"/>
          <w:szCs w:val="24"/>
          <w:lang w:bidi="ar-IQ"/>
        </w:rPr>
      </w:pPr>
      <w:r w:rsidRPr="00880C0C">
        <w:rPr>
          <w:rFonts w:ascii="Times New Roman" w:hAnsi="Times New Roman" w:cs="Times New Roman"/>
          <w:b/>
          <w:bCs/>
          <w:sz w:val="24"/>
          <w:szCs w:val="24"/>
          <w:lang w:bidi="ar-IQ"/>
        </w:rPr>
        <w:t>Soil</w:t>
      </w:r>
      <w:r>
        <w:rPr>
          <w:rFonts w:ascii="Times New Roman" w:hAnsi="Times New Roman" w:cs="Times New Roman"/>
          <w:b/>
          <w:bCs/>
          <w:sz w:val="24"/>
          <w:szCs w:val="24"/>
          <w:lang w:bidi="ar-IQ"/>
        </w:rPr>
        <w:t xml:space="preserve">  </w:t>
      </w:r>
    </w:p>
    <w:p w14:paraId="5BA9C619" w14:textId="77777777" w:rsidR="00442D9D" w:rsidRDefault="00880C0C" w:rsidP="00442D9D">
      <w:pPr>
        <w:tabs>
          <w:tab w:val="left" w:pos="1274"/>
        </w:tabs>
        <w:bidi w:val="0"/>
        <w:jc w:val="both"/>
        <w:rPr>
          <w:rFonts w:ascii="Times New Roman" w:hAnsi="Times New Roman" w:cs="Times New Roman"/>
          <w:sz w:val="24"/>
          <w:szCs w:val="24"/>
          <w:rtl/>
          <w:lang w:bidi="ar-IQ"/>
        </w:rPr>
      </w:pPr>
      <w:r>
        <w:rPr>
          <w:rFonts w:ascii="Times New Roman" w:hAnsi="Times New Roman" w:cs="Times New Roman"/>
          <w:b/>
          <w:bCs/>
          <w:sz w:val="24"/>
          <w:szCs w:val="24"/>
          <w:lang w:bidi="ar-IQ"/>
        </w:rPr>
        <w:lastRenderedPageBreak/>
        <w:t xml:space="preserve">  </w:t>
      </w:r>
      <w:r w:rsidR="00066523" w:rsidRPr="00066523">
        <w:rPr>
          <w:rFonts w:ascii="Times New Roman" w:hAnsi="Times New Roman" w:cs="Times New Roman"/>
          <w:sz w:val="24"/>
          <w:szCs w:val="24"/>
          <w:lang w:bidi="ar-IQ"/>
        </w:rPr>
        <w:t>After</w:t>
      </w:r>
      <w:r w:rsidR="00066523">
        <w:rPr>
          <w:rFonts w:ascii="Times New Roman" w:hAnsi="Times New Roman" w:cs="Times New Roman"/>
          <w:sz w:val="24"/>
          <w:szCs w:val="24"/>
          <w:lang w:bidi="ar-IQ"/>
        </w:rPr>
        <w:t xml:space="preserve"> completing the experiment (four months), the potting soil for each plant was taken and concentrated and dried at room temperature, then cleaned and sieved with </w:t>
      </w:r>
      <w:r w:rsidR="0037526A">
        <w:rPr>
          <w:rFonts w:ascii="Times New Roman" w:hAnsi="Times New Roman" w:cs="Times New Roman"/>
          <w:sz w:val="24"/>
          <w:szCs w:val="24"/>
          <w:lang w:bidi="ar-IQ"/>
        </w:rPr>
        <w:t>a sieve</w:t>
      </w:r>
      <w:r w:rsidR="00066523">
        <w:rPr>
          <w:rFonts w:ascii="Times New Roman" w:hAnsi="Times New Roman" w:cs="Times New Roman"/>
          <w:sz w:val="24"/>
          <w:szCs w:val="24"/>
          <w:lang w:bidi="ar-IQ"/>
        </w:rPr>
        <w:t xml:space="preserve"> whose holes size is 63 mm and kept in plastic containers for the pur</w:t>
      </w:r>
      <w:r w:rsidR="00442D9D">
        <w:rPr>
          <w:rFonts w:ascii="Times New Roman" w:hAnsi="Times New Roman" w:cs="Times New Roman"/>
          <w:sz w:val="24"/>
          <w:szCs w:val="24"/>
          <w:lang w:bidi="ar-IQ"/>
        </w:rPr>
        <w:t>pose of making the required measurements on them.</w:t>
      </w:r>
    </w:p>
    <w:p w14:paraId="1B218E0B" w14:textId="77777777" w:rsidR="00880C0C" w:rsidRDefault="00442D9D" w:rsidP="00442D9D">
      <w:pPr>
        <w:tabs>
          <w:tab w:val="left" w:pos="1274"/>
        </w:tabs>
        <w:bidi w:val="0"/>
        <w:jc w:val="both"/>
        <w:rPr>
          <w:rFonts w:ascii="Times New Roman" w:hAnsi="Times New Roman" w:cs="Times New Roman"/>
          <w:b/>
          <w:bCs/>
          <w:sz w:val="24"/>
          <w:szCs w:val="24"/>
          <w:lang w:bidi="ar-IQ"/>
        </w:rPr>
      </w:pPr>
      <w:r w:rsidRPr="00442D9D">
        <w:rPr>
          <w:rFonts w:ascii="Times New Roman" w:hAnsi="Times New Roman" w:cs="Times New Roman"/>
          <w:b/>
          <w:bCs/>
          <w:sz w:val="24"/>
          <w:szCs w:val="24"/>
          <w:lang w:bidi="ar-IQ"/>
        </w:rPr>
        <w:t>Measuring the physical and chemical properties of the soil</w:t>
      </w:r>
      <w:r w:rsidR="00066523" w:rsidRPr="00442D9D">
        <w:rPr>
          <w:rFonts w:ascii="Times New Roman" w:hAnsi="Times New Roman" w:cs="Times New Roman"/>
          <w:b/>
          <w:bCs/>
          <w:sz w:val="24"/>
          <w:szCs w:val="24"/>
          <w:lang w:bidi="ar-IQ"/>
        </w:rPr>
        <w:t xml:space="preserve"> </w:t>
      </w:r>
    </w:p>
    <w:p w14:paraId="7152F11E" w14:textId="77777777" w:rsidR="00442D9D" w:rsidRDefault="00442D9D" w:rsidP="00442D9D">
      <w:pPr>
        <w:tabs>
          <w:tab w:val="left" w:pos="1274"/>
        </w:tabs>
        <w:bidi w:val="0"/>
        <w:jc w:val="both"/>
        <w:rPr>
          <w:rFonts w:ascii="Times New Roman" w:hAnsi="Times New Roman" w:cs="Times New Roman"/>
          <w:b/>
          <w:bCs/>
          <w:sz w:val="24"/>
          <w:szCs w:val="24"/>
          <w:lang w:bidi="ar-IQ"/>
        </w:rPr>
      </w:pPr>
      <w:r>
        <w:rPr>
          <w:rFonts w:ascii="Times New Roman" w:hAnsi="Times New Roman" w:cs="Times New Roman"/>
          <w:b/>
          <w:bCs/>
          <w:sz w:val="24"/>
          <w:szCs w:val="24"/>
          <w:lang w:bidi="ar-IQ"/>
        </w:rPr>
        <w:t>1-Temperature measurement</w:t>
      </w:r>
    </w:p>
    <w:p w14:paraId="15F903C9" w14:textId="77777777" w:rsidR="00681B00" w:rsidRDefault="00681B00" w:rsidP="00681B00">
      <w:pPr>
        <w:tabs>
          <w:tab w:val="left" w:pos="1274"/>
        </w:tabs>
        <w:bidi w:val="0"/>
        <w:jc w:val="both"/>
        <w:rPr>
          <w:rFonts w:ascii="Times New Roman" w:hAnsi="Times New Roman" w:cs="Times New Roman"/>
          <w:sz w:val="24"/>
          <w:szCs w:val="24"/>
          <w:lang w:bidi="ar-IQ"/>
        </w:rPr>
      </w:pPr>
      <w:r>
        <w:rPr>
          <w:rFonts w:ascii="Times New Roman" w:hAnsi="Times New Roman" w:cs="Times New Roman"/>
          <w:b/>
          <w:bCs/>
          <w:sz w:val="24"/>
          <w:szCs w:val="24"/>
          <w:lang w:bidi="ar-IQ"/>
        </w:rPr>
        <w:t xml:space="preserve">   </w:t>
      </w:r>
      <w:r w:rsidRPr="00681B00">
        <w:rPr>
          <w:rFonts w:ascii="Times New Roman" w:hAnsi="Times New Roman" w:cs="Times New Roman"/>
          <w:sz w:val="24"/>
          <w:szCs w:val="24"/>
          <w:lang w:bidi="ar-IQ"/>
        </w:rPr>
        <w:t>The</w:t>
      </w:r>
      <w:r>
        <w:rPr>
          <w:rFonts w:ascii="Times New Roman" w:hAnsi="Times New Roman" w:cs="Times New Roman"/>
          <w:sz w:val="24"/>
          <w:szCs w:val="24"/>
          <w:lang w:bidi="ar-IQ"/>
        </w:rPr>
        <w:t xml:space="preserve"> temperature in the laboratory was measured with a graduated mercury thermometer from 0-100 Cº, by placing the thermometer in the laboratory and leaving it for five minutes, then recording the reading for it.</w:t>
      </w:r>
    </w:p>
    <w:p w14:paraId="0D13017A" w14:textId="77777777" w:rsidR="004233FC" w:rsidRDefault="004233FC" w:rsidP="004233FC">
      <w:pPr>
        <w:tabs>
          <w:tab w:val="left" w:pos="1274"/>
        </w:tabs>
        <w:bidi w:val="0"/>
        <w:jc w:val="both"/>
        <w:rPr>
          <w:rFonts w:ascii="Times New Roman" w:hAnsi="Times New Roman" w:cs="Times New Roman"/>
          <w:b/>
          <w:bCs/>
          <w:sz w:val="24"/>
          <w:szCs w:val="24"/>
          <w:lang w:bidi="ar-IQ"/>
        </w:rPr>
      </w:pPr>
      <w:r w:rsidRPr="004233FC">
        <w:rPr>
          <w:rFonts w:ascii="Times New Roman" w:hAnsi="Times New Roman" w:cs="Times New Roman"/>
          <w:b/>
          <w:bCs/>
          <w:sz w:val="24"/>
          <w:szCs w:val="24"/>
          <w:lang w:bidi="ar-IQ"/>
        </w:rPr>
        <w:t>2- pH and salinity measurement</w:t>
      </w:r>
    </w:p>
    <w:p w14:paraId="2D2C556D" w14:textId="77777777" w:rsidR="008C54A9" w:rsidRDefault="004233FC" w:rsidP="008C54A9">
      <w:pPr>
        <w:tabs>
          <w:tab w:val="left" w:pos="1274"/>
        </w:tabs>
        <w:bidi w:val="0"/>
        <w:jc w:val="both"/>
        <w:rPr>
          <w:rFonts w:ascii="Times New Roman" w:hAnsi="Times New Roman" w:cs="Times New Roman"/>
          <w:sz w:val="24"/>
          <w:szCs w:val="24"/>
          <w:lang w:bidi="ar-IQ"/>
        </w:rPr>
      </w:pPr>
      <w:r>
        <w:rPr>
          <w:rFonts w:ascii="Times New Roman" w:hAnsi="Times New Roman" w:cs="Times New Roman"/>
          <w:b/>
          <w:bCs/>
          <w:sz w:val="24"/>
          <w:szCs w:val="24"/>
          <w:lang w:bidi="ar-IQ"/>
        </w:rPr>
        <w:t xml:space="preserve">    </w:t>
      </w:r>
      <w:r w:rsidRPr="004233FC">
        <w:rPr>
          <w:rFonts w:ascii="Times New Roman" w:hAnsi="Times New Roman" w:cs="Times New Roman"/>
          <w:sz w:val="24"/>
          <w:szCs w:val="24"/>
          <w:lang w:bidi="ar-IQ"/>
        </w:rPr>
        <w:t>Measure the</w:t>
      </w:r>
      <w:r>
        <w:rPr>
          <w:rFonts w:ascii="Times New Roman" w:hAnsi="Times New Roman" w:cs="Times New Roman"/>
          <w:sz w:val="24"/>
          <w:szCs w:val="24"/>
          <w:lang w:bidi="ar-IQ"/>
        </w:rPr>
        <w:t xml:space="preserve"> pH and salinity according to the method described before </w:t>
      </w:r>
      <w:r w:rsidRPr="0052753C">
        <w:rPr>
          <w:rFonts w:ascii="Times New Roman" w:hAnsi="Times New Roman" w:cs="Times New Roman"/>
          <w:sz w:val="24"/>
          <w:szCs w:val="24"/>
          <w:lang w:bidi="ar-IQ"/>
        </w:rPr>
        <w:t xml:space="preserve">Estefan </w:t>
      </w:r>
      <w:r w:rsidRPr="004233FC">
        <w:rPr>
          <w:rFonts w:ascii="Times New Roman" w:hAnsi="Times New Roman" w:cs="Times New Roman"/>
          <w:i/>
          <w:iCs/>
          <w:sz w:val="24"/>
          <w:szCs w:val="24"/>
          <w:lang w:bidi="ar-IQ"/>
        </w:rPr>
        <w:t>et</w:t>
      </w:r>
      <w:r w:rsidRPr="0052753C">
        <w:rPr>
          <w:rFonts w:ascii="Times New Roman" w:hAnsi="Times New Roman" w:cs="Times New Roman"/>
          <w:sz w:val="24"/>
          <w:szCs w:val="24"/>
          <w:lang w:bidi="ar-IQ"/>
        </w:rPr>
        <w:t xml:space="preserve"> </w:t>
      </w:r>
      <w:r w:rsidRPr="004233FC">
        <w:rPr>
          <w:rFonts w:ascii="Times New Roman" w:hAnsi="Times New Roman" w:cs="Times New Roman"/>
          <w:i/>
          <w:iCs/>
          <w:sz w:val="24"/>
          <w:szCs w:val="24"/>
          <w:lang w:bidi="ar-IQ"/>
        </w:rPr>
        <w:t>al</w:t>
      </w:r>
      <w:r w:rsidRPr="0052753C">
        <w:rPr>
          <w:rFonts w:ascii="Times New Roman" w:hAnsi="Times New Roman" w:cs="Times New Roman"/>
          <w:sz w:val="24"/>
          <w:szCs w:val="24"/>
          <w:lang w:bidi="ar-IQ"/>
        </w:rPr>
        <w:t>.(2013)</w:t>
      </w:r>
      <w:r w:rsidR="009613BA">
        <w:rPr>
          <w:rFonts w:ascii="Times New Roman" w:hAnsi="Times New Roman" w:cs="Times New Roman"/>
          <w:sz w:val="24"/>
          <w:szCs w:val="24"/>
          <w:lang w:bidi="ar-IQ"/>
        </w:rPr>
        <w:t xml:space="preserve">, take a weight of 25 g </w:t>
      </w:r>
      <w:r w:rsidR="00B63E5F">
        <w:rPr>
          <w:rFonts w:ascii="Times New Roman" w:hAnsi="Times New Roman" w:cs="Times New Roman"/>
          <w:sz w:val="24"/>
          <w:szCs w:val="24"/>
          <w:lang w:bidi="ar-IQ"/>
        </w:rPr>
        <w:t>o</w:t>
      </w:r>
      <w:r w:rsidR="009613BA">
        <w:rPr>
          <w:rFonts w:ascii="Times New Roman" w:hAnsi="Times New Roman" w:cs="Times New Roman"/>
          <w:sz w:val="24"/>
          <w:szCs w:val="24"/>
          <w:lang w:bidi="ar-IQ"/>
        </w:rPr>
        <w:t>f soil and put it in a glass beaker, add 75ml of distilled water to the glass beaker, shake well and then leave for 24 hours, then the solution was filter papers, then the pH</w:t>
      </w:r>
      <w:r w:rsidR="00333248">
        <w:rPr>
          <w:rFonts w:ascii="Times New Roman" w:hAnsi="Times New Roman" w:cs="Times New Roman"/>
          <w:sz w:val="24"/>
          <w:szCs w:val="24"/>
          <w:lang w:bidi="ar-IQ"/>
        </w:rPr>
        <w:t xml:space="preserve"> of the filter was determined using a </w:t>
      </w:r>
      <w:r w:rsidR="00333248" w:rsidRPr="0052753C">
        <w:rPr>
          <w:rFonts w:ascii="Times New Roman" w:hAnsi="Times New Roman" w:cs="Times New Roman"/>
          <w:sz w:val="24"/>
          <w:szCs w:val="24"/>
          <w:lang w:bidi="ar-IQ"/>
        </w:rPr>
        <w:t>pH-meter</w:t>
      </w:r>
      <w:r w:rsidR="00333248">
        <w:rPr>
          <w:rFonts w:ascii="Times New Roman" w:hAnsi="Times New Roman" w:cs="Times New Roman"/>
          <w:sz w:val="24"/>
          <w:szCs w:val="24"/>
          <w:lang w:bidi="ar-IQ"/>
        </w:rPr>
        <w:t xml:space="preserve"> a model</w:t>
      </w:r>
      <w:r w:rsidR="00333248" w:rsidRPr="00333248">
        <w:rPr>
          <w:rFonts w:ascii="Times New Roman" w:hAnsi="Times New Roman" w:cs="Times New Roman"/>
          <w:sz w:val="24"/>
          <w:szCs w:val="24"/>
          <w:lang w:bidi="ar-IQ"/>
        </w:rPr>
        <w:t xml:space="preserve"> </w:t>
      </w:r>
      <w:r w:rsidR="00333248" w:rsidRPr="0052753C">
        <w:rPr>
          <w:rFonts w:ascii="Times New Roman" w:hAnsi="Times New Roman" w:cs="Times New Roman"/>
          <w:sz w:val="24"/>
          <w:szCs w:val="24"/>
          <w:lang w:bidi="ar-IQ"/>
        </w:rPr>
        <w:t>HQ411d</w:t>
      </w:r>
      <w:r w:rsidR="00333248">
        <w:rPr>
          <w:rFonts w:ascii="Times New Roman" w:hAnsi="Times New Roman" w:cs="Times New Roman"/>
          <w:sz w:val="24"/>
          <w:szCs w:val="24"/>
          <w:lang w:bidi="ar-IQ"/>
        </w:rPr>
        <w:t xml:space="preserve"> American made, salinity was estimated with a salinity meter model</w:t>
      </w:r>
      <w:r w:rsidR="00333248" w:rsidRPr="00333248">
        <w:rPr>
          <w:rFonts w:ascii="Times New Roman" w:hAnsi="Times New Roman" w:cs="Times New Roman"/>
          <w:sz w:val="24"/>
          <w:szCs w:val="24"/>
          <w:lang w:bidi="ar-IQ"/>
        </w:rPr>
        <w:t xml:space="preserve"> </w:t>
      </w:r>
      <w:r w:rsidR="00333248" w:rsidRPr="0052753C">
        <w:rPr>
          <w:rFonts w:ascii="Times New Roman" w:hAnsi="Times New Roman" w:cs="Times New Roman"/>
          <w:sz w:val="24"/>
          <w:szCs w:val="24"/>
          <w:lang w:bidi="ar-IQ"/>
        </w:rPr>
        <w:t>SD320 Con</w:t>
      </w:r>
      <w:r w:rsidR="00333248">
        <w:rPr>
          <w:rFonts w:ascii="Times New Roman" w:hAnsi="Times New Roman" w:cs="Times New Roman"/>
          <w:sz w:val="24"/>
          <w:szCs w:val="24"/>
          <w:lang w:bidi="ar-IQ"/>
        </w:rPr>
        <w:t xml:space="preserve"> German –made and the output is ex</w:t>
      </w:r>
      <w:r w:rsidR="00186AA8">
        <w:rPr>
          <w:rFonts w:ascii="Times New Roman" w:hAnsi="Times New Roman" w:cs="Times New Roman"/>
          <w:sz w:val="24"/>
          <w:szCs w:val="24"/>
          <w:lang w:bidi="ar-IQ"/>
        </w:rPr>
        <w:t>pressed in mg/L</w:t>
      </w:r>
      <w:r w:rsidR="008C54A9">
        <w:rPr>
          <w:rFonts w:ascii="Times New Roman" w:hAnsi="Times New Roman" w:cs="Times New Roman"/>
          <w:sz w:val="24"/>
          <w:szCs w:val="24"/>
          <w:lang w:bidi="ar-IQ"/>
        </w:rPr>
        <w:t>.</w:t>
      </w:r>
    </w:p>
    <w:p w14:paraId="18D6019B" w14:textId="77777777" w:rsidR="00442D9D" w:rsidRDefault="008C54A9" w:rsidP="008C54A9">
      <w:pPr>
        <w:tabs>
          <w:tab w:val="left" w:pos="1274"/>
        </w:tabs>
        <w:bidi w:val="0"/>
        <w:jc w:val="both"/>
        <w:rPr>
          <w:rFonts w:ascii="Times New Roman" w:hAnsi="Times New Roman" w:cs="Times New Roman"/>
          <w:b/>
          <w:bCs/>
          <w:sz w:val="24"/>
          <w:szCs w:val="24"/>
          <w:lang w:bidi="ar-IQ"/>
        </w:rPr>
      </w:pPr>
      <w:r w:rsidRPr="008C54A9">
        <w:rPr>
          <w:rFonts w:ascii="Times New Roman" w:hAnsi="Times New Roman" w:cs="Times New Roman"/>
          <w:b/>
          <w:bCs/>
          <w:sz w:val="24"/>
          <w:szCs w:val="24"/>
          <w:lang w:bidi="ar-IQ"/>
        </w:rPr>
        <w:t>3- Measurement of soil total organic carbon</w:t>
      </w:r>
      <w:r w:rsidR="00442D9D" w:rsidRPr="008C54A9">
        <w:rPr>
          <w:rFonts w:ascii="Times New Roman" w:hAnsi="Times New Roman" w:cs="Times New Roman"/>
          <w:b/>
          <w:bCs/>
          <w:sz w:val="24"/>
          <w:szCs w:val="24"/>
          <w:lang w:bidi="ar-IQ"/>
        </w:rPr>
        <w:t xml:space="preserve">  </w:t>
      </w:r>
    </w:p>
    <w:p w14:paraId="650843F7" w14:textId="77777777" w:rsidR="008C54A9" w:rsidRDefault="008C54A9" w:rsidP="00DC6C0E">
      <w:pPr>
        <w:tabs>
          <w:tab w:val="left" w:pos="1274"/>
        </w:tabs>
        <w:bidi w:val="0"/>
        <w:jc w:val="both"/>
        <w:rPr>
          <w:rFonts w:ascii="Times New Roman" w:hAnsi="Times New Roman" w:cs="Times New Roman"/>
          <w:sz w:val="24"/>
          <w:szCs w:val="24"/>
          <w:rtl/>
          <w:lang w:bidi="ar-IQ"/>
        </w:rPr>
      </w:pPr>
      <w:r>
        <w:rPr>
          <w:rFonts w:ascii="Times New Roman" w:hAnsi="Times New Roman" w:cs="Times New Roman"/>
          <w:b/>
          <w:bCs/>
          <w:sz w:val="24"/>
          <w:szCs w:val="24"/>
          <w:lang w:bidi="ar-IQ"/>
        </w:rPr>
        <w:t xml:space="preserve">   </w:t>
      </w:r>
      <w:r w:rsidR="00DC6C0E" w:rsidRPr="00DC6C0E">
        <w:rPr>
          <w:rFonts w:ascii="Times New Roman" w:hAnsi="Times New Roman" w:cs="Times New Roman"/>
          <w:sz w:val="24"/>
          <w:szCs w:val="24"/>
          <w:lang w:bidi="ar-IQ"/>
        </w:rPr>
        <w:t>Amount of total soil organic carbon by</w:t>
      </w:r>
      <w:r w:rsidR="00DC6C0E" w:rsidRPr="00DC6C0E">
        <w:rPr>
          <w:rFonts w:ascii="Times New Roman" w:hAnsi="Times New Roman" w:cs="Times New Roman" w:hint="cs"/>
          <w:sz w:val="24"/>
          <w:szCs w:val="24"/>
          <w:rtl/>
          <w:lang w:bidi="ar-IQ"/>
        </w:rPr>
        <w:t xml:space="preserve"> </w:t>
      </w:r>
      <w:r w:rsidR="00DC6C0E" w:rsidRPr="0052753C">
        <w:rPr>
          <w:rFonts w:ascii="Times New Roman" w:hAnsi="Times New Roman" w:cs="Times New Roman"/>
          <w:sz w:val="24"/>
          <w:szCs w:val="24"/>
          <w:lang w:bidi="ar-IQ"/>
        </w:rPr>
        <w:t>Weaver and Clemmets (1973</w:t>
      </w:r>
      <w:r w:rsidR="00DC6C0E">
        <w:rPr>
          <w:rFonts w:ascii="Times New Roman" w:hAnsi="Times New Roman" w:cs="Times New Roman"/>
          <w:sz w:val="24"/>
          <w:szCs w:val="24"/>
          <w:lang w:bidi="ar-IQ"/>
        </w:rPr>
        <w:t>) incineration method it takes 1 g of soil</w:t>
      </w:r>
      <w:r w:rsidR="009F5AA0">
        <w:rPr>
          <w:rFonts w:ascii="Times New Roman" w:hAnsi="Times New Roman" w:cs="Times New Roman"/>
          <w:sz w:val="24"/>
          <w:szCs w:val="24"/>
          <w:lang w:bidi="ar-IQ"/>
        </w:rPr>
        <w:t xml:space="preserve">, then it was placed in an eyelid with a known weight and then put into the restoration furnace at a temperature 550 Cº for 48 hour, </w:t>
      </w:r>
      <w:r w:rsidR="009E0D9F">
        <w:rPr>
          <w:rFonts w:ascii="Times New Roman" w:hAnsi="Times New Roman" w:cs="Times New Roman"/>
          <w:sz w:val="24"/>
          <w:szCs w:val="24"/>
          <w:lang w:bidi="ar-IQ"/>
        </w:rPr>
        <w:t>the sample was weighed after it</w:t>
      </w:r>
      <w:r w:rsidR="00CD0B51">
        <w:rPr>
          <w:rFonts w:ascii="Times New Roman" w:hAnsi="Times New Roman" w:cs="Times New Roman"/>
          <w:sz w:val="24"/>
          <w:szCs w:val="24"/>
          <w:lang w:bidi="ar-IQ"/>
        </w:rPr>
        <w:t xml:space="preserve"> was extracted from the furnace and according to the weight difference, which is the amount of total organic carbon, according to the equation:</w:t>
      </w:r>
      <w:r w:rsidR="009F7E66">
        <w:rPr>
          <w:rFonts w:ascii="Times New Roman" w:hAnsi="Times New Roman" w:cs="Times New Roman" w:hint="cs"/>
          <w:sz w:val="24"/>
          <w:szCs w:val="24"/>
          <w:rtl/>
          <w:lang w:bidi="ar-IQ"/>
        </w:rPr>
        <w:t xml:space="preserve"> </w:t>
      </w:r>
    </w:p>
    <w:p w14:paraId="09243E77" w14:textId="77777777" w:rsidR="009F7E66" w:rsidRPr="00E76D34" w:rsidRDefault="009F7E66" w:rsidP="009F7E66">
      <w:pPr>
        <w:tabs>
          <w:tab w:val="left" w:pos="1274"/>
        </w:tabs>
        <w:bidi w:val="0"/>
        <w:jc w:val="both"/>
        <w:rPr>
          <w:rFonts w:ascii="Times New Roman" w:hAnsi="Times New Roman" w:cs="Times New Roman"/>
          <w:b/>
          <w:bCs/>
          <w:lang w:bidi="ar-IQ"/>
        </w:rPr>
      </w:pPr>
      <w:r w:rsidRPr="00E76D34">
        <w:rPr>
          <w:rFonts w:ascii="Times New Roman" w:hAnsi="Times New Roman" w:cs="Times New Roman"/>
          <w:b/>
          <w:bCs/>
          <w:lang w:bidi="ar-IQ"/>
        </w:rPr>
        <w:t>Total carbon weight= weigh the syringe with the soil before burning-weight the syring</w:t>
      </w:r>
      <w:r w:rsidR="00011095" w:rsidRPr="00E76D34">
        <w:rPr>
          <w:rFonts w:ascii="Times New Roman" w:hAnsi="Times New Roman" w:cs="Times New Roman"/>
          <w:b/>
          <w:bCs/>
          <w:lang w:bidi="ar-IQ"/>
        </w:rPr>
        <w:t>e</w:t>
      </w:r>
      <w:r w:rsidRPr="00E76D34">
        <w:rPr>
          <w:rFonts w:ascii="Times New Roman" w:hAnsi="Times New Roman" w:cs="Times New Roman"/>
          <w:b/>
          <w:bCs/>
          <w:lang w:bidi="ar-IQ"/>
        </w:rPr>
        <w:t xml:space="preserve"> with the soil after burning*100</w:t>
      </w:r>
      <w:r w:rsidR="00980002" w:rsidRPr="00E76D34">
        <w:rPr>
          <w:rFonts w:ascii="Times New Roman" w:hAnsi="Times New Roman" w:cs="Times New Roman"/>
          <w:b/>
          <w:bCs/>
          <w:lang w:bidi="ar-IQ"/>
        </w:rPr>
        <w:t xml:space="preserve"> </w:t>
      </w:r>
    </w:p>
    <w:p w14:paraId="4E7D05A4" w14:textId="77777777" w:rsidR="00980002" w:rsidRDefault="00980002" w:rsidP="00980002">
      <w:pPr>
        <w:tabs>
          <w:tab w:val="left" w:pos="1274"/>
        </w:tabs>
        <w:bidi w:val="0"/>
        <w:rPr>
          <w:rFonts w:ascii="Times New Roman" w:hAnsi="Times New Roman" w:cs="Times New Roman"/>
          <w:b/>
          <w:bCs/>
          <w:sz w:val="24"/>
          <w:szCs w:val="24"/>
          <w:lang w:bidi="ar-IQ"/>
        </w:rPr>
      </w:pPr>
      <w:r>
        <w:rPr>
          <w:rFonts w:ascii="Times New Roman" w:hAnsi="Times New Roman" w:cs="Times New Roman"/>
          <w:b/>
          <w:bCs/>
          <w:sz w:val="24"/>
          <w:szCs w:val="24"/>
          <w:lang w:bidi="ar-IQ"/>
        </w:rPr>
        <w:t>1-</w:t>
      </w:r>
      <w:r w:rsidRPr="00980002">
        <w:rPr>
          <w:rFonts w:ascii="Times New Roman" w:hAnsi="Times New Roman" w:cs="Times New Roman"/>
          <w:b/>
          <w:bCs/>
          <w:sz w:val="24"/>
          <w:szCs w:val="24"/>
          <w:lang w:bidi="ar-IQ"/>
        </w:rPr>
        <w:t>Measure the height of the plant and the length of the leaves</w:t>
      </w:r>
      <w:r>
        <w:rPr>
          <w:rFonts w:ascii="Times New Roman" w:hAnsi="Times New Roman" w:cs="Times New Roman"/>
          <w:b/>
          <w:bCs/>
          <w:sz w:val="24"/>
          <w:szCs w:val="24"/>
          <w:lang w:bidi="ar-IQ"/>
        </w:rPr>
        <w:t xml:space="preserve"> </w:t>
      </w:r>
    </w:p>
    <w:p w14:paraId="2D4E3713" w14:textId="77777777" w:rsidR="00980002" w:rsidRDefault="00221415" w:rsidP="008F1A0C">
      <w:pPr>
        <w:tabs>
          <w:tab w:val="left" w:pos="1274"/>
        </w:tabs>
        <w:bidi w:val="0"/>
        <w:jc w:val="both"/>
        <w:rPr>
          <w:rFonts w:ascii="Times New Roman" w:hAnsi="Times New Roman" w:cs="Times New Roman"/>
          <w:sz w:val="24"/>
          <w:szCs w:val="24"/>
          <w:lang w:bidi="ar-IQ"/>
        </w:rPr>
      </w:pPr>
      <w:r>
        <w:rPr>
          <w:rFonts w:ascii="Times New Roman" w:hAnsi="Times New Roman" w:cs="Times New Roman"/>
          <w:b/>
          <w:bCs/>
          <w:sz w:val="24"/>
          <w:szCs w:val="24"/>
          <w:lang w:bidi="ar-IQ"/>
        </w:rPr>
        <w:t xml:space="preserve">   </w:t>
      </w:r>
      <w:r w:rsidRPr="00221415">
        <w:rPr>
          <w:rFonts w:ascii="Times New Roman" w:hAnsi="Times New Roman" w:cs="Times New Roman"/>
          <w:sz w:val="24"/>
          <w:szCs w:val="24"/>
          <w:lang w:bidi="ar-IQ"/>
        </w:rPr>
        <w:t>Both the height</w:t>
      </w:r>
      <w:r w:rsidR="00BD3C18">
        <w:rPr>
          <w:rFonts w:ascii="Times New Roman" w:hAnsi="Times New Roman" w:cs="Times New Roman"/>
          <w:sz w:val="24"/>
          <w:szCs w:val="24"/>
          <w:lang w:bidi="ar-IQ"/>
        </w:rPr>
        <w:t xml:space="preserve"> of the plant and the length of the leaves of the plant used in the study were measured from the surface of the soil to the top of t</w:t>
      </w:r>
      <w:r w:rsidR="008F1A0C">
        <w:rPr>
          <w:rFonts w:ascii="Times New Roman" w:hAnsi="Times New Roman" w:cs="Times New Roman"/>
          <w:sz w:val="24"/>
          <w:szCs w:val="24"/>
          <w:lang w:bidi="ar-IQ"/>
        </w:rPr>
        <w:t>he plant with three repetitions using a ruler, express the result in centimeter according to the source</w:t>
      </w:r>
      <w:r w:rsidR="008F1A0C" w:rsidRPr="008F1A0C">
        <w:rPr>
          <w:rFonts w:ascii="Times New Roman" w:hAnsi="Times New Roman" w:cs="Times New Roman"/>
          <w:sz w:val="24"/>
          <w:szCs w:val="24"/>
          <w:lang w:bidi="ar-IQ"/>
        </w:rPr>
        <w:t xml:space="preserve"> Ogbo </w:t>
      </w:r>
      <w:r w:rsidR="008F1A0C" w:rsidRPr="008F1A0C">
        <w:rPr>
          <w:rFonts w:ascii="Times New Roman" w:hAnsi="Times New Roman" w:cs="Times New Roman"/>
          <w:i/>
          <w:iCs/>
          <w:sz w:val="24"/>
          <w:szCs w:val="24"/>
          <w:lang w:bidi="ar-IQ"/>
        </w:rPr>
        <w:t>et al</w:t>
      </w:r>
      <w:r w:rsidR="008F1A0C" w:rsidRPr="008F1A0C">
        <w:rPr>
          <w:rFonts w:ascii="Times New Roman" w:hAnsi="Times New Roman" w:cs="Times New Roman"/>
          <w:sz w:val="24"/>
          <w:szCs w:val="24"/>
          <w:lang w:bidi="ar-IQ"/>
        </w:rPr>
        <w:t>.(2010).</w:t>
      </w:r>
    </w:p>
    <w:p w14:paraId="2CA3AD38" w14:textId="77777777" w:rsidR="004D4F52" w:rsidRDefault="004D4F52" w:rsidP="004D4F52">
      <w:pPr>
        <w:tabs>
          <w:tab w:val="left" w:pos="1274"/>
        </w:tabs>
        <w:bidi w:val="0"/>
        <w:jc w:val="both"/>
        <w:rPr>
          <w:rFonts w:ascii="Times New Roman" w:hAnsi="Times New Roman" w:cs="Times New Roman"/>
          <w:b/>
          <w:bCs/>
          <w:sz w:val="24"/>
          <w:szCs w:val="24"/>
          <w:lang w:bidi="ar-IQ"/>
        </w:rPr>
      </w:pPr>
      <w:r w:rsidRPr="004D4F52">
        <w:rPr>
          <w:rFonts w:ascii="Times New Roman" w:hAnsi="Times New Roman" w:cs="Times New Roman"/>
          <w:b/>
          <w:bCs/>
          <w:sz w:val="24"/>
          <w:szCs w:val="24"/>
          <w:lang w:bidi="ar-IQ"/>
        </w:rPr>
        <w:t>2- Measurement o</w:t>
      </w:r>
      <w:r>
        <w:rPr>
          <w:rFonts w:ascii="Times New Roman" w:hAnsi="Times New Roman" w:cs="Times New Roman"/>
          <w:b/>
          <w:bCs/>
          <w:sz w:val="24"/>
          <w:szCs w:val="24"/>
          <w:lang w:bidi="ar-IQ"/>
        </w:rPr>
        <w:t>f total chlorophyll and carotene</w:t>
      </w:r>
    </w:p>
    <w:p w14:paraId="1E39049A" w14:textId="77777777" w:rsidR="004D4F52" w:rsidRDefault="004D4F52" w:rsidP="000B27A8">
      <w:pPr>
        <w:tabs>
          <w:tab w:val="left" w:pos="1274"/>
        </w:tabs>
        <w:bidi w:val="0"/>
        <w:jc w:val="both"/>
        <w:rPr>
          <w:rFonts w:ascii="Times New Roman" w:hAnsi="Times New Roman" w:cs="Times New Roman"/>
          <w:sz w:val="24"/>
          <w:szCs w:val="24"/>
          <w:lang w:bidi="ar-IQ"/>
        </w:rPr>
      </w:pPr>
      <w:r>
        <w:rPr>
          <w:rFonts w:ascii="Times New Roman" w:hAnsi="Times New Roman" w:cs="Times New Roman"/>
          <w:b/>
          <w:bCs/>
          <w:sz w:val="24"/>
          <w:szCs w:val="24"/>
          <w:lang w:bidi="ar-IQ"/>
        </w:rPr>
        <w:t xml:space="preserve">    </w:t>
      </w:r>
      <w:r w:rsidRPr="004D4F52">
        <w:rPr>
          <w:rFonts w:ascii="Times New Roman" w:hAnsi="Times New Roman" w:cs="Times New Roman"/>
          <w:sz w:val="24"/>
          <w:szCs w:val="24"/>
          <w:lang w:bidi="ar-IQ"/>
        </w:rPr>
        <w:t>Estimated</w:t>
      </w:r>
      <w:r w:rsidR="00AE5CC1">
        <w:rPr>
          <w:rFonts w:ascii="Times New Roman" w:hAnsi="Times New Roman" w:cs="Times New Roman"/>
          <w:sz w:val="24"/>
          <w:szCs w:val="24"/>
          <w:lang w:bidi="ar-IQ"/>
        </w:rPr>
        <w:t xml:space="preserve"> each of</w:t>
      </w:r>
      <w:r w:rsidRPr="004D4F52">
        <w:rPr>
          <w:rFonts w:ascii="Times New Roman" w:hAnsi="Times New Roman" w:cs="Times New Roman"/>
          <w:sz w:val="24"/>
          <w:szCs w:val="24"/>
          <w:lang w:bidi="ar-IQ"/>
        </w:rPr>
        <w:t xml:space="preserve"> chlorophyll</w:t>
      </w:r>
      <w:r>
        <w:rPr>
          <w:rFonts w:ascii="Times New Roman" w:hAnsi="Times New Roman" w:cs="Times New Roman"/>
          <w:sz w:val="24"/>
          <w:szCs w:val="24"/>
          <w:lang w:bidi="ar-IQ"/>
        </w:rPr>
        <w:t xml:space="preserve"> A</w:t>
      </w:r>
      <w:r w:rsidR="00AE5CC1">
        <w:rPr>
          <w:rFonts w:ascii="Times New Roman" w:hAnsi="Times New Roman" w:cs="Times New Roman"/>
          <w:sz w:val="24"/>
          <w:szCs w:val="24"/>
          <w:lang w:bidi="ar-IQ"/>
        </w:rPr>
        <w:t>,</w:t>
      </w:r>
      <w:r>
        <w:rPr>
          <w:rFonts w:ascii="Times New Roman" w:hAnsi="Times New Roman" w:cs="Times New Roman"/>
          <w:sz w:val="24"/>
          <w:szCs w:val="24"/>
          <w:lang w:bidi="ar-IQ"/>
        </w:rPr>
        <w:t xml:space="preserve"> chlorophyll B</w:t>
      </w:r>
      <w:r w:rsidR="00AE5CC1">
        <w:rPr>
          <w:rFonts w:ascii="Times New Roman" w:hAnsi="Times New Roman" w:cs="Times New Roman"/>
          <w:sz w:val="24"/>
          <w:szCs w:val="24"/>
          <w:lang w:bidi="ar-IQ"/>
        </w:rPr>
        <w:t xml:space="preserve"> and total chlorophyll by crushing with 80% </w:t>
      </w:r>
      <w:r w:rsidR="00401A5C">
        <w:rPr>
          <w:rFonts w:ascii="Times New Roman" w:hAnsi="Times New Roman" w:cs="Times New Roman"/>
          <w:sz w:val="24"/>
          <w:szCs w:val="24"/>
          <w:lang w:bidi="ar-IQ"/>
        </w:rPr>
        <w:t xml:space="preserve">acetone according to the method mentioned in </w:t>
      </w:r>
      <w:r w:rsidR="00401A5C" w:rsidRPr="0052753C">
        <w:rPr>
          <w:rFonts w:ascii="Times New Roman" w:hAnsi="Times New Roman" w:cs="Times New Roman"/>
          <w:sz w:val="24"/>
          <w:szCs w:val="24"/>
          <w:lang w:bidi="ar-IQ"/>
        </w:rPr>
        <w:t>Abbas</w:t>
      </w:r>
      <w:r w:rsidR="00401A5C">
        <w:rPr>
          <w:rFonts w:ascii="Times New Roman" w:hAnsi="Times New Roman" w:cs="Times New Roman"/>
          <w:sz w:val="24"/>
          <w:szCs w:val="24"/>
          <w:lang w:bidi="ar-IQ"/>
        </w:rPr>
        <w:t xml:space="preserve"> </w:t>
      </w:r>
      <w:r w:rsidR="00401A5C" w:rsidRPr="0052753C">
        <w:rPr>
          <w:rFonts w:ascii="Times New Roman" w:hAnsi="Times New Roman" w:cs="Times New Roman"/>
          <w:sz w:val="24"/>
          <w:szCs w:val="24"/>
          <w:lang w:bidi="ar-IQ"/>
        </w:rPr>
        <w:t>(1987</w:t>
      </w:r>
      <w:r w:rsidR="00401A5C">
        <w:rPr>
          <w:rFonts w:ascii="Times New Roman" w:hAnsi="Times New Roman" w:cs="Times New Roman"/>
          <w:sz w:val="24"/>
          <w:szCs w:val="24"/>
          <w:lang w:bidi="ar-IQ"/>
        </w:rPr>
        <w:t>), take 1g of fresh leaves of the plant and add 20 ml of acetone</w:t>
      </w:r>
      <w:r w:rsidR="00011095">
        <w:rPr>
          <w:rFonts w:ascii="Times New Roman" w:hAnsi="Times New Roman" w:cs="Times New Roman"/>
          <w:sz w:val="24"/>
          <w:szCs w:val="24"/>
          <w:lang w:bidi="ar-IQ"/>
        </w:rPr>
        <w:t xml:space="preserve"> in a concentration 80% (</w:t>
      </w:r>
      <w:r w:rsidR="00BA061B">
        <w:rPr>
          <w:rFonts w:ascii="Times New Roman" w:hAnsi="Times New Roman" w:cs="Times New Roman"/>
          <w:sz w:val="24"/>
          <w:szCs w:val="24"/>
          <w:lang w:bidi="ar-IQ"/>
        </w:rPr>
        <w:t>prepared from 80% acetone to which 20 ml distilled water has been added), the sample was left for 24 hour after which it was crushed in a ceramic mortar</w:t>
      </w:r>
      <w:r w:rsidR="004755B0">
        <w:rPr>
          <w:rFonts w:ascii="Times New Roman" w:hAnsi="Times New Roman" w:cs="Times New Roman"/>
          <w:sz w:val="24"/>
          <w:szCs w:val="24"/>
          <w:lang w:bidi="ar-IQ"/>
        </w:rPr>
        <w:t xml:space="preserve"> until green plant extract is obtained the samples were filtered by filter paper and the remnants of the ceramic mortar were washed with 5 ml of acetone</w:t>
      </w:r>
      <w:r w:rsidR="00FD5DF5">
        <w:rPr>
          <w:rFonts w:ascii="Times New Roman" w:hAnsi="Times New Roman" w:cs="Times New Roman"/>
          <w:sz w:val="24"/>
          <w:szCs w:val="24"/>
          <w:lang w:bidi="ar-IQ"/>
        </w:rPr>
        <w:t xml:space="preserve"> to obtain all the extracts, complete the volume to 50ml </w:t>
      </w:r>
      <w:r w:rsidR="00FD5DF5">
        <w:rPr>
          <w:rFonts w:ascii="Times New Roman" w:hAnsi="Times New Roman" w:cs="Times New Roman"/>
          <w:sz w:val="24"/>
          <w:szCs w:val="24"/>
          <w:lang w:bidi="ar-IQ"/>
        </w:rPr>
        <w:lastRenderedPageBreak/>
        <w:t xml:space="preserve">then measure the total chlorophyll in the filtrate using a </w:t>
      </w:r>
      <w:r w:rsidR="00FE0867" w:rsidRPr="0052753C">
        <w:rPr>
          <w:rFonts w:ascii="Times New Roman" w:hAnsi="Times New Roman" w:cs="Times New Roman"/>
          <w:sz w:val="24"/>
          <w:szCs w:val="24"/>
          <w:lang w:bidi="ar-IQ"/>
        </w:rPr>
        <w:t>Specterophotometer</w:t>
      </w:r>
      <w:r w:rsidR="00FE0867">
        <w:rPr>
          <w:rFonts w:ascii="Times New Roman" w:hAnsi="Times New Roman" w:cs="Times New Roman"/>
          <w:sz w:val="24"/>
          <w:szCs w:val="24"/>
          <w:lang w:bidi="ar-IQ"/>
        </w:rPr>
        <w:t xml:space="preserve"> on both wavelengths (663 chlorophyll A, 645 chlorophyll B) nm, the readings were recorded at each wavelength</w:t>
      </w:r>
      <w:r w:rsidR="000B27A8">
        <w:rPr>
          <w:rFonts w:ascii="Times New Roman" w:hAnsi="Times New Roman" w:cs="Times New Roman"/>
          <w:sz w:val="24"/>
          <w:szCs w:val="24"/>
          <w:lang w:bidi="ar-IQ"/>
        </w:rPr>
        <w:t xml:space="preserve">, </w:t>
      </w:r>
      <w:r w:rsidR="00FE0867">
        <w:rPr>
          <w:rFonts w:ascii="Times New Roman" w:hAnsi="Times New Roman" w:cs="Times New Roman"/>
          <w:sz w:val="24"/>
          <w:szCs w:val="24"/>
          <w:lang w:bidi="ar-IQ"/>
        </w:rPr>
        <w:t>then</w:t>
      </w:r>
      <w:r w:rsidR="000B27A8">
        <w:rPr>
          <w:rFonts w:ascii="Times New Roman" w:hAnsi="Times New Roman" w:cs="Times New Roman"/>
          <w:sz w:val="24"/>
          <w:szCs w:val="24"/>
          <w:lang w:bidi="ar-IQ"/>
        </w:rPr>
        <w:t xml:space="preserve"> the following equation was used to find the final value of total chlorophyll</w:t>
      </w:r>
      <w:r w:rsidR="00FE0867">
        <w:rPr>
          <w:rFonts w:ascii="Times New Roman" w:hAnsi="Times New Roman" w:cs="Times New Roman"/>
          <w:sz w:val="24"/>
          <w:szCs w:val="24"/>
          <w:lang w:bidi="ar-IQ"/>
        </w:rPr>
        <w:t xml:space="preserve"> </w:t>
      </w:r>
      <w:r w:rsidR="000B27A8">
        <w:rPr>
          <w:rFonts w:ascii="Times New Roman" w:hAnsi="Times New Roman" w:cs="Times New Roman"/>
          <w:sz w:val="24"/>
          <w:szCs w:val="24"/>
          <w:lang w:bidi="ar-IQ"/>
        </w:rPr>
        <w:t>:</w:t>
      </w:r>
    </w:p>
    <w:p w14:paraId="0C7257D3" w14:textId="77777777" w:rsidR="000B27A8" w:rsidRDefault="000B27A8" w:rsidP="000B27A8">
      <w:pPr>
        <w:tabs>
          <w:tab w:val="left" w:pos="1274"/>
        </w:tabs>
        <w:bidi w:val="0"/>
        <w:jc w:val="both"/>
        <w:rPr>
          <w:rFonts w:ascii="Times New Roman" w:hAnsi="Times New Roman" w:cs="Times New Roman"/>
          <w:sz w:val="24"/>
          <w:szCs w:val="24"/>
          <w:lang w:bidi="ar-IQ"/>
        </w:rPr>
      </w:pPr>
      <w:r>
        <w:rPr>
          <w:rFonts w:ascii="Times New Roman" w:hAnsi="Times New Roman" w:cs="Times New Roman"/>
          <w:sz w:val="24"/>
          <w:szCs w:val="24"/>
          <w:lang w:bidi="ar-IQ"/>
        </w:rPr>
        <w:t>Total chlorophyll=[20.2(A645)+8.02(B663)]*V/1000*W</w:t>
      </w:r>
    </w:p>
    <w:p w14:paraId="199FDEE5" w14:textId="77777777" w:rsidR="005F1746" w:rsidRDefault="005F1746" w:rsidP="005F1746">
      <w:pPr>
        <w:tabs>
          <w:tab w:val="left" w:pos="1274"/>
        </w:tabs>
        <w:bidi w:val="0"/>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In the same way, the concentration of carotene in the plant was estimated at a wavelength 480 nm depending on the method </w:t>
      </w:r>
      <w:r w:rsidRPr="0052753C">
        <w:rPr>
          <w:rFonts w:ascii="Times New Roman" w:hAnsi="Times New Roman" w:cs="Times New Roman"/>
          <w:sz w:val="24"/>
          <w:szCs w:val="24"/>
          <w:lang w:bidi="ar-IQ"/>
        </w:rPr>
        <w:t>(Kirk</w:t>
      </w:r>
      <w:r w:rsidRPr="005F1746">
        <w:rPr>
          <w:rFonts w:ascii="Times New Roman" w:hAnsi="Times New Roman" w:cs="Times New Roman"/>
          <w:sz w:val="24"/>
          <w:szCs w:val="24"/>
          <w:lang w:bidi="ar-IQ"/>
        </w:rPr>
        <w:t xml:space="preserve"> </w:t>
      </w:r>
      <w:r w:rsidRPr="0052753C">
        <w:rPr>
          <w:rFonts w:ascii="Times New Roman" w:hAnsi="Times New Roman" w:cs="Times New Roman"/>
          <w:sz w:val="24"/>
          <w:szCs w:val="24"/>
          <w:lang w:bidi="ar-IQ"/>
        </w:rPr>
        <w:t>and Allen, 1965)</w:t>
      </w:r>
      <w:r w:rsidR="000465EF">
        <w:rPr>
          <w:rFonts w:ascii="Times New Roman" w:hAnsi="Times New Roman" w:cs="Times New Roman"/>
          <w:sz w:val="24"/>
          <w:szCs w:val="24"/>
          <w:lang w:bidi="ar-IQ"/>
        </w:rPr>
        <w:t xml:space="preserve"> according to the equation: </w:t>
      </w:r>
    </w:p>
    <w:p w14:paraId="2536B53C" w14:textId="77777777" w:rsidR="000465EF" w:rsidRDefault="000465EF" w:rsidP="000465EF">
      <w:pPr>
        <w:tabs>
          <w:tab w:val="left" w:pos="1274"/>
        </w:tabs>
        <w:bidi w:val="0"/>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Carotene= [A 480+(0.114*A663)-(0.638*A645)]*V/1000*W </w:t>
      </w:r>
    </w:p>
    <w:p w14:paraId="3ED3818F" w14:textId="77777777" w:rsidR="000465EF" w:rsidRDefault="000465EF" w:rsidP="000465EF">
      <w:pPr>
        <w:tabs>
          <w:tab w:val="left" w:pos="1274"/>
        </w:tabs>
        <w:bidi w:val="0"/>
        <w:jc w:val="both"/>
        <w:rPr>
          <w:rFonts w:ascii="Times New Roman" w:hAnsi="Times New Roman" w:cs="Times New Roman"/>
          <w:b/>
          <w:bCs/>
          <w:sz w:val="24"/>
          <w:szCs w:val="24"/>
          <w:lang w:bidi="ar-IQ"/>
        </w:rPr>
      </w:pPr>
      <w:r w:rsidRPr="000465EF">
        <w:rPr>
          <w:rFonts w:ascii="Times New Roman" w:hAnsi="Times New Roman" w:cs="Times New Roman"/>
          <w:b/>
          <w:bCs/>
          <w:sz w:val="24"/>
          <w:szCs w:val="24"/>
          <w:lang w:bidi="ar-IQ"/>
        </w:rPr>
        <w:t>3- Measurement of the total organic carbon of plant</w:t>
      </w:r>
    </w:p>
    <w:p w14:paraId="531E1EB8" w14:textId="77777777" w:rsidR="005D6B8E" w:rsidRDefault="00240AF3" w:rsidP="0000194D">
      <w:pPr>
        <w:tabs>
          <w:tab w:val="left" w:pos="1274"/>
        </w:tabs>
        <w:bidi w:val="0"/>
        <w:jc w:val="both"/>
        <w:rPr>
          <w:rFonts w:ascii="Times New Roman" w:hAnsi="Times New Roman" w:cs="Times New Roman"/>
          <w:sz w:val="24"/>
          <w:szCs w:val="24"/>
          <w:lang w:bidi="ar-IQ"/>
        </w:rPr>
      </w:pPr>
      <w:r>
        <w:rPr>
          <w:rFonts w:ascii="Times New Roman" w:hAnsi="Times New Roman" w:cs="Times New Roman"/>
          <w:b/>
          <w:bCs/>
          <w:sz w:val="24"/>
          <w:szCs w:val="24"/>
          <w:lang w:bidi="ar-IQ"/>
        </w:rPr>
        <w:t xml:space="preserve">   </w:t>
      </w:r>
      <w:r>
        <w:rPr>
          <w:rFonts w:ascii="Times New Roman" w:hAnsi="Times New Roman" w:cs="Times New Roman"/>
          <w:sz w:val="24"/>
          <w:szCs w:val="24"/>
          <w:lang w:bidi="ar-IQ"/>
        </w:rPr>
        <w:t xml:space="preserve"> </w:t>
      </w:r>
      <w:r w:rsidRPr="00240AF3">
        <w:rPr>
          <w:rFonts w:ascii="Times New Roman" w:hAnsi="Times New Roman" w:cs="Times New Roman"/>
          <w:sz w:val="24"/>
          <w:szCs w:val="24"/>
          <w:lang w:bidi="ar-IQ"/>
        </w:rPr>
        <w:t>The amount of</w:t>
      </w:r>
      <w:r>
        <w:rPr>
          <w:rFonts w:ascii="Times New Roman" w:hAnsi="Times New Roman" w:cs="Times New Roman"/>
          <w:sz w:val="24"/>
          <w:szCs w:val="24"/>
          <w:lang w:bidi="ar-IQ"/>
        </w:rPr>
        <w:t xml:space="preserve"> total organic carbon of the plant according</w:t>
      </w:r>
      <w:r w:rsidR="00A46E6A">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to </w:t>
      </w:r>
      <w:r w:rsidRPr="0052753C">
        <w:rPr>
          <w:rFonts w:ascii="Times New Roman" w:hAnsi="Times New Roman" w:cs="Times New Roman"/>
          <w:sz w:val="24"/>
          <w:szCs w:val="24"/>
          <w:lang w:bidi="ar-IQ"/>
        </w:rPr>
        <w:t>(Ball, 1964</w:t>
      </w:r>
      <w:r>
        <w:rPr>
          <w:rFonts w:ascii="Times New Roman" w:hAnsi="Times New Roman" w:cs="Times New Roman"/>
          <w:sz w:val="24"/>
          <w:szCs w:val="24"/>
          <w:lang w:bidi="ar-IQ"/>
        </w:rPr>
        <w:t>)</w:t>
      </w:r>
      <w:r w:rsidR="0000194D">
        <w:rPr>
          <w:rFonts w:ascii="Times New Roman" w:hAnsi="Times New Roman" w:cs="Times New Roman"/>
          <w:sz w:val="24"/>
          <w:szCs w:val="24"/>
          <w:lang w:bidi="ar-IQ"/>
        </w:rPr>
        <w:t xml:space="preserve"> incineration method, after drying the plant and grinding them with ceramic mortar, take 1g of the plant and placed in eyelid of known weight, and then the eyelid was placed in the incineration furnace</w:t>
      </w:r>
      <w:r w:rsidR="00406015">
        <w:rPr>
          <w:rFonts w:ascii="Times New Roman" w:hAnsi="Times New Roman" w:cs="Times New Roman"/>
          <w:sz w:val="24"/>
          <w:szCs w:val="24"/>
          <w:lang w:bidi="ar-IQ"/>
        </w:rPr>
        <w:t xml:space="preserve"> at temperature of 450 Cº for 24 hour, the sample was weighed after extracting it from the furnace and according to the weight</w:t>
      </w:r>
      <w:r w:rsidR="005D6B8E">
        <w:rPr>
          <w:rFonts w:ascii="Times New Roman" w:hAnsi="Times New Roman" w:cs="Times New Roman"/>
          <w:sz w:val="24"/>
          <w:szCs w:val="24"/>
          <w:lang w:bidi="ar-IQ"/>
        </w:rPr>
        <w:t xml:space="preserve"> difference, which is the amount of total organic carbon of the plant according to the equation below </w:t>
      </w:r>
    </w:p>
    <w:p w14:paraId="458D5588" w14:textId="77777777" w:rsidR="000465EF" w:rsidRDefault="005D6B8E" w:rsidP="005D6B8E">
      <w:pPr>
        <w:tabs>
          <w:tab w:val="left" w:pos="1274"/>
        </w:tabs>
        <w:bidi w:val="0"/>
        <w:jc w:val="both"/>
        <w:rPr>
          <w:rFonts w:ascii="Times New Roman" w:hAnsi="Times New Roman" w:cs="Times New Roman"/>
          <w:lang w:bidi="ar-IQ"/>
        </w:rPr>
      </w:pPr>
      <w:r w:rsidRPr="005D6B8E">
        <w:rPr>
          <w:rFonts w:ascii="Times New Roman" w:hAnsi="Times New Roman" w:cs="Times New Roman"/>
          <w:lang w:bidi="ar-IQ"/>
        </w:rPr>
        <w:t>W.T.C=W. eyelid with the plant before burning-W. eyelid with the plant after burning*100</w:t>
      </w:r>
      <w:r w:rsidR="0000194D" w:rsidRPr="005D6B8E">
        <w:rPr>
          <w:rFonts w:ascii="Times New Roman" w:hAnsi="Times New Roman" w:cs="Times New Roman"/>
          <w:lang w:bidi="ar-IQ"/>
        </w:rPr>
        <w:t xml:space="preserve"> </w:t>
      </w:r>
      <w:r>
        <w:rPr>
          <w:rFonts w:ascii="Times New Roman" w:hAnsi="Times New Roman" w:cs="Times New Roman"/>
          <w:lang w:bidi="ar-IQ"/>
        </w:rPr>
        <w:t xml:space="preserve"> </w:t>
      </w:r>
    </w:p>
    <w:p w14:paraId="5A171055" w14:textId="77777777" w:rsidR="005D6B8E" w:rsidRDefault="005D6B8E" w:rsidP="005D6B8E">
      <w:pPr>
        <w:tabs>
          <w:tab w:val="left" w:pos="1274"/>
        </w:tabs>
        <w:bidi w:val="0"/>
        <w:jc w:val="both"/>
        <w:rPr>
          <w:rFonts w:ascii="Times New Roman" w:hAnsi="Times New Roman" w:cs="Times New Roman"/>
          <w:b/>
          <w:bCs/>
          <w:sz w:val="24"/>
          <w:szCs w:val="24"/>
          <w:lang w:bidi="ar-IQ"/>
        </w:rPr>
      </w:pPr>
      <w:r w:rsidRPr="00A46E6A">
        <w:rPr>
          <w:rFonts w:ascii="Times New Roman" w:hAnsi="Times New Roman" w:cs="Times New Roman"/>
          <w:b/>
          <w:bCs/>
          <w:sz w:val="24"/>
          <w:szCs w:val="24"/>
          <w:lang w:bidi="ar-IQ"/>
        </w:rPr>
        <w:t>4-</w:t>
      </w:r>
      <w:r w:rsidR="00A46E6A" w:rsidRPr="00A46E6A">
        <w:rPr>
          <w:rFonts w:ascii="Times New Roman" w:hAnsi="Times New Roman" w:cs="Times New Roman"/>
          <w:b/>
          <w:bCs/>
          <w:sz w:val="24"/>
          <w:szCs w:val="24"/>
          <w:lang w:bidi="ar-IQ"/>
        </w:rPr>
        <w:t xml:space="preserve"> Chemical determination</w:t>
      </w:r>
    </w:p>
    <w:p w14:paraId="41DA631F" w14:textId="77777777" w:rsidR="005E1CC7" w:rsidRDefault="00A46E6A" w:rsidP="00E76D34">
      <w:pPr>
        <w:tabs>
          <w:tab w:val="left" w:pos="1274"/>
        </w:tabs>
        <w:bidi w:val="0"/>
        <w:jc w:val="both"/>
        <w:rPr>
          <w:rFonts w:ascii="Times New Roman" w:hAnsi="Times New Roman" w:cs="Times New Roman"/>
          <w:sz w:val="24"/>
          <w:szCs w:val="24"/>
          <w:lang w:bidi="ar-IQ"/>
        </w:rPr>
      </w:pPr>
      <w:r w:rsidRPr="00A46E6A">
        <w:rPr>
          <w:rFonts w:ascii="Times New Roman" w:hAnsi="Times New Roman" w:cs="Times New Roman"/>
          <w:sz w:val="24"/>
          <w:szCs w:val="24"/>
          <w:lang w:bidi="ar-IQ"/>
        </w:rPr>
        <w:t xml:space="preserve">    Estimated chemicals in the plant according to</w:t>
      </w:r>
      <w:r w:rsidRPr="0052753C">
        <w:rPr>
          <w:rFonts w:ascii="Times New Roman" w:hAnsi="Times New Roman" w:cs="Times New Roman"/>
          <w:sz w:val="24"/>
          <w:szCs w:val="24"/>
          <w:lang w:bidi="ar-IQ"/>
        </w:rPr>
        <w:t xml:space="preserve"> (Haarborn, 1984</w:t>
      </w:r>
      <w:r>
        <w:rPr>
          <w:rFonts w:ascii="Times New Roman" w:hAnsi="Times New Roman" w:cs="Times New Roman"/>
          <w:sz w:val="24"/>
          <w:szCs w:val="24"/>
          <w:lang w:bidi="ar-IQ"/>
        </w:rPr>
        <w:t xml:space="preserve">) after </w:t>
      </w:r>
      <w:r w:rsidR="00E76A34">
        <w:rPr>
          <w:rFonts w:ascii="Times New Roman" w:hAnsi="Times New Roman" w:cs="Times New Roman"/>
          <w:sz w:val="24"/>
          <w:szCs w:val="24"/>
          <w:lang w:bidi="ar-IQ"/>
        </w:rPr>
        <w:t>drying</w:t>
      </w:r>
      <w:r>
        <w:rPr>
          <w:rFonts w:ascii="Times New Roman" w:hAnsi="Times New Roman" w:cs="Times New Roman"/>
          <w:sz w:val="24"/>
          <w:szCs w:val="24"/>
          <w:lang w:bidi="ar-IQ"/>
        </w:rPr>
        <w:t xml:space="preserve"> and grinding the plant</w:t>
      </w:r>
      <w:r w:rsidR="00E76A34">
        <w:rPr>
          <w:rFonts w:ascii="Times New Roman" w:hAnsi="Times New Roman" w:cs="Times New Roman"/>
          <w:sz w:val="24"/>
          <w:szCs w:val="24"/>
          <w:lang w:bidi="ar-IQ"/>
        </w:rPr>
        <w:t xml:space="preserve"> take 1g from dried and ground plant and placed in 100 ml glass beaker then add to it 10  ml of ethyl alcohol concentration of 70%, shake well and put the mixture on the</w:t>
      </w:r>
      <w:r w:rsidR="00647738" w:rsidRPr="0052753C">
        <w:rPr>
          <w:rFonts w:ascii="Times New Roman" w:hAnsi="Times New Roman" w:cs="Times New Roman" w:hint="cs"/>
          <w:sz w:val="24"/>
          <w:szCs w:val="24"/>
          <w:rtl/>
          <w:lang w:bidi="ar-IQ"/>
        </w:rPr>
        <w:t xml:space="preserve"> </w:t>
      </w:r>
      <w:r w:rsidR="00647738" w:rsidRPr="0052753C">
        <w:rPr>
          <w:rFonts w:ascii="Times New Roman" w:hAnsi="Times New Roman" w:cs="Times New Roman" w:hint="cs"/>
          <w:sz w:val="24"/>
          <w:szCs w:val="24"/>
          <w:lang w:bidi="ar-IQ"/>
        </w:rPr>
        <w:t>Megnetic</w:t>
      </w:r>
      <w:r w:rsidR="00647738" w:rsidRPr="0052753C">
        <w:rPr>
          <w:rFonts w:ascii="Times New Roman" w:hAnsi="Times New Roman" w:cs="Times New Roman"/>
          <w:sz w:val="24"/>
          <w:szCs w:val="24"/>
          <w:lang w:bidi="ar-IQ"/>
        </w:rPr>
        <w:t xml:space="preserve"> stirre</w:t>
      </w:r>
      <w:r w:rsidR="00647738">
        <w:rPr>
          <w:rFonts w:ascii="Times New Roman" w:hAnsi="Times New Roman" w:cs="Times New Roman"/>
          <w:sz w:val="24"/>
          <w:szCs w:val="24"/>
          <w:lang w:bidi="ar-IQ"/>
        </w:rPr>
        <w:t>r for three hours, the extract was left for 24 hour and then filtered through filter papers the filtrate was collected and placed in a test tube and sent to the Na</w:t>
      </w:r>
      <w:r w:rsidR="00AA4F62">
        <w:rPr>
          <w:rFonts w:ascii="Times New Roman" w:hAnsi="Times New Roman" w:cs="Times New Roman"/>
          <w:sz w:val="24"/>
          <w:szCs w:val="24"/>
          <w:lang w:bidi="ar-IQ"/>
        </w:rPr>
        <w:t>h</w:t>
      </w:r>
      <w:r w:rsidR="00647738">
        <w:rPr>
          <w:rFonts w:ascii="Times New Roman" w:hAnsi="Times New Roman" w:cs="Times New Roman"/>
          <w:sz w:val="24"/>
          <w:szCs w:val="24"/>
          <w:lang w:bidi="ar-IQ"/>
        </w:rPr>
        <w:t>ran</w:t>
      </w:r>
      <w:r w:rsidR="00AA4F62">
        <w:rPr>
          <w:rFonts w:ascii="Times New Roman" w:hAnsi="Times New Roman" w:cs="Times New Roman"/>
          <w:sz w:val="24"/>
          <w:szCs w:val="24"/>
          <w:lang w:bidi="ar-IQ"/>
        </w:rPr>
        <w:t xml:space="preserve"> Omar laboratories of the Basrah Oil Company for the purpose of conducting chemical analysis using</w:t>
      </w:r>
      <w:r w:rsidR="00AA4F62" w:rsidRPr="0052753C">
        <w:rPr>
          <w:rFonts w:ascii="Times New Roman" w:hAnsi="Times New Roman" w:cs="Times New Roman"/>
          <w:sz w:val="24"/>
          <w:szCs w:val="24"/>
          <w:lang w:bidi="ar-IQ"/>
        </w:rPr>
        <w:t xml:space="preserve"> GC-MS</w:t>
      </w:r>
      <w:r w:rsidR="00AA4F62">
        <w:rPr>
          <w:rFonts w:ascii="Times New Roman" w:hAnsi="Times New Roman" w:cs="Times New Roman"/>
          <w:sz w:val="24"/>
          <w:szCs w:val="24"/>
          <w:lang w:bidi="ar-IQ"/>
        </w:rPr>
        <w:t>.</w:t>
      </w:r>
    </w:p>
    <w:p w14:paraId="721978B8" w14:textId="77777777" w:rsidR="00144279" w:rsidRDefault="00144279" w:rsidP="00144279">
      <w:pPr>
        <w:tabs>
          <w:tab w:val="left" w:pos="1274"/>
        </w:tabs>
        <w:bidi w:val="0"/>
        <w:jc w:val="both"/>
        <w:rPr>
          <w:rFonts w:ascii="Times New Roman" w:hAnsi="Times New Roman" w:cs="Times New Roman"/>
          <w:b/>
          <w:bCs/>
          <w:sz w:val="28"/>
          <w:szCs w:val="28"/>
          <w:lang w:bidi="ar-IQ"/>
        </w:rPr>
      </w:pPr>
      <w:r w:rsidRPr="00144279">
        <w:rPr>
          <w:rFonts w:ascii="Times New Roman" w:hAnsi="Times New Roman" w:cs="Times New Roman"/>
          <w:b/>
          <w:bCs/>
          <w:sz w:val="28"/>
          <w:szCs w:val="28"/>
          <w:lang w:bidi="ar-IQ"/>
        </w:rPr>
        <w:t>Results and discussion</w:t>
      </w:r>
      <w:r>
        <w:rPr>
          <w:rFonts w:ascii="Times New Roman" w:hAnsi="Times New Roman" w:cs="Times New Roman"/>
          <w:b/>
          <w:bCs/>
          <w:sz w:val="28"/>
          <w:szCs w:val="28"/>
          <w:lang w:bidi="ar-IQ"/>
        </w:rPr>
        <w:t xml:space="preserve"> </w:t>
      </w:r>
    </w:p>
    <w:p w14:paraId="56393097" w14:textId="77777777" w:rsidR="00144279" w:rsidRDefault="00144279" w:rsidP="00144279">
      <w:pPr>
        <w:tabs>
          <w:tab w:val="left" w:pos="1274"/>
        </w:tabs>
        <w:bidi w:val="0"/>
        <w:jc w:val="both"/>
        <w:rPr>
          <w:rFonts w:ascii="Times New Roman" w:hAnsi="Times New Roman" w:cs="Times New Roman"/>
          <w:b/>
          <w:bCs/>
          <w:sz w:val="24"/>
          <w:szCs w:val="24"/>
          <w:lang w:bidi="ar-IQ"/>
        </w:rPr>
      </w:pPr>
      <w:r w:rsidRPr="00144279">
        <w:rPr>
          <w:rFonts w:ascii="Times New Roman" w:hAnsi="Times New Roman" w:cs="Times New Roman"/>
          <w:b/>
          <w:bCs/>
          <w:sz w:val="24"/>
          <w:szCs w:val="24"/>
          <w:lang w:bidi="ar-IQ"/>
        </w:rPr>
        <w:t>Physical and chemical properties</w:t>
      </w:r>
      <w:r>
        <w:rPr>
          <w:rFonts w:ascii="Times New Roman" w:hAnsi="Times New Roman" w:cs="Times New Roman"/>
          <w:b/>
          <w:bCs/>
          <w:sz w:val="24"/>
          <w:szCs w:val="24"/>
          <w:lang w:bidi="ar-IQ"/>
        </w:rPr>
        <w:t xml:space="preserve"> </w:t>
      </w:r>
    </w:p>
    <w:p w14:paraId="6B09F389" w14:textId="77777777" w:rsidR="00144279" w:rsidRDefault="00144279" w:rsidP="00144279">
      <w:pPr>
        <w:tabs>
          <w:tab w:val="left" w:pos="1274"/>
        </w:tabs>
        <w:bidi w:val="0"/>
        <w:jc w:val="both"/>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Temperature </w:t>
      </w:r>
    </w:p>
    <w:p w14:paraId="77D0B113" w14:textId="77777777" w:rsidR="00144279" w:rsidRPr="00144279" w:rsidRDefault="00144279" w:rsidP="00144279">
      <w:pPr>
        <w:tabs>
          <w:tab w:val="left" w:pos="1274"/>
        </w:tabs>
        <w:bidi w:val="0"/>
        <w:jc w:val="both"/>
        <w:rPr>
          <w:rFonts w:ascii="Times New Roman" w:hAnsi="Times New Roman" w:cs="Times New Roman"/>
          <w:sz w:val="24"/>
          <w:szCs w:val="24"/>
          <w:lang w:bidi="ar-IQ"/>
        </w:rPr>
      </w:pPr>
      <w:r w:rsidRPr="00144279">
        <w:rPr>
          <w:rFonts w:ascii="Times New Roman" w:hAnsi="Times New Roman" w:cs="Times New Roman"/>
          <w:sz w:val="24"/>
          <w:szCs w:val="24"/>
          <w:lang w:bidi="ar-IQ"/>
        </w:rPr>
        <w:t xml:space="preserve">   Figure</w:t>
      </w:r>
      <w:r>
        <w:rPr>
          <w:rFonts w:ascii="Times New Roman" w:hAnsi="Times New Roman" w:cs="Times New Roman"/>
          <w:sz w:val="24"/>
          <w:szCs w:val="24"/>
          <w:lang w:bidi="ar-IQ"/>
        </w:rPr>
        <w:t xml:space="preserve"> (1) shows the rate temperatures measured during the experiment period, it was noted that the highest temperature was 21.5Cº on the twentieth day of t</w:t>
      </w:r>
      <w:r w:rsidR="00386E7E">
        <w:rPr>
          <w:rFonts w:ascii="Times New Roman" w:hAnsi="Times New Roman" w:cs="Times New Roman"/>
          <w:sz w:val="24"/>
          <w:szCs w:val="24"/>
          <w:lang w:bidi="ar-IQ"/>
        </w:rPr>
        <w:t>he experiment and the lowest was 19.5 Cº on the tenth and fortieth day of the experiment</w:t>
      </w:r>
    </w:p>
    <w:p w14:paraId="1C260BBB" w14:textId="77777777" w:rsidR="00A46E6A" w:rsidRPr="00A46E6A" w:rsidRDefault="00A46E6A" w:rsidP="00A46E6A">
      <w:pPr>
        <w:tabs>
          <w:tab w:val="left" w:pos="1274"/>
        </w:tabs>
        <w:bidi w:val="0"/>
        <w:jc w:val="both"/>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   </w:t>
      </w:r>
    </w:p>
    <w:p w14:paraId="7A9CD913" w14:textId="77777777" w:rsidR="000465EF" w:rsidRPr="000465EF" w:rsidRDefault="00AC5A61" w:rsidP="000465EF">
      <w:pPr>
        <w:tabs>
          <w:tab w:val="left" w:pos="1274"/>
        </w:tabs>
        <w:bidi w:val="0"/>
        <w:jc w:val="both"/>
        <w:rPr>
          <w:rFonts w:ascii="Times New Roman" w:hAnsi="Times New Roman" w:cs="Times New Roman"/>
          <w:b/>
          <w:bCs/>
          <w:sz w:val="24"/>
          <w:szCs w:val="24"/>
          <w:lang w:bidi="ar-IQ"/>
        </w:rPr>
      </w:pPr>
      <w:r w:rsidRPr="00203C1B">
        <w:rPr>
          <w:rFonts w:ascii="Times New Roman" w:hAnsi="Times New Roman" w:cs="Times New Roman"/>
          <w:b/>
          <w:bCs/>
          <w:noProof/>
          <w:sz w:val="24"/>
          <w:szCs w:val="24"/>
        </w:rPr>
        <mc:AlternateContent>
          <mc:Choice Requires="wps">
            <w:drawing>
              <wp:anchor distT="0" distB="0" distL="114300" distR="114300" simplePos="0" relativeHeight="252066816" behindDoc="0" locked="0" layoutInCell="1" allowOverlap="1" wp14:anchorId="5DD4ECC7" wp14:editId="4C8C67E8">
                <wp:simplePos x="0" y="0"/>
                <wp:positionH relativeFrom="column">
                  <wp:posOffset>963930</wp:posOffset>
                </wp:positionH>
                <wp:positionV relativeFrom="paragraph">
                  <wp:posOffset>237490</wp:posOffset>
                </wp:positionV>
                <wp:extent cx="390525" cy="1000125"/>
                <wp:effectExtent l="0" t="0" r="9525" b="9525"/>
                <wp:wrapNone/>
                <wp:docPr id="13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00125"/>
                        </a:xfrm>
                        <a:prstGeom prst="rect">
                          <a:avLst/>
                        </a:prstGeom>
                        <a:solidFill>
                          <a:srgbClr val="FFFFFF"/>
                        </a:solidFill>
                        <a:ln w="9525">
                          <a:noFill/>
                          <a:miter lim="800000"/>
                          <a:headEnd/>
                          <a:tailEnd/>
                        </a:ln>
                      </wps:spPr>
                      <wps:txbx>
                        <w:txbxContent>
                          <w:p w14:paraId="51148688" w14:textId="77777777" w:rsidR="00A44D41" w:rsidRPr="00E026AE" w:rsidRDefault="00A44D41" w:rsidP="00E76D34">
                            <w:pPr>
                              <w:bidi w:val="0"/>
                              <w:rPr>
                                <w:b/>
                                <w:bCs/>
                                <w:color w:val="000000" w:themeColor="text1"/>
                                <w:sz w:val="18"/>
                                <w:szCs w:val="18"/>
                                <w:rtl/>
                                <w:lang w:bidi="ar-IQ"/>
                                <w14:textOutline w14:w="9525" w14:cap="rnd" w14:cmpd="sng" w14:algn="ctr">
                                  <w14:solidFill>
                                    <w14:schemeClr w14:val="tx1"/>
                                  </w14:solidFill>
                                  <w14:prstDash w14:val="solid"/>
                                  <w14:bevel/>
                                </w14:textOutline>
                              </w:rPr>
                            </w:pPr>
                            <w:r w:rsidRPr="00E026AE">
                              <w:rPr>
                                <w:color w:val="000000" w:themeColor="text1"/>
                                <w:sz w:val="18"/>
                                <w:szCs w:val="18"/>
                                <w14:textOutline w14:w="9525" w14:cap="rnd" w14:cmpd="sng" w14:algn="ctr">
                                  <w14:solidFill>
                                    <w14:schemeClr w14:val="tx1"/>
                                  </w14:solidFill>
                                  <w14:prstDash w14:val="solid"/>
                                  <w14:bevel/>
                                </w14:textOutline>
                              </w:rPr>
                              <w:t>Temperature (</w:t>
                            </w:r>
                            <w:r w:rsidRPr="00E026AE">
                              <w:rPr>
                                <w:b/>
                                <w:bCs/>
                                <w:color w:val="000000" w:themeColor="text1"/>
                                <w:sz w:val="18"/>
                                <w:szCs w:val="18"/>
                                <w14:textOutline w14:w="9525" w14:cap="rnd" w14:cmpd="sng" w14:algn="ctr">
                                  <w14:solidFill>
                                    <w14:schemeClr w14:val="tx1"/>
                                  </w14:solidFill>
                                  <w14:prstDash w14:val="solid"/>
                                  <w14:bevel/>
                                </w14:textOutline>
                              </w:rPr>
                              <w:t>C</w:t>
                            </w:r>
                            <w:r w:rsidRPr="00E026AE">
                              <w:rPr>
                                <w:rFonts w:asciiTheme="minorBidi" w:hAnsiTheme="minorBidi"/>
                                <w:b/>
                                <w:bCs/>
                                <w:color w:val="000000" w:themeColor="text1"/>
                                <w:sz w:val="18"/>
                                <w:szCs w:val="18"/>
                                <w:rtl/>
                                <w:lang w:bidi="ar-IQ"/>
                                <w14:textOutline w14:w="9525" w14:cap="rnd" w14:cmpd="sng" w14:algn="ctr">
                                  <w14:solidFill>
                                    <w14:schemeClr w14:val="tx1"/>
                                  </w14:solidFill>
                                  <w14:prstDash w14:val="solid"/>
                                  <w14:bevel/>
                                </w14:textOutline>
                              </w:rPr>
                              <w:t>º</w:t>
                            </w:r>
                            <w:r w:rsidRPr="00E026AE">
                              <w:rPr>
                                <w:b/>
                                <w:bCs/>
                                <w:color w:val="000000" w:themeColor="text1"/>
                                <w:sz w:val="18"/>
                                <w:szCs w:val="18"/>
                                <w:lang w:bidi="ar-IQ"/>
                                <w14:textOutline w14:w="9525" w14:cap="rnd" w14:cmpd="sng" w14:algn="ctr">
                                  <w14:solidFill>
                                    <w14:schemeClr w14:val="tx1"/>
                                  </w14:solidFill>
                                  <w14:prstDash w14:val="solid"/>
                                  <w14:bevel/>
                                </w14:textOutline>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4ECC7" id="_x0000_t202" coordsize="21600,21600" o:spt="202" path="m,l,21600r21600,l21600,xe">
                <v:stroke joinstyle="miter"/>
                <v:path gradientshapeok="t" o:connecttype="rect"/>
              </v:shapetype>
              <v:shape id="Text Box 2" o:spid="_x0000_s1026" type="#_x0000_t202" style="position:absolute;left:0;text-align:left;margin-left:75.9pt;margin-top:18.7pt;width:30.75pt;height:78.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" stroked="f">
                <v:textbox style="layout-flow:vertical;mso-layout-flow-alt:bottom-to-top">
                  <w:txbxContent>
                    <w:p w14:paraId="51148688" w14:textId="77777777" w:rsidR="00A44D41" w:rsidRPr="00E026AE" w:rsidRDefault="00A44D41" w:rsidP="00E76D34">
                      <w:pPr>
                        <w:bidi w:val="0"/>
                        <w:rPr>
                          <w:b/>
                          <w:bCs/>
                          <w:color w:val="000000" w:themeColor="text1"/>
                          <w:sz w:val="18"/>
                          <w:szCs w:val="18"/>
                          <w:rtl/>
                          <w:lang w:bidi="ar-IQ"/>
                          <w14:textOutline w14:w="9525" w14:cap="rnd" w14:cmpd="sng" w14:algn="ctr">
                            <w14:solidFill>
                              <w14:schemeClr w14:val="tx1"/>
                            </w14:solidFill>
                            <w14:prstDash w14:val="solid"/>
                            <w14:bevel/>
                          </w14:textOutline>
                        </w:rPr>
                      </w:pPr>
                      <w:r w:rsidRPr="00E026AE">
                        <w:rPr>
                          <w:color w:val="000000" w:themeColor="text1"/>
                          <w:sz w:val="18"/>
                          <w:szCs w:val="18"/>
                          <w14:textOutline w14:w="9525" w14:cap="rnd" w14:cmpd="sng" w14:algn="ctr">
                            <w14:solidFill>
                              <w14:schemeClr w14:val="tx1"/>
                            </w14:solidFill>
                            <w14:prstDash w14:val="solid"/>
                            <w14:bevel/>
                          </w14:textOutline>
                        </w:rPr>
                        <w:t>Temperature (</w:t>
                      </w:r>
                      <w:r w:rsidRPr="00E026AE">
                        <w:rPr>
                          <w:b/>
                          <w:bCs/>
                          <w:color w:val="000000" w:themeColor="text1"/>
                          <w:sz w:val="18"/>
                          <w:szCs w:val="18"/>
                          <w14:textOutline w14:w="9525" w14:cap="rnd" w14:cmpd="sng" w14:algn="ctr">
                            <w14:solidFill>
                              <w14:schemeClr w14:val="tx1"/>
                            </w14:solidFill>
                            <w14:prstDash w14:val="solid"/>
                            <w14:bevel/>
                          </w14:textOutline>
                        </w:rPr>
                        <w:t>C</w:t>
                      </w:r>
                      <w:r w:rsidRPr="00E026AE">
                        <w:rPr>
                          <w:rFonts w:asciiTheme="minorBidi" w:hAnsiTheme="minorBidi"/>
                          <w:b/>
                          <w:bCs/>
                          <w:color w:val="000000" w:themeColor="text1"/>
                          <w:sz w:val="18"/>
                          <w:szCs w:val="18"/>
                          <w:rtl/>
                          <w:lang w:bidi="ar-IQ"/>
                          <w14:textOutline w14:w="9525" w14:cap="rnd" w14:cmpd="sng" w14:algn="ctr">
                            <w14:solidFill>
                              <w14:schemeClr w14:val="tx1"/>
                            </w14:solidFill>
                            <w14:prstDash w14:val="solid"/>
                            <w14:bevel/>
                          </w14:textOutline>
                        </w:rPr>
                        <w:t>º</w:t>
                      </w:r>
                      <w:r w:rsidRPr="00E026AE">
                        <w:rPr>
                          <w:b/>
                          <w:bCs/>
                          <w:color w:val="000000" w:themeColor="text1"/>
                          <w:sz w:val="18"/>
                          <w:szCs w:val="18"/>
                          <w:lang w:bidi="ar-IQ"/>
                          <w14:textOutline w14:w="9525" w14:cap="rnd" w14:cmpd="sng" w14:algn="ctr">
                            <w14:solidFill>
                              <w14:schemeClr w14:val="tx1"/>
                            </w14:solidFill>
                            <w14:prstDash w14:val="solid"/>
                            <w14:bevel/>
                          </w14:textOutline>
                        </w:rPr>
                        <w:t>)</w:t>
                      </w:r>
                    </w:p>
                  </w:txbxContent>
                </v:textbox>
              </v:shape>
            </w:pict>
          </mc:Fallback>
        </mc:AlternateContent>
      </w:r>
      <w:r w:rsidR="00E76D34" w:rsidRPr="0052753C">
        <w:rPr>
          <w:rFonts w:ascii="Times New Roman" w:hAnsi="Times New Roman" w:cs="Times New Roman"/>
          <w:noProof/>
          <w:sz w:val="24"/>
          <w:szCs w:val="24"/>
          <w:rtl/>
        </w:rPr>
        <w:drawing>
          <wp:anchor distT="0" distB="0" distL="114300" distR="114300" simplePos="0" relativeHeight="251661312" behindDoc="0" locked="0" layoutInCell="1" allowOverlap="1" wp14:anchorId="417B1269" wp14:editId="297E2BE6">
            <wp:simplePos x="0" y="0"/>
            <wp:positionH relativeFrom="column">
              <wp:posOffset>944880</wp:posOffset>
            </wp:positionH>
            <wp:positionV relativeFrom="paragraph">
              <wp:posOffset>-81280</wp:posOffset>
            </wp:positionV>
            <wp:extent cx="3638550" cy="2063115"/>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2063115"/>
                    </a:xfrm>
                    <a:prstGeom prst="rect">
                      <a:avLst/>
                    </a:prstGeom>
                    <a:noFill/>
                  </pic:spPr>
                </pic:pic>
              </a:graphicData>
            </a:graphic>
            <wp14:sizeRelH relativeFrom="page">
              <wp14:pctWidth>0</wp14:pctWidth>
            </wp14:sizeRelH>
            <wp14:sizeRelV relativeFrom="page">
              <wp14:pctHeight>0</wp14:pctHeight>
            </wp14:sizeRelV>
          </wp:anchor>
        </w:drawing>
      </w:r>
    </w:p>
    <w:p w14:paraId="6E40AD6E" w14:textId="77777777" w:rsidR="000465EF" w:rsidRPr="004D4F52" w:rsidRDefault="000465EF" w:rsidP="000465EF">
      <w:pPr>
        <w:tabs>
          <w:tab w:val="left" w:pos="1274"/>
        </w:tabs>
        <w:bidi w:val="0"/>
        <w:jc w:val="both"/>
        <w:rPr>
          <w:rFonts w:ascii="Times New Roman" w:hAnsi="Times New Roman" w:cs="Times New Roman"/>
          <w:sz w:val="24"/>
          <w:szCs w:val="24"/>
          <w:lang w:bidi="ar-IQ"/>
        </w:rPr>
      </w:pPr>
    </w:p>
    <w:p w14:paraId="424A34CB" w14:textId="77777777" w:rsidR="00880C0C" w:rsidRPr="009F7E66" w:rsidRDefault="00880C0C" w:rsidP="00880C0C">
      <w:pPr>
        <w:tabs>
          <w:tab w:val="left" w:pos="1274"/>
        </w:tabs>
        <w:bidi w:val="0"/>
        <w:jc w:val="both"/>
        <w:rPr>
          <w:rFonts w:ascii="Times New Roman" w:hAnsi="Times New Roman" w:cs="Times New Roman"/>
          <w:b/>
          <w:bCs/>
          <w:sz w:val="16"/>
          <w:szCs w:val="16"/>
          <w:lang w:bidi="ar-IQ"/>
        </w:rPr>
      </w:pPr>
    </w:p>
    <w:p w14:paraId="33D835E0" w14:textId="77777777" w:rsidR="00733745" w:rsidRPr="00733745" w:rsidRDefault="00733745" w:rsidP="00733745">
      <w:pPr>
        <w:tabs>
          <w:tab w:val="left" w:pos="1274"/>
        </w:tabs>
        <w:bidi w:val="0"/>
        <w:jc w:val="both"/>
        <w:rPr>
          <w:rFonts w:ascii="Times New Roman" w:hAnsi="Times New Roman" w:cs="Times New Roman"/>
          <w:b/>
          <w:bCs/>
          <w:sz w:val="28"/>
          <w:szCs w:val="28"/>
          <w:lang w:bidi="ar-IQ"/>
        </w:rPr>
      </w:pPr>
    </w:p>
    <w:p w14:paraId="08979BF5" w14:textId="77777777" w:rsidR="004D2C73" w:rsidRDefault="000C561C" w:rsidP="004D2C73">
      <w:pPr>
        <w:tabs>
          <w:tab w:val="left" w:pos="1274"/>
        </w:tabs>
        <w:bidi w:val="0"/>
        <w:jc w:val="both"/>
        <w:rPr>
          <w:rFonts w:ascii="Times New Roman" w:hAnsi="Times New Roman" w:cs="Times New Roman"/>
          <w:b/>
          <w:bCs/>
          <w:sz w:val="28"/>
          <w:szCs w:val="28"/>
          <w:lang w:bidi="ar-IQ"/>
        </w:rPr>
      </w:pPr>
      <w:r w:rsidRPr="000C561C">
        <w:rPr>
          <w:rFonts w:ascii="Times New Roman" w:hAnsi="Times New Roman" w:cs="Times New Roman"/>
          <w:b/>
          <w:bCs/>
          <w:noProof/>
          <w:sz w:val="24"/>
          <w:szCs w:val="24"/>
        </w:rPr>
        <mc:AlternateContent>
          <mc:Choice Requires="wps">
            <w:drawing>
              <wp:anchor distT="0" distB="0" distL="114300" distR="114300" simplePos="0" relativeHeight="252042240" behindDoc="0" locked="0" layoutInCell="1" allowOverlap="1" wp14:anchorId="6866E3A7" wp14:editId="4E387A59">
                <wp:simplePos x="0" y="0"/>
                <wp:positionH relativeFrom="column">
                  <wp:posOffset>2678430</wp:posOffset>
                </wp:positionH>
                <wp:positionV relativeFrom="paragraph">
                  <wp:posOffset>320675</wp:posOffset>
                </wp:positionV>
                <wp:extent cx="504825" cy="238125"/>
                <wp:effectExtent l="0" t="0" r="9525" b="9525"/>
                <wp:wrapNone/>
                <wp:docPr id="13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w="9525">
                          <a:noFill/>
                          <a:miter lim="800000"/>
                          <a:headEnd/>
                          <a:tailEnd/>
                        </a:ln>
                      </wps:spPr>
                      <wps:txbx>
                        <w:txbxContent>
                          <w:p w14:paraId="2F7741BD" w14:textId="77777777" w:rsidR="00A44D41" w:rsidRPr="000C561C" w:rsidRDefault="00A44D41" w:rsidP="000C561C">
                            <w:pPr>
                              <w:rPr>
                                <w:b/>
                                <w:bCs/>
                                <w:sz w:val="16"/>
                                <w:szCs w:val="16"/>
                                <w:lang w:bidi="ar-IQ"/>
                              </w:rPr>
                            </w:pPr>
                            <w:r w:rsidRPr="000C561C">
                              <w:rPr>
                                <w:b/>
                                <w:bCs/>
                                <w:sz w:val="16"/>
                                <w:szCs w:val="16"/>
                                <w:lang w:bidi="ar-IQ"/>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6E3A7" id="_x0000_s1027" type="#_x0000_t202" style="position:absolute;left:0;text-align:left;margin-left:210.9pt;margin-top:25.25pt;width:39.75pt;height:18.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" stroked="f">
                <v:textbox>
                  <w:txbxContent>
                    <w:p w14:paraId="2F7741BD" w14:textId="77777777" w:rsidR="00A44D41" w:rsidRPr="000C561C" w:rsidRDefault="00A44D41" w:rsidP="000C561C">
                      <w:pPr>
                        <w:rPr>
                          <w:b/>
                          <w:bCs/>
                          <w:sz w:val="16"/>
                          <w:szCs w:val="16"/>
                          <w:lang w:bidi="ar-IQ"/>
                        </w:rPr>
                      </w:pPr>
                      <w:r w:rsidRPr="000C561C">
                        <w:rPr>
                          <w:b/>
                          <w:bCs/>
                          <w:sz w:val="16"/>
                          <w:szCs w:val="16"/>
                          <w:lang w:bidi="ar-IQ"/>
                        </w:rPr>
                        <w:t>Day</w:t>
                      </w:r>
                    </w:p>
                  </w:txbxContent>
                </v:textbox>
              </v:shape>
            </w:pict>
          </mc:Fallback>
        </mc:AlternateContent>
      </w:r>
      <w:r w:rsidR="004D2C73">
        <w:rPr>
          <w:rFonts w:ascii="Times New Roman" w:hAnsi="Times New Roman" w:cs="Times New Roman"/>
          <w:b/>
          <w:bCs/>
          <w:sz w:val="28"/>
          <w:szCs w:val="28"/>
          <w:lang w:bidi="ar-IQ"/>
        </w:rPr>
        <w:t xml:space="preserve">   </w:t>
      </w:r>
    </w:p>
    <w:p w14:paraId="3B46C7B7" w14:textId="77777777" w:rsidR="004D2C73" w:rsidRPr="004D2C73" w:rsidRDefault="004D2C73" w:rsidP="00386E7E">
      <w:pPr>
        <w:tabs>
          <w:tab w:val="left" w:pos="1274"/>
        </w:tabs>
        <w:bidi w:val="0"/>
        <w:jc w:val="center"/>
        <w:rPr>
          <w:rFonts w:ascii="Times New Roman" w:hAnsi="Times New Roman" w:cs="Times New Roman"/>
          <w:b/>
          <w:bCs/>
          <w:sz w:val="28"/>
          <w:szCs w:val="28"/>
          <w:rtl/>
          <w:lang w:bidi="ar-IQ"/>
        </w:rPr>
      </w:pPr>
    </w:p>
    <w:p w14:paraId="25689CC9" w14:textId="77777777" w:rsidR="00724CDD" w:rsidRPr="0052753C" w:rsidRDefault="00386E7E" w:rsidP="00A44D41">
      <w:pPr>
        <w:jc w:val="center"/>
        <w:rPr>
          <w:rFonts w:ascii="Times New Roman" w:hAnsi="Times New Roman" w:cs="Times New Roman"/>
          <w:sz w:val="24"/>
          <w:szCs w:val="24"/>
          <w:rtl/>
          <w:lang w:bidi="ar-IQ"/>
        </w:rPr>
      </w:pPr>
      <w:r>
        <w:rPr>
          <w:rFonts w:ascii="Times New Roman" w:hAnsi="Times New Roman" w:cs="Times New Roman"/>
          <w:sz w:val="24"/>
          <w:szCs w:val="24"/>
          <w:lang w:bidi="ar-IQ"/>
        </w:rPr>
        <w:t>Figure (1)</w:t>
      </w:r>
      <w:r w:rsidR="00AA3129">
        <w:rPr>
          <w:rFonts w:ascii="Times New Roman" w:hAnsi="Times New Roman" w:cs="Times New Roman"/>
          <w:sz w:val="24"/>
          <w:szCs w:val="24"/>
          <w:lang w:bidi="ar-IQ"/>
        </w:rPr>
        <w:t>:</w:t>
      </w:r>
      <w:r w:rsidR="00A44D41">
        <w:rPr>
          <w:rFonts w:ascii="Times New Roman" w:hAnsi="Times New Roman" w:cs="Times New Roman"/>
          <w:sz w:val="24"/>
          <w:szCs w:val="24"/>
          <w:lang w:bidi="ar-IQ"/>
        </w:rPr>
        <w:t xml:space="preserve"> the rate air</w:t>
      </w:r>
      <w:r w:rsidR="000C41A5" w:rsidRPr="000C41A5">
        <w:rPr>
          <w:rFonts w:ascii="Times New Roman" w:hAnsi="Times New Roman" w:cs="Times New Roman"/>
          <w:sz w:val="24"/>
          <w:szCs w:val="24"/>
          <w:lang w:bidi="ar-IQ"/>
        </w:rPr>
        <w:t xml:space="preserve"> </w:t>
      </w:r>
      <w:r w:rsidR="000C41A5">
        <w:rPr>
          <w:rFonts w:ascii="Times New Roman" w:hAnsi="Times New Roman" w:cs="Times New Roman"/>
          <w:sz w:val="24"/>
          <w:szCs w:val="24"/>
          <w:lang w:bidi="ar-IQ"/>
        </w:rPr>
        <w:t>temperature</w:t>
      </w:r>
      <w:r>
        <w:rPr>
          <w:rFonts w:ascii="Times New Roman" w:hAnsi="Times New Roman" w:cs="Times New Roman"/>
          <w:sz w:val="24"/>
          <w:szCs w:val="24"/>
          <w:lang w:bidi="ar-IQ"/>
        </w:rPr>
        <w:t xml:space="preserve"> </w:t>
      </w:r>
    </w:p>
    <w:p w14:paraId="395394AD" w14:textId="77777777" w:rsidR="00724CDD" w:rsidRDefault="00724CDD" w:rsidP="0052753C">
      <w:pPr>
        <w:rPr>
          <w:rFonts w:ascii="Times New Roman" w:hAnsi="Times New Roman" w:cs="Times New Roman"/>
          <w:sz w:val="24"/>
          <w:szCs w:val="24"/>
          <w:rtl/>
          <w:lang w:bidi="ar-IQ"/>
        </w:rPr>
      </w:pPr>
    </w:p>
    <w:p w14:paraId="567B7987" w14:textId="77777777" w:rsidR="00386E7E" w:rsidRDefault="00386E7E" w:rsidP="00386E7E">
      <w:pPr>
        <w:jc w:val="right"/>
        <w:rPr>
          <w:rFonts w:ascii="Times New Roman" w:hAnsi="Times New Roman" w:cs="Times New Roman"/>
          <w:b/>
          <w:bCs/>
          <w:sz w:val="24"/>
          <w:szCs w:val="24"/>
          <w:lang w:bidi="ar-IQ"/>
        </w:rPr>
      </w:pPr>
      <w:r w:rsidRPr="00386E7E">
        <w:rPr>
          <w:rFonts w:ascii="Times New Roman" w:hAnsi="Times New Roman" w:cs="Times New Roman"/>
          <w:b/>
          <w:bCs/>
          <w:sz w:val="24"/>
          <w:szCs w:val="24"/>
          <w:lang w:bidi="ar-IQ"/>
        </w:rPr>
        <w:t>pH</w:t>
      </w:r>
    </w:p>
    <w:p w14:paraId="59F21139" w14:textId="77777777" w:rsidR="00386E7E" w:rsidRDefault="00386E7E" w:rsidP="00771625">
      <w:pPr>
        <w:bidi w:val="0"/>
        <w:rPr>
          <w:rFonts w:ascii="Times New Roman" w:hAnsi="Times New Roman" w:cs="Times New Roman"/>
          <w:sz w:val="24"/>
          <w:szCs w:val="24"/>
          <w:lang w:bidi="ar-IQ"/>
        </w:rPr>
      </w:pPr>
      <w:r>
        <w:rPr>
          <w:rFonts w:ascii="Times New Roman" w:hAnsi="Times New Roman" w:cs="Times New Roman" w:hint="cs"/>
          <w:b/>
          <w:bCs/>
          <w:sz w:val="24"/>
          <w:szCs w:val="24"/>
          <w:rtl/>
          <w:lang w:bidi="ar-IQ"/>
        </w:rPr>
        <w:t xml:space="preserve">  </w:t>
      </w:r>
      <w:r>
        <w:rPr>
          <w:rFonts w:ascii="Times New Roman" w:hAnsi="Times New Roman" w:cs="Times New Roman"/>
          <w:b/>
          <w:bCs/>
          <w:sz w:val="24"/>
          <w:szCs w:val="24"/>
          <w:lang w:bidi="ar-IQ"/>
        </w:rPr>
        <w:t xml:space="preserve">  </w:t>
      </w:r>
      <w:r w:rsidRPr="00386E7E">
        <w:rPr>
          <w:rFonts w:ascii="Times New Roman" w:hAnsi="Times New Roman" w:cs="Times New Roman"/>
          <w:sz w:val="24"/>
          <w:szCs w:val="24"/>
          <w:lang w:bidi="ar-IQ"/>
        </w:rPr>
        <w:t>Figure</w:t>
      </w:r>
      <w:r>
        <w:rPr>
          <w:rFonts w:ascii="Times New Roman" w:hAnsi="Times New Roman" w:cs="Times New Roman"/>
          <w:sz w:val="24"/>
          <w:szCs w:val="24"/>
          <w:lang w:bidi="ar-IQ"/>
        </w:rPr>
        <w:t xml:space="preserve"> (2) shows the  p</w:t>
      </w:r>
      <w:r w:rsidR="00771625">
        <w:rPr>
          <w:rFonts w:ascii="Times New Roman" w:hAnsi="Times New Roman" w:cs="Times New Roman"/>
          <w:sz w:val="24"/>
          <w:szCs w:val="24"/>
          <w:lang w:bidi="ar-IQ"/>
        </w:rPr>
        <w:t xml:space="preserve">H rate of soils contaminated with the different concentration of cadmium and lead elements for a plant </w:t>
      </w:r>
      <w:r w:rsidR="00771625" w:rsidRPr="00771625">
        <w:rPr>
          <w:rFonts w:ascii="Times New Roman" w:hAnsi="Times New Roman" w:cs="Times New Roman"/>
          <w:i/>
          <w:iCs/>
          <w:sz w:val="24"/>
          <w:szCs w:val="24"/>
          <w:lang w:bidi="ar-IQ"/>
        </w:rPr>
        <w:t>T. foenum- graecum</w:t>
      </w:r>
      <w:r w:rsidR="00771625">
        <w:rPr>
          <w:rFonts w:ascii="Times New Roman" w:hAnsi="Times New Roman" w:cs="Times New Roman"/>
          <w:sz w:val="24"/>
          <w:szCs w:val="24"/>
          <w:lang w:bidi="ar-IQ"/>
        </w:rPr>
        <w:t xml:space="preserve"> the highest was 6.50 in the treatment of the mixture at concentration 50ppm and the lowest </w:t>
      </w:r>
      <w:r w:rsidR="003874E8">
        <w:rPr>
          <w:rFonts w:ascii="Times New Roman" w:hAnsi="Times New Roman" w:cs="Times New Roman"/>
          <w:sz w:val="24"/>
          <w:szCs w:val="24"/>
          <w:lang w:bidi="ar-IQ"/>
        </w:rPr>
        <w:t>6.12 to treatment lead in concentration 10ppm compared the control sample, which had a pH of soil 6.74.</w:t>
      </w:r>
    </w:p>
    <w:p w14:paraId="368BA81A" w14:textId="77777777" w:rsidR="003874E8" w:rsidRPr="009411DA" w:rsidRDefault="007653B6" w:rsidP="003874E8">
      <w:pPr>
        <w:bidi w:val="0"/>
        <w:rPr>
          <w:rFonts w:ascii="Times New Roman" w:hAnsi="Times New Roman" w:cs="Times New Roman"/>
          <w:sz w:val="24"/>
          <w:szCs w:val="24"/>
          <w:lang w:bidi="ar-IQ"/>
        </w:rPr>
      </w:pPr>
      <w:r w:rsidRPr="0052753C">
        <w:rPr>
          <w:rFonts w:ascii="Times New Roman" w:hAnsi="Times New Roman" w:cs="Times New Roman"/>
          <w:noProof/>
          <w:sz w:val="24"/>
          <w:szCs w:val="24"/>
          <w:rtl/>
        </w:rPr>
        <w:drawing>
          <wp:anchor distT="0" distB="0" distL="114300" distR="114300" simplePos="0" relativeHeight="251663360" behindDoc="0" locked="0" layoutInCell="1" allowOverlap="1" wp14:anchorId="67BA8BC3" wp14:editId="7A909319">
            <wp:simplePos x="0" y="0"/>
            <wp:positionH relativeFrom="column">
              <wp:posOffset>354329</wp:posOffset>
            </wp:positionH>
            <wp:positionV relativeFrom="paragraph">
              <wp:posOffset>1127760</wp:posOffset>
            </wp:positionV>
            <wp:extent cx="4600575" cy="2292985"/>
            <wp:effectExtent l="0" t="0" r="952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2292985"/>
                    </a:xfrm>
                    <a:prstGeom prst="rect">
                      <a:avLst/>
                    </a:prstGeom>
                    <a:noFill/>
                  </pic:spPr>
                </pic:pic>
              </a:graphicData>
            </a:graphic>
            <wp14:sizeRelH relativeFrom="page">
              <wp14:pctWidth>0</wp14:pctWidth>
            </wp14:sizeRelH>
            <wp14:sizeRelV relativeFrom="page">
              <wp14:pctHeight>0</wp14:pctHeight>
            </wp14:sizeRelV>
          </wp:anchor>
        </w:drawing>
      </w:r>
      <w:r w:rsidR="003874E8">
        <w:rPr>
          <w:rFonts w:ascii="Times New Roman" w:hAnsi="Times New Roman" w:cs="Times New Roman"/>
          <w:sz w:val="24"/>
          <w:szCs w:val="24"/>
          <w:lang w:bidi="ar-IQ"/>
        </w:rPr>
        <w:t xml:space="preserve">   The statistical analysis showed that there</w:t>
      </w:r>
      <w:r w:rsidR="000F776B">
        <w:rPr>
          <w:rFonts w:ascii="Times New Roman" w:hAnsi="Times New Roman" w:cs="Times New Roman"/>
          <w:sz w:val="24"/>
          <w:szCs w:val="24"/>
          <w:lang w:bidi="ar-IQ"/>
        </w:rPr>
        <w:t xml:space="preserve"> were</w:t>
      </w:r>
      <w:r w:rsidR="003874E8">
        <w:rPr>
          <w:rFonts w:ascii="Times New Roman" w:hAnsi="Times New Roman" w:cs="Times New Roman"/>
          <w:sz w:val="24"/>
          <w:szCs w:val="24"/>
          <w:lang w:bidi="ar-IQ"/>
        </w:rPr>
        <w:t xml:space="preserve"> </w:t>
      </w:r>
      <w:r w:rsidR="009411DA">
        <w:rPr>
          <w:rFonts w:ascii="Times New Roman" w:hAnsi="Times New Roman" w:cs="Times New Roman"/>
          <w:sz w:val="24"/>
          <w:szCs w:val="24"/>
          <w:lang w:bidi="ar-IQ"/>
        </w:rPr>
        <w:t>no significant differences at the level (</w:t>
      </w:r>
      <w:r w:rsidR="009411DA" w:rsidRPr="009411DA">
        <w:rPr>
          <w:rFonts w:ascii="Times New Roman" w:hAnsi="Times New Roman" w:cs="Times New Roman"/>
          <w:i/>
          <w:iCs/>
          <w:sz w:val="24"/>
          <w:szCs w:val="24"/>
          <w:lang w:bidi="ar-IQ"/>
        </w:rPr>
        <w:t>p</w:t>
      </w:r>
      <w:r w:rsidR="009411DA">
        <w:rPr>
          <w:rFonts w:ascii="Times New Roman" w:hAnsi="Times New Roman" w:cs="Times New Roman"/>
          <w:sz w:val="24"/>
          <w:szCs w:val="24"/>
          <w:lang w:bidi="ar-IQ"/>
        </w:rPr>
        <w:t>&lt; 0.05).The reason for the low pH value may be attributed to the addition of cadmium and lead to soils of plant</w:t>
      </w:r>
      <w:r w:rsidR="009411DA" w:rsidRPr="009411DA">
        <w:rPr>
          <w:rFonts w:ascii="Times New Roman" w:hAnsi="Times New Roman" w:cs="Times New Roman"/>
          <w:i/>
          <w:iCs/>
          <w:sz w:val="24"/>
          <w:szCs w:val="24"/>
          <w:lang w:bidi="ar-IQ"/>
        </w:rPr>
        <w:t xml:space="preserve"> </w:t>
      </w:r>
      <w:r w:rsidR="009411DA" w:rsidRPr="00771625">
        <w:rPr>
          <w:rFonts w:ascii="Times New Roman" w:hAnsi="Times New Roman" w:cs="Times New Roman"/>
          <w:i/>
          <w:iCs/>
          <w:sz w:val="24"/>
          <w:szCs w:val="24"/>
          <w:lang w:bidi="ar-IQ"/>
        </w:rPr>
        <w:t>T. foenum- graecum</w:t>
      </w:r>
      <w:r w:rsidR="009411DA">
        <w:rPr>
          <w:rFonts w:ascii="Times New Roman" w:hAnsi="Times New Roman" w:cs="Times New Roman"/>
          <w:sz w:val="24"/>
          <w:szCs w:val="24"/>
          <w:lang w:bidi="ar-IQ"/>
        </w:rPr>
        <w:t xml:space="preserve"> these results are agreement with the </w:t>
      </w:r>
      <w:r w:rsidR="00936EAA">
        <w:rPr>
          <w:rFonts w:ascii="Times New Roman" w:hAnsi="Times New Roman" w:cs="Times New Roman"/>
          <w:sz w:val="24"/>
          <w:szCs w:val="24"/>
          <w:lang w:bidi="ar-IQ"/>
        </w:rPr>
        <w:t>study</w:t>
      </w:r>
      <w:r w:rsidR="00936EAA" w:rsidRPr="0052753C">
        <w:rPr>
          <w:rFonts w:ascii="Times New Roman" w:hAnsi="Times New Roman" w:cs="Times New Roman"/>
          <w:sz w:val="24"/>
          <w:szCs w:val="24"/>
          <w:lang w:bidi="ar-IQ"/>
        </w:rPr>
        <w:t xml:space="preserve"> (</w:t>
      </w:r>
      <w:r w:rsidRPr="0052753C">
        <w:rPr>
          <w:rFonts w:ascii="Times New Roman" w:hAnsi="Times New Roman" w:cs="Times New Roman"/>
          <w:sz w:val="24"/>
          <w:szCs w:val="24"/>
          <w:lang w:bidi="ar-IQ"/>
        </w:rPr>
        <w:t>AL-Jubouri</w:t>
      </w:r>
      <w:r w:rsidR="00936EAA" w:rsidRPr="0052753C">
        <w:rPr>
          <w:rFonts w:ascii="Times New Roman" w:hAnsi="Times New Roman" w:cs="Times New Roman"/>
          <w:sz w:val="24"/>
          <w:szCs w:val="24"/>
          <w:lang w:bidi="ar-IQ"/>
        </w:rPr>
        <w:t>, 1995</w:t>
      </w:r>
      <w:r>
        <w:rPr>
          <w:rFonts w:ascii="Times New Roman" w:hAnsi="Times New Roman" w:cs="Times New Roman"/>
          <w:sz w:val="24"/>
          <w:szCs w:val="24"/>
          <w:lang w:bidi="ar-IQ"/>
        </w:rPr>
        <w:t>),</w:t>
      </w:r>
      <w:r w:rsidRPr="007653B6">
        <w:rPr>
          <w:rFonts w:ascii="Times New Roman" w:hAnsi="Times New Roman" w:cs="Times New Roman"/>
          <w:sz w:val="24"/>
          <w:szCs w:val="24"/>
          <w:lang w:bidi="ar-IQ"/>
        </w:rPr>
        <w:t xml:space="preserve"> </w:t>
      </w:r>
      <w:r w:rsidRPr="0052753C">
        <w:rPr>
          <w:rFonts w:ascii="Times New Roman" w:hAnsi="Times New Roman" w:cs="Times New Roman"/>
          <w:sz w:val="24"/>
          <w:szCs w:val="24"/>
          <w:lang w:bidi="ar-IQ"/>
        </w:rPr>
        <w:t xml:space="preserve">(Abu </w:t>
      </w:r>
      <w:r w:rsidR="00936EAA" w:rsidRPr="0052753C">
        <w:rPr>
          <w:rFonts w:ascii="Times New Roman" w:hAnsi="Times New Roman" w:cs="Times New Roman"/>
          <w:sz w:val="24"/>
          <w:szCs w:val="24"/>
          <w:lang w:bidi="ar-IQ"/>
        </w:rPr>
        <w:t>Dahl, 1999</w:t>
      </w:r>
      <w:r>
        <w:rPr>
          <w:rFonts w:ascii="Times New Roman" w:hAnsi="Times New Roman" w:cs="Times New Roman"/>
          <w:sz w:val="24"/>
          <w:szCs w:val="24"/>
          <w:lang w:bidi="ar-IQ"/>
        </w:rPr>
        <w:t>) and (</w:t>
      </w:r>
      <w:r w:rsidRPr="0052753C">
        <w:rPr>
          <w:rFonts w:ascii="Times New Roman" w:hAnsi="Times New Roman" w:cs="Times New Roman"/>
          <w:sz w:val="24"/>
          <w:szCs w:val="24"/>
          <w:lang w:bidi="ar-IQ"/>
        </w:rPr>
        <w:t>AL-Jumaily and Rahi, 2000</w:t>
      </w:r>
      <w:r>
        <w:rPr>
          <w:rFonts w:ascii="Times New Roman" w:hAnsi="Times New Roman" w:cs="Times New Roman"/>
          <w:sz w:val="24"/>
          <w:szCs w:val="24"/>
          <w:lang w:bidi="ar-IQ"/>
        </w:rPr>
        <w:t>) who found that adding sulfur lowered the pH of the soil.</w:t>
      </w:r>
    </w:p>
    <w:p w14:paraId="26BCB29B" w14:textId="77777777" w:rsidR="00724CDD" w:rsidRPr="0052753C" w:rsidRDefault="00724CDD" w:rsidP="0052753C">
      <w:pPr>
        <w:rPr>
          <w:rFonts w:ascii="Times New Roman" w:hAnsi="Times New Roman" w:cs="Times New Roman"/>
          <w:sz w:val="24"/>
          <w:szCs w:val="24"/>
          <w:rtl/>
          <w:lang w:bidi="ar-IQ"/>
        </w:rPr>
      </w:pPr>
    </w:p>
    <w:p w14:paraId="301CB0E3" w14:textId="77777777" w:rsidR="00724CDD" w:rsidRPr="0052753C" w:rsidRDefault="00724CDD" w:rsidP="0052753C">
      <w:pPr>
        <w:rPr>
          <w:rFonts w:ascii="Times New Roman" w:hAnsi="Times New Roman" w:cs="Times New Roman"/>
          <w:sz w:val="24"/>
          <w:szCs w:val="24"/>
          <w:rtl/>
          <w:lang w:bidi="ar-IQ"/>
        </w:rPr>
      </w:pPr>
    </w:p>
    <w:p w14:paraId="57BAC05E" w14:textId="77777777" w:rsidR="000E5269" w:rsidRPr="0052753C" w:rsidRDefault="000E5269" w:rsidP="007653B6">
      <w:pPr>
        <w:jc w:val="both"/>
        <w:rPr>
          <w:rFonts w:ascii="Times New Roman" w:hAnsi="Times New Roman" w:cs="Times New Roman"/>
          <w:sz w:val="24"/>
          <w:szCs w:val="24"/>
          <w:rtl/>
          <w:lang w:bidi="ar-IQ"/>
        </w:rPr>
      </w:pPr>
    </w:p>
    <w:p w14:paraId="3272B010" w14:textId="77777777" w:rsidR="00724CDD" w:rsidRPr="0052753C" w:rsidRDefault="00724CDD" w:rsidP="0052753C">
      <w:pPr>
        <w:rPr>
          <w:rFonts w:ascii="Times New Roman" w:hAnsi="Times New Roman" w:cs="Times New Roman"/>
          <w:sz w:val="24"/>
          <w:szCs w:val="24"/>
          <w:rtl/>
          <w:lang w:bidi="ar-IQ"/>
        </w:rPr>
      </w:pPr>
    </w:p>
    <w:p w14:paraId="74D92E73" w14:textId="77777777" w:rsidR="00724CDD" w:rsidRPr="0052753C" w:rsidRDefault="00724CDD" w:rsidP="0052753C">
      <w:pPr>
        <w:rPr>
          <w:rFonts w:ascii="Times New Roman" w:hAnsi="Times New Roman" w:cs="Times New Roman"/>
          <w:sz w:val="24"/>
          <w:szCs w:val="24"/>
          <w:rtl/>
          <w:lang w:bidi="ar-IQ"/>
        </w:rPr>
      </w:pPr>
    </w:p>
    <w:p w14:paraId="4AD7ED69" w14:textId="77777777" w:rsidR="00724CDD" w:rsidRPr="0052753C" w:rsidRDefault="007F3758" w:rsidP="0052753C">
      <w:pPr>
        <w:tabs>
          <w:tab w:val="left" w:pos="3510"/>
          <w:tab w:val="left" w:pos="5682"/>
        </w:tabs>
        <w:rPr>
          <w:rFonts w:ascii="Times New Roman" w:hAnsi="Times New Roman" w:cs="Times New Roman"/>
          <w:sz w:val="24"/>
          <w:szCs w:val="24"/>
          <w:rtl/>
          <w:lang w:bidi="ar-IQ"/>
        </w:rPr>
      </w:pPr>
      <w:r w:rsidRPr="007F3758">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17682F6E" wp14:editId="12F0407E">
                <wp:simplePos x="0" y="0"/>
                <wp:positionH relativeFrom="column">
                  <wp:posOffset>2497454</wp:posOffset>
                </wp:positionH>
                <wp:positionV relativeFrom="paragraph">
                  <wp:posOffset>293370</wp:posOffset>
                </wp:positionV>
                <wp:extent cx="904875" cy="314325"/>
                <wp:effectExtent l="0" t="0" r="9525" b="9525"/>
                <wp:wrapNone/>
                <wp:docPr id="13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4875" cy="314325"/>
                        </a:xfrm>
                        <a:prstGeom prst="rect">
                          <a:avLst/>
                        </a:prstGeom>
                        <a:solidFill>
                          <a:srgbClr val="FFFFFF"/>
                        </a:solidFill>
                        <a:ln w="9525">
                          <a:noFill/>
                          <a:miter lim="800000"/>
                          <a:headEnd/>
                          <a:tailEnd/>
                        </a:ln>
                      </wps:spPr>
                      <wps:txbx>
                        <w:txbxContent>
                          <w:p w14:paraId="651F1AF4" w14:textId="77777777" w:rsidR="00A44D41" w:rsidRPr="007F3758" w:rsidRDefault="00A44D41" w:rsidP="007F3758">
                            <w:pPr>
                              <w:rPr>
                                <w:sz w:val="18"/>
                                <w:szCs w:val="18"/>
                                <w:rtl/>
                                <w:lang w:bidi="ar-IQ"/>
                              </w:rPr>
                            </w:pPr>
                            <w:r>
                              <w:rPr>
                                <w:b/>
                                <w:bCs/>
                                <w:sz w:val="18"/>
                                <w:szCs w:val="18"/>
                              </w:rPr>
                              <w:t>Concen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2F6E" id="_x0000_s1028" type="#_x0000_t202" style="position:absolute;left:0;text-align:left;margin-left:196.65pt;margin-top:23.1pt;width:71.25pt;height:24.7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" stroked="f">
                <v:textbox>
                  <w:txbxContent>
                    <w:p w14:paraId="651F1AF4" w14:textId="77777777" w:rsidR="00A44D41" w:rsidRPr="007F3758" w:rsidRDefault="00A44D41" w:rsidP="007F3758">
                      <w:pPr>
                        <w:rPr>
                          <w:sz w:val="18"/>
                          <w:szCs w:val="18"/>
                          <w:rtl/>
                          <w:lang w:bidi="ar-IQ"/>
                        </w:rPr>
                      </w:pPr>
                      <w:r>
                        <w:rPr>
                          <w:b/>
                          <w:bCs/>
                          <w:sz w:val="18"/>
                          <w:szCs w:val="18"/>
                        </w:rPr>
                        <w:t>Concentration</w:t>
                      </w:r>
                    </w:p>
                  </w:txbxContent>
                </v:textbox>
              </v:shape>
            </w:pict>
          </mc:Fallback>
        </mc:AlternateContent>
      </w:r>
      <w:r w:rsidR="007653B6" w:rsidRPr="0052753C">
        <w:rPr>
          <w:rFonts w:ascii="Times New Roman" w:hAnsi="Times New Roman" w:cs="Times New Roman"/>
          <w:noProof/>
          <w:sz w:val="24"/>
          <w:szCs w:val="24"/>
          <w:rtl/>
        </w:rPr>
        <mc:AlternateContent>
          <mc:Choice Requires="wps">
            <w:drawing>
              <wp:anchor distT="0" distB="0" distL="114300" distR="114300" simplePos="0" relativeHeight="251880448" behindDoc="0" locked="0" layoutInCell="1" allowOverlap="1" wp14:anchorId="25E6D7B9" wp14:editId="23EEA5A8">
                <wp:simplePos x="0" y="0"/>
                <wp:positionH relativeFrom="column">
                  <wp:posOffset>2726055</wp:posOffset>
                </wp:positionH>
                <wp:positionV relativeFrom="paragraph">
                  <wp:posOffset>7620</wp:posOffset>
                </wp:positionV>
                <wp:extent cx="609600" cy="333375"/>
                <wp:effectExtent l="0" t="0" r="0" b="9525"/>
                <wp:wrapNone/>
                <wp:docPr id="991" name="Rectangle 13"/>
                <wp:cNvGraphicFramePr/>
                <a:graphic xmlns:a="http://schemas.openxmlformats.org/drawingml/2006/main">
                  <a:graphicData uri="http://schemas.microsoft.com/office/word/2010/wordprocessingShape">
                    <wps:wsp>
                      <wps:cNvSpPr/>
                      <wps:spPr>
                        <a:xfrm>
                          <a:off x="0" y="0"/>
                          <a:ext cx="609600" cy="333375"/>
                        </a:xfrm>
                        <a:prstGeom prst="rect">
                          <a:avLst/>
                        </a:prstGeom>
                        <a:solidFill>
                          <a:sysClr val="window" lastClr="FFFFFF"/>
                        </a:solidFill>
                        <a:ln w="25400" cap="flat" cmpd="sng" algn="ctr">
                          <a:noFill/>
                          <a:prstDash val="solid"/>
                        </a:ln>
                        <a:effectLst/>
                      </wps:spPr>
                      <wps:txbx>
                        <w:txbxContent>
                          <w:p w14:paraId="164EEB1F" w14:textId="77777777" w:rsidR="00A44D41" w:rsidRPr="007F3758" w:rsidRDefault="00A44D41" w:rsidP="00487A39">
                            <w:pPr>
                              <w:rPr>
                                <w:b/>
                                <w:bCs/>
                                <w:color w:val="0D0D0D" w:themeColor="text1" w:themeTint="F2"/>
                                <w:sz w:val="18"/>
                                <w:szCs w:val="18"/>
                                <w:lang w:bidi="ar-IQ"/>
                              </w:rPr>
                            </w:pPr>
                            <w:r w:rsidRPr="007F3758">
                              <w:rPr>
                                <w:b/>
                                <w:bCs/>
                                <w:color w:val="0D0D0D" w:themeColor="text1" w:themeTint="F2"/>
                                <w:sz w:val="18"/>
                                <w:szCs w:val="18"/>
                                <w:lang w:bidi="ar-IQ"/>
                              </w:rPr>
                              <w:t>25pp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D7B9" id="Rectangle 13" o:spid="_x0000_s1029" style="position:absolute;left:0;text-align:left;margin-left:214.65pt;margin-top:.6pt;width:48pt;height:26.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" fillcolor="window" stroked="f" strokeweight="2pt">
                <v:textbox>
                  <w:txbxContent>
                    <w:p w14:paraId="164EEB1F" w14:textId="77777777" w:rsidR="00A44D41" w:rsidRPr="007F3758" w:rsidRDefault="00A44D41" w:rsidP="00487A39">
                      <w:pPr>
                        <w:rPr>
                          <w:b/>
                          <w:bCs/>
                          <w:color w:val="0D0D0D" w:themeColor="text1" w:themeTint="F2"/>
                          <w:sz w:val="18"/>
                          <w:szCs w:val="18"/>
                          <w:lang w:bidi="ar-IQ"/>
                        </w:rPr>
                      </w:pPr>
                      <w:r w:rsidRPr="007F3758">
                        <w:rPr>
                          <w:b/>
                          <w:bCs/>
                          <w:color w:val="0D0D0D" w:themeColor="text1" w:themeTint="F2"/>
                          <w:sz w:val="18"/>
                          <w:szCs w:val="18"/>
                          <w:lang w:bidi="ar-IQ"/>
                        </w:rPr>
                        <w:t>25ppm</w:t>
                      </w:r>
                    </w:p>
                  </w:txbxContent>
                </v:textbox>
              </v:rect>
            </w:pict>
          </mc:Fallback>
        </mc:AlternateContent>
      </w:r>
      <w:r w:rsidR="007653B6" w:rsidRPr="0052753C">
        <w:rPr>
          <w:rFonts w:ascii="Times New Roman" w:hAnsi="Times New Roman" w:cs="Times New Roman"/>
          <w:noProof/>
          <w:sz w:val="24"/>
          <w:szCs w:val="24"/>
          <w:rtl/>
        </w:rPr>
        <mc:AlternateContent>
          <mc:Choice Requires="wps">
            <w:drawing>
              <wp:anchor distT="0" distB="0" distL="114300" distR="114300" simplePos="0" relativeHeight="251669504" behindDoc="0" locked="0" layoutInCell="1" allowOverlap="1" wp14:anchorId="1555E285" wp14:editId="1ADFBC8B">
                <wp:simplePos x="0" y="0"/>
                <wp:positionH relativeFrom="column">
                  <wp:posOffset>3747770</wp:posOffset>
                </wp:positionH>
                <wp:positionV relativeFrom="paragraph">
                  <wp:posOffset>226695</wp:posOffset>
                </wp:positionV>
                <wp:extent cx="628650" cy="266700"/>
                <wp:effectExtent l="0" t="0" r="0" b="0"/>
                <wp:wrapNone/>
                <wp:docPr id="29" name="Rectangle 13"/>
                <wp:cNvGraphicFramePr/>
                <a:graphic xmlns:a="http://schemas.openxmlformats.org/drawingml/2006/main">
                  <a:graphicData uri="http://schemas.microsoft.com/office/word/2010/wordprocessingShape">
                    <wps:wsp>
                      <wps:cNvSpPr/>
                      <wps:spPr>
                        <a:xfrm>
                          <a:off x="0" y="0"/>
                          <a:ext cx="6286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F05FC" w14:textId="77777777" w:rsidR="00A44D41" w:rsidRPr="007F3758" w:rsidRDefault="00A44D41" w:rsidP="00F068C1">
                            <w:pPr>
                              <w:rPr>
                                <w:b/>
                                <w:bCs/>
                                <w:color w:val="0D0D0D" w:themeColor="text1" w:themeTint="F2"/>
                                <w:sz w:val="18"/>
                                <w:szCs w:val="18"/>
                                <w:rtl/>
                                <w:lang w:bidi="ar-IQ"/>
                              </w:rPr>
                            </w:pPr>
                            <w:r w:rsidRPr="007F3758">
                              <w:rPr>
                                <w:b/>
                                <w:bCs/>
                                <w:color w:val="0D0D0D" w:themeColor="text1" w:themeTint="F2"/>
                                <w:sz w:val="18"/>
                                <w:szCs w:val="18"/>
                                <w:lang w:bidi="ar-IQ"/>
                              </w:rPr>
                              <w:t>50pp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5E285" id="_x0000_s1030" style="position:absolute;left:0;text-align:left;margin-left:295.1pt;margin-top:17.85pt;width:49.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" fillcolor="white [3212]" stroked="f" strokeweight="2pt">
                <v:textbox>
                  <w:txbxContent>
                    <w:p w14:paraId="222F05FC" w14:textId="77777777" w:rsidR="00A44D41" w:rsidRPr="007F3758" w:rsidRDefault="00A44D41" w:rsidP="00F068C1">
                      <w:pPr>
                        <w:rPr>
                          <w:b/>
                          <w:bCs/>
                          <w:color w:val="0D0D0D" w:themeColor="text1" w:themeTint="F2"/>
                          <w:sz w:val="18"/>
                          <w:szCs w:val="18"/>
                          <w:rtl/>
                          <w:lang w:bidi="ar-IQ"/>
                        </w:rPr>
                      </w:pPr>
                      <w:r w:rsidRPr="007F3758">
                        <w:rPr>
                          <w:b/>
                          <w:bCs/>
                          <w:color w:val="0D0D0D" w:themeColor="text1" w:themeTint="F2"/>
                          <w:sz w:val="18"/>
                          <w:szCs w:val="18"/>
                          <w:lang w:bidi="ar-IQ"/>
                        </w:rPr>
                        <w:t>50ppm</w:t>
                      </w:r>
                    </w:p>
                  </w:txbxContent>
                </v:textbox>
              </v:rect>
            </w:pict>
          </mc:Fallback>
        </mc:AlternateContent>
      </w:r>
      <w:r w:rsidR="007653B6" w:rsidRPr="0052753C">
        <w:rPr>
          <w:rFonts w:ascii="Times New Roman" w:hAnsi="Times New Roman" w:cs="Times New Roman"/>
          <w:noProof/>
          <w:sz w:val="24"/>
          <w:szCs w:val="24"/>
          <w:rtl/>
        </w:rPr>
        <mc:AlternateContent>
          <mc:Choice Requires="wps">
            <w:drawing>
              <wp:anchor distT="0" distB="0" distL="114300" distR="114300" simplePos="0" relativeHeight="251967488" behindDoc="0" locked="0" layoutInCell="1" allowOverlap="1" wp14:anchorId="1450EB21" wp14:editId="7F59012A">
                <wp:simplePos x="0" y="0"/>
                <wp:positionH relativeFrom="column">
                  <wp:posOffset>1576070</wp:posOffset>
                </wp:positionH>
                <wp:positionV relativeFrom="paragraph">
                  <wp:posOffset>222250</wp:posOffset>
                </wp:positionV>
                <wp:extent cx="628650" cy="266700"/>
                <wp:effectExtent l="0" t="0" r="0" b="0"/>
                <wp:wrapNone/>
                <wp:docPr id="12683" name="Rectangle 13"/>
                <wp:cNvGraphicFramePr/>
                <a:graphic xmlns:a="http://schemas.openxmlformats.org/drawingml/2006/main">
                  <a:graphicData uri="http://schemas.microsoft.com/office/word/2010/wordprocessingShape">
                    <wps:wsp>
                      <wps:cNvSpPr/>
                      <wps:spPr>
                        <a:xfrm>
                          <a:off x="0" y="0"/>
                          <a:ext cx="628650" cy="266700"/>
                        </a:xfrm>
                        <a:prstGeom prst="rect">
                          <a:avLst/>
                        </a:prstGeom>
                        <a:solidFill>
                          <a:sysClr val="window" lastClr="FFFFFF"/>
                        </a:solidFill>
                        <a:ln w="25400" cap="flat" cmpd="sng" algn="ctr">
                          <a:noFill/>
                          <a:prstDash val="solid"/>
                        </a:ln>
                        <a:effectLst/>
                      </wps:spPr>
                      <wps:txbx>
                        <w:txbxContent>
                          <w:p w14:paraId="480CA1C6" w14:textId="77777777" w:rsidR="00A44D41" w:rsidRPr="007F3758" w:rsidRDefault="00A44D41" w:rsidP="000E5269">
                            <w:pPr>
                              <w:rPr>
                                <w:b/>
                                <w:bCs/>
                                <w:strike/>
                                <w:color w:val="0D0D0D" w:themeColor="text1" w:themeTint="F2"/>
                                <w:sz w:val="18"/>
                                <w:szCs w:val="18"/>
                                <w:rtl/>
                                <w:lang w:bidi="ar-IQ"/>
                              </w:rPr>
                            </w:pPr>
                            <w:r w:rsidRPr="007F3758">
                              <w:rPr>
                                <w:b/>
                                <w:bCs/>
                                <w:color w:val="0D0D0D" w:themeColor="text1" w:themeTint="F2"/>
                                <w:sz w:val="18"/>
                                <w:szCs w:val="18"/>
                                <w:lang w:bidi="ar-IQ"/>
                              </w:rPr>
                              <w:t>10pp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0EB21" id="_x0000_s1031" style="position:absolute;left:0;text-align:left;margin-left:124.1pt;margin-top:17.5pt;width:49.5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" fillcolor="window" stroked="f" strokeweight="2pt">
                <v:textbox>
                  <w:txbxContent>
                    <w:p w14:paraId="480CA1C6" w14:textId="77777777" w:rsidR="00A44D41" w:rsidRPr="007F3758" w:rsidRDefault="00A44D41" w:rsidP="000E5269">
                      <w:pPr>
                        <w:rPr>
                          <w:b/>
                          <w:bCs/>
                          <w:strike/>
                          <w:color w:val="0D0D0D" w:themeColor="text1" w:themeTint="F2"/>
                          <w:sz w:val="18"/>
                          <w:szCs w:val="18"/>
                          <w:rtl/>
                          <w:lang w:bidi="ar-IQ"/>
                        </w:rPr>
                      </w:pPr>
                      <w:r w:rsidRPr="007F3758">
                        <w:rPr>
                          <w:b/>
                          <w:bCs/>
                          <w:color w:val="0D0D0D" w:themeColor="text1" w:themeTint="F2"/>
                          <w:sz w:val="18"/>
                          <w:szCs w:val="18"/>
                          <w:lang w:bidi="ar-IQ"/>
                        </w:rPr>
                        <w:t>10ppm</w:t>
                      </w:r>
                    </w:p>
                  </w:txbxContent>
                </v:textbox>
              </v:rect>
            </w:pict>
          </mc:Fallback>
        </mc:AlternateContent>
      </w:r>
    </w:p>
    <w:p w14:paraId="58BBA3E5" w14:textId="77777777" w:rsidR="00724CDD" w:rsidRPr="0052753C" w:rsidRDefault="000E5269" w:rsidP="0052753C">
      <w:pPr>
        <w:tabs>
          <w:tab w:val="left" w:pos="3510"/>
          <w:tab w:val="left" w:pos="5682"/>
        </w:tabs>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148EA098" wp14:editId="3EB3B645">
                <wp:simplePos x="0" y="0"/>
                <wp:positionH relativeFrom="column">
                  <wp:posOffset>-2310765</wp:posOffset>
                </wp:positionH>
                <wp:positionV relativeFrom="paragraph">
                  <wp:posOffset>193040</wp:posOffset>
                </wp:positionV>
                <wp:extent cx="942975" cy="1403985"/>
                <wp:effectExtent l="0" t="0" r="0" b="0"/>
                <wp:wrapNone/>
                <wp:docPr id="12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9525">
                          <a:noFill/>
                          <a:miter lim="800000"/>
                          <a:headEnd/>
                          <a:tailEnd/>
                        </a:ln>
                      </wps:spPr>
                      <wps:txbx>
                        <w:txbxContent>
                          <w:p w14:paraId="4F94C082" w14:textId="77777777" w:rsidR="00A44D41" w:rsidRDefault="00A44D41" w:rsidP="000E5269">
                            <w:pPr>
                              <w:rPr>
                                <w:rtl/>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EA098" id="_x0000_s1032" type="#_x0000_t202" style="position:absolute;left:0;text-align:left;margin-left:-181.95pt;margin-top:15.2pt;width:74.25pt;height:110.55pt;z-index:25196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8/gEAANQ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" filled="f" stroked="f">
                <v:textbox style="mso-fit-shape-to-text:t">
                  <w:txbxContent>
                    <w:p w14:paraId="4F94C082" w14:textId="77777777" w:rsidR="00A44D41" w:rsidRDefault="00A44D41" w:rsidP="000E5269">
                      <w:pPr>
                        <w:rPr>
                          <w:rtl/>
                          <w:lang w:bidi="ar-IQ"/>
                        </w:rPr>
                      </w:pPr>
                    </w:p>
                  </w:txbxContent>
                </v:textbox>
              </v:shape>
            </w:pict>
          </mc:Fallback>
        </mc:AlternateContent>
      </w:r>
    </w:p>
    <w:p w14:paraId="318B5E5C" w14:textId="77777777" w:rsidR="00724CDD" w:rsidRDefault="00250444" w:rsidP="00936EAA">
      <w:pPr>
        <w:tabs>
          <w:tab w:val="left" w:pos="3510"/>
          <w:tab w:val="left" w:pos="5682"/>
        </w:tabs>
        <w:jc w:val="center"/>
        <w:rPr>
          <w:rFonts w:ascii="Times New Roman" w:hAnsi="Times New Roman" w:cs="Times New Roman"/>
          <w:sz w:val="24"/>
          <w:szCs w:val="24"/>
          <w:rtl/>
          <w:lang w:bidi="ar-IQ"/>
        </w:rPr>
      </w:pPr>
      <w:r>
        <w:rPr>
          <w:rFonts w:ascii="Times New Roman" w:hAnsi="Times New Roman" w:cs="Times New Roman"/>
          <w:sz w:val="24"/>
          <w:szCs w:val="24"/>
          <w:lang w:bidi="ar-IQ"/>
        </w:rPr>
        <w:t>Figure (2)</w:t>
      </w:r>
      <w:r w:rsidR="00AA3129">
        <w:rPr>
          <w:rFonts w:ascii="Times New Roman" w:hAnsi="Times New Roman" w:cs="Times New Roman"/>
          <w:sz w:val="24"/>
          <w:szCs w:val="24"/>
          <w:lang w:bidi="ar-IQ"/>
        </w:rPr>
        <w:t>:</w:t>
      </w:r>
      <w:r>
        <w:rPr>
          <w:rFonts w:ascii="Times New Roman" w:hAnsi="Times New Roman" w:cs="Times New Roman"/>
          <w:sz w:val="24"/>
          <w:szCs w:val="24"/>
          <w:lang w:bidi="ar-IQ"/>
        </w:rPr>
        <w:t xml:space="preserve"> pH rate of soils contaminated with different concentrations of cadmium and lead for plants</w:t>
      </w:r>
      <w:r w:rsidRPr="00250444">
        <w:rPr>
          <w:rFonts w:ascii="Times New Roman" w:hAnsi="Times New Roman" w:cs="Times New Roman"/>
          <w:sz w:val="24"/>
          <w:szCs w:val="24"/>
          <w:lang w:bidi="ar-IQ"/>
        </w:rPr>
        <w:t xml:space="preserve"> </w:t>
      </w:r>
      <w:r w:rsidRPr="00250444">
        <w:rPr>
          <w:rFonts w:ascii="Times New Roman" w:hAnsi="Times New Roman" w:cs="Times New Roman"/>
          <w:i/>
          <w:iCs/>
          <w:sz w:val="24"/>
          <w:szCs w:val="24"/>
          <w:lang w:bidi="ar-IQ"/>
        </w:rPr>
        <w:t>T. foenum- graecum</w:t>
      </w:r>
    </w:p>
    <w:p w14:paraId="4AAFC4EA" w14:textId="77777777" w:rsidR="00E026AE" w:rsidRDefault="00E026AE" w:rsidP="00936EAA">
      <w:pPr>
        <w:tabs>
          <w:tab w:val="left" w:pos="3510"/>
          <w:tab w:val="left" w:pos="5682"/>
        </w:tabs>
        <w:jc w:val="center"/>
        <w:rPr>
          <w:rFonts w:ascii="Times New Roman" w:hAnsi="Times New Roman" w:cs="Times New Roman"/>
          <w:sz w:val="24"/>
          <w:szCs w:val="24"/>
          <w:rtl/>
          <w:lang w:bidi="ar-IQ"/>
        </w:rPr>
      </w:pPr>
    </w:p>
    <w:p w14:paraId="54222883" w14:textId="77777777" w:rsidR="00E026AE" w:rsidRPr="0052753C" w:rsidRDefault="00E026AE" w:rsidP="00936EAA">
      <w:pPr>
        <w:tabs>
          <w:tab w:val="left" w:pos="3510"/>
          <w:tab w:val="left" w:pos="5682"/>
        </w:tabs>
        <w:jc w:val="center"/>
        <w:rPr>
          <w:rFonts w:ascii="Times New Roman" w:hAnsi="Times New Roman" w:cs="Times New Roman"/>
          <w:sz w:val="24"/>
          <w:szCs w:val="24"/>
          <w:rtl/>
          <w:lang w:bidi="ar-IQ"/>
        </w:rPr>
      </w:pPr>
    </w:p>
    <w:p w14:paraId="3D790BD2" w14:textId="77777777" w:rsidR="00724CDD" w:rsidRDefault="00250444" w:rsidP="00250444">
      <w:pPr>
        <w:tabs>
          <w:tab w:val="left" w:pos="3510"/>
          <w:tab w:val="left" w:pos="5682"/>
        </w:tabs>
        <w:jc w:val="right"/>
        <w:rPr>
          <w:rFonts w:ascii="Times New Roman" w:hAnsi="Times New Roman" w:cs="Times New Roman"/>
          <w:b/>
          <w:bCs/>
          <w:sz w:val="24"/>
          <w:szCs w:val="24"/>
          <w:rtl/>
          <w:lang w:bidi="ar-IQ"/>
        </w:rPr>
      </w:pPr>
      <w:r w:rsidRPr="00250444">
        <w:rPr>
          <w:rFonts w:ascii="Times New Roman" w:hAnsi="Times New Roman" w:cs="Times New Roman"/>
          <w:b/>
          <w:bCs/>
          <w:sz w:val="24"/>
          <w:szCs w:val="24"/>
          <w:lang w:bidi="ar-IQ"/>
        </w:rPr>
        <w:t>Salinity</w:t>
      </w:r>
    </w:p>
    <w:p w14:paraId="67C75625" w14:textId="77777777" w:rsidR="009476A9" w:rsidRDefault="009476A9" w:rsidP="00EB150D">
      <w:pPr>
        <w:tabs>
          <w:tab w:val="left" w:pos="3510"/>
          <w:tab w:val="left" w:pos="5682"/>
        </w:tabs>
        <w:bidi w:val="0"/>
        <w:jc w:val="both"/>
        <w:rPr>
          <w:rFonts w:ascii="Times New Roman" w:hAnsi="Times New Roman" w:cs="Times New Roman"/>
          <w:sz w:val="24"/>
          <w:szCs w:val="24"/>
          <w:lang w:bidi="ar-IQ"/>
        </w:rPr>
      </w:pPr>
      <w:r>
        <w:rPr>
          <w:rFonts w:ascii="Times New Roman" w:hAnsi="Times New Roman" w:cs="Times New Roman"/>
          <w:b/>
          <w:bCs/>
          <w:sz w:val="24"/>
          <w:szCs w:val="24"/>
          <w:lang w:bidi="ar-IQ"/>
        </w:rPr>
        <w:t xml:space="preserve">   </w:t>
      </w:r>
      <w:r w:rsidRPr="009476A9">
        <w:rPr>
          <w:rFonts w:ascii="Times New Roman" w:hAnsi="Times New Roman" w:cs="Times New Roman"/>
          <w:sz w:val="24"/>
          <w:szCs w:val="24"/>
          <w:lang w:bidi="ar-IQ"/>
        </w:rPr>
        <w:t>Figure (3)</w:t>
      </w:r>
      <w:r>
        <w:rPr>
          <w:rFonts w:ascii="Times New Roman" w:hAnsi="Times New Roman" w:cs="Times New Roman"/>
          <w:sz w:val="24"/>
          <w:szCs w:val="24"/>
          <w:lang w:bidi="ar-IQ"/>
        </w:rPr>
        <w:t xml:space="preserve"> shows the salinity rate of soils contaminated with different concentrations of cadmium and lead for plant</w:t>
      </w:r>
      <w:r w:rsidRPr="009476A9">
        <w:rPr>
          <w:rFonts w:ascii="Times New Roman" w:hAnsi="Times New Roman" w:cs="Times New Roman"/>
          <w:i/>
          <w:iCs/>
          <w:sz w:val="24"/>
          <w:szCs w:val="24"/>
          <w:lang w:bidi="ar-IQ"/>
        </w:rPr>
        <w:t xml:space="preserve"> </w:t>
      </w:r>
      <w:r w:rsidRPr="00771625">
        <w:rPr>
          <w:rFonts w:ascii="Times New Roman" w:hAnsi="Times New Roman" w:cs="Times New Roman"/>
          <w:i/>
          <w:iCs/>
          <w:sz w:val="24"/>
          <w:szCs w:val="24"/>
          <w:lang w:bidi="ar-IQ"/>
        </w:rPr>
        <w:t>T. foenum- graecum</w:t>
      </w:r>
      <w:r>
        <w:rPr>
          <w:rFonts w:ascii="Times New Roman" w:hAnsi="Times New Roman" w:cs="Times New Roman"/>
          <w:sz w:val="24"/>
          <w:szCs w:val="24"/>
          <w:lang w:bidi="ar-IQ"/>
        </w:rPr>
        <w:t>, and it was the highest 1.848 mg/L</w:t>
      </w:r>
      <w:r w:rsidR="00CF34EC">
        <w:rPr>
          <w:rFonts w:ascii="Times New Roman" w:hAnsi="Times New Roman" w:cs="Times New Roman"/>
          <w:sz w:val="24"/>
          <w:szCs w:val="24"/>
          <w:lang w:bidi="ar-IQ"/>
        </w:rPr>
        <w:t xml:space="preserve"> </w:t>
      </w:r>
      <w:r w:rsidR="00CF34EC">
        <w:rPr>
          <w:rFonts w:ascii="Times New Roman" w:hAnsi="Times New Roman" w:cs="Times New Roman"/>
          <w:sz w:val="24"/>
          <w:szCs w:val="24"/>
          <w:lang w:bidi="ar-IQ"/>
        </w:rPr>
        <w:lastRenderedPageBreak/>
        <w:t>to treatment cadmium at concentration 50ppm and the lowest 0.884 mg/L</w:t>
      </w:r>
      <w:r w:rsidR="00690DBA">
        <w:rPr>
          <w:rFonts w:ascii="Times New Roman" w:hAnsi="Times New Roman" w:cs="Times New Roman"/>
          <w:sz w:val="24"/>
          <w:szCs w:val="24"/>
          <w:lang w:bidi="ar-IQ"/>
        </w:rPr>
        <w:t xml:space="preserve"> in mixture treatment at concentration 10</w:t>
      </w:r>
      <w:r w:rsidR="00EB150D">
        <w:rPr>
          <w:rFonts w:ascii="Times New Roman" w:hAnsi="Times New Roman" w:cs="Times New Roman"/>
          <w:sz w:val="24"/>
          <w:szCs w:val="24"/>
          <w:lang w:bidi="ar-IQ"/>
        </w:rPr>
        <w:t xml:space="preserve"> </w:t>
      </w:r>
      <w:r w:rsidR="00690DBA">
        <w:rPr>
          <w:rFonts w:ascii="Times New Roman" w:hAnsi="Times New Roman" w:cs="Times New Roman"/>
          <w:sz w:val="24"/>
          <w:szCs w:val="24"/>
          <w:lang w:bidi="ar-IQ"/>
        </w:rPr>
        <w:t xml:space="preserve">ppm while the control sample whose salinity was 1.398 mg/L </w:t>
      </w:r>
      <w:r w:rsidR="00CF34EC">
        <w:rPr>
          <w:rFonts w:ascii="Times New Roman" w:hAnsi="Times New Roman" w:cs="Times New Roman"/>
          <w:sz w:val="24"/>
          <w:szCs w:val="24"/>
          <w:lang w:bidi="ar-IQ"/>
        </w:rPr>
        <w:t>. The statistical analysis sho</w:t>
      </w:r>
      <w:r w:rsidR="000F776B">
        <w:rPr>
          <w:rFonts w:ascii="Times New Roman" w:hAnsi="Times New Roman" w:cs="Times New Roman"/>
          <w:sz w:val="24"/>
          <w:szCs w:val="24"/>
          <w:lang w:bidi="ar-IQ"/>
        </w:rPr>
        <w:t>wed that there were no significant differences at the level</w:t>
      </w:r>
      <w:r w:rsidR="00690DBA">
        <w:rPr>
          <w:rFonts w:ascii="Times New Roman" w:hAnsi="Times New Roman" w:cs="Times New Roman"/>
          <w:sz w:val="24"/>
          <w:szCs w:val="24"/>
          <w:lang w:bidi="ar-IQ"/>
        </w:rPr>
        <w:t xml:space="preserve"> (</w:t>
      </w:r>
      <w:r w:rsidR="00690DBA" w:rsidRPr="00690DBA">
        <w:rPr>
          <w:rFonts w:ascii="Times New Roman" w:hAnsi="Times New Roman" w:cs="Times New Roman"/>
          <w:i/>
          <w:iCs/>
          <w:sz w:val="24"/>
          <w:szCs w:val="24"/>
          <w:lang w:bidi="ar-IQ"/>
        </w:rPr>
        <w:t>p</w:t>
      </w:r>
      <w:r w:rsidR="00690DBA">
        <w:rPr>
          <w:rFonts w:ascii="Times New Roman" w:hAnsi="Times New Roman" w:cs="Times New Roman"/>
          <w:sz w:val="24"/>
          <w:szCs w:val="24"/>
          <w:lang w:bidi="ar-IQ"/>
        </w:rPr>
        <w:t>&lt;0.05)</w:t>
      </w:r>
      <w:r w:rsidR="00EB150D">
        <w:rPr>
          <w:rFonts w:ascii="Times New Roman" w:hAnsi="Times New Roman" w:cs="Times New Roman"/>
          <w:sz w:val="24"/>
          <w:szCs w:val="24"/>
          <w:lang w:bidi="ar-IQ"/>
        </w:rPr>
        <w:t xml:space="preserve">. The reason for this may be attributed to the addition of cadmium and lead to the potting soil, which may increase the salinity of the soil, </w:t>
      </w:r>
      <w:r w:rsidR="002E4AE7">
        <w:rPr>
          <w:rFonts w:ascii="Times New Roman" w:hAnsi="Times New Roman" w:cs="Times New Roman"/>
          <w:sz w:val="24"/>
          <w:szCs w:val="24"/>
          <w:lang w:bidi="ar-IQ"/>
        </w:rPr>
        <w:t xml:space="preserve">also carrying watering causes the accumulation of salts and the absence of organic matter in the potting soil lead to high concentrations of salinity in it. </w:t>
      </w:r>
      <w:r w:rsidR="00CF34EC">
        <w:rPr>
          <w:rFonts w:ascii="Times New Roman" w:hAnsi="Times New Roman" w:cs="Times New Roman"/>
          <w:sz w:val="24"/>
          <w:szCs w:val="24"/>
          <w:lang w:bidi="ar-IQ"/>
        </w:rPr>
        <w:t xml:space="preserve"> </w:t>
      </w:r>
    </w:p>
    <w:p w14:paraId="6540C7FE" w14:textId="77777777" w:rsidR="00F068C1" w:rsidRPr="0052753C" w:rsidRDefault="00F068C1" w:rsidP="0052753C">
      <w:pPr>
        <w:tabs>
          <w:tab w:val="left" w:pos="3732"/>
        </w:tabs>
        <w:jc w:val="center"/>
        <w:rPr>
          <w:rFonts w:ascii="Times New Roman" w:hAnsi="Times New Roman" w:cs="Times New Roman"/>
          <w:sz w:val="24"/>
          <w:szCs w:val="24"/>
          <w:lang w:bidi="ar-IQ"/>
        </w:rPr>
      </w:pPr>
    </w:p>
    <w:p w14:paraId="01455376" w14:textId="77777777" w:rsidR="00F068C1" w:rsidRPr="0052753C" w:rsidRDefault="002E4AE7" w:rsidP="0052753C">
      <w:pPr>
        <w:tabs>
          <w:tab w:val="left" w:pos="3732"/>
        </w:tabs>
        <w:jc w:val="center"/>
        <w:rPr>
          <w:rFonts w:ascii="Times New Roman" w:hAnsi="Times New Roman" w:cs="Times New Roman"/>
          <w:sz w:val="24"/>
          <w:szCs w:val="24"/>
          <w:lang w:bidi="ar-IQ"/>
        </w:rPr>
      </w:pPr>
      <w:r w:rsidRPr="0052753C">
        <w:rPr>
          <w:rFonts w:ascii="Times New Roman" w:hAnsi="Times New Roman" w:cs="Times New Roman"/>
          <w:noProof/>
          <w:sz w:val="24"/>
          <w:szCs w:val="24"/>
          <w:rtl/>
        </w:rPr>
        <w:drawing>
          <wp:anchor distT="0" distB="0" distL="114300" distR="114300" simplePos="0" relativeHeight="251665408" behindDoc="0" locked="0" layoutInCell="1" allowOverlap="1" wp14:anchorId="0F6440BF" wp14:editId="1414A466">
            <wp:simplePos x="0" y="0"/>
            <wp:positionH relativeFrom="column">
              <wp:posOffset>487680</wp:posOffset>
            </wp:positionH>
            <wp:positionV relativeFrom="paragraph">
              <wp:posOffset>-238125</wp:posOffset>
            </wp:positionV>
            <wp:extent cx="4514850" cy="2625633"/>
            <wp:effectExtent l="0" t="0" r="0" b="381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2625633"/>
                    </a:xfrm>
                    <a:prstGeom prst="rect">
                      <a:avLst/>
                    </a:prstGeom>
                    <a:noFill/>
                  </pic:spPr>
                </pic:pic>
              </a:graphicData>
            </a:graphic>
            <wp14:sizeRelH relativeFrom="page">
              <wp14:pctWidth>0</wp14:pctWidth>
            </wp14:sizeRelH>
            <wp14:sizeRelV relativeFrom="page">
              <wp14:pctHeight>0</wp14:pctHeight>
            </wp14:sizeRelV>
          </wp:anchor>
        </w:drawing>
      </w:r>
    </w:p>
    <w:p w14:paraId="5B9F96D4" w14:textId="77777777" w:rsidR="00F068C1" w:rsidRPr="0052753C" w:rsidRDefault="00E026AE" w:rsidP="0052753C">
      <w:pPr>
        <w:tabs>
          <w:tab w:val="left" w:pos="3732"/>
        </w:tabs>
        <w:jc w:val="center"/>
        <w:rPr>
          <w:rFonts w:ascii="Times New Roman" w:hAnsi="Times New Roman" w:cs="Times New Roman"/>
          <w:sz w:val="24"/>
          <w:szCs w:val="24"/>
          <w:lang w:bidi="ar-IQ"/>
        </w:rPr>
      </w:pPr>
      <w:r w:rsidRPr="00E026AE">
        <w:rPr>
          <w:rFonts w:ascii="Times New Roman" w:hAnsi="Times New Roman" w:cs="Times New Roman"/>
          <w:b/>
          <w:bCs/>
          <w:noProof/>
          <w:sz w:val="28"/>
          <w:szCs w:val="28"/>
        </w:rPr>
        <mc:AlternateContent>
          <mc:Choice Requires="wps">
            <w:drawing>
              <wp:anchor distT="0" distB="0" distL="114300" distR="114300" simplePos="0" relativeHeight="252072960" behindDoc="0" locked="0" layoutInCell="1" allowOverlap="1" wp14:anchorId="76F39BB1" wp14:editId="7AA8CFCE">
                <wp:simplePos x="0" y="0"/>
                <wp:positionH relativeFrom="column">
                  <wp:posOffset>544830</wp:posOffset>
                </wp:positionH>
                <wp:positionV relativeFrom="paragraph">
                  <wp:posOffset>69214</wp:posOffset>
                </wp:positionV>
                <wp:extent cx="352425" cy="1209675"/>
                <wp:effectExtent l="0" t="0" r="9525" b="9525"/>
                <wp:wrapNone/>
                <wp:docPr id="12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209675"/>
                        </a:xfrm>
                        <a:prstGeom prst="rect">
                          <a:avLst/>
                        </a:prstGeom>
                        <a:solidFill>
                          <a:srgbClr val="FFFFFF"/>
                        </a:solidFill>
                        <a:ln w="9525">
                          <a:noFill/>
                          <a:miter lim="800000"/>
                          <a:headEnd/>
                          <a:tailEnd/>
                        </a:ln>
                      </wps:spPr>
                      <wps:txbx>
                        <w:txbxContent>
                          <w:p w14:paraId="520AC6EC" w14:textId="77777777" w:rsidR="00A44D41" w:rsidRDefault="00A44D41" w:rsidP="00E026AE">
                            <w:pPr>
                              <w:rPr>
                                <w:rtl/>
                                <w:lang w:bidi="ar-IQ"/>
                              </w:rPr>
                            </w:pPr>
                            <w:r w:rsidRPr="00E026AE">
                              <w:rPr>
                                <w:b/>
                                <w:bCs/>
                              </w:rPr>
                              <w:t>Salinity (mg/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39BB1" id="_x0000_s1033" type="#_x0000_t202" style="position:absolute;left:0;text-align:left;margin-left:42.9pt;margin-top:5.45pt;width:27.75pt;height:95.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" stroked="f">
                <v:textbox style="layout-flow:vertical;mso-layout-flow-alt:bottom-to-top">
                  <w:txbxContent>
                    <w:p w14:paraId="520AC6EC" w14:textId="77777777" w:rsidR="00A44D41" w:rsidRDefault="00A44D41" w:rsidP="00E026AE">
                      <w:pPr>
                        <w:rPr>
                          <w:rtl/>
                          <w:lang w:bidi="ar-IQ"/>
                        </w:rPr>
                      </w:pPr>
                      <w:r w:rsidRPr="00E026AE">
                        <w:rPr>
                          <w:b/>
                          <w:bCs/>
                        </w:rPr>
                        <w:t>Salinity (mg/L)</w:t>
                      </w:r>
                    </w:p>
                  </w:txbxContent>
                </v:textbox>
              </v:shape>
            </w:pict>
          </mc:Fallback>
        </mc:AlternateContent>
      </w:r>
    </w:p>
    <w:p w14:paraId="146A2F5E" w14:textId="77777777" w:rsidR="00F068C1" w:rsidRPr="0052753C" w:rsidRDefault="00F068C1" w:rsidP="0052753C">
      <w:pPr>
        <w:tabs>
          <w:tab w:val="left" w:pos="3732"/>
        </w:tabs>
        <w:jc w:val="center"/>
        <w:rPr>
          <w:rFonts w:ascii="Times New Roman" w:hAnsi="Times New Roman" w:cs="Times New Roman"/>
          <w:sz w:val="24"/>
          <w:szCs w:val="24"/>
          <w:lang w:bidi="ar-IQ"/>
        </w:rPr>
      </w:pPr>
    </w:p>
    <w:p w14:paraId="48A7DAC0" w14:textId="77777777" w:rsidR="00F068C1" w:rsidRPr="0052753C" w:rsidRDefault="00F068C1" w:rsidP="0052753C">
      <w:pPr>
        <w:tabs>
          <w:tab w:val="left" w:pos="3732"/>
        </w:tabs>
        <w:jc w:val="center"/>
        <w:rPr>
          <w:rFonts w:ascii="Times New Roman" w:hAnsi="Times New Roman" w:cs="Times New Roman"/>
          <w:sz w:val="24"/>
          <w:szCs w:val="24"/>
          <w:rtl/>
          <w:lang w:bidi="ar-IQ"/>
        </w:rPr>
      </w:pPr>
    </w:p>
    <w:p w14:paraId="6A7FDB07" w14:textId="77777777" w:rsidR="002E4AE7" w:rsidRDefault="002E4AE7" w:rsidP="0052753C">
      <w:pPr>
        <w:tabs>
          <w:tab w:val="left" w:pos="3732"/>
        </w:tabs>
        <w:jc w:val="center"/>
        <w:rPr>
          <w:rFonts w:ascii="Times New Roman" w:hAnsi="Times New Roman" w:cs="Times New Roman"/>
          <w:sz w:val="24"/>
          <w:szCs w:val="24"/>
          <w:rtl/>
          <w:lang w:bidi="ar-IQ"/>
        </w:rPr>
      </w:pPr>
    </w:p>
    <w:p w14:paraId="46028F3B" w14:textId="77777777" w:rsidR="002E4AE7" w:rsidRDefault="00B43E8E" w:rsidP="0052753C">
      <w:pPr>
        <w:tabs>
          <w:tab w:val="left" w:pos="3732"/>
        </w:tabs>
        <w:jc w:val="center"/>
        <w:rPr>
          <w:rFonts w:ascii="Times New Roman" w:hAnsi="Times New Roman" w:cs="Times New Roman"/>
          <w:sz w:val="24"/>
          <w:szCs w:val="24"/>
          <w:rtl/>
          <w:lang w:bidi="ar-IQ"/>
        </w:rPr>
      </w:pPr>
      <w:r w:rsidRPr="0052753C">
        <w:rPr>
          <w:rFonts w:ascii="Times New Roman" w:eastAsia="Calibri" w:hAnsi="Times New Roman" w:cs="Times New Roman"/>
          <w:noProof/>
          <w:sz w:val="24"/>
          <w:szCs w:val="24"/>
        </w:rPr>
        <mc:AlternateContent>
          <mc:Choice Requires="wps">
            <w:drawing>
              <wp:anchor distT="0" distB="0" distL="114300" distR="114300" simplePos="0" relativeHeight="251973632" behindDoc="0" locked="0" layoutInCell="1" allowOverlap="1" wp14:anchorId="39391171" wp14:editId="5D5EDC6A">
                <wp:simplePos x="0" y="0"/>
                <wp:positionH relativeFrom="column">
                  <wp:posOffset>3671570</wp:posOffset>
                </wp:positionH>
                <wp:positionV relativeFrom="paragraph">
                  <wp:posOffset>177800</wp:posOffset>
                </wp:positionV>
                <wp:extent cx="628650" cy="266700"/>
                <wp:effectExtent l="0" t="0" r="0" b="0"/>
                <wp:wrapNone/>
                <wp:docPr id="12686" name="Rectangle 13"/>
                <wp:cNvGraphicFramePr/>
                <a:graphic xmlns:a="http://schemas.openxmlformats.org/drawingml/2006/main">
                  <a:graphicData uri="http://schemas.microsoft.com/office/word/2010/wordprocessingShape">
                    <wps:wsp>
                      <wps:cNvSpPr/>
                      <wps:spPr>
                        <a:xfrm>
                          <a:off x="0" y="0"/>
                          <a:ext cx="628650" cy="266700"/>
                        </a:xfrm>
                        <a:prstGeom prst="rect">
                          <a:avLst/>
                        </a:prstGeom>
                        <a:solidFill>
                          <a:sysClr val="window" lastClr="FFFFFF"/>
                        </a:solidFill>
                        <a:ln w="25400" cap="flat" cmpd="sng" algn="ctr">
                          <a:noFill/>
                          <a:prstDash val="solid"/>
                        </a:ln>
                        <a:effectLst/>
                      </wps:spPr>
                      <wps:txbx>
                        <w:txbxContent>
                          <w:p w14:paraId="3D1DE272" w14:textId="77777777" w:rsidR="00A44D41" w:rsidRPr="002E4AE7" w:rsidRDefault="00A44D41" w:rsidP="00FF6B9C">
                            <w:pPr>
                              <w:rPr>
                                <w:b/>
                                <w:bCs/>
                                <w:color w:val="0D0D0D" w:themeColor="text1" w:themeTint="F2"/>
                                <w:sz w:val="18"/>
                                <w:szCs w:val="18"/>
                                <w:lang w:bidi="ar-IQ"/>
                              </w:rPr>
                            </w:pPr>
                            <w:r w:rsidRPr="002E4AE7">
                              <w:rPr>
                                <w:b/>
                                <w:bCs/>
                                <w:color w:val="0D0D0D" w:themeColor="text1" w:themeTint="F2"/>
                                <w:sz w:val="18"/>
                                <w:szCs w:val="18"/>
                                <w:lang w:bidi="ar-IQ"/>
                              </w:rPr>
                              <w:t>50pp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91171" id="_x0000_s1034" style="position:absolute;left:0;text-align:left;margin-left:289.1pt;margin-top:14pt;width:49.5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" fillcolor="window" stroked="f" strokeweight="2pt">
                <v:textbox>
                  <w:txbxContent>
                    <w:p w14:paraId="3D1DE272" w14:textId="77777777" w:rsidR="00A44D41" w:rsidRPr="002E4AE7" w:rsidRDefault="00A44D41" w:rsidP="00FF6B9C">
                      <w:pPr>
                        <w:rPr>
                          <w:b/>
                          <w:bCs/>
                          <w:color w:val="0D0D0D" w:themeColor="text1" w:themeTint="F2"/>
                          <w:sz w:val="18"/>
                          <w:szCs w:val="18"/>
                          <w:lang w:bidi="ar-IQ"/>
                        </w:rPr>
                      </w:pPr>
                      <w:r w:rsidRPr="002E4AE7">
                        <w:rPr>
                          <w:b/>
                          <w:bCs/>
                          <w:color w:val="0D0D0D" w:themeColor="text1" w:themeTint="F2"/>
                          <w:sz w:val="18"/>
                          <w:szCs w:val="18"/>
                          <w:lang w:bidi="ar-IQ"/>
                        </w:rPr>
                        <w:t>50ppm</w:t>
                      </w:r>
                    </w:p>
                  </w:txbxContent>
                </v:textbox>
              </v:rect>
            </w:pict>
          </mc:Fallback>
        </mc:AlternateContent>
      </w:r>
      <w:r w:rsidR="002E4AE7" w:rsidRPr="007F3758">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1B3AA979" wp14:editId="34844E11">
                <wp:simplePos x="0" y="0"/>
                <wp:positionH relativeFrom="column">
                  <wp:posOffset>2458720</wp:posOffset>
                </wp:positionH>
                <wp:positionV relativeFrom="paragraph">
                  <wp:posOffset>309880</wp:posOffset>
                </wp:positionV>
                <wp:extent cx="904875" cy="314325"/>
                <wp:effectExtent l="0" t="0" r="9525" b="9525"/>
                <wp:wrapNone/>
                <wp:docPr id="13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4875" cy="314325"/>
                        </a:xfrm>
                        <a:prstGeom prst="rect">
                          <a:avLst/>
                        </a:prstGeom>
                        <a:solidFill>
                          <a:srgbClr val="FFFFFF"/>
                        </a:solidFill>
                        <a:ln w="9525">
                          <a:noFill/>
                          <a:miter lim="800000"/>
                          <a:headEnd/>
                          <a:tailEnd/>
                        </a:ln>
                      </wps:spPr>
                      <wps:txbx>
                        <w:txbxContent>
                          <w:p w14:paraId="0EBE6271" w14:textId="77777777" w:rsidR="00A44D41" w:rsidRPr="007F3758" w:rsidRDefault="00A44D41" w:rsidP="002E4AE7">
                            <w:pPr>
                              <w:rPr>
                                <w:sz w:val="18"/>
                                <w:szCs w:val="18"/>
                                <w:rtl/>
                                <w:lang w:bidi="ar-IQ"/>
                              </w:rPr>
                            </w:pPr>
                            <w:r>
                              <w:rPr>
                                <w:b/>
                                <w:bCs/>
                                <w:sz w:val="18"/>
                                <w:szCs w:val="18"/>
                              </w:rPr>
                              <w:t>Concen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AA979" id="_x0000_s1035" type="#_x0000_t202" style="position:absolute;left:0;text-align:left;margin-left:193.6pt;margin-top:24.4pt;width:71.25pt;height:24.75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" stroked="f">
                <v:textbox>
                  <w:txbxContent>
                    <w:p w14:paraId="0EBE6271" w14:textId="77777777" w:rsidR="00A44D41" w:rsidRPr="007F3758" w:rsidRDefault="00A44D41" w:rsidP="002E4AE7">
                      <w:pPr>
                        <w:rPr>
                          <w:sz w:val="18"/>
                          <w:szCs w:val="18"/>
                          <w:rtl/>
                          <w:lang w:bidi="ar-IQ"/>
                        </w:rPr>
                      </w:pPr>
                      <w:r>
                        <w:rPr>
                          <w:b/>
                          <w:bCs/>
                          <w:sz w:val="18"/>
                          <w:szCs w:val="18"/>
                        </w:rPr>
                        <w:t>Concentration</w:t>
                      </w:r>
                    </w:p>
                  </w:txbxContent>
                </v:textbox>
              </v:shape>
            </w:pict>
          </mc:Fallback>
        </mc:AlternateContent>
      </w:r>
      <w:r w:rsidR="002E4AE7" w:rsidRPr="0052753C">
        <w:rPr>
          <w:rFonts w:ascii="Times New Roman" w:eastAsia="Calibri" w:hAnsi="Times New Roman" w:cs="Times New Roman"/>
          <w:noProof/>
          <w:sz w:val="24"/>
          <w:szCs w:val="24"/>
        </w:rPr>
        <mc:AlternateContent>
          <mc:Choice Requires="wps">
            <w:drawing>
              <wp:anchor distT="0" distB="0" distL="114300" distR="114300" simplePos="0" relativeHeight="251971584" behindDoc="0" locked="0" layoutInCell="1" allowOverlap="1" wp14:anchorId="52B3A41D" wp14:editId="50ABC061">
                <wp:simplePos x="0" y="0"/>
                <wp:positionH relativeFrom="column">
                  <wp:posOffset>2661920</wp:posOffset>
                </wp:positionH>
                <wp:positionV relativeFrom="paragraph">
                  <wp:posOffset>92075</wp:posOffset>
                </wp:positionV>
                <wp:extent cx="628650" cy="266700"/>
                <wp:effectExtent l="0" t="0" r="0" b="0"/>
                <wp:wrapNone/>
                <wp:docPr id="12685" name="Rectangle 13"/>
                <wp:cNvGraphicFramePr/>
                <a:graphic xmlns:a="http://schemas.openxmlformats.org/drawingml/2006/main">
                  <a:graphicData uri="http://schemas.microsoft.com/office/word/2010/wordprocessingShape">
                    <wps:wsp>
                      <wps:cNvSpPr/>
                      <wps:spPr>
                        <a:xfrm>
                          <a:off x="0" y="0"/>
                          <a:ext cx="628650" cy="266700"/>
                        </a:xfrm>
                        <a:prstGeom prst="rect">
                          <a:avLst/>
                        </a:prstGeom>
                        <a:solidFill>
                          <a:sysClr val="window" lastClr="FFFFFF"/>
                        </a:solidFill>
                        <a:ln w="25400" cap="flat" cmpd="sng" algn="ctr">
                          <a:noFill/>
                          <a:prstDash val="solid"/>
                        </a:ln>
                        <a:effectLst/>
                      </wps:spPr>
                      <wps:txbx>
                        <w:txbxContent>
                          <w:p w14:paraId="1AA91A03" w14:textId="77777777" w:rsidR="00A44D41" w:rsidRPr="002E4AE7" w:rsidRDefault="00A44D41" w:rsidP="00FF6B9C">
                            <w:pPr>
                              <w:rPr>
                                <w:b/>
                                <w:bCs/>
                                <w:color w:val="0D0D0D" w:themeColor="text1" w:themeTint="F2"/>
                                <w:sz w:val="18"/>
                                <w:szCs w:val="18"/>
                                <w:lang w:bidi="ar-IQ"/>
                              </w:rPr>
                            </w:pPr>
                            <w:r w:rsidRPr="002E4AE7">
                              <w:rPr>
                                <w:b/>
                                <w:bCs/>
                                <w:color w:val="0D0D0D" w:themeColor="text1" w:themeTint="F2"/>
                                <w:sz w:val="18"/>
                                <w:szCs w:val="18"/>
                                <w:lang w:bidi="ar-IQ"/>
                              </w:rPr>
                              <w:t>25pp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3A41D" id="_x0000_s1036" style="position:absolute;left:0;text-align:left;margin-left:209.6pt;margin-top:7.25pt;width:49.5pt;height:2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" fillcolor="window" stroked="f" strokeweight="2pt">
                <v:textbox>
                  <w:txbxContent>
                    <w:p w14:paraId="1AA91A03" w14:textId="77777777" w:rsidR="00A44D41" w:rsidRPr="002E4AE7" w:rsidRDefault="00A44D41" w:rsidP="00FF6B9C">
                      <w:pPr>
                        <w:rPr>
                          <w:b/>
                          <w:bCs/>
                          <w:color w:val="0D0D0D" w:themeColor="text1" w:themeTint="F2"/>
                          <w:sz w:val="18"/>
                          <w:szCs w:val="18"/>
                          <w:lang w:bidi="ar-IQ"/>
                        </w:rPr>
                      </w:pPr>
                      <w:r w:rsidRPr="002E4AE7">
                        <w:rPr>
                          <w:b/>
                          <w:bCs/>
                          <w:color w:val="0D0D0D" w:themeColor="text1" w:themeTint="F2"/>
                          <w:sz w:val="18"/>
                          <w:szCs w:val="18"/>
                          <w:lang w:bidi="ar-IQ"/>
                        </w:rPr>
                        <w:t>25ppm</w:t>
                      </w:r>
                    </w:p>
                  </w:txbxContent>
                </v:textbox>
              </v:rect>
            </w:pict>
          </mc:Fallback>
        </mc:AlternateContent>
      </w:r>
      <w:r w:rsidR="002E4AE7" w:rsidRPr="0052753C">
        <w:rPr>
          <w:rFonts w:ascii="Times New Roman" w:hAnsi="Times New Roman" w:cs="Times New Roman"/>
          <w:noProof/>
          <w:sz w:val="24"/>
          <w:szCs w:val="24"/>
        </w:rPr>
        <mc:AlternateContent>
          <mc:Choice Requires="wps">
            <w:drawing>
              <wp:anchor distT="0" distB="0" distL="114300" distR="114300" simplePos="0" relativeHeight="251969536" behindDoc="0" locked="0" layoutInCell="1" allowOverlap="1" wp14:anchorId="68002CE4" wp14:editId="69C716FE">
                <wp:simplePos x="0" y="0"/>
                <wp:positionH relativeFrom="column">
                  <wp:posOffset>1461135</wp:posOffset>
                </wp:positionH>
                <wp:positionV relativeFrom="paragraph">
                  <wp:posOffset>86995</wp:posOffset>
                </wp:positionV>
                <wp:extent cx="695325" cy="342900"/>
                <wp:effectExtent l="0" t="0" r="9525" b="0"/>
                <wp:wrapNone/>
                <wp:docPr id="12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solidFill>
                          <a:srgbClr val="FFFFFF"/>
                        </a:solidFill>
                        <a:ln w="9525">
                          <a:noFill/>
                          <a:miter lim="800000"/>
                          <a:headEnd/>
                          <a:tailEnd/>
                        </a:ln>
                      </wps:spPr>
                      <wps:txbx>
                        <w:txbxContent>
                          <w:p w14:paraId="0FE0C036" w14:textId="77777777" w:rsidR="00A44D41" w:rsidRPr="002E4AE7" w:rsidRDefault="00A44D41" w:rsidP="00FF6B9C">
                            <w:pPr>
                              <w:rPr>
                                <w:b/>
                                <w:bCs/>
                              </w:rPr>
                            </w:pPr>
                            <w:r w:rsidRPr="002E4AE7">
                              <w:rPr>
                                <w:b/>
                                <w:bCs/>
                                <w:sz w:val="18"/>
                                <w:szCs w:val="18"/>
                              </w:rPr>
                              <w:t>10ppm</w:t>
                            </w:r>
                            <w:r w:rsidRPr="00B43E8E">
                              <w:rPr>
                                <w:b/>
                                <w:bCs/>
                                <w:sz w:val="18"/>
                                <w:szCs w:val="1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02CE4" id="_x0000_s1037" type="#_x0000_t202" style="position:absolute;left:0;text-align:left;margin-left:115.05pt;margin-top:6.85pt;width:54.75pt;height:2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" stroked="f">
                <v:textbox>
                  <w:txbxContent>
                    <w:p w14:paraId="0FE0C036" w14:textId="77777777" w:rsidR="00A44D41" w:rsidRPr="002E4AE7" w:rsidRDefault="00A44D41" w:rsidP="00FF6B9C">
                      <w:pPr>
                        <w:rPr>
                          <w:b/>
                          <w:bCs/>
                        </w:rPr>
                      </w:pPr>
                      <w:r w:rsidRPr="002E4AE7">
                        <w:rPr>
                          <w:b/>
                          <w:bCs/>
                          <w:sz w:val="18"/>
                          <w:szCs w:val="18"/>
                        </w:rPr>
                        <w:t>10ppm</w:t>
                      </w:r>
                      <w:r w:rsidRPr="00B43E8E">
                        <w:rPr>
                          <w:b/>
                          <w:bCs/>
                          <w:sz w:val="18"/>
                          <w:szCs w:val="18"/>
                        </w:rPr>
                        <w:t>m</w:t>
                      </w:r>
                    </w:p>
                  </w:txbxContent>
                </v:textbox>
              </v:shape>
            </w:pict>
          </mc:Fallback>
        </mc:AlternateContent>
      </w:r>
    </w:p>
    <w:p w14:paraId="6B3DB5A7" w14:textId="77777777" w:rsidR="002E4AE7" w:rsidRDefault="002E4AE7" w:rsidP="0052753C">
      <w:pPr>
        <w:tabs>
          <w:tab w:val="left" w:pos="3732"/>
        </w:tabs>
        <w:jc w:val="center"/>
        <w:rPr>
          <w:rFonts w:ascii="Times New Roman" w:hAnsi="Times New Roman" w:cs="Times New Roman"/>
          <w:sz w:val="24"/>
          <w:szCs w:val="24"/>
          <w:rtl/>
          <w:lang w:bidi="ar-IQ"/>
        </w:rPr>
      </w:pPr>
    </w:p>
    <w:p w14:paraId="396EC519" w14:textId="77777777" w:rsidR="00B43E8E" w:rsidRDefault="00B43E8E" w:rsidP="0052753C">
      <w:pPr>
        <w:tabs>
          <w:tab w:val="left" w:pos="3732"/>
        </w:tabs>
        <w:jc w:val="center"/>
        <w:rPr>
          <w:rFonts w:ascii="Times New Roman" w:hAnsi="Times New Roman" w:cs="Times New Roman"/>
          <w:sz w:val="24"/>
          <w:szCs w:val="24"/>
          <w:rtl/>
          <w:lang w:bidi="ar-IQ"/>
        </w:rPr>
      </w:pPr>
    </w:p>
    <w:p w14:paraId="698C2C9E" w14:textId="77777777" w:rsidR="00B43E8E" w:rsidRPr="0052753C" w:rsidRDefault="00B43E8E" w:rsidP="00B43E8E">
      <w:pPr>
        <w:tabs>
          <w:tab w:val="left" w:pos="3510"/>
          <w:tab w:val="left" w:pos="5682"/>
        </w:tabs>
        <w:jc w:val="center"/>
        <w:rPr>
          <w:rFonts w:ascii="Times New Roman" w:hAnsi="Times New Roman" w:cs="Times New Roman"/>
          <w:sz w:val="24"/>
          <w:szCs w:val="24"/>
          <w:rtl/>
          <w:lang w:bidi="ar-IQ"/>
        </w:rPr>
      </w:pPr>
      <w:r>
        <w:rPr>
          <w:rFonts w:ascii="Times New Roman" w:hAnsi="Times New Roman" w:cs="Times New Roman"/>
          <w:sz w:val="24"/>
          <w:szCs w:val="24"/>
          <w:lang w:bidi="ar-IQ"/>
        </w:rPr>
        <w:t>Figure (3)</w:t>
      </w:r>
      <w:r w:rsidR="00AA3129">
        <w:rPr>
          <w:rFonts w:ascii="Times New Roman" w:hAnsi="Times New Roman" w:cs="Times New Roman"/>
          <w:sz w:val="24"/>
          <w:szCs w:val="24"/>
          <w:lang w:bidi="ar-IQ"/>
        </w:rPr>
        <w:t>:</w:t>
      </w:r>
      <w:r>
        <w:rPr>
          <w:rFonts w:ascii="Times New Roman" w:hAnsi="Times New Roman" w:cs="Times New Roman"/>
          <w:sz w:val="24"/>
          <w:szCs w:val="24"/>
          <w:lang w:bidi="ar-IQ"/>
        </w:rPr>
        <w:t xml:space="preserve"> salinity rate for soils contaminated with different concentrations of cadmium and lead for plant</w:t>
      </w:r>
      <w:r w:rsidRPr="00B43E8E">
        <w:rPr>
          <w:rFonts w:ascii="Times New Roman" w:hAnsi="Times New Roman" w:cs="Times New Roman"/>
          <w:sz w:val="24"/>
          <w:szCs w:val="24"/>
          <w:lang w:bidi="ar-IQ"/>
        </w:rPr>
        <w:t xml:space="preserve"> </w:t>
      </w:r>
      <w:r w:rsidRPr="00250444">
        <w:rPr>
          <w:rFonts w:ascii="Times New Roman" w:hAnsi="Times New Roman" w:cs="Times New Roman"/>
          <w:i/>
          <w:iCs/>
          <w:sz w:val="24"/>
          <w:szCs w:val="24"/>
          <w:lang w:bidi="ar-IQ"/>
        </w:rPr>
        <w:t>T. foenum- graecum</w:t>
      </w:r>
    </w:p>
    <w:p w14:paraId="41988FC0" w14:textId="77777777" w:rsidR="00B43E8E" w:rsidRDefault="00B43E8E" w:rsidP="00B43E8E">
      <w:pPr>
        <w:tabs>
          <w:tab w:val="left" w:pos="3732"/>
        </w:tabs>
        <w:jc w:val="right"/>
        <w:rPr>
          <w:rFonts w:ascii="Times New Roman" w:hAnsi="Times New Roman" w:cs="Times New Roman"/>
          <w:b/>
          <w:bCs/>
          <w:sz w:val="24"/>
          <w:szCs w:val="24"/>
          <w:lang w:bidi="ar-IQ"/>
        </w:rPr>
      </w:pPr>
      <w:r w:rsidRPr="00EC1137">
        <w:rPr>
          <w:rFonts w:ascii="Times New Roman" w:hAnsi="Times New Roman" w:cs="Times New Roman"/>
          <w:b/>
          <w:bCs/>
          <w:sz w:val="24"/>
          <w:szCs w:val="24"/>
          <w:lang w:bidi="ar-IQ"/>
        </w:rPr>
        <w:t>Total organic carbon of soil</w:t>
      </w:r>
      <w:r w:rsidR="00EC1137">
        <w:rPr>
          <w:rFonts w:ascii="Times New Roman" w:hAnsi="Times New Roman" w:cs="Times New Roman"/>
          <w:b/>
          <w:bCs/>
          <w:sz w:val="24"/>
          <w:szCs w:val="24"/>
          <w:lang w:bidi="ar-IQ"/>
        </w:rPr>
        <w:t xml:space="preserve"> </w:t>
      </w:r>
    </w:p>
    <w:p w14:paraId="14CF973D" w14:textId="77777777" w:rsidR="00EC1137" w:rsidRPr="0050509D" w:rsidRDefault="00EC1137" w:rsidP="00AA3129">
      <w:pPr>
        <w:tabs>
          <w:tab w:val="left" w:pos="3510"/>
          <w:tab w:val="left" w:pos="5682"/>
        </w:tabs>
        <w:bidi w:val="0"/>
        <w:jc w:val="both"/>
        <w:rPr>
          <w:rFonts w:ascii="Times New Roman" w:hAnsi="Times New Roman" w:cs="Times New Roman"/>
          <w:sz w:val="24"/>
          <w:szCs w:val="24"/>
          <w:rtl/>
          <w:lang w:bidi="ar-IQ"/>
        </w:rPr>
      </w:pPr>
      <w:r>
        <w:rPr>
          <w:rFonts w:ascii="Times New Roman" w:hAnsi="Times New Roman" w:cs="Times New Roman"/>
          <w:b/>
          <w:bCs/>
          <w:sz w:val="24"/>
          <w:szCs w:val="24"/>
          <w:lang w:bidi="ar-IQ"/>
        </w:rPr>
        <w:t xml:space="preserve">  </w:t>
      </w:r>
      <w:r w:rsidR="00AA3129">
        <w:rPr>
          <w:rFonts w:ascii="Times New Roman" w:hAnsi="Times New Roman" w:cs="Times New Roman"/>
          <w:b/>
          <w:bCs/>
          <w:sz w:val="24"/>
          <w:szCs w:val="24"/>
          <w:lang w:bidi="ar-IQ"/>
        </w:rPr>
        <w:t xml:space="preserve"> </w:t>
      </w:r>
      <w:r>
        <w:rPr>
          <w:rFonts w:ascii="Times New Roman" w:hAnsi="Times New Roman" w:cs="Times New Roman"/>
          <w:b/>
          <w:bCs/>
          <w:sz w:val="24"/>
          <w:szCs w:val="24"/>
          <w:lang w:bidi="ar-IQ"/>
        </w:rPr>
        <w:t xml:space="preserve"> </w:t>
      </w:r>
      <w:r w:rsidRPr="00EC1137">
        <w:rPr>
          <w:rFonts w:ascii="Times New Roman" w:hAnsi="Times New Roman" w:cs="Times New Roman"/>
          <w:sz w:val="24"/>
          <w:szCs w:val="24"/>
          <w:lang w:bidi="ar-IQ"/>
        </w:rPr>
        <w:t>Figure</w:t>
      </w:r>
      <w:r>
        <w:rPr>
          <w:rFonts w:ascii="Times New Roman" w:hAnsi="Times New Roman" w:cs="Times New Roman"/>
          <w:sz w:val="24"/>
          <w:szCs w:val="24"/>
          <w:lang w:bidi="ar-IQ"/>
        </w:rPr>
        <w:t xml:space="preserve"> (4) shows the total organic carbon rate for soil contaminated with different of cadmium and lead for</w:t>
      </w:r>
      <w:r w:rsidRPr="00EC1137">
        <w:rPr>
          <w:rFonts w:ascii="Times New Roman" w:hAnsi="Times New Roman" w:cs="Times New Roman"/>
          <w:sz w:val="24"/>
          <w:szCs w:val="24"/>
          <w:lang w:bidi="ar-IQ"/>
        </w:rPr>
        <w:t xml:space="preserve"> </w:t>
      </w:r>
      <w:r>
        <w:rPr>
          <w:rFonts w:ascii="Times New Roman" w:hAnsi="Times New Roman" w:cs="Times New Roman"/>
          <w:sz w:val="24"/>
          <w:szCs w:val="24"/>
          <w:lang w:bidi="ar-IQ"/>
        </w:rPr>
        <w:t>plant</w:t>
      </w:r>
      <w:r w:rsidRPr="00B43E8E">
        <w:rPr>
          <w:rFonts w:ascii="Times New Roman" w:hAnsi="Times New Roman" w:cs="Times New Roman"/>
          <w:sz w:val="24"/>
          <w:szCs w:val="24"/>
          <w:lang w:bidi="ar-IQ"/>
        </w:rPr>
        <w:t xml:space="preserve"> </w:t>
      </w:r>
      <w:r w:rsidRPr="00250444">
        <w:rPr>
          <w:rFonts w:ascii="Times New Roman" w:hAnsi="Times New Roman" w:cs="Times New Roman"/>
          <w:i/>
          <w:iCs/>
          <w:sz w:val="24"/>
          <w:szCs w:val="24"/>
          <w:lang w:bidi="ar-IQ"/>
        </w:rPr>
        <w:t xml:space="preserve">T. foenum- </w:t>
      </w:r>
      <w:r w:rsidRPr="00EC1137">
        <w:rPr>
          <w:rFonts w:ascii="Times New Roman" w:hAnsi="Times New Roman" w:cs="Times New Roman"/>
          <w:i/>
          <w:iCs/>
          <w:sz w:val="24"/>
          <w:szCs w:val="24"/>
          <w:lang w:bidi="ar-IQ"/>
        </w:rPr>
        <w:t>graecum</w:t>
      </w:r>
      <w:r w:rsidR="0050509D">
        <w:rPr>
          <w:rFonts w:ascii="Times New Roman" w:hAnsi="Times New Roman" w:cs="Times New Roman"/>
          <w:sz w:val="24"/>
          <w:szCs w:val="24"/>
          <w:lang w:bidi="ar-IQ"/>
        </w:rPr>
        <w:t xml:space="preserve"> the highest was 0.06 g for the two treatments of cadmium, lead at both concentrations (25,50) ppm and the lowest 0.02 g at concentration50 ppm treatment the mixture compared with the control sample</w:t>
      </w:r>
      <w:r w:rsidR="00A44C45">
        <w:rPr>
          <w:rFonts w:ascii="Times New Roman" w:hAnsi="Times New Roman" w:cs="Times New Roman"/>
          <w:sz w:val="24"/>
          <w:szCs w:val="24"/>
          <w:lang w:bidi="ar-IQ"/>
        </w:rPr>
        <w:t>, which amounted to total organic carbon 0.05 g. The statistical analysis showed that there were significant differences at the level (</w:t>
      </w:r>
      <w:r w:rsidR="00A44C45" w:rsidRPr="00A44C45">
        <w:rPr>
          <w:rFonts w:ascii="Times New Roman" w:hAnsi="Times New Roman" w:cs="Times New Roman"/>
          <w:i/>
          <w:iCs/>
          <w:sz w:val="24"/>
          <w:szCs w:val="24"/>
          <w:lang w:bidi="ar-IQ"/>
        </w:rPr>
        <w:t>p</w:t>
      </w:r>
      <w:r w:rsidR="00A44C45">
        <w:rPr>
          <w:rFonts w:ascii="Times New Roman" w:hAnsi="Times New Roman" w:cs="Times New Roman"/>
          <w:i/>
          <w:iCs/>
          <w:sz w:val="24"/>
          <w:szCs w:val="24"/>
          <w:lang w:bidi="ar-IQ"/>
        </w:rPr>
        <w:t>&lt;</w:t>
      </w:r>
      <w:r w:rsidR="00A44C45" w:rsidRPr="00A44C45">
        <w:rPr>
          <w:rFonts w:ascii="Times New Roman" w:hAnsi="Times New Roman" w:cs="Times New Roman"/>
          <w:sz w:val="24"/>
          <w:szCs w:val="24"/>
          <w:lang w:bidi="ar-IQ"/>
        </w:rPr>
        <w:t>0.05</w:t>
      </w:r>
      <w:r w:rsidR="00AA3129">
        <w:rPr>
          <w:rFonts w:ascii="Times New Roman" w:hAnsi="Times New Roman" w:cs="Times New Roman"/>
          <w:sz w:val="24"/>
          <w:szCs w:val="24"/>
          <w:lang w:bidi="ar-IQ"/>
        </w:rPr>
        <w:t>). The reason for this is that soil contamination with heavy metals leads to an increase in the total organic carbon in the soil</w:t>
      </w:r>
      <w:r w:rsidR="00AA3129" w:rsidRPr="00AA3129">
        <w:rPr>
          <w:rFonts w:ascii="Times New Roman" w:hAnsi="Times New Roman" w:cs="Times New Roman"/>
          <w:sz w:val="24"/>
          <w:szCs w:val="24"/>
          <w:lang w:bidi="ar-IQ"/>
        </w:rPr>
        <w:t xml:space="preserve"> </w:t>
      </w:r>
      <w:r w:rsidR="00AA3129">
        <w:rPr>
          <w:rFonts w:ascii="Times New Roman" w:hAnsi="Times New Roman" w:cs="Times New Roman"/>
          <w:sz w:val="24"/>
          <w:szCs w:val="24"/>
          <w:lang w:bidi="ar-IQ"/>
        </w:rPr>
        <w:t>(</w:t>
      </w:r>
      <w:r w:rsidR="00AA3129" w:rsidRPr="0052753C">
        <w:rPr>
          <w:rFonts w:ascii="Times New Roman" w:hAnsi="Times New Roman" w:cs="Times New Roman"/>
          <w:sz w:val="24"/>
          <w:szCs w:val="24"/>
          <w:lang w:bidi="ar-IQ"/>
        </w:rPr>
        <w:t xml:space="preserve">Shirdam </w:t>
      </w:r>
      <w:r w:rsidR="00AA3129" w:rsidRPr="00AA3129">
        <w:rPr>
          <w:rFonts w:ascii="Times New Roman" w:hAnsi="Times New Roman" w:cs="Times New Roman"/>
          <w:i/>
          <w:iCs/>
          <w:sz w:val="24"/>
          <w:szCs w:val="24"/>
          <w:lang w:bidi="ar-IQ"/>
        </w:rPr>
        <w:t>et al</w:t>
      </w:r>
      <w:r w:rsidR="00AA3129">
        <w:rPr>
          <w:rFonts w:ascii="Times New Roman" w:hAnsi="Times New Roman" w:cs="Times New Roman"/>
          <w:sz w:val="24"/>
          <w:szCs w:val="24"/>
          <w:lang w:bidi="ar-IQ"/>
        </w:rPr>
        <w:t xml:space="preserve">., </w:t>
      </w:r>
      <w:r w:rsidR="00AA3129" w:rsidRPr="0052753C">
        <w:rPr>
          <w:rFonts w:ascii="Times New Roman" w:hAnsi="Times New Roman" w:cs="Times New Roman"/>
          <w:sz w:val="24"/>
          <w:szCs w:val="24"/>
          <w:lang w:bidi="ar-IQ"/>
        </w:rPr>
        <w:t>2008</w:t>
      </w:r>
      <w:r w:rsidR="00AA3129">
        <w:rPr>
          <w:rFonts w:ascii="Times New Roman" w:hAnsi="Times New Roman" w:cs="Times New Roman"/>
          <w:sz w:val="24"/>
          <w:szCs w:val="24"/>
          <w:lang w:bidi="ar-IQ"/>
        </w:rPr>
        <w:t>).</w:t>
      </w:r>
    </w:p>
    <w:p w14:paraId="7AE9B481" w14:textId="77777777" w:rsidR="00EC1137" w:rsidRPr="00A44C45" w:rsidRDefault="00226C6F" w:rsidP="00226C6F">
      <w:pPr>
        <w:rPr>
          <w:rFonts w:ascii="Times New Roman" w:hAnsi="Times New Roman" w:cs="Times New Roman"/>
          <w:sz w:val="24"/>
          <w:szCs w:val="24"/>
          <w:rtl/>
          <w:lang w:bidi="ar-IQ"/>
        </w:rPr>
      </w:pPr>
      <w:r w:rsidRPr="00226C6F">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15CA0B42" wp14:editId="031E958F">
                <wp:simplePos x="0" y="0"/>
                <wp:positionH relativeFrom="column">
                  <wp:posOffset>-550544</wp:posOffset>
                </wp:positionH>
                <wp:positionV relativeFrom="paragraph">
                  <wp:posOffset>172720</wp:posOffset>
                </wp:positionV>
                <wp:extent cx="647700" cy="1403985"/>
                <wp:effectExtent l="0" t="0" r="0" b="0"/>
                <wp:wrapNone/>
                <wp:docPr id="13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noFill/>
                          <a:miter lim="800000"/>
                          <a:headEnd/>
                          <a:tailEnd/>
                        </a:ln>
                      </wps:spPr>
                      <wps:txbx>
                        <w:txbxContent>
                          <w:p w14:paraId="302184EC" w14:textId="77777777" w:rsidR="00A44D41" w:rsidRDefault="00A44D41" w:rsidP="00226C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A0B42" id="_x0000_s1038" type="#_x0000_t202" style="position:absolute;left:0;text-align:left;margin-left:-43.35pt;margin-top:13.6pt;width:51pt;height:110.55pt;z-index:25203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itEg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" stroked="f">
                <v:textbox style="mso-fit-shape-to-text:t">
                  <w:txbxContent>
                    <w:p w14:paraId="302184EC" w14:textId="77777777" w:rsidR="00A44D41" w:rsidRDefault="00A44D41" w:rsidP="00226C6F"/>
                  </w:txbxContent>
                </v:textbox>
              </v:shape>
            </w:pict>
          </mc:Fallback>
        </mc:AlternateContent>
      </w:r>
      <w:r w:rsidRPr="00226C6F">
        <w:rPr>
          <w:b/>
          <w:bCs/>
          <w:sz w:val="18"/>
          <w:szCs w:val="18"/>
        </w:rPr>
        <w:t xml:space="preserve"> </w:t>
      </w:r>
      <w:r w:rsidR="00EC1137" w:rsidRPr="00A44C45">
        <w:rPr>
          <w:rFonts w:ascii="Times New Roman" w:hAnsi="Times New Roman" w:cs="Times New Roman"/>
          <w:sz w:val="24"/>
          <w:szCs w:val="24"/>
          <w:lang w:bidi="ar-IQ"/>
        </w:rPr>
        <w:t xml:space="preserve"> </w:t>
      </w:r>
    </w:p>
    <w:p w14:paraId="72BEC5A7" w14:textId="77777777" w:rsidR="00B43E8E" w:rsidRDefault="00B43E8E" w:rsidP="0052753C">
      <w:pPr>
        <w:tabs>
          <w:tab w:val="left" w:pos="3732"/>
        </w:tabs>
        <w:jc w:val="center"/>
        <w:rPr>
          <w:rFonts w:ascii="Times New Roman" w:hAnsi="Times New Roman" w:cs="Times New Roman"/>
          <w:sz w:val="24"/>
          <w:szCs w:val="24"/>
          <w:rtl/>
          <w:lang w:bidi="ar-IQ"/>
        </w:rPr>
      </w:pPr>
    </w:p>
    <w:p w14:paraId="1BB17D33" w14:textId="77777777" w:rsidR="000132E2" w:rsidRPr="0052753C" w:rsidRDefault="000132E2" w:rsidP="0052753C">
      <w:pPr>
        <w:tabs>
          <w:tab w:val="left" w:pos="3732"/>
        </w:tabs>
        <w:jc w:val="both"/>
        <w:rPr>
          <w:rFonts w:ascii="Times New Roman" w:hAnsi="Times New Roman" w:cs="Times New Roman"/>
          <w:color w:val="000000" w:themeColor="text1"/>
          <w:sz w:val="24"/>
          <w:szCs w:val="24"/>
          <w:rtl/>
          <w:lang w:bidi="ar-IQ"/>
        </w:rPr>
      </w:pPr>
    </w:p>
    <w:p w14:paraId="031CC5CD" w14:textId="77777777" w:rsidR="00F068C1" w:rsidRPr="0052753C" w:rsidRDefault="00AF7CAC" w:rsidP="0052753C">
      <w:pPr>
        <w:tabs>
          <w:tab w:val="left" w:pos="3732"/>
        </w:tabs>
        <w:jc w:val="both"/>
        <w:rPr>
          <w:rFonts w:ascii="Times New Roman" w:hAnsi="Times New Roman" w:cs="Times New Roman"/>
          <w:color w:val="000000" w:themeColor="text1"/>
          <w:sz w:val="24"/>
          <w:szCs w:val="24"/>
          <w:rtl/>
          <w:lang w:bidi="ar-IQ"/>
        </w:rPr>
      </w:pPr>
      <w:r w:rsidRPr="00E026AE">
        <w:rPr>
          <w:rFonts w:ascii="Times New Roman" w:hAnsi="Times New Roman" w:cs="Times New Roman"/>
          <w:noProof/>
          <w:color w:val="000000" w:themeColor="text1"/>
          <w:sz w:val="24"/>
          <w:szCs w:val="24"/>
        </w:rPr>
        <mc:AlternateContent>
          <mc:Choice Requires="wps">
            <w:drawing>
              <wp:anchor distT="0" distB="0" distL="114300" distR="114300" simplePos="0" relativeHeight="252075008" behindDoc="0" locked="0" layoutInCell="1" allowOverlap="1" wp14:anchorId="475C335D" wp14:editId="372B5B44">
                <wp:simplePos x="0" y="0"/>
                <wp:positionH relativeFrom="column">
                  <wp:posOffset>659130</wp:posOffset>
                </wp:positionH>
                <wp:positionV relativeFrom="paragraph">
                  <wp:posOffset>314325</wp:posOffset>
                </wp:positionV>
                <wp:extent cx="304800" cy="1257300"/>
                <wp:effectExtent l="0" t="0" r="0" b="0"/>
                <wp:wrapNone/>
                <wp:docPr id="13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57300"/>
                        </a:xfrm>
                        <a:prstGeom prst="rect">
                          <a:avLst/>
                        </a:prstGeom>
                        <a:solidFill>
                          <a:srgbClr val="FFFFFF"/>
                        </a:solidFill>
                        <a:ln w="9525">
                          <a:noFill/>
                          <a:miter lim="800000"/>
                          <a:headEnd/>
                          <a:tailEnd/>
                        </a:ln>
                      </wps:spPr>
                      <wps:txbx>
                        <w:txbxContent>
                          <w:p w14:paraId="26D50C40" w14:textId="77777777" w:rsidR="00A44D41" w:rsidRPr="00E026AE" w:rsidRDefault="00A44D41" w:rsidP="00E026AE">
                            <w:pPr>
                              <w:rPr>
                                <w:b/>
                                <w:bCs/>
                                <w:sz w:val="18"/>
                                <w:szCs w:val="18"/>
                                <w:lang w:bidi="ar-IQ"/>
                              </w:rPr>
                            </w:pPr>
                            <w:r w:rsidRPr="00E026AE">
                              <w:rPr>
                                <w:b/>
                                <w:bCs/>
                                <w:sz w:val="18"/>
                                <w:szCs w:val="18"/>
                                <w:lang w:bidi="ar-IQ"/>
                              </w:rPr>
                              <w:t>Organic carbon (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C335D" id="_x0000_s1039" type="#_x0000_t202" style="position:absolute;left:0;text-align:left;margin-left:51.9pt;margin-top:24.75pt;width:24pt;height:9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" stroked="f">
                <v:textbox style="layout-flow:vertical;mso-layout-flow-alt:bottom-to-top">
                  <w:txbxContent>
                    <w:p w14:paraId="26D50C40" w14:textId="77777777" w:rsidR="00A44D41" w:rsidRPr="00E026AE" w:rsidRDefault="00A44D41" w:rsidP="00E026AE">
                      <w:pPr>
                        <w:rPr>
                          <w:b/>
                          <w:bCs/>
                          <w:sz w:val="18"/>
                          <w:szCs w:val="18"/>
                          <w:lang w:bidi="ar-IQ"/>
                        </w:rPr>
                      </w:pPr>
                      <w:r w:rsidRPr="00E026AE">
                        <w:rPr>
                          <w:b/>
                          <w:bCs/>
                          <w:sz w:val="18"/>
                          <w:szCs w:val="18"/>
                          <w:lang w:bidi="ar-IQ"/>
                        </w:rPr>
                        <w:t>Organic carbon (g)</w:t>
                      </w:r>
                    </w:p>
                  </w:txbxContent>
                </v:textbox>
              </v:shape>
            </w:pict>
          </mc:Fallback>
        </mc:AlternateContent>
      </w:r>
      <w:r w:rsidR="00E026AE" w:rsidRPr="0052753C">
        <w:rPr>
          <w:rFonts w:ascii="Times New Roman" w:hAnsi="Times New Roman" w:cs="Times New Roman"/>
          <w:noProof/>
          <w:sz w:val="24"/>
          <w:szCs w:val="24"/>
          <w:rtl/>
        </w:rPr>
        <w:drawing>
          <wp:anchor distT="0" distB="0" distL="114300" distR="114300" simplePos="0" relativeHeight="251667456" behindDoc="0" locked="0" layoutInCell="1" allowOverlap="1" wp14:anchorId="15592070" wp14:editId="173E2F46">
            <wp:simplePos x="0" y="0"/>
            <wp:positionH relativeFrom="column">
              <wp:posOffset>563880</wp:posOffset>
            </wp:positionH>
            <wp:positionV relativeFrom="paragraph">
              <wp:posOffset>-40640</wp:posOffset>
            </wp:positionV>
            <wp:extent cx="4086225" cy="2305050"/>
            <wp:effectExtent l="0" t="0" r="9525" b="0"/>
            <wp:wrapNone/>
            <wp:docPr id="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2305050"/>
                    </a:xfrm>
                    <a:prstGeom prst="rect">
                      <a:avLst/>
                    </a:prstGeom>
                    <a:noFill/>
                  </pic:spPr>
                </pic:pic>
              </a:graphicData>
            </a:graphic>
            <wp14:sizeRelH relativeFrom="page">
              <wp14:pctWidth>0</wp14:pctWidth>
            </wp14:sizeRelH>
            <wp14:sizeRelV relativeFrom="page">
              <wp14:pctHeight>0</wp14:pctHeight>
            </wp14:sizeRelV>
          </wp:anchor>
        </w:drawing>
      </w:r>
    </w:p>
    <w:p w14:paraId="01DD0CC3" w14:textId="77777777" w:rsidR="00A064C7" w:rsidRPr="0052753C" w:rsidRDefault="00A064C7" w:rsidP="0052753C">
      <w:pPr>
        <w:tabs>
          <w:tab w:val="left" w:pos="3732"/>
        </w:tabs>
        <w:jc w:val="both"/>
        <w:rPr>
          <w:rFonts w:ascii="Times New Roman" w:hAnsi="Times New Roman" w:cs="Times New Roman"/>
          <w:color w:val="000000" w:themeColor="text1"/>
          <w:sz w:val="24"/>
          <w:szCs w:val="24"/>
          <w:rtl/>
          <w:lang w:bidi="ar-IQ"/>
        </w:rPr>
      </w:pPr>
    </w:p>
    <w:p w14:paraId="183F4CAB" w14:textId="77777777" w:rsidR="00A064C7" w:rsidRPr="0052753C" w:rsidRDefault="00A064C7" w:rsidP="0052753C">
      <w:pPr>
        <w:tabs>
          <w:tab w:val="left" w:pos="3732"/>
        </w:tabs>
        <w:jc w:val="both"/>
        <w:rPr>
          <w:rFonts w:ascii="Times New Roman" w:hAnsi="Times New Roman" w:cs="Times New Roman"/>
          <w:color w:val="000000" w:themeColor="text1"/>
          <w:sz w:val="24"/>
          <w:szCs w:val="24"/>
          <w:rtl/>
          <w:lang w:bidi="ar-IQ"/>
        </w:rPr>
      </w:pPr>
    </w:p>
    <w:p w14:paraId="4F6CEC98" w14:textId="77777777" w:rsidR="00A064C7" w:rsidRDefault="00A064C7" w:rsidP="0052753C">
      <w:pPr>
        <w:tabs>
          <w:tab w:val="left" w:pos="3732"/>
        </w:tabs>
        <w:jc w:val="both"/>
        <w:rPr>
          <w:rFonts w:ascii="Times New Roman" w:hAnsi="Times New Roman" w:cs="Times New Roman"/>
          <w:color w:val="000000" w:themeColor="text1"/>
          <w:sz w:val="24"/>
          <w:szCs w:val="24"/>
          <w:rtl/>
          <w:lang w:bidi="ar-IQ"/>
        </w:rPr>
      </w:pPr>
    </w:p>
    <w:p w14:paraId="20BD6971" w14:textId="77777777" w:rsidR="000C41A5" w:rsidRDefault="000C41A5" w:rsidP="0052753C">
      <w:pPr>
        <w:tabs>
          <w:tab w:val="left" w:pos="3732"/>
        </w:tabs>
        <w:jc w:val="both"/>
        <w:rPr>
          <w:rFonts w:ascii="Times New Roman" w:hAnsi="Times New Roman" w:cs="Times New Roman"/>
          <w:color w:val="000000" w:themeColor="text1"/>
          <w:sz w:val="24"/>
          <w:szCs w:val="24"/>
          <w:rtl/>
          <w:lang w:bidi="ar-IQ"/>
        </w:rPr>
      </w:pPr>
    </w:p>
    <w:p w14:paraId="1D82DCBC" w14:textId="77777777" w:rsidR="00E026AE" w:rsidRDefault="00E026AE" w:rsidP="0052753C">
      <w:pPr>
        <w:tabs>
          <w:tab w:val="left" w:pos="3732"/>
        </w:tabs>
        <w:jc w:val="both"/>
        <w:rPr>
          <w:rFonts w:ascii="Times New Roman" w:hAnsi="Times New Roman" w:cs="Times New Roman"/>
          <w:color w:val="000000" w:themeColor="text1"/>
          <w:sz w:val="24"/>
          <w:szCs w:val="24"/>
          <w:rtl/>
          <w:lang w:bidi="ar-IQ"/>
        </w:rPr>
      </w:pPr>
      <w:r w:rsidRPr="00226C6F">
        <w:rPr>
          <w:b/>
          <w:bCs/>
          <w:noProof/>
          <w:sz w:val="18"/>
          <w:szCs w:val="18"/>
        </w:rPr>
        <mc:AlternateContent>
          <mc:Choice Requires="wps">
            <w:drawing>
              <wp:anchor distT="0" distB="0" distL="114300" distR="114300" simplePos="0" relativeHeight="252038144" behindDoc="0" locked="0" layoutInCell="1" allowOverlap="1" wp14:anchorId="47A847F4" wp14:editId="1DDD25F9">
                <wp:simplePos x="0" y="0"/>
                <wp:positionH relativeFrom="column">
                  <wp:posOffset>3564255</wp:posOffset>
                </wp:positionH>
                <wp:positionV relativeFrom="paragraph">
                  <wp:posOffset>32385</wp:posOffset>
                </wp:positionV>
                <wp:extent cx="647700" cy="342900"/>
                <wp:effectExtent l="0" t="0" r="0" b="0"/>
                <wp:wrapNone/>
                <wp:docPr id="1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solidFill>
                          <a:srgbClr val="FFFFFF"/>
                        </a:solidFill>
                        <a:ln w="9525">
                          <a:noFill/>
                          <a:miter lim="800000"/>
                          <a:headEnd/>
                          <a:tailEnd/>
                        </a:ln>
                      </wps:spPr>
                      <wps:txbx>
                        <w:txbxContent>
                          <w:p w14:paraId="00AA0DD8" w14:textId="77777777" w:rsidR="00A44D41" w:rsidRPr="00226C6F" w:rsidRDefault="00A44D41" w:rsidP="00226C6F">
                            <w:pPr>
                              <w:rPr>
                                <w:b/>
                                <w:bCs/>
                                <w:sz w:val="18"/>
                                <w:szCs w:val="18"/>
                                <w:rtl/>
                                <w:lang w:bidi="ar-IQ"/>
                              </w:rPr>
                            </w:pPr>
                            <w:r w:rsidRPr="00226C6F">
                              <w:rPr>
                                <w:b/>
                                <w:bCs/>
                                <w:sz w:val="18"/>
                                <w:szCs w:val="18"/>
                                <w:lang w:bidi="ar-IQ"/>
                              </w:rPr>
                              <w:t>50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847F4" id="_x0000_s1040" type="#_x0000_t202" style="position:absolute;left:0;text-align:left;margin-left:280.65pt;margin-top:2.55pt;width:51pt;height:2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bDwIAAP0DAAAOAAAAZHJzL2Uyb0RvYy54bWysU9uO2yAQfa/Uf0C8N3ZSZ3djxVlts01V&#10;aXuRtv0ADDhGxQwFEjv9+h2wN5u2b1V5QDPMcJg5c1jfDp0mR+m8AlPR+SynRBoOQpl9Rb9/2725&#10;oc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" stroked="f">
                <v:textbox>
                  <w:txbxContent>
                    <w:p w14:paraId="00AA0DD8" w14:textId="77777777" w:rsidR="00A44D41" w:rsidRPr="00226C6F" w:rsidRDefault="00A44D41" w:rsidP="00226C6F">
                      <w:pPr>
                        <w:rPr>
                          <w:b/>
                          <w:bCs/>
                          <w:sz w:val="18"/>
                          <w:szCs w:val="18"/>
                          <w:rtl/>
                          <w:lang w:bidi="ar-IQ"/>
                        </w:rPr>
                      </w:pPr>
                      <w:r w:rsidRPr="00226C6F">
                        <w:rPr>
                          <w:b/>
                          <w:bCs/>
                          <w:sz w:val="18"/>
                          <w:szCs w:val="18"/>
                          <w:lang w:bidi="ar-IQ"/>
                        </w:rPr>
                        <w:t>50ppm</w:t>
                      </w:r>
                    </w:p>
                  </w:txbxContent>
                </v:textbox>
              </v:shape>
            </w:pict>
          </mc:Fallback>
        </mc:AlternateContent>
      </w:r>
      <w:r w:rsidRPr="00226C6F">
        <w:rPr>
          <w:b/>
          <w:bCs/>
          <w:noProof/>
          <w:sz w:val="18"/>
          <w:szCs w:val="18"/>
        </w:rPr>
        <mc:AlternateContent>
          <mc:Choice Requires="wps">
            <w:drawing>
              <wp:anchor distT="0" distB="0" distL="114300" distR="114300" simplePos="0" relativeHeight="252036096" behindDoc="0" locked="0" layoutInCell="1" allowOverlap="1" wp14:anchorId="48067C20" wp14:editId="3BD4BA15">
                <wp:simplePos x="0" y="0"/>
                <wp:positionH relativeFrom="column">
                  <wp:posOffset>2611755</wp:posOffset>
                </wp:positionH>
                <wp:positionV relativeFrom="paragraph">
                  <wp:posOffset>79375</wp:posOffset>
                </wp:positionV>
                <wp:extent cx="600075" cy="257175"/>
                <wp:effectExtent l="0" t="0" r="9525" b="9525"/>
                <wp:wrapNone/>
                <wp:docPr id="13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14:paraId="6EEE7AB0" w14:textId="77777777" w:rsidR="00A44D41" w:rsidRPr="00226C6F" w:rsidRDefault="00A44D41" w:rsidP="00226C6F">
                            <w:pPr>
                              <w:rPr>
                                <w:b/>
                                <w:bCs/>
                                <w:sz w:val="18"/>
                                <w:szCs w:val="18"/>
                                <w:lang w:bidi="ar-IQ"/>
                              </w:rPr>
                            </w:pPr>
                            <w:r w:rsidRPr="00226C6F">
                              <w:rPr>
                                <w:b/>
                                <w:bCs/>
                                <w:sz w:val="18"/>
                                <w:szCs w:val="18"/>
                                <w:lang w:bidi="ar-IQ"/>
                              </w:rPr>
                              <w:t>25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67C20" id="_x0000_s1041" type="#_x0000_t202" style="position:absolute;left:0;text-align:left;margin-left:205.65pt;margin-top:6.25pt;width:47.25pt;height:20.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" stroked="f">
                <v:textbox>
                  <w:txbxContent>
                    <w:p w14:paraId="6EEE7AB0" w14:textId="77777777" w:rsidR="00A44D41" w:rsidRPr="00226C6F" w:rsidRDefault="00A44D41" w:rsidP="00226C6F">
                      <w:pPr>
                        <w:rPr>
                          <w:b/>
                          <w:bCs/>
                          <w:sz w:val="18"/>
                          <w:szCs w:val="18"/>
                          <w:lang w:bidi="ar-IQ"/>
                        </w:rPr>
                      </w:pPr>
                      <w:r w:rsidRPr="00226C6F">
                        <w:rPr>
                          <w:b/>
                          <w:bCs/>
                          <w:sz w:val="18"/>
                          <w:szCs w:val="18"/>
                          <w:lang w:bidi="ar-IQ"/>
                        </w:rPr>
                        <w:t>25ppm</w:t>
                      </w:r>
                    </w:p>
                  </w:txbxContent>
                </v:textbox>
              </v:shape>
            </w:pict>
          </mc:Fallback>
        </mc:AlternateContent>
      </w:r>
      <w:r w:rsidRPr="00FB76E5">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6AF38507" wp14:editId="1B434FBC">
                <wp:simplePos x="0" y="0"/>
                <wp:positionH relativeFrom="column">
                  <wp:posOffset>1583055</wp:posOffset>
                </wp:positionH>
                <wp:positionV relativeFrom="paragraph">
                  <wp:posOffset>30480</wp:posOffset>
                </wp:positionV>
                <wp:extent cx="619125" cy="257175"/>
                <wp:effectExtent l="0" t="0" r="9525" b="9525"/>
                <wp:wrapNone/>
                <wp:docPr id="13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7175"/>
                        </a:xfrm>
                        <a:prstGeom prst="rect">
                          <a:avLst/>
                        </a:prstGeom>
                        <a:solidFill>
                          <a:srgbClr val="FFFFFF"/>
                        </a:solidFill>
                        <a:ln w="9525">
                          <a:noFill/>
                          <a:miter lim="800000"/>
                          <a:headEnd/>
                          <a:tailEnd/>
                        </a:ln>
                      </wps:spPr>
                      <wps:txbx>
                        <w:txbxContent>
                          <w:p w14:paraId="7F2AF9B8" w14:textId="77777777" w:rsidR="00A44D41" w:rsidRPr="002E4AE7" w:rsidRDefault="00A44D41" w:rsidP="00226C6F">
                            <w:pPr>
                              <w:rPr>
                                <w:b/>
                                <w:bCs/>
                              </w:rPr>
                            </w:pPr>
                            <w:r w:rsidRPr="002E4AE7">
                              <w:rPr>
                                <w:b/>
                                <w:bCs/>
                                <w:sz w:val="18"/>
                                <w:szCs w:val="18"/>
                              </w:rPr>
                              <w:t>10ppm</w:t>
                            </w:r>
                            <w:r w:rsidRPr="00B43E8E">
                              <w:rPr>
                                <w:b/>
                                <w:bCs/>
                                <w:sz w:val="18"/>
                                <w:szCs w:val="18"/>
                              </w:rPr>
                              <w:t>m</w:t>
                            </w:r>
                          </w:p>
                          <w:p w14:paraId="2EBAF970" w14:textId="77777777" w:rsidR="00A44D41" w:rsidRDefault="00A44D41" w:rsidP="00FB7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8507" id="_x0000_s1042" type="#_x0000_t202" style="position:absolute;left:0;text-align:left;margin-left:124.65pt;margin-top:2.4pt;width:48.75pt;height:20.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" stroked="f">
                <v:textbox>
                  <w:txbxContent>
                    <w:p w14:paraId="7F2AF9B8" w14:textId="77777777" w:rsidR="00A44D41" w:rsidRPr="002E4AE7" w:rsidRDefault="00A44D41" w:rsidP="00226C6F">
                      <w:pPr>
                        <w:rPr>
                          <w:b/>
                          <w:bCs/>
                        </w:rPr>
                      </w:pPr>
                      <w:r w:rsidRPr="002E4AE7">
                        <w:rPr>
                          <w:b/>
                          <w:bCs/>
                          <w:sz w:val="18"/>
                          <w:szCs w:val="18"/>
                        </w:rPr>
                        <w:t>10ppm</w:t>
                      </w:r>
                      <w:r w:rsidRPr="00B43E8E">
                        <w:rPr>
                          <w:b/>
                          <w:bCs/>
                          <w:sz w:val="18"/>
                          <w:szCs w:val="18"/>
                        </w:rPr>
                        <w:t>m</w:t>
                      </w:r>
                    </w:p>
                    <w:p w14:paraId="2EBAF970" w14:textId="77777777" w:rsidR="00A44D41" w:rsidRDefault="00A44D41" w:rsidP="00FB76E5"/>
                  </w:txbxContent>
                </v:textbox>
              </v:shape>
            </w:pict>
          </mc:Fallback>
        </mc:AlternateContent>
      </w:r>
    </w:p>
    <w:p w14:paraId="405AD31E" w14:textId="77777777" w:rsidR="00E026AE" w:rsidRPr="0052753C" w:rsidRDefault="00E026AE" w:rsidP="0052753C">
      <w:pPr>
        <w:tabs>
          <w:tab w:val="left" w:pos="3732"/>
        </w:tabs>
        <w:jc w:val="both"/>
        <w:rPr>
          <w:rFonts w:ascii="Times New Roman" w:hAnsi="Times New Roman" w:cs="Times New Roman"/>
          <w:color w:val="000000" w:themeColor="text1"/>
          <w:sz w:val="24"/>
          <w:szCs w:val="24"/>
          <w:rtl/>
          <w:lang w:bidi="ar-IQ"/>
        </w:rPr>
      </w:pPr>
      <w:r w:rsidRPr="00226C6F">
        <w:rPr>
          <w:b/>
          <w:bCs/>
          <w:noProof/>
          <w:sz w:val="18"/>
          <w:szCs w:val="18"/>
        </w:rPr>
        <mc:AlternateContent>
          <mc:Choice Requires="wps">
            <w:drawing>
              <wp:anchor distT="0" distB="0" distL="114300" distR="114300" simplePos="0" relativeHeight="252040192" behindDoc="0" locked="0" layoutInCell="1" allowOverlap="1" wp14:anchorId="0056B23F" wp14:editId="1900D14A">
                <wp:simplePos x="0" y="0"/>
                <wp:positionH relativeFrom="column">
                  <wp:posOffset>2202180</wp:posOffset>
                </wp:positionH>
                <wp:positionV relativeFrom="paragraph">
                  <wp:posOffset>8890</wp:posOffset>
                </wp:positionV>
                <wp:extent cx="1009650" cy="233045"/>
                <wp:effectExtent l="0" t="0" r="0" b="0"/>
                <wp:wrapNone/>
                <wp:docPr id="13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3045"/>
                        </a:xfrm>
                        <a:prstGeom prst="rect">
                          <a:avLst/>
                        </a:prstGeom>
                        <a:solidFill>
                          <a:srgbClr val="FFFFFF"/>
                        </a:solidFill>
                        <a:ln w="9525">
                          <a:noFill/>
                          <a:miter lim="800000"/>
                          <a:headEnd/>
                          <a:tailEnd/>
                        </a:ln>
                      </wps:spPr>
                      <wps:txbx>
                        <w:txbxContent>
                          <w:p w14:paraId="58F0119D" w14:textId="77777777" w:rsidR="00A44D41" w:rsidRPr="000C561C" w:rsidRDefault="00A44D41" w:rsidP="00226C6F">
                            <w:pPr>
                              <w:rPr>
                                <w:b/>
                                <w:bCs/>
                                <w:sz w:val="18"/>
                                <w:szCs w:val="18"/>
                                <w:rtl/>
                                <w:lang w:bidi="ar-IQ"/>
                              </w:rPr>
                            </w:pPr>
                            <w:r w:rsidRPr="000C561C">
                              <w:rPr>
                                <w:b/>
                                <w:bCs/>
                                <w:sz w:val="18"/>
                                <w:szCs w:val="18"/>
                              </w:rPr>
                              <w:t>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6B23F" id="_x0000_s1043" type="#_x0000_t202" style="position:absolute;left:0;text-align:left;margin-left:173.4pt;margin-top:.7pt;width:79.5pt;height:18.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" stroked="f">
                <v:textbox>
                  <w:txbxContent>
                    <w:p w14:paraId="58F0119D" w14:textId="77777777" w:rsidR="00A44D41" w:rsidRPr="000C561C" w:rsidRDefault="00A44D41" w:rsidP="00226C6F">
                      <w:pPr>
                        <w:rPr>
                          <w:b/>
                          <w:bCs/>
                          <w:sz w:val="18"/>
                          <w:szCs w:val="18"/>
                          <w:rtl/>
                          <w:lang w:bidi="ar-IQ"/>
                        </w:rPr>
                      </w:pPr>
                      <w:r w:rsidRPr="000C561C">
                        <w:rPr>
                          <w:b/>
                          <w:bCs/>
                          <w:sz w:val="18"/>
                          <w:szCs w:val="18"/>
                        </w:rPr>
                        <w:t>Concentrations</w:t>
                      </w:r>
                    </w:p>
                  </w:txbxContent>
                </v:textbox>
              </v:shape>
            </w:pict>
          </mc:Fallback>
        </mc:AlternateContent>
      </w:r>
    </w:p>
    <w:p w14:paraId="7761EFED" w14:textId="77777777" w:rsidR="000C41A5" w:rsidRPr="0052753C" w:rsidRDefault="00AA3129" w:rsidP="000C41A5">
      <w:pPr>
        <w:tabs>
          <w:tab w:val="left" w:pos="3510"/>
          <w:tab w:val="left" w:pos="5682"/>
        </w:tabs>
        <w:jc w:val="center"/>
        <w:rPr>
          <w:rFonts w:ascii="Times New Roman" w:hAnsi="Times New Roman" w:cs="Times New Roman"/>
          <w:sz w:val="24"/>
          <w:szCs w:val="24"/>
          <w:rtl/>
          <w:lang w:bidi="ar-IQ"/>
        </w:rPr>
      </w:pPr>
      <w:r>
        <w:rPr>
          <w:rFonts w:ascii="Times New Roman" w:hAnsi="Times New Roman" w:cs="Times New Roman"/>
          <w:color w:val="000000" w:themeColor="text1"/>
          <w:sz w:val="24"/>
          <w:szCs w:val="24"/>
          <w:lang w:bidi="ar-IQ"/>
        </w:rPr>
        <w:t>Figure (4): total or</w:t>
      </w:r>
      <w:r w:rsidR="000C41A5">
        <w:rPr>
          <w:rFonts w:ascii="Times New Roman" w:hAnsi="Times New Roman" w:cs="Times New Roman"/>
          <w:color w:val="000000" w:themeColor="text1"/>
          <w:sz w:val="24"/>
          <w:szCs w:val="24"/>
          <w:lang w:bidi="ar-IQ"/>
        </w:rPr>
        <w:t>ganic carbon rate of soils contaminated with different concentrations of cadmium and lead for plant</w:t>
      </w:r>
      <w:r w:rsidR="000C41A5" w:rsidRPr="000C41A5">
        <w:rPr>
          <w:rFonts w:ascii="Times New Roman" w:hAnsi="Times New Roman" w:cs="Times New Roman"/>
          <w:sz w:val="24"/>
          <w:szCs w:val="24"/>
          <w:lang w:bidi="ar-IQ"/>
        </w:rPr>
        <w:t xml:space="preserve"> </w:t>
      </w:r>
      <w:r w:rsidR="000C41A5" w:rsidRPr="00250444">
        <w:rPr>
          <w:rFonts w:ascii="Times New Roman" w:hAnsi="Times New Roman" w:cs="Times New Roman"/>
          <w:i/>
          <w:iCs/>
          <w:sz w:val="24"/>
          <w:szCs w:val="24"/>
          <w:lang w:bidi="ar-IQ"/>
        </w:rPr>
        <w:t>T. foenum- graecum</w:t>
      </w:r>
    </w:p>
    <w:p w14:paraId="033E42A0" w14:textId="77777777" w:rsidR="00F068C1" w:rsidRDefault="000C41A5" w:rsidP="00AA3129">
      <w:pPr>
        <w:tabs>
          <w:tab w:val="left" w:pos="3732"/>
        </w:tabs>
        <w:jc w:val="center"/>
        <w:rPr>
          <w:rFonts w:ascii="Times New Roman" w:hAnsi="Times New Roman" w:cs="Times New Roman"/>
          <w:color w:val="000000" w:themeColor="text1"/>
          <w:sz w:val="24"/>
          <w:szCs w:val="24"/>
          <w:lang w:bidi="ar-IQ"/>
        </w:rPr>
      </w:pPr>
      <w:r>
        <w:rPr>
          <w:rFonts w:ascii="Times New Roman" w:hAnsi="Times New Roman" w:cs="Times New Roman"/>
          <w:color w:val="000000" w:themeColor="text1"/>
          <w:sz w:val="24"/>
          <w:szCs w:val="24"/>
          <w:lang w:bidi="ar-IQ"/>
        </w:rPr>
        <w:t xml:space="preserve"> </w:t>
      </w:r>
    </w:p>
    <w:p w14:paraId="068E9A6B" w14:textId="77777777" w:rsidR="000C41A5" w:rsidRPr="000C41A5" w:rsidRDefault="000C41A5" w:rsidP="000C41A5">
      <w:pPr>
        <w:tabs>
          <w:tab w:val="left" w:pos="3732"/>
        </w:tabs>
        <w:jc w:val="right"/>
        <w:rPr>
          <w:rFonts w:ascii="Times New Roman" w:hAnsi="Times New Roman" w:cs="Times New Roman"/>
          <w:b/>
          <w:bCs/>
          <w:color w:val="000000" w:themeColor="text1"/>
          <w:sz w:val="24"/>
          <w:szCs w:val="24"/>
          <w:lang w:bidi="ar-IQ"/>
        </w:rPr>
      </w:pPr>
      <w:r w:rsidRPr="000C41A5">
        <w:rPr>
          <w:rFonts w:ascii="Times New Roman" w:hAnsi="Times New Roman" w:cs="Times New Roman"/>
          <w:b/>
          <w:bCs/>
          <w:color w:val="000000" w:themeColor="text1"/>
          <w:sz w:val="24"/>
          <w:szCs w:val="24"/>
          <w:lang w:bidi="ar-IQ"/>
        </w:rPr>
        <w:t>Plant examinations</w:t>
      </w:r>
    </w:p>
    <w:p w14:paraId="27C6A762" w14:textId="77777777" w:rsidR="000C41A5" w:rsidRDefault="000C41A5" w:rsidP="000C41A5">
      <w:pPr>
        <w:tabs>
          <w:tab w:val="left" w:pos="3732"/>
        </w:tabs>
        <w:jc w:val="right"/>
        <w:rPr>
          <w:rFonts w:ascii="Times New Roman" w:hAnsi="Times New Roman" w:cs="Times New Roman"/>
          <w:b/>
          <w:bCs/>
          <w:color w:val="000000" w:themeColor="text1"/>
          <w:sz w:val="24"/>
          <w:szCs w:val="24"/>
          <w:lang w:bidi="ar-IQ"/>
        </w:rPr>
      </w:pPr>
      <w:r w:rsidRPr="000C41A5">
        <w:rPr>
          <w:rFonts w:ascii="Times New Roman" w:hAnsi="Times New Roman" w:cs="Times New Roman"/>
          <w:b/>
          <w:bCs/>
          <w:color w:val="000000" w:themeColor="text1"/>
          <w:sz w:val="24"/>
          <w:szCs w:val="24"/>
          <w:lang w:bidi="ar-IQ"/>
        </w:rPr>
        <w:t>Plant height</w:t>
      </w:r>
      <w:r>
        <w:rPr>
          <w:rFonts w:ascii="Times New Roman" w:hAnsi="Times New Roman" w:cs="Times New Roman"/>
          <w:b/>
          <w:bCs/>
          <w:color w:val="000000" w:themeColor="text1"/>
          <w:sz w:val="24"/>
          <w:szCs w:val="24"/>
          <w:lang w:bidi="ar-IQ"/>
        </w:rPr>
        <w:t xml:space="preserve"> </w:t>
      </w:r>
    </w:p>
    <w:p w14:paraId="0B102107" w14:textId="77777777" w:rsidR="00000328" w:rsidRPr="00000328" w:rsidRDefault="00137CE0" w:rsidP="00137CE0">
      <w:pPr>
        <w:tabs>
          <w:tab w:val="left" w:pos="3510"/>
          <w:tab w:val="left" w:pos="5682"/>
        </w:tabs>
        <w:bidi w:val="0"/>
        <w:jc w:val="both"/>
        <w:rPr>
          <w:rFonts w:ascii="Times New Roman" w:hAnsi="Times New Roman" w:cs="Times New Roman"/>
          <w:sz w:val="24"/>
          <w:szCs w:val="24"/>
          <w:rtl/>
          <w:lang w:bidi="ar-IQ"/>
        </w:rPr>
      </w:pPr>
      <w:r w:rsidRPr="0052753C">
        <w:rPr>
          <w:rFonts w:ascii="Times New Roman" w:hAnsi="Times New Roman" w:cs="Times New Roman"/>
          <w:noProof/>
          <w:sz w:val="24"/>
          <w:szCs w:val="24"/>
          <w:rtl/>
        </w:rPr>
        <w:drawing>
          <wp:anchor distT="0" distB="0" distL="114300" distR="114300" simplePos="0" relativeHeight="251671552" behindDoc="0" locked="0" layoutInCell="1" allowOverlap="1" wp14:anchorId="4F69B26A" wp14:editId="24EE6D00">
            <wp:simplePos x="0" y="0"/>
            <wp:positionH relativeFrom="column">
              <wp:posOffset>316230</wp:posOffset>
            </wp:positionH>
            <wp:positionV relativeFrom="paragraph">
              <wp:posOffset>2490470</wp:posOffset>
            </wp:positionV>
            <wp:extent cx="4152900" cy="1969965"/>
            <wp:effectExtent l="0" t="0" r="0" b="0"/>
            <wp:wrapNone/>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1969965"/>
                    </a:xfrm>
                    <a:prstGeom prst="rect">
                      <a:avLst/>
                    </a:prstGeom>
                    <a:noFill/>
                  </pic:spPr>
                </pic:pic>
              </a:graphicData>
            </a:graphic>
            <wp14:sizeRelH relativeFrom="page">
              <wp14:pctWidth>0</wp14:pctWidth>
            </wp14:sizeRelH>
            <wp14:sizeRelV relativeFrom="page">
              <wp14:pctHeight>0</wp14:pctHeight>
            </wp14:sizeRelV>
          </wp:anchor>
        </w:drawing>
      </w:r>
      <w:r w:rsidR="000C41A5">
        <w:rPr>
          <w:rFonts w:ascii="Times New Roman" w:hAnsi="Times New Roman" w:cs="Times New Roman"/>
          <w:b/>
          <w:bCs/>
          <w:color w:val="000000" w:themeColor="text1"/>
          <w:sz w:val="24"/>
          <w:szCs w:val="24"/>
          <w:lang w:bidi="ar-IQ"/>
        </w:rPr>
        <w:t xml:space="preserve">    </w:t>
      </w:r>
      <w:r w:rsidR="000C41A5" w:rsidRPr="00000328">
        <w:rPr>
          <w:rFonts w:ascii="Times New Roman" w:hAnsi="Times New Roman" w:cs="Times New Roman"/>
          <w:color w:val="000000" w:themeColor="text1"/>
          <w:sz w:val="24"/>
          <w:szCs w:val="24"/>
          <w:lang w:bidi="ar-IQ"/>
        </w:rPr>
        <w:t>Figure</w:t>
      </w:r>
      <w:r w:rsidR="00000328" w:rsidRPr="00000328">
        <w:rPr>
          <w:rFonts w:ascii="Times New Roman" w:hAnsi="Times New Roman" w:cs="Times New Roman"/>
          <w:color w:val="000000" w:themeColor="text1"/>
          <w:sz w:val="24"/>
          <w:szCs w:val="24"/>
          <w:lang w:bidi="ar-IQ"/>
        </w:rPr>
        <w:t xml:space="preserve"> (5)</w:t>
      </w:r>
      <w:r w:rsidR="00000328">
        <w:rPr>
          <w:rFonts w:ascii="Times New Roman" w:hAnsi="Times New Roman" w:cs="Times New Roman"/>
          <w:color w:val="000000" w:themeColor="text1"/>
          <w:sz w:val="24"/>
          <w:szCs w:val="24"/>
          <w:lang w:bidi="ar-IQ"/>
        </w:rPr>
        <w:t xml:space="preserve"> shows the rate of high plant </w:t>
      </w:r>
      <w:r w:rsidR="00000328" w:rsidRPr="00250444">
        <w:rPr>
          <w:rFonts w:ascii="Times New Roman" w:hAnsi="Times New Roman" w:cs="Times New Roman"/>
          <w:i/>
          <w:iCs/>
          <w:sz w:val="24"/>
          <w:szCs w:val="24"/>
          <w:lang w:bidi="ar-IQ"/>
        </w:rPr>
        <w:t>T. foenum- graecum</w:t>
      </w:r>
      <w:r w:rsidR="00000328">
        <w:rPr>
          <w:rFonts w:ascii="Times New Roman" w:hAnsi="Times New Roman" w:cs="Times New Roman"/>
          <w:sz w:val="24"/>
          <w:szCs w:val="24"/>
          <w:lang w:bidi="ar-IQ"/>
        </w:rPr>
        <w:t xml:space="preserve"> the highest was 7.3 cm to treatment cadmium on the tenth day of the experiment</w:t>
      </w:r>
      <w:r w:rsidR="00041A96">
        <w:rPr>
          <w:rFonts w:ascii="Times New Roman" w:hAnsi="Times New Roman" w:cs="Times New Roman"/>
          <w:sz w:val="24"/>
          <w:szCs w:val="24"/>
          <w:lang w:bidi="ar-IQ"/>
        </w:rPr>
        <w:t xml:space="preserve"> and the </w:t>
      </w:r>
      <w:r>
        <w:rPr>
          <w:rFonts w:ascii="Times New Roman" w:hAnsi="Times New Roman" w:cs="Times New Roman"/>
          <w:sz w:val="24"/>
          <w:szCs w:val="24"/>
          <w:lang w:bidi="ar-IQ"/>
        </w:rPr>
        <w:t>lowest 6.2</w:t>
      </w:r>
      <w:r w:rsidR="00041A96">
        <w:rPr>
          <w:rFonts w:ascii="Times New Roman" w:hAnsi="Times New Roman" w:cs="Times New Roman"/>
          <w:sz w:val="24"/>
          <w:szCs w:val="24"/>
          <w:lang w:bidi="ar-IQ"/>
        </w:rPr>
        <w:t xml:space="preserve"> cm to treatment lead at the end of the experiment compared with the control sample which reached a plant height 8.6 cm. The statistical analysis showed that there were significant differences at the le</w:t>
      </w:r>
      <w:r w:rsidR="00E2570C">
        <w:rPr>
          <w:rFonts w:ascii="Times New Roman" w:hAnsi="Times New Roman" w:cs="Times New Roman"/>
          <w:sz w:val="24"/>
          <w:szCs w:val="24"/>
          <w:lang w:bidi="ar-IQ"/>
        </w:rPr>
        <w:t>vel (</w:t>
      </w:r>
      <w:r w:rsidR="00E2570C" w:rsidRPr="00E2570C">
        <w:rPr>
          <w:rFonts w:ascii="Times New Roman" w:hAnsi="Times New Roman" w:cs="Times New Roman"/>
          <w:i/>
          <w:iCs/>
          <w:sz w:val="24"/>
          <w:szCs w:val="24"/>
          <w:lang w:bidi="ar-IQ"/>
        </w:rPr>
        <w:t>p</w:t>
      </w:r>
      <w:r w:rsidR="00E2570C">
        <w:rPr>
          <w:rFonts w:ascii="Times New Roman" w:hAnsi="Times New Roman" w:cs="Times New Roman"/>
          <w:sz w:val="24"/>
          <w:szCs w:val="24"/>
          <w:lang w:bidi="ar-IQ"/>
        </w:rPr>
        <w:t>&lt; 0.05).The results show that the plant height was affected by heavy metals added to the soil the effect of the lead element is from the height of the plant, and the reason for this is due to the toxicity of the lead element</w:t>
      </w:r>
      <w:r w:rsidR="00C77760">
        <w:rPr>
          <w:rFonts w:ascii="Times New Roman" w:hAnsi="Times New Roman" w:cs="Times New Roman"/>
          <w:sz w:val="24"/>
          <w:szCs w:val="24"/>
          <w:lang w:bidi="ar-IQ"/>
        </w:rPr>
        <w:t xml:space="preserve"> it can affect the permeability of the plasma membrane, resulting in a decrease in the water content of cells</w:t>
      </w:r>
      <w:r w:rsidR="002651E7">
        <w:rPr>
          <w:rFonts w:ascii="Times New Roman" w:hAnsi="Times New Roman" w:cs="Times New Roman"/>
          <w:sz w:val="24"/>
          <w:szCs w:val="24"/>
          <w:lang w:bidi="ar-IQ"/>
        </w:rPr>
        <w:t xml:space="preserve"> especially, the i</w:t>
      </w:r>
      <w:r w:rsidR="006149CA">
        <w:rPr>
          <w:rFonts w:ascii="Times New Roman" w:hAnsi="Times New Roman" w:cs="Times New Roman"/>
          <w:sz w:val="24"/>
          <w:szCs w:val="24"/>
          <w:lang w:bidi="ar-IQ"/>
        </w:rPr>
        <w:t xml:space="preserve">nterference of cadmium with the water balance was </w:t>
      </w:r>
      <w:r>
        <w:rPr>
          <w:rFonts w:ascii="Times New Roman" w:hAnsi="Times New Roman" w:cs="Times New Roman"/>
          <w:sz w:val="24"/>
          <w:szCs w:val="24"/>
          <w:lang w:bidi="ar-IQ"/>
        </w:rPr>
        <w:t>diagnosed</w:t>
      </w:r>
      <w:r w:rsidR="006149CA" w:rsidRPr="0052753C">
        <w:rPr>
          <w:rFonts w:ascii="Times New Roman" w:hAnsi="Times New Roman" w:cs="Times New Roman"/>
          <w:sz w:val="24"/>
          <w:szCs w:val="24"/>
          <w:lang w:bidi="ar-IQ"/>
        </w:rPr>
        <w:t>(Costa and Morel, 1994</w:t>
      </w:r>
      <w:r w:rsidR="006149CA">
        <w:rPr>
          <w:rFonts w:ascii="Times New Roman" w:hAnsi="Times New Roman" w:cs="Times New Roman"/>
          <w:sz w:val="24"/>
          <w:szCs w:val="24"/>
          <w:lang w:bidi="ar-IQ"/>
        </w:rPr>
        <w:t>).</w:t>
      </w:r>
      <w:r>
        <w:rPr>
          <w:rFonts w:ascii="Times New Roman" w:hAnsi="Times New Roman" w:cs="Times New Roman"/>
          <w:sz w:val="24"/>
          <w:szCs w:val="24"/>
          <w:lang w:bidi="ar-IQ"/>
        </w:rPr>
        <w:t>The toxicity of the cadmium element is a reason for the effect of plants, and stunting is one of the main and visible symptoms of cadmium toxicity</w:t>
      </w:r>
      <w:r w:rsidRPr="0052753C">
        <w:rPr>
          <w:rFonts w:ascii="Times New Roman" w:hAnsi="Times New Roman" w:cs="Times New Roman"/>
          <w:sz w:val="24"/>
          <w:szCs w:val="24"/>
          <w:lang w:bidi="ar-IQ"/>
        </w:rPr>
        <w:t>(Moreno et al., 1999</w:t>
      </w:r>
      <w:r>
        <w:rPr>
          <w:rFonts w:ascii="Times New Roman" w:hAnsi="Times New Roman" w:cs="Times New Roman"/>
          <w:sz w:val="24"/>
          <w:szCs w:val="24"/>
          <w:lang w:bidi="ar-IQ"/>
        </w:rPr>
        <w:t>).</w:t>
      </w:r>
    </w:p>
    <w:p w14:paraId="04CFCA3F" w14:textId="77777777" w:rsidR="000C41A5" w:rsidRPr="00000328" w:rsidRDefault="000C41A5" w:rsidP="000C41A5">
      <w:pPr>
        <w:tabs>
          <w:tab w:val="left" w:pos="3732"/>
        </w:tabs>
        <w:jc w:val="right"/>
        <w:rPr>
          <w:rFonts w:ascii="Times New Roman" w:hAnsi="Times New Roman" w:cs="Times New Roman"/>
          <w:color w:val="000000" w:themeColor="text1"/>
          <w:sz w:val="24"/>
          <w:szCs w:val="24"/>
          <w:lang w:bidi="ar-IQ"/>
        </w:rPr>
      </w:pPr>
    </w:p>
    <w:p w14:paraId="328E93AA" w14:textId="77777777" w:rsidR="002B7B2F" w:rsidRPr="00000328" w:rsidRDefault="00AF7CAC" w:rsidP="0052753C">
      <w:pPr>
        <w:tabs>
          <w:tab w:val="left" w:pos="3732"/>
        </w:tabs>
        <w:jc w:val="both"/>
        <w:rPr>
          <w:rFonts w:ascii="Times New Roman" w:hAnsi="Times New Roman" w:cs="Times New Roman"/>
          <w:color w:val="000000" w:themeColor="text1"/>
          <w:sz w:val="24"/>
          <w:szCs w:val="24"/>
          <w:rtl/>
          <w:lang w:bidi="ar-IQ"/>
        </w:rPr>
      </w:pPr>
      <w:r w:rsidRPr="00AF7CAC">
        <w:rPr>
          <w:rFonts w:ascii="Times New Roman" w:hAnsi="Times New Roman" w:cs="Times New Roman"/>
          <w:noProof/>
          <w:sz w:val="24"/>
          <w:szCs w:val="24"/>
        </w:rPr>
        <mc:AlternateContent>
          <mc:Choice Requires="wps">
            <w:drawing>
              <wp:anchor distT="0" distB="0" distL="114300" distR="114300" simplePos="0" relativeHeight="252077056" behindDoc="0" locked="0" layoutInCell="1" allowOverlap="1" wp14:anchorId="69D8528B" wp14:editId="2AE38B85">
                <wp:simplePos x="0" y="0"/>
                <wp:positionH relativeFrom="column">
                  <wp:posOffset>392430</wp:posOffset>
                </wp:positionH>
                <wp:positionV relativeFrom="paragraph">
                  <wp:posOffset>207010</wp:posOffset>
                </wp:positionV>
                <wp:extent cx="333375" cy="1057275"/>
                <wp:effectExtent l="0" t="0" r="9525" b="9525"/>
                <wp:wrapNone/>
                <wp:docPr id="13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057275"/>
                        </a:xfrm>
                        <a:prstGeom prst="rect">
                          <a:avLst/>
                        </a:prstGeom>
                        <a:solidFill>
                          <a:srgbClr val="FFFFFF"/>
                        </a:solidFill>
                        <a:ln w="9525">
                          <a:noFill/>
                          <a:miter lim="800000"/>
                          <a:headEnd/>
                          <a:tailEnd/>
                        </a:ln>
                      </wps:spPr>
                      <wps:txbx>
                        <w:txbxContent>
                          <w:p w14:paraId="223EA78B" w14:textId="77777777" w:rsidR="00A44D41" w:rsidRPr="00AF7CAC" w:rsidRDefault="00A44D41" w:rsidP="00AF7CAC">
                            <w:pPr>
                              <w:rPr>
                                <w:b/>
                                <w:bCs/>
                                <w:sz w:val="18"/>
                                <w:szCs w:val="18"/>
                              </w:rPr>
                            </w:pPr>
                            <w:r w:rsidRPr="00AF7CAC">
                              <w:rPr>
                                <w:b/>
                                <w:bCs/>
                                <w:sz w:val="18"/>
                                <w:szCs w:val="18"/>
                              </w:rPr>
                              <w:t>Plant height (c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8528B" id="_x0000_s1044" type="#_x0000_t202" style="position:absolute;left:0;text-align:left;margin-left:30.9pt;margin-top:16.3pt;width:26.25pt;height:83.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" stroked="f">
                <v:textbox style="layout-flow:vertical;mso-layout-flow-alt:bottom-to-top">
                  <w:txbxContent>
                    <w:p w14:paraId="223EA78B" w14:textId="77777777" w:rsidR="00A44D41" w:rsidRPr="00AF7CAC" w:rsidRDefault="00A44D41" w:rsidP="00AF7CAC">
                      <w:pPr>
                        <w:rPr>
                          <w:b/>
                          <w:bCs/>
                          <w:sz w:val="18"/>
                          <w:szCs w:val="18"/>
                        </w:rPr>
                      </w:pPr>
                      <w:r w:rsidRPr="00AF7CAC">
                        <w:rPr>
                          <w:b/>
                          <w:bCs/>
                          <w:sz w:val="18"/>
                          <w:szCs w:val="18"/>
                        </w:rPr>
                        <w:t>Plant height (cm)</w:t>
                      </w:r>
                    </w:p>
                  </w:txbxContent>
                </v:textbox>
              </v:shape>
            </w:pict>
          </mc:Fallback>
        </mc:AlternateContent>
      </w:r>
    </w:p>
    <w:p w14:paraId="22C3A881" w14:textId="77777777" w:rsidR="002B7B2F" w:rsidRPr="0052753C" w:rsidRDefault="002B7B2F" w:rsidP="0052753C">
      <w:pPr>
        <w:tabs>
          <w:tab w:val="left" w:pos="3732"/>
        </w:tabs>
        <w:jc w:val="both"/>
        <w:rPr>
          <w:rFonts w:ascii="Times New Roman" w:hAnsi="Times New Roman" w:cs="Times New Roman"/>
          <w:color w:val="000000" w:themeColor="text1"/>
          <w:sz w:val="24"/>
          <w:szCs w:val="24"/>
          <w:rtl/>
          <w:lang w:bidi="ar-IQ"/>
        </w:rPr>
      </w:pPr>
    </w:p>
    <w:p w14:paraId="4724207C" w14:textId="77777777" w:rsidR="002B7B2F" w:rsidRPr="0052753C" w:rsidRDefault="002B7B2F" w:rsidP="0052753C">
      <w:pPr>
        <w:tabs>
          <w:tab w:val="left" w:pos="3732"/>
        </w:tabs>
        <w:jc w:val="both"/>
        <w:rPr>
          <w:rFonts w:ascii="Times New Roman" w:hAnsi="Times New Roman" w:cs="Times New Roman"/>
          <w:color w:val="000000" w:themeColor="text1"/>
          <w:sz w:val="24"/>
          <w:szCs w:val="24"/>
          <w:rtl/>
          <w:lang w:bidi="ar-IQ"/>
        </w:rPr>
      </w:pPr>
    </w:p>
    <w:p w14:paraId="4FFF1F68" w14:textId="77777777" w:rsidR="002B7B2F" w:rsidRPr="0052753C" w:rsidRDefault="002B7B2F" w:rsidP="0052753C">
      <w:pPr>
        <w:tabs>
          <w:tab w:val="left" w:pos="3732"/>
        </w:tabs>
        <w:jc w:val="both"/>
        <w:rPr>
          <w:rFonts w:ascii="Times New Roman" w:hAnsi="Times New Roman" w:cs="Times New Roman"/>
          <w:color w:val="000000" w:themeColor="text1"/>
          <w:sz w:val="24"/>
          <w:szCs w:val="24"/>
          <w:rtl/>
          <w:lang w:bidi="ar-IQ"/>
        </w:rPr>
      </w:pPr>
    </w:p>
    <w:p w14:paraId="0964BF96" w14:textId="77777777" w:rsidR="00FB76E5" w:rsidRDefault="00AF7CAC" w:rsidP="00137CE0">
      <w:pPr>
        <w:rPr>
          <w:rFonts w:ascii="Times New Roman" w:hAnsi="Times New Roman" w:cs="Times New Roman"/>
          <w:sz w:val="24"/>
          <w:szCs w:val="24"/>
          <w:lang w:bidi="ar-IQ"/>
        </w:rPr>
      </w:pPr>
      <w:r w:rsidRPr="00896F07">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2029952" behindDoc="0" locked="0" layoutInCell="1" allowOverlap="1" wp14:anchorId="766C2BCE" wp14:editId="2ED96A69">
                <wp:simplePos x="0" y="0"/>
                <wp:positionH relativeFrom="column">
                  <wp:posOffset>2506980</wp:posOffset>
                </wp:positionH>
                <wp:positionV relativeFrom="paragraph">
                  <wp:posOffset>35560</wp:posOffset>
                </wp:positionV>
                <wp:extent cx="361950" cy="180975"/>
                <wp:effectExtent l="0" t="0" r="0" b="9525"/>
                <wp:wrapNone/>
                <wp:docPr id="13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solidFill>
                          <a:srgbClr val="FFFFFF"/>
                        </a:solidFill>
                        <a:ln w="9525">
                          <a:noFill/>
                          <a:miter lim="800000"/>
                          <a:headEnd/>
                          <a:tailEnd/>
                        </a:ln>
                      </wps:spPr>
                      <wps:txbx>
                        <w:txbxContent>
                          <w:p w14:paraId="300E334D" w14:textId="77777777" w:rsidR="00A44D41" w:rsidRPr="000C561C" w:rsidRDefault="00A44D41" w:rsidP="00FB76E5">
                            <w:pPr>
                              <w:rPr>
                                <w:b/>
                                <w:bCs/>
                                <w:sz w:val="16"/>
                                <w:szCs w:val="16"/>
                                <w:rtl/>
                                <w:lang w:bidi="ar-IQ"/>
                              </w:rPr>
                            </w:pPr>
                            <w:r w:rsidRPr="000C561C">
                              <w:rPr>
                                <w:b/>
                                <w:bCs/>
                                <w:sz w:val="16"/>
                                <w:szCs w:val="16"/>
                                <w:lang w:bidi="ar-IQ"/>
                              </w:rPr>
                              <w:t>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2BCE" id="_x0000_s1045" type="#_x0000_t202" style="position:absolute;left:0;text-align:left;margin-left:197.4pt;margin-top:2.8pt;width:28.5pt;height:14.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" stroked="f">
                <v:textbox>
                  <w:txbxContent>
                    <w:p w14:paraId="300E334D" w14:textId="77777777" w:rsidR="00A44D41" w:rsidRPr="000C561C" w:rsidRDefault="00A44D41" w:rsidP="00FB76E5">
                      <w:pPr>
                        <w:rPr>
                          <w:b/>
                          <w:bCs/>
                          <w:sz w:val="16"/>
                          <w:szCs w:val="16"/>
                          <w:rtl/>
                          <w:lang w:bidi="ar-IQ"/>
                        </w:rPr>
                      </w:pPr>
                      <w:r w:rsidRPr="000C561C">
                        <w:rPr>
                          <w:b/>
                          <w:bCs/>
                          <w:sz w:val="16"/>
                          <w:szCs w:val="16"/>
                          <w:lang w:bidi="ar-IQ"/>
                        </w:rPr>
                        <w:t>Days</w:t>
                      </w:r>
                    </w:p>
                  </w:txbxContent>
                </v:textbox>
              </v:shape>
            </w:pict>
          </mc:Fallback>
        </mc:AlternateContent>
      </w:r>
    </w:p>
    <w:p w14:paraId="7916990F" w14:textId="77777777" w:rsidR="00896F07" w:rsidRPr="00896F07" w:rsidRDefault="00137CE0" w:rsidP="00896F07">
      <w:pPr>
        <w:tabs>
          <w:tab w:val="left" w:pos="3510"/>
          <w:tab w:val="left" w:pos="5682"/>
        </w:tabs>
        <w:jc w:val="center"/>
        <w:rPr>
          <w:rFonts w:ascii="Times New Roman" w:hAnsi="Times New Roman" w:cs="Times New Roman"/>
          <w:sz w:val="24"/>
          <w:szCs w:val="24"/>
          <w:rtl/>
          <w:lang w:bidi="ar-IQ"/>
        </w:rPr>
      </w:pPr>
      <w:r>
        <w:rPr>
          <w:rFonts w:ascii="Times New Roman" w:hAnsi="Times New Roman" w:cs="Times New Roman"/>
          <w:sz w:val="24"/>
          <w:szCs w:val="24"/>
          <w:lang w:bidi="ar-IQ"/>
        </w:rPr>
        <w:t>F</w:t>
      </w:r>
      <w:r w:rsidR="00896F07">
        <w:rPr>
          <w:rFonts w:ascii="Times New Roman" w:hAnsi="Times New Roman" w:cs="Times New Roman"/>
          <w:sz w:val="24"/>
          <w:szCs w:val="24"/>
          <w:lang w:bidi="ar-IQ"/>
        </w:rPr>
        <w:t xml:space="preserve">igure (5): the rate of height of the plant </w:t>
      </w:r>
      <w:r w:rsidR="00896F07" w:rsidRPr="00250444">
        <w:rPr>
          <w:rFonts w:ascii="Times New Roman" w:hAnsi="Times New Roman" w:cs="Times New Roman"/>
          <w:i/>
          <w:iCs/>
          <w:sz w:val="24"/>
          <w:szCs w:val="24"/>
          <w:lang w:bidi="ar-IQ"/>
        </w:rPr>
        <w:t>T. foenum- graecum</w:t>
      </w:r>
      <w:r w:rsidR="00896F07">
        <w:rPr>
          <w:rFonts w:ascii="Times New Roman" w:hAnsi="Times New Roman" w:cs="Times New Roman"/>
          <w:sz w:val="24"/>
          <w:szCs w:val="24"/>
          <w:lang w:bidi="ar-IQ"/>
        </w:rPr>
        <w:t xml:space="preserve"> pollutant with different concentrations of cadmium and lead</w:t>
      </w:r>
    </w:p>
    <w:p w14:paraId="72FABDCC" w14:textId="77777777" w:rsidR="006D0989" w:rsidRDefault="005D1EAD" w:rsidP="000C561C">
      <w:pPr>
        <w:bidi w:val="0"/>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 Leaf </w:t>
      </w:r>
      <w:r w:rsidR="000C561C" w:rsidRPr="000C561C">
        <w:rPr>
          <w:rFonts w:ascii="Times New Roman" w:hAnsi="Times New Roman" w:cs="Times New Roman"/>
          <w:b/>
          <w:bCs/>
          <w:sz w:val="24"/>
          <w:szCs w:val="24"/>
          <w:lang w:bidi="ar-IQ"/>
        </w:rPr>
        <w:t>length</w:t>
      </w:r>
      <w:r w:rsidR="00C57B77">
        <w:rPr>
          <w:rFonts w:ascii="Times New Roman" w:hAnsi="Times New Roman" w:cs="Times New Roman"/>
          <w:b/>
          <w:bCs/>
          <w:sz w:val="24"/>
          <w:szCs w:val="24"/>
          <w:lang w:bidi="ar-IQ"/>
        </w:rPr>
        <w:t xml:space="preserve"> </w:t>
      </w:r>
    </w:p>
    <w:p w14:paraId="185023F0" w14:textId="77777777" w:rsidR="00C57B77" w:rsidRPr="00C57B77" w:rsidRDefault="00C57B77" w:rsidP="0060281C">
      <w:pPr>
        <w:bidi w:val="0"/>
        <w:jc w:val="both"/>
        <w:rPr>
          <w:rFonts w:ascii="Times New Roman" w:hAnsi="Times New Roman" w:cs="Times New Roman"/>
          <w:sz w:val="24"/>
          <w:szCs w:val="24"/>
          <w:lang w:bidi="ar-IQ"/>
        </w:rPr>
      </w:pPr>
      <w:r w:rsidRPr="00C57B77">
        <w:rPr>
          <w:rFonts w:ascii="Times New Roman" w:hAnsi="Times New Roman" w:cs="Times New Roman"/>
          <w:sz w:val="24"/>
          <w:szCs w:val="24"/>
          <w:lang w:bidi="ar-IQ"/>
        </w:rPr>
        <w:lastRenderedPageBreak/>
        <w:t xml:space="preserve">    Figure (6)</w:t>
      </w:r>
      <w:r>
        <w:rPr>
          <w:rFonts w:ascii="Times New Roman" w:hAnsi="Times New Roman" w:cs="Times New Roman"/>
          <w:sz w:val="24"/>
          <w:szCs w:val="24"/>
          <w:lang w:bidi="ar-IQ"/>
        </w:rPr>
        <w:t xml:space="preserve"> shows the rate leaf length of plant </w:t>
      </w:r>
      <w:r w:rsidRPr="00250444">
        <w:rPr>
          <w:rFonts w:ascii="Times New Roman" w:hAnsi="Times New Roman" w:cs="Times New Roman"/>
          <w:i/>
          <w:iCs/>
          <w:sz w:val="24"/>
          <w:szCs w:val="24"/>
          <w:lang w:bidi="ar-IQ"/>
        </w:rPr>
        <w:t>T. foenum- graecum</w:t>
      </w:r>
      <w:r>
        <w:rPr>
          <w:rFonts w:ascii="Times New Roman" w:hAnsi="Times New Roman" w:cs="Times New Roman"/>
          <w:sz w:val="24"/>
          <w:szCs w:val="24"/>
          <w:lang w:bidi="ar-IQ"/>
        </w:rPr>
        <w:t xml:space="preserve"> pollutant with different</w:t>
      </w:r>
      <w:r w:rsidRPr="00C57B77">
        <w:rPr>
          <w:rFonts w:ascii="Times New Roman" w:hAnsi="Times New Roman" w:cs="Times New Roman"/>
          <w:sz w:val="24"/>
          <w:szCs w:val="24"/>
          <w:lang w:bidi="ar-IQ"/>
        </w:rPr>
        <w:t xml:space="preserve"> </w:t>
      </w:r>
      <w:r>
        <w:rPr>
          <w:rFonts w:ascii="Times New Roman" w:hAnsi="Times New Roman" w:cs="Times New Roman"/>
          <w:sz w:val="24"/>
          <w:szCs w:val="24"/>
          <w:lang w:bidi="ar-IQ"/>
        </w:rPr>
        <w:t>concentrations of cadmium and lead the highest was 1.34cm in treating cadmium at the</w:t>
      </w:r>
      <w:r w:rsidR="00F34B11">
        <w:rPr>
          <w:rFonts w:ascii="Times New Roman" w:hAnsi="Times New Roman" w:cs="Times New Roman"/>
          <w:sz w:val="24"/>
          <w:szCs w:val="24"/>
          <w:lang w:bidi="ar-IQ"/>
        </w:rPr>
        <w:t xml:space="preserve"> beginning of the</w:t>
      </w:r>
      <w:r>
        <w:rPr>
          <w:rFonts w:ascii="Times New Roman" w:hAnsi="Times New Roman" w:cs="Times New Roman"/>
          <w:sz w:val="24"/>
          <w:szCs w:val="24"/>
          <w:lang w:bidi="ar-IQ"/>
        </w:rPr>
        <w:t xml:space="preserve"> experiment, and the lowest was 0.98cm in tr</w:t>
      </w:r>
      <w:r w:rsidR="00F34B11">
        <w:rPr>
          <w:rFonts w:ascii="Times New Roman" w:hAnsi="Times New Roman" w:cs="Times New Roman"/>
          <w:sz w:val="24"/>
          <w:szCs w:val="24"/>
          <w:lang w:bidi="ar-IQ"/>
        </w:rPr>
        <w:t>eating the mixture at the end of the experiment compared to the control sample which the length of the leaf was 1.5 cm. The statistical analysis showed that there were</w:t>
      </w:r>
      <w:r w:rsidR="00F34B11" w:rsidRPr="00F34B11">
        <w:rPr>
          <w:rFonts w:ascii="Times New Roman" w:hAnsi="Times New Roman" w:cs="Times New Roman"/>
          <w:sz w:val="24"/>
          <w:szCs w:val="24"/>
          <w:lang w:bidi="ar-IQ"/>
        </w:rPr>
        <w:t xml:space="preserve"> </w:t>
      </w:r>
      <w:r w:rsidR="00F34B11">
        <w:rPr>
          <w:rFonts w:ascii="Times New Roman" w:hAnsi="Times New Roman" w:cs="Times New Roman"/>
          <w:sz w:val="24"/>
          <w:szCs w:val="24"/>
          <w:lang w:bidi="ar-IQ"/>
        </w:rPr>
        <w:t>significant differences at the level (</w:t>
      </w:r>
      <w:r w:rsidR="00F34B11" w:rsidRPr="00E2570C">
        <w:rPr>
          <w:rFonts w:ascii="Times New Roman" w:hAnsi="Times New Roman" w:cs="Times New Roman"/>
          <w:i/>
          <w:iCs/>
          <w:sz w:val="24"/>
          <w:szCs w:val="24"/>
          <w:lang w:bidi="ar-IQ"/>
        </w:rPr>
        <w:t>p</w:t>
      </w:r>
      <w:r w:rsidR="004A4C9F">
        <w:rPr>
          <w:rFonts w:ascii="Times New Roman" w:hAnsi="Times New Roman" w:cs="Times New Roman"/>
          <w:sz w:val="24"/>
          <w:szCs w:val="24"/>
          <w:lang w:bidi="ar-IQ"/>
        </w:rPr>
        <w:t>&lt; 0.05)</w:t>
      </w:r>
      <w:r w:rsidR="0060281C">
        <w:rPr>
          <w:rFonts w:ascii="Times New Roman" w:hAnsi="Times New Roman" w:cs="Times New Roman"/>
          <w:sz w:val="24"/>
          <w:szCs w:val="24"/>
          <w:lang w:bidi="ar-IQ"/>
        </w:rPr>
        <w:t>.</w:t>
      </w:r>
      <w:r w:rsidR="004A4C9F">
        <w:rPr>
          <w:rFonts w:ascii="Times New Roman" w:hAnsi="Times New Roman" w:cs="Times New Roman"/>
          <w:sz w:val="24"/>
          <w:szCs w:val="24"/>
          <w:lang w:bidi="ar-IQ"/>
        </w:rPr>
        <w:t xml:space="preserve"> </w:t>
      </w:r>
      <w:r w:rsidR="0060281C">
        <w:rPr>
          <w:rFonts w:ascii="Times New Roman" w:hAnsi="Times New Roman" w:cs="Times New Roman"/>
          <w:sz w:val="24"/>
          <w:szCs w:val="24"/>
          <w:lang w:bidi="ar-IQ"/>
        </w:rPr>
        <w:t>T</w:t>
      </w:r>
      <w:r w:rsidR="004A4C9F">
        <w:rPr>
          <w:rFonts w:ascii="Times New Roman" w:hAnsi="Times New Roman" w:cs="Times New Roman"/>
          <w:sz w:val="24"/>
          <w:szCs w:val="24"/>
          <w:lang w:bidi="ar-IQ"/>
        </w:rPr>
        <w:t>his effect may be attributed to the deterioration of the plasma membrane by heavy metals, which leads to a decrease in the absorption of nutrients, causing poor growth and a lack of leaf area</w:t>
      </w:r>
      <w:r w:rsidR="004A4C9F" w:rsidRPr="0052753C">
        <w:rPr>
          <w:rFonts w:ascii="Times New Roman" w:hAnsi="Times New Roman" w:cs="Times New Roman"/>
          <w:sz w:val="24"/>
          <w:szCs w:val="24"/>
          <w:lang w:bidi="ar-IQ"/>
        </w:rPr>
        <w:t xml:space="preserve">.(Baccio </w:t>
      </w:r>
      <w:r w:rsidR="004A4C9F" w:rsidRPr="004A4C9F">
        <w:rPr>
          <w:rFonts w:ascii="Times New Roman" w:hAnsi="Times New Roman" w:cs="Times New Roman"/>
          <w:i/>
          <w:iCs/>
          <w:sz w:val="24"/>
          <w:szCs w:val="24"/>
          <w:lang w:bidi="ar-IQ"/>
        </w:rPr>
        <w:t>et al</w:t>
      </w:r>
      <w:r w:rsidR="004A4C9F" w:rsidRPr="0052753C">
        <w:rPr>
          <w:rFonts w:ascii="Times New Roman" w:hAnsi="Times New Roman" w:cs="Times New Roman"/>
          <w:sz w:val="24"/>
          <w:szCs w:val="24"/>
          <w:lang w:bidi="ar-IQ"/>
        </w:rPr>
        <w:t>.,</w:t>
      </w:r>
      <w:r w:rsidR="004A4C9F">
        <w:rPr>
          <w:rFonts w:ascii="Times New Roman" w:hAnsi="Times New Roman" w:cs="Times New Roman"/>
          <w:sz w:val="24"/>
          <w:szCs w:val="24"/>
          <w:lang w:bidi="ar-IQ"/>
        </w:rPr>
        <w:t xml:space="preserve"> 2003).</w:t>
      </w:r>
    </w:p>
    <w:p w14:paraId="557F6628" w14:textId="77777777" w:rsidR="005D1EAD" w:rsidRPr="0052753C" w:rsidRDefault="00FF1FA4" w:rsidP="00FF1FA4">
      <w:pPr>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     </w:t>
      </w:r>
      <w:r w:rsidR="005D1EAD" w:rsidRPr="0052753C">
        <w:rPr>
          <w:rFonts w:ascii="Times New Roman" w:hAnsi="Times New Roman" w:cs="Times New Roman"/>
          <w:noProof/>
          <w:sz w:val="24"/>
          <w:szCs w:val="24"/>
          <w:rtl/>
        </w:rPr>
        <w:drawing>
          <wp:anchor distT="0" distB="0" distL="114300" distR="114300" simplePos="0" relativeHeight="251673600" behindDoc="0" locked="0" layoutInCell="1" allowOverlap="1" wp14:anchorId="65D3F943" wp14:editId="100E653F">
            <wp:simplePos x="0" y="0"/>
            <wp:positionH relativeFrom="column">
              <wp:posOffset>392430</wp:posOffset>
            </wp:positionH>
            <wp:positionV relativeFrom="paragraph">
              <wp:posOffset>104775</wp:posOffset>
            </wp:positionV>
            <wp:extent cx="4495800" cy="1885950"/>
            <wp:effectExtent l="0" t="0" r="0" b="0"/>
            <wp:wrapNone/>
            <wp:docPr id="10"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1885950"/>
                    </a:xfrm>
                    <a:prstGeom prst="rect">
                      <a:avLst/>
                    </a:prstGeom>
                    <a:noFill/>
                  </pic:spPr>
                </pic:pic>
              </a:graphicData>
            </a:graphic>
            <wp14:sizeRelH relativeFrom="page">
              <wp14:pctWidth>0</wp14:pctWidth>
            </wp14:sizeRelH>
            <wp14:sizeRelV relativeFrom="page">
              <wp14:pctHeight>0</wp14:pctHeight>
            </wp14:sizeRelV>
          </wp:anchor>
        </w:drawing>
      </w:r>
    </w:p>
    <w:p w14:paraId="137F00AC" w14:textId="77777777" w:rsidR="00E14EE2" w:rsidRPr="0052753C" w:rsidRDefault="00FF1FA4" w:rsidP="0052753C">
      <w:pPr>
        <w:rPr>
          <w:rFonts w:ascii="Times New Roman" w:hAnsi="Times New Roman" w:cs="Times New Roman"/>
          <w:sz w:val="24"/>
          <w:szCs w:val="24"/>
          <w:rtl/>
          <w:lang w:bidi="ar-IQ"/>
        </w:rPr>
      </w:pPr>
      <w:r w:rsidRPr="00FF1FA4">
        <w:rPr>
          <w:rFonts w:ascii="Times New Roman" w:hAnsi="Times New Roman" w:cs="Times New Roman"/>
          <w:noProof/>
          <w:color w:val="000000" w:themeColor="text1"/>
          <w:sz w:val="24"/>
          <w:szCs w:val="24"/>
        </w:rPr>
        <mc:AlternateContent>
          <mc:Choice Requires="wps">
            <w:drawing>
              <wp:anchor distT="0" distB="0" distL="114300" distR="114300" simplePos="0" relativeHeight="252079104" behindDoc="0" locked="0" layoutInCell="1" allowOverlap="1" wp14:anchorId="134ED690" wp14:editId="528A2063">
                <wp:simplePos x="0" y="0"/>
                <wp:positionH relativeFrom="column">
                  <wp:posOffset>449580</wp:posOffset>
                </wp:positionH>
                <wp:positionV relativeFrom="paragraph">
                  <wp:posOffset>145415</wp:posOffset>
                </wp:positionV>
                <wp:extent cx="390525" cy="1143000"/>
                <wp:effectExtent l="0" t="0" r="9525" b="0"/>
                <wp:wrapNone/>
                <wp:docPr id="13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143000"/>
                        </a:xfrm>
                        <a:prstGeom prst="rect">
                          <a:avLst/>
                        </a:prstGeom>
                        <a:solidFill>
                          <a:srgbClr val="FFFFFF"/>
                        </a:solidFill>
                        <a:ln w="9525">
                          <a:noFill/>
                          <a:miter lim="800000"/>
                          <a:headEnd/>
                          <a:tailEnd/>
                        </a:ln>
                      </wps:spPr>
                      <wps:txbx>
                        <w:txbxContent>
                          <w:p w14:paraId="51DDE965" w14:textId="77777777" w:rsidR="00A44D41" w:rsidRPr="00FF1FA4" w:rsidRDefault="00A44D41" w:rsidP="00FF1FA4">
                            <w:pPr>
                              <w:rPr>
                                <w:b/>
                                <w:bCs/>
                                <w:sz w:val="18"/>
                                <w:szCs w:val="18"/>
                                <w:rtl/>
                                <w:lang w:bidi="ar-IQ"/>
                              </w:rPr>
                            </w:pPr>
                            <w:r w:rsidRPr="00FF1FA4">
                              <w:rPr>
                                <w:b/>
                                <w:bCs/>
                                <w:sz w:val="18"/>
                                <w:szCs w:val="18"/>
                              </w:rPr>
                              <w:t>Leaf length (c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ED690" id="_x0000_s1046" type="#_x0000_t202" style="position:absolute;left:0;text-align:left;margin-left:35.4pt;margin-top:11.45pt;width:30.75pt;height:90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" stroked="f">
                <v:textbox style="layout-flow:vertical;mso-layout-flow-alt:bottom-to-top">
                  <w:txbxContent>
                    <w:p w14:paraId="51DDE965" w14:textId="77777777" w:rsidR="00A44D41" w:rsidRPr="00FF1FA4" w:rsidRDefault="00A44D41" w:rsidP="00FF1FA4">
                      <w:pPr>
                        <w:rPr>
                          <w:b/>
                          <w:bCs/>
                          <w:sz w:val="18"/>
                          <w:szCs w:val="18"/>
                          <w:rtl/>
                          <w:lang w:bidi="ar-IQ"/>
                        </w:rPr>
                      </w:pPr>
                      <w:r w:rsidRPr="00FF1FA4">
                        <w:rPr>
                          <w:b/>
                          <w:bCs/>
                          <w:sz w:val="18"/>
                          <w:szCs w:val="18"/>
                        </w:rPr>
                        <w:t>Leaf length (cm)</w:t>
                      </w:r>
                    </w:p>
                  </w:txbxContent>
                </v:textbox>
              </v:shape>
            </w:pict>
          </mc:Fallback>
        </mc:AlternateContent>
      </w:r>
    </w:p>
    <w:p w14:paraId="0A498ECB" w14:textId="77777777" w:rsidR="00D36C9F" w:rsidRPr="0052753C" w:rsidRDefault="00D36C9F" w:rsidP="0052753C">
      <w:pPr>
        <w:rPr>
          <w:rFonts w:ascii="Times New Roman" w:hAnsi="Times New Roman" w:cs="Times New Roman"/>
          <w:sz w:val="24"/>
          <w:szCs w:val="24"/>
          <w:rtl/>
          <w:lang w:bidi="ar-IQ"/>
        </w:rPr>
      </w:pPr>
    </w:p>
    <w:p w14:paraId="42F7C016" w14:textId="77777777" w:rsidR="00527BD7" w:rsidRPr="0052753C" w:rsidRDefault="00527BD7" w:rsidP="0052753C">
      <w:pPr>
        <w:rPr>
          <w:rFonts w:ascii="Times New Roman" w:hAnsi="Times New Roman" w:cs="Times New Roman"/>
          <w:sz w:val="24"/>
          <w:szCs w:val="24"/>
          <w:rtl/>
          <w:lang w:bidi="ar-IQ"/>
        </w:rPr>
      </w:pPr>
    </w:p>
    <w:p w14:paraId="3590EAA1" w14:textId="77777777" w:rsidR="00D36C9F" w:rsidRPr="0052753C" w:rsidRDefault="00D36C9F" w:rsidP="0052753C">
      <w:pPr>
        <w:rPr>
          <w:rFonts w:ascii="Times New Roman" w:hAnsi="Times New Roman" w:cs="Times New Roman"/>
          <w:sz w:val="24"/>
          <w:szCs w:val="24"/>
          <w:rtl/>
          <w:lang w:bidi="ar-IQ"/>
        </w:rPr>
      </w:pPr>
    </w:p>
    <w:p w14:paraId="1385E5C7" w14:textId="77777777" w:rsidR="00DB4F02" w:rsidRPr="0052753C" w:rsidRDefault="0037526A" w:rsidP="0052753C">
      <w:pPr>
        <w:jc w:val="both"/>
        <w:rPr>
          <w:rFonts w:ascii="Times New Roman" w:hAnsi="Times New Roman" w:cs="Times New Roman"/>
          <w:sz w:val="24"/>
          <w:szCs w:val="24"/>
          <w:rtl/>
          <w:lang w:bidi="ar-IQ"/>
        </w:rPr>
      </w:pPr>
      <w:r w:rsidRPr="0037526A">
        <w:rPr>
          <w:rFonts w:ascii="Times New Roman" w:hAnsi="Times New Roman" w:cs="Times New Roman"/>
          <w:noProof/>
          <w:sz w:val="24"/>
          <w:szCs w:val="24"/>
        </w:rPr>
        <mc:AlternateContent>
          <mc:Choice Requires="wps">
            <w:drawing>
              <wp:anchor distT="0" distB="0" distL="114300" distR="114300" simplePos="0" relativeHeight="252044288" behindDoc="0" locked="0" layoutInCell="1" allowOverlap="1" wp14:anchorId="18095A26" wp14:editId="39D411A9">
                <wp:simplePos x="0" y="0"/>
                <wp:positionH relativeFrom="column">
                  <wp:posOffset>2468880</wp:posOffset>
                </wp:positionH>
                <wp:positionV relativeFrom="paragraph">
                  <wp:posOffset>88265</wp:posOffset>
                </wp:positionV>
                <wp:extent cx="542925" cy="228600"/>
                <wp:effectExtent l="0" t="0" r="9525" b="0"/>
                <wp:wrapNone/>
                <wp:docPr id="13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w="9525">
                          <a:noFill/>
                          <a:miter lim="800000"/>
                          <a:headEnd/>
                          <a:tailEnd/>
                        </a:ln>
                      </wps:spPr>
                      <wps:txbx>
                        <w:txbxContent>
                          <w:p w14:paraId="0F002F90" w14:textId="77777777" w:rsidR="00A44D41" w:rsidRPr="0037526A" w:rsidRDefault="00A44D41" w:rsidP="0037526A">
                            <w:pPr>
                              <w:rPr>
                                <w:b/>
                                <w:bCs/>
                                <w:sz w:val="18"/>
                                <w:szCs w:val="18"/>
                              </w:rPr>
                            </w:pPr>
                            <w:r w:rsidRPr="0037526A">
                              <w:rPr>
                                <w:b/>
                                <w:bCs/>
                                <w:strike/>
                                <w:sz w:val="18"/>
                                <w:szCs w:val="18"/>
                              </w:rPr>
                              <w:t>D</w:t>
                            </w:r>
                            <w:r w:rsidRPr="0037526A">
                              <w:rPr>
                                <w:b/>
                                <w:bCs/>
                                <w:sz w:val="18"/>
                                <w:szCs w:val="18"/>
                              </w:rPr>
                              <w:t>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95A26" id="_x0000_s1047" type="#_x0000_t202" style="position:absolute;left:0;text-align:left;margin-left:194.4pt;margin-top:6.95pt;width:42.75pt;height: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" stroked="f">
                <v:textbox>
                  <w:txbxContent>
                    <w:p w14:paraId="0F002F90" w14:textId="77777777" w:rsidR="00A44D41" w:rsidRPr="0037526A" w:rsidRDefault="00A44D41" w:rsidP="0037526A">
                      <w:pPr>
                        <w:rPr>
                          <w:b/>
                          <w:bCs/>
                          <w:sz w:val="18"/>
                          <w:szCs w:val="18"/>
                        </w:rPr>
                      </w:pPr>
                      <w:r w:rsidRPr="0037526A">
                        <w:rPr>
                          <w:b/>
                          <w:bCs/>
                          <w:strike/>
                          <w:sz w:val="18"/>
                          <w:szCs w:val="18"/>
                        </w:rPr>
                        <w:t>D</w:t>
                      </w:r>
                      <w:r w:rsidRPr="0037526A">
                        <w:rPr>
                          <w:b/>
                          <w:bCs/>
                          <w:sz w:val="18"/>
                          <w:szCs w:val="18"/>
                        </w:rPr>
                        <w:t>ays</w:t>
                      </w:r>
                    </w:p>
                  </w:txbxContent>
                </v:textbox>
              </v:shape>
            </w:pict>
          </mc:Fallback>
        </mc:AlternateContent>
      </w:r>
    </w:p>
    <w:p w14:paraId="12CCBB1E" w14:textId="77777777" w:rsidR="00DB4F02" w:rsidRPr="0052753C" w:rsidRDefault="00DB4F02" w:rsidP="0052753C">
      <w:pPr>
        <w:rPr>
          <w:rFonts w:ascii="Times New Roman" w:hAnsi="Times New Roman" w:cs="Times New Roman"/>
          <w:sz w:val="24"/>
          <w:szCs w:val="24"/>
          <w:rtl/>
          <w:lang w:bidi="ar-IQ"/>
        </w:rPr>
      </w:pPr>
    </w:p>
    <w:p w14:paraId="53332DBD" w14:textId="77777777" w:rsidR="00EE7B79" w:rsidRDefault="00421AA8" w:rsidP="00BA2753">
      <w:pPr>
        <w:bidi w:val="0"/>
        <w:jc w:val="center"/>
        <w:rPr>
          <w:rFonts w:ascii="Times New Roman" w:hAnsi="Times New Roman" w:cs="Times New Roman"/>
          <w:sz w:val="24"/>
          <w:szCs w:val="24"/>
          <w:lang w:bidi="ar-IQ"/>
        </w:rPr>
      </w:pPr>
      <w:r>
        <w:rPr>
          <w:rFonts w:ascii="Times New Roman" w:hAnsi="Times New Roman" w:cs="Times New Roman"/>
          <w:sz w:val="24"/>
          <w:szCs w:val="24"/>
          <w:lang w:bidi="ar-IQ"/>
        </w:rPr>
        <w:t>Figure (6):</w:t>
      </w:r>
      <w:r w:rsidR="00BA2753">
        <w:rPr>
          <w:rFonts w:ascii="Times New Roman" w:hAnsi="Times New Roman" w:cs="Times New Roman"/>
          <w:sz w:val="24"/>
          <w:szCs w:val="24"/>
          <w:lang w:bidi="ar-IQ"/>
        </w:rPr>
        <w:t xml:space="preserve"> the</w:t>
      </w:r>
      <w:r>
        <w:rPr>
          <w:rFonts w:ascii="Times New Roman" w:hAnsi="Times New Roman" w:cs="Times New Roman"/>
          <w:sz w:val="24"/>
          <w:szCs w:val="24"/>
          <w:lang w:bidi="ar-IQ"/>
        </w:rPr>
        <w:t xml:space="preserve"> rat</w:t>
      </w:r>
      <w:r w:rsidR="00BA2753">
        <w:rPr>
          <w:rFonts w:ascii="Times New Roman" w:hAnsi="Times New Roman" w:cs="Times New Roman"/>
          <w:sz w:val="24"/>
          <w:szCs w:val="24"/>
          <w:lang w:bidi="ar-IQ"/>
        </w:rPr>
        <w:t>e</w:t>
      </w:r>
      <w:r>
        <w:rPr>
          <w:rFonts w:ascii="Times New Roman" w:hAnsi="Times New Roman" w:cs="Times New Roman"/>
          <w:sz w:val="24"/>
          <w:szCs w:val="24"/>
          <w:lang w:bidi="ar-IQ"/>
        </w:rPr>
        <w:t xml:space="preserve"> leaf length of</w:t>
      </w:r>
      <w:r w:rsidR="00BA2753">
        <w:rPr>
          <w:rFonts w:ascii="Times New Roman" w:hAnsi="Times New Roman" w:cs="Times New Roman"/>
          <w:sz w:val="24"/>
          <w:szCs w:val="24"/>
          <w:lang w:bidi="ar-IQ"/>
        </w:rPr>
        <w:t xml:space="preserve"> the</w:t>
      </w:r>
      <w:r>
        <w:rPr>
          <w:rFonts w:ascii="Times New Roman" w:hAnsi="Times New Roman" w:cs="Times New Roman"/>
          <w:sz w:val="24"/>
          <w:szCs w:val="24"/>
          <w:lang w:bidi="ar-IQ"/>
        </w:rPr>
        <w:t xml:space="preserve"> plant</w:t>
      </w:r>
      <w:r w:rsidR="00BA2753" w:rsidRPr="00BA2753">
        <w:rPr>
          <w:rFonts w:ascii="Times New Roman" w:hAnsi="Times New Roman" w:cs="Times New Roman"/>
          <w:i/>
          <w:iCs/>
          <w:sz w:val="24"/>
          <w:szCs w:val="24"/>
          <w:lang w:bidi="ar-IQ"/>
        </w:rPr>
        <w:t xml:space="preserve"> </w:t>
      </w:r>
      <w:r w:rsidR="00BA2753" w:rsidRPr="00250444">
        <w:rPr>
          <w:rFonts w:ascii="Times New Roman" w:hAnsi="Times New Roman" w:cs="Times New Roman"/>
          <w:i/>
          <w:iCs/>
          <w:sz w:val="24"/>
          <w:szCs w:val="24"/>
          <w:lang w:bidi="ar-IQ"/>
        </w:rPr>
        <w:t>T. foenum- graecum</w:t>
      </w:r>
      <w:r w:rsidR="00BA2753">
        <w:rPr>
          <w:rFonts w:ascii="Times New Roman" w:hAnsi="Times New Roman" w:cs="Times New Roman"/>
          <w:sz w:val="24"/>
          <w:szCs w:val="24"/>
          <w:lang w:bidi="ar-IQ"/>
        </w:rPr>
        <w:t xml:space="preserve"> polluted with different concentrations of cadmium and lead</w:t>
      </w:r>
    </w:p>
    <w:p w14:paraId="6D6E7C35" w14:textId="77777777" w:rsidR="00BA2753" w:rsidRPr="00BA2753" w:rsidRDefault="00BA2753" w:rsidP="00BA2753">
      <w:pPr>
        <w:bidi w:val="0"/>
        <w:rPr>
          <w:rFonts w:ascii="Times New Roman" w:hAnsi="Times New Roman" w:cs="Times New Roman"/>
          <w:b/>
          <w:bCs/>
          <w:sz w:val="24"/>
          <w:szCs w:val="24"/>
          <w:lang w:bidi="ar-IQ"/>
        </w:rPr>
      </w:pPr>
      <w:r w:rsidRPr="00BA2753">
        <w:rPr>
          <w:rFonts w:ascii="Times New Roman" w:hAnsi="Times New Roman" w:cs="Times New Roman"/>
          <w:b/>
          <w:bCs/>
          <w:sz w:val="24"/>
          <w:szCs w:val="24"/>
          <w:lang w:bidi="ar-IQ"/>
        </w:rPr>
        <w:t>Chlorophyll A</w:t>
      </w:r>
    </w:p>
    <w:p w14:paraId="429FE135" w14:textId="77777777" w:rsidR="002A228B" w:rsidRDefault="00BA2753" w:rsidP="00376E4E">
      <w:pPr>
        <w:bidi w:val="0"/>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002A228B">
        <w:rPr>
          <w:rFonts w:ascii="Times New Roman" w:hAnsi="Times New Roman" w:cs="Times New Roman"/>
          <w:sz w:val="24"/>
          <w:szCs w:val="24"/>
          <w:lang w:bidi="ar-IQ"/>
        </w:rPr>
        <w:t xml:space="preserve">Figure (7) showed the rate chlorophyll A of the plant </w:t>
      </w:r>
      <w:r>
        <w:rPr>
          <w:rFonts w:ascii="Times New Roman" w:hAnsi="Times New Roman" w:cs="Times New Roman"/>
          <w:sz w:val="24"/>
          <w:szCs w:val="24"/>
          <w:lang w:bidi="ar-IQ"/>
        </w:rPr>
        <w:t xml:space="preserve"> </w:t>
      </w:r>
      <w:r w:rsidR="002A228B" w:rsidRPr="00250444">
        <w:rPr>
          <w:rFonts w:ascii="Times New Roman" w:hAnsi="Times New Roman" w:cs="Times New Roman"/>
          <w:i/>
          <w:iCs/>
          <w:sz w:val="24"/>
          <w:szCs w:val="24"/>
          <w:lang w:bidi="ar-IQ"/>
        </w:rPr>
        <w:t>T. foenum- graecum</w:t>
      </w:r>
      <w:r w:rsidR="002A228B" w:rsidRPr="002A228B">
        <w:rPr>
          <w:rFonts w:ascii="Times New Roman" w:hAnsi="Times New Roman" w:cs="Times New Roman"/>
          <w:sz w:val="24"/>
          <w:szCs w:val="24"/>
          <w:lang w:bidi="ar-IQ"/>
        </w:rPr>
        <w:t xml:space="preserve"> </w:t>
      </w:r>
      <w:r w:rsidR="002A228B">
        <w:rPr>
          <w:rFonts w:ascii="Times New Roman" w:hAnsi="Times New Roman" w:cs="Times New Roman"/>
          <w:sz w:val="24"/>
          <w:szCs w:val="24"/>
          <w:lang w:bidi="ar-IQ"/>
        </w:rPr>
        <w:t xml:space="preserve">polluted with different concentrations of cadmium and lead the highest was 0.0299 mg/g in the mixture treatment on the </w:t>
      </w:r>
      <w:r w:rsidR="0060281C">
        <w:rPr>
          <w:rFonts w:ascii="Times New Roman" w:hAnsi="Times New Roman" w:cs="Times New Roman"/>
          <w:sz w:val="24"/>
          <w:szCs w:val="24"/>
          <w:lang w:bidi="ar-IQ"/>
        </w:rPr>
        <w:t>20th day</w:t>
      </w:r>
      <w:r w:rsidR="002A228B">
        <w:rPr>
          <w:rFonts w:ascii="Times New Roman" w:hAnsi="Times New Roman" w:cs="Times New Roman"/>
          <w:sz w:val="24"/>
          <w:szCs w:val="24"/>
          <w:lang w:bidi="ar-IQ"/>
        </w:rPr>
        <w:t xml:space="preserve"> of the experiment, and the lowest was 0.0104 mg/g in the mixture treatment at the end of the ex</w:t>
      </w:r>
      <w:r w:rsidR="0060281C">
        <w:rPr>
          <w:rFonts w:ascii="Times New Roman" w:hAnsi="Times New Roman" w:cs="Times New Roman"/>
          <w:sz w:val="24"/>
          <w:szCs w:val="24"/>
          <w:lang w:bidi="ar-IQ"/>
        </w:rPr>
        <w:t>periment compared with the two control samples in which chlorophyll A was 0.0424, 0.0394 mg/g.</w:t>
      </w:r>
      <w:r w:rsidR="0060281C" w:rsidRPr="0060281C">
        <w:rPr>
          <w:rFonts w:ascii="Times New Roman" w:hAnsi="Times New Roman" w:cs="Times New Roman"/>
          <w:sz w:val="24"/>
          <w:szCs w:val="24"/>
          <w:lang w:bidi="ar-IQ"/>
        </w:rPr>
        <w:t xml:space="preserve"> </w:t>
      </w:r>
      <w:r w:rsidR="0060281C">
        <w:rPr>
          <w:rFonts w:ascii="Times New Roman" w:hAnsi="Times New Roman" w:cs="Times New Roman"/>
          <w:sz w:val="24"/>
          <w:szCs w:val="24"/>
          <w:lang w:bidi="ar-IQ"/>
        </w:rPr>
        <w:t>The statistical analysis showed that there were</w:t>
      </w:r>
      <w:r w:rsidR="0060281C" w:rsidRPr="0060281C">
        <w:rPr>
          <w:rFonts w:ascii="Times New Roman" w:hAnsi="Times New Roman" w:cs="Times New Roman"/>
          <w:sz w:val="24"/>
          <w:szCs w:val="24"/>
          <w:lang w:bidi="ar-IQ"/>
        </w:rPr>
        <w:t xml:space="preserve"> </w:t>
      </w:r>
      <w:r w:rsidR="0060281C">
        <w:rPr>
          <w:rFonts w:ascii="Times New Roman" w:hAnsi="Times New Roman" w:cs="Times New Roman"/>
          <w:sz w:val="24"/>
          <w:szCs w:val="24"/>
          <w:lang w:bidi="ar-IQ"/>
        </w:rPr>
        <w:t>significant differences at the level (</w:t>
      </w:r>
      <w:r w:rsidR="0060281C" w:rsidRPr="00E2570C">
        <w:rPr>
          <w:rFonts w:ascii="Times New Roman" w:hAnsi="Times New Roman" w:cs="Times New Roman"/>
          <w:i/>
          <w:iCs/>
          <w:sz w:val="24"/>
          <w:szCs w:val="24"/>
          <w:lang w:bidi="ar-IQ"/>
        </w:rPr>
        <w:t>p</w:t>
      </w:r>
      <w:r w:rsidR="0060281C">
        <w:rPr>
          <w:rFonts w:ascii="Times New Roman" w:hAnsi="Times New Roman" w:cs="Times New Roman"/>
          <w:sz w:val="24"/>
          <w:szCs w:val="24"/>
          <w:lang w:bidi="ar-IQ"/>
        </w:rPr>
        <w:t>&lt; 0.05).</w:t>
      </w:r>
      <w:r w:rsidR="00676B14">
        <w:rPr>
          <w:rFonts w:ascii="Times New Roman" w:hAnsi="Times New Roman" w:cs="Times New Roman"/>
          <w:sz w:val="24"/>
          <w:szCs w:val="24"/>
          <w:lang w:bidi="ar-IQ"/>
        </w:rPr>
        <w:t xml:space="preserve">The reason for this is due to the effect of the mineral stress of heavy elements on the leaves of plants, as the color of the leaves changes to yellow, and that the deterioration that occurs to chlorophyll occurs during the inhibition of the action of some enzymes, and the lack of leaf </w:t>
      </w:r>
      <w:r w:rsidR="00376E4E">
        <w:rPr>
          <w:rFonts w:ascii="Times New Roman" w:hAnsi="Times New Roman" w:cs="Times New Roman"/>
          <w:sz w:val="24"/>
          <w:szCs w:val="24"/>
          <w:lang w:bidi="ar-IQ"/>
        </w:rPr>
        <w:t xml:space="preserve">area as a result of exposure to heavy elements is an indirect cause of the decrease in the content of chlorophyll in leaves </w:t>
      </w:r>
      <w:r w:rsidR="00376E4E" w:rsidRPr="0052753C">
        <w:rPr>
          <w:rFonts w:ascii="Times New Roman" w:hAnsi="Times New Roman" w:cs="Times New Roman"/>
          <w:sz w:val="24"/>
          <w:szCs w:val="24"/>
          <w:lang w:bidi="ar-IQ"/>
        </w:rPr>
        <w:t>(AL-Nuaimi, 1990</w:t>
      </w:r>
      <w:r w:rsidR="00376E4E">
        <w:rPr>
          <w:rFonts w:ascii="Times New Roman" w:hAnsi="Times New Roman" w:cs="Times New Roman"/>
          <w:sz w:val="24"/>
          <w:szCs w:val="24"/>
          <w:lang w:bidi="ar-IQ"/>
        </w:rPr>
        <w:t>).</w:t>
      </w:r>
    </w:p>
    <w:p w14:paraId="0A8F9416" w14:textId="77777777" w:rsidR="00BA2753" w:rsidRPr="0052753C" w:rsidRDefault="00BA2753" w:rsidP="00BA2753">
      <w:pPr>
        <w:bidi w:val="0"/>
        <w:rPr>
          <w:rFonts w:ascii="Times New Roman" w:hAnsi="Times New Roman" w:cs="Times New Roman"/>
          <w:sz w:val="24"/>
          <w:szCs w:val="24"/>
          <w:lang w:bidi="ar-IQ"/>
        </w:rPr>
      </w:pPr>
    </w:p>
    <w:p w14:paraId="4130BDB3" w14:textId="77777777" w:rsidR="00DB4F02" w:rsidRPr="0052753C" w:rsidRDefault="00DB4F02" w:rsidP="0052753C">
      <w:pPr>
        <w:rPr>
          <w:rFonts w:ascii="Times New Roman" w:hAnsi="Times New Roman" w:cs="Times New Roman"/>
          <w:sz w:val="24"/>
          <w:szCs w:val="24"/>
          <w:rtl/>
          <w:lang w:bidi="ar-IQ"/>
        </w:rPr>
      </w:pPr>
    </w:p>
    <w:p w14:paraId="05EA4E3A" w14:textId="77777777" w:rsidR="00E0770F" w:rsidRDefault="00E0770F" w:rsidP="0052753C">
      <w:pPr>
        <w:rPr>
          <w:rFonts w:ascii="Times New Roman" w:hAnsi="Times New Roman" w:cs="Times New Roman"/>
          <w:sz w:val="24"/>
          <w:szCs w:val="24"/>
          <w:rtl/>
          <w:lang w:bidi="ar-IQ"/>
        </w:rPr>
      </w:pPr>
    </w:p>
    <w:p w14:paraId="08C7C484" w14:textId="77777777" w:rsidR="00FF1FA4" w:rsidRDefault="00FF1FA4" w:rsidP="0052753C">
      <w:pPr>
        <w:rPr>
          <w:rFonts w:ascii="Times New Roman" w:hAnsi="Times New Roman" w:cs="Times New Roman"/>
          <w:sz w:val="24"/>
          <w:szCs w:val="24"/>
          <w:rtl/>
          <w:lang w:bidi="ar-IQ"/>
        </w:rPr>
      </w:pPr>
    </w:p>
    <w:p w14:paraId="72CAAD54" w14:textId="77777777" w:rsidR="00FF1FA4" w:rsidRPr="0052753C" w:rsidRDefault="00142F81" w:rsidP="0052753C">
      <w:pPr>
        <w:rPr>
          <w:rFonts w:ascii="Times New Roman" w:hAnsi="Times New Roman" w:cs="Times New Roman"/>
          <w:sz w:val="24"/>
          <w:szCs w:val="24"/>
          <w:rtl/>
          <w:lang w:bidi="ar-IQ"/>
        </w:rPr>
      </w:pPr>
      <w:r w:rsidRPr="00142F81">
        <w:rPr>
          <w:rFonts w:ascii="Times New Roman" w:hAnsi="Times New Roman" w:cs="Times New Roman"/>
          <w:b/>
          <w:bCs/>
          <w:noProof/>
          <w:sz w:val="24"/>
          <w:szCs w:val="24"/>
        </w:rPr>
        <mc:AlternateContent>
          <mc:Choice Requires="wps">
            <w:drawing>
              <wp:anchor distT="0" distB="0" distL="114300" distR="114300" simplePos="0" relativeHeight="252087296" behindDoc="0" locked="0" layoutInCell="1" allowOverlap="1" wp14:anchorId="17B66088" wp14:editId="4AA1F69B">
                <wp:simplePos x="0" y="0"/>
                <wp:positionH relativeFrom="column">
                  <wp:posOffset>306705</wp:posOffset>
                </wp:positionH>
                <wp:positionV relativeFrom="paragraph">
                  <wp:posOffset>319405</wp:posOffset>
                </wp:positionV>
                <wp:extent cx="304800" cy="1171575"/>
                <wp:effectExtent l="0" t="0" r="0" b="9525"/>
                <wp:wrapNone/>
                <wp:docPr id="13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71575"/>
                        </a:xfrm>
                        <a:prstGeom prst="rect">
                          <a:avLst/>
                        </a:prstGeom>
                        <a:solidFill>
                          <a:srgbClr val="FFFFFF"/>
                        </a:solidFill>
                        <a:ln w="9525">
                          <a:noFill/>
                          <a:miter lim="800000"/>
                          <a:headEnd/>
                          <a:tailEnd/>
                        </a:ln>
                      </wps:spPr>
                      <wps:txbx>
                        <w:txbxContent>
                          <w:p w14:paraId="0B36E412" w14:textId="77777777" w:rsidR="00A44D41" w:rsidRPr="00142F81" w:rsidRDefault="00A44D41" w:rsidP="00142F81">
                            <w:pPr>
                              <w:rPr>
                                <w:b/>
                                <w:bCs/>
                                <w:sz w:val="18"/>
                                <w:szCs w:val="18"/>
                              </w:rPr>
                            </w:pPr>
                            <w:r w:rsidRPr="00142F81">
                              <w:rPr>
                                <w:b/>
                                <w:bCs/>
                                <w:sz w:val="18"/>
                                <w:szCs w:val="18"/>
                              </w:rPr>
                              <w:t>Chlorophyll A (mg/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66088" id="_x0000_s1048" type="#_x0000_t202" style="position:absolute;left:0;text-align:left;margin-left:24.15pt;margin-top:25.15pt;width:24pt;height:92.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" stroked="f">
                <v:textbox style="layout-flow:vertical;mso-layout-flow-alt:bottom-to-top">
                  <w:txbxContent>
                    <w:p w14:paraId="0B36E412" w14:textId="77777777" w:rsidR="00A44D41" w:rsidRPr="00142F81" w:rsidRDefault="00A44D41" w:rsidP="00142F81">
                      <w:pPr>
                        <w:rPr>
                          <w:b/>
                          <w:bCs/>
                          <w:sz w:val="18"/>
                          <w:szCs w:val="18"/>
                        </w:rPr>
                      </w:pPr>
                      <w:r w:rsidRPr="00142F81">
                        <w:rPr>
                          <w:b/>
                          <w:bCs/>
                          <w:sz w:val="18"/>
                          <w:szCs w:val="18"/>
                        </w:rPr>
                        <w:t>Chlorophyll A (mg/g)</w:t>
                      </w:r>
                    </w:p>
                  </w:txbxContent>
                </v:textbox>
              </v:shape>
            </w:pict>
          </mc:Fallback>
        </mc:AlternateContent>
      </w:r>
      <w:r w:rsidR="00D20E9A">
        <w:rPr>
          <w:noProof/>
          <w:rtl/>
        </w:rPr>
        <w:drawing>
          <wp:anchor distT="0" distB="0" distL="114300" distR="114300" simplePos="0" relativeHeight="252046336" behindDoc="0" locked="0" layoutInCell="1" allowOverlap="1" wp14:anchorId="427E70CD" wp14:editId="07BA2FCF">
            <wp:simplePos x="0" y="0"/>
            <wp:positionH relativeFrom="column">
              <wp:posOffset>287655</wp:posOffset>
            </wp:positionH>
            <wp:positionV relativeFrom="paragraph">
              <wp:posOffset>52705</wp:posOffset>
            </wp:positionV>
            <wp:extent cx="4495800" cy="1808480"/>
            <wp:effectExtent l="0" t="0" r="0" b="1270"/>
            <wp:wrapNone/>
            <wp:docPr id="1315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1808480"/>
                    </a:xfrm>
                    <a:prstGeom prst="rect">
                      <a:avLst/>
                    </a:prstGeom>
                    <a:noFill/>
                  </pic:spPr>
                </pic:pic>
              </a:graphicData>
            </a:graphic>
            <wp14:sizeRelH relativeFrom="page">
              <wp14:pctWidth>0</wp14:pctWidth>
            </wp14:sizeRelH>
            <wp14:sizeRelV relativeFrom="page">
              <wp14:pctHeight>0</wp14:pctHeight>
            </wp14:sizeRelV>
          </wp:anchor>
        </w:drawing>
      </w:r>
    </w:p>
    <w:p w14:paraId="64686441" w14:textId="77777777" w:rsidR="00E0770F" w:rsidRPr="0052753C" w:rsidRDefault="00E0770F" w:rsidP="0052753C">
      <w:pPr>
        <w:rPr>
          <w:rFonts w:ascii="Times New Roman" w:hAnsi="Times New Roman" w:cs="Times New Roman"/>
          <w:sz w:val="24"/>
          <w:szCs w:val="24"/>
          <w:rtl/>
          <w:lang w:bidi="ar-IQ"/>
        </w:rPr>
      </w:pPr>
    </w:p>
    <w:p w14:paraId="13DAEB75" w14:textId="77777777" w:rsidR="0077383D" w:rsidRDefault="00F92040" w:rsidP="0052753C">
      <w:pPr>
        <w:tabs>
          <w:tab w:val="left" w:pos="7227"/>
        </w:tabs>
        <w:jc w:val="lowKashida"/>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 </w:t>
      </w:r>
    </w:p>
    <w:p w14:paraId="508792D0" w14:textId="77777777" w:rsidR="00D20E9A" w:rsidRDefault="00D20E9A" w:rsidP="0052753C">
      <w:pPr>
        <w:tabs>
          <w:tab w:val="left" w:pos="7227"/>
        </w:tabs>
        <w:jc w:val="lowKashida"/>
        <w:rPr>
          <w:rFonts w:ascii="Times New Roman" w:hAnsi="Times New Roman" w:cs="Times New Roman"/>
          <w:sz w:val="24"/>
          <w:szCs w:val="24"/>
          <w:rtl/>
          <w:lang w:bidi="ar-IQ"/>
        </w:rPr>
      </w:pPr>
    </w:p>
    <w:p w14:paraId="7C180EF3" w14:textId="77777777" w:rsidR="00D20E9A" w:rsidRPr="0052753C" w:rsidRDefault="00D20E9A" w:rsidP="0052753C">
      <w:pPr>
        <w:tabs>
          <w:tab w:val="left" w:pos="7227"/>
        </w:tabs>
        <w:jc w:val="lowKashida"/>
        <w:rPr>
          <w:rFonts w:ascii="Times New Roman" w:hAnsi="Times New Roman" w:cs="Times New Roman"/>
          <w:sz w:val="24"/>
          <w:szCs w:val="24"/>
          <w:rtl/>
          <w:lang w:bidi="ar-IQ"/>
        </w:rPr>
      </w:pPr>
      <w:r w:rsidRPr="00F92040">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0CC8C8AE" wp14:editId="0DC782B2">
                <wp:simplePos x="0" y="0"/>
                <wp:positionH relativeFrom="column">
                  <wp:posOffset>2411730</wp:posOffset>
                </wp:positionH>
                <wp:positionV relativeFrom="paragraph">
                  <wp:posOffset>243205</wp:posOffset>
                </wp:positionV>
                <wp:extent cx="400050" cy="228600"/>
                <wp:effectExtent l="0" t="0" r="0" b="0"/>
                <wp:wrapNone/>
                <wp:docPr id="13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14:paraId="2ABD6B8A" w14:textId="77777777" w:rsidR="00A44D41" w:rsidRPr="00EA59FC" w:rsidRDefault="00A44D41" w:rsidP="00F92040">
                            <w:pPr>
                              <w:rPr>
                                <w:b/>
                                <w:bCs/>
                                <w:sz w:val="16"/>
                                <w:szCs w:val="16"/>
                              </w:rPr>
                            </w:pPr>
                            <w:r w:rsidRPr="00EA59FC">
                              <w:rPr>
                                <w:b/>
                                <w:bCs/>
                                <w:sz w:val="16"/>
                                <w:szCs w:val="16"/>
                              </w:rPr>
                              <w:t>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8C8AE" id="_x0000_s1049" type="#_x0000_t202" style="position:absolute;left:0;text-align:left;margin-left:189.9pt;margin-top:19.15pt;width:31.5pt;height:1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" stroked="f">
                <v:textbox>
                  <w:txbxContent>
                    <w:p w14:paraId="2ABD6B8A" w14:textId="77777777" w:rsidR="00A44D41" w:rsidRPr="00EA59FC" w:rsidRDefault="00A44D41" w:rsidP="00F92040">
                      <w:pPr>
                        <w:rPr>
                          <w:b/>
                          <w:bCs/>
                          <w:sz w:val="16"/>
                          <w:szCs w:val="16"/>
                        </w:rPr>
                      </w:pPr>
                      <w:r w:rsidRPr="00EA59FC">
                        <w:rPr>
                          <w:b/>
                          <w:bCs/>
                          <w:sz w:val="16"/>
                          <w:szCs w:val="16"/>
                        </w:rPr>
                        <w:t>Days</w:t>
                      </w:r>
                    </w:p>
                  </w:txbxContent>
                </v:textbox>
              </v:shape>
            </w:pict>
          </mc:Fallback>
        </mc:AlternateContent>
      </w:r>
    </w:p>
    <w:p w14:paraId="420274DE" w14:textId="77777777" w:rsidR="00F068C1" w:rsidRDefault="00F068C1" w:rsidP="0052753C">
      <w:pPr>
        <w:rPr>
          <w:rFonts w:ascii="Times New Roman" w:hAnsi="Times New Roman" w:cs="Times New Roman"/>
          <w:sz w:val="24"/>
          <w:szCs w:val="24"/>
          <w:rtl/>
          <w:lang w:bidi="ar-IQ"/>
        </w:rPr>
      </w:pPr>
    </w:p>
    <w:p w14:paraId="734A3466" w14:textId="77777777" w:rsidR="00EA59FC" w:rsidRDefault="00EA59FC" w:rsidP="00EA59FC">
      <w:pPr>
        <w:bidi w:val="0"/>
        <w:jc w:val="center"/>
        <w:rPr>
          <w:rFonts w:ascii="Times New Roman" w:hAnsi="Times New Roman" w:cs="Times New Roman"/>
          <w:sz w:val="24"/>
          <w:szCs w:val="24"/>
          <w:lang w:bidi="ar-IQ"/>
        </w:rPr>
      </w:pPr>
      <w:r>
        <w:rPr>
          <w:rFonts w:ascii="Times New Roman" w:hAnsi="Times New Roman" w:cs="Times New Roman"/>
          <w:sz w:val="24"/>
          <w:szCs w:val="24"/>
          <w:lang w:bidi="ar-IQ"/>
        </w:rPr>
        <w:t>Figure (7): the rate of chlorophyll A of the plant</w:t>
      </w:r>
      <w:r w:rsidRPr="00EA59FC">
        <w:rPr>
          <w:rFonts w:ascii="Times New Roman" w:hAnsi="Times New Roman" w:cs="Times New Roman"/>
          <w:i/>
          <w:iCs/>
          <w:sz w:val="24"/>
          <w:szCs w:val="24"/>
          <w:lang w:bidi="ar-IQ"/>
        </w:rPr>
        <w:t xml:space="preserve"> </w:t>
      </w:r>
      <w:r w:rsidRPr="00250444">
        <w:rPr>
          <w:rFonts w:ascii="Times New Roman" w:hAnsi="Times New Roman" w:cs="Times New Roman"/>
          <w:i/>
          <w:iCs/>
          <w:sz w:val="24"/>
          <w:szCs w:val="24"/>
          <w:lang w:bidi="ar-IQ"/>
        </w:rPr>
        <w:t>T. foenum- graecum</w:t>
      </w:r>
      <w:r>
        <w:rPr>
          <w:rFonts w:ascii="Times New Roman" w:hAnsi="Times New Roman" w:cs="Times New Roman"/>
          <w:sz w:val="24"/>
          <w:szCs w:val="24"/>
          <w:lang w:bidi="ar-IQ"/>
        </w:rPr>
        <w:t xml:space="preserve"> polluted with different concentrations of cadmium and lead</w:t>
      </w:r>
    </w:p>
    <w:p w14:paraId="00C91F66" w14:textId="77777777" w:rsidR="00EA59FC" w:rsidRPr="0052753C" w:rsidRDefault="00EA59FC" w:rsidP="00EA59FC">
      <w:pPr>
        <w:bidi w:val="0"/>
        <w:jc w:val="center"/>
        <w:rPr>
          <w:rFonts w:ascii="Times New Roman" w:hAnsi="Times New Roman" w:cs="Times New Roman"/>
          <w:sz w:val="24"/>
          <w:szCs w:val="24"/>
          <w:lang w:bidi="ar-IQ"/>
        </w:rPr>
      </w:pPr>
      <w:r>
        <w:rPr>
          <w:rFonts w:ascii="Times New Roman" w:hAnsi="Times New Roman" w:cs="Times New Roman"/>
          <w:sz w:val="24"/>
          <w:szCs w:val="24"/>
          <w:lang w:bidi="ar-IQ"/>
        </w:rPr>
        <w:t xml:space="preserve"> </w:t>
      </w:r>
    </w:p>
    <w:p w14:paraId="3EC646B9" w14:textId="77777777" w:rsidR="00EA59FC" w:rsidRDefault="00EA59FC" w:rsidP="00EA59FC">
      <w:pPr>
        <w:bidi w:val="0"/>
        <w:rPr>
          <w:rFonts w:ascii="Times New Roman" w:hAnsi="Times New Roman" w:cs="Times New Roman"/>
          <w:b/>
          <w:bCs/>
          <w:sz w:val="24"/>
          <w:szCs w:val="24"/>
          <w:lang w:bidi="ar-IQ"/>
        </w:rPr>
      </w:pPr>
      <w:r w:rsidRPr="00BA2753">
        <w:rPr>
          <w:rFonts w:ascii="Times New Roman" w:hAnsi="Times New Roman" w:cs="Times New Roman"/>
          <w:b/>
          <w:bCs/>
          <w:sz w:val="24"/>
          <w:szCs w:val="24"/>
          <w:lang w:bidi="ar-IQ"/>
        </w:rPr>
        <w:t xml:space="preserve">Chlorophyll </w:t>
      </w:r>
      <w:r>
        <w:rPr>
          <w:rFonts w:ascii="Times New Roman" w:hAnsi="Times New Roman" w:cs="Times New Roman"/>
          <w:b/>
          <w:bCs/>
          <w:sz w:val="24"/>
          <w:szCs w:val="24"/>
          <w:lang w:bidi="ar-IQ"/>
        </w:rPr>
        <w:t>B</w:t>
      </w:r>
    </w:p>
    <w:p w14:paraId="579409AA" w14:textId="77777777" w:rsidR="00EA59FC" w:rsidRPr="00BA2753" w:rsidRDefault="00EA59FC" w:rsidP="00235A18">
      <w:pPr>
        <w:bidi w:val="0"/>
        <w:jc w:val="both"/>
        <w:rPr>
          <w:rFonts w:ascii="Times New Roman" w:hAnsi="Times New Roman" w:cs="Times New Roman"/>
          <w:b/>
          <w:bCs/>
          <w:sz w:val="24"/>
          <w:szCs w:val="24"/>
          <w:lang w:bidi="ar-IQ"/>
        </w:rPr>
      </w:pPr>
      <w:r>
        <w:rPr>
          <w:rFonts w:ascii="Times New Roman" w:hAnsi="Times New Roman" w:cs="Times New Roman"/>
          <w:sz w:val="24"/>
          <w:szCs w:val="24"/>
          <w:lang w:bidi="ar-IQ"/>
        </w:rPr>
        <w:t xml:space="preserve">Figure (8) showed the rate chlorophyll B of the plant  </w:t>
      </w:r>
      <w:r w:rsidRPr="00250444">
        <w:rPr>
          <w:rFonts w:ascii="Times New Roman" w:hAnsi="Times New Roman" w:cs="Times New Roman"/>
          <w:i/>
          <w:iCs/>
          <w:sz w:val="24"/>
          <w:szCs w:val="24"/>
          <w:lang w:bidi="ar-IQ"/>
        </w:rPr>
        <w:t>T. foenum- graecum</w:t>
      </w:r>
      <w:r w:rsidRPr="002A228B">
        <w:rPr>
          <w:rFonts w:ascii="Times New Roman" w:hAnsi="Times New Roman" w:cs="Times New Roman"/>
          <w:sz w:val="24"/>
          <w:szCs w:val="24"/>
          <w:lang w:bidi="ar-IQ"/>
        </w:rPr>
        <w:t xml:space="preserve"> </w:t>
      </w:r>
      <w:r>
        <w:rPr>
          <w:rFonts w:ascii="Times New Roman" w:hAnsi="Times New Roman" w:cs="Times New Roman"/>
          <w:sz w:val="24"/>
          <w:szCs w:val="24"/>
          <w:lang w:bidi="ar-IQ"/>
        </w:rPr>
        <w:t>polluted with different concentrations of cadmium and lead the highest was 0.0292 mg/g</w:t>
      </w:r>
      <w:r w:rsidR="00506BBE">
        <w:rPr>
          <w:rFonts w:ascii="Times New Roman" w:hAnsi="Times New Roman" w:cs="Times New Roman"/>
          <w:sz w:val="24"/>
          <w:szCs w:val="24"/>
          <w:lang w:bidi="ar-IQ"/>
        </w:rPr>
        <w:t xml:space="preserve"> in the  cadmium treating at the beginning of the experiment</w:t>
      </w:r>
      <w:r w:rsidR="00F65210">
        <w:rPr>
          <w:rFonts w:ascii="Times New Roman" w:hAnsi="Times New Roman" w:cs="Times New Roman"/>
          <w:sz w:val="24"/>
          <w:szCs w:val="24"/>
          <w:lang w:bidi="ar-IQ"/>
        </w:rPr>
        <w:t xml:space="preserve"> and the lowest was 0.01205 mg/g in the mixture treated at the end of the experiment compared with the two control samples in which chlorophyll B </w:t>
      </w:r>
      <w:r w:rsidR="00F65210" w:rsidRPr="00B16B7E">
        <w:rPr>
          <w:rFonts w:ascii="Times New Roman" w:hAnsi="Times New Roman" w:cs="Times New Roman"/>
          <w:sz w:val="24"/>
          <w:szCs w:val="24"/>
          <w:lang w:bidi="ar-IQ"/>
        </w:rPr>
        <w:t>0.0562</w:t>
      </w:r>
      <w:r w:rsidR="00F65210">
        <w:rPr>
          <w:rFonts w:ascii="Times New Roman" w:hAnsi="Times New Roman" w:cs="Times New Roman"/>
          <w:sz w:val="24"/>
          <w:szCs w:val="24"/>
          <w:lang w:bidi="ar-IQ"/>
        </w:rPr>
        <w:t>, 0.0611 mg /g.</w:t>
      </w:r>
      <w:r w:rsidR="00F65210" w:rsidRPr="00F65210">
        <w:rPr>
          <w:rFonts w:ascii="Times New Roman" w:hAnsi="Times New Roman" w:cs="Times New Roman"/>
          <w:sz w:val="24"/>
          <w:szCs w:val="24"/>
          <w:lang w:bidi="ar-IQ"/>
        </w:rPr>
        <w:t xml:space="preserve"> </w:t>
      </w:r>
      <w:r w:rsidR="00F65210">
        <w:rPr>
          <w:rFonts w:ascii="Times New Roman" w:hAnsi="Times New Roman" w:cs="Times New Roman"/>
          <w:sz w:val="24"/>
          <w:szCs w:val="24"/>
          <w:lang w:bidi="ar-IQ"/>
        </w:rPr>
        <w:t>The statistical analysis showed that there were</w:t>
      </w:r>
      <w:r w:rsidR="00F65210" w:rsidRPr="0060281C">
        <w:rPr>
          <w:rFonts w:ascii="Times New Roman" w:hAnsi="Times New Roman" w:cs="Times New Roman"/>
          <w:sz w:val="24"/>
          <w:szCs w:val="24"/>
          <w:lang w:bidi="ar-IQ"/>
        </w:rPr>
        <w:t xml:space="preserve"> </w:t>
      </w:r>
      <w:r w:rsidR="00F65210">
        <w:rPr>
          <w:rFonts w:ascii="Times New Roman" w:hAnsi="Times New Roman" w:cs="Times New Roman"/>
          <w:sz w:val="24"/>
          <w:szCs w:val="24"/>
          <w:lang w:bidi="ar-IQ"/>
        </w:rPr>
        <w:t>significant differences at the level (</w:t>
      </w:r>
      <w:r w:rsidR="00F65210" w:rsidRPr="00E2570C">
        <w:rPr>
          <w:rFonts w:ascii="Times New Roman" w:hAnsi="Times New Roman" w:cs="Times New Roman"/>
          <w:i/>
          <w:iCs/>
          <w:sz w:val="24"/>
          <w:szCs w:val="24"/>
          <w:lang w:bidi="ar-IQ"/>
        </w:rPr>
        <w:t>p</w:t>
      </w:r>
      <w:r w:rsidR="00F65210">
        <w:rPr>
          <w:rFonts w:ascii="Times New Roman" w:hAnsi="Times New Roman" w:cs="Times New Roman"/>
          <w:sz w:val="24"/>
          <w:szCs w:val="24"/>
          <w:lang w:bidi="ar-IQ"/>
        </w:rPr>
        <w:t>&lt; 0.05).The reason</w:t>
      </w:r>
      <w:r w:rsidR="000E09E8">
        <w:rPr>
          <w:rFonts w:ascii="Times New Roman" w:hAnsi="Times New Roman" w:cs="Times New Roman"/>
          <w:sz w:val="24"/>
          <w:szCs w:val="24"/>
          <w:lang w:bidi="ar-IQ"/>
        </w:rPr>
        <w:t xml:space="preserve"> is that heavy metals have a toxic effect on plant leaf components,</w:t>
      </w:r>
      <w:r w:rsidR="00235A18">
        <w:rPr>
          <w:rFonts w:ascii="Times New Roman" w:hAnsi="Times New Roman" w:cs="Times New Roman"/>
          <w:sz w:val="24"/>
          <w:szCs w:val="24"/>
          <w:lang w:bidi="ar-IQ"/>
        </w:rPr>
        <w:t xml:space="preserve"> especially since the more cadmium is in the plant tissues, the less its content of chlorophyll is due to the inhibitory effect of cadmium on the work of the enzymes contributing to the chlorophyll synthesis process (</w:t>
      </w:r>
      <w:r w:rsidR="00235A18" w:rsidRPr="0052753C">
        <w:rPr>
          <w:rFonts w:ascii="Times New Roman" w:hAnsi="Times New Roman" w:cs="Times New Roman"/>
          <w:sz w:val="24"/>
          <w:szCs w:val="24"/>
          <w:lang w:bidi="ar-IQ"/>
        </w:rPr>
        <w:t>AL-</w:t>
      </w:r>
      <w:proofErr w:type="spellStart"/>
      <w:r w:rsidR="00235A18" w:rsidRPr="0052753C">
        <w:rPr>
          <w:rFonts w:ascii="Times New Roman" w:hAnsi="Times New Roman" w:cs="Times New Roman"/>
          <w:sz w:val="24"/>
          <w:szCs w:val="24"/>
          <w:lang w:bidi="ar-IQ"/>
        </w:rPr>
        <w:t>Mayah</w:t>
      </w:r>
      <w:proofErr w:type="spellEnd"/>
      <w:r w:rsidR="00235A18" w:rsidRPr="0052753C">
        <w:rPr>
          <w:rFonts w:ascii="Times New Roman" w:hAnsi="Times New Roman" w:cs="Times New Roman"/>
          <w:sz w:val="24"/>
          <w:szCs w:val="24"/>
          <w:lang w:bidi="ar-IQ"/>
        </w:rPr>
        <w:t xml:space="preserve"> and AL</w:t>
      </w:r>
      <w:r w:rsidR="00B16B7E">
        <w:rPr>
          <w:rFonts w:ascii="Times New Roman" w:hAnsi="Times New Roman" w:cs="Times New Roman"/>
          <w:sz w:val="24"/>
          <w:szCs w:val="24"/>
          <w:lang w:bidi="ar-IQ"/>
        </w:rPr>
        <w:t>-</w:t>
      </w:r>
      <w:r w:rsidR="00B16B7E" w:rsidRPr="00B16B7E">
        <w:rPr>
          <w:rFonts w:ascii="Times New Roman" w:hAnsi="Times New Roman" w:cs="Times New Roman"/>
          <w:sz w:val="24"/>
          <w:szCs w:val="24"/>
          <w:lang w:bidi="ar-IQ"/>
        </w:rPr>
        <w:t xml:space="preserve"> </w:t>
      </w:r>
      <w:proofErr w:type="spellStart"/>
      <w:r w:rsidR="00B16B7E" w:rsidRPr="0052753C">
        <w:rPr>
          <w:rFonts w:ascii="Times New Roman" w:hAnsi="Times New Roman" w:cs="Times New Roman"/>
          <w:sz w:val="24"/>
          <w:szCs w:val="24"/>
          <w:lang w:bidi="ar-IQ"/>
        </w:rPr>
        <w:t>Assad</w:t>
      </w:r>
      <w:r w:rsidR="00B16B7E">
        <w:rPr>
          <w:rFonts w:ascii="Times New Roman" w:hAnsi="Times New Roman" w:cs="Times New Roman"/>
          <w:sz w:val="24"/>
          <w:szCs w:val="24"/>
          <w:lang w:bidi="ar-IQ"/>
        </w:rPr>
        <w:t>i</w:t>
      </w:r>
      <w:proofErr w:type="spellEnd"/>
      <w:r w:rsidR="00B16B7E" w:rsidRPr="0052753C">
        <w:rPr>
          <w:rFonts w:ascii="Times New Roman" w:hAnsi="Times New Roman" w:cs="Times New Roman"/>
          <w:sz w:val="24"/>
          <w:szCs w:val="24"/>
          <w:lang w:bidi="ar-IQ"/>
        </w:rPr>
        <w:t>, 2012)</w:t>
      </w:r>
      <w:r w:rsidR="00B16B7E">
        <w:rPr>
          <w:rFonts w:ascii="Times New Roman" w:hAnsi="Times New Roman" w:cs="Times New Roman" w:hint="cs"/>
          <w:sz w:val="24"/>
          <w:szCs w:val="24"/>
          <w:rtl/>
          <w:lang w:bidi="ar-IQ"/>
        </w:rPr>
        <w:t>.</w:t>
      </w:r>
      <w:r w:rsidR="00B16B7E" w:rsidRPr="0052753C">
        <w:rPr>
          <w:rFonts w:ascii="Times New Roman" w:hAnsi="Times New Roman" w:cs="Times New Roman" w:hint="cs"/>
          <w:sz w:val="24"/>
          <w:szCs w:val="24"/>
          <w:rtl/>
          <w:lang w:bidi="ar-IQ"/>
        </w:rPr>
        <w:t xml:space="preserve"> </w:t>
      </w:r>
      <w:r>
        <w:rPr>
          <w:rFonts w:ascii="Times New Roman" w:hAnsi="Times New Roman" w:cs="Times New Roman"/>
          <w:sz w:val="24"/>
          <w:szCs w:val="24"/>
          <w:lang w:bidi="ar-IQ"/>
        </w:rPr>
        <w:t xml:space="preserve"> </w:t>
      </w:r>
      <w:r w:rsidR="00506BBE">
        <w:rPr>
          <w:rFonts w:ascii="Times New Roman" w:hAnsi="Times New Roman" w:cs="Times New Roman"/>
          <w:sz w:val="24"/>
          <w:szCs w:val="24"/>
          <w:lang w:bidi="ar-IQ"/>
        </w:rPr>
        <w:t xml:space="preserve"> </w:t>
      </w:r>
    </w:p>
    <w:p w14:paraId="6543979F" w14:textId="77777777" w:rsidR="00EA59FC" w:rsidRPr="0052753C" w:rsidRDefault="008628EE" w:rsidP="00EA59FC">
      <w:pPr>
        <w:bidi w:val="0"/>
        <w:rPr>
          <w:rFonts w:ascii="Times New Roman" w:hAnsi="Times New Roman" w:cs="Times New Roman"/>
          <w:sz w:val="24"/>
          <w:szCs w:val="24"/>
          <w:lang w:bidi="ar-IQ"/>
        </w:rPr>
      </w:pPr>
      <w:r w:rsidRPr="00D20E9A">
        <w:rPr>
          <w:rFonts w:ascii="Times New Roman" w:hAnsi="Times New Roman" w:cs="Times New Roman"/>
          <w:noProof/>
          <w:sz w:val="24"/>
          <w:szCs w:val="24"/>
        </w:rPr>
        <mc:AlternateContent>
          <mc:Choice Requires="wps">
            <w:drawing>
              <wp:anchor distT="0" distB="0" distL="114300" distR="114300" simplePos="0" relativeHeight="252083200" behindDoc="0" locked="0" layoutInCell="1" allowOverlap="1" wp14:anchorId="39EDA514" wp14:editId="6CE2D5DE">
                <wp:simplePos x="0" y="0"/>
                <wp:positionH relativeFrom="column">
                  <wp:posOffset>6793230</wp:posOffset>
                </wp:positionH>
                <wp:positionV relativeFrom="paragraph">
                  <wp:posOffset>47625</wp:posOffset>
                </wp:positionV>
                <wp:extent cx="1238250" cy="400050"/>
                <wp:effectExtent l="0" t="0" r="0" b="0"/>
                <wp:wrapNone/>
                <wp:docPr id="1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0050"/>
                        </a:xfrm>
                        <a:prstGeom prst="rect">
                          <a:avLst/>
                        </a:prstGeom>
                        <a:solidFill>
                          <a:srgbClr val="FFFFFF"/>
                        </a:solidFill>
                        <a:ln w="9525">
                          <a:noFill/>
                          <a:miter lim="800000"/>
                          <a:headEnd/>
                          <a:tailEnd/>
                        </a:ln>
                      </wps:spPr>
                      <wps:txbx>
                        <w:txbxContent>
                          <w:p w14:paraId="28901942" w14:textId="77777777" w:rsidR="00A44D41" w:rsidRPr="008628EE" w:rsidRDefault="00A44D41" w:rsidP="00D20E9A">
                            <w:pPr>
                              <w:rPr>
                                <w:b/>
                                <w:bCs/>
                                <w:sz w:val="18"/>
                                <w:szCs w:val="18"/>
                              </w:rPr>
                            </w:pPr>
                            <w:r w:rsidRPr="008628EE">
                              <w:rPr>
                                <w:b/>
                                <w:bCs/>
                                <w:sz w:val="18"/>
                                <w:szCs w:val="18"/>
                              </w:rPr>
                              <w:t xml:space="preserve">Chlorophyll B (mg/g) </w:t>
                            </w:r>
                            <w:r w:rsidRPr="008628EE">
                              <w:rPr>
                                <w:b/>
                                <w:bCs/>
                                <w:sz w:val="18"/>
                                <w:szCs w:val="18"/>
                              </w:rPr>
                              <w:tab/>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DA514" id="_x0000_s1050" type="#_x0000_t202" style="position:absolute;margin-left:534.9pt;margin-top:3.75pt;width:97.5pt;height:3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" stroked="f">
                <v:textbox style="layout-flow:vertical;mso-layout-flow-alt:bottom-to-top">
                  <w:txbxContent>
                    <w:p w14:paraId="28901942" w14:textId="77777777" w:rsidR="00A44D41" w:rsidRPr="008628EE" w:rsidRDefault="00A44D41" w:rsidP="00D20E9A">
                      <w:pPr>
                        <w:rPr>
                          <w:b/>
                          <w:bCs/>
                          <w:sz w:val="18"/>
                          <w:szCs w:val="18"/>
                        </w:rPr>
                      </w:pPr>
                      <w:r w:rsidRPr="008628EE">
                        <w:rPr>
                          <w:b/>
                          <w:bCs/>
                          <w:sz w:val="18"/>
                          <w:szCs w:val="18"/>
                        </w:rPr>
                        <w:t xml:space="preserve">Chlorophyll B (mg/g) </w:t>
                      </w:r>
                      <w:r w:rsidRPr="008628EE">
                        <w:rPr>
                          <w:b/>
                          <w:bCs/>
                          <w:sz w:val="18"/>
                          <w:szCs w:val="18"/>
                        </w:rPr>
                        <w:tab/>
                      </w:r>
                    </w:p>
                  </w:txbxContent>
                </v:textbox>
              </v:shape>
            </w:pict>
          </mc:Fallback>
        </mc:AlternateContent>
      </w:r>
      <w:r w:rsidRPr="00D20E9A">
        <w:rPr>
          <w:rFonts w:ascii="Times New Roman" w:hAnsi="Times New Roman" w:cs="Times New Roman"/>
          <w:noProof/>
          <w:sz w:val="24"/>
          <w:szCs w:val="24"/>
        </w:rPr>
        <mc:AlternateContent>
          <mc:Choice Requires="wps">
            <w:drawing>
              <wp:anchor distT="0" distB="0" distL="114300" distR="114300" simplePos="0" relativeHeight="252081152" behindDoc="0" locked="0" layoutInCell="1" allowOverlap="1" wp14:anchorId="55338B2D" wp14:editId="356F1BFC">
                <wp:simplePos x="0" y="0"/>
                <wp:positionH relativeFrom="column">
                  <wp:posOffset>287655</wp:posOffset>
                </wp:positionH>
                <wp:positionV relativeFrom="paragraph">
                  <wp:posOffset>171450</wp:posOffset>
                </wp:positionV>
                <wp:extent cx="295275" cy="1304925"/>
                <wp:effectExtent l="0" t="0" r="9525" b="9525"/>
                <wp:wrapNone/>
                <wp:docPr id="13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304925"/>
                        </a:xfrm>
                        <a:prstGeom prst="rect">
                          <a:avLst/>
                        </a:prstGeom>
                        <a:solidFill>
                          <a:srgbClr val="FFFFFF"/>
                        </a:solidFill>
                        <a:ln w="9525">
                          <a:noFill/>
                          <a:miter lim="800000"/>
                          <a:headEnd/>
                          <a:tailEnd/>
                        </a:ln>
                      </wps:spPr>
                      <wps:txbx>
                        <w:txbxContent>
                          <w:p w14:paraId="303025FC" w14:textId="77777777" w:rsidR="00A44D41" w:rsidRPr="00D20E9A" w:rsidRDefault="00A44D41" w:rsidP="008628EE">
                            <w:pPr>
                              <w:rPr>
                                <w:b/>
                                <w:bCs/>
                                <w:sz w:val="18"/>
                                <w:szCs w:val="18"/>
                              </w:rPr>
                            </w:pPr>
                            <w:r w:rsidRPr="00D20E9A">
                              <w:rPr>
                                <w:b/>
                                <w:bCs/>
                                <w:sz w:val="18"/>
                                <w:szCs w:val="18"/>
                              </w:rPr>
                              <w:t xml:space="preserve">Chlorophyll </w:t>
                            </w:r>
                            <w:r>
                              <w:rPr>
                                <w:b/>
                                <w:bCs/>
                                <w:sz w:val="18"/>
                                <w:szCs w:val="18"/>
                              </w:rPr>
                              <w:t xml:space="preserve">B </w:t>
                            </w:r>
                            <w:r w:rsidRPr="00D20E9A">
                              <w:rPr>
                                <w:b/>
                                <w:bCs/>
                                <w:sz w:val="18"/>
                                <w:szCs w:val="18"/>
                              </w:rPr>
                              <w:t>(mg/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38B2D" id="_x0000_s1051" type="#_x0000_t202" style="position:absolute;margin-left:22.65pt;margin-top:13.5pt;width:23.25pt;height:102.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" stroked="f">
                <v:textbox style="layout-flow:vertical;mso-layout-flow-alt:bottom-to-top">
                  <w:txbxContent>
                    <w:p w14:paraId="303025FC" w14:textId="77777777" w:rsidR="00A44D41" w:rsidRPr="00D20E9A" w:rsidRDefault="00A44D41" w:rsidP="008628EE">
                      <w:pPr>
                        <w:rPr>
                          <w:b/>
                          <w:bCs/>
                          <w:sz w:val="18"/>
                          <w:szCs w:val="18"/>
                        </w:rPr>
                      </w:pPr>
                      <w:r w:rsidRPr="00D20E9A">
                        <w:rPr>
                          <w:b/>
                          <w:bCs/>
                          <w:sz w:val="18"/>
                          <w:szCs w:val="18"/>
                        </w:rPr>
                        <w:t xml:space="preserve">Chlorophyll </w:t>
                      </w:r>
                      <w:r>
                        <w:rPr>
                          <w:b/>
                          <w:bCs/>
                          <w:sz w:val="18"/>
                          <w:szCs w:val="18"/>
                        </w:rPr>
                        <w:t xml:space="preserve">B </w:t>
                      </w:r>
                      <w:r w:rsidRPr="00D20E9A">
                        <w:rPr>
                          <w:b/>
                          <w:bCs/>
                          <w:sz w:val="18"/>
                          <w:szCs w:val="18"/>
                        </w:rPr>
                        <w:t>(mg/g)</w:t>
                      </w:r>
                    </w:p>
                  </w:txbxContent>
                </v:textbox>
              </v:shape>
            </w:pict>
          </mc:Fallback>
        </mc:AlternateContent>
      </w:r>
      <w:r>
        <w:rPr>
          <w:noProof/>
        </w:rPr>
        <w:drawing>
          <wp:anchor distT="0" distB="0" distL="114300" distR="114300" simplePos="0" relativeHeight="252050432" behindDoc="0" locked="0" layoutInCell="1" allowOverlap="1" wp14:anchorId="029155D6" wp14:editId="1C96AA91">
            <wp:simplePos x="0" y="0"/>
            <wp:positionH relativeFrom="column">
              <wp:posOffset>230505</wp:posOffset>
            </wp:positionH>
            <wp:positionV relativeFrom="paragraph">
              <wp:posOffset>48895</wp:posOffset>
            </wp:positionV>
            <wp:extent cx="4659630" cy="1651635"/>
            <wp:effectExtent l="0" t="0" r="7620" b="5715"/>
            <wp:wrapNone/>
            <wp:docPr id="13159" name="Picture 1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59630" cy="1651635"/>
                    </a:xfrm>
                    <a:prstGeom prst="rect">
                      <a:avLst/>
                    </a:prstGeom>
                  </pic:spPr>
                </pic:pic>
              </a:graphicData>
            </a:graphic>
            <wp14:sizeRelH relativeFrom="page">
              <wp14:pctWidth>0</wp14:pctWidth>
            </wp14:sizeRelH>
            <wp14:sizeRelV relativeFrom="page">
              <wp14:pctHeight>0</wp14:pctHeight>
            </wp14:sizeRelV>
          </wp:anchor>
        </w:drawing>
      </w:r>
    </w:p>
    <w:p w14:paraId="6D1C98EF" w14:textId="77777777" w:rsidR="00F068C1" w:rsidRPr="0052753C" w:rsidRDefault="00F068C1" w:rsidP="0052753C">
      <w:pPr>
        <w:rPr>
          <w:rFonts w:ascii="Times New Roman" w:hAnsi="Times New Roman" w:cs="Times New Roman"/>
          <w:sz w:val="24"/>
          <w:szCs w:val="24"/>
          <w:rtl/>
          <w:lang w:bidi="ar-IQ"/>
        </w:rPr>
      </w:pPr>
    </w:p>
    <w:p w14:paraId="7D23F16C" w14:textId="77777777" w:rsidR="00CC14C0" w:rsidRPr="0052753C" w:rsidRDefault="00CC14C0" w:rsidP="0052753C">
      <w:pPr>
        <w:rPr>
          <w:rFonts w:ascii="Times New Roman" w:hAnsi="Times New Roman" w:cs="Times New Roman"/>
          <w:sz w:val="24"/>
          <w:szCs w:val="24"/>
          <w:rtl/>
          <w:lang w:bidi="ar-IQ"/>
        </w:rPr>
      </w:pPr>
    </w:p>
    <w:p w14:paraId="66F1ABF3" w14:textId="77777777" w:rsidR="00CC14C0" w:rsidRDefault="00CC14C0" w:rsidP="0052753C">
      <w:pPr>
        <w:rPr>
          <w:rFonts w:ascii="Times New Roman" w:hAnsi="Times New Roman" w:cs="Times New Roman"/>
          <w:sz w:val="24"/>
          <w:szCs w:val="24"/>
          <w:rtl/>
          <w:lang w:bidi="ar-IQ"/>
        </w:rPr>
      </w:pPr>
    </w:p>
    <w:p w14:paraId="605E82E2" w14:textId="77777777" w:rsidR="00B16B7E" w:rsidRDefault="00702E24" w:rsidP="0052753C">
      <w:pPr>
        <w:rPr>
          <w:rFonts w:ascii="Times New Roman" w:hAnsi="Times New Roman" w:cs="Times New Roman"/>
          <w:sz w:val="24"/>
          <w:szCs w:val="24"/>
          <w:rtl/>
          <w:lang w:bidi="ar-IQ"/>
        </w:rPr>
      </w:pPr>
      <w:r w:rsidRPr="00702E24">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5B1A3C84" wp14:editId="18907B82">
                <wp:simplePos x="0" y="0"/>
                <wp:positionH relativeFrom="column">
                  <wp:posOffset>2402205</wp:posOffset>
                </wp:positionH>
                <wp:positionV relativeFrom="paragraph">
                  <wp:posOffset>110490</wp:posOffset>
                </wp:positionV>
                <wp:extent cx="466725" cy="228600"/>
                <wp:effectExtent l="0" t="0" r="9525" b="0"/>
                <wp:wrapNone/>
                <wp:docPr id="13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solidFill>
                          <a:srgbClr val="FFFFFF"/>
                        </a:solidFill>
                        <a:ln w="9525">
                          <a:noFill/>
                          <a:miter lim="800000"/>
                          <a:headEnd/>
                          <a:tailEnd/>
                        </a:ln>
                      </wps:spPr>
                      <wps:txbx>
                        <w:txbxContent>
                          <w:p w14:paraId="7AE80946" w14:textId="77777777" w:rsidR="00A44D41" w:rsidRPr="00702E24" w:rsidRDefault="00A44D41" w:rsidP="00702E24">
                            <w:pPr>
                              <w:rPr>
                                <w:b/>
                                <w:bCs/>
                                <w:sz w:val="16"/>
                                <w:szCs w:val="16"/>
                              </w:rPr>
                            </w:pPr>
                            <w:r w:rsidRPr="00702E24">
                              <w:rPr>
                                <w:b/>
                                <w:bCs/>
                                <w:sz w:val="16"/>
                                <w:szCs w:val="16"/>
                              </w:rPr>
                              <w:t>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3C84" id="_x0000_s1052" type="#_x0000_t202" style="position:absolute;left:0;text-align:left;margin-left:189.15pt;margin-top:8.7pt;width:36.75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Q+EQ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" stroked="f">
                <v:textbox>
                  <w:txbxContent>
                    <w:p w14:paraId="7AE80946" w14:textId="77777777" w:rsidR="00A44D41" w:rsidRPr="00702E24" w:rsidRDefault="00A44D41" w:rsidP="00702E24">
                      <w:pPr>
                        <w:rPr>
                          <w:b/>
                          <w:bCs/>
                          <w:sz w:val="16"/>
                          <w:szCs w:val="16"/>
                        </w:rPr>
                      </w:pPr>
                      <w:r w:rsidRPr="00702E24">
                        <w:rPr>
                          <w:b/>
                          <w:bCs/>
                          <w:sz w:val="16"/>
                          <w:szCs w:val="16"/>
                        </w:rPr>
                        <w:t>Days</w:t>
                      </w:r>
                    </w:p>
                  </w:txbxContent>
                </v:textbox>
              </v:shape>
            </w:pict>
          </mc:Fallback>
        </mc:AlternateContent>
      </w:r>
    </w:p>
    <w:p w14:paraId="24D010BD" w14:textId="77777777" w:rsidR="00B16B7E" w:rsidRDefault="00B16B7E" w:rsidP="0052753C">
      <w:pPr>
        <w:rPr>
          <w:rFonts w:ascii="Times New Roman" w:hAnsi="Times New Roman" w:cs="Times New Roman"/>
          <w:sz w:val="24"/>
          <w:szCs w:val="24"/>
          <w:rtl/>
          <w:lang w:bidi="ar-IQ"/>
        </w:rPr>
      </w:pPr>
    </w:p>
    <w:p w14:paraId="5D1EE711" w14:textId="77777777" w:rsidR="00702E24" w:rsidRDefault="00B16B7E" w:rsidP="00702E24">
      <w:pPr>
        <w:bidi w:val="0"/>
        <w:jc w:val="center"/>
        <w:rPr>
          <w:rFonts w:ascii="Times New Roman" w:hAnsi="Times New Roman" w:cs="Times New Roman"/>
          <w:sz w:val="24"/>
          <w:szCs w:val="24"/>
          <w:lang w:bidi="ar-IQ"/>
        </w:rPr>
      </w:pPr>
      <w:r>
        <w:rPr>
          <w:rFonts w:ascii="Times New Roman" w:hAnsi="Times New Roman" w:cs="Times New Roman"/>
          <w:sz w:val="24"/>
          <w:szCs w:val="24"/>
          <w:lang w:bidi="ar-IQ"/>
        </w:rPr>
        <w:t>Figure (8)</w:t>
      </w:r>
      <w:r w:rsidR="00702E24">
        <w:rPr>
          <w:rFonts w:ascii="Times New Roman" w:hAnsi="Times New Roman" w:cs="Times New Roman"/>
          <w:sz w:val="24"/>
          <w:szCs w:val="24"/>
          <w:lang w:bidi="ar-IQ"/>
        </w:rPr>
        <w:t>:</w:t>
      </w:r>
      <w:r w:rsidR="00702E24" w:rsidRPr="00702E24">
        <w:rPr>
          <w:rFonts w:ascii="Times New Roman" w:hAnsi="Times New Roman" w:cs="Times New Roman"/>
          <w:sz w:val="24"/>
          <w:szCs w:val="24"/>
          <w:lang w:bidi="ar-IQ"/>
        </w:rPr>
        <w:t xml:space="preserve"> </w:t>
      </w:r>
      <w:r w:rsidR="00702E24">
        <w:rPr>
          <w:rFonts w:ascii="Times New Roman" w:hAnsi="Times New Roman" w:cs="Times New Roman"/>
          <w:sz w:val="24"/>
          <w:szCs w:val="24"/>
          <w:lang w:bidi="ar-IQ"/>
        </w:rPr>
        <w:t>the rate of chlorophyll B of the plant</w:t>
      </w:r>
      <w:r w:rsidR="00702E24" w:rsidRPr="00EA59FC">
        <w:rPr>
          <w:rFonts w:ascii="Times New Roman" w:hAnsi="Times New Roman" w:cs="Times New Roman"/>
          <w:i/>
          <w:iCs/>
          <w:sz w:val="24"/>
          <w:szCs w:val="24"/>
          <w:lang w:bidi="ar-IQ"/>
        </w:rPr>
        <w:t xml:space="preserve"> </w:t>
      </w:r>
      <w:r w:rsidR="00702E24" w:rsidRPr="00250444">
        <w:rPr>
          <w:rFonts w:ascii="Times New Roman" w:hAnsi="Times New Roman" w:cs="Times New Roman"/>
          <w:i/>
          <w:iCs/>
          <w:sz w:val="24"/>
          <w:szCs w:val="24"/>
          <w:lang w:bidi="ar-IQ"/>
        </w:rPr>
        <w:t>T. foenum- graecum</w:t>
      </w:r>
      <w:r w:rsidR="00702E24">
        <w:rPr>
          <w:rFonts w:ascii="Times New Roman" w:hAnsi="Times New Roman" w:cs="Times New Roman"/>
          <w:sz w:val="24"/>
          <w:szCs w:val="24"/>
          <w:lang w:bidi="ar-IQ"/>
        </w:rPr>
        <w:t xml:space="preserve"> polluted with different concentrations of cadmium and lead </w:t>
      </w:r>
      <w:r w:rsidR="00D20E9A">
        <w:rPr>
          <w:rFonts w:ascii="Times New Roman" w:hAnsi="Times New Roman" w:cs="Times New Roman"/>
          <w:sz w:val="24"/>
          <w:szCs w:val="24"/>
          <w:lang w:bidi="ar-IQ"/>
        </w:rPr>
        <w:t xml:space="preserve"> </w:t>
      </w:r>
    </w:p>
    <w:p w14:paraId="0593712A" w14:textId="77777777" w:rsidR="00D20E9A" w:rsidRDefault="00D20E9A" w:rsidP="00D20E9A">
      <w:pPr>
        <w:bidi w:val="0"/>
        <w:jc w:val="center"/>
        <w:rPr>
          <w:rFonts w:ascii="Times New Roman" w:hAnsi="Times New Roman" w:cs="Times New Roman"/>
          <w:sz w:val="24"/>
          <w:szCs w:val="24"/>
          <w:lang w:bidi="ar-IQ"/>
        </w:rPr>
      </w:pPr>
    </w:p>
    <w:p w14:paraId="046900A6" w14:textId="77777777" w:rsidR="00D20E9A" w:rsidRDefault="00D20E9A" w:rsidP="00D20E9A">
      <w:pPr>
        <w:bidi w:val="0"/>
        <w:jc w:val="center"/>
        <w:rPr>
          <w:rFonts w:ascii="Times New Roman" w:hAnsi="Times New Roman" w:cs="Times New Roman"/>
          <w:sz w:val="24"/>
          <w:szCs w:val="24"/>
          <w:lang w:bidi="ar-IQ"/>
        </w:rPr>
      </w:pPr>
    </w:p>
    <w:p w14:paraId="4B4A901C" w14:textId="77777777" w:rsidR="00702E24" w:rsidRDefault="00702E24" w:rsidP="00702E24">
      <w:pPr>
        <w:bidi w:val="0"/>
        <w:rPr>
          <w:rFonts w:ascii="Times New Roman" w:hAnsi="Times New Roman" w:cs="Times New Roman"/>
          <w:b/>
          <w:bCs/>
          <w:sz w:val="24"/>
          <w:szCs w:val="24"/>
          <w:lang w:bidi="ar-IQ"/>
        </w:rPr>
      </w:pPr>
      <w:r w:rsidRPr="00702E24">
        <w:rPr>
          <w:rFonts w:ascii="Times New Roman" w:hAnsi="Times New Roman" w:cs="Times New Roman"/>
          <w:b/>
          <w:bCs/>
          <w:sz w:val="24"/>
          <w:szCs w:val="24"/>
          <w:lang w:bidi="ar-IQ"/>
        </w:rPr>
        <w:t>Total chlorophyll</w:t>
      </w:r>
      <w:r>
        <w:rPr>
          <w:rFonts w:ascii="Times New Roman" w:hAnsi="Times New Roman" w:cs="Times New Roman"/>
          <w:b/>
          <w:bCs/>
          <w:sz w:val="24"/>
          <w:szCs w:val="24"/>
          <w:lang w:bidi="ar-IQ"/>
        </w:rPr>
        <w:t xml:space="preserve"> </w:t>
      </w:r>
    </w:p>
    <w:p w14:paraId="068757AB" w14:textId="77777777" w:rsidR="00401982" w:rsidRDefault="008628EE" w:rsidP="00A333CB">
      <w:pPr>
        <w:bidi w:val="0"/>
        <w:jc w:val="both"/>
        <w:rPr>
          <w:rFonts w:ascii="Times New Roman" w:hAnsi="Times New Roman" w:cs="Times New Roman"/>
          <w:sz w:val="24"/>
          <w:szCs w:val="24"/>
          <w:lang w:bidi="ar-IQ"/>
        </w:rPr>
      </w:pPr>
      <w:r w:rsidRPr="008628EE">
        <w:rPr>
          <w:rFonts w:ascii="Times New Roman" w:hAnsi="Times New Roman" w:cs="Times New Roman"/>
          <w:noProof/>
          <w:sz w:val="24"/>
          <w:szCs w:val="24"/>
        </w:rPr>
        <mc:AlternateContent>
          <mc:Choice Requires="wps">
            <w:drawing>
              <wp:anchor distT="0" distB="0" distL="114300" distR="114300" simplePos="0" relativeHeight="252085248" behindDoc="0" locked="0" layoutInCell="1" allowOverlap="1" wp14:anchorId="79DEDEC0" wp14:editId="76145240">
                <wp:simplePos x="0" y="0"/>
                <wp:positionH relativeFrom="column">
                  <wp:posOffset>316230</wp:posOffset>
                </wp:positionH>
                <wp:positionV relativeFrom="paragraph">
                  <wp:posOffset>1919605</wp:posOffset>
                </wp:positionV>
                <wp:extent cx="371475" cy="1457325"/>
                <wp:effectExtent l="0" t="0" r="9525" b="9525"/>
                <wp:wrapNone/>
                <wp:docPr id="1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57325"/>
                        </a:xfrm>
                        <a:prstGeom prst="rect">
                          <a:avLst/>
                        </a:prstGeom>
                        <a:solidFill>
                          <a:srgbClr val="FFFFFF"/>
                        </a:solidFill>
                        <a:ln w="9525">
                          <a:noFill/>
                          <a:miter lim="800000"/>
                          <a:headEnd/>
                          <a:tailEnd/>
                        </a:ln>
                      </wps:spPr>
                      <wps:txbx>
                        <w:txbxContent>
                          <w:p w14:paraId="7315A95B" w14:textId="77777777" w:rsidR="00A44D41" w:rsidRPr="008628EE" w:rsidRDefault="00A44D41" w:rsidP="008628EE">
                            <w:pPr>
                              <w:rPr>
                                <w:b/>
                                <w:bCs/>
                                <w:sz w:val="18"/>
                                <w:szCs w:val="18"/>
                              </w:rPr>
                            </w:pPr>
                            <w:r>
                              <w:rPr>
                                <w:sz w:val="18"/>
                                <w:szCs w:val="18"/>
                              </w:rPr>
                              <w:t xml:space="preserve"> </w:t>
                            </w:r>
                            <w:r w:rsidRPr="008628EE">
                              <w:rPr>
                                <w:b/>
                                <w:bCs/>
                                <w:sz w:val="18"/>
                                <w:szCs w:val="18"/>
                              </w:rPr>
                              <w:t>Total chlorophyll (mg/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DEC0" id="_x0000_s1053" type="#_x0000_t202" style="position:absolute;left:0;text-align:left;margin-left:24.9pt;margin-top:151.15pt;width:29.25pt;height:114.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" stroked="f">
                <v:textbox style="layout-flow:vertical;mso-layout-flow-alt:bottom-to-top">
                  <w:txbxContent>
                    <w:p w14:paraId="7315A95B" w14:textId="77777777" w:rsidR="00A44D41" w:rsidRPr="008628EE" w:rsidRDefault="00A44D41" w:rsidP="008628EE">
                      <w:pPr>
                        <w:rPr>
                          <w:b/>
                          <w:bCs/>
                          <w:sz w:val="18"/>
                          <w:szCs w:val="18"/>
                        </w:rPr>
                      </w:pPr>
                      <w:r>
                        <w:rPr>
                          <w:sz w:val="18"/>
                          <w:szCs w:val="18"/>
                        </w:rPr>
                        <w:t xml:space="preserve"> </w:t>
                      </w:r>
                      <w:r w:rsidRPr="008628EE">
                        <w:rPr>
                          <w:b/>
                          <w:bCs/>
                          <w:sz w:val="18"/>
                          <w:szCs w:val="18"/>
                        </w:rPr>
                        <w:t>Total chlorophyll (mg/g)</w:t>
                      </w:r>
                    </w:p>
                  </w:txbxContent>
                </v:textbox>
              </v:shape>
            </w:pict>
          </mc:Fallback>
        </mc:AlternateContent>
      </w:r>
      <w:r w:rsidRPr="0052753C">
        <w:rPr>
          <w:rFonts w:ascii="Times New Roman" w:hAnsi="Times New Roman" w:cs="Times New Roman"/>
          <w:noProof/>
          <w:sz w:val="24"/>
          <w:szCs w:val="24"/>
        </w:rPr>
        <w:drawing>
          <wp:anchor distT="0" distB="0" distL="114300" distR="114300" simplePos="0" relativeHeight="251679744" behindDoc="0" locked="0" layoutInCell="1" allowOverlap="1" wp14:anchorId="04A44DAD" wp14:editId="2E449308">
            <wp:simplePos x="0" y="0"/>
            <wp:positionH relativeFrom="column">
              <wp:posOffset>268605</wp:posOffset>
            </wp:positionH>
            <wp:positionV relativeFrom="paragraph">
              <wp:posOffset>1852929</wp:posOffset>
            </wp:positionV>
            <wp:extent cx="4647917" cy="160972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47917" cy="1609725"/>
                    </a:xfrm>
                    <a:prstGeom prst="rect">
                      <a:avLst/>
                    </a:prstGeom>
                  </pic:spPr>
                </pic:pic>
              </a:graphicData>
            </a:graphic>
            <wp14:sizeRelH relativeFrom="page">
              <wp14:pctWidth>0</wp14:pctWidth>
            </wp14:sizeRelH>
            <wp14:sizeRelV relativeFrom="page">
              <wp14:pctHeight>0</wp14:pctHeight>
            </wp14:sizeRelV>
          </wp:anchor>
        </w:drawing>
      </w:r>
      <w:r w:rsidR="00702E24" w:rsidRPr="00401982">
        <w:rPr>
          <w:rFonts w:ascii="Times New Roman" w:hAnsi="Times New Roman" w:cs="Times New Roman"/>
          <w:sz w:val="24"/>
          <w:szCs w:val="24"/>
          <w:lang w:bidi="ar-IQ"/>
        </w:rPr>
        <w:t xml:space="preserve">    </w:t>
      </w:r>
      <w:r w:rsidR="00401982" w:rsidRPr="00401982">
        <w:rPr>
          <w:rFonts w:ascii="Times New Roman" w:hAnsi="Times New Roman" w:cs="Times New Roman"/>
          <w:sz w:val="24"/>
          <w:szCs w:val="24"/>
          <w:lang w:bidi="ar-IQ"/>
        </w:rPr>
        <w:t>Figure</w:t>
      </w:r>
      <w:r w:rsidR="00401982">
        <w:rPr>
          <w:rFonts w:ascii="Times New Roman" w:hAnsi="Times New Roman" w:cs="Times New Roman"/>
          <w:sz w:val="24"/>
          <w:szCs w:val="24"/>
          <w:lang w:bidi="ar-IQ"/>
        </w:rPr>
        <w:t xml:space="preserve"> (9) shows the total chlorophyll rate of the plant </w:t>
      </w:r>
      <w:r w:rsidR="00401982" w:rsidRPr="00250444">
        <w:rPr>
          <w:rFonts w:ascii="Times New Roman" w:hAnsi="Times New Roman" w:cs="Times New Roman"/>
          <w:i/>
          <w:iCs/>
          <w:sz w:val="24"/>
          <w:szCs w:val="24"/>
          <w:lang w:bidi="ar-IQ"/>
        </w:rPr>
        <w:t>T. foenum- graecum</w:t>
      </w:r>
      <w:r w:rsidR="00401982">
        <w:rPr>
          <w:rFonts w:ascii="Times New Roman" w:hAnsi="Times New Roman" w:cs="Times New Roman"/>
          <w:sz w:val="24"/>
          <w:szCs w:val="24"/>
          <w:lang w:bidi="ar-IQ"/>
        </w:rPr>
        <w:t xml:space="preserve"> polluted with different concentrations of cadmium and lead the highest was 0.10405 mg/g in </w:t>
      </w:r>
      <w:r w:rsidR="00401982">
        <w:rPr>
          <w:rFonts w:ascii="Times New Roman" w:hAnsi="Times New Roman" w:cs="Times New Roman"/>
          <w:sz w:val="24"/>
          <w:szCs w:val="24"/>
          <w:lang w:bidi="ar-IQ"/>
        </w:rPr>
        <w:lastRenderedPageBreak/>
        <w:t>treated cadmium at the beginning of the experiment and the lowest was 0.06</w:t>
      </w:r>
      <w:r w:rsidR="003238A9">
        <w:rPr>
          <w:rFonts w:ascii="Times New Roman" w:hAnsi="Times New Roman" w:cs="Times New Roman"/>
          <w:sz w:val="24"/>
          <w:szCs w:val="24"/>
          <w:lang w:bidi="ar-IQ"/>
        </w:rPr>
        <w:t>67 mg/g in treated cadmium on the 20th day of the experiment compared with the two control samples in which the total chlorophyll rate was 0.1256, 0133 mg/g.</w:t>
      </w:r>
      <w:r w:rsidR="003238A9" w:rsidRPr="003238A9">
        <w:rPr>
          <w:rFonts w:ascii="Times New Roman" w:hAnsi="Times New Roman" w:cs="Times New Roman"/>
          <w:sz w:val="24"/>
          <w:szCs w:val="24"/>
          <w:lang w:bidi="ar-IQ"/>
        </w:rPr>
        <w:t xml:space="preserve"> </w:t>
      </w:r>
      <w:r w:rsidR="003238A9">
        <w:rPr>
          <w:rFonts w:ascii="Times New Roman" w:hAnsi="Times New Roman" w:cs="Times New Roman"/>
          <w:sz w:val="24"/>
          <w:szCs w:val="24"/>
          <w:lang w:bidi="ar-IQ"/>
        </w:rPr>
        <w:t>The statistical analysis showed that there were</w:t>
      </w:r>
      <w:r w:rsidR="003238A9" w:rsidRPr="0060281C">
        <w:rPr>
          <w:rFonts w:ascii="Times New Roman" w:hAnsi="Times New Roman" w:cs="Times New Roman"/>
          <w:sz w:val="24"/>
          <w:szCs w:val="24"/>
          <w:lang w:bidi="ar-IQ"/>
        </w:rPr>
        <w:t xml:space="preserve"> </w:t>
      </w:r>
      <w:r w:rsidR="003238A9">
        <w:rPr>
          <w:rFonts w:ascii="Times New Roman" w:hAnsi="Times New Roman" w:cs="Times New Roman"/>
          <w:sz w:val="24"/>
          <w:szCs w:val="24"/>
          <w:lang w:bidi="ar-IQ"/>
        </w:rPr>
        <w:t>significant differences at the level (</w:t>
      </w:r>
      <w:r w:rsidR="003238A9" w:rsidRPr="00E2570C">
        <w:rPr>
          <w:rFonts w:ascii="Times New Roman" w:hAnsi="Times New Roman" w:cs="Times New Roman"/>
          <w:i/>
          <w:iCs/>
          <w:sz w:val="24"/>
          <w:szCs w:val="24"/>
          <w:lang w:bidi="ar-IQ"/>
        </w:rPr>
        <w:t>p</w:t>
      </w:r>
      <w:r w:rsidR="003238A9">
        <w:rPr>
          <w:rFonts w:ascii="Times New Roman" w:hAnsi="Times New Roman" w:cs="Times New Roman"/>
          <w:sz w:val="24"/>
          <w:szCs w:val="24"/>
          <w:lang w:bidi="ar-IQ"/>
        </w:rPr>
        <w:t>&lt; 0.05)</w:t>
      </w:r>
      <w:r w:rsidR="00C72BAD">
        <w:rPr>
          <w:rFonts w:ascii="Times New Roman" w:hAnsi="Times New Roman" w:cs="Times New Roman"/>
          <w:sz w:val="24"/>
          <w:szCs w:val="24"/>
          <w:lang w:bidi="ar-IQ"/>
        </w:rPr>
        <w:t>. Reducing the total chlorophyll content is a symptom of plant toxicity after being exposed to different concentrations of heavy metal</w:t>
      </w:r>
      <w:r w:rsidR="00A333CB">
        <w:rPr>
          <w:rFonts w:ascii="Times New Roman" w:hAnsi="Times New Roman" w:cs="Times New Roman"/>
          <w:sz w:val="24"/>
          <w:szCs w:val="24"/>
          <w:lang w:bidi="ar-IQ"/>
        </w:rPr>
        <w:t>s, and it is the most important vital indicator of elemental stress plant for stress element</w:t>
      </w:r>
      <w:r w:rsidR="003238A9">
        <w:rPr>
          <w:rFonts w:ascii="Times New Roman" w:hAnsi="Times New Roman" w:cs="Times New Roman"/>
          <w:sz w:val="24"/>
          <w:szCs w:val="24"/>
          <w:lang w:bidi="ar-IQ"/>
        </w:rPr>
        <w:t xml:space="preserve"> </w:t>
      </w:r>
      <w:r w:rsidR="00A333CB">
        <w:rPr>
          <w:rFonts w:ascii="Times New Roman" w:hAnsi="Times New Roman" w:cs="Times New Roman"/>
          <w:sz w:val="24"/>
          <w:szCs w:val="24"/>
          <w:lang w:bidi="ar-IQ"/>
        </w:rPr>
        <w:t>(</w:t>
      </w:r>
      <w:r w:rsidR="00A333CB" w:rsidRPr="0052753C">
        <w:rPr>
          <w:rFonts w:ascii="Times New Roman" w:hAnsi="Times New Roman" w:cs="Times New Roman"/>
          <w:sz w:val="24"/>
          <w:szCs w:val="24"/>
          <w:lang w:bidi="ar-IQ"/>
        </w:rPr>
        <w:t xml:space="preserve">Karmakar </w:t>
      </w:r>
      <w:r w:rsidR="00A333CB" w:rsidRPr="00A333CB">
        <w:rPr>
          <w:rFonts w:ascii="Times New Roman" w:hAnsi="Times New Roman" w:cs="Times New Roman"/>
          <w:i/>
          <w:iCs/>
          <w:sz w:val="24"/>
          <w:szCs w:val="24"/>
          <w:lang w:bidi="ar-IQ"/>
        </w:rPr>
        <w:t>et al</w:t>
      </w:r>
      <w:r w:rsidR="00A333CB">
        <w:rPr>
          <w:rFonts w:ascii="Times New Roman" w:hAnsi="Times New Roman" w:cs="Times New Roman"/>
          <w:sz w:val="24"/>
          <w:szCs w:val="24"/>
          <w:lang w:bidi="ar-IQ"/>
        </w:rPr>
        <w:t>., 2014).</w:t>
      </w:r>
    </w:p>
    <w:p w14:paraId="113AF844" w14:textId="77777777" w:rsidR="00702E24" w:rsidRPr="00401982" w:rsidRDefault="00702E24" w:rsidP="00702E24">
      <w:pPr>
        <w:bidi w:val="0"/>
        <w:rPr>
          <w:rFonts w:ascii="Times New Roman" w:hAnsi="Times New Roman" w:cs="Times New Roman"/>
          <w:sz w:val="24"/>
          <w:szCs w:val="24"/>
          <w:lang w:bidi="ar-IQ"/>
        </w:rPr>
      </w:pPr>
      <w:r w:rsidRPr="00401982">
        <w:rPr>
          <w:rFonts w:ascii="Times New Roman" w:hAnsi="Times New Roman" w:cs="Times New Roman"/>
          <w:sz w:val="24"/>
          <w:szCs w:val="24"/>
          <w:lang w:bidi="ar-IQ"/>
        </w:rPr>
        <w:t xml:space="preserve">  </w:t>
      </w:r>
    </w:p>
    <w:p w14:paraId="1E530493" w14:textId="77777777" w:rsidR="002E1091" w:rsidRDefault="002E1091" w:rsidP="008628EE">
      <w:pPr>
        <w:ind w:firstLine="720"/>
        <w:jc w:val="right"/>
        <w:rPr>
          <w:rFonts w:ascii="Times New Roman" w:hAnsi="Times New Roman" w:cs="Times New Roman"/>
          <w:sz w:val="24"/>
          <w:szCs w:val="24"/>
          <w:rtl/>
          <w:lang w:bidi="ar-IQ"/>
        </w:rPr>
      </w:pPr>
    </w:p>
    <w:p w14:paraId="71E333E5" w14:textId="77777777" w:rsidR="009D0869" w:rsidRDefault="009D0869" w:rsidP="009D0869">
      <w:pPr>
        <w:ind w:firstLine="720"/>
        <w:jc w:val="right"/>
        <w:rPr>
          <w:rFonts w:ascii="Times New Roman" w:hAnsi="Times New Roman" w:cs="Times New Roman"/>
          <w:sz w:val="24"/>
          <w:szCs w:val="24"/>
          <w:rtl/>
          <w:lang w:bidi="ar-IQ"/>
        </w:rPr>
      </w:pPr>
    </w:p>
    <w:p w14:paraId="344AD6BF" w14:textId="77777777" w:rsidR="009D0869" w:rsidRPr="0052753C" w:rsidRDefault="00EB6AB0" w:rsidP="0052753C">
      <w:pPr>
        <w:ind w:firstLine="720"/>
        <w:jc w:val="center"/>
        <w:rPr>
          <w:rFonts w:ascii="Times New Roman" w:hAnsi="Times New Roman" w:cs="Times New Roman"/>
          <w:sz w:val="24"/>
          <w:szCs w:val="24"/>
          <w:rtl/>
          <w:lang w:bidi="ar-IQ"/>
        </w:rPr>
      </w:pPr>
      <w:r w:rsidRPr="009D0869">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17C961B1" wp14:editId="23B5773A">
                <wp:simplePos x="0" y="0"/>
                <wp:positionH relativeFrom="column">
                  <wp:posOffset>2526030</wp:posOffset>
                </wp:positionH>
                <wp:positionV relativeFrom="paragraph">
                  <wp:posOffset>231140</wp:posOffset>
                </wp:positionV>
                <wp:extent cx="428625" cy="2190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19075"/>
                        </a:xfrm>
                        <a:prstGeom prst="rect">
                          <a:avLst/>
                        </a:prstGeom>
                        <a:solidFill>
                          <a:srgbClr val="FFFFFF"/>
                        </a:solidFill>
                        <a:ln w="9525">
                          <a:noFill/>
                          <a:miter lim="800000"/>
                          <a:headEnd/>
                          <a:tailEnd/>
                        </a:ln>
                      </wps:spPr>
                      <wps:txbx>
                        <w:txbxContent>
                          <w:p w14:paraId="592CDF1E" w14:textId="77777777" w:rsidR="00A44D41" w:rsidRPr="009D0869" w:rsidRDefault="00A44D41" w:rsidP="009D0869">
                            <w:pPr>
                              <w:rPr>
                                <w:b/>
                                <w:bCs/>
                                <w:sz w:val="18"/>
                                <w:szCs w:val="18"/>
                              </w:rPr>
                            </w:pPr>
                            <w:r w:rsidRPr="009D0869">
                              <w:rPr>
                                <w:b/>
                                <w:bCs/>
                                <w:sz w:val="18"/>
                                <w:szCs w:val="18"/>
                              </w:rPr>
                              <w:t>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961B1" id="_x0000_s1054" type="#_x0000_t202" style="position:absolute;left:0;text-align:left;margin-left:198.9pt;margin-top:18.2pt;width:33.75pt;height:17.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" stroked="f">
                <v:textbox>
                  <w:txbxContent>
                    <w:p w14:paraId="592CDF1E" w14:textId="77777777" w:rsidR="00A44D41" w:rsidRPr="009D0869" w:rsidRDefault="00A44D41" w:rsidP="009D0869">
                      <w:pPr>
                        <w:rPr>
                          <w:b/>
                          <w:bCs/>
                          <w:sz w:val="18"/>
                          <w:szCs w:val="18"/>
                        </w:rPr>
                      </w:pPr>
                      <w:r w:rsidRPr="009D0869">
                        <w:rPr>
                          <w:b/>
                          <w:bCs/>
                          <w:sz w:val="18"/>
                          <w:szCs w:val="18"/>
                        </w:rPr>
                        <w:t>Days</w:t>
                      </w:r>
                    </w:p>
                  </w:txbxContent>
                </v:textbox>
              </v:shape>
            </w:pict>
          </mc:Fallback>
        </mc:AlternateContent>
      </w:r>
    </w:p>
    <w:p w14:paraId="361D2F49" w14:textId="77777777" w:rsidR="009D0869" w:rsidRDefault="009D0869" w:rsidP="009D0869">
      <w:pPr>
        <w:ind w:firstLine="720"/>
        <w:jc w:val="right"/>
        <w:rPr>
          <w:rFonts w:ascii="Times New Roman" w:hAnsi="Times New Roman" w:cs="Times New Roman"/>
          <w:sz w:val="24"/>
          <w:szCs w:val="24"/>
          <w:lang w:bidi="ar-IQ"/>
        </w:rPr>
      </w:pPr>
    </w:p>
    <w:p w14:paraId="18ABCB74" w14:textId="77777777" w:rsidR="009D0869" w:rsidRDefault="00EB6AB0" w:rsidP="00EB6AB0">
      <w:pPr>
        <w:bidi w:val="0"/>
        <w:jc w:val="center"/>
        <w:rPr>
          <w:rFonts w:ascii="Times New Roman" w:hAnsi="Times New Roman" w:cs="Times New Roman"/>
          <w:sz w:val="24"/>
          <w:szCs w:val="24"/>
          <w:lang w:bidi="ar-IQ"/>
        </w:rPr>
      </w:pPr>
      <w:r>
        <w:rPr>
          <w:rFonts w:ascii="Times New Roman" w:hAnsi="Times New Roman" w:cs="Times New Roman"/>
          <w:sz w:val="24"/>
          <w:szCs w:val="24"/>
          <w:lang w:bidi="ar-IQ"/>
        </w:rPr>
        <w:t>Figure (</w:t>
      </w:r>
      <w:r w:rsidR="009D0869">
        <w:rPr>
          <w:rFonts w:ascii="Times New Roman" w:hAnsi="Times New Roman" w:cs="Times New Roman"/>
          <w:sz w:val="24"/>
          <w:szCs w:val="24"/>
          <w:lang w:bidi="ar-IQ"/>
        </w:rPr>
        <w:t>9): the total chlorophyll rate of the plan</w:t>
      </w:r>
      <w:r w:rsidR="009D0869" w:rsidRPr="009D0869">
        <w:rPr>
          <w:rFonts w:ascii="Times New Roman" w:hAnsi="Times New Roman" w:cs="Times New Roman"/>
          <w:i/>
          <w:iCs/>
          <w:sz w:val="24"/>
          <w:szCs w:val="24"/>
          <w:lang w:bidi="ar-IQ"/>
        </w:rPr>
        <w:t xml:space="preserve"> </w:t>
      </w:r>
      <w:r w:rsidR="009D0869" w:rsidRPr="00250444">
        <w:rPr>
          <w:rFonts w:ascii="Times New Roman" w:hAnsi="Times New Roman" w:cs="Times New Roman"/>
          <w:i/>
          <w:iCs/>
          <w:sz w:val="24"/>
          <w:szCs w:val="24"/>
          <w:lang w:bidi="ar-IQ"/>
        </w:rPr>
        <w:t>T. foenum- graecum</w:t>
      </w:r>
      <w:r w:rsidR="009D0869">
        <w:rPr>
          <w:rFonts w:ascii="Times New Roman" w:hAnsi="Times New Roman" w:cs="Times New Roman"/>
          <w:sz w:val="24"/>
          <w:szCs w:val="24"/>
          <w:lang w:bidi="ar-IQ"/>
        </w:rPr>
        <w:t xml:space="preserve"> polluted with different concentrations of cadmium and lead</w:t>
      </w:r>
    </w:p>
    <w:p w14:paraId="11A8E301" w14:textId="77777777" w:rsidR="00EB6AB0" w:rsidRDefault="00EB6AB0" w:rsidP="00EB6AB0">
      <w:pPr>
        <w:bidi w:val="0"/>
        <w:rPr>
          <w:rFonts w:ascii="Times New Roman" w:hAnsi="Times New Roman" w:cs="Times New Roman"/>
          <w:b/>
          <w:bCs/>
          <w:sz w:val="24"/>
          <w:szCs w:val="24"/>
          <w:lang w:bidi="ar-IQ"/>
        </w:rPr>
      </w:pPr>
      <w:r w:rsidRPr="00EB6AB0">
        <w:rPr>
          <w:rFonts w:ascii="Times New Roman" w:hAnsi="Times New Roman" w:cs="Times New Roman"/>
          <w:b/>
          <w:bCs/>
          <w:sz w:val="24"/>
          <w:szCs w:val="24"/>
          <w:lang w:bidi="ar-IQ"/>
        </w:rPr>
        <w:t>Carotene</w:t>
      </w:r>
      <w:r>
        <w:rPr>
          <w:rFonts w:ascii="Times New Roman" w:hAnsi="Times New Roman" w:cs="Times New Roman"/>
          <w:b/>
          <w:bCs/>
          <w:sz w:val="24"/>
          <w:szCs w:val="24"/>
          <w:lang w:bidi="ar-IQ"/>
        </w:rPr>
        <w:t xml:space="preserve"> </w:t>
      </w:r>
    </w:p>
    <w:p w14:paraId="17196A3E" w14:textId="77777777" w:rsidR="00B73258" w:rsidRDefault="00EB6AB0" w:rsidP="00D73E75">
      <w:pPr>
        <w:bidi w:val="0"/>
        <w:jc w:val="both"/>
        <w:rPr>
          <w:rFonts w:ascii="Times New Roman" w:hAnsi="Times New Roman" w:cs="Times New Roman"/>
          <w:sz w:val="24"/>
          <w:szCs w:val="24"/>
          <w:lang w:bidi="ar-IQ"/>
        </w:rPr>
      </w:pPr>
      <w:r>
        <w:rPr>
          <w:rFonts w:ascii="Times New Roman" w:hAnsi="Times New Roman" w:cs="Times New Roman"/>
          <w:b/>
          <w:bCs/>
          <w:sz w:val="24"/>
          <w:szCs w:val="24"/>
          <w:lang w:bidi="ar-IQ"/>
        </w:rPr>
        <w:t xml:space="preserve">    </w:t>
      </w:r>
      <w:r w:rsidR="00B73258" w:rsidRPr="00B73258">
        <w:rPr>
          <w:rFonts w:ascii="Times New Roman" w:hAnsi="Times New Roman" w:cs="Times New Roman"/>
          <w:sz w:val="24"/>
          <w:szCs w:val="24"/>
          <w:lang w:bidi="ar-IQ"/>
        </w:rPr>
        <w:t>Figure 10 showed the carotene rate of the plant</w:t>
      </w:r>
      <w:r w:rsidR="00B73258" w:rsidRPr="00B73258">
        <w:rPr>
          <w:rFonts w:ascii="Times New Roman" w:hAnsi="Times New Roman" w:cs="Times New Roman"/>
          <w:i/>
          <w:iCs/>
          <w:sz w:val="24"/>
          <w:szCs w:val="24"/>
          <w:lang w:bidi="ar-IQ"/>
        </w:rPr>
        <w:t xml:space="preserve"> </w:t>
      </w:r>
      <w:r w:rsidR="00B73258" w:rsidRPr="00250444">
        <w:rPr>
          <w:rFonts w:ascii="Times New Roman" w:hAnsi="Times New Roman" w:cs="Times New Roman"/>
          <w:i/>
          <w:iCs/>
          <w:sz w:val="24"/>
          <w:szCs w:val="24"/>
          <w:lang w:bidi="ar-IQ"/>
        </w:rPr>
        <w:t>T. foenum- graecum</w:t>
      </w:r>
      <w:r w:rsidR="00B73258">
        <w:rPr>
          <w:rFonts w:ascii="Times New Roman" w:hAnsi="Times New Roman" w:cs="Times New Roman"/>
          <w:sz w:val="24"/>
          <w:szCs w:val="24"/>
          <w:lang w:bidi="ar-IQ"/>
        </w:rPr>
        <w:t xml:space="preserve"> polluted with different concentrations of cadmium and lead the highest was 0.00395 mg/g in the cadmium treatment at the beginning of the experiment and the lowest</w:t>
      </w:r>
      <w:r w:rsidR="005C3CC6">
        <w:rPr>
          <w:rFonts w:ascii="Times New Roman" w:hAnsi="Times New Roman" w:cs="Times New Roman"/>
          <w:sz w:val="24"/>
          <w:szCs w:val="24"/>
          <w:lang w:bidi="ar-IQ"/>
        </w:rPr>
        <w:t xml:space="preserve"> was 0.00104 mg/g in the cadmium treatment on the twentieth day of the experiment compared with the two control samples whose carotene levels were 0.0042, 0.0041 mg/g.</w:t>
      </w:r>
      <w:r w:rsidR="005C3CC6" w:rsidRPr="005C3CC6">
        <w:rPr>
          <w:rFonts w:ascii="Times New Roman" w:hAnsi="Times New Roman" w:cs="Times New Roman"/>
          <w:sz w:val="24"/>
          <w:szCs w:val="24"/>
          <w:lang w:bidi="ar-IQ"/>
        </w:rPr>
        <w:t xml:space="preserve"> </w:t>
      </w:r>
      <w:r w:rsidR="005C3CC6">
        <w:rPr>
          <w:rFonts w:ascii="Times New Roman" w:hAnsi="Times New Roman" w:cs="Times New Roman"/>
          <w:sz w:val="24"/>
          <w:szCs w:val="24"/>
          <w:lang w:bidi="ar-IQ"/>
        </w:rPr>
        <w:t>The statistical analysis showed that there were</w:t>
      </w:r>
      <w:r w:rsidR="005C3CC6" w:rsidRPr="0060281C">
        <w:rPr>
          <w:rFonts w:ascii="Times New Roman" w:hAnsi="Times New Roman" w:cs="Times New Roman"/>
          <w:sz w:val="24"/>
          <w:szCs w:val="24"/>
          <w:lang w:bidi="ar-IQ"/>
        </w:rPr>
        <w:t xml:space="preserve"> </w:t>
      </w:r>
      <w:r w:rsidR="005C3CC6">
        <w:rPr>
          <w:rFonts w:ascii="Times New Roman" w:hAnsi="Times New Roman" w:cs="Times New Roman"/>
          <w:sz w:val="24"/>
          <w:szCs w:val="24"/>
          <w:lang w:bidi="ar-IQ"/>
        </w:rPr>
        <w:t>significant differences at the level (</w:t>
      </w:r>
      <w:r w:rsidR="005C3CC6" w:rsidRPr="00E2570C">
        <w:rPr>
          <w:rFonts w:ascii="Times New Roman" w:hAnsi="Times New Roman" w:cs="Times New Roman"/>
          <w:i/>
          <w:iCs/>
          <w:sz w:val="24"/>
          <w:szCs w:val="24"/>
          <w:lang w:bidi="ar-IQ"/>
        </w:rPr>
        <w:t>p</w:t>
      </w:r>
      <w:r w:rsidR="005C3CC6">
        <w:rPr>
          <w:rFonts w:ascii="Times New Roman" w:hAnsi="Times New Roman" w:cs="Times New Roman"/>
          <w:sz w:val="24"/>
          <w:szCs w:val="24"/>
          <w:lang w:bidi="ar-IQ"/>
        </w:rPr>
        <w:t>&lt; 0.05).</w:t>
      </w:r>
      <w:r w:rsidR="009A2F64">
        <w:rPr>
          <w:rFonts w:ascii="Times New Roman" w:hAnsi="Times New Roman" w:cs="Times New Roman"/>
          <w:sz w:val="24"/>
          <w:szCs w:val="24"/>
          <w:lang w:bidi="ar-IQ"/>
        </w:rPr>
        <w:t xml:space="preserve"> This is due to the fact that increasing the carotene content is a defensive strategy for plants to combat mineral stress. Some non-enzymatic antioxidants, including carotenoids, may play a role in the events of resistance to hea</w:t>
      </w:r>
      <w:r w:rsidR="00D73E75">
        <w:rPr>
          <w:rFonts w:ascii="Times New Roman" w:hAnsi="Times New Roman" w:cs="Times New Roman"/>
          <w:sz w:val="24"/>
          <w:szCs w:val="24"/>
          <w:lang w:bidi="ar-IQ"/>
        </w:rPr>
        <w:t>vy elements by protecting the changeable macromolecules from the attack of free radicals that are formed during various metabolic reactions that lead to oxidative stress (</w:t>
      </w:r>
      <w:r w:rsidR="00D73E75" w:rsidRPr="00D73E75">
        <w:rPr>
          <w:rFonts w:ascii="Times New Roman" w:hAnsi="Times New Roman" w:cs="Times New Roman"/>
          <w:sz w:val="24"/>
          <w:szCs w:val="24"/>
          <w:lang w:bidi="ar-IQ"/>
        </w:rPr>
        <w:t>Galli</w:t>
      </w:r>
      <w:r w:rsidR="00D73E75" w:rsidRPr="0052753C">
        <w:rPr>
          <w:rFonts w:ascii="Times New Roman" w:hAnsi="Times New Roman" w:cs="Times New Roman"/>
          <w:sz w:val="24"/>
          <w:szCs w:val="24"/>
          <w:lang w:bidi="ar-IQ"/>
        </w:rPr>
        <w:t xml:space="preserve"> </w:t>
      </w:r>
      <w:r w:rsidR="00D73E75" w:rsidRPr="00D73E75">
        <w:rPr>
          <w:rFonts w:ascii="Times New Roman" w:hAnsi="Times New Roman" w:cs="Times New Roman"/>
          <w:i/>
          <w:iCs/>
          <w:sz w:val="24"/>
          <w:szCs w:val="24"/>
          <w:lang w:bidi="ar-IQ"/>
        </w:rPr>
        <w:t>et al</w:t>
      </w:r>
      <w:r w:rsidR="00D73E75" w:rsidRPr="0052753C">
        <w:rPr>
          <w:rFonts w:ascii="Times New Roman" w:hAnsi="Times New Roman" w:cs="Times New Roman"/>
          <w:sz w:val="24"/>
          <w:szCs w:val="24"/>
          <w:lang w:bidi="ar-IQ"/>
        </w:rPr>
        <w:t>., 1996</w:t>
      </w:r>
      <w:r w:rsidR="00D73E75">
        <w:rPr>
          <w:rFonts w:ascii="Times New Roman" w:hAnsi="Times New Roman" w:cs="Times New Roman"/>
          <w:sz w:val="24"/>
          <w:szCs w:val="24"/>
          <w:lang w:bidi="ar-IQ"/>
        </w:rPr>
        <w:t>).</w:t>
      </w:r>
    </w:p>
    <w:p w14:paraId="450D8DF0" w14:textId="77777777" w:rsidR="00142F81" w:rsidRDefault="00142F81" w:rsidP="00142F81">
      <w:pPr>
        <w:bidi w:val="0"/>
        <w:jc w:val="both"/>
        <w:rPr>
          <w:rFonts w:ascii="Times New Roman" w:hAnsi="Times New Roman" w:cs="Times New Roman"/>
          <w:sz w:val="24"/>
          <w:szCs w:val="24"/>
          <w:lang w:bidi="ar-IQ"/>
        </w:rPr>
      </w:pPr>
    </w:p>
    <w:p w14:paraId="340AF99E" w14:textId="77777777" w:rsidR="00142F81" w:rsidRDefault="00142F81" w:rsidP="00142F81">
      <w:pPr>
        <w:bidi w:val="0"/>
        <w:jc w:val="both"/>
        <w:rPr>
          <w:rFonts w:ascii="Times New Roman" w:hAnsi="Times New Roman" w:cs="Times New Roman"/>
          <w:sz w:val="24"/>
          <w:szCs w:val="24"/>
          <w:lang w:bidi="ar-IQ"/>
        </w:rPr>
      </w:pPr>
    </w:p>
    <w:p w14:paraId="2416FC8A" w14:textId="77777777" w:rsidR="00142F81" w:rsidRDefault="00142F81" w:rsidP="00142F81">
      <w:pPr>
        <w:bidi w:val="0"/>
        <w:jc w:val="both"/>
        <w:rPr>
          <w:rFonts w:ascii="Times New Roman" w:hAnsi="Times New Roman" w:cs="Times New Roman"/>
          <w:sz w:val="24"/>
          <w:szCs w:val="24"/>
          <w:lang w:bidi="ar-IQ"/>
        </w:rPr>
      </w:pPr>
    </w:p>
    <w:p w14:paraId="20E30151" w14:textId="77777777" w:rsidR="00142F81" w:rsidRDefault="00142F81" w:rsidP="00142F81">
      <w:pPr>
        <w:bidi w:val="0"/>
        <w:jc w:val="both"/>
        <w:rPr>
          <w:rFonts w:ascii="Times New Roman" w:hAnsi="Times New Roman" w:cs="Times New Roman"/>
          <w:sz w:val="24"/>
          <w:szCs w:val="24"/>
          <w:lang w:bidi="ar-IQ"/>
        </w:rPr>
      </w:pPr>
    </w:p>
    <w:p w14:paraId="3FB64955" w14:textId="77777777" w:rsidR="00142F81" w:rsidRDefault="00142F81" w:rsidP="00142F81">
      <w:pPr>
        <w:bidi w:val="0"/>
        <w:jc w:val="both"/>
        <w:rPr>
          <w:rFonts w:ascii="Times New Roman" w:hAnsi="Times New Roman" w:cs="Times New Roman"/>
          <w:sz w:val="24"/>
          <w:szCs w:val="24"/>
          <w:lang w:bidi="ar-IQ"/>
        </w:rPr>
      </w:pPr>
    </w:p>
    <w:p w14:paraId="4F28119A" w14:textId="77777777" w:rsidR="00EB6AB0" w:rsidRPr="00B73258" w:rsidRDefault="00D73E75" w:rsidP="00EB6AB0">
      <w:pPr>
        <w:bidi w:val="0"/>
        <w:rPr>
          <w:rFonts w:ascii="Times New Roman" w:hAnsi="Times New Roman" w:cs="Times New Roman"/>
          <w:sz w:val="24"/>
          <w:szCs w:val="24"/>
          <w:lang w:bidi="ar-IQ"/>
        </w:rPr>
      </w:pPr>
      <w:r w:rsidRPr="0052753C">
        <w:rPr>
          <w:rFonts w:ascii="Times New Roman" w:hAnsi="Times New Roman" w:cs="Times New Roman"/>
          <w:noProof/>
          <w:sz w:val="24"/>
          <w:szCs w:val="24"/>
          <w:rtl/>
        </w:rPr>
        <w:drawing>
          <wp:anchor distT="0" distB="0" distL="114300" distR="114300" simplePos="0" relativeHeight="251681792" behindDoc="0" locked="0" layoutInCell="1" allowOverlap="1" wp14:anchorId="03ABC131" wp14:editId="6F1F3576">
            <wp:simplePos x="0" y="0"/>
            <wp:positionH relativeFrom="column">
              <wp:posOffset>316230</wp:posOffset>
            </wp:positionH>
            <wp:positionV relativeFrom="paragraph">
              <wp:posOffset>19050</wp:posOffset>
            </wp:positionV>
            <wp:extent cx="4400550" cy="1847850"/>
            <wp:effectExtent l="0" t="0" r="0" b="0"/>
            <wp:wrapNone/>
            <wp:docPr id="1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1847850"/>
                    </a:xfrm>
                    <a:prstGeom prst="rect">
                      <a:avLst/>
                    </a:prstGeom>
                    <a:noFill/>
                  </pic:spPr>
                </pic:pic>
              </a:graphicData>
            </a:graphic>
            <wp14:sizeRelH relativeFrom="page">
              <wp14:pctWidth>0</wp14:pctWidth>
            </wp14:sizeRelH>
            <wp14:sizeRelV relativeFrom="page">
              <wp14:pctHeight>0</wp14:pctHeight>
            </wp14:sizeRelV>
          </wp:anchor>
        </w:drawing>
      </w:r>
    </w:p>
    <w:p w14:paraId="4F3824F9" w14:textId="77777777" w:rsidR="00F320C5" w:rsidRPr="0052753C" w:rsidRDefault="00142F81" w:rsidP="0052753C">
      <w:pPr>
        <w:ind w:firstLine="720"/>
        <w:jc w:val="center"/>
        <w:rPr>
          <w:rFonts w:ascii="Times New Roman" w:hAnsi="Times New Roman" w:cs="Times New Roman"/>
          <w:sz w:val="24"/>
          <w:szCs w:val="24"/>
          <w:rtl/>
          <w:lang w:bidi="ar-IQ"/>
        </w:rPr>
      </w:pPr>
      <w:r w:rsidRPr="00142F81">
        <w:rPr>
          <w:rFonts w:ascii="Times New Roman" w:hAnsi="Times New Roman" w:cs="Times New Roman"/>
          <w:noProof/>
          <w:sz w:val="24"/>
          <w:szCs w:val="24"/>
        </w:rPr>
        <mc:AlternateContent>
          <mc:Choice Requires="wps">
            <w:drawing>
              <wp:anchor distT="0" distB="0" distL="114300" distR="114300" simplePos="0" relativeHeight="252089344" behindDoc="0" locked="0" layoutInCell="1" allowOverlap="1" wp14:anchorId="1B52E6B5" wp14:editId="56696487">
                <wp:simplePos x="0" y="0"/>
                <wp:positionH relativeFrom="column">
                  <wp:posOffset>335280</wp:posOffset>
                </wp:positionH>
                <wp:positionV relativeFrom="paragraph">
                  <wp:posOffset>24130</wp:posOffset>
                </wp:positionV>
                <wp:extent cx="333375" cy="942975"/>
                <wp:effectExtent l="0" t="0" r="9525" b="9525"/>
                <wp:wrapNone/>
                <wp:docPr id="1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942975"/>
                        </a:xfrm>
                        <a:prstGeom prst="rect">
                          <a:avLst/>
                        </a:prstGeom>
                        <a:solidFill>
                          <a:srgbClr val="FFFFFF"/>
                        </a:solidFill>
                        <a:ln w="9525">
                          <a:noFill/>
                          <a:miter lim="800000"/>
                          <a:headEnd/>
                          <a:tailEnd/>
                        </a:ln>
                      </wps:spPr>
                      <wps:txbx>
                        <w:txbxContent>
                          <w:p w14:paraId="0A52C89A" w14:textId="77777777" w:rsidR="00A44D41" w:rsidRPr="00142F81" w:rsidRDefault="00A44D41" w:rsidP="00142F81">
                            <w:pPr>
                              <w:rPr>
                                <w:b/>
                                <w:bCs/>
                                <w:sz w:val="18"/>
                                <w:szCs w:val="18"/>
                                <w:rtl/>
                                <w:lang w:bidi="ar-IQ"/>
                              </w:rPr>
                            </w:pPr>
                            <w:r w:rsidRPr="00142F81">
                              <w:rPr>
                                <w:b/>
                                <w:bCs/>
                                <w:sz w:val="18"/>
                                <w:szCs w:val="18"/>
                              </w:rPr>
                              <w:t>Carotene (mg/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2E6B5" id="_x0000_s1055" type="#_x0000_t202" style="position:absolute;left:0;text-align:left;margin-left:26.4pt;margin-top:1.9pt;width:26.25pt;height:74.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" stroked="f">
                <v:textbox style="layout-flow:vertical;mso-layout-flow-alt:bottom-to-top">
                  <w:txbxContent>
                    <w:p w14:paraId="0A52C89A" w14:textId="77777777" w:rsidR="00A44D41" w:rsidRPr="00142F81" w:rsidRDefault="00A44D41" w:rsidP="00142F81">
                      <w:pPr>
                        <w:rPr>
                          <w:b/>
                          <w:bCs/>
                          <w:sz w:val="18"/>
                          <w:szCs w:val="18"/>
                          <w:rtl/>
                          <w:lang w:bidi="ar-IQ"/>
                        </w:rPr>
                      </w:pPr>
                      <w:r w:rsidRPr="00142F81">
                        <w:rPr>
                          <w:b/>
                          <w:bCs/>
                          <w:sz w:val="18"/>
                          <w:szCs w:val="18"/>
                        </w:rPr>
                        <w:t>Carotene (mg/g)</w:t>
                      </w:r>
                    </w:p>
                  </w:txbxContent>
                </v:textbox>
              </v:shape>
            </w:pict>
          </mc:Fallback>
        </mc:AlternateContent>
      </w:r>
      <w:r w:rsidR="009A2F64">
        <w:rPr>
          <w:rFonts w:ascii="Times New Roman" w:hAnsi="Times New Roman" w:cs="Times New Roman" w:hint="cs"/>
          <w:sz w:val="24"/>
          <w:szCs w:val="24"/>
          <w:rtl/>
          <w:lang w:bidi="ar-IQ"/>
        </w:rPr>
        <w:t xml:space="preserve"> </w:t>
      </w:r>
    </w:p>
    <w:p w14:paraId="37EF511B" w14:textId="77777777" w:rsidR="002E1091" w:rsidRPr="0052753C" w:rsidRDefault="002E1091" w:rsidP="0052753C">
      <w:pPr>
        <w:jc w:val="lowKashida"/>
        <w:rPr>
          <w:rFonts w:ascii="Times New Roman" w:hAnsi="Times New Roman" w:cs="Times New Roman"/>
          <w:color w:val="000000" w:themeColor="text1"/>
          <w:sz w:val="24"/>
          <w:szCs w:val="24"/>
          <w:rtl/>
          <w:lang w:bidi="ar-IQ"/>
        </w:rPr>
      </w:pPr>
    </w:p>
    <w:p w14:paraId="73073AD1" w14:textId="77777777" w:rsidR="002E1091" w:rsidRPr="0052753C" w:rsidRDefault="002E1091" w:rsidP="0052753C">
      <w:pPr>
        <w:jc w:val="lowKashida"/>
        <w:rPr>
          <w:rFonts w:ascii="Times New Roman" w:hAnsi="Times New Roman" w:cs="Times New Roman"/>
          <w:color w:val="000000" w:themeColor="text1"/>
          <w:sz w:val="24"/>
          <w:szCs w:val="24"/>
          <w:rtl/>
          <w:lang w:bidi="ar-IQ"/>
        </w:rPr>
      </w:pPr>
    </w:p>
    <w:p w14:paraId="77686519" w14:textId="77777777" w:rsidR="002E1091" w:rsidRDefault="00A17344" w:rsidP="0052753C">
      <w:pPr>
        <w:jc w:val="lowKashida"/>
        <w:rPr>
          <w:rFonts w:ascii="Times New Roman" w:hAnsi="Times New Roman" w:cs="Times New Roman"/>
          <w:color w:val="000000" w:themeColor="text1"/>
          <w:sz w:val="24"/>
          <w:szCs w:val="24"/>
          <w:rtl/>
          <w:lang w:bidi="ar-IQ"/>
        </w:rPr>
      </w:pPr>
      <w:r w:rsidRPr="00142F81">
        <w:rPr>
          <w:rFonts w:ascii="Times New Roman" w:hAnsi="Times New Roman" w:cs="Times New Roman"/>
          <w:noProof/>
          <w:color w:val="000000" w:themeColor="text1"/>
          <w:sz w:val="24"/>
          <w:szCs w:val="24"/>
        </w:rPr>
        <mc:AlternateContent>
          <mc:Choice Requires="wps">
            <w:drawing>
              <wp:anchor distT="0" distB="0" distL="114300" distR="114300" simplePos="0" relativeHeight="252091392" behindDoc="0" locked="0" layoutInCell="1" allowOverlap="1" wp14:anchorId="2442606B" wp14:editId="2179A664">
                <wp:simplePos x="0" y="0"/>
                <wp:positionH relativeFrom="column">
                  <wp:posOffset>2516505</wp:posOffset>
                </wp:positionH>
                <wp:positionV relativeFrom="paragraph">
                  <wp:posOffset>267335</wp:posOffset>
                </wp:positionV>
                <wp:extent cx="485775" cy="238125"/>
                <wp:effectExtent l="0" t="0" r="9525" b="9525"/>
                <wp:wrapNone/>
                <wp:docPr id="13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solidFill>
                          <a:srgbClr val="FFFFFF"/>
                        </a:solidFill>
                        <a:ln w="9525">
                          <a:noFill/>
                          <a:miter lim="800000"/>
                          <a:headEnd/>
                          <a:tailEnd/>
                        </a:ln>
                      </wps:spPr>
                      <wps:txbx>
                        <w:txbxContent>
                          <w:p w14:paraId="37B7AF1F" w14:textId="77777777" w:rsidR="00A44D41" w:rsidRPr="00A17344" w:rsidRDefault="00A44D41" w:rsidP="00142F81">
                            <w:pPr>
                              <w:rPr>
                                <w:b/>
                                <w:bCs/>
                                <w:sz w:val="18"/>
                                <w:szCs w:val="18"/>
                                <w:lang w:bidi="ar-IQ"/>
                              </w:rPr>
                            </w:pPr>
                            <w:r w:rsidRPr="00A17344">
                              <w:rPr>
                                <w:b/>
                                <w:bCs/>
                                <w:sz w:val="18"/>
                                <w:szCs w:val="18"/>
                                <w:lang w:bidi="ar-IQ"/>
                              </w:rPr>
                              <w:t>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606B" id="_x0000_s1056" type="#_x0000_t202" style="position:absolute;left:0;text-align:left;margin-left:198.15pt;margin-top:21.05pt;width:38.25pt;height:18.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NAEQIAAP0DAAAOAAAAZHJzL2Uyb0RvYy54bWysU9tu2zAMfR+wfxD0vjhJkzU14hRdugwD&#10;ugvQ7QNkWY6FyaJGKbGzry8lu2m2vQ3TgyCK4i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" stroked="f">
                <v:textbox>
                  <w:txbxContent>
                    <w:p w14:paraId="37B7AF1F" w14:textId="77777777" w:rsidR="00A44D41" w:rsidRPr="00A17344" w:rsidRDefault="00A44D41" w:rsidP="00142F81">
                      <w:pPr>
                        <w:rPr>
                          <w:b/>
                          <w:bCs/>
                          <w:sz w:val="18"/>
                          <w:szCs w:val="18"/>
                          <w:lang w:bidi="ar-IQ"/>
                        </w:rPr>
                      </w:pPr>
                      <w:r w:rsidRPr="00A17344">
                        <w:rPr>
                          <w:b/>
                          <w:bCs/>
                          <w:sz w:val="18"/>
                          <w:szCs w:val="18"/>
                          <w:lang w:bidi="ar-IQ"/>
                        </w:rPr>
                        <w:t>Days</w:t>
                      </w:r>
                    </w:p>
                  </w:txbxContent>
                </v:textbox>
              </v:shape>
            </w:pict>
          </mc:Fallback>
        </mc:AlternateContent>
      </w:r>
    </w:p>
    <w:p w14:paraId="7AFB75FA" w14:textId="77777777" w:rsidR="00142F81" w:rsidRPr="0052753C" w:rsidRDefault="00142F81" w:rsidP="0052753C">
      <w:pPr>
        <w:jc w:val="lowKashida"/>
        <w:rPr>
          <w:rFonts w:ascii="Times New Roman" w:hAnsi="Times New Roman" w:cs="Times New Roman"/>
          <w:color w:val="000000" w:themeColor="text1"/>
          <w:sz w:val="24"/>
          <w:szCs w:val="24"/>
          <w:rtl/>
          <w:lang w:bidi="ar-IQ"/>
        </w:rPr>
      </w:pPr>
    </w:p>
    <w:p w14:paraId="1BE9E871" w14:textId="77777777" w:rsidR="001F25B1" w:rsidRDefault="00F868EA" w:rsidP="00A17344">
      <w:pPr>
        <w:bidi w:val="0"/>
        <w:jc w:val="center"/>
        <w:rPr>
          <w:rFonts w:ascii="Times New Roman" w:hAnsi="Times New Roman" w:cs="Times New Roman"/>
          <w:color w:val="000000" w:themeColor="text1"/>
          <w:sz w:val="24"/>
          <w:szCs w:val="24"/>
          <w:lang w:bidi="ar-IQ"/>
        </w:rPr>
      </w:pPr>
      <w:r>
        <w:rPr>
          <w:rFonts w:ascii="Times New Roman" w:hAnsi="Times New Roman" w:cs="Times New Roman"/>
          <w:color w:val="000000" w:themeColor="text1"/>
          <w:sz w:val="24"/>
          <w:szCs w:val="24"/>
          <w:lang w:bidi="ar-IQ"/>
        </w:rPr>
        <w:t>Figure (10): the rate of carotene for the plant</w:t>
      </w:r>
      <w:r w:rsidRPr="00F868EA">
        <w:rPr>
          <w:rFonts w:ascii="Times New Roman" w:hAnsi="Times New Roman" w:cs="Times New Roman"/>
          <w:i/>
          <w:iCs/>
          <w:sz w:val="24"/>
          <w:szCs w:val="24"/>
          <w:lang w:bidi="ar-IQ"/>
        </w:rPr>
        <w:t xml:space="preserve"> </w:t>
      </w:r>
      <w:r w:rsidRPr="00250444">
        <w:rPr>
          <w:rFonts w:ascii="Times New Roman" w:hAnsi="Times New Roman" w:cs="Times New Roman"/>
          <w:i/>
          <w:iCs/>
          <w:sz w:val="24"/>
          <w:szCs w:val="24"/>
          <w:lang w:bidi="ar-IQ"/>
        </w:rPr>
        <w:t>T. foenum- graecum</w:t>
      </w:r>
      <w:r>
        <w:rPr>
          <w:rFonts w:ascii="Times New Roman" w:hAnsi="Times New Roman" w:cs="Times New Roman"/>
          <w:sz w:val="24"/>
          <w:szCs w:val="24"/>
          <w:lang w:bidi="ar-IQ"/>
        </w:rPr>
        <w:t xml:space="preserve"> polluted with different con</w:t>
      </w:r>
      <w:r w:rsidR="00A17344">
        <w:rPr>
          <w:rFonts w:ascii="Times New Roman" w:hAnsi="Times New Roman" w:cs="Times New Roman"/>
          <w:sz w:val="24"/>
          <w:szCs w:val="24"/>
          <w:lang w:bidi="ar-IQ"/>
        </w:rPr>
        <w:t>centrations of cadmium and lead</w:t>
      </w:r>
      <w:r w:rsidR="00A17344">
        <w:rPr>
          <w:rFonts w:ascii="Times New Roman" w:hAnsi="Times New Roman" w:cs="Times New Roman"/>
          <w:color w:val="000000" w:themeColor="text1"/>
          <w:sz w:val="24"/>
          <w:szCs w:val="24"/>
          <w:lang w:bidi="ar-IQ"/>
        </w:rPr>
        <w:t xml:space="preserve"> </w:t>
      </w:r>
    </w:p>
    <w:p w14:paraId="7786EAD3" w14:textId="77777777" w:rsidR="005E7733" w:rsidRDefault="00F868EA" w:rsidP="00F80A9B">
      <w:pPr>
        <w:bidi w:val="0"/>
        <w:ind w:firstLine="4"/>
        <w:rPr>
          <w:rFonts w:ascii="Times New Roman" w:hAnsi="Times New Roman" w:cs="Times New Roman"/>
          <w:b/>
          <w:bCs/>
          <w:sz w:val="24"/>
          <w:szCs w:val="24"/>
          <w:lang w:bidi="ar-IQ"/>
        </w:rPr>
      </w:pPr>
      <w:r w:rsidRPr="00F868EA">
        <w:rPr>
          <w:rFonts w:ascii="Times New Roman" w:hAnsi="Times New Roman" w:cs="Times New Roman"/>
          <w:b/>
          <w:bCs/>
          <w:sz w:val="24"/>
          <w:szCs w:val="24"/>
          <w:lang w:bidi="ar-IQ"/>
        </w:rPr>
        <w:t>Total organic carbon of plant</w:t>
      </w:r>
      <w:r>
        <w:rPr>
          <w:rFonts w:ascii="Times New Roman" w:hAnsi="Times New Roman" w:cs="Times New Roman"/>
          <w:b/>
          <w:bCs/>
          <w:sz w:val="24"/>
          <w:szCs w:val="24"/>
          <w:lang w:bidi="ar-IQ"/>
        </w:rPr>
        <w:t xml:space="preserve"> </w:t>
      </w:r>
    </w:p>
    <w:p w14:paraId="0DEB8E33" w14:textId="77777777" w:rsidR="00F80A9B" w:rsidRDefault="00F80A9B" w:rsidP="00AE2ECF">
      <w:pPr>
        <w:bidi w:val="0"/>
        <w:jc w:val="both"/>
        <w:rPr>
          <w:rFonts w:ascii="Times New Roman" w:hAnsi="Times New Roman" w:cs="Times New Roman"/>
          <w:sz w:val="24"/>
          <w:szCs w:val="24"/>
          <w:lang w:bidi="ar-IQ"/>
        </w:rPr>
      </w:pPr>
      <w:r>
        <w:rPr>
          <w:rFonts w:ascii="Times New Roman" w:hAnsi="Times New Roman" w:cs="Times New Roman"/>
          <w:b/>
          <w:bCs/>
          <w:sz w:val="24"/>
          <w:szCs w:val="24"/>
          <w:lang w:bidi="ar-IQ"/>
        </w:rPr>
        <w:t xml:space="preserve">   </w:t>
      </w:r>
      <w:r w:rsidRPr="00F80A9B">
        <w:rPr>
          <w:rFonts w:ascii="Times New Roman" w:hAnsi="Times New Roman" w:cs="Times New Roman"/>
          <w:sz w:val="24"/>
          <w:szCs w:val="24"/>
          <w:lang w:bidi="ar-IQ"/>
        </w:rPr>
        <w:t>Figure (11)</w:t>
      </w:r>
      <w:r>
        <w:rPr>
          <w:rFonts w:ascii="Times New Roman" w:hAnsi="Times New Roman" w:cs="Times New Roman"/>
          <w:sz w:val="24"/>
          <w:szCs w:val="24"/>
          <w:lang w:bidi="ar-IQ"/>
        </w:rPr>
        <w:t xml:space="preserve"> shows the total organic carbon of the plant </w:t>
      </w:r>
      <w:r w:rsidRPr="00250444">
        <w:rPr>
          <w:rFonts w:ascii="Times New Roman" w:hAnsi="Times New Roman" w:cs="Times New Roman"/>
          <w:i/>
          <w:iCs/>
          <w:sz w:val="24"/>
          <w:szCs w:val="24"/>
          <w:lang w:bidi="ar-IQ"/>
        </w:rPr>
        <w:t>T. foenum- graecum</w:t>
      </w:r>
      <w:r>
        <w:rPr>
          <w:rFonts w:ascii="Times New Roman" w:hAnsi="Times New Roman" w:cs="Times New Roman"/>
          <w:sz w:val="24"/>
          <w:szCs w:val="24"/>
          <w:lang w:bidi="ar-IQ"/>
        </w:rPr>
        <w:t xml:space="preserve"> polluted with different con</w:t>
      </w:r>
      <w:r w:rsidR="00D46C3D">
        <w:rPr>
          <w:rFonts w:ascii="Times New Roman" w:hAnsi="Times New Roman" w:cs="Times New Roman"/>
          <w:sz w:val="24"/>
          <w:szCs w:val="24"/>
          <w:lang w:bidi="ar-IQ"/>
        </w:rPr>
        <w:t>centrations of cadmium and lead, the highest was o.51 g for the cadmium treatment at 10 ppm and the lowest was 0.31g at 50 ppm for the mixture treatment compared to the control sample</w:t>
      </w:r>
      <w:r w:rsidR="001F25B1">
        <w:rPr>
          <w:rFonts w:ascii="Times New Roman" w:hAnsi="Times New Roman" w:cs="Times New Roman"/>
          <w:sz w:val="24"/>
          <w:szCs w:val="24"/>
          <w:lang w:bidi="ar-IQ"/>
        </w:rPr>
        <w:t xml:space="preserve"> whose the total organic carbon was o.55g.</w:t>
      </w:r>
      <w:r w:rsidR="001F25B1" w:rsidRPr="001F25B1">
        <w:rPr>
          <w:rFonts w:ascii="Times New Roman" w:hAnsi="Times New Roman" w:cs="Times New Roman"/>
          <w:sz w:val="24"/>
          <w:szCs w:val="24"/>
          <w:lang w:bidi="ar-IQ"/>
        </w:rPr>
        <w:t xml:space="preserve"> </w:t>
      </w:r>
      <w:r w:rsidR="001F25B1">
        <w:rPr>
          <w:rFonts w:ascii="Times New Roman" w:hAnsi="Times New Roman" w:cs="Times New Roman"/>
          <w:sz w:val="24"/>
          <w:szCs w:val="24"/>
          <w:lang w:bidi="ar-IQ"/>
        </w:rPr>
        <w:t>The statistical analysis showed that there were</w:t>
      </w:r>
      <w:r w:rsidR="001F25B1" w:rsidRPr="0060281C">
        <w:rPr>
          <w:rFonts w:ascii="Times New Roman" w:hAnsi="Times New Roman" w:cs="Times New Roman"/>
          <w:sz w:val="24"/>
          <w:szCs w:val="24"/>
          <w:lang w:bidi="ar-IQ"/>
        </w:rPr>
        <w:t xml:space="preserve"> </w:t>
      </w:r>
      <w:r w:rsidR="001F25B1">
        <w:rPr>
          <w:rFonts w:ascii="Times New Roman" w:hAnsi="Times New Roman" w:cs="Times New Roman"/>
          <w:sz w:val="24"/>
          <w:szCs w:val="24"/>
          <w:lang w:bidi="ar-IQ"/>
        </w:rPr>
        <w:t>significant differences at the level (</w:t>
      </w:r>
      <w:r w:rsidR="001F25B1" w:rsidRPr="00E2570C">
        <w:rPr>
          <w:rFonts w:ascii="Times New Roman" w:hAnsi="Times New Roman" w:cs="Times New Roman"/>
          <w:i/>
          <w:iCs/>
          <w:sz w:val="24"/>
          <w:szCs w:val="24"/>
          <w:lang w:bidi="ar-IQ"/>
        </w:rPr>
        <w:t>p</w:t>
      </w:r>
      <w:r w:rsidR="001F25B1">
        <w:rPr>
          <w:rFonts w:ascii="Times New Roman" w:hAnsi="Times New Roman" w:cs="Times New Roman"/>
          <w:sz w:val="24"/>
          <w:szCs w:val="24"/>
          <w:lang w:bidi="ar-IQ"/>
        </w:rPr>
        <w:t xml:space="preserve">&lt; 0.05).The reason for this may be attributed to the mineral stress that leads to an increase in the total organic carbon </w:t>
      </w:r>
      <w:r w:rsidR="00383127">
        <w:rPr>
          <w:rFonts w:ascii="Times New Roman" w:eastAsia="Calibri" w:hAnsi="Times New Roman" w:cs="Times New Roman"/>
          <w:sz w:val="24"/>
          <w:szCs w:val="24"/>
          <w:lang w:bidi="ar-IQ"/>
        </w:rPr>
        <w:t>(</w:t>
      </w:r>
      <w:r w:rsidR="001F25B1" w:rsidRPr="0052753C">
        <w:rPr>
          <w:rFonts w:ascii="Times New Roman" w:eastAsia="Calibri" w:hAnsi="Times New Roman" w:cs="Times New Roman"/>
          <w:sz w:val="24"/>
          <w:szCs w:val="24"/>
          <w:lang w:bidi="ar-IQ"/>
        </w:rPr>
        <w:t xml:space="preserve">Macoustra </w:t>
      </w:r>
      <w:r w:rsidR="001F25B1" w:rsidRPr="00383127">
        <w:rPr>
          <w:rFonts w:ascii="Times New Roman" w:eastAsia="Calibri" w:hAnsi="Times New Roman" w:cs="Times New Roman"/>
          <w:i/>
          <w:iCs/>
          <w:sz w:val="24"/>
          <w:szCs w:val="24"/>
          <w:lang w:bidi="ar-IQ"/>
        </w:rPr>
        <w:t>et al</w:t>
      </w:r>
      <w:r w:rsidR="001F25B1" w:rsidRPr="0052753C">
        <w:rPr>
          <w:rFonts w:ascii="Times New Roman" w:eastAsia="Calibri" w:hAnsi="Times New Roman" w:cs="Times New Roman"/>
          <w:sz w:val="24"/>
          <w:szCs w:val="24"/>
          <w:lang w:bidi="ar-IQ"/>
        </w:rPr>
        <w:t>., 2015)</w:t>
      </w:r>
      <w:r w:rsidR="00383127">
        <w:rPr>
          <w:rFonts w:ascii="Times New Roman" w:eastAsia="Calibri" w:hAnsi="Times New Roman" w:cs="Times New Roman"/>
          <w:sz w:val="24"/>
          <w:szCs w:val="24"/>
          <w:lang w:bidi="ar-IQ"/>
        </w:rPr>
        <w:t>.</w:t>
      </w:r>
    </w:p>
    <w:p w14:paraId="20BB0396" w14:textId="77777777" w:rsidR="00A17344" w:rsidRDefault="00A17344" w:rsidP="00A17344">
      <w:pPr>
        <w:bidi w:val="0"/>
        <w:jc w:val="both"/>
        <w:rPr>
          <w:rFonts w:ascii="Times New Roman" w:hAnsi="Times New Roman" w:cs="Times New Roman"/>
          <w:sz w:val="24"/>
          <w:szCs w:val="24"/>
          <w:lang w:bidi="ar-IQ"/>
        </w:rPr>
      </w:pPr>
      <w:r w:rsidRPr="0052753C">
        <w:rPr>
          <w:rFonts w:ascii="Times New Roman" w:hAnsi="Times New Roman" w:cs="Times New Roman"/>
          <w:noProof/>
          <w:sz w:val="24"/>
          <w:szCs w:val="24"/>
          <w:rtl/>
        </w:rPr>
        <w:drawing>
          <wp:anchor distT="0" distB="0" distL="114300" distR="114300" simplePos="0" relativeHeight="251683840" behindDoc="0" locked="0" layoutInCell="1" allowOverlap="1" wp14:anchorId="52F102AC" wp14:editId="0300711B">
            <wp:simplePos x="0" y="0"/>
            <wp:positionH relativeFrom="column">
              <wp:posOffset>537845</wp:posOffset>
            </wp:positionH>
            <wp:positionV relativeFrom="paragraph">
              <wp:posOffset>48260</wp:posOffset>
            </wp:positionV>
            <wp:extent cx="4210050" cy="2463165"/>
            <wp:effectExtent l="0" t="0" r="0" b="0"/>
            <wp:wrapNone/>
            <wp:docPr id="1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2463165"/>
                    </a:xfrm>
                    <a:prstGeom prst="rect">
                      <a:avLst/>
                    </a:prstGeom>
                    <a:noFill/>
                  </pic:spPr>
                </pic:pic>
              </a:graphicData>
            </a:graphic>
            <wp14:sizeRelH relativeFrom="page">
              <wp14:pctWidth>0</wp14:pctWidth>
            </wp14:sizeRelH>
            <wp14:sizeRelV relativeFrom="page">
              <wp14:pctHeight>0</wp14:pctHeight>
            </wp14:sizeRelV>
          </wp:anchor>
        </w:drawing>
      </w:r>
    </w:p>
    <w:p w14:paraId="418548CA" w14:textId="77777777" w:rsidR="00F80A9B" w:rsidRPr="00F80A9B" w:rsidRDefault="00A17344" w:rsidP="00F80A9B">
      <w:pPr>
        <w:bidi w:val="0"/>
        <w:ind w:firstLine="4"/>
        <w:rPr>
          <w:rFonts w:ascii="Times New Roman" w:hAnsi="Times New Roman" w:cs="Times New Roman"/>
          <w:sz w:val="24"/>
          <w:szCs w:val="24"/>
          <w:lang w:bidi="ar-IQ"/>
        </w:rPr>
      </w:pPr>
      <w:r w:rsidRPr="00A17344">
        <w:rPr>
          <w:rFonts w:ascii="Times New Roman" w:hAnsi="Times New Roman" w:cs="Times New Roman"/>
          <w:noProof/>
          <w:sz w:val="24"/>
          <w:szCs w:val="24"/>
        </w:rPr>
        <mc:AlternateContent>
          <mc:Choice Requires="wps">
            <w:drawing>
              <wp:anchor distT="0" distB="0" distL="114300" distR="114300" simplePos="0" relativeHeight="252093440" behindDoc="0" locked="0" layoutInCell="1" allowOverlap="1" wp14:anchorId="42FFCC82" wp14:editId="6A557DCE">
                <wp:simplePos x="0" y="0"/>
                <wp:positionH relativeFrom="column">
                  <wp:posOffset>544830</wp:posOffset>
                </wp:positionH>
                <wp:positionV relativeFrom="paragraph">
                  <wp:posOffset>114300</wp:posOffset>
                </wp:positionV>
                <wp:extent cx="352425" cy="1085850"/>
                <wp:effectExtent l="0" t="0" r="9525" b="0"/>
                <wp:wrapNone/>
                <wp:docPr id="13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85850"/>
                        </a:xfrm>
                        <a:prstGeom prst="rect">
                          <a:avLst/>
                        </a:prstGeom>
                        <a:solidFill>
                          <a:srgbClr val="FFFFFF"/>
                        </a:solidFill>
                        <a:ln w="9525">
                          <a:noFill/>
                          <a:miter lim="800000"/>
                          <a:headEnd/>
                          <a:tailEnd/>
                        </a:ln>
                      </wps:spPr>
                      <wps:txbx>
                        <w:txbxContent>
                          <w:p w14:paraId="75C56035" w14:textId="77777777" w:rsidR="00A44D41" w:rsidRPr="00A17344" w:rsidRDefault="00A44D41" w:rsidP="00A17344">
                            <w:pPr>
                              <w:rPr>
                                <w:b/>
                                <w:bCs/>
                                <w:sz w:val="18"/>
                                <w:szCs w:val="18"/>
                              </w:rPr>
                            </w:pPr>
                            <w:r w:rsidRPr="00A17344">
                              <w:rPr>
                                <w:b/>
                                <w:bCs/>
                                <w:sz w:val="18"/>
                                <w:szCs w:val="18"/>
                              </w:rPr>
                              <w:t>Organic carbon (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CC82" id="_x0000_s1057" type="#_x0000_t202" style="position:absolute;left:0;text-align:left;margin-left:42.9pt;margin-top:9pt;width:27.75pt;height:8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" stroked="f">
                <v:textbox style="layout-flow:vertical;mso-layout-flow-alt:bottom-to-top">
                  <w:txbxContent>
                    <w:p w14:paraId="75C56035" w14:textId="77777777" w:rsidR="00A44D41" w:rsidRPr="00A17344" w:rsidRDefault="00A44D41" w:rsidP="00A17344">
                      <w:pPr>
                        <w:rPr>
                          <w:b/>
                          <w:bCs/>
                          <w:sz w:val="18"/>
                          <w:szCs w:val="18"/>
                        </w:rPr>
                      </w:pPr>
                      <w:r w:rsidRPr="00A17344">
                        <w:rPr>
                          <w:b/>
                          <w:bCs/>
                          <w:sz w:val="18"/>
                          <w:szCs w:val="18"/>
                        </w:rPr>
                        <w:t>Organic carbon (g)</w:t>
                      </w:r>
                    </w:p>
                  </w:txbxContent>
                </v:textbox>
              </v:shape>
            </w:pict>
          </mc:Fallback>
        </mc:AlternateContent>
      </w:r>
    </w:p>
    <w:p w14:paraId="3146492C" w14:textId="77777777" w:rsidR="00F868EA" w:rsidRDefault="00F868EA" w:rsidP="00F868EA">
      <w:pPr>
        <w:bidi w:val="0"/>
        <w:ind w:firstLine="4"/>
        <w:jc w:val="both"/>
        <w:rPr>
          <w:rFonts w:ascii="Times New Roman" w:hAnsi="Times New Roman" w:cs="Times New Roman"/>
          <w:b/>
          <w:bCs/>
          <w:sz w:val="24"/>
          <w:szCs w:val="24"/>
          <w:lang w:bidi="ar-IQ"/>
        </w:rPr>
      </w:pPr>
    </w:p>
    <w:p w14:paraId="7071E404" w14:textId="77777777" w:rsidR="00F868EA" w:rsidRDefault="00F868EA" w:rsidP="00F868EA">
      <w:pPr>
        <w:bidi w:val="0"/>
        <w:ind w:firstLine="4"/>
        <w:jc w:val="both"/>
        <w:rPr>
          <w:rFonts w:ascii="Times New Roman" w:hAnsi="Times New Roman" w:cs="Times New Roman"/>
          <w:b/>
          <w:bCs/>
          <w:sz w:val="24"/>
          <w:szCs w:val="24"/>
          <w:lang w:bidi="ar-IQ"/>
        </w:rPr>
      </w:pPr>
    </w:p>
    <w:p w14:paraId="5C454EC9" w14:textId="77777777" w:rsidR="005E7733" w:rsidRPr="0052753C" w:rsidRDefault="005E7733" w:rsidP="0052753C">
      <w:pPr>
        <w:jc w:val="lowKashida"/>
        <w:rPr>
          <w:rFonts w:ascii="Times New Roman" w:eastAsia="Calibri" w:hAnsi="Times New Roman" w:cs="Times New Roman"/>
          <w:sz w:val="24"/>
          <w:szCs w:val="24"/>
          <w:rtl/>
          <w:lang w:bidi="ar-IQ"/>
        </w:rPr>
      </w:pPr>
    </w:p>
    <w:p w14:paraId="69EC4D0F" w14:textId="77777777" w:rsidR="00DB19F1" w:rsidRPr="0052753C" w:rsidRDefault="00A17344" w:rsidP="0052753C">
      <w:pPr>
        <w:jc w:val="lowKashida"/>
        <w:rPr>
          <w:rFonts w:ascii="Times New Roman" w:eastAsia="Calibri" w:hAnsi="Times New Roman" w:cs="Times New Roman"/>
          <w:sz w:val="24"/>
          <w:szCs w:val="24"/>
          <w:rtl/>
          <w:lang w:bidi="ar-IQ"/>
        </w:rPr>
      </w:pPr>
      <w:r w:rsidRPr="00383127">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6CC82BDD" wp14:editId="5647A9EE">
                <wp:simplePos x="0" y="0"/>
                <wp:positionH relativeFrom="column">
                  <wp:posOffset>2754630</wp:posOffset>
                </wp:positionH>
                <wp:positionV relativeFrom="paragraph">
                  <wp:posOffset>295275</wp:posOffset>
                </wp:positionV>
                <wp:extent cx="600075" cy="247650"/>
                <wp:effectExtent l="0" t="0" r="9525" b="0"/>
                <wp:wrapNone/>
                <wp:docPr id="13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7650"/>
                        </a:xfrm>
                        <a:prstGeom prst="rect">
                          <a:avLst/>
                        </a:prstGeom>
                        <a:solidFill>
                          <a:srgbClr val="FFFFFF"/>
                        </a:solidFill>
                        <a:ln w="9525">
                          <a:noFill/>
                          <a:miter lim="800000"/>
                          <a:headEnd/>
                          <a:tailEnd/>
                        </a:ln>
                      </wps:spPr>
                      <wps:txbx>
                        <w:txbxContent>
                          <w:p w14:paraId="5EB41787" w14:textId="77777777" w:rsidR="00A44D41" w:rsidRPr="00383127" w:rsidRDefault="00A44D41" w:rsidP="00383127">
                            <w:pPr>
                              <w:rPr>
                                <w:b/>
                                <w:bCs/>
                                <w:sz w:val="18"/>
                                <w:szCs w:val="18"/>
                              </w:rPr>
                            </w:pPr>
                            <w:r w:rsidRPr="00383127">
                              <w:rPr>
                                <w:b/>
                                <w:bCs/>
                                <w:sz w:val="18"/>
                                <w:szCs w:val="18"/>
                              </w:rPr>
                              <w:t>25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82BDD" id="_x0000_s1058" type="#_x0000_t202" style="position:absolute;left:0;text-align:left;margin-left:216.9pt;margin-top:23.25pt;width:47.25pt;height:1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" stroked="f">
                <v:textbox>
                  <w:txbxContent>
                    <w:p w14:paraId="5EB41787" w14:textId="77777777" w:rsidR="00A44D41" w:rsidRPr="00383127" w:rsidRDefault="00A44D41" w:rsidP="00383127">
                      <w:pPr>
                        <w:rPr>
                          <w:b/>
                          <w:bCs/>
                          <w:sz w:val="18"/>
                          <w:szCs w:val="18"/>
                        </w:rPr>
                      </w:pPr>
                      <w:r w:rsidRPr="00383127">
                        <w:rPr>
                          <w:b/>
                          <w:bCs/>
                          <w:sz w:val="18"/>
                          <w:szCs w:val="18"/>
                        </w:rPr>
                        <w:t>25ppm</w:t>
                      </w:r>
                    </w:p>
                  </w:txbxContent>
                </v:textbox>
              </v:shape>
            </w:pict>
          </mc:Fallback>
        </mc:AlternateContent>
      </w:r>
    </w:p>
    <w:p w14:paraId="295522B3" w14:textId="77777777" w:rsidR="00DB19F1" w:rsidRPr="0052753C" w:rsidRDefault="00A17344" w:rsidP="0052753C">
      <w:pPr>
        <w:jc w:val="lowKashida"/>
        <w:rPr>
          <w:rFonts w:ascii="Times New Roman" w:eastAsia="Calibri" w:hAnsi="Times New Roman" w:cs="Times New Roman"/>
          <w:sz w:val="24"/>
          <w:szCs w:val="24"/>
          <w:rtl/>
          <w:lang w:bidi="ar-IQ"/>
        </w:rPr>
      </w:pPr>
      <w:r w:rsidRPr="00383127">
        <w:rPr>
          <w:rFonts w:ascii="Times New Roman" w:hAnsi="Times New Roman" w:cs="Times New Roman"/>
          <w:b/>
          <w:bCs/>
          <w:noProof/>
          <w:sz w:val="24"/>
          <w:szCs w:val="24"/>
        </w:rPr>
        <mc:AlternateContent>
          <mc:Choice Requires="wps">
            <w:drawing>
              <wp:anchor distT="0" distB="0" distL="114300" distR="114300" simplePos="0" relativeHeight="252062720" behindDoc="0" locked="0" layoutInCell="1" allowOverlap="1" wp14:anchorId="164EF7FD" wp14:editId="6E8C674B">
                <wp:simplePos x="0" y="0"/>
                <wp:positionH relativeFrom="column">
                  <wp:posOffset>2211705</wp:posOffset>
                </wp:positionH>
                <wp:positionV relativeFrom="paragraph">
                  <wp:posOffset>211455</wp:posOffset>
                </wp:positionV>
                <wp:extent cx="1066800" cy="276225"/>
                <wp:effectExtent l="0" t="0" r="0" b="9525"/>
                <wp:wrapNone/>
                <wp:docPr id="13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noFill/>
                          <a:miter lim="800000"/>
                          <a:headEnd/>
                          <a:tailEnd/>
                        </a:ln>
                      </wps:spPr>
                      <wps:txbx>
                        <w:txbxContent>
                          <w:p w14:paraId="587DA36B" w14:textId="77777777" w:rsidR="00A44D41" w:rsidRPr="000C561C" w:rsidRDefault="00A44D41" w:rsidP="00383127">
                            <w:pPr>
                              <w:rPr>
                                <w:b/>
                                <w:bCs/>
                                <w:sz w:val="18"/>
                                <w:szCs w:val="18"/>
                                <w:rtl/>
                                <w:lang w:bidi="ar-IQ"/>
                              </w:rPr>
                            </w:pPr>
                            <w:r w:rsidRPr="000C561C">
                              <w:rPr>
                                <w:b/>
                                <w:bCs/>
                                <w:sz w:val="18"/>
                                <w:szCs w:val="18"/>
                              </w:rPr>
                              <w:t>Concentrations</w:t>
                            </w:r>
                          </w:p>
                          <w:p w14:paraId="66F32DDD" w14:textId="77777777" w:rsidR="00A44D41" w:rsidRDefault="00A44D41" w:rsidP="00383127">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F7FD" id="_x0000_s1059" type="#_x0000_t202" style="position:absolute;left:0;text-align:left;margin-left:174.15pt;margin-top:16.65pt;width:84pt;height:2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" stroked="f">
                <v:textbox>
                  <w:txbxContent>
                    <w:p w14:paraId="587DA36B" w14:textId="77777777" w:rsidR="00A44D41" w:rsidRPr="000C561C" w:rsidRDefault="00A44D41" w:rsidP="00383127">
                      <w:pPr>
                        <w:rPr>
                          <w:b/>
                          <w:bCs/>
                          <w:sz w:val="18"/>
                          <w:szCs w:val="18"/>
                          <w:rtl/>
                          <w:lang w:bidi="ar-IQ"/>
                        </w:rPr>
                      </w:pPr>
                      <w:r w:rsidRPr="000C561C">
                        <w:rPr>
                          <w:b/>
                          <w:bCs/>
                          <w:sz w:val="18"/>
                          <w:szCs w:val="18"/>
                        </w:rPr>
                        <w:t>Concentrations</w:t>
                      </w:r>
                    </w:p>
                    <w:p w14:paraId="66F32DDD" w14:textId="77777777" w:rsidR="00A44D41" w:rsidRDefault="00A44D41" w:rsidP="00383127">
                      <w:pPr>
                        <w:rPr>
                          <w:lang w:bidi="ar-IQ"/>
                        </w:rPr>
                      </w:pPr>
                    </w:p>
                  </w:txbxContent>
                </v:textbox>
              </v:shape>
            </w:pict>
          </mc:Fallback>
        </mc:AlternateContent>
      </w:r>
      <w:r w:rsidRPr="00383127">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1B63A5E7" wp14:editId="58E059EC">
                <wp:simplePos x="0" y="0"/>
                <wp:positionH relativeFrom="column">
                  <wp:posOffset>3620770</wp:posOffset>
                </wp:positionH>
                <wp:positionV relativeFrom="paragraph">
                  <wp:posOffset>40005</wp:posOffset>
                </wp:positionV>
                <wp:extent cx="714375" cy="304800"/>
                <wp:effectExtent l="0" t="0" r="9525" b="0"/>
                <wp:wrapNone/>
                <wp:docPr id="12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04800"/>
                        </a:xfrm>
                        <a:prstGeom prst="rect">
                          <a:avLst/>
                        </a:prstGeom>
                        <a:solidFill>
                          <a:srgbClr val="FFFFFF"/>
                        </a:solidFill>
                        <a:ln w="9525">
                          <a:noFill/>
                          <a:miter lim="800000"/>
                          <a:headEnd/>
                          <a:tailEnd/>
                        </a:ln>
                      </wps:spPr>
                      <wps:txbx>
                        <w:txbxContent>
                          <w:p w14:paraId="41765F5C" w14:textId="77777777" w:rsidR="00A44D41" w:rsidRPr="00383127" w:rsidRDefault="00A44D41" w:rsidP="00383127">
                            <w:pPr>
                              <w:rPr>
                                <w:b/>
                                <w:bCs/>
                                <w:sz w:val="18"/>
                                <w:szCs w:val="18"/>
                              </w:rPr>
                            </w:pPr>
                            <w:r w:rsidRPr="00383127">
                              <w:rPr>
                                <w:b/>
                                <w:bCs/>
                                <w:sz w:val="18"/>
                                <w:szCs w:val="18"/>
                              </w:rPr>
                              <w:t>50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3A5E7" id="_x0000_s1060" type="#_x0000_t202" style="position:absolute;left:0;text-align:left;margin-left:285.1pt;margin-top:3.15pt;width:56.25pt;height:2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" stroked="f">
                <v:textbox>
                  <w:txbxContent>
                    <w:p w14:paraId="41765F5C" w14:textId="77777777" w:rsidR="00A44D41" w:rsidRPr="00383127" w:rsidRDefault="00A44D41" w:rsidP="00383127">
                      <w:pPr>
                        <w:rPr>
                          <w:b/>
                          <w:bCs/>
                          <w:sz w:val="18"/>
                          <w:szCs w:val="18"/>
                        </w:rPr>
                      </w:pPr>
                      <w:r w:rsidRPr="00383127">
                        <w:rPr>
                          <w:b/>
                          <w:bCs/>
                          <w:sz w:val="18"/>
                          <w:szCs w:val="18"/>
                        </w:rPr>
                        <w:t>50ppm</w:t>
                      </w:r>
                    </w:p>
                  </w:txbxContent>
                </v:textbox>
              </v:shape>
            </w:pict>
          </mc:Fallback>
        </mc:AlternateContent>
      </w:r>
      <w:r w:rsidR="00383127" w:rsidRPr="00383127">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31E685C2" wp14:editId="73A620D7">
                <wp:simplePos x="0" y="0"/>
                <wp:positionH relativeFrom="column">
                  <wp:posOffset>1572895</wp:posOffset>
                </wp:positionH>
                <wp:positionV relativeFrom="paragraph">
                  <wp:posOffset>20320</wp:posOffset>
                </wp:positionV>
                <wp:extent cx="638175" cy="3238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solidFill>
                          <a:srgbClr val="FFFFFF"/>
                        </a:solidFill>
                        <a:ln w="9525">
                          <a:noFill/>
                          <a:miter lim="800000"/>
                          <a:headEnd/>
                          <a:tailEnd/>
                        </a:ln>
                      </wps:spPr>
                      <wps:txbx>
                        <w:txbxContent>
                          <w:p w14:paraId="14E6D48C" w14:textId="77777777" w:rsidR="00A44D41" w:rsidRPr="00383127" w:rsidRDefault="00A44D41" w:rsidP="00383127">
                            <w:pPr>
                              <w:rPr>
                                <w:b/>
                                <w:bCs/>
                                <w:sz w:val="18"/>
                                <w:szCs w:val="18"/>
                              </w:rPr>
                            </w:pPr>
                            <w:r w:rsidRPr="00383127">
                              <w:rPr>
                                <w:b/>
                                <w:bCs/>
                                <w:sz w:val="18"/>
                                <w:szCs w:val="18"/>
                              </w:rPr>
                              <w:t>10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685C2" id="_x0000_s1061" type="#_x0000_t202" style="position:absolute;left:0;text-align:left;margin-left:123.85pt;margin-top:1.6pt;width:50.25pt;height:2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" stroked="f">
                <v:textbox>
                  <w:txbxContent>
                    <w:p w14:paraId="14E6D48C" w14:textId="77777777" w:rsidR="00A44D41" w:rsidRPr="00383127" w:rsidRDefault="00A44D41" w:rsidP="00383127">
                      <w:pPr>
                        <w:rPr>
                          <w:b/>
                          <w:bCs/>
                          <w:sz w:val="18"/>
                          <w:szCs w:val="18"/>
                        </w:rPr>
                      </w:pPr>
                      <w:r w:rsidRPr="00383127">
                        <w:rPr>
                          <w:b/>
                          <w:bCs/>
                          <w:sz w:val="18"/>
                          <w:szCs w:val="18"/>
                        </w:rPr>
                        <w:t>10ppm</w:t>
                      </w:r>
                    </w:p>
                  </w:txbxContent>
                </v:textbox>
              </v:shape>
            </w:pict>
          </mc:Fallback>
        </mc:AlternateContent>
      </w:r>
    </w:p>
    <w:p w14:paraId="4220F63C" w14:textId="77777777" w:rsidR="00383127" w:rsidRDefault="00383127" w:rsidP="00383127">
      <w:pPr>
        <w:bidi w:val="0"/>
        <w:jc w:val="lowKashida"/>
        <w:rPr>
          <w:rFonts w:ascii="Times New Roman" w:eastAsia="Calibri" w:hAnsi="Times New Roman" w:cs="Times New Roman"/>
          <w:sz w:val="24"/>
          <w:szCs w:val="24"/>
          <w:lang w:bidi="ar-IQ"/>
        </w:rPr>
      </w:pPr>
    </w:p>
    <w:p w14:paraId="05932109" w14:textId="77777777" w:rsidR="00DB19F1" w:rsidRPr="0052753C" w:rsidRDefault="00DB19F1" w:rsidP="00383127">
      <w:pPr>
        <w:bidi w:val="0"/>
        <w:jc w:val="lowKashida"/>
        <w:rPr>
          <w:rFonts w:ascii="Times New Roman" w:eastAsia="Calibri" w:hAnsi="Times New Roman" w:cs="Times New Roman"/>
          <w:sz w:val="24"/>
          <w:szCs w:val="24"/>
          <w:rtl/>
          <w:lang w:bidi="ar-IQ"/>
        </w:rPr>
      </w:pPr>
    </w:p>
    <w:p w14:paraId="78670373" w14:textId="77777777" w:rsidR="00AE2ECF" w:rsidRPr="0052753C" w:rsidRDefault="00AE2ECF" w:rsidP="00AE2ECF">
      <w:pPr>
        <w:tabs>
          <w:tab w:val="left" w:pos="3510"/>
          <w:tab w:val="left" w:pos="5682"/>
        </w:tabs>
        <w:jc w:val="center"/>
        <w:rPr>
          <w:rFonts w:ascii="Times New Roman" w:hAnsi="Times New Roman" w:cs="Times New Roman"/>
          <w:sz w:val="24"/>
          <w:szCs w:val="24"/>
          <w:rtl/>
          <w:lang w:bidi="ar-IQ"/>
        </w:rPr>
      </w:pPr>
      <w:r>
        <w:rPr>
          <w:rFonts w:ascii="Times New Roman" w:eastAsia="Calibri" w:hAnsi="Times New Roman" w:cs="Times New Roman"/>
          <w:sz w:val="24"/>
          <w:szCs w:val="24"/>
          <w:lang w:bidi="ar-IQ"/>
        </w:rPr>
        <w:t>Figure (11):</w:t>
      </w:r>
      <w:r w:rsidRPr="00AE2ECF">
        <w:rPr>
          <w:rFonts w:ascii="Times New Roman" w:hAnsi="Times New Roman" w:cs="Times New Roman"/>
          <w:color w:val="000000" w:themeColor="text1"/>
          <w:sz w:val="24"/>
          <w:szCs w:val="24"/>
          <w:lang w:bidi="ar-IQ"/>
        </w:rPr>
        <w:t xml:space="preserve"> </w:t>
      </w:r>
      <w:r>
        <w:rPr>
          <w:rFonts w:ascii="Times New Roman" w:hAnsi="Times New Roman" w:cs="Times New Roman"/>
          <w:color w:val="000000" w:themeColor="text1"/>
          <w:sz w:val="24"/>
          <w:szCs w:val="24"/>
          <w:lang w:bidi="ar-IQ"/>
        </w:rPr>
        <w:t>total organic carbon rate for the plant</w:t>
      </w:r>
      <w:r w:rsidRPr="00AE2ECF">
        <w:rPr>
          <w:rFonts w:ascii="Times New Roman" w:hAnsi="Times New Roman" w:cs="Times New Roman"/>
          <w:color w:val="000000" w:themeColor="text1"/>
          <w:sz w:val="24"/>
          <w:szCs w:val="24"/>
          <w:lang w:bidi="ar-IQ"/>
        </w:rPr>
        <w:t xml:space="preserve"> </w:t>
      </w:r>
      <w:r w:rsidRPr="00250444">
        <w:rPr>
          <w:rFonts w:ascii="Times New Roman" w:hAnsi="Times New Roman" w:cs="Times New Roman"/>
          <w:i/>
          <w:iCs/>
          <w:sz w:val="24"/>
          <w:szCs w:val="24"/>
          <w:lang w:bidi="ar-IQ"/>
        </w:rPr>
        <w:t>T. foenum- graecum</w:t>
      </w:r>
    </w:p>
    <w:p w14:paraId="22FC40ED" w14:textId="77777777" w:rsidR="00AE2ECF" w:rsidRDefault="00AE2ECF" w:rsidP="00AE2ECF">
      <w:pPr>
        <w:tabs>
          <w:tab w:val="left" w:pos="3510"/>
          <w:tab w:val="left" w:pos="5682"/>
        </w:tabs>
        <w:jc w:val="center"/>
        <w:rPr>
          <w:rFonts w:ascii="Times New Roman" w:hAnsi="Times New Roman" w:cs="Times New Roman"/>
          <w:sz w:val="24"/>
          <w:szCs w:val="24"/>
          <w:rtl/>
          <w:lang w:bidi="ar-IQ"/>
        </w:rPr>
      </w:pPr>
      <w:r>
        <w:rPr>
          <w:rFonts w:ascii="Times New Roman" w:hAnsi="Times New Roman" w:cs="Times New Roman"/>
          <w:color w:val="000000" w:themeColor="text1"/>
          <w:sz w:val="24"/>
          <w:szCs w:val="24"/>
          <w:lang w:bidi="ar-IQ"/>
        </w:rPr>
        <w:t xml:space="preserve"> Contaminated with different concentrations of cadmium and lead </w:t>
      </w:r>
    </w:p>
    <w:p w14:paraId="4253782C" w14:textId="77777777" w:rsidR="00A17344" w:rsidRDefault="00A17344" w:rsidP="00AE2ECF">
      <w:pPr>
        <w:tabs>
          <w:tab w:val="left" w:pos="3510"/>
          <w:tab w:val="left" w:pos="5682"/>
        </w:tabs>
        <w:jc w:val="center"/>
        <w:rPr>
          <w:rFonts w:ascii="Times New Roman" w:hAnsi="Times New Roman" w:cs="Times New Roman"/>
          <w:sz w:val="24"/>
          <w:szCs w:val="24"/>
          <w:rtl/>
          <w:lang w:bidi="ar-IQ"/>
        </w:rPr>
      </w:pPr>
    </w:p>
    <w:p w14:paraId="1736130B" w14:textId="77777777" w:rsidR="00A17344" w:rsidRDefault="00A17344" w:rsidP="00AE2ECF">
      <w:pPr>
        <w:tabs>
          <w:tab w:val="left" w:pos="3510"/>
          <w:tab w:val="left" w:pos="5682"/>
        </w:tabs>
        <w:jc w:val="center"/>
        <w:rPr>
          <w:rFonts w:ascii="Times New Roman" w:hAnsi="Times New Roman" w:cs="Times New Roman"/>
          <w:sz w:val="24"/>
          <w:szCs w:val="24"/>
          <w:rtl/>
          <w:lang w:bidi="ar-IQ"/>
        </w:rPr>
      </w:pPr>
    </w:p>
    <w:p w14:paraId="1085456C" w14:textId="77777777" w:rsidR="00A17344" w:rsidRPr="0052753C" w:rsidRDefault="00A17344" w:rsidP="00AE2ECF">
      <w:pPr>
        <w:tabs>
          <w:tab w:val="left" w:pos="3510"/>
          <w:tab w:val="left" w:pos="5682"/>
        </w:tabs>
        <w:jc w:val="center"/>
        <w:rPr>
          <w:rFonts w:ascii="Times New Roman" w:hAnsi="Times New Roman" w:cs="Times New Roman"/>
          <w:sz w:val="24"/>
          <w:szCs w:val="24"/>
          <w:rtl/>
          <w:lang w:bidi="ar-IQ"/>
        </w:rPr>
      </w:pPr>
    </w:p>
    <w:p w14:paraId="63C4EB17" w14:textId="77777777" w:rsidR="00B94965" w:rsidRDefault="00B94965" w:rsidP="00B94965">
      <w:pPr>
        <w:bidi w:val="0"/>
        <w:rPr>
          <w:rFonts w:ascii="Times New Roman" w:hAnsi="Times New Roman" w:cs="Times New Roman"/>
          <w:b/>
          <w:bCs/>
          <w:color w:val="000000" w:themeColor="text1"/>
          <w:sz w:val="24"/>
          <w:szCs w:val="24"/>
          <w:lang w:bidi="ar-IQ"/>
        </w:rPr>
      </w:pPr>
      <w:r w:rsidRPr="00B94965">
        <w:rPr>
          <w:rFonts w:ascii="Times New Roman" w:hAnsi="Times New Roman" w:cs="Times New Roman"/>
          <w:b/>
          <w:bCs/>
          <w:color w:val="000000" w:themeColor="text1"/>
          <w:sz w:val="24"/>
          <w:szCs w:val="24"/>
          <w:lang w:bidi="ar-IQ"/>
        </w:rPr>
        <w:t>The number of active chemical compounds extracted from the plan</w:t>
      </w:r>
      <w:r w:rsidRPr="00B94965">
        <w:rPr>
          <w:rFonts w:ascii="Times New Roman" w:hAnsi="Times New Roman" w:cs="Times New Roman"/>
          <w:b/>
          <w:bCs/>
          <w:i/>
          <w:iCs/>
          <w:sz w:val="24"/>
          <w:szCs w:val="24"/>
          <w:lang w:bidi="ar-IQ"/>
        </w:rPr>
        <w:t>T. foenum- graec</w:t>
      </w:r>
      <w:r w:rsidRPr="00B94965">
        <w:rPr>
          <w:rFonts w:ascii="Times New Roman" w:hAnsi="Times New Roman" w:cs="Times New Roman"/>
          <w:b/>
          <w:bCs/>
          <w:color w:val="000000" w:themeColor="text1"/>
          <w:sz w:val="24"/>
          <w:szCs w:val="24"/>
          <w:lang w:bidi="ar-IQ"/>
        </w:rPr>
        <w:t>um</w:t>
      </w:r>
      <w:r w:rsidR="0007179A">
        <w:rPr>
          <w:rFonts w:ascii="Times New Roman" w:hAnsi="Times New Roman" w:cs="Times New Roman"/>
          <w:b/>
          <w:bCs/>
          <w:color w:val="000000" w:themeColor="text1"/>
          <w:sz w:val="24"/>
          <w:szCs w:val="24"/>
          <w:lang w:bidi="ar-IQ"/>
        </w:rPr>
        <w:t>:</w:t>
      </w:r>
      <w:r w:rsidR="00AE2ECF" w:rsidRPr="00B94965">
        <w:rPr>
          <w:rFonts w:ascii="Times New Roman" w:hAnsi="Times New Roman" w:cs="Times New Roman"/>
          <w:b/>
          <w:bCs/>
          <w:color w:val="000000" w:themeColor="text1"/>
          <w:sz w:val="24"/>
          <w:szCs w:val="24"/>
          <w:lang w:bidi="ar-IQ"/>
        </w:rPr>
        <w:t xml:space="preserve"> </w:t>
      </w:r>
    </w:p>
    <w:p w14:paraId="147BCDAA" w14:textId="77777777" w:rsidR="00CA051F" w:rsidRDefault="00153CDB" w:rsidP="00CA051F">
      <w:pPr>
        <w:bidi w:val="0"/>
        <w:jc w:val="lowKashida"/>
        <w:rPr>
          <w:rFonts w:ascii="Times New Roman" w:eastAsia="Calibri" w:hAnsi="Times New Roman" w:cs="Times New Roman"/>
          <w:sz w:val="24"/>
          <w:szCs w:val="24"/>
          <w:lang w:bidi="ar-IQ"/>
        </w:rPr>
      </w:pPr>
      <w:r w:rsidRPr="0052753C">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4746CF3E" wp14:editId="0289502C">
            <wp:simplePos x="0" y="0"/>
            <wp:positionH relativeFrom="column">
              <wp:posOffset>313055</wp:posOffset>
            </wp:positionH>
            <wp:positionV relativeFrom="paragraph">
              <wp:posOffset>2929255</wp:posOffset>
            </wp:positionV>
            <wp:extent cx="4914900" cy="2476500"/>
            <wp:effectExtent l="0" t="0" r="0" b="0"/>
            <wp:wrapNone/>
            <wp:docPr id="11382" name="صورة 1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2476500"/>
                    </a:xfrm>
                    <a:prstGeom prst="rect">
                      <a:avLst/>
                    </a:prstGeom>
                    <a:noFill/>
                  </pic:spPr>
                </pic:pic>
              </a:graphicData>
            </a:graphic>
            <wp14:sizeRelH relativeFrom="page">
              <wp14:pctWidth>0</wp14:pctWidth>
            </wp14:sizeRelH>
            <wp14:sizeRelV relativeFrom="page">
              <wp14:pctHeight>0</wp14:pctHeight>
            </wp14:sizeRelV>
          </wp:anchor>
        </w:drawing>
      </w:r>
      <w:r w:rsidR="00B018F5">
        <w:rPr>
          <w:rFonts w:ascii="Times New Roman" w:hAnsi="Times New Roman" w:cs="Times New Roman"/>
          <w:b/>
          <w:bCs/>
          <w:color w:val="000000" w:themeColor="text1"/>
          <w:sz w:val="24"/>
          <w:szCs w:val="24"/>
          <w:lang w:bidi="ar-IQ"/>
        </w:rPr>
        <w:t xml:space="preserve">    </w:t>
      </w:r>
      <w:r w:rsidR="00B018F5" w:rsidRPr="00B018F5">
        <w:rPr>
          <w:rFonts w:ascii="Times New Roman" w:hAnsi="Times New Roman" w:cs="Times New Roman"/>
          <w:color w:val="000000" w:themeColor="text1"/>
          <w:sz w:val="24"/>
          <w:szCs w:val="24"/>
          <w:lang w:bidi="ar-IQ"/>
        </w:rPr>
        <w:t>Figure</w:t>
      </w:r>
      <w:r w:rsidR="00B018F5">
        <w:rPr>
          <w:rFonts w:ascii="Times New Roman" w:eastAsia="Calibri" w:hAnsi="Times New Roman" w:cs="Times New Roman"/>
          <w:sz w:val="24"/>
          <w:szCs w:val="24"/>
          <w:lang w:bidi="ar-IQ"/>
        </w:rPr>
        <w:t xml:space="preserve"> (12) shows the number of active chemical compounds extracted from the plan</w:t>
      </w:r>
      <w:r w:rsidR="00B018F5" w:rsidRPr="00B018F5">
        <w:rPr>
          <w:rFonts w:ascii="Times New Roman" w:hAnsi="Times New Roman" w:cs="Times New Roman"/>
          <w:i/>
          <w:iCs/>
          <w:sz w:val="24"/>
          <w:szCs w:val="24"/>
          <w:lang w:bidi="ar-IQ"/>
        </w:rPr>
        <w:t xml:space="preserve"> </w:t>
      </w:r>
      <w:r w:rsidR="00B018F5" w:rsidRPr="00250444">
        <w:rPr>
          <w:rFonts w:ascii="Times New Roman" w:hAnsi="Times New Roman" w:cs="Times New Roman"/>
          <w:i/>
          <w:iCs/>
          <w:sz w:val="24"/>
          <w:szCs w:val="24"/>
          <w:lang w:bidi="ar-IQ"/>
        </w:rPr>
        <w:t>T. foenum- graecum</w:t>
      </w:r>
      <w:r w:rsidR="00B018F5" w:rsidRPr="00B018F5">
        <w:rPr>
          <w:rFonts w:ascii="Times New Roman" w:hAnsi="Times New Roman" w:cs="Times New Roman"/>
          <w:color w:val="000000" w:themeColor="text1"/>
          <w:sz w:val="24"/>
          <w:szCs w:val="24"/>
          <w:lang w:bidi="ar-IQ"/>
        </w:rPr>
        <w:t xml:space="preserve"> </w:t>
      </w:r>
      <w:r w:rsidR="00B018F5">
        <w:rPr>
          <w:rFonts w:ascii="Times New Roman" w:hAnsi="Times New Roman" w:cs="Times New Roman"/>
          <w:color w:val="000000" w:themeColor="text1"/>
          <w:sz w:val="24"/>
          <w:szCs w:val="24"/>
          <w:lang w:bidi="ar-IQ"/>
        </w:rPr>
        <w:t>Contaminated with different concentrations of cadmium and lead</w:t>
      </w:r>
      <w:r w:rsidR="00B018F5">
        <w:rPr>
          <w:rFonts w:ascii="Times New Roman" w:eastAsia="Calibri" w:hAnsi="Times New Roman" w:cs="Times New Roman"/>
          <w:sz w:val="24"/>
          <w:szCs w:val="24"/>
          <w:lang w:bidi="ar-IQ"/>
        </w:rPr>
        <w:t>,</w:t>
      </w:r>
      <w:r w:rsidR="00B94965">
        <w:rPr>
          <w:rFonts w:ascii="Times New Roman" w:eastAsia="Calibri" w:hAnsi="Times New Roman" w:cs="Times New Roman"/>
          <w:b/>
          <w:bCs/>
          <w:sz w:val="24"/>
          <w:szCs w:val="24"/>
          <w:lang w:bidi="ar-IQ"/>
        </w:rPr>
        <w:t xml:space="preserve">   </w:t>
      </w:r>
      <w:r w:rsidR="0007179A">
        <w:rPr>
          <w:rFonts w:ascii="Times New Roman" w:eastAsia="Calibri" w:hAnsi="Times New Roman" w:cs="Times New Roman"/>
          <w:sz w:val="24"/>
          <w:szCs w:val="24"/>
          <w:lang w:bidi="ar-IQ"/>
        </w:rPr>
        <w:t>The number of chemical compounds extracted from the plant</w:t>
      </w:r>
      <w:r w:rsidR="0007179A" w:rsidRPr="0007179A">
        <w:rPr>
          <w:rFonts w:ascii="Times New Roman" w:hAnsi="Times New Roman" w:cs="Times New Roman"/>
          <w:i/>
          <w:iCs/>
          <w:sz w:val="24"/>
          <w:szCs w:val="24"/>
          <w:lang w:bidi="ar-IQ"/>
        </w:rPr>
        <w:t xml:space="preserve"> </w:t>
      </w:r>
      <w:r w:rsidR="0007179A" w:rsidRPr="00250444">
        <w:rPr>
          <w:rFonts w:ascii="Times New Roman" w:hAnsi="Times New Roman" w:cs="Times New Roman"/>
          <w:i/>
          <w:iCs/>
          <w:sz w:val="24"/>
          <w:szCs w:val="24"/>
          <w:lang w:bidi="ar-IQ"/>
        </w:rPr>
        <w:t>T. foenum- graecum</w:t>
      </w:r>
      <w:r w:rsidR="0007179A">
        <w:rPr>
          <w:rFonts w:ascii="Times New Roman" w:eastAsia="Calibri" w:hAnsi="Times New Roman" w:cs="Times New Roman"/>
          <w:sz w:val="24"/>
          <w:szCs w:val="24"/>
          <w:lang w:bidi="ar-IQ"/>
        </w:rPr>
        <w:t xml:space="preserve"> varied according to the concentrat</w:t>
      </w:r>
      <w:r w:rsidR="006E7670">
        <w:rPr>
          <w:rFonts w:ascii="Times New Roman" w:eastAsia="Calibri" w:hAnsi="Times New Roman" w:cs="Times New Roman"/>
          <w:sz w:val="24"/>
          <w:szCs w:val="24"/>
          <w:lang w:bidi="ar-IQ"/>
        </w:rPr>
        <w:t xml:space="preserve">ions of cadmium and </w:t>
      </w:r>
      <w:r w:rsidR="00B018F5">
        <w:rPr>
          <w:rFonts w:ascii="Times New Roman" w:eastAsia="Calibri" w:hAnsi="Times New Roman" w:cs="Times New Roman"/>
          <w:sz w:val="24"/>
          <w:szCs w:val="24"/>
          <w:lang w:bidi="ar-IQ"/>
        </w:rPr>
        <w:t>l</w:t>
      </w:r>
      <w:r w:rsidR="006E7670">
        <w:rPr>
          <w:rFonts w:ascii="Times New Roman" w:eastAsia="Calibri" w:hAnsi="Times New Roman" w:cs="Times New Roman"/>
          <w:sz w:val="24"/>
          <w:szCs w:val="24"/>
          <w:lang w:bidi="ar-IQ"/>
        </w:rPr>
        <w:t>ead</w:t>
      </w:r>
      <w:r w:rsidR="00B018F5" w:rsidRPr="00B018F5">
        <w:rPr>
          <w:rFonts w:ascii="Times New Roman" w:eastAsia="Calibri" w:hAnsi="Times New Roman" w:cs="Times New Roman"/>
          <w:sz w:val="24"/>
          <w:szCs w:val="24"/>
          <w:lang w:bidi="ar-IQ"/>
        </w:rPr>
        <w:t xml:space="preserve"> </w:t>
      </w:r>
      <w:r w:rsidR="00B018F5">
        <w:rPr>
          <w:rFonts w:ascii="Times New Roman" w:eastAsia="Calibri" w:hAnsi="Times New Roman" w:cs="Times New Roman"/>
          <w:sz w:val="24"/>
          <w:szCs w:val="24"/>
          <w:lang w:bidi="ar-IQ"/>
        </w:rPr>
        <w:t>added</w:t>
      </w:r>
      <w:r w:rsidR="006E7670">
        <w:rPr>
          <w:rFonts w:ascii="Times New Roman" w:eastAsia="Calibri" w:hAnsi="Times New Roman" w:cs="Times New Roman"/>
          <w:sz w:val="24"/>
          <w:szCs w:val="24"/>
          <w:lang w:bidi="ar-IQ"/>
        </w:rPr>
        <w:t>, the number of compound diagnosed with GC-Mass technology in the control sample was 21 compounds</w:t>
      </w:r>
      <w:r w:rsidR="00B018F5">
        <w:rPr>
          <w:rFonts w:ascii="Times New Roman" w:eastAsia="Calibri" w:hAnsi="Times New Roman" w:cs="Times New Roman"/>
          <w:sz w:val="24"/>
          <w:szCs w:val="24"/>
          <w:lang w:bidi="ar-IQ"/>
        </w:rPr>
        <w:t xml:space="preserve"> the concentrat</w:t>
      </w:r>
      <w:r w:rsidR="00C743E5">
        <w:rPr>
          <w:rFonts w:ascii="Times New Roman" w:eastAsia="Calibri" w:hAnsi="Times New Roman" w:cs="Times New Roman"/>
          <w:sz w:val="24"/>
          <w:szCs w:val="24"/>
          <w:lang w:bidi="ar-IQ"/>
        </w:rPr>
        <w:t>ion of 50 ppm for the treatment of the mixture showed 41 compounds, followed by 36 compounds for the concentration of 25 ppm for the treatment of the mixture.</w:t>
      </w:r>
      <w:r w:rsidR="00F85FC4">
        <w:rPr>
          <w:rFonts w:ascii="Times New Roman" w:eastAsia="Calibri" w:hAnsi="Times New Roman" w:cs="Times New Roman"/>
          <w:sz w:val="24"/>
          <w:szCs w:val="24"/>
          <w:lang w:bidi="ar-IQ"/>
        </w:rPr>
        <w:t xml:space="preserve"> The reason for this difference in the number of diagnosed compounds is due to the stress caused by adding heavy elements to plants, as they have a physiological reaction to protect the seeds from stress and increase their resistance against those heavy </w:t>
      </w:r>
      <w:r w:rsidR="00CE4FC5">
        <w:rPr>
          <w:rFonts w:ascii="Times New Roman" w:eastAsia="Calibri" w:hAnsi="Times New Roman" w:cs="Times New Roman"/>
          <w:sz w:val="24"/>
          <w:szCs w:val="24"/>
          <w:lang w:bidi="ar-IQ"/>
        </w:rPr>
        <w:t xml:space="preserve">elements. The characteristic of the plant </w:t>
      </w:r>
      <w:r w:rsidR="00CE4FC5" w:rsidRPr="00250444">
        <w:rPr>
          <w:rFonts w:ascii="Times New Roman" w:hAnsi="Times New Roman" w:cs="Times New Roman"/>
          <w:i/>
          <w:iCs/>
          <w:sz w:val="24"/>
          <w:szCs w:val="24"/>
          <w:lang w:bidi="ar-IQ"/>
        </w:rPr>
        <w:t>T. foenum- graecum</w:t>
      </w:r>
      <w:r w:rsidR="00CE4FC5">
        <w:rPr>
          <w:rFonts w:ascii="Times New Roman" w:eastAsia="Calibri" w:hAnsi="Times New Roman" w:cs="Times New Roman"/>
          <w:sz w:val="24"/>
          <w:szCs w:val="24"/>
          <w:lang w:bidi="ar-IQ"/>
        </w:rPr>
        <w:t xml:space="preserve"> it deals with seeds</w:t>
      </w:r>
      <w:r w:rsidR="007670AA">
        <w:rPr>
          <w:rFonts w:ascii="Times New Roman" w:eastAsia="Calibri" w:hAnsi="Times New Roman" w:cs="Times New Roman"/>
          <w:sz w:val="24"/>
          <w:szCs w:val="24"/>
          <w:lang w:bidi="ar-IQ"/>
        </w:rPr>
        <w:t xml:space="preserve"> accordingly the plant takes the defensive role by producing many effective compounds which is a reaction to that increase in the concentration of heavy metals and thus works to prevent reaching them and make</w:t>
      </w:r>
      <w:r w:rsidR="00CA051F">
        <w:rPr>
          <w:rFonts w:ascii="Times New Roman" w:eastAsia="Calibri" w:hAnsi="Times New Roman" w:cs="Times New Roman"/>
          <w:sz w:val="24"/>
          <w:szCs w:val="24"/>
          <w:lang w:bidi="ar-IQ"/>
        </w:rPr>
        <w:t>.</w:t>
      </w:r>
      <w:r w:rsidR="007670AA">
        <w:rPr>
          <w:rFonts w:ascii="Times New Roman" w:eastAsia="Calibri" w:hAnsi="Times New Roman" w:cs="Times New Roman"/>
          <w:sz w:val="24"/>
          <w:szCs w:val="24"/>
          <w:lang w:bidi="ar-IQ"/>
        </w:rPr>
        <w:t xml:space="preserve"> </w:t>
      </w:r>
    </w:p>
    <w:p w14:paraId="6C8DB358" w14:textId="77777777" w:rsidR="00527BD7" w:rsidRPr="0052753C" w:rsidRDefault="00CA051F" w:rsidP="00CA051F">
      <w:pPr>
        <w:bidi w:val="0"/>
        <w:jc w:val="lowKashida"/>
        <w:rPr>
          <w:rFonts w:ascii="Times New Roman" w:hAnsi="Times New Roman" w:cs="Times New Roman"/>
          <w:sz w:val="24"/>
          <w:szCs w:val="24"/>
          <w:rtl/>
          <w:lang w:bidi="ar-IQ"/>
        </w:rPr>
      </w:pPr>
      <w:r w:rsidRPr="00CA051F">
        <w:rPr>
          <w:rFonts w:ascii="Times New Roman" w:hAnsi="Times New Roman" w:cs="Times New Roman"/>
          <w:noProof/>
          <w:sz w:val="24"/>
          <w:szCs w:val="24"/>
        </w:rPr>
        <mc:AlternateContent>
          <mc:Choice Requires="wps">
            <w:drawing>
              <wp:anchor distT="0" distB="0" distL="114300" distR="114300" simplePos="0" relativeHeight="252095488" behindDoc="0" locked="0" layoutInCell="1" allowOverlap="1" wp14:anchorId="68D568DF" wp14:editId="5E251864">
                <wp:simplePos x="0" y="0"/>
                <wp:positionH relativeFrom="column">
                  <wp:posOffset>373380</wp:posOffset>
                </wp:positionH>
                <wp:positionV relativeFrom="paragraph">
                  <wp:posOffset>312420</wp:posOffset>
                </wp:positionV>
                <wp:extent cx="361950" cy="1215390"/>
                <wp:effectExtent l="0" t="0" r="0" b="3810"/>
                <wp:wrapNone/>
                <wp:docPr id="13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215390"/>
                        </a:xfrm>
                        <a:prstGeom prst="rect">
                          <a:avLst/>
                        </a:prstGeom>
                        <a:solidFill>
                          <a:srgbClr val="FFFFFF"/>
                        </a:solidFill>
                        <a:ln w="9525">
                          <a:noFill/>
                          <a:miter lim="800000"/>
                          <a:headEnd/>
                          <a:tailEnd/>
                        </a:ln>
                      </wps:spPr>
                      <wps:txbx>
                        <w:txbxContent>
                          <w:p w14:paraId="76D05491" w14:textId="77777777" w:rsidR="00A44D41" w:rsidRPr="00CA051F" w:rsidRDefault="00A44D41" w:rsidP="00CA051F">
                            <w:pPr>
                              <w:rPr>
                                <w:b/>
                                <w:bCs/>
                                <w:sz w:val="18"/>
                                <w:szCs w:val="18"/>
                              </w:rPr>
                            </w:pPr>
                            <w:r w:rsidRPr="00CA051F">
                              <w:rPr>
                                <w:b/>
                                <w:bCs/>
                                <w:sz w:val="18"/>
                                <w:szCs w:val="18"/>
                              </w:rPr>
                              <w:t>Number of compound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568DF" id="_x0000_s1062" type="#_x0000_t202" style="position:absolute;left:0;text-align:left;margin-left:29.4pt;margin-top:24.6pt;width:28.5pt;height:95.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" stroked="f">
                <v:textbox style="layout-flow:vertical;mso-layout-flow-alt:bottom-to-top">
                  <w:txbxContent>
                    <w:p w14:paraId="76D05491" w14:textId="77777777" w:rsidR="00A44D41" w:rsidRPr="00CA051F" w:rsidRDefault="00A44D41" w:rsidP="00CA051F">
                      <w:pPr>
                        <w:rPr>
                          <w:b/>
                          <w:bCs/>
                          <w:sz w:val="18"/>
                          <w:szCs w:val="18"/>
                        </w:rPr>
                      </w:pPr>
                      <w:r w:rsidRPr="00CA051F">
                        <w:rPr>
                          <w:b/>
                          <w:bCs/>
                          <w:sz w:val="18"/>
                          <w:szCs w:val="18"/>
                        </w:rPr>
                        <w:t>Number of compounds</w:t>
                      </w:r>
                    </w:p>
                  </w:txbxContent>
                </v:textbox>
              </v:shape>
            </w:pict>
          </mc:Fallback>
        </mc:AlternateContent>
      </w:r>
    </w:p>
    <w:p w14:paraId="132626D7" w14:textId="77777777" w:rsidR="00527BD7" w:rsidRPr="0052753C" w:rsidRDefault="00527BD7" w:rsidP="0052753C">
      <w:pPr>
        <w:rPr>
          <w:rFonts w:ascii="Times New Roman" w:hAnsi="Times New Roman" w:cs="Times New Roman"/>
          <w:sz w:val="24"/>
          <w:szCs w:val="24"/>
          <w:rtl/>
          <w:lang w:bidi="ar-IQ"/>
        </w:rPr>
      </w:pPr>
    </w:p>
    <w:p w14:paraId="39ACC0ED" w14:textId="77777777" w:rsidR="00527BD7" w:rsidRPr="0052753C" w:rsidRDefault="00527BD7" w:rsidP="00652D9A">
      <w:pPr>
        <w:jc w:val="center"/>
        <w:rPr>
          <w:rFonts w:ascii="Times New Roman" w:hAnsi="Times New Roman" w:cs="Times New Roman"/>
          <w:sz w:val="24"/>
          <w:szCs w:val="24"/>
          <w:rtl/>
          <w:lang w:bidi="ar-IQ"/>
        </w:rPr>
      </w:pPr>
    </w:p>
    <w:p w14:paraId="33720E21" w14:textId="77777777" w:rsidR="00527BD7" w:rsidRPr="0052753C" w:rsidRDefault="00527BD7" w:rsidP="0052753C">
      <w:pPr>
        <w:rPr>
          <w:rFonts w:ascii="Times New Roman" w:hAnsi="Times New Roman" w:cs="Times New Roman"/>
          <w:sz w:val="24"/>
          <w:szCs w:val="24"/>
          <w:rtl/>
          <w:lang w:bidi="ar-IQ"/>
        </w:rPr>
      </w:pPr>
    </w:p>
    <w:p w14:paraId="3994CD26" w14:textId="77777777" w:rsidR="00527BD7" w:rsidRPr="0052753C" w:rsidRDefault="00527BD7" w:rsidP="0052753C">
      <w:pPr>
        <w:rPr>
          <w:rFonts w:ascii="Times New Roman" w:hAnsi="Times New Roman" w:cs="Times New Roman"/>
          <w:sz w:val="24"/>
          <w:szCs w:val="24"/>
          <w:rtl/>
          <w:lang w:bidi="ar-IQ"/>
        </w:rPr>
      </w:pPr>
    </w:p>
    <w:p w14:paraId="1C8EF762" w14:textId="77777777" w:rsidR="00DB19F1" w:rsidRPr="0052753C" w:rsidRDefault="00C423DF" w:rsidP="0052753C">
      <w:pPr>
        <w:rPr>
          <w:rFonts w:ascii="Times New Roman" w:hAnsi="Times New Roman" w:cs="Times New Roman"/>
          <w:sz w:val="24"/>
          <w:szCs w:val="24"/>
          <w:rtl/>
          <w:lang w:bidi="ar-IQ"/>
        </w:rPr>
      </w:pPr>
      <w:r w:rsidRPr="00C423DF">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2113920" behindDoc="0" locked="0" layoutInCell="1" allowOverlap="1" wp14:anchorId="50259BF4" wp14:editId="4DDCC17F">
                <wp:simplePos x="0" y="0"/>
                <wp:positionH relativeFrom="column">
                  <wp:posOffset>4078605</wp:posOffset>
                </wp:positionH>
                <wp:positionV relativeFrom="paragraph">
                  <wp:posOffset>79375</wp:posOffset>
                </wp:positionV>
                <wp:extent cx="342900" cy="276225"/>
                <wp:effectExtent l="0" t="0" r="0" b="9525"/>
                <wp:wrapNone/>
                <wp:docPr id="1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solidFill>
                          <a:srgbClr val="FFFFFF"/>
                        </a:solidFill>
                        <a:ln w="9525">
                          <a:noFill/>
                          <a:miter lim="800000"/>
                          <a:headEnd/>
                          <a:tailEnd/>
                        </a:ln>
                      </wps:spPr>
                      <wps:txbx>
                        <w:txbxContent>
                          <w:p w14:paraId="5E88B751" w14:textId="77777777" w:rsidR="00A44D41" w:rsidRDefault="00A44D41" w:rsidP="00C423DF">
                            <w:pPr>
                              <w:rPr>
                                <w:lang w:bidi="ar-IQ"/>
                              </w:rPr>
                            </w:pPr>
                            <w:r>
                              <w:rPr>
                                <w:rFonts w:hint="cs"/>
                                <w:rtl/>
                                <w:lang w:bidi="ar-IQ"/>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9BF4" id="_x0000_s1063" type="#_x0000_t202" style="position:absolute;left:0;text-align:left;margin-left:321.15pt;margin-top:6.25pt;width:27pt;height:21.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" stroked="f">
                <v:textbox>
                  <w:txbxContent>
                    <w:p w14:paraId="5E88B751" w14:textId="77777777" w:rsidR="00A44D41" w:rsidRDefault="00A44D41" w:rsidP="00C423DF">
                      <w:pPr>
                        <w:rPr>
                          <w:lang w:bidi="ar-IQ"/>
                        </w:rPr>
                      </w:pPr>
                      <w:r>
                        <w:rPr>
                          <w:rFonts w:hint="cs"/>
                          <w:rtl/>
                          <w:lang w:bidi="ar-IQ"/>
                        </w:rPr>
                        <w:t>10</w:t>
                      </w:r>
                    </w:p>
                  </w:txbxContent>
                </v:textbox>
              </v:shape>
            </w:pict>
          </mc:Fallback>
        </mc:AlternateContent>
      </w:r>
      <w:r w:rsidRPr="00C423DF">
        <w:rPr>
          <w:rFonts w:ascii="Times New Roman" w:hAnsi="Times New Roman" w:cs="Times New Roman"/>
          <w:noProof/>
          <w:sz w:val="24"/>
          <w:szCs w:val="24"/>
        </w:rPr>
        <mc:AlternateContent>
          <mc:Choice Requires="wps">
            <w:drawing>
              <wp:anchor distT="0" distB="0" distL="114300" distR="114300" simplePos="0" relativeHeight="252111872" behindDoc="0" locked="0" layoutInCell="1" allowOverlap="1" wp14:anchorId="28F80785" wp14:editId="4E453FC0">
                <wp:simplePos x="0" y="0"/>
                <wp:positionH relativeFrom="column">
                  <wp:posOffset>3716655</wp:posOffset>
                </wp:positionH>
                <wp:positionV relativeFrom="paragraph">
                  <wp:posOffset>60325</wp:posOffset>
                </wp:positionV>
                <wp:extent cx="342900" cy="285750"/>
                <wp:effectExtent l="0" t="0" r="0" b="0"/>
                <wp:wrapNone/>
                <wp:docPr id="13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w="9525">
                          <a:noFill/>
                          <a:miter lim="800000"/>
                          <a:headEnd/>
                          <a:tailEnd/>
                        </a:ln>
                      </wps:spPr>
                      <wps:txbx>
                        <w:txbxContent>
                          <w:p w14:paraId="5BA4296F" w14:textId="77777777" w:rsidR="00A44D41" w:rsidRDefault="00A44D41" w:rsidP="00C423DF">
                            <w:pPr>
                              <w:rPr>
                                <w:lang w:bidi="ar-IQ"/>
                              </w:rPr>
                            </w:pPr>
                            <w:r>
                              <w:rPr>
                                <w:rFonts w:hint="cs"/>
                                <w:rtl/>
                                <w:lang w:bidi="ar-IQ"/>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80785" id="_x0000_s1064" type="#_x0000_t202" style="position:absolute;left:0;text-align:left;margin-left:292.65pt;margin-top:4.75pt;width:27pt;height:2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Cu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" stroked="f">
                <v:textbox>
                  <w:txbxContent>
                    <w:p w14:paraId="5BA4296F" w14:textId="77777777" w:rsidR="00A44D41" w:rsidRDefault="00A44D41" w:rsidP="00C423DF">
                      <w:pPr>
                        <w:rPr>
                          <w:lang w:bidi="ar-IQ"/>
                        </w:rPr>
                      </w:pPr>
                      <w:r>
                        <w:rPr>
                          <w:rFonts w:hint="cs"/>
                          <w:rtl/>
                          <w:lang w:bidi="ar-IQ"/>
                        </w:rPr>
                        <w:t>25</w:t>
                      </w:r>
                    </w:p>
                  </w:txbxContent>
                </v:textbox>
              </v:shape>
            </w:pict>
          </mc:Fallback>
        </mc:AlternateContent>
      </w:r>
      <w:r w:rsidRPr="00C423DF">
        <w:rPr>
          <w:rFonts w:ascii="Times New Roman" w:hAnsi="Times New Roman" w:cs="Times New Roman"/>
          <w:noProof/>
          <w:sz w:val="24"/>
          <w:szCs w:val="24"/>
        </w:rPr>
        <mc:AlternateContent>
          <mc:Choice Requires="wps">
            <w:drawing>
              <wp:anchor distT="0" distB="0" distL="114300" distR="114300" simplePos="0" relativeHeight="252109824" behindDoc="0" locked="0" layoutInCell="1" allowOverlap="1" wp14:anchorId="51AB78B3" wp14:editId="3A423D99">
                <wp:simplePos x="0" y="0"/>
                <wp:positionH relativeFrom="column">
                  <wp:posOffset>3326130</wp:posOffset>
                </wp:positionH>
                <wp:positionV relativeFrom="paragraph">
                  <wp:posOffset>73660</wp:posOffset>
                </wp:positionV>
                <wp:extent cx="342900" cy="234315"/>
                <wp:effectExtent l="0" t="0" r="0" b="0"/>
                <wp:wrapNone/>
                <wp:docPr id="13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4315"/>
                        </a:xfrm>
                        <a:prstGeom prst="rect">
                          <a:avLst/>
                        </a:prstGeom>
                        <a:solidFill>
                          <a:srgbClr val="FFFFFF"/>
                        </a:solidFill>
                        <a:ln w="9525">
                          <a:noFill/>
                          <a:miter lim="800000"/>
                          <a:headEnd/>
                          <a:tailEnd/>
                        </a:ln>
                      </wps:spPr>
                      <wps:txbx>
                        <w:txbxContent>
                          <w:p w14:paraId="11DEBF7E" w14:textId="77777777" w:rsidR="00A44D41" w:rsidRDefault="00A44D41" w:rsidP="00C423DF">
                            <w:pPr>
                              <w:rPr>
                                <w:lang w:bidi="ar-IQ"/>
                              </w:rPr>
                            </w:pPr>
                            <w:r>
                              <w:rPr>
                                <w:rFonts w:hint="cs"/>
                                <w:rtl/>
                                <w:lang w:bidi="ar-IQ"/>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B78B3" id="_x0000_s1065" type="#_x0000_t202" style="position:absolute;left:0;text-align:left;margin-left:261.9pt;margin-top:5.8pt;width:27pt;height:18.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" stroked="f">
                <v:textbox>
                  <w:txbxContent>
                    <w:p w14:paraId="11DEBF7E" w14:textId="77777777" w:rsidR="00A44D41" w:rsidRDefault="00A44D41" w:rsidP="00C423DF">
                      <w:pPr>
                        <w:rPr>
                          <w:lang w:bidi="ar-IQ"/>
                        </w:rPr>
                      </w:pPr>
                      <w:r>
                        <w:rPr>
                          <w:rFonts w:hint="cs"/>
                          <w:rtl/>
                          <w:lang w:bidi="ar-IQ"/>
                        </w:rPr>
                        <w:t>50</w:t>
                      </w:r>
                    </w:p>
                  </w:txbxContent>
                </v:textbox>
              </v:shape>
            </w:pict>
          </mc:Fallback>
        </mc:AlternateContent>
      </w:r>
      <w:r w:rsidRPr="00C423DF">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2107776" behindDoc="0" locked="0" layoutInCell="1" allowOverlap="1" wp14:anchorId="1A41F6DE" wp14:editId="6FA865C8">
                <wp:simplePos x="0" y="0"/>
                <wp:positionH relativeFrom="column">
                  <wp:posOffset>2983230</wp:posOffset>
                </wp:positionH>
                <wp:positionV relativeFrom="paragraph">
                  <wp:posOffset>69850</wp:posOffset>
                </wp:positionV>
                <wp:extent cx="295275" cy="238125"/>
                <wp:effectExtent l="0" t="0" r="9525" b="9525"/>
                <wp:wrapNone/>
                <wp:docPr id="13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14:paraId="251278B4" w14:textId="77777777" w:rsidR="00A44D41" w:rsidRPr="00C423DF" w:rsidRDefault="00A44D41" w:rsidP="00C423DF">
                            <w:pPr>
                              <w:rPr>
                                <w:sz w:val="16"/>
                                <w:szCs w:val="16"/>
                                <w:lang w:bidi="ar-IQ"/>
                              </w:rPr>
                            </w:pPr>
                            <w:r>
                              <w:rPr>
                                <w:rFonts w:hint="cs"/>
                                <w:sz w:val="16"/>
                                <w:szCs w:val="16"/>
                                <w:rtl/>
                                <w:lang w:bidi="ar-IQ"/>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1F6DE" id="_x0000_s1066" type="#_x0000_t202" style="position:absolute;left:0;text-align:left;margin-left:234.9pt;margin-top:5.5pt;width:23.25pt;height:18.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" stroked="f">
                <v:textbox>
                  <w:txbxContent>
                    <w:p w14:paraId="251278B4" w14:textId="77777777" w:rsidR="00A44D41" w:rsidRPr="00C423DF" w:rsidRDefault="00A44D41" w:rsidP="00C423DF">
                      <w:pPr>
                        <w:rPr>
                          <w:sz w:val="16"/>
                          <w:szCs w:val="16"/>
                          <w:lang w:bidi="ar-IQ"/>
                        </w:rPr>
                      </w:pPr>
                      <w:r>
                        <w:rPr>
                          <w:rFonts w:hint="cs"/>
                          <w:sz w:val="16"/>
                          <w:szCs w:val="16"/>
                          <w:rtl/>
                          <w:lang w:bidi="ar-IQ"/>
                        </w:rPr>
                        <w:t>10</w:t>
                      </w:r>
                    </w:p>
                  </w:txbxContent>
                </v:textbox>
              </v:shape>
            </w:pict>
          </mc:Fallback>
        </mc:AlternateContent>
      </w:r>
      <w:r w:rsidRPr="00153CDB">
        <w:rPr>
          <w:rFonts w:ascii="Times New Roman" w:hAnsi="Times New Roman" w:cs="Times New Roman"/>
          <w:noProof/>
          <w:sz w:val="24"/>
          <w:szCs w:val="24"/>
        </w:rPr>
        <mc:AlternateContent>
          <mc:Choice Requires="wps">
            <w:drawing>
              <wp:anchor distT="0" distB="0" distL="114300" distR="114300" simplePos="0" relativeHeight="252105728" behindDoc="0" locked="0" layoutInCell="1" allowOverlap="1" wp14:anchorId="2A55A045" wp14:editId="31F23F39">
                <wp:simplePos x="0" y="0"/>
                <wp:positionH relativeFrom="column">
                  <wp:posOffset>2573655</wp:posOffset>
                </wp:positionH>
                <wp:positionV relativeFrom="paragraph">
                  <wp:posOffset>69850</wp:posOffset>
                </wp:positionV>
                <wp:extent cx="323850" cy="228600"/>
                <wp:effectExtent l="0" t="0" r="0" b="0"/>
                <wp:wrapNone/>
                <wp:docPr id="1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solidFill>
                          <a:srgbClr val="FFFFFF"/>
                        </a:solidFill>
                        <a:ln w="9525">
                          <a:noFill/>
                          <a:miter lim="800000"/>
                          <a:headEnd/>
                          <a:tailEnd/>
                        </a:ln>
                      </wps:spPr>
                      <wps:txbx>
                        <w:txbxContent>
                          <w:p w14:paraId="258D83EA" w14:textId="77777777" w:rsidR="00A44D41" w:rsidRPr="00153CDB" w:rsidRDefault="00A44D41" w:rsidP="00153CDB">
                            <w:pPr>
                              <w:rPr>
                                <w:sz w:val="16"/>
                                <w:szCs w:val="16"/>
                                <w:lang w:bidi="ar-IQ"/>
                              </w:rPr>
                            </w:pPr>
                            <w:r>
                              <w:rPr>
                                <w:rFonts w:hint="cs"/>
                                <w:sz w:val="16"/>
                                <w:szCs w:val="16"/>
                                <w:rtl/>
                                <w:lang w:bidi="ar-IQ"/>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5A045" id="_x0000_s1067" type="#_x0000_t202" style="position:absolute;left:0;text-align:left;margin-left:202.65pt;margin-top:5.5pt;width:25.5pt;height:1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" stroked="f">
                <v:textbox>
                  <w:txbxContent>
                    <w:p w14:paraId="258D83EA" w14:textId="77777777" w:rsidR="00A44D41" w:rsidRPr="00153CDB" w:rsidRDefault="00A44D41" w:rsidP="00153CDB">
                      <w:pPr>
                        <w:rPr>
                          <w:sz w:val="16"/>
                          <w:szCs w:val="16"/>
                          <w:lang w:bidi="ar-IQ"/>
                        </w:rPr>
                      </w:pPr>
                      <w:r>
                        <w:rPr>
                          <w:rFonts w:hint="cs"/>
                          <w:sz w:val="16"/>
                          <w:szCs w:val="16"/>
                          <w:rtl/>
                          <w:lang w:bidi="ar-IQ"/>
                        </w:rPr>
                        <w:t>25</w:t>
                      </w:r>
                    </w:p>
                  </w:txbxContent>
                </v:textbox>
              </v:shape>
            </w:pict>
          </mc:Fallback>
        </mc:AlternateContent>
      </w:r>
      <w:r w:rsidR="00153CDB" w:rsidRPr="006B6305">
        <w:rPr>
          <w:rFonts w:ascii="Times New Roman" w:hAnsi="Times New Roman" w:cs="Times New Roman"/>
          <w:b/>
          <w:bCs/>
          <w:noProof/>
          <w:sz w:val="24"/>
          <w:szCs w:val="24"/>
        </w:rPr>
        <mc:AlternateContent>
          <mc:Choice Requires="wps">
            <w:drawing>
              <wp:anchor distT="0" distB="0" distL="114300" distR="114300" simplePos="0" relativeHeight="252064768" behindDoc="0" locked="0" layoutInCell="1" allowOverlap="1" wp14:anchorId="3570447A" wp14:editId="2EFFBCD6">
                <wp:simplePos x="0" y="0"/>
                <wp:positionH relativeFrom="column">
                  <wp:posOffset>1087755</wp:posOffset>
                </wp:positionH>
                <wp:positionV relativeFrom="paragraph">
                  <wp:posOffset>71755</wp:posOffset>
                </wp:positionV>
                <wp:extent cx="295275" cy="295275"/>
                <wp:effectExtent l="0" t="0" r="9525" b="9525"/>
                <wp:wrapNone/>
                <wp:docPr id="1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noFill/>
                          <a:miter lim="800000"/>
                          <a:headEnd/>
                          <a:tailEnd/>
                        </a:ln>
                      </wps:spPr>
                      <wps:txbx>
                        <w:txbxContent>
                          <w:p w14:paraId="45E01028" w14:textId="77777777" w:rsidR="00A44D41" w:rsidRPr="006B6305" w:rsidRDefault="00A44D41" w:rsidP="006B6305">
                            <w:pPr>
                              <w:rPr>
                                <w:sz w:val="16"/>
                                <w:szCs w:val="16"/>
                                <w:rtl/>
                                <w:lang w:bidi="ar-IQ"/>
                              </w:rPr>
                            </w:pPr>
                            <w:r>
                              <w:rPr>
                                <w:rFonts w:hint="cs"/>
                                <w:sz w:val="16"/>
                                <w:szCs w:val="16"/>
                                <w:rtl/>
                                <w:lang w:bidi="ar-IQ"/>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447A" id="_x0000_s1068" type="#_x0000_t202" style="position:absolute;left:0;text-align:left;margin-left:85.65pt;margin-top:5.65pt;width:23.25pt;height:23.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" stroked="f">
                <v:textbox>
                  <w:txbxContent>
                    <w:p w14:paraId="45E01028" w14:textId="77777777" w:rsidR="00A44D41" w:rsidRPr="006B6305" w:rsidRDefault="00A44D41" w:rsidP="006B6305">
                      <w:pPr>
                        <w:rPr>
                          <w:sz w:val="16"/>
                          <w:szCs w:val="16"/>
                          <w:rtl/>
                          <w:lang w:bidi="ar-IQ"/>
                        </w:rPr>
                      </w:pPr>
                      <w:r>
                        <w:rPr>
                          <w:rFonts w:hint="cs"/>
                          <w:sz w:val="16"/>
                          <w:szCs w:val="16"/>
                          <w:rtl/>
                          <w:lang w:bidi="ar-IQ"/>
                        </w:rPr>
                        <w:t>50</w:t>
                      </w:r>
                    </w:p>
                  </w:txbxContent>
                </v:textbox>
              </v:shape>
            </w:pict>
          </mc:Fallback>
        </mc:AlternateContent>
      </w:r>
      <w:r w:rsidR="00153CDB" w:rsidRPr="00153CDB">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2103680" behindDoc="0" locked="0" layoutInCell="1" allowOverlap="1" wp14:anchorId="23FC2048" wp14:editId="1A6F2906">
                <wp:simplePos x="0" y="0"/>
                <wp:positionH relativeFrom="column">
                  <wp:posOffset>2211705</wp:posOffset>
                </wp:positionH>
                <wp:positionV relativeFrom="paragraph">
                  <wp:posOffset>69850</wp:posOffset>
                </wp:positionV>
                <wp:extent cx="342900" cy="228600"/>
                <wp:effectExtent l="0" t="0" r="0" b="0"/>
                <wp:wrapNone/>
                <wp:docPr id="13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noFill/>
                          <a:miter lim="800000"/>
                          <a:headEnd/>
                          <a:tailEnd/>
                        </a:ln>
                      </wps:spPr>
                      <wps:txbx>
                        <w:txbxContent>
                          <w:p w14:paraId="77DF5DBD" w14:textId="77777777" w:rsidR="00A44D41" w:rsidRPr="00153CDB" w:rsidRDefault="00A44D41" w:rsidP="00153CDB">
                            <w:pPr>
                              <w:rPr>
                                <w:sz w:val="16"/>
                                <w:szCs w:val="16"/>
                                <w:lang w:bidi="ar-IQ"/>
                              </w:rPr>
                            </w:pPr>
                            <w:r>
                              <w:rPr>
                                <w:rFonts w:hint="cs"/>
                                <w:sz w:val="16"/>
                                <w:szCs w:val="16"/>
                                <w:rtl/>
                                <w:lang w:bidi="ar-IQ"/>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2048" id="_x0000_s1069" type="#_x0000_t202" style="position:absolute;left:0;text-align:left;margin-left:174.15pt;margin-top:5.5pt;width:27pt;height:1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" stroked="f">
                <v:textbox>
                  <w:txbxContent>
                    <w:p w14:paraId="77DF5DBD" w14:textId="77777777" w:rsidR="00A44D41" w:rsidRPr="00153CDB" w:rsidRDefault="00A44D41" w:rsidP="00153CDB">
                      <w:pPr>
                        <w:rPr>
                          <w:sz w:val="16"/>
                          <w:szCs w:val="16"/>
                          <w:lang w:bidi="ar-IQ"/>
                        </w:rPr>
                      </w:pPr>
                      <w:r>
                        <w:rPr>
                          <w:rFonts w:hint="cs"/>
                          <w:sz w:val="16"/>
                          <w:szCs w:val="16"/>
                          <w:rtl/>
                          <w:lang w:bidi="ar-IQ"/>
                        </w:rPr>
                        <w:t>50</w:t>
                      </w:r>
                    </w:p>
                  </w:txbxContent>
                </v:textbox>
              </v:shape>
            </w:pict>
          </mc:Fallback>
        </mc:AlternateContent>
      </w:r>
      <w:r w:rsidR="00153CDB" w:rsidRPr="00153CDB">
        <w:rPr>
          <w:rFonts w:ascii="Times New Roman" w:hAnsi="Times New Roman" w:cs="Times New Roman"/>
          <w:noProof/>
          <w:sz w:val="24"/>
          <w:szCs w:val="24"/>
        </w:rPr>
        <mc:AlternateContent>
          <mc:Choice Requires="wps">
            <w:drawing>
              <wp:anchor distT="0" distB="0" distL="114300" distR="114300" simplePos="0" relativeHeight="252101632" behindDoc="0" locked="0" layoutInCell="1" allowOverlap="1" wp14:anchorId="35858DDE" wp14:editId="5FA04A73">
                <wp:simplePos x="0" y="0"/>
                <wp:positionH relativeFrom="column">
                  <wp:posOffset>1829435</wp:posOffset>
                </wp:positionH>
                <wp:positionV relativeFrom="paragraph">
                  <wp:posOffset>66675</wp:posOffset>
                </wp:positionV>
                <wp:extent cx="323850" cy="276225"/>
                <wp:effectExtent l="0" t="0" r="0" b="9525"/>
                <wp:wrapNone/>
                <wp:docPr id="1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noFill/>
                          <a:miter lim="800000"/>
                          <a:headEnd/>
                          <a:tailEnd/>
                        </a:ln>
                      </wps:spPr>
                      <wps:txbx>
                        <w:txbxContent>
                          <w:p w14:paraId="0296F3EF" w14:textId="77777777" w:rsidR="00A44D41" w:rsidRPr="00153CDB" w:rsidRDefault="00A44D41" w:rsidP="00153CDB">
                            <w:pPr>
                              <w:rPr>
                                <w:sz w:val="16"/>
                                <w:szCs w:val="16"/>
                              </w:rPr>
                            </w:pPr>
                            <w:r>
                              <w:rPr>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58DDE" id="_x0000_s1070" type="#_x0000_t202" style="position:absolute;left:0;text-align:left;margin-left:144.05pt;margin-top:5.25pt;width:25.5pt;height:2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" stroked="f">
                <v:textbox>
                  <w:txbxContent>
                    <w:p w14:paraId="0296F3EF" w14:textId="77777777" w:rsidR="00A44D41" w:rsidRPr="00153CDB" w:rsidRDefault="00A44D41" w:rsidP="00153CDB">
                      <w:pPr>
                        <w:rPr>
                          <w:sz w:val="16"/>
                          <w:szCs w:val="16"/>
                        </w:rPr>
                      </w:pPr>
                      <w:r>
                        <w:rPr>
                          <w:sz w:val="16"/>
                          <w:szCs w:val="16"/>
                        </w:rPr>
                        <w:t>10</w:t>
                      </w:r>
                    </w:p>
                  </w:txbxContent>
                </v:textbox>
              </v:shape>
            </w:pict>
          </mc:Fallback>
        </mc:AlternateContent>
      </w:r>
      <w:r w:rsidR="00153CDB" w:rsidRPr="00153CDB">
        <w:rPr>
          <w:rFonts w:ascii="Times New Roman" w:hAnsi="Times New Roman" w:cs="Times New Roman"/>
          <w:noProof/>
          <w:sz w:val="24"/>
          <w:szCs w:val="24"/>
        </w:rPr>
        <mc:AlternateContent>
          <mc:Choice Requires="wps">
            <w:drawing>
              <wp:anchor distT="0" distB="0" distL="114300" distR="114300" simplePos="0" relativeHeight="252099584" behindDoc="0" locked="0" layoutInCell="1" allowOverlap="1" wp14:anchorId="2354FE96" wp14:editId="0EB78E0C">
                <wp:simplePos x="0" y="0"/>
                <wp:positionH relativeFrom="column">
                  <wp:posOffset>1440181</wp:posOffset>
                </wp:positionH>
                <wp:positionV relativeFrom="paragraph">
                  <wp:posOffset>69850</wp:posOffset>
                </wp:positionV>
                <wp:extent cx="304800" cy="304800"/>
                <wp:effectExtent l="0" t="0" r="0" b="0"/>
                <wp:wrapNone/>
                <wp:docPr id="13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noFill/>
                          <a:miter lim="800000"/>
                          <a:headEnd/>
                          <a:tailEnd/>
                        </a:ln>
                      </wps:spPr>
                      <wps:txbx>
                        <w:txbxContent>
                          <w:p w14:paraId="7433D20D" w14:textId="77777777" w:rsidR="00A44D41" w:rsidRPr="00153CDB" w:rsidRDefault="00A44D41" w:rsidP="00153CDB">
                            <w:pPr>
                              <w:rPr>
                                <w:sz w:val="16"/>
                                <w:szCs w:val="16"/>
                                <w:lang w:bidi="ar-IQ"/>
                              </w:rPr>
                            </w:pPr>
                            <w:r>
                              <w:rPr>
                                <w:rFonts w:hint="cs"/>
                                <w:sz w:val="16"/>
                                <w:szCs w:val="16"/>
                                <w:rtl/>
                                <w:lang w:bidi="ar-IQ"/>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4FE96" id="_x0000_s1071" type="#_x0000_t202" style="position:absolute;left:0;text-align:left;margin-left:113.4pt;margin-top:5.5pt;width:24pt;height:2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" stroked="f">
                <v:textbox>
                  <w:txbxContent>
                    <w:p w14:paraId="7433D20D" w14:textId="77777777" w:rsidR="00A44D41" w:rsidRPr="00153CDB" w:rsidRDefault="00A44D41" w:rsidP="00153CDB">
                      <w:pPr>
                        <w:rPr>
                          <w:sz w:val="16"/>
                          <w:szCs w:val="16"/>
                          <w:lang w:bidi="ar-IQ"/>
                        </w:rPr>
                      </w:pPr>
                      <w:r>
                        <w:rPr>
                          <w:rFonts w:hint="cs"/>
                          <w:sz w:val="16"/>
                          <w:szCs w:val="16"/>
                          <w:rtl/>
                          <w:lang w:bidi="ar-IQ"/>
                        </w:rPr>
                        <w:t>25</w:t>
                      </w:r>
                    </w:p>
                  </w:txbxContent>
                </v:textbox>
              </v:shape>
            </w:pict>
          </mc:Fallback>
        </mc:AlternateContent>
      </w:r>
    </w:p>
    <w:p w14:paraId="33B53681" w14:textId="77777777" w:rsidR="00CA051F" w:rsidRDefault="00153CDB" w:rsidP="00652D9A">
      <w:pPr>
        <w:tabs>
          <w:tab w:val="left" w:pos="3510"/>
          <w:tab w:val="left" w:pos="5682"/>
        </w:tabs>
        <w:bidi w:val="0"/>
        <w:jc w:val="right"/>
        <w:rPr>
          <w:rFonts w:ascii="Times New Roman" w:hAnsi="Times New Roman" w:cs="Times New Roman"/>
          <w:sz w:val="24"/>
          <w:szCs w:val="24"/>
          <w:lang w:bidi="ar-IQ"/>
        </w:rPr>
      </w:pPr>
      <w:r w:rsidRPr="00CA051F">
        <w:rPr>
          <w:rFonts w:ascii="Times New Roman" w:hAnsi="Times New Roman" w:cs="Times New Roman"/>
          <w:noProof/>
          <w:sz w:val="24"/>
          <w:szCs w:val="24"/>
        </w:rPr>
        <mc:AlternateContent>
          <mc:Choice Requires="wps">
            <w:drawing>
              <wp:anchor distT="0" distB="0" distL="114300" distR="114300" simplePos="0" relativeHeight="252097536" behindDoc="0" locked="0" layoutInCell="1" allowOverlap="1" wp14:anchorId="32D115C3" wp14:editId="1A3CA48C">
                <wp:simplePos x="0" y="0"/>
                <wp:positionH relativeFrom="column">
                  <wp:posOffset>2144395</wp:posOffset>
                </wp:positionH>
                <wp:positionV relativeFrom="paragraph">
                  <wp:posOffset>160655</wp:posOffset>
                </wp:positionV>
                <wp:extent cx="1400175" cy="247650"/>
                <wp:effectExtent l="0" t="0" r="9525" b="0"/>
                <wp:wrapNone/>
                <wp:docPr id="13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47650"/>
                        </a:xfrm>
                        <a:prstGeom prst="rect">
                          <a:avLst/>
                        </a:prstGeom>
                        <a:solidFill>
                          <a:srgbClr val="FFFFFF"/>
                        </a:solidFill>
                        <a:ln w="9525">
                          <a:noFill/>
                          <a:miter lim="800000"/>
                          <a:headEnd/>
                          <a:tailEnd/>
                        </a:ln>
                      </wps:spPr>
                      <wps:txbx>
                        <w:txbxContent>
                          <w:p w14:paraId="54721FC6" w14:textId="77777777" w:rsidR="00A44D41" w:rsidRPr="00153CDB" w:rsidRDefault="00A44D41" w:rsidP="00CA051F">
                            <w:pPr>
                              <w:rPr>
                                <w:b/>
                                <w:bCs/>
                                <w:sz w:val="18"/>
                                <w:szCs w:val="18"/>
                                <w:rtl/>
                                <w:lang w:bidi="ar-IQ"/>
                              </w:rPr>
                            </w:pPr>
                            <w:r w:rsidRPr="00153CDB">
                              <w:rPr>
                                <w:b/>
                                <w:bCs/>
                                <w:sz w:val="18"/>
                                <w:szCs w:val="18"/>
                              </w:rPr>
                              <w:t>Concentration</w:t>
                            </w:r>
                            <w:r>
                              <w:rPr>
                                <w:b/>
                                <w:bCs/>
                                <w:sz w:val="18"/>
                                <w:szCs w:val="18"/>
                              </w:rPr>
                              <w:t xml:space="preserve"> (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115C3" id="_x0000_s1072" type="#_x0000_t202" style="position:absolute;left:0;text-align:left;margin-left:168.85pt;margin-top:12.65pt;width:110.25pt;height:1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" stroked="f">
                <v:textbox>
                  <w:txbxContent>
                    <w:p w14:paraId="54721FC6" w14:textId="77777777" w:rsidR="00A44D41" w:rsidRPr="00153CDB" w:rsidRDefault="00A44D41" w:rsidP="00CA051F">
                      <w:pPr>
                        <w:rPr>
                          <w:b/>
                          <w:bCs/>
                          <w:sz w:val="18"/>
                          <w:szCs w:val="18"/>
                          <w:rtl/>
                          <w:lang w:bidi="ar-IQ"/>
                        </w:rPr>
                      </w:pPr>
                      <w:r w:rsidRPr="00153CDB">
                        <w:rPr>
                          <w:b/>
                          <w:bCs/>
                          <w:sz w:val="18"/>
                          <w:szCs w:val="18"/>
                        </w:rPr>
                        <w:t>Concentration</w:t>
                      </w:r>
                      <w:r>
                        <w:rPr>
                          <w:b/>
                          <w:bCs/>
                          <w:sz w:val="18"/>
                          <w:szCs w:val="18"/>
                        </w:rPr>
                        <w:t xml:space="preserve"> (ppm)</w:t>
                      </w:r>
                    </w:p>
                  </w:txbxContent>
                </v:textbox>
              </v:shape>
            </w:pict>
          </mc:Fallback>
        </mc:AlternateContent>
      </w:r>
    </w:p>
    <w:p w14:paraId="49F8CCC7" w14:textId="77777777" w:rsidR="00CA051F" w:rsidRDefault="00CA051F" w:rsidP="00CA051F">
      <w:pPr>
        <w:tabs>
          <w:tab w:val="left" w:pos="3510"/>
          <w:tab w:val="left" w:pos="5682"/>
        </w:tabs>
        <w:bidi w:val="0"/>
        <w:jc w:val="right"/>
        <w:rPr>
          <w:rFonts w:ascii="Times New Roman" w:hAnsi="Times New Roman" w:cs="Times New Roman"/>
          <w:sz w:val="24"/>
          <w:szCs w:val="24"/>
          <w:lang w:bidi="ar-IQ"/>
        </w:rPr>
      </w:pPr>
    </w:p>
    <w:p w14:paraId="68D4C6EE" w14:textId="77777777" w:rsidR="00CA051F" w:rsidRDefault="00CA051F" w:rsidP="00CA051F">
      <w:pPr>
        <w:tabs>
          <w:tab w:val="left" w:pos="3510"/>
          <w:tab w:val="left" w:pos="5682"/>
        </w:tabs>
        <w:bidi w:val="0"/>
        <w:jc w:val="right"/>
        <w:rPr>
          <w:rFonts w:ascii="Times New Roman" w:hAnsi="Times New Roman" w:cs="Times New Roman"/>
          <w:sz w:val="24"/>
          <w:szCs w:val="24"/>
          <w:lang w:bidi="ar-IQ"/>
        </w:rPr>
      </w:pPr>
    </w:p>
    <w:p w14:paraId="45E09418" w14:textId="77777777" w:rsidR="00527BD7" w:rsidRDefault="004E09B2" w:rsidP="00CA051F">
      <w:pPr>
        <w:tabs>
          <w:tab w:val="left" w:pos="3510"/>
          <w:tab w:val="left" w:pos="5682"/>
        </w:tabs>
        <w:bidi w:val="0"/>
        <w:jc w:val="right"/>
        <w:rPr>
          <w:rFonts w:ascii="Times New Roman" w:hAnsi="Times New Roman" w:cs="Times New Roman"/>
          <w:sz w:val="24"/>
          <w:szCs w:val="24"/>
          <w:lang w:bidi="ar-IQ"/>
        </w:rPr>
      </w:pPr>
      <w:r>
        <w:rPr>
          <w:rFonts w:ascii="Times New Roman" w:hAnsi="Times New Roman" w:cs="Times New Roman"/>
          <w:sz w:val="24"/>
          <w:szCs w:val="24"/>
          <w:lang w:bidi="ar-IQ"/>
        </w:rPr>
        <w:t>Figure (12):</w:t>
      </w:r>
      <w:r w:rsidR="00652D9A">
        <w:rPr>
          <w:rFonts w:ascii="Times New Roman" w:hAnsi="Times New Roman" w:cs="Times New Roman"/>
          <w:sz w:val="24"/>
          <w:szCs w:val="24"/>
          <w:lang w:bidi="ar-IQ"/>
        </w:rPr>
        <w:t xml:space="preserve"> the</w:t>
      </w:r>
      <w:r>
        <w:rPr>
          <w:rFonts w:ascii="Times New Roman" w:hAnsi="Times New Roman" w:cs="Times New Roman"/>
          <w:sz w:val="24"/>
          <w:szCs w:val="24"/>
          <w:lang w:bidi="ar-IQ"/>
        </w:rPr>
        <w:t xml:space="preserve"> </w:t>
      </w:r>
      <w:r w:rsidR="003D21CD">
        <w:rPr>
          <w:rFonts w:ascii="Times New Roman" w:hAnsi="Times New Roman" w:cs="Times New Roman"/>
          <w:sz w:val="24"/>
          <w:szCs w:val="24"/>
          <w:lang w:bidi="ar-IQ"/>
        </w:rPr>
        <w:t>number of</w:t>
      </w:r>
      <w:r w:rsidR="00652D9A">
        <w:rPr>
          <w:rFonts w:ascii="Times New Roman" w:hAnsi="Times New Roman" w:cs="Times New Roman"/>
          <w:sz w:val="24"/>
          <w:szCs w:val="24"/>
          <w:lang w:bidi="ar-IQ"/>
        </w:rPr>
        <w:t xml:space="preserve"> active</w:t>
      </w:r>
      <w:r w:rsidR="003D21CD">
        <w:rPr>
          <w:rFonts w:ascii="Times New Roman" w:hAnsi="Times New Roman" w:cs="Times New Roman"/>
          <w:sz w:val="24"/>
          <w:szCs w:val="24"/>
          <w:lang w:bidi="ar-IQ"/>
        </w:rPr>
        <w:t xml:space="preserve"> chemical compounds extracted from</w:t>
      </w:r>
      <w:r w:rsidR="00652D9A">
        <w:rPr>
          <w:rFonts w:ascii="Times New Roman" w:hAnsi="Times New Roman" w:cs="Times New Roman"/>
          <w:sz w:val="24"/>
          <w:szCs w:val="24"/>
          <w:lang w:bidi="ar-IQ"/>
        </w:rPr>
        <w:t xml:space="preserve"> the</w:t>
      </w:r>
      <w:r w:rsidR="003D21CD">
        <w:rPr>
          <w:rFonts w:ascii="Times New Roman" w:hAnsi="Times New Roman" w:cs="Times New Roman"/>
          <w:sz w:val="24"/>
          <w:szCs w:val="24"/>
          <w:lang w:bidi="ar-IQ"/>
        </w:rPr>
        <w:t xml:space="preserve"> plant</w:t>
      </w:r>
      <w:r w:rsidR="00652D9A" w:rsidRPr="00652D9A">
        <w:rPr>
          <w:rFonts w:ascii="Times New Roman" w:hAnsi="Times New Roman" w:cs="Times New Roman"/>
          <w:i/>
          <w:iCs/>
          <w:sz w:val="24"/>
          <w:szCs w:val="24"/>
          <w:lang w:bidi="ar-IQ"/>
        </w:rPr>
        <w:t xml:space="preserve"> </w:t>
      </w:r>
      <w:r w:rsidR="00652D9A" w:rsidRPr="00250444">
        <w:rPr>
          <w:rFonts w:ascii="Times New Roman" w:hAnsi="Times New Roman" w:cs="Times New Roman"/>
          <w:i/>
          <w:iCs/>
          <w:sz w:val="24"/>
          <w:szCs w:val="24"/>
          <w:lang w:bidi="ar-IQ"/>
        </w:rPr>
        <w:t>T. foenum- graecum</w:t>
      </w:r>
      <w:r w:rsidR="00652D9A">
        <w:rPr>
          <w:rFonts w:ascii="Times New Roman" w:hAnsi="Times New Roman" w:cs="Times New Roman"/>
          <w:color w:val="000000" w:themeColor="text1"/>
          <w:sz w:val="24"/>
          <w:szCs w:val="24"/>
          <w:lang w:bidi="ar-IQ"/>
        </w:rPr>
        <w:t xml:space="preserve"> Contaminated with different concentrations of cadmium and lead</w:t>
      </w:r>
      <w:r w:rsidR="00652D9A">
        <w:rPr>
          <w:rFonts w:ascii="Times New Roman" w:hAnsi="Times New Roman" w:cs="Times New Roman"/>
          <w:sz w:val="24"/>
          <w:szCs w:val="24"/>
          <w:lang w:bidi="ar-IQ"/>
        </w:rPr>
        <w:t xml:space="preserve"> </w:t>
      </w:r>
    </w:p>
    <w:p w14:paraId="539E2B51" w14:textId="77777777" w:rsidR="00F25E62" w:rsidRDefault="00F25E62" w:rsidP="00F25E62">
      <w:pPr>
        <w:tabs>
          <w:tab w:val="left" w:pos="3510"/>
          <w:tab w:val="left" w:pos="5682"/>
        </w:tabs>
        <w:jc w:val="right"/>
        <w:rPr>
          <w:rFonts w:ascii="Times New Roman" w:hAnsi="Times New Roman" w:cs="Times New Roman"/>
          <w:b/>
          <w:bCs/>
          <w:sz w:val="24"/>
          <w:szCs w:val="24"/>
          <w:lang w:bidi="ar-IQ"/>
        </w:rPr>
      </w:pPr>
      <w:r w:rsidRPr="00F25E62">
        <w:rPr>
          <w:rFonts w:ascii="Times New Roman" w:hAnsi="Times New Roman" w:cs="Times New Roman"/>
          <w:b/>
          <w:bCs/>
          <w:sz w:val="24"/>
          <w:szCs w:val="24"/>
          <w:lang w:bidi="ar-IQ"/>
        </w:rPr>
        <w:t>Percentages of active chemical compounds extracted from the plant</w:t>
      </w:r>
      <w:r w:rsidRPr="00F25E62">
        <w:rPr>
          <w:rFonts w:ascii="Times New Roman" w:eastAsia="Calibri" w:hAnsi="Times New Roman" w:cs="Times New Roman"/>
          <w:b/>
          <w:bCs/>
          <w:sz w:val="24"/>
          <w:szCs w:val="24"/>
          <w:lang w:bidi="ar-IQ"/>
        </w:rPr>
        <w:t xml:space="preserve"> </w:t>
      </w:r>
      <w:r w:rsidRPr="00F25E62">
        <w:rPr>
          <w:rFonts w:ascii="Times New Roman" w:hAnsi="Times New Roman" w:cs="Times New Roman"/>
          <w:b/>
          <w:bCs/>
          <w:i/>
          <w:iCs/>
          <w:sz w:val="24"/>
          <w:szCs w:val="24"/>
          <w:lang w:bidi="ar-IQ"/>
        </w:rPr>
        <w:t>T. foenum- graecum</w:t>
      </w:r>
      <w:r>
        <w:rPr>
          <w:rFonts w:ascii="Times New Roman" w:hAnsi="Times New Roman" w:cs="Times New Roman"/>
          <w:b/>
          <w:bCs/>
          <w:sz w:val="24"/>
          <w:szCs w:val="24"/>
          <w:lang w:bidi="ar-IQ"/>
        </w:rPr>
        <w:t>:</w:t>
      </w:r>
    </w:p>
    <w:p w14:paraId="75F0B104" w14:textId="77777777" w:rsidR="00F25E62" w:rsidRDefault="0090573A" w:rsidP="00F25E62">
      <w:pPr>
        <w:tabs>
          <w:tab w:val="left" w:pos="3510"/>
          <w:tab w:val="left" w:pos="5682"/>
        </w:tabs>
        <w:jc w:val="right"/>
        <w:rPr>
          <w:rFonts w:ascii="Times New Roman" w:hAnsi="Times New Roman" w:cs="Times New Roman"/>
          <w:b/>
          <w:bCs/>
          <w:sz w:val="24"/>
          <w:szCs w:val="24"/>
          <w:lang w:bidi="ar-IQ"/>
        </w:rPr>
      </w:pPr>
      <w:r>
        <w:rPr>
          <w:rFonts w:ascii="Times New Roman" w:hAnsi="Times New Roman" w:cs="Times New Roman"/>
          <w:b/>
          <w:bCs/>
          <w:sz w:val="24"/>
          <w:szCs w:val="24"/>
          <w:lang w:bidi="ar-IQ"/>
        </w:rPr>
        <w:t>1-Compound Ethyl Oleate</w:t>
      </w:r>
    </w:p>
    <w:p w14:paraId="2DC3EA8E" w14:textId="77777777" w:rsidR="00416EA7" w:rsidRDefault="0090573A" w:rsidP="00416EA7">
      <w:pPr>
        <w:tabs>
          <w:tab w:val="left" w:pos="3510"/>
          <w:tab w:val="left" w:pos="5682"/>
        </w:tabs>
        <w:bidi w:val="0"/>
        <w:jc w:val="both"/>
        <w:rPr>
          <w:rFonts w:ascii="Times New Roman" w:eastAsia="Times New Roman" w:hAnsi="Times New Roman" w:cs="Times New Roman"/>
          <w:color w:val="000000"/>
          <w:sz w:val="24"/>
          <w:szCs w:val="24"/>
          <w:lang w:bidi="ar-IQ"/>
        </w:rPr>
      </w:pPr>
      <w:r>
        <w:rPr>
          <w:rFonts w:ascii="Times New Roman" w:hAnsi="Times New Roman" w:cs="Times New Roman"/>
          <w:b/>
          <w:bCs/>
          <w:sz w:val="24"/>
          <w:szCs w:val="24"/>
          <w:lang w:bidi="ar-IQ"/>
        </w:rPr>
        <w:t xml:space="preserve">   </w:t>
      </w:r>
      <w:r>
        <w:rPr>
          <w:rFonts w:ascii="Times New Roman" w:hAnsi="Times New Roman" w:cs="Times New Roman"/>
          <w:sz w:val="24"/>
          <w:szCs w:val="24"/>
          <w:lang w:bidi="ar-IQ"/>
        </w:rPr>
        <w:t>Ethyl Oleate is an aromatic compound of the ester group found in organic supplements</w:t>
      </w:r>
      <w:r w:rsidR="00B06319">
        <w:rPr>
          <w:rFonts w:ascii="Times New Roman" w:hAnsi="Times New Roman" w:cs="Times New Roman"/>
          <w:sz w:val="24"/>
          <w:szCs w:val="24"/>
          <w:lang w:bidi="ar-IQ"/>
        </w:rPr>
        <w:t xml:space="preserve"> </w:t>
      </w:r>
      <w:r>
        <w:rPr>
          <w:rFonts w:ascii="Times New Roman" w:hAnsi="Times New Roman" w:cs="Times New Roman"/>
          <w:sz w:val="24"/>
          <w:szCs w:val="24"/>
          <w:lang w:bidi="ar-IQ"/>
        </w:rPr>
        <w:t>(marjoram oil).</w:t>
      </w:r>
      <w:r w:rsidR="006B6305">
        <w:rPr>
          <w:rFonts w:ascii="Times New Roman" w:hAnsi="Times New Roman" w:cs="Times New Roman"/>
          <w:sz w:val="24"/>
          <w:szCs w:val="24"/>
          <w:lang w:bidi="ar-IQ"/>
        </w:rPr>
        <w:t>It also one of the compounds that are used at present in the</w:t>
      </w:r>
      <w:r w:rsidR="00B06319">
        <w:rPr>
          <w:rFonts w:ascii="Times New Roman" w:hAnsi="Times New Roman" w:cs="Times New Roman"/>
          <w:sz w:val="24"/>
          <w:szCs w:val="24"/>
          <w:lang w:bidi="ar-IQ"/>
        </w:rPr>
        <w:t xml:space="preserve"> production of</w:t>
      </w:r>
      <w:r w:rsidR="006B6305">
        <w:rPr>
          <w:rFonts w:ascii="Times New Roman" w:hAnsi="Times New Roman" w:cs="Times New Roman"/>
          <w:sz w:val="24"/>
          <w:szCs w:val="24"/>
          <w:lang w:bidi="ar-IQ"/>
        </w:rPr>
        <w:t xml:space="preserve"> </w:t>
      </w:r>
      <w:r w:rsidR="00416EA7">
        <w:rPr>
          <w:rFonts w:ascii="Times New Roman" w:hAnsi="Times New Roman" w:cs="Times New Roman"/>
          <w:sz w:val="24"/>
          <w:szCs w:val="24"/>
          <w:lang w:bidi="ar-IQ"/>
        </w:rPr>
        <w:t>biofuels</w:t>
      </w:r>
      <w:r w:rsidR="00416EA7" w:rsidRPr="0052753C">
        <w:rPr>
          <w:rFonts w:ascii="Times New Roman" w:eastAsia="Times New Roman" w:hAnsi="Times New Roman" w:cs="Times New Roman"/>
          <w:color w:val="000000"/>
          <w:sz w:val="24"/>
          <w:szCs w:val="24"/>
          <w:lang w:bidi="ar-IQ"/>
        </w:rPr>
        <w:t xml:space="preserve"> (</w:t>
      </w:r>
      <w:r w:rsidR="00B06319" w:rsidRPr="0052753C">
        <w:rPr>
          <w:rFonts w:ascii="Times New Roman" w:eastAsia="Times New Roman" w:hAnsi="Times New Roman" w:cs="Times New Roman"/>
          <w:color w:val="000000"/>
          <w:sz w:val="24"/>
          <w:szCs w:val="24"/>
          <w:lang w:bidi="ar-IQ"/>
        </w:rPr>
        <w:t xml:space="preserve">Tapanes </w:t>
      </w:r>
      <w:r w:rsidR="00B06319" w:rsidRPr="00B06319">
        <w:rPr>
          <w:rFonts w:ascii="Times New Roman" w:eastAsia="Times New Roman" w:hAnsi="Times New Roman" w:cs="Times New Roman"/>
          <w:i/>
          <w:iCs/>
          <w:color w:val="000000"/>
          <w:sz w:val="24"/>
          <w:szCs w:val="24"/>
          <w:lang w:bidi="ar-IQ"/>
        </w:rPr>
        <w:t>et al</w:t>
      </w:r>
      <w:r w:rsidR="00B06319" w:rsidRPr="0052753C">
        <w:rPr>
          <w:rFonts w:ascii="Times New Roman" w:eastAsia="Times New Roman" w:hAnsi="Times New Roman" w:cs="Times New Roman"/>
          <w:color w:val="000000"/>
          <w:sz w:val="24"/>
          <w:szCs w:val="24"/>
          <w:lang w:bidi="ar-IQ"/>
        </w:rPr>
        <w:t>.,2003)</w:t>
      </w:r>
      <w:r w:rsidR="00B06319">
        <w:rPr>
          <w:rFonts w:ascii="Times New Roman" w:eastAsia="Times New Roman" w:hAnsi="Times New Roman" w:cs="Times New Roman"/>
          <w:color w:val="000000"/>
          <w:sz w:val="24"/>
          <w:szCs w:val="24"/>
          <w:lang w:bidi="ar-IQ"/>
        </w:rPr>
        <w:t xml:space="preserve"> by which extract from the plant of the barnacles</w:t>
      </w:r>
      <w:r w:rsidR="00B06319" w:rsidRPr="00B06319">
        <w:rPr>
          <w:rFonts w:ascii="Times New Roman" w:hAnsi="Times New Roman" w:cs="Times New Roman"/>
          <w:sz w:val="24"/>
          <w:szCs w:val="24"/>
          <w:lang w:bidi="ar-IQ"/>
        </w:rPr>
        <w:t xml:space="preserve"> </w:t>
      </w:r>
      <w:r w:rsidR="003D7438" w:rsidRPr="0052753C">
        <w:rPr>
          <w:rFonts w:ascii="Times New Roman" w:hAnsi="Times New Roman" w:cs="Times New Roman"/>
          <w:sz w:val="24"/>
          <w:szCs w:val="24"/>
          <w:lang w:bidi="ar-IQ"/>
        </w:rPr>
        <w:t>J.tropha</w:t>
      </w:r>
      <w:r w:rsidR="00B06319" w:rsidRPr="0052753C">
        <w:rPr>
          <w:rFonts w:ascii="Times New Roman" w:hAnsi="Times New Roman" w:cs="Times New Roman"/>
          <w:sz w:val="24"/>
          <w:szCs w:val="24"/>
          <w:lang w:bidi="ar-IQ"/>
        </w:rPr>
        <w:t xml:space="preserve"> curcas (L.</w:t>
      </w:r>
      <w:r w:rsidR="00B06319">
        <w:rPr>
          <w:rFonts w:ascii="Times New Roman" w:eastAsia="Times New Roman" w:hAnsi="Times New Roman" w:cs="Times New Roman"/>
          <w:color w:val="000000"/>
          <w:sz w:val="24"/>
          <w:szCs w:val="24"/>
          <w:lang w:bidi="ar-IQ"/>
        </w:rPr>
        <w:t>) it is a colorless oil although some samples may</w:t>
      </w:r>
      <w:r w:rsidR="00587B66">
        <w:rPr>
          <w:rFonts w:ascii="Times New Roman" w:eastAsia="Times New Roman" w:hAnsi="Times New Roman" w:cs="Times New Roman"/>
          <w:color w:val="000000"/>
          <w:sz w:val="24"/>
          <w:szCs w:val="24"/>
          <w:lang w:bidi="ar-IQ"/>
        </w:rPr>
        <w:t xml:space="preserve"> appear yellow it is regulated as afood additive in the Unit</w:t>
      </w:r>
      <w:r w:rsidR="00416EA7">
        <w:rPr>
          <w:rFonts w:ascii="Times New Roman" w:eastAsia="Times New Roman" w:hAnsi="Times New Roman" w:cs="Times New Roman"/>
          <w:color w:val="000000"/>
          <w:sz w:val="24"/>
          <w:szCs w:val="24"/>
          <w:lang w:bidi="ar-IQ"/>
        </w:rPr>
        <w:t>ed States by the Food and Drug Administration and is also used as a solvent for pharmaceutical preparations containing lipophilic substances such as steroids, lubricants and plasticizers</w:t>
      </w:r>
      <w:r w:rsidR="00416EA7" w:rsidRPr="00416EA7">
        <w:rPr>
          <w:rFonts w:ascii="Times New Roman" w:eastAsia="Times New Roman" w:hAnsi="Times New Roman" w:cs="Times New Roman"/>
          <w:color w:val="000000"/>
          <w:sz w:val="24"/>
          <w:szCs w:val="24"/>
          <w:lang w:bidi="ar-IQ"/>
        </w:rPr>
        <w:t xml:space="preserve"> </w:t>
      </w:r>
      <w:r w:rsidR="00416EA7">
        <w:rPr>
          <w:rFonts w:ascii="Times New Roman" w:eastAsia="Times New Roman" w:hAnsi="Times New Roman" w:cs="Times New Roman"/>
          <w:color w:val="000000"/>
          <w:sz w:val="24"/>
          <w:szCs w:val="24"/>
          <w:lang w:bidi="ar-IQ"/>
        </w:rPr>
        <w:t>(</w:t>
      </w:r>
      <w:r w:rsidR="00416EA7" w:rsidRPr="0052753C">
        <w:rPr>
          <w:rFonts w:ascii="Times New Roman" w:eastAsia="Times New Roman" w:hAnsi="Times New Roman" w:cs="Times New Roman"/>
          <w:color w:val="000000"/>
          <w:sz w:val="24"/>
          <w:szCs w:val="24"/>
          <w:lang w:bidi="ar-IQ"/>
        </w:rPr>
        <w:t>Laposata,</w:t>
      </w:r>
      <w:r w:rsidR="00416EA7">
        <w:rPr>
          <w:rFonts w:ascii="Times New Roman" w:eastAsia="Times New Roman" w:hAnsi="Times New Roman" w:cs="Times New Roman"/>
          <w:color w:val="000000"/>
          <w:sz w:val="24"/>
          <w:szCs w:val="24"/>
          <w:lang w:bidi="ar-IQ"/>
        </w:rPr>
        <w:t xml:space="preserve"> 2010).</w:t>
      </w:r>
    </w:p>
    <w:p w14:paraId="500A060D" w14:textId="77777777" w:rsidR="00B95067" w:rsidRPr="00B95067" w:rsidRDefault="00416EA7" w:rsidP="00BC0A37">
      <w:pPr>
        <w:tabs>
          <w:tab w:val="left" w:pos="3510"/>
          <w:tab w:val="left" w:pos="5682"/>
        </w:tabs>
        <w:bidi w:val="0"/>
        <w:jc w:val="both"/>
        <w:rPr>
          <w:rFonts w:ascii="Times New Roman" w:hAnsi="Times New Roman" w:cs="Times New Roman"/>
          <w:sz w:val="24"/>
          <w:szCs w:val="24"/>
          <w:rtl/>
          <w:lang w:bidi="ar-IQ"/>
        </w:rPr>
      </w:pPr>
      <w:r>
        <w:rPr>
          <w:rFonts w:ascii="Times New Roman" w:eastAsia="Times New Roman" w:hAnsi="Times New Roman" w:cs="Times New Roman"/>
          <w:color w:val="000000"/>
          <w:sz w:val="24"/>
          <w:szCs w:val="24"/>
          <w:lang w:bidi="ar-IQ"/>
        </w:rPr>
        <w:lastRenderedPageBreak/>
        <w:t xml:space="preserve">   From </w:t>
      </w:r>
      <w:r w:rsidR="00720152">
        <w:rPr>
          <w:rFonts w:ascii="Times New Roman" w:eastAsia="Times New Roman" w:hAnsi="Times New Roman" w:cs="Times New Roman"/>
          <w:color w:val="000000"/>
          <w:sz w:val="24"/>
          <w:szCs w:val="24"/>
          <w:lang w:bidi="ar-IQ"/>
        </w:rPr>
        <w:t>Appendix (1)</w:t>
      </w:r>
      <w:r w:rsidR="00B95067">
        <w:rPr>
          <w:rFonts w:ascii="Times New Roman" w:eastAsia="Times New Roman" w:hAnsi="Times New Roman" w:cs="Times New Roman"/>
          <w:color w:val="000000"/>
          <w:sz w:val="24"/>
          <w:szCs w:val="24"/>
          <w:lang w:bidi="ar-IQ"/>
        </w:rPr>
        <w:t xml:space="preserve"> recorded the highest percentage of compound</w:t>
      </w:r>
      <w:r w:rsidR="00B95067" w:rsidRPr="0052753C">
        <w:rPr>
          <w:rFonts w:ascii="Times New Roman" w:eastAsia="Times New Roman" w:hAnsi="Times New Roman" w:cs="Times New Roman"/>
          <w:color w:val="000000"/>
          <w:sz w:val="24"/>
          <w:szCs w:val="24"/>
          <w:lang w:bidi="ar-IQ"/>
        </w:rPr>
        <w:t xml:space="preserve"> Ethyl Oleat</w:t>
      </w:r>
      <w:r w:rsidR="00B95067">
        <w:rPr>
          <w:rFonts w:ascii="Times New Roman" w:eastAsia="Times New Roman" w:hAnsi="Times New Roman" w:cs="Times New Roman"/>
          <w:color w:val="000000"/>
          <w:sz w:val="24"/>
          <w:szCs w:val="24"/>
          <w:lang w:bidi="ar-IQ"/>
        </w:rPr>
        <w:t xml:space="preserve">e </w:t>
      </w:r>
      <w:r w:rsidR="00B95067">
        <w:rPr>
          <w:rFonts w:ascii="Times New Roman" w:hAnsi="Times New Roman" w:cs="Times New Roman"/>
          <w:sz w:val="24"/>
          <w:szCs w:val="24"/>
          <w:lang w:bidi="ar-IQ"/>
        </w:rPr>
        <w:t>which was 3.27% for</w:t>
      </w:r>
      <w:r w:rsidR="00720152">
        <w:rPr>
          <w:rFonts w:ascii="Times New Roman" w:hAnsi="Times New Roman" w:cs="Times New Roman"/>
          <w:sz w:val="24"/>
          <w:szCs w:val="24"/>
          <w:lang w:bidi="ar-IQ"/>
        </w:rPr>
        <w:t xml:space="preserve"> the</w:t>
      </w:r>
      <w:r w:rsidR="00B95067">
        <w:rPr>
          <w:rFonts w:ascii="Times New Roman" w:hAnsi="Times New Roman" w:cs="Times New Roman"/>
          <w:sz w:val="24"/>
          <w:szCs w:val="24"/>
          <w:lang w:bidi="ar-IQ"/>
        </w:rPr>
        <w:t xml:space="preserve"> concentration 50 ppm to treat lead and the lowest percentage of the compound</w:t>
      </w:r>
      <w:r w:rsidR="00B95067" w:rsidRPr="0052753C">
        <w:rPr>
          <w:rFonts w:ascii="Times New Roman" w:eastAsia="Times New Roman" w:hAnsi="Times New Roman" w:cs="Times New Roman"/>
          <w:color w:val="000000"/>
          <w:sz w:val="24"/>
          <w:szCs w:val="24"/>
          <w:lang w:bidi="ar-IQ"/>
        </w:rPr>
        <w:t xml:space="preserve"> Ethyl Oleate</w:t>
      </w:r>
      <w:r w:rsidR="00B95067">
        <w:rPr>
          <w:rFonts w:ascii="Times New Roman" w:hAnsi="Times New Roman" w:cs="Times New Roman"/>
          <w:sz w:val="24"/>
          <w:szCs w:val="24"/>
          <w:lang w:bidi="ar-IQ"/>
        </w:rPr>
        <w:t xml:space="preserve"> which was 2.03% for</w:t>
      </w:r>
      <w:r w:rsidR="00720152">
        <w:rPr>
          <w:rFonts w:ascii="Times New Roman" w:hAnsi="Times New Roman" w:cs="Times New Roman"/>
          <w:sz w:val="24"/>
          <w:szCs w:val="24"/>
          <w:lang w:bidi="ar-IQ"/>
        </w:rPr>
        <w:t xml:space="preserve"> the concentration 25 ppm to treat the mixture compared to the control sample, in which the percentage of the compound was 4.42%.</w:t>
      </w:r>
      <w:r w:rsidR="00B95067">
        <w:rPr>
          <w:rFonts w:ascii="Times New Roman" w:hAnsi="Times New Roman" w:cs="Times New Roman"/>
          <w:sz w:val="24"/>
          <w:szCs w:val="24"/>
          <w:lang w:bidi="ar-IQ"/>
        </w:rPr>
        <w:t xml:space="preserve"> </w:t>
      </w:r>
      <w:r w:rsidR="006320C1">
        <w:rPr>
          <w:rFonts w:ascii="Times New Roman" w:hAnsi="Times New Roman" w:cs="Times New Roman"/>
          <w:sz w:val="24"/>
          <w:szCs w:val="24"/>
          <w:lang w:bidi="ar-IQ"/>
        </w:rPr>
        <w:t>Figure (13)</w:t>
      </w:r>
      <w:r w:rsidR="00B95067">
        <w:rPr>
          <w:rFonts w:ascii="Times New Roman" w:hAnsi="Times New Roman" w:cs="Times New Roman"/>
          <w:sz w:val="24"/>
          <w:szCs w:val="24"/>
          <w:lang w:bidi="ar-IQ"/>
        </w:rPr>
        <w:t xml:space="preserve">  </w:t>
      </w:r>
    </w:p>
    <w:p w14:paraId="2B9710F8" w14:textId="77777777" w:rsidR="0090573A" w:rsidRPr="0090573A" w:rsidRDefault="00D17D0C" w:rsidP="00416EA7">
      <w:pPr>
        <w:tabs>
          <w:tab w:val="left" w:pos="3510"/>
          <w:tab w:val="left" w:pos="5682"/>
        </w:tabs>
        <w:bidi w:val="0"/>
        <w:jc w:val="both"/>
        <w:rPr>
          <w:rFonts w:ascii="Times New Roman" w:hAnsi="Times New Roman" w:cs="Times New Roman"/>
          <w:sz w:val="24"/>
          <w:szCs w:val="24"/>
          <w:lang w:bidi="ar-IQ"/>
        </w:rPr>
      </w:pPr>
      <w:r w:rsidRPr="0052753C">
        <w:rPr>
          <w:rFonts w:ascii="Times New Roman" w:hAnsi="Times New Roman" w:cs="Times New Roman"/>
          <w:noProof/>
          <w:sz w:val="24"/>
          <w:szCs w:val="24"/>
        </w:rPr>
        <w:drawing>
          <wp:anchor distT="0" distB="0" distL="114300" distR="114300" simplePos="0" relativeHeight="251857920" behindDoc="0" locked="0" layoutInCell="1" allowOverlap="1" wp14:anchorId="23814602" wp14:editId="31678894">
            <wp:simplePos x="0" y="0"/>
            <wp:positionH relativeFrom="column">
              <wp:posOffset>309880</wp:posOffset>
            </wp:positionH>
            <wp:positionV relativeFrom="paragraph">
              <wp:posOffset>18415</wp:posOffset>
            </wp:positionV>
            <wp:extent cx="2217420" cy="1114425"/>
            <wp:effectExtent l="0" t="0" r="0" b="9525"/>
            <wp:wrapNone/>
            <wp:docPr id="985" name="image821.png"/>
            <wp:cNvGraphicFramePr/>
            <a:graphic xmlns:a="http://schemas.openxmlformats.org/drawingml/2006/main">
              <a:graphicData uri="http://schemas.openxmlformats.org/drawingml/2006/picture">
                <pic:pic xmlns:pic="http://schemas.openxmlformats.org/drawingml/2006/picture">
                  <pic:nvPicPr>
                    <pic:cNvPr id="205" name="image8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7420" cy="1114425"/>
                    </a:xfrm>
                    <a:prstGeom prst="rect">
                      <a:avLst/>
                    </a:prstGeom>
                  </pic:spPr>
                </pic:pic>
              </a:graphicData>
            </a:graphic>
            <wp14:sizeRelH relativeFrom="page">
              <wp14:pctWidth>0</wp14:pctWidth>
            </wp14:sizeRelH>
            <wp14:sizeRelV relativeFrom="page">
              <wp14:pctHeight>0</wp14:pctHeight>
            </wp14:sizeRelV>
          </wp:anchor>
        </w:drawing>
      </w:r>
      <w:r w:rsidRPr="0052753C">
        <w:rPr>
          <w:rFonts w:ascii="Times New Roman" w:hAnsi="Times New Roman" w:cs="Times New Roman"/>
          <w:noProof/>
          <w:sz w:val="24"/>
          <w:szCs w:val="24"/>
        </w:rPr>
        <w:drawing>
          <wp:anchor distT="0" distB="0" distL="114300" distR="114300" simplePos="0" relativeHeight="251856896" behindDoc="0" locked="0" layoutInCell="1" allowOverlap="1" wp14:anchorId="6BEF650A" wp14:editId="5A041137">
            <wp:simplePos x="0" y="0"/>
            <wp:positionH relativeFrom="column">
              <wp:posOffset>2496820</wp:posOffset>
            </wp:positionH>
            <wp:positionV relativeFrom="paragraph">
              <wp:posOffset>19685</wp:posOffset>
            </wp:positionV>
            <wp:extent cx="2219325" cy="1114425"/>
            <wp:effectExtent l="0" t="0" r="9525" b="9525"/>
            <wp:wrapNone/>
            <wp:docPr id="986" name="image688.png"/>
            <wp:cNvGraphicFramePr/>
            <a:graphic xmlns:a="http://schemas.openxmlformats.org/drawingml/2006/main">
              <a:graphicData uri="http://schemas.openxmlformats.org/drawingml/2006/picture">
                <pic:pic xmlns:pic="http://schemas.openxmlformats.org/drawingml/2006/picture">
                  <pic:nvPicPr>
                    <pic:cNvPr id="173" name="image68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9325" cy="1114425"/>
                    </a:xfrm>
                    <a:prstGeom prst="rect">
                      <a:avLst/>
                    </a:prstGeom>
                  </pic:spPr>
                </pic:pic>
              </a:graphicData>
            </a:graphic>
            <wp14:sizeRelH relativeFrom="page">
              <wp14:pctWidth>0</wp14:pctWidth>
            </wp14:sizeRelH>
            <wp14:sizeRelV relativeFrom="page">
              <wp14:pctHeight>0</wp14:pctHeight>
            </wp14:sizeRelV>
          </wp:anchor>
        </w:drawing>
      </w:r>
      <w:r w:rsidR="00720152" w:rsidRPr="0052753C">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69154A10" wp14:editId="70C734E8">
                <wp:simplePos x="0" y="0"/>
                <wp:positionH relativeFrom="column">
                  <wp:posOffset>2801620</wp:posOffset>
                </wp:positionH>
                <wp:positionV relativeFrom="paragraph">
                  <wp:posOffset>163830</wp:posOffset>
                </wp:positionV>
                <wp:extent cx="1748155" cy="1403985"/>
                <wp:effectExtent l="0" t="0" r="0" b="0"/>
                <wp:wrapNone/>
                <wp:docPr id="11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403985"/>
                        </a:xfrm>
                        <a:prstGeom prst="rect">
                          <a:avLst/>
                        </a:prstGeom>
                        <a:noFill/>
                        <a:ln w="9525">
                          <a:noFill/>
                          <a:miter lim="800000"/>
                          <a:headEnd/>
                          <a:tailEnd/>
                        </a:ln>
                      </wps:spPr>
                      <wps:txbx>
                        <w:txbxContent>
                          <w:p w14:paraId="7B70185D" w14:textId="77777777" w:rsidR="00A44D41" w:rsidRPr="00862ACA" w:rsidRDefault="00A44D41" w:rsidP="00345360">
                            <w:pPr>
                              <w:rPr>
                                <w:color w:val="FF0000"/>
                                <w:rtl/>
                                <w:lang w:bidi="ar-IQ"/>
                              </w:rPr>
                            </w:pPr>
                            <w:r w:rsidRPr="00862ACA">
                              <w:rPr>
                                <w:color w:val="FF0000"/>
                                <w:lang w:bidi="ar-IQ"/>
                              </w:rPr>
                              <w:t>c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54A10" id="_x0000_s1073" type="#_x0000_t202" style="position:absolute;left:0;text-align:left;margin-left:220.6pt;margin-top:12.9pt;width:137.65pt;height:110.55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" filled="f" stroked="f">
                <v:textbox style="mso-fit-shape-to-text:t">
                  <w:txbxContent>
                    <w:p w14:paraId="7B70185D" w14:textId="77777777" w:rsidR="00A44D41" w:rsidRPr="00862ACA" w:rsidRDefault="00A44D41" w:rsidP="00345360">
                      <w:pPr>
                        <w:rPr>
                          <w:color w:val="FF0000"/>
                          <w:rtl/>
                          <w:lang w:bidi="ar-IQ"/>
                        </w:rPr>
                      </w:pPr>
                      <w:r w:rsidRPr="00862ACA">
                        <w:rPr>
                          <w:color w:val="FF0000"/>
                          <w:lang w:bidi="ar-IQ"/>
                        </w:rPr>
                        <w:t>con</w:t>
                      </w:r>
                    </w:p>
                  </w:txbxContent>
                </v:textbox>
              </v:shape>
            </w:pict>
          </mc:Fallback>
        </mc:AlternateContent>
      </w:r>
      <w:r w:rsidR="00720152" w:rsidRPr="0052753C">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2545941B" wp14:editId="794F91F8">
                <wp:simplePos x="0" y="0"/>
                <wp:positionH relativeFrom="column">
                  <wp:posOffset>1219835</wp:posOffset>
                </wp:positionH>
                <wp:positionV relativeFrom="paragraph">
                  <wp:posOffset>158750</wp:posOffset>
                </wp:positionV>
                <wp:extent cx="1111250" cy="333375"/>
                <wp:effectExtent l="0" t="0" r="0" b="0"/>
                <wp:wrapNone/>
                <wp:docPr id="11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111250" cy="333375"/>
                        </a:xfrm>
                        <a:prstGeom prst="rect">
                          <a:avLst/>
                        </a:prstGeom>
                        <a:noFill/>
                        <a:ln w="9525">
                          <a:noFill/>
                          <a:miter lim="800000"/>
                          <a:headEnd/>
                          <a:tailEnd/>
                        </a:ln>
                      </wps:spPr>
                      <wps:txbx>
                        <w:txbxContent>
                          <w:p w14:paraId="07D46ACD" w14:textId="77777777" w:rsidR="00A44D41" w:rsidRPr="00862ACA" w:rsidRDefault="00A44D41" w:rsidP="00345360">
                            <w:pPr>
                              <w:rPr>
                                <w:color w:val="FF0000"/>
                                <w:rtl/>
                                <w:lang w:bidi="ar-IQ"/>
                              </w:rPr>
                            </w:pPr>
                            <w:r w:rsidRPr="00862ACA">
                              <w:rPr>
                                <w:color w:val="FF0000"/>
                              </w:rPr>
                              <w:t>10</w:t>
                            </w:r>
                            <w:r>
                              <w:rPr>
                                <w:color w:val="FF0000"/>
                              </w:rPr>
                              <w:t>ppm</w:t>
                            </w:r>
                            <w:r w:rsidRPr="00862ACA">
                              <w:rPr>
                                <w:color w:val="FF0000"/>
                              </w:rPr>
                              <w:t>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941B" id="_x0000_s1074" type="#_x0000_t202" style="position:absolute;left:0;text-align:left;margin-left:96.05pt;margin-top:12.5pt;width:87.5pt;height:26.25pt;rotation:18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" filled="f" stroked="f">
                <v:textbox>
                  <w:txbxContent>
                    <w:p w14:paraId="07D46ACD" w14:textId="77777777" w:rsidR="00A44D41" w:rsidRPr="00862ACA" w:rsidRDefault="00A44D41" w:rsidP="00345360">
                      <w:pPr>
                        <w:rPr>
                          <w:color w:val="FF0000"/>
                          <w:rtl/>
                          <w:lang w:bidi="ar-IQ"/>
                        </w:rPr>
                      </w:pPr>
                      <w:r w:rsidRPr="00862ACA">
                        <w:rPr>
                          <w:color w:val="FF0000"/>
                        </w:rPr>
                        <w:t>10</w:t>
                      </w:r>
                      <w:r>
                        <w:rPr>
                          <w:color w:val="FF0000"/>
                        </w:rPr>
                        <w:t>ppm</w:t>
                      </w:r>
                      <w:r w:rsidRPr="00862ACA">
                        <w:rPr>
                          <w:color w:val="FF0000"/>
                        </w:rPr>
                        <w:t>cd</w:t>
                      </w:r>
                    </w:p>
                  </w:txbxContent>
                </v:textbox>
              </v:shape>
            </w:pict>
          </mc:Fallback>
        </mc:AlternateContent>
      </w:r>
      <w:r w:rsidR="00B95067">
        <w:rPr>
          <w:rFonts w:ascii="Times New Roman" w:eastAsia="Times New Roman" w:hAnsi="Times New Roman" w:cs="Times New Roman"/>
          <w:color w:val="000000"/>
          <w:sz w:val="24"/>
          <w:szCs w:val="24"/>
          <w:lang w:bidi="ar-IQ"/>
        </w:rPr>
        <w:t xml:space="preserve">  </w:t>
      </w:r>
      <w:r w:rsidR="00416EA7">
        <w:rPr>
          <w:rFonts w:ascii="Times New Roman" w:eastAsia="Times New Roman" w:hAnsi="Times New Roman" w:cs="Times New Roman"/>
          <w:color w:val="000000"/>
          <w:sz w:val="24"/>
          <w:szCs w:val="24"/>
          <w:lang w:bidi="ar-IQ"/>
        </w:rPr>
        <w:t xml:space="preserve"> </w:t>
      </w:r>
      <w:r w:rsidR="00B06319">
        <w:rPr>
          <w:rFonts w:ascii="Times New Roman" w:eastAsia="Times New Roman" w:hAnsi="Times New Roman" w:cs="Times New Roman"/>
          <w:color w:val="000000"/>
          <w:sz w:val="24"/>
          <w:szCs w:val="24"/>
          <w:lang w:bidi="ar-IQ"/>
        </w:rPr>
        <w:t xml:space="preserve"> </w:t>
      </w:r>
    </w:p>
    <w:p w14:paraId="5D72B150" w14:textId="77777777" w:rsidR="00345360" w:rsidRPr="0052753C" w:rsidRDefault="00345360" w:rsidP="0052753C">
      <w:pPr>
        <w:jc w:val="center"/>
        <w:rPr>
          <w:rFonts w:ascii="Times New Roman" w:hAnsi="Times New Roman" w:cs="Times New Roman"/>
          <w:sz w:val="24"/>
          <w:szCs w:val="24"/>
          <w:rtl/>
          <w:lang w:bidi="ar-IQ"/>
        </w:rPr>
      </w:pPr>
    </w:p>
    <w:p w14:paraId="1409453F" w14:textId="77777777" w:rsidR="00345360" w:rsidRPr="0052753C" w:rsidRDefault="00345360" w:rsidP="0052753C">
      <w:pPr>
        <w:jc w:val="center"/>
        <w:rPr>
          <w:rFonts w:ascii="Times New Roman" w:hAnsi="Times New Roman" w:cs="Times New Roman"/>
          <w:sz w:val="24"/>
          <w:szCs w:val="24"/>
          <w:rtl/>
          <w:lang w:bidi="ar-IQ"/>
        </w:rPr>
      </w:pPr>
    </w:p>
    <w:p w14:paraId="42B24D0A" w14:textId="77777777" w:rsidR="00345360" w:rsidRPr="0052753C" w:rsidRDefault="003D7438"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7C9FBFD7" wp14:editId="178F98EA">
                <wp:simplePos x="0" y="0"/>
                <wp:positionH relativeFrom="column">
                  <wp:posOffset>937895</wp:posOffset>
                </wp:positionH>
                <wp:positionV relativeFrom="paragraph">
                  <wp:posOffset>184785</wp:posOffset>
                </wp:positionV>
                <wp:extent cx="1479550" cy="1403985"/>
                <wp:effectExtent l="0" t="0" r="0" b="0"/>
                <wp:wrapNone/>
                <wp:docPr id="1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403985"/>
                        </a:xfrm>
                        <a:prstGeom prst="rect">
                          <a:avLst/>
                        </a:prstGeom>
                        <a:noFill/>
                        <a:ln w="9525">
                          <a:noFill/>
                          <a:miter lim="800000"/>
                          <a:headEnd/>
                          <a:tailEnd/>
                        </a:ln>
                      </wps:spPr>
                      <wps:txbx>
                        <w:txbxContent>
                          <w:p w14:paraId="77A08EF1" w14:textId="77777777" w:rsidR="00A44D41" w:rsidRPr="00AF224F" w:rsidRDefault="00A44D41" w:rsidP="00345360">
                            <w:pPr>
                              <w:rPr>
                                <w:color w:val="FF0000"/>
                                <w:rtl/>
                                <w:lang w:bidi="ar-IQ"/>
                              </w:rPr>
                            </w:pPr>
                            <w:r w:rsidRPr="00AF224F">
                              <w:rPr>
                                <w:color w:val="FF0000"/>
                              </w:rPr>
                              <w:t>50</w:t>
                            </w:r>
                            <w:r>
                              <w:rPr>
                                <w:color w:val="FF0000"/>
                              </w:rPr>
                              <w:t>ppm</w:t>
                            </w:r>
                            <w:r w:rsidRPr="00AF224F">
                              <w:rPr>
                                <w:color w:val="FF0000"/>
                              </w:rPr>
                              <w:t>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FBFD7" id="_x0000_s1075" type="#_x0000_t202" style="position:absolute;left:0;text-align:left;margin-left:73.85pt;margin-top:14.55pt;width:116.5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" filled="f" stroked="f">
                <v:textbox style="mso-fit-shape-to-text:t">
                  <w:txbxContent>
                    <w:p w14:paraId="77A08EF1" w14:textId="77777777" w:rsidR="00A44D41" w:rsidRPr="00AF224F" w:rsidRDefault="00A44D41" w:rsidP="00345360">
                      <w:pPr>
                        <w:rPr>
                          <w:color w:val="FF0000"/>
                          <w:rtl/>
                          <w:lang w:bidi="ar-IQ"/>
                        </w:rPr>
                      </w:pPr>
                      <w:r w:rsidRPr="00AF224F">
                        <w:rPr>
                          <w:color w:val="FF0000"/>
                        </w:rPr>
                        <w:t>50</w:t>
                      </w:r>
                      <w:r>
                        <w:rPr>
                          <w:color w:val="FF0000"/>
                        </w:rPr>
                        <w:t>ppm</w:t>
                      </w:r>
                      <w:r w:rsidRPr="00AF224F">
                        <w:rPr>
                          <w:color w:val="FF0000"/>
                        </w:rPr>
                        <w:t>cd</w:t>
                      </w:r>
                    </w:p>
                  </w:txbxContent>
                </v:textbox>
              </v:shape>
            </w:pict>
          </mc:Fallback>
        </mc:AlternateContent>
      </w:r>
      <w:r w:rsidR="00D17D0C" w:rsidRPr="0052753C">
        <w:rPr>
          <w:rFonts w:ascii="Times New Roman" w:hAnsi="Times New Roman" w:cs="Times New Roman"/>
          <w:noProof/>
          <w:sz w:val="24"/>
          <w:szCs w:val="24"/>
        </w:rPr>
        <mc:AlternateContent>
          <mc:Choice Requires="wpg">
            <w:drawing>
              <wp:anchor distT="0" distB="0" distL="114300" distR="114300" simplePos="0" relativeHeight="251876352" behindDoc="0" locked="0" layoutInCell="1" allowOverlap="1" wp14:anchorId="7AE9FB95" wp14:editId="7D657444">
                <wp:simplePos x="0" y="0"/>
                <wp:positionH relativeFrom="column">
                  <wp:posOffset>274320</wp:posOffset>
                </wp:positionH>
                <wp:positionV relativeFrom="paragraph">
                  <wp:posOffset>128270</wp:posOffset>
                </wp:positionV>
                <wp:extent cx="2217420" cy="1200150"/>
                <wp:effectExtent l="0" t="0" r="1143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1200150"/>
                          <a:chOff x="0" y="5"/>
                          <a:chExt cx="8553" cy="2843"/>
                        </a:xfrm>
                      </wpg:grpSpPr>
                      <pic:pic xmlns:pic="http://schemas.openxmlformats.org/drawingml/2006/picture">
                        <pic:nvPicPr>
                          <pic:cNvPr id="11525" name="Picture 1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30"/>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11526" name="AutoShape 120"/>
                        <wps:cNvSpPr>
                          <a:spLocks/>
                        </wps:cNvSpPr>
                        <wps:spPr bwMode="auto">
                          <a:xfrm>
                            <a:off x="512" y="2466"/>
                            <a:ext cx="8030" cy="44"/>
                          </a:xfrm>
                          <a:custGeom>
                            <a:avLst/>
                            <a:gdLst>
                              <a:gd name="T0" fmla="+- 0 512 512"/>
                              <a:gd name="T1" fmla="*/ T0 w 8030"/>
                              <a:gd name="T2" fmla="+- 0 2467 2467"/>
                              <a:gd name="T3" fmla="*/ 2467 h 44"/>
                              <a:gd name="T4" fmla="+- 0 8541 512"/>
                              <a:gd name="T5" fmla="*/ T4 w 8030"/>
                              <a:gd name="T6" fmla="+- 0 2467 2467"/>
                              <a:gd name="T7" fmla="*/ 2467 h 44"/>
                              <a:gd name="T8" fmla="+- 0 702 512"/>
                              <a:gd name="T9" fmla="*/ T8 w 8030"/>
                              <a:gd name="T10" fmla="+- 0 2467 2467"/>
                              <a:gd name="T11" fmla="*/ 2467 h 44"/>
                              <a:gd name="T12" fmla="+- 0 702 51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190" y="0"/>
                                </a:moveTo>
                                <a:lnTo>
                                  <a:pt x="190"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27" name="Picture 1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09"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11528" name="Line 122"/>
                        <wps:cNvCnPr/>
                        <wps:spPr bwMode="auto">
                          <a:xfrm>
                            <a:off x="112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29" name="Picture 1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34"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11530" name="Line 124"/>
                        <wps:cNvCnPr/>
                        <wps:spPr bwMode="auto">
                          <a:xfrm>
                            <a:off x="155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31" name="Picture 1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23"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532" name="Line 126"/>
                        <wps:cNvCnPr/>
                        <wps:spPr bwMode="auto">
                          <a:xfrm>
                            <a:off x="198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33" name="Picture 1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849"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534" name="Line 128"/>
                        <wps:cNvCnPr/>
                        <wps:spPr bwMode="auto">
                          <a:xfrm>
                            <a:off x="240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35" name="Picture 1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275"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536" name="Line 130"/>
                        <wps:cNvCnPr/>
                        <wps:spPr bwMode="auto">
                          <a:xfrm>
                            <a:off x="282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37" name="Picture 1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9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538" name="Line 132"/>
                        <wps:cNvCnPr/>
                        <wps:spPr bwMode="auto">
                          <a:xfrm>
                            <a:off x="324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39" name="Picture 1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21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40" name="Picture 1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11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541" name="Line 135"/>
                        <wps:cNvCnPr/>
                        <wps:spPr bwMode="auto">
                          <a:xfrm>
                            <a:off x="367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42" name="Picture 1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52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543" name="Line 137"/>
                        <wps:cNvCnPr/>
                        <wps:spPr bwMode="auto">
                          <a:xfrm>
                            <a:off x="410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44" name="Picture 1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954"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545" name="Line 139"/>
                        <wps:cNvCnPr/>
                        <wps:spPr bwMode="auto">
                          <a:xfrm>
                            <a:off x="452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46" name="Picture 1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38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547" name="Line 141"/>
                        <wps:cNvCnPr/>
                        <wps:spPr bwMode="auto">
                          <a:xfrm>
                            <a:off x="495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48" name="Picture 1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807"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549" name="Line 143"/>
                        <wps:cNvCnPr/>
                        <wps:spPr bwMode="auto">
                          <a:xfrm>
                            <a:off x="537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50" name="Picture 1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33"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551" name="Line 145"/>
                        <wps:cNvCnPr/>
                        <wps:spPr bwMode="auto">
                          <a:xfrm>
                            <a:off x="580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28" name="Picture 1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662"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537" name="Line 147"/>
                        <wps:cNvCnPr/>
                        <wps:spPr bwMode="auto">
                          <a:xfrm>
                            <a:off x="622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02" name="Picture 1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07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9485" name="Line 149"/>
                        <wps:cNvCnPr/>
                        <wps:spPr bwMode="auto">
                          <a:xfrm>
                            <a:off x="664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21" name="Picture 1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503"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1552" name="Line 151"/>
                        <wps:cNvCnPr/>
                        <wps:spPr bwMode="auto">
                          <a:xfrm>
                            <a:off x="707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53" name="Picture 1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929"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1554" name="Line 153"/>
                        <wps:cNvCnPr/>
                        <wps:spPr bwMode="auto">
                          <a:xfrm>
                            <a:off x="749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55" name="Picture 1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356"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1556" name="Line 155"/>
                        <wps:cNvCnPr/>
                        <wps:spPr bwMode="auto">
                          <a:xfrm>
                            <a:off x="792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57" name="Picture 1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777"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11558" name="Line 157"/>
                        <wps:cNvCnPr/>
                        <wps:spPr bwMode="auto">
                          <a:xfrm>
                            <a:off x="835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59" name="Picture 1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203" y="2542"/>
                            <a:ext cx="292"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60" name="Picture 1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49" y="93"/>
                            <a:ext cx="5574" cy="153"/>
                          </a:xfrm>
                          <a:prstGeom prst="rect">
                            <a:avLst/>
                          </a:prstGeom>
                          <a:noFill/>
                          <a:extLst>
                            <a:ext uri="{909E8E84-426E-40DD-AFC4-6F175D3DCCD1}">
                              <a14:hiddenFill xmlns:a14="http://schemas.microsoft.com/office/drawing/2010/main">
                                <a:solidFill>
                                  <a:srgbClr val="FFFFFF"/>
                                </a:solidFill>
                              </a14:hiddenFill>
                            </a:ext>
                          </a:extLst>
                        </pic:spPr>
                      </pic:pic>
                      <wps:wsp>
                        <wps:cNvPr id="11561" name="AutoShape 160"/>
                        <wps:cNvSpPr>
                          <a:spLocks/>
                        </wps:cNvSpPr>
                        <wps:spPr bwMode="auto">
                          <a:xfrm>
                            <a:off x="512" y="495"/>
                            <a:ext cx="8030" cy="2123"/>
                          </a:xfrm>
                          <a:custGeom>
                            <a:avLst/>
                            <a:gdLst>
                              <a:gd name="T0" fmla="+- 0 702 512"/>
                              <a:gd name="T1" fmla="*/ T0 w 8030"/>
                              <a:gd name="T2" fmla="+- 0 323 323"/>
                              <a:gd name="T3" fmla="*/ 323 h 2123"/>
                              <a:gd name="T4" fmla="+- 0 702 512"/>
                              <a:gd name="T5" fmla="*/ T4 w 8030"/>
                              <a:gd name="T6" fmla="+- 0 2445 323"/>
                              <a:gd name="T7" fmla="*/ 2445 h 2123"/>
                              <a:gd name="T8" fmla="+- 0 1128 512"/>
                              <a:gd name="T9" fmla="*/ T8 w 8030"/>
                              <a:gd name="T10" fmla="+- 0 323 323"/>
                              <a:gd name="T11" fmla="*/ 323 h 2123"/>
                              <a:gd name="T12" fmla="+- 0 1128 512"/>
                              <a:gd name="T13" fmla="*/ T12 w 8030"/>
                              <a:gd name="T14" fmla="+- 0 2445 323"/>
                              <a:gd name="T15" fmla="*/ 2445 h 2123"/>
                              <a:gd name="T16" fmla="+- 0 1554 512"/>
                              <a:gd name="T17" fmla="*/ T16 w 8030"/>
                              <a:gd name="T18" fmla="+- 0 323 323"/>
                              <a:gd name="T19" fmla="*/ 323 h 2123"/>
                              <a:gd name="T20" fmla="+- 0 1554 512"/>
                              <a:gd name="T21" fmla="*/ T20 w 8030"/>
                              <a:gd name="T22" fmla="+- 0 2445 323"/>
                              <a:gd name="T23" fmla="*/ 2445 h 2123"/>
                              <a:gd name="T24" fmla="+- 0 1981 512"/>
                              <a:gd name="T25" fmla="*/ T24 w 8030"/>
                              <a:gd name="T26" fmla="+- 0 323 323"/>
                              <a:gd name="T27" fmla="*/ 323 h 2123"/>
                              <a:gd name="T28" fmla="+- 0 1981 512"/>
                              <a:gd name="T29" fmla="*/ T28 w 8030"/>
                              <a:gd name="T30" fmla="+- 0 2445 323"/>
                              <a:gd name="T31" fmla="*/ 2445 h 2123"/>
                              <a:gd name="T32" fmla="+- 0 2407 512"/>
                              <a:gd name="T33" fmla="*/ T32 w 8030"/>
                              <a:gd name="T34" fmla="+- 0 323 323"/>
                              <a:gd name="T35" fmla="*/ 323 h 2123"/>
                              <a:gd name="T36" fmla="+- 0 2407 512"/>
                              <a:gd name="T37" fmla="*/ T36 w 8030"/>
                              <a:gd name="T38" fmla="+- 0 2445 323"/>
                              <a:gd name="T39" fmla="*/ 2445 h 2123"/>
                              <a:gd name="T40" fmla="+- 0 2821 512"/>
                              <a:gd name="T41" fmla="*/ T40 w 8030"/>
                              <a:gd name="T42" fmla="+- 0 323 323"/>
                              <a:gd name="T43" fmla="*/ 323 h 2123"/>
                              <a:gd name="T44" fmla="+- 0 2821 512"/>
                              <a:gd name="T45" fmla="*/ T44 w 8030"/>
                              <a:gd name="T46" fmla="+- 0 2445 323"/>
                              <a:gd name="T47" fmla="*/ 2445 h 2123"/>
                              <a:gd name="T48" fmla="+- 0 3248 512"/>
                              <a:gd name="T49" fmla="*/ T48 w 8030"/>
                              <a:gd name="T50" fmla="+- 0 323 323"/>
                              <a:gd name="T51" fmla="*/ 323 h 2123"/>
                              <a:gd name="T52" fmla="+- 0 3248 512"/>
                              <a:gd name="T53" fmla="*/ T52 w 8030"/>
                              <a:gd name="T54" fmla="+- 0 2445 323"/>
                              <a:gd name="T55" fmla="*/ 2445 h 2123"/>
                              <a:gd name="T56" fmla="+- 0 3674 512"/>
                              <a:gd name="T57" fmla="*/ T56 w 8030"/>
                              <a:gd name="T58" fmla="+- 0 323 323"/>
                              <a:gd name="T59" fmla="*/ 323 h 2123"/>
                              <a:gd name="T60" fmla="+- 0 3674 512"/>
                              <a:gd name="T61" fmla="*/ T60 w 8030"/>
                              <a:gd name="T62" fmla="+- 0 2445 323"/>
                              <a:gd name="T63" fmla="*/ 2445 h 2123"/>
                              <a:gd name="T64" fmla="+- 0 4100 512"/>
                              <a:gd name="T65" fmla="*/ T64 w 8030"/>
                              <a:gd name="T66" fmla="+- 0 323 323"/>
                              <a:gd name="T67" fmla="*/ 323 h 2123"/>
                              <a:gd name="T68" fmla="+- 0 4100 512"/>
                              <a:gd name="T69" fmla="*/ T68 w 8030"/>
                              <a:gd name="T70" fmla="+- 0 2445 323"/>
                              <a:gd name="T71" fmla="*/ 2445 h 2123"/>
                              <a:gd name="T72" fmla="+- 0 4527 512"/>
                              <a:gd name="T73" fmla="*/ T72 w 8030"/>
                              <a:gd name="T74" fmla="+- 0 323 323"/>
                              <a:gd name="T75" fmla="*/ 323 h 2123"/>
                              <a:gd name="T76" fmla="+- 0 4527 512"/>
                              <a:gd name="T77" fmla="*/ T76 w 8030"/>
                              <a:gd name="T78" fmla="+- 0 2445 323"/>
                              <a:gd name="T79" fmla="*/ 2445 h 2123"/>
                              <a:gd name="T80" fmla="+- 0 4953 512"/>
                              <a:gd name="T81" fmla="*/ T80 w 8030"/>
                              <a:gd name="T82" fmla="+- 0 323 323"/>
                              <a:gd name="T83" fmla="*/ 323 h 2123"/>
                              <a:gd name="T84" fmla="+- 0 4953 512"/>
                              <a:gd name="T85" fmla="*/ T84 w 8030"/>
                              <a:gd name="T86" fmla="+- 0 2445 323"/>
                              <a:gd name="T87" fmla="*/ 2445 h 2123"/>
                              <a:gd name="T88" fmla="+- 0 5379 512"/>
                              <a:gd name="T89" fmla="*/ T88 w 8030"/>
                              <a:gd name="T90" fmla="+- 0 323 323"/>
                              <a:gd name="T91" fmla="*/ 323 h 2123"/>
                              <a:gd name="T92" fmla="+- 0 5379 512"/>
                              <a:gd name="T93" fmla="*/ T92 w 8030"/>
                              <a:gd name="T94" fmla="+- 0 2445 323"/>
                              <a:gd name="T95" fmla="*/ 2445 h 2123"/>
                              <a:gd name="T96" fmla="+- 0 5806 512"/>
                              <a:gd name="T97" fmla="*/ T96 w 8030"/>
                              <a:gd name="T98" fmla="+- 0 323 323"/>
                              <a:gd name="T99" fmla="*/ 323 h 2123"/>
                              <a:gd name="T100" fmla="+- 0 5806 512"/>
                              <a:gd name="T101" fmla="*/ T100 w 8030"/>
                              <a:gd name="T102" fmla="+- 0 2445 323"/>
                              <a:gd name="T103" fmla="*/ 2445 h 2123"/>
                              <a:gd name="T104" fmla="+- 0 6220 512"/>
                              <a:gd name="T105" fmla="*/ T104 w 8030"/>
                              <a:gd name="T106" fmla="+- 0 323 323"/>
                              <a:gd name="T107" fmla="*/ 323 h 2123"/>
                              <a:gd name="T108" fmla="+- 0 6220 512"/>
                              <a:gd name="T109" fmla="*/ T108 w 8030"/>
                              <a:gd name="T110" fmla="+- 0 2445 323"/>
                              <a:gd name="T111" fmla="*/ 2445 h 2123"/>
                              <a:gd name="T112" fmla="+- 0 6646 512"/>
                              <a:gd name="T113" fmla="*/ T112 w 8030"/>
                              <a:gd name="T114" fmla="+- 0 323 323"/>
                              <a:gd name="T115" fmla="*/ 323 h 2123"/>
                              <a:gd name="T116" fmla="+- 0 6646 512"/>
                              <a:gd name="T117" fmla="*/ T116 w 8030"/>
                              <a:gd name="T118" fmla="+- 0 2445 323"/>
                              <a:gd name="T119" fmla="*/ 2445 h 2123"/>
                              <a:gd name="T120" fmla="+- 0 7073 512"/>
                              <a:gd name="T121" fmla="*/ T120 w 8030"/>
                              <a:gd name="T122" fmla="+- 0 323 323"/>
                              <a:gd name="T123" fmla="*/ 323 h 2123"/>
                              <a:gd name="T124" fmla="+- 0 7073 512"/>
                              <a:gd name="T125" fmla="*/ T124 w 8030"/>
                              <a:gd name="T126" fmla="+- 0 2445 323"/>
                              <a:gd name="T127" fmla="*/ 2445 h 2123"/>
                              <a:gd name="T128" fmla="+- 0 7499 512"/>
                              <a:gd name="T129" fmla="*/ T128 w 8030"/>
                              <a:gd name="T130" fmla="+- 0 323 323"/>
                              <a:gd name="T131" fmla="*/ 323 h 2123"/>
                              <a:gd name="T132" fmla="+- 0 7499 512"/>
                              <a:gd name="T133" fmla="*/ T132 w 8030"/>
                              <a:gd name="T134" fmla="+- 0 2445 323"/>
                              <a:gd name="T135" fmla="*/ 2445 h 2123"/>
                              <a:gd name="T136" fmla="+- 0 7925 512"/>
                              <a:gd name="T137" fmla="*/ T136 w 8030"/>
                              <a:gd name="T138" fmla="+- 0 323 323"/>
                              <a:gd name="T139" fmla="*/ 323 h 2123"/>
                              <a:gd name="T140" fmla="+- 0 7925 512"/>
                              <a:gd name="T141" fmla="*/ T140 w 8030"/>
                              <a:gd name="T142" fmla="+- 0 2445 323"/>
                              <a:gd name="T143" fmla="*/ 2445 h 2123"/>
                              <a:gd name="T144" fmla="+- 0 8352 512"/>
                              <a:gd name="T145" fmla="*/ T144 w 8030"/>
                              <a:gd name="T146" fmla="+- 0 323 323"/>
                              <a:gd name="T147" fmla="*/ 323 h 2123"/>
                              <a:gd name="T148" fmla="+- 0 8352 512"/>
                              <a:gd name="T149" fmla="*/ T148 w 8030"/>
                              <a:gd name="T150" fmla="+- 0 2445 323"/>
                              <a:gd name="T151" fmla="*/ 2445 h 2123"/>
                              <a:gd name="T152" fmla="+- 0 512 512"/>
                              <a:gd name="T153" fmla="*/ T152 w 8030"/>
                              <a:gd name="T154" fmla="+- 0 2445 323"/>
                              <a:gd name="T155" fmla="*/ 2445 h 2123"/>
                              <a:gd name="T156" fmla="+- 0 8541 512"/>
                              <a:gd name="T157" fmla="*/ T156 w 8030"/>
                              <a:gd name="T158" fmla="+- 0 2445 323"/>
                              <a:gd name="T159" fmla="*/ 2445 h 2123"/>
                              <a:gd name="T160" fmla="+- 0 512 512"/>
                              <a:gd name="T161" fmla="*/ T160 w 8030"/>
                              <a:gd name="T162" fmla="+- 0 2172 323"/>
                              <a:gd name="T163" fmla="*/ 2172 h 2123"/>
                              <a:gd name="T164" fmla="+- 0 8541 512"/>
                              <a:gd name="T165" fmla="*/ T164 w 8030"/>
                              <a:gd name="T166" fmla="+- 0 2172 323"/>
                              <a:gd name="T167" fmla="*/ 2172 h 2123"/>
                              <a:gd name="T168" fmla="+- 0 512 512"/>
                              <a:gd name="T169" fmla="*/ T168 w 8030"/>
                              <a:gd name="T170" fmla="+- 0 1909 323"/>
                              <a:gd name="T171" fmla="*/ 1909 h 2123"/>
                              <a:gd name="T172" fmla="+- 0 8541 512"/>
                              <a:gd name="T173" fmla="*/ T172 w 8030"/>
                              <a:gd name="T174" fmla="+- 0 1909 323"/>
                              <a:gd name="T175" fmla="*/ 1909 h 2123"/>
                              <a:gd name="T176" fmla="+- 0 512 512"/>
                              <a:gd name="T177" fmla="*/ T176 w 8030"/>
                              <a:gd name="T178" fmla="+- 0 1635 323"/>
                              <a:gd name="T179" fmla="*/ 1635 h 2123"/>
                              <a:gd name="T180" fmla="+- 0 8541 512"/>
                              <a:gd name="T181" fmla="*/ T180 w 8030"/>
                              <a:gd name="T182" fmla="+- 0 1635 323"/>
                              <a:gd name="T183" fmla="*/ 1635 h 2123"/>
                              <a:gd name="T184" fmla="+- 0 512 512"/>
                              <a:gd name="T185" fmla="*/ T184 w 8030"/>
                              <a:gd name="T186" fmla="+- 0 1373 323"/>
                              <a:gd name="T187" fmla="*/ 1373 h 2123"/>
                              <a:gd name="T188" fmla="+- 0 8541 512"/>
                              <a:gd name="T189" fmla="*/ T188 w 8030"/>
                              <a:gd name="T190" fmla="+- 0 1373 323"/>
                              <a:gd name="T191" fmla="*/ 1373 h 2123"/>
                              <a:gd name="T192" fmla="+- 0 512 512"/>
                              <a:gd name="T193" fmla="*/ T192 w 8030"/>
                              <a:gd name="T194" fmla="+- 0 1099 323"/>
                              <a:gd name="T195" fmla="*/ 1099 h 2123"/>
                              <a:gd name="T196" fmla="+- 0 8541 512"/>
                              <a:gd name="T197" fmla="*/ T196 w 8030"/>
                              <a:gd name="T198" fmla="+- 0 1099 323"/>
                              <a:gd name="T199" fmla="*/ 1099 h 2123"/>
                              <a:gd name="T200" fmla="+- 0 512 512"/>
                              <a:gd name="T201" fmla="*/ T200 w 8030"/>
                              <a:gd name="T202" fmla="+- 0 837 323"/>
                              <a:gd name="T203" fmla="*/ 837 h 2123"/>
                              <a:gd name="T204" fmla="+- 0 8541 512"/>
                              <a:gd name="T205" fmla="*/ T204 w 8030"/>
                              <a:gd name="T206" fmla="+- 0 837 323"/>
                              <a:gd name="T207" fmla="*/ 837 h 2123"/>
                              <a:gd name="T208" fmla="+- 0 512 512"/>
                              <a:gd name="T209" fmla="*/ T208 w 8030"/>
                              <a:gd name="T210" fmla="+- 0 563 323"/>
                              <a:gd name="T211" fmla="*/ 563 h 2123"/>
                              <a:gd name="T212" fmla="+- 0 8541 512"/>
                              <a:gd name="T213" fmla="*/ T212 w 8030"/>
                              <a:gd name="T214" fmla="+- 0 563 323"/>
                              <a:gd name="T215" fmla="*/ 563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030" h="2123">
                                <a:moveTo>
                                  <a:pt x="190" y="0"/>
                                </a:moveTo>
                                <a:lnTo>
                                  <a:pt x="190" y="2122"/>
                                </a:lnTo>
                                <a:moveTo>
                                  <a:pt x="616" y="0"/>
                                </a:moveTo>
                                <a:lnTo>
                                  <a:pt x="616" y="2122"/>
                                </a:lnTo>
                                <a:moveTo>
                                  <a:pt x="1042" y="0"/>
                                </a:moveTo>
                                <a:lnTo>
                                  <a:pt x="1042" y="2122"/>
                                </a:lnTo>
                                <a:moveTo>
                                  <a:pt x="1469" y="0"/>
                                </a:moveTo>
                                <a:lnTo>
                                  <a:pt x="1469" y="2122"/>
                                </a:lnTo>
                                <a:moveTo>
                                  <a:pt x="1895" y="0"/>
                                </a:moveTo>
                                <a:lnTo>
                                  <a:pt x="1895" y="2122"/>
                                </a:lnTo>
                                <a:moveTo>
                                  <a:pt x="2309" y="0"/>
                                </a:moveTo>
                                <a:lnTo>
                                  <a:pt x="2309" y="2122"/>
                                </a:lnTo>
                                <a:moveTo>
                                  <a:pt x="2736" y="0"/>
                                </a:moveTo>
                                <a:lnTo>
                                  <a:pt x="2736" y="2122"/>
                                </a:lnTo>
                                <a:moveTo>
                                  <a:pt x="3162" y="0"/>
                                </a:moveTo>
                                <a:lnTo>
                                  <a:pt x="3162" y="2122"/>
                                </a:lnTo>
                                <a:moveTo>
                                  <a:pt x="3588" y="0"/>
                                </a:moveTo>
                                <a:lnTo>
                                  <a:pt x="3588" y="2122"/>
                                </a:lnTo>
                                <a:moveTo>
                                  <a:pt x="4015" y="0"/>
                                </a:moveTo>
                                <a:lnTo>
                                  <a:pt x="4015" y="2122"/>
                                </a:lnTo>
                                <a:moveTo>
                                  <a:pt x="4441" y="0"/>
                                </a:moveTo>
                                <a:lnTo>
                                  <a:pt x="4441" y="2122"/>
                                </a:lnTo>
                                <a:moveTo>
                                  <a:pt x="4867" y="0"/>
                                </a:moveTo>
                                <a:lnTo>
                                  <a:pt x="4867" y="2122"/>
                                </a:lnTo>
                                <a:moveTo>
                                  <a:pt x="5294" y="0"/>
                                </a:moveTo>
                                <a:lnTo>
                                  <a:pt x="5294" y="2122"/>
                                </a:lnTo>
                                <a:moveTo>
                                  <a:pt x="5708" y="0"/>
                                </a:moveTo>
                                <a:lnTo>
                                  <a:pt x="5708" y="2122"/>
                                </a:lnTo>
                                <a:moveTo>
                                  <a:pt x="6134" y="0"/>
                                </a:moveTo>
                                <a:lnTo>
                                  <a:pt x="6134" y="2122"/>
                                </a:lnTo>
                                <a:moveTo>
                                  <a:pt x="6561" y="0"/>
                                </a:moveTo>
                                <a:lnTo>
                                  <a:pt x="6561" y="2122"/>
                                </a:lnTo>
                                <a:moveTo>
                                  <a:pt x="6987" y="0"/>
                                </a:moveTo>
                                <a:lnTo>
                                  <a:pt x="6987" y="2122"/>
                                </a:lnTo>
                                <a:moveTo>
                                  <a:pt x="7413" y="0"/>
                                </a:moveTo>
                                <a:lnTo>
                                  <a:pt x="7413" y="2122"/>
                                </a:lnTo>
                                <a:moveTo>
                                  <a:pt x="7840" y="0"/>
                                </a:moveTo>
                                <a:lnTo>
                                  <a:pt x="7840" y="2122"/>
                                </a:lnTo>
                                <a:moveTo>
                                  <a:pt x="0" y="2122"/>
                                </a:moveTo>
                                <a:lnTo>
                                  <a:pt x="8029" y="2122"/>
                                </a:lnTo>
                                <a:moveTo>
                                  <a:pt x="0" y="1849"/>
                                </a:moveTo>
                                <a:lnTo>
                                  <a:pt x="8029" y="1849"/>
                                </a:lnTo>
                                <a:moveTo>
                                  <a:pt x="0" y="1586"/>
                                </a:moveTo>
                                <a:lnTo>
                                  <a:pt x="8029" y="1586"/>
                                </a:lnTo>
                                <a:moveTo>
                                  <a:pt x="0" y="1312"/>
                                </a:moveTo>
                                <a:lnTo>
                                  <a:pt x="8029" y="1312"/>
                                </a:lnTo>
                                <a:moveTo>
                                  <a:pt x="0" y="1050"/>
                                </a:moveTo>
                                <a:lnTo>
                                  <a:pt x="8029" y="1050"/>
                                </a:lnTo>
                                <a:moveTo>
                                  <a:pt x="0" y="776"/>
                                </a:moveTo>
                                <a:lnTo>
                                  <a:pt x="8029" y="776"/>
                                </a:lnTo>
                                <a:moveTo>
                                  <a:pt x="0" y="514"/>
                                </a:moveTo>
                                <a:lnTo>
                                  <a:pt x="8029" y="514"/>
                                </a:lnTo>
                                <a:moveTo>
                                  <a:pt x="0" y="240"/>
                                </a:moveTo>
                                <a:lnTo>
                                  <a:pt x="8029" y="240"/>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2" name="Line 161"/>
                        <wps:cNvCnPr/>
                        <wps:spPr bwMode="auto">
                          <a:xfrm>
                            <a:off x="512"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563" name="AutoShape 162"/>
                        <wps:cNvSpPr>
                          <a:spLocks/>
                        </wps:cNvSpPr>
                        <wps:spPr bwMode="auto">
                          <a:xfrm>
                            <a:off x="533" y="1840"/>
                            <a:ext cx="43" cy="605"/>
                          </a:xfrm>
                          <a:custGeom>
                            <a:avLst/>
                            <a:gdLst>
                              <a:gd name="T0" fmla="+- 0 533 533"/>
                              <a:gd name="T1" fmla="*/ T0 w 43"/>
                              <a:gd name="T2" fmla="+- 0 2445 1841"/>
                              <a:gd name="T3" fmla="*/ 2445 h 605"/>
                              <a:gd name="T4" fmla="+- 0 533 533"/>
                              <a:gd name="T5" fmla="*/ T4 w 43"/>
                              <a:gd name="T6" fmla="+- 0 2293 1841"/>
                              <a:gd name="T7" fmla="*/ 2293 h 605"/>
                              <a:gd name="T8" fmla="+- 0 554 533"/>
                              <a:gd name="T9" fmla="*/ T8 w 43"/>
                              <a:gd name="T10" fmla="+- 0 2445 1841"/>
                              <a:gd name="T11" fmla="*/ 2445 h 605"/>
                              <a:gd name="T12" fmla="+- 0 554 533"/>
                              <a:gd name="T13" fmla="*/ T12 w 43"/>
                              <a:gd name="T14" fmla="+- 0 2097 1841"/>
                              <a:gd name="T15" fmla="*/ 2097 h 605"/>
                              <a:gd name="T16" fmla="+- 0 576 533"/>
                              <a:gd name="T17" fmla="*/ T16 w 43"/>
                              <a:gd name="T18" fmla="+- 0 2445 1841"/>
                              <a:gd name="T19" fmla="*/ 2445 h 605"/>
                              <a:gd name="T20" fmla="+- 0 576 533"/>
                              <a:gd name="T21" fmla="*/ T20 w 43"/>
                              <a:gd name="T22" fmla="+- 0 1841 1841"/>
                              <a:gd name="T23" fmla="*/ 1841 h 605"/>
                            </a:gdLst>
                            <a:ahLst/>
                            <a:cxnLst>
                              <a:cxn ang="0">
                                <a:pos x="T1" y="T3"/>
                              </a:cxn>
                              <a:cxn ang="0">
                                <a:pos x="T5" y="T7"/>
                              </a:cxn>
                              <a:cxn ang="0">
                                <a:pos x="T9" y="T11"/>
                              </a:cxn>
                              <a:cxn ang="0">
                                <a:pos x="T13" y="T15"/>
                              </a:cxn>
                              <a:cxn ang="0">
                                <a:pos x="T17" y="T19"/>
                              </a:cxn>
                              <a:cxn ang="0">
                                <a:pos x="T21" y="T23"/>
                              </a:cxn>
                            </a:cxnLst>
                            <a:rect l="0" t="0" r="r" b="b"/>
                            <a:pathLst>
                              <a:path w="43" h="605">
                                <a:moveTo>
                                  <a:pt x="0" y="604"/>
                                </a:moveTo>
                                <a:lnTo>
                                  <a:pt x="0" y="452"/>
                                </a:lnTo>
                                <a:moveTo>
                                  <a:pt x="21" y="604"/>
                                </a:moveTo>
                                <a:lnTo>
                                  <a:pt x="21" y="256"/>
                                </a:lnTo>
                                <a:moveTo>
                                  <a:pt x="43" y="604"/>
                                </a:moveTo>
                                <a:lnTo>
                                  <a:pt x="43"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4" name="Line 163"/>
                        <wps:cNvCnPr/>
                        <wps:spPr bwMode="auto">
                          <a:xfrm>
                            <a:off x="598"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565" name="AutoShape 164"/>
                        <wps:cNvSpPr>
                          <a:spLocks/>
                        </wps:cNvSpPr>
                        <wps:spPr bwMode="auto">
                          <a:xfrm>
                            <a:off x="618" y="1067"/>
                            <a:ext cx="2995" cy="1378"/>
                          </a:xfrm>
                          <a:custGeom>
                            <a:avLst/>
                            <a:gdLst>
                              <a:gd name="T0" fmla="+- 0 662 619"/>
                              <a:gd name="T1" fmla="*/ T0 w 2995"/>
                              <a:gd name="T2" fmla="+- 0 2445 1067"/>
                              <a:gd name="T3" fmla="*/ 2445 h 1378"/>
                              <a:gd name="T4" fmla="+- 0 703 619"/>
                              <a:gd name="T5" fmla="*/ T4 w 2995"/>
                              <a:gd name="T6" fmla="+- 0 2027 1067"/>
                              <a:gd name="T7" fmla="*/ 2027 h 1378"/>
                              <a:gd name="T8" fmla="+- 0 767 619"/>
                              <a:gd name="T9" fmla="*/ T8 w 2995"/>
                              <a:gd name="T10" fmla="+- 0 2445 1067"/>
                              <a:gd name="T11" fmla="*/ 2445 h 1378"/>
                              <a:gd name="T12" fmla="+- 0 809 619"/>
                              <a:gd name="T13" fmla="*/ T12 w 2995"/>
                              <a:gd name="T14" fmla="+- 0 2226 1067"/>
                              <a:gd name="T15" fmla="*/ 2226 h 1378"/>
                              <a:gd name="T16" fmla="+- 0 874 619"/>
                              <a:gd name="T17" fmla="*/ T16 w 2995"/>
                              <a:gd name="T18" fmla="+- 0 2445 1067"/>
                              <a:gd name="T19" fmla="*/ 2445 h 1378"/>
                              <a:gd name="T20" fmla="+- 0 917 619"/>
                              <a:gd name="T21" fmla="*/ T20 w 2995"/>
                              <a:gd name="T22" fmla="+- 0 1814 1067"/>
                              <a:gd name="T23" fmla="*/ 1814 h 1378"/>
                              <a:gd name="T24" fmla="+- 0 979 619"/>
                              <a:gd name="T25" fmla="*/ T24 w 2995"/>
                              <a:gd name="T26" fmla="+- 0 2445 1067"/>
                              <a:gd name="T27" fmla="*/ 2445 h 1378"/>
                              <a:gd name="T28" fmla="+- 0 1022 619"/>
                              <a:gd name="T29" fmla="*/ T28 w 2995"/>
                              <a:gd name="T30" fmla="+- 0 2303 1067"/>
                              <a:gd name="T31" fmla="*/ 2303 h 1378"/>
                              <a:gd name="T32" fmla="+- 0 1085 619"/>
                              <a:gd name="T33" fmla="*/ T32 w 2995"/>
                              <a:gd name="T34" fmla="+- 0 2445 1067"/>
                              <a:gd name="T35" fmla="*/ 2445 h 1378"/>
                              <a:gd name="T36" fmla="+- 0 1128 619"/>
                              <a:gd name="T37" fmla="*/ T36 w 2995"/>
                              <a:gd name="T38" fmla="+- 0 2039 1067"/>
                              <a:gd name="T39" fmla="*/ 2039 h 1378"/>
                              <a:gd name="T40" fmla="+- 0 1193 619"/>
                              <a:gd name="T41" fmla="*/ T40 w 2995"/>
                              <a:gd name="T42" fmla="+- 0 2445 1067"/>
                              <a:gd name="T43" fmla="*/ 2445 h 1378"/>
                              <a:gd name="T44" fmla="+- 0 1235 619"/>
                              <a:gd name="T45" fmla="*/ T44 w 2995"/>
                              <a:gd name="T46" fmla="+- 0 2140 1067"/>
                              <a:gd name="T47" fmla="*/ 2140 h 1378"/>
                              <a:gd name="T48" fmla="+- 0 1298 619"/>
                              <a:gd name="T49" fmla="*/ T48 w 2995"/>
                              <a:gd name="T50" fmla="+- 0 2445 1067"/>
                              <a:gd name="T51" fmla="*/ 2445 h 1378"/>
                              <a:gd name="T52" fmla="+- 0 1340 619"/>
                              <a:gd name="T53" fmla="*/ T52 w 2995"/>
                              <a:gd name="T54" fmla="+- 0 2376 1067"/>
                              <a:gd name="T55" fmla="*/ 2376 h 1378"/>
                              <a:gd name="T56" fmla="+- 0 1404 619"/>
                              <a:gd name="T57" fmla="*/ T56 w 2995"/>
                              <a:gd name="T58" fmla="+- 0 2445 1067"/>
                              <a:gd name="T59" fmla="*/ 2445 h 1378"/>
                              <a:gd name="T60" fmla="+- 0 1448 619"/>
                              <a:gd name="T61" fmla="*/ T60 w 2995"/>
                              <a:gd name="T62" fmla="+- 0 1632 1067"/>
                              <a:gd name="T63" fmla="*/ 1632 h 1378"/>
                              <a:gd name="T64" fmla="+- 0 1511 619"/>
                              <a:gd name="T65" fmla="*/ T64 w 2995"/>
                              <a:gd name="T66" fmla="+- 0 2445 1067"/>
                              <a:gd name="T67" fmla="*/ 2445 h 1378"/>
                              <a:gd name="T68" fmla="+- 0 1552 619"/>
                              <a:gd name="T69" fmla="*/ T68 w 2995"/>
                              <a:gd name="T70" fmla="+- 0 2379 1067"/>
                              <a:gd name="T71" fmla="*/ 2379 h 1378"/>
                              <a:gd name="T72" fmla="+- 0 1616 619"/>
                              <a:gd name="T73" fmla="*/ T72 w 2995"/>
                              <a:gd name="T74" fmla="+- 0 2445 1067"/>
                              <a:gd name="T75" fmla="*/ 2445 h 1378"/>
                              <a:gd name="T76" fmla="+- 0 1659 619"/>
                              <a:gd name="T77" fmla="*/ T76 w 2995"/>
                              <a:gd name="T78" fmla="+- 0 2216 1067"/>
                              <a:gd name="T79" fmla="*/ 2216 h 1378"/>
                              <a:gd name="T80" fmla="+- 0 1723 619"/>
                              <a:gd name="T81" fmla="*/ T80 w 2995"/>
                              <a:gd name="T82" fmla="+- 0 2445 1067"/>
                              <a:gd name="T83" fmla="*/ 2445 h 1378"/>
                              <a:gd name="T84" fmla="+- 0 1766 619"/>
                              <a:gd name="T85" fmla="*/ T84 w 2995"/>
                              <a:gd name="T86" fmla="+- 0 2051 1067"/>
                              <a:gd name="T87" fmla="*/ 2051 h 1378"/>
                              <a:gd name="T88" fmla="+- 0 1829 619"/>
                              <a:gd name="T89" fmla="*/ T88 w 2995"/>
                              <a:gd name="T90" fmla="+- 0 2445 1067"/>
                              <a:gd name="T91" fmla="*/ 2445 h 1378"/>
                              <a:gd name="T92" fmla="+- 0 1852 619"/>
                              <a:gd name="T93" fmla="*/ T92 w 2995"/>
                              <a:gd name="T94" fmla="+- 0 2440 1067"/>
                              <a:gd name="T95" fmla="*/ 2440 h 1378"/>
                              <a:gd name="T96" fmla="+- 0 1914 619"/>
                              <a:gd name="T97" fmla="*/ T96 w 2995"/>
                              <a:gd name="T98" fmla="+- 0 2445 1067"/>
                              <a:gd name="T99" fmla="*/ 2445 h 1378"/>
                              <a:gd name="T100" fmla="+- 0 1956 619"/>
                              <a:gd name="T101" fmla="*/ T100 w 2995"/>
                              <a:gd name="T102" fmla="+- 0 2230 1067"/>
                              <a:gd name="T103" fmla="*/ 2230 h 1378"/>
                              <a:gd name="T104" fmla="+- 0 2020 619"/>
                              <a:gd name="T105" fmla="*/ T104 w 2995"/>
                              <a:gd name="T106" fmla="+- 0 2445 1067"/>
                              <a:gd name="T107" fmla="*/ 2445 h 1378"/>
                              <a:gd name="T108" fmla="+- 0 2063 619"/>
                              <a:gd name="T109" fmla="*/ T108 w 2995"/>
                              <a:gd name="T110" fmla="+- 0 2235 1067"/>
                              <a:gd name="T111" fmla="*/ 2235 h 1378"/>
                              <a:gd name="T112" fmla="+- 0 2105 619"/>
                              <a:gd name="T113" fmla="*/ T112 w 2995"/>
                              <a:gd name="T114" fmla="+- 0 2445 1067"/>
                              <a:gd name="T115" fmla="*/ 2445 h 1378"/>
                              <a:gd name="T116" fmla="+- 0 2148 619"/>
                              <a:gd name="T117" fmla="*/ T116 w 2995"/>
                              <a:gd name="T118" fmla="+- 0 2324 1067"/>
                              <a:gd name="T119" fmla="*/ 2324 h 1378"/>
                              <a:gd name="T120" fmla="+- 0 2211 619"/>
                              <a:gd name="T121" fmla="*/ T120 w 2995"/>
                              <a:gd name="T122" fmla="+- 0 2445 1067"/>
                              <a:gd name="T123" fmla="*/ 2445 h 1378"/>
                              <a:gd name="T124" fmla="+- 0 2254 619"/>
                              <a:gd name="T125" fmla="*/ T124 w 2995"/>
                              <a:gd name="T126" fmla="+- 0 2130 1067"/>
                              <a:gd name="T127" fmla="*/ 2130 h 1378"/>
                              <a:gd name="T128" fmla="+- 0 2317 619"/>
                              <a:gd name="T129" fmla="*/ T128 w 2995"/>
                              <a:gd name="T130" fmla="+- 0 2445 1067"/>
                              <a:gd name="T131" fmla="*/ 2445 h 1378"/>
                              <a:gd name="T132" fmla="+- 0 2360 619"/>
                              <a:gd name="T133" fmla="*/ T132 w 2995"/>
                              <a:gd name="T134" fmla="+- 0 2297 1067"/>
                              <a:gd name="T135" fmla="*/ 2297 h 1378"/>
                              <a:gd name="T136" fmla="+- 0 2402 619"/>
                              <a:gd name="T137" fmla="*/ T136 w 2995"/>
                              <a:gd name="T138" fmla="+- 0 2445 1067"/>
                              <a:gd name="T139" fmla="*/ 2445 h 1378"/>
                              <a:gd name="T140" fmla="+- 0 2445 619"/>
                              <a:gd name="T141" fmla="*/ T140 w 2995"/>
                              <a:gd name="T142" fmla="+- 0 2353 1067"/>
                              <a:gd name="T143" fmla="*/ 2353 h 1378"/>
                              <a:gd name="T144" fmla="+- 0 2509 619"/>
                              <a:gd name="T145" fmla="*/ T144 w 2995"/>
                              <a:gd name="T146" fmla="+- 0 2445 1067"/>
                              <a:gd name="T147" fmla="*/ 2445 h 1378"/>
                              <a:gd name="T148" fmla="+- 0 2551 619"/>
                              <a:gd name="T149" fmla="*/ T148 w 2995"/>
                              <a:gd name="T150" fmla="+- 0 2241 1067"/>
                              <a:gd name="T151" fmla="*/ 2241 h 1378"/>
                              <a:gd name="T152" fmla="+- 0 2612 619"/>
                              <a:gd name="T153" fmla="*/ T152 w 2995"/>
                              <a:gd name="T154" fmla="+- 0 2445 1067"/>
                              <a:gd name="T155" fmla="*/ 2445 h 1378"/>
                              <a:gd name="T156" fmla="+- 0 2634 619"/>
                              <a:gd name="T157" fmla="*/ T156 w 2995"/>
                              <a:gd name="T158" fmla="+- 0 2428 1067"/>
                              <a:gd name="T159" fmla="*/ 2428 h 1378"/>
                              <a:gd name="T160" fmla="+- 0 2679 619"/>
                              <a:gd name="T161" fmla="*/ T160 w 2995"/>
                              <a:gd name="T162" fmla="+- 0 2445 1067"/>
                              <a:gd name="T163" fmla="*/ 2445 h 1378"/>
                              <a:gd name="T164" fmla="+- 0 2722 619"/>
                              <a:gd name="T165" fmla="*/ T164 w 2995"/>
                              <a:gd name="T166" fmla="+- 0 2285 1067"/>
                              <a:gd name="T167" fmla="*/ 2285 h 1378"/>
                              <a:gd name="T168" fmla="+- 0 2784 619"/>
                              <a:gd name="T169" fmla="*/ T168 w 2995"/>
                              <a:gd name="T170" fmla="+- 0 2445 1067"/>
                              <a:gd name="T171" fmla="*/ 2445 h 1378"/>
                              <a:gd name="T172" fmla="+- 0 2827 619"/>
                              <a:gd name="T173" fmla="*/ T172 w 2995"/>
                              <a:gd name="T174" fmla="+- 0 2392 1067"/>
                              <a:gd name="T175" fmla="*/ 2392 h 1378"/>
                              <a:gd name="T176" fmla="+- 0 2890 619"/>
                              <a:gd name="T177" fmla="*/ T176 w 2995"/>
                              <a:gd name="T178" fmla="+- 0 2445 1067"/>
                              <a:gd name="T179" fmla="*/ 2445 h 1378"/>
                              <a:gd name="T180" fmla="+- 0 2934 619"/>
                              <a:gd name="T181" fmla="*/ T180 w 2995"/>
                              <a:gd name="T182" fmla="+- 0 2307 1067"/>
                              <a:gd name="T183" fmla="*/ 2307 h 1378"/>
                              <a:gd name="T184" fmla="+- 0 2976 619"/>
                              <a:gd name="T185" fmla="*/ T184 w 2995"/>
                              <a:gd name="T186" fmla="+- 0 2445 1067"/>
                              <a:gd name="T187" fmla="*/ 2445 h 1378"/>
                              <a:gd name="T188" fmla="+- 0 3019 619"/>
                              <a:gd name="T189" fmla="*/ T188 w 2995"/>
                              <a:gd name="T190" fmla="+- 0 2364 1067"/>
                              <a:gd name="T191" fmla="*/ 2364 h 1378"/>
                              <a:gd name="T192" fmla="+- 0 3080 619"/>
                              <a:gd name="T193" fmla="*/ T192 w 2995"/>
                              <a:gd name="T194" fmla="+- 0 2445 1067"/>
                              <a:gd name="T195" fmla="*/ 2445 h 1378"/>
                              <a:gd name="T196" fmla="+- 0 3103 619"/>
                              <a:gd name="T197" fmla="*/ T196 w 2995"/>
                              <a:gd name="T198" fmla="+- 0 2379 1067"/>
                              <a:gd name="T199" fmla="*/ 2379 h 1378"/>
                              <a:gd name="T200" fmla="+- 0 3146 619"/>
                              <a:gd name="T201" fmla="*/ T200 w 2995"/>
                              <a:gd name="T202" fmla="+- 0 2445 1067"/>
                              <a:gd name="T203" fmla="*/ 2445 h 1378"/>
                              <a:gd name="T204" fmla="+- 0 3187 619"/>
                              <a:gd name="T205" fmla="*/ T204 w 2995"/>
                              <a:gd name="T206" fmla="+- 0 2336 1067"/>
                              <a:gd name="T207" fmla="*/ 2336 h 1378"/>
                              <a:gd name="T208" fmla="+- 0 3254 619"/>
                              <a:gd name="T209" fmla="*/ T208 w 2995"/>
                              <a:gd name="T210" fmla="+- 0 2445 1067"/>
                              <a:gd name="T211" fmla="*/ 2445 h 1378"/>
                              <a:gd name="T212" fmla="+- 0 3274 619"/>
                              <a:gd name="T213" fmla="*/ T212 w 2995"/>
                              <a:gd name="T214" fmla="+- 0 2376 1067"/>
                              <a:gd name="T215" fmla="*/ 2376 h 1378"/>
                              <a:gd name="T216" fmla="+- 0 3318 619"/>
                              <a:gd name="T217" fmla="*/ T216 w 2995"/>
                              <a:gd name="T218" fmla="+- 0 2445 1067"/>
                              <a:gd name="T219" fmla="*/ 2445 h 1378"/>
                              <a:gd name="T220" fmla="+- 0 3339 619"/>
                              <a:gd name="T221" fmla="*/ T220 w 2995"/>
                              <a:gd name="T222" fmla="+- 0 2439 1067"/>
                              <a:gd name="T223" fmla="*/ 2439 h 1378"/>
                              <a:gd name="T224" fmla="+- 0 3400 619"/>
                              <a:gd name="T225" fmla="*/ T224 w 2995"/>
                              <a:gd name="T226" fmla="+- 0 2445 1067"/>
                              <a:gd name="T227" fmla="*/ 2445 h 1378"/>
                              <a:gd name="T228" fmla="+- 0 3443 619"/>
                              <a:gd name="T229" fmla="*/ T228 w 2995"/>
                              <a:gd name="T230" fmla="+- 0 2391 1067"/>
                              <a:gd name="T231" fmla="*/ 2391 h 1378"/>
                              <a:gd name="T232" fmla="+- 0 3506 619"/>
                              <a:gd name="T233" fmla="*/ T232 w 2995"/>
                              <a:gd name="T234" fmla="+- 0 2445 1067"/>
                              <a:gd name="T235" fmla="*/ 2445 h 1378"/>
                              <a:gd name="T236" fmla="+- 0 3550 619"/>
                              <a:gd name="T237" fmla="*/ T236 w 2995"/>
                              <a:gd name="T238" fmla="+- 0 2381 1067"/>
                              <a:gd name="T239" fmla="*/ 2381 h 1378"/>
                              <a:gd name="T240" fmla="+- 0 3594 619"/>
                              <a:gd name="T241" fmla="*/ T240 w 2995"/>
                              <a:gd name="T242" fmla="+- 0 2445 1067"/>
                              <a:gd name="T243" fmla="*/ 2445 h 1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995" h="1378">
                                <a:moveTo>
                                  <a:pt x="0" y="1378"/>
                                </a:moveTo>
                                <a:lnTo>
                                  <a:pt x="0" y="758"/>
                                </a:lnTo>
                                <a:moveTo>
                                  <a:pt x="22" y="1378"/>
                                </a:moveTo>
                                <a:lnTo>
                                  <a:pt x="22" y="581"/>
                                </a:lnTo>
                                <a:moveTo>
                                  <a:pt x="43" y="1378"/>
                                </a:moveTo>
                                <a:lnTo>
                                  <a:pt x="43" y="1117"/>
                                </a:lnTo>
                                <a:moveTo>
                                  <a:pt x="63" y="1378"/>
                                </a:moveTo>
                                <a:lnTo>
                                  <a:pt x="63" y="1164"/>
                                </a:lnTo>
                                <a:moveTo>
                                  <a:pt x="84" y="1378"/>
                                </a:moveTo>
                                <a:lnTo>
                                  <a:pt x="84" y="960"/>
                                </a:lnTo>
                                <a:moveTo>
                                  <a:pt x="105" y="1378"/>
                                </a:moveTo>
                                <a:lnTo>
                                  <a:pt x="105" y="1102"/>
                                </a:lnTo>
                                <a:moveTo>
                                  <a:pt x="126" y="1378"/>
                                </a:moveTo>
                                <a:lnTo>
                                  <a:pt x="126" y="1332"/>
                                </a:lnTo>
                                <a:moveTo>
                                  <a:pt x="148" y="1378"/>
                                </a:moveTo>
                                <a:lnTo>
                                  <a:pt x="148" y="1275"/>
                                </a:lnTo>
                                <a:moveTo>
                                  <a:pt x="169" y="1378"/>
                                </a:moveTo>
                                <a:lnTo>
                                  <a:pt x="169" y="1317"/>
                                </a:lnTo>
                                <a:moveTo>
                                  <a:pt x="190" y="1378"/>
                                </a:moveTo>
                                <a:lnTo>
                                  <a:pt x="190" y="1159"/>
                                </a:lnTo>
                                <a:moveTo>
                                  <a:pt x="211" y="1378"/>
                                </a:moveTo>
                                <a:lnTo>
                                  <a:pt x="211" y="1203"/>
                                </a:lnTo>
                                <a:moveTo>
                                  <a:pt x="233" y="1378"/>
                                </a:moveTo>
                                <a:lnTo>
                                  <a:pt x="233" y="266"/>
                                </a:lnTo>
                                <a:moveTo>
                                  <a:pt x="255" y="1378"/>
                                </a:moveTo>
                                <a:lnTo>
                                  <a:pt x="255" y="809"/>
                                </a:lnTo>
                                <a:moveTo>
                                  <a:pt x="277" y="1378"/>
                                </a:moveTo>
                                <a:lnTo>
                                  <a:pt x="277" y="0"/>
                                </a:lnTo>
                                <a:moveTo>
                                  <a:pt x="298" y="1378"/>
                                </a:moveTo>
                                <a:lnTo>
                                  <a:pt x="298" y="747"/>
                                </a:lnTo>
                                <a:moveTo>
                                  <a:pt x="320" y="1378"/>
                                </a:moveTo>
                                <a:lnTo>
                                  <a:pt x="320" y="963"/>
                                </a:lnTo>
                                <a:moveTo>
                                  <a:pt x="339" y="1378"/>
                                </a:moveTo>
                                <a:lnTo>
                                  <a:pt x="339" y="1255"/>
                                </a:lnTo>
                                <a:moveTo>
                                  <a:pt x="360" y="1378"/>
                                </a:moveTo>
                                <a:lnTo>
                                  <a:pt x="360" y="581"/>
                                </a:lnTo>
                                <a:moveTo>
                                  <a:pt x="382" y="1378"/>
                                </a:moveTo>
                                <a:lnTo>
                                  <a:pt x="382" y="1245"/>
                                </a:lnTo>
                                <a:moveTo>
                                  <a:pt x="403" y="1378"/>
                                </a:moveTo>
                                <a:lnTo>
                                  <a:pt x="403" y="1236"/>
                                </a:lnTo>
                                <a:moveTo>
                                  <a:pt x="424" y="1378"/>
                                </a:moveTo>
                                <a:lnTo>
                                  <a:pt x="424" y="1309"/>
                                </a:lnTo>
                                <a:moveTo>
                                  <a:pt x="445" y="1378"/>
                                </a:moveTo>
                                <a:lnTo>
                                  <a:pt x="445" y="926"/>
                                </a:lnTo>
                                <a:moveTo>
                                  <a:pt x="466" y="1378"/>
                                </a:moveTo>
                                <a:lnTo>
                                  <a:pt x="466" y="1091"/>
                                </a:lnTo>
                                <a:moveTo>
                                  <a:pt x="488" y="1378"/>
                                </a:moveTo>
                                <a:lnTo>
                                  <a:pt x="488" y="559"/>
                                </a:lnTo>
                                <a:moveTo>
                                  <a:pt x="509" y="1378"/>
                                </a:moveTo>
                                <a:lnTo>
                                  <a:pt x="509" y="972"/>
                                </a:lnTo>
                                <a:moveTo>
                                  <a:pt x="532" y="1378"/>
                                </a:moveTo>
                                <a:lnTo>
                                  <a:pt x="532" y="460"/>
                                </a:lnTo>
                                <a:moveTo>
                                  <a:pt x="553" y="1378"/>
                                </a:moveTo>
                                <a:lnTo>
                                  <a:pt x="553" y="852"/>
                                </a:lnTo>
                                <a:moveTo>
                                  <a:pt x="574" y="1378"/>
                                </a:moveTo>
                                <a:lnTo>
                                  <a:pt x="574" y="375"/>
                                </a:lnTo>
                                <a:moveTo>
                                  <a:pt x="595" y="1378"/>
                                </a:moveTo>
                                <a:lnTo>
                                  <a:pt x="595" y="570"/>
                                </a:lnTo>
                                <a:moveTo>
                                  <a:pt x="616" y="1378"/>
                                </a:moveTo>
                                <a:lnTo>
                                  <a:pt x="616" y="1073"/>
                                </a:lnTo>
                                <a:moveTo>
                                  <a:pt x="636" y="1378"/>
                                </a:moveTo>
                                <a:lnTo>
                                  <a:pt x="636" y="1288"/>
                                </a:lnTo>
                                <a:moveTo>
                                  <a:pt x="659" y="1378"/>
                                </a:moveTo>
                                <a:lnTo>
                                  <a:pt x="659" y="1190"/>
                                </a:lnTo>
                                <a:moveTo>
                                  <a:pt x="679" y="1378"/>
                                </a:moveTo>
                                <a:lnTo>
                                  <a:pt x="679" y="602"/>
                                </a:lnTo>
                                <a:moveTo>
                                  <a:pt x="700" y="1378"/>
                                </a:moveTo>
                                <a:lnTo>
                                  <a:pt x="700" y="1116"/>
                                </a:lnTo>
                                <a:moveTo>
                                  <a:pt x="721" y="1378"/>
                                </a:moveTo>
                                <a:lnTo>
                                  <a:pt x="721" y="1309"/>
                                </a:lnTo>
                                <a:moveTo>
                                  <a:pt x="742" y="1378"/>
                                </a:moveTo>
                                <a:lnTo>
                                  <a:pt x="742" y="872"/>
                                </a:lnTo>
                                <a:moveTo>
                                  <a:pt x="764" y="1378"/>
                                </a:moveTo>
                                <a:lnTo>
                                  <a:pt x="764" y="1223"/>
                                </a:lnTo>
                                <a:moveTo>
                                  <a:pt x="785" y="1378"/>
                                </a:moveTo>
                                <a:lnTo>
                                  <a:pt x="785" y="946"/>
                                </a:lnTo>
                                <a:moveTo>
                                  <a:pt x="806" y="1378"/>
                                </a:moveTo>
                                <a:lnTo>
                                  <a:pt x="806" y="1034"/>
                                </a:lnTo>
                                <a:moveTo>
                                  <a:pt x="829" y="1378"/>
                                </a:moveTo>
                                <a:lnTo>
                                  <a:pt x="829" y="565"/>
                                </a:lnTo>
                                <a:moveTo>
                                  <a:pt x="850" y="1378"/>
                                </a:moveTo>
                                <a:lnTo>
                                  <a:pt x="850" y="486"/>
                                </a:lnTo>
                                <a:moveTo>
                                  <a:pt x="871" y="1378"/>
                                </a:moveTo>
                                <a:lnTo>
                                  <a:pt x="871" y="516"/>
                                </a:lnTo>
                                <a:moveTo>
                                  <a:pt x="892" y="1378"/>
                                </a:moveTo>
                                <a:lnTo>
                                  <a:pt x="892" y="688"/>
                                </a:lnTo>
                                <a:moveTo>
                                  <a:pt x="912" y="1378"/>
                                </a:moveTo>
                                <a:lnTo>
                                  <a:pt x="912" y="1200"/>
                                </a:lnTo>
                                <a:moveTo>
                                  <a:pt x="933" y="1378"/>
                                </a:moveTo>
                                <a:lnTo>
                                  <a:pt x="933" y="1312"/>
                                </a:lnTo>
                                <a:moveTo>
                                  <a:pt x="956" y="1378"/>
                                </a:moveTo>
                                <a:lnTo>
                                  <a:pt x="956" y="746"/>
                                </a:lnTo>
                                <a:moveTo>
                                  <a:pt x="976" y="1378"/>
                                </a:moveTo>
                                <a:lnTo>
                                  <a:pt x="976" y="1269"/>
                                </a:lnTo>
                                <a:moveTo>
                                  <a:pt x="997" y="1378"/>
                                </a:moveTo>
                                <a:lnTo>
                                  <a:pt x="997" y="1227"/>
                                </a:lnTo>
                                <a:moveTo>
                                  <a:pt x="1018" y="1378"/>
                                </a:moveTo>
                                <a:lnTo>
                                  <a:pt x="1018" y="1277"/>
                                </a:lnTo>
                                <a:moveTo>
                                  <a:pt x="1040" y="1378"/>
                                </a:moveTo>
                                <a:lnTo>
                                  <a:pt x="1040" y="1149"/>
                                </a:lnTo>
                                <a:moveTo>
                                  <a:pt x="1061" y="1378"/>
                                </a:moveTo>
                                <a:lnTo>
                                  <a:pt x="1061" y="1262"/>
                                </a:lnTo>
                                <a:moveTo>
                                  <a:pt x="1083" y="1378"/>
                                </a:moveTo>
                                <a:lnTo>
                                  <a:pt x="1083" y="1064"/>
                                </a:lnTo>
                                <a:moveTo>
                                  <a:pt x="1104" y="1378"/>
                                </a:moveTo>
                                <a:lnTo>
                                  <a:pt x="1104" y="996"/>
                                </a:lnTo>
                                <a:moveTo>
                                  <a:pt x="1125" y="1378"/>
                                </a:moveTo>
                                <a:lnTo>
                                  <a:pt x="1125" y="959"/>
                                </a:lnTo>
                                <a:moveTo>
                                  <a:pt x="1147" y="1378"/>
                                </a:moveTo>
                                <a:lnTo>
                                  <a:pt x="1147" y="984"/>
                                </a:lnTo>
                                <a:moveTo>
                                  <a:pt x="1168" y="1378"/>
                                </a:moveTo>
                                <a:lnTo>
                                  <a:pt x="1168" y="976"/>
                                </a:lnTo>
                                <a:moveTo>
                                  <a:pt x="1189" y="1378"/>
                                </a:moveTo>
                                <a:lnTo>
                                  <a:pt x="1189" y="1149"/>
                                </a:lnTo>
                                <a:moveTo>
                                  <a:pt x="1210" y="1378"/>
                                </a:moveTo>
                                <a:lnTo>
                                  <a:pt x="1210" y="1265"/>
                                </a:lnTo>
                                <a:moveTo>
                                  <a:pt x="1229" y="1378"/>
                                </a:moveTo>
                                <a:lnTo>
                                  <a:pt x="1229" y="1321"/>
                                </a:lnTo>
                                <a:moveTo>
                                  <a:pt x="1233" y="1378"/>
                                </a:moveTo>
                                <a:lnTo>
                                  <a:pt x="1233" y="1373"/>
                                </a:lnTo>
                                <a:moveTo>
                                  <a:pt x="1252" y="1378"/>
                                </a:moveTo>
                                <a:lnTo>
                                  <a:pt x="1252" y="1134"/>
                                </a:lnTo>
                                <a:moveTo>
                                  <a:pt x="1273" y="1378"/>
                                </a:moveTo>
                                <a:lnTo>
                                  <a:pt x="1273" y="1278"/>
                                </a:lnTo>
                                <a:moveTo>
                                  <a:pt x="1295" y="1378"/>
                                </a:moveTo>
                                <a:lnTo>
                                  <a:pt x="1295" y="1164"/>
                                </a:lnTo>
                                <a:moveTo>
                                  <a:pt x="1316" y="1378"/>
                                </a:moveTo>
                                <a:lnTo>
                                  <a:pt x="1316" y="1285"/>
                                </a:lnTo>
                                <a:moveTo>
                                  <a:pt x="1337" y="1378"/>
                                </a:moveTo>
                                <a:lnTo>
                                  <a:pt x="1337" y="1163"/>
                                </a:lnTo>
                                <a:moveTo>
                                  <a:pt x="1359" y="1378"/>
                                </a:moveTo>
                                <a:lnTo>
                                  <a:pt x="1359" y="1255"/>
                                </a:lnTo>
                                <a:moveTo>
                                  <a:pt x="1380" y="1378"/>
                                </a:moveTo>
                                <a:lnTo>
                                  <a:pt x="1380" y="1088"/>
                                </a:lnTo>
                                <a:moveTo>
                                  <a:pt x="1401" y="1378"/>
                                </a:moveTo>
                                <a:lnTo>
                                  <a:pt x="1401" y="1195"/>
                                </a:lnTo>
                                <a:moveTo>
                                  <a:pt x="1423" y="1378"/>
                                </a:moveTo>
                                <a:lnTo>
                                  <a:pt x="1423" y="1052"/>
                                </a:lnTo>
                                <a:moveTo>
                                  <a:pt x="1444" y="1378"/>
                                </a:moveTo>
                                <a:lnTo>
                                  <a:pt x="1444" y="1168"/>
                                </a:lnTo>
                                <a:moveTo>
                                  <a:pt x="1465" y="1378"/>
                                </a:moveTo>
                                <a:lnTo>
                                  <a:pt x="1465" y="1149"/>
                                </a:lnTo>
                                <a:moveTo>
                                  <a:pt x="1484" y="1378"/>
                                </a:moveTo>
                                <a:lnTo>
                                  <a:pt x="1484" y="1372"/>
                                </a:lnTo>
                                <a:moveTo>
                                  <a:pt x="1486" y="1378"/>
                                </a:moveTo>
                                <a:lnTo>
                                  <a:pt x="1486" y="1244"/>
                                </a:lnTo>
                                <a:moveTo>
                                  <a:pt x="1507" y="1378"/>
                                </a:moveTo>
                                <a:lnTo>
                                  <a:pt x="1507" y="1269"/>
                                </a:lnTo>
                                <a:moveTo>
                                  <a:pt x="1529" y="1378"/>
                                </a:moveTo>
                                <a:lnTo>
                                  <a:pt x="1529" y="1257"/>
                                </a:lnTo>
                                <a:moveTo>
                                  <a:pt x="1550" y="1378"/>
                                </a:moveTo>
                                <a:lnTo>
                                  <a:pt x="1550" y="1167"/>
                                </a:lnTo>
                                <a:moveTo>
                                  <a:pt x="1571" y="1378"/>
                                </a:moveTo>
                                <a:lnTo>
                                  <a:pt x="1571" y="1256"/>
                                </a:lnTo>
                                <a:moveTo>
                                  <a:pt x="1592" y="1378"/>
                                </a:moveTo>
                                <a:lnTo>
                                  <a:pt x="1592" y="1244"/>
                                </a:lnTo>
                                <a:moveTo>
                                  <a:pt x="1613" y="1378"/>
                                </a:moveTo>
                                <a:lnTo>
                                  <a:pt x="1613" y="1297"/>
                                </a:lnTo>
                                <a:moveTo>
                                  <a:pt x="1635" y="1378"/>
                                </a:moveTo>
                                <a:lnTo>
                                  <a:pt x="1635" y="1063"/>
                                </a:lnTo>
                                <a:moveTo>
                                  <a:pt x="1656" y="1378"/>
                                </a:moveTo>
                                <a:lnTo>
                                  <a:pt x="1656" y="1230"/>
                                </a:lnTo>
                                <a:moveTo>
                                  <a:pt x="1677" y="1378"/>
                                </a:moveTo>
                                <a:lnTo>
                                  <a:pt x="1677" y="894"/>
                                </a:lnTo>
                                <a:moveTo>
                                  <a:pt x="1698" y="1378"/>
                                </a:moveTo>
                                <a:lnTo>
                                  <a:pt x="1698" y="1207"/>
                                </a:lnTo>
                                <a:moveTo>
                                  <a:pt x="1719" y="1378"/>
                                </a:moveTo>
                                <a:lnTo>
                                  <a:pt x="1719" y="1181"/>
                                </a:lnTo>
                                <a:moveTo>
                                  <a:pt x="1741" y="1378"/>
                                </a:moveTo>
                                <a:lnTo>
                                  <a:pt x="1741" y="1230"/>
                                </a:lnTo>
                                <a:moveTo>
                                  <a:pt x="1762" y="1378"/>
                                </a:moveTo>
                                <a:lnTo>
                                  <a:pt x="1762" y="1248"/>
                                </a:lnTo>
                                <a:moveTo>
                                  <a:pt x="1781" y="1378"/>
                                </a:moveTo>
                                <a:lnTo>
                                  <a:pt x="1781" y="1350"/>
                                </a:lnTo>
                                <a:moveTo>
                                  <a:pt x="1783" y="1378"/>
                                </a:moveTo>
                                <a:lnTo>
                                  <a:pt x="1783" y="1330"/>
                                </a:lnTo>
                                <a:moveTo>
                                  <a:pt x="1804" y="1378"/>
                                </a:moveTo>
                                <a:lnTo>
                                  <a:pt x="1804" y="1263"/>
                                </a:lnTo>
                                <a:moveTo>
                                  <a:pt x="1826" y="1378"/>
                                </a:moveTo>
                                <a:lnTo>
                                  <a:pt x="1826" y="1286"/>
                                </a:lnTo>
                                <a:moveTo>
                                  <a:pt x="1848" y="1378"/>
                                </a:moveTo>
                                <a:lnTo>
                                  <a:pt x="1848" y="1250"/>
                                </a:lnTo>
                                <a:moveTo>
                                  <a:pt x="1868" y="1378"/>
                                </a:moveTo>
                                <a:lnTo>
                                  <a:pt x="1868" y="1296"/>
                                </a:lnTo>
                                <a:moveTo>
                                  <a:pt x="1890" y="1378"/>
                                </a:moveTo>
                                <a:lnTo>
                                  <a:pt x="1890" y="1286"/>
                                </a:lnTo>
                                <a:moveTo>
                                  <a:pt x="1911" y="1378"/>
                                </a:moveTo>
                                <a:lnTo>
                                  <a:pt x="1911" y="1310"/>
                                </a:lnTo>
                                <a:moveTo>
                                  <a:pt x="1932" y="1378"/>
                                </a:moveTo>
                                <a:lnTo>
                                  <a:pt x="1932" y="1174"/>
                                </a:lnTo>
                                <a:moveTo>
                                  <a:pt x="1953" y="1378"/>
                                </a:moveTo>
                                <a:lnTo>
                                  <a:pt x="1953" y="1270"/>
                                </a:lnTo>
                                <a:moveTo>
                                  <a:pt x="1975" y="1378"/>
                                </a:moveTo>
                                <a:lnTo>
                                  <a:pt x="1975" y="1170"/>
                                </a:lnTo>
                                <a:moveTo>
                                  <a:pt x="1993" y="1378"/>
                                </a:moveTo>
                                <a:lnTo>
                                  <a:pt x="1993" y="1366"/>
                                </a:lnTo>
                                <a:moveTo>
                                  <a:pt x="1996" y="1378"/>
                                </a:moveTo>
                                <a:lnTo>
                                  <a:pt x="1996" y="1278"/>
                                </a:lnTo>
                                <a:moveTo>
                                  <a:pt x="2015" y="1378"/>
                                </a:moveTo>
                                <a:lnTo>
                                  <a:pt x="2015" y="1361"/>
                                </a:lnTo>
                                <a:moveTo>
                                  <a:pt x="2017" y="1378"/>
                                </a:moveTo>
                                <a:lnTo>
                                  <a:pt x="2017" y="1234"/>
                                </a:lnTo>
                                <a:moveTo>
                                  <a:pt x="2039" y="1378"/>
                                </a:moveTo>
                                <a:lnTo>
                                  <a:pt x="2039" y="1223"/>
                                </a:lnTo>
                                <a:moveTo>
                                  <a:pt x="2060" y="1378"/>
                                </a:moveTo>
                                <a:lnTo>
                                  <a:pt x="2060" y="1288"/>
                                </a:lnTo>
                                <a:moveTo>
                                  <a:pt x="2081" y="1378"/>
                                </a:moveTo>
                                <a:lnTo>
                                  <a:pt x="2081" y="1290"/>
                                </a:lnTo>
                                <a:moveTo>
                                  <a:pt x="2103" y="1378"/>
                                </a:moveTo>
                                <a:lnTo>
                                  <a:pt x="2103" y="1218"/>
                                </a:lnTo>
                                <a:moveTo>
                                  <a:pt x="2123" y="1378"/>
                                </a:moveTo>
                                <a:lnTo>
                                  <a:pt x="2123" y="1285"/>
                                </a:lnTo>
                                <a:moveTo>
                                  <a:pt x="2145" y="1378"/>
                                </a:moveTo>
                                <a:lnTo>
                                  <a:pt x="2145" y="1249"/>
                                </a:lnTo>
                                <a:moveTo>
                                  <a:pt x="2165" y="1378"/>
                                </a:moveTo>
                                <a:lnTo>
                                  <a:pt x="2165" y="1317"/>
                                </a:lnTo>
                                <a:moveTo>
                                  <a:pt x="2187" y="1378"/>
                                </a:moveTo>
                                <a:lnTo>
                                  <a:pt x="2187" y="1302"/>
                                </a:lnTo>
                                <a:moveTo>
                                  <a:pt x="2208" y="1378"/>
                                </a:moveTo>
                                <a:lnTo>
                                  <a:pt x="2208" y="1325"/>
                                </a:lnTo>
                                <a:moveTo>
                                  <a:pt x="2229" y="1378"/>
                                </a:moveTo>
                                <a:lnTo>
                                  <a:pt x="2229" y="1282"/>
                                </a:lnTo>
                                <a:moveTo>
                                  <a:pt x="2250" y="1378"/>
                                </a:moveTo>
                                <a:lnTo>
                                  <a:pt x="2250" y="1315"/>
                                </a:lnTo>
                                <a:moveTo>
                                  <a:pt x="2271" y="1378"/>
                                </a:moveTo>
                                <a:lnTo>
                                  <a:pt x="2271" y="1246"/>
                                </a:lnTo>
                                <a:moveTo>
                                  <a:pt x="2293" y="1378"/>
                                </a:moveTo>
                                <a:lnTo>
                                  <a:pt x="2293" y="1285"/>
                                </a:lnTo>
                                <a:moveTo>
                                  <a:pt x="2315" y="1378"/>
                                </a:moveTo>
                                <a:lnTo>
                                  <a:pt x="2315" y="1240"/>
                                </a:lnTo>
                                <a:moveTo>
                                  <a:pt x="2336" y="1378"/>
                                </a:moveTo>
                                <a:lnTo>
                                  <a:pt x="2336" y="1248"/>
                                </a:lnTo>
                                <a:moveTo>
                                  <a:pt x="2355" y="1378"/>
                                </a:moveTo>
                                <a:lnTo>
                                  <a:pt x="2355" y="1369"/>
                                </a:lnTo>
                                <a:moveTo>
                                  <a:pt x="2357" y="1378"/>
                                </a:moveTo>
                                <a:lnTo>
                                  <a:pt x="2357" y="1300"/>
                                </a:lnTo>
                                <a:moveTo>
                                  <a:pt x="2377" y="1378"/>
                                </a:moveTo>
                                <a:lnTo>
                                  <a:pt x="2377" y="1268"/>
                                </a:lnTo>
                                <a:moveTo>
                                  <a:pt x="2400" y="1378"/>
                                </a:moveTo>
                                <a:lnTo>
                                  <a:pt x="2400" y="1297"/>
                                </a:lnTo>
                                <a:moveTo>
                                  <a:pt x="2420" y="1378"/>
                                </a:moveTo>
                                <a:lnTo>
                                  <a:pt x="2420" y="1331"/>
                                </a:lnTo>
                                <a:moveTo>
                                  <a:pt x="2442" y="1378"/>
                                </a:moveTo>
                                <a:lnTo>
                                  <a:pt x="2442" y="1305"/>
                                </a:lnTo>
                                <a:moveTo>
                                  <a:pt x="2461" y="1378"/>
                                </a:moveTo>
                                <a:lnTo>
                                  <a:pt x="2461" y="1373"/>
                                </a:lnTo>
                                <a:moveTo>
                                  <a:pt x="2464" y="1378"/>
                                </a:moveTo>
                                <a:lnTo>
                                  <a:pt x="2464" y="1339"/>
                                </a:lnTo>
                                <a:moveTo>
                                  <a:pt x="2484" y="1378"/>
                                </a:moveTo>
                                <a:lnTo>
                                  <a:pt x="2484" y="1312"/>
                                </a:lnTo>
                                <a:moveTo>
                                  <a:pt x="2503" y="1378"/>
                                </a:moveTo>
                                <a:lnTo>
                                  <a:pt x="2503" y="1359"/>
                                </a:lnTo>
                                <a:moveTo>
                                  <a:pt x="2506" y="1378"/>
                                </a:moveTo>
                                <a:lnTo>
                                  <a:pt x="2506" y="1348"/>
                                </a:lnTo>
                                <a:moveTo>
                                  <a:pt x="2527" y="1378"/>
                                </a:moveTo>
                                <a:lnTo>
                                  <a:pt x="2527" y="1301"/>
                                </a:lnTo>
                                <a:moveTo>
                                  <a:pt x="2547" y="1378"/>
                                </a:moveTo>
                                <a:lnTo>
                                  <a:pt x="2547" y="1327"/>
                                </a:lnTo>
                                <a:moveTo>
                                  <a:pt x="2568" y="1378"/>
                                </a:moveTo>
                                <a:lnTo>
                                  <a:pt x="2568" y="1269"/>
                                </a:lnTo>
                                <a:moveTo>
                                  <a:pt x="2590" y="1378"/>
                                </a:moveTo>
                                <a:lnTo>
                                  <a:pt x="2590" y="1315"/>
                                </a:lnTo>
                                <a:moveTo>
                                  <a:pt x="2612" y="1378"/>
                                </a:moveTo>
                                <a:lnTo>
                                  <a:pt x="2612" y="1273"/>
                                </a:lnTo>
                                <a:moveTo>
                                  <a:pt x="2635" y="1378"/>
                                </a:moveTo>
                                <a:lnTo>
                                  <a:pt x="2635" y="1189"/>
                                </a:lnTo>
                                <a:moveTo>
                                  <a:pt x="2652" y="1378"/>
                                </a:moveTo>
                                <a:lnTo>
                                  <a:pt x="2652" y="1364"/>
                                </a:lnTo>
                                <a:moveTo>
                                  <a:pt x="2655" y="1378"/>
                                </a:moveTo>
                                <a:lnTo>
                                  <a:pt x="2655" y="1309"/>
                                </a:lnTo>
                                <a:moveTo>
                                  <a:pt x="2675" y="1378"/>
                                </a:moveTo>
                                <a:lnTo>
                                  <a:pt x="2675" y="1292"/>
                                </a:lnTo>
                                <a:moveTo>
                                  <a:pt x="2696" y="1378"/>
                                </a:moveTo>
                                <a:lnTo>
                                  <a:pt x="2696" y="1323"/>
                                </a:lnTo>
                                <a:moveTo>
                                  <a:pt x="2699" y="1378"/>
                                </a:moveTo>
                                <a:lnTo>
                                  <a:pt x="2699" y="1364"/>
                                </a:lnTo>
                                <a:moveTo>
                                  <a:pt x="2718" y="1378"/>
                                </a:moveTo>
                                <a:lnTo>
                                  <a:pt x="2718" y="1346"/>
                                </a:lnTo>
                                <a:moveTo>
                                  <a:pt x="2720" y="1378"/>
                                </a:moveTo>
                                <a:lnTo>
                                  <a:pt x="2720" y="1372"/>
                                </a:lnTo>
                                <a:moveTo>
                                  <a:pt x="2739" y="1378"/>
                                </a:moveTo>
                                <a:lnTo>
                                  <a:pt x="2739" y="1288"/>
                                </a:lnTo>
                                <a:moveTo>
                                  <a:pt x="2761" y="1378"/>
                                </a:moveTo>
                                <a:lnTo>
                                  <a:pt x="2761" y="1323"/>
                                </a:lnTo>
                                <a:moveTo>
                                  <a:pt x="2781" y="1378"/>
                                </a:moveTo>
                                <a:lnTo>
                                  <a:pt x="2781" y="1328"/>
                                </a:lnTo>
                                <a:moveTo>
                                  <a:pt x="2802" y="1378"/>
                                </a:moveTo>
                                <a:lnTo>
                                  <a:pt x="2802" y="1339"/>
                                </a:lnTo>
                                <a:moveTo>
                                  <a:pt x="2824" y="1378"/>
                                </a:moveTo>
                                <a:lnTo>
                                  <a:pt x="2824" y="1324"/>
                                </a:lnTo>
                                <a:moveTo>
                                  <a:pt x="2845" y="1378"/>
                                </a:moveTo>
                                <a:lnTo>
                                  <a:pt x="2845" y="1337"/>
                                </a:lnTo>
                                <a:moveTo>
                                  <a:pt x="2865" y="1378"/>
                                </a:moveTo>
                                <a:lnTo>
                                  <a:pt x="2865" y="1186"/>
                                </a:lnTo>
                                <a:moveTo>
                                  <a:pt x="2887" y="1378"/>
                                </a:moveTo>
                                <a:lnTo>
                                  <a:pt x="2887" y="1305"/>
                                </a:lnTo>
                                <a:moveTo>
                                  <a:pt x="2908" y="1378"/>
                                </a:moveTo>
                                <a:lnTo>
                                  <a:pt x="2908" y="1227"/>
                                </a:lnTo>
                                <a:moveTo>
                                  <a:pt x="2931" y="1378"/>
                                </a:moveTo>
                                <a:lnTo>
                                  <a:pt x="2931" y="1314"/>
                                </a:lnTo>
                                <a:moveTo>
                                  <a:pt x="2951" y="1378"/>
                                </a:moveTo>
                                <a:lnTo>
                                  <a:pt x="2951" y="1300"/>
                                </a:lnTo>
                                <a:moveTo>
                                  <a:pt x="2972" y="1378"/>
                                </a:moveTo>
                                <a:lnTo>
                                  <a:pt x="2972" y="1332"/>
                                </a:lnTo>
                                <a:moveTo>
                                  <a:pt x="2975" y="1378"/>
                                </a:moveTo>
                                <a:lnTo>
                                  <a:pt x="2975" y="1371"/>
                                </a:lnTo>
                                <a:moveTo>
                                  <a:pt x="2994" y="1378"/>
                                </a:moveTo>
                                <a:lnTo>
                                  <a:pt x="2994" y="129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6" name="Line 165"/>
                        <wps:cNvCnPr/>
                        <wps:spPr bwMode="auto">
                          <a:xfrm>
                            <a:off x="3631" y="2444"/>
                            <a:ext cx="2" cy="0"/>
                          </a:xfrm>
                          <a:prstGeom prst="line">
                            <a:avLst/>
                          </a:prstGeom>
                          <a:noFill/>
                          <a:ln w="1815">
                            <a:solidFill>
                              <a:srgbClr val="800080"/>
                            </a:solidFill>
                            <a:round/>
                            <a:headEnd/>
                            <a:tailEnd/>
                          </a:ln>
                          <a:extLst>
                            <a:ext uri="{909E8E84-426E-40DD-AFC4-6F175D3DCCD1}">
                              <a14:hiddenFill xmlns:a14="http://schemas.microsoft.com/office/drawing/2010/main">
                                <a:noFill/>
                              </a14:hiddenFill>
                            </a:ext>
                          </a:extLst>
                        </wps:spPr>
                        <wps:bodyPr/>
                      </wps:wsp>
                      <wps:wsp>
                        <wps:cNvPr id="11567" name="AutoShape 166"/>
                        <wps:cNvSpPr>
                          <a:spLocks/>
                        </wps:cNvSpPr>
                        <wps:spPr bwMode="auto">
                          <a:xfrm>
                            <a:off x="3634" y="2380"/>
                            <a:ext cx="66" cy="65"/>
                          </a:xfrm>
                          <a:custGeom>
                            <a:avLst/>
                            <a:gdLst>
                              <a:gd name="T0" fmla="+- 0 3634 3634"/>
                              <a:gd name="T1" fmla="*/ T0 w 66"/>
                              <a:gd name="T2" fmla="+- 0 2445 2380"/>
                              <a:gd name="T3" fmla="*/ 2445 h 65"/>
                              <a:gd name="T4" fmla="+- 0 3634 3634"/>
                              <a:gd name="T5" fmla="*/ T4 w 66"/>
                              <a:gd name="T6" fmla="+- 0 2409 2380"/>
                              <a:gd name="T7" fmla="*/ 2409 h 65"/>
                              <a:gd name="T8" fmla="+- 0 3653 3634"/>
                              <a:gd name="T9" fmla="*/ T8 w 66"/>
                              <a:gd name="T10" fmla="+- 0 2445 2380"/>
                              <a:gd name="T11" fmla="*/ 2445 h 65"/>
                              <a:gd name="T12" fmla="+- 0 3653 3634"/>
                              <a:gd name="T13" fmla="*/ T12 w 66"/>
                              <a:gd name="T14" fmla="+- 0 2438 2380"/>
                              <a:gd name="T15" fmla="*/ 2438 h 65"/>
                              <a:gd name="T16" fmla="+- 0 3656 3634"/>
                              <a:gd name="T17" fmla="*/ T16 w 66"/>
                              <a:gd name="T18" fmla="+- 0 2445 2380"/>
                              <a:gd name="T19" fmla="*/ 2445 h 65"/>
                              <a:gd name="T20" fmla="+- 0 3656 3634"/>
                              <a:gd name="T21" fmla="*/ T20 w 66"/>
                              <a:gd name="T22" fmla="+- 0 2380 2380"/>
                              <a:gd name="T23" fmla="*/ 2380 h 65"/>
                              <a:gd name="T24" fmla="+- 0 3677 3634"/>
                              <a:gd name="T25" fmla="*/ T24 w 66"/>
                              <a:gd name="T26" fmla="+- 0 2445 2380"/>
                              <a:gd name="T27" fmla="*/ 2445 h 65"/>
                              <a:gd name="T28" fmla="+- 0 3677 3634"/>
                              <a:gd name="T29" fmla="*/ T28 w 66"/>
                              <a:gd name="T30" fmla="+- 0 2390 2380"/>
                              <a:gd name="T31" fmla="*/ 2390 h 65"/>
                              <a:gd name="T32" fmla="+- 0 3697 3634"/>
                              <a:gd name="T33" fmla="*/ T32 w 66"/>
                              <a:gd name="T34" fmla="+- 0 2445 2380"/>
                              <a:gd name="T35" fmla="*/ 2445 h 65"/>
                              <a:gd name="T36" fmla="+- 0 3697 3634"/>
                              <a:gd name="T37" fmla="*/ T36 w 66"/>
                              <a:gd name="T38" fmla="+- 0 2413 2380"/>
                              <a:gd name="T39" fmla="*/ 2413 h 65"/>
                              <a:gd name="T40" fmla="+- 0 3700 3634"/>
                              <a:gd name="T41" fmla="*/ T40 w 66"/>
                              <a:gd name="T42" fmla="+- 0 2445 2380"/>
                              <a:gd name="T43" fmla="*/ 2445 h 65"/>
                              <a:gd name="T44" fmla="+- 0 3700 3634"/>
                              <a:gd name="T45" fmla="*/ T44 w 66"/>
                              <a:gd name="T46" fmla="+- 0 2441 2380"/>
                              <a:gd name="T47" fmla="*/ 244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65">
                                <a:moveTo>
                                  <a:pt x="0" y="65"/>
                                </a:moveTo>
                                <a:lnTo>
                                  <a:pt x="0" y="29"/>
                                </a:lnTo>
                                <a:moveTo>
                                  <a:pt x="19" y="65"/>
                                </a:moveTo>
                                <a:lnTo>
                                  <a:pt x="19" y="58"/>
                                </a:lnTo>
                                <a:moveTo>
                                  <a:pt x="22" y="65"/>
                                </a:moveTo>
                                <a:lnTo>
                                  <a:pt x="22" y="0"/>
                                </a:lnTo>
                                <a:moveTo>
                                  <a:pt x="43" y="65"/>
                                </a:moveTo>
                                <a:lnTo>
                                  <a:pt x="43" y="10"/>
                                </a:lnTo>
                                <a:moveTo>
                                  <a:pt x="63" y="65"/>
                                </a:moveTo>
                                <a:lnTo>
                                  <a:pt x="63" y="33"/>
                                </a:lnTo>
                                <a:moveTo>
                                  <a:pt x="66" y="65"/>
                                </a:moveTo>
                                <a:lnTo>
                                  <a:pt x="66" y="6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8" name="Line 167"/>
                        <wps:cNvCnPr/>
                        <wps:spPr bwMode="auto">
                          <a:xfrm>
                            <a:off x="3716" y="2444"/>
                            <a:ext cx="2" cy="0"/>
                          </a:xfrm>
                          <a:prstGeom prst="line">
                            <a:avLst/>
                          </a:prstGeom>
                          <a:noFill/>
                          <a:ln w="1649">
                            <a:solidFill>
                              <a:srgbClr val="800080"/>
                            </a:solidFill>
                            <a:round/>
                            <a:headEnd/>
                            <a:tailEnd/>
                          </a:ln>
                          <a:extLst>
                            <a:ext uri="{909E8E84-426E-40DD-AFC4-6F175D3DCCD1}">
                              <a14:hiddenFill xmlns:a14="http://schemas.microsoft.com/office/drawing/2010/main">
                                <a:noFill/>
                              </a14:hiddenFill>
                            </a:ext>
                          </a:extLst>
                        </wps:spPr>
                        <wps:bodyPr/>
                      </wps:wsp>
                      <wps:wsp>
                        <wps:cNvPr id="11569" name="AutoShape 168"/>
                        <wps:cNvSpPr>
                          <a:spLocks/>
                        </wps:cNvSpPr>
                        <wps:spPr bwMode="auto">
                          <a:xfrm>
                            <a:off x="3719" y="2397"/>
                            <a:ext cx="42" cy="48"/>
                          </a:xfrm>
                          <a:custGeom>
                            <a:avLst/>
                            <a:gdLst>
                              <a:gd name="T0" fmla="+- 0 3719 3719"/>
                              <a:gd name="T1" fmla="*/ T0 w 42"/>
                              <a:gd name="T2" fmla="+- 0 2445 2397"/>
                              <a:gd name="T3" fmla="*/ 2445 h 48"/>
                              <a:gd name="T4" fmla="+- 0 3719 3719"/>
                              <a:gd name="T5" fmla="*/ T4 w 42"/>
                              <a:gd name="T6" fmla="+- 0 2408 2397"/>
                              <a:gd name="T7" fmla="*/ 2408 h 48"/>
                              <a:gd name="T8" fmla="+- 0 3740 3719"/>
                              <a:gd name="T9" fmla="*/ T8 w 42"/>
                              <a:gd name="T10" fmla="+- 0 2445 2397"/>
                              <a:gd name="T11" fmla="*/ 2445 h 48"/>
                              <a:gd name="T12" fmla="+- 0 3740 3719"/>
                              <a:gd name="T13" fmla="*/ T12 w 42"/>
                              <a:gd name="T14" fmla="+- 0 2397 2397"/>
                              <a:gd name="T15" fmla="*/ 2397 h 48"/>
                              <a:gd name="T16" fmla="+- 0 3761 3719"/>
                              <a:gd name="T17" fmla="*/ T16 w 42"/>
                              <a:gd name="T18" fmla="+- 0 2445 2397"/>
                              <a:gd name="T19" fmla="*/ 2445 h 48"/>
                              <a:gd name="T20" fmla="+- 0 3761 3719"/>
                              <a:gd name="T21" fmla="*/ T20 w 42"/>
                              <a:gd name="T22" fmla="+- 0 2416 2397"/>
                              <a:gd name="T23" fmla="*/ 2416 h 48"/>
                            </a:gdLst>
                            <a:ahLst/>
                            <a:cxnLst>
                              <a:cxn ang="0">
                                <a:pos x="T1" y="T3"/>
                              </a:cxn>
                              <a:cxn ang="0">
                                <a:pos x="T5" y="T7"/>
                              </a:cxn>
                              <a:cxn ang="0">
                                <a:pos x="T9" y="T11"/>
                              </a:cxn>
                              <a:cxn ang="0">
                                <a:pos x="T13" y="T15"/>
                              </a:cxn>
                              <a:cxn ang="0">
                                <a:pos x="T17" y="T19"/>
                              </a:cxn>
                              <a:cxn ang="0">
                                <a:pos x="T21" y="T23"/>
                              </a:cxn>
                            </a:cxnLst>
                            <a:rect l="0" t="0" r="r" b="b"/>
                            <a:pathLst>
                              <a:path w="42" h="48">
                                <a:moveTo>
                                  <a:pt x="0" y="48"/>
                                </a:moveTo>
                                <a:lnTo>
                                  <a:pt x="0" y="11"/>
                                </a:lnTo>
                                <a:moveTo>
                                  <a:pt x="21" y="48"/>
                                </a:moveTo>
                                <a:lnTo>
                                  <a:pt x="21" y="0"/>
                                </a:lnTo>
                                <a:moveTo>
                                  <a:pt x="42" y="48"/>
                                </a:moveTo>
                                <a:lnTo>
                                  <a:pt x="42" y="19"/>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0" name="Line 169"/>
                        <wps:cNvCnPr/>
                        <wps:spPr bwMode="auto">
                          <a:xfrm>
                            <a:off x="3763" y="2444"/>
                            <a:ext cx="2" cy="0"/>
                          </a:xfrm>
                          <a:prstGeom prst="line">
                            <a:avLst/>
                          </a:prstGeom>
                          <a:noFill/>
                          <a:ln w="926">
                            <a:solidFill>
                              <a:srgbClr val="800080"/>
                            </a:solidFill>
                            <a:round/>
                            <a:headEnd/>
                            <a:tailEnd/>
                          </a:ln>
                          <a:extLst>
                            <a:ext uri="{909E8E84-426E-40DD-AFC4-6F175D3DCCD1}">
                              <a14:hiddenFill xmlns:a14="http://schemas.microsoft.com/office/drawing/2010/main">
                                <a:noFill/>
                              </a14:hiddenFill>
                            </a:ext>
                          </a:extLst>
                        </wps:spPr>
                        <wps:bodyPr/>
                      </wps:wsp>
                      <wps:wsp>
                        <wps:cNvPr id="11571" name="AutoShape 170"/>
                        <wps:cNvSpPr>
                          <a:spLocks/>
                        </wps:cNvSpPr>
                        <wps:spPr bwMode="auto">
                          <a:xfrm>
                            <a:off x="3782" y="2398"/>
                            <a:ext cx="21" cy="48"/>
                          </a:xfrm>
                          <a:custGeom>
                            <a:avLst/>
                            <a:gdLst>
                              <a:gd name="T0" fmla="+- 0 3783 3783"/>
                              <a:gd name="T1" fmla="*/ T0 w 21"/>
                              <a:gd name="T2" fmla="+- 0 2445 2398"/>
                              <a:gd name="T3" fmla="*/ 2445 h 48"/>
                              <a:gd name="T4" fmla="+- 0 3783 3783"/>
                              <a:gd name="T5" fmla="*/ T4 w 21"/>
                              <a:gd name="T6" fmla="+- 0 2398 2398"/>
                              <a:gd name="T7" fmla="*/ 2398 h 48"/>
                              <a:gd name="T8" fmla="+- 0 3803 3783"/>
                              <a:gd name="T9" fmla="*/ T8 w 21"/>
                              <a:gd name="T10" fmla="+- 0 2445 2398"/>
                              <a:gd name="T11" fmla="*/ 2445 h 48"/>
                              <a:gd name="T12" fmla="+- 0 3803 3783"/>
                              <a:gd name="T13" fmla="*/ T12 w 21"/>
                              <a:gd name="T14" fmla="+- 0 2407 2398"/>
                              <a:gd name="T15" fmla="*/ 2407 h 48"/>
                            </a:gdLst>
                            <a:ahLst/>
                            <a:cxnLst>
                              <a:cxn ang="0">
                                <a:pos x="T1" y="T3"/>
                              </a:cxn>
                              <a:cxn ang="0">
                                <a:pos x="T5" y="T7"/>
                              </a:cxn>
                              <a:cxn ang="0">
                                <a:pos x="T9" y="T11"/>
                              </a:cxn>
                              <a:cxn ang="0">
                                <a:pos x="T13" y="T15"/>
                              </a:cxn>
                            </a:cxnLst>
                            <a:rect l="0" t="0" r="r" b="b"/>
                            <a:pathLst>
                              <a:path w="21" h="48">
                                <a:moveTo>
                                  <a:pt x="0" y="47"/>
                                </a:moveTo>
                                <a:lnTo>
                                  <a:pt x="0" y="0"/>
                                </a:lnTo>
                                <a:moveTo>
                                  <a:pt x="20" y="47"/>
                                </a:moveTo>
                                <a:lnTo>
                                  <a:pt x="20" y="9"/>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2" name="Line 171"/>
                        <wps:cNvCnPr/>
                        <wps:spPr bwMode="auto">
                          <a:xfrm>
                            <a:off x="3805" y="2444"/>
                            <a:ext cx="2" cy="0"/>
                          </a:xfrm>
                          <a:prstGeom prst="line">
                            <a:avLst/>
                          </a:prstGeom>
                          <a:noFill/>
                          <a:ln w="1417">
                            <a:solidFill>
                              <a:srgbClr val="800080"/>
                            </a:solidFill>
                            <a:round/>
                            <a:headEnd/>
                            <a:tailEnd/>
                          </a:ln>
                          <a:extLst>
                            <a:ext uri="{909E8E84-426E-40DD-AFC4-6F175D3DCCD1}">
                              <a14:hiddenFill xmlns:a14="http://schemas.microsoft.com/office/drawing/2010/main">
                                <a:noFill/>
                              </a14:hiddenFill>
                            </a:ext>
                          </a:extLst>
                        </wps:spPr>
                        <wps:bodyPr/>
                      </wps:wsp>
                      <wps:wsp>
                        <wps:cNvPr id="11573" name="AutoShape 172"/>
                        <wps:cNvSpPr>
                          <a:spLocks/>
                        </wps:cNvSpPr>
                        <wps:spPr bwMode="auto">
                          <a:xfrm>
                            <a:off x="3825" y="1211"/>
                            <a:ext cx="234" cy="1234"/>
                          </a:xfrm>
                          <a:custGeom>
                            <a:avLst/>
                            <a:gdLst>
                              <a:gd name="T0" fmla="+- 0 3825 3825"/>
                              <a:gd name="T1" fmla="*/ T0 w 234"/>
                              <a:gd name="T2" fmla="+- 0 2445 1212"/>
                              <a:gd name="T3" fmla="*/ 2445 h 1234"/>
                              <a:gd name="T4" fmla="+- 0 3825 3825"/>
                              <a:gd name="T5" fmla="*/ T4 w 234"/>
                              <a:gd name="T6" fmla="+- 0 1212 1212"/>
                              <a:gd name="T7" fmla="*/ 1212 h 1234"/>
                              <a:gd name="T8" fmla="+- 0 3846 3825"/>
                              <a:gd name="T9" fmla="*/ T8 w 234"/>
                              <a:gd name="T10" fmla="+- 0 2445 1212"/>
                              <a:gd name="T11" fmla="*/ 2445 h 1234"/>
                              <a:gd name="T12" fmla="+- 0 3846 3825"/>
                              <a:gd name="T13" fmla="*/ T12 w 234"/>
                              <a:gd name="T14" fmla="+- 0 2161 1212"/>
                              <a:gd name="T15" fmla="*/ 2161 h 1234"/>
                              <a:gd name="T16" fmla="+- 0 3867 3825"/>
                              <a:gd name="T17" fmla="*/ T16 w 234"/>
                              <a:gd name="T18" fmla="+- 0 2445 1212"/>
                              <a:gd name="T19" fmla="*/ 2445 h 1234"/>
                              <a:gd name="T20" fmla="+- 0 3867 3825"/>
                              <a:gd name="T21" fmla="*/ T20 w 234"/>
                              <a:gd name="T22" fmla="+- 0 2248 1212"/>
                              <a:gd name="T23" fmla="*/ 2248 h 1234"/>
                              <a:gd name="T24" fmla="+- 0 3887 3825"/>
                              <a:gd name="T25" fmla="*/ T24 w 234"/>
                              <a:gd name="T26" fmla="+- 0 2445 1212"/>
                              <a:gd name="T27" fmla="*/ 2445 h 1234"/>
                              <a:gd name="T28" fmla="+- 0 3887 3825"/>
                              <a:gd name="T29" fmla="*/ T28 w 234"/>
                              <a:gd name="T30" fmla="+- 0 2420 1212"/>
                              <a:gd name="T31" fmla="*/ 2420 h 1234"/>
                              <a:gd name="T32" fmla="+- 0 3890 3825"/>
                              <a:gd name="T33" fmla="*/ T32 w 234"/>
                              <a:gd name="T34" fmla="+- 0 2445 1212"/>
                              <a:gd name="T35" fmla="*/ 2445 h 1234"/>
                              <a:gd name="T36" fmla="+- 0 3890 3825"/>
                              <a:gd name="T37" fmla="*/ T36 w 234"/>
                              <a:gd name="T38" fmla="+- 0 2411 1212"/>
                              <a:gd name="T39" fmla="*/ 2411 h 1234"/>
                              <a:gd name="T40" fmla="+- 0 3910 3825"/>
                              <a:gd name="T41" fmla="*/ T40 w 234"/>
                              <a:gd name="T42" fmla="+- 0 2445 1212"/>
                              <a:gd name="T43" fmla="*/ 2445 h 1234"/>
                              <a:gd name="T44" fmla="+- 0 3910 3825"/>
                              <a:gd name="T45" fmla="*/ T44 w 234"/>
                              <a:gd name="T46" fmla="+- 0 2402 1212"/>
                              <a:gd name="T47" fmla="*/ 2402 h 1234"/>
                              <a:gd name="T48" fmla="+- 0 3912 3825"/>
                              <a:gd name="T49" fmla="*/ T48 w 234"/>
                              <a:gd name="T50" fmla="+- 0 2445 1212"/>
                              <a:gd name="T51" fmla="*/ 2445 h 1234"/>
                              <a:gd name="T52" fmla="+- 0 3912 3825"/>
                              <a:gd name="T53" fmla="*/ T52 w 234"/>
                              <a:gd name="T54" fmla="+- 0 2437 1212"/>
                              <a:gd name="T55" fmla="*/ 2437 h 1234"/>
                              <a:gd name="T56" fmla="+- 0 3932 3825"/>
                              <a:gd name="T57" fmla="*/ T56 w 234"/>
                              <a:gd name="T58" fmla="+- 0 2445 1212"/>
                              <a:gd name="T59" fmla="*/ 2445 h 1234"/>
                              <a:gd name="T60" fmla="+- 0 3932 3825"/>
                              <a:gd name="T61" fmla="*/ T60 w 234"/>
                              <a:gd name="T62" fmla="+- 0 2418 1212"/>
                              <a:gd name="T63" fmla="*/ 2418 h 1234"/>
                              <a:gd name="T64" fmla="+- 0 3954 3825"/>
                              <a:gd name="T65" fmla="*/ T64 w 234"/>
                              <a:gd name="T66" fmla="+- 0 2445 1212"/>
                              <a:gd name="T67" fmla="*/ 2445 h 1234"/>
                              <a:gd name="T68" fmla="+- 0 3954 3825"/>
                              <a:gd name="T69" fmla="*/ T68 w 234"/>
                              <a:gd name="T70" fmla="+- 0 2382 1212"/>
                              <a:gd name="T71" fmla="*/ 2382 h 1234"/>
                              <a:gd name="T72" fmla="+- 0 3974 3825"/>
                              <a:gd name="T73" fmla="*/ T72 w 234"/>
                              <a:gd name="T74" fmla="+- 0 2445 1212"/>
                              <a:gd name="T75" fmla="*/ 2445 h 1234"/>
                              <a:gd name="T76" fmla="+- 0 3974 3825"/>
                              <a:gd name="T77" fmla="*/ T76 w 234"/>
                              <a:gd name="T78" fmla="+- 0 2410 1212"/>
                              <a:gd name="T79" fmla="*/ 2410 h 1234"/>
                              <a:gd name="T80" fmla="+- 0 3993 3825"/>
                              <a:gd name="T81" fmla="*/ T80 w 234"/>
                              <a:gd name="T82" fmla="+- 0 2445 1212"/>
                              <a:gd name="T83" fmla="*/ 2445 h 1234"/>
                              <a:gd name="T84" fmla="+- 0 3993 3825"/>
                              <a:gd name="T85" fmla="*/ T84 w 234"/>
                              <a:gd name="T86" fmla="+- 0 2434 1212"/>
                              <a:gd name="T87" fmla="*/ 2434 h 1234"/>
                              <a:gd name="T88" fmla="+- 0 3996 3825"/>
                              <a:gd name="T89" fmla="*/ T88 w 234"/>
                              <a:gd name="T90" fmla="+- 0 2445 1212"/>
                              <a:gd name="T91" fmla="*/ 2445 h 1234"/>
                              <a:gd name="T92" fmla="+- 0 3996 3825"/>
                              <a:gd name="T93" fmla="*/ T92 w 234"/>
                              <a:gd name="T94" fmla="+- 0 2438 1212"/>
                              <a:gd name="T95" fmla="*/ 2438 h 1234"/>
                              <a:gd name="T96" fmla="+- 0 4016 3825"/>
                              <a:gd name="T97" fmla="*/ T96 w 234"/>
                              <a:gd name="T98" fmla="+- 0 2445 1212"/>
                              <a:gd name="T99" fmla="*/ 2445 h 1234"/>
                              <a:gd name="T100" fmla="+- 0 4016 3825"/>
                              <a:gd name="T101" fmla="*/ T100 w 234"/>
                              <a:gd name="T102" fmla="+- 0 2417 1212"/>
                              <a:gd name="T103" fmla="*/ 2417 h 1234"/>
                              <a:gd name="T104" fmla="+- 0 4037 3825"/>
                              <a:gd name="T105" fmla="*/ T104 w 234"/>
                              <a:gd name="T106" fmla="+- 0 2445 1212"/>
                              <a:gd name="T107" fmla="*/ 2445 h 1234"/>
                              <a:gd name="T108" fmla="+- 0 4037 3825"/>
                              <a:gd name="T109" fmla="*/ T108 w 234"/>
                              <a:gd name="T110" fmla="+- 0 2418 1212"/>
                              <a:gd name="T111" fmla="*/ 2418 h 1234"/>
                              <a:gd name="T112" fmla="+- 0 4040 3825"/>
                              <a:gd name="T113" fmla="*/ T112 w 234"/>
                              <a:gd name="T114" fmla="+- 0 2445 1212"/>
                              <a:gd name="T115" fmla="*/ 2445 h 1234"/>
                              <a:gd name="T116" fmla="+- 0 4040 3825"/>
                              <a:gd name="T117" fmla="*/ T116 w 234"/>
                              <a:gd name="T118" fmla="+- 0 2440 1212"/>
                              <a:gd name="T119" fmla="*/ 2440 h 1234"/>
                              <a:gd name="T120" fmla="+- 0 4055 3825"/>
                              <a:gd name="T121" fmla="*/ T120 w 234"/>
                              <a:gd name="T122" fmla="+- 0 2445 1212"/>
                              <a:gd name="T123" fmla="*/ 2445 h 1234"/>
                              <a:gd name="T124" fmla="+- 0 4055 3825"/>
                              <a:gd name="T125" fmla="*/ T124 w 234"/>
                              <a:gd name="T126" fmla="+- 0 2439 1212"/>
                              <a:gd name="T127" fmla="*/ 2439 h 1234"/>
                              <a:gd name="T128" fmla="+- 0 4059 3825"/>
                              <a:gd name="T129" fmla="*/ T128 w 234"/>
                              <a:gd name="T130" fmla="+- 0 2445 1212"/>
                              <a:gd name="T131" fmla="*/ 2445 h 1234"/>
                              <a:gd name="T132" fmla="+- 0 4059 3825"/>
                              <a:gd name="T133" fmla="*/ T132 w 234"/>
                              <a:gd name="T134" fmla="+- 0 2420 1212"/>
                              <a:gd name="T135" fmla="*/ 2420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4" h="1234">
                                <a:moveTo>
                                  <a:pt x="0" y="1233"/>
                                </a:moveTo>
                                <a:lnTo>
                                  <a:pt x="0" y="0"/>
                                </a:lnTo>
                                <a:moveTo>
                                  <a:pt x="21" y="1233"/>
                                </a:moveTo>
                                <a:lnTo>
                                  <a:pt x="21" y="949"/>
                                </a:lnTo>
                                <a:moveTo>
                                  <a:pt x="42" y="1233"/>
                                </a:moveTo>
                                <a:lnTo>
                                  <a:pt x="42" y="1036"/>
                                </a:lnTo>
                                <a:moveTo>
                                  <a:pt x="62" y="1233"/>
                                </a:moveTo>
                                <a:lnTo>
                                  <a:pt x="62" y="1208"/>
                                </a:lnTo>
                                <a:moveTo>
                                  <a:pt x="65" y="1233"/>
                                </a:moveTo>
                                <a:lnTo>
                                  <a:pt x="65" y="1199"/>
                                </a:lnTo>
                                <a:moveTo>
                                  <a:pt x="85" y="1233"/>
                                </a:moveTo>
                                <a:lnTo>
                                  <a:pt x="85" y="1190"/>
                                </a:lnTo>
                                <a:moveTo>
                                  <a:pt x="87" y="1233"/>
                                </a:moveTo>
                                <a:lnTo>
                                  <a:pt x="87" y="1225"/>
                                </a:lnTo>
                                <a:moveTo>
                                  <a:pt x="107" y="1233"/>
                                </a:moveTo>
                                <a:lnTo>
                                  <a:pt x="107" y="1206"/>
                                </a:lnTo>
                                <a:moveTo>
                                  <a:pt x="129" y="1233"/>
                                </a:moveTo>
                                <a:lnTo>
                                  <a:pt x="129" y="1170"/>
                                </a:lnTo>
                                <a:moveTo>
                                  <a:pt x="149" y="1233"/>
                                </a:moveTo>
                                <a:lnTo>
                                  <a:pt x="149" y="1198"/>
                                </a:lnTo>
                                <a:moveTo>
                                  <a:pt x="168" y="1233"/>
                                </a:moveTo>
                                <a:lnTo>
                                  <a:pt x="168" y="1222"/>
                                </a:lnTo>
                                <a:moveTo>
                                  <a:pt x="171" y="1233"/>
                                </a:moveTo>
                                <a:lnTo>
                                  <a:pt x="171" y="1226"/>
                                </a:lnTo>
                                <a:moveTo>
                                  <a:pt x="191" y="1233"/>
                                </a:moveTo>
                                <a:lnTo>
                                  <a:pt x="191" y="1205"/>
                                </a:lnTo>
                                <a:moveTo>
                                  <a:pt x="212" y="1233"/>
                                </a:moveTo>
                                <a:lnTo>
                                  <a:pt x="212" y="1206"/>
                                </a:lnTo>
                                <a:moveTo>
                                  <a:pt x="215" y="1233"/>
                                </a:moveTo>
                                <a:lnTo>
                                  <a:pt x="215" y="1228"/>
                                </a:lnTo>
                                <a:moveTo>
                                  <a:pt x="230" y="1233"/>
                                </a:moveTo>
                                <a:lnTo>
                                  <a:pt x="230" y="1227"/>
                                </a:lnTo>
                                <a:moveTo>
                                  <a:pt x="234" y="1233"/>
                                </a:moveTo>
                                <a:lnTo>
                                  <a:pt x="234" y="120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4" name="Line 173"/>
                        <wps:cNvCnPr/>
                        <wps:spPr bwMode="auto">
                          <a:xfrm>
                            <a:off x="4062" y="2444"/>
                            <a:ext cx="2" cy="0"/>
                          </a:xfrm>
                          <a:prstGeom prst="line">
                            <a:avLst/>
                          </a:prstGeom>
                          <a:noFill/>
                          <a:ln w="1074">
                            <a:solidFill>
                              <a:srgbClr val="800080"/>
                            </a:solidFill>
                            <a:round/>
                            <a:headEnd/>
                            <a:tailEnd/>
                          </a:ln>
                          <a:extLst>
                            <a:ext uri="{909E8E84-426E-40DD-AFC4-6F175D3DCCD1}">
                              <a14:hiddenFill xmlns:a14="http://schemas.microsoft.com/office/drawing/2010/main">
                                <a:noFill/>
                              </a14:hiddenFill>
                            </a:ext>
                          </a:extLst>
                        </wps:spPr>
                        <wps:bodyPr/>
                      </wps:wsp>
                      <wps:wsp>
                        <wps:cNvPr id="11575" name="AutoShape 174"/>
                        <wps:cNvSpPr>
                          <a:spLocks/>
                        </wps:cNvSpPr>
                        <wps:spPr bwMode="auto">
                          <a:xfrm>
                            <a:off x="4078" y="2428"/>
                            <a:ext cx="4" cy="17"/>
                          </a:xfrm>
                          <a:custGeom>
                            <a:avLst/>
                            <a:gdLst>
                              <a:gd name="T0" fmla="+- 0 4078 4078"/>
                              <a:gd name="T1" fmla="*/ T0 w 4"/>
                              <a:gd name="T2" fmla="+- 0 2445 2428"/>
                              <a:gd name="T3" fmla="*/ 2445 h 17"/>
                              <a:gd name="T4" fmla="+- 0 4078 4078"/>
                              <a:gd name="T5" fmla="*/ T4 w 4"/>
                              <a:gd name="T6" fmla="+- 0 2439 2428"/>
                              <a:gd name="T7" fmla="*/ 2439 h 17"/>
                              <a:gd name="T8" fmla="+- 0 4081 4078"/>
                              <a:gd name="T9" fmla="*/ T8 w 4"/>
                              <a:gd name="T10" fmla="+- 0 2445 2428"/>
                              <a:gd name="T11" fmla="*/ 2445 h 17"/>
                              <a:gd name="T12" fmla="+- 0 4081 4078"/>
                              <a:gd name="T13" fmla="*/ T12 w 4"/>
                              <a:gd name="T14" fmla="+- 0 2428 2428"/>
                              <a:gd name="T15" fmla="*/ 2428 h 17"/>
                            </a:gdLst>
                            <a:ahLst/>
                            <a:cxnLst>
                              <a:cxn ang="0">
                                <a:pos x="T1" y="T3"/>
                              </a:cxn>
                              <a:cxn ang="0">
                                <a:pos x="T5" y="T7"/>
                              </a:cxn>
                              <a:cxn ang="0">
                                <a:pos x="T9" y="T11"/>
                              </a:cxn>
                              <a:cxn ang="0">
                                <a:pos x="T13" y="T15"/>
                              </a:cxn>
                            </a:cxnLst>
                            <a:rect l="0" t="0" r="r" b="b"/>
                            <a:pathLst>
                              <a:path w="4" h="17">
                                <a:moveTo>
                                  <a:pt x="0" y="17"/>
                                </a:moveTo>
                                <a:lnTo>
                                  <a:pt x="0" y="11"/>
                                </a:lnTo>
                                <a:moveTo>
                                  <a:pt x="3" y="17"/>
                                </a:moveTo>
                                <a:lnTo>
                                  <a:pt x="3"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6" name="Line 175"/>
                        <wps:cNvCnPr/>
                        <wps:spPr bwMode="auto">
                          <a:xfrm>
                            <a:off x="4083" y="2443"/>
                            <a:ext cx="2" cy="0"/>
                          </a:xfrm>
                          <a:prstGeom prst="line">
                            <a:avLst/>
                          </a:prstGeom>
                          <a:noFill/>
                          <a:ln w="2047">
                            <a:solidFill>
                              <a:srgbClr val="800080"/>
                            </a:solidFill>
                            <a:round/>
                            <a:headEnd/>
                            <a:tailEnd/>
                          </a:ln>
                          <a:extLst>
                            <a:ext uri="{909E8E84-426E-40DD-AFC4-6F175D3DCCD1}">
                              <a14:hiddenFill xmlns:a14="http://schemas.microsoft.com/office/drawing/2010/main">
                                <a:noFill/>
                              </a14:hiddenFill>
                            </a:ext>
                          </a:extLst>
                        </wps:spPr>
                        <wps:bodyPr/>
                      </wps:wsp>
                      <wps:wsp>
                        <wps:cNvPr id="11577" name="Line 176"/>
                        <wps:cNvCnPr/>
                        <wps:spPr bwMode="auto">
                          <a:xfrm>
                            <a:off x="4100" y="2443"/>
                            <a:ext cx="3" cy="0"/>
                          </a:xfrm>
                          <a:prstGeom prst="line">
                            <a:avLst/>
                          </a:prstGeom>
                          <a:noFill/>
                          <a:ln w="2121">
                            <a:solidFill>
                              <a:srgbClr val="800080"/>
                            </a:solidFill>
                            <a:round/>
                            <a:headEnd/>
                            <a:tailEnd/>
                          </a:ln>
                          <a:extLst>
                            <a:ext uri="{909E8E84-426E-40DD-AFC4-6F175D3DCCD1}">
                              <a14:hiddenFill xmlns:a14="http://schemas.microsoft.com/office/drawing/2010/main">
                                <a:noFill/>
                              </a14:hiddenFill>
                            </a:ext>
                          </a:extLst>
                        </wps:spPr>
                        <wps:bodyPr/>
                      </wps:wsp>
                      <wps:wsp>
                        <wps:cNvPr id="11578" name="AutoShape 177"/>
                        <wps:cNvSpPr>
                          <a:spLocks/>
                        </wps:cNvSpPr>
                        <wps:spPr bwMode="auto">
                          <a:xfrm>
                            <a:off x="4103" y="2339"/>
                            <a:ext cx="20" cy="106"/>
                          </a:xfrm>
                          <a:custGeom>
                            <a:avLst/>
                            <a:gdLst>
                              <a:gd name="T0" fmla="+- 0 4104 4104"/>
                              <a:gd name="T1" fmla="*/ T0 w 20"/>
                              <a:gd name="T2" fmla="+- 0 2445 2340"/>
                              <a:gd name="T3" fmla="*/ 2445 h 106"/>
                              <a:gd name="T4" fmla="+- 0 4104 4104"/>
                              <a:gd name="T5" fmla="*/ T4 w 20"/>
                              <a:gd name="T6" fmla="+- 0 2384 2340"/>
                              <a:gd name="T7" fmla="*/ 2384 h 106"/>
                              <a:gd name="T8" fmla="+- 0 4124 4104"/>
                              <a:gd name="T9" fmla="*/ T8 w 20"/>
                              <a:gd name="T10" fmla="+- 0 2445 2340"/>
                              <a:gd name="T11" fmla="*/ 2445 h 106"/>
                              <a:gd name="T12" fmla="+- 0 4124 4104"/>
                              <a:gd name="T13" fmla="*/ T12 w 20"/>
                              <a:gd name="T14" fmla="+- 0 2340 2340"/>
                              <a:gd name="T15" fmla="*/ 2340 h 106"/>
                            </a:gdLst>
                            <a:ahLst/>
                            <a:cxnLst>
                              <a:cxn ang="0">
                                <a:pos x="T1" y="T3"/>
                              </a:cxn>
                              <a:cxn ang="0">
                                <a:pos x="T5" y="T7"/>
                              </a:cxn>
                              <a:cxn ang="0">
                                <a:pos x="T9" y="T11"/>
                              </a:cxn>
                              <a:cxn ang="0">
                                <a:pos x="T13" y="T15"/>
                              </a:cxn>
                            </a:cxnLst>
                            <a:rect l="0" t="0" r="r" b="b"/>
                            <a:pathLst>
                              <a:path w="20" h="106">
                                <a:moveTo>
                                  <a:pt x="0" y="105"/>
                                </a:moveTo>
                                <a:lnTo>
                                  <a:pt x="0" y="44"/>
                                </a:lnTo>
                                <a:moveTo>
                                  <a:pt x="20" y="105"/>
                                </a:moveTo>
                                <a:lnTo>
                                  <a:pt x="20"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9" name="Line 178"/>
                        <wps:cNvCnPr/>
                        <wps:spPr bwMode="auto">
                          <a:xfrm>
                            <a:off x="4143" y="2443"/>
                            <a:ext cx="2" cy="0"/>
                          </a:xfrm>
                          <a:prstGeom prst="line">
                            <a:avLst/>
                          </a:prstGeom>
                          <a:noFill/>
                          <a:ln w="2649">
                            <a:solidFill>
                              <a:srgbClr val="800080"/>
                            </a:solidFill>
                            <a:round/>
                            <a:headEnd/>
                            <a:tailEnd/>
                          </a:ln>
                          <a:extLst>
                            <a:ext uri="{909E8E84-426E-40DD-AFC4-6F175D3DCCD1}">
                              <a14:hiddenFill xmlns:a14="http://schemas.microsoft.com/office/drawing/2010/main">
                                <a:noFill/>
                              </a14:hiddenFill>
                            </a:ext>
                          </a:extLst>
                        </wps:spPr>
                        <wps:bodyPr/>
                      </wps:wsp>
                      <wps:wsp>
                        <wps:cNvPr id="11580" name="AutoShape 179"/>
                        <wps:cNvSpPr>
                          <a:spLocks/>
                        </wps:cNvSpPr>
                        <wps:spPr bwMode="auto">
                          <a:xfrm>
                            <a:off x="4146" y="2226"/>
                            <a:ext cx="145" cy="219"/>
                          </a:xfrm>
                          <a:custGeom>
                            <a:avLst/>
                            <a:gdLst>
                              <a:gd name="T0" fmla="+- 0 4147 4147"/>
                              <a:gd name="T1" fmla="*/ T0 w 145"/>
                              <a:gd name="T2" fmla="+- 0 2445 2227"/>
                              <a:gd name="T3" fmla="*/ 2445 h 219"/>
                              <a:gd name="T4" fmla="+- 0 4147 4147"/>
                              <a:gd name="T5" fmla="*/ T4 w 145"/>
                              <a:gd name="T6" fmla="+- 0 2227 2227"/>
                              <a:gd name="T7" fmla="*/ 2227 h 219"/>
                              <a:gd name="T8" fmla="+- 0 4167 4147"/>
                              <a:gd name="T9" fmla="*/ T8 w 145"/>
                              <a:gd name="T10" fmla="+- 0 2445 2227"/>
                              <a:gd name="T11" fmla="*/ 2445 h 219"/>
                              <a:gd name="T12" fmla="+- 0 4167 4147"/>
                              <a:gd name="T13" fmla="*/ T12 w 145"/>
                              <a:gd name="T14" fmla="+- 0 2365 2227"/>
                              <a:gd name="T15" fmla="*/ 2365 h 219"/>
                              <a:gd name="T16" fmla="+- 0 4186 4147"/>
                              <a:gd name="T17" fmla="*/ T16 w 145"/>
                              <a:gd name="T18" fmla="+- 0 2445 2227"/>
                              <a:gd name="T19" fmla="*/ 2445 h 219"/>
                              <a:gd name="T20" fmla="+- 0 4186 4147"/>
                              <a:gd name="T21" fmla="*/ T20 w 145"/>
                              <a:gd name="T22" fmla="+- 0 2424 2227"/>
                              <a:gd name="T23" fmla="*/ 2424 h 219"/>
                              <a:gd name="T24" fmla="+- 0 4188 4147"/>
                              <a:gd name="T25" fmla="*/ T24 w 145"/>
                              <a:gd name="T26" fmla="+- 0 2445 2227"/>
                              <a:gd name="T27" fmla="*/ 2445 h 219"/>
                              <a:gd name="T28" fmla="+- 0 4188 4147"/>
                              <a:gd name="T29" fmla="*/ T28 w 145"/>
                              <a:gd name="T30" fmla="+- 0 2436 2227"/>
                              <a:gd name="T31" fmla="*/ 2436 h 219"/>
                              <a:gd name="T32" fmla="+- 0 4208 4147"/>
                              <a:gd name="T33" fmla="*/ T32 w 145"/>
                              <a:gd name="T34" fmla="+- 0 2445 2227"/>
                              <a:gd name="T35" fmla="*/ 2445 h 219"/>
                              <a:gd name="T36" fmla="+- 0 4208 4147"/>
                              <a:gd name="T37" fmla="*/ T36 w 145"/>
                              <a:gd name="T38" fmla="+- 0 2423 2227"/>
                              <a:gd name="T39" fmla="*/ 2423 h 219"/>
                              <a:gd name="T40" fmla="+- 0 4229 4147"/>
                              <a:gd name="T41" fmla="*/ T40 w 145"/>
                              <a:gd name="T42" fmla="+- 0 2445 2227"/>
                              <a:gd name="T43" fmla="*/ 2445 h 219"/>
                              <a:gd name="T44" fmla="+- 0 4229 4147"/>
                              <a:gd name="T45" fmla="*/ T44 w 145"/>
                              <a:gd name="T46" fmla="+- 0 2432 2227"/>
                              <a:gd name="T47" fmla="*/ 2432 h 219"/>
                              <a:gd name="T48" fmla="+- 0 4252 4147"/>
                              <a:gd name="T49" fmla="*/ T48 w 145"/>
                              <a:gd name="T50" fmla="+- 0 2445 2227"/>
                              <a:gd name="T51" fmla="*/ 2445 h 219"/>
                              <a:gd name="T52" fmla="+- 0 4252 4147"/>
                              <a:gd name="T53" fmla="*/ T52 w 145"/>
                              <a:gd name="T54" fmla="+- 0 2399 2227"/>
                              <a:gd name="T55" fmla="*/ 2399 h 219"/>
                              <a:gd name="T56" fmla="+- 0 4273 4147"/>
                              <a:gd name="T57" fmla="*/ T56 w 145"/>
                              <a:gd name="T58" fmla="+- 0 2445 2227"/>
                              <a:gd name="T59" fmla="*/ 2445 h 219"/>
                              <a:gd name="T60" fmla="+- 0 4273 4147"/>
                              <a:gd name="T61" fmla="*/ T60 w 145"/>
                              <a:gd name="T62" fmla="+- 0 2407 2227"/>
                              <a:gd name="T63" fmla="*/ 2407 h 219"/>
                              <a:gd name="T64" fmla="+- 0 4292 4147"/>
                              <a:gd name="T65" fmla="*/ T64 w 145"/>
                              <a:gd name="T66" fmla="+- 0 2445 2227"/>
                              <a:gd name="T67" fmla="*/ 2445 h 219"/>
                              <a:gd name="T68" fmla="+- 0 4292 4147"/>
                              <a:gd name="T69" fmla="*/ T68 w 145"/>
                              <a:gd name="T70" fmla="+- 0 2439 2227"/>
                              <a:gd name="T71" fmla="*/ 2439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5" h="219">
                                <a:moveTo>
                                  <a:pt x="0" y="218"/>
                                </a:moveTo>
                                <a:lnTo>
                                  <a:pt x="0" y="0"/>
                                </a:lnTo>
                                <a:moveTo>
                                  <a:pt x="20" y="218"/>
                                </a:moveTo>
                                <a:lnTo>
                                  <a:pt x="20" y="138"/>
                                </a:lnTo>
                                <a:moveTo>
                                  <a:pt x="39" y="218"/>
                                </a:moveTo>
                                <a:lnTo>
                                  <a:pt x="39" y="197"/>
                                </a:lnTo>
                                <a:moveTo>
                                  <a:pt x="41" y="218"/>
                                </a:moveTo>
                                <a:lnTo>
                                  <a:pt x="41" y="209"/>
                                </a:lnTo>
                                <a:moveTo>
                                  <a:pt x="61" y="218"/>
                                </a:moveTo>
                                <a:lnTo>
                                  <a:pt x="61" y="196"/>
                                </a:lnTo>
                                <a:moveTo>
                                  <a:pt x="82" y="218"/>
                                </a:moveTo>
                                <a:lnTo>
                                  <a:pt x="82" y="205"/>
                                </a:lnTo>
                                <a:moveTo>
                                  <a:pt x="105" y="218"/>
                                </a:moveTo>
                                <a:lnTo>
                                  <a:pt x="105" y="172"/>
                                </a:lnTo>
                                <a:moveTo>
                                  <a:pt x="126" y="218"/>
                                </a:moveTo>
                                <a:lnTo>
                                  <a:pt x="126" y="180"/>
                                </a:lnTo>
                                <a:moveTo>
                                  <a:pt x="145" y="218"/>
                                </a:moveTo>
                                <a:lnTo>
                                  <a:pt x="145" y="212"/>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1" name="Line 180"/>
                        <wps:cNvCnPr/>
                        <wps:spPr bwMode="auto">
                          <a:xfrm>
                            <a:off x="4313" y="2443"/>
                            <a:ext cx="2" cy="0"/>
                          </a:xfrm>
                          <a:prstGeom prst="line">
                            <a:avLst/>
                          </a:prstGeom>
                          <a:noFill/>
                          <a:ln w="2667">
                            <a:solidFill>
                              <a:srgbClr val="800080"/>
                            </a:solidFill>
                            <a:round/>
                            <a:headEnd/>
                            <a:tailEnd/>
                          </a:ln>
                          <a:extLst>
                            <a:ext uri="{909E8E84-426E-40DD-AFC4-6F175D3DCCD1}">
                              <a14:hiddenFill xmlns:a14="http://schemas.microsoft.com/office/drawing/2010/main">
                                <a:noFill/>
                              </a14:hiddenFill>
                            </a:ext>
                          </a:extLst>
                        </wps:spPr>
                        <wps:bodyPr/>
                      </wps:wsp>
                      <wps:wsp>
                        <wps:cNvPr id="11582" name="Line 181"/>
                        <wps:cNvCnPr/>
                        <wps:spPr bwMode="auto">
                          <a:xfrm>
                            <a:off x="4335"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583" name="Line 182"/>
                        <wps:cNvCnPr/>
                        <wps:spPr bwMode="auto">
                          <a:xfrm>
                            <a:off x="4355" y="2443"/>
                            <a:ext cx="2" cy="0"/>
                          </a:xfrm>
                          <a:prstGeom prst="line">
                            <a:avLst/>
                          </a:prstGeom>
                          <a:noFill/>
                          <a:ln w="2093">
                            <a:solidFill>
                              <a:srgbClr val="800080"/>
                            </a:solidFill>
                            <a:round/>
                            <a:headEnd/>
                            <a:tailEnd/>
                          </a:ln>
                          <a:extLst>
                            <a:ext uri="{909E8E84-426E-40DD-AFC4-6F175D3DCCD1}">
                              <a14:hiddenFill xmlns:a14="http://schemas.microsoft.com/office/drawing/2010/main">
                                <a:noFill/>
                              </a14:hiddenFill>
                            </a:ext>
                          </a:extLst>
                        </wps:spPr>
                        <wps:bodyPr/>
                      </wps:wsp>
                      <wps:wsp>
                        <wps:cNvPr id="11584" name="Line 183"/>
                        <wps:cNvCnPr/>
                        <wps:spPr bwMode="auto">
                          <a:xfrm>
                            <a:off x="4378"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585" name="Line 184"/>
                        <wps:cNvCnPr/>
                        <wps:spPr bwMode="auto">
                          <a:xfrm>
                            <a:off x="4396" y="2444"/>
                            <a:ext cx="2" cy="0"/>
                          </a:xfrm>
                          <a:prstGeom prst="line">
                            <a:avLst/>
                          </a:prstGeom>
                          <a:noFill/>
                          <a:ln w="871">
                            <a:solidFill>
                              <a:srgbClr val="800080"/>
                            </a:solidFill>
                            <a:round/>
                            <a:headEnd/>
                            <a:tailEnd/>
                          </a:ln>
                          <a:extLst>
                            <a:ext uri="{909E8E84-426E-40DD-AFC4-6F175D3DCCD1}">
                              <a14:hiddenFill xmlns:a14="http://schemas.microsoft.com/office/drawing/2010/main">
                                <a:noFill/>
                              </a14:hiddenFill>
                            </a:ext>
                          </a:extLst>
                        </wps:spPr>
                        <wps:bodyPr/>
                      </wps:wsp>
                      <wps:wsp>
                        <wps:cNvPr id="11586" name="Line 185"/>
                        <wps:cNvCnPr/>
                        <wps:spPr bwMode="auto">
                          <a:xfrm>
                            <a:off x="4400"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587" name="Line 186"/>
                        <wps:cNvCnPr/>
                        <wps:spPr bwMode="auto">
                          <a:xfrm>
                            <a:off x="4417" y="2443"/>
                            <a:ext cx="2" cy="0"/>
                          </a:xfrm>
                          <a:prstGeom prst="line">
                            <a:avLst/>
                          </a:prstGeom>
                          <a:noFill/>
                          <a:ln w="2473">
                            <a:solidFill>
                              <a:srgbClr val="800080"/>
                            </a:solidFill>
                            <a:round/>
                            <a:headEnd/>
                            <a:tailEnd/>
                          </a:ln>
                          <a:extLst>
                            <a:ext uri="{909E8E84-426E-40DD-AFC4-6F175D3DCCD1}">
                              <a14:hiddenFill xmlns:a14="http://schemas.microsoft.com/office/drawing/2010/main">
                                <a:noFill/>
                              </a14:hiddenFill>
                            </a:ext>
                          </a:extLst>
                        </wps:spPr>
                        <wps:bodyPr/>
                      </wps:wsp>
                      <wps:wsp>
                        <wps:cNvPr id="11588" name="Line 187"/>
                        <wps:cNvCnPr/>
                        <wps:spPr bwMode="auto">
                          <a:xfrm>
                            <a:off x="4421"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589" name="Line 188"/>
                        <wps:cNvCnPr/>
                        <wps:spPr bwMode="auto">
                          <a:xfrm>
                            <a:off x="4438" y="2443"/>
                            <a:ext cx="2" cy="0"/>
                          </a:xfrm>
                          <a:prstGeom prst="line">
                            <a:avLst/>
                          </a:prstGeom>
                          <a:noFill/>
                          <a:ln w="2019">
                            <a:solidFill>
                              <a:srgbClr val="800080"/>
                            </a:solidFill>
                            <a:round/>
                            <a:headEnd/>
                            <a:tailEnd/>
                          </a:ln>
                          <a:extLst>
                            <a:ext uri="{909E8E84-426E-40DD-AFC4-6F175D3DCCD1}">
                              <a14:hiddenFill xmlns:a14="http://schemas.microsoft.com/office/drawing/2010/main">
                                <a:noFill/>
                              </a14:hiddenFill>
                            </a:ext>
                          </a:extLst>
                        </wps:spPr>
                        <wps:bodyPr/>
                      </wps:wsp>
                      <wps:wsp>
                        <wps:cNvPr id="11590" name="Line 189"/>
                        <wps:cNvCnPr/>
                        <wps:spPr bwMode="auto">
                          <a:xfrm>
                            <a:off x="4442"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591" name="Line 190"/>
                        <wps:cNvCnPr/>
                        <wps:spPr bwMode="auto">
                          <a:xfrm>
                            <a:off x="4459" y="2444"/>
                            <a:ext cx="2" cy="0"/>
                          </a:xfrm>
                          <a:prstGeom prst="line">
                            <a:avLst/>
                          </a:prstGeom>
                          <a:noFill/>
                          <a:ln w="889">
                            <a:solidFill>
                              <a:srgbClr val="800080"/>
                            </a:solidFill>
                            <a:round/>
                            <a:headEnd/>
                            <a:tailEnd/>
                          </a:ln>
                          <a:extLst>
                            <a:ext uri="{909E8E84-426E-40DD-AFC4-6F175D3DCCD1}">
                              <a14:hiddenFill xmlns:a14="http://schemas.microsoft.com/office/drawing/2010/main">
                                <a:noFill/>
                              </a14:hiddenFill>
                            </a:ext>
                          </a:extLst>
                        </wps:spPr>
                        <wps:bodyPr/>
                      </wps:wsp>
                      <wps:wsp>
                        <wps:cNvPr id="11592" name="Line 191"/>
                        <wps:cNvCnPr/>
                        <wps:spPr bwMode="auto">
                          <a:xfrm>
                            <a:off x="4463"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593" name="Line 192"/>
                        <wps:cNvCnPr/>
                        <wps:spPr bwMode="auto">
                          <a:xfrm>
                            <a:off x="4481" y="2444"/>
                            <a:ext cx="2" cy="0"/>
                          </a:xfrm>
                          <a:prstGeom prst="line">
                            <a:avLst/>
                          </a:prstGeom>
                          <a:noFill/>
                          <a:ln w="852">
                            <a:solidFill>
                              <a:srgbClr val="800080"/>
                            </a:solidFill>
                            <a:round/>
                            <a:headEnd/>
                            <a:tailEnd/>
                          </a:ln>
                          <a:extLst>
                            <a:ext uri="{909E8E84-426E-40DD-AFC4-6F175D3DCCD1}">
                              <a14:hiddenFill xmlns:a14="http://schemas.microsoft.com/office/drawing/2010/main">
                                <a:noFill/>
                              </a14:hiddenFill>
                            </a:ext>
                          </a:extLst>
                        </wps:spPr>
                        <wps:bodyPr/>
                      </wps:wsp>
                      <wps:wsp>
                        <wps:cNvPr id="11594" name="Line 193"/>
                        <wps:cNvCnPr/>
                        <wps:spPr bwMode="auto">
                          <a:xfrm>
                            <a:off x="4505"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595" name="Line 194"/>
                        <wps:cNvCnPr/>
                        <wps:spPr bwMode="auto">
                          <a:xfrm>
                            <a:off x="4525" y="2443"/>
                            <a:ext cx="2" cy="0"/>
                          </a:xfrm>
                          <a:prstGeom prst="line">
                            <a:avLst/>
                          </a:prstGeom>
                          <a:noFill/>
                          <a:ln w="1936">
                            <a:solidFill>
                              <a:srgbClr val="800080"/>
                            </a:solidFill>
                            <a:round/>
                            <a:headEnd/>
                            <a:tailEnd/>
                          </a:ln>
                          <a:extLst>
                            <a:ext uri="{909E8E84-426E-40DD-AFC4-6F175D3DCCD1}">
                              <a14:hiddenFill xmlns:a14="http://schemas.microsoft.com/office/drawing/2010/main">
                                <a:noFill/>
                              </a14:hiddenFill>
                            </a:ext>
                          </a:extLst>
                        </wps:spPr>
                        <wps:bodyPr/>
                      </wps:wsp>
                      <wps:wsp>
                        <wps:cNvPr id="11596" name="AutoShape 195"/>
                        <wps:cNvSpPr>
                          <a:spLocks/>
                        </wps:cNvSpPr>
                        <wps:spPr bwMode="auto">
                          <a:xfrm>
                            <a:off x="4548" y="2399"/>
                            <a:ext cx="107" cy="46"/>
                          </a:xfrm>
                          <a:custGeom>
                            <a:avLst/>
                            <a:gdLst>
                              <a:gd name="T0" fmla="+- 0 4549 4549"/>
                              <a:gd name="T1" fmla="*/ T0 w 107"/>
                              <a:gd name="T2" fmla="+- 0 2445 2399"/>
                              <a:gd name="T3" fmla="*/ 2445 h 46"/>
                              <a:gd name="T4" fmla="+- 0 4549 4549"/>
                              <a:gd name="T5" fmla="*/ T4 w 107"/>
                              <a:gd name="T6" fmla="+- 0 2399 2399"/>
                              <a:gd name="T7" fmla="*/ 2399 h 46"/>
                              <a:gd name="T8" fmla="+- 0 4569 4549"/>
                              <a:gd name="T9" fmla="*/ T8 w 107"/>
                              <a:gd name="T10" fmla="+- 0 2445 2399"/>
                              <a:gd name="T11" fmla="*/ 2445 h 46"/>
                              <a:gd name="T12" fmla="+- 0 4569 4549"/>
                              <a:gd name="T13" fmla="*/ T12 w 107"/>
                              <a:gd name="T14" fmla="+- 0 2430 2399"/>
                              <a:gd name="T15" fmla="*/ 2430 h 46"/>
                              <a:gd name="T16" fmla="+- 0 4571 4549"/>
                              <a:gd name="T17" fmla="*/ T16 w 107"/>
                              <a:gd name="T18" fmla="+- 0 2445 2399"/>
                              <a:gd name="T19" fmla="*/ 2445 h 46"/>
                              <a:gd name="T20" fmla="+- 0 4571 4549"/>
                              <a:gd name="T21" fmla="*/ T20 w 107"/>
                              <a:gd name="T22" fmla="+- 0 2438 2399"/>
                              <a:gd name="T23" fmla="*/ 2438 h 46"/>
                              <a:gd name="T24" fmla="+- 0 4634 4549"/>
                              <a:gd name="T25" fmla="*/ T24 w 107"/>
                              <a:gd name="T26" fmla="+- 0 2445 2399"/>
                              <a:gd name="T27" fmla="*/ 2445 h 46"/>
                              <a:gd name="T28" fmla="+- 0 4634 4549"/>
                              <a:gd name="T29" fmla="*/ T28 w 107"/>
                              <a:gd name="T30" fmla="+- 0 2431 2399"/>
                              <a:gd name="T31" fmla="*/ 2431 h 46"/>
                              <a:gd name="T32" fmla="+- 0 4655 4549"/>
                              <a:gd name="T33" fmla="*/ T32 w 107"/>
                              <a:gd name="T34" fmla="+- 0 2445 2399"/>
                              <a:gd name="T35" fmla="*/ 2445 h 46"/>
                              <a:gd name="T36" fmla="+- 0 4655 4549"/>
                              <a:gd name="T37" fmla="*/ T36 w 107"/>
                              <a:gd name="T38" fmla="+- 0 2431 2399"/>
                              <a:gd name="T39" fmla="*/ 243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46">
                                <a:moveTo>
                                  <a:pt x="0" y="46"/>
                                </a:moveTo>
                                <a:lnTo>
                                  <a:pt x="0" y="0"/>
                                </a:lnTo>
                                <a:moveTo>
                                  <a:pt x="20" y="46"/>
                                </a:moveTo>
                                <a:lnTo>
                                  <a:pt x="20" y="31"/>
                                </a:lnTo>
                                <a:moveTo>
                                  <a:pt x="22" y="46"/>
                                </a:moveTo>
                                <a:lnTo>
                                  <a:pt x="22" y="39"/>
                                </a:lnTo>
                                <a:moveTo>
                                  <a:pt x="85" y="46"/>
                                </a:moveTo>
                                <a:lnTo>
                                  <a:pt x="85" y="32"/>
                                </a:lnTo>
                                <a:moveTo>
                                  <a:pt x="106" y="46"/>
                                </a:moveTo>
                                <a:lnTo>
                                  <a:pt x="106" y="32"/>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7" name="Line 196"/>
                        <wps:cNvCnPr/>
                        <wps:spPr bwMode="auto">
                          <a:xfrm>
                            <a:off x="4657" y="2444"/>
                            <a:ext cx="2" cy="0"/>
                          </a:xfrm>
                          <a:prstGeom prst="line">
                            <a:avLst/>
                          </a:prstGeom>
                          <a:noFill/>
                          <a:ln w="973">
                            <a:solidFill>
                              <a:srgbClr val="800080"/>
                            </a:solidFill>
                            <a:round/>
                            <a:headEnd/>
                            <a:tailEnd/>
                          </a:ln>
                          <a:extLst>
                            <a:ext uri="{909E8E84-426E-40DD-AFC4-6F175D3DCCD1}">
                              <a14:hiddenFill xmlns:a14="http://schemas.microsoft.com/office/drawing/2010/main">
                                <a:noFill/>
                              </a14:hiddenFill>
                            </a:ext>
                          </a:extLst>
                        </wps:spPr>
                        <wps:bodyPr/>
                      </wps:wsp>
                      <wps:wsp>
                        <wps:cNvPr id="11598" name="Line 197"/>
                        <wps:cNvCnPr/>
                        <wps:spPr bwMode="auto">
                          <a:xfrm>
                            <a:off x="4672" y="2444"/>
                            <a:ext cx="2" cy="0"/>
                          </a:xfrm>
                          <a:prstGeom prst="line">
                            <a:avLst/>
                          </a:prstGeom>
                          <a:noFill/>
                          <a:ln w="861">
                            <a:solidFill>
                              <a:srgbClr val="800080"/>
                            </a:solidFill>
                            <a:round/>
                            <a:headEnd/>
                            <a:tailEnd/>
                          </a:ln>
                          <a:extLst>
                            <a:ext uri="{909E8E84-426E-40DD-AFC4-6F175D3DCCD1}">
                              <a14:hiddenFill xmlns:a14="http://schemas.microsoft.com/office/drawing/2010/main">
                                <a:noFill/>
                              </a14:hiddenFill>
                            </a:ext>
                          </a:extLst>
                        </wps:spPr>
                        <wps:bodyPr/>
                      </wps:wsp>
                      <wps:wsp>
                        <wps:cNvPr id="11599" name="AutoShape 198"/>
                        <wps:cNvSpPr>
                          <a:spLocks/>
                        </wps:cNvSpPr>
                        <wps:spPr bwMode="auto">
                          <a:xfrm>
                            <a:off x="4676" y="2391"/>
                            <a:ext cx="82" cy="54"/>
                          </a:xfrm>
                          <a:custGeom>
                            <a:avLst/>
                            <a:gdLst>
                              <a:gd name="T0" fmla="+- 0 4677 4677"/>
                              <a:gd name="T1" fmla="*/ T0 w 82"/>
                              <a:gd name="T2" fmla="+- 0 2445 2391"/>
                              <a:gd name="T3" fmla="*/ 2445 h 54"/>
                              <a:gd name="T4" fmla="+- 0 4677 4677"/>
                              <a:gd name="T5" fmla="*/ T4 w 82"/>
                              <a:gd name="T6" fmla="+- 0 2437 2391"/>
                              <a:gd name="T7" fmla="*/ 2437 h 54"/>
                              <a:gd name="T8" fmla="+- 0 4716 4677"/>
                              <a:gd name="T9" fmla="*/ T8 w 82"/>
                              <a:gd name="T10" fmla="+- 0 2445 2391"/>
                              <a:gd name="T11" fmla="*/ 2445 h 54"/>
                              <a:gd name="T12" fmla="+- 0 4716 4677"/>
                              <a:gd name="T13" fmla="*/ T12 w 82"/>
                              <a:gd name="T14" fmla="+- 0 2391 2391"/>
                              <a:gd name="T15" fmla="*/ 2391 h 54"/>
                              <a:gd name="T16" fmla="+- 0 4740 4677"/>
                              <a:gd name="T17" fmla="*/ T16 w 82"/>
                              <a:gd name="T18" fmla="+- 0 2445 2391"/>
                              <a:gd name="T19" fmla="*/ 2445 h 54"/>
                              <a:gd name="T20" fmla="+- 0 4740 4677"/>
                              <a:gd name="T21" fmla="*/ T20 w 82"/>
                              <a:gd name="T22" fmla="+- 0 2424 2391"/>
                              <a:gd name="T23" fmla="*/ 2424 h 54"/>
                              <a:gd name="T24" fmla="+- 0 4759 4677"/>
                              <a:gd name="T25" fmla="*/ T24 w 82"/>
                              <a:gd name="T26" fmla="+- 0 2445 2391"/>
                              <a:gd name="T27" fmla="*/ 2445 h 54"/>
                              <a:gd name="T28" fmla="+- 0 4759 4677"/>
                              <a:gd name="T29" fmla="*/ T28 w 82"/>
                              <a:gd name="T30" fmla="+- 0 2409 2391"/>
                              <a:gd name="T31" fmla="*/ 2409 h 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 h="54">
                                <a:moveTo>
                                  <a:pt x="0" y="54"/>
                                </a:moveTo>
                                <a:lnTo>
                                  <a:pt x="0" y="46"/>
                                </a:lnTo>
                                <a:moveTo>
                                  <a:pt x="39" y="54"/>
                                </a:moveTo>
                                <a:lnTo>
                                  <a:pt x="39" y="0"/>
                                </a:lnTo>
                                <a:moveTo>
                                  <a:pt x="63" y="54"/>
                                </a:moveTo>
                                <a:lnTo>
                                  <a:pt x="63" y="33"/>
                                </a:lnTo>
                                <a:moveTo>
                                  <a:pt x="82" y="54"/>
                                </a:moveTo>
                                <a:lnTo>
                                  <a:pt x="82" y="1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0" name="Line 199"/>
                        <wps:cNvCnPr/>
                        <wps:spPr bwMode="auto">
                          <a:xfrm>
                            <a:off x="4774" y="2444"/>
                            <a:ext cx="2" cy="0"/>
                          </a:xfrm>
                          <a:prstGeom prst="line">
                            <a:avLst/>
                          </a:prstGeom>
                          <a:noFill/>
                          <a:ln w="861">
                            <a:solidFill>
                              <a:srgbClr val="800080"/>
                            </a:solidFill>
                            <a:round/>
                            <a:headEnd/>
                            <a:tailEnd/>
                          </a:ln>
                          <a:extLst>
                            <a:ext uri="{909E8E84-426E-40DD-AFC4-6F175D3DCCD1}">
                              <a14:hiddenFill xmlns:a14="http://schemas.microsoft.com/office/drawing/2010/main">
                                <a:noFill/>
                              </a14:hiddenFill>
                            </a:ext>
                          </a:extLst>
                        </wps:spPr>
                        <wps:bodyPr/>
                      </wps:wsp>
                      <wps:wsp>
                        <wps:cNvPr id="11601" name="Line 200"/>
                        <wps:cNvCnPr/>
                        <wps:spPr bwMode="auto">
                          <a:xfrm>
                            <a:off x="4777" y="2443"/>
                            <a:ext cx="2" cy="0"/>
                          </a:xfrm>
                          <a:prstGeom prst="line">
                            <a:avLst/>
                          </a:prstGeom>
                          <a:noFill/>
                          <a:ln w="2723">
                            <a:solidFill>
                              <a:srgbClr val="800080"/>
                            </a:solidFill>
                            <a:round/>
                            <a:headEnd/>
                            <a:tailEnd/>
                          </a:ln>
                          <a:extLst>
                            <a:ext uri="{909E8E84-426E-40DD-AFC4-6F175D3DCCD1}">
                              <a14:hiddenFill xmlns:a14="http://schemas.microsoft.com/office/drawing/2010/main">
                                <a:noFill/>
                              </a14:hiddenFill>
                            </a:ext>
                          </a:extLst>
                        </wps:spPr>
                        <wps:bodyPr/>
                      </wps:wsp>
                      <wps:wsp>
                        <wps:cNvPr id="11602" name="Line 201"/>
                        <wps:cNvCnPr/>
                        <wps:spPr bwMode="auto">
                          <a:xfrm>
                            <a:off x="4801"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603" name="Line 202"/>
                        <wps:cNvCnPr/>
                        <wps:spPr bwMode="auto">
                          <a:xfrm>
                            <a:off x="4818" y="2443"/>
                            <a:ext cx="2" cy="0"/>
                          </a:xfrm>
                          <a:prstGeom prst="line">
                            <a:avLst/>
                          </a:prstGeom>
                          <a:noFill/>
                          <a:ln w="2019">
                            <a:solidFill>
                              <a:srgbClr val="800080"/>
                            </a:solidFill>
                            <a:round/>
                            <a:headEnd/>
                            <a:tailEnd/>
                          </a:ln>
                          <a:extLst>
                            <a:ext uri="{909E8E84-426E-40DD-AFC4-6F175D3DCCD1}">
                              <a14:hiddenFill xmlns:a14="http://schemas.microsoft.com/office/drawing/2010/main">
                                <a:noFill/>
                              </a14:hiddenFill>
                            </a:ext>
                          </a:extLst>
                        </wps:spPr>
                        <wps:bodyPr/>
                      </wps:wsp>
                      <wps:wsp>
                        <wps:cNvPr id="11604" name="Line 203"/>
                        <wps:cNvCnPr/>
                        <wps:spPr bwMode="auto">
                          <a:xfrm>
                            <a:off x="4823"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605" name="Line 204"/>
                        <wps:cNvCnPr/>
                        <wps:spPr bwMode="auto">
                          <a:xfrm>
                            <a:off x="4842" y="2443"/>
                            <a:ext cx="2" cy="0"/>
                          </a:xfrm>
                          <a:prstGeom prst="line">
                            <a:avLst/>
                          </a:prstGeom>
                          <a:noFill/>
                          <a:ln w="2473">
                            <a:solidFill>
                              <a:srgbClr val="800080"/>
                            </a:solidFill>
                            <a:round/>
                            <a:headEnd/>
                            <a:tailEnd/>
                          </a:ln>
                          <a:extLst>
                            <a:ext uri="{909E8E84-426E-40DD-AFC4-6F175D3DCCD1}">
                              <a14:hiddenFill xmlns:a14="http://schemas.microsoft.com/office/drawing/2010/main">
                                <a:noFill/>
                              </a14:hiddenFill>
                            </a:ext>
                          </a:extLst>
                        </wps:spPr>
                        <wps:bodyPr/>
                      </wps:wsp>
                      <wps:wsp>
                        <wps:cNvPr id="11606" name="Line 205"/>
                        <wps:cNvCnPr/>
                        <wps:spPr bwMode="auto">
                          <a:xfrm>
                            <a:off x="4845"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607" name="Line 206"/>
                        <wps:cNvCnPr/>
                        <wps:spPr bwMode="auto">
                          <a:xfrm>
                            <a:off x="4865" y="2444"/>
                            <a:ext cx="2" cy="0"/>
                          </a:xfrm>
                          <a:prstGeom prst="line">
                            <a:avLst/>
                          </a:prstGeom>
                          <a:noFill/>
                          <a:ln w="889">
                            <a:solidFill>
                              <a:srgbClr val="800080"/>
                            </a:solidFill>
                            <a:round/>
                            <a:headEnd/>
                            <a:tailEnd/>
                          </a:ln>
                          <a:extLst>
                            <a:ext uri="{909E8E84-426E-40DD-AFC4-6F175D3DCCD1}">
                              <a14:hiddenFill xmlns:a14="http://schemas.microsoft.com/office/drawing/2010/main">
                                <a:noFill/>
                              </a14:hiddenFill>
                            </a:ext>
                          </a:extLst>
                        </wps:spPr>
                        <wps:bodyPr/>
                      </wps:wsp>
                      <wps:wsp>
                        <wps:cNvPr id="11608" name="AutoShape 207"/>
                        <wps:cNvSpPr>
                          <a:spLocks/>
                        </wps:cNvSpPr>
                        <wps:spPr bwMode="auto">
                          <a:xfrm>
                            <a:off x="4975" y="2216"/>
                            <a:ext cx="124" cy="229"/>
                          </a:xfrm>
                          <a:custGeom>
                            <a:avLst/>
                            <a:gdLst>
                              <a:gd name="T0" fmla="+- 0 4975 4975"/>
                              <a:gd name="T1" fmla="*/ T0 w 124"/>
                              <a:gd name="T2" fmla="+- 0 2445 2216"/>
                              <a:gd name="T3" fmla="*/ 2445 h 229"/>
                              <a:gd name="T4" fmla="+- 0 4975 4975"/>
                              <a:gd name="T5" fmla="*/ T4 w 124"/>
                              <a:gd name="T6" fmla="+- 0 2423 2216"/>
                              <a:gd name="T7" fmla="*/ 2423 h 229"/>
                              <a:gd name="T8" fmla="+- 0 4996 4975"/>
                              <a:gd name="T9" fmla="*/ T8 w 124"/>
                              <a:gd name="T10" fmla="+- 0 2445 2216"/>
                              <a:gd name="T11" fmla="*/ 2445 h 229"/>
                              <a:gd name="T12" fmla="+- 0 4996 4975"/>
                              <a:gd name="T13" fmla="*/ T12 w 124"/>
                              <a:gd name="T14" fmla="+- 0 2440 2216"/>
                              <a:gd name="T15" fmla="*/ 2440 h 229"/>
                              <a:gd name="T16" fmla="+- 0 5015 4975"/>
                              <a:gd name="T17" fmla="*/ T16 w 124"/>
                              <a:gd name="T18" fmla="+- 0 2445 2216"/>
                              <a:gd name="T19" fmla="*/ 2445 h 229"/>
                              <a:gd name="T20" fmla="+- 0 5015 4975"/>
                              <a:gd name="T21" fmla="*/ T20 w 124"/>
                              <a:gd name="T22" fmla="+- 0 2432 2216"/>
                              <a:gd name="T23" fmla="*/ 2432 h 229"/>
                              <a:gd name="T24" fmla="+- 0 5018 4975"/>
                              <a:gd name="T25" fmla="*/ T24 w 124"/>
                              <a:gd name="T26" fmla="+- 0 2445 2216"/>
                              <a:gd name="T27" fmla="*/ 2445 h 229"/>
                              <a:gd name="T28" fmla="+- 0 5018 4975"/>
                              <a:gd name="T29" fmla="*/ T28 w 124"/>
                              <a:gd name="T30" fmla="+- 0 2434 2216"/>
                              <a:gd name="T31" fmla="*/ 2434 h 229"/>
                              <a:gd name="T32" fmla="+- 0 5039 4975"/>
                              <a:gd name="T33" fmla="*/ T32 w 124"/>
                              <a:gd name="T34" fmla="+- 0 2445 2216"/>
                              <a:gd name="T35" fmla="*/ 2445 h 229"/>
                              <a:gd name="T36" fmla="+- 0 5039 4975"/>
                              <a:gd name="T37" fmla="*/ T36 w 124"/>
                              <a:gd name="T38" fmla="+- 0 2216 2216"/>
                              <a:gd name="T39" fmla="*/ 2216 h 229"/>
                              <a:gd name="T40" fmla="+- 0 5060 4975"/>
                              <a:gd name="T41" fmla="*/ T40 w 124"/>
                              <a:gd name="T42" fmla="+- 0 2445 2216"/>
                              <a:gd name="T43" fmla="*/ 2445 h 229"/>
                              <a:gd name="T44" fmla="+- 0 5060 4975"/>
                              <a:gd name="T45" fmla="*/ T44 w 124"/>
                              <a:gd name="T46" fmla="+- 0 2217 2216"/>
                              <a:gd name="T47" fmla="*/ 2217 h 229"/>
                              <a:gd name="T48" fmla="+- 0 5082 4975"/>
                              <a:gd name="T49" fmla="*/ T48 w 124"/>
                              <a:gd name="T50" fmla="+- 0 2445 2216"/>
                              <a:gd name="T51" fmla="*/ 2445 h 229"/>
                              <a:gd name="T52" fmla="+- 0 5082 4975"/>
                              <a:gd name="T53" fmla="*/ T52 w 124"/>
                              <a:gd name="T54" fmla="+- 0 2399 2216"/>
                              <a:gd name="T55" fmla="*/ 2399 h 229"/>
                              <a:gd name="T56" fmla="+- 0 5098 4975"/>
                              <a:gd name="T57" fmla="*/ T56 w 124"/>
                              <a:gd name="T58" fmla="+- 0 2445 2216"/>
                              <a:gd name="T59" fmla="*/ 2445 h 229"/>
                              <a:gd name="T60" fmla="+- 0 5098 4975"/>
                              <a:gd name="T61" fmla="*/ T60 w 124"/>
                              <a:gd name="T62" fmla="+- 0 2358 2216"/>
                              <a:gd name="T63" fmla="*/ 2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 h="229">
                                <a:moveTo>
                                  <a:pt x="0" y="229"/>
                                </a:moveTo>
                                <a:lnTo>
                                  <a:pt x="0" y="207"/>
                                </a:lnTo>
                                <a:moveTo>
                                  <a:pt x="21" y="229"/>
                                </a:moveTo>
                                <a:lnTo>
                                  <a:pt x="21" y="224"/>
                                </a:lnTo>
                                <a:moveTo>
                                  <a:pt x="40" y="229"/>
                                </a:moveTo>
                                <a:lnTo>
                                  <a:pt x="40" y="216"/>
                                </a:lnTo>
                                <a:moveTo>
                                  <a:pt x="43" y="229"/>
                                </a:moveTo>
                                <a:lnTo>
                                  <a:pt x="43" y="218"/>
                                </a:lnTo>
                                <a:moveTo>
                                  <a:pt x="64" y="229"/>
                                </a:moveTo>
                                <a:lnTo>
                                  <a:pt x="64" y="0"/>
                                </a:lnTo>
                                <a:moveTo>
                                  <a:pt x="85" y="229"/>
                                </a:moveTo>
                                <a:lnTo>
                                  <a:pt x="85" y="1"/>
                                </a:lnTo>
                                <a:moveTo>
                                  <a:pt x="107" y="229"/>
                                </a:moveTo>
                                <a:lnTo>
                                  <a:pt x="107" y="183"/>
                                </a:lnTo>
                                <a:moveTo>
                                  <a:pt x="123" y="229"/>
                                </a:moveTo>
                                <a:lnTo>
                                  <a:pt x="123" y="142"/>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9" name="Line 208"/>
                        <wps:cNvCnPr/>
                        <wps:spPr bwMode="auto">
                          <a:xfrm>
                            <a:off x="5118" y="2444"/>
                            <a:ext cx="2" cy="0"/>
                          </a:xfrm>
                          <a:prstGeom prst="line">
                            <a:avLst/>
                          </a:prstGeom>
                          <a:noFill/>
                          <a:ln w="1871">
                            <a:solidFill>
                              <a:srgbClr val="800080"/>
                            </a:solidFill>
                            <a:round/>
                            <a:headEnd/>
                            <a:tailEnd/>
                          </a:ln>
                          <a:extLst>
                            <a:ext uri="{909E8E84-426E-40DD-AFC4-6F175D3DCCD1}">
                              <a14:hiddenFill xmlns:a14="http://schemas.microsoft.com/office/drawing/2010/main">
                                <a:noFill/>
                              </a14:hiddenFill>
                            </a:ext>
                          </a:extLst>
                        </wps:spPr>
                        <wps:bodyPr/>
                      </wps:wsp>
                      <wps:wsp>
                        <wps:cNvPr id="11610" name="AutoShape 209"/>
                        <wps:cNvSpPr>
                          <a:spLocks/>
                        </wps:cNvSpPr>
                        <wps:spPr bwMode="auto">
                          <a:xfrm>
                            <a:off x="5121" y="1998"/>
                            <a:ext cx="812" cy="447"/>
                          </a:xfrm>
                          <a:custGeom>
                            <a:avLst/>
                            <a:gdLst>
                              <a:gd name="T0" fmla="+- 0 5122 5122"/>
                              <a:gd name="T1" fmla="*/ T0 w 812"/>
                              <a:gd name="T2" fmla="+- 0 2445 1998"/>
                              <a:gd name="T3" fmla="*/ 2445 h 447"/>
                              <a:gd name="T4" fmla="+- 0 5122 5122"/>
                              <a:gd name="T5" fmla="*/ T4 w 812"/>
                              <a:gd name="T6" fmla="+- 0 2434 1998"/>
                              <a:gd name="T7" fmla="*/ 2434 h 447"/>
                              <a:gd name="T8" fmla="+- 0 5141 5122"/>
                              <a:gd name="T9" fmla="*/ T8 w 812"/>
                              <a:gd name="T10" fmla="+- 0 2445 1998"/>
                              <a:gd name="T11" fmla="*/ 2445 h 447"/>
                              <a:gd name="T12" fmla="+- 0 5141 5122"/>
                              <a:gd name="T13" fmla="*/ T12 w 812"/>
                              <a:gd name="T14" fmla="+- 0 2417 1998"/>
                              <a:gd name="T15" fmla="*/ 2417 h 447"/>
                              <a:gd name="T16" fmla="+- 0 5314 5122"/>
                              <a:gd name="T17" fmla="*/ T16 w 812"/>
                              <a:gd name="T18" fmla="+- 0 2445 1998"/>
                              <a:gd name="T19" fmla="*/ 2445 h 447"/>
                              <a:gd name="T20" fmla="+- 0 5314 5122"/>
                              <a:gd name="T21" fmla="*/ T20 w 812"/>
                              <a:gd name="T22" fmla="+- 0 2440 1998"/>
                              <a:gd name="T23" fmla="*/ 2440 h 447"/>
                              <a:gd name="T24" fmla="+- 0 5397 5122"/>
                              <a:gd name="T25" fmla="*/ T24 w 812"/>
                              <a:gd name="T26" fmla="+- 0 2445 1998"/>
                              <a:gd name="T27" fmla="*/ 2445 h 447"/>
                              <a:gd name="T28" fmla="+- 0 5397 5122"/>
                              <a:gd name="T29" fmla="*/ T28 w 812"/>
                              <a:gd name="T30" fmla="+- 0 1998 1998"/>
                              <a:gd name="T31" fmla="*/ 1998 h 447"/>
                              <a:gd name="T32" fmla="+- 0 5418 5122"/>
                              <a:gd name="T33" fmla="*/ T32 w 812"/>
                              <a:gd name="T34" fmla="+- 0 2445 1998"/>
                              <a:gd name="T35" fmla="*/ 2445 h 447"/>
                              <a:gd name="T36" fmla="+- 0 5418 5122"/>
                              <a:gd name="T37" fmla="*/ T36 w 812"/>
                              <a:gd name="T38" fmla="+- 0 2317 1998"/>
                              <a:gd name="T39" fmla="*/ 2317 h 447"/>
                              <a:gd name="T40" fmla="+- 0 5439 5122"/>
                              <a:gd name="T41" fmla="*/ T40 w 812"/>
                              <a:gd name="T42" fmla="+- 0 2445 1998"/>
                              <a:gd name="T43" fmla="*/ 2445 h 447"/>
                              <a:gd name="T44" fmla="+- 0 5439 5122"/>
                              <a:gd name="T45" fmla="*/ T44 w 812"/>
                              <a:gd name="T46" fmla="+- 0 2357 1998"/>
                              <a:gd name="T47" fmla="*/ 2357 h 447"/>
                              <a:gd name="T48" fmla="+- 0 5461 5122"/>
                              <a:gd name="T49" fmla="*/ T48 w 812"/>
                              <a:gd name="T50" fmla="+- 0 2445 1998"/>
                              <a:gd name="T51" fmla="*/ 2445 h 447"/>
                              <a:gd name="T52" fmla="+- 0 5461 5122"/>
                              <a:gd name="T53" fmla="*/ T52 w 812"/>
                              <a:gd name="T54" fmla="+- 0 2433 1998"/>
                              <a:gd name="T55" fmla="*/ 2433 h 447"/>
                              <a:gd name="T56" fmla="+- 0 5464 5122"/>
                              <a:gd name="T57" fmla="*/ T56 w 812"/>
                              <a:gd name="T58" fmla="+- 0 2445 1998"/>
                              <a:gd name="T59" fmla="*/ 2445 h 447"/>
                              <a:gd name="T60" fmla="+- 0 5464 5122"/>
                              <a:gd name="T61" fmla="*/ T60 w 812"/>
                              <a:gd name="T62" fmla="+- 0 2400 1998"/>
                              <a:gd name="T63" fmla="*/ 2400 h 447"/>
                              <a:gd name="T64" fmla="+- 0 5484 5122"/>
                              <a:gd name="T65" fmla="*/ T64 w 812"/>
                              <a:gd name="T66" fmla="+- 0 2445 1998"/>
                              <a:gd name="T67" fmla="*/ 2445 h 447"/>
                              <a:gd name="T68" fmla="+- 0 5484 5122"/>
                              <a:gd name="T69" fmla="*/ T68 w 812"/>
                              <a:gd name="T70" fmla="+- 0 2440 1998"/>
                              <a:gd name="T71" fmla="*/ 2440 h 447"/>
                              <a:gd name="T72" fmla="+- 0 5933 5122"/>
                              <a:gd name="T73" fmla="*/ T72 w 812"/>
                              <a:gd name="T74" fmla="+- 0 2445 1998"/>
                              <a:gd name="T75" fmla="*/ 2445 h 447"/>
                              <a:gd name="T76" fmla="+- 0 5933 5122"/>
                              <a:gd name="T77" fmla="*/ T76 w 812"/>
                              <a:gd name="T78" fmla="+- 0 2434 1998"/>
                              <a:gd name="T79" fmla="*/ 2434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12" h="447">
                                <a:moveTo>
                                  <a:pt x="0" y="447"/>
                                </a:moveTo>
                                <a:lnTo>
                                  <a:pt x="0" y="436"/>
                                </a:lnTo>
                                <a:moveTo>
                                  <a:pt x="19" y="447"/>
                                </a:moveTo>
                                <a:lnTo>
                                  <a:pt x="19" y="419"/>
                                </a:lnTo>
                                <a:moveTo>
                                  <a:pt x="192" y="447"/>
                                </a:moveTo>
                                <a:lnTo>
                                  <a:pt x="192" y="442"/>
                                </a:lnTo>
                                <a:moveTo>
                                  <a:pt x="275" y="447"/>
                                </a:moveTo>
                                <a:lnTo>
                                  <a:pt x="275" y="0"/>
                                </a:lnTo>
                                <a:moveTo>
                                  <a:pt x="296" y="447"/>
                                </a:moveTo>
                                <a:lnTo>
                                  <a:pt x="296" y="319"/>
                                </a:lnTo>
                                <a:moveTo>
                                  <a:pt x="317" y="447"/>
                                </a:moveTo>
                                <a:lnTo>
                                  <a:pt x="317" y="359"/>
                                </a:lnTo>
                                <a:moveTo>
                                  <a:pt x="339" y="447"/>
                                </a:moveTo>
                                <a:lnTo>
                                  <a:pt x="339" y="435"/>
                                </a:lnTo>
                                <a:moveTo>
                                  <a:pt x="342" y="447"/>
                                </a:moveTo>
                                <a:lnTo>
                                  <a:pt x="342" y="402"/>
                                </a:lnTo>
                                <a:moveTo>
                                  <a:pt x="362" y="447"/>
                                </a:moveTo>
                                <a:lnTo>
                                  <a:pt x="362" y="442"/>
                                </a:lnTo>
                                <a:moveTo>
                                  <a:pt x="811" y="447"/>
                                </a:moveTo>
                                <a:lnTo>
                                  <a:pt x="811" y="43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1" name="Line 210"/>
                        <wps:cNvCnPr/>
                        <wps:spPr bwMode="auto">
                          <a:xfrm>
                            <a:off x="5974" y="2444"/>
                            <a:ext cx="2" cy="0"/>
                          </a:xfrm>
                          <a:prstGeom prst="line">
                            <a:avLst/>
                          </a:prstGeom>
                          <a:noFill/>
                          <a:ln w="1519">
                            <a:solidFill>
                              <a:srgbClr val="800080"/>
                            </a:solidFill>
                            <a:round/>
                            <a:headEnd/>
                            <a:tailEnd/>
                          </a:ln>
                          <a:extLst>
                            <a:ext uri="{909E8E84-426E-40DD-AFC4-6F175D3DCCD1}">
                              <a14:hiddenFill xmlns:a14="http://schemas.microsoft.com/office/drawing/2010/main">
                                <a:noFill/>
                              </a14:hiddenFill>
                            </a:ext>
                          </a:extLst>
                        </wps:spPr>
                        <wps:bodyPr/>
                      </wps:wsp>
                      <wps:wsp>
                        <wps:cNvPr id="11612" name="AutoShape 211"/>
                        <wps:cNvSpPr>
                          <a:spLocks/>
                        </wps:cNvSpPr>
                        <wps:spPr bwMode="auto">
                          <a:xfrm>
                            <a:off x="6016" y="2396"/>
                            <a:ext cx="21" cy="49"/>
                          </a:xfrm>
                          <a:custGeom>
                            <a:avLst/>
                            <a:gdLst>
                              <a:gd name="T0" fmla="+- 0 6017 6017"/>
                              <a:gd name="T1" fmla="*/ T0 w 21"/>
                              <a:gd name="T2" fmla="+- 0 2445 2397"/>
                              <a:gd name="T3" fmla="*/ 2445 h 49"/>
                              <a:gd name="T4" fmla="+- 0 6017 6017"/>
                              <a:gd name="T5" fmla="*/ T4 w 21"/>
                              <a:gd name="T6" fmla="+- 0 2397 2397"/>
                              <a:gd name="T7" fmla="*/ 2397 h 49"/>
                              <a:gd name="T8" fmla="+- 0 6037 6017"/>
                              <a:gd name="T9" fmla="*/ T8 w 21"/>
                              <a:gd name="T10" fmla="+- 0 2445 2397"/>
                              <a:gd name="T11" fmla="*/ 2445 h 49"/>
                              <a:gd name="T12" fmla="+- 0 6037 6017"/>
                              <a:gd name="T13" fmla="*/ T12 w 21"/>
                              <a:gd name="T14" fmla="+- 0 2438 2397"/>
                              <a:gd name="T15" fmla="*/ 2438 h 49"/>
                            </a:gdLst>
                            <a:ahLst/>
                            <a:cxnLst>
                              <a:cxn ang="0">
                                <a:pos x="T1" y="T3"/>
                              </a:cxn>
                              <a:cxn ang="0">
                                <a:pos x="T5" y="T7"/>
                              </a:cxn>
                              <a:cxn ang="0">
                                <a:pos x="T9" y="T11"/>
                              </a:cxn>
                              <a:cxn ang="0">
                                <a:pos x="T13" y="T15"/>
                              </a:cxn>
                            </a:cxnLst>
                            <a:rect l="0" t="0" r="r" b="b"/>
                            <a:pathLst>
                              <a:path w="21" h="49">
                                <a:moveTo>
                                  <a:pt x="0" y="48"/>
                                </a:moveTo>
                                <a:lnTo>
                                  <a:pt x="0" y="0"/>
                                </a:lnTo>
                                <a:moveTo>
                                  <a:pt x="20" y="48"/>
                                </a:moveTo>
                                <a:lnTo>
                                  <a:pt x="20" y="4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3" name="Line 212"/>
                        <wps:cNvCnPr/>
                        <wps:spPr bwMode="auto">
                          <a:xfrm>
                            <a:off x="6116" y="2443"/>
                            <a:ext cx="2" cy="0"/>
                          </a:xfrm>
                          <a:prstGeom prst="line">
                            <a:avLst/>
                          </a:prstGeom>
                          <a:noFill/>
                          <a:ln w="2630">
                            <a:solidFill>
                              <a:srgbClr val="800080"/>
                            </a:solidFill>
                            <a:round/>
                            <a:headEnd/>
                            <a:tailEnd/>
                          </a:ln>
                          <a:extLst>
                            <a:ext uri="{909E8E84-426E-40DD-AFC4-6F175D3DCCD1}">
                              <a14:hiddenFill xmlns:a14="http://schemas.microsoft.com/office/drawing/2010/main">
                                <a:noFill/>
                              </a14:hiddenFill>
                            </a:ext>
                          </a:extLst>
                        </wps:spPr>
                        <wps:bodyPr/>
                      </wps:wsp>
                      <wps:wsp>
                        <wps:cNvPr id="11614" name="Line 213"/>
                        <wps:cNvCnPr/>
                        <wps:spPr bwMode="auto">
                          <a:xfrm>
                            <a:off x="6369" y="2444"/>
                            <a:ext cx="2" cy="0"/>
                          </a:xfrm>
                          <a:prstGeom prst="line">
                            <a:avLst/>
                          </a:prstGeom>
                          <a:noFill/>
                          <a:ln w="1676">
                            <a:solidFill>
                              <a:srgbClr val="800080"/>
                            </a:solidFill>
                            <a:round/>
                            <a:headEnd/>
                            <a:tailEnd/>
                          </a:ln>
                          <a:extLst>
                            <a:ext uri="{909E8E84-426E-40DD-AFC4-6F175D3DCCD1}">
                              <a14:hiddenFill xmlns:a14="http://schemas.microsoft.com/office/drawing/2010/main">
                                <a:noFill/>
                              </a14:hiddenFill>
                            </a:ext>
                          </a:extLst>
                        </wps:spPr>
                        <wps:bodyPr/>
                      </wps:wsp>
                      <wps:wsp>
                        <wps:cNvPr id="11615" name="AutoShape 214"/>
                        <wps:cNvSpPr>
                          <a:spLocks/>
                        </wps:cNvSpPr>
                        <wps:spPr bwMode="auto">
                          <a:xfrm>
                            <a:off x="6372" y="2409"/>
                            <a:ext cx="85" cy="36"/>
                          </a:xfrm>
                          <a:custGeom>
                            <a:avLst/>
                            <a:gdLst>
                              <a:gd name="T0" fmla="+- 0 6373 6373"/>
                              <a:gd name="T1" fmla="*/ T0 w 85"/>
                              <a:gd name="T2" fmla="+- 0 2445 2410"/>
                              <a:gd name="T3" fmla="*/ 2445 h 36"/>
                              <a:gd name="T4" fmla="+- 0 6373 6373"/>
                              <a:gd name="T5" fmla="*/ T4 w 85"/>
                              <a:gd name="T6" fmla="+- 0 2410 2410"/>
                              <a:gd name="T7" fmla="*/ 2410 h 36"/>
                              <a:gd name="T8" fmla="+- 0 6457 6373"/>
                              <a:gd name="T9" fmla="*/ T8 w 85"/>
                              <a:gd name="T10" fmla="+- 0 2445 2410"/>
                              <a:gd name="T11" fmla="*/ 2445 h 36"/>
                              <a:gd name="T12" fmla="+- 0 6457 6373"/>
                              <a:gd name="T13" fmla="*/ T12 w 85"/>
                              <a:gd name="T14" fmla="+- 0 2419 2410"/>
                              <a:gd name="T15" fmla="*/ 2419 h 36"/>
                            </a:gdLst>
                            <a:ahLst/>
                            <a:cxnLst>
                              <a:cxn ang="0">
                                <a:pos x="T1" y="T3"/>
                              </a:cxn>
                              <a:cxn ang="0">
                                <a:pos x="T5" y="T7"/>
                              </a:cxn>
                              <a:cxn ang="0">
                                <a:pos x="T9" y="T11"/>
                              </a:cxn>
                              <a:cxn ang="0">
                                <a:pos x="T13" y="T15"/>
                              </a:cxn>
                            </a:cxnLst>
                            <a:rect l="0" t="0" r="r" b="b"/>
                            <a:pathLst>
                              <a:path w="85" h="36">
                                <a:moveTo>
                                  <a:pt x="0" y="35"/>
                                </a:moveTo>
                                <a:lnTo>
                                  <a:pt x="0" y="0"/>
                                </a:lnTo>
                                <a:moveTo>
                                  <a:pt x="84" y="35"/>
                                </a:moveTo>
                                <a:lnTo>
                                  <a:pt x="84" y="9"/>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6" name="Line 215"/>
                        <wps:cNvCnPr/>
                        <wps:spPr bwMode="auto">
                          <a:xfrm>
                            <a:off x="6666" y="2444"/>
                            <a:ext cx="2" cy="0"/>
                          </a:xfrm>
                          <a:prstGeom prst="line">
                            <a:avLst/>
                          </a:prstGeom>
                          <a:noFill/>
                          <a:ln w="1241">
                            <a:solidFill>
                              <a:srgbClr val="800080"/>
                            </a:solidFill>
                            <a:round/>
                            <a:headEnd/>
                            <a:tailEnd/>
                          </a:ln>
                          <a:extLst>
                            <a:ext uri="{909E8E84-426E-40DD-AFC4-6F175D3DCCD1}">
                              <a14:hiddenFill xmlns:a14="http://schemas.microsoft.com/office/drawing/2010/main">
                                <a:noFill/>
                              </a14:hiddenFill>
                            </a:ext>
                          </a:extLst>
                        </wps:spPr>
                        <wps:bodyPr/>
                      </wps:wsp>
                      <wps:wsp>
                        <wps:cNvPr id="11617" name="AutoShape 216"/>
                        <wps:cNvSpPr>
                          <a:spLocks/>
                        </wps:cNvSpPr>
                        <wps:spPr bwMode="auto">
                          <a:xfrm>
                            <a:off x="6670" y="2415"/>
                            <a:ext cx="43" cy="30"/>
                          </a:xfrm>
                          <a:custGeom>
                            <a:avLst/>
                            <a:gdLst>
                              <a:gd name="T0" fmla="+- 0 6670 6670"/>
                              <a:gd name="T1" fmla="*/ T0 w 43"/>
                              <a:gd name="T2" fmla="+- 0 2445 2416"/>
                              <a:gd name="T3" fmla="*/ 2445 h 30"/>
                              <a:gd name="T4" fmla="+- 0 6670 6670"/>
                              <a:gd name="T5" fmla="*/ T4 w 43"/>
                              <a:gd name="T6" fmla="+- 0 2416 2416"/>
                              <a:gd name="T7" fmla="*/ 2416 h 30"/>
                              <a:gd name="T8" fmla="+- 0 6712 6670"/>
                              <a:gd name="T9" fmla="*/ T8 w 43"/>
                              <a:gd name="T10" fmla="+- 0 2445 2416"/>
                              <a:gd name="T11" fmla="*/ 2445 h 30"/>
                              <a:gd name="T12" fmla="+- 0 6712 6670"/>
                              <a:gd name="T13" fmla="*/ T12 w 43"/>
                              <a:gd name="T14" fmla="+- 0 2437 2416"/>
                              <a:gd name="T15" fmla="*/ 2437 h 30"/>
                            </a:gdLst>
                            <a:ahLst/>
                            <a:cxnLst>
                              <a:cxn ang="0">
                                <a:pos x="T1" y="T3"/>
                              </a:cxn>
                              <a:cxn ang="0">
                                <a:pos x="T5" y="T7"/>
                              </a:cxn>
                              <a:cxn ang="0">
                                <a:pos x="T9" y="T11"/>
                              </a:cxn>
                              <a:cxn ang="0">
                                <a:pos x="T13" y="T15"/>
                              </a:cxn>
                            </a:cxnLst>
                            <a:rect l="0" t="0" r="r" b="b"/>
                            <a:pathLst>
                              <a:path w="43" h="30">
                                <a:moveTo>
                                  <a:pt x="0" y="29"/>
                                </a:moveTo>
                                <a:lnTo>
                                  <a:pt x="0" y="0"/>
                                </a:lnTo>
                                <a:moveTo>
                                  <a:pt x="42" y="29"/>
                                </a:moveTo>
                                <a:lnTo>
                                  <a:pt x="42" y="2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8" name="Line 217"/>
                        <wps:cNvCnPr/>
                        <wps:spPr bwMode="auto">
                          <a:xfrm>
                            <a:off x="6776" y="2443"/>
                            <a:ext cx="2" cy="0"/>
                          </a:xfrm>
                          <a:prstGeom prst="line">
                            <a:avLst/>
                          </a:prstGeom>
                          <a:noFill/>
                          <a:ln w="2788">
                            <a:solidFill>
                              <a:srgbClr val="800080"/>
                            </a:solidFill>
                            <a:round/>
                            <a:headEnd/>
                            <a:tailEnd/>
                          </a:ln>
                          <a:extLst>
                            <a:ext uri="{909E8E84-426E-40DD-AFC4-6F175D3DCCD1}">
                              <a14:hiddenFill xmlns:a14="http://schemas.microsoft.com/office/drawing/2010/main">
                                <a:noFill/>
                              </a14:hiddenFill>
                            </a:ext>
                          </a:extLst>
                        </wps:spPr>
                        <wps:bodyPr/>
                      </wps:wsp>
                      <wps:wsp>
                        <wps:cNvPr id="11619" name="AutoShape 218"/>
                        <wps:cNvSpPr>
                          <a:spLocks/>
                        </wps:cNvSpPr>
                        <wps:spPr bwMode="auto">
                          <a:xfrm>
                            <a:off x="6968" y="2381"/>
                            <a:ext cx="1063" cy="64"/>
                          </a:xfrm>
                          <a:custGeom>
                            <a:avLst/>
                            <a:gdLst>
                              <a:gd name="T0" fmla="+- 0 6968 6968"/>
                              <a:gd name="T1" fmla="*/ T0 w 1063"/>
                              <a:gd name="T2" fmla="+- 0 2445 2381"/>
                              <a:gd name="T3" fmla="*/ 2445 h 64"/>
                              <a:gd name="T4" fmla="+- 0 6968 6968"/>
                              <a:gd name="T5" fmla="*/ T4 w 1063"/>
                              <a:gd name="T6" fmla="+- 0 2381 2381"/>
                              <a:gd name="T7" fmla="*/ 2381 h 64"/>
                              <a:gd name="T8" fmla="+- 0 6989 6968"/>
                              <a:gd name="T9" fmla="*/ T8 w 1063"/>
                              <a:gd name="T10" fmla="+- 0 2445 2381"/>
                              <a:gd name="T11" fmla="*/ 2445 h 64"/>
                              <a:gd name="T12" fmla="+- 0 6989 6968"/>
                              <a:gd name="T13" fmla="*/ T12 w 1063"/>
                              <a:gd name="T14" fmla="+- 0 2417 2381"/>
                              <a:gd name="T15" fmla="*/ 2417 h 64"/>
                              <a:gd name="T16" fmla="+- 0 7010 6968"/>
                              <a:gd name="T17" fmla="*/ T16 w 1063"/>
                              <a:gd name="T18" fmla="+- 0 2445 2381"/>
                              <a:gd name="T19" fmla="*/ 2445 h 64"/>
                              <a:gd name="T20" fmla="+- 0 7010 6968"/>
                              <a:gd name="T21" fmla="*/ T20 w 1063"/>
                              <a:gd name="T22" fmla="+- 0 2438 2381"/>
                              <a:gd name="T23" fmla="*/ 2438 h 64"/>
                              <a:gd name="T24" fmla="+- 0 8029 6968"/>
                              <a:gd name="T25" fmla="*/ T24 w 1063"/>
                              <a:gd name="T26" fmla="+- 0 2445 2381"/>
                              <a:gd name="T27" fmla="*/ 2445 h 64"/>
                              <a:gd name="T28" fmla="+- 0 8029 6968"/>
                              <a:gd name="T29" fmla="*/ T28 w 1063"/>
                              <a:gd name="T30" fmla="+- 0 2433 2381"/>
                              <a:gd name="T31" fmla="*/ 2433 h 64"/>
                              <a:gd name="T32" fmla="+- 0 8031 6968"/>
                              <a:gd name="T33" fmla="*/ T32 w 1063"/>
                              <a:gd name="T34" fmla="+- 0 2445 2381"/>
                              <a:gd name="T35" fmla="*/ 2445 h 64"/>
                              <a:gd name="T36" fmla="+- 0 8031 6968"/>
                              <a:gd name="T37" fmla="*/ T36 w 1063"/>
                              <a:gd name="T38" fmla="+- 0 2431 2381"/>
                              <a:gd name="T39" fmla="*/ 243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3" h="64">
                                <a:moveTo>
                                  <a:pt x="0" y="64"/>
                                </a:moveTo>
                                <a:lnTo>
                                  <a:pt x="0" y="0"/>
                                </a:lnTo>
                                <a:moveTo>
                                  <a:pt x="21" y="64"/>
                                </a:moveTo>
                                <a:lnTo>
                                  <a:pt x="21" y="36"/>
                                </a:lnTo>
                                <a:moveTo>
                                  <a:pt x="42" y="64"/>
                                </a:moveTo>
                                <a:lnTo>
                                  <a:pt x="42" y="57"/>
                                </a:lnTo>
                                <a:moveTo>
                                  <a:pt x="1061" y="64"/>
                                </a:moveTo>
                                <a:lnTo>
                                  <a:pt x="1061" y="52"/>
                                </a:lnTo>
                                <a:moveTo>
                                  <a:pt x="1063" y="64"/>
                                </a:moveTo>
                                <a:lnTo>
                                  <a:pt x="1063" y="5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0" name="Line 219"/>
                        <wps:cNvCnPr/>
                        <wps:spPr bwMode="auto">
                          <a:xfrm>
                            <a:off x="8541"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21" name="Picture 2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28" y="894"/>
                            <a:ext cx="312" cy="121"/>
                          </a:xfrm>
                          <a:prstGeom prst="rect">
                            <a:avLst/>
                          </a:prstGeom>
                          <a:noFill/>
                          <a:extLst>
                            <a:ext uri="{909E8E84-426E-40DD-AFC4-6F175D3DCCD1}">
                              <a14:hiddenFill xmlns:a14="http://schemas.microsoft.com/office/drawing/2010/main">
                                <a:solidFill>
                                  <a:srgbClr val="FFFFFF"/>
                                </a:solidFill>
                              </a14:hiddenFill>
                            </a:ext>
                          </a:extLst>
                        </pic:spPr>
                      </pic:pic>
                      <wps:wsp>
                        <wps:cNvPr id="11622" name="AutoShape 221"/>
                        <wps:cNvSpPr>
                          <a:spLocks/>
                        </wps:cNvSpPr>
                        <wps:spPr bwMode="auto">
                          <a:xfrm>
                            <a:off x="3604" y="1039"/>
                            <a:ext cx="440" cy="121"/>
                          </a:xfrm>
                          <a:custGeom>
                            <a:avLst/>
                            <a:gdLst>
                              <a:gd name="T0" fmla="+- 0 3662 3604"/>
                              <a:gd name="T1" fmla="*/ T0 w 440"/>
                              <a:gd name="T2" fmla="+- 0 1053 1039"/>
                              <a:gd name="T3" fmla="*/ 1053 h 121"/>
                              <a:gd name="T4" fmla="+- 0 3673 3604"/>
                              <a:gd name="T5" fmla="*/ T4 w 440"/>
                              <a:gd name="T6" fmla="+- 0 1079 1039"/>
                              <a:gd name="T7" fmla="*/ 1079 h 121"/>
                              <a:gd name="T8" fmla="+- 0 3661 3604"/>
                              <a:gd name="T9" fmla="*/ T8 w 440"/>
                              <a:gd name="T10" fmla="+- 0 1096 1039"/>
                              <a:gd name="T11" fmla="*/ 1096 h 121"/>
                              <a:gd name="T12" fmla="+- 0 3617 3604"/>
                              <a:gd name="T13" fmla="*/ T12 w 440"/>
                              <a:gd name="T14" fmla="+- 0 1131 1039"/>
                              <a:gd name="T15" fmla="*/ 1131 h 121"/>
                              <a:gd name="T16" fmla="+- 0 3604 3604"/>
                              <a:gd name="T17" fmla="*/ T16 w 440"/>
                              <a:gd name="T18" fmla="+- 0 1150 1039"/>
                              <a:gd name="T19" fmla="*/ 1150 h 121"/>
                              <a:gd name="T20" fmla="+- 0 3690 3604"/>
                              <a:gd name="T21" fmla="*/ T20 w 440"/>
                              <a:gd name="T22" fmla="+- 0 1144 1039"/>
                              <a:gd name="T23" fmla="*/ 1144 h 121"/>
                              <a:gd name="T24" fmla="+- 0 3636 3604"/>
                              <a:gd name="T25" fmla="*/ T24 w 440"/>
                              <a:gd name="T26" fmla="+- 0 1133 1039"/>
                              <a:gd name="T27" fmla="*/ 1133 h 121"/>
                              <a:gd name="T28" fmla="+- 0 3670 3604"/>
                              <a:gd name="T29" fmla="*/ T28 w 440"/>
                              <a:gd name="T30" fmla="+- 0 1106 1039"/>
                              <a:gd name="T31" fmla="*/ 1106 h 121"/>
                              <a:gd name="T32" fmla="+- 0 3687 3604"/>
                              <a:gd name="T33" fmla="*/ T32 w 440"/>
                              <a:gd name="T34" fmla="+- 0 1088 1039"/>
                              <a:gd name="T35" fmla="*/ 1088 h 121"/>
                              <a:gd name="T36" fmla="+- 0 3686 3604"/>
                              <a:gd name="T37" fmla="*/ T36 w 440"/>
                              <a:gd name="T38" fmla="+- 0 1055 1039"/>
                              <a:gd name="T39" fmla="*/ 1055 h 121"/>
                              <a:gd name="T40" fmla="+- 0 3637 3604"/>
                              <a:gd name="T41" fmla="*/ T40 w 440"/>
                              <a:gd name="T42" fmla="+- 0 1039 1039"/>
                              <a:gd name="T43" fmla="*/ 1039 h 121"/>
                              <a:gd name="T44" fmla="+- 0 3608 3604"/>
                              <a:gd name="T45" fmla="*/ T44 w 440"/>
                              <a:gd name="T46" fmla="+- 0 1063 1039"/>
                              <a:gd name="T47" fmla="*/ 1063 h 121"/>
                              <a:gd name="T48" fmla="+- 0 3625 3604"/>
                              <a:gd name="T49" fmla="*/ T48 w 440"/>
                              <a:gd name="T50" fmla="+- 0 1065 1039"/>
                              <a:gd name="T51" fmla="*/ 1065 h 121"/>
                              <a:gd name="T52" fmla="+- 0 3637 3604"/>
                              <a:gd name="T53" fmla="*/ T52 w 440"/>
                              <a:gd name="T54" fmla="+- 0 1053 1039"/>
                              <a:gd name="T55" fmla="*/ 1053 h 121"/>
                              <a:gd name="T56" fmla="+- 0 3679 3604"/>
                              <a:gd name="T57" fmla="*/ T56 w 440"/>
                              <a:gd name="T58" fmla="+- 0 1048 1039"/>
                              <a:gd name="T59" fmla="*/ 1048 h 121"/>
                              <a:gd name="T60" fmla="+- 0 3750 3604"/>
                              <a:gd name="T61" fmla="*/ T60 w 440"/>
                              <a:gd name="T62" fmla="+- 0 1039 1039"/>
                              <a:gd name="T63" fmla="*/ 1039 h 121"/>
                              <a:gd name="T64" fmla="+- 0 3710 3604"/>
                              <a:gd name="T65" fmla="*/ T64 w 440"/>
                              <a:gd name="T66" fmla="+- 0 1073 1039"/>
                              <a:gd name="T67" fmla="*/ 1073 h 121"/>
                              <a:gd name="T68" fmla="+- 0 3718 3604"/>
                              <a:gd name="T69" fmla="*/ T68 w 440"/>
                              <a:gd name="T70" fmla="+- 0 1144 1039"/>
                              <a:gd name="T71" fmla="*/ 1144 h 121"/>
                              <a:gd name="T72" fmla="+- 0 3768 3604"/>
                              <a:gd name="T73" fmla="*/ T72 w 440"/>
                              <a:gd name="T74" fmla="+- 0 1156 1039"/>
                              <a:gd name="T75" fmla="*/ 1156 h 121"/>
                              <a:gd name="T76" fmla="+- 0 3735 3604"/>
                              <a:gd name="T77" fmla="*/ T76 w 440"/>
                              <a:gd name="T78" fmla="+- 0 1144 1039"/>
                              <a:gd name="T79" fmla="*/ 1144 h 121"/>
                              <a:gd name="T80" fmla="+- 0 3725 3604"/>
                              <a:gd name="T81" fmla="*/ T80 w 440"/>
                              <a:gd name="T82" fmla="+- 0 1081 1039"/>
                              <a:gd name="T83" fmla="*/ 1081 h 121"/>
                              <a:gd name="T84" fmla="+- 0 3742 3604"/>
                              <a:gd name="T85" fmla="*/ T84 w 440"/>
                              <a:gd name="T86" fmla="+- 0 1051 1039"/>
                              <a:gd name="T87" fmla="*/ 1051 h 121"/>
                              <a:gd name="T88" fmla="+- 0 3750 3604"/>
                              <a:gd name="T89" fmla="*/ T88 w 440"/>
                              <a:gd name="T90" fmla="+- 0 1039 1039"/>
                              <a:gd name="T91" fmla="*/ 1039 h 121"/>
                              <a:gd name="T92" fmla="+- 0 3764 3604"/>
                              <a:gd name="T93" fmla="*/ T92 w 440"/>
                              <a:gd name="T94" fmla="+- 0 1054 1039"/>
                              <a:gd name="T95" fmla="*/ 1054 h 121"/>
                              <a:gd name="T96" fmla="+- 0 3775 3604"/>
                              <a:gd name="T97" fmla="*/ T96 w 440"/>
                              <a:gd name="T98" fmla="+- 0 1117 1039"/>
                              <a:gd name="T99" fmla="*/ 1117 h 121"/>
                              <a:gd name="T100" fmla="+- 0 3758 3604"/>
                              <a:gd name="T101" fmla="*/ T100 w 440"/>
                              <a:gd name="T102" fmla="+- 0 1148 1039"/>
                              <a:gd name="T103" fmla="*/ 1148 h 121"/>
                              <a:gd name="T104" fmla="+- 0 3789 3604"/>
                              <a:gd name="T105" fmla="*/ T104 w 440"/>
                              <a:gd name="T106" fmla="+- 0 1126 1039"/>
                              <a:gd name="T107" fmla="*/ 1126 h 121"/>
                              <a:gd name="T108" fmla="+- 0 3781 3604"/>
                              <a:gd name="T109" fmla="*/ T108 w 440"/>
                              <a:gd name="T110" fmla="+- 0 1054 1039"/>
                              <a:gd name="T111" fmla="*/ 1054 h 121"/>
                              <a:gd name="T112" fmla="+- 0 3809 3604"/>
                              <a:gd name="T113" fmla="*/ T112 w 440"/>
                              <a:gd name="T114" fmla="+- 0 1041 1039"/>
                              <a:gd name="T115" fmla="*/ 1041 h 121"/>
                              <a:gd name="T116" fmla="+- 0 3827 3604"/>
                              <a:gd name="T117" fmla="*/ T116 w 440"/>
                              <a:gd name="T118" fmla="+- 0 1157 1039"/>
                              <a:gd name="T119" fmla="*/ 1157 h 121"/>
                              <a:gd name="T120" fmla="+- 0 3893 3604"/>
                              <a:gd name="T121" fmla="*/ T120 w 440"/>
                              <a:gd name="T122" fmla="+- 0 1041 1039"/>
                              <a:gd name="T123" fmla="*/ 1041 h 121"/>
                              <a:gd name="T124" fmla="+- 0 3917 3604"/>
                              <a:gd name="T125" fmla="*/ T124 w 440"/>
                              <a:gd name="T126" fmla="+- 0 1157 1039"/>
                              <a:gd name="T127" fmla="*/ 1157 h 121"/>
                              <a:gd name="T128" fmla="+- 0 4001 3604"/>
                              <a:gd name="T129" fmla="*/ T128 w 440"/>
                              <a:gd name="T130" fmla="+- 0 1039 1039"/>
                              <a:gd name="T131" fmla="*/ 1039 h 121"/>
                              <a:gd name="T132" fmla="+- 0 3962 3604"/>
                              <a:gd name="T133" fmla="*/ T132 w 440"/>
                              <a:gd name="T134" fmla="+- 0 1073 1039"/>
                              <a:gd name="T135" fmla="*/ 1073 h 121"/>
                              <a:gd name="T136" fmla="+- 0 3970 3604"/>
                              <a:gd name="T137" fmla="*/ T136 w 440"/>
                              <a:gd name="T138" fmla="+- 0 1144 1039"/>
                              <a:gd name="T139" fmla="*/ 1144 h 121"/>
                              <a:gd name="T140" fmla="+- 0 4020 3604"/>
                              <a:gd name="T141" fmla="*/ T140 w 440"/>
                              <a:gd name="T142" fmla="+- 0 1156 1039"/>
                              <a:gd name="T143" fmla="*/ 1156 h 121"/>
                              <a:gd name="T144" fmla="+- 0 3987 3604"/>
                              <a:gd name="T145" fmla="*/ T144 w 440"/>
                              <a:gd name="T146" fmla="+- 0 1144 1039"/>
                              <a:gd name="T147" fmla="*/ 1144 h 121"/>
                              <a:gd name="T148" fmla="+- 0 3977 3604"/>
                              <a:gd name="T149" fmla="*/ T148 w 440"/>
                              <a:gd name="T150" fmla="+- 0 1117 1039"/>
                              <a:gd name="T151" fmla="*/ 1117 h 121"/>
                              <a:gd name="T152" fmla="+- 0 3983 3604"/>
                              <a:gd name="T153" fmla="*/ T152 w 440"/>
                              <a:gd name="T154" fmla="+- 0 1062 1039"/>
                              <a:gd name="T155" fmla="*/ 1062 h 121"/>
                              <a:gd name="T156" fmla="+- 0 4029 3604"/>
                              <a:gd name="T157" fmla="*/ T156 w 440"/>
                              <a:gd name="T158" fmla="+- 0 1051 1039"/>
                              <a:gd name="T159" fmla="*/ 1051 h 121"/>
                              <a:gd name="T160" fmla="+- 0 4029 3604"/>
                              <a:gd name="T161" fmla="*/ T160 w 440"/>
                              <a:gd name="T162" fmla="+- 0 1051 1039"/>
                              <a:gd name="T163" fmla="*/ 1051 h 121"/>
                              <a:gd name="T164" fmla="+- 0 4020 3604"/>
                              <a:gd name="T165" fmla="*/ T164 w 440"/>
                              <a:gd name="T166" fmla="+- 0 1062 1039"/>
                              <a:gd name="T167" fmla="*/ 1062 h 121"/>
                              <a:gd name="T168" fmla="+- 0 4027 3604"/>
                              <a:gd name="T169" fmla="*/ T168 w 440"/>
                              <a:gd name="T170" fmla="+- 0 1117 1039"/>
                              <a:gd name="T171" fmla="*/ 1117 h 121"/>
                              <a:gd name="T172" fmla="+- 0 4016 3604"/>
                              <a:gd name="T173" fmla="*/ T172 w 440"/>
                              <a:gd name="T174" fmla="+- 0 1144 1039"/>
                              <a:gd name="T175" fmla="*/ 1144 h 121"/>
                              <a:gd name="T176" fmla="+- 0 4033 3604"/>
                              <a:gd name="T177" fmla="*/ T176 w 440"/>
                              <a:gd name="T178" fmla="+- 0 1144 1039"/>
                              <a:gd name="T179" fmla="*/ 1144 h 121"/>
                              <a:gd name="T180" fmla="+- 0 4041 3604"/>
                              <a:gd name="T181" fmla="*/ T180 w 440"/>
                              <a:gd name="T182" fmla="+- 0 1073 1039"/>
                              <a:gd name="T183" fmla="*/ 107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40" h="121">
                                <a:moveTo>
                                  <a:pt x="78" y="12"/>
                                </a:moveTo>
                                <a:lnTo>
                                  <a:pt x="52" y="12"/>
                                </a:lnTo>
                                <a:lnTo>
                                  <a:pt x="58" y="14"/>
                                </a:lnTo>
                                <a:lnTo>
                                  <a:pt x="67" y="21"/>
                                </a:lnTo>
                                <a:lnTo>
                                  <a:pt x="69" y="26"/>
                                </a:lnTo>
                                <a:lnTo>
                                  <a:pt x="69" y="40"/>
                                </a:lnTo>
                                <a:lnTo>
                                  <a:pt x="66" y="46"/>
                                </a:lnTo>
                                <a:lnTo>
                                  <a:pt x="61" y="52"/>
                                </a:lnTo>
                                <a:lnTo>
                                  <a:pt x="57" y="57"/>
                                </a:lnTo>
                                <a:lnTo>
                                  <a:pt x="48" y="65"/>
                                </a:lnTo>
                                <a:lnTo>
                                  <a:pt x="22" y="84"/>
                                </a:lnTo>
                                <a:lnTo>
                                  <a:pt x="13" y="92"/>
                                </a:lnTo>
                                <a:lnTo>
                                  <a:pt x="8" y="98"/>
                                </a:lnTo>
                                <a:lnTo>
                                  <a:pt x="3" y="105"/>
                                </a:lnTo>
                                <a:lnTo>
                                  <a:pt x="0" y="111"/>
                                </a:lnTo>
                                <a:lnTo>
                                  <a:pt x="0" y="118"/>
                                </a:lnTo>
                                <a:lnTo>
                                  <a:pt x="86" y="118"/>
                                </a:lnTo>
                                <a:lnTo>
                                  <a:pt x="86" y="105"/>
                                </a:lnTo>
                                <a:lnTo>
                                  <a:pt x="24" y="105"/>
                                </a:lnTo>
                                <a:lnTo>
                                  <a:pt x="24" y="101"/>
                                </a:lnTo>
                                <a:lnTo>
                                  <a:pt x="32" y="94"/>
                                </a:lnTo>
                                <a:lnTo>
                                  <a:pt x="47" y="82"/>
                                </a:lnTo>
                                <a:lnTo>
                                  <a:pt x="58" y="74"/>
                                </a:lnTo>
                                <a:lnTo>
                                  <a:pt x="66" y="67"/>
                                </a:lnTo>
                                <a:lnTo>
                                  <a:pt x="73" y="61"/>
                                </a:lnTo>
                                <a:lnTo>
                                  <a:pt x="78" y="55"/>
                                </a:lnTo>
                                <a:lnTo>
                                  <a:pt x="83" y="49"/>
                                </a:lnTo>
                                <a:lnTo>
                                  <a:pt x="86" y="41"/>
                                </a:lnTo>
                                <a:lnTo>
                                  <a:pt x="86" y="23"/>
                                </a:lnTo>
                                <a:lnTo>
                                  <a:pt x="82" y="16"/>
                                </a:lnTo>
                                <a:lnTo>
                                  <a:pt x="78" y="12"/>
                                </a:lnTo>
                                <a:close/>
                                <a:moveTo>
                                  <a:pt x="58" y="0"/>
                                </a:moveTo>
                                <a:lnTo>
                                  <a:pt x="33" y="0"/>
                                </a:lnTo>
                                <a:lnTo>
                                  <a:pt x="23" y="3"/>
                                </a:lnTo>
                                <a:lnTo>
                                  <a:pt x="9" y="15"/>
                                </a:lnTo>
                                <a:lnTo>
                                  <a:pt x="4" y="24"/>
                                </a:lnTo>
                                <a:lnTo>
                                  <a:pt x="3" y="34"/>
                                </a:lnTo>
                                <a:lnTo>
                                  <a:pt x="21" y="34"/>
                                </a:lnTo>
                                <a:lnTo>
                                  <a:pt x="21" y="26"/>
                                </a:lnTo>
                                <a:lnTo>
                                  <a:pt x="24" y="21"/>
                                </a:lnTo>
                                <a:lnTo>
                                  <a:pt x="28" y="17"/>
                                </a:lnTo>
                                <a:lnTo>
                                  <a:pt x="33" y="14"/>
                                </a:lnTo>
                                <a:lnTo>
                                  <a:pt x="39" y="12"/>
                                </a:lnTo>
                                <a:lnTo>
                                  <a:pt x="78" y="12"/>
                                </a:lnTo>
                                <a:lnTo>
                                  <a:pt x="75" y="9"/>
                                </a:lnTo>
                                <a:lnTo>
                                  <a:pt x="68" y="3"/>
                                </a:lnTo>
                                <a:lnTo>
                                  <a:pt x="58" y="0"/>
                                </a:lnTo>
                                <a:close/>
                                <a:moveTo>
                                  <a:pt x="146" y="0"/>
                                </a:moveTo>
                                <a:lnTo>
                                  <a:pt x="127" y="4"/>
                                </a:lnTo>
                                <a:lnTo>
                                  <a:pt x="114" y="15"/>
                                </a:lnTo>
                                <a:lnTo>
                                  <a:pt x="106" y="34"/>
                                </a:lnTo>
                                <a:lnTo>
                                  <a:pt x="104" y="60"/>
                                </a:lnTo>
                                <a:lnTo>
                                  <a:pt x="106" y="87"/>
                                </a:lnTo>
                                <a:lnTo>
                                  <a:pt x="114" y="105"/>
                                </a:lnTo>
                                <a:lnTo>
                                  <a:pt x="127" y="117"/>
                                </a:lnTo>
                                <a:lnTo>
                                  <a:pt x="146" y="120"/>
                                </a:lnTo>
                                <a:lnTo>
                                  <a:pt x="164" y="117"/>
                                </a:lnTo>
                                <a:lnTo>
                                  <a:pt x="173" y="109"/>
                                </a:lnTo>
                                <a:lnTo>
                                  <a:pt x="138" y="109"/>
                                </a:lnTo>
                                <a:lnTo>
                                  <a:pt x="131" y="105"/>
                                </a:lnTo>
                                <a:lnTo>
                                  <a:pt x="123" y="91"/>
                                </a:lnTo>
                                <a:lnTo>
                                  <a:pt x="121" y="78"/>
                                </a:lnTo>
                                <a:lnTo>
                                  <a:pt x="121" y="42"/>
                                </a:lnTo>
                                <a:lnTo>
                                  <a:pt x="123" y="30"/>
                                </a:lnTo>
                                <a:lnTo>
                                  <a:pt x="131" y="15"/>
                                </a:lnTo>
                                <a:lnTo>
                                  <a:pt x="138" y="12"/>
                                </a:lnTo>
                                <a:lnTo>
                                  <a:pt x="173" y="12"/>
                                </a:lnTo>
                                <a:lnTo>
                                  <a:pt x="164" y="4"/>
                                </a:lnTo>
                                <a:lnTo>
                                  <a:pt x="146" y="0"/>
                                </a:lnTo>
                                <a:close/>
                                <a:moveTo>
                                  <a:pt x="173" y="12"/>
                                </a:moveTo>
                                <a:lnTo>
                                  <a:pt x="154" y="12"/>
                                </a:lnTo>
                                <a:lnTo>
                                  <a:pt x="160" y="15"/>
                                </a:lnTo>
                                <a:lnTo>
                                  <a:pt x="169" y="30"/>
                                </a:lnTo>
                                <a:lnTo>
                                  <a:pt x="171" y="42"/>
                                </a:lnTo>
                                <a:lnTo>
                                  <a:pt x="171" y="78"/>
                                </a:lnTo>
                                <a:lnTo>
                                  <a:pt x="169" y="91"/>
                                </a:lnTo>
                                <a:lnTo>
                                  <a:pt x="160" y="105"/>
                                </a:lnTo>
                                <a:lnTo>
                                  <a:pt x="154" y="109"/>
                                </a:lnTo>
                                <a:lnTo>
                                  <a:pt x="173" y="109"/>
                                </a:lnTo>
                                <a:lnTo>
                                  <a:pt x="177" y="105"/>
                                </a:lnTo>
                                <a:lnTo>
                                  <a:pt x="185" y="87"/>
                                </a:lnTo>
                                <a:lnTo>
                                  <a:pt x="188" y="60"/>
                                </a:lnTo>
                                <a:lnTo>
                                  <a:pt x="185" y="34"/>
                                </a:lnTo>
                                <a:lnTo>
                                  <a:pt x="177" y="15"/>
                                </a:lnTo>
                                <a:lnTo>
                                  <a:pt x="173" y="12"/>
                                </a:lnTo>
                                <a:close/>
                                <a:moveTo>
                                  <a:pt x="289" y="2"/>
                                </a:moveTo>
                                <a:lnTo>
                                  <a:pt x="205" y="2"/>
                                </a:lnTo>
                                <a:lnTo>
                                  <a:pt x="205" y="16"/>
                                </a:lnTo>
                                <a:lnTo>
                                  <a:pt x="271" y="16"/>
                                </a:lnTo>
                                <a:lnTo>
                                  <a:pt x="223" y="118"/>
                                </a:lnTo>
                                <a:lnTo>
                                  <a:pt x="242" y="118"/>
                                </a:lnTo>
                                <a:lnTo>
                                  <a:pt x="289" y="13"/>
                                </a:lnTo>
                                <a:lnTo>
                                  <a:pt x="289" y="2"/>
                                </a:lnTo>
                                <a:close/>
                                <a:moveTo>
                                  <a:pt x="331" y="102"/>
                                </a:moveTo>
                                <a:lnTo>
                                  <a:pt x="313" y="102"/>
                                </a:lnTo>
                                <a:lnTo>
                                  <a:pt x="313" y="118"/>
                                </a:lnTo>
                                <a:lnTo>
                                  <a:pt x="331" y="118"/>
                                </a:lnTo>
                                <a:lnTo>
                                  <a:pt x="331" y="102"/>
                                </a:lnTo>
                                <a:close/>
                                <a:moveTo>
                                  <a:pt x="397" y="0"/>
                                </a:moveTo>
                                <a:lnTo>
                                  <a:pt x="379" y="4"/>
                                </a:lnTo>
                                <a:lnTo>
                                  <a:pt x="366" y="15"/>
                                </a:lnTo>
                                <a:lnTo>
                                  <a:pt x="358" y="34"/>
                                </a:lnTo>
                                <a:lnTo>
                                  <a:pt x="355" y="60"/>
                                </a:lnTo>
                                <a:lnTo>
                                  <a:pt x="358" y="87"/>
                                </a:lnTo>
                                <a:lnTo>
                                  <a:pt x="366" y="105"/>
                                </a:lnTo>
                                <a:lnTo>
                                  <a:pt x="379" y="117"/>
                                </a:lnTo>
                                <a:lnTo>
                                  <a:pt x="397" y="120"/>
                                </a:lnTo>
                                <a:lnTo>
                                  <a:pt x="416" y="117"/>
                                </a:lnTo>
                                <a:lnTo>
                                  <a:pt x="425" y="109"/>
                                </a:lnTo>
                                <a:lnTo>
                                  <a:pt x="389" y="109"/>
                                </a:lnTo>
                                <a:lnTo>
                                  <a:pt x="383" y="105"/>
                                </a:lnTo>
                                <a:lnTo>
                                  <a:pt x="379" y="98"/>
                                </a:lnTo>
                                <a:lnTo>
                                  <a:pt x="375" y="91"/>
                                </a:lnTo>
                                <a:lnTo>
                                  <a:pt x="373" y="78"/>
                                </a:lnTo>
                                <a:lnTo>
                                  <a:pt x="373" y="42"/>
                                </a:lnTo>
                                <a:lnTo>
                                  <a:pt x="375" y="30"/>
                                </a:lnTo>
                                <a:lnTo>
                                  <a:pt x="379" y="23"/>
                                </a:lnTo>
                                <a:lnTo>
                                  <a:pt x="383" y="15"/>
                                </a:lnTo>
                                <a:lnTo>
                                  <a:pt x="389" y="12"/>
                                </a:lnTo>
                                <a:lnTo>
                                  <a:pt x="425" y="12"/>
                                </a:lnTo>
                                <a:lnTo>
                                  <a:pt x="416" y="4"/>
                                </a:lnTo>
                                <a:lnTo>
                                  <a:pt x="397" y="0"/>
                                </a:lnTo>
                                <a:close/>
                                <a:moveTo>
                                  <a:pt x="425" y="12"/>
                                </a:moveTo>
                                <a:lnTo>
                                  <a:pt x="406" y="12"/>
                                </a:lnTo>
                                <a:lnTo>
                                  <a:pt x="412" y="15"/>
                                </a:lnTo>
                                <a:lnTo>
                                  <a:pt x="416" y="23"/>
                                </a:lnTo>
                                <a:lnTo>
                                  <a:pt x="420" y="30"/>
                                </a:lnTo>
                                <a:lnTo>
                                  <a:pt x="423" y="42"/>
                                </a:lnTo>
                                <a:lnTo>
                                  <a:pt x="423" y="78"/>
                                </a:lnTo>
                                <a:lnTo>
                                  <a:pt x="420" y="91"/>
                                </a:lnTo>
                                <a:lnTo>
                                  <a:pt x="416" y="98"/>
                                </a:lnTo>
                                <a:lnTo>
                                  <a:pt x="412" y="105"/>
                                </a:lnTo>
                                <a:lnTo>
                                  <a:pt x="406" y="109"/>
                                </a:lnTo>
                                <a:lnTo>
                                  <a:pt x="425" y="109"/>
                                </a:lnTo>
                                <a:lnTo>
                                  <a:pt x="429" y="105"/>
                                </a:lnTo>
                                <a:lnTo>
                                  <a:pt x="437" y="87"/>
                                </a:lnTo>
                                <a:lnTo>
                                  <a:pt x="440" y="60"/>
                                </a:lnTo>
                                <a:lnTo>
                                  <a:pt x="437" y="34"/>
                                </a:lnTo>
                                <a:lnTo>
                                  <a:pt x="429" y="15"/>
                                </a:lnTo>
                                <a:lnTo>
                                  <a:pt x="425" y="12"/>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23" name="Picture 2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24" y="1268"/>
                            <a:ext cx="313" cy="121"/>
                          </a:xfrm>
                          <a:prstGeom prst="rect">
                            <a:avLst/>
                          </a:prstGeom>
                          <a:noFill/>
                          <a:extLst>
                            <a:ext uri="{909E8E84-426E-40DD-AFC4-6F175D3DCCD1}">
                              <a14:hiddenFill xmlns:a14="http://schemas.microsoft.com/office/drawing/2010/main">
                                <a:solidFill>
                                  <a:srgbClr val="FFFFFF"/>
                                </a:solidFill>
                              </a14:hiddenFill>
                            </a:ext>
                          </a:extLst>
                        </pic:spPr>
                      </pic:pic>
                      <wps:wsp>
                        <wps:cNvPr id="11624" name="AutoShape 223"/>
                        <wps:cNvSpPr>
                          <a:spLocks/>
                        </wps:cNvSpPr>
                        <wps:spPr bwMode="auto">
                          <a:xfrm>
                            <a:off x="2089" y="1787"/>
                            <a:ext cx="6161" cy="591"/>
                          </a:xfrm>
                          <a:custGeom>
                            <a:avLst/>
                            <a:gdLst>
                              <a:gd name="T0" fmla="+- 0 2249 2089"/>
                              <a:gd name="T1" fmla="*/ T0 w 6161"/>
                              <a:gd name="T2" fmla="+- 0 1837 1788"/>
                              <a:gd name="T3" fmla="*/ 1837 h 591"/>
                              <a:gd name="T4" fmla="+- 0 2231 2089"/>
                              <a:gd name="T5" fmla="*/ T4 w 6161"/>
                              <a:gd name="T6" fmla="+- 0 1838 1788"/>
                              <a:gd name="T7" fmla="*/ 1838 h 591"/>
                              <a:gd name="T8" fmla="+- 0 2198 2089"/>
                              <a:gd name="T9" fmla="*/ T8 w 6161"/>
                              <a:gd name="T10" fmla="+- 0 1905 1788"/>
                              <a:gd name="T11" fmla="*/ 1905 h 591"/>
                              <a:gd name="T12" fmla="+- 0 2296 2089"/>
                              <a:gd name="T13" fmla="*/ T12 w 6161"/>
                              <a:gd name="T14" fmla="+- 0 1851 1788"/>
                              <a:gd name="T15" fmla="*/ 1851 h 591"/>
                              <a:gd name="T16" fmla="+- 0 2333 2089"/>
                              <a:gd name="T17" fmla="*/ T16 w 6161"/>
                              <a:gd name="T18" fmla="+- 0 1908 1788"/>
                              <a:gd name="T19" fmla="*/ 1908 h 591"/>
                              <a:gd name="T20" fmla="+- 0 2435 2089"/>
                              <a:gd name="T21" fmla="*/ T20 w 6161"/>
                              <a:gd name="T22" fmla="+- 0 2091 1788"/>
                              <a:gd name="T23" fmla="*/ 2091 h 591"/>
                              <a:gd name="T24" fmla="+- 0 2464 2089"/>
                              <a:gd name="T25" fmla="*/ T24 w 6161"/>
                              <a:gd name="T26" fmla="+- 0 1800 1788"/>
                              <a:gd name="T27" fmla="*/ 1800 h 591"/>
                              <a:gd name="T28" fmla="+- 0 2543 2089"/>
                              <a:gd name="T29" fmla="*/ T28 w 6161"/>
                              <a:gd name="T30" fmla="+- 0 2142 1788"/>
                              <a:gd name="T31" fmla="*/ 2142 h 591"/>
                              <a:gd name="T32" fmla="+- 0 2647 2089"/>
                              <a:gd name="T33" fmla="*/ T32 w 6161"/>
                              <a:gd name="T34" fmla="+- 0 2076 1788"/>
                              <a:gd name="T35" fmla="*/ 2076 h 591"/>
                              <a:gd name="T36" fmla="+- 0 2580 2089"/>
                              <a:gd name="T37" fmla="*/ T36 w 6161"/>
                              <a:gd name="T38" fmla="+- 0 2084 1788"/>
                              <a:gd name="T39" fmla="*/ 2084 h 591"/>
                              <a:gd name="T40" fmla="+- 0 2606 2089"/>
                              <a:gd name="T41" fmla="*/ T40 w 6161"/>
                              <a:gd name="T42" fmla="+- 0 2184 1788"/>
                              <a:gd name="T43" fmla="*/ 2184 h 591"/>
                              <a:gd name="T44" fmla="+- 0 2778 2089"/>
                              <a:gd name="T45" fmla="*/ T44 w 6161"/>
                              <a:gd name="T46" fmla="+- 0 2173 1788"/>
                              <a:gd name="T47" fmla="*/ 2173 h 591"/>
                              <a:gd name="T48" fmla="+- 0 2770 2089"/>
                              <a:gd name="T49" fmla="*/ T48 w 6161"/>
                              <a:gd name="T50" fmla="+- 0 2184 1788"/>
                              <a:gd name="T51" fmla="*/ 2184 h 591"/>
                              <a:gd name="T52" fmla="+- 0 3445 2089"/>
                              <a:gd name="T53" fmla="*/ T52 w 6161"/>
                              <a:gd name="T54" fmla="+- 0 2103 1788"/>
                              <a:gd name="T55" fmla="*/ 2103 h 591"/>
                              <a:gd name="T56" fmla="+- 0 3421 2089"/>
                              <a:gd name="T57" fmla="*/ T56 w 6161"/>
                              <a:gd name="T58" fmla="+- 0 2080 1788"/>
                              <a:gd name="T59" fmla="*/ 2080 h 591"/>
                              <a:gd name="T60" fmla="+- 0 3374 2089"/>
                              <a:gd name="T61" fmla="*/ T60 w 6161"/>
                              <a:gd name="T62" fmla="+- 0 2188 1788"/>
                              <a:gd name="T63" fmla="*/ 2188 h 591"/>
                              <a:gd name="T64" fmla="+- 0 3527 2089"/>
                              <a:gd name="T65" fmla="*/ T64 w 6161"/>
                              <a:gd name="T66" fmla="+- 0 2107 1788"/>
                              <a:gd name="T67" fmla="*/ 2107 h 591"/>
                              <a:gd name="T68" fmla="+- 0 3646 2089"/>
                              <a:gd name="T69" fmla="*/ T68 w 6161"/>
                              <a:gd name="T70" fmla="+- 0 2185 1788"/>
                              <a:gd name="T71" fmla="*/ 2185 h 591"/>
                              <a:gd name="T72" fmla="+- 0 3642 2089"/>
                              <a:gd name="T73" fmla="*/ T72 w 6161"/>
                              <a:gd name="T74" fmla="+- 0 2197 1788"/>
                              <a:gd name="T75" fmla="*/ 2197 h 591"/>
                              <a:gd name="T76" fmla="+- 0 3994 2089"/>
                              <a:gd name="T77" fmla="*/ T76 w 6161"/>
                              <a:gd name="T78" fmla="+- 0 2057 1788"/>
                              <a:gd name="T79" fmla="*/ 2057 h 591"/>
                              <a:gd name="T80" fmla="+- 0 3938 2089"/>
                              <a:gd name="T81" fmla="*/ T80 w 6161"/>
                              <a:gd name="T82" fmla="+- 0 2146 1788"/>
                              <a:gd name="T83" fmla="*/ 2146 h 591"/>
                              <a:gd name="T84" fmla="+- 0 4059 2089"/>
                              <a:gd name="T85" fmla="*/ T84 w 6161"/>
                              <a:gd name="T86" fmla="+- 0 2054 1788"/>
                              <a:gd name="T87" fmla="*/ 2054 h 591"/>
                              <a:gd name="T88" fmla="+- 0 4026 2089"/>
                              <a:gd name="T89" fmla="*/ T88 w 6161"/>
                              <a:gd name="T90" fmla="+- 0 2172 1788"/>
                              <a:gd name="T91" fmla="*/ 2172 h 591"/>
                              <a:gd name="T92" fmla="+- 0 4131 2089"/>
                              <a:gd name="T93" fmla="*/ T92 w 6161"/>
                              <a:gd name="T94" fmla="+- 0 2078 1788"/>
                              <a:gd name="T95" fmla="*/ 2078 h 591"/>
                              <a:gd name="T96" fmla="+- 0 4213 2089"/>
                              <a:gd name="T97" fmla="*/ T96 w 6161"/>
                              <a:gd name="T98" fmla="+- 0 2159 1788"/>
                              <a:gd name="T99" fmla="*/ 2159 h 591"/>
                              <a:gd name="T100" fmla="+- 0 4850 2089"/>
                              <a:gd name="T101" fmla="*/ T100 w 6161"/>
                              <a:gd name="T102" fmla="+- 0 2137 1788"/>
                              <a:gd name="T103" fmla="*/ 2137 h 591"/>
                              <a:gd name="T104" fmla="+- 0 4851 2089"/>
                              <a:gd name="T105" fmla="*/ T104 w 6161"/>
                              <a:gd name="T106" fmla="+- 0 2057 1788"/>
                              <a:gd name="T107" fmla="*/ 2057 h 591"/>
                              <a:gd name="T108" fmla="+- 0 4989 2089"/>
                              <a:gd name="T109" fmla="*/ T108 w 6161"/>
                              <a:gd name="T110" fmla="+- 0 2133 1788"/>
                              <a:gd name="T111" fmla="*/ 2133 h 591"/>
                              <a:gd name="T112" fmla="+- 0 4939 2089"/>
                              <a:gd name="T113" fmla="*/ T112 w 6161"/>
                              <a:gd name="T114" fmla="+- 0 2085 1788"/>
                              <a:gd name="T115" fmla="*/ 2085 h 591"/>
                              <a:gd name="T116" fmla="+- 0 4941 2089"/>
                              <a:gd name="T117" fmla="*/ T116 w 6161"/>
                              <a:gd name="T118" fmla="+- 0 2159 1788"/>
                              <a:gd name="T119" fmla="*/ 2159 h 591"/>
                              <a:gd name="T120" fmla="+- 0 5089 2089"/>
                              <a:gd name="T121" fmla="*/ T120 w 6161"/>
                              <a:gd name="T122" fmla="+- 0 2162 1788"/>
                              <a:gd name="T123" fmla="*/ 2162 h 591"/>
                              <a:gd name="T124" fmla="+- 0 5246 2089"/>
                              <a:gd name="T125" fmla="*/ T124 w 6161"/>
                              <a:gd name="T126" fmla="+- 0 2053 1788"/>
                              <a:gd name="T127" fmla="*/ 2053 h 591"/>
                              <a:gd name="T128" fmla="+- 0 5192 2089"/>
                              <a:gd name="T129" fmla="*/ T128 w 6161"/>
                              <a:gd name="T130" fmla="+- 0 2127 1788"/>
                              <a:gd name="T131" fmla="*/ 2127 h 591"/>
                              <a:gd name="T132" fmla="+- 0 5234 2089"/>
                              <a:gd name="T133" fmla="*/ T132 w 6161"/>
                              <a:gd name="T134" fmla="+- 0 1826 1788"/>
                              <a:gd name="T135" fmla="*/ 1826 h 591"/>
                              <a:gd name="T136" fmla="+- 0 5178 2089"/>
                              <a:gd name="T137" fmla="*/ T136 w 6161"/>
                              <a:gd name="T138" fmla="+- 0 1930 1788"/>
                              <a:gd name="T139" fmla="*/ 1930 h 591"/>
                              <a:gd name="T140" fmla="+- 0 5298 2089"/>
                              <a:gd name="T141" fmla="*/ T140 w 6161"/>
                              <a:gd name="T142" fmla="+- 0 1904 1788"/>
                              <a:gd name="T143" fmla="*/ 1904 h 591"/>
                              <a:gd name="T144" fmla="+- 0 5301 2089"/>
                              <a:gd name="T145" fmla="*/ T144 w 6161"/>
                              <a:gd name="T146" fmla="+- 0 1864 1788"/>
                              <a:gd name="T147" fmla="*/ 1864 h 591"/>
                              <a:gd name="T148" fmla="+- 0 5279 2089"/>
                              <a:gd name="T149" fmla="*/ T148 w 6161"/>
                              <a:gd name="T150" fmla="+- 0 1923 1788"/>
                              <a:gd name="T151" fmla="*/ 1923 h 591"/>
                              <a:gd name="T152" fmla="+- 0 5440 2089"/>
                              <a:gd name="T153" fmla="*/ T152 w 6161"/>
                              <a:gd name="T154" fmla="+- 0 1826 1788"/>
                              <a:gd name="T155" fmla="*/ 1826 h 591"/>
                              <a:gd name="T156" fmla="+- 0 5565 2089"/>
                              <a:gd name="T157" fmla="*/ T156 w 6161"/>
                              <a:gd name="T158" fmla="+- 0 1837 1788"/>
                              <a:gd name="T159" fmla="*/ 1837 h 591"/>
                              <a:gd name="T160" fmla="+- 0 5872 2089"/>
                              <a:gd name="T161" fmla="*/ T160 w 6161"/>
                              <a:gd name="T162" fmla="+- 0 2284 1788"/>
                              <a:gd name="T163" fmla="*/ 2284 h 591"/>
                              <a:gd name="T164" fmla="+- 0 5854 2089"/>
                              <a:gd name="T165" fmla="*/ T164 w 6161"/>
                              <a:gd name="T166" fmla="+- 0 2240 1788"/>
                              <a:gd name="T167" fmla="*/ 2240 h 591"/>
                              <a:gd name="T168" fmla="+- 0 5799 2089"/>
                              <a:gd name="T169" fmla="*/ T168 w 6161"/>
                              <a:gd name="T170" fmla="+- 0 2321 1788"/>
                              <a:gd name="T171" fmla="*/ 2321 h 591"/>
                              <a:gd name="T172" fmla="+- 0 5959 2089"/>
                              <a:gd name="T173" fmla="*/ T172 w 6161"/>
                              <a:gd name="T174" fmla="+- 0 2224 1788"/>
                              <a:gd name="T175" fmla="*/ 2224 h 591"/>
                              <a:gd name="T176" fmla="+- 0 6067 2089"/>
                              <a:gd name="T177" fmla="*/ T176 w 6161"/>
                              <a:gd name="T178" fmla="+- 0 2233 1788"/>
                              <a:gd name="T179" fmla="*/ 2233 h 591"/>
                              <a:gd name="T180" fmla="+- 0 6172 2089"/>
                              <a:gd name="T181" fmla="*/ T180 w 6161"/>
                              <a:gd name="T182" fmla="+- 0 2325 1788"/>
                              <a:gd name="T183" fmla="*/ 2325 h 591"/>
                              <a:gd name="T184" fmla="+- 0 6172 2089"/>
                              <a:gd name="T185" fmla="*/ T184 w 6161"/>
                              <a:gd name="T186" fmla="+- 0 2245 1788"/>
                              <a:gd name="T187" fmla="*/ 2245 h 591"/>
                              <a:gd name="T188" fmla="+- 0 6816 2089"/>
                              <a:gd name="T189" fmla="*/ T188 w 6161"/>
                              <a:gd name="T190" fmla="+- 0 2261 1788"/>
                              <a:gd name="T191" fmla="*/ 2261 h 591"/>
                              <a:gd name="T192" fmla="+- 0 6811 2089"/>
                              <a:gd name="T193" fmla="*/ T192 w 6161"/>
                              <a:gd name="T194" fmla="+- 0 2252 1788"/>
                              <a:gd name="T195" fmla="*/ 2252 h 591"/>
                              <a:gd name="T196" fmla="+- 0 6762 2089"/>
                              <a:gd name="T197" fmla="*/ T196 w 6161"/>
                              <a:gd name="T198" fmla="+- 0 2320 1788"/>
                              <a:gd name="T199" fmla="*/ 2320 h 591"/>
                              <a:gd name="T200" fmla="+- 0 6855 2089"/>
                              <a:gd name="T201" fmla="*/ T200 w 6161"/>
                              <a:gd name="T202" fmla="+- 0 2272 1788"/>
                              <a:gd name="T203" fmla="*/ 2272 h 591"/>
                              <a:gd name="T204" fmla="+- 0 6871 2089"/>
                              <a:gd name="T205" fmla="*/ T204 w 6161"/>
                              <a:gd name="T206" fmla="+- 0 2326 1788"/>
                              <a:gd name="T207" fmla="*/ 2326 h 591"/>
                              <a:gd name="T208" fmla="+- 0 6969 2089"/>
                              <a:gd name="T209" fmla="*/ T208 w 6161"/>
                              <a:gd name="T210" fmla="+- 0 2272 1788"/>
                              <a:gd name="T211" fmla="*/ 2272 h 591"/>
                              <a:gd name="T212" fmla="+- 0 6981 2089"/>
                              <a:gd name="T213" fmla="*/ T212 w 6161"/>
                              <a:gd name="T214" fmla="+- 0 2329 1788"/>
                              <a:gd name="T215" fmla="*/ 2329 h 591"/>
                              <a:gd name="T216" fmla="+- 0 7130 2089"/>
                              <a:gd name="T217" fmla="*/ T216 w 6161"/>
                              <a:gd name="T218" fmla="+- 0 2314 1788"/>
                              <a:gd name="T219" fmla="*/ 2314 h 591"/>
                              <a:gd name="T220" fmla="+- 0 7172 2089"/>
                              <a:gd name="T221" fmla="*/ T220 w 6161"/>
                              <a:gd name="T222" fmla="+- 0 2317 1788"/>
                              <a:gd name="T223" fmla="*/ 2317 h 591"/>
                              <a:gd name="T224" fmla="+- 0 7998 2089"/>
                              <a:gd name="T225" fmla="*/ T224 w 6161"/>
                              <a:gd name="T226" fmla="+- 0 2318 1788"/>
                              <a:gd name="T227" fmla="*/ 2318 h 591"/>
                              <a:gd name="T228" fmla="+- 0 7970 2089"/>
                              <a:gd name="T229" fmla="*/ T228 w 6161"/>
                              <a:gd name="T230" fmla="+- 0 2273 1788"/>
                              <a:gd name="T231" fmla="*/ 2273 h 591"/>
                              <a:gd name="T232" fmla="+- 0 8084 2089"/>
                              <a:gd name="T233" fmla="*/ T232 w 6161"/>
                              <a:gd name="T234" fmla="+- 0 2306 1788"/>
                              <a:gd name="T235" fmla="*/ 2306 h 591"/>
                              <a:gd name="T236" fmla="+- 0 8063 2089"/>
                              <a:gd name="T237" fmla="*/ T236 w 6161"/>
                              <a:gd name="T238" fmla="+- 0 2367 1788"/>
                              <a:gd name="T239" fmla="*/ 2367 h 591"/>
                              <a:gd name="T240" fmla="+- 0 8250 2089"/>
                              <a:gd name="T241" fmla="*/ T240 w 6161"/>
                              <a:gd name="T242" fmla="+- 0 2318 1788"/>
                              <a:gd name="T243" fmla="*/ 2318 h 591"/>
                              <a:gd name="T244" fmla="+- 0 8199 2089"/>
                              <a:gd name="T245" fmla="*/ T244 w 6161"/>
                              <a:gd name="T246" fmla="+- 0 2270 1788"/>
                              <a:gd name="T247" fmla="*/ 2270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61" h="591">
                                <a:moveTo>
                                  <a:pt x="48" y="0"/>
                                </a:moveTo>
                                <a:lnTo>
                                  <a:pt x="35" y="0"/>
                                </a:lnTo>
                                <a:lnTo>
                                  <a:pt x="32" y="9"/>
                                </a:lnTo>
                                <a:lnTo>
                                  <a:pt x="24" y="16"/>
                                </a:lnTo>
                                <a:lnTo>
                                  <a:pt x="14" y="20"/>
                                </a:lnTo>
                                <a:lnTo>
                                  <a:pt x="0" y="21"/>
                                </a:lnTo>
                                <a:lnTo>
                                  <a:pt x="0" y="33"/>
                                </a:lnTo>
                                <a:lnTo>
                                  <a:pt x="15" y="33"/>
                                </a:lnTo>
                                <a:lnTo>
                                  <a:pt x="25" y="31"/>
                                </a:lnTo>
                                <a:lnTo>
                                  <a:pt x="32" y="27"/>
                                </a:lnTo>
                                <a:lnTo>
                                  <a:pt x="32" y="118"/>
                                </a:lnTo>
                                <a:lnTo>
                                  <a:pt x="48" y="118"/>
                                </a:lnTo>
                                <a:lnTo>
                                  <a:pt x="48" y="27"/>
                                </a:lnTo>
                                <a:lnTo>
                                  <a:pt x="48" y="0"/>
                                </a:lnTo>
                                <a:close/>
                                <a:moveTo>
                                  <a:pt x="174" y="77"/>
                                </a:moveTo>
                                <a:lnTo>
                                  <a:pt x="172" y="70"/>
                                </a:lnTo>
                                <a:lnTo>
                                  <a:pt x="163" y="60"/>
                                </a:lnTo>
                                <a:lnTo>
                                  <a:pt x="157" y="56"/>
                                </a:lnTo>
                                <a:lnTo>
                                  <a:pt x="149" y="54"/>
                                </a:lnTo>
                                <a:lnTo>
                                  <a:pt x="155" y="52"/>
                                </a:lnTo>
                                <a:lnTo>
                                  <a:pt x="158" y="50"/>
                                </a:lnTo>
                                <a:lnTo>
                                  <a:pt x="160" y="49"/>
                                </a:lnTo>
                                <a:lnTo>
                                  <a:pt x="166" y="40"/>
                                </a:lnTo>
                                <a:lnTo>
                                  <a:pt x="168" y="35"/>
                                </a:lnTo>
                                <a:lnTo>
                                  <a:pt x="168" y="21"/>
                                </a:lnTo>
                                <a:lnTo>
                                  <a:pt x="164" y="14"/>
                                </a:lnTo>
                                <a:lnTo>
                                  <a:pt x="161" y="12"/>
                                </a:lnTo>
                                <a:lnTo>
                                  <a:pt x="150" y="3"/>
                                </a:lnTo>
                                <a:lnTo>
                                  <a:pt x="141" y="0"/>
                                </a:lnTo>
                                <a:lnTo>
                                  <a:pt x="119" y="0"/>
                                </a:lnTo>
                                <a:lnTo>
                                  <a:pt x="110" y="2"/>
                                </a:lnTo>
                                <a:lnTo>
                                  <a:pt x="103" y="8"/>
                                </a:lnTo>
                                <a:lnTo>
                                  <a:pt x="96" y="13"/>
                                </a:lnTo>
                                <a:lnTo>
                                  <a:pt x="92" y="20"/>
                                </a:lnTo>
                                <a:lnTo>
                                  <a:pt x="91" y="30"/>
                                </a:lnTo>
                                <a:lnTo>
                                  <a:pt x="108" y="30"/>
                                </a:lnTo>
                                <a:lnTo>
                                  <a:pt x="109" y="18"/>
                                </a:lnTo>
                                <a:lnTo>
                                  <a:pt x="117" y="12"/>
                                </a:lnTo>
                                <a:lnTo>
                                  <a:pt x="136" y="12"/>
                                </a:lnTo>
                                <a:lnTo>
                                  <a:pt x="141" y="13"/>
                                </a:lnTo>
                                <a:lnTo>
                                  <a:pt x="145" y="16"/>
                                </a:lnTo>
                                <a:lnTo>
                                  <a:pt x="149" y="19"/>
                                </a:lnTo>
                                <a:lnTo>
                                  <a:pt x="150" y="24"/>
                                </a:lnTo>
                                <a:lnTo>
                                  <a:pt x="150" y="43"/>
                                </a:lnTo>
                                <a:lnTo>
                                  <a:pt x="142" y="50"/>
                                </a:lnTo>
                                <a:lnTo>
                                  <a:pt x="122" y="50"/>
                                </a:lnTo>
                                <a:lnTo>
                                  <a:pt x="122" y="61"/>
                                </a:lnTo>
                                <a:lnTo>
                                  <a:pt x="138" y="61"/>
                                </a:lnTo>
                                <a:lnTo>
                                  <a:pt x="145" y="63"/>
                                </a:lnTo>
                                <a:lnTo>
                                  <a:pt x="150" y="67"/>
                                </a:lnTo>
                                <a:lnTo>
                                  <a:pt x="154" y="71"/>
                                </a:lnTo>
                                <a:lnTo>
                                  <a:pt x="157" y="77"/>
                                </a:lnTo>
                                <a:lnTo>
                                  <a:pt x="157" y="91"/>
                                </a:lnTo>
                                <a:lnTo>
                                  <a:pt x="155" y="97"/>
                                </a:lnTo>
                                <a:lnTo>
                                  <a:pt x="150" y="102"/>
                                </a:lnTo>
                                <a:lnTo>
                                  <a:pt x="145" y="106"/>
                                </a:lnTo>
                                <a:lnTo>
                                  <a:pt x="139" y="108"/>
                                </a:lnTo>
                                <a:lnTo>
                                  <a:pt x="123" y="108"/>
                                </a:lnTo>
                                <a:lnTo>
                                  <a:pt x="117" y="106"/>
                                </a:lnTo>
                                <a:lnTo>
                                  <a:pt x="113" y="102"/>
                                </a:lnTo>
                                <a:lnTo>
                                  <a:pt x="108" y="98"/>
                                </a:lnTo>
                                <a:lnTo>
                                  <a:pt x="106" y="93"/>
                                </a:lnTo>
                                <a:lnTo>
                                  <a:pt x="106" y="87"/>
                                </a:lnTo>
                                <a:lnTo>
                                  <a:pt x="89" y="87"/>
                                </a:lnTo>
                                <a:lnTo>
                                  <a:pt x="90" y="97"/>
                                </a:lnTo>
                                <a:lnTo>
                                  <a:pt x="94" y="105"/>
                                </a:lnTo>
                                <a:lnTo>
                                  <a:pt x="101" y="111"/>
                                </a:lnTo>
                                <a:lnTo>
                                  <a:pt x="109" y="117"/>
                                </a:lnTo>
                                <a:lnTo>
                                  <a:pt x="119" y="120"/>
                                </a:lnTo>
                                <a:lnTo>
                                  <a:pt x="143" y="120"/>
                                </a:lnTo>
                                <a:lnTo>
                                  <a:pt x="154" y="117"/>
                                </a:lnTo>
                                <a:lnTo>
                                  <a:pt x="164" y="108"/>
                                </a:lnTo>
                                <a:lnTo>
                                  <a:pt x="170" y="103"/>
                                </a:lnTo>
                                <a:lnTo>
                                  <a:pt x="174" y="95"/>
                                </a:lnTo>
                                <a:lnTo>
                                  <a:pt x="174" y="77"/>
                                </a:lnTo>
                                <a:close/>
                                <a:moveTo>
                                  <a:pt x="275" y="67"/>
                                </a:moveTo>
                                <a:lnTo>
                                  <a:pt x="271" y="58"/>
                                </a:lnTo>
                                <a:lnTo>
                                  <a:pt x="266" y="54"/>
                                </a:lnTo>
                                <a:lnTo>
                                  <a:pt x="263" y="51"/>
                                </a:lnTo>
                                <a:lnTo>
                                  <a:pt x="259" y="48"/>
                                </a:lnTo>
                                <a:lnTo>
                                  <a:pt x="255" y="44"/>
                                </a:lnTo>
                                <a:lnTo>
                                  <a:pt x="246" y="41"/>
                                </a:lnTo>
                                <a:lnTo>
                                  <a:pt x="225" y="41"/>
                                </a:lnTo>
                                <a:lnTo>
                                  <a:pt x="217" y="43"/>
                                </a:lnTo>
                                <a:lnTo>
                                  <a:pt x="211" y="48"/>
                                </a:lnTo>
                                <a:lnTo>
                                  <a:pt x="214" y="16"/>
                                </a:lnTo>
                                <a:lnTo>
                                  <a:pt x="269" y="16"/>
                                </a:lnTo>
                                <a:lnTo>
                                  <a:pt x="269" y="2"/>
                                </a:lnTo>
                                <a:lnTo>
                                  <a:pt x="200" y="2"/>
                                </a:lnTo>
                                <a:lnTo>
                                  <a:pt x="194" y="63"/>
                                </a:lnTo>
                                <a:lnTo>
                                  <a:pt x="207" y="63"/>
                                </a:lnTo>
                                <a:lnTo>
                                  <a:pt x="214" y="57"/>
                                </a:lnTo>
                                <a:lnTo>
                                  <a:pt x="222" y="54"/>
                                </a:lnTo>
                                <a:lnTo>
                                  <a:pt x="239" y="54"/>
                                </a:lnTo>
                                <a:lnTo>
                                  <a:pt x="245" y="56"/>
                                </a:lnTo>
                                <a:lnTo>
                                  <a:pt x="255" y="65"/>
                                </a:lnTo>
                                <a:lnTo>
                                  <a:pt x="258" y="72"/>
                                </a:lnTo>
                                <a:lnTo>
                                  <a:pt x="258" y="88"/>
                                </a:lnTo>
                                <a:lnTo>
                                  <a:pt x="256" y="95"/>
                                </a:lnTo>
                                <a:lnTo>
                                  <a:pt x="251" y="100"/>
                                </a:lnTo>
                                <a:lnTo>
                                  <a:pt x="246" y="106"/>
                                </a:lnTo>
                                <a:lnTo>
                                  <a:pt x="239" y="108"/>
                                </a:lnTo>
                                <a:lnTo>
                                  <a:pt x="225" y="108"/>
                                </a:lnTo>
                                <a:lnTo>
                                  <a:pt x="219" y="107"/>
                                </a:lnTo>
                                <a:lnTo>
                                  <a:pt x="210" y="100"/>
                                </a:lnTo>
                                <a:lnTo>
                                  <a:pt x="208" y="95"/>
                                </a:lnTo>
                                <a:lnTo>
                                  <a:pt x="207" y="88"/>
                                </a:lnTo>
                                <a:lnTo>
                                  <a:pt x="189" y="88"/>
                                </a:lnTo>
                                <a:lnTo>
                                  <a:pt x="191" y="98"/>
                                </a:lnTo>
                                <a:lnTo>
                                  <a:pt x="195" y="107"/>
                                </a:lnTo>
                                <a:lnTo>
                                  <a:pt x="203" y="112"/>
                                </a:lnTo>
                                <a:lnTo>
                                  <a:pt x="211" y="117"/>
                                </a:lnTo>
                                <a:lnTo>
                                  <a:pt x="220" y="120"/>
                                </a:lnTo>
                                <a:lnTo>
                                  <a:pt x="244" y="120"/>
                                </a:lnTo>
                                <a:lnTo>
                                  <a:pt x="255" y="116"/>
                                </a:lnTo>
                                <a:lnTo>
                                  <a:pt x="263" y="108"/>
                                </a:lnTo>
                                <a:lnTo>
                                  <a:pt x="271" y="101"/>
                                </a:lnTo>
                                <a:lnTo>
                                  <a:pt x="275" y="91"/>
                                </a:lnTo>
                                <a:lnTo>
                                  <a:pt x="275" y="67"/>
                                </a:lnTo>
                                <a:close/>
                                <a:moveTo>
                                  <a:pt x="317" y="102"/>
                                </a:moveTo>
                                <a:lnTo>
                                  <a:pt x="299" y="102"/>
                                </a:lnTo>
                                <a:lnTo>
                                  <a:pt x="299" y="118"/>
                                </a:lnTo>
                                <a:lnTo>
                                  <a:pt x="317" y="118"/>
                                </a:lnTo>
                                <a:lnTo>
                                  <a:pt x="317" y="102"/>
                                </a:lnTo>
                                <a:close/>
                                <a:moveTo>
                                  <a:pt x="346" y="276"/>
                                </a:moveTo>
                                <a:lnTo>
                                  <a:pt x="333" y="276"/>
                                </a:lnTo>
                                <a:lnTo>
                                  <a:pt x="329" y="285"/>
                                </a:lnTo>
                                <a:lnTo>
                                  <a:pt x="322" y="292"/>
                                </a:lnTo>
                                <a:lnTo>
                                  <a:pt x="312" y="296"/>
                                </a:lnTo>
                                <a:lnTo>
                                  <a:pt x="298" y="297"/>
                                </a:lnTo>
                                <a:lnTo>
                                  <a:pt x="298" y="309"/>
                                </a:lnTo>
                                <a:lnTo>
                                  <a:pt x="312" y="309"/>
                                </a:lnTo>
                                <a:lnTo>
                                  <a:pt x="323" y="307"/>
                                </a:lnTo>
                                <a:lnTo>
                                  <a:pt x="330" y="303"/>
                                </a:lnTo>
                                <a:lnTo>
                                  <a:pt x="330" y="395"/>
                                </a:lnTo>
                                <a:lnTo>
                                  <a:pt x="346" y="395"/>
                                </a:lnTo>
                                <a:lnTo>
                                  <a:pt x="346" y="303"/>
                                </a:lnTo>
                                <a:lnTo>
                                  <a:pt x="346" y="276"/>
                                </a:lnTo>
                                <a:close/>
                                <a:moveTo>
                                  <a:pt x="426" y="60"/>
                                </a:moveTo>
                                <a:lnTo>
                                  <a:pt x="423" y="34"/>
                                </a:lnTo>
                                <a:lnTo>
                                  <a:pt x="415" y="15"/>
                                </a:lnTo>
                                <a:lnTo>
                                  <a:pt x="411" y="12"/>
                                </a:lnTo>
                                <a:lnTo>
                                  <a:pt x="408" y="9"/>
                                </a:lnTo>
                                <a:lnTo>
                                  <a:pt x="408" y="42"/>
                                </a:lnTo>
                                <a:lnTo>
                                  <a:pt x="408" y="78"/>
                                </a:lnTo>
                                <a:lnTo>
                                  <a:pt x="406" y="91"/>
                                </a:lnTo>
                                <a:lnTo>
                                  <a:pt x="398" y="105"/>
                                </a:lnTo>
                                <a:lnTo>
                                  <a:pt x="391" y="108"/>
                                </a:lnTo>
                                <a:lnTo>
                                  <a:pt x="386" y="108"/>
                                </a:lnTo>
                                <a:lnTo>
                                  <a:pt x="383" y="108"/>
                                </a:lnTo>
                                <a:lnTo>
                                  <a:pt x="382" y="108"/>
                                </a:lnTo>
                                <a:lnTo>
                                  <a:pt x="375" y="108"/>
                                </a:lnTo>
                                <a:lnTo>
                                  <a:pt x="369" y="105"/>
                                </a:lnTo>
                                <a:lnTo>
                                  <a:pt x="360" y="91"/>
                                </a:lnTo>
                                <a:lnTo>
                                  <a:pt x="358" y="78"/>
                                </a:lnTo>
                                <a:lnTo>
                                  <a:pt x="358" y="42"/>
                                </a:lnTo>
                                <a:lnTo>
                                  <a:pt x="360" y="30"/>
                                </a:lnTo>
                                <a:lnTo>
                                  <a:pt x="369" y="15"/>
                                </a:lnTo>
                                <a:lnTo>
                                  <a:pt x="375" y="12"/>
                                </a:lnTo>
                                <a:lnTo>
                                  <a:pt x="391" y="12"/>
                                </a:lnTo>
                                <a:lnTo>
                                  <a:pt x="398" y="15"/>
                                </a:lnTo>
                                <a:lnTo>
                                  <a:pt x="406" y="30"/>
                                </a:lnTo>
                                <a:lnTo>
                                  <a:pt x="408" y="42"/>
                                </a:lnTo>
                                <a:lnTo>
                                  <a:pt x="408" y="9"/>
                                </a:lnTo>
                                <a:lnTo>
                                  <a:pt x="402" y="4"/>
                                </a:lnTo>
                                <a:lnTo>
                                  <a:pt x="383" y="0"/>
                                </a:lnTo>
                                <a:lnTo>
                                  <a:pt x="365" y="4"/>
                                </a:lnTo>
                                <a:lnTo>
                                  <a:pt x="352" y="15"/>
                                </a:lnTo>
                                <a:lnTo>
                                  <a:pt x="344" y="34"/>
                                </a:lnTo>
                                <a:lnTo>
                                  <a:pt x="341" y="60"/>
                                </a:lnTo>
                                <a:lnTo>
                                  <a:pt x="344" y="86"/>
                                </a:lnTo>
                                <a:lnTo>
                                  <a:pt x="352" y="105"/>
                                </a:lnTo>
                                <a:lnTo>
                                  <a:pt x="365" y="116"/>
                                </a:lnTo>
                                <a:lnTo>
                                  <a:pt x="383" y="120"/>
                                </a:lnTo>
                                <a:lnTo>
                                  <a:pt x="402" y="116"/>
                                </a:lnTo>
                                <a:lnTo>
                                  <a:pt x="411" y="108"/>
                                </a:lnTo>
                                <a:lnTo>
                                  <a:pt x="415" y="105"/>
                                </a:lnTo>
                                <a:lnTo>
                                  <a:pt x="423" y="86"/>
                                </a:lnTo>
                                <a:lnTo>
                                  <a:pt x="426" y="60"/>
                                </a:lnTo>
                                <a:close/>
                                <a:moveTo>
                                  <a:pt x="471" y="354"/>
                                </a:moveTo>
                                <a:lnTo>
                                  <a:pt x="454" y="354"/>
                                </a:lnTo>
                                <a:lnTo>
                                  <a:pt x="454" y="300"/>
                                </a:lnTo>
                                <a:lnTo>
                                  <a:pt x="454" y="277"/>
                                </a:lnTo>
                                <a:lnTo>
                                  <a:pt x="441" y="277"/>
                                </a:lnTo>
                                <a:lnTo>
                                  <a:pt x="437" y="281"/>
                                </a:lnTo>
                                <a:lnTo>
                                  <a:pt x="437" y="300"/>
                                </a:lnTo>
                                <a:lnTo>
                                  <a:pt x="437" y="354"/>
                                </a:lnTo>
                                <a:lnTo>
                                  <a:pt x="397" y="354"/>
                                </a:lnTo>
                                <a:lnTo>
                                  <a:pt x="437" y="300"/>
                                </a:lnTo>
                                <a:lnTo>
                                  <a:pt x="437" y="281"/>
                                </a:lnTo>
                                <a:lnTo>
                                  <a:pt x="382" y="354"/>
                                </a:lnTo>
                                <a:lnTo>
                                  <a:pt x="382" y="367"/>
                                </a:lnTo>
                                <a:lnTo>
                                  <a:pt x="437" y="367"/>
                                </a:lnTo>
                                <a:lnTo>
                                  <a:pt x="437" y="395"/>
                                </a:lnTo>
                                <a:lnTo>
                                  <a:pt x="454" y="395"/>
                                </a:lnTo>
                                <a:lnTo>
                                  <a:pt x="454" y="367"/>
                                </a:lnTo>
                                <a:lnTo>
                                  <a:pt x="471" y="367"/>
                                </a:lnTo>
                                <a:lnTo>
                                  <a:pt x="471" y="354"/>
                                </a:lnTo>
                                <a:close/>
                                <a:moveTo>
                                  <a:pt x="572" y="327"/>
                                </a:moveTo>
                                <a:lnTo>
                                  <a:pt x="571" y="320"/>
                                </a:lnTo>
                                <a:lnTo>
                                  <a:pt x="569" y="308"/>
                                </a:lnTo>
                                <a:lnTo>
                                  <a:pt x="566" y="299"/>
                                </a:lnTo>
                                <a:lnTo>
                                  <a:pt x="561" y="291"/>
                                </a:lnTo>
                                <a:lnTo>
                                  <a:pt x="558" y="288"/>
                                </a:lnTo>
                                <a:lnTo>
                                  <a:pt x="555" y="284"/>
                                </a:lnTo>
                                <a:lnTo>
                                  <a:pt x="555" y="329"/>
                                </a:lnTo>
                                <a:lnTo>
                                  <a:pt x="547" y="338"/>
                                </a:lnTo>
                                <a:lnTo>
                                  <a:pt x="538" y="342"/>
                                </a:lnTo>
                                <a:lnTo>
                                  <a:pt x="521" y="342"/>
                                </a:lnTo>
                                <a:lnTo>
                                  <a:pt x="516" y="339"/>
                                </a:lnTo>
                                <a:lnTo>
                                  <a:pt x="507" y="329"/>
                                </a:lnTo>
                                <a:lnTo>
                                  <a:pt x="504" y="323"/>
                                </a:lnTo>
                                <a:lnTo>
                                  <a:pt x="504" y="307"/>
                                </a:lnTo>
                                <a:lnTo>
                                  <a:pt x="507" y="301"/>
                                </a:lnTo>
                                <a:lnTo>
                                  <a:pt x="515" y="291"/>
                                </a:lnTo>
                                <a:lnTo>
                                  <a:pt x="521" y="288"/>
                                </a:lnTo>
                                <a:lnTo>
                                  <a:pt x="536" y="288"/>
                                </a:lnTo>
                                <a:lnTo>
                                  <a:pt x="543" y="292"/>
                                </a:lnTo>
                                <a:lnTo>
                                  <a:pt x="553" y="306"/>
                                </a:lnTo>
                                <a:lnTo>
                                  <a:pt x="555" y="316"/>
                                </a:lnTo>
                                <a:lnTo>
                                  <a:pt x="555" y="329"/>
                                </a:lnTo>
                                <a:lnTo>
                                  <a:pt x="555" y="284"/>
                                </a:lnTo>
                                <a:lnTo>
                                  <a:pt x="553" y="281"/>
                                </a:lnTo>
                                <a:lnTo>
                                  <a:pt x="542" y="276"/>
                                </a:lnTo>
                                <a:lnTo>
                                  <a:pt x="516" y="276"/>
                                </a:lnTo>
                                <a:lnTo>
                                  <a:pt x="506" y="280"/>
                                </a:lnTo>
                                <a:lnTo>
                                  <a:pt x="491" y="296"/>
                                </a:lnTo>
                                <a:lnTo>
                                  <a:pt x="487" y="305"/>
                                </a:lnTo>
                                <a:lnTo>
                                  <a:pt x="487" y="327"/>
                                </a:lnTo>
                                <a:lnTo>
                                  <a:pt x="491" y="336"/>
                                </a:lnTo>
                                <a:lnTo>
                                  <a:pt x="498" y="343"/>
                                </a:lnTo>
                                <a:lnTo>
                                  <a:pt x="506" y="350"/>
                                </a:lnTo>
                                <a:lnTo>
                                  <a:pt x="515" y="354"/>
                                </a:lnTo>
                                <a:lnTo>
                                  <a:pt x="537" y="354"/>
                                </a:lnTo>
                                <a:lnTo>
                                  <a:pt x="547" y="349"/>
                                </a:lnTo>
                                <a:lnTo>
                                  <a:pt x="554" y="342"/>
                                </a:lnTo>
                                <a:lnTo>
                                  <a:pt x="555" y="341"/>
                                </a:lnTo>
                                <a:lnTo>
                                  <a:pt x="554" y="355"/>
                                </a:lnTo>
                                <a:lnTo>
                                  <a:pt x="552" y="366"/>
                                </a:lnTo>
                                <a:lnTo>
                                  <a:pt x="542" y="381"/>
                                </a:lnTo>
                                <a:lnTo>
                                  <a:pt x="535" y="385"/>
                                </a:lnTo>
                                <a:lnTo>
                                  <a:pt x="515" y="385"/>
                                </a:lnTo>
                                <a:lnTo>
                                  <a:pt x="508" y="379"/>
                                </a:lnTo>
                                <a:lnTo>
                                  <a:pt x="507" y="368"/>
                                </a:lnTo>
                                <a:lnTo>
                                  <a:pt x="489" y="368"/>
                                </a:lnTo>
                                <a:lnTo>
                                  <a:pt x="491" y="377"/>
                                </a:lnTo>
                                <a:lnTo>
                                  <a:pt x="495" y="384"/>
                                </a:lnTo>
                                <a:lnTo>
                                  <a:pt x="502" y="389"/>
                                </a:lnTo>
                                <a:lnTo>
                                  <a:pt x="508" y="394"/>
                                </a:lnTo>
                                <a:lnTo>
                                  <a:pt x="517" y="396"/>
                                </a:lnTo>
                                <a:lnTo>
                                  <a:pt x="526" y="396"/>
                                </a:lnTo>
                                <a:lnTo>
                                  <a:pt x="546" y="392"/>
                                </a:lnTo>
                                <a:lnTo>
                                  <a:pt x="556" y="385"/>
                                </a:lnTo>
                                <a:lnTo>
                                  <a:pt x="561" y="381"/>
                                </a:lnTo>
                                <a:lnTo>
                                  <a:pt x="569" y="361"/>
                                </a:lnTo>
                                <a:lnTo>
                                  <a:pt x="571" y="341"/>
                                </a:lnTo>
                                <a:lnTo>
                                  <a:pt x="572" y="336"/>
                                </a:lnTo>
                                <a:lnTo>
                                  <a:pt x="572" y="327"/>
                                </a:lnTo>
                                <a:close/>
                                <a:moveTo>
                                  <a:pt x="615" y="378"/>
                                </a:moveTo>
                                <a:lnTo>
                                  <a:pt x="596" y="378"/>
                                </a:lnTo>
                                <a:lnTo>
                                  <a:pt x="596" y="395"/>
                                </a:lnTo>
                                <a:lnTo>
                                  <a:pt x="615" y="395"/>
                                </a:lnTo>
                                <a:lnTo>
                                  <a:pt x="615" y="378"/>
                                </a:lnTo>
                                <a:close/>
                                <a:moveTo>
                                  <a:pt x="723" y="337"/>
                                </a:moveTo>
                                <a:lnTo>
                                  <a:pt x="721" y="310"/>
                                </a:lnTo>
                                <a:lnTo>
                                  <a:pt x="713" y="291"/>
                                </a:lnTo>
                                <a:lnTo>
                                  <a:pt x="709" y="288"/>
                                </a:lnTo>
                                <a:lnTo>
                                  <a:pt x="706" y="286"/>
                                </a:lnTo>
                                <a:lnTo>
                                  <a:pt x="706" y="318"/>
                                </a:lnTo>
                                <a:lnTo>
                                  <a:pt x="706" y="354"/>
                                </a:lnTo>
                                <a:lnTo>
                                  <a:pt x="704" y="367"/>
                                </a:lnTo>
                                <a:lnTo>
                                  <a:pt x="695" y="381"/>
                                </a:lnTo>
                                <a:lnTo>
                                  <a:pt x="689" y="385"/>
                                </a:lnTo>
                                <a:lnTo>
                                  <a:pt x="673" y="385"/>
                                </a:lnTo>
                                <a:lnTo>
                                  <a:pt x="667" y="381"/>
                                </a:lnTo>
                                <a:lnTo>
                                  <a:pt x="658" y="367"/>
                                </a:lnTo>
                                <a:lnTo>
                                  <a:pt x="656" y="354"/>
                                </a:lnTo>
                                <a:lnTo>
                                  <a:pt x="656" y="318"/>
                                </a:lnTo>
                                <a:lnTo>
                                  <a:pt x="658" y="306"/>
                                </a:lnTo>
                                <a:lnTo>
                                  <a:pt x="667" y="292"/>
                                </a:lnTo>
                                <a:lnTo>
                                  <a:pt x="673" y="288"/>
                                </a:lnTo>
                                <a:lnTo>
                                  <a:pt x="689" y="288"/>
                                </a:lnTo>
                                <a:lnTo>
                                  <a:pt x="695" y="292"/>
                                </a:lnTo>
                                <a:lnTo>
                                  <a:pt x="704" y="306"/>
                                </a:lnTo>
                                <a:lnTo>
                                  <a:pt x="706" y="318"/>
                                </a:lnTo>
                                <a:lnTo>
                                  <a:pt x="706" y="286"/>
                                </a:lnTo>
                                <a:lnTo>
                                  <a:pt x="699" y="280"/>
                                </a:lnTo>
                                <a:lnTo>
                                  <a:pt x="681" y="276"/>
                                </a:lnTo>
                                <a:lnTo>
                                  <a:pt x="663" y="280"/>
                                </a:lnTo>
                                <a:lnTo>
                                  <a:pt x="649" y="291"/>
                                </a:lnTo>
                                <a:lnTo>
                                  <a:pt x="641" y="310"/>
                                </a:lnTo>
                                <a:lnTo>
                                  <a:pt x="639" y="337"/>
                                </a:lnTo>
                                <a:lnTo>
                                  <a:pt x="641" y="363"/>
                                </a:lnTo>
                                <a:lnTo>
                                  <a:pt x="649" y="381"/>
                                </a:lnTo>
                                <a:lnTo>
                                  <a:pt x="663" y="393"/>
                                </a:lnTo>
                                <a:lnTo>
                                  <a:pt x="681" y="396"/>
                                </a:lnTo>
                                <a:lnTo>
                                  <a:pt x="699" y="393"/>
                                </a:lnTo>
                                <a:lnTo>
                                  <a:pt x="709" y="385"/>
                                </a:lnTo>
                                <a:lnTo>
                                  <a:pt x="713" y="381"/>
                                </a:lnTo>
                                <a:lnTo>
                                  <a:pt x="721" y="363"/>
                                </a:lnTo>
                                <a:lnTo>
                                  <a:pt x="723" y="337"/>
                                </a:lnTo>
                                <a:close/>
                                <a:moveTo>
                                  <a:pt x="1237" y="292"/>
                                </a:moveTo>
                                <a:lnTo>
                                  <a:pt x="1224" y="292"/>
                                </a:lnTo>
                                <a:lnTo>
                                  <a:pt x="1220" y="301"/>
                                </a:lnTo>
                                <a:lnTo>
                                  <a:pt x="1213" y="308"/>
                                </a:lnTo>
                                <a:lnTo>
                                  <a:pt x="1202" y="312"/>
                                </a:lnTo>
                                <a:lnTo>
                                  <a:pt x="1189" y="313"/>
                                </a:lnTo>
                                <a:lnTo>
                                  <a:pt x="1189" y="325"/>
                                </a:lnTo>
                                <a:lnTo>
                                  <a:pt x="1203" y="325"/>
                                </a:lnTo>
                                <a:lnTo>
                                  <a:pt x="1213" y="323"/>
                                </a:lnTo>
                                <a:lnTo>
                                  <a:pt x="1220" y="319"/>
                                </a:lnTo>
                                <a:lnTo>
                                  <a:pt x="1220" y="410"/>
                                </a:lnTo>
                                <a:lnTo>
                                  <a:pt x="1237" y="410"/>
                                </a:lnTo>
                                <a:lnTo>
                                  <a:pt x="1237" y="319"/>
                                </a:lnTo>
                                <a:lnTo>
                                  <a:pt x="1237" y="292"/>
                                </a:lnTo>
                                <a:close/>
                                <a:moveTo>
                                  <a:pt x="1362" y="343"/>
                                </a:moveTo>
                                <a:lnTo>
                                  <a:pt x="1361" y="336"/>
                                </a:lnTo>
                                <a:lnTo>
                                  <a:pt x="1359" y="324"/>
                                </a:lnTo>
                                <a:lnTo>
                                  <a:pt x="1356" y="315"/>
                                </a:lnTo>
                                <a:lnTo>
                                  <a:pt x="1350" y="307"/>
                                </a:lnTo>
                                <a:lnTo>
                                  <a:pt x="1348" y="304"/>
                                </a:lnTo>
                                <a:lnTo>
                                  <a:pt x="1345" y="300"/>
                                </a:lnTo>
                                <a:lnTo>
                                  <a:pt x="1345" y="345"/>
                                </a:lnTo>
                                <a:lnTo>
                                  <a:pt x="1337" y="354"/>
                                </a:lnTo>
                                <a:lnTo>
                                  <a:pt x="1328" y="358"/>
                                </a:lnTo>
                                <a:lnTo>
                                  <a:pt x="1311" y="358"/>
                                </a:lnTo>
                                <a:lnTo>
                                  <a:pt x="1305" y="355"/>
                                </a:lnTo>
                                <a:lnTo>
                                  <a:pt x="1296" y="345"/>
                                </a:lnTo>
                                <a:lnTo>
                                  <a:pt x="1294" y="339"/>
                                </a:lnTo>
                                <a:lnTo>
                                  <a:pt x="1294" y="323"/>
                                </a:lnTo>
                                <a:lnTo>
                                  <a:pt x="1296" y="317"/>
                                </a:lnTo>
                                <a:lnTo>
                                  <a:pt x="1301" y="311"/>
                                </a:lnTo>
                                <a:lnTo>
                                  <a:pt x="1305" y="306"/>
                                </a:lnTo>
                                <a:lnTo>
                                  <a:pt x="1311" y="304"/>
                                </a:lnTo>
                                <a:lnTo>
                                  <a:pt x="1326" y="304"/>
                                </a:lnTo>
                                <a:lnTo>
                                  <a:pt x="1333" y="307"/>
                                </a:lnTo>
                                <a:lnTo>
                                  <a:pt x="1343" y="322"/>
                                </a:lnTo>
                                <a:lnTo>
                                  <a:pt x="1345" y="332"/>
                                </a:lnTo>
                                <a:lnTo>
                                  <a:pt x="1345" y="345"/>
                                </a:lnTo>
                                <a:lnTo>
                                  <a:pt x="1345" y="300"/>
                                </a:lnTo>
                                <a:lnTo>
                                  <a:pt x="1343" y="297"/>
                                </a:lnTo>
                                <a:lnTo>
                                  <a:pt x="1332" y="292"/>
                                </a:lnTo>
                                <a:lnTo>
                                  <a:pt x="1305" y="292"/>
                                </a:lnTo>
                                <a:lnTo>
                                  <a:pt x="1296" y="296"/>
                                </a:lnTo>
                                <a:lnTo>
                                  <a:pt x="1288" y="304"/>
                                </a:lnTo>
                                <a:lnTo>
                                  <a:pt x="1281" y="311"/>
                                </a:lnTo>
                                <a:lnTo>
                                  <a:pt x="1277" y="321"/>
                                </a:lnTo>
                                <a:lnTo>
                                  <a:pt x="1277" y="343"/>
                                </a:lnTo>
                                <a:lnTo>
                                  <a:pt x="1281" y="352"/>
                                </a:lnTo>
                                <a:lnTo>
                                  <a:pt x="1296" y="366"/>
                                </a:lnTo>
                                <a:lnTo>
                                  <a:pt x="1305" y="369"/>
                                </a:lnTo>
                                <a:lnTo>
                                  <a:pt x="1327" y="369"/>
                                </a:lnTo>
                                <a:lnTo>
                                  <a:pt x="1337" y="365"/>
                                </a:lnTo>
                                <a:lnTo>
                                  <a:pt x="1344" y="358"/>
                                </a:lnTo>
                                <a:lnTo>
                                  <a:pt x="1345" y="357"/>
                                </a:lnTo>
                                <a:lnTo>
                                  <a:pt x="1344" y="371"/>
                                </a:lnTo>
                                <a:lnTo>
                                  <a:pt x="1341" y="382"/>
                                </a:lnTo>
                                <a:lnTo>
                                  <a:pt x="1332" y="397"/>
                                </a:lnTo>
                                <a:lnTo>
                                  <a:pt x="1325" y="401"/>
                                </a:lnTo>
                                <a:lnTo>
                                  <a:pt x="1305" y="401"/>
                                </a:lnTo>
                                <a:lnTo>
                                  <a:pt x="1298" y="395"/>
                                </a:lnTo>
                                <a:lnTo>
                                  <a:pt x="1296" y="383"/>
                                </a:lnTo>
                                <a:lnTo>
                                  <a:pt x="1279" y="383"/>
                                </a:lnTo>
                                <a:lnTo>
                                  <a:pt x="1281" y="393"/>
                                </a:lnTo>
                                <a:lnTo>
                                  <a:pt x="1285" y="400"/>
                                </a:lnTo>
                                <a:lnTo>
                                  <a:pt x="1298" y="410"/>
                                </a:lnTo>
                                <a:lnTo>
                                  <a:pt x="1307" y="412"/>
                                </a:lnTo>
                                <a:lnTo>
                                  <a:pt x="1316" y="412"/>
                                </a:lnTo>
                                <a:lnTo>
                                  <a:pt x="1336" y="408"/>
                                </a:lnTo>
                                <a:lnTo>
                                  <a:pt x="1346" y="401"/>
                                </a:lnTo>
                                <a:lnTo>
                                  <a:pt x="1351" y="396"/>
                                </a:lnTo>
                                <a:lnTo>
                                  <a:pt x="1359" y="376"/>
                                </a:lnTo>
                                <a:lnTo>
                                  <a:pt x="1361" y="357"/>
                                </a:lnTo>
                                <a:lnTo>
                                  <a:pt x="1362" y="352"/>
                                </a:lnTo>
                                <a:lnTo>
                                  <a:pt x="1362" y="343"/>
                                </a:lnTo>
                                <a:close/>
                                <a:moveTo>
                                  <a:pt x="1438" y="292"/>
                                </a:moveTo>
                                <a:lnTo>
                                  <a:pt x="1425" y="292"/>
                                </a:lnTo>
                                <a:lnTo>
                                  <a:pt x="1421" y="301"/>
                                </a:lnTo>
                                <a:lnTo>
                                  <a:pt x="1414" y="308"/>
                                </a:lnTo>
                                <a:lnTo>
                                  <a:pt x="1404" y="312"/>
                                </a:lnTo>
                                <a:lnTo>
                                  <a:pt x="1390" y="313"/>
                                </a:lnTo>
                                <a:lnTo>
                                  <a:pt x="1390" y="325"/>
                                </a:lnTo>
                                <a:lnTo>
                                  <a:pt x="1404" y="325"/>
                                </a:lnTo>
                                <a:lnTo>
                                  <a:pt x="1415" y="323"/>
                                </a:lnTo>
                                <a:lnTo>
                                  <a:pt x="1422" y="319"/>
                                </a:lnTo>
                                <a:lnTo>
                                  <a:pt x="1422" y="410"/>
                                </a:lnTo>
                                <a:lnTo>
                                  <a:pt x="1438" y="410"/>
                                </a:lnTo>
                                <a:lnTo>
                                  <a:pt x="1438" y="319"/>
                                </a:lnTo>
                                <a:lnTo>
                                  <a:pt x="1438" y="292"/>
                                </a:lnTo>
                                <a:close/>
                                <a:moveTo>
                                  <a:pt x="1505" y="394"/>
                                </a:moveTo>
                                <a:lnTo>
                                  <a:pt x="1487" y="394"/>
                                </a:lnTo>
                                <a:lnTo>
                                  <a:pt x="1487" y="410"/>
                                </a:lnTo>
                                <a:lnTo>
                                  <a:pt x="1505" y="410"/>
                                </a:lnTo>
                                <a:lnTo>
                                  <a:pt x="1505" y="394"/>
                                </a:lnTo>
                                <a:close/>
                                <a:moveTo>
                                  <a:pt x="1614" y="352"/>
                                </a:moveTo>
                                <a:lnTo>
                                  <a:pt x="1611" y="326"/>
                                </a:lnTo>
                                <a:lnTo>
                                  <a:pt x="1603" y="307"/>
                                </a:lnTo>
                                <a:lnTo>
                                  <a:pt x="1599" y="304"/>
                                </a:lnTo>
                                <a:lnTo>
                                  <a:pt x="1597" y="301"/>
                                </a:lnTo>
                                <a:lnTo>
                                  <a:pt x="1597" y="334"/>
                                </a:lnTo>
                                <a:lnTo>
                                  <a:pt x="1597" y="370"/>
                                </a:lnTo>
                                <a:lnTo>
                                  <a:pt x="1594" y="383"/>
                                </a:lnTo>
                                <a:lnTo>
                                  <a:pt x="1590" y="390"/>
                                </a:lnTo>
                                <a:lnTo>
                                  <a:pt x="1586" y="397"/>
                                </a:lnTo>
                                <a:lnTo>
                                  <a:pt x="1580" y="401"/>
                                </a:lnTo>
                                <a:lnTo>
                                  <a:pt x="1574" y="401"/>
                                </a:lnTo>
                                <a:lnTo>
                                  <a:pt x="1572" y="401"/>
                                </a:lnTo>
                                <a:lnTo>
                                  <a:pt x="1570" y="401"/>
                                </a:lnTo>
                                <a:lnTo>
                                  <a:pt x="1563" y="401"/>
                                </a:lnTo>
                                <a:lnTo>
                                  <a:pt x="1557" y="397"/>
                                </a:lnTo>
                                <a:lnTo>
                                  <a:pt x="1553" y="390"/>
                                </a:lnTo>
                                <a:lnTo>
                                  <a:pt x="1549" y="383"/>
                                </a:lnTo>
                                <a:lnTo>
                                  <a:pt x="1547" y="370"/>
                                </a:lnTo>
                                <a:lnTo>
                                  <a:pt x="1547" y="334"/>
                                </a:lnTo>
                                <a:lnTo>
                                  <a:pt x="1549" y="322"/>
                                </a:lnTo>
                                <a:lnTo>
                                  <a:pt x="1553" y="315"/>
                                </a:lnTo>
                                <a:lnTo>
                                  <a:pt x="1557" y="307"/>
                                </a:lnTo>
                                <a:lnTo>
                                  <a:pt x="1563" y="304"/>
                                </a:lnTo>
                                <a:lnTo>
                                  <a:pt x="1580" y="304"/>
                                </a:lnTo>
                                <a:lnTo>
                                  <a:pt x="1586" y="307"/>
                                </a:lnTo>
                                <a:lnTo>
                                  <a:pt x="1590" y="315"/>
                                </a:lnTo>
                                <a:lnTo>
                                  <a:pt x="1594" y="322"/>
                                </a:lnTo>
                                <a:lnTo>
                                  <a:pt x="1597" y="334"/>
                                </a:lnTo>
                                <a:lnTo>
                                  <a:pt x="1597" y="301"/>
                                </a:lnTo>
                                <a:lnTo>
                                  <a:pt x="1590" y="296"/>
                                </a:lnTo>
                                <a:lnTo>
                                  <a:pt x="1572" y="292"/>
                                </a:lnTo>
                                <a:lnTo>
                                  <a:pt x="1553" y="296"/>
                                </a:lnTo>
                                <a:lnTo>
                                  <a:pt x="1540" y="307"/>
                                </a:lnTo>
                                <a:lnTo>
                                  <a:pt x="1532" y="326"/>
                                </a:lnTo>
                                <a:lnTo>
                                  <a:pt x="1529" y="352"/>
                                </a:lnTo>
                                <a:lnTo>
                                  <a:pt x="1532" y="379"/>
                                </a:lnTo>
                                <a:lnTo>
                                  <a:pt x="1540" y="397"/>
                                </a:lnTo>
                                <a:lnTo>
                                  <a:pt x="1553" y="409"/>
                                </a:lnTo>
                                <a:lnTo>
                                  <a:pt x="1572" y="412"/>
                                </a:lnTo>
                                <a:lnTo>
                                  <a:pt x="1590" y="409"/>
                                </a:lnTo>
                                <a:lnTo>
                                  <a:pt x="1599" y="401"/>
                                </a:lnTo>
                                <a:lnTo>
                                  <a:pt x="1603" y="397"/>
                                </a:lnTo>
                                <a:lnTo>
                                  <a:pt x="1611" y="379"/>
                                </a:lnTo>
                                <a:lnTo>
                                  <a:pt x="1614" y="352"/>
                                </a:lnTo>
                                <a:close/>
                                <a:moveTo>
                                  <a:pt x="1923" y="371"/>
                                </a:moveTo>
                                <a:lnTo>
                                  <a:pt x="1860" y="371"/>
                                </a:lnTo>
                                <a:lnTo>
                                  <a:pt x="1860" y="367"/>
                                </a:lnTo>
                                <a:lnTo>
                                  <a:pt x="1868" y="360"/>
                                </a:lnTo>
                                <a:lnTo>
                                  <a:pt x="1883" y="348"/>
                                </a:lnTo>
                                <a:lnTo>
                                  <a:pt x="1894" y="340"/>
                                </a:lnTo>
                                <a:lnTo>
                                  <a:pt x="1903" y="333"/>
                                </a:lnTo>
                                <a:lnTo>
                                  <a:pt x="1909" y="327"/>
                                </a:lnTo>
                                <a:lnTo>
                                  <a:pt x="1914" y="321"/>
                                </a:lnTo>
                                <a:lnTo>
                                  <a:pt x="1920" y="315"/>
                                </a:lnTo>
                                <a:lnTo>
                                  <a:pt x="1922" y="307"/>
                                </a:lnTo>
                                <a:lnTo>
                                  <a:pt x="1922" y="289"/>
                                </a:lnTo>
                                <a:lnTo>
                                  <a:pt x="1919" y="282"/>
                                </a:lnTo>
                                <a:lnTo>
                                  <a:pt x="1914" y="278"/>
                                </a:lnTo>
                                <a:lnTo>
                                  <a:pt x="1912" y="275"/>
                                </a:lnTo>
                                <a:lnTo>
                                  <a:pt x="1905" y="269"/>
                                </a:lnTo>
                                <a:lnTo>
                                  <a:pt x="1895" y="266"/>
                                </a:lnTo>
                                <a:lnTo>
                                  <a:pt x="1869" y="266"/>
                                </a:lnTo>
                                <a:lnTo>
                                  <a:pt x="1860" y="269"/>
                                </a:lnTo>
                                <a:lnTo>
                                  <a:pt x="1845" y="281"/>
                                </a:lnTo>
                                <a:lnTo>
                                  <a:pt x="1841" y="290"/>
                                </a:lnTo>
                                <a:lnTo>
                                  <a:pt x="1840" y="300"/>
                                </a:lnTo>
                                <a:lnTo>
                                  <a:pt x="1857" y="300"/>
                                </a:lnTo>
                                <a:lnTo>
                                  <a:pt x="1857" y="293"/>
                                </a:lnTo>
                                <a:lnTo>
                                  <a:pt x="1860" y="287"/>
                                </a:lnTo>
                                <a:lnTo>
                                  <a:pt x="1869" y="280"/>
                                </a:lnTo>
                                <a:lnTo>
                                  <a:pt x="1875" y="278"/>
                                </a:lnTo>
                                <a:lnTo>
                                  <a:pt x="1889" y="278"/>
                                </a:lnTo>
                                <a:lnTo>
                                  <a:pt x="1895" y="280"/>
                                </a:lnTo>
                                <a:lnTo>
                                  <a:pt x="1899" y="283"/>
                                </a:lnTo>
                                <a:lnTo>
                                  <a:pt x="1903" y="287"/>
                                </a:lnTo>
                                <a:lnTo>
                                  <a:pt x="1905" y="292"/>
                                </a:lnTo>
                                <a:lnTo>
                                  <a:pt x="1905" y="306"/>
                                </a:lnTo>
                                <a:lnTo>
                                  <a:pt x="1903" y="312"/>
                                </a:lnTo>
                                <a:lnTo>
                                  <a:pt x="1898" y="318"/>
                                </a:lnTo>
                                <a:lnTo>
                                  <a:pt x="1893" y="323"/>
                                </a:lnTo>
                                <a:lnTo>
                                  <a:pt x="1884" y="331"/>
                                </a:lnTo>
                                <a:lnTo>
                                  <a:pt x="1858" y="350"/>
                                </a:lnTo>
                                <a:lnTo>
                                  <a:pt x="1849" y="358"/>
                                </a:lnTo>
                                <a:lnTo>
                                  <a:pt x="1839" y="371"/>
                                </a:lnTo>
                                <a:lnTo>
                                  <a:pt x="1837" y="377"/>
                                </a:lnTo>
                                <a:lnTo>
                                  <a:pt x="1837" y="384"/>
                                </a:lnTo>
                                <a:lnTo>
                                  <a:pt x="1923" y="384"/>
                                </a:lnTo>
                                <a:lnTo>
                                  <a:pt x="1923" y="371"/>
                                </a:lnTo>
                                <a:close/>
                                <a:moveTo>
                                  <a:pt x="2023" y="371"/>
                                </a:moveTo>
                                <a:lnTo>
                                  <a:pt x="1961" y="371"/>
                                </a:lnTo>
                                <a:lnTo>
                                  <a:pt x="1961" y="367"/>
                                </a:lnTo>
                                <a:lnTo>
                                  <a:pt x="1969" y="360"/>
                                </a:lnTo>
                                <a:lnTo>
                                  <a:pt x="1984" y="348"/>
                                </a:lnTo>
                                <a:lnTo>
                                  <a:pt x="1995" y="340"/>
                                </a:lnTo>
                                <a:lnTo>
                                  <a:pt x="2003" y="333"/>
                                </a:lnTo>
                                <a:lnTo>
                                  <a:pt x="2010" y="327"/>
                                </a:lnTo>
                                <a:lnTo>
                                  <a:pt x="2015" y="321"/>
                                </a:lnTo>
                                <a:lnTo>
                                  <a:pt x="2020" y="315"/>
                                </a:lnTo>
                                <a:lnTo>
                                  <a:pt x="2023" y="307"/>
                                </a:lnTo>
                                <a:lnTo>
                                  <a:pt x="2023" y="289"/>
                                </a:lnTo>
                                <a:lnTo>
                                  <a:pt x="2019" y="282"/>
                                </a:lnTo>
                                <a:lnTo>
                                  <a:pt x="2015" y="278"/>
                                </a:lnTo>
                                <a:lnTo>
                                  <a:pt x="2012" y="275"/>
                                </a:lnTo>
                                <a:lnTo>
                                  <a:pt x="2005" y="269"/>
                                </a:lnTo>
                                <a:lnTo>
                                  <a:pt x="1995" y="266"/>
                                </a:lnTo>
                                <a:lnTo>
                                  <a:pt x="1970" y="266"/>
                                </a:lnTo>
                                <a:lnTo>
                                  <a:pt x="1960" y="269"/>
                                </a:lnTo>
                                <a:lnTo>
                                  <a:pt x="1946" y="281"/>
                                </a:lnTo>
                                <a:lnTo>
                                  <a:pt x="1941" y="290"/>
                                </a:lnTo>
                                <a:lnTo>
                                  <a:pt x="1940" y="300"/>
                                </a:lnTo>
                                <a:lnTo>
                                  <a:pt x="1958" y="300"/>
                                </a:lnTo>
                                <a:lnTo>
                                  <a:pt x="1958" y="293"/>
                                </a:lnTo>
                                <a:lnTo>
                                  <a:pt x="1961" y="287"/>
                                </a:lnTo>
                                <a:lnTo>
                                  <a:pt x="1970" y="280"/>
                                </a:lnTo>
                                <a:lnTo>
                                  <a:pt x="1976" y="278"/>
                                </a:lnTo>
                                <a:lnTo>
                                  <a:pt x="1990" y="278"/>
                                </a:lnTo>
                                <a:lnTo>
                                  <a:pt x="1995" y="280"/>
                                </a:lnTo>
                                <a:lnTo>
                                  <a:pt x="2004" y="287"/>
                                </a:lnTo>
                                <a:lnTo>
                                  <a:pt x="2006" y="292"/>
                                </a:lnTo>
                                <a:lnTo>
                                  <a:pt x="2006" y="306"/>
                                </a:lnTo>
                                <a:lnTo>
                                  <a:pt x="2003" y="312"/>
                                </a:lnTo>
                                <a:lnTo>
                                  <a:pt x="1999" y="318"/>
                                </a:lnTo>
                                <a:lnTo>
                                  <a:pt x="1994" y="323"/>
                                </a:lnTo>
                                <a:lnTo>
                                  <a:pt x="1985" y="331"/>
                                </a:lnTo>
                                <a:lnTo>
                                  <a:pt x="1959" y="350"/>
                                </a:lnTo>
                                <a:lnTo>
                                  <a:pt x="1950" y="358"/>
                                </a:lnTo>
                                <a:lnTo>
                                  <a:pt x="1940" y="371"/>
                                </a:lnTo>
                                <a:lnTo>
                                  <a:pt x="1937" y="377"/>
                                </a:lnTo>
                                <a:lnTo>
                                  <a:pt x="1937" y="384"/>
                                </a:lnTo>
                                <a:lnTo>
                                  <a:pt x="2023" y="384"/>
                                </a:lnTo>
                                <a:lnTo>
                                  <a:pt x="2023" y="371"/>
                                </a:lnTo>
                                <a:close/>
                                <a:moveTo>
                                  <a:pt x="2124" y="371"/>
                                </a:moveTo>
                                <a:lnTo>
                                  <a:pt x="2061" y="371"/>
                                </a:lnTo>
                                <a:lnTo>
                                  <a:pt x="2062" y="367"/>
                                </a:lnTo>
                                <a:lnTo>
                                  <a:pt x="2069" y="360"/>
                                </a:lnTo>
                                <a:lnTo>
                                  <a:pt x="2085" y="348"/>
                                </a:lnTo>
                                <a:lnTo>
                                  <a:pt x="2096" y="340"/>
                                </a:lnTo>
                                <a:lnTo>
                                  <a:pt x="2104" y="333"/>
                                </a:lnTo>
                                <a:lnTo>
                                  <a:pt x="2111" y="327"/>
                                </a:lnTo>
                                <a:lnTo>
                                  <a:pt x="2116" y="321"/>
                                </a:lnTo>
                                <a:lnTo>
                                  <a:pt x="2121" y="315"/>
                                </a:lnTo>
                                <a:lnTo>
                                  <a:pt x="2124" y="307"/>
                                </a:lnTo>
                                <a:lnTo>
                                  <a:pt x="2124" y="289"/>
                                </a:lnTo>
                                <a:lnTo>
                                  <a:pt x="2120" y="282"/>
                                </a:lnTo>
                                <a:lnTo>
                                  <a:pt x="2116" y="278"/>
                                </a:lnTo>
                                <a:lnTo>
                                  <a:pt x="2113" y="275"/>
                                </a:lnTo>
                                <a:lnTo>
                                  <a:pt x="2106" y="269"/>
                                </a:lnTo>
                                <a:lnTo>
                                  <a:pt x="2096" y="266"/>
                                </a:lnTo>
                                <a:lnTo>
                                  <a:pt x="2071" y="266"/>
                                </a:lnTo>
                                <a:lnTo>
                                  <a:pt x="2061" y="269"/>
                                </a:lnTo>
                                <a:lnTo>
                                  <a:pt x="2046" y="281"/>
                                </a:lnTo>
                                <a:lnTo>
                                  <a:pt x="2042" y="290"/>
                                </a:lnTo>
                                <a:lnTo>
                                  <a:pt x="2041" y="300"/>
                                </a:lnTo>
                                <a:lnTo>
                                  <a:pt x="2058" y="300"/>
                                </a:lnTo>
                                <a:lnTo>
                                  <a:pt x="2059" y="293"/>
                                </a:lnTo>
                                <a:lnTo>
                                  <a:pt x="2062" y="287"/>
                                </a:lnTo>
                                <a:lnTo>
                                  <a:pt x="2066" y="283"/>
                                </a:lnTo>
                                <a:lnTo>
                                  <a:pt x="2071" y="280"/>
                                </a:lnTo>
                                <a:lnTo>
                                  <a:pt x="2076" y="278"/>
                                </a:lnTo>
                                <a:lnTo>
                                  <a:pt x="2090" y="278"/>
                                </a:lnTo>
                                <a:lnTo>
                                  <a:pt x="2096" y="280"/>
                                </a:lnTo>
                                <a:lnTo>
                                  <a:pt x="2104" y="287"/>
                                </a:lnTo>
                                <a:lnTo>
                                  <a:pt x="2106" y="292"/>
                                </a:lnTo>
                                <a:lnTo>
                                  <a:pt x="2106" y="306"/>
                                </a:lnTo>
                                <a:lnTo>
                                  <a:pt x="2104" y="312"/>
                                </a:lnTo>
                                <a:lnTo>
                                  <a:pt x="2099" y="318"/>
                                </a:lnTo>
                                <a:lnTo>
                                  <a:pt x="2094" y="323"/>
                                </a:lnTo>
                                <a:lnTo>
                                  <a:pt x="2085" y="331"/>
                                </a:lnTo>
                                <a:lnTo>
                                  <a:pt x="2059" y="350"/>
                                </a:lnTo>
                                <a:lnTo>
                                  <a:pt x="2050" y="358"/>
                                </a:lnTo>
                                <a:lnTo>
                                  <a:pt x="2040" y="371"/>
                                </a:lnTo>
                                <a:lnTo>
                                  <a:pt x="2038" y="377"/>
                                </a:lnTo>
                                <a:lnTo>
                                  <a:pt x="2038" y="384"/>
                                </a:lnTo>
                                <a:lnTo>
                                  <a:pt x="2124" y="384"/>
                                </a:lnTo>
                                <a:lnTo>
                                  <a:pt x="2124" y="371"/>
                                </a:lnTo>
                                <a:close/>
                                <a:moveTo>
                                  <a:pt x="2167" y="368"/>
                                </a:moveTo>
                                <a:lnTo>
                                  <a:pt x="2149" y="368"/>
                                </a:lnTo>
                                <a:lnTo>
                                  <a:pt x="2149" y="384"/>
                                </a:lnTo>
                                <a:lnTo>
                                  <a:pt x="2167" y="384"/>
                                </a:lnTo>
                                <a:lnTo>
                                  <a:pt x="2167" y="368"/>
                                </a:lnTo>
                                <a:close/>
                                <a:moveTo>
                                  <a:pt x="2251" y="266"/>
                                </a:moveTo>
                                <a:lnTo>
                                  <a:pt x="2239" y="266"/>
                                </a:lnTo>
                                <a:lnTo>
                                  <a:pt x="2235" y="275"/>
                                </a:lnTo>
                                <a:lnTo>
                                  <a:pt x="2228" y="282"/>
                                </a:lnTo>
                                <a:lnTo>
                                  <a:pt x="2217" y="286"/>
                                </a:lnTo>
                                <a:lnTo>
                                  <a:pt x="2204" y="287"/>
                                </a:lnTo>
                                <a:lnTo>
                                  <a:pt x="2204" y="299"/>
                                </a:lnTo>
                                <a:lnTo>
                                  <a:pt x="2218" y="299"/>
                                </a:lnTo>
                                <a:lnTo>
                                  <a:pt x="2228" y="297"/>
                                </a:lnTo>
                                <a:lnTo>
                                  <a:pt x="2235" y="293"/>
                                </a:lnTo>
                                <a:lnTo>
                                  <a:pt x="2235" y="384"/>
                                </a:lnTo>
                                <a:lnTo>
                                  <a:pt x="2251" y="384"/>
                                </a:lnTo>
                                <a:lnTo>
                                  <a:pt x="2251" y="293"/>
                                </a:lnTo>
                                <a:lnTo>
                                  <a:pt x="2251" y="266"/>
                                </a:lnTo>
                                <a:close/>
                                <a:moveTo>
                                  <a:pt x="2815" y="360"/>
                                </a:moveTo>
                                <a:lnTo>
                                  <a:pt x="2753" y="360"/>
                                </a:lnTo>
                                <a:lnTo>
                                  <a:pt x="2753" y="357"/>
                                </a:lnTo>
                                <a:lnTo>
                                  <a:pt x="2761" y="349"/>
                                </a:lnTo>
                                <a:lnTo>
                                  <a:pt x="2776" y="338"/>
                                </a:lnTo>
                                <a:lnTo>
                                  <a:pt x="2787" y="329"/>
                                </a:lnTo>
                                <a:lnTo>
                                  <a:pt x="2795" y="322"/>
                                </a:lnTo>
                                <a:lnTo>
                                  <a:pt x="2802" y="316"/>
                                </a:lnTo>
                                <a:lnTo>
                                  <a:pt x="2807" y="311"/>
                                </a:lnTo>
                                <a:lnTo>
                                  <a:pt x="2812" y="304"/>
                                </a:lnTo>
                                <a:lnTo>
                                  <a:pt x="2815" y="297"/>
                                </a:lnTo>
                                <a:lnTo>
                                  <a:pt x="2815" y="279"/>
                                </a:lnTo>
                                <a:lnTo>
                                  <a:pt x="2811" y="271"/>
                                </a:lnTo>
                                <a:lnTo>
                                  <a:pt x="2807" y="267"/>
                                </a:lnTo>
                                <a:lnTo>
                                  <a:pt x="2804" y="265"/>
                                </a:lnTo>
                                <a:lnTo>
                                  <a:pt x="2797" y="259"/>
                                </a:lnTo>
                                <a:lnTo>
                                  <a:pt x="2787" y="255"/>
                                </a:lnTo>
                                <a:lnTo>
                                  <a:pt x="2762" y="255"/>
                                </a:lnTo>
                                <a:lnTo>
                                  <a:pt x="2752" y="258"/>
                                </a:lnTo>
                                <a:lnTo>
                                  <a:pt x="2738" y="271"/>
                                </a:lnTo>
                                <a:lnTo>
                                  <a:pt x="2733" y="279"/>
                                </a:lnTo>
                                <a:lnTo>
                                  <a:pt x="2732" y="289"/>
                                </a:lnTo>
                                <a:lnTo>
                                  <a:pt x="2750" y="289"/>
                                </a:lnTo>
                                <a:lnTo>
                                  <a:pt x="2750" y="282"/>
                                </a:lnTo>
                                <a:lnTo>
                                  <a:pt x="2753" y="276"/>
                                </a:lnTo>
                                <a:lnTo>
                                  <a:pt x="2758" y="273"/>
                                </a:lnTo>
                                <a:lnTo>
                                  <a:pt x="2762" y="269"/>
                                </a:lnTo>
                                <a:lnTo>
                                  <a:pt x="2768" y="267"/>
                                </a:lnTo>
                                <a:lnTo>
                                  <a:pt x="2782" y="267"/>
                                </a:lnTo>
                                <a:lnTo>
                                  <a:pt x="2787" y="269"/>
                                </a:lnTo>
                                <a:lnTo>
                                  <a:pt x="2796" y="276"/>
                                </a:lnTo>
                                <a:lnTo>
                                  <a:pt x="2798" y="281"/>
                                </a:lnTo>
                                <a:lnTo>
                                  <a:pt x="2798" y="295"/>
                                </a:lnTo>
                                <a:lnTo>
                                  <a:pt x="2795" y="301"/>
                                </a:lnTo>
                                <a:lnTo>
                                  <a:pt x="2790" y="307"/>
                                </a:lnTo>
                                <a:lnTo>
                                  <a:pt x="2786" y="313"/>
                                </a:lnTo>
                                <a:lnTo>
                                  <a:pt x="2777" y="320"/>
                                </a:lnTo>
                                <a:lnTo>
                                  <a:pt x="2751" y="339"/>
                                </a:lnTo>
                                <a:lnTo>
                                  <a:pt x="2742" y="347"/>
                                </a:lnTo>
                                <a:lnTo>
                                  <a:pt x="2732" y="360"/>
                                </a:lnTo>
                                <a:lnTo>
                                  <a:pt x="2729" y="367"/>
                                </a:lnTo>
                                <a:lnTo>
                                  <a:pt x="2729" y="374"/>
                                </a:lnTo>
                                <a:lnTo>
                                  <a:pt x="2815" y="374"/>
                                </a:lnTo>
                                <a:lnTo>
                                  <a:pt x="2815" y="360"/>
                                </a:lnTo>
                                <a:close/>
                                <a:moveTo>
                                  <a:pt x="2918" y="325"/>
                                </a:moveTo>
                                <a:lnTo>
                                  <a:pt x="2914" y="316"/>
                                </a:lnTo>
                                <a:lnTo>
                                  <a:pt x="2908" y="310"/>
                                </a:lnTo>
                                <a:lnTo>
                                  <a:pt x="2900" y="303"/>
                                </a:lnTo>
                                <a:lnTo>
                                  <a:pt x="2900" y="329"/>
                                </a:lnTo>
                                <a:lnTo>
                                  <a:pt x="2900" y="345"/>
                                </a:lnTo>
                                <a:lnTo>
                                  <a:pt x="2898" y="351"/>
                                </a:lnTo>
                                <a:lnTo>
                                  <a:pt x="2894" y="356"/>
                                </a:lnTo>
                                <a:lnTo>
                                  <a:pt x="2890" y="361"/>
                                </a:lnTo>
                                <a:lnTo>
                                  <a:pt x="2884" y="364"/>
                                </a:lnTo>
                                <a:lnTo>
                                  <a:pt x="2869" y="364"/>
                                </a:lnTo>
                                <a:lnTo>
                                  <a:pt x="2862" y="360"/>
                                </a:lnTo>
                                <a:lnTo>
                                  <a:pt x="2852" y="346"/>
                                </a:lnTo>
                                <a:lnTo>
                                  <a:pt x="2850" y="336"/>
                                </a:lnTo>
                                <a:lnTo>
                                  <a:pt x="2849" y="323"/>
                                </a:lnTo>
                                <a:lnTo>
                                  <a:pt x="2858" y="314"/>
                                </a:lnTo>
                                <a:lnTo>
                                  <a:pt x="2865" y="311"/>
                                </a:lnTo>
                                <a:lnTo>
                                  <a:pt x="2867" y="310"/>
                                </a:lnTo>
                                <a:lnTo>
                                  <a:pt x="2884" y="310"/>
                                </a:lnTo>
                                <a:lnTo>
                                  <a:pt x="2889" y="313"/>
                                </a:lnTo>
                                <a:lnTo>
                                  <a:pt x="2898" y="323"/>
                                </a:lnTo>
                                <a:lnTo>
                                  <a:pt x="2900" y="329"/>
                                </a:lnTo>
                                <a:lnTo>
                                  <a:pt x="2900" y="303"/>
                                </a:lnTo>
                                <a:lnTo>
                                  <a:pt x="2899" y="302"/>
                                </a:lnTo>
                                <a:lnTo>
                                  <a:pt x="2890" y="298"/>
                                </a:lnTo>
                                <a:lnTo>
                                  <a:pt x="2868" y="298"/>
                                </a:lnTo>
                                <a:lnTo>
                                  <a:pt x="2858" y="303"/>
                                </a:lnTo>
                                <a:lnTo>
                                  <a:pt x="2849" y="311"/>
                                </a:lnTo>
                                <a:lnTo>
                                  <a:pt x="2850" y="297"/>
                                </a:lnTo>
                                <a:lnTo>
                                  <a:pt x="2853" y="286"/>
                                </a:lnTo>
                                <a:lnTo>
                                  <a:pt x="2863" y="271"/>
                                </a:lnTo>
                                <a:lnTo>
                                  <a:pt x="2870" y="267"/>
                                </a:lnTo>
                                <a:lnTo>
                                  <a:pt x="2890" y="267"/>
                                </a:lnTo>
                                <a:lnTo>
                                  <a:pt x="2897" y="273"/>
                                </a:lnTo>
                                <a:lnTo>
                                  <a:pt x="2898" y="284"/>
                                </a:lnTo>
                                <a:lnTo>
                                  <a:pt x="2915" y="284"/>
                                </a:lnTo>
                                <a:lnTo>
                                  <a:pt x="2914" y="275"/>
                                </a:lnTo>
                                <a:lnTo>
                                  <a:pt x="2910" y="268"/>
                                </a:lnTo>
                                <a:lnTo>
                                  <a:pt x="2909" y="267"/>
                                </a:lnTo>
                                <a:lnTo>
                                  <a:pt x="2896" y="258"/>
                                </a:lnTo>
                                <a:lnTo>
                                  <a:pt x="2888" y="255"/>
                                </a:lnTo>
                                <a:lnTo>
                                  <a:pt x="2878" y="255"/>
                                </a:lnTo>
                                <a:lnTo>
                                  <a:pt x="2858" y="259"/>
                                </a:lnTo>
                                <a:lnTo>
                                  <a:pt x="2844" y="271"/>
                                </a:lnTo>
                                <a:lnTo>
                                  <a:pt x="2836" y="291"/>
                                </a:lnTo>
                                <a:lnTo>
                                  <a:pt x="2833" y="316"/>
                                </a:lnTo>
                                <a:lnTo>
                                  <a:pt x="2833" y="323"/>
                                </a:lnTo>
                                <a:lnTo>
                                  <a:pt x="2833" y="332"/>
                                </a:lnTo>
                                <a:lnTo>
                                  <a:pt x="2836" y="343"/>
                                </a:lnTo>
                                <a:lnTo>
                                  <a:pt x="2839" y="353"/>
                                </a:lnTo>
                                <a:lnTo>
                                  <a:pt x="2844" y="361"/>
                                </a:lnTo>
                                <a:lnTo>
                                  <a:pt x="2852" y="371"/>
                                </a:lnTo>
                                <a:lnTo>
                                  <a:pt x="2863" y="376"/>
                                </a:lnTo>
                                <a:lnTo>
                                  <a:pt x="2889" y="376"/>
                                </a:lnTo>
                                <a:lnTo>
                                  <a:pt x="2899" y="372"/>
                                </a:lnTo>
                                <a:lnTo>
                                  <a:pt x="2907" y="364"/>
                                </a:lnTo>
                                <a:lnTo>
                                  <a:pt x="2914" y="356"/>
                                </a:lnTo>
                                <a:lnTo>
                                  <a:pt x="2918" y="347"/>
                                </a:lnTo>
                                <a:lnTo>
                                  <a:pt x="2918" y="325"/>
                                </a:lnTo>
                                <a:close/>
                                <a:moveTo>
                                  <a:pt x="3018" y="333"/>
                                </a:moveTo>
                                <a:lnTo>
                                  <a:pt x="3000" y="333"/>
                                </a:lnTo>
                                <a:lnTo>
                                  <a:pt x="3000" y="279"/>
                                </a:lnTo>
                                <a:lnTo>
                                  <a:pt x="3000" y="256"/>
                                </a:lnTo>
                                <a:lnTo>
                                  <a:pt x="2987" y="256"/>
                                </a:lnTo>
                                <a:lnTo>
                                  <a:pt x="2983" y="261"/>
                                </a:lnTo>
                                <a:lnTo>
                                  <a:pt x="2983" y="279"/>
                                </a:lnTo>
                                <a:lnTo>
                                  <a:pt x="2983" y="333"/>
                                </a:lnTo>
                                <a:lnTo>
                                  <a:pt x="2944" y="333"/>
                                </a:lnTo>
                                <a:lnTo>
                                  <a:pt x="2983" y="279"/>
                                </a:lnTo>
                                <a:lnTo>
                                  <a:pt x="2983" y="261"/>
                                </a:lnTo>
                                <a:lnTo>
                                  <a:pt x="2928" y="333"/>
                                </a:lnTo>
                                <a:lnTo>
                                  <a:pt x="2928" y="346"/>
                                </a:lnTo>
                                <a:lnTo>
                                  <a:pt x="2983" y="346"/>
                                </a:lnTo>
                                <a:lnTo>
                                  <a:pt x="2983" y="374"/>
                                </a:lnTo>
                                <a:lnTo>
                                  <a:pt x="3000" y="374"/>
                                </a:lnTo>
                                <a:lnTo>
                                  <a:pt x="3000" y="346"/>
                                </a:lnTo>
                                <a:lnTo>
                                  <a:pt x="3018" y="346"/>
                                </a:lnTo>
                                <a:lnTo>
                                  <a:pt x="3018" y="333"/>
                                </a:lnTo>
                                <a:close/>
                                <a:moveTo>
                                  <a:pt x="3060" y="357"/>
                                </a:moveTo>
                                <a:lnTo>
                                  <a:pt x="3042" y="357"/>
                                </a:lnTo>
                                <a:lnTo>
                                  <a:pt x="3042" y="374"/>
                                </a:lnTo>
                                <a:lnTo>
                                  <a:pt x="3060" y="374"/>
                                </a:lnTo>
                                <a:lnTo>
                                  <a:pt x="3060" y="357"/>
                                </a:lnTo>
                                <a:close/>
                                <a:moveTo>
                                  <a:pt x="3168" y="360"/>
                                </a:moveTo>
                                <a:lnTo>
                                  <a:pt x="3105" y="360"/>
                                </a:lnTo>
                                <a:lnTo>
                                  <a:pt x="3105" y="357"/>
                                </a:lnTo>
                                <a:lnTo>
                                  <a:pt x="3113" y="349"/>
                                </a:lnTo>
                                <a:lnTo>
                                  <a:pt x="3129" y="338"/>
                                </a:lnTo>
                                <a:lnTo>
                                  <a:pt x="3139" y="329"/>
                                </a:lnTo>
                                <a:lnTo>
                                  <a:pt x="3148" y="322"/>
                                </a:lnTo>
                                <a:lnTo>
                                  <a:pt x="3155" y="316"/>
                                </a:lnTo>
                                <a:lnTo>
                                  <a:pt x="3160" y="311"/>
                                </a:lnTo>
                                <a:lnTo>
                                  <a:pt x="3165" y="304"/>
                                </a:lnTo>
                                <a:lnTo>
                                  <a:pt x="3167" y="297"/>
                                </a:lnTo>
                                <a:lnTo>
                                  <a:pt x="3167" y="279"/>
                                </a:lnTo>
                                <a:lnTo>
                                  <a:pt x="3164" y="271"/>
                                </a:lnTo>
                                <a:lnTo>
                                  <a:pt x="3160" y="267"/>
                                </a:lnTo>
                                <a:lnTo>
                                  <a:pt x="3157" y="265"/>
                                </a:lnTo>
                                <a:lnTo>
                                  <a:pt x="3150" y="259"/>
                                </a:lnTo>
                                <a:lnTo>
                                  <a:pt x="3140" y="255"/>
                                </a:lnTo>
                                <a:lnTo>
                                  <a:pt x="3115" y="255"/>
                                </a:lnTo>
                                <a:lnTo>
                                  <a:pt x="3105" y="258"/>
                                </a:lnTo>
                                <a:lnTo>
                                  <a:pt x="3090" y="271"/>
                                </a:lnTo>
                                <a:lnTo>
                                  <a:pt x="3086" y="279"/>
                                </a:lnTo>
                                <a:lnTo>
                                  <a:pt x="3085" y="289"/>
                                </a:lnTo>
                                <a:lnTo>
                                  <a:pt x="3102" y="289"/>
                                </a:lnTo>
                                <a:lnTo>
                                  <a:pt x="3103" y="282"/>
                                </a:lnTo>
                                <a:lnTo>
                                  <a:pt x="3105" y="276"/>
                                </a:lnTo>
                                <a:lnTo>
                                  <a:pt x="3115" y="269"/>
                                </a:lnTo>
                                <a:lnTo>
                                  <a:pt x="3120" y="267"/>
                                </a:lnTo>
                                <a:lnTo>
                                  <a:pt x="3134" y="267"/>
                                </a:lnTo>
                                <a:lnTo>
                                  <a:pt x="3140" y="269"/>
                                </a:lnTo>
                                <a:lnTo>
                                  <a:pt x="3144" y="273"/>
                                </a:lnTo>
                                <a:lnTo>
                                  <a:pt x="3148" y="276"/>
                                </a:lnTo>
                                <a:lnTo>
                                  <a:pt x="3150" y="281"/>
                                </a:lnTo>
                                <a:lnTo>
                                  <a:pt x="3150" y="295"/>
                                </a:lnTo>
                                <a:lnTo>
                                  <a:pt x="3148" y="301"/>
                                </a:lnTo>
                                <a:lnTo>
                                  <a:pt x="3143" y="307"/>
                                </a:lnTo>
                                <a:lnTo>
                                  <a:pt x="3138" y="313"/>
                                </a:lnTo>
                                <a:lnTo>
                                  <a:pt x="3129" y="320"/>
                                </a:lnTo>
                                <a:lnTo>
                                  <a:pt x="3103" y="339"/>
                                </a:lnTo>
                                <a:lnTo>
                                  <a:pt x="3094" y="347"/>
                                </a:lnTo>
                                <a:lnTo>
                                  <a:pt x="3084" y="360"/>
                                </a:lnTo>
                                <a:lnTo>
                                  <a:pt x="3082" y="367"/>
                                </a:lnTo>
                                <a:lnTo>
                                  <a:pt x="3082" y="374"/>
                                </a:lnTo>
                                <a:lnTo>
                                  <a:pt x="3168" y="374"/>
                                </a:lnTo>
                                <a:lnTo>
                                  <a:pt x="3168" y="360"/>
                                </a:lnTo>
                                <a:close/>
                                <a:moveTo>
                                  <a:pt x="3173" y="142"/>
                                </a:moveTo>
                                <a:lnTo>
                                  <a:pt x="3110" y="142"/>
                                </a:lnTo>
                                <a:lnTo>
                                  <a:pt x="3111" y="139"/>
                                </a:lnTo>
                                <a:lnTo>
                                  <a:pt x="3118" y="131"/>
                                </a:lnTo>
                                <a:lnTo>
                                  <a:pt x="3134" y="120"/>
                                </a:lnTo>
                                <a:lnTo>
                                  <a:pt x="3144" y="112"/>
                                </a:lnTo>
                                <a:lnTo>
                                  <a:pt x="3153" y="104"/>
                                </a:lnTo>
                                <a:lnTo>
                                  <a:pt x="3160" y="98"/>
                                </a:lnTo>
                                <a:lnTo>
                                  <a:pt x="3165" y="93"/>
                                </a:lnTo>
                                <a:lnTo>
                                  <a:pt x="3170" y="86"/>
                                </a:lnTo>
                                <a:lnTo>
                                  <a:pt x="3172" y="79"/>
                                </a:lnTo>
                                <a:lnTo>
                                  <a:pt x="3172" y="61"/>
                                </a:lnTo>
                                <a:lnTo>
                                  <a:pt x="3169" y="53"/>
                                </a:lnTo>
                                <a:lnTo>
                                  <a:pt x="3165" y="49"/>
                                </a:lnTo>
                                <a:lnTo>
                                  <a:pt x="3162" y="47"/>
                                </a:lnTo>
                                <a:lnTo>
                                  <a:pt x="3155" y="41"/>
                                </a:lnTo>
                                <a:lnTo>
                                  <a:pt x="3145" y="38"/>
                                </a:lnTo>
                                <a:lnTo>
                                  <a:pt x="3120" y="38"/>
                                </a:lnTo>
                                <a:lnTo>
                                  <a:pt x="3110" y="41"/>
                                </a:lnTo>
                                <a:lnTo>
                                  <a:pt x="3095" y="53"/>
                                </a:lnTo>
                                <a:lnTo>
                                  <a:pt x="3091" y="61"/>
                                </a:lnTo>
                                <a:lnTo>
                                  <a:pt x="3090" y="71"/>
                                </a:lnTo>
                                <a:lnTo>
                                  <a:pt x="3107" y="71"/>
                                </a:lnTo>
                                <a:lnTo>
                                  <a:pt x="3108" y="64"/>
                                </a:lnTo>
                                <a:lnTo>
                                  <a:pt x="3111" y="59"/>
                                </a:lnTo>
                                <a:lnTo>
                                  <a:pt x="3120" y="51"/>
                                </a:lnTo>
                                <a:lnTo>
                                  <a:pt x="3125" y="49"/>
                                </a:lnTo>
                                <a:lnTo>
                                  <a:pt x="3139" y="49"/>
                                </a:lnTo>
                                <a:lnTo>
                                  <a:pt x="3145" y="51"/>
                                </a:lnTo>
                                <a:lnTo>
                                  <a:pt x="3149" y="55"/>
                                </a:lnTo>
                                <a:lnTo>
                                  <a:pt x="3153" y="59"/>
                                </a:lnTo>
                                <a:lnTo>
                                  <a:pt x="3155" y="64"/>
                                </a:lnTo>
                                <a:lnTo>
                                  <a:pt x="3155" y="77"/>
                                </a:lnTo>
                                <a:lnTo>
                                  <a:pt x="3153" y="84"/>
                                </a:lnTo>
                                <a:lnTo>
                                  <a:pt x="3148" y="89"/>
                                </a:lnTo>
                                <a:lnTo>
                                  <a:pt x="3143" y="95"/>
                                </a:lnTo>
                                <a:lnTo>
                                  <a:pt x="3134" y="102"/>
                                </a:lnTo>
                                <a:lnTo>
                                  <a:pt x="3108" y="121"/>
                                </a:lnTo>
                                <a:lnTo>
                                  <a:pt x="3099" y="129"/>
                                </a:lnTo>
                                <a:lnTo>
                                  <a:pt x="3089" y="142"/>
                                </a:lnTo>
                                <a:lnTo>
                                  <a:pt x="3087" y="149"/>
                                </a:lnTo>
                                <a:lnTo>
                                  <a:pt x="3087" y="156"/>
                                </a:lnTo>
                                <a:lnTo>
                                  <a:pt x="3173" y="156"/>
                                </a:lnTo>
                                <a:lnTo>
                                  <a:pt x="3173" y="142"/>
                                </a:lnTo>
                                <a:close/>
                                <a:moveTo>
                                  <a:pt x="3275" y="125"/>
                                </a:moveTo>
                                <a:lnTo>
                                  <a:pt x="3274" y="116"/>
                                </a:lnTo>
                                <a:lnTo>
                                  <a:pt x="3269" y="108"/>
                                </a:lnTo>
                                <a:lnTo>
                                  <a:pt x="3261" y="101"/>
                                </a:lnTo>
                                <a:lnTo>
                                  <a:pt x="3260" y="101"/>
                                </a:lnTo>
                                <a:lnTo>
                                  <a:pt x="3258" y="100"/>
                                </a:lnTo>
                                <a:lnTo>
                                  <a:pt x="3258" y="120"/>
                                </a:lnTo>
                                <a:lnTo>
                                  <a:pt x="3258" y="132"/>
                                </a:lnTo>
                                <a:lnTo>
                                  <a:pt x="3256" y="137"/>
                                </a:lnTo>
                                <a:lnTo>
                                  <a:pt x="3251" y="141"/>
                                </a:lnTo>
                                <a:lnTo>
                                  <a:pt x="3246" y="144"/>
                                </a:lnTo>
                                <a:lnTo>
                                  <a:pt x="3240" y="146"/>
                                </a:lnTo>
                                <a:lnTo>
                                  <a:pt x="3225" y="146"/>
                                </a:lnTo>
                                <a:lnTo>
                                  <a:pt x="3219" y="144"/>
                                </a:lnTo>
                                <a:lnTo>
                                  <a:pt x="3214" y="141"/>
                                </a:lnTo>
                                <a:lnTo>
                                  <a:pt x="3209" y="137"/>
                                </a:lnTo>
                                <a:lnTo>
                                  <a:pt x="3207" y="132"/>
                                </a:lnTo>
                                <a:lnTo>
                                  <a:pt x="3207" y="120"/>
                                </a:lnTo>
                                <a:lnTo>
                                  <a:pt x="3209" y="116"/>
                                </a:lnTo>
                                <a:lnTo>
                                  <a:pt x="3213" y="112"/>
                                </a:lnTo>
                                <a:lnTo>
                                  <a:pt x="3217" y="109"/>
                                </a:lnTo>
                                <a:lnTo>
                                  <a:pt x="3224" y="105"/>
                                </a:lnTo>
                                <a:lnTo>
                                  <a:pt x="3232" y="101"/>
                                </a:lnTo>
                                <a:lnTo>
                                  <a:pt x="3241" y="105"/>
                                </a:lnTo>
                                <a:lnTo>
                                  <a:pt x="3248" y="109"/>
                                </a:lnTo>
                                <a:lnTo>
                                  <a:pt x="3256" y="116"/>
                                </a:lnTo>
                                <a:lnTo>
                                  <a:pt x="3258" y="120"/>
                                </a:lnTo>
                                <a:lnTo>
                                  <a:pt x="3258" y="100"/>
                                </a:lnTo>
                                <a:lnTo>
                                  <a:pt x="3248" y="95"/>
                                </a:lnTo>
                                <a:lnTo>
                                  <a:pt x="3260" y="89"/>
                                </a:lnTo>
                                <a:lnTo>
                                  <a:pt x="3263" y="87"/>
                                </a:lnTo>
                                <a:lnTo>
                                  <a:pt x="3270" y="78"/>
                                </a:lnTo>
                                <a:lnTo>
                                  <a:pt x="3270" y="58"/>
                                </a:lnTo>
                                <a:lnTo>
                                  <a:pt x="3267" y="51"/>
                                </a:lnTo>
                                <a:lnTo>
                                  <a:pt x="3264" y="49"/>
                                </a:lnTo>
                                <a:lnTo>
                                  <a:pt x="3253" y="41"/>
                                </a:lnTo>
                                <a:lnTo>
                                  <a:pt x="3253" y="61"/>
                                </a:lnTo>
                                <a:lnTo>
                                  <a:pt x="3253" y="76"/>
                                </a:lnTo>
                                <a:lnTo>
                                  <a:pt x="3246" y="83"/>
                                </a:lnTo>
                                <a:lnTo>
                                  <a:pt x="3232" y="89"/>
                                </a:lnTo>
                                <a:lnTo>
                                  <a:pt x="3219" y="83"/>
                                </a:lnTo>
                                <a:lnTo>
                                  <a:pt x="3212" y="76"/>
                                </a:lnTo>
                                <a:lnTo>
                                  <a:pt x="3212" y="61"/>
                                </a:lnTo>
                                <a:lnTo>
                                  <a:pt x="3214" y="57"/>
                                </a:lnTo>
                                <a:lnTo>
                                  <a:pt x="3221" y="51"/>
                                </a:lnTo>
                                <a:lnTo>
                                  <a:pt x="3226" y="49"/>
                                </a:lnTo>
                                <a:lnTo>
                                  <a:pt x="3239" y="49"/>
                                </a:lnTo>
                                <a:lnTo>
                                  <a:pt x="3244" y="51"/>
                                </a:lnTo>
                                <a:lnTo>
                                  <a:pt x="3251" y="57"/>
                                </a:lnTo>
                                <a:lnTo>
                                  <a:pt x="3253" y="61"/>
                                </a:lnTo>
                                <a:lnTo>
                                  <a:pt x="3253" y="41"/>
                                </a:lnTo>
                                <a:lnTo>
                                  <a:pt x="3253" y="40"/>
                                </a:lnTo>
                                <a:lnTo>
                                  <a:pt x="3244" y="38"/>
                                </a:lnTo>
                                <a:lnTo>
                                  <a:pt x="3221" y="38"/>
                                </a:lnTo>
                                <a:lnTo>
                                  <a:pt x="3212" y="40"/>
                                </a:lnTo>
                                <a:lnTo>
                                  <a:pt x="3198" y="51"/>
                                </a:lnTo>
                                <a:lnTo>
                                  <a:pt x="3195" y="58"/>
                                </a:lnTo>
                                <a:lnTo>
                                  <a:pt x="3195" y="78"/>
                                </a:lnTo>
                                <a:lnTo>
                                  <a:pt x="3202" y="87"/>
                                </a:lnTo>
                                <a:lnTo>
                                  <a:pt x="3217" y="95"/>
                                </a:lnTo>
                                <a:lnTo>
                                  <a:pt x="3205" y="101"/>
                                </a:lnTo>
                                <a:lnTo>
                                  <a:pt x="3196" y="108"/>
                                </a:lnTo>
                                <a:lnTo>
                                  <a:pt x="3191" y="116"/>
                                </a:lnTo>
                                <a:lnTo>
                                  <a:pt x="3190" y="125"/>
                                </a:lnTo>
                                <a:lnTo>
                                  <a:pt x="3190" y="135"/>
                                </a:lnTo>
                                <a:lnTo>
                                  <a:pt x="3194" y="143"/>
                                </a:lnTo>
                                <a:lnTo>
                                  <a:pt x="3209" y="155"/>
                                </a:lnTo>
                                <a:lnTo>
                                  <a:pt x="3220" y="158"/>
                                </a:lnTo>
                                <a:lnTo>
                                  <a:pt x="3245" y="158"/>
                                </a:lnTo>
                                <a:lnTo>
                                  <a:pt x="3256" y="155"/>
                                </a:lnTo>
                                <a:lnTo>
                                  <a:pt x="3267" y="146"/>
                                </a:lnTo>
                                <a:lnTo>
                                  <a:pt x="3271" y="143"/>
                                </a:lnTo>
                                <a:lnTo>
                                  <a:pt x="3275" y="135"/>
                                </a:lnTo>
                                <a:lnTo>
                                  <a:pt x="3275" y="125"/>
                                </a:lnTo>
                                <a:close/>
                                <a:moveTo>
                                  <a:pt x="3351" y="38"/>
                                </a:moveTo>
                                <a:lnTo>
                                  <a:pt x="3338" y="38"/>
                                </a:lnTo>
                                <a:lnTo>
                                  <a:pt x="3334" y="47"/>
                                </a:lnTo>
                                <a:lnTo>
                                  <a:pt x="3327" y="54"/>
                                </a:lnTo>
                                <a:lnTo>
                                  <a:pt x="3317" y="58"/>
                                </a:lnTo>
                                <a:lnTo>
                                  <a:pt x="3303" y="59"/>
                                </a:lnTo>
                                <a:lnTo>
                                  <a:pt x="3303" y="71"/>
                                </a:lnTo>
                                <a:lnTo>
                                  <a:pt x="3317" y="71"/>
                                </a:lnTo>
                                <a:lnTo>
                                  <a:pt x="3327" y="69"/>
                                </a:lnTo>
                                <a:lnTo>
                                  <a:pt x="3334" y="65"/>
                                </a:lnTo>
                                <a:lnTo>
                                  <a:pt x="3334" y="156"/>
                                </a:lnTo>
                                <a:lnTo>
                                  <a:pt x="3351" y="156"/>
                                </a:lnTo>
                                <a:lnTo>
                                  <a:pt x="3351" y="65"/>
                                </a:lnTo>
                                <a:lnTo>
                                  <a:pt x="3351" y="38"/>
                                </a:lnTo>
                                <a:close/>
                                <a:moveTo>
                                  <a:pt x="3418" y="140"/>
                                </a:moveTo>
                                <a:lnTo>
                                  <a:pt x="3400" y="140"/>
                                </a:lnTo>
                                <a:lnTo>
                                  <a:pt x="3400" y="156"/>
                                </a:lnTo>
                                <a:lnTo>
                                  <a:pt x="3418" y="156"/>
                                </a:lnTo>
                                <a:lnTo>
                                  <a:pt x="3418" y="140"/>
                                </a:lnTo>
                                <a:close/>
                                <a:moveTo>
                                  <a:pt x="3526" y="98"/>
                                </a:moveTo>
                                <a:lnTo>
                                  <a:pt x="3524" y="72"/>
                                </a:lnTo>
                                <a:lnTo>
                                  <a:pt x="3516" y="53"/>
                                </a:lnTo>
                                <a:lnTo>
                                  <a:pt x="3512" y="49"/>
                                </a:lnTo>
                                <a:lnTo>
                                  <a:pt x="3509" y="47"/>
                                </a:lnTo>
                                <a:lnTo>
                                  <a:pt x="3509" y="80"/>
                                </a:lnTo>
                                <a:lnTo>
                                  <a:pt x="3509" y="116"/>
                                </a:lnTo>
                                <a:lnTo>
                                  <a:pt x="3507" y="129"/>
                                </a:lnTo>
                                <a:lnTo>
                                  <a:pt x="3499" y="143"/>
                                </a:lnTo>
                                <a:lnTo>
                                  <a:pt x="3492" y="146"/>
                                </a:lnTo>
                                <a:lnTo>
                                  <a:pt x="3476" y="146"/>
                                </a:lnTo>
                                <a:lnTo>
                                  <a:pt x="3470" y="143"/>
                                </a:lnTo>
                                <a:lnTo>
                                  <a:pt x="3461" y="129"/>
                                </a:lnTo>
                                <a:lnTo>
                                  <a:pt x="3459" y="116"/>
                                </a:lnTo>
                                <a:lnTo>
                                  <a:pt x="3459" y="80"/>
                                </a:lnTo>
                                <a:lnTo>
                                  <a:pt x="3461" y="67"/>
                                </a:lnTo>
                                <a:lnTo>
                                  <a:pt x="3470" y="53"/>
                                </a:lnTo>
                                <a:lnTo>
                                  <a:pt x="3476" y="49"/>
                                </a:lnTo>
                                <a:lnTo>
                                  <a:pt x="3492" y="49"/>
                                </a:lnTo>
                                <a:lnTo>
                                  <a:pt x="3499" y="53"/>
                                </a:lnTo>
                                <a:lnTo>
                                  <a:pt x="3507" y="67"/>
                                </a:lnTo>
                                <a:lnTo>
                                  <a:pt x="3509" y="80"/>
                                </a:lnTo>
                                <a:lnTo>
                                  <a:pt x="3509" y="47"/>
                                </a:lnTo>
                                <a:lnTo>
                                  <a:pt x="3503" y="41"/>
                                </a:lnTo>
                                <a:lnTo>
                                  <a:pt x="3484" y="38"/>
                                </a:lnTo>
                                <a:lnTo>
                                  <a:pt x="3466" y="41"/>
                                </a:lnTo>
                                <a:lnTo>
                                  <a:pt x="3453" y="53"/>
                                </a:lnTo>
                                <a:lnTo>
                                  <a:pt x="3445" y="72"/>
                                </a:lnTo>
                                <a:lnTo>
                                  <a:pt x="3442" y="98"/>
                                </a:lnTo>
                                <a:lnTo>
                                  <a:pt x="3445" y="124"/>
                                </a:lnTo>
                                <a:lnTo>
                                  <a:pt x="3453" y="143"/>
                                </a:lnTo>
                                <a:lnTo>
                                  <a:pt x="3466" y="154"/>
                                </a:lnTo>
                                <a:lnTo>
                                  <a:pt x="3484" y="158"/>
                                </a:lnTo>
                                <a:lnTo>
                                  <a:pt x="3503" y="154"/>
                                </a:lnTo>
                                <a:lnTo>
                                  <a:pt x="3512" y="146"/>
                                </a:lnTo>
                                <a:lnTo>
                                  <a:pt x="3516" y="143"/>
                                </a:lnTo>
                                <a:lnTo>
                                  <a:pt x="3524" y="124"/>
                                </a:lnTo>
                                <a:lnTo>
                                  <a:pt x="3526" y="98"/>
                                </a:lnTo>
                                <a:close/>
                                <a:moveTo>
                                  <a:pt x="3794" y="513"/>
                                </a:moveTo>
                                <a:lnTo>
                                  <a:pt x="3792" y="507"/>
                                </a:lnTo>
                                <a:lnTo>
                                  <a:pt x="3783" y="496"/>
                                </a:lnTo>
                                <a:lnTo>
                                  <a:pt x="3777" y="492"/>
                                </a:lnTo>
                                <a:lnTo>
                                  <a:pt x="3769" y="490"/>
                                </a:lnTo>
                                <a:lnTo>
                                  <a:pt x="3775" y="488"/>
                                </a:lnTo>
                                <a:lnTo>
                                  <a:pt x="3780" y="485"/>
                                </a:lnTo>
                                <a:lnTo>
                                  <a:pt x="3786" y="476"/>
                                </a:lnTo>
                                <a:lnTo>
                                  <a:pt x="3787" y="471"/>
                                </a:lnTo>
                                <a:lnTo>
                                  <a:pt x="3787" y="457"/>
                                </a:lnTo>
                                <a:lnTo>
                                  <a:pt x="3784" y="450"/>
                                </a:lnTo>
                                <a:lnTo>
                                  <a:pt x="3781" y="448"/>
                                </a:lnTo>
                                <a:lnTo>
                                  <a:pt x="3777" y="444"/>
                                </a:lnTo>
                                <a:lnTo>
                                  <a:pt x="3770" y="439"/>
                                </a:lnTo>
                                <a:lnTo>
                                  <a:pt x="3761" y="436"/>
                                </a:lnTo>
                                <a:lnTo>
                                  <a:pt x="3739" y="436"/>
                                </a:lnTo>
                                <a:lnTo>
                                  <a:pt x="3730" y="439"/>
                                </a:lnTo>
                                <a:lnTo>
                                  <a:pt x="3716" y="449"/>
                                </a:lnTo>
                                <a:lnTo>
                                  <a:pt x="3712" y="456"/>
                                </a:lnTo>
                                <a:lnTo>
                                  <a:pt x="3711" y="466"/>
                                </a:lnTo>
                                <a:lnTo>
                                  <a:pt x="3728" y="466"/>
                                </a:lnTo>
                                <a:lnTo>
                                  <a:pt x="3729" y="454"/>
                                </a:lnTo>
                                <a:lnTo>
                                  <a:pt x="3737" y="448"/>
                                </a:lnTo>
                                <a:lnTo>
                                  <a:pt x="3756" y="448"/>
                                </a:lnTo>
                                <a:lnTo>
                                  <a:pt x="3761" y="449"/>
                                </a:lnTo>
                                <a:lnTo>
                                  <a:pt x="3765" y="452"/>
                                </a:lnTo>
                                <a:lnTo>
                                  <a:pt x="3768" y="456"/>
                                </a:lnTo>
                                <a:lnTo>
                                  <a:pt x="3770" y="460"/>
                                </a:lnTo>
                                <a:lnTo>
                                  <a:pt x="3770" y="479"/>
                                </a:lnTo>
                                <a:lnTo>
                                  <a:pt x="3762" y="486"/>
                                </a:lnTo>
                                <a:lnTo>
                                  <a:pt x="3742" y="486"/>
                                </a:lnTo>
                                <a:lnTo>
                                  <a:pt x="3742" y="498"/>
                                </a:lnTo>
                                <a:lnTo>
                                  <a:pt x="3758" y="498"/>
                                </a:lnTo>
                                <a:lnTo>
                                  <a:pt x="3765" y="500"/>
                                </a:lnTo>
                                <a:lnTo>
                                  <a:pt x="3774" y="507"/>
                                </a:lnTo>
                                <a:lnTo>
                                  <a:pt x="3777" y="513"/>
                                </a:lnTo>
                                <a:lnTo>
                                  <a:pt x="3777" y="527"/>
                                </a:lnTo>
                                <a:lnTo>
                                  <a:pt x="3774" y="533"/>
                                </a:lnTo>
                                <a:lnTo>
                                  <a:pt x="3770" y="538"/>
                                </a:lnTo>
                                <a:lnTo>
                                  <a:pt x="3765" y="542"/>
                                </a:lnTo>
                                <a:lnTo>
                                  <a:pt x="3759" y="545"/>
                                </a:lnTo>
                                <a:lnTo>
                                  <a:pt x="3743" y="545"/>
                                </a:lnTo>
                                <a:lnTo>
                                  <a:pt x="3737" y="542"/>
                                </a:lnTo>
                                <a:lnTo>
                                  <a:pt x="3733" y="538"/>
                                </a:lnTo>
                                <a:lnTo>
                                  <a:pt x="3728" y="534"/>
                                </a:lnTo>
                                <a:lnTo>
                                  <a:pt x="3726" y="529"/>
                                </a:lnTo>
                                <a:lnTo>
                                  <a:pt x="3726" y="524"/>
                                </a:lnTo>
                                <a:lnTo>
                                  <a:pt x="3709" y="524"/>
                                </a:lnTo>
                                <a:lnTo>
                                  <a:pt x="3710" y="533"/>
                                </a:lnTo>
                                <a:lnTo>
                                  <a:pt x="3714" y="541"/>
                                </a:lnTo>
                                <a:lnTo>
                                  <a:pt x="3729" y="553"/>
                                </a:lnTo>
                                <a:lnTo>
                                  <a:pt x="3739" y="556"/>
                                </a:lnTo>
                                <a:lnTo>
                                  <a:pt x="3763" y="556"/>
                                </a:lnTo>
                                <a:lnTo>
                                  <a:pt x="3773" y="553"/>
                                </a:lnTo>
                                <a:lnTo>
                                  <a:pt x="3784" y="545"/>
                                </a:lnTo>
                                <a:lnTo>
                                  <a:pt x="3790" y="539"/>
                                </a:lnTo>
                                <a:lnTo>
                                  <a:pt x="3794" y="531"/>
                                </a:lnTo>
                                <a:lnTo>
                                  <a:pt x="3794" y="513"/>
                                </a:lnTo>
                                <a:close/>
                                <a:moveTo>
                                  <a:pt x="3870" y="436"/>
                                </a:moveTo>
                                <a:lnTo>
                                  <a:pt x="3857" y="436"/>
                                </a:lnTo>
                                <a:lnTo>
                                  <a:pt x="3853" y="445"/>
                                </a:lnTo>
                                <a:lnTo>
                                  <a:pt x="3846" y="452"/>
                                </a:lnTo>
                                <a:lnTo>
                                  <a:pt x="3835" y="456"/>
                                </a:lnTo>
                                <a:lnTo>
                                  <a:pt x="3822" y="457"/>
                                </a:lnTo>
                                <a:lnTo>
                                  <a:pt x="3822" y="469"/>
                                </a:lnTo>
                                <a:lnTo>
                                  <a:pt x="3836" y="469"/>
                                </a:lnTo>
                                <a:lnTo>
                                  <a:pt x="3846" y="467"/>
                                </a:lnTo>
                                <a:lnTo>
                                  <a:pt x="3853" y="463"/>
                                </a:lnTo>
                                <a:lnTo>
                                  <a:pt x="3853" y="554"/>
                                </a:lnTo>
                                <a:lnTo>
                                  <a:pt x="3870" y="554"/>
                                </a:lnTo>
                                <a:lnTo>
                                  <a:pt x="3870" y="463"/>
                                </a:lnTo>
                                <a:lnTo>
                                  <a:pt x="3870" y="436"/>
                                </a:lnTo>
                                <a:close/>
                                <a:moveTo>
                                  <a:pt x="3995" y="496"/>
                                </a:moveTo>
                                <a:lnTo>
                                  <a:pt x="3992" y="470"/>
                                </a:lnTo>
                                <a:lnTo>
                                  <a:pt x="3984" y="451"/>
                                </a:lnTo>
                                <a:lnTo>
                                  <a:pt x="3981" y="448"/>
                                </a:lnTo>
                                <a:lnTo>
                                  <a:pt x="3978" y="445"/>
                                </a:lnTo>
                                <a:lnTo>
                                  <a:pt x="3978" y="478"/>
                                </a:lnTo>
                                <a:lnTo>
                                  <a:pt x="3978" y="514"/>
                                </a:lnTo>
                                <a:lnTo>
                                  <a:pt x="3976" y="527"/>
                                </a:lnTo>
                                <a:lnTo>
                                  <a:pt x="3967" y="541"/>
                                </a:lnTo>
                                <a:lnTo>
                                  <a:pt x="3961" y="545"/>
                                </a:lnTo>
                                <a:lnTo>
                                  <a:pt x="3945" y="545"/>
                                </a:lnTo>
                                <a:lnTo>
                                  <a:pt x="3938" y="541"/>
                                </a:lnTo>
                                <a:lnTo>
                                  <a:pt x="3930" y="527"/>
                                </a:lnTo>
                                <a:lnTo>
                                  <a:pt x="3928" y="514"/>
                                </a:lnTo>
                                <a:lnTo>
                                  <a:pt x="3928" y="478"/>
                                </a:lnTo>
                                <a:lnTo>
                                  <a:pt x="3930" y="466"/>
                                </a:lnTo>
                                <a:lnTo>
                                  <a:pt x="3938" y="451"/>
                                </a:lnTo>
                                <a:lnTo>
                                  <a:pt x="3945" y="448"/>
                                </a:lnTo>
                                <a:lnTo>
                                  <a:pt x="3961" y="448"/>
                                </a:lnTo>
                                <a:lnTo>
                                  <a:pt x="3967" y="451"/>
                                </a:lnTo>
                                <a:lnTo>
                                  <a:pt x="3976" y="466"/>
                                </a:lnTo>
                                <a:lnTo>
                                  <a:pt x="3978" y="478"/>
                                </a:lnTo>
                                <a:lnTo>
                                  <a:pt x="3978" y="445"/>
                                </a:lnTo>
                                <a:lnTo>
                                  <a:pt x="3971" y="440"/>
                                </a:lnTo>
                                <a:lnTo>
                                  <a:pt x="3953" y="436"/>
                                </a:lnTo>
                                <a:lnTo>
                                  <a:pt x="3934" y="440"/>
                                </a:lnTo>
                                <a:lnTo>
                                  <a:pt x="3921" y="451"/>
                                </a:lnTo>
                                <a:lnTo>
                                  <a:pt x="3913" y="470"/>
                                </a:lnTo>
                                <a:lnTo>
                                  <a:pt x="3911" y="496"/>
                                </a:lnTo>
                                <a:lnTo>
                                  <a:pt x="3913" y="523"/>
                                </a:lnTo>
                                <a:lnTo>
                                  <a:pt x="3921" y="541"/>
                                </a:lnTo>
                                <a:lnTo>
                                  <a:pt x="3934" y="553"/>
                                </a:lnTo>
                                <a:lnTo>
                                  <a:pt x="3953" y="556"/>
                                </a:lnTo>
                                <a:lnTo>
                                  <a:pt x="3971" y="553"/>
                                </a:lnTo>
                                <a:lnTo>
                                  <a:pt x="3981" y="545"/>
                                </a:lnTo>
                                <a:lnTo>
                                  <a:pt x="3984" y="541"/>
                                </a:lnTo>
                                <a:lnTo>
                                  <a:pt x="3992" y="523"/>
                                </a:lnTo>
                                <a:lnTo>
                                  <a:pt x="3995" y="496"/>
                                </a:lnTo>
                                <a:close/>
                                <a:moveTo>
                                  <a:pt x="4037" y="538"/>
                                </a:moveTo>
                                <a:lnTo>
                                  <a:pt x="4019" y="538"/>
                                </a:lnTo>
                                <a:lnTo>
                                  <a:pt x="4019" y="554"/>
                                </a:lnTo>
                                <a:lnTo>
                                  <a:pt x="4037" y="554"/>
                                </a:lnTo>
                                <a:lnTo>
                                  <a:pt x="4037" y="538"/>
                                </a:lnTo>
                                <a:close/>
                                <a:moveTo>
                                  <a:pt x="4145" y="540"/>
                                </a:moveTo>
                                <a:lnTo>
                                  <a:pt x="4082" y="540"/>
                                </a:lnTo>
                                <a:lnTo>
                                  <a:pt x="4083" y="537"/>
                                </a:lnTo>
                                <a:lnTo>
                                  <a:pt x="4091" y="530"/>
                                </a:lnTo>
                                <a:lnTo>
                                  <a:pt x="4106" y="518"/>
                                </a:lnTo>
                                <a:lnTo>
                                  <a:pt x="4116" y="510"/>
                                </a:lnTo>
                                <a:lnTo>
                                  <a:pt x="4125" y="503"/>
                                </a:lnTo>
                                <a:lnTo>
                                  <a:pt x="4132" y="496"/>
                                </a:lnTo>
                                <a:lnTo>
                                  <a:pt x="4137" y="491"/>
                                </a:lnTo>
                                <a:lnTo>
                                  <a:pt x="4142" y="485"/>
                                </a:lnTo>
                                <a:lnTo>
                                  <a:pt x="4145" y="477"/>
                                </a:lnTo>
                                <a:lnTo>
                                  <a:pt x="4145" y="459"/>
                                </a:lnTo>
                                <a:lnTo>
                                  <a:pt x="4141" y="452"/>
                                </a:lnTo>
                                <a:lnTo>
                                  <a:pt x="4137" y="448"/>
                                </a:lnTo>
                                <a:lnTo>
                                  <a:pt x="4134" y="445"/>
                                </a:lnTo>
                                <a:lnTo>
                                  <a:pt x="4127" y="439"/>
                                </a:lnTo>
                                <a:lnTo>
                                  <a:pt x="4117" y="436"/>
                                </a:lnTo>
                                <a:lnTo>
                                  <a:pt x="4092" y="436"/>
                                </a:lnTo>
                                <a:lnTo>
                                  <a:pt x="4082" y="439"/>
                                </a:lnTo>
                                <a:lnTo>
                                  <a:pt x="4075" y="445"/>
                                </a:lnTo>
                                <a:lnTo>
                                  <a:pt x="4067" y="451"/>
                                </a:lnTo>
                                <a:lnTo>
                                  <a:pt x="4063" y="459"/>
                                </a:lnTo>
                                <a:lnTo>
                                  <a:pt x="4062" y="470"/>
                                </a:lnTo>
                                <a:lnTo>
                                  <a:pt x="4079" y="470"/>
                                </a:lnTo>
                                <a:lnTo>
                                  <a:pt x="4080" y="462"/>
                                </a:lnTo>
                                <a:lnTo>
                                  <a:pt x="4083" y="457"/>
                                </a:lnTo>
                                <a:lnTo>
                                  <a:pt x="4092" y="450"/>
                                </a:lnTo>
                                <a:lnTo>
                                  <a:pt x="4097" y="448"/>
                                </a:lnTo>
                                <a:lnTo>
                                  <a:pt x="4111" y="448"/>
                                </a:lnTo>
                                <a:lnTo>
                                  <a:pt x="4117" y="450"/>
                                </a:lnTo>
                                <a:lnTo>
                                  <a:pt x="4125" y="457"/>
                                </a:lnTo>
                                <a:lnTo>
                                  <a:pt x="4127" y="462"/>
                                </a:lnTo>
                                <a:lnTo>
                                  <a:pt x="4127" y="476"/>
                                </a:lnTo>
                                <a:lnTo>
                                  <a:pt x="4125" y="482"/>
                                </a:lnTo>
                                <a:lnTo>
                                  <a:pt x="4115" y="493"/>
                                </a:lnTo>
                                <a:lnTo>
                                  <a:pt x="4106" y="501"/>
                                </a:lnTo>
                                <a:lnTo>
                                  <a:pt x="4080" y="520"/>
                                </a:lnTo>
                                <a:lnTo>
                                  <a:pt x="4071" y="528"/>
                                </a:lnTo>
                                <a:lnTo>
                                  <a:pt x="4061" y="540"/>
                                </a:lnTo>
                                <a:lnTo>
                                  <a:pt x="4059" y="547"/>
                                </a:lnTo>
                                <a:lnTo>
                                  <a:pt x="4059" y="554"/>
                                </a:lnTo>
                                <a:lnTo>
                                  <a:pt x="4145" y="554"/>
                                </a:lnTo>
                                <a:lnTo>
                                  <a:pt x="4145" y="540"/>
                                </a:lnTo>
                                <a:close/>
                                <a:moveTo>
                                  <a:pt x="4746" y="498"/>
                                </a:moveTo>
                                <a:lnTo>
                                  <a:pt x="4744" y="491"/>
                                </a:lnTo>
                                <a:lnTo>
                                  <a:pt x="4735" y="481"/>
                                </a:lnTo>
                                <a:lnTo>
                                  <a:pt x="4729" y="477"/>
                                </a:lnTo>
                                <a:lnTo>
                                  <a:pt x="4721" y="475"/>
                                </a:lnTo>
                                <a:lnTo>
                                  <a:pt x="4727" y="473"/>
                                </a:lnTo>
                                <a:lnTo>
                                  <a:pt x="4732" y="469"/>
                                </a:lnTo>
                                <a:lnTo>
                                  <a:pt x="4738" y="461"/>
                                </a:lnTo>
                                <a:lnTo>
                                  <a:pt x="4739" y="456"/>
                                </a:lnTo>
                                <a:lnTo>
                                  <a:pt x="4739" y="442"/>
                                </a:lnTo>
                                <a:lnTo>
                                  <a:pt x="4736" y="435"/>
                                </a:lnTo>
                                <a:lnTo>
                                  <a:pt x="4733" y="432"/>
                                </a:lnTo>
                                <a:lnTo>
                                  <a:pt x="4722" y="424"/>
                                </a:lnTo>
                                <a:lnTo>
                                  <a:pt x="4713" y="421"/>
                                </a:lnTo>
                                <a:lnTo>
                                  <a:pt x="4691" y="421"/>
                                </a:lnTo>
                                <a:lnTo>
                                  <a:pt x="4682" y="423"/>
                                </a:lnTo>
                                <a:lnTo>
                                  <a:pt x="4675" y="428"/>
                                </a:lnTo>
                                <a:lnTo>
                                  <a:pt x="4668" y="434"/>
                                </a:lnTo>
                                <a:lnTo>
                                  <a:pt x="4664" y="441"/>
                                </a:lnTo>
                                <a:lnTo>
                                  <a:pt x="4662" y="451"/>
                                </a:lnTo>
                                <a:lnTo>
                                  <a:pt x="4680" y="451"/>
                                </a:lnTo>
                                <a:lnTo>
                                  <a:pt x="4681" y="439"/>
                                </a:lnTo>
                                <a:lnTo>
                                  <a:pt x="4688" y="432"/>
                                </a:lnTo>
                                <a:lnTo>
                                  <a:pt x="4708" y="432"/>
                                </a:lnTo>
                                <a:lnTo>
                                  <a:pt x="4713" y="434"/>
                                </a:lnTo>
                                <a:lnTo>
                                  <a:pt x="4717" y="437"/>
                                </a:lnTo>
                                <a:lnTo>
                                  <a:pt x="4720" y="440"/>
                                </a:lnTo>
                                <a:lnTo>
                                  <a:pt x="4722" y="445"/>
                                </a:lnTo>
                                <a:lnTo>
                                  <a:pt x="4722" y="464"/>
                                </a:lnTo>
                                <a:lnTo>
                                  <a:pt x="4714" y="471"/>
                                </a:lnTo>
                                <a:lnTo>
                                  <a:pt x="4694" y="471"/>
                                </a:lnTo>
                                <a:lnTo>
                                  <a:pt x="4694" y="482"/>
                                </a:lnTo>
                                <a:lnTo>
                                  <a:pt x="4709" y="482"/>
                                </a:lnTo>
                                <a:lnTo>
                                  <a:pt x="4716" y="484"/>
                                </a:lnTo>
                                <a:lnTo>
                                  <a:pt x="4721" y="488"/>
                                </a:lnTo>
                                <a:lnTo>
                                  <a:pt x="4726" y="492"/>
                                </a:lnTo>
                                <a:lnTo>
                                  <a:pt x="4728" y="498"/>
                                </a:lnTo>
                                <a:lnTo>
                                  <a:pt x="4728" y="512"/>
                                </a:lnTo>
                                <a:lnTo>
                                  <a:pt x="4726" y="518"/>
                                </a:lnTo>
                                <a:lnTo>
                                  <a:pt x="4721" y="523"/>
                                </a:lnTo>
                                <a:lnTo>
                                  <a:pt x="4717" y="527"/>
                                </a:lnTo>
                                <a:lnTo>
                                  <a:pt x="4711" y="529"/>
                                </a:lnTo>
                                <a:lnTo>
                                  <a:pt x="4695" y="529"/>
                                </a:lnTo>
                                <a:lnTo>
                                  <a:pt x="4689" y="527"/>
                                </a:lnTo>
                                <a:lnTo>
                                  <a:pt x="4684" y="523"/>
                                </a:lnTo>
                                <a:lnTo>
                                  <a:pt x="4680" y="519"/>
                                </a:lnTo>
                                <a:lnTo>
                                  <a:pt x="4678" y="514"/>
                                </a:lnTo>
                                <a:lnTo>
                                  <a:pt x="4678" y="508"/>
                                </a:lnTo>
                                <a:lnTo>
                                  <a:pt x="4661" y="508"/>
                                </a:lnTo>
                                <a:lnTo>
                                  <a:pt x="4661" y="518"/>
                                </a:lnTo>
                                <a:lnTo>
                                  <a:pt x="4665" y="526"/>
                                </a:lnTo>
                                <a:lnTo>
                                  <a:pt x="4673" y="532"/>
                                </a:lnTo>
                                <a:lnTo>
                                  <a:pt x="4681" y="538"/>
                                </a:lnTo>
                                <a:lnTo>
                                  <a:pt x="4691" y="541"/>
                                </a:lnTo>
                                <a:lnTo>
                                  <a:pt x="4715" y="541"/>
                                </a:lnTo>
                                <a:lnTo>
                                  <a:pt x="4725" y="538"/>
                                </a:lnTo>
                                <a:lnTo>
                                  <a:pt x="4736" y="529"/>
                                </a:lnTo>
                                <a:lnTo>
                                  <a:pt x="4742" y="524"/>
                                </a:lnTo>
                                <a:lnTo>
                                  <a:pt x="4746" y="515"/>
                                </a:lnTo>
                                <a:lnTo>
                                  <a:pt x="4746" y="498"/>
                                </a:lnTo>
                                <a:close/>
                                <a:moveTo>
                                  <a:pt x="4847" y="488"/>
                                </a:moveTo>
                                <a:lnTo>
                                  <a:pt x="4843" y="479"/>
                                </a:lnTo>
                                <a:lnTo>
                                  <a:pt x="4838" y="475"/>
                                </a:lnTo>
                                <a:lnTo>
                                  <a:pt x="4835" y="472"/>
                                </a:lnTo>
                                <a:lnTo>
                                  <a:pt x="4831" y="469"/>
                                </a:lnTo>
                                <a:lnTo>
                                  <a:pt x="4827" y="465"/>
                                </a:lnTo>
                                <a:lnTo>
                                  <a:pt x="4817" y="462"/>
                                </a:lnTo>
                                <a:lnTo>
                                  <a:pt x="4797" y="462"/>
                                </a:lnTo>
                                <a:lnTo>
                                  <a:pt x="4789" y="464"/>
                                </a:lnTo>
                                <a:lnTo>
                                  <a:pt x="4783" y="469"/>
                                </a:lnTo>
                                <a:lnTo>
                                  <a:pt x="4786" y="437"/>
                                </a:lnTo>
                                <a:lnTo>
                                  <a:pt x="4841" y="437"/>
                                </a:lnTo>
                                <a:lnTo>
                                  <a:pt x="4841" y="423"/>
                                </a:lnTo>
                                <a:lnTo>
                                  <a:pt x="4771" y="423"/>
                                </a:lnTo>
                                <a:lnTo>
                                  <a:pt x="4766" y="484"/>
                                </a:lnTo>
                                <a:lnTo>
                                  <a:pt x="4779" y="484"/>
                                </a:lnTo>
                                <a:lnTo>
                                  <a:pt x="4785" y="478"/>
                                </a:lnTo>
                                <a:lnTo>
                                  <a:pt x="4793" y="475"/>
                                </a:lnTo>
                                <a:lnTo>
                                  <a:pt x="4811" y="475"/>
                                </a:lnTo>
                                <a:lnTo>
                                  <a:pt x="4817" y="477"/>
                                </a:lnTo>
                                <a:lnTo>
                                  <a:pt x="4822" y="482"/>
                                </a:lnTo>
                                <a:lnTo>
                                  <a:pt x="4827" y="486"/>
                                </a:lnTo>
                                <a:lnTo>
                                  <a:pt x="4830" y="493"/>
                                </a:lnTo>
                                <a:lnTo>
                                  <a:pt x="4830" y="509"/>
                                </a:lnTo>
                                <a:lnTo>
                                  <a:pt x="4827" y="516"/>
                                </a:lnTo>
                                <a:lnTo>
                                  <a:pt x="4822" y="521"/>
                                </a:lnTo>
                                <a:lnTo>
                                  <a:pt x="4817" y="527"/>
                                </a:lnTo>
                                <a:lnTo>
                                  <a:pt x="4811" y="529"/>
                                </a:lnTo>
                                <a:lnTo>
                                  <a:pt x="4796" y="529"/>
                                </a:lnTo>
                                <a:lnTo>
                                  <a:pt x="4791" y="528"/>
                                </a:lnTo>
                                <a:lnTo>
                                  <a:pt x="4782" y="521"/>
                                </a:lnTo>
                                <a:lnTo>
                                  <a:pt x="4779" y="516"/>
                                </a:lnTo>
                                <a:lnTo>
                                  <a:pt x="4778" y="508"/>
                                </a:lnTo>
                                <a:lnTo>
                                  <a:pt x="4761" y="508"/>
                                </a:lnTo>
                                <a:lnTo>
                                  <a:pt x="4762" y="519"/>
                                </a:lnTo>
                                <a:lnTo>
                                  <a:pt x="4767" y="527"/>
                                </a:lnTo>
                                <a:lnTo>
                                  <a:pt x="4775" y="533"/>
                                </a:lnTo>
                                <a:lnTo>
                                  <a:pt x="4782" y="538"/>
                                </a:lnTo>
                                <a:lnTo>
                                  <a:pt x="4792" y="541"/>
                                </a:lnTo>
                                <a:lnTo>
                                  <a:pt x="4816" y="541"/>
                                </a:lnTo>
                                <a:lnTo>
                                  <a:pt x="4827" y="537"/>
                                </a:lnTo>
                                <a:lnTo>
                                  <a:pt x="4835" y="529"/>
                                </a:lnTo>
                                <a:lnTo>
                                  <a:pt x="4843" y="521"/>
                                </a:lnTo>
                                <a:lnTo>
                                  <a:pt x="4847" y="511"/>
                                </a:lnTo>
                                <a:lnTo>
                                  <a:pt x="4847" y="488"/>
                                </a:lnTo>
                                <a:close/>
                                <a:moveTo>
                                  <a:pt x="4948" y="488"/>
                                </a:moveTo>
                                <a:lnTo>
                                  <a:pt x="4944" y="479"/>
                                </a:lnTo>
                                <a:lnTo>
                                  <a:pt x="4939" y="475"/>
                                </a:lnTo>
                                <a:lnTo>
                                  <a:pt x="4936" y="472"/>
                                </a:lnTo>
                                <a:lnTo>
                                  <a:pt x="4932" y="469"/>
                                </a:lnTo>
                                <a:lnTo>
                                  <a:pt x="4928" y="465"/>
                                </a:lnTo>
                                <a:lnTo>
                                  <a:pt x="4918" y="462"/>
                                </a:lnTo>
                                <a:lnTo>
                                  <a:pt x="4898" y="462"/>
                                </a:lnTo>
                                <a:lnTo>
                                  <a:pt x="4890" y="464"/>
                                </a:lnTo>
                                <a:lnTo>
                                  <a:pt x="4883" y="469"/>
                                </a:lnTo>
                                <a:lnTo>
                                  <a:pt x="4886" y="437"/>
                                </a:lnTo>
                                <a:lnTo>
                                  <a:pt x="4942" y="437"/>
                                </a:lnTo>
                                <a:lnTo>
                                  <a:pt x="4942" y="423"/>
                                </a:lnTo>
                                <a:lnTo>
                                  <a:pt x="4872" y="423"/>
                                </a:lnTo>
                                <a:lnTo>
                                  <a:pt x="4867" y="484"/>
                                </a:lnTo>
                                <a:lnTo>
                                  <a:pt x="4880" y="484"/>
                                </a:lnTo>
                                <a:lnTo>
                                  <a:pt x="4886" y="478"/>
                                </a:lnTo>
                                <a:lnTo>
                                  <a:pt x="4894" y="475"/>
                                </a:lnTo>
                                <a:lnTo>
                                  <a:pt x="4911" y="475"/>
                                </a:lnTo>
                                <a:lnTo>
                                  <a:pt x="4918" y="477"/>
                                </a:lnTo>
                                <a:lnTo>
                                  <a:pt x="4928" y="486"/>
                                </a:lnTo>
                                <a:lnTo>
                                  <a:pt x="4931" y="493"/>
                                </a:lnTo>
                                <a:lnTo>
                                  <a:pt x="4931" y="509"/>
                                </a:lnTo>
                                <a:lnTo>
                                  <a:pt x="4928" y="516"/>
                                </a:lnTo>
                                <a:lnTo>
                                  <a:pt x="4923" y="521"/>
                                </a:lnTo>
                                <a:lnTo>
                                  <a:pt x="4918" y="527"/>
                                </a:lnTo>
                                <a:lnTo>
                                  <a:pt x="4911" y="529"/>
                                </a:lnTo>
                                <a:lnTo>
                                  <a:pt x="4897" y="529"/>
                                </a:lnTo>
                                <a:lnTo>
                                  <a:pt x="4892" y="528"/>
                                </a:lnTo>
                                <a:lnTo>
                                  <a:pt x="4887" y="524"/>
                                </a:lnTo>
                                <a:lnTo>
                                  <a:pt x="4883" y="521"/>
                                </a:lnTo>
                                <a:lnTo>
                                  <a:pt x="4880" y="516"/>
                                </a:lnTo>
                                <a:lnTo>
                                  <a:pt x="4879" y="508"/>
                                </a:lnTo>
                                <a:lnTo>
                                  <a:pt x="4862" y="508"/>
                                </a:lnTo>
                                <a:lnTo>
                                  <a:pt x="4863" y="519"/>
                                </a:lnTo>
                                <a:lnTo>
                                  <a:pt x="4868" y="527"/>
                                </a:lnTo>
                                <a:lnTo>
                                  <a:pt x="4875" y="533"/>
                                </a:lnTo>
                                <a:lnTo>
                                  <a:pt x="4883" y="538"/>
                                </a:lnTo>
                                <a:lnTo>
                                  <a:pt x="4892" y="541"/>
                                </a:lnTo>
                                <a:lnTo>
                                  <a:pt x="4917" y="541"/>
                                </a:lnTo>
                                <a:lnTo>
                                  <a:pt x="4928" y="537"/>
                                </a:lnTo>
                                <a:lnTo>
                                  <a:pt x="4936" y="529"/>
                                </a:lnTo>
                                <a:lnTo>
                                  <a:pt x="4944" y="521"/>
                                </a:lnTo>
                                <a:lnTo>
                                  <a:pt x="4948" y="511"/>
                                </a:lnTo>
                                <a:lnTo>
                                  <a:pt x="4948" y="488"/>
                                </a:lnTo>
                                <a:close/>
                                <a:moveTo>
                                  <a:pt x="4989" y="523"/>
                                </a:moveTo>
                                <a:lnTo>
                                  <a:pt x="4971" y="523"/>
                                </a:lnTo>
                                <a:lnTo>
                                  <a:pt x="4971" y="539"/>
                                </a:lnTo>
                                <a:lnTo>
                                  <a:pt x="4989" y="539"/>
                                </a:lnTo>
                                <a:lnTo>
                                  <a:pt x="4989" y="523"/>
                                </a:lnTo>
                                <a:close/>
                                <a:moveTo>
                                  <a:pt x="5098" y="481"/>
                                </a:moveTo>
                                <a:lnTo>
                                  <a:pt x="5095" y="455"/>
                                </a:lnTo>
                                <a:lnTo>
                                  <a:pt x="5087" y="436"/>
                                </a:lnTo>
                                <a:lnTo>
                                  <a:pt x="5083" y="432"/>
                                </a:lnTo>
                                <a:lnTo>
                                  <a:pt x="5081" y="430"/>
                                </a:lnTo>
                                <a:lnTo>
                                  <a:pt x="5081" y="463"/>
                                </a:lnTo>
                                <a:lnTo>
                                  <a:pt x="5081" y="499"/>
                                </a:lnTo>
                                <a:lnTo>
                                  <a:pt x="5078" y="512"/>
                                </a:lnTo>
                                <a:lnTo>
                                  <a:pt x="5070" y="526"/>
                                </a:lnTo>
                                <a:lnTo>
                                  <a:pt x="5064" y="529"/>
                                </a:lnTo>
                                <a:lnTo>
                                  <a:pt x="5047" y="529"/>
                                </a:lnTo>
                                <a:lnTo>
                                  <a:pt x="5041" y="526"/>
                                </a:lnTo>
                                <a:lnTo>
                                  <a:pt x="5033" y="512"/>
                                </a:lnTo>
                                <a:lnTo>
                                  <a:pt x="5031" y="499"/>
                                </a:lnTo>
                                <a:lnTo>
                                  <a:pt x="5031" y="463"/>
                                </a:lnTo>
                                <a:lnTo>
                                  <a:pt x="5033" y="450"/>
                                </a:lnTo>
                                <a:lnTo>
                                  <a:pt x="5041" y="436"/>
                                </a:lnTo>
                                <a:lnTo>
                                  <a:pt x="5047" y="432"/>
                                </a:lnTo>
                                <a:lnTo>
                                  <a:pt x="5064" y="432"/>
                                </a:lnTo>
                                <a:lnTo>
                                  <a:pt x="5070" y="436"/>
                                </a:lnTo>
                                <a:lnTo>
                                  <a:pt x="5078" y="450"/>
                                </a:lnTo>
                                <a:lnTo>
                                  <a:pt x="5081" y="463"/>
                                </a:lnTo>
                                <a:lnTo>
                                  <a:pt x="5081" y="430"/>
                                </a:lnTo>
                                <a:lnTo>
                                  <a:pt x="5074" y="425"/>
                                </a:lnTo>
                                <a:lnTo>
                                  <a:pt x="5056" y="421"/>
                                </a:lnTo>
                                <a:lnTo>
                                  <a:pt x="5037" y="425"/>
                                </a:lnTo>
                                <a:lnTo>
                                  <a:pt x="5024" y="436"/>
                                </a:lnTo>
                                <a:lnTo>
                                  <a:pt x="5016" y="455"/>
                                </a:lnTo>
                                <a:lnTo>
                                  <a:pt x="5013" y="481"/>
                                </a:lnTo>
                                <a:lnTo>
                                  <a:pt x="5016" y="507"/>
                                </a:lnTo>
                                <a:lnTo>
                                  <a:pt x="5024" y="526"/>
                                </a:lnTo>
                                <a:lnTo>
                                  <a:pt x="5037" y="537"/>
                                </a:lnTo>
                                <a:lnTo>
                                  <a:pt x="5056" y="541"/>
                                </a:lnTo>
                                <a:lnTo>
                                  <a:pt x="5074" y="537"/>
                                </a:lnTo>
                                <a:lnTo>
                                  <a:pt x="5083" y="529"/>
                                </a:lnTo>
                                <a:lnTo>
                                  <a:pt x="5087" y="526"/>
                                </a:lnTo>
                                <a:lnTo>
                                  <a:pt x="5095" y="507"/>
                                </a:lnTo>
                                <a:lnTo>
                                  <a:pt x="5098" y="481"/>
                                </a:lnTo>
                                <a:close/>
                                <a:moveTo>
                                  <a:pt x="5808" y="547"/>
                                </a:moveTo>
                                <a:lnTo>
                                  <a:pt x="5790" y="547"/>
                                </a:lnTo>
                                <a:lnTo>
                                  <a:pt x="5790" y="494"/>
                                </a:lnTo>
                                <a:lnTo>
                                  <a:pt x="5790" y="471"/>
                                </a:lnTo>
                                <a:lnTo>
                                  <a:pt x="5777" y="471"/>
                                </a:lnTo>
                                <a:lnTo>
                                  <a:pt x="5774" y="475"/>
                                </a:lnTo>
                                <a:lnTo>
                                  <a:pt x="5774" y="494"/>
                                </a:lnTo>
                                <a:lnTo>
                                  <a:pt x="5774" y="547"/>
                                </a:lnTo>
                                <a:lnTo>
                                  <a:pt x="5734" y="547"/>
                                </a:lnTo>
                                <a:lnTo>
                                  <a:pt x="5774" y="494"/>
                                </a:lnTo>
                                <a:lnTo>
                                  <a:pt x="5774" y="475"/>
                                </a:lnTo>
                                <a:lnTo>
                                  <a:pt x="5718" y="547"/>
                                </a:lnTo>
                                <a:lnTo>
                                  <a:pt x="5718" y="561"/>
                                </a:lnTo>
                                <a:lnTo>
                                  <a:pt x="5774" y="561"/>
                                </a:lnTo>
                                <a:lnTo>
                                  <a:pt x="5774" y="588"/>
                                </a:lnTo>
                                <a:lnTo>
                                  <a:pt x="5790" y="588"/>
                                </a:lnTo>
                                <a:lnTo>
                                  <a:pt x="5790" y="561"/>
                                </a:lnTo>
                                <a:lnTo>
                                  <a:pt x="5808" y="561"/>
                                </a:lnTo>
                                <a:lnTo>
                                  <a:pt x="5808" y="547"/>
                                </a:lnTo>
                                <a:close/>
                                <a:moveTo>
                                  <a:pt x="5909" y="530"/>
                                </a:moveTo>
                                <a:lnTo>
                                  <a:pt x="5906" y="504"/>
                                </a:lnTo>
                                <a:lnTo>
                                  <a:pt x="5898" y="485"/>
                                </a:lnTo>
                                <a:lnTo>
                                  <a:pt x="5894" y="482"/>
                                </a:lnTo>
                                <a:lnTo>
                                  <a:pt x="5892" y="479"/>
                                </a:lnTo>
                                <a:lnTo>
                                  <a:pt x="5892" y="512"/>
                                </a:lnTo>
                                <a:lnTo>
                                  <a:pt x="5892" y="548"/>
                                </a:lnTo>
                                <a:lnTo>
                                  <a:pt x="5890" y="561"/>
                                </a:lnTo>
                                <a:lnTo>
                                  <a:pt x="5881" y="575"/>
                                </a:lnTo>
                                <a:lnTo>
                                  <a:pt x="5875" y="579"/>
                                </a:lnTo>
                                <a:lnTo>
                                  <a:pt x="5869" y="579"/>
                                </a:lnTo>
                                <a:lnTo>
                                  <a:pt x="5867" y="579"/>
                                </a:lnTo>
                                <a:lnTo>
                                  <a:pt x="5865" y="579"/>
                                </a:lnTo>
                                <a:lnTo>
                                  <a:pt x="5859" y="579"/>
                                </a:lnTo>
                                <a:lnTo>
                                  <a:pt x="5858" y="579"/>
                                </a:lnTo>
                                <a:lnTo>
                                  <a:pt x="5852" y="575"/>
                                </a:lnTo>
                                <a:lnTo>
                                  <a:pt x="5844" y="561"/>
                                </a:lnTo>
                                <a:lnTo>
                                  <a:pt x="5842" y="548"/>
                                </a:lnTo>
                                <a:lnTo>
                                  <a:pt x="5842" y="512"/>
                                </a:lnTo>
                                <a:lnTo>
                                  <a:pt x="5844" y="500"/>
                                </a:lnTo>
                                <a:lnTo>
                                  <a:pt x="5852" y="485"/>
                                </a:lnTo>
                                <a:lnTo>
                                  <a:pt x="5859" y="482"/>
                                </a:lnTo>
                                <a:lnTo>
                                  <a:pt x="5875" y="482"/>
                                </a:lnTo>
                                <a:lnTo>
                                  <a:pt x="5881" y="485"/>
                                </a:lnTo>
                                <a:lnTo>
                                  <a:pt x="5890" y="500"/>
                                </a:lnTo>
                                <a:lnTo>
                                  <a:pt x="5892" y="512"/>
                                </a:lnTo>
                                <a:lnTo>
                                  <a:pt x="5892" y="479"/>
                                </a:lnTo>
                                <a:lnTo>
                                  <a:pt x="5885" y="474"/>
                                </a:lnTo>
                                <a:lnTo>
                                  <a:pt x="5867" y="470"/>
                                </a:lnTo>
                                <a:lnTo>
                                  <a:pt x="5848" y="474"/>
                                </a:lnTo>
                                <a:lnTo>
                                  <a:pt x="5835" y="485"/>
                                </a:lnTo>
                                <a:lnTo>
                                  <a:pt x="5827" y="504"/>
                                </a:lnTo>
                                <a:lnTo>
                                  <a:pt x="5825" y="530"/>
                                </a:lnTo>
                                <a:lnTo>
                                  <a:pt x="5827" y="557"/>
                                </a:lnTo>
                                <a:lnTo>
                                  <a:pt x="5835" y="575"/>
                                </a:lnTo>
                                <a:lnTo>
                                  <a:pt x="5848" y="587"/>
                                </a:lnTo>
                                <a:lnTo>
                                  <a:pt x="5867" y="590"/>
                                </a:lnTo>
                                <a:lnTo>
                                  <a:pt x="5885" y="587"/>
                                </a:lnTo>
                                <a:lnTo>
                                  <a:pt x="5895" y="579"/>
                                </a:lnTo>
                                <a:lnTo>
                                  <a:pt x="5898" y="575"/>
                                </a:lnTo>
                                <a:lnTo>
                                  <a:pt x="5906" y="557"/>
                                </a:lnTo>
                                <a:lnTo>
                                  <a:pt x="5909" y="530"/>
                                </a:lnTo>
                                <a:close/>
                                <a:moveTo>
                                  <a:pt x="6011" y="537"/>
                                </a:moveTo>
                                <a:lnTo>
                                  <a:pt x="6007" y="528"/>
                                </a:lnTo>
                                <a:lnTo>
                                  <a:pt x="6001" y="524"/>
                                </a:lnTo>
                                <a:lnTo>
                                  <a:pt x="5995" y="518"/>
                                </a:lnTo>
                                <a:lnTo>
                                  <a:pt x="5991" y="515"/>
                                </a:lnTo>
                                <a:lnTo>
                                  <a:pt x="5981" y="511"/>
                                </a:lnTo>
                                <a:lnTo>
                                  <a:pt x="5961" y="511"/>
                                </a:lnTo>
                                <a:lnTo>
                                  <a:pt x="5953" y="513"/>
                                </a:lnTo>
                                <a:lnTo>
                                  <a:pt x="5946" y="518"/>
                                </a:lnTo>
                                <a:lnTo>
                                  <a:pt x="5949" y="486"/>
                                </a:lnTo>
                                <a:lnTo>
                                  <a:pt x="6004" y="486"/>
                                </a:lnTo>
                                <a:lnTo>
                                  <a:pt x="6004" y="472"/>
                                </a:lnTo>
                                <a:lnTo>
                                  <a:pt x="5935" y="472"/>
                                </a:lnTo>
                                <a:lnTo>
                                  <a:pt x="5929" y="533"/>
                                </a:lnTo>
                                <a:lnTo>
                                  <a:pt x="5943" y="533"/>
                                </a:lnTo>
                                <a:lnTo>
                                  <a:pt x="5949" y="527"/>
                                </a:lnTo>
                                <a:lnTo>
                                  <a:pt x="5957" y="524"/>
                                </a:lnTo>
                                <a:lnTo>
                                  <a:pt x="5974" y="524"/>
                                </a:lnTo>
                                <a:lnTo>
                                  <a:pt x="5981" y="526"/>
                                </a:lnTo>
                                <a:lnTo>
                                  <a:pt x="5986" y="531"/>
                                </a:lnTo>
                                <a:lnTo>
                                  <a:pt x="5991" y="536"/>
                                </a:lnTo>
                                <a:lnTo>
                                  <a:pt x="5993" y="542"/>
                                </a:lnTo>
                                <a:lnTo>
                                  <a:pt x="5993" y="558"/>
                                </a:lnTo>
                                <a:lnTo>
                                  <a:pt x="5991" y="565"/>
                                </a:lnTo>
                                <a:lnTo>
                                  <a:pt x="5986" y="570"/>
                                </a:lnTo>
                                <a:lnTo>
                                  <a:pt x="5981" y="576"/>
                                </a:lnTo>
                                <a:lnTo>
                                  <a:pt x="5974" y="579"/>
                                </a:lnTo>
                                <a:lnTo>
                                  <a:pt x="5960" y="579"/>
                                </a:lnTo>
                                <a:lnTo>
                                  <a:pt x="5955" y="577"/>
                                </a:lnTo>
                                <a:lnTo>
                                  <a:pt x="5950" y="573"/>
                                </a:lnTo>
                                <a:lnTo>
                                  <a:pt x="5946" y="570"/>
                                </a:lnTo>
                                <a:lnTo>
                                  <a:pt x="5943" y="565"/>
                                </a:lnTo>
                                <a:lnTo>
                                  <a:pt x="5942" y="558"/>
                                </a:lnTo>
                                <a:lnTo>
                                  <a:pt x="5925" y="558"/>
                                </a:lnTo>
                                <a:lnTo>
                                  <a:pt x="5926" y="569"/>
                                </a:lnTo>
                                <a:lnTo>
                                  <a:pt x="5931" y="577"/>
                                </a:lnTo>
                                <a:lnTo>
                                  <a:pt x="5946" y="588"/>
                                </a:lnTo>
                                <a:lnTo>
                                  <a:pt x="5955" y="590"/>
                                </a:lnTo>
                                <a:lnTo>
                                  <a:pt x="5980" y="590"/>
                                </a:lnTo>
                                <a:lnTo>
                                  <a:pt x="5991" y="586"/>
                                </a:lnTo>
                                <a:lnTo>
                                  <a:pt x="5999" y="579"/>
                                </a:lnTo>
                                <a:lnTo>
                                  <a:pt x="6006" y="571"/>
                                </a:lnTo>
                                <a:lnTo>
                                  <a:pt x="6011" y="561"/>
                                </a:lnTo>
                                <a:lnTo>
                                  <a:pt x="6011" y="537"/>
                                </a:lnTo>
                                <a:close/>
                                <a:moveTo>
                                  <a:pt x="6052" y="572"/>
                                </a:moveTo>
                                <a:lnTo>
                                  <a:pt x="6034" y="572"/>
                                </a:lnTo>
                                <a:lnTo>
                                  <a:pt x="6034" y="588"/>
                                </a:lnTo>
                                <a:lnTo>
                                  <a:pt x="6052" y="588"/>
                                </a:lnTo>
                                <a:lnTo>
                                  <a:pt x="6052" y="572"/>
                                </a:lnTo>
                                <a:close/>
                                <a:moveTo>
                                  <a:pt x="6161" y="530"/>
                                </a:moveTo>
                                <a:lnTo>
                                  <a:pt x="6158" y="504"/>
                                </a:lnTo>
                                <a:lnTo>
                                  <a:pt x="6150" y="485"/>
                                </a:lnTo>
                                <a:lnTo>
                                  <a:pt x="6146" y="482"/>
                                </a:lnTo>
                                <a:lnTo>
                                  <a:pt x="6144" y="479"/>
                                </a:lnTo>
                                <a:lnTo>
                                  <a:pt x="6144" y="512"/>
                                </a:lnTo>
                                <a:lnTo>
                                  <a:pt x="6144" y="548"/>
                                </a:lnTo>
                                <a:lnTo>
                                  <a:pt x="6141" y="561"/>
                                </a:lnTo>
                                <a:lnTo>
                                  <a:pt x="6133" y="575"/>
                                </a:lnTo>
                                <a:lnTo>
                                  <a:pt x="6127" y="579"/>
                                </a:lnTo>
                                <a:lnTo>
                                  <a:pt x="6121" y="579"/>
                                </a:lnTo>
                                <a:lnTo>
                                  <a:pt x="6118" y="579"/>
                                </a:lnTo>
                                <a:lnTo>
                                  <a:pt x="6117" y="579"/>
                                </a:lnTo>
                                <a:lnTo>
                                  <a:pt x="6110" y="579"/>
                                </a:lnTo>
                                <a:lnTo>
                                  <a:pt x="6104" y="575"/>
                                </a:lnTo>
                                <a:lnTo>
                                  <a:pt x="6100" y="568"/>
                                </a:lnTo>
                                <a:lnTo>
                                  <a:pt x="6096" y="561"/>
                                </a:lnTo>
                                <a:lnTo>
                                  <a:pt x="6093" y="548"/>
                                </a:lnTo>
                                <a:lnTo>
                                  <a:pt x="6093" y="512"/>
                                </a:lnTo>
                                <a:lnTo>
                                  <a:pt x="6096" y="500"/>
                                </a:lnTo>
                                <a:lnTo>
                                  <a:pt x="6100" y="493"/>
                                </a:lnTo>
                                <a:lnTo>
                                  <a:pt x="6104" y="485"/>
                                </a:lnTo>
                                <a:lnTo>
                                  <a:pt x="6110" y="482"/>
                                </a:lnTo>
                                <a:lnTo>
                                  <a:pt x="6127" y="482"/>
                                </a:lnTo>
                                <a:lnTo>
                                  <a:pt x="6133" y="485"/>
                                </a:lnTo>
                                <a:lnTo>
                                  <a:pt x="6141" y="500"/>
                                </a:lnTo>
                                <a:lnTo>
                                  <a:pt x="6144" y="512"/>
                                </a:lnTo>
                                <a:lnTo>
                                  <a:pt x="6144" y="479"/>
                                </a:lnTo>
                                <a:lnTo>
                                  <a:pt x="6137" y="474"/>
                                </a:lnTo>
                                <a:lnTo>
                                  <a:pt x="6118" y="470"/>
                                </a:lnTo>
                                <a:lnTo>
                                  <a:pt x="6100" y="474"/>
                                </a:lnTo>
                                <a:lnTo>
                                  <a:pt x="6087" y="485"/>
                                </a:lnTo>
                                <a:lnTo>
                                  <a:pt x="6079" y="504"/>
                                </a:lnTo>
                                <a:lnTo>
                                  <a:pt x="6076" y="530"/>
                                </a:lnTo>
                                <a:lnTo>
                                  <a:pt x="6079" y="557"/>
                                </a:lnTo>
                                <a:lnTo>
                                  <a:pt x="6087" y="575"/>
                                </a:lnTo>
                                <a:lnTo>
                                  <a:pt x="6100" y="587"/>
                                </a:lnTo>
                                <a:lnTo>
                                  <a:pt x="6118" y="590"/>
                                </a:lnTo>
                                <a:lnTo>
                                  <a:pt x="6137" y="587"/>
                                </a:lnTo>
                                <a:lnTo>
                                  <a:pt x="6146" y="579"/>
                                </a:lnTo>
                                <a:lnTo>
                                  <a:pt x="6134" y="579"/>
                                </a:lnTo>
                                <a:lnTo>
                                  <a:pt x="6146" y="579"/>
                                </a:lnTo>
                                <a:lnTo>
                                  <a:pt x="6150" y="575"/>
                                </a:lnTo>
                                <a:lnTo>
                                  <a:pt x="6158" y="557"/>
                                </a:lnTo>
                                <a:lnTo>
                                  <a:pt x="6161" y="530"/>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5" name="Rectangle 224"/>
                        <wps:cNvSpPr>
                          <a:spLocks noChangeArrowheads="1"/>
                        </wps:cNvSpPr>
                        <wps:spPr bwMode="auto">
                          <a:xfrm>
                            <a:off x="50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6" name="AutoShape 225"/>
                        <wps:cNvSpPr>
                          <a:spLocks/>
                        </wps:cNvSpPr>
                        <wps:spPr bwMode="auto">
                          <a:xfrm>
                            <a:off x="5000" y="618"/>
                            <a:ext cx="3056" cy="1521"/>
                          </a:xfrm>
                          <a:custGeom>
                            <a:avLst/>
                            <a:gdLst>
                              <a:gd name="T0" fmla="+- 0 5000 5000"/>
                              <a:gd name="T1" fmla="*/ T0 w 3056"/>
                              <a:gd name="T2" fmla="+- 0 924 618"/>
                              <a:gd name="T3" fmla="*/ 924 h 1521"/>
                              <a:gd name="T4" fmla="+- 0 5202 5000"/>
                              <a:gd name="T5" fmla="*/ T4 w 3056"/>
                              <a:gd name="T6" fmla="+- 0 826 618"/>
                              <a:gd name="T7" fmla="*/ 826 h 1521"/>
                              <a:gd name="T8" fmla="+- 0 7286 5000"/>
                              <a:gd name="T9" fmla="*/ T8 w 3056"/>
                              <a:gd name="T10" fmla="+- 0 924 618"/>
                              <a:gd name="T11" fmla="*/ 924 h 1521"/>
                              <a:gd name="T12" fmla="+- 0 7096 5000"/>
                              <a:gd name="T13" fmla="*/ T12 w 3056"/>
                              <a:gd name="T14" fmla="+- 0 826 618"/>
                              <a:gd name="T15" fmla="*/ 826 h 1521"/>
                              <a:gd name="T16" fmla="+- 0 7866 5000"/>
                              <a:gd name="T17" fmla="*/ T16 w 3056"/>
                              <a:gd name="T18" fmla="+- 0 2029 618"/>
                              <a:gd name="T19" fmla="*/ 2029 h 1521"/>
                              <a:gd name="T20" fmla="+- 0 7866 5000"/>
                              <a:gd name="T21" fmla="*/ T20 w 3056"/>
                              <a:gd name="T22" fmla="+- 0 1811 618"/>
                              <a:gd name="T23" fmla="*/ 1811 h 1521"/>
                              <a:gd name="T24" fmla="+- 0 5391 5000"/>
                              <a:gd name="T25" fmla="*/ T24 w 3056"/>
                              <a:gd name="T26" fmla="+- 0 924 618"/>
                              <a:gd name="T27" fmla="*/ 924 h 1521"/>
                              <a:gd name="T28" fmla="+- 0 5202 5000"/>
                              <a:gd name="T29" fmla="*/ T28 w 3056"/>
                              <a:gd name="T30" fmla="+- 0 826 618"/>
                              <a:gd name="T31" fmla="*/ 826 h 1521"/>
                              <a:gd name="T32" fmla="+- 0 5581 5000"/>
                              <a:gd name="T33" fmla="*/ T32 w 3056"/>
                              <a:gd name="T34" fmla="+- 0 826 618"/>
                              <a:gd name="T35" fmla="*/ 826 h 1521"/>
                              <a:gd name="T36" fmla="+- 0 5391 5000"/>
                              <a:gd name="T37" fmla="*/ T36 w 3056"/>
                              <a:gd name="T38" fmla="+- 0 924 618"/>
                              <a:gd name="T39" fmla="*/ 924 h 1521"/>
                              <a:gd name="T40" fmla="+- 0 5770 5000"/>
                              <a:gd name="T41" fmla="*/ T40 w 3056"/>
                              <a:gd name="T42" fmla="+- 0 924 618"/>
                              <a:gd name="T43" fmla="*/ 924 h 1521"/>
                              <a:gd name="T44" fmla="+- 0 5581 5000"/>
                              <a:gd name="T45" fmla="*/ T44 w 3056"/>
                              <a:gd name="T46" fmla="+- 0 826 618"/>
                              <a:gd name="T47" fmla="*/ 826 h 1521"/>
                              <a:gd name="T48" fmla="+- 0 5581 5000"/>
                              <a:gd name="T49" fmla="*/ T48 w 3056"/>
                              <a:gd name="T50" fmla="+- 0 618 618"/>
                              <a:gd name="T51" fmla="*/ 618 h 1521"/>
                              <a:gd name="T52" fmla="+- 0 5581 5000"/>
                              <a:gd name="T53" fmla="*/ T52 w 3056"/>
                              <a:gd name="T54" fmla="+- 0 826 618"/>
                              <a:gd name="T55" fmla="*/ 826 h 1521"/>
                              <a:gd name="T56" fmla="+- 0 5960 5000"/>
                              <a:gd name="T57" fmla="*/ T56 w 3056"/>
                              <a:gd name="T58" fmla="+- 0 826 618"/>
                              <a:gd name="T59" fmla="*/ 826 h 1521"/>
                              <a:gd name="T60" fmla="+- 0 5770 5000"/>
                              <a:gd name="T61" fmla="*/ T60 w 3056"/>
                              <a:gd name="T62" fmla="+- 0 924 618"/>
                              <a:gd name="T63" fmla="*/ 924 h 1521"/>
                              <a:gd name="T64" fmla="+- 0 6161 5000"/>
                              <a:gd name="T65" fmla="*/ T64 w 3056"/>
                              <a:gd name="T66" fmla="+- 0 924 618"/>
                              <a:gd name="T67" fmla="*/ 924 h 1521"/>
                              <a:gd name="T68" fmla="+- 0 5960 5000"/>
                              <a:gd name="T69" fmla="*/ T68 w 3056"/>
                              <a:gd name="T70" fmla="+- 0 826 618"/>
                              <a:gd name="T71" fmla="*/ 826 h 1521"/>
                              <a:gd name="T72" fmla="+- 0 6339 5000"/>
                              <a:gd name="T73" fmla="*/ T72 w 3056"/>
                              <a:gd name="T74" fmla="+- 0 826 618"/>
                              <a:gd name="T75" fmla="*/ 826 h 1521"/>
                              <a:gd name="T76" fmla="+- 0 6161 5000"/>
                              <a:gd name="T77" fmla="*/ T76 w 3056"/>
                              <a:gd name="T78" fmla="+- 0 924 618"/>
                              <a:gd name="T79" fmla="*/ 924 h 1521"/>
                              <a:gd name="T80" fmla="+- 0 7286 5000"/>
                              <a:gd name="T81" fmla="*/ T80 w 3056"/>
                              <a:gd name="T82" fmla="+- 0 1121 618"/>
                              <a:gd name="T83" fmla="*/ 1121 h 1521"/>
                              <a:gd name="T84" fmla="+- 0 7286 5000"/>
                              <a:gd name="T85" fmla="*/ T84 w 3056"/>
                              <a:gd name="T86" fmla="+- 0 924 618"/>
                              <a:gd name="T87" fmla="*/ 924 h 1521"/>
                              <a:gd name="T88" fmla="+- 0 6895 5000"/>
                              <a:gd name="T89" fmla="*/ T88 w 3056"/>
                              <a:gd name="T90" fmla="+- 0 924 618"/>
                              <a:gd name="T91" fmla="*/ 924 h 1521"/>
                              <a:gd name="T92" fmla="+- 0 7096 5000"/>
                              <a:gd name="T93" fmla="*/ T92 w 3056"/>
                              <a:gd name="T94" fmla="+- 0 826 618"/>
                              <a:gd name="T95" fmla="*/ 826 h 1521"/>
                              <a:gd name="T96" fmla="+- 0 7475 5000"/>
                              <a:gd name="T97" fmla="*/ T96 w 3056"/>
                              <a:gd name="T98" fmla="+- 0 1231 618"/>
                              <a:gd name="T99" fmla="*/ 1231 h 1521"/>
                              <a:gd name="T100" fmla="+- 0 7286 5000"/>
                              <a:gd name="T101" fmla="*/ T100 w 3056"/>
                              <a:gd name="T102" fmla="+- 0 1121 618"/>
                              <a:gd name="T103" fmla="*/ 1121 h 1521"/>
                              <a:gd name="T104" fmla="+- 0 6717 5000"/>
                              <a:gd name="T105" fmla="*/ T104 w 3056"/>
                              <a:gd name="T106" fmla="+- 0 826 618"/>
                              <a:gd name="T107" fmla="*/ 826 h 1521"/>
                              <a:gd name="T108" fmla="+- 0 6895 5000"/>
                              <a:gd name="T109" fmla="*/ T108 w 3056"/>
                              <a:gd name="T110" fmla="+- 0 924 618"/>
                              <a:gd name="T111" fmla="*/ 924 h 1521"/>
                              <a:gd name="T112" fmla="+- 0 6516 5000"/>
                              <a:gd name="T113" fmla="*/ T112 w 3056"/>
                              <a:gd name="T114" fmla="+- 0 924 618"/>
                              <a:gd name="T115" fmla="*/ 924 h 1521"/>
                              <a:gd name="T116" fmla="+- 0 6717 5000"/>
                              <a:gd name="T117" fmla="*/ T116 w 3056"/>
                              <a:gd name="T118" fmla="+- 0 826 618"/>
                              <a:gd name="T119" fmla="*/ 826 h 1521"/>
                              <a:gd name="T120" fmla="+- 0 8056 5000"/>
                              <a:gd name="T121" fmla="*/ T120 w 3056"/>
                              <a:gd name="T122" fmla="+- 0 2139 618"/>
                              <a:gd name="T123" fmla="*/ 2139 h 1521"/>
                              <a:gd name="T124" fmla="+- 0 7866 5000"/>
                              <a:gd name="T125" fmla="*/ T124 w 3056"/>
                              <a:gd name="T126" fmla="+- 0 2029 618"/>
                              <a:gd name="T127" fmla="*/ 2029 h 1521"/>
                              <a:gd name="T128" fmla="+- 0 7665 5000"/>
                              <a:gd name="T129" fmla="*/ T128 w 3056"/>
                              <a:gd name="T130" fmla="+- 0 1723 618"/>
                              <a:gd name="T131" fmla="*/ 1723 h 1521"/>
                              <a:gd name="T132" fmla="+- 0 7866 5000"/>
                              <a:gd name="T133" fmla="*/ T132 w 3056"/>
                              <a:gd name="T134" fmla="+- 0 1811 618"/>
                              <a:gd name="T135" fmla="*/ 1811 h 1521"/>
                              <a:gd name="T136" fmla="+- 0 7665 5000"/>
                              <a:gd name="T137" fmla="*/ T136 w 3056"/>
                              <a:gd name="T138" fmla="+- 0 1515 618"/>
                              <a:gd name="T139" fmla="*/ 1515 h 1521"/>
                              <a:gd name="T140" fmla="+- 0 7665 5000"/>
                              <a:gd name="T141" fmla="*/ T140 w 3056"/>
                              <a:gd name="T142" fmla="+- 0 1723 618"/>
                              <a:gd name="T143" fmla="*/ 1723 h 1521"/>
                              <a:gd name="T144" fmla="+- 0 7475 5000"/>
                              <a:gd name="T145" fmla="*/ T144 w 3056"/>
                              <a:gd name="T146" fmla="+- 0 1417 618"/>
                              <a:gd name="T147" fmla="*/ 1417 h 1521"/>
                              <a:gd name="T148" fmla="+- 0 7665 5000"/>
                              <a:gd name="T149" fmla="*/ T148 w 3056"/>
                              <a:gd name="T150" fmla="+- 0 1515 618"/>
                              <a:gd name="T151" fmla="*/ 1515 h 1521"/>
                              <a:gd name="T152" fmla="+- 0 6516 5000"/>
                              <a:gd name="T153" fmla="*/ T152 w 3056"/>
                              <a:gd name="T154" fmla="+- 0 924 618"/>
                              <a:gd name="T155" fmla="*/ 924 h 1521"/>
                              <a:gd name="T156" fmla="+- 0 6339 5000"/>
                              <a:gd name="T157" fmla="*/ T156 w 3056"/>
                              <a:gd name="T158" fmla="+- 0 826 618"/>
                              <a:gd name="T159" fmla="*/ 826 h 1521"/>
                              <a:gd name="T160" fmla="+- 0 7475 5000"/>
                              <a:gd name="T161" fmla="*/ T160 w 3056"/>
                              <a:gd name="T162" fmla="+- 0 1417 618"/>
                              <a:gd name="T163" fmla="*/ 1417 h 1521"/>
                              <a:gd name="T164" fmla="+- 0 7475 5000"/>
                              <a:gd name="T165" fmla="*/ T164 w 3056"/>
                              <a:gd name="T166" fmla="+- 0 1231 618"/>
                              <a:gd name="T167" fmla="*/ 1231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56" h="1521">
                                <a:moveTo>
                                  <a:pt x="0" y="306"/>
                                </a:moveTo>
                                <a:lnTo>
                                  <a:pt x="202" y="208"/>
                                </a:lnTo>
                                <a:moveTo>
                                  <a:pt x="2286" y="306"/>
                                </a:moveTo>
                                <a:lnTo>
                                  <a:pt x="2096" y="208"/>
                                </a:lnTo>
                                <a:moveTo>
                                  <a:pt x="2866" y="1411"/>
                                </a:moveTo>
                                <a:lnTo>
                                  <a:pt x="2866" y="1193"/>
                                </a:lnTo>
                                <a:moveTo>
                                  <a:pt x="391" y="306"/>
                                </a:moveTo>
                                <a:lnTo>
                                  <a:pt x="202" y="208"/>
                                </a:lnTo>
                                <a:moveTo>
                                  <a:pt x="581" y="208"/>
                                </a:moveTo>
                                <a:lnTo>
                                  <a:pt x="391" y="306"/>
                                </a:lnTo>
                                <a:moveTo>
                                  <a:pt x="770" y="306"/>
                                </a:moveTo>
                                <a:lnTo>
                                  <a:pt x="581" y="208"/>
                                </a:lnTo>
                                <a:moveTo>
                                  <a:pt x="581" y="0"/>
                                </a:moveTo>
                                <a:lnTo>
                                  <a:pt x="581" y="208"/>
                                </a:lnTo>
                                <a:moveTo>
                                  <a:pt x="960" y="208"/>
                                </a:moveTo>
                                <a:lnTo>
                                  <a:pt x="770" y="306"/>
                                </a:lnTo>
                                <a:moveTo>
                                  <a:pt x="1161" y="306"/>
                                </a:moveTo>
                                <a:lnTo>
                                  <a:pt x="960" y="208"/>
                                </a:lnTo>
                                <a:moveTo>
                                  <a:pt x="1339" y="208"/>
                                </a:moveTo>
                                <a:lnTo>
                                  <a:pt x="1161" y="306"/>
                                </a:lnTo>
                                <a:moveTo>
                                  <a:pt x="2286" y="503"/>
                                </a:moveTo>
                                <a:lnTo>
                                  <a:pt x="2286" y="306"/>
                                </a:lnTo>
                                <a:moveTo>
                                  <a:pt x="1895" y="306"/>
                                </a:moveTo>
                                <a:lnTo>
                                  <a:pt x="2096" y="208"/>
                                </a:lnTo>
                                <a:moveTo>
                                  <a:pt x="2475" y="613"/>
                                </a:moveTo>
                                <a:lnTo>
                                  <a:pt x="2286" y="503"/>
                                </a:lnTo>
                                <a:moveTo>
                                  <a:pt x="1717" y="208"/>
                                </a:moveTo>
                                <a:lnTo>
                                  <a:pt x="1895" y="306"/>
                                </a:lnTo>
                                <a:moveTo>
                                  <a:pt x="1516" y="306"/>
                                </a:moveTo>
                                <a:lnTo>
                                  <a:pt x="1717" y="208"/>
                                </a:lnTo>
                                <a:moveTo>
                                  <a:pt x="3056" y="1521"/>
                                </a:moveTo>
                                <a:lnTo>
                                  <a:pt x="2866" y="1411"/>
                                </a:lnTo>
                                <a:moveTo>
                                  <a:pt x="2665" y="1105"/>
                                </a:moveTo>
                                <a:lnTo>
                                  <a:pt x="2866" y="1193"/>
                                </a:lnTo>
                                <a:moveTo>
                                  <a:pt x="2665" y="897"/>
                                </a:moveTo>
                                <a:lnTo>
                                  <a:pt x="2665" y="1105"/>
                                </a:lnTo>
                                <a:moveTo>
                                  <a:pt x="2475" y="799"/>
                                </a:moveTo>
                                <a:lnTo>
                                  <a:pt x="2665" y="897"/>
                                </a:lnTo>
                                <a:moveTo>
                                  <a:pt x="1516" y="306"/>
                                </a:moveTo>
                                <a:lnTo>
                                  <a:pt x="1339" y="208"/>
                                </a:lnTo>
                                <a:moveTo>
                                  <a:pt x="2475" y="799"/>
                                </a:moveTo>
                                <a:lnTo>
                                  <a:pt x="2475" y="613"/>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7" name="Freeform 226"/>
                        <wps:cNvSpPr>
                          <a:spLocks/>
                        </wps:cNvSpPr>
                        <wps:spPr bwMode="auto">
                          <a:xfrm>
                            <a:off x="4822" y="869"/>
                            <a:ext cx="166" cy="88"/>
                          </a:xfrm>
                          <a:custGeom>
                            <a:avLst/>
                            <a:gdLst>
                              <a:gd name="T0" fmla="+- 0 4906 4823"/>
                              <a:gd name="T1" fmla="*/ T0 w 166"/>
                              <a:gd name="T2" fmla="+- 0 870 870"/>
                              <a:gd name="T3" fmla="*/ 870 h 88"/>
                              <a:gd name="T4" fmla="+- 0 4873 4823"/>
                              <a:gd name="T5" fmla="*/ T4 w 166"/>
                              <a:gd name="T6" fmla="+- 0 873 870"/>
                              <a:gd name="T7" fmla="*/ 873 h 88"/>
                              <a:gd name="T8" fmla="+- 0 4847 4823"/>
                              <a:gd name="T9" fmla="*/ T8 w 166"/>
                              <a:gd name="T10" fmla="+- 0 883 870"/>
                              <a:gd name="T11" fmla="*/ 883 h 88"/>
                              <a:gd name="T12" fmla="+- 0 4829 4823"/>
                              <a:gd name="T13" fmla="*/ T12 w 166"/>
                              <a:gd name="T14" fmla="+- 0 896 870"/>
                              <a:gd name="T15" fmla="*/ 896 h 88"/>
                              <a:gd name="T16" fmla="+- 0 4823 4823"/>
                              <a:gd name="T17" fmla="*/ T16 w 166"/>
                              <a:gd name="T18" fmla="+- 0 914 870"/>
                              <a:gd name="T19" fmla="*/ 914 h 88"/>
                              <a:gd name="T20" fmla="+- 0 4829 4823"/>
                              <a:gd name="T21" fmla="*/ T20 w 166"/>
                              <a:gd name="T22" fmla="+- 0 931 870"/>
                              <a:gd name="T23" fmla="*/ 931 h 88"/>
                              <a:gd name="T24" fmla="+- 0 4847 4823"/>
                              <a:gd name="T25" fmla="*/ T24 w 166"/>
                              <a:gd name="T26" fmla="+- 0 944 870"/>
                              <a:gd name="T27" fmla="*/ 944 h 88"/>
                              <a:gd name="T28" fmla="+- 0 4873 4823"/>
                              <a:gd name="T29" fmla="*/ T28 w 166"/>
                              <a:gd name="T30" fmla="+- 0 954 870"/>
                              <a:gd name="T31" fmla="*/ 954 h 88"/>
                              <a:gd name="T32" fmla="+- 0 4906 4823"/>
                              <a:gd name="T33" fmla="*/ T32 w 166"/>
                              <a:gd name="T34" fmla="+- 0 957 870"/>
                              <a:gd name="T35" fmla="*/ 957 h 88"/>
                              <a:gd name="T36" fmla="+- 0 4938 4823"/>
                              <a:gd name="T37" fmla="*/ T36 w 166"/>
                              <a:gd name="T38" fmla="+- 0 954 870"/>
                              <a:gd name="T39" fmla="*/ 954 h 88"/>
                              <a:gd name="T40" fmla="+- 0 4964 4823"/>
                              <a:gd name="T41" fmla="*/ T40 w 166"/>
                              <a:gd name="T42" fmla="+- 0 944 870"/>
                              <a:gd name="T43" fmla="*/ 944 h 88"/>
                              <a:gd name="T44" fmla="+- 0 4982 4823"/>
                              <a:gd name="T45" fmla="*/ T44 w 166"/>
                              <a:gd name="T46" fmla="+- 0 931 870"/>
                              <a:gd name="T47" fmla="*/ 931 h 88"/>
                              <a:gd name="T48" fmla="+- 0 4988 4823"/>
                              <a:gd name="T49" fmla="*/ T48 w 166"/>
                              <a:gd name="T50" fmla="+- 0 914 870"/>
                              <a:gd name="T51" fmla="*/ 914 h 88"/>
                              <a:gd name="T52" fmla="+- 0 4982 4823"/>
                              <a:gd name="T53" fmla="*/ T52 w 166"/>
                              <a:gd name="T54" fmla="+- 0 896 870"/>
                              <a:gd name="T55" fmla="*/ 896 h 88"/>
                              <a:gd name="T56" fmla="+- 0 4964 4823"/>
                              <a:gd name="T57" fmla="*/ T56 w 166"/>
                              <a:gd name="T58" fmla="+- 0 883 870"/>
                              <a:gd name="T59" fmla="*/ 883 h 88"/>
                              <a:gd name="T60" fmla="+- 0 4938 4823"/>
                              <a:gd name="T61" fmla="*/ T60 w 166"/>
                              <a:gd name="T62" fmla="+- 0 873 870"/>
                              <a:gd name="T63" fmla="*/ 873 h 88"/>
                              <a:gd name="T64" fmla="+- 0 4906 4823"/>
                              <a:gd name="T65" fmla="*/ T64 w 166"/>
                              <a:gd name="T66" fmla="+- 0 870 870"/>
                              <a:gd name="T67" fmla="*/ 87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0" y="3"/>
                                </a:lnTo>
                                <a:lnTo>
                                  <a:pt x="24" y="13"/>
                                </a:lnTo>
                                <a:lnTo>
                                  <a:pt x="6" y="26"/>
                                </a:lnTo>
                                <a:lnTo>
                                  <a:pt x="0" y="44"/>
                                </a:lnTo>
                                <a:lnTo>
                                  <a:pt x="6" y="61"/>
                                </a:lnTo>
                                <a:lnTo>
                                  <a:pt x="24" y="74"/>
                                </a:lnTo>
                                <a:lnTo>
                                  <a:pt x="50" y="84"/>
                                </a:lnTo>
                                <a:lnTo>
                                  <a:pt x="83" y="87"/>
                                </a:lnTo>
                                <a:lnTo>
                                  <a:pt x="115" y="84"/>
                                </a:lnTo>
                                <a:lnTo>
                                  <a:pt x="141" y="74"/>
                                </a:lnTo>
                                <a:lnTo>
                                  <a:pt x="159" y="61"/>
                                </a:lnTo>
                                <a:lnTo>
                                  <a:pt x="165" y="44"/>
                                </a:lnTo>
                                <a:lnTo>
                                  <a:pt x="159" y="26"/>
                                </a:lnTo>
                                <a:lnTo>
                                  <a:pt x="141" y="13"/>
                                </a:lnTo>
                                <a:lnTo>
                                  <a:pt x="115" y="3"/>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 name="AutoShape 227"/>
                        <wps:cNvSpPr>
                          <a:spLocks/>
                        </wps:cNvSpPr>
                        <wps:spPr bwMode="auto">
                          <a:xfrm>
                            <a:off x="4845" y="894"/>
                            <a:ext cx="141" cy="56"/>
                          </a:xfrm>
                          <a:custGeom>
                            <a:avLst/>
                            <a:gdLst>
                              <a:gd name="T0" fmla="+- 0 4853 4845"/>
                              <a:gd name="T1" fmla="*/ T0 w 141"/>
                              <a:gd name="T2" fmla="+- 0 949 895"/>
                              <a:gd name="T3" fmla="*/ 949 h 56"/>
                              <a:gd name="T4" fmla="+- 0 4853 4845"/>
                              <a:gd name="T5" fmla="*/ T4 w 141"/>
                              <a:gd name="T6" fmla="+- 0 917 895"/>
                              <a:gd name="T7" fmla="*/ 917 h 56"/>
                              <a:gd name="T8" fmla="+- 0 4880 4845"/>
                              <a:gd name="T9" fmla="*/ T8 w 141"/>
                              <a:gd name="T10" fmla="+- 0 949 895"/>
                              <a:gd name="T11" fmla="*/ 949 h 56"/>
                              <a:gd name="T12" fmla="+- 0 4880 4845"/>
                              <a:gd name="T13" fmla="*/ T12 w 141"/>
                              <a:gd name="T14" fmla="+- 0 896 895"/>
                              <a:gd name="T15" fmla="*/ 896 h 56"/>
                              <a:gd name="T16" fmla="+- 0 4898 4845"/>
                              <a:gd name="T17" fmla="*/ T16 w 141"/>
                              <a:gd name="T18" fmla="+- 0 939 895"/>
                              <a:gd name="T19" fmla="*/ 939 h 56"/>
                              <a:gd name="T20" fmla="+- 0 4902 4845"/>
                              <a:gd name="T21" fmla="*/ T20 w 141"/>
                              <a:gd name="T22" fmla="+- 0 948 895"/>
                              <a:gd name="T23" fmla="*/ 948 h 56"/>
                              <a:gd name="T24" fmla="+- 0 4917 4845"/>
                              <a:gd name="T25" fmla="*/ T24 w 141"/>
                              <a:gd name="T26" fmla="+- 0 950 895"/>
                              <a:gd name="T27" fmla="*/ 950 h 56"/>
                              <a:gd name="T28" fmla="+- 0 4927 4845"/>
                              <a:gd name="T29" fmla="*/ T28 w 141"/>
                              <a:gd name="T30" fmla="+- 0 947 895"/>
                              <a:gd name="T31" fmla="*/ 947 h 56"/>
                              <a:gd name="T32" fmla="+- 0 4908 4845"/>
                              <a:gd name="T33" fmla="*/ T32 w 141"/>
                              <a:gd name="T34" fmla="+- 0 943 895"/>
                              <a:gd name="T35" fmla="*/ 943 h 56"/>
                              <a:gd name="T36" fmla="+- 0 4931 4845"/>
                              <a:gd name="T37" fmla="*/ T36 w 141"/>
                              <a:gd name="T38" fmla="+- 0 901 895"/>
                              <a:gd name="T39" fmla="*/ 901 h 56"/>
                              <a:gd name="T40" fmla="+- 0 4919 4845"/>
                              <a:gd name="T41" fmla="*/ T40 w 141"/>
                              <a:gd name="T42" fmla="+- 0 901 895"/>
                              <a:gd name="T43" fmla="*/ 901 h 56"/>
                              <a:gd name="T44" fmla="+- 0 4923 4845"/>
                              <a:gd name="T45" fmla="*/ T44 w 141"/>
                              <a:gd name="T46" fmla="+- 0 904 895"/>
                              <a:gd name="T47" fmla="*/ 904 h 56"/>
                              <a:gd name="T48" fmla="+- 0 4923 4845"/>
                              <a:gd name="T49" fmla="*/ T48 w 141"/>
                              <a:gd name="T50" fmla="+- 0 913 895"/>
                              <a:gd name="T51" fmla="*/ 913 h 56"/>
                              <a:gd name="T52" fmla="+- 0 4910 4845"/>
                              <a:gd name="T53" fmla="*/ T52 w 141"/>
                              <a:gd name="T54" fmla="+- 0 917 895"/>
                              <a:gd name="T55" fmla="*/ 917 h 56"/>
                              <a:gd name="T56" fmla="+- 0 4920 4845"/>
                              <a:gd name="T57" fmla="*/ T56 w 141"/>
                              <a:gd name="T58" fmla="+- 0 924 895"/>
                              <a:gd name="T59" fmla="*/ 924 h 56"/>
                              <a:gd name="T60" fmla="+- 0 4924 4845"/>
                              <a:gd name="T61" fmla="*/ T60 w 141"/>
                              <a:gd name="T62" fmla="+- 0 927 895"/>
                              <a:gd name="T63" fmla="*/ 927 h 56"/>
                              <a:gd name="T64" fmla="+- 0 4925 4845"/>
                              <a:gd name="T65" fmla="*/ T64 w 141"/>
                              <a:gd name="T66" fmla="+- 0 936 895"/>
                              <a:gd name="T67" fmla="*/ 936 h 56"/>
                              <a:gd name="T68" fmla="+- 0 4921 4845"/>
                              <a:gd name="T69" fmla="*/ T68 w 141"/>
                              <a:gd name="T70" fmla="+- 0 942 895"/>
                              <a:gd name="T71" fmla="*/ 942 h 56"/>
                              <a:gd name="T72" fmla="+- 0 4930 4845"/>
                              <a:gd name="T73" fmla="*/ T72 w 141"/>
                              <a:gd name="T74" fmla="+- 0 944 895"/>
                              <a:gd name="T75" fmla="*/ 944 h 56"/>
                              <a:gd name="T76" fmla="+- 0 4933 4845"/>
                              <a:gd name="T77" fmla="*/ T76 w 141"/>
                              <a:gd name="T78" fmla="+- 0 938 895"/>
                              <a:gd name="T79" fmla="*/ 938 h 56"/>
                              <a:gd name="T80" fmla="+- 0 4932 4845"/>
                              <a:gd name="T81" fmla="*/ T80 w 141"/>
                              <a:gd name="T82" fmla="+- 0 926 895"/>
                              <a:gd name="T83" fmla="*/ 926 h 56"/>
                              <a:gd name="T84" fmla="+- 0 4926 4845"/>
                              <a:gd name="T85" fmla="*/ T84 w 141"/>
                              <a:gd name="T86" fmla="+- 0 921 895"/>
                              <a:gd name="T87" fmla="*/ 921 h 56"/>
                              <a:gd name="T88" fmla="+- 0 4925 4845"/>
                              <a:gd name="T89" fmla="*/ T88 w 141"/>
                              <a:gd name="T90" fmla="+- 0 919 895"/>
                              <a:gd name="T91" fmla="*/ 919 h 56"/>
                              <a:gd name="T92" fmla="+- 0 4933 4845"/>
                              <a:gd name="T93" fmla="*/ T92 w 141"/>
                              <a:gd name="T94" fmla="+- 0 910 895"/>
                              <a:gd name="T95" fmla="*/ 910 h 56"/>
                              <a:gd name="T96" fmla="+- 0 4918 4845"/>
                              <a:gd name="T97" fmla="*/ T96 w 141"/>
                              <a:gd name="T98" fmla="+- 0 895 895"/>
                              <a:gd name="T99" fmla="*/ 895 h 56"/>
                              <a:gd name="T100" fmla="+- 0 4901 4845"/>
                              <a:gd name="T101" fmla="*/ T100 w 141"/>
                              <a:gd name="T102" fmla="+- 0 897 895"/>
                              <a:gd name="T103" fmla="*/ 897 h 56"/>
                              <a:gd name="T104" fmla="+- 0 4901 4845"/>
                              <a:gd name="T105" fmla="*/ T104 w 141"/>
                              <a:gd name="T106" fmla="+- 0 905 895"/>
                              <a:gd name="T107" fmla="*/ 905 h 56"/>
                              <a:gd name="T108" fmla="+- 0 4904 4845"/>
                              <a:gd name="T109" fmla="*/ T108 w 141"/>
                              <a:gd name="T110" fmla="+- 0 903 895"/>
                              <a:gd name="T111" fmla="*/ 903 h 56"/>
                              <a:gd name="T112" fmla="+- 0 4911 4845"/>
                              <a:gd name="T113" fmla="*/ T112 w 141"/>
                              <a:gd name="T114" fmla="+- 0 901 895"/>
                              <a:gd name="T115" fmla="*/ 901 h 56"/>
                              <a:gd name="T116" fmla="+- 0 4929 4845"/>
                              <a:gd name="T117" fmla="*/ T116 w 141"/>
                              <a:gd name="T118" fmla="+- 0 899 895"/>
                              <a:gd name="T119" fmla="*/ 899 h 56"/>
                              <a:gd name="T120" fmla="+- 0 4922 4845"/>
                              <a:gd name="T121" fmla="*/ T120 w 141"/>
                              <a:gd name="T122" fmla="+- 0 895 895"/>
                              <a:gd name="T123" fmla="*/ 895 h 56"/>
                              <a:gd name="T124" fmla="+- 0 4964 4845"/>
                              <a:gd name="T125" fmla="*/ T124 w 141"/>
                              <a:gd name="T126" fmla="+- 0 895 895"/>
                              <a:gd name="T127" fmla="*/ 895 h 56"/>
                              <a:gd name="T128" fmla="+- 0 4951 4845"/>
                              <a:gd name="T129" fmla="*/ T128 w 141"/>
                              <a:gd name="T130" fmla="+- 0 900 895"/>
                              <a:gd name="T131" fmla="*/ 900 h 56"/>
                              <a:gd name="T132" fmla="+- 0 4942 4845"/>
                              <a:gd name="T133" fmla="*/ T132 w 141"/>
                              <a:gd name="T134" fmla="+- 0 914 895"/>
                              <a:gd name="T135" fmla="*/ 914 h 56"/>
                              <a:gd name="T136" fmla="+- 0 4944 4845"/>
                              <a:gd name="T137" fmla="*/ T136 w 141"/>
                              <a:gd name="T138" fmla="+- 0 938 895"/>
                              <a:gd name="T139" fmla="*/ 938 h 56"/>
                              <a:gd name="T140" fmla="+- 0 4960 4845"/>
                              <a:gd name="T141" fmla="*/ T140 w 141"/>
                              <a:gd name="T142" fmla="+- 0 949 895"/>
                              <a:gd name="T143" fmla="*/ 949 h 56"/>
                              <a:gd name="T144" fmla="+- 0 4976 4845"/>
                              <a:gd name="T145" fmla="*/ T144 w 141"/>
                              <a:gd name="T146" fmla="+- 0 949 895"/>
                              <a:gd name="T147" fmla="*/ 949 h 56"/>
                              <a:gd name="T148" fmla="+- 0 4982 4845"/>
                              <a:gd name="T149" fmla="*/ T148 w 141"/>
                              <a:gd name="T150" fmla="+- 0 947 895"/>
                              <a:gd name="T151" fmla="*/ 947 h 56"/>
                              <a:gd name="T152" fmla="+- 0 4986 4845"/>
                              <a:gd name="T153" fmla="*/ T152 w 141"/>
                              <a:gd name="T154" fmla="+- 0 944 895"/>
                              <a:gd name="T155" fmla="*/ 944 h 56"/>
                              <a:gd name="T156" fmla="+- 0 4956 4845"/>
                              <a:gd name="T157" fmla="*/ T156 w 141"/>
                              <a:gd name="T158" fmla="+- 0 940 895"/>
                              <a:gd name="T159" fmla="*/ 940 h 56"/>
                              <a:gd name="T160" fmla="+- 0 4950 4845"/>
                              <a:gd name="T161" fmla="*/ T160 w 141"/>
                              <a:gd name="T162" fmla="+- 0 929 895"/>
                              <a:gd name="T163" fmla="*/ 929 h 56"/>
                              <a:gd name="T164" fmla="+- 0 4951 4845"/>
                              <a:gd name="T165" fmla="*/ T164 w 141"/>
                              <a:gd name="T166" fmla="+- 0 910 895"/>
                              <a:gd name="T167" fmla="*/ 910 h 56"/>
                              <a:gd name="T168" fmla="+- 0 4963 4845"/>
                              <a:gd name="T169" fmla="*/ T168 w 141"/>
                              <a:gd name="T170" fmla="+- 0 901 895"/>
                              <a:gd name="T171" fmla="*/ 901 h 56"/>
                              <a:gd name="T172" fmla="+- 0 4985 4845"/>
                              <a:gd name="T173" fmla="*/ T172 w 141"/>
                              <a:gd name="T174" fmla="+- 0 899 895"/>
                              <a:gd name="T175" fmla="*/ 899 h 56"/>
                              <a:gd name="T176" fmla="+- 0 4979 4845"/>
                              <a:gd name="T177" fmla="*/ T176 w 141"/>
                              <a:gd name="T178" fmla="+- 0 897 895"/>
                              <a:gd name="T179" fmla="*/ 897 h 56"/>
                              <a:gd name="T180" fmla="+- 0 4970 4845"/>
                              <a:gd name="T181" fmla="*/ T180 w 141"/>
                              <a:gd name="T182" fmla="+- 0 895 895"/>
                              <a:gd name="T183" fmla="*/ 895 h 56"/>
                              <a:gd name="T184" fmla="+- 0 4984 4845"/>
                              <a:gd name="T185" fmla="*/ T184 w 141"/>
                              <a:gd name="T186" fmla="+- 0 938 895"/>
                              <a:gd name="T187" fmla="*/ 938 h 56"/>
                              <a:gd name="T188" fmla="+- 0 4977 4845"/>
                              <a:gd name="T189" fmla="*/ T188 w 141"/>
                              <a:gd name="T190" fmla="+- 0 942 895"/>
                              <a:gd name="T191" fmla="*/ 942 h 56"/>
                              <a:gd name="T192" fmla="+- 0 4986 4845"/>
                              <a:gd name="T193" fmla="*/ T192 w 141"/>
                              <a:gd name="T194" fmla="+- 0 944 895"/>
                              <a:gd name="T195" fmla="*/ 944 h 56"/>
                              <a:gd name="T196" fmla="+- 0 4972 4845"/>
                              <a:gd name="T197" fmla="*/ T196 w 141"/>
                              <a:gd name="T198" fmla="+- 0 901 895"/>
                              <a:gd name="T199" fmla="*/ 901 h 56"/>
                              <a:gd name="T200" fmla="+- 0 4980 4845"/>
                              <a:gd name="T201" fmla="*/ T200 w 141"/>
                              <a:gd name="T202" fmla="+- 0 904 895"/>
                              <a:gd name="T203" fmla="*/ 904 h 56"/>
                              <a:gd name="T204" fmla="+- 0 4985 4845"/>
                              <a:gd name="T205" fmla="*/ T204 w 141"/>
                              <a:gd name="T206" fmla="+- 0 908 895"/>
                              <a:gd name="T207" fmla="*/ 90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1" h="56">
                                <a:moveTo>
                                  <a:pt x="8" y="1"/>
                                </a:moveTo>
                                <a:lnTo>
                                  <a:pt x="0" y="1"/>
                                </a:lnTo>
                                <a:lnTo>
                                  <a:pt x="0" y="54"/>
                                </a:lnTo>
                                <a:lnTo>
                                  <a:pt x="8" y="54"/>
                                </a:lnTo>
                                <a:lnTo>
                                  <a:pt x="8" y="28"/>
                                </a:lnTo>
                                <a:lnTo>
                                  <a:pt x="43" y="28"/>
                                </a:lnTo>
                                <a:lnTo>
                                  <a:pt x="43" y="22"/>
                                </a:lnTo>
                                <a:lnTo>
                                  <a:pt x="8" y="22"/>
                                </a:lnTo>
                                <a:lnTo>
                                  <a:pt x="8" y="1"/>
                                </a:lnTo>
                                <a:close/>
                                <a:moveTo>
                                  <a:pt x="43" y="28"/>
                                </a:moveTo>
                                <a:lnTo>
                                  <a:pt x="35" y="28"/>
                                </a:lnTo>
                                <a:lnTo>
                                  <a:pt x="35" y="54"/>
                                </a:lnTo>
                                <a:lnTo>
                                  <a:pt x="43" y="54"/>
                                </a:lnTo>
                                <a:lnTo>
                                  <a:pt x="43" y="28"/>
                                </a:lnTo>
                                <a:close/>
                                <a:moveTo>
                                  <a:pt x="43" y="1"/>
                                </a:moveTo>
                                <a:lnTo>
                                  <a:pt x="35" y="1"/>
                                </a:lnTo>
                                <a:lnTo>
                                  <a:pt x="35" y="22"/>
                                </a:lnTo>
                                <a:lnTo>
                                  <a:pt x="43" y="22"/>
                                </a:lnTo>
                                <a:lnTo>
                                  <a:pt x="43" y="1"/>
                                </a:lnTo>
                                <a:close/>
                                <a:moveTo>
                                  <a:pt x="53" y="44"/>
                                </a:moveTo>
                                <a:lnTo>
                                  <a:pt x="53" y="44"/>
                                </a:lnTo>
                                <a:lnTo>
                                  <a:pt x="53" y="52"/>
                                </a:lnTo>
                                <a:lnTo>
                                  <a:pt x="55" y="53"/>
                                </a:lnTo>
                                <a:lnTo>
                                  <a:pt x="57" y="53"/>
                                </a:lnTo>
                                <a:lnTo>
                                  <a:pt x="60" y="54"/>
                                </a:lnTo>
                                <a:lnTo>
                                  <a:pt x="63" y="55"/>
                                </a:lnTo>
                                <a:lnTo>
                                  <a:pt x="66" y="55"/>
                                </a:lnTo>
                                <a:lnTo>
                                  <a:pt x="72" y="55"/>
                                </a:lnTo>
                                <a:lnTo>
                                  <a:pt x="75" y="55"/>
                                </a:lnTo>
                                <a:lnTo>
                                  <a:pt x="77" y="54"/>
                                </a:lnTo>
                                <a:lnTo>
                                  <a:pt x="80" y="53"/>
                                </a:lnTo>
                                <a:lnTo>
                                  <a:pt x="82" y="52"/>
                                </a:lnTo>
                                <a:lnTo>
                                  <a:pt x="83" y="50"/>
                                </a:lnTo>
                                <a:lnTo>
                                  <a:pt x="85" y="49"/>
                                </a:lnTo>
                                <a:lnTo>
                                  <a:pt x="66" y="49"/>
                                </a:lnTo>
                                <a:lnTo>
                                  <a:pt x="63" y="48"/>
                                </a:lnTo>
                                <a:lnTo>
                                  <a:pt x="57" y="46"/>
                                </a:lnTo>
                                <a:lnTo>
                                  <a:pt x="55" y="45"/>
                                </a:lnTo>
                                <a:lnTo>
                                  <a:pt x="53" y="44"/>
                                </a:lnTo>
                                <a:close/>
                                <a:moveTo>
                                  <a:pt x="86" y="6"/>
                                </a:moveTo>
                                <a:lnTo>
                                  <a:pt x="71" y="6"/>
                                </a:lnTo>
                                <a:lnTo>
                                  <a:pt x="72" y="6"/>
                                </a:lnTo>
                                <a:lnTo>
                                  <a:pt x="73" y="6"/>
                                </a:lnTo>
                                <a:lnTo>
                                  <a:pt x="74" y="6"/>
                                </a:lnTo>
                                <a:lnTo>
                                  <a:pt x="75" y="7"/>
                                </a:lnTo>
                                <a:lnTo>
                                  <a:pt x="76" y="8"/>
                                </a:lnTo>
                                <a:lnTo>
                                  <a:pt x="77" y="8"/>
                                </a:lnTo>
                                <a:lnTo>
                                  <a:pt x="78" y="9"/>
                                </a:lnTo>
                                <a:lnTo>
                                  <a:pt x="79" y="11"/>
                                </a:lnTo>
                                <a:lnTo>
                                  <a:pt x="80" y="12"/>
                                </a:lnTo>
                                <a:lnTo>
                                  <a:pt x="80" y="16"/>
                                </a:lnTo>
                                <a:lnTo>
                                  <a:pt x="78" y="18"/>
                                </a:lnTo>
                                <a:lnTo>
                                  <a:pt x="76" y="20"/>
                                </a:lnTo>
                                <a:lnTo>
                                  <a:pt x="74" y="21"/>
                                </a:lnTo>
                                <a:lnTo>
                                  <a:pt x="71" y="22"/>
                                </a:lnTo>
                                <a:lnTo>
                                  <a:pt x="65" y="22"/>
                                </a:lnTo>
                                <a:lnTo>
                                  <a:pt x="65" y="28"/>
                                </a:lnTo>
                                <a:lnTo>
                                  <a:pt x="70" y="28"/>
                                </a:lnTo>
                                <a:lnTo>
                                  <a:pt x="72" y="28"/>
                                </a:lnTo>
                                <a:lnTo>
                                  <a:pt x="75" y="29"/>
                                </a:lnTo>
                                <a:lnTo>
                                  <a:pt x="76" y="29"/>
                                </a:lnTo>
                                <a:lnTo>
                                  <a:pt x="77" y="30"/>
                                </a:lnTo>
                                <a:lnTo>
                                  <a:pt x="78" y="31"/>
                                </a:lnTo>
                                <a:lnTo>
                                  <a:pt x="79" y="32"/>
                                </a:lnTo>
                                <a:lnTo>
                                  <a:pt x="80" y="33"/>
                                </a:lnTo>
                                <a:lnTo>
                                  <a:pt x="80" y="34"/>
                                </a:lnTo>
                                <a:lnTo>
                                  <a:pt x="80" y="41"/>
                                </a:lnTo>
                                <a:lnTo>
                                  <a:pt x="80" y="43"/>
                                </a:lnTo>
                                <a:lnTo>
                                  <a:pt x="79" y="44"/>
                                </a:lnTo>
                                <a:lnTo>
                                  <a:pt x="78" y="45"/>
                                </a:lnTo>
                                <a:lnTo>
                                  <a:pt x="76" y="47"/>
                                </a:lnTo>
                                <a:lnTo>
                                  <a:pt x="75" y="48"/>
                                </a:lnTo>
                                <a:lnTo>
                                  <a:pt x="72" y="49"/>
                                </a:lnTo>
                                <a:lnTo>
                                  <a:pt x="70" y="49"/>
                                </a:lnTo>
                                <a:lnTo>
                                  <a:pt x="85" y="49"/>
                                </a:lnTo>
                                <a:lnTo>
                                  <a:pt x="86" y="47"/>
                                </a:lnTo>
                                <a:lnTo>
                                  <a:pt x="87" y="45"/>
                                </a:lnTo>
                                <a:lnTo>
                                  <a:pt x="88" y="43"/>
                                </a:lnTo>
                                <a:lnTo>
                                  <a:pt x="89" y="41"/>
                                </a:lnTo>
                                <a:lnTo>
                                  <a:pt x="89" y="36"/>
                                </a:lnTo>
                                <a:lnTo>
                                  <a:pt x="88" y="34"/>
                                </a:lnTo>
                                <a:lnTo>
                                  <a:pt x="87" y="31"/>
                                </a:lnTo>
                                <a:lnTo>
                                  <a:pt x="86" y="29"/>
                                </a:lnTo>
                                <a:lnTo>
                                  <a:pt x="83" y="27"/>
                                </a:lnTo>
                                <a:lnTo>
                                  <a:pt x="82" y="27"/>
                                </a:lnTo>
                                <a:lnTo>
                                  <a:pt x="81" y="26"/>
                                </a:lnTo>
                                <a:lnTo>
                                  <a:pt x="78" y="25"/>
                                </a:lnTo>
                                <a:lnTo>
                                  <a:pt x="77" y="25"/>
                                </a:lnTo>
                                <a:lnTo>
                                  <a:pt x="77" y="24"/>
                                </a:lnTo>
                                <a:lnTo>
                                  <a:pt x="80" y="24"/>
                                </a:lnTo>
                                <a:lnTo>
                                  <a:pt x="82" y="22"/>
                                </a:lnTo>
                                <a:lnTo>
                                  <a:pt x="84" y="20"/>
                                </a:lnTo>
                                <a:lnTo>
                                  <a:pt x="87" y="18"/>
                                </a:lnTo>
                                <a:lnTo>
                                  <a:pt x="88" y="15"/>
                                </a:lnTo>
                                <a:lnTo>
                                  <a:pt x="87" y="10"/>
                                </a:lnTo>
                                <a:lnTo>
                                  <a:pt x="87" y="8"/>
                                </a:lnTo>
                                <a:lnTo>
                                  <a:pt x="86" y="6"/>
                                </a:lnTo>
                                <a:close/>
                                <a:moveTo>
                                  <a:pt x="73" y="0"/>
                                </a:moveTo>
                                <a:lnTo>
                                  <a:pt x="67" y="0"/>
                                </a:lnTo>
                                <a:lnTo>
                                  <a:pt x="64" y="0"/>
                                </a:lnTo>
                                <a:lnTo>
                                  <a:pt x="58" y="1"/>
                                </a:lnTo>
                                <a:lnTo>
                                  <a:pt x="56" y="2"/>
                                </a:lnTo>
                                <a:lnTo>
                                  <a:pt x="54" y="3"/>
                                </a:lnTo>
                                <a:lnTo>
                                  <a:pt x="54" y="10"/>
                                </a:lnTo>
                                <a:lnTo>
                                  <a:pt x="55" y="10"/>
                                </a:lnTo>
                                <a:lnTo>
                                  <a:pt x="56" y="10"/>
                                </a:lnTo>
                                <a:lnTo>
                                  <a:pt x="57" y="9"/>
                                </a:lnTo>
                                <a:lnTo>
                                  <a:pt x="58" y="9"/>
                                </a:lnTo>
                                <a:lnTo>
                                  <a:pt x="59" y="8"/>
                                </a:lnTo>
                                <a:lnTo>
                                  <a:pt x="61" y="8"/>
                                </a:lnTo>
                                <a:lnTo>
                                  <a:pt x="62" y="7"/>
                                </a:lnTo>
                                <a:lnTo>
                                  <a:pt x="65" y="6"/>
                                </a:lnTo>
                                <a:lnTo>
                                  <a:pt x="66" y="6"/>
                                </a:lnTo>
                                <a:lnTo>
                                  <a:pt x="68" y="6"/>
                                </a:lnTo>
                                <a:lnTo>
                                  <a:pt x="86" y="6"/>
                                </a:lnTo>
                                <a:lnTo>
                                  <a:pt x="85" y="5"/>
                                </a:lnTo>
                                <a:lnTo>
                                  <a:pt x="84" y="4"/>
                                </a:lnTo>
                                <a:lnTo>
                                  <a:pt x="82" y="3"/>
                                </a:lnTo>
                                <a:lnTo>
                                  <a:pt x="81" y="2"/>
                                </a:lnTo>
                                <a:lnTo>
                                  <a:pt x="79" y="1"/>
                                </a:lnTo>
                                <a:lnTo>
                                  <a:pt x="77" y="0"/>
                                </a:lnTo>
                                <a:lnTo>
                                  <a:pt x="75" y="0"/>
                                </a:lnTo>
                                <a:lnTo>
                                  <a:pt x="73" y="0"/>
                                </a:lnTo>
                                <a:close/>
                                <a:moveTo>
                                  <a:pt x="125" y="0"/>
                                </a:moveTo>
                                <a:lnTo>
                                  <a:pt x="119" y="0"/>
                                </a:lnTo>
                                <a:lnTo>
                                  <a:pt x="115" y="0"/>
                                </a:lnTo>
                                <a:lnTo>
                                  <a:pt x="112" y="2"/>
                                </a:lnTo>
                                <a:lnTo>
                                  <a:pt x="108" y="3"/>
                                </a:lnTo>
                                <a:lnTo>
                                  <a:pt x="106" y="5"/>
                                </a:lnTo>
                                <a:lnTo>
                                  <a:pt x="103" y="7"/>
                                </a:lnTo>
                                <a:lnTo>
                                  <a:pt x="101" y="10"/>
                                </a:lnTo>
                                <a:lnTo>
                                  <a:pt x="99" y="13"/>
                                </a:lnTo>
                                <a:lnTo>
                                  <a:pt x="97" y="19"/>
                                </a:lnTo>
                                <a:lnTo>
                                  <a:pt x="96" y="23"/>
                                </a:lnTo>
                                <a:lnTo>
                                  <a:pt x="96" y="32"/>
                                </a:lnTo>
                                <a:lnTo>
                                  <a:pt x="97" y="36"/>
                                </a:lnTo>
                                <a:lnTo>
                                  <a:pt x="99" y="43"/>
                                </a:lnTo>
                                <a:lnTo>
                                  <a:pt x="101" y="45"/>
                                </a:lnTo>
                                <a:lnTo>
                                  <a:pt x="106" y="50"/>
                                </a:lnTo>
                                <a:lnTo>
                                  <a:pt x="109" y="52"/>
                                </a:lnTo>
                                <a:lnTo>
                                  <a:pt x="115" y="54"/>
                                </a:lnTo>
                                <a:lnTo>
                                  <a:pt x="119" y="55"/>
                                </a:lnTo>
                                <a:lnTo>
                                  <a:pt x="125" y="55"/>
                                </a:lnTo>
                                <a:lnTo>
                                  <a:pt x="127" y="55"/>
                                </a:lnTo>
                                <a:lnTo>
                                  <a:pt x="131" y="54"/>
                                </a:lnTo>
                                <a:lnTo>
                                  <a:pt x="133" y="53"/>
                                </a:lnTo>
                                <a:lnTo>
                                  <a:pt x="135" y="53"/>
                                </a:lnTo>
                                <a:lnTo>
                                  <a:pt x="136" y="52"/>
                                </a:lnTo>
                                <a:lnTo>
                                  <a:pt x="137" y="52"/>
                                </a:lnTo>
                                <a:lnTo>
                                  <a:pt x="138" y="51"/>
                                </a:lnTo>
                                <a:lnTo>
                                  <a:pt x="140" y="51"/>
                                </a:lnTo>
                                <a:lnTo>
                                  <a:pt x="141" y="50"/>
                                </a:lnTo>
                                <a:lnTo>
                                  <a:pt x="141" y="49"/>
                                </a:lnTo>
                                <a:lnTo>
                                  <a:pt x="120" y="49"/>
                                </a:lnTo>
                                <a:lnTo>
                                  <a:pt x="118" y="48"/>
                                </a:lnTo>
                                <a:lnTo>
                                  <a:pt x="113" y="47"/>
                                </a:lnTo>
                                <a:lnTo>
                                  <a:pt x="111" y="45"/>
                                </a:lnTo>
                                <a:lnTo>
                                  <a:pt x="110" y="43"/>
                                </a:lnTo>
                                <a:lnTo>
                                  <a:pt x="108" y="42"/>
                                </a:lnTo>
                                <a:lnTo>
                                  <a:pt x="107" y="39"/>
                                </a:lnTo>
                                <a:lnTo>
                                  <a:pt x="105" y="34"/>
                                </a:lnTo>
                                <a:lnTo>
                                  <a:pt x="104" y="32"/>
                                </a:lnTo>
                                <a:lnTo>
                                  <a:pt x="104" y="23"/>
                                </a:lnTo>
                                <a:lnTo>
                                  <a:pt x="105" y="21"/>
                                </a:lnTo>
                                <a:lnTo>
                                  <a:pt x="106" y="15"/>
                                </a:lnTo>
                                <a:lnTo>
                                  <a:pt x="108" y="13"/>
                                </a:lnTo>
                                <a:lnTo>
                                  <a:pt x="111" y="10"/>
                                </a:lnTo>
                                <a:lnTo>
                                  <a:pt x="113" y="8"/>
                                </a:lnTo>
                                <a:lnTo>
                                  <a:pt x="118" y="6"/>
                                </a:lnTo>
                                <a:lnTo>
                                  <a:pt x="120" y="6"/>
                                </a:lnTo>
                                <a:lnTo>
                                  <a:pt x="141" y="6"/>
                                </a:lnTo>
                                <a:lnTo>
                                  <a:pt x="141" y="4"/>
                                </a:lnTo>
                                <a:lnTo>
                                  <a:pt x="140" y="4"/>
                                </a:lnTo>
                                <a:lnTo>
                                  <a:pt x="138" y="3"/>
                                </a:lnTo>
                                <a:lnTo>
                                  <a:pt x="137" y="3"/>
                                </a:lnTo>
                                <a:lnTo>
                                  <a:pt x="136" y="2"/>
                                </a:lnTo>
                                <a:lnTo>
                                  <a:pt x="134" y="2"/>
                                </a:lnTo>
                                <a:lnTo>
                                  <a:pt x="133" y="1"/>
                                </a:lnTo>
                                <a:lnTo>
                                  <a:pt x="131" y="1"/>
                                </a:lnTo>
                                <a:lnTo>
                                  <a:pt x="126" y="0"/>
                                </a:lnTo>
                                <a:lnTo>
                                  <a:pt x="125" y="0"/>
                                </a:lnTo>
                                <a:close/>
                                <a:moveTo>
                                  <a:pt x="141" y="42"/>
                                </a:moveTo>
                                <a:lnTo>
                                  <a:pt x="140" y="42"/>
                                </a:lnTo>
                                <a:lnTo>
                                  <a:pt x="139" y="43"/>
                                </a:lnTo>
                                <a:lnTo>
                                  <a:pt x="138" y="44"/>
                                </a:lnTo>
                                <a:lnTo>
                                  <a:pt x="137" y="45"/>
                                </a:lnTo>
                                <a:lnTo>
                                  <a:pt x="135" y="45"/>
                                </a:lnTo>
                                <a:lnTo>
                                  <a:pt x="132" y="47"/>
                                </a:lnTo>
                                <a:lnTo>
                                  <a:pt x="131" y="48"/>
                                </a:lnTo>
                                <a:lnTo>
                                  <a:pt x="127" y="48"/>
                                </a:lnTo>
                                <a:lnTo>
                                  <a:pt x="125" y="49"/>
                                </a:lnTo>
                                <a:lnTo>
                                  <a:pt x="141" y="49"/>
                                </a:lnTo>
                                <a:lnTo>
                                  <a:pt x="141" y="42"/>
                                </a:lnTo>
                                <a:close/>
                                <a:moveTo>
                                  <a:pt x="141" y="6"/>
                                </a:moveTo>
                                <a:lnTo>
                                  <a:pt x="125" y="6"/>
                                </a:lnTo>
                                <a:lnTo>
                                  <a:pt x="127" y="6"/>
                                </a:lnTo>
                                <a:lnTo>
                                  <a:pt x="129" y="7"/>
                                </a:lnTo>
                                <a:lnTo>
                                  <a:pt x="130" y="7"/>
                                </a:lnTo>
                                <a:lnTo>
                                  <a:pt x="132" y="8"/>
                                </a:lnTo>
                                <a:lnTo>
                                  <a:pt x="135" y="9"/>
                                </a:lnTo>
                                <a:lnTo>
                                  <a:pt x="138" y="11"/>
                                </a:lnTo>
                                <a:lnTo>
                                  <a:pt x="139" y="12"/>
                                </a:lnTo>
                                <a:lnTo>
                                  <a:pt x="140" y="12"/>
                                </a:lnTo>
                                <a:lnTo>
                                  <a:pt x="140" y="13"/>
                                </a:lnTo>
                                <a:lnTo>
                                  <a:pt x="141" y="13"/>
                                </a:lnTo>
                                <a:lnTo>
                                  <a:pt x="141"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9" name="Freeform 228"/>
                        <wps:cNvSpPr>
                          <a:spLocks/>
                        </wps:cNvSpPr>
                        <wps:spPr bwMode="auto">
                          <a:xfrm>
                            <a:off x="5343" y="869"/>
                            <a:ext cx="83" cy="88"/>
                          </a:xfrm>
                          <a:custGeom>
                            <a:avLst/>
                            <a:gdLst>
                              <a:gd name="T0" fmla="+- 0 5385 5344"/>
                              <a:gd name="T1" fmla="*/ T0 w 83"/>
                              <a:gd name="T2" fmla="+- 0 870 870"/>
                              <a:gd name="T3" fmla="*/ 870 h 88"/>
                              <a:gd name="T4" fmla="+- 0 5369 5344"/>
                              <a:gd name="T5" fmla="*/ T4 w 83"/>
                              <a:gd name="T6" fmla="+- 0 873 870"/>
                              <a:gd name="T7" fmla="*/ 873 h 88"/>
                              <a:gd name="T8" fmla="+- 0 5356 5344"/>
                              <a:gd name="T9" fmla="*/ T8 w 83"/>
                              <a:gd name="T10" fmla="+- 0 883 870"/>
                              <a:gd name="T11" fmla="*/ 883 h 88"/>
                              <a:gd name="T12" fmla="+- 0 5347 5344"/>
                              <a:gd name="T13" fmla="*/ T12 w 83"/>
                              <a:gd name="T14" fmla="+- 0 896 870"/>
                              <a:gd name="T15" fmla="*/ 896 h 88"/>
                              <a:gd name="T16" fmla="+- 0 5344 5344"/>
                              <a:gd name="T17" fmla="*/ T16 w 83"/>
                              <a:gd name="T18" fmla="+- 0 914 870"/>
                              <a:gd name="T19" fmla="*/ 914 h 88"/>
                              <a:gd name="T20" fmla="+- 0 5347 5344"/>
                              <a:gd name="T21" fmla="*/ T20 w 83"/>
                              <a:gd name="T22" fmla="+- 0 931 870"/>
                              <a:gd name="T23" fmla="*/ 931 h 88"/>
                              <a:gd name="T24" fmla="+- 0 5356 5344"/>
                              <a:gd name="T25" fmla="*/ T24 w 83"/>
                              <a:gd name="T26" fmla="+- 0 944 870"/>
                              <a:gd name="T27" fmla="*/ 944 h 88"/>
                              <a:gd name="T28" fmla="+- 0 5369 5344"/>
                              <a:gd name="T29" fmla="*/ T28 w 83"/>
                              <a:gd name="T30" fmla="+- 0 954 870"/>
                              <a:gd name="T31" fmla="*/ 954 h 88"/>
                              <a:gd name="T32" fmla="+- 0 5385 5344"/>
                              <a:gd name="T33" fmla="*/ T32 w 83"/>
                              <a:gd name="T34" fmla="+- 0 957 870"/>
                              <a:gd name="T35" fmla="*/ 957 h 88"/>
                              <a:gd name="T36" fmla="+- 0 5401 5344"/>
                              <a:gd name="T37" fmla="*/ T36 w 83"/>
                              <a:gd name="T38" fmla="+- 0 954 870"/>
                              <a:gd name="T39" fmla="*/ 954 h 88"/>
                              <a:gd name="T40" fmla="+- 0 5415 5344"/>
                              <a:gd name="T41" fmla="*/ T40 w 83"/>
                              <a:gd name="T42" fmla="+- 0 944 870"/>
                              <a:gd name="T43" fmla="*/ 944 h 88"/>
                              <a:gd name="T44" fmla="+- 0 5423 5344"/>
                              <a:gd name="T45" fmla="*/ T44 w 83"/>
                              <a:gd name="T46" fmla="+- 0 931 870"/>
                              <a:gd name="T47" fmla="*/ 931 h 88"/>
                              <a:gd name="T48" fmla="+- 0 5427 5344"/>
                              <a:gd name="T49" fmla="*/ T48 w 83"/>
                              <a:gd name="T50" fmla="+- 0 914 870"/>
                              <a:gd name="T51" fmla="*/ 914 h 88"/>
                              <a:gd name="T52" fmla="+- 0 5423 5344"/>
                              <a:gd name="T53" fmla="*/ T52 w 83"/>
                              <a:gd name="T54" fmla="+- 0 896 870"/>
                              <a:gd name="T55" fmla="*/ 896 h 88"/>
                              <a:gd name="T56" fmla="+- 0 5415 5344"/>
                              <a:gd name="T57" fmla="*/ T56 w 83"/>
                              <a:gd name="T58" fmla="+- 0 883 870"/>
                              <a:gd name="T59" fmla="*/ 883 h 88"/>
                              <a:gd name="T60" fmla="+- 0 5401 5344"/>
                              <a:gd name="T61" fmla="*/ T60 w 83"/>
                              <a:gd name="T62" fmla="+- 0 873 870"/>
                              <a:gd name="T63" fmla="*/ 873 h 88"/>
                              <a:gd name="T64" fmla="+- 0 5385 5344"/>
                              <a:gd name="T65" fmla="*/ T64 w 83"/>
                              <a:gd name="T66" fmla="+- 0 870 870"/>
                              <a:gd name="T67" fmla="*/ 87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1" y="0"/>
                                </a:moveTo>
                                <a:lnTo>
                                  <a:pt x="25" y="3"/>
                                </a:lnTo>
                                <a:lnTo>
                                  <a:pt x="12" y="13"/>
                                </a:lnTo>
                                <a:lnTo>
                                  <a:pt x="3" y="26"/>
                                </a:lnTo>
                                <a:lnTo>
                                  <a:pt x="0" y="44"/>
                                </a:lnTo>
                                <a:lnTo>
                                  <a:pt x="3" y="61"/>
                                </a:lnTo>
                                <a:lnTo>
                                  <a:pt x="12" y="74"/>
                                </a:lnTo>
                                <a:lnTo>
                                  <a:pt x="25" y="84"/>
                                </a:lnTo>
                                <a:lnTo>
                                  <a:pt x="41" y="87"/>
                                </a:lnTo>
                                <a:lnTo>
                                  <a:pt x="57" y="84"/>
                                </a:lnTo>
                                <a:lnTo>
                                  <a:pt x="71" y="74"/>
                                </a:lnTo>
                                <a:lnTo>
                                  <a:pt x="79" y="61"/>
                                </a:lnTo>
                                <a:lnTo>
                                  <a:pt x="83" y="44"/>
                                </a:lnTo>
                                <a:lnTo>
                                  <a:pt x="79" y="26"/>
                                </a:lnTo>
                                <a:lnTo>
                                  <a:pt x="71" y="13"/>
                                </a:lnTo>
                                <a:lnTo>
                                  <a:pt x="57" y="3"/>
                                </a:lnTo>
                                <a:lnTo>
                                  <a:pt x="4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0" name="AutoShape 229"/>
                        <wps:cNvSpPr>
                          <a:spLocks/>
                        </wps:cNvSpPr>
                        <wps:spPr bwMode="auto">
                          <a:xfrm>
                            <a:off x="5365" y="894"/>
                            <a:ext cx="53" cy="56"/>
                          </a:xfrm>
                          <a:custGeom>
                            <a:avLst/>
                            <a:gdLst>
                              <a:gd name="T0" fmla="+- 0 5387 5365"/>
                              <a:gd name="T1" fmla="*/ T0 w 53"/>
                              <a:gd name="T2" fmla="+- 0 895 895"/>
                              <a:gd name="T3" fmla="*/ 895 h 56"/>
                              <a:gd name="T4" fmla="+- 0 5380 5365"/>
                              <a:gd name="T5" fmla="*/ T4 w 53"/>
                              <a:gd name="T6" fmla="+- 0 897 895"/>
                              <a:gd name="T7" fmla="*/ 897 h 56"/>
                              <a:gd name="T8" fmla="+- 0 5374 5365"/>
                              <a:gd name="T9" fmla="*/ T8 w 53"/>
                              <a:gd name="T10" fmla="+- 0 899 895"/>
                              <a:gd name="T11" fmla="*/ 899 h 56"/>
                              <a:gd name="T12" fmla="+- 0 5370 5365"/>
                              <a:gd name="T13" fmla="*/ T12 w 53"/>
                              <a:gd name="T14" fmla="+- 0 904 895"/>
                              <a:gd name="T15" fmla="*/ 904 h 56"/>
                              <a:gd name="T16" fmla="+- 0 5366 5365"/>
                              <a:gd name="T17" fmla="*/ T16 w 53"/>
                              <a:gd name="T18" fmla="+- 0 914 895"/>
                              <a:gd name="T19" fmla="*/ 914 h 56"/>
                              <a:gd name="T20" fmla="+- 0 5365 5365"/>
                              <a:gd name="T21" fmla="*/ T20 w 53"/>
                              <a:gd name="T22" fmla="+- 0 927 895"/>
                              <a:gd name="T23" fmla="*/ 927 h 56"/>
                              <a:gd name="T24" fmla="+- 0 5367 5365"/>
                              <a:gd name="T25" fmla="*/ T24 w 53"/>
                              <a:gd name="T26" fmla="+- 0 934 895"/>
                              <a:gd name="T27" fmla="*/ 934 h 56"/>
                              <a:gd name="T28" fmla="+- 0 5370 5365"/>
                              <a:gd name="T29" fmla="*/ T28 w 53"/>
                              <a:gd name="T30" fmla="+- 0 940 895"/>
                              <a:gd name="T31" fmla="*/ 940 h 56"/>
                              <a:gd name="T32" fmla="+- 0 5374 5365"/>
                              <a:gd name="T33" fmla="*/ T32 w 53"/>
                              <a:gd name="T34" fmla="+- 0 945 895"/>
                              <a:gd name="T35" fmla="*/ 945 h 56"/>
                              <a:gd name="T36" fmla="+- 0 5380 5365"/>
                              <a:gd name="T37" fmla="*/ T36 w 53"/>
                              <a:gd name="T38" fmla="+- 0 948 895"/>
                              <a:gd name="T39" fmla="*/ 948 h 56"/>
                              <a:gd name="T40" fmla="+- 0 5387 5365"/>
                              <a:gd name="T41" fmla="*/ T40 w 53"/>
                              <a:gd name="T42" fmla="+- 0 950 895"/>
                              <a:gd name="T43" fmla="*/ 950 h 56"/>
                              <a:gd name="T44" fmla="+- 0 5399 5365"/>
                              <a:gd name="T45" fmla="*/ T44 w 53"/>
                              <a:gd name="T46" fmla="+- 0 949 895"/>
                              <a:gd name="T47" fmla="*/ 949 h 56"/>
                              <a:gd name="T48" fmla="+- 0 5408 5365"/>
                              <a:gd name="T49" fmla="*/ T48 w 53"/>
                              <a:gd name="T50" fmla="+- 0 945 895"/>
                              <a:gd name="T51" fmla="*/ 945 h 56"/>
                              <a:gd name="T52" fmla="+- 0 5386 5365"/>
                              <a:gd name="T53" fmla="*/ T52 w 53"/>
                              <a:gd name="T54" fmla="+- 0 944 895"/>
                              <a:gd name="T55" fmla="*/ 944 h 56"/>
                              <a:gd name="T56" fmla="+- 0 5375 5365"/>
                              <a:gd name="T57" fmla="*/ T56 w 53"/>
                              <a:gd name="T58" fmla="+- 0 935 895"/>
                              <a:gd name="T59" fmla="*/ 935 h 56"/>
                              <a:gd name="T60" fmla="+- 0 5373 5365"/>
                              <a:gd name="T61" fmla="*/ T60 w 53"/>
                              <a:gd name="T62" fmla="+- 0 918 895"/>
                              <a:gd name="T63" fmla="*/ 918 h 56"/>
                              <a:gd name="T64" fmla="+- 0 5375 5365"/>
                              <a:gd name="T65" fmla="*/ T64 w 53"/>
                              <a:gd name="T66" fmla="+- 0 910 895"/>
                              <a:gd name="T67" fmla="*/ 910 h 56"/>
                              <a:gd name="T68" fmla="+- 0 5378 5365"/>
                              <a:gd name="T69" fmla="*/ T68 w 53"/>
                              <a:gd name="T70" fmla="+- 0 906 895"/>
                              <a:gd name="T71" fmla="*/ 906 h 56"/>
                              <a:gd name="T72" fmla="+- 0 5382 5365"/>
                              <a:gd name="T73" fmla="*/ T72 w 53"/>
                              <a:gd name="T74" fmla="+- 0 903 895"/>
                              <a:gd name="T75" fmla="*/ 903 h 56"/>
                              <a:gd name="T76" fmla="+- 0 5388 5365"/>
                              <a:gd name="T77" fmla="*/ T76 w 53"/>
                              <a:gd name="T78" fmla="+- 0 901 895"/>
                              <a:gd name="T79" fmla="*/ 901 h 56"/>
                              <a:gd name="T80" fmla="+- 0 5408 5365"/>
                              <a:gd name="T81" fmla="*/ T80 w 53"/>
                              <a:gd name="T82" fmla="+- 0 900 895"/>
                              <a:gd name="T83" fmla="*/ 900 h 56"/>
                              <a:gd name="T84" fmla="+- 0 5399 5365"/>
                              <a:gd name="T85" fmla="*/ T84 w 53"/>
                              <a:gd name="T86" fmla="+- 0 895 895"/>
                              <a:gd name="T87" fmla="*/ 895 h 56"/>
                              <a:gd name="T88" fmla="+- 0 5409 5365"/>
                              <a:gd name="T89" fmla="*/ T88 w 53"/>
                              <a:gd name="T90" fmla="+- 0 901 895"/>
                              <a:gd name="T91" fmla="*/ 901 h 56"/>
                              <a:gd name="T92" fmla="+- 0 5396 5365"/>
                              <a:gd name="T93" fmla="*/ T92 w 53"/>
                              <a:gd name="T94" fmla="+- 0 901 895"/>
                              <a:gd name="T95" fmla="*/ 901 h 56"/>
                              <a:gd name="T96" fmla="+- 0 5401 5365"/>
                              <a:gd name="T97" fmla="*/ T96 w 53"/>
                              <a:gd name="T98" fmla="+- 0 903 895"/>
                              <a:gd name="T99" fmla="*/ 903 h 56"/>
                              <a:gd name="T100" fmla="+- 0 5404 5365"/>
                              <a:gd name="T101" fmla="*/ T100 w 53"/>
                              <a:gd name="T102" fmla="+- 0 906 895"/>
                              <a:gd name="T103" fmla="*/ 906 h 56"/>
                              <a:gd name="T104" fmla="+- 0 5407 5365"/>
                              <a:gd name="T105" fmla="*/ T104 w 53"/>
                              <a:gd name="T106" fmla="+- 0 910 895"/>
                              <a:gd name="T107" fmla="*/ 910 h 56"/>
                              <a:gd name="T108" fmla="+- 0 5409 5365"/>
                              <a:gd name="T109" fmla="*/ T108 w 53"/>
                              <a:gd name="T110" fmla="+- 0 916 895"/>
                              <a:gd name="T111" fmla="*/ 916 h 56"/>
                              <a:gd name="T112" fmla="+- 0 5409 5365"/>
                              <a:gd name="T113" fmla="*/ T112 w 53"/>
                              <a:gd name="T114" fmla="+- 0 929 895"/>
                              <a:gd name="T115" fmla="*/ 929 h 56"/>
                              <a:gd name="T116" fmla="+- 0 5401 5365"/>
                              <a:gd name="T117" fmla="*/ T116 w 53"/>
                              <a:gd name="T118" fmla="+- 0 942 895"/>
                              <a:gd name="T119" fmla="*/ 942 h 56"/>
                              <a:gd name="T120" fmla="+- 0 5409 5365"/>
                              <a:gd name="T121" fmla="*/ T120 w 53"/>
                              <a:gd name="T122" fmla="+- 0 944 895"/>
                              <a:gd name="T123" fmla="*/ 944 h 56"/>
                              <a:gd name="T124" fmla="+- 0 5414 5365"/>
                              <a:gd name="T125" fmla="*/ T124 w 53"/>
                              <a:gd name="T126" fmla="+- 0 937 895"/>
                              <a:gd name="T127" fmla="*/ 937 h 56"/>
                              <a:gd name="T128" fmla="+- 0 5417 5365"/>
                              <a:gd name="T129" fmla="*/ T128 w 53"/>
                              <a:gd name="T130" fmla="+- 0 931 895"/>
                              <a:gd name="T131" fmla="*/ 931 h 56"/>
                              <a:gd name="T132" fmla="+- 0 5417 5365"/>
                              <a:gd name="T133" fmla="*/ T132 w 53"/>
                              <a:gd name="T134" fmla="+- 0 918 895"/>
                              <a:gd name="T135" fmla="*/ 918 h 56"/>
                              <a:gd name="T136" fmla="+- 0 5415 5365"/>
                              <a:gd name="T137" fmla="*/ T136 w 53"/>
                              <a:gd name="T138" fmla="+- 0 910 895"/>
                              <a:gd name="T139" fmla="*/ 910 h 56"/>
                              <a:gd name="T140" fmla="+- 0 5412 5365"/>
                              <a:gd name="T141" fmla="*/ T140 w 53"/>
                              <a:gd name="T142" fmla="+- 0 904 895"/>
                              <a:gd name="T143" fmla="*/ 904 h 56"/>
                              <a:gd name="T144" fmla="+- 0 5409 5365"/>
                              <a:gd name="T145" fmla="*/ T144 w 53"/>
                              <a:gd name="T146" fmla="+- 0 901 895"/>
                              <a:gd name="T147" fmla="*/ 90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56">
                                <a:moveTo>
                                  <a:pt x="30" y="0"/>
                                </a:moveTo>
                                <a:lnTo>
                                  <a:pt x="22" y="0"/>
                                </a:lnTo>
                                <a:lnTo>
                                  <a:pt x="19" y="0"/>
                                </a:lnTo>
                                <a:lnTo>
                                  <a:pt x="15" y="2"/>
                                </a:lnTo>
                                <a:lnTo>
                                  <a:pt x="12" y="3"/>
                                </a:lnTo>
                                <a:lnTo>
                                  <a:pt x="9" y="4"/>
                                </a:lnTo>
                                <a:lnTo>
                                  <a:pt x="7" y="7"/>
                                </a:lnTo>
                                <a:lnTo>
                                  <a:pt x="5" y="9"/>
                                </a:lnTo>
                                <a:lnTo>
                                  <a:pt x="3" y="12"/>
                                </a:lnTo>
                                <a:lnTo>
                                  <a:pt x="1" y="19"/>
                                </a:lnTo>
                                <a:lnTo>
                                  <a:pt x="0" y="23"/>
                                </a:lnTo>
                                <a:lnTo>
                                  <a:pt x="0" y="32"/>
                                </a:lnTo>
                                <a:lnTo>
                                  <a:pt x="1" y="36"/>
                                </a:lnTo>
                                <a:lnTo>
                                  <a:pt x="2" y="39"/>
                                </a:lnTo>
                                <a:lnTo>
                                  <a:pt x="3" y="42"/>
                                </a:lnTo>
                                <a:lnTo>
                                  <a:pt x="5" y="45"/>
                                </a:lnTo>
                                <a:lnTo>
                                  <a:pt x="7" y="48"/>
                                </a:lnTo>
                                <a:lnTo>
                                  <a:pt x="9" y="50"/>
                                </a:lnTo>
                                <a:lnTo>
                                  <a:pt x="12" y="52"/>
                                </a:lnTo>
                                <a:lnTo>
                                  <a:pt x="15" y="53"/>
                                </a:lnTo>
                                <a:lnTo>
                                  <a:pt x="19" y="54"/>
                                </a:lnTo>
                                <a:lnTo>
                                  <a:pt x="22" y="55"/>
                                </a:lnTo>
                                <a:lnTo>
                                  <a:pt x="30" y="55"/>
                                </a:lnTo>
                                <a:lnTo>
                                  <a:pt x="34" y="54"/>
                                </a:lnTo>
                                <a:lnTo>
                                  <a:pt x="40" y="52"/>
                                </a:lnTo>
                                <a:lnTo>
                                  <a:pt x="43" y="50"/>
                                </a:lnTo>
                                <a:lnTo>
                                  <a:pt x="44" y="49"/>
                                </a:lnTo>
                                <a:lnTo>
                                  <a:pt x="21" y="49"/>
                                </a:lnTo>
                                <a:lnTo>
                                  <a:pt x="16" y="47"/>
                                </a:lnTo>
                                <a:lnTo>
                                  <a:pt x="10" y="40"/>
                                </a:lnTo>
                                <a:lnTo>
                                  <a:pt x="8" y="34"/>
                                </a:lnTo>
                                <a:lnTo>
                                  <a:pt x="8" y="23"/>
                                </a:lnTo>
                                <a:lnTo>
                                  <a:pt x="9" y="21"/>
                                </a:lnTo>
                                <a:lnTo>
                                  <a:pt x="10" y="15"/>
                                </a:lnTo>
                                <a:lnTo>
                                  <a:pt x="11" y="13"/>
                                </a:lnTo>
                                <a:lnTo>
                                  <a:pt x="13" y="11"/>
                                </a:lnTo>
                                <a:lnTo>
                                  <a:pt x="15" y="9"/>
                                </a:lnTo>
                                <a:lnTo>
                                  <a:pt x="17" y="8"/>
                                </a:lnTo>
                                <a:lnTo>
                                  <a:pt x="21" y="6"/>
                                </a:lnTo>
                                <a:lnTo>
                                  <a:pt x="23" y="6"/>
                                </a:lnTo>
                                <a:lnTo>
                                  <a:pt x="44" y="6"/>
                                </a:lnTo>
                                <a:lnTo>
                                  <a:pt x="43" y="5"/>
                                </a:lnTo>
                                <a:lnTo>
                                  <a:pt x="40" y="3"/>
                                </a:lnTo>
                                <a:lnTo>
                                  <a:pt x="34" y="0"/>
                                </a:lnTo>
                                <a:lnTo>
                                  <a:pt x="30" y="0"/>
                                </a:lnTo>
                                <a:close/>
                                <a:moveTo>
                                  <a:pt x="44" y="6"/>
                                </a:moveTo>
                                <a:lnTo>
                                  <a:pt x="29" y="6"/>
                                </a:lnTo>
                                <a:lnTo>
                                  <a:pt x="31" y="6"/>
                                </a:lnTo>
                                <a:lnTo>
                                  <a:pt x="34" y="7"/>
                                </a:lnTo>
                                <a:lnTo>
                                  <a:pt x="36" y="8"/>
                                </a:lnTo>
                                <a:lnTo>
                                  <a:pt x="38" y="9"/>
                                </a:lnTo>
                                <a:lnTo>
                                  <a:pt x="39" y="11"/>
                                </a:lnTo>
                                <a:lnTo>
                                  <a:pt x="41" y="13"/>
                                </a:lnTo>
                                <a:lnTo>
                                  <a:pt x="42" y="15"/>
                                </a:lnTo>
                                <a:lnTo>
                                  <a:pt x="43" y="18"/>
                                </a:lnTo>
                                <a:lnTo>
                                  <a:pt x="44" y="21"/>
                                </a:lnTo>
                                <a:lnTo>
                                  <a:pt x="44" y="23"/>
                                </a:lnTo>
                                <a:lnTo>
                                  <a:pt x="44" y="34"/>
                                </a:lnTo>
                                <a:lnTo>
                                  <a:pt x="42" y="40"/>
                                </a:lnTo>
                                <a:lnTo>
                                  <a:pt x="36" y="47"/>
                                </a:lnTo>
                                <a:lnTo>
                                  <a:pt x="32" y="49"/>
                                </a:lnTo>
                                <a:lnTo>
                                  <a:pt x="44" y="49"/>
                                </a:lnTo>
                                <a:lnTo>
                                  <a:pt x="47" y="45"/>
                                </a:lnTo>
                                <a:lnTo>
                                  <a:pt x="49" y="42"/>
                                </a:lnTo>
                                <a:lnTo>
                                  <a:pt x="50" y="39"/>
                                </a:lnTo>
                                <a:lnTo>
                                  <a:pt x="52" y="36"/>
                                </a:lnTo>
                                <a:lnTo>
                                  <a:pt x="52" y="32"/>
                                </a:lnTo>
                                <a:lnTo>
                                  <a:pt x="52" y="23"/>
                                </a:lnTo>
                                <a:lnTo>
                                  <a:pt x="52" y="19"/>
                                </a:lnTo>
                                <a:lnTo>
                                  <a:pt x="50" y="15"/>
                                </a:lnTo>
                                <a:lnTo>
                                  <a:pt x="49" y="12"/>
                                </a:lnTo>
                                <a:lnTo>
                                  <a:pt x="47" y="9"/>
                                </a:lnTo>
                                <a:lnTo>
                                  <a:pt x="45" y="7"/>
                                </a:lnTo>
                                <a:lnTo>
                                  <a:pt x="44"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 name="Freeform 230"/>
                        <wps:cNvSpPr>
                          <a:spLocks/>
                        </wps:cNvSpPr>
                        <wps:spPr bwMode="auto">
                          <a:xfrm>
                            <a:off x="5533" y="519"/>
                            <a:ext cx="83" cy="88"/>
                          </a:xfrm>
                          <a:custGeom>
                            <a:avLst/>
                            <a:gdLst>
                              <a:gd name="T0" fmla="+- 0 5575 5533"/>
                              <a:gd name="T1" fmla="*/ T0 w 83"/>
                              <a:gd name="T2" fmla="+- 0 520 520"/>
                              <a:gd name="T3" fmla="*/ 520 h 88"/>
                              <a:gd name="T4" fmla="+- 0 5559 5533"/>
                              <a:gd name="T5" fmla="*/ T4 w 83"/>
                              <a:gd name="T6" fmla="+- 0 523 520"/>
                              <a:gd name="T7" fmla="*/ 523 h 88"/>
                              <a:gd name="T8" fmla="+- 0 5545 5533"/>
                              <a:gd name="T9" fmla="*/ T8 w 83"/>
                              <a:gd name="T10" fmla="+- 0 532 520"/>
                              <a:gd name="T11" fmla="*/ 532 h 88"/>
                              <a:gd name="T12" fmla="+- 0 5537 5533"/>
                              <a:gd name="T13" fmla="*/ T12 w 83"/>
                              <a:gd name="T14" fmla="+- 0 546 520"/>
                              <a:gd name="T15" fmla="*/ 546 h 88"/>
                              <a:gd name="T16" fmla="+- 0 5533 5533"/>
                              <a:gd name="T17" fmla="*/ T16 w 83"/>
                              <a:gd name="T18" fmla="+- 0 563 520"/>
                              <a:gd name="T19" fmla="*/ 563 h 88"/>
                              <a:gd name="T20" fmla="+- 0 5537 5533"/>
                              <a:gd name="T21" fmla="*/ T20 w 83"/>
                              <a:gd name="T22" fmla="+- 0 580 520"/>
                              <a:gd name="T23" fmla="*/ 580 h 88"/>
                              <a:gd name="T24" fmla="+- 0 5545 5533"/>
                              <a:gd name="T25" fmla="*/ T24 w 83"/>
                              <a:gd name="T26" fmla="+- 0 594 520"/>
                              <a:gd name="T27" fmla="*/ 594 h 88"/>
                              <a:gd name="T28" fmla="+- 0 5559 5533"/>
                              <a:gd name="T29" fmla="*/ T28 w 83"/>
                              <a:gd name="T30" fmla="+- 0 604 520"/>
                              <a:gd name="T31" fmla="*/ 604 h 88"/>
                              <a:gd name="T32" fmla="+- 0 5575 5533"/>
                              <a:gd name="T33" fmla="*/ T32 w 83"/>
                              <a:gd name="T34" fmla="+- 0 607 520"/>
                              <a:gd name="T35" fmla="*/ 607 h 88"/>
                              <a:gd name="T36" fmla="+- 0 5591 5533"/>
                              <a:gd name="T37" fmla="*/ T36 w 83"/>
                              <a:gd name="T38" fmla="+- 0 604 520"/>
                              <a:gd name="T39" fmla="*/ 604 h 88"/>
                              <a:gd name="T40" fmla="+- 0 5604 5533"/>
                              <a:gd name="T41" fmla="*/ T40 w 83"/>
                              <a:gd name="T42" fmla="+- 0 594 520"/>
                              <a:gd name="T43" fmla="*/ 594 h 88"/>
                              <a:gd name="T44" fmla="+- 0 5613 5533"/>
                              <a:gd name="T45" fmla="*/ T44 w 83"/>
                              <a:gd name="T46" fmla="+- 0 580 520"/>
                              <a:gd name="T47" fmla="*/ 580 h 88"/>
                              <a:gd name="T48" fmla="+- 0 5616 5533"/>
                              <a:gd name="T49" fmla="*/ T48 w 83"/>
                              <a:gd name="T50" fmla="+- 0 563 520"/>
                              <a:gd name="T51" fmla="*/ 563 h 88"/>
                              <a:gd name="T52" fmla="+- 0 5613 5533"/>
                              <a:gd name="T53" fmla="*/ T52 w 83"/>
                              <a:gd name="T54" fmla="+- 0 546 520"/>
                              <a:gd name="T55" fmla="*/ 546 h 88"/>
                              <a:gd name="T56" fmla="+- 0 5604 5533"/>
                              <a:gd name="T57" fmla="*/ T56 w 83"/>
                              <a:gd name="T58" fmla="+- 0 532 520"/>
                              <a:gd name="T59" fmla="*/ 532 h 88"/>
                              <a:gd name="T60" fmla="+- 0 5591 5533"/>
                              <a:gd name="T61" fmla="*/ T60 w 83"/>
                              <a:gd name="T62" fmla="+- 0 523 520"/>
                              <a:gd name="T63" fmla="*/ 523 h 88"/>
                              <a:gd name="T64" fmla="+- 0 5575 5533"/>
                              <a:gd name="T65" fmla="*/ T64 w 83"/>
                              <a:gd name="T66" fmla="+- 0 520 520"/>
                              <a:gd name="T67" fmla="*/ 52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2" y="0"/>
                                </a:moveTo>
                                <a:lnTo>
                                  <a:pt x="26" y="3"/>
                                </a:lnTo>
                                <a:lnTo>
                                  <a:pt x="12" y="12"/>
                                </a:lnTo>
                                <a:lnTo>
                                  <a:pt x="4" y="26"/>
                                </a:lnTo>
                                <a:lnTo>
                                  <a:pt x="0" y="43"/>
                                </a:lnTo>
                                <a:lnTo>
                                  <a:pt x="4" y="60"/>
                                </a:lnTo>
                                <a:lnTo>
                                  <a:pt x="12" y="74"/>
                                </a:lnTo>
                                <a:lnTo>
                                  <a:pt x="26" y="84"/>
                                </a:lnTo>
                                <a:lnTo>
                                  <a:pt x="42" y="87"/>
                                </a:lnTo>
                                <a:lnTo>
                                  <a:pt x="58" y="84"/>
                                </a:lnTo>
                                <a:lnTo>
                                  <a:pt x="71" y="74"/>
                                </a:lnTo>
                                <a:lnTo>
                                  <a:pt x="80" y="60"/>
                                </a:lnTo>
                                <a:lnTo>
                                  <a:pt x="83" y="43"/>
                                </a:lnTo>
                                <a:lnTo>
                                  <a:pt x="80" y="26"/>
                                </a:lnTo>
                                <a:lnTo>
                                  <a:pt x="71" y="12"/>
                                </a:lnTo>
                                <a:lnTo>
                                  <a:pt x="58" y="3"/>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2" name="AutoShape 231"/>
                        <wps:cNvSpPr>
                          <a:spLocks/>
                        </wps:cNvSpPr>
                        <wps:spPr bwMode="auto">
                          <a:xfrm>
                            <a:off x="5554" y="539"/>
                            <a:ext cx="53" cy="56"/>
                          </a:xfrm>
                          <a:custGeom>
                            <a:avLst/>
                            <a:gdLst>
                              <a:gd name="T0" fmla="+- 0 5577 5554"/>
                              <a:gd name="T1" fmla="*/ T0 w 53"/>
                              <a:gd name="T2" fmla="+- 0 540 540"/>
                              <a:gd name="T3" fmla="*/ 540 h 56"/>
                              <a:gd name="T4" fmla="+- 0 5570 5554"/>
                              <a:gd name="T5" fmla="*/ T4 w 53"/>
                              <a:gd name="T6" fmla="+- 0 542 540"/>
                              <a:gd name="T7" fmla="*/ 542 h 56"/>
                              <a:gd name="T8" fmla="+- 0 5564 5554"/>
                              <a:gd name="T9" fmla="*/ T8 w 53"/>
                              <a:gd name="T10" fmla="+- 0 545 540"/>
                              <a:gd name="T11" fmla="*/ 545 h 56"/>
                              <a:gd name="T12" fmla="+- 0 5559 5554"/>
                              <a:gd name="T13" fmla="*/ T12 w 53"/>
                              <a:gd name="T14" fmla="+- 0 549 540"/>
                              <a:gd name="T15" fmla="*/ 549 h 56"/>
                              <a:gd name="T16" fmla="+- 0 5555 5554"/>
                              <a:gd name="T17" fmla="*/ T16 w 53"/>
                              <a:gd name="T18" fmla="+- 0 559 540"/>
                              <a:gd name="T19" fmla="*/ 559 h 56"/>
                              <a:gd name="T20" fmla="+- 0 5554 5554"/>
                              <a:gd name="T21" fmla="*/ T20 w 53"/>
                              <a:gd name="T22" fmla="+- 0 572 540"/>
                              <a:gd name="T23" fmla="*/ 572 h 56"/>
                              <a:gd name="T24" fmla="+- 0 5556 5554"/>
                              <a:gd name="T25" fmla="*/ T24 w 53"/>
                              <a:gd name="T26" fmla="+- 0 579 540"/>
                              <a:gd name="T27" fmla="*/ 579 h 56"/>
                              <a:gd name="T28" fmla="+- 0 5559 5554"/>
                              <a:gd name="T29" fmla="*/ T28 w 53"/>
                              <a:gd name="T30" fmla="+- 0 585 540"/>
                              <a:gd name="T31" fmla="*/ 585 h 56"/>
                              <a:gd name="T32" fmla="+- 0 5564 5554"/>
                              <a:gd name="T33" fmla="*/ T32 w 53"/>
                              <a:gd name="T34" fmla="+- 0 590 540"/>
                              <a:gd name="T35" fmla="*/ 590 h 56"/>
                              <a:gd name="T36" fmla="+- 0 5570 5554"/>
                              <a:gd name="T37" fmla="*/ T36 w 53"/>
                              <a:gd name="T38" fmla="+- 0 593 540"/>
                              <a:gd name="T39" fmla="*/ 593 h 56"/>
                              <a:gd name="T40" fmla="+- 0 5577 5554"/>
                              <a:gd name="T41" fmla="*/ T40 w 53"/>
                              <a:gd name="T42" fmla="+- 0 595 540"/>
                              <a:gd name="T43" fmla="*/ 595 h 56"/>
                              <a:gd name="T44" fmla="+- 0 5588 5554"/>
                              <a:gd name="T45" fmla="*/ T44 w 53"/>
                              <a:gd name="T46" fmla="+- 0 595 540"/>
                              <a:gd name="T47" fmla="*/ 595 h 56"/>
                              <a:gd name="T48" fmla="+- 0 5597 5554"/>
                              <a:gd name="T49" fmla="*/ T48 w 53"/>
                              <a:gd name="T50" fmla="+- 0 590 540"/>
                              <a:gd name="T51" fmla="*/ 590 h 56"/>
                              <a:gd name="T52" fmla="+- 0 5575 5554"/>
                              <a:gd name="T53" fmla="*/ T52 w 53"/>
                              <a:gd name="T54" fmla="+- 0 589 540"/>
                              <a:gd name="T55" fmla="*/ 589 h 56"/>
                              <a:gd name="T56" fmla="+- 0 5564 5554"/>
                              <a:gd name="T57" fmla="*/ T56 w 53"/>
                              <a:gd name="T58" fmla="+- 0 580 540"/>
                              <a:gd name="T59" fmla="*/ 580 h 56"/>
                              <a:gd name="T60" fmla="+- 0 5563 5554"/>
                              <a:gd name="T61" fmla="*/ T60 w 53"/>
                              <a:gd name="T62" fmla="+- 0 563 540"/>
                              <a:gd name="T63" fmla="*/ 563 h 56"/>
                              <a:gd name="T64" fmla="+- 0 5565 5554"/>
                              <a:gd name="T65" fmla="*/ T64 w 53"/>
                              <a:gd name="T66" fmla="+- 0 555 540"/>
                              <a:gd name="T67" fmla="*/ 555 h 56"/>
                              <a:gd name="T68" fmla="+- 0 5567 5554"/>
                              <a:gd name="T69" fmla="*/ T68 w 53"/>
                              <a:gd name="T70" fmla="+- 0 551 540"/>
                              <a:gd name="T71" fmla="*/ 551 h 56"/>
                              <a:gd name="T72" fmla="+- 0 5571 5554"/>
                              <a:gd name="T73" fmla="*/ T72 w 53"/>
                              <a:gd name="T74" fmla="+- 0 548 540"/>
                              <a:gd name="T75" fmla="*/ 548 h 56"/>
                              <a:gd name="T76" fmla="+- 0 5578 5554"/>
                              <a:gd name="T77" fmla="*/ T76 w 53"/>
                              <a:gd name="T78" fmla="+- 0 546 540"/>
                              <a:gd name="T79" fmla="*/ 546 h 56"/>
                              <a:gd name="T80" fmla="+- 0 5597 5554"/>
                              <a:gd name="T81" fmla="*/ T80 w 53"/>
                              <a:gd name="T82" fmla="+- 0 545 540"/>
                              <a:gd name="T83" fmla="*/ 545 h 56"/>
                              <a:gd name="T84" fmla="+- 0 5588 5554"/>
                              <a:gd name="T85" fmla="*/ T84 w 53"/>
                              <a:gd name="T86" fmla="+- 0 540 540"/>
                              <a:gd name="T87" fmla="*/ 540 h 56"/>
                              <a:gd name="T88" fmla="+- 0 5599 5554"/>
                              <a:gd name="T89" fmla="*/ T88 w 53"/>
                              <a:gd name="T90" fmla="+- 0 546 540"/>
                              <a:gd name="T91" fmla="*/ 546 h 56"/>
                              <a:gd name="T92" fmla="+- 0 5586 5554"/>
                              <a:gd name="T93" fmla="*/ T92 w 53"/>
                              <a:gd name="T94" fmla="+- 0 546 540"/>
                              <a:gd name="T95" fmla="*/ 546 h 56"/>
                              <a:gd name="T96" fmla="+- 0 5590 5554"/>
                              <a:gd name="T97" fmla="*/ T96 w 53"/>
                              <a:gd name="T98" fmla="+- 0 548 540"/>
                              <a:gd name="T99" fmla="*/ 548 h 56"/>
                              <a:gd name="T100" fmla="+- 0 5594 5554"/>
                              <a:gd name="T101" fmla="*/ T100 w 53"/>
                              <a:gd name="T102" fmla="+- 0 551 540"/>
                              <a:gd name="T103" fmla="*/ 551 h 56"/>
                              <a:gd name="T104" fmla="+- 0 5596 5554"/>
                              <a:gd name="T105" fmla="*/ T104 w 53"/>
                              <a:gd name="T106" fmla="+- 0 555 540"/>
                              <a:gd name="T107" fmla="*/ 555 h 56"/>
                              <a:gd name="T108" fmla="+- 0 5598 5554"/>
                              <a:gd name="T109" fmla="*/ T108 w 53"/>
                              <a:gd name="T110" fmla="+- 0 561 540"/>
                              <a:gd name="T111" fmla="*/ 561 h 56"/>
                              <a:gd name="T112" fmla="+- 0 5599 5554"/>
                              <a:gd name="T113" fmla="*/ T112 w 53"/>
                              <a:gd name="T114" fmla="+- 0 574 540"/>
                              <a:gd name="T115" fmla="*/ 574 h 56"/>
                              <a:gd name="T116" fmla="+- 0 5590 5554"/>
                              <a:gd name="T117" fmla="*/ T116 w 53"/>
                              <a:gd name="T118" fmla="+- 0 587 540"/>
                              <a:gd name="T119" fmla="*/ 587 h 56"/>
                              <a:gd name="T120" fmla="+- 0 5599 5554"/>
                              <a:gd name="T121" fmla="*/ T120 w 53"/>
                              <a:gd name="T122" fmla="+- 0 589 540"/>
                              <a:gd name="T123" fmla="*/ 589 h 56"/>
                              <a:gd name="T124" fmla="+- 0 5604 5554"/>
                              <a:gd name="T125" fmla="*/ T124 w 53"/>
                              <a:gd name="T126" fmla="+- 0 583 540"/>
                              <a:gd name="T127" fmla="*/ 583 h 56"/>
                              <a:gd name="T128" fmla="+- 0 5606 5554"/>
                              <a:gd name="T129" fmla="*/ T128 w 53"/>
                              <a:gd name="T130" fmla="+- 0 576 540"/>
                              <a:gd name="T131" fmla="*/ 576 h 56"/>
                              <a:gd name="T132" fmla="+- 0 5607 5554"/>
                              <a:gd name="T133" fmla="*/ T132 w 53"/>
                              <a:gd name="T134" fmla="+- 0 563 540"/>
                              <a:gd name="T135" fmla="*/ 563 h 56"/>
                              <a:gd name="T136" fmla="+- 0 5605 5554"/>
                              <a:gd name="T137" fmla="*/ T136 w 53"/>
                              <a:gd name="T138" fmla="+- 0 555 540"/>
                              <a:gd name="T139" fmla="*/ 555 h 56"/>
                              <a:gd name="T140" fmla="+- 0 5602 5554"/>
                              <a:gd name="T141" fmla="*/ T140 w 53"/>
                              <a:gd name="T142" fmla="+- 0 549 540"/>
                              <a:gd name="T143" fmla="*/ 549 h 56"/>
                              <a:gd name="T144" fmla="+- 0 5599 5554"/>
                              <a:gd name="T145" fmla="*/ T144 w 53"/>
                              <a:gd name="T146" fmla="+- 0 546 540"/>
                              <a:gd name="T147" fmla="*/ 54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56">
                                <a:moveTo>
                                  <a:pt x="31" y="0"/>
                                </a:moveTo>
                                <a:lnTo>
                                  <a:pt x="23" y="0"/>
                                </a:lnTo>
                                <a:lnTo>
                                  <a:pt x="19" y="0"/>
                                </a:lnTo>
                                <a:lnTo>
                                  <a:pt x="16" y="2"/>
                                </a:lnTo>
                                <a:lnTo>
                                  <a:pt x="13" y="3"/>
                                </a:lnTo>
                                <a:lnTo>
                                  <a:pt x="10" y="5"/>
                                </a:lnTo>
                                <a:lnTo>
                                  <a:pt x="8" y="7"/>
                                </a:lnTo>
                                <a:lnTo>
                                  <a:pt x="5" y="9"/>
                                </a:lnTo>
                                <a:lnTo>
                                  <a:pt x="4" y="12"/>
                                </a:lnTo>
                                <a:lnTo>
                                  <a:pt x="1" y="19"/>
                                </a:lnTo>
                                <a:lnTo>
                                  <a:pt x="0" y="23"/>
                                </a:lnTo>
                                <a:lnTo>
                                  <a:pt x="0" y="32"/>
                                </a:lnTo>
                                <a:lnTo>
                                  <a:pt x="1" y="36"/>
                                </a:lnTo>
                                <a:lnTo>
                                  <a:pt x="2" y="39"/>
                                </a:lnTo>
                                <a:lnTo>
                                  <a:pt x="4" y="43"/>
                                </a:lnTo>
                                <a:lnTo>
                                  <a:pt x="5" y="45"/>
                                </a:lnTo>
                                <a:lnTo>
                                  <a:pt x="8" y="48"/>
                                </a:lnTo>
                                <a:lnTo>
                                  <a:pt x="10" y="50"/>
                                </a:lnTo>
                                <a:lnTo>
                                  <a:pt x="13" y="52"/>
                                </a:lnTo>
                                <a:lnTo>
                                  <a:pt x="16" y="53"/>
                                </a:lnTo>
                                <a:lnTo>
                                  <a:pt x="19" y="55"/>
                                </a:lnTo>
                                <a:lnTo>
                                  <a:pt x="23" y="55"/>
                                </a:lnTo>
                                <a:lnTo>
                                  <a:pt x="30" y="55"/>
                                </a:lnTo>
                                <a:lnTo>
                                  <a:pt x="34" y="55"/>
                                </a:lnTo>
                                <a:lnTo>
                                  <a:pt x="40" y="52"/>
                                </a:lnTo>
                                <a:lnTo>
                                  <a:pt x="43" y="50"/>
                                </a:lnTo>
                                <a:lnTo>
                                  <a:pt x="45" y="49"/>
                                </a:lnTo>
                                <a:lnTo>
                                  <a:pt x="21" y="49"/>
                                </a:lnTo>
                                <a:lnTo>
                                  <a:pt x="17" y="47"/>
                                </a:lnTo>
                                <a:lnTo>
                                  <a:pt x="10" y="40"/>
                                </a:lnTo>
                                <a:lnTo>
                                  <a:pt x="9" y="34"/>
                                </a:lnTo>
                                <a:lnTo>
                                  <a:pt x="9" y="23"/>
                                </a:lnTo>
                                <a:lnTo>
                                  <a:pt x="9" y="21"/>
                                </a:lnTo>
                                <a:lnTo>
                                  <a:pt x="11" y="15"/>
                                </a:lnTo>
                                <a:lnTo>
                                  <a:pt x="12" y="13"/>
                                </a:lnTo>
                                <a:lnTo>
                                  <a:pt x="13" y="11"/>
                                </a:lnTo>
                                <a:lnTo>
                                  <a:pt x="15" y="10"/>
                                </a:lnTo>
                                <a:lnTo>
                                  <a:pt x="17" y="8"/>
                                </a:lnTo>
                                <a:lnTo>
                                  <a:pt x="21" y="6"/>
                                </a:lnTo>
                                <a:lnTo>
                                  <a:pt x="24" y="6"/>
                                </a:lnTo>
                                <a:lnTo>
                                  <a:pt x="45" y="6"/>
                                </a:lnTo>
                                <a:lnTo>
                                  <a:pt x="43" y="5"/>
                                </a:lnTo>
                                <a:lnTo>
                                  <a:pt x="41" y="3"/>
                                </a:lnTo>
                                <a:lnTo>
                                  <a:pt x="34" y="0"/>
                                </a:lnTo>
                                <a:lnTo>
                                  <a:pt x="31" y="0"/>
                                </a:lnTo>
                                <a:close/>
                                <a:moveTo>
                                  <a:pt x="45" y="6"/>
                                </a:moveTo>
                                <a:lnTo>
                                  <a:pt x="29" y="6"/>
                                </a:lnTo>
                                <a:lnTo>
                                  <a:pt x="32" y="6"/>
                                </a:lnTo>
                                <a:lnTo>
                                  <a:pt x="34" y="7"/>
                                </a:lnTo>
                                <a:lnTo>
                                  <a:pt x="36" y="8"/>
                                </a:lnTo>
                                <a:lnTo>
                                  <a:pt x="38" y="10"/>
                                </a:lnTo>
                                <a:lnTo>
                                  <a:pt x="40" y="11"/>
                                </a:lnTo>
                                <a:lnTo>
                                  <a:pt x="41" y="13"/>
                                </a:lnTo>
                                <a:lnTo>
                                  <a:pt x="42" y="15"/>
                                </a:lnTo>
                                <a:lnTo>
                                  <a:pt x="43" y="18"/>
                                </a:lnTo>
                                <a:lnTo>
                                  <a:pt x="44" y="21"/>
                                </a:lnTo>
                                <a:lnTo>
                                  <a:pt x="44" y="23"/>
                                </a:lnTo>
                                <a:lnTo>
                                  <a:pt x="45" y="34"/>
                                </a:lnTo>
                                <a:lnTo>
                                  <a:pt x="43" y="40"/>
                                </a:lnTo>
                                <a:lnTo>
                                  <a:pt x="36" y="47"/>
                                </a:lnTo>
                                <a:lnTo>
                                  <a:pt x="32" y="49"/>
                                </a:lnTo>
                                <a:lnTo>
                                  <a:pt x="45" y="49"/>
                                </a:lnTo>
                                <a:lnTo>
                                  <a:pt x="48" y="45"/>
                                </a:lnTo>
                                <a:lnTo>
                                  <a:pt x="50" y="43"/>
                                </a:lnTo>
                                <a:lnTo>
                                  <a:pt x="51" y="39"/>
                                </a:lnTo>
                                <a:lnTo>
                                  <a:pt x="52" y="36"/>
                                </a:lnTo>
                                <a:lnTo>
                                  <a:pt x="53" y="32"/>
                                </a:lnTo>
                                <a:lnTo>
                                  <a:pt x="53" y="23"/>
                                </a:lnTo>
                                <a:lnTo>
                                  <a:pt x="52" y="19"/>
                                </a:lnTo>
                                <a:lnTo>
                                  <a:pt x="51" y="15"/>
                                </a:lnTo>
                                <a:lnTo>
                                  <a:pt x="50" y="12"/>
                                </a:lnTo>
                                <a:lnTo>
                                  <a:pt x="48" y="9"/>
                                </a:lnTo>
                                <a:lnTo>
                                  <a:pt x="46" y="7"/>
                                </a:lnTo>
                                <a:lnTo>
                                  <a:pt x="45"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3" name="Freeform 232"/>
                        <wps:cNvSpPr>
                          <a:spLocks/>
                        </wps:cNvSpPr>
                        <wps:spPr bwMode="auto">
                          <a:xfrm>
                            <a:off x="8055" y="2084"/>
                            <a:ext cx="166" cy="88"/>
                          </a:xfrm>
                          <a:custGeom>
                            <a:avLst/>
                            <a:gdLst>
                              <a:gd name="T0" fmla="+- 0 8139 8056"/>
                              <a:gd name="T1" fmla="*/ T0 w 166"/>
                              <a:gd name="T2" fmla="+- 0 2084 2084"/>
                              <a:gd name="T3" fmla="*/ 2084 h 88"/>
                              <a:gd name="T4" fmla="+- 0 8106 8056"/>
                              <a:gd name="T5" fmla="*/ T4 w 166"/>
                              <a:gd name="T6" fmla="+- 0 2087 2084"/>
                              <a:gd name="T7" fmla="*/ 2087 h 88"/>
                              <a:gd name="T8" fmla="+- 0 8080 8056"/>
                              <a:gd name="T9" fmla="*/ T8 w 166"/>
                              <a:gd name="T10" fmla="+- 0 2097 2084"/>
                              <a:gd name="T11" fmla="*/ 2097 h 88"/>
                              <a:gd name="T12" fmla="+- 0 8062 8056"/>
                              <a:gd name="T13" fmla="*/ T12 w 166"/>
                              <a:gd name="T14" fmla="+- 0 2111 2084"/>
                              <a:gd name="T15" fmla="*/ 2111 h 88"/>
                              <a:gd name="T16" fmla="+- 0 8056 8056"/>
                              <a:gd name="T17" fmla="*/ T16 w 166"/>
                              <a:gd name="T18" fmla="+- 0 2128 2084"/>
                              <a:gd name="T19" fmla="*/ 2128 h 88"/>
                              <a:gd name="T20" fmla="+- 0 8062 8056"/>
                              <a:gd name="T21" fmla="*/ T20 w 166"/>
                              <a:gd name="T22" fmla="+- 0 2145 2084"/>
                              <a:gd name="T23" fmla="*/ 2145 h 88"/>
                              <a:gd name="T24" fmla="+- 0 8080 8056"/>
                              <a:gd name="T25" fmla="*/ T24 w 166"/>
                              <a:gd name="T26" fmla="+- 0 2159 2084"/>
                              <a:gd name="T27" fmla="*/ 2159 h 88"/>
                              <a:gd name="T28" fmla="+- 0 8106 8056"/>
                              <a:gd name="T29" fmla="*/ T28 w 166"/>
                              <a:gd name="T30" fmla="+- 0 2168 2084"/>
                              <a:gd name="T31" fmla="*/ 2168 h 88"/>
                              <a:gd name="T32" fmla="+- 0 8139 8056"/>
                              <a:gd name="T33" fmla="*/ T32 w 166"/>
                              <a:gd name="T34" fmla="+- 0 2172 2084"/>
                              <a:gd name="T35" fmla="*/ 2172 h 88"/>
                              <a:gd name="T36" fmla="+- 0 8171 8056"/>
                              <a:gd name="T37" fmla="*/ T36 w 166"/>
                              <a:gd name="T38" fmla="+- 0 2168 2084"/>
                              <a:gd name="T39" fmla="*/ 2168 h 88"/>
                              <a:gd name="T40" fmla="+- 0 8197 8056"/>
                              <a:gd name="T41" fmla="*/ T40 w 166"/>
                              <a:gd name="T42" fmla="+- 0 2159 2084"/>
                              <a:gd name="T43" fmla="*/ 2159 h 88"/>
                              <a:gd name="T44" fmla="+- 0 8215 8056"/>
                              <a:gd name="T45" fmla="*/ T44 w 166"/>
                              <a:gd name="T46" fmla="+- 0 2145 2084"/>
                              <a:gd name="T47" fmla="*/ 2145 h 88"/>
                              <a:gd name="T48" fmla="+- 0 8221 8056"/>
                              <a:gd name="T49" fmla="*/ T48 w 166"/>
                              <a:gd name="T50" fmla="+- 0 2128 2084"/>
                              <a:gd name="T51" fmla="*/ 2128 h 88"/>
                              <a:gd name="T52" fmla="+- 0 8215 8056"/>
                              <a:gd name="T53" fmla="*/ T52 w 166"/>
                              <a:gd name="T54" fmla="+- 0 2111 2084"/>
                              <a:gd name="T55" fmla="*/ 2111 h 88"/>
                              <a:gd name="T56" fmla="+- 0 8197 8056"/>
                              <a:gd name="T57" fmla="*/ T56 w 166"/>
                              <a:gd name="T58" fmla="+- 0 2097 2084"/>
                              <a:gd name="T59" fmla="*/ 2097 h 88"/>
                              <a:gd name="T60" fmla="+- 0 8171 8056"/>
                              <a:gd name="T61" fmla="*/ T60 w 166"/>
                              <a:gd name="T62" fmla="+- 0 2087 2084"/>
                              <a:gd name="T63" fmla="*/ 2087 h 88"/>
                              <a:gd name="T64" fmla="+- 0 8139 8056"/>
                              <a:gd name="T65" fmla="*/ T64 w 166"/>
                              <a:gd name="T66" fmla="+- 0 2084 2084"/>
                              <a:gd name="T67" fmla="*/ 208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0" y="3"/>
                                </a:lnTo>
                                <a:lnTo>
                                  <a:pt x="24" y="13"/>
                                </a:lnTo>
                                <a:lnTo>
                                  <a:pt x="6" y="27"/>
                                </a:lnTo>
                                <a:lnTo>
                                  <a:pt x="0" y="44"/>
                                </a:lnTo>
                                <a:lnTo>
                                  <a:pt x="6" y="61"/>
                                </a:lnTo>
                                <a:lnTo>
                                  <a:pt x="24" y="75"/>
                                </a:lnTo>
                                <a:lnTo>
                                  <a:pt x="50" y="84"/>
                                </a:lnTo>
                                <a:lnTo>
                                  <a:pt x="83" y="88"/>
                                </a:lnTo>
                                <a:lnTo>
                                  <a:pt x="115" y="84"/>
                                </a:lnTo>
                                <a:lnTo>
                                  <a:pt x="141" y="75"/>
                                </a:lnTo>
                                <a:lnTo>
                                  <a:pt x="159" y="61"/>
                                </a:lnTo>
                                <a:lnTo>
                                  <a:pt x="165" y="44"/>
                                </a:lnTo>
                                <a:lnTo>
                                  <a:pt x="159" y="27"/>
                                </a:lnTo>
                                <a:lnTo>
                                  <a:pt x="141" y="13"/>
                                </a:lnTo>
                                <a:lnTo>
                                  <a:pt x="115" y="3"/>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4" name="AutoShape 233"/>
                        <wps:cNvSpPr>
                          <a:spLocks/>
                        </wps:cNvSpPr>
                        <wps:spPr bwMode="auto">
                          <a:xfrm>
                            <a:off x="8071" y="2109"/>
                            <a:ext cx="141" cy="56"/>
                          </a:xfrm>
                          <a:custGeom>
                            <a:avLst/>
                            <a:gdLst>
                              <a:gd name="T0" fmla="+- 0 8087 8071"/>
                              <a:gd name="T1" fmla="*/ T0 w 141"/>
                              <a:gd name="T2" fmla="+- 0 2111 2109"/>
                              <a:gd name="T3" fmla="*/ 2111 h 56"/>
                              <a:gd name="T4" fmla="+- 0 8076 8071"/>
                              <a:gd name="T5" fmla="*/ T4 w 141"/>
                              <a:gd name="T6" fmla="+- 0 2119 2109"/>
                              <a:gd name="T7" fmla="*/ 2119 h 56"/>
                              <a:gd name="T8" fmla="+- 0 8071 8071"/>
                              <a:gd name="T9" fmla="*/ T8 w 141"/>
                              <a:gd name="T10" fmla="+- 0 2141 2109"/>
                              <a:gd name="T11" fmla="*/ 2141 h 56"/>
                              <a:gd name="T12" fmla="+- 0 8081 8071"/>
                              <a:gd name="T13" fmla="*/ T12 w 141"/>
                              <a:gd name="T14" fmla="+- 0 2159 2109"/>
                              <a:gd name="T15" fmla="*/ 2159 h 56"/>
                              <a:gd name="T16" fmla="+- 0 8094 8071"/>
                              <a:gd name="T17" fmla="*/ T16 w 141"/>
                              <a:gd name="T18" fmla="+- 0 2164 2109"/>
                              <a:gd name="T19" fmla="*/ 2164 h 56"/>
                              <a:gd name="T20" fmla="+- 0 8107 8071"/>
                              <a:gd name="T21" fmla="*/ T20 w 141"/>
                              <a:gd name="T22" fmla="+- 0 2163 2109"/>
                              <a:gd name="T23" fmla="*/ 2163 h 56"/>
                              <a:gd name="T24" fmla="+- 0 8116 8071"/>
                              <a:gd name="T25" fmla="*/ T24 w 141"/>
                              <a:gd name="T26" fmla="+- 0 2160 2109"/>
                              <a:gd name="T27" fmla="*/ 2160 h 56"/>
                              <a:gd name="T28" fmla="+- 0 8089 8071"/>
                              <a:gd name="T29" fmla="*/ T28 w 141"/>
                              <a:gd name="T30" fmla="+- 0 2156 2109"/>
                              <a:gd name="T31" fmla="*/ 2156 h 56"/>
                              <a:gd name="T32" fmla="+- 0 8082 8071"/>
                              <a:gd name="T33" fmla="*/ T32 w 141"/>
                              <a:gd name="T34" fmla="+- 0 2149 2109"/>
                              <a:gd name="T35" fmla="*/ 2149 h 56"/>
                              <a:gd name="T36" fmla="+- 0 8080 8071"/>
                              <a:gd name="T37" fmla="*/ T36 w 141"/>
                              <a:gd name="T38" fmla="+- 0 2130 2109"/>
                              <a:gd name="T39" fmla="*/ 2130 h 56"/>
                              <a:gd name="T40" fmla="+- 0 8085 8071"/>
                              <a:gd name="T41" fmla="*/ T40 w 141"/>
                              <a:gd name="T42" fmla="+- 0 2121 2109"/>
                              <a:gd name="T43" fmla="*/ 2121 h 56"/>
                              <a:gd name="T44" fmla="+- 0 8093 8071"/>
                              <a:gd name="T45" fmla="*/ T44 w 141"/>
                              <a:gd name="T46" fmla="+- 0 2116 2109"/>
                              <a:gd name="T47" fmla="*/ 2116 h 56"/>
                              <a:gd name="T48" fmla="+- 0 8115 8071"/>
                              <a:gd name="T49" fmla="*/ T48 w 141"/>
                              <a:gd name="T50" fmla="+- 0 2113 2109"/>
                              <a:gd name="T51" fmla="*/ 2113 h 56"/>
                              <a:gd name="T52" fmla="+- 0 8105 8071"/>
                              <a:gd name="T53" fmla="*/ T52 w 141"/>
                              <a:gd name="T54" fmla="+- 0 2110 2109"/>
                              <a:gd name="T55" fmla="*/ 2110 h 56"/>
                              <a:gd name="T56" fmla="+- 0 8116 8071"/>
                              <a:gd name="T57" fmla="*/ T56 w 141"/>
                              <a:gd name="T58" fmla="+- 0 2151 2109"/>
                              <a:gd name="T59" fmla="*/ 2151 h 56"/>
                              <a:gd name="T60" fmla="+- 0 8111 8071"/>
                              <a:gd name="T61" fmla="*/ T60 w 141"/>
                              <a:gd name="T62" fmla="+- 0 2155 2109"/>
                              <a:gd name="T63" fmla="*/ 2155 h 56"/>
                              <a:gd name="T64" fmla="+- 0 8102 8071"/>
                              <a:gd name="T65" fmla="*/ T64 w 141"/>
                              <a:gd name="T66" fmla="+- 0 2158 2109"/>
                              <a:gd name="T67" fmla="*/ 2158 h 56"/>
                              <a:gd name="T68" fmla="+- 0 8116 8071"/>
                              <a:gd name="T69" fmla="*/ T68 w 141"/>
                              <a:gd name="T70" fmla="+- 0 2115 2109"/>
                              <a:gd name="T71" fmla="*/ 2115 h 56"/>
                              <a:gd name="T72" fmla="+- 0 8107 8071"/>
                              <a:gd name="T73" fmla="*/ T72 w 141"/>
                              <a:gd name="T74" fmla="+- 0 2117 2109"/>
                              <a:gd name="T75" fmla="*/ 2117 h 56"/>
                              <a:gd name="T76" fmla="+- 0 8115 8071"/>
                              <a:gd name="T77" fmla="*/ T76 w 141"/>
                              <a:gd name="T78" fmla="+- 0 2122 2109"/>
                              <a:gd name="T79" fmla="*/ 2122 h 56"/>
                              <a:gd name="T80" fmla="+- 0 8131 8071"/>
                              <a:gd name="T81" fmla="*/ T80 w 141"/>
                              <a:gd name="T82" fmla="+- 0 2110 2109"/>
                              <a:gd name="T83" fmla="*/ 2110 h 56"/>
                              <a:gd name="T84" fmla="+- 0 8131 8071"/>
                              <a:gd name="T85" fmla="*/ T84 w 141"/>
                              <a:gd name="T86" fmla="+- 0 2137 2109"/>
                              <a:gd name="T87" fmla="*/ 2137 h 56"/>
                              <a:gd name="T88" fmla="+- 0 8131 8071"/>
                              <a:gd name="T89" fmla="*/ T88 w 141"/>
                              <a:gd name="T90" fmla="+- 0 2110 2109"/>
                              <a:gd name="T91" fmla="*/ 2110 h 56"/>
                              <a:gd name="T92" fmla="+- 0 8167 8071"/>
                              <a:gd name="T93" fmla="*/ T92 w 141"/>
                              <a:gd name="T94" fmla="+- 0 2163 2109"/>
                              <a:gd name="T95" fmla="*/ 2163 h 56"/>
                              <a:gd name="T96" fmla="+- 0 8159 8071"/>
                              <a:gd name="T97" fmla="*/ T96 w 141"/>
                              <a:gd name="T98" fmla="+- 0 2131 2109"/>
                              <a:gd name="T99" fmla="*/ 2131 h 56"/>
                              <a:gd name="T100" fmla="+- 0 8176 8071"/>
                              <a:gd name="T101" fmla="*/ T100 w 141"/>
                              <a:gd name="T102" fmla="+- 0 2153 2109"/>
                              <a:gd name="T103" fmla="*/ 2153 h 56"/>
                              <a:gd name="T104" fmla="+- 0 8187 8071"/>
                              <a:gd name="T105" fmla="*/ T104 w 141"/>
                              <a:gd name="T106" fmla="+- 0 2164 2109"/>
                              <a:gd name="T107" fmla="*/ 2164 h 56"/>
                              <a:gd name="T108" fmla="+- 0 8201 8071"/>
                              <a:gd name="T109" fmla="*/ T108 w 141"/>
                              <a:gd name="T110" fmla="+- 0 2163 2109"/>
                              <a:gd name="T111" fmla="*/ 2163 h 56"/>
                              <a:gd name="T112" fmla="+- 0 8209 8071"/>
                              <a:gd name="T113" fmla="*/ T112 w 141"/>
                              <a:gd name="T114" fmla="+- 0 2158 2109"/>
                              <a:gd name="T115" fmla="*/ 2158 h 56"/>
                              <a:gd name="T116" fmla="+- 0 8181 8071"/>
                              <a:gd name="T117" fmla="*/ T116 w 141"/>
                              <a:gd name="T118" fmla="+- 0 2156 2109"/>
                              <a:gd name="T119" fmla="*/ 2156 h 56"/>
                              <a:gd name="T120" fmla="+- 0 8194 8071"/>
                              <a:gd name="T121" fmla="*/ T120 w 141"/>
                              <a:gd name="T122" fmla="+- 0 2115 2109"/>
                              <a:gd name="T123" fmla="*/ 2115 h 56"/>
                              <a:gd name="T124" fmla="+- 0 8201 8071"/>
                              <a:gd name="T125" fmla="*/ T124 w 141"/>
                              <a:gd name="T126" fmla="+- 0 2117 2109"/>
                              <a:gd name="T127" fmla="*/ 2117 h 56"/>
                              <a:gd name="T128" fmla="+- 0 8203 8071"/>
                              <a:gd name="T129" fmla="*/ T128 w 141"/>
                              <a:gd name="T130" fmla="+- 0 2121 2109"/>
                              <a:gd name="T131" fmla="*/ 2121 h 56"/>
                              <a:gd name="T132" fmla="+- 0 8195 8071"/>
                              <a:gd name="T133" fmla="*/ T132 w 141"/>
                              <a:gd name="T134" fmla="+- 0 2131 2109"/>
                              <a:gd name="T135" fmla="*/ 2131 h 56"/>
                              <a:gd name="T136" fmla="+- 0 8195 8071"/>
                              <a:gd name="T137" fmla="*/ T136 w 141"/>
                              <a:gd name="T138" fmla="+- 0 2137 2109"/>
                              <a:gd name="T139" fmla="*/ 2137 h 56"/>
                              <a:gd name="T140" fmla="+- 0 8203 8071"/>
                              <a:gd name="T141" fmla="*/ T140 w 141"/>
                              <a:gd name="T142" fmla="+- 0 2141 2109"/>
                              <a:gd name="T143" fmla="*/ 2141 h 56"/>
                              <a:gd name="T144" fmla="+- 0 8203 8071"/>
                              <a:gd name="T145" fmla="*/ T144 w 141"/>
                              <a:gd name="T146" fmla="+- 0 2152 2109"/>
                              <a:gd name="T147" fmla="*/ 2152 h 56"/>
                              <a:gd name="T148" fmla="+- 0 8200 8071"/>
                              <a:gd name="T149" fmla="*/ T148 w 141"/>
                              <a:gd name="T150" fmla="+- 0 2156 2109"/>
                              <a:gd name="T151" fmla="*/ 2156 h 56"/>
                              <a:gd name="T152" fmla="+- 0 8194 8071"/>
                              <a:gd name="T153" fmla="*/ T152 w 141"/>
                              <a:gd name="T154" fmla="+- 0 2158 2109"/>
                              <a:gd name="T155" fmla="*/ 2158 h 56"/>
                              <a:gd name="T156" fmla="+- 0 8211 8071"/>
                              <a:gd name="T157" fmla="*/ T156 w 141"/>
                              <a:gd name="T158" fmla="+- 0 2154 2109"/>
                              <a:gd name="T159" fmla="*/ 2154 h 56"/>
                              <a:gd name="T160" fmla="+- 0 8212 8071"/>
                              <a:gd name="T161" fmla="*/ T160 w 141"/>
                              <a:gd name="T162" fmla="+- 0 2143 2109"/>
                              <a:gd name="T163" fmla="*/ 2143 h 56"/>
                              <a:gd name="T164" fmla="+- 0 8206 8071"/>
                              <a:gd name="T165" fmla="*/ T164 w 141"/>
                              <a:gd name="T166" fmla="+- 0 2136 2109"/>
                              <a:gd name="T167" fmla="*/ 2136 h 56"/>
                              <a:gd name="T168" fmla="+- 0 8200 8071"/>
                              <a:gd name="T169" fmla="*/ T168 w 141"/>
                              <a:gd name="T170" fmla="+- 0 2134 2109"/>
                              <a:gd name="T171" fmla="*/ 2134 h 56"/>
                              <a:gd name="T172" fmla="+- 0 8210 8071"/>
                              <a:gd name="T173" fmla="*/ T172 w 141"/>
                              <a:gd name="T174" fmla="+- 0 2127 2109"/>
                              <a:gd name="T175" fmla="*/ 2127 h 56"/>
                              <a:gd name="T176" fmla="+- 0 8210 8071"/>
                              <a:gd name="T177" fmla="*/ T176 w 141"/>
                              <a:gd name="T178" fmla="+- 0 2116 2109"/>
                              <a:gd name="T179" fmla="*/ 2116 h 56"/>
                              <a:gd name="T180" fmla="+- 0 8188 8071"/>
                              <a:gd name="T181" fmla="*/ T180 w 141"/>
                              <a:gd name="T182" fmla="+- 0 2109 2109"/>
                              <a:gd name="T183" fmla="*/ 2109 h 56"/>
                              <a:gd name="T184" fmla="+- 0 8178 8071"/>
                              <a:gd name="T185" fmla="*/ T184 w 141"/>
                              <a:gd name="T186" fmla="+- 0 2112 2109"/>
                              <a:gd name="T187" fmla="*/ 2112 h 56"/>
                              <a:gd name="T188" fmla="+- 0 8182 8071"/>
                              <a:gd name="T189" fmla="*/ T188 w 141"/>
                              <a:gd name="T190" fmla="+- 0 2118 2109"/>
                              <a:gd name="T191" fmla="*/ 2118 h 56"/>
                              <a:gd name="T192" fmla="+- 0 8190 8071"/>
                              <a:gd name="T193" fmla="*/ T192 w 141"/>
                              <a:gd name="T194" fmla="+- 0 2115 2109"/>
                              <a:gd name="T195" fmla="*/ 2115 h 56"/>
                              <a:gd name="T196" fmla="+- 0 8208 8071"/>
                              <a:gd name="T197" fmla="*/ T196 w 141"/>
                              <a:gd name="T198" fmla="+- 0 2113 2109"/>
                              <a:gd name="T199" fmla="*/ 2113 h 56"/>
                              <a:gd name="T200" fmla="+- 0 8198 8071"/>
                              <a:gd name="T201" fmla="*/ T200 w 141"/>
                              <a:gd name="T202" fmla="+- 0 2109 2109"/>
                              <a:gd name="T203" fmla="*/ 210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1" h="56">
                                <a:moveTo>
                                  <a:pt x="29" y="0"/>
                                </a:moveTo>
                                <a:lnTo>
                                  <a:pt x="23" y="0"/>
                                </a:lnTo>
                                <a:lnTo>
                                  <a:pt x="19" y="1"/>
                                </a:lnTo>
                                <a:lnTo>
                                  <a:pt x="16" y="2"/>
                                </a:lnTo>
                                <a:lnTo>
                                  <a:pt x="13" y="3"/>
                                </a:lnTo>
                                <a:lnTo>
                                  <a:pt x="10" y="5"/>
                                </a:lnTo>
                                <a:lnTo>
                                  <a:pt x="8" y="8"/>
                                </a:lnTo>
                                <a:lnTo>
                                  <a:pt x="5" y="10"/>
                                </a:lnTo>
                                <a:lnTo>
                                  <a:pt x="4" y="13"/>
                                </a:lnTo>
                                <a:lnTo>
                                  <a:pt x="1" y="19"/>
                                </a:lnTo>
                                <a:lnTo>
                                  <a:pt x="0" y="23"/>
                                </a:lnTo>
                                <a:lnTo>
                                  <a:pt x="0" y="32"/>
                                </a:lnTo>
                                <a:lnTo>
                                  <a:pt x="1" y="36"/>
                                </a:lnTo>
                                <a:lnTo>
                                  <a:pt x="4" y="43"/>
                                </a:lnTo>
                                <a:lnTo>
                                  <a:pt x="6" y="46"/>
                                </a:lnTo>
                                <a:lnTo>
                                  <a:pt x="10" y="50"/>
                                </a:lnTo>
                                <a:lnTo>
                                  <a:pt x="13" y="52"/>
                                </a:lnTo>
                                <a:lnTo>
                                  <a:pt x="16" y="53"/>
                                </a:lnTo>
                                <a:lnTo>
                                  <a:pt x="20" y="54"/>
                                </a:lnTo>
                                <a:lnTo>
                                  <a:pt x="23" y="55"/>
                                </a:lnTo>
                                <a:lnTo>
                                  <a:pt x="29" y="55"/>
                                </a:lnTo>
                                <a:lnTo>
                                  <a:pt x="31" y="55"/>
                                </a:lnTo>
                                <a:lnTo>
                                  <a:pt x="34" y="54"/>
                                </a:lnTo>
                                <a:lnTo>
                                  <a:pt x="36" y="54"/>
                                </a:lnTo>
                                <a:lnTo>
                                  <a:pt x="37" y="54"/>
                                </a:lnTo>
                                <a:lnTo>
                                  <a:pt x="39" y="53"/>
                                </a:lnTo>
                                <a:lnTo>
                                  <a:pt x="42" y="52"/>
                                </a:lnTo>
                                <a:lnTo>
                                  <a:pt x="45" y="51"/>
                                </a:lnTo>
                                <a:lnTo>
                                  <a:pt x="45" y="49"/>
                                </a:lnTo>
                                <a:lnTo>
                                  <a:pt x="24" y="49"/>
                                </a:lnTo>
                                <a:lnTo>
                                  <a:pt x="22" y="49"/>
                                </a:lnTo>
                                <a:lnTo>
                                  <a:pt x="18" y="47"/>
                                </a:lnTo>
                                <a:lnTo>
                                  <a:pt x="16" y="45"/>
                                </a:lnTo>
                                <a:lnTo>
                                  <a:pt x="14" y="44"/>
                                </a:lnTo>
                                <a:lnTo>
                                  <a:pt x="12" y="42"/>
                                </a:lnTo>
                                <a:lnTo>
                                  <a:pt x="11" y="40"/>
                                </a:lnTo>
                                <a:lnTo>
                                  <a:pt x="9" y="34"/>
                                </a:lnTo>
                                <a:lnTo>
                                  <a:pt x="9" y="32"/>
                                </a:lnTo>
                                <a:lnTo>
                                  <a:pt x="9" y="23"/>
                                </a:lnTo>
                                <a:lnTo>
                                  <a:pt x="9" y="21"/>
                                </a:lnTo>
                                <a:lnTo>
                                  <a:pt x="10" y="18"/>
                                </a:lnTo>
                                <a:lnTo>
                                  <a:pt x="11" y="16"/>
                                </a:lnTo>
                                <a:lnTo>
                                  <a:pt x="12" y="13"/>
                                </a:lnTo>
                                <a:lnTo>
                                  <a:pt x="14" y="12"/>
                                </a:lnTo>
                                <a:lnTo>
                                  <a:pt x="16" y="10"/>
                                </a:lnTo>
                                <a:lnTo>
                                  <a:pt x="18" y="8"/>
                                </a:lnTo>
                                <a:lnTo>
                                  <a:pt x="20" y="8"/>
                                </a:lnTo>
                                <a:lnTo>
                                  <a:pt x="22" y="7"/>
                                </a:lnTo>
                                <a:lnTo>
                                  <a:pt x="24" y="6"/>
                                </a:lnTo>
                                <a:lnTo>
                                  <a:pt x="45" y="6"/>
                                </a:lnTo>
                                <a:lnTo>
                                  <a:pt x="45" y="5"/>
                                </a:lnTo>
                                <a:lnTo>
                                  <a:pt x="44" y="4"/>
                                </a:lnTo>
                                <a:lnTo>
                                  <a:pt x="40" y="2"/>
                                </a:lnTo>
                                <a:lnTo>
                                  <a:pt x="39" y="2"/>
                                </a:lnTo>
                                <a:lnTo>
                                  <a:pt x="36" y="1"/>
                                </a:lnTo>
                                <a:lnTo>
                                  <a:pt x="34" y="1"/>
                                </a:lnTo>
                                <a:lnTo>
                                  <a:pt x="31" y="0"/>
                                </a:lnTo>
                                <a:lnTo>
                                  <a:pt x="29" y="0"/>
                                </a:lnTo>
                                <a:close/>
                                <a:moveTo>
                                  <a:pt x="45" y="42"/>
                                </a:moveTo>
                                <a:lnTo>
                                  <a:pt x="45" y="42"/>
                                </a:lnTo>
                                <a:lnTo>
                                  <a:pt x="43" y="43"/>
                                </a:lnTo>
                                <a:lnTo>
                                  <a:pt x="42" y="44"/>
                                </a:lnTo>
                                <a:lnTo>
                                  <a:pt x="41" y="45"/>
                                </a:lnTo>
                                <a:lnTo>
                                  <a:pt x="40" y="46"/>
                                </a:lnTo>
                                <a:lnTo>
                                  <a:pt x="38" y="46"/>
                                </a:lnTo>
                                <a:lnTo>
                                  <a:pt x="37" y="47"/>
                                </a:lnTo>
                                <a:lnTo>
                                  <a:pt x="35" y="48"/>
                                </a:lnTo>
                                <a:lnTo>
                                  <a:pt x="31" y="49"/>
                                </a:lnTo>
                                <a:lnTo>
                                  <a:pt x="29" y="49"/>
                                </a:lnTo>
                                <a:lnTo>
                                  <a:pt x="45" y="49"/>
                                </a:lnTo>
                                <a:lnTo>
                                  <a:pt x="45" y="42"/>
                                </a:lnTo>
                                <a:close/>
                                <a:moveTo>
                                  <a:pt x="45" y="6"/>
                                </a:moveTo>
                                <a:lnTo>
                                  <a:pt x="29" y="6"/>
                                </a:lnTo>
                                <a:lnTo>
                                  <a:pt x="31" y="6"/>
                                </a:lnTo>
                                <a:lnTo>
                                  <a:pt x="35" y="7"/>
                                </a:lnTo>
                                <a:lnTo>
                                  <a:pt x="36" y="8"/>
                                </a:lnTo>
                                <a:lnTo>
                                  <a:pt x="38" y="9"/>
                                </a:lnTo>
                                <a:lnTo>
                                  <a:pt x="40" y="9"/>
                                </a:lnTo>
                                <a:lnTo>
                                  <a:pt x="41" y="10"/>
                                </a:lnTo>
                                <a:lnTo>
                                  <a:pt x="44" y="13"/>
                                </a:lnTo>
                                <a:lnTo>
                                  <a:pt x="45" y="13"/>
                                </a:lnTo>
                                <a:lnTo>
                                  <a:pt x="45" y="6"/>
                                </a:lnTo>
                                <a:close/>
                                <a:moveTo>
                                  <a:pt x="60" y="1"/>
                                </a:moveTo>
                                <a:lnTo>
                                  <a:pt x="53" y="1"/>
                                </a:lnTo>
                                <a:lnTo>
                                  <a:pt x="53" y="54"/>
                                </a:lnTo>
                                <a:lnTo>
                                  <a:pt x="60" y="54"/>
                                </a:lnTo>
                                <a:lnTo>
                                  <a:pt x="60" y="28"/>
                                </a:lnTo>
                                <a:lnTo>
                                  <a:pt x="96" y="28"/>
                                </a:lnTo>
                                <a:lnTo>
                                  <a:pt x="96" y="22"/>
                                </a:lnTo>
                                <a:lnTo>
                                  <a:pt x="60" y="22"/>
                                </a:lnTo>
                                <a:lnTo>
                                  <a:pt x="60" y="1"/>
                                </a:lnTo>
                                <a:close/>
                                <a:moveTo>
                                  <a:pt x="96" y="28"/>
                                </a:moveTo>
                                <a:lnTo>
                                  <a:pt x="88" y="28"/>
                                </a:lnTo>
                                <a:lnTo>
                                  <a:pt x="88" y="54"/>
                                </a:lnTo>
                                <a:lnTo>
                                  <a:pt x="96" y="54"/>
                                </a:lnTo>
                                <a:lnTo>
                                  <a:pt x="96" y="28"/>
                                </a:lnTo>
                                <a:close/>
                                <a:moveTo>
                                  <a:pt x="96" y="1"/>
                                </a:moveTo>
                                <a:lnTo>
                                  <a:pt x="88" y="1"/>
                                </a:lnTo>
                                <a:lnTo>
                                  <a:pt x="88" y="22"/>
                                </a:lnTo>
                                <a:lnTo>
                                  <a:pt x="96" y="22"/>
                                </a:lnTo>
                                <a:lnTo>
                                  <a:pt x="96" y="1"/>
                                </a:lnTo>
                                <a:close/>
                                <a:moveTo>
                                  <a:pt x="106" y="44"/>
                                </a:moveTo>
                                <a:lnTo>
                                  <a:pt x="105" y="44"/>
                                </a:lnTo>
                                <a:lnTo>
                                  <a:pt x="105" y="52"/>
                                </a:lnTo>
                                <a:lnTo>
                                  <a:pt x="107" y="53"/>
                                </a:lnTo>
                                <a:lnTo>
                                  <a:pt x="110" y="54"/>
                                </a:lnTo>
                                <a:lnTo>
                                  <a:pt x="116" y="55"/>
                                </a:lnTo>
                                <a:lnTo>
                                  <a:pt x="119" y="55"/>
                                </a:lnTo>
                                <a:lnTo>
                                  <a:pt x="125" y="55"/>
                                </a:lnTo>
                                <a:lnTo>
                                  <a:pt x="127" y="55"/>
                                </a:lnTo>
                                <a:lnTo>
                                  <a:pt x="130" y="54"/>
                                </a:lnTo>
                                <a:lnTo>
                                  <a:pt x="132" y="53"/>
                                </a:lnTo>
                                <a:lnTo>
                                  <a:pt x="134" y="52"/>
                                </a:lnTo>
                                <a:lnTo>
                                  <a:pt x="136" y="50"/>
                                </a:lnTo>
                                <a:lnTo>
                                  <a:pt x="138" y="49"/>
                                </a:lnTo>
                                <a:lnTo>
                                  <a:pt x="118" y="49"/>
                                </a:lnTo>
                                <a:lnTo>
                                  <a:pt x="115" y="49"/>
                                </a:lnTo>
                                <a:lnTo>
                                  <a:pt x="113" y="48"/>
                                </a:lnTo>
                                <a:lnTo>
                                  <a:pt x="110" y="47"/>
                                </a:lnTo>
                                <a:lnTo>
                                  <a:pt x="108" y="46"/>
                                </a:lnTo>
                                <a:lnTo>
                                  <a:pt x="106" y="44"/>
                                </a:lnTo>
                                <a:close/>
                                <a:moveTo>
                                  <a:pt x="138" y="6"/>
                                </a:moveTo>
                                <a:lnTo>
                                  <a:pt x="123" y="6"/>
                                </a:lnTo>
                                <a:lnTo>
                                  <a:pt x="125" y="6"/>
                                </a:lnTo>
                                <a:lnTo>
                                  <a:pt x="127" y="7"/>
                                </a:lnTo>
                                <a:lnTo>
                                  <a:pt x="128" y="7"/>
                                </a:lnTo>
                                <a:lnTo>
                                  <a:pt x="130" y="8"/>
                                </a:lnTo>
                                <a:lnTo>
                                  <a:pt x="131" y="9"/>
                                </a:lnTo>
                                <a:lnTo>
                                  <a:pt x="131" y="10"/>
                                </a:lnTo>
                                <a:lnTo>
                                  <a:pt x="132" y="11"/>
                                </a:lnTo>
                                <a:lnTo>
                                  <a:pt x="132" y="12"/>
                                </a:lnTo>
                                <a:lnTo>
                                  <a:pt x="132" y="16"/>
                                </a:lnTo>
                                <a:lnTo>
                                  <a:pt x="131" y="19"/>
                                </a:lnTo>
                                <a:lnTo>
                                  <a:pt x="127" y="22"/>
                                </a:lnTo>
                                <a:lnTo>
                                  <a:pt x="124" y="22"/>
                                </a:lnTo>
                                <a:lnTo>
                                  <a:pt x="117" y="22"/>
                                </a:lnTo>
                                <a:lnTo>
                                  <a:pt x="117" y="28"/>
                                </a:lnTo>
                                <a:lnTo>
                                  <a:pt x="123" y="28"/>
                                </a:lnTo>
                                <a:lnTo>
                                  <a:pt x="124" y="28"/>
                                </a:lnTo>
                                <a:lnTo>
                                  <a:pt x="127" y="29"/>
                                </a:lnTo>
                                <a:lnTo>
                                  <a:pt x="129" y="29"/>
                                </a:lnTo>
                                <a:lnTo>
                                  <a:pt x="131" y="31"/>
                                </a:lnTo>
                                <a:lnTo>
                                  <a:pt x="132" y="32"/>
                                </a:lnTo>
                                <a:lnTo>
                                  <a:pt x="133" y="34"/>
                                </a:lnTo>
                                <a:lnTo>
                                  <a:pt x="133" y="41"/>
                                </a:lnTo>
                                <a:lnTo>
                                  <a:pt x="132" y="43"/>
                                </a:lnTo>
                                <a:lnTo>
                                  <a:pt x="132" y="44"/>
                                </a:lnTo>
                                <a:lnTo>
                                  <a:pt x="131" y="45"/>
                                </a:lnTo>
                                <a:lnTo>
                                  <a:pt x="130" y="46"/>
                                </a:lnTo>
                                <a:lnTo>
                                  <a:pt x="129" y="47"/>
                                </a:lnTo>
                                <a:lnTo>
                                  <a:pt x="128" y="48"/>
                                </a:lnTo>
                                <a:lnTo>
                                  <a:pt x="126" y="48"/>
                                </a:lnTo>
                                <a:lnTo>
                                  <a:pt x="124" y="49"/>
                                </a:lnTo>
                                <a:lnTo>
                                  <a:pt x="123" y="49"/>
                                </a:lnTo>
                                <a:lnTo>
                                  <a:pt x="138" y="49"/>
                                </a:lnTo>
                                <a:lnTo>
                                  <a:pt x="139" y="47"/>
                                </a:lnTo>
                                <a:lnTo>
                                  <a:pt x="140" y="45"/>
                                </a:lnTo>
                                <a:lnTo>
                                  <a:pt x="141" y="43"/>
                                </a:lnTo>
                                <a:lnTo>
                                  <a:pt x="141" y="41"/>
                                </a:lnTo>
                                <a:lnTo>
                                  <a:pt x="141" y="36"/>
                                </a:lnTo>
                                <a:lnTo>
                                  <a:pt x="141" y="34"/>
                                </a:lnTo>
                                <a:lnTo>
                                  <a:pt x="139" y="31"/>
                                </a:lnTo>
                                <a:lnTo>
                                  <a:pt x="138" y="30"/>
                                </a:lnTo>
                                <a:lnTo>
                                  <a:pt x="136" y="28"/>
                                </a:lnTo>
                                <a:lnTo>
                                  <a:pt x="135" y="27"/>
                                </a:lnTo>
                                <a:lnTo>
                                  <a:pt x="132" y="26"/>
                                </a:lnTo>
                                <a:lnTo>
                                  <a:pt x="131" y="25"/>
                                </a:lnTo>
                                <a:lnTo>
                                  <a:pt x="129" y="25"/>
                                </a:lnTo>
                                <a:lnTo>
                                  <a:pt x="132" y="24"/>
                                </a:lnTo>
                                <a:lnTo>
                                  <a:pt x="135" y="23"/>
                                </a:lnTo>
                                <a:lnTo>
                                  <a:pt x="137" y="20"/>
                                </a:lnTo>
                                <a:lnTo>
                                  <a:pt x="139" y="18"/>
                                </a:lnTo>
                                <a:lnTo>
                                  <a:pt x="140" y="16"/>
                                </a:lnTo>
                                <a:lnTo>
                                  <a:pt x="140" y="10"/>
                                </a:lnTo>
                                <a:lnTo>
                                  <a:pt x="140" y="9"/>
                                </a:lnTo>
                                <a:lnTo>
                                  <a:pt x="139" y="7"/>
                                </a:lnTo>
                                <a:lnTo>
                                  <a:pt x="138" y="6"/>
                                </a:lnTo>
                                <a:close/>
                                <a:moveTo>
                                  <a:pt x="125" y="0"/>
                                </a:moveTo>
                                <a:lnTo>
                                  <a:pt x="120" y="0"/>
                                </a:lnTo>
                                <a:lnTo>
                                  <a:pt x="117" y="0"/>
                                </a:lnTo>
                                <a:lnTo>
                                  <a:pt x="114" y="1"/>
                                </a:lnTo>
                                <a:lnTo>
                                  <a:pt x="111" y="2"/>
                                </a:lnTo>
                                <a:lnTo>
                                  <a:pt x="109" y="2"/>
                                </a:lnTo>
                                <a:lnTo>
                                  <a:pt x="107" y="3"/>
                                </a:lnTo>
                                <a:lnTo>
                                  <a:pt x="107" y="11"/>
                                </a:lnTo>
                                <a:lnTo>
                                  <a:pt x="108" y="11"/>
                                </a:lnTo>
                                <a:lnTo>
                                  <a:pt x="109" y="10"/>
                                </a:lnTo>
                                <a:lnTo>
                                  <a:pt x="111" y="9"/>
                                </a:lnTo>
                                <a:lnTo>
                                  <a:pt x="112" y="8"/>
                                </a:lnTo>
                                <a:lnTo>
                                  <a:pt x="115" y="7"/>
                                </a:lnTo>
                                <a:lnTo>
                                  <a:pt x="116" y="7"/>
                                </a:lnTo>
                                <a:lnTo>
                                  <a:pt x="119" y="6"/>
                                </a:lnTo>
                                <a:lnTo>
                                  <a:pt x="120" y="6"/>
                                </a:lnTo>
                                <a:lnTo>
                                  <a:pt x="138" y="6"/>
                                </a:lnTo>
                                <a:lnTo>
                                  <a:pt x="138" y="5"/>
                                </a:lnTo>
                                <a:lnTo>
                                  <a:pt x="137" y="4"/>
                                </a:lnTo>
                                <a:lnTo>
                                  <a:pt x="135" y="3"/>
                                </a:lnTo>
                                <a:lnTo>
                                  <a:pt x="133" y="2"/>
                                </a:lnTo>
                                <a:lnTo>
                                  <a:pt x="132" y="1"/>
                                </a:lnTo>
                                <a:lnTo>
                                  <a:pt x="127" y="0"/>
                                </a:lnTo>
                                <a:lnTo>
                                  <a:pt x="125"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86DD2" id="Group 127" o:spid="_x0000_s1026" style="position:absolute;margin-left:21.6pt;margin-top:10.1pt;width:174.6pt;height:94.5pt;z-index:251876352" coordorigin=",5" coordsize="8553,2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7" type="#_x0000_t75" style="position:absolute;top:130;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">
                  <v:imagedata r:id="rId46" o:title=""/>
                </v:shape>
                <v:shape id="AutoShape 120" o:spid="_x0000_s1028" style="position:absolute;left:51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" path="m,l8029,m190,r,44e" filled="f" strokeweight=".0375mm">
                  <v:path arrowok="t" o:connecttype="custom" o:connectlocs="0,2467;8029,2467;190,2467;190,2511" o:connectangles="0,0,0,0"/>
                </v:shape>
                <v:shape id="Picture 121" o:spid="_x0000_s1029" type="#_x0000_t75" style="position:absolute;left:609;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">
                  <v:imagedata r:id="rId47" o:title=""/>
                </v:shape>
                <v:line id="Line 122" o:spid="_x0000_s1030" style="position:absolute;visibility:visible;mso-wrap-style:square" from="1128,2467" to="112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" strokeweight=".039mm"/>
                <v:shape id="Picture 123" o:spid="_x0000_s1031" type="#_x0000_t75" style="position:absolute;left:1034;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">
                  <v:imagedata r:id="rId48" o:title=""/>
                </v:shape>
                <v:line id="Line 124" o:spid="_x0000_s1032" style="position:absolute;visibility:visible;mso-wrap-style:square" from="1554,2467" to="155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" strokeweight=".039mm"/>
                <v:shape id="Picture 125" o:spid="_x0000_s1033" type="#_x0000_t75" style="position:absolute;left:1423;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">
                  <v:imagedata r:id="rId49" o:title=""/>
                </v:shape>
                <v:line id="Line 126" o:spid="_x0000_s1034" style="position:absolute;visibility:visible;mso-wrap-style:square" from="1981,2467" to="198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" strokeweight=".039mm"/>
                <v:shape id="Picture 127" o:spid="_x0000_s1035" type="#_x0000_t75" style="position:absolute;left:1849;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">
                  <v:imagedata r:id="rId50" o:title=""/>
                </v:shape>
                <v:line id="Line 128" o:spid="_x0000_s1036" style="position:absolute;visibility:visible;mso-wrap-style:square" from="2407,2467" to="240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" strokeweight=".039mm"/>
                <v:shape id="Picture 129" o:spid="_x0000_s1037" type="#_x0000_t75" style="position:absolute;left:2275;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">
                  <v:imagedata r:id="rId51" o:title=""/>
                </v:shape>
                <v:line id="Line 130" o:spid="_x0000_s1038" style="position:absolute;visibility:visible;mso-wrap-style:square" from="2821,2467" to="282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" strokeweight=".039mm"/>
                <v:shape id="Picture 131" o:spid="_x0000_s1039" type="#_x0000_t75" style="position:absolute;left:269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">
                  <v:imagedata r:id="rId52" o:title=""/>
                </v:shape>
                <v:line id="Line 132" o:spid="_x0000_s1040" style="position:absolute;visibility:visible;mso-wrap-style:square" from="3248,2467" to="324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" strokeweight=".039mm"/>
                <v:shape id="Picture 133" o:spid="_x0000_s1041" type="#_x0000_t75" style="position:absolute;left:321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">
                  <v:imagedata r:id="rId53" o:title=""/>
                </v:shape>
                <v:shape id="Picture 134" o:spid="_x0000_s1042" type="#_x0000_t75" style="position:absolute;left:311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">
                  <v:imagedata r:id="rId54" o:title=""/>
                </v:shape>
                <v:line id="Line 135" o:spid="_x0000_s1043" style="position:absolute;visibility:visible;mso-wrap-style:square" from="3674,2467" to="367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" strokeweight=".039mm"/>
                <v:shape id="Picture 136" o:spid="_x0000_s1044" type="#_x0000_t75" style="position:absolute;left:352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">
                  <v:imagedata r:id="rId55" o:title=""/>
                </v:shape>
                <v:line id="Line 137" o:spid="_x0000_s1045" style="position:absolute;visibility:visible;mso-wrap-style:square" from="4100,2467" to="410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" strokeweight=".039mm"/>
                <v:shape id="Picture 138" o:spid="_x0000_s1046" type="#_x0000_t75" style="position:absolute;left:395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">
                  <v:imagedata r:id="rId56" o:title=""/>
                </v:shape>
                <v:line id="Line 139" o:spid="_x0000_s1047" style="position:absolute;visibility:visible;mso-wrap-style:square" from="4527,2467" to="452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" strokeweight=".039mm"/>
                <v:shape id="Picture 140" o:spid="_x0000_s1048" type="#_x0000_t75" style="position:absolute;left:438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">
                  <v:imagedata r:id="rId57" o:title=""/>
                </v:shape>
                <v:line id="Line 141" o:spid="_x0000_s1049" style="position:absolute;visibility:visible;mso-wrap-style:square" from="4953,2467" to="495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" strokeweight=".039mm"/>
                <v:shape id="Picture 142" o:spid="_x0000_s1050" type="#_x0000_t75" style="position:absolute;left:4807;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">
                  <v:imagedata r:id="rId58" o:title=""/>
                </v:shape>
                <v:line id="Line 143" o:spid="_x0000_s1051" style="position:absolute;visibility:visible;mso-wrap-style:square" from="5379,2467" to="537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" strokeweight=".039mm"/>
                <v:shape id="Picture 144" o:spid="_x0000_s1052" type="#_x0000_t75" style="position:absolute;left:5233;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">
                  <v:imagedata r:id="rId59" o:title=""/>
                </v:shape>
                <v:line id="Line 145" o:spid="_x0000_s1053" style="position:absolute;visibility:visible;mso-wrap-style:square" from="5806,2467" to="580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" strokeweight=".039mm"/>
                <v:shape id="Picture 146" o:spid="_x0000_s1054" type="#_x0000_t75" style="position:absolute;left:5662;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">
                  <v:imagedata r:id="rId60" o:title=""/>
                </v:shape>
                <v:line id="Line 147" o:spid="_x0000_s1055" style="position:absolute;visibility:visible;mso-wrap-style:square" from="6220,2467" to="622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" strokeweight=".039mm"/>
                <v:shape id="Picture 148" o:spid="_x0000_s1056" type="#_x0000_t75" style="position:absolute;left:607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">
                  <v:imagedata r:id="rId61" o:title=""/>
                </v:shape>
                <v:line id="Line 149" o:spid="_x0000_s1057" style="position:absolute;visibility:visible;mso-wrap-style:square" from="6646,2467" to="664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" strokeweight=".039mm"/>
                <v:shape id="Picture 150" o:spid="_x0000_s1058" type="#_x0000_t75" style="position:absolute;left:6503;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">
                  <v:imagedata r:id="rId62" o:title=""/>
                </v:shape>
                <v:line id="Line 151" o:spid="_x0000_s1059" style="position:absolute;visibility:visible;mso-wrap-style:square" from="7073,2467" to="707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" strokeweight=".039mm"/>
                <v:shape id="Picture 152" o:spid="_x0000_s1060" type="#_x0000_t75" style="position:absolute;left:6929;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">
                  <v:imagedata r:id="rId63" o:title=""/>
                </v:shape>
                <v:line id="Line 153" o:spid="_x0000_s1061" style="position:absolute;visibility:visible;mso-wrap-style:square" from="7499,2467" to="749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" strokeweight=".039mm"/>
                <v:shape id="Picture 154" o:spid="_x0000_s1062" type="#_x0000_t75" style="position:absolute;left:7356;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">
                  <v:imagedata r:id="rId64" o:title=""/>
                </v:shape>
                <v:line id="Line 155" o:spid="_x0000_s1063" style="position:absolute;visibility:visible;mso-wrap-style:square" from="7925,2467" to="792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" strokeweight=".039mm"/>
                <v:shape id="Picture 156" o:spid="_x0000_s1064" type="#_x0000_t75" style="position:absolute;left:7777;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">
                  <v:imagedata r:id="rId65" o:title=""/>
                </v:shape>
                <v:line id="Line 157" o:spid="_x0000_s1065" style="position:absolute;visibility:visible;mso-wrap-style:square" from="8352,2467" to="835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" strokeweight=".039mm"/>
                <v:shape id="Picture 158" o:spid="_x0000_s1066" type="#_x0000_t75" style="position:absolute;left:8203;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">
                  <v:imagedata r:id="rId66" o:title=""/>
                </v:shape>
                <v:shape id="Picture 159" o:spid="_x0000_s1067" type="#_x0000_t75" style="position:absolute;left:549;top:93;width:557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">
                  <v:imagedata r:id="rId67" o:title=""/>
                </v:shape>
                <v:shape id="AutoShape 160" o:spid="_x0000_s1068" style="position:absolute;left:512;top:495;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" path="m190,r,2122m616,r,2122m1042,r,2122m1469,r,2122m1895,r,2122m2309,r,2122m2736,r,2122m3162,r,2122m3588,r,2122m4015,r,2122m4441,r,2122m4867,r,2122m5294,r,2122m5708,r,2122m6134,r,2122m6561,r,2122m6987,r,2122m7413,r,2122m7840,r,2122m,2122r8029,m,1849r8029,m,1586r8029,m,1312r8029,m,1050r8029,m,776r8029,m,514r8029,m,240r8029,e" filled="f" strokecolor="#dcdcdc" strokeweight=".0375mm">
                  <v:path arrowok="t" o:connecttype="custom" o:connectlocs="190,323;190,2445;616,323;616,2445;1042,323;1042,2445;1469,323;1469,2445;1895,323;1895,2445;2309,323;2309,2445;2736,323;2736,2445;3162,323;3162,2445;3588,323;3588,2445;4015,323;4015,2445;4441,323;4441,2445;4867,323;4867,2445;5294,323;5294,2445;5708,323;5708,2445;6134,323;6134,2445;6561,323;6561,2445;6987,323;6987,2445;7413,323;7413,2445;7840,323;7840,2445;0,2445;8029,2445;0,2172;8029,2172;0,1909;8029,1909;0,1635;8029,1635;0,1373;8029,1373;0,1099;8029,1099;0,837;8029,837;0,563;8029,563" o:connectangles="0,0,0,0,0,0,0,0,0,0,0,0,0,0,0,0,0,0,0,0,0,0,0,0,0,0,0,0,0,0,0,0,0,0,0,0,0,0,0,0,0,0,0,0,0,0,0,0,0,0,0,0,0,0"/>
                </v:shape>
                <v:line id="Line 161" o:spid="_x0000_s1069" style="position:absolute;visibility:visible;mso-wrap-style:square" from="512,2445" to="51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" strokecolor="purple" strokeweight=".039mm"/>
                <v:shape id="AutoShape 162" o:spid="_x0000_s1070" style="position:absolute;left:533;top:1840;width:43;height:605;visibility:visible;mso-wrap-style:square;v-text-anchor:top" coordsize="4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" path="m,604l,452m21,604r,-348m43,604l43,e" filled="f" strokecolor="purple" strokeweight=".0375mm">
                  <v:path arrowok="t" o:connecttype="custom" o:connectlocs="0,2445;0,2293;21,2445;21,2097;43,2445;43,1841" o:connectangles="0,0,0,0,0,0"/>
                </v:shape>
                <v:line id="Line 163" o:spid="_x0000_s1071" style="position:absolute;visibility:visible;mso-wrap-style:square" from="598,2445" to="59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" strokecolor="purple" strokeweight=".039mm"/>
                <v:shape id="AutoShape 164" o:spid="_x0000_s1072" style="position:absolute;left:618;top:1067;width:2995;height:1378;visibility:visible;mso-wrap-style:square;v-text-anchor:top" coordsize="2995,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" path="m,1378l,758t22,620l22,581t21,797l43,1117t20,261l63,1164t21,214l84,960t21,418l105,1102t21,276l126,1332t22,46l148,1275t21,103l169,1317t21,61l190,1159t21,219l211,1203t22,175l233,266t22,1112l255,809t22,569l277,t21,1378l298,747t22,631l320,963t19,415l339,1255t21,123l360,581t22,797l382,1245t21,133l403,1236t21,142l424,1309t21,69l445,926t21,452l466,1091t22,287l488,559t21,819l509,972t23,406l532,460t21,918l553,852t21,526l574,375t21,1003l595,570t21,808l616,1073t20,305l636,1288t23,90l659,1190t20,188l679,602t21,776l700,1116t21,262l721,1309t21,69l742,872t22,506l764,1223t21,155l785,946t21,432l806,1034t23,344l829,565t21,813l850,486t21,892l871,516t21,862l892,688t20,690l912,1200t21,178l933,1312t23,66l956,746t20,632l976,1269t21,109l997,1227t21,151l1018,1277t22,101l1040,1149t21,229l1061,1262t22,116l1083,1064t21,314l1104,996t21,382l1125,959t22,419l1147,984t21,394l1168,976t21,402l1189,1149t21,229l1210,1265t19,113l1229,1321t4,57l1233,1373t19,5l1252,1134t21,244l1273,1278t22,100l1295,1164t21,214l1316,1285t21,93l1337,1163t22,215l1359,1255t21,123l1380,1088t21,290l1401,1195t22,183l1423,1052t21,326l1444,1168t21,210l1465,1149t19,229l1484,1372t2,6l1486,1244t21,134l1507,1269t22,109l1529,1257t21,121l1550,1167t21,211l1571,1256t21,122l1592,1244t21,134l1613,1297t22,81l1635,1063t21,315l1656,1230t21,148l1677,894t21,484l1698,1207t21,171l1719,1181t22,197l1741,1230t21,148l1762,1248t19,130l1781,1350t2,28l1783,1330t21,48l1804,1263t22,115l1826,1286t22,92l1848,1250t20,128l1868,1296t22,82l1890,1286t21,92l1911,1310t21,68l1932,1174t21,204l1953,1270t22,108l1975,1170t18,208l1993,1366t3,12l1996,1278t19,100l2015,1361t2,17l2017,1234t22,144l2039,1223t21,155l2060,1288t21,90l2081,1290t22,88l2103,1218t20,160l2123,1285t22,93l2145,1249t20,129l2165,1317t22,61l2187,1302t21,76l2208,1325t21,53l2229,1282t21,96l2250,1315t21,63l2271,1246t22,132l2293,1285t22,93l2315,1240t21,138l2336,1248t19,130l2355,1369t2,9l2357,1300t20,78l2377,1268t23,110l2400,1297t20,81l2420,1331t22,47l2442,1305t19,73l2461,1373t3,5l2464,1339t20,39l2484,1312t19,66l2503,1359t3,19l2506,1348t21,30l2527,1301t20,77l2547,1327t21,51l2568,1269t22,109l2590,1315t22,63l2612,1273t23,105l2635,1189t17,189l2652,1364t3,14l2655,1309t20,69l2675,1292t21,86l2696,1323t3,55l2699,1364t19,14l2718,1346t2,32l2720,1372t19,6l2739,1288t22,90l2761,1323t20,55l2781,1328t21,50l2802,1339t22,39l2824,1324t21,54l2845,1337t20,41l2865,1186t22,192l2887,1305t21,73l2908,1227t23,151l2931,1314t20,64l2951,1300t21,78l2972,1332t3,46l2975,1371t19,7l2994,1298e" filled="f" strokecolor="purple" strokeweight=".0375mm">
                  <v:path arrowok="t" o:connecttype="custom" o:connectlocs="43,2445;84,2027;148,2445;190,2226;255,2445;298,1814;360,2445;403,2303;466,2445;509,2039;574,2445;616,2140;679,2445;721,2376;785,2445;829,1632;892,2445;933,2379;997,2445;1040,2216;1104,2445;1147,2051;1210,2445;1233,2440;1295,2445;1337,2230;1401,2445;1444,2235;1486,2445;1529,2324;1592,2445;1635,2130;1698,2445;1741,2297;1783,2445;1826,2353;1890,2445;1932,2241;1993,2445;2015,2428;2060,2445;2103,2285;2165,2445;2208,2392;2271,2445;2315,2307;2357,2445;2400,2364;2461,2445;2484,2379;2527,2445;2568,2336;2635,2445;2655,2376;2699,2445;2720,2439;2781,2445;2824,2391;2887,2445;2931,2381;2975,2445" o:connectangles="0,0,0,0,0,0,0,0,0,0,0,0,0,0,0,0,0,0,0,0,0,0,0,0,0,0,0,0,0,0,0,0,0,0,0,0,0,0,0,0,0,0,0,0,0,0,0,0,0,0,0,0,0,0,0,0,0,0,0,0,0"/>
                </v:shape>
                <v:line id="Line 165" o:spid="_x0000_s1073" style="position:absolute;visibility:visible;mso-wrap-style:square" from="3631,2444" to="363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" strokecolor="purple" strokeweight=".05042mm"/>
                <v:shape id="AutoShape 166" o:spid="_x0000_s1074" style="position:absolute;left:3634;top:2380;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" path="m,65l,29m19,65r,-7m22,65l22,m43,65r,-55m63,65r,-32m66,65r,-4e" filled="f" strokecolor="purple" strokeweight=".0375mm">
                  <v:path arrowok="t" o:connecttype="custom" o:connectlocs="0,2445;0,2409;19,2445;19,2438;22,2445;22,2380;43,2445;43,2390;63,2445;63,2413;66,2445;66,2441" o:connectangles="0,0,0,0,0,0,0,0,0,0,0,0"/>
                </v:shape>
                <v:line id="Line 167" o:spid="_x0000_s1075" style="position:absolute;visibility:visible;mso-wrap-style:square" from="3716,2444" to="371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" strokecolor="purple" strokeweight=".04581mm"/>
                <v:shape id="AutoShape 168" o:spid="_x0000_s1076" style="position:absolute;left:3719;top:2397;width:42;height:48;visibility:visible;mso-wrap-style:square;v-text-anchor:top" coordsize="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" path="m,48l,11m21,48l21,m42,48r,-29e" filled="f" strokecolor="purple" strokeweight=".0375mm">
                  <v:path arrowok="t" o:connecttype="custom" o:connectlocs="0,2445;0,2408;21,2445;21,2397;42,2445;42,2416" o:connectangles="0,0,0,0,0,0"/>
                </v:shape>
                <v:line id="Line 169" o:spid="_x0000_s1077" style="position:absolute;visibility:visible;mso-wrap-style:square" from="3763,2444" to="376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" strokecolor="purple" strokeweight=".02572mm"/>
                <v:shape id="AutoShape 170" o:spid="_x0000_s1078" style="position:absolute;left:3782;top:2398;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" path="m,47l,m20,47l20,9e" filled="f" strokecolor="purple" strokeweight=".0375mm">
                  <v:path arrowok="t" o:connecttype="custom" o:connectlocs="0,2445;0,2398;20,2445;20,2407" o:connectangles="0,0,0,0"/>
                </v:shape>
                <v:line id="Line 171" o:spid="_x0000_s1079" style="position:absolute;visibility:visible;mso-wrap-style:square" from="3805,2444" to="380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" strokecolor="purple" strokeweight=".03936mm"/>
                <v:shape id="AutoShape 172" o:spid="_x0000_s1080" style="position:absolute;left:3825;top:1211;width:234;height:1234;visibility:visible;mso-wrap-style:square;v-text-anchor:top" coordsize="23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" path="m,1233l,m21,1233r,-284m42,1233r,-197m62,1233r,-25m65,1233r,-34m85,1233r,-43m87,1233r,-8m107,1233r,-27m129,1233r,-63m149,1233r,-35m168,1233r,-11m171,1233r,-7m191,1233r,-28m212,1233r,-27m215,1233r,-5m230,1233r,-6m234,1233r,-25e" filled="f" strokecolor="purple" strokeweight=".0375mm">
                  <v:path arrowok="t" o:connecttype="custom" o:connectlocs="0,2445;0,1212;21,2445;21,2161;42,2445;42,2248;62,2445;62,2420;65,2445;65,2411;85,2445;85,2402;87,2445;87,2437;107,2445;107,2418;129,2445;129,2382;149,2445;149,2410;168,2445;168,2434;171,2445;171,2438;191,2445;191,2417;212,2445;212,2418;215,2445;215,2440;230,2445;230,2439;234,2445;234,2420" o:connectangles="0,0,0,0,0,0,0,0,0,0,0,0,0,0,0,0,0,0,0,0,0,0,0,0,0,0,0,0,0,0,0,0,0,0"/>
                </v:shape>
                <v:line id="Line 173" o:spid="_x0000_s1081" style="position:absolute;visibility:visible;mso-wrap-style:square" from="4062,2444" to="406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" strokecolor="purple" strokeweight=".02983mm"/>
                <v:shape id="AutoShape 174" o:spid="_x0000_s1082" style="position:absolute;left:4078;top:2428;width:4;height:17;visibility:visible;mso-wrap-style:square;v-text-anchor:top" coordsize="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" path="m,17l,11t3,6l3,e" filled="f" strokecolor="purple" strokeweight=".0375mm">
                  <v:path arrowok="t" o:connecttype="custom" o:connectlocs="0,2445;0,2439;3,2445;3,2428" o:connectangles="0,0,0,0"/>
                </v:shape>
                <v:line id="Line 175" o:spid="_x0000_s1083" style="position:absolute;visibility:visible;mso-wrap-style:square" from="4083,2443" to="408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" strokecolor="purple" strokeweight=".05686mm"/>
                <v:line id="Line 176" o:spid="_x0000_s1084" style="position:absolute;visibility:visible;mso-wrap-style:square" from="4100,2443" to="410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" strokecolor="purple" strokeweight=".05892mm"/>
                <v:shape id="AutoShape 177" o:spid="_x0000_s1085" style="position:absolute;left:4103;top:2339;width:20;height:106;visibility:visible;mso-wrap-style:square;v-text-anchor:top" coordsize="2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" path="m,105l,44t20,61l20,e" filled="f" strokecolor="purple" strokeweight=".0375mm">
                  <v:path arrowok="t" o:connecttype="custom" o:connectlocs="0,2445;0,2384;20,2445;20,2340" o:connectangles="0,0,0,0"/>
                </v:shape>
                <v:line id="Line 178" o:spid="_x0000_s1086" style="position:absolute;visibility:visible;mso-wrap-style:square" from="4143,2443" to="414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" strokecolor="purple" strokeweight=".07358mm"/>
                <v:shape id="AutoShape 179" o:spid="_x0000_s1087" style="position:absolute;left:4146;top:2226;width:145;height:219;visibility:visible;mso-wrap-style:square;v-text-anchor:top" coordsize="14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" path="m,218l,m20,218r,-80m39,218r,-21m41,218r,-9m61,218r,-22m82,218r,-13m105,218r,-46m126,218r,-38m145,218r,-6e" filled="f" strokecolor="purple" strokeweight=".0375mm">
                  <v:path arrowok="t" o:connecttype="custom" o:connectlocs="0,2445;0,2227;20,2445;20,2365;39,2445;39,2424;41,2445;41,2436;61,2445;61,2423;82,2445;82,2432;105,2445;105,2399;126,2445;126,2407;145,2445;145,2439" o:connectangles="0,0,0,0,0,0,0,0,0,0,0,0,0,0,0,0,0,0"/>
                </v:shape>
                <v:line id="Line 180" o:spid="_x0000_s1088" style="position:absolute;visibility:visible;mso-wrap-style:square" from="4313,2443" to="431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" strokecolor="purple" strokeweight=".21pt"/>
                <v:line id="Line 181" o:spid="_x0000_s1089" style="position:absolute;visibility:visible;mso-wrap-style:square" from="4335,2445" to="433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" strokecolor="purple" strokeweight=".039mm"/>
                <v:line id="Line 182" o:spid="_x0000_s1090" style="position:absolute;visibility:visible;mso-wrap-style:square" from="4355,2443" to="435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" strokecolor="purple" strokeweight=".05814mm"/>
                <v:line id="Line 183" o:spid="_x0000_s1091" style="position:absolute;visibility:visible;mso-wrap-style:square" from="4378,2445" to="437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" strokecolor="purple" strokeweight=".039mm"/>
                <v:line id="Line 184" o:spid="_x0000_s1092" style="position:absolute;visibility:visible;mso-wrap-style:square" from="4396,2444" to="439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" strokecolor="purple" strokeweight=".02419mm"/>
                <v:line id="Line 185" o:spid="_x0000_s1093" style="position:absolute;visibility:visible;mso-wrap-style:square" from="4400,2445" to="440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" strokecolor="purple" strokeweight=".039mm"/>
                <v:line id="Line 186" o:spid="_x0000_s1094" style="position:absolute;visibility:visible;mso-wrap-style:square" from="4417,2443" to="441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" strokecolor="purple" strokeweight=".06869mm"/>
                <v:line id="Line 187" o:spid="_x0000_s1095" style="position:absolute;visibility:visible;mso-wrap-style:square" from="4421,2445" to="44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" strokecolor="purple" strokeweight=".039mm"/>
                <v:line id="Line 188" o:spid="_x0000_s1096" style="position:absolute;visibility:visible;mso-wrap-style:square" from="4438,2443" to="444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" strokecolor="purple" strokeweight=".05608mm"/>
                <v:line id="Line 189" o:spid="_x0000_s1097" style="position:absolute;visibility:visible;mso-wrap-style:square" from="4442,2445" to="444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" strokecolor="purple" strokeweight=".039mm"/>
                <v:line id="Line 190" o:spid="_x0000_s1098" style="position:absolute;visibility:visible;mso-wrap-style:square" from="4459,2444" to="446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" strokecolor="purple" strokeweight=".07pt"/>
                <v:line id="Line 191" o:spid="_x0000_s1099" style="position:absolute;visibility:visible;mso-wrap-style:square" from="4463,2445" to="446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" strokecolor="purple" strokeweight=".039mm"/>
                <v:line id="Line 192" o:spid="_x0000_s1100" style="position:absolute;visibility:visible;mso-wrap-style:square" from="4481,2444" to="448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" strokecolor="purple" strokeweight=".02367mm"/>
                <v:line id="Line 193" o:spid="_x0000_s1101" style="position:absolute;visibility:visible;mso-wrap-style:square" from="4505,2445" to="45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" strokecolor="purple" strokeweight=".039mm"/>
                <v:line id="Line 194" o:spid="_x0000_s1102" style="position:absolute;visibility:visible;mso-wrap-style:square" from="4525,2443" to="452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" strokecolor="purple" strokeweight=".05378mm"/>
                <v:shape id="AutoShape 195" o:spid="_x0000_s1103" style="position:absolute;left:4548;top:2399;width:107;height:46;visibility:visible;mso-wrap-style:square;v-text-anchor:top" coordsize="1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" path="m,46l,m20,46r,-15m22,46r,-7m85,46r,-14m106,46r,-14e" filled="f" strokecolor="purple" strokeweight=".0375mm">
                  <v:path arrowok="t" o:connecttype="custom" o:connectlocs="0,2445;0,2399;20,2445;20,2430;22,2445;22,2438;85,2445;85,2431;106,2445;106,2431" o:connectangles="0,0,0,0,0,0,0,0,0,0"/>
                </v:shape>
                <v:line id="Line 196" o:spid="_x0000_s1104" style="position:absolute;visibility:visible;mso-wrap-style:square" from="4657,2444" to="465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" strokecolor="purple" strokeweight=".02703mm"/>
                <v:line id="Line 197" o:spid="_x0000_s1105" style="position:absolute;visibility:visible;mso-wrap-style:square" from="4672,2444" to="467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" strokecolor="purple" strokeweight=".02392mm"/>
                <v:shape id="AutoShape 198" o:spid="_x0000_s1106" style="position:absolute;left:4676;top:2391;width:82;height:54;visibility:visible;mso-wrap-style:square;v-text-anchor:top" coordsize="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" path="m,54l,46t39,8l39,m63,54r,-21m82,54r,-36e" filled="f" strokecolor="purple" strokeweight=".0375mm">
                  <v:path arrowok="t" o:connecttype="custom" o:connectlocs="0,2445;0,2437;39,2445;39,2391;63,2445;63,2424;82,2445;82,2409" o:connectangles="0,0,0,0,0,0,0,0"/>
                </v:shape>
                <v:line id="Line 199" o:spid="_x0000_s1107" style="position:absolute;visibility:visible;mso-wrap-style:square" from="4774,2444" to="477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" strokecolor="purple" strokeweight=".02392mm"/>
                <v:line id="Line 200" o:spid="_x0000_s1108" style="position:absolute;visibility:visible;mso-wrap-style:square" from="4777,2443" to="477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" strokecolor="purple" strokeweight=".07564mm"/>
                <v:line id="Line 201" o:spid="_x0000_s1109" style="position:absolute;visibility:visible;mso-wrap-style:square" from="4801,2445" to="480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" strokecolor="purple" strokeweight=".039mm"/>
                <v:line id="Line 202" o:spid="_x0000_s1110" style="position:absolute;visibility:visible;mso-wrap-style:square" from="4818,2443" to="48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" strokecolor="purple" strokeweight=".05608mm"/>
                <v:line id="Line 203" o:spid="_x0000_s1111" style="position:absolute;visibility:visible;mso-wrap-style:square" from="4823,2445" to="482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" strokecolor="purple" strokeweight=".039mm"/>
                <v:line id="Line 204" o:spid="_x0000_s1112" style="position:absolute;visibility:visible;mso-wrap-style:square" from="4842,2443" to="484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" strokecolor="purple" strokeweight=".06869mm"/>
                <v:line id="Line 205" o:spid="_x0000_s1113" style="position:absolute;visibility:visible;mso-wrap-style:square" from="4845,2445" to="48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" strokecolor="purple" strokeweight=".039mm"/>
                <v:line id="Line 206" o:spid="_x0000_s1114" style="position:absolute;visibility:visible;mso-wrap-style:square" from="4865,2444" to="486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" strokecolor="purple" strokeweight=".07pt"/>
                <v:shape id="AutoShape 207" o:spid="_x0000_s1115" style="position:absolute;left:4975;top:2216;width:124;height:229;visibility:visible;mso-wrap-style:square;v-text-anchor:top" coordsize="12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" path="m,229l,207t21,22l21,224t19,5l40,216t3,13l43,218t21,11l64,m85,229l85,1t22,228l107,183t16,46l123,142e" filled="f" strokecolor="purple" strokeweight=".0375mm">
                  <v:path arrowok="t" o:connecttype="custom" o:connectlocs="0,2445;0,2423;21,2445;21,2440;40,2445;40,2432;43,2445;43,2434;64,2445;64,2216;85,2445;85,2217;107,2445;107,2399;123,2445;123,2358" o:connectangles="0,0,0,0,0,0,0,0,0,0,0,0,0,0,0,0"/>
                </v:shape>
                <v:line id="Line 208" o:spid="_x0000_s1116" style="position:absolute;visibility:visible;mso-wrap-style:square" from="5118,2444" to="512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" strokecolor="purple" strokeweight=".05197mm"/>
                <v:shape id="AutoShape 209" o:spid="_x0000_s1117" style="position:absolute;left:5121;top:1998;width:812;height:447;visibility:visible;mso-wrap-style:square;v-text-anchor:top" coordsize="8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" path="m,447l,436t19,11l19,419t173,28l192,442t83,5l275,t21,447l296,319t21,128l317,359t22,88l339,435t3,12l342,402t20,45l362,442t449,5l811,436e" filled="f" strokecolor="purple" strokeweight=".0375mm">
                  <v:path arrowok="t" o:connecttype="custom" o:connectlocs="0,2445;0,2434;19,2445;19,2417;192,2445;192,2440;275,2445;275,1998;296,2445;296,2317;317,2445;317,2357;339,2445;339,2433;342,2445;342,2400;362,2445;362,2440;811,2445;811,2434" o:connectangles="0,0,0,0,0,0,0,0,0,0,0,0,0,0,0,0,0,0,0,0"/>
                </v:shape>
                <v:line id="Line 210" o:spid="_x0000_s1118" style="position:absolute;visibility:visible;mso-wrap-style:square" from="5974,2444" to="597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" strokecolor="purple" strokeweight=".04219mm"/>
                <v:shape id="AutoShape 211" o:spid="_x0000_s1119" style="position:absolute;left:6016;top:2396;width:21;height:49;visibility:visible;mso-wrap-style:square;v-text-anchor:top" coordsize="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" path="m,48l,m20,48r,-7e" filled="f" strokecolor="purple" strokeweight=".0375mm">
                  <v:path arrowok="t" o:connecttype="custom" o:connectlocs="0,2445;0,2397;20,2445;20,2438" o:connectangles="0,0,0,0"/>
                </v:shape>
                <v:line id="Line 212" o:spid="_x0000_s1120" style="position:absolute;visibility:visible;mso-wrap-style:square" from="6116,2443" to="611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" strokecolor="purple" strokeweight=".07306mm"/>
                <v:line id="Line 213" o:spid="_x0000_s1121" style="position:absolute;visibility:visible;mso-wrap-style:square" from="6369,2444" to="637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" strokecolor="purple" strokeweight=".04656mm"/>
                <v:shape id="AutoShape 214" o:spid="_x0000_s1122" style="position:absolute;left:6372;top:2409;width:85;height:36;visibility:visible;mso-wrap-style:square;v-text-anchor:top" coordsize="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" path="m,35l,m84,35l84,9e" filled="f" strokecolor="purple" strokeweight=".0375mm">
                  <v:path arrowok="t" o:connecttype="custom" o:connectlocs="0,2445;0,2410;84,2445;84,2419" o:connectangles="0,0,0,0"/>
                </v:shape>
                <v:line id="Line 215" o:spid="_x0000_s1123" style="position:absolute;visibility:visible;mso-wrap-style:square" from="6666,2444" to="666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" strokecolor="purple" strokeweight=".03447mm"/>
                <v:shape id="AutoShape 216" o:spid="_x0000_s1124" style="position:absolute;left:6670;top:2415;width:43;height:3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" path="m,29l,m42,29r,-8e" filled="f" strokecolor="purple" strokeweight=".0375mm">
                  <v:path arrowok="t" o:connecttype="custom" o:connectlocs="0,2445;0,2416;42,2445;42,2437" o:connectangles="0,0,0,0"/>
                </v:shape>
                <v:line id="Line 217" o:spid="_x0000_s1125" style="position:absolute;visibility:visible;mso-wrap-style:square" from="6776,2443" to="67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" strokecolor="purple" strokeweight=".07744mm"/>
                <v:shape id="AutoShape 218" o:spid="_x0000_s1126" style="position:absolute;left:6968;top:2381;width:1063;height:64;visibility:visible;mso-wrap-style:square;v-text-anchor:top" coordsize="10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" path="m,64l,m21,64r,-28m42,64r,-7m1061,64r,-12m1063,64r,-14e" filled="f" strokecolor="purple" strokeweight=".0375mm">
                  <v:path arrowok="t" o:connecttype="custom" o:connectlocs="0,2445;0,2381;21,2445;21,2417;42,2445;42,2438;1061,2445;1061,2433;1063,2445;1063,2431" o:connectangles="0,0,0,0,0,0,0,0,0,0"/>
                </v:shape>
                <v:line id="Line 219" o:spid="_x0000_s1127" style="position:absolute;visibility:visible;mso-wrap-style:square" from="8541,2445" to="854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" strokecolor="purple" strokeweight=".039mm"/>
                <v:shape id="Picture 220" o:spid="_x0000_s1128" type="#_x0000_t75" style="position:absolute;left:728;top:894;width:31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">
                  <v:imagedata r:id="rId68" o:title=""/>
                </v:shape>
                <v:shape id="AutoShape 221" o:spid="_x0000_s1129" style="position:absolute;left:3604;top:1039;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" path="m78,12r-26,l58,14r9,7l69,26r,14l66,46r-5,6l57,57r-9,8l22,84r-9,8l8,98r-5,7l,111r,7l86,118r,-13l24,105r,-4l32,94,47,82,58,74r8,-7l73,61r5,-6l83,49r3,-8l86,23,82,16,78,12xm58,l33,,23,3,9,15,4,24,3,34r18,l21,26r3,-5l28,17r5,-3l39,12r39,l75,9,68,3,58,xm146,l127,4,114,15r-8,19l104,60r2,27l114,105r13,12l146,120r18,-3l173,109r-35,l131,105,123,91,121,78r,-36l123,30r8,-15l138,12r35,l164,4,146,xm173,12r-19,l160,15r9,15l171,42r,36l169,91r-9,14l154,109r19,l177,105r8,-18l188,60,185,34,177,15r-4,-3xm289,2r-84,l205,16r66,l223,118r19,l289,13r,-11xm331,102r-18,l313,118r18,l331,102xm397,l379,4,366,15r-8,19l355,60r3,27l366,105r13,12l397,120r19,-3l425,109r-36,l383,105r-4,-7l375,91,373,78r,-36l375,30r4,-7l383,15r6,-3l425,12,416,4,397,xm425,12r-19,l412,15r4,8l420,30r3,12l423,78r-3,13l416,98r-4,7l406,109r19,l429,105r8,-18l440,60,437,34,429,15r-4,-3xe" fillcolor="purple" stroked="f">
                  <v:path arrowok="t" o:connecttype="custom" o:connectlocs="58,1053;69,1079;57,1096;13,1131;0,1150;86,1144;32,1133;66,1106;83,1088;82,1055;33,1039;4,1063;21,1065;33,1053;75,1048;146,1039;106,1073;114,1144;164,1156;131,1144;121,1081;138,1051;146,1039;160,1054;171,1117;154,1148;185,1126;177,1054;205,1041;223,1157;289,1041;313,1157;397,1039;358,1073;366,1144;416,1156;383,1144;373,1117;379,1062;425,1051;425,1051;416,1062;423,1117;412,1144;429,1144;437,1073" o:connectangles="0,0,0,0,0,0,0,0,0,0,0,0,0,0,0,0,0,0,0,0,0,0,0,0,0,0,0,0,0,0,0,0,0,0,0,0,0,0,0,0,0,0,0,0,0,0"/>
                </v:shape>
                <v:shape id="Picture 222" o:spid="_x0000_s1130" type="#_x0000_t75" style="position:absolute;left:1024;top:1268;width:313;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">
                  <v:imagedata r:id="rId69" o:title=""/>
                </v:shape>
                <v:shape id="AutoShape 223" o:spid="_x0000_s1131" style="position:absolute;left:2089;top:1787;width:6161;height:591;visibility:visible;mso-wrap-style:square;v-text-anchor:top" coordsize="616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" path="m48,l35,,32,9r-8,7l14,20,,21,,33r15,l25,31r7,-4l32,118r16,l48,27,48,xm174,77r-2,-7l163,60r-6,-4l149,54r6,-2l158,50r2,-1l166,40r2,-5l168,21r-4,-7l161,12,150,3,141,,119,r-9,2l103,8r-7,5l92,20,91,30r17,l109,18r8,-6l136,12r5,1l145,16r4,3l150,24r,19l142,50r-20,l122,61r16,l145,63r5,4l154,71r3,6l157,91r-2,6l150,102r-5,4l139,108r-16,l117,106r-4,-4l108,98r-2,-5l106,87r-17,l90,97r4,8l101,111r8,6l119,120r24,l154,117r10,-9l170,103r4,-8l174,77xm275,67r-4,-9l266,54r-3,-3l259,48r-4,-4l246,41r-21,l217,43r-6,5l214,16r55,l269,2r-69,l194,63r13,l214,57r8,-3l239,54r6,2l255,65r3,7l258,88r-2,7l251,100r-5,6l239,108r-14,l219,107r-9,-7l208,95r-1,-7l189,88r2,10l195,107r8,5l211,117r9,3l244,120r11,-4l263,108r8,-7l275,91r,-24xm317,102r-18,l299,118r18,l317,102xm346,276r-13,l329,285r-7,7l312,296r-14,1l298,309r14,l323,307r7,-4l330,395r16,l346,303r,-27xm426,60l423,34,415,15r-4,-3l408,9r,33l408,78r-2,13l398,105r-7,3l386,108r-3,l382,108r-7,l369,105,360,91,358,78r,-36l360,30r9,-15l375,12r16,l398,15r8,15l408,42r,-33l402,4,383,,365,4,352,15r-8,19l341,60r3,26l352,105r13,11l383,120r19,-4l411,108r4,-3l423,86r3,-26xm471,354r-17,l454,300r,-23l441,277r-4,4l437,300r,54l397,354r40,-54l437,281r-55,73l382,367r55,l437,395r17,l454,367r17,l471,354xm572,327r-1,-7l569,308r-3,-9l561,291r-3,-3l555,284r,45l547,338r-9,4l521,342r-5,-3l507,329r-3,-6l504,307r3,-6l515,291r6,-3l536,288r7,4l553,306r2,10l555,329r,-45l553,281r-11,-5l516,276r-10,4l491,296r-4,9l487,327r4,9l498,343r8,7l515,354r22,l547,349r7,-7l555,341r-1,14l552,366r-10,15l535,385r-20,l508,379r-1,-11l489,368r2,9l495,384r7,5l508,394r9,2l526,396r20,-4l556,385r5,-4l569,361r2,-20l572,336r,-9xm615,378r-19,l596,395r19,l615,378xm723,337r-2,-27l713,291r-4,-3l706,286r,32l706,354r-2,13l695,381r-6,4l673,385r-6,-4l658,367r-2,-13l656,318r2,-12l667,292r6,-4l689,288r6,4l704,306r2,12l706,286r-7,-6l681,276r-18,4l649,291r-8,19l639,337r2,26l649,381r14,12l681,396r18,-3l709,385r4,-4l721,363r2,-26xm1237,292r-13,l1220,301r-7,7l1202,312r-13,1l1189,325r14,l1213,323r7,-4l1220,410r17,l1237,319r,-27xm1362,343r-1,-7l1359,324r-3,-9l1350,307r-2,-3l1345,300r,45l1337,354r-9,4l1311,358r-6,-3l1296,345r-2,-6l1294,323r2,-6l1301,311r4,-5l1311,304r15,l1333,307r10,15l1345,332r,13l1345,300r-2,-3l1332,292r-27,l1296,296r-8,8l1281,311r-4,10l1277,343r4,9l1296,366r9,3l1327,369r10,-4l1344,358r1,-1l1344,371r-3,11l1332,397r-7,4l1305,401r-7,-6l1296,383r-17,l1281,393r4,7l1298,410r9,2l1316,412r20,-4l1346,401r5,-5l1359,376r2,-19l1362,352r,-9xm1438,292r-13,l1421,301r-7,7l1404,312r-14,1l1390,325r14,l1415,323r7,-4l1422,410r16,l1438,319r,-27xm1505,394r-18,l1487,410r18,l1505,394xm1614,352r-3,-26l1603,307r-4,-3l1597,301r,33l1597,370r-3,13l1590,390r-4,7l1580,401r-6,l1572,401r-2,l1563,401r-6,-4l1553,390r-4,-7l1547,370r,-36l1549,322r4,-7l1557,307r6,-3l1580,304r6,3l1590,315r4,7l1597,334r,-33l1590,296r-18,-4l1553,296r-13,11l1532,326r-3,26l1532,379r8,18l1553,409r19,3l1590,409r9,-8l1603,397r8,-18l1614,352xm1923,371r-63,l1860,367r8,-7l1883,348r11,-8l1903,333r6,-6l1914,321r6,-6l1922,307r,-18l1919,282r-5,-4l1912,275r-7,-6l1895,266r-26,l1860,269r-15,12l1841,290r-1,10l1857,300r,-7l1860,287r9,-7l1875,278r14,l1895,280r4,3l1903,287r2,5l1905,306r-2,6l1898,318r-5,5l1884,331r-26,19l1849,358r-10,13l1837,377r,7l1923,384r,-13xm2023,371r-62,l1961,367r8,-7l1984,348r11,-8l2003,333r7,-6l2015,321r5,-6l2023,307r,-18l2019,282r-4,-4l2012,275r-7,-6l1995,266r-25,l1960,269r-14,12l1941,290r-1,10l1958,300r,-7l1961,287r9,-7l1976,278r14,l1995,280r9,7l2006,292r,14l2003,312r-4,6l1994,323r-9,8l1959,350r-9,8l1940,371r-3,6l1937,384r86,l2023,371xm2124,371r-63,l2062,367r7,-7l2085,348r11,-8l2104,333r7,-6l2116,321r5,-6l2124,307r,-18l2120,282r-4,-4l2113,275r-7,-6l2096,266r-25,l2061,269r-15,12l2042,290r-1,10l2058,300r1,-7l2062,287r4,-4l2071,280r5,-2l2090,278r6,2l2104,287r2,5l2106,306r-2,6l2099,318r-5,5l2085,331r-26,19l2050,358r-10,13l2038,377r,7l2124,384r,-13xm2167,368r-18,l2149,384r18,l2167,368xm2251,266r-12,l2235,275r-7,7l2217,286r-13,1l2204,299r14,l2228,297r7,-4l2235,384r16,l2251,293r,-27xm2815,360r-62,l2753,357r8,-8l2776,338r11,-9l2795,322r7,-6l2807,311r5,-7l2815,297r,-18l2811,271r-4,-4l2804,265r-7,-6l2787,255r-25,l2752,258r-14,13l2733,279r-1,10l2750,289r,-7l2753,276r5,-3l2762,269r6,-2l2782,267r5,2l2796,276r2,5l2798,295r-3,6l2790,307r-4,6l2777,320r-26,19l2742,347r-10,13l2729,367r,7l2815,374r,-14xm2918,325r-4,-9l2908,310r-8,-7l2900,329r,16l2898,351r-4,5l2890,361r-6,3l2869,364r-7,-4l2852,346r-2,-10l2849,323r9,-9l2865,311r2,-1l2884,310r5,3l2898,323r2,6l2900,303r-1,-1l2890,298r-22,l2858,303r-9,8l2850,297r3,-11l2863,271r7,-4l2890,267r7,6l2898,284r17,l2914,275r-4,-7l2909,267r-13,-9l2888,255r-10,l2858,259r-14,12l2836,291r-3,25l2833,323r,9l2836,343r3,10l2844,361r8,10l2863,376r26,l2899,372r8,-8l2914,356r4,-9l2918,325xm3018,333r-18,l3000,279r,-23l2987,256r-4,5l2983,279r,54l2944,333r39,-54l2983,261r-55,72l2928,346r55,l2983,374r17,l3000,346r18,l3018,333xm3060,357r-18,l3042,374r18,l3060,357xm3168,360r-63,l3105,357r8,-8l3129,338r10,-9l3148,322r7,-6l3160,311r5,-7l3167,297r,-18l3164,271r-4,-4l3157,265r-7,-6l3140,255r-25,l3105,258r-15,13l3086,279r-1,10l3102,289r1,-7l3105,276r10,-7l3120,267r14,l3140,269r4,4l3148,276r2,5l3150,295r-2,6l3143,307r-5,6l3129,320r-26,19l3094,347r-10,13l3082,367r,7l3168,374r,-14xm3173,142r-63,l3111,139r7,-8l3134,120r10,-8l3153,104r7,-6l3165,93r5,-7l3172,79r,-18l3169,53r-4,-4l3162,47r-7,-6l3145,38r-25,l3110,41r-15,12l3091,61r-1,10l3107,71r1,-7l3111,59r9,-8l3125,49r14,l3145,51r4,4l3153,59r2,5l3155,77r-2,7l3148,89r-5,6l3134,102r-26,19l3099,129r-10,13l3087,149r,7l3173,156r,-14xm3275,125r-1,-9l3269,108r-8,-7l3260,101r-2,-1l3258,120r,12l3256,137r-5,4l3246,144r-6,2l3225,146r-6,-2l3214,141r-5,-4l3207,132r,-12l3209,116r4,-4l3217,109r7,-4l3232,101r9,4l3248,109r8,7l3258,120r,-20l3248,95r12,-6l3263,87r7,-9l3270,58r-3,-7l3264,49r-11,-8l3253,61r,15l3246,83r-14,6l3219,83r-7,-7l3212,61r2,-4l3221,51r5,-2l3239,49r5,2l3251,57r2,4l3253,41r,-1l3244,38r-23,l3212,40r-14,11l3195,58r,20l3202,87r15,8l3205,101r-9,7l3191,116r-1,9l3190,135r4,8l3209,155r11,3l3245,158r11,-3l3267,146r4,-3l3275,135r,-10xm3351,38r-13,l3334,47r-7,7l3317,58r-14,1l3303,71r14,l3327,69r7,-4l3334,156r17,l3351,65r,-27xm3418,140r-18,l3400,156r18,l3418,140xm3526,98r-2,-26l3516,53r-4,-4l3509,47r,33l3509,116r-2,13l3499,143r-7,3l3476,146r-6,-3l3461,129r-2,-13l3459,80r2,-13l3470,53r6,-4l3492,49r7,4l3507,67r2,13l3509,47r-6,-6l3484,38r-18,3l3453,53r-8,19l3442,98r3,26l3453,143r13,11l3484,158r19,-4l3512,146r4,-3l3524,124r2,-26xm3794,513r-2,-6l3783,496r-6,-4l3769,490r6,-2l3780,485r6,-9l3787,471r,-14l3784,450r-3,-2l3777,444r-7,-5l3761,436r-22,l3730,439r-14,10l3712,456r-1,10l3728,466r1,-12l3737,448r19,l3761,449r4,3l3768,456r2,4l3770,479r-8,7l3742,486r,12l3758,498r7,2l3774,507r3,6l3777,527r-3,6l3770,538r-5,4l3759,545r-16,l3737,542r-4,-4l3728,534r-2,-5l3726,524r-17,l3710,533r4,8l3729,553r10,3l3763,556r10,-3l3784,545r6,-6l3794,531r,-18xm3870,436r-13,l3853,445r-7,7l3835,456r-13,1l3822,469r14,l3846,467r7,-4l3853,554r17,l3870,463r,-27xm3995,496r-3,-26l3984,451r-3,-3l3978,445r,33l3978,514r-2,13l3967,541r-6,4l3945,545r-7,-4l3930,527r-2,-13l3928,478r2,-12l3938,451r7,-3l3961,448r6,3l3976,466r2,12l3978,445r-7,-5l3953,436r-19,4l3921,451r-8,19l3911,496r2,27l3921,541r13,12l3953,556r18,-3l3981,545r3,-4l3992,523r3,-27xm4037,538r-18,l4019,554r18,l4037,538xm4145,540r-63,l4083,537r8,-7l4106,518r10,-8l4125,503r7,-7l4137,491r5,-6l4145,477r,-18l4141,452r-4,-4l4134,445r-7,-6l4117,436r-25,l4082,439r-7,6l4067,451r-4,8l4062,470r17,l4080,462r3,-5l4092,450r5,-2l4111,448r6,2l4125,457r2,5l4127,476r-2,6l4115,493r-9,8l4080,520r-9,8l4061,540r-2,7l4059,554r86,l4145,540xm4746,498r-2,-7l4735,481r-6,-4l4721,475r6,-2l4732,469r6,-8l4739,456r,-14l4736,435r-3,-3l4722,424r-9,-3l4691,421r-9,2l4675,428r-7,6l4664,441r-2,10l4680,451r1,-12l4688,432r20,l4713,434r4,3l4720,440r2,5l4722,464r-8,7l4694,471r,11l4709,482r7,2l4721,488r5,4l4728,498r,14l4726,518r-5,5l4717,527r-6,2l4695,529r-6,-2l4684,523r-4,-4l4678,514r,-6l4661,508r,10l4665,526r8,6l4681,538r10,3l4715,541r10,-3l4736,529r6,-5l4746,515r,-17xm4847,488r-4,-9l4838,475r-3,-3l4831,469r-4,-4l4817,462r-20,l4789,464r-6,5l4786,437r55,l4841,423r-70,l4766,484r13,l4785,478r8,-3l4811,475r6,2l4822,482r5,4l4830,493r,16l4827,516r-5,5l4817,527r-6,2l4796,529r-5,-1l4782,521r-3,-5l4778,508r-17,l4762,519r5,8l4775,533r7,5l4792,541r24,l4827,537r8,-8l4843,521r4,-10l4847,488xm4948,488r-4,-9l4939,475r-3,-3l4932,469r-4,-4l4918,462r-20,l4890,464r-7,5l4886,437r56,l4942,423r-70,l4867,484r13,l4886,478r8,-3l4911,475r7,2l4928,486r3,7l4931,509r-3,7l4923,521r-5,6l4911,529r-14,l4892,528r-5,-4l4883,521r-3,-5l4879,508r-17,l4863,519r5,8l4875,533r8,5l4892,541r25,l4928,537r8,-8l4944,521r4,-10l4948,488xm4989,523r-18,l4971,539r18,l4989,523xm5098,481r-3,-26l5087,436r-4,-4l5081,430r,33l5081,499r-3,13l5070,526r-6,3l5047,529r-6,-3l5033,512r-2,-13l5031,463r2,-13l5041,436r6,-4l5064,432r6,4l5078,450r3,13l5081,430r-7,-5l5056,421r-19,4l5024,436r-8,19l5013,481r3,26l5024,526r13,11l5056,541r18,-4l5083,529r4,-3l5095,507r3,-26xm5808,547r-18,l5790,494r,-23l5777,471r-3,4l5774,494r,53l5734,547r40,-53l5774,475r-56,72l5718,561r56,l5774,588r16,l5790,561r18,l5808,547xm5909,530r-3,-26l5898,485r-4,-3l5892,479r,33l5892,548r-2,13l5881,575r-6,4l5869,579r-2,l5865,579r-6,l5858,579r-6,-4l5844,561r-2,-13l5842,512r2,-12l5852,485r7,-3l5875,482r6,3l5890,500r2,12l5892,479r-7,-5l5867,470r-19,4l5835,485r-8,19l5825,530r2,27l5835,575r13,12l5867,590r18,-3l5895,579r3,-4l5906,557r3,-27xm6011,537r-4,-9l6001,524r-6,-6l5991,515r-10,-4l5961,511r-8,2l5946,518r3,-32l6004,486r,-14l5935,472r-6,61l5943,533r6,-6l5957,524r17,l5981,526r5,5l5991,536r2,6l5993,558r-2,7l5986,570r-5,6l5974,579r-14,l5955,577r-5,-4l5946,570r-3,-5l5942,558r-17,l5926,569r5,8l5946,588r9,2l5980,590r11,-4l5999,579r7,-8l6011,561r,-24xm6052,572r-18,l6034,588r18,l6052,572xm6161,530r-3,-26l6150,485r-4,-3l6144,479r,33l6144,548r-3,13l6133,575r-6,4l6121,579r-3,l6117,579r-7,l6104,575r-4,-7l6096,561r-3,-13l6093,512r3,-12l6100,493r4,-8l6110,482r17,l6133,485r8,15l6144,512r,-33l6137,474r-19,-4l6100,474r-13,11l6079,504r-3,26l6079,557r8,18l6100,587r18,3l6137,587r9,-8l6134,579r12,l6150,575r8,-18l6161,530xe" fillcolor="purple" stroked="f">
                  <v:path arrowok="t" o:connecttype="custom" o:connectlocs="160,1837;142,1838;109,1905;207,1851;244,1908;346,2091;375,1800;454,2142;558,2076;491,2084;517,2184;689,2173;681,2184;1356,2103;1332,2080;1285,2188;1438,2107;1557,2185;1553,2197;1905,2057;1849,2146;1970,2054;1937,2172;2042,2078;2124,2159;2761,2137;2762,2057;2900,2133;2850,2085;2852,2159;3000,2162;3157,2053;3103,2127;3145,1826;3089,1930;3209,1904;3212,1864;3190,1923;3351,1826;3476,1837;3783,2284;3765,2240;3710,2321;3870,2224;3978,2233;4083,2325;4083,2245;4727,2261;4722,2252;4673,2320;4766,2272;4782,2326;4880,2272;4892,2329;5041,2314;5083,2317;5909,2318;5881,2273;5995,2306;5974,2367;6161,2318;6110,2270" o:connectangles="0,0,0,0,0,0,0,0,0,0,0,0,0,0,0,0,0,0,0,0,0,0,0,0,0,0,0,0,0,0,0,0,0,0,0,0,0,0,0,0,0,0,0,0,0,0,0,0,0,0,0,0,0,0,0,0,0,0,0,0,0,0"/>
                </v:shape>
                <v:rect id="Rectangle 224" o:spid="_x0000_s1132" style="position:absolute;left:50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" filled="f" strokeweight=".19431mm"/>
                <v:shape id="AutoShape 225" o:spid="_x0000_s1133" style="position:absolute;left:5000;top:618;width:3056;height:1521;visibility:visible;mso-wrap-style:square;v-text-anchor:top" coordsize="305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" path="m,306l202,208t2084,98l2096,208t770,1203l2866,1193m391,306l202,208t379,l391,306t379,l581,208m581,r,208m960,208l770,306t391,l960,208t379,l1161,306m2286,503r,-197m1895,306r201,-98m2475,613l2286,503m1717,208r178,98m1516,306r201,-98m3056,1521l2866,1411m2665,1105r201,88m2665,897r,208m2475,799r190,98m1516,306l1339,208m2475,799r,-186e" filled="f" strokeweight=".20092mm">
                  <v:path arrowok="t" o:connecttype="custom" o:connectlocs="0,924;202,826;2286,924;2096,826;2866,2029;2866,1811;391,924;202,826;581,826;391,924;770,924;581,826;581,618;581,826;960,826;770,924;1161,924;960,826;1339,826;1161,924;2286,1121;2286,924;1895,924;2096,826;2475,1231;2286,1121;1717,826;1895,924;1516,924;1717,826;3056,2139;2866,2029;2665,1723;2866,1811;2665,1515;2665,1723;2475,1417;2665,1515;1516,924;1339,826;2475,1417;2475,1231" o:connectangles="0,0,0,0,0,0,0,0,0,0,0,0,0,0,0,0,0,0,0,0,0,0,0,0,0,0,0,0,0,0,0,0,0,0,0,0,0,0,0,0,0,0"/>
                </v:shape>
                <v:shape id="Freeform 226" o:spid="_x0000_s1134" style="position:absolute;left:4822;top:869;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" path="m83,l50,3,24,13,6,26,,44,6,61,24,74,50,84r33,3l115,84,141,74,159,61r6,-17l159,26,141,13,115,3,83,xe" stroked="f">
                  <v:fill opacity="26214f"/>
                  <v:path arrowok="t" o:connecttype="custom" o:connectlocs="83,870;50,873;24,883;6,896;0,914;6,931;24,944;50,954;83,957;115,954;141,944;159,931;165,914;159,896;141,883;115,873;83,870" o:connectangles="0,0,0,0,0,0,0,0,0,0,0,0,0,0,0,0,0"/>
                </v:shape>
                <v:shape id="AutoShape 227" o:spid="_x0000_s1135" style="position:absolute;left:4845;top:894;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" path="m8,1l,1,,54r8,l8,28r35,l43,22,8,22,8,1xm43,28r-8,l35,54r8,l43,28xm43,1r-8,l35,22r8,l43,1xm53,44r,l53,52r2,1l57,53r3,1l63,55r3,l72,55r3,l77,54r3,-1l82,52r1,-2l85,49r-19,l63,48,57,46,55,45,53,44xm86,6l71,6r1,l73,6r1,l75,7r1,1l77,8r1,1l79,11r1,1l80,16r-2,2l76,20r-2,1l71,22r-6,l65,28r5,l72,28r3,1l76,29r1,1l78,31r1,1l80,33r,1l80,41r,2l79,44r-1,1l76,47r-1,1l72,49r-2,l85,49r1,-2l87,45r1,-2l89,41r,-5l88,34,87,31,86,29,83,27r-1,l81,26,78,25r-1,l77,24r3,l82,22r2,-2l87,18r1,-3l87,10r,-2l86,6xm73,l67,,64,,58,1,56,2,54,3r,7l55,10r1,l57,9r1,l59,8r2,l62,7,65,6r1,l68,6r18,l85,5,84,4,82,3,81,2,79,1,77,,75,,73,xm125,r-6,l115,r-3,2l108,3r-2,2l103,7r-2,3l99,13r-2,6l96,23r,9l97,36r2,7l101,45r5,5l109,52r6,2l119,55r6,l127,55r4,-1l133,53r2,l136,52r1,l138,51r2,l141,50r,-1l120,49r-2,-1l113,47r-2,-2l110,43r-2,-1l107,39r-2,-5l104,32r,-9l105,21r1,-6l108,13r3,-3l113,8r5,-2l120,6r21,l141,4r-1,l138,3r-1,l136,2r-2,l133,1r-2,l126,r-1,xm141,42r-1,l139,43r-1,1l137,45r-2,l132,47r-1,1l127,48r-2,1l141,49r,-7xm141,6r-16,l127,6r2,1l130,7r2,1l135,9r3,2l139,12r1,l140,13r1,l141,6xe" fillcolor="black" stroked="f">
                  <v:fill opacity="26214f"/>
                  <v:path arrowok="t" o:connecttype="custom" o:connectlocs="8,949;8,917;35,949;35,896;53,939;57,948;72,950;82,947;63,943;86,901;74,901;78,904;78,913;65,917;75,924;79,927;80,936;76,942;85,944;88,938;87,926;81,921;80,919;88,910;73,895;56,897;56,905;59,903;66,901;84,899;77,895;119,895;106,900;97,914;99,938;115,949;131,949;137,947;141,944;111,940;105,929;106,910;118,901;140,899;134,897;125,895;139,938;132,942;141,944;127,901;135,904;140,908" o:connectangles="0,0,0,0,0,0,0,0,0,0,0,0,0,0,0,0,0,0,0,0,0,0,0,0,0,0,0,0,0,0,0,0,0,0,0,0,0,0,0,0,0,0,0,0,0,0,0,0,0,0,0,0"/>
                </v:shape>
                <v:shape id="Freeform 228" o:spid="_x0000_s1136" style="position:absolute;left:5343;top:869;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" path="m41,l25,3,12,13,3,26,,44,3,61r9,13l25,84r16,3l57,84,71,74,79,61,83,44,79,26,71,13,57,3,41,xe" stroked="f">
                  <v:fill opacity="26214f"/>
                  <v:path arrowok="t" o:connecttype="custom" o:connectlocs="41,870;25,873;12,883;3,896;0,914;3,931;12,944;25,954;41,957;57,954;71,944;79,931;83,914;79,896;71,883;57,873;41,870" o:connectangles="0,0,0,0,0,0,0,0,0,0,0,0,0,0,0,0,0"/>
                </v:shape>
                <v:shape id="AutoShape 229" o:spid="_x0000_s1137" style="position:absolute;left:5365;top:894;width:53;height:56;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" path="m30,l22,,19,,15,2,12,3,9,4,7,7,5,9,3,12,1,19,,23r,9l1,36r1,3l3,42r2,3l7,48r2,2l12,52r3,1l19,54r3,1l30,55r4,-1l40,52r3,-2l44,49r-23,l16,47,10,40,8,34,8,23,9,21r1,-6l11,13r2,-2l15,9,17,8,21,6r2,l44,6,43,5,40,3,34,,30,xm44,6l29,6r2,l34,7r2,1l38,9r1,2l41,13r1,2l43,18r1,3l44,23r,11l42,40r-6,7l32,49r12,l47,45r2,-3l50,39r2,-3l52,32r,-9l52,19,50,15,49,12,47,9,45,7,44,6xe" fillcolor="black" stroked="f">
                  <v:fill opacity="26214f"/>
                  <v:path arrowok="t" o:connecttype="custom" o:connectlocs="22,895;15,897;9,899;5,904;1,914;0,927;2,934;5,940;9,945;15,948;22,950;34,949;43,945;21,944;10,935;8,918;10,910;13,906;17,903;23,901;43,900;34,895;44,901;31,901;36,903;39,906;42,910;44,916;44,929;36,942;44,944;49,937;52,931;52,918;50,910;47,904;44,901" o:connectangles="0,0,0,0,0,0,0,0,0,0,0,0,0,0,0,0,0,0,0,0,0,0,0,0,0,0,0,0,0,0,0,0,0,0,0,0,0"/>
                </v:shape>
                <v:shape id="Freeform 230" o:spid="_x0000_s1138" style="position:absolute;left:5533;top:519;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" path="m42,l26,3,12,12,4,26,,43,4,60r8,14l26,84r16,3l58,84,71,74,80,60,83,43,80,26,71,12,58,3,42,xe" stroked="f">
                  <v:fill opacity="26214f"/>
                  <v:path arrowok="t" o:connecttype="custom" o:connectlocs="42,520;26,523;12,532;4,546;0,563;4,580;12,594;26,604;42,607;58,604;71,594;80,580;83,563;80,546;71,532;58,523;42,520" o:connectangles="0,0,0,0,0,0,0,0,0,0,0,0,0,0,0,0,0"/>
                </v:shape>
                <v:shape id="AutoShape 231" o:spid="_x0000_s1139" style="position:absolute;left:5554;top:539;width:53;height:56;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" path="m31,l23,,19,,16,2,13,3,10,5,8,7,5,9,4,12,1,19,,23r,9l1,36r1,3l4,43r1,2l8,48r2,2l13,52r3,1l19,55r4,l30,55r4,l40,52r3,-2l45,49r-24,l17,47,10,40,9,34,9,23r,-2l11,15r1,-2l13,11r2,-1l17,8,21,6r3,l45,6,43,5,41,3,34,,31,xm45,6l29,6r3,l34,7r2,1l38,10r2,1l41,13r1,2l43,18r1,3l44,23r1,11l43,40r-7,7l32,49r13,l48,45r2,-2l51,39r1,-3l53,32r,-9l52,19,51,15,50,12,48,9,46,7,45,6xe" fillcolor="black" stroked="f">
                  <v:fill opacity="26214f"/>
                  <v:path arrowok="t" o:connecttype="custom" o:connectlocs="23,540;16,542;10,545;5,549;1,559;0,572;2,579;5,585;10,590;16,593;23,595;34,595;43,590;21,589;10,580;9,563;11,555;13,551;17,548;24,546;43,545;34,540;45,546;32,546;36,548;40,551;42,555;44,561;45,574;36,587;45,589;50,583;52,576;53,563;51,555;48,549;45,546" o:connectangles="0,0,0,0,0,0,0,0,0,0,0,0,0,0,0,0,0,0,0,0,0,0,0,0,0,0,0,0,0,0,0,0,0,0,0,0,0"/>
                </v:shape>
                <v:shape id="Freeform 232" o:spid="_x0000_s1140" style="position:absolute;left:8055;top:2084;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" path="m83,l50,3,24,13,6,27,,44,6,61,24,75r26,9l83,88r32,-4l141,75,159,61r6,-17l159,27,141,13,115,3,83,xe" stroked="f">
                  <v:fill opacity="26214f"/>
                  <v:path arrowok="t" o:connecttype="custom" o:connectlocs="83,2084;50,2087;24,2097;6,2111;0,2128;6,2145;24,2159;50,2168;83,2172;115,2168;141,2159;159,2145;165,2128;159,2111;141,2097;115,2087;83,2084" o:connectangles="0,0,0,0,0,0,0,0,0,0,0,0,0,0,0,0,0"/>
                </v:shape>
                <v:shape id="AutoShape 233" o:spid="_x0000_s1141" style="position:absolute;left:8071;top:2109;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" path="m29,l23,,19,1,16,2,13,3,10,5,8,8,5,10,4,13,1,19,,23r,9l1,36r3,7l6,46r4,4l13,52r3,1l20,54r3,1l29,55r2,l34,54r2,l37,54r2,-1l42,52r3,-1l45,49r-21,l22,49,18,47,16,45,14,44,12,42,11,40,9,34r,-2l9,23r,-2l10,18r1,-2l12,13r2,-1l16,10,18,8r2,l22,7,24,6r21,l45,5,44,4,40,2r-1,l36,1r-2,l31,,29,xm45,42r,l43,43r-1,1l41,45r-1,1l38,46r-1,1l35,48r-4,1l29,49r16,l45,42xm45,6l29,6r2,l35,7r1,1l38,9r2,l41,10r3,3l45,13r,-7xm60,1r-7,l53,54r7,l60,28r36,l96,22r-36,l60,1xm96,28r-8,l88,54r8,l96,28xm96,1r-8,l88,22r8,l96,1xm106,44r-1,l105,52r2,1l110,54r6,1l119,55r6,l127,55r3,-1l132,53r2,-1l136,50r2,-1l118,49r-3,l113,48r-3,-1l108,46r-2,-2xm138,6r-15,l125,6r2,1l128,7r2,1l131,9r,1l132,11r,1l132,16r-1,3l127,22r-3,l117,22r,6l123,28r1,l127,29r2,l131,31r1,1l133,34r,7l132,43r,1l131,45r-1,1l129,47r-1,1l126,48r-2,1l123,49r15,l139,47r1,-2l141,43r,-2l141,36r,-2l139,31r-1,-1l136,28r-1,-1l132,26r-1,-1l129,25r3,-1l135,23r2,-3l139,18r1,-2l140,10r,-1l139,7,138,6xm125,r-5,l117,r-3,1l111,2r-2,l107,3r,8l108,11r1,-1l111,9r1,-1l115,7r1,l119,6r1,l138,6r,-1l137,4,135,3,133,2,132,1,127,r-2,xe" fillcolor="black" stroked="f">
                  <v:fill opacity="26214f"/>
                  <v:path arrowok="t" o:connecttype="custom" o:connectlocs="16,2111;5,2119;0,2141;10,2159;23,2164;36,2163;45,2160;18,2156;11,2149;9,2130;14,2121;22,2116;44,2113;34,2110;45,2151;40,2155;31,2158;45,2115;36,2117;44,2122;60,2110;60,2137;60,2110;96,2163;88,2131;105,2153;116,2164;130,2163;138,2158;110,2156;123,2115;130,2117;132,2121;124,2131;124,2137;132,2141;132,2152;129,2156;123,2158;140,2154;141,2143;135,2136;129,2134;139,2127;139,2116;117,2109;107,2112;111,2118;119,2115;137,2113;127,2109" o:connectangles="0,0,0,0,0,0,0,0,0,0,0,0,0,0,0,0,0,0,0,0,0,0,0,0,0,0,0,0,0,0,0,0,0,0,0,0,0,0,0,0,0,0,0,0,0,0,0,0,0,0,0"/>
                </v:shape>
              </v:group>
            </w:pict>
          </mc:Fallback>
        </mc:AlternateContent>
      </w:r>
      <w:r w:rsidR="00D17D0C" w:rsidRPr="0052753C">
        <w:rPr>
          <w:rFonts w:ascii="Times New Roman" w:eastAsia="Calibri" w:hAnsi="Times New Roman" w:cs="Times New Roman"/>
          <w:noProof/>
          <w:sz w:val="24"/>
          <w:szCs w:val="24"/>
        </w:rPr>
        <mc:AlternateContent>
          <mc:Choice Requires="wpg">
            <w:drawing>
              <wp:anchor distT="0" distB="0" distL="0" distR="0" simplePos="0" relativeHeight="251858944" behindDoc="0" locked="0" layoutInCell="1" allowOverlap="1" wp14:anchorId="382A5FB2" wp14:editId="4CA60768">
                <wp:simplePos x="0" y="0"/>
                <wp:positionH relativeFrom="page">
                  <wp:posOffset>3639185</wp:posOffset>
                </wp:positionH>
                <wp:positionV relativeFrom="paragraph">
                  <wp:posOffset>144780</wp:posOffset>
                </wp:positionV>
                <wp:extent cx="2219325" cy="1181100"/>
                <wp:effectExtent l="0" t="0" r="9525" b="0"/>
                <wp:wrapNone/>
                <wp:docPr id="1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181100"/>
                          <a:chOff x="1288" y="361"/>
                          <a:chExt cx="8559" cy="2848"/>
                        </a:xfrm>
                      </wpg:grpSpPr>
                      <pic:pic xmlns:pic="http://schemas.openxmlformats.org/drawingml/2006/picture">
                        <pic:nvPicPr>
                          <pic:cNvPr id="193"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288" y="491"/>
                            <a:ext cx="422"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468" y="360"/>
                            <a:ext cx="8379" cy="28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0C0AC3" id="Group 2" o:spid="_x0000_s1026" style="position:absolute;margin-left:286.55pt;margin-top:11.4pt;width:174.75pt;height:93pt;z-index:251858944;mso-wrap-distance-left:0;mso-wrap-distance-right:0;mso-position-horizontal-relative:page" coordorigin="1288,361"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">
                <v:shape id="Picture 3" o:spid="_x0000_s1027" type="#_x0000_t75" style="position:absolute;left:1288;top:491;width:42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">
                  <v:imagedata r:id="rId72" o:title=""/>
                </v:shape>
                <v:shape id="Picture 4" o:spid="_x0000_s1028" type="#_x0000_t75" style="position:absolute;left:1468;top:360;width:8379;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">
                  <v:imagedata r:id="rId73" o:title=""/>
                </v:shape>
                <w10:wrap anchorx="page"/>
              </v:group>
            </w:pict>
          </mc:Fallback>
        </mc:AlternateContent>
      </w:r>
    </w:p>
    <w:p w14:paraId="4D425997" w14:textId="77777777" w:rsidR="00345360" w:rsidRPr="0052753C" w:rsidRDefault="00720152"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1876EF29" wp14:editId="25C1AB39">
                <wp:simplePos x="0" y="0"/>
                <wp:positionH relativeFrom="column">
                  <wp:posOffset>3547745</wp:posOffset>
                </wp:positionH>
                <wp:positionV relativeFrom="paragraph">
                  <wp:posOffset>26448</wp:posOffset>
                </wp:positionV>
                <wp:extent cx="1171575" cy="400050"/>
                <wp:effectExtent l="0" t="0" r="0" b="0"/>
                <wp:wrapNone/>
                <wp:docPr id="11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00050"/>
                        </a:xfrm>
                        <a:prstGeom prst="rect">
                          <a:avLst/>
                        </a:prstGeom>
                        <a:noFill/>
                        <a:ln w="9525">
                          <a:noFill/>
                          <a:miter lim="800000"/>
                          <a:headEnd/>
                          <a:tailEnd/>
                        </a:ln>
                      </wps:spPr>
                      <wps:txbx>
                        <w:txbxContent>
                          <w:p w14:paraId="2BCDA08A" w14:textId="77777777" w:rsidR="00A44D41" w:rsidRPr="00862ACA" w:rsidRDefault="00A44D41" w:rsidP="00345360">
                            <w:pPr>
                              <w:rPr>
                                <w:color w:val="FF0000"/>
                                <w:rtl/>
                                <w:lang w:bidi="ar-IQ"/>
                              </w:rPr>
                            </w:pPr>
                            <w:r w:rsidRPr="00862ACA">
                              <w:rPr>
                                <w:color w:val="FF0000"/>
                              </w:rPr>
                              <w:t>25</w:t>
                            </w:r>
                            <w:r>
                              <w:rPr>
                                <w:color w:val="FF0000"/>
                              </w:rPr>
                              <w:t>ppm</w:t>
                            </w:r>
                            <w:r w:rsidRPr="00862ACA">
                              <w:rPr>
                                <w:color w:val="FF0000"/>
                              </w:rPr>
                              <w:t>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6EF29" id="_x0000_s1076" type="#_x0000_t202" style="position:absolute;left:0;text-align:left;margin-left:279.35pt;margin-top:2.1pt;width:92.25pt;height:3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" filled="f" stroked="f">
                <v:textbox>
                  <w:txbxContent>
                    <w:p w14:paraId="2BCDA08A" w14:textId="77777777" w:rsidR="00A44D41" w:rsidRPr="00862ACA" w:rsidRDefault="00A44D41" w:rsidP="00345360">
                      <w:pPr>
                        <w:rPr>
                          <w:color w:val="FF0000"/>
                          <w:rtl/>
                          <w:lang w:bidi="ar-IQ"/>
                        </w:rPr>
                      </w:pPr>
                      <w:r w:rsidRPr="00862ACA">
                        <w:rPr>
                          <w:color w:val="FF0000"/>
                        </w:rPr>
                        <w:t>25</w:t>
                      </w:r>
                      <w:r>
                        <w:rPr>
                          <w:color w:val="FF0000"/>
                        </w:rPr>
                        <w:t>ppm</w:t>
                      </w:r>
                      <w:r w:rsidRPr="00862ACA">
                        <w:rPr>
                          <w:color w:val="FF0000"/>
                        </w:rPr>
                        <w:t>cd</w:t>
                      </w:r>
                    </w:p>
                  </w:txbxContent>
                </v:textbox>
              </v:shape>
            </w:pict>
          </mc:Fallback>
        </mc:AlternateContent>
      </w:r>
    </w:p>
    <w:p w14:paraId="0573D159" w14:textId="77777777" w:rsidR="00345360" w:rsidRPr="0052753C" w:rsidRDefault="00345360" w:rsidP="0052753C">
      <w:pPr>
        <w:jc w:val="center"/>
        <w:rPr>
          <w:rFonts w:ascii="Times New Roman" w:hAnsi="Times New Roman" w:cs="Times New Roman"/>
          <w:sz w:val="24"/>
          <w:szCs w:val="24"/>
          <w:rtl/>
          <w:lang w:bidi="ar-IQ"/>
        </w:rPr>
      </w:pPr>
    </w:p>
    <w:p w14:paraId="4732EE7E" w14:textId="77777777" w:rsidR="00345360" w:rsidRPr="0052753C" w:rsidRDefault="00345360" w:rsidP="0052753C">
      <w:pPr>
        <w:jc w:val="center"/>
        <w:rPr>
          <w:rFonts w:ascii="Times New Roman" w:hAnsi="Times New Roman" w:cs="Times New Roman"/>
          <w:sz w:val="24"/>
          <w:szCs w:val="24"/>
          <w:rtl/>
          <w:lang w:bidi="ar-IQ"/>
        </w:rPr>
      </w:pPr>
    </w:p>
    <w:p w14:paraId="07F4233B" w14:textId="77777777" w:rsidR="00345360" w:rsidRPr="0052753C" w:rsidRDefault="00D17D0C" w:rsidP="0052753C">
      <w:pPr>
        <w:jc w:val="center"/>
        <w:rPr>
          <w:rFonts w:ascii="Times New Roman" w:hAnsi="Times New Roman" w:cs="Times New Roman"/>
          <w:sz w:val="24"/>
          <w:szCs w:val="24"/>
          <w:rtl/>
          <w:lang w:bidi="ar-IQ"/>
        </w:rPr>
      </w:pPr>
      <w:r w:rsidRPr="0052753C">
        <w:rPr>
          <w:rFonts w:ascii="Times New Roman" w:eastAsia="Calibri" w:hAnsi="Times New Roman" w:cs="Times New Roman"/>
          <w:noProof/>
          <w:sz w:val="24"/>
          <w:szCs w:val="24"/>
        </w:rPr>
        <mc:AlternateContent>
          <mc:Choice Requires="wpg">
            <w:drawing>
              <wp:anchor distT="0" distB="0" distL="0" distR="0" simplePos="0" relativeHeight="251859968" behindDoc="0" locked="0" layoutInCell="1" allowOverlap="1" wp14:anchorId="11D26D72" wp14:editId="50BD69AF">
                <wp:simplePos x="0" y="0"/>
                <wp:positionH relativeFrom="page">
                  <wp:posOffset>3740785</wp:posOffset>
                </wp:positionH>
                <wp:positionV relativeFrom="paragraph">
                  <wp:posOffset>89535</wp:posOffset>
                </wp:positionV>
                <wp:extent cx="2260600" cy="1133475"/>
                <wp:effectExtent l="0" t="0" r="25400" b="0"/>
                <wp:wrapNone/>
                <wp:docPr id="72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0" cy="1133475"/>
                          <a:chOff x="1288" y="260"/>
                          <a:chExt cx="8559" cy="2848"/>
                        </a:xfrm>
                      </wpg:grpSpPr>
                      <pic:pic xmlns:pic="http://schemas.openxmlformats.org/drawingml/2006/picture">
                        <pic:nvPicPr>
                          <pic:cNvPr id="7234"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288" y="390"/>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7235" name="AutoShape 4"/>
                        <wps:cNvSpPr>
                          <a:spLocks/>
                        </wps:cNvSpPr>
                        <wps:spPr bwMode="auto">
                          <a:xfrm>
                            <a:off x="1800" y="2726"/>
                            <a:ext cx="8030" cy="44"/>
                          </a:xfrm>
                          <a:custGeom>
                            <a:avLst/>
                            <a:gdLst>
                              <a:gd name="T0" fmla="+- 0 1801 1801"/>
                              <a:gd name="T1" fmla="*/ T0 w 8030"/>
                              <a:gd name="T2" fmla="+- 0 2727 2727"/>
                              <a:gd name="T3" fmla="*/ 2727 h 44"/>
                              <a:gd name="T4" fmla="+- 0 9830 1801"/>
                              <a:gd name="T5" fmla="*/ T4 w 8030"/>
                              <a:gd name="T6" fmla="+- 0 2727 2727"/>
                              <a:gd name="T7" fmla="*/ 2727 h 44"/>
                              <a:gd name="T8" fmla="+- 0 1990 1801"/>
                              <a:gd name="T9" fmla="*/ T8 w 8030"/>
                              <a:gd name="T10" fmla="+- 0 2727 2727"/>
                              <a:gd name="T11" fmla="*/ 2727 h 44"/>
                              <a:gd name="T12" fmla="+- 0 1990 1801"/>
                              <a:gd name="T13" fmla="*/ T12 w 8030"/>
                              <a:gd name="T14" fmla="+- 0 2770 2727"/>
                              <a:gd name="T15" fmla="*/ 2770 h 44"/>
                            </a:gdLst>
                            <a:ahLst/>
                            <a:cxnLst>
                              <a:cxn ang="0">
                                <a:pos x="T1" y="T3"/>
                              </a:cxn>
                              <a:cxn ang="0">
                                <a:pos x="T5" y="T7"/>
                              </a:cxn>
                              <a:cxn ang="0">
                                <a:pos x="T9" y="T11"/>
                              </a:cxn>
                              <a:cxn ang="0">
                                <a:pos x="T13" y="T15"/>
                              </a:cxn>
                            </a:cxnLst>
                            <a:rect l="0" t="0" r="r" b="b"/>
                            <a:pathLst>
                              <a:path w="8030" h="44">
                                <a:moveTo>
                                  <a:pt x="0" y="0"/>
                                </a:moveTo>
                                <a:lnTo>
                                  <a:pt x="8029" y="0"/>
                                </a:lnTo>
                                <a:moveTo>
                                  <a:pt x="189" y="0"/>
                                </a:moveTo>
                                <a:lnTo>
                                  <a:pt x="189" y="4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36"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897" y="2801"/>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7237" name="Line 6"/>
                        <wps:cNvCnPr/>
                        <wps:spPr bwMode="auto">
                          <a:xfrm>
                            <a:off x="2416" y="2727"/>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38"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323" y="2801"/>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7239" name="Line 8"/>
                        <wps:cNvCnPr/>
                        <wps:spPr bwMode="auto">
                          <a:xfrm>
                            <a:off x="2843" y="2727"/>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4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711" y="2801"/>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241" name="Line 10"/>
                        <wps:cNvCnPr/>
                        <wps:spPr bwMode="auto">
                          <a:xfrm>
                            <a:off x="3269" y="2727"/>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42"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138" y="2801"/>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243" name="Line 12"/>
                        <wps:cNvCnPr/>
                        <wps:spPr bwMode="auto">
                          <a:xfrm>
                            <a:off x="3695" y="2727"/>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44"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564" y="2801"/>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245" name="Line 14"/>
                        <wps:cNvCnPr/>
                        <wps:spPr bwMode="auto">
                          <a:xfrm>
                            <a:off x="4110" y="2727"/>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46"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978" y="2801"/>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247" name="Line 16"/>
                        <wps:cNvCnPr/>
                        <wps:spPr bwMode="auto">
                          <a:xfrm>
                            <a:off x="4536" y="2727"/>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48"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499" y="2954"/>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9"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405" y="2801"/>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250" name="Line 19"/>
                        <wps:cNvCnPr/>
                        <wps:spPr bwMode="auto">
                          <a:xfrm>
                            <a:off x="4962" y="2727"/>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51"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817" y="2801"/>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252" name="Line 21"/>
                        <wps:cNvCnPr/>
                        <wps:spPr bwMode="auto">
                          <a:xfrm>
                            <a:off x="5389" y="2727"/>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53"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5243" y="2801"/>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254" name="Line 23"/>
                        <wps:cNvCnPr/>
                        <wps:spPr bwMode="auto">
                          <a:xfrm>
                            <a:off x="5815" y="2727"/>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55"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5669" y="2801"/>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256" name="Line 25"/>
                        <wps:cNvCnPr/>
                        <wps:spPr bwMode="auto">
                          <a:xfrm>
                            <a:off x="6241" y="2727"/>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57"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6096" y="2801"/>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6" name="Line 27"/>
                        <wps:cNvCnPr/>
                        <wps:spPr bwMode="auto">
                          <a:xfrm>
                            <a:off x="6668" y="2727"/>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6522" y="2801"/>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8" name="Line 29"/>
                        <wps:cNvCnPr/>
                        <wps:spPr bwMode="auto">
                          <a:xfrm>
                            <a:off x="7094" y="2727"/>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6951" y="2801"/>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31"/>
                        <wps:cNvCnPr/>
                        <wps:spPr bwMode="auto">
                          <a:xfrm>
                            <a:off x="7509" y="2727"/>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7365" y="2801"/>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02" name="Line 33"/>
                        <wps:cNvCnPr/>
                        <wps:spPr bwMode="auto">
                          <a:xfrm>
                            <a:off x="7935" y="2727"/>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7791" y="2801"/>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04" name="Line 35"/>
                        <wps:cNvCnPr/>
                        <wps:spPr bwMode="auto">
                          <a:xfrm>
                            <a:off x="8361" y="2727"/>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8218" y="2801"/>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06" name="Line 37"/>
                        <wps:cNvCnPr/>
                        <wps:spPr bwMode="auto">
                          <a:xfrm>
                            <a:off x="8788" y="2727"/>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 name="Picture 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8644" y="2801"/>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08" name="Line 39"/>
                        <wps:cNvCnPr/>
                        <wps:spPr bwMode="auto">
                          <a:xfrm>
                            <a:off x="9214" y="2727"/>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 name="Picture 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9065" y="2801"/>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110" name="Line 41"/>
                        <wps:cNvCnPr/>
                        <wps:spPr bwMode="auto">
                          <a:xfrm>
                            <a:off x="9640" y="2727"/>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9491" y="2801"/>
                            <a:ext cx="292"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44" y="353"/>
                            <a:ext cx="6430" cy="153"/>
                          </a:xfrm>
                          <a:prstGeom prst="rect">
                            <a:avLst/>
                          </a:prstGeom>
                          <a:noFill/>
                          <a:extLst>
                            <a:ext uri="{909E8E84-426E-40DD-AFC4-6F175D3DCCD1}">
                              <a14:hiddenFill xmlns:a14="http://schemas.microsoft.com/office/drawing/2010/main">
                                <a:solidFill>
                                  <a:srgbClr val="FFFFFF"/>
                                </a:solidFill>
                              </a14:hiddenFill>
                            </a:ext>
                          </a:extLst>
                        </pic:spPr>
                      </pic:pic>
                      <wps:wsp>
                        <wps:cNvPr id="113" name="AutoShape 44"/>
                        <wps:cNvSpPr>
                          <a:spLocks/>
                        </wps:cNvSpPr>
                        <wps:spPr bwMode="auto">
                          <a:xfrm>
                            <a:off x="1800" y="582"/>
                            <a:ext cx="8030" cy="2123"/>
                          </a:xfrm>
                          <a:custGeom>
                            <a:avLst/>
                            <a:gdLst>
                              <a:gd name="T0" fmla="+- 0 1990 1801"/>
                              <a:gd name="T1" fmla="*/ T0 w 8030"/>
                              <a:gd name="T2" fmla="+- 0 582 582"/>
                              <a:gd name="T3" fmla="*/ 582 h 2123"/>
                              <a:gd name="T4" fmla="+- 0 1990 1801"/>
                              <a:gd name="T5" fmla="*/ T4 w 8030"/>
                              <a:gd name="T6" fmla="+- 0 2705 582"/>
                              <a:gd name="T7" fmla="*/ 2705 h 2123"/>
                              <a:gd name="T8" fmla="+- 0 2416 1801"/>
                              <a:gd name="T9" fmla="*/ T8 w 8030"/>
                              <a:gd name="T10" fmla="+- 0 582 582"/>
                              <a:gd name="T11" fmla="*/ 582 h 2123"/>
                              <a:gd name="T12" fmla="+- 0 2416 1801"/>
                              <a:gd name="T13" fmla="*/ T12 w 8030"/>
                              <a:gd name="T14" fmla="+- 0 2705 582"/>
                              <a:gd name="T15" fmla="*/ 2705 h 2123"/>
                              <a:gd name="T16" fmla="+- 0 2843 1801"/>
                              <a:gd name="T17" fmla="*/ T16 w 8030"/>
                              <a:gd name="T18" fmla="+- 0 582 582"/>
                              <a:gd name="T19" fmla="*/ 582 h 2123"/>
                              <a:gd name="T20" fmla="+- 0 2843 1801"/>
                              <a:gd name="T21" fmla="*/ T20 w 8030"/>
                              <a:gd name="T22" fmla="+- 0 2705 582"/>
                              <a:gd name="T23" fmla="*/ 2705 h 2123"/>
                              <a:gd name="T24" fmla="+- 0 3269 1801"/>
                              <a:gd name="T25" fmla="*/ T24 w 8030"/>
                              <a:gd name="T26" fmla="+- 0 582 582"/>
                              <a:gd name="T27" fmla="*/ 582 h 2123"/>
                              <a:gd name="T28" fmla="+- 0 3269 1801"/>
                              <a:gd name="T29" fmla="*/ T28 w 8030"/>
                              <a:gd name="T30" fmla="+- 0 2705 582"/>
                              <a:gd name="T31" fmla="*/ 2705 h 2123"/>
                              <a:gd name="T32" fmla="+- 0 3695 1801"/>
                              <a:gd name="T33" fmla="*/ T32 w 8030"/>
                              <a:gd name="T34" fmla="+- 0 582 582"/>
                              <a:gd name="T35" fmla="*/ 582 h 2123"/>
                              <a:gd name="T36" fmla="+- 0 3695 1801"/>
                              <a:gd name="T37" fmla="*/ T36 w 8030"/>
                              <a:gd name="T38" fmla="+- 0 2705 582"/>
                              <a:gd name="T39" fmla="*/ 2705 h 2123"/>
                              <a:gd name="T40" fmla="+- 0 4110 1801"/>
                              <a:gd name="T41" fmla="*/ T40 w 8030"/>
                              <a:gd name="T42" fmla="+- 0 582 582"/>
                              <a:gd name="T43" fmla="*/ 582 h 2123"/>
                              <a:gd name="T44" fmla="+- 0 4110 1801"/>
                              <a:gd name="T45" fmla="*/ T44 w 8030"/>
                              <a:gd name="T46" fmla="+- 0 2705 582"/>
                              <a:gd name="T47" fmla="*/ 2705 h 2123"/>
                              <a:gd name="T48" fmla="+- 0 4536 1801"/>
                              <a:gd name="T49" fmla="*/ T48 w 8030"/>
                              <a:gd name="T50" fmla="+- 0 582 582"/>
                              <a:gd name="T51" fmla="*/ 582 h 2123"/>
                              <a:gd name="T52" fmla="+- 0 4536 1801"/>
                              <a:gd name="T53" fmla="*/ T52 w 8030"/>
                              <a:gd name="T54" fmla="+- 0 2705 582"/>
                              <a:gd name="T55" fmla="*/ 2705 h 2123"/>
                              <a:gd name="T56" fmla="+- 0 4962 1801"/>
                              <a:gd name="T57" fmla="*/ T56 w 8030"/>
                              <a:gd name="T58" fmla="+- 0 582 582"/>
                              <a:gd name="T59" fmla="*/ 582 h 2123"/>
                              <a:gd name="T60" fmla="+- 0 4962 1801"/>
                              <a:gd name="T61" fmla="*/ T60 w 8030"/>
                              <a:gd name="T62" fmla="+- 0 2705 582"/>
                              <a:gd name="T63" fmla="*/ 2705 h 2123"/>
                              <a:gd name="T64" fmla="+- 0 5389 1801"/>
                              <a:gd name="T65" fmla="*/ T64 w 8030"/>
                              <a:gd name="T66" fmla="+- 0 582 582"/>
                              <a:gd name="T67" fmla="*/ 582 h 2123"/>
                              <a:gd name="T68" fmla="+- 0 5389 1801"/>
                              <a:gd name="T69" fmla="*/ T68 w 8030"/>
                              <a:gd name="T70" fmla="+- 0 2705 582"/>
                              <a:gd name="T71" fmla="*/ 2705 h 2123"/>
                              <a:gd name="T72" fmla="+- 0 5815 1801"/>
                              <a:gd name="T73" fmla="*/ T72 w 8030"/>
                              <a:gd name="T74" fmla="+- 0 582 582"/>
                              <a:gd name="T75" fmla="*/ 582 h 2123"/>
                              <a:gd name="T76" fmla="+- 0 5815 1801"/>
                              <a:gd name="T77" fmla="*/ T76 w 8030"/>
                              <a:gd name="T78" fmla="+- 0 2705 582"/>
                              <a:gd name="T79" fmla="*/ 2705 h 2123"/>
                              <a:gd name="T80" fmla="+- 0 6241 1801"/>
                              <a:gd name="T81" fmla="*/ T80 w 8030"/>
                              <a:gd name="T82" fmla="+- 0 582 582"/>
                              <a:gd name="T83" fmla="*/ 582 h 2123"/>
                              <a:gd name="T84" fmla="+- 0 6241 1801"/>
                              <a:gd name="T85" fmla="*/ T84 w 8030"/>
                              <a:gd name="T86" fmla="+- 0 2705 582"/>
                              <a:gd name="T87" fmla="*/ 2705 h 2123"/>
                              <a:gd name="T88" fmla="+- 0 6668 1801"/>
                              <a:gd name="T89" fmla="*/ T88 w 8030"/>
                              <a:gd name="T90" fmla="+- 0 582 582"/>
                              <a:gd name="T91" fmla="*/ 582 h 2123"/>
                              <a:gd name="T92" fmla="+- 0 6668 1801"/>
                              <a:gd name="T93" fmla="*/ T92 w 8030"/>
                              <a:gd name="T94" fmla="+- 0 2705 582"/>
                              <a:gd name="T95" fmla="*/ 2705 h 2123"/>
                              <a:gd name="T96" fmla="+- 0 7094 1801"/>
                              <a:gd name="T97" fmla="*/ T96 w 8030"/>
                              <a:gd name="T98" fmla="+- 0 582 582"/>
                              <a:gd name="T99" fmla="*/ 582 h 2123"/>
                              <a:gd name="T100" fmla="+- 0 7094 1801"/>
                              <a:gd name="T101" fmla="*/ T100 w 8030"/>
                              <a:gd name="T102" fmla="+- 0 2705 582"/>
                              <a:gd name="T103" fmla="*/ 2705 h 2123"/>
                              <a:gd name="T104" fmla="+- 0 7509 1801"/>
                              <a:gd name="T105" fmla="*/ T104 w 8030"/>
                              <a:gd name="T106" fmla="+- 0 582 582"/>
                              <a:gd name="T107" fmla="*/ 582 h 2123"/>
                              <a:gd name="T108" fmla="+- 0 7509 1801"/>
                              <a:gd name="T109" fmla="*/ T108 w 8030"/>
                              <a:gd name="T110" fmla="+- 0 2705 582"/>
                              <a:gd name="T111" fmla="*/ 2705 h 2123"/>
                              <a:gd name="T112" fmla="+- 0 7935 1801"/>
                              <a:gd name="T113" fmla="*/ T112 w 8030"/>
                              <a:gd name="T114" fmla="+- 0 582 582"/>
                              <a:gd name="T115" fmla="*/ 582 h 2123"/>
                              <a:gd name="T116" fmla="+- 0 7935 1801"/>
                              <a:gd name="T117" fmla="*/ T116 w 8030"/>
                              <a:gd name="T118" fmla="+- 0 2705 582"/>
                              <a:gd name="T119" fmla="*/ 2705 h 2123"/>
                              <a:gd name="T120" fmla="+- 0 8361 1801"/>
                              <a:gd name="T121" fmla="*/ T120 w 8030"/>
                              <a:gd name="T122" fmla="+- 0 582 582"/>
                              <a:gd name="T123" fmla="*/ 582 h 2123"/>
                              <a:gd name="T124" fmla="+- 0 8361 1801"/>
                              <a:gd name="T125" fmla="*/ T124 w 8030"/>
                              <a:gd name="T126" fmla="+- 0 2705 582"/>
                              <a:gd name="T127" fmla="*/ 2705 h 2123"/>
                              <a:gd name="T128" fmla="+- 0 8788 1801"/>
                              <a:gd name="T129" fmla="*/ T128 w 8030"/>
                              <a:gd name="T130" fmla="+- 0 582 582"/>
                              <a:gd name="T131" fmla="*/ 582 h 2123"/>
                              <a:gd name="T132" fmla="+- 0 8788 1801"/>
                              <a:gd name="T133" fmla="*/ T132 w 8030"/>
                              <a:gd name="T134" fmla="+- 0 2705 582"/>
                              <a:gd name="T135" fmla="*/ 2705 h 2123"/>
                              <a:gd name="T136" fmla="+- 0 9214 1801"/>
                              <a:gd name="T137" fmla="*/ T136 w 8030"/>
                              <a:gd name="T138" fmla="+- 0 582 582"/>
                              <a:gd name="T139" fmla="*/ 582 h 2123"/>
                              <a:gd name="T140" fmla="+- 0 9214 1801"/>
                              <a:gd name="T141" fmla="*/ T140 w 8030"/>
                              <a:gd name="T142" fmla="+- 0 2705 582"/>
                              <a:gd name="T143" fmla="*/ 2705 h 2123"/>
                              <a:gd name="T144" fmla="+- 0 9640 1801"/>
                              <a:gd name="T145" fmla="*/ T144 w 8030"/>
                              <a:gd name="T146" fmla="+- 0 582 582"/>
                              <a:gd name="T147" fmla="*/ 582 h 2123"/>
                              <a:gd name="T148" fmla="+- 0 9640 1801"/>
                              <a:gd name="T149" fmla="*/ T148 w 8030"/>
                              <a:gd name="T150" fmla="+- 0 2705 582"/>
                              <a:gd name="T151" fmla="*/ 2705 h 2123"/>
                              <a:gd name="T152" fmla="+- 0 1801 1801"/>
                              <a:gd name="T153" fmla="*/ T152 w 8030"/>
                              <a:gd name="T154" fmla="+- 0 2705 582"/>
                              <a:gd name="T155" fmla="*/ 2705 h 2123"/>
                              <a:gd name="T156" fmla="+- 0 9830 1801"/>
                              <a:gd name="T157" fmla="*/ T156 w 8030"/>
                              <a:gd name="T158" fmla="+- 0 2705 582"/>
                              <a:gd name="T159" fmla="*/ 2705 h 2123"/>
                              <a:gd name="T160" fmla="+- 0 1801 1801"/>
                              <a:gd name="T161" fmla="*/ T160 w 8030"/>
                              <a:gd name="T162" fmla="+- 0 2431 582"/>
                              <a:gd name="T163" fmla="*/ 2431 h 2123"/>
                              <a:gd name="T164" fmla="+- 0 9830 1801"/>
                              <a:gd name="T165" fmla="*/ T164 w 8030"/>
                              <a:gd name="T166" fmla="+- 0 2431 582"/>
                              <a:gd name="T167" fmla="*/ 2431 h 2123"/>
                              <a:gd name="T168" fmla="+- 0 1801 1801"/>
                              <a:gd name="T169" fmla="*/ T168 w 8030"/>
                              <a:gd name="T170" fmla="+- 0 2158 582"/>
                              <a:gd name="T171" fmla="*/ 2158 h 2123"/>
                              <a:gd name="T172" fmla="+- 0 9830 1801"/>
                              <a:gd name="T173" fmla="*/ T172 w 8030"/>
                              <a:gd name="T174" fmla="+- 0 2158 582"/>
                              <a:gd name="T175" fmla="*/ 2158 h 2123"/>
                              <a:gd name="T176" fmla="+- 0 1801 1801"/>
                              <a:gd name="T177" fmla="*/ T176 w 8030"/>
                              <a:gd name="T178" fmla="+- 0 1884 582"/>
                              <a:gd name="T179" fmla="*/ 1884 h 2123"/>
                              <a:gd name="T180" fmla="+- 0 9830 1801"/>
                              <a:gd name="T181" fmla="*/ T180 w 8030"/>
                              <a:gd name="T182" fmla="+- 0 1884 582"/>
                              <a:gd name="T183" fmla="*/ 1884 h 2123"/>
                              <a:gd name="T184" fmla="+- 0 1801 1801"/>
                              <a:gd name="T185" fmla="*/ T184 w 8030"/>
                              <a:gd name="T186" fmla="+- 0 1622 582"/>
                              <a:gd name="T187" fmla="*/ 1622 h 2123"/>
                              <a:gd name="T188" fmla="+- 0 9830 1801"/>
                              <a:gd name="T189" fmla="*/ T188 w 8030"/>
                              <a:gd name="T190" fmla="+- 0 1622 582"/>
                              <a:gd name="T191" fmla="*/ 1622 h 2123"/>
                              <a:gd name="T192" fmla="+- 0 1801 1801"/>
                              <a:gd name="T193" fmla="*/ T192 w 8030"/>
                              <a:gd name="T194" fmla="+- 0 1348 582"/>
                              <a:gd name="T195" fmla="*/ 1348 h 2123"/>
                              <a:gd name="T196" fmla="+- 0 9830 1801"/>
                              <a:gd name="T197" fmla="*/ T196 w 8030"/>
                              <a:gd name="T198" fmla="+- 0 1348 582"/>
                              <a:gd name="T199" fmla="*/ 1348 h 2123"/>
                              <a:gd name="T200" fmla="+- 0 1801 1801"/>
                              <a:gd name="T201" fmla="*/ T200 w 8030"/>
                              <a:gd name="T202" fmla="+- 0 1075 582"/>
                              <a:gd name="T203" fmla="*/ 1075 h 2123"/>
                              <a:gd name="T204" fmla="+- 0 9830 1801"/>
                              <a:gd name="T205" fmla="*/ T204 w 8030"/>
                              <a:gd name="T206" fmla="+- 0 1075 582"/>
                              <a:gd name="T207" fmla="*/ 1075 h 2123"/>
                              <a:gd name="T208" fmla="+- 0 1801 1801"/>
                              <a:gd name="T209" fmla="*/ T208 w 8030"/>
                              <a:gd name="T210" fmla="+- 0 801 582"/>
                              <a:gd name="T211" fmla="*/ 801 h 2123"/>
                              <a:gd name="T212" fmla="+- 0 9830 1801"/>
                              <a:gd name="T213" fmla="*/ T212 w 8030"/>
                              <a:gd name="T214" fmla="+- 0 801 582"/>
                              <a:gd name="T215" fmla="*/ 801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030" h="2123">
                                <a:moveTo>
                                  <a:pt x="189" y="0"/>
                                </a:moveTo>
                                <a:lnTo>
                                  <a:pt x="189" y="2123"/>
                                </a:lnTo>
                                <a:moveTo>
                                  <a:pt x="615" y="0"/>
                                </a:moveTo>
                                <a:lnTo>
                                  <a:pt x="615" y="2123"/>
                                </a:lnTo>
                                <a:moveTo>
                                  <a:pt x="1042" y="0"/>
                                </a:moveTo>
                                <a:lnTo>
                                  <a:pt x="1042" y="2123"/>
                                </a:lnTo>
                                <a:moveTo>
                                  <a:pt x="1468" y="0"/>
                                </a:moveTo>
                                <a:lnTo>
                                  <a:pt x="1468" y="2123"/>
                                </a:lnTo>
                                <a:moveTo>
                                  <a:pt x="1894" y="0"/>
                                </a:moveTo>
                                <a:lnTo>
                                  <a:pt x="1894" y="2123"/>
                                </a:lnTo>
                                <a:moveTo>
                                  <a:pt x="2309" y="0"/>
                                </a:moveTo>
                                <a:lnTo>
                                  <a:pt x="2309" y="2123"/>
                                </a:lnTo>
                                <a:moveTo>
                                  <a:pt x="2735" y="0"/>
                                </a:moveTo>
                                <a:lnTo>
                                  <a:pt x="2735" y="2123"/>
                                </a:lnTo>
                                <a:moveTo>
                                  <a:pt x="3161" y="0"/>
                                </a:moveTo>
                                <a:lnTo>
                                  <a:pt x="3161" y="2123"/>
                                </a:lnTo>
                                <a:moveTo>
                                  <a:pt x="3588" y="0"/>
                                </a:moveTo>
                                <a:lnTo>
                                  <a:pt x="3588" y="2123"/>
                                </a:lnTo>
                                <a:moveTo>
                                  <a:pt x="4014" y="0"/>
                                </a:moveTo>
                                <a:lnTo>
                                  <a:pt x="4014" y="2123"/>
                                </a:lnTo>
                                <a:moveTo>
                                  <a:pt x="4440" y="0"/>
                                </a:moveTo>
                                <a:lnTo>
                                  <a:pt x="4440" y="2123"/>
                                </a:lnTo>
                                <a:moveTo>
                                  <a:pt x="4867" y="0"/>
                                </a:moveTo>
                                <a:lnTo>
                                  <a:pt x="4867" y="2123"/>
                                </a:lnTo>
                                <a:moveTo>
                                  <a:pt x="5293" y="0"/>
                                </a:moveTo>
                                <a:lnTo>
                                  <a:pt x="5293" y="2123"/>
                                </a:lnTo>
                                <a:moveTo>
                                  <a:pt x="5708" y="0"/>
                                </a:moveTo>
                                <a:lnTo>
                                  <a:pt x="5708" y="2123"/>
                                </a:lnTo>
                                <a:moveTo>
                                  <a:pt x="6134" y="0"/>
                                </a:moveTo>
                                <a:lnTo>
                                  <a:pt x="6134" y="2123"/>
                                </a:lnTo>
                                <a:moveTo>
                                  <a:pt x="6560" y="0"/>
                                </a:moveTo>
                                <a:lnTo>
                                  <a:pt x="6560" y="2123"/>
                                </a:lnTo>
                                <a:moveTo>
                                  <a:pt x="6987" y="0"/>
                                </a:moveTo>
                                <a:lnTo>
                                  <a:pt x="6987" y="2123"/>
                                </a:lnTo>
                                <a:moveTo>
                                  <a:pt x="7413" y="0"/>
                                </a:moveTo>
                                <a:lnTo>
                                  <a:pt x="7413" y="2123"/>
                                </a:lnTo>
                                <a:moveTo>
                                  <a:pt x="7839" y="0"/>
                                </a:moveTo>
                                <a:lnTo>
                                  <a:pt x="7839" y="2123"/>
                                </a:lnTo>
                                <a:moveTo>
                                  <a:pt x="0" y="2123"/>
                                </a:moveTo>
                                <a:lnTo>
                                  <a:pt x="8029" y="2123"/>
                                </a:lnTo>
                                <a:moveTo>
                                  <a:pt x="0" y="1849"/>
                                </a:moveTo>
                                <a:lnTo>
                                  <a:pt x="8029" y="1849"/>
                                </a:lnTo>
                                <a:moveTo>
                                  <a:pt x="0" y="1576"/>
                                </a:moveTo>
                                <a:lnTo>
                                  <a:pt x="8029" y="1576"/>
                                </a:lnTo>
                                <a:moveTo>
                                  <a:pt x="0" y="1302"/>
                                </a:moveTo>
                                <a:lnTo>
                                  <a:pt x="8029" y="1302"/>
                                </a:lnTo>
                                <a:moveTo>
                                  <a:pt x="0" y="1040"/>
                                </a:moveTo>
                                <a:lnTo>
                                  <a:pt x="8029" y="1040"/>
                                </a:lnTo>
                                <a:moveTo>
                                  <a:pt x="0" y="766"/>
                                </a:moveTo>
                                <a:lnTo>
                                  <a:pt x="8029" y="766"/>
                                </a:lnTo>
                                <a:moveTo>
                                  <a:pt x="0" y="493"/>
                                </a:moveTo>
                                <a:lnTo>
                                  <a:pt x="8029" y="493"/>
                                </a:lnTo>
                                <a:moveTo>
                                  <a:pt x="0" y="219"/>
                                </a:moveTo>
                                <a:lnTo>
                                  <a:pt x="8029" y="219"/>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45"/>
                        <wps:cNvCnPr/>
                        <wps:spPr bwMode="auto">
                          <a:xfrm>
                            <a:off x="1801" y="270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15" name="AutoShape 46"/>
                        <wps:cNvSpPr>
                          <a:spLocks/>
                        </wps:cNvSpPr>
                        <wps:spPr bwMode="auto">
                          <a:xfrm>
                            <a:off x="1821" y="2090"/>
                            <a:ext cx="44" cy="615"/>
                          </a:xfrm>
                          <a:custGeom>
                            <a:avLst/>
                            <a:gdLst>
                              <a:gd name="T0" fmla="+- 0 1822 1822"/>
                              <a:gd name="T1" fmla="*/ T0 w 44"/>
                              <a:gd name="T2" fmla="+- 0 2705 2090"/>
                              <a:gd name="T3" fmla="*/ 2705 h 615"/>
                              <a:gd name="T4" fmla="+- 0 1822 1822"/>
                              <a:gd name="T5" fmla="*/ T4 w 44"/>
                              <a:gd name="T6" fmla="+- 0 2542 2090"/>
                              <a:gd name="T7" fmla="*/ 2542 h 615"/>
                              <a:gd name="T8" fmla="+- 0 1843 1822"/>
                              <a:gd name="T9" fmla="*/ T8 w 44"/>
                              <a:gd name="T10" fmla="+- 0 2705 2090"/>
                              <a:gd name="T11" fmla="*/ 2705 h 615"/>
                              <a:gd name="T12" fmla="+- 0 1843 1822"/>
                              <a:gd name="T13" fmla="*/ T12 w 44"/>
                              <a:gd name="T14" fmla="+- 0 2331 2090"/>
                              <a:gd name="T15" fmla="*/ 2331 h 615"/>
                              <a:gd name="T16" fmla="+- 0 1865 1822"/>
                              <a:gd name="T17" fmla="*/ T16 w 44"/>
                              <a:gd name="T18" fmla="+- 0 2705 2090"/>
                              <a:gd name="T19" fmla="*/ 2705 h 615"/>
                              <a:gd name="T20" fmla="+- 0 1865 1822"/>
                              <a:gd name="T21" fmla="*/ T20 w 44"/>
                              <a:gd name="T22" fmla="+- 0 2090 2090"/>
                              <a:gd name="T23" fmla="*/ 2090 h 615"/>
                            </a:gdLst>
                            <a:ahLst/>
                            <a:cxnLst>
                              <a:cxn ang="0">
                                <a:pos x="T1" y="T3"/>
                              </a:cxn>
                              <a:cxn ang="0">
                                <a:pos x="T5" y="T7"/>
                              </a:cxn>
                              <a:cxn ang="0">
                                <a:pos x="T9" y="T11"/>
                              </a:cxn>
                              <a:cxn ang="0">
                                <a:pos x="T13" y="T15"/>
                              </a:cxn>
                              <a:cxn ang="0">
                                <a:pos x="T17" y="T19"/>
                              </a:cxn>
                              <a:cxn ang="0">
                                <a:pos x="T21" y="T23"/>
                              </a:cxn>
                            </a:cxnLst>
                            <a:rect l="0" t="0" r="r" b="b"/>
                            <a:pathLst>
                              <a:path w="44" h="615">
                                <a:moveTo>
                                  <a:pt x="0" y="615"/>
                                </a:moveTo>
                                <a:lnTo>
                                  <a:pt x="0" y="452"/>
                                </a:lnTo>
                                <a:moveTo>
                                  <a:pt x="21" y="615"/>
                                </a:moveTo>
                                <a:lnTo>
                                  <a:pt x="21" y="241"/>
                                </a:lnTo>
                                <a:moveTo>
                                  <a:pt x="43" y="615"/>
                                </a:moveTo>
                                <a:lnTo>
                                  <a:pt x="43"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47"/>
                        <wps:cNvCnPr/>
                        <wps:spPr bwMode="auto">
                          <a:xfrm>
                            <a:off x="1887" y="270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17" name="AutoShape 48"/>
                        <wps:cNvSpPr>
                          <a:spLocks/>
                        </wps:cNvSpPr>
                        <wps:spPr bwMode="auto">
                          <a:xfrm>
                            <a:off x="1907" y="1348"/>
                            <a:ext cx="2187" cy="1357"/>
                          </a:xfrm>
                          <a:custGeom>
                            <a:avLst/>
                            <a:gdLst>
                              <a:gd name="T0" fmla="+- 0 1930 1908"/>
                              <a:gd name="T1" fmla="*/ T0 w 2187"/>
                              <a:gd name="T2" fmla="+- 0 1915 1349"/>
                              <a:gd name="T3" fmla="*/ 1915 h 1357"/>
                              <a:gd name="T4" fmla="+- 0 1971 1908"/>
                              <a:gd name="T5" fmla="*/ T4 w 2187"/>
                              <a:gd name="T6" fmla="+- 0 2493 1349"/>
                              <a:gd name="T7" fmla="*/ 2493 h 1357"/>
                              <a:gd name="T8" fmla="+- 0 2013 1908"/>
                              <a:gd name="T9" fmla="*/ T8 w 2187"/>
                              <a:gd name="T10" fmla="+- 0 2433 1349"/>
                              <a:gd name="T11" fmla="*/ 2433 h 1357"/>
                              <a:gd name="T12" fmla="+- 0 2055 1908"/>
                              <a:gd name="T13" fmla="*/ T12 w 2187"/>
                              <a:gd name="T14" fmla="+- 0 2607 1349"/>
                              <a:gd name="T15" fmla="*/ 2607 h 1357"/>
                              <a:gd name="T16" fmla="+- 0 2098 1908"/>
                              <a:gd name="T17" fmla="*/ T16 w 2187"/>
                              <a:gd name="T18" fmla="+- 0 2486 1349"/>
                              <a:gd name="T19" fmla="*/ 2486 h 1357"/>
                              <a:gd name="T20" fmla="+- 0 2141 1908"/>
                              <a:gd name="T21" fmla="*/ T20 w 2187"/>
                              <a:gd name="T22" fmla="+- 0 1564 1349"/>
                              <a:gd name="T23" fmla="*/ 1564 h 1357"/>
                              <a:gd name="T24" fmla="+- 0 2184 1908"/>
                              <a:gd name="T25" fmla="*/ T24 w 2187"/>
                              <a:gd name="T26" fmla="+- 0 1349 1349"/>
                              <a:gd name="T27" fmla="*/ 1349 h 1357"/>
                              <a:gd name="T28" fmla="+- 0 2226 1908"/>
                              <a:gd name="T29" fmla="*/ T28 w 2187"/>
                              <a:gd name="T30" fmla="+- 0 2290 1349"/>
                              <a:gd name="T31" fmla="*/ 2290 h 1357"/>
                              <a:gd name="T32" fmla="+- 0 2268 1908"/>
                              <a:gd name="T33" fmla="*/ T32 w 2187"/>
                              <a:gd name="T34" fmla="+- 0 1915 1349"/>
                              <a:gd name="T35" fmla="*/ 1915 h 1357"/>
                              <a:gd name="T36" fmla="+- 0 2310 1908"/>
                              <a:gd name="T37" fmla="*/ T36 w 2187"/>
                              <a:gd name="T38" fmla="+- 0 2551 1349"/>
                              <a:gd name="T39" fmla="*/ 2551 h 1357"/>
                              <a:gd name="T40" fmla="+- 0 2353 1908"/>
                              <a:gd name="T41" fmla="*/ T40 w 2187"/>
                              <a:gd name="T42" fmla="+- 0 2249 1349"/>
                              <a:gd name="T43" fmla="*/ 2249 h 1357"/>
                              <a:gd name="T44" fmla="+- 0 2395 1908"/>
                              <a:gd name="T45" fmla="*/ T44 w 2187"/>
                              <a:gd name="T46" fmla="+- 0 1864 1349"/>
                              <a:gd name="T47" fmla="*/ 1864 h 1357"/>
                              <a:gd name="T48" fmla="+- 0 2439 1908"/>
                              <a:gd name="T49" fmla="*/ T48 w 2187"/>
                              <a:gd name="T50" fmla="+- 0 1746 1349"/>
                              <a:gd name="T51" fmla="*/ 1746 h 1357"/>
                              <a:gd name="T52" fmla="+- 0 2481 1908"/>
                              <a:gd name="T53" fmla="*/ T52 w 2187"/>
                              <a:gd name="T54" fmla="+- 0 1721 1349"/>
                              <a:gd name="T55" fmla="*/ 1721 h 1357"/>
                              <a:gd name="T56" fmla="+- 0 2524 1908"/>
                              <a:gd name="T57" fmla="*/ T56 w 2187"/>
                              <a:gd name="T58" fmla="+- 0 2400 1349"/>
                              <a:gd name="T59" fmla="*/ 2400 h 1357"/>
                              <a:gd name="T60" fmla="+- 0 2565 1908"/>
                              <a:gd name="T61" fmla="*/ T60 w 2187"/>
                              <a:gd name="T62" fmla="+- 0 2516 1349"/>
                              <a:gd name="T63" fmla="*/ 2516 h 1357"/>
                              <a:gd name="T64" fmla="+- 0 2607 1908"/>
                              <a:gd name="T65" fmla="*/ T64 w 2187"/>
                              <a:gd name="T66" fmla="+- 0 2428 1349"/>
                              <a:gd name="T67" fmla="*/ 2428 h 1357"/>
                              <a:gd name="T68" fmla="+- 0 2650 1908"/>
                              <a:gd name="T69" fmla="*/ T68 w 2187"/>
                              <a:gd name="T70" fmla="+- 0 2207 1349"/>
                              <a:gd name="T71" fmla="*/ 2207 h 1357"/>
                              <a:gd name="T72" fmla="+- 0 2692 1908"/>
                              <a:gd name="T73" fmla="*/ T72 w 2187"/>
                              <a:gd name="T74" fmla="+- 0 2244 1349"/>
                              <a:gd name="T75" fmla="*/ 2244 h 1357"/>
                              <a:gd name="T76" fmla="+- 0 2736 1908"/>
                              <a:gd name="T77" fmla="*/ T76 w 2187"/>
                              <a:gd name="T78" fmla="+- 0 1864 1349"/>
                              <a:gd name="T79" fmla="*/ 1864 h 1357"/>
                              <a:gd name="T80" fmla="+- 0 2779 1908"/>
                              <a:gd name="T81" fmla="*/ T80 w 2187"/>
                              <a:gd name="T82" fmla="+- 0 1831 1349"/>
                              <a:gd name="T83" fmla="*/ 1831 h 1357"/>
                              <a:gd name="T84" fmla="+- 0 2820 1908"/>
                              <a:gd name="T85" fmla="*/ T84 w 2187"/>
                              <a:gd name="T86" fmla="+- 0 2516 1349"/>
                              <a:gd name="T87" fmla="*/ 2516 h 1357"/>
                              <a:gd name="T88" fmla="+- 0 2863 1908"/>
                              <a:gd name="T89" fmla="*/ T88 w 2187"/>
                              <a:gd name="T90" fmla="+- 0 2080 1349"/>
                              <a:gd name="T91" fmla="*/ 2080 h 1357"/>
                              <a:gd name="T92" fmla="+- 0 2884 1908"/>
                              <a:gd name="T93" fmla="*/ T92 w 2187"/>
                              <a:gd name="T94" fmla="+- 0 2601 1349"/>
                              <a:gd name="T95" fmla="*/ 2601 h 1357"/>
                              <a:gd name="T96" fmla="+- 0 2925 1908"/>
                              <a:gd name="T97" fmla="*/ T96 w 2187"/>
                              <a:gd name="T98" fmla="+- 0 2593 1349"/>
                              <a:gd name="T99" fmla="*/ 2593 h 1357"/>
                              <a:gd name="T100" fmla="+- 0 2968 1908"/>
                              <a:gd name="T101" fmla="*/ T100 w 2187"/>
                              <a:gd name="T102" fmla="+- 0 2591 1349"/>
                              <a:gd name="T103" fmla="*/ 2591 h 1357"/>
                              <a:gd name="T104" fmla="+- 0 3012 1908"/>
                              <a:gd name="T105" fmla="*/ T104 w 2187"/>
                              <a:gd name="T106" fmla="+- 0 2306 1349"/>
                              <a:gd name="T107" fmla="*/ 2306 h 1357"/>
                              <a:gd name="T108" fmla="+- 0 3054 1908"/>
                              <a:gd name="T109" fmla="*/ T108 w 2187"/>
                              <a:gd name="T110" fmla="+- 0 2304 1349"/>
                              <a:gd name="T111" fmla="*/ 2304 h 1357"/>
                              <a:gd name="T112" fmla="+- 0 3096 1908"/>
                              <a:gd name="T113" fmla="*/ T112 w 2187"/>
                              <a:gd name="T114" fmla="+- 0 2468 1349"/>
                              <a:gd name="T115" fmla="*/ 2468 h 1357"/>
                              <a:gd name="T116" fmla="+- 0 3138 1908"/>
                              <a:gd name="T117" fmla="*/ T116 w 2187"/>
                              <a:gd name="T118" fmla="+- 0 2639 1349"/>
                              <a:gd name="T119" fmla="*/ 2639 h 1357"/>
                              <a:gd name="T120" fmla="+- 0 3180 1908"/>
                              <a:gd name="T121" fmla="*/ T120 w 2187"/>
                              <a:gd name="T122" fmla="+- 0 2603 1349"/>
                              <a:gd name="T123" fmla="*/ 2603 h 1357"/>
                              <a:gd name="T124" fmla="+- 0 3223 1908"/>
                              <a:gd name="T125" fmla="*/ T124 w 2187"/>
                              <a:gd name="T126" fmla="+- 0 2610 1349"/>
                              <a:gd name="T127" fmla="*/ 2610 h 1357"/>
                              <a:gd name="T128" fmla="+- 0 3266 1908"/>
                              <a:gd name="T129" fmla="*/ T128 w 2187"/>
                              <a:gd name="T130" fmla="+- 0 2580 1349"/>
                              <a:gd name="T131" fmla="*/ 2580 h 1357"/>
                              <a:gd name="T132" fmla="+- 0 3310 1908"/>
                              <a:gd name="T133" fmla="*/ T132 w 2187"/>
                              <a:gd name="T134" fmla="+- 0 2507 1349"/>
                              <a:gd name="T135" fmla="*/ 2507 h 1357"/>
                              <a:gd name="T136" fmla="+- 0 3351 1908"/>
                              <a:gd name="T137" fmla="*/ T136 w 2187"/>
                              <a:gd name="T138" fmla="+- 0 2487 1349"/>
                              <a:gd name="T139" fmla="*/ 2487 h 1357"/>
                              <a:gd name="T140" fmla="+- 0 3393 1908"/>
                              <a:gd name="T141" fmla="*/ T140 w 2187"/>
                              <a:gd name="T142" fmla="+- 0 2561 1349"/>
                              <a:gd name="T143" fmla="*/ 2561 h 1357"/>
                              <a:gd name="T144" fmla="+- 0 3436 1908"/>
                              <a:gd name="T145" fmla="*/ T144 w 2187"/>
                              <a:gd name="T146" fmla="+- 0 2573 1349"/>
                              <a:gd name="T147" fmla="*/ 2573 h 1357"/>
                              <a:gd name="T148" fmla="+- 0 3476 1908"/>
                              <a:gd name="T149" fmla="*/ T148 w 2187"/>
                              <a:gd name="T150" fmla="+- 0 2697 1349"/>
                              <a:gd name="T151" fmla="*/ 2697 h 1357"/>
                              <a:gd name="T152" fmla="+- 0 3500 1908"/>
                              <a:gd name="T153" fmla="*/ T152 w 2187"/>
                              <a:gd name="T154" fmla="+- 0 2573 1349"/>
                              <a:gd name="T155" fmla="*/ 2573 h 1357"/>
                              <a:gd name="T156" fmla="+- 0 3542 1908"/>
                              <a:gd name="T157" fmla="*/ T156 w 2187"/>
                              <a:gd name="T158" fmla="+- 0 2387 1349"/>
                              <a:gd name="T159" fmla="*/ 2387 h 1357"/>
                              <a:gd name="T160" fmla="+- 0 3585 1908"/>
                              <a:gd name="T161" fmla="*/ T160 w 2187"/>
                              <a:gd name="T162" fmla="+- 0 2230 1349"/>
                              <a:gd name="T163" fmla="*/ 2230 h 1357"/>
                              <a:gd name="T164" fmla="+- 0 3627 1908"/>
                              <a:gd name="T165" fmla="*/ T164 w 2187"/>
                              <a:gd name="T166" fmla="+- 0 2495 1349"/>
                              <a:gd name="T167" fmla="*/ 2495 h 1357"/>
                              <a:gd name="T168" fmla="+- 0 3670 1908"/>
                              <a:gd name="T169" fmla="*/ T168 w 2187"/>
                              <a:gd name="T170" fmla="+- 0 2578 1349"/>
                              <a:gd name="T171" fmla="*/ 2578 h 1357"/>
                              <a:gd name="T172" fmla="+- 0 3691 1908"/>
                              <a:gd name="T173" fmla="*/ T172 w 2187"/>
                              <a:gd name="T174" fmla="+- 0 2638 1349"/>
                              <a:gd name="T175" fmla="*/ 2638 h 1357"/>
                              <a:gd name="T176" fmla="+- 0 3733 1908"/>
                              <a:gd name="T177" fmla="*/ T176 w 2187"/>
                              <a:gd name="T178" fmla="+- 0 2620 1349"/>
                              <a:gd name="T179" fmla="*/ 2620 h 1357"/>
                              <a:gd name="T180" fmla="+- 0 3775 1908"/>
                              <a:gd name="T181" fmla="*/ T180 w 2187"/>
                              <a:gd name="T182" fmla="+- 0 2627 1349"/>
                              <a:gd name="T183" fmla="*/ 2627 h 1357"/>
                              <a:gd name="T184" fmla="+- 0 3817 1908"/>
                              <a:gd name="T185" fmla="*/ T184 w 2187"/>
                              <a:gd name="T186" fmla="+- 0 2633 1349"/>
                              <a:gd name="T187" fmla="*/ 2633 h 1357"/>
                              <a:gd name="T188" fmla="+- 0 3861 1908"/>
                              <a:gd name="T189" fmla="*/ T188 w 2187"/>
                              <a:gd name="T190" fmla="+- 0 2603 1349"/>
                              <a:gd name="T191" fmla="*/ 2603 h 1357"/>
                              <a:gd name="T192" fmla="+- 0 3903 1908"/>
                              <a:gd name="T193" fmla="*/ T192 w 2187"/>
                              <a:gd name="T194" fmla="+- 0 2581 1349"/>
                              <a:gd name="T195" fmla="*/ 2581 h 1357"/>
                              <a:gd name="T196" fmla="+- 0 3946 1908"/>
                              <a:gd name="T197" fmla="*/ T196 w 2187"/>
                              <a:gd name="T198" fmla="+- 0 2557 1349"/>
                              <a:gd name="T199" fmla="*/ 2557 h 1357"/>
                              <a:gd name="T200" fmla="+- 0 3988 1908"/>
                              <a:gd name="T201" fmla="*/ T200 w 2187"/>
                              <a:gd name="T202" fmla="+- 0 2615 1349"/>
                              <a:gd name="T203" fmla="*/ 2615 h 1357"/>
                              <a:gd name="T204" fmla="+- 0 4030 1908"/>
                              <a:gd name="T205" fmla="*/ T204 w 2187"/>
                              <a:gd name="T206" fmla="+- 0 2611 1349"/>
                              <a:gd name="T207" fmla="*/ 2611 h 1357"/>
                              <a:gd name="T208" fmla="+- 0 4052 1908"/>
                              <a:gd name="T209" fmla="*/ T208 w 2187"/>
                              <a:gd name="T210" fmla="+- 0 2595 1349"/>
                              <a:gd name="T211" fmla="*/ 2595 h 1357"/>
                              <a:gd name="T212" fmla="+- 0 4094 1908"/>
                              <a:gd name="T213" fmla="*/ T212 w 2187"/>
                              <a:gd name="T214" fmla="+- 0 2633 1349"/>
                              <a:gd name="T215" fmla="*/ 2633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187" h="1357">
                                <a:moveTo>
                                  <a:pt x="0" y="1356"/>
                                </a:moveTo>
                                <a:lnTo>
                                  <a:pt x="0" y="746"/>
                                </a:lnTo>
                                <a:moveTo>
                                  <a:pt x="22" y="1356"/>
                                </a:moveTo>
                                <a:lnTo>
                                  <a:pt x="22" y="566"/>
                                </a:lnTo>
                                <a:moveTo>
                                  <a:pt x="41" y="1356"/>
                                </a:moveTo>
                                <a:lnTo>
                                  <a:pt x="41" y="1089"/>
                                </a:lnTo>
                                <a:moveTo>
                                  <a:pt x="63" y="1356"/>
                                </a:moveTo>
                                <a:lnTo>
                                  <a:pt x="63" y="1144"/>
                                </a:lnTo>
                                <a:moveTo>
                                  <a:pt x="83" y="1356"/>
                                </a:moveTo>
                                <a:lnTo>
                                  <a:pt x="83" y="928"/>
                                </a:lnTo>
                                <a:moveTo>
                                  <a:pt x="105" y="1356"/>
                                </a:moveTo>
                                <a:lnTo>
                                  <a:pt x="105" y="1084"/>
                                </a:lnTo>
                                <a:moveTo>
                                  <a:pt x="124" y="1356"/>
                                </a:moveTo>
                                <a:lnTo>
                                  <a:pt x="124" y="1308"/>
                                </a:lnTo>
                                <a:moveTo>
                                  <a:pt x="147" y="1356"/>
                                </a:moveTo>
                                <a:lnTo>
                                  <a:pt x="147" y="1258"/>
                                </a:lnTo>
                                <a:moveTo>
                                  <a:pt x="168" y="1356"/>
                                </a:moveTo>
                                <a:lnTo>
                                  <a:pt x="168" y="1292"/>
                                </a:lnTo>
                                <a:moveTo>
                                  <a:pt x="190" y="1356"/>
                                </a:moveTo>
                                <a:lnTo>
                                  <a:pt x="190" y="1137"/>
                                </a:lnTo>
                                <a:moveTo>
                                  <a:pt x="211" y="1356"/>
                                </a:moveTo>
                                <a:lnTo>
                                  <a:pt x="211" y="1165"/>
                                </a:lnTo>
                                <a:moveTo>
                                  <a:pt x="233" y="1356"/>
                                </a:moveTo>
                                <a:lnTo>
                                  <a:pt x="233" y="215"/>
                                </a:lnTo>
                                <a:moveTo>
                                  <a:pt x="254" y="1356"/>
                                </a:moveTo>
                                <a:lnTo>
                                  <a:pt x="254" y="762"/>
                                </a:lnTo>
                                <a:moveTo>
                                  <a:pt x="276" y="1356"/>
                                </a:moveTo>
                                <a:lnTo>
                                  <a:pt x="276" y="0"/>
                                </a:lnTo>
                                <a:moveTo>
                                  <a:pt x="297" y="1356"/>
                                </a:moveTo>
                                <a:lnTo>
                                  <a:pt x="297" y="701"/>
                                </a:lnTo>
                                <a:moveTo>
                                  <a:pt x="318" y="1356"/>
                                </a:moveTo>
                                <a:lnTo>
                                  <a:pt x="318" y="941"/>
                                </a:lnTo>
                                <a:moveTo>
                                  <a:pt x="339" y="1356"/>
                                </a:moveTo>
                                <a:lnTo>
                                  <a:pt x="339" y="1221"/>
                                </a:lnTo>
                                <a:moveTo>
                                  <a:pt x="360" y="1356"/>
                                </a:moveTo>
                                <a:lnTo>
                                  <a:pt x="360" y="566"/>
                                </a:lnTo>
                                <a:moveTo>
                                  <a:pt x="381" y="1356"/>
                                </a:moveTo>
                                <a:lnTo>
                                  <a:pt x="381" y="1217"/>
                                </a:lnTo>
                                <a:moveTo>
                                  <a:pt x="402" y="1356"/>
                                </a:moveTo>
                                <a:lnTo>
                                  <a:pt x="402" y="1202"/>
                                </a:lnTo>
                                <a:moveTo>
                                  <a:pt x="422" y="1356"/>
                                </a:moveTo>
                                <a:lnTo>
                                  <a:pt x="422" y="1292"/>
                                </a:lnTo>
                                <a:moveTo>
                                  <a:pt x="445" y="1356"/>
                                </a:moveTo>
                                <a:lnTo>
                                  <a:pt x="445" y="900"/>
                                </a:lnTo>
                                <a:moveTo>
                                  <a:pt x="466" y="1356"/>
                                </a:moveTo>
                                <a:lnTo>
                                  <a:pt x="466" y="1087"/>
                                </a:lnTo>
                                <a:moveTo>
                                  <a:pt x="487" y="1356"/>
                                </a:moveTo>
                                <a:lnTo>
                                  <a:pt x="487" y="515"/>
                                </a:lnTo>
                                <a:moveTo>
                                  <a:pt x="509" y="1356"/>
                                </a:moveTo>
                                <a:lnTo>
                                  <a:pt x="509" y="913"/>
                                </a:lnTo>
                                <a:moveTo>
                                  <a:pt x="531" y="1356"/>
                                </a:moveTo>
                                <a:lnTo>
                                  <a:pt x="531" y="397"/>
                                </a:lnTo>
                                <a:moveTo>
                                  <a:pt x="552" y="1356"/>
                                </a:moveTo>
                                <a:lnTo>
                                  <a:pt x="552" y="818"/>
                                </a:lnTo>
                                <a:moveTo>
                                  <a:pt x="573" y="1356"/>
                                </a:moveTo>
                                <a:lnTo>
                                  <a:pt x="573" y="372"/>
                                </a:lnTo>
                                <a:moveTo>
                                  <a:pt x="594" y="1356"/>
                                </a:moveTo>
                                <a:lnTo>
                                  <a:pt x="594" y="562"/>
                                </a:lnTo>
                                <a:moveTo>
                                  <a:pt x="616" y="1356"/>
                                </a:moveTo>
                                <a:lnTo>
                                  <a:pt x="616" y="1051"/>
                                </a:lnTo>
                                <a:moveTo>
                                  <a:pt x="636" y="1356"/>
                                </a:moveTo>
                                <a:lnTo>
                                  <a:pt x="636" y="1258"/>
                                </a:lnTo>
                                <a:moveTo>
                                  <a:pt x="657" y="1356"/>
                                </a:moveTo>
                                <a:lnTo>
                                  <a:pt x="657" y="1167"/>
                                </a:lnTo>
                                <a:moveTo>
                                  <a:pt x="678" y="1356"/>
                                </a:moveTo>
                                <a:lnTo>
                                  <a:pt x="678" y="597"/>
                                </a:lnTo>
                                <a:moveTo>
                                  <a:pt x="699" y="1356"/>
                                </a:moveTo>
                                <a:lnTo>
                                  <a:pt x="699" y="1079"/>
                                </a:lnTo>
                                <a:moveTo>
                                  <a:pt x="721" y="1356"/>
                                </a:moveTo>
                                <a:lnTo>
                                  <a:pt x="721" y="1285"/>
                                </a:lnTo>
                                <a:moveTo>
                                  <a:pt x="742" y="1356"/>
                                </a:moveTo>
                                <a:lnTo>
                                  <a:pt x="742" y="858"/>
                                </a:lnTo>
                                <a:moveTo>
                                  <a:pt x="763" y="1356"/>
                                </a:moveTo>
                                <a:lnTo>
                                  <a:pt x="763" y="1196"/>
                                </a:lnTo>
                                <a:moveTo>
                                  <a:pt x="784" y="1356"/>
                                </a:moveTo>
                                <a:lnTo>
                                  <a:pt x="784" y="895"/>
                                </a:lnTo>
                                <a:moveTo>
                                  <a:pt x="806" y="1356"/>
                                </a:moveTo>
                                <a:lnTo>
                                  <a:pt x="806" y="999"/>
                                </a:lnTo>
                                <a:moveTo>
                                  <a:pt x="828" y="1356"/>
                                </a:moveTo>
                                <a:lnTo>
                                  <a:pt x="828" y="515"/>
                                </a:lnTo>
                                <a:moveTo>
                                  <a:pt x="849" y="1356"/>
                                </a:moveTo>
                                <a:lnTo>
                                  <a:pt x="849" y="472"/>
                                </a:lnTo>
                                <a:moveTo>
                                  <a:pt x="871" y="1356"/>
                                </a:moveTo>
                                <a:lnTo>
                                  <a:pt x="871" y="482"/>
                                </a:lnTo>
                                <a:moveTo>
                                  <a:pt x="891" y="1356"/>
                                </a:moveTo>
                                <a:lnTo>
                                  <a:pt x="891" y="682"/>
                                </a:lnTo>
                                <a:moveTo>
                                  <a:pt x="912" y="1356"/>
                                </a:moveTo>
                                <a:lnTo>
                                  <a:pt x="912" y="1167"/>
                                </a:lnTo>
                                <a:moveTo>
                                  <a:pt x="933" y="1356"/>
                                </a:moveTo>
                                <a:lnTo>
                                  <a:pt x="933" y="1288"/>
                                </a:lnTo>
                                <a:moveTo>
                                  <a:pt x="955" y="1356"/>
                                </a:moveTo>
                                <a:lnTo>
                                  <a:pt x="955" y="731"/>
                                </a:lnTo>
                                <a:moveTo>
                                  <a:pt x="973" y="1356"/>
                                </a:moveTo>
                                <a:lnTo>
                                  <a:pt x="973" y="1350"/>
                                </a:lnTo>
                                <a:moveTo>
                                  <a:pt x="976" y="1356"/>
                                </a:moveTo>
                                <a:lnTo>
                                  <a:pt x="976" y="1252"/>
                                </a:lnTo>
                                <a:moveTo>
                                  <a:pt x="997" y="1356"/>
                                </a:moveTo>
                                <a:lnTo>
                                  <a:pt x="997" y="1209"/>
                                </a:lnTo>
                                <a:moveTo>
                                  <a:pt x="1017" y="1356"/>
                                </a:moveTo>
                                <a:lnTo>
                                  <a:pt x="1017" y="1244"/>
                                </a:lnTo>
                                <a:moveTo>
                                  <a:pt x="1039" y="1356"/>
                                </a:moveTo>
                                <a:lnTo>
                                  <a:pt x="1039" y="1117"/>
                                </a:lnTo>
                                <a:moveTo>
                                  <a:pt x="1060" y="1356"/>
                                </a:moveTo>
                                <a:lnTo>
                                  <a:pt x="1060" y="1242"/>
                                </a:lnTo>
                                <a:moveTo>
                                  <a:pt x="1082" y="1356"/>
                                </a:moveTo>
                                <a:lnTo>
                                  <a:pt x="1082" y="1031"/>
                                </a:lnTo>
                                <a:moveTo>
                                  <a:pt x="1104" y="1356"/>
                                </a:moveTo>
                                <a:lnTo>
                                  <a:pt x="1104" y="957"/>
                                </a:lnTo>
                                <a:moveTo>
                                  <a:pt x="1125" y="1356"/>
                                </a:moveTo>
                                <a:lnTo>
                                  <a:pt x="1125" y="925"/>
                                </a:lnTo>
                                <a:moveTo>
                                  <a:pt x="1146" y="1356"/>
                                </a:moveTo>
                                <a:lnTo>
                                  <a:pt x="1146" y="955"/>
                                </a:lnTo>
                                <a:moveTo>
                                  <a:pt x="1168" y="1356"/>
                                </a:moveTo>
                                <a:lnTo>
                                  <a:pt x="1168" y="953"/>
                                </a:lnTo>
                                <a:moveTo>
                                  <a:pt x="1188" y="1356"/>
                                </a:moveTo>
                                <a:lnTo>
                                  <a:pt x="1188" y="1119"/>
                                </a:lnTo>
                                <a:moveTo>
                                  <a:pt x="1209" y="1356"/>
                                </a:moveTo>
                                <a:lnTo>
                                  <a:pt x="1209" y="1242"/>
                                </a:lnTo>
                                <a:moveTo>
                                  <a:pt x="1230" y="1356"/>
                                </a:moveTo>
                                <a:lnTo>
                                  <a:pt x="1230" y="1290"/>
                                </a:lnTo>
                                <a:moveTo>
                                  <a:pt x="1252" y="1356"/>
                                </a:moveTo>
                                <a:lnTo>
                                  <a:pt x="1252" y="1105"/>
                                </a:lnTo>
                                <a:moveTo>
                                  <a:pt x="1272" y="1356"/>
                                </a:moveTo>
                                <a:lnTo>
                                  <a:pt x="1272" y="1254"/>
                                </a:lnTo>
                                <a:moveTo>
                                  <a:pt x="1294" y="1356"/>
                                </a:moveTo>
                                <a:lnTo>
                                  <a:pt x="1294" y="1122"/>
                                </a:lnTo>
                                <a:moveTo>
                                  <a:pt x="1315" y="1356"/>
                                </a:moveTo>
                                <a:lnTo>
                                  <a:pt x="1315" y="1261"/>
                                </a:lnTo>
                                <a:moveTo>
                                  <a:pt x="1337" y="1356"/>
                                </a:moveTo>
                                <a:lnTo>
                                  <a:pt x="1337" y="1134"/>
                                </a:lnTo>
                                <a:moveTo>
                                  <a:pt x="1358" y="1356"/>
                                </a:moveTo>
                                <a:lnTo>
                                  <a:pt x="1358" y="1231"/>
                                </a:lnTo>
                                <a:moveTo>
                                  <a:pt x="1379" y="1356"/>
                                </a:moveTo>
                                <a:lnTo>
                                  <a:pt x="1379" y="1065"/>
                                </a:lnTo>
                                <a:moveTo>
                                  <a:pt x="1402" y="1356"/>
                                </a:moveTo>
                                <a:lnTo>
                                  <a:pt x="1402" y="1158"/>
                                </a:lnTo>
                                <a:moveTo>
                                  <a:pt x="1422" y="1356"/>
                                </a:moveTo>
                                <a:lnTo>
                                  <a:pt x="1422" y="1029"/>
                                </a:lnTo>
                                <a:moveTo>
                                  <a:pt x="1443" y="1356"/>
                                </a:moveTo>
                                <a:lnTo>
                                  <a:pt x="1443" y="1138"/>
                                </a:lnTo>
                                <a:moveTo>
                                  <a:pt x="1465" y="1356"/>
                                </a:moveTo>
                                <a:lnTo>
                                  <a:pt x="1465" y="1129"/>
                                </a:lnTo>
                                <a:moveTo>
                                  <a:pt x="1485" y="1356"/>
                                </a:moveTo>
                                <a:lnTo>
                                  <a:pt x="1485" y="1212"/>
                                </a:lnTo>
                                <a:moveTo>
                                  <a:pt x="1507" y="1356"/>
                                </a:moveTo>
                                <a:lnTo>
                                  <a:pt x="1507" y="1235"/>
                                </a:lnTo>
                                <a:moveTo>
                                  <a:pt x="1528" y="1356"/>
                                </a:moveTo>
                                <a:lnTo>
                                  <a:pt x="1528" y="1224"/>
                                </a:lnTo>
                                <a:moveTo>
                                  <a:pt x="1550" y="1356"/>
                                </a:moveTo>
                                <a:lnTo>
                                  <a:pt x="1550" y="1123"/>
                                </a:lnTo>
                                <a:moveTo>
                                  <a:pt x="1568" y="1356"/>
                                </a:moveTo>
                                <a:lnTo>
                                  <a:pt x="1568" y="1348"/>
                                </a:lnTo>
                                <a:moveTo>
                                  <a:pt x="1571" y="1356"/>
                                </a:moveTo>
                                <a:lnTo>
                                  <a:pt x="1571" y="1237"/>
                                </a:lnTo>
                                <a:moveTo>
                                  <a:pt x="1592" y="1356"/>
                                </a:moveTo>
                                <a:lnTo>
                                  <a:pt x="1592" y="1224"/>
                                </a:lnTo>
                                <a:moveTo>
                                  <a:pt x="1613" y="1356"/>
                                </a:moveTo>
                                <a:lnTo>
                                  <a:pt x="1613" y="1272"/>
                                </a:lnTo>
                                <a:moveTo>
                                  <a:pt x="1634" y="1356"/>
                                </a:moveTo>
                                <a:lnTo>
                                  <a:pt x="1634" y="1038"/>
                                </a:lnTo>
                                <a:moveTo>
                                  <a:pt x="1655" y="1356"/>
                                </a:moveTo>
                                <a:lnTo>
                                  <a:pt x="1655" y="1212"/>
                                </a:lnTo>
                                <a:moveTo>
                                  <a:pt x="1677" y="1356"/>
                                </a:moveTo>
                                <a:lnTo>
                                  <a:pt x="1677" y="881"/>
                                </a:lnTo>
                                <a:moveTo>
                                  <a:pt x="1698" y="1356"/>
                                </a:moveTo>
                                <a:lnTo>
                                  <a:pt x="1698" y="1179"/>
                                </a:lnTo>
                                <a:moveTo>
                                  <a:pt x="1719" y="1356"/>
                                </a:moveTo>
                                <a:lnTo>
                                  <a:pt x="1719" y="1146"/>
                                </a:lnTo>
                                <a:moveTo>
                                  <a:pt x="1741" y="1356"/>
                                </a:moveTo>
                                <a:lnTo>
                                  <a:pt x="1741" y="1205"/>
                                </a:lnTo>
                                <a:moveTo>
                                  <a:pt x="1762" y="1356"/>
                                </a:moveTo>
                                <a:lnTo>
                                  <a:pt x="1762" y="1229"/>
                                </a:lnTo>
                                <a:moveTo>
                                  <a:pt x="1781" y="1356"/>
                                </a:moveTo>
                                <a:lnTo>
                                  <a:pt x="1781" y="1346"/>
                                </a:lnTo>
                                <a:moveTo>
                                  <a:pt x="1783" y="1356"/>
                                </a:moveTo>
                                <a:lnTo>
                                  <a:pt x="1783" y="1289"/>
                                </a:lnTo>
                                <a:moveTo>
                                  <a:pt x="1804" y="1356"/>
                                </a:moveTo>
                                <a:lnTo>
                                  <a:pt x="1804" y="1234"/>
                                </a:lnTo>
                                <a:moveTo>
                                  <a:pt x="1825" y="1356"/>
                                </a:moveTo>
                                <a:lnTo>
                                  <a:pt x="1825" y="1271"/>
                                </a:lnTo>
                                <a:moveTo>
                                  <a:pt x="1847" y="1356"/>
                                </a:moveTo>
                                <a:lnTo>
                                  <a:pt x="1847" y="1219"/>
                                </a:lnTo>
                                <a:moveTo>
                                  <a:pt x="1867" y="1356"/>
                                </a:moveTo>
                                <a:lnTo>
                                  <a:pt x="1867" y="1278"/>
                                </a:lnTo>
                                <a:moveTo>
                                  <a:pt x="1889" y="1356"/>
                                </a:moveTo>
                                <a:lnTo>
                                  <a:pt x="1889" y="1259"/>
                                </a:lnTo>
                                <a:moveTo>
                                  <a:pt x="1909" y="1356"/>
                                </a:moveTo>
                                <a:lnTo>
                                  <a:pt x="1909" y="1284"/>
                                </a:lnTo>
                                <a:moveTo>
                                  <a:pt x="1931" y="1356"/>
                                </a:moveTo>
                                <a:lnTo>
                                  <a:pt x="1931" y="1137"/>
                                </a:lnTo>
                                <a:moveTo>
                                  <a:pt x="1953" y="1356"/>
                                </a:moveTo>
                                <a:lnTo>
                                  <a:pt x="1953" y="1254"/>
                                </a:lnTo>
                                <a:moveTo>
                                  <a:pt x="1974" y="1356"/>
                                </a:moveTo>
                                <a:lnTo>
                                  <a:pt x="1974" y="1137"/>
                                </a:lnTo>
                                <a:moveTo>
                                  <a:pt x="1995" y="1356"/>
                                </a:moveTo>
                                <a:lnTo>
                                  <a:pt x="1995" y="1232"/>
                                </a:lnTo>
                                <a:moveTo>
                                  <a:pt x="2016" y="1356"/>
                                </a:moveTo>
                                <a:lnTo>
                                  <a:pt x="2016" y="1188"/>
                                </a:lnTo>
                                <a:moveTo>
                                  <a:pt x="2038" y="1356"/>
                                </a:moveTo>
                                <a:lnTo>
                                  <a:pt x="2038" y="1208"/>
                                </a:lnTo>
                                <a:moveTo>
                                  <a:pt x="2059" y="1356"/>
                                </a:moveTo>
                                <a:lnTo>
                                  <a:pt x="2059" y="1262"/>
                                </a:lnTo>
                                <a:moveTo>
                                  <a:pt x="2080" y="1356"/>
                                </a:moveTo>
                                <a:lnTo>
                                  <a:pt x="2080" y="1266"/>
                                </a:lnTo>
                                <a:moveTo>
                                  <a:pt x="2101" y="1356"/>
                                </a:moveTo>
                                <a:lnTo>
                                  <a:pt x="2101" y="1206"/>
                                </a:lnTo>
                                <a:moveTo>
                                  <a:pt x="2122" y="1356"/>
                                </a:moveTo>
                                <a:lnTo>
                                  <a:pt x="2122" y="1262"/>
                                </a:lnTo>
                                <a:moveTo>
                                  <a:pt x="2142" y="1356"/>
                                </a:moveTo>
                                <a:lnTo>
                                  <a:pt x="2142" y="1349"/>
                                </a:lnTo>
                                <a:moveTo>
                                  <a:pt x="2144" y="1356"/>
                                </a:moveTo>
                                <a:lnTo>
                                  <a:pt x="2144" y="1246"/>
                                </a:lnTo>
                                <a:moveTo>
                                  <a:pt x="2165" y="1356"/>
                                </a:moveTo>
                                <a:lnTo>
                                  <a:pt x="2165" y="1294"/>
                                </a:lnTo>
                                <a:moveTo>
                                  <a:pt x="2186" y="1356"/>
                                </a:moveTo>
                                <a:lnTo>
                                  <a:pt x="2186" y="1284"/>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49"/>
                        <wps:cNvCnPr/>
                        <wps:spPr bwMode="auto">
                          <a:xfrm>
                            <a:off x="4112" y="2703"/>
                            <a:ext cx="3" cy="0"/>
                          </a:xfrm>
                          <a:prstGeom prst="line">
                            <a:avLst/>
                          </a:prstGeom>
                          <a:noFill/>
                          <a:ln w="2343">
                            <a:solidFill>
                              <a:srgbClr val="A42A2A"/>
                            </a:solidFill>
                            <a:round/>
                            <a:headEnd/>
                            <a:tailEnd/>
                          </a:ln>
                          <a:extLst>
                            <a:ext uri="{909E8E84-426E-40DD-AFC4-6F175D3DCCD1}">
                              <a14:hiddenFill xmlns:a14="http://schemas.microsoft.com/office/drawing/2010/main">
                                <a:noFill/>
                              </a14:hiddenFill>
                            </a:ext>
                          </a:extLst>
                        </wps:spPr>
                        <wps:bodyPr/>
                      </wps:wsp>
                      <wps:wsp>
                        <wps:cNvPr id="119" name="AutoShape 50"/>
                        <wps:cNvSpPr>
                          <a:spLocks/>
                        </wps:cNvSpPr>
                        <wps:spPr bwMode="auto">
                          <a:xfrm>
                            <a:off x="4115" y="2571"/>
                            <a:ext cx="276" cy="134"/>
                          </a:xfrm>
                          <a:custGeom>
                            <a:avLst/>
                            <a:gdLst>
                              <a:gd name="T0" fmla="+- 0 4116 4116"/>
                              <a:gd name="T1" fmla="*/ T0 w 276"/>
                              <a:gd name="T2" fmla="+- 0 2705 2572"/>
                              <a:gd name="T3" fmla="*/ 2705 h 134"/>
                              <a:gd name="T4" fmla="+- 0 4116 4116"/>
                              <a:gd name="T5" fmla="*/ T4 w 276"/>
                              <a:gd name="T6" fmla="+- 0 2649 2572"/>
                              <a:gd name="T7" fmla="*/ 2649 h 134"/>
                              <a:gd name="T8" fmla="+- 0 4137 4116"/>
                              <a:gd name="T9" fmla="*/ T8 w 276"/>
                              <a:gd name="T10" fmla="+- 0 2705 2572"/>
                              <a:gd name="T11" fmla="*/ 2705 h 134"/>
                              <a:gd name="T12" fmla="+- 0 4137 4116"/>
                              <a:gd name="T13" fmla="*/ T12 w 276"/>
                              <a:gd name="T14" fmla="+- 0 2596 2572"/>
                              <a:gd name="T15" fmla="*/ 2596 h 134"/>
                              <a:gd name="T16" fmla="+- 0 4158 4116"/>
                              <a:gd name="T17" fmla="*/ T16 w 276"/>
                              <a:gd name="T18" fmla="+- 0 2705 2572"/>
                              <a:gd name="T19" fmla="*/ 2705 h 134"/>
                              <a:gd name="T20" fmla="+- 0 4158 4116"/>
                              <a:gd name="T21" fmla="*/ T20 w 276"/>
                              <a:gd name="T22" fmla="+- 0 2637 2572"/>
                              <a:gd name="T23" fmla="*/ 2637 h 134"/>
                              <a:gd name="T24" fmla="+- 0 4179 4116"/>
                              <a:gd name="T25" fmla="*/ T24 w 276"/>
                              <a:gd name="T26" fmla="+- 0 2705 2572"/>
                              <a:gd name="T27" fmla="*/ 2705 h 134"/>
                              <a:gd name="T28" fmla="+- 0 4179 4116"/>
                              <a:gd name="T29" fmla="*/ T28 w 276"/>
                              <a:gd name="T30" fmla="+- 0 2572 2572"/>
                              <a:gd name="T31" fmla="*/ 2572 h 134"/>
                              <a:gd name="T32" fmla="+- 0 4201 4116"/>
                              <a:gd name="T33" fmla="*/ T32 w 276"/>
                              <a:gd name="T34" fmla="+- 0 2705 2572"/>
                              <a:gd name="T35" fmla="*/ 2705 h 134"/>
                              <a:gd name="T36" fmla="+- 0 4201 4116"/>
                              <a:gd name="T37" fmla="*/ T36 w 276"/>
                              <a:gd name="T38" fmla="+- 0 2607 2572"/>
                              <a:gd name="T39" fmla="*/ 2607 h 134"/>
                              <a:gd name="T40" fmla="+- 0 4221 4116"/>
                              <a:gd name="T41" fmla="*/ T40 w 276"/>
                              <a:gd name="T42" fmla="+- 0 2705 2572"/>
                              <a:gd name="T43" fmla="*/ 2705 h 134"/>
                              <a:gd name="T44" fmla="+- 0 4221 4116"/>
                              <a:gd name="T45" fmla="*/ T44 w 276"/>
                              <a:gd name="T46" fmla="+- 0 2572 2572"/>
                              <a:gd name="T47" fmla="*/ 2572 h 134"/>
                              <a:gd name="T48" fmla="+- 0 4241 4116"/>
                              <a:gd name="T49" fmla="*/ T48 w 276"/>
                              <a:gd name="T50" fmla="+- 0 2705 2572"/>
                              <a:gd name="T51" fmla="*/ 2705 h 134"/>
                              <a:gd name="T52" fmla="+- 0 4241 4116"/>
                              <a:gd name="T53" fmla="*/ T52 w 276"/>
                              <a:gd name="T54" fmla="+- 0 2672 2572"/>
                              <a:gd name="T55" fmla="*/ 2672 h 134"/>
                              <a:gd name="T56" fmla="+- 0 4244 4116"/>
                              <a:gd name="T57" fmla="*/ T56 w 276"/>
                              <a:gd name="T58" fmla="+- 0 2705 2572"/>
                              <a:gd name="T59" fmla="*/ 2705 h 134"/>
                              <a:gd name="T60" fmla="+- 0 4244 4116"/>
                              <a:gd name="T61" fmla="*/ T60 w 276"/>
                              <a:gd name="T62" fmla="+- 0 2616 2572"/>
                              <a:gd name="T63" fmla="*/ 2616 h 134"/>
                              <a:gd name="T64" fmla="+- 0 4265 4116"/>
                              <a:gd name="T65" fmla="*/ T64 w 276"/>
                              <a:gd name="T66" fmla="+- 0 2705 2572"/>
                              <a:gd name="T67" fmla="*/ 2705 h 134"/>
                              <a:gd name="T68" fmla="+- 0 4265 4116"/>
                              <a:gd name="T69" fmla="*/ T68 w 276"/>
                              <a:gd name="T70" fmla="+- 0 2624 2572"/>
                              <a:gd name="T71" fmla="*/ 2624 h 134"/>
                              <a:gd name="T72" fmla="+- 0 4286 4116"/>
                              <a:gd name="T73" fmla="*/ T72 w 276"/>
                              <a:gd name="T74" fmla="+- 0 2705 2572"/>
                              <a:gd name="T75" fmla="*/ 2705 h 134"/>
                              <a:gd name="T76" fmla="+- 0 4286 4116"/>
                              <a:gd name="T77" fmla="*/ T76 w 276"/>
                              <a:gd name="T78" fmla="+- 0 2585 2572"/>
                              <a:gd name="T79" fmla="*/ 2585 h 134"/>
                              <a:gd name="T80" fmla="+- 0 4307 4116"/>
                              <a:gd name="T81" fmla="*/ T80 w 276"/>
                              <a:gd name="T82" fmla="+- 0 2705 2572"/>
                              <a:gd name="T83" fmla="*/ 2705 h 134"/>
                              <a:gd name="T84" fmla="+- 0 4307 4116"/>
                              <a:gd name="T85" fmla="*/ T84 w 276"/>
                              <a:gd name="T86" fmla="+- 0 2619 2572"/>
                              <a:gd name="T87" fmla="*/ 2619 h 134"/>
                              <a:gd name="T88" fmla="+- 0 4327 4116"/>
                              <a:gd name="T89" fmla="*/ T88 w 276"/>
                              <a:gd name="T90" fmla="+- 0 2705 2572"/>
                              <a:gd name="T91" fmla="*/ 2705 h 134"/>
                              <a:gd name="T92" fmla="+- 0 4327 4116"/>
                              <a:gd name="T93" fmla="*/ T92 w 276"/>
                              <a:gd name="T94" fmla="+- 0 2656 2572"/>
                              <a:gd name="T95" fmla="*/ 2656 h 134"/>
                              <a:gd name="T96" fmla="+- 0 4350 4116"/>
                              <a:gd name="T97" fmla="*/ T96 w 276"/>
                              <a:gd name="T98" fmla="+- 0 2705 2572"/>
                              <a:gd name="T99" fmla="*/ 2705 h 134"/>
                              <a:gd name="T100" fmla="+- 0 4350 4116"/>
                              <a:gd name="T101" fmla="*/ T100 w 276"/>
                              <a:gd name="T102" fmla="+- 0 2628 2572"/>
                              <a:gd name="T103" fmla="*/ 2628 h 134"/>
                              <a:gd name="T104" fmla="+- 0 4371 4116"/>
                              <a:gd name="T105" fmla="*/ T104 w 276"/>
                              <a:gd name="T106" fmla="+- 0 2705 2572"/>
                              <a:gd name="T107" fmla="*/ 2705 h 134"/>
                              <a:gd name="T108" fmla="+- 0 4371 4116"/>
                              <a:gd name="T109" fmla="*/ T108 w 276"/>
                              <a:gd name="T110" fmla="+- 0 2655 2572"/>
                              <a:gd name="T111" fmla="*/ 2655 h 134"/>
                              <a:gd name="T112" fmla="+- 0 4391 4116"/>
                              <a:gd name="T113" fmla="*/ T112 w 276"/>
                              <a:gd name="T114" fmla="+- 0 2705 2572"/>
                              <a:gd name="T115" fmla="*/ 2705 h 134"/>
                              <a:gd name="T116" fmla="+- 0 4391 4116"/>
                              <a:gd name="T117" fmla="*/ T116 w 276"/>
                              <a:gd name="T118" fmla="+- 0 2638 2572"/>
                              <a:gd name="T119" fmla="*/ 263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6" h="134">
                                <a:moveTo>
                                  <a:pt x="0" y="133"/>
                                </a:moveTo>
                                <a:lnTo>
                                  <a:pt x="0" y="77"/>
                                </a:lnTo>
                                <a:moveTo>
                                  <a:pt x="21" y="133"/>
                                </a:moveTo>
                                <a:lnTo>
                                  <a:pt x="21" y="24"/>
                                </a:lnTo>
                                <a:moveTo>
                                  <a:pt x="42" y="133"/>
                                </a:moveTo>
                                <a:lnTo>
                                  <a:pt x="42" y="65"/>
                                </a:lnTo>
                                <a:moveTo>
                                  <a:pt x="63" y="133"/>
                                </a:moveTo>
                                <a:lnTo>
                                  <a:pt x="63" y="0"/>
                                </a:lnTo>
                                <a:moveTo>
                                  <a:pt x="85" y="133"/>
                                </a:moveTo>
                                <a:lnTo>
                                  <a:pt x="85" y="35"/>
                                </a:lnTo>
                                <a:moveTo>
                                  <a:pt x="105" y="133"/>
                                </a:moveTo>
                                <a:lnTo>
                                  <a:pt x="105" y="0"/>
                                </a:lnTo>
                                <a:moveTo>
                                  <a:pt x="125" y="133"/>
                                </a:moveTo>
                                <a:lnTo>
                                  <a:pt x="125" y="100"/>
                                </a:lnTo>
                                <a:moveTo>
                                  <a:pt x="128" y="133"/>
                                </a:moveTo>
                                <a:lnTo>
                                  <a:pt x="128" y="44"/>
                                </a:lnTo>
                                <a:moveTo>
                                  <a:pt x="149" y="133"/>
                                </a:moveTo>
                                <a:lnTo>
                                  <a:pt x="149" y="52"/>
                                </a:lnTo>
                                <a:moveTo>
                                  <a:pt x="170" y="133"/>
                                </a:moveTo>
                                <a:lnTo>
                                  <a:pt x="170" y="13"/>
                                </a:lnTo>
                                <a:moveTo>
                                  <a:pt x="191" y="133"/>
                                </a:moveTo>
                                <a:lnTo>
                                  <a:pt x="191" y="47"/>
                                </a:lnTo>
                                <a:moveTo>
                                  <a:pt x="211" y="133"/>
                                </a:moveTo>
                                <a:lnTo>
                                  <a:pt x="211" y="84"/>
                                </a:lnTo>
                                <a:moveTo>
                                  <a:pt x="234" y="133"/>
                                </a:moveTo>
                                <a:lnTo>
                                  <a:pt x="234" y="56"/>
                                </a:lnTo>
                                <a:moveTo>
                                  <a:pt x="255" y="133"/>
                                </a:moveTo>
                                <a:lnTo>
                                  <a:pt x="255" y="83"/>
                                </a:lnTo>
                                <a:moveTo>
                                  <a:pt x="275" y="133"/>
                                </a:moveTo>
                                <a:lnTo>
                                  <a:pt x="275" y="66"/>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51"/>
                        <wps:cNvCnPr/>
                        <wps:spPr bwMode="auto">
                          <a:xfrm>
                            <a:off x="4410" y="2703"/>
                            <a:ext cx="2" cy="0"/>
                          </a:xfrm>
                          <a:prstGeom prst="line">
                            <a:avLst/>
                          </a:prstGeom>
                          <a:noFill/>
                          <a:ln w="2241">
                            <a:solidFill>
                              <a:srgbClr val="A42A2A"/>
                            </a:solidFill>
                            <a:round/>
                            <a:headEnd/>
                            <a:tailEnd/>
                          </a:ln>
                          <a:extLst>
                            <a:ext uri="{909E8E84-426E-40DD-AFC4-6F175D3DCCD1}">
                              <a14:hiddenFill xmlns:a14="http://schemas.microsoft.com/office/drawing/2010/main">
                                <a:noFill/>
                              </a14:hiddenFill>
                            </a:ext>
                          </a:extLst>
                        </wps:spPr>
                        <wps:bodyPr/>
                      </wps:wsp>
                      <wps:wsp>
                        <wps:cNvPr id="121" name="AutoShape 52"/>
                        <wps:cNvSpPr>
                          <a:spLocks/>
                        </wps:cNvSpPr>
                        <wps:spPr bwMode="auto">
                          <a:xfrm>
                            <a:off x="4413" y="2633"/>
                            <a:ext cx="42" cy="72"/>
                          </a:xfrm>
                          <a:custGeom>
                            <a:avLst/>
                            <a:gdLst>
                              <a:gd name="T0" fmla="+- 0 4413 4413"/>
                              <a:gd name="T1" fmla="*/ T0 w 42"/>
                              <a:gd name="T2" fmla="+- 0 2705 2633"/>
                              <a:gd name="T3" fmla="*/ 2705 h 72"/>
                              <a:gd name="T4" fmla="+- 0 4413 4413"/>
                              <a:gd name="T5" fmla="*/ T4 w 42"/>
                              <a:gd name="T6" fmla="+- 0 2655 2633"/>
                              <a:gd name="T7" fmla="*/ 2655 h 72"/>
                              <a:gd name="T8" fmla="+- 0 4434 4413"/>
                              <a:gd name="T9" fmla="*/ T8 w 42"/>
                              <a:gd name="T10" fmla="+- 0 2705 2633"/>
                              <a:gd name="T11" fmla="*/ 2705 h 72"/>
                              <a:gd name="T12" fmla="+- 0 4434 4413"/>
                              <a:gd name="T13" fmla="*/ T12 w 42"/>
                              <a:gd name="T14" fmla="+- 0 2633 2633"/>
                              <a:gd name="T15" fmla="*/ 2633 h 72"/>
                              <a:gd name="T16" fmla="+- 0 4455 4413"/>
                              <a:gd name="T17" fmla="*/ T16 w 42"/>
                              <a:gd name="T18" fmla="+- 0 2705 2633"/>
                              <a:gd name="T19" fmla="*/ 2705 h 72"/>
                              <a:gd name="T20" fmla="+- 0 4455 4413"/>
                              <a:gd name="T21" fmla="*/ T20 w 42"/>
                              <a:gd name="T22" fmla="+- 0 2653 2633"/>
                              <a:gd name="T23" fmla="*/ 2653 h 72"/>
                            </a:gdLst>
                            <a:ahLst/>
                            <a:cxnLst>
                              <a:cxn ang="0">
                                <a:pos x="T1" y="T3"/>
                              </a:cxn>
                              <a:cxn ang="0">
                                <a:pos x="T5" y="T7"/>
                              </a:cxn>
                              <a:cxn ang="0">
                                <a:pos x="T9" y="T11"/>
                              </a:cxn>
                              <a:cxn ang="0">
                                <a:pos x="T13" y="T15"/>
                              </a:cxn>
                              <a:cxn ang="0">
                                <a:pos x="T17" y="T19"/>
                              </a:cxn>
                              <a:cxn ang="0">
                                <a:pos x="T21" y="T23"/>
                              </a:cxn>
                            </a:cxnLst>
                            <a:rect l="0" t="0" r="r" b="b"/>
                            <a:pathLst>
                              <a:path w="42" h="72">
                                <a:moveTo>
                                  <a:pt x="0" y="72"/>
                                </a:moveTo>
                                <a:lnTo>
                                  <a:pt x="0" y="22"/>
                                </a:lnTo>
                                <a:moveTo>
                                  <a:pt x="21" y="72"/>
                                </a:moveTo>
                                <a:lnTo>
                                  <a:pt x="21" y="0"/>
                                </a:lnTo>
                                <a:moveTo>
                                  <a:pt x="42" y="72"/>
                                </a:moveTo>
                                <a:lnTo>
                                  <a:pt x="42" y="2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53"/>
                        <wps:cNvCnPr/>
                        <wps:spPr bwMode="auto">
                          <a:xfrm>
                            <a:off x="4457" y="2704"/>
                            <a:ext cx="2" cy="0"/>
                          </a:xfrm>
                          <a:prstGeom prst="line">
                            <a:avLst/>
                          </a:prstGeom>
                          <a:noFill/>
                          <a:ln w="1463">
                            <a:solidFill>
                              <a:srgbClr val="A42A2A"/>
                            </a:solidFill>
                            <a:round/>
                            <a:headEnd/>
                            <a:tailEnd/>
                          </a:ln>
                          <a:extLst>
                            <a:ext uri="{909E8E84-426E-40DD-AFC4-6F175D3DCCD1}">
                              <a14:hiddenFill xmlns:a14="http://schemas.microsoft.com/office/drawing/2010/main">
                                <a:noFill/>
                              </a14:hiddenFill>
                            </a:ext>
                          </a:extLst>
                        </wps:spPr>
                        <wps:bodyPr/>
                      </wps:wsp>
                      <wps:wsp>
                        <wps:cNvPr id="123" name="AutoShape 54"/>
                        <wps:cNvSpPr>
                          <a:spLocks/>
                        </wps:cNvSpPr>
                        <wps:spPr bwMode="auto">
                          <a:xfrm>
                            <a:off x="4475" y="2519"/>
                            <a:ext cx="193" cy="186"/>
                          </a:xfrm>
                          <a:custGeom>
                            <a:avLst/>
                            <a:gdLst>
                              <a:gd name="T0" fmla="+- 0 4475 4475"/>
                              <a:gd name="T1" fmla="*/ T0 w 193"/>
                              <a:gd name="T2" fmla="+- 0 2705 2519"/>
                              <a:gd name="T3" fmla="*/ 2705 h 186"/>
                              <a:gd name="T4" fmla="+- 0 4475 4475"/>
                              <a:gd name="T5" fmla="*/ T4 w 193"/>
                              <a:gd name="T6" fmla="+- 0 2590 2519"/>
                              <a:gd name="T7" fmla="*/ 2590 h 186"/>
                              <a:gd name="T8" fmla="+- 0 4496 4475"/>
                              <a:gd name="T9" fmla="*/ T8 w 193"/>
                              <a:gd name="T10" fmla="+- 0 2705 2519"/>
                              <a:gd name="T11" fmla="*/ 2705 h 186"/>
                              <a:gd name="T12" fmla="+- 0 4496 4475"/>
                              <a:gd name="T13" fmla="*/ T12 w 193"/>
                              <a:gd name="T14" fmla="+- 0 2689 2519"/>
                              <a:gd name="T15" fmla="*/ 2689 h 186"/>
                              <a:gd name="T16" fmla="+- 0 4498 4475"/>
                              <a:gd name="T17" fmla="*/ T16 w 193"/>
                              <a:gd name="T18" fmla="+- 0 2705 2519"/>
                              <a:gd name="T19" fmla="*/ 2705 h 186"/>
                              <a:gd name="T20" fmla="+- 0 4498 4475"/>
                              <a:gd name="T21" fmla="*/ T20 w 193"/>
                              <a:gd name="T22" fmla="+- 0 2645 2519"/>
                              <a:gd name="T23" fmla="*/ 2645 h 186"/>
                              <a:gd name="T24" fmla="+- 0 4519 4475"/>
                              <a:gd name="T25" fmla="*/ T24 w 193"/>
                              <a:gd name="T26" fmla="+- 0 2705 2519"/>
                              <a:gd name="T27" fmla="*/ 2705 h 186"/>
                              <a:gd name="T28" fmla="+- 0 4519 4475"/>
                              <a:gd name="T29" fmla="*/ T28 w 193"/>
                              <a:gd name="T30" fmla="+- 0 2603 2519"/>
                              <a:gd name="T31" fmla="*/ 2603 h 186"/>
                              <a:gd name="T32" fmla="+- 0 4542 4475"/>
                              <a:gd name="T33" fmla="*/ T32 w 193"/>
                              <a:gd name="T34" fmla="+- 0 2705 2519"/>
                              <a:gd name="T35" fmla="*/ 2705 h 186"/>
                              <a:gd name="T36" fmla="+- 0 4542 4475"/>
                              <a:gd name="T37" fmla="*/ T36 w 193"/>
                              <a:gd name="T38" fmla="+- 0 2519 2519"/>
                              <a:gd name="T39" fmla="*/ 2519 h 186"/>
                              <a:gd name="T40" fmla="+- 0 4562 4475"/>
                              <a:gd name="T41" fmla="*/ T40 w 193"/>
                              <a:gd name="T42" fmla="+- 0 2705 2519"/>
                              <a:gd name="T43" fmla="*/ 2705 h 186"/>
                              <a:gd name="T44" fmla="+- 0 4562 4475"/>
                              <a:gd name="T45" fmla="*/ T44 w 193"/>
                              <a:gd name="T46" fmla="+- 0 2606 2519"/>
                              <a:gd name="T47" fmla="*/ 2606 h 186"/>
                              <a:gd name="T48" fmla="+- 0 4583 4475"/>
                              <a:gd name="T49" fmla="*/ T48 w 193"/>
                              <a:gd name="T50" fmla="+- 0 2705 2519"/>
                              <a:gd name="T51" fmla="*/ 2705 h 186"/>
                              <a:gd name="T52" fmla="+- 0 4583 4475"/>
                              <a:gd name="T53" fmla="*/ T52 w 193"/>
                              <a:gd name="T54" fmla="+- 0 2620 2519"/>
                              <a:gd name="T55" fmla="*/ 2620 h 186"/>
                              <a:gd name="T56" fmla="+- 0 4604 4475"/>
                              <a:gd name="T57" fmla="*/ T56 w 193"/>
                              <a:gd name="T58" fmla="+- 0 2705 2519"/>
                              <a:gd name="T59" fmla="*/ 2705 h 186"/>
                              <a:gd name="T60" fmla="+- 0 4604 4475"/>
                              <a:gd name="T61" fmla="*/ T60 w 193"/>
                              <a:gd name="T62" fmla="+- 0 2632 2519"/>
                              <a:gd name="T63" fmla="*/ 2632 h 186"/>
                              <a:gd name="T64" fmla="+- 0 4623 4475"/>
                              <a:gd name="T65" fmla="*/ T64 w 193"/>
                              <a:gd name="T66" fmla="+- 0 2705 2519"/>
                              <a:gd name="T67" fmla="*/ 2705 h 186"/>
                              <a:gd name="T68" fmla="+- 0 4623 4475"/>
                              <a:gd name="T69" fmla="*/ T68 w 193"/>
                              <a:gd name="T70" fmla="+- 0 2692 2519"/>
                              <a:gd name="T71" fmla="*/ 2692 h 186"/>
                              <a:gd name="T72" fmla="+- 0 4626 4475"/>
                              <a:gd name="T73" fmla="*/ T72 w 193"/>
                              <a:gd name="T74" fmla="+- 0 2705 2519"/>
                              <a:gd name="T75" fmla="*/ 2705 h 186"/>
                              <a:gd name="T76" fmla="+- 0 4626 4475"/>
                              <a:gd name="T77" fmla="*/ T76 w 193"/>
                              <a:gd name="T78" fmla="+- 0 2676 2519"/>
                              <a:gd name="T79" fmla="*/ 2676 h 186"/>
                              <a:gd name="T80" fmla="+- 0 4648 4475"/>
                              <a:gd name="T81" fmla="*/ T80 w 193"/>
                              <a:gd name="T82" fmla="+- 0 2705 2519"/>
                              <a:gd name="T83" fmla="*/ 2705 h 186"/>
                              <a:gd name="T84" fmla="+- 0 4648 4475"/>
                              <a:gd name="T85" fmla="*/ T84 w 193"/>
                              <a:gd name="T86" fmla="+- 0 2607 2519"/>
                              <a:gd name="T87" fmla="*/ 2607 h 186"/>
                              <a:gd name="T88" fmla="+- 0 4668 4475"/>
                              <a:gd name="T89" fmla="*/ T88 w 193"/>
                              <a:gd name="T90" fmla="+- 0 2705 2519"/>
                              <a:gd name="T91" fmla="*/ 2705 h 186"/>
                              <a:gd name="T92" fmla="+- 0 4668 4475"/>
                              <a:gd name="T93" fmla="*/ T92 w 193"/>
                              <a:gd name="T94" fmla="+- 0 2650 2519"/>
                              <a:gd name="T95" fmla="*/ 2650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93" h="186">
                                <a:moveTo>
                                  <a:pt x="0" y="186"/>
                                </a:moveTo>
                                <a:lnTo>
                                  <a:pt x="0" y="71"/>
                                </a:lnTo>
                                <a:moveTo>
                                  <a:pt x="21" y="186"/>
                                </a:moveTo>
                                <a:lnTo>
                                  <a:pt x="21" y="170"/>
                                </a:lnTo>
                                <a:moveTo>
                                  <a:pt x="23" y="186"/>
                                </a:moveTo>
                                <a:lnTo>
                                  <a:pt x="23" y="126"/>
                                </a:lnTo>
                                <a:moveTo>
                                  <a:pt x="44" y="186"/>
                                </a:moveTo>
                                <a:lnTo>
                                  <a:pt x="44" y="84"/>
                                </a:lnTo>
                                <a:moveTo>
                                  <a:pt x="67" y="186"/>
                                </a:moveTo>
                                <a:lnTo>
                                  <a:pt x="67" y="0"/>
                                </a:lnTo>
                                <a:moveTo>
                                  <a:pt x="87" y="186"/>
                                </a:moveTo>
                                <a:lnTo>
                                  <a:pt x="87" y="87"/>
                                </a:lnTo>
                                <a:moveTo>
                                  <a:pt x="108" y="186"/>
                                </a:moveTo>
                                <a:lnTo>
                                  <a:pt x="108" y="101"/>
                                </a:lnTo>
                                <a:moveTo>
                                  <a:pt x="129" y="186"/>
                                </a:moveTo>
                                <a:lnTo>
                                  <a:pt x="129" y="113"/>
                                </a:lnTo>
                                <a:moveTo>
                                  <a:pt x="148" y="186"/>
                                </a:moveTo>
                                <a:lnTo>
                                  <a:pt x="148" y="173"/>
                                </a:lnTo>
                                <a:moveTo>
                                  <a:pt x="151" y="186"/>
                                </a:moveTo>
                                <a:lnTo>
                                  <a:pt x="151" y="157"/>
                                </a:lnTo>
                                <a:moveTo>
                                  <a:pt x="173" y="186"/>
                                </a:moveTo>
                                <a:lnTo>
                                  <a:pt x="173" y="88"/>
                                </a:lnTo>
                                <a:moveTo>
                                  <a:pt x="193" y="186"/>
                                </a:moveTo>
                                <a:lnTo>
                                  <a:pt x="193" y="131"/>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55"/>
                        <wps:cNvCnPr/>
                        <wps:spPr bwMode="auto">
                          <a:xfrm>
                            <a:off x="4686" y="2703"/>
                            <a:ext cx="2" cy="0"/>
                          </a:xfrm>
                          <a:prstGeom prst="line">
                            <a:avLst/>
                          </a:prstGeom>
                          <a:noFill/>
                          <a:ln w="2121">
                            <a:solidFill>
                              <a:srgbClr val="A42A2A"/>
                            </a:solidFill>
                            <a:round/>
                            <a:headEnd/>
                            <a:tailEnd/>
                          </a:ln>
                          <a:extLst>
                            <a:ext uri="{909E8E84-426E-40DD-AFC4-6F175D3DCCD1}">
                              <a14:hiddenFill xmlns:a14="http://schemas.microsoft.com/office/drawing/2010/main">
                                <a:noFill/>
                              </a14:hiddenFill>
                            </a:ext>
                          </a:extLst>
                        </wps:spPr>
                        <wps:bodyPr/>
                      </wps:wsp>
                      <wps:wsp>
                        <wps:cNvPr id="125" name="AutoShape 56"/>
                        <wps:cNvSpPr>
                          <a:spLocks/>
                        </wps:cNvSpPr>
                        <wps:spPr bwMode="auto">
                          <a:xfrm>
                            <a:off x="4689" y="2510"/>
                            <a:ext cx="169" cy="194"/>
                          </a:xfrm>
                          <a:custGeom>
                            <a:avLst/>
                            <a:gdLst>
                              <a:gd name="T0" fmla="+- 0 4690 4690"/>
                              <a:gd name="T1" fmla="*/ T0 w 169"/>
                              <a:gd name="T2" fmla="+- 0 2705 2511"/>
                              <a:gd name="T3" fmla="*/ 2705 h 194"/>
                              <a:gd name="T4" fmla="+- 0 4690 4690"/>
                              <a:gd name="T5" fmla="*/ T4 w 169"/>
                              <a:gd name="T6" fmla="+- 0 2660 2511"/>
                              <a:gd name="T7" fmla="*/ 2660 h 194"/>
                              <a:gd name="T8" fmla="+- 0 4710 4690"/>
                              <a:gd name="T9" fmla="*/ T8 w 169"/>
                              <a:gd name="T10" fmla="+- 0 2705 2511"/>
                              <a:gd name="T11" fmla="*/ 2705 h 194"/>
                              <a:gd name="T12" fmla="+- 0 4710 4690"/>
                              <a:gd name="T13" fmla="*/ T12 w 169"/>
                              <a:gd name="T14" fmla="+- 0 2673 2511"/>
                              <a:gd name="T15" fmla="*/ 2673 h 194"/>
                              <a:gd name="T16" fmla="+- 0 4714 4690"/>
                              <a:gd name="T17" fmla="*/ T16 w 169"/>
                              <a:gd name="T18" fmla="+- 0 2705 2511"/>
                              <a:gd name="T19" fmla="*/ 2705 h 194"/>
                              <a:gd name="T20" fmla="+- 0 4714 4690"/>
                              <a:gd name="T21" fmla="*/ T20 w 169"/>
                              <a:gd name="T22" fmla="+- 0 2700 2511"/>
                              <a:gd name="T23" fmla="*/ 2700 h 194"/>
                              <a:gd name="T24" fmla="+- 0 4731 4690"/>
                              <a:gd name="T25" fmla="*/ T24 w 169"/>
                              <a:gd name="T26" fmla="+- 0 2705 2511"/>
                              <a:gd name="T27" fmla="*/ 2705 h 194"/>
                              <a:gd name="T28" fmla="+- 0 4731 4690"/>
                              <a:gd name="T29" fmla="*/ T28 w 169"/>
                              <a:gd name="T30" fmla="+- 0 2642 2511"/>
                              <a:gd name="T31" fmla="*/ 2642 h 194"/>
                              <a:gd name="T32" fmla="+- 0 4754 4690"/>
                              <a:gd name="T33" fmla="*/ T32 w 169"/>
                              <a:gd name="T34" fmla="+- 0 2705 2511"/>
                              <a:gd name="T35" fmla="*/ 2705 h 194"/>
                              <a:gd name="T36" fmla="+- 0 4754 4690"/>
                              <a:gd name="T37" fmla="*/ T36 w 169"/>
                              <a:gd name="T38" fmla="+- 0 2663 2511"/>
                              <a:gd name="T39" fmla="*/ 2663 h 194"/>
                              <a:gd name="T40" fmla="+- 0 4773 4690"/>
                              <a:gd name="T41" fmla="*/ T40 w 169"/>
                              <a:gd name="T42" fmla="+- 0 2705 2511"/>
                              <a:gd name="T43" fmla="*/ 2705 h 194"/>
                              <a:gd name="T44" fmla="+- 0 4773 4690"/>
                              <a:gd name="T45" fmla="*/ T44 w 169"/>
                              <a:gd name="T46" fmla="+- 0 2511 2511"/>
                              <a:gd name="T47" fmla="*/ 2511 h 194"/>
                              <a:gd name="T48" fmla="+- 0 4794 4690"/>
                              <a:gd name="T49" fmla="*/ T48 w 169"/>
                              <a:gd name="T50" fmla="+- 0 2705 2511"/>
                              <a:gd name="T51" fmla="*/ 2705 h 194"/>
                              <a:gd name="T52" fmla="+- 0 4794 4690"/>
                              <a:gd name="T53" fmla="*/ T52 w 169"/>
                              <a:gd name="T54" fmla="+- 0 2635 2511"/>
                              <a:gd name="T55" fmla="*/ 2635 h 194"/>
                              <a:gd name="T56" fmla="+- 0 4816 4690"/>
                              <a:gd name="T57" fmla="*/ T56 w 169"/>
                              <a:gd name="T58" fmla="+- 0 2705 2511"/>
                              <a:gd name="T59" fmla="*/ 2705 h 194"/>
                              <a:gd name="T60" fmla="+- 0 4816 4690"/>
                              <a:gd name="T61" fmla="*/ T60 w 169"/>
                              <a:gd name="T62" fmla="+- 0 2546 2511"/>
                              <a:gd name="T63" fmla="*/ 2546 h 194"/>
                              <a:gd name="T64" fmla="+- 0 4838 4690"/>
                              <a:gd name="T65" fmla="*/ T64 w 169"/>
                              <a:gd name="T66" fmla="+- 0 2705 2511"/>
                              <a:gd name="T67" fmla="*/ 2705 h 194"/>
                              <a:gd name="T68" fmla="+- 0 4838 4690"/>
                              <a:gd name="T69" fmla="*/ T68 w 169"/>
                              <a:gd name="T70" fmla="+- 0 2631 2511"/>
                              <a:gd name="T71" fmla="*/ 2631 h 194"/>
                              <a:gd name="T72" fmla="+- 0 4858 4690"/>
                              <a:gd name="T73" fmla="*/ T72 w 169"/>
                              <a:gd name="T74" fmla="+- 0 2705 2511"/>
                              <a:gd name="T75" fmla="*/ 2705 h 194"/>
                              <a:gd name="T76" fmla="+- 0 4858 4690"/>
                              <a:gd name="T77" fmla="*/ T76 w 169"/>
                              <a:gd name="T78" fmla="+- 0 2622 2511"/>
                              <a:gd name="T79" fmla="*/ 262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9" h="194">
                                <a:moveTo>
                                  <a:pt x="0" y="194"/>
                                </a:moveTo>
                                <a:lnTo>
                                  <a:pt x="0" y="149"/>
                                </a:lnTo>
                                <a:moveTo>
                                  <a:pt x="20" y="194"/>
                                </a:moveTo>
                                <a:lnTo>
                                  <a:pt x="20" y="162"/>
                                </a:lnTo>
                                <a:moveTo>
                                  <a:pt x="24" y="194"/>
                                </a:moveTo>
                                <a:lnTo>
                                  <a:pt x="24" y="189"/>
                                </a:lnTo>
                                <a:moveTo>
                                  <a:pt x="41" y="194"/>
                                </a:moveTo>
                                <a:lnTo>
                                  <a:pt x="41" y="131"/>
                                </a:lnTo>
                                <a:moveTo>
                                  <a:pt x="64" y="194"/>
                                </a:moveTo>
                                <a:lnTo>
                                  <a:pt x="64" y="152"/>
                                </a:lnTo>
                                <a:moveTo>
                                  <a:pt x="83" y="194"/>
                                </a:moveTo>
                                <a:lnTo>
                                  <a:pt x="83" y="0"/>
                                </a:lnTo>
                                <a:moveTo>
                                  <a:pt x="104" y="194"/>
                                </a:moveTo>
                                <a:lnTo>
                                  <a:pt x="104" y="124"/>
                                </a:lnTo>
                                <a:moveTo>
                                  <a:pt x="126" y="194"/>
                                </a:moveTo>
                                <a:lnTo>
                                  <a:pt x="126" y="35"/>
                                </a:lnTo>
                                <a:moveTo>
                                  <a:pt x="148" y="194"/>
                                </a:moveTo>
                                <a:lnTo>
                                  <a:pt x="148" y="120"/>
                                </a:lnTo>
                                <a:moveTo>
                                  <a:pt x="168" y="194"/>
                                </a:moveTo>
                                <a:lnTo>
                                  <a:pt x="168" y="111"/>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57"/>
                        <wps:cNvCnPr/>
                        <wps:spPr bwMode="auto">
                          <a:xfrm>
                            <a:off x="4875" y="2703"/>
                            <a:ext cx="2" cy="0"/>
                          </a:xfrm>
                          <a:prstGeom prst="line">
                            <a:avLst/>
                          </a:prstGeom>
                          <a:noFill/>
                          <a:ln w="1704">
                            <a:solidFill>
                              <a:srgbClr val="A42A2A"/>
                            </a:solidFill>
                            <a:round/>
                            <a:headEnd/>
                            <a:tailEnd/>
                          </a:ln>
                          <a:extLst>
                            <a:ext uri="{909E8E84-426E-40DD-AFC4-6F175D3DCCD1}">
                              <a14:hiddenFill xmlns:a14="http://schemas.microsoft.com/office/drawing/2010/main">
                                <a:noFill/>
                              </a14:hiddenFill>
                            </a:ext>
                          </a:extLst>
                        </wps:spPr>
                        <wps:bodyPr/>
                      </wps:wsp>
                      <wps:wsp>
                        <wps:cNvPr id="195" name="AutoShape 58"/>
                        <wps:cNvSpPr>
                          <a:spLocks/>
                        </wps:cNvSpPr>
                        <wps:spPr bwMode="auto">
                          <a:xfrm>
                            <a:off x="4879" y="2629"/>
                            <a:ext cx="171" cy="75"/>
                          </a:xfrm>
                          <a:custGeom>
                            <a:avLst/>
                            <a:gdLst>
                              <a:gd name="T0" fmla="+- 0 4880 4880"/>
                              <a:gd name="T1" fmla="*/ T0 w 171"/>
                              <a:gd name="T2" fmla="+- 0 2705 2630"/>
                              <a:gd name="T3" fmla="*/ 2705 h 75"/>
                              <a:gd name="T4" fmla="+- 0 4880 4880"/>
                              <a:gd name="T5" fmla="*/ T4 w 171"/>
                              <a:gd name="T6" fmla="+- 0 2660 2630"/>
                              <a:gd name="T7" fmla="*/ 2660 h 75"/>
                              <a:gd name="T8" fmla="+- 0 4902 4880"/>
                              <a:gd name="T9" fmla="*/ T8 w 171"/>
                              <a:gd name="T10" fmla="+- 0 2705 2630"/>
                              <a:gd name="T11" fmla="*/ 2705 h 75"/>
                              <a:gd name="T12" fmla="+- 0 4902 4880"/>
                              <a:gd name="T13" fmla="*/ T12 w 171"/>
                              <a:gd name="T14" fmla="+- 0 2630 2630"/>
                              <a:gd name="T15" fmla="*/ 2630 h 75"/>
                              <a:gd name="T16" fmla="+- 0 4921 4880"/>
                              <a:gd name="T17" fmla="*/ T16 w 171"/>
                              <a:gd name="T18" fmla="+- 0 2705 2630"/>
                              <a:gd name="T19" fmla="*/ 2705 h 75"/>
                              <a:gd name="T20" fmla="+- 0 4921 4880"/>
                              <a:gd name="T21" fmla="*/ T20 w 171"/>
                              <a:gd name="T22" fmla="+- 0 2696 2630"/>
                              <a:gd name="T23" fmla="*/ 2696 h 75"/>
                              <a:gd name="T24" fmla="+- 0 4924 4880"/>
                              <a:gd name="T25" fmla="*/ T24 w 171"/>
                              <a:gd name="T26" fmla="+- 0 2705 2630"/>
                              <a:gd name="T27" fmla="*/ 2705 h 75"/>
                              <a:gd name="T28" fmla="+- 0 4924 4880"/>
                              <a:gd name="T29" fmla="*/ T28 w 171"/>
                              <a:gd name="T30" fmla="+- 0 2670 2630"/>
                              <a:gd name="T31" fmla="*/ 2670 h 75"/>
                              <a:gd name="T32" fmla="+- 0 4944 4880"/>
                              <a:gd name="T33" fmla="*/ T32 w 171"/>
                              <a:gd name="T34" fmla="+- 0 2705 2630"/>
                              <a:gd name="T35" fmla="*/ 2705 h 75"/>
                              <a:gd name="T36" fmla="+- 0 4944 4880"/>
                              <a:gd name="T37" fmla="*/ T36 w 171"/>
                              <a:gd name="T38" fmla="+- 0 2633 2630"/>
                              <a:gd name="T39" fmla="*/ 2633 h 75"/>
                              <a:gd name="T40" fmla="+- 0 4965 4880"/>
                              <a:gd name="T41" fmla="*/ T40 w 171"/>
                              <a:gd name="T42" fmla="+- 0 2705 2630"/>
                              <a:gd name="T43" fmla="*/ 2705 h 75"/>
                              <a:gd name="T44" fmla="+- 0 4965 4880"/>
                              <a:gd name="T45" fmla="*/ T44 w 171"/>
                              <a:gd name="T46" fmla="+- 0 2647 2630"/>
                              <a:gd name="T47" fmla="*/ 2647 h 75"/>
                              <a:gd name="T48" fmla="+- 0 4986 4880"/>
                              <a:gd name="T49" fmla="*/ T48 w 171"/>
                              <a:gd name="T50" fmla="+- 0 2705 2630"/>
                              <a:gd name="T51" fmla="*/ 2705 h 75"/>
                              <a:gd name="T52" fmla="+- 0 4986 4880"/>
                              <a:gd name="T53" fmla="*/ T52 w 171"/>
                              <a:gd name="T54" fmla="+- 0 2666 2630"/>
                              <a:gd name="T55" fmla="*/ 2666 h 75"/>
                              <a:gd name="T56" fmla="+- 0 5008 4880"/>
                              <a:gd name="T57" fmla="*/ T56 w 171"/>
                              <a:gd name="T58" fmla="+- 0 2705 2630"/>
                              <a:gd name="T59" fmla="*/ 2705 h 75"/>
                              <a:gd name="T60" fmla="+- 0 5008 4880"/>
                              <a:gd name="T61" fmla="*/ T60 w 171"/>
                              <a:gd name="T62" fmla="+- 0 2669 2630"/>
                              <a:gd name="T63" fmla="*/ 2669 h 75"/>
                              <a:gd name="T64" fmla="+- 0 5028 4880"/>
                              <a:gd name="T65" fmla="*/ T64 w 171"/>
                              <a:gd name="T66" fmla="+- 0 2705 2630"/>
                              <a:gd name="T67" fmla="*/ 2705 h 75"/>
                              <a:gd name="T68" fmla="+- 0 5028 4880"/>
                              <a:gd name="T69" fmla="*/ T68 w 171"/>
                              <a:gd name="T70" fmla="+- 0 2661 2630"/>
                              <a:gd name="T71" fmla="*/ 2661 h 75"/>
                              <a:gd name="T72" fmla="+- 0 5051 4880"/>
                              <a:gd name="T73" fmla="*/ T72 w 171"/>
                              <a:gd name="T74" fmla="+- 0 2705 2630"/>
                              <a:gd name="T75" fmla="*/ 2705 h 75"/>
                              <a:gd name="T76" fmla="+- 0 5051 4880"/>
                              <a:gd name="T77" fmla="*/ T76 w 171"/>
                              <a:gd name="T78" fmla="+- 0 2674 2630"/>
                              <a:gd name="T79" fmla="*/ 267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1" h="75">
                                <a:moveTo>
                                  <a:pt x="0" y="75"/>
                                </a:moveTo>
                                <a:lnTo>
                                  <a:pt x="0" y="30"/>
                                </a:lnTo>
                                <a:moveTo>
                                  <a:pt x="22" y="75"/>
                                </a:moveTo>
                                <a:lnTo>
                                  <a:pt x="22" y="0"/>
                                </a:lnTo>
                                <a:moveTo>
                                  <a:pt x="41" y="75"/>
                                </a:moveTo>
                                <a:lnTo>
                                  <a:pt x="41" y="66"/>
                                </a:lnTo>
                                <a:moveTo>
                                  <a:pt x="44" y="75"/>
                                </a:moveTo>
                                <a:lnTo>
                                  <a:pt x="44" y="40"/>
                                </a:lnTo>
                                <a:moveTo>
                                  <a:pt x="64" y="75"/>
                                </a:moveTo>
                                <a:lnTo>
                                  <a:pt x="64" y="3"/>
                                </a:lnTo>
                                <a:moveTo>
                                  <a:pt x="85" y="75"/>
                                </a:moveTo>
                                <a:lnTo>
                                  <a:pt x="85" y="17"/>
                                </a:lnTo>
                                <a:moveTo>
                                  <a:pt x="106" y="75"/>
                                </a:moveTo>
                                <a:lnTo>
                                  <a:pt x="106" y="36"/>
                                </a:lnTo>
                                <a:moveTo>
                                  <a:pt x="128" y="75"/>
                                </a:moveTo>
                                <a:lnTo>
                                  <a:pt x="128" y="39"/>
                                </a:lnTo>
                                <a:moveTo>
                                  <a:pt x="148" y="75"/>
                                </a:moveTo>
                                <a:lnTo>
                                  <a:pt x="148" y="31"/>
                                </a:lnTo>
                                <a:moveTo>
                                  <a:pt x="171" y="75"/>
                                </a:moveTo>
                                <a:lnTo>
                                  <a:pt x="171" y="44"/>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59"/>
                        <wps:cNvCnPr/>
                        <wps:spPr bwMode="auto">
                          <a:xfrm>
                            <a:off x="5068" y="2704"/>
                            <a:ext cx="2" cy="0"/>
                          </a:xfrm>
                          <a:prstGeom prst="line">
                            <a:avLst/>
                          </a:prstGeom>
                          <a:noFill/>
                          <a:ln w="1454">
                            <a:solidFill>
                              <a:srgbClr val="A42A2A"/>
                            </a:solidFill>
                            <a:round/>
                            <a:headEnd/>
                            <a:tailEnd/>
                          </a:ln>
                          <a:extLst>
                            <a:ext uri="{909E8E84-426E-40DD-AFC4-6F175D3DCCD1}">
                              <a14:hiddenFill xmlns:a14="http://schemas.microsoft.com/office/drawing/2010/main">
                                <a:noFill/>
                              </a14:hiddenFill>
                            </a:ext>
                          </a:extLst>
                        </wps:spPr>
                        <wps:bodyPr/>
                      </wps:wsp>
                      <wps:wsp>
                        <wps:cNvPr id="197" name="AutoShape 60"/>
                        <wps:cNvSpPr>
                          <a:spLocks/>
                        </wps:cNvSpPr>
                        <wps:spPr bwMode="auto">
                          <a:xfrm>
                            <a:off x="5071" y="1461"/>
                            <a:ext cx="213" cy="1244"/>
                          </a:xfrm>
                          <a:custGeom>
                            <a:avLst/>
                            <a:gdLst>
                              <a:gd name="T0" fmla="+- 0 5072 5072"/>
                              <a:gd name="T1" fmla="*/ T0 w 213"/>
                              <a:gd name="T2" fmla="+- 0 2705 1461"/>
                              <a:gd name="T3" fmla="*/ 2705 h 1244"/>
                              <a:gd name="T4" fmla="+- 0 5072 5072"/>
                              <a:gd name="T5" fmla="*/ T4 w 213"/>
                              <a:gd name="T6" fmla="+- 0 2659 1461"/>
                              <a:gd name="T7" fmla="*/ 2659 h 1244"/>
                              <a:gd name="T8" fmla="+- 0 5093 5072"/>
                              <a:gd name="T9" fmla="*/ T8 w 213"/>
                              <a:gd name="T10" fmla="+- 0 2705 1461"/>
                              <a:gd name="T11" fmla="*/ 2705 h 1244"/>
                              <a:gd name="T12" fmla="+- 0 5093 5072"/>
                              <a:gd name="T13" fmla="*/ T12 w 213"/>
                              <a:gd name="T14" fmla="+- 0 2663 1461"/>
                              <a:gd name="T15" fmla="*/ 2663 h 1244"/>
                              <a:gd name="T16" fmla="+- 0 5114 5072"/>
                              <a:gd name="T17" fmla="*/ T16 w 213"/>
                              <a:gd name="T18" fmla="+- 0 2705 1461"/>
                              <a:gd name="T19" fmla="*/ 2705 h 1244"/>
                              <a:gd name="T20" fmla="+- 0 5114 5072"/>
                              <a:gd name="T21" fmla="*/ T20 w 213"/>
                              <a:gd name="T22" fmla="+- 0 1461 1461"/>
                              <a:gd name="T23" fmla="*/ 1461 h 1244"/>
                              <a:gd name="T24" fmla="+- 0 5135 5072"/>
                              <a:gd name="T25" fmla="*/ T24 w 213"/>
                              <a:gd name="T26" fmla="+- 0 2705 1461"/>
                              <a:gd name="T27" fmla="*/ 2705 h 1244"/>
                              <a:gd name="T28" fmla="+- 0 5135 5072"/>
                              <a:gd name="T29" fmla="*/ T28 w 213"/>
                              <a:gd name="T30" fmla="+- 0 2412 1461"/>
                              <a:gd name="T31" fmla="*/ 2412 h 1244"/>
                              <a:gd name="T32" fmla="+- 0 5155 5072"/>
                              <a:gd name="T33" fmla="*/ T32 w 213"/>
                              <a:gd name="T34" fmla="+- 0 2705 1461"/>
                              <a:gd name="T35" fmla="*/ 2705 h 1244"/>
                              <a:gd name="T36" fmla="+- 0 5155 5072"/>
                              <a:gd name="T37" fmla="*/ T36 w 213"/>
                              <a:gd name="T38" fmla="+- 0 2504 1461"/>
                              <a:gd name="T39" fmla="*/ 2504 h 1244"/>
                              <a:gd name="T40" fmla="+- 0 5177 5072"/>
                              <a:gd name="T41" fmla="*/ T40 w 213"/>
                              <a:gd name="T42" fmla="+- 0 2705 1461"/>
                              <a:gd name="T43" fmla="*/ 2705 h 1244"/>
                              <a:gd name="T44" fmla="+- 0 5177 5072"/>
                              <a:gd name="T45" fmla="*/ T44 w 213"/>
                              <a:gd name="T46" fmla="+- 0 2645 1461"/>
                              <a:gd name="T47" fmla="*/ 2645 h 1244"/>
                              <a:gd name="T48" fmla="+- 0 5197 5072"/>
                              <a:gd name="T49" fmla="*/ T48 w 213"/>
                              <a:gd name="T50" fmla="+- 0 2705 1461"/>
                              <a:gd name="T51" fmla="*/ 2705 h 1244"/>
                              <a:gd name="T52" fmla="+- 0 5197 5072"/>
                              <a:gd name="T53" fmla="*/ T52 w 213"/>
                              <a:gd name="T54" fmla="+- 0 2698 1461"/>
                              <a:gd name="T55" fmla="*/ 2698 h 1244"/>
                              <a:gd name="T56" fmla="+- 0 5199 5072"/>
                              <a:gd name="T57" fmla="*/ T56 w 213"/>
                              <a:gd name="T58" fmla="+- 0 2705 1461"/>
                              <a:gd name="T59" fmla="*/ 2705 h 1244"/>
                              <a:gd name="T60" fmla="+- 0 5199 5072"/>
                              <a:gd name="T61" fmla="*/ T60 w 213"/>
                              <a:gd name="T62" fmla="+- 0 2667 1461"/>
                              <a:gd name="T63" fmla="*/ 2667 h 1244"/>
                              <a:gd name="T64" fmla="+- 0 5220 5072"/>
                              <a:gd name="T65" fmla="*/ T64 w 213"/>
                              <a:gd name="T66" fmla="+- 0 2705 1461"/>
                              <a:gd name="T67" fmla="*/ 2705 h 1244"/>
                              <a:gd name="T68" fmla="+- 0 5220 5072"/>
                              <a:gd name="T69" fmla="*/ T68 w 213"/>
                              <a:gd name="T70" fmla="+- 0 2670 1461"/>
                              <a:gd name="T71" fmla="*/ 2670 h 1244"/>
                              <a:gd name="T72" fmla="+- 0 5242 5072"/>
                              <a:gd name="T73" fmla="*/ T72 w 213"/>
                              <a:gd name="T74" fmla="+- 0 2705 1461"/>
                              <a:gd name="T75" fmla="*/ 2705 h 1244"/>
                              <a:gd name="T76" fmla="+- 0 5242 5072"/>
                              <a:gd name="T77" fmla="*/ T76 w 213"/>
                              <a:gd name="T78" fmla="+- 0 2647 1461"/>
                              <a:gd name="T79" fmla="*/ 2647 h 1244"/>
                              <a:gd name="T80" fmla="+- 0 5263 5072"/>
                              <a:gd name="T81" fmla="*/ T80 w 213"/>
                              <a:gd name="T82" fmla="+- 0 2705 1461"/>
                              <a:gd name="T83" fmla="*/ 2705 h 1244"/>
                              <a:gd name="T84" fmla="+- 0 5263 5072"/>
                              <a:gd name="T85" fmla="*/ T84 w 213"/>
                              <a:gd name="T86" fmla="+- 0 2671 1461"/>
                              <a:gd name="T87" fmla="*/ 2671 h 1244"/>
                              <a:gd name="T88" fmla="+- 0 5285 5072"/>
                              <a:gd name="T89" fmla="*/ T88 w 213"/>
                              <a:gd name="T90" fmla="+- 0 2705 1461"/>
                              <a:gd name="T91" fmla="*/ 2705 h 1244"/>
                              <a:gd name="T92" fmla="+- 0 5285 5072"/>
                              <a:gd name="T93" fmla="*/ T92 w 213"/>
                              <a:gd name="T94" fmla="+- 0 2672 1461"/>
                              <a:gd name="T95" fmla="*/ 2672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3" h="1244">
                                <a:moveTo>
                                  <a:pt x="0" y="1244"/>
                                </a:moveTo>
                                <a:lnTo>
                                  <a:pt x="0" y="1198"/>
                                </a:lnTo>
                                <a:moveTo>
                                  <a:pt x="21" y="1244"/>
                                </a:moveTo>
                                <a:lnTo>
                                  <a:pt x="21" y="1202"/>
                                </a:lnTo>
                                <a:moveTo>
                                  <a:pt x="42" y="1244"/>
                                </a:moveTo>
                                <a:lnTo>
                                  <a:pt x="42" y="0"/>
                                </a:lnTo>
                                <a:moveTo>
                                  <a:pt x="63" y="1244"/>
                                </a:moveTo>
                                <a:lnTo>
                                  <a:pt x="63" y="951"/>
                                </a:lnTo>
                                <a:moveTo>
                                  <a:pt x="83" y="1244"/>
                                </a:moveTo>
                                <a:lnTo>
                                  <a:pt x="83" y="1043"/>
                                </a:lnTo>
                                <a:moveTo>
                                  <a:pt x="105" y="1244"/>
                                </a:moveTo>
                                <a:lnTo>
                                  <a:pt x="105" y="1184"/>
                                </a:lnTo>
                                <a:moveTo>
                                  <a:pt x="125" y="1244"/>
                                </a:moveTo>
                                <a:lnTo>
                                  <a:pt x="125" y="1237"/>
                                </a:lnTo>
                                <a:moveTo>
                                  <a:pt x="127" y="1244"/>
                                </a:moveTo>
                                <a:lnTo>
                                  <a:pt x="127" y="1206"/>
                                </a:lnTo>
                                <a:moveTo>
                                  <a:pt x="148" y="1244"/>
                                </a:moveTo>
                                <a:lnTo>
                                  <a:pt x="148" y="1209"/>
                                </a:lnTo>
                                <a:moveTo>
                                  <a:pt x="170" y="1244"/>
                                </a:moveTo>
                                <a:lnTo>
                                  <a:pt x="170" y="1186"/>
                                </a:lnTo>
                                <a:moveTo>
                                  <a:pt x="191" y="1244"/>
                                </a:moveTo>
                                <a:lnTo>
                                  <a:pt x="191" y="1210"/>
                                </a:lnTo>
                                <a:moveTo>
                                  <a:pt x="213" y="1244"/>
                                </a:moveTo>
                                <a:lnTo>
                                  <a:pt x="213" y="1211"/>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61"/>
                        <wps:cNvCnPr/>
                        <wps:spPr bwMode="auto">
                          <a:xfrm>
                            <a:off x="5302" y="2703"/>
                            <a:ext cx="2" cy="0"/>
                          </a:xfrm>
                          <a:prstGeom prst="line">
                            <a:avLst/>
                          </a:prstGeom>
                          <a:noFill/>
                          <a:ln w="1973">
                            <a:solidFill>
                              <a:srgbClr val="A42A2A"/>
                            </a:solidFill>
                            <a:round/>
                            <a:headEnd/>
                            <a:tailEnd/>
                          </a:ln>
                          <a:extLst>
                            <a:ext uri="{909E8E84-426E-40DD-AFC4-6F175D3DCCD1}">
                              <a14:hiddenFill xmlns:a14="http://schemas.microsoft.com/office/drawing/2010/main">
                                <a:noFill/>
                              </a14:hiddenFill>
                            </a:ext>
                          </a:extLst>
                        </wps:spPr>
                        <wps:bodyPr/>
                      </wps:wsp>
                      <wps:wsp>
                        <wps:cNvPr id="199" name="AutoShape 62"/>
                        <wps:cNvSpPr>
                          <a:spLocks/>
                        </wps:cNvSpPr>
                        <wps:spPr bwMode="auto">
                          <a:xfrm>
                            <a:off x="5305" y="2673"/>
                            <a:ext cx="21" cy="32"/>
                          </a:xfrm>
                          <a:custGeom>
                            <a:avLst/>
                            <a:gdLst>
                              <a:gd name="T0" fmla="+- 0 5306 5306"/>
                              <a:gd name="T1" fmla="*/ T0 w 21"/>
                              <a:gd name="T2" fmla="+- 0 2705 2673"/>
                              <a:gd name="T3" fmla="*/ 2705 h 32"/>
                              <a:gd name="T4" fmla="+- 0 5306 5306"/>
                              <a:gd name="T5" fmla="*/ T4 w 21"/>
                              <a:gd name="T6" fmla="+- 0 2677 2673"/>
                              <a:gd name="T7" fmla="*/ 2677 h 32"/>
                              <a:gd name="T8" fmla="+- 0 5326 5306"/>
                              <a:gd name="T9" fmla="*/ T8 w 21"/>
                              <a:gd name="T10" fmla="+- 0 2705 2673"/>
                              <a:gd name="T11" fmla="*/ 2705 h 32"/>
                              <a:gd name="T12" fmla="+- 0 5326 5306"/>
                              <a:gd name="T13" fmla="*/ T12 w 21"/>
                              <a:gd name="T14" fmla="+- 0 2673 2673"/>
                              <a:gd name="T15" fmla="*/ 2673 h 32"/>
                            </a:gdLst>
                            <a:ahLst/>
                            <a:cxnLst>
                              <a:cxn ang="0">
                                <a:pos x="T1" y="T3"/>
                              </a:cxn>
                              <a:cxn ang="0">
                                <a:pos x="T5" y="T7"/>
                              </a:cxn>
                              <a:cxn ang="0">
                                <a:pos x="T9" y="T11"/>
                              </a:cxn>
                              <a:cxn ang="0">
                                <a:pos x="T13" y="T15"/>
                              </a:cxn>
                            </a:cxnLst>
                            <a:rect l="0" t="0" r="r" b="b"/>
                            <a:pathLst>
                              <a:path w="21" h="32">
                                <a:moveTo>
                                  <a:pt x="0" y="32"/>
                                </a:moveTo>
                                <a:lnTo>
                                  <a:pt x="0" y="4"/>
                                </a:lnTo>
                                <a:moveTo>
                                  <a:pt x="20" y="32"/>
                                </a:moveTo>
                                <a:lnTo>
                                  <a:pt x="20"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63"/>
                        <wps:cNvCnPr/>
                        <wps:spPr bwMode="auto">
                          <a:xfrm>
                            <a:off x="5327" y="2704"/>
                            <a:ext cx="3" cy="0"/>
                          </a:xfrm>
                          <a:prstGeom prst="line">
                            <a:avLst/>
                          </a:prstGeom>
                          <a:noFill/>
                          <a:ln w="1121">
                            <a:solidFill>
                              <a:srgbClr val="A42A2A"/>
                            </a:solidFill>
                            <a:round/>
                            <a:headEnd/>
                            <a:tailEnd/>
                          </a:ln>
                          <a:extLst>
                            <a:ext uri="{909E8E84-426E-40DD-AFC4-6F175D3DCCD1}">
                              <a14:hiddenFill xmlns:a14="http://schemas.microsoft.com/office/drawing/2010/main">
                                <a:noFill/>
                              </a14:hiddenFill>
                            </a:ext>
                          </a:extLst>
                        </wps:spPr>
                        <wps:bodyPr/>
                      </wps:wsp>
                      <wps:wsp>
                        <wps:cNvPr id="201" name="AutoShape 64"/>
                        <wps:cNvSpPr>
                          <a:spLocks/>
                        </wps:cNvSpPr>
                        <wps:spPr bwMode="auto">
                          <a:xfrm>
                            <a:off x="5348" y="2507"/>
                            <a:ext cx="128" cy="198"/>
                          </a:xfrm>
                          <a:custGeom>
                            <a:avLst/>
                            <a:gdLst>
                              <a:gd name="T0" fmla="+- 0 5348 5348"/>
                              <a:gd name="T1" fmla="*/ T0 w 128"/>
                              <a:gd name="T2" fmla="+- 0 2705 2507"/>
                              <a:gd name="T3" fmla="*/ 2705 h 198"/>
                              <a:gd name="T4" fmla="+- 0 5348 5348"/>
                              <a:gd name="T5" fmla="*/ T4 w 128"/>
                              <a:gd name="T6" fmla="+- 0 2675 2507"/>
                              <a:gd name="T7" fmla="*/ 2675 h 198"/>
                              <a:gd name="T8" fmla="+- 0 5367 5348"/>
                              <a:gd name="T9" fmla="*/ T8 w 128"/>
                              <a:gd name="T10" fmla="+- 0 2705 2507"/>
                              <a:gd name="T11" fmla="*/ 2705 h 198"/>
                              <a:gd name="T12" fmla="+- 0 5367 5348"/>
                              <a:gd name="T13" fmla="*/ T12 w 128"/>
                              <a:gd name="T14" fmla="+- 0 2687 2507"/>
                              <a:gd name="T15" fmla="*/ 2687 h 198"/>
                              <a:gd name="T16" fmla="+- 0 5370 5348"/>
                              <a:gd name="T17" fmla="*/ T16 w 128"/>
                              <a:gd name="T18" fmla="+- 0 2705 2507"/>
                              <a:gd name="T19" fmla="*/ 2705 h 198"/>
                              <a:gd name="T20" fmla="+- 0 5370 5348"/>
                              <a:gd name="T21" fmla="*/ T20 w 128"/>
                              <a:gd name="T22" fmla="+- 0 2692 2507"/>
                              <a:gd name="T23" fmla="*/ 2692 h 198"/>
                              <a:gd name="T24" fmla="+- 0 5391 5348"/>
                              <a:gd name="T25" fmla="*/ T24 w 128"/>
                              <a:gd name="T26" fmla="+- 0 2705 2507"/>
                              <a:gd name="T27" fmla="*/ 2705 h 198"/>
                              <a:gd name="T28" fmla="+- 0 5391 5348"/>
                              <a:gd name="T29" fmla="*/ T28 w 128"/>
                              <a:gd name="T30" fmla="+- 0 2638 2507"/>
                              <a:gd name="T31" fmla="*/ 2638 h 198"/>
                              <a:gd name="T32" fmla="+- 0 5412 5348"/>
                              <a:gd name="T33" fmla="*/ T32 w 128"/>
                              <a:gd name="T34" fmla="+- 0 2705 2507"/>
                              <a:gd name="T35" fmla="*/ 2705 h 198"/>
                              <a:gd name="T36" fmla="+- 0 5412 5348"/>
                              <a:gd name="T37" fmla="*/ T36 w 128"/>
                              <a:gd name="T38" fmla="+- 0 2609 2507"/>
                              <a:gd name="T39" fmla="*/ 2609 h 198"/>
                              <a:gd name="T40" fmla="+- 0 5436 5348"/>
                              <a:gd name="T41" fmla="*/ T40 w 128"/>
                              <a:gd name="T42" fmla="+- 0 2705 2507"/>
                              <a:gd name="T43" fmla="*/ 2705 h 198"/>
                              <a:gd name="T44" fmla="+- 0 5436 5348"/>
                              <a:gd name="T45" fmla="*/ T44 w 128"/>
                              <a:gd name="T46" fmla="+- 0 2507 2507"/>
                              <a:gd name="T47" fmla="*/ 2507 h 198"/>
                              <a:gd name="T48" fmla="+- 0 5455 5348"/>
                              <a:gd name="T49" fmla="*/ T48 w 128"/>
                              <a:gd name="T50" fmla="+- 0 2705 2507"/>
                              <a:gd name="T51" fmla="*/ 2705 h 198"/>
                              <a:gd name="T52" fmla="+- 0 5455 5348"/>
                              <a:gd name="T53" fmla="*/ T52 w 128"/>
                              <a:gd name="T54" fmla="+- 0 2628 2507"/>
                              <a:gd name="T55" fmla="*/ 2628 h 198"/>
                              <a:gd name="T56" fmla="+- 0 5473 5348"/>
                              <a:gd name="T57" fmla="*/ T56 w 128"/>
                              <a:gd name="T58" fmla="+- 0 2705 2507"/>
                              <a:gd name="T59" fmla="*/ 2705 h 198"/>
                              <a:gd name="T60" fmla="+- 0 5473 5348"/>
                              <a:gd name="T61" fmla="*/ T60 w 128"/>
                              <a:gd name="T62" fmla="+- 0 2696 2507"/>
                              <a:gd name="T63" fmla="*/ 2696 h 198"/>
                              <a:gd name="T64" fmla="+- 0 5476 5348"/>
                              <a:gd name="T65" fmla="*/ T64 w 128"/>
                              <a:gd name="T66" fmla="+- 0 2705 2507"/>
                              <a:gd name="T67" fmla="*/ 2705 h 198"/>
                              <a:gd name="T68" fmla="+- 0 5476 5348"/>
                              <a:gd name="T69" fmla="*/ T68 w 128"/>
                              <a:gd name="T70" fmla="+- 0 2688 2507"/>
                              <a:gd name="T71" fmla="*/ 268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 h="198">
                                <a:moveTo>
                                  <a:pt x="0" y="198"/>
                                </a:moveTo>
                                <a:lnTo>
                                  <a:pt x="0" y="168"/>
                                </a:lnTo>
                                <a:moveTo>
                                  <a:pt x="19" y="198"/>
                                </a:moveTo>
                                <a:lnTo>
                                  <a:pt x="19" y="180"/>
                                </a:lnTo>
                                <a:moveTo>
                                  <a:pt x="22" y="198"/>
                                </a:moveTo>
                                <a:lnTo>
                                  <a:pt x="22" y="185"/>
                                </a:lnTo>
                                <a:moveTo>
                                  <a:pt x="43" y="198"/>
                                </a:moveTo>
                                <a:lnTo>
                                  <a:pt x="43" y="131"/>
                                </a:lnTo>
                                <a:moveTo>
                                  <a:pt x="64" y="198"/>
                                </a:moveTo>
                                <a:lnTo>
                                  <a:pt x="64" y="102"/>
                                </a:lnTo>
                                <a:moveTo>
                                  <a:pt x="88" y="198"/>
                                </a:moveTo>
                                <a:lnTo>
                                  <a:pt x="88" y="0"/>
                                </a:lnTo>
                                <a:moveTo>
                                  <a:pt x="107" y="198"/>
                                </a:moveTo>
                                <a:lnTo>
                                  <a:pt x="107" y="121"/>
                                </a:lnTo>
                                <a:moveTo>
                                  <a:pt x="125" y="198"/>
                                </a:moveTo>
                                <a:lnTo>
                                  <a:pt x="125" y="189"/>
                                </a:lnTo>
                                <a:moveTo>
                                  <a:pt x="128" y="198"/>
                                </a:moveTo>
                                <a:lnTo>
                                  <a:pt x="128" y="181"/>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65"/>
                        <wps:cNvCnPr/>
                        <wps:spPr bwMode="auto">
                          <a:xfrm>
                            <a:off x="5478" y="2703"/>
                            <a:ext cx="2" cy="0"/>
                          </a:xfrm>
                          <a:prstGeom prst="line">
                            <a:avLst/>
                          </a:prstGeom>
                          <a:noFill/>
                          <a:ln w="2102">
                            <a:solidFill>
                              <a:srgbClr val="A42A2A"/>
                            </a:solidFill>
                            <a:round/>
                            <a:headEnd/>
                            <a:tailEnd/>
                          </a:ln>
                          <a:extLst>
                            <a:ext uri="{909E8E84-426E-40DD-AFC4-6F175D3DCCD1}">
                              <a14:hiddenFill xmlns:a14="http://schemas.microsoft.com/office/drawing/2010/main">
                                <a:noFill/>
                              </a14:hiddenFill>
                            </a:ext>
                          </a:extLst>
                        </wps:spPr>
                        <wps:bodyPr/>
                      </wps:wsp>
                      <wps:wsp>
                        <wps:cNvPr id="203" name="Line 66"/>
                        <wps:cNvCnPr/>
                        <wps:spPr bwMode="auto">
                          <a:xfrm>
                            <a:off x="5496" y="270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204" name="Line 67"/>
                        <wps:cNvCnPr/>
                        <wps:spPr bwMode="auto">
                          <a:xfrm>
                            <a:off x="5497" y="2704"/>
                            <a:ext cx="2" cy="0"/>
                          </a:xfrm>
                          <a:prstGeom prst="line">
                            <a:avLst/>
                          </a:prstGeom>
                          <a:noFill/>
                          <a:ln w="1297">
                            <a:solidFill>
                              <a:srgbClr val="A42A2A"/>
                            </a:solidFill>
                            <a:round/>
                            <a:headEnd/>
                            <a:tailEnd/>
                          </a:ln>
                          <a:extLst>
                            <a:ext uri="{909E8E84-426E-40DD-AFC4-6F175D3DCCD1}">
                              <a14:hiddenFill xmlns:a14="http://schemas.microsoft.com/office/drawing/2010/main">
                                <a:noFill/>
                              </a14:hiddenFill>
                            </a:ext>
                          </a:extLst>
                        </wps:spPr>
                        <wps:bodyPr/>
                      </wps:wsp>
                      <wps:wsp>
                        <wps:cNvPr id="205" name="AutoShape 68"/>
                        <wps:cNvSpPr>
                          <a:spLocks/>
                        </wps:cNvSpPr>
                        <wps:spPr bwMode="auto">
                          <a:xfrm>
                            <a:off x="5516" y="2661"/>
                            <a:ext cx="108" cy="44"/>
                          </a:xfrm>
                          <a:custGeom>
                            <a:avLst/>
                            <a:gdLst>
                              <a:gd name="T0" fmla="+- 0 5517 5517"/>
                              <a:gd name="T1" fmla="*/ T0 w 108"/>
                              <a:gd name="T2" fmla="+- 0 2705 2661"/>
                              <a:gd name="T3" fmla="*/ 2705 h 44"/>
                              <a:gd name="T4" fmla="+- 0 5517 5517"/>
                              <a:gd name="T5" fmla="*/ T4 w 108"/>
                              <a:gd name="T6" fmla="+- 0 2694 2661"/>
                              <a:gd name="T7" fmla="*/ 2694 h 44"/>
                              <a:gd name="T8" fmla="+- 0 5520 5517"/>
                              <a:gd name="T9" fmla="*/ T8 w 108"/>
                              <a:gd name="T10" fmla="+- 0 2705 2661"/>
                              <a:gd name="T11" fmla="*/ 2705 h 44"/>
                              <a:gd name="T12" fmla="+- 0 5520 5517"/>
                              <a:gd name="T13" fmla="*/ T12 w 108"/>
                              <a:gd name="T14" fmla="+- 0 2698 2661"/>
                              <a:gd name="T15" fmla="*/ 2698 h 44"/>
                              <a:gd name="T16" fmla="+- 0 5541 5517"/>
                              <a:gd name="T17" fmla="*/ T16 w 108"/>
                              <a:gd name="T18" fmla="+- 0 2705 2661"/>
                              <a:gd name="T19" fmla="*/ 2705 h 44"/>
                              <a:gd name="T20" fmla="+- 0 5541 5517"/>
                              <a:gd name="T21" fmla="*/ T20 w 108"/>
                              <a:gd name="T22" fmla="+- 0 2661 2661"/>
                              <a:gd name="T23" fmla="*/ 2661 h 44"/>
                              <a:gd name="T24" fmla="+- 0 5560 5517"/>
                              <a:gd name="T25" fmla="*/ T24 w 108"/>
                              <a:gd name="T26" fmla="+- 0 2705 2661"/>
                              <a:gd name="T27" fmla="*/ 2705 h 44"/>
                              <a:gd name="T28" fmla="+- 0 5560 5517"/>
                              <a:gd name="T29" fmla="*/ T28 w 108"/>
                              <a:gd name="T30" fmla="+- 0 2676 2661"/>
                              <a:gd name="T31" fmla="*/ 2676 h 44"/>
                              <a:gd name="T32" fmla="+- 0 5564 5517"/>
                              <a:gd name="T33" fmla="*/ T32 w 108"/>
                              <a:gd name="T34" fmla="+- 0 2705 2661"/>
                              <a:gd name="T35" fmla="*/ 2705 h 44"/>
                              <a:gd name="T36" fmla="+- 0 5564 5517"/>
                              <a:gd name="T37" fmla="*/ T36 w 108"/>
                              <a:gd name="T38" fmla="+- 0 2699 2661"/>
                              <a:gd name="T39" fmla="*/ 2699 h 44"/>
                              <a:gd name="T40" fmla="+- 0 5582 5517"/>
                              <a:gd name="T41" fmla="*/ T40 w 108"/>
                              <a:gd name="T42" fmla="+- 0 2705 2661"/>
                              <a:gd name="T43" fmla="*/ 2705 h 44"/>
                              <a:gd name="T44" fmla="+- 0 5582 5517"/>
                              <a:gd name="T45" fmla="*/ T44 w 108"/>
                              <a:gd name="T46" fmla="+- 0 2690 2661"/>
                              <a:gd name="T47" fmla="*/ 2690 h 44"/>
                              <a:gd name="T48" fmla="+- 0 5622 5517"/>
                              <a:gd name="T49" fmla="*/ T48 w 108"/>
                              <a:gd name="T50" fmla="+- 0 2705 2661"/>
                              <a:gd name="T51" fmla="*/ 2705 h 44"/>
                              <a:gd name="T52" fmla="+- 0 5622 5517"/>
                              <a:gd name="T53" fmla="*/ T52 w 108"/>
                              <a:gd name="T54" fmla="+- 0 2697 2661"/>
                              <a:gd name="T55" fmla="*/ 2697 h 44"/>
                              <a:gd name="T56" fmla="+- 0 5624 5517"/>
                              <a:gd name="T57" fmla="*/ T56 w 108"/>
                              <a:gd name="T58" fmla="+- 0 2705 2661"/>
                              <a:gd name="T59" fmla="*/ 2705 h 44"/>
                              <a:gd name="T60" fmla="+- 0 5624 5517"/>
                              <a:gd name="T61" fmla="*/ T60 w 108"/>
                              <a:gd name="T62" fmla="+- 0 2691 2661"/>
                              <a:gd name="T63" fmla="*/ 269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 h="44">
                                <a:moveTo>
                                  <a:pt x="0" y="44"/>
                                </a:moveTo>
                                <a:lnTo>
                                  <a:pt x="0" y="33"/>
                                </a:lnTo>
                                <a:moveTo>
                                  <a:pt x="3" y="44"/>
                                </a:moveTo>
                                <a:lnTo>
                                  <a:pt x="3" y="37"/>
                                </a:lnTo>
                                <a:moveTo>
                                  <a:pt x="24" y="44"/>
                                </a:moveTo>
                                <a:lnTo>
                                  <a:pt x="24" y="0"/>
                                </a:lnTo>
                                <a:moveTo>
                                  <a:pt x="43" y="44"/>
                                </a:moveTo>
                                <a:lnTo>
                                  <a:pt x="43" y="15"/>
                                </a:lnTo>
                                <a:moveTo>
                                  <a:pt x="47" y="44"/>
                                </a:moveTo>
                                <a:lnTo>
                                  <a:pt x="47" y="38"/>
                                </a:lnTo>
                                <a:moveTo>
                                  <a:pt x="65" y="44"/>
                                </a:moveTo>
                                <a:lnTo>
                                  <a:pt x="65" y="29"/>
                                </a:lnTo>
                                <a:moveTo>
                                  <a:pt x="105" y="44"/>
                                </a:moveTo>
                                <a:lnTo>
                                  <a:pt x="105" y="36"/>
                                </a:lnTo>
                                <a:moveTo>
                                  <a:pt x="107" y="44"/>
                                </a:moveTo>
                                <a:lnTo>
                                  <a:pt x="107" y="3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69"/>
                        <wps:cNvCnPr/>
                        <wps:spPr bwMode="auto">
                          <a:xfrm>
                            <a:off x="5645" y="2703"/>
                            <a:ext cx="2" cy="0"/>
                          </a:xfrm>
                          <a:prstGeom prst="line">
                            <a:avLst/>
                          </a:prstGeom>
                          <a:noFill/>
                          <a:ln w="1871">
                            <a:solidFill>
                              <a:srgbClr val="A42A2A"/>
                            </a:solidFill>
                            <a:round/>
                            <a:headEnd/>
                            <a:tailEnd/>
                          </a:ln>
                          <a:extLst>
                            <a:ext uri="{909E8E84-426E-40DD-AFC4-6F175D3DCCD1}">
                              <a14:hiddenFill xmlns:a14="http://schemas.microsoft.com/office/drawing/2010/main">
                                <a:noFill/>
                              </a14:hiddenFill>
                            </a:ext>
                          </a:extLst>
                        </wps:spPr>
                        <wps:bodyPr/>
                      </wps:wsp>
                      <wps:wsp>
                        <wps:cNvPr id="207" name="Line 70"/>
                        <wps:cNvCnPr/>
                        <wps:spPr bwMode="auto">
                          <a:xfrm>
                            <a:off x="5665" y="270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208" name="Line 71"/>
                        <wps:cNvCnPr/>
                        <wps:spPr bwMode="auto">
                          <a:xfrm>
                            <a:off x="5684" y="2703"/>
                            <a:ext cx="2" cy="0"/>
                          </a:xfrm>
                          <a:prstGeom prst="line">
                            <a:avLst/>
                          </a:prstGeom>
                          <a:noFill/>
                          <a:ln w="1825">
                            <a:solidFill>
                              <a:srgbClr val="A42A2A"/>
                            </a:solidFill>
                            <a:round/>
                            <a:headEnd/>
                            <a:tailEnd/>
                          </a:ln>
                          <a:extLst>
                            <a:ext uri="{909E8E84-426E-40DD-AFC4-6F175D3DCCD1}">
                              <a14:hiddenFill xmlns:a14="http://schemas.microsoft.com/office/drawing/2010/main">
                                <a:noFill/>
                              </a14:hiddenFill>
                            </a:ext>
                          </a:extLst>
                        </wps:spPr>
                        <wps:bodyPr/>
                      </wps:wsp>
                      <wps:wsp>
                        <wps:cNvPr id="209" name="Line 72"/>
                        <wps:cNvCnPr/>
                        <wps:spPr bwMode="auto">
                          <a:xfrm>
                            <a:off x="5690" y="2703"/>
                            <a:ext cx="2" cy="0"/>
                          </a:xfrm>
                          <a:prstGeom prst="line">
                            <a:avLst/>
                          </a:prstGeom>
                          <a:noFill/>
                          <a:ln w="1917">
                            <a:solidFill>
                              <a:srgbClr val="A42A2A"/>
                            </a:solidFill>
                            <a:round/>
                            <a:headEnd/>
                            <a:tailEnd/>
                          </a:ln>
                          <a:extLst>
                            <a:ext uri="{909E8E84-426E-40DD-AFC4-6F175D3DCCD1}">
                              <a14:hiddenFill xmlns:a14="http://schemas.microsoft.com/office/drawing/2010/main">
                                <a:noFill/>
                              </a14:hiddenFill>
                            </a:ext>
                          </a:extLst>
                        </wps:spPr>
                        <wps:bodyPr/>
                      </wps:wsp>
                      <wps:wsp>
                        <wps:cNvPr id="210" name="AutoShape 73"/>
                        <wps:cNvSpPr>
                          <a:spLocks/>
                        </wps:cNvSpPr>
                        <wps:spPr bwMode="auto">
                          <a:xfrm>
                            <a:off x="5710" y="2667"/>
                            <a:ext cx="40" cy="38"/>
                          </a:xfrm>
                          <a:custGeom>
                            <a:avLst/>
                            <a:gdLst>
                              <a:gd name="T0" fmla="+- 0 5710 5710"/>
                              <a:gd name="T1" fmla="*/ T0 w 40"/>
                              <a:gd name="T2" fmla="+- 0 2705 2668"/>
                              <a:gd name="T3" fmla="*/ 2705 h 38"/>
                              <a:gd name="T4" fmla="+- 0 5710 5710"/>
                              <a:gd name="T5" fmla="*/ T4 w 40"/>
                              <a:gd name="T6" fmla="+- 0 2668 2668"/>
                              <a:gd name="T7" fmla="*/ 2668 h 38"/>
                              <a:gd name="T8" fmla="+- 0 5731 5710"/>
                              <a:gd name="T9" fmla="*/ T8 w 40"/>
                              <a:gd name="T10" fmla="+- 0 2705 2668"/>
                              <a:gd name="T11" fmla="*/ 2705 h 38"/>
                              <a:gd name="T12" fmla="+- 0 5731 5710"/>
                              <a:gd name="T13" fmla="*/ T12 w 40"/>
                              <a:gd name="T14" fmla="+- 0 2671 2668"/>
                              <a:gd name="T15" fmla="*/ 2671 h 38"/>
                              <a:gd name="T16" fmla="+- 0 5750 5710"/>
                              <a:gd name="T17" fmla="*/ T16 w 40"/>
                              <a:gd name="T18" fmla="+- 0 2705 2668"/>
                              <a:gd name="T19" fmla="*/ 2705 h 38"/>
                              <a:gd name="T20" fmla="+- 0 5750 5710"/>
                              <a:gd name="T21" fmla="*/ T20 w 40"/>
                              <a:gd name="T22" fmla="+- 0 2685 2668"/>
                              <a:gd name="T23" fmla="*/ 2685 h 38"/>
                            </a:gdLst>
                            <a:ahLst/>
                            <a:cxnLst>
                              <a:cxn ang="0">
                                <a:pos x="T1" y="T3"/>
                              </a:cxn>
                              <a:cxn ang="0">
                                <a:pos x="T5" y="T7"/>
                              </a:cxn>
                              <a:cxn ang="0">
                                <a:pos x="T9" y="T11"/>
                              </a:cxn>
                              <a:cxn ang="0">
                                <a:pos x="T13" y="T15"/>
                              </a:cxn>
                              <a:cxn ang="0">
                                <a:pos x="T17" y="T19"/>
                              </a:cxn>
                              <a:cxn ang="0">
                                <a:pos x="T21" y="T23"/>
                              </a:cxn>
                            </a:cxnLst>
                            <a:rect l="0" t="0" r="r" b="b"/>
                            <a:pathLst>
                              <a:path w="40" h="38">
                                <a:moveTo>
                                  <a:pt x="0" y="37"/>
                                </a:moveTo>
                                <a:lnTo>
                                  <a:pt x="0" y="0"/>
                                </a:lnTo>
                                <a:moveTo>
                                  <a:pt x="21" y="37"/>
                                </a:moveTo>
                                <a:lnTo>
                                  <a:pt x="21" y="3"/>
                                </a:lnTo>
                                <a:moveTo>
                                  <a:pt x="40" y="37"/>
                                </a:moveTo>
                                <a:lnTo>
                                  <a:pt x="40" y="17"/>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74"/>
                        <wps:cNvCnPr/>
                        <wps:spPr bwMode="auto">
                          <a:xfrm>
                            <a:off x="5770" y="2703"/>
                            <a:ext cx="2" cy="0"/>
                          </a:xfrm>
                          <a:prstGeom prst="line">
                            <a:avLst/>
                          </a:prstGeom>
                          <a:noFill/>
                          <a:ln w="1732">
                            <a:solidFill>
                              <a:srgbClr val="A42A2A"/>
                            </a:solidFill>
                            <a:round/>
                            <a:headEnd/>
                            <a:tailEnd/>
                          </a:ln>
                          <a:extLst>
                            <a:ext uri="{909E8E84-426E-40DD-AFC4-6F175D3DCCD1}">
                              <a14:hiddenFill xmlns:a14="http://schemas.microsoft.com/office/drawing/2010/main">
                                <a:noFill/>
                              </a14:hiddenFill>
                            </a:ext>
                          </a:extLst>
                        </wps:spPr>
                        <wps:bodyPr/>
                      </wps:wsp>
                      <wps:wsp>
                        <wps:cNvPr id="212" name="AutoShape 75"/>
                        <wps:cNvSpPr>
                          <a:spLocks/>
                        </wps:cNvSpPr>
                        <wps:spPr bwMode="auto">
                          <a:xfrm>
                            <a:off x="5792" y="2655"/>
                            <a:ext cx="67" cy="50"/>
                          </a:xfrm>
                          <a:custGeom>
                            <a:avLst/>
                            <a:gdLst>
                              <a:gd name="T0" fmla="+- 0 5792 5792"/>
                              <a:gd name="T1" fmla="*/ T0 w 67"/>
                              <a:gd name="T2" fmla="+- 0 2705 2655"/>
                              <a:gd name="T3" fmla="*/ 2705 h 50"/>
                              <a:gd name="T4" fmla="+- 0 5792 5792"/>
                              <a:gd name="T5" fmla="*/ T4 w 67"/>
                              <a:gd name="T6" fmla="+- 0 2687 2655"/>
                              <a:gd name="T7" fmla="*/ 2687 h 50"/>
                              <a:gd name="T8" fmla="+- 0 5796 5792"/>
                              <a:gd name="T9" fmla="*/ T8 w 67"/>
                              <a:gd name="T10" fmla="+- 0 2705 2655"/>
                              <a:gd name="T11" fmla="*/ 2705 h 50"/>
                              <a:gd name="T12" fmla="+- 0 5796 5792"/>
                              <a:gd name="T13" fmla="*/ T12 w 67"/>
                              <a:gd name="T14" fmla="+- 0 2700 2655"/>
                              <a:gd name="T15" fmla="*/ 2700 h 50"/>
                              <a:gd name="T16" fmla="+- 0 5817 5792"/>
                              <a:gd name="T17" fmla="*/ T16 w 67"/>
                              <a:gd name="T18" fmla="+- 0 2705 2655"/>
                              <a:gd name="T19" fmla="*/ 2705 h 50"/>
                              <a:gd name="T20" fmla="+- 0 5817 5792"/>
                              <a:gd name="T21" fmla="*/ T20 w 67"/>
                              <a:gd name="T22" fmla="+- 0 2700 2655"/>
                              <a:gd name="T23" fmla="*/ 2700 h 50"/>
                              <a:gd name="T24" fmla="+- 0 5837 5792"/>
                              <a:gd name="T25" fmla="*/ T24 w 67"/>
                              <a:gd name="T26" fmla="+- 0 2705 2655"/>
                              <a:gd name="T27" fmla="*/ 2705 h 50"/>
                              <a:gd name="T28" fmla="+- 0 5837 5792"/>
                              <a:gd name="T29" fmla="*/ T28 w 67"/>
                              <a:gd name="T30" fmla="+- 0 2655 2655"/>
                              <a:gd name="T31" fmla="*/ 2655 h 50"/>
                              <a:gd name="T32" fmla="+- 0 5858 5792"/>
                              <a:gd name="T33" fmla="*/ T32 w 67"/>
                              <a:gd name="T34" fmla="+- 0 2705 2655"/>
                              <a:gd name="T35" fmla="*/ 2705 h 50"/>
                              <a:gd name="T36" fmla="+- 0 5858 5792"/>
                              <a:gd name="T37" fmla="*/ T36 w 67"/>
                              <a:gd name="T38" fmla="+- 0 2681 2655"/>
                              <a:gd name="T39" fmla="*/ 268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50">
                                <a:moveTo>
                                  <a:pt x="0" y="50"/>
                                </a:moveTo>
                                <a:lnTo>
                                  <a:pt x="0" y="32"/>
                                </a:lnTo>
                                <a:moveTo>
                                  <a:pt x="4" y="50"/>
                                </a:moveTo>
                                <a:lnTo>
                                  <a:pt x="4" y="45"/>
                                </a:lnTo>
                                <a:moveTo>
                                  <a:pt x="25" y="50"/>
                                </a:moveTo>
                                <a:lnTo>
                                  <a:pt x="25" y="45"/>
                                </a:lnTo>
                                <a:moveTo>
                                  <a:pt x="45" y="50"/>
                                </a:moveTo>
                                <a:lnTo>
                                  <a:pt x="45" y="0"/>
                                </a:lnTo>
                                <a:moveTo>
                                  <a:pt x="66" y="50"/>
                                </a:moveTo>
                                <a:lnTo>
                                  <a:pt x="66" y="26"/>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76"/>
                        <wps:cNvCnPr/>
                        <wps:spPr bwMode="auto">
                          <a:xfrm>
                            <a:off x="5861" y="2704"/>
                            <a:ext cx="2" cy="0"/>
                          </a:xfrm>
                          <a:prstGeom prst="line">
                            <a:avLst/>
                          </a:prstGeom>
                          <a:noFill/>
                          <a:ln w="1139">
                            <a:solidFill>
                              <a:srgbClr val="A42A2A"/>
                            </a:solidFill>
                            <a:round/>
                            <a:headEnd/>
                            <a:tailEnd/>
                          </a:ln>
                          <a:extLst>
                            <a:ext uri="{909E8E84-426E-40DD-AFC4-6F175D3DCCD1}">
                              <a14:hiddenFill xmlns:a14="http://schemas.microsoft.com/office/drawing/2010/main">
                                <a:noFill/>
                              </a14:hiddenFill>
                            </a:ext>
                          </a:extLst>
                        </wps:spPr>
                        <wps:bodyPr/>
                      </wps:wsp>
                      <wps:wsp>
                        <wps:cNvPr id="214" name="AutoShape 77"/>
                        <wps:cNvSpPr>
                          <a:spLocks/>
                        </wps:cNvSpPr>
                        <wps:spPr bwMode="auto">
                          <a:xfrm>
                            <a:off x="5923" y="2606"/>
                            <a:ext cx="167" cy="99"/>
                          </a:xfrm>
                          <a:custGeom>
                            <a:avLst/>
                            <a:gdLst>
                              <a:gd name="T0" fmla="+- 0 5923 5923"/>
                              <a:gd name="T1" fmla="*/ T0 w 167"/>
                              <a:gd name="T2" fmla="+- 0 2705 2607"/>
                              <a:gd name="T3" fmla="*/ 2705 h 99"/>
                              <a:gd name="T4" fmla="+- 0 5923 5923"/>
                              <a:gd name="T5" fmla="*/ T4 w 167"/>
                              <a:gd name="T6" fmla="+- 0 2698 2607"/>
                              <a:gd name="T7" fmla="*/ 2698 h 99"/>
                              <a:gd name="T8" fmla="+- 0 5945 5923"/>
                              <a:gd name="T9" fmla="*/ T8 w 167"/>
                              <a:gd name="T10" fmla="+- 0 2705 2607"/>
                              <a:gd name="T11" fmla="*/ 2705 h 99"/>
                              <a:gd name="T12" fmla="+- 0 5945 5923"/>
                              <a:gd name="T13" fmla="*/ T12 w 167"/>
                              <a:gd name="T14" fmla="+- 0 2688 2607"/>
                              <a:gd name="T15" fmla="*/ 2688 h 99"/>
                              <a:gd name="T16" fmla="+- 0 5966 5923"/>
                              <a:gd name="T17" fmla="*/ T16 w 167"/>
                              <a:gd name="T18" fmla="+- 0 2705 2607"/>
                              <a:gd name="T19" fmla="*/ 2705 h 99"/>
                              <a:gd name="T20" fmla="+- 0 5966 5923"/>
                              <a:gd name="T21" fmla="*/ T20 w 167"/>
                              <a:gd name="T22" fmla="+- 0 2695 2607"/>
                              <a:gd name="T23" fmla="*/ 2695 h 99"/>
                              <a:gd name="T24" fmla="+- 0 6005 5923"/>
                              <a:gd name="T25" fmla="*/ T24 w 167"/>
                              <a:gd name="T26" fmla="+- 0 2705 2607"/>
                              <a:gd name="T27" fmla="*/ 2705 h 99"/>
                              <a:gd name="T28" fmla="+- 0 6005 5923"/>
                              <a:gd name="T29" fmla="*/ T28 w 167"/>
                              <a:gd name="T30" fmla="+- 0 2654 2607"/>
                              <a:gd name="T31" fmla="*/ 2654 h 99"/>
                              <a:gd name="T32" fmla="+- 0 6025 5923"/>
                              <a:gd name="T33" fmla="*/ T32 w 167"/>
                              <a:gd name="T34" fmla="+- 0 2705 2607"/>
                              <a:gd name="T35" fmla="*/ 2705 h 99"/>
                              <a:gd name="T36" fmla="+- 0 6025 5923"/>
                              <a:gd name="T37" fmla="*/ T36 w 167"/>
                              <a:gd name="T38" fmla="+- 0 2698 2607"/>
                              <a:gd name="T39" fmla="*/ 2698 h 99"/>
                              <a:gd name="T40" fmla="+- 0 6029 5923"/>
                              <a:gd name="T41" fmla="*/ T40 w 167"/>
                              <a:gd name="T42" fmla="+- 0 2705 2607"/>
                              <a:gd name="T43" fmla="*/ 2705 h 99"/>
                              <a:gd name="T44" fmla="+- 0 6029 5923"/>
                              <a:gd name="T45" fmla="*/ T44 w 167"/>
                              <a:gd name="T46" fmla="+- 0 2682 2607"/>
                              <a:gd name="T47" fmla="*/ 2682 h 99"/>
                              <a:gd name="T48" fmla="+- 0 6048 5923"/>
                              <a:gd name="T49" fmla="*/ T48 w 167"/>
                              <a:gd name="T50" fmla="+- 0 2705 2607"/>
                              <a:gd name="T51" fmla="*/ 2705 h 99"/>
                              <a:gd name="T52" fmla="+- 0 6048 5923"/>
                              <a:gd name="T53" fmla="*/ T52 w 167"/>
                              <a:gd name="T54" fmla="+- 0 2671 2607"/>
                              <a:gd name="T55" fmla="*/ 2671 h 99"/>
                              <a:gd name="T56" fmla="+- 0 6069 5923"/>
                              <a:gd name="T57" fmla="*/ T56 w 167"/>
                              <a:gd name="T58" fmla="+- 0 2705 2607"/>
                              <a:gd name="T59" fmla="*/ 2705 h 99"/>
                              <a:gd name="T60" fmla="+- 0 6069 5923"/>
                              <a:gd name="T61" fmla="*/ T60 w 167"/>
                              <a:gd name="T62" fmla="+- 0 2696 2607"/>
                              <a:gd name="T63" fmla="*/ 2696 h 99"/>
                              <a:gd name="T64" fmla="+- 0 6090 5923"/>
                              <a:gd name="T65" fmla="*/ T64 w 167"/>
                              <a:gd name="T66" fmla="+- 0 2705 2607"/>
                              <a:gd name="T67" fmla="*/ 2705 h 99"/>
                              <a:gd name="T68" fmla="+- 0 6090 5923"/>
                              <a:gd name="T69" fmla="*/ T68 w 167"/>
                              <a:gd name="T70" fmla="+- 0 2607 2607"/>
                              <a:gd name="T71" fmla="*/ 260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 h="99">
                                <a:moveTo>
                                  <a:pt x="0" y="98"/>
                                </a:moveTo>
                                <a:lnTo>
                                  <a:pt x="0" y="91"/>
                                </a:lnTo>
                                <a:moveTo>
                                  <a:pt x="22" y="98"/>
                                </a:moveTo>
                                <a:lnTo>
                                  <a:pt x="22" y="81"/>
                                </a:lnTo>
                                <a:moveTo>
                                  <a:pt x="43" y="98"/>
                                </a:moveTo>
                                <a:lnTo>
                                  <a:pt x="43" y="88"/>
                                </a:lnTo>
                                <a:moveTo>
                                  <a:pt x="82" y="98"/>
                                </a:moveTo>
                                <a:lnTo>
                                  <a:pt x="82" y="47"/>
                                </a:lnTo>
                                <a:moveTo>
                                  <a:pt x="102" y="98"/>
                                </a:moveTo>
                                <a:lnTo>
                                  <a:pt x="102" y="91"/>
                                </a:lnTo>
                                <a:moveTo>
                                  <a:pt x="106" y="98"/>
                                </a:moveTo>
                                <a:lnTo>
                                  <a:pt x="106" y="75"/>
                                </a:lnTo>
                                <a:moveTo>
                                  <a:pt x="125" y="98"/>
                                </a:moveTo>
                                <a:lnTo>
                                  <a:pt x="125" y="64"/>
                                </a:lnTo>
                                <a:moveTo>
                                  <a:pt x="146" y="98"/>
                                </a:moveTo>
                                <a:lnTo>
                                  <a:pt x="146" y="89"/>
                                </a:lnTo>
                                <a:moveTo>
                                  <a:pt x="167" y="98"/>
                                </a:moveTo>
                                <a:lnTo>
                                  <a:pt x="167"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78"/>
                        <wps:cNvCnPr/>
                        <wps:spPr bwMode="auto">
                          <a:xfrm>
                            <a:off x="6107" y="2703"/>
                            <a:ext cx="2" cy="0"/>
                          </a:xfrm>
                          <a:prstGeom prst="line">
                            <a:avLst/>
                          </a:prstGeom>
                          <a:noFill/>
                          <a:ln w="1519">
                            <a:solidFill>
                              <a:srgbClr val="A42A2A"/>
                            </a:solidFill>
                            <a:round/>
                            <a:headEnd/>
                            <a:tailEnd/>
                          </a:ln>
                          <a:extLst>
                            <a:ext uri="{909E8E84-426E-40DD-AFC4-6F175D3DCCD1}">
                              <a14:hiddenFill xmlns:a14="http://schemas.microsoft.com/office/drawing/2010/main">
                                <a:noFill/>
                              </a14:hiddenFill>
                            </a:ext>
                          </a:extLst>
                        </wps:spPr>
                        <wps:bodyPr/>
                      </wps:wsp>
                      <wps:wsp>
                        <wps:cNvPr id="216" name="AutoShape 79"/>
                        <wps:cNvSpPr>
                          <a:spLocks/>
                        </wps:cNvSpPr>
                        <wps:spPr bwMode="auto">
                          <a:xfrm>
                            <a:off x="6111" y="2676"/>
                            <a:ext cx="173" cy="28"/>
                          </a:xfrm>
                          <a:custGeom>
                            <a:avLst/>
                            <a:gdLst>
                              <a:gd name="T0" fmla="+- 0 6111 6111"/>
                              <a:gd name="T1" fmla="*/ T0 w 173"/>
                              <a:gd name="T2" fmla="+- 0 2705 2677"/>
                              <a:gd name="T3" fmla="*/ 2705 h 28"/>
                              <a:gd name="T4" fmla="+- 0 6111 6111"/>
                              <a:gd name="T5" fmla="*/ T4 w 173"/>
                              <a:gd name="T6" fmla="+- 0 2677 2677"/>
                              <a:gd name="T7" fmla="*/ 2677 h 28"/>
                              <a:gd name="T8" fmla="+- 0 6131 6111"/>
                              <a:gd name="T9" fmla="*/ T8 w 173"/>
                              <a:gd name="T10" fmla="+- 0 2705 2677"/>
                              <a:gd name="T11" fmla="*/ 2705 h 28"/>
                              <a:gd name="T12" fmla="+- 0 6131 6111"/>
                              <a:gd name="T13" fmla="*/ T12 w 173"/>
                              <a:gd name="T14" fmla="+- 0 2698 2677"/>
                              <a:gd name="T15" fmla="*/ 2698 h 28"/>
                              <a:gd name="T16" fmla="+- 0 6134 6111"/>
                              <a:gd name="T17" fmla="*/ T16 w 173"/>
                              <a:gd name="T18" fmla="+- 0 2705 2677"/>
                              <a:gd name="T19" fmla="*/ 2705 h 28"/>
                              <a:gd name="T20" fmla="+- 0 6134 6111"/>
                              <a:gd name="T21" fmla="*/ T20 w 173"/>
                              <a:gd name="T22" fmla="+- 0 2679 2677"/>
                              <a:gd name="T23" fmla="*/ 2679 h 28"/>
                              <a:gd name="T24" fmla="+- 0 6155 6111"/>
                              <a:gd name="T25" fmla="*/ T24 w 173"/>
                              <a:gd name="T26" fmla="+- 0 2705 2677"/>
                              <a:gd name="T27" fmla="*/ 2705 h 28"/>
                              <a:gd name="T28" fmla="+- 0 6155 6111"/>
                              <a:gd name="T29" fmla="*/ T28 w 173"/>
                              <a:gd name="T30" fmla="+- 0 2697 2677"/>
                              <a:gd name="T31" fmla="*/ 2697 h 28"/>
                              <a:gd name="T32" fmla="+- 0 6263 6111"/>
                              <a:gd name="T33" fmla="*/ T32 w 173"/>
                              <a:gd name="T34" fmla="+- 0 2705 2677"/>
                              <a:gd name="T35" fmla="*/ 2705 h 28"/>
                              <a:gd name="T36" fmla="+- 0 6263 6111"/>
                              <a:gd name="T37" fmla="*/ T36 w 173"/>
                              <a:gd name="T38" fmla="+- 0 2690 2677"/>
                              <a:gd name="T39" fmla="*/ 2690 h 28"/>
                              <a:gd name="T40" fmla="+- 0 6284 6111"/>
                              <a:gd name="T41" fmla="*/ T40 w 173"/>
                              <a:gd name="T42" fmla="+- 0 2705 2677"/>
                              <a:gd name="T43" fmla="*/ 2705 h 28"/>
                              <a:gd name="T44" fmla="+- 0 6284 6111"/>
                              <a:gd name="T45" fmla="*/ T44 w 173"/>
                              <a:gd name="T46" fmla="+- 0 2692 2677"/>
                              <a:gd name="T47" fmla="*/ 269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3" h="28">
                                <a:moveTo>
                                  <a:pt x="0" y="28"/>
                                </a:moveTo>
                                <a:lnTo>
                                  <a:pt x="0" y="0"/>
                                </a:lnTo>
                                <a:moveTo>
                                  <a:pt x="20" y="28"/>
                                </a:moveTo>
                                <a:lnTo>
                                  <a:pt x="20" y="21"/>
                                </a:lnTo>
                                <a:moveTo>
                                  <a:pt x="23" y="28"/>
                                </a:moveTo>
                                <a:lnTo>
                                  <a:pt x="23" y="2"/>
                                </a:lnTo>
                                <a:moveTo>
                                  <a:pt x="44" y="28"/>
                                </a:moveTo>
                                <a:lnTo>
                                  <a:pt x="44" y="20"/>
                                </a:lnTo>
                                <a:moveTo>
                                  <a:pt x="152" y="28"/>
                                </a:moveTo>
                                <a:lnTo>
                                  <a:pt x="152" y="13"/>
                                </a:lnTo>
                                <a:moveTo>
                                  <a:pt x="173" y="28"/>
                                </a:moveTo>
                                <a:lnTo>
                                  <a:pt x="173" y="15"/>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80"/>
                        <wps:cNvCnPr/>
                        <wps:spPr bwMode="auto">
                          <a:xfrm>
                            <a:off x="6302" y="2703"/>
                            <a:ext cx="3" cy="0"/>
                          </a:xfrm>
                          <a:prstGeom prst="line">
                            <a:avLst/>
                          </a:prstGeom>
                          <a:noFill/>
                          <a:ln w="2501">
                            <a:solidFill>
                              <a:srgbClr val="A42A2A"/>
                            </a:solidFill>
                            <a:round/>
                            <a:headEnd/>
                            <a:tailEnd/>
                          </a:ln>
                          <a:extLst>
                            <a:ext uri="{909E8E84-426E-40DD-AFC4-6F175D3DCCD1}">
                              <a14:hiddenFill xmlns:a14="http://schemas.microsoft.com/office/drawing/2010/main">
                                <a:noFill/>
                              </a14:hiddenFill>
                            </a:ext>
                          </a:extLst>
                        </wps:spPr>
                        <wps:bodyPr/>
                      </wps:wsp>
                      <wps:wsp>
                        <wps:cNvPr id="218" name="AutoShape 81"/>
                        <wps:cNvSpPr>
                          <a:spLocks/>
                        </wps:cNvSpPr>
                        <wps:spPr bwMode="auto">
                          <a:xfrm>
                            <a:off x="6306" y="2471"/>
                            <a:ext cx="122" cy="234"/>
                          </a:xfrm>
                          <a:custGeom>
                            <a:avLst/>
                            <a:gdLst>
                              <a:gd name="T0" fmla="+- 0 6306 6306"/>
                              <a:gd name="T1" fmla="*/ T0 w 122"/>
                              <a:gd name="T2" fmla="+- 0 2705 2471"/>
                              <a:gd name="T3" fmla="*/ 2705 h 234"/>
                              <a:gd name="T4" fmla="+- 0 6306 6306"/>
                              <a:gd name="T5" fmla="*/ T4 w 122"/>
                              <a:gd name="T6" fmla="+- 0 2685 2471"/>
                              <a:gd name="T7" fmla="*/ 2685 h 234"/>
                              <a:gd name="T8" fmla="+- 0 6329 6306"/>
                              <a:gd name="T9" fmla="*/ T8 w 122"/>
                              <a:gd name="T10" fmla="+- 0 2705 2471"/>
                              <a:gd name="T11" fmla="*/ 2705 h 234"/>
                              <a:gd name="T12" fmla="+- 0 6329 6306"/>
                              <a:gd name="T13" fmla="*/ T12 w 122"/>
                              <a:gd name="T14" fmla="+- 0 2490 2471"/>
                              <a:gd name="T15" fmla="*/ 2490 h 234"/>
                              <a:gd name="T16" fmla="+- 0 6349 6306"/>
                              <a:gd name="T17" fmla="*/ T16 w 122"/>
                              <a:gd name="T18" fmla="+- 0 2705 2471"/>
                              <a:gd name="T19" fmla="*/ 2705 h 234"/>
                              <a:gd name="T20" fmla="+- 0 6349 6306"/>
                              <a:gd name="T21" fmla="*/ T20 w 122"/>
                              <a:gd name="T22" fmla="+- 0 2471 2471"/>
                              <a:gd name="T23" fmla="*/ 2471 h 234"/>
                              <a:gd name="T24" fmla="+- 0 6369 6306"/>
                              <a:gd name="T25" fmla="*/ T24 w 122"/>
                              <a:gd name="T26" fmla="+- 0 2705 2471"/>
                              <a:gd name="T27" fmla="*/ 2705 h 234"/>
                              <a:gd name="T28" fmla="+- 0 6369 6306"/>
                              <a:gd name="T29" fmla="*/ T28 w 122"/>
                              <a:gd name="T30" fmla="+- 0 2669 2471"/>
                              <a:gd name="T31" fmla="*/ 2669 h 234"/>
                              <a:gd name="T32" fmla="+- 0 6371 6306"/>
                              <a:gd name="T33" fmla="*/ T32 w 122"/>
                              <a:gd name="T34" fmla="+- 0 2705 2471"/>
                              <a:gd name="T35" fmla="*/ 2705 h 234"/>
                              <a:gd name="T36" fmla="+- 0 6371 6306"/>
                              <a:gd name="T37" fmla="*/ T36 w 122"/>
                              <a:gd name="T38" fmla="+- 0 2697 2471"/>
                              <a:gd name="T39" fmla="*/ 2697 h 234"/>
                              <a:gd name="T40" fmla="+- 0 6388 6306"/>
                              <a:gd name="T41" fmla="*/ T40 w 122"/>
                              <a:gd name="T42" fmla="+- 0 2705 2471"/>
                              <a:gd name="T43" fmla="*/ 2705 h 234"/>
                              <a:gd name="T44" fmla="+- 0 6388 6306"/>
                              <a:gd name="T45" fmla="*/ T44 w 122"/>
                              <a:gd name="T46" fmla="+- 0 2619 2471"/>
                              <a:gd name="T47" fmla="*/ 2619 h 234"/>
                              <a:gd name="T48" fmla="+- 0 6407 6306"/>
                              <a:gd name="T49" fmla="*/ T48 w 122"/>
                              <a:gd name="T50" fmla="+- 0 2705 2471"/>
                              <a:gd name="T51" fmla="*/ 2705 h 234"/>
                              <a:gd name="T52" fmla="+- 0 6407 6306"/>
                              <a:gd name="T53" fmla="*/ T52 w 122"/>
                              <a:gd name="T54" fmla="+- 0 2689 2471"/>
                              <a:gd name="T55" fmla="*/ 2689 h 234"/>
                              <a:gd name="T56" fmla="+- 0 6410 6306"/>
                              <a:gd name="T57" fmla="*/ T56 w 122"/>
                              <a:gd name="T58" fmla="+- 0 2705 2471"/>
                              <a:gd name="T59" fmla="*/ 2705 h 234"/>
                              <a:gd name="T60" fmla="+- 0 6410 6306"/>
                              <a:gd name="T61" fmla="*/ T60 w 122"/>
                              <a:gd name="T62" fmla="+- 0 2699 2471"/>
                              <a:gd name="T63" fmla="*/ 2699 h 234"/>
                              <a:gd name="T64" fmla="+- 0 6428 6306"/>
                              <a:gd name="T65" fmla="*/ T64 w 122"/>
                              <a:gd name="T66" fmla="+- 0 2705 2471"/>
                              <a:gd name="T67" fmla="*/ 2705 h 234"/>
                              <a:gd name="T68" fmla="+- 0 6428 6306"/>
                              <a:gd name="T69" fmla="*/ T68 w 122"/>
                              <a:gd name="T70" fmla="+- 0 2680 2471"/>
                              <a:gd name="T71" fmla="*/ 2680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 h="234">
                                <a:moveTo>
                                  <a:pt x="0" y="234"/>
                                </a:moveTo>
                                <a:lnTo>
                                  <a:pt x="0" y="214"/>
                                </a:lnTo>
                                <a:moveTo>
                                  <a:pt x="23" y="234"/>
                                </a:moveTo>
                                <a:lnTo>
                                  <a:pt x="23" y="19"/>
                                </a:lnTo>
                                <a:moveTo>
                                  <a:pt x="43" y="234"/>
                                </a:moveTo>
                                <a:lnTo>
                                  <a:pt x="43" y="0"/>
                                </a:lnTo>
                                <a:moveTo>
                                  <a:pt x="63" y="234"/>
                                </a:moveTo>
                                <a:lnTo>
                                  <a:pt x="63" y="198"/>
                                </a:lnTo>
                                <a:moveTo>
                                  <a:pt x="65" y="234"/>
                                </a:moveTo>
                                <a:lnTo>
                                  <a:pt x="65" y="226"/>
                                </a:lnTo>
                                <a:moveTo>
                                  <a:pt x="82" y="234"/>
                                </a:moveTo>
                                <a:lnTo>
                                  <a:pt x="82" y="148"/>
                                </a:lnTo>
                                <a:moveTo>
                                  <a:pt x="101" y="234"/>
                                </a:moveTo>
                                <a:lnTo>
                                  <a:pt x="101" y="218"/>
                                </a:lnTo>
                                <a:moveTo>
                                  <a:pt x="104" y="234"/>
                                </a:moveTo>
                                <a:lnTo>
                                  <a:pt x="104" y="228"/>
                                </a:lnTo>
                                <a:moveTo>
                                  <a:pt x="122" y="234"/>
                                </a:moveTo>
                                <a:lnTo>
                                  <a:pt x="122" y="209"/>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82"/>
                        <wps:cNvCnPr/>
                        <wps:spPr bwMode="auto">
                          <a:xfrm>
                            <a:off x="6430" y="2702"/>
                            <a:ext cx="2" cy="0"/>
                          </a:xfrm>
                          <a:prstGeom prst="line">
                            <a:avLst/>
                          </a:prstGeom>
                          <a:noFill/>
                          <a:ln w="2797">
                            <a:solidFill>
                              <a:srgbClr val="A42A2A"/>
                            </a:solidFill>
                            <a:round/>
                            <a:headEnd/>
                            <a:tailEnd/>
                          </a:ln>
                          <a:extLst>
                            <a:ext uri="{909E8E84-426E-40DD-AFC4-6F175D3DCCD1}">
                              <a14:hiddenFill xmlns:a14="http://schemas.microsoft.com/office/drawing/2010/main">
                                <a:noFill/>
                              </a14:hiddenFill>
                            </a:ext>
                          </a:extLst>
                        </wps:spPr>
                        <wps:bodyPr/>
                      </wps:wsp>
                      <wps:wsp>
                        <wps:cNvPr id="220" name="Line 83"/>
                        <wps:cNvCnPr/>
                        <wps:spPr bwMode="auto">
                          <a:xfrm>
                            <a:off x="6602" y="2703"/>
                            <a:ext cx="2" cy="0"/>
                          </a:xfrm>
                          <a:prstGeom prst="line">
                            <a:avLst/>
                          </a:prstGeom>
                          <a:noFill/>
                          <a:ln w="2158">
                            <a:solidFill>
                              <a:srgbClr val="A42A2A"/>
                            </a:solidFill>
                            <a:round/>
                            <a:headEnd/>
                            <a:tailEnd/>
                          </a:ln>
                          <a:extLst>
                            <a:ext uri="{909E8E84-426E-40DD-AFC4-6F175D3DCCD1}">
                              <a14:hiddenFill xmlns:a14="http://schemas.microsoft.com/office/drawing/2010/main">
                                <a:noFill/>
                              </a14:hiddenFill>
                            </a:ext>
                          </a:extLst>
                        </wps:spPr>
                        <wps:bodyPr/>
                      </wps:wsp>
                      <wps:wsp>
                        <wps:cNvPr id="221" name="AutoShape 84"/>
                        <wps:cNvSpPr>
                          <a:spLocks/>
                        </wps:cNvSpPr>
                        <wps:spPr bwMode="auto">
                          <a:xfrm>
                            <a:off x="6685" y="2267"/>
                            <a:ext cx="67" cy="438"/>
                          </a:xfrm>
                          <a:custGeom>
                            <a:avLst/>
                            <a:gdLst>
                              <a:gd name="T0" fmla="+- 0 6686 6686"/>
                              <a:gd name="T1" fmla="*/ T0 w 67"/>
                              <a:gd name="T2" fmla="+- 0 2705 2267"/>
                              <a:gd name="T3" fmla="*/ 2705 h 438"/>
                              <a:gd name="T4" fmla="+- 0 6686 6686"/>
                              <a:gd name="T5" fmla="*/ T4 w 67"/>
                              <a:gd name="T6" fmla="+- 0 2267 2267"/>
                              <a:gd name="T7" fmla="*/ 2267 h 438"/>
                              <a:gd name="T8" fmla="+- 0 6706 6686"/>
                              <a:gd name="T9" fmla="*/ T8 w 67"/>
                              <a:gd name="T10" fmla="+- 0 2705 2267"/>
                              <a:gd name="T11" fmla="*/ 2705 h 438"/>
                              <a:gd name="T12" fmla="+- 0 6706 6686"/>
                              <a:gd name="T13" fmla="*/ T12 w 67"/>
                              <a:gd name="T14" fmla="+- 0 2580 2267"/>
                              <a:gd name="T15" fmla="*/ 2580 h 438"/>
                              <a:gd name="T16" fmla="+- 0 6727 6686"/>
                              <a:gd name="T17" fmla="*/ T16 w 67"/>
                              <a:gd name="T18" fmla="+- 0 2705 2267"/>
                              <a:gd name="T19" fmla="*/ 2705 h 438"/>
                              <a:gd name="T20" fmla="+- 0 6727 6686"/>
                              <a:gd name="T21" fmla="*/ T20 w 67"/>
                              <a:gd name="T22" fmla="+- 0 2621 2267"/>
                              <a:gd name="T23" fmla="*/ 2621 h 438"/>
                              <a:gd name="T24" fmla="+- 0 6750 6686"/>
                              <a:gd name="T25" fmla="*/ T24 w 67"/>
                              <a:gd name="T26" fmla="+- 0 2705 2267"/>
                              <a:gd name="T27" fmla="*/ 2705 h 438"/>
                              <a:gd name="T28" fmla="+- 0 6750 6686"/>
                              <a:gd name="T29" fmla="*/ T28 w 67"/>
                              <a:gd name="T30" fmla="+- 0 2694 2267"/>
                              <a:gd name="T31" fmla="*/ 2694 h 438"/>
                              <a:gd name="T32" fmla="+- 0 6752 6686"/>
                              <a:gd name="T33" fmla="*/ T32 w 67"/>
                              <a:gd name="T34" fmla="+- 0 2705 2267"/>
                              <a:gd name="T35" fmla="*/ 2705 h 438"/>
                              <a:gd name="T36" fmla="+- 0 6752 6686"/>
                              <a:gd name="T37" fmla="*/ T36 w 67"/>
                              <a:gd name="T38" fmla="+- 0 2652 2267"/>
                              <a:gd name="T39" fmla="*/ 2652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438">
                                <a:moveTo>
                                  <a:pt x="0" y="438"/>
                                </a:moveTo>
                                <a:lnTo>
                                  <a:pt x="0" y="0"/>
                                </a:lnTo>
                                <a:moveTo>
                                  <a:pt x="20" y="438"/>
                                </a:moveTo>
                                <a:lnTo>
                                  <a:pt x="20" y="313"/>
                                </a:lnTo>
                                <a:moveTo>
                                  <a:pt x="41" y="438"/>
                                </a:moveTo>
                                <a:lnTo>
                                  <a:pt x="41" y="354"/>
                                </a:lnTo>
                                <a:moveTo>
                                  <a:pt x="64" y="438"/>
                                </a:moveTo>
                                <a:lnTo>
                                  <a:pt x="64" y="427"/>
                                </a:lnTo>
                                <a:moveTo>
                                  <a:pt x="66" y="438"/>
                                </a:moveTo>
                                <a:lnTo>
                                  <a:pt x="66" y="385"/>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85"/>
                        <wps:cNvCnPr/>
                        <wps:spPr bwMode="auto">
                          <a:xfrm>
                            <a:off x="6772" y="2704"/>
                            <a:ext cx="2" cy="0"/>
                          </a:xfrm>
                          <a:prstGeom prst="line">
                            <a:avLst/>
                          </a:prstGeom>
                          <a:noFill/>
                          <a:ln w="880">
                            <a:solidFill>
                              <a:srgbClr val="A42A2A"/>
                            </a:solidFill>
                            <a:round/>
                            <a:headEnd/>
                            <a:tailEnd/>
                          </a:ln>
                          <a:extLst>
                            <a:ext uri="{909E8E84-426E-40DD-AFC4-6F175D3DCCD1}">
                              <a14:hiddenFill xmlns:a14="http://schemas.microsoft.com/office/drawing/2010/main">
                                <a:noFill/>
                              </a14:hiddenFill>
                            </a:ext>
                          </a:extLst>
                        </wps:spPr>
                        <wps:bodyPr/>
                      </wps:wsp>
                      <wps:wsp>
                        <wps:cNvPr id="223" name="AutoShape 86"/>
                        <wps:cNvSpPr>
                          <a:spLocks/>
                        </wps:cNvSpPr>
                        <wps:spPr bwMode="auto">
                          <a:xfrm>
                            <a:off x="7220" y="2661"/>
                            <a:ext cx="107" cy="43"/>
                          </a:xfrm>
                          <a:custGeom>
                            <a:avLst/>
                            <a:gdLst>
                              <a:gd name="T0" fmla="+- 0 7220 7220"/>
                              <a:gd name="T1" fmla="*/ T0 w 107"/>
                              <a:gd name="T2" fmla="+- 0 2705 2662"/>
                              <a:gd name="T3" fmla="*/ 2705 h 43"/>
                              <a:gd name="T4" fmla="+- 0 7220 7220"/>
                              <a:gd name="T5" fmla="*/ T4 w 107"/>
                              <a:gd name="T6" fmla="+- 0 2691 2662"/>
                              <a:gd name="T7" fmla="*/ 2691 h 43"/>
                              <a:gd name="T8" fmla="+- 0 7261 7220"/>
                              <a:gd name="T9" fmla="*/ T8 w 107"/>
                              <a:gd name="T10" fmla="+- 0 2705 2662"/>
                              <a:gd name="T11" fmla="*/ 2705 h 43"/>
                              <a:gd name="T12" fmla="+- 0 7261 7220"/>
                              <a:gd name="T13" fmla="*/ T12 w 107"/>
                              <a:gd name="T14" fmla="+- 0 2699 2662"/>
                              <a:gd name="T15" fmla="*/ 2699 h 43"/>
                              <a:gd name="T16" fmla="+- 0 7306 7220"/>
                              <a:gd name="T17" fmla="*/ T16 w 107"/>
                              <a:gd name="T18" fmla="+- 0 2705 2662"/>
                              <a:gd name="T19" fmla="*/ 2705 h 43"/>
                              <a:gd name="T20" fmla="+- 0 7306 7220"/>
                              <a:gd name="T21" fmla="*/ T20 w 107"/>
                              <a:gd name="T22" fmla="+- 0 2662 2662"/>
                              <a:gd name="T23" fmla="*/ 2662 h 43"/>
                              <a:gd name="T24" fmla="+- 0 7327 7220"/>
                              <a:gd name="T25" fmla="*/ T24 w 107"/>
                              <a:gd name="T26" fmla="+- 0 2705 2662"/>
                              <a:gd name="T27" fmla="*/ 2705 h 43"/>
                              <a:gd name="T28" fmla="+- 0 7327 7220"/>
                              <a:gd name="T29" fmla="*/ T28 w 107"/>
                              <a:gd name="T30" fmla="+- 0 2700 2662"/>
                              <a:gd name="T31" fmla="*/ 2700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 h="43">
                                <a:moveTo>
                                  <a:pt x="0" y="43"/>
                                </a:moveTo>
                                <a:lnTo>
                                  <a:pt x="0" y="29"/>
                                </a:lnTo>
                                <a:moveTo>
                                  <a:pt x="41" y="43"/>
                                </a:moveTo>
                                <a:lnTo>
                                  <a:pt x="41" y="37"/>
                                </a:lnTo>
                                <a:moveTo>
                                  <a:pt x="86" y="43"/>
                                </a:moveTo>
                                <a:lnTo>
                                  <a:pt x="86" y="0"/>
                                </a:lnTo>
                                <a:moveTo>
                                  <a:pt x="107" y="43"/>
                                </a:moveTo>
                                <a:lnTo>
                                  <a:pt x="107" y="38"/>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87"/>
                        <wps:cNvCnPr/>
                        <wps:spPr bwMode="auto">
                          <a:xfrm>
                            <a:off x="7405" y="2702"/>
                            <a:ext cx="2" cy="0"/>
                          </a:xfrm>
                          <a:prstGeom prst="line">
                            <a:avLst/>
                          </a:prstGeom>
                          <a:noFill/>
                          <a:ln w="2769">
                            <a:solidFill>
                              <a:srgbClr val="A42A2A"/>
                            </a:solidFill>
                            <a:round/>
                            <a:headEnd/>
                            <a:tailEnd/>
                          </a:ln>
                          <a:extLst>
                            <a:ext uri="{909E8E84-426E-40DD-AFC4-6F175D3DCCD1}">
                              <a14:hiddenFill xmlns:a14="http://schemas.microsoft.com/office/drawing/2010/main">
                                <a:noFill/>
                              </a14:hiddenFill>
                            </a:ext>
                          </a:extLst>
                        </wps:spPr>
                        <wps:bodyPr/>
                      </wps:wsp>
                      <wps:wsp>
                        <wps:cNvPr id="225" name="AutoShape 88"/>
                        <wps:cNvSpPr>
                          <a:spLocks/>
                        </wps:cNvSpPr>
                        <wps:spPr bwMode="auto">
                          <a:xfrm>
                            <a:off x="7659" y="2678"/>
                            <a:ext cx="300" cy="27"/>
                          </a:xfrm>
                          <a:custGeom>
                            <a:avLst/>
                            <a:gdLst>
                              <a:gd name="T0" fmla="+- 0 7660 7660"/>
                              <a:gd name="T1" fmla="*/ T0 w 300"/>
                              <a:gd name="T2" fmla="+- 0 2705 2678"/>
                              <a:gd name="T3" fmla="*/ 2705 h 27"/>
                              <a:gd name="T4" fmla="+- 0 7660 7660"/>
                              <a:gd name="T5" fmla="*/ T4 w 300"/>
                              <a:gd name="T6" fmla="+- 0 2693 2678"/>
                              <a:gd name="T7" fmla="*/ 2693 h 27"/>
                              <a:gd name="T8" fmla="+- 0 7663 7660"/>
                              <a:gd name="T9" fmla="*/ T8 w 300"/>
                              <a:gd name="T10" fmla="+- 0 2705 2678"/>
                              <a:gd name="T11" fmla="*/ 2705 h 27"/>
                              <a:gd name="T12" fmla="+- 0 7663 7660"/>
                              <a:gd name="T13" fmla="*/ T12 w 300"/>
                              <a:gd name="T14" fmla="+- 0 2683 2678"/>
                              <a:gd name="T15" fmla="*/ 2683 h 27"/>
                              <a:gd name="T16" fmla="+- 0 7746 7660"/>
                              <a:gd name="T17" fmla="*/ T16 w 300"/>
                              <a:gd name="T18" fmla="+- 0 2705 2678"/>
                              <a:gd name="T19" fmla="*/ 2705 h 27"/>
                              <a:gd name="T20" fmla="+- 0 7746 7660"/>
                              <a:gd name="T21" fmla="*/ T20 w 300"/>
                              <a:gd name="T22" fmla="+- 0 2684 2678"/>
                              <a:gd name="T23" fmla="*/ 2684 h 27"/>
                              <a:gd name="T24" fmla="+- 0 7959 7660"/>
                              <a:gd name="T25" fmla="*/ T24 w 300"/>
                              <a:gd name="T26" fmla="+- 0 2705 2678"/>
                              <a:gd name="T27" fmla="*/ 2705 h 27"/>
                              <a:gd name="T28" fmla="+- 0 7959 7660"/>
                              <a:gd name="T29" fmla="*/ T28 w 300"/>
                              <a:gd name="T30" fmla="+- 0 2678 2678"/>
                              <a:gd name="T31" fmla="*/ 2678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27">
                                <a:moveTo>
                                  <a:pt x="0" y="27"/>
                                </a:moveTo>
                                <a:lnTo>
                                  <a:pt x="0" y="15"/>
                                </a:lnTo>
                                <a:moveTo>
                                  <a:pt x="3" y="27"/>
                                </a:moveTo>
                                <a:lnTo>
                                  <a:pt x="3" y="5"/>
                                </a:lnTo>
                                <a:moveTo>
                                  <a:pt x="86" y="27"/>
                                </a:moveTo>
                                <a:lnTo>
                                  <a:pt x="86" y="6"/>
                                </a:lnTo>
                                <a:moveTo>
                                  <a:pt x="299" y="27"/>
                                </a:moveTo>
                                <a:lnTo>
                                  <a:pt x="299"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89"/>
                        <wps:cNvCnPr/>
                        <wps:spPr bwMode="auto">
                          <a:xfrm>
                            <a:off x="7997" y="2704"/>
                            <a:ext cx="3" cy="0"/>
                          </a:xfrm>
                          <a:prstGeom prst="line">
                            <a:avLst/>
                          </a:prstGeom>
                          <a:noFill/>
                          <a:ln w="898">
                            <a:solidFill>
                              <a:srgbClr val="A42A2A"/>
                            </a:solidFill>
                            <a:round/>
                            <a:headEnd/>
                            <a:tailEnd/>
                          </a:ln>
                          <a:extLst>
                            <a:ext uri="{909E8E84-426E-40DD-AFC4-6F175D3DCCD1}">
                              <a14:hiddenFill xmlns:a14="http://schemas.microsoft.com/office/drawing/2010/main">
                                <a:noFill/>
                              </a14:hiddenFill>
                            </a:ext>
                          </a:extLst>
                        </wps:spPr>
                        <wps:bodyPr/>
                      </wps:wsp>
                      <wps:wsp>
                        <wps:cNvPr id="249" name="Line 90"/>
                        <wps:cNvCnPr/>
                        <wps:spPr bwMode="auto">
                          <a:xfrm>
                            <a:off x="8001" y="270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7877" name="Line 91"/>
                        <wps:cNvCnPr/>
                        <wps:spPr bwMode="auto">
                          <a:xfrm>
                            <a:off x="8063" y="2703"/>
                            <a:ext cx="2" cy="0"/>
                          </a:xfrm>
                          <a:prstGeom prst="line">
                            <a:avLst/>
                          </a:prstGeom>
                          <a:noFill/>
                          <a:ln w="1760">
                            <a:solidFill>
                              <a:srgbClr val="A42A2A"/>
                            </a:solidFill>
                            <a:round/>
                            <a:headEnd/>
                            <a:tailEnd/>
                          </a:ln>
                          <a:extLst>
                            <a:ext uri="{909E8E84-426E-40DD-AFC4-6F175D3DCCD1}">
                              <a14:hiddenFill xmlns:a14="http://schemas.microsoft.com/office/drawing/2010/main">
                                <a:noFill/>
                              </a14:hiddenFill>
                            </a:ext>
                          </a:extLst>
                        </wps:spPr>
                        <wps:bodyPr/>
                      </wps:wsp>
                      <wps:wsp>
                        <wps:cNvPr id="7878" name="AutoShape 92"/>
                        <wps:cNvSpPr>
                          <a:spLocks/>
                        </wps:cNvSpPr>
                        <wps:spPr bwMode="auto">
                          <a:xfrm>
                            <a:off x="8257" y="2635"/>
                            <a:ext cx="21" cy="70"/>
                          </a:xfrm>
                          <a:custGeom>
                            <a:avLst/>
                            <a:gdLst>
                              <a:gd name="T0" fmla="+- 0 8257 8257"/>
                              <a:gd name="T1" fmla="*/ T0 w 21"/>
                              <a:gd name="T2" fmla="+- 0 2705 2635"/>
                              <a:gd name="T3" fmla="*/ 2705 h 70"/>
                              <a:gd name="T4" fmla="+- 0 8257 8257"/>
                              <a:gd name="T5" fmla="*/ T4 w 21"/>
                              <a:gd name="T6" fmla="+- 0 2635 2635"/>
                              <a:gd name="T7" fmla="*/ 2635 h 70"/>
                              <a:gd name="T8" fmla="+- 0 8278 8257"/>
                              <a:gd name="T9" fmla="*/ T8 w 21"/>
                              <a:gd name="T10" fmla="+- 0 2705 2635"/>
                              <a:gd name="T11" fmla="*/ 2705 h 70"/>
                              <a:gd name="T12" fmla="+- 0 8278 8257"/>
                              <a:gd name="T13" fmla="*/ T12 w 21"/>
                              <a:gd name="T14" fmla="+- 0 2679 2635"/>
                              <a:gd name="T15" fmla="*/ 2679 h 70"/>
                            </a:gdLst>
                            <a:ahLst/>
                            <a:cxnLst>
                              <a:cxn ang="0">
                                <a:pos x="T1" y="T3"/>
                              </a:cxn>
                              <a:cxn ang="0">
                                <a:pos x="T5" y="T7"/>
                              </a:cxn>
                              <a:cxn ang="0">
                                <a:pos x="T9" y="T11"/>
                              </a:cxn>
                              <a:cxn ang="0">
                                <a:pos x="T13" y="T15"/>
                              </a:cxn>
                            </a:cxnLst>
                            <a:rect l="0" t="0" r="r" b="b"/>
                            <a:pathLst>
                              <a:path w="21" h="70">
                                <a:moveTo>
                                  <a:pt x="0" y="70"/>
                                </a:moveTo>
                                <a:lnTo>
                                  <a:pt x="0" y="0"/>
                                </a:lnTo>
                                <a:moveTo>
                                  <a:pt x="21" y="70"/>
                                </a:moveTo>
                                <a:lnTo>
                                  <a:pt x="21" y="44"/>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Line 93"/>
                        <wps:cNvCnPr/>
                        <wps:spPr bwMode="auto">
                          <a:xfrm>
                            <a:off x="8280" y="2704"/>
                            <a:ext cx="2" cy="0"/>
                          </a:xfrm>
                          <a:prstGeom prst="line">
                            <a:avLst/>
                          </a:prstGeom>
                          <a:noFill/>
                          <a:ln w="954">
                            <a:solidFill>
                              <a:srgbClr val="A42A2A"/>
                            </a:solidFill>
                            <a:round/>
                            <a:headEnd/>
                            <a:tailEnd/>
                          </a:ln>
                          <a:extLst>
                            <a:ext uri="{909E8E84-426E-40DD-AFC4-6F175D3DCCD1}">
                              <a14:hiddenFill xmlns:a14="http://schemas.microsoft.com/office/drawing/2010/main">
                                <a:noFill/>
                              </a14:hiddenFill>
                            </a:ext>
                          </a:extLst>
                        </wps:spPr>
                        <wps:bodyPr/>
                      </wps:wsp>
                      <wps:wsp>
                        <wps:cNvPr id="7880" name="AutoShape 94"/>
                        <wps:cNvSpPr>
                          <a:spLocks/>
                        </wps:cNvSpPr>
                        <wps:spPr bwMode="auto">
                          <a:xfrm>
                            <a:off x="8300" y="2692"/>
                            <a:ext cx="1020" cy="13"/>
                          </a:xfrm>
                          <a:custGeom>
                            <a:avLst/>
                            <a:gdLst>
                              <a:gd name="T0" fmla="+- 0 8300 8300"/>
                              <a:gd name="T1" fmla="*/ T0 w 1020"/>
                              <a:gd name="T2" fmla="+- 0 2705 2692"/>
                              <a:gd name="T3" fmla="*/ 2705 h 13"/>
                              <a:gd name="T4" fmla="+- 0 8300 8300"/>
                              <a:gd name="T5" fmla="*/ T4 w 1020"/>
                              <a:gd name="T6" fmla="+- 0 2700 2692"/>
                              <a:gd name="T7" fmla="*/ 2700 h 13"/>
                              <a:gd name="T8" fmla="+- 0 9318 8300"/>
                              <a:gd name="T9" fmla="*/ T8 w 1020"/>
                              <a:gd name="T10" fmla="+- 0 2705 2692"/>
                              <a:gd name="T11" fmla="*/ 2705 h 13"/>
                              <a:gd name="T12" fmla="+- 0 9318 8300"/>
                              <a:gd name="T13" fmla="*/ T12 w 1020"/>
                              <a:gd name="T14" fmla="+- 0 2696 2692"/>
                              <a:gd name="T15" fmla="*/ 2696 h 13"/>
                              <a:gd name="T16" fmla="+- 0 9320 8300"/>
                              <a:gd name="T17" fmla="*/ T16 w 1020"/>
                              <a:gd name="T18" fmla="+- 0 2705 2692"/>
                              <a:gd name="T19" fmla="*/ 2705 h 13"/>
                              <a:gd name="T20" fmla="+- 0 9320 8300"/>
                              <a:gd name="T21" fmla="*/ T20 w 1020"/>
                              <a:gd name="T22" fmla="+- 0 2692 2692"/>
                              <a:gd name="T23" fmla="*/ 2692 h 13"/>
                            </a:gdLst>
                            <a:ahLst/>
                            <a:cxnLst>
                              <a:cxn ang="0">
                                <a:pos x="T1" y="T3"/>
                              </a:cxn>
                              <a:cxn ang="0">
                                <a:pos x="T5" y="T7"/>
                              </a:cxn>
                              <a:cxn ang="0">
                                <a:pos x="T9" y="T11"/>
                              </a:cxn>
                              <a:cxn ang="0">
                                <a:pos x="T13" y="T15"/>
                              </a:cxn>
                              <a:cxn ang="0">
                                <a:pos x="T17" y="T19"/>
                              </a:cxn>
                              <a:cxn ang="0">
                                <a:pos x="T21" y="T23"/>
                              </a:cxn>
                            </a:cxnLst>
                            <a:rect l="0" t="0" r="r" b="b"/>
                            <a:pathLst>
                              <a:path w="1020" h="13">
                                <a:moveTo>
                                  <a:pt x="0" y="13"/>
                                </a:moveTo>
                                <a:lnTo>
                                  <a:pt x="0" y="8"/>
                                </a:lnTo>
                                <a:moveTo>
                                  <a:pt x="1018" y="13"/>
                                </a:moveTo>
                                <a:lnTo>
                                  <a:pt x="1018" y="4"/>
                                </a:lnTo>
                                <a:moveTo>
                                  <a:pt x="1020" y="13"/>
                                </a:moveTo>
                                <a:lnTo>
                                  <a:pt x="1020"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 name="Line 95"/>
                        <wps:cNvCnPr/>
                        <wps:spPr bwMode="auto">
                          <a:xfrm>
                            <a:off x="9830" y="270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7882" name="AutoShape 96"/>
                        <wps:cNvSpPr>
                          <a:spLocks/>
                        </wps:cNvSpPr>
                        <wps:spPr bwMode="auto">
                          <a:xfrm>
                            <a:off x="3176" y="1288"/>
                            <a:ext cx="5501" cy="1321"/>
                          </a:xfrm>
                          <a:custGeom>
                            <a:avLst/>
                            <a:gdLst>
                              <a:gd name="T0" fmla="+- 0 3344 3177"/>
                              <a:gd name="T1" fmla="*/ T0 w 5501"/>
                              <a:gd name="T2" fmla="+- 0 2078 1288"/>
                              <a:gd name="T3" fmla="*/ 2078 h 1321"/>
                              <a:gd name="T4" fmla="+- 0 3331 3177"/>
                              <a:gd name="T5" fmla="*/ T4 w 5501"/>
                              <a:gd name="T6" fmla="+- 0 2154 1288"/>
                              <a:gd name="T7" fmla="*/ 2154 h 1321"/>
                              <a:gd name="T8" fmla="+- 0 3402 3177"/>
                              <a:gd name="T9" fmla="*/ T8 w 5501"/>
                              <a:gd name="T10" fmla="+- 0 2098 1288"/>
                              <a:gd name="T11" fmla="*/ 2098 h 1321"/>
                              <a:gd name="T12" fmla="+- 0 3371 3177"/>
                              <a:gd name="T13" fmla="*/ T12 w 5501"/>
                              <a:gd name="T14" fmla="+- 0 2164 1288"/>
                              <a:gd name="T15" fmla="*/ 2164 h 1321"/>
                              <a:gd name="T16" fmla="+- 0 3558 3177"/>
                              <a:gd name="T17" fmla="*/ T16 w 5501"/>
                              <a:gd name="T18" fmla="+- 0 2166 1288"/>
                              <a:gd name="T19" fmla="*/ 2166 h 1321"/>
                              <a:gd name="T20" fmla="+- 0 3587 3177"/>
                              <a:gd name="T21" fmla="*/ T20 w 5501"/>
                              <a:gd name="T22" fmla="+- 0 2165 1288"/>
                              <a:gd name="T23" fmla="*/ 2165 h 1321"/>
                              <a:gd name="T24" fmla="+- 0 3674 3177"/>
                              <a:gd name="T25" fmla="*/ T24 w 5501"/>
                              <a:gd name="T26" fmla="+- 0 2072 1288"/>
                              <a:gd name="T27" fmla="*/ 2072 h 1321"/>
                              <a:gd name="T28" fmla="+- 0 3784 3177"/>
                              <a:gd name="T29" fmla="*/ T28 w 5501"/>
                              <a:gd name="T30" fmla="+- 0 2148 1288"/>
                              <a:gd name="T31" fmla="*/ 2148 h 1321"/>
                              <a:gd name="T32" fmla="+- 0 3729 3177"/>
                              <a:gd name="T33" fmla="*/ T32 w 5501"/>
                              <a:gd name="T34" fmla="+- 0 2162 1288"/>
                              <a:gd name="T35" fmla="*/ 2162 h 1321"/>
                              <a:gd name="T36" fmla="+- 0 3837 3177"/>
                              <a:gd name="T37" fmla="*/ T36 w 5501"/>
                              <a:gd name="T38" fmla="+- 0 2099 1288"/>
                              <a:gd name="T39" fmla="*/ 2099 h 1321"/>
                              <a:gd name="T40" fmla="+- 0 3994 3177"/>
                              <a:gd name="T41" fmla="*/ T40 w 5501"/>
                              <a:gd name="T42" fmla="+- 0 2072 1288"/>
                              <a:gd name="T43" fmla="*/ 2072 h 1321"/>
                              <a:gd name="T44" fmla="+- 0 3944 3177"/>
                              <a:gd name="T45" fmla="*/ T44 w 5501"/>
                              <a:gd name="T46" fmla="+- 0 2061 1288"/>
                              <a:gd name="T47" fmla="*/ 2061 h 1321"/>
                              <a:gd name="T48" fmla="+- 0 4769 3177"/>
                              <a:gd name="T49" fmla="*/ T48 w 5501"/>
                              <a:gd name="T50" fmla="+- 0 1300 1288"/>
                              <a:gd name="T51" fmla="*/ 1300 h 1321"/>
                              <a:gd name="T52" fmla="+- 0 4691 3177"/>
                              <a:gd name="T53" fmla="*/ T52 w 5501"/>
                              <a:gd name="T54" fmla="+- 0 1407 1288"/>
                              <a:gd name="T55" fmla="*/ 1407 h 1321"/>
                              <a:gd name="T56" fmla="+- 0 4862 3177"/>
                              <a:gd name="T57" fmla="*/ T56 w 5501"/>
                              <a:gd name="T58" fmla="+- 0 1331 1288"/>
                              <a:gd name="T59" fmla="*/ 1331 h 1321"/>
                              <a:gd name="T60" fmla="+- 0 5004 3177"/>
                              <a:gd name="T61" fmla="*/ T60 w 5501"/>
                              <a:gd name="T62" fmla="+- 0 1407 1288"/>
                              <a:gd name="T63" fmla="*/ 1407 h 1321"/>
                              <a:gd name="T64" fmla="+- 0 5114 3177"/>
                              <a:gd name="T65" fmla="*/ T64 w 5501"/>
                              <a:gd name="T66" fmla="+- 0 1298 1288"/>
                              <a:gd name="T67" fmla="*/ 1298 h 1321"/>
                              <a:gd name="T68" fmla="+- 0 5181 3177"/>
                              <a:gd name="T69" fmla="*/ T68 w 5501"/>
                              <a:gd name="T70" fmla="+- 0 1397 1288"/>
                              <a:gd name="T71" fmla="*/ 1397 h 1321"/>
                              <a:gd name="T72" fmla="+- 0 5229 3177"/>
                              <a:gd name="T73" fmla="*/ T72 w 5501"/>
                              <a:gd name="T74" fmla="+- 0 1375 1288"/>
                              <a:gd name="T75" fmla="*/ 1375 h 1321"/>
                              <a:gd name="T76" fmla="+- 0 5315 3177"/>
                              <a:gd name="T77" fmla="*/ T76 w 5501"/>
                              <a:gd name="T78" fmla="+- 0 1298 1288"/>
                              <a:gd name="T79" fmla="*/ 1298 h 1321"/>
                              <a:gd name="T80" fmla="+- 0 5383 3177"/>
                              <a:gd name="T81" fmla="*/ T80 w 5501"/>
                              <a:gd name="T82" fmla="+- 0 1397 1288"/>
                              <a:gd name="T83" fmla="*/ 1397 h 1321"/>
                              <a:gd name="T84" fmla="+- 0 5419 3177"/>
                              <a:gd name="T85" fmla="*/ T84 w 5501"/>
                              <a:gd name="T86" fmla="+- 0 1397 1288"/>
                              <a:gd name="T87" fmla="*/ 1397 h 1321"/>
                              <a:gd name="T88" fmla="+- 0 5514 3177"/>
                              <a:gd name="T89" fmla="*/ T88 w 5501"/>
                              <a:gd name="T90" fmla="+- 0 1318 1288"/>
                              <a:gd name="T91" fmla="*/ 1318 h 1321"/>
                              <a:gd name="T92" fmla="+- 0 6346 3177"/>
                              <a:gd name="T93" fmla="*/ T92 w 5501"/>
                              <a:gd name="T94" fmla="+- 0 2143 1288"/>
                              <a:gd name="T95" fmla="*/ 2143 h 1321"/>
                              <a:gd name="T96" fmla="+- 0 6311 3177"/>
                              <a:gd name="T97" fmla="*/ T96 w 5501"/>
                              <a:gd name="T98" fmla="+- 0 2159 1288"/>
                              <a:gd name="T99" fmla="*/ 2159 h 1321"/>
                              <a:gd name="T100" fmla="+- 0 6400 3177"/>
                              <a:gd name="T101" fmla="*/ T100 w 5501"/>
                              <a:gd name="T102" fmla="+- 0 2162 1288"/>
                              <a:gd name="T103" fmla="*/ 2162 h 1321"/>
                              <a:gd name="T104" fmla="+- 0 6427 3177"/>
                              <a:gd name="T105" fmla="*/ T104 w 5501"/>
                              <a:gd name="T106" fmla="+- 0 2114 1288"/>
                              <a:gd name="T107" fmla="*/ 2114 h 1321"/>
                              <a:gd name="T108" fmla="+- 0 6514 3177"/>
                              <a:gd name="T109" fmla="*/ T108 w 5501"/>
                              <a:gd name="T110" fmla="+- 0 2094 1288"/>
                              <a:gd name="T111" fmla="*/ 2094 h 1321"/>
                              <a:gd name="T112" fmla="+- 0 6675 3177"/>
                              <a:gd name="T113" fmla="*/ T112 w 5501"/>
                              <a:gd name="T114" fmla="+- 0 2199 1288"/>
                              <a:gd name="T115" fmla="*/ 2199 h 1321"/>
                              <a:gd name="T116" fmla="+- 0 6629 3177"/>
                              <a:gd name="T117" fmla="*/ T116 w 5501"/>
                              <a:gd name="T118" fmla="+- 0 2200 1288"/>
                              <a:gd name="T119" fmla="*/ 2200 h 1321"/>
                              <a:gd name="T120" fmla="+- 0 6736 3177"/>
                              <a:gd name="T121" fmla="*/ T120 w 5501"/>
                              <a:gd name="T122" fmla="+- 0 2173 1288"/>
                              <a:gd name="T123" fmla="*/ 2173 h 1321"/>
                              <a:gd name="T124" fmla="+- 0 6904 3177"/>
                              <a:gd name="T125" fmla="*/ T124 w 5501"/>
                              <a:gd name="T126" fmla="+- 0 2155 1288"/>
                              <a:gd name="T127" fmla="*/ 2155 h 1321"/>
                              <a:gd name="T128" fmla="+- 0 6887 3177"/>
                              <a:gd name="T129" fmla="*/ T128 w 5501"/>
                              <a:gd name="T130" fmla="+- 0 2137 1288"/>
                              <a:gd name="T131" fmla="*/ 2137 h 1321"/>
                              <a:gd name="T132" fmla="+- 0 6964 3177"/>
                              <a:gd name="T133" fmla="*/ T132 w 5501"/>
                              <a:gd name="T134" fmla="+- 0 2524 1288"/>
                              <a:gd name="T135" fmla="*/ 2524 h 1321"/>
                              <a:gd name="T136" fmla="+- 0 6953 3177"/>
                              <a:gd name="T137" fmla="*/ T136 w 5501"/>
                              <a:gd name="T138" fmla="+- 0 2580 1288"/>
                              <a:gd name="T139" fmla="*/ 2580 h 1321"/>
                              <a:gd name="T140" fmla="+- 0 6988 3177"/>
                              <a:gd name="T141" fmla="*/ T140 w 5501"/>
                              <a:gd name="T142" fmla="+- 0 2137 1288"/>
                              <a:gd name="T143" fmla="*/ 2137 h 1321"/>
                              <a:gd name="T144" fmla="+- 0 6921 3177"/>
                              <a:gd name="T145" fmla="*/ T144 w 5501"/>
                              <a:gd name="T146" fmla="+- 0 2155 1288"/>
                              <a:gd name="T147" fmla="*/ 2155 h 1321"/>
                              <a:gd name="T148" fmla="+- 0 7095 3177"/>
                              <a:gd name="T149" fmla="*/ T148 w 5501"/>
                              <a:gd name="T150" fmla="+- 0 2109 1288"/>
                              <a:gd name="T151" fmla="*/ 2109 h 1321"/>
                              <a:gd name="T152" fmla="+- 0 7045 3177"/>
                              <a:gd name="T153" fmla="*/ T152 w 5501"/>
                              <a:gd name="T154" fmla="+- 0 2098 1288"/>
                              <a:gd name="T155" fmla="*/ 2098 h 1321"/>
                              <a:gd name="T156" fmla="+- 0 7107 3177"/>
                              <a:gd name="T157" fmla="*/ T156 w 5501"/>
                              <a:gd name="T158" fmla="+- 0 2580 1288"/>
                              <a:gd name="T159" fmla="*/ 2580 h 1321"/>
                              <a:gd name="T160" fmla="+- 0 7214 3177"/>
                              <a:gd name="T161" fmla="*/ T160 w 5501"/>
                              <a:gd name="T162" fmla="+- 0 2591 1288"/>
                              <a:gd name="T163" fmla="*/ 2591 h 1321"/>
                              <a:gd name="T164" fmla="+- 0 7404 3177"/>
                              <a:gd name="T165" fmla="*/ T164 w 5501"/>
                              <a:gd name="T166" fmla="+- 0 2588 1288"/>
                              <a:gd name="T167" fmla="*/ 2588 h 1321"/>
                              <a:gd name="T168" fmla="+- 0 7402 3177"/>
                              <a:gd name="T169" fmla="*/ T168 w 5501"/>
                              <a:gd name="T170" fmla="+- 0 2512 1288"/>
                              <a:gd name="T171" fmla="*/ 2512 h 1321"/>
                              <a:gd name="T172" fmla="+- 0 7338 3177"/>
                              <a:gd name="T173" fmla="*/ T172 w 5501"/>
                              <a:gd name="T174" fmla="+- 0 2576 1288"/>
                              <a:gd name="T175" fmla="*/ 2576 h 1321"/>
                              <a:gd name="T176" fmla="+- 0 7468 3177"/>
                              <a:gd name="T177" fmla="*/ T176 w 5501"/>
                              <a:gd name="T178" fmla="+- 0 2504 1288"/>
                              <a:gd name="T179" fmla="*/ 2504 h 1321"/>
                              <a:gd name="T180" fmla="+- 0 7608 3177"/>
                              <a:gd name="T181" fmla="*/ T180 w 5501"/>
                              <a:gd name="T182" fmla="+- 0 2531 1288"/>
                              <a:gd name="T183" fmla="*/ 2531 h 1321"/>
                              <a:gd name="T184" fmla="+- 0 7551 3177"/>
                              <a:gd name="T185" fmla="*/ T184 w 5501"/>
                              <a:gd name="T186" fmla="+- 0 2594 1288"/>
                              <a:gd name="T187" fmla="*/ 2594 h 1321"/>
                              <a:gd name="T188" fmla="+- 0 7691 3177"/>
                              <a:gd name="T189" fmla="*/ T188 w 5501"/>
                              <a:gd name="T190" fmla="+- 0 2501 1288"/>
                              <a:gd name="T191" fmla="*/ 2501 h 1321"/>
                              <a:gd name="T192" fmla="+- 0 7908 3177"/>
                              <a:gd name="T193" fmla="*/ T192 w 5501"/>
                              <a:gd name="T194" fmla="+- 0 2511 1288"/>
                              <a:gd name="T195" fmla="*/ 2511 h 1321"/>
                              <a:gd name="T196" fmla="+- 0 7893 3177"/>
                              <a:gd name="T197" fmla="*/ T196 w 5501"/>
                              <a:gd name="T198" fmla="+- 0 2526 1288"/>
                              <a:gd name="T199" fmla="*/ 2526 h 1321"/>
                              <a:gd name="T200" fmla="+- 0 8019 3177"/>
                              <a:gd name="T201" fmla="*/ T200 w 5501"/>
                              <a:gd name="T202" fmla="+- 0 2521 1288"/>
                              <a:gd name="T203" fmla="*/ 2521 h 1321"/>
                              <a:gd name="T204" fmla="+- 0 7963 3177"/>
                              <a:gd name="T205" fmla="*/ T204 w 5501"/>
                              <a:gd name="T206" fmla="+- 0 2566 1288"/>
                              <a:gd name="T207" fmla="*/ 2566 h 1321"/>
                              <a:gd name="T208" fmla="+- 0 8033 3177"/>
                              <a:gd name="T209" fmla="*/ T208 w 5501"/>
                              <a:gd name="T210" fmla="+- 0 2553 1288"/>
                              <a:gd name="T211" fmla="*/ 2553 h 1321"/>
                              <a:gd name="T212" fmla="+- 0 8209 3177"/>
                              <a:gd name="T213" fmla="*/ T212 w 5501"/>
                              <a:gd name="T214" fmla="+- 0 2487 1288"/>
                              <a:gd name="T215" fmla="*/ 2487 h 1321"/>
                              <a:gd name="T216" fmla="+- 0 8237 3177"/>
                              <a:gd name="T217" fmla="*/ T216 w 5501"/>
                              <a:gd name="T218" fmla="+- 0 2571 1288"/>
                              <a:gd name="T219" fmla="*/ 2571 h 1321"/>
                              <a:gd name="T220" fmla="+- 0 8351 3177"/>
                              <a:gd name="T221" fmla="*/ T220 w 5501"/>
                              <a:gd name="T222" fmla="+- 0 2566 1288"/>
                              <a:gd name="T223" fmla="*/ 2566 h 1321"/>
                              <a:gd name="T224" fmla="+- 0 8360 3177"/>
                              <a:gd name="T225" fmla="*/ T224 w 5501"/>
                              <a:gd name="T226" fmla="+- 0 2471 1288"/>
                              <a:gd name="T227" fmla="*/ 2471 h 1321"/>
                              <a:gd name="T228" fmla="+- 0 8297 3177"/>
                              <a:gd name="T229" fmla="*/ T228 w 5501"/>
                              <a:gd name="T230" fmla="+- 0 2533 1288"/>
                              <a:gd name="T231" fmla="*/ 2533 h 1321"/>
                              <a:gd name="T232" fmla="+- 0 8415 3177"/>
                              <a:gd name="T233" fmla="*/ T232 w 5501"/>
                              <a:gd name="T234" fmla="+- 0 2561 1288"/>
                              <a:gd name="T235" fmla="*/ 2561 h 1321"/>
                              <a:gd name="T236" fmla="+- 0 8476 3177"/>
                              <a:gd name="T237" fmla="*/ T236 w 5501"/>
                              <a:gd name="T238" fmla="+- 0 2523 1288"/>
                              <a:gd name="T239" fmla="*/ 2523 h 1321"/>
                              <a:gd name="T240" fmla="+- 0 8534 3177"/>
                              <a:gd name="T241" fmla="*/ T240 w 5501"/>
                              <a:gd name="T242" fmla="+- 0 2463 1288"/>
                              <a:gd name="T243" fmla="*/ 2463 h 1321"/>
                              <a:gd name="T244" fmla="+- 0 8610 3177"/>
                              <a:gd name="T245" fmla="*/ T244 w 5501"/>
                              <a:gd name="T246" fmla="+- 0 2541 1288"/>
                              <a:gd name="T247" fmla="*/ 2541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501" h="1321">
                                <a:moveTo>
                                  <a:pt x="47" y="769"/>
                                </a:moveTo>
                                <a:lnTo>
                                  <a:pt x="35" y="769"/>
                                </a:lnTo>
                                <a:lnTo>
                                  <a:pt x="31" y="778"/>
                                </a:lnTo>
                                <a:lnTo>
                                  <a:pt x="24" y="785"/>
                                </a:lnTo>
                                <a:lnTo>
                                  <a:pt x="13" y="789"/>
                                </a:lnTo>
                                <a:lnTo>
                                  <a:pt x="0" y="790"/>
                                </a:lnTo>
                                <a:lnTo>
                                  <a:pt x="0" y="802"/>
                                </a:lnTo>
                                <a:lnTo>
                                  <a:pt x="14" y="802"/>
                                </a:lnTo>
                                <a:lnTo>
                                  <a:pt x="24" y="800"/>
                                </a:lnTo>
                                <a:lnTo>
                                  <a:pt x="31" y="796"/>
                                </a:lnTo>
                                <a:lnTo>
                                  <a:pt x="31" y="887"/>
                                </a:lnTo>
                                <a:lnTo>
                                  <a:pt x="47" y="887"/>
                                </a:lnTo>
                                <a:lnTo>
                                  <a:pt x="47" y="796"/>
                                </a:lnTo>
                                <a:lnTo>
                                  <a:pt x="47" y="769"/>
                                </a:lnTo>
                                <a:close/>
                                <a:moveTo>
                                  <a:pt x="173" y="846"/>
                                </a:moveTo>
                                <a:lnTo>
                                  <a:pt x="171" y="840"/>
                                </a:lnTo>
                                <a:lnTo>
                                  <a:pt x="163" y="829"/>
                                </a:lnTo>
                                <a:lnTo>
                                  <a:pt x="156" y="825"/>
                                </a:lnTo>
                                <a:lnTo>
                                  <a:pt x="148" y="823"/>
                                </a:lnTo>
                                <a:lnTo>
                                  <a:pt x="155" y="821"/>
                                </a:lnTo>
                                <a:lnTo>
                                  <a:pt x="158" y="819"/>
                                </a:lnTo>
                                <a:lnTo>
                                  <a:pt x="159" y="818"/>
                                </a:lnTo>
                                <a:lnTo>
                                  <a:pt x="162" y="813"/>
                                </a:lnTo>
                                <a:lnTo>
                                  <a:pt x="165" y="809"/>
                                </a:lnTo>
                                <a:lnTo>
                                  <a:pt x="167" y="804"/>
                                </a:lnTo>
                                <a:lnTo>
                                  <a:pt x="167" y="790"/>
                                </a:lnTo>
                                <a:lnTo>
                                  <a:pt x="163" y="783"/>
                                </a:lnTo>
                                <a:lnTo>
                                  <a:pt x="160" y="781"/>
                                </a:lnTo>
                                <a:lnTo>
                                  <a:pt x="150" y="772"/>
                                </a:lnTo>
                                <a:lnTo>
                                  <a:pt x="140" y="769"/>
                                </a:lnTo>
                                <a:lnTo>
                                  <a:pt x="118" y="769"/>
                                </a:lnTo>
                                <a:lnTo>
                                  <a:pt x="109" y="772"/>
                                </a:lnTo>
                                <a:lnTo>
                                  <a:pt x="95" y="782"/>
                                </a:lnTo>
                                <a:lnTo>
                                  <a:pt x="91" y="789"/>
                                </a:lnTo>
                                <a:lnTo>
                                  <a:pt x="90" y="799"/>
                                </a:lnTo>
                                <a:lnTo>
                                  <a:pt x="107" y="799"/>
                                </a:lnTo>
                                <a:lnTo>
                                  <a:pt x="109" y="787"/>
                                </a:lnTo>
                                <a:lnTo>
                                  <a:pt x="116" y="781"/>
                                </a:lnTo>
                                <a:lnTo>
                                  <a:pt x="136" y="781"/>
                                </a:lnTo>
                                <a:lnTo>
                                  <a:pt x="141" y="782"/>
                                </a:lnTo>
                                <a:lnTo>
                                  <a:pt x="148" y="789"/>
                                </a:lnTo>
                                <a:lnTo>
                                  <a:pt x="149" y="793"/>
                                </a:lnTo>
                                <a:lnTo>
                                  <a:pt x="149" y="812"/>
                                </a:lnTo>
                                <a:lnTo>
                                  <a:pt x="141" y="819"/>
                                </a:lnTo>
                                <a:lnTo>
                                  <a:pt x="121" y="819"/>
                                </a:lnTo>
                                <a:lnTo>
                                  <a:pt x="121" y="831"/>
                                </a:lnTo>
                                <a:lnTo>
                                  <a:pt x="137" y="831"/>
                                </a:lnTo>
                                <a:lnTo>
                                  <a:pt x="144" y="833"/>
                                </a:lnTo>
                                <a:lnTo>
                                  <a:pt x="149" y="836"/>
                                </a:lnTo>
                                <a:lnTo>
                                  <a:pt x="154" y="840"/>
                                </a:lnTo>
                                <a:lnTo>
                                  <a:pt x="156" y="846"/>
                                </a:lnTo>
                                <a:lnTo>
                                  <a:pt x="156" y="860"/>
                                </a:lnTo>
                                <a:lnTo>
                                  <a:pt x="154" y="866"/>
                                </a:lnTo>
                                <a:lnTo>
                                  <a:pt x="144" y="875"/>
                                </a:lnTo>
                                <a:lnTo>
                                  <a:pt x="138" y="878"/>
                                </a:lnTo>
                                <a:lnTo>
                                  <a:pt x="122" y="878"/>
                                </a:lnTo>
                                <a:lnTo>
                                  <a:pt x="116" y="875"/>
                                </a:lnTo>
                                <a:lnTo>
                                  <a:pt x="108" y="867"/>
                                </a:lnTo>
                                <a:lnTo>
                                  <a:pt x="105" y="862"/>
                                </a:lnTo>
                                <a:lnTo>
                                  <a:pt x="105" y="857"/>
                                </a:lnTo>
                                <a:lnTo>
                                  <a:pt x="88" y="857"/>
                                </a:lnTo>
                                <a:lnTo>
                                  <a:pt x="89" y="866"/>
                                </a:lnTo>
                                <a:lnTo>
                                  <a:pt x="93" y="874"/>
                                </a:lnTo>
                                <a:lnTo>
                                  <a:pt x="100" y="880"/>
                                </a:lnTo>
                                <a:lnTo>
                                  <a:pt x="108" y="886"/>
                                </a:lnTo>
                                <a:lnTo>
                                  <a:pt x="118" y="889"/>
                                </a:lnTo>
                                <a:lnTo>
                                  <a:pt x="142" y="889"/>
                                </a:lnTo>
                                <a:lnTo>
                                  <a:pt x="153" y="886"/>
                                </a:lnTo>
                                <a:lnTo>
                                  <a:pt x="161" y="879"/>
                                </a:lnTo>
                                <a:lnTo>
                                  <a:pt x="163" y="878"/>
                                </a:lnTo>
                                <a:lnTo>
                                  <a:pt x="169" y="872"/>
                                </a:lnTo>
                                <a:lnTo>
                                  <a:pt x="173" y="864"/>
                                </a:lnTo>
                                <a:lnTo>
                                  <a:pt x="173" y="846"/>
                                </a:lnTo>
                                <a:close/>
                                <a:moveTo>
                                  <a:pt x="275" y="836"/>
                                </a:moveTo>
                                <a:lnTo>
                                  <a:pt x="270" y="827"/>
                                </a:lnTo>
                                <a:lnTo>
                                  <a:pt x="265" y="823"/>
                                </a:lnTo>
                                <a:lnTo>
                                  <a:pt x="259" y="817"/>
                                </a:lnTo>
                                <a:lnTo>
                                  <a:pt x="254" y="814"/>
                                </a:lnTo>
                                <a:lnTo>
                                  <a:pt x="245" y="810"/>
                                </a:lnTo>
                                <a:lnTo>
                                  <a:pt x="225" y="810"/>
                                </a:lnTo>
                                <a:lnTo>
                                  <a:pt x="217" y="812"/>
                                </a:lnTo>
                                <a:lnTo>
                                  <a:pt x="210" y="817"/>
                                </a:lnTo>
                                <a:lnTo>
                                  <a:pt x="213" y="785"/>
                                </a:lnTo>
                                <a:lnTo>
                                  <a:pt x="268" y="785"/>
                                </a:lnTo>
                                <a:lnTo>
                                  <a:pt x="268" y="771"/>
                                </a:lnTo>
                                <a:lnTo>
                                  <a:pt x="199" y="771"/>
                                </a:lnTo>
                                <a:lnTo>
                                  <a:pt x="193" y="832"/>
                                </a:lnTo>
                                <a:lnTo>
                                  <a:pt x="206" y="832"/>
                                </a:lnTo>
                                <a:lnTo>
                                  <a:pt x="213" y="826"/>
                                </a:lnTo>
                                <a:lnTo>
                                  <a:pt x="221" y="823"/>
                                </a:lnTo>
                                <a:lnTo>
                                  <a:pt x="238" y="823"/>
                                </a:lnTo>
                                <a:lnTo>
                                  <a:pt x="245" y="825"/>
                                </a:lnTo>
                                <a:lnTo>
                                  <a:pt x="255" y="835"/>
                                </a:lnTo>
                                <a:lnTo>
                                  <a:pt x="257" y="841"/>
                                </a:lnTo>
                                <a:lnTo>
                                  <a:pt x="257" y="857"/>
                                </a:lnTo>
                                <a:lnTo>
                                  <a:pt x="255" y="864"/>
                                </a:lnTo>
                                <a:lnTo>
                                  <a:pt x="245" y="875"/>
                                </a:lnTo>
                                <a:lnTo>
                                  <a:pt x="238" y="878"/>
                                </a:lnTo>
                                <a:lnTo>
                                  <a:pt x="224" y="878"/>
                                </a:lnTo>
                                <a:lnTo>
                                  <a:pt x="218" y="876"/>
                                </a:lnTo>
                                <a:lnTo>
                                  <a:pt x="214" y="872"/>
                                </a:lnTo>
                                <a:lnTo>
                                  <a:pt x="209" y="869"/>
                                </a:lnTo>
                                <a:lnTo>
                                  <a:pt x="207" y="864"/>
                                </a:lnTo>
                                <a:lnTo>
                                  <a:pt x="206" y="857"/>
                                </a:lnTo>
                                <a:lnTo>
                                  <a:pt x="189" y="857"/>
                                </a:lnTo>
                                <a:lnTo>
                                  <a:pt x="190" y="868"/>
                                </a:lnTo>
                                <a:lnTo>
                                  <a:pt x="194" y="876"/>
                                </a:lnTo>
                                <a:lnTo>
                                  <a:pt x="202" y="881"/>
                                </a:lnTo>
                                <a:lnTo>
                                  <a:pt x="210" y="887"/>
                                </a:lnTo>
                                <a:lnTo>
                                  <a:pt x="219" y="889"/>
                                </a:lnTo>
                                <a:lnTo>
                                  <a:pt x="244" y="889"/>
                                </a:lnTo>
                                <a:lnTo>
                                  <a:pt x="254" y="885"/>
                                </a:lnTo>
                                <a:lnTo>
                                  <a:pt x="262" y="878"/>
                                </a:lnTo>
                                <a:lnTo>
                                  <a:pt x="270" y="870"/>
                                </a:lnTo>
                                <a:lnTo>
                                  <a:pt x="275" y="860"/>
                                </a:lnTo>
                                <a:lnTo>
                                  <a:pt x="275" y="836"/>
                                </a:lnTo>
                                <a:close/>
                                <a:moveTo>
                                  <a:pt x="316" y="871"/>
                                </a:moveTo>
                                <a:lnTo>
                                  <a:pt x="298" y="871"/>
                                </a:lnTo>
                                <a:lnTo>
                                  <a:pt x="298" y="887"/>
                                </a:lnTo>
                                <a:lnTo>
                                  <a:pt x="316" y="887"/>
                                </a:lnTo>
                                <a:lnTo>
                                  <a:pt x="316" y="871"/>
                                </a:lnTo>
                                <a:close/>
                                <a:moveTo>
                                  <a:pt x="425" y="829"/>
                                </a:moveTo>
                                <a:lnTo>
                                  <a:pt x="422" y="803"/>
                                </a:lnTo>
                                <a:lnTo>
                                  <a:pt x="414" y="784"/>
                                </a:lnTo>
                                <a:lnTo>
                                  <a:pt x="410" y="781"/>
                                </a:lnTo>
                                <a:lnTo>
                                  <a:pt x="407" y="778"/>
                                </a:lnTo>
                                <a:lnTo>
                                  <a:pt x="407" y="811"/>
                                </a:lnTo>
                                <a:lnTo>
                                  <a:pt x="407" y="847"/>
                                </a:lnTo>
                                <a:lnTo>
                                  <a:pt x="405" y="860"/>
                                </a:lnTo>
                                <a:lnTo>
                                  <a:pt x="397" y="874"/>
                                </a:lnTo>
                                <a:lnTo>
                                  <a:pt x="391" y="878"/>
                                </a:lnTo>
                                <a:lnTo>
                                  <a:pt x="385" y="878"/>
                                </a:lnTo>
                                <a:lnTo>
                                  <a:pt x="382" y="877"/>
                                </a:lnTo>
                                <a:lnTo>
                                  <a:pt x="381" y="878"/>
                                </a:lnTo>
                                <a:lnTo>
                                  <a:pt x="374" y="878"/>
                                </a:lnTo>
                                <a:lnTo>
                                  <a:pt x="374" y="877"/>
                                </a:lnTo>
                                <a:lnTo>
                                  <a:pt x="368" y="874"/>
                                </a:lnTo>
                                <a:lnTo>
                                  <a:pt x="359" y="860"/>
                                </a:lnTo>
                                <a:lnTo>
                                  <a:pt x="357" y="847"/>
                                </a:lnTo>
                                <a:lnTo>
                                  <a:pt x="357" y="811"/>
                                </a:lnTo>
                                <a:lnTo>
                                  <a:pt x="359" y="799"/>
                                </a:lnTo>
                                <a:lnTo>
                                  <a:pt x="368" y="784"/>
                                </a:lnTo>
                                <a:lnTo>
                                  <a:pt x="374" y="781"/>
                                </a:lnTo>
                                <a:lnTo>
                                  <a:pt x="391" y="781"/>
                                </a:lnTo>
                                <a:lnTo>
                                  <a:pt x="397" y="784"/>
                                </a:lnTo>
                                <a:lnTo>
                                  <a:pt x="405" y="799"/>
                                </a:lnTo>
                                <a:lnTo>
                                  <a:pt x="407" y="811"/>
                                </a:lnTo>
                                <a:lnTo>
                                  <a:pt x="407" y="778"/>
                                </a:lnTo>
                                <a:lnTo>
                                  <a:pt x="401" y="773"/>
                                </a:lnTo>
                                <a:lnTo>
                                  <a:pt x="382" y="769"/>
                                </a:lnTo>
                                <a:lnTo>
                                  <a:pt x="364" y="773"/>
                                </a:lnTo>
                                <a:lnTo>
                                  <a:pt x="351" y="784"/>
                                </a:lnTo>
                                <a:lnTo>
                                  <a:pt x="343" y="803"/>
                                </a:lnTo>
                                <a:lnTo>
                                  <a:pt x="340" y="829"/>
                                </a:lnTo>
                                <a:lnTo>
                                  <a:pt x="343" y="856"/>
                                </a:lnTo>
                                <a:lnTo>
                                  <a:pt x="351" y="874"/>
                                </a:lnTo>
                                <a:lnTo>
                                  <a:pt x="364" y="885"/>
                                </a:lnTo>
                                <a:lnTo>
                                  <a:pt x="382" y="889"/>
                                </a:lnTo>
                                <a:lnTo>
                                  <a:pt x="401" y="885"/>
                                </a:lnTo>
                                <a:lnTo>
                                  <a:pt x="410" y="878"/>
                                </a:lnTo>
                                <a:lnTo>
                                  <a:pt x="410" y="877"/>
                                </a:lnTo>
                                <a:lnTo>
                                  <a:pt x="414" y="874"/>
                                </a:lnTo>
                                <a:lnTo>
                                  <a:pt x="422" y="856"/>
                                </a:lnTo>
                                <a:lnTo>
                                  <a:pt x="425" y="829"/>
                                </a:lnTo>
                                <a:close/>
                                <a:moveTo>
                                  <a:pt x="525" y="829"/>
                                </a:moveTo>
                                <a:lnTo>
                                  <a:pt x="523" y="803"/>
                                </a:lnTo>
                                <a:lnTo>
                                  <a:pt x="515" y="784"/>
                                </a:lnTo>
                                <a:lnTo>
                                  <a:pt x="511" y="781"/>
                                </a:lnTo>
                                <a:lnTo>
                                  <a:pt x="508" y="778"/>
                                </a:lnTo>
                                <a:lnTo>
                                  <a:pt x="508" y="811"/>
                                </a:lnTo>
                                <a:lnTo>
                                  <a:pt x="508" y="847"/>
                                </a:lnTo>
                                <a:lnTo>
                                  <a:pt x="506" y="860"/>
                                </a:lnTo>
                                <a:lnTo>
                                  <a:pt x="497" y="874"/>
                                </a:lnTo>
                                <a:lnTo>
                                  <a:pt x="491" y="878"/>
                                </a:lnTo>
                                <a:lnTo>
                                  <a:pt x="486" y="878"/>
                                </a:lnTo>
                                <a:lnTo>
                                  <a:pt x="483" y="877"/>
                                </a:lnTo>
                                <a:lnTo>
                                  <a:pt x="482" y="878"/>
                                </a:lnTo>
                                <a:lnTo>
                                  <a:pt x="475" y="878"/>
                                </a:lnTo>
                                <a:lnTo>
                                  <a:pt x="475" y="877"/>
                                </a:lnTo>
                                <a:lnTo>
                                  <a:pt x="469" y="874"/>
                                </a:lnTo>
                                <a:lnTo>
                                  <a:pt x="460" y="860"/>
                                </a:lnTo>
                                <a:lnTo>
                                  <a:pt x="458" y="847"/>
                                </a:lnTo>
                                <a:lnTo>
                                  <a:pt x="458" y="811"/>
                                </a:lnTo>
                                <a:lnTo>
                                  <a:pt x="460" y="799"/>
                                </a:lnTo>
                                <a:lnTo>
                                  <a:pt x="469" y="784"/>
                                </a:lnTo>
                                <a:lnTo>
                                  <a:pt x="475" y="781"/>
                                </a:lnTo>
                                <a:lnTo>
                                  <a:pt x="491" y="781"/>
                                </a:lnTo>
                                <a:lnTo>
                                  <a:pt x="497" y="784"/>
                                </a:lnTo>
                                <a:lnTo>
                                  <a:pt x="506" y="799"/>
                                </a:lnTo>
                                <a:lnTo>
                                  <a:pt x="508" y="811"/>
                                </a:lnTo>
                                <a:lnTo>
                                  <a:pt x="508" y="778"/>
                                </a:lnTo>
                                <a:lnTo>
                                  <a:pt x="502" y="773"/>
                                </a:lnTo>
                                <a:lnTo>
                                  <a:pt x="483" y="769"/>
                                </a:lnTo>
                                <a:lnTo>
                                  <a:pt x="465" y="773"/>
                                </a:lnTo>
                                <a:lnTo>
                                  <a:pt x="451" y="784"/>
                                </a:lnTo>
                                <a:lnTo>
                                  <a:pt x="444" y="803"/>
                                </a:lnTo>
                                <a:lnTo>
                                  <a:pt x="441" y="829"/>
                                </a:lnTo>
                                <a:lnTo>
                                  <a:pt x="444" y="856"/>
                                </a:lnTo>
                                <a:lnTo>
                                  <a:pt x="451" y="874"/>
                                </a:lnTo>
                                <a:lnTo>
                                  <a:pt x="465" y="885"/>
                                </a:lnTo>
                                <a:lnTo>
                                  <a:pt x="483" y="889"/>
                                </a:lnTo>
                                <a:lnTo>
                                  <a:pt x="502" y="885"/>
                                </a:lnTo>
                                <a:lnTo>
                                  <a:pt x="511" y="878"/>
                                </a:lnTo>
                                <a:lnTo>
                                  <a:pt x="511" y="877"/>
                                </a:lnTo>
                                <a:lnTo>
                                  <a:pt x="515" y="874"/>
                                </a:lnTo>
                                <a:lnTo>
                                  <a:pt x="523" y="856"/>
                                </a:lnTo>
                                <a:lnTo>
                                  <a:pt x="525" y="829"/>
                                </a:lnTo>
                                <a:close/>
                                <a:moveTo>
                                  <a:pt x="626" y="829"/>
                                </a:moveTo>
                                <a:lnTo>
                                  <a:pt x="623" y="803"/>
                                </a:lnTo>
                                <a:lnTo>
                                  <a:pt x="615" y="784"/>
                                </a:lnTo>
                                <a:lnTo>
                                  <a:pt x="612" y="781"/>
                                </a:lnTo>
                                <a:lnTo>
                                  <a:pt x="609" y="778"/>
                                </a:lnTo>
                                <a:lnTo>
                                  <a:pt x="609" y="811"/>
                                </a:lnTo>
                                <a:lnTo>
                                  <a:pt x="609" y="847"/>
                                </a:lnTo>
                                <a:lnTo>
                                  <a:pt x="607" y="860"/>
                                </a:lnTo>
                                <a:lnTo>
                                  <a:pt x="598" y="874"/>
                                </a:lnTo>
                                <a:lnTo>
                                  <a:pt x="592" y="878"/>
                                </a:lnTo>
                                <a:lnTo>
                                  <a:pt x="586" y="878"/>
                                </a:lnTo>
                                <a:lnTo>
                                  <a:pt x="584" y="877"/>
                                </a:lnTo>
                                <a:lnTo>
                                  <a:pt x="582" y="878"/>
                                </a:lnTo>
                                <a:lnTo>
                                  <a:pt x="576" y="878"/>
                                </a:lnTo>
                                <a:lnTo>
                                  <a:pt x="576" y="877"/>
                                </a:lnTo>
                                <a:lnTo>
                                  <a:pt x="569" y="874"/>
                                </a:lnTo>
                                <a:lnTo>
                                  <a:pt x="561" y="860"/>
                                </a:lnTo>
                                <a:lnTo>
                                  <a:pt x="559" y="847"/>
                                </a:lnTo>
                                <a:lnTo>
                                  <a:pt x="559" y="811"/>
                                </a:lnTo>
                                <a:lnTo>
                                  <a:pt x="561" y="799"/>
                                </a:lnTo>
                                <a:lnTo>
                                  <a:pt x="569" y="784"/>
                                </a:lnTo>
                                <a:lnTo>
                                  <a:pt x="576" y="781"/>
                                </a:lnTo>
                                <a:lnTo>
                                  <a:pt x="592" y="781"/>
                                </a:lnTo>
                                <a:lnTo>
                                  <a:pt x="598" y="784"/>
                                </a:lnTo>
                                <a:lnTo>
                                  <a:pt x="607" y="799"/>
                                </a:lnTo>
                                <a:lnTo>
                                  <a:pt x="609" y="811"/>
                                </a:lnTo>
                                <a:lnTo>
                                  <a:pt x="609" y="778"/>
                                </a:lnTo>
                                <a:lnTo>
                                  <a:pt x="602" y="773"/>
                                </a:lnTo>
                                <a:lnTo>
                                  <a:pt x="584" y="769"/>
                                </a:lnTo>
                                <a:lnTo>
                                  <a:pt x="565" y="773"/>
                                </a:lnTo>
                                <a:lnTo>
                                  <a:pt x="552" y="784"/>
                                </a:lnTo>
                                <a:lnTo>
                                  <a:pt x="544" y="803"/>
                                </a:lnTo>
                                <a:lnTo>
                                  <a:pt x="542" y="829"/>
                                </a:lnTo>
                                <a:lnTo>
                                  <a:pt x="544" y="856"/>
                                </a:lnTo>
                                <a:lnTo>
                                  <a:pt x="552" y="874"/>
                                </a:lnTo>
                                <a:lnTo>
                                  <a:pt x="565" y="885"/>
                                </a:lnTo>
                                <a:lnTo>
                                  <a:pt x="584" y="889"/>
                                </a:lnTo>
                                <a:lnTo>
                                  <a:pt x="602" y="885"/>
                                </a:lnTo>
                                <a:lnTo>
                                  <a:pt x="612" y="878"/>
                                </a:lnTo>
                                <a:lnTo>
                                  <a:pt x="612" y="877"/>
                                </a:lnTo>
                                <a:lnTo>
                                  <a:pt x="615" y="874"/>
                                </a:lnTo>
                                <a:lnTo>
                                  <a:pt x="623" y="856"/>
                                </a:lnTo>
                                <a:lnTo>
                                  <a:pt x="626" y="829"/>
                                </a:lnTo>
                                <a:close/>
                                <a:moveTo>
                                  <a:pt x="727" y="829"/>
                                </a:moveTo>
                                <a:lnTo>
                                  <a:pt x="724" y="803"/>
                                </a:lnTo>
                                <a:lnTo>
                                  <a:pt x="716" y="784"/>
                                </a:lnTo>
                                <a:lnTo>
                                  <a:pt x="712" y="781"/>
                                </a:lnTo>
                                <a:lnTo>
                                  <a:pt x="710" y="778"/>
                                </a:lnTo>
                                <a:lnTo>
                                  <a:pt x="710" y="811"/>
                                </a:lnTo>
                                <a:lnTo>
                                  <a:pt x="710" y="847"/>
                                </a:lnTo>
                                <a:lnTo>
                                  <a:pt x="707" y="860"/>
                                </a:lnTo>
                                <a:lnTo>
                                  <a:pt x="699" y="874"/>
                                </a:lnTo>
                                <a:lnTo>
                                  <a:pt x="693" y="878"/>
                                </a:lnTo>
                                <a:lnTo>
                                  <a:pt x="687" y="878"/>
                                </a:lnTo>
                                <a:lnTo>
                                  <a:pt x="685" y="877"/>
                                </a:lnTo>
                                <a:lnTo>
                                  <a:pt x="683" y="878"/>
                                </a:lnTo>
                                <a:lnTo>
                                  <a:pt x="676" y="878"/>
                                </a:lnTo>
                                <a:lnTo>
                                  <a:pt x="676" y="877"/>
                                </a:lnTo>
                                <a:lnTo>
                                  <a:pt x="670" y="874"/>
                                </a:lnTo>
                                <a:lnTo>
                                  <a:pt x="662" y="860"/>
                                </a:lnTo>
                                <a:lnTo>
                                  <a:pt x="660" y="847"/>
                                </a:lnTo>
                                <a:lnTo>
                                  <a:pt x="660" y="811"/>
                                </a:lnTo>
                                <a:lnTo>
                                  <a:pt x="662" y="799"/>
                                </a:lnTo>
                                <a:lnTo>
                                  <a:pt x="670" y="784"/>
                                </a:lnTo>
                                <a:lnTo>
                                  <a:pt x="676" y="781"/>
                                </a:lnTo>
                                <a:lnTo>
                                  <a:pt x="693" y="781"/>
                                </a:lnTo>
                                <a:lnTo>
                                  <a:pt x="699" y="784"/>
                                </a:lnTo>
                                <a:lnTo>
                                  <a:pt x="707" y="799"/>
                                </a:lnTo>
                                <a:lnTo>
                                  <a:pt x="710" y="811"/>
                                </a:lnTo>
                                <a:lnTo>
                                  <a:pt x="710" y="778"/>
                                </a:lnTo>
                                <a:lnTo>
                                  <a:pt x="703" y="773"/>
                                </a:lnTo>
                                <a:lnTo>
                                  <a:pt x="685" y="769"/>
                                </a:lnTo>
                                <a:lnTo>
                                  <a:pt x="666" y="773"/>
                                </a:lnTo>
                                <a:lnTo>
                                  <a:pt x="653" y="784"/>
                                </a:lnTo>
                                <a:lnTo>
                                  <a:pt x="645" y="803"/>
                                </a:lnTo>
                                <a:lnTo>
                                  <a:pt x="642" y="829"/>
                                </a:lnTo>
                                <a:lnTo>
                                  <a:pt x="645" y="856"/>
                                </a:lnTo>
                                <a:lnTo>
                                  <a:pt x="653" y="874"/>
                                </a:lnTo>
                                <a:lnTo>
                                  <a:pt x="666" y="885"/>
                                </a:lnTo>
                                <a:lnTo>
                                  <a:pt x="685" y="889"/>
                                </a:lnTo>
                                <a:lnTo>
                                  <a:pt x="703" y="885"/>
                                </a:lnTo>
                                <a:lnTo>
                                  <a:pt x="712" y="878"/>
                                </a:lnTo>
                                <a:lnTo>
                                  <a:pt x="712" y="877"/>
                                </a:lnTo>
                                <a:lnTo>
                                  <a:pt x="716" y="874"/>
                                </a:lnTo>
                                <a:lnTo>
                                  <a:pt x="724" y="856"/>
                                </a:lnTo>
                                <a:lnTo>
                                  <a:pt x="727" y="829"/>
                                </a:lnTo>
                                <a:close/>
                                <a:moveTo>
                                  <a:pt x="827" y="829"/>
                                </a:moveTo>
                                <a:lnTo>
                                  <a:pt x="825" y="803"/>
                                </a:lnTo>
                                <a:lnTo>
                                  <a:pt x="817" y="784"/>
                                </a:lnTo>
                                <a:lnTo>
                                  <a:pt x="813" y="781"/>
                                </a:lnTo>
                                <a:lnTo>
                                  <a:pt x="810" y="778"/>
                                </a:lnTo>
                                <a:lnTo>
                                  <a:pt x="810" y="811"/>
                                </a:lnTo>
                                <a:lnTo>
                                  <a:pt x="810" y="847"/>
                                </a:lnTo>
                                <a:lnTo>
                                  <a:pt x="808" y="860"/>
                                </a:lnTo>
                                <a:lnTo>
                                  <a:pt x="800" y="874"/>
                                </a:lnTo>
                                <a:lnTo>
                                  <a:pt x="793" y="878"/>
                                </a:lnTo>
                                <a:lnTo>
                                  <a:pt x="788" y="878"/>
                                </a:lnTo>
                                <a:lnTo>
                                  <a:pt x="785" y="877"/>
                                </a:lnTo>
                                <a:lnTo>
                                  <a:pt x="784" y="878"/>
                                </a:lnTo>
                                <a:lnTo>
                                  <a:pt x="777" y="878"/>
                                </a:lnTo>
                                <a:lnTo>
                                  <a:pt x="777" y="877"/>
                                </a:lnTo>
                                <a:lnTo>
                                  <a:pt x="771" y="874"/>
                                </a:lnTo>
                                <a:lnTo>
                                  <a:pt x="762" y="860"/>
                                </a:lnTo>
                                <a:lnTo>
                                  <a:pt x="760" y="847"/>
                                </a:lnTo>
                                <a:lnTo>
                                  <a:pt x="760" y="811"/>
                                </a:lnTo>
                                <a:lnTo>
                                  <a:pt x="762" y="799"/>
                                </a:lnTo>
                                <a:lnTo>
                                  <a:pt x="771" y="784"/>
                                </a:lnTo>
                                <a:lnTo>
                                  <a:pt x="777" y="781"/>
                                </a:lnTo>
                                <a:lnTo>
                                  <a:pt x="793" y="781"/>
                                </a:lnTo>
                                <a:lnTo>
                                  <a:pt x="800" y="784"/>
                                </a:lnTo>
                                <a:lnTo>
                                  <a:pt x="808" y="799"/>
                                </a:lnTo>
                                <a:lnTo>
                                  <a:pt x="810" y="811"/>
                                </a:lnTo>
                                <a:lnTo>
                                  <a:pt x="810" y="778"/>
                                </a:lnTo>
                                <a:lnTo>
                                  <a:pt x="804" y="773"/>
                                </a:lnTo>
                                <a:lnTo>
                                  <a:pt x="785" y="769"/>
                                </a:lnTo>
                                <a:lnTo>
                                  <a:pt x="767" y="773"/>
                                </a:lnTo>
                                <a:lnTo>
                                  <a:pt x="754" y="784"/>
                                </a:lnTo>
                                <a:lnTo>
                                  <a:pt x="746" y="803"/>
                                </a:lnTo>
                                <a:lnTo>
                                  <a:pt x="743" y="829"/>
                                </a:lnTo>
                                <a:lnTo>
                                  <a:pt x="746" y="856"/>
                                </a:lnTo>
                                <a:lnTo>
                                  <a:pt x="754" y="874"/>
                                </a:lnTo>
                                <a:lnTo>
                                  <a:pt x="767" y="885"/>
                                </a:lnTo>
                                <a:lnTo>
                                  <a:pt x="785" y="889"/>
                                </a:lnTo>
                                <a:lnTo>
                                  <a:pt x="804" y="885"/>
                                </a:lnTo>
                                <a:lnTo>
                                  <a:pt x="813" y="878"/>
                                </a:lnTo>
                                <a:lnTo>
                                  <a:pt x="813" y="877"/>
                                </a:lnTo>
                                <a:lnTo>
                                  <a:pt x="817" y="874"/>
                                </a:lnTo>
                                <a:lnTo>
                                  <a:pt x="825" y="856"/>
                                </a:lnTo>
                                <a:lnTo>
                                  <a:pt x="827" y="829"/>
                                </a:lnTo>
                                <a:close/>
                                <a:moveTo>
                                  <a:pt x="1600" y="105"/>
                                </a:moveTo>
                                <a:lnTo>
                                  <a:pt x="1538" y="105"/>
                                </a:lnTo>
                                <a:lnTo>
                                  <a:pt x="1538" y="101"/>
                                </a:lnTo>
                                <a:lnTo>
                                  <a:pt x="1546" y="94"/>
                                </a:lnTo>
                                <a:lnTo>
                                  <a:pt x="1561" y="83"/>
                                </a:lnTo>
                                <a:lnTo>
                                  <a:pt x="1572" y="74"/>
                                </a:lnTo>
                                <a:lnTo>
                                  <a:pt x="1581" y="67"/>
                                </a:lnTo>
                                <a:lnTo>
                                  <a:pt x="1587" y="61"/>
                                </a:lnTo>
                                <a:lnTo>
                                  <a:pt x="1592" y="56"/>
                                </a:lnTo>
                                <a:lnTo>
                                  <a:pt x="1597" y="49"/>
                                </a:lnTo>
                                <a:lnTo>
                                  <a:pt x="1600" y="42"/>
                                </a:lnTo>
                                <a:lnTo>
                                  <a:pt x="1600" y="24"/>
                                </a:lnTo>
                                <a:lnTo>
                                  <a:pt x="1596" y="16"/>
                                </a:lnTo>
                                <a:lnTo>
                                  <a:pt x="1592" y="12"/>
                                </a:lnTo>
                                <a:lnTo>
                                  <a:pt x="1589" y="10"/>
                                </a:lnTo>
                                <a:lnTo>
                                  <a:pt x="1582" y="3"/>
                                </a:lnTo>
                                <a:lnTo>
                                  <a:pt x="1572" y="0"/>
                                </a:lnTo>
                                <a:lnTo>
                                  <a:pt x="1547" y="0"/>
                                </a:lnTo>
                                <a:lnTo>
                                  <a:pt x="1538" y="3"/>
                                </a:lnTo>
                                <a:lnTo>
                                  <a:pt x="1523" y="16"/>
                                </a:lnTo>
                                <a:lnTo>
                                  <a:pt x="1518" y="24"/>
                                </a:lnTo>
                                <a:lnTo>
                                  <a:pt x="1517" y="34"/>
                                </a:lnTo>
                                <a:lnTo>
                                  <a:pt x="1535" y="34"/>
                                </a:lnTo>
                                <a:lnTo>
                                  <a:pt x="1535" y="27"/>
                                </a:lnTo>
                                <a:lnTo>
                                  <a:pt x="1538" y="21"/>
                                </a:lnTo>
                                <a:lnTo>
                                  <a:pt x="1543" y="18"/>
                                </a:lnTo>
                                <a:lnTo>
                                  <a:pt x="1547" y="14"/>
                                </a:lnTo>
                                <a:lnTo>
                                  <a:pt x="1553" y="12"/>
                                </a:lnTo>
                                <a:lnTo>
                                  <a:pt x="1567" y="12"/>
                                </a:lnTo>
                                <a:lnTo>
                                  <a:pt x="1572" y="14"/>
                                </a:lnTo>
                                <a:lnTo>
                                  <a:pt x="1581" y="21"/>
                                </a:lnTo>
                                <a:lnTo>
                                  <a:pt x="1583" y="26"/>
                                </a:lnTo>
                                <a:lnTo>
                                  <a:pt x="1583" y="40"/>
                                </a:lnTo>
                                <a:lnTo>
                                  <a:pt x="1580" y="46"/>
                                </a:lnTo>
                                <a:lnTo>
                                  <a:pt x="1571" y="58"/>
                                </a:lnTo>
                                <a:lnTo>
                                  <a:pt x="1562" y="65"/>
                                </a:lnTo>
                                <a:lnTo>
                                  <a:pt x="1536" y="84"/>
                                </a:lnTo>
                                <a:lnTo>
                                  <a:pt x="1527" y="92"/>
                                </a:lnTo>
                                <a:lnTo>
                                  <a:pt x="1517" y="105"/>
                                </a:lnTo>
                                <a:lnTo>
                                  <a:pt x="1514" y="112"/>
                                </a:lnTo>
                                <a:lnTo>
                                  <a:pt x="1514" y="119"/>
                                </a:lnTo>
                                <a:lnTo>
                                  <a:pt x="1600" y="119"/>
                                </a:lnTo>
                                <a:lnTo>
                                  <a:pt x="1600" y="105"/>
                                </a:lnTo>
                                <a:close/>
                                <a:moveTo>
                                  <a:pt x="1702" y="61"/>
                                </a:moveTo>
                                <a:lnTo>
                                  <a:pt x="1700" y="34"/>
                                </a:lnTo>
                                <a:lnTo>
                                  <a:pt x="1692" y="15"/>
                                </a:lnTo>
                                <a:lnTo>
                                  <a:pt x="1688" y="12"/>
                                </a:lnTo>
                                <a:lnTo>
                                  <a:pt x="1685" y="10"/>
                                </a:lnTo>
                                <a:lnTo>
                                  <a:pt x="1685" y="43"/>
                                </a:lnTo>
                                <a:lnTo>
                                  <a:pt x="1685" y="79"/>
                                </a:lnTo>
                                <a:lnTo>
                                  <a:pt x="1683" y="91"/>
                                </a:lnTo>
                                <a:lnTo>
                                  <a:pt x="1679" y="98"/>
                                </a:lnTo>
                                <a:lnTo>
                                  <a:pt x="1674" y="105"/>
                                </a:lnTo>
                                <a:lnTo>
                                  <a:pt x="1668" y="109"/>
                                </a:lnTo>
                                <a:lnTo>
                                  <a:pt x="1652" y="109"/>
                                </a:lnTo>
                                <a:lnTo>
                                  <a:pt x="1646" y="105"/>
                                </a:lnTo>
                                <a:lnTo>
                                  <a:pt x="1641" y="98"/>
                                </a:lnTo>
                                <a:lnTo>
                                  <a:pt x="1637" y="91"/>
                                </a:lnTo>
                                <a:lnTo>
                                  <a:pt x="1635" y="79"/>
                                </a:lnTo>
                                <a:lnTo>
                                  <a:pt x="1635" y="43"/>
                                </a:lnTo>
                                <a:lnTo>
                                  <a:pt x="1637" y="30"/>
                                </a:lnTo>
                                <a:lnTo>
                                  <a:pt x="1641" y="23"/>
                                </a:lnTo>
                                <a:lnTo>
                                  <a:pt x="1646" y="16"/>
                                </a:lnTo>
                                <a:lnTo>
                                  <a:pt x="1652" y="12"/>
                                </a:lnTo>
                                <a:lnTo>
                                  <a:pt x="1668" y="12"/>
                                </a:lnTo>
                                <a:lnTo>
                                  <a:pt x="1674" y="16"/>
                                </a:lnTo>
                                <a:lnTo>
                                  <a:pt x="1683" y="30"/>
                                </a:lnTo>
                                <a:lnTo>
                                  <a:pt x="1685" y="43"/>
                                </a:lnTo>
                                <a:lnTo>
                                  <a:pt x="1685" y="10"/>
                                </a:lnTo>
                                <a:lnTo>
                                  <a:pt x="1678" y="4"/>
                                </a:lnTo>
                                <a:lnTo>
                                  <a:pt x="1660" y="0"/>
                                </a:lnTo>
                                <a:lnTo>
                                  <a:pt x="1641" y="4"/>
                                </a:lnTo>
                                <a:lnTo>
                                  <a:pt x="1628" y="15"/>
                                </a:lnTo>
                                <a:lnTo>
                                  <a:pt x="1620" y="34"/>
                                </a:lnTo>
                                <a:lnTo>
                                  <a:pt x="1618" y="61"/>
                                </a:lnTo>
                                <a:lnTo>
                                  <a:pt x="1620" y="87"/>
                                </a:lnTo>
                                <a:lnTo>
                                  <a:pt x="1628" y="106"/>
                                </a:lnTo>
                                <a:lnTo>
                                  <a:pt x="1641" y="117"/>
                                </a:lnTo>
                                <a:lnTo>
                                  <a:pt x="1660" y="121"/>
                                </a:lnTo>
                                <a:lnTo>
                                  <a:pt x="1678" y="117"/>
                                </a:lnTo>
                                <a:lnTo>
                                  <a:pt x="1688" y="109"/>
                                </a:lnTo>
                                <a:lnTo>
                                  <a:pt x="1692" y="106"/>
                                </a:lnTo>
                                <a:lnTo>
                                  <a:pt x="1700" y="87"/>
                                </a:lnTo>
                                <a:lnTo>
                                  <a:pt x="1702" y="61"/>
                                </a:lnTo>
                                <a:close/>
                                <a:moveTo>
                                  <a:pt x="1803" y="2"/>
                                </a:moveTo>
                                <a:lnTo>
                                  <a:pt x="1719" y="2"/>
                                </a:lnTo>
                                <a:lnTo>
                                  <a:pt x="1719" y="16"/>
                                </a:lnTo>
                                <a:lnTo>
                                  <a:pt x="1785" y="16"/>
                                </a:lnTo>
                                <a:lnTo>
                                  <a:pt x="1737" y="119"/>
                                </a:lnTo>
                                <a:lnTo>
                                  <a:pt x="1756" y="119"/>
                                </a:lnTo>
                                <a:lnTo>
                                  <a:pt x="1803" y="13"/>
                                </a:lnTo>
                                <a:lnTo>
                                  <a:pt x="1803" y="2"/>
                                </a:lnTo>
                                <a:close/>
                                <a:moveTo>
                                  <a:pt x="1845" y="102"/>
                                </a:moveTo>
                                <a:lnTo>
                                  <a:pt x="1827" y="102"/>
                                </a:lnTo>
                                <a:lnTo>
                                  <a:pt x="1827" y="119"/>
                                </a:lnTo>
                                <a:lnTo>
                                  <a:pt x="1845" y="119"/>
                                </a:lnTo>
                                <a:lnTo>
                                  <a:pt x="1845" y="102"/>
                                </a:lnTo>
                                <a:close/>
                                <a:moveTo>
                                  <a:pt x="1954" y="61"/>
                                </a:moveTo>
                                <a:lnTo>
                                  <a:pt x="1951" y="34"/>
                                </a:lnTo>
                                <a:lnTo>
                                  <a:pt x="1943" y="15"/>
                                </a:lnTo>
                                <a:lnTo>
                                  <a:pt x="1940" y="12"/>
                                </a:lnTo>
                                <a:lnTo>
                                  <a:pt x="1937" y="10"/>
                                </a:lnTo>
                                <a:lnTo>
                                  <a:pt x="1937" y="43"/>
                                </a:lnTo>
                                <a:lnTo>
                                  <a:pt x="1937" y="79"/>
                                </a:lnTo>
                                <a:lnTo>
                                  <a:pt x="1935" y="91"/>
                                </a:lnTo>
                                <a:lnTo>
                                  <a:pt x="1930" y="98"/>
                                </a:lnTo>
                                <a:lnTo>
                                  <a:pt x="1926" y="105"/>
                                </a:lnTo>
                                <a:lnTo>
                                  <a:pt x="1920" y="109"/>
                                </a:lnTo>
                                <a:lnTo>
                                  <a:pt x="1904" y="109"/>
                                </a:lnTo>
                                <a:lnTo>
                                  <a:pt x="1897" y="105"/>
                                </a:lnTo>
                                <a:lnTo>
                                  <a:pt x="1893" y="98"/>
                                </a:lnTo>
                                <a:lnTo>
                                  <a:pt x="1889" y="91"/>
                                </a:lnTo>
                                <a:lnTo>
                                  <a:pt x="1887" y="79"/>
                                </a:lnTo>
                                <a:lnTo>
                                  <a:pt x="1887" y="43"/>
                                </a:lnTo>
                                <a:lnTo>
                                  <a:pt x="1889" y="30"/>
                                </a:lnTo>
                                <a:lnTo>
                                  <a:pt x="1897" y="16"/>
                                </a:lnTo>
                                <a:lnTo>
                                  <a:pt x="1904" y="12"/>
                                </a:lnTo>
                                <a:lnTo>
                                  <a:pt x="1920" y="12"/>
                                </a:lnTo>
                                <a:lnTo>
                                  <a:pt x="1926" y="16"/>
                                </a:lnTo>
                                <a:lnTo>
                                  <a:pt x="1935" y="30"/>
                                </a:lnTo>
                                <a:lnTo>
                                  <a:pt x="1937" y="43"/>
                                </a:lnTo>
                                <a:lnTo>
                                  <a:pt x="1937" y="10"/>
                                </a:lnTo>
                                <a:lnTo>
                                  <a:pt x="1930" y="4"/>
                                </a:lnTo>
                                <a:lnTo>
                                  <a:pt x="1912" y="0"/>
                                </a:lnTo>
                                <a:lnTo>
                                  <a:pt x="1893" y="4"/>
                                </a:lnTo>
                                <a:lnTo>
                                  <a:pt x="1880" y="15"/>
                                </a:lnTo>
                                <a:lnTo>
                                  <a:pt x="1872" y="34"/>
                                </a:lnTo>
                                <a:lnTo>
                                  <a:pt x="1869" y="61"/>
                                </a:lnTo>
                                <a:lnTo>
                                  <a:pt x="1872" y="87"/>
                                </a:lnTo>
                                <a:lnTo>
                                  <a:pt x="1880" y="106"/>
                                </a:lnTo>
                                <a:lnTo>
                                  <a:pt x="1893" y="117"/>
                                </a:lnTo>
                                <a:lnTo>
                                  <a:pt x="1912" y="121"/>
                                </a:lnTo>
                                <a:lnTo>
                                  <a:pt x="1930" y="117"/>
                                </a:lnTo>
                                <a:lnTo>
                                  <a:pt x="1940" y="109"/>
                                </a:lnTo>
                                <a:lnTo>
                                  <a:pt x="1943" y="106"/>
                                </a:lnTo>
                                <a:lnTo>
                                  <a:pt x="1951" y="87"/>
                                </a:lnTo>
                                <a:lnTo>
                                  <a:pt x="1954" y="61"/>
                                </a:lnTo>
                                <a:close/>
                                <a:moveTo>
                                  <a:pt x="2055" y="61"/>
                                </a:moveTo>
                                <a:lnTo>
                                  <a:pt x="2052" y="34"/>
                                </a:lnTo>
                                <a:lnTo>
                                  <a:pt x="2044" y="15"/>
                                </a:lnTo>
                                <a:lnTo>
                                  <a:pt x="2040" y="12"/>
                                </a:lnTo>
                                <a:lnTo>
                                  <a:pt x="2037" y="10"/>
                                </a:lnTo>
                                <a:lnTo>
                                  <a:pt x="2037" y="43"/>
                                </a:lnTo>
                                <a:lnTo>
                                  <a:pt x="2037" y="79"/>
                                </a:lnTo>
                                <a:lnTo>
                                  <a:pt x="2035" y="91"/>
                                </a:lnTo>
                                <a:lnTo>
                                  <a:pt x="2031" y="98"/>
                                </a:lnTo>
                                <a:lnTo>
                                  <a:pt x="2027" y="105"/>
                                </a:lnTo>
                                <a:lnTo>
                                  <a:pt x="2021" y="109"/>
                                </a:lnTo>
                                <a:lnTo>
                                  <a:pt x="2004" y="109"/>
                                </a:lnTo>
                                <a:lnTo>
                                  <a:pt x="1998" y="105"/>
                                </a:lnTo>
                                <a:lnTo>
                                  <a:pt x="1994" y="98"/>
                                </a:lnTo>
                                <a:lnTo>
                                  <a:pt x="1990" y="91"/>
                                </a:lnTo>
                                <a:lnTo>
                                  <a:pt x="1987" y="79"/>
                                </a:lnTo>
                                <a:lnTo>
                                  <a:pt x="1987" y="43"/>
                                </a:lnTo>
                                <a:lnTo>
                                  <a:pt x="1990" y="30"/>
                                </a:lnTo>
                                <a:lnTo>
                                  <a:pt x="1998" y="16"/>
                                </a:lnTo>
                                <a:lnTo>
                                  <a:pt x="2004" y="12"/>
                                </a:lnTo>
                                <a:lnTo>
                                  <a:pt x="2021" y="12"/>
                                </a:lnTo>
                                <a:lnTo>
                                  <a:pt x="2027" y="16"/>
                                </a:lnTo>
                                <a:lnTo>
                                  <a:pt x="2035" y="30"/>
                                </a:lnTo>
                                <a:lnTo>
                                  <a:pt x="2037" y="43"/>
                                </a:lnTo>
                                <a:lnTo>
                                  <a:pt x="2037" y="10"/>
                                </a:lnTo>
                                <a:lnTo>
                                  <a:pt x="2031" y="4"/>
                                </a:lnTo>
                                <a:lnTo>
                                  <a:pt x="2012" y="0"/>
                                </a:lnTo>
                                <a:lnTo>
                                  <a:pt x="1994" y="4"/>
                                </a:lnTo>
                                <a:lnTo>
                                  <a:pt x="1981" y="15"/>
                                </a:lnTo>
                                <a:lnTo>
                                  <a:pt x="1973" y="34"/>
                                </a:lnTo>
                                <a:lnTo>
                                  <a:pt x="1970" y="61"/>
                                </a:lnTo>
                                <a:lnTo>
                                  <a:pt x="1973" y="87"/>
                                </a:lnTo>
                                <a:lnTo>
                                  <a:pt x="1981" y="106"/>
                                </a:lnTo>
                                <a:lnTo>
                                  <a:pt x="1994" y="117"/>
                                </a:lnTo>
                                <a:lnTo>
                                  <a:pt x="2012" y="121"/>
                                </a:lnTo>
                                <a:lnTo>
                                  <a:pt x="2031" y="117"/>
                                </a:lnTo>
                                <a:lnTo>
                                  <a:pt x="2040" y="109"/>
                                </a:lnTo>
                                <a:lnTo>
                                  <a:pt x="2044" y="106"/>
                                </a:lnTo>
                                <a:lnTo>
                                  <a:pt x="2052" y="87"/>
                                </a:lnTo>
                                <a:lnTo>
                                  <a:pt x="2055" y="61"/>
                                </a:lnTo>
                                <a:close/>
                                <a:moveTo>
                                  <a:pt x="2155" y="61"/>
                                </a:moveTo>
                                <a:lnTo>
                                  <a:pt x="2153" y="34"/>
                                </a:lnTo>
                                <a:lnTo>
                                  <a:pt x="2145" y="15"/>
                                </a:lnTo>
                                <a:lnTo>
                                  <a:pt x="2141" y="12"/>
                                </a:lnTo>
                                <a:lnTo>
                                  <a:pt x="2138" y="10"/>
                                </a:lnTo>
                                <a:lnTo>
                                  <a:pt x="2138" y="43"/>
                                </a:lnTo>
                                <a:lnTo>
                                  <a:pt x="2138" y="79"/>
                                </a:lnTo>
                                <a:lnTo>
                                  <a:pt x="2136" y="91"/>
                                </a:lnTo>
                                <a:lnTo>
                                  <a:pt x="2132" y="98"/>
                                </a:lnTo>
                                <a:lnTo>
                                  <a:pt x="2128" y="105"/>
                                </a:lnTo>
                                <a:lnTo>
                                  <a:pt x="2121" y="109"/>
                                </a:lnTo>
                                <a:lnTo>
                                  <a:pt x="2105" y="109"/>
                                </a:lnTo>
                                <a:lnTo>
                                  <a:pt x="2099" y="105"/>
                                </a:lnTo>
                                <a:lnTo>
                                  <a:pt x="2095" y="98"/>
                                </a:lnTo>
                                <a:lnTo>
                                  <a:pt x="2090" y="91"/>
                                </a:lnTo>
                                <a:lnTo>
                                  <a:pt x="2088" y="79"/>
                                </a:lnTo>
                                <a:lnTo>
                                  <a:pt x="2088" y="43"/>
                                </a:lnTo>
                                <a:lnTo>
                                  <a:pt x="2090" y="30"/>
                                </a:lnTo>
                                <a:lnTo>
                                  <a:pt x="2099" y="16"/>
                                </a:lnTo>
                                <a:lnTo>
                                  <a:pt x="2105" y="12"/>
                                </a:lnTo>
                                <a:lnTo>
                                  <a:pt x="2121" y="12"/>
                                </a:lnTo>
                                <a:lnTo>
                                  <a:pt x="2128" y="16"/>
                                </a:lnTo>
                                <a:lnTo>
                                  <a:pt x="2132" y="23"/>
                                </a:lnTo>
                                <a:lnTo>
                                  <a:pt x="2136" y="30"/>
                                </a:lnTo>
                                <a:lnTo>
                                  <a:pt x="2138" y="43"/>
                                </a:lnTo>
                                <a:lnTo>
                                  <a:pt x="2138" y="10"/>
                                </a:lnTo>
                                <a:lnTo>
                                  <a:pt x="2132" y="4"/>
                                </a:lnTo>
                                <a:lnTo>
                                  <a:pt x="2113" y="0"/>
                                </a:lnTo>
                                <a:lnTo>
                                  <a:pt x="2095" y="4"/>
                                </a:lnTo>
                                <a:lnTo>
                                  <a:pt x="2081" y="15"/>
                                </a:lnTo>
                                <a:lnTo>
                                  <a:pt x="2074" y="34"/>
                                </a:lnTo>
                                <a:lnTo>
                                  <a:pt x="2071" y="61"/>
                                </a:lnTo>
                                <a:lnTo>
                                  <a:pt x="2074" y="87"/>
                                </a:lnTo>
                                <a:lnTo>
                                  <a:pt x="2081" y="106"/>
                                </a:lnTo>
                                <a:lnTo>
                                  <a:pt x="2095" y="117"/>
                                </a:lnTo>
                                <a:lnTo>
                                  <a:pt x="2113" y="121"/>
                                </a:lnTo>
                                <a:lnTo>
                                  <a:pt x="2132" y="117"/>
                                </a:lnTo>
                                <a:lnTo>
                                  <a:pt x="2141" y="109"/>
                                </a:lnTo>
                                <a:lnTo>
                                  <a:pt x="2145" y="106"/>
                                </a:lnTo>
                                <a:lnTo>
                                  <a:pt x="2153" y="87"/>
                                </a:lnTo>
                                <a:lnTo>
                                  <a:pt x="2155" y="61"/>
                                </a:lnTo>
                                <a:close/>
                                <a:moveTo>
                                  <a:pt x="2256" y="61"/>
                                </a:moveTo>
                                <a:lnTo>
                                  <a:pt x="2254" y="34"/>
                                </a:lnTo>
                                <a:lnTo>
                                  <a:pt x="2246" y="15"/>
                                </a:lnTo>
                                <a:lnTo>
                                  <a:pt x="2242" y="12"/>
                                </a:lnTo>
                                <a:lnTo>
                                  <a:pt x="2239" y="10"/>
                                </a:lnTo>
                                <a:lnTo>
                                  <a:pt x="2239" y="43"/>
                                </a:lnTo>
                                <a:lnTo>
                                  <a:pt x="2239" y="79"/>
                                </a:lnTo>
                                <a:lnTo>
                                  <a:pt x="2237" y="91"/>
                                </a:lnTo>
                                <a:lnTo>
                                  <a:pt x="2232" y="98"/>
                                </a:lnTo>
                                <a:lnTo>
                                  <a:pt x="2228" y="105"/>
                                </a:lnTo>
                                <a:lnTo>
                                  <a:pt x="2222" y="109"/>
                                </a:lnTo>
                                <a:lnTo>
                                  <a:pt x="2206" y="109"/>
                                </a:lnTo>
                                <a:lnTo>
                                  <a:pt x="2199" y="105"/>
                                </a:lnTo>
                                <a:lnTo>
                                  <a:pt x="2195" y="98"/>
                                </a:lnTo>
                                <a:lnTo>
                                  <a:pt x="2191" y="91"/>
                                </a:lnTo>
                                <a:lnTo>
                                  <a:pt x="2189" y="79"/>
                                </a:lnTo>
                                <a:lnTo>
                                  <a:pt x="2189" y="43"/>
                                </a:lnTo>
                                <a:lnTo>
                                  <a:pt x="2191" y="30"/>
                                </a:lnTo>
                                <a:lnTo>
                                  <a:pt x="2195" y="23"/>
                                </a:lnTo>
                                <a:lnTo>
                                  <a:pt x="2199" y="16"/>
                                </a:lnTo>
                                <a:lnTo>
                                  <a:pt x="2206" y="12"/>
                                </a:lnTo>
                                <a:lnTo>
                                  <a:pt x="2222" y="12"/>
                                </a:lnTo>
                                <a:lnTo>
                                  <a:pt x="2228" y="16"/>
                                </a:lnTo>
                                <a:lnTo>
                                  <a:pt x="2232" y="23"/>
                                </a:lnTo>
                                <a:lnTo>
                                  <a:pt x="2237" y="30"/>
                                </a:lnTo>
                                <a:lnTo>
                                  <a:pt x="2239" y="43"/>
                                </a:lnTo>
                                <a:lnTo>
                                  <a:pt x="2239" y="10"/>
                                </a:lnTo>
                                <a:lnTo>
                                  <a:pt x="2232" y="4"/>
                                </a:lnTo>
                                <a:lnTo>
                                  <a:pt x="2214" y="0"/>
                                </a:lnTo>
                                <a:lnTo>
                                  <a:pt x="2195" y="4"/>
                                </a:lnTo>
                                <a:lnTo>
                                  <a:pt x="2182" y="15"/>
                                </a:lnTo>
                                <a:lnTo>
                                  <a:pt x="2174" y="34"/>
                                </a:lnTo>
                                <a:lnTo>
                                  <a:pt x="2172" y="61"/>
                                </a:lnTo>
                                <a:lnTo>
                                  <a:pt x="2174" y="87"/>
                                </a:lnTo>
                                <a:lnTo>
                                  <a:pt x="2182" y="106"/>
                                </a:lnTo>
                                <a:lnTo>
                                  <a:pt x="2195" y="117"/>
                                </a:lnTo>
                                <a:lnTo>
                                  <a:pt x="2214" y="121"/>
                                </a:lnTo>
                                <a:lnTo>
                                  <a:pt x="2232" y="117"/>
                                </a:lnTo>
                                <a:lnTo>
                                  <a:pt x="2242" y="109"/>
                                </a:lnTo>
                                <a:lnTo>
                                  <a:pt x="2246" y="106"/>
                                </a:lnTo>
                                <a:lnTo>
                                  <a:pt x="2254" y="87"/>
                                </a:lnTo>
                                <a:lnTo>
                                  <a:pt x="2256" y="61"/>
                                </a:lnTo>
                                <a:close/>
                                <a:moveTo>
                                  <a:pt x="2357" y="61"/>
                                </a:moveTo>
                                <a:lnTo>
                                  <a:pt x="2354" y="34"/>
                                </a:lnTo>
                                <a:lnTo>
                                  <a:pt x="2346" y="15"/>
                                </a:lnTo>
                                <a:lnTo>
                                  <a:pt x="2343" y="12"/>
                                </a:lnTo>
                                <a:lnTo>
                                  <a:pt x="2340" y="10"/>
                                </a:lnTo>
                                <a:lnTo>
                                  <a:pt x="2340" y="43"/>
                                </a:lnTo>
                                <a:lnTo>
                                  <a:pt x="2340" y="79"/>
                                </a:lnTo>
                                <a:lnTo>
                                  <a:pt x="2337" y="91"/>
                                </a:lnTo>
                                <a:lnTo>
                                  <a:pt x="2333" y="98"/>
                                </a:lnTo>
                                <a:lnTo>
                                  <a:pt x="2329" y="105"/>
                                </a:lnTo>
                                <a:lnTo>
                                  <a:pt x="2323" y="109"/>
                                </a:lnTo>
                                <a:lnTo>
                                  <a:pt x="2307" y="109"/>
                                </a:lnTo>
                                <a:lnTo>
                                  <a:pt x="2300" y="105"/>
                                </a:lnTo>
                                <a:lnTo>
                                  <a:pt x="2296" y="98"/>
                                </a:lnTo>
                                <a:lnTo>
                                  <a:pt x="2292" y="91"/>
                                </a:lnTo>
                                <a:lnTo>
                                  <a:pt x="2290" y="79"/>
                                </a:lnTo>
                                <a:lnTo>
                                  <a:pt x="2290" y="43"/>
                                </a:lnTo>
                                <a:lnTo>
                                  <a:pt x="2292" y="30"/>
                                </a:lnTo>
                                <a:lnTo>
                                  <a:pt x="2296" y="23"/>
                                </a:lnTo>
                                <a:lnTo>
                                  <a:pt x="2300" y="16"/>
                                </a:lnTo>
                                <a:lnTo>
                                  <a:pt x="2307" y="12"/>
                                </a:lnTo>
                                <a:lnTo>
                                  <a:pt x="2323" y="12"/>
                                </a:lnTo>
                                <a:lnTo>
                                  <a:pt x="2329" y="16"/>
                                </a:lnTo>
                                <a:lnTo>
                                  <a:pt x="2337" y="30"/>
                                </a:lnTo>
                                <a:lnTo>
                                  <a:pt x="2340" y="43"/>
                                </a:lnTo>
                                <a:lnTo>
                                  <a:pt x="2340" y="10"/>
                                </a:lnTo>
                                <a:lnTo>
                                  <a:pt x="2333" y="4"/>
                                </a:lnTo>
                                <a:lnTo>
                                  <a:pt x="2315" y="0"/>
                                </a:lnTo>
                                <a:lnTo>
                                  <a:pt x="2296" y="4"/>
                                </a:lnTo>
                                <a:lnTo>
                                  <a:pt x="2283" y="15"/>
                                </a:lnTo>
                                <a:lnTo>
                                  <a:pt x="2275" y="34"/>
                                </a:lnTo>
                                <a:lnTo>
                                  <a:pt x="2272" y="61"/>
                                </a:lnTo>
                                <a:lnTo>
                                  <a:pt x="2275" y="87"/>
                                </a:lnTo>
                                <a:lnTo>
                                  <a:pt x="2283" y="106"/>
                                </a:lnTo>
                                <a:lnTo>
                                  <a:pt x="2296" y="117"/>
                                </a:lnTo>
                                <a:lnTo>
                                  <a:pt x="2315" y="121"/>
                                </a:lnTo>
                                <a:lnTo>
                                  <a:pt x="2333" y="117"/>
                                </a:lnTo>
                                <a:lnTo>
                                  <a:pt x="2343" y="109"/>
                                </a:lnTo>
                                <a:lnTo>
                                  <a:pt x="2346" y="106"/>
                                </a:lnTo>
                                <a:lnTo>
                                  <a:pt x="2354" y="87"/>
                                </a:lnTo>
                                <a:lnTo>
                                  <a:pt x="2357" y="61"/>
                                </a:lnTo>
                                <a:close/>
                                <a:moveTo>
                                  <a:pt x="3172" y="911"/>
                                </a:moveTo>
                                <a:lnTo>
                                  <a:pt x="3110" y="911"/>
                                </a:lnTo>
                                <a:lnTo>
                                  <a:pt x="3110" y="907"/>
                                </a:lnTo>
                                <a:lnTo>
                                  <a:pt x="3118" y="900"/>
                                </a:lnTo>
                                <a:lnTo>
                                  <a:pt x="3133" y="889"/>
                                </a:lnTo>
                                <a:lnTo>
                                  <a:pt x="3144" y="880"/>
                                </a:lnTo>
                                <a:lnTo>
                                  <a:pt x="3152" y="873"/>
                                </a:lnTo>
                                <a:lnTo>
                                  <a:pt x="3159" y="867"/>
                                </a:lnTo>
                                <a:lnTo>
                                  <a:pt x="3164" y="861"/>
                                </a:lnTo>
                                <a:lnTo>
                                  <a:pt x="3169" y="855"/>
                                </a:lnTo>
                                <a:lnTo>
                                  <a:pt x="3172" y="848"/>
                                </a:lnTo>
                                <a:lnTo>
                                  <a:pt x="3172" y="830"/>
                                </a:lnTo>
                                <a:lnTo>
                                  <a:pt x="3168" y="822"/>
                                </a:lnTo>
                                <a:lnTo>
                                  <a:pt x="3164" y="818"/>
                                </a:lnTo>
                                <a:lnTo>
                                  <a:pt x="3161" y="816"/>
                                </a:lnTo>
                                <a:lnTo>
                                  <a:pt x="3154" y="810"/>
                                </a:lnTo>
                                <a:lnTo>
                                  <a:pt x="3144" y="806"/>
                                </a:lnTo>
                                <a:lnTo>
                                  <a:pt x="3119" y="806"/>
                                </a:lnTo>
                                <a:lnTo>
                                  <a:pt x="3109" y="809"/>
                                </a:lnTo>
                                <a:lnTo>
                                  <a:pt x="3095" y="822"/>
                                </a:lnTo>
                                <a:lnTo>
                                  <a:pt x="3090" y="830"/>
                                </a:lnTo>
                                <a:lnTo>
                                  <a:pt x="3089" y="840"/>
                                </a:lnTo>
                                <a:lnTo>
                                  <a:pt x="3107" y="840"/>
                                </a:lnTo>
                                <a:lnTo>
                                  <a:pt x="3107" y="833"/>
                                </a:lnTo>
                                <a:lnTo>
                                  <a:pt x="3110" y="827"/>
                                </a:lnTo>
                                <a:lnTo>
                                  <a:pt x="3114" y="824"/>
                                </a:lnTo>
                                <a:lnTo>
                                  <a:pt x="3119" y="820"/>
                                </a:lnTo>
                                <a:lnTo>
                                  <a:pt x="3125" y="818"/>
                                </a:lnTo>
                                <a:lnTo>
                                  <a:pt x="3138" y="818"/>
                                </a:lnTo>
                                <a:lnTo>
                                  <a:pt x="3144" y="820"/>
                                </a:lnTo>
                                <a:lnTo>
                                  <a:pt x="3153" y="827"/>
                                </a:lnTo>
                                <a:lnTo>
                                  <a:pt x="3155" y="832"/>
                                </a:lnTo>
                                <a:lnTo>
                                  <a:pt x="3155" y="846"/>
                                </a:lnTo>
                                <a:lnTo>
                                  <a:pt x="3152" y="852"/>
                                </a:lnTo>
                                <a:lnTo>
                                  <a:pt x="3147" y="858"/>
                                </a:lnTo>
                                <a:lnTo>
                                  <a:pt x="3143" y="864"/>
                                </a:lnTo>
                                <a:lnTo>
                                  <a:pt x="3134" y="871"/>
                                </a:lnTo>
                                <a:lnTo>
                                  <a:pt x="3108" y="890"/>
                                </a:lnTo>
                                <a:lnTo>
                                  <a:pt x="3099" y="898"/>
                                </a:lnTo>
                                <a:lnTo>
                                  <a:pt x="3089" y="911"/>
                                </a:lnTo>
                                <a:lnTo>
                                  <a:pt x="3086" y="918"/>
                                </a:lnTo>
                                <a:lnTo>
                                  <a:pt x="3086" y="925"/>
                                </a:lnTo>
                                <a:lnTo>
                                  <a:pt x="3172" y="925"/>
                                </a:lnTo>
                                <a:lnTo>
                                  <a:pt x="3172" y="911"/>
                                </a:lnTo>
                                <a:close/>
                                <a:moveTo>
                                  <a:pt x="3275" y="894"/>
                                </a:moveTo>
                                <a:lnTo>
                                  <a:pt x="3273" y="885"/>
                                </a:lnTo>
                                <a:lnTo>
                                  <a:pt x="3268" y="877"/>
                                </a:lnTo>
                                <a:lnTo>
                                  <a:pt x="3260" y="870"/>
                                </a:lnTo>
                                <a:lnTo>
                                  <a:pt x="3259" y="870"/>
                                </a:lnTo>
                                <a:lnTo>
                                  <a:pt x="3257" y="869"/>
                                </a:lnTo>
                                <a:lnTo>
                                  <a:pt x="3257" y="889"/>
                                </a:lnTo>
                                <a:lnTo>
                                  <a:pt x="3257" y="900"/>
                                </a:lnTo>
                                <a:lnTo>
                                  <a:pt x="3255" y="906"/>
                                </a:lnTo>
                                <a:lnTo>
                                  <a:pt x="3246" y="913"/>
                                </a:lnTo>
                                <a:lnTo>
                                  <a:pt x="3239" y="915"/>
                                </a:lnTo>
                                <a:lnTo>
                                  <a:pt x="3224" y="915"/>
                                </a:lnTo>
                                <a:lnTo>
                                  <a:pt x="3218" y="913"/>
                                </a:lnTo>
                                <a:lnTo>
                                  <a:pt x="3213" y="909"/>
                                </a:lnTo>
                                <a:lnTo>
                                  <a:pt x="3209" y="906"/>
                                </a:lnTo>
                                <a:lnTo>
                                  <a:pt x="3206" y="900"/>
                                </a:lnTo>
                                <a:lnTo>
                                  <a:pt x="3206" y="889"/>
                                </a:lnTo>
                                <a:lnTo>
                                  <a:pt x="3208" y="884"/>
                                </a:lnTo>
                                <a:lnTo>
                                  <a:pt x="3216" y="877"/>
                                </a:lnTo>
                                <a:lnTo>
                                  <a:pt x="3223" y="874"/>
                                </a:lnTo>
                                <a:lnTo>
                                  <a:pt x="3232" y="870"/>
                                </a:lnTo>
                                <a:lnTo>
                                  <a:pt x="3241" y="874"/>
                                </a:lnTo>
                                <a:lnTo>
                                  <a:pt x="3247" y="877"/>
                                </a:lnTo>
                                <a:lnTo>
                                  <a:pt x="3255" y="884"/>
                                </a:lnTo>
                                <a:lnTo>
                                  <a:pt x="3257" y="889"/>
                                </a:lnTo>
                                <a:lnTo>
                                  <a:pt x="3257" y="869"/>
                                </a:lnTo>
                                <a:lnTo>
                                  <a:pt x="3248" y="864"/>
                                </a:lnTo>
                                <a:lnTo>
                                  <a:pt x="3259" y="857"/>
                                </a:lnTo>
                                <a:lnTo>
                                  <a:pt x="3262" y="856"/>
                                </a:lnTo>
                                <a:lnTo>
                                  <a:pt x="3269" y="847"/>
                                </a:lnTo>
                                <a:lnTo>
                                  <a:pt x="3269" y="827"/>
                                </a:lnTo>
                                <a:lnTo>
                                  <a:pt x="3266" y="820"/>
                                </a:lnTo>
                                <a:lnTo>
                                  <a:pt x="3264" y="818"/>
                                </a:lnTo>
                                <a:lnTo>
                                  <a:pt x="3252" y="809"/>
                                </a:lnTo>
                                <a:lnTo>
                                  <a:pt x="3252" y="830"/>
                                </a:lnTo>
                                <a:lnTo>
                                  <a:pt x="3252" y="845"/>
                                </a:lnTo>
                                <a:lnTo>
                                  <a:pt x="3245" y="852"/>
                                </a:lnTo>
                                <a:lnTo>
                                  <a:pt x="3232" y="857"/>
                                </a:lnTo>
                                <a:lnTo>
                                  <a:pt x="3218" y="852"/>
                                </a:lnTo>
                                <a:lnTo>
                                  <a:pt x="3211" y="845"/>
                                </a:lnTo>
                                <a:lnTo>
                                  <a:pt x="3211" y="830"/>
                                </a:lnTo>
                                <a:lnTo>
                                  <a:pt x="3213" y="826"/>
                                </a:lnTo>
                                <a:lnTo>
                                  <a:pt x="3220" y="820"/>
                                </a:lnTo>
                                <a:lnTo>
                                  <a:pt x="3225" y="818"/>
                                </a:lnTo>
                                <a:lnTo>
                                  <a:pt x="3238" y="818"/>
                                </a:lnTo>
                                <a:lnTo>
                                  <a:pt x="3243" y="820"/>
                                </a:lnTo>
                                <a:lnTo>
                                  <a:pt x="3250" y="826"/>
                                </a:lnTo>
                                <a:lnTo>
                                  <a:pt x="3252" y="830"/>
                                </a:lnTo>
                                <a:lnTo>
                                  <a:pt x="3252" y="809"/>
                                </a:lnTo>
                                <a:lnTo>
                                  <a:pt x="3243" y="806"/>
                                </a:lnTo>
                                <a:lnTo>
                                  <a:pt x="3220" y="806"/>
                                </a:lnTo>
                                <a:lnTo>
                                  <a:pt x="3211" y="809"/>
                                </a:lnTo>
                                <a:lnTo>
                                  <a:pt x="3198" y="820"/>
                                </a:lnTo>
                                <a:lnTo>
                                  <a:pt x="3194" y="827"/>
                                </a:lnTo>
                                <a:lnTo>
                                  <a:pt x="3194" y="847"/>
                                </a:lnTo>
                                <a:lnTo>
                                  <a:pt x="3201" y="856"/>
                                </a:lnTo>
                                <a:lnTo>
                                  <a:pt x="3216" y="864"/>
                                </a:lnTo>
                                <a:lnTo>
                                  <a:pt x="3204" y="870"/>
                                </a:lnTo>
                                <a:lnTo>
                                  <a:pt x="3196" y="877"/>
                                </a:lnTo>
                                <a:lnTo>
                                  <a:pt x="3191" y="885"/>
                                </a:lnTo>
                                <a:lnTo>
                                  <a:pt x="3189" y="894"/>
                                </a:lnTo>
                                <a:lnTo>
                                  <a:pt x="3189" y="904"/>
                                </a:lnTo>
                                <a:lnTo>
                                  <a:pt x="3193" y="912"/>
                                </a:lnTo>
                                <a:lnTo>
                                  <a:pt x="3209" y="924"/>
                                </a:lnTo>
                                <a:lnTo>
                                  <a:pt x="3219" y="927"/>
                                </a:lnTo>
                                <a:lnTo>
                                  <a:pt x="3245" y="927"/>
                                </a:lnTo>
                                <a:lnTo>
                                  <a:pt x="3255" y="924"/>
                                </a:lnTo>
                                <a:lnTo>
                                  <a:pt x="3266" y="915"/>
                                </a:lnTo>
                                <a:lnTo>
                                  <a:pt x="3271" y="912"/>
                                </a:lnTo>
                                <a:lnTo>
                                  <a:pt x="3275" y="904"/>
                                </a:lnTo>
                                <a:lnTo>
                                  <a:pt x="3275" y="894"/>
                                </a:lnTo>
                                <a:close/>
                                <a:moveTo>
                                  <a:pt x="3350" y="806"/>
                                </a:moveTo>
                                <a:lnTo>
                                  <a:pt x="3337" y="806"/>
                                </a:lnTo>
                                <a:lnTo>
                                  <a:pt x="3333" y="816"/>
                                </a:lnTo>
                                <a:lnTo>
                                  <a:pt x="3326" y="822"/>
                                </a:lnTo>
                                <a:lnTo>
                                  <a:pt x="3316" y="826"/>
                                </a:lnTo>
                                <a:lnTo>
                                  <a:pt x="3302" y="828"/>
                                </a:lnTo>
                                <a:lnTo>
                                  <a:pt x="3302" y="839"/>
                                </a:lnTo>
                                <a:lnTo>
                                  <a:pt x="3316" y="839"/>
                                </a:lnTo>
                                <a:lnTo>
                                  <a:pt x="3327" y="837"/>
                                </a:lnTo>
                                <a:lnTo>
                                  <a:pt x="3333" y="833"/>
                                </a:lnTo>
                                <a:lnTo>
                                  <a:pt x="3333" y="925"/>
                                </a:lnTo>
                                <a:lnTo>
                                  <a:pt x="3350" y="925"/>
                                </a:lnTo>
                                <a:lnTo>
                                  <a:pt x="3350" y="833"/>
                                </a:lnTo>
                                <a:lnTo>
                                  <a:pt x="3350" y="806"/>
                                </a:lnTo>
                                <a:close/>
                                <a:moveTo>
                                  <a:pt x="3417" y="908"/>
                                </a:moveTo>
                                <a:lnTo>
                                  <a:pt x="3399" y="908"/>
                                </a:lnTo>
                                <a:lnTo>
                                  <a:pt x="3399" y="925"/>
                                </a:lnTo>
                                <a:lnTo>
                                  <a:pt x="3417" y="925"/>
                                </a:lnTo>
                                <a:lnTo>
                                  <a:pt x="3417" y="908"/>
                                </a:lnTo>
                                <a:close/>
                                <a:moveTo>
                                  <a:pt x="3526" y="867"/>
                                </a:moveTo>
                                <a:lnTo>
                                  <a:pt x="3523" y="840"/>
                                </a:lnTo>
                                <a:lnTo>
                                  <a:pt x="3515" y="821"/>
                                </a:lnTo>
                                <a:lnTo>
                                  <a:pt x="3511" y="818"/>
                                </a:lnTo>
                                <a:lnTo>
                                  <a:pt x="3509" y="816"/>
                                </a:lnTo>
                                <a:lnTo>
                                  <a:pt x="3509" y="849"/>
                                </a:lnTo>
                                <a:lnTo>
                                  <a:pt x="3509" y="885"/>
                                </a:lnTo>
                                <a:lnTo>
                                  <a:pt x="3506" y="897"/>
                                </a:lnTo>
                                <a:lnTo>
                                  <a:pt x="3502" y="904"/>
                                </a:lnTo>
                                <a:lnTo>
                                  <a:pt x="3498" y="911"/>
                                </a:lnTo>
                                <a:lnTo>
                                  <a:pt x="3492" y="915"/>
                                </a:lnTo>
                                <a:lnTo>
                                  <a:pt x="3486" y="915"/>
                                </a:lnTo>
                                <a:lnTo>
                                  <a:pt x="3483" y="915"/>
                                </a:lnTo>
                                <a:lnTo>
                                  <a:pt x="3482" y="915"/>
                                </a:lnTo>
                                <a:lnTo>
                                  <a:pt x="3475" y="915"/>
                                </a:lnTo>
                                <a:lnTo>
                                  <a:pt x="3469" y="911"/>
                                </a:lnTo>
                                <a:lnTo>
                                  <a:pt x="3461" y="897"/>
                                </a:lnTo>
                                <a:lnTo>
                                  <a:pt x="3459" y="885"/>
                                </a:lnTo>
                                <a:lnTo>
                                  <a:pt x="3459" y="849"/>
                                </a:lnTo>
                                <a:lnTo>
                                  <a:pt x="3461" y="836"/>
                                </a:lnTo>
                                <a:lnTo>
                                  <a:pt x="3469" y="822"/>
                                </a:lnTo>
                                <a:lnTo>
                                  <a:pt x="3475" y="818"/>
                                </a:lnTo>
                                <a:lnTo>
                                  <a:pt x="3492" y="818"/>
                                </a:lnTo>
                                <a:lnTo>
                                  <a:pt x="3498" y="822"/>
                                </a:lnTo>
                                <a:lnTo>
                                  <a:pt x="3502" y="829"/>
                                </a:lnTo>
                                <a:lnTo>
                                  <a:pt x="3506" y="836"/>
                                </a:lnTo>
                                <a:lnTo>
                                  <a:pt x="3509" y="849"/>
                                </a:lnTo>
                                <a:lnTo>
                                  <a:pt x="3509" y="816"/>
                                </a:lnTo>
                                <a:lnTo>
                                  <a:pt x="3502" y="810"/>
                                </a:lnTo>
                                <a:lnTo>
                                  <a:pt x="3483" y="806"/>
                                </a:lnTo>
                                <a:lnTo>
                                  <a:pt x="3465" y="810"/>
                                </a:lnTo>
                                <a:lnTo>
                                  <a:pt x="3452" y="821"/>
                                </a:lnTo>
                                <a:lnTo>
                                  <a:pt x="3444" y="840"/>
                                </a:lnTo>
                                <a:lnTo>
                                  <a:pt x="3441" y="867"/>
                                </a:lnTo>
                                <a:lnTo>
                                  <a:pt x="3444" y="893"/>
                                </a:lnTo>
                                <a:lnTo>
                                  <a:pt x="3452" y="912"/>
                                </a:lnTo>
                                <a:lnTo>
                                  <a:pt x="3465" y="923"/>
                                </a:lnTo>
                                <a:lnTo>
                                  <a:pt x="3483" y="927"/>
                                </a:lnTo>
                                <a:lnTo>
                                  <a:pt x="3502" y="923"/>
                                </a:lnTo>
                                <a:lnTo>
                                  <a:pt x="3511" y="915"/>
                                </a:lnTo>
                                <a:lnTo>
                                  <a:pt x="3515" y="912"/>
                                </a:lnTo>
                                <a:lnTo>
                                  <a:pt x="3523" y="893"/>
                                </a:lnTo>
                                <a:lnTo>
                                  <a:pt x="3526" y="867"/>
                                </a:lnTo>
                                <a:close/>
                                <a:moveTo>
                                  <a:pt x="3627" y="867"/>
                                </a:moveTo>
                                <a:lnTo>
                                  <a:pt x="3624" y="840"/>
                                </a:lnTo>
                                <a:lnTo>
                                  <a:pt x="3616" y="821"/>
                                </a:lnTo>
                                <a:lnTo>
                                  <a:pt x="3612" y="818"/>
                                </a:lnTo>
                                <a:lnTo>
                                  <a:pt x="3609" y="816"/>
                                </a:lnTo>
                                <a:lnTo>
                                  <a:pt x="3609" y="849"/>
                                </a:lnTo>
                                <a:lnTo>
                                  <a:pt x="3609" y="885"/>
                                </a:lnTo>
                                <a:lnTo>
                                  <a:pt x="3607" y="897"/>
                                </a:lnTo>
                                <a:lnTo>
                                  <a:pt x="3599" y="911"/>
                                </a:lnTo>
                                <a:lnTo>
                                  <a:pt x="3592" y="915"/>
                                </a:lnTo>
                                <a:lnTo>
                                  <a:pt x="3587" y="915"/>
                                </a:lnTo>
                                <a:lnTo>
                                  <a:pt x="3584" y="915"/>
                                </a:lnTo>
                                <a:lnTo>
                                  <a:pt x="3583" y="915"/>
                                </a:lnTo>
                                <a:lnTo>
                                  <a:pt x="3576" y="915"/>
                                </a:lnTo>
                                <a:lnTo>
                                  <a:pt x="3570" y="911"/>
                                </a:lnTo>
                                <a:lnTo>
                                  <a:pt x="3566" y="904"/>
                                </a:lnTo>
                                <a:lnTo>
                                  <a:pt x="3561" y="897"/>
                                </a:lnTo>
                                <a:lnTo>
                                  <a:pt x="3559" y="885"/>
                                </a:lnTo>
                                <a:lnTo>
                                  <a:pt x="3559" y="849"/>
                                </a:lnTo>
                                <a:lnTo>
                                  <a:pt x="3561" y="836"/>
                                </a:lnTo>
                                <a:lnTo>
                                  <a:pt x="3566" y="829"/>
                                </a:lnTo>
                                <a:lnTo>
                                  <a:pt x="3570" y="822"/>
                                </a:lnTo>
                                <a:lnTo>
                                  <a:pt x="3576" y="818"/>
                                </a:lnTo>
                                <a:lnTo>
                                  <a:pt x="3592" y="818"/>
                                </a:lnTo>
                                <a:lnTo>
                                  <a:pt x="3599" y="822"/>
                                </a:lnTo>
                                <a:lnTo>
                                  <a:pt x="3607" y="836"/>
                                </a:lnTo>
                                <a:lnTo>
                                  <a:pt x="3609" y="849"/>
                                </a:lnTo>
                                <a:lnTo>
                                  <a:pt x="3609" y="816"/>
                                </a:lnTo>
                                <a:lnTo>
                                  <a:pt x="3603" y="810"/>
                                </a:lnTo>
                                <a:lnTo>
                                  <a:pt x="3584" y="806"/>
                                </a:lnTo>
                                <a:lnTo>
                                  <a:pt x="3566" y="810"/>
                                </a:lnTo>
                                <a:lnTo>
                                  <a:pt x="3553" y="821"/>
                                </a:lnTo>
                                <a:lnTo>
                                  <a:pt x="3545" y="840"/>
                                </a:lnTo>
                                <a:lnTo>
                                  <a:pt x="3542" y="867"/>
                                </a:lnTo>
                                <a:lnTo>
                                  <a:pt x="3545" y="893"/>
                                </a:lnTo>
                                <a:lnTo>
                                  <a:pt x="3553" y="912"/>
                                </a:lnTo>
                                <a:lnTo>
                                  <a:pt x="3566" y="923"/>
                                </a:lnTo>
                                <a:lnTo>
                                  <a:pt x="3584" y="927"/>
                                </a:lnTo>
                                <a:lnTo>
                                  <a:pt x="3603" y="923"/>
                                </a:lnTo>
                                <a:lnTo>
                                  <a:pt x="3612" y="915"/>
                                </a:lnTo>
                                <a:lnTo>
                                  <a:pt x="3616" y="912"/>
                                </a:lnTo>
                                <a:lnTo>
                                  <a:pt x="3624" y="893"/>
                                </a:lnTo>
                                <a:lnTo>
                                  <a:pt x="3627" y="867"/>
                                </a:lnTo>
                                <a:close/>
                                <a:moveTo>
                                  <a:pt x="3727" y="867"/>
                                </a:moveTo>
                                <a:lnTo>
                                  <a:pt x="3725" y="840"/>
                                </a:lnTo>
                                <a:lnTo>
                                  <a:pt x="3717" y="821"/>
                                </a:lnTo>
                                <a:lnTo>
                                  <a:pt x="3713" y="818"/>
                                </a:lnTo>
                                <a:lnTo>
                                  <a:pt x="3710" y="816"/>
                                </a:lnTo>
                                <a:lnTo>
                                  <a:pt x="3710" y="849"/>
                                </a:lnTo>
                                <a:lnTo>
                                  <a:pt x="3710" y="885"/>
                                </a:lnTo>
                                <a:lnTo>
                                  <a:pt x="3708" y="897"/>
                                </a:lnTo>
                                <a:lnTo>
                                  <a:pt x="3699" y="911"/>
                                </a:lnTo>
                                <a:lnTo>
                                  <a:pt x="3693" y="915"/>
                                </a:lnTo>
                                <a:lnTo>
                                  <a:pt x="3687" y="915"/>
                                </a:lnTo>
                                <a:lnTo>
                                  <a:pt x="3685" y="915"/>
                                </a:lnTo>
                                <a:lnTo>
                                  <a:pt x="3683" y="915"/>
                                </a:lnTo>
                                <a:lnTo>
                                  <a:pt x="3677" y="915"/>
                                </a:lnTo>
                                <a:lnTo>
                                  <a:pt x="3671" y="911"/>
                                </a:lnTo>
                                <a:lnTo>
                                  <a:pt x="3666" y="904"/>
                                </a:lnTo>
                                <a:lnTo>
                                  <a:pt x="3662" y="897"/>
                                </a:lnTo>
                                <a:lnTo>
                                  <a:pt x="3660" y="885"/>
                                </a:lnTo>
                                <a:lnTo>
                                  <a:pt x="3660" y="849"/>
                                </a:lnTo>
                                <a:lnTo>
                                  <a:pt x="3662" y="836"/>
                                </a:lnTo>
                                <a:lnTo>
                                  <a:pt x="3666" y="829"/>
                                </a:lnTo>
                                <a:lnTo>
                                  <a:pt x="3671" y="822"/>
                                </a:lnTo>
                                <a:lnTo>
                                  <a:pt x="3677" y="818"/>
                                </a:lnTo>
                                <a:lnTo>
                                  <a:pt x="3693" y="818"/>
                                </a:lnTo>
                                <a:lnTo>
                                  <a:pt x="3699" y="822"/>
                                </a:lnTo>
                                <a:lnTo>
                                  <a:pt x="3708" y="836"/>
                                </a:lnTo>
                                <a:lnTo>
                                  <a:pt x="3710" y="849"/>
                                </a:lnTo>
                                <a:lnTo>
                                  <a:pt x="3710" y="816"/>
                                </a:lnTo>
                                <a:lnTo>
                                  <a:pt x="3704" y="810"/>
                                </a:lnTo>
                                <a:lnTo>
                                  <a:pt x="3685" y="806"/>
                                </a:lnTo>
                                <a:lnTo>
                                  <a:pt x="3667" y="810"/>
                                </a:lnTo>
                                <a:lnTo>
                                  <a:pt x="3653" y="821"/>
                                </a:lnTo>
                                <a:lnTo>
                                  <a:pt x="3645" y="840"/>
                                </a:lnTo>
                                <a:lnTo>
                                  <a:pt x="3643" y="867"/>
                                </a:lnTo>
                                <a:lnTo>
                                  <a:pt x="3645" y="893"/>
                                </a:lnTo>
                                <a:lnTo>
                                  <a:pt x="3653" y="912"/>
                                </a:lnTo>
                                <a:lnTo>
                                  <a:pt x="3667" y="923"/>
                                </a:lnTo>
                                <a:lnTo>
                                  <a:pt x="3685" y="927"/>
                                </a:lnTo>
                                <a:lnTo>
                                  <a:pt x="3704" y="923"/>
                                </a:lnTo>
                                <a:lnTo>
                                  <a:pt x="3713" y="915"/>
                                </a:lnTo>
                                <a:lnTo>
                                  <a:pt x="3717" y="912"/>
                                </a:lnTo>
                                <a:lnTo>
                                  <a:pt x="3725" y="893"/>
                                </a:lnTo>
                                <a:lnTo>
                                  <a:pt x="3727" y="867"/>
                                </a:lnTo>
                                <a:close/>
                                <a:moveTo>
                                  <a:pt x="3793" y="1278"/>
                                </a:moveTo>
                                <a:lnTo>
                                  <a:pt x="3791" y="1272"/>
                                </a:lnTo>
                                <a:lnTo>
                                  <a:pt x="3783" y="1261"/>
                                </a:lnTo>
                                <a:lnTo>
                                  <a:pt x="3777" y="1257"/>
                                </a:lnTo>
                                <a:lnTo>
                                  <a:pt x="3769" y="1255"/>
                                </a:lnTo>
                                <a:lnTo>
                                  <a:pt x="3775" y="1253"/>
                                </a:lnTo>
                                <a:lnTo>
                                  <a:pt x="3780" y="1250"/>
                                </a:lnTo>
                                <a:lnTo>
                                  <a:pt x="3783" y="1245"/>
                                </a:lnTo>
                                <a:lnTo>
                                  <a:pt x="3785" y="1241"/>
                                </a:lnTo>
                                <a:lnTo>
                                  <a:pt x="3787" y="1236"/>
                                </a:lnTo>
                                <a:lnTo>
                                  <a:pt x="3787" y="1222"/>
                                </a:lnTo>
                                <a:lnTo>
                                  <a:pt x="3784" y="1215"/>
                                </a:lnTo>
                                <a:lnTo>
                                  <a:pt x="3781" y="1213"/>
                                </a:lnTo>
                                <a:lnTo>
                                  <a:pt x="3770" y="1204"/>
                                </a:lnTo>
                                <a:lnTo>
                                  <a:pt x="3761" y="1201"/>
                                </a:lnTo>
                                <a:lnTo>
                                  <a:pt x="3739" y="1201"/>
                                </a:lnTo>
                                <a:lnTo>
                                  <a:pt x="3730" y="1204"/>
                                </a:lnTo>
                                <a:lnTo>
                                  <a:pt x="3716" y="1214"/>
                                </a:lnTo>
                                <a:lnTo>
                                  <a:pt x="3711" y="1221"/>
                                </a:lnTo>
                                <a:lnTo>
                                  <a:pt x="3710" y="1231"/>
                                </a:lnTo>
                                <a:lnTo>
                                  <a:pt x="3727" y="1231"/>
                                </a:lnTo>
                                <a:lnTo>
                                  <a:pt x="3729" y="1219"/>
                                </a:lnTo>
                                <a:lnTo>
                                  <a:pt x="3736" y="1213"/>
                                </a:lnTo>
                                <a:lnTo>
                                  <a:pt x="3756" y="1213"/>
                                </a:lnTo>
                                <a:lnTo>
                                  <a:pt x="3761" y="1214"/>
                                </a:lnTo>
                                <a:lnTo>
                                  <a:pt x="3768" y="1221"/>
                                </a:lnTo>
                                <a:lnTo>
                                  <a:pt x="3770" y="1225"/>
                                </a:lnTo>
                                <a:lnTo>
                                  <a:pt x="3770" y="1244"/>
                                </a:lnTo>
                                <a:lnTo>
                                  <a:pt x="3762" y="1251"/>
                                </a:lnTo>
                                <a:lnTo>
                                  <a:pt x="3742" y="1251"/>
                                </a:lnTo>
                                <a:lnTo>
                                  <a:pt x="3742" y="1263"/>
                                </a:lnTo>
                                <a:lnTo>
                                  <a:pt x="3757" y="1263"/>
                                </a:lnTo>
                                <a:lnTo>
                                  <a:pt x="3764" y="1265"/>
                                </a:lnTo>
                                <a:lnTo>
                                  <a:pt x="3769" y="1268"/>
                                </a:lnTo>
                                <a:lnTo>
                                  <a:pt x="3774" y="1272"/>
                                </a:lnTo>
                                <a:lnTo>
                                  <a:pt x="3776" y="1278"/>
                                </a:lnTo>
                                <a:lnTo>
                                  <a:pt x="3776" y="1292"/>
                                </a:lnTo>
                                <a:lnTo>
                                  <a:pt x="3774" y="1298"/>
                                </a:lnTo>
                                <a:lnTo>
                                  <a:pt x="3765" y="1307"/>
                                </a:lnTo>
                                <a:lnTo>
                                  <a:pt x="3758" y="1310"/>
                                </a:lnTo>
                                <a:lnTo>
                                  <a:pt x="3743" y="1310"/>
                                </a:lnTo>
                                <a:lnTo>
                                  <a:pt x="3736" y="1307"/>
                                </a:lnTo>
                                <a:lnTo>
                                  <a:pt x="3728" y="1299"/>
                                </a:lnTo>
                                <a:lnTo>
                                  <a:pt x="3726" y="1294"/>
                                </a:lnTo>
                                <a:lnTo>
                                  <a:pt x="3726" y="1289"/>
                                </a:lnTo>
                                <a:lnTo>
                                  <a:pt x="3709" y="1289"/>
                                </a:lnTo>
                                <a:lnTo>
                                  <a:pt x="3709" y="1298"/>
                                </a:lnTo>
                                <a:lnTo>
                                  <a:pt x="3713" y="1306"/>
                                </a:lnTo>
                                <a:lnTo>
                                  <a:pt x="3721" y="1312"/>
                                </a:lnTo>
                                <a:lnTo>
                                  <a:pt x="3729" y="1318"/>
                                </a:lnTo>
                                <a:lnTo>
                                  <a:pt x="3739" y="1321"/>
                                </a:lnTo>
                                <a:lnTo>
                                  <a:pt x="3763" y="1321"/>
                                </a:lnTo>
                                <a:lnTo>
                                  <a:pt x="3773" y="1318"/>
                                </a:lnTo>
                                <a:lnTo>
                                  <a:pt x="3781" y="1311"/>
                                </a:lnTo>
                                <a:lnTo>
                                  <a:pt x="3783" y="1310"/>
                                </a:lnTo>
                                <a:lnTo>
                                  <a:pt x="3789" y="1304"/>
                                </a:lnTo>
                                <a:lnTo>
                                  <a:pt x="3793" y="1296"/>
                                </a:lnTo>
                                <a:lnTo>
                                  <a:pt x="3793" y="1278"/>
                                </a:lnTo>
                                <a:close/>
                                <a:moveTo>
                                  <a:pt x="3828" y="867"/>
                                </a:moveTo>
                                <a:lnTo>
                                  <a:pt x="3825" y="840"/>
                                </a:lnTo>
                                <a:lnTo>
                                  <a:pt x="3817" y="821"/>
                                </a:lnTo>
                                <a:lnTo>
                                  <a:pt x="3814" y="818"/>
                                </a:lnTo>
                                <a:lnTo>
                                  <a:pt x="3811" y="816"/>
                                </a:lnTo>
                                <a:lnTo>
                                  <a:pt x="3811" y="849"/>
                                </a:lnTo>
                                <a:lnTo>
                                  <a:pt x="3811" y="885"/>
                                </a:lnTo>
                                <a:lnTo>
                                  <a:pt x="3809" y="897"/>
                                </a:lnTo>
                                <a:lnTo>
                                  <a:pt x="3800" y="911"/>
                                </a:lnTo>
                                <a:lnTo>
                                  <a:pt x="3794" y="915"/>
                                </a:lnTo>
                                <a:lnTo>
                                  <a:pt x="3788" y="915"/>
                                </a:lnTo>
                                <a:lnTo>
                                  <a:pt x="3786" y="915"/>
                                </a:lnTo>
                                <a:lnTo>
                                  <a:pt x="3784" y="915"/>
                                </a:lnTo>
                                <a:lnTo>
                                  <a:pt x="3778" y="915"/>
                                </a:lnTo>
                                <a:lnTo>
                                  <a:pt x="3777" y="915"/>
                                </a:lnTo>
                                <a:lnTo>
                                  <a:pt x="3771" y="911"/>
                                </a:lnTo>
                                <a:lnTo>
                                  <a:pt x="3763" y="897"/>
                                </a:lnTo>
                                <a:lnTo>
                                  <a:pt x="3761" y="885"/>
                                </a:lnTo>
                                <a:lnTo>
                                  <a:pt x="3761" y="849"/>
                                </a:lnTo>
                                <a:lnTo>
                                  <a:pt x="3763" y="836"/>
                                </a:lnTo>
                                <a:lnTo>
                                  <a:pt x="3771" y="822"/>
                                </a:lnTo>
                                <a:lnTo>
                                  <a:pt x="3778" y="818"/>
                                </a:lnTo>
                                <a:lnTo>
                                  <a:pt x="3794" y="818"/>
                                </a:lnTo>
                                <a:lnTo>
                                  <a:pt x="3800" y="822"/>
                                </a:lnTo>
                                <a:lnTo>
                                  <a:pt x="3809" y="836"/>
                                </a:lnTo>
                                <a:lnTo>
                                  <a:pt x="3811" y="849"/>
                                </a:lnTo>
                                <a:lnTo>
                                  <a:pt x="3811" y="816"/>
                                </a:lnTo>
                                <a:lnTo>
                                  <a:pt x="3804" y="810"/>
                                </a:lnTo>
                                <a:lnTo>
                                  <a:pt x="3786" y="806"/>
                                </a:lnTo>
                                <a:lnTo>
                                  <a:pt x="3767" y="810"/>
                                </a:lnTo>
                                <a:lnTo>
                                  <a:pt x="3754" y="821"/>
                                </a:lnTo>
                                <a:lnTo>
                                  <a:pt x="3746" y="840"/>
                                </a:lnTo>
                                <a:lnTo>
                                  <a:pt x="3744" y="867"/>
                                </a:lnTo>
                                <a:lnTo>
                                  <a:pt x="3746" y="893"/>
                                </a:lnTo>
                                <a:lnTo>
                                  <a:pt x="3754" y="912"/>
                                </a:lnTo>
                                <a:lnTo>
                                  <a:pt x="3767" y="923"/>
                                </a:lnTo>
                                <a:lnTo>
                                  <a:pt x="3786" y="927"/>
                                </a:lnTo>
                                <a:lnTo>
                                  <a:pt x="3804" y="923"/>
                                </a:lnTo>
                                <a:lnTo>
                                  <a:pt x="3814" y="915"/>
                                </a:lnTo>
                                <a:lnTo>
                                  <a:pt x="3817" y="912"/>
                                </a:lnTo>
                                <a:lnTo>
                                  <a:pt x="3825" y="893"/>
                                </a:lnTo>
                                <a:lnTo>
                                  <a:pt x="3828" y="867"/>
                                </a:lnTo>
                                <a:close/>
                                <a:moveTo>
                                  <a:pt x="3869" y="1201"/>
                                </a:moveTo>
                                <a:lnTo>
                                  <a:pt x="3856" y="1201"/>
                                </a:lnTo>
                                <a:lnTo>
                                  <a:pt x="3852" y="1210"/>
                                </a:lnTo>
                                <a:lnTo>
                                  <a:pt x="3845" y="1217"/>
                                </a:lnTo>
                                <a:lnTo>
                                  <a:pt x="3835" y="1221"/>
                                </a:lnTo>
                                <a:lnTo>
                                  <a:pt x="3821" y="1222"/>
                                </a:lnTo>
                                <a:lnTo>
                                  <a:pt x="3821" y="1234"/>
                                </a:lnTo>
                                <a:lnTo>
                                  <a:pt x="3835" y="1234"/>
                                </a:lnTo>
                                <a:lnTo>
                                  <a:pt x="3846" y="1232"/>
                                </a:lnTo>
                                <a:lnTo>
                                  <a:pt x="3853" y="1228"/>
                                </a:lnTo>
                                <a:lnTo>
                                  <a:pt x="3853" y="1319"/>
                                </a:lnTo>
                                <a:lnTo>
                                  <a:pt x="3869" y="1319"/>
                                </a:lnTo>
                                <a:lnTo>
                                  <a:pt x="3869" y="1228"/>
                                </a:lnTo>
                                <a:lnTo>
                                  <a:pt x="3869" y="1201"/>
                                </a:lnTo>
                                <a:close/>
                                <a:moveTo>
                                  <a:pt x="3929" y="867"/>
                                </a:moveTo>
                                <a:lnTo>
                                  <a:pt x="3926" y="840"/>
                                </a:lnTo>
                                <a:lnTo>
                                  <a:pt x="3918" y="821"/>
                                </a:lnTo>
                                <a:lnTo>
                                  <a:pt x="3914" y="818"/>
                                </a:lnTo>
                                <a:lnTo>
                                  <a:pt x="3911" y="816"/>
                                </a:lnTo>
                                <a:lnTo>
                                  <a:pt x="3911" y="849"/>
                                </a:lnTo>
                                <a:lnTo>
                                  <a:pt x="3911" y="885"/>
                                </a:lnTo>
                                <a:lnTo>
                                  <a:pt x="3909" y="897"/>
                                </a:lnTo>
                                <a:lnTo>
                                  <a:pt x="3901" y="911"/>
                                </a:lnTo>
                                <a:lnTo>
                                  <a:pt x="3895" y="915"/>
                                </a:lnTo>
                                <a:lnTo>
                                  <a:pt x="3889" y="915"/>
                                </a:lnTo>
                                <a:lnTo>
                                  <a:pt x="3886" y="915"/>
                                </a:lnTo>
                                <a:lnTo>
                                  <a:pt x="3885" y="915"/>
                                </a:lnTo>
                                <a:lnTo>
                                  <a:pt x="3878" y="915"/>
                                </a:lnTo>
                                <a:lnTo>
                                  <a:pt x="3872" y="911"/>
                                </a:lnTo>
                                <a:lnTo>
                                  <a:pt x="3864" y="897"/>
                                </a:lnTo>
                                <a:lnTo>
                                  <a:pt x="3862" y="885"/>
                                </a:lnTo>
                                <a:lnTo>
                                  <a:pt x="3862" y="849"/>
                                </a:lnTo>
                                <a:lnTo>
                                  <a:pt x="3864" y="836"/>
                                </a:lnTo>
                                <a:lnTo>
                                  <a:pt x="3872" y="822"/>
                                </a:lnTo>
                                <a:lnTo>
                                  <a:pt x="3878" y="818"/>
                                </a:lnTo>
                                <a:lnTo>
                                  <a:pt x="3895" y="818"/>
                                </a:lnTo>
                                <a:lnTo>
                                  <a:pt x="3901" y="822"/>
                                </a:lnTo>
                                <a:lnTo>
                                  <a:pt x="3909" y="836"/>
                                </a:lnTo>
                                <a:lnTo>
                                  <a:pt x="3911" y="849"/>
                                </a:lnTo>
                                <a:lnTo>
                                  <a:pt x="3911" y="816"/>
                                </a:lnTo>
                                <a:lnTo>
                                  <a:pt x="3905" y="810"/>
                                </a:lnTo>
                                <a:lnTo>
                                  <a:pt x="3886" y="806"/>
                                </a:lnTo>
                                <a:lnTo>
                                  <a:pt x="3868" y="810"/>
                                </a:lnTo>
                                <a:lnTo>
                                  <a:pt x="3855" y="821"/>
                                </a:lnTo>
                                <a:lnTo>
                                  <a:pt x="3847" y="840"/>
                                </a:lnTo>
                                <a:lnTo>
                                  <a:pt x="3844" y="867"/>
                                </a:lnTo>
                                <a:lnTo>
                                  <a:pt x="3847" y="893"/>
                                </a:lnTo>
                                <a:lnTo>
                                  <a:pt x="3855" y="912"/>
                                </a:lnTo>
                                <a:lnTo>
                                  <a:pt x="3868" y="923"/>
                                </a:lnTo>
                                <a:lnTo>
                                  <a:pt x="3886" y="927"/>
                                </a:lnTo>
                                <a:lnTo>
                                  <a:pt x="3905" y="923"/>
                                </a:lnTo>
                                <a:lnTo>
                                  <a:pt x="3914" y="915"/>
                                </a:lnTo>
                                <a:lnTo>
                                  <a:pt x="3918" y="912"/>
                                </a:lnTo>
                                <a:lnTo>
                                  <a:pt x="3926" y="893"/>
                                </a:lnTo>
                                <a:lnTo>
                                  <a:pt x="3929" y="867"/>
                                </a:lnTo>
                                <a:close/>
                                <a:moveTo>
                                  <a:pt x="3995" y="1261"/>
                                </a:moveTo>
                                <a:lnTo>
                                  <a:pt x="3992" y="1235"/>
                                </a:lnTo>
                                <a:lnTo>
                                  <a:pt x="3984" y="1216"/>
                                </a:lnTo>
                                <a:lnTo>
                                  <a:pt x="3980" y="1213"/>
                                </a:lnTo>
                                <a:lnTo>
                                  <a:pt x="3977" y="1210"/>
                                </a:lnTo>
                                <a:lnTo>
                                  <a:pt x="3977" y="1243"/>
                                </a:lnTo>
                                <a:lnTo>
                                  <a:pt x="3977" y="1279"/>
                                </a:lnTo>
                                <a:lnTo>
                                  <a:pt x="3975" y="1292"/>
                                </a:lnTo>
                                <a:lnTo>
                                  <a:pt x="3967" y="1306"/>
                                </a:lnTo>
                                <a:lnTo>
                                  <a:pt x="3961" y="1310"/>
                                </a:lnTo>
                                <a:lnTo>
                                  <a:pt x="3944" y="1310"/>
                                </a:lnTo>
                                <a:lnTo>
                                  <a:pt x="3938" y="1306"/>
                                </a:lnTo>
                                <a:lnTo>
                                  <a:pt x="3934" y="1299"/>
                                </a:lnTo>
                                <a:lnTo>
                                  <a:pt x="3930" y="1292"/>
                                </a:lnTo>
                                <a:lnTo>
                                  <a:pt x="3927" y="1279"/>
                                </a:lnTo>
                                <a:lnTo>
                                  <a:pt x="3927" y="1243"/>
                                </a:lnTo>
                                <a:lnTo>
                                  <a:pt x="3930" y="1231"/>
                                </a:lnTo>
                                <a:lnTo>
                                  <a:pt x="3934" y="1223"/>
                                </a:lnTo>
                                <a:lnTo>
                                  <a:pt x="3938" y="1216"/>
                                </a:lnTo>
                                <a:lnTo>
                                  <a:pt x="3944" y="1213"/>
                                </a:lnTo>
                                <a:lnTo>
                                  <a:pt x="3961" y="1213"/>
                                </a:lnTo>
                                <a:lnTo>
                                  <a:pt x="3967" y="1216"/>
                                </a:lnTo>
                                <a:lnTo>
                                  <a:pt x="3975" y="1231"/>
                                </a:lnTo>
                                <a:lnTo>
                                  <a:pt x="3977" y="1243"/>
                                </a:lnTo>
                                <a:lnTo>
                                  <a:pt x="3977" y="1210"/>
                                </a:lnTo>
                                <a:lnTo>
                                  <a:pt x="3971" y="1205"/>
                                </a:lnTo>
                                <a:lnTo>
                                  <a:pt x="3952" y="1201"/>
                                </a:lnTo>
                                <a:lnTo>
                                  <a:pt x="3934" y="1205"/>
                                </a:lnTo>
                                <a:lnTo>
                                  <a:pt x="3921" y="1216"/>
                                </a:lnTo>
                                <a:lnTo>
                                  <a:pt x="3913" y="1235"/>
                                </a:lnTo>
                                <a:lnTo>
                                  <a:pt x="3910" y="1261"/>
                                </a:lnTo>
                                <a:lnTo>
                                  <a:pt x="3913" y="1288"/>
                                </a:lnTo>
                                <a:lnTo>
                                  <a:pt x="3921" y="1306"/>
                                </a:lnTo>
                                <a:lnTo>
                                  <a:pt x="3934" y="1318"/>
                                </a:lnTo>
                                <a:lnTo>
                                  <a:pt x="3952" y="1321"/>
                                </a:lnTo>
                                <a:lnTo>
                                  <a:pt x="3971" y="1318"/>
                                </a:lnTo>
                                <a:lnTo>
                                  <a:pt x="3980" y="1310"/>
                                </a:lnTo>
                                <a:lnTo>
                                  <a:pt x="3984" y="1306"/>
                                </a:lnTo>
                                <a:lnTo>
                                  <a:pt x="3992" y="1288"/>
                                </a:lnTo>
                                <a:lnTo>
                                  <a:pt x="3995" y="1261"/>
                                </a:lnTo>
                                <a:close/>
                                <a:moveTo>
                                  <a:pt x="4037" y="1303"/>
                                </a:moveTo>
                                <a:lnTo>
                                  <a:pt x="4019" y="1303"/>
                                </a:lnTo>
                                <a:lnTo>
                                  <a:pt x="4019" y="1319"/>
                                </a:lnTo>
                                <a:lnTo>
                                  <a:pt x="4037" y="1319"/>
                                </a:lnTo>
                                <a:lnTo>
                                  <a:pt x="4037" y="1303"/>
                                </a:lnTo>
                                <a:close/>
                                <a:moveTo>
                                  <a:pt x="4121" y="1201"/>
                                </a:moveTo>
                                <a:lnTo>
                                  <a:pt x="4108" y="1201"/>
                                </a:lnTo>
                                <a:lnTo>
                                  <a:pt x="4104" y="1210"/>
                                </a:lnTo>
                                <a:lnTo>
                                  <a:pt x="4097" y="1217"/>
                                </a:lnTo>
                                <a:lnTo>
                                  <a:pt x="4087" y="1221"/>
                                </a:lnTo>
                                <a:lnTo>
                                  <a:pt x="4073" y="1222"/>
                                </a:lnTo>
                                <a:lnTo>
                                  <a:pt x="4073" y="1234"/>
                                </a:lnTo>
                                <a:lnTo>
                                  <a:pt x="4087" y="1234"/>
                                </a:lnTo>
                                <a:lnTo>
                                  <a:pt x="4098" y="1232"/>
                                </a:lnTo>
                                <a:lnTo>
                                  <a:pt x="4104" y="1228"/>
                                </a:lnTo>
                                <a:lnTo>
                                  <a:pt x="4104" y="1319"/>
                                </a:lnTo>
                                <a:lnTo>
                                  <a:pt x="4121" y="1319"/>
                                </a:lnTo>
                                <a:lnTo>
                                  <a:pt x="4121" y="1228"/>
                                </a:lnTo>
                                <a:lnTo>
                                  <a:pt x="4121" y="1201"/>
                                </a:lnTo>
                                <a:close/>
                                <a:moveTo>
                                  <a:pt x="4247" y="1288"/>
                                </a:moveTo>
                                <a:lnTo>
                                  <a:pt x="4245" y="1279"/>
                                </a:lnTo>
                                <a:lnTo>
                                  <a:pt x="4240" y="1271"/>
                                </a:lnTo>
                                <a:lnTo>
                                  <a:pt x="4232" y="1265"/>
                                </a:lnTo>
                                <a:lnTo>
                                  <a:pt x="4232" y="1264"/>
                                </a:lnTo>
                                <a:lnTo>
                                  <a:pt x="4230" y="1263"/>
                                </a:lnTo>
                                <a:lnTo>
                                  <a:pt x="4230" y="1283"/>
                                </a:lnTo>
                                <a:lnTo>
                                  <a:pt x="4230" y="1295"/>
                                </a:lnTo>
                                <a:lnTo>
                                  <a:pt x="4227" y="1300"/>
                                </a:lnTo>
                                <a:lnTo>
                                  <a:pt x="4218" y="1308"/>
                                </a:lnTo>
                                <a:lnTo>
                                  <a:pt x="4212" y="1310"/>
                                </a:lnTo>
                                <a:lnTo>
                                  <a:pt x="4196" y="1310"/>
                                </a:lnTo>
                                <a:lnTo>
                                  <a:pt x="4190" y="1308"/>
                                </a:lnTo>
                                <a:lnTo>
                                  <a:pt x="4186" y="1304"/>
                                </a:lnTo>
                                <a:lnTo>
                                  <a:pt x="4181" y="1300"/>
                                </a:lnTo>
                                <a:lnTo>
                                  <a:pt x="4179" y="1295"/>
                                </a:lnTo>
                                <a:lnTo>
                                  <a:pt x="4179" y="1283"/>
                                </a:lnTo>
                                <a:lnTo>
                                  <a:pt x="4181" y="1279"/>
                                </a:lnTo>
                                <a:lnTo>
                                  <a:pt x="4189" y="1272"/>
                                </a:lnTo>
                                <a:lnTo>
                                  <a:pt x="4195" y="1268"/>
                                </a:lnTo>
                                <a:lnTo>
                                  <a:pt x="4204" y="1265"/>
                                </a:lnTo>
                                <a:lnTo>
                                  <a:pt x="4213" y="1268"/>
                                </a:lnTo>
                                <a:lnTo>
                                  <a:pt x="4219" y="1272"/>
                                </a:lnTo>
                                <a:lnTo>
                                  <a:pt x="4228" y="1279"/>
                                </a:lnTo>
                                <a:lnTo>
                                  <a:pt x="4230" y="1283"/>
                                </a:lnTo>
                                <a:lnTo>
                                  <a:pt x="4230" y="1263"/>
                                </a:lnTo>
                                <a:lnTo>
                                  <a:pt x="4220" y="1258"/>
                                </a:lnTo>
                                <a:lnTo>
                                  <a:pt x="4232" y="1252"/>
                                </a:lnTo>
                                <a:lnTo>
                                  <a:pt x="4234" y="1251"/>
                                </a:lnTo>
                                <a:lnTo>
                                  <a:pt x="4242" y="1241"/>
                                </a:lnTo>
                                <a:lnTo>
                                  <a:pt x="4242" y="1221"/>
                                </a:lnTo>
                                <a:lnTo>
                                  <a:pt x="4238" y="1214"/>
                                </a:lnTo>
                                <a:lnTo>
                                  <a:pt x="4236" y="1213"/>
                                </a:lnTo>
                                <a:lnTo>
                                  <a:pt x="4231" y="1209"/>
                                </a:lnTo>
                                <a:lnTo>
                                  <a:pt x="4225" y="1204"/>
                                </a:lnTo>
                                <a:lnTo>
                                  <a:pt x="4225" y="1224"/>
                                </a:lnTo>
                                <a:lnTo>
                                  <a:pt x="4225" y="1239"/>
                                </a:lnTo>
                                <a:lnTo>
                                  <a:pt x="4218" y="1247"/>
                                </a:lnTo>
                                <a:lnTo>
                                  <a:pt x="4204" y="1252"/>
                                </a:lnTo>
                                <a:lnTo>
                                  <a:pt x="4190" y="1247"/>
                                </a:lnTo>
                                <a:lnTo>
                                  <a:pt x="4184" y="1239"/>
                                </a:lnTo>
                                <a:lnTo>
                                  <a:pt x="4184" y="1224"/>
                                </a:lnTo>
                                <a:lnTo>
                                  <a:pt x="4186" y="1220"/>
                                </a:lnTo>
                                <a:lnTo>
                                  <a:pt x="4193" y="1214"/>
                                </a:lnTo>
                                <a:lnTo>
                                  <a:pt x="4198" y="1213"/>
                                </a:lnTo>
                                <a:lnTo>
                                  <a:pt x="4210" y="1213"/>
                                </a:lnTo>
                                <a:lnTo>
                                  <a:pt x="4216" y="1214"/>
                                </a:lnTo>
                                <a:lnTo>
                                  <a:pt x="4223" y="1220"/>
                                </a:lnTo>
                                <a:lnTo>
                                  <a:pt x="4225" y="1224"/>
                                </a:lnTo>
                                <a:lnTo>
                                  <a:pt x="4225" y="1204"/>
                                </a:lnTo>
                                <a:lnTo>
                                  <a:pt x="4215" y="1201"/>
                                </a:lnTo>
                                <a:lnTo>
                                  <a:pt x="4193" y="1201"/>
                                </a:lnTo>
                                <a:lnTo>
                                  <a:pt x="4184" y="1204"/>
                                </a:lnTo>
                                <a:lnTo>
                                  <a:pt x="4170" y="1214"/>
                                </a:lnTo>
                                <a:lnTo>
                                  <a:pt x="4166" y="1221"/>
                                </a:lnTo>
                                <a:lnTo>
                                  <a:pt x="4166" y="1241"/>
                                </a:lnTo>
                                <a:lnTo>
                                  <a:pt x="4174" y="1251"/>
                                </a:lnTo>
                                <a:lnTo>
                                  <a:pt x="4188" y="1258"/>
                                </a:lnTo>
                                <a:lnTo>
                                  <a:pt x="4177" y="1264"/>
                                </a:lnTo>
                                <a:lnTo>
                                  <a:pt x="4168" y="1271"/>
                                </a:lnTo>
                                <a:lnTo>
                                  <a:pt x="4163" y="1279"/>
                                </a:lnTo>
                                <a:lnTo>
                                  <a:pt x="4161" y="1288"/>
                                </a:lnTo>
                                <a:lnTo>
                                  <a:pt x="4161" y="1298"/>
                                </a:lnTo>
                                <a:lnTo>
                                  <a:pt x="4165" y="1306"/>
                                </a:lnTo>
                                <a:lnTo>
                                  <a:pt x="4181" y="1318"/>
                                </a:lnTo>
                                <a:lnTo>
                                  <a:pt x="4191" y="1321"/>
                                </a:lnTo>
                                <a:lnTo>
                                  <a:pt x="4217" y="1321"/>
                                </a:lnTo>
                                <a:lnTo>
                                  <a:pt x="4227" y="1318"/>
                                </a:lnTo>
                                <a:lnTo>
                                  <a:pt x="4239" y="1310"/>
                                </a:lnTo>
                                <a:lnTo>
                                  <a:pt x="4243" y="1306"/>
                                </a:lnTo>
                                <a:lnTo>
                                  <a:pt x="4247" y="1298"/>
                                </a:lnTo>
                                <a:lnTo>
                                  <a:pt x="4247" y="1288"/>
                                </a:lnTo>
                                <a:close/>
                                <a:moveTo>
                                  <a:pt x="4347" y="1261"/>
                                </a:moveTo>
                                <a:lnTo>
                                  <a:pt x="4344" y="1235"/>
                                </a:lnTo>
                                <a:lnTo>
                                  <a:pt x="4336" y="1216"/>
                                </a:lnTo>
                                <a:lnTo>
                                  <a:pt x="4333" y="1213"/>
                                </a:lnTo>
                                <a:lnTo>
                                  <a:pt x="4330" y="1210"/>
                                </a:lnTo>
                                <a:lnTo>
                                  <a:pt x="4330" y="1243"/>
                                </a:lnTo>
                                <a:lnTo>
                                  <a:pt x="4330" y="1279"/>
                                </a:lnTo>
                                <a:lnTo>
                                  <a:pt x="4328" y="1292"/>
                                </a:lnTo>
                                <a:lnTo>
                                  <a:pt x="4319" y="1306"/>
                                </a:lnTo>
                                <a:lnTo>
                                  <a:pt x="4313" y="1310"/>
                                </a:lnTo>
                                <a:lnTo>
                                  <a:pt x="4297" y="1310"/>
                                </a:lnTo>
                                <a:lnTo>
                                  <a:pt x="4291" y="1306"/>
                                </a:lnTo>
                                <a:lnTo>
                                  <a:pt x="4282" y="1292"/>
                                </a:lnTo>
                                <a:lnTo>
                                  <a:pt x="4280" y="1279"/>
                                </a:lnTo>
                                <a:lnTo>
                                  <a:pt x="4280" y="1243"/>
                                </a:lnTo>
                                <a:lnTo>
                                  <a:pt x="4282" y="1231"/>
                                </a:lnTo>
                                <a:lnTo>
                                  <a:pt x="4291" y="1216"/>
                                </a:lnTo>
                                <a:lnTo>
                                  <a:pt x="4297" y="1213"/>
                                </a:lnTo>
                                <a:lnTo>
                                  <a:pt x="4313" y="1213"/>
                                </a:lnTo>
                                <a:lnTo>
                                  <a:pt x="4319" y="1216"/>
                                </a:lnTo>
                                <a:lnTo>
                                  <a:pt x="4328" y="1231"/>
                                </a:lnTo>
                                <a:lnTo>
                                  <a:pt x="4330" y="1243"/>
                                </a:lnTo>
                                <a:lnTo>
                                  <a:pt x="4330" y="1210"/>
                                </a:lnTo>
                                <a:lnTo>
                                  <a:pt x="4323" y="1205"/>
                                </a:lnTo>
                                <a:lnTo>
                                  <a:pt x="4305" y="1201"/>
                                </a:lnTo>
                                <a:lnTo>
                                  <a:pt x="4286" y="1205"/>
                                </a:lnTo>
                                <a:lnTo>
                                  <a:pt x="4273" y="1216"/>
                                </a:lnTo>
                                <a:lnTo>
                                  <a:pt x="4265" y="1235"/>
                                </a:lnTo>
                                <a:lnTo>
                                  <a:pt x="4263" y="1261"/>
                                </a:lnTo>
                                <a:lnTo>
                                  <a:pt x="4265" y="1288"/>
                                </a:lnTo>
                                <a:lnTo>
                                  <a:pt x="4273" y="1306"/>
                                </a:lnTo>
                                <a:lnTo>
                                  <a:pt x="4286" y="1318"/>
                                </a:lnTo>
                                <a:lnTo>
                                  <a:pt x="4305" y="1321"/>
                                </a:lnTo>
                                <a:lnTo>
                                  <a:pt x="4323" y="1318"/>
                                </a:lnTo>
                                <a:lnTo>
                                  <a:pt x="4333" y="1310"/>
                                </a:lnTo>
                                <a:lnTo>
                                  <a:pt x="4336" y="1306"/>
                                </a:lnTo>
                                <a:lnTo>
                                  <a:pt x="4344" y="1288"/>
                                </a:lnTo>
                                <a:lnTo>
                                  <a:pt x="4347" y="1261"/>
                                </a:lnTo>
                                <a:close/>
                                <a:moveTo>
                                  <a:pt x="4448" y="1261"/>
                                </a:moveTo>
                                <a:lnTo>
                                  <a:pt x="4445" y="1235"/>
                                </a:lnTo>
                                <a:lnTo>
                                  <a:pt x="4437" y="1216"/>
                                </a:lnTo>
                                <a:lnTo>
                                  <a:pt x="4433" y="1213"/>
                                </a:lnTo>
                                <a:lnTo>
                                  <a:pt x="4431" y="1210"/>
                                </a:lnTo>
                                <a:lnTo>
                                  <a:pt x="4431" y="1243"/>
                                </a:lnTo>
                                <a:lnTo>
                                  <a:pt x="4431" y="1279"/>
                                </a:lnTo>
                                <a:lnTo>
                                  <a:pt x="4428" y="1292"/>
                                </a:lnTo>
                                <a:lnTo>
                                  <a:pt x="4424" y="1299"/>
                                </a:lnTo>
                                <a:lnTo>
                                  <a:pt x="4420" y="1306"/>
                                </a:lnTo>
                                <a:lnTo>
                                  <a:pt x="4414" y="1310"/>
                                </a:lnTo>
                                <a:lnTo>
                                  <a:pt x="4397" y="1310"/>
                                </a:lnTo>
                                <a:lnTo>
                                  <a:pt x="4391" y="1306"/>
                                </a:lnTo>
                                <a:lnTo>
                                  <a:pt x="4383" y="1292"/>
                                </a:lnTo>
                                <a:lnTo>
                                  <a:pt x="4381" y="1279"/>
                                </a:lnTo>
                                <a:lnTo>
                                  <a:pt x="4381" y="1243"/>
                                </a:lnTo>
                                <a:lnTo>
                                  <a:pt x="4383" y="1231"/>
                                </a:lnTo>
                                <a:lnTo>
                                  <a:pt x="4391" y="1216"/>
                                </a:lnTo>
                                <a:lnTo>
                                  <a:pt x="4397" y="1213"/>
                                </a:lnTo>
                                <a:lnTo>
                                  <a:pt x="4414" y="1213"/>
                                </a:lnTo>
                                <a:lnTo>
                                  <a:pt x="4420" y="1216"/>
                                </a:lnTo>
                                <a:lnTo>
                                  <a:pt x="4424" y="1223"/>
                                </a:lnTo>
                                <a:lnTo>
                                  <a:pt x="4428" y="1231"/>
                                </a:lnTo>
                                <a:lnTo>
                                  <a:pt x="4431" y="1243"/>
                                </a:lnTo>
                                <a:lnTo>
                                  <a:pt x="4431" y="1210"/>
                                </a:lnTo>
                                <a:lnTo>
                                  <a:pt x="4424" y="1205"/>
                                </a:lnTo>
                                <a:lnTo>
                                  <a:pt x="4405" y="1201"/>
                                </a:lnTo>
                                <a:lnTo>
                                  <a:pt x="4387" y="1205"/>
                                </a:lnTo>
                                <a:lnTo>
                                  <a:pt x="4374" y="1216"/>
                                </a:lnTo>
                                <a:lnTo>
                                  <a:pt x="4366" y="1235"/>
                                </a:lnTo>
                                <a:lnTo>
                                  <a:pt x="4363" y="1261"/>
                                </a:lnTo>
                                <a:lnTo>
                                  <a:pt x="4366" y="1288"/>
                                </a:lnTo>
                                <a:lnTo>
                                  <a:pt x="4374" y="1306"/>
                                </a:lnTo>
                                <a:lnTo>
                                  <a:pt x="4387" y="1318"/>
                                </a:lnTo>
                                <a:lnTo>
                                  <a:pt x="4405" y="1321"/>
                                </a:lnTo>
                                <a:lnTo>
                                  <a:pt x="4424" y="1318"/>
                                </a:lnTo>
                                <a:lnTo>
                                  <a:pt x="4433" y="1310"/>
                                </a:lnTo>
                                <a:lnTo>
                                  <a:pt x="4437" y="1306"/>
                                </a:lnTo>
                                <a:lnTo>
                                  <a:pt x="4445" y="1288"/>
                                </a:lnTo>
                                <a:lnTo>
                                  <a:pt x="4448" y="1261"/>
                                </a:lnTo>
                                <a:close/>
                                <a:moveTo>
                                  <a:pt x="4549" y="1261"/>
                                </a:moveTo>
                                <a:lnTo>
                                  <a:pt x="4546" y="1235"/>
                                </a:lnTo>
                                <a:lnTo>
                                  <a:pt x="4538" y="1216"/>
                                </a:lnTo>
                                <a:lnTo>
                                  <a:pt x="4534" y="1213"/>
                                </a:lnTo>
                                <a:lnTo>
                                  <a:pt x="4531" y="1210"/>
                                </a:lnTo>
                                <a:lnTo>
                                  <a:pt x="4531" y="1243"/>
                                </a:lnTo>
                                <a:lnTo>
                                  <a:pt x="4531" y="1279"/>
                                </a:lnTo>
                                <a:lnTo>
                                  <a:pt x="4529" y="1292"/>
                                </a:lnTo>
                                <a:lnTo>
                                  <a:pt x="4525" y="1299"/>
                                </a:lnTo>
                                <a:lnTo>
                                  <a:pt x="4521" y="1306"/>
                                </a:lnTo>
                                <a:lnTo>
                                  <a:pt x="4514" y="1310"/>
                                </a:lnTo>
                                <a:lnTo>
                                  <a:pt x="4498" y="1310"/>
                                </a:lnTo>
                                <a:lnTo>
                                  <a:pt x="4492" y="1306"/>
                                </a:lnTo>
                                <a:lnTo>
                                  <a:pt x="4483" y="1292"/>
                                </a:lnTo>
                                <a:lnTo>
                                  <a:pt x="4481" y="1279"/>
                                </a:lnTo>
                                <a:lnTo>
                                  <a:pt x="4481" y="1243"/>
                                </a:lnTo>
                                <a:lnTo>
                                  <a:pt x="4483" y="1231"/>
                                </a:lnTo>
                                <a:lnTo>
                                  <a:pt x="4492" y="1216"/>
                                </a:lnTo>
                                <a:lnTo>
                                  <a:pt x="4498" y="1213"/>
                                </a:lnTo>
                                <a:lnTo>
                                  <a:pt x="4514" y="1213"/>
                                </a:lnTo>
                                <a:lnTo>
                                  <a:pt x="4521" y="1216"/>
                                </a:lnTo>
                                <a:lnTo>
                                  <a:pt x="4525" y="1223"/>
                                </a:lnTo>
                                <a:lnTo>
                                  <a:pt x="4529" y="1231"/>
                                </a:lnTo>
                                <a:lnTo>
                                  <a:pt x="4531" y="1243"/>
                                </a:lnTo>
                                <a:lnTo>
                                  <a:pt x="4531" y="1210"/>
                                </a:lnTo>
                                <a:lnTo>
                                  <a:pt x="4525" y="1205"/>
                                </a:lnTo>
                                <a:lnTo>
                                  <a:pt x="4506" y="1201"/>
                                </a:lnTo>
                                <a:lnTo>
                                  <a:pt x="4488" y="1205"/>
                                </a:lnTo>
                                <a:lnTo>
                                  <a:pt x="4475" y="1216"/>
                                </a:lnTo>
                                <a:lnTo>
                                  <a:pt x="4467" y="1235"/>
                                </a:lnTo>
                                <a:lnTo>
                                  <a:pt x="4464" y="1261"/>
                                </a:lnTo>
                                <a:lnTo>
                                  <a:pt x="4467" y="1288"/>
                                </a:lnTo>
                                <a:lnTo>
                                  <a:pt x="4475" y="1306"/>
                                </a:lnTo>
                                <a:lnTo>
                                  <a:pt x="4488" y="1318"/>
                                </a:lnTo>
                                <a:lnTo>
                                  <a:pt x="4506" y="1321"/>
                                </a:lnTo>
                                <a:lnTo>
                                  <a:pt x="4525" y="1318"/>
                                </a:lnTo>
                                <a:lnTo>
                                  <a:pt x="4534" y="1310"/>
                                </a:lnTo>
                                <a:lnTo>
                                  <a:pt x="4538" y="1306"/>
                                </a:lnTo>
                                <a:lnTo>
                                  <a:pt x="4546" y="1288"/>
                                </a:lnTo>
                                <a:lnTo>
                                  <a:pt x="4549" y="1261"/>
                                </a:lnTo>
                                <a:close/>
                                <a:moveTo>
                                  <a:pt x="4745" y="1252"/>
                                </a:moveTo>
                                <a:lnTo>
                                  <a:pt x="4743" y="1245"/>
                                </a:lnTo>
                                <a:lnTo>
                                  <a:pt x="4734" y="1235"/>
                                </a:lnTo>
                                <a:lnTo>
                                  <a:pt x="4728" y="1231"/>
                                </a:lnTo>
                                <a:lnTo>
                                  <a:pt x="4720" y="1229"/>
                                </a:lnTo>
                                <a:lnTo>
                                  <a:pt x="4726" y="1227"/>
                                </a:lnTo>
                                <a:lnTo>
                                  <a:pt x="4731" y="1223"/>
                                </a:lnTo>
                                <a:lnTo>
                                  <a:pt x="4737" y="1215"/>
                                </a:lnTo>
                                <a:lnTo>
                                  <a:pt x="4738" y="1210"/>
                                </a:lnTo>
                                <a:lnTo>
                                  <a:pt x="4738" y="1196"/>
                                </a:lnTo>
                                <a:lnTo>
                                  <a:pt x="4735" y="1189"/>
                                </a:lnTo>
                                <a:lnTo>
                                  <a:pt x="4732" y="1186"/>
                                </a:lnTo>
                                <a:lnTo>
                                  <a:pt x="4728" y="1183"/>
                                </a:lnTo>
                                <a:lnTo>
                                  <a:pt x="4721" y="1178"/>
                                </a:lnTo>
                                <a:lnTo>
                                  <a:pt x="4712" y="1175"/>
                                </a:lnTo>
                                <a:lnTo>
                                  <a:pt x="4690" y="1175"/>
                                </a:lnTo>
                                <a:lnTo>
                                  <a:pt x="4681" y="1177"/>
                                </a:lnTo>
                                <a:lnTo>
                                  <a:pt x="4667" y="1188"/>
                                </a:lnTo>
                                <a:lnTo>
                                  <a:pt x="4663" y="1195"/>
                                </a:lnTo>
                                <a:lnTo>
                                  <a:pt x="4662" y="1205"/>
                                </a:lnTo>
                                <a:lnTo>
                                  <a:pt x="4679" y="1205"/>
                                </a:lnTo>
                                <a:lnTo>
                                  <a:pt x="4681" y="1193"/>
                                </a:lnTo>
                                <a:lnTo>
                                  <a:pt x="4688" y="1186"/>
                                </a:lnTo>
                                <a:lnTo>
                                  <a:pt x="4708" y="1186"/>
                                </a:lnTo>
                                <a:lnTo>
                                  <a:pt x="4712" y="1188"/>
                                </a:lnTo>
                                <a:lnTo>
                                  <a:pt x="4716" y="1191"/>
                                </a:lnTo>
                                <a:lnTo>
                                  <a:pt x="4720" y="1194"/>
                                </a:lnTo>
                                <a:lnTo>
                                  <a:pt x="4721" y="1199"/>
                                </a:lnTo>
                                <a:lnTo>
                                  <a:pt x="4721" y="1218"/>
                                </a:lnTo>
                                <a:lnTo>
                                  <a:pt x="4713" y="1225"/>
                                </a:lnTo>
                                <a:lnTo>
                                  <a:pt x="4693" y="1225"/>
                                </a:lnTo>
                                <a:lnTo>
                                  <a:pt x="4693" y="1236"/>
                                </a:lnTo>
                                <a:lnTo>
                                  <a:pt x="4709" y="1236"/>
                                </a:lnTo>
                                <a:lnTo>
                                  <a:pt x="4716" y="1238"/>
                                </a:lnTo>
                                <a:lnTo>
                                  <a:pt x="4725" y="1246"/>
                                </a:lnTo>
                                <a:lnTo>
                                  <a:pt x="4728" y="1252"/>
                                </a:lnTo>
                                <a:lnTo>
                                  <a:pt x="4728" y="1266"/>
                                </a:lnTo>
                                <a:lnTo>
                                  <a:pt x="4726" y="1272"/>
                                </a:lnTo>
                                <a:lnTo>
                                  <a:pt x="4721" y="1276"/>
                                </a:lnTo>
                                <a:lnTo>
                                  <a:pt x="4716" y="1281"/>
                                </a:lnTo>
                                <a:lnTo>
                                  <a:pt x="4710" y="1283"/>
                                </a:lnTo>
                                <a:lnTo>
                                  <a:pt x="4694" y="1283"/>
                                </a:lnTo>
                                <a:lnTo>
                                  <a:pt x="4688" y="1281"/>
                                </a:lnTo>
                                <a:lnTo>
                                  <a:pt x="4684" y="1277"/>
                                </a:lnTo>
                                <a:lnTo>
                                  <a:pt x="4679" y="1273"/>
                                </a:lnTo>
                                <a:lnTo>
                                  <a:pt x="4677" y="1268"/>
                                </a:lnTo>
                                <a:lnTo>
                                  <a:pt x="4677" y="1262"/>
                                </a:lnTo>
                                <a:lnTo>
                                  <a:pt x="4660" y="1262"/>
                                </a:lnTo>
                                <a:lnTo>
                                  <a:pt x="4661" y="1272"/>
                                </a:lnTo>
                                <a:lnTo>
                                  <a:pt x="4665" y="1280"/>
                                </a:lnTo>
                                <a:lnTo>
                                  <a:pt x="4672" y="1286"/>
                                </a:lnTo>
                                <a:lnTo>
                                  <a:pt x="4680" y="1292"/>
                                </a:lnTo>
                                <a:lnTo>
                                  <a:pt x="4690" y="1295"/>
                                </a:lnTo>
                                <a:lnTo>
                                  <a:pt x="4714" y="1295"/>
                                </a:lnTo>
                                <a:lnTo>
                                  <a:pt x="4725" y="1292"/>
                                </a:lnTo>
                                <a:lnTo>
                                  <a:pt x="4735" y="1283"/>
                                </a:lnTo>
                                <a:lnTo>
                                  <a:pt x="4741" y="1278"/>
                                </a:lnTo>
                                <a:lnTo>
                                  <a:pt x="4745" y="1269"/>
                                </a:lnTo>
                                <a:lnTo>
                                  <a:pt x="4745" y="1252"/>
                                </a:lnTo>
                                <a:close/>
                                <a:moveTo>
                                  <a:pt x="4846" y="1242"/>
                                </a:moveTo>
                                <a:lnTo>
                                  <a:pt x="4842" y="1233"/>
                                </a:lnTo>
                                <a:lnTo>
                                  <a:pt x="4837" y="1228"/>
                                </a:lnTo>
                                <a:lnTo>
                                  <a:pt x="4830" y="1223"/>
                                </a:lnTo>
                                <a:lnTo>
                                  <a:pt x="4826" y="1219"/>
                                </a:lnTo>
                                <a:lnTo>
                                  <a:pt x="4817" y="1216"/>
                                </a:lnTo>
                                <a:lnTo>
                                  <a:pt x="4796" y="1216"/>
                                </a:lnTo>
                                <a:lnTo>
                                  <a:pt x="4789" y="1218"/>
                                </a:lnTo>
                                <a:lnTo>
                                  <a:pt x="4782" y="1223"/>
                                </a:lnTo>
                                <a:lnTo>
                                  <a:pt x="4785" y="1190"/>
                                </a:lnTo>
                                <a:lnTo>
                                  <a:pt x="4840" y="1190"/>
                                </a:lnTo>
                                <a:lnTo>
                                  <a:pt x="4840" y="1177"/>
                                </a:lnTo>
                                <a:lnTo>
                                  <a:pt x="4771" y="1177"/>
                                </a:lnTo>
                                <a:lnTo>
                                  <a:pt x="4765" y="1238"/>
                                </a:lnTo>
                                <a:lnTo>
                                  <a:pt x="4778" y="1238"/>
                                </a:lnTo>
                                <a:lnTo>
                                  <a:pt x="4785" y="1232"/>
                                </a:lnTo>
                                <a:lnTo>
                                  <a:pt x="4792" y="1228"/>
                                </a:lnTo>
                                <a:lnTo>
                                  <a:pt x="4810" y="1228"/>
                                </a:lnTo>
                                <a:lnTo>
                                  <a:pt x="4816" y="1231"/>
                                </a:lnTo>
                                <a:lnTo>
                                  <a:pt x="4827" y="1240"/>
                                </a:lnTo>
                                <a:lnTo>
                                  <a:pt x="4829" y="1247"/>
                                </a:lnTo>
                                <a:lnTo>
                                  <a:pt x="4829" y="1263"/>
                                </a:lnTo>
                                <a:lnTo>
                                  <a:pt x="4827" y="1270"/>
                                </a:lnTo>
                                <a:lnTo>
                                  <a:pt x="4822" y="1275"/>
                                </a:lnTo>
                                <a:lnTo>
                                  <a:pt x="4817" y="1280"/>
                                </a:lnTo>
                                <a:lnTo>
                                  <a:pt x="4810" y="1283"/>
                                </a:lnTo>
                                <a:lnTo>
                                  <a:pt x="4796" y="1283"/>
                                </a:lnTo>
                                <a:lnTo>
                                  <a:pt x="4790" y="1282"/>
                                </a:lnTo>
                                <a:lnTo>
                                  <a:pt x="4786" y="1278"/>
                                </a:lnTo>
                                <a:lnTo>
                                  <a:pt x="4781" y="1275"/>
                                </a:lnTo>
                                <a:lnTo>
                                  <a:pt x="4779" y="1269"/>
                                </a:lnTo>
                                <a:lnTo>
                                  <a:pt x="4778" y="1262"/>
                                </a:lnTo>
                                <a:lnTo>
                                  <a:pt x="4760" y="1262"/>
                                </a:lnTo>
                                <a:lnTo>
                                  <a:pt x="4762" y="1273"/>
                                </a:lnTo>
                                <a:lnTo>
                                  <a:pt x="4766" y="1281"/>
                                </a:lnTo>
                                <a:lnTo>
                                  <a:pt x="4782" y="1292"/>
                                </a:lnTo>
                                <a:lnTo>
                                  <a:pt x="4791" y="1295"/>
                                </a:lnTo>
                                <a:lnTo>
                                  <a:pt x="4816" y="1295"/>
                                </a:lnTo>
                                <a:lnTo>
                                  <a:pt x="4826" y="1291"/>
                                </a:lnTo>
                                <a:lnTo>
                                  <a:pt x="4834" y="1283"/>
                                </a:lnTo>
                                <a:lnTo>
                                  <a:pt x="4842" y="1275"/>
                                </a:lnTo>
                                <a:lnTo>
                                  <a:pt x="4846" y="1265"/>
                                </a:lnTo>
                                <a:lnTo>
                                  <a:pt x="4846" y="1242"/>
                                </a:lnTo>
                                <a:close/>
                                <a:moveTo>
                                  <a:pt x="4946" y="1252"/>
                                </a:moveTo>
                                <a:lnTo>
                                  <a:pt x="4928" y="1252"/>
                                </a:lnTo>
                                <a:lnTo>
                                  <a:pt x="4928" y="1199"/>
                                </a:lnTo>
                                <a:lnTo>
                                  <a:pt x="4928" y="1175"/>
                                </a:lnTo>
                                <a:lnTo>
                                  <a:pt x="4915" y="1175"/>
                                </a:lnTo>
                                <a:lnTo>
                                  <a:pt x="4912" y="1180"/>
                                </a:lnTo>
                                <a:lnTo>
                                  <a:pt x="4912" y="1199"/>
                                </a:lnTo>
                                <a:lnTo>
                                  <a:pt x="4912" y="1252"/>
                                </a:lnTo>
                                <a:lnTo>
                                  <a:pt x="4872" y="1252"/>
                                </a:lnTo>
                                <a:lnTo>
                                  <a:pt x="4912" y="1199"/>
                                </a:lnTo>
                                <a:lnTo>
                                  <a:pt x="4912" y="1180"/>
                                </a:lnTo>
                                <a:lnTo>
                                  <a:pt x="4856" y="1252"/>
                                </a:lnTo>
                                <a:lnTo>
                                  <a:pt x="4856" y="1265"/>
                                </a:lnTo>
                                <a:lnTo>
                                  <a:pt x="4912" y="1265"/>
                                </a:lnTo>
                                <a:lnTo>
                                  <a:pt x="4912" y="1293"/>
                                </a:lnTo>
                                <a:lnTo>
                                  <a:pt x="4928" y="1293"/>
                                </a:lnTo>
                                <a:lnTo>
                                  <a:pt x="4928" y="1265"/>
                                </a:lnTo>
                                <a:lnTo>
                                  <a:pt x="4946" y="1265"/>
                                </a:lnTo>
                                <a:lnTo>
                                  <a:pt x="4946" y="1252"/>
                                </a:lnTo>
                                <a:close/>
                                <a:moveTo>
                                  <a:pt x="4989" y="1277"/>
                                </a:moveTo>
                                <a:lnTo>
                                  <a:pt x="4970" y="1277"/>
                                </a:lnTo>
                                <a:lnTo>
                                  <a:pt x="4970" y="1293"/>
                                </a:lnTo>
                                <a:lnTo>
                                  <a:pt x="4989" y="1293"/>
                                </a:lnTo>
                                <a:lnTo>
                                  <a:pt x="4989" y="1277"/>
                                </a:lnTo>
                                <a:close/>
                                <a:moveTo>
                                  <a:pt x="5097" y="1225"/>
                                </a:moveTo>
                                <a:lnTo>
                                  <a:pt x="5096" y="1218"/>
                                </a:lnTo>
                                <a:lnTo>
                                  <a:pt x="5094" y="1207"/>
                                </a:lnTo>
                                <a:lnTo>
                                  <a:pt x="5091" y="1197"/>
                                </a:lnTo>
                                <a:lnTo>
                                  <a:pt x="5086" y="1189"/>
                                </a:lnTo>
                                <a:lnTo>
                                  <a:pt x="5083" y="1186"/>
                                </a:lnTo>
                                <a:lnTo>
                                  <a:pt x="5080" y="1183"/>
                                </a:lnTo>
                                <a:lnTo>
                                  <a:pt x="5080" y="1228"/>
                                </a:lnTo>
                                <a:lnTo>
                                  <a:pt x="5072" y="1236"/>
                                </a:lnTo>
                                <a:lnTo>
                                  <a:pt x="5063" y="1240"/>
                                </a:lnTo>
                                <a:lnTo>
                                  <a:pt x="5046" y="1240"/>
                                </a:lnTo>
                                <a:lnTo>
                                  <a:pt x="5041" y="1238"/>
                                </a:lnTo>
                                <a:lnTo>
                                  <a:pt x="5032" y="1228"/>
                                </a:lnTo>
                                <a:lnTo>
                                  <a:pt x="5029" y="1221"/>
                                </a:lnTo>
                                <a:lnTo>
                                  <a:pt x="5029" y="1206"/>
                                </a:lnTo>
                                <a:lnTo>
                                  <a:pt x="5032" y="1199"/>
                                </a:lnTo>
                                <a:lnTo>
                                  <a:pt x="5040" y="1189"/>
                                </a:lnTo>
                                <a:lnTo>
                                  <a:pt x="5046" y="1186"/>
                                </a:lnTo>
                                <a:lnTo>
                                  <a:pt x="5061" y="1186"/>
                                </a:lnTo>
                                <a:lnTo>
                                  <a:pt x="5068" y="1190"/>
                                </a:lnTo>
                                <a:lnTo>
                                  <a:pt x="5078" y="1204"/>
                                </a:lnTo>
                                <a:lnTo>
                                  <a:pt x="5080" y="1214"/>
                                </a:lnTo>
                                <a:lnTo>
                                  <a:pt x="5080" y="1228"/>
                                </a:lnTo>
                                <a:lnTo>
                                  <a:pt x="5080" y="1183"/>
                                </a:lnTo>
                                <a:lnTo>
                                  <a:pt x="5078" y="1180"/>
                                </a:lnTo>
                                <a:lnTo>
                                  <a:pt x="5067" y="1175"/>
                                </a:lnTo>
                                <a:lnTo>
                                  <a:pt x="5041" y="1175"/>
                                </a:lnTo>
                                <a:lnTo>
                                  <a:pt x="5031" y="1179"/>
                                </a:lnTo>
                                <a:lnTo>
                                  <a:pt x="5016" y="1194"/>
                                </a:lnTo>
                                <a:lnTo>
                                  <a:pt x="5012" y="1203"/>
                                </a:lnTo>
                                <a:lnTo>
                                  <a:pt x="5012" y="1225"/>
                                </a:lnTo>
                                <a:lnTo>
                                  <a:pt x="5016" y="1234"/>
                                </a:lnTo>
                                <a:lnTo>
                                  <a:pt x="5023" y="1241"/>
                                </a:lnTo>
                                <a:lnTo>
                                  <a:pt x="5031" y="1249"/>
                                </a:lnTo>
                                <a:lnTo>
                                  <a:pt x="5040" y="1252"/>
                                </a:lnTo>
                                <a:lnTo>
                                  <a:pt x="5062" y="1252"/>
                                </a:lnTo>
                                <a:lnTo>
                                  <a:pt x="5072" y="1248"/>
                                </a:lnTo>
                                <a:lnTo>
                                  <a:pt x="5079" y="1240"/>
                                </a:lnTo>
                                <a:lnTo>
                                  <a:pt x="5080" y="1239"/>
                                </a:lnTo>
                                <a:lnTo>
                                  <a:pt x="5079" y="1254"/>
                                </a:lnTo>
                                <a:lnTo>
                                  <a:pt x="5077" y="1264"/>
                                </a:lnTo>
                                <a:lnTo>
                                  <a:pt x="5067" y="1279"/>
                                </a:lnTo>
                                <a:lnTo>
                                  <a:pt x="5060" y="1283"/>
                                </a:lnTo>
                                <a:lnTo>
                                  <a:pt x="5040" y="1283"/>
                                </a:lnTo>
                                <a:lnTo>
                                  <a:pt x="5033" y="1277"/>
                                </a:lnTo>
                                <a:lnTo>
                                  <a:pt x="5032" y="1266"/>
                                </a:lnTo>
                                <a:lnTo>
                                  <a:pt x="5014" y="1266"/>
                                </a:lnTo>
                                <a:lnTo>
                                  <a:pt x="5016" y="1276"/>
                                </a:lnTo>
                                <a:lnTo>
                                  <a:pt x="5020" y="1283"/>
                                </a:lnTo>
                                <a:lnTo>
                                  <a:pt x="5027" y="1288"/>
                                </a:lnTo>
                                <a:lnTo>
                                  <a:pt x="5033" y="1293"/>
                                </a:lnTo>
                                <a:lnTo>
                                  <a:pt x="5042" y="1295"/>
                                </a:lnTo>
                                <a:lnTo>
                                  <a:pt x="5051" y="1295"/>
                                </a:lnTo>
                                <a:lnTo>
                                  <a:pt x="5071" y="1291"/>
                                </a:lnTo>
                                <a:lnTo>
                                  <a:pt x="5081" y="1283"/>
                                </a:lnTo>
                                <a:lnTo>
                                  <a:pt x="5086" y="1279"/>
                                </a:lnTo>
                                <a:lnTo>
                                  <a:pt x="5094" y="1259"/>
                                </a:lnTo>
                                <a:lnTo>
                                  <a:pt x="5096" y="1239"/>
                                </a:lnTo>
                                <a:lnTo>
                                  <a:pt x="5097" y="1234"/>
                                </a:lnTo>
                                <a:lnTo>
                                  <a:pt x="5097" y="1225"/>
                                </a:lnTo>
                                <a:close/>
                                <a:moveTo>
                                  <a:pt x="5198" y="1262"/>
                                </a:moveTo>
                                <a:lnTo>
                                  <a:pt x="5197" y="1253"/>
                                </a:lnTo>
                                <a:lnTo>
                                  <a:pt x="5192" y="1245"/>
                                </a:lnTo>
                                <a:lnTo>
                                  <a:pt x="5184" y="1238"/>
                                </a:lnTo>
                                <a:lnTo>
                                  <a:pt x="5183" y="1238"/>
                                </a:lnTo>
                                <a:lnTo>
                                  <a:pt x="5181" y="1237"/>
                                </a:lnTo>
                                <a:lnTo>
                                  <a:pt x="5181" y="1257"/>
                                </a:lnTo>
                                <a:lnTo>
                                  <a:pt x="5181" y="1269"/>
                                </a:lnTo>
                                <a:lnTo>
                                  <a:pt x="5179" y="1274"/>
                                </a:lnTo>
                                <a:lnTo>
                                  <a:pt x="5174" y="1278"/>
                                </a:lnTo>
                                <a:lnTo>
                                  <a:pt x="5170" y="1281"/>
                                </a:lnTo>
                                <a:lnTo>
                                  <a:pt x="5163" y="1283"/>
                                </a:lnTo>
                                <a:lnTo>
                                  <a:pt x="5148" y="1283"/>
                                </a:lnTo>
                                <a:lnTo>
                                  <a:pt x="5142" y="1281"/>
                                </a:lnTo>
                                <a:lnTo>
                                  <a:pt x="5137" y="1278"/>
                                </a:lnTo>
                                <a:lnTo>
                                  <a:pt x="5133" y="1274"/>
                                </a:lnTo>
                                <a:lnTo>
                                  <a:pt x="5130" y="1269"/>
                                </a:lnTo>
                                <a:lnTo>
                                  <a:pt x="5130" y="1257"/>
                                </a:lnTo>
                                <a:lnTo>
                                  <a:pt x="5132" y="1253"/>
                                </a:lnTo>
                                <a:lnTo>
                                  <a:pt x="5136" y="1249"/>
                                </a:lnTo>
                                <a:lnTo>
                                  <a:pt x="5140" y="1246"/>
                                </a:lnTo>
                                <a:lnTo>
                                  <a:pt x="5147" y="1242"/>
                                </a:lnTo>
                                <a:lnTo>
                                  <a:pt x="5156" y="1238"/>
                                </a:lnTo>
                                <a:lnTo>
                                  <a:pt x="5165" y="1242"/>
                                </a:lnTo>
                                <a:lnTo>
                                  <a:pt x="5171" y="1246"/>
                                </a:lnTo>
                                <a:lnTo>
                                  <a:pt x="5175" y="1249"/>
                                </a:lnTo>
                                <a:lnTo>
                                  <a:pt x="5179" y="1253"/>
                                </a:lnTo>
                                <a:lnTo>
                                  <a:pt x="5181" y="1257"/>
                                </a:lnTo>
                                <a:lnTo>
                                  <a:pt x="5181" y="1237"/>
                                </a:lnTo>
                                <a:lnTo>
                                  <a:pt x="5172" y="1232"/>
                                </a:lnTo>
                                <a:lnTo>
                                  <a:pt x="5183" y="1226"/>
                                </a:lnTo>
                                <a:lnTo>
                                  <a:pt x="5186" y="1224"/>
                                </a:lnTo>
                                <a:lnTo>
                                  <a:pt x="5193" y="1215"/>
                                </a:lnTo>
                                <a:lnTo>
                                  <a:pt x="5193" y="1195"/>
                                </a:lnTo>
                                <a:lnTo>
                                  <a:pt x="5190" y="1188"/>
                                </a:lnTo>
                                <a:lnTo>
                                  <a:pt x="5188" y="1186"/>
                                </a:lnTo>
                                <a:lnTo>
                                  <a:pt x="5183" y="1183"/>
                                </a:lnTo>
                                <a:lnTo>
                                  <a:pt x="5176" y="1177"/>
                                </a:lnTo>
                                <a:lnTo>
                                  <a:pt x="5176" y="1198"/>
                                </a:lnTo>
                                <a:lnTo>
                                  <a:pt x="5176" y="1213"/>
                                </a:lnTo>
                                <a:lnTo>
                                  <a:pt x="5169" y="1220"/>
                                </a:lnTo>
                                <a:lnTo>
                                  <a:pt x="5156" y="1226"/>
                                </a:lnTo>
                                <a:lnTo>
                                  <a:pt x="5142" y="1220"/>
                                </a:lnTo>
                                <a:lnTo>
                                  <a:pt x="5135" y="1213"/>
                                </a:lnTo>
                                <a:lnTo>
                                  <a:pt x="5135" y="1198"/>
                                </a:lnTo>
                                <a:lnTo>
                                  <a:pt x="5137" y="1194"/>
                                </a:lnTo>
                                <a:lnTo>
                                  <a:pt x="5144" y="1188"/>
                                </a:lnTo>
                                <a:lnTo>
                                  <a:pt x="5149" y="1186"/>
                                </a:lnTo>
                                <a:lnTo>
                                  <a:pt x="5162" y="1186"/>
                                </a:lnTo>
                                <a:lnTo>
                                  <a:pt x="5167" y="1188"/>
                                </a:lnTo>
                                <a:lnTo>
                                  <a:pt x="5174" y="1194"/>
                                </a:lnTo>
                                <a:lnTo>
                                  <a:pt x="5176" y="1198"/>
                                </a:lnTo>
                                <a:lnTo>
                                  <a:pt x="5176" y="1177"/>
                                </a:lnTo>
                                <a:lnTo>
                                  <a:pt x="5167" y="1175"/>
                                </a:lnTo>
                                <a:lnTo>
                                  <a:pt x="5144" y="1175"/>
                                </a:lnTo>
                                <a:lnTo>
                                  <a:pt x="5135" y="1177"/>
                                </a:lnTo>
                                <a:lnTo>
                                  <a:pt x="5128" y="1183"/>
                                </a:lnTo>
                                <a:lnTo>
                                  <a:pt x="5122" y="1188"/>
                                </a:lnTo>
                                <a:lnTo>
                                  <a:pt x="5118" y="1195"/>
                                </a:lnTo>
                                <a:lnTo>
                                  <a:pt x="5118" y="1215"/>
                                </a:lnTo>
                                <a:lnTo>
                                  <a:pt x="5125" y="1224"/>
                                </a:lnTo>
                                <a:lnTo>
                                  <a:pt x="5140" y="1232"/>
                                </a:lnTo>
                                <a:lnTo>
                                  <a:pt x="5128" y="1238"/>
                                </a:lnTo>
                                <a:lnTo>
                                  <a:pt x="5120" y="1245"/>
                                </a:lnTo>
                                <a:lnTo>
                                  <a:pt x="5115" y="1253"/>
                                </a:lnTo>
                                <a:lnTo>
                                  <a:pt x="5113" y="1262"/>
                                </a:lnTo>
                                <a:lnTo>
                                  <a:pt x="5113" y="1272"/>
                                </a:lnTo>
                                <a:lnTo>
                                  <a:pt x="5117" y="1280"/>
                                </a:lnTo>
                                <a:lnTo>
                                  <a:pt x="5125" y="1286"/>
                                </a:lnTo>
                                <a:lnTo>
                                  <a:pt x="5133" y="1292"/>
                                </a:lnTo>
                                <a:lnTo>
                                  <a:pt x="5143" y="1295"/>
                                </a:lnTo>
                                <a:lnTo>
                                  <a:pt x="5168" y="1295"/>
                                </a:lnTo>
                                <a:lnTo>
                                  <a:pt x="5179" y="1292"/>
                                </a:lnTo>
                                <a:lnTo>
                                  <a:pt x="5187" y="1286"/>
                                </a:lnTo>
                                <a:lnTo>
                                  <a:pt x="5190" y="1283"/>
                                </a:lnTo>
                                <a:lnTo>
                                  <a:pt x="5194" y="1280"/>
                                </a:lnTo>
                                <a:lnTo>
                                  <a:pt x="5198" y="1272"/>
                                </a:lnTo>
                                <a:lnTo>
                                  <a:pt x="5198" y="1262"/>
                                </a:lnTo>
                                <a:close/>
                                <a:moveTo>
                                  <a:pt x="5299" y="1235"/>
                                </a:moveTo>
                                <a:lnTo>
                                  <a:pt x="5296" y="1209"/>
                                </a:lnTo>
                                <a:lnTo>
                                  <a:pt x="5288" y="1190"/>
                                </a:lnTo>
                                <a:lnTo>
                                  <a:pt x="5284" y="1186"/>
                                </a:lnTo>
                                <a:lnTo>
                                  <a:pt x="5281" y="1184"/>
                                </a:lnTo>
                                <a:lnTo>
                                  <a:pt x="5281" y="1217"/>
                                </a:lnTo>
                                <a:lnTo>
                                  <a:pt x="5281" y="1253"/>
                                </a:lnTo>
                                <a:lnTo>
                                  <a:pt x="5279" y="1266"/>
                                </a:lnTo>
                                <a:lnTo>
                                  <a:pt x="5271" y="1280"/>
                                </a:lnTo>
                                <a:lnTo>
                                  <a:pt x="5265" y="1283"/>
                                </a:lnTo>
                                <a:lnTo>
                                  <a:pt x="5248" y="1283"/>
                                </a:lnTo>
                                <a:lnTo>
                                  <a:pt x="5242" y="1280"/>
                                </a:lnTo>
                                <a:lnTo>
                                  <a:pt x="5238" y="1273"/>
                                </a:lnTo>
                                <a:lnTo>
                                  <a:pt x="5234" y="1266"/>
                                </a:lnTo>
                                <a:lnTo>
                                  <a:pt x="5231" y="1253"/>
                                </a:lnTo>
                                <a:lnTo>
                                  <a:pt x="5231" y="1217"/>
                                </a:lnTo>
                                <a:lnTo>
                                  <a:pt x="5234" y="1204"/>
                                </a:lnTo>
                                <a:lnTo>
                                  <a:pt x="5238" y="1197"/>
                                </a:lnTo>
                                <a:lnTo>
                                  <a:pt x="5242" y="1190"/>
                                </a:lnTo>
                                <a:lnTo>
                                  <a:pt x="5248" y="1186"/>
                                </a:lnTo>
                                <a:lnTo>
                                  <a:pt x="5265" y="1186"/>
                                </a:lnTo>
                                <a:lnTo>
                                  <a:pt x="5271" y="1190"/>
                                </a:lnTo>
                                <a:lnTo>
                                  <a:pt x="5279" y="1204"/>
                                </a:lnTo>
                                <a:lnTo>
                                  <a:pt x="5281" y="1217"/>
                                </a:lnTo>
                                <a:lnTo>
                                  <a:pt x="5281" y="1184"/>
                                </a:lnTo>
                                <a:lnTo>
                                  <a:pt x="5275" y="1178"/>
                                </a:lnTo>
                                <a:lnTo>
                                  <a:pt x="5256" y="1175"/>
                                </a:lnTo>
                                <a:lnTo>
                                  <a:pt x="5238" y="1178"/>
                                </a:lnTo>
                                <a:lnTo>
                                  <a:pt x="5225" y="1190"/>
                                </a:lnTo>
                                <a:lnTo>
                                  <a:pt x="5217" y="1209"/>
                                </a:lnTo>
                                <a:lnTo>
                                  <a:pt x="5214" y="1235"/>
                                </a:lnTo>
                                <a:lnTo>
                                  <a:pt x="5217" y="1261"/>
                                </a:lnTo>
                                <a:lnTo>
                                  <a:pt x="5225" y="1280"/>
                                </a:lnTo>
                                <a:lnTo>
                                  <a:pt x="5238" y="1291"/>
                                </a:lnTo>
                                <a:lnTo>
                                  <a:pt x="5256" y="1295"/>
                                </a:lnTo>
                                <a:lnTo>
                                  <a:pt x="5275" y="1291"/>
                                </a:lnTo>
                                <a:lnTo>
                                  <a:pt x="5284" y="1283"/>
                                </a:lnTo>
                                <a:lnTo>
                                  <a:pt x="5288" y="1280"/>
                                </a:lnTo>
                                <a:lnTo>
                                  <a:pt x="5296" y="1261"/>
                                </a:lnTo>
                                <a:lnTo>
                                  <a:pt x="5299" y="1235"/>
                                </a:lnTo>
                                <a:close/>
                                <a:moveTo>
                                  <a:pt x="5399" y="1235"/>
                                </a:moveTo>
                                <a:lnTo>
                                  <a:pt x="5397" y="1209"/>
                                </a:lnTo>
                                <a:lnTo>
                                  <a:pt x="5389" y="1190"/>
                                </a:lnTo>
                                <a:lnTo>
                                  <a:pt x="5385" y="1186"/>
                                </a:lnTo>
                                <a:lnTo>
                                  <a:pt x="5382" y="1184"/>
                                </a:lnTo>
                                <a:lnTo>
                                  <a:pt x="5382" y="1217"/>
                                </a:lnTo>
                                <a:lnTo>
                                  <a:pt x="5382" y="1253"/>
                                </a:lnTo>
                                <a:lnTo>
                                  <a:pt x="5380" y="1266"/>
                                </a:lnTo>
                                <a:lnTo>
                                  <a:pt x="5372" y="1280"/>
                                </a:lnTo>
                                <a:lnTo>
                                  <a:pt x="5365" y="1283"/>
                                </a:lnTo>
                                <a:lnTo>
                                  <a:pt x="5349" y="1283"/>
                                </a:lnTo>
                                <a:lnTo>
                                  <a:pt x="5343" y="1280"/>
                                </a:lnTo>
                                <a:lnTo>
                                  <a:pt x="5339" y="1273"/>
                                </a:lnTo>
                                <a:lnTo>
                                  <a:pt x="5334" y="1266"/>
                                </a:lnTo>
                                <a:lnTo>
                                  <a:pt x="5332" y="1253"/>
                                </a:lnTo>
                                <a:lnTo>
                                  <a:pt x="5332" y="1217"/>
                                </a:lnTo>
                                <a:lnTo>
                                  <a:pt x="5334" y="1204"/>
                                </a:lnTo>
                                <a:lnTo>
                                  <a:pt x="5339" y="1197"/>
                                </a:lnTo>
                                <a:lnTo>
                                  <a:pt x="5343" y="1190"/>
                                </a:lnTo>
                                <a:lnTo>
                                  <a:pt x="5349" y="1186"/>
                                </a:lnTo>
                                <a:lnTo>
                                  <a:pt x="5365" y="1186"/>
                                </a:lnTo>
                                <a:lnTo>
                                  <a:pt x="5372" y="1190"/>
                                </a:lnTo>
                                <a:lnTo>
                                  <a:pt x="5380" y="1204"/>
                                </a:lnTo>
                                <a:lnTo>
                                  <a:pt x="5382" y="1217"/>
                                </a:lnTo>
                                <a:lnTo>
                                  <a:pt x="5382" y="1184"/>
                                </a:lnTo>
                                <a:lnTo>
                                  <a:pt x="5376" y="1178"/>
                                </a:lnTo>
                                <a:lnTo>
                                  <a:pt x="5357" y="1175"/>
                                </a:lnTo>
                                <a:lnTo>
                                  <a:pt x="5339" y="1178"/>
                                </a:lnTo>
                                <a:lnTo>
                                  <a:pt x="5326" y="1190"/>
                                </a:lnTo>
                                <a:lnTo>
                                  <a:pt x="5318" y="1209"/>
                                </a:lnTo>
                                <a:lnTo>
                                  <a:pt x="5315" y="1235"/>
                                </a:lnTo>
                                <a:lnTo>
                                  <a:pt x="5318" y="1261"/>
                                </a:lnTo>
                                <a:lnTo>
                                  <a:pt x="5326" y="1280"/>
                                </a:lnTo>
                                <a:lnTo>
                                  <a:pt x="5339" y="1291"/>
                                </a:lnTo>
                                <a:lnTo>
                                  <a:pt x="5357" y="1295"/>
                                </a:lnTo>
                                <a:lnTo>
                                  <a:pt x="5376" y="1291"/>
                                </a:lnTo>
                                <a:lnTo>
                                  <a:pt x="5385" y="1283"/>
                                </a:lnTo>
                                <a:lnTo>
                                  <a:pt x="5389" y="1280"/>
                                </a:lnTo>
                                <a:lnTo>
                                  <a:pt x="5397" y="1261"/>
                                </a:lnTo>
                                <a:lnTo>
                                  <a:pt x="5399" y="1235"/>
                                </a:lnTo>
                                <a:close/>
                                <a:moveTo>
                                  <a:pt x="5500" y="1235"/>
                                </a:moveTo>
                                <a:lnTo>
                                  <a:pt x="5498" y="1209"/>
                                </a:lnTo>
                                <a:lnTo>
                                  <a:pt x="5490" y="1190"/>
                                </a:lnTo>
                                <a:lnTo>
                                  <a:pt x="5486" y="1186"/>
                                </a:lnTo>
                                <a:lnTo>
                                  <a:pt x="5483" y="1184"/>
                                </a:lnTo>
                                <a:lnTo>
                                  <a:pt x="5483" y="1217"/>
                                </a:lnTo>
                                <a:lnTo>
                                  <a:pt x="5483" y="1253"/>
                                </a:lnTo>
                                <a:lnTo>
                                  <a:pt x="5481" y="1266"/>
                                </a:lnTo>
                                <a:lnTo>
                                  <a:pt x="5472" y="1280"/>
                                </a:lnTo>
                                <a:lnTo>
                                  <a:pt x="5466" y="1283"/>
                                </a:lnTo>
                                <a:lnTo>
                                  <a:pt x="5450" y="1283"/>
                                </a:lnTo>
                                <a:lnTo>
                                  <a:pt x="5444" y="1280"/>
                                </a:lnTo>
                                <a:lnTo>
                                  <a:pt x="5435" y="1266"/>
                                </a:lnTo>
                                <a:lnTo>
                                  <a:pt x="5433" y="1253"/>
                                </a:lnTo>
                                <a:lnTo>
                                  <a:pt x="5433" y="1217"/>
                                </a:lnTo>
                                <a:lnTo>
                                  <a:pt x="5435" y="1204"/>
                                </a:lnTo>
                                <a:lnTo>
                                  <a:pt x="5444" y="1190"/>
                                </a:lnTo>
                                <a:lnTo>
                                  <a:pt x="5450" y="1186"/>
                                </a:lnTo>
                                <a:lnTo>
                                  <a:pt x="5466" y="1186"/>
                                </a:lnTo>
                                <a:lnTo>
                                  <a:pt x="5472" y="1190"/>
                                </a:lnTo>
                                <a:lnTo>
                                  <a:pt x="5481" y="1204"/>
                                </a:lnTo>
                                <a:lnTo>
                                  <a:pt x="5483" y="1217"/>
                                </a:lnTo>
                                <a:lnTo>
                                  <a:pt x="5483" y="1184"/>
                                </a:lnTo>
                                <a:lnTo>
                                  <a:pt x="5476" y="1178"/>
                                </a:lnTo>
                                <a:lnTo>
                                  <a:pt x="5458" y="1175"/>
                                </a:lnTo>
                                <a:lnTo>
                                  <a:pt x="5439" y="1178"/>
                                </a:lnTo>
                                <a:lnTo>
                                  <a:pt x="5426" y="1190"/>
                                </a:lnTo>
                                <a:lnTo>
                                  <a:pt x="5418" y="1209"/>
                                </a:lnTo>
                                <a:lnTo>
                                  <a:pt x="5416" y="1235"/>
                                </a:lnTo>
                                <a:lnTo>
                                  <a:pt x="5418" y="1261"/>
                                </a:lnTo>
                                <a:lnTo>
                                  <a:pt x="5426" y="1280"/>
                                </a:lnTo>
                                <a:lnTo>
                                  <a:pt x="5439" y="1291"/>
                                </a:lnTo>
                                <a:lnTo>
                                  <a:pt x="5458" y="1295"/>
                                </a:lnTo>
                                <a:lnTo>
                                  <a:pt x="5476" y="1291"/>
                                </a:lnTo>
                                <a:lnTo>
                                  <a:pt x="5486" y="1283"/>
                                </a:lnTo>
                                <a:lnTo>
                                  <a:pt x="5490" y="1280"/>
                                </a:lnTo>
                                <a:lnTo>
                                  <a:pt x="5498" y="1261"/>
                                </a:lnTo>
                                <a:lnTo>
                                  <a:pt x="5500" y="1235"/>
                                </a:lnTo>
                                <a:close/>
                              </a:path>
                            </a:pathLst>
                          </a:custGeom>
                          <a:solidFill>
                            <a:srgbClr val="A4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3" name="Rectangle 97"/>
                        <wps:cNvSpPr>
                          <a:spLocks noChangeArrowheads="1"/>
                        </wps:cNvSpPr>
                        <wps:spPr bwMode="auto">
                          <a:xfrm>
                            <a:off x="1788" y="26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 name="AutoShape 98"/>
                        <wps:cNvSpPr>
                          <a:spLocks/>
                        </wps:cNvSpPr>
                        <wps:spPr bwMode="auto">
                          <a:xfrm>
                            <a:off x="6288" y="877"/>
                            <a:ext cx="3056" cy="1521"/>
                          </a:xfrm>
                          <a:custGeom>
                            <a:avLst/>
                            <a:gdLst>
                              <a:gd name="T0" fmla="+- 0 6289 6289"/>
                              <a:gd name="T1" fmla="*/ T0 w 3056"/>
                              <a:gd name="T2" fmla="+- 0 1184 878"/>
                              <a:gd name="T3" fmla="*/ 1184 h 1521"/>
                              <a:gd name="T4" fmla="+- 0 6490 6289"/>
                              <a:gd name="T5" fmla="*/ T4 w 3056"/>
                              <a:gd name="T6" fmla="+- 0 1086 878"/>
                              <a:gd name="T7" fmla="*/ 1086 h 1521"/>
                              <a:gd name="T8" fmla="+- 0 8574 6289"/>
                              <a:gd name="T9" fmla="*/ T8 w 3056"/>
                              <a:gd name="T10" fmla="+- 0 1184 878"/>
                              <a:gd name="T11" fmla="*/ 1184 h 1521"/>
                              <a:gd name="T12" fmla="+- 0 8385 6289"/>
                              <a:gd name="T13" fmla="*/ T12 w 3056"/>
                              <a:gd name="T14" fmla="+- 0 1086 878"/>
                              <a:gd name="T15" fmla="*/ 1086 h 1521"/>
                              <a:gd name="T16" fmla="+- 0 9155 6289"/>
                              <a:gd name="T17" fmla="*/ T16 w 3056"/>
                              <a:gd name="T18" fmla="+- 0 2289 878"/>
                              <a:gd name="T19" fmla="*/ 2289 h 1521"/>
                              <a:gd name="T20" fmla="+- 0 9155 6289"/>
                              <a:gd name="T21" fmla="*/ T20 w 3056"/>
                              <a:gd name="T22" fmla="+- 0 2070 878"/>
                              <a:gd name="T23" fmla="*/ 2070 h 1521"/>
                              <a:gd name="T24" fmla="+- 0 6680 6289"/>
                              <a:gd name="T25" fmla="*/ T24 w 3056"/>
                              <a:gd name="T26" fmla="+- 0 1184 878"/>
                              <a:gd name="T27" fmla="*/ 1184 h 1521"/>
                              <a:gd name="T28" fmla="+- 0 6490 6289"/>
                              <a:gd name="T29" fmla="*/ T28 w 3056"/>
                              <a:gd name="T30" fmla="+- 0 1086 878"/>
                              <a:gd name="T31" fmla="*/ 1086 h 1521"/>
                              <a:gd name="T32" fmla="+- 0 6869 6289"/>
                              <a:gd name="T33" fmla="*/ T32 w 3056"/>
                              <a:gd name="T34" fmla="+- 0 1086 878"/>
                              <a:gd name="T35" fmla="*/ 1086 h 1521"/>
                              <a:gd name="T36" fmla="+- 0 6680 6289"/>
                              <a:gd name="T37" fmla="*/ T36 w 3056"/>
                              <a:gd name="T38" fmla="+- 0 1184 878"/>
                              <a:gd name="T39" fmla="*/ 1184 h 1521"/>
                              <a:gd name="T40" fmla="+- 0 7059 6289"/>
                              <a:gd name="T41" fmla="*/ T40 w 3056"/>
                              <a:gd name="T42" fmla="+- 0 1184 878"/>
                              <a:gd name="T43" fmla="*/ 1184 h 1521"/>
                              <a:gd name="T44" fmla="+- 0 6869 6289"/>
                              <a:gd name="T45" fmla="*/ T44 w 3056"/>
                              <a:gd name="T46" fmla="+- 0 1086 878"/>
                              <a:gd name="T47" fmla="*/ 1086 h 1521"/>
                              <a:gd name="T48" fmla="+- 0 6869 6289"/>
                              <a:gd name="T49" fmla="*/ T48 w 3056"/>
                              <a:gd name="T50" fmla="+- 0 878 878"/>
                              <a:gd name="T51" fmla="*/ 878 h 1521"/>
                              <a:gd name="T52" fmla="+- 0 6869 6289"/>
                              <a:gd name="T53" fmla="*/ T52 w 3056"/>
                              <a:gd name="T54" fmla="+- 0 1086 878"/>
                              <a:gd name="T55" fmla="*/ 1086 h 1521"/>
                              <a:gd name="T56" fmla="+- 0 7248 6289"/>
                              <a:gd name="T57" fmla="*/ T56 w 3056"/>
                              <a:gd name="T58" fmla="+- 0 1086 878"/>
                              <a:gd name="T59" fmla="*/ 1086 h 1521"/>
                              <a:gd name="T60" fmla="+- 0 7059 6289"/>
                              <a:gd name="T61" fmla="*/ T60 w 3056"/>
                              <a:gd name="T62" fmla="+- 0 1184 878"/>
                              <a:gd name="T63" fmla="*/ 1184 h 1521"/>
                              <a:gd name="T64" fmla="+- 0 7449 6289"/>
                              <a:gd name="T65" fmla="*/ T64 w 3056"/>
                              <a:gd name="T66" fmla="+- 0 1184 878"/>
                              <a:gd name="T67" fmla="*/ 1184 h 1521"/>
                              <a:gd name="T68" fmla="+- 0 7248 6289"/>
                              <a:gd name="T69" fmla="*/ T68 w 3056"/>
                              <a:gd name="T70" fmla="+- 0 1086 878"/>
                              <a:gd name="T71" fmla="*/ 1086 h 1521"/>
                              <a:gd name="T72" fmla="+- 0 7627 6289"/>
                              <a:gd name="T73" fmla="*/ T72 w 3056"/>
                              <a:gd name="T74" fmla="+- 0 1086 878"/>
                              <a:gd name="T75" fmla="*/ 1086 h 1521"/>
                              <a:gd name="T76" fmla="+- 0 7449 6289"/>
                              <a:gd name="T77" fmla="*/ T76 w 3056"/>
                              <a:gd name="T78" fmla="+- 0 1184 878"/>
                              <a:gd name="T79" fmla="*/ 1184 h 1521"/>
                              <a:gd name="T80" fmla="+- 0 8574 6289"/>
                              <a:gd name="T81" fmla="*/ T80 w 3056"/>
                              <a:gd name="T82" fmla="+- 0 1381 878"/>
                              <a:gd name="T83" fmla="*/ 1381 h 1521"/>
                              <a:gd name="T84" fmla="+- 0 8574 6289"/>
                              <a:gd name="T85" fmla="*/ T84 w 3056"/>
                              <a:gd name="T86" fmla="+- 0 1184 878"/>
                              <a:gd name="T87" fmla="*/ 1184 h 1521"/>
                              <a:gd name="T88" fmla="+- 0 8184 6289"/>
                              <a:gd name="T89" fmla="*/ T88 w 3056"/>
                              <a:gd name="T90" fmla="+- 0 1184 878"/>
                              <a:gd name="T91" fmla="*/ 1184 h 1521"/>
                              <a:gd name="T92" fmla="+- 0 8385 6289"/>
                              <a:gd name="T93" fmla="*/ T92 w 3056"/>
                              <a:gd name="T94" fmla="+- 0 1086 878"/>
                              <a:gd name="T95" fmla="*/ 1086 h 1521"/>
                              <a:gd name="T96" fmla="+- 0 8764 6289"/>
                              <a:gd name="T97" fmla="*/ T96 w 3056"/>
                              <a:gd name="T98" fmla="+- 0 1490 878"/>
                              <a:gd name="T99" fmla="*/ 1490 h 1521"/>
                              <a:gd name="T100" fmla="+- 0 8574 6289"/>
                              <a:gd name="T101" fmla="*/ T100 w 3056"/>
                              <a:gd name="T102" fmla="+- 0 1381 878"/>
                              <a:gd name="T103" fmla="*/ 1381 h 1521"/>
                              <a:gd name="T104" fmla="+- 0 8006 6289"/>
                              <a:gd name="T105" fmla="*/ T104 w 3056"/>
                              <a:gd name="T106" fmla="+- 0 1086 878"/>
                              <a:gd name="T107" fmla="*/ 1086 h 1521"/>
                              <a:gd name="T108" fmla="+- 0 8184 6289"/>
                              <a:gd name="T109" fmla="*/ T108 w 3056"/>
                              <a:gd name="T110" fmla="+- 0 1184 878"/>
                              <a:gd name="T111" fmla="*/ 1184 h 1521"/>
                              <a:gd name="T112" fmla="+- 0 7805 6289"/>
                              <a:gd name="T113" fmla="*/ T112 w 3056"/>
                              <a:gd name="T114" fmla="+- 0 1184 878"/>
                              <a:gd name="T115" fmla="*/ 1184 h 1521"/>
                              <a:gd name="T116" fmla="+- 0 8006 6289"/>
                              <a:gd name="T117" fmla="*/ T116 w 3056"/>
                              <a:gd name="T118" fmla="+- 0 1086 878"/>
                              <a:gd name="T119" fmla="*/ 1086 h 1521"/>
                              <a:gd name="T120" fmla="+- 0 9344 6289"/>
                              <a:gd name="T121" fmla="*/ T120 w 3056"/>
                              <a:gd name="T122" fmla="+- 0 2398 878"/>
                              <a:gd name="T123" fmla="*/ 2398 h 1521"/>
                              <a:gd name="T124" fmla="+- 0 9155 6289"/>
                              <a:gd name="T125" fmla="*/ T124 w 3056"/>
                              <a:gd name="T126" fmla="+- 0 2289 878"/>
                              <a:gd name="T127" fmla="*/ 2289 h 1521"/>
                              <a:gd name="T128" fmla="+- 0 8953 6289"/>
                              <a:gd name="T129" fmla="*/ T128 w 3056"/>
                              <a:gd name="T130" fmla="+- 0 1983 878"/>
                              <a:gd name="T131" fmla="*/ 1983 h 1521"/>
                              <a:gd name="T132" fmla="+- 0 9155 6289"/>
                              <a:gd name="T133" fmla="*/ T132 w 3056"/>
                              <a:gd name="T134" fmla="+- 0 2070 878"/>
                              <a:gd name="T135" fmla="*/ 2070 h 1521"/>
                              <a:gd name="T136" fmla="+- 0 8953 6289"/>
                              <a:gd name="T137" fmla="*/ T136 w 3056"/>
                              <a:gd name="T138" fmla="+- 0 1775 878"/>
                              <a:gd name="T139" fmla="*/ 1775 h 1521"/>
                              <a:gd name="T140" fmla="+- 0 8953 6289"/>
                              <a:gd name="T141" fmla="*/ T140 w 3056"/>
                              <a:gd name="T142" fmla="+- 0 1983 878"/>
                              <a:gd name="T143" fmla="*/ 1983 h 1521"/>
                              <a:gd name="T144" fmla="+- 0 8764 6289"/>
                              <a:gd name="T145" fmla="*/ T144 w 3056"/>
                              <a:gd name="T146" fmla="+- 0 1676 878"/>
                              <a:gd name="T147" fmla="*/ 1676 h 1521"/>
                              <a:gd name="T148" fmla="+- 0 8953 6289"/>
                              <a:gd name="T149" fmla="*/ T148 w 3056"/>
                              <a:gd name="T150" fmla="+- 0 1775 878"/>
                              <a:gd name="T151" fmla="*/ 1775 h 1521"/>
                              <a:gd name="T152" fmla="+- 0 7805 6289"/>
                              <a:gd name="T153" fmla="*/ T152 w 3056"/>
                              <a:gd name="T154" fmla="+- 0 1184 878"/>
                              <a:gd name="T155" fmla="*/ 1184 h 1521"/>
                              <a:gd name="T156" fmla="+- 0 7627 6289"/>
                              <a:gd name="T157" fmla="*/ T156 w 3056"/>
                              <a:gd name="T158" fmla="+- 0 1086 878"/>
                              <a:gd name="T159" fmla="*/ 1086 h 1521"/>
                              <a:gd name="T160" fmla="+- 0 8764 6289"/>
                              <a:gd name="T161" fmla="*/ T160 w 3056"/>
                              <a:gd name="T162" fmla="+- 0 1676 878"/>
                              <a:gd name="T163" fmla="*/ 1676 h 1521"/>
                              <a:gd name="T164" fmla="+- 0 8764 6289"/>
                              <a:gd name="T165" fmla="*/ T164 w 3056"/>
                              <a:gd name="T166" fmla="+- 0 1490 878"/>
                              <a:gd name="T167" fmla="*/ 1490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56" h="1521">
                                <a:moveTo>
                                  <a:pt x="0" y="306"/>
                                </a:moveTo>
                                <a:lnTo>
                                  <a:pt x="201" y="208"/>
                                </a:lnTo>
                                <a:moveTo>
                                  <a:pt x="2285" y="306"/>
                                </a:moveTo>
                                <a:lnTo>
                                  <a:pt x="2096" y="208"/>
                                </a:lnTo>
                                <a:moveTo>
                                  <a:pt x="2866" y="1411"/>
                                </a:moveTo>
                                <a:lnTo>
                                  <a:pt x="2866" y="1192"/>
                                </a:lnTo>
                                <a:moveTo>
                                  <a:pt x="391" y="306"/>
                                </a:moveTo>
                                <a:lnTo>
                                  <a:pt x="201" y="208"/>
                                </a:lnTo>
                                <a:moveTo>
                                  <a:pt x="580" y="208"/>
                                </a:moveTo>
                                <a:lnTo>
                                  <a:pt x="391" y="306"/>
                                </a:lnTo>
                                <a:moveTo>
                                  <a:pt x="770" y="306"/>
                                </a:moveTo>
                                <a:lnTo>
                                  <a:pt x="580" y="208"/>
                                </a:lnTo>
                                <a:moveTo>
                                  <a:pt x="580" y="0"/>
                                </a:moveTo>
                                <a:lnTo>
                                  <a:pt x="580" y="208"/>
                                </a:lnTo>
                                <a:moveTo>
                                  <a:pt x="959" y="208"/>
                                </a:moveTo>
                                <a:lnTo>
                                  <a:pt x="770" y="306"/>
                                </a:lnTo>
                                <a:moveTo>
                                  <a:pt x="1160" y="306"/>
                                </a:moveTo>
                                <a:lnTo>
                                  <a:pt x="959" y="208"/>
                                </a:lnTo>
                                <a:moveTo>
                                  <a:pt x="1338" y="208"/>
                                </a:moveTo>
                                <a:lnTo>
                                  <a:pt x="1160" y="306"/>
                                </a:lnTo>
                                <a:moveTo>
                                  <a:pt x="2285" y="503"/>
                                </a:moveTo>
                                <a:lnTo>
                                  <a:pt x="2285" y="306"/>
                                </a:lnTo>
                                <a:moveTo>
                                  <a:pt x="1895" y="306"/>
                                </a:moveTo>
                                <a:lnTo>
                                  <a:pt x="2096" y="208"/>
                                </a:lnTo>
                                <a:moveTo>
                                  <a:pt x="2475" y="612"/>
                                </a:moveTo>
                                <a:lnTo>
                                  <a:pt x="2285" y="503"/>
                                </a:lnTo>
                                <a:moveTo>
                                  <a:pt x="1717" y="208"/>
                                </a:moveTo>
                                <a:lnTo>
                                  <a:pt x="1895" y="306"/>
                                </a:lnTo>
                                <a:moveTo>
                                  <a:pt x="1516" y="306"/>
                                </a:moveTo>
                                <a:lnTo>
                                  <a:pt x="1717" y="208"/>
                                </a:lnTo>
                                <a:moveTo>
                                  <a:pt x="3055" y="1520"/>
                                </a:moveTo>
                                <a:lnTo>
                                  <a:pt x="2866" y="1411"/>
                                </a:lnTo>
                                <a:moveTo>
                                  <a:pt x="2664" y="1105"/>
                                </a:moveTo>
                                <a:lnTo>
                                  <a:pt x="2866" y="1192"/>
                                </a:lnTo>
                                <a:moveTo>
                                  <a:pt x="2664" y="897"/>
                                </a:moveTo>
                                <a:lnTo>
                                  <a:pt x="2664" y="1105"/>
                                </a:lnTo>
                                <a:moveTo>
                                  <a:pt x="2475" y="798"/>
                                </a:moveTo>
                                <a:lnTo>
                                  <a:pt x="2664" y="897"/>
                                </a:lnTo>
                                <a:moveTo>
                                  <a:pt x="1516" y="306"/>
                                </a:moveTo>
                                <a:lnTo>
                                  <a:pt x="1338" y="208"/>
                                </a:lnTo>
                                <a:moveTo>
                                  <a:pt x="2475" y="798"/>
                                </a:moveTo>
                                <a:lnTo>
                                  <a:pt x="2475" y="612"/>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 name="Freeform 99"/>
                        <wps:cNvSpPr>
                          <a:spLocks/>
                        </wps:cNvSpPr>
                        <wps:spPr bwMode="auto">
                          <a:xfrm>
                            <a:off x="6111" y="1129"/>
                            <a:ext cx="166" cy="88"/>
                          </a:xfrm>
                          <a:custGeom>
                            <a:avLst/>
                            <a:gdLst>
                              <a:gd name="T0" fmla="+- 0 6194 6111"/>
                              <a:gd name="T1" fmla="*/ T0 w 166"/>
                              <a:gd name="T2" fmla="+- 0 1129 1129"/>
                              <a:gd name="T3" fmla="*/ 1129 h 88"/>
                              <a:gd name="T4" fmla="+- 0 6162 6111"/>
                              <a:gd name="T5" fmla="*/ T4 w 166"/>
                              <a:gd name="T6" fmla="+- 0 1133 1129"/>
                              <a:gd name="T7" fmla="*/ 1133 h 88"/>
                              <a:gd name="T8" fmla="+- 0 6135 6111"/>
                              <a:gd name="T9" fmla="*/ T8 w 166"/>
                              <a:gd name="T10" fmla="+- 0 1142 1129"/>
                              <a:gd name="T11" fmla="*/ 1142 h 88"/>
                              <a:gd name="T12" fmla="+- 0 6118 6111"/>
                              <a:gd name="T13" fmla="*/ T12 w 166"/>
                              <a:gd name="T14" fmla="+- 0 1156 1129"/>
                              <a:gd name="T15" fmla="*/ 1156 h 88"/>
                              <a:gd name="T16" fmla="+- 0 6111 6111"/>
                              <a:gd name="T17" fmla="*/ T16 w 166"/>
                              <a:gd name="T18" fmla="+- 0 1173 1129"/>
                              <a:gd name="T19" fmla="*/ 1173 h 88"/>
                              <a:gd name="T20" fmla="+- 0 6118 6111"/>
                              <a:gd name="T21" fmla="*/ T20 w 166"/>
                              <a:gd name="T22" fmla="+- 0 1190 1129"/>
                              <a:gd name="T23" fmla="*/ 1190 h 88"/>
                              <a:gd name="T24" fmla="+- 0 6135 6111"/>
                              <a:gd name="T25" fmla="*/ T24 w 166"/>
                              <a:gd name="T26" fmla="+- 0 1204 1129"/>
                              <a:gd name="T27" fmla="*/ 1204 h 88"/>
                              <a:gd name="T28" fmla="+- 0 6162 6111"/>
                              <a:gd name="T29" fmla="*/ T28 w 166"/>
                              <a:gd name="T30" fmla="+- 0 1213 1129"/>
                              <a:gd name="T31" fmla="*/ 1213 h 88"/>
                              <a:gd name="T32" fmla="+- 0 6194 6111"/>
                              <a:gd name="T33" fmla="*/ T32 w 166"/>
                              <a:gd name="T34" fmla="+- 0 1217 1129"/>
                              <a:gd name="T35" fmla="*/ 1217 h 88"/>
                              <a:gd name="T36" fmla="+- 0 6226 6111"/>
                              <a:gd name="T37" fmla="*/ T36 w 166"/>
                              <a:gd name="T38" fmla="+- 0 1213 1129"/>
                              <a:gd name="T39" fmla="*/ 1213 h 88"/>
                              <a:gd name="T40" fmla="+- 0 6253 6111"/>
                              <a:gd name="T41" fmla="*/ T40 w 166"/>
                              <a:gd name="T42" fmla="+- 0 1204 1129"/>
                              <a:gd name="T43" fmla="*/ 1204 h 88"/>
                              <a:gd name="T44" fmla="+- 0 6270 6111"/>
                              <a:gd name="T45" fmla="*/ T44 w 166"/>
                              <a:gd name="T46" fmla="+- 0 1190 1129"/>
                              <a:gd name="T47" fmla="*/ 1190 h 88"/>
                              <a:gd name="T48" fmla="+- 0 6277 6111"/>
                              <a:gd name="T49" fmla="*/ T48 w 166"/>
                              <a:gd name="T50" fmla="+- 0 1173 1129"/>
                              <a:gd name="T51" fmla="*/ 1173 h 88"/>
                              <a:gd name="T52" fmla="+- 0 6270 6111"/>
                              <a:gd name="T53" fmla="*/ T52 w 166"/>
                              <a:gd name="T54" fmla="+- 0 1156 1129"/>
                              <a:gd name="T55" fmla="*/ 1156 h 88"/>
                              <a:gd name="T56" fmla="+- 0 6253 6111"/>
                              <a:gd name="T57" fmla="*/ T56 w 166"/>
                              <a:gd name="T58" fmla="+- 0 1142 1129"/>
                              <a:gd name="T59" fmla="*/ 1142 h 88"/>
                              <a:gd name="T60" fmla="+- 0 6226 6111"/>
                              <a:gd name="T61" fmla="*/ T60 w 166"/>
                              <a:gd name="T62" fmla="+- 0 1133 1129"/>
                              <a:gd name="T63" fmla="*/ 1133 h 88"/>
                              <a:gd name="T64" fmla="+- 0 6194 6111"/>
                              <a:gd name="T65" fmla="*/ T64 w 166"/>
                              <a:gd name="T66" fmla="+- 0 1129 1129"/>
                              <a:gd name="T67" fmla="*/ 1129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1" y="4"/>
                                </a:lnTo>
                                <a:lnTo>
                                  <a:pt x="24" y="13"/>
                                </a:lnTo>
                                <a:lnTo>
                                  <a:pt x="7" y="27"/>
                                </a:lnTo>
                                <a:lnTo>
                                  <a:pt x="0" y="44"/>
                                </a:lnTo>
                                <a:lnTo>
                                  <a:pt x="7" y="61"/>
                                </a:lnTo>
                                <a:lnTo>
                                  <a:pt x="24" y="75"/>
                                </a:lnTo>
                                <a:lnTo>
                                  <a:pt x="51" y="84"/>
                                </a:lnTo>
                                <a:lnTo>
                                  <a:pt x="83" y="88"/>
                                </a:lnTo>
                                <a:lnTo>
                                  <a:pt x="115" y="84"/>
                                </a:lnTo>
                                <a:lnTo>
                                  <a:pt x="142" y="75"/>
                                </a:lnTo>
                                <a:lnTo>
                                  <a:pt x="159" y="61"/>
                                </a:lnTo>
                                <a:lnTo>
                                  <a:pt x="166" y="44"/>
                                </a:lnTo>
                                <a:lnTo>
                                  <a:pt x="159" y="27"/>
                                </a:lnTo>
                                <a:lnTo>
                                  <a:pt x="142" y="13"/>
                                </a:lnTo>
                                <a:lnTo>
                                  <a:pt x="115" y="4"/>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6" name="AutoShape 100"/>
                        <wps:cNvSpPr>
                          <a:spLocks/>
                        </wps:cNvSpPr>
                        <wps:spPr bwMode="auto">
                          <a:xfrm>
                            <a:off x="6133" y="1154"/>
                            <a:ext cx="141" cy="56"/>
                          </a:xfrm>
                          <a:custGeom>
                            <a:avLst/>
                            <a:gdLst>
                              <a:gd name="T0" fmla="+- 0 6141 6134"/>
                              <a:gd name="T1" fmla="*/ T0 w 141"/>
                              <a:gd name="T2" fmla="+- 0 1208 1154"/>
                              <a:gd name="T3" fmla="*/ 1208 h 56"/>
                              <a:gd name="T4" fmla="+- 0 6141 6134"/>
                              <a:gd name="T5" fmla="*/ T4 w 141"/>
                              <a:gd name="T6" fmla="+- 0 1176 1154"/>
                              <a:gd name="T7" fmla="*/ 1176 h 56"/>
                              <a:gd name="T8" fmla="+- 0 6169 6134"/>
                              <a:gd name="T9" fmla="*/ T8 w 141"/>
                              <a:gd name="T10" fmla="+- 0 1208 1154"/>
                              <a:gd name="T11" fmla="*/ 1208 h 56"/>
                              <a:gd name="T12" fmla="+- 0 6169 6134"/>
                              <a:gd name="T13" fmla="*/ T12 w 141"/>
                              <a:gd name="T14" fmla="+- 0 1156 1154"/>
                              <a:gd name="T15" fmla="*/ 1156 h 56"/>
                              <a:gd name="T16" fmla="+- 0 6187 6134"/>
                              <a:gd name="T17" fmla="*/ T16 w 141"/>
                              <a:gd name="T18" fmla="+- 0 1199 1154"/>
                              <a:gd name="T19" fmla="*/ 1199 h 56"/>
                              <a:gd name="T20" fmla="+- 0 6191 6134"/>
                              <a:gd name="T21" fmla="*/ T20 w 141"/>
                              <a:gd name="T22" fmla="+- 0 1208 1154"/>
                              <a:gd name="T23" fmla="*/ 1208 h 56"/>
                              <a:gd name="T24" fmla="+- 0 6206 6134"/>
                              <a:gd name="T25" fmla="*/ T24 w 141"/>
                              <a:gd name="T26" fmla="+- 0 1210 1154"/>
                              <a:gd name="T27" fmla="*/ 1210 h 56"/>
                              <a:gd name="T28" fmla="+- 0 6215 6134"/>
                              <a:gd name="T29" fmla="*/ T28 w 141"/>
                              <a:gd name="T30" fmla="+- 0 1206 1154"/>
                              <a:gd name="T31" fmla="*/ 1206 h 56"/>
                              <a:gd name="T32" fmla="+- 0 6196 6134"/>
                              <a:gd name="T33" fmla="*/ T32 w 141"/>
                              <a:gd name="T34" fmla="+- 0 1203 1154"/>
                              <a:gd name="T35" fmla="*/ 1203 h 56"/>
                              <a:gd name="T36" fmla="+- 0 6219 6134"/>
                              <a:gd name="T37" fmla="*/ T36 w 141"/>
                              <a:gd name="T38" fmla="+- 0 1160 1154"/>
                              <a:gd name="T39" fmla="*/ 1160 h 56"/>
                              <a:gd name="T40" fmla="+- 0 6208 6134"/>
                              <a:gd name="T41" fmla="*/ T40 w 141"/>
                              <a:gd name="T42" fmla="+- 0 1161 1154"/>
                              <a:gd name="T43" fmla="*/ 1161 h 56"/>
                              <a:gd name="T44" fmla="+- 0 6212 6134"/>
                              <a:gd name="T45" fmla="*/ T44 w 141"/>
                              <a:gd name="T46" fmla="+- 0 1164 1154"/>
                              <a:gd name="T47" fmla="*/ 1164 h 56"/>
                              <a:gd name="T48" fmla="+- 0 6212 6134"/>
                              <a:gd name="T49" fmla="*/ T48 w 141"/>
                              <a:gd name="T50" fmla="+- 0 1173 1154"/>
                              <a:gd name="T51" fmla="*/ 1173 h 56"/>
                              <a:gd name="T52" fmla="+- 0 6198 6134"/>
                              <a:gd name="T53" fmla="*/ T52 w 141"/>
                              <a:gd name="T54" fmla="+- 0 1177 1154"/>
                              <a:gd name="T55" fmla="*/ 1177 h 56"/>
                              <a:gd name="T56" fmla="+- 0 6208 6134"/>
                              <a:gd name="T57" fmla="*/ T56 w 141"/>
                              <a:gd name="T58" fmla="+- 0 1183 1154"/>
                              <a:gd name="T59" fmla="*/ 1183 h 56"/>
                              <a:gd name="T60" fmla="+- 0 6213 6134"/>
                              <a:gd name="T61" fmla="*/ T60 w 141"/>
                              <a:gd name="T62" fmla="+- 0 1186 1154"/>
                              <a:gd name="T63" fmla="*/ 1186 h 56"/>
                              <a:gd name="T64" fmla="+- 0 6214 6134"/>
                              <a:gd name="T65" fmla="*/ T64 w 141"/>
                              <a:gd name="T66" fmla="+- 0 1196 1154"/>
                              <a:gd name="T67" fmla="*/ 1196 h 56"/>
                              <a:gd name="T68" fmla="+- 0 6210 6134"/>
                              <a:gd name="T69" fmla="*/ T68 w 141"/>
                              <a:gd name="T70" fmla="+- 0 1201 1154"/>
                              <a:gd name="T71" fmla="*/ 1201 h 56"/>
                              <a:gd name="T72" fmla="+- 0 6218 6134"/>
                              <a:gd name="T73" fmla="*/ T72 w 141"/>
                              <a:gd name="T74" fmla="+- 0 1203 1154"/>
                              <a:gd name="T75" fmla="*/ 1203 h 56"/>
                              <a:gd name="T76" fmla="+- 0 6222 6134"/>
                              <a:gd name="T77" fmla="*/ T76 w 141"/>
                              <a:gd name="T78" fmla="+- 0 1197 1154"/>
                              <a:gd name="T79" fmla="*/ 1197 h 56"/>
                              <a:gd name="T80" fmla="+- 0 6220 6134"/>
                              <a:gd name="T81" fmla="*/ T80 w 141"/>
                              <a:gd name="T82" fmla="+- 0 1185 1154"/>
                              <a:gd name="T83" fmla="*/ 1185 h 56"/>
                              <a:gd name="T84" fmla="+- 0 6214 6134"/>
                              <a:gd name="T85" fmla="*/ T84 w 141"/>
                              <a:gd name="T86" fmla="+- 0 1181 1154"/>
                              <a:gd name="T87" fmla="*/ 1181 h 56"/>
                              <a:gd name="T88" fmla="+- 0 6213 6134"/>
                              <a:gd name="T89" fmla="*/ T88 w 141"/>
                              <a:gd name="T90" fmla="+- 0 1178 1154"/>
                              <a:gd name="T91" fmla="*/ 1178 h 56"/>
                              <a:gd name="T92" fmla="+- 0 6221 6134"/>
                              <a:gd name="T93" fmla="*/ T92 w 141"/>
                              <a:gd name="T94" fmla="+- 0 1170 1154"/>
                              <a:gd name="T95" fmla="*/ 1170 h 56"/>
                              <a:gd name="T96" fmla="+- 0 6206 6134"/>
                              <a:gd name="T97" fmla="*/ T96 w 141"/>
                              <a:gd name="T98" fmla="+- 0 1154 1154"/>
                              <a:gd name="T99" fmla="*/ 1154 h 56"/>
                              <a:gd name="T100" fmla="+- 0 6190 6134"/>
                              <a:gd name="T101" fmla="*/ T100 w 141"/>
                              <a:gd name="T102" fmla="+- 0 1157 1154"/>
                              <a:gd name="T103" fmla="*/ 1157 h 56"/>
                              <a:gd name="T104" fmla="+- 0 6189 6134"/>
                              <a:gd name="T105" fmla="*/ T104 w 141"/>
                              <a:gd name="T106" fmla="+- 0 1165 1154"/>
                              <a:gd name="T107" fmla="*/ 1165 h 56"/>
                              <a:gd name="T108" fmla="+- 0 6193 6134"/>
                              <a:gd name="T109" fmla="*/ T108 w 141"/>
                              <a:gd name="T110" fmla="+- 0 1163 1154"/>
                              <a:gd name="T111" fmla="*/ 1163 h 56"/>
                              <a:gd name="T112" fmla="+- 0 6200 6134"/>
                              <a:gd name="T113" fmla="*/ T112 w 141"/>
                              <a:gd name="T114" fmla="+- 0 1161 1154"/>
                              <a:gd name="T115" fmla="*/ 1161 h 56"/>
                              <a:gd name="T116" fmla="+- 0 6218 6134"/>
                              <a:gd name="T117" fmla="*/ T116 w 141"/>
                              <a:gd name="T118" fmla="+- 0 1158 1154"/>
                              <a:gd name="T119" fmla="*/ 1158 h 56"/>
                              <a:gd name="T120" fmla="+- 0 6210 6134"/>
                              <a:gd name="T121" fmla="*/ T120 w 141"/>
                              <a:gd name="T122" fmla="+- 0 1155 1154"/>
                              <a:gd name="T123" fmla="*/ 1155 h 56"/>
                              <a:gd name="T124" fmla="+- 0 6252 6134"/>
                              <a:gd name="T125" fmla="*/ T124 w 141"/>
                              <a:gd name="T126" fmla="+- 0 1154 1154"/>
                              <a:gd name="T127" fmla="*/ 1154 h 56"/>
                              <a:gd name="T128" fmla="+- 0 6239 6134"/>
                              <a:gd name="T129" fmla="*/ T128 w 141"/>
                              <a:gd name="T130" fmla="+- 0 1159 1154"/>
                              <a:gd name="T131" fmla="*/ 1159 h 56"/>
                              <a:gd name="T132" fmla="+- 0 6230 6134"/>
                              <a:gd name="T133" fmla="*/ T132 w 141"/>
                              <a:gd name="T134" fmla="+- 0 1174 1154"/>
                              <a:gd name="T135" fmla="*/ 1174 h 56"/>
                              <a:gd name="T136" fmla="+- 0 6233 6134"/>
                              <a:gd name="T137" fmla="*/ T136 w 141"/>
                              <a:gd name="T138" fmla="+- 0 1197 1154"/>
                              <a:gd name="T139" fmla="*/ 1197 h 56"/>
                              <a:gd name="T140" fmla="+- 0 6249 6134"/>
                              <a:gd name="T141" fmla="*/ T140 w 141"/>
                              <a:gd name="T142" fmla="+- 0 1209 1154"/>
                              <a:gd name="T143" fmla="*/ 1209 h 56"/>
                              <a:gd name="T144" fmla="+- 0 6265 6134"/>
                              <a:gd name="T145" fmla="*/ T144 w 141"/>
                              <a:gd name="T146" fmla="+- 0 1208 1154"/>
                              <a:gd name="T147" fmla="*/ 1208 h 56"/>
                              <a:gd name="T148" fmla="+- 0 6271 6134"/>
                              <a:gd name="T149" fmla="*/ T148 w 141"/>
                              <a:gd name="T150" fmla="+- 0 1206 1154"/>
                              <a:gd name="T151" fmla="*/ 1206 h 56"/>
                              <a:gd name="T152" fmla="+- 0 6274 6134"/>
                              <a:gd name="T153" fmla="*/ T152 w 141"/>
                              <a:gd name="T154" fmla="+- 0 1203 1154"/>
                              <a:gd name="T155" fmla="*/ 1203 h 56"/>
                              <a:gd name="T156" fmla="+- 0 6245 6134"/>
                              <a:gd name="T157" fmla="*/ T156 w 141"/>
                              <a:gd name="T158" fmla="+- 0 1200 1154"/>
                              <a:gd name="T159" fmla="*/ 1200 h 56"/>
                              <a:gd name="T160" fmla="+- 0 6238 6134"/>
                              <a:gd name="T161" fmla="*/ T160 w 141"/>
                              <a:gd name="T162" fmla="+- 0 1189 1154"/>
                              <a:gd name="T163" fmla="*/ 1189 h 56"/>
                              <a:gd name="T164" fmla="+- 0 6240 6134"/>
                              <a:gd name="T165" fmla="*/ T164 w 141"/>
                              <a:gd name="T166" fmla="+- 0 1170 1154"/>
                              <a:gd name="T167" fmla="*/ 1170 h 56"/>
                              <a:gd name="T168" fmla="+- 0 6251 6134"/>
                              <a:gd name="T169" fmla="*/ T168 w 141"/>
                              <a:gd name="T170" fmla="+- 0 1161 1154"/>
                              <a:gd name="T171" fmla="*/ 1161 h 56"/>
                              <a:gd name="T172" fmla="+- 0 6273 6134"/>
                              <a:gd name="T173" fmla="*/ T172 w 141"/>
                              <a:gd name="T174" fmla="+- 0 1158 1154"/>
                              <a:gd name="T175" fmla="*/ 1158 h 56"/>
                              <a:gd name="T176" fmla="+- 0 6268 6134"/>
                              <a:gd name="T177" fmla="*/ T176 w 141"/>
                              <a:gd name="T178" fmla="+- 0 1156 1154"/>
                              <a:gd name="T179" fmla="*/ 1156 h 56"/>
                              <a:gd name="T180" fmla="+- 0 6258 6134"/>
                              <a:gd name="T181" fmla="*/ T180 w 141"/>
                              <a:gd name="T182" fmla="+- 0 1154 1154"/>
                              <a:gd name="T183" fmla="*/ 1154 h 56"/>
                              <a:gd name="T184" fmla="+- 0 6272 6134"/>
                              <a:gd name="T185" fmla="*/ T184 w 141"/>
                              <a:gd name="T186" fmla="+- 0 1198 1154"/>
                              <a:gd name="T187" fmla="*/ 1198 h 56"/>
                              <a:gd name="T188" fmla="+- 0 6266 6134"/>
                              <a:gd name="T189" fmla="*/ T188 w 141"/>
                              <a:gd name="T190" fmla="+- 0 1201 1154"/>
                              <a:gd name="T191" fmla="*/ 1201 h 56"/>
                              <a:gd name="T192" fmla="+- 0 6274 6134"/>
                              <a:gd name="T193" fmla="*/ T192 w 141"/>
                              <a:gd name="T194" fmla="+- 0 1203 1154"/>
                              <a:gd name="T195" fmla="*/ 1203 h 56"/>
                              <a:gd name="T196" fmla="+- 0 6260 6134"/>
                              <a:gd name="T197" fmla="*/ T196 w 141"/>
                              <a:gd name="T198" fmla="+- 0 1161 1154"/>
                              <a:gd name="T199" fmla="*/ 1161 h 56"/>
                              <a:gd name="T200" fmla="+- 0 6269 6134"/>
                              <a:gd name="T201" fmla="*/ T200 w 141"/>
                              <a:gd name="T202" fmla="+- 0 1164 1154"/>
                              <a:gd name="T203" fmla="*/ 1164 h 56"/>
                              <a:gd name="T204" fmla="+- 0 6274 6134"/>
                              <a:gd name="T205" fmla="*/ T204 w 141"/>
                              <a:gd name="T206" fmla="+- 0 1167 1154"/>
                              <a:gd name="T207" fmla="*/ 116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1" h="56">
                                <a:moveTo>
                                  <a:pt x="7" y="2"/>
                                </a:moveTo>
                                <a:lnTo>
                                  <a:pt x="0" y="2"/>
                                </a:lnTo>
                                <a:lnTo>
                                  <a:pt x="0" y="54"/>
                                </a:lnTo>
                                <a:lnTo>
                                  <a:pt x="7" y="54"/>
                                </a:lnTo>
                                <a:lnTo>
                                  <a:pt x="7" y="28"/>
                                </a:lnTo>
                                <a:lnTo>
                                  <a:pt x="42" y="28"/>
                                </a:lnTo>
                                <a:lnTo>
                                  <a:pt x="42" y="22"/>
                                </a:lnTo>
                                <a:lnTo>
                                  <a:pt x="7" y="22"/>
                                </a:lnTo>
                                <a:lnTo>
                                  <a:pt x="7" y="2"/>
                                </a:lnTo>
                                <a:close/>
                                <a:moveTo>
                                  <a:pt x="42" y="28"/>
                                </a:moveTo>
                                <a:lnTo>
                                  <a:pt x="35" y="28"/>
                                </a:lnTo>
                                <a:lnTo>
                                  <a:pt x="35" y="54"/>
                                </a:lnTo>
                                <a:lnTo>
                                  <a:pt x="42" y="54"/>
                                </a:lnTo>
                                <a:lnTo>
                                  <a:pt x="42" y="28"/>
                                </a:lnTo>
                                <a:close/>
                                <a:moveTo>
                                  <a:pt x="42" y="2"/>
                                </a:moveTo>
                                <a:lnTo>
                                  <a:pt x="35" y="2"/>
                                </a:lnTo>
                                <a:lnTo>
                                  <a:pt x="35" y="22"/>
                                </a:lnTo>
                                <a:lnTo>
                                  <a:pt x="42" y="22"/>
                                </a:lnTo>
                                <a:lnTo>
                                  <a:pt x="42" y="2"/>
                                </a:lnTo>
                                <a:close/>
                                <a:moveTo>
                                  <a:pt x="53" y="45"/>
                                </a:moveTo>
                                <a:lnTo>
                                  <a:pt x="52" y="45"/>
                                </a:lnTo>
                                <a:lnTo>
                                  <a:pt x="52" y="52"/>
                                </a:lnTo>
                                <a:lnTo>
                                  <a:pt x="54" y="53"/>
                                </a:lnTo>
                                <a:lnTo>
                                  <a:pt x="57" y="54"/>
                                </a:lnTo>
                                <a:lnTo>
                                  <a:pt x="60" y="55"/>
                                </a:lnTo>
                                <a:lnTo>
                                  <a:pt x="63" y="55"/>
                                </a:lnTo>
                                <a:lnTo>
                                  <a:pt x="65" y="56"/>
                                </a:lnTo>
                                <a:lnTo>
                                  <a:pt x="72" y="56"/>
                                </a:lnTo>
                                <a:lnTo>
                                  <a:pt x="74" y="55"/>
                                </a:lnTo>
                                <a:lnTo>
                                  <a:pt x="77" y="54"/>
                                </a:lnTo>
                                <a:lnTo>
                                  <a:pt x="79" y="54"/>
                                </a:lnTo>
                                <a:lnTo>
                                  <a:pt x="81" y="52"/>
                                </a:lnTo>
                                <a:lnTo>
                                  <a:pt x="83" y="51"/>
                                </a:lnTo>
                                <a:lnTo>
                                  <a:pt x="84" y="49"/>
                                </a:lnTo>
                                <a:lnTo>
                                  <a:pt x="65" y="49"/>
                                </a:lnTo>
                                <a:lnTo>
                                  <a:pt x="62" y="49"/>
                                </a:lnTo>
                                <a:lnTo>
                                  <a:pt x="57" y="47"/>
                                </a:lnTo>
                                <a:lnTo>
                                  <a:pt x="54" y="46"/>
                                </a:lnTo>
                                <a:lnTo>
                                  <a:pt x="53" y="45"/>
                                </a:lnTo>
                                <a:close/>
                                <a:moveTo>
                                  <a:pt x="85" y="6"/>
                                </a:moveTo>
                                <a:lnTo>
                                  <a:pt x="70" y="6"/>
                                </a:lnTo>
                                <a:lnTo>
                                  <a:pt x="71" y="7"/>
                                </a:lnTo>
                                <a:lnTo>
                                  <a:pt x="73" y="7"/>
                                </a:lnTo>
                                <a:lnTo>
                                  <a:pt x="74" y="7"/>
                                </a:lnTo>
                                <a:lnTo>
                                  <a:pt x="75" y="7"/>
                                </a:lnTo>
                                <a:lnTo>
                                  <a:pt x="76" y="8"/>
                                </a:lnTo>
                                <a:lnTo>
                                  <a:pt x="77" y="9"/>
                                </a:lnTo>
                                <a:lnTo>
                                  <a:pt x="78" y="10"/>
                                </a:lnTo>
                                <a:lnTo>
                                  <a:pt x="79" y="11"/>
                                </a:lnTo>
                                <a:lnTo>
                                  <a:pt x="79" y="13"/>
                                </a:lnTo>
                                <a:lnTo>
                                  <a:pt x="79" y="17"/>
                                </a:lnTo>
                                <a:lnTo>
                                  <a:pt x="78" y="19"/>
                                </a:lnTo>
                                <a:lnTo>
                                  <a:pt x="76" y="20"/>
                                </a:lnTo>
                                <a:lnTo>
                                  <a:pt x="73" y="22"/>
                                </a:lnTo>
                                <a:lnTo>
                                  <a:pt x="71" y="23"/>
                                </a:lnTo>
                                <a:lnTo>
                                  <a:pt x="64" y="23"/>
                                </a:lnTo>
                                <a:lnTo>
                                  <a:pt x="64" y="29"/>
                                </a:lnTo>
                                <a:lnTo>
                                  <a:pt x="69" y="29"/>
                                </a:lnTo>
                                <a:lnTo>
                                  <a:pt x="71" y="29"/>
                                </a:lnTo>
                                <a:lnTo>
                                  <a:pt x="74" y="29"/>
                                </a:lnTo>
                                <a:lnTo>
                                  <a:pt x="75" y="30"/>
                                </a:lnTo>
                                <a:lnTo>
                                  <a:pt x="77" y="31"/>
                                </a:lnTo>
                                <a:lnTo>
                                  <a:pt x="78" y="31"/>
                                </a:lnTo>
                                <a:lnTo>
                                  <a:pt x="79" y="32"/>
                                </a:lnTo>
                                <a:lnTo>
                                  <a:pt x="79" y="33"/>
                                </a:lnTo>
                                <a:lnTo>
                                  <a:pt x="80" y="35"/>
                                </a:lnTo>
                                <a:lnTo>
                                  <a:pt x="80" y="41"/>
                                </a:lnTo>
                                <a:lnTo>
                                  <a:pt x="80" y="42"/>
                                </a:lnTo>
                                <a:lnTo>
                                  <a:pt x="79" y="43"/>
                                </a:lnTo>
                                <a:lnTo>
                                  <a:pt x="79" y="44"/>
                                </a:lnTo>
                                <a:lnTo>
                                  <a:pt x="78" y="45"/>
                                </a:lnTo>
                                <a:lnTo>
                                  <a:pt x="76" y="47"/>
                                </a:lnTo>
                                <a:lnTo>
                                  <a:pt x="74" y="48"/>
                                </a:lnTo>
                                <a:lnTo>
                                  <a:pt x="71" y="49"/>
                                </a:lnTo>
                                <a:lnTo>
                                  <a:pt x="70" y="49"/>
                                </a:lnTo>
                                <a:lnTo>
                                  <a:pt x="84" y="49"/>
                                </a:lnTo>
                                <a:lnTo>
                                  <a:pt x="85" y="49"/>
                                </a:lnTo>
                                <a:lnTo>
                                  <a:pt x="86" y="47"/>
                                </a:lnTo>
                                <a:lnTo>
                                  <a:pt x="87" y="45"/>
                                </a:lnTo>
                                <a:lnTo>
                                  <a:pt x="88" y="43"/>
                                </a:lnTo>
                                <a:lnTo>
                                  <a:pt x="88" y="42"/>
                                </a:lnTo>
                                <a:lnTo>
                                  <a:pt x="88" y="36"/>
                                </a:lnTo>
                                <a:lnTo>
                                  <a:pt x="88" y="34"/>
                                </a:lnTo>
                                <a:lnTo>
                                  <a:pt x="86" y="31"/>
                                </a:lnTo>
                                <a:lnTo>
                                  <a:pt x="85" y="30"/>
                                </a:lnTo>
                                <a:lnTo>
                                  <a:pt x="83" y="28"/>
                                </a:lnTo>
                                <a:lnTo>
                                  <a:pt x="82" y="27"/>
                                </a:lnTo>
                                <a:lnTo>
                                  <a:pt x="80" y="27"/>
                                </a:lnTo>
                                <a:lnTo>
                                  <a:pt x="77" y="26"/>
                                </a:lnTo>
                                <a:lnTo>
                                  <a:pt x="76" y="26"/>
                                </a:lnTo>
                                <a:lnTo>
                                  <a:pt x="76" y="25"/>
                                </a:lnTo>
                                <a:lnTo>
                                  <a:pt x="79" y="24"/>
                                </a:lnTo>
                                <a:lnTo>
                                  <a:pt x="82" y="23"/>
                                </a:lnTo>
                                <a:lnTo>
                                  <a:pt x="84" y="21"/>
                                </a:lnTo>
                                <a:lnTo>
                                  <a:pt x="86" y="19"/>
                                </a:lnTo>
                                <a:lnTo>
                                  <a:pt x="87" y="16"/>
                                </a:lnTo>
                                <a:lnTo>
                                  <a:pt x="87" y="10"/>
                                </a:lnTo>
                                <a:lnTo>
                                  <a:pt x="87" y="9"/>
                                </a:lnTo>
                                <a:lnTo>
                                  <a:pt x="85" y="6"/>
                                </a:lnTo>
                                <a:close/>
                                <a:moveTo>
                                  <a:pt x="72" y="0"/>
                                </a:moveTo>
                                <a:lnTo>
                                  <a:pt x="67" y="0"/>
                                </a:lnTo>
                                <a:lnTo>
                                  <a:pt x="64" y="1"/>
                                </a:lnTo>
                                <a:lnTo>
                                  <a:pt x="58" y="2"/>
                                </a:lnTo>
                                <a:lnTo>
                                  <a:pt x="56" y="3"/>
                                </a:lnTo>
                                <a:lnTo>
                                  <a:pt x="54" y="4"/>
                                </a:lnTo>
                                <a:lnTo>
                                  <a:pt x="54" y="11"/>
                                </a:lnTo>
                                <a:lnTo>
                                  <a:pt x="55" y="11"/>
                                </a:lnTo>
                                <a:lnTo>
                                  <a:pt x="56" y="10"/>
                                </a:lnTo>
                                <a:lnTo>
                                  <a:pt x="57" y="10"/>
                                </a:lnTo>
                                <a:lnTo>
                                  <a:pt x="58" y="9"/>
                                </a:lnTo>
                                <a:lnTo>
                                  <a:pt x="59" y="9"/>
                                </a:lnTo>
                                <a:lnTo>
                                  <a:pt x="60" y="8"/>
                                </a:lnTo>
                                <a:lnTo>
                                  <a:pt x="62" y="8"/>
                                </a:lnTo>
                                <a:lnTo>
                                  <a:pt x="64" y="7"/>
                                </a:lnTo>
                                <a:lnTo>
                                  <a:pt x="66" y="7"/>
                                </a:lnTo>
                                <a:lnTo>
                                  <a:pt x="67" y="6"/>
                                </a:lnTo>
                                <a:lnTo>
                                  <a:pt x="85" y="6"/>
                                </a:lnTo>
                                <a:lnTo>
                                  <a:pt x="84" y="4"/>
                                </a:lnTo>
                                <a:lnTo>
                                  <a:pt x="82" y="3"/>
                                </a:lnTo>
                                <a:lnTo>
                                  <a:pt x="80" y="2"/>
                                </a:lnTo>
                                <a:lnTo>
                                  <a:pt x="78" y="2"/>
                                </a:lnTo>
                                <a:lnTo>
                                  <a:pt x="76" y="1"/>
                                </a:lnTo>
                                <a:lnTo>
                                  <a:pt x="74" y="1"/>
                                </a:lnTo>
                                <a:lnTo>
                                  <a:pt x="72" y="0"/>
                                </a:lnTo>
                                <a:close/>
                                <a:moveTo>
                                  <a:pt x="124" y="0"/>
                                </a:moveTo>
                                <a:lnTo>
                                  <a:pt x="118" y="0"/>
                                </a:lnTo>
                                <a:lnTo>
                                  <a:pt x="114" y="1"/>
                                </a:lnTo>
                                <a:lnTo>
                                  <a:pt x="111" y="2"/>
                                </a:lnTo>
                                <a:lnTo>
                                  <a:pt x="108" y="4"/>
                                </a:lnTo>
                                <a:lnTo>
                                  <a:pt x="105" y="5"/>
                                </a:lnTo>
                                <a:lnTo>
                                  <a:pt x="103" y="8"/>
                                </a:lnTo>
                                <a:lnTo>
                                  <a:pt x="100" y="10"/>
                                </a:lnTo>
                                <a:lnTo>
                                  <a:pt x="99" y="13"/>
                                </a:lnTo>
                                <a:lnTo>
                                  <a:pt x="96" y="20"/>
                                </a:lnTo>
                                <a:lnTo>
                                  <a:pt x="95" y="24"/>
                                </a:lnTo>
                                <a:lnTo>
                                  <a:pt x="95" y="32"/>
                                </a:lnTo>
                                <a:lnTo>
                                  <a:pt x="96" y="37"/>
                                </a:lnTo>
                                <a:lnTo>
                                  <a:pt x="99" y="43"/>
                                </a:lnTo>
                                <a:lnTo>
                                  <a:pt x="100" y="46"/>
                                </a:lnTo>
                                <a:lnTo>
                                  <a:pt x="105" y="51"/>
                                </a:lnTo>
                                <a:lnTo>
                                  <a:pt x="108" y="53"/>
                                </a:lnTo>
                                <a:lnTo>
                                  <a:pt x="115" y="55"/>
                                </a:lnTo>
                                <a:lnTo>
                                  <a:pt x="118" y="55"/>
                                </a:lnTo>
                                <a:lnTo>
                                  <a:pt x="124" y="55"/>
                                </a:lnTo>
                                <a:lnTo>
                                  <a:pt x="126" y="55"/>
                                </a:lnTo>
                                <a:lnTo>
                                  <a:pt x="131" y="54"/>
                                </a:lnTo>
                                <a:lnTo>
                                  <a:pt x="132" y="54"/>
                                </a:lnTo>
                                <a:lnTo>
                                  <a:pt x="134" y="53"/>
                                </a:lnTo>
                                <a:lnTo>
                                  <a:pt x="135" y="53"/>
                                </a:lnTo>
                                <a:lnTo>
                                  <a:pt x="137" y="52"/>
                                </a:lnTo>
                                <a:lnTo>
                                  <a:pt x="138" y="52"/>
                                </a:lnTo>
                                <a:lnTo>
                                  <a:pt x="139" y="51"/>
                                </a:lnTo>
                                <a:lnTo>
                                  <a:pt x="140" y="51"/>
                                </a:lnTo>
                                <a:lnTo>
                                  <a:pt x="140" y="49"/>
                                </a:lnTo>
                                <a:lnTo>
                                  <a:pt x="119" y="49"/>
                                </a:lnTo>
                                <a:lnTo>
                                  <a:pt x="117" y="49"/>
                                </a:lnTo>
                                <a:lnTo>
                                  <a:pt x="113" y="47"/>
                                </a:lnTo>
                                <a:lnTo>
                                  <a:pt x="111" y="46"/>
                                </a:lnTo>
                                <a:lnTo>
                                  <a:pt x="109" y="44"/>
                                </a:lnTo>
                                <a:lnTo>
                                  <a:pt x="107" y="42"/>
                                </a:lnTo>
                                <a:lnTo>
                                  <a:pt x="106" y="40"/>
                                </a:lnTo>
                                <a:lnTo>
                                  <a:pt x="104" y="35"/>
                                </a:lnTo>
                                <a:lnTo>
                                  <a:pt x="104" y="32"/>
                                </a:lnTo>
                                <a:lnTo>
                                  <a:pt x="104" y="24"/>
                                </a:lnTo>
                                <a:lnTo>
                                  <a:pt x="104" y="21"/>
                                </a:lnTo>
                                <a:lnTo>
                                  <a:pt x="106" y="16"/>
                                </a:lnTo>
                                <a:lnTo>
                                  <a:pt x="107" y="14"/>
                                </a:lnTo>
                                <a:lnTo>
                                  <a:pt x="111" y="10"/>
                                </a:lnTo>
                                <a:lnTo>
                                  <a:pt x="113" y="9"/>
                                </a:lnTo>
                                <a:lnTo>
                                  <a:pt x="117" y="7"/>
                                </a:lnTo>
                                <a:lnTo>
                                  <a:pt x="119" y="6"/>
                                </a:lnTo>
                                <a:lnTo>
                                  <a:pt x="140" y="6"/>
                                </a:lnTo>
                                <a:lnTo>
                                  <a:pt x="140" y="5"/>
                                </a:lnTo>
                                <a:lnTo>
                                  <a:pt x="139" y="4"/>
                                </a:lnTo>
                                <a:lnTo>
                                  <a:pt x="138" y="4"/>
                                </a:lnTo>
                                <a:lnTo>
                                  <a:pt x="136" y="3"/>
                                </a:lnTo>
                                <a:lnTo>
                                  <a:pt x="135" y="3"/>
                                </a:lnTo>
                                <a:lnTo>
                                  <a:pt x="134" y="2"/>
                                </a:lnTo>
                                <a:lnTo>
                                  <a:pt x="132" y="2"/>
                                </a:lnTo>
                                <a:lnTo>
                                  <a:pt x="131" y="2"/>
                                </a:lnTo>
                                <a:lnTo>
                                  <a:pt x="126" y="1"/>
                                </a:lnTo>
                                <a:lnTo>
                                  <a:pt x="124" y="0"/>
                                </a:lnTo>
                                <a:close/>
                                <a:moveTo>
                                  <a:pt x="140" y="42"/>
                                </a:moveTo>
                                <a:lnTo>
                                  <a:pt x="140" y="42"/>
                                </a:lnTo>
                                <a:lnTo>
                                  <a:pt x="139" y="43"/>
                                </a:lnTo>
                                <a:lnTo>
                                  <a:pt x="138" y="44"/>
                                </a:lnTo>
                                <a:lnTo>
                                  <a:pt x="137" y="45"/>
                                </a:lnTo>
                                <a:lnTo>
                                  <a:pt x="136" y="45"/>
                                </a:lnTo>
                                <a:lnTo>
                                  <a:pt x="135" y="46"/>
                                </a:lnTo>
                                <a:lnTo>
                                  <a:pt x="132" y="47"/>
                                </a:lnTo>
                                <a:lnTo>
                                  <a:pt x="130" y="48"/>
                                </a:lnTo>
                                <a:lnTo>
                                  <a:pt x="126" y="49"/>
                                </a:lnTo>
                                <a:lnTo>
                                  <a:pt x="124" y="49"/>
                                </a:lnTo>
                                <a:lnTo>
                                  <a:pt x="140" y="49"/>
                                </a:lnTo>
                                <a:lnTo>
                                  <a:pt x="140" y="42"/>
                                </a:lnTo>
                                <a:close/>
                                <a:moveTo>
                                  <a:pt x="140" y="6"/>
                                </a:moveTo>
                                <a:lnTo>
                                  <a:pt x="124" y="6"/>
                                </a:lnTo>
                                <a:lnTo>
                                  <a:pt x="126" y="7"/>
                                </a:lnTo>
                                <a:lnTo>
                                  <a:pt x="128" y="7"/>
                                </a:lnTo>
                                <a:lnTo>
                                  <a:pt x="130" y="8"/>
                                </a:lnTo>
                                <a:lnTo>
                                  <a:pt x="132" y="8"/>
                                </a:lnTo>
                                <a:lnTo>
                                  <a:pt x="135" y="10"/>
                                </a:lnTo>
                                <a:lnTo>
                                  <a:pt x="137" y="11"/>
                                </a:lnTo>
                                <a:lnTo>
                                  <a:pt x="138" y="12"/>
                                </a:lnTo>
                                <a:lnTo>
                                  <a:pt x="139" y="13"/>
                                </a:lnTo>
                                <a:lnTo>
                                  <a:pt x="140" y="13"/>
                                </a:lnTo>
                                <a:lnTo>
                                  <a:pt x="140"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7" name="Freeform 101"/>
                        <wps:cNvSpPr>
                          <a:spLocks/>
                        </wps:cNvSpPr>
                        <wps:spPr bwMode="auto">
                          <a:xfrm>
                            <a:off x="6632" y="1129"/>
                            <a:ext cx="83" cy="88"/>
                          </a:xfrm>
                          <a:custGeom>
                            <a:avLst/>
                            <a:gdLst>
                              <a:gd name="T0" fmla="+- 0 6674 6632"/>
                              <a:gd name="T1" fmla="*/ T0 w 83"/>
                              <a:gd name="T2" fmla="+- 0 1129 1129"/>
                              <a:gd name="T3" fmla="*/ 1129 h 88"/>
                              <a:gd name="T4" fmla="+- 0 6658 6632"/>
                              <a:gd name="T5" fmla="*/ T4 w 83"/>
                              <a:gd name="T6" fmla="+- 0 1133 1129"/>
                              <a:gd name="T7" fmla="*/ 1133 h 88"/>
                              <a:gd name="T8" fmla="+- 0 6644 6632"/>
                              <a:gd name="T9" fmla="*/ T8 w 83"/>
                              <a:gd name="T10" fmla="+- 0 1142 1129"/>
                              <a:gd name="T11" fmla="*/ 1142 h 88"/>
                              <a:gd name="T12" fmla="+- 0 6635 6632"/>
                              <a:gd name="T13" fmla="*/ T12 w 83"/>
                              <a:gd name="T14" fmla="+- 0 1156 1129"/>
                              <a:gd name="T15" fmla="*/ 1156 h 88"/>
                              <a:gd name="T16" fmla="+- 0 6632 6632"/>
                              <a:gd name="T17" fmla="*/ T16 w 83"/>
                              <a:gd name="T18" fmla="+- 0 1173 1129"/>
                              <a:gd name="T19" fmla="*/ 1173 h 88"/>
                              <a:gd name="T20" fmla="+- 0 6635 6632"/>
                              <a:gd name="T21" fmla="*/ T20 w 83"/>
                              <a:gd name="T22" fmla="+- 0 1190 1129"/>
                              <a:gd name="T23" fmla="*/ 1190 h 88"/>
                              <a:gd name="T24" fmla="+- 0 6644 6632"/>
                              <a:gd name="T25" fmla="*/ T24 w 83"/>
                              <a:gd name="T26" fmla="+- 0 1204 1129"/>
                              <a:gd name="T27" fmla="*/ 1204 h 88"/>
                              <a:gd name="T28" fmla="+- 0 6658 6632"/>
                              <a:gd name="T29" fmla="*/ T28 w 83"/>
                              <a:gd name="T30" fmla="+- 0 1213 1129"/>
                              <a:gd name="T31" fmla="*/ 1213 h 88"/>
                              <a:gd name="T32" fmla="+- 0 6674 6632"/>
                              <a:gd name="T33" fmla="*/ T32 w 83"/>
                              <a:gd name="T34" fmla="+- 0 1217 1129"/>
                              <a:gd name="T35" fmla="*/ 1217 h 88"/>
                              <a:gd name="T36" fmla="+- 0 6690 6632"/>
                              <a:gd name="T37" fmla="*/ T36 w 83"/>
                              <a:gd name="T38" fmla="+- 0 1213 1129"/>
                              <a:gd name="T39" fmla="*/ 1213 h 88"/>
                              <a:gd name="T40" fmla="+- 0 6703 6632"/>
                              <a:gd name="T41" fmla="*/ T40 w 83"/>
                              <a:gd name="T42" fmla="+- 0 1204 1129"/>
                              <a:gd name="T43" fmla="*/ 1204 h 88"/>
                              <a:gd name="T44" fmla="+- 0 6712 6632"/>
                              <a:gd name="T45" fmla="*/ T44 w 83"/>
                              <a:gd name="T46" fmla="+- 0 1190 1129"/>
                              <a:gd name="T47" fmla="*/ 1190 h 88"/>
                              <a:gd name="T48" fmla="+- 0 6715 6632"/>
                              <a:gd name="T49" fmla="*/ T48 w 83"/>
                              <a:gd name="T50" fmla="+- 0 1173 1129"/>
                              <a:gd name="T51" fmla="*/ 1173 h 88"/>
                              <a:gd name="T52" fmla="+- 0 6712 6632"/>
                              <a:gd name="T53" fmla="*/ T52 w 83"/>
                              <a:gd name="T54" fmla="+- 0 1156 1129"/>
                              <a:gd name="T55" fmla="*/ 1156 h 88"/>
                              <a:gd name="T56" fmla="+- 0 6703 6632"/>
                              <a:gd name="T57" fmla="*/ T56 w 83"/>
                              <a:gd name="T58" fmla="+- 0 1142 1129"/>
                              <a:gd name="T59" fmla="*/ 1142 h 88"/>
                              <a:gd name="T60" fmla="+- 0 6690 6632"/>
                              <a:gd name="T61" fmla="*/ T60 w 83"/>
                              <a:gd name="T62" fmla="+- 0 1133 1129"/>
                              <a:gd name="T63" fmla="*/ 1133 h 88"/>
                              <a:gd name="T64" fmla="+- 0 6674 6632"/>
                              <a:gd name="T65" fmla="*/ T64 w 83"/>
                              <a:gd name="T66" fmla="+- 0 1129 1129"/>
                              <a:gd name="T67" fmla="*/ 1129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2" y="0"/>
                                </a:moveTo>
                                <a:lnTo>
                                  <a:pt x="26" y="4"/>
                                </a:lnTo>
                                <a:lnTo>
                                  <a:pt x="12" y="13"/>
                                </a:lnTo>
                                <a:lnTo>
                                  <a:pt x="3" y="27"/>
                                </a:lnTo>
                                <a:lnTo>
                                  <a:pt x="0" y="44"/>
                                </a:lnTo>
                                <a:lnTo>
                                  <a:pt x="3" y="61"/>
                                </a:lnTo>
                                <a:lnTo>
                                  <a:pt x="12" y="75"/>
                                </a:lnTo>
                                <a:lnTo>
                                  <a:pt x="26" y="84"/>
                                </a:lnTo>
                                <a:lnTo>
                                  <a:pt x="42" y="88"/>
                                </a:lnTo>
                                <a:lnTo>
                                  <a:pt x="58" y="84"/>
                                </a:lnTo>
                                <a:lnTo>
                                  <a:pt x="71" y="75"/>
                                </a:lnTo>
                                <a:lnTo>
                                  <a:pt x="80" y="61"/>
                                </a:lnTo>
                                <a:lnTo>
                                  <a:pt x="83" y="44"/>
                                </a:lnTo>
                                <a:lnTo>
                                  <a:pt x="80" y="27"/>
                                </a:lnTo>
                                <a:lnTo>
                                  <a:pt x="71" y="13"/>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8" name="AutoShape 102"/>
                        <wps:cNvSpPr>
                          <a:spLocks/>
                        </wps:cNvSpPr>
                        <wps:spPr bwMode="auto">
                          <a:xfrm>
                            <a:off x="6653" y="1154"/>
                            <a:ext cx="53" cy="56"/>
                          </a:xfrm>
                          <a:custGeom>
                            <a:avLst/>
                            <a:gdLst>
                              <a:gd name="T0" fmla="+- 0 6676 6653"/>
                              <a:gd name="T1" fmla="*/ T0 w 53"/>
                              <a:gd name="T2" fmla="+- 0 1154 1154"/>
                              <a:gd name="T3" fmla="*/ 1154 h 56"/>
                              <a:gd name="T4" fmla="+- 0 6669 6653"/>
                              <a:gd name="T5" fmla="*/ T4 w 53"/>
                              <a:gd name="T6" fmla="+- 0 1156 1154"/>
                              <a:gd name="T7" fmla="*/ 1156 h 56"/>
                              <a:gd name="T8" fmla="+- 0 6663 6653"/>
                              <a:gd name="T9" fmla="*/ T8 w 53"/>
                              <a:gd name="T10" fmla="+- 0 1159 1154"/>
                              <a:gd name="T11" fmla="*/ 1159 h 56"/>
                              <a:gd name="T12" fmla="+- 0 6658 6653"/>
                              <a:gd name="T13" fmla="*/ T12 w 53"/>
                              <a:gd name="T14" fmla="+- 0 1164 1154"/>
                              <a:gd name="T15" fmla="*/ 1164 h 56"/>
                              <a:gd name="T16" fmla="+- 0 6654 6653"/>
                              <a:gd name="T17" fmla="*/ T16 w 53"/>
                              <a:gd name="T18" fmla="+- 0 1174 1154"/>
                              <a:gd name="T19" fmla="*/ 1174 h 56"/>
                              <a:gd name="T20" fmla="+- 0 6653 6653"/>
                              <a:gd name="T21" fmla="*/ T20 w 53"/>
                              <a:gd name="T22" fmla="+- 0 1186 1154"/>
                              <a:gd name="T23" fmla="*/ 1186 h 56"/>
                              <a:gd name="T24" fmla="+- 0 6655 6653"/>
                              <a:gd name="T25" fmla="*/ T24 w 53"/>
                              <a:gd name="T26" fmla="+- 0 1194 1154"/>
                              <a:gd name="T27" fmla="*/ 1194 h 56"/>
                              <a:gd name="T28" fmla="+- 0 6658 6653"/>
                              <a:gd name="T29" fmla="*/ T28 w 53"/>
                              <a:gd name="T30" fmla="+- 0 1200 1154"/>
                              <a:gd name="T31" fmla="*/ 1200 h 56"/>
                              <a:gd name="T32" fmla="+- 0 6663 6653"/>
                              <a:gd name="T33" fmla="*/ T32 w 53"/>
                              <a:gd name="T34" fmla="+- 0 1205 1154"/>
                              <a:gd name="T35" fmla="*/ 1205 h 56"/>
                              <a:gd name="T36" fmla="+- 0 6669 6653"/>
                              <a:gd name="T37" fmla="*/ T36 w 53"/>
                              <a:gd name="T38" fmla="+- 0 1208 1154"/>
                              <a:gd name="T39" fmla="*/ 1208 h 56"/>
                              <a:gd name="T40" fmla="+- 0 6676 6653"/>
                              <a:gd name="T41" fmla="*/ T40 w 53"/>
                              <a:gd name="T42" fmla="+- 0 1210 1154"/>
                              <a:gd name="T43" fmla="*/ 1210 h 56"/>
                              <a:gd name="T44" fmla="+- 0 6687 6653"/>
                              <a:gd name="T45" fmla="*/ T44 w 53"/>
                              <a:gd name="T46" fmla="+- 0 1209 1154"/>
                              <a:gd name="T47" fmla="*/ 1209 h 56"/>
                              <a:gd name="T48" fmla="+- 0 6696 6653"/>
                              <a:gd name="T49" fmla="*/ T48 w 53"/>
                              <a:gd name="T50" fmla="+- 0 1205 1154"/>
                              <a:gd name="T51" fmla="*/ 1205 h 56"/>
                              <a:gd name="T52" fmla="+- 0 6674 6653"/>
                              <a:gd name="T53" fmla="*/ T52 w 53"/>
                              <a:gd name="T54" fmla="+- 0 1203 1154"/>
                              <a:gd name="T55" fmla="*/ 1203 h 56"/>
                              <a:gd name="T56" fmla="+- 0 6663 6653"/>
                              <a:gd name="T57" fmla="*/ T56 w 53"/>
                              <a:gd name="T58" fmla="+- 0 1194 1154"/>
                              <a:gd name="T59" fmla="*/ 1194 h 56"/>
                              <a:gd name="T60" fmla="+- 0 6662 6653"/>
                              <a:gd name="T61" fmla="*/ T60 w 53"/>
                              <a:gd name="T62" fmla="+- 0 1178 1154"/>
                              <a:gd name="T63" fmla="*/ 1178 h 56"/>
                              <a:gd name="T64" fmla="+- 0 6664 6653"/>
                              <a:gd name="T65" fmla="*/ T64 w 53"/>
                              <a:gd name="T66" fmla="+- 0 1170 1154"/>
                              <a:gd name="T67" fmla="*/ 1170 h 56"/>
                              <a:gd name="T68" fmla="+- 0 6666 6653"/>
                              <a:gd name="T69" fmla="*/ T68 w 53"/>
                              <a:gd name="T70" fmla="+- 0 1166 1154"/>
                              <a:gd name="T71" fmla="*/ 1166 h 56"/>
                              <a:gd name="T72" fmla="+- 0 6670 6653"/>
                              <a:gd name="T73" fmla="*/ T72 w 53"/>
                              <a:gd name="T74" fmla="+- 0 1163 1154"/>
                              <a:gd name="T75" fmla="*/ 1163 h 56"/>
                              <a:gd name="T76" fmla="+- 0 6677 6653"/>
                              <a:gd name="T77" fmla="*/ T76 w 53"/>
                              <a:gd name="T78" fmla="+- 0 1160 1154"/>
                              <a:gd name="T79" fmla="*/ 1160 h 56"/>
                              <a:gd name="T80" fmla="+- 0 6696 6653"/>
                              <a:gd name="T81" fmla="*/ T80 w 53"/>
                              <a:gd name="T82" fmla="+- 0 1159 1154"/>
                              <a:gd name="T83" fmla="*/ 1159 h 56"/>
                              <a:gd name="T84" fmla="+- 0 6687 6653"/>
                              <a:gd name="T85" fmla="*/ T84 w 53"/>
                              <a:gd name="T86" fmla="+- 0 1155 1154"/>
                              <a:gd name="T87" fmla="*/ 1155 h 56"/>
                              <a:gd name="T88" fmla="+- 0 6698 6653"/>
                              <a:gd name="T89" fmla="*/ T88 w 53"/>
                              <a:gd name="T90" fmla="+- 0 1160 1154"/>
                              <a:gd name="T91" fmla="*/ 1160 h 56"/>
                              <a:gd name="T92" fmla="+- 0 6685 6653"/>
                              <a:gd name="T93" fmla="*/ T92 w 53"/>
                              <a:gd name="T94" fmla="+- 0 1161 1154"/>
                              <a:gd name="T95" fmla="*/ 1161 h 56"/>
                              <a:gd name="T96" fmla="+- 0 6689 6653"/>
                              <a:gd name="T97" fmla="*/ T96 w 53"/>
                              <a:gd name="T98" fmla="+- 0 1163 1154"/>
                              <a:gd name="T99" fmla="*/ 1163 h 56"/>
                              <a:gd name="T100" fmla="+- 0 6693 6653"/>
                              <a:gd name="T101" fmla="*/ T100 w 53"/>
                              <a:gd name="T102" fmla="+- 0 1166 1154"/>
                              <a:gd name="T103" fmla="*/ 1166 h 56"/>
                              <a:gd name="T104" fmla="+- 0 6695 6653"/>
                              <a:gd name="T105" fmla="*/ T104 w 53"/>
                              <a:gd name="T106" fmla="+- 0 1170 1154"/>
                              <a:gd name="T107" fmla="*/ 1170 h 56"/>
                              <a:gd name="T108" fmla="+- 0 6697 6653"/>
                              <a:gd name="T109" fmla="*/ T108 w 53"/>
                              <a:gd name="T110" fmla="+- 0 1175 1154"/>
                              <a:gd name="T111" fmla="*/ 1175 h 56"/>
                              <a:gd name="T112" fmla="+- 0 6698 6653"/>
                              <a:gd name="T113" fmla="*/ T112 w 53"/>
                              <a:gd name="T114" fmla="+- 0 1189 1154"/>
                              <a:gd name="T115" fmla="*/ 1189 h 56"/>
                              <a:gd name="T116" fmla="+- 0 6689 6653"/>
                              <a:gd name="T117" fmla="*/ T116 w 53"/>
                              <a:gd name="T118" fmla="+- 0 1202 1154"/>
                              <a:gd name="T119" fmla="*/ 1202 h 56"/>
                              <a:gd name="T120" fmla="+- 0 6698 6653"/>
                              <a:gd name="T121" fmla="*/ T120 w 53"/>
                              <a:gd name="T122" fmla="+- 0 1203 1154"/>
                              <a:gd name="T123" fmla="*/ 1203 h 56"/>
                              <a:gd name="T124" fmla="+- 0 6703 6653"/>
                              <a:gd name="T125" fmla="*/ T124 w 53"/>
                              <a:gd name="T126" fmla="+- 0 1197 1154"/>
                              <a:gd name="T127" fmla="*/ 1197 h 56"/>
                              <a:gd name="T128" fmla="+- 0 6705 6653"/>
                              <a:gd name="T129" fmla="*/ T128 w 53"/>
                              <a:gd name="T130" fmla="+- 0 1190 1154"/>
                              <a:gd name="T131" fmla="*/ 1190 h 56"/>
                              <a:gd name="T132" fmla="+- 0 6706 6653"/>
                              <a:gd name="T133" fmla="*/ T132 w 53"/>
                              <a:gd name="T134" fmla="+- 0 1178 1154"/>
                              <a:gd name="T135" fmla="*/ 1178 h 56"/>
                              <a:gd name="T136" fmla="+- 0 6704 6653"/>
                              <a:gd name="T137" fmla="*/ T136 w 53"/>
                              <a:gd name="T138" fmla="+- 0 1170 1154"/>
                              <a:gd name="T139" fmla="*/ 1170 h 56"/>
                              <a:gd name="T140" fmla="+- 0 6701 6653"/>
                              <a:gd name="T141" fmla="*/ T140 w 53"/>
                              <a:gd name="T142" fmla="+- 0 1164 1154"/>
                              <a:gd name="T143" fmla="*/ 1164 h 56"/>
                              <a:gd name="T144" fmla="+- 0 6698 6653"/>
                              <a:gd name="T145" fmla="*/ T144 w 53"/>
                              <a:gd name="T146" fmla="+- 0 1160 1154"/>
                              <a:gd name="T147" fmla="*/ 116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56">
                                <a:moveTo>
                                  <a:pt x="31" y="0"/>
                                </a:moveTo>
                                <a:lnTo>
                                  <a:pt x="23" y="0"/>
                                </a:lnTo>
                                <a:lnTo>
                                  <a:pt x="19" y="1"/>
                                </a:lnTo>
                                <a:lnTo>
                                  <a:pt x="16" y="2"/>
                                </a:lnTo>
                                <a:lnTo>
                                  <a:pt x="13" y="3"/>
                                </a:lnTo>
                                <a:lnTo>
                                  <a:pt x="10" y="5"/>
                                </a:lnTo>
                                <a:lnTo>
                                  <a:pt x="8" y="7"/>
                                </a:lnTo>
                                <a:lnTo>
                                  <a:pt x="5" y="10"/>
                                </a:lnTo>
                                <a:lnTo>
                                  <a:pt x="4" y="13"/>
                                </a:lnTo>
                                <a:lnTo>
                                  <a:pt x="1" y="20"/>
                                </a:lnTo>
                                <a:lnTo>
                                  <a:pt x="0" y="24"/>
                                </a:lnTo>
                                <a:lnTo>
                                  <a:pt x="0" y="32"/>
                                </a:lnTo>
                                <a:lnTo>
                                  <a:pt x="1" y="36"/>
                                </a:lnTo>
                                <a:lnTo>
                                  <a:pt x="2" y="40"/>
                                </a:lnTo>
                                <a:lnTo>
                                  <a:pt x="4" y="43"/>
                                </a:lnTo>
                                <a:lnTo>
                                  <a:pt x="5" y="46"/>
                                </a:lnTo>
                                <a:lnTo>
                                  <a:pt x="8" y="48"/>
                                </a:lnTo>
                                <a:lnTo>
                                  <a:pt x="10" y="51"/>
                                </a:lnTo>
                                <a:lnTo>
                                  <a:pt x="13" y="53"/>
                                </a:lnTo>
                                <a:lnTo>
                                  <a:pt x="16" y="54"/>
                                </a:lnTo>
                                <a:lnTo>
                                  <a:pt x="19" y="55"/>
                                </a:lnTo>
                                <a:lnTo>
                                  <a:pt x="23" y="56"/>
                                </a:lnTo>
                                <a:lnTo>
                                  <a:pt x="30" y="56"/>
                                </a:lnTo>
                                <a:lnTo>
                                  <a:pt x="34" y="55"/>
                                </a:lnTo>
                                <a:lnTo>
                                  <a:pt x="40" y="53"/>
                                </a:lnTo>
                                <a:lnTo>
                                  <a:pt x="43" y="51"/>
                                </a:lnTo>
                                <a:lnTo>
                                  <a:pt x="45" y="49"/>
                                </a:lnTo>
                                <a:lnTo>
                                  <a:pt x="21" y="49"/>
                                </a:lnTo>
                                <a:lnTo>
                                  <a:pt x="17" y="48"/>
                                </a:lnTo>
                                <a:lnTo>
                                  <a:pt x="10" y="40"/>
                                </a:lnTo>
                                <a:lnTo>
                                  <a:pt x="9" y="35"/>
                                </a:lnTo>
                                <a:lnTo>
                                  <a:pt x="9" y="24"/>
                                </a:lnTo>
                                <a:lnTo>
                                  <a:pt x="9" y="21"/>
                                </a:lnTo>
                                <a:lnTo>
                                  <a:pt x="11" y="16"/>
                                </a:lnTo>
                                <a:lnTo>
                                  <a:pt x="12" y="14"/>
                                </a:lnTo>
                                <a:lnTo>
                                  <a:pt x="13" y="12"/>
                                </a:lnTo>
                                <a:lnTo>
                                  <a:pt x="15" y="10"/>
                                </a:lnTo>
                                <a:lnTo>
                                  <a:pt x="17" y="9"/>
                                </a:lnTo>
                                <a:lnTo>
                                  <a:pt x="21" y="7"/>
                                </a:lnTo>
                                <a:lnTo>
                                  <a:pt x="24" y="6"/>
                                </a:lnTo>
                                <a:lnTo>
                                  <a:pt x="45" y="6"/>
                                </a:lnTo>
                                <a:lnTo>
                                  <a:pt x="43" y="5"/>
                                </a:lnTo>
                                <a:lnTo>
                                  <a:pt x="41" y="4"/>
                                </a:lnTo>
                                <a:lnTo>
                                  <a:pt x="34" y="1"/>
                                </a:lnTo>
                                <a:lnTo>
                                  <a:pt x="31" y="0"/>
                                </a:lnTo>
                                <a:close/>
                                <a:moveTo>
                                  <a:pt x="45" y="6"/>
                                </a:moveTo>
                                <a:lnTo>
                                  <a:pt x="29" y="6"/>
                                </a:lnTo>
                                <a:lnTo>
                                  <a:pt x="32" y="7"/>
                                </a:lnTo>
                                <a:lnTo>
                                  <a:pt x="34" y="8"/>
                                </a:lnTo>
                                <a:lnTo>
                                  <a:pt x="36" y="9"/>
                                </a:lnTo>
                                <a:lnTo>
                                  <a:pt x="38" y="10"/>
                                </a:lnTo>
                                <a:lnTo>
                                  <a:pt x="40" y="12"/>
                                </a:lnTo>
                                <a:lnTo>
                                  <a:pt x="41" y="14"/>
                                </a:lnTo>
                                <a:lnTo>
                                  <a:pt x="42" y="16"/>
                                </a:lnTo>
                                <a:lnTo>
                                  <a:pt x="43" y="19"/>
                                </a:lnTo>
                                <a:lnTo>
                                  <a:pt x="44" y="21"/>
                                </a:lnTo>
                                <a:lnTo>
                                  <a:pt x="44" y="24"/>
                                </a:lnTo>
                                <a:lnTo>
                                  <a:pt x="45" y="35"/>
                                </a:lnTo>
                                <a:lnTo>
                                  <a:pt x="43" y="40"/>
                                </a:lnTo>
                                <a:lnTo>
                                  <a:pt x="36" y="48"/>
                                </a:lnTo>
                                <a:lnTo>
                                  <a:pt x="32" y="49"/>
                                </a:lnTo>
                                <a:lnTo>
                                  <a:pt x="45" y="49"/>
                                </a:lnTo>
                                <a:lnTo>
                                  <a:pt x="48" y="46"/>
                                </a:lnTo>
                                <a:lnTo>
                                  <a:pt x="50" y="43"/>
                                </a:lnTo>
                                <a:lnTo>
                                  <a:pt x="51" y="40"/>
                                </a:lnTo>
                                <a:lnTo>
                                  <a:pt x="52" y="36"/>
                                </a:lnTo>
                                <a:lnTo>
                                  <a:pt x="53" y="32"/>
                                </a:lnTo>
                                <a:lnTo>
                                  <a:pt x="53" y="24"/>
                                </a:lnTo>
                                <a:lnTo>
                                  <a:pt x="52" y="20"/>
                                </a:lnTo>
                                <a:lnTo>
                                  <a:pt x="51" y="16"/>
                                </a:lnTo>
                                <a:lnTo>
                                  <a:pt x="50" y="13"/>
                                </a:lnTo>
                                <a:lnTo>
                                  <a:pt x="48" y="10"/>
                                </a:lnTo>
                                <a:lnTo>
                                  <a:pt x="46" y="7"/>
                                </a:lnTo>
                                <a:lnTo>
                                  <a:pt x="45"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9" name="Freeform 103"/>
                        <wps:cNvSpPr>
                          <a:spLocks/>
                        </wps:cNvSpPr>
                        <wps:spPr bwMode="auto">
                          <a:xfrm>
                            <a:off x="6821" y="779"/>
                            <a:ext cx="83" cy="88"/>
                          </a:xfrm>
                          <a:custGeom>
                            <a:avLst/>
                            <a:gdLst>
                              <a:gd name="T0" fmla="+- 0 6863 6822"/>
                              <a:gd name="T1" fmla="*/ T0 w 83"/>
                              <a:gd name="T2" fmla="+- 0 779 779"/>
                              <a:gd name="T3" fmla="*/ 779 h 88"/>
                              <a:gd name="T4" fmla="+- 0 6847 6822"/>
                              <a:gd name="T5" fmla="*/ T4 w 83"/>
                              <a:gd name="T6" fmla="+- 0 783 779"/>
                              <a:gd name="T7" fmla="*/ 783 h 88"/>
                              <a:gd name="T8" fmla="+- 0 6834 6822"/>
                              <a:gd name="T9" fmla="*/ T8 w 83"/>
                              <a:gd name="T10" fmla="+- 0 792 779"/>
                              <a:gd name="T11" fmla="*/ 792 h 88"/>
                              <a:gd name="T12" fmla="+- 0 6825 6822"/>
                              <a:gd name="T13" fmla="*/ T12 w 83"/>
                              <a:gd name="T14" fmla="+- 0 806 779"/>
                              <a:gd name="T15" fmla="*/ 806 h 88"/>
                              <a:gd name="T16" fmla="+- 0 6822 6822"/>
                              <a:gd name="T17" fmla="*/ T16 w 83"/>
                              <a:gd name="T18" fmla="+- 0 823 779"/>
                              <a:gd name="T19" fmla="*/ 823 h 88"/>
                              <a:gd name="T20" fmla="+- 0 6825 6822"/>
                              <a:gd name="T21" fmla="*/ T20 w 83"/>
                              <a:gd name="T22" fmla="+- 0 840 779"/>
                              <a:gd name="T23" fmla="*/ 840 h 88"/>
                              <a:gd name="T24" fmla="+- 0 6834 6822"/>
                              <a:gd name="T25" fmla="*/ T24 w 83"/>
                              <a:gd name="T26" fmla="+- 0 854 779"/>
                              <a:gd name="T27" fmla="*/ 854 h 88"/>
                              <a:gd name="T28" fmla="+- 0 6847 6822"/>
                              <a:gd name="T29" fmla="*/ T28 w 83"/>
                              <a:gd name="T30" fmla="+- 0 863 779"/>
                              <a:gd name="T31" fmla="*/ 863 h 88"/>
                              <a:gd name="T32" fmla="+- 0 6863 6822"/>
                              <a:gd name="T33" fmla="*/ T32 w 83"/>
                              <a:gd name="T34" fmla="+- 0 867 779"/>
                              <a:gd name="T35" fmla="*/ 867 h 88"/>
                              <a:gd name="T36" fmla="+- 0 6879 6822"/>
                              <a:gd name="T37" fmla="*/ T36 w 83"/>
                              <a:gd name="T38" fmla="+- 0 863 779"/>
                              <a:gd name="T39" fmla="*/ 863 h 88"/>
                              <a:gd name="T40" fmla="+- 0 6892 6822"/>
                              <a:gd name="T41" fmla="*/ T40 w 83"/>
                              <a:gd name="T42" fmla="+- 0 854 779"/>
                              <a:gd name="T43" fmla="*/ 854 h 88"/>
                              <a:gd name="T44" fmla="+- 0 6901 6822"/>
                              <a:gd name="T45" fmla="*/ T44 w 83"/>
                              <a:gd name="T46" fmla="+- 0 840 779"/>
                              <a:gd name="T47" fmla="*/ 840 h 88"/>
                              <a:gd name="T48" fmla="+- 0 6905 6822"/>
                              <a:gd name="T49" fmla="*/ T48 w 83"/>
                              <a:gd name="T50" fmla="+- 0 823 779"/>
                              <a:gd name="T51" fmla="*/ 823 h 88"/>
                              <a:gd name="T52" fmla="+- 0 6901 6822"/>
                              <a:gd name="T53" fmla="*/ T52 w 83"/>
                              <a:gd name="T54" fmla="+- 0 806 779"/>
                              <a:gd name="T55" fmla="*/ 806 h 88"/>
                              <a:gd name="T56" fmla="+- 0 6892 6822"/>
                              <a:gd name="T57" fmla="*/ T56 w 83"/>
                              <a:gd name="T58" fmla="+- 0 792 779"/>
                              <a:gd name="T59" fmla="*/ 792 h 88"/>
                              <a:gd name="T60" fmla="+- 0 6879 6822"/>
                              <a:gd name="T61" fmla="*/ T60 w 83"/>
                              <a:gd name="T62" fmla="+- 0 783 779"/>
                              <a:gd name="T63" fmla="*/ 783 h 88"/>
                              <a:gd name="T64" fmla="+- 0 6863 6822"/>
                              <a:gd name="T65" fmla="*/ T64 w 83"/>
                              <a:gd name="T66" fmla="+- 0 779 779"/>
                              <a:gd name="T67" fmla="*/ 779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1" y="0"/>
                                </a:moveTo>
                                <a:lnTo>
                                  <a:pt x="25" y="4"/>
                                </a:lnTo>
                                <a:lnTo>
                                  <a:pt x="12" y="13"/>
                                </a:lnTo>
                                <a:lnTo>
                                  <a:pt x="3" y="27"/>
                                </a:lnTo>
                                <a:lnTo>
                                  <a:pt x="0" y="44"/>
                                </a:lnTo>
                                <a:lnTo>
                                  <a:pt x="3" y="61"/>
                                </a:lnTo>
                                <a:lnTo>
                                  <a:pt x="12" y="75"/>
                                </a:lnTo>
                                <a:lnTo>
                                  <a:pt x="25" y="84"/>
                                </a:lnTo>
                                <a:lnTo>
                                  <a:pt x="41" y="88"/>
                                </a:lnTo>
                                <a:lnTo>
                                  <a:pt x="57" y="84"/>
                                </a:lnTo>
                                <a:lnTo>
                                  <a:pt x="70" y="75"/>
                                </a:lnTo>
                                <a:lnTo>
                                  <a:pt x="79" y="61"/>
                                </a:lnTo>
                                <a:lnTo>
                                  <a:pt x="83" y="44"/>
                                </a:lnTo>
                                <a:lnTo>
                                  <a:pt x="79" y="27"/>
                                </a:lnTo>
                                <a:lnTo>
                                  <a:pt x="70" y="13"/>
                                </a:lnTo>
                                <a:lnTo>
                                  <a:pt x="57" y="4"/>
                                </a:lnTo>
                                <a:lnTo>
                                  <a:pt x="4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0" name="AutoShape 104"/>
                        <wps:cNvSpPr>
                          <a:spLocks/>
                        </wps:cNvSpPr>
                        <wps:spPr bwMode="auto">
                          <a:xfrm>
                            <a:off x="6842" y="799"/>
                            <a:ext cx="53" cy="56"/>
                          </a:xfrm>
                          <a:custGeom>
                            <a:avLst/>
                            <a:gdLst>
                              <a:gd name="T0" fmla="+- 0 6865 6843"/>
                              <a:gd name="T1" fmla="*/ T0 w 53"/>
                              <a:gd name="T2" fmla="+- 0 799 799"/>
                              <a:gd name="T3" fmla="*/ 799 h 56"/>
                              <a:gd name="T4" fmla="+- 0 6858 6843"/>
                              <a:gd name="T5" fmla="*/ T4 w 53"/>
                              <a:gd name="T6" fmla="+- 0 801 799"/>
                              <a:gd name="T7" fmla="*/ 801 h 56"/>
                              <a:gd name="T8" fmla="+- 0 6852 6843"/>
                              <a:gd name="T9" fmla="*/ T8 w 53"/>
                              <a:gd name="T10" fmla="+- 0 804 799"/>
                              <a:gd name="T11" fmla="*/ 804 h 56"/>
                              <a:gd name="T12" fmla="+- 0 6848 6843"/>
                              <a:gd name="T13" fmla="*/ T12 w 53"/>
                              <a:gd name="T14" fmla="+- 0 809 799"/>
                              <a:gd name="T15" fmla="*/ 809 h 56"/>
                              <a:gd name="T16" fmla="+- 0 6844 6843"/>
                              <a:gd name="T17" fmla="*/ T16 w 53"/>
                              <a:gd name="T18" fmla="+- 0 819 799"/>
                              <a:gd name="T19" fmla="*/ 819 h 56"/>
                              <a:gd name="T20" fmla="+- 0 6843 6843"/>
                              <a:gd name="T21" fmla="*/ T20 w 53"/>
                              <a:gd name="T22" fmla="+- 0 831 799"/>
                              <a:gd name="T23" fmla="*/ 831 h 56"/>
                              <a:gd name="T24" fmla="+- 0 6845 6843"/>
                              <a:gd name="T25" fmla="*/ T24 w 53"/>
                              <a:gd name="T26" fmla="+- 0 839 799"/>
                              <a:gd name="T27" fmla="*/ 839 h 56"/>
                              <a:gd name="T28" fmla="+- 0 6848 6843"/>
                              <a:gd name="T29" fmla="*/ T28 w 53"/>
                              <a:gd name="T30" fmla="+- 0 845 799"/>
                              <a:gd name="T31" fmla="*/ 845 h 56"/>
                              <a:gd name="T32" fmla="+- 0 6852 6843"/>
                              <a:gd name="T33" fmla="*/ T32 w 53"/>
                              <a:gd name="T34" fmla="+- 0 850 799"/>
                              <a:gd name="T35" fmla="*/ 850 h 56"/>
                              <a:gd name="T36" fmla="+- 0 6858 6843"/>
                              <a:gd name="T37" fmla="*/ T36 w 53"/>
                              <a:gd name="T38" fmla="+- 0 853 799"/>
                              <a:gd name="T39" fmla="*/ 853 h 56"/>
                              <a:gd name="T40" fmla="+- 0 6865 6843"/>
                              <a:gd name="T41" fmla="*/ T40 w 53"/>
                              <a:gd name="T42" fmla="+- 0 855 799"/>
                              <a:gd name="T43" fmla="*/ 855 h 56"/>
                              <a:gd name="T44" fmla="+- 0 6876 6843"/>
                              <a:gd name="T45" fmla="*/ T44 w 53"/>
                              <a:gd name="T46" fmla="+- 0 854 799"/>
                              <a:gd name="T47" fmla="*/ 854 h 56"/>
                              <a:gd name="T48" fmla="+- 0 6886 6843"/>
                              <a:gd name="T49" fmla="*/ T48 w 53"/>
                              <a:gd name="T50" fmla="+- 0 850 799"/>
                              <a:gd name="T51" fmla="*/ 850 h 56"/>
                              <a:gd name="T52" fmla="+- 0 6864 6843"/>
                              <a:gd name="T53" fmla="*/ T52 w 53"/>
                              <a:gd name="T54" fmla="+- 0 849 799"/>
                              <a:gd name="T55" fmla="*/ 849 h 56"/>
                              <a:gd name="T56" fmla="+- 0 6853 6843"/>
                              <a:gd name="T57" fmla="*/ T56 w 53"/>
                              <a:gd name="T58" fmla="+- 0 839 799"/>
                              <a:gd name="T59" fmla="*/ 839 h 56"/>
                              <a:gd name="T60" fmla="+- 0 6851 6843"/>
                              <a:gd name="T61" fmla="*/ T60 w 53"/>
                              <a:gd name="T62" fmla="+- 0 823 799"/>
                              <a:gd name="T63" fmla="*/ 823 h 56"/>
                              <a:gd name="T64" fmla="+- 0 6853 6843"/>
                              <a:gd name="T65" fmla="*/ T64 w 53"/>
                              <a:gd name="T66" fmla="+- 0 815 799"/>
                              <a:gd name="T67" fmla="*/ 815 h 56"/>
                              <a:gd name="T68" fmla="+- 0 6856 6843"/>
                              <a:gd name="T69" fmla="*/ T68 w 53"/>
                              <a:gd name="T70" fmla="+- 0 811 799"/>
                              <a:gd name="T71" fmla="*/ 811 h 56"/>
                              <a:gd name="T72" fmla="+- 0 6859 6843"/>
                              <a:gd name="T73" fmla="*/ T72 w 53"/>
                              <a:gd name="T74" fmla="+- 0 808 799"/>
                              <a:gd name="T75" fmla="*/ 808 h 56"/>
                              <a:gd name="T76" fmla="+- 0 6866 6843"/>
                              <a:gd name="T77" fmla="*/ T76 w 53"/>
                              <a:gd name="T78" fmla="+- 0 806 799"/>
                              <a:gd name="T79" fmla="*/ 806 h 56"/>
                              <a:gd name="T80" fmla="+- 0 6886 6843"/>
                              <a:gd name="T81" fmla="*/ T80 w 53"/>
                              <a:gd name="T82" fmla="+- 0 804 799"/>
                              <a:gd name="T83" fmla="*/ 804 h 56"/>
                              <a:gd name="T84" fmla="+- 0 6877 6843"/>
                              <a:gd name="T85" fmla="*/ T84 w 53"/>
                              <a:gd name="T86" fmla="+- 0 800 799"/>
                              <a:gd name="T87" fmla="*/ 800 h 56"/>
                              <a:gd name="T88" fmla="+- 0 6887 6843"/>
                              <a:gd name="T89" fmla="*/ T88 w 53"/>
                              <a:gd name="T90" fmla="+- 0 806 799"/>
                              <a:gd name="T91" fmla="*/ 806 h 56"/>
                              <a:gd name="T92" fmla="+- 0 6874 6843"/>
                              <a:gd name="T93" fmla="*/ T92 w 53"/>
                              <a:gd name="T94" fmla="+- 0 806 799"/>
                              <a:gd name="T95" fmla="*/ 806 h 56"/>
                              <a:gd name="T96" fmla="+- 0 6879 6843"/>
                              <a:gd name="T97" fmla="*/ T96 w 53"/>
                              <a:gd name="T98" fmla="+- 0 808 799"/>
                              <a:gd name="T99" fmla="*/ 808 h 56"/>
                              <a:gd name="T100" fmla="+- 0 6882 6843"/>
                              <a:gd name="T101" fmla="*/ T100 w 53"/>
                              <a:gd name="T102" fmla="+- 0 811 799"/>
                              <a:gd name="T103" fmla="*/ 811 h 56"/>
                              <a:gd name="T104" fmla="+- 0 6885 6843"/>
                              <a:gd name="T105" fmla="*/ T104 w 53"/>
                              <a:gd name="T106" fmla="+- 0 815 799"/>
                              <a:gd name="T107" fmla="*/ 815 h 56"/>
                              <a:gd name="T108" fmla="+- 0 6887 6843"/>
                              <a:gd name="T109" fmla="*/ T108 w 53"/>
                              <a:gd name="T110" fmla="+- 0 820 799"/>
                              <a:gd name="T111" fmla="*/ 820 h 56"/>
                              <a:gd name="T112" fmla="+- 0 6887 6843"/>
                              <a:gd name="T113" fmla="*/ T112 w 53"/>
                              <a:gd name="T114" fmla="+- 0 834 799"/>
                              <a:gd name="T115" fmla="*/ 834 h 56"/>
                              <a:gd name="T116" fmla="+- 0 6879 6843"/>
                              <a:gd name="T117" fmla="*/ T116 w 53"/>
                              <a:gd name="T118" fmla="+- 0 847 799"/>
                              <a:gd name="T119" fmla="*/ 847 h 56"/>
                              <a:gd name="T120" fmla="+- 0 6887 6843"/>
                              <a:gd name="T121" fmla="*/ T120 w 53"/>
                              <a:gd name="T122" fmla="+- 0 849 799"/>
                              <a:gd name="T123" fmla="*/ 849 h 56"/>
                              <a:gd name="T124" fmla="+- 0 6892 6843"/>
                              <a:gd name="T125" fmla="*/ T124 w 53"/>
                              <a:gd name="T126" fmla="+- 0 842 799"/>
                              <a:gd name="T127" fmla="*/ 842 h 56"/>
                              <a:gd name="T128" fmla="+- 0 6895 6843"/>
                              <a:gd name="T129" fmla="*/ T128 w 53"/>
                              <a:gd name="T130" fmla="+- 0 835 799"/>
                              <a:gd name="T131" fmla="*/ 835 h 56"/>
                              <a:gd name="T132" fmla="+- 0 6895 6843"/>
                              <a:gd name="T133" fmla="*/ T132 w 53"/>
                              <a:gd name="T134" fmla="+- 0 823 799"/>
                              <a:gd name="T135" fmla="*/ 823 h 56"/>
                              <a:gd name="T136" fmla="+- 0 6893 6843"/>
                              <a:gd name="T137" fmla="*/ T136 w 53"/>
                              <a:gd name="T138" fmla="+- 0 815 799"/>
                              <a:gd name="T139" fmla="*/ 815 h 56"/>
                              <a:gd name="T140" fmla="+- 0 6890 6843"/>
                              <a:gd name="T141" fmla="*/ T140 w 53"/>
                              <a:gd name="T142" fmla="+- 0 809 799"/>
                              <a:gd name="T143" fmla="*/ 809 h 56"/>
                              <a:gd name="T144" fmla="+- 0 6887 6843"/>
                              <a:gd name="T145" fmla="*/ T144 w 53"/>
                              <a:gd name="T146" fmla="+- 0 806 799"/>
                              <a:gd name="T147" fmla="*/ 80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56">
                                <a:moveTo>
                                  <a:pt x="30" y="0"/>
                                </a:moveTo>
                                <a:lnTo>
                                  <a:pt x="22" y="0"/>
                                </a:lnTo>
                                <a:lnTo>
                                  <a:pt x="19" y="1"/>
                                </a:lnTo>
                                <a:lnTo>
                                  <a:pt x="15" y="2"/>
                                </a:lnTo>
                                <a:lnTo>
                                  <a:pt x="12" y="4"/>
                                </a:lnTo>
                                <a:lnTo>
                                  <a:pt x="9" y="5"/>
                                </a:lnTo>
                                <a:lnTo>
                                  <a:pt x="7" y="8"/>
                                </a:lnTo>
                                <a:lnTo>
                                  <a:pt x="5" y="10"/>
                                </a:lnTo>
                                <a:lnTo>
                                  <a:pt x="3" y="13"/>
                                </a:lnTo>
                                <a:lnTo>
                                  <a:pt x="1" y="20"/>
                                </a:lnTo>
                                <a:lnTo>
                                  <a:pt x="0" y="24"/>
                                </a:lnTo>
                                <a:lnTo>
                                  <a:pt x="0" y="32"/>
                                </a:lnTo>
                                <a:lnTo>
                                  <a:pt x="1" y="36"/>
                                </a:lnTo>
                                <a:lnTo>
                                  <a:pt x="2" y="40"/>
                                </a:lnTo>
                                <a:lnTo>
                                  <a:pt x="3" y="43"/>
                                </a:lnTo>
                                <a:lnTo>
                                  <a:pt x="5" y="46"/>
                                </a:lnTo>
                                <a:lnTo>
                                  <a:pt x="7" y="48"/>
                                </a:lnTo>
                                <a:lnTo>
                                  <a:pt x="9" y="51"/>
                                </a:lnTo>
                                <a:lnTo>
                                  <a:pt x="12" y="53"/>
                                </a:lnTo>
                                <a:lnTo>
                                  <a:pt x="15" y="54"/>
                                </a:lnTo>
                                <a:lnTo>
                                  <a:pt x="18" y="55"/>
                                </a:lnTo>
                                <a:lnTo>
                                  <a:pt x="22" y="56"/>
                                </a:lnTo>
                                <a:lnTo>
                                  <a:pt x="30" y="56"/>
                                </a:lnTo>
                                <a:lnTo>
                                  <a:pt x="33" y="55"/>
                                </a:lnTo>
                                <a:lnTo>
                                  <a:pt x="40" y="53"/>
                                </a:lnTo>
                                <a:lnTo>
                                  <a:pt x="43" y="51"/>
                                </a:lnTo>
                                <a:lnTo>
                                  <a:pt x="44" y="50"/>
                                </a:lnTo>
                                <a:lnTo>
                                  <a:pt x="21" y="50"/>
                                </a:lnTo>
                                <a:lnTo>
                                  <a:pt x="16" y="48"/>
                                </a:lnTo>
                                <a:lnTo>
                                  <a:pt x="10" y="40"/>
                                </a:lnTo>
                                <a:lnTo>
                                  <a:pt x="8" y="35"/>
                                </a:lnTo>
                                <a:lnTo>
                                  <a:pt x="8" y="24"/>
                                </a:lnTo>
                                <a:lnTo>
                                  <a:pt x="9" y="22"/>
                                </a:lnTo>
                                <a:lnTo>
                                  <a:pt x="10" y="16"/>
                                </a:lnTo>
                                <a:lnTo>
                                  <a:pt x="11" y="14"/>
                                </a:lnTo>
                                <a:lnTo>
                                  <a:pt x="13" y="12"/>
                                </a:lnTo>
                                <a:lnTo>
                                  <a:pt x="15" y="10"/>
                                </a:lnTo>
                                <a:lnTo>
                                  <a:pt x="16" y="9"/>
                                </a:lnTo>
                                <a:lnTo>
                                  <a:pt x="21" y="7"/>
                                </a:lnTo>
                                <a:lnTo>
                                  <a:pt x="23" y="7"/>
                                </a:lnTo>
                                <a:lnTo>
                                  <a:pt x="44" y="7"/>
                                </a:lnTo>
                                <a:lnTo>
                                  <a:pt x="43" y="5"/>
                                </a:lnTo>
                                <a:lnTo>
                                  <a:pt x="40" y="4"/>
                                </a:lnTo>
                                <a:lnTo>
                                  <a:pt x="34" y="1"/>
                                </a:lnTo>
                                <a:lnTo>
                                  <a:pt x="30" y="0"/>
                                </a:lnTo>
                                <a:close/>
                                <a:moveTo>
                                  <a:pt x="44" y="7"/>
                                </a:moveTo>
                                <a:lnTo>
                                  <a:pt x="29" y="7"/>
                                </a:lnTo>
                                <a:lnTo>
                                  <a:pt x="31" y="7"/>
                                </a:lnTo>
                                <a:lnTo>
                                  <a:pt x="34" y="8"/>
                                </a:lnTo>
                                <a:lnTo>
                                  <a:pt x="36" y="9"/>
                                </a:lnTo>
                                <a:lnTo>
                                  <a:pt x="38" y="10"/>
                                </a:lnTo>
                                <a:lnTo>
                                  <a:pt x="39" y="12"/>
                                </a:lnTo>
                                <a:lnTo>
                                  <a:pt x="41" y="14"/>
                                </a:lnTo>
                                <a:lnTo>
                                  <a:pt x="42" y="16"/>
                                </a:lnTo>
                                <a:lnTo>
                                  <a:pt x="43" y="19"/>
                                </a:lnTo>
                                <a:lnTo>
                                  <a:pt x="44" y="21"/>
                                </a:lnTo>
                                <a:lnTo>
                                  <a:pt x="44" y="24"/>
                                </a:lnTo>
                                <a:lnTo>
                                  <a:pt x="44" y="35"/>
                                </a:lnTo>
                                <a:lnTo>
                                  <a:pt x="42" y="40"/>
                                </a:lnTo>
                                <a:lnTo>
                                  <a:pt x="36" y="48"/>
                                </a:lnTo>
                                <a:lnTo>
                                  <a:pt x="32" y="50"/>
                                </a:lnTo>
                                <a:lnTo>
                                  <a:pt x="44" y="50"/>
                                </a:lnTo>
                                <a:lnTo>
                                  <a:pt x="47" y="46"/>
                                </a:lnTo>
                                <a:lnTo>
                                  <a:pt x="49" y="43"/>
                                </a:lnTo>
                                <a:lnTo>
                                  <a:pt x="50" y="40"/>
                                </a:lnTo>
                                <a:lnTo>
                                  <a:pt x="52" y="36"/>
                                </a:lnTo>
                                <a:lnTo>
                                  <a:pt x="52" y="32"/>
                                </a:lnTo>
                                <a:lnTo>
                                  <a:pt x="52" y="24"/>
                                </a:lnTo>
                                <a:lnTo>
                                  <a:pt x="52" y="20"/>
                                </a:lnTo>
                                <a:lnTo>
                                  <a:pt x="50" y="16"/>
                                </a:lnTo>
                                <a:lnTo>
                                  <a:pt x="49" y="13"/>
                                </a:lnTo>
                                <a:lnTo>
                                  <a:pt x="47" y="10"/>
                                </a:lnTo>
                                <a:lnTo>
                                  <a:pt x="45" y="8"/>
                                </a:lnTo>
                                <a:lnTo>
                                  <a:pt x="44" y="7"/>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1" name="Freeform 105"/>
                        <wps:cNvSpPr>
                          <a:spLocks/>
                        </wps:cNvSpPr>
                        <wps:spPr bwMode="auto">
                          <a:xfrm>
                            <a:off x="9344" y="2343"/>
                            <a:ext cx="166" cy="88"/>
                          </a:xfrm>
                          <a:custGeom>
                            <a:avLst/>
                            <a:gdLst>
                              <a:gd name="T0" fmla="+- 0 9427 9344"/>
                              <a:gd name="T1" fmla="*/ T0 w 166"/>
                              <a:gd name="T2" fmla="+- 0 2344 2344"/>
                              <a:gd name="T3" fmla="*/ 2344 h 88"/>
                              <a:gd name="T4" fmla="+- 0 9395 9344"/>
                              <a:gd name="T5" fmla="*/ T4 w 166"/>
                              <a:gd name="T6" fmla="+- 0 2347 2344"/>
                              <a:gd name="T7" fmla="*/ 2347 h 88"/>
                              <a:gd name="T8" fmla="+- 0 9368 9344"/>
                              <a:gd name="T9" fmla="*/ T8 w 166"/>
                              <a:gd name="T10" fmla="+- 0 2356 2344"/>
                              <a:gd name="T11" fmla="*/ 2356 h 88"/>
                              <a:gd name="T12" fmla="+- 0 9351 9344"/>
                              <a:gd name="T13" fmla="*/ T12 w 166"/>
                              <a:gd name="T14" fmla="+- 0 2370 2344"/>
                              <a:gd name="T15" fmla="*/ 2370 h 88"/>
                              <a:gd name="T16" fmla="+- 0 9344 9344"/>
                              <a:gd name="T17" fmla="*/ T16 w 166"/>
                              <a:gd name="T18" fmla="+- 0 2387 2344"/>
                              <a:gd name="T19" fmla="*/ 2387 h 88"/>
                              <a:gd name="T20" fmla="+- 0 9351 9344"/>
                              <a:gd name="T21" fmla="*/ T20 w 166"/>
                              <a:gd name="T22" fmla="+- 0 2404 2344"/>
                              <a:gd name="T23" fmla="*/ 2404 h 88"/>
                              <a:gd name="T24" fmla="+- 0 9368 9344"/>
                              <a:gd name="T25" fmla="*/ T24 w 166"/>
                              <a:gd name="T26" fmla="+- 0 2418 2344"/>
                              <a:gd name="T27" fmla="*/ 2418 h 88"/>
                              <a:gd name="T28" fmla="+- 0 9395 9344"/>
                              <a:gd name="T29" fmla="*/ T28 w 166"/>
                              <a:gd name="T30" fmla="+- 0 2428 2344"/>
                              <a:gd name="T31" fmla="*/ 2428 h 88"/>
                              <a:gd name="T32" fmla="+- 0 9427 9344"/>
                              <a:gd name="T33" fmla="*/ T32 w 166"/>
                              <a:gd name="T34" fmla="+- 0 2431 2344"/>
                              <a:gd name="T35" fmla="*/ 2431 h 88"/>
                              <a:gd name="T36" fmla="+- 0 9459 9344"/>
                              <a:gd name="T37" fmla="*/ T36 w 166"/>
                              <a:gd name="T38" fmla="+- 0 2428 2344"/>
                              <a:gd name="T39" fmla="*/ 2428 h 88"/>
                              <a:gd name="T40" fmla="+- 0 9486 9344"/>
                              <a:gd name="T41" fmla="*/ T40 w 166"/>
                              <a:gd name="T42" fmla="+- 0 2418 2344"/>
                              <a:gd name="T43" fmla="*/ 2418 h 88"/>
                              <a:gd name="T44" fmla="+- 0 9503 9344"/>
                              <a:gd name="T45" fmla="*/ T44 w 166"/>
                              <a:gd name="T46" fmla="+- 0 2404 2344"/>
                              <a:gd name="T47" fmla="*/ 2404 h 88"/>
                              <a:gd name="T48" fmla="+- 0 9510 9344"/>
                              <a:gd name="T49" fmla="*/ T48 w 166"/>
                              <a:gd name="T50" fmla="+- 0 2387 2344"/>
                              <a:gd name="T51" fmla="*/ 2387 h 88"/>
                              <a:gd name="T52" fmla="+- 0 9503 9344"/>
                              <a:gd name="T53" fmla="*/ T52 w 166"/>
                              <a:gd name="T54" fmla="+- 0 2370 2344"/>
                              <a:gd name="T55" fmla="*/ 2370 h 88"/>
                              <a:gd name="T56" fmla="+- 0 9486 9344"/>
                              <a:gd name="T57" fmla="*/ T56 w 166"/>
                              <a:gd name="T58" fmla="+- 0 2356 2344"/>
                              <a:gd name="T59" fmla="*/ 2356 h 88"/>
                              <a:gd name="T60" fmla="+- 0 9459 9344"/>
                              <a:gd name="T61" fmla="*/ T60 w 166"/>
                              <a:gd name="T62" fmla="+- 0 2347 2344"/>
                              <a:gd name="T63" fmla="*/ 2347 h 88"/>
                              <a:gd name="T64" fmla="+- 0 9427 9344"/>
                              <a:gd name="T65" fmla="*/ T64 w 166"/>
                              <a:gd name="T66" fmla="+- 0 2344 2344"/>
                              <a:gd name="T67" fmla="*/ 234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1" y="3"/>
                                </a:lnTo>
                                <a:lnTo>
                                  <a:pt x="24" y="12"/>
                                </a:lnTo>
                                <a:lnTo>
                                  <a:pt x="7" y="26"/>
                                </a:lnTo>
                                <a:lnTo>
                                  <a:pt x="0" y="43"/>
                                </a:lnTo>
                                <a:lnTo>
                                  <a:pt x="7" y="60"/>
                                </a:lnTo>
                                <a:lnTo>
                                  <a:pt x="24" y="74"/>
                                </a:lnTo>
                                <a:lnTo>
                                  <a:pt x="51" y="84"/>
                                </a:lnTo>
                                <a:lnTo>
                                  <a:pt x="83" y="87"/>
                                </a:lnTo>
                                <a:lnTo>
                                  <a:pt x="115" y="84"/>
                                </a:lnTo>
                                <a:lnTo>
                                  <a:pt x="142" y="74"/>
                                </a:lnTo>
                                <a:lnTo>
                                  <a:pt x="159" y="60"/>
                                </a:lnTo>
                                <a:lnTo>
                                  <a:pt x="166" y="43"/>
                                </a:lnTo>
                                <a:lnTo>
                                  <a:pt x="159" y="26"/>
                                </a:lnTo>
                                <a:lnTo>
                                  <a:pt x="142" y="12"/>
                                </a:lnTo>
                                <a:lnTo>
                                  <a:pt x="115" y="3"/>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2" name="AutoShape 106"/>
                        <wps:cNvSpPr>
                          <a:spLocks/>
                        </wps:cNvSpPr>
                        <wps:spPr bwMode="auto">
                          <a:xfrm>
                            <a:off x="9359" y="2368"/>
                            <a:ext cx="141" cy="56"/>
                          </a:xfrm>
                          <a:custGeom>
                            <a:avLst/>
                            <a:gdLst>
                              <a:gd name="T0" fmla="+- 0 9376 9360"/>
                              <a:gd name="T1" fmla="*/ T0 w 141"/>
                              <a:gd name="T2" fmla="+- 0 2371 2369"/>
                              <a:gd name="T3" fmla="*/ 2371 h 56"/>
                              <a:gd name="T4" fmla="+- 0 9365 9360"/>
                              <a:gd name="T5" fmla="*/ T4 w 141"/>
                              <a:gd name="T6" fmla="+- 0 2379 2369"/>
                              <a:gd name="T7" fmla="*/ 2379 h 56"/>
                              <a:gd name="T8" fmla="+- 0 9360 9360"/>
                              <a:gd name="T9" fmla="*/ T8 w 141"/>
                              <a:gd name="T10" fmla="+- 0 2401 2369"/>
                              <a:gd name="T11" fmla="*/ 2401 h 56"/>
                              <a:gd name="T12" fmla="+- 0 9370 9360"/>
                              <a:gd name="T13" fmla="*/ T12 w 141"/>
                              <a:gd name="T14" fmla="+- 0 2419 2369"/>
                              <a:gd name="T15" fmla="*/ 2419 h 56"/>
                              <a:gd name="T16" fmla="+- 0 9383 9360"/>
                              <a:gd name="T17" fmla="*/ T16 w 141"/>
                              <a:gd name="T18" fmla="+- 0 2424 2369"/>
                              <a:gd name="T19" fmla="*/ 2424 h 56"/>
                              <a:gd name="T20" fmla="+- 0 9395 9360"/>
                              <a:gd name="T21" fmla="*/ T20 w 141"/>
                              <a:gd name="T22" fmla="+- 0 2423 2369"/>
                              <a:gd name="T23" fmla="*/ 2423 h 56"/>
                              <a:gd name="T24" fmla="+- 0 9405 9360"/>
                              <a:gd name="T25" fmla="*/ T24 w 141"/>
                              <a:gd name="T26" fmla="+- 0 2419 2369"/>
                              <a:gd name="T27" fmla="*/ 2419 h 56"/>
                              <a:gd name="T28" fmla="+- 0 9377 9360"/>
                              <a:gd name="T29" fmla="*/ T28 w 141"/>
                              <a:gd name="T30" fmla="+- 0 2415 2369"/>
                              <a:gd name="T31" fmla="*/ 2415 h 56"/>
                              <a:gd name="T32" fmla="+- 0 9371 9360"/>
                              <a:gd name="T33" fmla="*/ T32 w 141"/>
                              <a:gd name="T34" fmla="+- 0 2408 2369"/>
                              <a:gd name="T35" fmla="*/ 2408 h 56"/>
                              <a:gd name="T36" fmla="+- 0 9369 9360"/>
                              <a:gd name="T37" fmla="*/ T36 w 141"/>
                              <a:gd name="T38" fmla="+- 0 2390 2369"/>
                              <a:gd name="T39" fmla="*/ 2390 h 56"/>
                              <a:gd name="T40" fmla="+- 0 9373 9360"/>
                              <a:gd name="T41" fmla="*/ T40 w 141"/>
                              <a:gd name="T42" fmla="+- 0 2380 2369"/>
                              <a:gd name="T43" fmla="*/ 2380 h 56"/>
                              <a:gd name="T44" fmla="+- 0 9382 9360"/>
                              <a:gd name="T45" fmla="*/ T44 w 141"/>
                              <a:gd name="T46" fmla="+- 0 2375 2369"/>
                              <a:gd name="T47" fmla="*/ 2375 h 56"/>
                              <a:gd name="T48" fmla="+- 0 9404 9360"/>
                              <a:gd name="T49" fmla="*/ T48 w 141"/>
                              <a:gd name="T50" fmla="+- 0 2373 2369"/>
                              <a:gd name="T51" fmla="*/ 2373 h 56"/>
                              <a:gd name="T52" fmla="+- 0 9394 9360"/>
                              <a:gd name="T53" fmla="*/ T52 w 141"/>
                              <a:gd name="T54" fmla="+- 0 2369 2369"/>
                              <a:gd name="T55" fmla="*/ 2369 h 56"/>
                              <a:gd name="T56" fmla="+- 0 9404 9360"/>
                              <a:gd name="T57" fmla="*/ T56 w 141"/>
                              <a:gd name="T58" fmla="+- 0 2411 2369"/>
                              <a:gd name="T59" fmla="*/ 2411 h 56"/>
                              <a:gd name="T60" fmla="+- 0 9399 9360"/>
                              <a:gd name="T61" fmla="*/ T60 w 141"/>
                              <a:gd name="T62" fmla="+- 0 2414 2369"/>
                              <a:gd name="T63" fmla="*/ 2414 h 56"/>
                              <a:gd name="T64" fmla="+- 0 9391 9360"/>
                              <a:gd name="T65" fmla="*/ T64 w 141"/>
                              <a:gd name="T66" fmla="+- 0 2417 2369"/>
                              <a:gd name="T67" fmla="*/ 2417 h 56"/>
                              <a:gd name="T68" fmla="+- 0 9405 9360"/>
                              <a:gd name="T69" fmla="*/ T68 w 141"/>
                              <a:gd name="T70" fmla="+- 0 2375 2369"/>
                              <a:gd name="T71" fmla="*/ 2375 h 56"/>
                              <a:gd name="T72" fmla="+- 0 9396 9360"/>
                              <a:gd name="T73" fmla="*/ T72 w 141"/>
                              <a:gd name="T74" fmla="+- 0 2377 2369"/>
                              <a:gd name="T75" fmla="*/ 2377 h 56"/>
                              <a:gd name="T76" fmla="+- 0 9404 9360"/>
                              <a:gd name="T77" fmla="*/ T76 w 141"/>
                              <a:gd name="T78" fmla="+- 0 2381 2369"/>
                              <a:gd name="T79" fmla="*/ 2381 h 56"/>
                              <a:gd name="T80" fmla="+- 0 9420 9360"/>
                              <a:gd name="T81" fmla="*/ T80 w 141"/>
                              <a:gd name="T82" fmla="+- 0 2370 2369"/>
                              <a:gd name="T83" fmla="*/ 2370 h 56"/>
                              <a:gd name="T84" fmla="+- 0 9420 9360"/>
                              <a:gd name="T85" fmla="*/ T84 w 141"/>
                              <a:gd name="T86" fmla="+- 0 2397 2369"/>
                              <a:gd name="T87" fmla="*/ 2397 h 56"/>
                              <a:gd name="T88" fmla="+- 0 9420 9360"/>
                              <a:gd name="T89" fmla="*/ T88 w 141"/>
                              <a:gd name="T90" fmla="+- 0 2370 2369"/>
                              <a:gd name="T91" fmla="*/ 2370 h 56"/>
                              <a:gd name="T92" fmla="+- 0 9455 9360"/>
                              <a:gd name="T93" fmla="*/ T92 w 141"/>
                              <a:gd name="T94" fmla="+- 0 2423 2369"/>
                              <a:gd name="T95" fmla="*/ 2423 h 56"/>
                              <a:gd name="T96" fmla="+- 0 9447 9360"/>
                              <a:gd name="T97" fmla="*/ T96 w 141"/>
                              <a:gd name="T98" fmla="+- 0 2391 2369"/>
                              <a:gd name="T99" fmla="*/ 2391 h 56"/>
                              <a:gd name="T100" fmla="+- 0 9465 9360"/>
                              <a:gd name="T101" fmla="*/ T100 w 141"/>
                              <a:gd name="T102" fmla="+- 0 2413 2369"/>
                              <a:gd name="T103" fmla="*/ 2413 h 56"/>
                              <a:gd name="T104" fmla="+- 0 9475 9360"/>
                              <a:gd name="T105" fmla="*/ T104 w 141"/>
                              <a:gd name="T106" fmla="+- 0 2424 2369"/>
                              <a:gd name="T107" fmla="*/ 2424 h 56"/>
                              <a:gd name="T108" fmla="+- 0 9489 9360"/>
                              <a:gd name="T109" fmla="*/ T108 w 141"/>
                              <a:gd name="T110" fmla="+- 0 2423 2369"/>
                              <a:gd name="T111" fmla="*/ 2423 h 56"/>
                              <a:gd name="T112" fmla="+- 0 9497 9360"/>
                              <a:gd name="T113" fmla="*/ T112 w 141"/>
                              <a:gd name="T114" fmla="+- 0 2418 2369"/>
                              <a:gd name="T115" fmla="*/ 2418 h 56"/>
                              <a:gd name="T116" fmla="+- 0 9469 9360"/>
                              <a:gd name="T117" fmla="*/ T116 w 141"/>
                              <a:gd name="T118" fmla="+- 0 2415 2369"/>
                              <a:gd name="T119" fmla="*/ 2415 h 56"/>
                              <a:gd name="T120" fmla="+- 0 9483 9360"/>
                              <a:gd name="T121" fmla="*/ T120 w 141"/>
                              <a:gd name="T122" fmla="+- 0 2375 2369"/>
                              <a:gd name="T123" fmla="*/ 2375 h 56"/>
                              <a:gd name="T124" fmla="+- 0 9489 9360"/>
                              <a:gd name="T125" fmla="*/ T124 w 141"/>
                              <a:gd name="T126" fmla="+- 0 2377 2369"/>
                              <a:gd name="T127" fmla="*/ 2377 h 56"/>
                              <a:gd name="T128" fmla="+- 0 9492 9360"/>
                              <a:gd name="T129" fmla="*/ T128 w 141"/>
                              <a:gd name="T130" fmla="+- 0 2381 2369"/>
                              <a:gd name="T131" fmla="*/ 2381 h 56"/>
                              <a:gd name="T132" fmla="+- 0 9483 9360"/>
                              <a:gd name="T133" fmla="*/ T132 w 141"/>
                              <a:gd name="T134" fmla="+- 0 2391 2369"/>
                              <a:gd name="T135" fmla="*/ 2391 h 56"/>
                              <a:gd name="T136" fmla="+- 0 9484 9360"/>
                              <a:gd name="T137" fmla="*/ T136 w 141"/>
                              <a:gd name="T138" fmla="+- 0 2397 2369"/>
                              <a:gd name="T139" fmla="*/ 2397 h 56"/>
                              <a:gd name="T140" fmla="+- 0 9491 9360"/>
                              <a:gd name="T141" fmla="*/ T140 w 141"/>
                              <a:gd name="T142" fmla="+- 0 2401 2369"/>
                              <a:gd name="T143" fmla="*/ 2401 h 56"/>
                              <a:gd name="T144" fmla="+- 0 9492 9360"/>
                              <a:gd name="T145" fmla="*/ T144 w 141"/>
                              <a:gd name="T146" fmla="+- 0 2411 2369"/>
                              <a:gd name="T147" fmla="*/ 2411 h 56"/>
                              <a:gd name="T148" fmla="+- 0 9488 9360"/>
                              <a:gd name="T149" fmla="*/ T148 w 141"/>
                              <a:gd name="T150" fmla="+- 0 2416 2369"/>
                              <a:gd name="T151" fmla="*/ 2416 h 56"/>
                              <a:gd name="T152" fmla="+- 0 9482 9360"/>
                              <a:gd name="T153" fmla="*/ T152 w 141"/>
                              <a:gd name="T154" fmla="+- 0 2418 2369"/>
                              <a:gd name="T155" fmla="*/ 2418 h 56"/>
                              <a:gd name="T156" fmla="+- 0 9500 9360"/>
                              <a:gd name="T157" fmla="*/ T156 w 141"/>
                              <a:gd name="T158" fmla="+- 0 2414 2369"/>
                              <a:gd name="T159" fmla="*/ 2414 h 56"/>
                              <a:gd name="T160" fmla="+- 0 9500 9360"/>
                              <a:gd name="T161" fmla="*/ T160 w 141"/>
                              <a:gd name="T162" fmla="+- 0 2403 2369"/>
                              <a:gd name="T163" fmla="*/ 2403 h 56"/>
                              <a:gd name="T164" fmla="+- 0 9494 9360"/>
                              <a:gd name="T165" fmla="*/ T164 w 141"/>
                              <a:gd name="T166" fmla="+- 0 2395 2369"/>
                              <a:gd name="T167" fmla="*/ 2395 h 56"/>
                              <a:gd name="T168" fmla="+- 0 9489 9360"/>
                              <a:gd name="T169" fmla="*/ T168 w 141"/>
                              <a:gd name="T170" fmla="+- 0 2393 2369"/>
                              <a:gd name="T171" fmla="*/ 2393 h 56"/>
                              <a:gd name="T172" fmla="+- 0 9499 9360"/>
                              <a:gd name="T173" fmla="*/ T172 w 141"/>
                              <a:gd name="T174" fmla="+- 0 2387 2369"/>
                              <a:gd name="T175" fmla="*/ 2387 h 56"/>
                              <a:gd name="T176" fmla="+- 0 9498 9360"/>
                              <a:gd name="T177" fmla="*/ T176 w 141"/>
                              <a:gd name="T178" fmla="+- 0 2376 2369"/>
                              <a:gd name="T179" fmla="*/ 2376 h 56"/>
                              <a:gd name="T180" fmla="+- 0 9476 9360"/>
                              <a:gd name="T181" fmla="*/ T180 w 141"/>
                              <a:gd name="T182" fmla="+- 0 2369 2369"/>
                              <a:gd name="T183" fmla="*/ 2369 h 56"/>
                              <a:gd name="T184" fmla="+- 0 9467 9360"/>
                              <a:gd name="T185" fmla="*/ T184 w 141"/>
                              <a:gd name="T186" fmla="+- 0 2372 2369"/>
                              <a:gd name="T187" fmla="*/ 2372 h 56"/>
                              <a:gd name="T188" fmla="+- 0 9471 9360"/>
                              <a:gd name="T189" fmla="*/ T188 w 141"/>
                              <a:gd name="T190" fmla="+- 0 2377 2369"/>
                              <a:gd name="T191" fmla="*/ 2377 h 56"/>
                              <a:gd name="T192" fmla="+- 0 9479 9360"/>
                              <a:gd name="T193" fmla="*/ T192 w 141"/>
                              <a:gd name="T194" fmla="+- 0 2375 2369"/>
                              <a:gd name="T195" fmla="*/ 2375 h 56"/>
                              <a:gd name="T196" fmla="+- 0 9496 9360"/>
                              <a:gd name="T197" fmla="*/ T196 w 141"/>
                              <a:gd name="T198" fmla="+- 0 2373 2369"/>
                              <a:gd name="T199" fmla="*/ 2373 h 56"/>
                              <a:gd name="T200" fmla="+- 0 9487 9360"/>
                              <a:gd name="T201" fmla="*/ T200 w 141"/>
                              <a:gd name="T202" fmla="+- 0 2369 2369"/>
                              <a:gd name="T203" fmla="*/ 236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1" h="56">
                                <a:moveTo>
                                  <a:pt x="29" y="0"/>
                                </a:moveTo>
                                <a:lnTo>
                                  <a:pt x="23" y="0"/>
                                </a:lnTo>
                                <a:lnTo>
                                  <a:pt x="19" y="0"/>
                                </a:lnTo>
                                <a:lnTo>
                                  <a:pt x="16" y="2"/>
                                </a:lnTo>
                                <a:lnTo>
                                  <a:pt x="12" y="3"/>
                                </a:lnTo>
                                <a:lnTo>
                                  <a:pt x="10" y="5"/>
                                </a:lnTo>
                                <a:lnTo>
                                  <a:pt x="7" y="7"/>
                                </a:lnTo>
                                <a:lnTo>
                                  <a:pt x="5" y="10"/>
                                </a:lnTo>
                                <a:lnTo>
                                  <a:pt x="3" y="12"/>
                                </a:lnTo>
                                <a:lnTo>
                                  <a:pt x="1" y="19"/>
                                </a:lnTo>
                                <a:lnTo>
                                  <a:pt x="0" y="23"/>
                                </a:lnTo>
                                <a:lnTo>
                                  <a:pt x="0" y="32"/>
                                </a:lnTo>
                                <a:lnTo>
                                  <a:pt x="1" y="36"/>
                                </a:lnTo>
                                <a:lnTo>
                                  <a:pt x="3" y="43"/>
                                </a:lnTo>
                                <a:lnTo>
                                  <a:pt x="5" y="45"/>
                                </a:lnTo>
                                <a:lnTo>
                                  <a:pt x="10" y="50"/>
                                </a:lnTo>
                                <a:lnTo>
                                  <a:pt x="13" y="52"/>
                                </a:lnTo>
                                <a:lnTo>
                                  <a:pt x="16" y="53"/>
                                </a:lnTo>
                                <a:lnTo>
                                  <a:pt x="19" y="54"/>
                                </a:lnTo>
                                <a:lnTo>
                                  <a:pt x="23" y="55"/>
                                </a:lnTo>
                                <a:lnTo>
                                  <a:pt x="29" y="55"/>
                                </a:lnTo>
                                <a:lnTo>
                                  <a:pt x="31" y="55"/>
                                </a:lnTo>
                                <a:lnTo>
                                  <a:pt x="34" y="54"/>
                                </a:lnTo>
                                <a:lnTo>
                                  <a:pt x="35" y="54"/>
                                </a:lnTo>
                                <a:lnTo>
                                  <a:pt x="37" y="53"/>
                                </a:lnTo>
                                <a:lnTo>
                                  <a:pt x="39" y="53"/>
                                </a:lnTo>
                                <a:lnTo>
                                  <a:pt x="41" y="52"/>
                                </a:lnTo>
                                <a:lnTo>
                                  <a:pt x="45" y="50"/>
                                </a:lnTo>
                                <a:lnTo>
                                  <a:pt x="45" y="49"/>
                                </a:lnTo>
                                <a:lnTo>
                                  <a:pt x="24" y="49"/>
                                </a:lnTo>
                                <a:lnTo>
                                  <a:pt x="22" y="48"/>
                                </a:lnTo>
                                <a:lnTo>
                                  <a:pt x="17" y="46"/>
                                </a:lnTo>
                                <a:lnTo>
                                  <a:pt x="15" y="45"/>
                                </a:lnTo>
                                <a:lnTo>
                                  <a:pt x="14" y="43"/>
                                </a:lnTo>
                                <a:lnTo>
                                  <a:pt x="12" y="42"/>
                                </a:lnTo>
                                <a:lnTo>
                                  <a:pt x="11" y="39"/>
                                </a:lnTo>
                                <a:lnTo>
                                  <a:pt x="9" y="34"/>
                                </a:lnTo>
                                <a:lnTo>
                                  <a:pt x="8" y="32"/>
                                </a:lnTo>
                                <a:lnTo>
                                  <a:pt x="8" y="23"/>
                                </a:lnTo>
                                <a:lnTo>
                                  <a:pt x="9" y="21"/>
                                </a:lnTo>
                                <a:lnTo>
                                  <a:pt x="9" y="18"/>
                                </a:lnTo>
                                <a:lnTo>
                                  <a:pt x="10" y="15"/>
                                </a:lnTo>
                                <a:lnTo>
                                  <a:pt x="12" y="13"/>
                                </a:lnTo>
                                <a:lnTo>
                                  <a:pt x="13" y="11"/>
                                </a:lnTo>
                                <a:lnTo>
                                  <a:pt x="15" y="9"/>
                                </a:lnTo>
                                <a:lnTo>
                                  <a:pt x="17" y="8"/>
                                </a:lnTo>
                                <a:lnTo>
                                  <a:pt x="19" y="7"/>
                                </a:lnTo>
                                <a:lnTo>
                                  <a:pt x="22" y="6"/>
                                </a:lnTo>
                                <a:lnTo>
                                  <a:pt x="24" y="6"/>
                                </a:lnTo>
                                <a:lnTo>
                                  <a:pt x="45" y="6"/>
                                </a:lnTo>
                                <a:lnTo>
                                  <a:pt x="45" y="4"/>
                                </a:lnTo>
                                <a:lnTo>
                                  <a:pt x="44" y="4"/>
                                </a:lnTo>
                                <a:lnTo>
                                  <a:pt x="40" y="2"/>
                                </a:lnTo>
                                <a:lnTo>
                                  <a:pt x="38" y="2"/>
                                </a:lnTo>
                                <a:lnTo>
                                  <a:pt x="35" y="1"/>
                                </a:lnTo>
                                <a:lnTo>
                                  <a:pt x="34" y="0"/>
                                </a:lnTo>
                                <a:lnTo>
                                  <a:pt x="30" y="0"/>
                                </a:lnTo>
                                <a:lnTo>
                                  <a:pt x="29" y="0"/>
                                </a:lnTo>
                                <a:close/>
                                <a:moveTo>
                                  <a:pt x="45" y="42"/>
                                </a:moveTo>
                                <a:lnTo>
                                  <a:pt x="44" y="42"/>
                                </a:lnTo>
                                <a:lnTo>
                                  <a:pt x="43" y="43"/>
                                </a:lnTo>
                                <a:lnTo>
                                  <a:pt x="42" y="44"/>
                                </a:lnTo>
                                <a:lnTo>
                                  <a:pt x="41" y="45"/>
                                </a:lnTo>
                                <a:lnTo>
                                  <a:pt x="39" y="45"/>
                                </a:lnTo>
                                <a:lnTo>
                                  <a:pt x="38" y="46"/>
                                </a:lnTo>
                                <a:lnTo>
                                  <a:pt x="36" y="47"/>
                                </a:lnTo>
                                <a:lnTo>
                                  <a:pt x="35" y="47"/>
                                </a:lnTo>
                                <a:lnTo>
                                  <a:pt x="31" y="48"/>
                                </a:lnTo>
                                <a:lnTo>
                                  <a:pt x="29" y="49"/>
                                </a:lnTo>
                                <a:lnTo>
                                  <a:pt x="45" y="49"/>
                                </a:lnTo>
                                <a:lnTo>
                                  <a:pt x="45" y="42"/>
                                </a:lnTo>
                                <a:close/>
                                <a:moveTo>
                                  <a:pt x="45" y="6"/>
                                </a:moveTo>
                                <a:lnTo>
                                  <a:pt x="29" y="6"/>
                                </a:lnTo>
                                <a:lnTo>
                                  <a:pt x="31" y="6"/>
                                </a:lnTo>
                                <a:lnTo>
                                  <a:pt x="34" y="7"/>
                                </a:lnTo>
                                <a:lnTo>
                                  <a:pt x="36" y="8"/>
                                </a:lnTo>
                                <a:lnTo>
                                  <a:pt x="38" y="8"/>
                                </a:lnTo>
                                <a:lnTo>
                                  <a:pt x="39" y="9"/>
                                </a:lnTo>
                                <a:lnTo>
                                  <a:pt x="40" y="10"/>
                                </a:lnTo>
                                <a:lnTo>
                                  <a:pt x="44" y="12"/>
                                </a:lnTo>
                                <a:lnTo>
                                  <a:pt x="44" y="13"/>
                                </a:lnTo>
                                <a:lnTo>
                                  <a:pt x="45" y="13"/>
                                </a:lnTo>
                                <a:lnTo>
                                  <a:pt x="45" y="6"/>
                                </a:lnTo>
                                <a:close/>
                                <a:moveTo>
                                  <a:pt x="60" y="1"/>
                                </a:moveTo>
                                <a:lnTo>
                                  <a:pt x="52" y="1"/>
                                </a:lnTo>
                                <a:lnTo>
                                  <a:pt x="52" y="54"/>
                                </a:lnTo>
                                <a:lnTo>
                                  <a:pt x="60" y="54"/>
                                </a:lnTo>
                                <a:lnTo>
                                  <a:pt x="60" y="28"/>
                                </a:lnTo>
                                <a:lnTo>
                                  <a:pt x="95" y="28"/>
                                </a:lnTo>
                                <a:lnTo>
                                  <a:pt x="95" y="22"/>
                                </a:lnTo>
                                <a:lnTo>
                                  <a:pt x="60" y="22"/>
                                </a:lnTo>
                                <a:lnTo>
                                  <a:pt x="60" y="1"/>
                                </a:lnTo>
                                <a:close/>
                                <a:moveTo>
                                  <a:pt x="95" y="28"/>
                                </a:moveTo>
                                <a:lnTo>
                                  <a:pt x="87" y="28"/>
                                </a:lnTo>
                                <a:lnTo>
                                  <a:pt x="87" y="54"/>
                                </a:lnTo>
                                <a:lnTo>
                                  <a:pt x="95" y="54"/>
                                </a:lnTo>
                                <a:lnTo>
                                  <a:pt x="95" y="28"/>
                                </a:lnTo>
                                <a:close/>
                                <a:moveTo>
                                  <a:pt x="95" y="1"/>
                                </a:moveTo>
                                <a:lnTo>
                                  <a:pt x="87" y="1"/>
                                </a:lnTo>
                                <a:lnTo>
                                  <a:pt x="87" y="22"/>
                                </a:lnTo>
                                <a:lnTo>
                                  <a:pt x="95" y="22"/>
                                </a:lnTo>
                                <a:lnTo>
                                  <a:pt x="95" y="1"/>
                                </a:lnTo>
                                <a:close/>
                                <a:moveTo>
                                  <a:pt x="105" y="44"/>
                                </a:moveTo>
                                <a:lnTo>
                                  <a:pt x="105" y="44"/>
                                </a:lnTo>
                                <a:lnTo>
                                  <a:pt x="105" y="52"/>
                                </a:lnTo>
                                <a:lnTo>
                                  <a:pt x="107" y="52"/>
                                </a:lnTo>
                                <a:lnTo>
                                  <a:pt x="109" y="53"/>
                                </a:lnTo>
                                <a:lnTo>
                                  <a:pt x="115" y="55"/>
                                </a:lnTo>
                                <a:lnTo>
                                  <a:pt x="118" y="55"/>
                                </a:lnTo>
                                <a:lnTo>
                                  <a:pt x="124" y="55"/>
                                </a:lnTo>
                                <a:lnTo>
                                  <a:pt x="127" y="54"/>
                                </a:lnTo>
                                <a:lnTo>
                                  <a:pt x="129" y="54"/>
                                </a:lnTo>
                                <a:lnTo>
                                  <a:pt x="132" y="53"/>
                                </a:lnTo>
                                <a:lnTo>
                                  <a:pt x="134" y="52"/>
                                </a:lnTo>
                                <a:lnTo>
                                  <a:pt x="136" y="50"/>
                                </a:lnTo>
                                <a:lnTo>
                                  <a:pt x="137" y="49"/>
                                </a:lnTo>
                                <a:lnTo>
                                  <a:pt x="118" y="49"/>
                                </a:lnTo>
                                <a:lnTo>
                                  <a:pt x="115" y="48"/>
                                </a:lnTo>
                                <a:lnTo>
                                  <a:pt x="112" y="47"/>
                                </a:lnTo>
                                <a:lnTo>
                                  <a:pt x="109" y="46"/>
                                </a:lnTo>
                                <a:lnTo>
                                  <a:pt x="107" y="45"/>
                                </a:lnTo>
                                <a:lnTo>
                                  <a:pt x="105" y="44"/>
                                </a:lnTo>
                                <a:close/>
                                <a:moveTo>
                                  <a:pt x="138" y="6"/>
                                </a:moveTo>
                                <a:lnTo>
                                  <a:pt x="123" y="6"/>
                                </a:lnTo>
                                <a:lnTo>
                                  <a:pt x="124" y="6"/>
                                </a:lnTo>
                                <a:lnTo>
                                  <a:pt x="126" y="6"/>
                                </a:lnTo>
                                <a:lnTo>
                                  <a:pt x="128" y="7"/>
                                </a:lnTo>
                                <a:lnTo>
                                  <a:pt x="129" y="8"/>
                                </a:lnTo>
                                <a:lnTo>
                                  <a:pt x="130" y="9"/>
                                </a:lnTo>
                                <a:lnTo>
                                  <a:pt x="131" y="10"/>
                                </a:lnTo>
                                <a:lnTo>
                                  <a:pt x="131" y="11"/>
                                </a:lnTo>
                                <a:lnTo>
                                  <a:pt x="132" y="12"/>
                                </a:lnTo>
                                <a:lnTo>
                                  <a:pt x="132" y="16"/>
                                </a:lnTo>
                                <a:lnTo>
                                  <a:pt x="131" y="18"/>
                                </a:lnTo>
                                <a:lnTo>
                                  <a:pt x="126" y="21"/>
                                </a:lnTo>
                                <a:lnTo>
                                  <a:pt x="123" y="22"/>
                                </a:lnTo>
                                <a:lnTo>
                                  <a:pt x="117" y="22"/>
                                </a:lnTo>
                                <a:lnTo>
                                  <a:pt x="117" y="28"/>
                                </a:lnTo>
                                <a:lnTo>
                                  <a:pt x="122" y="28"/>
                                </a:lnTo>
                                <a:lnTo>
                                  <a:pt x="124" y="28"/>
                                </a:lnTo>
                                <a:lnTo>
                                  <a:pt x="127" y="29"/>
                                </a:lnTo>
                                <a:lnTo>
                                  <a:pt x="128" y="29"/>
                                </a:lnTo>
                                <a:lnTo>
                                  <a:pt x="130" y="31"/>
                                </a:lnTo>
                                <a:lnTo>
                                  <a:pt x="131" y="32"/>
                                </a:lnTo>
                                <a:lnTo>
                                  <a:pt x="132" y="34"/>
                                </a:lnTo>
                                <a:lnTo>
                                  <a:pt x="133" y="40"/>
                                </a:lnTo>
                                <a:lnTo>
                                  <a:pt x="132" y="41"/>
                                </a:lnTo>
                                <a:lnTo>
                                  <a:pt x="132" y="42"/>
                                </a:lnTo>
                                <a:lnTo>
                                  <a:pt x="131" y="44"/>
                                </a:lnTo>
                                <a:lnTo>
                                  <a:pt x="131" y="45"/>
                                </a:lnTo>
                                <a:lnTo>
                                  <a:pt x="130" y="46"/>
                                </a:lnTo>
                                <a:lnTo>
                                  <a:pt x="128" y="47"/>
                                </a:lnTo>
                                <a:lnTo>
                                  <a:pt x="127" y="48"/>
                                </a:lnTo>
                                <a:lnTo>
                                  <a:pt x="125" y="48"/>
                                </a:lnTo>
                                <a:lnTo>
                                  <a:pt x="124" y="48"/>
                                </a:lnTo>
                                <a:lnTo>
                                  <a:pt x="122" y="49"/>
                                </a:lnTo>
                                <a:lnTo>
                                  <a:pt x="137" y="49"/>
                                </a:lnTo>
                                <a:lnTo>
                                  <a:pt x="137" y="48"/>
                                </a:lnTo>
                                <a:lnTo>
                                  <a:pt x="139" y="47"/>
                                </a:lnTo>
                                <a:lnTo>
                                  <a:pt x="140" y="45"/>
                                </a:lnTo>
                                <a:lnTo>
                                  <a:pt x="140" y="43"/>
                                </a:lnTo>
                                <a:lnTo>
                                  <a:pt x="141" y="41"/>
                                </a:lnTo>
                                <a:lnTo>
                                  <a:pt x="141" y="36"/>
                                </a:lnTo>
                                <a:lnTo>
                                  <a:pt x="140" y="34"/>
                                </a:lnTo>
                                <a:lnTo>
                                  <a:pt x="139" y="31"/>
                                </a:lnTo>
                                <a:lnTo>
                                  <a:pt x="138" y="29"/>
                                </a:lnTo>
                                <a:lnTo>
                                  <a:pt x="135" y="27"/>
                                </a:lnTo>
                                <a:lnTo>
                                  <a:pt x="134" y="26"/>
                                </a:lnTo>
                                <a:lnTo>
                                  <a:pt x="131" y="25"/>
                                </a:lnTo>
                                <a:lnTo>
                                  <a:pt x="130" y="25"/>
                                </a:lnTo>
                                <a:lnTo>
                                  <a:pt x="129" y="25"/>
                                </a:lnTo>
                                <a:lnTo>
                                  <a:pt x="129" y="24"/>
                                </a:lnTo>
                                <a:lnTo>
                                  <a:pt x="132" y="24"/>
                                </a:lnTo>
                                <a:lnTo>
                                  <a:pt x="134" y="22"/>
                                </a:lnTo>
                                <a:lnTo>
                                  <a:pt x="137" y="20"/>
                                </a:lnTo>
                                <a:lnTo>
                                  <a:pt x="139" y="18"/>
                                </a:lnTo>
                                <a:lnTo>
                                  <a:pt x="140" y="15"/>
                                </a:lnTo>
                                <a:lnTo>
                                  <a:pt x="139" y="9"/>
                                </a:lnTo>
                                <a:lnTo>
                                  <a:pt x="139" y="8"/>
                                </a:lnTo>
                                <a:lnTo>
                                  <a:pt x="138" y="7"/>
                                </a:lnTo>
                                <a:lnTo>
                                  <a:pt x="138" y="6"/>
                                </a:lnTo>
                                <a:close/>
                                <a:moveTo>
                                  <a:pt x="125" y="0"/>
                                </a:moveTo>
                                <a:lnTo>
                                  <a:pt x="119" y="0"/>
                                </a:lnTo>
                                <a:lnTo>
                                  <a:pt x="116" y="0"/>
                                </a:lnTo>
                                <a:lnTo>
                                  <a:pt x="113" y="1"/>
                                </a:lnTo>
                                <a:lnTo>
                                  <a:pt x="111" y="1"/>
                                </a:lnTo>
                                <a:lnTo>
                                  <a:pt x="108" y="2"/>
                                </a:lnTo>
                                <a:lnTo>
                                  <a:pt x="107" y="3"/>
                                </a:lnTo>
                                <a:lnTo>
                                  <a:pt x="107" y="10"/>
                                </a:lnTo>
                                <a:lnTo>
                                  <a:pt x="109" y="9"/>
                                </a:lnTo>
                                <a:lnTo>
                                  <a:pt x="111" y="8"/>
                                </a:lnTo>
                                <a:lnTo>
                                  <a:pt x="112" y="8"/>
                                </a:lnTo>
                                <a:lnTo>
                                  <a:pt x="114" y="7"/>
                                </a:lnTo>
                                <a:lnTo>
                                  <a:pt x="116" y="7"/>
                                </a:lnTo>
                                <a:lnTo>
                                  <a:pt x="119" y="6"/>
                                </a:lnTo>
                                <a:lnTo>
                                  <a:pt x="120" y="6"/>
                                </a:lnTo>
                                <a:lnTo>
                                  <a:pt x="138" y="6"/>
                                </a:lnTo>
                                <a:lnTo>
                                  <a:pt x="137" y="5"/>
                                </a:lnTo>
                                <a:lnTo>
                                  <a:pt x="136" y="4"/>
                                </a:lnTo>
                                <a:lnTo>
                                  <a:pt x="134" y="3"/>
                                </a:lnTo>
                                <a:lnTo>
                                  <a:pt x="133" y="2"/>
                                </a:lnTo>
                                <a:lnTo>
                                  <a:pt x="131" y="1"/>
                                </a:lnTo>
                                <a:lnTo>
                                  <a:pt x="127" y="0"/>
                                </a:lnTo>
                                <a:lnTo>
                                  <a:pt x="125"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BC274" id="Group 2" o:spid="_x0000_s1026" style="position:absolute;margin-left:294.55pt;margin-top:7.05pt;width:178pt;height:89.25pt;z-index:251859968;mso-wrap-distance-left:0;mso-wrap-distance-right:0;mso-position-horizontal-relative:page" coordorigin="1288,260"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">
                <v:shape id="Picture 3" o:spid="_x0000_s1027" type="#_x0000_t75" style="position:absolute;left:1288;top:390;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">
                  <v:imagedata r:id="rId96" o:title=""/>
                </v:shape>
                <v:shape id="AutoShape 4" o:spid="_x0000_s1028" style="position:absolute;left:1800;top:272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" path="m,l8029,m189,r,43e" filled="f" strokeweight=".0375mm">
                  <v:path arrowok="t" o:connecttype="custom" o:connectlocs="0,2727;8029,2727;189,2727;189,2770" o:connectangles="0,0,0,0"/>
                </v:shape>
                <v:shape id="Picture 5" o:spid="_x0000_s1029" type="#_x0000_t75" style="position:absolute;left:1897;top:2801;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">
                  <v:imagedata r:id="rId97" o:title=""/>
                </v:shape>
                <v:line id="Line 6" o:spid="_x0000_s1030" style="position:absolute;visibility:visible;mso-wrap-style:square" from="2416,2727" to="241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" strokeweight=".039mm"/>
                <v:shape id="Picture 7" o:spid="_x0000_s1031" type="#_x0000_t75" style="position:absolute;left:2323;top:2801;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">
                  <v:imagedata r:id="rId98" o:title=""/>
                </v:shape>
                <v:line id="Line 8" o:spid="_x0000_s1032" style="position:absolute;visibility:visible;mso-wrap-style:square" from="2843,2727" to="284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" strokeweight=".039mm"/>
                <v:shape id="Picture 9" o:spid="_x0000_s1033" type="#_x0000_t75" style="position:absolute;left:2711;top:2801;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">
                  <v:imagedata r:id="rId99" o:title=""/>
                </v:shape>
                <v:line id="Line 10" o:spid="_x0000_s1034" style="position:absolute;visibility:visible;mso-wrap-style:square" from="3269,2727" to="3269,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" strokeweight=".039mm"/>
                <v:shape id="Picture 11" o:spid="_x0000_s1035" type="#_x0000_t75" style="position:absolute;left:3138;top:2801;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">
                  <v:imagedata r:id="rId100" o:title=""/>
                </v:shape>
                <v:line id="Line 12" o:spid="_x0000_s1036" style="position:absolute;visibility:visible;mso-wrap-style:square" from="3695,2727" to="3695,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" strokeweight=".039mm"/>
                <v:shape id="Picture 13" o:spid="_x0000_s1037" type="#_x0000_t75" style="position:absolute;left:3564;top:2801;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">
                  <v:imagedata r:id="rId101" o:title=""/>
                </v:shape>
                <v:line id="Line 14" o:spid="_x0000_s1038" style="position:absolute;visibility:visible;mso-wrap-style:square" from="4110,2727" to="4110,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" strokeweight=".039mm"/>
                <v:shape id="Picture 15" o:spid="_x0000_s1039" type="#_x0000_t75" style="position:absolute;left:3978;top:2801;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">
                  <v:imagedata r:id="rId102" o:title=""/>
                </v:shape>
                <v:line id="Line 16" o:spid="_x0000_s1040" style="position:absolute;visibility:visible;mso-wrap-style:square" from="4536,2727" to="453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" strokeweight=".039mm"/>
                <v:shape id="Picture 17" o:spid="_x0000_s1041" type="#_x0000_t75" style="position:absolute;left:4499;top:2954;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">
                  <v:imagedata r:id="rId103" o:title=""/>
                </v:shape>
                <v:shape id="Picture 18" o:spid="_x0000_s1042" type="#_x0000_t75" style="position:absolute;left:4405;top:2801;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">
                  <v:imagedata r:id="rId104" o:title=""/>
                </v:shape>
                <v:line id="Line 19" o:spid="_x0000_s1043" style="position:absolute;visibility:visible;mso-wrap-style:square" from="4962,2727" to="496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" strokeweight=".039mm"/>
                <v:shape id="Picture 20" o:spid="_x0000_s1044" type="#_x0000_t75" style="position:absolute;left:4817;top:2801;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">
                  <v:imagedata r:id="rId105" o:title=""/>
                </v:shape>
                <v:line id="Line 21" o:spid="_x0000_s1045" style="position:absolute;visibility:visible;mso-wrap-style:square" from="5389,2727" to="5389,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" strokeweight=".039mm"/>
                <v:shape id="Picture 22" o:spid="_x0000_s1046" type="#_x0000_t75" style="position:absolute;left:5243;top:2801;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">
                  <v:imagedata r:id="rId106" o:title=""/>
                </v:shape>
                <v:line id="Line 23" o:spid="_x0000_s1047" style="position:absolute;visibility:visible;mso-wrap-style:square" from="5815,2727" to="5815,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" strokeweight=".039mm"/>
                <v:shape id="Picture 24" o:spid="_x0000_s1048" type="#_x0000_t75" style="position:absolute;left:5669;top:2801;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">
                  <v:imagedata r:id="rId107" o:title=""/>
                </v:shape>
                <v:line id="Line 25" o:spid="_x0000_s1049" style="position:absolute;visibility:visible;mso-wrap-style:square" from="6241,2727" to="624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" strokeweight=".039mm"/>
                <v:shape id="Picture 26" o:spid="_x0000_s1050" type="#_x0000_t75" style="position:absolute;left:6096;top:2801;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">
                  <v:imagedata r:id="rId108" o:title=""/>
                </v:shape>
                <v:line id="Line 27" o:spid="_x0000_s1051" style="position:absolute;visibility:visible;mso-wrap-style:square" from="6668,2727" to="6668,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" strokeweight=".039mm"/>
                <v:shape id="Picture 28" o:spid="_x0000_s1052" type="#_x0000_t75" style="position:absolute;left:6522;top:2801;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">
                  <v:imagedata r:id="rId109" o:title=""/>
                </v:shape>
                <v:line id="Line 29" o:spid="_x0000_s1053" style="position:absolute;visibility:visible;mso-wrap-style:square" from="7094,2727" to="70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" strokeweight=".039mm"/>
                <v:shape id="Picture 30" o:spid="_x0000_s1054" type="#_x0000_t75" style="position:absolute;left:6951;top:2801;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">
                  <v:imagedata r:id="rId110" o:title=""/>
                </v:shape>
                <v:line id="Line 31" o:spid="_x0000_s1055" style="position:absolute;visibility:visible;mso-wrap-style:square" from="7509,2727" to="7509,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" strokeweight=".039mm"/>
                <v:shape id="Picture 32" o:spid="_x0000_s1056" type="#_x0000_t75" style="position:absolute;left:7365;top:2801;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">
                  <v:imagedata r:id="rId111" o:title=""/>
                </v:shape>
                <v:line id="Line 33" o:spid="_x0000_s1057" style="position:absolute;visibility:visible;mso-wrap-style:square" from="7935,2727" to="7935,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" strokeweight=".039mm"/>
                <v:shape id="Picture 34" o:spid="_x0000_s1058" type="#_x0000_t75" style="position:absolute;left:7791;top:2801;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">
                  <v:imagedata r:id="rId112" o:title=""/>
                </v:shape>
                <v:line id="Line 35" o:spid="_x0000_s1059" style="position:absolute;visibility:visible;mso-wrap-style:square" from="8361,2727" to="836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" strokeweight=".039mm"/>
                <v:shape id="Picture 36" o:spid="_x0000_s1060" type="#_x0000_t75" style="position:absolute;left:8218;top:2801;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">
                  <v:imagedata r:id="rId113" o:title=""/>
                </v:shape>
                <v:line id="Line 37" o:spid="_x0000_s1061" style="position:absolute;visibility:visible;mso-wrap-style:square" from="8788,2727" to="8788,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" strokeweight=".039mm"/>
                <v:shape id="Picture 38" o:spid="_x0000_s1062" type="#_x0000_t75" style="position:absolute;left:8644;top:2801;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">
                  <v:imagedata r:id="rId114" o:title=""/>
                </v:shape>
                <v:line id="Line 39" o:spid="_x0000_s1063" style="position:absolute;visibility:visible;mso-wrap-style:square" from="9214,2727" to="921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" strokeweight=".039mm"/>
                <v:shape id="Picture 40" o:spid="_x0000_s1064" type="#_x0000_t75" style="position:absolute;left:9065;top:2801;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">
                  <v:imagedata r:id="rId115" o:title=""/>
                </v:shape>
                <v:line id="Line 41" o:spid="_x0000_s1065" style="position:absolute;visibility:visible;mso-wrap-style:square" from="9640,2727" to="9640,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" strokeweight=".039mm"/>
                <v:shape id="Picture 42" o:spid="_x0000_s1066" type="#_x0000_t75" style="position:absolute;left:9491;top:2801;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">
                  <v:imagedata r:id="rId116" o:title=""/>
                </v:shape>
                <v:shape id="Picture 43" o:spid="_x0000_s1067" type="#_x0000_t75" style="position:absolute;left:1844;top:353;width:643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">
                  <v:imagedata r:id="rId117" o:title=""/>
                </v:shape>
                <v:shape id="AutoShape 44" o:spid="_x0000_s1068" style="position:absolute;left:1800;top:58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" path="m189,r,2123m615,r,2123m1042,r,2123m1468,r,2123m1894,r,2123m2309,r,2123m2735,r,2123m3161,r,2123m3588,r,2123m4014,r,2123m4440,r,2123m4867,r,2123m5293,r,2123m5708,r,2123m6134,r,2123m6560,r,2123m6987,r,2123m7413,r,2123m7839,r,2123m,2123r8029,m,1849r8029,m,1576r8029,m,1302r8029,m,1040r8029,m,766r8029,m,493r8029,m,219r8029,e" filled="f" strokecolor="#dcdcdc" strokeweight=".0375mm">
                  <v:path arrowok="t" o:connecttype="custom" o:connectlocs="189,582;189,2705;615,582;615,2705;1042,582;1042,2705;1468,582;1468,2705;1894,582;1894,2705;2309,582;2309,2705;2735,582;2735,2705;3161,582;3161,2705;3588,582;3588,2705;4014,582;4014,2705;4440,582;4440,2705;4867,582;4867,2705;5293,582;5293,2705;5708,582;5708,2705;6134,582;6134,2705;6560,582;6560,2705;6987,582;6987,2705;7413,582;7413,2705;7839,582;7839,2705;0,2705;8029,2705;0,2431;8029,2431;0,2158;8029,2158;0,1884;8029,1884;0,1622;8029,1622;0,1348;8029,1348;0,1075;8029,1075;0,801;8029,801" o:connectangles="0,0,0,0,0,0,0,0,0,0,0,0,0,0,0,0,0,0,0,0,0,0,0,0,0,0,0,0,0,0,0,0,0,0,0,0,0,0,0,0,0,0,0,0,0,0,0,0,0,0,0,0,0,0"/>
                </v:shape>
                <v:line id="Line 45" o:spid="_x0000_s1069" style="position:absolute;visibility:visible;mso-wrap-style:square" from="1801,2705" to="180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" strokecolor="#a42a2a" strokeweight=".039mm"/>
                <v:shape id="AutoShape 46" o:spid="_x0000_s1070" style="position:absolute;left:1821;top:2090;width:44;height:615;visibility:visible;mso-wrap-style:square;v-text-anchor:top" coordsize="4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" path="m,615l,452m21,615r,-374m43,615l43,e" filled="f" strokecolor="#a42a2a" strokeweight=".0375mm">
                  <v:path arrowok="t" o:connecttype="custom" o:connectlocs="0,2705;0,2542;21,2705;21,2331;43,2705;43,2090" o:connectangles="0,0,0,0,0,0"/>
                </v:shape>
                <v:line id="Line 47" o:spid="_x0000_s1071" style="position:absolute;visibility:visible;mso-wrap-style:square" from="1887,2705" to="188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" strokecolor="#a42a2a" strokeweight=".039mm"/>
                <v:shape id="AutoShape 48" o:spid="_x0000_s1072" style="position:absolute;left:1907;top:1348;width:2187;height:1357;visibility:visible;mso-wrap-style:square;v-text-anchor:top" coordsize="218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" path="m,1356l,746t22,610l22,566t19,790l41,1089t22,267l63,1144t20,212l83,928t22,428l105,1084t19,272l124,1308t23,48l147,1258t21,98l168,1292t22,64l190,1137t21,219l211,1165t22,191l233,215t21,1141l254,762t22,594l276,t21,1356l297,701t21,655l318,941t21,415l339,1221t21,135l360,566t21,790l381,1217t21,139l402,1202t20,154l422,1292t23,64l445,900t21,456l466,1087t21,269l487,515t22,841l509,913t22,443l531,397t21,959l552,818t21,538l573,372t21,984l594,562t22,794l616,1051t20,305l636,1258t21,98l657,1167t21,189l678,597t21,759l699,1079t22,277l721,1285t21,71l742,858t21,498l763,1196t21,160l784,895t22,461l806,999t22,357l828,515t21,841l849,472t22,884l871,482t20,874l891,682t21,674l912,1167t21,189l933,1288t22,68l955,731t18,625l973,1350t3,6l976,1252t21,104l997,1209t20,147l1017,1244t22,112l1039,1117t21,239l1060,1242t22,114l1082,1031t22,325l1104,957t21,399l1125,925t21,431l1146,955t22,401l1168,953t20,403l1188,1119t21,237l1209,1242t21,114l1230,1290t22,66l1252,1105t20,251l1272,1254t22,102l1294,1122t21,234l1315,1261t22,95l1337,1134t21,222l1358,1231t21,125l1379,1065t23,291l1402,1158t20,198l1422,1029t21,327l1443,1138t22,218l1465,1129t20,227l1485,1212t22,144l1507,1235t21,121l1528,1224t22,132l1550,1123t18,233l1568,1348t3,8l1571,1237t21,119l1592,1224t21,132l1613,1272t21,84l1634,1038t21,318l1655,1212t22,144l1677,881t21,475l1698,1179t21,177l1719,1146t22,210l1741,1205t21,151l1762,1229t19,127l1781,1346t2,10l1783,1289t21,67l1804,1234t21,122l1825,1271t22,85l1847,1219t20,137l1867,1278t22,78l1889,1259t20,97l1909,1284t22,72l1931,1137t22,219l1953,1254t21,102l1974,1137t21,219l1995,1232t21,124l2016,1188t22,168l2038,1208t21,148l2059,1262t21,94l2080,1266t21,90l2101,1206t21,150l2122,1262t20,94l2142,1349t2,7l2144,1246t21,110l2165,1294t21,62l2186,1284e" filled="f" strokecolor="#a42a2a" strokeweight=".0375mm">
                  <v:path arrowok="t" o:connecttype="custom" o:connectlocs="22,1915;63,2493;105,2433;147,2607;190,2486;233,1564;276,1349;318,2290;360,1915;402,2551;445,2249;487,1864;531,1746;573,1721;616,2400;657,2516;699,2428;742,2207;784,2244;828,1864;871,1831;912,2516;955,2080;976,2601;1017,2593;1060,2591;1104,2306;1146,2304;1188,2468;1230,2639;1272,2603;1315,2610;1358,2580;1402,2507;1443,2487;1485,2561;1528,2573;1568,2697;1592,2573;1634,2387;1677,2230;1719,2495;1762,2578;1783,2638;1825,2620;1867,2627;1909,2633;1953,2603;1995,2581;2038,2557;2080,2615;2122,2611;2144,2595;2186,2633" o:connectangles="0,0,0,0,0,0,0,0,0,0,0,0,0,0,0,0,0,0,0,0,0,0,0,0,0,0,0,0,0,0,0,0,0,0,0,0,0,0,0,0,0,0,0,0,0,0,0,0,0,0,0,0,0,0"/>
                </v:shape>
                <v:line id="Line 49" o:spid="_x0000_s1073" style="position:absolute;visibility:visible;mso-wrap-style:square" from="4112,2703" to="4115,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" strokecolor="#a42a2a" strokeweight=".06508mm"/>
                <v:shape id="AutoShape 50" o:spid="_x0000_s1074" style="position:absolute;left:4115;top:2571;width:276;height:134;visibility:visible;mso-wrap-style:square;v-text-anchor:top" coordsize="27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" path="m,133l,77t21,56l21,24m42,133r,-68m63,133l63,m85,133r,-98m105,133l105,t20,133l125,100t3,33l128,44t21,89l149,52t21,81l170,13t21,120l191,47t20,86l211,84t23,49l234,56t21,77l255,83t20,50l275,66e" filled="f" strokecolor="#a42a2a" strokeweight=".0375mm">
                  <v:path arrowok="t" o:connecttype="custom" o:connectlocs="0,2705;0,2649;21,2705;21,2596;42,2705;42,2637;63,2705;63,2572;85,2705;85,2607;105,2705;105,2572;125,2705;125,2672;128,2705;128,2616;149,2705;149,2624;170,2705;170,2585;191,2705;191,2619;211,2705;211,2656;234,2705;234,2628;255,2705;255,2655;275,2705;275,2638" o:connectangles="0,0,0,0,0,0,0,0,0,0,0,0,0,0,0,0,0,0,0,0,0,0,0,0,0,0,0,0,0,0"/>
                </v:shape>
                <v:line id="Line 51" o:spid="_x0000_s1075" style="position:absolute;visibility:visible;mso-wrap-style:square" from="4410,2703" to="4412,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" strokecolor="#a42a2a" strokeweight=".06225mm"/>
                <v:shape id="AutoShape 52" o:spid="_x0000_s1076" style="position:absolute;left:4413;top:2633;width:42;height:7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" path="m,72l,22m21,72l21,m42,72r,-52e" filled="f" strokecolor="#a42a2a" strokeweight=".0375mm">
                  <v:path arrowok="t" o:connecttype="custom" o:connectlocs="0,2705;0,2655;21,2705;21,2633;42,2705;42,2653" o:connectangles="0,0,0,0,0,0"/>
                </v:shape>
                <v:line id="Line 53" o:spid="_x0000_s1077" style="position:absolute;visibility:visible;mso-wrap-style:square" from="4457,2704" to="4459,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" strokecolor="#a42a2a" strokeweight=".04064mm"/>
                <v:shape id="AutoShape 54" o:spid="_x0000_s1078" style="position:absolute;left:4475;top:2519;width:193;height:186;visibility:visible;mso-wrap-style:square;v-text-anchor:top" coordsize="19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" path="m,186l,71m21,186r,-16m23,186r,-60m44,186l44,84m67,186l67,m87,186r,-99m108,186r,-85m129,186r,-73m148,186r,-13m151,186r,-29m173,186r,-98m193,186r,-55e" filled="f" strokecolor="#a42a2a" strokeweight=".0375mm">
                  <v:path arrowok="t" o:connecttype="custom" o:connectlocs="0,2705;0,2590;21,2705;21,2689;23,2705;23,2645;44,2705;44,2603;67,2705;67,2519;87,2705;87,2606;108,2705;108,2620;129,2705;129,2632;148,2705;148,2692;151,2705;151,2676;173,2705;173,2607;193,2705;193,2650" o:connectangles="0,0,0,0,0,0,0,0,0,0,0,0,0,0,0,0,0,0,0,0,0,0,0,0"/>
                </v:shape>
                <v:line id="Line 55" o:spid="_x0000_s1079" style="position:absolute;visibility:visible;mso-wrap-style:square" from="4686,2703" to="468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" strokecolor="#a42a2a" strokeweight=".05892mm"/>
                <v:shape id="AutoShape 56" o:spid="_x0000_s1080" style="position:absolute;left:4689;top:2510;width:169;height:194;visibility:visible;mso-wrap-style:square;v-text-anchor:top" coordsize="16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" path="m,194l,149t20,45l20,162t4,32l24,189t17,5l41,131t23,63l64,152t19,42l83,t21,194l104,124t22,70l126,35t22,159l148,120t20,74l168,111e" filled="f" strokecolor="#a42a2a" strokeweight=".0375mm">
                  <v:path arrowok="t" o:connecttype="custom" o:connectlocs="0,2705;0,2660;20,2705;20,2673;24,2705;24,2700;41,2705;41,2642;64,2705;64,2663;83,2705;83,2511;104,2705;104,2635;126,2705;126,2546;148,2705;148,2631;168,2705;168,2622" o:connectangles="0,0,0,0,0,0,0,0,0,0,0,0,0,0,0,0,0,0,0,0"/>
                </v:shape>
                <v:line id="Line 57" o:spid="_x0000_s1081" style="position:absolute;visibility:visible;mso-wrap-style:square" from="4875,2703" to="4877,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" strokecolor="#a42a2a" strokeweight=".04733mm"/>
                <v:shape id="AutoShape 58" o:spid="_x0000_s1082" style="position:absolute;left:4879;top:2629;width:171;height:75;visibility:visible;mso-wrap-style:square;v-text-anchor:top" coordsize="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" path="m,75l,30m22,75l22,m41,75r,-9m44,75r,-35m64,75l64,3m85,75r,-58m106,75r,-39m128,75r,-36m148,75r,-44m171,75r,-31e" filled="f" strokecolor="#a42a2a" strokeweight=".0375mm">
                  <v:path arrowok="t" o:connecttype="custom" o:connectlocs="0,2705;0,2660;22,2705;22,2630;41,2705;41,2696;44,2705;44,2670;64,2705;64,2633;85,2705;85,2647;106,2705;106,2666;128,2705;128,2669;148,2705;148,2661;171,2705;171,2674" o:connectangles="0,0,0,0,0,0,0,0,0,0,0,0,0,0,0,0,0,0,0,0"/>
                </v:shape>
                <v:line id="Line 59" o:spid="_x0000_s1083" style="position:absolute;visibility:visible;mso-wrap-style:square" from="5068,2704" to="5070,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" strokecolor="#a42a2a" strokeweight=".04039mm"/>
                <v:shape id="AutoShape 60" o:spid="_x0000_s1084" style="position:absolute;left:5071;top:1461;width:213;height:1244;visibility:visible;mso-wrap-style:square;v-text-anchor:top" coordsize="213,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" path="m,1244r,-46m21,1244r,-42m42,1244l42,m63,1244r,-293m83,1244r,-201m105,1244r,-60m125,1244r,-7m127,1244r,-38m148,1244r,-35m170,1244r,-58m191,1244r,-34m213,1244r,-33e" filled="f" strokecolor="#a42a2a" strokeweight=".0375mm">
                  <v:path arrowok="t" o:connecttype="custom" o:connectlocs="0,2705;0,2659;21,2705;21,2663;42,2705;42,1461;63,2705;63,2412;83,2705;83,2504;105,2705;105,2645;125,2705;125,2698;127,2705;127,2667;148,2705;148,2670;170,2705;170,2647;191,2705;191,2671;213,2705;213,2672" o:connectangles="0,0,0,0,0,0,0,0,0,0,0,0,0,0,0,0,0,0,0,0,0,0,0,0"/>
                </v:shape>
                <v:line id="Line 61" o:spid="_x0000_s1085" style="position:absolute;visibility:visible;mso-wrap-style:square" from="5302,2703" to="5304,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" strokecolor="#a42a2a" strokeweight=".05481mm"/>
                <v:shape id="AutoShape 62" o:spid="_x0000_s1086" style="position:absolute;left:5305;top:2673;width:21;height:32;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" path="m,32l,4m20,32l20,e" filled="f" strokecolor="#a42a2a" strokeweight=".0375mm">
                  <v:path arrowok="t" o:connecttype="custom" o:connectlocs="0,2705;0,2677;20,2705;20,2673" o:connectangles="0,0,0,0"/>
                </v:shape>
                <v:line id="Line 63" o:spid="_x0000_s1087" style="position:absolute;visibility:visible;mso-wrap-style:square" from="5327,2704" to="5330,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" strokecolor="#a42a2a" strokeweight=".03114mm"/>
                <v:shape id="AutoShape 64" o:spid="_x0000_s1088" style="position:absolute;left:5348;top:2507;width:128;height:198;visibility:visible;mso-wrap-style:square;v-text-anchor:top" coordsize="12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" path="m,198l,168t19,30l19,180t3,18l22,185t21,13l43,131t21,67l64,102t24,96l88,t19,198l107,121t18,77l125,189t3,9l128,181e" filled="f" strokecolor="#a42a2a" strokeweight=".0375mm">
                  <v:path arrowok="t" o:connecttype="custom" o:connectlocs="0,2705;0,2675;19,2705;19,2687;22,2705;22,2692;43,2705;43,2638;64,2705;64,2609;88,2705;88,2507;107,2705;107,2628;125,2705;125,2696;128,2705;128,2688" o:connectangles="0,0,0,0,0,0,0,0,0,0,0,0,0,0,0,0,0,0"/>
                </v:shape>
                <v:line id="Line 65" o:spid="_x0000_s1089" style="position:absolute;visibility:visible;mso-wrap-style:square" from="5478,2703" to="5480,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" strokecolor="#a42a2a" strokeweight=".05839mm"/>
                <v:line id="Line 66" o:spid="_x0000_s1090" style="position:absolute;visibility:visible;mso-wrap-style:square" from="5496,2705" to="5496,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" strokecolor="#a42a2a" strokeweight=".039mm"/>
                <v:line id="Line 67" o:spid="_x0000_s1091" style="position:absolute;visibility:visible;mso-wrap-style:square" from="5497,2704" to="5499,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" strokecolor="#a42a2a" strokeweight=".03603mm"/>
                <v:shape id="AutoShape 68" o:spid="_x0000_s1092" style="position:absolute;left:5516;top:2661;width:108;height:44;visibility:visible;mso-wrap-style:square;v-text-anchor:top" coordsize="1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" path="m,44l,33m3,44r,-7m24,44l24,m43,44r,-29m47,44r,-6m65,44r,-15m105,44r,-8m107,44r,-14e" filled="f" strokecolor="#a42a2a" strokeweight=".0375mm">
                  <v:path arrowok="t" o:connecttype="custom" o:connectlocs="0,2705;0,2694;3,2705;3,2698;24,2705;24,2661;43,2705;43,2676;47,2705;47,2699;65,2705;65,2690;105,2705;105,2697;107,2705;107,2691" o:connectangles="0,0,0,0,0,0,0,0,0,0,0,0,0,0,0,0"/>
                </v:shape>
                <v:line id="Line 69" o:spid="_x0000_s1093" style="position:absolute;visibility:visible;mso-wrap-style:square" from="5645,2703" to="5647,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" strokecolor="#a42a2a" strokeweight=".05197mm"/>
                <v:line id="Line 70" o:spid="_x0000_s1094" style="position:absolute;visibility:visible;mso-wrap-style:square" from="5665,2705" to="5665,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" strokecolor="#a42a2a" strokeweight=".039mm"/>
                <v:line id="Line 71" o:spid="_x0000_s1095" style="position:absolute;visibility:visible;mso-wrap-style:square" from="5684,2703" to="5686,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" strokecolor="#a42a2a" strokeweight=".05069mm"/>
                <v:line id="Line 72" o:spid="_x0000_s1096" style="position:absolute;visibility:visible;mso-wrap-style:square" from="5690,2703" to="5692,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" strokecolor="#a42a2a" strokeweight=".05325mm"/>
                <v:shape id="AutoShape 73" o:spid="_x0000_s1097" style="position:absolute;left:5710;top:2667;width:40;height:38;visibility:visible;mso-wrap-style:square;v-text-anchor:top" coordsize="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" path="m,37l,m21,37l21,3m40,37r,-20e" filled="f" strokecolor="#a42a2a" strokeweight=".0375mm">
                  <v:path arrowok="t" o:connecttype="custom" o:connectlocs="0,2705;0,2668;21,2705;21,2671;40,2705;40,2685" o:connectangles="0,0,0,0,0,0"/>
                </v:shape>
                <v:line id="Line 74" o:spid="_x0000_s1098" style="position:absolute;visibility:visible;mso-wrap-style:square" from="5770,2703" to="5772,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" strokecolor="#a42a2a" strokeweight=".04811mm"/>
                <v:shape id="AutoShape 75" o:spid="_x0000_s1099" style="position:absolute;left:5792;top:2655;width:67;height:50;visibility:visible;mso-wrap-style:square;v-text-anchor:top" coordsize="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" path="m,50l,32m4,50r,-5m25,50r,-5m45,50l45,m66,50r,-24e" filled="f" strokecolor="#a42a2a" strokeweight=".0375mm">
                  <v:path arrowok="t" o:connecttype="custom" o:connectlocs="0,2705;0,2687;4,2705;4,2700;25,2705;25,2700;45,2705;45,2655;66,2705;66,2681" o:connectangles="0,0,0,0,0,0,0,0,0,0"/>
                </v:shape>
                <v:line id="Line 76" o:spid="_x0000_s1100" style="position:absolute;visibility:visible;mso-wrap-style:square" from="5861,2704" to="5863,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" strokecolor="#a42a2a" strokeweight=".03164mm"/>
                <v:shape id="AutoShape 77" o:spid="_x0000_s1101" style="position:absolute;left:5923;top:2606;width:167;height:99;visibility:visible;mso-wrap-style:square;v-text-anchor:top" coordsize="1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" path="m,98l,91t22,7l22,81m43,98r,-10m82,98r,-51m102,98r,-7m106,98r,-23m125,98r,-34m146,98r,-9m167,98l167,e" filled="f" strokecolor="#a42a2a" strokeweight=".0375mm">
                  <v:path arrowok="t" o:connecttype="custom" o:connectlocs="0,2705;0,2698;22,2705;22,2688;43,2705;43,2695;82,2705;82,2654;102,2705;102,2698;106,2705;106,2682;125,2705;125,2671;146,2705;146,2696;167,2705;167,2607" o:connectangles="0,0,0,0,0,0,0,0,0,0,0,0,0,0,0,0,0,0"/>
                </v:shape>
                <v:line id="Line 78" o:spid="_x0000_s1102" style="position:absolute;visibility:visible;mso-wrap-style:square" from="6107,2703" to="6109,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" strokecolor="#a42a2a" strokeweight=".04219mm"/>
                <v:shape id="AutoShape 79" o:spid="_x0000_s1103" style="position:absolute;left:6111;top:2676;width:173;height:28;visibility:visible;mso-wrap-style:square;v-text-anchor:top" coordsize="1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" path="m,28l,m20,28r,-7m23,28l23,2m44,28r,-8m152,28r,-15m173,28r,-13e" filled="f" strokecolor="#a42a2a" strokeweight=".0375mm">
                  <v:path arrowok="t" o:connecttype="custom" o:connectlocs="0,2705;0,2677;20,2705;20,2698;23,2705;23,2679;44,2705;44,2697;152,2705;152,2690;173,2705;173,2692" o:connectangles="0,0,0,0,0,0,0,0,0,0,0,0"/>
                </v:shape>
                <v:line id="Line 80" o:spid="_x0000_s1104" style="position:absolute;visibility:visible;mso-wrap-style:square" from="6302,2703" to="6305,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" strokecolor="#a42a2a" strokeweight=".06947mm"/>
                <v:shape id="AutoShape 81" o:spid="_x0000_s1105" style="position:absolute;left:6306;top:2471;width:122;height:234;visibility:visible;mso-wrap-style:square;v-text-anchor:top" coordsize="12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" path="m,234l,214t23,20l23,19m43,234l43,m63,234r,-36m65,234r,-8m82,234r,-86m101,234r,-16m104,234r,-6m122,234r,-25e" filled="f" strokecolor="#a42a2a" strokeweight=".0375mm">
                  <v:path arrowok="t" o:connecttype="custom" o:connectlocs="0,2705;0,2685;23,2705;23,2490;43,2705;43,2471;63,2705;63,2669;65,2705;65,2697;82,2705;82,2619;101,2705;101,2689;104,2705;104,2699;122,2705;122,2680" o:connectangles="0,0,0,0,0,0,0,0,0,0,0,0,0,0,0,0,0,0"/>
                </v:shape>
                <v:line id="Line 82" o:spid="_x0000_s1106" style="position:absolute;visibility:visible;mso-wrap-style:square" from="6430,2702" to="643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" strokecolor="#a42a2a" strokeweight=".07769mm"/>
                <v:line id="Line 83" o:spid="_x0000_s1107" style="position:absolute;visibility:visible;mso-wrap-style:square" from="6602,2703" to="6604,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" strokecolor="#a42a2a" strokeweight=".05994mm"/>
                <v:shape id="AutoShape 84" o:spid="_x0000_s1108" style="position:absolute;left:6685;top:2267;width:67;height:438;visibility:visible;mso-wrap-style:square;v-text-anchor:top" coordsize="6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" path="m,438l,m20,438r,-125m41,438r,-84m64,438r,-11m66,438r,-53e" filled="f" strokecolor="#a42a2a" strokeweight=".0375mm">
                  <v:path arrowok="t" o:connecttype="custom" o:connectlocs="0,2705;0,2267;20,2705;20,2580;41,2705;41,2621;64,2705;64,2694;66,2705;66,2652" o:connectangles="0,0,0,0,0,0,0,0,0,0"/>
                </v:shape>
                <v:line id="Line 85" o:spid="_x0000_s1109" style="position:absolute;visibility:visible;mso-wrap-style:square" from="6772,2704" to="6774,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" strokecolor="#a42a2a" strokeweight=".02444mm"/>
                <v:shape id="AutoShape 86" o:spid="_x0000_s1110" style="position:absolute;left:7220;top:2661;width:107;height:43;visibility:visible;mso-wrap-style:square;v-text-anchor:top" coordsize="1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" path="m,43l,29m41,43r,-6m86,43l86,t21,43l107,38e" filled="f" strokecolor="#a42a2a" strokeweight=".0375mm">
                  <v:path arrowok="t" o:connecttype="custom" o:connectlocs="0,2705;0,2691;41,2705;41,2699;86,2705;86,2662;107,2705;107,2700" o:connectangles="0,0,0,0,0,0,0,0"/>
                </v:shape>
                <v:line id="Line 87" o:spid="_x0000_s1111" style="position:absolute;visibility:visible;mso-wrap-style:square" from="7405,2702" to="7407,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" strokecolor="#a42a2a" strokeweight=".07692mm"/>
                <v:shape id="AutoShape 88" o:spid="_x0000_s1112" style="position:absolute;left:7659;top:2678;width:300;height:27;visibility:visible;mso-wrap-style:square;v-text-anchor:top" coordsize="3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" path="m,27l,15m3,27l3,5m86,27l86,6m299,27l299,e" filled="f" strokecolor="#a42a2a" strokeweight=".0375mm">
                  <v:path arrowok="t" o:connecttype="custom" o:connectlocs="0,2705;0,2693;3,2705;3,2683;86,2705;86,2684;299,2705;299,2678" o:connectangles="0,0,0,0,0,0,0,0"/>
                </v:shape>
                <v:line id="Line 89" o:spid="_x0000_s1113" style="position:absolute;visibility:visible;mso-wrap-style:square" from="7997,2704" to="8000,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" strokecolor="#a42a2a" strokeweight=".02494mm"/>
                <v:line id="Line 90" o:spid="_x0000_s1114" style="position:absolute;visibility:visible;mso-wrap-style:square" from="8001,2705" to="800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" strokecolor="#a42a2a" strokeweight=".039mm"/>
                <v:line id="Line 91" o:spid="_x0000_s1115" style="position:absolute;visibility:visible;mso-wrap-style:square" from="8063,2703" to="8065,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" strokecolor="#a42a2a" strokeweight=".04889mm"/>
                <v:shape id="AutoShape 92" o:spid="_x0000_s1116" style="position:absolute;left:8257;top:2635;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" path="m,70l,m21,70r,-26e" filled="f" strokecolor="#a42a2a" strokeweight=".0375mm">
                  <v:path arrowok="t" o:connecttype="custom" o:connectlocs="0,2705;0,2635;21,2705;21,2679" o:connectangles="0,0,0,0"/>
                </v:shape>
                <v:line id="Line 93" o:spid="_x0000_s1117" style="position:absolute;visibility:visible;mso-wrap-style:square" from="8280,2704" to="8282,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" strokecolor="#a42a2a" strokeweight=".0265mm"/>
                <v:shape id="AutoShape 94" o:spid="_x0000_s1118" style="position:absolute;left:8300;top:2692;width:1020;height:13;visibility:visible;mso-wrap-style:square;v-text-anchor:top" coordsize="10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" path="m,13l,8t1018,5l1018,4t2,9l1020,e" filled="f" strokecolor="#a42a2a" strokeweight=".0375mm">
                  <v:path arrowok="t" o:connecttype="custom" o:connectlocs="0,2705;0,2700;1018,2705;1018,2696;1020,2705;1020,2692" o:connectangles="0,0,0,0,0,0"/>
                </v:shape>
                <v:line id="Line 95" o:spid="_x0000_s1119" style="position:absolute;visibility:visible;mso-wrap-style:square" from="9830,2705" to="9830,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" strokecolor="#a42a2a" strokeweight=".039mm"/>
                <v:shape id="AutoShape 96" o:spid="_x0000_s1120" style="position:absolute;left:3176;top:1288;width:5501;height:1321;visibility:visible;mso-wrap-style:square;v-text-anchor:top" coordsize="550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" path="m47,769r-12,l31,778r-7,7l13,789,,790r,12l14,802r10,-2l31,796r,91l47,887r,-91l47,769xm173,846r-2,-6l163,829r-7,-4l148,823r7,-2l158,819r1,-1l162,813r3,-4l167,804r,-14l163,783r-3,-2l150,772r-10,-3l118,769r-9,3l95,782r-4,7l90,799r17,l109,787r7,-6l136,781r5,1l148,789r1,4l149,812r-8,7l121,819r,12l137,831r7,2l149,836r5,4l156,846r,14l154,866r-10,9l138,878r-16,l116,875r-8,-8l105,862r,-5l88,857r1,9l93,874r7,6l108,886r10,3l142,889r11,-3l161,879r2,-1l169,872r4,-8l173,846xm275,836r-5,-9l265,823r-6,-6l254,814r-9,-4l225,810r-8,2l210,817r3,-32l268,785r,-14l199,771r-6,61l206,832r7,-6l221,823r17,l245,825r10,10l257,841r,16l255,864r-10,11l238,878r-14,l218,876r-4,-4l209,869r-2,-5l206,857r-17,l190,868r4,8l202,881r8,6l219,889r25,l254,885r8,-7l270,870r5,-10l275,836xm316,871r-18,l298,887r18,l316,871xm425,829r-3,-26l414,784r-4,-3l407,778r,33l407,847r-2,13l397,874r-6,4l385,878r-3,-1l381,878r-7,l374,877r-6,-3l359,860r-2,-13l357,811r2,-12l368,784r6,-3l391,781r6,3l405,799r2,12l407,778r-6,-5l382,769r-18,4l351,784r-8,19l340,829r3,27l351,874r13,11l382,889r19,-4l410,878r,-1l414,874r8,-18l425,829xm525,829r-2,-26l515,784r-4,-3l508,778r,33l508,847r-2,13l497,874r-6,4l486,878r-3,-1l482,878r-7,l475,877r-6,-3l460,860r-2,-13l458,811r2,-12l469,784r6,-3l491,781r6,3l506,799r2,12l508,778r-6,-5l483,769r-18,4l451,784r-7,19l441,829r3,27l451,874r14,11l483,889r19,-4l511,878r,-1l515,874r8,-18l525,829xm626,829r-3,-26l615,784r-3,-3l609,778r,33l609,847r-2,13l598,874r-6,4l586,878r-2,-1l582,878r-6,l576,877r-7,-3l561,860r-2,-13l559,811r2,-12l569,784r7,-3l592,781r6,3l607,799r2,12l609,778r-7,-5l584,769r-19,4l552,784r-8,19l542,829r2,27l552,874r13,11l584,889r18,-4l612,878r,-1l615,874r8,-18l626,829xm727,829r-3,-26l716,784r-4,-3l710,778r,33l710,847r-3,13l699,874r-6,4l687,878r-2,-1l683,878r-7,l676,877r-6,-3l662,860r-2,-13l660,811r2,-12l670,784r6,-3l693,781r6,3l707,799r3,12l710,778r-7,-5l685,769r-19,4l653,784r-8,19l642,829r3,27l653,874r13,11l685,889r18,-4l712,878r,-1l716,874r8,-18l727,829xm827,829r-2,-26l817,784r-4,-3l810,778r,33l810,847r-2,13l800,874r-7,4l788,878r-3,-1l784,878r-7,l777,877r-6,-3l762,860r-2,-13l760,811r2,-12l771,784r6,-3l793,781r7,3l808,799r2,12l810,778r-6,-5l785,769r-18,4l754,784r-8,19l743,829r3,27l754,874r13,11l785,889r19,-4l813,878r,-1l817,874r8,-18l827,829xm1600,105r-62,l1538,101r8,-7l1561,83r11,-9l1581,67r6,-6l1592,56r5,-7l1600,42r,-18l1596,16r-4,-4l1589,10r-7,-7l1572,r-25,l1538,3r-15,13l1518,24r-1,10l1535,34r,-7l1538,21r5,-3l1547,14r6,-2l1567,12r5,2l1581,21r2,5l1583,40r-3,6l1571,58r-9,7l1536,84r-9,8l1517,105r-3,7l1514,119r86,l1600,105xm1702,61r-2,-27l1692,15r-4,-3l1685,10r,33l1685,79r-2,12l1679,98r-5,7l1668,109r-16,l1646,105r-5,-7l1637,91r-2,-12l1635,43r2,-13l1641,23r5,-7l1652,12r16,l1674,16r9,14l1685,43r,-33l1678,4,1660,r-19,4l1628,15r-8,19l1618,61r2,26l1628,106r13,11l1660,121r18,-4l1688,109r4,-3l1700,87r2,-26xm1803,2r-84,l1719,16r66,l1737,119r19,l1803,13r,-11xm1845,102r-18,l1827,119r18,l1845,102xm1954,61r-3,-27l1943,15r-3,-3l1937,10r,33l1937,79r-2,12l1930,98r-4,7l1920,109r-16,l1897,105r-4,-7l1889,91r-2,-12l1887,43r2,-13l1897,16r7,-4l1920,12r6,4l1935,30r2,13l1937,10r-7,-6l1912,r-19,4l1880,15r-8,19l1869,61r3,26l1880,106r13,11l1912,121r18,-4l1940,109r3,-3l1951,87r3,-26xm2055,61r-3,-27l2044,15r-4,-3l2037,10r,33l2037,79r-2,12l2031,98r-4,7l2021,109r-17,l1998,105r-4,-7l1990,91r-3,-12l1987,43r3,-13l1998,16r6,-4l2021,12r6,4l2035,30r2,13l2037,10r-6,-6l2012,r-18,4l1981,15r-8,19l1970,61r3,26l1981,106r13,11l2012,121r19,-4l2040,109r4,-3l2052,87r3,-26xm2155,61r-2,-27l2145,15r-4,-3l2138,10r,33l2138,79r-2,12l2132,98r-4,7l2121,109r-16,l2099,105r-4,-7l2090,91r-2,-12l2088,43r2,-13l2099,16r6,-4l2121,12r7,4l2132,23r4,7l2138,43r,-33l2132,4,2113,r-18,4l2081,15r-7,19l2071,61r3,26l2081,106r14,11l2113,121r19,-4l2141,109r4,-3l2153,87r2,-26xm2256,61r-2,-27l2246,15r-4,-3l2239,10r,33l2239,79r-2,12l2232,98r-4,7l2222,109r-16,l2199,105r-4,-7l2191,91r-2,-12l2189,43r2,-13l2195,23r4,-7l2206,12r16,l2228,16r4,7l2237,30r2,13l2239,10r-7,-6l2214,r-19,4l2182,15r-8,19l2172,61r2,26l2182,106r13,11l2214,121r18,-4l2242,109r4,-3l2254,87r2,-26xm2357,61r-3,-27l2346,15r-3,-3l2340,10r,33l2340,79r-3,12l2333,98r-4,7l2323,109r-16,l2300,105r-4,-7l2292,91r-2,-12l2290,43r2,-13l2296,23r4,-7l2307,12r16,l2329,16r8,14l2340,43r,-33l2333,4,2315,r-19,4l2283,15r-8,19l2272,61r3,26l2283,106r13,11l2315,121r18,-4l2343,109r3,-3l2354,87r3,-26xm3172,911r-62,l3110,907r8,-7l3133,889r11,-9l3152,873r7,-6l3164,861r5,-6l3172,848r,-18l3168,822r-4,-4l3161,816r-7,-6l3144,806r-25,l3109,809r-14,13l3090,830r-1,10l3107,840r,-7l3110,827r4,-3l3119,820r6,-2l3138,818r6,2l3153,827r2,5l3155,846r-3,6l3147,858r-4,6l3134,871r-26,19l3099,898r-10,13l3086,918r,7l3172,925r,-14xm3275,894r-2,-9l3268,877r-8,-7l3259,870r-2,-1l3257,889r,11l3255,906r-9,7l3239,915r-15,l3218,913r-5,-4l3209,906r-3,-6l3206,889r2,-5l3216,877r7,-3l3232,870r9,4l3247,877r8,7l3257,889r,-20l3248,864r11,-7l3262,856r7,-9l3269,827r-3,-7l3264,818r-12,-9l3252,830r,15l3245,852r-13,5l3218,852r-7,-7l3211,830r2,-4l3220,820r5,-2l3238,818r5,2l3250,826r2,4l3252,809r-9,-3l3220,806r-9,3l3198,820r-4,7l3194,847r7,9l3216,864r-12,6l3196,877r-5,8l3189,894r,10l3193,912r16,12l3219,927r26,l3255,924r11,-9l3271,912r4,-8l3275,894xm3350,806r-13,l3333,816r-7,6l3316,826r-14,2l3302,839r14,l3327,837r6,-4l3333,925r17,l3350,833r,-27xm3417,908r-18,l3399,925r18,l3417,908xm3526,867r-3,-27l3515,821r-4,-3l3509,816r,33l3509,885r-3,12l3502,904r-4,7l3492,915r-6,l3483,915r-1,l3475,915r-6,-4l3461,897r-2,-12l3459,849r2,-13l3469,822r6,-4l3492,818r6,4l3502,829r4,7l3509,849r,-33l3502,810r-19,-4l3465,810r-13,11l3444,840r-3,27l3444,893r8,19l3465,923r18,4l3502,923r9,-8l3515,912r8,-19l3526,867xm3627,867r-3,-27l3616,821r-4,-3l3609,816r,33l3609,885r-2,12l3599,911r-7,4l3587,915r-3,l3583,915r-7,l3570,911r-4,-7l3561,897r-2,-12l3559,849r2,-13l3566,829r4,-7l3576,818r16,l3599,822r8,14l3609,849r,-33l3603,810r-19,-4l3566,810r-13,11l3545,840r-3,27l3545,893r8,19l3566,923r18,4l3603,923r9,-8l3616,912r8,-19l3627,867xm3727,867r-2,-27l3717,821r-4,-3l3710,816r,33l3710,885r-2,12l3699,911r-6,4l3687,915r-2,l3683,915r-6,l3671,911r-5,-7l3662,897r-2,-12l3660,849r2,-13l3666,829r5,-7l3677,818r16,l3699,822r9,14l3710,849r,-33l3704,810r-19,-4l3667,810r-14,11l3645,840r-2,27l3645,893r8,19l3667,923r18,4l3704,923r9,-8l3717,912r8,-19l3727,867xm3793,1278r-2,-6l3783,1261r-6,-4l3769,1255r6,-2l3780,1250r3,-5l3785,1241r2,-5l3787,1222r-3,-7l3781,1213r-11,-9l3761,1201r-22,l3730,1204r-14,10l3711,1221r-1,10l3727,1231r2,-12l3736,1213r20,l3761,1214r7,7l3770,1225r,19l3762,1251r-20,l3742,1263r15,l3764,1265r5,3l3774,1272r2,6l3776,1292r-2,6l3765,1307r-7,3l3743,1310r-7,-3l3728,1299r-2,-5l3726,1289r-17,l3709,1298r4,8l3721,1312r8,6l3739,1321r24,l3773,1318r8,-7l3783,1310r6,-6l3793,1296r,-18xm3828,867r-3,-27l3817,821r-3,-3l3811,816r,33l3811,885r-2,12l3800,911r-6,4l3788,915r-2,l3784,915r-6,l3777,915r-6,-4l3763,897r-2,-12l3761,849r2,-13l3771,822r7,-4l3794,818r6,4l3809,836r2,13l3811,816r-7,-6l3786,806r-19,4l3754,821r-8,19l3744,867r2,26l3754,912r13,11l3786,927r18,-4l3814,915r3,-3l3825,893r3,-26xm3869,1201r-13,l3852,1210r-7,7l3835,1221r-14,1l3821,1234r14,l3846,1232r7,-4l3853,1319r16,l3869,1228r,-27xm3929,867r-3,-27l3918,821r-4,-3l3911,816r,33l3911,885r-2,12l3901,911r-6,4l3889,915r-3,l3885,915r-7,l3872,911r-8,-14l3862,885r,-36l3864,836r8,-14l3878,818r17,l3901,822r8,14l3911,849r,-33l3905,810r-19,-4l3868,810r-13,11l3847,840r-3,27l3847,893r8,19l3868,923r18,4l3905,923r9,-8l3918,912r8,-19l3929,867xm3995,1261r-3,-26l3984,1216r-4,-3l3977,1210r,33l3977,1279r-2,13l3967,1306r-6,4l3944,1310r-6,-4l3934,1299r-4,-7l3927,1279r,-36l3930,1231r4,-8l3938,1216r6,-3l3961,1213r6,3l3975,1231r2,12l3977,1210r-6,-5l3952,1201r-18,4l3921,1216r-8,19l3910,1261r3,27l3921,1306r13,12l3952,1321r19,-3l3980,1310r4,-4l3992,1288r3,-27xm4037,1303r-18,l4019,1319r18,l4037,1303xm4121,1201r-13,l4104,1210r-7,7l4087,1221r-14,1l4073,1234r14,l4098,1232r6,-4l4104,1319r17,l4121,1228r,-27xm4247,1288r-2,-9l4240,1271r-8,-6l4232,1264r-2,-1l4230,1283r,12l4227,1300r-9,8l4212,1310r-16,l4190,1308r-4,-4l4181,1300r-2,-5l4179,1283r2,-4l4189,1272r6,-4l4204,1265r9,3l4219,1272r9,7l4230,1283r,-20l4220,1258r12,-6l4234,1251r8,-10l4242,1221r-4,-7l4236,1213r-5,-4l4225,1204r,20l4225,1239r-7,8l4204,1252r-14,-5l4184,1239r,-15l4186,1220r7,-6l4198,1213r12,l4216,1214r7,6l4225,1224r,-20l4215,1201r-22,l4184,1204r-14,10l4166,1221r,20l4174,1251r14,7l4177,1264r-9,7l4163,1279r-2,9l4161,1298r4,8l4181,1318r10,3l4217,1321r10,-3l4239,1310r4,-4l4247,1298r,-10xm4347,1261r-3,-26l4336,1216r-3,-3l4330,1210r,33l4330,1279r-2,13l4319,1306r-6,4l4297,1310r-6,-4l4282,1292r-2,-13l4280,1243r2,-12l4291,1216r6,-3l4313,1213r6,3l4328,1231r2,12l4330,1210r-7,-5l4305,1201r-19,4l4273,1216r-8,19l4263,1261r2,27l4273,1306r13,12l4305,1321r18,-3l4333,1310r3,-4l4344,1288r3,-27xm4448,1261r-3,-26l4437,1216r-4,-3l4431,1210r,33l4431,1279r-3,13l4424,1299r-4,7l4414,1310r-17,l4391,1306r-8,-14l4381,1279r,-36l4383,1231r8,-15l4397,1213r17,l4420,1216r4,7l4428,1231r3,12l4431,1210r-7,-5l4405,1201r-18,4l4374,1216r-8,19l4363,1261r3,27l4374,1306r13,12l4405,1321r19,-3l4433,1310r4,-4l4445,1288r3,-27xm4549,1261r-3,-26l4538,1216r-4,-3l4531,1210r,33l4531,1279r-2,13l4525,1299r-4,7l4514,1310r-16,l4492,1306r-9,-14l4481,1279r,-36l4483,1231r9,-15l4498,1213r16,l4521,1216r4,7l4529,1231r2,12l4531,1210r-6,-5l4506,1201r-18,4l4475,1216r-8,19l4464,1261r3,27l4475,1306r13,12l4506,1321r19,-3l4534,1310r4,-4l4546,1288r3,-27xm4745,1252r-2,-7l4734,1235r-6,-4l4720,1229r6,-2l4731,1223r6,-8l4738,1210r,-14l4735,1189r-3,-3l4728,1183r-7,-5l4712,1175r-22,l4681,1177r-14,11l4663,1195r-1,10l4679,1205r2,-12l4688,1186r20,l4712,1188r4,3l4720,1194r1,5l4721,1218r-8,7l4693,1225r,11l4709,1236r7,2l4725,1246r3,6l4728,1266r-2,6l4721,1276r-5,5l4710,1283r-16,l4688,1281r-4,-4l4679,1273r-2,-5l4677,1262r-17,l4661,1272r4,8l4672,1286r8,6l4690,1295r24,l4725,1292r10,-9l4741,1278r4,-9l4745,1252xm4846,1242r-4,-9l4837,1228r-7,-5l4826,1219r-9,-3l4796,1216r-7,2l4782,1223r3,-33l4840,1190r,-13l4771,1177r-6,61l4778,1238r7,-6l4792,1228r18,l4816,1231r11,9l4829,1247r,16l4827,1270r-5,5l4817,1280r-7,3l4796,1283r-6,-1l4786,1278r-5,-3l4779,1269r-1,-7l4760,1262r2,11l4766,1281r16,11l4791,1295r25,l4826,1291r8,-8l4842,1275r4,-10l4846,1242xm4946,1252r-18,l4928,1199r,-24l4915,1175r-3,5l4912,1199r,53l4872,1252r40,-53l4912,1180r-56,72l4856,1265r56,l4912,1293r16,l4928,1265r18,l4946,1252xm4989,1277r-19,l4970,1293r19,l4989,1277xm5097,1225r-1,-7l5094,1207r-3,-10l5086,1189r-3,-3l5080,1183r,45l5072,1236r-9,4l5046,1240r-5,-2l5032,1228r-3,-7l5029,1206r3,-7l5040,1189r6,-3l5061,1186r7,4l5078,1204r2,10l5080,1228r,-45l5078,1180r-11,-5l5041,1175r-10,4l5016,1194r-4,9l5012,1225r4,9l5023,1241r8,8l5040,1252r22,l5072,1248r7,-8l5080,1239r-1,15l5077,1264r-10,15l5060,1283r-20,l5033,1277r-1,-11l5014,1266r2,10l5020,1283r7,5l5033,1293r9,2l5051,1295r20,-4l5081,1283r5,-4l5094,1259r2,-20l5097,1234r,-9xm5198,1262r-1,-9l5192,1245r-8,-7l5183,1238r-2,-1l5181,1257r,12l5179,1274r-5,4l5170,1281r-7,2l5148,1283r-6,-2l5137,1278r-4,-4l5130,1269r,-12l5132,1253r4,-4l5140,1246r7,-4l5156,1238r9,4l5171,1246r4,3l5179,1253r2,4l5181,1237r-9,-5l5183,1226r3,-2l5193,1215r,-20l5190,1188r-2,-2l5183,1183r-7,-6l5176,1198r,15l5169,1220r-13,6l5142,1220r-7,-7l5135,1198r2,-4l5144,1188r5,-2l5162,1186r5,2l5174,1194r2,4l5176,1177r-9,-2l5144,1175r-9,2l5128,1183r-6,5l5118,1195r,20l5125,1224r15,8l5128,1238r-8,7l5115,1253r-2,9l5113,1272r4,8l5125,1286r8,6l5143,1295r25,l5179,1292r8,-6l5190,1283r4,-3l5198,1272r,-10xm5299,1235r-3,-26l5288,1190r-4,-4l5281,1184r,33l5281,1253r-2,13l5271,1280r-6,3l5248,1283r-6,-3l5238,1273r-4,-7l5231,1253r,-36l5234,1204r4,-7l5242,1190r6,-4l5265,1186r6,4l5279,1204r2,13l5281,1184r-6,-6l5256,1175r-18,3l5225,1190r-8,19l5214,1235r3,26l5225,1280r13,11l5256,1295r19,-4l5284,1283r4,-3l5296,1261r3,-26xm5399,1235r-2,-26l5389,1190r-4,-4l5382,1184r,33l5382,1253r-2,13l5372,1280r-7,3l5349,1283r-6,-3l5339,1273r-5,-7l5332,1253r,-36l5334,1204r5,-7l5343,1190r6,-4l5365,1186r7,4l5380,1204r2,13l5382,1184r-6,-6l5357,1175r-18,3l5326,1190r-8,19l5315,1235r3,26l5326,1280r13,11l5357,1295r19,-4l5385,1283r4,-3l5397,1261r2,-26xm5500,1235r-2,-26l5490,1190r-4,-4l5483,1184r,33l5483,1253r-2,13l5472,1280r-6,3l5450,1283r-6,-3l5435,1266r-2,-13l5433,1217r2,-13l5444,1190r6,-4l5466,1186r6,4l5481,1204r2,13l5483,1184r-7,-6l5458,1175r-19,3l5426,1190r-8,19l5416,1235r2,26l5426,1280r13,11l5458,1295r18,-4l5486,1283r4,-3l5498,1261r2,-26xe" fillcolor="#a42a2a" stroked="f">
                  <v:path arrowok="t" o:connecttype="custom" o:connectlocs="167,2078;154,2154;225,2098;194,2164;381,2166;410,2165;497,2072;607,2148;552,2162;660,2099;817,2072;767,2061;1592,1300;1514,1407;1685,1331;1827,1407;1937,1298;2004,1397;2052,1375;2138,1298;2206,1397;2242,1397;2337,1318;3169,2143;3134,2159;3223,2162;3250,2114;3337,2094;3498,2199;3452,2200;3559,2173;3727,2155;3710,2137;3787,2524;3776,2580;3811,2137;3744,2155;3918,2109;3868,2098;3930,2580;4037,2591;4227,2588;4225,2512;4161,2576;4291,2504;4431,2531;4374,2594;4514,2501;4731,2511;4716,2526;4842,2521;4786,2566;4856,2553;5032,2487;5060,2571;5174,2566;5183,2471;5120,2533;5238,2561;5299,2523;5357,2463;5433,2541" o:connectangles="0,0,0,0,0,0,0,0,0,0,0,0,0,0,0,0,0,0,0,0,0,0,0,0,0,0,0,0,0,0,0,0,0,0,0,0,0,0,0,0,0,0,0,0,0,0,0,0,0,0,0,0,0,0,0,0,0,0,0,0,0,0"/>
                </v:shape>
                <v:rect id="Rectangle 97" o:spid="_x0000_s1121" style="position:absolute;left:1788;top:26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" filled="f" strokeweight=".19431mm"/>
                <v:shape id="AutoShape 98" o:spid="_x0000_s1122" style="position:absolute;left:6288;top:877;width:3056;height:1521;visibility:visible;mso-wrap-style:square;v-text-anchor:top" coordsize="305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" path="m,306l201,208t2084,98l2096,208t770,1203l2866,1192m391,306l201,208t379,l391,306t379,l580,208m580,r,208m959,208l770,306t390,l959,208t379,l1160,306m2285,503r,-197m1895,306r201,-98m2475,612l2285,503m1717,208r178,98m1516,306r201,-98m3055,1520l2866,1411m2664,1105r202,87m2664,897r,208m2475,798r189,99m1516,306l1338,208m2475,798r,-186e" filled="f" strokeweight=".20092mm">
                  <v:path arrowok="t" o:connecttype="custom" o:connectlocs="0,1184;201,1086;2285,1184;2096,1086;2866,2289;2866,2070;391,1184;201,1086;580,1086;391,1184;770,1184;580,1086;580,878;580,1086;959,1086;770,1184;1160,1184;959,1086;1338,1086;1160,1184;2285,1381;2285,1184;1895,1184;2096,1086;2475,1490;2285,1381;1717,1086;1895,1184;1516,1184;1717,1086;3055,2398;2866,2289;2664,1983;2866,2070;2664,1775;2664,1983;2475,1676;2664,1775;1516,1184;1338,1086;2475,1676;2475,1490" o:connectangles="0,0,0,0,0,0,0,0,0,0,0,0,0,0,0,0,0,0,0,0,0,0,0,0,0,0,0,0,0,0,0,0,0,0,0,0,0,0,0,0,0,0"/>
                </v:shape>
                <v:shape id="Freeform 99" o:spid="_x0000_s1123" style="position:absolute;left:6111;top:1129;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" path="m83,l51,4,24,13,7,27,,44,7,61,24,75r27,9l83,88r32,-4l142,75,159,61r7,-17l159,27,142,13,115,4,83,xe" stroked="f">
                  <v:fill opacity="26214f"/>
                  <v:path arrowok="t" o:connecttype="custom" o:connectlocs="83,1129;51,1133;24,1142;7,1156;0,1173;7,1190;24,1204;51,1213;83,1217;115,1213;142,1204;159,1190;166,1173;159,1156;142,1142;115,1133;83,1129" o:connectangles="0,0,0,0,0,0,0,0,0,0,0,0,0,0,0,0,0"/>
                </v:shape>
                <v:shape id="AutoShape 100" o:spid="_x0000_s1124" style="position:absolute;left:6133;top:1154;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" path="m7,2l,2,,54r7,l7,28r35,l42,22,7,22,7,2xm42,28r-7,l35,54r7,l42,28xm42,2r-7,l35,22r7,l42,2xm53,45r-1,l52,52r2,1l57,54r3,1l63,55r2,1l72,56r2,-1l77,54r2,l81,52r2,-1l84,49r-19,l62,49,57,47,54,46,53,45xm85,6l70,6r1,1l73,7r1,l75,7r1,1l77,9r1,1l79,11r,2l79,17r-1,2l76,20r-3,2l71,23r-7,l64,29r5,l71,29r3,l75,30r2,1l78,31r1,1l79,33r1,2l80,41r,1l79,43r,1l78,45r-2,2l74,48r-3,1l70,49r14,l85,49r1,-2l87,45r1,-2l88,42r,-6l88,34,86,31,85,30,83,28,82,27r-2,l77,26r-1,l76,25r3,-1l82,23r2,-2l86,19r1,-3l87,10r,-1l85,6xm72,l67,,64,1,58,2,56,3,54,4r,7l55,11r1,-1l57,10,58,9r1,l60,8r2,l64,7r2,l67,6r18,l84,4,82,3,80,2r-2,l76,1r-2,l72,xm124,r-6,l114,1r-3,1l108,4r-3,1l103,8r-3,2l99,13r-3,7l95,24r,8l96,37r3,6l100,46r5,5l108,53r7,2l118,55r6,l126,55r5,-1l132,54r2,-1l135,53r2,-1l138,52r1,-1l140,51r,-2l119,49r-2,l113,47r-2,-1l109,44r-2,-2l106,40r-2,-5l104,32r,-8l104,21r2,-5l107,14r4,-4l113,9r4,-2l119,6r21,l140,5,139,4r-1,l136,3r-1,l134,2r-2,l131,2,126,1,124,xm140,42r,l139,43r-1,1l137,45r-1,l135,46r-3,1l130,48r-4,1l124,49r16,l140,42xm140,6r-16,l126,7r2,l130,8r2,l135,10r2,1l138,12r1,1l140,13r,-7xe" fillcolor="black" stroked="f">
                  <v:fill opacity="26214f"/>
                  <v:path arrowok="t" o:connecttype="custom" o:connectlocs="7,1208;7,1176;35,1208;35,1156;53,1199;57,1208;72,1210;81,1206;62,1203;85,1160;74,1161;78,1164;78,1173;64,1177;74,1183;79,1186;80,1196;76,1201;84,1203;88,1197;86,1185;80,1181;79,1178;87,1170;72,1154;56,1157;55,1165;59,1163;66,1161;84,1158;76,1155;118,1154;105,1159;96,1174;99,1197;115,1209;131,1208;137,1206;140,1203;111,1200;104,1189;106,1170;117,1161;139,1158;134,1156;124,1154;138,1198;132,1201;140,1203;126,1161;135,1164;140,1167" o:connectangles="0,0,0,0,0,0,0,0,0,0,0,0,0,0,0,0,0,0,0,0,0,0,0,0,0,0,0,0,0,0,0,0,0,0,0,0,0,0,0,0,0,0,0,0,0,0,0,0,0,0,0,0"/>
                </v:shape>
                <v:shape id="Freeform 101" o:spid="_x0000_s1125" style="position:absolute;left:6632;top:1129;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" path="m42,l26,4,12,13,3,27,,44,3,61r9,14l26,84r16,4l58,84,71,75,80,61,83,44,80,27,71,13,58,4,42,xe" stroked="f">
                  <v:fill opacity="26214f"/>
                  <v:path arrowok="t" o:connecttype="custom" o:connectlocs="42,1129;26,1133;12,1142;3,1156;0,1173;3,1190;12,1204;26,1213;42,1217;58,1213;71,1204;80,1190;83,1173;80,1156;71,1142;58,1133;42,1129" o:connectangles="0,0,0,0,0,0,0,0,0,0,0,0,0,0,0,0,0"/>
                </v:shape>
                <v:shape id="AutoShape 102" o:spid="_x0000_s1126" style="position:absolute;left:6653;top:1154;width:53;height:56;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" path="m31,l23,,19,1,16,2,13,3,10,5,8,7,5,10,4,13,1,20,,24r,8l1,36r1,4l4,43r1,3l8,48r2,3l13,53r3,1l19,55r4,1l30,56r4,-1l40,53r3,-2l45,49r-24,l17,48,10,40,9,35,9,24r,-3l11,16r1,-2l13,12r2,-2l17,9,21,7,24,6r21,l43,5,41,4,34,1,31,xm45,6l29,6r3,1l34,8r2,1l38,10r2,2l41,14r1,2l43,19r1,2l44,24r1,11l43,40r-7,8l32,49r13,l48,46r2,-3l51,40r1,-4l53,32r,-8l52,20,51,16,50,13,48,10,46,7,45,6xe" fillcolor="black" stroked="f">
                  <v:fill opacity="26214f"/>
                  <v:path arrowok="t" o:connecttype="custom" o:connectlocs="23,1154;16,1156;10,1159;5,1164;1,1174;0,1186;2,1194;5,1200;10,1205;16,1208;23,1210;34,1209;43,1205;21,1203;10,1194;9,1178;11,1170;13,1166;17,1163;24,1160;43,1159;34,1155;45,1160;32,1161;36,1163;40,1166;42,1170;44,1175;45,1189;36,1202;45,1203;50,1197;52,1190;53,1178;51,1170;48,1164;45,1160" o:connectangles="0,0,0,0,0,0,0,0,0,0,0,0,0,0,0,0,0,0,0,0,0,0,0,0,0,0,0,0,0,0,0,0,0,0,0,0,0"/>
                </v:shape>
                <v:shape id="Freeform 103" o:spid="_x0000_s1127" style="position:absolute;left:6821;top:779;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" path="m41,l25,4,12,13,3,27,,44,3,61r9,14l25,84r16,4l57,84,70,75,79,61,83,44,79,27,70,13,57,4,41,xe" stroked="f">
                  <v:fill opacity="26214f"/>
                  <v:path arrowok="t" o:connecttype="custom" o:connectlocs="41,779;25,783;12,792;3,806;0,823;3,840;12,854;25,863;41,867;57,863;70,854;79,840;83,823;79,806;70,792;57,783;41,779" o:connectangles="0,0,0,0,0,0,0,0,0,0,0,0,0,0,0,0,0"/>
                </v:shape>
                <v:shape id="AutoShape 104" o:spid="_x0000_s1128" style="position:absolute;left:6842;top:799;width:53;height:56;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" path="m30,l22,,19,1,15,2,12,4,9,5,7,8,5,10,3,13,1,20,,24r,8l1,36r1,4l3,43r2,3l7,48r2,3l12,53r3,1l18,55r4,1l30,56r3,-1l40,53r3,-2l44,50r-23,l16,48,10,40,8,35,8,24,9,22r1,-6l11,14r2,-2l15,10,16,9,21,7r2,l44,7,43,5,40,4,34,1,30,xm44,7l29,7r2,l34,8r2,1l38,10r1,2l41,14r1,2l43,19r1,2l44,24r,11l42,40r-6,8l32,50r12,l47,46r2,-3l50,40r2,-4l52,32r,-8l52,20,50,16,49,13,47,10,45,8,44,7xe" fillcolor="black" stroked="f">
                  <v:fill opacity="26214f"/>
                  <v:path arrowok="t" o:connecttype="custom" o:connectlocs="22,799;15,801;9,804;5,809;1,819;0,831;2,839;5,845;9,850;15,853;22,855;33,854;43,850;21,849;10,839;8,823;10,815;13,811;16,808;23,806;43,804;34,800;44,806;31,806;36,808;39,811;42,815;44,820;44,834;36,847;44,849;49,842;52,835;52,823;50,815;47,809;44,806" o:connectangles="0,0,0,0,0,0,0,0,0,0,0,0,0,0,0,0,0,0,0,0,0,0,0,0,0,0,0,0,0,0,0,0,0,0,0,0,0"/>
                </v:shape>
                <v:shape id="Freeform 105" o:spid="_x0000_s1129" style="position:absolute;left:9344;top:2343;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" path="m83,l51,3,24,12,7,26,,43,7,60,24,74,51,84r32,3l115,84,142,74,159,60r7,-17l159,26,142,12,115,3,83,xe" stroked="f">
                  <v:fill opacity="26214f"/>
                  <v:path arrowok="t" o:connecttype="custom" o:connectlocs="83,2344;51,2347;24,2356;7,2370;0,2387;7,2404;24,2418;51,2428;83,2431;115,2428;142,2418;159,2404;166,2387;159,2370;142,2356;115,2347;83,2344" o:connectangles="0,0,0,0,0,0,0,0,0,0,0,0,0,0,0,0,0"/>
                </v:shape>
                <v:shape id="AutoShape 106" o:spid="_x0000_s1130" style="position:absolute;left:9359;top:2368;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" path="m29,l23,,19,,16,2,12,3,10,5,7,7,5,10,3,12,1,19,,23r,9l1,36r2,7l5,45r5,5l13,52r3,1l19,54r4,1l29,55r2,l34,54r1,l37,53r2,l41,52r4,-2l45,49r-21,l22,48,17,46,15,45,14,43,12,42,11,39,9,34,8,32r,-9l9,21r,-3l10,15r2,-2l13,11,15,9,17,8,19,7,22,6r2,l45,6r,-2l44,4,40,2r-2,l35,1,34,,30,,29,xm45,42r-1,l43,43r-1,1l41,45r-2,l38,46r-2,1l35,47r-4,1l29,49r16,l45,42xm45,6l29,6r2,l34,7r2,1l38,8r1,1l40,10r4,2l44,13r1,l45,6xm60,1r-8,l52,54r8,l60,28r35,l95,22r-35,l60,1xm95,28r-8,l87,54r8,l95,28xm95,1r-8,l87,22r8,l95,1xm105,44r,l105,52r2,l109,53r6,2l118,55r6,l127,54r2,l132,53r2,-1l136,50r1,-1l118,49r-3,-1l112,47r-3,-1l107,45r-2,-1xm138,6r-15,l124,6r2,l128,7r1,1l130,9r1,1l131,11r1,1l132,16r-1,2l126,21r-3,1l117,22r,6l122,28r2,l127,29r1,l130,31r1,1l132,34r1,6l132,41r,1l131,44r,1l130,46r-2,1l127,48r-2,l124,48r-2,1l137,49r,-1l139,47r1,-2l140,43r1,-2l141,36r-1,-2l139,31r-1,-2l135,27r-1,-1l131,25r-1,l129,25r,-1l132,24r2,-2l137,20r2,-2l140,15,139,9r,-1l138,7r,-1xm125,r-6,l116,r-3,1l111,1r-3,1l107,3r,7l109,9r2,-1l112,8r2,-1l116,7r3,-1l120,6r18,l137,5,136,4,134,3,133,2,131,1,127,r-2,xe" fillcolor="black" stroked="f">
                  <v:fill opacity="26214f"/>
                  <v:path arrowok="t" o:connecttype="custom" o:connectlocs="16,2371;5,2379;0,2401;10,2419;23,2424;35,2423;45,2419;17,2415;11,2408;9,2390;13,2380;22,2375;44,2373;34,2369;44,2411;39,2414;31,2417;45,2375;36,2377;44,2381;60,2370;60,2397;60,2370;95,2423;87,2391;105,2413;115,2424;129,2423;137,2418;109,2415;123,2375;129,2377;132,2381;123,2391;124,2397;131,2401;132,2411;128,2416;122,2418;140,2414;140,2403;134,2395;129,2393;139,2387;138,2376;116,2369;107,2372;111,2377;119,2375;136,2373;127,2369" o:connectangles="0,0,0,0,0,0,0,0,0,0,0,0,0,0,0,0,0,0,0,0,0,0,0,0,0,0,0,0,0,0,0,0,0,0,0,0,0,0,0,0,0,0,0,0,0,0,0,0,0,0,0"/>
                </v:shape>
                <w10:wrap anchorx="page"/>
              </v:group>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0D8C2C0E" wp14:editId="5582C184">
                <wp:simplePos x="0" y="0"/>
                <wp:positionH relativeFrom="column">
                  <wp:posOffset>3265805</wp:posOffset>
                </wp:positionH>
                <wp:positionV relativeFrom="paragraph">
                  <wp:posOffset>222250</wp:posOffset>
                </wp:positionV>
                <wp:extent cx="1550670" cy="1403985"/>
                <wp:effectExtent l="0" t="0" r="0" b="0"/>
                <wp:wrapNone/>
                <wp:docPr id="11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403985"/>
                        </a:xfrm>
                        <a:prstGeom prst="rect">
                          <a:avLst/>
                        </a:prstGeom>
                        <a:noFill/>
                        <a:ln w="9525">
                          <a:noFill/>
                          <a:miter lim="800000"/>
                          <a:headEnd/>
                          <a:tailEnd/>
                        </a:ln>
                      </wps:spPr>
                      <wps:txbx>
                        <w:txbxContent>
                          <w:p w14:paraId="7F25E4DD" w14:textId="77777777" w:rsidR="00A44D41" w:rsidRPr="00AF224F" w:rsidRDefault="00A44D41" w:rsidP="00345360">
                            <w:pPr>
                              <w:rPr>
                                <w:color w:val="FF0000"/>
                              </w:rPr>
                            </w:pPr>
                            <w:r w:rsidRPr="00AF224F">
                              <w:rPr>
                                <w:color w:val="FF0000"/>
                              </w:rPr>
                              <w:t>10</w:t>
                            </w:r>
                            <w:r>
                              <w:rPr>
                                <w:color w:val="FF0000"/>
                              </w:rPr>
                              <w:t>ppm</w:t>
                            </w:r>
                            <w:r w:rsidRPr="00AF224F">
                              <w:rPr>
                                <w:color w:val="FF0000"/>
                              </w:rPr>
                              <w:t>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C2C0E" id="_x0000_s1077" type="#_x0000_t202" style="position:absolute;left:0;text-align:left;margin-left:257.15pt;margin-top:17.5pt;width:122.1pt;height:110.5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" filled="f" stroked="f">
                <v:textbox style="mso-fit-shape-to-text:t">
                  <w:txbxContent>
                    <w:p w14:paraId="7F25E4DD" w14:textId="77777777" w:rsidR="00A44D41" w:rsidRPr="00AF224F" w:rsidRDefault="00A44D41" w:rsidP="00345360">
                      <w:pPr>
                        <w:rPr>
                          <w:color w:val="FF0000"/>
                        </w:rPr>
                      </w:pPr>
                      <w:r w:rsidRPr="00AF224F">
                        <w:rPr>
                          <w:color w:val="FF0000"/>
                        </w:rPr>
                        <w:t>10</w:t>
                      </w:r>
                      <w:r>
                        <w:rPr>
                          <w:color w:val="FF0000"/>
                        </w:rPr>
                        <w:t>ppm</w:t>
                      </w:r>
                      <w:r w:rsidRPr="00AF224F">
                        <w:rPr>
                          <w:color w:val="FF0000"/>
                        </w:rPr>
                        <w:t>pb</w:t>
                      </w:r>
                    </w:p>
                  </w:txbxContent>
                </v:textbox>
              </v:shape>
            </w:pict>
          </mc:Fallback>
        </mc:AlternateContent>
      </w:r>
      <w:r w:rsidRPr="0052753C">
        <w:rPr>
          <w:rFonts w:ascii="Times New Roman" w:hAnsi="Times New Roman" w:cs="Times New Roman"/>
          <w:noProof/>
          <w:sz w:val="24"/>
          <w:szCs w:val="24"/>
        </w:rPr>
        <w:drawing>
          <wp:anchor distT="0" distB="0" distL="114300" distR="114300" simplePos="0" relativeHeight="251860992" behindDoc="0" locked="0" layoutInCell="1" allowOverlap="1" wp14:anchorId="1446DA25" wp14:editId="7D2B7436">
            <wp:simplePos x="0" y="0"/>
            <wp:positionH relativeFrom="column">
              <wp:posOffset>430530</wp:posOffset>
            </wp:positionH>
            <wp:positionV relativeFrom="paragraph">
              <wp:posOffset>104775</wp:posOffset>
            </wp:positionV>
            <wp:extent cx="2157044" cy="1143000"/>
            <wp:effectExtent l="0" t="0" r="0" b="0"/>
            <wp:wrapNone/>
            <wp:docPr id="987" name="image827.png"/>
            <wp:cNvGraphicFramePr/>
            <a:graphic xmlns:a="http://schemas.openxmlformats.org/drawingml/2006/main">
              <a:graphicData uri="http://schemas.openxmlformats.org/drawingml/2006/picture">
                <pic:pic xmlns:pic="http://schemas.openxmlformats.org/drawingml/2006/picture">
                  <pic:nvPicPr>
                    <pic:cNvPr id="137" name="image82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59635" cy="1144373"/>
                    </a:xfrm>
                    <a:prstGeom prst="rect">
                      <a:avLst/>
                    </a:prstGeom>
                  </pic:spPr>
                </pic:pic>
              </a:graphicData>
            </a:graphic>
            <wp14:sizeRelH relativeFrom="page">
              <wp14:pctWidth>0</wp14:pctWidth>
            </wp14:sizeRelH>
            <wp14:sizeRelV relativeFrom="page">
              <wp14:pctHeight>0</wp14:pctHeight>
            </wp14:sizeRelV>
          </wp:anchor>
        </w:drawing>
      </w:r>
      <w:r w:rsidRPr="0052753C">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0716335B" wp14:editId="79BCE7B9">
                <wp:simplePos x="0" y="0"/>
                <wp:positionH relativeFrom="column">
                  <wp:posOffset>1376045</wp:posOffset>
                </wp:positionH>
                <wp:positionV relativeFrom="paragraph">
                  <wp:posOffset>159385</wp:posOffset>
                </wp:positionV>
                <wp:extent cx="1054100" cy="1403985"/>
                <wp:effectExtent l="0" t="0" r="0" b="0"/>
                <wp:wrapNone/>
                <wp:docPr id="11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3985"/>
                        </a:xfrm>
                        <a:prstGeom prst="rect">
                          <a:avLst/>
                        </a:prstGeom>
                        <a:noFill/>
                        <a:ln w="9525">
                          <a:noFill/>
                          <a:miter lim="800000"/>
                          <a:headEnd/>
                          <a:tailEnd/>
                        </a:ln>
                      </wps:spPr>
                      <wps:txbx>
                        <w:txbxContent>
                          <w:p w14:paraId="3F0F0439" w14:textId="77777777" w:rsidR="00A44D41" w:rsidRPr="00862ACA" w:rsidRDefault="00A44D41" w:rsidP="00345360">
                            <w:pPr>
                              <w:rPr>
                                <w:color w:val="FF0000"/>
                              </w:rPr>
                            </w:pPr>
                            <w:r w:rsidRPr="00862ACA">
                              <w:rPr>
                                <w:color w:val="FF0000"/>
                              </w:rPr>
                              <w:t>25</w:t>
                            </w:r>
                            <w:r>
                              <w:rPr>
                                <w:color w:val="FF0000"/>
                              </w:rPr>
                              <w:t>ppm</w:t>
                            </w:r>
                            <w:r w:rsidRPr="00862ACA">
                              <w:rPr>
                                <w:color w:val="FF0000"/>
                              </w:rPr>
                              <w:t>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6335B" id="_x0000_s1078" type="#_x0000_t202" style="position:absolute;left:0;text-align:left;margin-left:108.35pt;margin-top:12.55pt;width:83pt;height:110.55pt;z-index:25187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" filled="f" stroked="f">
                <v:textbox style="mso-fit-shape-to-text:t">
                  <w:txbxContent>
                    <w:p w14:paraId="3F0F0439" w14:textId="77777777" w:rsidR="00A44D41" w:rsidRPr="00862ACA" w:rsidRDefault="00A44D41" w:rsidP="00345360">
                      <w:pPr>
                        <w:rPr>
                          <w:color w:val="FF0000"/>
                        </w:rPr>
                      </w:pPr>
                      <w:r w:rsidRPr="00862ACA">
                        <w:rPr>
                          <w:color w:val="FF0000"/>
                        </w:rPr>
                        <w:t>25</w:t>
                      </w:r>
                      <w:r>
                        <w:rPr>
                          <w:color w:val="FF0000"/>
                        </w:rPr>
                        <w:t>ppm</w:t>
                      </w:r>
                      <w:r w:rsidRPr="00862ACA">
                        <w:rPr>
                          <w:color w:val="FF0000"/>
                        </w:rPr>
                        <w:t>pb</w:t>
                      </w:r>
                    </w:p>
                  </w:txbxContent>
                </v:textbox>
              </v:shape>
            </w:pict>
          </mc:Fallback>
        </mc:AlternateContent>
      </w:r>
    </w:p>
    <w:p w14:paraId="3BF83E8A" w14:textId="77777777" w:rsidR="00345360" w:rsidRPr="0052753C" w:rsidRDefault="00345360"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875328" behindDoc="0" locked="0" layoutInCell="1" allowOverlap="1" wp14:anchorId="5F1290DA" wp14:editId="664BE3B8">
                <wp:simplePos x="0" y="0"/>
                <wp:positionH relativeFrom="column">
                  <wp:posOffset>2442845</wp:posOffset>
                </wp:positionH>
                <wp:positionV relativeFrom="paragraph">
                  <wp:posOffset>10715625</wp:posOffset>
                </wp:positionV>
                <wp:extent cx="2703195" cy="1421130"/>
                <wp:effectExtent l="0" t="0" r="20955" b="7620"/>
                <wp:wrapNone/>
                <wp:docPr id="11116" name="Group 1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1421130"/>
                          <a:chOff x="0" y="0"/>
                          <a:chExt cx="8559" cy="2848"/>
                        </a:xfrm>
                      </wpg:grpSpPr>
                      <pic:pic xmlns:pic="http://schemas.openxmlformats.org/drawingml/2006/picture">
                        <pic:nvPicPr>
                          <pic:cNvPr id="11117" name="Picture 1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130"/>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11118" name="AutoShape 120"/>
                        <wps:cNvSpPr>
                          <a:spLocks/>
                        </wps:cNvSpPr>
                        <wps:spPr bwMode="auto">
                          <a:xfrm>
                            <a:off x="512" y="2466"/>
                            <a:ext cx="8030" cy="44"/>
                          </a:xfrm>
                          <a:custGeom>
                            <a:avLst/>
                            <a:gdLst>
                              <a:gd name="T0" fmla="+- 0 512 512"/>
                              <a:gd name="T1" fmla="*/ T0 w 8030"/>
                              <a:gd name="T2" fmla="+- 0 2467 2467"/>
                              <a:gd name="T3" fmla="*/ 2467 h 44"/>
                              <a:gd name="T4" fmla="+- 0 8541 512"/>
                              <a:gd name="T5" fmla="*/ T4 w 8030"/>
                              <a:gd name="T6" fmla="+- 0 2467 2467"/>
                              <a:gd name="T7" fmla="*/ 2467 h 44"/>
                              <a:gd name="T8" fmla="+- 0 702 512"/>
                              <a:gd name="T9" fmla="*/ T8 w 8030"/>
                              <a:gd name="T10" fmla="+- 0 2467 2467"/>
                              <a:gd name="T11" fmla="*/ 2467 h 44"/>
                              <a:gd name="T12" fmla="+- 0 702 51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190" y="0"/>
                                </a:moveTo>
                                <a:lnTo>
                                  <a:pt x="190"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19" name="Picture 1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609"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11120" name="Line 122"/>
                        <wps:cNvCnPr/>
                        <wps:spPr bwMode="auto">
                          <a:xfrm>
                            <a:off x="112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21" name="Picture 1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034"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11122" name="Line 124"/>
                        <wps:cNvCnPr/>
                        <wps:spPr bwMode="auto">
                          <a:xfrm>
                            <a:off x="155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23" name="Picture 1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423"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124" name="Line 126"/>
                        <wps:cNvCnPr/>
                        <wps:spPr bwMode="auto">
                          <a:xfrm>
                            <a:off x="198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25" name="Picture 1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1849"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126" name="Line 128"/>
                        <wps:cNvCnPr/>
                        <wps:spPr bwMode="auto">
                          <a:xfrm>
                            <a:off x="240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27" name="Picture 1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2275"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128" name="Line 130"/>
                        <wps:cNvCnPr/>
                        <wps:spPr bwMode="auto">
                          <a:xfrm>
                            <a:off x="282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29" name="Picture 1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69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130" name="Line 132"/>
                        <wps:cNvCnPr/>
                        <wps:spPr bwMode="auto">
                          <a:xfrm>
                            <a:off x="324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31" name="Picture 1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321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32" name="Picture 1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311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133" name="Line 135"/>
                        <wps:cNvCnPr/>
                        <wps:spPr bwMode="auto">
                          <a:xfrm>
                            <a:off x="367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34" name="Picture 1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352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135" name="Line 137"/>
                        <wps:cNvCnPr/>
                        <wps:spPr bwMode="auto">
                          <a:xfrm>
                            <a:off x="410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36" name="Picture 13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3954"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137" name="Line 139"/>
                        <wps:cNvCnPr/>
                        <wps:spPr bwMode="auto">
                          <a:xfrm>
                            <a:off x="452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38" name="Picture 14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38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139" name="Line 141"/>
                        <wps:cNvCnPr/>
                        <wps:spPr bwMode="auto">
                          <a:xfrm>
                            <a:off x="495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40" name="Picture 14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4807"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141" name="Line 143"/>
                        <wps:cNvCnPr/>
                        <wps:spPr bwMode="auto">
                          <a:xfrm>
                            <a:off x="537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42" name="Picture 14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5233"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143" name="Line 145"/>
                        <wps:cNvCnPr/>
                        <wps:spPr bwMode="auto">
                          <a:xfrm>
                            <a:off x="580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44" name="Picture 14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5662"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1145" name="Line 147"/>
                        <wps:cNvCnPr/>
                        <wps:spPr bwMode="auto">
                          <a:xfrm>
                            <a:off x="622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46" name="Picture 1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607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1147" name="Line 149"/>
                        <wps:cNvCnPr/>
                        <wps:spPr bwMode="auto">
                          <a:xfrm>
                            <a:off x="664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48" name="Picture 15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6503"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1149" name="Line 151"/>
                        <wps:cNvCnPr/>
                        <wps:spPr bwMode="auto">
                          <a:xfrm>
                            <a:off x="707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50" name="Picture 1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6929"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1151" name="Line 153"/>
                        <wps:cNvCnPr/>
                        <wps:spPr bwMode="auto">
                          <a:xfrm>
                            <a:off x="749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52" name="Picture 15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7356"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1153" name="Line 155"/>
                        <wps:cNvCnPr/>
                        <wps:spPr bwMode="auto">
                          <a:xfrm>
                            <a:off x="792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54" name="Picture 15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7777"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11155" name="Line 157"/>
                        <wps:cNvCnPr/>
                        <wps:spPr bwMode="auto">
                          <a:xfrm>
                            <a:off x="835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56" name="Picture 15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8203" y="2542"/>
                            <a:ext cx="292"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7" name="Picture 1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549" y="93"/>
                            <a:ext cx="5574" cy="153"/>
                          </a:xfrm>
                          <a:prstGeom prst="rect">
                            <a:avLst/>
                          </a:prstGeom>
                          <a:noFill/>
                          <a:extLst>
                            <a:ext uri="{909E8E84-426E-40DD-AFC4-6F175D3DCCD1}">
                              <a14:hiddenFill xmlns:a14="http://schemas.microsoft.com/office/drawing/2010/main">
                                <a:solidFill>
                                  <a:srgbClr val="FFFFFF"/>
                                </a:solidFill>
                              </a14:hiddenFill>
                            </a:ext>
                          </a:extLst>
                        </pic:spPr>
                      </pic:pic>
                      <wps:wsp>
                        <wps:cNvPr id="11158" name="AutoShape 160"/>
                        <wps:cNvSpPr>
                          <a:spLocks/>
                        </wps:cNvSpPr>
                        <wps:spPr bwMode="auto">
                          <a:xfrm>
                            <a:off x="512" y="322"/>
                            <a:ext cx="8030" cy="2123"/>
                          </a:xfrm>
                          <a:custGeom>
                            <a:avLst/>
                            <a:gdLst>
                              <a:gd name="T0" fmla="+- 0 702 512"/>
                              <a:gd name="T1" fmla="*/ T0 w 8030"/>
                              <a:gd name="T2" fmla="+- 0 323 323"/>
                              <a:gd name="T3" fmla="*/ 323 h 2123"/>
                              <a:gd name="T4" fmla="+- 0 702 512"/>
                              <a:gd name="T5" fmla="*/ T4 w 8030"/>
                              <a:gd name="T6" fmla="+- 0 2445 323"/>
                              <a:gd name="T7" fmla="*/ 2445 h 2123"/>
                              <a:gd name="T8" fmla="+- 0 1128 512"/>
                              <a:gd name="T9" fmla="*/ T8 w 8030"/>
                              <a:gd name="T10" fmla="+- 0 323 323"/>
                              <a:gd name="T11" fmla="*/ 323 h 2123"/>
                              <a:gd name="T12" fmla="+- 0 1128 512"/>
                              <a:gd name="T13" fmla="*/ T12 w 8030"/>
                              <a:gd name="T14" fmla="+- 0 2445 323"/>
                              <a:gd name="T15" fmla="*/ 2445 h 2123"/>
                              <a:gd name="T16" fmla="+- 0 1554 512"/>
                              <a:gd name="T17" fmla="*/ T16 w 8030"/>
                              <a:gd name="T18" fmla="+- 0 323 323"/>
                              <a:gd name="T19" fmla="*/ 323 h 2123"/>
                              <a:gd name="T20" fmla="+- 0 1554 512"/>
                              <a:gd name="T21" fmla="*/ T20 w 8030"/>
                              <a:gd name="T22" fmla="+- 0 2445 323"/>
                              <a:gd name="T23" fmla="*/ 2445 h 2123"/>
                              <a:gd name="T24" fmla="+- 0 1981 512"/>
                              <a:gd name="T25" fmla="*/ T24 w 8030"/>
                              <a:gd name="T26" fmla="+- 0 323 323"/>
                              <a:gd name="T27" fmla="*/ 323 h 2123"/>
                              <a:gd name="T28" fmla="+- 0 1981 512"/>
                              <a:gd name="T29" fmla="*/ T28 w 8030"/>
                              <a:gd name="T30" fmla="+- 0 2445 323"/>
                              <a:gd name="T31" fmla="*/ 2445 h 2123"/>
                              <a:gd name="T32" fmla="+- 0 2407 512"/>
                              <a:gd name="T33" fmla="*/ T32 w 8030"/>
                              <a:gd name="T34" fmla="+- 0 323 323"/>
                              <a:gd name="T35" fmla="*/ 323 h 2123"/>
                              <a:gd name="T36" fmla="+- 0 2407 512"/>
                              <a:gd name="T37" fmla="*/ T36 w 8030"/>
                              <a:gd name="T38" fmla="+- 0 2445 323"/>
                              <a:gd name="T39" fmla="*/ 2445 h 2123"/>
                              <a:gd name="T40" fmla="+- 0 2821 512"/>
                              <a:gd name="T41" fmla="*/ T40 w 8030"/>
                              <a:gd name="T42" fmla="+- 0 323 323"/>
                              <a:gd name="T43" fmla="*/ 323 h 2123"/>
                              <a:gd name="T44" fmla="+- 0 2821 512"/>
                              <a:gd name="T45" fmla="*/ T44 w 8030"/>
                              <a:gd name="T46" fmla="+- 0 2445 323"/>
                              <a:gd name="T47" fmla="*/ 2445 h 2123"/>
                              <a:gd name="T48" fmla="+- 0 3248 512"/>
                              <a:gd name="T49" fmla="*/ T48 w 8030"/>
                              <a:gd name="T50" fmla="+- 0 323 323"/>
                              <a:gd name="T51" fmla="*/ 323 h 2123"/>
                              <a:gd name="T52" fmla="+- 0 3248 512"/>
                              <a:gd name="T53" fmla="*/ T52 w 8030"/>
                              <a:gd name="T54" fmla="+- 0 2445 323"/>
                              <a:gd name="T55" fmla="*/ 2445 h 2123"/>
                              <a:gd name="T56" fmla="+- 0 3674 512"/>
                              <a:gd name="T57" fmla="*/ T56 w 8030"/>
                              <a:gd name="T58" fmla="+- 0 323 323"/>
                              <a:gd name="T59" fmla="*/ 323 h 2123"/>
                              <a:gd name="T60" fmla="+- 0 3674 512"/>
                              <a:gd name="T61" fmla="*/ T60 w 8030"/>
                              <a:gd name="T62" fmla="+- 0 2445 323"/>
                              <a:gd name="T63" fmla="*/ 2445 h 2123"/>
                              <a:gd name="T64" fmla="+- 0 4100 512"/>
                              <a:gd name="T65" fmla="*/ T64 w 8030"/>
                              <a:gd name="T66" fmla="+- 0 323 323"/>
                              <a:gd name="T67" fmla="*/ 323 h 2123"/>
                              <a:gd name="T68" fmla="+- 0 4100 512"/>
                              <a:gd name="T69" fmla="*/ T68 w 8030"/>
                              <a:gd name="T70" fmla="+- 0 2445 323"/>
                              <a:gd name="T71" fmla="*/ 2445 h 2123"/>
                              <a:gd name="T72" fmla="+- 0 4527 512"/>
                              <a:gd name="T73" fmla="*/ T72 w 8030"/>
                              <a:gd name="T74" fmla="+- 0 323 323"/>
                              <a:gd name="T75" fmla="*/ 323 h 2123"/>
                              <a:gd name="T76" fmla="+- 0 4527 512"/>
                              <a:gd name="T77" fmla="*/ T76 w 8030"/>
                              <a:gd name="T78" fmla="+- 0 2445 323"/>
                              <a:gd name="T79" fmla="*/ 2445 h 2123"/>
                              <a:gd name="T80" fmla="+- 0 4953 512"/>
                              <a:gd name="T81" fmla="*/ T80 w 8030"/>
                              <a:gd name="T82" fmla="+- 0 323 323"/>
                              <a:gd name="T83" fmla="*/ 323 h 2123"/>
                              <a:gd name="T84" fmla="+- 0 4953 512"/>
                              <a:gd name="T85" fmla="*/ T84 w 8030"/>
                              <a:gd name="T86" fmla="+- 0 2445 323"/>
                              <a:gd name="T87" fmla="*/ 2445 h 2123"/>
                              <a:gd name="T88" fmla="+- 0 5379 512"/>
                              <a:gd name="T89" fmla="*/ T88 w 8030"/>
                              <a:gd name="T90" fmla="+- 0 323 323"/>
                              <a:gd name="T91" fmla="*/ 323 h 2123"/>
                              <a:gd name="T92" fmla="+- 0 5379 512"/>
                              <a:gd name="T93" fmla="*/ T92 w 8030"/>
                              <a:gd name="T94" fmla="+- 0 2445 323"/>
                              <a:gd name="T95" fmla="*/ 2445 h 2123"/>
                              <a:gd name="T96" fmla="+- 0 5806 512"/>
                              <a:gd name="T97" fmla="*/ T96 w 8030"/>
                              <a:gd name="T98" fmla="+- 0 323 323"/>
                              <a:gd name="T99" fmla="*/ 323 h 2123"/>
                              <a:gd name="T100" fmla="+- 0 5806 512"/>
                              <a:gd name="T101" fmla="*/ T100 w 8030"/>
                              <a:gd name="T102" fmla="+- 0 2445 323"/>
                              <a:gd name="T103" fmla="*/ 2445 h 2123"/>
                              <a:gd name="T104" fmla="+- 0 6220 512"/>
                              <a:gd name="T105" fmla="*/ T104 w 8030"/>
                              <a:gd name="T106" fmla="+- 0 323 323"/>
                              <a:gd name="T107" fmla="*/ 323 h 2123"/>
                              <a:gd name="T108" fmla="+- 0 6220 512"/>
                              <a:gd name="T109" fmla="*/ T108 w 8030"/>
                              <a:gd name="T110" fmla="+- 0 2445 323"/>
                              <a:gd name="T111" fmla="*/ 2445 h 2123"/>
                              <a:gd name="T112" fmla="+- 0 6646 512"/>
                              <a:gd name="T113" fmla="*/ T112 w 8030"/>
                              <a:gd name="T114" fmla="+- 0 323 323"/>
                              <a:gd name="T115" fmla="*/ 323 h 2123"/>
                              <a:gd name="T116" fmla="+- 0 6646 512"/>
                              <a:gd name="T117" fmla="*/ T116 w 8030"/>
                              <a:gd name="T118" fmla="+- 0 2445 323"/>
                              <a:gd name="T119" fmla="*/ 2445 h 2123"/>
                              <a:gd name="T120" fmla="+- 0 7073 512"/>
                              <a:gd name="T121" fmla="*/ T120 w 8030"/>
                              <a:gd name="T122" fmla="+- 0 323 323"/>
                              <a:gd name="T123" fmla="*/ 323 h 2123"/>
                              <a:gd name="T124" fmla="+- 0 7073 512"/>
                              <a:gd name="T125" fmla="*/ T124 w 8030"/>
                              <a:gd name="T126" fmla="+- 0 2445 323"/>
                              <a:gd name="T127" fmla="*/ 2445 h 2123"/>
                              <a:gd name="T128" fmla="+- 0 7499 512"/>
                              <a:gd name="T129" fmla="*/ T128 w 8030"/>
                              <a:gd name="T130" fmla="+- 0 323 323"/>
                              <a:gd name="T131" fmla="*/ 323 h 2123"/>
                              <a:gd name="T132" fmla="+- 0 7499 512"/>
                              <a:gd name="T133" fmla="*/ T132 w 8030"/>
                              <a:gd name="T134" fmla="+- 0 2445 323"/>
                              <a:gd name="T135" fmla="*/ 2445 h 2123"/>
                              <a:gd name="T136" fmla="+- 0 7925 512"/>
                              <a:gd name="T137" fmla="*/ T136 w 8030"/>
                              <a:gd name="T138" fmla="+- 0 323 323"/>
                              <a:gd name="T139" fmla="*/ 323 h 2123"/>
                              <a:gd name="T140" fmla="+- 0 7925 512"/>
                              <a:gd name="T141" fmla="*/ T140 w 8030"/>
                              <a:gd name="T142" fmla="+- 0 2445 323"/>
                              <a:gd name="T143" fmla="*/ 2445 h 2123"/>
                              <a:gd name="T144" fmla="+- 0 8352 512"/>
                              <a:gd name="T145" fmla="*/ T144 w 8030"/>
                              <a:gd name="T146" fmla="+- 0 323 323"/>
                              <a:gd name="T147" fmla="*/ 323 h 2123"/>
                              <a:gd name="T148" fmla="+- 0 8352 512"/>
                              <a:gd name="T149" fmla="*/ T148 w 8030"/>
                              <a:gd name="T150" fmla="+- 0 2445 323"/>
                              <a:gd name="T151" fmla="*/ 2445 h 2123"/>
                              <a:gd name="T152" fmla="+- 0 512 512"/>
                              <a:gd name="T153" fmla="*/ T152 w 8030"/>
                              <a:gd name="T154" fmla="+- 0 2445 323"/>
                              <a:gd name="T155" fmla="*/ 2445 h 2123"/>
                              <a:gd name="T156" fmla="+- 0 8541 512"/>
                              <a:gd name="T157" fmla="*/ T156 w 8030"/>
                              <a:gd name="T158" fmla="+- 0 2445 323"/>
                              <a:gd name="T159" fmla="*/ 2445 h 2123"/>
                              <a:gd name="T160" fmla="+- 0 512 512"/>
                              <a:gd name="T161" fmla="*/ T160 w 8030"/>
                              <a:gd name="T162" fmla="+- 0 2172 323"/>
                              <a:gd name="T163" fmla="*/ 2172 h 2123"/>
                              <a:gd name="T164" fmla="+- 0 8541 512"/>
                              <a:gd name="T165" fmla="*/ T164 w 8030"/>
                              <a:gd name="T166" fmla="+- 0 2172 323"/>
                              <a:gd name="T167" fmla="*/ 2172 h 2123"/>
                              <a:gd name="T168" fmla="+- 0 512 512"/>
                              <a:gd name="T169" fmla="*/ T168 w 8030"/>
                              <a:gd name="T170" fmla="+- 0 1909 323"/>
                              <a:gd name="T171" fmla="*/ 1909 h 2123"/>
                              <a:gd name="T172" fmla="+- 0 8541 512"/>
                              <a:gd name="T173" fmla="*/ T172 w 8030"/>
                              <a:gd name="T174" fmla="+- 0 1909 323"/>
                              <a:gd name="T175" fmla="*/ 1909 h 2123"/>
                              <a:gd name="T176" fmla="+- 0 512 512"/>
                              <a:gd name="T177" fmla="*/ T176 w 8030"/>
                              <a:gd name="T178" fmla="+- 0 1635 323"/>
                              <a:gd name="T179" fmla="*/ 1635 h 2123"/>
                              <a:gd name="T180" fmla="+- 0 8541 512"/>
                              <a:gd name="T181" fmla="*/ T180 w 8030"/>
                              <a:gd name="T182" fmla="+- 0 1635 323"/>
                              <a:gd name="T183" fmla="*/ 1635 h 2123"/>
                              <a:gd name="T184" fmla="+- 0 512 512"/>
                              <a:gd name="T185" fmla="*/ T184 w 8030"/>
                              <a:gd name="T186" fmla="+- 0 1373 323"/>
                              <a:gd name="T187" fmla="*/ 1373 h 2123"/>
                              <a:gd name="T188" fmla="+- 0 8541 512"/>
                              <a:gd name="T189" fmla="*/ T188 w 8030"/>
                              <a:gd name="T190" fmla="+- 0 1373 323"/>
                              <a:gd name="T191" fmla="*/ 1373 h 2123"/>
                              <a:gd name="T192" fmla="+- 0 512 512"/>
                              <a:gd name="T193" fmla="*/ T192 w 8030"/>
                              <a:gd name="T194" fmla="+- 0 1099 323"/>
                              <a:gd name="T195" fmla="*/ 1099 h 2123"/>
                              <a:gd name="T196" fmla="+- 0 8541 512"/>
                              <a:gd name="T197" fmla="*/ T196 w 8030"/>
                              <a:gd name="T198" fmla="+- 0 1099 323"/>
                              <a:gd name="T199" fmla="*/ 1099 h 2123"/>
                              <a:gd name="T200" fmla="+- 0 512 512"/>
                              <a:gd name="T201" fmla="*/ T200 w 8030"/>
                              <a:gd name="T202" fmla="+- 0 837 323"/>
                              <a:gd name="T203" fmla="*/ 837 h 2123"/>
                              <a:gd name="T204" fmla="+- 0 8541 512"/>
                              <a:gd name="T205" fmla="*/ T204 w 8030"/>
                              <a:gd name="T206" fmla="+- 0 837 323"/>
                              <a:gd name="T207" fmla="*/ 837 h 2123"/>
                              <a:gd name="T208" fmla="+- 0 512 512"/>
                              <a:gd name="T209" fmla="*/ T208 w 8030"/>
                              <a:gd name="T210" fmla="+- 0 563 323"/>
                              <a:gd name="T211" fmla="*/ 563 h 2123"/>
                              <a:gd name="T212" fmla="+- 0 8541 512"/>
                              <a:gd name="T213" fmla="*/ T212 w 8030"/>
                              <a:gd name="T214" fmla="+- 0 563 323"/>
                              <a:gd name="T215" fmla="*/ 563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030" h="2123">
                                <a:moveTo>
                                  <a:pt x="190" y="0"/>
                                </a:moveTo>
                                <a:lnTo>
                                  <a:pt x="190" y="2122"/>
                                </a:lnTo>
                                <a:moveTo>
                                  <a:pt x="616" y="0"/>
                                </a:moveTo>
                                <a:lnTo>
                                  <a:pt x="616" y="2122"/>
                                </a:lnTo>
                                <a:moveTo>
                                  <a:pt x="1042" y="0"/>
                                </a:moveTo>
                                <a:lnTo>
                                  <a:pt x="1042" y="2122"/>
                                </a:lnTo>
                                <a:moveTo>
                                  <a:pt x="1469" y="0"/>
                                </a:moveTo>
                                <a:lnTo>
                                  <a:pt x="1469" y="2122"/>
                                </a:lnTo>
                                <a:moveTo>
                                  <a:pt x="1895" y="0"/>
                                </a:moveTo>
                                <a:lnTo>
                                  <a:pt x="1895" y="2122"/>
                                </a:lnTo>
                                <a:moveTo>
                                  <a:pt x="2309" y="0"/>
                                </a:moveTo>
                                <a:lnTo>
                                  <a:pt x="2309" y="2122"/>
                                </a:lnTo>
                                <a:moveTo>
                                  <a:pt x="2736" y="0"/>
                                </a:moveTo>
                                <a:lnTo>
                                  <a:pt x="2736" y="2122"/>
                                </a:lnTo>
                                <a:moveTo>
                                  <a:pt x="3162" y="0"/>
                                </a:moveTo>
                                <a:lnTo>
                                  <a:pt x="3162" y="2122"/>
                                </a:lnTo>
                                <a:moveTo>
                                  <a:pt x="3588" y="0"/>
                                </a:moveTo>
                                <a:lnTo>
                                  <a:pt x="3588" y="2122"/>
                                </a:lnTo>
                                <a:moveTo>
                                  <a:pt x="4015" y="0"/>
                                </a:moveTo>
                                <a:lnTo>
                                  <a:pt x="4015" y="2122"/>
                                </a:lnTo>
                                <a:moveTo>
                                  <a:pt x="4441" y="0"/>
                                </a:moveTo>
                                <a:lnTo>
                                  <a:pt x="4441" y="2122"/>
                                </a:lnTo>
                                <a:moveTo>
                                  <a:pt x="4867" y="0"/>
                                </a:moveTo>
                                <a:lnTo>
                                  <a:pt x="4867" y="2122"/>
                                </a:lnTo>
                                <a:moveTo>
                                  <a:pt x="5294" y="0"/>
                                </a:moveTo>
                                <a:lnTo>
                                  <a:pt x="5294" y="2122"/>
                                </a:lnTo>
                                <a:moveTo>
                                  <a:pt x="5708" y="0"/>
                                </a:moveTo>
                                <a:lnTo>
                                  <a:pt x="5708" y="2122"/>
                                </a:lnTo>
                                <a:moveTo>
                                  <a:pt x="6134" y="0"/>
                                </a:moveTo>
                                <a:lnTo>
                                  <a:pt x="6134" y="2122"/>
                                </a:lnTo>
                                <a:moveTo>
                                  <a:pt x="6561" y="0"/>
                                </a:moveTo>
                                <a:lnTo>
                                  <a:pt x="6561" y="2122"/>
                                </a:lnTo>
                                <a:moveTo>
                                  <a:pt x="6987" y="0"/>
                                </a:moveTo>
                                <a:lnTo>
                                  <a:pt x="6987" y="2122"/>
                                </a:lnTo>
                                <a:moveTo>
                                  <a:pt x="7413" y="0"/>
                                </a:moveTo>
                                <a:lnTo>
                                  <a:pt x="7413" y="2122"/>
                                </a:lnTo>
                                <a:moveTo>
                                  <a:pt x="7840" y="0"/>
                                </a:moveTo>
                                <a:lnTo>
                                  <a:pt x="7840" y="2122"/>
                                </a:lnTo>
                                <a:moveTo>
                                  <a:pt x="0" y="2122"/>
                                </a:moveTo>
                                <a:lnTo>
                                  <a:pt x="8029" y="2122"/>
                                </a:lnTo>
                                <a:moveTo>
                                  <a:pt x="0" y="1849"/>
                                </a:moveTo>
                                <a:lnTo>
                                  <a:pt x="8029" y="1849"/>
                                </a:lnTo>
                                <a:moveTo>
                                  <a:pt x="0" y="1586"/>
                                </a:moveTo>
                                <a:lnTo>
                                  <a:pt x="8029" y="1586"/>
                                </a:lnTo>
                                <a:moveTo>
                                  <a:pt x="0" y="1312"/>
                                </a:moveTo>
                                <a:lnTo>
                                  <a:pt x="8029" y="1312"/>
                                </a:lnTo>
                                <a:moveTo>
                                  <a:pt x="0" y="1050"/>
                                </a:moveTo>
                                <a:lnTo>
                                  <a:pt x="8029" y="1050"/>
                                </a:lnTo>
                                <a:moveTo>
                                  <a:pt x="0" y="776"/>
                                </a:moveTo>
                                <a:lnTo>
                                  <a:pt x="8029" y="776"/>
                                </a:lnTo>
                                <a:moveTo>
                                  <a:pt x="0" y="514"/>
                                </a:moveTo>
                                <a:lnTo>
                                  <a:pt x="8029" y="514"/>
                                </a:lnTo>
                                <a:moveTo>
                                  <a:pt x="0" y="240"/>
                                </a:moveTo>
                                <a:lnTo>
                                  <a:pt x="8029" y="240"/>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9" name="Line 161"/>
                        <wps:cNvCnPr/>
                        <wps:spPr bwMode="auto">
                          <a:xfrm>
                            <a:off x="512"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160" name="AutoShape 162"/>
                        <wps:cNvSpPr>
                          <a:spLocks/>
                        </wps:cNvSpPr>
                        <wps:spPr bwMode="auto">
                          <a:xfrm>
                            <a:off x="533" y="1840"/>
                            <a:ext cx="43" cy="605"/>
                          </a:xfrm>
                          <a:custGeom>
                            <a:avLst/>
                            <a:gdLst>
                              <a:gd name="T0" fmla="+- 0 533 533"/>
                              <a:gd name="T1" fmla="*/ T0 w 43"/>
                              <a:gd name="T2" fmla="+- 0 2445 1841"/>
                              <a:gd name="T3" fmla="*/ 2445 h 605"/>
                              <a:gd name="T4" fmla="+- 0 533 533"/>
                              <a:gd name="T5" fmla="*/ T4 w 43"/>
                              <a:gd name="T6" fmla="+- 0 2293 1841"/>
                              <a:gd name="T7" fmla="*/ 2293 h 605"/>
                              <a:gd name="T8" fmla="+- 0 554 533"/>
                              <a:gd name="T9" fmla="*/ T8 w 43"/>
                              <a:gd name="T10" fmla="+- 0 2445 1841"/>
                              <a:gd name="T11" fmla="*/ 2445 h 605"/>
                              <a:gd name="T12" fmla="+- 0 554 533"/>
                              <a:gd name="T13" fmla="*/ T12 w 43"/>
                              <a:gd name="T14" fmla="+- 0 2097 1841"/>
                              <a:gd name="T15" fmla="*/ 2097 h 605"/>
                              <a:gd name="T16" fmla="+- 0 576 533"/>
                              <a:gd name="T17" fmla="*/ T16 w 43"/>
                              <a:gd name="T18" fmla="+- 0 2445 1841"/>
                              <a:gd name="T19" fmla="*/ 2445 h 605"/>
                              <a:gd name="T20" fmla="+- 0 576 533"/>
                              <a:gd name="T21" fmla="*/ T20 w 43"/>
                              <a:gd name="T22" fmla="+- 0 1841 1841"/>
                              <a:gd name="T23" fmla="*/ 1841 h 605"/>
                            </a:gdLst>
                            <a:ahLst/>
                            <a:cxnLst>
                              <a:cxn ang="0">
                                <a:pos x="T1" y="T3"/>
                              </a:cxn>
                              <a:cxn ang="0">
                                <a:pos x="T5" y="T7"/>
                              </a:cxn>
                              <a:cxn ang="0">
                                <a:pos x="T9" y="T11"/>
                              </a:cxn>
                              <a:cxn ang="0">
                                <a:pos x="T13" y="T15"/>
                              </a:cxn>
                              <a:cxn ang="0">
                                <a:pos x="T17" y="T19"/>
                              </a:cxn>
                              <a:cxn ang="0">
                                <a:pos x="T21" y="T23"/>
                              </a:cxn>
                            </a:cxnLst>
                            <a:rect l="0" t="0" r="r" b="b"/>
                            <a:pathLst>
                              <a:path w="43" h="605">
                                <a:moveTo>
                                  <a:pt x="0" y="604"/>
                                </a:moveTo>
                                <a:lnTo>
                                  <a:pt x="0" y="452"/>
                                </a:lnTo>
                                <a:moveTo>
                                  <a:pt x="21" y="604"/>
                                </a:moveTo>
                                <a:lnTo>
                                  <a:pt x="21" y="256"/>
                                </a:lnTo>
                                <a:moveTo>
                                  <a:pt x="43" y="604"/>
                                </a:moveTo>
                                <a:lnTo>
                                  <a:pt x="43"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1" name="Line 163"/>
                        <wps:cNvCnPr/>
                        <wps:spPr bwMode="auto">
                          <a:xfrm>
                            <a:off x="598"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162" name="AutoShape 164"/>
                        <wps:cNvSpPr>
                          <a:spLocks/>
                        </wps:cNvSpPr>
                        <wps:spPr bwMode="auto">
                          <a:xfrm>
                            <a:off x="618" y="1067"/>
                            <a:ext cx="2995" cy="1378"/>
                          </a:xfrm>
                          <a:custGeom>
                            <a:avLst/>
                            <a:gdLst>
                              <a:gd name="T0" fmla="+- 0 662 619"/>
                              <a:gd name="T1" fmla="*/ T0 w 2995"/>
                              <a:gd name="T2" fmla="+- 0 2445 1067"/>
                              <a:gd name="T3" fmla="*/ 2445 h 1378"/>
                              <a:gd name="T4" fmla="+- 0 703 619"/>
                              <a:gd name="T5" fmla="*/ T4 w 2995"/>
                              <a:gd name="T6" fmla="+- 0 2027 1067"/>
                              <a:gd name="T7" fmla="*/ 2027 h 1378"/>
                              <a:gd name="T8" fmla="+- 0 767 619"/>
                              <a:gd name="T9" fmla="*/ T8 w 2995"/>
                              <a:gd name="T10" fmla="+- 0 2445 1067"/>
                              <a:gd name="T11" fmla="*/ 2445 h 1378"/>
                              <a:gd name="T12" fmla="+- 0 809 619"/>
                              <a:gd name="T13" fmla="*/ T12 w 2995"/>
                              <a:gd name="T14" fmla="+- 0 2226 1067"/>
                              <a:gd name="T15" fmla="*/ 2226 h 1378"/>
                              <a:gd name="T16" fmla="+- 0 874 619"/>
                              <a:gd name="T17" fmla="*/ T16 w 2995"/>
                              <a:gd name="T18" fmla="+- 0 2445 1067"/>
                              <a:gd name="T19" fmla="*/ 2445 h 1378"/>
                              <a:gd name="T20" fmla="+- 0 917 619"/>
                              <a:gd name="T21" fmla="*/ T20 w 2995"/>
                              <a:gd name="T22" fmla="+- 0 1814 1067"/>
                              <a:gd name="T23" fmla="*/ 1814 h 1378"/>
                              <a:gd name="T24" fmla="+- 0 979 619"/>
                              <a:gd name="T25" fmla="*/ T24 w 2995"/>
                              <a:gd name="T26" fmla="+- 0 2445 1067"/>
                              <a:gd name="T27" fmla="*/ 2445 h 1378"/>
                              <a:gd name="T28" fmla="+- 0 1022 619"/>
                              <a:gd name="T29" fmla="*/ T28 w 2995"/>
                              <a:gd name="T30" fmla="+- 0 2303 1067"/>
                              <a:gd name="T31" fmla="*/ 2303 h 1378"/>
                              <a:gd name="T32" fmla="+- 0 1085 619"/>
                              <a:gd name="T33" fmla="*/ T32 w 2995"/>
                              <a:gd name="T34" fmla="+- 0 2445 1067"/>
                              <a:gd name="T35" fmla="*/ 2445 h 1378"/>
                              <a:gd name="T36" fmla="+- 0 1128 619"/>
                              <a:gd name="T37" fmla="*/ T36 w 2995"/>
                              <a:gd name="T38" fmla="+- 0 2039 1067"/>
                              <a:gd name="T39" fmla="*/ 2039 h 1378"/>
                              <a:gd name="T40" fmla="+- 0 1193 619"/>
                              <a:gd name="T41" fmla="*/ T40 w 2995"/>
                              <a:gd name="T42" fmla="+- 0 2445 1067"/>
                              <a:gd name="T43" fmla="*/ 2445 h 1378"/>
                              <a:gd name="T44" fmla="+- 0 1235 619"/>
                              <a:gd name="T45" fmla="*/ T44 w 2995"/>
                              <a:gd name="T46" fmla="+- 0 2140 1067"/>
                              <a:gd name="T47" fmla="*/ 2140 h 1378"/>
                              <a:gd name="T48" fmla="+- 0 1298 619"/>
                              <a:gd name="T49" fmla="*/ T48 w 2995"/>
                              <a:gd name="T50" fmla="+- 0 2445 1067"/>
                              <a:gd name="T51" fmla="*/ 2445 h 1378"/>
                              <a:gd name="T52" fmla="+- 0 1340 619"/>
                              <a:gd name="T53" fmla="*/ T52 w 2995"/>
                              <a:gd name="T54" fmla="+- 0 2376 1067"/>
                              <a:gd name="T55" fmla="*/ 2376 h 1378"/>
                              <a:gd name="T56" fmla="+- 0 1404 619"/>
                              <a:gd name="T57" fmla="*/ T56 w 2995"/>
                              <a:gd name="T58" fmla="+- 0 2445 1067"/>
                              <a:gd name="T59" fmla="*/ 2445 h 1378"/>
                              <a:gd name="T60" fmla="+- 0 1448 619"/>
                              <a:gd name="T61" fmla="*/ T60 w 2995"/>
                              <a:gd name="T62" fmla="+- 0 1632 1067"/>
                              <a:gd name="T63" fmla="*/ 1632 h 1378"/>
                              <a:gd name="T64" fmla="+- 0 1511 619"/>
                              <a:gd name="T65" fmla="*/ T64 w 2995"/>
                              <a:gd name="T66" fmla="+- 0 2445 1067"/>
                              <a:gd name="T67" fmla="*/ 2445 h 1378"/>
                              <a:gd name="T68" fmla="+- 0 1552 619"/>
                              <a:gd name="T69" fmla="*/ T68 w 2995"/>
                              <a:gd name="T70" fmla="+- 0 2379 1067"/>
                              <a:gd name="T71" fmla="*/ 2379 h 1378"/>
                              <a:gd name="T72" fmla="+- 0 1616 619"/>
                              <a:gd name="T73" fmla="*/ T72 w 2995"/>
                              <a:gd name="T74" fmla="+- 0 2445 1067"/>
                              <a:gd name="T75" fmla="*/ 2445 h 1378"/>
                              <a:gd name="T76" fmla="+- 0 1659 619"/>
                              <a:gd name="T77" fmla="*/ T76 w 2995"/>
                              <a:gd name="T78" fmla="+- 0 2216 1067"/>
                              <a:gd name="T79" fmla="*/ 2216 h 1378"/>
                              <a:gd name="T80" fmla="+- 0 1723 619"/>
                              <a:gd name="T81" fmla="*/ T80 w 2995"/>
                              <a:gd name="T82" fmla="+- 0 2445 1067"/>
                              <a:gd name="T83" fmla="*/ 2445 h 1378"/>
                              <a:gd name="T84" fmla="+- 0 1766 619"/>
                              <a:gd name="T85" fmla="*/ T84 w 2995"/>
                              <a:gd name="T86" fmla="+- 0 2051 1067"/>
                              <a:gd name="T87" fmla="*/ 2051 h 1378"/>
                              <a:gd name="T88" fmla="+- 0 1829 619"/>
                              <a:gd name="T89" fmla="*/ T88 w 2995"/>
                              <a:gd name="T90" fmla="+- 0 2445 1067"/>
                              <a:gd name="T91" fmla="*/ 2445 h 1378"/>
                              <a:gd name="T92" fmla="+- 0 1852 619"/>
                              <a:gd name="T93" fmla="*/ T92 w 2995"/>
                              <a:gd name="T94" fmla="+- 0 2440 1067"/>
                              <a:gd name="T95" fmla="*/ 2440 h 1378"/>
                              <a:gd name="T96" fmla="+- 0 1914 619"/>
                              <a:gd name="T97" fmla="*/ T96 w 2995"/>
                              <a:gd name="T98" fmla="+- 0 2445 1067"/>
                              <a:gd name="T99" fmla="*/ 2445 h 1378"/>
                              <a:gd name="T100" fmla="+- 0 1956 619"/>
                              <a:gd name="T101" fmla="*/ T100 w 2995"/>
                              <a:gd name="T102" fmla="+- 0 2230 1067"/>
                              <a:gd name="T103" fmla="*/ 2230 h 1378"/>
                              <a:gd name="T104" fmla="+- 0 2020 619"/>
                              <a:gd name="T105" fmla="*/ T104 w 2995"/>
                              <a:gd name="T106" fmla="+- 0 2445 1067"/>
                              <a:gd name="T107" fmla="*/ 2445 h 1378"/>
                              <a:gd name="T108" fmla="+- 0 2063 619"/>
                              <a:gd name="T109" fmla="*/ T108 w 2995"/>
                              <a:gd name="T110" fmla="+- 0 2235 1067"/>
                              <a:gd name="T111" fmla="*/ 2235 h 1378"/>
                              <a:gd name="T112" fmla="+- 0 2105 619"/>
                              <a:gd name="T113" fmla="*/ T112 w 2995"/>
                              <a:gd name="T114" fmla="+- 0 2445 1067"/>
                              <a:gd name="T115" fmla="*/ 2445 h 1378"/>
                              <a:gd name="T116" fmla="+- 0 2148 619"/>
                              <a:gd name="T117" fmla="*/ T116 w 2995"/>
                              <a:gd name="T118" fmla="+- 0 2324 1067"/>
                              <a:gd name="T119" fmla="*/ 2324 h 1378"/>
                              <a:gd name="T120" fmla="+- 0 2211 619"/>
                              <a:gd name="T121" fmla="*/ T120 w 2995"/>
                              <a:gd name="T122" fmla="+- 0 2445 1067"/>
                              <a:gd name="T123" fmla="*/ 2445 h 1378"/>
                              <a:gd name="T124" fmla="+- 0 2254 619"/>
                              <a:gd name="T125" fmla="*/ T124 w 2995"/>
                              <a:gd name="T126" fmla="+- 0 2130 1067"/>
                              <a:gd name="T127" fmla="*/ 2130 h 1378"/>
                              <a:gd name="T128" fmla="+- 0 2317 619"/>
                              <a:gd name="T129" fmla="*/ T128 w 2995"/>
                              <a:gd name="T130" fmla="+- 0 2445 1067"/>
                              <a:gd name="T131" fmla="*/ 2445 h 1378"/>
                              <a:gd name="T132" fmla="+- 0 2360 619"/>
                              <a:gd name="T133" fmla="*/ T132 w 2995"/>
                              <a:gd name="T134" fmla="+- 0 2297 1067"/>
                              <a:gd name="T135" fmla="*/ 2297 h 1378"/>
                              <a:gd name="T136" fmla="+- 0 2402 619"/>
                              <a:gd name="T137" fmla="*/ T136 w 2995"/>
                              <a:gd name="T138" fmla="+- 0 2445 1067"/>
                              <a:gd name="T139" fmla="*/ 2445 h 1378"/>
                              <a:gd name="T140" fmla="+- 0 2445 619"/>
                              <a:gd name="T141" fmla="*/ T140 w 2995"/>
                              <a:gd name="T142" fmla="+- 0 2353 1067"/>
                              <a:gd name="T143" fmla="*/ 2353 h 1378"/>
                              <a:gd name="T144" fmla="+- 0 2509 619"/>
                              <a:gd name="T145" fmla="*/ T144 w 2995"/>
                              <a:gd name="T146" fmla="+- 0 2445 1067"/>
                              <a:gd name="T147" fmla="*/ 2445 h 1378"/>
                              <a:gd name="T148" fmla="+- 0 2551 619"/>
                              <a:gd name="T149" fmla="*/ T148 w 2995"/>
                              <a:gd name="T150" fmla="+- 0 2241 1067"/>
                              <a:gd name="T151" fmla="*/ 2241 h 1378"/>
                              <a:gd name="T152" fmla="+- 0 2612 619"/>
                              <a:gd name="T153" fmla="*/ T152 w 2995"/>
                              <a:gd name="T154" fmla="+- 0 2445 1067"/>
                              <a:gd name="T155" fmla="*/ 2445 h 1378"/>
                              <a:gd name="T156" fmla="+- 0 2634 619"/>
                              <a:gd name="T157" fmla="*/ T156 w 2995"/>
                              <a:gd name="T158" fmla="+- 0 2428 1067"/>
                              <a:gd name="T159" fmla="*/ 2428 h 1378"/>
                              <a:gd name="T160" fmla="+- 0 2679 619"/>
                              <a:gd name="T161" fmla="*/ T160 w 2995"/>
                              <a:gd name="T162" fmla="+- 0 2445 1067"/>
                              <a:gd name="T163" fmla="*/ 2445 h 1378"/>
                              <a:gd name="T164" fmla="+- 0 2722 619"/>
                              <a:gd name="T165" fmla="*/ T164 w 2995"/>
                              <a:gd name="T166" fmla="+- 0 2285 1067"/>
                              <a:gd name="T167" fmla="*/ 2285 h 1378"/>
                              <a:gd name="T168" fmla="+- 0 2784 619"/>
                              <a:gd name="T169" fmla="*/ T168 w 2995"/>
                              <a:gd name="T170" fmla="+- 0 2445 1067"/>
                              <a:gd name="T171" fmla="*/ 2445 h 1378"/>
                              <a:gd name="T172" fmla="+- 0 2827 619"/>
                              <a:gd name="T173" fmla="*/ T172 w 2995"/>
                              <a:gd name="T174" fmla="+- 0 2392 1067"/>
                              <a:gd name="T175" fmla="*/ 2392 h 1378"/>
                              <a:gd name="T176" fmla="+- 0 2890 619"/>
                              <a:gd name="T177" fmla="*/ T176 w 2995"/>
                              <a:gd name="T178" fmla="+- 0 2445 1067"/>
                              <a:gd name="T179" fmla="*/ 2445 h 1378"/>
                              <a:gd name="T180" fmla="+- 0 2934 619"/>
                              <a:gd name="T181" fmla="*/ T180 w 2995"/>
                              <a:gd name="T182" fmla="+- 0 2307 1067"/>
                              <a:gd name="T183" fmla="*/ 2307 h 1378"/>
                              <a:gd name="T184" fmla="+- 0 2976 619"/>
                              <a:gd name="T185" fmla="*/ T184 w 2995"/>
                              <a:gd name="T186" fmla="+- 0 2445 1067"/>
                              <a:gd name="T187" fmla="*/ 2445 h 1378"/>
                              <a:gd name="T188" fmla="+- 0 3019 619"/>
                              <a:gd name="T189" fmla="*/ T188 w 2995"/>
                              <a:gd name="T190" fmla="+- 0 2364 1067"/>
                              <a:gd name="T191" fmla="*/ 2364 h 1378"/>
                              <a:gd name="T192" fmla="+- 0 3080 619"/>
                              <a:gd name="T193" fmla="*/ T192 w 2995"/>
                              <a:gd name="T194" fmla="+- 0 2445 1067"/>
                              <a:gd name="T195" fmla="*/ 2445 h 1378"/>
                              <a:gd name="T196" fmla="+- 0 3103 619"/>
                              <a:gd name="T197" fmla="*/ T196 w 2995"/>
                              <a:gd name="T198" fmla="+- 0 2379 1067"/>
                              <a:gd name="T199" fmla="*/ 2379 h 1378"/>
                              <a:gd name="T200" fmla="+- 0 3146 619"/>
                              <a:gd name="T201" fmla="*/ T200 w 2995"/>
                              <a:gd name="T202" fmla="+- 0 2445 1067"/>
                              <a:gd name="T203" fmla="*/ 2445 h 1378"/>
                              <a:gd name="T204" fmla="+- 0 3187 619"/>
                              <a:gd name="T205" fmla="*/ T204 w 2995"/>
                              <a:gd name="T206" fmla="+- 0 2336 1067"/>
                              <a:gd name="T207" fmla="*/ 2336 h 1378"/>
                              <a:gd name="T208" fmla="+- 0 3254 619"/>
                              <a:gd name="T209" fmla="*/ T208 w 2995"/>
                              <a:gd name="T210" fmla="+- 0 2445 1067"/>
                              <a:gd name="T211" fmla="*/ 2445 h 1378"/>
                              <a:gd name="T212" fmla="+- 0 3274 619"/>
                              <a:gd name="T213" fmla="*/ T212 w 2995"/>
                              <a:gd name="T214" fmla="+- 0 2376 1067"/>
                              <a:gd name="T215" fmla="*/ 2376 h 1378"/>
                              <a:gd name="T216" fmla="+- 0 3318 619"/>
                              <a:gd name="T217" fmla="*/ T216 w 2995"/>
                              <a:gd name="T218" fmla="+- 0 2445 1067"/>
                              <a:gd name="T219" fmla="*/ 2445 h 1378"/>
                              <a:gd name="T220" fmla="+- 0 3339 619"/>
                              <a:gd name="T221" fmla="*/ T220 w 2995"/>
                              <a:gd name="T222" fmla="+- 0 2439 1067"/>
                              <a:gd name="T223" fmla="*/ 2439 h 1378"/>
                              <a:gd name="T224" fmla="+- 0 3400 619"/>
                              <a:gd name="T225" fmla="*/ T224 w 2995"/>
                              <a:gd name="T226" fmla="+- 0 2445 1067"/>
                              <a:gd name="T227" fmla="*/ 2445 h 1378"/>
                              <a:gd name="T228" fmla="+- 0 3443 619"/>
                              <a:gd name="T229" fmla="*/ T228 w 2995"/>
                              <a:gd name="T230" fmla="+- 0 2391 1067"/>
                              <a:gd name="T231" fmla="*/ 2391 h 1378"/>
                              <a:gd name="T232" fmla="+- 0 3506 619"/>
                              <a:gd name="T233" fmla="*/ T232 w 2995"/>
                              <a:gd name="T234" fmla="+- 0 2445 1067"/>
                              <a:gd name="T235" fmla="*/ 2445 h 1378"/>
                              <a:gd name="T236" fmla="+- 0 3550 619"/>
                              <a:gd name="T237" fmla="*/ T236 w 2995"/>
                              <a:gd name="T238" fmla="+- 0 2381 1067"/>
                              <a:gd name="T239" fmla="*/ 2381 h 1378"/>
                              <a:gd name="T240" fmla="+- 0 3594 619"/>
                              <a:gd name="T241" fmla="*/ T240 w 2995"/>
                              <a:gd name="T242" fmla="+- 0 2445 1067"/>
                              <a:gd name="T243" fmla="*/ 2445 h 1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995" h="1378">
                                <a:moveTo>
                                  <a:pt x="0" y="1378"/>
                                </a:moveTo>
                                <a:lnTo>
                                  <a:pt x="0" y="758"/>
                                </a:lnTo>
                                <a:moveTo>
                                  <a:pt x="22" y="1378"/>
                                </a:moveTo>
                                <a:lnTo>
                                  <a:pt x="22" y="581"/>
                                </a:lnTo>
                                <a:moveTo>
                                  <a:pt x="43" y="1378"/>
                                </a:moveTo>
                                <a:lnTo>
                                  <a:pt x="43" y="1117"/>
                                </a:lnTo>
                                <a:moveTo>
                                  <a:pt x="63" y="1378"/>
                                </a:moveTo>
                                <a:lnTo>
                                  <a:pt x="63" y="1164"/>
                                </a:lnTo>
                                <a:moveTo>
                                  <a:pt x="84" y="1378"/>
                                </a:moveTo>
                                <a:lnTo>
                                  <a:pt x="84" y="960"/>
                                </a:lnTo>
                                <a:moveTo>
                                  <a:pt x="105" y="1378"/>
                                </a:moveTo>
                                <a:lnTo>
                                  <a:pt x="105" y="1102"/>
                                </a:lnTo>
                                <a:moveTo>
                                  <a:pt x="126" y="1378"/>
                                </a:moveTo>
                                <a:lnTo>
                                  <a:pt x="126" y="1332"/>
                                </a:lnTo>
                                <a:moveTo>
                                  <a:pt x="148" y="1378"/>
                                </a:moveTo>
                                <a:lnTo>
                                  <a:pt x="148" y="1275"/>
                                </a:lnTo>
                                <a:moveTo>
                                  <a:pt x="169" y="1378"/>
                                </a:moveTo>
                                <a:lnTo>
                                  <a:pt x="169" y="1317"/>
                                </a:lnTo>
                                <a:moveTo>
                                  <a:pt x="190" y="1378"/>
                                </a:moveTo>
                                <a:lnTo>
                                  <a:pt x="190" y="1159"/>
                                </a:lnTo>
                                <a:moveTo>
                                  <a:pt x="211" y="1378"/>
                                </a:moveTo>
                                <a:lnTo>
                                  <a:pt x="211" y="1203"/>
                                </a:lnTo>
                                <a:moveTo>
                                  <a:pt x="233" y="1378"/>
                                </a:moveTo>
                                <a:lnTo>
                                  <a:pt x="233" y="266"/>
                                </a:lnTo>
                                <a:moveTo>
                                  <a:pt x="255" y="1378"/>
                                </a:moveTo>
                                <a:lnTo>
                                  <a:pt x="255" y="809"/>
                                </a:lnTo>
                                <a:moveTo>
                                  <a:pt x="277" y="1378"/>
                                </a:moveTo>
                                <a:lnTo>
                                  <a:pt x="277" y="0"/>
                                </a:lnTo>
                                <a:moveTo>
                                  <a:pt x="298" y="1378"/>
                                </a:moveTo>
                                <a:lnTo>
                                  <a:pt x="298" y="747"/>
                                </a:lnTo>
                                <a:moveTo>
                                  <a:pt x="320" y="1378"/>
                                </a:moveTo>
                                <a:lnTo>
                                  <a:pt x="320" y="963"/>
                                </a:lnTo>
                                <a:moveTo>
                                  <a:pt x="339" y="1378"/>
                                </a:moveTo>
                                <a:lnTo>
                                  <a:pt x="339" y="1255"/>
                                </a:lnTo>
                                <a:moveTo>
                                  <a:pt x="360" y="1378"/>
                                </a:moveTo>
                                <a:lnTo>
                                  <a:pt x="360" y="581"/>
                                </a:lnTo>
                                <a:moveTo>
                                  <a:pt x="382" y="1378"/>
                                </a:moveTo>
                                <a:lnTo>
                                  <a:pt x="382" y="1245"/>
                                </a:lnTo>
                                <a:moveTo>
                                  <a:pt x="403" y="1378"/>
                                </a:moveTo>
                                <a:lnTo>
                                  <a:pt x="403" y="1236"/>
                                </a:lnTo>
                                <a:moveTo>
                                  <a:pt x="424" y="1378"/>
                                </a:moveTo>
                                <a:lnTo>
                                  <a:pt x="424" y="1309"/>
                                </a:lnTo>
                                <a:moveTo>
                                  <a:pt x="445" y="1378"/>
                                </a:moveTo>
                                <a:lnTo>
                                  <a:pt x="445" y="926"/>
                                </a:lnTo>
                                <a:moveTo>
                                  <a:pt x="466" y="1378"/>
                                </a:moveTo>
                                <a:lnTo>
                                  <a:pt x="466" y="1091"/>
                                </a:lnTo>
                                <a:moveTo>
                                  <a:pt x="488" y="1378"/>
                                </a:moveTo>
                                <a:lnTo>
                                  <a:pt x="488" y="559"/>
                                </a:lnTo>
                                <a:moveTo>
                                  <a:pt x="509" y="1378"/>
                                </a:moveTo>
                                <a:lnTo>
                                  <a:pt x="509" y="972"/>
                                </a:lnTo>
                                <a:moveTo>
                                  <a:pt x="532" y="1378"/>
                                </a:moveTo>
                                <a:lnTo>
                                  <a:pt x="532" y="460"/>
                                </a:lnTo>
                                <a:moveTo>
                                  <a:pt x="553" y="1378"/>
                                </a:moveTo>
                                <a:lnTo>
                                  <a:pt x="553" y="852"/>
                                </a:lnTo>
                                <a:moveTo>
                                  <a:pt x="574" y="1378"/>
                                </a:moveTo>
                                <a:lnTo>
                                  <a:pt x="574" y="375"/>
                                </a:lnTo>
                                <a:moveTo>
                                  <a:pt x="595" y="1378"/>
                                </a:moveTo>
                                <a:lnTo>
                                  <a:pt x="595" y="570"/>
                                </a:lnTo>
                                <a:moveTo>
                                  <a:pt x="616" y="1378"/>
                                </a:moveTo>
                                <a:lnTo>
                                  <a:pt x="616" y="1073"/>
                                </a:lnTo>
                                <a:moveTo>
                                  <a:pt x="636" y="1378"/>
                                </a:moveTo>
                                <a:lnTo>
                                  <a:pt x="636" y="1288"/>
                                </a:lnTo>
                                <a:moveTo>
                                  <a:pt x="659" y="1378"/>
                                </a:moveTo>
                                <a:lnTo>
                                  <a:pt x="659" y="1190"/>
                                </a:lnTo>
                                <a:moveTo>
                                  <a:pt x="679" y="1378"/>
                                </a:moveTo>
                                <a:lnTo>
                                  <a:pt x="679" y="602"/>
                                </a:lnTo>
                                <a:moveTo>
                                  <a:pt x="700" y="1378"/>
                                </a:moveTo>
                                <a:lnTo>
                                  <a:pt x="700" y="1116"/>
                                </a:lnTo>
                                <a:moveTo>
                                  <a:pt x="721" y="1378"/>
                                </a:moveTo>
                                <a:lnTo>
                                  <a:pt x="721" y="1309"/>
                                </a:lnTo>
                                <a:moveTo>
                                  <a:pt x="742" y="1378"/>
                                </a:moveTo>
                                <a:lnTo>
                                  <a:pt x="742" y="872"/>
                                </a:lnTo>
                                <a:moveTo>
                                  <a:pt x="764" y="1378"/>
                                </a:moveTo>
                                <a:lnTo>
                                  <a:pt x="764" y="1223"/>
                                </a:lnTo>
                                <a:moveTo>
                                  <a:pt x="785" y="1378"/>
                                </a:moveTo>
                                <a:lnTo>
                                  <a:pt x="785" y="946"/>
                                </a:lnTo>
                                <a:moveTo>
                                  <a:pt x="806" y="1378"/>
                                </a:moveTo>
                                <a:lnTo>
                                  <a:pt x="806" y="1034"/>
                                </a:lnTo>
                                <a:moveTo>
                                  <a:pt x="829" y="1378"/>
                                </a:moveTo>
                                <a:lnTo>
                                  <a:pt x="829" y="565"/>
                                </a:lnTo>
                                <a:moveTo>
                                  <a:pt x="850" y="1378"/>
                                </a:moveTo>
                                <a:lnTo>
                                  <a:pt x="850" y="486"/>
                                </a:lnTo>
                                <a:moveTo>
                                  <a:pt x="871" y="1378"/>
                                </a:moveTo>
                                <a:lnTo>
                                  <a:pt x="871" y="516"/>
                                </a:lnTo>
                                <a:moveTo>
                                  <a:pt x="892" y="1378"/>
                                </a:moveTo>
                                <a:lnTo>
                                  <a:pt x="892" y="688"/>
                                </a:lnTo>
                                <a:moveTo>
                                  <a:pt x="912" y="1378"/>
                                </a:moveTo>
                                <a:lnTo>
                                  <a:pt x="912" y="1200"/>
                                </a:lnTo>
                                <a:moveTo>
                                  <a:pt x="933" y="1378"/>
                                </a:moveTo>
                                <a:lnTo>
                                  <a:pt x="933" y="1312"/>
                                </a:lnTo>
                                <a:moveTo>
                                  <a:pt x="956" y="1378"/>
                                </a:moveTo>
                                <a:lnTo>
                                  <a:pt x="956" y="746"/>
                                </a:lnTo>
                                <a:moveTo>
                                  <a:pt x="976" y="1378"/>
                                </a:moveTo>
                                <a:lnTo>
                                  <a:pt x="976" y="1269"/>
                                </a:lnTo>
                                <a:moveTo>
                                  <a:pt x="997" y="1378"/>
                                </a:moveTo>
                                <a:lnTo>
                                  <a:pt x="997" y="1227"/>
                                </a:lnTo>
                                <a:moveTo>
                                  <a:pt x="1018" y="1378"/>
                                </a:moveTo>
                                <a:lnTo>
                                  <a:pt x="1018" y="1277"/>
                                </a:lnTo>
                                <a:moveTo>
                                  <a:pt x="1040" y="1378"/>
                                </a:moveTo>
                                <a:lnTo>
                                  <a:pt x="1040" y="1149"/>
                                </a:lnTo>
                                <a:moveTo>
                                  <a:pt x="1061" y="1378"/>
                                </a:moveTo>
                                <a:lnTo>
                                  <a:pt x="1061" y="1262"/>
                                </a:lnTo>
                                <a:moveTo>
                                  <a:pt x="1083" y="1378"/>
                                </a:moveTo>
                                <a:lnTo>
                                  <a:pt x="1083" y="1064"/>
                                </a:lnTo>
                                <a:moveTo>
                                  <a:pt x="1104" y="1378"/>
                                </a:moveTo>
                                <a:lnTo>
                                  <a:pt x="1104" y="996"/>
                                </a:lnTo>
                                <a:moveTo>
                                  <a:pt x="1125" y="1378"/>
                                </a:moveTo>
                                <a:lnTo>
                                  <a:pt x="1125" y="959"/>
                                </a:lnTo>
                                <a:moveTo>
                                  <a:pt x="1147" y="1378"/>
                                </a:moveTo>
                                <a:lnTo>
                                  <a:pt x="1147" y="984"/>
                                </a:lnTo>
                                <a:moveTo>
                                  <a:pt x="1168" y="1378"/>
                                </a:moveTo>
                                <a:lnTo>
                                  <a:pt x="1168" y="976"/>
                                </a:lnTo>
                                <a:moveTo>
                                  <a:pt x="1189" y="1378"/>
                                </a:moveTo>
                                <a:lnTo>
                                  <a:pt x="1189" y="1149"/>
                                </a:lnTo>
                                <a:moveTo>
                                  <a:pt x="1210" y="1378"/>
                                </a:moveTo>
                                <a:lnTo>
                                  <a:pt x="1210" y="1265"/>
                                </a:lnTo>
                                <a:moveTo>
                                  <a:pt x="1229" y="1378"/>
                                </a:moveTo>
                                <a:lnTo>
                                  <a:pt x="1229" y="1321"/>
                                </a:lnTo>
                                <a:moveTo>
                                  <a:pt x="1233" y="1378"/>
                                </a:moveTo>
                                <a:lnTo>
                                  <a:pt x="1233" y="1373"/>
                                </a:lnTo>
                                <a:moveTo>
                                  <a:pt x="1252" y="1378"/>
                                </a:moveTo>
                                <a:lnTo>
                                  <a:pt x="1252" y="1134"/>
                                </a:lnTo>
                                <a:moveTo>
                                  <a:pt x="1273" y="1378"/>
                                </a:moveTo>
                                <a:lnTo>
                                  <a:pt x="1273" y="1278"/>
                                </a:lnTo>
                                <a:moveTo>
                                  <a:pt x="1295" y="1378"/>
                                </a:moveTo>
                                <a:lnTo>
                                  <a:pt x="1295" y="1164"/>
                                </a:lnTo>
                                <a:moveTo>
                                  <a:pt x="1316" y="1378"/>
                                </a:moveTo>
                                <a:lnTo>
                                  <a:pt x="1316" y="1285"/>
                                </a:lnTo>
                                <a:moveTo>
                                  <a:pt x="1337" y="1378"/>
                                </a:moveTo>
                                <a:lnTo>
                                  <a:pt x="1337" y="1163"/>
                                </a:lnTo>
                                <a:moveTo>
                                  <a:pt x="1359" y="1378"/>
                                </a:moveTo>
                                <a:lnTo>
                                  <a:pt x="1359" y="1255"/>
                                </a:lnTo>
                                <a:moveTo>
                                  <a:pt x="1380" y="1378"/>
                                </a:moveTo>
                                <a:lnTo>
                                  <a:pt x="1380" y="1088"/>
                                </a:lnTo>
                                <a:moveTo>
                                  <a:pt x="1401" y="1378"/>
                                </a:moveTo>
                                <a:lnTo>
                                  <a:pt x="1401" y="1195"/>
                                </a:lnTo>
                                <a:moveTo>
                                  <a:pt x="1423" y="1378"/>
                                </a:moveTo>
                                <a:lnTo>
                                  <a:pt x="1423" y="1052"/>
                                </a:lnTo>
                                <a:moveTo>
                                  <a:pt x="1444" y="1378"/>
                                </a:moveTo>
                                <a:lnTo>
                                  <a:pt x="1444" y="1168"/>
                                </a:lnTo>
                                <a:moveTo>
                                  <a:pt x="1465" y="1378"/>
                                </a:moveTo>
                                <a:lnTo>
                                  <a:pt x="1465" y="1149"/>
                                </a:lnTo>
                                <a:moveTo>
                                  <a:pt x="1484" y="1378"/>
                                </a:moveTo>
                                <a:lnTo>
                                  <a:pt x="1484" y="1372"/>
                                </a:lnTo>
                                <a:moveTo>
                                  <a:pt x="1486" y="1378"/>
                                </a:moveTo>
                                <a:lnTo>
                                  <a:pt x="1486" y="1244"/>
                                </a:lnTo>
                                <a:moveTo>
                                  <a:pt x="1507" y="1378"/>
                                </a:moveTo>
                                <a:lnTo>
                                  <a:pt x="1507" y="1269"/>
                                </a:lnTo>
                                <a:moveTo>
                                  <a:pt x="1529" y="1378"/>
                                </a:moveTo>
                                <a:lnTo>
                                  <a:pt x="1529" y="1257"/>
                                </a:lnTo>
                                <a:moveTo>
                                  <a:pt x="1550" y="1378"/>
                                </a:moveTo>
                                <a:lnTo>
                                  <a:pt x="1550" y="1167"/>
                                </a:lnTo>
                                <a:moveTo>
                                  <a:pt x="1571" y="1378"/>
                                </a:moveTo>
                                <a:lnTo>
                                  <a:pt x="1571" y="1256"/>
                                </a:lnTo>
                                <a:moveTo>
                                  <a:pt x="1592" y="1378"/>
                                </a:moveTo>
                                <a:lnTo>
                                  <a:pt x="1592" y="1244"/>
                                </a:lnTo>
                                <a:moveTo>
                                  <a:pt x="1613" y="1378"/>
                                </a:moveTo>
                                <a:lnTo>
                                  <a:pt x="1613" y="1297"/>
                                </a:lnTo>
                                <a:moveTo>
                                  <a:pt x="1635" y="1378"/>
                                </a:moveTo>
                                <a:lnTo>
                                  <a:pt x="1635" y="1063"/>
                                </a:lnTo>
                                <a:moveTo>
                                  <a:pt x="1656" y="1378"/>
                                </a:moveTo>
                                <a:lnTo>
                                  <a:pt x="1656" y="1230"/>
                                </a:lnTo>
                                <a:moveTo>
                                  <a:pt x="1677" y="1378"/>
                                </a:moveTo>
                                <a:lnTo>
                                  <a:pt x="1677" y="894"/>
                                </a:lnTo>
                                <a:moveTo>
                                  <a:pt x="1698" y="1378"/>
                                </a:moveTo>
                                <a:lnTo>
                                  <a:pt x="1698" y="1207"/>
                                </a:lnTo>
                                <a:moveTo>
                                  <a:pt x="1719" y="1378"/>
                                </a:moveTo>
                                <a:lnTo>
                                  <a:pt x="1719" y="1181"/>
                                </a:lnTo>
                                <a:moveTo>
                                  <a:pt x="1741" y="1378"/>
                                </a:moveTo>
                                <a:lnTo>
                                  <a:pt x="1741" y="1230"/>
                                </a:lnTo>
                                <a:moveTo>
                                  <a:pt x="1762" y="1378"/>
                                </a:moveTo>
                                <a:lnTo>
                                  <a:pt x="1762" y="1248"/>
                                </a:lnTo>
                                <a:moveTo>
                                  <a:pt x="1781" y="1378"/>
                                </a:moveTo>
                                <a:lnTo>
                                  <a:pt x="1781" y="1350"/>
                                </a:lnTo>
                                <a:moveTo>
                                  <a:pt x="1783" y="1378"/>
                                </a:moveTo>
                                <a:lnTo>
                                  <a:pt x="1783" y="1330"/>
                                </a:lnTo>
                                <a:moveTo>
                                  <a:pt x="1804" y="1378"/>
                                </a:moveTo>
                                <a:lnTo>
                                  <a:pt x="1804" y="1263"/>
                                </a:lnTo>
                                <a:moveTo>
                                  <a:pt x="1826" y="1378"/>
                                </a:moveTo>
                                <a:lnTo>
                                  <a:pt x="1826" y="1286"/>
                                </a:lnTo>
                                <a:moveTo>
                                  <a:pt x="1848" y="1378"/>
                                </a:moveTo>
                                <a:lnTo>
                                  <a:pt x="1848" y="1250"/>
                                </a:lnTo>
                                <a:moveTo>
                                  <a:pt x="1868" y="1378"/>
                                </a:moveTo>
                                <a:lnTo>
                                  <a:pt x="1868" y="1296"/>
                                </a:lnTo>
                                <a:moveTo>
                                  <a:pt x="1890" y="1378"/>
                                </a:moveTo>
                                <a:lnTo>
                                  <a:pt x="1890" y="1286"/>
                                </a:lnTo>
                                <a:moveTo>
                                  <a:pt x="1911" y="1378"/>
                                </a:moveTo>
                                <a:lnTo>
                                  <a:pt x="1911" y="1310"/>
                                </a:lnTo>
                                <a:moveTo>
                                  <a:pt x="1932" y="1378"/>
                                </a:moveTo>
                                <a:lnTo>
                                  <a:pt x="1932" y="1174"/>
                                </a:lnTo>
                                <a:moveTo>
                                  <a:pt x="1953" y="1378"/>
                                </a:moveTo>
                                <a:lnTo>
                                  <a:pt x="1953" y="1270"/>
                                </a:lnTo>
                                <a:moveTo>
                                  <a:pt x="1975" y="1378"/>
                                </a:moveTo>
                                <a:lnTo>
                                  <a:pt x="1975" y="1170"/>
                                </a:lnTo>
                                <a:moveTo>
                                  <a:pt x="1993" y="1378"/>
                                </a:moveTo>
                                <a:lnTo>
                                  <a:pt x="1993" y="1366"/>
                                </a:lnTo>
                                <a:moveTo>
                                  <a:pt x="1996" y="1378"/>
                                </a:moveTo>
                                <a:lnTo>
                                  <a:pt x="1996" y="1278"/>
                                </a:lnTo>
                                <a:moveTo>
                                  <a:pt x="2015" y="1378"/>
                                </a:moveTo>
                                <a:lnTo>
                                  <a:pt x="2015" y="1361"/>
                                </a:lnTo>
                                <a:moveTo>
                                  <a:pt x="2017" y="1378"/>
                                </a:moveTo>
                                <a:lnTo>
                                  <a:pt x="2017" y="1234"/>
                                </a:lnTo>
                                <a:moveTo>
                                  <a:pt x="2039" y="1378"/>
                                </a:moveTo>
                                <a:lnTo>
                                  <a:pt x="2039" y="1223"/>
                                </a:lnTo>
                                <a:moveTo>
                                  <a:pt x="2060" y="1378"/>
                                </a:moveTo>
                                <a:lnTo>
                                  <a:pt x="2060" y="1288"/>
                                </a:lnTo>
                                <a:moveTo>
                                  <a:pt x="2081" y="1378"/>
                                </a:moveTo>
                                <a:lnTo>
                                  <a:pt x="2081" y="1290"/>
                                </a:lnTo>
                                <a:moveTo>
                                  <a:pt x="2103" y="1378"/>
                                </a:moveTo>
                                <a:lnTo>
                                  <a:pt x="2103" y="1218"/>
                                </a:lnTo>
                                <a:moveTo>
                                  <a:pt x="2123" y="1378"/>
                                </a:moveTo>
                                <a:lnTo>
                                  <a:pt x="2123" y="1285"/>
                                </a:lnTo>
                                <a:moveTo>
                                  <a:pt x="2145" y="1378"/>
                                </a:moveTo>
                                <a:lnTo>
                                  <a:pt x="2145" y="1249"/>
                                </a:lnTo>
                                <a:moveTo>
                                  <a:pt x="2165" y="1378"/>
                                </a:moveTo>
                                <a:lnTo>
                                  <a:pt x="2165" y="1317"/>
                                </a:lnTo>
                                <a:moveTo>
                                  <a:pt x="2187" y="1378"/>
                                </a:moveTo>
                                <a:lnTo>
                                  <a:pt x="2187" y="1302"/>
                                </a:lnTo>
                                <a:moveTo>
                                  <a:pt x="2208" y="1378"/>
                                </a:moveTo>
                                <a:lnTo>
                                  <a:pt x="2208" y="1325"/>
                                </a:lnTo>
                                <a:moveTo>
                                  <a:pt x="2229" y="1378"/>
                                </a:moveTo>
                                <a:lnTo>
                                  <a:pt x="2229" y="1282"/>
                                </a:lnTo>
                                <a:moveTo>
                                  <a:pt x="2250" y="1378"/>
                                </a:moveTo>
                                <a:lnTo>
                                  <a:pt x="2250" y="1315"/>
                                </a:lnTo>
                                <a:moveTo>
                                  <a:pt x="2271" y="1378"/>
                                </a:moveTo>
                                <a:lnTo>
                                  <a:pt x="2271" y="1246"/>
                                </a:lnTo>
                                <a:moveTo>
                                  <a:pt x="2293" y="1378"/>
                                </a:moveTo>
                                <a:lnTo>
                                  <a:pt x="2293" y="1285"/>
                                </a:lnTo>
                                <a:moveTo>
                                  <a:pt x="2315" y="1378"/>
                                </a:moveTo>
                                <a:lnTo>
                                  <a:pt x="2315" y="1240"/>
                                </a:lnTo>
                                <a:moveTo>
                                  <a:pt x="2336" y="1378"/>
                                </a:moveTo>
                                <a:lnTo>
                                  <a:pt x="2336" y="1248"/>
                                </a:lnTo>
                                <a:moveTo>
                                  <a:pt x="2355" y="1378"/>
                                </a:moveTo>
                                <a:lnTo>
                                  <a:pt x="2355" y="1369"/>
                                </a:lnTo>
                                <a:moveTo>
                                  <a:pt x="2357" y="1378"/>
                                </a:moveTo>
                                <a:lnTo>
                                  <a:pt x="2357" y="1300"/>
                                </a:lnTo>
                                <a:moveTo>
                                  <a:pt x="2377" y="1378"/>
                                </a:moveTo>
                                <a:lnTo>
                                  <a:pt x="2377" y="1268"/>
                                </a:lnTo>
                                <a:moveTo>
                                  <a:pt x="2400" y="1378"/>
                                </a:moveTo>
                                <a:lnTo>
                                  <a:pt x="2400" y="1297"/>
                                </a:lnTo>
                                <a:moveTo>
                                  <a:pt x="2420" y="1378"/>
                                </a:moveTo>
                                <a:lnTo>
                                  <a:pt x="2420" y="1331"/>
                                </a:lnTo>
                                <a:moveTo>
                                  <a:pt x="2442" y="1378"/>
                                </a:moveTo>
                                <a:lnTo>
                                  <a:pt x="2442" y="1305"/>
                                </a:lnTo>
                                <a:moveTo>
                                  <a:pt x="2461" y="1378"/>
                                </a:moveTo>
                                <a:lnTo>
                                  <a:pt x="2461" y="1373"/>
                                </a:lnTo>
                                <a:moveTo>
                                  <a:pt x="2464" y="1378"/>
                                </a:moveTo>
                                <a:lnTo>
                                  <a:pt x="2464" y="1339"/>
                                </a:lnTo>
                                <a:moveTo>
                                  <a:pt x="2484" y="1378"/>
                                </a:moveTo>
                                <a:lnTo>
                                  <a:pt x="2484" y="1312"/>
                                </a:lnTo>
                                <a:moveTo>
                                  <a:pt x="2503" y="1378"/>
                                </a:moveTo>
                                <a:lnTo>
                                  <a:pt x="2503" y="1359"/>
                                </a:lnTo>
                                <a:moveTo>
                                  <a:pt x="2506" y="1378"/>
                                </a:moveTo>
                                <a:lnTo>
                                  <a:pt x="2506" y="1348"/>
                                </a:lnTo>
                                <a:moveTo>
                                  <a:pt x="2527" y="1378"/>
                                </a:moveTo>
                                <a:lnTo>
                                  <a:pt x="2527" y="1301"/>
                                </a:lnTo>
                                <a:moveTo>
                                  <a:pt x="2547" y="1378"/>
                                </a:moveTo>
                                <a:lnTo>
                                  <a:pt x="2547" y="1327"/>
                                </a:lnTo>
                                <a:moveTo>
                                  <a:pt x="2568" y="1378"/>
                                </a:moveTo>
                                <a:lnTo>
                                  <a:pt x="2568" y="1269"/>
                                </a:lnTo>
                                <a:moveTo>
                                  <a:pt x="2590" y="1378"/>
                                </a:moveTo>
                                <a:lnTo>
                                  <a:pt x="2590" y="1315"/>
                                </a:lnTo>
                                <a:moveTo>
                                  <a:pt x="2612" y="1378"/>
                                </a:moveTo>
                                <a:lnTo>
                                  <a:pt x="2612" y="1273"/>
                                </a:lnTo>
                                <a:moveTo>
                                  <a:pt x="2635" y="1378"/>
                                </a:moveTo>
                                <a:lnTo>
                                  <a:pt x="2635" y="1189"/>
                                </a:lnTo>
                                <a:moveTo>
                                  <a:pt x="2652" y="1378"/>
                                </a:moveTo>
                                <a:lnTo>
                                  <a:pt x="2652" y="1364"/>
                                </a:lnTo>
                                <a:moveTo>
                                  <a:pt x="2655" y="1378"/>
                                </a:moveTo>
                                <a:lnTo>
                                  <a:pt x="2655" y="1309"/>
                                </a:lnTo>
                                <a:moveTo>
                                  <a:pt x="2675" y="1378"/>
                                </a:moveTo>
                                <a:lnTo>
                                  <a:pt x="2675" y="1292"/>
                                </a:lnTo>
                                <a:moveTo>
                                  <a:pt x="2696" y="1378"/>
                                </a:moveTo>
                                <a:lnTo>
                                  <a:pt x="2696" y="1323"/>
                                </a:lnTo>
                                <a:moveTo>
                                  <a:pt x="2699" y="1378"/>
                                </a:moveTo>
                                <a:lnTo>
                                  <a:pt x="2699" y="1364"/>
                                </a:lnTo>
                                <a:moveTo>
                                  <a:pt x="2718" y="1378"/>
                                </a:moveTo>
                                <a:lnTo>
                                  <a:pt x="2718" y="1346"/>
                                </a:lnTo>
                                <a:moveTo>
                                  <a:pt x="2720" y="1378"/>
                                </a:moveTo>
                                <a:lnTo>
                                  <a:pt x="2720" y="1372"/>
                                </a:lnTo>
                                <a:moveTo>
                                  <a:pt x="2739" y="1378"/>
                                </a:moveTo>
                                <a:lnTo>
                                  <a:pt x="2739" y="1288"/>
                                </a:lnTo>
                                <a:moveTo>
                                  <a:pt x="2761" y="1378"/>
                                </a:moveTo>
                                <a:lnTo>
                                  <a:pt x="2761" y="1323"/>
                                </a:lnTo>
                                <a:moveTo>
                                  <a:pt x="2781" y="1378"/>
                                </a:moveTo>
                                <a:lnTo>
                                  <a:pt x="2781" y="1328"/>
                                </a:lnTo>
                                <a:moveTo>
                                  <a:pt x="2802" y="1378"/>
                                </a:moveTo>
                                <a:lnTo>
                                  <a:pt x="2802" y="1339"/>
                                </a:lnTo>
                                <a:moveTo>
                                  <a:pt x="2824" y="1378"/>
                                </a:moveTo>
                                <a:lnTo>
                                  <a:pt x="2824" y="1324"/>
                                </a:lnTo>
                                <a:moveTo>
                                  <a:pt x="2845" y="1378"/>
                                </a:moveTo>
                                <a:lnTo>
                                  <a:pt x="2845" y="1337"/>
                                </a:lnTo>
                                <a:moveTo>
                                  <a:pt x="2865" y="1378"/>
                                </a:moveTo>
                                <a:lnTo>
                                  <a:pt x="2865" y="1186"/>
                                </a:lnTo>
                                <a:moveTo>
                                  <a:pt x="2887" y="1378"/>
                                </a:moveTo>
                                <a:lnTo>
                                  <a:pt x="2887" y="1305"/>
                                </a:lnTo>
                                <a:moveTo>
                                  <a:pt x="2908" y="1378"/>
                                </a:moveTo>
                                <a:lnTo>
                                  <a:pt x="2908" y="1227"/>
                                </a:lnTo>
                                <a:moveTo>
                                  <a:pt x="2931" y="1378"/>
                                </a:moveTo>
                                <a:lnTo>
                                  <a:pt x="2931" y="1314"/>
                                </a:lnTo>
                                <a:moveTo>
                                  <a:pt x="2951" y="1378"/>
                                </a:moveTo>
                                <a:lnTo>
                                  <a:pt x="2951" y="1300"/>
                                </a:lnTo>
                                <a:moveTo>
                                  <a:pt x="2972" y="1378"/>
                                </a:moveTo>
                                <a:lnTo>
                                  <a:pt x="2972" y="1332"/>
                                </a:lnTo>
                                <a:moveTo>
                                  <a:pt x="2975" y="1378"/>
                                </a:moveTo>
                                <a:lnTo>
                                  <a:pt x="2975" y="1371"/>
                                </a:lnTo>
                                <a:moveTo>
                                  <a:pt x="2994" y="1378"/>
                                </a:moveTo>
                                <a:lnTo>
                                  <a:pt x="2994" y="129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3" name="Line 165"/>
                        <wps:cNvCnPr/>
                        <wps:spPr bwMode="auto">
                          <a:xfrm>
                            <a:off x="3631" y="2444"/>
                            <a:ext cx="2" cy="0"/>
                          </a:xfrm>
                          <a:prstGeom prst="line">
                            <a:avLst/>
                          </a:prstGeom>
                          <a:noFill/>
                          <a:ln w="1815">
                            <a:solidFill>
                              <a:srgbClr val="800080"/>
                            </a:solidFill>
                            <a:round/>
                            <a:headEnd/>
                            <a:tailEnd/>
                          </a:ln>
                          <a:extLst>
                            <a:ext uri="{909E8E84-426E-40DD-AFC4-6F175D3DCCD1}">
                              <a14:hiddenFill xmlns:a14="http://schemas.microsoft.com/office/drawing/2010/main">
                                <a:noFill/>
                              </a14:hiddenFill>
                            </a:ext>
                          </a:extLst>
                        </wps:spPr>
                        <wps:bodyPr/>
                      </wps:wsp>
                      <wps:wsp>
                        <wps:cNvPr id="11164" name="AutoShape 166"/>
                        <wps:cNvSpPr>
                          <a:spLocks/>
                        </wps:cNvSpPr>
                        <wps:spPr bwMode="auto">
                          <a:xfrm>
                            <a:off x="3634" y="2380"/>
                            <a:ext cx="66" cy="65"/>
                          </a:xfrm>
                          <a:custGeom>
                            <a:avLst/>
                            <a:gdLst>
                              <a:gd name="T0" fmla="+- 0 3634 3634"/>
                              <a:gd name="T1" fmla="*/ T0 w 66"/>
                              <a:gd name="T2" fmla="+- 0 2445 2380"/>
                              <a:gd name="T3" fmla="*/ 2445 h 65"/>
                              <a:gd name="T4" fmla="+- 0 3634 3634"/>
                              <a:gd name="T5" fmla="*/ T4 w 66"/>
                              <a:gd name="T6" fmla="+- 0 2409 2380"/>
                              <a:gd name="T7" fmla="*/ 2409 h 65"/>
                              <a:gd name="T8" fmla="+- 0 3653 3634"/>
                              <a:gd name="T9" fmla="*/ T8 w 66"/>
                              <a:gd name="T10" fmla="+- 0 2445 2380"/>
                              <a:gd name="T11" fmla="*/ 2445 h 65"/>
                              <a:gd name="T12" fmla="+- 0 3653 3634"/>
                              <a:gd name="T13" fmla="*/ T12 w 66"/>
                              <a:gd name="T14" fmla="+- 0 2438 2380"/>
                              <a:gd name="T15" fmla="*/ 2438 h 65"/>
                              <a:gd name="T16" fmla="+- 0 3656 3634"/>
                              <a:gd name="T17" fmla="*/ T16 w 66"/>
                              <a:gd name="T18" fmla="+- 0 2445 2380"/>
                              <a:gd name="T19" fmla="*/ 2445 h 65"/>
                              <a:gd name="T20" fmla="+- 0 3656 3634"/>
                              <a:gd name="T21" fmla="*/ T20 w 66"/>
                              <a:gd name="T22" fmla="+- 0 2380 2380"/>
                              <a:gd name="T23" fmla="*/ 2380 h 65"/>
                              <a:gd name="T24" fmla="+- 0 3677 3634"/>
                              <a:gd name="T25" fmla="*/ T24 w 66"/>
                              <a:gd name="T26" fmla="+- 0 2445 2380"/>
                              <a:gd name="T27" fmla="*/ 2445 h 65"/>
                              <a:gd name="T28" fmla="+- 0 3677 3634"/>
                              <a:gd name="T29" fmla="*/ T28 w 66"/>
                              <a:gd name="T30" fmla="+- 0 2390 2380"/>
                              <a:gd name="T31" fmla="*/ 2390 h 65"/>
                              <a:gd name="T32" fmla="+- 0 3697 3634"/>
                              <a:gd name="T33" fmla="*/ T32 w 66"/>
                              <a:gd name="T34" fmla="+- 0 2445 2380"/>
                              <a:gd name="T35" fmla="*/ 2445 h 65"/>
                              <a:gd name="T36" fmla="+- 0 3697 3634"/>
                              <a:gd name="T37" fmla="*/ T36 w 66"/>
                              <a:gd name="T38" fmla="+- 0 2413 2380"/>
                              <a:gd name="T39" fmla="*/ 2413 h 65"/>
                              <a:gd name="T40" fmla="+- 0 3700 3634"/>
                              <a:gd name="T41" fmla="*/ T40 w 66"/>
                              <a:gd name="T42" fmla="+- 0 2445 2380"/>
                              <a:gd name="T43" fmla="*/ 2445 h 65"/>
                              <a:gd name="T44" fmla="+- 0 3700 3634"/>
                              <a:gd name="T45" fmla="*/ T44 w 66"/>
                              <a:gd name="T46" fmla="+- 0 2441 2380"/>
                              <a:gd name="T47" fmla="*/ 244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65">
                                <a:moveTo>
                                  <a:pt x="0" y="65"/>
                                </a:moveTo>
                                <a:lnTo>
                                  <a:pt x="0" y="29"/>
                                </a:lnTo>
                                <a:moveTo>
                                  <a:pt x="19" y="65"/>
                                </a:moveTo>
                                <a:lnTo>
                                  <a:pt x="19" y="58"/>
                                </a:lnTo>
                                <a:moveTo>
                                  <a:pt x="22" y="65"/>
                                </a:moveTo>
                                <a:lnTo>
                                  <a:pt x="22" y="0"/>
                                </a:lnTo>
                                <a:moveTo>
                                  <a:pt x="43" y="65"/>
                                </a:moveTo>
                                <a:lnTo>
                                  <a:pt x="43" y="10"/>
                                </a:lnTo>
                                <a:moveTo>
                                  <a:pt x="63" y="65"/>
                                </a:moveTo>
                                <a:lnTo>
                                  <a:pt x="63" y="33"/>
                                </a:lnTo>
                                <a:moveTo>
                                  <a:pt x="66" y="65"/>
                                </a:moveTo>
                                <a:lnTo>
                                  <a:pt x="66" y="6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5" name="Line 167"/>
                        <wps:cNvCnPr/>
                        <wps:spPr bwMode="auto">
                          <a:xfrm>
                            <a:off x="3716" y="2444"/>
                            <a:ext cx="2" cy="0"/>
                          </a:xfrm>
                          <a:prstGeom prst="line">
                            <a:avLst/>
                          </a:prstGeom>
                          <a:noFill/>
                          <a:ln w="1649">
                            <a:solidFill>
                              <a:srgbClr val="800080"/>
                            </a:solidFill>
                            <a:round/>
                            <a:headEnd/>
                            <a:tailEnd/>
                          </a:ln>
                          <a:extLst>
                            <a:ext uri="{909E8E84-426E-40DD-AFC4-6F175D3DCCD1}">
                              <a14:hiddenFill xmlns:a14="http://schemas.microsoft.com/office/drawing/2010/main">
                                <a:noFill/>
                              </a14:hiddenFill>
                            </a:ext>
                          </a:extLst>
                        </wps:spPr>
                        <wps:bodyPr/>
                      </wps:wsp>
                      <wps:wsp>
                        <wps:cNvPr id="11166" name="AutoShape 168"/>
                        <wps:cNvSpPr>
                          <a:spLocks/>
                        </wps:cNvSpPr>
                        <wps:spPr bwMode="auto">
                          <a:xfrm>
                            <a:off x="3719" y="2397"/>
                            <a:ext cx="42" cy="48"/>
                          </a:xfrm>
                          <a:custGeom>
                            <a:avLst/>
                            <a:gdLst>
                              <a:gd name="T0" fmla="+- 0 3719 3719"/>
                              <a:gd name="T1" fmla="*/ T0 w 42"/>
                              <a:gd name="T2" fmla="+- 0 2445 2397"/>
                              <a:gd name="T3" fmla="*/ 2445 h 48"/>
                              <a:gd name="T4" fmla="+- 0 3719 3719"/>
                              <a:gd name="T5" fmla="*/ T4 w 42"/>
                              <a:gd name="T6" fmla="+- 0 2408 2397"/>
                              <a:gd name="T7" fmla="*/ 2408 h 48"/>
                              <a:gd name="T8" fmla="+- 0 3740 3719"/>
                              <a:gd name="T9" fmla="*/ T8 w 42"/>
                              <a:gd name="T10" fmla="+- 0 2445 2397"/>
                              <a:gd name="T11" fmla="*/ 2445 h 48"/>
                              <a:gd name="T12" fmla="+- 0 3740 3719"/>
                              <a:gd name="T13" fmla="*/ T12 w 42"/>
                              <a:gd name="T14" fmla="+- 0 2397 2397"/>
                              <a:gd name="T15" fmla="*/ 2397 h 48"/>
                              <a:gd name="T16" fmla="+- 0 3761 3719"/>
                              <a:gd name="T17" fmla="*/ T16 w 42"/>
                              <a:gd name="T18" fmla="+- 0 2445 2397"/>
                              <a:gd name="T19" fmla="*/ 2445 h 48"/>
                              <a:gd name="T20" fmla="+- 0 3761 3719"/>
                              <a:gd name="T21" fmla="*/ T20 w 42"/>
                              <a:gd name="T22" fmla="+- 0 2416 2397"/>
                              <a:gd name="T23" fmla="*/ 2416 h 48"/>
                            </a:gdLst>
                            <a:ahLst/>
                            <a:cxnLst>
                              <a:cxn ang="0">
                                <a:pos x="T1" y="T3"/>
                              </a:cxn>
                              <a:cxn ang="0">
                                <a:pos x="T5" y="T7"/>
                              </a:cxn>
                              <a:cxn ang="0">
                                <a:pos x="T9" y="T11"/>
                              </a:cxn>
                              <a:cxn ang="0">
                                <a:pos x="T13" y="T15"/>
                              </a:cxn>
                              <a:cxn ang="0">
                                <a:pos x="T17" y="T19"/>
                              </a:cxn>
                              <a:cxn ang="0">
                                <a:pos x="T21" y="T23"/>
                              </a:cxn>
                            </a:cxnLst>
                            <a:rect l="0" t="0" r="r" b="b"/>
                            <a:pathLst>
                              <a:path w="42" h="48">
                                <a:moveTo>
                                  <a:pt x="0" y="48"/>
                                </a:moveTo>
                                <a:lnTo>
                                  <a:pt x="0" y="11"/>
                                </a:lnTo>
                                <a:moveTo>
                                  <a:pt x="21" y="48"/>
                                </a:moveTo>
                                <a:lnTo>
                                  <a:pt x="21" y="0"/>
                                </a:lnTo>
                                <a:moveTo>
                                  <a:pt x="42" y="48"/>
                                </a:moveTo>
                                <a:lnTo>
                                  <a:pt x="42" y="19"/>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7" name="Line 169"/>
                        <wps:cNvCnPr/>
                        <wps:spPr bwMode="auto">
                          <a:xfrm>
                            <a:off x="3763" y="2444"/>
                            <a:ext cx="2" cy="0"/>
                          </a:xfrm>
                          <a:prstGeom prst="line">
                            <a:avLst/>
                          </a:prstGeom>
                          <a:noFill/>
                          <a:ln w="926">
                            <a:solidFill>
                              <a:srgbClr val="800080"/>
                            </a:solidFill>
                            <a:round/>
                            <a:headEnd/>
                            <a:tailEnd/>
                          </a:ln>
                          <a:extLst>
                            <a:ext uri="{909E8E84-426E-40DD-AFC4-6F175D3DCCD1}">
                              <a14:hiddenFill xmlns:a14="http://schemas.microsoft.com/office/drawing/2010/main">
                                <a:noFill/>
                              </a14:hiddenFill>
                            </a:ext>
                          </a:extLst>
                        </wps:spPr>
                        <wps:bodyPr/>
                      </wps:wsp>
                      <wps:wsp>
                        <wps:cNvPr id="11168" name="AutoShape 170"/>
                        <wps:cNvSpPr>
                          <a:spLocks/>
                        </wps:cNvSpPr>
                        <wps:spPr bwMode="auto">
                          <a:xfrm>
                            <a:off x="3782" y="2398"/>
                            <a:ext cx="21" cy="48"/>
                          </a:xfrm>
                          <a:custGeom>
                            <a:avLst/>
                            <a:gdLst>
                              <a:gd name="T0" fmla="+- 0 3783 3783"/>
                              <a:gd name="T1" fmla="*/ T0 w 21"/>
                              <a:gd name="T2" fmla="+- 0 2445 2398"/>
                              <a:gd name="T3" fmla="*/ 2445 h 48"/>
                              <a:gd name="T4" fmla="+- 0 3783 3783"/>
                              <a:gd name="T5" fmla="*/ T4 w 21"/>
                              <a:gd name="T6" fmla="+- 0 2398 2398"/>
                              <a:gd name="T7" fmla="*/ 2398 h 48"/>
                              <a:gd name="T8" fmla="+- 0 3803 3783"/>
                              <a:gd name="T9" fmla="*/ T8 w 21"/>
                              <a:gd name="T10" fmla="+- 0 2445 2398"/>
                              <a:gd name="T11" fmla="*/ 2445 h 48"/>
                              <a:gd name="T12" fmla="+- 0 3803 3783"/>
                              <a:gd name="T13" fmla="*/ T12 w 21"/>
                              <a:gd name="T14" fmla="+- 0 2407 2398"/>
                              <a:gd name="T15" fmla="*/ 2407 h 48"/>
                            </a:gdLst>
                            <a:ahLst/>
                            <a:cxnLst>
                              <a:cxn ang="0">
                                <a:pos x="T1" y="T3"/>
                              </a:cxn>
                              <a:cxn ang="0">
                                <a:pos x="T5" y="T7"/>
                              </a:cxn>
                              <a:cxn ang="0">
                                <a:pos x="T9" y="T11"/>
                              </a:cxn>
                              <a:cxn ang="0">
                                <a:pos x="T13" y="T15"/>
                              </a:cxn>
                            </a:cxnLst>
                            <a:rect l="0" t="0" r="r" b="b"/>
                            <a:pathLst>
                              <a:path w="21" h="48">
                                <a:moveTo>
                                  <a:pt x="0" y="47"/>
                                </a:moveTo>
                                <a:lnTo>
                                  <a:pt x="0" y="0"/>
                                </a:lnTo>
                                <a:moveTo>
                                  <a:pt x="20" y="47"/>
                                </a:moveTo>
                                <a:lnTo>
                                  <a:pt x="20" y="9"/>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9" name="Line 171"/>
                        <wps:cNvCnPr/>
                        <wps:spPr bwMode="auto">
                          <a:xfrm>
                            <a:off x="3805" y="2444"/>
                            <a:ext cx="2" cy="0"/>
                          </a:xfrm>
                          <a:prstGeom prst="line">
                            <a:avLst/>
                          </a:prstGeom>
                          <a:noFill/>
                          <a:ln w="1417">
                            <a:solidFill>
                              <a:srgbClr val="800080"/>
                            </a:solidFill>
                            <a:round/>
                            <a:headEnd/>
                            <a:tailEnd/>
                          </a:ln>
                          <a:extLst>
                            <a:ext uri="{909E8E84-426E-40DD-AFC4-6F175D3DCCD1}">
                              <a14:hiddenFill xmlns:a14="http://schemas.microsoft.com/office/drawing/2010/main">
                                <a:noFill/>
                              </a14:hiddenFill>
                            </a:ext>
                          </a:extLst>
                        </wps:spPr>
                        <wps:bodyPr/>
                      </wps:wsp>
                      <wps:wsp>
                        <wps:cNvPr id="11170" name="AutoShape 172"/>
                        <wps:cNvSpPr>
                          <a:spLocks/>
                        </wps:cNvSpPr>
                        <wps:spPr bwMode="auto">
                          <a:xfrm>
                            <a:off x="3825" y="1211"/>
                            <a:ext cx="234" cy="1234"/>
                          </a:xfrm>
                          <a:custGeom>
                            <a:avLst/>
                            <a:gdLst>
                              <a:gd name="T0" fmla="+- 0 3825 3825"/>
                              <a:gd name="T1" fmla="*/ T0 w 234"/>
                              <a:gd name="T2" fmla="+- 0 2445 1212"/>
                              <a:gd name="T3" fmla="*/ 2445 h 1234"/>
                              <a:gd name="T4" fmla="+- 0 3825 3825"/>
                              <a:gd name="T5" fmla="*/ T4 w 234"/>
                              <a:gd name="T6" fmla="+- 0 1212 1212"/>
                              <a:gd name="T7" fmla="*/ 1212 h 1234"/>
                              <a:gd name="T8" fmla="+- 0 3846 3825"/>
                              <a:gd name="T9" fmla="*/ T8 w 234"/>
                              <a:gd name="T10" fmla="+- 0 2445 1212"/>
                              <a:gd name="T11" fmla="*/ 2445 h 1234"/>
                              <a:gd name="T12" fmla="+- 0 3846 3825"/>
                              <a:gd name="T13" fmla="*/ T12 w 234"/>
                              <a:gd name="T14" fmla="+- 0 2161 1212"/>
                              <a:gd name="T15" fmla="*/ 2161 h 1234"/>
                              <a:gd name="T16" fmla="+- 0 3867 3825"/>
                              <a:gd name="T17" fmla="*/ T16 w 234"/>
                              <a:gd name="T18" fmla="+- 0 2445 1212"/>
                              <a:gd name="T19" fmla="*/ 2445 h 1234"/>
                              <a:gd name="T20" fmla="+- 0 3867 3825"/>
                              <a:gd name="T21" fmla="*/ T20 w 234"/>
                              <a:gd name="T22" fmla="+- 0 2248 1212"/>
                              <a:gd name="T23" fmla="*/ 2248 h 1234"/>
                              <a:gd name="T24" fmla="+- 0 3887 3825"/>
                              <a:gd name="T25" fmla="*/ T24 w 234"/>
                              <a:gd name="T26" fmla="+- 0 2445 1212"/>
                              <a:gd name="T27" fmla="*/ 2445 h 1234"/>
                              <a:gd name="T28" fmla="+- 0 3887 3825"/>
                              <a:gd name="T29" fmla="*/ T28 w 234"/>
                              <a:gd name="T30" fmla="+- 0 2420 1212"/>
                              <a:gd name="T31" fmla="*/ 2420 h 1234"/>
                              <a:gd name="T32" fmla="+- 0 3890 3825"/>
                              <a:gd name="T33" fmla="*/ T32 w 234"/>
                              <a:gd name="T34" fmla="+- 0 2445 1212"/>
                              <a:gd name="T35" fmla="*/ 2445 h 1234"/>
                              <a:gd name="T36" fmla="+- 0 3890 3825"/>
                              <a:gd name="T37" fmla="*/ T36 w 234"/>
                              <a:gd name="T38" fmla="+- 0 2411 1212"/>
                              <a:gd name="T39" fmla="*/ 2411 h 1234"/>
                              <a:gd name="T40" fmla="+- 0 3910 3825"/>
                              <a:gd name="T41" fmla="*/ T40 w 234"/>
                              <a:gd name="T42" fmla="+- 0 2445 1212"/>
                              <a:gd name="T43" fmla="*/ 2445 h 1234"/>
                              <a:gd name="T44" fmla="+- 0 3910 3825"/>
                              <a:gd name="T45" fmla="*/ T44 w 234"/>
                              <a:gd name="T46" fmla="+- 0 2402 1212"/>
                              <a:gd name="T47" fmla="*/ 2402 h 1234"/>
                              <a:gd name="T48" fmla="+- 0 3912 3825"/>
                              <a:gd name="T49" fmla="*/ T48 w 234"/>
                              <a:gd name="T50" fmla="+- 0 2445 1212"/>
                              <a:gd name="T51" fmla="*/ 2445 h 1234"/>
                              <a:gd name="T52" fmla="+- 0 3912 3825"/>
                              <a:gd name="T53" fmla="*/ T52 w 234"/>
                              <a:gd name="T54" fmla="+- 0 2437 1212"/>
                              <a:gd name="T55" fmla="*/ 2437 h 1234"/>
                              <a:gd name="T56" fmla="+- 0 3932 3825"/>
                              <a:gd name="T57" fmla="*/ T56 w 234"/>
                              <a:gd name="T58" fmla="+- 0 2445 1212"/>
                              <a:gd name="T59" fmla="*/ 2445 h 1234"/>
                              <a:gd name="T60" fmla="+- 0 3932 3825"/>
                              <a:gd name="T61" fmla="*/ T60 w 234"/>
                              <a:gd name="T62" fmla="+- 0 2418 1212"/>
                              <a:gd name="T63" fmla="*/ 2418 h 1234"/>
                              <a:gd name="T64" fmla="+- 0 3954 3825"/>
                              <a:gd name="T65" fmla="*/ T64 w 234"/>
                              <a:gd name="T66" fmla="+- 0 2445 1212"/>
                              <a:gd name="T67" fmla="*/ 2445 h 1234"/>
                              <a:gd name="T68" fmla="+- 0 3954 3825"/>
                              <a:gd name="T69" fmla="*/ T68 w 234"/>
                              <a:gd name="T70" fmla="+- 0 2382 1212"/>
                              <a:gd name="T71" fmla="*/ 2382 h 1234"/>
                              <a:gd name="T72" fmla="+- 0 3974 3825"/>
                              <a:gd name="T73" fmla="*/ T72 w 234"/>
                              <a:gd name="T74" fmla="+- 0 2445 1212"/>
                              <a:gd name="T75" fmla="*/ 2445 h 1234"/>
                              <a:gd name="T76" fmla="+- 0 3974 3825"/>
                              <a:gd name="T77" fmla="*/ T76 w 234"/>
                              <a:gd name="T78" fmla="+- 0 2410 1212"/>
                              <a:gd name="T79" fmla="*/ 2410 h 1234"/>
                              <a:gd name="T80" fmla="+- 0 3993 3825"/>
                              <a:gd name="T81" fmla="*/ T80 w 234"/>
                              <a:gd name="T82" fmla="+- 0 2445 1212"/>
                              <a:gd name="T83" fmla="*/ 2445 h 1234"/>
                              <a:gd name="T84" fmla="+- 0 3993 3825"/>
                              <a:gd name="T85" fmla="*/ T84 w 234"/>
                              <a:gd name="T86" fmla="+- 0 2434 1212"/>
                              <a:gd name="T87" fmla="*/ 2434 h 1234"/>
                              <a:gd name="T88" fmla="+- 0 3996 3825"/>
                              <a:gd name="T89" fmla="*/ T88 w 234"/>
                              <a:gd name="T90" fmla="+- 0 2445 1212"/>
                              <a:gd name="T91" fmla="*/ 2445 h 1234"/>
                              <a:gd name="T92" fmla="+- 0 3996 3825"/>
                              <a:gd name="T93" fmla="*/ T92 w 234"/>
                              <a:gd name="T94" fmla="+- 0 2438 1212"/>
                              <a:gd name="T95" fmla="*/ 2438 h 1234"/>
                              <a:gd name="T96" fmla="+- 0 4016 3825"/>
                              <a:gd name="T97" fmla="*/ T96 w 234"/>
                              <a:gd name="T98" fmla="+- 0 2445 1212"/>
                              <a:gd name="T99" fmla="*/ 2445 h 1234"/>
                              <a:gd name="T100" fmla="+- 0 4016 3825"/>
                              <a:gd name="T101" fmla="*/ T100 w 234"/>
                              <a:gd name="T102" fmla="+- 0 2417 1212"/>
                              <a:gd name="T103" fmla="*/ 2417 h 1234"/>
                              <a:gd name="T104" fmla="+- 0 4037 3825"/>
                              <a:gd name="T105" fmla="*/ T104 w 234"/>
                              <a:gd name="T106" fmla="+- 0 2445 1212"/>
                              <a:gd name="T107" fmla="*/ 2445 h 1234"/>
                              <a:gd name="T108" fmla="+- 0 4037 3825"/>
                              <a:gd name="T109" fmla="*/ T108 w 234"/>
                              <a:gd name="T110" fmla="+- 0 2418 1212"/>
                              <a:gd name="T111" fmla="*/ 2418 h 1234"/>
                              <a:gd name="T112" fmla="+- 0 4040 3825"/>
                              <a:gd name="T113" fmla="*/ T112 w 234"/>
                              <a:gd name="T114" fmla="+- 0 2445 1212"/>
                              <a:gd name="T115" fmla="*/ 2445 h 1234"/>
                              <a:gd name="T116" fmla="+- 0 4040 3825"/>
                              <a:gd name="T117" fmla="*/ T116 w 234"/>
                              <a:gd name="T118" fmla="+- 0 2440 1212"/>
                              <a:gd name="T119" fmla="*/ 2440 h 1234"/>
                              <a:gd name="T120" fmla="+- 0 4055 3825"/>
                              <a:gd name="T121" fmla="*/ T120 w 234"/>
                              <a:gd name="T122" fmla="+- 0 2445 1212"/>
                              <a:gd name="T123" fmla="*/ 2445 h 1234"/>
                              <a:gd name="T124" fmla="+- 0 4055 3825"/>
                              <a:gd name="T125" fmla="*/ T124 w 234"/>
                              <a:gd name="T126" fmla="+- 0 2439 1212"/>
                              <a:gd name="T127" fmla="*/ 2439 h 1234"/>
                              <a:gd name="T128" fmla="+- 0 4059 3825"/>
                              <a:gd name="T129" fmla="*/ T128 w 234"/>
                              <a:gd name="T130" fmla="+- 0 2445 1212"/>
                              <a:gd name="T131" fmla="*/ 2445 h 1234"/>
                              <a:gd name="T132" fmla="+- 0 4059 3825"/>
                              <a:gd name="T133" fmla="*/ T132 w 234"/>
                              <a:gd name="T134" fmla="+- 0 2420 1212"/>
                              <a:gd name="T135" fmla="*/ 2420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4" h="1234">
                                <a:moveTo>
                                  <a:pt x="0" y="1233"/>
                                </a:moveTo>
                                <a:lnTo>
                                  <a:pt x="0" y="0"/>
                                </a:lnTo>
                                <a:moveTo>
                                  <a:pt x="21" y="1233"/>
                                </a:moveTo>
                                <a:lnTo>
                                  <a:pt x="21" y="949"/>
                                </a:lnTo>
                                <a:moveTo>
                                  <a:pt x="42" y="1233"/>
                                </a:moveTo>
                                <a:lnTo>
                                  <a:pt x="42" y="1036"/>
                                </a:lnTo>
                                <a:moveTo>
                                  <a:pt x="62" y="1233"/>
                                </a:moveTo>
                                <a:lnTo>
                                  <a:pt x="62" y="1208"/>
                                </a:lnTo>
                                <a:moveTo>
                                  <a:pt x="65" y="1233"/>
                                </a:moveTo>
                                <a:lnTo>
                                  <a:pt x="65" y="1199"/>
                                </a:lnTo>
                                <a:moveTo>
                                  <a:pt x="85" y="1233"/>
                                </a:moveTo>
                                <a:lnTo>
                                  <a:pt x="85" y="1190"/>
                                </a:lnTo>
                                <a:moveTo>
                                  <a:pt x="87" y="1233"/>
                                </a:moveTo>
                                <a:lnTo>
                                  <a:pt x="87" y="1225"/>
                                </a:lnTo>
                                <a:moveTo>
                                  <a:pt x="107" y="1233"/>
                                </a:moveTo>
                                <a:lnTo>
                                  <a:pt x="107" y="1206"/>
                                </a:lnTo>
                                <a:moveTo>
                                  <a:pt x="129" y="1233"/>
                                </a:moveTo>
                                <a:lnTo>
                                  <a:pt x="129" y="1170"/>
                                </a:lnTo>
                                <a:moveTo>
                                  <a:pt x="149" y="1233"/>
                                </a:moveTo>
                                <a:lnTo>
                                  <a:pt x="149" y="1198"/>
                                </a:lnTo>
                                <a:moveTo>
                                  <a:pt x="168" y="1233"/>
                                </a:moveTo>
                                <a:lnTo>
                                  <a:pt x="168" y="1222"/>
                                </a:lnTo>
                                <a:moveTo>
                                  <a:pt x="171" y="1233"/>
                                </a:moveTo>
                                <a:lnTo>
                                  <a:pt x="171" y="1226"/>
                                </a:lnTo>
                                <a:moveTo>
                                  <a:pt x="191" y="1233"/>
                                </a:moveTo>
                                <a:lnTo>
                                  <a:pt x="191" y="1205"/>
                                </a:lnTo>
                                <a:moveTo>
                                  <a:pt x="212" y="1233"/>
                                </a:moveTo>
                                <a:lnTo>
                                  <a:pt x="212" y="1206"/>
                                </a:lnTo>
                                <a:moveTo>
                                  <a:pt x="215" y="1233"/>
                                </a:moveTo>
                                <a:lnTo>
                                  <a:pt x="215" y="1228"/>
                                </a:lnTo>
                                <a:moveTo>
                                  <a:pt x="230" y="1233"/>
                                </a:moveTo>
                                <a:lnTo>
                                  <a:pt x="230" y="1227"/>
                                </a:lnTo>
                                <a:moveTo>
                                  <a:pt x="234" y="1233"/>
                                </a:moveTo>
                                <a:lnTo>
                                  <a:pt x="234" y="120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1" name="Line 173"/>
                        <wps:cNvCnPr/>
                        <wps:spPr bwMode="auto">
                          <a:xfrm>
                            <a:off x="4062" y="2444"/>
                            <a:ext cx="2" cy="0"/>
                          </a:xfrm>
                          <a:prstGeom prst="line">
                            <a:avLst/>
                          </a:prstGeom>
                          <a:noFill/>
                          <a:ln w="1074">
                            <a:solidFill>
                              <a:srgbClr val="800080"/>
                            </a:solidFill>
                            <a:round/>
                            <a:headEnd/>
                            <a:tailEnd/>
                          </a:ln>
                          <a:extLst>
                            <a:ext uri="{909E8E84-426E-40DD-AFC4-6F175D3DCCD1}">
                              <a14:hiddenFill xmlns:a14="http://schemas.microsoft.com/office/drawing/2010/main">
                                <a:noFill/>
                              </a14:hiddenFill>
                            </a:ext>
                          </a:extLst>
                        </wps:spPr>
                        <wps:bodyPr/>
                      </wps:wsp>
                      <wps:wsp>
                        <wps:cNvPr id="11172" name="AutoShape 174"/>
                        <wps:cNvSpPr>
                          <a:spLocks/>
                        </wps:cNvSpPr>
                        <wps:spPr bwMode="auto">
                          <a:xfrm>
                            <a:off x="4078" y="2428"/>
                            <a:ext cx="4" cy="17"/>
                          </a:xfrm>
                          <a:custGeom>
                            <a:avLst/>
                            <a:gdLst>
                              <a:gd name="T0" fmla="+- 0 4078 4078"/>
                              <a:gd name="T1" fmla="*/ T0 w 4"/>
                              <a:gd name="T2" fmla="+- 0 2445 2428"/>
                              <a:gd name="T3" fmla="*/ 2445 h 17"/>
                              <a:gd name="T4" fmla="+- 0 4078 4078"/>
                              <a:gd name="T5" fmla="*/ T4 w 4"/>
                              <a:gd name="T6" fmla="+- 0 2439 2428"/>
                              <a:gd name="T7" fmla="*/ 2439 h 17"/>
                              <a:gd name="T8" fmla="+- 0 4081 4078"/>
                              <a:gd name="T9" fmla="*/ T8 w 4"/>
                              <a:gd name="T10" fmla="+- 0 2445 2428"/>
                              <a:gd name="T11" fmla="*/ 2445 h 17"/>
                              <a:gd name="T12" fmla="+- 0 4081 4078"/>
                              <a:gd name="T13" fmla="*/ T12 w 4"/>
                              <a:gd name="T14" fmla="+- 0 2428 2428"/>
                              <a:gd name="T15" fmla="*/ 2428 h 17"/>
                            </a:gdLst>
                            <a:ahLst/>
                            <a:cxnLst>
                              <a:cxn ang="0">
                                <a:pos x="T1" y="T3"/>
                              </a:cxn>
                              <a:cxn ang="0">
                                <a:pos x="T5" y="T7"/>
                              </a:cxn>
                              <a:cxn ang="0">
                                <a:pos x="T9" y="T11"/>
                              </a:cxn>
                              <a:cxn ang="0">
                                <a:pos x="T13" y="T15"/>
                              </a:cxn>
                            </a:cxnLst>
                            <a:rect l="0" t="0" r="r" b="b"/>
                            <a:pathLst>
                              <a:path w="4" h="17">
                                <a:moveTo>
                                  <a:pt x="0" y="17"/>
                                </a:moveTo>
                                <a:lnTo>
                                  <a:pt x="0" y="11"/>
                                </a:lnTo>
                                <a:moveTo>
                                  <a:pt x="3" y="17"/>
                                </a:moveTo>
                                <a:lnTo>
                                  <a:pt x="3"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3" name="Line 175"/>
                        <wps:cNvCnPr/>
                        <wps:spPr bwMode="auto">
                          <a:xfrm>
                            <a:off x="4083" y="2443"/>
                            <a:ext cx="2" cy="0"/>
                          </a:xfrm>
                          <a:prstGeom prst="line">
                            <a:avLst/>
                          </a:prstGeom>
                          <a:noFill/>
                          <a:ln w="2047">
                            <a:solidFill>
                              <a:srgbClr val="800080"/>
                            </a:solidFill>
                            <a:round/>
                            <a:headEnd/>
                            <a:tailEnd/>
                          </a:ln>
                          <a:extLst>
                            <a:ext uri="{909E8E84-426E-40DD-AFC4-6F175D3DCCD1}">
                              <a14:hiddenFill xmlns:a14="http://schemas.microsoft.com/office/drawing/2010/main">
                                <a:noFill/>
                              </a14:hiddenFill>
                            </a:ext>
                          </a:extLst>
                        </wps:spPr>
                        <wps:bodyPr/>
                      </wps:wsp>
                      <wps:wsp>
                        <wps:cNvPr id="11174" name="Line 176"/>
                        <wps:cNvCnPr/>
                        <wps:spPr bwMode="auto">
                          <a:xfrm>
                            <a:off x="4100" y="2443"/>
                            <a:ext cx="3" cy="0"/>
                          </a:xfrm>
                          <a:prstGeom prst="line">
                            <a:avLst/>
                          </a:prstGeom>
                          <a:noFill/>
                          <a:ln w="2121">
                            <a:solidFill>
                              <a:srgbClr val="800080"/>
                            </a:solidFill>
                            <a:round/>
                            <a:headEnd/>
                            <a:tailEnd/>
                          </a:ln>
                          <a:extLst>
                            <a:ext uri="{909E8E84-426E-40DD-AFC4-6F175D3DCCD1}">
                              <a14:hiddenFill xmlns:a14="http://schemas.microsoft.com/office/drawing/2010/main">
                                <a:noFill/>
                              </a14:hiddenFill>
                            </a:ext>
                          </a:extLst>
                        </wps:spPr>
                        <wps:bodyPr/>
                      </wps:wsp>
                      <wps:wsp>
                        <wps:cNvPr id="11175" name="AutoShape 177"/>
                        <wps:cNvSpPr>
                          <a:spLocks/>
                        </wps:cNvSpPr>
                        <wps:spPr bwMode="auto">
                          <a:xfrm>
                            <a:off x="4103" y="2339"/>
                            <a:ext cx="20" cy="106"/>
                          </a:xfrm>
                          <a:custGeom>
                            <a:avLst/>
                            <a:gdLst>
                              <a:gd name="T0" fmla="+- 0 4104 4104"/>
                              <a:gd name="T1" fmla="*/ T0 w 20"/>
                              <a:gd name="T2" fmla="+- 0 2445 2340"/>
                              <a:gd name="T3" fmla="*/ 2445 h 106"/>
                              <a:gd name="T4" fmla="+- 0 4104 4104"/>
                              <a:gd name="T5" fmla="*/ T4 w 20"/>
                              <a:gd name="T6" fmla="+- 0 2384 2340"/>
                              <a:gd name="T7" fmla="*/ 2384 h 106"/>
                              <a:gd name="T8" fmla="+- 0 4124 4104"/>
                              <a:gd name="T9" fmla="*/ T8 w 20"/>
                              <a:gd name="T10" fmla="+- 0 2445 2340"/>
                              <a:gd name="T11" fmla="*/ 2445 h 106"/>
                              <a:gd name="T12" fmla="+- 0 4124 4104"/>
                              <a:gd name="T13" fmla="*/ T12 w 20"/>
                              <a:gd name="T14" fmla="+- 0 2340 2340"/>
                              <a:gd name="T15" fmla="*/ 2340 h 106"/>
                            </a:gdLst>
                            <a:ahLst/>
                            <a:cxnLst>
                              <a:cxn ang="0">
                                <a:pos x="T1" y="T3"/>
                              </a:cxn>
                              <a:cxn ang="0">
                                <a:pos x="T5" y="T7"/>
                              </a:cxn>
                              <a:cxn ang="0">
                                <a:pos x="T9" y="T11"/>
                              </a:cxn>
                              <a:cxn ang="0">
                                <a:pos x="T13" y="T15"/>
                              </a:cxn>
                            </a:cxnLst>
                            <a:rect l="0" t="0" r="r" b="b"/>
                            <a:pathLst>
                              <a:path w="20" h="106">
                                <a:moveTo>
                                  <a:pt x="0" y="105"/>
                                </a:moveTo>
                                <a:lnTo>
                                  <a:pt x="0" y="44"/>
                                </a:lnTo>
                                <a:moveTo>
                                  <a:pt x="20" y="105"/>
                                </a:moveTo>
                                <a:lnTo>
                                  <a:pt x="20"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6" name="Line 178"/>
                        <wps:cNvCnPr/>
                        <wps:spPr bwMode="auto">
                          <a:xfrm>
                            <a:off x="4143" y="2443"/>
                            <a:ext cx="2" cy="0"/>
                          </a:xfrm>
                          <a:prstGeom prst="line">
                            <a:avLst/>
                          </a:prstGeom>
                          <a:noFill/>
                          <a:ln w="2649">
                            <a:solidFill>
                              <a:srgbClr val="800080"/>
                            </a:solidFill>
                            <a:round/>
                            <a:headEnd/>
                            <a:tailEnd/>
                          </a:ln>
                          <a:extLst>
                            <a:ext uri="{909E8E84-426E-40DD-AFC4-6F175D3DCCD1}">
                              <a14:hiddenFill xmlns:a14="http://schemas.microsoft.com/office/drawing/2010/main">
                                <a:noFill/>
                              </a14:hiddenFill>
                            </a:ext>
                          </a:extLst>
                        </wps:spPr>
                        <wps:bodyPr/>
                      </wps:wsp>
                      <wps:wsp>
                        <wps:cNvPr id="11177" name="AutoShape 179"/>
                        <wps:cNvSpPr>
                          <a:spLocks/>
                        </wps:cNvSpPr>
                        <wps:spPr bwMode="auto">
                          <a:xfrm>
                            <a:off x="4146" y="2226"/>
                            <a:ext cx="145" cy="219"/>
                          </a:xfrm>
                          <a:custGeom>
                            <a:avLst/>
                            <a:gdLst>
                              <a:gd name="T0" fmla="+- 0 4147 4147"/>
                              <a:gd name="T1" fmla="*/ T0 w 145"/>
                              <a:gd name="T2" fmla="+- 0 2445 2227"/>
                              <a:gd name="T3" fmla="*/ 2445 h 219"/>
                              <a:gd name="T4" fmla="+- 0 4147 4147"/>
                              <a:gd name="T5" fmla="*/ T4 w 145"/>
                              <a:gd name="T6" fmla="+- 0 2227 2227"/>
                              <a:gd name="T7" fmla="*/ 2227 h 219"/>
                              <a:gd name="T8" fmla="+- 0 4167 4147"/>
                              <a:gd name="T9" fmla="*/ T8 w 145"/>
                              <a:gd name="T10" fmla="+- 0 2445 2227"/>
                              <a:gd name="T11" fmla="*/ 2445 h 219"/>
                              <a:gd name="T12" fmla="+- 0 4167 4147"/>
                              <a:gd name="T13" fmla="*/ T12 w 145"/>
                              <a:gd name="T14" fmla="+- 0 2365 2227"/>
                              <a:gd name="T15" fmla="*/ 2365 h 219"/>
                              <a:gd name="T16" fmla="+- 0 4186 4147"/>
                              <a:gd name="T17" fmla="*/ T16 w 145"/>
                              <a:gd name="T18" fmla="+- 0 2445 2227"/>
                              <a:gd name="T19" fmla="*/ 2445 h 219"/>
                              <a:gd name="T20" fmla="+- 0 4186 4147"/>
                              <a:gd name="T21" fmla="*/ T20 w 145"/>
                              <a:gd name="T22" fmla="+- 0 2424 2227"/>
                              <a:gd name="T23" fmla="*/ 2424 h 219"/>
                              <a:gd name="T24" fmla="+- 0 4188 4147"/>
                              <a:gd name="T25" fmla="*/ T24 w 145"/>
                              <a:gd name="T26" fmla="+- 0 2445 2227"/>
                              <a:gd name="T27" fmla="*/ 2445 h 219"/>
                              <a:gd name="T28" fmla="+- 0 4188 4147"/>
                              <a:gd name="T29" fmla="*/ T28 w 145"/>
                              <a:gd name="T30" fmla="+- 0 2436 2227"/>
                              <a:gd name="T31" fmla="*/ 2436 h 219"/>
                              <a:gd name="T32" fmla="+- 0 4208 4147"/>
                              <a:gd name="T33" fmla="*/ T32 w 145"/>
                              <a:gd name="T34" fmla="+- 0 2445 2227"/>
                              <a:gd name="T35" fmla="*/ 2445 h 219"/>
                              <a:gd name="T36" fmla="+- 0 4208 4147"/>
                              <a:gd name="T37" fmla="*/ T36 w 145"/>
                              <a:gd name="T38" fmla="+- 0 2423 2227"/>
                              <a:gd name="T39" fmla="*/ 2423 h 219"/>
                              <a:gd name="T40" fmla="+- 0 4229 4147"/>
                              <a:gd name="T41" fmla="*/ T40 w 145"/>
                              <a:gd name="T42" fmla="+- 0 2445 2227"/>
                              <a:gd name="T43" fmla="*/ 2445 h 219"/>
                              <a:gd name="T44" fmla="+- 0 4229 4147"/>
                              <a:gd name="T45" fmla="*/ T44 w 145"/>
                              <a:gd name="T46" fmla="+- 0 2432 2227"/>
                              <a:gd name="T47" fmla="*/ 2432 h 219"/>
                              <a:gd name="T48" fmla="+- 0 4252 4147"/>
                              <a:gd name="T49" fmla="*/ T48 w 145"/>
                              <a:gd name="T50" fmla="+- 0 2445 2227"/>
                              <a:gd name="T51" fmla="*/ 2445 h 219"/>
                              <a:gd name="T52" fmla="+- 0 4252 4147"/>
                              <a:gd name="T53" fmla="*/ T52 w 145"/>
                              <a:gd name="T54" fmla="+- 0 2399 2227"/>
                              <a:gd name="T55" fmla="*/ 2399 h 219"/>
                              <a:gd name="T56" fmla="+- 0 4273 4147"/>
                              <a:gd name="T57" fmla="*/ T56 w 145"/>
                              <a:gd name="T58" fmla="+- 0 2445 2227"/>
                              <a:gd name="T59" fmla="*/ 2445 h 219"/>
                              <a:gd name="T60" fmla="+- 0 4273 4147"/>
                              <a:gd name="T61" fmla="*/ T60 w 145"/>
                              <a:gd name="T62" fmla="+- 0 2407 2227"/>
                              <a:gd name="T63" fmla="*/ 2407 h 219"/>
                              <a:gd name="T64" fmla="+- 0 4292 4147"/>
                              <a:gd name="T65" fmla="*/ T64 w 145"/>
                              <a:gd name="T66" fmla="+- 0 2445 2227"/>
                              <a:gd name="T67" fmla="*/ 2445 h 219"/>
                              <a:gd name="T68" fmla="+- 0 4292 4147"/>
                              <a:gd name="T69" fmla="*/ T68 w 145"/>
                              <a:gd name="T70" fmla="+- 0 2439 2227"/>
                              <a:gd name="T71" fmla="*/ 2439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5" h="219">
                                <a:moveTo>
                                  <a:pt x="0" y="218"/>
                                </a:moveTo>
                                <a:lnTo>
                                  <a:pt x="0" y="0"/>
                                </a:lnTo>
                                <a:moveTo>
                                  <a:pt x="20" y="218"/>
                                </a:moveTo>
                                <a:lnTo>
                                  <a:pt x="20" y="138"/>
                                </a:lnTo>
                                <a:moveTo>
                                  <a:pt x="39" y="218"/>
                                </a:moveTo>
                                <a:lnTo>
                                  <a:pt x="39" y="197"/>
                                </a:lnTo>
                                <a:moveTo>
                                  <a:pt x="41" y="218"/>
                                </a:moveTo>
                                <a:lnTo>
                                  <a:pt x="41" y="209"/>
                                </a:lnTo>
                                <a:moveTo>
                                  <a:pt x="61" y="218"/>
                                </a:moveTo>
                                <a:lnTo>
                                  <a:pt x="61" y="196"/>
                                </a:lnTo>
                                <a:moveTo>
                                  <a:pt x="82" y="218"/>
                                </a:moveTo>
                                <a:lnTo>
                                  <a:pt x="82" y="205"/>
                                </a:lnTo>
                                <a:moveTo>
                                  <a:pt x="105" y="218"/>
                                </a:moveTo>
                                <a:lnTo>
                                  <a:pt x="105" y="172"/>
                                </a:lnTo>
                                <a:moveTo>
                                  <a:pt x="126" y="218"/>
                                </a:moveTo>
                                <a:lnTo>
                                  <a:pt x="126" y="180"/>
                                </a:lnTo>
                                <a:moveTo>
                                  <a:pt x="145" y="218"/>
                                </a:moveTo>
                                <a:lnTo>
                                  <a:pt x="145" y="212"/>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8" name="Line 180"/>
                        <wps:cNvCnPr/>
                        <wps:spPr bwMode="auto">
                          <a:xfrm>
                            <a:off x="4313" y="2443"/>
                            <a:ext cx="2" cy="0"/>
                          </a:xfrm>
                          <a:prstGeom prst="line">
                            <a:avLst/>
                          </a:prstGeom>
                          <a:noFill/>
                          <a:ln w="2667">
                            <a:solidFill>
                              <a:srgbClr val="800080"/>
                            </a:solidFill>
                            <a:round/>
                            <a:headEnd/>
                            <a:tailEnd/>
                          </a:ln>
                          <a:extLst>
                            <a:ext uri="{909E8E84-426E-40DD-AFC4-6F175D3DCCD1}">
                              <a14:hiddenFill xmlns:a14="http://schemas.microsoft.com/office/drawing/2010/main">
                                <a:noFill/>
                              </a14:hiddenFill>
                            </a:ext>
                          </a:extLst>
                        </wps:spPr>
                        <wps:bodyPr/>
                      </wps:wsp>
                      <wps:wsp>
                        <wps:cNvPr id="11179" name="Line 181"/>
                        <wps:cNvCnPr/>
                        <wps:spPr bwMode="auto">
                          <a:xfrm>
                            <a:off x="4335"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180" name="Line 182"/>
                        <wps:cNvCnPr/>
                        <wps:spPr bwMode="auto">
                          <a:xfrm>
                            <a:off x="4355" y="2443"/>
                            <a:ext cx="2" cy="0"/>
                          </a:xfrm>
                          <a:prstGeom prst="line">
                            <a:avLst/>
                          </a:prstGeom>
                          <a:noFill/>
                          <a:ln w="2093">
                            <a:solidFill>
                              <a:srgbClr val="800080"/>
                            </a:solidFill>
                            <a:round/>
                            <a:headEnd/>
                            <a:tailEnd/>
                          </a:ln>
                          <a:extLst>
                            <a:ext uri="{909E8E84-426E-40DD-AFC4-6F175D3DCCD1}">
                              <a14:hiddenFill xmlns:a14="http://schemas.microsoft.com/office/drawing/2010/main">
                                <a:noFill/>
                              </a14:hiddenFill>
                            </a:ext>
                          </a:extLst>
                        </wps:spPr>
                        <wps:bodyPr/>
                      </wps:wsp>
                      <wps:wsp>
                        <wps:cNvPr id="11181" name="Line 183"/>
                        <wps:cNvCnPr/>
                        <wps:spPr bwMode="auto">
                          <a:xfrm>
                            <a:off x="4378"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182" name="Line 184"/>
                        <wps:cNvCnPr/>
                        <wps:spPr bwMode="auto">
                          <a:xfrm>
                            <a:off x="4396" y="2444"/>
                            <a:ext cx="2" cy="0"/>
                          </a:xfrm>
                          <a:prstGeom prst="line">
                            <a:avLst/>
                          </a:prstGeom>
                          <a:noFill/>
                          <a:ln w="871">
                            <a:solidFill>
                              <a:srgbClr val="800080"/>
                            </a:solidFill>
                            <a:round/>
                            <a:headEnd/>
                            <a:tailEnd/>
                          </a:ln>
                          <a:extLst>
                            <a:ext uri="{909E8E84-426E-40DD-AFC4-6F175D3DCCD1}">
                              <a14:hiddenFill xmlns:a14="http://schemas.microsoft.com/office/drawing/2010/main">
                                <a:noFill/>
                              </a14:hiddenFill>
                            </a:ext>
                          </a:extLst>
                        </wps:spPr>
                        <wps:bodyPr/>
                      </wps:wsp>
                      <wps:wsp>
                        <wps:cNvPr id="11183" name="Line 185"/>
                        <wps:cNvCnPr/>
                        <wps:spPr bwMode="auto">
                          <a:xfrm>
                            <a:off x="4400"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184" name="Line 186"/>
                        <wps:cNvCnPr/>
                        <wps:spPr bwMode="auto">
                          <a:xfrm>
                            <a:off x="4417" y="2443"/>
                            <a:ext cx="2" cy="0"/>
                          </a:xfrm>
                          <a:prstGeom prst="line">
                            <a:avLst/>
                          </a:prstGeom>
                          <a:noFill/>
                          <a:ln w="2473">
                            <a:solidFill>
                              <a:srgbClr val="800080"/>
                            </a:solidFill>
                            <a:round/>
                            <a:headEnd/>
                            <a:tailEnd/>
                          </a:ln>
                          <a:extLst>
                            <a:ext uri="{909E8E84-426E-40DD-AFC4-6F175D3DCCD1}">
                              <a14:hiddenFill xmlns:a14="http://schemas.microsoft.com/office/drawing/2010/main">
                                <a:noFill/>
                              </a14:hiddenFill>
                            </a:ext>
                          </a:extLst>
                        </wps:spPr>
                        <wps:bodyPr/>
                      </wps:wsp>
                      <wps:wsp>
                        <wps:cNvPr id="11185" name="Line 187"/>
                        <wps:cNvCnPr/>
                        <wps:spPr bwMode="auto">
                          <a:xfrm>
                            <a:off x="4421"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186" name="Line 188"/>
                        <wps:cNvCnPr/>
                        <wps:spPr bwMode="auto">
                          <a:xfrm>
                            <a:off x="4438" y="2443"/>
                            <a:ext cx="2" cy="0"/>
                          </a:xfrm>
                          <a:prstGeom prst="line">
                            <a:avLst/>
                          </a:prstGeom>
                          <a:noFill/>
                          <a:ln w="2019">
                            <a:solidFill>
                              <a:srgbClr val="800080"/>
                            </a:solidFill>
                            <a:round/>
                            <a:headEnd/>
                            <a:tailEnd/>
                          </a:ln>
                          <a:extLst>
                            <a:ext uri="{909E8E84-426E-40DD-AFC4-6F175D3DCCD1}">
                              <a14:hiddenFill xmlns:a14="http://schemas.microsoft.com/office/drawing/2010/main">
                                <a:noFill/>
                              </a14:hiddenFill>
                            </a:ext>
                          </a:extLst>
                        </wps:spPr>
                        <wps:bodyPr/>
                      </wps:wsp>
                      <wps:wsp>
                        <wps:cNvPr id="11187" name="Line 189"/>
                        <wps:cNvCnPr/>
                        <wps:spPr bwMode="auto">
                          <a:xfrm>
                            <a:off x="4442"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188" name="Line 190"/>
                        <wps:cNvCnPr/>
                        <wps:spPr bwMode="auto">
                          <a:xfrm>
                            <a:off x="4459" y="2444"/>
                            <a:ext cx="2" cy="0"/>
                          </a:xfrm>
                          <a:prstGeom prst="line">
                            <a:avLst/>
                          </a:prstGeom>
                          <a:noFill/>
                          <a:ln w="889">
                            <a:solidFill>
                              <a:srgbClr val="800080"/>
                            </a:solidFill>
                            <a:round/>
                            <a:headEnd/>
                            <a:tailEnd/>
                          </a:ln>
                          <a:extLst>
                            <a:ext uri="{909E8E84-426E-40DD-AFC4-6F175D3DCCD1}">
                              <a14:hiddenFill xmlns:a14="http://schemas.microsoft.com/office/drawing/2010/main">
                                <a:noFill/>
                              </a14:hiddenFill>
                            </a:ext>
                          </a:extLst>
                        </wps:spPr>
                        <wps:bodyPr/>
                      </wps:wsp>
                      <wps:wsp>
                        <wps:cNvPr id="11189" name="Line 191"/>
                        <wps:cNvCnPr/>
                        <wps:spPr bwMode="auto">
                          <a:xfrm>
                            <a:off x="4463"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190" name="Line 192"/>
                        <wps:cNvCnPr/>
                        <wps:spPr bwMode="auto">
                          <a:xfrm>
                            <a:off x="4481" y="2444"/>
                            <a:ext cx="2" cy="0"/>
                          </a:xfrm>
                          <a:prstGeom prst="line">
                            <a:avLst/>
                          </a:prstGeom>
                          <a:noFill/>
                          <a:ln w="852">
                            <a:solidFill>
                              <a:srgbClr val="800080"/>
                            </a:solidFill>
                            <a:round/>
                            <a:headEnd/>
                            <a:tailEnd/>
                          </a:ln>
                          <a:extLst>
                            <a:ext uri="{909E8E84-426E-40DD-AFC4-6F175D3DCCD1}">
                              <a14:hiddenFill xmlns:a14="http://schemas.microsoft.com/office/drawing/2010/main">
                                <a:noFill/>
                              </a14:hiddenFill>
                            </a:ext>
                          </a:extLst>
                        </wps:spPr>
                        <wps:bodyPr/>
                      </wps:wsp>
                      <wps:wsp>
                        <wps:cNvPr id="11191" name="Line 193"/>
                        <wps:cNvCnPr/>
                        <wps:spPr bwMode="auto">
                          <a:xfrm>
                            <a:off x="4505"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192" name="Line 194"/>
                        <wps:cNvCnPr/>
                        <wps:spPr bwMode="auto">
                          <a:xfrm>
                            <a:off x="4525" y="2443"/>
                            <a:ext cx="2" cy="0"/>
                          </a:xfrm>
                          <a:prstGeom prst="line">
                            <a:avLst/>
                          </a:prstGeom>
                          <a:noFill/>
                          <a:ln w="1936">
                            <a:solidFill>
                              <a:srgbClr val="800080"/>
                            </a:solidFill>
                            <a:round/>
                            <a:headEnd/>
                            <a:tailEnd/>
                          </a:ln>
                          <a:extLst>
                            <a:ext uri="{909E8E84-426E-40DD-AFC4-6F175D3DCCD1}">
                              <a14:hiddenFill xmlns:a14="http://schemas.microsoft.com/office/drawing/2010/main">
                                <a:noFill/>
                              </a14:hiddenFill>
                            </a:ext>
                          </a:extLst>
                        </wps:spPr>
                        <wps:bodyPr/>
                      </wps:wsp>
                      <wps:wsp>
                        <wps:cNvPr id="11193" name="AutoShape 195"/>
                        <wps:cNvSpPr>
                          <a:spLocks/>
                        </wps:cNvSpPr>
                        <wps:spPr bwMode="auto">
                          <a:xfrm>
                            <a:off x="4548" y="2399"/>
                            <a:ext cx="107" cy="46"/>
                          </a:xfrm>
                          <a:custGeom>
                            <a:avLst/>
                            <a:gdLst>
                              <a:gd name="T0" fmla="+- 0 4549 4549"/>
                              <a:gd name="T1" fmla="*/ T0 w 107"/>
                              <a:gd name="T2" fmla="+- 0 2445 2399"/>
                              <a:gd name="T3" fmla="*/ 2445 h 46"/>
                              <a:gd name="T4" fmla="+- 0 4549 4549"/>
                              <a:gd name="T5" fmla="*/ T4 w 107"/>
                              <a:gd name="T6" fmla="+- 0 2399 2399"/>
                              <a:gd name="T7" fmla="*/ 2399 h 46"/>
                              <a:gd name="T8" fmla="+- 0 4569 4549"/>
                              <a:gd name="T9" fmla="*/ T8 w 107"/>
                              <a:gd name="T10" fmla="+- 0 2445 2399"/>
                              <a:gd name="T11" fmla="*/ 2445 h 46"/>
                              <a:gd name="T12" fmla="+- 0 4569 4549"/>
                              <a:gd name="T13" fmla="*/ T12 w 107"/>
                              <a:gd name="T14" fmla="+- 0 2430 2399"/>
                              <a:gd name="T15" fmla="*/ 2430 h 46"/>
                              <a:gd name="T16" fmla="+- 0 4571 4549"/>
                              <a:gd name="T17" fmla="*/ T16 w 107"/>
                              <a:gd name="T18" fmla="+- 0 2445 2399"/>
                              <a:gd name="T19" fmla="*/ 2445 h 46"/>
                              <a:gd name="T20" fmla="+- 0 4571 4549"/>
                              <a:gd name="T21" fmla="*/ T20 w 107"/>
                              <a:gd name="T22" fmla="+- 0 2438 2399"/>
                              <a:gd name="T23" fmla="*/ 2438 h 46"/>
                              <a:gd name="T24" fmla="+- 0 4634 4549"/>
                              <a:gd name="T25" fmla="*/ T24 w 107"/>
                              <a:gd name="T26" fmla="+- 0 2445 2399"/>
                              <a:gd name="T27" fmla="*/ 2445 h 46"/>
                              <a:gd name="T28" fmla="+- 0 4634 4549"/>
                              <a:gd name="T29" fmla="*/ T28 w 107"/>
                              <a:gd name="T30" fmla="+- 0 2431 2399"/>
                              <a:gd name="T31" fmla="*/ 2431 h 46"/>
                              <a:gd name="T32" fmla="+- 0 4655 4549"/>
                              <a:gd name="T33" fmla="*/ T32 w 107"/>
                              <a:gd name="T34" fmla="+- 0 2445 2399"/>
                              <a:gd name="T35" fmla="*/ 2445 h 46"/>
                              <a:gd name="T36" fmla="+- 0 4655 4549"/>
                              <a:gd name="T37" fmla="*/ T36 w 107"/>
                              <a:gd name="T38" fmla="+- 0 2431 2399"/>
                              <a:gd name="T39" fmla="*/ 243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46">
                                <a:moveTo>
                                  <a:pt x="0" y="46"/>
                                </a:moveTo>
                                <a:lnTo>
                                  <a:pt x="0" y="0"/>
                                </a:lnTo>
                                <a:moveTo>
                                  <a:pt x="20" y="46"/>
                                </a:moveTo>
                                <a:lnTo>
                                  <a:pt x="20" y="31"/>
                                </a:lnTo>
                                <a:moveTo>
                                  <a:pt x="22" y="46"/>
                                </a:moveTo>
                                <a:lnTo>
                                  <a:pt x="22" y="39"/>
                                </a:lnTo>
                                <a:moveTo>
                                  <a:pt x="85" y="46"/>
                                </a:moveTo>
                                <a:lnTo>
                                  <a:pt x="85" y="32"/>
                                </a:lnTo>
                                <a:moveTo>
                                  <a:pt x="106" y="46"/>
                                </a:moveTo>
                                <a:lnTo>
                                  <a:pt x="106" y="32"/>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4" name="Line 196"/>
                        <wps:cNvCnPr/>
                        <wps:spPr bwMode="auto">
                          <a:xfrm>
                            <a:off x="4657" y="2444"/>
                            <a:ext cx="2" cy="0"/>
                          </a:xfrm>
                          <a:prstGeom prst="line">
                            <a:avLst/>
                          </a:prstGeom>
                          <a:noFill/>
                          <a:ln w="973">
                            <a:solidFill>
                              <a:srgbClr val="800080"/>
                            </a:solidFill>
                            <a:round/>
                            <a:headEnd/>
                            <a:tailEnd/>
                          </a:ln>
                          <a:extLst>
                            <a:ext uri="{909E8E84-426E-40DD-AFC4-6F175D3DCCD1}">
                              <a14:hiddenFill xmlns:a14="http://schemas.microsoft.com/office/drawing/2010/main">
                                <a:noFill/>
                              </a14:hiddenFill>
                            </a:ext>
                          </a:extLst>
                        </wps:spPr>
                        <wps:bodyPr/>
                      </wps:wsp>
                      <wps:wsp>
                        <wps:cNvPr id="11195" name="Line 197"/>
                        <wps:cNvCnPr/>
                        <wps:spPr bwMode="auto">
                          <a:xfrm>
                            <a:off x="4672" y="2444"/>
                            <a:ext cx="2" cy="0"/>
                          </a:xfrm>
                          <a:prstGeom prst="line">
                            <a:avLst/>
                          </a:prstGeom>
                          <a:noFill/>
                          <a:ln w="861">
                            <a:solidFill>
                              <a:srgbClr val="800080"/>
                            </a:solidFill>
                            <a:round/>
                            <a:headEnd/>
                            <a:tailEnd/>
                          </a:ln>
                          <a:extLst>
                            <a:ext uri="{909E8E84-426E-40DD-AFC4-6F175D3DCCD1}">
                              <a14:hiddenFill xmlns:a14="http://schemas.microsoft.com/office/drawing/2010/main">
                                <a:noFill/>
                              </a14:hiddenFill>
                            </a:ext>
                          </a:extLst>
                        </wps:spPr>
                        <wps:bodyPr/>
                      </wps:wsp>
                      <wps:wsp>
                        <wps:cNvPr id="11196" name="AutoShape 198"/>
                        <wps:cNvSpPr>
                          <a:spLocks/>
                        </wps:cNvSpPr>
                        <wps:spPr bwMode="auto">
                          <a:xfrm>
                            <a:off x="4676" y="2391"/>
                            <a:ext cx="82" cy="54"/>
                          </a:xfrm>
                          <a:custGeom>
                            <a:avLst/>
                            <a:gdLst>
                              <a:gd name="T0" fmla="+- 0 4677 4677"/>
                              <a:gd name="T1" fmla="*/ T0 w 82"/>
                              <a:gd name="T2" fmla="+- 0 2445 2391"/>
                              <a:gd name="T3" fmla="*/ 2445 h 54"/>
                              <a:gd name="T4" fmla="+- 0 4677 4677"/>
                              <a:gd name="T5" fmla="*/ T4 w 82"/>
                              <a:gd name="T6" fmla="+- 0 2437 2391"/>
                              <a:gd name="T7" fmla="*/ 2437 h 54"/>
                              <a:gd name="T8" fmla="+- 0 4716 4677"/>
                              <a:gd name="T9" fmla="*/ T8 w 82"/>
                              <a:gd name="T10" fmla="+- 0 2445 2391"/>
                              <a:gd name="T11" fmla="*/ 2445 h 54"/>
                              <a:gd name="T12" fmla="+- 0 4716 4677"/>
                              <a:gd name="T13" fmla="*/ T12 w 82"/>
                              <a:gd name="T14" fmla="+- 0 2391 2391"/>
                              <a:gd name="T15" fmla="*/ 2391 h 54"/>
                              <a:gd name="T16" fmla="+- 0 4740 4677"/>
                              <a:gd name="T17" fmla="*/ T16 w 82"/>
                              <a:gd name="T18" fmla="+- 0 2445 2391"/>
                              <a:gd name="T19" fmla="*/ 2445 h 54"/>
                              <a:gd name="T20" fmla="+- 0 4740 4677"/>
                              <a:gd name="T21" fmla="*/ T20 w 82"/>
                              <a:gd name="T22" fmla="+- 0 2424 2391"/>
                              <a:gd name="T23" fmla="*/ 2424 h 54"/>
                              <a:gd name="T24" fmla="+- 0 4759 4677"/>
                              <a:gd name="T25" fmla="*/ T24 w 82"/>
                              <a:gd name="T26" fmla="+- 0 2445 2391"/>
                              <a:gd name="T27" fmla="*/ 2445 h 54"/>
                              <a:gd name="T28" fmla="+- 0 4759 4677"/>
                              <a:gd name="T29" fmla="*/ T28 w 82"/>
                              <a:gd name="T30" fmla="+- 0 2409 2391"/>
                              <a:gd name="T31" fmla="*/ 2409 h 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 h="54">
                                <a:moveTo>
                                  <a:pt x="0" y="54"/>
                                </a:moveTo>
                                <a:lnTo>
                                  <a:pt x="0" y="46"/>
                                </a:lnTo>
                                <a:moveTo>
                                  <a:pt x="39" y="54"/>
                                </a:moveTo>
                                <a:lnTo>
                                  <a:pt x="39" y="0"/>
                                </a:lnTo>
                                <a:moveTo>
                                  <a:pt x="63" y="54"/>
                                </a:moveTo>
                                <a:lnTo>
                                  <a:pt x="63" y="33"/>
                                </a:lnTo>
                                <a:moveTo>
                                  <a:pt x="82" y="54"/>
                                </a:moveTo>
                                <a:lnTo>
                                  <a:pt x="82" y="1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7" name="Line 199"/>
                        <wps:cNvCnPr/>
                        <wps:spPr bwMode="auto">
                          <a:xfrm>
                            <a:off x="4774" y="2444"/>
                            <a:ext cx="2" cy="0"/>
                          </a:xfrm>
                          <a:prstGeom prst="line">
                            <a:avLst/>
                          </a:prstGeom>
                          <a:noFill/>
                          <a:ln w="861">
                            <a:solidFill>
                              <a:srgbClr val="800080"/>
                            </a:solidFill>
                            <a:round/>
                            <a:headEnd/>
                            <a:tailEnd/>
                          </a:ln>
                          <a:extLst>
                            <a:ext uri="{909E8E84-426E-40DD-AFC4-6F175D3DCCD1}">
                              <a14:hiddenFill xmlns:a14="http://schemas.microsoft.com/office/drawing/2010/main">
                                <a:noFill/>
                              </a14:hiddenFill>
                            </a:ext>
                          </a:extLst>
                        </wps:spPr>
                        <wps:bodyPr/>
                      </wps:wsp>
                      <wps:wsp>
                        <wps:cNvPr id="11198" name="Line 200"/>
                        <wps:cNvCnPr/>
                        <wps:spPr bwMode="auto">
                          <a:xfrm>
                            <a:off x="4777" y="2443"/>
                            <a:ext cx="2" cy="0"/>
                          </a:xfrm>
                          <a:prstGeom prst="line">
                            <a:avLst/>
                          </a:prstGeom>
                          <a:noFill/>
                          <a:ln w="2723">
                            <a:solidFill>
                              <a:srgbClr val="800080"/>
                            </a:solidFill>
                            <a:round/>
                            <a:headEnd/>
                            <a:tailEnd/>
                          </a:ln>
                          <a:extLst>
                            <a:ext uri="{909E8E84-426E-40DD-AFC4-6F175D3DCCD1}">
                              <a14:hiddenFill xmlns:a14="http://schemas.microsoft.com/office/drawing/2010/main">
                                <a:noFill/>
                              </a14:hiddenFill>
                            </a:ext>
                          </a:extLst>
                        </wps:spPr>
                        <wps:bodyPr/>
                      </wps:wsp>
                      <wps:wsp>
                        <wps:cNvPr id="11199" name="Line 201"/>
                        <wps:cNvCnPr/>
                        <wps:spPr bwMode="auto">
                          <a:xfrm>
                            <a:off x="4801"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200" name="Line 202"/>
                        <wps:cNvCnPr/>
                        <wps:spPr bwMode="auto">
                          <a:xfrm>
                            <a:off x="4818" y="2443"/>
                            <a:ext cx="2" cy="0"/>
                          </a:xfrm>
                          <a:prstGeom prst="line">
                            <a:avLst/>
                          </a:prstGeom>
                          <a:noFill/>
                          <a:ln w="2019">
                            <a:solidFill>
                              <a:srgbClr val="800080"/>
                            </a:solidFill>
                            <a:round/>
                            <a:headEnd/>
                            <a:tailEnd/>
                          </a:ln>
                          <a:extLst>
                            <a:ext uri="{909E8E84-426E-40DD-AFC4-6F175D3DCCD1}">
                              <a14:hiddenFill xmlns:a14="http://schemas.microsoft.com/office/drawing/2010/main">
                                <a:noFill/>
                              </a14:hiddenFill>
                            </a:ext>
                          </a:extLst>
                        </wps:spPr>
                        <wps:bodyPr/>
                      </wps:wsp>
                      <wps:wsp>
                        <wps:cNvPr id="11201" name="Line 203"/>
                        <wps:cNvCnPr/>
                        <wps:spPr bwMode="auto">
                          <a:xfrm>
                            <a:off x="4823"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202" name="Line 204"/>
                        <wps:cNvCnPr/>
                        <wps:spPr bwMode="auto">
                          <a:xfrm>
                            <a:off x="4842" y="2443"/>
                            <a:ext cx="2" cy="0"/>
                          </a:xfrm>
                          <a:prstGeom prst="line">
                            <a:avLst/>
                          </a:prstGeom>
                          <a:noFill/>
                          <a:ln w="2473">
                            <a:solidFill>
                              <a:srgbClr val="800080"/>
                            </a:solidFill>
                            <a:round/>
                            <a:headEnd/>
                            <a:tailEnd/>
                          </a:ln>
                          <a:extLst>
                            <a:ext uri="{909E8E84-426E-40DD-AFC4-6F175D3DCCD1}">
                              <a14:hiddenFill xmlns:a14="http://schemas.microsoft.com/office/drawing/2010/main">
                                <a:noFill/>
                              </a14:hiddenFill>
                            </a:ext>
                          </a:extLst>
                        </wps:spPr>
                        <wps:bodyPr/>
                      </wps:wsp>
                      <wps:wsp>
                        <wps:cNvPr id="11203" name="Line 205"/>
                        <wps:cNvCnPr/>
                        <wps:spPr bwMode="auto">
                          <a:xfrm>
                            <a:off x="4845"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204" name="Line 206"/>
                        <wps:cNvCnPr/>
                        <wps:spPr bwMode="auto">
                          <a:xfrm>
                            <a:off x="4865" y="2444"/>
                            <a:ext cx="2" cy="0"/>
                          </a:xfrm>
                          <a:prstGeom prst="line">
                            <a:avLst/>
                          </a:prstGeom>
                          <a:noFill/>
                          <a:ln w="889">
                            <a:solidFill>
                              <a:srgbClr val="800080"/>
                            </a:solidFill>
                            <a:round/>
                            <a:headEnd/>
                            <a:tailEnd/>
                          </a:ln>
                          <a:extLst>
                            <a:ext uri="{909E8E84-426E-40DD-AFC4-6F175D3DCCD1}">
                              <a14:hiddenFill xmlns:a14="http://schemas.microsoft.com/office/drawing/2010/main">
                                <a:noFill/>
                              </a14:hiddenFill>
                            </a:ext>
                          </a:extLst>
                        </wps:spPr>
                        <wps:bodyPr/>
                      </wps:wsp>
                      <wps:wsp>
                        <wps:cNvPr id="11205" name="AutoShape 207"/>
                        <wps:cNvSpPr>
                          <a:spLocks/>
                        </wps:cNvSpPr>
                        <wps:spPr bwMode="auto">
                          <a:xfrm>
                            <a:off x="4975" y="2216"/>
                            <a:ext cx="124" cy="229"/>
                          </a:xfrm>
                          <a:custGeom>
                            <a:avLst/>
                            <a:gdLst>
                              <a:gd name="T0" fmla="+- 0 4975 4975"/>
                              <a:gd name="T1" fmla="*/ T0 w 124"/>
                              <a:gd name="T2" fmla="+- 0 2445 2216"/>
                              <a:gd name="T3" fmla="*/ 2445 h 229"/>
                              <a:gd name="T4" fmla="+- 0 4975 4975"/>
                              <a:gd name="T5" fmla="*/ T4 w 124"/>
                              <a:gd name="T6" fmla="+- 0 2423 2216"/>
                              <a:gd name="T7" fmla="*/ 2423 h 229"/>
                              <a:gd name="T8" fmla="+- 0 4996 4975"/>
                              <a:gd name="T9" fmla="*/ T8 w 124"/>
                              <a:gd name="T10" fmla="+- 0 2445 2216"/>
                              <a:gd name="T11" fmla="*/ 2445 h 229"/>
                              <a:gd name="T12" fmla="+- 0 4996 4975"/>
                              <a:gd name="T13" fmla="*/ T12 w 124"/>
                              <a:gd name="T14" fmla="+- 0 2440 2216"/>
                              <a:gd name="T15" fmla="*/ 2440 h 229"/>
                              <a:gd name="T16" fmla="+- 0 5015 4975"/>
                              <a:gd name="T17" fmla="*/ T16 w 124"/>
                              <a:gd name="T18" fmla="+- 0 2445 2216"/>
                              <a:gd name="T19" fmla="*/ 2445 h 229"/>
                              <a:gd name="T20" fmla="+- 0 5015 4975"/>
                              <a:gd name="T21" fmla="*/ T20 w 124"/>
                              <a:gd name="T22" fmla="+- 0 2432 2216"/>
                              <a:gd name="T23" fmla="*/ 2432 h 229"/>
                              <a:gd name="T24" fmla="+- 0 5018 4975"/>
                              <a:gd name="T25" fmla="*/ T24 w 124"/>
                              <a:gd name="T26" fmla="+- 0 2445 2216"/>
                              <a:gd name="T27" fmla="*/ 2445 h 229"/>
                              <a:gd name="T28" fmla="+- 0 5018 4975"/>
                              <a:gd name="T29" fmla="*/ T28 w 124"/>
                              <a:gd name="T30" fmla="+- 0 2434 2216"/>
                              <a:gd name="T31" fmla="*/ 2434 h 229"/>
                              <a:gd name="T32" fmla="+- 0 5039 4975"/>
                              <a:gd name="T33" fmla="*/ T32 w 124"/>
                              <a:gd name="T34" fmla="+- 0 2445 2216"/>
                              <a:gd name="T35" fmla="*/ 2445 h 229"/>
                              <a:gd name="T36" fmla="+- 0 5039 4975"/>
                              <a:gd name="T37" fmla="*/ T36 w 124"/>
                              <a:gd name="T38" fmla="+- 0 2216 2216"/>
                              <a:gd name="T39" fmla="*/ 2216 h 229"/>
                              <a:gd name="T40" fmla="+- 0 5060 4975"/>
                              <a:gd name="T41" fmla="*/ T40 w 124"/>
                              <a:gd name="T42" fmla="+- 0 2445 2216"/>
                              <a:gd name="T43" fmla="*/ 2445 h 229"/>
                              <a:gd name="T44" fmla="+- 0 5060 4975"/>
                              <a:gd name="T45" fmla="*/ T44 w 124"/>
                              <a:gd name="T46" fmla="+- 0 2217 2216"/>
                              <a:gd name="T47" fmla="*/ 2217 h 229"/>
                              <a:gd name="T48" fmla="+- 0 5082 4975"/>
                              <a:gd name="T49" fmla="*/ T48 w 124"/>
                              <a:gd name="T50" fmla="+- 0 2445 2216"/>
                              <a:gd name="T51" fmla="*/ 2445 h 229"/>
                              <a:gd name="T52" fmla="+- 0 5082 4975"/>
                              <a:gd name="T53" fmla="*/ T52 w 124"/>
                              <a:gd name="T54" fmla="+- 0 2399 2216"/>
                              <a:gd name="T55" fmla="*/ 2399 h 229"/>
                              <a:gd name="T56" fmla="+- 0 5098 4975"/>
                              <a:gd name="T57" fmla="*/ T56 w 124"/>
                              <a:gd name="T58" fmla="+- 0 2445 2216"/>
                              <a:gd name="T59" fmla="*/ 2445 h 229"/>
                              <a:gd name="T60" fmla="+- 0 5098 4975"/>
                              <a:gd name="T61" fmla="*/ T60 w 124"/>
                              <a:gd name="T62" fmla="+- 0 2358 2216"/>
                              <a:gd name="T63" fmla="*/ 2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 h="229">
                                <a:moveTo>
                                  <a:pt x="0" y="229"/>
                                </a:moveTo>
                                <a:lnTo>
                                  <a:pt x="0" y="207"/>
                                </a:lnTo>
                                <a:moveTo>
                                  <a:pt x="21" y="229"/>
                                </a:moveTo>
                                <a:lnTo>
                                  <a:pt x="21" y="224"/>
                                </a:lnTo>
                                <a:moveTo>
                                  <a:pt x="40" y="229"/>
                                </a:moveTo>
                                <a:lnTo>
                                  <a:pt x="40" y="216"/>
                                </a:lnTo>
                                <a:moveTo>
                                  <a:pt x="43" y="229"/>
                                </a:moveTo>
                                <a:lnTo>
                                  <a:pt x="43" y="218"/>
                                </a:lnTo>
                                <a:moveTo>
                                  <a:pt x="64" y="229"/>
                                </a:moveTo>
                                <a:lnTo>
                                  <a:pt x="64" y="0"/>
                                </a:lnTo>
                                <a:moveTo>
                                  <a:pt x="85" y="229"/>
                                </a:moveTo>
                                <a:lnTo>
                                  <a:pt x="85" y="1"/>
                                </a:lnTo>
                                <a:moveTo>
                                  <a:pt x="107" y="229"/>
                                </a:moveTo>
                                <a:lnTo>
                                  <a:pt x="107" y="183"/>
                                </a:lnTo>
                                <a:moveTo>
                                  <a:pt x="123" y="229"/>
                                </a:moveTo>
                                <a:lnTo>
                                  <a:pt x="123" y="142"/>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6" name="Line 208"/>
                        <wps:cNvCnPr/>
                        <wps:spPr bwMode="auto">
                          <a:xfrm>
                            <a:off x="5118" y="2444"/>
                            <a:ext cx="2" cy="0"/>
                          </a:xfrm>
                          <a:prstGeom prst="line">
                            <a:avLst/>
                          </a:prstGeom>
                          <a:noFill/>
                          <a:ln w="1871">
                            <a:solidFill>
                              <a:srgbClr val="800080"/>
                            </a:solidFill>
                            <a:round/>
                            <a:headEnd/>
                            <a:tailEnd/>
                          </a:ln>
                          <a:extLst>
                            <a:ext uri="{909E8E84-426E-40DD-AFC4-6F175D3DCCD1}">
                              <a14:hiddenFill xmlns:a14="http://schemas.microsoft.com/office/drawing/2010/main">
                                <a:noFill/>
                              </a14:hiddenFill>
                            </a:ext>
                          </a:extLst>
                        </wps:spPr>
                        <wps:bodyPr/>
                      </wps:wsp>
                      <wps:wsp>
                        <wps:cNvPr id="11207" name="AutoShape 209"/>
                        <wps:cNvSpPr>
                          <a:spLocks/>
                        </wps:cNvSpPr>
                        <wps:spPr bwMode="auto">
                          <a:xfrm>
                            <a:off x="5121" y="1998"/>
                            <a:ext cx="812" cy="447"/>
                          </a:xfrm>
                          <a:custGeom>
                            <a:avLst/>
                            <a:gdLst>
                              <a:gd name="T0" fmla="+- 0 5122 5122"/>
                              <a:gd name="T1" fmla="*/ T0 w 812"/>
                              <a:gd name="T2" fmla="+- 0 2445 1998"/>
                              <a:gd name="T3" fmla="*/ 2445 h 447"/>
                              <a:gd name="T4" fmla="+- 0 5122 5122"/>
                              <a:gd name="T5" fmla="*/ T4 w 812"/>
                              <a:gd name="T6" fmla="+- 0 2434 1998"/>
                              <a:gd name="T7" fmla="*/ 2434 h 447"/>
                              <a:gd name="T8" fmla="+- 0 5141 5122"/>
                              <a:gd name="T9" fmla="*/ T8 w 812"/>
                              <a:gd name="T10" fmla="+- 0 2445 1998"/>
                              <a:gd name="T11" fmla="*/ 2445 h 447"/>
                              <a:gd name="T12" fmla="+- 0 5141 5122"/>
                              <a:gd name="T13" fmla="*/ T12 w 812"/>
                              <a:gd name="T14" fmla="+- 0 2417 1998"/>
                              <a:gd name="T15" fmla="*/ 2417 h 447"/>
                              <a:gd name="T16" fmla="+- 0 5314 5122"/>
                              <a:gd name="T17" fmla="*/ T16 w 812"/>
                              <a:gd name="T18" fmla="+- 0 2445 1998"/>
                              <a:gd name="T19" fmla="*/ 2445 h 447"/>
                              <a:gd name="T20" fmla="+- 0 5314 5122"/>
                              <a:gd name="T21" fmla="*/ T20 w 812"/>
                              <a:gd name="T22" fmla="+- 0 2440 1998"/>
                              <a:gd name="T23" fmla="*/ 2440 h 447"/>
                              <a:gd name="T24" fmla="+- 0 5397 5122"/>
                              <a:gd name="T25" fmla="*/ T24 w 812"/>
                              <a:gd name="T26" fmla="+- 0 2445 1998"/>
                              <a:gd name="T27" fmla="*/ 2445 h 447"/>
                              <a:gd name="T28" fmla="+- 0 5397 5122"/>
                              <a:gd name="T29" fmla="*/ T28 w 812"/>
                              <a:gd name="T30" fmla="+- 0 1998 1998"/>
                              <a:gd name="T31" fmla="*/ 1998 h 447"/>
                              <a:gd name="T32" fmla="+- 0 5418 5122"/>
                              <a:gd name="T33" fmla="*/ T32 w 812"/>
                              <a:gd name="T34" fmla="+- 0 2445 1998"/>
                              <a:gd name="T35" fmla="*/ 2445 h 447"/>
                              <a:gd name="T36" fmla="+- 0 5418 5122"/>
                              <a:gd name="T37" fmla="*/ T36 w 812"/>
                              <a:gd name="T38" fmla="+- 0 2317 1998"/>
                              <a:gd name="T39" fmla="*/ 2317 h 447"/>
                              <a:gd name="T40" fmla="+- 0 5439 5122"/>
                              <a:gd name="T41" fmla="*/ T40 w 812"/>
                              <a:gd name="T42" fmla="+- 0 2445 1998"/>
                              <a:gd name="T43" fmla="*/ 2445 h 447"/>
                              <a:gd name="T44" fmla="+- 0 5439 5122"/>
                              <a:gd name="T45" fmla="*/ T44 w 812"/>
                              <a:gd name="T46" fmla="+- 0 2357 1998"/>
                              <a:gd name="T47" fmla="*/ 2357 h 447"/>
                              <a:gd name="T48" fmla="+- 0 5461 5122"/>
                              <a:gd name="T49" fmla="*/ T48 w 812"/>
                              <a:gd name="T50" fmla="+- 0 2445 1998"/>
                              <a:gd name="T51" fmla="*/ 2445 h 447"/>
                              <a:gd name="T52" fmla="+- 0 5461 5122"/>
                              <a:gd name="T53" fmla="*/ T52 w 812"/>
                              <a:gd name="T54" fmla="+- 0 2433 1998"/>
                              <a:gd name="T55" fmla="*/ 2433 h 447"/>
                              <a:gd name="T56" fmla="+- 0 5464 5122"/>
                              <a:gd name="T57" fmla="*/ T56 w 812"/>
                              <a:gd name="T58" fmla="+- 0 2445 1998"/>
                              <a:gd name="T59" fmla="*/ 2445 h 447"/>
                              <a:gd name="T60" fmla="+- 0 5464 5122"/>
                              <a:gd name="T61" fmla="*/ T60 w 812"/>
                              <a:gd name="T62" fmla="+- 0 2400 1998"/>
                              <a:gd name="T63" fmla="*/ 2400 h 447"/>
                              <a:gd name="T64" fmla="+- 0 5484 5122"/>
                              <a:gd name="T65" fmla="*/ T64 w 812"/>
                              <a:gd name="T66" fmla="+- 0 2445 1998"/>
                              <a:gd name="T67" fmla="*/ 2445 h 447"/>
                              <a:gd name="T68" fmla="+- 0 5484 5122"/>
                              <a:gd name="T69" fmla="*/ T68 w 812"/>
                              <a:gd name="T70" fmla="+- 0 2440 1998"/>
                              <a:gd name="T71" fmla="*/ 2440 h 447"/>
                              <a:gd name="T72" fmla="+- 0 5933 5122"/>
                              <a:gd name="T73" fmla="*/ T72 w 812"/>
                              <a:gd name="T74" fmla="+- 0 2445 1998"/>
                              <a:gd name="T75" fmla="*/ 2445 h 447"/>
                              <a:gd name="T76" fmla="+- 0 5933 5122"/>
                              <a:gd name="T77" fmla="*/ T76 w 812"/>
                              <a:gd name="T78" fmla="+- 0 2434 1998"/>
                              <a:gd name="T79" fmla="*/ 2434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12" h="447">
                                <a:moveTo>
                                  <a:pt x="0" y="447"/>
                                </a:moveTo>
                                <a:lnTo>
                                  <a:pt x="0" y="436"/>
                                </a:lnTo>
                                <a:moveTo>
                                  <a:pt x="19" y="447"/>
                                </a:moveTo>
                                <a:lnTo>
                                  <a:pt x="19" y="419"/>
                                </a:lnTo>
                                <a:moveTo>
                                  <a:pt x="192" y="447"/>
                                </a:moveTo>
                                <a:lnTo>
                                  <a:pt x="192" y="442"/>
                                </a:lnTo>
                                <a:moveTo>
                                  <a:pt x="275" y="447"/>
                                </a:moveTo>
                                <a:lnTo>
                                  <a:pt x="275" y="0"/>
                                </a:lnTo>
                                <a:moveTo>
                                  <a:pt x="296" y="447"/>
                                </a:moveTo>
                                <a:lnTo>
                                  <a:pt x="296" y="319"/>
                                </a:lnTo>
                                <a:moveTo>
                                  <a:pt x="317" y="447"/>
                                </a:moveTo>
                                <a:lnTo>
                                  <a:pt x="317" y="359"/>
                                </a:lnTo>
                                <a:moveTo>
                                  <a:pt x="339" y="447"/>
                                </a:moveTo>
                                <a:lnTo>
                                  <a:pt x="339" y="435"/>
                                </a:lnTo>
                                <a:moveTo>
                                  <a:pt x="342" y="447"/>
                                </a:moveTo>
                                <a:lnTo>
                                  <a:pt x="342" y="402"/>
                                </a:lnTo>
                                <a:moveTo>
                                  <a:pt x="362" y="447"/>
                                </a:moveTo>
                                <a:lnTo>
                                  <a:pt x="362" y="442"/>
                                </a:lnTo>
                                <a:moveTo>
                                  <a:pt x="811" y="447"/>
                                </a:moveTo>
                                <a:lnTo>
                                  <a:pt x="811" y="43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8" name="Line 210"/>
                        <wps:cNvCnPr/>
                        <wps:spPr bwMode="auto">
                          <a:xfrm>
                            <a:off x="5974" y="2444"/>
                            <a:ext cx="2" cy="0"/>
                          </a:xfrm>
                          <a:prstGeom prst="line">
                            <a:avLst/>
                          </a:prstGeom>
                          <a:noFill/>
                          <a:ln w="1519">
                            <a:solidFill>
                              <a:srgbClr val="800080"/>
                            </a:solidFill>
                            <a:round/>
                            <a:headEnd/>
                            <a:tailEnd/>
                          </a:ln>
                          <a:extLst>
                            <a:ext uri="{909E8E84-426E-40DD-AFC4-6F175D3DCCD1}">
                              <a14:hiddenFill xmlns:a14="http://schemas.microsoft.com/office/drawing/2010/main">
                                <a:noFill/>
                              </a14:hiddenFill>
                            </a:ext>
                          </a:extLst>
                        </wps:spPr>
                        <wps:bodyPr/>
                      </wps:wsp>
                      <wps:wsp>
                        <wps:cNvPr id="11209" name="AutoShape 211"/>
                        <wps:cNvSpPr>
                          <a:spLocks/>
                        </wps:cNvSpPr>
                        <wps:spPr bwMode="auto">
                          <a:xfrm>
                            <a:off x="6016" y="2396"/>
                            <a:ext cx="21" cy="49"/>
                          </a:xfrm>
                          <a:custGeom>
                            <a:avLst/>
                            <a:gdLst>
                              <a:gd name="T0" fmla="+- 0 6017 6017"/>
                              <a:gd name="T1" fmla="*/ T0 w 21"/>
                              <a:gd name="T2" fmla="+- 0 2445 2397"/>
                              <a:gd name="T3" fmla="*/ 2445 h 49"/>
                              <a:gd name="T4" fmla="+- 0 6017 6017"/>
                              <a:gd name="T5" fmla="*/ T4 w 21"/>
                              <a:gd name="T6" fmla="+- 0 2397 2397"/>
                              <a:gd name="T7" fmla="*/ 2397 h 49"/>
                              <a:gd name="T8" fmla="+- 0 6037 6017"/>
                              <a:gd name="T9" fmla="*/ T8 w 21"/>
                              <a:gd name="T10" fmla="+- 0 2445 2397"/>
                              <a:gd name="T11" fmla="*/ 2445 h 49"/>
                              <a:gd name="T12" fmla="+- 0 6037 6017"/>
                              <a:gd name="T13" fmla="*/ T12 w 21"/>
                              <a:gd name="T14" fmla="+- 0 2438 2397"/>
                              <a:gd name="T15" fmla="*/ 2438 h 49"/>
                            </a:gdLst>
                            <a:ahLst/>
                            <a:cxnLst>
                              <a:cxn ang="0">
                                <a:pos x="T1" y="T3"/>
                              </a:cxn>
                              <a:cxn ang="0">
                                <a:pos x="T5" y="T7"/>
                              </a:cxn>
                              <a:cxn ang="0">
                                <a:pos x="T9" y="T11"/>
                              </a:cxn>
                              <a:cxn ang="0">
                                <a:pos x="T13" y="T15"/>
                              </a:cxn>
                            </a:cxnLst>
                            <a:rect l="0" t="0" r="r" b="b"/>
                            <a:pathLst>
                              <a:path w="21" h="49">
                                <a:moveTo>
                                  <a:pt x="0" y="48"/>
                                </a:moveTo>
                                <a:lnTo>
                                  <a:pt x="0" y="0"/>
                                </a:lnTo>
                                <a:moveTo>
                                  <a:pt x="20" y="48"/>
                                </a:moveTo>
                                <a:lnTo>
                                  <a:pt x="20" y="4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0" name="Line 212"/>
                        <wps:cNvCnPr/>
                        <wps:spPr bwMode="auto">
                          <a:xfrm>
                            <a:off x="6116" y="2443"/>
                            <a:ext cx="2" cy="0"/>
                          </a:xfrm>
                          <a:prstGeom prst="line">
                            <a:avLst/>
                          </a:prstGeom>
                          <a:noFill/>
                          <a:ln w="2630">
                            <a:solidFill>
                              <a:srgbClr val="800080"/>
                            </a:solidFill>
                            <a:round/>
                            <a:headEnd/>
                            <a:tailEnd/>
                          </a:ln>
                          <a:extLst>
                            <a:ext uri="{909E8E84-426E-40DD-AFC4-6F175D3DCCD1}">
                              <a14:hiddenFill xmlns:a14="http://schemas.microsoft.com/office/drawing/2010/main">
                                <a:noFill/>
                              </a14:hiddenFill>
                            </a:ext>
                          </a:extLst>
                        </wps:spPr>
                        <wps:bodyPr/>
                      </wps:wsp>
                      <wps:wsp>
                        <wps:cNvPr id="11211" name="Line 213"/>
                        <wps:cNvCnPr/>
                        <wps:spPr bwMode="auto">
                          <a:xfrm>
                            <a:off x="6369" y="2444"/>
                            <a:ext cx="2" cy="0"/>
                          </a:xfrm>
                          <a:prstGeom prst="line">
                            <a:avLst/>
                          </a:prstGeom>
                          <a:noFill/>
                          <a:ln w="1676">
                            <a:solidFill>
                              <a:srgbClr val="800080"/>
                            </a:solidFill>
                            <a:round/>
                            <a:headEnd/>
                            <a:tailEnd/>
                          </a:ln>
                          <a:extLst>
                            <a:ext uri="{909E8E84-426E-40DD-AFC4-6F175D3DCCD1}">
                              <a14:hiddenFill xmlns:a14="http://schemas.microsoft.com/office/drawing/2010/main">
                                <a:noFill/>
                              </a14:hiddenFill>
                            </a:ext>
                          </a:extLst>
                        </wps:spPr>
                        <wps:bodyPr/>
                      </wps:wsp>
                      <wps:wsp>
                        <wps:cNvPr id="11212" name="AutoShape 214"/>
                        <wps:cNvSpPr>
                          <a:spLocks/>
                        </wps:cNvSpPr>
                        <wps:spPr bwMode="auto">
                          <a:xfrm>
                            <a:off x="6372" y="2409"/>
                            <a:ext cx="85" cy="36"/>
                          </a:xfrm>
                          <a:custGeom>
                            <a:avLst/>
                            <a:gdLst>
                              <a:gd name="T0" fmla="+- 0 6373 6373"/>
                              <a:gd name="T1" fmla="*/ T0 w 85"/>
                              <a:gd name="T2" fmla="+- 0 2445 2410"/>
                              <a:gd name="T3" fmla="*/ 2445 h 36"/>
                              <a:gd name="T4" fmla="+- 0 6373 6373"/>
                              <a:gd name="T5" fmla="*/ T4 w 85"/>
                              <a:gd name="T6" fmla="+- 0 2410 2410"/>
                              <a:gd name="T7" fmla="*/ 2410 h 36"/>
                              <a:gd name="T8" fmla="+- 0 6457 6373"/>
                              <a:gd name="T9" fmla="*/ T8 w 85"/>
                              <a:gd name="T10" fmla="+- 0 2445 2410"/>
                              <a:gd name="T11" fmla="*/ 2445 h 36"/>
                              <a:gd name="T12" fmla="+- 0 6457 6373"/>
                              <a:gd name="T13" fmla="*/ T12 w 85"/>
                              <a:gd name="T14" fmla="+- 0 2419 2410"/>
                              <a:gd name="T15" fmla="*/ 2419 h 36"/>
                            </a:gdLst>
                            <a:ahLst/>
                            <a:cxnLst>
                              <a:cxn ang="0">
                                <a:pos x="T1" y="T3"/>
                              </a:cxn>
                              <a:cxn ang="0">
                                <a:pos x="T5" y="T7"/>
                              </a:cxn>
                              <a:cxn ang="0">
                                <a:pos x="T9" y="T11"/>
                              </a:cxn>
                              <a:cxn ang="0">
                                <a:pos x="T13" y="T15"/>
                              </a:cxn>
                            </a:cxnLst>
                            <a:rect l="0" t="0" r="r" b="b"/>
                            <a:pathLst>
                              <a:path w="85" h="36">
                                <a:moveTo>
                                  <a:pt x="0" y="35"/>
                                </a:moveTo>
                                <a:lnTo>
                                  <a:pt x="0" y="0"/>
                                </a:lnTo>
                                <a:moveTo>
                                  <a:pt x="84" y="35"/>
                                </a:moveTo>
                                <a:lnTo>
                                  <a:pt x="84" y="9"/>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3" name="Line 215"/>
                        <wps:cNvCnPr/>
                        <wps:spPr bwMode="auto">
                          <a:xfrm>
                            <a:off x="6666" y="2444"/>
                            <a:ext cx="2" cy="0"/>
                          </a:xfrm>
                          <a:prstGeom prst="line">
                            <a:avLst/>
                          </a:prstGeom>
                          <a:noFill/>
                          <a:ln w="1241">
                            <a:solidFill>
                              <a:srgbClr val="800080"/>
                            </a:solidFill>
                            <a:round/>
                            <a:headEnd/>
                            <a:tailEnd/>
                          </a:ln>
                          <a:extLst>
                            <a:ext uri="{909E8E84-426E-40DD-AFC4-6F175D3DCCD1}">
                              <a14:hiddenFill xmlns:a14="http://schemas.microsoft.com/office/drawing/2010/main">
                                <a:noFill/>
                              </a14:hiddenFill>
                            </a:ext>
                          </a:extLst>
                        </wps:spPr>
                        <wps:bodyPr/>
                      </wps:wsp>
                      <wps:wsp>
                        <wps:cNvPr id="11214" name="AutoShape 216"/>
                        <wps:cNvSpPr>
                          <a:spLocks/>
                        </wps:cNvSpPr>
                        <wps:spPr bwMode="auto">
                          <a:xfrm>
                            <a:off x="6670" y="2415"/>
                            <a:ext cx="43" cy="30"/>
                          </a:xfrm>
                          <a:custGeom>
                            <a:avLst/>
                            <a:gdLst>
                              <a:gd name="T0" fmla="+- 0 6670 6670"/>
                              <a:gd name="T1" fmla="*/ T0 w 43"/>
                              <a:gd name="T2" fmla="+- 0 2445 2416"/>
                              <a:gd name="T3" fmla="*/ 2445 h 30"/>
                              <a:gd name="T4" fmla="+- 0 6670 6670"/>
                              <a:gd name="T5" fmla="*/ T4 w 43"/>
                              <a:gd name="T6" fmla="+- 0 2416 2416"/>
                              <a:gd name="T7" fmla="*/ 2416 h 30"/>
                              <a:gd name="T8" fmla="+- 0 6712 6670"/>
                              <a:gd name="T9" fmla="*/ T8 w 43"/>
                              <a:gd name="T10" fmla="+- 0 2445 2416"/>
                              <a:gd name="T11" fmla="*/ 2445 h 30"/>
                              <a:gd name="T12" fmla="+- 0 6712 6670"/>
                              <a:gd name="T13" fmla="*/ T12 w 43"/>
                              <a:gd name="T14" fmla="+- 0 2437 2416"/>
                              <a:gd name="T15" fmla="*/ 2437 h 30"/>
                            </a:gdLst>
                            <a:ahLst/>
                            <a:cxnLst>
                              <a:cxn ang="0">
                                <a:pos x="T1" y="T3"/>
                              </a:cxn>
                              <a:cxn ang="0">
                                <a:pos x="T5" y="T7"/>
                              </a:cxn>
                              <a:cxn ang="0">
                                <a:pos x="T9" y="T11"/>
                              </a:cxn>
                              <a:cxn ang="0">
                                <a:pos x="T13" y="T15"/>
                              </a:cxn>
                            </a:cxnLst>
                            <a:rect l="0" t="0" r="r" b="b"/>
                            <a:pathLst>
                              <a:path w="43" h="30">
                                <a:moveTo>
                                  <a:pt x="0" y="29"/>
                                </a:moveTo>
                                <a:lnTo>
                                  <a:pt x="0" y="0"/>
                                </a:lnTo>
                                <a:moveTo>
                                  <a:pt x="42" y="29"/>
                                </a:moveTo>
                                <a:lnTo>
                                  <a:pt x="42" y="2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5" name="Line 217"/>
                        <wps:cNvCnPr/>
                        <wps:spPr bwMode="auto">
                          <a:xfrm>
                            <a:off x="6776" y="2443"/>
                            <a:ext cx="2" cy="0"/>
                          </a:xfrm>
                          <a:prstGeom prst="line">
                            <a:avLst/>
                          </a:prstGeom>
                          <a:noFill/>
                          <a:ln w="2788">
                            <a:solidFill>
                              <a:srgbClr val="800080"/>
                            </a:solidFill>
                            <a:round/>
                            <a:headEnd/>
                            <a:tailEnd/>
                          </a:ln>
                          <a:extLst>
                            <a:ext uri="{909E8E84-426E-40DD-AFC4-6F175D3DCCD1}">
                              <a14:hiddenFill xmlns:a14="http://schemas.microsoft.com/office/drawing/2010/main">
                                <a:noFill/>
                              </a14:hiddenFill>
                            </a:ext>
                          </a:extLst>
                        </wps:spPr>
                        <wps:bodyPr/>
                      </wps:wsp>
                      <wps:wsp>
                        <wps:cNvPr id="11216" name="AutoShape 218"/>
                        <wps:cNvSpPr>
                          <a:spLocks/>
                        </wps:cNvSpPr>
                        <wps:spPr bwMode="auto">
                          <a:xfrm>
                            <a:off x="6968" y="2381"/>
                            <a:ext cx="1063" cy="64"/>
                          </a:xfrm>
                          <a:custGeom>
                            <a:avLst/>
                            <a:gdLst>
                              <a:gd name="T0" fmla="+- 0 6968 6968"/>
                              <a:gd name="T1" fmla="*/ T0 w 1063"/>
                              <a:gd name="T2" fmla="+- 0 2445 2381"/>
                              <a:gd name="T3" fmla="*/ 2445 h 64"/>
                              <a:gd name="T4" fmla="+- 0 6968 6968"/>
                              <a:gd name="T5" fmla="*/ T4 w 1063"/>
                              <a:gd name="T6" fmla="+- 0 2381 2381"/>
                              <a:gd name="T7" fmla="*/ 2381 h 64"/>
                              <a:gd name="T8" fmla="+- 0 6989 6968"/>
                              <a:gd name="T9" fmla="*/ T8 w 1063"/>
                              <a:gd name="T10" fmla="+- 0 2445 2381"/>
                              <a:gd name="T11" fmla="*/ 2445 h 64"/>
                              <a:gd name="T12" fmla="+- 0 6989 6968"/>
                              <a:gd name="T13" fmla="*/ T12 w 1063"/>
                              <a:gd name="T14" fmla="+- 0 2417 2381"/>
                              <a:gd name="T15" fmla="*/ 2417 h 64"/>
                              <a:gd name="T16" fmla="+- 0 7010 6968"/>
                              <a:gd name="T17" fmla="*/ T16 w 1063"/>
                              <a:gd name="T18" fmla="+- 0 2445 2381"/>
                              <a:gd name="T19" fmla="*/ 2445 h 64"/>
                              <a:gd name="T20" fmla="+- 0 7010 6968"/>
                              <a:gd name="T21" fmla="*/ T20 w 1063"/>
                              <a:gd name="T22" fmla="+- 0 2438 2381"/>
                              <a:gd name="T23" fmla="*/ 2438 h 64"/>
                              <a:gd name="T24" fmla="+- 0 8029 6968"/>
                              <a:gd name="T25" fmla="*/ T24 w 1063"/>
                              <a:gd name="T26" fmla="+- 0 2445 2381"/>
                              <a:gd name="T27" fmla="*/ 2445 h 64"/>
                              <a:gd name="T28" fmla="+- 0 8029 6968"/>
                              <a:gd name="T29" fmla="*/ T28 w 1063"/>
                              <a:gd name="T30" fmla="+- 0 2433 2381"/>
                              <a:gd name="T31" fmla="*/ 2433 h 64"/>
                              <a:gd name="T32" fmla="+- 0 8031 6968"/>
                              <a:gd name="T33" fmla="*/ T32 w 1063"/>
                              <a:gd name="T34" fmla="+- 0 2445 2381"/>
                              <a:gd name="T35" fmla="*/ 2445 h 64"/>
                              <a:gd name="T36" fmla="+- 0 8031 6968"/>
                              <a:gd name="T37" fmla="*/ T36 w 1063"/>
                              <a:gd name="T38" fmla="+- 0 2431 2381"/>
                              <a:gd name="T39" fmla="*/ 243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3" h="64">
                                <a:moveTo>
                                  <a:pt x="0" y="64"/>
                                </a:moveTo>
                                <a:lnTo>
                                  <a:pt x="0" y="0"/>
                                </a:lnTo>
                                <a:moveTo>
                                  <a:pt x="21" y="64"/>
                                </a:moveTo>
                                <a:lnTo>
                                  <a:pt x="21" y="36"/>
                                </a:lnTo>
                                <a:moveTo>
                                  <a:pt x="42" y="64"/>
                                </a:moveTo>
                                <a:lnTo>
                                  <a:pt x="42" y="57"/>
                                </a:lnTo>
                                <a:moveTo>
                                  <a:pt x="1061" y="64"/>
                                </a:moveTo>
                                <a:lnTo>
                                  <a:pt x="1061" y="52"/>
                                </a:lnTo>
                                <a:moveTo>
                                  <a:pt x="1063" y="64"/>
                                </a:moveTo>
                                <a:lnTo>
                                  <a:pt x="1063" y="5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7" name="Line 219"/>
                        <wps:cNvCnPr/>
                        <wps:spPr bwMode="auto">
                          <a:xfrm>
                            <a:off x="8541"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18" name="Picture 2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728" y="894"/>
                            <a:ext cx="312" cy="121"/>
                          </a:xfrm>
                          <a:prstGeom prst="rect">
                            <a:avLst/>
                          </a:prstGeom>
                          <a:noFill/>
                          <a:extLst>
                            <a:ext uri="{909E8E84-426E-40DD-AFC4-6F175D3DCCD1}">
                              <a14:hiddenFill xmlns:a14="http://schemas.microsoft.com/office/drawing/2010/main">
                                <a:solidFill>
                                  <a:srgbClr val="FFFFFF"/>
                                </a:solidFill>
                              </a14:hiddenFill>
                            </a:ext>
                          </a:extLst>
                        </pic:spPr>
                      </pic:pic>
                      <wps:wsp>
                        <wps:cNvPr id="11219" name="AutoShape 221"/>
                        <wps:cNvSpPr>
                          <a:spLocks/>
                        </wps:cNvSpPr>
                        <wps:spPr bwMode="auto">
                          <a:xfrm>
                            <a:off x="3604" y="1039"/>
                            <a:ext cx="440" cy="121"/>
                          </a:xfrm>
                          <a:custGeom>
                            <a:avLst/>
                            <a:gdLst>
                              <a:gd name="T0" fmla="+- 0 3662 3604"/>
                              <a:gd name="T1" fmla="*/ T0 w 440"/>
                              <a:gd name="T2" fmla="+- 0 1053 1039"/>
                              <a:gd name="T3" fmla="*/ 1053 h 121"/>
                              <a:gd name="T4" fmla="+- 0 3673 3604"/>
                              <a:gd name="T5" fmla="*/ T4 w 440"/>
                              <a:gd name="T6" fmla="+- 0 1079 1039"/>
                              <a:gd name="T7" fmla="*/ 1079 h 121"/>
                              <a:gd name="T8" fmla="+- 0 3661 3604"/>
                              <a:gd name="T9" fmla="*/ T8 w 440"/>
                              <a:gd name="T10" fmla="+- 0 1096 1039"/>
                              <a:gd name="T11" fmla="*/ 1096 h 121"/>
                              <a:gd name="T12" fmla="+- 0 3617 3604"/>
                              <a:gd name="T13" fmla="*/ T12 w 440"/>
                              <a:gd name="T14" fmla="+- 0 1131 1039"/>
                              <a:gd name="T15" fmla="*/ 1131 h 121"/>
                              <a:gd name="T16" fmla="+- 0 3604 3604"/>
                              <a:gd name="T17" fmla="*/ T16 w 440"/>
                              <a:gd name="T18" fmla="+- 0 1150 1039"/>
                              <a:gd name="T19" fmla="*/ 1150 h 121"/>
                              <a:gd name="T20" fmla="+- 0 3690 3604"/>
                              <a:gd name="T21" fmla="*/ T20 w 440"/>
                              <a:gd name="T22" fmla="+- 0 1144 1039"/>
                              <a:gd name="T23" fmla="*/ 1144 h 121"/>
                              <a:gd name="T24" fmla="+- 0 3636 3604"/>
                              <a:gd name="T25" fmla="*/ T24 w 440"/>
                              <a:gd name="T26" fmla="+- 0 1133 1039"/>
                              <a:gd name="T27" fmla="*/ 1133 h 121"/>
                              <a:gd name="T28" fmla="+- 0 3670 3604"/>
                              <a:gd name="T29" fmla="*/ T28 w 440"/>
                              <a:gd name="T30" fmla="+- 0 1106 1039"/>
                              <a:gd name="T31" fmla="*/ 1106 h 121"/>
                              <a:gd name="T32" fmla="+- 0 3687 3604"/>
                              <a:gd name="T33" fmla="*/ T32 w 440"/>
                              <a:gd name="T34" fmla="+- 0 1088 1039"/>
                              <a:gd name="T35" fmla="*/ 1088 h 121"/>
                              <a:gd name="T36" fmla="+- 0 3686 3604"/>
                              <a:gd name="T37" fmla="*/ T36 w 440"/>
                              <a:gd name="T38" fmla="+- 0 1055 1039"/>
                              <a:gd name="T39" fmla="*/ 1055 h 121"/>
                              <a:gd name="T40" fmla="+- 0 3637 3604"/>
                              <a:gd name="T41" fmla="*/ T40 w 440"/>
                              <a:gd name="T42" fmla="+- 0 1039 1039"/>
                              <a:gd name="T43" fmla="*/ 1039 h 121"/>
                              <a:gd name="T44" fmla="+- 0 3608 3604"/>
                              <a:gd name="T45" fmla="*/ T44 w 440"/>
                              <a:gd name="T46" fmla="+- 0 1063 1039"/>
                              <a:gd name="T47" fmla="*/ 1063 h 121"/>
                              <a:gd name="T48" fmla="+- 0 3625 3604"/>
                              <a:gd name="T49" fmla="*/ T48 w 440"/>
                              <a:gd name="T50" fmla="+- 0 1065 1039"/>
                              <a:gd name="T51" fmla="*/ 1065 h 121"/>
                              <a:gd name="T52" fmla="+- 0 3637 3604"/>
                              <a:gd name="T53" fmla="*/ T52 w 440"/>
                              <a:gd name="T54" fmla="+- 0 1053 1039"/>
                              <a:gd name="T55" fmla="*/ 1053 h 121"/>
                              <a:gd name="T56" fmla="+- 0 3679 3604"/>
                              <a:gd name="T57" fmla="*/ T56 w 440"/>
                              <a:gd name="T58" fmla="+- 0 1048 1039"/>
                              <a:gd name="T59" fmla="*/ 1048 h 121"/>
                              <a:gd name="T60" fmla="+- 0 3750 3604"/>
                              <a:gd name="T61" fmla="*/ T60 w 440"/>
                              <a:gd name="T62" fmla="+- 0 1039 1039"/>
                              <a:gd name="T63" fmla="*/ 1039 h 121"/>
                              <a:gd name="T64" fmla="+- 0 3710 3604"/>
                              <a:gd name="T65" fmla="*/ T64 w 440"/>
                              <a:gd name="T66" fmla="+- 0 1073 1039"/>
                              <a:gd name="T67" fmla="*/ 1073 h 121"/>
                              <a:gd name="T68" fmla="+- 0 3718 3604"/>
                              <a:gd name="T69" fmla="*/ T68 w 440"/>
                              <a:gd name="T70" fmla="+- 0 1144 1039"/>
                              <a:gd name="T71" fmla="*/ 1144 h 121"/>
                              <a:gd name="T72" fmla="+- 0 3768 3604"/>
                              <a:gd name="T73" fmla="*/ T72 w 440"/>
                              <a:gd name="T74" fmla="+- 0 1156 1039"/>
                              <a:gd name="T75" fmla="*/ 1156 h 121"/>
                              <a:gd name="T76" fmla="+- 0 3735 3604"/>
                              <a:gd name="T77" fmla="*/ T76 w 440"/>
                              <a:gd name="T78" fmla="+- 0 1144 1039"/>
                              <a:gd name="T79" fmla="*/ 1144 h 121"/>
                              <a:gd name="T80" fmla="+- 0 3725 3604"/>
                              <a:gd name="T81" fmla="*/ T80 w 440"/>
                              <a:gd name="T82" fmla="+- 0 1081 1039"/>
                              <a:gd name="T83" fmla="*/ 1081 h 121"/>
                              <a:gd name="T84" fmla="+- 0 3742 3604"/>
                              <a:gd name="T85" fmla="*/ T84 w 440"/>
                              <a:gd name="T86" fmla="+- 0 1051 1039"/>
                              <a:gd name="T87" fmla="*/ 1051 h 121"/>
                              <a:gd name="T88" fmla="+- 0 3750 3604"/>
                              <a:gd name="T89" fmla="*/ T88 w 440"/>
                              <a:gd name="T90" fmla="+- 0 1039 1039"/>
                              <a:gd name="T91" fmla="*/ 1039 h 121"/>
                              <a:gd name="T92" fmla="+- 0 3764 3604"/>
                              <a:gd name="T93" fmla="*/ T92 w 440"/>
                              <a:gd name="T94" fmla="+- 0 1054 1039"/>
                              <a:gd name="T95" fmla="*/ 1054 h 121"/>
                              <a:gd name="T96" fmla="+- 0 3775 3604"/>
                              <a:gd name="T97" fmla="*/ T96 w 440"/>
                              <a:gd name="T98" fmla="+- 0 1117 1039"/>
                              <a:gd name="T99" fmla="*/ 1117 h 121"/>
                              <a:gd name="T100" fmla="+- 0 3758 3604"/>
                              <a:gd name="T101" fmla="*/ T100 w 440"/>
                              <a:gd name="T102" fmla="+- 0 1148 1039"/>
                              <a:gd name="T103" fmla="*/ 1148 h 121"/>
                              <a:gd name="T104" fmla="+- 0 3789 3604"/>
                              <a:gd name="T105" fmla="*/ T104 w 440"/>
                              <a:gd name="T106" fmla="+- 0 1126 1039"/>
                              <a:gd name="T107" fmla="*/ 1126 h 121"/>
                              <a:gd name="T108" fmla="+- 0 3781 3604"/>
                              <a:gd name="T109" fmla="*/ T108 w 440"/>
                              <a:gd name="T110" fmla="+- 0 1054 1039"/>
                              <a:gd name="T111" fmla="*/ 1054 h 121"/>
                              <a:gd name="T112" fmla="+- 0 3809 3604"/>
                              <a:gd name="T113" fmla="*/ T112 w 440"/>
                              <a:gd name="T114" fmla="+- 0 1041 1039"/>
                              <a:gd name="T115" fmla="*/ 1041 h 121"/>
                              <a:gd name="T116" fmla="+- 0 3827 3604"/>
                              <a:gd name="T117" fmla="*/ T116 w 440"/>
                              <a:gd name="T118" fmla="+- 0 1157 1039"/>
                              <a:gd name="T119" fmla="*/ 1157 h 121"/>
                              <a:gd name="T120" fmla="+- 0 3893 3604"/>
                              <a:gd name="T121" fmla="*/ T120 w 440"/>
                              <a:gd name="T122" fmla="+- 0 1041 1039"/>
                              <a:gd name="T123" fmla="*/ 1041 h 121"/>
                              <a:gd name="T124" fmla="+- 0 3917 3604"/>
                              <a:gd name="T125" fmla="*/ T124 w 440"/>
                              <a:gd name="T126" fmla="+- 0 1157 1039"/>
                              <a:gd name="T127" fmla="*/ 1157 h 121"/>
                              <a:gd name="T128" fmla="+- 0 4001 3604"/>
                              <a:gd name="T129" fmla="*/ T128 w 440"/>
                              <a:gd name="T130" fmla="+- 0 1039 1039"/>
                              <a:gd name="T131" fmla="*/ 1039 h 121"/>
                              <a:gd name="T132" fmla="+- 0 3962 3604"/>
                              <a:gd name="T133" fmla="*/ T132 w 440"/>
                              <a:gd name="T134" fmla="+- 0 1073 1039"/>
                              <a:gd name="T135" fmla="*/ 1073 h 121"/>
                              <a:gd name="T136" fmla="+- 0 3970 3604"/>
                              <a:gd name="T137" fmla="*/ T136 w 440"/>
                              <a:gd name="T138" fmla="+- 0 1144 1039"/>
                              <a:gd name="T139" fmla="*/ 1144 h 121"/>
                              <a:gd name="T140" fmla="+- 0 4020 3604"/>
                              <a:gd name="T141" fmla="*/ T140 w 440"/>
                              <a:gd name="T142" fmla="+- 0 1156 1039"/>
                              <a:gd name="T143" fmla="*/ 1156 h 121"/>
                              <a:gd name="T144" fmla="+- 0 3987 3604"/>
                              <a:gd name="T145" fmla="*/ T144 w 440"/>
                              <a:gd name="T146" fmla="+- 0 1144 1039"/>
                              <a:gd name="T147" fmla="*/ 1144 h 121"/>
                              <a:gd name="T148" fmla="+- 0 3977 3604"/>
                              <a:gd name="T149" fmla="*/ T148 w 440"/>
                              <a:gd name="T150" fmla="+- 0 1117 1039"/>
                              <a:gd name="T151" fmla="*/ 1117 h 121"/>
                              <a:gd name="T152" fmla="+- 0 3983 3604"/>
                              <a:gd name="T153" fmla="*/ T152 w 440"/>
                              <a:gd name="T154" fmla="+- 0 1062 1039"/>
                              <a:gd name="T155" fmla="*/ 1062 h 121"/>
                              <a:gd name="T156" fmla="+- 0 4029 3604"/>
                              <a:gd name="T157" fmla="*/ T156 w 440"/>
                              <a:gd name="T158" fmla="+- 0 1051 1039"/>
                              <a:gd name="T159" fmla="*/ 1051 h 121"/>
                              <a:gd name="T160" fmla="+- 0 4029 3604"/>
                              <a:gd name="T161" fmla="*/ T160 w 440"/>
                              <a:gd name="T162" fmla="+- 0 1051 1039"/>
                              <a:gd name="T163" fmla="*/ 1051 h 121"/>
                              <a:gd name="T164" fmla="+- 0 4020 3604"/>
                              <a:gd name="T165" fmla="*/ T164 w 440"/>
                              <a:gd name="T166" fmla="+- 0 1062 1039"/>
                              <a:gd name="T167" fmla="*/ 1062 h 121"/>
                              <a:gd name="T168" fmla="+- 0 4027 3604"/>
                              <a:gd name="T169" fmla="*/ T168 w 440"/>
                              <a:gd name="T170" fmla="+- 0 1117 1039"/>
                              <a:gd name="T171" fmla="*/ 1117 h 121"/>
                              <a:gd name="T172" fmla="+- 0 4016 3604"/>
                              <a:gd name="T173" fmla="*/ T172 w 440"/>
                              <a:gd name="T174" fmla="+- 0 1144 1039"/>
                              <a:gd name="T175" fmla="*/ 1144 h 121"/>
                              <a:gd name="T176" fmla="+- 0 4033 3604"/>
                              <a:gd name="T177" fmla="*/ T176 w 440"/>
                              <a:gd name="T178" fmla="+- 0 1144 1039"/>
                              <a:gd name="T179" fmla="*/ 1144 h 121"/>
                              <a:gd name="T180" fmla="+- 0 4041 3604"/>
                              <a:gd name="T181" fmla="*/ T180 w 440"/>
                              <a:gd name="T182" fmla="+- 0 1073 1039"/>
                              <a:gd name="T183" fmla="*/ 107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40" h="121">
                                <a:moveTo>
                                  <a:pt x="78" y="12"/>
                                </a:moveTo>
                                <a:lnTo>
                                  <a:pt x="52" y="12"/>
                                </a:lnTo>
                                <a:lnTo>
                                  <a:pt x="58" y="14"/>
                                </a:lnTo>
                                <a:lnTo>
                                  <a:pt x="67" y="21"/>
                                </a:lnTo>
                                <a:lnTo>
                                  <a:pt x="69" y="26"/>
                                </a:lnTo>
                                <a:lnTo>
                                  <a:pt x="69" y="40"/>
                                </a:lnTo>
                                <a:lnTo>
                                  <a:pt x="66" y="46"/>
                                </a:lnTo>
                                <a:lnTo>
                                  <a:pt x="61" y="52"/>
                                </a:lnTo>
                                <a:lnTo>
                                  <a:pt x="57" y="57"/>
                                </a:lnTo>
                                <a:lnTo>
                                  <a:pt x="48" y="65"/>
                                </a:lnTo>
                                <a:lnTo>
                                  <a:pt x="22" y="84"/>
                                </a:lnTo>
                                <a:lnTo>
                                  <a:pt x="13" y="92"/>
                                </a:lnTo>
                                <a:lnTo>
                                  <a:pt x="8" y="98"/>
                                </a:lnTo>
                                <a:lnTo>
                                  <a:pt x="3" y="105"/>
                                </a:lnTo>
                                <a:lnTo>
                                  <a:pt x="0" y="111"/>
                                </a:lnTo>
                                <a:lnTo>
                                  <a:pt x="0" y="118"/>
                                </a:lnTo>
                                <a:lnTo>
                                  <a:pt x="86" y="118"/>
                                </a:lnTo>
                                <a:lnTo>
                                  <a:pt x="86" y="105"/>
                                </a:lnTo>
                                <a:lnTo>
                                  <a:pt x="24" y="105"/>
                                </a:lnTo>
                                <a:lnTo>
                                  <a:pt x="24" y="101"/>
                                </a:lnTo>
                                <a:lnTo>
                                  <a:pt x="32" y="94"/>
                                </a:lnTo>
                                <a:lnTo>
                                  <a:pt x="47" y="82"/>
                                </a:lnTo>
                                <a:lnTo>
                                  <a:pt x="58" y="74"/>
                                </a:lnTo>
                                <a:lnTo>
                                  <a:pt x="66" y="67"/>
                                </a:lnTo>
                                <a:lnTo>
                                  <a:pt x="73" y="61"/>
                                </a:lnTo>
                                <a:lnTo>
                                  <a:pt x="78" y="55"/>
                                </a:lnTo>
                                <a:lnTo>
                                  <a:pt x="83" y="49"/>
                                </a:lnTo>
                                <a:lnTo>
                                  <a:pt x="86" y="41"/>
                                </a:lnTo>
                                <a:lnTo>
                                  <a:pt x="86" y="23"/>
                                </a:lnTo>
                                <a:lnTo>
                                  <a:pt x="82" y="16"/>
                                </a:lnTo>
                                <a:lnTo>
                                  <a:pt x="78" y="12"/>
                                </a:lnTo>
                                <a:close/>
                                <a:moveTo>
                                  <a:pt x="58" y="0"/>
                                </a:moveTo>
                                <a:lnTo>
                                  <a:pt x="33" y="0"/>
                                </a:lnTo>
                                <a:lnTo>
                                  <a:pt x="23" y="3"/>
                                </a:lnTo>
                                <a:lnTo>
                                  <a:pt x="9" y="15"/>
                                </a:lnTo>
                                <a:lnTo>
                                  <a:pt x="4" y="24"/>
                                </a:lnTo>
                                <a:lnTo>
                                  <a:pt x="3" y="34"/>
                                </a:lnTo>
                                <a:lnTo>
                                  <a:pt x="21" y="34"/>
                                </a:lnTo>
                                <a:lnTo>
                                  <a:pt x="21" y="26"/>
                                </a:lnTo>
                                <a:lnTo>
                                  <a:pt x="24" y="21"/>
                                </a:lnTo>
                                <a:lnTo>
                                  <a:pt x="28" y="17"/>
                                </a:lnTo>
                                <a:lnTo>
                                  <a:pt x="33" y="14"/>
                                </a:lnTo>
                                <a:lnTo>
                                  <a:pt x="39" y="12"/>
                                </a:lnTo>
                                <a:lnTo>
                                  <a:pt x="78" y="12"/>
                                </a:lnTo>
                                <a:lnTo>
                                  <a:pt x="75" y="9"/>
                                </a:lnTo>
                                <a:lnTo>
                                  <a:pt x="68" y="3"/>
                                </a:lnTo>
                                <a:lnTo>
                                  <a:pt x="58" y="0"/>
                                </a:lnTo>
                                <a:close/>
                                <a:moveTo>
                                  <a:pt x="146" y="0"/>
                                </a:moveTo>
                                <a:lnTo>
                                  <a:pt x="127" y="4"/>
                                </a:lnTo>
                                <a:lnTo>
                                  <a:pt x="114" y="15"/>
                                </a:lnTo>
                                <a:lnTo>
                                  <a:pt x="106" y="34"/>
                                </a:lnTo>
                                <a:lnTo>
                                  <a:pt x="104" y="60"/>
                                </a:lnTo>
                                <a:lnTo>
                                  <a:pt x="106" y="87"/>
                                </a:lnTo>
                                <a:lnTo>
                                  <a:pt x="114" y="105"/>
                                </a:lnTo>
                                <a:lnTo>
                                  <a:pt x="127" y="117"/>
                                </a:lnTo>
                                <a:lnTo>
                                  <a:pt x="146" y="120"/>
                                </a:lnTo>
                                <a:lnTo>
                                  <a:pt x="164" y="117"/>
                                </a:lnTo>
                                <a:lnTo>
                                  <a:pt x="173" y="109"/>
                                </a:lnTo>
                                <a:lnTo>
                                  <a:pt x="138" y="109"/>
                                </a:lnTo>
                                <a:lnTo>
                                  <a:pt x="131" y="105"/>
                                </a:lnTo>
                                <a:lnTo>
                                  <a:pt x="123" y="91"/>
                                </a:lnTo>
                                <a:lnTo>
                                  <a:pt x="121" y="78"/>
                                </a:lnTo>
                                <a:lnTo>
                                  <a:pt x="121" y="42"/>
                                </a:lnTo>
                                <a:lnTo>
                                  <a:pt x="123" y="30"/>
                                </a:lnTo>
                                <a:lnTo>
                                  <a:pt x="131" y="15"/>
                                </a:lnTo>
                                <a:lnTo>
                                  <a:pt x="138" y="12"/>
                                </a:lnTo>
                                <a:lnTo>
                                  <a:pt x="173" y="12"/>
                                </a:lnTo>
                                <a:lnTo>
                                  <a:pt x="164" y="4"/>
                                </a:lnTo>
                                <a:lnTo>
                                  <a:pt x="146" y="0"/>
                                </a:lnTo>
                                <a:close/>
                                <a:moveTo>
                                  <a:pt x="173" y="12"/>
                                </a:moveTo>
                                <a:lnTo>
                                  <a:pt x="154" y="12"/>
                                </a:lnTo>
                                <a:lnTo>
                                  <a:pt x="160" y="15"/>
                                </a:lnTo>
                                <a:lnTo>
                                  <a:pt x="169" y="30"/>
                                </a:lnTo>
                                <a:lnTo>
                                  <a:pt x="171" y="42"/>
                                </a:lnTo>
                                <a:lnTo>
                                  <a:pt x="171" y="78"/>
                                </a:lnTo>
                                <a:lnTo>
                                  <a:pt x="169" y="91"/>
                                </a:lnTo>
                                <a:lnTo>
                                  <a:pt x="160" y="105"/>
                                </a:lnTo>
                                <a:lnTo>
                                  <a:pt x="154" y="109"/>
                                </a:lnTo>
                                <a:lnTo>
                                  <a:pt x="173" y="109"/>
                                </a:lnTo>
                                <a:lnTo>
                                  <a:pt x="177" y="105"/>
                                </a:lnTo>
                                <a:lnTo>
                                  <a:pt x="185" y="87"/>
                                </a:lnTo>
                                <a:lnTo>
                                  <a:pt x="188" y="60"/>
                                </a:lnTo>
                                <a:lnTo>
                                  <a:pt x="185" y="34"/>
                                </a:lnTo>
                                <a:lnTo>
                                  <a:pt x="177" y="15"/>
                                </a:lnTo>
                                <a:lnTo>
                                  <a:pt x="173" y="12"/>
                                </a:lnTo>
                                <a:close/>
                                <a:moveTo>
                                  <a:pt x="289" y="2"/>
                                </a:moveTo>
                                <a:lnTo>
                                  <a:pt x="205" y="2"/>
                                </a:lnTo>
                                <a:lnTo>
                                  <a:pt x="205" y="16"/>
                                </a:lnTo>
                                <a:lnTo>
                                  <a:pt x="271" y="16"/>
                                </a:lnTo>
                                <a:lnTo>
                                  <a:pt x="223" y="118"/>
                                </a:lnTo>
                                <a:lnTo>
                                  <a:pt x="242" y="118"/>
                                </a:lnTo>
                                <a:lnTo>
                                  <a:pt x="289" y="13"/>
                                </a:lnTo>
                                <a:lnTo>
                                  <a:pt x="289" y="2"/>
                                </a:lnTo>
                                <a:close/>
                                <a:moveTo>
                                  <a:pt x="331" y="102"/>
                                </a:moveTo>
                                <a:lnTo>
                                  <a:pt x="313" y="102"/>
                                </a:lnTo>
                                <a:lnTo>
                                  <a:pt x="313" y="118"/>
                                </a:lnTo>
                                <a:lnTo>
                                  <a:pt x="331" y="118"/>
                                </a:lnTo>
                                <a:lnTo>
                                  <a:pt x="331" y="102"/>
                                </a:lnTo>
                                <a:close/>
                                <a:moveTo>
                                  <a:pt x="397" y="0"/>
                                </a:moveTo>
                                <a:lnTo>
                                  <a:pt x="379" y="4"/>
                                </a:lnTo>
                                <a:lnTo>
                                  <a:pt x="366" y="15"/>
                                </a:lnTo>
                                <a:lnTo>
                                  <a:pt x="358" y="34"/>
                                </a:lnTo>
                                <a:lnTo>
                                  <a:pt x="355" y="60"/>
                                </a:lnTo>
                                <a:lnTo>
                                  <a:pt x="358" y="87"/>
                                </a:lnTo>
                                <a:lnTo>
                                  <a:pt x="366" y="105"/>
                                </a:lnTo>
                                <a:lnTo>
                                  <a:pt x="379" y="117"/>
                                </a:lnTo>
                                <a:lnTo>
                                  <a:pt x="397" y="120"/>
                                </a:lnTo>
                                <a:lnTo>
                                  <a:pt x="416" y="117"/>
                                </a:lnTo>
                                <a:lnTo>
                                  <a:pt x="425" y="109"/>
                                </a:lnTo>
                                <a:lnTo>
                                  <a:pt x="389" y="109"/>
                                </a:lnTo>
                                <a:lnTo>
                                  <a:pt x="383" y="105"/>
                                </a:lnTo>
                                <a:lnTo>
                                  <a:pt x="379" y="98"/>
                                </a:lnTo>
                                <a:lnTo>
                                  <a:pt x="375" y="91"/>
                                </a:lnTo>
                                <a:lnTo>
                                  <a:pt x="373" y="78"/>
                                </a:lnTo>
                                <a:lnTo>
                                  <a:pt x="373" y="42"/>
                                </a:lnTo>
                                <a:lnTo>
                                  <a:pt x="375" y="30"/>
                                </a:lnTo>
                                <a:lnTo>
                                  <a:pt x="379" y="23"/>
                                </a:lnTo>
                                <a:lnTo>
                                  <a:pt x="383" y="15"/>
                                </a:lnTo>
                                <a:lnTo>
                                  <a:pt x="389" y="12"/>
                                </a:lnTo>
                                <a:lnTo>
                                  <a:pt x="425" y="12"/>
                                </a:lnTo>
                                <a:lnTo>
                                  <a:pt x="416" y="4"/>
                                </a:lnTo>
                                <a:lnTo>
                                  <a:pt x="397" y="0"/>
                                </a:lnTo>
                                <a:close/>
                                <a:moveTo>
                                  <a:pt x="425" y="12"/>
                                </a:moveTo>
                                <a:lnTo>
                                  <a:pt x="406" y="12"/>
                                </a:lnTo>
                                <a:lnTo>
                                  <a:pt x="412" y="15"/>
                                </a:lnTo>
                                <a:lnTo>
                                  <a:pt x="416" y="23"/>
                                </a:lnTo>
                                <a:lnTo>
                                  <a:pt x="420" y="30"/>
                                </a:lnTo>
                                <a:lnTo>
                                  <a:pt x="423" y="42"/>
                                </a:lnTo>
                                <a:lnTo>
                                  <a:pt x="423" y="78"/>
                                </a:lnTo>
                                <a:lnTo>
                                  <a:pt x="420" y="91"/>
                                </a:lnTo>
                                <a:lnTo>
                                  <a:pt x="416" y="98"/>
                                </a:lnTo>
                                <a:lnTo>
                                  <a:pt x="412" y="105"/>
                                </a:lnTo>
                                <a:lnTo>
                                  <a:pt x="406" y="109"/>
                                </a:lnTo>
                                <a:lnTo>
                                  <a:pt x="425" y="109"/>
                                </a:lnTo>
                                <a:lnTo>
                                  <a:pt x="429" y="105"/>
                                </a:lnTo>
                                <a:lnTo>
                                  <a:pt x="437" y="87"/>
                                </a:lnTo>
                                <a:lnTo>
                                  <a:pt x="440" y="60"/>
                                </a:lnTo>
                                <a:lnTo>
                                  <a:pt x="437" y="34"/>
                                </a:lnTo>
                                <a:lnTo>
                                  <a:pt x="429" y="15"/>
                                </a:lnTo>
                                <a:lnTo>
                                  <a:pt x="425" y="12"/>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20" name="Picture 2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1024" y="1268"/>
                            <a:ext cx="313" cy="121"/>
                          </a:xfrm>
                          <a:prstGeom prst="rect">
                            <a:avLst/>
                          </a:prstGeom>
                          <a:noFill/>
                          <a:extLst>
                            <a:ext uri="{909E8E84-426E-40DD-AFC4-6F175D3DCCD1}">
                              <a14:hiddenFill xmlns:a14="http://schemas.microsoft.com/office/drawing/2010/main">
                                <a:solidFill>
                                  <a:srgbClr val="FFFFFF"/>
                                </a:solidFill>
                              </a14:hiddenFill>
                            </a:ext>
                          </a:extLst>
                        </pic:spPr>
                      </pic:pic>
                      <wps:wsp>
                        <wps:cNvPr id="11221" name="AutoShape 223"/>
                        <wps:cNvSpPr>
                          <a:spLocks/>
                        </wps:cNvSpPr>
                        <wps:spPr bwMode="auto">
                          <a:xfrm>
                            <a:off x="2089" y="1787"/>
                            <a:ext cx="6161" cy="591"/>
                          </a:xfrm>
                          <a:custGeom>
                            <a:avLst/>
                            <a:gdLst>
                              <a:gd name="T0" fmla="+- 0 2249 2089"/>
                              <a:gd name="T1" fmla="*/ T0 w 6161"/>
                              <a:gd name="T2" fmla="+- 0 1837 1788"/>
                              <a:gd name="T3" fmla="*/ 1837 h 591"/>
                              <a:gd name="T4" fmla="+- 0 2231 2089"/>
                              <a:gd name="T5" fmla="*/ T4 w 6161"/>
                              <a:gd name="T6" fmla="+- 0 1838 1788"/>
                              <a:gd name="T7" fmla="*/ 1838 h 591"/>
                              <a:gd name="T8" fmla="+- 0 2198 2089"/>
                              <a:gd name="T9" fmla="*/ T8 w 6161"/>
                              <a:gd name="T10" fmla="+- 0 1905 1788"/>
                              <a:gd name="T11" fmla="*/ 1905 h 591"/>
                              <a:gd name="T12" fmla="+- 0 2296 2089"/>
                              <a:gd name="T13" fmla="*/ T12 w 6161"/>
                              <a:gd name="T14" fmla="+- 0 1851 1788"/>
                              <a:gd name="T15" fmla="*/ 1851 h 591"/>
                              <a:gd name="T16" fmla="+- 0 2333 2089"/>
                              <a:gd name="T17" fmla="*/ T16 w 6161"/>
                              <a:gd name="T18" fmla="+- 0 1908 1788"/>
                              <a:gd name="T19" fmla="*/ 1908 h 591"/>
                              <a:gd name="T20" fmla="+- 0 2435 2089"/>
                              <a:gd name="T21" fmla="*/ T20 w 6161"/>
                              <a:gd name="T22" fmla="+- 0 2091 1788"/>
                              <a:gd name="T23" fmla="*/ 2091 h 591"/>
                              <a:gd name="T24" fmla="+- 0 2464 2089"/>
                              <a:gd name="T25" fmla="*/ T24 w 6161"/>
                              <a:gd name="T26" fmla="+- 0 1800 1788"/>
                              <a:gd name="T27" fmla="*/ 1800 h 591"/>
                              <a:gd name="T28" fmla="+- 0 2543 2089"/>
                              <a:gd name="T29" fmla="*/ T28 w 6161"/>
                              <a:gd name="T30" fmla="+- 0 2142 1788"/>
                              <a:gd name="T31" fmla="*/ 2142 h 591"/>
                              <a:gd name="T32" fmla="+- 0 2647 2089"/>
                              <a:gd name="T33" fmla="*/ T32 w 6161"/>
                              <a:gd name="T34" fmla="+- 0 2076 1788"/>
                              <a:gd name="T35" fmla="*/ 2076 h 591"/>
                              <a:gd name="T36" fmla="+- 0 2580 2089"/>
                              <a:gd name="T37" fmla="*/ T36 w 6161"/>
                              <a:gd name="T38" fmla="+- 0 2084 1788"/>
                              <a:gd name="T39" fmla="*/ 2084 h 591"/>
                              <a:gd name="T40" fmla="+- 0 2606 2089"/>
                              <a:gd name="T41" fmla="*/ T40 w 6161"/>
                              <a:gd name="T42" fmla="+- 0 2184 1788"/>
                              <a:gd name="T43" fmla="*/ 2184 h 591"/>
                              <a:gd name="T44" fmla="+- 0 2778 2089"/>
                              <a:gd name="T45" fmla="*/ T44 w 6161"/>
                              <a:gd name="T46" fmla="+- 0 2173 1788"/>
                              <a:gd name="T47" fmla="*/ 2173 h 591"/>
                              <a:gd name="T48" fmla="+- 0 2770 2089"/>
                              <a:gd name="T49" fmla="*/ T48 w 6161"/>
                              <a:gd name="T50" fmla="+- 0 2184 1788"/>
                              <a:gd name="T51" fmla="*/ 2184 h 591"/>
                              <a:gd name="T52" fmla="+- 0 3445 2089"/>
                              <a:gd name="T53" fmla="*/ T52 w 6161"/>
                              <a:gd name="T54" fmla="+- 0 2103 1788"/>
                              <a:gd name="T55" fmla="*/ 2103 h 591"/>
                              <a:gd name="T56" fmla="+- 0 3421 2089"/>
                              <a:gd name="T57" fmla="*/ T56 w 6161"/>
                              <a:gd name="T58" fmla="+- 0 2080 1788"/>
                              <a:gd name="T59" fmla="*/ 2080 h 591"/>
                              <a:gd name="T60" fmla="+- 0 3374 2089"/>
                              <a:gd name="T61" fmla="*/ T60 w 6161"/>
                              <a:gd name="T62" fmla="+- 0 2188 1788"/>
                              <a:gd name="T63" fmla="*/ 2188 h 591"/>
                              <a:gd name="T64" fmla="+- 0 3527 2089"/>
                              <a:gd name="T65" fmla="*/ T64 w 6161"/>
                              <a:gd name="T66" fmla="+- 0 2107 1788"/>
                              <a:gd name="T67" fmla="*/ 2107 h 591"/>
                              <a:gd name="T68" fmla="+- 0 3646 2089"/>
                              <a:gd name="T69" fmla="*/ T68 w 6161"/>
                              <a:gd name="T70" fmla="+- 0 2185 1788"/>
                              <a:gd name="T71" fmla="*/ 2185 h 591"/>
                              <a:gd name="T72" fmla="+- 0 3642 2089"/>
                              <a:gd name="T73" fmla="*/ T72 w 6161"/>
                              <a:gd name="T74" fmla="+- 0 2197 1788"/>
                              <a:gd name="T75" fmla="*/ 2197 h 591"/>
                              <a:gd name="T76" fmla="+- 0 3994 2089"/>
                              <a:gd name="T77" fmla="*/ T76 w 6161"/>
                              <a:gd name="T78" fmla="+- 0 2057 1788"/>
                              <a:gd name="T79" fmla="*/ 2057 h 591"/>
                              <a:gd name="T80" fmla="+- 0 3938 2089"/>
                              <a:gd name="T81" fmla="*/ T80 w 6161"/>
                              <a:gd name="T82" fmla="+- 0 2146 1788"/>
                              <a:gd name="T83" fmla="*/ 2146 h 591"/>
                              <a:gd name="T84" fmla="+- 0 4059 2089"/>
                              <a:gd name="T85" fmla="*/ T84 w 6161"/>
                              <a:gd name="T86" fmla="+- 0 2054 1788"/>
                              <a:gd name="T87" fmla="*/ 2054 h 591"/>
                              <a:gd name="T88" fmla="+- 0 4026 2089"/>
                              <a:gd name="T89" fmla="*/ T88 w 6161"/>
                              <a:gd name="T90" fmla="+- 0 2172 1788"/>
                              <a:gd name="T91" fmla="*/ 2172 h 591"/>
                              <a:gd name="T92" fmla="+- 0 4131 2089"/>
                              <a:gd name="T93" fmla="*/ T92 w 6161"/>
                              <a:gd name="T94" fmla="+- 0 2078 1788"/>
                              <a:gd name="T95" fmla="*/ 2078 h 591"/>
                              <a:gd name="T96" fmla="+- 0 4213 2089"/>
                              <a:gd name="T97" fmla="*/ T96 w 6161"/>
                              <a:gd name="T98" fmla="+- 0 2159 1788"/>
                              <a:gd name="T99" fmla="*/ 2159 h 591"/>
                              <a:gd name="T100" fmla="+- 0 4850 2089"/>
                              <a:gd name="T101" fmla="*/ T100 w 6161"/>
                              <a:gd name="T102" fmla="+- 0 2137 1788"/>
                              <a:gd name="T103" fmla="*/ 2137 h 591"/>
                              <a:gd name="T104" fmla="+- 0 4851 2089"/>
                              <a:gd name="T105" fmla="*/ T104 w 6161"/>
                              <a:gd name="T106" fmla="+- 0 2057 1788"/>
                              <a:gd name="T107" fmla="*/ 2057 h 591"/>
                              <a:gd name="T108" fmla="+- 0 4989 2089"/>
                              <a:gd name="T109" fmla="*/ T108 w 6161"/>
                              <a:gd name="T110" fmla="+- 0 2133 1788"/>
                              <a:gd name="T111" fmla="*/ 2133 h 591"/>
                              <a:gd name="T112" fmla="+- 0 4939 2089"/>
                              <a:gd name="T113" fmla="*/ T112 w 6161"/>
                              <a:gd name="T114" fmla="+- 0 2085 1788"/>
                              <a:gd name="T115" fmla="*/ 2085 h 591"/>
                              <a:gd name="T116" fmla="+- 0 4941 2089"/>
                              <a:gd name="T117" fmla="*/ T116 w 6161"/>
                              <a:gd name="T118" fmla="+- 0 2159 1788"/>
                              <a:gd name="T119" fmla="*/ 2159 h 591"/>
                              <a:gd name="T120" fmla="+- 0 5089 2089"/>
                              <a:gd name="T121" fmla="*/ T120 w 6161"/>
                              <a:gd name="T122" fmla="+- 0 2162 1788"/>
                              <a:gd name="T123" fmla="*/ 2162 h 591"/>
                              <a:gd name="T124" fmla="+- 0 5246 2089"/>
                              <a:gd name="T125" fmla="*/ T124 w 6161"/>
                              <a:gd name="T126" fmla="+- 0 2053 1788"/>
                              <a:gd name="T127" fmla="*/ 2053 h 591"/>
                              <a:gd name="T128" fmla="+- 0 5192 2089"/>
                              <a:gd name="T129" fmla="*/ T128 w 6161"/>
                              <a:gd name="T130" fmla="+- 0 2127 1788"/>
                              <a:gd name="T131" fmla="*/ 2127 h 591"/>
                              <a:gd name="T132" fmla="+- 0 5234 2089"/>
                              <a:gd name="T133" fmla="*/ T132 w 6161"/>
                              <a:gd name="T134" fmla="+- 0 1826 1788"/>
                              <a:gd name="T135" fmla="*/ 1826 h 591"/>
                              <a:gd name="T136" fmla="+- 0 5178 2089"/>
                              <a:gd name="T137" fmla="*/ T136 w 6161"/>
                              <a:gd name="T138" fmla="+- 0 1930 1788"/>
                              <a:gd name="T139" fmla="*/ 1930 h 591"/>
                              <a:gd name="T140" fmla="+- 0 5298 2089"/>
                              <a:gd name="T141" fmla="*/ T140 w 6161"/>
                              <a:gd name="T142" fmla="+- 0 1904 1788"/>
                              <a:gd name="T143" fmla="*/ 1904 h 591"/>
                              <a:gd name="T144" fmla="+- 0 5301 2089"/>
                              <a:gd name="T145" fmla="*/ T144 w 6161"/>
                              <a:gd name="T146" fmla="+- 0 1864 1788"/>
                              <a:gd name="T147" fmla="*/ 1864 h 591"/>
                              <a:gd name="T148" fmla="+- 0 5279 2089"/>
                              <a:gd name="T149" fmla="*/ T148 w 6161"/>
                              <a:gd name="T150" fmla="+- 0 1923 1788"/>
                              <a:gd name="T151" fmla="*/ 1923 h 591"/>
                              <a:gd name="T152" fmla="+- 0 5440 2089"/>
                              <a:gd name="T153" fmla="*/ T152 w 6161"/>
                              <a:gd name="T154" fmla="+- 0 1826 1788"/>
                              <a:gd name="T155" fmla="*/ 1826 h 591"/>
                              <a:gd name="T156" fmla="+- 0 5565 2089"/>
                              <a:gd name="T157" fmla="*/ T156 w 6161"/>
                              <a:gd name="T158" fmla="+- 0 1837 1788"/>
                              <a:gd name="T159" fmla="*/ 1837 h 591"/>
                              <a:gd name="T160" fmla="+- 0 5872 2089"/>
                              <a:gd name="T161" fmla="*/ T160 w 6161"/>
                              <a:gd name="T162" fmla="+- 0 2284 1788"/>
                              <a:gd name="T163" fmla="*/ 2284 h 591"/>
                              <a:gd name="T164" fmla="+- 0 5854 2089"/>
                              <a:gd name="T165" fmla="*/ T164 w 6161"/>
                              <a:gd name="T166" fmla="+- 0 2240 1788"/>
                              <a:gd name="T167" fmla="*/ 2240 h 591"/>
                              <a:gd name="T168" fmla="+- 0 5799 2089"/>
                              <a:gd name="T169" fmla="*/ T168 w 6161"/>
                              <a:gd name="T170" fmla="+- 0 2321 1788"/>
                              <a:gd name="T171" fmla="*/ 2321 h 591"/>
                              <a:gd name="T172" fmla="+- 0 5959 2089"/>
                              <a:gd name="T173" fmla="*/ T172 w 6161"/>
                              <a:gd name="T174" fmla="+- 0 2224 1788"/>
                              <a:gd name="T175" fmla="*/ 2224 h 591"/>
                              <a:gd name="T176" fmla="+- 0 6067 2089"/>
                              <a:gd name="T177" fmla="*/ T176 w 6161"/>
                              <a:gd name="T178" fmla="+- 0 2233 1788"/>
                              <a:gd name="T179" fmla="*/ 2233 h 591"/>
                              <a:gd name="T180" fmla="+- 0 6172 2089"/>
                              <a:gd name="T181" fmla="*/ T180 w 6161"/>
                              <a:gd name="T182" fmla="+- 0 2325 1788"/>
                              <a:gd name="T183" fmla="*/ 2325 h 591"/>
                              <a:gd name="T184" fmla="+- 0 6172 2089"/>
                              <a:gd name="T185" fmla="*/ T184 w 6161"/>
                              <a:gd name="T186" fmla="+- 0 2245 1788"/>
                              <a:gd name="T187" fmla="*/ 2245 h 591"/>
                              <a:gd name="T188" fmla="+- 0 6816 2089"/>
                              <a:gd name="T189" fmla="*/ T188 w 6161"/>
                              <a:gd name="T190" fmla="+- 0 2261 1788"/>
                              <a:gd name="T191" fmla="*/ 2261 h 591"/>
                              <a:gd name="T192" fmla="+- 0 6811 2089"/>
                              <a:gd name="T193" fmla="*/ T192 w 6161"/>
                              <a:gd name="T194" fmla="+- 0 2252 1788"/>
                              <a:gd name="T195" fmla="*/ 2252 h 591"/>
                              <a:gd name="T196" fmla="+- 0 6762 2089"/>
                              <a:gd name="T197" fmla="*/ T196 w 6161"/>
                              <a:gd name="T198" fmla="+- 0 2320 1788"/>
                              <a:gd name="T199" fmla="*/ 2320 h 591"/>
                              <a:gd name="T200" fmla="+- 0 6855 2089"/>
                              <a:gd name="T201" fmla="*/ T200 w 6161"/>
                              <a:gd name="T202" fmla="+- 0 2272 1788"/>
                              <a:gd name="T203" fmla="*/ 2272 h 591"/>
                              <a:gd name="T204" fmla="+- 0 6871 2089"/>
                              <a:gd name="T205" fmla="*/ T204 w 6161"/>
                              <a:gd name="T206" fmla="+- 0 2326 1788"/>
                              <a:gd name="T207" fmla="*/ 2326 h 591"/>
                              <a:gd name="T208" fmla="+- 0 6969 2089"/>
                              <a:gd name="T209" fmla="*/ T208 w 6161"/>
                              <a:gd name="T210" fmla="+- 0 2272 1788"/>
                              <a:gd name="T211" fmla="*/ 2272 h 591"/>
                              <a:gd name="T212" fmla="+- 0 6981 2089"/>
                              <a:gd name="T213" fmla="*/ T212 w 6161"/>
                              <a:gd name="T214" fmla="+- 0 2329 1788"/>
                              <a:gd name="T215" fmla="*/ 2329 h 591"/>
                              <a:gd name="T216" fmla="+- 0 7130 2089"/>
                              <a:gd name="T217" fmla="*/ T216 w 6161"/>
                              <a:gd name="T218" fmla="+- 0 2314 1788"/>
                              <a:gd name="T219" fmla="*/ 2314 h 591"/>
                              <a:gd name="T220" fmla="+- 0 7172 2089"/>
                              <a:gd name="T221" fmla="*/ T220 w 6161"/>
                              <a:gd name="T222" fmla="+- 0 2317 1788"/>
                              <a:gd name="T223" fmla="*/ 2317 h 591"/>
                              <a:gd name="T224" fmla="+- 0 7998 2089"/>
                              <a:gd name="T225" fmla="*/ T224 w 6161"/>
                              <a:gd name="T226" fmla="+- 0 2318 1788"/>
                              <a:gd name="T227" fmla="*/ 2318 h 591"/>
                              <a:gd name="T228" fmla="+- 0 7970 2089"/>
                              <a:gd name="T229" fmla="*/ T228 w 6161"/>
                              <a:gd name="T230" fmla="+- 0 2273 1788"/>
                              <a:gd name="T231" fmla="*/ 2273 h 591"/>
                              <a:gd name="T232" fmla="+- 0 8084 2089"/>
                              <a:gd name="T233" fmla="*/ T232 w 6161"/>
                              <a:gd name="T234" fmla="+- 0 2306 1788"/>
                              <a:gd name="T235" fmla="*/ 2306 h 591"/>
                              <a:gd name="T236" fmla="+- 0 8063 2089"/>
                              <a:gd name="T237" fmla="*/ T236 w 6161"/>
                              <a:gd name="T238" fmla="+- 0 2367 1788"/>
                              <a:gd name="T239" fmla="*/ 2367 h 591"/>
                              <a:gd name="T240" fmla="+- 0 8250 2089"/>
                              <a:gd name="T241" fmla="*/ T240 w 6161"/>
                              <a:gd name="T242" fmla="+- 0 2318 1788"/>
                              <a:gd name="T243" fmla="*/ 2318 h 591"/>
                              <a:gd name="T244" fmla="+- 0 8199 2089"/>
                              <a:gd name="T245" fmla="*/ T244 w 6161"/>
                              <a:gd name="T246" fmla="+- 0 2270 1788"/>
                              <a:gd name="T247" fmla="*/ 2270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61" h="591">
                                <a:moveTo>
                                  <a:pt x="48" y="0"/>
                                </a:moveTo>
                                <a:lnTo>
                                  <a:pt x="35" y="0"/>
                                </a:lnTo>
                                <a:lnTo>
                                  <a:pt x="32" y="9"/>
                                </a:lnTo>
                                <a:lnTo>
                                  <a:pt x="24" y="16"/>
                                </a:lnTo>
                                <a:lnTo>
                                  <a:pt x="14" y="20"/>
                                </a:lnTo>
                                <a:lnTo>
                                  <a:pt x="0" y="21"/>
                                </a:lnTo>
                                <a:lnTo>
                                  <a:pt x="0" y="33"/>
                                </a:lnTo>
                                <a:lnTo>
                                  <a:pt x="15" y="33"/>
                                </a:lnTo>
                                <a:lnTo>
                                  <a:pt x="25" y="31"/>
                                </a:lnTo>
                                <a:lnTo>
                                  <a:pt x="32" y="27"/>
                                </a:lnTo>
                                <a:lnTo>
                                  <a:pt x="32" y="118"/>
                                </a:lnTo>
                                <a:lnTo>
                                  <a:pt x="48" y="118"/>
                                </a:lnTo>
                                <a:lnTo>
                                  <a:pt x="48" y="27"/>
                                </a:lnTo>
                                <a:lnTo>
                                  <a:pt x="48" y="0"/>
                                </a:lnTo>
                                <a:close/>
                                <a:moveTo>
                                  <a:pt x="174" y="77"/>
                                </a:moveTo>
                                <a:lnTo>
                                  <a:pt x="172" y="70"/>
                                </a:lnTo>
                                <a:lnTo>
                                  <a:pt x="163" y="60"/>
                                </a:lnTo>
                                <a:lnTo>
                                  <a:pt x="157" y="56"/>
                                </a:lnTo>
                                <a:lnTo>
                                  <a:pt x="149" y="54"/>
                                </a:lnTo>
                                <a:lnTo>
                                  <a:pt x="155" y="52"/>
                                </a:lnTo>
                                <a:lnTo>
                                  <a:pt x="158" y="50"/>
                                </a:lnTo>
                                <a:lnTo>
                                  <a:pt x="160" y="49"/>
                                </a:lnTo>
                                <a:lnTo>
                                  <a:pt x="166" y="40"/>
                                </a:lnTo>
                                <a:lnTo>
                                  <a:pt x="168" y="35"/>
                                </a:lnTo>
                                <a:lnTo>
                                  <a:pt x="168" y="21"/>
                                </a:lnTo>
                                <a:lnTo>
                                  <a:pt x="164" y="14"/>
                                </a:lnTo>
                                <a:lnTo>
                                  <a:pt x="161" y="12"/>
                                </a:lnTo>
                                <a:lnTo>
                                  <a:pt x="150" y="3"/>
                                </a:lnTo>
                                <a:lnTo>
                                  <a:pt x="141" y="0"/>
                                </a:lnTo>
                                <a:lnTo>
                                  <a:pt x="119" y="0"/>
                                </a:lnTo>
                                <a:lnTo>
                                  <a:pt x="110" y="2"/>
                                </a:lnTo>
                                <a:lnTo>
                                  <a:pt x="103" y="8"/>
                                </a:lnTo>
                                <a:lnTo>
                                  <a:pt x="96" y="13"/>
                                </a:lnTo>
                                <a:lnTo>
                                  <a:pt x="92" y="20"/>
                                </a:lnTo>
                                <a:lnTo>
                                  <a:pt x="91" y="30"/>
                                </a:lnTo>
                                <a:lnTo>
                                  <a:pt x="108" y="30"/>
                                </a:lnTo>
                                <a:lnTo>
                                  <a:pt x="109" y="18"/>
                                </a:lnTo>
                                <a:lnTo>
                                  <a:pt x="117" y="12"/>
                                </a:lnTo>
                                <a:lnTo>
                                  <a:pt x="136" y="12"/>
                                </a:lnTo>
                                <a:lnTo>
                                  <a:pt x="141" y="13"/>
                                </a:lnTo>
                                <a:lnTo>
                                  <a:pt x="145" y="16"/>
                                </a:lnTo>
                                <a:lnTo>
                                  <a:pt x="149" y="19"/>
                                </a:lnTo>
                                <a:lnTo>
                                  <a:pt x="150" y="24"/>
                                </a:lnTo>
                                <a:lnTo>
                                  <a:pt x="150" y="43"/>
                                </a:lnTo>
                                <a:lnTo>
                                  <a:pt x="142" y="50"/>
                                </a:lnTo>
                                <a:lnTo>
                                  <a:pt x="122" y="50"/>
                                </a:lnTo>
                                <a:lnTo>
                                  <a:pt x="122" y="61"/>
                                </a:lnTo>
                                <a:lnTo>
                                  <a:pt x="138" y="61"/>
                                </a:lnTo>
                                <a:lnTo>
                                  <a:pt x="145" y="63"/>
                                </a:lnTo>
                                <a:lnTo>
                                  <a:pt x="150" y="67"/>
                                </a:lnTo>
                                <a:lnTo>
                                  <a:pt x="154" y="71"/>
                                </a:lnTo>
                                <a:lnTo>
                                  <a:pt x="157" y="77"/>
                                </a:lnTo>
                                <a:lnTo>
                                  <a:pt x="157" y="91"/>
                                </a:lnTo>
                                <a:lnTo>
                                  <a:pt x="155" y="97"/>
                                </a:lnTo>
                                <a:lnTo>
                                  <a:pt x="150" y="102"/>
                                </a:lnTo>
                                <a:lnTo>
                                  <a:pt x="145" y="106"/>
                                </a:lnTo>
                                <a:lnTo>
                                  <a:pt x="139" y="108"/>
                                </a:lnTo>
                                <a:lnTo>
                                  <a:pt x="123" y="108"/>
                                </a:lnTo>
                                <a:lnTo>
                                  <a:pt x="117" y="106"/>
                                </a:lnTo>
                                <a:lnTo>
                                  <a:pt x="113" y="102"/>
                                </a:lnTo>
                                <a:lnTo>
                                  <a:pt x="108" y="98"/>
                                </a:lnTo>
                                <a:lnTo>
                                  <a:pt x="106" y="93"/>
                                </a:lnTo>
                                <a:lnTo>
                                  <a:pt x="106" y="87"/>
                                </a:lnTo>
                                <a:lnTo>
                                  <a:pt x="89" y="87"/>
                                </a:lnTo>
                                <a:lnTo>
                                  <a:pt x="90" y="97"/>
                                </a:lnTo>
                                <a:lnTo>
                                  <a:pt x="94" y="105"/>
                                </a:lnTo>
                                <a:lnTo>
                                  <a:pt x="101" y="111"/>
                                </a:lnTo>
                                <a:lnTo>
                                  <a:pt x="109" y="117"/>
                                </a:lnTo>
                                <a:lnTo>
                                  <a:pt x="119" y="120"/>
                                </a:lnTo>
                                <a:lnTo>
                                  <a:pt x="143" y="120"/>
                                </a:lnTo>
                                <a:lnTo>
                                  <a:pt x="154" y="117"/>
                                </a:lnTo>
                                <a:lnTo>
                                  <a:pt x="164" y="108"/>
                                </a:lnTo>
                                <a:lnTo>
                                  <a:pt x="170" y="103"/>
                                </a:lnTo>
                                <a:lnTo>
                                  <a:pt x="174" y="95"/>
                                </a:lnTo>
                                <a:lnTo>
                                  <a:pt x="174" y="77"/>
                                </a:lnTo>
                                <a:close/>
                                <a:moveTo>
                                  <a:pt x="275" y="67"/>
                                </a:moveTo>
                                <a:lnTo>
                                  <a:pt x="271" y="58"/>
                                </a:lnTo>
                                <a:lnTo>
                                  <a:pt x="266" y="54"/>
                                </a:lnTo>
                                <a:lnTo>
                                  <a:pt x="263" y="51"/>
                                </a:lnTo>
                                <a:lnTo>
                                  <a:pt x="259" y="48"/>
                                </a:lnTo>
                                <a:lnTo>
                                  <a:pt x="255" y="44"/>
                                </a:lnTo>
                                <a:lnTo>
                                  <a:pt x="246" y="41"/>
                                </a:lnTo>
                                <a:lnTo>
                                  <a:pt x="225" y="41"/>
                                </a:lnTo>
                                <a:lnTo>
                                  <a:pt x="217" y="43"/>
                                </a:lnTo>
                                <a:lnTo>
                                  <a:pt x="211" y="48"/>
                                </a:lnTo>
                                <a:lnTo>
                                  <a:pt x="214" y="16"/>
                                </a:lnTo>
                                <a:lnTo>
                                  <a:pt x="269" y="16"/>
                                </a:lnTo>
                                <a:lnTo>
                                  <a:pt x="269" y="2"/>
                                </a:lnTo>
                                <a:lnTo>
                                  <a:pt x="200" y="2"/>
                                </a:lnTo>
                                <a:lnTo>
                                  <a:pt x="194" y="63"/>
                                </a:lnTo>
                                <a:lnTo>
                                  <a:pt x="207" y="63"/>
                                </a:lnTo>
                                <a:lnTo>
                                  <a:pt x="214" y="57"/>
                                </a:lnTo>
                                <a:lnTo>
                                  <a:pt x="222" y="54"/>
                                </a:lnTo>
                                <a:lnTo>
                                  <a:pt x="239" y="54"/>
                                </a:lnTo>
                                <a:lnTo>
                                  <a:pt x="245" y="56"/>
                                </a:lnTo>
                                <a:lnTo>
                                  <a:pt x="255" y="65"/>
                                </a:lnTo>
                                <a:lnTo>
                                  <a:pt x="258" y="72"/>
                                </a:lnTo>
                                <a:lnTo>
                                  <a:pt x="258" y="88"/>
                                </a:lnTo>
                                <a:lnTo>
                                  <a:pt x="256" y="95"/>
                                </a:lnTo>
                                <a:lnTo>
                                  <a:pt x="251" y="100"/>
                                </a:lnTo>
                                <a:lnTo>
                                  <a:pt x="246" y="106"/>
                                </a:lnTo>
                                <a:lnTo>
                                  <a:pt x="239" y="108"/>
                                </a:lnTo>
                                <a:lnTo>
                                  <a:pt x="225" y="108"/>
                                </a:lnTo>
                                <a:lnTo>
                                  <a:pt x="219" y="107"/>
                                </a:lnTo>
                                <a:lnTo>
                                  <a:pt x="210" y="100"/>
                                </a:lnTo>
                                <a:lnTo>
                                  <a:pt x="208" y="95"/>
                                </a:lnTo>
                                <a:lnTo>
                                  <a:pt x="207" y="88"/>
                                </a:lnTo>
                                <a:lnTo>
                                  <a:pt x="189" y="88"/>
                                </a:lnTo>
                                <a:lnTo>
                                  <a:pt x="191" y="98"/>
                                </a:lnTo>
                                <a:lnTo>
                                  <a:pt x="195" y="107"/>
                                </a:lnTo>
                                <a:lnTo>
                                  <a:pt x="203" y="112"/>
                                </a:lnTo>
                                <a:lnTo>
                                  <a:pt x="211" y="117"/>
                                </a:lnTo>
                                <a:lnTo>
                                  <a:pt x="220" y="120"/>
                                </a:lnTo>
                                <a:lnTo>
                                  <a:pt x="244" y="120"/>
                                </a:lnTo>
                                <a:lnTo>
                                  <a:pt x="255" y="116"/>
                                </a:lnTo>
                                <a:lnTo>
                                  <a:pt x="263" y="108"/>
                                </a:lnTo>
                                <a:lnTo>
                                  <a:pt x="271" y="101"/>
                                </a:lnTo>
                                <a:lnTo>
                                  <a:pt x="275" y="91"/>
                                </a:lnTo>
                                <a:lnTo>
                                  <a:pt x="275" y="67"/>
                                </a:lnTo>
                                <a:close/>
                                <a:moveTo>
                                  <a:pt x="317" y="102"/>
                                </a:moveTo>
                                <a:lnTo>
                                  <a:pt x="299" y="102"/>
                                </a:lnTo>
                                <a:lnTo>
                                  <a:pt x="299" y="118"/>
                                </a:lnTo>
                                <a:lnTo>
                                  <a:pt x="317" y="118"/>
                                </a:lnTo>
                                <a:lnTo>
                                  <a:pt x="317" y="102"/>
                                </a:lnTo>
                                <a:close/>
                                <a:moveTo>
                                  <a:pt x="346" y="276"/>
                                </a:moveTo>
                                <a:lnTo>
                                  <a:pt x="333" y="276"/>
                                </a:lnTo>
                                <a:lnTo>
                                  <a:pt x="329" y="285"/>
                                </a:lnTo>
                                <a:lnTo>
                                  <a:pt x="322" y="292"/>
                                </a:lnTo>
                                <a:lnTo>
                                  <a:pt x="312" y="296"/>
                                </a:lnTo>
                                <a:lnTo>
                                  <a:pt x="298" y="297"/>
                                </a:lnTo>
                                <a:lnTo>
                                  <a:pt x="298" y="309"/>
                                </a:lnTo>
                                <a:lnTo>
                                  <a:pt x="312" y="309"/>
                                </a:lnTo>
                                <a:lnTo>
                                  <a:pt x="323" y="307"/>
                                </a:lnTo>
                                <a:lnTo>
                                  <a:pt x="330" y="303"/>
                                </a:lnTo>
                                <a:lnTo>
                                  <a:pt x="330" y="395"/>
                                </a:lnTo>
                                <a:lnTo>
                                  <a:pt x="346" y="395"/>
                                </a:lnTo>
                                <a:lnTo>
                                  <a:pt x="346" y="303"/>
                                </a:lnTo>
                                <a:lnTo>
                                  <a:pt x="346" y="276"/>
                                </a:lnTo>
                                <a:close/>
                                <a:moveTo>
                                  <a:pt x="426" y="60"/>
                                </a:moveTo>
                                <a:lnTo>
                                  <a:pt x="423" y="34"/>
                                </a:lnTo>
                                <a:lnTo>
                                  <a:pt x="415" y="15"/>
                                </a:lnTo>
                                <a:lnTo>
                                  <a:pt x="411" y="12"/>
                                </a:lnTo>
                                <a:lnTo>
                                  <a:pt x="408" y="9"/>
                                </a:lnTo>
                                <a:lnTo>
                                  <a:pt x="408" y="42"/>
                                </a:lnTo>
                                <a:lnTo>
                                  <a:pt x="408" y="78"/>
                                </a:lnTo>
                                <a:lnTo>
                                  <a:pt x="406" y="91"/>
                                </a:lnTo>
                                <a:lnTo>
                                  <a:pt x="398" y="105"/>
                                </a:lnTo>
                                <a:lnTo>
                                  <a:pt x="391" y="108"/>
                                </a:lnTo>
                                <a:lnTo>
                                  <a:pt x="386" y="108"/>
                                </a:lnTo>
                                <a:lnTo>
                                  <a:pt x="383" y="108"/>
                                </a:lnTo>
                                <a:lnTo>
                                  <a:pt x="382" y="108"/>
                                </a:lnTo>
                                <a:lnTo>
                                  <a:pt x="375" y="108"/>
                                </a:lnTo>
                                <a:lnTo>
                                  <a:pt x="369" y="105"/>
                                </a:lnTo>
                                <a:lnTo>
                                  <a:pt x="360" y="91"/>
                                </a:lnTo>
                                <a:lnTo>
                                  <a:pt x="358" y="78"/>
                                </a:lnTo>
                                <a:lnTo>
                                  <a:pt x="358" y="42"/>
                                </a:lnTo>
                                <a:lnTo>
                                  <a:pt x="360" y="30"/>
                                </a:lnTo>
                                <a:lnTo>
                                  <a:pt x="369" y="15"/>
                                </a:lnTo>
                                <a:lnTo>
                                  <a:pt x="375" y="12"/>
                                </a:lnTo>
                                <a:lnTo>
                                  <a:pt x="391" y="12"/>
                                </a:lnTo>
                                <a:lnTo>
                                  <a:pt x="398" y="15"/>
                                </a:lnTo>
                                <a:lnTo>
                                  <a:pt x="406" y="30"/>
                                </a:lnTo>
                                <a:lnTo>
                                  <a:pt x="408" y="42"/>
                                </a:lnTo>
                                <a:lnTo>
                                  <a:pt x="408" y="9"/>
                                </a:lnTo>
                                <a:lnTo>
                                  <a:pt x="402" y="4"/>
                                </a:lnTo>
                                <a:lnTo>
                                  <a:pt x="383" y="0"/>
                                </a:lnTo>
                                <a:lnTo>
                                  <a:pt x="365" y="4"/>
                                </a:lnTo>
                                <a:lnTo>
                                  <a:pt x="352" y="15"/>
                                </a:lnTo>
                                <a:lnTo>
                                  <a:pt x="344" y="34"/>
                                </a:lnTo>
                                <a:lnTo>
                                  <a:pt x="341" y="60"/>
                                </a:lnTo>
                                <a:lnTo>
                                  <a:pt x="344" y="86"/>
                                </a:lnTo>
                                <a:lnTo>
                                  <a:pt x="352" y="105"/>
                                </a:lnTo>
                                <a:lnTo>
                                  <a:pt x="365" y="116"/>
                                </a:lnTo>
                                <a:lnTo>
                                  <a:pt x="383" y="120"/>
                                </a:lnTo>
                                <a:lnTo>
                                  <a:pt x="402" y="116"/>
                                </a:lnTo>
                                <a:lnTo>
                                  <a:pt x="411" y="108"/>
                                </a:lnTo>
                                <a:lnTo>
                                  <a:pt x="415" y="105"/>
                                </a:lnTo>
                                <a:lnTo>
                                  <a:pt x="423" y="86"/>
                                </a:lnTo>
                                <a:lnTo>
                                  <a:pt x="426" y="60"/>
                                </a:lnTo>
                                <a:close/>
                                <a:moveTo>
                                  <a:pt x="471" y="354"/>
                                </a:moveTo>
                                <a:lnTo>
                                  <a:pt x="454" y="354"/>
                                </a:lnTo>
                                <a:lnTo>
                                  <a:pt x="454" y="300"/>
                                </a:lnTo>
                                <a:lnTo>
                                  <a:pt x="454" y="277"/>
                                </a:lnTo>
                                <a:lnTo>
                                  <a:pt x="441" y="277"/>
                                </a:lnTo>
                                <a:lnTo>
                                  <a:pt x="437" y="281"/>
                                </a:lnTo>
                                <a:lnTo>
                                  <a:pt x="437" y="300"/>
                                </a:lnTo>
                                <a:lnTo>
                                  <a:pt x="437" y="354"/>
                                </a:lnTo>
                                <a:lnTo>
                                  <a:pt x="397" y="354"/>
                                </a:lnTo>
                                <a:lnTo>
                                  <a:pt x="437" y="300"/>
                                </a:lnTo>
                                <a:lnTo>
                                  <a:pt x="437" y="281"/>
                                </a:lnTo>
                                <a:lnTo>
                                  <a:pt x="382" y="354"/>
                                </a:lnTo>
                                <a:lnTo>
                                  <a:pt x="382" y="367"/>
                                </a:lnTo>
                                <a:lnTo>
                                  <a:pt x="437" y="367"/>
                                </a:lnTo>
                                <a:lnTo>
                                  <a:pt x="437" y="395"/>
                                </a:lnTo>
                                <a:lnTo>
                                  <a:pt x="454" y="395"/>
                                </a:lnTo>
                                <a:lnTo>
                                  <a:pt x="454" y="367"/>
                                </a:lnTo>
                                <a:lnTo>
                                  <a:pt x="471" y="367"/>
                                </a:lnTo>
                                <a:lnTo>
                                  <a:pt x="471" y="354"/>
                                </a:lnTo>
                                <a:close/>
                                <a:moveTo>
                                  <a:pt x="572" y="327"/>
                                </a:moveTo>
                                <a:lnTo>
                                  <a:pt x="571" y="320"/>
                                </a:lnTo>
                                <a:lnTo>
                                  <a:pt x="569" y="308"/>
                                </a:lnTo>
                                <a:lnTo>
                                  <a:pt x="566" y="299"/>
                                </a:lnTo>
                                <a:lnTo>
                                  <a:pt x="561" y="291"/>
                                </a:lnTo>
                                <a:lnTo>
                                  <a:pt x="558" y="288"/>
                                </a:lnTo>
                                <a:lnTo>
                                  <a:pt x="555" y="284"/>
                                </a:lnTo>
                                <a:lnTo>
                                  <a:pt x="555" y="329"/>
                                </a:lnTo>
                                <a:lnTo>
                                  <a:pt x="547" y="338"/>
                                </a:lnTo>
                                <a:lnTo>
                                  <a:pt x="538" y="342"/>
                                </a:lnTo>
                                <a:lnTo>
                                  <a:pt x="521" y="342"/>
                                </a:lnTo>
                                <a:lnTo>
                                  <a:pt x="516" y="339"/>
                                </a:lnTo>
                                <a:lnTo>
                                  <a:pt x="507" y="329"/>
                                </a:lnTo>
                                <a:lnTo>
                                  <a:pt x="504" y="323"/>
                                </a:lnTo>
                                <a:lnTo>
                                  <a:pt x="504" y="307"/>
                                </a:lnTo>
                                <a:lnTo>
                                  <a:pt x="507" y="301"/>
                                </a:lnTo>
                                <a:lnTo>
                                  <a:pt x="515" y="291"/>
                                </a:lnTo>
                                <a:lnTo>
                                  <a:pt x="521" y="288"/>
                                </a:lnTo>
                                <a:lnTo>
                                  <a:pt x="536" y="288"/>
                                </a:lnTo>
                                <a:lnTo>
                                  <a:pt x="543" y="292"/>
                                </a:lnTo>
                                <a:lnTo>
                                  <a:pt x="553" y="306"/>
                                </a:lnTo>
                                <a:lnTo>
                                  <a:pt x="555" y="316"/>
                                </a:lnTo>
                                <a:lnTo>
                                  <a:pt x="555" y="329"/>
                                </a:lnTo>
                                <a:lnTo>
                                  <a:pt x="555" y="284"/>
                                </a:lnTo>
                                <a:lnTo>
                                  <a:pt x="553" y="281"/>
                                </a:lnTo>
                                <a:lnTo>
                                  <a:pt x="542" y="276"/>
                                </a:lnTo>
                                <a:lnTo>
                                  <a:pt x="516" y="276"/>
                                </a:lnTo>
                                <a:lnTo>
                                  <a:pt x="506" y="280"/>
                                </a:lnTo>
                                <a:lnTo>
                                  <a:pt x="491" y="296"/>
                                </a:lnTo>
                                <a:lnTo>
                                  <a:pt x="487" y="305"/>
                                </a:lnTo>
                                <a:lnTo>
                                  <a:pt x="487" y="327"/>
                                </a:lnTo>
                                <a:lnTo>
                                  <a:pt x="491" y="336"/>
                                </a:lnTo>
                                <a:lnTo>
                                  <a:pt x="498" y="343"/>
                                </a:lnTo>
                                <a:lnTo>
                                  <a:pt x="506" y="350"/>
                                </a:lnTo>
                                <a:lnTo>
                                  <a:pt x="515" y="354"/>
                                </a:lnTo>
                                <a:lnTo>
                                  <a:pt x="537" y="354"/>
                                </a:lnTo>
                                <a:lnTo>
                                  <a:pt x="547" y="349"/>
                                </a:lnTo>
                                <a:lnTo>
                                  <a:pt x="554" y="342"/>
                                </a:lnTo>
                                <a:lnTo>
                                  <a:pt x="555" y="341"/>
                                </a:lnTo>
                                <a:lnTo>
                                  <a:pt x="554" y="355"/>
                                </a:lnTo>
                                <a:lnTo>
                                  <a:pt x="552" y="366"/>
                                </a:lnTo>
                                <a:lnTo>
                                  <a:pt x="542" y="381"/>
                                </a:lnTo>
                                <a:lnTo>
                                  <a:pt x="535" y="385"/>
                                </a:lnTo>
                                <a:lnTo>
                                  <a:pt x="515" y="385"/>
                                </a:lnTo>
                                <a:lnTo>
                                  <a:pt x="508" y="379"/>
                                </a:lnTo>
                                <a:lnTo>
                                  <a:pt x="507" y="368"/>
                                </a:lnTo>
                                <a:lnTo>
                                  <a:pt x="489" y="368"/>
                                </a:lnTo>
                                <a:lnTo>
                                  <a:pt x="491" y="377"/>
                                </a:lnTo>
                                <a:lnTo>
                                  <a:pt x="495" y="384"/>
                                </a:lnTo>
                                <a:lnTo>
                                  <a:pt x="502" y="389"/>
                                </a:lnTo>
                                <a:lnTo>
                                  <a:pt x="508" y="394"/>
                                </a:lnTo>
                                <a:lnTo>
                                  <a:pt x="517" y="396"/>
                                </a:lnTo>
                                <a:lnTo>
                                  <a:pt x="526" y="396"/>
                                </a:lnTo>
                                <a:lnTo>
                                  <a:pt x="546" y="392"/>
                                </a:lnTo>
                                <a:lnTo>
                                  <a:pt x="556" y="385"/>
                                </a:lnTo>
                                <a:lnTo>
                                  <a:pt x="561" y="381"/>
                                </a:lnTo>
                                <a:lnTo>
                                  <a:pt x="569" y="361"/>
                                </a:lnTo>
                                <a:lnTo>
                                  <a:pt x="571" y="341"/>
                                </a:lnTo>
                                <a:lnTo>
                                  <a:pt x="572" y="336"/>
                                </a:lnTo>
                                <a:lnTo>
                                  <a:pt x="572" y="327"/>
                                </a:lnTo>
                                <a:close/>
                                <a:moveTo>
                                  <a:pt x="615" y="378"/>
                                </a:moveTo>
                                <a:lnTo>
                                  <a:pt x="596" y="378"/>
                                </a:lnTo>
                                <a:lnTo>
                                  <a:pt x="596" y="395"/>
                                </a:lnTo>
                                <a:lnTo>
                                  <a:pt x="615" y="395"/>
                                </a:lnTo>
                                <a:lnTo>
                                  <a:pt x="615" y="378"/>
                                </a:lnTo>
                                <a:close/>
                                <a:moveTo>
                                  <a:pt x="723" y="337"/>
                                </a:moveTo>
                                <a:lnTo>
                                  <a:pt x="721" y="310"/>
                                </a:lnTo>
                                <a:lnTo>
                                  <a:pt x="713" y="291"/>
                                </a:lnTo>
                                <a:lnTo>
                                  <a:pt x="709" y="288"/>
                                </a:lnTo>
                                <a:lnTo>
                                  <a:pt x="706" y="286"/>
                                </a:lnTo>
                                <a:lnTo>
                                  <a:pt x="706" y="318"/>
                                </a:lnTo>
                                <a:lnTo>
                                  <a:pt x="706" y="354"/>
                                </a:lnTo>
                                <a:lnTo>
                                  <a:pt x="704" y="367"/>
                                </a:lnTo>
                                <a:lnTo>
                                  <a:pt x="695" y="381"/>
                                </a:lnTo>
                                <a:lnTo>
                                  <a:pt x="689" y="385"/>
                                </a:lnTo>
                                <a:lnTo>
                                  <a:pt x="673" y="385"/>
                                </a:lnTo>
                                <a:lnTo>
                                  <a:pt x="667" y="381"/>
                                </a:lnTo>
                                <a:lnTo>
                                  <a:pt x="658" y="367"/>
                                </a:lnTo>
                                <a:lnTo>
                                  <a:pt x="656" y="354"/>
                                </a:lnTo>
                                <a:lnTo>
                                  <a:pt x="656" y="318"/>
                                </a:lnTo>
                                <a:lnTo>
                                  <a:pt x="658" y="306"/>
                                </a:lnTo>
                                <a:lnTo>
                                  <a:pt x="667" y="292"/>
                                </a:lnTo>
                                <a:lnTo>
                                  <a:pt x="673" y="288"/>
                                </a:lnTo>
                                <a:lnTo>
                                  <a:pt x="689" y="288"/>
                                </a:lnTo>
                                <a:lnTo>
                                  <a:pt x="695" y="292"/>
                                </a:lnTo>
                                <a:lnTo>
                                  <a:pt x="704" y="306"/>
                                </a:lnTo>
                                <a:lnTo>
                                  <a:pt x="706" y="318"/>
                                </a:lnTo>
                                <a:lnTo>
                                  <a:pt x="706" y="286"/>
                                </a:lnTo>
                                <a:lnTo>
                                  <a:pt x="699" y="280"/>
                                </a:lnTo>
                                <a:lnTo>
                                  <a:pt x="681" y="276"/>
                                </a:lnTo>
                                <a:lnTo>
                                  <a:pt x="663" y="280"/>
                                </a:lnTo>
                                <a:lnTo>
                                  <a:pt x="649" y="291"/>
                                </a:lnTo>
                                <a:lnTo>
                                  <a:pt x="641" y="310"/>
                                </a:lnTo>
                                <a:lnTo>
                                  <a:pt x="639" y="337"/>
                                </a:lnTo>
                                <a:lnTo>
                                  <a:pt x="641" y="363"/>
                                </a:lnTo>
                                <a:lnTo>
                                  <a:pt x="649" y="381"/>
                                </a:lnTo>
                                <a:lnTo>
                                  <a:pt x="663" y="393"/>
                                </a:lnTo>
                                <a:lnTo>
                                  <a:pt x="681" y="396"/>
                                </a:lnTo>
                                <a:lnTo>
                                  <a:pt x="699" y="393"/>
                                </a:lnTo>
                                <a:lnTo>
                                  <a:pt x="709" y="385"/>
                                </a:lnTo>
                                <a:lnTo>
                                  <a:pt x="713" y="381"/>
                                </a:lnTo>
                                <a:lnTo>
                                  <a:pt x="721" y="363"/>
                                </a:lnTo>
                                <a:lnTo>
                                  <a:pt x="723" y="337"/>
                                </a:lnTo>
                                <a:close/>
                                <a:moveTo>
                                  <a:pt x="1237" y="292"/>
                                </a:moveTo>
                                <a:lnTo>
                                  <a:pt x="1224" y="292"/>
                                </a:lnTo>
                                <a:lnTo>
                                  <a:pt x="1220" y="301"/>
                                </a:lnTo>
                                <a:lnTo>
                                  <a:pt x="1213" y="308"/>
                                </a:lnTo>
                                <a:lnTo>
                                  <a:pt x="1202" y="312"/>
                                </a:lnTo>
                                <a:lnTo>
                                  <a:pt x="1189" y="313"/>
                                </a:lnTo>
                                <a:lnTo>
                                  <a:pt x="1189" y="325"/>
                                </a:lnTo>
                                <a:lnTo>
                                  <a:pt x="1203" y="325"/>
                                </a:lnTo>
                                <a:lnTo>
                                  <a:pt x="1213" y="323"/>
                                </a:lnTo>
                                <a:lnTo>
                                  <a:pt x="1220" y="319"/>
                                </a:lnTo>
                                <a:lnTo>
                                  <a:pt x="1220" y="410"/>
                                </a:lnTo>
                                <a:lnTo>
                                  <a:pt x="1237" y="410"/>
                                </a:lnTo>
                                <a:lnTo>
                                  <a:pt x="1237" y="319"/>
                                </a:lnTo>
                                <a:lnTo>
                                  <a:pt x="1237" y="292"/>
                                </a:lnTo>
                                <a:close/>
                                <a:moveTo>
                                  <a:pt x="1362" y="343"/>
                                </a:moveTo>
                                <a:lnTo>
                                  <a:pt x="1361" y="336"/>
                                </a:lnTo>
                                <a:lnTo>
                                  <a:pt x="1359" y="324"/>
                                </a:lnTo>
                                <a:lnTo>
                                  <a:pt x="1356" y="315"/>
                                </a:lnTo>
                                <a:lnTo>
                                  <a:pt x="1350" y="307"/>
                                </a:lnTo>
                                <a:lnTo>
                                  <a:pt x="1348" y="304"/>
                                </a:lnTo>
                                <a:lnTo>
                                  <a:pt x="1345" y="300"/>
                                </a:lnTo>
                                <a:lnTo>
                                  <a:pt x="1345" y="345"/>
                                </a:lnTo>
                                <a:lnTo>
                                  <a:pt x="1337" y="354"/>
                                </a:lnTo>
                                <a:lnTo>
                                  <a:pt x="1328" y="358"/>
                                </a:lnTo>
                                <a:lnTo>
                                  <a:pt x="1311" y="358"/>
                                </a:lnTo>
                                <a:lnTo>
                                  <a:pt x="1305" y="355"/>
                                </a:lnTo>
                                <a:lnTo>
                                  <a:pt x="1296" y="345"/>
                                </a:lnTo>
                                <a:lnTo>
                                  <a:pt x="1294" y="339"/>
                                </a:lnTo>
                                <a:lnTo>
                                  <a:pt x="1294" y="323"/>
                                </a:lnTo>
                                <a:lnTo>
                                  <a:pt x="1296" y="317"/>
                                </a:lnTo>
                                <a:lnTo>
                                  <a:pt x="1301" y="311"/>
                                </a:lnTo>
                                <a:lnTo>
                                  <a:pt x="1305" y="306"/>
                                </a:lnTo>
                                <a:lnTo>
                                  <a:pt x="1311" y="304"/>
                                </a:lnTo>
                                <a:lnTo>
                                  <a:pt x="1326" y="304"/>
                                </a:lnTo>
                                <a:lnTo>
                                  <a:pt x="1333" y="307"/>
                                </a:lnTo>
                                <a:lnTo>
                                  <a:pt x="1343" y="322"/>
                                </a:lnTo>
                                <a:lnTo>
                                  <a:pt x="1345" y="332"/>
                                </a:lnTo>
                                <a:lnTo>
                                  <a:pt x="1345" y="345"/>
                                </a:lnTo>
                                <a:lnTo>
                                  <a:pt x="1345" y="300"/>
                                </a:lnTo>
                                <a:lnTo>
                                  <a:pt x="1343" y="297"/>
                                </a:lnTo>
                                <a:lnTo>
                                  <a:pt x="1332" y="292"/>
                                </a:lnTo>
                                <a:lnTo>
                                  <a:pt x="1305" y="292"/>
                                </a:lnTo>
                                <a:lnTo>
                                  <a:pt x="1296" y="296"/>
                                </a:lnTo>
                                <a:lnTo>
                                  <a:pt x="1288" y="304"/>
                                </a:lnTo>
                                <a:lnTo>
                                  <a:pt x="1281" y="311"/>
                                </a:lnTo>
                                <a:lnTo>
                                  <a:pt x="1277" y="321"/>
                                </a:lnTo>
                                <a:lnTo>
                                  <a:pt x="1277" y="343"/>
                                </a:lnTo>
                                <a:lnTo>
                                  <a:pt x="1281" y="352"/>
                                </a:lnTo>
                                <a:lnTo>
                                  <a:pt x="1296" y="366"/>
                                </a:lnTo>
                                <a:lnTo>
                                  <a:pt x="1305" y="369"/>
                                </a:lnTo>
                                <a:lnTo>
                                  <a:pt x="1327" y="369"/>
                                </a:lnTo>
                                <a:lnTo>
                                  <a:pt x="1337" y="365"/>
                                </a:lnTo>
                                <a:lnTo>
                                  <a:pt x="1344" y="358"/>
                                </a:lnTo>
                                <a:lnTo>
                                  <a:pt x="1345" y="357"/>
                                </a:lnTo>
                                <a:lnTo>
                                  <a:pt x="1344" y="371"/>
                                </a:lnTo>
                                <a:lnTo>
                                  <a:pt x="1341" y="382"/>
                                </a:lnTo>
                                <a:lnTo>
                                  <a:pt x="1332" y="397"/>
                                </a:lnTo>
                                <a:lnTo>
                                  <a:pt x="1325" y="401"/>
                                </a:lnTo>
                                <a:lnTo>
                                  <a:pt x="1305" y="401"/>
                                </a:lnTo>
                                <a:lnTo>
                                  <a:pt x="1298" y="395"/>
                                </a:lnTo>
                                <a:lnTo>
                                  <a:pt x="1296" y="383"/>
                                </a:lnTo>
                                <a:lnTo>
                                  <a:pt x="1279" y="383"/>
                                </a:lnTo>
                                <a:lnTo>
                                  <a:pt x="1281" y="393"/>
                                </a:lnTo>
                                <a:lnTo>
                                  <a:pt x="1285" y="400"/>
                                </a:lnTo>
                                <a:lnTo>
                                  <a:pt x="1298" y="410"/>
                                </a:lnTo>
                                <a:lnTo>
                                  <a:pt x="1307" y="412"/>
                                </a:lnTo>
                                <a:lnTo>
                                  <a:pt x="1316" y="412"/>
                                </a:lnTo>
                                <a:lnTo>
                                  <a:pt x="1336" y="408"/>
                                </a:lnTo>
                                <a:lnTo>
                                  <a:pt x="1346" y="401"/>
                                </a:lnTo>
                                <a:lnTo>
                                  <a:pt x="1351" y="396"/>
                                </a:lnTo>
                                <a:lnTo>
                                  <a:pt x="1359" y="376"/>
                                </a:lnTo>
                                <a:lnTo>
                                  <a:pt x="1361" y="357"/>
                                </a:lnTo>
                                <a:lnTo>
                                  <a:pt x="1362" y="352"/>
                                </a:lnTo>
                                <a:lnTo>
                                  <a:pt x="1362" y="343"/>
                                </a:lnTo>
                                <a:close/>
                                <a:moveTo>
                                  <a:pt x="1438" y="292"/>
                                </a:moveTo>
                                <a:lnTo>
                                  <a:pt x="1425" y="292"/>
                                </a:lnTo>
                                <a:lnTo>
                                  <a:pt x="1421" y="301"/>
                                </a:lnTo>
                                <a:lnTo>
                                  <a:pt x="1414" y="308"/>
                                </a:lnTo>
                                <a:lnTo>
                                  <a:pt x="1404" y="312"/>
                                </a:lnTo>
                                <a:lnTo>
                                  <a:pt x="1390" y="313"/>
                                </a:lnTo>
                                <a:lnTo>
                                  <a:pt x="1390" y="325"/>
                                </a:lnTo>
                                <a:lnTo>
                                  <a:pt x="1404" y="325"/>
                                </a:lnTo>
                                <a:lnTo>
                                  <a:pt x="1415" y="323"/>
                                </a:lnTo>
                                <a:lnTo>
                                  <a:pt x="1422" y="319"/>
                                </a:lnTo>
                                <a:lnTo>
                                  <a:pt x="1422" y="410"/>
                                </a:lnTo>
                                <a:lnTo>
                                  <a:pt x="1438" y="410"/>
                                </a:lnTo>
                                <a:lnTo>
                                  <a:pt x="1438" y="319"/>
                                </a:lnTo>
                                <a:lnTo>
                                  <a:pt x="1438" y="292"/>
                                </a:lnTo>
                                <a:close/>
                                <a:moveTo>
                                  <a:pt x="1505" y="394"/>
                                </a:moveTo>
                                <a:lnTo>
                                  <a:pt x="1487" y="394"/>
                                </a:lnTo>
                                <a:lnTo>
                                  <a:pt x="1487" y="410"/>
                                </a:lnTo>
                                <a:lnTo>
                                  <a:pt x="1505" y="410"/>
                                </a:lnTo>
                                <a:lnTo>
                                  <a:pt x="1505" y="394"/>
                                </a:lnTo>
                                <a:close/>
                                <a:moveTo>
                                  <a:pt x="1614" y="352"/>
                                </a:moveTo>
                                <a:lnTo>
                                  <a:pt x="1611" y="326"/>
                                </a:lnTo>
                                <a:lnTo>
                                  <a:pt x="1603" y="307"/>
                                </a:lnTo>
                                <a:lnTo>
                                  <a:pt x="1599" y="304"/>
                                </a:lnTo>
                                <a:lnTo>
                                  <a:pt x="1597" y="301"/>
                                </a:lnTo>
                                <a:lnTo>
                                  <a:pt x="1597" y="334"/>
                                </a:lnTo>
                                <a:lnTo>
                                  <a:pt x="1597" y="370"/>
                                </a:lnTo>
                                <a:lnTo>
                                  <a:pt x="1594" y="383"/>
                                </a:lnTo>
                                <a:lnTo>
                                  <a:pt x="1590" y="390"/>
                                </a:lnTo>
                                <a:lnTo>
                                  <a:pt x="1586" y="397"/>
                                </a:lnTo>
                                <a:lnTo>
                                  <a:pt x="1580" y="401"/>
                                </a:lnTo>
                                <a:lnTo>
                                  <a:pt x="1574" y="401"/>
                                </a:lnTo>
                                <a:lnTo>
                                  <a:pt x="1572" y="401"/>
                                </a:lnTo>
                                <a:lnTo>
                                  <a:pt x="1570" y="401"/>
                                </a:lnTo>
                                <a:lnTo>
                                  <a:pt x="1563" y="401"/>
                                </a:lnTo>
                                <a:lnTo>
                                  <a:pt x="1557" y="397"/>
                                </a:lnTo>
                                <a:lnTo>
                                  <a:pt x="1553" y="390"/>
                                </a:lnTo>
                                <a:lnTo>
                                  <a:pt x="1549" y="383"/>
                                </a:lnTo>
                                <a:lnTo>
                                  <a:pt x="1547" y="370"/>
                                </a:lnTo>
                                <a:lnTo>
                                  <a:pt x="1547" y="334"/>
                                </a:lnTo>
                                <a:lnTo>
                                  <a:pt x="1549" y="322"/>
                                </a:lnTo>
                                <a:lnTo>
                                  <a:pt x="1553" y="315"/>
                                </a:lnTo>
                                <a:lnTo>
                                  <a:pt x="1557" y="307"/>
                                </a:lnTo>
                                <a:lnTo>
                                  <a:pt x="1563" y="304"/>
                                </a:lnTo>
                                <a:lnTo>
                                  <a:pt x="1580" y="304"/>
                                </a:lnTo>
                                <a:lnTo>
                                  <a:pt x="1586" y="307"/>
                                </a:lnTo>
                                <a:lnTo>
                                  <a:pt x="1590" y="315"/>
                                </a:lnTo>
                                <a:lnTo>
                                  <a:pt x="1594" y="322"/>
                                </a:lnTo>
                                <a:lnTo>
                                  <a:pt x="1597" y="334"/>
                                </a:lnTo>
                                <a:lnTo>
                                  <a:pt x="1597" y="301"/>
                                </a:lnTo>
                                <a:lnTo>
                                  <a:pt x="1590" y="296"/>
                                </a:lnTo>
                                <a:lnTo>
                                  <a:pt x="1572" y="292"/>
                                </a:lnTo>
                                <a:lnTo>
                                  <a:pt x="1553" y="296"/>
                                </a:lnTo>
                                <a:lnTo>
                                  <a:pt x="1540" y="307"/>
                                </a:lnTo>
                                <a:lnTo>
                                  <a:pt x="1532" y="326"/>
                                </a:lnTo>
                                <a:lnTo>
                                  <a:pt x="1529" y="352"/>
                                </a:lnTo>
                                <a:lnTo>
                                  <a:pt x="1532" y="379"/>
                                </a:lnTo>
                                <a:lnTo>
                                  <a:pt x="1540" y="397"/>
                                </a:lnTo>
                                <a:lnTo>
                                  <a:pt x="1553" y="409"/>
                                </a:lnTo>
                                <a:lnTo>
                                  <a:pt x="1572" y="412"/>
                                </a:lnTo>
                                <a:lnTo>
                                  <a:pt x="1590" y="409"/>
                                </a:lnTo>
                                <a:lnTo>
                                  <a:pt x="1599" y="401"/>
                                </a:lnTo>
                                <a:lnTo>
                                  <a:pt x="1603" y="397"/>
                                </a:lnTo>
                                <a:lnTo>
                                  <a:pt x="1611" y="379"/>
                                </a:lnTo>
                                <a:lnTo>
                                  <a:pt x="1614" y="352"/>
                                </a:lnTo>
                                <a:close/>
                                <a:moveTo>
                                  <a:pt x="1923" y="371"/>
                                </a:moveTo>
                                <a:lnTo>
                                  <a:pt x="1860" y="371"/>
                                </a:lnTo>
                                <a:lnTo>
                                  <a:pt x="1860" y="367"/>
                                </a:lnTo>
                                <a:lnTo>
                                  <a:pt x="1868" y="360"/>
                                </a:lnTo>
                                <a:lnTo>
                                  <a:pt x="1883" y="348"/>
                                </a:lnTo>
                                <a:lnTo>
                                  <a:pt x="1894" y="340"/>
                                </a:lnTo>
                                <a:lnTo>
                                  <a:pt x="1903" y="333"/>
                                </a:lnTo>
                                <a:lnTo>
                                  <a:pt x="1909" y="327"/>
                                </a:lnTo>
                                <a:lnTo>
                                  <a:pt x="1914" y="321"/>
                                </a:lnTo>
                                <a:lnTo>
                                  <a:pt x="1920" y="315"/>
                                </a:lnTo>
                                <a:lnTo>
                                  <a:pt x="1922" y="307"/>
                                </a:lnTo>
                                <a:lnTo>
                                  <a:pt x="1922" y="289"/>
                                </a:lnTo>
                                <a:lnTo>
                                  <a:pt x="1919" y="282"/>
                                </a:lnTo>
                                <a:lnTo>
                                  <a:pt x="1914" y="278"/>
                                </a:lnTo>
                                <a:lnTo>
                                  <a:pt x="1912" y="275"/>
                                </a:lnTo>
                                <a:lnTo>
                                  <a:pt x="1905" y="269"/>
                                </a:lnTo>
                                <a:lnTo>
                                  <a:pt x="1895" y="266"/>
                                </a:lnTo>
                                <a:lnTo>
                                  <a:pt x="1869" y="266"/>
                                </a:lnTo>
                                <a:lnTo>
                                  <a:pt x="1860" y="269"/>
                                </a:lnTo>
                                <a:lnTo>
                                  <a:pt x="1845" y="281"/>
                                </a:lnTo>
                                <a:lnTo>
                                  <a:pt x="1841" y="290"/>
                                </a:lnTo>
                                <a:lnTo>
                                  <a:pt x="1840" y="300"/>
                                </a:lnTo>
                                <a:lnTo>
                                  <a:pt x="1857" y="300"/>
                                </a:lnTo>
                                <a:lnTo>
                                  <a:pt x="1857" y="293"/>
                                </a:lnTo>
                                <a:lnTo>
                                  <a:pt x="1860" y="287"/>
                                </a:lnTo>
                                <a:lnTo>
                                  <a:pt x="1869" y="280"/>
                                </a:lnTo>
                                <a:lnTo>
                                  <a:pt x="1875" y="278"/>
                                </a:lnTo>
                                <a:lnTo>
                                  <a:pt x="1889" y="278"/>
                                </a:lnTo>
                                <a:lnTo>
                                  <a:pt x="1895" y="280"/>
                                </a:lnTo>
                                <a:lnTo>
                                  <a:pt x="1899" y="283"/>
                                </a:lnTo>
                                <a:lnTo>
                                  <a:pt x="1903" y="287"/>
                                </a:lnTo>
                                <a:lnTo>
                                  <a:pt x="1905" y="292"/>
                                </a:lnTo>
                                <a:lnTo>
                                  <a:pt x="1905" y="306"/>
                                </a:lnTo>
                                <a:lnTo>
                                  <a:pt x="1903" y="312"/>
                                </a:lnTo>
                                <a:lnTo>
                                  <a:pt x="1898" y="318"/>
                                </a:lnTo>
                                <a:lnTo>
                                  <a:pt x="1893" y="323"/>
                                </a:lnTo>
                                <a:lnTo>
                                  <a:pt x="1884" y="331"/>
                                </a:lnTo>
                                <a:lnTo>
                                  <a:pt x="1858" y="350"/>
                                </a:lnTo>
                                <a:lnTo>
                                  <a:pt x="1849" y="358"/>
                                </a:lnTo>
                                <a:lnTo>
                                  <a:pt x="1839" y="371"/>
                                </a:lnTo>
                                <a:lnTo>
                                  <a:pt x="1837" y="377"/>
                                </a:lnTo>
                                <a:lnTo>
                                  <a:pt x="1837" y="384"/>
                                </a:lnTo>
                                <a:lnTo>
                                  <a:pt x="1923" y="384"/>
                                </a:lnTo>
                                <a:lnTo>
                                  <a:pt x="1923" y="371"/>
                                </a:lnTo>
                                <a:close/>
                                <a:moveTo>
                                  <a:pt x="2023" y="371"/>
                                </a:moveTo>
                                <a:lnTo>
                                  <a:pt x="1961" y="371"/>
                                </a:lnTo>
                                <a:lnTo>
                                  <a:pt x="1961" y="367"/>
                                </a:lnTo>
                                <a:lnTo>
                                  <a:pt x="1969" y="360"/>
                                </a:lnTo>
                                <a:lnTo>
                                  <a:pt x="1984" y="348"/>
                                </a:lnTo>
                                <a:lnTo>
                                  <a:pt x="1995" y="340"/>
                                </a:lnTo>
                                <a:lnTo>
                                  <a:pt x="2003" y="333"/>
                                </a:lnTo>
                                <a:lnTo>
                                  <a:pt x="2010" y="327"/>
                                </a:lnTo>
                                <a:lnTo>
                                  <a:pt x="2015" y="321"/>
                                </a:lnTo>
                                <a:lnTo>
                                  <a:pt x="2020" y="315"/>
                                </a:lnTo>
                                <a:lnTo>
                                  <a:pt x="2023" y="307"/>
                                </a:lnTo>
                                <a:lnTo>
                                  <a:pt x="2023" y="289"/>
                                </a:lnTo>
                                <a:lnTo>
                                  <a:pt x="2019" y="282"/>
                                </a:lnTo>
                                <a:lnTo>
                                  <a:pt x="2015" y="278"/>
                                </a:lnTo>
                                <a:lnTo>
                                  <a:pt x="2012" y="275"/>
                                </a:lnTo>
                                <a:lnTo>
                                  <a:pt x="2005" y="269"/>
                                </a:lnTo>
                                <a:lnTo>
                                  <a:pt x="1995" y="266"/>
                                </a:lnTo>
                                <a:lnTo>
                                  <a:pt x="1970" y="266"/>
                                </a:lnTo>
                                <a:lnTo>
                                  <a:pt x="1960" y="269"/>
                                </a:lnTo>
                                <a:lnTo>
                                  <a:pt x="1946" y="281"/>
                                </a:lnTo>
                                <a:lnTo>
                                  <a:pt x="1941" y="290"/>
                                </a:lnTo>
                                <a:lnTo>
                                  <a:pt x="1940" y="300"/>
                                </a:lnTo>
                                <a:lnTo>
                                  <a:pt x="1958" y="300"/>
                                </a:lnTo>
                                <a:lnTo>
                                  <a:pt x="1958" y="293"/>
                                </a:lnTo>
                                <a:lnTo>
                                  <a:pt x="1961" y="287"/>
                                </a:lnTo>
                                <a:lnTo>
                                  <a:pt x="1970" y="280"/>
                                </a:lnTo>
                                <a:lnTo>
                                  <a:pt x="1976" y="278"/>
                                </a:lnTo>
                                <a:lnTo>
                                  <a:pt x="1990" y="278"/>
                                </a:lnTo>
                                <a:lnTo>
                                  <a:pt x="1995" y="280"/>
                                </a:lnTo>
                                <a:lnTo>
                                  <a:pt x="2004" y="287"/>
                                </a:lnTo>
                                <a:lnTo>
                                  <a:pt x="2006" y="292"/>
                                </a:lnTo>
                                <a:lnTo>
                                  <a:pt x="2006" y="306"/>
                                </a:lnTo>
                                <a:lnTo>
                                  <a:pt x="2003" y="312"/>
                                </a:lnTo>
                                <a:lnTo>
                                  <a:pt x="1999" y="318"/>
                                </a:lnTo>
                                <a:lnTo>
                                  <a:pt x="1994" y="323"/>
                                </a:lnTo>
                                <a:lnTo>
                                  <a:pt x="1985" y="331"/>
                                </a:lnTo>
                                <a:lnTo>
                                  <a:pt x="1959" y="350"/>
                                </a:lnTo>
                                <a:lnTo>
                                  <a:pt x="1950" y="358"/>
                                </a:lnTo>
                                <a:lnTo>
                                  <a:pt x="1940" y="371"/>
                                </a:lnTo>
                                <a:lnTo>
                                  <a:pt x="1937" y="377"/>
                                </a:lnTo>
                                <a:lnTo>
                                  <a:pt x="1937" y="384"/>
                                </a:lnTo>
                                <a:lnTo>
                                  <a:pt x="2023" y="384"/>
                                </a:lnTo>
                                <a:lnTo>
                                  <a:pt x="2023" y="371"/>
                                </a:lnTo>
                                <a:close/>
                                <a:moveTo>
                                  <a:pt x="2124" y="371"/>
                                </a:moveTo>
                                <a:lnTo>
                                  <a:pt x="2061" y="371"/>
                                </a:lnTo>
                                <a:lnTo>
                                  <a:pt x="2062" y="367"/>
                                </a:lnTo>
                                <a:lnTo>
                                  <a:pt x="2069" y="360"/>
                                </a:lnTo>
                                <a:lnTo>
                                  <a:pt x="2085" y="348"/>
                                </a:lnTo>
                                <a:lnTo>
                                  <a:pt x="2096" y="340"/>
                                </a:lnTo>
                                <a:lnTo>
                                  <a:pt x="2104" y="333"/>
                                </a:lnTo>
                                <a:lnTo>
                                  <a:pt x="2111" y="327"/>
                                </a:lnTo>
                                <a:lnTo>
                                  <a:pt x="2116" y="321"/>
                                </a:lnTo>
                                <a:lnTo>
                                  <a:pt x="2121" y="315"/>
                                </a:lnTo>
                                <a:lnTo>
                                  <a:pt x="2124" y="307"/>
                                </a:lnTo>
                                <a:lnTo>
                                  <a:pt x="2124" y="289"/>
                                </a:lnTo>
                                <a:lnTo>
                                  <a:pt x="2120" y="282"/>
                                </a:lnTo>
                                <a:lnTo>
                                  <a:pt x="2116" y="278"/>
                                </a:lnTo>
                                <a:lnTo>
                                  <a:pt x="2113" y="275"/>
                                </a:lnTo>
                                <a:lnTo>
                                  <a:pt x="2106" y="269"/>
                                </a:lnTo>
                                <a:lnTo>
                                  <a:pt x="2096" y="266"/>
                                </a:lnTo>
                                <a:lnTo>
                                  <a:pt x="2071" y="266"/>
                                </a:lnTo>
                                <a:lnTo>
                                  <a:pt x="2061" y="269"/>
                                </a:lnTo>
                                <a:lnTo>
                                  <a:pt x="2046" y="281"/>
                                </a:lnTo>
                                <a:lnTo>
                                  <a:pt x="2042" y="290"/>
                                </a:lnTo>
                                <a:lnTo>
                                  <a:pt x="2041" y="300"/>
                                </a:lnTo>
                                <a:lnTo>
                                  <a:pt x="2058" y="300"/>
                                </a:lnTo>
                                <a:lnTo>
                                  <a:pt x="2059" y="293"/>
                                </a:lnTo>
                                <a:lnTo>
                                  <a:pt x="2062" y="287"/>
                                </a:lnTo>
                                <a:lnTo>
                                  <a:pt x="2066" y="283"/>
                                </a:lnTo>
                                <a:lnTo>
                                  <a:pt x="2071" y="280"/>
                                </a:lnTo>
                                <a:lnTo>
                                  <a:pt x="2076" y="278"/>
                                </a:lnTo>
                                <a:lnTo>
                                  <a:pt x="2090" y="278"/>
                                </a:lnTo>
                                <a:lnTo>
                                  <a:pt x="2096" y="280"/>
                                </a:lnTo>
                                <a:lnTo>
                                  <a:pt x="2104" y="287"/>
                                </a:lnTo>
                                <a:lnTo>
                                  <a:pt x="2106" y="292"/>
                                </a:lnTo>
                                <a:lnTo>
                                  <a:pt x="2106" y="306"/>
                                </a:lnTo>
                                <a:lnTo>
                                  <a:pt x="2104" y="312"/>
                                </a:lnTo>
                                <a:lnTo>
                                  <a:pt x="2099" y="318"/>
                                </a:lnTo>
                                <a:lnTo>
                                  <a:pt x="2094" y="323"/>
                                </a:lnTo>
                                <a:lnTo>
                                  <a:pt x="2085" y="331"/>
                                </a:lnTo>
                                <a:lnTo>
                                  <a:pt x="2059" y="350"/>
                                </a:lnTo>
                                <a:lnTo>
                                  <a:pt x="2050" y="358"/>
                                </a:lnTo>
                                <a:lnTo>
                                  <a:pt x="2040" y="371"/>
                                </a:lnTo>
                                <a:lnTo>
                                  <a:pt x="2038" y="377"/>
                                </a:lnTo>
                                <a:lnTo>
                                  <a:pt x="2038" y="384"/>
                                </a:lnTo>
                                <a:lnTo>
                                  <a:pt x="2124" y="384"/>
                                </a:lnTo>
                                <a:lnTo>
                                  <a:pt x="2124" y="371"/>
                                </a:lnTo>
                                <a:close/>
                                <a:moveTo>
                                  <a:pt x="2167" y="368"/>
                                </a:moveTo>
                                <a:lnTo>
                                  <a:pt x="2149" y="368"/>
                                </a:lnTo>
                                <a:lnTo>
                                  <a:pt x="2149" y="384"/>
                                </a:lnTo>
                                <a:lnTo>
                                  <a:pt x="2167" y="384"/>
                                </a:lnTo>
                                <a:lnTo>
                                  <a:pt x="2167" y="368"/>
                                </a:lnTo>
                                <a:close/>
                                <a:moveTo>
                                  <a:pt x="2251" y="266"/>
                                </a:moveTo>
                                <a:lnTo>
                                  <a:pt x="2239" y="266"/>
                                </a:lnTo>
                                <a:lnTo>
                                  <a:pt x="2235" y="275"/>
                                </a:lnTo>
                                <a:lnTo>
                                  <a:pt x="2228" y="282"/>
                                </a:lnTo>
                                <a:lnTo>
                                  <a:pt x="2217" y="286"/>
                                </a:lnTo>
                                <a:lnTo>
                                  <a:pt x="2204" y="287"/>
                                </a:lnTo>
                                <a:lnTo>
                                  <a:pt x="2204" y="299"/>
                                </a:lnTo>
                                <a:lnTo>
                                  <a:pt x="2218" y="299"/>
                                </a:lnTo>
                                <a:lnTo>
                                  <a:pt x="2228" y="297"/>
                                </a:lnTo>
                                <a:lnTo>
                                  <a:pt x="2235" y="293"/>
                                </a:lnTo>
                                <a:lnTo>
                                  <a:pt x="2235" y="384"/>
                                </a:lnTo>
                                <a:lnTo>
                                  <a:pt x="2251" y="384"/>
                                </a:lnTo>
                                <a:lnTo>
                                  <a:pt x="2251" y="293"/>
                                </a:lnTo>
                                <a:lnTo>
                                  <a:pt x="2251" y="266"/>
                                </a:lnTo>
                                <a:close/>
                                <a:moveTo>
                                  <a:pt x="2815" y="360"/>
                                </a:moveTo>
                                <a:lnTo>
                                  <a:pt x="2753" y="360"/>
                                </a:lnTo>
                                <a:lnTo>
                                  <a:pt x="2753" y="357"/>
                                </a:lnTo>
                                <a:lnTo>
                                  <a:pt x="2761" y="349"/>
                                </a:lnTo>
                                <a:lnTo>
                                  <a:pt x="2776" y="338"/>
                                </a:lnTo>
                                <a:lnTo>
                                  <a:pt x="2787" y="329"/>
                                </a:lnTo>
                                <a:lnTo>
                                  <a:pt x="2795" y="322"/>
                                </a:lnTo>
                                <a:lnTo>
                                  <a:pt x="2802" y="316"/>
                                </a:lnTo>
                                <a:lnTo>
                                  <a:pt x="2807" y="311"/>
                                </a:lnTo>
                                <a:lnTo>
                                  <a:pt x="2812" y="304"/>
                                </a:lnTo>
                                <a:lnTo>
                                  <a:pt x="2815" y="297"/>
                                </a:lnTo>
                                <a:lnTo>
                                  <a:pt x="2815" y="279"/>
                                </a:lnTo>
                                <a:lnTo>
                                  <a:pt x="2811" y="271"/>
                                </a:lnTo>
                                <a:lnTo>
                                  <a:pt x="2807" y="267"/>
                                </a:lnTo>
                                <a:lnTo>
                                  <a:pt x="2804" y="265"/>
                                </a:lnTo>
                                <a:lnTo>
                                  <a:pt x="2797" y="259"/>
                                </a:lnTo>
                                <a:lnTo>
                                  <a:pt x="2787" y="255"/>
                                </a:lnTo>
                                <a:lnTo>
                                  <a:pt x="2762" y="255"/>
                                </a:lnTo>
                                <a:lnTo>
                                  <a:pt x="2752" y="258"/>
                                </a:lnTo>
                                <a:lnTo>
                                  <a:pt x="2738" y="271"/>
                                </a:lnTo>
                                <a:lnTo>
                                  <a:pt x="2733" y="279"/>
                                </a:lnTo>
                                <a:lnTo>
                                  <a:pt x="2732" y="289"/>
                                </a:lnTo>
                                <a:lnTo>
                                  <a:pt x="2750" y="289"/>
                                </a:lnTo>
                                <a:lnTo>
                                  <a:pt x="2750" y="282"/>
                                </a:lnTo>
                                <a:lnTo>
                                  <a:pt x="2753" y="276"/>
                                </a:lnTo>
                                <a:lnTo>
                                  <a:pt x="2758" y="273"/>
                                </a:lnTo>
                                <a:lnTo>
                                  <a:pt x="2762" y="269"/>
                                </a:lnTo>
                                <a:lnTo>
                                  <a:pt x="2768" y="267"/>
                                </a:lnTo>
                                <a:lnTo>
                                  <a:pt x="2782" y="267"/>
                                </a:lnTo>
                                <a:lnTo>
                                  <a:pt x="2787" y="269"/>
                                </a:lnTo>
                                <a:lnTo>
                                  <a:pt x="2796" y="276"/>
                                </a:lnTo>
                                <a:lnTo>
                                  <a:pt x="2798" y="281"/>
                                </a:lnTo>
                                <a:lnTo>
                                  <a:pt x="2798" y="295"/>
                                </a:lnTo>
                                <a:lnTo>
                                  <a:pt x="2795" y="301"/>
                                </a:lnTo>
                                <a:lnTo>
                                  <a:pt x="2790" y="307"/>
                                </a:lnTo>
                                <a:lnTo>
                                  <a:pt x="2786" y="313"/>
                                </a:lnTo>
                                <a:lnTo>
                                  <a:pt x="2777" y="320"/>
                                </a:lnTo>
                                <a:lnTo>
                                  <a:pt x="2751" y="339"/>
                                </a:lnTo>
                                <a:lnTo>
                                  <a:pt x="2742" y="347"/>
                                </a:lnTo>
                                <a:lnTo>
                                  <a:pt x="2732" y="360"/>
                                </a:lnTo>
                                <a:lnTo>
                                  <a:pt x="2729" y="367"/>
                                </a:lnTo>
                                <a:lnTo>
                                  <a:pt x="2729" y="374"/>
                                </a:lnTo>
                                <a:lnTo>
                                  <a:pt x="2815" y="374"/>
                                </a:lnTo>
                                <a:lnTo>
                                  <a:pt x="2815" y="360"/>
                                </a:lnTo>
                                <a:close/>
                                <a:moveTo>
                                  <a:pt x="2918" y="325"/>
                                </a:moveTo>
                                <a:lnTo>
                                  <a:pt x="2914" y="316"/>
                                </a:lnTo>
                                <a:lnTo>
                                  <a:pt x="2908" y="310"/>
                                </a:lnTo>
                                <a:lnTo>
                                  <a:pt x="2900" y="303"/>
                                </a:lnTo>
                                <a:lnTo>
                                  <a:pt x="2900" y="329"/>
                                </a:lnTo>
                                <a:lnTo>
                                  <a:pt x="2900" y="345"/>
                                </a:lnTo>
                                <a:lnTo>
                                  <a:pt x="2898" y="351"/>
                                </a:lnTo>
                                <a:lnTo>
                                  <a:pt x="2894" y="356"/>
                                </a:lnTo>
                                <a:lnTo>
                                  <a:pt x="2890" y="361"/>
                                </a:lnTo>
                                <a:lnTo>
                                  <a:pt x="2884" y="364"/>
                                </a:lnTo>
                                <a:lnTo>
                                  <a:pt x="2869" y="364"/>
                                </a:lnTo>
                                <a:lnTo>
                                  <a:pt x="2862" y="360"/>
                                </a:lnTo>
                                <a:lnTo>
                                  <a:pt x="2852" y="346"/>
                                </a:lnTo>
                                <a:lnTo>
                                  <a:pt x="2850" y="336"/>
                                </a:lnTo>
                                <a:lnTo>
                                  <a:pt x="2849" y="323"/>
                                </a:lnTo>
                                <a:lnTo>
                                  <a:pt x="2858" y="314"/>
                                </a:lnTo>
                                <a:lnTo>
                                  <a:pt x="2865" y="311"/>
                                </a:lnTo>
                                <a:lnTo>
                                  <a:pt x="2867" y="310"/>
                                </a:lnTo>
                                <a:lnTo>
                                  <a:pt x="2884" y="310"/>
                                </a:lnTo>
                                <a:lnTo>
                                  <a:pt x="2889" y="313"/>
                                </a:lnTo>
                                <a:lnTo>
                                  <a:pt x="2898" y="323"/>
                                </a:lnTo>
                                <a:lnTo>
                                  <a:pt x="2900" y="329"/>
                                </a:lnTo>
                                <a:lnTo>
                                  <a:pt x="2900" y="303"/>
                                </a:lnTo>
                                <a:lnTo>
                                  <a:pt x="2899" y="302"/>
                                </a:lnTo>
                                <a:lnTo>
                                  <a:pt x="2890" y="298"/>
                                </a:lnTo>
                                <a:lnTo>
                                  <a:pt x="2868" y="298"/>
                                </a:lnTo>
                                <a:lnTo>
                                  <a:pt x="2858" y="303"/>
                                </a:lnTo>
                                <a:lnTo>
                                  <a:pt x="2849" y="311"/>
                                </a:lnTo>
                                <a:lnTo>
                                  <a:pt x="2850" y="297"/>
                                </a:lnTo>
                                <a:lnTo>
                                  <a:pt x="2853" y="286"/>
                                </a:lnTo>
                                <a:lnTo>
                                  <a:pt x="2863" y="271"/>
                                </a:lnTo>
                                <a:lnTo>
                                  <a:pt x="2870" y="267"/>
                                </a:lnTo>
                                <a:lnTo>
                                  <a:pt x="2890" y="267"/>
                                </a:lnTo>
                                <a:lnTo>
                                  <a:pt x="2897" y="273"/>
                                </a:lnTo>
                                <a:lnTo>
                                  <a:pt x="2898" y="284"/>
                                </a:lnTo>
                                <a:lnTo>
                                  <a:pt x="2915" y="284"/>
                                </a:lnTo>
                                <a:lnTo>
                                  <a:pt x="2914" y="275"/>
                                </a:lnTo>
                                <a:lnTo>
                                  <a:pt x="2910" y="268"/>
                                </a:lnTo>
                                <a:lnTo>
                                  <a:pt x="2909" y="267"/>
                                </a:lnTo>
                                <a:lnTo>
                                  <a:pt x="2896" y="258"/>
                                </a:lnTo>
                                <a:lnTo>
                                  <a:pt x="2888" y="255"/>
                                </a:lnTo>
                                <a:lnTo>
                                  <a:pt x="2878" y="255"/>
                                </a:lnTo>
                                <a:lnTo>
                                  <a:pt x="2858" y="259"/>
                                </a:lnTo>
                                <a:lnTo>
                                  <a:pt x="2844" y="271"/>
                                </a:lnTo>
                                <a:lnTo>
                                  <a:pt x="2836" y="291"/>
                                </a:lnTo>
                                <a:lnTo>
                                  <a:pt x="2833" y="316"/>
                                </a:lnTo>
                                <a:lnTo>
                                  <a:pt x="2833" y="323"/>
                                </a:lnTo>
                                <a:lnTo>
                                  <a:pt x="2833" y="332"/>
                                </a:lnTo>
                                <a:lnTo>
                                  <a:pt x="2836" y="343"/>
                                </a:lnTo>
                                <a:lnTo>
                                  <a:pt x="2839" y="353"/>
                                </a:lnTo>
                                <a:lnTo>
                                  <a:pt x="2844" y="361"/>
                                </a:lnTo>
                                <a:lnTo>
                                  <a:pt x="2852" y="371"/>
                                </a:lnTo>
                                <a:lnTo>
                                  <a:pt x="2863" y="376"/>
                                </a:lnTo>
                                <a:lnTo>
                                  <a:pt x="2889" y="376"/>
                                </a:lnTo>
                                <a:lnTo>
                                  <a:pt x="2899" y="372"/>
                                </a:lnTo>
                                <a:lnTo>
                                  <a:pt x="2907" y="364"/>
                                </a:lnTo>
                                <a:lnTo>
                                  <a:pt x="2914" y="356"/>
                                </a:lnTo>
                                <a:lnTo>
                                  <a:pt x="2918" y="347"/>
                                </a:lnTo>
                                <a:lnTo>
                                  <a:pt x="2918" y="325"/>
                                </a:lnTo>
                                <a:close/>
                                <a:moveTo>
                                  <a:pt x="3018" y="333"/>
                                </a:moveTo>
                                <a:lnTo>
                                  <a:pt x="3000" y="333"/>
                                </a:lnTo>
                                <a:lnTo>
                                  <a:pt x="3000" y="279"/>
                                </a:lnTo>
                                <a:lnTo>
                                  <a:pt x="3000" y="256"/>
                                </a:lnTo>
                                <a:lnTo>
                                  <a:pt x="2987" y="256"/>
                                </a:lnTo>
                                <a:lnTo>
                                  <a:pt x="2983" y="261"/>
                                </a:lnTo>
                                <a:lnTo>
                                  <a:pt x="2983" y="279"/>
                                </a:lnTo>
                                <a:lnTo>
                                  <a:pt x="2983" y="333"/>
                                </a:lnTo>
                                <a:lnTo>
                                  <a:pt x="2944" y="333"/>
                                </a:lnTo>
                                <a:lnTo>
                                  <a:pt x="2983" y="279"/>
                                </a:lnTo>
                                <a:lnTo>
                                  <a:pt x="2983" y="261"/>
                                </a:lnTo>
                                <a:lnTo>
                                  <a:pt x="2928" y="333"/>
                                </a:lnTo>
                                <a:lnTo>
                                  <a:pt x="2928" y="346"/>
                                </a:lnTo>
                                <a:lnTo>
                                  <a:pt x="2983" y="346"/>
                                </a:lnTo>
                                <a:lnTo>
                                  <a:pt x="2983" y="374"/>
                                </a:lnTo>
                                <a:lnTo>
                                  <a:pt x="3000" y="374"/>
                                </a:lnTo>
                                <a:lnTo>
                                  <a:pt x="3000" y="346"/>
                                </a:lnTo>
                                <a:lnTo>
                                  <a:pt x="3018" y="346"/>
                                </a:lnTo>
                                <a:lnTo>
                                  <a:pt x="3018" y="333"/>
                                </a:lnTo>
                                <a:close/>
                                <a:moveTo>
                                  <a:pt x="3060" y="357"/>
                                </a:moveTo>
                                <a:lnTo>
                                  <a:pt x="3042" y="357"/>
                                </a:lnTo>
                                <a:lnTo>
                                  <a:pt x="3042" y="374"/>
                                </a:lnTo>
                                <a:lnTo>
                                  <a:pt x="3060" y="374"/>
                                </a:lnTo>
                                <a:lnTo>
                                  <a:pt x="3060" y="357"/>
                                </a:lnTo>
                                <a:close/>
                                <a:moveTo>
                                  <a:pt x="3168" y="360"/>
                                </a:moveTo>
                                <a:lnTo>
                                  <a:pt x="3105" y="360"/>
                                </a:lnTo>
                                <a:lnTo>
                                  <a:pt x="3105" y="357"/>
                                </a:lnTo>
                                <a:lnTo>
                                  <a:pt x="3113" y="349"/>
                                </a:lnTo>
                                <a:lnTo>
                                  <a:pt x="3129" y="338"/>
                                </a:lnTo>
                                <a:lnTo>
                                  <a:pt x="3139" y="329"/>
                                </a:lnTo>
                                <a:lnTo>
                                  <a:pt x="3148" y="322"/>
                                </a:lnTo>
                                <a:lnTo>
                                  <a:pt x="3155" y="316"/>
                                </a:lnTo>
                                <a:lnTo>
                                  <a:pt x="3160" y="311"/>
                                </a:lnTo>
                                <a:lnTo>
                                  <a:pt x="3165" y="304"/>
                                </a:lnTo>
                                <a:lnTo>
                                  <a:pt x="3167" y="297"/>
                                </a:lnTo>
                                <a:lnTo>
                                  <a:pt x="3167" y="279"/>
                                </a:lnTo>
                                <a:lnTo>
                                  <a:pt x="3164" y="271"/>
                                </a:lnTo>
                                <a:lnTo>
                                  <a:pt x="3160" y="267"/>
                                </a:lnTo>
                                <a:lnTo>
                                  <a:pt x="3157" y="265"/>
                                </a:lnTo>
                                <a:lnTo>
                                  <a:pt x="3150" y="259"/>
                                </a:lnTo>
                                <a:lnTo>
                                  <a:pt x="3140" y="255"/>
                                </a:lnTo>
                                <a:lnTo>
                                  <a:pt x="3115" y="255"/>
                                </a:lnTo>
                                <a:lnTo>
                                  <a:pt x="3105" y="258"/>
                                </a:lnTo>
                                <a:lnTo>
                                  <a:pt x="3090" y="271"/>
                                </a:lnTo>
                                <a:lnTo>
                                  <a:pt x="3086" y="279"/>
                                </a:lnTo>
                                <a:lnTo>
                                  <a:pt x="3085" y="289"/>
                                </a:lnTo>
                                <a:lnTo>
                                  <a:pt x="3102" y="289"/>
                                </a:lnTo>
                                <a:lnTo>
                                  <a:pt x="3103" y="282"/>
                                </a:lnTo>
                                <a:lnTo>
                                  <a:pt x="3105" y="276"/>
                                </a:lnTo>
                                <a:lnTo>
                                  <a:pt x="3115" y="269"/>
                                </a:lnTo>
                                <a:lnTo>
                                  <a:pt x="3120" y="267"/>
                                </a:lnTo>
                                <a:lnTo>
                                  <a:pt x="3134" y="267"/>
                                </a:lnTo>
                                <a:lnTo>
                                  <a:pt x="3140" y="269"/>
                                </a:lnTo>
                                <a:lnTo>
                                  <a:pt x="3144" y="273"/>
                                </a:lnTo>
                                <a:lnTo>
                                  <a:pt x="3148" y="276"/>
                                </a:lnTo>
                                <a:lnTo>
                                  <a:pt x="3150" y="281"/>
                                </a:lnTo>
                                <a:lnTo>
                                  <a:pt x="3150" y="295"/>
                                </a:lnTo>
                                <a:lnTo>
                                  <a:pt x="3148" y="301"/>
                                </a:lnTo>
                                <a:lnTo>
                                  <a:pt x="3143" y="307"/>
                                </a:lnTo>
                                <a:lnTo>
                                  <a:pt x="3138" y="313"/>
                                </a:lnTo>
                                <a:lnTo>
                                  <a:pt x="3129" y="320"/>
                                </a:lnTo>
                                <a:lnTo>
                                  <a:pt x="3103" y="339"/>
                                </a:lnTo>
                                <a:lnTo>
                                  <a:pt x="3094" y="347"/>
                                </a:lnTo>
                                <a:lnTo>
                                  <a:pt x="3084" y="360"/>
                                </a:lnTo>
                                <a:lnTo>
                                  <a:pt x="3082" y="367"/>
                                </a:lnTo>
                                <a:lnTo>
                                  <a:pt x="3082" y="374"/>
                                </a:lnTo>
                                <a:lnTo>
                                  <a:pt x="3168" y="374"/>
                                </a:lnTo>
                                <a:lnTo>
                                  <a:pt x="3168" y="360"/>
                                </a:lnTo>
                                <a:close/>
                                <a:moveTo>
                                  <a:pt x="3173" y="142"/>
                                </a:moveTo>
                                <a:lnTo>
                                  <a:pt x="3110" y="142"/>
                                </a:lnTo>
                                <a:lnTo>
                                  <a:pt x="3111" y="139"/>
                                </a:lnTo>
                                <a:lnTo>
                                  <a:pt x="3118" y="131"/>
                                </a:lnTo>
                                <a:lnTo>
                                  <a:pt x="3134" y="120"/>
                                </a:lnTo>
                                <a:lnTo>
                                  <a:pt x="3144" y="112"/>
                                </a:lnTo>
                                <a:lnTo>
                                  <a:pt x="3153" y="104"/>
                                </a:lnTo>
                                <a:lnTo>
                                  <a:pt x="3160" y="98"/>
                                </a:lnTo>
                                <a:lnTo>
                                  <a:pt x="3165" y="93"/>
                                </a:lnTo>
                                <a:lnTo>
                                  <a:pt x="3170" y="86"/>
                                </a:lnTo>
                                <a:lnTo>
                                  <a:pt x="3172" y="79"/>
                                </a:lnTo>
                                <a:lnTo>
                                  <a:pt x="3172" y="61"/>
                                </a:lnTo>
                                <a:lnTo>
                                  <a:pt x="3169" y="53"/>
                                </a:lnTo>
                                <a:lnTo>
                                  <a:pt x="3165" y="49"/>
                                </a:lnTo>
                                <a:lnTo>
                                  <a:pt x="3162" y="47"/>
                                </a:lnTo>
                                <a:lnTo>
                                  <a:pt x="3155" y="41"/>
                                </a:lnTo>
                                <a:lnTo>
                                  <a:pt x="3145" y="38"/>
                                </a:lnTo>
                                <a:lnTo>
                                  <a:pt x="3120" y="38"/>
                                </a:lnTo>
                                <a:lnTo>
                                  <a:pt x="3110" y="41"/>
                                </a:lnTo>
                                <a:lnTo>
                                  <a:pt x="3095" y="53"/>
                                </a:lnTo>
                                <a:lnTo>
                                  <a:pt x="3091" y="61"/>
                                </a:lnTo>
                                <a:lnTo>
                                  <a:pt x="3090" y="71"/>
                                </a:lnTo>
                                <a:lnTo>
                                  <a:pt x="3107" y="71"/>
                                </a:lnTo>
                                <a:lnTo>
                                  <a:pt x="3108" y="64"/>
                                </a:lnTo>
                                <a:lnTo>
                                  <a:pt x="3111" y="59"/>
                                </a:lnTo>
                                <a:lnTo>
                                  <a:pt x="3120" y="51"/>
                                </a:lnTo>
                                <a:lnTo>
                                  <a:pt x="3125" y="49"/>
                                </a:lnTo>
                                <a:lnTo>
                                  <a:pt x="3139" y="49"/>
                                </a:lnTo>
                                <a:lnTo>
                                  <a:pt x="3145" y="51"/>
                                </a:lnTo>
                                <a:lnTo>
                                  <a:pt x="3149" y="55"/>
                                </a:lnTo>
                                <a:lnTo>
                                  <a:pt x="3153" y="59"/>
                                </a:lnTo>
                                <a:lnTo>
                                  <a:pt x="3155" y="64"/>
                                </a:lnTo>
                                <a:lnTo>
                                  <a:pt x="3155" y="77"/>
                                </a:lnTo>
                                <a:lnTo>
                                  <a:pt x="3153" y="84"/>
                                </a:lnTo>
                                <a:lnTo>
                                  <a:pt x="3148" y="89"/>
                                </a:lnTo>
                                <a:lnTo>
                                  <a:pt x="3143" y="95"/>
                                </a:lnTo>
                                <a:lnTo>
                                  <a:pt x="3134" y="102"/>
                                </a:lnTo>
                                <a:lnTo>
                                  <a:pt x="3108" y="121"/>
                                </a:lnTo>
                                <a:lnTo>
                                  <a:pt x="3099" y="129"/>
                                </a:lnTo>
                                <a:lnTo>
                                  <a:pt x="3089" y="142"/>
                                </a:lnTo>
                                <a:lnTo>
                                  <a:pt x="3087" y="149"/>
                                </a:lnTo>
                                <a:lnTo>
                                  <a:pt x="3087" y="156"/>
                                </a:lnTo>
                                <a:lnTo>
                                  <a:pt x="3173" y="156"/>
                                </a:lnTo>
                                <a:lnTo>
                                  <a:pt x="3173" y="142"/>
                                </a:lnTo>
                                <a:close/>
                                <a:moveTo>
                                  <a:pt x="3275" y="125"/>
                                </a:moveTo>
                                <a:lnTo>
                                  <a:pt x="3274" y="116"/>
                                </a:lnTo>
                                <a:lnTo>
                                  <a:pt x="3269" y="108"/>
                                </a:lnTo>
                                <a:lnTo>
                                  <a:pt x="3261" y="101"/>
                                </a:lnTo>
                                <a:lnTo>
                                  <a:pt x="3260" y="101"/>
                                </a:lnTo>
                                <a:lnTo>
                                  <a:pt x="3258" y="100"/>
                                </a:lnTo>
                                <a:lnTo>
                                  <a:pt x="3258" y="120"/>
                                </a:lnTo>
                                <a:lnTo>
                                  <a:pt x="3258" y="132"/>
                                </a:lnTo>
                                <a:lnTo>
                                  <a:pt x="3256" y="137"/>
                                </a:lnTo>
                                <a:lnTo>
                                  <a:pt x="3251" y="141"/>
                                </a:lnTo>
                                <a:lnTo>
                                  <a:pt x="3246" y="144"/>
                                </a:lnTo>
                                <a:lnTo>
                                  <a:pt x="3240" y="146"/>
                                </a:lnTo>
                                <a:lnTo>
                                  <a:pt x="3225" y="146"/>
                                </a:lnTo>
                                <a:lnTo>
                                  <a:pt x="3219" y="144"/>
                                </a:lnTo>
                                <a:lnTo>
                                  <a:pt x="3214" y="141"/>
                                </a:lnTo>
                                <a:lnTo>
                                  <a:pt x="3209" y="137"/>
                                </a:lnTo>
                                <a:lnTo>
                                  <a:pt x="3207" y="132"/>
                                </a:lnTo>
                                <a:lnTo>
                                  <a:pt x="3207" y="120"/>
                                </a:lnTo>
                                <a:lnTo>
                                  <a:pt x="3209" y="116"/>
                                </a:lnTo>
                                <a:lnTo>
                                  <a:pt x="3213" y="112"/>
                                </a:lnTo>
                                <a:lnTo>
                                  <a:pt x="3217" y="109"/>
                                </a:lnTo>
                                <a:lnTo>
                                  <a:pt x="3224" y="105"/>
                                </a:lnTo>
                                <a:lnTo>
                                  <a:pt x="3232" y="101"/>
                                </a:lnTo>
                                <a:lnTo>
                                  <a:pt x="3241" y="105"/>
                                </a:lnTo>
                                <a:lnTo>
                                  <a:pt x="3248" y="109"/>
                                </a:lnTo>
                                <a:lnTo>
                                  <a:pt x="3256" y="116"/>
                                </a:lnTo>
                                <a:lnTo>
                                  <a:pt x="3258" y="120"/>
                                </a:lnTo>
                                <a:lnTo>
                                  <a:pt x="3258" y="100"/>
                                </a:lnTo>
                                <a:lnTo>
                                  <a:pt x="3248" y="95"/>
                                </a:lnTo>
                                <a:lnTo>
                                  <a:pt x="3260" y="89"/>
                                </a:lnTo>
                                <a:lnTo>
                                  <a:pt x="3263" y="87"/>
                                </a:lnTo>
                                <a:lnTo>
                                  <a:pt x="3270" y="78"/>
                                </a:lnTo>
                                <a:lnTo>
                                  <a:pt x="3270" y="58"/>
                                </a:lnTo>
                                <a:lnTo>
                                  <a:pt x="3267" y="51"/>
                                </a:lnTo>
                                <a:lnTo>
                                  <a:pt x="3264" y="49"/>
                                </a:lnTo>
                                <a:lnTo>
                                  <a:pt x="3253" y="41"/>
                                </a:lnTo>
                                <a:lnTo>
                                  <a:pt x="3253" y="61"/>
                                </a:lnTo>
                                <a:lnTo>
                                  <a:pt x="3253" y="76"/>
                                </a:lnTo>
                                <a:lnTo>
                                  <a:pt x="3246" y="83"/>
                                </a:lnTo>
                                <a:lnTo>
                                  <a:pt x="3232" y="89"/>
                                </a:lnTo>
                                <a:lnTo>
                                  <a:pt x="3219" y="83"/>
                                </a:lnTo>
                                <a:lnTo>
                                  <a:pt x="3212" y="76"/>
                                </a:lnTo>
                                <a:lnTo>
                                  <a:pt x="3212" y="61"/>
                                </a:lnTo>
                                <a:lnTo>
                                  <a:pt x="3214" y="57"/>
                                </a:lnTo>
                                <a:lnTo>
                                  <a:pt x="3221" y="51"/>
                                </a:lnTo>
                                <a:lnTo>
                                  <a:pt x="3226" y="49"/>
                                </a:lnTo>
                                <a:lnTo>
                                  <a:pt x="3239" y="49"/>
                                </a:lnTo>
                                <a:lnTo>
                                  <a:pt x="3244" y="51"/>
                                </a:lnTo>
                                <a:lnTo>
                                  <a:pt x="3251" y="57"/>
                                </a:lnTo>
                                <a:lnTo>
                                  <a:pt x="3253" y="61"/>
                                </a:lnTo>
                                <a:lnTo>
                                  <a:pt x="3253" y="41"/>
                                </a:lnTo>
                                <a:lnTo>
                                  <a:pt x="3253" y="40"/>
                                </a:lnTo>
                                <a:lnTo>
                                  <a:pt x="3244" y="38"/>
                                </a:lnTo>
                                <a:lnTo>
                                  <a:pt x="3221" y="38"/>
                                </a:lnTo>
                                <a:lnTo>
                                  <a:pt x="3212" y="40"/>
                                </a:lnTo>
                                <a:lnTo>
                                  <a:pt x="3198" y="51"/>
                                </a:lnTo>
                                <a:lnTo>
                                  <a:pt x="3195" y="58"/>
                                </a:lnTo>
                                <a:lnTo>
                                  <a:pt x="3195" y="78"/>
                                </a:lnTo>
                                <a:lnTo>
                                  <a:pt x="3202" y="87"/>
                                </a:lnTo>
                                <a:lnTo>
                                  <a:pt x="3217" y="95"/>
                                </a:lnTo>
                                <a:lnTo>
                                  <a:pt x="3205" y="101"/>
                                </a:lnTo>
                                <a:lnTo>
                                  <a:pt x="3196" y="108"/>
                                </a:lnTo>
                                <a:lnTo>
                                  <a:pt x="3191" y="116"/>
                                </a:lnTo>
                                <a:lnTo>
                                  <a:pt x="3190" y="125"/>
                                </a:lnTo>
                                <a:lnTo>
                                  <a:pt x="3190" y="135"/>
                                </a:lnTo>
                                <a:lnTo>
                                  <a:pt x="3194" y="143"/>
                                </a:lnTo>
                                <a:lnTo>
                                  <a:pt x="3209" y="155"/>
                                </a:lnTo>
                                <a:lnTo>
                                  <a:pt x="3220" y="158"/>
                                </a:lnTo>
                                <a:lnTo>
                                  <a:pt x="3245" y="158"/>
                                </a:lnTo>
                                <a:lnTo>
                                  <a:pt x="3256" y="155"/>
                                </a:lnTo>
                                <a:lnTo>
                                  <a:pt x="3267" y="146"/>
                                </a:lnTo>
                                <a:lnTo>
                                  <a:pt x="3271" y="143"/>
                                </a:lnTo>
                                <a:lnTo>
                                  <a:pt x="3275" y="135"/>
                                </a:lnTo>
                                <a:lnTo>
                                  <a:pt x="3275" y="125"/>
                                </a:lnTo>
                                <a:close/>
                                <a:moveTo>
                                  <a:pt x="3351" y="38"/>
                                </a:moveTo>
                                <a:lnTo>
                                  <a:pt x="3338" y="38"/>
                                </a:lnTo>
                                <a:lnTo>
                                  <a:pt x="3334" y="47"/>
                                </a:lnTo>
                                <a:lnTo>
                                  <a:pt x="3327" y="54"/>
                                </a:lnTo>
                                <a:lnTo>
                                  <a:pt x="3317" y="58"/>
                                </a:lnTo>
                                <a:lnTo>
                                  <a:pt x="3303" y="59"/>
                                </a:lnTo>
                                <a:lnTo>
                                  <a:pt x="3303" y="71"/>
                                </a:lnTo>
                                <a:lnTo>
                                  <a:pt x="3317" y="71"/>
                                </a:lnTo>
                                <a:lnTo>
                                  <a:pt x="3327" y="69"/>
                                </a:lnTo>
                                <a:lnTo>
                                  <a:pt x="3334" y="65"/>
                                </a:lnTo>
                                <a:lnTo>
                                  <a:pt x="3334" y="156"/>
                                </a:lnTo>
                                <a:lnTo>
                                  <a:pt x="3351" y="156"/>
                                </a:lnTo>
                                <a:lnTo>
                                  <a:pt x="3351" y="65"/>
                                </a:lnTo>
                                <a:lnTo>
                                  <a:pt x="3351" y="38"/>
                                </a:lnTo>
                                <a:close/>
                                <a:moveTo>
                                  <a:pt x="3418" y="140"/>
                                </a:moveTo>
                                <a:lnTo>
                                  <a:pt x="3400" y="140"/>
                                </a:lnTo>
                                <a:lnTo>
                                  <a:pt x="3400" y="156"/>
                                </a:lnTo>
                                <a:lnTo>
                                  <a:pt x="3418" y="156"/>
                                </a:lnTo>
                                <a:lnTo>
                                  <a:pt x="3418" y="140"/>
                                </a:lnTo>
                                <a:close/>
                                <a:moveTo>
                                  <a:pt x="3526" y="98"/>
                                </a:moveTo>
                                <a:lnTo>
                                  <a:pt x="3524" y="72"/>
                                </a:lnTo>
                                <a:lnTo>
                                  <a:pt x="3516" y="53"/>
                                </a:lnTo>
                                <a:lnTo>
                                  <a:pt x="3512" y="49"/>
                                </a:lnTo>
                                <a:lnTo>
                                  <a:pt x="3509" y="47"/>
                                </a:lnTo>
                                <a:lnTo>
                                  <a:pt x="3509" y="80"/>
                                </a:lnTo>
                                <a:lnTo>
                                  <a:pt x="3509" y="116"/>
                                </a:lnTo>
                                <a:lnTo>
                                  <a:pt x="3507" y="129"/>
                                </a:lnTo>
                                <a:lnTo>
                                  <a:pt x="3499" y="143"/>
                                </a:lnTo>
                                <a:lnTo>
                                  <a:pt x="3492" y="146"/>
                                </a:lnTo>
                                <a:lnTo>
                                  <a:pt x="3476" y="146"/>
                                </a:lnTo>
                                <a:lnTo>
                                  <a:pt x="3470" y="143"/>
                                </a:lnTo>
                                <a:lnTo>
                                  <a:pt x="3461" y="129"/>
                                </a:lnTo>
                                <a:lnTo>
                                  <a:pt x="3459" y="116"/>
                                </a:lnTo>
                                <a:lnTo>
                                  <a:pt x="3459" y="80"/>
                                </a:lnTo>
                                <a:lnTo>
                                  <a:pt x="3461" y="67"/>
                                </a:lnTo>
                                <a:lnTo>
                                  <a:pt x="3470" y="53"/>
                                </a:lnTo>
                                <a:lnTo>
                                  <a:pt x="3476" y="49"/>
                                </a:lnTo>
                                <a:lnTo>
                                  <a:pt x="3492" y="49"/>
                                </a:lnTo>
                                <a:lnTo>
                                  <a:pt x="3499" y="53"/>
                                </a:lnTo>
                                <a:lnTo>
                                  <a:pt x="3507" y="67"/>
                                </a:lnTo>
                                <a:lnTo>
                                  <a:pt x="3509" y="80"/>
                                </a:lnTo>
                                <a:lnTo>
                                  <a:pt x="3509" y="47"/>
                                </a:lnTo>
                                <a:lnTo>
                                  <a:pt x="3503" y="41"/>
                                </a:lnTo>
                                <a:lnTo>
                                  <a:pt x="3484" y="38"/>
                                </a:lnTo>
                                <a:lnTo>
                                  <a:pt x="3466" y="41"/>
                                </a:lnTo>
                                <a:lnTo>
                                  <a:pt x="3453" y="53"/>
                                </a:lnTo>
                                <a:lnTo>
                                  <a:pt x="3445" y="72"/>
                                </a:lnTo>
                                <a:lnTo>
                                  <a:pt x="3442" y="98"/>
                                </a:lnTo>
                                <a:lnTo>
                                  <a:pt x="3445" y="124"/>
                                </a:lnTo>
                                <a:lnTo>
                                  <a:pt x="3453" y="143"/>
                                </a:lnTo>
                                <a:lnTo>
                                  <a:pt x="3466" y="154"/>
                                </a:lnTo>
                                <a:lnTo>
                                  <a:pt x="3484" y="158"/>
                                </a:lnTo>
                                <a:lnTo>
                                  <a:pt x="3503" y="154"/>
                                </a:lnTo>
                                <a:lnTo>
                                  <a:pt x="3512" y="146"/>
                                </a:lnTo>
                                <a:lnTo>
                                  <a:pt x="3516" y="143"/>
                                </a:lnTo>
                                <a:lnTo>
                                  <a:pt x="3524" y="124"/>
                                </a:lnTo>
                                <a:lnTo>
                                  <a:pt x="3526" y="98"/>
                                </a:lnTo>
                                <a:close/>
                                <a:moveTo>
                                  <a:pt x="3794" y="513"/>
                                </a:moveTo>
                                <a:lnTo>
                                  <a:pt x="3792" y="507"/>
                                </a:lnTo>
                                <a:lnTo>
                                  <a:pt x="3783" y="496"/>
                                </a:lnTo>
                                <a:lnTo>
                                  <a:pt x="3777" y="492"/>
                                </a:lnTo>
                                <a:lnTo>
                                  <a:pt x="3769" y="490"/>
                                </a:lnTo>
                                <a:lnTo>
                                  <a:pt x="3775" y="488"/>
                                </a:lnTo>
                                <a:lnTo>
                                  <a:pt x="3780" y="485"/>
                                </a:lnTo>
                                <a:lnTo>
                                  <a:pt x="3786" y="476"/>
                                </a:lnTo>
                                <a:lnTo>
                                  <a:pt x="3787" y="471"/>
                                </a:lnTo>
                                <a:lnTo>
                                  <a:pt x="3787" y="457"/>
                                </a:lnTo>
                                <a:lnTo>
                                  <a:pt x="3784" y="450"/>
                                </a:lnTo>
                                <a:lnTo>
                                  <a:pt x="3781" y="448"/>
                                </a:lnTo>
                                <a:lnTo>
                                  <a:pt x="3777" y="444"/>
                                </a:lnTo>
                                <a:lnTo>
                                  <a:pt x="3770" y="439"/>
                                </a:lnTo>
                                <a:lnTo>
                                  <a:pt x="3761" y="436"/>
                                </a:lnTo>
                                <a:lnTo>
                                  <a:pt x="3739" y="436"/>
                                </a:lnTo>
                                <a:lnTo>
                                  <a:pt x="3730" y="439"/>
                                </a:lnTo>
                                <a:lnTo>
                                  <a:pt x="3716" y="449"/>
                                </a:lnTo>
                                <a:lnTo>
                                  <a:pt x="3712" y="456"/>
                                </a:lnTo>
                                <a:lnTo>
                                  <a:pt x="3711" y="466"/>
                                </a:lnTo>
                                <a:lnTo>
                                  <a:pt x="3728" y="466"/>
                                </a:lnTo>
                                <a:lnTo>
                                  <a:pt x="3729" y="454"/>
                                </a:lnTo>
                                <a:lnTo>
                                  <a:pt x="3737" y="448"/>
                                </a:lnTo>
                                <a:lnTo>
                                  <a:pt x="3756" y="448"/>
                                </a:lnTo>
                                <a:lnTo>
                                  <a:pt x="3761" y="449"/>
                                </a:lnTo>
                                <a:lnTo>
                                  <a:pt x="3765" y="452"/>
                                </a:lnTo>
                                <a:lnTo>
                                  <a:pt x="3768" y="456"/>
                                </a:lnTo>
                                <a:lnTo>
                                  <a:pt x="3770" y="460"/>
                                </a:lnTo>
                                <a:lnTo>
                                  <a:pt x="3770" y="479"/>
                                </a:lnTo>
                                <a:lnTo>
                                  <a:pt x="3762" y="486"/>
                                </a:lnTo>
                                <a:lnTo>
                                  <a:pt x="3742" y="486"/>
                                </a:lnTo>
                                <a:lnTo>
                                  <a:pt x="3742" y="498"/>
                                </a:lnTo>
                                <a:lnTo>
                                  <a:pt x="3758" y="498"/>
                                </a:lnTo>
                                <a:lnTo>
                                  <a:pt x="3765" y="500"/>
                                </a:lnTo>
                                <a:lnTo>
                                  <a:pt x="3774" y="507"/>
                                </a:lnTo>
                                <a:lnTo>
                                  <a:pt x="3777" y="513"/>
                                </a:lnTo>
                                <a:lnTo>
                                  <a:pt x="3777" y="527"/>
                                </a:lnTo>
                                <a:lnTo>
                                  <a:pt x="3774" y="533"/>
                                </a:lnTo>
                                <a:lnTo>
                                  <a:pt x="3770" y="538"/>
                                </a:lnTo>
                                <a:lnTo>
                                  <a:pt x="3765" y="542"/>
                                </a:lnTo>
                                <a:lnTo>
                                  <a:pt x="3759" y="545"/>
                                </a:lnTo>
                                <a:lnTo>
                                  <a:pt x="3743" y="545"/>
                                </a:lnTo>
                                <a:lnTo>
                                  <a:pt x="3737" y="542"/>
                                </a:lnTo>
                                <a:lnTo>
                                  <a:pt x="3733" y="538"/>
                                </a:lnTo>
                                <a:lnTo>
                                  <a:pt x="3728" y="534"/>
                                </a:lnTo>
                                <a:lnTo>
                                  <a:pt x="3726" y="529"/>
                                </a:lnTo>
                                <a:lnTo>
                                  <a:pt x="3726" y="524"/>
                                </a:lnTo>
                                <a:lnTo>
                                  <a:pt x="3709" y="524"/>
                                </a:lnTo>
                                <a:lnTo>
                                  <a:pt x="3710" y="533"/>
                                </a:lnTo>
                                <a:lnTo>
                                  <a:pt x="3714" y="541"/>
                                </a:lnTo>
                                <a:lnTo>
                                  <a:pt x="3729" y="553"/>
                                </a:lnTo>
                                <a:lnTo>
                                  <a:pt x="3739" y="556"/>
                                </a:lnTo>
                                <a:lnTo>
                                  <a:pt x="3763" y="556"/>
                                </a:lnTo>
                                <a:lnTo>
                                  <a:pt x="3773" y="553"/>
                                </a:lnTo>
                                <a:lnTo>
                                  <a:pt x="3784" y="545"/>
                                </a:lnTo>
                                <a:lnTo>
                                  <a:pt x="3790" y="539"/>
                                </a:lnTo>
                                <a:lnTo>
                                  <a:pt x="3794" y="531"/>
                                </a:lnTo>
                                <a:lnTo>
                                  <a:pt x="3794" y="513"/>
                                </a:lnTo>
                                <a:close/>
                                <a:moveTo>
                                  <a:pt x="3870" y="436"/>
                                </a:moveTo>
                                <a:lnTo>
                                  <a:pt x="3857" y="436"/>
                                </a:lnTo>
                                <a:lnTo>
                                  <a:pt x="3853" y="445"/>
                                </a:lnTo>
                                <a:lnTo>
                                  <a:pt x="3846" y="452"/>
                                </a:lnTo>
                                <a:lnTo>
                                  <a:pt x="3835" y="456"/>
                                </a:lnTo>
                                <a:lnTo>
                                  <a:pt x="3822" y="457"/>
                                </a:lnTo>
                                <a:lnTo>
                                  <a:pt x="3822" y="469"/>
                                </a:lnTo>
                                <a:lnTo>
                                  <a:pt x="3836" y="469"/>
                                </a:lnTo>
                                <a:lnTo>
                                  <a:pt x="3846" y="467"/>
                                </a:lnTo>
                                <a:lnTo>
                                  <a:pt x="3853" y="463"/>
                                </a:lnTo>
                                <a:lnTo>
                                  <a:pt x="3853" y="554"/>
                                </a:lnTo>
                                <a:lnTo>
                                  <a:pt x="3870" y="554"/>
                                </a:lnTo>
                                <a:lnTo>
                                  <a:pt x="3870" y="463"/>
                                </a:lnTo>
                                <a:lnTo>
                                  <a:pt x="3870" y="436"/>
                                </a:lnTo>
                                <a:close/>
                                <a:moveTo>
                                  <a:pt x="3995" y="496"/>
                                </a:moveTo>
                                <a:lnTo>
                                  <a:pt x="3992" y="470"/>
                                </a:lnTo>
                                <a:lnTo>
                                  <a:pt x="3984" y="451"/>
                                </a:lnTo>
                                <a:lnTo>
                                  <a:pt x="3981" y="448"/>
                                </a:lnTo>
                                <a:lnTo>
                                  <a:pt x="3978" y="445"/>
                                </a:lnTo>
                                <a:lnTo>
                                  <a:pt x="3978" y="478"/>
                                </a:lnTo>
                                <a:lnTo>
                                  <a:pt x="3978" y="514"/>
                                </a:lnTo>
                                <a:lnTo>
                                  <a:pt x="3976" y="527"/>
                                </a:lnTo>
                                <a:lnTo>
                                  <a:pt x="3967" y="541"/>
                                </a:lnTo>
                                <a:lnTo>
                                  <a:pt x="3961" y="545"/>
                                </a:lnTo>
                                <a:lnTo>
                                  <a:pt x="3945" y="545"/>
                                </a:lnTo>
                                <a:lnTo>
                                  <a:pt x="3938" y="541"/>
                                </a:lnTo>
                                <a:lnTo>
                                  <a:pt x="3930" y="527"/>
                                </a:lnTo>
                                <a:lnTo>
                                  <a:pt x="3928" y="514"/>
                                </a:lnTo>
                                <a:lnTo>
                                  <a:pt x="3928" y="478"/>
                                </a:lnTo>
                                <a:lnTo>
                                  <a:pt x="3930" y="466"/>
                                </a:lnTo>
                                <a:lnTo>
                                  <a:pt x="3938" y="451"/>
                                </a:lnTo>
                                <a:lnTo>
                                  <a:pt x="3945" y="448"/>
                                </a:lnTo>
                                <a:lnTo>
                                  <a:pt x="3961" y="448"/>
                                </a:lnTo>
                                <a:lnTo>
                                  <a:pt x="3967" y="451"/>
                                </a:lnTo>
                                <a:lnTo>
                                  <a:pt x="3976" y="466"/>
                                </a:lnTo>
                                <a:lnTo>
                                  <a:pt x="3978" y="478"/>
                                </a:lnTo>
                                <a:lnTo>
                                  <a:pt x="3978" y="445"/>
                                </a:lnTo>
                                <a:lnTo>
                                  <a:pt x="3971" y="440"/>
                                </a:lnTo>
                                <a:lnTo>
                                  <a:pt x="3953" y="436"/>
                                </a:lnTo>
                                <a:lnTo>
                                  <a:pt x="3934" y="440"/>
                                </a:lnTo>
                                <a:lnTo>
                                  <a:pt x="3921" y="451"/>
                                </a:lnTo>
                                <a:lnTo>
                                  <a:pt x="3913" y="470"/>
                                </a:lnTo>
                                <a:lnTo>
                                  <a:pt x="3911" y="496"/>
                                </a:lnTo>
                                <a:lnTo>
                                  <a:pt x="3913" y="523"/>
                                </a:lnTo>
                                <a:lnTo>
                                  <a:pt x="3921" y="541"/>
                                </a:lnTo>
                                <a:lnTo>
                                  <a:pt x="3934" y="553"/>
                                </a:lnTo>
                                <a:lnTo>
                                  <a:pt x="3953" y="556"/>
                                </a:lnTo>
                                <a:lnTo>
                                  <a:pt x="3971" y="553"/>
                                </a:lnTo>
                                <a:lnTo>
                                  <a:pt x="3981" y="545"/>
                                </a:lnTo>
                                <a:lnTo>
                                  <a:pt x="3984" y="541"/>
                                </a:lnTo>
                                <a:lnTo>
                                  <a:pt x="3992" y="523"/>
                                </a:lnTo>
                                <a:lnTo>
                                  <a:pt x="3995" y="496"/>
                                </a:lnTo>
                                <a:close/>
                                <a:moveTo>
                                  <a:pt x="4037" y="538"/>
                                </a:moveTo>
                                <a:lnTo>
                                  <a:pt x="4019" y="538"/>
                                </a:lnTo>
                                <a:lnTo>
                                  <a:pt x="4019" y="554"/>
                                </a:lnTo>
                                <a:lnTo>
                                  <a:pt x="4037" y="554"/>
                                </a:lnTo>
                                <a:lnTo>
                                  <a:pt x="4037" y="538"/>
                                </a:lnTo>
                                <a:close/>
                                <a:moveTo>
                                  <a:pt x="4145" y="540"/>
                                </a:moveTo>
                                <a:lnTo>
                                  <a:pt x="4082" y="540"/>
                                </a:lnTo>
                                <a:lnTo>
                                  <a:pt x="4083" y="537"/>
                                </a:lnTo>
                                <a:lnTo>
                                  <a:pt x="4091" y="530"/>
                                </a:lnTo>
                                <a:lnTo>
                                  <a:pt x="4106" y="518"/>
                                </a:lnTo>
                                <a:lnTo>
                                  <a:pt x="4116" y="510"/>
                                </a:lnTo>
                                <a:lnTo>
                                  <a:pt x="4125" y="503"/>
                                </a:lnTo>
                                <a:lnTo>
                                  <a:pt x="4132" y="496"/>
                                </a:lnTo>
                                <a:lnTo>
                                  <a:pt x="4137" y="491"/>
                                </a:lnTo>
                                <a:lnTo>
                                  <a:pt x="4142" y="485"/>
                                </a:lnTo>
                                <a:lnTo>
                                  <a:pt x="4145" y="477"/>
                                </a:lnTo>
                                <a:lnTo>
                                  <a:pt x="4145" y="459"/>
                                </a:lnTo>
                                <a:lnTo>
                                  <a:pt x="4141" y="452"/>
                                </a:lnTo>
                                <a:lnTo>
                                  <a:pt x="4137" y="448"/>
                                </a:lnTo>
                                <a:lnTo>
                                  <a:pt x="4134" y="445"/>
                                </a:lnTo>
                                <a:lnTo>
                                  <a:pt x="4127" y="439"/>
                                </a:lnTo>
                                <a:lnTo>
                                  <a:pt x="4117" y="436"/>
                                </a:lnTo>
                                <a:lnTo>
                                  <a:pt x="4092" y="436"/>
                                </a:lnTo>
                                <a:lnTo>
                                  <a:pt x="4082" y="439"/>
                                </a:lnTo>
                                <a:lnTo>
                                  <a:pt x="4075" y="445"/>
                                </a:lnTo>
                                <a:lnTo>
                                  <a:pt x="4067" y="451"/>
                                </a:lnTo>
                                <a:lnTo>
                                  <a:pt x="4063" y="459"/>
                                </a:lnTo>
                                <a:lnTo>
                                  <a:pt x="4062" y="470"/>
                                </a:lnTo>
                                <a:lnTo>
                                  <a:pt x="4079" y="470"/>
                                </a:lnTo>
                                <a:lnTo>
                                  <a:pt x="4080" y="462"/>
                                </a:lnTo>
                                <a:lnTo>
                                  <a:pt x="4083" y="457"/>
                                </a:lnTo>
                                <a:lnTo>
                                  <a:pt x="4092" y="450"/>
                                </a:lnTo>
                                <a:lnTo>
                                  <a:pt x="4097" y="448"/>
                                </a:lnTo>
                                <a:lnTo>
                                  <a:pt x="4111" y="448"/>
                                </a:lnTo>
                                <a:lnTo>
                                  <a:pt x="4117" y="450"/>
                                </a:lnTo>
                                <a:lnTo>
                                  <a:pt x="4125" y="457"/>
                                </a:lnTo>
                                <a:lnTo>
                                  <a:pt x="4127" y="462"/>
                                </a:lnTo>
                                <a:lnTo>
                                  <a:pt x="4127" y="476"/>
                                </a:lnTo>
                                <a:lnTo>
                                  <a:pt x="4125" y="482"/>
                                </a:lnTo>
                                <a:lnTo>
                                  <a:pt x="4115" y="493"/>
                                </a:lnTo>
                                <a:lnTo>
                                  <a:pt x="4106" y="501"/>
                                </a:lnTo>
                                <a:lnTo>
                                  <a:pt x="4080" y="520"/>
                                </a:lnTo>
                                <a:lnTo>
                                  <a:pt x="4071" y="528"/>
                                </a:lnTo>
                                <a:lnTo>
                                  <a:pt x="4061" y="540"/>
                                </a:lnTo>
                                <a:lnTo>
                                  <a:pt x="4059" y="547"/>
                                </a:lnTo>
                                <a:lnTo>
                                  <a:pt x="4059" y="554"/>
                                </a:lnTo>
                                <a:lnTo>
                                  <a:pt x="4145" y="554"/>
                                </a:lnTo>
                                <a:lnTo>
                                  <a:pt x="4145" y="540"/>
                                </a:lnTo>
                                <a:close/>
                                <a:moveTo>
                                  <a:pt x="4746" y="498"/>
                                </a:moveTo>
                                <a:lnTo>
                                  <a:pt x="4744" y="491"/>
                                </a:lnTo>
                                <a:lnTo>
                                  <a:pt x="4735" y="481"/>
                                </a:lnTo>
                                <a:lnTo>
                                  <a:pt x="4729" y="477"/>
                                </a:lnTo>
                                <a:lnTo>
                                  <a:pt x="4721" y="475"/>
                                </a:lnTo>
                                <a:lnTo>
                                  <a:pt x="4727" y="473"/>
                                </a:lnTo>
                                <a:lnTo>
                                  <a:pt x="4732" y="469"/>
                                </a:lnTo>
                                <a:lnTo>
                                  <a:pt x="4738" y="461"/>
                                </a:lnTo>
                                <a:lnTo>
                                  <a:pt x="4739" y="456"/>
                                </a:lnTo>
                                <a:lnTo>
                                  <a:pt x="4739" y="442"/>
                                </a:lnTo>
                                <a:lnTo>
                                  <a:pt x="4736" y="435"/>
                                </a:lnTo>
                                <a:lnTo>
                                  <a:pt x="4733" y="432"/>
                                </a:lnTo>
                                <a:lnTo>
                                  <a:pt x="4722" y="424"/>
                                </a:lnTo>
                                <a:lnTo>
                                  <a:pt x="4713" y="421"/>
                                </a:lnTo>
                                <a:lnTo>
                                  <a:pt x="4691" y="421"/>
                                </a:lnTo>
                                <a:lnTo>
                                  <a:pt x="4682" y="423"/>
                                </a:lnTo>
                                <a:lnTo>
                                  <a:pt x="4675" y="428"/>
                                </a:lnTo>
                                <a:lnTo>
                                  <a:pt x="4668" y="434"/>
                                </a:lnTo>
                                <a:lnTo>
                                  <a:pt x="4664" y="441"/>
                                </a:lnTo>
                                <a:lnTo>
                                  <a:pt x="4662" y="451"/>
                                </a:lnTo>
                                <a:lnTo>
                                  <a:pt x="4680" y="451"/>
                                </a:lnTo>
                                <a:lnTo>
                                  <a:pt x="4681" y="439"/>
                                </a:lnTo>
                                <a:lnTo>
                                  <a:pt x="4688" y="432"/>
                                </a:lnTo>
                                <a:lnTo>
                                  <a:pt x="4708" y="432"/>
                                </a:lnTo>
                                <a:lnTo>
                                  <a:pt x="4713" y="434"/>
                                </a:lnTo>
                                <a:lnTo>
                                  <a:pt x="4717" y="437"/>
                                </a:lnTo>
                                <a:lnTo>
                                  <a:pt x="4720" y="440"/>
                                </a:lnTo>
                                <a:lnTo>
                                  <a:pt x="4722" y="445"/>
                                </a:lnTo>
                                <a:lnTo>
                                  <a:pt x="4722" y="464"/>
                                </a:lnTo>
                                <a:lnTo>
                                  <a:pt x="4714" y="471"/>
                                </a:lnTo>
                                <a:lnTo>
                                  <a:pt x="4694" y="471"/>
                                </a:lnTo>
                                <a:lnTo>
                                  <a:pt x="4694" y="482"/>
                                </a:lnTo>
                                <a:lnTo>
                                  <a:pt x="4709" y="482"/>
                                </a:lnTo>
                                <a:lnTo>
                                  <a:pt x="4716" y="484"/>
                                </a:lnTo>
                                <a:lnTo>
                                  <a:pt x="4721" y="488"/>
                                </a:lnTo>
                                <a:lnTo>
                                  <a:pt x="4726" y="492"/>
                                </a:lnTo>
                                <a:lnTo>
                                  <a:pt x="4728" y="498"/>
                                </a:lnTo>
                                <a:lnTo>
                                  <a:pt x="4728" y="512"/>
                                </a:lnTo>
                                <a:lnTo>
                                  <a:pt x="4726" y="518"/>
                                </a:lnTo>
                                <a:lnTo>
                                  <a:pt x="4721" y="523"/>
                                </a:lnTo>
                                <a:lnTo>
                                  <a:pt x="4717" y="527"/>
                                </a:lnTo>
                                <a:lnTo>
                                  <a:pt x="4711" y="529"/>
                                </a:lnTo>
                                <a:lnTo>
                                  <a:pt x="4695" y="529"/>
                                </a:lnTo>
                                <a:lnTo>
                                  <a:pt x="4689" y="527"/>
                                </a:lnTo>
                                <a:lnTo>
                                  <a:pt x="4684" y="523"/>
                                </a:lnTo>
                                <a:lnTo>
                                  <a:pt x="4680" y="519"/>
                                </a:lnTo>
                                <a:lnTo>
                                  <a:pt x="4678" y="514"/>
                                </a:lnTo>
                                <a:lnTo>
                                  <a:pt x="4678" y="508"/>
                                </a:lnTo>
                                <a:lnTo>
                                  <a:pt x="4661" y="508"/>
                                </a:lnTo>
                                <a:lnTo>
                                  <a:pt x="4661" y="518"/>
                                </a:lnTo>
                                <a:lnTo>
                                  <a:pt x="4665" y="526"/>
                                </a:lnTo>
                                <a:lnTo>
                                  <a:pt x="4673" y="532"/>
                                </a:lnTo>
                                <a:lnTo>
                                  <a:pt x="4681" y="538"/>
                                </a:lnTo>
                                <a:lnTo>
                                  <a:pt x="4691" y="541"/>
                                </a:lnTo>
                                <a:lnTo>
                                  <a:pt x="4715" y="541"/>
                                </a:lnTo>
                                <a:lnTo>
                                  <a:pt x="4725" y="538"/>
                                </a:lnTo>
                                <a:lnTo>
                                  <a:pt x="4736" y="529"/>
                                </a:lnTo>
                                <a:lnTo>
                                  <a:pt x="4742" y="524"/>
                                </a:lnTo>
                                <a:lnTo>
                                  <a:pt x="4746" y="515"/>
                                </a:lnTo>
                                <a:lnTo>
                                  <a:pt x="4746" y="498"/>
                                </a:lnTo>
                                <a:close/>
                                <a:moveTo>
                                  <a:pt x="4847" y="488"/>
                                </a:moveTo>
                                <a:lnTo>
                                  <a:pt x="4843" y="479"/>
                                </a:lnTo>
                                <a:lnTo>
                                  <a:pt x="4838" y="475"/>
                                </a:lnTo>
                                <a:lnTo>
                                  <a:pt x="4835" y="472"/>
                                </a:lnTo>
                                <a:lnTo>
                                  <a:pt x="4831" y="469"/>
                                </a:lnTo>
                                <a:lnTo>
                                  <a:pt x="4827" y="465"/>
                                </a:lnTo>
                                <a:lnTo>
                                  <a:pt x="4817" y="462"/>
                                </a:lnTo>
                                <a:lnTo>
                                  <a:pt x="4797" y="462"/>
                                </a:lnTo>
                                <a:lnTo>
                                  <a:pt x="4789" y="464"/>
                                </a:lnTo>
                                <a:lnTo>
                                  <a:pt x="4783" y="469"/>
                                </a:lnTo>
                                <a:lnTo>
                                  <a:pt x="4786" y="437"/>
                                </a:lnTo>
                                <a:lnTo>
                                  <a:pt x="4841" y="437"/>
                                </a:lnTo>
                                <a:lnTo>
                                  <a:pt x="4841" y="423"/>
                                </a:lnTo>
                                <a:lnTo>
                                  <a:pt x="4771" y="423"/>
                                </a:lnTo>
                                <a:lnTo>
                                  <a:pt x="4766" y="484"/>
                                </a:lnTo>
                                <a:lnTo>
                                  <a:pt x="4779" y="484"/>
                                </a:lnTo>
                                <a:lnTo>
                                  <a:pt x="4785" y="478"/>
                                </a:lnTo>
                                <a:lnTo>
                                  <a:pt x="4793" y="475"/>
                                </a:lnTo>
                                <a:lnTo>
                                  <a:pt x="4811" y="475"/>
                                </a:lnTo>
                                <a:lnTo>
                                  <a:pt x="4817" y="477"/>
                                </a:lnTo>
                                <a:lnTo>
                                  <a:pt x="4822" y="482"/>
                                </a:lnTo>
                                <a:lnTo>
                                  <a:pt x="4827" y="486"/>
                                </a:lnTo>
                                <a:lnTo>
                                  <a:pt x="4830" y="493"/>
                                </a:lnTo>
                                <a:lnTo>
                                  <a:pt x="4830" y="509"/>
                                </a:lnTo>
                                <a:lnTo>
                                  <a:pt x="4827" y="516"/>
                                </a:lnTo>
                                <a:lnTo>
                                  <a:pt x="4822" y="521"/>
                                </a:lnTo>
                                <a:lnTo>
                                  <a:pt x="4817" y="527"/>
                                </a:lnTo>
                                <a:lnTo>
                                  <a:pt x="4811" y="529"/>
                                </a:lnTo>
                                <a:lnTo>
                                  <a:pt x="4796" y="529"/>
                                </a:lnTo>
                                <a:lnTo>
                                  <a:pt x="4791" y="528"/>
                                </a:lnTo>
                                <a:lnTo>
                                  <a:pt x="4782" y="521"/>
                                </a:lnTo>
                                <a:lnTo>
                                  <a:pt x="4779" y="516"/>
                                </a:lnTo>
                                <a:lnTo>
                                  <a:pt x="4778" y="508"/>
                                </a:lnTo>
                                <a:lnTo>
                                  <a:pt x="4761" y="508"/>
                                </a:lnTo>
                                <a:lnTo>
                                  <a:pt x="4762" y="519"/>
                                </a:lnTo>
                                <a:lnTo>
                                  <a:pt x="4767" y="527"/>
                                </a:lnTo>
                                <a:lnTo>
                                  <a:pt x="4775" y="533"/>
                                </a:lnTo>
                                <a:lnTo>
                                  <a:pt x="4782" y="538"/>
                                </a:lnTo>
                                <a:lnTo>
                                  <a:pt x="4792" y="541"/>
                                </a:lnTo>
                                <a:lnTo>
                                  <a:pt x="4816" y="541"/>
                                </a:lnTo>
                                <a:lnTo>
                                  <a:pt x="4827" y="537"/>
                                </a:lnTo>
                                <a:lnTo>
                                  <a:pt x="4835" y="529"/>
                                </a:lnTo>
                                <a:lnTo>
                                  <a:pt x="4843" y="521"/>
                                </a:lnTo>
                                <a:lnTo>
                                  <a:pt x="4847" y="511"/>
                                </a:lnTo>
                                <a:lnTo>
                                  <a:pt x="4847" y="488"/>
                                </a:lnTo>
                                <a:close/>
                                <a:moveTo>
                                  <a:pt x="4948" y="488"/>
                                </a:moveTo>
                                <a:lnTo>
                                  <a:pt x="4944" y="479"/>
                                </a:lnTo>
                                <a:lnTo>
                                  <a:pt x="4939" y="475"/>
                                </a:lnTo>
                                <a:lnTo>
                                  <a:pt x="4936" y="472"/>
                                </a:lnTo>
                                <a:lnTo>
                                  <a:pt x="4932" y="469"/>
                                </a:lnTo>
                                <a:lnTo>
                                  <a:pt x="4928" y="465"/>
                                </a:lnTo>
                                <a:lnTo>
                                  <a:pt x="4918" y="462"/>
                                </a:lnTo>
                                <a:lnTo>
                                  <a:pt x="4898" y="462"/>
                                </a:lnTo>
                                <a:lnTo>
                                  <a:pt x="4890" y="464"/>
                                </a:lnTo>
                                <a:lnTo>
                                  <a:pt x="4883" y="469"/>
                                </a:lnTo>
                                <a:lnTo>
                                  <a:pt x="4886" y="437"/>
                                </a:lnTo>
                                <a:lnTo>
                                  <a:pt x="4942" y="437"/>
                                </a:lnTo>
                                <a:lnTo>
                                  <a:pt x="4942" y="423"/>
                                </a:lnTo>
                                <a:lnTo>
                                  <a:pt x="4872" y="423"/>
                                </a:lnTo>
                                <a:lnTo>
                                  <a:pt x="4867" y="484"/>
                                </a:lnTo>
                                <a:lnTo>
                                  <a:pt x="4880" y="484"/>
                                </a:lnTo>
                                <a:lnTo>
                                  <a:pt x="4886" y="478"/>
                                </a:lnTo>
                                <a:lnTo>
                                  <a:pt x="4894" y="475"/>
                                </a:lnTo>
                                <a:lnTo>
                                  <a:pt x="4911" y="475"/>
                                </a:lnTo>
                                <a:lnTo>
                                  <a:pt x="4918" y="477"/>
                                </a:lnTo>
                                <a:lnTo>
                                  <a:pt x="4928" y="486"/>
                                </a:lnTo>
                                <a:lnTo>
                                  <a:pt x="4931" y="493"/>
                                </a:lnTo>
                                <a:lnTo>
                                  <a:pt x="4931" y="509"/>
                                </a:lnTo>
                                <a:lnTo>
                                  <a:pt x="4928" y="516"/>
                                </a:lnTo>
                                <a:lnTo>
                                  <a:pt x="4923" y="521"/>
                                </a:lnTo>
                                <a:lnTo>
                                  <a:pt x="4918" y="527"/>
                                </a:lnTo>
                                <a:lnTo>
                                  <a:pt x="4911" y="529"/>
                                </a:lnTo>
                                <a:lnTo>
                                  <a:pt x="4897" y="529"/>
                                </a:lnTo>
                                <a:lnTo>
                                  <a:pt x="4892" y="528"/>
                                </a:lnTo>
                                <a:lnTo>
                                  <a:pt x="4887" y="524"/>
                                </a:lnTo>
                                <a:lnTo>
                                  <a:pt x="4883" y="521"/>
                                </a:lnTo>
                                <a:lnTo>
                                  <a:pt x="4880" y="516"/>
                                </a:lnTo>
                                <a:lnTo>
                                  <a:pt x="4879" y="508"/>
                                </a:lnTo>
                                <a:lnTo>
                                  <a:pt x="4862" y="508"/>
                                </a:lnTo>
                                <a:lnTo>
                                  <a:pt x="4863" y="519"/>
                                </a:lnTo>
                                <a:lnTo>
                                  <a:pt x="4868" y="527"/>
                                </a:lnTo>
                                <a:lnTo>
                                  <a:pt x="4875" y="533"/>
                                </a:lnTo>
                                <a:lnTo>
                                  <a:pt x="4883" y="538"/>
                                </a:lnTo>
                                <a:lnTo>
                                  <a:pt x="4892" y="541"/>
                                </a:lnTo>
                                <a:lnTo>
                                  <a:pt x="4917" y="541"/>
                                </a:lnTo>
                                <a:lnTo>
                                  <a:pt x="4928" y="537"/>
                                </a:lnTo>
                                <a:lnTo>
                                  <a:pt x="4936" y="529"/>
                                </a:lnTo>
                                <a:lnTo>
                                  <a:pt x="4944" y="521"/>
                                </a:lnTo>
                                <a:lnTo>
                                  <a:pt x="4948" y="511"/>
                                </a:lnTo>
                                <a:lnTo>
                                  <a:pt x="4948" y="488"/>
                                </a:lnTo>
                                <a:close/>
                                <a:moveTo>
                                  <a:pt x="4989" y="523"/>
                                </a:moveTo>
                                <a:lnTo>
                                  <a:pt x="4971" y="523"/>
                                </a:lnTo>
                                <a:lnTo>
                                  <a:pt x="4971" y="539"/>
                                </a:lnTo>
                                <a:lnTo>
                                  <a:pt x="4989" y="539"/>
                                </a:lnTo>
                                <a:lnTo>
                                  <a:pt x="4989" y="523"/>
                                </a:lnTo>
                                <a:close/>
                                <a:moveTo>
                                  <a:pt x="5098" y="481"/>
                                </a:moveTo>
                                <a:lnTo>
                                  <a:pt x="5095" y="455"/>
                                </a:lnTo>
                                <a:lnTo>
                                  <a:pt x="5087" y="436"/>
                                </a:lnTo>
                                <a:lnTo>
                                  <a:pt x="5083" y="432"/>
                                </a:lnTo>
                                <a:lnTo>
                                  <a:pt x="5081" y="430"/>
                                </a:lnTo>
                                <a:lnTo>
                                  <a:pt x="5081" y="463"/>
                                </a:lnTo>
                                <a:lnTo>
                                  <a:pt x="5081" y="499"/>
                                </a:lnTo>
                                <a:lnTo>
                                  <a:pt x="5078" y="512"/>
                                </a:lnTo>
                                <a:lnTo>
                                  <a:pt x="5070" y="526"/>
                                </a:lnTo>
                                <a:lnTo>
                                  <a:pt x="5064" y="529"/>
                                </a:lnTo>
                                <a:lnTo>
                                  <a:pt x="5047" y="529"/>
                                </a:lnTo>
                                <a:lnTo>
                                  <a:pt x="5041" y="526"/>
                                </a:lnTo>
                                <a:lnTo>
                                  <a:pt x="5033" y="512"/>
                                </a:lnTo>
                                <a:lnTo>
                                  <a:pt x="5031" y="499"/>
                                </a:lnTo>
                                <a:lnTo>
                                  <a:pt x="5031" y="463"/>
                                </a:lnTo>
                                <a:lnTo>
                                  <a:pt x="5033" y="450"/>
                                </a:lnTo>
                                <a:lnTo>
                                  <a:pt x="5041" y="436"/>
                                </a:lnTo>
                                <a:lnTo>
                                  <a:pt x="5047" y="432"/>
                                </a:lnTo>
                                <a:lnTo>
                                  <a:pt x="5064" y="432"/>
                                </a:lnTo>
                                <a:lnTo>
                                  <a:pt x="5070" y="436"/>
                                </a:lnTo>
                                <a:lnTo>
                                  <a:pt x="5078" y="450"/>
                                </a:lnTo>
                                <a:lnTo>
                                  <a:pt x="5081" y="463"/>
                                </a:lnTo>
                                <a:lnTo>
                                  <a:pt x="5081" y="430"/>
                                </a:lnTo>
                                <a:lnTo>
                                  <a:pt x="5074" y="425"/>
                                </a:lnTo>
                                <a:lnTo>
                                  <a:pt x="5056" y="421"/>
                                </a:lnTo>
                                <a:lnTo>
                                  <a:pt x="5037" y="425"/>
                                </a:lnTo>
                                <a:lnTo>
                                  <a:pt x="5024" y="436"/>
                                </a:lnTo>
                                <a:lnTo>
                                  <a:pt x="5016" y="455"/>
                                </a:lnTo>
                                <a:lnTo>
                                  <a:pt x="5013" y="481"/>
                                </a:lnTo>
                                <a:lnTo>
                                  <a:pt x="5016" y="507"/>
                                </a:lnTo>
                                <a:lnTo>
                                  <a:pt x="5024" y="526"/>
                                </a:lnTo>
                                <a:lnTo>
                                  <a:pt x="5037" y="537"/>
                                </a:lnTo>
                                <a:lnTo>
                                  <a:pt x="5056" y="541"/>
                                </a:lnTo>
                                <a:lnTo>
                                  <a:pt x="5074" y="537"/>
                                </a:lnTo>
                                <a:lnTo>
                                  <a:pt x="5083" y="529"/>
                                </a:lnTo>
                                <a:lnTo>
                                  <a:pt x="5087" y="526"/>
                                </a:lnTo>
                                <a:lnTo>
                                  <a:pt x="5095" y="507"/>
                                </a:lnTo>
                                <a:lnTo>
                                  <a:pt x="5098" y="481"/>
                                </a:lnTo>
                                <a:close/>
                                <a:moveTo>
                                  <a:pt x="5808" y="547"/>
                                </a:moveTo>
                                <a:lnTo>
                                  <a:pt x="5790" y="547"/>
                                </a:lnTo>
                                <a:lnTo>
                                  <a:pt x="5790" y="494"/>
                                </a:lnTo>
                                <a:lnTo>
                                  <a:pt x="5790" y="471"/>
                                </a:lnTo>
                                <a:lnTo>
                                  <a:pt x="5777" y="471"/>
                                </a:lnTo>
                                <a:lnTo>
                                  <a:pt x="5774" y="475"/>
                                </a:lnTo>
                                <a:lnTo>
                                  <a:pt x="5774" y="494"/>
                                </a:lnTo>
                                <a:lnTo>
                                  <a:pt x="5774" y="547"/>
                                </a:lnTo>
                                <a:lnTo>
                                  <a:pt x="5734" y="547"/>
                                </a:lnTo>
                                <a:lnTo>
                                  <a:pt x="5774" y="494"/>
                                </a:lnTo>
                                <a:lnTo>
                                  <a:pt x="5774" y="475"/>
                                </a:lnTo>
                                <a:lnTo>
                                  <a:pt x="5718" y="547"/>
                                </a:lnTo>
                                <a:lnTo>
                                  <a:pt x="5718" y="561"/>
                                </a:lnTo>
                                <a:lnTo>
                                  <a:pt x="5774" y="561"/>
                                </a:lnTo>
                                <a:lnTo>
                                  <a:pt x="5774" y="588"/>
                                </a:lnTo>
                                <a:lnTo>
                                  <a:pt x="5790" y="588"/>
                                </a:lnTo>
                                <a:lnTo>
                                  <a:pt x="5790" y="561"/>
                                </a:lnTo>
                                <a:lnTo>
                                  <a:pt x="5808" y="561"/>
                                </a:lnTo>
                                <a:lnTo>
                                  <a:pt x="5808" y="547"/>
                                </a:lnTo>
                                <a:close/>
                                <a:moveTo>
                                  <a:pt x="5909" y="530"/>
                                </a:moveTo>
                                <a:lnTo>
                                  <a:pt x="5906" y="504"/>
                                </a:lnTo>
                                <a:lnTo>
                                  <a:pt x="5898" y="485"/>
                                </a:lnTo>
                                <a:lnTo>
                                  <a:pt x="5894" y="482"/>
                                </a:lnTo>
                                <a:lnTo>
                                  <a:pt x="5892" y="479"/>
                                </a:lnTo>
                                <a:lnTo>
                                  <a:pt x="5892" y="512"/>
                                </a:lnTo>
                                <a:lnTo>
                                  <a:pt x="5892" y="548"/>
                                </a:lnTo>
                                <a:lnTo>
                                  <a:pt x="5890" y="561"/>
                                </a:lnTo>
                                <a:lnTo>
                                  <a:pt x="5881" y="575"/>
                                </a:lnTo>
                                <a:lnTo>
                                  <a:pt x="5875" y="579"/>
                                </a:lnTo>
                                <a:lnTo>
                                  <a:pt x="5869" y="579"/>
                                </a:lnTo>
                                <a:lnTo>
                                  <a:pt x="5867" y="579"/>
                                </a:lnTo>
                                <a:lnTo>
                                  <a:pt x="5865" y="579"/>
                                </a:lnTo>
                                <a:lnTo>
                                  <a:pt x="5859" y="579"/>
                                </a:lnTo>
                                <a:lnTo>
                                  <a:pt x="5858" y="579"/>
                                </a:lnTo>
                                <a:lnTo>
                                  <a:pt x="5852" y="575"/>
                                </a:lnTo>
                                <a:lnTo>
                                  <a:pt x="5844" y="561"/>
                                </a:lnTo>
                                <a:lnTo>
                                  <a:pt x="5842" y="548"/>
                                </a:lnTo>
                                <a:lnTo>
                                  <a:pt x="5842" y="512"/>
                                </a:lnTo>
                                <a:lnTo>
                                  <a:pt x="5844" y="500"/>
                                </a:lnTo>
                                <a:lnTo>
                                  <a:pt x="5852" y="485"/>
                                </a:lnTo>
                                <a:lnTo>
                                  <a:pt x="5859" y="482"/>
                                </a:lnTo>
                                <a:lnTo>
                                  <a:pt x="5875" y="482"/>
                                </a:lnTo>
                                <a:lnTo>
                                  <a:pt x="5881" y="485"/>
                                </a:lnTo>
                                <a:lnTo>
                                  <a:pt x="5890" y="500"/>
                                </a:lnTo>
                                <a:lnTo>
                                  <a:pt x="5892" y="512"/>
                                </a:lnTo>
                                <a:lnTo>
                                  <a:pt x="5892" y="479"/>
                                </a:lnTo>
                                <a:lnTo>
                                  <a:pt x="5885" y="474"/>
                                </a:lnTo>
                                <a:lnTo>
                                  <a:pt x="5867" y="470"/>
                                </a:lnTo>
                                <a:lnTo>
                                  <a:pt x="5848" y="474"/>
                                </a:lnTo>
                                <a:lnTo>
                                  <a:pt x="5835" y="485"/>
                                </a:lnTo>
                                <a:lnTo>
                                  <a:pt x="5827" y="504"/>
                                </a:lnTo>
                                <a:lnTo>
                                  <a:pt x="5825" y="530"/>
                                </a:lnTo>
                                <a:lnTo>
                                  <a:pt x="5827" y="557"/>
                                </a:lnTo>
                                <a:lnTo>
                                  <a:pt x="5835" y="575"/>
                                </a:lnTo>
                                <a:lnTo>
                                  <a:pt x="5848" y="587"/>
                                </a:lnTo>
                                <a:lnTo>
                                  <a:pt x="5867" y="590"/>
                                </a:lnTo>
                                <a:lnTo>
                                  <a:pt x="5885" y="587"/>
                                </a:lnTo>
                                <a:lnTo>
                                  <a:pt x="5895" y="579"/>
                                </a:lnTo>
                                <a:lnTo>
                                  <a:pt x="5898" y="575"/>
                                </a:lnTo>
                                <a:lnTo>
                                  <a:pt x="5906" y="557"/>
                                </a:lnTo>
                                <a:lnTo>
                                  <a:pt x="5909" y="530"/>
                                </a:lnTo>
                                <a:close/>
                                <a:moveTo>
                                  <a:pt x="6011" y="537"/>
                                </a:moveTo>
                                <a:lnTo>
                                  <a:pt x="6007" y="528"/>
                                </a:lnTo>
                                <a:lnTo>
                                  <a:pt x="6001" y="524"/>
                                </a:lnTo>
                                <a:lnTo>
                                  <a:pt x="5995" y="518"/>
                                </a:lnTo>
                                <a:lnTo>
                                  <a:pt x="5991" y="515"/>
                                </a:lnTo>
                                <a:lnTo>
                                  <a:pt x="5981" y="511"/>
                                </a:lnTo>
                                <a:lnTo>
                                  <a:pt x="5961" y="511"/>
                                </a:lnTo>
                                <a:lnTo>
                                  <a:pt x="5953" y="513"/>
                                </a:lnTo>
                                <a:lnTo>
                                  <a:pt x="5946" y="518"/>
                                </a:lnTo>
                                <a:lnTo>
                                  <a:pt x="5949" y="486"/>
                                </a:lnTo>
                                <a:lnTo>
                                  <a:pt x="6004" y="486"/>
                                </a:lnTo>
                                <a:lnTo>
                                  <a:pt x="6004" y="472"/>
                                </a:lnTo>
                                <a:lnTo>
                                  <a:pt x="5935" y="472"/>
                                </a:lnTo>
                                <a:lnTo>
                                  <a:pt x="5929" y="533"/>
                                </a:lnTo>
                                <a:lnTo>
                                  <a:pt x="5943" y="533"/>
                                </a:lnTo>
                                <a:lnTo>
                                  <a:pt x="5949" y="527"/>
                                </a:lnTo>
                                <a:lnTo>
                                  <a:pt x="5957" y="524"/>
                                </a:lnTo>
                                <a:lnTo>
                                  <a:pt x="5974" y="524"/>
                                </a:lnTo>
                                <a:lnTo>
                                  <a:pt x="5981" y="526"/>
                                </a:lnTo>
                                <a:lnTo>
                                  <a:pt x="5986" y="531"/>
                                </a:lnTo>
                                <a:lnTo>
                                  <a:pt x="5991" y="536"/>
                                </a:lnTo>
                                <a:lnTo>
                                  <a:pt x="5993" y="542"/>
                                </a:lnTo>
                                <a:lnTo>
                                  <a:pt x="5993" y="558"/>
                                </a:lnTo>
                                <a:lnTo>
                                  <a:pt x="5991" y="565"/>
                                </a:lnTo>
                                <a:lnTo>
                                  <a:pt x="5986" y="570"/>
                                </a:lnTo>
                                <a:lnTo>
                                  <a:pt x="5981" y="576"/>
                                </a:lnTo>
                                <a:lnTo>
                                  <a:pt x="5974" y="579"/>
                                </a:lnTo>
                                <a:lnTo>
                                  <a:pt x="5960" y="579"/>
                                </a:lnTo>
                                <a:lnTo>
                                  <a:pt x="5955" y="577"/>
                                </a:lnTo>
                                <a:lnTo>
                                  <a:pt x="5950" y="573"/>
                                </a:lnTo>
                                <a:lnTo>
                                  <a:pt x="5946" y="570"/>
                                </a:lnTo>
                                <a:lnTo>
                                  <a:pt x="5943" y="565"/>
                                </a:lnTo>
                                <a:lnTo>
                                  <a:pt x="5942" y="558"/>
                                </a:lnTo>
                                <a:lnTo>
                                  <a:pt x="5925" y="558"/>
                                </a:lnTo>
                                <a:lnTo>
                                  <a:pt x="5926" y="569"/>
                                </a:lnTo>
                                <a:lnTo>
                                  <a:pt x="5931" y="577"/>
                                </a:lnTo>
                                <a:lnTo>
                                  <a:pt x="5946" y="588"/>
                                </a:lnTo>
                                <a:lnTo>
                                  <a:pt x="5955" y="590"/>
                                </a:lnTo>
                                <a:lnTo>
                                  <a:pt x="5980" y="590"/>
                                </a:lnTo>
                                <a:lnTo>
                                  <a:pt x="5991" y="586"/>
                                </a:lnTo>
                                <a:lnTo>
                                  <a:pt x="5999" y="579"/>
                                </a:lnTo>
                                <a:lnTo>
                                  <a:pt x="6006" y="571"/>
                                </a:lnTo>
                                <a:lnTo>
                                  <a:pt x="6011" y="561"/>
                                </a:lnTo>
                                <a:lnTo>
                                  <a:pt x="6011" y="537"/>
                                </a:lnTo>
                                <a:close/>
                                <a:moveTo>
                                  <a:pt x="6052" y="572"/>
                                </a:moveTo>
                                <a:lnTo>
                                  <a:pt x="6034" y="572"/>
                                </a:lnTo>
                                <a:lnTo>
                                  <a:pt x="6034" y="588"/>
                                </a:lnTo>
                                <a:lnTo>
                                  <a:pt x="6052" y="588"/>
                                </a:lnTo>
                                <a:lnTo>
                                  <a:pt x="6052" y="572"/>
                                </a:lnTo>
                                <a:close/>
                                <a:moveTo>
                                  <a:pt x="6161" y="530"/>
                                </a:moveTo>
                                <a:lnTo>
                                  <a:pt x="6158" y="504"/>
                                </a:lnTo>
                                <a:lnTo>
                                  <a:pt x="6150" y="485"/>
                                </a:lnTo>
                                <a:lnTo>
                                  <a:pt x="6146" y="482"/>
                                </a:lnTo>
                                <a:lnTo>
                                  <a:pt x="6144" y="479"/>
                                </a:lnTo>
                                <a:lnTo>
                                  <a:pt x="6144" y="512"/>
                                </a:lnTo>
                                <a:lnTo>
                                  <a:pt x="6144" y="548"/>
                                </a:lnTo>
                                <a:lnTo>
                                  <a:pt x="6141" y="561"/>
                                </a:lnTo>
                                <a:lnTo>
                                  <a:pt x="6133" y="575"/>
                                </a:lnTo>
                                <a:lnTo>
                                  <a:pt x="6127" y="579"/>
                                </a:lnTo>
                                <a:lnTo>
                                  <a:pt x="6121" y="579"/>
                                </a:lnTo>
                                <a:lnTo>
                                  <a:pt x="6118" y="579"/>
                                </a:lnTo>
                                <a:lnTo>
                                  <a:pt x="6117" y="579"/>
                                </a:lnTo>
                                <a:lnTo>
                                  <a:pt x="6110" y="579"/>
                                </a:lnTo>
                                <a:lnTo>
                                  <a:pt x="6104" y="575"/>
                                </a:lnTo>
                                <a:lnTo>
                                  <a:pt x="6100" y="568"/>
                                </a:lnTo>
                                <a:lnTo>
                                  <a:pt x="6096" y="561"/>
                                </a:lnTo>
                                <a:lnTo>
                                  <a:pt x="6093" y="548"/>
                                </a:lnTo>
                                <a:lnTo>
                                  <a:pt x="6093" y="512"/>
                                </a:lnTo>
                                <a:lnTo>
                                  <a:pt x="6096" y="500"/>
                                </a:lnTo>
                                <a:lnTo>
                                  <a:pt x="6100" y="493"/>
                                </a:lnTo>
                                <a:lnTo>
                                  <a:pt x="6104" y="485"/>
                                </a:lnTo>
                                <a:lnTo>
                                  <a:pt x="6110" y="482"/>
                                </a:lnTo>
                                <a:lnTo>
                                  <a:pt x="6127" y="482"/>
                                </a:lnTo>
                                <a:lnTo>
                                  <a:pt x="6133" y="485"/>
                                </a:lnTo>
                                <a:lnTo>
                                  <a:pt x="6141" y="500"/>
                                </a:lnTo>
                                <a:lnTo>
                                  <a:pt x="6144" y="512"/>
                                </a:lnTo>
                                <a:lnTo>
                                  <a:pt x="6144" y="479"/>
                                </a:lnTo>
                                <a:lnTo>
                                  <a:pt x="6137" y="474"/>
                                </a:lnTo>
                                <a:lnTo>
                                  <a:pt x="6118" y="470"/>
                                </a:lnTo>
                                <a:lnTo>
                                  <a:pt x="6100" y="474"/>
                                </a:lnTo>
                                <a:lnTo>
                                  <a:pt x="6087" y="485"/>
                                </a:lnTo>
                                <a:lnTo>
                                  <a:pt x="6079" y="504"/>
                                </a:lnTo>
                                <a:lnTo>
                                  <a:pt x="6076" y="530"/>
                                </a:lnTo>
                                <a:lnTo>
                                  <a:pt x="6079" y="557"/>
                                </a:lnTo>
                                <a:lnTo>
                                  <a:pt x="6087" y="575"/>
                                </a:lnTo>
                                <a:lnTo>
                                  <a:pt x="6100" y="587"/>
                                </a:lnTo>
                                <a:lnTo>
                                  <a:pt x="6118" y="590"/>
                                </a:lnTo>
                                <a:lnTo>
                                  <a:pt x="6137" y="587"/>
                                </a:lnTo>
                                <a:lnTo>
                                  <a:pt x="6146" y="579"/>
                                </a:lnTo>
                                <a:lnTo>
                                  <a:pt x="6134" y="579"/>
                                </a:lnTo>
                                <a:lnTo>
                                  <a:pt x="6146" y="579"/>
                                </a:lnTo>
                                <a:lnTo>
                                  <a:pt x="6150" y="575"/>
                                </a:lnTo>
                                <a:lnTo>
                                  <a:pt x="6158" y="557"/>
                                </a:lnTo>
                                <a:lnTo>
                                  <a:pt x="6161" y="530"/>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2" name="Rectangle 224"/>
                        <wps:cNvSpPr>
                          <a:spLocks noChangeArrowheads="1"/>
                        </wps:cNvSpPr>
                        <wps:spPr bwMode="auto">
                          <a:xfrm>
                            <a:off x="50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3" name="AutoShape 225"/>
                        <wps:cNvSpPr>
                          <a:spLocks/>
                        </wps:cNvSpPr>
                        <wps:spPr bwMode="auto">
                          <a:xfrm>
                            <a:off x="5000" y="618"/>
                            <a:ext cx="3056" cy="1521"/>
                          </a:xfrm>
                          <a:custGeom>
                            <a:avLst/>
                            <a:gdLst>
                              <a:gd name="T0" fmla="+- 0 5000 5000"/>
                              <a:gd name="T1" fmla="*/ T0 w 3056"/>
                              <a:gd name="T2" fmla="+- 0 924 618"/>
                              <a:gd name="T3" fmla="*/ 924 h 1521"/>
                              <a:gd name="T4" fmla="+- 0 5202 5000"/>
                              <a:gd name="T5" fmla="*/ T4 w 3056"/>
                              <a:gd name="T6" fmla="+- 0 826 618"/>
                              <a:gd name="T7" fmla="*/ 826 h 1521"/>
                              <a:gd name="T8" fmla="+- 0 7286 5000"/>
                              <a:gd name="T9" fmla="*/ T8 w 3056"/>
                              <a:gd name="T10" fmla="+- 0 924 618"/>
                              <a:gd name="T11" fmla="*/ 924 h 1521"/>
                              <a:gd name="T12" fmla="+- 0 7096 5000"/>
                              <a:gd name="T13" fmla="*/ T12 w 3056"/>
                              <a:gd name="T14" fmla="+- 0 826 618"/>
                              <a:gd name="T15" fmla="*/ 826 h 1521"/>
                              <a:gd name="T16" fmla="+- 0 7866 5000"/>
                              <a:gd name="T17" fmla="*/ T16 w 3056"/>
                              <a:gd name="T18" fmla="+- 0 2029 618"/>
                              <a:gd name="T19" fmla="*/ 2029 h 1521"/>
                              <a:gd name="T20" fmla="+- 0 7866 5000"/>
                              <a:gd name="T21" fmla="*/ T20 w 3056"/>
                              <a:gd name="T22" fmla="+- 0 1811 618"/>
                              <a:gd name="T23" fmla="*/ 1811 h 1521"/>
                              <a:gd name="T24" fmla="+- 0 5391 5000"/>
                              <a:gd name="T25" fmla="*/ T24 w 3056"/>
                              <a:gd name="T26" fmla="+- 0 924 618"/>
                              <a:gd name="T27" fmla="*/ 924 h 1521"/>
                              <a:gd name="T28" fmla="+- 0 5202 5000"/>
                              <a:gd name="T29" fmla="*/ T28 w 3056"/>
                              <a:gd name="T30" fmla="+- 0 826 618"/>
                              <a:gd name="T31" fmla="*/ 826 h 1521"/>
                              <a:gd name="T32" fmla="+- 0 5581 5000"/>
                              <a:gd name="T33" fmla="*/ T32 w 3056"/>
                              <a:gd name="T34" fmla="+- 0 826 618"/>
                              <a:gd name="T35" fmla="*/ 826 h 1521"/>
                              <a:gd name="T36" fmla="+- 0 5391 5000"/>
                              <a:gd name="T37" fmla="*/ T36 w 3056"/>
                              <a:gd name="T38" fmla="+- 0 924 618"/>
                              <a:gd name="T39" fmla="*/ 924 h 1521"/>
                              <a:gd name="T40" fmla="+- 0 5770 5000"/>
                              <a:gd name="T41" fmla="*/ T40 w 3056"/>
                              <a:gd name="T42" fmla="+- 0 924 618"/>
                              <a:gd name="T43" fmla="*/ 924 h 1521"/>
                              <a:gd name="T44" fmla="+- 0 5581 5000"/>
                              <a:gd name="T45" fmla="*/ T44 w 3056"/>
                              <a:gd name="T46" fmla="+- 0 826 618"/>
                              <a:gd name="T47" fmla="*/ 826 h 1521"/>
                              <a:gd name="T48" fmla="+- 0 5581 5000"/>
                              <a:gd name="T49" fmla="*/ T48 w 3056"/>
                              <a:gd name="T50" fmla="+- 0 618 618"/>
                              <a:gd name="T51" fmla="*/ 618 h 1521"/>
                              <a:gd name="T52" fmla="+- 0 5581 5000"/>
                              <a:gd name="T53" fmla="*/ T52 w 3056"/>
                              <a:gd name="T54" fmla="+- 0 826 618"/>
                              <a:gd name="T55" fmla="*/ 826 h 1521"/>
                              <a:gd name="T56" fmla="+- 0 5960 5000"/>
                              <a:gd name="T57" fmla="*/ T56 w 3056"/>
                              <a:gd name="T58" fmla="+- 0 826 618"/>
                              <a:gd name="T59" fmla="*/ 826 h 1521"/>
                              <a:gd name="T60" fmla="+- 0 5770 5000"/>
                              <a:gd name="T61" fmla="*/ T60 w 3056"/>
                              <a:gd name="T62" fmla="+- 0 924 618"/>
                              <a:gd name="T63" fmla="*/ 924 h 1521"/>
                              <a:gd name="T64" fmla="+- 0 6161 5000"/>
                              <a:gd name="T65" fmla="*/ T64 w 3056"/>
                              <a:gd name="T66" fmla="+- 0 924 618"/>
                              <a:gd name="T67" fmla="*/ 924 h 1521"/>
                              <a:gd name="T68" fmla="+- 0 5960 5000"/>
                              <a:gd name="T69" fmla="*/ T68 w 3056"/>
                              <a:gd name="T70" fmla="+- 0 826 618"/>
                              <a:gd name="T71" fmla="*/ 826 h 1521"/>
                              <a:gd name="T72" fmla="+- 0 6339 5000"/>
                              <a:gd name="T73" fmla="*/ T72 w 3056"/>
                              <a:gd name="T74" fmla="+- 0 826 618"/>
                              <a:gd name="T75" fmla="*/ 826 h 1521"/>
                              <a:gd name="T76" fmla="+- 0 6161 5000"/>
                              <a:gd name="T77" fmla="*/ T76 w 3056"/>
                              <a:gd name="T78" fmla="+- 0 924 618"/>
                              <a:gd name="T79" fmla="*/ 924 h 1521"/>
                              <a:gd name="T80" fmla="+- 0 7286 5000"/>
                              <a:gd name="T81" fmla="*/ T80 w 3056"/>
                              <a:gd name="T82" fmla="+- 0 1121 618"/>
                              <a:gd name="T83" fmla="*/ 1121 h 1521"/>
                              <a:gd name="T84" fmla="+- 0 7286 5000"/>
                              <a:gd name="T85" fmla="*/ T84 w 3056"/>
                              <a:gd name="T86" fmla="+- 0 924 618"/>
                              <a:gd name="T87" fmla="*/ 924 h 1521"/>
                              <a:gd name="T88" fmla="+- 0 6895 5000"/>
                              <a:gd name="T89" fmla="*/ T88 w 3056"/>
                              <a:gd name="T90" fmla="+- 0 924 618"/>
                              <a:gd name="T91" fmla="*/ 924 h 1521"/>
                              <a:gd name="T92" fmla="+- 0 7096 5000"/>
                              <a:gd name="T93" fmla="*/ T92 w 3056"/>
                              <a:gd name="T94" fmla="+- 0 826 618"/>
                              <a:gd name="T95" fmla="*/ 826 h 1521"/>
                              <a:gd name="T96" fmla="+- 0 7475 5000"/>
                              <a:gd name="T97" fmla="*/ T96 w 3056"/>
                              <a:gd name="T98" fmla="+- 0 1231 618"/>
                              <a:gd name="T99" fmla="*/ 1231 h 1521"/>
                              <a:gd name="T100" fmla="+- 0 7286 5000"/>
                              <a:gd name="T101" fmla="*/ T100 w 3056"/>
                              <a:gd name="T102" fmla="+- 0 1121 618"/>
                              <a:gd name="T103" fmla="*/ 1121 h 1521"/>
                              <a:gd name="T104" fmla="+- 0 6717 5000"/>
                              <a:gd name="T105" fmla="*/ T104 w 3056"/>
                              <a:gd name="T106" fmla="+- 0 826 618"/>
                              <a:gd name="T107" fmla="*/ 826 h 1521"/>
                              <a:gd name="T108" fmla="+- 0 6895 5000"/>
                              <a:gd name="T109" fmla="*/ T108 w 3056"/>
                              <a:gd name="T110" fmla="+- 0 924 618"/>
                              <a:gd name="T111" fmla="*/ 924 h 1521"/>
                              <a:gd name="T112" fmla="+- 0 6516 5000"/>
                              <a:gd name="T113" fmla="*/ T112 w 3056"/>
                              <a:gd name="T114" fmla="+- 0 924 618"/>
                              <a:gd name="T115" fmla="*/ 924 h 1521"/>
                              <a:gd name="T116" fmla="+- 0 6717 5000"/>
                              <a:gd name="T117" fmla="*/ T116 w 3056"/>
                              <a:gd name="T118" fmla="+- 0 826 618"/>
                              <a:gd name="T119" fmla="*/ 826 h 1521"/>
                              <a:gd name="T120" fmla="+- 0 8056 5000"/>
                              <a:gd name="T121" fmla="*/ T120 w 3056"/>
                              <a:gd name="T122" fmla="+- 0 2139 618"/>
                              <a:gd name="T123" fmla="*/ 2139 h 1521"/>
                              <a:gd name="T124" fmla="+- 0 7866 5000"/>
                              <a:gd name="T125" fmla="*/ T124 w 3056"/>
                              <a:gd name="T126" fmla="+- 0 2029 618"/>
                              <a:gd name="T127" fmla="*/ 2029 h 1521"/>
                              <a:gd name="T128" fmla="+- 0 7665 5000"/>
                              <a:gd name="T129" fmla="*/ T128 w 3056"/>
                              <a:gd name="T130" fmla="+- 0 1723 618"/>
                              <a:gd name="T131" fmla="*/ 1723 h 1521"/>
                              <a:gd name="T132" fmla="+- 0 7866 5000"/>
                              <a:gd name="T133" fmla="*/ T132 w 3056"/>
                              <a:gd name="T134" fmla="+- 0 1811 618"/>
                              <a:gd name="T135" fmla="*/ 1811 h 1521"/>
                              <a:gd name="T136" fmla="+- 0 7665 5000"/>
                              <a:gd name="T137" fmla="*/ T136 w 3056"/>
                              <a:gd name="T138" fmla="+- 0 1515 618"/>
                              <a:gd name="T139" fmla="*/ 1515 h 1521"/>
                              <a:gd name="T140" fmla="+- 0 7665 5000"/>
                              <a:gd name="T141" fmla="*/ T140 w 3056"/>
                              <a:gd name="T142" fmla="+- 0 1723 618"/>
                              <a:gd name="T143" fmla="*/ 1723 h 1521"/>
                              <a:gd name="T144" fmla="+- 0 7475 5000"/>
                              <a:gd name="T145" fmla="*/ T144 w 3056"/>
                              <a:gd name="T146" fmla="+- 0 1417 618"/>
                              <a:gd name="T147" fmla="*/ 1417 h 1521"/>
                              <a:gd name="T148" fmla="+- 0 7665 5000"/>
                              <a:gd name="T149" fmla="*/ T148 w 3056"/>
                              <a:gd name="T150" fmla="+- 0 1515 618"/>
                              <a:gd name="T151" fmla="*/ 1515 h 1521"/>
                              <a:gd name="T152" fmla="+- 0 6516 5000"/>
                              <a:gd name="T153" fmla="*/ T152 w 3056"/>
                              <a:gd name="T154" fmla="+- 0 924 618"/>
                              <a:gd name="T155" fmla="*/ 924 h 1521"/>
                              <a:gd name="T156" fmla="+- 0 6339 5000"/>
                              <a:gd name="T157" fmla="*/ T156 w 3056"/>
                              <a:gd name="T158" fmla="+- 0 826 618"/>
                              <a:gd name="T159" fmla="*/ 826 h 1521"/>
                              <a:gd name="T160" fmla="+- 0 7475 5000"/>
                              <a:gd name="T161" fmla="*/ T160 w 3056"/>
                              <a:gd name="T162" fmla="+- 0 1417 618"/>
                              <a:gd name="T163" fmla="*/ 1417 h 1521"/>
                              <a:gd name="T164" fmla="+- 0 7475 5000"/>
                              <a:gd name="T165" fmla="*/ T164 w 3056"/>
                              <a:gd name="T166" fmla="+- 0 1231 618"/>
                              <a:gd name="T167" fmla="*/ 1231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56" h="1521">
                                <a:moveTo>
                                  <a:pt x="0" y="306"/>
                                </a:moveTo>
                                <a:lnTo>
                                  <a:pt x="202" y="208"/>
                                </a:lnTo>
                                <a:moveTo>
                                  <a:pt x="2286" y="306"/>
                                </a:moveTo>
                                <a:lnTo>
                                  <a:pt x="2096" y="208"/>
                                </a:lnTo>
                                <a:moveTo>
                                  <a:pt x="2866" y="1411"/>
                                </a:moveTo>
                                <a:lnTo>
                                  <a:pt x="2866" y="1193"/>
                                </a:lnTo>
                                <a:moveTo>
                                  <a:pt x="391" y="306"/>
                                </a:moveTo>
                                <a:lnTo>
                                  <a:pt x="202" y="208"/>
                                </a:lnTo>
                                <a:moveTo>
                                  <a:pt x="581" y="208"/>
                                </a:moveTo>
                                <a:lnTo>
                                  <a:pt x="391" y="306"/>
                                </a:lnTo>
                                <a:moveTo>
                                  <a:pt x="770" y="306"/>
                                </a:moveTo>
                                <a:lnTo>
                                  <a:pt x="581" y="208"/>
                                </a:lnTo>
                                <a:moveTo>
                                  <a:pt x="581" y="0"/>
                                </a:moveTo>
                                <a:lnTo>
                                  <a:pt x="581" y="208"/>
                                </a:lnTo>
                                <a:moveTo>
                                  <a:pt x="960" y="208"/>
                                </a:moveTo>
                                <a:lnTo>
                                  <a:pt x="770" y="306"/>
                                </a:lnTo>
                                <a:moveTo>
                                  <a:pt x="1161" y="306"/>
                                </a:moveTo>
                                <a:lnTo>
                                  <a:pt x="960" y="208"/>
                                </a:lnTo>
                                <a:moveTo>
                                  <a:pt x="1339" y="208"/>
                                </a:moveTo>
                                <a:lnTo>
                                  <a:pt x="1161" y="306"/>
                                </a:lnTo>
                                <a:moveTo>
                                  <a:pt x="2286" y="503"/>
                                </a:moveTo>
                                <a:lnTo>
                                  <a:pt x="2286" y="306"/>
                                </a:lnTo>
                                <a:moveTo>
                                  <a:pt x="1895" y="306"/>
                                </a:moveTo>
                                <a:lnTo>
                                  <a:pt x="2096" y="208"/>
                                </a:lnTo>
                                <a:moveTo>
                                  <a:pt x="2475" y="613"/>
                                </a:moveTo>
                                <a:lnTo>
                                  <a:pt x="2286" y="503"/>
                                </a:lnTo>
                                <a:moveTo>
                                  <a:pt x="1717" y="208"/>
                                </a:moveTo>
                                <a:lnTo>
                                  <a:pt x="1895" y="306"/>
                                </a:lnTo>
                                <a:moveTo>
                                  <a:pt x="1516" y="306"/>
                                </a:moveTo>
                                <a:lnTo>
                                  <a:pt x="1717" y="208"/>
                                </a:lnTo>
                                <a:moveTo>
                                  <a:pt x="3056" y="1521"/>
                                </a:moveTo>
                                <a:lnTo>
                                  <a:pt x="2866" y="1411"/>
                                </a:lnTo>
                                <a:moveTo>
                                  <a:pt x="2665" y="1105"/>
                                </a:moveTo>
                                <a:lnTo>
                                  <a:pt x="2866" y="1193"/>
                                </a:lnTo>
                                <a:moveTo>
                                  <a:pt x="2665" y="897"/>
                                </a:moveTo>
                                <a:lnTo>
                                  <a:pt x="2665" y="1105"/>
                                </a:lnTo>
                                <a:moveTo>
                                  <a:pt x="2475" y="799"/>
                                </a:moveTo>
                                <a:lnTo>
                                  <a:pt x="2665" y="897"/>
                                </a:lnTo>
                                <a:moveTo>
                                  <a:pt x="1516" y="306"/>
                                </a:moveTo>
                                <a:lnTo>
                                  <a:pt x="1339" y="208"/>
                                </a:lnTo>
                                <a:moveTo>
                                  <a:pt x="2475" y="799"/>
                                </a:moveTo>
                                <a:lnTo>
                                  <a:pt x="2475" y="613"/>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4" name="Freeform 226"/>
                        <wps:cNvSpPr>
                          <a:spLocks/>
                        </wps:cNvSpPr>
                        <wps:spPr bwMode="auto">
                          <a:xfrm>
                            <a:off x="4822" y="869"/>
                            <a:ext cx="166" cy="88"/>
                          </a:xfrm>
                          <a:custGeom>
                            <a:avLst/>
                            <a:gdLst>
                              <a:gd name="T0" fmla="+- 0 4906 4823"/>
                              <a:gd name="T1" fmla="*/ T0 w 166"/>
                              <a:gd name="T2" fmla="+- 0 870 870"/>
                              <a:gd name="T3" fmla="*/ 870 h 88"/>
                              <a:gd name="T4" fmla="+- 0 4873 4823"/>
                              <a:gd name="T5" fmla="*/ T4 w 166"/>
                              <a:gd name="T6" fmla="+- 0 873 870"/>
                              <a:gd name="T7" fmla="*/ 873 h 88"/>
                              <a:gd name="T8" fmla="+- 0 4847 4823"/>
                              <a:gd name="T9" fmla="*/ T8 w 166"/>
                              <a:gd name="T10" fmla="+- 0 883 870"/>
                              <a:gd name="T11" fmla="*/ 883 h 88"/>
                              <a:gd name="T12" fmla="+- 0 4829 4823"/>
                              <a:gd name="T13" fmla="*/ T12 w 166"/>
                              <a:gd name="T14" fmla="+- 0 896 870"/>
                              <a:gd name="T15" fmla="*/ 896 h 88"/>
                              <a:gd name="T16" fmla="+- 0 4823 4823"/>
                              <a:gd name="T17" fmla="*/ T16 w 166"/>
                              <a:gd name="T18" fmla="+- 0 914 870"/>
                              <a:gd name="T19" fmla="*/ 914 h 88"/>
                              <a:gd name="T20" fmla="+- 0 4829 4823"/>
                              <a:gd name="T21" fmla="*/ T20 w 166"/>
                              <a:gd name="T22" fmla="+- 0 931 870"/>
                              <a:gd name="T23" fmla="*/ 931 h 88"/>
                              <a:gd name="T24" fmla="+- 0 4847 4823"/>
                              <a:gd name="T25" fmla="*/ T24 w 166"/>
                              <a:gd name="T26" fmla="+- 0 944 870"/>
                              <a:gd name="T27" fmla="*/ 944 h 88"/>
                              <a:gd name="T28" fmla="+- 0 4873 4823"/>
                              <a:gd name="T29" fmla="*/ T28 w 166"/>
                              <a:gd name="T30" fmla="+- 0 954 870"/>
                              <a:gd name="T31" fmla="*/ 954 h 88"/>
                              <a:gd name="T32" fmla="+- 0 4906 4823"/>
                              <a:gd name="T33" fmla="*/ T32 w 166"/>
                              <a:gd name="T34" fmla="+- 0 957 870"/>
                              <a:gd name="T35" fmla="*/ 957 h 88"/>
                              <a:gd name="T36" fmla="+- 0 4938 4823"/>
                              <a:gd name="T37" fmla="*/ T36 w 166"/>
                              <a:gd name="T38" fmla="+- 0 954 870"/>
                              <a:gd name="T39" fmla="*/ 954 h 88"/>
                              <a:gd name="T40" fmla="+- 0 4964 4823"/>
                              <a:gd name="T41" fmla="*/ T40 w 166"/>
                              <a:gd name="T42" fmla="+- 0 944 870"/>
                              <a:gd name="T43" fmla="*/ 944 h 88"/>
                              <a:gd name="T44" fmla="+- 0 4982 4823"/>
                              <a:gd name="T45" fmla="*/ T44 w 166"/>
                              <a:gd name="T46" fmla="+- 0 931 870"/>
                              <a:gd name="T47" fmla="*/ 931 h 88"/>
                              <a:gd name="T48" fmla="+- 0 4988 4823"/>
                              <a:gd name="T49" fmla="*/ T48 w 166"/>
                              <a:gd name="T50" fmla="+- 0 914 870"/>
                              <a:gd name="T51" fmla="*/ 914 h 88"/>
                              <a:gd name="T52" fmla="+- 0 4982 4823"/>
                              <a:gd name="T53" fmla="*/ T52 w 166"/>
                              <a:gd name="T54" fmla="+- 0 896 870"/>
                              <a:gd name="T55" fmla="*/ 896 h 88"/>
                              <a:gd name="T56" fmla="+- 0 4964 4823"/>
                              <a:gd name="T57" fmla="*/ T56 w 166"/>
                              <a:gd name="T58" fmla="+- 0 883 870"/>
                              <a:gd name="T59" fmla="*/ 883 h 88"/>
                              <a:gd name="T60" fmla="+- 0 4938 4823"/>
                              <a:gd name="T61" fmla="*/ T60 w 166"/>
                              <a:gd name="T62" fmla="+- 0 873 870"/>
                              <a:gd name="T63" fmla="*/ 873 h 88"/>
                              <a:gd name="T64" fmla="+- 0 4906 4823"/>
                              <a:gd name="T65" fmla="*/ T64 w 166"/>
                              <a:gd name="T66" fmla="+- 0 870 870"/>
                              <a:gd name="T67" fmla="*/ 87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0" y="3"/>
                                </a:lnTo>
                                <a:lnTo>
                                  <a:pt x="24" y="13"/>
                                </a:lnTo>
                                <a:lnTo>
                                  <a:pt x="6" y="26"/>
                                </a:lnTo>
                                <a:lnTo>
                                  <a:pt x="0" y="44"/>
                                </a:lnTo>
                                <a:lnTo>
                                  <a:pt x="6" y="61"/>
                                </a:lnTo>
                                <a:lnTo>
                                  <a:pt x="24" y="74"/>
                                </a:lnTo>
                                <a:lnTo>
                                  <a:pt x="50" y="84"/>
                                </a:lnTo>
                                <a:lnTo>
                                  <a:pt x="83" y="87"/>
                                </a:lnTo>
                                <a:lnTo>
                                  <a:pt x="115" y="84"/>
                                </a:lnTo>
                                <a:lnTo>
                                  <a:pt x="141" y="74"/>
                                </a:lnTo>
                                <a:lnTo>
                                  <a:pt x="159" y="61"/>
                                </a:lnTo>
                                <a:lnTo>
                                  <a:pt x="165" y="44"/>
                                </a:lnTo>
                                <a:lnTo>
                                  <a:pt x="159" y="26"/>
                                </a:lnTo>
                                <a:lnTo>
                                  <a:pt x="141" y="13"/>
                                </a:lnTo>
                                <a:lnTo>
                                  <a:pt x="115" y="3"/>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5" name="AutoShape 227"/>
                        <wps:cNvSpPr>
                          <a:spLocks/>
                        </wps:cNvSpPr>
                        <wps:spPr bwMode="auto">
                          <a:xfrm>
                            <a:off x="4845" y="894"/>
                            <a:ext cx="141" cy="56"/>
                          </a:xfrm>
                          <a:custGeom>
                            <a:avLst/>
                            <a:gdLst>
                              <a:gd name="T0" fmla="+- 0 4853 4845"/>
                              <a:gd name="T1" fmla="*/ T0 w 141"/>
                              <a:gd name="T2" fmla="+- 0 949 895"/>
                              <a:gd name="T3" fmla="*/ 949 h 56"/>
                              <a:gd name="T4" fmla="+- 0 4853 4845"/>
                              <a:gd name="T5" fmla="*/ T4 w 141"/>
                              <a:gd name="T6" fmla="+- 0 917 895"/>
                              <a:gd name="T7" fmla="*/ 917 h 56"/>
                              <a:gd name="T8" fmla="+- 0 4880 4845"/>
                              <a:gd name="T9" fmla="*/ T8 w 141"/>
                              <a:gd name="T10" fmla="+- 0 949 895"/>
                              <a:gd name="T11" fmla="*/ 949 h 56"/>
                              <a:gd name="T12" fmla="+- 0 4880 4845"/>
                              <a:gd name="T13" fmla="*/ T12 w 141"/>
                              <a:gd name="T14" fmla="+- 0 896 895"/>
                              <a:gd name="T15" fmla="*/ 896 h 56"/>
                              <a:gd name="T16" fmla="+- 0 4898 4845"/>
                              <a:gd name="T17" fmla="*/ T16 w 141"/>
                              <a:gd name="T18" fmla="+- 0 939 895"/>
                              <a:gd name="T19" fmla="*/ 939 h 56"/>
                              <a:gd name="T20" fmla="+- 0 4902 4845"/>
                              <a:gd name="T21" fmla="*/ T20 w 141"/>
                              <a:gd name="T22" fmla="+- 0 948 895"/>
                              <a:gd name="T23" fmla="*/ 948 h 56"/>
                              <a:gd name="T24" fmla="+- 0 4917 4845"/>
                              <a:gd name="T25" fmla="*/ T24 w 141"/>
                              <a:gd name="T26" fmla="+- 0 950 895"/>
                              <a:gd name="T27" fmla="*/ 950 h 56"/>
                              <a:gd name="T28" fmla="+- 0 4927 4845"/>
                              <a:gd name="T29" fmla="*/ T28 w 141"/>
                              <a:gd name="T30" fmla="+- 0 947 895"/>
                              <a:gd name="T31" fmla="*/ 947 h 56"/>
                              <a:gd name="T32" fmla="+- 0 4908 4845"/>
                              <a:gd name="T33" fmla="*/ T32 w 141"/>
                              <a:gd name="T34" fmla="+- 0 943 895"/>
                              <a:gd name="T35" fmla="*/ 943 h 56"/>
                              <a:gd name="T36" fmla="+- 0 4931 4845"/>
                              <a:gd name="T37" fmla="*/ T36 w 141"/>
                              <a:gd name="T38" fmla="+- 0 901 895"/>
                              <a:gd name="T39" fmla="*/ 901 h 56"/>
                              <a:gd name="T40" fmla="+- 0 4919 4845"/>
                              <a:gd name="T41" fmla="*/ T40 w 141"/>
                              <a:gd name="T42" fmla="+- 0 901 895"/>
                              <a:gd name="T43" fmla="*/ 901 h 56"/>
                              <a:gd name="T44" fmla="+- 0 4923 4845"/>
                              <a:gd name="T45" fmla="*/ T44 w 141"/>
                              <a:gd name="T46" fmla="+- 0 904 895"/>
                              <a:gd name="T47" fmla="*/ 904 h 56"/>
                              <a:gd name="T48" fmla="+- 0 4923 4845"/>
                              <a:gd name="T49" fmla="*/ T48 w 141"/>
                              <a:gd name="T50" fmla="+- 0 913 895"/>
                              <a:gd name="T51" fmla="*/ 913 h 56"/>
                              <a:gd name="T52" fmla="+- 0 4910 4845"/>
                              <a:gd name="T53" fmla="*/ T52 w 141"/>
                              <a:gd name="T54" fmla="+- 0 917 895"/>
                              <a:gd name="T55" fmla="*/ 917 h 56"/>
                              <a:gd name="T56" fmla="+- 0 4920 4845"/>
                              <a:gd name="T57" fmla="*/ T56 w 141"/>
                              <a:gd name="T58" fmla="+- 0 924 895"/>
                              <a:gd name="T59" fmla="*/ 924 h 56"/>
                              <a:gd name="T60" fmla="+- 0 4924 4845"/>
                              <a:gd name="T61" fmla="*/ T60 w 141"/>
                              <a:gd name="T62" fmla="+- 0 927 895"/>
                              <a:gd name="T63" fmla="*/ 927 h 56"/>
                              <a:gd name="T64" fmla="+- 0 4925 4845"/>
                              <a:gd name="T65" fmla="*/ T64 w 141"/>
                              <a:gd name="T66" fmla="+- 0 936 895"/>
                              <a:gd name="T67" fmla="*/ 936 h 56"/>
                              <a:gd name="T68" fmla="+- 0 4921 4845"/>
                              <a:gd name="T69" fmla="*/ T68 w 141"/>
                              <a:gd name="T70" fmla="+- 0 942 895"/>
                              <a:gd name="T71" fmla="*/ 942 h 56"/>
                              <a:gd name="T72" fmla="+- 0 4930 4845"/>
                              <a:gd name="T73" fmla="*/ T72 w 141"/>
                              <a:gd name="T74" fmla="+- 0 944 895"/>
                              <a:gd name="T75" fmla="*/ 944 h 56"/>
                              <a:gd name="T76" fmla="+- 0 4933 4845"/>
                              <a:gd name="T77" fmla="*/ T76 w 141"/>
                              <a:gd name="T78" fmla="+- 0 938 895"/>
                              <a:gd name="T79" fmla="*/ 938 h 56"/>
                              <a:gd name="T80" fmla="+- 0 4932 4845"/>
                              <a:gd name="T81" fmla="*/ T80 w 141"/>
                              <a:gd name="T82" fmla="+- 0 926 895"/>
                              <a:gd name="T83" fmla="*/ 926 h 56"/>
                              <a:gd name="T84" fmla="+- 0 4926 4845"/>
                              <a:gd name="T85" fmla="*/ T84 w 141"/>
                              <a:gd name="T86" fmla="+- 0 921 895"/>
                              <a:gd name="T87" fmla="*/ 921 h 56"/>
                              <a:gd name="T88" fmla="+- 0 4925 4845"/>
                              <a:gd name="T89" fmla="*/ T88 w 141"/>
                              <a:gd name="T90" fmla="+- 0 919 895"/>
                              <a:gd name="T91" fmla="*/ 919 h 56"/>
                              <a:gd name="T92" fmla="+- 0 4933 4845"/>
                              <a:gd name="T93" fmla="*/ T92 w 141"/>
                              <a:gd name="T94" fmla="+- 0 910 895"/>
                              <a:gd name="T95" fmla="*/ 910 h 56"/>
                              <a:gd name="T96" fmla="+- 0 4918 4845"/>
                              <a:gd name="T97" fmla="*/ T96 w 141"/>
                              <a:gd name="T98" fmla="+- 0 895 895"/>
                              <a:gd name="T99" fmla="*/ 895 h 56"/>
                              <a:gd name="T100" fmla="+- 0 4901 4845"/>
                              <a:gd name="T101" fmla="*/ T100 w 141"/>
                              <a:gd name="T102" fmla="+- 0 897 895"/>
                              <a:gd name="T103" fmla="*/ 897 h 56"/>
                              <a:gd name="T104" fmla="+- 0 4901 4845"/>
                              <a:gd name="T105" fmla="*/ T104 w 141"/>
                              <a:gd name="T106" fmla="+- 0 905 895"/>
                              <a:gd name="T107" fmla="*/ 905 h 56"/>
                              <a:gd name="T108" fmla="+- 0 4904 4845"/>
                              <a:gd name="T109" fmla="*/ T108 w 141"/>
                              <a:gd name="T110" fmla="+- 0 903 895"/>
                              <a:gd name="T111" fmla="*/ 903 h 56"/>
                              <a:gd name="T112" fmla="+- 0 4911 4845"/>
                              <a:gd name="T113" fmla="*/ T112 w 141"/>
                              <a:gd name="T114" fmla="+- 0 901 895"/>
                              <a:gd name="T115" fmla="*/ 901 h 56"/>
                              <a:gd name="T116" fmla="+- 0 4929 4845"/>
                              <a:gd name="T117" fmla="*/ T116 w 141"/>
                              <a:gd name="T118" fmla="+- 0 899 895"/>
                              <a:gd name="T119" fmla="*/ 899 h 56"/>
                              <a:gd name="T120" fmla="+- 0 4922 4845"/>
                              <a:gd name="T121" fmla="*/ T120 w 141"/>
                              <a:gd name="T122" fmla="+- 0 895 895"/>
                              <a:gd name="T123" fmla="*/ 895 h 56"/>
                              <a:gd name="T124" fmla="+- 0 4964 4845"/>
                              <a:gd name="T125" fmla="*/ T124 w 141"/>
                              <a:gd name="T126" fmla="+- 0 895 895"/>
                              <a:gd name="T127" fmla="*/ 895 h 56"/>
                              <a:gd name="T128" fmla="+- 0 4951 4845"/>
                              <a:gd name="T129" fmla="*/ T128 w 141"/>
                              <a:gd name="T130" fmla="+- 0 900 895"/>
                              <a:gd name="T131" fmla="*/ 900 h 56"/>
                              <a:gd name="T132" fmla="+- 0 4942 4845"/>
                              <a:gd name="T133" fmla="*/ T132 w 141"/>
                              <a:gd name="T134" fmla="+- 0 914 895"/>
                              <a:gd name="T135" fmla="*/ 914 h 56"/>
                              <a:gd name="T136" fmla="+- 0 4944 4845"/>
                              <a:gd name="T137" fmla="*/ T136 w 141"/>
                              <a:gd name="T138" fmla="+- 0 938 895"/>
                              <a:gd name="T139" fmla="*/ 938 h 56"/>
                              <a:gd name="T140" fmla="+- 0 4960 4845"/>
                              <a:gd name="T141" fmla="*/ T140 w 141"/>
                              <a:gd name="T142" fmla="+- 0 949 895"/>
                              <a:gd name="T143" fmla="*/ 949 h 56"/>
                              <a:gd name="T144" fmla="+- 0 4976 4845"/>
                              <a:gd name="T145" fmla="*/ T144 w 141"/>
                              <a:gd name="T146" fmla="+- 0 949 895"/>
                              <a:gd name="T147" fmla="*/ 949 h 56"/>
                              <a:gd name="T148" fmla="+- 0 4982 4845"/>
                              <a:gd name="T149" fmla="*/ T148 w 141"/>
                              <a:gd name="T150" fmla="+- 0 947 895"/>
                              <a:gd name="T151" fmla="*/ 947 h 56"/>
                              <a:gd name="T152" fmla="+- 0 4986 4845"/>
                              <a:gd name="T153" fmla="*/ T152 w 141"/>
                              <a:gd name="T154" fmla="+- 0 944 895"/>
                              <a:gd name="T155" fmla="*/ 944 h 56"/>
                              <a:gd name="T156" fmla="+- 0 4956 4845"/>
                              <a:gd name="T157" fmla="*/ T156 w 141"/>
                              <a:gd name="T158" fmla="+- 0 940 895"/>
                              <a:gd name="T159" fmla="*/ 940 h 56"/>
                              <a:gd name="T160" fmla="+- 0 4950 4845"/>
                              <a:gd name="T161" fmla="*/ T160 w 141"/>
                              <a:gd name="T162" fmla="+- 0 929 895"/>
                              <a:gd name="T163" fmla="*/ 929 h 56"/>
                              <a:gd name="T164" fmla="+- 0 4951 4845"/>
                              <a:gd name="T165" fmla="*/ T164 w 141"/>
                              <a:gd name="T166" fmla="+- 0 910 895"/>
                              <a:gd name="T167" fmla="*/ 910 h 56"/>
                              <a:gd name="T168" fmla="+- 0 4963 4845"/>
                              <a:gd name="T169" fmla="*/ T168 w 141"/>
                              <a:gd name="T170" fmla="+- 0 901 895"/>
                              <a:gd name="T171" fmla="*/ 901 h 56"/>
                              <a:gd name="T172" fmla="+- 0 4985 4845"/>
                              <a:gd name="T173" fmla="*/ T172 w 141"/>
                              <a:gd name="T174" fmla="+- 0 899 895"/>
                              <a:gd name="T175" fmla="*/ 899 h 56"/>
                              <a:gd name="T176" fmla="+- 0 4979 4845"/>
                              <a:gd name="T177" fmla="*/ T176 w 141"/>
                              <a:gd name="T178" fmla="+- 0 897 895"/>
                              <a:gd name="T179" fmla="*/ 897 h 56"/>
                              <a:gd name="T180" fmla="+- 0 4970 4845"/>
                              <a:gd name="T181" fmla="*/ T180 w 141"/>
                              <a:gd name="T182" fmla="+- 0 895 895"/>
                              <a:gd name="T183" fmla="*/ 895 h 56"/>
                              <a:gd name="T184" fmla="+- 0 4984 4845"/>
                              <a:gd name="T185" fmla="*/ T184 w 141"/>
                              <a:gd name="T186" fmla="+- 0 938 895"/>
                              <a:gd name="T187" fmla="*/ 938 h 56"/>
                              <a:gd name="T188" fmla="+- 0 4977 4845"/>
                              <a:gd name="T189" fmla="*/ T188 w 141"/>
                              <a:gd name="T190" fmla="+- 0 942 895"/>
                              <a:gd name="T191" fmla="*/ 942 h 56"/>
                              <a:gd name="T192" fmla="+- 0 4986 4845"/>
                              <a:gd name="T193" fmla="*/ T192 w 141"/>
                              <a:gd name="T194" fmla="+- 0 944 895"/>
                              <a:gd name="T195" fmla="*/ 944 h 56"/>
                              <a:gd name="T196" fmla="+- 0 4972 4845"/>
                              <a:gd name="T197" fmla="*/ T196 w 141"/>
                              <a:gd name="T198" fmla="+- 0 901 895"/>
                              <a:gd name="T199" fmla="*/ 901 h 56"/>
                              <a:gd name="T200" fmla="+- 0 4980 4845"/>
                              <a:gd name="T201" fmla="*/ T200 w 141"/>
                              <a:gd name="T202" fmla="+- 0 904 895"/>
                              <a:gd name="T203" fmla="*/ 904 h 56"/>
                              <a:gd name="T204" fmla="+- 0 4985 4845"/>
                              <a:gd name="T205" fmla="*/ T204 w 141"/>
                              <a:gd name="T206" fmla="+- 0 908 895"/>
                              <a:gd name="T207" fmla="*/ 90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1" h="56">
                                <a:moveTo>
                                  <a:pt x="8" y="1"/>
                                </a:moveTo>
                                <a:lnTo>
                                  <a:pt x="0" y="1"/>
                                </a:lnTo>
                                <a:lnTo>
                                  <a:pt x="0" y="54"/>
                                </a:lnTo>
                                <a:lnTo>
                                  <a:pt x="8" y="54"/>
                                </a:lnTo>
                                <a:lnTo>
                                  <a:pt x="8" y="28"/>
                                </a:lnTo>
                                <a:lnTo>
                                  <a:pt x="43" y="28"/>
                                </a:lnTo>
                                <a:lnTo>
                                  <a:pt x="43" y="22"/>
                                </a:lnTo>
                                <a:lnTo>
                                  <a:pt x="8" y="22"/>
                                </a:lnTo>
                                <a:lnTo>
                                  <a:pt x="8" y="1"/>
                                </a:lnTo>
                                <a:close/>
                                <a:moveTo>
                                  <a:pt x="43" y="28"/>
                                </a:moveTo>
                                <a:lnTo>
                                  <a:pt x="35" y="28"/>
                                </a:lnTo>
                                <a:lnTo>
                                  <a:pt x="35" y="54"/>
                                </a:lnTo>
                                <a:lnTo>
                                  <a:pt x="43" y="54"/>
                                </a:lnTo>
                                <a:lnTo>
                                  <a:pt x="43" y="28"/>
                                </a:lnTo>
                                <a:close/>
                                <a:moveTo>
                                  <a:pt x="43" y="1"/>
                                </a:moveTo>
                                <a:lnTo>
                                  <a:pt x="35" y="1"/>
                                </a:lnTo>
                                <a:lnTo>
                                  <a:pt x="35" y="22"/>
                                </a:lnTo>
                                <a:lnTo>
                                  <a:pt x="43" y="22"/>
                                </a:lnTo>
                                <a:lnTo>
                                  <a:pt x="43" y="1"/>
                                </a:lnTo>
                                <a:close/>
                                <a:moveTo>
                                  <a:pt x="53" y="44"/>
                                </a:moveTo>
                                <a:lnTo>
                                  <a:pt x="53" y="44"/>
                                </a:lnTo>
                                <a:lnTo>
                                  <a:pt x="53" y="52"/>
                                </a:lnTo>
                                <a:lnTo>
                                  <a:pt x="55" y="53"/>
                                </a:lnTo>
                                <a:lnTo>
                                  <a:pt x="57" y="53"/>
                                </a:lnTo>
                                <a:lnTo>
                                  <a:pt x="60" y="54"/>
                                </a:lnTo>
                                <a:lnTo>
                                  <a:pt x="63" y="55"/>
                                </a:lnTo>
                                <a:lnTo>
                                  <a:pt x="66" y="55"/>
                                </a:lnTo>
                                <a:lnTo>
                                  <a:pt x="72" y="55"/>
                                </a:lnTo>
                                <a:lnTo>
                                  <a:pt x="75" y="55"/>
                                </a:lnTo>
                                <a:lnTo>
                                  <a:pt x="77" y="54"/>
                                </a:lnTo>
                                <a:lnTo>
                                  <a:pt x="80" y="53"/>
                                </a:lnTo>
                                <a:lnTo>
                                  <a:pt x="82" y="52"/>
                                </a:lnTo>
                                <a:lnTo>
                                  <a:pt x="83" y="50"/>
                                </a:lnTo>
                                <a:lnTo>
                                  <a:pt x="85" y="49"/>
                                </a:lnTo>
                                <a:lnTo>
                                  <a:pt x="66" y="49"/>
                                </a:lnTo>
                                <a:lnTo>
                                  <a:pt x="63" y="48"/>
                                </a:lnTo>
                                <a:lnTo>
                                  <a:pt x="57" y="46"/>
                                </a:lnTo>
                                <a:lnTo>
                                  <a:pt x="55" y="45"/>
                                </a:lnTo>
                                <a:lnTo>
                                  <a:pt x="53" y="44"/>
                                </a:lnTo>
                                <a:close/>
                                <a:moveTo>
                                  <a:pt x="86" y="6"/>
                                </a:moveTo>
                                <a:lnTo>
                                  <a:pt x="71" y="6"/>
                                </a:lnTo>
                                <a:lnTo>
                                  <a:pt x="72" y="6"/>
                                </a:lnTo>
                                <a:lnTo>
                                  <a:pt x="73" y="6"/>
                                </a:lnTo>
                                <a:lnTo>
                                  <a:pt x="74" y="6"/>
                                </a:lnTo>
                                <a:lnTo>
                                  <a:pt x="75" y="7"/>
                                </a:lnTo>
                                <a:lnTo>
                                  <a:pt x="76" y="8"/>
                                </a:lnTo>
                                <a:lnTo>
                                  <a:pt x="77" y="8"/>
                                </a:lnTo>
                                <a:lnTo>
                                  <a:pt x="78" y="9"/>
                                </a:lnTo>
                                <a:lnTo>
                                  <a:pt x="79" y="11"/>
                                </a:lnTo>
                                <a:lnTo>
                                  <a:pt x="80" y="12"/>
                                </a:lnTo>
                                <a:lnTo>
                                  <a:pt x="80" y="16"/>
                                </a:lnTo>
                                <a:lnTo>
                                  <a:pt x="78" y="18"/>
                                </a:lnTo>
                                <a:lnTo>
                                  <a:pt x="76" y="20"/>
                                </a:lnTo>
                                <a:lnTo>
                                  <a:pt x="74" y="21"/>
                                </a:lnTo>
                                <a:lnTo>
                                  <a:pt x="71" y="22"/>
                                </a:lnTo>
                                <a:lnTo>
                                  <a:pt x="65" y="22"/>
                                </a:lnTo>
                                <a:lnTo>
                                  <a:pt x="65" y="28"/>
                                </a:lnTo>
                                <a:lnTo>
                                  <a:pt x="70" y="28"/>
                                </a:lnTo>
                                <a:lnTo>
                                  <a:pt x="72" y="28"/>
                                </a:lnTo>
                                <a:lnTo>
                                  <a:pt x="75" y="29"/>
                                </a:lnTo>
                                <a:lnTo>
                                  <a:pt x="76" y="29"/>
                                </a:lnTo>
                                <a:lnTo>
                                  <a:pt x="77" y="30"/>
                                </a:lnTo>
                                <a:lnTo>
                                  <a:pt x="78" y="31"/>
                                </a:lnTo>
                                <a:lnTo>
                                  <a:pt x="79" y="32"/>
                                </a:lnTo>
                                <a:lnTo>
                                  <a:pt x="80" y="33"/>
                                </a:lnTo>
                                <a:lnTo>
                                  <a:pt x="80" y="34"/>
                                </a:lnTo>
                                <a:lnTo>
                                  <a:pt x="80" y="41"/>
                                </a:lnTo>
                                <a:lnTo>
                                  <a:pt x="80" y="43"/>
                                </a:lnTo>
                                <a:lnTo>
                                  <a:pt x="79" y="44"/>
                                </a:lnTo>
                                <a:lnTo>
                                  <a:pt x="78" y="45"/>
                                </a:lnTo>
                                <a:lnTo>
                                  <a:pt x="76" y="47"/>
                                </a:lnTo>
                                <a:lnTo>
                                  <a:pt x="75" y="48"/>
                                </a:lnTo>
                                <a:lnTo>
                                  <a:pt x="72" y="49"/>
                                </a:lnTo>
                                <a:lnTo>
                                  <a:pt x="70" y="49"/>
                                </a:lnTo>
                                <a:lnTo>
                                  <a:pt x="85" y="49"/>
                                </a:lnTo>
                                <a:lnTo>
                                  <a:pt x="86" y="47"/>
                                </a:lnTo>
                                <a:lnTo>
                                  <a:pt x="87" y="45"/>
                                </a:lnTo>
                                <a:lnTo>
                                  <a:pt x="88" y="43"/>
                                </a:lnTo>
                                <a:lnTo>
                                  <a:pt x="89" y="41"/>
                                </a:lnTo>
                                <a:lnTo>
                                  <a:pt x="89" y="36"/>
                                </a:lnTo>
                                <a:lnTo>
                                  <a:pt x="88" y="34"/>
                                </a:lnTo>
                                <a:lnTo>
                                  <a:pt x="87" y="31"/>
                                </a:lnTo>
                                <a:lnTo>
                                  <a:pt x="86" y="29"/>
                                </a:lnTo>
                                <a:lnTo>
                                  <a:pt x="83" y="27"/>
                                </a:lnTo>
                                <a:lnTo>
                                  <a:pt x="82" y="27"/>
                                </a:lnTo>
                                <a:lnTo>
                                  <a:pt x="81" y="26"/>
                                </a:lnTo>
                                <a:lnTo>
                                  <a:pt x="78" y="25"/>
                                </a:lnTo>
                                <a:lnTo>
                                  <a:pt x="77" y="25"/>
                                </a:lnTo>
                                <a:lnTo>
                                  <a:pt x="77" y="24"/>
                                </a:lnTo>
                                <a:lnTo>
                                  <a:pt x="80" y="24"/>
                                </a:lnTo>
                                <a:lnTo>
                                  <a:pt x="82" y="22"/>
                                </a:lnTo>
                                <a:lnTo>
                                  <a:pt x="84" y="20"/>
                                </a:lnTo>
                                <a:lnTo>
                                  <a:pt x="87" y="18"/>
                                </a:lnTo>
                                <a:lnTo>
                                  <a:pt x="88" y="15"/>
                                </a:lnTo>
                                <a:lnTo>
                                  <a:pt x="87" y="10"/>
                                </a:lnTo>
                                <a:lnTo>
                                  <a:pt x="87" y="8"/>
                                </a:lnTo>
                                <a:lnTo>
                                  <a:pt x="86" y="6"/>
                                </a:lnTo>
                                <a:close/>
                                <a:moveTo>
                                  <a:pt x="73" y="0"/>
                                </a:moveTo>
                                <a:lnTo>
                                  <a:pt x="67" y="0"/>
                                </a:lnTo>
                                <a:lnTo>
                                  <a:pt x="64" y="0"/>
                                </a:lnTo>
                                <a:lnTo>
                                  <a:pt x="58" y="1"/>
                                </a:lnTo>
                                <a:lnTo>
                                  <a:pt x="56" y="2"/>
                                </a:lnTo>
                                <a:lnTo>
                                  <a:pt x="54" y="3"/>
                                </a:lnTo>
                                <a:lnTo>
                                  <a:pt x="54" y="10"/>
                                </a:lnTo>
                                <a:lnTo>
                                  <a:pt x="55" y="10"/>
                                </a:lnTo>
                                <a:lnTo>
                                  <a:pt x="56" y="10"/>
                                </a:lnTo>
                                <a:lnTo>
                                  <a:pt x="57" y="9"/>
                                </a:lnTo>
                                <a:lnTo>
                                  <a:pt x="58" y="9"/>
                                </a:lnTo>
                                <a:lnTo>
                                  <a:pt x="59" y="8"/>
                                </a:lnTo>
                                <a:lnTo>
                                  <a:pt x="61" y="8"/>
                                </a:lnTo>
                                <a:lnTo>
                                  <a:pt x="62" y="7"/>
                                </a:lnTo>
                                <a:lnTo>
                                  <a:pt x="65" y="6"/>
                                </a:lnTo>
                                <a:lnTo>
                                  <a:pt x="66" y="6"/>
                                </a:lnTo>
                                <a:lnTo>
                                  <a:pt x="68" y="6"/>
                                </a:lnTo>
                                <a:lnTo>
                                  <a:pt x="86" y="6"/>
                                </a:lnTo>
                                <a:lnTo>
                                  <a:pt x="85" y="5"/>
                                </a:lnTo>
                                <a:lnTo>
                                  <a:pt x="84" y="4"/>
                                </a:lnTo>
                                <a:lnTo>
                                  <a:pt x="82" y="3"/>
                                </a:lnTo>
                                <a:lnTo>
                                  <a:pt x="81" y="2"/>
                                </a:lnTo>
                                <a:lnTo>
                                  <a:pt x="79" y="1"/>
                                </a:lnTo>
                                <a:lnTo>
                                  <a:pt x="77" y="0"/>
                                </a:lnTo>
                                <a:lnTo>
                                  <a:pt x="75" y="0"/>
                                </a:lnTo>
                                <a:lnTo>
                                  <a:pt x="73" y="0"/>
                                </a:lnTo>
                                <a:close/>
                                <a:moveTo>
                                  <a:pt x="125" y="0"/>
                                </a:moveTo>
                                <a:lnTo>
                                  <a:pt x="119" y="0"/>
                                </a:lnTo>
                                <a:lnTo>
                                  <a:pt x="115" y="0"/>
                                </a:lnTo>
                                <a:lnTo>
                                  <a:pt x="112" y="2"/>
                                </a:lnTo>
                                <a:lnTo>
                                  <a:pt x="108" y="3"/>
                                </a:lnTo>
                                <a:lnTo>
                                  <a:pt x="106" y="5"/>
                                </a:lnTo>
                                <a:lnTo>
                                  <a:pt x="103" y="7"/>
                                </a:lnTo>
                                <a:lnTo>
                                  <a:pt x="101" y="10"/>
                                </a:lnTo>
                                <a:lnTo>
                                  <a:pt x="99" y="13"/>
                                </a:lnTo>
                                <a:lnTo>
                                  <a:pt x="97" y="19"/>
                                </a:lnTo>
                                <a:lnTo>
                                  <a:pt x="96" y="23"/>
                                </a:lnTo>
                                <a:lnTo>
                                  <a:pt x="96" y="32"/>
                                </a:lnTo>
                                <a:lnTo>
                                  <a:pt x="97" y="36"/>
                                </a:lnTo>
                                <a:lnTo>
                                  <a:pt x="99" y="43"/>
                                </a:lnTo>
                                <a:lnTo>
                                  <a:pt x="101" y="45"/>
                                </a:lnTo>
                                <a:lnTo>
                                  <a:pt x="106" y="50"/>
                                </a:lnTo>
                                <a:lnTo>
                                  <a:pt x="109" y="52"/>
                                </a:lnTo>
                                <a:lnTo>
                                  <a:pt x="115" y="54"/>
                                </a:lnTo>
                                <a:lnTo>
                                  <a:pt x="119" y="55"/>
                                </a:lnTo>
                                <a:lnTo>
                                  <a:pt x="125" y="55"/>
                                </a:lnTo>
                                <a:lnTo>
                                  <a:pt x="127" y="55"/>
                                </a:lnTo>
                                <a:lnTo>
                                  <a:pt x="131" y="54"/>
                                </a:lnTo>
                                <a:lnTo>
                                  <a:pt x="133" y="53"/>
                                </a:lnTo>
                                <a:lnTo>
                                  <a:pt x="135" y="53"/>
                                </a:lnTo>
                                <a:lnTo>
                                  <a:pt x="136" y="52"/>
                                </a:lnTo>
                                <a:lnTo>
                                  <a:pt x="137" y="52"/>
                                </a:lnTo>
                                <a:lnTo>
                                  <a:pt x="138" y="51"/>
                                </a:lnTo>
                                <a:lnTo>
                                  <a:pt x="140" y="51"/>
                                </a:lnTo>
                                <a:lnTo>
                                  <a:pt x="141" y="50"/>
                                </a:lnTo>
                                <a:lnTo>
                                  <a:pt x="141" y="49"/>
                                </a:lnTo>
                                <a:lnTo>
                                  <a:pt x="120" y="49"/>
                                </a:lnTo>
                                <a:lnTo>
                                  <a:pt x="118" y="48"/>
                                </a:lnTo>
                                <a:lnTo>
                                  <a:pt x="113" y="47"/>
                                </a:lnTo>
                                <a:lnTo>
                                  <a:pt x="111" y="45"/>
                                </a:lnTo>
                                <a:lnTo>
                                  <a:pt x="110" y="43"/>
                                </a:lnTo>
                                <a:lnTo>
                                  <a:pt x="108" y="42"/>
                                </a:lnTo>
                                <a:lnTo>
                                  <a:pt x="107" y="39"/>
                                </a:lnTo>
                                <a:lnTo>
                                  <a:pt x="105" y="34"/>
                                </a:lnTo>
                                <a:lnTo>
                                  <a:pt x="104" y="32"/>
                                </a:lnTo>
                                <a:lnTo>
                                  <a:pt x="104" y="23"/>
                                </a:lnTo>
                                <a:lnTo>
                                  <a:pt x="105" y="21"/>
                                </a:lnTo>
                                <a:lnTo>
                                  <a:pt x="106" y="15"/>
                                </a:lnTo>
                                <a:lnTo>
                                  <a:pt x="108" y="13"/>
                                </a:lnTo>
                                <a:lnTo>
                                  <a:pt x="111" y="10"/>
                                </a:lnTo>
                                <a:lnTo>
                                  <a:pt x="113" y="8"/>
                                </a:lnTo>
                                <a:lnTo>
                                  <a:pt x="118" y="6"/>
                                </a:lnTo>
                                <a:lnTo>
                                  <a:pt x="120" y="6"/>
                                </a:lnTo>
                                <a:lnTo>
                                  <a:pt x="141" y="6"/>
                                </a:lnTo>
                                <a:lnTo>
                                  <a:pt x="141" y="4"/>
                                </a:lnTo>
                                <a:lnTo>
                                  <a:pt x="140" y="4"/>
                                </a:lnTo>
                                <a:lnTo>
                                  <a:pt x="138" y="3"/>
                                </a:lnTo>
                                <a:lnTo>
                                  <a:pt x="137" y="3"/>
                                </a:lnTo>
                                <a:lnTo>
                                  <a:pt x="136" y="2"/>
                                </a:lnTo>
                                <a:lnTo>
                                  <a:pt x="134" y="2"/>
                                </a:lnTo>
                                <a:lnTo>
                                  <a:pt x="133" y="1"/>
                                </a:lnTo>
                                <a:lnTo>
                                  <a:pt x="131" y="1"/>
                                </a:lnTo>
                                <a:lnTo>
                                  <a:pt x="126" y="0"/>
                                </a:lnTo>
                                <a:lnTo>
                                  <a:pt x="125" y="0"/>
                                </a:lnTo>
                                <a:close/>
                                <a:moveTo>
                                  <a:pt x="141" y="42"/>
                                </a:moveTo>
                                <a:lnTo>
                                  <a:pt x="140" y="42"/>
                                </a:lnTo>
                                <a:lnTo>
                                  <a:pt x="139" y="43"/>
                                </a:lnTo>
                                <a:lnTo>
                                  <a:pt x="138" y="44"/>
                                </a:lnTo>
                                <a:lnTo>
                                  <a:pt x="137" y="45"/>
                                </a:lnTo>
                                <a:lnTo>
                                  <a:pt x="135" y="45"/>
                                </a:lnTo>
                                <a:lnTo>
                                  <a:pt x="132" y="47"/>
                                </a:lnTo>
                                <a:lnTo>
                                  <a:pt x="131" y="48"/>
                                </a:lnTo>
                                <a:lnTo>
                                  <a:pt x="127" y="48"/>
                                </a:lnTo>
                                <a:lnTo>
                                  <a:pt x="125" y="49"/>
                                </a:lnTo>
                                <a:lnTo>
                                  <a:pt x="141" y="49"/>
                                </a:lnTo>
                                <a:lnTo>
                                  <a:pt x="141" y="42"/>
                                </a:lnTo>
                                <a:close/>
                                <a:moveTo>
                                  <a:pt x="141" y="6"/>
                                </a:moveTo>
                                <a:lnTo>
                                  <a:pt x="125" y="6"/>
                                </a:lnTo>
                                <a:lnTo>
                                  <a:pt x="127" y="6"/>
                                </a:lnTo>
                                <a:lnTo>
                                  <a:pt x="129" y="7"/>
                                </a:lnTo>
                                <a:lnTo>
                                  <a:pt x="130" y="7"/>
                                </a:lnTo>
                                <a:lnTo>
                                  <a:pt x="132" y="8"/>
                                </a:lnTo>
                                <a:lnTo>
                                  <a:pt x="135" y="9"/>
                                </a:lnTo>
                                <a:lnTo>
                                  <a:pt x="138" y="11"/>
                                </a:lnTo>
                                <a:lnTo>
                                  <a:pt x="139" y="12"/>
                                </a:lnTo>
                                <a:lnTo>
                                  <a:pt x="140" y="12"/>
                                </a:lnTo>
                                <a:lnTo>
                                  <a:pt x="140" y="13"/>
                                </a:lnTo>
                                <a:lnTo>
                                  <a:pt x="141" y="13"/>
                                </a:lnTo>
                                <a:lnTo>
                                  <a:pt x="141"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6" name="Freeform 228"/>
                        <wps:cNvSpPr>
                          <a:spLocks/>
                        </wps:cNvSpPr>
                        <wps:spPr bwMode="auto">
                          <a:xfrm>
                            <a:off x="5343" y="869"/>
                            <a:ext cx="83" cy="88"/>
                          </a:xfrm>
                          <a:custGeom>
                            <a:avLst/>
                            <a:gdLst>
                              <a:gd name="T0" fmla="+- 0 5385 5344"/>
                              <a:gd name="T1" fmla="*/ T0 w 83"/>
                              <a:gd name="T2" fmla="+- 0 870 870"/>
                              <a:gd name="T3" fmla="*/ 870 h 88"/>
                              <a:gd name="T4" fmla="+- 0 5369 5344"/>
                              <a:gd name="T5" fmla="*/ T4 w 83"/>
                              <a:gd name="T6" fmla="+- 0 873 870"/>
                              <a:gd name="T7" fmla="*/ 873 h 88"/>
                              <a:gd name="T8" fmla="+- 0 5356 5344"/>
                              <a:gd name="T9" fmla="*/ T8 w 83"/>
                              <a:gd name="T10" fmla="+- 0 883 870"/>
                              <a:gd name="T11" fmla="*/ 883 h 88"/>
                              <a:gd name="T12" fmla="+- 0 5347 5344"/>
                              <a:gd name="T13" fmla="*/ T12 w 83"/>
                              <a:gd name="T14" fmla="+- 0 896 870"/>
                              <a:gd name="T15" fmla="*/ 896 h 88"/>
                              <a:gd name="T16" fmla="+- 0 5344 5344"/>
                              <a:gd name="T17" fmla="*/ T16 w 83"/>
                              <a:gd name="T18" fmla="+- 0 914 870"/>
                              <a:gd name="T19" fmla="*/ 914 h 88"/>
                              <a:gd name="T20" fmla="+- 0 5347 5344"/>
                              <a:gd name="T21" fmla="*/ T20 w 83"/>
                              <a:gd name="T22" fmla="+- 0 931 870"/>
                              <a:gd name="T23" fmla="*/ 931 h 88"/>
                              <a:gd name="T24" fmla="+- 0 5356 5344"/>
                              <a:gd name="T25" fmla="*/ T24 w 83"/>
                              <a:gd name="T26" fmla="+- 0 944 870"/>
                              <a:gd name="T27" fmla="*/ 944 h 88"/>
                              <a:gd name="T28" fmla="+- 0 5369 5344"/>
                              <a:gd name="T29" fmla="*/ T28 w 83"/>
                              <a:gd name="T30" fmla="+- 0 954 870"/>
                              <a:gd name="T31" fmla="*/ 954 h 88"/>
                              <a:gd name="T32" fmla="+- 0 5385 5344"/>
                              <a:gd name="T33" fmla="*/ T32 w 83"/>
                              <a:gd name="T34" fmla="+- 0 957 870"/>
                              <a:gd name="T35" fmla="*/ 957 h 88"/>
                              <a:gd name="T36" fmla="+- 0 5401 5344"/>
                              <a:gd name="T37" fmla="*/ T36 w 83"/>
                              <a:gd name="T38" fmla="+- 0 954 870"/>
                              <a:gd name="T39" fmla="*/ 954 h 88"/>
                              <a:gd name="T40" fmla="+- 0 5415 5344"/>
                              <a:gd name="T41" fmla="*/ T40 w 83"/>
                              <a:gd name="T42" fmla="+- 0 944 870"/>
                              <a:gd name="T43" fmla="*/ 944 h 88"/>
                              <a:gd name="T44" fmla="+- 0 5423 5344"/>
                              <a:gd name="T45" fmla="*/ T44 w 83"/>
                              <a:gd name="T46" fmla="+- 0 931 870"/>
                              <a:gd name="T47" fmla="*/ 931 h 88"/>
                              <a:gd name="T48" fmla="+- 0 5427 5344"/>
                              <a:gd name="T49" fmla="*/ T48 w 83"/>
                              <a:gd name="T50" fmla="+- 0 914 870"/>
                              <a:gd name="T51" fmla="*/ 914 h 88"/>
                              <a:gd name="T52" fmla="+- 0 5423 5344"/>
                              <a:gd name="T53" fmla="*/ T52 w 83"/>
                              <a:gd name="T54" fmla="+- 0 896 870"/>
                              <a:gd name="T55" fmla="*/ 896 h 88"/>
                              <a:gd name="T56" fmla="+- 0 5415 5344"/>
                              <a:gd name="T57" fmla="*/ T56 w 83"/>
                              <a:gd name="T58" fmla="+- 0 883 870"/>
                              <a:gd name="T59" fmla="*/ 883 h 88"/>
                              <a:gd name="T60" fmla="+- 0 5401 5344"/>
                              <a:gd name="T61" fmla="*/ T60 w 83"/>
                              <a:gd name="T62" fmla="+- 0 873 870"/>
                              <a:gd name="T63" fmla="*/ 873 h 88"/>
                              <a:gd name="T64" fmla="+- 0 5385 5344"/>
                              <a:gd name="T65" fmla="*/ T64 w 83"/>
                              <a:gd name="T66" fmla="+- 0 870 870"/>
                              <a:gd name="T67" fmla="*/ 87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1" y="0"/>
                                </a:moveTo>
                                <a:lnTo>
                                  <a:pt x="25" y="3"/>
                                </a:lnTo>
                                <a:lnTo>
                                  <a:pt x="12" y="13"/>
                                </a:lnTo>
                                <a:lnTo>
                                  <a:pt x="3" y="26"/>
                                </a:lnTo>
                                <a:lnTo>
                                  <a:pt x="0" y="44"/>
                                </a:lnTo>
                                <a:lnTo>
                                  <a:pt x="3" y="61"/>
                                </a:lnTo>
                                <a:lnTo>
                                  <a:pt x="12" y="74"/>
                                </a:lnTo>
                                <a:lnTo>
                                  <a:pt x="25" y="84"/>
                                </a:lnTo>
                                <a:lnTo>
                                  <a:pt x="41" y="87"/>
                                </a:lnTo>
                                <a:lnTo>
                                  <a:pt x="57" y="84"/>
                                </a:lnTo>
                                <a:lnTo>
                                  <a:pt x="71" y="74"/>
                                </a:lnTo>
                                <a:lnTo>
                                  <a:pt x="79" y="61"/>
                                </a:lnTo>
                                <a:lnTo>
                                  <a:pt x="83" y="44"/>
                                </a:lnTo>
                                <a:lnTo>
                                  <a:pt x="79" y="26"/>
                                </a:lnTo>
                                <a:lnTo>
                                  <a:pt x="71" y="13"/>
                                </a:lnTo>
                                <a:lnTo>
                                  <a:pt x="57" y="3"/>
                                </a:lnTo>
                                <a:lnTo>
                                  <a:pt x="4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7" name="AutoShape 229"/>
                        <wps:cNvSpPr>
                          <a:spLocks/>
                        </wps:cNvSpPr>
                        <wps:spPr bwMode="auto">
                          <a:xfrm>
                            <a:off x="5365" y="894"/>
                            <a:ext cx="53" cy="56"/>
                          </a:xfrm>
                          <a:custGeom>
                            <a:avLst/>
                            <a:gdLst>
                              <a:gd name="T0" fmla="+- 0 5387 5365"/>
                              <a:gd name="T1" fmla="*/ T0 w 53"/>
                              <a:gd name="T2" fmla="+- 0 895 895"/>
                              <a:gd name="T3" fmla="*/ 895 h 56"/>
                              <a:gd name="T4" fmla="+- 0 5380 5365"/>
                              <a:gd name="T5" fmla="*/ T4 w 53"/>
                              <a:gd name="T6" fmla="+- 0 897 895"/>
                              <a:gd name="T7" fmla="*/ 897 h 56"/>
                              <a:gd name="T8" fmla="+- 0 5374 5365"/>
                              <a:gd name="T9" fmla="*/ T8 w 53"/>
                              <a:gd name="T10" fmla="+- 0 899 895"/>
                              <a:gd name="T11" fmla="*/ 899 h 56"/>
                              <a:gd name="T12" fmla="+- 0 5370 5365"/>
                              <a:gd name="T13" fmla="*/ T12 w 53"/>
                              <a:gd name="T14" fmla="+- 0 904 895"/>
                              <a:gd name="T15" fmla="*/ 904 h 56"/>
                              <a:gd name="T16" fmla="+- 0 5366 5365"/>
                              <a:gd name="T17" fmla="*/ T16 w 53"/>
                              <a:gd name="T18" fmla="+- 0 914 895"/>
                              <a:gd name="T19" fmla="*/ 914 h 56"/>
                              <a:gd name="T20" fmla="+- 0 5365 5365"/>
                              <a:gd name="T21" fmla="*/ T20 w 53"/>
                              <a:gd name="T22" fmla="+- 0 927 895"/>
                              <a:gd name="T23" fmla="*/ 927 h 56"/>
                              <a:gd name="T24" fmla="+- 0 5367 5365"/>
                              <a:gd name="T25" fmla="*/ T24 w 53"/>
                              <a:gd name="T26" fmla="+- 0 934 895"/>
                              <a:gd name="T27" fmla="*/ 934 h 56"/>
                              <a:gd name="T28" fmla="+- 0 5370 5365"/>
                              <a:gd name="T29" fmla="*/ T28 w 53"/>
                              <a:gd name="T30" fmla="+- 0 940 895"/>
                              <a:gd name="T31" fmla="*/ 940 h 56"/>
                              <a:gd name="T32" fmla="+- 0 5374 5365"/>
                              <a:gd name="T33" fmla="*/ T32 w 53"/>
                              <a:gd name="T34" fmla="+- 0 945 895"/>
                              <a:gd name="T35" fmla="*/ 945 h 56"/>
                              <a:gd name="T36" fmla="+- 0 5380 5365"/>
                              <a:gd name="T37" fmla="*/ T36 w 53"/>
                              <a:gd name="T38" fmla="+- 0 948 895"/>
                              <a:gd name="T39" fmla="*/ 948 h 56"/>
                              <a:gd name="T40" fmla="+- 0 5387 5365"/>
                              <a:gd name="T41" fmla="*/ T40 w 53"/>
                              <a:gd name="T42" fmla="+- 0 950 895"/>
                              <a:gd name="T43" fmla="*/ 950 h 56"/>
                              <a:gd name="T44" fmla="+- 0 5399 5365"/>
                              <a:gd name="T45" fmla="*/ T44 w 53"/>
                              <a:gd name="T46" fmla="+- 0 949 895"/>
                              <a:gd name="T47" fmla="*/ 949 h 56"/>
                              <a:gd name="T48" fmla="+- 0 5408 5365"/>
                              <a:gd name="T49" fmla="*/ T48 w 53"/>
                              <a:gd name="T50" fmla="+- 0 945 895"/>
                              <a:gd name="T51" fmla="*/ 945 h 56"/>
                              <a:gd name="T52" fmla="+- 0 5386 5365"/>
                              <a:gd name="T53" fmla="*/ T52 w 53"/>
                              <a:gd name="T54" fmla="+- 0 944 895"/>
                              <a:gd name="T55" fmla="*/ 944 h 56"/>
                              <a:gd name="T56" fmla="+- 0 5375 5365"/>
                              <a:gd name="T57" fmla="*/ T56 w 53"/>
                              <a:gd name="T58" fmla="+- 0 935 895"/>
                              <a:gd name="T59" fmla="*/ 935 h 56"/>
                              <a:gd name="T60" fmla="+- 0 5373 5365"/>
                              <a:gd name="T61" fmla="*/ T60 w 53"/>
                              <a:gd name="T62" fmla="+- 0 918 895"/>
                              <a:gd name="T63" fmla="*/ 918 h 56"/>
                              <a:gd name="T64" fmla="+- 0 5375 5365"/>
                              <a:gd name="T65" fmla="*/ T64 w 53"/>
                              <a:gd name="T66" fmla="+- 0 910 895"/>
                              <a:gd name="T67" fmla="*/ 910 h 56"/>
                              <a:gd name="T68" fmla="+- 0 5378 5365"/>
                              <a:gd name="T69" fmla="*/ T68 w 53"/>
                              <a:gd name="T70" fmla="+- 0 906 895"/>
                              <a:gd name="T71" fmla="*/ 906 h 56"/>
                              <a:gd name="T72" fmla="+- 0 5382 5365"/>
                              <a:gd name="T73" fmla="*/ T72 w 53"/>
                              <a:gd name="T74" fmla="+- 0 903 895"/>
                              <a:gd name="T75" fmla="*/ 903 h 56"/>
                              <a:gd name="T76" fmla="+- 0 5388 5365"/>
                              <a:gd name="T77" fmla="*/ T76 w 53"/>
                              <a:gd name="T78" fmla="+- 0 901 895"/>
                              <a:gd name="T79" fmla="*/ 901 h 56"/>
                              <a:gd name="T80" fmla="+- 0 5408 5365"/>
                              <a:gd name="T81" fmla="*/ T80 w 53"/>
                              <a:gd name="T82" fmla="+- 0 900 895"/>
                              <a:gd name="T83" fmla="*/ 900 h 56"/>
                              <a:gd name="T84" fmla="+- 0 5399 5365"/>
                              <a:gd name="T85" fmla="*/ T84 w 53"/>
                              <a:gd name="T86" fmla="+- 0 895 895"/>
                              <a:gd name="T87" fmla="*/ 895 h 56"/>
                              <a:gd name="T88" fmla="+- 0 5409 5365"/>
                              <a:gd name="T89" fmla="*/ T88 w 53"/>
                              <a:gd name="T90" fmla="+- 0 901 895"/>
                              <a:gd name="T91" fmla="*/ 901 h 56"/>
                              <a:gd name="T92" fmla="+- 0 5396 5365"/>
                              <a:gd name="T93" fmla="*/ T92 w 53"/>
                              <a:gd name="T94" fmla="+- 0 901 895"/>
                              <a:gd name="T95" fmla="*/ 901 h 56"/>
                              <a:gd name="T96" fmla="+- 0 5401 5365"/>
                              <a:gd name="T97" fmla="*/ T96 w 53"/>
                              <a:gd name="T98" fmla="+- 0 903 895"/>
                              <a:gd name="T99" fmla="*/ 903 h 56"/>
                              <a:gd name="T100" fmla="+- 0 5404 5365"/>
                              <a:gd name="T101" fmla="*/ T100 w 53"/>
                              <a:gd name="T102" fmla="+- 0 906 895"/>
                              <a:gd name="T103" fmla="*/ 906 h 56"/>
                              <a:gd name="T104" fmla="+- 0 5407 5365"/>
                              <a:gd name="T105" fmla="*/ T104 w 53"/>
                              <a:gd name="T106" fmla="+- 0 910 895"/>
                              <a:gd name="T107" fmla="*/ 910 h 56"/>
                              <a:gd name="T108" fmla="+- 0 5409 5365"/>
                              <a:gd name="T109" fmla="*/ T108 w 53"/>
                              <a:gd name="T110" fmla="+- 0 916 895"/>
                              <a:gd name="T111" fmla="*/ 916 h 56"/>
                              <a:gd name="T112" fmla="+- 0 5409 5365"/>
                              <a:gd name="T113" fmla="*/ T112 w 53"/>
                              <a:gd name="T114" fmla="+- 0 929 895"/>
                              <a:gd name="T115" fmla="*/ 929 h 56"/>
                              <a:gd name="T116" fmla="+- 0 5401 5365"/>
                              <a:gd name="T117" fmla="*/ T116 w 53"/>
                              <a:gd name="T118" fmla="+- 0 942 895"/>
                              <a:gd name="T119" fmla="*/ 942 h 56"/>
                              <a:gd name="T120" fmla="+- 0 5409 5365"/>
                              <a:gd name="T121" fmla="*/ T120 w 53"/>
                              <a:gd name="T122" fmla="+- 0 944 895"/>
                              <a:gd name="T123" fmla="*/ 944 h 56"/>
                              <a:gd name="T124" fmla="+- 0 5414 5365"/>
                              <a:gd name="T125" fmla="*/ T124 w 53"/>
                              <a:gd name="T126" fmla="+- 0 937 895"/>
                              <a:gd name="T127" fmla="*/ 937 h 56"/>
                              <a:gd name="T128" fmla="+- 0 5417 5365"/>
                              <a:gd name="T129" fmla="*/ T128 w 53"/>
                              <a:gd name="T130" fmla="+- 0 931 895"/>
                              <a:gd name="T131" fmla="*/ 931 h 56"/>
                              <a:gd name="T132" fmla="+- 0 5417 5365"/>
                              <a:gd name="T133" fmla="*/ T132 w 53"/>
                              <a:gd name="T134" fmla="+- 0 918 895"/>
                              <a:gd name="T135" fmla="*/ 918 h 56"/>
                              <a:gd name="T136" fmla="+- 0 5415 5365"/>
                              <a:gd name="T137" fmla="*/ T136 w 53"/>
                              <a:gd name="T138" fmla="+- 0 910 895"/>
                              <a:gd name="T139" fmla="*/ 910 h 56"/>
                              <a:gd name="T140" fmla="+- 0 5412 5365"/>
                              <a:gd name="T141" fmla="*/ T140 w 53"/>
                              <a:gd name="T142" fmla="+- 0 904 895"/>
                              <a:gd name="T143" fmla="*/ 904 h 56"/>
                              <a:gd name="T144" fmla="+- 0 5409 5365"/>
                              <a:gd name="T145" fmla="*/ T144 w 53"/>
                              <a:gd name="T146" fmla="+- 0 901 895"/>
                              <a:gd name="T147" fmla="*/ 90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56">
                                <a:moveTo>
                                  <a:pt x="30" y="0"/>
                                </a:moveTo>
                                <a:lnTo>
                                  <a:pt x="22" y="0"/>
                                </a:lnTo>
                                <a:lnTo>
                                  <a:pt x="19" y="0"/>
                                </a:lnTo>
                                <a:lnTo>
                                  <a:pt x="15" y="2"/>
                                </a:lnTo>
                                <a:lnTo>
                                  <a:pt x="12" y="3"/>
                                </a:lnTo>
                                <a:lnTo>
                                  <a:pt x="9" y="4"/>
                                </a:lnTo>
                                <a:lnTo>
                                  <a:pt x="7" y="7"/>
                                </a:lnTo>
                                <a:lnTo>
                                  <a:pt x="5" y="9"/>
                                </a:lnTo>
                                <a:lnTo>
                                  <a:pt x="3" y="12"/>
                                </a:lnTo>
                                <a:lnTo>
                                  <a:pt x="1" y="19"/>
                                </a:lnTo>
                                <a:lnTo>
                                  <a:pt x="0" y="23"/>
                                </a:lnTo>
                                <a:lnTo>
                                  <a:pt x="0" y="32"/>
                                </a:lnTo>
                                <a:lnTo>
                                  <a:pt x="1" y="36"/>
                                </a:lnTo>
                                <a:lnTo>
                                  <a:pt x="2" y="39"/>
                                </a:lnTo>
                                <a:lnTo>
                                  <a:pt x="3" y="42"/>
                                </a:lnTo>
                                <a:lnTo>
                                  <a:pt x="5" y="45"/>
                                </a:lnTo>
                                <a:lnTo>
                                  <a:pt x="7" y="48"/>
                                </a:lnTo>
                                <a:lnTo>
                                  <a:pt x="9" y="50"/>
                                </a:lnTo>
                                <a:lnTo>
                                  <a:pt x="12" y="52"/>
                                </a:lnTo>
                                <a:lnTo>
                                  <a:pt x="15" y="53"/>
                                </a:lnTo>
                                <a:lnTo>
                                  <a:pt x="19" y="54"/>
                                </a:lnTo>
                                <a:lnTo>
                                  <a:pt x="22" y="55"/>
                                </a:lnTo>
                                <a:lnTo>
                                  <a:pt x="30" y="55"/>
                                </a:lnTo>
                                <a:lnTo>
                                  <a:pt x="34" y="54"/>
                                </a:lnTo>
                                <a:lnTo>
                                  <a:pt x="40" y="52"/>
                                </a:lnTo>
                                <a:lnTo>
                                  <a:pt x="43" y="50"/>
                                </a:lnTo>
                                <a:lnTo>
                                  <a:pt x="44" y="49"/>
                                </a:lnTo>
                                <a:lnTo>
                                  <a:pt x="21" y="49"/>
                                </a:lnTo>
                                <a:lnTo>
                                  <a:pt x="16" y="47"/>
                                </a:lnTo>
                                <a:lnTo>
                                  <a:pt x="10" y="40"/>
                                </a:lnTo>
                                <a:lnTo>
                                  <a:pt x="8" y="34"/>
                                </a:lnTo>
                                <a:lnTo>
                                  <a:pt x="8" y="23"/>
                                </a:lnTo>
                                <a:lnTo>
                                  <a:pt x="9" y="21"/>
                                </a:lnTo>
                                <a:lnTo>
                                  <a:pt x="10" y="15"/>
                                </a:lnTo>
                                <a:lnTo>
                                  <a:pt x="11" y="13"/>
                                </a:lnTo>
                                <a:lnTo>
                                  <a:pt x="13" y="11"/>
                                </a:lnTo>
                                <a:lnTo>
                                  <a:pt x="15" y="9"/>
                                </a:lnTo>
                                <a:lnTo>
                                  <a:pt x="17" y="8"/>
                                </a:lnTo>
                                <a:lnTo>
                                  <a:pt x="21" y="6"/>
                                </a:lnTo>
                                <a:lnTo>
                                  <a:pt x="23" y="6"/>
                                </a:lnTo>
                                <a:lnTo>
                                  <a:pt x="44" y="6"/>
                                </a:lnTo>
                                <a:lnTo>
                                  <a:pt x="43" y="5"/>
                                </a:lnTo>
                                <a:lnTo>
                                  <a:pt x="40" y="3"/>
                                </a:lnTo>
                                <a:lnTo>
                                  <a:pt x="34" y="0"/>
                                </a:lnTo>
                                <a:lnTo>
                                  <a:pt x="30" y="0"/>
                                </a:lnTo>
                                <a:close/>
                                <a:moveTo>
                                  <a:pt x="44" y="6"/>
                                </a:moveTo>
                                <a:lnTo>
                                  <a:pt x="29" y="6"/>
                                </a:lnTo>
                                <a:lnTo>
                                  <a:pt x="31" y="6"/>
                                </a:lnTo>
                                <a:lnTo>
                                  <a:pt x="34" y="7"/>
                                </a:lnTo>
                                <a:lnTo>
                                  <a:pt x="36" y="8"/>
                                </a:lnTo>
                                <a:lnTo>
                                  <a:pt x="38" y="9"/>
                                </a:lnTo>
                                <a:lnTo>
                                  <a:pt x="39" y="11"/>
                                </a:lnTo>
                                <a:lnTo>
                                  <a:pt x="41" y="13"/>
                                </a:lnTo>
                                <a:lnTo>
                                  <a:pt x="42" y="15"/>
                                </a:lnTo>
                                <a:lnTo>
                                  <a:pt x="43" y="18"/>
                                </a:lnTo>
                                <a:lnTo>
                                  <a:pt x="44" y="21"/>
                                </a:lnTo>
                                <a:lnTo>
                                  <a:pt x="44" y="23"/>
                                </a:lnTo>
                                <a:lnTo>
                                  <a:pt x="44" y="34"/>
                                </a:lnTo>
                                <a:lnTo>
                                  <a:pt x="42" y="40"/>
                                </a:lnTo>
                                <a:lnTo>
                                  <a:pt x="36" y="47"/>
                                </a:lnTo>
                                <a:lnTo>
                                  <a:pt x="32" y="49"/>
                                </a:lnTo>
                                <a:lnTo>
                                  <a:pt x="44" y="49"/>
                                </a:lnTo>
                                <a:lnTo>
                                  <a:pt x="47" y="45"/>
                                </a:lnTo>
                                <a:lnTo>
                                  <a:pt x="49" y="42"/>
                                </a:lnTo>
                                <a:lnTo>
                                  <a:pt x="50" y="39"/>
                                </a:lnTo>
                                <a:lnTo>
                                  <a:pt x="52" y="36"/>
                                </a:lnTo>
                                <a:lnTo>
                                  <a:pt x="52" y="32"/>
                                </a:lnTo>
                                <a:lnTo>
                                  <a:pt x="52" y="23"/>
                                </a:lnTo>
                                <a:lnTo>
                                  <a:pt x="52" y="19"/>
                                </a:lnTo>
                                <a:lnTo>
                                  <a:pt x="50" y="15"/>
                                </a:lnTo>
                                <a:lnTo>
                                  <a:pt x="49" y="12"/>
                                </a:lnTo>
                                <a:lnTo>
                                  <a:pt x="47" y="9"/>
                                </a:lnTo>
                                <a:lnTo>
                                  <a:pt x="45" y="7"/>
                                </a:lnTo>
                                <a:lnTo>
                                  <a:pt x="44"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8" name="Freeform 230"/>
                        <wps:cNvSpPr>
                          <a:spLocks/>
                        </wps:cNvSpPr>
                        <wps:spPr bwMode="auto">
                          <a:xfrm>
                            <a:off x="5533" y="519"/>
                            <a:ext cx="83" cy="88"/>
                          </a:xfrm>
                          <a:custGeom>
                            <a:avLst/>
                            <a:gdLst>
                              <a:gd name="T0" fmla="+- 0 5575 5533"/>
                              <a:gd name="T1" fmla="*/ T0 w 83"/>
                              <a:gd name="T2" fmla="+- 0 520 520"/>
                              <a:gd name="T3" fmla="*/ 520 h 88"/>
                              <a:gd name="T4" fmla="+- 0 5559 5533"/>
                              <a:gd name="T5" fmla="*/ T4 w 83"/>
                              <a:gd name="T6" fmla="+- 0 523 520"/>
                              <a:gd name="T7" fmla="*/ 523 h 88"/>
                              <a:gd name="T8" fmla="+- 0 5545 5533"/>
                              <a:gd name="T9" fmla="*/ T8 w 83"/>
                              <a:gd name="T10" fmla="+- 0 532 520"/>
                              <a:gd name="T11" fmla="*/ 532 h 88"/>
                              <a:gd name="T12" fmla="+- 0 5537 5533"/>
                              <a:gd name="T13" fmla="*/ T12 w 83"/>
                              <a:gd name="T14" fmla="+- 0 546 520"/>
                              <a:gd name="T15" fmla="*/ 546 h 88"/>
                              <a:gd name="T16" fmla="+- 0 5533 5533"/>
                              <a:gd name="T17" fmla="*/ T16 w 83"/>
                              <a:gd name="T18" fmla="+- 0 563 520"/>
                              <a:gd name="T19" fmla="*/ 563 h 88"/>
                              <a:gd name="T20" fmla="+- 0 5537 5533"/>
                              <a:gd name="T21" fmla="*/ T20 w 83"/>
                              <a:gd name="T22" fmla="+- 0 580 520"/>
                              <a:gd name="T23" fmla="*/ 580 h 88"/>
                              <a:gd name="T24" fmla="+- 0 5545 5533"/>
                              <a:gd name="T25" fmla="*/ T24 w 83"/>
                              <a:gd name="T26" fmla="+- 0 594 520"/>
                              <a:gd name="T27" fmla="*/ 594 h 88"/>
                              <a:gd name="T28" fmla="+- 0 5559 5533"/>
                              <a:gd name="T29" fmla="*/ T28 w 83"/>
                              <a:gd name="T30" fmla="+- 0 604 520"/>
                              <a:gd name="T31" fmla="*/ 604 h 88"/>
                              <a:gd name="T32" fmla="+- 0 5575 5533"/>
                              <a:gd name="T33" fmla="*/ T32 w 83"/>
                              <a:gd name="T34" fmla="+- 0 607 520"/>
                              <a:gd name="T35" fmla="*/ 607 h 88"/>
                              <a:gd name="T36" fmla="+- 0 5591 5533"/>
                              <a:gd name="T37" fmla="*/ T36 w 83"/>
                              <a:gd name="T38" fmla="+- 0 604 520"/>
                              <a:gd name="T39" fmla="*/ 604 h 88"/>
                              <a:gd name="T40" fmla="+- 0 5604 5533"/>
                              <a:gd name="T41" fmla="*/ T40 w 83"/>
                              <a:gd name="T42" fmla="+- 0 594 520"/>
                              <a:gd name="T43" fmla="*/ 594 h 88"/>
                              <a:gd name="T44" fmla="+- 0 5613 5533"/>
                              <a:gd name="T45" fmla="*/ T44 w 83"/>
                              <a:gd name="T46" fmla="+- 0 580 520"/>
                              <a:gd name="T47" fmla="*/ 580 h 88"/>
                              <a:gd name="T48" fmla="+- 0 5616 5533"/>
                              <a:gd name="T49" fmla="*/ T48 w 83"/>
                              <a:gd name="T50" fmla="+- 0 563 520"/>
                              <a:gd name="T51" fmla="*/ 563 h 88"/>
                              <a:gd name="T52" fmla="+- 0 5613 5533"/>
                              <a:gd name="T53" fmla="*/ T52 w 83"/>
                              <a:gd name="T54" fmla="+- 0 546 520"/>
                              <a:gd name="T55" fmla="*/ 546 h 88"/>
                              <a:gd name="T56" fmla="+- 0 5604 5533"/>
                              <a:gd name="T57" fmla="*/ T56 w 83"/>
                              <a:gd name="T58" fmla="+- 0 532 520"/>
                              <a:gd name="T59" fmla="*/ 532 h 88"/>
                              <a:gd name="T60" fmla="+- 0 5591 5533"/>
                              <a:gd name="T61" fmla="*/ T60 w 83"/>
                              <a:gd name="T62" fmla="+- 0 523 520"/>
                              <a:gd name="T63" fmla="*/ 523 h 88"/>
                              <a:gd name="T64" fmla="+- 0 5575 5533"/>
                              <a:gd name="T65" fmla="*/ T64 w 83"/>
                              <a:gd name="T66" fmla="+- 0 520 520"/>
                              <a:gd name="T67" fmla="*/ 52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2" y="0"/>
                                </a:moveTo>
                                <a:lnTo>
                                  <a:pt x="26" y="3"/>
                                </a:lnTo>
                                <a:lnTo>
                                  <a:pt x="12" y="12"/>
                                </a:lnTo>
                                <a:lnTo>
                                  <a:pt x="4" y="26"/>
                                </a:lnTo>
                                <a:lnTo>
                                  <a:pt x="0" y="43"/>
                                </a:lnTo>
                                <a:lnTo>
                                  <a:pt x="4" y="60"/>
                                </a:lnTo>
                                <a:lnTo>
                                  <a:pt x="12" y="74"/>
                                </a:lnTo>
                                <a:lnTo>
                                  <a:pt x="26" y="84"/>
                                </a:lnTo>
                                <a:lnTo>
                                  <a:pt x="42" y="87"/>
                                </a:lnTo>
                                <a:lnTo>
                                  <a:pt x="58" y="84"/>
                                </a:lnTo>
                                <a:lnTo>
                                  <a:pt x="71" y="74"/>
                                </a:lnTo>
                                <a:lnTo>
                                  <a:pt x="80" y="60"/>
                                </a:lnTo>
                                <a:lnTo>
                                  <a:pt x="83" y="43"/>
                                </a:lnTo>
                                <a:lnTo>
                                  <a:pt x="80" y="26"/>
                                </a:lnTo>
                                <a:lnTo>
                                  <a:pt x="71" y="12"/>
                                </a:lnTo>
                                <a:lnTo>
                                  <a:pt x="58" y="3"/>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9" name="AutoShape 231"/>
                        <wps:cNvSpPr>
                          <a:spLocks/>
                        </wps:cNvSpPr>
                        <wps:spPr bwMode="auto">
                          <a:xfrm>
                            <a:off x="5554" y="539"/>
                            <a:ext cx="53" cy="56"/>
                          </a:xfrm>
                          <a:custGeom>
                            <a:avLst/>
                            <a:gdLst>
                              <a:gd name="T0" fmla="+- 0 5577 5554"/>
                              <a:gd name="T1" fmla="*/ T0 w 53"/>
                              <a:gd name="T2" fmla="+- 0 540 540"/>
                              <a:gd name="T3" fmla="*/ 540 h 56"/>
                              <a:gd name="T4" fmla="+- 0 5570 5554"/>
                              <a:gd name="T5" fmla="*/ T4 w 53"/>
                              <a:gd name="T6" fmla="+- 0 542 540"/>
                              <a:gd name="T7" fmla="*/ 542 h 56"/>
                              <a:gd name="T8" fmla="+- 0 5564 5554"/>
                              <a:gd name="T9" fmla="*/ T8 w 53"/>
                              <a:gd name="T10" fmla="+- 0 545 540"/>
                              <a:gd name="T11" fmla="*/ 545 h 56"/>
                              <a:gd name="T12" fmla="+- 0 5559 5554"/>
                              <a:gd name="T13" fmla="*/ T12 w 53"/>
                              <a:gd name="T14" fmla="+- 0 549 540"/>
                              <a:gd name="T15" fmla="*/ 549 h 56"/>
                              <a:gd name="T16" fmla="+- 0 5555 5554"/>
                              <a:gd name="T17" fmla="*/ T16 w 53"/>
                              <a:gd name="T18" fmla="+- 0 559 540"/>
                              <a:gd name="T19" fmla="*/ 559 h 56"/>
                              <a:gd name="T20" fmla="+- 0 5554 5554"/>
                              <a:gd name="T21" fmla="*/ T20 w 53"/>
                              <a:gd name="T22" fmla="+- 0 572 540"/>
                              <a:gd name="T23" fmla="*/ 572 h 56"/>
                              <a:gd name="T24" fmla="+- 0 5556 5554"/>
                              <a:gd name="T25" fmla="*/ T24 w 53"/>
                              <a:gd name="T26" fmla="+- 0 579 540"/>
                              <a:gd name="T27" fmla="*/ 579 h 56"/>
                              <a:gd name="T28" fmla="+- 0 5559 5554"/>
                              <a:gd name="T29" fmla="*/ T28 w 53"/>
                              <a:gd name="T30" fmla="+- 0 585 540"/>
                              <a:gd name="T31" fmla="*/ 585 h 56"/>
                              <a:gd name="T32" fmla="+- 0 5564 5554"/>
                              <a:gd name="T33" fmla="*/ T32 w 53"/>
                              <a:gd name="T34" fmla="+- 0 590 540"/>
                              <a:gd name="T35" fmla="*/ 590 h 56"/>
                              <a:gd name="T36" fmla="+- 0 5570 5554"/>
                              <a:gd name="T37" fmla="*/ T36 w 53"/>
                              <a:gd name="T38" fmla="+- 0 593 540"/>
                              <a:gd name="T39" fmla="*/ 593 h 56"/>
                              <a:gd name="T40" fmla="+- 0 5577 5554"/>
                              <a:gd name="T41" fmla="*/ T40 w 53"/>
                              <a:gd name="T42" fmla="+- 0 595 540"/>
                              <a:gd name="T43" fmla="*/ 595 h 56"/>
                              <a:gd name="T44" fmla="+- 0 5588 5554"/>
                              <a:gd name="T45" fmla="*/ T44 w 53"/>
                              <a:gd name="T46" fmla="+- 0 595 540"/>
                              <a:gd name="T47" fmla="*/ 595 h 56"/>
                              <a:gd name="T48" fmla="+- 0 5597 5554"/>
                              <a:gd name="T49" fmla="*/ T48 w 53"/>
                              <a:gd name="T50" fmla="+- 0 590 540"/>
                              <a:gd name="T51" fmla="*/ 590 h 56"/>
                              <a:gd name="T52" fmla="+- 0 5575 5554"/>
                              <a:gd name="T53" fmla="*/ T52 w 53"/>
                              <a:gd name="T54" fmla="+- 0 589 540"/>
                              <a:gd name="T55" fmla="*/ 589 h 56"/>
                              <a:gd name="T56" fmla="+- 0 5564 5554"/>
                              <a:gd name="T57" fmla="*/ T56 w 53"/>
                              <a:gd name="T58" fmla="+- 0 580 540"/>
                              <a:gd name="T59" fmla="*/ 580 h 56"/>
                              <a:gd name="T60" fmla="+- 0 5563 5554"/>
                              <a:gd name="T61" fmla="*/ T60 w 53"/>
                              <a:gd name="T62" fmla="+- 0 563 540"/>
                              <a:gd name="T63" fmla="*/ 563 h 56"/>
                              <a:gd name="T64" fmla="+- 0 5565 5554"/>
                              <a:gd name="T65" fmla="*/ T64 w 53"/>
                              <a:gd name="T66" fmla="+- 0 555 540"/>
                              <a:gd name="T67" fmla="*/ 555 h 56"/>
                              <a:gd name="T68" fmla="+- 0 5567 5554"/>
                              <a:gd name="T69" fmla="*/ T68 w 53"/>
                              <a:gd name="T70" fmla="+- 0 551 540"/>
                              <a:gd name="T71" fmla="*/ 551 h 56"/>
                              <a:gd name="T72" fmla="+- 0 5571 5554"/>
                              <a:gd name="T73" fmla="*/ T72 w 53"/>
                              <a:gd name="T74" fmla="+- 0 548 540"/>
                              <a:gd name="T75" fmla="*/ 548 h 56"/>
                              <a:gd name="T76" fmla="+- 0 5578 5554"/>
                              <a:gd name="T77" fmla="*/ T76 w 53"/>
                              <a:gd name="T78" fmla="+- 0 546 540"/>
                              <a:gd name="T79" fmla="*/ 546 h 56"/>
                              <a:gd name="T80" fmla="+- 0 5597 5554"/>
                              <a:gd name="T81" fmla="*/ T80 w 53"/>
                              <a:gd name="T82" fmla="+- 0 545 540"/>
                              <a:gd name="T83" fmla="*/ 545 h 56"/>
                              <a:gd name="T84" fmla="+- 0 5588 5554"/>
                              <a:gd name="T85" fmla="*/ T84 w 53"/>
                              <a:gd name="T86" fmla="+- 0 540 540"/>
                              <a:gd name="T87" fmla="*/ 540 h 56"/>
                              <a:gd name="T88" fmla="+- 0 5599 5554"/>
                              <a:gd name="T89" fmla="*/ T88 w 53"/>
                              <a:gd name="T90" fmla="+- 0 546 540"/>
                              <a:gd name="T91" fmla="*/ 546 h 56"/>
                              <a:gd name="T92" fmla="+- 0 5586 5554"/>
                              <a:gd name="T93" fmla="*/ T92 w 53"/>
                              <a:gd name="T94" fmla="+- 0 546 540"/>
                              <a:gd name="T95" fmla="*/ 546 h 56"/>
                              <a:gd name="T96" fmla="+- 0 5590 5554"/>
                              <a:gd name="T97" fmla="*/ T96 w 53"/>
                              <a:gd name="T98" fmla="+- 0 548 540"/>
                              <a:gd name="T99" fmla="*/ 548 h 56"/>
                              <a:gd name="T100" fmla="+- 0 5594 5554"/>
                              <a:gd name="T101" fmla="*/ T100 w 53"/>
                              <a:gd name="T102" fmla="+- 0 551 540"/>
                              <a:gd name="T103" fmla="*/ 551 h 56"/>
                              <a:gd name="T104" fmla="+- 0 5596 5554"/>
                              <a:gd name="T105" fmla="*/ T104 w 53"/>
                              <a:gd name="T106" fmla="+- 0 555 540"/>
                              <a:gd name="T107" fmla="*/ 555 h 56"/>
                              <a:gd name="T108" fmla="+- 0 5598 5554"/>
                              <a:gd name="T109" fmla="*/ T108 w 53"/>
                              <a:gd name="T110" fmla="+- 0 561 540"/>
                              <a:gd name="T111" fmla="*/ 561 h 56"/>
                              <a:gd name="T112" fmla="+- 0 5599 5554"/>
                              <a:gd name="T113" fmla="*/ T112 w 53"/>
                              <a:gd name="T114" fmla="+- 0 574 540"/>
                              <a:gd name="T115" fmla="*/ 574 h 56"/>
                              <a:gd name="T116" fmla="+- 0 5590 5554"/>
                              <a:gd name="T117" fmla="*/ T116 w 53"/>
                              <a:gd name="T118" fmla="+- 0 587 540"/>
                              <a:gd name="T119" fmla="*/ 587 h 56"/>
                              <a:gd name="T120" fmla="+- 0 5599 5554"/>
                              <a:gd name="T121" fmla="*/ T120 w 53"/>
                              <a:gd name="T122" fmla="+- 0 589 540"/>
                              <a:gd name="T123" fmla="*/ 589 h 56"/>
                              <a:gd name="T124" fmla="+- 0 5604 5554"/>
                              <a:gd name="T125" fmla="*/ T124 w 53"/>
                              <a:gd name="T126" fmla="+- 0 583 540"/>
                              <a:gd name="T127" fmla="*/ 583 h 56"/>
                              <a:gd name="T128" fmla="+- 0 5606 5554"/>
                              <a:gd name="T129" fmla="*/ T128 w 53"/>
                              <a:gd name="T130" fmla="+- 0 576 540"/>
                              <a:gd name="T131" fmla="*/ 576 h 56"/>
                              <a:gd name="T132" fmla="+- 0 5607 5554"/>
                              <a:gd name="T133" fmla="*/ T132 w 53"/>
                              <a:gd name="T134" fmla="+- 0 563 540"/>
                              <a:gd name="T135" fmla="*/ 563 h 56"/>
                              <a:gd name="T136" fmla="+- 0 5605 5554"/>
                              <a:gd name="T137" fmla="*/ T136 w 53"/>
                              <a:gd name="T138" fmla="+- 0 555 540"/>
                              <a:gd name="T139" fmla="*/ 555 h 56"/>
                              <a:gd name="T140" fmla="+- 0 5602 5554"/>
                              <a:gd name="T141" fmla="*/ T140 w 53"/>
                              <a:gd name="T142" fmla="+- 0 549 540"/>
                              <a:gd name="T143" fmla="*/ 549 h 56"/>
                              <a:gd name="T144" fmla="+- 0 5599 5554"/>
                              <a:gd name="T145" fmla="*/ T144 w 53"/>
                              <a:gd name="T146" fmla="+- 0 546 540"/>
                              <a:gd name="T147" fmla="*/ 54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56">
                                <a:moveTo>
                                  <a:pt x="31" y="0"/>
                                </a:moveTo>
                                <a:lnTo>
                                  <a:pt x="23" y="0"/>
                                </a:lnTo>
                                <a:lnTo>
                                  <a:pt x="19" y="0"/>
                                </a:lnTo>
                                <a:lnTo>
                                  <a:pt x="16" y="2"/>
                                </a:lnTo>
                                <a:lnTo>
                                  <a:pt x="13" y="3"/>
                                </a:lnTo>
                                <a:lnTo>
                                  <a:pt x="10" y="5"/>
                                </a:lnTo>
                                <a:lnTo>
                                  <a:pt x="8" y="7"/>
                                </a:lnTo>
                                <a:lnTo>
                                  <a:pt x="5" y="9"/>
                                </a:lnTo>
                                <a:lnTo>
                                  <a:pt x="4" y="12"/>
                                </a:lnTo>
                                <a:lnTo>
                                  <a:pt x="1" y="19"/>
                                </a:lnTo>
                                <a:lnTo>
                                  <a:pt x="0" y="23"/>
                                </a:lnTo>
                                <a:lnTo>
                                  <a:pt x="0" y="32"/>
                                </a:lnTo>
                                <a:lnTo>
                                  <a:pt x="1" y="36"/>
                                </a:lnTo>
                                <a:lnTo>
                                  <a:pt x="2" y="39"/>
                                </a:lnTo>
                                <a:lnTo>
                                  <a:pt x="4" y="43"/>
                                </a:lnTo>
                                <a:lnTo>
                                  <a:pt x="5" y="45"/>
                                </a:lnTo>
                                <a:lnTo>
                                  <a:pt x="8" y="48"/>
                                </a:lnTo>
                                <a:lnTo>
                                  <a:pt x="10" y="50"/>
                                </a:lnTo>
                                <a:lnTo>
                                  <a:pt x="13" y="52"/>
                                </a:lnTo>
                                <a:lnTo>
                                  <a:pt x="16" y="53"/>
                                </a:lnTo>
                                <a:lnTo>
                                  <a:pt x="19" y="55"/>
                                </a:lnTo>
                                <a:lnTo>
                                  <a:pt x="23" y="55"/>
                                </a:lnTo>
                                <a:lnTo>
                                  <a:pt x="30" y="55"/>
                                </a:lnTo>
                                <a:lnTo>
                                  <a:pt x="34" y="55"/>
                                </a:lnTo>
                                <a:lnTo>
                                  <a:pt x="40" y="52"/>
                                </a:lnTo>
                                <a:lnTo>
                                  <a:pt x="43" y="50"/>
                                </a:lnTo>
                                <a:lnTo>
                                  <a:pt x="45" y="49"/>
                                </a:lnTo>
                                <a:lnTo>
                                  <a:pt x="21" y="49"/>
                                </a:lnTo>
                                <a:lnTo>
                                  <a:pt x="17" y="47"/>
                                </a:lnTo>
                                <a:lnTo>
                                  <a:pt x="10" y="40"/>
                                </a:lnTo>
                                <a:lnTo>
                                  <a:pt x="9" y="34"/>
                                </a:lnTo>
                                <a:lnTo>
                                  <a:pt x="9" y="23"/>
                                </a:lnTo>
                                <a:lnTo>
                                  <a:pt x="9" y="21"/>
                                </a:lnTo>
                                <a:lnTo>
                                  <a:pt x="11" y="15"/>
                                </a:lnTo>
                                <a:lnTo>
                                  <a:pt x="12" y="13"/>
                                </a:lnTo>
                                <a:lnTo>
                                  <a:pt x="13" y="11"/>
                                </a:lnTo>
                                <a:lnTo>
                                  <a:pt x="15" y="10"/>
                                </a:lnTo>
                                <a:lnTo>
                                  <a:pt x="17" y="8"/>
                                </a:lnTo>
                                <a:lnTo>
                                  <a:pt x="21" y="6"/>
                                </a:lnTo>
                                <a:lnTo>
                                  <a:pt x="24" y="6"/>
                                </a:lnTo>
                                <a:lnTo>
                                  <a:pt x="45" y="6"/>
                                </a:lnTo>
                                <a:lnTo>
                                  <a:pt x="43" y="5"/>
                                </a:lnTo>
                                <a:lnTo>
                                  <a:pt x="41" y="3"/>
                                </a:lnTo>
                                <a:lnTo>
                                  <a:pt x="34" y="0"/>
                                </a:lnTo>
                                <a:lnTo>
                                  <a:pt x="31" y="0"/>
                                </a:lnTo>
                                <a:close/>
                                <a:moveTo>
                                  <a:pt x="45" y="6"/>
                                </a:moveTo>
                                <a:lnTo>
                                  <a:pt x="29" y="6"/>
                                </a:lnTo>
                                <a:lnTo>
                                  <a:pt x="32" y="6"/>
                                </a:lnTo>
                                <a:lnTo>
                                  <a:pt x="34" y="7"/>
                                </a:lnTo>
                                <a:lnTo>
                                  <a:pt x="36" y="8"/>
                                </a:lnTo>
                                <a:lnTo>
                                  <a:pt x="38" y="10"/>
                                </a:lnTo>
                                <a:lnTo>
                                  <a:pt x="40" y="11"/>
                                </a:lnTo>
                                <a:lnTo>
                                  <a:pt x="41" y="13"/>
                                </a:lnTo>
                                <a:lnTo>
                                  <a:pt x="42" y="15"/>
                                </a:lnTo>
                                <a:lnTo>
                                  <a:pt x="43" y="18"/>
                                </a:lnTo>
                                <a:lnTo>
                                  <a:pt x="44" y="21"/>
                                </a:lnTo>
                                <a:lnTo>
                                  <a:pt x="44" y="23"/>
                                </a:lnTo>
                                <a:lnTo>
                                  <a:pt x="45" y="34"/>
                                </a:lnTo>
                                <a:lnTo>
                                  <a:pt x="43" y="40"/>
                                </a:lnTo>
                                <a:lnTo>
                                  <a:pt x="36" y="47"/>
                                </a:lnTo>
                                <a:lnTo>
                                  <a:pt x="32" y="49"/>
                                </a:lnTo>
                                <a:lnTo>
                                  <a:pt x="45" y="49"/>
                                </a:lnTo>
                                <a:lnTo>
                                  <a:pt x="48" y="45"/>
                                </a:lnTo>
                                <a:lnTo>
                                  <a:pt x="50" y="43"/>
                                </a:lnTo>
                                <a:lnTo>
                                  <a:pt x="51" y="39"/>
                                </a:lnTo>
                                <a:lnTo>
                                  <a:pt x="52" y="36"/>
                                </a:lnTo>
                                <a:lnTo>
                                  <a:pt x="53" y="32"/>
                                </a:lnTo>
                                <a:lnTo>
                                  <a:pt x="53" y="23"/>
                                </a:lnTo>
                                <a:lnTo>
                                  <a:pt x="52" y="19"/>
                                </a:lnTo>
                                <a:lnTo>
                                  <a:pt x="51" y="15"/>
                                </a:lnTo>
                                <a:lnTo>
                                  <a:pt x="50" y="12"/>
                                </a:lnTo>
                                <a:lnTo>
                                  <a:pt x="48" y="9"/>
                                </a:lnTo>
                                <a:lnTo>
                                  <a:pt x="46" y="7"/>
                                </a:lnTo>
                                <a:lnTo>
                                  <a:pt x="45"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0" name="Freeform 232"/>
                        <wps:cNvSpPr>
                          <a:spLocks/>
                        </wps:cNvSpPr>
                        <wps:spPr bwMode="auto">
                          <a:xfrm>
                            <a:off x="8055" y="2084"/>
                            <a:ext cx="166" cy="88"/>
                          </a:xfrm>
                          <a:custGeom>
                            <a:avLst/>
                            <a:gdLst>
                              <a:gd name="T0" fmla="+- 0 8139 8056"/>
                              <a:gd name="T1" fmla="*/ T0 w 166"/>
                              <a:gd name="T2" fmla="+- 0 2084 2084"/>
                              <a:gd name="T3" fmla="*/ 2084 h 88"/>
                              <a:gd name="T4" fmla="+- 0 8106 8056"/>
                              <a:gd name="T5" fmla="*/ T4 w 166"/>
                              <a:gd name="T6" fmla="+- 0 2087 2084"/>
                              <a:gd name="T7" fmla="*/ 2087 h 88"/>
                              <a:gd name="T8" fmla="+- 0 8080 8056"/>
                              <a:gd name="T9" fmla="*/ T8 w 166"/>
                              <a:gd name="T10" fmla="+- 0 2097 2084"/>
                              <a:gd name="T11" fmla="*/ 2097 h 88"/>
                              <a:gd name="T12" fmla="+- 0 8062 8056"/>
                              <a:gd name="T13" fmla="*/ T12 w 166"/>
                              <a:gd name="T14" fmla="+- 0 2111 2084"/>
                              <a:gd name="T15" fmla="*/ 2111 h 88"/>
                              <a:gd name="T16" fmla="+- 0 8056 8056"/>
                              <a:gd name="T17" fmla="*/ T16 w 166"/>
                              <a:gd name="T18" fmla="+- 0 2128 2084"/>
                              <a:gd name="T19" fmla="*/ 2128 h 88"/>
                              <a:gd name="T20" fmla="+- 0 8062 8056"/>
                              <a:gd name="T21" fmla="*/ T20 w 166"/>
                              <a:gd name="T22" fmla="+- 0 2145 2084"/>
                              <a:gd name="T23" fmla="*/ 2145 h 88"/>
                              <a:gd name="T24" fmla="+- 0 8080 8056"/>
                              <a:gd name="T25" fmla="*/ T24 w 166"/>
                              <a:gd name="T26" fmla="+- 0 2159 2084"/>
                              <a:gd name="T27" fmla="*/ 2159 h 88"/>
                              <a:gd name="T28" fmla="+- 0 8106 8056"/>
                              <a:gd name="T29" fmla="*/ T28 w 166"/>
                              <a:gd name="T30" fmla="+- 0 2168 2084"/>
                              <a:gd name="T31" fmla="*/ 2168 h 88"/>
                              <a:gd name="T32" fmla="+- 0 8139 8056"/>
                              <a:gd name="T33" fmla="*/ T32 w 166"/>
                              <a:gd name="T34" fmla="+- 0 2172 2084"/>
                              <a:gd name="T35" fmla="*/ 2172 h 88"/>
                              <a:gd name="T36" fmla="+- 0 8171 8056"/>
                              <a:gd name="T37" fmla="*/ T36 w 166"/>
                              <a:gd name="T38" fmla="+- 0 2168 2084"/>
                              <a:gd name="T39" fmla="*/ 2168 h 88"/>
                              <a:gd name="T40" fmla="+- 0 8197 8056"/>
                              <a:gd name="T41" fmla="*/ T40 w 166"/>
                              <a:gd name="T42" fmla="+- 0 2159 2084"/>
                              <a:gd name="T43" fmla="*/ 2159 h 88"/>
                              <a:gd name="T44" fmla="+- 0 8215 8056"/>
                              <a:gd name="T45" fmla="*/ T44 w 166"/>
                              <a:gd name="T46" fmla="+- 0 2145 2084"/>
                              <a:gd name="T47" fmla="*/ 2145 h 88"/>
                              <a:gd name="T48" fmla="+- 0 8221 8056"/>
                              <a:gd name="T49" fmla="*/ T48 w 166"/>
                              <a:gd name="T50" fmla="+- 0 2128 2084"/>
                              <a:gd name="T51" fmla="*/ 2128 h 88"/>
                              <a:gd name="T52" fmla="+- 0 8215 8056"/>
                              <a:gd name="T53" fmla="*/ T52 w 166"/>
                              <a:gd name="T54" fmla="+- 0 2111 2084"/>
                              <a:gd name="T55" fmla="*/ 2111 h 88"/>
                              <a:gd name="T56" fmla="+- 0 8197 8056"/>
                              <a:gd name="T57" fmla="*/ T56 w 166"/>
                              <a:gd name="T58" fmla="+- 0 2097 2084"/>
                              <a:gd name="T59" fmla="*/ 2097 h 88"/>
                              <a:gd name="T60" fmla="+- 0 8171 8056"/>
                              <a:gd name="T61" fmla="*/ T60 w 166"/>
                              <a:gd name="T62" fmla="+- 0 2087 2084"/>
                              <a:gd name="T63" fmla="*/ 2087 h 88"/>
                              <a:gd name="T64" fmla="+- 0 8139 8056"/>
                              <a:gd name="T65" fmla="*/ T64 w 166"/>
                              <a:gd name="T66" fmla="+- 0 2084 2084"/>
                              <a:gd name="T67" fmla="*/ 208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0" y="3"/>
                                </a:lnTo>
                                <a:lnTo>
                                  <a:pt x="24" y="13"/>
                                </a:lnTo>
                                <a:lnTo>
                                  <a:pt x="6" y="27"/>
                                </a:lnTo>
                                <a:lnTo>
                                  <a:pt x="0" y="44"/>
                                </a:lnTo>
                                <a:lnTo>
                                  <a:pt x="6" y="61"/>
                                </a:lnTo>
                                <a:lnTo>
                                  <a:pt x="24" y="75"/>
                                </a:lnTo>
                                <a:lnTo>
                                  <a:pt x="50" y="84"/>
                                </a:lnTo>
                                <a:lnTo>
                                  <a:pt x="83" y="88"/>
                                </a:lnTo>
                                <a:lnTo>
                                  <a:pt x="115" y="84"/>
                                </a:lnTo>
                                <a:lnTo>
                                  <a:pt x="141" y="75"/>
                                </a:lnTo>
                                <a:lnTo>
                                  <a:pt x="159" y="61"/>
                                </a:lnTo>
                                <a:lnTo>
                                  <a:pt x="165" y="44"/>
                                </a:lnTo>
                                <a:lnTo>
                                  <a:pt x="159" y="27"/>
                                </a:lnTo>
                                <a:lnTo>
                                  <a:pt x="141" y="13"/>
                                </a:lnTo>
                                <a:lnTo>
                                  <a:pt x="115" y="3"/>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1" name="AutoShape 233"/>
                        <wps:cNvSpPr>
                          <a:spLocks/>
                        </wps:cNvSpPr>
                        <wps:spPr bwMode="auto">
                          <a:xfrm>
                            <a:off x="8071" y="2109"/>
                            <a:ext cx="141" cy="56"/>
                          </a:xfrm>
                          <a:custGeom>
                            <a:avLst/>
                            <a:gdLst>
                              <a:gd name="T0" fmla="+- 0 8087 8071"/>
                              <a:gd name="T1" fmla="*/ T0 w 141"/>
                              <a:gd name="T2" fmla="+- 0 2111 2109"/>
                              <a:gd name="T3" fmla="*/ 2111 h 56"/>
                              <a:gd name="T4" fmla="+- 0 8076 8071"/>
                              <a:gd name="T5" fmla="*/ T4 w 141"/>
                              <a:gd name="T6" fmla="+- 0 2119 2109"/>
                              <a:gd name="T7" fmla="*/ 2119 h 56"/>
                              <a:gd name="T8" fmla="+- 0 8071 8071"/>
                              <a:gd name="T9" fmla="*/ T8 w 141"/>
                              <a:gd name="T10" fmla="+- 0 2141 2109"/>
                              <a:gd name="T11" fmla="*/ 2141 h 56"/>
                              <a:gd name="T12" fmla="+- 0 8081 8071"/>
                              <a:gd name="T13" fmla="*/ T12 w 141"/>
                              <a:gd name="T14" fmla="+- 0 2159 2109"/>
                              <a:gd name="T15" fmla="*/ 2159 h 56"/>
                              <a:gd name="T16" fmla="+- 0 8094 8071"/>
                              <a:gd name="T17" fmla="*/ T16 w 141"/>
                              <a:gd name="T18" fmla="+- 0 2164 2109"/>
                              <a:gd name="T19" fmla="*/ 2164 h 56"/>
                              <a:gd name="T20" fmla="+- 0 8107 8071"/>
                              <a:gd name="T21" fmla="*/ T20 w 141"/>
                              <a:gd name="T22" fmla="+- 0 2163 2109"/>
                              <a:gd name="T23" fmla="*/ 2163 h 56"/>
                              <a:gd name="T24" fmla="+- 0 8116 8071"/>
                              <a:gd name="T25" fmla="*/ T24 w 141"/>
                              <a:gd name="T26" fmla="+- 0 2160 2109"/>
                              <a:gd name="T27" fmla="*/ 2160 h 56"/>
                              <a:gd name="T28" fmla="+- 0 8089 8071"/>
                              <a:gd name="T29" fmla="*/ T28 w 141"/>
                              <a:gd name="T30" fmla="+- 0 2156 2109"/>
                              <a:gd name="T31" fmla="*/ 2156 h 56"/>
                              <a:gd name="T32" fmla="+- 0 8082 8071"/>
                              <a:gd name="T33" fmla="*/ T32 w 141"/>
                              <a:gd name="T34" fmla="+- 0 2149 2109"/>
                              <a:gd name="T35" fmla="*/ 2149 h 56"/>
                              <a:gd name="T36" fmla="+- 0 8080 8071"/>
                              <a:gd name="T37" fmla="*/ T36 w 141"/>
                              <a:gd name="T38" fmla="+- 0 2130 2109"/>
                              <a:gd name="T39" fmla="*/ 2130 h 56"/>
                              <a:gd name="T40" fmla="+- 0 8085 8071"/>
                              <a:gd name="T41" fmla="*/ T40 w 141"/>
                              <a:gd name="T42" fmla="+- 0 2121 2109"/>
                              <a:gd name="T43" fmla="*/ 2121 h 56"/>
                              <a:gd name="T44" fmla="+- 0 8093 8071"/>
                              <a:gd name="T45" fmla="*/ T44 w 141"/>
                              <a:gd name="T46" fmla="+- 0 2116 2109"/>
                              <a:gd name="T47" fmla="*/ 2116 h 56"/>
                              <a:gd name="T48" fmla="+- 0 8115 8071"/>
                              <a:gd name="T49" fmla="*/ T48 w 141"/>
                              <a:gd name="T50" fmla="+- 0 2113 2109"/>
                              <a:gd name="T51" fmla="*/ 2113 h 56"/>
                              <a:gd name="T52" fmla="+- 0 8105 8071"/>
                              <a:gd name="T53" fmla="*/ T52 w 141"/>
                              <a:gd name="T54" fmla="+- 0 2110 2109"/>
                              <a:gd name="T55" fmla="*/ 2110 h 56"/>
                              <a:gd name="T56" fmla="+- 0 8116 8071"/>
                              <a:gd name="T57" fmla="*/ T56 w 141"/>
                              <a:gd name="T58" fmla="+- 0 2151 2109"/>
                              <a:gd name="T59" fmla="*/ 2151 h 56"/>
                              <a:gd name="T60" fmla="+- 0 8111 8071"/>
                              <a:gd name="T61" fmla="*/ T60 w 141"/>
                              <a:gd name="T62" fmla="+- 0 2155 2109"/>
                              <a:gd name="T63" fmla="*/ 2155 h 56"/>
                              <a:gd name="T64" fmla="+- 0 8102 8071"/>
                              <a:gd name="T65" fmla="*/ T64 w 141"/>
                              <a:gd name="T66" fmla="+- 0 2158 2109"/>
                              <a:gd name="T67" fmla="*/ 2158 h 56"/>
                              <a:gd name="T68" fmla="+- 0 8116 8071"/>
                              <a:gd name="T69" fmla="*/ T68 w 141"/>
                              <a:gd name="T70" fmla="+- 0 2115 2109"/>
                              <a:gd name="T71" fmla="*/ 2115 h 56"/>
                              <a:gd name="T72" fmla="+- 0 8107 8071"/>
                              <a:gd name="T73" fmla="*/ T72 w 141"/>
                              <a:gd name="T74" fmla="+- 0 2117 2109"/>
                              <a:gd name="T75" fmla="*/ 2117 h 56"/>
                              <a:gd name="T76" fmla="+- 0 8115 8071"/>
                              <a:gd name="T77" fmla="*/ T76 w 141"/>
                              <a:gd name="T78" fmla="+- 0 2122 2109"/>
                              <a:gd name="T79" fmla="*/ 2122 h 56"/>
                              <a:gd name="T80" fmla="+- 0 8131 8071"/>
                              <a:gd name="T81" fmla="*/ T80 w 141"/>
                              <a:gd name="T82" fmla="+- 0 2110 2109"/>
                              <a:gd name="T83" fmla="*/ 2110 h 56"/>
                              <a:gd name="T84" fmla="+- 0 8131 8071"/>
                              <a:gd name="T85" fmla="*/ T84 w 141"/>
                              <a:gd name="T86" fmla="+- 0 2137 2109"/>
                              <a:gd name="T87" fmla="*/ 2137 h 56"/>
                              <a:gd name="T88" fmla="+- 0 8131 8071"/>
                              <a:gd name="T89" fmla="*/ T88 w 141"/>
                              <a:gd name="T90" fmla="+- 0 2110 2109"/>
                              <a:gd name="T91" fmla="*/ 2110 h 56"/>
                              <a:gd name="T92" fmla="+- 0 8167 8071"/>
                              <a:gd name="T93" fmla="*/ T92 w 141"/>
                              <a:gd name="T94" fmla="+- 0 2163 2109"/>
                              <a:gd name="T95" fmla="*/ 2163 h 56"/>
                              <a:gd name="T96" fmla="+- 0 8159 8071"/>
                              <a:gd name="T97" fmla="*/ T96 w 141"/>
                              <a:gd name="T98" fmla="+- 0 2131 2109"/>
                              <a:gd name="T99" fmla="*/ 2131 h 56"/>
                              <a:gd name="T100" fmla="+- 0 8176 8071"/>
                              <a:gd name="T101" fmla="*/ T100 w 141"/>
                              <a:gd name="T102" fmla="+- 0 2153 2109"/>
                              <a:gd name="T103" fmla="*/ 2153 h 56"/>
                              <a:gd name="T104" fmla="+- 0 8187 8071"/>
                              <a:gd name="T105" fmla="*/ T104 w 141"/>
                              <a:gd name="T106" fmla="+- 0 2164 2109"/>
                              <a:gd name="T107" fmla="*/ 2164 h 56"/>
                              <a:gd name="T108" fmla="+- 0 8201 8071"/>
                              <a:gd name="T109" fmla="*/ T108 w 141"/>
                              <a:gd name="T110" fmla="+- 0 2163 2109"/>
                              <a:gd name="T111" fmla="*/ 2163 h 56"/>
                              <a:gd name="T112" fmla="+- 0 8209 8071"/>
                              <a:gd name="T113" fmla="*/ T112 w 141"/>
                              <a:gd name="T114" fmla="+- 0 2158 2109"/>
                              <a:gd name="T115" fmla="*/ 2158 h 56"/>
                              <a:gd name="T116" fmla="+- 0 8181 8071"/>
                              <a:gd name="T117" fmla="*/ T116 w 141"/>
                              <a:gd name="T118" fmla="+- 0 2156 2109"/>
                              <a:gd name="T119" fmla="*/ 2156 h 56"/>
                              <a:gd name="T120" fmla="+- 0 8194 8071"/>
                              <a:gd name="T121" fmla="*/ T120 w 141"/>
                              <a:gd name="T122" fmla="+- 0 2115 2109"/>
                              <a:gd name="T123" fmla="*/ 2115 h 56"/>
                              <a:gd name="T124" fmla="+- 0 8201 8071"/>
                              <a:gd name="T125" fmla="*/ T124 w 141"/>
                              <a:gd name="T126" fmla="+- 0 2117 2109"/>
                              <a:gd name="T127" fmla="*/ 2117 h 56"/>
                              <a:gd name="T128" fmla="+- 0 8203 8071"/>
                              <a:gd name="T129" fmla="*/ T128 w 141"/>
                              <a:gd name="T130" fmla="+- 0 2121 2109"/>
                              <a:gd name="T131" fmla="*/ 2121 h 56"/>
                              <a:gd name="T132" fmla="+- 0 8195 8071"/>
                              <a:gd name="T133" fmla="*/ T132 w 141"/>
                              <a:gd name="T134" fmla="+- 0 2131 2109"/>
                              <a:gd name="T135" fmla="*/ 2131 h 56"/>
                              <a:gd name="T136" fmla="+- 0 8195 8071"/>
                              <a:gd name="T137" fmla="*/ T136 w 141"/>
                              <a:gd name="T138" fmla="+- 0 2137 2109"/>
                              <a:gd name="T139" fmla="*/ 2137 h 56"/>
                              <a:gd name="T140" fmla="+- 0 8203 8071"/>
                              <a:gd name="T141" fmla="*/ T140 w 141"/>
                              <a:gd name="T142" fmla="+- 0 2141 2109"/>
                              <a:gd name="T143" fmla="*/ 2141 h 56"/>
                              <a:gd name="T144" fmla="+- 0 8203 8071"/>
                              <a:gd name="T145" fmla="*/ T144 w 141"/>
                              <a:gd name="T146" fmla="+- 0 2152 2109"/>
                              <a:gd name="T147" fmla="*/ 2152 h 56"/>
                              <a:gd name="T148" fmla="+- 0 8200 8071"/>
                              <a:gd name="T149" fmla="*/ T148 w 141"/>
                              <a:gd name="T150" fmla="+- 0 2156 2109"/>
                              <a:gd name="T151" fmla="*/ 2156 h 56"/>
                              <a:gd name="T152" fmla="+- 0 8194 8071"/>
                              <a:gd name="T153" fmla="*/ T152 w 141"/>
                              <a:gd name="T154" fmla="+- 0 2158 2109"/>
                              <a:gd name="T155" fmla="*/ 2158 h 56"/>
                              <a:gd name="T156" fmla="+- 0 8211 8071"/>
                              <a:gd name="T157" fmla="*/ T156 w 141"/>
                              <a:gd name="T158" fmla="+- 0 2154 2109"/>
                              <a:gd name="T159" fmla="*/ 2154 h 56"/>
                              <a:gd name="T160" fmla="+- 0 8212 8071"/>
                              <a:gd name="T161" fmla="*/ T160 w 141"/>
                              <a:gd name="T162" fmla="+- 0 2143 2109"/>
                              <a:gd name="T163" fmla="*/ 2143 h 56"/>
                              <a:gd name="T164" fmla="+- 0 8206 8071"/>
                              <a:gd name="T165" fmla="*/ T164 w 141"/>
                              <a:gd name="T166" fmla="+- 0 2136 2109"/>
                              <a:gd name="T167" fmla="*/ 2136 h 56"/>
                              <a:gd name="T168" fmla="+- 0 8200 8071"/>
                              <a:gd name="T169" fmla="*/ T168 w 141"/>
                              <a:gd name="T170" fmla="+- 0 2134 2109"/>
                              <a:gd name="T171" fmla="*/ 2134 h 56"/>
                              <a:gd name="T172" fmla="+- 0 8210 8071"/>
                              <a:gd name="T173" fmla="*/ T172 w 141"/>
                              <a:gd name="T174" fmla="+- 0 2127 2109"/>
                              <a:gd name="T175" fmla="*/ 2127 h 56"/>
                              <a:gd name="T176" fmla="+- 0 8210 8071"/>
                              <a:gd name="T177" fmla="*/ T176 w 141"/>
                              <a:gd name="T178" fmla="+- 0 2116 2109"/>
                              <a:gd name="T179" fmla="*/ 2116 h 56"/>
                              <a:gd name="T180" fmla="+- 0 8188 8071"/>
                              <a:gd name="T181" fmla="*/ T180 w 141"/>
                              <a:gd name="T182" fmla="+- 0 2109 2109"/>
                              <a:gd name="T183" fmla="*/ 2109 h 56"/>
                              <a:gd name="T184" fmla="+- 0 8178 8071"/>
                              <a:gd name="T185" fmla="*/ T184 w 141"/>
                              <a:gd name="T186" fmla="+- 0 2112 2109"/>
                              <a:gd name="T187" fmla="*/ 2112 h 56"/>
                              <a:gd name="T188" fmla="+- 0 8182 8071"/>
                              <a:gd name="T189" fmla="*/ T188 w 141"/>
                              <a:gd name="T190" fmla="+- 0 2118 2109"/>
                              <a:gd name="T191" fmla="*/ 2118 h 56"/>
                              <a:gd name="T192" fmla="+- 0 8190 8071"/>
                              <a:gd name="T193" fmla="*/ T192 w 141"/>
                              <a:gd name="T194" fmla="+- 0 2115 2109"/>
                              <a:gd name="T195" fmla="*/ 2115 h 56"/>
                              <a:gd name="T196" fmla="+- 0 8208 8071"/>
                              <a:gd name="T197" fmla="*/ T196 w 141"/>
                              <a:gd name="T198" fmla="+- 0 2113 2109"/>
                              <a:gd name="T199" fmla="*/ 2113 h 56"/>
                              <a:gd name="T200" fmla="+- 0 8198 8071"/>
                              <a:gd name="T201" fmla="*/ T200 w 141"/>
                              <a:gd name="T202" fmla="+- 0 2109 2109"/>
                              <a:gd name="T203" fmla="*/ 210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1" h="56">
                                <a:moveTo>
                                  <a:pt x="29" y="0"/>
                                </a:moveTo>
                                <a:lnTo>
                                  <a:pt x="23" y="0"/>
                                </a:lnTo>
                                <a:lnTo>
                                  <a:pt x="19" y="1"/>
                                </a:lnTo>
                                <a:lnTo>
                                  <a:pt x="16" y="2"/>
                                </a:lnTo>
                                <a:lnTo>
                                  <a:pt x="13" y="3"/>
                                </a:lnTo>
                                <a:lnTo>
                                  <a:pt x="10" y="5"/>
                                </a:lnTo>
                                <a:lnTo>
                                  <a:pt x="8" y="8"/>
                                </a:lnTo>
                                <a:lnTo>
                                  <a:pt x="5" y="10"/>
                                </a:lnTo>
                                <a:lnTo>
                                  <a:pt x="4" y="13"/>
                                </a:lnTo>
                                <a:lnTo>
                                  <a:pt x="1" y="19"/>
                                </a:lnTo>
                                <a:lnTo>
                                  <a:pt x="0" y="23"/>
                                </a:lnTo>
                                <a:lnTo>
                                  <a:pt x="0" y="32"/>
                                </a:lnTo>
                                <a:lnTo>
                                  <a:pt x="1" y="36"/>
                                </a:lnTo>
                                <a:lnTo>
                                  <a:pt x="4" y="43"/>
                                </a:lnTo>
                                <a:lnTo>
                                  <a:pt x="6" y="46"/>
                                </a:lnTo>
                                <a:lnTo>
                                  <a:pt x="10" y="50"/>
                                </a:lnTo>
                                <a:lnTo>
                                  <a:pt x="13" y="52"/>
                                </a:lnTo>
                                <a:lnTo>
                                  <a:pt x="16" y="53"/>
                                </a:lnTo>
                                <a:lnTo>
                                  <a:pt x="20" y="54"/>
                                </a:lnTo>
                                <a:lnTo>
                                  <a:pt x="23" y="55"/>
                                </a:lnTo>
                                <a:lnTo>
                                  <a:pt x="29" y="55"/>
                                </a:lnTo>
                                <a:lnTo>
                                  <a:pt x="31" y="55"/>
                                </a:lnTo>
                                <a:lnTo>
                                  <a:pt x="34" y="54"/>
                                </a:lnTo>
                                <a:lnTo>
                                  <a:pt x="36" y="54"/>
                                </a:lnTo>
                                <a:lnTo>
                                  <a:pt x="37" y="54"/>
                                </a:lnTo>
                                <a:lnTo>
                                  <a:pt x="39" y="53"/>
                                </a:lnTo>
                                <a:lnTo>
                                  <a:pt x="42" y="52"/>
                                </a:lnTo>
                                <a:lnTo>
                                  <a:pt x="45" y="51"/>
                                </a:lnTo>
                                <a:lnTo>
                                  <a:pt x="45" y="49"/>
                                </a:lnTo>
                                <a:lnTo>
                                  <a:pt x="24" y="49"/>
                                </a:lnTo>
                                <a:lnTo>
                                  <a:pt x="22" y="49"/>
                                </a:lnTo>
                                <a:lnTo>
                                  <a:pt x="18" y="47"/>
                                </a:lnTo>
                                <a:lnTo>
                                  <a:pt x="16" y="45"/>
                                </a:lnTo>
                                <a:lnTo>
                                  <a:pt x="14" y="44"/>
                                </a:lnTo>
                                <a:lnTo>
                                  <a:pt x="12" y="42"/>
                                </a:lnTo>
                                <a:lnTo>
                                  <a:pt x="11" y="40"/>
                                </a:lnTo>
                                <a:lnTo>
                                  <a:pt x="9" y="34"/>
                                </a:lnTo>
                                <a:lnTo>
                                  <a:pt x="9" y="32"/>
                                </a:lnTo>
                                <a:lnTo>
                                  <a:pt x="9" y="23"/>
                                </a:lnTo>
                                <a:lnTo>
                                  <a:pt x="9" y="21"/>
                                </a:lnTo>
                                <a:lnTo>
                                  <a:pt x="10" y="18"/>
                                </a:lnTo>
                                <a:lnTo>
                                  <a:pt x="11" y="16"/>
                                </a:lnTo>
                                <a:lnTo>
                                  <a:pt x="12" y="13"/>
                                </a:lnTo>
                                <a:lnTo>
                                  <a:pt x="14" y="12"/>
                                </a:lnTo>
                                <a:lnTo>
                                  <a:pt x="16" y="10"/>
                                </a:lnTo>
                                <a:lnTo>
                                  <a:pt x="18" y="8"/>
                                </a:lnTo>
                                <a:lnTo>
                                  <a:pt x="20" y="8"/>
                                </a:lnTo>
                                <a:lnTo>
                                  <a:pt x="22" y="7"/>
                                </a:lnTo>
                                <a:lnTo>
                                  <a:pt x="24" y="6"/>
                                </a:lnTo>
                                <a:lnTo>
                                  <a:pt x="45" y="6"/>
                                </a:lnTo>
                                <a:lnTo>
                                  <a:pt x="45" y="5"/>
                                </a:lnTo>
                                <a:lnTo>
                                  <a:pt x="44" y="4"/>
                                </a:lnTo>
                                <a:lnTo>
                                  <a:pt x="40" y="2"/>
                                </a:lnTo>
                                <a:lnTo>
                                  <a:pt x="39" y="2"/>
                                </a:lnTo>
                                <a:lnTo>
                                  <a:pt x="36" y="1"/>
                                </a:lnTo>
                                <a:lnTo>
                                  <a:pt x="34" y="1"/>
                                </a:lnTo>
                                <a:lnTo>
                                  <a:pt x="31" y="0"/>
                                </a:lnTo>
                                <a:lnTo>
                                  <a:pt x="29" y="0"/>
                                </a:lnTo>
                                <a:close/>
                                <a:moveTo>
                                  <a:pt x="45" y="42"/>
                                </a:moveTo>
                                <a:lnTo>
                                  <a:pt x="45" y="42"/>
                                </a:lnTo>
                                <a:lnTo>
                                  <a:pt x="43" y="43"/>
                                </a:lnTo>
                                <a:lnTo>
                                  <a:pt x="42" y="44"/>
                                </a:lnTo>
                                <a:lnTo>
                                  <a:pt x="41" y="45"/>
                                </a:lnTo>
                                <a:lnTo>
                                  <a:pt x="40" y="46"/>
                                </a:lnTo>
                                <a:lnTo>
                                  <a:pt x="38" y="46"/>
                                </a:lnTo>
                                <a:lnTo>
                                  <a:pt x="37" y="47"/>
                                </a:lnTo>
                                <a:lnTo>
                                  <a:pt x="35" y="48"/>
                                </a:lnTo>
                                <a:lnTo>
                                  <a:pt x="31" y="49"/>
                                </a:lnTo>
                                <a:lnTo>
                                  <a:pt x="29" y="49"/>
                                </a:lnTo>
                                <a:lnTo>
                                  <a:pt x="45" y="49"/>
                                </a:lnTo>
                                <a:lnTo>
                                  <a:pt x="45" y="42"/>
                                </a:lnTo>
                                <a:close/>
                                <a:moveTo>
                                  <a:pt x="45" y="6"/>
                                </a:moveTo>
                                <a:lnTo>
                                  <a:pt x="29" y="6"/>
                                </a:lnTo>
                                <a:lnTo>
                                  <a:pt x="31" y="6"/>
                                </a:lnTo>
                                <a:lnTo>
                                  <a:pt x="35" y="7"/>
                                </a:lnTo>
                                <a:lnTo>
                                  <a:pt x="36" y="8"/>
                                </a:lnTo>
                                <a:lnTo>
                                  <a:pt x="38" y="9"/>
                                </a:lnTo>
                                <a:lnTo>
                                  <a:pt x="40" y="9"/>
                                </a:lnTo>
                                <a:lnTo>
                                  <a:pt x="41" y="10"/>
                                </a:lnTo>
                                <a:lnTo>
                                  <a:pt x="44" y="13"/>
                                </a:lnTo>
                                <a:lnTo>
                                  <a:pt x="45" y="13"/>
                                </a:lnTo>
                                <a:lnTo>
                                  <a:pt x="45" y="6"/>
                                </a:lnTo>
                                <a:close/>
                                <a:moveTo>
                                  <a:pt x="60" y="1"/>
                                </a:moveTo>
                                <a:lnTo>
                                  <a:pt x="53" y="1"/>
                                </a:lnTo>
                                <a:lnTo>
                                  <a:pt x="53" y="54"/>
                                </a:lnTo>
                                <a:lnTo>
                                  <a:pt x="60" y="54"/>
                                </a:lnTo>
                                <a:lnTo>
                                  <a:pt x="60" y="28"/>
                                </a:lnTo>
                                <a:lnTo>
                                  <a:pt x="96" y="28"/>
                                </a:lnTo>
                                <a:lnTo>
                                  <a:pt x="96" y="22"/>
                                </a:lnTo>
                                <a:lnTo>
                                  <a:pt x="60" y="22"/>
                                </a:lnTo>
                                <a:lnTo>
                                  <a:pt x="60" y="1"/>
                                </a:lnTo>
                                <a:close/>
                                <a:moveTo>
                                  <a:pt x="96" y="28"/>
                                </a:moveTo>
                                <a:lnTo>
                                  <a:pt x="88" y="28"/>
                                </a:lnTo>
                                <a:lnTo>
                                  <a:pt x="88" y="54"/>
                                </a:lnTo>
                                <a:lnTo>
                                  <a:pt x="96" y="54"/>
                                </a:lnTo>
                                <a:lnTo>
                                  <a:pt x="96" y="28"/>
                                </a:lnTo>
                                <a:close/>
                                <a:moveTo>
                                  <a:pt x="96" y="1"/>
                                </a:moveTo>
                                <a:lnTo>
                                  <a:pt x="88" y="1"/>
                                </a:lnTo>
                                <a:lnTo>
                                  <a:pt x="88" y="22"/>
                                </a:lnTo>
                                <a:lnTo>
                                  <a:pt x="96" y="22"/>
                                </a:lnTo>
                                <a:lnTo>
                                  <a:pt x="96" y="1"/>
                                </a:lnTo>
                                <a:close/>
                                <a:moveTo>
                                  <a:pt x="106" y="44"/>
                                </a:moveTo>
                                <a:lnTo>
                                  <a:pt x="105" y="44"/>
                                </a:lnTo>
                                <a:lnTo>
                                  <a:pt x="105" y="52"/>
                                </a:lnTo>
                                <a:lnTo>
                                  <a:pt x="107" y="53"/>
                                </a:lnTo>
                                <a:lnTo>
                                  <a:pt x="110" y="54"/>
                                </a:lnTo>
                                <a:lnTo>
                                  <a:pt x="116" y="55"/>
                                </a:lnTo>
                                <a:lnTo>
                                  <a:pt x="119" y="55"/>
                                </a:lnTo>
                                <a:lnTo>
                                  <a:pt x="125" y="55"/>
                                </a:lnTo>
                                <a:lnTo>
                                  <a:pt x="127" y="55"/>
                                </a:lnTo>
                                <a:lnTo>
                                  <a:pt x="130" y="54"/>
                                </a:lnTo>
                                <a:lnTo>
                                  <a:pt x="132" y="53"/>
                                </a:lnTo>
                                <a:lnTo>
                                  <a:pt x="134" y="52"/>
                                </a:lnTo>
                                <a:lnTo>
                                  <a:pt x="136" y="50"/>
                                </a:lnTo>
                                <a:lnTo>
                                  <a:pt x="138" y="49"/>
                                </a:lnTo>
                                <a:lnTo>
                                  <a:pt x="118" y="49"/>
                                </a:lnTo>
                                <a:lnTo>
                                  <a:pt x="115" y="49"/>
                                </a:lnTo>
                                <a:lnTo>
                                  <a:pt x="113" y="48"/>
                                </a:lnTo>
                                <a:lnTo>
                                  <a:pt x="110" y="47"/>
                                </a:lnTo>
                                <a:lnTo>
                                  <a:pt x="108" y="46"/>
                                </a:lnTo>
                                <a:lnTo>
                                  <a:pt x="106" y="44"/>
                                </a:lnTo>
                                <a:close/>
                                <a:moveTo>
                                  <a:pt x="138" y="6"/>
                                </a:moveTo>
                                <a:lnTo>
                                  <a:pt x="123" y="6"/>
                                </a:lnTo>
                                <a:lnTo>
                                  <a:pt x="125" y="6"/>
                                </a:lnTo>
                                <a:lnTo>
                                  <a:pt x="127" y="7"/>
                                </a:lnTo>
                                <a:lnTo>
                                  <a:pt x="128" y="7"/>
                                </a:lnTo>
                                <a:lnTo>
                                  <a:pt x="130" y="8"/>
                                </a:lnTo>
                                <a:lnTo>
                                  <a:pt x="131" y="9"/>
                                </a:lnTo>
                                <a:lnTo>
                                  <a:pt x="131" y="10"/>
                                </a:lnTo>
                                <a:lnTo>
                                  <a:pt x="132" y="11"/>
                                </a:lnTo>
                                <a:lnTo>
                                  <a:pt x="132" y="12"/>
                                </a:lnTo>
                                <a:lnTo>
                                  <a:pt x="132" y="16"/>
                                </a:lnTo>
                                <a:lnTo>
                                  <a:pt x="131" y="19"/>
                                </a:lnTo>
                                <a:lnTo>
                                  <a:pt x="127" y="22"/>
                                </a:lnTo>
                                <a:lnTo>
                                  <a:pt x="124" y="22"/>
                                </a:lnTo>
                                <a:lnTo>
                                  <a:pt x="117" y="22"/>
                                </a:lnTo>
                                <a:lnTo>
                                  <a:pt x="117" y="28"/>
                                </a:lnTo>
                                <a:lnTo>
                                  <a:pt x="123" y="28"/>
                                </a:lnTo>
                                <a:lnTo>
                                  <a:pt x="124" y="28"/>
                                </a:lnTo>
                                <a:lnTo>
                                  <a:pt x="127" y="29"/>
                                </a:lnTo>
                                <a:lnTo>
                                  <a:pt x="129" y="29"/>
                                </a:lnTo>
                                <a:lnTo>
                                  <a:pt x="131" y="31"/>
                                </a:lnTo>
                                <a:lnTo>
                                  <a:pt x="132" y="32"/>
                                </a:lnTo>
                                <a:lnTo>
                                  <a:pt x="133" y="34"/>
                                </a:lnTo>
                                <a:lnTo>
                                  <a:pt x="133" y="41"/>
                                </a:lnTo>
                                <a:lnTo>
                                  <a:pt x="132" y="43"/>
                                </a:lnTo>
                                <a:lnTo>
                                  <a:pt x="132" y="44"/>
                                </a:lnTo>
                                <a:lnTo>
                                  <a:pt x="131" y="45"/>
                                </a:lnTo>
                                <a:lnTo>
                                  <a:pt x="130" y="46"/>
                                </a:lnTo>
                                <a:lnTo>
                                  <a:pt x="129" y="47"/>
                                </a:lnTo>
                                <a:lnTo>
                                  <a:pt x="128" y="48"/>
                                </a:lnTo>
                                <a:lnTo>
                                  <a:pt x="126" y="48"/>
                                </a:lnTo>
                                <a:lnTo>
                                  <a:pt x="124" y="49"/>
                                </a:lnTo>
                                <a:lnTo>
                                  <a:pt x="123" y="49"/>
                                </a:lnTo>
                                <a:lnTo>
                                  <a:pt x="138" y="49"/>
                                </a:lnTo>
                                <a:lnTo>
                                  <a:pt x="139" y="47"/>
                                </a:lnTo>
                                <a:lnTo>
                                  <a:pt x="140" y="45"/>
                                </a:lnTo>
                                <a:lnTo>
                                  <a:pt x="141" y="43"/>
                                </a:lnTo>
                                <a:lnTo>
                                  <a:pt x="141" y="41"/>
                                </a:lnTo>
                                <a:lnTo>
                                  <a:pt x="141" y="36"/>
                                </a:lnTo>
                                <a:lnTo>
                                  <a:pt x="141" y="34"/>
                                </a:lnTo>
                                <a:lnTo>
                                  <a:pt x="139" y="31"/>
                                </a:lnTo>
                                <a:lnTo>
                                  <a:pt x="138" y="30"/>
                                </a:lnTo>
                                <a:lnTo>
                                  <a:pt x="136" y="28"/>
                                </a:lnTo>
                                <a:lnTo>
                                  <a:pt x="135" y="27"/>
                                </a:lnTo>
                                <a:lnTo>
                                  <a:pt x="132" y="26"/>
                                </a:lnTo>
                                <a:lnTo>
                                  <a:pt x="131" y="25"/>
                                </a:lnTo>
                                <a:lnTo>
                                  <a:pt x="129" y="25"/>
                                </a:lnTo>
                                <a:lnTo>
                                  <a:pt x="132" y="24"/>
                                </a:lnTo>
                                <a:lnTo>
                                  <a:pt x="135" y="23"/>
                                </a:lnTo>
                                <a:lnTo>
                                  <a:pt x="137" y="20"/>
                                </a:lnTo>
                                <a:lnTo>
                                  <a:pt x="139" y="18"/>
                                </a:lnTo>
                                <a:lnTo>
                                  <a:pt x="140" y="16"/>
                                </a:lnTo>
                                <a:lnTo>
                                  <a:pt x="140" y="10"/>
                                </a:lnTo>
                                <a:lnTo>
                                  <a:pt x="140" y="9"/>
                                </a:lnTo>
                                <a:lnTo>
                                  <a:pt x="139" y="7"/>
                                </a:lnTo>
                                <a:lnTo>
                                  <a:pt x="138" y="6"/>
                                </a:lnTo>
                                <a:close/>
                                <a:moveTo>
                                  <a:pt x="125" y="0"/>
                                </a:moveTo>
                                <a:lnTo>
                                  <a:pt x="120" y="0"/>
                                </a:lnTo>
                                <a:lnTo>
                                  <a:pt x="117" y="0"/>
                                </a:lnTo>
                                <a:lnTo>
                                  <a:pt x="114" y="1"/>
                                </a:lnTo>
                                <a:lnTo>
                                  <a:pt x="111" y="2"/>
                                </a:lnTo>
                                <a:lnTo>
                                  <a:pt x="109" y="2"/>
                                </a:lnTo>
                                <a:lnTo>
                                  <a:pt x="107" y="3"/>
                                </a:lnTo>
                                <a:lnTo>
                                  <a:pt x="107" y="11"/>
                                </a:lnTo>
                                <a:lnTo>
                                  <a:pt x="108" y="11"/>
                                </a:lnTo>
                                <a:lnTo>
                                  <a:pt x="109" y="10"/>
                                </a:lnTo>
                                <a:lnTo>
                                  <a:pt x="111" y="9"/>
                                </a:lnTo>
                                <a:lnTo>
                                  <a:pt x="112" y="8"/>
                                </a:lnTo>
                                <a:lnTo>
                                  <a:pt x="115" y="7"/>
                                </a:lnTo>
                                <a:lnTo>
                                  <a:pt x="116" y="7"/>
                                </a:lnTo>
                                <a:lnTo>
                                  <a:pt x="119" y="6"/>
                                </a:lnTo>
                                <a:lnTo>
                                  <a:pt x="120" y="6"/>
                                </a:lnTo>
                                <a:lnTo>
                                  <a:pt x="138" y="6"/>
                                </a:lnTo>
                                <a:lnTo>
                                  <a:pt x="138" y="5"/>
                                </a:lnTo>
                                <a:lnTo>
                                  <a:pt x="137" y="4"/>
                                </a:lnTo>
                                <a:lnTo>
                                  <a:pt x="135" y="3"/>
                                </a:lnTo>
                                <a:lnTo>
                                  <a:pt x="133" y="2"/>
                                </a:lnTo>
                                <a:lnTo>
                                  <a:pt x="132" y="1"/>
                                </a:lnTo>
                                <a:lnTo>
                                  <a:pt x="127" y="0"/>
                                </a:lnTo>
                                <a:lnTo>
                                  <a:pt x="125"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9900B" id="Group 11116" o:spid="_x0000_s1026" style="position:absolute;margin-left:192.35pt;margin-top:843.75pt;width:212.85pt;height:111.9pt;z-index:251875328"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">
                <v:shape id="Picture 119" o:spid="_x0000_s1027" type="#_x0000_t75" style="position:absolute;top:130;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">
                  <v:imagedata r:id="rId143" o:title=""/>
                </v:shape>
                <v:shape id="AutoShape 120" o:spid="_x0000_s1028" style="position:absolute;left:51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" path="m,l8029,m190,r,44e" filled="f" strokeweight=".0375mm">
                  <v:path arrowok="t" o:connecttype="custom" o:connectlocs="0,2467;8029,2467;190,2467;190,2511" o:connectangles="0,0,0,0"/>
                </v:shape>
                <v:shape id="Picture 121" o:spid="_x0000_s1029" type="#_x0000_t75" style="position:absolute;left:609;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">
                  <v:imagedata r:id="rId144" o:title=""/>
                </v:shape>
                <v:line id="Line 122" o:spid="_x0000_s1030" style="position:absolute;visibility:visible;mso-wrap-style:square" from="1128,2467" to="112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" strokeweight=".039mm"/>
                <v:shape id="Picture 123" o:spid="_x0000_s1031" type="#_x0000_t75" style="position:absolute;left:1034;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">
                  <v:imagedata r:id="rId145" o:title=""/>
                </v:shape>
                <v:line id="Line 124" o:spid="_x0000_s1032" style="position:absolute;visibility:visible;mso-wrap-style:square" from="1554,2467" to="155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" strokeweight=".039mm"/>
                <v:shape id="Picture 125" o:spid="_x0000_s1033" type="#_x0000_t75" style="position:absolute;left:1423;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">
                  <v:imagedata r:id="rId146" o:title=""/>
                </v:shape>
                <v:line id="Line 126" o:spid="_x0000_s1034" style="position:absolute;visibility:visible;mso-wrap-style:square" from="1981,2467" to="198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" strokeweight=".039mm"/>
                <v:shape id="Picture 127" o:spid="_x0000_s1035" type="#_x0000_t75" style="position:absolute;left:1849;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">
                  <v:imagedata r:id="rId147" o:title=""/>
                </v:shape>
                <v:line id="Line 128" o:spid="_x0000_s1036" style="position:absolute;visibility:visible;mso-wrap-style:square" from="2407,2467" to="240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" strokeweight=".039mm"/>
                <v:shape id="Picture 129" o:spid="_x0000_s1037" type="#_x0000_t75" style="position:absolute;left:2275;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">
                  <v:imagedata r:id="rId148" o:title=""/>
                </v:shape>
                <v:line id="Line 130" o:spid="_x0000_s1038" style="position:absolute;visibility:visible;mso-wrap-style:square" from="2821,2467" to="282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" strokeweight=".039mm"/>
                <v:shape id="Picture 131" o:spid="_x0000_s1039" type="#_x0000_t75" style="position:absolute;left:269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">
                  <v:imagedata r:id="rId149" o:title=""/>
                </v:shape>
                <v:line id="Line 132" o:spid="_x0000_s1040" style="position:absolute;visibility:visible;mso-wrap-style:square" from="3248,2467" to="324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" strokeweight=".039mm"/>
                <v:shape id="Picture 133" o:spid="_x0000_s1041" type="#_x0000_t75" style="position:absolute;left:321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">
                  <v:imagedata r:id="rId150" o:title=""/>
                </v:shape>
                <v:shape id="Picture 134" o:spid="_x0000_s1042" type="#_x0000_t75" style="position:absolute;left:311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">
                  <v:imagedata r:id="rId151" o:title=""/>
                </v:shape>
                <v:line id="Line 135" o:spid="_x0000_s1043" style="position:absolute;visibility:visible;mso-wrap-style:square" from="3674,2467" to="367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" strokeweight=".039mm"/>
                <v:shape id="Picture 136" o:spid="_x0000_s1044" type="#_x0000_t75" style="position:absolute;left:352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">
                  <v:imagedata r:id="rId152" o:title=""/>
                </v:shape>
                <v:line id="Line 137" o:spid="_x0000_s1045" style="position:absolute;visibility:visible;mso-wrap-style:square" from="4100,2467" to="410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" strokeweight=".039mm"/>
                <v:shape id="Picture 138" o:spid="_x0000_s1046" type="#_x0000_t75" style="position:absolute;left:395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">
                  <v:imagedata r:id="rId153" o:title=""/>
                </v:shape>
                <v:line id="Line 139" o:spid="_x0000_s1047" style="position:absolute;visibility:visible;mso-wrap-style:square" from="4527,2467" to="452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" strokeweight=".039mm"/>
                <v:shape id="Picture 140" o:spid="_x0000_s1048" type="#_x0000_t75" style="position:absolute;left:438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">
                  <v:imagedata r:id="rId154" o:title=""/>
                </v:shape>
                <v:line id="Line 141" o:spid="_x0000_s1049" style="position:absolute;visibility:visible;mso-wrap-style:square" from="4953,2467" to="495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" strokeweight=".039mm"/>
                <v:shape id="Picture 142" o:spid="_x0000_s1050" type="#_x0000_t75" style="position:absolute;left:4807;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">
                  <v:imagedata r:id="rId155" o:title=""/>
                </v:shape>
                <v:line id="Line 143" o:spid="_x0000_s1051" style="position:absolute;visibility:visible;mso-wrap-style:square" from="5379,2467" to="537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" strokeweight=".039mm"/>
                <v:shape id="Picture 144" o:spid="_x0000_s1052" type="#_x0000_t75" style="position:absolute;left:5233;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">
                  <v:imagedata r:id="rId156" o:title=""/>
                </v:shape>
                <v:line id="Line 145" o:spid="_x0000_s1053" style="position:absolute;visibility:visible;mso-wrap-style:square" from="5806,2467" to="580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" strokeweight=".039mm"/>
                <v:shape id="Picture 146" o:spid="_x0000_s1054" type="#_x0000_t75" style="position:absolute;left:5662;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">
                  <v:imagedata r:id="rId157" o:title=""/>
                </v:shape>
                <v:line id="Line 147" o:spid="_x0000_s1055" style="position:absolute;visibility:visible;mso-wrap-style:square" from="6220,2467" to="622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" strokeweight=".039mm"/>
                <v:shape id="Picture 148" o:spid="_x0000_s1056" type="#_x0000_t75" style="position:absolute;left:607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">
                  <v:imagedata r:id="rId158" o:title=""/>
                </v:shape>
                <v:line id="Line 149" o:spid="_x0000_s1057" style="position:absolute;visibility:visible;mso-wrap-style:square" from="6646,2467" to="664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" strokeweight=".039mm"/>
                <v:shape id="Picture 150" o:spid="_x0000_s1058" type="#_x0000_t75" style="position:absolute;left:6503;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">
                  <v:imagedata r:id="rId159" o:title=""/>
                </v:shape>
                <v:line id="Line 151" o:spid="_x0000_s1059" style="position:absolute;visibility:visible;mso-wrap-style:square" from="7073,2467" to="707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" strokeweight=".039mm"/>
                <v:shape id="Picture 152" o:spid="_x0000_s1060" type="#_x0000_t75" style="position:absolute;left:6929;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">
                  <v:imagedata r:id="rId160" o:title=""/>
                </v:shape>
                <v:line id="Line 153" o:spid="_x0000_s1061" style="position:absolute;visibility:visible;mso-wrap-style:square" from="7499,2467" to="749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" strokeweight=".039mm"/>
                <v:shape id="Picture 154" o:spid="_x0000_s1062" type="#_x0000_t75" style="position:absolute;left:7356;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">
                  <v:imagedata r:id="rId161" o:title=""/>
                </v:shape>
                <v:line id="Line 155" o:spid="_x0000_s1063" style="position:absolute;visibility:visible;mso-wrap-style:square" from="7925,2467" to="792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" strokeweight=".039mm"/>
                <v:shape id="Picture 156" o:spid="_x0000_s1064" type="#_x0000_t75" style="position:absolute;left:7777;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">
                  <v:imagedata r:id="rId162" o:title=""/>
                </v:shape>
                <v:line id="Line 157" o:spid="_x0000_s1065" style="position:absolute;visibility:visible;mso-wrap-style:square" from="8352,2467" to="835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" strokeweight=".039mm"/>
                <v:shape id="Picture 158" o:spid="_x0000_s1066" type="#_x0000_t75" style="position:absolute;left:8203;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">
                  <v:imagedata r:id="rId163" o:title=""/>
                </v:shape>
                <v:shape id="Picture 159" o:spid="_x0000_s1067" type="#_x0000_t75" style="position:absolute;left:549;top:93;width:557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">
                  <v:imagedata r:id="rId164" o:title=""/>
                </v:shape>
                <v:shape id="AutoShape 160" o:spid="_x0000_s1068" style="position:absolute;left:51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" path="m190,r,2122m616,r,2122m1042,r,2122m1469,r,2122m1895,r,2122m2309,r,2122m2736,r,2122m3162,r,2122m3588,r,2122m4015,r,2122m4441,r,2122m4867,r,2122m5294,r,2122m5708,r,2122m6134,r,2122m6561,r,2122m6987,r,2122m7413,r,2122m7840,r,2122m,2122r8029,m,1849r8029,m,1586r8029,m,1312r8029,m,1050r8029,m,776r8029,m,514r8029,m,240r8029,e" filled="f" strokecolor="#dcdcdc" strokeweight=".0375mm">
                  <v:path arrowok="t" o:connecttype="custom" o:connectlocs="190,323;190,2445;616,323;616,2445;1042,323;1042,2445;1469,323;1469,2445;1895,323;1895,2445;2309,323;2309,2445;2736,323;2736,2445;3162,323;3162,2445;3588,323;3588,2445;4015,323;4015,2445;4441,323;4441,2445;4867,323;4867,2445;5294,323;5294,2445;5708,323;5708,2445;6134,323;6134,2445;6561,323;6561,2445;6987,323;6987,2445;7413,323;7413,2445;7840,323;7840,2445;0,2445;8029,2445;0,2172;8029,2172;0,1909;8029,1909;0,1635;8029,1635;0,1373;8029,1373;0,1099;8029,1099;0,837;8029,837;0,563;8029,563" o:connectangles="0,0,0,0,0,0,0,0,0,0,0,0,0,0,0,0,0,0,0,0,0,0,0,0,0,0,0,0,0,0,0,0,0,0,0,0,0,0,0,0,0,0,0,0,0,0,0,0,0,0,0,0,0,0"/>
                </v:shape>
                <v:line id="Line 161" o:spid="_x0000_s1069" style="position:absolute;visibility:visible;mso-wrap-style:square" from="512,2445" to="51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" strokecolor="purple" strokeweight=".039mm"/>
                <v:shape id="AutoShape 162" o:spid="_x0000_s1070" style="position:absolute;left:533;top:1840;width:43;height:605;visibility:visible;mso-wrap-style:square;v-text-anchor:top" coordsize="4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" path="m,604l,452m21,604r,-348m43,604l43,e" filled="f" strokecolor="purple" strokeweight=".0375mm">
                  <v:path arrowok="t" o:connecttype="custom" o:connectlocs="0,2445;0,2293;21,2445;21,2097;43,2445;43,1841" o:connectangles="0,0,0,0,0,0"/>
                </v:shape>
                <v:line id="Line 163" o:spid="_x0000_s1071" style="position:absolute;visibility:visible;mso-wrap-style:square" from="598,2445" to="59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" strokecolor="purple" strokeweight=".039mm"/>
                <v:shape id="AutoShape 164" o:spid="_x0000_s1072" style="position:absolute;left:618;top:1067;width:2995;height:1378;visibility:visible;mso-wrap-style:square;v-text-anchor:top" coordsize="2995,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" path="m,1378l,758t22,620l22,581t21,797l43,1117t20,261l63,1164t21,214l84,960t21,418l105,1102t21,276l126,1332t22,46l148,1275t21,103l169,1317t21,61l190,1159t21,219l211,1203t22,175l233,266t22,1112l255,809t22,569l277,t21,1378l298,747t22,631l320,963t19,415l339,1255t21,123l360,581t22,797l382,1245t21,133l403,1236t21,142l424,1309t21,69l445,926t21,452l466,1091t22,287l488,559t21,819l509,972t23,406l532,460t21,918l553,852t21,526l574,375t21,1003l595,570t21,808l616,1073t20,305l636,1288t23,90l659,1190t20,188l679,602t21,776l700,1116t21,262l721,1309t21,69l742,872t22,506l764,1223t21,155l785,946t21,432l806,1034t23,344l829,565t21,813l850,486t21,892l871,516t21,862l892,688t20,690l912,1200t21,178l933,1312t23,66l956,746t20,632l976,1269t21,109l997,1227t21,151l1018,1277t22,101l1040,1149t21,229l1061,1262t22,116l1083,1064t21,314l1104,996t21,382l1125,959t22,419l1147,984t21,394l1168,976t21,402l1189,1149t21,229l1210,1265t19,113l1229,1321t4,57l1233,1373t19,5l1252,1134t21,244l1273,1278t22,100l1295,1164t21,214l1316,1285t21,93l1337,1163t22,215l1359,1255t21,123l1380,1088t21,290l1401,1195t22,183l1423,1052t21,326l1444,1168t21,210l1465,1149t19,229l1484,1372t2,6l1486,1244t21,134l1507,1269t22,109l1529,1257t21,121l1550,1167t21,211l1571,1256t21,122l1592,1244t21,134l1613,1297t22,81l1635,1063t21,315l1656,1230t21,148l1677,894t21,484l1698,1207t21,171l1719,1181t22,197l1741,1230t21,148l1762,1248t19,130l1781,1350t2,28l1783,1330t21,48l1804,1263t22,115l1826,1286t22,92l1848,1250t20,128l1868,1296t22,82l1890,1286t21,92l1911,1310t21,68l1932,1174t21,204l1953,1270t22,108l1975,1170t18,208l1993,1366t3,12l1996,1278t19,100l2015,1361t2,17l2017,1234t22,144l2039,1223t21,155l2060,1288t21,90l2081,1290t22,88l2103,1218t20,160l2123,1285t22,93l2145,1249t20,129l2165,1317t22,61l2187,1302t21,76l2208,1325t21,53l2229,1282t21,96l2250,1315t21,63l2271,1246t22,132l2293,1285t22,93l2315,1240t21,138l2336,1248t19,130l2355,1369t2,9l2357,1300t20,78l2377,1268t23,110l2400,1297t20,81l2420,1331t22,47l2442,1305t19,73l2461,1373t3,5l2464,1339t20,39l2484,1312t19,66l2503,1359t3,19l2506,1348t21,30l2527,1301t20,77l2547,1327t21,51l2568,1269t22,109l2590,1315t22,63l2612,1273t23,105l2635,1189t17,189l2652,1364t3,14l2655,1309t20,69l2675,1292t21,86l2696,1323t3,55l2699,1364t19,14l2718,1346t2,32l2720,1372t19,6l2739,1288t22,90l2761,1323t20,55l2781,1328t21,50l2802,1339t22,39l2824,1324t21,54l2845,1337t20,41l2865,1186t22,192l2887,1305t21,73l2908,1227t23,151l2931,1314t20,64l2951,1300t21,78l2972,1332t3,46l2975,1371t19,7l2994,1298e" filled="f" strokecolor="purple" strokeweight=".0375mm">
                  <v:path arrowok="t" o:connecttype="custom" o:connectlocs="43,2445;84,2027;148,2445;190,2226;255,2445;298,1814;360,2445;403,2303;466,2445;509,2039;574,2445;616,2140;679,2445;721,2376;785,2445;829,1632;892,2445;933,2379;997,2445;1040,2216;1104,2445;1147,2051;1210,2445;1233,2440;1295,2445;1337,2230;1401,2445;1444,2235;1486,2445;1529,2324;1592,2445;1635,2130;1698,2445;1741,2297;1783,2445;1826,2353;1890,2445;1932,2241;1993,2445;2015,2428;2060,2445;2103,2285;2165,2445;2208,2392;2271,2445;2315,2307;2357,2445;2400,2364;2461,2445;2484,2379;2527,2445;2568,2336;2635,2445;2655,2376;2699,2445;2720,2439;2781,2445;2824,2391;2887,2445;2931,2381;2975,2445" o:connectangles="0,0,0,0,0,0,0,0,0,0,0,0,0,0,0,0,0,0,0,0,0,0,0,0,0,0,0,0,0,0,0,0,0,0,0,0,0,0,0,0,0,0,0,0,0,0,0,0,0,0,0,0,0,0,0,0,0,0,0,0,0"/>
                </v:shape>
                <v:line id="Line 165" o:spid="_x0000_s1073" style="position:absolute;visibility:visible;mso-wrap-style:square" from="3631,2444" to="363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" strokecolor="purple" strokeweight=".05042mm"/>
                <v:shape id="AutoShape 166" o:spid="_x0000_s1074" style="position:absolute;left:3634;top:2380;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" path="m,65l,29m19,65r,-7m22,65l22,m43,65r,-55m63,65r,-32m66,65r,-4e" filled="f" strokecolor="purple" strokeweight=".0375mm">
                  <v:path arrowok="t" o:connecttype="custom" o:connectlocs="0,2445;0,2409;19,2445;19,2438;22,2445;22,2380;43,2445;43,2390;63,2445;63,2413;66,2445;66,2441" o:connectangles="0,0,0,0,0,0,0,0,0,0,0,0"/>
                </v:shape>
                <v:line id="Line 167" o:spid="_x0000_s1075" style="position:absolute;visibility:visible;mso-wrap-style:square" from="3716,2444" to="371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" strokecolor="purple" strokeweight=".04581mm"/>
                <v:shape id="AutoShape 168" o:spid="_x0000_s1076" style="position:absolute;left:3719;top:2397;width:42;height:48;visibility:visible;mso-wrap-style:square;v-text-anchor:top" coordsize="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" path="m,48l,11m21,48l21,m42,48r,-29e" filled="f" strokecolor="purple" strokeweight=".0375mm">
                  <v:path arrowok="t" o:connecttype="custom" o:connectlocs="0,2445;0,2408;21,2445;21,2397;42,2445;42,2416" o:connectangles="0,0,0,0,0,0"/>
                </v:shape>
                <v:line id="Line 169" o:spid="_x0000_s1077" style="position:absolute;visibility:visible;mso-wrap-style:square" from="3763,2444" to="376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" strokecolor="purple" strokeweight=".02572mm"/>
                <v:shape id="AutoShape 170" o:spid="_x0000_s1078" style="position:absolute;left:3782;top:2398;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" path="m,47l,m20,47l20,9e" filled="f" strokecolor="purple" strokeweight=".0375mm">
                  <v:path arrowok="t" o:connecttype="custom" o:connectlocs="0,2445;0,2398;20,2445;20,2407" o:connectangles="0,0,0,0"/>
                </v:shape>
                <v:line id="Line 171" o:spid="_x0000_s1079" style="position:absolute;visibility:visible;mso-wrap-style:square" from="3805,2444" to="380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" strokecolor="purple" strokeweight=".03936mm"/>
                <v:shape id="AutoShape 172" o:spid="_x0000_s1080" style="position:absolute;left:3825;top:1211;width:234;height:1234;visibility:visible;mso-wrap-style:square;v-text-anchor:top" coordsize="23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" path="m,1233l,m21,1233r,-284m42,1233r,-197m62,1233r,-25m65,1233r,-34m85,1233r,-43m87,1233r,-8m107,1233r,-27m129,1233r,-63m149,1233r,-35m168,1233r,-11m171,1233r,-7m191,1233r,-28m212,1233r,-27m215,1233r,-5m230,1233r,-6m234,1233r,-25e" filled="f" strokecolor="purple" strokeweight=".0375mm">
                  <v:path arrowok="t" o:connecttype="custom" o:connectlocs="0,2445;0,1212;21,2445;21,2161;42,2445;42,2248;62,2445;62,2420;65,2445;65,2411;85,2445;85,2402;87,2445;87,2437;107,2445;107,2418;129,2445;129,2382;149,2445;149,2410;168,2445;168,2434;171,2445;171,2438;191,2445;191,2417;212,2445;212,2418;215,2445;215,2440;230,2445;230,2439;234,2445;234,2420" o:connectangles="0,0,0,0,0,0,0,0,0,0,0,0,0,0,0,0,0,0,0,0,0,0,0,0,0,0,0,0,0,0,0,0,0,0"/>
                </v:shape>
                <v:line id="Line 173" o:spid="_x0000_s1081" style="position:absolute;visibility:visible;mso-wrap-style:square" from="4062,2444" to="406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" strokecolor="purple" strokeweight=".02983mm"/>
                <v:shape id="AutoShape 174" o:spid="_x0000_s1082" style="position:absolute;left:4078;top:2428;width:4;height:17;visibility:visible;mso-wrap-style:square;v-text-anchor:top" coordsize="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" path="m,17l,11t3,6l3,e" filled="f" strokecolor="purple" strokeweight=".0375mm">
                  <v:path arrowok="t" o:connecttype="custom" o:connectlocs="0,2445;0,2439;3,2445;3,2428" o:connectangles="0,0,0,0"/>
                </v:shape>
                <v:line id="Line 175" o:spid="_x0000_s1083" style="position:absolute;visibility:visible;mso-wrap-style:square" from="4083,2443" to="408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" strokecolor="purple" strokeweight=".05686mm"/>
                <v:line id="Line 176" o:spid="_x0000_s1084" style="position:absolute;visibility:visible;mso-wrap-style:square" from="4100,2443" to="410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" strokecolor="purple" strokeweight=".05892mm"/>
                <v:shape id="AutoShape 177" o:spid="_x0000_s1085" style="position:absolute;left:4103;top:2339;width:20;height:106;visibility:visible;mso-wrap-style:square;v-text-anchor:top" coordsize="2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" path="m,105l,44t20,61l20,e" filled="f" strokecolor="purple" strokeweight=".0375mm">
                  <v:path arrowok="t" o:connecttype="custom" o:connectlocs="0,2445;0,2384;20,2445;20,2340" o:connectangles="0,0,0,0"/>
                </v:shape>
                <v:line id="Line 178" o:spid="_x0000_s1086" style="position:absolute;visibility:visible;mso-wrap-style:square" from="4143,2443" to="414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" strokecolor="purple" strokeweight=".07358mm"/>
                <v:shape id="AutoShape 179" o:spid="_x0000_s1087" style="position:absolute;left:4146;top:2226;width:145;height:219;visibility:visible;mso-wrap-style:square;v-text-anchor:top" coordsize="14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" path="m,218l,m20,218r,-80m39,218r,-21m41,218r,-9m61,218r,-22m82,218r,-13m105,218r,-46m126,218r,-38m145,218r,-6e" filled="f" strokecolor="purple" strokeweight=".0375mm">
                  <v:path arrowok="t" o:connecttype="custom" o:connectlocs="0,2445;0,2227;20,2445;20,2365;39,2445;39,2424;41,2445;41,2436;61,2445;61,2423;82,2445;82,2432;105,2445;105,2399;126,2445;126,2407;145,2445;145,2439" o:connectangles="0,0,0,0,0,0,0,0,0,0,0,0,0,0,0,0,0,0"/>
                </v:shape>
                <v:line id="Line 180" o:spid="_x0000_s1088" style="position:absolute;visibility:visible;mso-wrap-style:square" from="4313,2443" to="431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" strokecolor="purple" strokeweight=".21pt"/>
                <v:line id="Line 181" o:spid="_x0000_s1089" style="position:absolute;visibility:visible;mso-wrap-style:square" from="4335,2445" to="433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" strokecolor="purple" strokeweight=".039mm"/>
                <v:line id="Line 182" o:spid="_x0000_s1090" style="position:absolute;visibility:visible;mso-wrap-style:square" from="4355,2443" to="435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" strokecolor="purple" strokeweight=".05814mm"/>
                <v:line id="Line 183" o:spid="_x0000_s1091" style="position:absolute;visibility:visible;mso-wrap-style:square" from="4378,2445" to="437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" strokecolor="purple" strokeweight=".039mm"/>
                <v:line id="Line 184" o:spid="_x0000_s1092" style="position:absolute;visibility:visible;mso-wrap-style:square" from="4396,2444" to="439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" strokecolor="purple" strokeweight=".02419mm"/>
                <v:line id="Line 185" o:spid="_x0000_s1093" style="position:absolute;visibility:visible;mso-wrap-style:square" from="4400,2445" to="440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" strokecolor="purple" strokeweight=".039mm"/>
                <v:line id="Line 186" o:spid="_x0000_s1094" style="position:absolute;visibility:visible;mso-wrap-style:square" from="4417,2443" to="441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" strokecolor="purple" strokeweight=".06869mm"/>
                <v:line id="Line 187" o:spid="_x0000_s1095" style="position:absolute;visibility:visible;mso-wrap-style:square" from="4421,2445" to="44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" strokecolor="purple" strokeweight=".039mm"/>
                <v:line id="Line 188" o:spid="_x0000_s1096" style="position:absolute;visibility:visible;mso-wrap-style:square" from="4438,2443" to="444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" strokecolor="purple" strokeweight=".05608mm"/>
                <v:line id="Line 189" o:spid="_x0000_s1097" style="position:absolute;visibility:visible;mso-wrap-style:square" from="4442,2445" to="444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" strokecolor="purple" strokeweight=".039mm"/>
                <v:line id="Line 190" o:spid="_x0000_s1098" style="position:absolute;visibility:visible;mso-wrap-style:square" from="4459,2444" to="446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" strokecolor="purple" strokeweight=".07pt"/>
                <v:line id="Line 191" o:spid="_x0000_s1099" style="position:absolute;visibility:visible;mso-wrap-style:square" from="4463,2445" to="446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" strokecolor="purple" strokeweight=".039mm"/>
                <v:line id="Line 192" o:spid="_x0000_s1100" style="position:absolute;visibility:visible;mso-wrap-style:square" from="4481,2444" to="448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" strokecolor="purple" strokeweight=".02367mm"/>
                <v:line id="Line 193" o:spid="_x0000_s1101" style="position:absolute;visibility:visible;mso-wrap-style:square" from="4505,2445" to="45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" strokecolor="purple" strokeweight=".039mm"/>
                <v:line id="Line 194" o:spid="_x0000_s1102" style="position:absolute;visibility:visible;mso-wrap-style:square" from="4525,2443" to="452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" strokecolor="purple" strokeweight=".05378mm"/>
                <v:shape id="AutoShape 195" o:spid="_x0000_s1103" style="position:absolute;left:4548;top:2399;width:107;height:46;visibility:visible;mso-wrap-style:square;v-text-anchor:top" coordsize="1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" path="m,46l,m20,46r,-15m22,46r,-7m85,46r,-14m106,46r,-14e" filled="f" strokecolor="purple" strokeweight=".0375mm">
                  <v:path arrowok="t" o:connecttype="custom" o:connectlocs="0,2445;0,2399;20,2445;20,2430;22,2445;22,2438;85,2445;85,2431;106,2445;106,2431" o:connectangles="0,0,0,0,0,0,0,0,0,0"/>
                </v:shape>
                <v:line id="Line 196" o:spid="_x0000_s1104" style="position:absolute;visibility:visible;mso-wrap-style:square" from="4657,2444" to="465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" strokecolor="purple" strokeweight=".02703mm"/>
                <v:line id="Line 197" o:spid="_x0000_s1105" style="position:absolute;visibility:visible;mso-wrap-style:square" from="4672,2444" to="467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" strokecolor="purple" strokeweight=".02392mm"/>
                <v:shape id="AutoShape 198" o:spid="_x0000_s1106" style="position:absolute;left:4676;top:2391;width:82;height:54;visibility:visible;mso-wrap-style:square;v-text-anchor:top" coordsize="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" path="m,54l,46t39,8l39,m63,54r,-21m82,54r,-36e" filled="f" strokecolor="purple" strokeweight=".0375mm">
                  <v:path arrowok="t" o:connecttype="custom" o:connectlocs="0,2445;0,2437;39,2445;39,2391;63,2445;63,2424;82,2445;82,2409" o:connectangles="0,0,0,0,0,0,0,0"/>
                </v:shape>
                <v:line id="Line 199" o:spid="_x0000_s1107" style="position:absolute;visibility:visible;mso-wrap-style:square" from="4774,2444" to="477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" strokecolor="purple" strokeweight=".02392mm"/>
                <v:line id="Line 200" o:spid="_x0000_s1108" style="position:absolute;visibility:visible;mso-wrap-style:square" from="4777,2443" to="477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" strokecolor="purple" strokeweight=".07564mm"/>
                <v:line id="Line 201" o:spid="_x0000_s1109" style="position:absolute;visibility:visible;mso-wrap-style:square" from="4801,2445" to="480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" strokecolor="purple" strokeweight=".039mm"/>
                <v:line id="Line 202" o:spid="_x0000_s1110" style="position:absolute;visibility:visible;mso-wrap-style:square" from="4818,2443" to="48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" strokecolor="purple" strokeweight=".05608mm"/>
                <v:line id="Line 203" o:spid="_x0000_s1111" style="position:absolute;visibility:visible;mso-wrap-style:square" from="4823,2445" to="482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" strokecolor="purple" strokeweight=".039mm"/>
                <v:line id="Line 204" o:spid="_x0000_s1112" style="position:absolute;visibility:visible;mso-wrap-style:square" from="4842,2443" to="484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" strokecolor="purple" strokeweight=".06869mm"/>
                <v:line id="Line 205" o:spid="_x0000_s1113" style="position:absolute;visibility:visible;mso-wrap-style:square" from="4845,2445" to="48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" strokecolor="purple" strokeweight=".039mm"/>
                <v:line id="Line 206" o:spid="_x0000_s1114" style="position:absolute;visibility:visible;mso-wrap-style:square" from="4865,2444" to="486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" strokecolor="purple" strokeweight=".07pt"/>
                <v:shape id="AutoShape 207" o:spid="_x0000_s1115" style="position:absolute;left:4975;top:2216;width:124;height:229;visibility:visible;mso-wrap-style:square;v-text-anchor:top" coordsize="12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" path="m,229l,207t21,22l21,224t19,5l40,216t3,13l43,218t21,11l64,m85,229l85,1t22,228l107,183t16,46l123,142e" filled="f" strokecolor="purple" strokeweight=".0375mm">
                  <v:path arrowok="t" o:connecttype="custom" o:connectlocs="0,2445;0,2423;21,2445;21,2440;40,2445;40,2432;43,2445;43,2434;64,2445;64,2216;85,2445;85,2217;107,2445;107,2399;123,2445;123,2358" o:connectangles="0,0,0,0,0,0,0,0,0,0,0,0,0,0,0,0"/>
                </v:shape>
                <v:line id="Line 208" o:spid="_x0000_s1116" style="position:absolute;visibility:visible;mso-wrap-style:square" from="5118,2444" to="512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" strokecolor="purple" strokeweight=".05197mm"/>
                <v:shape id="AutoShape 209" o:spid="_x0000_s1117" style="position:absolute;left:5121;top:1998;width:812;height:447;visibility:visible;mso-wrap-style:square;v-text-anchor:top" coordsize="8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" path="m,447l,436t19,11l19,419t173,28l192,442t83,5l275,t21,447l296,319t21,128l317,359t22,88l339,435t3,12l342,402t20,45l362,442t449,5l811,436e" filled="f" strokecolor="purple" strokeweight=".0375mm">
                  <v:path arrowok="t" o:connecttype="custom" o:connectlocs="0,2445;0,2434;19,2445;19,2417;192,2445;192,2440;275,2445;275,1998;296,2445;296,2317;317,2445;317,2357;339,2445;339,2433;342,2445;342,2400;362,2445;362,2440;811,2445;811,2434" o:connectangles="0,0,0,0,0,0,0,0,0,0,0,0,0,0,0,0,0,0,0,0"/>
                </v:shape>
                <v:line id="Line 210" o:spid="_x0000_s1118" style="position:absolute;visibility:visible;mso-wrap-style:square" from="5974,2444" to="597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" strokecolor="purple" strokeweight=".04219mm"/>
                <v:shape id="AutoShape 211" o:spid="_x0000_s1119" style="position:absolute;left:6016;top:2396;width:21;height:49;visibility:visible;mso-wrap-style:square;v-text-anchor:top" coordsize="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" path="m,48l,m20,48r,-7e" filled="f" strokecolor="purple" strokeweight=".0375mm">
                  <v:path arrowok="t" o:connecttype="custom" o:connectlocs="0,2445;0,2397;20,2445;20,2438" o:connectangles="0,0,0,0"/>
                </v:shape>
                <v:line id="Line 212" o:spid="_x0000_s1120" style="position:absolute;visibility:visible;mso-wrap-style:square" from="6116,2443" to="611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" strokecolor="purple" strokeweight=".07306mm"/>
                <v:line id="Line 213" o:spid="_x0000_s1121" style="position:absolute;visibility:visible;mso-wrap-style:square" from="6369,2444" to="637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" strokecolor="purple" strokeweight=".04656mm"/>
                <v:shape id="AutoShape 214" o:spid="_x0000_s1122" style="position:absolute;left:6372;top:2409;width:85;height:36;visibility:visible;mso-wrap-style:square;v-text-anchor:top" coordsize="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" path="m,35l,m84,35l84,9e" filled="f" strokecolor="purple" strokeweight=".0375mm">
                  <v:path arrowok="t" o:connecttype="custom" o:connectlocs="0,2445;0,2410;84,2445;84,2419" o:connectangles="0,0,0,0"/>
                </v:shape>
                <v:line id="Line 215" o:spid="_x0000_s1123" style="position:absolute;visibility:visible;mso-wrap-style:square" from="6666,2444" to="666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" strokecolor="purple" strokeweight=".03447mm"/>
                <v:shape id="AutoShape 216" o:spid="_x0000_s1124" style="position:absolute;left:6670;top:2415;width:43;height:3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" path="m,29l,m42,29r,-8e" filled="f" strokecolor="purple" strokeweight=".0375mm">
                  <v:path arrowok="t" o:connecttype="custom" o:connectlocs="0,2445;0,2416;42,2445;42,2437" o:connectangles="0,0,0,0"/>
                </v:shape>
                <v:line id="Line 217" o:spid="_x0000_s1125" style="position:absolute;visibility:visible;mso-wrap-style:square" from="6776,2443" to="67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" strokecolor="purple" strokeweight=".07744mm"/>
                <v:shape id="AutoShape 218" o:spid="_x0000_s1126" style="position:absolute;left:6968;top:2381;width:1063;height:64;visibility:visible;mso-wrap-style:square;v-text-anchor:top" coordsize="10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" path="m,64l,m21,64r,-28m42,64r,-7m1061,64r,-12m1063,64r,-14e" filled="f" strokecolor="purple" strokeweight=".0375mm">
                  <v:path arrowok="t" o:connecttype="custom" o:connectlocs="0,2445;0,2381;21,2445;21,2417;42,2445;42,2438;1061,2445;1061,2433;1063,2445;1063,2431" o:connectangles="0,0,0,0,0,0,0,0,0,0"/>
                </v:shape>
                <v:line id="Line 219" o:spid="_x0000_s1127" style="position:absolute;visibility:visible;mso-wrap-style:square" from="8541,2445" to="854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" strokecolor="purple" strokeweight=".039mm"/>
                <v:shape id="Picture 220" o:spid="_x0000_s1128" type="#_x0000_t75" style="position:absolute;left:728;top:894;width:31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">
                  <v:imagedata r:id="rId165" o:title=""/>
                </v:shape>
                <v:shape id="AutoShape 221" o:spid="_x0000_s1129" style="position:absolute;left:3604;top:1039;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" path="m78,12r-26,l58,14r9,7l69,26r,14l66,46r-5,6l57,57r-9,8l22,84r-9,8l8,98r-5,7l,111r,7l86,118r,-13l24,105r,-4l32,94,47,82,58,74r8,-7l73,61r5,-6l83,49r3,-8l86,23,82,16,78,12xm58,l33,,23,3,9,15,4,24,3,34r18,l21,26r3,-5l28,17r5,-3l39,12r39,l75,9,68,3,58,xm146,l127,4,114,15r-8,19l104,60r2,27l114,105r13,12l146,120r18,-3l173,109r-35,l131,105,123,91,121,78r,-36l123,30r8,-15l138,12r35,l164,4,146,xm173,12r-19,l160,15r9,15l171,42r,36l169,91r-9,14l154,109r19,l177,105r8,-18l188,60,185,34,177,15r-4,-3xm289,2r-84,l205,16r66,l223,118r19,l289,13r,-11xm331,102r-18,l313,118r18,l331,102xm397,l379,4,366,15r-8,19l355,60r3,27l366,105r13,12l397,120r19,-3l425,109r-36,l383,105r-4,-7l375,91,373,78r,-36l375,30r4,-7l383,15r6,-3l425,12,416,4,397,xm425,12r-19,l412,15r4,8l420,30r3,12l423,78r-3,13l416,98r-4,7l406,109r19,l429,105r8,-18l440,60,437,34,429,15r-4,-3xe" fillcolor="purple" stroked="f">
                  <v:path arrowok="t" o:connecttype="custom" o:connectlocs="58,1053;69,1079;57,1096;13,1131;0,1150;86,1144;32,1133;66,1106;83,1088;82,1055;33,1039;4,1063;21,1065;33,1053;75,1048;146,1039;106,1073;114,1144;164,1156;131,1144;121,1081;138,1051;146,1039;160,1054;171,1117;154,1148;185,1126;177,1054;205,1041;223,1157;289,1041;313,1157;397,1039;358,1073;366,1144;416,1156;383,1144;373,1117;379,1062;425,1051;425,1051;416,1062;423,1117;412,1144;429,1144;437,1073" o:connectangles="0,0,0,0,0,0,0,0,0,0,0,0,0,0,0,0,0,0,0,0,0,0,0,0,0,0,0,0,0,0,0,0,0,0,0,0,0,0,0,0,0,0,0,0,0,0"/>
                </v:shape>
                <v:shape id="Picture 222" o:spid="_x0000_s1130" type="#_x0000_t75" style="position:absolute;left:1024;top:1268;width:313;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">
                  <v:imagedata r:id="rId166" o:title=""/>
                </v:shape>
                <v:shape id="AutoShape 223" o:spid="_x0000_s1131" style="position:absolute;left:2089;top:1787;width:6161;height:591;visibility:visible;mso-wrap-style:square;v-text-anchor:top" coordsize="616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" path="m48,l35,,32,9r-8,7l14,20,,21,,33r15,l25,31r7,-4l32,118r16,l48,27,48,xm174,77r-2,-7l163,60r-6,-4l149,54r6,-2l158,50r2,-1l166,40r2,-5l168,21r-4,-7l161,12,150,3,141,,119,r-9,2l103,8r-7,5l92,20,91,30r17,l109,18r8,-6l136,12r5,1l145,16r4,3l150,24r,19l142,50r-20,l122,61r16,l145,63r5,4l154,71r3,6l157,91r-2,6l150,102r-5,4l139,108r-16,l117,106r-4,-4l108,98r-2,-5l106,87r-17,l90,97r4,8l101,111r8,6l119,120r24,l154,117r10,-9l170,103r4,-8l174,77xm275,67r-4,-9l266,54r-3,-3l259,48r-4,-4l246,41r-21,l217,43r-6,5l214,16r55,l269,2r-69,l194,63r13,l214,57r8,-3l239,54r6,2l255,65r3,7l258,88r-2,7l251,100r-5,6l239,108r-14,l219,107r-9,-7l208,95r-1,-7l189,88r2,10l195,107r8,5l211,117r9,3l244,120r11,-4l263,108r8,-7l275,91r,-24xm317,102r-18,l299,118r18,l317,102xm346,276r-13,l329,285r-7,7l312,296r-14,1l298,309r14,l323,307r7,-4l330,395r16,l346,303r,-27xm426,60l423,34,415,15r-4,-3l408,9r,33l408,78r-2,13l398,105r-7,3l386,108r-3,l382,108r-7,l369,105,360,91,358,78r,-36l360,30r9,-15l375,12r16,l398,15r8,15l408,42r,-33l402,4,383,,365,4,352,15r-8,19l341,60r3,26l352,105r13,11l383,120r19,-4l411,108r4,-3l423,86r3,-26xm471,354r-17,l454,300r,-23l441,277r-4,4l437,300r,54l397,354r40,-54l437,281r-55,73l382,367r55,l437,395r17,l454,367r17,l471,354xm572,327r-1,-7l569,308r-3,-9l561,291r-3,-3l555,284r,45l547,338r-9,4l521,342r-5,-3l507,329r-3,-6l504,307r3,-6l515,291r6,-3l536,288r7,4l553,306r2,10l555,329r,-45l553,281r-11,-5l516,276r-10,4l491,296r-4,9l487,327r4,9l498,343r8,7l515,354r22,l547,349r7,-7l555,341r-1,14l552,366r-10,15l535,385r-20,l508,379r-1,-11l489,368r2,9l495,384r7,5l508,394r9,2l526,396r20,-4l556,385r5,-4l569,361r2,-20l572,336r,-9xm615,378r-19,l596,395r19,l615,378xm723,337r-2,-27l713,291r-4,-3l706,286r,32l706,354r-2,13l695,381r-6,4l673,385r-6,-4l658,367r-2,-13l656,318r2,-12l667,292r6,-4l689,288r6,4l704,306r2,12l706,286r-7,-6l681,276r-18,4l649,291r-8,19l639,337r2,26l649,381r14,12l681,396r18,-3l709,385r4,-4l721,363r2,-26xm1237,292r-13,l1220,301r-7,7l1202,312r-13,1l1189,325r14,l1213,323r7,-4l1220,410r17,l1237,319r,-27xm1362,343r-1,-7l1359,324r-3,-9l1350,307r-2,-3l1345,300r,45l1337,354r-9,4l1311,358r-6,-3l1296,345r-2,-6l1294,323r2,-6l1301,311r4,-5l1311,304r15,l1333,307r10,15l1345,332r,13l1345,300r-2,-3l1332,292r-27,l1296,296r-8,8l1281,311r-4,10l1277,343r4,9l1296,366r9,3l1327,369r10,-4l1344,358r1,-1l1344,371r-3,11l1332,397r-7,4l1305,401r-7,-6l1296,383r-17,l1281,393r4,7l1298,410r9,2l1316,412r20,-4l1346,401r5,-5l1359,376r2,-19l1362,352r,-9xm1438,292r-13,l1421,301r-7,7l1404,312r-14,1l1390,325r14,l1415,323r7,-4l1422,410r16,l1438,319r,-27xm1505,394r-18,l1487,410r18,l1505,394xm1614,352r-3,-26l1603,307r-4,-3l1597,301r,33l1597,370r-3,13l1590,390r-4,7l1580,401r-6,l1572,401r-2,l1563,401r-6,-4l1553,390r-4,-7l1547,370r,-36l1549,322r4,-7l1557,307r6,-3l1580,304r6,3l1590,315r4,7l1597,334r,-33l1590,296r-18,-4l1553,296r-13,11l1532,326r-3,26l1532,379r8,18l1553,409r19,3l1590,409r9,-8l1603,397r8,-18l1614,352xm1923,371r-63,l1860,367r8,-7l1883,348r11,-8l1903,333r6,-6l1914,321r6,-6l1922,307r,-18l1919,282r-5,-4l1912,275r-7,-6l1895,266r-26,l1860,269r-15,12l1841,290r-1,10l1857,300r,-7l1860,287r9,-7l1875,278r14,l1895,280r4,3l1903,287r2,5l1905,306r-2,6l1898,318r-5,5l1884,331r-26,19l1849,358r-10,13l1837,377r,7l1923,384r,-13xm2023,371r-62,l1961,367r8,-7l1984,348r11,-8l2003,333r7,-6l2015,321r5,-6l2023,307r,-18l2019,282r-4,-4l2012,275r-7,-6l1995,266r-25,l1960,269r-14,12l1941,290r-1,10l1958,300r,-7l1961,287r9,-7l1976,278r14,l1995,280r9,7l2006,292r,14l2003,312r-4,6l1994,323r-9,8l1959,350r-9,8l1940,371r-3,6l1937,384r86,l2023,371xm2124,371r-63,l2062,367r7,-7l2085,348r11,-8l2104,333r7,-6l2116,321r5,-6l2124,307r,-18l2120,282r-4,-4l2113,275r-7,-6l2096,266r-25,l2061,269r-15,12l2042,290r-1,10l2058,300r1,-7l2062,287r4,-4l2071,280r5,-2l2090,278r6,2l2104,287r2,5l2106,306r-2,6l2099,318r-5,5l2085,331r-26,19l2050,358r-10,13l2038,377r,7l2124,384r,-13xm2167,368r-18,l2149,384r18,l2167,368xm2251,266r-12,l2235,275r-7,7l2217,286r-13,1l2204,299r14,l2228,297r7,-4l2235,384r16,l2251,293r,-27xm2815,360r-62,l2753,357r8,-8l2776,338r11,-9l2795,322r7,-6l2807,311r5,-7l2815,297r,-18l2811,271r-4,-4l2804,265r-7,-6l2787,255r-25,l2752,258r-14,13l2733,279r-1,10l2750,289r,-7l2753,276r5,-3l2762,269r6,-2l2782,267r5,2l2796,276r2,5l2798,295r-3,6l2790,307r-4,6l2777,320r-26,19l2742,347r-10,13l2729,367r,7l2815,374r,-14xm2918,325r-4,-9l2908,310r-8,-7l2900,329r,16l2898,351r-4,5l2890,361r-6,3l2869,364r-7,-4l2852,346r-2,-10l2849,323r9,-9l2865,311r2,-1l2884,310r5,3l2898,323r2,6l2900,303r-1,-1l2890,298r-22,l2858,303r-9,8l2850,297r3,-11l2863,271r7,-4l2890,267r7,6l2898,284r17,l2914,275r-4,-7l2909,267r-13,-9l2888,255r-10,l2858,259r-14,12l2836,291r-3,25l2833,323r,9l2836,343r3,10l2844,361r8,10l2863,376r26,l2899,372r8,-8l2914,356r4,-9l2918,325xm3018,333r-18,l3000,279r,-23l2987,256r-4,5l2983,279r,54l2944,333r39,-54l2983,261r-55,72l2928,346r55,l2983,374r17,l3000,346r18,l3018,333xm3060,357r-18,l3042,374r18,l3060,357xm3168,360r-63,l3105,357r8,-8l3129,338r10,-9l3148,322r7,-6l3160,311r5,-7l3167,297r,-18l3164,271r-4,-4l3157,265r-7,-6l3140,255r-25,l3105,258r-15,13l3086,279r-1,10l3102,289r1,-7l3105,276r10,-7l3120,267r14,l3140,269r4,4l3148,276r2,5l3150,295r-2,6l3143,307r-5,6l3129,320r-26,19l3094,347r-10,13l3082,367r,7l3168,374r,-14xm3173,142r-63,l3111,139r7,-8l3134,120r10,-8l3153,104r7,-6l3165,93r5,-7l3172,79r,-18l3169,53r-4,-4l3162,47r-7,-6l3145,38r-25,l3110,41r-15,12l3091,61r-1,10l3107,71r1,-7l3111,59r9,-8l3125,49r14,l3145,51r4,4l3153,59r2,5l3155,77r-2,7l3148,89r-5,6l3134,102r-26,19l3099,129r-10,13l3087,149r,7l3173,156r,-14xm3275,125r-1,-9l3269,108r-8,-7l3260,101r-2,-1l3258,120r,12l3256,137r-5,4l3246,144r-6,2l3225,146r-6,-2l3214,141r-5,-4l3207,132r,-12l3209,116r4,-4l3217,109r7,-4l3232,101r9,4l3248,109r8,7l3258,120r,-20l3248,95r12,-6l3263,87r7,-9l3270,58r-3,-7l3264,49r-11,-8l3253,61r,15l3246,83r-14,6l3219,83r-7,-7l3212,61r2,-4l3221,51r5,-2l3239,49r5,2l3251,57r2,4l3253,41r,-1l3244,38r-23,l3212,40r-14,11l3195,58r,20l3202,87r15,8l3205,101r-9,7l3191,116r-1,9l3190,135r4,8l3209,155r11,3l3245,158r11,-3l3267,146r4,-3l3275,135r,-10xm3351,38r-13,l3334,47r-7,7l3317,58r-14,1l3303,71r14,l3327,69r7,-4l3334,156r17,l3351,65r,-27xm3418,140r-18,l3400,156r18,l3418,140xm3526,98r-2,-26l3516,53r-4,-4l3509,47r,33l3509,116r-2,13l3499,143r-7,3l3476,146r-6,-3l3461,129r-2,-13l3459,80r2,-13l3470,53r6,-4l3492,49r7,4l3507,67r2,13l3509,47r-6,-6l3484,38r-18,3l3453,53r-8,19l3442,98r3,26l3453,143r13,11l3484,158r19,-4l3512,146r4,-3l3524,124r2,-26xm3794,513r-2,-6l3783,496r-6,-4l3769,490r6,-2l3780,485r6,-9l3787,471r,-14l3784,450r-3,-2l3777,444r-7,-5l3761,436r-22,l3730,439r-14,10l3712,456r-1,10l3728,466r1,-12l3737,448r19,l3761,449r4,3l3768,456r2,4l3770,479r-8,7l3742,486r,12l3758,498r7,2l3774,507r3,6l3777,527r-3,6l3770,538r-5,4l3759,545r-16,l3737,542r-4,-4l3728,534r-2,-5l3726,524r-17,l3710,533r4,8l3729,553r10,3l3763,556r10,-3l3784,545r6,-6l3794,531r,-18xm3870,436r-13,l3853,445r-7,7l3835,456r-13,1l3822,469r14,l3846,467r7,-4l3853,554r17,l3870,463r,-27xm3995,496r-3,-26l3984,451r-3,-3l3978,445r,33l3978,514r-2,13l3967,541r-6,4l3945,545r-7,-4l3930,527r-2,-13l3928,478r2,-12l3938,451r7,-3l3961,448r6,3l3976,466r2,12l3978,445r-7,-5l3953,436r-19,4l3921,451r-8,19l3911,496r2,27l3921,541r13,12l3953,556r18,-3l3981,545r3,-4l3992,523r3,-27xm4037,538r-18,l4019,554r18,l4037,538xm4145,540r-63,l4083,537r8,-7l4106,518r10,-8l4125,503r7,-7l4137,491r5,-6l4145,477r,-18l4141,452r-4,-4l4134,445r-7,-6l4117,436r-25,l4082,439r-7,6l4067,451r-4,8l4062,470r17,l4080,462r3,-5l4092,450r5,-2l4111,448r6,2l4125,457r2,5l4127,476r-2,6l4115,493r-9,8l4080,520r-9,8l4061,540r-2,7l4059,554r86,l4145,540xm4746,498r-2,-7l4735,481r-6,-4l4721,475r6,-2l4732,469r6,-8l4739,456r,-14l4736,435r-3,-3l4722,424r-9,-3l4691,421r-9,2l4675,428r-7,6l4664,441r-2,10l4680,451r1,-12l4688,432r20,l4713,434r4,3l4720,440r2,5l4722,464r-8,7l4694,471r,11l4709,482r7,2l4721,488r5,4l4728,498r,14l4726,518r-5,5l4717,527r-6,2l4695,529r-6,-2l4684,523r-4,-4l4678,514r,-6l4661,508r,10l4665,526r8,6l4681,538r10,3l4715,541r10,-3l4736,529r6,-5l4746,515r,-17xm4847,488r-4,-9l4838,475r-3,-3l4831,469r-4,-4l4817,462r-20,l4789,464r-6,5l4786,437r55,l4841,423r-70,l4766,484r13,l4785,478r8,-3l4811,475r6,2l4822,482r5,4l4830,493r,16l4827,516r-5,5l4817,527r-6,2l4796,529r-5,-1l4782,521r-3,-5l4778,508r-17,l4762,519r5,8l4775,533r7,5l4792,541r24,l4827,537r8,-8l4843,521r4,-10l4847,488xm4948,488r-4,-9l4939,475r-3,-3l4932,469r-4,-4l4918,462r-20,l4890,464r-7,5l4886,437r56,l4942,423r-70,l4867,484r13,l4886,478r8,-3l4911,475r7,2l4928,486r3,7l4931,509r-3,7l4923,521r-5,6l4911,529r-14,l4892,528r-5,-4l4883,521r-3,-5l4879,508r-17,l4863,519r5,8l4875,533r8,5l4892,541r25,l4928,537r8,-8l4944,521r4,-10l4948,488xm4989,523r-18,l4971,539r18,l4989,523xm5098,481r-3,-26l5087,436r-4,-4l5081,430r,33l5081,499r-3,13l5070,526r-6,3l5047,529r-6,-3l5033,512r-2,-13l5031,463r2,-13l5041,436r6,-4l5064,432r6,4l5078,450r3,13l5081,430r-7,-5l5056,421r-19,4l5024,436r-8,19l5013,481r3,26l5024,526r13,11l5056,541r18,-4l5083,529r4,-3l5095,507r3,-26xm5808,547r-18,l5790,494r,-23l5777,471r-3,4l5774,494r,53l5734,547r40,-53l5774,475r-56,72l5718,561r56,l5774,588r16,l5790,561r18,l5808,547xm5909,530r-3,-26l5898,485r-4,-3l5892,479r,33l5892,548r-2,13l5881,575r-6,4l5869,579r-2,l5865,579r-6,l5858,579r-6,-4l5844,561r-2,-13l5842,512r2,-12l5852,485r7,-3l5875,482r6,3l5890,500r2,12l5892,479r-7,-5l5867,470r-19,4l5835,485r-8,19l5825,530r2,27l5835,575r13,12l5867,590r18,-3l5895,579r3,-4l5906,557r3,-27xm6011,537r-4,-9l6001,524r-6,-6l5991,515r-10,-4l5961,511r-8,2l5946,518r3,-32l6004,486r,-14l5935,472r-6,61l5943,533r6,-6l5957,524r17,l5981,526r5,5l5991,536r2,6l5993,558r-2,7l5986,570r-5,6l5974,579r-14,l5955,577r-5,-4l5946,570r-3,-5l5942,558r-17,l5926,569r5,8l5946,588r9,2l5980,590r11,-4l5999,579r7,-8l6011,561r,-24xm6052,572r-18,l6034,588r18,l6052,572xm6161,530r-3,-26l6150,485r-4,-3l6144,479r,33l6144,548r-3,13l6133,575r-6,4l6121,579r-3,l6117,579r-7,l6104,575r-4,-7l6096,561r-3,-13l6093,512r3,-12l6100,493r4,-8l6110,482r17,l6133,485r8,15l6144,512r,-33l6137,474r-19,-4l6100,474r-13,11l6079,504r-3,26l6079,557r8,18l6100,587r18,3l6137,587r9,-8l6134,579r12,l6150,575r8,-18l6161,530xe" fillcolor="purple" stroked="f">
                  <v:path arrowok="t" o:connecttype="custom" o:connectlocs="160,1837;142,1838;109,1905;207,1851;244,1908;346,2091;375,1800;454,2142;558,2076;491,2084;517,2184;689,2173;681,2184;1356,2103;1332,2080;1285,2188;1438,2107;1557,2185;1553,2197;1905,2057;1849,2146;1970,2054;1937,2172;2042,2078;2124,2159;2761,2137;2762,2057;2900,2133;2850,2085;2852,2159;3000,2162;3157,2053;3103,2127;3145,1826;3089,1930;3209,1904;3212,1864;3190,1923;3351,1826;3476,1837;3783,2284;3765,2240;3710,2321;3870,2224;3978,2233;4083,2325;4083,2245;4727,2261;4722,2252;4673,2320;4766,2272;4782,2326;4880,2272;4892,2329;5041,2314;5083,2317;5909,2318;5881,2273;5995,2306;5974,2367;6161,2318;6110,2270" o:connectangles="0,0,0,0,0,0,0,0,0,0,0,0,0,0,0,0,0,0,0,0,0,0,0,0,0,0,0,0,0,0,0,0,0,0,0,0,0,0,0,0,0,0,0,0,0,0,0,0,0,0,0,0,0,0,0,0,0,0,0,0,0,0"/>
                </v:shape>
                <v:rect id="Rectangle 224" o:spid="_x0000_s1132" style="position:absolute;left:50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" filled="f" strokeweight=".19431mm"/>
                <v:shape id="AutoShape 225" o:spid="_x0000_s1133" style="position:absolute;left:5000;top:618;width:3056;height:1521;visibility:visible;mso-wrap-style:square;v-text-anchor:top" coordsize="305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" path="m,306l202,208t2084,98l2096,208t770,1203l2866,1193m391,306l202,208t379,l391,306t379,l581,208m581,r,208m960,208l770,306t391,l960,208t379,l1161,306m2286,503r,-197m1895,306r201,-98m2475,613l2286,503m1717,208r178,98m1516,306r201,-98m3056,1521l2866,1411m2665,1105r201,88m2665,897r,208m2475,799r190,98m1516,306l1339,208m2475,799r,-186e" filled="f" strokeweight=".20092mm">
                  <v:path arrowok="t" o:connecttype="custom" o:connectlocs="0,924;202,826;2286,924;2096,826;2866,2029;2866,1811;391,924;202,826;581,826;391,924;770,924;581,826;581,618;581,826;960,826;770,924;1161,924;960,826;1339,826;1161,924;2286,1121;2286,924;1895,924;2096,826;2475,1231;2286,1121;1717,826;1895,924;1516,924;1717,826;3056,2139;2866,2029;2665,1723;2866,1811;2665,1515;2665,1723;2475,1417;2665,1515;1516,924;1339,826;2475,1417;2475,1231" o:connectangles="0,0,0,0,0,0,0,0,0,0,0,0,0,0,0,0,0,0,0,0,0,0,0,0,0,0,0,0,0,0,0,0,0,0,0,0,0,0,0,0,0,0"/>
                </v:shape>
                <v:shape id="Freeform 226" o:spid="_x0000_s1134" style="position:absolute;left:4822;top:869;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" path="m83,l50,3,24,13,6,26,,44,6,61,24,74,50,84r33,3l115,84,141,74,159,61r6,-17l159,26,141,13,115,3,83,xe" stroked="f">
                  <v:fill opacity="26214f"/>
                  <v:path arrowok="t" o:connecttype="custom" o:connectlocs="83,870;50,873;24,883;6,896;0,914;6,931;24,944;50,954;83,957;115,954;141,944;159,931;165,914;159,896;141,883;115,873;83,870" o:connectangles="0,0,0,0,0,0,0,0,0,0,0,0,0,0,0,0,0"/>
                </v:shape>
                <v:shape id="AutoShape 227" o:spid="_x0000_s1135" style="position:absolute;left:4845;top:894;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" path="m8,1l,1,,54r8,l8,28r35,l43,22,8,22,8,1xm43,28r-8,l35,54r8,l43,28xm43,1r-8,l35,22r8,l43,1xm53,44r,l53,52r2,1l57,53r3,1l63,55r3,l72,55r3,l77,54r3,-1l82,52r1,-2l85,49r-19,l63,48,57,46,55,45,53,44xm86,6l71,6r1,l73,6r1,l75,7r1,1l77,8r1,1l79,11r1,1l80,16r-2,2l76,20r-2,1l71,22r-6,l65,28r5,l72,28r3,1l76,29r1,1l78,31r1,1l80,33r,1l80,41r,2l79,44r-1,1l76,47r-1,1l72,49r-2,l85,49r1,-2l87,45r1,-2l89,41r,-5l88,34,87,31,86,29,83,27r-1,l81,26,78,25r-1,l77,24r3,l82,22r2,-2l87,18r1,-3l87,10r,-2l86,6xm73,l67,,64,,58,1,56,2,54,3r,7l55,10r1,l57,9r1,l59,8r2,l62,7,65,6r1,l68,6r18,l85,5,84,4,82,3,81,2,79,1,77,,75,,73,xm125,r-6,l115,r-3,2l108,3r-2,2l103,7r-2,3l99,13r-2,6l96,23r,9l97,36r2,7l101,45r5,5l109,52r6,2l119,55r6,l127,55r4,-1l133,53r2,l136,52r1,l138,51r2,l141,50r,-1l120,49r-2,-1l113,47r-2,-2l110,43r-2,-1l107,39r-2,-5l104,32r,-9l105,21r1,-6l108,13r3,-3l113,8r5,-2l120,6r21,l141,4r-1,l138,3r-1,l136,2r-2,l133,1r-2,l126,r-1,xm141,42r-1,l139,43r-1,1l137,45r-2,l132,47r-1,1l127,48r-2,1l141,49r,-7xm141,6r-16,l127,6r2,1l130,7r2,1l135,9r3,2l139,12r1,l140,13r1,l141,6xe" fillcolor="black" stroked="f">
                  <v:fill opacity="26214f"/>
                  <v:path arrowok="t" o:connecttype="custom" o:connectlocs="8,949;8,917;35,949;35,896;53,939;57,948;72,950;82,947;63,943;86,901;74,901;78,904;78,913;65,917;75,924;79,927;80,936;76,942;85,944;88,938;87,926;81,921;80,919;88,910;73,895;56,897;56,905;59,903;66,901;84,899;77,895;119,895;106,900;97,914;99,938;115,949;131,949;137,947;141,944;111,940;105,929;106,910;118,901;140,899;134,897;125,895;139,938;132,942;141,944;127,901;135,904;140,908" o:connectangles="0,0,0,0,0,0,0,0,0,0,0,0,0,0,0,0,0,0,0,0,0,0,0,0,0,0,0,0,0,0,0,0,0,0,0,0,0,0,0,0,0,0,0,0,0,0,0,0,0,0,0,0"/>
                </v:shape>
                <v:shape id="Freeform 228" o:spid="_x0000_s1136" style="position:absolute;left:5343;top:869;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" path="m41,l25,3,12,13,3,26,,44,3,61r9,13l25,84r16,3l57,84,71,74,79,61,83,44,79,26,71,13,57,3,41,xe" stroked="f">
                  <v:fill opacity="26214f"/>
                  <v:path arrowok="t" o:connecttype="custom" o:connectlocs="41,870;25,873;12,883;3,896;0,914;3,931;12,944;25,954;41,957;57,954;71,944;79,931;83,914;79,896;71,883;57,873;41,870" o:connectangles="0,0,0,0,0,0,0,0,0,0,0,0,0,0,0,0,0"/>
                </v:shape>
                <v:shape id="AutoShape 229" o:spid="_x0000_s1137" style="position:absolute;left:5365;top:894;width:53;height:56;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" path="m30,l22,,19,,15,2,12,3,9,4,7,7,5,9,3,12,1,19,,23r,9l1,36r1,3l3,42r2,3l7,48r2,2l12,52r3,1l19,54r3,1l30,55r4,-1l40,52r3,-2l44,49r-23,l16,47,10,40,8,34,8,23,9,21r1,-6l11,13r2,-2l15,9,17,8,21,6r2,l44,6,43,5,40,3,34,,30,xm44,6l29,6r2,l34,7r2,1l38,9r1,2l41,13r1,2l43,18r1,3l44,23r,11l42,40r-6,7l32,49r12,l47,45r2,-3l50,39r2,-3l52,32r,-9l52,19,50,15,49,12,47,9,45,7,44,6xe" fillcolor="black" stroked="f">
                  <v:fill opacity="26214f"/>
                  <v:path arrowok="t" o:connecttype="custom" o:connectlocs="22,895;15,897;9,899;5,904;1,914;0,927;2,934;5,940;9,945;15,948;22,950;34,949;43,945;21,944;10,935;8,918;10,910;13,906;17,903;23,901;43,900;34,895;44,901;31,901;36,903;39,906;42,910;44,916;44,929;36,942;44,944;49,937;52,931;52,918;50,910;47,904;44,901" o:connectangles="0,0,0,0,0,0,0,0,0,0,0,0,0,0,0,0,0,0,0,0,0,0,0,0,0,0,0,0,0,0,0,0,0,0,0,0,0"/>
                </v:shape>
                <v:shape id="Freeform 230" o:spid="_x0000_s1138" style="position:absolute;left:5533;top:519;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" path="m42,l26,3,12,12,4,26,,43,4,60r8,14l26,84r16,3l58,84,71,74,80,60,83,43,80,26,71,12,58,3,42,xe" stroked="f">
                  <v:fill opacity="26214f"/>
                  <v:path arrowok="t" o:connecttype="custom" o:connectlocs="42,520;26,523;12,532;4,546;0,563;4,580;12,594;26,604;42,607;58,604;71,594;80,580;83,563;80,546;71,532;58,523;42,520" o:connectangles="0,0,0,0,0,0,0,0,0,0,0,0,0,0,0,0,0"/>
                </v:shape>
                <v:shape id="AutoShape 231" o:spid="_x0000_s1139" style="position:absolute;left:5554;top:539;width:53;height:56;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" path="m31,l23,,19,,16,2,13,3,10,5,8,7,5,9,4,12,1,19,,23r,9l1,36r1,3l4,43r1,2l8,48r2,2l13,52r3,1l19,55r4,l30,55r4,l40,52r3,-2l45,49r-24,l17,47,10,40,9,34,9,23r,-2l11,15r1,-2l13,11r2,-1l17,8,21,6r3,l45,6,43,5,41,3,34,,31,xm45,6l29,6r3,l34,7r2,1l38,10r2,1l41,13r1,2l43,18r1,3l44,23r1,11l43,40r-7,7l32,49r13,l48,45r2,-2l51,39r1,-3l53,32r,-9l52,19,51,15,50,12,48,9,46,7,45,6xe" fillcolor="black" stroked="f">
                  <v:fill opacity="26214f"/>
                  <v:path arrowok="t" o:connecttype="custom" o:connectlocs="23,540;16,542;10,545;5,549;1,559;0,572;2,579;5,585;10,590;16,593;23,595;34,595;43,590;21,589;10,580;9,563;11,555;13,551;17,548;24,546;43,545;34,540;45,546;32,546;36,548;40,551;42,555;44,561;45,574;36,587;45,589;50,583;52,576;53,563;51,555;48,549;45,546" o:connectangles="0,0,0,0,0,0,0,0,0,0,0,0,0,0,0,0,0,0,0,0,0,0,0,0,0,0,0,0,0,0,0,0,0,0,0,0,0"/>
                </v:shape>
                <v:shape id="Freeform 232" o:spid="_x0000_s1140" style="position:absolute;left:8055;top:2084;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" path="m83,l50,3,24,13,6,27,,44,6,61,24,75r26,9l83,88r32,-4l141,75,159,61r6,-17l159,27,141,13,115,3,83,xe" stroked="f">
                  <v:fill opacity="26214f"/>
                  <v:path arrowok="t" o:connecttype="custom" o:connectlocs="83,2084;50,2087;24,2097;6,2111;0,2128;6,2145;24,2159;50,2168;83,2172;115,2168;141,2159;159,2145;165,2128;159,2111;141,2097;115,2087;83,2084" o:connectangles="0,0,0,0,0,0,0,0,0,0,0,0,0,0,0,0,0"/>
                </v:shape>
                <v:shape id="AutoShape 233" o:spid="_x0000_s1141" style="position:absolute;left:8071;top:2109;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" path="m29,l23,,19,1,16,2,13,3,10,5,8,8,5,10,4,13,1,19,,23r,9l1,36r3,7l6,46r4,4l13,52r3,1l20,54r3,1l29,55r2,l34,54r2,l37,54r2,-1l42,52r3,-1l45,49r-21,l22,49,18,47,16,45,14,44,12,42,11,40,9,34r,-2l9,23r,-2l10,18r1,-2l12,13r2,-1l16,10,18,8r2,l22,7,24,6r21,l45,5,44,4,40,2r-1,l36,1r-2,l31,,29,xm45,42r,l43,43r-1,1l41,45r-1,1l38,46r-1,1l35,48r-4,1l29,49r16,l45,42xm45,6l29,6r2,l35,7r1,1l38,9r2,l41,10r3,3l45,13r,-7xm60,1r-7,l53,54r7,l60,28r36,l96,22r-36,l60,1xm96,28r-8,l88,54r8,l96,28xm96,1r-8,l88,22r8,l96,1xm106,44r-1,l105,52r2,1l110,54r6,1l119,55r6,l127,55r3,-1l132,53r2,-1l136,50r2,-1l118,49r-3,l113,48r-3,-1l108,46r-2,-2xm138,6r-15,l125,6r2,1l128,7r2,1l131,9r,1l132,11r,1l132,16r-1,3l127,22r-3,l117,22r,6l123,28r1,l127,29r2,l131,31r1,1l133,34r,7l132,43r,1l131,45r-1,1l129,47r-1,1l126,48r-2,1l123,49r15,l139,47r1,-2l141,43r,-2l141,36r,-2l139,31r-1,-1l136,28r-1,-1l132,26r-1,-1l129,25r3,-1l135,23r2,-3l139,18r1,-2l140,10r,-1l139,7,138,6xm125,r-5,l117,r-3,1l111,2r-2,l107,3r,8l108,11r1,-1l111,9r1,-1l115,7r1,l119,6r1,l138,6r,-1l137,4,135,3,133,2,132,1,127,r-2,xe" fillcolor="black" stroked="f">
                  <v:fill opacity="26214f"/>
                  <v:path arrowok="t" o:connecttype="custom" o:connectlocs="16,2111;5,2119;0,2141;10,2159;23,2164;36,2163;45,2160;18,2156;11,2149;9,2130;14,2121;22,2116;44,2113;34,2110;45,2151;40,2155;31,2158;45,2115;36,2117;44,2122;60,2110;60,2137;60,2110;96,2163;88,2131;105,2153;116,2164;130,2163;138,2158;110,2156;123,2115;130,2117;132,2121;124,2131;124,2137;132,2141;132,2152;129,2156;123,2158;140,2154;141,2143;135,2136;129,2134;139,2127;139,2116;117,2109;107,2112;111,2118;119,2115;137,2113;127,2109" o:connectangles="0,0,0,0,0,0,0,0,0,0,0,0,0,0,0,0,0,0,0,0,0,0,0,0,0,0,0,0,0,0,0,0,0,0,0,0,0,0,0,0,0,0,0,0,0,0,0,0,0,0,0"/>
                </v:shape>
              </v:group>
            </w:pict>
          </mc:Fallback>
        </mc:AlternateContent>
      </w:r>
    </w:p>
    <w:p w14:paraId="3D83FF23" w14:textId="77777777" w:rsidR="00345360" w:rsidRPr="0052753C" w:rsidRDefault="00345360" w:rsidP="0052753C">
      <w:pPr>
        <w:jc w:val="center"/>
        <w:rPr>
          <w:rFonts w:ascii="Times New Roman" w:hAnsi="Times New Roman" w:cs="Times New Roman"/>
          <w:sz w:val="24"/>
          <w:szCs w:val="24"/>
          <w:rtl/>
          <w:lang w:bidi="ar-IQ"/>
        </w:rPr>
      </w:pPr>
    </w:p>
    <w:p w14:paraId="0BDFB4BD" w14:textId="77777777" w:rsidR="00345360" w:rsidRPr="0052753C" w:rsidRDefault="003D7438"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862016" behindDoc="0" locked="0" layoutInCell="1" allowOverlap="1" wp14:anchorId="086BF299" wp14:editId="30468883">
                <wp:simplePos x="0" y="0"/>
                <wp:positionH relativeFrom="column">
                  <wp:posOffset>2554605</wp:posOffset>
                </wp:positionH>
                <wp:positionV relativeFrom="paragraph">
                  <wp:posOffset>252730</wp:posOffset>
                </wp:positionV>
                <wp:extent cx="2316480" cy="1111250"/>
                <wp:effectExtent l="0" t="0" r="26670" b="0"/>
                <wp:wrapNone/>
                <wp:docPr id="7893" name="Group 7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111250"/>
                          <a:chOff x="0" y="5"/>
                          <a:chExt cx="8553" cy="2658"/>
                        </a:xfrm>
                      </wpg:grpSpPr>
                      <pic:pic xmlns:pic="http://schemas.openxmlformats.org/drawingml/2006/picture">
                        <pic:nvPicPr>
                          <pic:cNvPr id="7894"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130"/>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7895" name="AutoShape 4"/>
                        <wps:cNvSpPr>
                          <a:spLocks/>
                        </wps:cNvSpPr>
                        <wps:spPr bwMode="auto">
                          <a:xfrm>
                            <a:off x="512" y="2466"/>
                            <a:ext cx="8030" cy="44"/>
                          </a:xfrm>
                          <a:custGeom>
                            <a:avLst/>
                            <a:gdLst>
                              <a:gd name="T0" fmla="+- 0 512 512"/>
                              <a:gd name="T1" fmla="*/ T0 w 8030"/>
                              <a:gd name="T2" fmla="+- 0 2467 2467"/>
                              <a:gd name="T3" fmla="*/ 2467 h 44"/>
                              <a:gd name="T4" fmla="+- 0 8541 512"/>
                              <a:gd name="T5" fmla="*/ T4 w 8030"/>
                              <a:gd name="T6" fmla="+- 0 2467 2467"/>
                              <a:gd name="T7" fmla="*/ 2467 h 44"/>
                              <a:gd name="T8" fmla="+- 0 702 512"/>
                              <a:gd name="T9" fmla="*/ T8 w 8030"/>
                              <a:gd name="T10" fmla="+- 0 2467 2467"/>
                              <a:gd name="T11" fmla="*/ 2467 h 44"/>
                              <a:gd name="T12" fmla="+- 0 702 51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190" y="0"/>
                                </a:moveTo>
                                <a:lnTo>
                                  <a:pt x="190"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96"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609"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7897" name="Line 6"/>
                        <wps:cNvCnPr/>
                        <wps:spPr bwMode="auto">
                          <a:xfrm>
                            <a:off x="112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98"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1034"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7899" name="Line 8"/>
                        <wps:cNvCnPr/>
                        <wps:spPr bwMode="auto">
                          <a:xfrm>
                            <a:off x="155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0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423"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901" name="Line 10"/>
                        <wps:cNvCnPr/>
                        <wps:spPr bwMode="auto">
                          <a:xfrm>
                            <a:off x="198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02" name="Picture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849"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903" name="Line 12"/>
                        <wps:cNvCnPr/>
                        <wps:spPr bwMode="auto">
                          <a:xfrm>
                            <a:off x="240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04" name="Picture 1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2275"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905" name="Line 14"/>
                        <wps:cNvCnPr/>
                        <wps:spPr bwMode="auto">
                          <a:xfrm>
                            <a:off x="283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06"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2702"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907" name="Line 16"/>
                        <wps:cNvCnPr/>
                        <wps:spPr bwMode="auto">
                          <a:xfrm>
                            <a:off x="324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08" name="Picture 1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311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909" name="Line 19"/>
                        <wps:cNvCnPr/>
                        <wps:spPr bwMode="auto">
                          <a:xfrm>
                            <a:off x="367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11" name="Picture 2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352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912" name="Line 21"/>
                        <wps:cNvCnPr/>
                        <wps:spPr bwMode="auto">
                          <a:xfrm>
                            <a:off x="410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13" name="Picture 2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3954"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914" name="Line 23"/>
                        <wps:cNvCnPr/>
                        <wps:spPr bwMode="auto">
                          <a:xfrm>
                            <a:off x="452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15" name="Picture 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38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916" name="Line 25"/>
                        <wps:cNvCnPr/>
                        <wps:spPr bwMode="auto">
                          <a:xfrm>
                            <a:off x="495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17" name="Picture 2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4807"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918" name="Line 27"/>
                        <wps:cNvCnPr/>
                        <wps:spPr bwMode="auto">
                          <a:xfrm>
                            <a:off x="537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19" name="Picture 2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5233"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920" name="Line 29"/>
                        <wps:cNvCnPr/>
                        <wps:spPr bwMode="auto">
                          <a:xfrm>
                            <a:off x="580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21" name="Picture 3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5662"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922" name="Line 31"/>
                        <wps:cNvCnPr/>
                        <wps:spPr bwMode="auto">
                          <a:xfrm>
                            <a:off x="622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23" name="Picture 3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607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924" name="Line 33"/>
                        <wps:cNvCnPr/>
                        <wps:spPr bwMode="auto">
                          <a:xfrm>
                            <a:off x="664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25" name="Picture 3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6503"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926" name="Line 35"/>
                        <wps:cNvCnPr/>
                        <wps:spPr bwMode="auto">
                          <a:xfrm>
                            <a:off x="707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27" name="Picture 3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6929"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928" name="Line 37"/>
                        <wps:cNvCnPr/>
                        <wps:spPr bwMode="auto">
                          <a:xfrm>
                            <a:off x="749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29" name="Picture 3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7356"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930" name="Line 39"/>
                        <wps:cNvCnPr/>
                        <wps:spPr bwMode="auto">
                          <a:xfrm>
                            <a:off x="792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31" name="Picture 4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7777"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7932" name="Line 41"/>
                        <wps:cNvCnPr/>
                        <wps:spPr bwMode="auto">
                          <a:xfrm>
                            <a:off x="835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33" name="Picture 4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8203" y="2542"/>
                            <a:ext cx="292"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4" name="Picture 4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549" y="93"/>
                            <a:ext cx="5574" cy="153"/>
                          </a:xfrm>
                          <a:prstGeom prst="rect">
                            <a:avLst/>
                          </a:prstGeom>
                          <a:noFill/>
                          <a:extLst>
                            <a:ext uri="{909E8E84-426E-40DD-AFC4-6F175D3DCCD1}">
                              <a14:hiddenFill xmlns:a14="http://schemas.microsoft.com/office/drawing/2010/main">
                                <a:solidFill>
                                  <a:srgbClr val="FFFFFF"/>
                                </a:solidFill>
                              </a14:hiddenFill>
                            </a:ext>
                          </a:extLst>
                        </pic:spPr>
                      </pic:pic>
                      <wps:wsp>
                        <wps:cNvPr id="7935" name="AutoShape 44"/>
                        <wps:cNvSpPr>
                          <a:spLocks/>
                        </wps:cNvSpPr>
                        <wps:spPr bwMode="auto">
                          <a:xfrm>
                            <a:off x="512" y="322"/>
                            <a:ext cx="8030" cy="2123"/>
                          </a:xfrm>
                          <a:custGeom>
                            <a:avLst/>
                            <a:gdLst>
                              <a:gd name="T0" fmla="+- 0 702 512"/>
                              <a:gd name="T1" fmla="*/ T0 w 8030"/>
                              <a:gd name="T2" fmla="+- 0 323 323"/>
                              <a:gd name="T3" fmla="*/ 323 h 2123"/>
                              <a:gd name="T4" fmla="+- 0 702 512"/>
                              <a:gd name="T5" fmla="*/ T4 w 8030"/>
                              <a:gd name="T6" fmla="+- 0 2445 323"/>
                              <a:gd name="T7" fmla="*/ 2445 h 2123"/>
                              <a:gd name="T8" fmla="+- 0 1128 512"/>
                              <a:gd name="T9" fmla="*/ T8 w 8030"/>
                              <a:gd name="T10" fmla="+- 0 323 323"/>
                              <a:gd name="T11" fmla="*/ 323 h 2123"/>
                              <a:gd name="T12" fmla="+- 0 1128 512"/>
                              <a:gd name="T13" fmla="*/ T12 w 8030"/>
                              <a:gd name="T14" fmla="+- 0 2445 323"/>
                              <a:gd name="T15" fmla="*/ 2445 h 2123"/>
                              <a:gd name="T16" fmla="+- 0 1554 512"/>
                              <a:gd name="T17" fmla="*/ T16 w 8030"/>
                              <a:gd name="T18" fmla="+- 0 323 323"/>
                              <a:gd name="T19" fmla="*/ 323 h 2123"/>
                              <a:gd name="T20" fmla="+- 0 1554 512"/>
                              <a:gd name="T21" fmla="*/ T20 w 8030"/>
                              <a:gd name="T22" fmla="+- 0 2445 323"/>
                              <a:gd name="T23" fmla="*/ 2445 h 2123"/>
                              <a:gd name="T24" fmla="+- 0 1981 512"/>
                              <a:gd name="T25" fmla="*/ T24 w 8030"/>
                              <a:gd name="T26" fmla="+- 0 323 323"/>
                              <a:gd name="T27" fmla="*/ 323 h 2123"/>
                              <a:gd name="T28" fmla="+- 0 1981 512"/>
                              <a:gd name="T29" fmla="*/ T28 w 8030"/>
                              <a:gd name="T30" fmla="+- 0 2445 323"/>
                              <a:gd name="T31" fmla="*/ 2445 h 2123"/>
                              <a:gd name="T32" fmla="+- 0 2407 512"/>
                              <a:gd name="T33" fmla="*/ T32 w 8030"/>
                              <a:gd name="T34" fmla="+- 0 323 323"/>
                              <a:gd name="T35" fmla="*/ 323 h 2123"/>
                              <a:gd name="T36" fmla="+- 0 2407 512"/>
                              <a:gd name="T37" fmla="*/ T36 w 8030"/>
                              <a:gd name="T38" fmla="+- 0 2445 323"/>
                              <a:gd name="T39" fmla="*/ 2445 h 2123"/>
                              <a:gd name="T40" fmla="+- 0 2833 512"/>
                              <a:gd name="T41" fmla="*/ T40 w 8030"/>
                              <a:gd name="T42" fmla="+- 0 323 323"/>
                              <a:gd name="T43" fmla="*/ 323 h 2123"/>
                              <a:gd name="T44" fmla="+- 0 2833 512"/>
                              <a:gd name="T45" fmla="*/ T44 w 8030"/>
                              <a:gd name="T46" fmla="+- 0 2445 323"/>
                              <a:gd name="T47" fmla="*/ 2445 h 2123"/>
                              <a:gd name="T48" fmla="+- 0 3248 512"/>
                              <a:gd name="T49" fmla="*/ T48 w 8030"/>
                              <a:gd name="T50" fmla="+- 0 323 323"/>
                              <a:gd name="T51" fmla="*/ 323 h 2123"/>
                              <a:gd name="T52" fmla="+- 0 3248 512"/>
                              <a:gd name="T53" fmla="*/ T52 w 8030"/>
                              <a:gd name="T54" fmla="+- 0 2445 323"/>
                              <a:gd name="T55" fmla="*/ 2445 h 2123"/>
                              <a:gd name="T56" fmla="+- 0 3674 512"/>
                              <a:gd name="T57" fmla="*/ T56 w 8030"/>
                              <a:gd name="T58" fmla="+- 0 323 323"/>
                              <a:gd name="T59" fmla="*/ 323 h 2123"/>
                              <a:gd name="T60" fmla="+- 0 3674 512"/>
                              <a:gd name="T61" fmla="*/ T60 w 8030"/>
                              <a:gd name="T62" fmla="+- 0 2445 323"/>
                              <a:gd name="T63" fmla="*/ 2445 h 2123"/>
                              <a:gd name="T64" fmla="+- 0 4100 512"/>
                              <a:gd name="T65" fmla="*/ T64 w 8030"/>
                              <a:gd name="T66" fmla="+- 0 323 323"/>
                              <a:gd name="T67" fmla="*/ 323 h 2123"/>
                              <a:gd name="T68" fmla="+- 0 4100 512"/>
                              <a:gd name="T69" fmla="*/ T68 w 8030"/>
                              <a:gd name="T70" fmla="+- 0 2445 323"/>
                              <a:gd name="T71" fmla="*/ 2445 h 2123"/>
                              <a:gd name="T72" fmla="+- 0 4527 512"/>
                              <a:gd name="T73" fmla="*/ T72 w 8030"/>
                              <a:gd name="T74" fmla="+- 0 323 323"/>
                              <a:gd name="T75" fmla="*/ 323 h 2123"/>
                              <a:gd name="T76" fmla="+- 0 4527 512"/>
                              <a:gd name="T77" fmla="*/ T76 w 8030"/>
                              <a:gd name="T78" fmla="+- 0 2445 323"/>
                              <a:gd name="T79" fmla="*/ 2445 h 2123"/>
                              <a:gd name="T80" fmla="+- 0 4953 512"/>
                              <a:gd name="T81" fmla="*/ T80 w 8030"/>
                              <a:gd name="T82" fmla="+- 0 323 323"/>
                              <a:gd name="T83" fmla="*/ 323 h 2123"/>
                              <a:gd name="T84" fmla="+- 0 4953 512"/>
                              <a:gd name="T85" fmla="*/ T84 w 8030"/>
                              <a:gd name="T86" fmla="+- 0 2445 323"/>
                              <a:gd name="T87" fmla="*/ 2445 h 2123"/>
                              <a:gd name="T88" fmla="+- 0 5379 512"/>
                              <a:gd name="T89" fmla="*/ T88 w 8030"/>
                              <a:gd name="T90" fmla="+- 0 323 323"/>
                              <a:gd name="T91" fmla="*/ 323 h 2123"/>
                              <a:gd name="T92" fmla="+- 0 5379 512"/>
                              <a:gd name="T93" fmla="*/ T92 w 8030"/>
                              <a:gd name="T94" fmla="+- 0 2445 323"/>
                              <a:gd name="T95" fmla="*/ 2445 h 2123"/>
                              <a:gd name="T96" fmla="+- 0 5806 512"/>
                              <a:gd name="T97" fmla="*/ T96 w 8030"/>
                              <a:gd name="T98" fmla="+- 0 323 323"/>
                              <a:gd name="T99" fmla="*/ 323 h 2123"/>
                              <a:gd name="T100" fmla="+- 0 5806 512"/>
                              <a:gd name="T101" fmla="*/ T100 w 8030"/>
                              <a:gd name="T102" fmla="+- 0 2445 323"/>
                              <a:gd name="T103" fmla="*/ 2445 h 2123"/>
                              <a:gd name="T104" fmla="+- 0 6220 512"/>
                              <a:gd name="T105" fmla="*/ T104 w 8030"/>
                              <a:gd name="T106" fmla="+- 0 323 323"/>
                              <a:gd name="T107" fmla="*/ 323 h 2123"/>
                              <a:gd name="T108" fmla="+- 0 6220 512"/>
                              <a:gd name="T109" fmla="*/ T108 w 8030"/>
                              <a:gd name="T110" fmla="+- 0 2445 323"/>
                              <a:gd name="T111" fmla="*/ 2445 h 2123"/>
                              <a:gd name="T112" fmla="+- 0 6646 512"/>
                              <a:gd name="T113" fmla="*/ T112 w 8030"/>
                              <a:gd name="T114" fmla="+- 0 323 323"/>
                              <a:gd name="T115" fmla="*/ 323 h 2123"/>
                              <a:gd name="T116" fmla="+- 0 6646 512"/>
                              <a:gd name="T117" fmla="*/ T116 w 8030"/>
                              <a:gd name="T118" fmla="+- 0 2445 323"/>
                              <a:gd name="T119" fmla="*/ 2445 h 2123"/>
                              <a:gd name="T120" fmla="+- 0 7073 512"/>
                              <a:gd name="T121" fmla="*/ T120 w 8030"/>
                              <a:gd name="T122" fmla="+- 0 323 323"/>
                              <a:gd name="T123" fmla="*/ 323 h 2123"/>
                              <a:gd name="T124" fmla="+- 0 7073 512"/>
                              <a:gd name="T125" fmla="*/ T124 w 8030"/>
                              <a:gd name="T126" fmla="+- 0 2445 323"/>
                              <a:gd name="T127" fmla="*/ 2445 h 2123"/>
                              <a:gd name="T128" fmla="+- 0 7499 512"/>
                              <a:gd name="T129" fmla="*/ T128 w 8030"/>
                              <a:gd name="T130" fmla="+- 0 323 323"/>
                              <a:gd name="T131" fmla="*/ 323 h 2123"/>
                              <a:gd name="T132" fmla="+- 0 7499 512"/>
                              <a:gd name="T133" fmla="*/ T132 w 8030"/>
                              <a:gd name="T134" fmla="+- 0 2445 323"/>
                              <a:gd name="T135" fmla="*/ 2445 h 2123"/>
                              <a:gd name="T136" fmla="+- 0 7925 512"/>
                              <a:gd name="T137" fmla="*/ T136 w 8030"/>
                              <a:gd name="T138" fmla="+- 0 323 323"/>
                              <a:gd name="T139" fmla="*/ 323 h 2123"/>
                              <a:gd name="T140" fmla="+- 0 7925 512"/>
                              <a:gd name="T141" fmla="*/ T140 w 8030"/>
                              <a:gd name="T142" fmla="+- 0 2445 323"/>
                              <a:gd name="T143" fmla="*/ 2445 h 2123"/>
                              <a:gd name="T144" fmla="+- 0 8352 512"/>
                              <a:gd name="T145" fmla="*/ T144 w 8030"/>
                              <a:gd name="T146" fmla="+- 0 323 323"/>
                              <a:gd name="T147" fmla="*/ 323 h 2123"/>
                              <a:gd name="T148" fmla="+- 0 8352 512"/>
                              <a:gd name="T149" fmla="*/ T148 w 8030"/>
                              <a:gd name="T150" fmla="+- 0 2445 323"/>
                              <a:gd name="T151" fmla="*/ 2445 h 2123"/>
                              <a:gd name="T152" fmla="+- 0 512 512"/>
                              <a:gd name="T153" fmla="*/ T152 w 8030"/>
                              <a:gd name="T154" fmla="+- 0 2445 323"/>
                              <a:gd name="T155" fmla="*/ 2445 h 2123"/>
                              <a:gd name="T156" fmla="+- 0 8541 512"/>
                              <a:gd name="T157" fmla="*/ T156 w 8030"/>
                              <a:gd name="T158" fmla="+- 0 2445 323"/>
                              <a:gd name="T159" fmla="*/ 2445 h 2123"/>
                              <a:gd name="T160" fmla="+- 0 512 512"/>
                              <a:gd name="T161" fmla="*/ T160 w 8030"/>
                              <a:gd name="T162" fmla="+- 0 2161 323"/>
                              <a:gd name="T163" fmla="*/ 2161 h 2123"/>
                              <a:gd name="T164" fmla="+- 0 8541 512"/>
                              <a:gd name="T165" fmla="*/ T164 w 8030"/>
                              <a:gd name="T166" fmla="+- 0 2161 323"/>
                              <a:gd name="T167" fmla="*/ 2161 h 2123"/>
                              <a:gd name="T168" fmla="+- 0 512 512"/>
                              <a:gd name="T169" fmla="*/ T168 w 8030"/>
                              <a:gd name="T170" fmla="+- 0 1876 323"/>
                              <a:gd name="T171" fmla="*/ 1876 h 2123"/>
                              <a:gd name="T172" fmla="+- 0 8541 512"/>
                              <a:gd name="T173" fmla="*/ T172 w 8030"/>
                              <a:gd name="T174" fmla="+- 0 1876 323"/>
                              <a:gd name="T175" fmla="*/ 1876 h 2123"/>
                              <a:gd name="T176" fmla="+- 0 512 512"/>
                              <a:gd name="T177" fmla="*/ T176 w 8030"/>
                              <a:gd name="T178" fmla="+- 0 1592 323"/>
                              <a:gd name="T179" fmla="*/ 1592 h 2123"/>
                              <a:gd name="T180" fmla="+- 0 8541 512"/>
                              <a:gd name="T181" fmla="*/ T180 w 8030"/>
                              <a:gd name="T182" fmla="+- 0 1592 323"/>
                              <a:gd name="T183" fmla="*/ 1592 h 2123"/>
                              <a:gd name="T184" fmla="+- 0 512 512"/>
                              <a:gd name="T185" fmla="*/ T184 w 8030"/>
                              <a:gd name="T186" fmla="+- 0 1296 323"/>
                              <a:gd name="T187" fmla="*/ 1296 h 2123"/>
                              <a:gd name="T188" fmla="+- 0 8541 512"/>
                              <a:gd name="T189" fmla="*/ T188 w 8030"/>
                              <a:gd name="T190" fmla="+- 0 1296 323"/>
                              <a:gd name="T191" fmla="*/ 1296 h 2123"/>
                              <a:gd name="T192" fmla="+- 0 512 512"/>
                              <a:gd name="T193" fmla="*/ T192 w 8030"/>
                              <a:gd name="T194" fmla="+- 0 1012 323"/>
                              <a:gd name="T195" fmla="*/ 1012 h 2123"/>
                              <a:gd name="T196" fmla="+- 0 8541 512"/>
                              <a:gd name="T197" fmla="*/ T196 w 8030"/>
                              <a:gd name="T198" fmla="+- 0 1012 323"/>
                              <a:gd name="T199" fmla="*/ 1012 h 2123"/>
                              <a:gd name="T200" fmla="+- 0 512 512"/>
                              <a:gd name="T201" fmla="*/ T200 w 8030"/>
                              <a:gd name="T202" fmla="+- 0 728 323"/>
                              <a:gd name="T203" fmla="*/ 728 h 2123"/>
                              <a:gd name="T204" fmla="+- 0 8541 512"/>
                              <a:gd name="T205" fmla="*/ T204 w 8030"/>
                              <a:gd name="T206" fmla="+- 0 728 323"/>
                              <a:gd name="T207" fmla="*/ 728 h 2123"/>
                              <a:gd name="T208" fmla="+- 0 512 512"/>
                              <a:gd name="T209" fmla="*/ T208 w 8030"/>
                              <a:gd name="T210" fmla="+- 0 443 323"/>
                              <a:gd name="T211" fmla="*/ 443 h 2123"/>
                              <a:gd name="T212" fmla="+- 0 8541 512"/>
                              <a:gd name="T213" fmla="*/ T212 w 8030"/>
                              <a:gd name="T214" fmla="+- 0 443 323"/>
                              <a:gd name="T215" fmla="*/ 443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030" h="2123">
                                <a:moveTo>
                                  <a:pt x="190" y="0"/>
                                </a:moveTo>
                                <a:lnTo>
                                  <a:pt x="190" y="2122"/>
                                </a:lnTo>
                                <a:moveTo>
                                  <a:pt x="616" y="0"/>
                                </a:moveTo>
                                <a:lnTo>
                                  <a:pt x="616" y="2122"/>
                                </a:lnTo>
                                <a:moveTo>
                                  <a:pt x="1042" y="0"/>
                                </a:moveTo>
                                <a:lnTo>
                                  <a:pt x="1042" y="2122"/>
                                </a:lnTo>
                                <a:moveTo>
                                  <a:pt x="1469" y="0"/>
                                </a:moveTo>
                                <a:lnTo>
                                  <a:pt x="1469" y="2122"/>
                                </a:lnTo>
                                <a:moveTo>
                                  <a:pt x="1895" y="0"/>
                                </a:moveTo>
                                <a:lnTo>
                                  <a:pt x="1895" y="2122"/>
                                </a:lnTo>
                                <a:moveTo>
                                  <a:pt x="2321" y="0"/>
                                </a:moveTo>
                                <a:lnTo>
                                  <a:pt x="2321" y="2122"/>
                                </a:lnTo>
                                <a:moveTo>
                                  <a:pt x="2736" y="0"/>
                                </a:moveTo>
                                <a:lnTo>
                                  <a:pt x="2736" y="2122"/>
                                </a:lnTo>
                                <a:moveTo>
                                  <a:pt x="3162" y="0"/>
                                </a:moveTo>
                                <a:lnTo>
                                  <a:pt x="3162" y="2122"/>
                                </a:lnTo>
                                <a:moveTo>
                                  <a:pt x="3588" y="0"/>
                                </a:moveTo>
                                <a:lnTo>
                                  <a:pt x="3588" y="2122"/>
                                </a:lnTo>
                                <a:moveTo>
                                  <a:pt x="4015" y="0"/>
                                </a:moveTo>
                                <a:lnTo>
                                  <a:pt x="4015" y="2122"/>
                                </a:lnTo>
                                <a:moveTo>
                                  <a:pt x="4441" y="0"/>
                                </a:moveTo>
                                <a:lnTo>
                                  <a:pt x="4441" y="2122"/>
                                </a:lnTo>
                                <a:moveTo>
                                  <a:pt x="4867" y="0"/>
                                </a:moveTo>
                                <a:lnTo>
                                  <a:pt x="4867" y="2122"/>
                                </a:lnTo>
                                <a:moveTo>
                                  <a:pt x="5294" y="0"/>
                                </a:moveTo>
                                <a:lnTo>
                                  <a:pt x="5294" y="2122"/>
                                </a:lnTo>
                                <a:moveTo>
                                  <a:pt x="5708" y="0"/>
                                </a:moveTo>
                                <a:lnTo>
                                  <a:pt x="5708" y="2122"/>
                                </a:lnTo>
                                <a:moveTo>
                                  <a:pt x="6134" y="0"/>
                                </a:moveTo>
                                <a:lnTo>
                                  <a:pt x="6134" y="2122"/>
                                </a:lnTo>
                                <a:moveTo>
                                  <a:pt x="6561" y="0"/>
                                </a:moveTo>
                                <a:lnTo>
                                  <a:pt x="6561" y="2122"/>
                                </a:lnTo>
                                <a:moveTo>
                                  <a:pt x="6987" y="0"/>
                                </a:moveTo>
                                <a:lnTo>
                                  <a:pt x="6987" y="2122"/>
                                </a:lnTo>
                                <a:moveTo>
                                  <a:pt x="7413" y="0"/>
                                </a:moveTo>
                                <a:lnTo>
                                  <a:pt x="7413" y="2122"/>
                                </a:lnTo>
                                <a:moveTo>
                                  <a:pt x="7840" y="0"/>
                                </a:moveTo>
                                <a:lnTo>
                                  <a:pt x="7840" y="2122"/>
                                </a:lnTo>
                                <a:moveTo>
                                  <a:pt x="0" y="2122"/>
                                </a:moveTo>
                                <a:lnTo>
                                  <a:pt x="8029" y="2122"/>
                                </a:lnTo>
                                <a:moveTo>
                                  <a:pt x="0" y="1838"/>
                                </a:moveTo>
                                <a:lnTo>
                                  <a:pt x="8029" y="1838"/>
                                </a:lnTo>
                                <a:moveTo>
                                  <a:pt x="0" y="1553"/>
                                </a:moveTo>
                                <a:lnTo>
                                  <a:pt x="8029" y="1553"/>
                                </a:lnTo>
                                <a:moveTo>
                                  <a:pt x="0" y="1269"/>
                                </a:moveTo>
                                <a:lnTo>
                                  <a:pt x="8029" y="1269"/>
                                </a:lnTo>
                                <a:moveTo>
                                  <a:pt x="0" y="973"/>
                                </a:moveTo>
                                <a:lnTo>
                                  <a:pt x="8029" y="973"/>
                                </a:lnTo>
                                <a:moveTo>
                                  <a:pt x="0" y="689"/>
                                </a:moveTo>
                                <a:lnTo>
                                  <a:pt x="8029" y="689"/>
                                </a:lnTo>
                                <a:moveTo>
                                  <a:pt x="0" y="405"/>
                                </a:moveTo>
                                <a:lnTo>
                                  <a:pt x="8029" y="405"/>
                                </a:lnTo>
                                <a:moveTo>
                                  <a:pt x="0" y="120"/>
                                </a:moveTo>
                                <a:lnTo>
                                  <a:pt x="8029" y="120"/>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45"/>
                        <wps:cNvCnPr/>
                        <wps:spPr bwMode="auto">
                          <a:xfrm>
                            <a:off x="512"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833" name="AutoShape 46"/>
                        <wps:cNvSpPr>
                          <a:spLocks/>
                        </wps:cNvSpPr>
                        <wps:spPr bwMode="auto">
                          <a:xfrm>
                            <a:off x="533" y="1822"/>
                            <a:ext cx="44" cy="623"/>
                          </a:xfrm>
                          <a:custGeom>
                            <a:avLst/>
                            <a:gdLst>
                              <a:gd name="T0" fmla="+- 0 533 533"/>
                              <a:gd name="T1" fmla="*/ T0 w 44"/>
                              <a:gd name="T2" fmla="+- 0 2445 1822"/>
                              <a:gd name="T3" fmla="*/ 2445 h 623"/>
                              <a:gd name="T4" fmla="+- 0 533 533"/>
                              <a:gd name="T5" fmla="*/ T4 w 44"/>
                              <a:gd name="T6" fmla="+- 0 2289 1822"/>
                              <a:gd name="T7" fmla="*/ 2289 h 623"/>
                              <a:gd name="T8" fmla="+- 0 555 533"/>
                              <a:gd name="T9" fmla="*/ T8 w 44"/>
                              <a:gd name="T10" fmla="+- 0 2445 1822"/>
                              <a:gd name="T11" fmla="*/ 2445 h 623"/>
                              <a:gd name="T12" fmla="+- 0 555 533"/>
                              <a:gd name="T13" fmla="*/ T12 w 44"/>
                              <a:gd name="T14" fmla="+- 0 2077 1822"/>
                              <a:gd name="T15" fmla="*/ 2077 h 623"/>
                              <a:gd name="T16" fmla="+- 0 577 533"/>
                              <a:gd name="T17" fmla="*/ T16 w 44"/>
                              <a:gd name="T18" fmla="+- 0 2445 1822"/>
                              <a:gd name="T19" fmla="*/ 2445 h 623"/>
                              <a:gd name="T20" fmla="+- 0 577 533"/>
                              <a:gd name="T21" fmla="*/ T20 w 44"/>
                              <a:gd name="T22" fmla="+- 0 1822 1822"/>
                              <a:gd name="T23" fmla="*/ 1822 h 623"/>
                            </a:gdLst>
                            <a:ahLst/>
                            <a:cxnLst>
                              <a:cxn ang="0">
                                <a:pos x="T1" y="T3"/>
                              </a:cxn>
                              <a:cxn ang="0">
                                <a:pos x="T5" y="T7"/>
                              </a:cxn>
                              <a:cxn ang="0">
                                <a:pos x="T9" y="T11"/>
                              </a:cxn>
                              <a:cxn ang="0">
                                <a:pos x="T13" y="T15"/>
                              </a:cxn>
                              <a:cxn ang="0">
                                <a:pos x="T17" y="T19"/>
                              </a:cxn>
                              <a:cxn ang="0">
                                <a:pos x="T21" y="T23"/>
                              </a:cxn>
                            </a:cxnLst>
                            <a:rect l="0" t="0" r="r" b="b"/>
                            <a:pathLst>
                              <a:path w="44" h="623">
                                <a:moveTo>
                                  <a:pt x="0" y="623"/>
                                </a:moveTo>
                                <a:lnTo>
                                  <a:pt x="0" y="467"/>
                                </a:lnTo>
                                <a:moveTo>
                                  <a:pt x="22" y="623"/>
                                </a:moveTo>
                                <a:lnTo>
                                  <a:pt x="22" y="255"/>
                                </a:lnTo>
                                <a:moveTo>
                                  <a:pt x="44" y="623"/>
                                </a:moveTo>
                                <a:lnTo>
                                  <a:pt x="44"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Line 47"/>
                        <wps:cNvCnPr/>
                        <wps:spPr bwMode="auto">
                          <a:xfrm>
                            <a:off x="599"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835" name="AutoShape 48"/>
                        <wps:cNvSpPr>
                          <a:spLocks/>
                        </wps:cNvSpPr>
                        <wps:spPr bwMode="auto">
                          <a:xfrm>
                            <a:off x="618" y="1074"/>
                            <a:ext cx="3356" cy="1371"/>
                          </a:xfrm>
                          <a:custGeom>
                            <a:avLst/>
                            <a:gdLst>
                              <a:gd name="T0" fmla="+- 0 661 619"/>
                              <a:gd name="T1" fmla="*/ T0 w 3356"/>
                              <a:gd name="T2" fmla="+- 0 2176 1074"/>
                              <a:gd name="T3" fmla="*/ 2176 h 1371"/>
                              <a:gd name="T4" fmla="+- 0 724 619"/>
                              <a:gd name="T5" fmla="*/ T4 w 3356"/>
                              <a:gd name="T6" fmla="+- 0 2161 1074"/>
                              <a:gd name="T7" fmla="*/ 2161 h 1371"/>
                              <a:gd name="T8" fmla="+- 0 787 619"/>
                              <a:gd name="T9" fmla="*/ T8 w 3356"/>
                              <a:gd name="T10" fmla="+- 0 2379 1074"/>
                              <a:gd name="T11" fmla="*/ 2379 h 1371"/>
                              <a:gd name="T12" fmla="+- 0 852 619"/>
                              <a:gd name="T13" fmla="*/ T12 w 3356"/>
                              <a:gd name="T14" fmla="+- 0 1286 1074"/>
                              <a:gd name="T15" fmla="*/ 1286 h 1371"/>
                              <a:gd name="T16" fmla="+- 0 917 619"/>
                              <a:gd name="T17" fmla="*/ T16 w 3356"/>
                              <a:gd name="T18" fmla="+- 0 1774 1074"/>
                              <a:gd name="T19" fmla="*/ 1774 h 1371"/>
                              <a:gd name="T20" fmla="+- 0 980 619"/>
                              <a:gd name="T21" fmla="*/ T20 w 3356"/>
                              <a:gd name="T22" fmla="+- 0 1643 1074"/>
                              <a:gd name="T23" fmla="*/ 1643 h 1371"/>
                              <a:gd name="T24" fmla="+- 0 1041 619"/>
                              <a:gd name="T25" fmla="*/ T24 w 3356"/>
                              <a:gd name="T26" fmla="+- 0 2432 1074"/>
                              <a:gd name="T27" fmla="*/ 2432 h 1371"/>
                              <a:gd name="T28" fmla="+- 0 1086 619"/>
                              <a:gd name="T29" fmla="*/ T28 w 3356"/>
                              <a:gd name="T30" fmla="+- 0 2148 1074"/>
                              <a:gd name="T31" fmla="*/ 2148 h 1371"/>
                              <a:gd name="T32" fmla="+- 0 1150 619"/>
                              <a:gd name="T33" fmla="*/ T32 w 3356"/>
                              <a:gd name="T34" fmla="+- 0 1485 1074"/>
                              <a:gd name="T35" fmla="*/ 1485 h 1371"/>
                              <a:gd name="T36" fmla="+- 0 1213 619"/>
                              <a:gd name="T37" fmla="*/ T36 w 3356"/>
                              <a:gd name="T38" fmla="+- 0 1626 1074"/>
                              <a:gd name="T39" fmla="*/ 1626 h 1371"/>
                              <a:gd name="T40" fmla="+- 0 1257 619"/>
                              <a:gd name="T41" fmla="*/ T40 w 3356"/>
                              <a:gd name="T42" fmla="+- 0 2356 1074"/>
                              <a:gd name="T43" fmla="*/ 2356 h 1371"/>
                              <a:gd name="T44" fmla="+- 0 1319 619"/>
                              <a:gd name="T45" fmla="*/ T44 w 3356"/>
                              <a:gd name="T46" fmla="+- 0 2187 1074"/>
                              <a:gd name="T47" fmla="*/ 2187 h 1371"/>
                              <a:gd name="T48" fmla="+- 0 1383 619"/>
                              <a:gd name="T49" fmla="*/ T48 w 3356"/>
                              <a:gd name="T50" fmla="+- 0 2276 1074"/>
                              <a:gd name="T51" fmla="*/ 2276 h 1371"/>
                              <a:gd name="T52" fmla="+- 0 1448 619"/>
                              <a:gd name="T53" fmla="*/ T52 w 3356"/>
                              <a:gd name="T54" fmla="+- 0 1588 1074"/>
                              <a:gd name="T55" fmla="*/ 1588 h 1371"/>
                              <a:gd name="T56" fmla="+- 0 1511 619"/>
                              <a:gd name="T57" fmla="*/ T56 w 3356"/>
                              <a:gd name="T58" fmla="+- 0 1775 1074"/>
                              <a:gd name="T59" fmla="*/ 1775 h 1371"/>
                              <a:gd name="T60" fmla="+- 0 1574 619"/>
                              <a:gd name="T61" fmla="*/ T60 w 3356"/>
                              <a:gd name="T62" fmla="+- 0 1795 1074"/>
                              <a:gd name="T63" fmla="*/ 1795 h 1371"/>
                              <a:gd name="T64" fmla="+- 0 1638 619"/>
                              <a:gd name="T65" fmla="*/ T64 w 3356"/>
                              <a:gd name="T66" fmla="+- 0 2327 1074"/>
                              <a:gd name="T67" fmla="*/ 2327 h 1371"/>
                              <a:gd name="T68" fmla="+- 0 1702 619"/>
                              <a:gd name="T69" fmla="*/ T68 w 3356"/>
                              <a:gd name="T70" fmla="+- 0 2112 1074"/>
                              <a:gd name="T71" fmla="*/ 2112 h 1371"/>
                              <a:gd name="T72" fmla="+- 0 1767 619"/>
                              <a:gd name="T73" fmla="*/ T72 w 3356"/>
                              <a:gd name="T74" fmla="+- 0 2038 1074"/>
                              <a:gd name="T75" fmla="*/ 2038 h 1371"/>
                              <a:gd name="T76" fmla="+- 0 1829 619"/>
                              <a:gd name="T77" fmla="*/ T76 w 3356"/>
                              <a:gd name="T78" fmla="+- 0 2324 1074"/>
                              <a:gd name="T79" fmla="*/ 2324 h 1371"/>
                              <a:gd name="T80" fmla="+- 0 1872 619"/>
                              <a:gd name="T81" fmla="*/ T80 w 3356"/>
                              <a:gd name="T82" fmla="+- 0 2209 1074"/>
                              <a:gd name="T83" fmla="*/ 2209 h 1371"/>
                              <a:gd name="T84" fmla="+- 0 1935 619"/>
                              <a:gd name="T85" fmla="*/ T84 w 3356"/>
                              <a:gd name="T86" fmla="+- 0 2347 1074"/>
                              <a:gd name="T87" fmla="*/ 2347 h 1371"/>
                              <a:gd name="T88" fmla="+- 0 2000 619"/>
                              <a:gd name="T89" fmla="*/ T88 w 3356"/>
                              <a:gd name="T90" fmla="+- 0 2155 1074"/>
                              <a:gd name="T91" fmla="*/ 2155 h 1371"/>
                              <a:gd name="T92" fmla="+- 0 2063 619"/>
                              <a:gd name="T93" fmla="*/ T92 w 3356"/>
                              <a:gd name="T94" fmla="+- 0 2234 1074"/>
                              <a:gd name="T95" fmla="*/ 2234 h 1371"/>
                              <a:gd name="T96" fmla="+- 0 2127 619"/>
                              <a:gd name="T97" fmla="*/ T96 w 3356"/>
                              <a:gd name="T98" fmla="+- 0 2328 1074"/>
                              <a:gd name="T99" fmla="*/ 2328 h 1371"/>
                              <a:gd name="T100" fmla="+- 0 2190 619"/>
                              <a:gd name="T101" fmla="*/ T100 w 3356"/>
                              <a:gd name="T102" fmla="+- 0 2319 1074"/>
                              <a:gd name="T103" fmla="*/ 2319 h 1371"/>
                              <a:gd name="T104" fmla="+- 0 2232 619"/>
                              <a:gd name="T105" fmla="*/ T104 w 3356"/>
                              <a:gd name="T106" fmla="+- 0 2355 1074"/>
                              <a:gd name="T107" fmla="*/ 2355 h 1371"/>
                              <a:gd name="T108" fmla="+- 0 2296 619"/>
                              <a:gd name="T109" fmla="*/ T108 w 3356"/>
                              <a:gd name="T110" fmla="+- 0 1942 1074"/>
                              <a:gd name="T111" fmla="*/ 1942 h 1371"/>
                              <a:gd name="T112" fmla="+- 0 2361 619"/>
                              <a:gd name="T113" fmla="*/ T112 w 3356"/>
                              <a:gd name="T114" fmla="+- 0 2296 1074"/>
                              <a:gd name="T115" fmla="*/ 2296 h 1371"/>
                              <a:gd name="T116" fmla="+- 0 2424 619"/>
                              <a:gd name="T117" fmla="*/ T116 w 3356"/>
                              <a:gd name="T118" fmla="+- 0 2323 1074"/>
                              <a:gd name="T119" fmla="*/ 2323 h 1371"/>
                              <a:gd name="T120" fmla="+- 0 2487 619"/>
                              <a:gd name="T121" fmla="*/ T120 w 3356"/>
                              <a:gd name="T122" fmla="+- 0 2358 1074"/>
                              <a:gd name="T123" fmla="*/ 2358 h 1371"/>
                              <a:gd name="T124" fmla="+- 0 2551 619"/>
                              <a:gd name="T125" fmla="*/ T124 w 3356"/>
                              <a:gd name="T126" fmla="+- 0 2214 1074"/>
                              <a:gd name="T127" fmla="*/ 2214 h 1371"/>
                              <a:gd name="T128" fmla="+- 0 2615 619"/>
                              <a:gd name="T129" fmla="*/ T128 w 3356"/>
                              <a:gd name="T130" fmla="+- 0 2313 1074"/>
                              <a:gd name="T131" fmla="*/ 2313 h 1371"/>
                              <a:gd name="T132" fmla="+- 0 2678 619"/>
                              <a:gd name="T133" fmla="*/ T132 w 3356"/>
                              <a:gd name="T134" fmla="+- 0 2353 1074"/>
                              <a:gd name="T135" fmla="*/ 2353 h 1371"/>
                              <a:gd name="T136" fmla="+- 0 2722 619"/>
                              <a:gd name="T137" fmla="*/ T136 w 3356"/>
                              <a:gd name="T138" fmla="+- 0 2286 1074"/>
                              <a:gd name="T139" fmla="*/ 2286 h 1371"/>
                              <a:gd name="T140" fmla="+- 0 2764 619"/>
                              <a:gd name="T141" fmla="*/ T140 w 3356"/>
                              <a:gd name="T142" fmla="+- 0 2319 1074"/>
                              <a:gd name="T143" fmla="*/ 2319 h 1371"/>
                              <a:gd name="T144" fmla="+- 0 2808 619"/>
                              <a:gd name="T145" fmla="*/ T144 w 3356"/>
                              <a:gd name="T146" fmla="+- 0 2433 1074"/>
                              <a:gd name="T147" fmla="*/ 2433 h 1371"/>
                              <a:gd name="T148" fmla="+- 0 2848 619"/>
                              <a:gd name="T149" fmla="*/ T148 w 3356"/>
                              <a:gd name="T150" fmla="+- 0 2337 1074"/>
                              <a:gd name="T151" fmla="*/ 2337 h 1371"/>
                              <a:gd name="T152" fmla="+- 0 2913 619"/>
                              <a:gd name="T153" fmla="*/ T152 w 3356"/>
                              <a:gd name="T154" fmla="+- 0 2348 1074"/>
                              <a:gd name="T155" fmla="*/ 2348 h 1371"/>
                              <a:gd name="T156" fmla="+- 0 2976 619"/>
                              <a:gd name="T157" fmla="*/ T156 w 3356"/>
                              <a:gd name="T158" fmla="+- 0 2359 1074"/>
                              <a:gd name="T159" fmla="*/ 2359 h 1371"/>
                              <a:gd name="T160" fmla="+- 0 3019 619"/>
                              <a:gd name="T161" fmla="*/ T160 w 3356"/>
                              <a:gd name="T162" fmla="+- 0 2364 1074"/>
                              <a:gd name="T163" fmla="*/ 2364 h 1371"/>
                              <a:gd name="T164" fmla="+- 0 3080 619"/>
                              <a:gd name="T165" fmla="*/ T164 w 3356"/>
                              <a:gd name="T166" fmla="+- 0 2425 1074"/>
                              <a:gd name="T167" fmla="*/ 2425 h 1371"/>
                              <a:gd name="T168" fmla="+- 0 3125 619"/>
                              <a:gd name="T169" fmla="*/ T168 w 3356"/>
                              <a:gd name="T170" fmla="+- 0 2390 1074"/>
                              <a:gd name="T171" fmla="*/ 2390 h 1371"/>
                              <a:gd name="T172" fmla="+- 0 3188 619"/>
                              <a:gd name="T173" fmla="*/ T172 w 3356"/>
                              <a:gd name="T174" fmla="+- 0 2320 1074"/>
                              <a:gd name="T175" fmla="*/ 2320 h 1371"/>
                              <a:gd name="T176" fmla="+- 0 3254 619"/>
                              <a:gd name="T177" fmla="*/ T176 w 3356"/>
                              <a:gd name="T178" fmla="+- 0 2249 1074"/>
                              <a:gd name="T179" fmla="*/ 2249 h 1371"/>
                              <a:gd name="T180" fmla="+- 0 3315 619"/>
                              <a:gd name="T181" fmla="*/ T180 w 3356"/>
                              <a:gd name="T182" fmla="+- 0 2370 1074"/>
                              <a:gd name="T183" fmla="*/ 2370 h 1371"/>
                              <a:gd name="T184" fmla="+- 0 3380 619"/>
                              <a:gd name="T185" fmla="*/ T184 w 3356"/>
                              <a:gd name="T186" fmla="+- 0 2387 1074"/>
                              <a:gd name="T187" fmla="*/ 2387 h 1371"/>
                              <a:gd name="T188" fmla="+- 0 3442 619"/>
                              <a:gd name="T189" fmla="*/ T188 w 3356"/>
                              <a:gd name="T190" fmla="+- 0 2381 1074"/>
                              <a:gd name="T191" fmla="*/ 2381 h 1371"/>
                              <a:gd name="T192" fmla="+- 0 3506 619"/>
                              <a:gd name="T193" fmla="*/ T192 w 3356"/>
                              <a:gd name="T194" fmla="+- 0 2370 1074"/>
                              <a:gd name="T195" fmla="*/ 2370 h 1371"/>
                              <a:gd name="T196" fmla="+- 0 3550 619"/>
                              <a:gd name="T197" fmla="*/ T196 w 3356"/>
                              <a:gd name="T198" fmla="+- 0 2376 1074"/>
                              <a:gd name="T199" fmla="*/ 2376 h 1371"/>
                              <a:gd name="T200" fmla="+- 0 3611 619"/>
                              <a:gd name="T201" fmla="*/ T200 w 3356"/>
                              <a:gd name="T202" fmla="+- 0 2428 1074"/>
                              <a:gd name="T203" fmla="*/ 2428 h 1371"/>
                              <a:gd name="T204" fmla="+- 0 3635 619"/>
                              <a:gd name="T205" fmla="*/ T204 w 3356"/>
                              <a:gd name="T206" fmla="+- 0 2407 1074"/>
                              <a:gd name="T207" fmla="*/ 2407 h 1371"/>
                              <a:gd name="T208" fmla="+- 0 3677 619"/>
                              <a:gd name="T209" fmla="*/ T208 w 3356"/>
                              <a:gd name="T210" fmla="+- 0 2386 1074"/>
                              <a:gd name="T211" fmla="*/ 2386 h 1371"/>
                              <a:gd name="T212" fmla="+- 0 3717 619"/>
                              <a:gd name="T213" fmla="*/ T212 w 3356"/>
                              <a:gd name="T214" fmla="+- 0 2432 1074"/>
                              <a:gd name="T215" fmla="*/ 2432 h 1371"/>
                              <a:gd name="T216" fmla="+- 0 3761 619"/>
                              <a:gd name="T217" fmla="*/ T216 w 3356"/>
                              <a:gd name="T218" fmla="+- 0 2408 1074"/>
                              <a:gd name="T219" fmla="*/ 2408 h 1371"/>
                              <a:gd name="T220" fmla="+- 0 3826 619"/>
                              <a:gd name="T221" fmla="*/ T220 w 3356"/>
                              <a:gd name="T222" fmla="+- 0 1160 1074"/>
                              <a:gd name="T223" fmla="*/ 1160 h 1371"/>
                              <a:gd name="T224" fmla="+- 0 3890 619"/>
                              <a:gd name="T225" fmla="*/ T224 w 3356"/>
                              <a:gd name="T226" fmla="+- 0 2379 1074"/>
                              <a:gd name="T227" fmla="*/ 2379 h 1371"/>
                              <a:gd name="T228" fmla="+- 0 3933 619"/>
                              <a:gd name="T229" fmla="*/ T228 w 3356"/>
                              <a:gd name="T230" fmla="+- 0 2410 1074"/>
                              <a:gd name="T231" fmla="*/ 2410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356" h="1371">
                                <a:moveTo>
                                  <a:pt x="0" y="1371"/>
                                </a:moveTo>
                                <a:lnTo>
                                  <a:pt x="0" y="732"/>
                                </a:lnTo>
                                <a:moveTo>
                                  <a:pt x="21" y="1371"/>
                                </a:moveTo>
                                <a:lnTo>
                                  <a:pt x="21" y="579"/>
                                </a:lnTo>
                                <a:moveTo>
                                  <a:pt x="42" y="1371"/>
                                </a:moveTo>
                                <a:lnTo>
                                  <a:pt x="42" y="1102"/>
                                </a:lnTo>
                                <a:moveTo>
                                  <a:pt x="63" y="1371"/>
                                </a:moveTo>
                                <a:lnTo>
                                  <a:pt x="63" y="1137"/>
                                </a:lnTo>
                                <a:moveTo>
                                  <a:pt x="84" y="1371"/>
                                </a:moveTo>
                                <a:lnTo>
                                  <a:pt x="84" y="948"/>
                                </a:lnTo>
                                <a:moveTo>
                                  <a:pt x="105" y="1371"/>
                                </a:moveTo>
                                <a:lnTo>
                                  <a:pt x="105" y="1087"/>
                                </a:lnTo>
                                <a:moveTo>
                                  <a:pt x="126" y="1371"/>
                                </a:moveTo>
                                <a:lnTo>
                                  <a:pt x="126" y="1318"/>
                                </a:lnTo>
                                <a:moveTo>
                                  <a:pt x="148" y="1371"/>
                                </a:moveTo>
                                <a:lnTo>
                                  <a:pt x="148" y="1263"/>
                                </a:lnTo>
                                <a:moveTo>
                                  <a:pt x="168" y="1371"/>
                                </a:moveTo>
                                <a:lnTo>
                                  <a:pt x="168" y="1305"/>
                                </a:lnTo>
                                <a:moveTo>
                                  <a:pt x="190" y="1371"/>
                                </a:moveTo>
                                <a:lnTo>
                                  <a:pt x="190" y="1144"/>
                                </a:lnTo>
                                <a:moveTo>
                                  <a:pt x="212" y="1371"/>
                                </a:moveTo>
                                <a:lnTo>
                                  <a:pt x="212" y="1185"/>
                                </a:lnTo>
                                <a:moveTo>
                                  <a:pt x="233" y="1371"/>
                                </a:moveTo>
                                <a:lnTo>
                                  <a:pt x="233" y="212"/>
                                </a:lnTo>
                                <a:moveTo>
                                  <a:pt x="254" y="1371"/>
                                </a:moveTo>
                                <a:lnTo>
                                  <a:pt x="254" y="780"/>
                                </a:lnTo>
                                <a:moveTo>
                                  <a:pt x="277" y="1371"/>
                                </a:moveTo>
                                <a:lnTo>
                                  <a:pt x="277" y="0"/>
                                </a:lnTo>
                                <a:moveTo>
                                  <a:pt x="298" y="1371"/>
                                </a:moveTo>
                                <a:lnTo>
                                  <a:pt x="298" y="700"/>
                                </a:lnTo>
                                <a:moveTo>
                                  <a:pt x="319" y="1371"/>
                                </a:moveTo>
                                <a:lnTo>
                                  <a:pt x="319" y="955"/>
                                </a:lnTo>
                                <a:moveTo>
                                  <a:pt x="340" y="1371"/>
                                </a:moveTo>
                                <a:lnTo>
                                  <a:pt x="340" y="1239"/>
                                </a:lnTo>
                                <a:moveTo>
                                  <a:pt x="361" y="1371"/>
                                </a:moveTo>
                                <a:lnTo>
                                  <a:pt x="361" y="569"/>
                                </a:lnTo>
                                <a:moveTo>
                                  <a:pt x="381" y="1371"/>
                                </a:moveTo>
                                <a:lnTo>
                                  <a:pt x="381" y="1232"/>
                                </a:lnTo>
                                <a:moveTo>
                                  <a:pt x="403" y="1371"/>
                                </a:moveTo>
                                <a:lnTo>
                                  <a:pt x="403" y="1217"/>
                                </a:lnTo>
                                <a:moveTo>
                                  <a:pt x="422" y="1371"/>
                                </a:moveTo>
                                <a:lnTo>
                                  <a:pt x="422" y="1358"/>
                                </a:lnTo>
                                <a:moveTo>
                                  <a:pt x="424" y="1371"/>
                                </a:moveTo>
                                <a:lnTo>
                                  <a:pt x="424" y="1316"/>
                                </a:lnTo>
                                <a:moveTo>
                                  <a:pt x="446" y="1371"/>
                                </a:moveTo>
                                <a:lnTo>
                                  <a:pt x="446" y="897"/>
                                </a:lnTo>
                                <a:moveTo>
                                  <a:pt x="467" y="1371"/>
                                </a:moveTo>
                                <a:lnTo>
                                  <a:pt x="467" y="1074"/>
                                </a:lnTo>
                                <a:moveTo>
                                  <a:pt x="488" y="1371"/>
                                </a:moveTo>
                                <a:lnTo>
                                  <a:pt x="488" y="505"/>
                                </a:lnTo>
                                <a:moveTo>
                                  <a:pt x="510" y="1371"/>
                                </a:moveTo>
                                <a:lnTo>
                                  <a:pt x="510" y="929"/>
                                </a:lnTo>
                                <a:moveTo>
                                  <a:pt x="531" y="1371"/>
                                </a:moveTo>
                                <a:lnTo>
                                  <a:pt x="531" y="411"/>
                                </a:lnTo>
                                <a:moveTo>
                                  <a:pt x="553" y="1371"/>
                                </a:moveTo>
                                <a:lnTo>
                                  <a:pt x="553" y="813"/>
                                </a:lnTo>
                                <a:moveTo>
                                  <a:pt x="575" y="1371"/>
                                </a:moveTo>
                                <a:lnTo>
                                  <a:pt x="575" y="377"/>
                                </a:lnTo>
                                <a:moveTo>
                                  <a:pt x="594" y="1371"/>
                                </a:moveTo>
                                <a:lnTo>
                                  <a:pt x="594" y="552"/>
                                </a:lnTo>
                                <a:moveTo>
                                  <a:pt x="617" y="1371"/>
                                </a:moveTo>
                                <a:lnTo>
                                  <a:pt x="617" y="1052"/>
                                </a:lnTo>
                                <a:moveTo>
                                  <a:pt x="634" y="1371"/>
                                </a:moveTo>
                                <a:lnTo>
                                  <a:pt x="634" y="1366"/>
                                </a:lnTo>
                                <a:moveTo>
                                  <a:pt x="638" y="1371"/>
                                </a:moveTo>
                                <a:lnTo>
                                  <a:pt x="638" y="1282"/>
                                </a:lnTo>
                                <a:moveTo>
                                  <a:pt x="658" y="1371"/>
                                </a:moveTo>
                                <a:lnTo>
                                  <a:pt x="658" y="1179"/>
                                </a:lnTo>
                                <a:moveTo>
                                  <a:pt x="679" y="1371"/>
                                </a:moveTo>
                                <a:lnTo>
                                  <a:pt x="679" y="603"/>
                                </a:lnTo>
                                <a:moveTo>
                                  <a:pt x="700" y="1371"/>
                                </a:moveTo>
                                <a:lnTo>
                                  <a:pt x="700" y="1113"/>
                                </a:lnTo>
                                <a:moveTo>
                                  <a:pt x="721" y="1371"/>
                                </a:moveTo>
                                <a:lnTo>
                                  <a:pt x="721" y="1306"/>
                                </a:lnTo>
                                <a:moveTo>
                                  <a:pt x="743" y="1371"/>
                                </a:moveTo>
                                <a:lnTo>
                                  <a:pt x="743" y="860"/>
                                </a:lnTo>
                                <a:moveTo>
                                  <a:pt x="764" y="1371"/>
                                </a:moveTo>
                                <a:lnTo>
                                  <a:pt x="764" y="1202"/>
                                </a:lnTo>
                                <a:moveTo>
                                  <a:pt x="786" y="1371"/>
                                </a:moveTo>
                                <a:lnTo>
                                  <a:pt x="786" y="907"/>
                                </a:lnTo>
                                <a:moveTo>
                                  <a:pt x="807" y="1371"/>
                                </a:moveTo>
                                <a:lnTo>
                                  <a:pt x="807" y="1009"/>
                                </a:lnTo>
                                <a:moveTo>
                                  <a:pt x="829" y="1371"/>
                                </a:moveTo>
                                <a:lnTo>
                                  <a:pt x="829" y="514"/>
                                </a:lnTo>
                                <a:moveTo>
                                  <a:pt x="849" y="1371"/>
                                </a:moveTo>
                                <a:lnTo>
                                  <a:pt x="849" y="471"/>
                                </a:lnTo>
                                <a:moveTo>
                                  <a:pt x="871" y="1371"/>
                                </a:moveTo>
                                <a:lnTo>
                                  <a:pt x="871" y="510"/>
                                </a:lnTo>
                                <a:moveTo>
                                  <a:pt x="892" y="1371"/>
                                </a:moveTo>
                                <a:lnTo>
                                  <a:pt x="892" y="701"/>
                                </a:lnTo>
                                <a:moveTo>
                                  <a:pt x="913" y="1371"/>
                                </a:moveTo>
                                <a:lnTo>
                                  <a:pt x="913" y="1173"/>
                                </a:lnTo>
                                <a:moveTo>
                                  <a:pt x="934" y="1371"/>
                                </a:moveTo>
                                <a:lnTo>
                                  <a:pt x="934" y="1303"/>
                                </a:lnTo>
                                <a:moveTo>
                                  <a:pt x="955" y="1371"/>
                                </a:moveTo>
                                <a:lnTo>
                                  <a:pt x="955" y="721"/>
                                </a:lnTo>
                                <a:moveTo>
                                  <a:pt x="976" y="1371"/>
                                </a:moveTo>
                                <a:lnTo>
                                  <a:pt x="976" y="1256"/>
                                </a:lnTo>
                                <a:moveTo>
                                  <a:pt x="998" y="1371"/>
                                </a:moveTo>
                                <a:lnTo>
                                  <a:pt x="998" y="1213"/>
                                </a:lnTo>
                                <a:moveTo>
                                  <a:pt x="1019" y="1371"/>
                                </a:moveTo>
                                <a:lnTo>
                                  <a:pt x="1019" y="1253"/>
                                </a:lnTo>
                                <a:moveTo>
                                  <a:pt x="1040" y="1371"/>
                                </a:moveTo>
                                <a:lnTo>
                                  <a:pt x="1040" y="1134"/>
                                </a:lnTo>
                                <a:moveTo>
                                  <a:pt x="1061" y="1371"/>
                                </a:moveTo>
                                <a:lnTo>
                                  <a:pt x="1061" y="1256"/>
                                </a:lnTo>
                                <a:moveTo>
                                  <a:pt x="1083" y="1371"/>
                                </a:moveTo>
                                <a:lnTo>
                                  <a:pt x="1083" y="1038"/>
                                </a:lnTo>
                                <a:moveTo>
                                  <a:pt x="1105" y="1371"/>
                                </a:moveTo>
                                <a:lnTo>
                                  <a:pt x="1105" y="967"/>
                                </a:lnTo>
                                <a:moveTo>
                                  <a:pt x="1126" y="1371"/>
                                </a:moveTo>
                                <a:lnTo>
                                  <a:pt x="1126" y="949"/>
                                </a:lnTo>
                                <a:moveTo>
                                  <a:pt x="1148" y="1371"/>
                                </a:moveTo>
                                <a:lnTo>
                                  <a:pt x="1148" y="964"/>
                                </a:lnTo>
                                <a:moveTo>
                                  <a:pt x="1168" y="1371"/>
                                </a:moveTo>
                                <a:lnTo>
                                  <a:pt x="1168" y="959"/>
                                </a:lnTo>
                                <a:moveTo>
                                  <a:pt x="1189" y="1371"/>
                                </a:moveTo>
                                <a:lnTo>
                                  <a:pt x="1189" y="1139"/>
                                </a:lnTo>
                                <a:moveTo>
                                  <a:pt x="1210" y="1371"/>
                                </a:moveTo>
                                <a:lnTo>
                                  <a:pt x="1210" y="1250"/>
                                </a:lnTo>
                                <a:moveTo>
                                  <a:pt x="1231" y="1371"/>
                                </a:moveTo>
                                <a:lnTo>
                                  <a:pt x="1231" y="1298"/>
                                </a:lnTo>
                                <a:moveTo>
                                  <a:pt x="1250" y="1371"/>
                                </a:moveTo>
                                <a:lnTo>
                                  <a:pt x="1250" y="1356"/>
                                </a:lnTo>
                                <a:moveTo>
                                  <a:pt x="1253" y="1371"/>
                                </a:moveTo>
                                <a:lnTo>
                                  <a:pt x="1253" y="1135"/>
                                </a:lnTo>
                                <a:moveTo>
                                  <a:pt x="1273" y="1371"/>
                                </a:moveTo>
                                <a:lnTo>
                                  <a:pt x="1273" y="1273"/>
                                </a:lnTo>
                                <a:moveTo>
                                  <a:pt x="1295" y="1371"/>
                                </a:moveTo>
                                <a:lnTo>
                                  <a:pt x="1295" y="1123"/>
                                </a:lnTo>
                                <a:moveTo>
                                  <a:pt x="1316" y="1371"/>
                                </a:moveTo>
                                <a:lnTo>
                                  <a:pt x="1316" y="1273"/>
                                </a:lnTo>
                                <a:moveTo>
                                  <a:pt x="1338" y="1371"/>
                                </a:moveTo>
                                <a:lnTo>
                                  <a:pt x="1338" y="1129"/>
                                </a:lnTo>
                                <a:moveTo>
                                  <a:pt x="1359" y="1371"/>
                                </a:moveTo>
                                <a:lnTo>
                                  <a:pt x="1359" y="1238"/>
                                </a:lnTo>
                                <a:moveTo>
                                  <a:pt x="1381" y="1371"/>
                                </a:moveTo>
                                <a:lnTo>
                                  <a:pt x="1381" y="1081"/>
                                </a:lnTo>
                                <a:moveTo>
                                  <a:pt x="1401" y="1371"/>
                                </a:moveTo>
                                <a:lnTo>
                                  <a:pt x="1401" y="1170"/>
                                </a:lnTo>
                                <a:moveTo>
                                  <a:pt x="1423" y="1371"/>
                                </a:moveTo>
                                <a:lnTo>
                                  <a:pt x="1423" y="1040"/>
                                </a:lnTo>
                                <a:moveTo>
                                  <a:pt x="1444" y="1371"/>
                                </a:moveTo>
                                <a:lnTo>
                                  <a:pt x="1444" y="1160"/>
                                </a:lnTo>
                                <a:moveTo>
                                  <a:pt x="1465" y="1371"/>
                                </a:moveTo>
                                <a:lnTo>
                                  <a:pt x="1465" y="1138"/>
                                </a:lnTo>
                                <a:moveTo>
                                  <a:pt x="1487" y="1371"/>
                                </a:moveTo>
                                <a:lnTo>
                                  <a:pt x="1487" y="1230"/>
                                </a:lnTo>
                                <a:moveTo>
                                  <a:pt x="1508" y="1371"/>
                                </a:moveTo>
                                <a:lnTo>
                                  <a:pt x="1508" y="1254"/>
                                </a:lnTo>
                                <a:moveTo>
                                  <a:pt x="1529" y="1371"/>
                                </a:moveTo>
                                <a:lnTo>
                                  <a:pt x="1529" y="1247"/>
                                </a:lnTo>
                                <a:moveTo>
                                  <a:pt x="1550" y="1371"/>
                                </a:moveTo>
                                <a:lnTo>
                                  <a:pt x="1550" y="1145"/>
                                </a:lnTo>
                                <a:moveTo>
                                  <a:pt x="1571" y="1371"/>
                                </a:moveTo>
                                <a:lnTo>
                                  <a:pt x="1571" y="1245"/>
                                </a:lnTo>
                                <a:moveTo>
                                  <a:pt x="1592" y="1371"/>
                                </a:moveTo>
                                <a:lnTo>
                                  <a:pt x="1592" y="1251"/>
                                </a:lnTo>
                                <a:moveTo>
                                  <a:pt x="1594" y="1371"/>
                                </a:moveTo>
                                <a:lnTo>
                                  <a:pt x="1594" y="1363"/>
                                </a:lnTo>
                                <a:moveTo>
                                  <a:pt x="1613" y="1371"/>
                                </a:moveTo>
                                <a:lnTo>
                                  <a:pt x="1613" y="1281"/>
                                </a:lnTo>
                                <a:moveTo>
                                  <a:pt x="1635" y="1371"/>
                                </a:moveTo>
                                <a:lnTo>
                                  <a:pt x="1635" y="1039"/>
                                </a:lnTo>
                                <a:moveTo>
                                  <a:pt x="1656" y="1371"/>
                                </a:moveTo>
                                <a:lnTo>
                                  <a:pt x="1656" y="1219"/>
                                </a:lnTo>
                                <a:moveTo>
                                  <a:pt x="1677" y="1371"/>
                                </a:moveTo>
                                <a:lnTo>
                                  <a:pt x="1677" y="868"/>
                                </a:lnTo>
                                <a:moveTo>
                                  <a:pt x="1699" y="1371"/>
                                </a:moveTo>
                                <a:lnTo>
                                  <a:pt x="1699" y="1201"/>
                                </a:lnTo>
                                <a:moveTo>
                                  <a:pt x="1720" y="1371"/>
                                </a:moveTo>
                                <a:lnTo>
                                  <a:pt x="1720" y="1167"/>
                                </a:lnTo>
                                <a:moveTo>
                                  <a:pt x="1742" y="1371"/>
                                </a:moveTo>
                                <a:lnTo>
                                  <a:pt x="1742" y="1222"/>
                                </a:lnTo>
                                <a:moveTo>
                                  <a:pt x="1762" y="1371"/>
                                </a:moveTo>
                                <a:lnTo>
                                  <a:pt x="1762" y="1240"/>
                                </a:lnTo>
                                <a:moveTo>
                                  <a:pt x="1784" y="1371"/>
                                </a:moveTo>
                                <a:lnTo>
                                  <a:pt x="1784" y="1294"/>
                                </a:lnTo>
                                <a:moveTo>
                                  <a:pt x="1805" y="1371"/>
                                </a:moveTo>
                                <a:lnTo>
                                  <a:pt x="1805" y="1249"/>
                                </a:lnTo>
                                <a:moveTo>
                                  <a:pt x="1827" y="1371"/>
                                </a:moveTo>
                                <a:lnTo>
                                  <a:pt x="1827" y="1281"/>
                                </a:lnTo>
                                <a:moveTo>
                                  <a:pt x="1848" y="1371"/>
                                </a:moveTo>
                                <a:lnTo>
                                  <a:pt x="1848" y="1239"/>
                                </a:lnTo>
                                <a:moveTo>
                                  <a:pt x="1868" y="1371"/>
                                </a:moveTo>
                                <a:lnTo>
                                  <a:pt x="1868" y="1284"/>
                                </a:lnTo>
                                <a:moveTo>
                                  <a:pt x="1890" y="1371"/>
                                </a:moveTo>
                                <a:lnTo>
                                  <a:pt x="1890" y="1277"/>
                                </a:lnTo>
                                <a:moveTo>
                                  <a:pt x="1911" y="1371"/>
                                </a:moveTo>
                                <a:lnTo>
                                  <a:pt x="1911" y="1296"/>
                                </a:lnTo>
                                <a:moveTo>
                                  <a:pt x="1932" y="1371"/>
                                </a:moveTo>
                                <a:lnTo>
                                  <a:pt x="1932" y="1140"/>
                                </a:lnTo>
                                <a:moveTo>
                                  <a:pt x="1954" y="1371"/>
                                </a:moveTo>
                                <a:lnTo>
                                  <a:pt x="1954" y="1266"/>
                                </a:lnTo>
                                <a:moveTo>
                                  <a:pt x="1975" y="1371"/>
                                </a:moveTo>
                                <a:lnTo>
                                  <a:pt x="1975" y="1157"/>
                                </a:lnTo>
                                <a:moveTo>
                                  <a:pt x="1996" y="1371"/>
                                </a:moveTo>
                                <a:lnTo>
                                  <a:pt x="1996" y="1239"/>
                                </a:lnTo>
                                <a:moveTo>
                                  <a:pt x="2017" y="1371"/>
                                </a:moveTo>
                                <a:lnTo>
                                  <a:pt x="2017" y="1206"/>
                                </a:lnTo>
                                <a:moveTo>
                                  <a:pt x="2039" y="1371"/>
                                </a:moveTo>
                                <a:lnTo>
                                  <a:pt x="2039" y="1224"/>
                                </a:lnTo>
                                <a:moveTo>
                                  <a:pt x="2059" y="1371"/>
                                </a:moveTo>
                                <a:lnTo>
                                  <a:pt x="2059" y="1279"/>
                                </a:lnTo>
                                <a:moveTo>
                                  <a:pt x="2062" y="1371"/>
                                </a:moveTo>
                                <a:lnTo>
                                  <a:pt x="2062" y="1365"/>
                                </a:lnTo>
                                <a:moveTo>
                                  <a:pt x="2081" y="1371"/>
                                </a:moveTo>
                                <a:lnTo>
                                  <a:pt x="2081" y="1269"/>
                                </a:lnTo>
                                <a:moveTo>
                                  <a:pt x="2103" y="1371"/>
                                </a:moveTo>
                                <a:lnTo>
                                  <a:pt x="2103" y="1212"/>
                                </a:lnTo>
                                <a:moveTo>
                                  <a:pt x="2121" y="1371"/>
                                </a:moveTo>
                                <a:lnTo>
                                  <a:pt x="2121" y="1361"/>
                                </a:lnTo>
                                <a:moveTo>
                                  <a:pt x="2124" y="1371"/>
                                </a:moveTo>
                                <a:lnTo>
                                  <a:pt x="2124" y="1289"/>
                                </a:lnTo>
                                <a:moveTo>
                                  <a:pt x="2145" y="1371"/>
                                </a:moveTo>
                                <a:lnTo>
                                  <a:pt x="2145" y="1245"/>
                                </a:lnTo>
                                <a:moveTo>
                                  <a:pt x="2165" y="1371"/>
                                </a:moveTo>
                                <a:lnTo>
                                  <a:pt x="2165" y="1301"/>
                                </a:lnTo>
                                <a:moveTo>
                                  <a:pt x="2187" y="1371"/>
                                </a:moveTo>
                                <a:lnTo>
                                  <a:pt x="2187" y="1302"/>
                                </a:lnTo>
                                <a:moveTo>
                                  <a:pt x="2189" y="1371"/>
                                </a:moveTo>
                                <a:lnTo>
                                  <a:pt x="2189" y="1359"/>
                                </a:lnTo>
                                <a:moveTo>
                                  <a:pt x="2206" y="1371"/>
                                </a:moveTo>
                                <a:lnTo>
                                  <a:pt x="2206" y="1360"/>
                                </a:lnTo>
                                <a:moveTo>
                                  <a:pt x="2209" y="1371"/>
                                </a:moveTo>
                                <a:lnTo>
                                  <a:pt x="2209" y="1313"/>
                                </a:lnTo>
                                <a:moveTo>
                                  <a:pt x="2229" y="1371"/>
                                </a:moveTo>
                                <a:lnTo>
                                  <a:pt x="2229" y="1263"/>
                                </a:lnTo>
                                <a:moveTo>
                                  <a:pt x="2251" y="1371"/>
                                </a:moveTo>
                                <a:lnTo>
                                  <a:pt x="2251" y="1300"/>
                                </a:lnTo>
                                <a:moveTo>
                                  <a:pt x="2272" y="1371"/>
                                </a:moveTo>
                                <a:lnTo>
                                  <a:pt x="2272" y="1236"/>
                                </a:lnTo>
                                <a:moveTo>
                                  <a:pt x="2294" y="1371"/>
                                </a:moveTo>
                                <a:lnTo>
                                  <a:pt x="2294" y="1274"/>
                                </a:lnTo>
                                <a:moveTo>
                                  <a:pt x="2315" y="1371"/>
                                </a:moveTo>
                                <a:lnTo>
                                  <a:pt x="2315" y="1230"/>
                                </a:lnTo>
                                <a:moveTo>
                                  <a:pt x="2337" y="1371"/>
                                </a:moveTo>
                                <a:lnTo>
                                  <a:pt x="2337" y="1245"/>
                                </a:lnTo>
                                <a:moveTo>
                                  <a:pt x="2357" y="1371"/>
                                </a:moveTo>
                                <a:lnTo>
                                  <a:pt x="2357" y="1285"/>
                                </a:lnTo>
                                <a:moveTo>
                                  <a:pt x="2378" y="1371"/>
                                </a:moveTo>
                                <a:lnTo>
                                  <a:pt x="2378" y="1259"/>
                                </a:lnTo>
                                <a:moveTo>
                                  <a:pt x="2397" y="1371"/>
                                </a:moveTo>
                                <a:lnTo>
                                  <a:pt x="2397" y="1366"/>
                                </a:lnTo>
                                <a:moveTo>
                                  <a:pt x="2400" y="1371"/>
                                </a:moveTo>
                                <a:lnTo>
                                  <a:pt x="2400" y="1290"/>
                                </a:lnTo>
                                <a:moveTo>
                                  <a:pt x="2420" y="1371"/>
                                </a:moveTo>
                                <a:lnTo>
                                  <a:pt x="2420" y="1323"/>
                                </a:lnTo>
                                <a:moveTo>
                                  <a:pt x="2442" y="1371"/>
                                </a:moveTo>
                                <a:lnTo>
                                  <a:pt x="2442" y="1293"/>
                                </a:lnTo>
                                <a:moveTo>
                                  <a:pt x="2461" y="1371"/>
                                </a:moveTo>
                                <a:lnTo>
                                  <a:pt x="2461" y="1351"/>
                                </a:lnTo>
                                <a:moveTo>
                                  <a:pt x="2464" y="1371"/>
                                </a:moveTo>
                                <a:lnTo>
                                  <a:pt x="2464" y="1341"/>
                                </a:lnTo>
                                <a:moveTo>
                                  <a:pt x="2484" y="1371"/>
                                </a:moveTo>
                                <a:lnTo>
                                  <a:pt x="2484" y="1300"/>
                                </a:lnTo>
                                <a:moveTo>
                                  <a:pt x="2506" y="1371"/>
                                </a:moveTo>
                                <a:lnTo>
                                  <a:pt x="2506" y="1316"/>
                                </a:lnTo>
                                <a:moveTo>
                                  <a:pt x="2527" y="1371"/>
                                </a:moveTo>
                                <a:lnTo>
                                  <a:pt x="2527" y="1294"/>
                                </a:lnTo>
                                <a:moveTo>
                                  <a:pt x="2547" y="1371"/>
                                </a:moveTo>
                                <a:lnTo>
                                  <a:pt x="2547" y="1314"/>
                                </a:lnTo>
                                <a:moveTo>
                                  <a:pt x="2569" y="1371"/>
                                </a:moveTo>
                                <a:lnTo>
                                  <a:pt x="2569" y="1246"/>
                                </a:lnTo>
                                <a:moveTo>
                                  <a:pt x="2591" y="1371"/>
                                </a:moveTo>
                                <a:lnTo>
                                  <a:pt x="2591" y="1295"/>
                                </a:lnTo>
                                <a:moveTo>
                                  <a:pt x="2612" y="1371"/>
                                </a:moveTo>
                                <a:lnTo>
                                  <a:pt x="2612" y="1263"/>
                                </a:lnTo>
                                <a:moveTo>
                                  <a:pt x="2635" y="1371"/>
                                </a:moveTo>
                                <a:lnTo>
                                  <a:pt x="2635" y="1175"/>
                                </a:lnTo>
                                <a:moveTo>
                                  <a:pt x="2655" y="1371"/>
                                </a:moveTo>
                                <a:lnTo>
                                  <a:pt x="2655" y="1281"/>
                                </a:lnTo>
                                <a:moveTo>
                                  <a:pt x="2675" y="1371"/>
                                </a:moveTo>
                                <a:lnTo>
                                  <a:pt x="2675" y="1274"/>
                                </a:lnTo>
                                <a:moveTo>
                                  <a:pt x="2696" y="1371"/>
                                </a:moveTo>
                                <a:lnTo>
                                  <a:pt x="2696" y="1296"/>
                                </a:lnTo>
                                <a:moveTo>
                                  <a:pt x="2718" y="1371"/>
                                </a:moveTo>
                                <a:lnTo>
                                  <a:pt x="2718" y="1326"/>
                                </a:lnTo>
                                <a:moveTo>
                                  <a:pt x="2739" y="1371"/>
                                </a:moveTo>
                                <a:lnTo>
                                  <a:pt x="2739" y="1274"/>
                                </a:lnTo>
                                <a:moveTo>
                                  <a:pt x="2761" y="1371"/>
                                </a:moveTo>
                                <a:lnTo>
                                  <a:pt x="2761" y="1313"/>
                                </a:lnTo>
                                <a:moveTo>
                                  <a:pt x="2782" y="1371"/>
                                </a:moveTo>
                                <a:lnTo>
                                  <a:pt x="2782" y="1322"/>
                                </a:lnTo>
                                <a:moveTo>
                                  <a:pt x="2804" y="1371"/>
                                </a:moveTo>
                                <a:lnTo>
                                  <a:pt x="2804" y="1330"/>
                                </a:lnTo>
                                <a:moveTo>
                                  <a:pt x="2823" y="1371"/>
                                </a:moveTo>
                                <a:lnTo>
                                  <a:pt x="2823" y="1307"/>
                                </a:lnTo>
                                <a:moveTo>
                                  <a:pt x="2845" y="1371"/>
                                </a:moveTo>
                                <a:lnTo>
                                  <a:pt x="2845" y="1329"/>
                                </a:lnTo>
                                <a:moveTo>
                                  <a:pt x="2866" y="1371"/>
                                </a:moveTo>
                                <a:lnTo>
                                  <a:pt x="2866" y="1160"/>
                                </a:lnTo>
                                <a:moveTo>
                                  <a:pt x="2887" y="1371"/>
                                </a:moveTo>
                                <a:lnTo>
                                  <a:pt x="2887" y="1296"/>
                                </a:lnTo>
                                <a:moveTo>
                                  <a:pt x="2908" y="1371"/>
                                </a:moveTo>
                                <a:lnTo>
                                  <a:pt x="2908" y="1213"/>
                                </a:lnTo>
                                <a:moveTo>
                                  <a:pt x="2928" y="1371"/>
                                </a:moveTo>
                                <a:lnTo>
                                  <a:pt x="2928" y="1361"/>
                                </a:lnTo>
                                <a:moveTo>
                                  <a:pt x="2931" y="1371"/>
                                </a:moveTo>
                                <a:lnTo>
                                  <a:pt x="2931" y="1302"/>
                                </a:lnTo>
                                <a:moveTo>
                                  <a:pt x="2951" y="1371"/>
                                </a:moveTo>
                                <a:lnTo>
                                  <a:pt x="2951" y="1293"/>
                                </a:lnTo>
                                <a:moveTo>
                                  <a:pt x="2972" y="1371"/>
                                </a:moveTo>
                                <a:lnTo>
                                  <a:pt x="2972" y="1319"/>
                                </a:lnTo>
                                <a:moveTo>
                                  <a:pt x="2992" y="1371"/>
                                </a:moveTo>
                                <a:lnTo>
                                  <a:pt x="2992" y="1354"/>
                                </a:lnTo>
                                <a:moveTo>
                                  <a:pt x="2995" y="1371"/>
                                </a:moveTo>
                                <a:lnTo>
                                  <a:pt x="2995" y="1304"/>
                                </a:lnTo>
                                <a:moveTo>
                                  <a:pt x="3013" y="1371"/>
                                </a:moveTo>
                                <a:lnTo>
                                  <a:pt x="3013" y="1365"/>
                                </a:lnTo>
                                <a:moveTo>
                                  <a:pt x="3016" y="1371"/>
                                </a:moveTo>
                                <a:lnTo>
                                  <a:pt x="3016" y="1333"/>
                                </a:lnTo>
                                <a:moveTo>
                                  <a:pt x="3036" y="1371"/>
                                </a:moveTo>
                                <a:lnTo>
                                  <a:pt x="3036" y="1298"/>
                                </a:lnTo>
                                <a:moveTo>
                                  <a:pt x="3039" y="1371"/>
                                </a:moveTo>
                                <a:lnTo>
                                  <a:pt x="3039" y="1366"/>
                                </a:lnTo>
                                <a:moveTo>
                                  <a:pt x="3058" y="1371"/>
                                </a:moveTo>
                                <a:lnTo>
                                  <a:pt x="3058" y="1312"/>
                                </a:lnTo>
                                <a:moveTo>
                                  <a:pt x="3077" y="1371"/>
                                </a:moveTo>
                                <a:lnTo>
                                  <a:pt x="3077" y="1367"/>
                                </a:lnTo>
                                <a:moveTo>
                                  <a:pt x="3080" y="1371"/>
                                </a:moveTo>
                                <a:lnTo>
                                  <a:pt x="3080" y="1334"/>
                                </a:lnTo>
                                <a:moveTo>
                                  <a:pt x="3098" y="1371"/>
                                </a:moveTo>
                                <a:lnTo>
                                  <a:pt x="3098" y="1358"/>
                                </a:lnTo>
                                <a:moveTo>
                                  <a:pt x="3100" y="1371"/>
                                </a:moveTo>
                                <a:lnTo>
                                  <a:pt x="3100" y="1349"/>
                                </a:lnTo>
                                <a:moveTo>
                                  <a:pt x="3121" y="1371"/>
                                </a:moveTo>
                                <a:lnTo>
                                  <a:pt x="3121" y="1324"/>
                                </a:lnTo>
                                <a:moveTo>
                                  <a:pt x="3142" y="1371"/>
                                </a:moveTo>
                                <a:lnTo>
                                  <a:pt x="3142" y="1334"/>
                                </a:lnTo>
                                <a:moveTo>
                                  <a:pt x="3164" y="1371"/>
                                </a:moveTo>
                                <a:lnTo>
                                  <a:pt x="3164" y="1318"/>
                                </a:lnTo>
                                <a:moveTo>
                                  <a:pt x="3186" y="1371"/>
                                </a:moveTo>
                                <a:lnTo>
                                  <a:pt x="3186" y="1320"/>
                                </a:lnTo>
                                <a:moveTo>
                                  <a:pt x="3207" y="1371"/>
                                </a:moveTo>
                                <a:lnTo>
                                  <a:pt x="3207" y="86"/>
                                </a:lnTo>
                                <a:moveTo>
                                  <a:pt x="3228" y="1371"/>
                                </a:moveTo>
                                <a:lnTo>
                                  <a:pt x="3228" y="1050"/>
                                </a:lnTo>
                                <a:moveTo>
                                  <a:pt x="3248" y="1371"/>
                                </a:moveTo>
                                <a:lnTo>
                                  <a:pt x="3248" y="1169"/>
                                </a:lnTo>
                                <a:moveTo>
                                  <a:pt x="3271" y="1371"/>
                                </a:moveTo>
                                <a:lnTo>
                                  <a:pt x="3271" y="1305"/>
                                </a:lnTo>
                                <a:moveTo>
                                  <a:pt x="3291" y="1371"/>
                                </a:moveTo>
                                <a:lnTo>
                                  <a:pt x="3291" y="1330"/>
                                </a:lnTo>
                                <a:moveTo>
                                  <a:pt x="3294" y="1371"/>
                                </a:moveTo>
                                <a:lnTo>
                                  <a:pt x="3294" y="1365"/>
                                </a:lnTo>
                                <a:moveTo>
                                  <a:pt x="3314" y="1371"/>
                                </a:moveTo>
                                <a:lnTo>
                                  <a:pt x="3314" y="1336"/>
                                </a:lnTo>
                                <a:moveTo>
                                  <a:pt x="3335" y="1371"/>
                                </a:moveTo>
                                <a:lnTo>
                                  <a:pt x="3335" y="1310"/>
                                </a:lnTo>
                                <a:moveTo>
                                  <a:pt x="3355" y="1371"/>
                                </a:moveTo>
                                <a:lnTo>
                                  <a:pt x="3355" y="1341"/>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49"/>
                        <wps:cNvCnPr/>
                        <wps:spPr bwMode="auto">
                          <a:xfrm>
                            <a:off x="3975" y="2444"/>
                            <a:ext cx="3" cy="0"/>
                          </a:xfrm>
                          <a:prstGeom prst="line">
                            <a:avLst/>
                          </a:prstGeom>
                          <a:noFill/>
                          <a:ln w="1463">
                            <a:solidFill>
                              <a:srgbClr val="1E90FF"/>
                            </a:solidFill>
                            <a:round/>
                            <a:headEnd/>
                            <a:tailEnd/>
                          </a:ln>
                          <a:extLst>
                            <a:ext uri="{909E8E84-426E-40DD-AFC4-6F175D3DCCD1}">
                              <a14:hiddenFill xmlns:a14="http://schemas.microsoft.com/office/drawing/2010/main">
                                <a:noFill/>
                              </a14:hiddenFill>
                            </a:ext>
                          </a:extLst>
                        </wps:spPr>
                        <wps:bodyPr/>
                      </wps:wsp>
                      <wps:wsp>
                        <wps:cNvPr id="837" name="AutoShape 50"/>
                        <wps:cNvSpPr>
                          <a:spLocks/>
                        </wps:cNvSpPr>
                        <wps:spPr bwMode="auto">
                          <a:xfrm>
                            <a:off x="3995" y="2411"/>
                            <a:ext cx="65" cy="34"/>
                          </a:xfrm>
                          <a:custGeom>
                            <a:avLst/>
                            <a:gdLst>
                              <a:gd name="T0" fmla="+- 0 3995 3995"/>
                              <a:gd name="T1" fmla="*/ T0 w 65"/>
                              <a:gd name="T2" fmla="+- 0 2445 2412"/>
                              <a:gd name="T3" fmla="*/ 2445 h 34"/>
                              <a:gd name="T4" fmla="+- 0 3995 3995"/>
                              <a:gd name="T5" fmla="*/ T4 w 65"/>
                              <a:gd name="T6" fmla="+- 0 2423 2412"/>
                              <a:gd name="T7" fmla="*/ 2423 h 34"/>
                              <a:gd name="T8" fmla="+- 0 3998 3995"/>
                              <a:gd name="T9" fmla="*/ T8 w 65"/>
                              <a:gd name="T10" fmla="+- 0 2445 2412"/>
                              <a:gd name="T11" fmla="*/ 2445 h 34"/>
                              <a:gd name="T12" fmla="+- 0 3998 3995"/>
                              <a:gd name="T13" fmla="*/ T12 w 65"/>
                              <a:gd name="T14" fmla="+- 0 2437 2412"/>
                              <a:gd name="T15" fmla="*/ 2437 h 34"/>
                              <a:gd name="T16" fmla="+- 0 4016 3995"/>
                              <a:gd name="T17" fmla="*/ T16 w 65"/>
                              <a:gd name="T18" fmla="+- 0 2445 2412"/>
                              <a:gd name="T19" fmla="*/ 2445 h 34"/>
                              <a:gd name="T20" fmla="+- 0 4016 3995"/>
                              <a:gd name="T21" fmla="*/ T20 w 65"/>
                              <a:gd name="T22" fmla="+- 0 2412 2412"/>
                              <a:gd name="T23" fmla="*/ 2412 h 34"/>
                              <a:gd name="T24" fmla="+- 0 4039 3995"/>
                              <a:gd name="T25" fmla="*/ T24 w 65"/>
                              <a:gd name="T26" fmla="+- 0 2445 2412"/>
                              <a:gd name="T27" fmla="*/ 2445 h 34"/>
                              <a:gd name="T28" fmla="+- 0 4039 3995"/>
                              <a:gd name="T29" fmla="*/ T28 w 65"/>
                              <a:gd name="T30" fmla="+- 0 2413 2412"/>
                              <a:gd name="T31" fmla="*/ 2413 h 34"/>
                              <a:gd name="T32" fmla="+- 0 4057 3995"/>
                              <a:gd name="T33" fmla="*/ T32 w 65"/>
                              <a:gd name="T34" fmla="+- 0 2445 2412"/>
                              <a:gd name="T35" fmla="*/ 2445 h 34"/>
                              <a:gd name="T36" fmla="+- 0 4057 3995"/>
                              <a:gd name="T37" fmla="*/ T36 w 65"/>
                              <a:gd name="T38" fmla="+- 0 2440 2412"/>
                              <a:gd name="T39" fmla="*/ 2440 h 34"/>
                              <a:gd name="T40" fmla="+- 0 4060 3995"/>
                              <a:gd name="T41" fmla="*/ T40 w 65"/>
                              <a:gd name="T42" fmla="+- 0 2445 2412"/>
                              <a:gd name="T43" fmla="*/ 2445 h 34"/>
                              <a:gd name="T44" fmla="+- 0 4060 3995"/>
                              <a:gd name="T45" fmla="*/ T44 w 65"/>
                              <a:gd name="T46" fmla="+- 0 2414 2412"/>
                              <a:gd name="T47" fmla="*/ 241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 h="34">
                                <a:moveTo>
                                  <a:pt x="0" y="33"/>
                                </a:moveTo>
                                <a:lnTo>
                                  <a:pt x="0" y="11"/>
                                </a:lnTo>
                                <a:moveTo>
                                  <a:pt x="3" y="33"/>
                                </a:moveTo>
                                <a:lnTo>
                                  <a:pt x="3" y="25"/>
                                </a:lnTo>
                                <a:moveTo>
                                  <a:pt x="21" y="33"/>
                                </a:moveTo>
                                <a:lnTo>
                                  <a:pt x="21" y="0"/>
                                </a:lnTo>
                                <a:moveTo>
                                  <a:pt x="44" y="33"/>
                                </a:moveTo>
                                <a:lnTo>
                                  <a:pt x="44" y="1"/>
                                </a:lnTo>
                                <a:moveTo>
                                  <a:pt x="62" y="33"/>
                                </a:moveTo>
                                <a:lnTo>
                                  <a:pt x="62" y="28"/>
                                </a:lnTo>
                                <a:moveTo>
                                  <a:pt x="65" y="33"/>
                                </a:moveTo>
                                <a:lnTo>
                                  <a:pt x="65" y="2"/>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Line 51"/>
                        <wps:cNvCnPr/>
                        <wps:spPr bwMode="auto">
                          <a:xfrm>
                            <a:off x="4076" y="2443"/>
                            <a:ext cx="3" cy="0"/>
                          </a:xfrm>
                          <a:prstGeom prst="line">
                            <a:avLst/>
                          </a:prstGeom>
                          <a:noFill/>
                          <a:ln w="2232">
                            <a:solidFill>
                              <a:srgbClr val="1E90FF"/>
                            </a:solidFill>
                            <a:round/>
                            <a:headEnd/>
                            <a:tailEnd/>
                          </a:ln>
                          <a:extLst>
                            <a:ext uri="{909E8E84-426E-40DD-AFC4-6F175D3DCCD1}">
                              <a14:hiddenFill xmlns:a14="http://schemas.microsoft.com/office/drawing/2010/main">
                                <a:noFill/>
                              </a14:hiddenFill>
                            </a:ext>
                          </a:extLst>
                        </wps:spPr>
                        <wps:bodyPr/>
                      </wps:wsp>
                      <wps:wsp>
                        <wps:cNvPr id="839" name="AutoShape 52"/>
                        <wps:cNvSpPr>
                          <a:spLocks/>
                        </wps:cNvSpPr>
                        <wps:spPr bwMode="auto">
                          <a:xfrm>
                            <a:off x="4081" y="2246"/>
                            <a:ext cx="66" cy="199"/>
                          </a:xfrm>
                          <a:custGeom>
                            <a:avLst/>
                            <a:gdLst>
                              <a:gd name="T0" fmla="+- 0 4081 4081"/>
                              <a:gd name="T1" fmla="*/ T0 w 66"/>
                              <a:gd name="T2" fmla="+- 0 2445 2246"/>
                              <a:gd name="T3" fmla="*/ 2445 h 199"/>
                              <a:gd name="T4" fmla="+- 0 4081 4081"/>
                              <a:gd name="T5" fmla="*/ T4 w 66"/>
                              <a:gd name="T6" fmla="+- 0 2421 2246"/>
                              <a:gd name="T7" fmla="*/ 2421 h 199"/>
                              <a:gd name="T8" fmla="+- 0 4103 4081"/>
                              <a:gd name="T9" fmla="*/ T8 w 66"/>
                              <a:gd name="T10" fmla="+- 0 2445 2246"/>
                              <a:gd name="T11" fmla="*/ 2445 h 199"/>
                              <a:gd name="T12" fmla="+- 0 4103 4081"/>
                              <a:gd name="T13" fmla="*/ T12 w 66"/>
                              <a:gd name="T14" fmla="+- 0 2379 2246"/>
                              <a:gd name="T15" fmla="*/ 2379 h 199"/>
                              <a:gd name="T16" fmla="+- 0 4124 4081"/>
                              <a:gd name="T17" fmla="*/ T16 w 66"/>
                              <a:gd name="T18" fmla="+- 0 2445 2246"/>
                              <a:gd name="T19" fmla="*/ 2445 h 199"/>
                              <a:gd name="T20" fmla="+- 0 4124 4081"/>
                              <a:gd name="T21" fmla="*/ T20 w 66"/>
                              <a:gd name="T22" fmla="+- 0 2333 2246"/>
                              <a:gd name="T23" fmla="*/ 2333 h 199"/>
                              <a:gd name="T24" fmla="+- 0 4147 4081"/>
                              <a:gd name="T25" fmla="*/ T24 w 66"/>
                              <a:gd name="T26" fmla="+- 0 2445 2246"/>
                              <a:gd name="T27" fmla="*/ 2445 h 199"/>
                              <a:gd name="T28" fmla="+- 0 4147 4081"/>
                              <a:gd name="T29" fmla="*/ T28 w 66"/>
                              <a:gd name="T30" fmla="+- 0 2246 2246"/>
                              <a:gd name="T31" fmla="*/ 2246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199">
                                <a:moveTo>
                                  <a:pt x="0" y="199"/>
                                </a:moveTo>
                                <a:lnTo>
                                  <a:pt x="0" y="175"/>
                                </a:lnTo>
                                <a:moveTo>
                                  <a:pt x="22" y="199"/>
                                </a:moveTo>
                                <a:lnTo>
                                  <a:pt x="22" y="133"/>
                                </a:lnTo>
                                <a:moveTo>
                                  <a:pt x="43" y="199"/>
                                </a:moveTo>
                                <a:lnTo>
                                  <a:pt x="43" y="87"/>
                                </a:lnTo>
                                <a:moveTo>
                                  <a:pt x="66" y="199"/>
                                </a:moveTo>
                                <a:lnTo>
                                  <a:pt x="66"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Line 53"/>
                        <wps:cNvCnPr/>
                        <wps:spPr bwMode="auto">
                          <a:xfrm>
                            <a:off x="4162" y="2443"/>
                            <a:ext cx="3" cy="0"/>
                          </a:xfrm>
                          <a:prstGeom prst="line">
                            <a:avLst/>
                          </a:prstGeom>
                          <a:noFill/>
                          <a:ln w="2316">
                            <a:solidFill>
                              <a:srgbClr val="1E90FF"/>
                            </a:solidFill>
                            <a:round/>
                            <a:headEnd/>
                            <a:tailEnd/>
                          </a:ln>
                          <a:extLst>
                            <a:ext uri="{909E8E84-426E-40DD-AFC4-6F175D3DCCD1}">
                              <a14:hiddenFill xmlns:a14="http://schemas.microsoft.com/office/drawing/2010/main">
                                <a:noFill/>
                              </a14:hiddenFill>
                            </a:ext>
                          </a:extLst>
                        </wps:spPr>
                        <wps:bodyPr/>
                      </wps:wsp>
                      <wps:wsp>
                        <wps:cNvPr id="841" name="AutoShape 54"/>
                        <wps:cNvSpPr>
                          <a:spLocks/>
                        </wps:cNvSpPr>
                        <wps:spPr bwMode="auto">
                          <a:xfrm>
                            <a:off x="4167" y="2371"/>
                            <a:ext cx="148" cy="74"/>
                          </a:xfrm>
                          <a:custGeom>
                            <a:avLst/>
                            <a:gdLst>
                              <a:gd name="T0" fmla="+- 0 4167 4167"/>
                              <a:gd name="T1" fmla="*/ T0 w 148"/>
                              <a:gd name="T2" fmla="+- 0 2445 2372"/>
                              <a:gd name="T3" fmla="*/ 2445 h 74"/>
                              <a:gd name="T4" fmla="+- 0 4167 4167"/>
                              <a:gd name="T5" fmla="*/ T4 w 148"/>
                              <a:gd name="T6" fmla="+- 0 2372 2372"/>
                              <a:gd name="T7" fmla="*/ 2372 h 74"/>
                              <a:gd name="T8" fmla="+- 0 4186 4167"/>
                              <a:gd name="T9" fmla="*/ T8 w 148"/>
                              <a:gd name="T10" fmla="+- 0 2445 2372"/>
                              <a:gd name="T11" fmla="*/ 2445 h 74"/>
                              <a:gd name="T12" fmla="+- 0 4186 4167"/>
                              <a:gd name="T13" fmla="*/ T12 w 148"/>
                              <a:gd name="T14" fmla="+- 0 2414 2372"/>
                              <a:gd name="T15" fmla="*/ 2414 h 74"/>
                              <a:gd name="T16" fmla="+- 0 4189 4167"/>
                              <a:gd name="T17" fmla="*/ T16 w 148"/>
                              <a:gd name="T18" fmla="+- 0 2445 2372"/>
                              <a:gd name="T19" fmla="*/ 2445 h 74"/>
                              <a:gd name="T20" fmla="+- 0 4189 4167"/>
                              <a:gd name="T21" fmla="*/ T20 w 148"/>
                              <a:gd name="T22" fmla="+- 0 2440 2372"/>
                              <a:gd name="T23" fmla="*/ 2440 h 74"/>
                              <a:gd name="T24" fmla="+- 0 4208 4167"/>
                              <a:gd name="T25" fmla="*/ T24 w 148"/>
                              <a:gd name="T26" fmla="+- 0 2445 2372"/>
                              <a:gd name="T27" fmla="*/ 2445 h 74"/>
                              <a:gd name="T28" fmla="+- 0 4208 4167"/>
                              <a:gd name="T29" fmla="*/ T28 w 148"/>
                              <a:gd name="T30" fmla="+- 0 2416 2372"/>
                              <a:gd name="T31" fmla="*/ 2416 h 74"/>
                              <a:gd name="T32" fmla="+- 0 4228 4167"/>
                              <a:gd name="T33" fmla="*/ T32 w 148"/>
                              <a:gd name="T34" fmla="+- 0 2445 2372"/>
                              <a:gd name="T35" fmla="*/ 2445 h 74"/>
                              <a:gd name="T36" fmla="+- 0 4228 4167"/>
                              <a:gd name="T37" fmla="*/ T36 w 148"/>
                              <a:gd name="T38" fmla="+- 0 2427 2372"/>
                              <a:gd name="T39" fmla="*/ 2427 h 74"/>
                              <a:gd name="T40" fmla="+- 0 4251 4167"/>
                              <a:gd name="T41" fmla="*/ T40 w 148"/>
                              <a:gd name="T42" fmla="+- 0 2445 2372"/>
                              <a:gd name="T43" fmla="*/ 2445 h 74"/>
                              <a:gd name="T44" fmla="+- 0 4251 4167"/>
                              <a:gd name="T45" fmla="*/ T44 w 148"/>
                              <a:gd name="T46" fmla="+- 0 2398 2372"/>
                              <a:gd name="T47" fmla="*/ 2398 h 74"/>
                              <a:gd name="T48" fmla="+- 0 4272 4167"/>
                              <a:gd name="T49" fmla="*/ T48 w 148"/>
                              <a:gd name="T50" fmla="+- 0 2445 2372"/>
                              <a:gd name="T51" fmla="*/ 2445 h 74"/>
                              <a:gd name="T52" fmla="+- 0 4272 4167"/>
                              <a:gd name="T53" fmla="*/ T52 w 148"/>
                              <a:gd name="T54" fmla="+- 0 2430 2372"/>
                              <a:gd name="T55" fmla="*/ 2430 h 74"/>
                              <a:gd name="T56" fmla="+- 0 4274 4167"/>
                              <a:gd name="T57" fmla="*/ T56 w 148"/>
                              <a:gd name="T58" fmla="+- 0 2445 2372"/>
                              <a:gd name="T59" fmla="*/ 2445 h 74"/>
                              <a:gd name="T60" fmla="+- 0 4274 4167"/>
                              <a:gd name="T61" fmla="*/ T60 w 148"/>
                              <a:gd name="T62" fmla="+- 0 2424 2372"/>
                              <a:gd name="T63" fmla="*/ 2424 h 74"/>
                              <a:gd name="T64" fmla="+- 0 4294 4167"/>
                              <a:gd name="T65" fmla="*/ T64 w 148"/>
                              <a:gd name="T66" fmla="+- 0 2445 2372"/>
                              <a:gd name="T67" fmla="*/ 2445 h 74"/>
                              <a:gd name="T68" fmla="+- 0 4294 4167"/>
                              <a:gd name="T69" fmla="*/ T68 w 148"/>
                              <a:gd name="T70" fmla="+- 0 2433 2372"/>
                              <a:gd name="T71" fmla="*/ 2433 h 74"/>
                              <a:gd name="T72" fmla="+- 0 4312 4167"/>
                              <a:gd name="T73" fmla="*/ T72 w 148"/>
                              <a:gd name="T74" fmla="+- 0 2445 2372"/>
                              <a:gd name="T75" fmla="*/ 2445 h 74"/>
                              <a:gd name="T76" fmla="+- 0 4312 4167"/>
                              <a:gd name="T77" fmla="*/ T76 w 148"/>
                              <a:gd name="T78" fmla="+- 0 2436 2372"/>
                              <a:gd name="T79" fmla="*/ 2436 h 74"/>
                              <a:gd name="T80" fmla="+- 0 4315 4167"/>
                              <a:gd name="T81" fmla="*/ T80 w 148"/>
                              <a:gd name="T82" fmla="+- 0 2445 2372"/>
                              <a:gd name="T83" fmla="*/ 2445 h 74"/>
                              <a:gd name="T84" fmla="+- 0 4315 4167"/>
                              <a:gd name="T85" fmla="*/ T84 w 148"/>
                              <a:gd name="T86" fmla="+- 0 2439 2372"/>
                              <a:gd name="T87" fmla="*/ 2439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8" h="74">
                                <a:moveTo>
                                  <a:pt x="0" y="73"/>
                                </a:moveTo>
                                <a:lnTo>
                                  <a:pt x="0" y="0"/>
                                </a:lnTo>
                                <a:moveTo>
                                  <a:pt x="19" y="73"/>
                                </a:moveTo>
                                <a:lnTo>
                                  <a:pt x="19" y="42"/>
                                </a:lnTo>
                                <a:moveTo>
                                  <a:pt x="22" y="73"/>
                                </a:moveTo>
                                <a:lnTo>
                                  <a:pt x="22" y="68"/>
                                </a:lnTo>
                                <a:moveTo>
                                  <a:pt x="41" y="73"/>
                                </a:moveTo>
                                <a:lnTo>
                                  <a:pt x="41" y="44"/>
                                </a:lnTo>
                                <a:moveTo>
                                  <a:pt x="61" y="73"/>
                                </a:moveTo>
                                <a:lnTo>
                                  <a:pt x="61" y="55"/>
                                </a:lnTo>
                                <a:moveTo>
                                  <a:pt x="84" y="73"/>
                                </a:moveTo>
                                <a:lnTo>
                                  <a:pt x="84" y="26"/>
                                </a:lnTo>
                                <a:moveTo>
                                  <a:pt x="105" y="73"/>
                                </a:moveTo>
                                <a:lnTo>
                                  <a:pt x="105" y="58"/>
                                </a:lnTo>
                                <a:moveTo>
                                  <a:pt x="107" y="73"/>
                                </a:moveTo>
                                <a:lnTo>
                                  <a:pt x="107" y="52"/>
                                </a:lnTo>
                                <a:moveTo>
                                  <a:pt x="127" y="73"/>
                                </a:moveTo>
                                <a:lnTo>
                                  <a:pt x="127" y="61"/>
                                </a:lnTo>
                                <a:moveTo>
                                  <a:pt x="145" y="73"/>
                                </a:moveTo>
                                <a:lnTo>
                                  <a:pt x="145" y="64"/>
                                </a:lnTo>
                                <a:moveTo>
                                  <a:pt x="148" y="73"/>
                                </a:moveTo>
                                <a:lnTo>
                                  <a:pt x="148" y="67"/>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Line 55"/>
                        <wps:cNvCnPr/>
                        <wps:spPr bwMode="auto">
                          <a:xfrm>
                            <a:off x="4332" y="2444"/>
                            <a:ext cx="2" cy="0"/>
                          </a:xfrm>
                          <a:prstGeom prst="line">
                            <a:avLst/>
                          </a:prstGeom>
                          <a:noFill/>
                          <a:ln w="1074">
                            <a:solidFill>
                              <a:srgbClr val="1E90FF"/>
                            </a:solidFill>
                            <a:round/>
                            <a:headEnd/>
                            <a:tailEnd/>
                          </a:ln>
                          <a:extLst>
                            <a:ext uri="{909E8E84-426E-40DD-AFC4-6F175D3DCCD1}">
                              <a14:hiddenFill xmlns:a14="http://schemas.microsoft.com/office/drawing/2010/main">
                                <a:noFill/>
                              </a14:hiddenFill>
                            </a:ext>
                          </a:extLst>
                        </wps:spPr>
                        <wps:bodyPr/>
                      </wps:wsp>
                      <wps:wsp>
                        <wps:cNvPr id="843" name="AutoShape 56"/>
                        <wps:cNvSpPr>
                          <a:spLocks/>
                        </wps:cNvSpPr>
                        <wps:spPr bwMode="auto">
                          <a:xfrm>
                            <a:off x="4336" y="2429"/>
                            <a:ext cx="22" cy="16"/>
                          </a:xfrm>
                          <a:custGeom>
                            <a:avLst/>
                            <a:gdLst>
                              <a:gd name="T0" fmla="+- 0 4336 4336"/>
                              <a:gd name="T1" fmla="*/ T0 w 22"/>
                              <a:gd name="T2" fmla="+- 0 2445 2429"/>
                              <a:gd name="T3" fmla="*/ 2445 h 16"/>
                              <a:gd name="T4" fmla="+- 0 4336 4336"/>
                              <a:gd name="T5" fmla="*/ T4 w 22"/>
                              <a:gd name="T6" fmla="+- 0 2429 2429"/>
                              <a:gd name="T7" fmla="*/ 2429 h 16"/>
                              <a:gd name="T8" fmla="+- 0 4358 4336"/>
                              <a:gd name="T9" fmla="*/ T8 w 22"/>
                              <a:gd name="T10" fmla="+- 0 2445 2429"/>
                              <a:gd name="T11" fmla="*/ 2445 h 16"/>
                              <a:gd name="T12" fmla="+- 0 4358 4336"/>
                              <a:gd name="T13" fmla="*/ T12 w 22"/>
                              <a:gd name="T14" fmla="+- 0 2436 2429"/>
                              <a:gd name="T15" fmla="*/ 2436 h 16"/>
                            </a:gdLst>
                            <a:ahLst/>
                            <a:cxnLst>
                              <a:cxn ang="0">
                                <a:pos x="T1" y="T3"/>
                              </a:cxn>
                              <a:cxn ang="0">
                                <a:pos x="T5" y="T7"/>
                              </a:cxn>
                              <a:cxn ang="0">
                                <a:pos x="T9" y="T11"/>
                              </a:cxn>
                              <a:cxn ang="0">
                                <a:pos x="T13" y="T15"/>
                              </a:cxn>
                            </a:cxnLst>
                            <a:rect l="0" t="0" r="r" b="b"/>
                            <a:pathLst>
                              <a:path w="22" h="16">
                                <a:moveTo>
                                  <a:pt x="0" y="16"/>
                                </a:moveTo>
                                <a:lnTo>
                                  <a:pt x="0" y="0"/>
                                </a:lnTo>
                                <a:moveTo>
                                  <a:pt x="22" y="16"/>
                                </a:moveTo>
                                <a:lnTo>
                                  <a:pt x="22" y="7"/>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Line 57"/>
                        <wps:cNvCnPr/>
                        <wps:spPr bwMode="auto">
                          <a:xfrm>
                            <a:off x="4373" y="2443"/>
                            <a:ext cx="2" cy="0"/>
                          </a:xfrm>
                          <a:prstGeom prst="line">
                            <a:avLst/>
                          </a:prstGeom>
                          <a:noFill/>
                          <a:ln w="2288">
                            <a:solidFill>
                              <a:srgbClr val="1E90FF"/>
                            </a:solidFill>
                            <a:round/>
                            <a:headEnd/>
                            <a:tailEnd/>
                          </a:ln>
                          <a:extLst>
                            <a:ext uri="{909E8E84-426E-40DD-AFC4-6F175D3DCCD1}">
                              <a14:hiddenFill xmlns:a14="http://schemas.microsoft.com/office/drawing/2010/main">
                                <a:noFill/>
                              </a14:hiddenFill>
                            </a:ext>
                          </a:extLst>
                        </wps:spPr>
                        <wps:bodyPr/>
                      </wps:wsp>
                      <wps:wsp>
                        <wps:cNvPr id="845" name="AutoShape 58"/>
                        <wps:cNvSpPr>
                          <a:spLocks/>
                        </wps:cNvSpPr>
                        <wps:spPr bwMode="auto">
                          <a:xfrm>
                            <a:off x="4377" y="2434"/>
                            <a:ext cx="23" cy="11"/>
                          </a:xfrm>
                          <a:custGeom>
                            <a:avLst/>
                            <a:gdLst>
                              <a:gd name="T0" fmla="+- 0 4377 4377"/>
                              <a:gd name="T1" fmla="*/ T0 w 23"/>
                              <a:gd name="T2" fmla="+- 0 2445 2435"/>
                              <a:gd name="T3" fmla="*/ 2445 h 11"/>
                              <a:gd name="T4" fmla="+- 0 4377 4377"/>
                              <a:gd name="T5" fmla="*/ T4 w 23"/>
                              <a:gd name="T6" fmla="+- 0 2435 2435"/>
                              <a:gd name="T7" fmla="*/ 2435 h 11"/>
                              <a:gd name="T8" fmla="+- 0 4400 4377"/>
                              <a:gd name="T9" fmla="*/ T8 w 23"/>
                              <a:gd name="T10" fmla="+- 0 2445 2435"/>
                              <a:gd name="T11" fmla="*/ 2445 h 11"/>
                              <a:gd name="T12" fmla="+- 0 4400 4377"/>
                              <a:gd name="T13" fmla="*/ T12 w 23"/>
                              <a:gd name="T14" fmla="+- 0 2437 2435"/>
                              <a:gd name="T15" fmla="*/ 2437 h 11"/>
                            </a:gdLst>
                            <a:ahLst/>
                            <a:cxnLst>
                              <a:cxn ang="0">
                                <a:pos x="T1" y="T3"/>
                              </a:cxn>
                              <a:cxn ang="0">
                                <a:pos x="T5" y="T7"/>
                              </a:cxn>
                              <a:cxn ang="0">
                                <a:pos x="T9" y="T11"/>
                              </a:cxn>
                              <a:cxn ang="0">
                                <a:pos x="T13" y="T15"/>
                              </a:cxn>
                            </a:cxnLst>
                            <a:rect l="0" t="0" r="r" b="b"/>
                            <a:pathLst>
                              <a:path w="23" h="11">
                                <a:moveTo>
                                  <a:pt x="0" y="10"/>
                                </a:moveTo>
                                <a:lnTo>
                                  <a:pt x="0" y="0"/>
                                </a:lnTo>
                                <a:moveTo>
                                  <a:pt x="23" y="10"/>
                                </a:moveTo>
                                <a:lnTo>
                                  <a:pt x="23" y="2"/>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Line 59"/>
                        <wps:cNvCnPr/>
                        <wps:spPr bwMode="auto">
                          <a:xfrm>
                            <a:off x="4417" y="2444"/>
                            <a:ext cx="2" cy="0"/>
                          </a:xfrm>
                          <a:prstGeom prst="line">
                            <a:avLst/>
                          </a:prstGeom>
                          <a:noFill/>
                          <a:ln w="1519">
                            <a:solidFill>
                              <a:srgbClr val="1E90FF"/>
                            </a:solidFill>
                            <a:round/>
                            <a:headEnd/>
                            <a:tailEnd/>
                          </a:ln>
                          <a:extLst>
                            <a:ext uri="{909E8E84-426E-40DD-AFC4-6F175D3DCCD1}">
                              <a14:hiddenFill xmlns:a14="http://schemas.microsoft.com/office/drawing/2010/main">
                                <a:noFill/>
                              </a14:hiddenFill>
                            </a:ext>
                          </a:extLst>
                        </wps:spPr>
                        <wps:bodyPr/>
                      </wps:wsp>
                      <wps:wsp>
                        <wps:cNvPr id="847" name="AutoShape 60"/>
                        <wps:cNvSpPr>
                          <a:spLocks/>
                        </wps:cNvSpPr>
                        <wps:spPr bwMode="auto">
                          <a:xfrm>
                            <a:off x="4422" y="2400"/>
                            <a:ext cx="127" cy="45"/>
                          </a:xfrm>
                          <a:custGeom>
                            <a:avLst/>
                            <a:gdLst>
                              <a:gd name="T0" fmla="+- 0 4422 4422"/>
                              <a:gd name="T1" fmla="*/ T0 w 127"/>
                              <a:gd name="T2" fmla="+- 0 2445 2400"/>
                              <a:gd name="T3" fmla="*/ 2445 h 45"/>
                              <a:gd name="T4" fmla="+- 0 4422 4422"/>
                              <a:gd name="T5" fmla="*/ T4 w 127"/>
                              <a:gd name="T6" fmla="+- 0 2408 2400"/>
                              <a:gd name="T7" fmla="*/ 2408 h 45"/>
                              <a:gd name="T8" fmla="+- 0 4442 4422"/>
                              <a:gd name="T9" fmla="*/ T8 w 127"/>
                              <a:gd name="T10" fmla="+- 0 2445 2400"/>
                              <a:gd name="T11" fmla="*/ 2445 h 45"/>
                              <a:gd name="T12" fmla="+- 0 4442 4422"/>
                              <a:gd name="T13" fmla="*/ T12 w 127"/>
                              <a:gd name="T14" fmla="+- 0 2414 2400"/>
                              <a:gd name="T15" fmla="*/ 2414 h 45"/>
                              <a:gd name="T16" fmla="+- 0 4462 4422"/>
                              <a:gd name="T17" fmla="*/ T16 w 127"/>
                              <a:gd name="T18" fmla="+- 0 2445 2400"/>
                              <a:gd name="T19" fmla="*/ 2445 h 45"/>
                              <a:gd name="T20" fmla="+- 0 4462 4422"/>
                              <a:gd name="T21" fmla="*/ T20 w 127"/>
                              <a:gd name="T22" fmla="+- 0 2425 2400"/>
                              <a:gd name="T23" fmla="*/ 2425 h 45"/>
                              <a:gd name="T24" fmla="+- 0 4506 4422"/>
                              <a:gd name="T25" fmla="*/ T24 w 127"/>
                              <a:gd name="T26" fmla="+- 0 2445 2400"/>
                              <a:gd name="T27" fmla="*/ 2445 h 45"/>
                              <a:gd name="T28" fmla="+- 0 4506 4422"/>
                              <a:gd name="T29" fmla="*/ T28 w 127"/>
                              <a:gd name="T30" fmla="+- 0 2417 2400"/>
                              <a:gd name="T31" fmla="*/ 2417 h 45"/>
                              <a:gd name="T32" fmla="+- 0 4549 4422"/>
                              <a:gd name="T33" fmla="*/ T32 w 127"/>
                              <a:gd name="T34" fmla="+- 0 2445 2400"/>
                              <a:gd name="T35" fmla="*/ 2445 h 45"/>
                              <a:gd name="T36" fmla="+- 0 4549 4422"/>
                              <a:gd name="T37" fmla="*/ T36 w 127"/>
                              <a:gd name="T38" fmla="+- 0 2400 2400"/>
                              <a:gd name="T39" fmla="*/ 240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 h="45">
                                <a:moveTo>
                                  <a:pt x="0" y="45"/>
                                </a:moveTo>
                                <a:lnTo>
                                  <a:pt x="0" y="8"/>
                                </a:lnTo>
                                <a:moveTo>
                                  <a:pt x="20" y="45"/>
                                </a:moveTo>
                                <a:lnTo>
                                  <a:pt x="20" y="14"/>
                                </a:lnTo>
                                <a:moveTo>
                                  <a:pt x="40" y="45"/>
                                </a:moveTo>
                                <a:lnTo>
                                  <a:pt x="40" y="25"/>
                                </a:lnTo>
                                <a:moveTo>
                                  <a:pt x="84" y="45"/>
                                </a:moveTo>
                                <a:lnTo>
                                  <a:pt x="84" y="17"/>
                                </a:lnTo>
                                <a:moveTo>
                                  <a:pt x="127" y="45"/>
                                </a:moveTo>
                                <a:lnTo>
                                  <a:pt x="127"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61"/>
                        <wps:cNvCnPr/>
                        <wps:spPr bwMode="auto">
                          <a:xfrm>
                            <a:off x="4551" y="2444"/>
                            <a:ext cx="2" cy="0"/>
                          </a:xfrm>
                          <a:prstGeom prst="line">
                            <a:avLst/>
                          </a:prstGeom>
                          <a:noFill/>
                          <a:ln w="1510">
                            <a:solidFill>
                              <a:srgbClr val="1E90FF"/>
                            </a:solidFill>
                            <a:round/>
                            <a:headEnd/>
                            <a:tailEnd/>
                          </a:ln>
                          <a:extLst>
                            <a:ext uri="{909E8E84-426E-40DD-AFC4-6F175D3DCCD1}">
                              <a14:hiddenFill xmlns:a14="http://schemas.microsoft.com/office/drawing/2010/main">
                                <a:noFill/>
                              </a14:hiddenFill>
                            </a:ext>
                          </a:extLst>
                        </wps:spPr>
                        <wps:bodyPr/>
                      </wps:wsp>
                      <wps:wsp>
                        <wps:cNvPr id="851" name="AutoShape 62"/>
                        <wps:cNvSpPr>
                          <a:spLocks/>
                        </wps:cNvSpPr>
                        <wps:spPr bwMode="auto">
                          <a:xfrm>
                            <a:off x="4569" y="2429"/>
                            <a:ext cx="64" cy="16"/>
                          </a:xfrm>
                          <a:custGeom>
                            <a:avLst/>
                            <a:gdLst>
                              <a:gd name="T0" fmla="+- 0 4570 4570"/>
                              <a:gd name="T1" fmla="*/ T0 w 64"/>
                              <a:gd name="T2" fmla="+- 0 2445 2430"/>
                              <a:gd name="T3" fmla="*/ 2445 h 16"/>
                              <a:gd name="T4" fmla="+- 0 4570 4570"/>
                              <a:gd name="T5" fmla="*/ T4 w 64"/>
                              <a:gd name="T6" fmla="+- 0 2430 2430"/>
                              <a:gd name="T7" fmla="*/ 2430 h 16"/>
                              <a:gd name="T8" fmla="+- 0 4634 4570"/>
                              <a:gd name="T9" fmla="*/ T8 w 64"/>
                              <a:gd name="T10" fmla="+- 0 2445 2430"/>
                              <a:gd name="T11" fmla="*/ 2445 h 16"/>
                              <a:gd name="T12" fmla="+- 0 4634 4570"/>
                              <a:gd name="T13" fmla="*/ T12 w 64"/>
                              <a:gd name="T14" fmla="+- 0 2436 2430"/>
                              <a:gd name="T15" fmla="*/ 2436 h 16"/>
                            </a:gdLst>
                            <a:ahLst/>
                            <a:cxnLst>
                              <a:cxn ang="0">
                                <a:pos x="T1" y="T3"/>
                              </a:cxn>
                              <a:cxn ang="0">
                                <a:pos x="T5" y="T7"/>
                              </a:cxn>
                              <a:cxn ang="0">
                                <a:pos x="T9" y="T11"/>
                              </a:cxn>
                              <a:cxn ang="0">
                                <a:pos x="T13" y="T15"/>
                              </a:cxn>
                            </a:cxnLst>
                            <a:rect l="0" t="0" r="r" b="b"/>
                            <a:pathLst>
                              <a:path w="64" h="16">
                                <a:moveTo>
                                  <a:pt x="0" y="15"/>
                                </a:moveTo>
                                <a:lnTo>
                                  <a:pt x="0" y="0"/>
                                </a:lnTo>
                                <a:moveTo>
                                  <a:pt x="64" y="15"/>
                                </a:moveTo>
                                <a:lnTo>
                                  <a:pt x="64" y="6"/>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63"/>
                        <wps:cNvCnPr/>
                        <wps:spPr bwMode="auto">
                          <a:xfrm>
                            <a:off x="4653" y="2443"/>
                            <a:ext cx="2" cy="0"/>
                          </a:xfrm>
                          <a:prstGeom prst="line">
                            <a:avLst/>
                          </a:prstGeom>
                          <a:noFill/>
                          <a:ln w="2177">
                            <a:solidFill>
                              <a:srgbClr val="1E90FF"/>
                            </a:solidFill>
                            <a:round/>
                            <a:headEnd/>
                            <a:tailEnd/>
                          </a:ln>
                          <a:extLst>
                            <a:ext uri="{909E8E84-426E-40DD-AFC4-6F175D3DCCD1}">
                              <a14:hiddenFill xmlns:a14="http://schemas.microsoft.com/office/drawing/2010/main">
                                <a:noFill/>
                              </a14:hiddenFill>
                            </a:ext>
                          </a:extLst>
                        </wps:spPr>
                        <wps:bodyPr/>
                      </wps:wsp>
                      <wps:wsp>
                        <wps:cNvPr id="853" name="AutoShape 64"/>
                        <wps:cNvSpPr>
                          <a:spLocks/>
                        </wps:cNvSpPr>
                        <wps:spPr bwMode="auto">
                          <a:xfrm>
                            <a:off x="4656" y="2426"/>
                            <a:ext cx="20" cy="19"/>
                          </a:xfrm>
                          <a:custGeom>
                            <a:avLst/>
                            <a:gdLst>
                              <a:gd name="T0" fmla="+- 0 4656 4656"/>
                              <a:gd name="T1" fmla="*/ T0 w 20"/>
                              <a:gd name="T2" fmla="+- 0 2445 2426"/>
                              <a:gd name="T3" fmla="*/ 2445 h 19"/>
                              <a:gd name="T4" fmla="+- 0 4656 4656"/>
                              <a:gd name="T5" fmla="*/ T4 w 20"/>
                              <a:gd name="T6" fmla="+- 0 2426 2426"/>
                              <a:gd name="T7" fmla="*/ 2426 h 19"/>
                              <a:gd name="T8" fmla="+- 0 4676 4656"/>
                              <a:gd name="T9" fmla="*/ T8 w 20"/>
                              <a:gd name="T10" fmla="+- 0 2445 2426"/>
                              <a:gd name="T11" fmla="*/ 2445 h 19"/>
                              <a:gd name="T12" fmla="+- 0 4676 4656"/>
                              <a:gd name="T13" fmla="*/ T12 w 20"/>
                              <a:gd name="T14" fmla="+- 0 2434 2426"/>
                              <a:gd name="T15" fmla="*/ 2434 h 19"/>
                            </a:gdLst>
                            <a:ahLst/>
                            <a:cxnLst>
                              <a:cxn ang="0">
                                <a:pos x="T1" y="T3"/>
                              </a:cxn>
                              <a:cxn ang="0">
                                <a:pos x="T5" y="T7"/>
                              </a:cxn>
                              <a:cxn ang="0">
                                <a:pos x="T9" y="T11"/>
                              </a:cxn>
                              <a:cxn ang="0">
                                <a:pos x="T13" y="T15"/>
                              </a:cxn>
                            </a:cxnLst>
                            <a:rect l="0" t="0" r="r" b="b"/>
                            <a:pathLst>
                              <a:path w="20" h="19">
                                <a:moveTo>
                                  <a:pt x="0" y="19"/>
                                </a:moveTo>
                                <a:lnTo>
                                  <a:pt x="0" y="0"/>
                                </a:lnTo>
                                <a:moveTo>
                                  <a:pt x="20" y="19"/>
                                </a:moveTo>
                                <a:lnTo>
                                  <a:pt x="20" y="8"/>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Line 65"/>
                        <wps:cNvCnPr/>
                        <wps:spPr bwMode="auto">
                          <a:xfrm>
                            <a:off x="4679" y="2443"/>
                            <a:ext cx="2" cy="0"/>
                          </a:xfrm>
                          <a:prstGeom prst="line">
                            <a:avLst/>
                          </a:prstGeom>
                          <a:noFill/>
                          <a:ln w="2232">
                            <a:solidFill>
                              <a:srgbClr val="1E90FF"/>
                            </a:solidFill>
                            <a:round/>
                            <a:headEnd/>
                            <a:tailEnd/>
                          </a:ln>
                          <a:extLst>
                            <a:ext uri="{909E8E84-426E-40DD-AFC4-6F175D3DCCD1}">
                              <a14:hiddenFill xmlns:a14="http://schemas.microsoft.com/office/drawing/2010/main">
                                <a:noFill/>
                              </a14:hiddenFill>
                            </a:ext>
                          </a:extLst>
                        </wps:spPr>
                        <wps:bodyPr/>
                      </wps:wsp>
                      <wps:wsp>
                        <wps:cNvPr id="859" name="AutoShape 66"/>
                        <wps:cNvSpPr>
                          <a:spLocks/>
                        </wps:cNvSpPr>
                        <wps:spPr bwMode="auto">
                          <a:xfrm>
                            <a:off x="4716" y="2390"/>
                            <a:ext cx="44" cy="55"/>
                          </a:xfrm>
                          <a:custGeom>
                            <a:avLst/>
                            <a:gdLst>
                              <a:gd name="T0" fmla="+- 0 4716 4716"/>
                              <a:gd name="T1" fmla="*/ T0 w 44"/>
                              <a:gd name="T2" fmla="+- 0 2445 2391"/>
                              <a:gd name="T3" fmla="*/ 2445 h 55"/>
                              <a:gd name="T4" fmla="+- 0 4716 4716"/>
                              <a:gd name="T5" fmla="*/ T4 w 44"/>
                              <a:gd name="T6" fmla="+- 0 2391 2391"/>
                              <a:gd name="T7" fmla="*/ 2391 h 55"/>
                              <a:gd name="T8" fmla="+- 0 4739 4716"/>
                              <a:gd name="T9" fmla="*/ T8 w 44"/>
                              <a:gd name="T10" fmla="+- 0 2445 2391"/>
                              <a:gd name="T11" fmla="*/ 2445 h 55"/>
                              <a:gd name="T12" fmla="+- 0 4739 4716"/>
                              <a:gd name="T13" fmla="*/ T12 w 44"/>
                              <a:gd name="T14" fmla="+- 0 2419 2391"/>
                              <a:gd name="T15" fmla="*/ 2419 h 55"/>
                              <a:gd name="T16" fmla="+- 0 4759 4716"/>
                              <a:gd name="T17" fmla="*/ T16 w 44"/>
                              <a:gd name="T18" fmla="+- 0 2445 2391"/>
                              <a:gd name="T19" fmla="*/ 2445 h 55"/>
                              <a:gd name="T20" fmla="+- 0 4759 4716"/>
                              <a:gd name="T21" fmla="*/ T20 w 44"/>
                              <a:gd name="T22" fmla="+- 0 2411 2391"/>
                              <a:gd name="T23" fmla="*/ 2411 h 55"/>
                            </a:gdLst>
                            <a:ahLst/>
                            <a:cxnLst>
                              <a:cxn ang="0">
                                <a:pos x="T1" y="T3"/>
                              </a:cxn>
                              <a:cxn ang="0">
                                <a:pos x="T5" y="T7"/>
                              </a:cxn>
                              <a:cxn ang="0">
                                <a:pos x="T9" y="T11"/>
                              </a:cxn>
                              <a:cxn ang="0">
                                <a:pos x="T13" y="T15"/>
                              </a:cxn>
                              <a:cxn ang="0">
                                <a:pos x="T17" y="T19"/>
                              </a:cxn>
                              <a:cxn ang="0">
                                <a:pos x="T21" y="T23"/>
                              </a:cxn>
                            </a:cxnLst>
                            <a:rect l="0" t="0" r="r" b="b"/>
                            <a:pathLst>
                              <a:path w="44" h="55">
                                <a:moveTo>
                                  <a:pt x="0" y="54"/>
                                </a:moveTo>
                                <a:lnTo>
                                  <a:pt x="0" y="0"/>
                                </a:lnTo>
                                <a:moveTo>
                                  <a:pt x="23" y="54"/>
                                </a:moveTo>
                                <a:lnTo>
                                  <a:pt x="23" y="28"/>
                                </a:lnTo>
                                <a:moveTo>
                                  <a:pt x="43" y="54"/>
                                </a:moveTo>
                                <a:lnTo>
                                  <a:pt x="43" y="2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Line 67"/>
                        <wps:cNvCnPr/>
                        <wps:spPr bwMode="auto">
                          <a:xfrm>
                            <a:off x="4780" y="2444"/>
                            <a:ext cx="3" cy="0"/>
                          </a:xfrm>
                          <a:prstGeom prst="line">
                            <a:avLst/>
                          </a:prstGeom>
                          <a:noFill/>
                          <a:ln w="926">
                            <a:solidFill>
                              <a:srgbClr val="1E90FF"/>
                            </a:solidFill>
                            <a:round/>
                            <a:headEnd/>
                            <a:tailEnd/>
                          </a:ln>
                          <a:extLst>
                            <a:ext uri="{909E8E84-426E-40DD-AFC4-6F175D3DCCD1}">
                              <a14:hiddenFill xmlns:a14="http://schemas.microsoft.com/office/drawing/2010/main">
                                <a:noFill/>
                              </a14:hiddenFill>
                            </a:ext>
                          </a:extLst>
                        </wps:spPr>
                        <wps:bodyPr/>
                      </wps:wsp>
                      <wps:wsp>
                        <wps:cNvPr id="861" name="AutoShape 68"/>
                        <wps:cNvSpPr>
                          <a:spLocks/>
                        </wps:cNvSpPr>
                        <wps:spPr bwMode="auto">
                          <a:xfrm>
                            <a:off x="4800" y="2344"/>
                            <a:ext cx="45" cy="101"/>
                          </a:xfrm>
                          <a:custGeom>
                            <a:avLst/>
                            <a:gdLst>
                              <a:gd name="T0" fmla="+- 0 4801 4801"/>
                              <a:gd name="T1" fmla="*/ T0 w 45"/>
                              <a:gd name="T2" fmla="+- 0 2445 2345"/>
                              <a:gd name="T3" fmla="*/ 2445 h 101"/>
                              <a:gd name="T4" fmla="+- 0 4801 4801"/>
                              <a:gd name="T5" fmla="*/ T4 w 45"/>
                              <a:gd name="T6" fmla="+- 0 2345 2345"/>
                              <a:gd name="T7" fmla="*/ 2345 h 101"/>
                              <a:gd name="T8" fmla="+- 0 4821 4801"/>
                              <a:gd name="T9" fmla="*/ T8 w 45"/>
                              <a:gd name="T10" fmla="+- 0 2445 2345"/>
                              <a:gd name="T11" fmla="*/ 2445 h 101"/>
                              <a:gd name="T12" fmla="+- 0 4821 4801"/>
                              <a:gd name="T13" fmla="*/ T12 w 45"/>
                              <a:gd name="T14" fmla="+- 0 2431 2345"/>
                              <a:gd name="T15" fmla="*/ 2431 h 101"/>
                              <a:gd name="T16" fmla="+- 0 4824 4801"/>
                              <a:gd name="T17" fmla="*/ T16 w 45"/>
                              <a:gd name="T18" fmla="+- 0 2445 2345"/>
                              <a:gd name="T19" fmla="*/ 2445 h 101"/>
                              <a:gd name="T20" fmla="+- 0 4824 4801"/>
                              <a:gd name="T21" fmla="*/ T20 w 45"/>
                              <a:gd name="T22" fmla="+- 0 2425 2345"/>
                              <a:gd name="T23" fmla="*/ 2425 h 101"/>
                              <a:gd name="T24" fmla="+- 0 4843 4801"/>
                              <a:gd name="T25" fmla="*/ T24 w 45"/>
                              <a:gd name="T26" fmla="+- 0 2445 2345"/>
                              <a:gd name="T27" fmla="*/ 2445 h 101"/>
                              <a:gd name="T28" fmla="+- 0 4843 4801"/>
                              <a:gd name="T29" fmla="*/ T28 w 45"/>
                              <a:gd name="T30" fmla="+- 0 2440 2345"/>
                              <a:gd name="T31" fmla="*/ 2440 h 101"/>
                              <a:gd name="T32" fmla="+- 0 4846 4801"/>
                              <a:gd name="T33" fmla="*/ T32 w 45"/>
                              <a:gd name="T34" fmla="+- 0 2445 2345"/>
                              <a:gd name="T35" fmla="*/ 2445 h 101"/>
                              <a:gd name="T36" fmla="+- 0 4846 4801"/>
                              <a:gd name="T37" fmla="*/ T36 w 45"/>
                              <a:gd name="T38" fmla="+- 0 2417 2345"/>
                              <a:gd name="T39" fmla="*/ 241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101">
                                <a:moveTo>
                                  <a:pt x="0" y="100"/>
                                </a:moveTo>
                                <a:lnTo>
                                  <a:pt x="0" y="0"/>
                                </a:lnTo>
                                <a:moveTo>
                                  <a:pt x="20" y="100"/>
                                </a:moveTo>
                                <a:lnTo>
                                  <a:pt x="20" y="86"/>
                                </a:lnTo>
                                <a:moveTo>
                                  <a:pt x="23" y="100"/>
                                </a:moveTo>
                                <a:lnTo>
                                  <a:pt x="23" y="80"/>
                                </a:lnTo>
                                <a:moveTo>
                                  <a:pt x="42" y="100"/>
                                </a:moveTo>
                                <a:lnTo>
                                  <a:pt x="42" y="95"/>
                                </a:lnTo>
                                <a:moveTo>
                                  <a:pt x="45" y="100"/>
                                </a:moveTo>
                                <a:lnTo>
                                  <a:pt x="45" y="72"/>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Line 69"/>
                        <wps:cNvCnPr/>
                        <wps:spPr bwMode="auto">
                          <a:xfrm>
                            <a:off x="4887" y="2443"/>
                            <a:ext cx="2" cy="0"/>
                          </a:xfrm>
                          <a:prstGeom prst="line">
                            <a:avLst/>
                          </a:prstGeom>
                          <a:noFill/>
                          <a:ln w="1991">
                            <a:solidFill>
                              <a:srgbClr val="1E90FF"/>
                            </a:solidFill>
                            <a:round/>
                            <a:headEnd/>
                            <a:tailEnd/>
                          </a:ln>
                          <a:extLst>
                            <a:ext uri="{909E8E84-426E-40DD-AFC4-6F175D3DCCD1}">
                              <a14:hiddenFill xmlns:a14="http://schemas.microsoft.com/office/drawing/2010/main">
                                <a:noFill/>
                              </a14:hiddenFill>
                            </a:ext>
                          </a:extLst>
                        </wps:spPr>
                        <wps:bodyPr/>
                      </wps:wsp>
                      <wps:wsp>
                        <wps:cNvPr id="865" name="AutoShape 70"/>
                        <wps:cNvSpPr>
                          <a:spLocks/>
                        </wps:cNvSpPr>
                        <wps:spPr bwMode="auto">
                          <a:xfrm>
                            <a:off x="4975" y="2423"/>
                            <a:ext cx="20" cy="22"/>
                          </a:xfrm>
                          <a:custGeom>
                            <a:avLst/>
                            <a:gdLst>
                              <a:gd name="T0" fmla="+- 0 4975 4975"/>
                              <a:gd name="T1" fmla="*/ T0 w 20"/>
                              <a:gd name="T2" fmla="+- 0 2445 2424"/>
                              <a:gd name="T3" fmla="*/ 2445 h 22"/>
                              <a:gd name="T4" fmla="+- 0 4975 4975"/>
                              <a:gd name="T5" fmla="*/ T4 w 20"/>
                              <a:gd name="T6" fmla="+- 0 2424 2424"/>
                              <a:gd name="T7" fmla="*/ 2424 h 22"/>
                              <a:gd name="T8" fmla="+- 0 4995 4975"/>
                              <a:gd name="T9" fmla="*/ T8 w 20"/>
                              <a:gd name="T10" fmla="+- 0 2445 2424"/>
                              <a:gd name="T11" fmla="*/ 2445 h 22"/>
                              <a:gd name="T12" fmla="+- 0 4995 4975"/>
                              <a:gd name="T13" fmla="*/ T12 w 20"/>
                              <a:gd name="T14" fmla="+- 0 2429 2424"/>
                              <a:gd name="T15" fmla="*/ 2429 h 22"/>
                            </a:gdLst>
                            <a:ahLst/>
                            <a:cxnLst>
                              <a:cxn ang="0">
                                <a:pos x="T1" y="T3"/>
                              </a:cxn>
                              <a:cxn ang="0">
                                <a:pos x="T5" y="T7"/>
                              </a:cxn>
                              <a:cxn ang="0">
                                <a:pos x="T9" y="T11"/>
                              </a:cxn>
                              <a:cxn ang="0">
                                <a:pos x="T13" y="T15"/>
                              </a:cxn>
                            </a:cxnLst>
                            <a:rect l="0" t="0" r="r" b="b"/>
                            <a:pathLst>
                              <a:path w="20" h="22">
                                <a:moveTo>
                                  <a:pt x="0" y="21"/>
                                </a:moveTo>
                                <a:lnTo>
                                  <a:pt x="0" y="0"/>
                                </a:lnTo>
                                <a:moveTo>
                                  <a:pt x="20" y="21"/>
                                </a:moveTo>
                                <a:lnTo>
                                  <a:pt x="20" y="5"/>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Line 71"/>
                        <wps:cNvCnPr/>
                        <wps:spPr bwMode="auto">
                          <a:xfrm>
                            <a:off x="5012" y="2444"/>
                            <a:ext cx="2" cy="0"/>
                          </a:xfrm>
                          <a:prstGeom prst="line">
                            <a:avLst/>
                          </a:prstGeom>
                          <a:noFill/>
                          <a:ln w="1028">
                            <a:solidFill>
                              <a:srgbClr val="1E90FF"/>
                            </a:solidFill>
                            <a:round/>
                            <a:headEnd/>
                            <a:tailEnd/>
                          </a:ln>
                          <a:extLst>
                            <a:ext uri="{909E8E84-426E-40DD-AFC4-6F175D3DCCD1}">
                              <a14:hiddenFill xmlns:a14="http://schemas.microsoft.com/office/drawing/2010/main">
                                <a:noFill/>
                              </a14:hiddenFill>
                            </a:ext>
                          </a:extLst>
                        </wps:spPr>
                        <wps:bodyPr/>
                      </wps:wsp>
                      <wps:wsp>
                        <wps:cNvPr id="867" name="AutoShape 72"/>
                        <wps:cNvSpPr>
                          <a:spLocks/>
                        </wps:cNvSpPr>
                        <wps:spPr bwMode="auto">
                          <a:xfrm>
                            <a:off x="5016" y="2217"/>
                            <a:ext cx="84" cy="228"/>
                          </a:xfrm>
                          <a:custGeom>
                            <a:avLst/>
                            <a:gdLst>
                              <a:gd name="T0" fmla="+- 0 5017 5017"/>
                              <a:gd name="T1" fmla="*/ T0 w 84"/>
                              <a:gd name="T2" fmla="+- 0 2445 2217"/>
                              <a:gd name="T3" fmla="*/ 2445 h 228"/>
                              <a:gd name="T4" fmla="+- 0 5017 5017"/>
                              <a:gd name="T5" fmla="*/ T4 w 84"/>
                              <a:gd name="T6" fmla="+- 0 2419 2217"/>
                              <a:gd name="T7" fmla="*/ 2419 h 228"/>
                              <a:gd name="T8" fmla="+- 0 5040 5017"/>
                              <a:gd name="T9" fmla="*/ T8 w 84"/>
                              <a:gd name="T10" fmla="+- 0 2445 2217"/>
                              <a:gd name="T11" fmla="*/ 2445 h 228"/>
                              <a:gd name="T12" fmla="+- 0 5040 5017"/>
                              <a:gd name="T13" fmla="*/ T12 w 84"/>
                              <a:gd name="T14" fmla="+- 0 2217 2217"/>
                              <a:gd name="T15" fmla="*/ 2217 h 228"/>
                              <a:gd name="T16" fmla="+- 0 5061 5017"/>
                              <a:gd name="T17" fmla="*/ T16 w 84"/>
                              <a:gd name="T18" fmla="+- 0 2445 2217"/>
                              <a:gd name="T19" fmla="*/ 2445 h 228"/>
                              <a:gd name="T20" fmla="+- 0 5061 5017"/>
                              <a:gd name="T21" fmla="*/ T20 w 84"/>
                              <a:gd name="T22" fmla="+- 0 2219 2217"/>
                              <a:gd name="T23" fmla="*/ 2219 h 228"/>
                              <a:gd name="T24" fmla="+- 0 5079 5017"/>
                              <a:gd name="T25" fmla="*/ T24 w 84"/>
                              <a:gd name="T26" fmla="+- 0 2445 2217"/>
                              <a:gd name="T27" fmla="*/ 2445 h 228"/>
                              <a:gd name="T28" fmla="+- 0 5079 5017"/>
                              <a:gd name="T29" fmla="*/ T28 w 84"/>
                              <a:gd name="T30" fmla="+- 0 2440 2217"/>
                              <a:gd name="T31" fmla="*/ 2440 h 228"/>
                              <a:gd name="T32" fmla="+- 0 5083 5017"/>
                              <a:gd name="T33" fmla="*/ T32 w 84"/>
                              <a:gd name="T34" fmla="+- 0 2445 2217"/>
                              <a:gd name="T35" fmla="*/ 2445 h 228"/>
                              <a:gd name="T36" fmla="+- 0 5083 5017"/>
                              <a:gd name="T37" fmla="*/ T36 w 84"/>
                              <a:gd name="T38" fmla="+- 0 2411 2217"/>
                              <a:gd name="T39" fmla="*/ 2411 h 228"/>
                              <a:gd name="T40" fmla="+- 0 5100 5017"/>
                              <a:gd name="T41" fmla="*/ T40 w 84"/>
                              <a:gd name="T42" fmla="+- 0 2445 2217"/>
                              <a:gd name="T43" fmla="*/ 2445 h 228"/>
                              <a:gd name="T44" fmla="+- 0 5100 5017"/>
                              <a:gd name="T45" fmla="*/ T44 w 84"/>
                              <a:gd name="T46" fmla="+- 0 2363 2217"/>
                              <a:gd name="T47" fmla="*/ 236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 h="228">
                                <a:moveTo>
                                  <a:pt x="0" y="228"/>
                                </a:moveTo>
                                <a:lnTo>
                                  <a:pt x="0" y="202"/>
                                </a:lnTo>
                                <a:moveTo>
                                  <a:pt x="23" y="228"/>
                                </a:moveTo>
                                <a:lnTo>
                                  <a:pt x="23" y="0"/>
                                </a:lnTo>
                                <a:moveTo>
                                  <a:pt x="44" y="228"/>
                                </a:moveTo>
                                <a:lnTo>
                                  <a:pt x="44" y="2"/>
                                </a:lnTo>
                                <a:moveTo>
                                  <a:pt x="62" y="228"/>
                                </a:moveTo>
                                <a:lnTo>
                                  <a:pt x="62" y="223"/>
                                </a:lnTo>
                                <a:moveTo>
                                  <a:pt x="66" y="228"/>
                                </a:moveTo>
                                <a:lnTo>
                                  <a:pt x="66" y="194"/>
                                </a:lnTo>
                                <a:moveTo>
                                  <a:pt x="83" y="228"/>
                                </a:moveTo>
                                <a:lnTo>
                                  <a:pt x="83" y="146"/>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Line 73"/>
                        <wps:cNvCnPr/>
                        <wps:spPr bwMode="auto">
                          <a:xfrm>
                            <a:off x="5116" y="2443"/>
                            <a:ext cx="2" cy="0"/>
                          </a:xfrm>
                          <a:prstGeom prst="line">
                            <a:avLst/>
                          </a:prstGeom>
                          <a:noFill/>
                          <a:ln w="2149">
                            <a:solidFill>
                              <a:srgbClr val="1E90FF"/>
                            </a:solidFill>
                            <a:round/>
                            <a:headEnd/>
                            <a:tailEnd/>
                          </a:ln>
                          <a:extLst>
                            <a:ext uri="{909E8E84-426E-40DD-AFC4-6F175D3DCCD1}">
                              <a14:hiddenFill xmlns:a14="http://schemas.microsoft.com/office/drawing/2010/main">
                                <a:noFill/>
                              </a14:hiddenFill>
                            </a:ext>
                          </a:extLst>
                        </wps:spPr>
                        <wps:bodyPr/>
                      </wps:wsp>
                      <wps:wsp>
                        <wps:cNvPr id="871" name="AutoShape 74"/>
                        <wps:cNvSpPr>
                          <a:spLocks/>
                        </wps:cNvSpPr>
                        <wps:spPr bwMode="auto">
                          <a:xfrm>
                            <a:off x="5120" y="1993"/>
                            <a:ext cx="343" cy="453"/>
                          </a:xfrm>
                          <a:custGeom>
                            <a:avLst/>
                            <a:gdLst>
                              <a:gd name="T0" fmla="+- 0 5120 5120"/>
                              <a:gd name="T1" fmla="*/ T0 w 343"/>
                              <a:gd name="T2" fmla="+- 0 2445 1993"/>
                              <a:gd name="T3" fmla="*/ 2445 h 453"/>
                              <a:gd name="T4" fmla="+- 0 5120 5120"/>
                              <a:gd name="T5" fmla="*/ T4 w 343"/>
                              <a:gd name="T6" fmla="+- 0 2426 1993"/>
                              <a:gd name="T7" fmla="*/ 2426 h 453"/>
                              <a:gd name="T8" fmla="+- 0 5123 5120"/>
                              <a:gd name="T9" fmla="*/ T8 w 343"/>
                              <a:gd name="T10" fmla="+- 0 2445 1993"/>
                              <a:gd name="T11" fmla="*/ 2445 h 453"/>
                              <a:gd name="T12" fmla="+- 0 5123 5120"/>
                              <a:gd name="T13" fmla="*/ T12 w 343"/>
                              <a:gd name="T14" fmla="+- 0 2440 1993"/>
                              <a:gd name="T15" fmla="*/ 2440 h 453"/>
                              <a:gd name="T16" fmla="+- 0 5141 5120"/>
                              <a:gd name="T17" fmla="*/ T16 w 343"/>
                              <a:gd name="T18" fmla="+- 0 2445 1993"/>
                              <a:gd name="T19" fmla="*/ 2445 h 453"/>
                              <a:gd name="T20" fmla="+- 0 5141 5120"/>
                              <a:gd name="T21" fmla="*/ T20 w 343"/>
                              <a:gd name="T22" fmla="+- 0 2415 1993"/>
                              <a:gd name="T23" fmla="*/ 2415 h 453"/>
                              <a:gd name="T24" fmla="+- 0 5397 5120"/>
                              <a:gd name="T25" fmla="*/ T24 w 343"/>
                              <a:gd name="T26" fmla="+- 0 2445 1993"/>
                              <a:gd name="T27" fmla="*/ 2445 h 453"/>
                              <a:gd name="T28" fmla="+- 0 5397 5120"/>
                              <a:gd name="T29" fmla="*/ T28 w 343"/>
                              <a:gd name="T30" fmla="+- 0 1993 1993"/>
                              <a:gd name="T31" fmla="*/ 1993 h 453"/>
                              <a:gd name="T32" fmla="+- 0 5418 5120"/>
                              <a:gd name="T33" fmla="*/ T32 w 343"/>
                              <a:gd name="T34" fmla="+- 0 2445 1993"/>
                              <a:gd name="T35" fmla="*/ 2445 h 453"/>
                              <a:gd name="T36" fmla="+- 0 5418 5120"/>
                              <a:gd name="T37" fmla="*/ T36 w 343"/>
                              <a:gd name="T38" fmla="+- 0 2305 1993"/>
                              <a:gd name="T39" fmla="*/ 2305 h 453"/>
                              <a:gd name="T40" fmla="+- 0 5439 5120"/>
                              <a:gd name="T41" fmla="*/ T40 w 343"/>
                              <a:gd name="T42" fmla="+- 0 2445 1993"/>
                              <a:gd name="T43" fmla="*/ 2445 h 453"/>
                              <a:gd name="T44" fmla="+- 0 5439 5120"/>
                              <a:gd name="T45" fmla="*/ T44 w 343"/>
                              <a:gd name="T46" fmla="+- 0 2359 1993"/>
                              <a:gd name="T47" fmla="*/ 2359 h 453"/>
                              <a:gd name="T48" fmla="+- 0 5463 5120"/>
                              <a:gd name="T49" fmla="*/ T48 w 343"/>
                              <a:gd name="T50" fmla="+- 0 2445 1993"/>
                              <a:gd name="T51" fmla="*/ 2445 h 453"/>
                              <a:gd name="T52" fmla="+- 0 5463 5120"/>
                              <a:gd name="T53" fmla="*/ T52 w 343"/>
                              <a:gd name="T54" fmla="+- 0 2387 1993"/>
                              <a:gd name="T55" fmla="*/ 2387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3" h="453">
                                <a:moveTo>
                                  <a:pt x="0" y="452"/>
                                </a:moveTo>
                                <a:lnTo>
                                  <a:pt x="0" y="433"/>
                                </a:lnTo>
                                <a:moveTo>
                                  <a:pt x="3" y="452"/>
                                </a:moveTo>
                                <a:lnTo>
                                  <a:pt x="3" y="447"/>
                                </a:lnTo>
                                <a:moveTo>
                                  <a:pt x="21" y="452"/>
                                </a:moveTo>
                                <a:lnTo>
                                  <a:pt x="21" y="422"/>
                                </a:lnTo>
                                <a:moveTo>
                                  <a:pt x="277" y="452"/>
                                </a:moveTo>
                                <a:lnTo>
                                  <a:pt x="277" y="0"/>
                                </a:lnTo>
                                <a:moveTo>
                                  <a:pt x="298" y="452"/>
                                </a:moveTo>
                                <a:lnTo>
                                  <a:pt x="298" y="312"/>
                                </a:lnTo>
                                <a:moveTo>
                                  <a:pt x="319" y="452"/>
                                </a:moveTo>
                                <a:lnTo>
                                  <a:pt x="319" y="366"/>
                                </a:lnTo>
                                <a:moveTo>
                                  <a:pt x="343" y="452"/>
                                </a:moveTo>
                                <a:lnTo>
                                  <a:pt x="343" y="394"/>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Line 75"/>
                        <wps:cNvCnPr/>
                        <wps:spPr bwMode="auto">
                          <a:xfrm>
                            <a:off x="5484" y="2444"/>
                            <a:ext cx="2" cy="0"/>
                          </a:xfrm>
                          <a:prstGeom prst="line">
                            <a:avLst/>
                          </a:prstGeom>
                          <a:noFill/>
                          <a:ln w="926">
                            <a:solidFill>
                              <a:srgbClr val="1E90FF"/>
                            </a:solidFill>
                            <a:round/>
                            <a:headEnd/>
                            <a:tailEnd/>
                          </a:ln>
                          <a:extLst>
                            <a:ext uri="{909E8E84-426E-40DD-AFC4-6F175D3DCCD1}">
                              <a14:hiddenFill xmlns:a14="http://schemas.microsoft.com/office/drawing/2010/main">
                                <a:noFill/>
                              </a14:hiddenFill>
                            </a:ext>
                          </a:extLst>
                        </wps:spPr>
                        <wps:bodyPr/>
                      </wps:wsp>
                      <wps:wsp>
                        <wps:cNvPr id="873" name="AutoShape 76"/>
                        <wps:cNvSpPr>
                          <a:spLocks/>
                        </wps:cNvSpPr>
                        <wps:spPr bwMode="auto">
                          <a:xfrm>
                            <a:off x="5932" y="2412"/>
                            <a:ext cx="85" cy="33"/>
                          </a:xfrm>
                          <a:custGeom>
                            <a:avLst/>
                            <a:gdLst>
                              <a:gd name="T0" fmla="+- 0 5933 5933"/>
                              <a:gd name="T1" fmla="*/ T0 w 85"/>
                              <a:gd name="T2" fmla="+- 0 2445 2412"/>
                              <a:gd name="T3" fmla="*/ 2445 h 33"/>
                              <a:gd name="T4" fmla="+- 0 5933 5933"/>
                              <a:gd name="T5" fmla="*/ T4 w 85"/>
                              <a:gd name="T6" fmla="+- 0 2434 2412"/>
                              <a:gd name="T7" fmla="*/ 2434 h 33"/>
                              <a:gd name="T8" fmla="+- 0 5975 5933"/>
                              <a:gd name="T9" fmla="*/ T8 w 85"/>
                              <a:gd name="T10" fmla="+- 0 2445 2412"/>
                              <a:gd name="T11" fmla="*/ 2445 h 33"/>
                              <a:gd name="T12" fmla="+- 0 5975 5933"/>
                              <a:gd name="T13" fmla="*/ T12 w 85"/>
                              <a:gd name="T14" fmla="+- 0 2437 2412"/>
                              <a:gd name="T15" fmla="*/ 2437 h 33"/>
                              <a:gd name="T16" fmla="+- 0 6017 5933"/>
                              <a:gd name="T17" fmla="*/ T16 w 85"/>
                              <a:gd name="T18" fmla="+- 0 2445 2412"/>
                              <a:gd name="T19" fmla="*/ 2445 h 33"/>
                              <a:gd name="T20" fmla="+- 0 6017 5933"/>
                              <a:gd name="T21" fmla="*/ T20 w 85"/>
                              <a:gd name="T22" fmla="+- 0 2412 2412"/>
                              <a:gd name="T23" fmla="*/ 2412 h 33"/>
                            </a:gdLst>
                            <a:ahLst/>
                            <a:cxnLst>
                              <a:cxn ang="0">
                                <a:pos x="T1" y="T3"/>
                              </a:cxn>
                              <a:cxn ang="0">
                                <a:pos x="T5" y="T7"/>
                              </a:cxn>
                              <a:cxn ang="0">
                                <a:pos x="T9" y="T11"/>
                              </a:cxn>
                              <a:cxn ang="0">
                                <a:pos x="T13" y="T15"/>
                              </a:cxn>
                              <a:cxn ang="0">
                                <a:pos x="T17" y="T19"/>
                              </a:cxn>
                              <a:cxn ang="0">
                                <a:pos x="T21" y="T23"/>
                              </a:cxn>
                            </a:cxnLst>
                            <a:rect l="0" t="0" r="r" b="b"/>
                            <a:pathLst>
                              <a:path w="85" h="33">
                                <a:moveTo>
                                  <a:pt x="0" y="33"/>
                                </a:moveTo>
                                <a:lnTo>
                                  <a:pt x="0" y="22"/>
                                </a:lnTo>
                                <a:moveTo>
                                  <a:pt x="42" y="33"/>
                                </a:moveTo>
                                <a:lnTo>
                                  <a:pt x="42" y="25"/>
                                </a:lnTo>
                                <a:moveTo>
                                  <a:pt x="84" y="33"/>
                                </a:moveTo>
                                <a:lnTo>
                                  <a:pt x="84"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77"/>
                        <wps:cNvCnPr/>
                        <wps:spPr bwMode="auto">
                          <a:xfrm>
                            <a:off x="6019" y="2443"/>
                            <a:ext cx="2" cy="0"/>
                          </a:xfrm>
                          <a:prstGeom prst="line">
                            <a:avLst/>
                          </a:prstGeom>
                          <a:noFill/>
                          <a:ln w="2788">
                            <a:solidFill>
                              <a:srgbClr val="1E90FF"/>
                            </a:solidFill>
                            <a:round/>
                            <a:headEnd/>
                            <a:tailEnd/>
                          </a:ln>
                          <a:extLst>
                            <a:ext uri="{909E8E84-426E-40DD-AFC4-6F175D3DCCD1}">
                              <a14:hiddenFill xmlns:a14="http://schemas.microsoft.com/office/drawing/2010/main">
                                <a:noFill/>
                              </a14:hiddenFill>
                            </a:ext>
                          </a:extLst>
                        </wps:spPr>
                        <wps:bodyPr/>
                      </wps:wsp>
                      <wps:wsp>
                        <wps:cNvPr id="967" name="AutoShape 78"/>
                        <wps:cNvSpPr>
                          <a:spLocks/>
                        </wps:cNvSpPr>
                        <wps:spPr bwMode="auto">
                          <a:xfrm>
                            <a:off x="6036" y="2407"/>
                            <a:ext cx="634" cy="38"/>
                          </a:xfrm>
                          <a:custGeom>
                            <a:avLst/>
                            <a:gdLst>
                              <a:gd name="T0" fmla="+- 0 6037 6037"/>
                              <a:gd name="T1" fmla="*/ T0 w 634"/>
                              <a:gd name="T2" fmla="+- 0 2445 2407"/>
                              <a:gd name="T3" fmla="*/ 2445 h 38"/>
                              <a:gd name="T4" fmla="+- 0 6037 6037"/>
                              <a:gd name="T5" fmla="*/ T4 w 634"/>
                              <a:gd name="T6" fmla="+- 0 2439 2407"/>
                              <a:gd name="T7" fmla="*/ 2439 h 38"/>
                              <a:gd name="T8" fmla="+- 0 6119 6037"/>
                              <a:gd name="T9" fmla="*/ T8 w 634"/>
                              <a:gd name="T10" fmla="+- 0 2445 2407"/>
                              <a:gd name="T11" fmla="*/ 2445 h 38"/>
                              <a:gd name="T12" fmla="+- 0 6119 6037"/>
                              <a:gd name="T13" fmla="*/ T12 w 634"/>
                              <a:gd name="T14" fmla="+- 0 2433 2407"/>
                              <a:gd name="T15" fmla="*/ 2433 h 38"/>
                              <a:gd name="T16" fmla="+- 0 6372 6037"/>
                              <a:gd name="T17" fmla="*/ T16 w 634"/>
                              <a:gd name="T18" fmla="+- 0 2445 2407"/>
                              <a:gd name="T19" fmla="*/ 2445 h 38"/>
                              <a:gd name="T20" fmla="+- 0 6372 6037"/>
                              <a:gd name="T21" fmla="*/ T20 w 634"/>
                              <a:gd name="T22" fmla="+- 0 2411 2407"/>
                              <a:gd name="T23" fmla="*/ 2411 h 38"/>
                              <a:gd name="T24" fmla="+- 0 6375 6037"/>
                              <a:gd name="T25" fmla="*/ T24 w 634"/>
                              <a:gd name="T26" fmla="+- 0 2445 2407"/>
                              <a:gd name="T27" fmla="*/ 2445 h 38"/>
                              <a:gd name="T28" fmla="+- 0 6375 6037"/>
                              <a:gd name="T29" fmla="*/ T28 w 634"/>
                              <a:gd name="T30" fmla="+- 0 2439 2407"/>
                              <a:gd name="T31" fmla="*/ 2439 h 38"/>
                              <a:gd name="T32" fmla="+- 0 6457 6037"/>
                              <a:gd name="T33" fmla="*/ T32 w 634"/>
                              <a:gd name="T34" fmla="+- 0 2445 2407"/>
                              <a:gd name="T35" fmla="*/ 2445 h 38"/>
                              <a:gd name="T36" fmla="+- 0 6457 6037"/>
                              <a:gd name="T37" fmla="*/ T36 w 634"/>
                              <a:gd name="T38" fmla="+- 0 2429 2407"/>
                              <a:gd name="T39" fmla="*/ 2429 h 38"/>
                              <a:gd name="T40" fmla="+- 0 6460 6037"/>
                              <a:gd name="T41" fmla="*/ T40 w 634"/>
                              <a:gd name="T42" fmla="+- 0 2445 2407"/>
                              <a:gd name="T43" fmla="*/ 2445 h 38"/>
                              <a:gd name="T44" fmla="+- 0 6460 6037"/>
                              <a:gd name="T45" fmla="*/ T44 w 634"/>
                              <a:gd name="T46" fmla="+- 0 2438 2407"/>
                              <a:gd name="T47" fmla="*/ 2438 h 38"/>
                              <a:gd name="T48" fmla="+- 0 6670 6037"/>
                              <a:gd name="T49" fmla="*/ T48 w 634"/>
                              <a:gd name="T50" fmla="+- 0 2445 2407"/>
                              <a:gd name="T51" fmla="*/ 2445 h 38"/>
                              <a:gd name="T52" fmla="+- 0 6670 6037"/>
                              <a:gd name="T53" fmla="*/ T52 w 634"/>
                              <a:gd name="T54" fmla="+- 0 2407 2407"/>
                              <a:gd name="T55" fmla="*/ 240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4" h="38">
                                <a:moveTo>
                                  <a:pt x="0" y="38"/>
                                </a:moveTo>
                                <a:lnTo>
                                  <a:pt x="0" y="32"/>
                                </a:lnTo>
                                <a:moveTo>
                                  <a:pt x="82" y="38"/>
                                </a:moveTo>
                                <a:lnTo>
                                  <a:pt x="82" y="26"/>
                                </a:lnTo>
                                <a:moveTo>
                                  <a:pt x="335" y="38"/>
                                </a:moveTo>
                                <a:lnTo>
                                  <a:pt x="335" y="4"/>
                                </a:lnTo>
                                <a:moveTo>
                                  <a:pt x="338" y="38"/>
                                </a:moveTo>
                                <a:lnTo>
                                  <a:pt x="338" y="32"/>
                                </a:lnTo>
                                <a:moveTo>
                                  <a:pt x="420" y="38"/>
                                </a:moveTo>
                                <a:lnTo>
                                  <a:pt x="420" y="22"/>
                                </a:lnTo>
                                <a:moveTo>
                                  <a:pt x="423" y="38"/>
                                </a:moveTo>
                                <a:lnTo>
                                  <a:pt x="423" y="31"/>
                                </a:lnTo>
                                <a:moveTo>
                                  <a:pt x="633" y="38"/>
                                </a:moveTo>
                                <a:lnTo>
                                  <a:pt x="633"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Line 79"/>
                        <wps:cNvCnPr/>
                        <wps:spPr bwMode="auto">
                          <a:xfrm>
                            <a:off x="6710" y="2443"/>
                            <a:ext cx="2" cy="0"/>
                          </a:xfrm>
                          <a:prstGeom prst="line">
                            <a:avLst/>
                          </a:prstGeom>
                          <a:noFill/>
                          <a:ln w="2121">
                            <a:solidFill>
                              <a:srgbClr val="1E90FF"/>
                            </a:solidFill>
                            <a:round/>
                            <a:headEnd/>
                            <a:tailEnd/>
                          </a:ln>
                          <a:extLst>
                            <a:ext uri="{909E8E84-426E-40DD-AFC4-6F175D3DCCD1}">
                              <a14:hiddenFill xmlns:a14="http://schemas.microsoft.com/office/drawing/2010/main">
                                <a:noFill/>
                              </a14:hiddenFill>
                            </a:ext>
                          </a:extLst>
                        </wps:spPr>
                        <wps:bodyPr/>
                      </wps:wsp>
                      <wps:wsp>
                        <wps:cNvPr id="969" name="AutoShape 80"/>
                        <wps:cNvSpPr>
                          <a:spLocks/>
                        </wps:cNvSpPr>
                        <wps:spPr bwMode="auto">
                          <a:xfrm>
                            <a:off x="6714" y="2382"/>
                            <a:ext cx="275" cy="63"/>
                          </a:xfrm>
                          <a:custGeom>
                            <a:avLst/>
                            <a:gdLst>
                              <a:gd name="T0" fmla="+- 0 6714 6714"/>
                              <a:gd name="T1" fmla="*/ T0 w 275"/>
                              <a:gd name="T2" fmla="+- 0 2445 2382"/>
                              <a:gd name="T3" fmla="*/ 2445 h 63"/>
                              <a:gd name="T4" fmla="+- 0 6714 6714"/>
                              <a:gd name="T5" fmla="*/ T4 w 275"/>
                              <a:gd name="T6" fmla="+- 0 2439 2382"/>
                              <a:gd name="T7" fmla="*/ 2439 h 63"/>
                              <a:gd name="T8" fmla="+- 0 6969 6714"/>
                              <a:gd name="T9" fmla="*/ T8 w 275"/>
                              <a:gd name="T10" fmla="+- 0 2445 2382"/>
                              <a:gd name="T11" fmla="*/ 2445 h 63"/>
                              <a:gd name="T12" fmla="+- 0 6969 6714"/>
                              <a:gd name="T13" fmla="*/ T12 w 275"/>
                              <a:gd name="T14" fmla="+- 0 2382 2382"/>
                              <a:gd name="T15" fmla="*/ 2382 h 63"/>
                              <a:gd name="T16" fmla="+- 0 6972 6714"/>
                              <a:gd name="T17" fmla="*/ T16 w 275"/>
                              <a:gd name="T18" fmla="+- 0 2445 2382"/>
                              <a:gd name="T19" fmla="*/ 2445 h 63"/>
                              <a:gd name="T20" fmla="+- 0 6972 6714"/>
                              <a:gd name="T21" fmla="*/ T20 w 275"/>
                              <a:gd name="T22" fmla="+- 0 2430 2382"/>
                              <a:gd name="T23" fmla="*/ 2430 h 63"/>
                              <a:gd name="T24" fmla="+- 0 6989 6714"/>
                              <a:gd name="T25" fmla="*/ T24 w 275"/>
                              <a:gd name="T26" fmla="+- 0 2445 2382"/>
                              <a:gd name="T27" fmla="*/ 2445 h 63"/>
                              <a:gd name="T28" fmla="+- 0 6989 6714"/>
                              <a:gd name="T29" fmla="*/ T28 w 275"/>
                              <a:gd name="T30" fmla="+- 0 2423 2382"/>
                              <a:gd name="T31" fmla="*/ 242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 h="63">
                                <a:moveTo>
                                  <a:pt x="0" y="63"/>
                                </a:moveTo>
                                <a:lnTo>
                                  <a:pt x="0" y="57"/>
                                </a:lnTo>
                                <a:moveTo>
                                  <a:pt x="255" y="63"/>
                                </a:moveTo>
                                <a:lnTo>
                                  <a:pt x="255" y="0"/>
                                </a:lnTo>
                                <a:moveTo>
                                  <a:pt x="258" y="63"/>
                                </a:moveTo>
                                <a:lnTo>
                                  <a:pt x="258" y="48"/>
                                </a:lnTo>
                                <a:moveTo>
                                  <a:pt x="275" y="63"/>
                                </a:moveTo>
                                <a:lnTo>
                                  <a:pt x="275" y="41"/>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81"/>
                        <wps:cNvCnPr/>
                        <wps:spPr bwMode="auto">
                          <a:xfrm>
                            <a:off x="7009" y="2443"/>
                            <a:ext cx="2" cy="0"/>
                          </a:xfrm>
                          <a:prstGeom prst="line">
                            <a:avLst/>
                          </a:prstGeom>
                          <a:noFill/>
                          <a:ln w="2001">
                            <a:solidFill>
                              <a:srgbClr val="1E90FF"/>
                            </a:solidFill>
                            <a:round/>
                            <a:headEnd/>
                            <a:tailEnd/>
                          </a:ln>
                          <a:extLst>
                            <a:ext uri="{909E8E84-426E-40DD-AFC4-6F175D3DCCD1}">
                              <a14:hiddenFill xmlns:a14="http://schemas.microsoft.com/office/drawing/2010/main">
                                <a:noFill/>
                              </a14:hiddenFill>
                            </a:ext>
                          </a:extLst>
                        </wps:spPr>
                        <wps:bodyPr/>
                      </wps:wsp>
                      <wps:wsp>
                        <wps:cNvPr id="971" name="Line 82"/>
                        <wps:cNvCnPr/>
                        <wps:spPr bwMode="auto">
                          <a:xfrm>
                            <a:off x="8031"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972" name="Line 83"/>
                        <wps:cNvCnPr/>
                        <wps:spPr bwMode="auto">
                          <a:xfrm>
                            <a:off x="8540" y="2444"/>
                            <a:ext cx="2" cy="0"/>
                          </a:xfrm>
                          <a:prstGeom prst="line">
                            <a:avLst/>
                          </a:prstGeom>
                          <a:noFill/>
                          <a:ln w="954">
                            <a:solidFill>
                              <a:srgbClr val="1E90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3" name="Picture 8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728" y="901"/>
                            <a:ext cx="312" cy="121"/>
                          </a:xfrm>
                          <a:prstGeom prst="rect">
                            <a:avLst/>
                          </a:prstGeom>
                          <a:noFill/>
                          <a:extLst>
                            <a:ext uri="{909E8E84-426E-40DD-AFC4-6F175D3DCCD1}">
                              <a14:hiddenFill xmlns:a14="http://schemas.microsoft.com/office/drawing/2010/main">
                                <a:solidFill>
                                  <a:srgbClr val="FFFFFF"/>
                                </a:solidFill>
                              </a14:hiddenFill>
                            </a:ext>
                          </a:extLst>
                        </pic:spPr>
                      </pic:pic>
                      <wps:wsp>
                        <wps:cNvPr id="974" name="AutoShape 85"/>
                        <wps:cNvSpPr>
                          <a:spLocks/>
                        </wps:cNvSpPr>
                        <wps:spPr bwMode="auto">
                          <a:xfrm>
                            <a:off x="3604" y="986"/>
                            <a:ext cx="440" cy="121"/>
                          </a:xfrm>
                          <a:custGeom>
                            <a:avLst/>
                            <a:gdLst>
                              <a:gd name="T0" fmla="+- 0 3663 3605"/>
                              <a:gd name="T1" fmla="*/ T0 w 440"/>
                              <a:gd name="T2" fmla="+- 0 1000 987"/>
                              <a:gd name="T3" fmla="*/ 1000 h 121"/>
                              <a:gd name="T4" fmla="+- 0 3673 3605"/>
                              <a:gd name="T5" fmla="*/ T4 w 440"/>
                              <a:gd name="T6" fmla="+- 0 1013 987"/>
                              <a:gd name="T7" fmla="*/ 1013 h 121"/>
                              <a:gd name="T8" fmla="+- 0 3666 3605"/>
                              <a:gd name="T9" fmla="*/ T8 w 440"/>
                              <a:gd name="T10" fmla="+- 0 1038 987"/>
                              <a:gd name="T11" fmla="*/ 1038 h 121"/>
                              <a:gd name="T12" fmla="+- 0 3626 3605"/>
                              <a:gd name="T13" fmla="*/ T12 w 440"/>
                              <a:gd name="T14" fmla="+- 0 1070 987"/>
                              <a:gd name="T15" fmla="*/ 1070 h 121"/>
                              <a:gd name="T16" fmla="+- 0 3607 3605"/>
                              <a:gd name="T17" fmla="*/ T16 w 440"/>
                              <a:gd name="T18" fmla="+- 0 1091 987"/>
                              <a:gd name="T19" fmla="*/ 1091 h 121"/>
                              <a:gd name="T20" fmla="+- 0 3691 3605"/>
                              <a:gd name="T21" fmla="*/ T20 w 440"/>
                              <a:gd name="T22" fmla="+- 0 1105 987"/>
                              <a:gd name="T23" fmla="*/ 1105 h 121"/>
                              <a:gd name="T24" fmla="+- 0 3628 3605"/>
                              <a:gd name="T25" fmla="*/ T24 w 440"/>
                              <a:gd name="T26" fmla="+- 0 1088 987"/>
                              <a:gd name="T27" fmla="*/ 1088 h 121"/>
                              <a:gd name="T28" fmla="+- 0 3662 3605"/>
                              <a:gd name="T29" fmla="*/ T28 w 440"/>
                              <a:gd name="T30" fmla="+- 0 1061 987"/>
                              <a:gd name="T31" fmla="*/ 1061 h 121"/>
                              <a:gd name="T32" fmla="+- 0 3682 3605"/>
                              <a:gd name="T33" fmla="*/ T32 w 440"/>
                              <a:gd name="T34" fmla="+- 0 1042 987"/>
                              <a:gd name="T35" fmla="*/ 1042 h 121"/>
                              <a:gd name="T36" fmla="+- 0 3690 3605"/>
                              <a:gd name="T37" fmla="*/ T36 w 440"/>
                              <a:gd name="T38" fmla="+- 0 1010 987"/>
                              <a:gd name="T39" fmla="*/ 1010 h 121"/>
                              <a:gd name="T40" fmla="+- 0 3663 3605"/>
                              <a:gd name="T41" fmla="*/ T40 w 440"/>
                              <a:gd name="T42" fmla="+- 0 987 987"/>
                              <a:gd name="T43" fmla="*/ 987 h 121"/>
                              <a:gd name="T44" fmla="+- 0 3620 3605"/>
                              <a:gd name="T45" fmla="*/ T44 w 440"/>
                              <a:gd name="T46" fmla="+- 0 996 987"/>
                              <a:gd name="T47" fmla="*/ 996 h 121"/>
                              <a:gd name="T48" fmla="+- 0 3608 3605"/>
                              <a:gd name="T49" fmla="*/ T48 w 440"/>
                              <a:gd name="T50" fmla="+- 0 1021 987"/>
                              <a:gd name="T51" fmla="*/ 1021 h 121"/>
                              <a:gd name="T52" fmla="+- 0 3628 3605"/>
                              <a:gd name="T53" fmla="*/ T52 w 440"/>
                              <a:gd name="T54" fmla="+- 0 1008 987"/>
                              <a:gd name="T55" fmla="*/ 1008 h 121"/>
                              <a:gd name="T56" fmla="+- 0 3643 3605"/>
                              <a:gd name="T57" fmla="*/ T56 w 440"/>
                              <a:gd name="T58" fmla="+- 0 999 987"/>
                              <a:gd name="T59" fmla="*/ 999 h 121"/>
                              <a:gd name="T60" fmla="+- 0 3673 3605"/>
                              <a:gd name="T61" fmla="*/ T60 w 440"/>
                              <a:gd name="T62" fmla="+- 0 990 987"/>
                              <a:gd name="T63" fmla="*/ 990 h 121"/>
                              <a:gd name="T64" fmla="+- 0 3732 3605"/>
                              <a:gd name="T65" fmla="*/ T64 w 440"/>
                              <a:gd name="T66" fmla="+- 0 991 987"/>
                              <a:gd name="T67" fmla="*/ 991 h 121"/>
                              <a:gd name="T68" fmla="+- 0 3708 3605"/>
                              <a:gd name="T69" fmla="*/ T68 w 440"/>
                              <a:gd name="T70" fmla="+- 0 1047 987"/>
                              <a:gd name="T71" fmla="*/ 1047 h 121"/>
                              <a:gd name="T72" fmla="+- 0 3732 3605"/>
                              <a:gd name="T73" fmla="*/ T72 w 440"/>
                              <a:gd name="T74" fmla="+- 0 1103 987"/>
                              <a:gd name="T75" fmla="*/ 1103 h 121"/>
                              <a:gd name="T76" fmla="+- 0 3778 3605"/>
                              <a:gd name="T77" fmla="*/ T76 w 440"/>
                              <a:gd name="T78" fmla="+- 0 1095 987"/>
                              <a:gd name="T79" fmla="*/ 1095 h 121"/>
                              <a:gd name="T80" fmla="+- 0 3732 3605"/>
                              <a:gd name="T81" fmla="*/ T80 w 440"/>
                              <a:gd name="T82" fmla="+- 0 1085 987"/>
                              <a:gd name="T83" fmla="*/ 1085 h 121"/>
                              <a:gd name="T84" fmla="+- 0 3725 3605"/>
                              <a:gd name="T85" fmla="*/ T84 w 440"/>
                              <a:gd name="T86" fmla="+- 0 1029 987"/>
                              <a:gd name="T87" fmla="*/ 1029 h 121"/>
                              <a:gd name="T88" fmla="+- 0 3736 3605"/>
                              <a:gd name="T89" fmla="*/ T88 w 440"/>
                              <a:gd name="T90" fmla="+- 0 1002 987"/>
                              <a:gd name="T91" fmla="*/ 1002 h 121"/>
                              <a:gd name="T92" fmla="+- 0 3769 3605"/>
                              <a:gd name="T93" fmla="*/ T92 w 440"/>
                              <a:gd name="T94" fmla="+- 0 991 987"/>
                              <a:gd name="T95" fmla="*/ 991 h 121"/>
                              <a:gd name="T96" fmla="+- 0 3758 3605"/>
                              <a:gd name="T97" fmla="*/ T96 w 440"/>
                              <a:gd name="T98" fmla="+- 0 999 987"/>
                              <a:gd name="T99" fmla="*/ 999 h 121"/>
                              <a:gd name="T100" fmla="+- 0 3775 3605"/>
                              <a:gd name="T101" fmla="*/ T100 w 440"/>
                              <a:gd name="T102" fmla="+- 0 1029 987"/>
                              <a:gd name="T103" fmla="*/ 1029 h 121"/>
                              <a:gd name="T104" fmla="+- 0 3769 3605"/>
                              <a:gd name="T105" fmla="*/ T104 w 440"/>
                              <a:gd name="T106" fmla="+- 0 1085 987"/>
                              <a:gd name="T107" fmla="*/ 1085 h 121"/>
                              <a:gd name="T108" fmla="+- 0 3778 3605"/>
                              <a:gd name="T109" fmla="*/ T108 w 440"/>
                              <a:gd name="T110" fmla="+- 0 1095 987"/>
                              <a:gd name="T111" fmla="*/ 1095 h 121"/>
                              <a:gd name="T112" fmla="+- 0 3792 3605"/>
                              <a:gd name="T113" fmla="*/ T112 w 440"/>
                              <a:gd name="T114" fmla="+- 0 1047 987"/>
                              <a:gd name="T115" fmla="*/ 1047 h 121"/>
                              <a:gd name="T116" fmla="+- 0 3778 3605"/>
                              <a:gd name="T117" fmla="*/ T116 w 440"/>
                              <a:gd name="T118" fmla="+- 0 999 987"/>
                              <a:gd name="T119" fmla="*/ 999 h 121"/>
                              <a:gd name="T120" fmla="+- 0 3809 3605"/>
                              <a:gd name="T121" fmla="*/ T120 w 440"/>
                              <a:gd name="T122" fmla="+- 0 1003 987"/>
                              <a:gd name="T123" fmla="*/ 1003 h 121"/>
                              <a:gd name="T124" fmla="+- 0 3846 3605"/>
                              <a:gd name="T125" fmla="*/ T124 w 440"/>
                              <a:gd name="T126" fmla="+- 0 1105 987"/>
                              <a:gd name="T127" fmla="*/ 1105 h 121"/>
                              <a:gd name="T128" fmla="+- 0 3935 3605"/>
                              <a:gd name="T129" fmla="*/ T128 w 440"/>
                              <a:gd name="T130" fmla="+- 0 1089 987"/>
                              <a:gd name="T131" fmla="*/ 1089 h 121"/>
                              <a:gd name="T132" fmla="+- 0 3935 3605"/>
                              <a:gd name="T133" fmla="*/ T132 w 440"/>
                              <a:gd name="T134" fmla="+- 0 1105 987"/>
                              <a:gd name="T135" fmla="*/ 1105 h 121"/>
                              <a:gd name="T136" fmla="+- 0 3983 3605"/>
                              <a:gd name="T137" fmla="*/ T136 w 440"/>
                              <a:gd name="T138" fmla="+- 0 991 987"/>
                              <a:gd name="T139" fmla="*/ 991 h 121"/>
                              <a:gd name="T140" fmla="+- 0 3960 3605"/>
                              <a:gd name="T141" fmla="*/ T140 w 440"/>
                              <a:gd name="T142" fmla="+- 0 1047 987"/>
                              <a:gd name="T143" fmla="*/ 1047 h 121"/>
                              <a:gd name="T144" fmla="+- 0 3983 3605"/>
                              <a:gd name="T145" fmla="*/ T144 w 440"/>
                              <a:gd name="T146" fmla="+- 0 1103 987"/>
                              <a:gd name="T147" fmla="*/ 1103 h 121"/>
                              <a:gd name="T148" fmla="+- 0 4030 3605"/>
                              <a:gd name="T149" fmla="*/ T148 w 440"/>
                              <a:gd name="T150" fmla="+- 0 1095 987"/>
                              <a:gd name="T151" fmla="*/ 1095 h 121"/>
                              <a:gd name="T152" fmla="+- 0 3983 3605"/>
                              <a:gd name="T153" fmla="*/ T152 w 440"/>
                              <a:gd name="T154" fmla="+- 0 1085 987"/>
                              <a:gd name="T155" fmla="*/ 1085 h 121"/>
                              <a:gd name="T156" fmla="+- 0 3977 3605"/>
                              <a:gd name="T157" fmla="*/ T156 w 440"/>
                              <a:gd name="T158" fmla="+- 0 1029 987"/>
                              <a:gd name="T159" fmla="*/ 1029 h 121"/>
                              <a:gd name="T160" fmla="+- 0 3994 3605"/>
                              <a:gd name="T161" fmla="*/ T160 w 440"/>
                              <a:gd name="T162" fmla="+- 0 999 987"/>
                              <a:gd name="T163" fmla="*/ 999 h 121"/>
                              <a:gd name="T164" fmla="+- 0 4002 3605"/>
                              <a:gd name="T165" fmla="*/ T164 w 440"/>
                              <a:gd name="T166" fmla="+- 0 987 987"/>
                              <a:gd name="T167" fmla="*/ 987 h 121"/>
                              <a:gd name="T168" fmla="+- 0 4016 3605"/>
                              <a:gd name="T169" fmla="*/ T168 w 440"/>
                              <a:gd name="T170" fmla="+- 0 1002 987"/>
                              <a:gd name="T171" fmla="*/ 1002 h 121"/>
                              <a:gd name="T172" fmla="+- 0 4027 3605"/>
                              <a:gd name="T173" fmla="*/ T172 w 440"/>
                              <a:gd name="T174" fmla="+- 0 1065 987"/>
                              <a:gd name="T175" fmla="*/ 1065 h 121"/>
                              <a:gd name="T176" fmla="+- 0 4016 3605"/>
                              <a:gd name="T177" fmla="*/ T176 w 440"/>
                              <a:gd name="T178" fmla="+- 0 1092 987"/>
                              <a:gd name="T179" fmla="*/ 1092 h 121"/>
                              <a:gd name="T180" fmla="+- 0 4034 3605"/>
                              <a:gd name="T181" fmla="*/ T180 w 440"/>
                              <a:gd name="T182" fmla="+- 0 1092 987"/>
                              <a:gd name="T183" fmla="*/ 1092 h 121"/>
                              <a:gd name="T184" fmla="+- 0 4041 3605"/>
                              <a:gd name="T185" fmla="*/ T184 w 440"/>
                              <a:gd name="T186" fmla="+- 0 1021 987"/>
                              <a:gd name="T187" fmla="*/ 102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0" h="121">
                                <a:moveTo>
                                  <a:pt x="77" y="12"/>
                                </a:moveTo>
                                <a:lnTo>
                                  <a:pt x="52" y="12"/>
                                </a:lnTo>
                                <a:lnTo>
                                  <a:pt x="58" y="13"/>
                                </a:lnTo>
                                <a:lnTo>
                                  <a:pt x="62" y="17"/>
                                </a:lnTo>
                                <a:lnTo>
                                  <a:pt x="66" y="21"/>
                                </a:lnTo>
                                <a:lnTo>
                                  <a:pt x="68" y="26"/>
                                </a:lnTo>
                                <a:lnTo>
                                  <a:pt x="68" y="39"/>
                                </a:lnTo>
                                <a:lnTo>
                                  <a:pt x="66" y="46"/>
                                </a:lnTo>
                                <a:lnTo>
                                  <a:pt x="61" y="51"/>
                                </a:lnTo>
                                <a:lnTo>
                                  <a:pt x="56" y="57"/>
                                </a:lnTo>
                                <a:lnTo>
                                  <a:pt x="47" y="64"/>
                                </a:lnTo>
                                <a:lnTo>
                                  <a:pt x="21" y="83"/>
                                </a:lnTo>
                                <a:lnTo>
                                  <a:pt x="12" y="91"/>
                                </a:lnTo>
                                <a:lnTo>
                                  <a:pt x="7" y="98"/>
                                </a:lnTo>
                                <a:lnTo>
                                  <a:pt x="2" y="104"/>
                                </a:lnTo>
                                <a:lnTo>
                                  <a:pt x="0" y="111"/>
                                </a:lnTo>
                                <a:lnTo>
                                  <a:pt x="0" y="118"/>
                                </a:lnTo>
                                <a:lnTo>
                                  <a:pt x="86" y="118"/>
                                </a:lnTo>
                                <a:lnTo>
                                  <a:pt x="86" y="104"/>
                                </a:lnTo>
                                <a:lnTo>
                                  <a:pt x="23" y="104"/>
                                </a:lnTo>
                                <a:lnTo>
                                  <a:pt x="23" y="101"/>
                                </a:lnTo>
                                <a:lnTo>
                                  <a:pt x="31" y="94"/>
                                </a:lnTo>
                                <a:lnTo>
                                  <a:pt x="46" y="82"/>
                                </a:lnTo>
                                <a:lnTo>
                                  <a:pt x="57" y="74"/>
                                </a:lnTo>
                                <a:lnTo>
                                  <a:pt x="66" y="67"/>
                                </a:lnTo>
                                <a:lnTo>
                                  <a:pt x="72" y="60"/>
                                </a:lnTo>
                                <a:lnTo>
                                  <a:pt x="77" y="55"/>
                                </a:lnTo>
                                <a:lnTo>
                                  <a:pt x="83" y="48"/>
                                </a:lnTo>
                                <a:lnTo>
                                  <a:pt x="85" y="41"/>
                                </a:lnTo>
                                <a:lnTo>
                                  <a:pt x="85" y="23"/>
                                </a:lnTo>
                                <a:lnTo>
                                  <a:pt x="82" y="15"/>
                                </a:lnTo>
                                <a:lnTo>
                                  <a:pt x="77" y="12"/>
                                </a:lnTo>
                                <a:close/>
                                <a:moveTo>
                                  <a:pt x="58" y="0"/>
                                </a:moveTo>
                                <a:lnTo>
                                  <a:pt x="33" y="0"/>
                                </a:lnTo>
                                <a:lnTo>
                                  <a:pt x="23" y="3"/>
                                </a:lnTo>
                                <a:lnTo>
                                  <a:pt x="15" y="9"/>
                                </a:lnTo>
                                <a:lnTo>
                                  <a:pt x="8" y="15"/>
                                </a:lnTo>
                                <a:lnTo>
                                  <a:pt x="4" y="23"/>
                                </a:lnTo>
                                <a:lnTo>
                                  <a:pt x="3" y="34"/>
                                </a:lnTo>
                                <a:lnTo>
                                  <a:pt x="20" y="34"/>
                                </a:lnTo>
                                <a:lnTo>
                                  <a:pt x="21" y="26"/>
                                </a:lnTo>
                                <a:lnTo>
                                  <a:pt x="23" y="21"/>
                                </a:lnTo>
                                <a:lnTo>
                                  <a:pt x="28" y="17"/>
                                </a:lnTo>
                                <a:lnTo>
                                  <a:pt x="32" y="13"/>
                                </a:lnTo>
                                <a:lnTo>
                                  <a:pt x="38" y="12"/>
                                </a:lnTo>
                                <a:lnTo>
                                  <a:pt x="77" y="12"/>
                                </a:lnTo>
                                <a:lnTo>
                                  <a:pt x="74" y="9"/>
                                </a:lnTo>
                                <a:lnTo>
                                  <a:pt x="68" y="3"/>
                                </a:lnTo>
                                <a:lnTo>
                                  <a:pt x="58" y="0"/>
                                </a:lnTo>
                                <a:close/>
                                <a:moveTo>
                                  <a:pt x="145" y="0"/>
                                </a:moveTo>
                                <a:lnTo>
                                  <a:pt x="127" y="4"/>
                                </a:lnTo>
                                <a:lnTo>
                                  <a:pt x="113" y="15"/>
                                </a:lnTo>
                                <a:lnTo>
                                  <a:pt x="106" y="34"/>
                                </a:lnTo>
                                <a:lnTo>
                                  <a:pt x="103" y="60"/>
                                </a:lnTo>
                                <a:lnTo>
                                  <a:pt x="106" y="86"/>
                                </a:lnTo>
                                <a:lnTo>
                                  <a:pt x="113" y="105"/>
                                </a:lnTo>
                                <a:lnTo>
                                  <a:pt x="127" y="116"/>
                                </a:lnTo>
                                <a:lnTo>
                                  <a:pt x="145" y="120"/>
                                </a:lnTo>
                                <a:lnTo>
                                  <a:pt x="164" y="116"/>
                                </a:lnTo>
                                <a:lnTo>
                                  <a:pt x="173" y="108"/>
                                </a:lnTo>
                                <a:lnTo>
                                  <a:pt x="137" y="108"/>
                                </a:lnTo>
                                <a:lnTo>
                                  <a:pt x="131" y="105"/>
                                </a:lnTo>
                                <a:lnTo>
                                  <a:pt x="127" y="98"/>
                                </a:lnTo>
                                <a:lnTo>
                                  <a:pt x="122" y="91"/>
                                </a:lnTo>
                                <a:lnTo>
                                  <a:pt x="120" y="78"/>
                                </a:lnTo>
                                <a:lnTo>
                                  <a:pt x="120" y="42"/>
                                </a:lnTo>
                                <a:lnTo>
                                  <a:pt x="122" y="29"/>
                                </a:lnTo>
                                <a:lnTo>
                                  <a:pt x="127" y="22"/>
                                </a:lnTo>
                                <a:lnTo>
                                  <a:pt x="131" y="15"/>
                                </a:lnTo>
                                <a:lnTo>
                                  <a:pt x="137" y="12"/>
                                </a:lnTo>
                                <a:lnTo>
                                  <a:pt x="173" y="12"/>
                                </a:lnTo>
                                <a:lnTo>
                                  <a:pt x="164" y="4"/>
                                </a:lnTo>
                                <a:lnTo>
                                  <a:pt x="145" y="0"/>
                                </a:lnTo>
                                <a:close/>
                                <a:moveTo>
                                  <a:pt x="173" y="12"/>
                                </a:moveTo>
                                <a:lnTo>
                                  <a:pt x="153" y="12"/>
                                </a:lnTo>
                                <a:lnTo>
                                  <a:pt x="159" y="15"/>
                                </a:lnTo>
                                <a:lnTo>
                                  <a:pt x="168" y="29"/>
                                </a:lnTo>
                                <a:lnTo>
                                  <a:pt x="170" y="42"/>
                                </a:lnTo>
                                <a:lnTo>
                                  <a:pt x="170" y="78"/>
                                </a:lnTo>
                                <a:lnTo>
                                  <a:pt x="168" y="91"/>
                                </a:lnTo>
                                <a:lnTo>
                                  <a:pt x="164" y="98"/>
                                </a:lnTo>
                                <a:lnTo>
                                  <a:pt x="159" y="105"/>
                                </a:lnTo>
                                <a:lnTo>
                                  <a:pt x="153" y="108"/>
                                </a:lnTo>
                                <a:lnTo>
                                  <a:pt x="173" y="108"/>
                                </a:lnTo>
                                <a:lnTo>
                                  <a:pt x="177" y="105"/>
                                </a:lnTo>
                                <a:lnTo>
                                  <a:pt x="185" y="86"/>
                                </a:lnTo>
                                <a:lnTo>
                                  <a:pt x="187" y="60"/>
                                </a:lnTo>
                                <a:lnTo>
                                  <a:pt x="185" y="34"/>
                                </a:lnTo>
                                <a:lnTo>
                                  <a:pt x="177" y="15"/>
                                </a:lnTo>
                                <a:lnTo>
                                  <a:pt x="173" y="12"/>
                                </a:lnTo>
                                <a:close/>
                                <a:moveTo>
                                  <a:pt x="288" y="2"/>
                                </a:moveTo>
                                <a:lnTo>
                                  <a:pt x="204" y="2"/>
                                </a:lnTo>
                                <a:lnTo>
                                  <a:pt x="204" y="16"/>
                                </a:lnTo>
                                <a:lnTo>
                                  <a:pt x="271" y="16"/>
                                </a:lnTo>
                                <a:lnTo>
                                  <a:pt x="222" y="118"/>
                                </a:lnTo>
                                <a:lnTo>
                                  <a:pt x="241" y="118"/>
                                </a:lnTo>
                                <a:lnTo>
                                  <a:pt x="288" y="12"/>
                                </a:lnTo>
                                <a:lnTo>
                                  <a:pt x="288" y="2"/>
                                </a:lnTo>
                                <a:close/>
                                <a:moveTo>
                                  <a:pt x="330" y="102"/>
                                </a:moveTo>
                                <a:lnTo>
                                  <a:pt x="312" y="102"/>
                                </a:lnTo>
                                <a:lnTo>
                                  <a:pt x="312" y="118"/>
                                </a:lnTo>
                                <a:lnTo>
                                  <a:pt x="330" y="118"/>
                                </a:lnTo>
                                <a:lnTo>
                                  <a:pt x="330" y="102"/>
                                </a:lnTo>
                                <a:close/>
                                <a:moveTo>
                                  <a:pt x="397" y="0"/>
                                </a:moveTo>
                                <a:lnTo>
                                  <a:pt x="378" y="4"/>
                                </a:lnTo>
                                <a:lnTo>
                                  <a:pt x="365" y="15"/>
                                </a:lnTo>
                                <a:lnTo>
                                  <a:pt x="357" y="34"/>
                                </a:lnTo>
                                <a:lnTo>
                                  <a:pt x="355" y="60"/>
                                </a:lnTo>
                                <a:lnTo>
                                  <a:pt x="357" y="86"/>
                                </a:lnTo>
                                <a:lnTo>
                                  <a:pt x="365" y="105"/>
                                </a:lnTo>
                                <a:lnTo>
                                  <a:pt x="378" y="116"/>
                                </a:lnTo>
                                <a:lnTo>
                                  <a:pt x="397" y="120"/>
                                </a:lnTo>
                                <a:lnTo>
                                  <a:pt x="415" y="116"/>
                                </a:lnTo>
                                <a:lnTo>
                                  <a:pt x="425" y="108"/>
                                </a:lnTo>
                                <a:lnTo>
                                  <a:pt x="389" y="108"/>
                                </a:lnTo>
                                <a:lnTo>
                                  <a:pt x="383" y="105"/>
                                </a:lnTo>
                                <a:lnTo>
                                  <a:pt x="378" y="98"/>
                                </a:lnTo>
                                <a:lnTo>
                                  <a:pt x="374" y="91"/>
                                </a:lnTo>
                                <a:lnTo>
                                  <a:pt x="372" y="78"/>
                                </a:lnTo>
                                <a:lnTo>
                                  <a:pt x="372" y="42"/>
                                </a:lnTo>
                                <a:lnTo>
                                  <a:pt x="374" y="29"/>
                                </a:lnTo>
                                <a:lnTo>
                                  <a:pt x="383" y="15"/>
                                </a:lnTo>
                                <a:lnTo>
                                  <a:pt x="389" y="12"/>
                                </a:lnTo>
                                <a:lnTo>
                                  <a:pt x="425" y="12"/>
                                </a:lnTo>
                                <a:lnTo>
                                  <a:pt x="415" y="4"/>
                                </a:lnTo>
                                <a:lnTo>
                                  <a:pt x="397" y="0"/>
                                </a:lnTo>
                                <a:close/>
                                <a:moveTo>
                                  <a:pt x="425" y="12"/>
                                </a:moveTo>
                                <a:lnTo>
                                  <a:pt x="405" y="12"/>
                                </a:lnTo>
                                <a:lnTo>
                                  <a:pt x="411" y="15"/>
                                </a:lnTo>
                                <a:lnTo>
                                  <a:pt x="420" y="29"/>
                                </a:lnTo>
                                <a:lnTo>
                                  <a:pt x="422" y="42"/>
                                </a:lnTo>
                                <a:lnTo>
                                  <a:pt x="422" y="78"/>
                                </a:lnTo>
                                <a:lnTo>
                                  <a:pt x="420" y="91"/>
                                </a:lnTo>
                                <a:lnTo>
                                  <a:pt x="416" y="98"/>
                                </a:lnTo>
                                <a:lnTo>
                                  <a:pt x="411" y="105"/>
                                </a:lnTo>
                                <a:lnTo>
                                  <a:pt x="405" y="108"/>
                                </a:lnTo>
                                <a:lnTo>
                                  <a:pt x="425" y="108"/>
                                </a:lnTo>
                                <a:lnTo>
                                  <a:pt x="429" y="105"/>
                                </a:lnTo>
                                <a:lnTo>
                                  <a:pt x="436" y="86"/>
                                </a:lnTo>
                                <a:lnTo>
                                  <a:pt x="439" y="60"/>
                                </a:lnTo>
                                <a:lnTo>
                                  <a:pt x="436" y="34"/>
                                </a:lnTo>
                                <a:lnTo>
                                  <a:pt x="429" y="15"/>
                                </a:lnTo>
                                <a:lnTo>
                                  <a:pt x="425" y="12"/>
                                </a:lnTo>
                                <a:close/>
                              </a:path>
                            </a:pathLst>
                          </a:custGeom>
                          <a:solidFill>
                            <a:srgbClr val="1E9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5" name="Picture 8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1025" y="1278"/>
                            <a:ext cx="313" cy="121"/>
                          </a:xfrm>
                          <a:prstGeom prst="rect">
                            <a:avLst/>
                          </a:prstGeom>
                          <a:noFill/>
                          <a:extLst>
                            <a:ext uri="{909E8E84-426E-40DD-AFC4-6F175D3DCCD1}">
                              <a14:hiddenFill xmlns:a14="http://schemas.microsoft.com/office/drawing/2010/main">
                                <a:solidFill>
                                  <a:srgbClr val="FFFFFF"/>
                                </a:solidFill>
                              </a14:hiddenFill>
                            </a:ext>
                          </a:extLst>
                        </pic:spPr>
                      </pic:pic>
                      <wps:wsp>
                        <wps:cNvPr id="976" name="AutoShape 87"/>
                        <wps:cNvSpPr>
                          <a:spLocks/>
                        </wps:cNvSpPr>
                        <wps:spPr bwMode="auto">
                          <a:xfrm>
                            <a:off x="2089" y="1769"/>
                            <a:ext cx="6160" cy="601"/>
                          </a:xfrm>
                          <a:custGeom>
                            <a:avLst/>
                            <a:gdLst>
                              <a:gd name="T0" fmla="+- 0 2248 2090"/>
                              <a:gd name="T1" fmla="*/ T0 w 6160"/>
                              <a:gd name="T2" fmla="+- 0 1820 1770"/>
                              <a:gd name="T3" fmla="*/ 1820 h 601"/>
                              <a:gd name="T4" fmla="+- 0 2240 2090"/>
                              <a:gd name="T5" fmla="*/ T4 w 6160"/>
                              <a:gd name="T6" fmla="+- 0 1794 1770"/>
                              <a:gd name="T7" fmla="*/ 1794 h 601"/>
                              <a:gd name="T8" fmla="+- 0 2179 2090"/>
                              <a:gd name="T9" fmla="*/ T8 w 6160"/>
                              <a:gd name="T10" fmla="+- 0 1867 1770"/>
                              <a:gd name="T11" fmla="*/ 1867 h 601"/>
                              <a:gd name="T12" fmla="+- 0 2359 2090"/>
                              <a:gd name="T13" fmla="*/ T12 w 6160"/>
                              <a:gd name="T14" fmla="+- 0 1772 1770"/>
                              <a:gd name="T15" fmla="*/ 1772 h 601"/>
                              <a:gd name="T16" fmla="+- 0 2280 2090"/>
                              <a:gd name="T17" fmla="*/ T16 w 6160"/>
                              <a:gd name="T18" fmla="+- 0 1868 1770"/>
                              <a:gd name="T19" fmla="*/ 1868 h 601"/>
                              <a:gd name="T20" fmla="+- 0 2496 2090"/>
                              <a:gd name="T21" fmla="*/ T20 w 6160"/>
                              <a:gd name="T22" fmla="+- 0 1861 1770"/>
                              <a:gd name="T23" fmla="*/ 1861 h 601"/>
                              <a:gd name="T24" fmla="+- 0 2433 2090"/>
                              <a:gd name="T25" fmla="*/ T24 w 6160"/>
                              <a:gd name="T26" fmla="+- 0 1804 1770"/>
                              <a:gd name="T27" fmla="*/ 1804 h 601"/>
                              <a:gd name="T28" fmla="+- 0 3326 2090"/>
                              <a:gd name="T29" fmla="*/ T28 w 6160"/>
                              <a:gd name="T30" fmla="+- 0 2180 1770"/>
                              <a:gd name="T31" fmla="*/ 2180 h 601"/>
                              <a:gd name="T32" fmla="+- 0 3422 2090"/>
                              <a:gd name="T33" fmla="*/ T32 w 6160"/>
                              <a:gd name="T34" fmla="+- 0 2077 1770"/>
                              <a:gd name="T35" fmla="*/ 2077 h 601"/>
                              <a:gd name="T36" fmla="+- 0 3421 2090"/>
                              <a:gd name="T37" fmla="*/ T36 w 6160"/>
                              <a:gd name="T38" fmla="+- 0 2166 1770"/>
                              <a:gd name="T39" fmla="*/ 2166 h 601"/>
                              <a:gd name="T40" fmla="+- 0 3504 2090"/>
                              <a:gd name="T41" fmla="*/ T40 w 6160"/>
                              <a:gd name="T42" fmla="+- 0 2077 1770"/>
                              <a:gd name="T43" fmla="*/ 2077 h 601"/>
                              <a:gd name="T44" fmla="+- 0 3686 2090"/>
                              <a:gd name="T45" fmla="*/ T44 w 6160"/>
                              <a:gd name="T46" fmla="+- 0 2140 1770"/>
                              <a:gd name="T47" fmla="*/ 2140 h 601"/>
                              <a:gd name="T48" fmla="+- 0 3619 2090"/>
                              <a:gd name="T49" fmla="*/ T48 w 6160"/>
                              <a:gd name="T50" fmla="+- 0 2122 1770"/>
                              <a:gd name="T51" fmla="*/ 2122 h 601"/>
                              <a:gd name="T52" fmla="+- 0 4008 2090"/>
                              <a:gd name="T53" fmla="*/ T52 w 6160"/>
                              <a:gd name="T54" fmla="+- 0 2089 1770"/>
                              <a:gd name="T55" fmla="*/ 2089 h 601"/>
                              <a:gd name="T56" fmla="+- 0 3983 2090"/>
                              <a:gd name="T57" fmla="*/ T56 w 6160"/>
                              <a:gd name="T58" fmla="+- 0 2131 1770"/>
                              <a:gd name="T59" fmla="*/ 2131 h 601"/>
                              <a:gd name="T60" fmla="+- 0 4105 2090"/>
                              <a:gd name="T61" fmla="*/ T60 w 6160"/>
                              <a:gd name="T62" fmla="+- 0 2085 1770"/>
                              <a:gd name="T63" fmla="*/ 2085 h 601"/>
                              <a:gd name="T64" fmla="+- 0 4083 2090"/>
                              <a:gd name="T65" fmla="*/ T64 w 6160"/>
                              <a:gd name="T66" fmla="+- 0 2131 1770"/>
                              <a:gd name="T67" fmla="*/ 2131 h 601"/>
                              <a:gd name="T68" fmla="+- 0 4205 2090"/>
                              <a:gd name="T69" fmla="*/ T68 w 6160"/>
                              <a:gd name="T70" fmla="+- 0 2085 1770"/>
                              <a:gd name="T71" fmla="*/ 2085 h 601"/>
                              <a:gd name="T72" fmla="+- 0 4184 2090"/>
                              <a:gd name="T73" fmla="*/ T72 w 6160"/>
                              <a:gd name="T74" fmla="+- 0 2131 1770"/>
                              <a:gd name="T75" fmla="*/ 2131 h 601"/>
                              <a:gd name="T76" fmla="+- 0 4318 2090"/>
                              <a:gd name="T77" fmla="*/ T76 w 6160"/>
                              <a:gd name="T78" fmla="+- 0 2104 1770"/>
                              <a:gd name="T79" fmla="*/ 2104 h 601"/>
                              <a:gd name="T80" fmla="+- 0 4877 2090"/>
                              <a:gd name="T81" fmla="*/ T80 w 6160"/>
                              <a:gd name="T82" fmla="+- 0 2045 1770"/>
                              <a:gd name="T83" fmla="*/ 2045 h 601"/>
                              <a:gd name="T84" fmla="+- 0 4841 2090"/>
                              <a:gd name="T85" fmla="*/ T84 w 6160"/>
                              <a:gd name="T86" fmla="+- 0 2128 1770"/>
                              <a:gd name="T87" fmla="*/ 2128 h 601"/>
                              <a:gd name="T88" fmla="+- 0 4948 2090"/>
                              <a:gd name="T89" fmla="*/ T88 w 6160"/>
                              <a:gd name="T90" fmla="+- 0 2103 1770"/>
                              <a:gd name="T91" fmla="*/ 2103 h 601"/>
                              <a:gd name="T92" fmla="+- 0 5004 2090"/>
                              <a:gd name="T93" fmla="*/ T92 w 6160"/>
                              <a:gd name="T94" fmla="+- 0 2064 1770"/>
                              <a:gd name="T95" fmla="*/ 2064 h 601"/>
                              <a:gd name="T96" fmla="+- 0 5008 2090"/>
                              <a:gd name="T97" fmla="*/ T96 w 6160"/>
                              <a:gd name="T98" fmla="+- 0 2136 1770"/>
                              <a:gd name="T99" fmla="*/ 2136 h 601"/>
                              <a:gd name="T100" fmla="+- 0 5132 2090"/>
                              <a:gd name="T101" fmla="*/ T100 w 6160"/>
                              <a:gd name="T102" fmla="+- 0 2147 1770"/>
                              <a:gd name="T103" fmla="*/ 2147 h 601"/>
                              <a:gd name="T104" fmla="+- 0 5195 2090"/>
                              <a:gd name="T105" fmla="*/ T104 w 6160"/>
                              <a:gd name="T106" fmla="+- 0 2048 1770"/>
                              <a:gd name="T107" fmla="*/ 2048 h 601"/>
                              <a:gd name="T108" fmla="+- 0 5172 2090"/>
                              <a:gd name="T109" fmla="*/ T108 w 6160"/>
                              <a:gd name="T110" fmla="+- 0 2156 1770"/>
                              <a:gd name="T111" fmla="*/ 2156 h 601"/>
                              <a:gd name="T112" fmla="+- 0 5200 2090"/>
                              <a:gd name="T113" fmla="*/ T112 w 6160"/>
                              <a:gd name="T114" fmla="+- 0 1823 1770"/>
                              <a:gd name="T115" fmla="*/ 1823 h 601"/>
                              <a:gd name="T116" fmla="+- 0 5177 2090"/>
                              <a:gd name="T117" fmla="*/ T116 w 6160"/>
                              <a:gd name="T118" fmla="+- 0 1932 1770"/>
                              <a:gd name="T119" fmla="*/ 1932 h 601"/>
                              <a:gd name="T120" fmla="+- 0 5299 2090"/>
                              <a:gd name="T121" fmla="*/ T120 w 6160"/>
                              <a:gd name="T122" fmla="+- 0 1898 1770"/>
                              <a:gd name="T123" fmla="*/ 1898 h 601"/>
                              <a:gd name="T124" fmla="+- 0 5308 2090"/>
                              <a:gd name="T125" fmla="*/ T124 w 6160"/>
                              <a:gd name="T126" fmla="+- 0 1866 1770"/>
                              <a:gd name="T127" fmla="*/ 1866 h 601"/>
                              <a:gd name="T128" fmla="+- 0 5281 2090"/>
                              <a:gd name="T129" fmla="*/ T128 w 6160"/>
                              <a:gd name="T130" fmla="+- 0 1899 1770"/>
                              <a:gd name="T131" fmla="*/ 1899 h 601"/>
                              <a:gd name="T132" fmla="+- 0 5424 2090"/>
                              <a:gd name="T133" fmla="*/ T132 w 6160"/>
                              <a:gd name="T134" fmla="+- 0 1939 1770"/>
                              <a:gd name="T135" fmla="*/ 1939 h 601"/>
                              <a:gd name="T136" fmla="+- 0 5559 2090"/>
                              <a:gd name="T137" fmla="*/ T136 w 6160"/>
                              <a:gd name="T138" fmla="+- 0 1925 1770"/>
                              <a:gd name="T139" fmla="*/ 1925 h 601"/>
                              <a:gd name="T140" fmla="+- 0 5592 2090"/>
                              <a:gd name="T141" fmla="*/ T140 w 6160"/>
                              <a:gd name="T142" fmla="+- 0 1937 1770"/>
                              <a:gd name="T143" fmla="*/ 1937 h 601"/>
                              <a:gd name="T144" fmla="+- 0 6206 2090"/>
                              <a:gd name="T145" fmla="*/ T144 w 6160"/>
                              <a:gd name="T146" fmla="+- 0 2238 1770"/>
                              <a:gd name="T147" fmla="*/ 2238 h 601"/>
                              <a:gd name="T148" fmla="+- 0 6221 2090"/>
                              <a:gd name="T149" fmla="*/ T148 w 6160"/>
                              <a:gd name="T150" fmla="+- 0 2315 1770"/>
                              <a:gd name="T151" fmla="*/ 2315 h 601"/>
                              <a:gd name="T152" fmla="+- 0 6238 2090"/>
                              <a:gd name="T153" fmla="*/ T152 w 6160"/>
                              <a:gd name="T154" fmla="+- 0 2315 1770"/>
                              <a:gd name="T155" fmla="*/ 2315 h 601"/>
                              <a:gd name="T156" fmla="+- 0 6255 2090"/>
                              <a:gd name="T157" fmla="*/ T156 w 6160"/>
                              <a:gd name="T158" fmla="+- 0 2272 1770"/>
                              <a:gd name="T159" fmla="*/ 2272 h 601"/>
                              <a:gd name="T160" fmla="+- 0 6338 2090"/>
                              <a:gd name="T161" fmla="*/ T160 w 6160"/>
                              <a:gd name="T162" fmla="+- 0 2343 1770"/>
                              <a:gd name="T163" fmla="*/ 2343 h 601"/>
                              <a:gd name="T164" fmla="+- 0 6423 2090"/>
                              <a:gd name="T165" fmla="*/ T164 w 6160"/>
                              <a:gd name="T166" fmla="+- 0 2286 1770"/>
                              <a:gd name="T167" fmla="*/ 2286 h 601"/>
                              <a:gd name="T168" fmla="+- 0 6358 2090"/>
                              <a:gd name="T169" fmla="*/ T168 w 6160"/>
                              <a:gd name="T170" fmla="+- 0 2274 1770"/>
                              <a:gd name="T171" fmla="*/ 2274 h 601"/>
                              <a:gd name="T172" fmla="+- 0 6588 2090"/>
                              <a:gd name="T173" fmla="*/ T172 w 6160"/>
                              <a:gd name="T174" fmla="+- 0 2270 1770"/>
                              <a:gd name="T175" fmla="*/ 2270 h 601"/>
                              <a:gd name="T176" fmla="+- 0 6571 2090"/>
                              <a:gd name="T177" fmla="*/ T176 w 6160"/>
                              <a:gd name="T178" fmla="+- 0 2243 1770"/>
                              <a:gd name="T179" fmla="*/ 2243 h 601"/>
                              <a:gd name="T180" fmla="+- 0 6508 2090"/>
                              <a:gd name="T181" fmla="*/ T180 w 6160"/>
                              <a:gd name="T182" fmla="+- 0 2329 1770"/>
                              <a:gd name="T183" fmla="*/ 2329 h 601"/>
                              <a:gd name="T184" fmla="+- 0 6824 2090"/>
                              <a:gd name="T185" fmla="*/ T184 w 6160"/>
                              <a:gd name="T186" fmla="+- 0 2254 1770"/>
                              <a:gd name="T187" fmla="*/ 2254 h 601"/>
                              <a:gd name="T188" fmla="+- 0 6811 2090"/>
                              <a:gd name="T189" fmla="*/ T188 w 6160"/>
                              <a:gd name="T190" fmla="+- 0 2253 1770"/>
                              <a:gd name="T191" fmla="*/ 2253 h 601"/>
                              <a:gd name="T192" fmla="+- 0 6770 2090"/>
                              <a:gd name="T193" fmla="*/ T192 w 6160"/>
                              <a:gd name="T194" fmla="+- 0 2327 1770"/>
                              <a:gd name="T195" fmla="*/ 2327 h 601"/>
                              <a:gd name="T196" fmla="+- 0 6868 2090"/>
                              <a:gd name="T197" fmla="*/ T196 w 6160"/>
                              <a:gd name="T198" fmla="+- 0 2273 1770"/>
                              <a:gd name="T199" fmla="*/ 2273 h 601"/>
                              <a:gd name="T200" fmla="+- 0 6881 2090"/>
                              <a:gd name="T201" fmla="*/ T200 w 6160"/>
                              <a:gd name="T202" fmla="+- 0 2330 1770"/>
                              <a:gd name="T203" fmla="*/ 2330 h 601"/>
                              <a:gd name="T204" fmla="+- 0 6976 2090"/>
                              <a:gd name="T205" fmla="*/ T204 w 6160"/>
                              <a:gd name="T206" fmla="+- 0 2267 1770"/>
                              <a:gd name="T207" fmla="*/ 2267 h 601"/>
                              <a:gd name="T208" fmla="+- 0 7006 2090"/>
                              <a:gd name="T209" fmla="*/ T208 w 6160"/>
                              <a:gd name="T210" fmla="+- 0 2330 1770"/>
                              <a:gd name="T211" fmla="*/ 2330 h 601"/>
                              <a:gd name="T212" fmla="+- 0 7131 2090"/>
                              <a:gd name="T213" fmla="*/ T212 w 6160"/>
                              <a:gd name="T214" fmla="+- 0 2315 1770"/>
                              <a:gd name="T215" fmla="*/ 2315 h 601"/>
                              <a:gd name="T216" fmla="+- 0 7164 2090"/>
                              <a:gd name="T217" fmla="*/ T216 w 6160"/>
                              <a:gd name="T218" fmla="+- 0 2326 1770"/>
                              <a:gd name="T219" fmla="*/ 2326 h 601"/>
                              <a:gd name="T220" fmla="+- 0 7896 2090"/>
                              <a:gd name="T221" fmla="*/ T220 w 6160"/>
                              <a:gd name="T222" fmla="+- 0 2340 1770"/>
                              <a:gd name="T223" fmla="*/ 2340 h 601"/>
                              <a:gd name="T224" fmla="+- 0 7941 2090"/>
                              <a:gd name="T225" fmla="*/ T224 w 6160"/>
                              <a:gd name="T226" fmla="+- 0 2265 1770"/>
                              <a:gd name="T227" fmla="*/ 2265 h 601"/>
                              <a:gd name="T228" fmla="+- 0 7997 2090"/>
                              <a:gd name="T229" fmla="*/ T228 w 6160"/>
                              <a:gd name="T230" fmla="+- 0 2310 1770"/>
                              <a:gd name="T231" fmla="*/ 2310 h 601"/>
                              <a:gd name="T232" fmla="+- 0 8082 2090"/>
                              <a:gd name="T233" fmla="*/ T232 w 6160"/>
                              <a:gd name="T234" fmla="+- 0 2322 1770"/>
                              <a:gd name="T235" fmla="*/ 2322 h 601"/>
                              <a:gd name="T236" fmla="+- 0 8099 2090"/>
                              <a:gd name="T237" fmla="*/ T236 w 6160"/>
                              <a:gd name="T238" fmla="+- 0 2340 1770"/>
                              <a:gd name="T239" fmla="*/ 2340 h 601"/>
                              <a:gd name="T240" fmla="+- 0 8192 2090"/>
                              <a:gd name="T241" fmla="*/ T240 w 6160"/>
                              <a:gd name="T242" fmla="+- 0 2355 1770"/>
                              <a:gd name="T243" fmla="*/ 2355 h 601"/>
                              <a:gd name="T244" fmla="+- 0 8225 2090"/>
                              <a:gd name="T245" fmla="*/ T244 w 6160"/>
                              <a:gd name="T246" fmla="+- 0 2366 1770"/>
                              <a:gd name="T247" fmla="*/ 2366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60" h="601">
                                <a:moveTo>
                                  <a:pt x="48" y="0"/>
                                </a:moveTo>
                                <a:lnTo>
                                  <a:pt x="35" y="0"/>
                                </a:lnTo>
                                <a:lnTo>
                                  <a:pt x="31" y="9"/>
                                </a:lnTo>
                                <a:lnTo>
                                  <a:pt x="24" y="16"/>
                                </a:lnTo>
                                <a:lnTo>
                                  <a:pt x="14" y="20"/>
                                </a:lnTo>
                                <a:lnTo>
                                  <a:pt x="0" y="21"/>
                                </a:lnTo>
                                <a:lnTo>
                                  <a:pt x="0" y="33"/>
                                </a:lnTo>
                                <a:lnTo>
                                  <a:pt x="14" y="33"/>
                                </a:lnTo>
                                <a:lnTo>
                                  <a:pt x="25" y="31"/>
                                </a:lnTo>
                                <a:lnTo>
                                  <a:pt x="31" y="27"/>
                                </a:lnTo>
                                <a:lnTo>
                                  <a:pt x="31" y="118"/>
                                </a:lnTo>
                                <a:lnTo>
                                  <a:pt x="48" y="118"/>
                                </a:lnTo>
                                <a:lnTo>
                                  <a:pt x="48" y="27"/>
                                </a:lnTo>
                                <a:lnTo>
                                  <a:pt x="48" y="0"/>
                                </a:lnTo>
                                <a:close/>
                                <a:moveTo>
                                  <a:pt x="174" y="77"/>
                                </a:moveTo>
                                <a:lnTo>
                                  <a:pt x="171" y="70"/>
                                </a:lnTo>
                                <a:lnTo>
                                  <a:pt x="163" y="60"/>
                                </a:lnTo>
                                <a:lnTo>
                                  <a:pt x="157" y="56"/>
                                </a:lnTo>
                                <a:lnTo>
                                  <a:pt x="149" y="54"/>
                                </a:lnTo>
                                <a:lnTo>
                                  <a:pt x="155" y="52"/>
                                </a:lnTo>
                                <a:lnTo>
                                  <a:pt x="158" y="50"/>
                                </a:lnTo>
                                <a:lnTo>
                                  <a:pt x="160" y="48"/>
                                </a:lnTo>
                                <a:lnTo>
                                  <a:pt x="166" y="40"/>
                                </a:lnTo>
                                <a:lnTo>
                                  <a:pt x="167" y="35"/>
                                </a:lnTo>
                                <a:lnTo>
                                  <a:pt x="167" y="21"/>
                                </a:lnTo>
                                <a:lnTo>
                                  <a:pt x="164" y="14"/>
                                </a:lnTo>
                                <a:lnTo>
                                  <a:pt x="161" y="12"/>
                                </a:lnTo>
                                <a:lnTo>
                                  <a:pt x="157" y="8"/>
                                </a:lnTo>
                                <a:lnTo>
                                  <a:pt x="150" y="3"/>
                                </a:lnTo>
                                <a:lnTo>
                                  <a:pt x="141" y="0"/>
                                </a:lnTo>
                                <a:lnTo>
                                  <a:pt x="119" y="0"/>
                                </a:lnTo>
                                <a:lnTo>
                                  <a:pt x="110" y="2"/>
                                </a:lnTo>
                                <a:lnTo>
                                  <a:pt x="96" y="13"/>
                                </a:lnTo>
                                <a:lnTo>
                                  <a:pt x="91" y="20"/>
                                </a:lnTo>
                                <a:lnTo>
                                  <a:pt x="90" y="30"/>
                                </a:lnTo>
                                <a:lnTo>
                                  <a:pt x="107" y="30"/>
                                </a:lnTo>
                                <a:lnTo>
                                  <a:pt x="109" y="18"/>
                                </a:lnTo>
                                <a:lnTo>
                                  <a:pt x="116" y="12"/>
                                </a:lnTo>
                                <a:lnTo>
                                  <a:pt x="136" y="12"/>
                                </a:lnTo>
                                <a:lnTo>
                                  <a:pt x="141" y="13"/>
                                </a:lnTo>
                                <a:lnTo>
                                  <a:pt x="144" y="16"/>
                                </a:lnTo>
                                <a:lnTo>
                                  <a:pt x="148" y="19"/>
                                </a:lnTo>
                                <a:lnTo>
                                  <a:pt x="150" y="24"/>
                                </a:lnTo>
                                <a:lnTo>
                                  <a:pt x="150" y="43"/>
                                </a:lnTo>
                                <a:lnTo>
                                  <a:pt x="142" y="50"/>
                                </a:lnTo>
                                <a:lnTo>
                                  <a:pt x="122" y="50"/>
                                </a:lnTo>
                                <a:lnTo>
                                  <a:pt x="122" y="61"/>
                                </a:lnTo>
                                <a:lnTo>
                                  <a:pt x="137" y="61"/>
                                </a:lnTo>
                                <a:lnTo>
                                  <a:pt x="144" y="63"/>
                                </a:lnTo>
                                <a:lnTo>
                                  <a:pt x="149" y="67"/>
                                </a:lnTo>
                                <a:lnTo>
                                  <a:pt x="154" y="71"/>
                                </a:lnTo>
                                <a:lnTo>
                                  <a:pt x="156" y="77"/>
                                </a:lnTo>
                                <a:lnTo>
                                  <a:pt x="156" y="91"/>
                                </a:lnTo>
                                <a:lnTo>
                                  <a:pt x="154" y="97"/>
                                </a:lnTo>
                                <a:lnTo>
                                  <a:pt x="149" y="102"/>
                                </a:lnTo>
                                <a:lnTo>
                                  <a:pt x="145" y="106"/>
                                </a:lnTo>
                                <a:lnTo>
                                  <a:pt x="139" y="108"/>
                                </a:lnTo>
                                <a:lnTo>
                                  <a:pt x="123" y="108"/>
                                </a:lnTo>
                                <a:lnTo>
                                  <a:pt x="117" y="106"/>
                                </a:lnTo>
                                <a:lnTo>
                                  <a:pt x="112" y="102"/>
                                </a:lnTo>
                                <a:lnTo>
                                  <a:pt x="108" y="98"/>
                                </a:lnTo>
                                <a:lnTo>
                                  <a:pt x="106" y="93"/>
                                </a:lnTo>
                                <a:lnTo>
                                  <a:pt x="106" y="87"/>
                                </a:lnTo>
                                <a:lnTo>
                                  <a:pt x="89" y="87"/>
                                </a:lnTo>
                                <a:lnTo>
                                  <a:pt x="89" y="97"/>
                                </a:lnTo>
                                <a:lnTo>
                                  <a:pt x="93" y="105"/>
                                </a:lnTo>
                                <a:lnTo>
                                  <a:pt x="101" y="111"/>
                                </a:lnTo>
                                <a:lnTo>
                                  <a:pt x="109" y="117"/>
                                </a:lnTo>
                                <a:lnTo>
                                  <a:pt x="118" y="120"/>
                                </a:lnTo>
                                <a:lnTo>
                                  <a:pt x="143" y="120"/>
                                </a:lnTo>
                                <a:lnTo>
                                  <a:pt x="153" y="117"/>
                                </a:lnTo>
                                <a:lnTo>
                                  <a:pt x="163" y="108"/>
                                </a:lnTo>
                                <a:lnTo>
                                  <a:pt x="170" y="103"/>
                                </a:lnTo>
                                <a:lnTo>
                                  <a:pt x="174" y="95"/>
                                </a:lnTo>
                                <a:lnTo>
                                  <a:pt x="174" y="77"/>
                                </a:lnTo>
                                <a:close/>
                                <a:moveTo>
                                  <a:pt x="275" y="67"/>
                                </a:moveTo>
                                <a:lnTo>
                                  <a:pt x="271" y="58"/>
                                </a:lnTo>
                                <a:lnTo>
                                  <a:pt x="266" y="54"/>
                                </a:lnTo>
                                <a:lnTo>
                                  <a:pt x="259" y="48"/>
                                </a:lnTo>
                                <a:lnTo>
                                  <a:pt x="255" y="44"/>
                                </a:lnTo>
                                <a:lnTo>
                                  <a:pt x="245" y="41"/>
                                </a:lnTo>
                                <a:lnTo>
                                  <a:pt x="225" y="41"/>
                                </a:lnTo>
                                <a:lnTo>
                                  <a:pt x="217" y="43"/>
                                </a:lnTo>
                                <a:lnTo>
                                  <a:pt x="211" y="48"/>
                                </a:lnTo>
                                <a:lnTo>
                                  <a:pt x="213" y="16"/>
                                </a:lnTo>
                                <a:lnTo>
                                  <a:pt x="269" y="16"/>
                                </a:lnTo>
                                <a:lnTo>
                                  <a:pt x="269" y="2"/>
                                </a:lnTo>
                                <a:lnTo>
                                  <a:pt x="199" y="2"/>
                                </a:lnTo>
                                <a:lnTo>
                                  <a:pt x="194" y="63"/>
                                </a:lnTo>
                                <a:lnTo>
                                  <a:pt x="207" y="63"/>
                                </a:lnTo>
                                <a:lnTo>
                                  <a:pt x="213" y="57"/>
                                </a:lnTo>
                                <a:lnTo>
                                  <a:pt x="221" y="54"/>
                                </a:lnTo>
                                <a:lnTo>
                                  <a:pt x="238" y="54"/>
                                </a:lnTo>
                                <a:lnTo>
                                  <a:pt x="245" y="56"/>
                                </a:lnTo>
                                <a:lnTo>
                                  <a:pt x="255" y="65"/>
                                </a:lnTo>
                                <a:lnTo>
                                  <a:pt x="258" y="72"/>
                                </a:lnTo>
                                <a:lnTo>
                                  <a:pt x="258" y="88"/>
                                </a:lnTo>
                                <a:lnTo>
                                  <a:pt x="255" y="95"/>
                                </a:lnTo>
                                <a:lnTo>
                                  <a:pt x="250" y="100"/>
                                </a:lnTo>
                                <a:lnTo>
                                  <a:pt x="245" y="106"/>
                                </a:lnTo>
                                <a:lnTo>
                                  <a:pt x="239" y="108"/>
                                </a:lnTo>
                                <a:lnTo>
                                  <a:pt x="224" y="108"/>
                                </a:lnTo>
                                <a:lnTo>
                                  <a:pt x="219" y="107"/>
                                </a:lnTo>
                                <a:lnTo>
                                  <a:pt x="214" y="103"/>
                                </a:lnTo>
                                <a:lnTo>
                                  <a:pt x="210" y="100"/>
                                </a:lnTo>
                                <a:lnTo>
                                  <a:pt x="207" y="95"/>
                                </a:lnTo>
                                <a:lnTo>
                                  <a:pt x="206" y="87"/>
                                </a:lnTo>
                                <a:lnTo>
                                  <a:pt x="189" y="87"/>
                                </a:lnTo>
                                <a:lnTo>
                                  <a:pt x="190" y="98"/>
                                </a:lnTo>
                                <a:lnTo>
                                  <a:pt x="195" y="106"/>
                                </a:lnTo>
                                <a:lnTo>
                                  <a:pt x="210" y="117"/>
                                </a:lnTo>
                                <a:lnTo>
                                  <a:pt x="220" y="120"/>
                                </a:lnTo>
                                <a:lnTo>
                                  <a:pt x="244" y="120"/>
                                </a:lnTo>
                                <a:lnTo>
                                  <a:pt x="255" y="116"/>
                                </a:lnTo>
                                <a:lnTo>
                                  <a:pt x="263" y="108"/>
                                </a:lnTo>
                                <a:lnTo>
                                  <a:pt x="271" y="100"/>
                                </a:lnTo>
                                <a:lnTo>
                                  <a:pt x="275" y="90"/>
                                </a:lnTo>
                                <a:lnTo>
                                  <a:pt x="275" y="67"/>
                                </a:lnTo>
                                <a:close/>
                                <a:moveTo>
                                  <a:pt x="316" y="102"/>
                                </a:moveTo>
                                <a:lnTo>
                                  <a:pt x="298" y="102"/>
                                </a:lnTo>
                                <a:lnTo>
                                  <a:pt x="298" y="118"/>
                                </a:lnTo>
                                <a:lnTo>
                                  <a:pt x="316" y="118"/>
                                </a:lnTo>
                                <a:lnTo>
                                  <a:pt x="316" y="102"/>
                                </a:lnTo>
                                <a:close/>
                                <a:moveTo>
                                  <a:pt x="425" y="60"/>
                                </a:moveTo>
                                <a:lnTo>
                                  <a:pt x="422" y="34"/>
                                </a:lnTo>
                                <a:lnTo>
                                  <a:pt x="414" y="15"/>
                                </a:lnTo>
                                <a:lnTo>
                                  <a:pt x="411" y="12"/>
                                </a:lnTo>
                                <a:lnTo>
                                  <a:pt x="408" y="9"/>
                                </a:lnTo>
                                <a:lnTo>
                                  <a:pt x="408" y="42"/>
                                </a:lnTo>
                                <a:lnTo>
                                  <a:pt x="408" y="78"/>
                                </a:lnTo>
                                <a:lnTo>
                                  <a:pt x="406" y="91"/>
                                </a:lnTo>
                                <a:lnTo>
                                  <a:pt x="401" y="98"/>
                                </a:lnTo>
                                <a:lnTo>
                                  <a:pt x="397" y="105"/>
                                </a:lnTo>
                                <a:lnTo>
                                  <a:pt x="391" y="108"/>
                                </a:lnTo>
                                <a:lnTo>
                                  <a:pt x="375" y="108"/>
                                </a:lnTo>
                                <a:lnTo>
                                  <a:pt x="368" y="105"/>
                                </a:lnTo>
                                <a:lnTo>
                                  <a:pt x="360" y="91"/>
                                </a:lnTo>
                                <a:lnTo>
                                  <a:pt x="358" y="78"/>
                                </a:lnTo>
                                <a:lnTo>
                                  <a:pt x="358" y="42"/>
                                </a:lnTo>
                                <a:lnTo>
                                  <a:pt x="360" y="29"/>
                                </a:lnTo>
                                <a:lnTo>
                                  <a:pt x="368" y="15"/>
                                </a:lnTo>
                                <a:lnTo>
                                  <a:pt x="375" y="12"/>
                                </a:lnTo>
                                <a:lnTo>
                                  <a:pt x="391" y="12"/>
                                </a:lnTo>
                                <a:lnTo>
                                  <a:pt x="397" y="15"/>
                                </a:lnTo>
                                <a:lnTo>
                                  <a:pt x="401" y="22"/>
                                </a:lnTo>
                                <a:lnTo>
                                  <a:pt x="406" y="29"/>
                                </a:lnTo>
                                <a:lnTo>
                                  <a:pt x="408" y="42"/>
                                </a:lnTo>
                                <a:lnTo>
                                  <a:pt x="408" y="9"/>
                                </a:lnTo>
                                <a:lnTo>
                                  <a:pt x="401" y="4"/>
                                </a:lnTo>
                                <a:lnTo>
                                  <a:pt x="383" y="0"/>
                                </a:lnTo>
                                <a:lnTo>
                                  <a:pt x="364" y="4"/>
                                </a:lnTo>
                                <a:lnTo>
                                  <a:pt x="351" y="15"/>
                                </a:lnTo>
                                <a:lnTo>
                                  <a:pt x="343" y="34"/>
                                </a:lnTo>
                                <a:lnTo>
                                  <a:pt x="341" y="60"/>
                                </a:lnTo>
                                <a:lnTo>
                                  <a:pt x="343" y="86"/>
                                </a:lnTo>
                                <a:lnTo>
                                  <a:pt x="351" y="105"/>
                                </a:lnTo>
                                <a:lnTo>
                                  <a:pt x="364" y="116"/>
                                </a:lnTo>
                                <a:lnTo>
                                  <a:pt x="383" y="120"/>
                                </a:lnTo>
                                <a:lnTo>
                                  <a:pt x="401" y="116"/>
                                </a:lnTo>
                                <a:lnTo>
                                  <a:pt x="411" y="108"/>
                                </a:lnTo>
                                <a:lnTo>
                                  <a:pt x="414" y="105"/>
                                </a:lnTo>
                                <a:lnTo>
                                  <a:pt x="422" y="86"/>
                                </a:lnTo>
                                <a:lnTo>
                                  <a:pt x="425" y="60"/>
                                </a:lnTo>
                                <a:close/>
                                <a:moveTo>
                                  <a:pt x="1236" y="291"/>
                                </a:moveTo>
                                <a:lnTo>
                                  <a:pt x="1223" y="291"/>
                                </a:lnTo>
                                <a:lnTo>
                                  <a:pt x="1220" y="301"/>
                                </a:lnTo>
                                <a:lnTo>
                                  <a:pt x="1212" y="307"/>
                                </a:lnTo>
                                <a:lnTo>
                                  <a:pt x="1202" y="311"/>
                                </a:lnTo>
                                <a:lnTo>
                                  <a:pt x="1188" y="312"/>
                                </a:lnTo>
                                <a:lnTo>
                                  <a:pt x="1188" y="324"/>
                                </a:lnTo>
                                <a:lnTo>
                                  <a:pt x="1202" y="324"/>
                                </a:lnTo>
                                <a:lnTo>
                                  <a:pt x="1213" y="322"/>
                                </a:lnTo>
                                <a:lnTo>
                                  <a:pt x="1220" y="318"/>
                                </a:lnTo>
                                <a:lnTo>
                                  <a:pt x="1220" y="410"/>
                                </a:lnTo>
                                <a:lnTo>
                                  <a:pt x="1236" y="410"/>
                                </a:lnTo>
                                <a:lnTo>
                                  <a:pt x="1236" y="318"/>
                                </a:lnTo>
                                <a:lnTo>
                                  <a:pt x="1236" y="291"/>
                                </a:lnTo>
                                <a:close/>
                                <a:moveTo>
                                  <a:pt x="1361" y="342"/>
                                </a:moveTo>
                                <a:lnTo>
                                  <a:pt x="1361" y="335"/>
                                </a:lnTo>
                                <a:lnTo>
                                  <a:pt x="1359" y="324"/>
                                </a:lnTo>
                                <a:lnTo>
                                  <a:pt x="1355" y="314"/>
                                </a:lnTo>
                                <a:lnTo>
                                  <a:pt x="1350" y="306"/>
                                </a:lnTo>
                                <a:lnTo>
                                  <a:pt x="1348" y="303"/>
                                </a:lnTo>
                                <a:lnTo>
                                  <a:pt x="1345" y="300"/>
                                </a:lnTo>
                                <a:lnTo>
                                  <a:pt x="1345" y="344"/>
                                </a:lnTo>
                                <a:lnTo>
                                  <a:pt x="1336" y="353"/>
                                </a:lnTo>
                                <a:lnTo>
                                  <a:pt x="1327" y="357"/>
                                </a:lnTo>
                                <a:lnTo>
                                  <a:pt x="1311" y="357"/>
                                </a:lnTo>
                                <a:lnTo>
                                  <a:pt x="1305" y="354"/>
                                </a:lnTo>
                                <a:lnTo>
                                  <a:pt x="1296" y="344"/>
                                </a:lnTo>
                                <a:lnTo>
                                  <a:pt x="1294" y="338"/>
                                </a:lnTo>
                                <a:lnTo>
                                  <a:pt x="1294" y="322"/>
                                </a:lnTo>
                                <a:lnTo>
                                  <a:pt x="1296" y="316"/>
                                </a:lnTo>
                                <a:lnTo>
                                  <a:pt x="1305" y="306"/>
                                </a:lnTo>
                                <a:lnTo>
                                  <a:pt x="1310" y="303"/>
                                </a:lnTo>
                                <a:lnTo>
                                  <a:pt x="1326" y="303"/>
                                </a:lnTo>
                                <a:lnTo>
                                  <a:pt x="1332" y="307"/>
                                </a:lnTo>
                                <a:lnTo>
                                  <a:pt x="1342" y="321"/>
                                </a:lnTo>
                                <a:lnTo>
                                  <a:pt x="1345" y="331"/>
                                </a:lnTo>
                                <a:lnTo>
                                  <a:pt x="1345" y="344"/>
                                </a:lnTo>
                                <a:lnTo>
                                  <a:pt x="1345" y="300"/>
                                </a:lnTo>
                                <a:lnTo>
                                  <a:pt x="1342" y="296"/>
                                </a:lnTo>
                                <a:lnTo>
                                  <a:pt x="1331" y="291"/>
                                </a:lnTo>
                                <a:lnTo>
                                  <a:pt x="1305" y="291"/>
                                </a:lnTo>
                                <a:lnTo>
                                  <a:pt x="1295" y="295"/>
                                </a:lnTo>
                                <a:lnTo>
                                  <a:pt x="1280" y="311"/>
                                </a:lnTo>
                                <a:lnTo>
                                  <a:pt x="1277" y="320"/>
                                </a:lnTo>
                                <a:lnTo>
                                  <a:pt x="1277" y="342"/>
                                </a:lnTo>
                                <a:lnTo>
                                  <a:pt x="1280" y="351"/>
                                </a:lnTo>
                                <a:lnTo>
                                  <a:pt x="1288" y="358"/>
                                </a:lnTo>
                                <a:lnTo>
                                  <a:pt x="1295" y="365"/>
                                </a:lnTo>
                                <a:lnTo>
                                  <a:pt x="1304" y="369"/>
                                </a:lnTo>
                                <a:lnTo>
                                  <a:pt x="1326" y="369"/>
                                </a:lnTo>
                                <a:lnTo>
                                  <a:pt x="1336" y="364"/>
                                </a:lnTo>
                                <a:lnTo>
                                  <a:pt x="1344" y="357"/>
                                </a:lnTo>
                                <a:lnTo>
                                  <a:pt x="1345" y="356"/>
                                </a:lnTo>
                                <a:lnTo>
                                  <a:pt x="1344" y="370"/>
                                </a:lnTo>
                                <a:lnTo>
                                  <a:pt x="1341" y="381"/>
                                </a:lnTo>
                                <a:lnTo>
                                  <a:pt x="1331" y="396"/>
                                </a:lnTo>
                                <a:lnTo>
                                  <a:pt x="1325" y="400"/>
                                </a:lnTo>
                                <a:lnTo>
                                  <a:pt x="1304" y="400"/>
                                </a:lnTo>
                                <a:lnTo>
                                  <a:pt x="1298" y="394"/>
                                </a:lnTo>
                                <a:lnTo>
                                  <a:pt x="1296" y="383"/>
                                </a:lnTo>
                                <a:lnTo>
                                  <a:pt x="1279" y="383"/>
                                </a:lnTo>
                                <a:lnTo>
                                  <a:pt x="1280" y="392"/>
                                </a:lnTo>
                                <a:lnTo>
                                  <a:pt x="1284" y="399"/>
                                </a:lnTo>
                                <a:lnTo>
                                  <a:pt x="1291" y="404"/>
                                </a:lnTo>
                                <a:lnTo>
                                  <a:pt x="1298" y="409"/>
                                </a:lnTo>
                                <a:lnTo>
                                  <a:pt x="1306" y="412"/>
                                </a:lnTo>
                                <a:lnTo>
                                  <a:pt x="1316" y="412"/>
                                </a:lnTo>
                                <a:lnTo>
                                  <a:pt x="1336" y="408"/>
                                </a:lnTo>
                                <a:lnTo>
                                  <a:pt x="1345" y="400"/>
                                </a:lnTo>
                                <a:lnTo>
                                  <a:pt x="1350" y="396"/>
                                </a:lnTo>
                                <a:lnTo>
                                  <a:pt x="1359" y="376"/>
                                </a:lnTo>
                                <a:lnTo>
                                  <a:pt x="1361" y="356"/>
                                </a:lnTo>
                                <a:lnTo>
                                  <a:pt x="1361" y="351"/>
                                </a:lnTo>
                                <a:lnTo>
                                  <a:pt x="1361" y="342"/>
                                </a:lnTo>
                                <a:close/>
                                <a:moveTo>
                                  <a:pt x="1438" y="291"/>
                                </a:moveTo>
                                <a:lnTo>
                                  <a:pt x="1425" y="291"/>
                                </a:lnTo>
                                <a:lnTo>
                                  <a:pt x="1421" y="301"/>
                                </a:lnTo>
                                <a:lnTo>
                                  <a:pt x="1414" y="307"/>
                                </a:lnTo>
                                <a:lnTo>
                                  <a:pt x="1404" y="311"/>
                                </a:lnTo>
                                <a:lnTo>
                                  <a:pt x="1390" y="312"/>
                                </a:lnTo>
                                <a:lnTo>
                                  <a:pt x="1390" y="324"/>
                                </a:lnTo>
                                <a:lnTo>
                                  <a:pt x="1404" y="324"/>
                                </a:lnTo>
                                <a:lnTo>
                                  <a:pt x="1414" y="322"/>
                                </a:lnTo>
                                <a:lnTo>
                                  <a:pt x="1421" y="318"/>
                                </a:lnTo>
                                <a:lnTo>
                                  <a:pt x="1421" y="410"/>
                                </a:lnTo>
                                <a:lnTo>
                                  <a:pt x="1438" y="410"/>
                                </a:lnTo>
                                <a:lnTo>
                                  <a:pt x="1438" y="318"/>
                                </a:lnTo>
                                <a:lnTo>
                                  <a:pt x="1438" y="291"/>
                                </a:lnTo>
                                <a:close/>
                                <a:moveTo>
                                  <a:pt x="1505" y="393"/>
                                </a:moveTo>
                                <a:lnTo>
                                  <a:pt x="1487" y="393"/>
                                </a:lnTo>
                                <a:lnTo>
                                  <a:pt x="1487" y="410"/>
                                </a:lnTo>
                                <a:lnTo>
                                  <a:pt x="1505" y="410"/>
                                </a:lnTo>
                                <a:lnTo>
                                  <a:pt x="1505" y="393"/>
                                </a:lnTo>
                                <a:close/>
                                <a:moveTo>
                                  <a:pt x="1613" y="352"/>
                                </a:moveTo>
                                <a:lnTo>
                                  <a:pt x="1611" y="325"/>
                                </a:lnTo>
                                <a:lnTo>
                                  <a:pt x="1603" y="306"/>
                                </a:lnTo>
                                <a:lnTo>
                                  <a:pt x="1599" y="303"/>
                                </a:lnTo>
                                <a:lnTo>
                                  <a:pt x="1596" y="301"/>
                                </a:lnTo>
                                <a:lnTo>
                                  <a:pt x="1596" y="334"/>
                                </a:lnTo>
                                <a:lnTo>
                                  <a:pt x="1596" y="370"/>
                                </a:lnTo>
                                <a:lnTo>
                                  <a:pt x="1594" y="382"/>
                                </a:lnTo>
                                <a:lnTo>
                                  <a:pt x="1586" y="396"/>
                                </a:lnTo>
                                <a:lnTo>
                                  <a:pt x="1579" y="400"/>
                                </a:lnTo>
                                <a:lnTo>
                                  <a:pt x="1563" y="400"/>
                                </a:lnTo>
                                <a:lnTo>
                                  <a:pt x="1557" y="396"/>
                                </a:lnTo>
                                <a:lnTo>
                                  <a:pt x="1548" y="382"/>
                                </a:lnTo>
                                <a:lnTo>
                                  <a:pt x="1546" y="370"/>
                                </a:lnTo>
                                <a:lnTo>
                                  <a:pt x="1546" y="334"/>
                                </a:lnTo>
                                <a:lnTo>
                                  <a:pt x="1548" y="321"/>
                                </a:lnTo>
                                <a:lnTo>
                                  <a:pt x="1557" y="307"/>
                                </a:lnTo>
                                <a:lnTo>
                                  <a:pt x="1563" y="303"/>
                                </a:lnTo>
                                <a:lnTo>
                                  <a:pt x="1579" y="303"/>
                                </a:lnTo>
                                <a:lnTo>
                                  <a:pt x="1586" y="307"/>
                                </a:lnTo>
                                <a:lnTo>
                                  <a:pt x="1594" y="321"/>
                                </a:lnTo>
                                <a:lnTo>
                                  <a:pt x="1596" y="334"/>
                                </a:lnTo>
                                <a:lnTo>
                                  <a:pt x="1596" y="301"/>
                                </a:lnTo>
                                <a:lnTo>
                                  <a:pt x="1590" y="295"/>
                                </a:lnTo>
                                <a:lnTo>
                                  <a:pt x="1571" y="291"/>
                                </a:lnTo>
                                <a:lnTo>
                                  <a:pt x="1553" y="295"/>
                                </a:lnTo>
                                <a:lnTo>
                                  <a:pt x="1540" y="306"/>
                                </a:lnTo>
                                <a:lnTo>
                                  <a:pt x="1532" y="325"/>
                                </a:lnTo>
                                <a:lnTo>
                                  <a:pt x="1529" y="352"/>
                                </a:lnTo>
                                <a:lnTo>
                                  <a:pt x="1532" y="378"/>
                                </a:lnTo>
                                <a:lnTo>
                                  <a:pt x="1540" y="397"/>
                                </a:lnTo>
                                <a:lnTo>
                                  <a:pt x="1553" y="408"/>
                                </a:lnTo>
                                <a:lnTo>
                                  <a:pt x="1571" y="412"/>
                                </a:lnTo>
                                <a:lnTo>
                                  <a:pt x="1590" y="408"/>
                                </a:lnTo>
                                <a:lnTo>
                                  <a:pt x="1599" y="400"/>
                                </a:lnTo>
                                <a:lnTo>
                                  <a:pt x="1603" y="397"/>
                                </a:lnTo>
                                <a:lnTo>
                                  <a:pt x="1611" y="378"/>
                                </a:lnTo>
                                <a:lnTo>
                                  <a:pt x="1613" y="352"/>
                                </a:lnTo>
                                <a:close/>
                                <a:moveTo>
                                  <a:pt x="1922" y="408"/>
                                </a:moveTo>
                                <a:lnTo>
                                  <a:pt x="1859" y="408"/>
                                </a:lnTo>
                                <a:lnTo>
                                  <a:pt x="1860" y="405"/>
                                </a:lnTo>
                                <a:lnTo>
                                  <a:pt x="1868" y="397"/>
                                </a:lnTo>
                                <a:lnTo>
                                  <a:pt x="1883" y="386"/>
                                </a:lnTo>
                                <a:lnTo>
                                  <a:pt x="1894" y="377"/>
                                </a:lnTo>
                                <a:lnTo>
                                  <a:pt x="1902" y="370"/>
                                </a:lnTo>
                                <a:lnTo>
                                  <a:pt x="1909" y="364"/>
                                </a:lnTo>
                                <a:lnTo>
                                  <a:pt x="1914" y="359"/>
                                </a:lnTo>
                                <a:lnTo>
                                  <a:pt x="1919" y="352"/>
                                </a:lnTo>
                                <a:lnTo>
                                  <a:pt x="1922" y="345"/>
                                </a:lnTo>
                                <a:lnTo>
                                  <a:pt x="1922" y="327"/>
                                </a:lnTo>
                                <a:lnTo>
                                  <a:pt x="1918" y="319"/>
                                </a:lnTo>
                                <a:lnTo>
                                  <a:pt x="1914" y="315"/>
                                </a:lnTo>
                                <a:lnTo>
                                  <a:pt x="1911" y="313"/>
                                </a:lnTo>
                                <a:lnTo>
                                  <a:pt x="1904" y="307"/>
                                </a:lnTo>
                                <a:lnTo>
                                  <a:pt x="1894" y="303"/>
                                </a:lnTo>
                                <a:lnTo>
                                  <a:pt x="1869" y="303"/>
                                </a:lnTo>
                                <a:lnTo>
                                  <a:pt x="1859" y="307"/>
                                </a:lnTo>
                                <a:lnTo>
                                  <a:pt x="1844" y="319"/>
                                </a:lnTo>
                                <a:lnTo>
                                  <a:pt x="1840" y="327"/>
                                </a:lnTo>
                                <a:lnTo>
                                  <a:pt x="1839" y="337"/>
                                </a:lnTo>
                                <a:lnTo>
                                  <a:pt x="1856" y="337"/>
                                </a:lnTo>
                                <a:lnTo>
                                  <a:pt x="1857" y="330"/>
                                </a:lnTo>
                                <a:lnTo>
                                  <a:pt x="1860" y="324"/>
                                </a:lnTo>
                                <a:lnTo>
                                  <a:pt x="1869" y="317"/>
                                </a:lnTo>
                                <a:lnTo>
                                  <a:pt x="1874" y="315"/>
                                </a:lnTo>
                                <a:lnTo>
                                  <a:pt x="1888" y="315"/>
                                </a:lnTo>
                                <a:lnTo>
                                  <a:pt x="1894" y="317"/>
                                </a:lnTo>
                                <a:lnTo>
                                  <a:pt x="1902" y="324"/>
                                </a:lnTo>
                                <a:lnTo>
                                  <a:pt x="1905" y="329"/>
                                </a:lnTo>
                                <a:lnTo>
                                  <a:pt x="1905" y="343"/>
                                </a:lnTo>
                                <a:lnTo>
                                  <a:pt x="1902" y="349"/>
                                </a:lnTo>
                                <a:lnTo>
                                  <a:pt x="1897" y="355"/>
                                </a:lnTo>
                                <a:lnTo>
                                  <a:pt x="1893" y="361"/>
                                </a:lnTo>
                                <a:lnTo>
                                  <a:pt x="1884" y="368"/>
                                </a:lnTo>
                                <a:lnTo>
                                  <a:pt x="1857" y="387"/>
                                </a:lnTo>
                                <a:lnTo>
                                  <a:pt x="1848" y="395"/>
                                </a:lnTo>
                                <a:lnTo>
                                  <a:pt x="1839" y="408"/>
                                </a:lnTo>
                                <a:lnTo>
                                  <a:pt x="1836" y="415"/>
                                </a:lnTo>
                                <a:lnTo>
                                  <a:pt x="1836" y="422"/>
                                </a:lnTo>
                                <a:lnTo>
                                  <a:pt x="1922" y="422"/>
                                </a:lnTo>
                                <a:lnTo>
                                  <a:pt x="1922" y="408"/>
                                </a:lnTo>
                                <a:close/>
                                <a:moveTo>
                                  <a:pt x="2023" y="408"/>
                                </a:moveTo>
                                <a:lnTo>
                                  <a:pt x="1960" y="408"/>
                                </a:lnTo>
                                <a:lnTo>
                                  <a:pt x="1961" y="405"/>
                                </a:lnTo>
                                <a:lnTo>
                                  <a:pt x="1968" y="397"/>
                                </a:lnTo>
                                <a:lnTo>
                                  <a:pt x="1984" y="386"/>
                                </a:lnTo>
                                <a:lnTo>
                                  <a:pt x="1994" y="377"/>
                                </a:lnTo>
                                <a:lnTo>
                                  <a:pt x="2003" y="370"/>
                                </a:lnTo>
                                <a:lnTo>
                                  <a:pt x="2010" y="364"/>
                                </a:lnTo>
                                <a:lnTo>
                                  <a:pt x="2015" y="359"/>
                                </a:lnTo>
                                <a:lnTo>
                                  <a:pt x="2020" y="352"/>
                                </a:lnTo>
                                <a:lnTo>
                                  <a:pt x="2022" y="345"/>
                                </a:lnTo>
                                <a:lnTo>
                                  <a:pt x="2022" y="327"/>
                                </a:lnTo>
                                <a:lnTo>
                                  <a:pt x="2019" y="319"/>
                                </a:lnTo>
                                <a:lnTo>
                                  <a:pt x="2015" y="315"/>
                                </a:lnTo>
                                <a:lnTo>
                                  <a:pt x="2012" y="313"/>
                                </a:lnTo>
                                <a:lnTo>
                                  <a:pt x="2005" y="307"/>
                                </a:lnTo>
                                <a:lnTo>
                                  <a:pt x="1995" y="303"/>
                                </a:lnTo>
                                <a:lnTo>
                                  <a:pt x="1970" y="303"/>
                                </a:lnTo>
                                <a:lnTo>
                                  <a:pt x="1960" y="307"/>
                                </a:lnTo>
                                <a:lnTo>
                                  <a:pt x="1945" y="319"/>
                                </a:lnTo>
                                <a:lnTo>
                                  <a:pt x="1941" y="327"/>
                                </a:lnTo>
                                <a:lnTo>
                                  <a:pt x="1940" y="337"/>
                                </a:lnTo>
                                <a:lnTo>
                                  <a:pt x="1957" y="337"/>
                                </a:lnTo>
                                <a:lnTo>
                                  <a:pt x="1958" y="330"/>
                                </a:lnTo>
                                <a:lnTo>
                                  <a:pt x="1960" y="324"/>
                                </a:lnTo>
                                <a:lnTo>
                                  <a:pt x="1965" y="321"/>
                                </a:lnTo>
                                <a:lnTo>
                                  <a:pt x="1970" y="317"/>
                                </a:lnTo>
                                <a:lnTo>
                                  <a:pt x="1975" y="315"/>
                                </a:lnTo>
                                <a:lnTo>
                                  <a:pt x="1989" y="315"/>
                                </a:lnTo>
                                <a:lnTo>
                                  <a:pt x="1995" y="317"/>
                                </a:lnTo>
                                <a:lnTo>
                                  <a:pt x="2003" y="324"/>
                                </a:lnTo>
                                <a:lnTo>
                                  <a:pt x="2005" y="329"/>
                                </a:lnTo>
                                <a:lnTo>
                                  <a:pt x="2005" y="343"/>
                                </a:lnTo>
                                <a:lnTo>
                                  <a:pt x="2003" y="349"/>
                                </a:lnTo>
                                <a:lnTo>
                                  <a:pt x="1998" y="355"/>
                                </a:lnTo>
                                <a:lnTo>
                                  <a:pt x="1993" y="361"/>
                                </a:lnTo>
                                <a:lnTo>
                                  <a:pt x="1984" y="368"/>
                                </a:lnTo>
                                <a:lnTo>
                                  <a:pt x="1958" y="387"/>
                                </a:lnTo>
                                <a:lnTo>
                                  <a:pt x="1949" y="395"/>
                                </a:lnTo>
                                <a:lnTo>
                                  <a:pt x="1939" y="408"/>
                                </a:lnTo>
                                <a:lnTo>
                                  <a:pt x="1937" y="415"/>
                                </a:lnTo>
                                <a:lnTo>
                                  <a:pt x="1937" y="422"/>
                                </a:lnTo>
                                <a:lnTo>
                                  <a:pt x="2023" y="422"/>
                                </a:lnTo>
                                <a:lnTo>
                                  <a:pt x="2023" y="408"/>
                                </a:lnTo>
                                <a:close/>
                                <a:moveTo>
                                  <a:pt x="2124" y="408"/>
                                </a:moveTo>
                                <a:lnTo>
                                  <a:pt x="2061" y="408"/>
                                </a:lnTo>
                                <a:lnTo>
                                  <a:pt x="2061" y="405"/>
                                </a:lnTo>
                                <a:lnTo>
                                  <a:pt x="2069" y="397"/>
                                </a:lnTo>
                                <a:lnTo>
                                  <a:pt x="2085" y="386"/>
                                </a:lnTo>
                                <a:lnTo>
                                  <a:pt x="2095" y="377"/>
                                </a:lnTo>
                                <a:lnTo>
                                  <a:pt x="2104" y="370"/>
                                </a:lnTo>
                                <a:lnTo>
                                  <a:pt x="2111" y="364"/>
                                </a:lnTo>
                                <a:lnTo>
                                  <a:pt x="2115" y="359"/>
                                </a:lnTo>
                                <a:lnTo>
                                  <a:pt x="2121" y="352"/>
                                </a:lnTo>
                                <a:lnTo>
                                  <a:pt x="2123" y="345"/>
                                </a:lnTo>
                                <a:lnTo>
                                  <a:pt x="2123" y="327"/>
                                </a:lnTo>
                                <a:lnTo>
                                  <a:pt x="2120" y="319"/>
                                </a:lnTo>
                                <a:lnTo>
                                  <a:pt x="2115" y="315"/>
                                </a:lnTo>
                                <a:lnTo>
                                  <a:pt x="2113" y="313"/>
                                </a:lnTo>
                                <a:lnTo>
                                  <a:pt x="2106" y="307"/>
                                </a:lnTo>
                                <a:lnTo>
                                  <a:pt x="2096" y="303"/>
                                </a:lnTo>
                                <a:lnTo>
                                  <a:pt x="2071" y="303"/>
                                </a:lnTo>
                                <a:lnTo>
                                  <a:pt x="2061" y="307"/>
                                </a:lnTo>
                                <a:lnTo>
                                  <a:pt x="2046" y="319"/>
                                </a:lnTo>
                                <a:lnTo>
                                  <a:pt x="2042" y="327"/>
                                </a:lnTo>
                                <a:lnTo>
                                  <a:pt x="2041" y="337"/>
                                </a:lnTo>
                                <a:lnTo>
                                  <a:pt x="2058" y="337"/>
                                </a:lnTo>
                                <a:lnTo>
                                  <a:pt x="2059" y="330"/>
                                </a:lnTo>
                                <a:lnTo>
                                  <a:pt x="2061" y="324"/>
                                </a:lnTo>
                                <a:lnTo>
                                  <a:pt x="2066" y="321"/>
                                </a:lnTo>
                                <a:lnTo>
                                  <a:pt x="2070" y="317"/>
                                </a:lnTo>
                                <a:lnTo>
                                  <a:pt x="2076" y="315"/>
                                </a:lnTo>
                                <a:lnTo>
                                  <a:pt x="2090" y="315"/>
                                </a:lnTo>
                                <a:lnTo>
                                  <a:pt x="2096" y="317"/>
                                </a:lnTo>
                                <a:lnTo>
                                  <a:pt x="2104" y="324"/>
                                </a:lnTo>
                                <a:lnTo>
                                  <a:pt x="2106" y="329"/>
                                </a:lnTo>
                                <a:lnTo>
                                  <a:pt x="2106" y="343"/>
                                </a:lnTo>
                                <a:lnTo>
                                  <a:pt x="2104" y="349"/>
                                </a:lnTo>
                                <a:lnTo>
                                  <a:pt x="2099" y="355"/>
                                </a:lnTo>
                                <a:lnTo>
                                  <a:pt x="2094" y="361"/>
                                </a:lnTo>
                                <a:lnTo>
                                  <a:pt x="2085" y="368"/>
                                </a:lnTo>
                                <a:lnTo>
                                  <a:pt x="2059" y="387"/>
                                </a:lnTo>
                                <a:lnTo>
                                  <a:pt x="2050" y="395"/>
                                </a:lnTo>
                                <a:lnTo>
                                  <a:pt x="2040" y="408"/>
                                </a:lnTo>
                                <a:lnTo>
                                  <a:pt x="2038" y="415"/>
                                </a:lnTo>
                                <a:lnTo>
                                  <a:pt x="2038" y="422"/>
                                </a:lnTo>
                                <a:lnTo>
                                  <a:pt x="2124" y="422"/>
                                </a:lnTo>
                                <a:lnTo>
                                  <a:pt x="2124" y="408"/>
                                </a:lnTo>
                                <a:close/>
                                <a:moveTo>
                                  <a:pt x="2167" y="405"/>
                                </a:moveTo>
                                <a:lnTo>
                                  <a:pt x="2149" y="405"/>
                                </a:lnTo>
                                <a:lnTo>
                                  <a:pt x="2149" y="422"/>
                                </a:lnTo>
                                <a:lnTo>
                                  <a:pt x="2167" y="422"/>
                                </a:lnTo>
                                <a:lnTo>
                                  <a:pt x="2167" y="405"/>
                                </a:lnTo>
                                <a:close/>
                                <a:moveTo>
                                  <a:pt x="2251" y="303"/>
                                </a:moveTo>
                                <a:lnTo>
                                  <a:pt x="2238" y="303"/>
                                </a:lnTo>
                                <a:lnTo>
                                  <a:pt x="2234" y="313"/>
                                </a:lnTo>
                                <a:lnTo>
                                  <a:pt x="2227" y="319"/>
                                </a:lnTo>
                                <a:lnTo>
                                  <a:pt x="2217" y="323"/>
                                </a:lnTo>
                                <a:lnTo>
                                  <a:pt x="2203" y="325"/>
                                </a:lnTo>
                                <a:lnTo>
                                  <a:pt x="2203" y="336"/>
                                </a:lnTo>
                                <a:lnTo>
                                  <a:pt x="2217" y="336"/>
                                </a:lnTo>
                                <a:lnTo>
                                  <a:pt x="2228" y="334"/>
                                </a:lnTo>
                                <a:lnTo>
                                  <a:pt x="2235" y="330"/>
                                </a:lnTo>
                                <a:lnTo>
                                  <a:pt x="2235" y="422"/>
                                </a:lnTo>
                                <a:lnTo>
                                  <a:pt x="2251" y="422"/>
                                </a:lnTo>
                                <a:lnTo>
                                  <a:pt x="2251" y="330"/>
                                </a:lnTo>
                                <a:lnTo>
                                  <a:pt x="2251" y="303"/>
                                </a:lnTo>
                                <a:close/>
                                <a:moveTo>
                                  <a:pt x="2815" y="379"/>
                                </a:moveTo>
                                <a:lnTo>
                                  <a:pt x="2753" y="379"/>
                                </a:lnTo>
                                <a:lnTo>
                                  <a:pt x="2753" y="376"/>
                                </a:lnTo>
                                <a:lnTo>
                                  <a:pt x="2761" y="368"/>
                                </a:lnTo>
                                <a:lnTo>
                                  <a:pt x="2776" y="357"/>
                                </a:lnTo>
                                <a:lnTo>
                                  <a:pt x="2787" y="349"/>
                                </a:lnTo>
                                <a:lnTo>
                                  <a:pt x="2796" y="341"/>
                                </a:lnTo>
                                <a:lnTo>
                                  <a:pt x="2802" y="335"/>
                                </a:lnTo>
                                <a:lnTo>
                                  <a:pt x="2807" y="330"/>
                                </a:lnTo>
                                <a:lnTo>
                                  <a:pt x="2812" y="323"/>
                                </a:lnTo>
                                <a:lnTo>
                                  <a:pt x="2815" y="316"/>
                                </a:lnTo>
                                <a:lnTo>
                                  <a:pt x="2815" y="298"/>
                                </a:lnTo>
                                <a:lnTo>
                                  <a:pt x="2811" y="290"/>
                                </a:lnTo>
                                <a:lnTo>
                                  <a:pt x="2807" y="286"/>
                                </a:lnTo>
                                <a:lnTo>
                                  <a:pt x="2804" y="284"/>
                                </a:lnTo>
                                <a:lnTo>
                                  <a:pt x="2797" y="278"/>
                                </a:lnTo>
                                <a:lnTo>
                                  <a:pt x="2787" y="275"/>
                                </a:lnTo>
                                <a:lnTo>
                                  <a:pt x="2762" y="275"/>
                                </a:lnTo>
                                <a:lnTo>
                                  <a:pt x="2753" y="278"/>
                                </a:lnTo>
                                <a:lnTo>
                                  <a:pt x="2745" y="284"/>
                                </a:lnTo>
                                <a:lnTo>
                                  <a:pt x="2738" y="290"/>
                                </a:lnTo>
                                <a:lnTo>
                                  <a:pt x="2733" y="298"/>
                                </a:lnTo>
                                <a:lnTo>
                                  <a:pt x="2733" y="308"/>
                                </a:lnTo>
                                <a:lnTo>
                                  <a:pt x="2750" y="308"/>
                                </a:lnTo>
                                <a:lnTo>
                                  <a:pt x="2750" y="301"/>
                                </a:lnTo>
                                <a:lnTo>
                                  <a:pt x="2753" y="296"/>
                                </a:lnTo>
                                <a:lnTo>
                                  <a:pt x="2757" y="292"/>
                                </a:lnTo>
                                <a:lnTo>
                                  <a:pt x="2762" y="288"/>
                                </a:lnTo>
                                <a:lnTo>
                                  <a:pt x="2768" y="286"/>
                                </a:lnTo>
                                <a:lnTo>
                                  <a:pt x="2782" y="286"/>
                                </a:lnTo>
                                <a:lnTo>
                                  <a:pt x="2787" y="288"/>
                                </a:lnTo>
                                <a:lnTo>
                                  <a:pt x="2796" y="296"/>
                                </a:lnTo>
                                <a:lnTo>
                                  <a:pt x="2798" y="301"/>
                                </a:lnTo>
                                <a:lnTo>
                                  <a:pt x="2798" y="314"/>
                                </a:lnTo>
                                <a:lnTo>
                                  <a:pt x="2795" y="321"/>
                                </a:lnTo>
                                <a:lnTo>
                                  <a:pt x="2790" y="326"/>
                                </a:lnTo>
                                <a:lnTo>
                                  <a:pt x="2786" y="332"/>
                                </a:lnTo>
                                <a:lnTo>
                                  <a:pt x="2777" y="339"/>
                                </a:lnTo>
                                <a:lnTo>
                                  <a:pt x="2751" y="358"/>
                                </a:lnTo>
                                <a:lnTo>
                                  <a:pt x="2742" y="366"/>
                                </a:lnTo>
                                <a:lnTo>
                                  <a:pt x="2732" y="379"/>
                                </a:lnTo>
                                <a:lnTo>
                                  <a:pt x="2729" y="386"/>
                                </a:lnTo>
                                <a:lnTo>
                                  <a:pt x="2729" y="393"/>
                                </a:lnTo>
                                <a:lnTo>
                                  <a:pt x="2815" y="393"/>
                                </a:lnTo>
                                <a:lnTo>
                                  <a:pt x="2815" y="379"/>
                                </a:lnTo>
                                <a:close/>
                                <a:moveTo>
                                  <a:pt x="2918" y="344"/>
                                </a:moveTo>
                                <a:lnTo>
                                  <a:pt x="2914" y="335"/>
                                </a:lnTo>
                                <a:lnTo>
                                  <a:pt x="2908" y="329"/>
                                </a:lnTo>
                                <a:lnTo>
                                  <a:pt x="2900" y="322"/>
                                </a:lnTo>
                                <a:lnTo>
                                  <a:pt x="2900" y="348"/>
                                </a:lnTo>
                                <a:lnTo>
                                  <a:pt x="2900" y="364"/>
                                </a:lnTo>
                                <a:lnTo>
                                  <a:pt x="2898" y="370"/>
                                </a:lnTo>
                                <a:lnTo>
                                  <a:pt x="2894" y="376"/>
                                </a:lnTo>
                                <a:lnTo>
                                  <a:pt x="2890" y="381"/>
                                </a:lnTo>
                                <a:lnTo>
                                  <a:pt x="2884" y="383"/>
                                </a:lnTo>
                                <a:lnTo>
                                  <a:pt x="2868" y="383"/>
                                </a:lnTo>
                                <a:lnTo>
                                  <a:pt x="2862" y="380"/>
                                </a:lnTo>
                                <a:lnTo>
                                  <a:pt x="2852" y="365"/>
                                </a:lnTo>
                                <a:lnTo>
                                  <a:pt x="2850" y="355"/>
                                </a:lnTo>
                                <a:lnTo>
                                  <a:pt x="2849" y="342"/>
                                </a:lnTo>
                                <a:lnTo>
                                  <a:pt x="2858" y="333"/>
                                </a:lnTo>
                                <a:lnTo>
                                  <a:pt x="2865" y="330"/>
                                </a:lnTo>
                                <a:lnTo>
                                  <a:pt x="2867" y="329"/>
                                </a:lnTo>
                                <a:lnTo>
                                  <a:pt x="2884" y="329"/>
                                </a:lnTo>
                                <a:lnTo>
                                  <a:pt x="2889" y="332"/>
                                </a:lnTo>
                                <a:lnTo>
                                  <a:pt x="2898" y="342"/>
                                </a:lnTo>
                                <a:lnTo>
                                  <a:pt x="2900" y="348"/>
                                </a:lnTo>
                                <a:lnTo>
                                  <a:pt x="2900" y="322"/>
                                </a:lnTo>
                                <a:lnTo>
                                  <a:pt x="2899" y="321"/>
                                </a:lnTo>
                                <a:lnTo>
                                  <a:pt x="2890" y="318"/>
                                </a:lnTo>
                                <a:lnTo>
                                  <a:pt x="2868" y="318"/>
                                </a:lnTo>
                                <a:lnTo>
                                  <a:pt x="2858" y="322"/>
                                </a:lnTo>
                                <a:lnTo>
                                  <a:pt x="2850" y="330"/>
                                </a:lnTo>
                                <a:lnTo>
                                  <a:pt x="2850" y="316"/>
                                </a:lnTo>
                                <a:lnTo>
                                  <a:pt x="2853" y="305"/>
                                </a:lnTo>
                                <a:lnTo>
                                  <a:pt x="2858" y="298"/>
                                </a:lnTo>
                                <a:lnTo>
                                  <a:pt x="2863" y="290"/>
                                </a:lnTo>
                                <a:lnTo>
                                  <a:pt x="2870" y="286"/>
                                </a:lnTo>
                                <a:lnTo>
                                  <a:pt x="2890" y="286"/>
                                </a:lnTo>
                                <a:lnTo>
                                  <a:pt x="2897" y="292"/>
                                </a:lnTo>
                                <a:lnTo>
                                  <a:pt x="2898" y="304"/>
                                </a:lnTo>
                                <a:lnTo>
                                  <a:pt x="2916" y="304"/>
                                </a:lnTo>
                                <a:lnTo>
                                  <a:pt x="2914" y="294"/>
                                </a:lnTo>
                                <a:lnTo>
                                  <a:pt x="2910" y="287"/>
                                </a:lnTo>
                                <a:lnTo>
                                  <a:pt x="2909" y="286"/>
                                </a:lnTo>
                                <a:lnTo>
                                  <a:pt x="2903" y="282"/>
                                </a:lnTo>
                                <a:lnTo>
                                  <a:pt x="2896" y="277"/>
                                </a:lnTo>
                                <a:lnTo>
                                  <a:pt x="2888" y="275"/>
                                </a:lnTo>
                                <a:lnTo>
                                  <a:pt x="2879" y="275"/>
                                </a:lnTo>
                                <a:lnTo>
                                  <a:pt x="2858" y="279"/>
                                </a:lnTo>
                                <a:lnTo>
                                  <a:pt x="2844" y="291"/>
                                </a:lnTo>
                                <a:lnTo>
                                  <a:pt x="2836" y="311"/>
                                </a:lnTo>
                                <a:lnTo>
                                  <a:pt x="2833" y="335"/>
                                </a:lnTo>
                                <a:lnTo>
                                  <a:pt x="2833" y="342"/>
                                </a:lnTo>
                                <a:lnTo>
                                  <a:pt x="2833" y="351"/>
                                </a:lnTo>
                                <a:lnTo>
                                  <a:pt x="2836" y="363"/>
                                </a:lnTo>
                                <a:lnTo>
                                  <a:pt x="2839" y="372"/>
                                </a:lnTo>
                                <a:lnTo>
                                  <a:pt x="2844" y="380"/>
                                </a:lnTo>
                                <a:lnTo>
                                  <a:pt x="2852" y="390"/>
                                </a:lnTo>
                                <a:lnTo>
                                  <a:pt x="2863" y="395"/>
                                </a:lnTo>
                                <a:lnTo>
                                  <a:pt x="2889" y="395"/>
                                </a:lnTo>
                                <a:lnTo>
                                  <a:pt x="2899" y="391"/>
                                </a:lnTo>
                                <a:lnTo>
                                  <a:pt x="2907" y="383"/>
                                </a:lnTo>
                                <a:lnTo>
                                  <a:pt x="2914" y="376"/>
                                </a:lnTo>
                                <a:lnTo>
                                  <a:pt x="2918" y="366"/>
                                </a:lnTo>
                                <a:lnTo>
                                  <a:pt x="2918" y="344"/>
                                </a:lnTo>
                                <a:close/>
                                <a:moveTo>
                                  <a:pt x="3018" y="352"/>
                                </a:moveTo>
                                <a:lnTo>
                                  <a:pt x="3000" y="352"/>
                                </a:lnTo>
                                <a:lnTo>
                                  <a:pt x="3000" y="299"/>
                                </a:lnTo>
                                <a:lnTo>
                                  <a:pt x="3000" y="275"/>
                                </a:lnTo>
                                <a:lnTo>
                                  <a:pt x="2987" y="275"/>
                                </a:lnTo>
                                <a:lnTo>
                                  <a:pt x="2983" y="280"/>
                                </a:lnTo>
                                <a:lnTo>
                                  <a:pt x="2983" y="299"/>
                                </a:lnTo>
                                <a:lnTo>
                                  <a:pt x="2983" y="352"/>
                                </a:lnTo>
                                <a:lnTo>
                                  <a:pt x="2944" y="352"/>
                                </a:lnTo>
                                <a:lnTo>
                                  <a:pt x="2983" y="299"/>
                                </a:lnTo>
                                <a:lnTo>
                                  <a:pt x="2983" y="280"/>
                                </a:lnTo>
                                <a:lnTo>
                                  <a:pt x="2928" y="352"/>
                                </a:lnTo>
                                <a:lnTo>
                                  <a:pt x="2928" y="365"/>
                                </a:lnTo>
                                <a:lnTo>
                                  <a:pt x="2983" y="365"/>
                                </a:lnTo>
                                <a:lnTo>
                                  <a:pt x="2983" y="393"/>
                                </a:lnTo>
                                <a:lnTo>
                                  <a:pt x="3000" y="393"/>
                                </a:lnTo>
                                <a:lnTo>
                                  <a:pt x="3000" y="365"/>
                                </a:lnTo>
                                <a:lnTo>
                                  <a:pt x="3018" y="365"/>
                                </a:lnTo>
                                <a:lnTo>
                                  <a:pt x="3018" y="352"/>
                                </a:lnTo>
                                <a:close/>
                                <a:moveTo>
                                  <a:pt x="3060" y="377"/>
                                </a:moveTo>
                                <a:lnTo>
                                  <a:pt x="3042" y="377"/>
                                </a:lnTo>
                                <a:lnTo>
                                  <a:pt x="3042" y="393"/>
                                </a:lnTo>
                                <a:lnTo>
                                  <a:pt x="3060" y="393"/>
                                </a:lnTo>
                                <a:lnTo>
                                  <a:pt x="3060" y="377"/>
                                </a:lnTo>
                                <a:close/>
                                <a:moveTo>
                                  <a:pt x="3168" y="379"/>
                                </a:moveTo>
                                <a:lnTo>
                                  <a:pt x="3105" y="379"/>
                                </a:lnTo>
                                <a:lnTo>
                                  <a:pt x="3105" y="376"/>
                                </a:lnTo>
                                <a:lnTo>
                                  <a:pt x="3113" y="368"/>
                                </a:lnTo>
                                <a:lnTo>
                                  <a:pt x="3129" y="357"/>
                                </a:lnTo>
                                <a:lnTo>
                                  <a:pt x="3139" y="349"/>
                                </a:lnTo>
                                <a:lnTo>
                                  <a:pt x="3148" y="341"/>
                                </a:lnTo>
                                <a:lnTo>
                                  <a:pt x="3155" y="335"/>
                                </a:lnTo>
                                <a:lnTo>
                                  <a:pt x="3160" y="330"/>
                                </a:lnTo>
                                <a:lnTo>
                                  <a:pt x="3165" y="323"/>
                                </a:lnTo>
                                <a:lnTo>
                                  <a:pt x="3167" y="316"/>
                                </a:lnTo>
                                <a:lnTo>
                                  <a:pt x="3167" y="298"/>
                                </a:lnTo>
                                <a:lnTo>
                                  <a:pt x="3164" y="290"/>
                                </a:lnTo>
                                <a:lnTo>
                                  <a:pt x="3160" y="286"/>
                                </a:lnTo>
                                <a:lnTo>
                                  <a:pt x="3157" y="284"/>
                                </a:lnTo>
                                <a:lnTo>
                                  <a:pt x="3150" y="278"/>
                                </a:lnTo>
                                <a:lnTo>
                                  <a:pt x="3140" y="275"/>
                                </a:lnTo>
                                <a:lnTo>
                                  <a:pt x="3115" y="275"/>
                                </a:lnTo>
                                <a:lnTo>
                                  <a:pt x="3105" y="278"/>
                                </a:lnTo>
                                <a:lnTo>
                                  <a:pt x="3090" y="290"/>
                                </a:lnTo>
                                <a:lnTo>
                                  <a:pt x="3086" y="298"/>
                                </a:lnTo>
                                <a:lnTo>
                                  <a:pt x="3085" y="308"/>
                                </a:lnTo>
                                <a:lnTo>
                                  <a:pt x="3102" y="308"/>
                                </a:lnTo>
                                <a:lnTo>
                                  <a:pt x="3103" y="301"/>
                                </a:lnTo>
                                <a:lnTo>
                                  <a:pt x="3105" y="296"/>
                                </a:lnTo>
                                <a:lnTo>
                                  <a:pt x="3115" y="288"/>
                                </a:lnTo>
                                <a:lnTo>
                                  <a:pt x="3120" y="286"/>
                                </a:lnTo>
                                <a:lnTo>
                                  <a:pt x="3134" y="286"/>
                                </a:lnTo>
                                <a:lnTo>
                                  <a:pt x="3140" y="288"/>
                                </a:lnTo>
                                <a:lnTo>
                                  <a:pt x="3144" y="292"/>
                                </a:lnTo>
                                <a:lnTo>
                                  <a:pt x="3148" y="296"/>
                                </a:lnTo>
                                <a:lnTo>
                                  <a:pt x="3150" y="301"/>
                                </a:lnTo>
                                <a:lnTo>
                                  <a:pt x="3150" y="314"/>
                                </a:lnTo>
                                <a:lnTo>
                                  <a:pt x="3148" y="321"/>
                                </a:lnTo>
                                <a:lnTo>
                                  <a:pt x="3143" y="326"/>
                                </a:lnTo>
                                <a:lnTo>
                                  <a:pt x="3138" y="332"/>
                                </a:lnTo>
                                <a:lnTo>
                                  <a:pt x="3129" y="339"/>
                                </a:lnTo>
                                <a:lnTo>
                                  <a:pt x="3103" y="358"/>
                                </a:lnTo>
                                <a:lnTo>
                                  <a:pt x="3094" y="366"/>
                                </a:lnTo>
                                <a:lnTo>
                                  <a:pt x="3084" y="379"/>
                                </a:lnTo>
                                <a:lnTo>
                                  <a:pt x="3082" y="386"/>
                                </a:lnTo>
                                <a:lnTo>
                                  <a:pt x="3082" y="393"/>
                                </a:lnTo>
                                <a:lnTo>
                                  <a:pt x="3168" y="393"/>
                                </a:lnTo>
                                <a:lnTo>
                                  <a:pt x="3168" y="379"/>
                                </a:lnTo>
                                <a:close/>
                                <a:moveTo>
                                  <a:pt x="3172" y="155"/>
                                </a:moveTo>
                                <a:lnTo>
                                  <a:pt x="3110" y="155"/>
                                </a:lnTo>
                                <a:lnTo>
                                  <a:pt x="3110" y="151"/>
                                </a:lnTo>
                                <a:lnTo>
                                  <a:pt x="3118" y="144"/>
                                </a:lnTo>
                                <a:lnTo>
                                  <a:pt x="3133" y="132"/>
                                </a:lnTo>
                                <a:lnTo>
                                  <a:pt x="3144" y="124"/>
                                </a:lnTo>
                                <a:lnTo>
                                  <a:pt x="3153" y="117"/>
                                </a:lnTo>
                                <a:lnTo>
                                  <a:pt x="3159" y="111"/>
                                </a:lnTo>
                                <a:lnTo>
                                  <a:pt x="3164" y="105"/>
                                </a:lnTo>
                                <a:lnTo>
                                  <a:pt x="3169" y="99"/>
                                </a:lnTo>
                                <a:lnTo>
                                  <a:pt x="3172" y="91"/>
                                </a:lnTo>
                                <a:lnTo>
                                  <a:pt x="3172" y="74"/>
                                </a:lnTo>
                                <a:lnTo>
                                  <a:pt x="3168" y="66"/>
                                </a:lnTo>
                                <a:lnTo>
                                  <a:pt x="3164" y="62"/>
                                </a:lnTo>
                                <a:lnTo>
                                  <a:pt x="3162" y="60"/>
                                </a:lnTo>
                                <a:lnTo>
                                  <a:pt x="3154" y="53"/>
                                </a:lnTo>
                                <a:lnTo>
                                  <a:pt x="3144" y="50"/>
                                </a:lnTo>
                                <a:lnTo>
                                  <a:pt x="3119" y="50"/>
                                </a:lnTo>
                                <a:lnTo>
                                  <a:pt x="3110" y="53"/>
                                </a:lnTo>
                                <a:lnTo>
                                  <a:pt x="3095" y="66"/>
                                </a:lnTo>
                                <a:lnTo>
                                  <a:pt x="3090" y="74"/>
                                </a:lnTo>
                                <a:lnTo>
                                  <a:pt x="3090" y="84"/>
                                </a:lnTo>
                                <a:lnTo>
                                  <a:pt x="3107" y="84"/>
                                </a:lnTo>
                                <a:lnTo>
                                  <a:pt x="3107" y="77"/>
                                </a:lnTo>
                                <a:lnTo>
                                  <a:pt x="3110" y="71"/>
                                </a:lnTo>
                                <a:lnTo>
                                  <a:pt x="3119" y="64"/>
                                </a:lnTo>
                                <a:lnTo>
                                  <a:pt x="3125" y="62"/>
                                </a:lnTo>
                                <a:lnTo>
                                  <a:pt x="3139" y="62"/>
                                </a:lnTo>
                                <a:lnTo>
                                  <a:pt x="3145" y="64"/>
                                </a:lnTo>
                                <a:lnTo>
                                  <a:pt x="3149" y="68"/>
                                </a:lnTo>
                                <a:lnTo>
                                  <a:pt x="3153" y="71"/>
                                </a:lnTo>
                                <a:lnTo>
                                  <a:pt x="3155" y="76"/>
                                </a:lnTo>
                                <a:lnTo>
                                  <a:pt x="3155" y="90"/>
                                </a:lnTo>
                                <a:lnTo>
                                  <a:pt x="3152" y="96"/>
                                </a:lnTo>
                                <a:lnTo>
                                  <a:pt x="3148" y="102"/>
                                </a:lnTo>
                                <a:lnTo>
                                  <a:pt x="3143" y="107"/>
                                </a:lnTo>
                                <a:lnTo>
                                  <a:pt x="3134" y="115"/>
                                </a:lnTo>
                                <a:lnTo>
                                  <a:pt x="3108" y="134"/>
                                </a:lnTo>
                                <a:lnTo>
                                  <a:pt x="3099" y="142"/>
                                </a:lnTo>
                                <a:lnTo>
                                  <a:pt x="3089" y="155"/>
                                </a:lnTo>
                                <a:lnTo>
                                  <a:pt x="3087" y="162"/>
                                </a:lnTo>
                                <a:lnTo>
                                  <a:pt x="3087" y="169"/>
                                </a:lnTo>
                                <a:lnTo>
                                  <a:pt x="3172" y="169"/>
                                </a:lnTo>
                                <a:lnTo>
                                  <a:pt x="3172" y="155"/>
                                </a:lnTo>
                                <a:close/>
                                <a:moveTo>
                                  <a:pt x="3275" y="138"/>
                                </a:moveTo>
                                <a:lnTo>
                                  <a:pt x="3273" y="129"/>
                                </a:lnTo>
                                <a:lnTo>
                                  <a:pt x="3268" y="121"/>
                                </a:lnTo>
                                <a:lnTo>
                                  <a:pt x="3260" y="114"/>
                                </a:lnTo>
                                <a:lnTo>
                                  <a:pt x="3258" y="113"/>
                                </a:lnTo>
                                <a:lnTo>
                                  <a:pt x="3258" y="133"/>
                                </a:lnTo>
                                <a:lnTo>
                                  <a:pt x="3258" y="144"/>
                                </a:lnTo>
                                <a:lnTo>
                                  <a:pt x="3255" y="149"/>
                                </a:lnTo>
                                <a:lnTo>
                                  <a:pt x="3250" y="153"/>
                                </a:lnTo>
                                <a:lnTo>
                                  <a:pt x="3246" y="157"/>
                                </a:lnTo>
                                <a:lnTo>
                                  <a:pt x="3240" y="159"/>
                                </a:lnTo>
                                <a:lnTo>
                                  <a:pt x="3224" y="159"/>
                                </a:lnTo>
                                <a:lnTo>
                                  <a:pt x="3218" y="157"/>
                                </a:lnTo>
                                <a:lnTo>
                                  <a:pt x="3213" y="153"/>
                                </a:lnTo>
                                <a:lnTo>
                                  <a:pt x="3209" y="149"/>
                                </a:lnTo>
                                <a:lnTo>
                                  <a:pt x="3207" y="144"/>
                                </a:lnTo>
                                <a:lnTo>
                                  <a:pt x="3207" y="133"/>
                                </a:lnTo>
                                <a:lnTo>
                                  <a:pt x="3209" y="128"/>
                                </a:lnTo>
                                <a:lnTo>
                                  <a:pt x="3213" y="125"/>
                                </a:lnTo>
                                <a:lnTo>
                                  <a:pt x="3217" y="121"/>
                                </a:lnTo>
                                <a:lnTo>
                                  <a:pt x="3223" y="118"/>
                                </a:lnTo>
                                <a:lnTo>
                                  <a:pt x="3232" y="114"/>
                                </a:lnTo>
                                <a:lnTo>
                                  <a:pt x="3241" y="118"/>
                                </a:lnTo>
                                <a:lnTo>
                                  <a:pt x="3247" y="121"/>
                                </a:lnTo>
                                <a:lnTo>
                                  <a:pt x="3255" y="128"/>
                                </a:lnTo>
                                <a:lnTo>
                                  <a:pt x="3258" y="133"/>
                                </a:lnTo>
                                <a:lnTo>
                                  <a:pt x="3258" y="113"/>
                                </a:lnTo>
                                <a:lnTo>
                                  <a:pt x="3248" y="108"/>
                                </a:lnTo>
                                <a:lnTo>
                                  <a:pt x="3260" y="101"/>
                                </a:lnTo>
                                <a:lnTo>
                                  <a:pt x="3262" y="100"/>
                                </a:lnTo>
                                <a:lnTo>
                                  <a:pt x="3270" y="91"/>
                                </a:lnTo>
                                <a:lnTo>
                                  <a:pt x="3270" y="71"/>
                                </a:lnTo>
                                <a:lnTo>
                                  <a:pt x="3266" y="64"/>
                                </a:lnTo>
                                <a:lnTo>
                                  <a:pt x="3264" y="62"/>
                                </a:lnTo>
                                <a:lnTo>
                                  <a:pt x="3252" y="53"/>
                                </a:lnTo>
                                <a:lnTo>
                                  <a:pt x="3252" y="74"/>
                                </a:lnTo>
                                <a:lnTo>
                                  <a:pt x="3252" y="88"/>
                                </a:lnTo>
                                <a:lnTo>
                                  <a:pt x="3246" y="96"/>
                                </a:lnTo>
                                <a:lnTo>
                                  <a:pt x="3232" y="101"/>
                                </a:lnTo>
                                <a:lnTo>
                                  <a:pt x="3218" y="96"/>
                                </a:lnTo>
                                <a:lnTo>
                                  <a:pt x="3212" y="88"/>
                                </a:lnTo>
                                <a:lnTo>
                                  <a:pt x="3212" y="74"/>
                                </a:lnTo>
                                <a:lnTo>
                                  <a:pt x="3213" y="70"/>
                                </a:lnTo>
                                <a:lnTo>
                                  <a:pt x="3221" y="64"/>
                                </a:lnTo>
                                <a:lnTo>
                                  <a:pt x="3226" y="62"/>
                                </a:lnTo>
                                <a:lnTo>
                                  <a:pt x="3238" y="62"/>
                                </a:lnTo>
                                <a:lnTo>
                                  <a:pt x="3243" y="64"/>
                                </a:lnTo>
                                <a:lnTo>
                                  <a:pt x="3251" y="70"/>
                                </a:lnTo>
                                <a:lnTo>
                                  <a:pt x="3252" y="74"/>
                                </a:lnTo>
                                <a:lnTo>
                                  <a:pt x="3252" y="53"/>
                                </a:lnTo>
                                <a:lnTo>
                                  <a:pt x="3243" y="50"/>
                                </a:lnTo>
                                <a:lnTo>
                                  <a:pt x="3221" y="50"/>
                                </a:lnTo>
                                <a:lnTo>
                                  <a:pt x="3212" y="53"/>
                                </a:lnTo>
                                <a:lnTo>
                                  <a:pt x="3198" y="64"/>
                                </a:lnTo>
                                <a:lnTo>
                                  <a:pt x="3194" y="71"/>
                                </a:lnTo>
                                <a:lnTo>
                                  <a:pt x="3194" y="91"/>
                                </a:lnTo>
                                <a:lnTo>
                                  <a:pt x="3202" y="100"/>
                                </a:lnTo>
                                <a:lnTo>
                                  <a:pt x="3216" y="108"/>
                                </a:lnTo>
                                <a:lnTo>
                                  <a:pt x="3204" y="114"/>
                                </a:lnTo>
                                <a:lnTo>
                                  <a:pt x="3196" y="121"/>
                                </a:lnTo>
                                <a:lnTo>
                                  <a:pt x="3191" y="129"/>
                                </a:lnTo>
                                <a:lnTo>
                                  <a:pt x="3189" y="138"/>
                                </a:lnTo>
                                <a:lnTo>
                                  <a:pt x="3189" y="148"/>
                                </a:lnTo>
                                <a:lnTo>
                                  <a:pt x="3193" y="155"/>
                                </a:lnTo>
                                <a:lnTo>
                                  <a:pt x="3209" y="168"/>
                                </a:lnTo>
                                <a:lnTo>
                                  <a:pt x="3219" y="171"/>
                                </a:lnTo>
                                <a:lnTo>
                                  <a:pt x="3245" y="171"/>
                                </a:lnTo>
                                <a:lnTo>
                                  <a:pt x="3255" y="168"/>
                                </a:lnTo>
                                <a:lnTo>
                                  <a:pt x="3266" y="159"/>
                                </a:lnTo>
                                <a:lnTo>
                                  <a:pt x="3271" y="155"/>
                                </a:lnTo>
                                <a:lnTo>
                                  <a:pt x="3275" y="148"/>
                                </a:lnTo>
                                <a:lnTo>
                                  <a:pt x="3275" y="138"/>
                                </a:lnTo>
                                <a:close/>
                                <a:moveTo>
                                  <a:pt x="3350" y="50"/>
                                </a:moveTo>
                                <a:lnTo>
                                  <a:pt x="3337" y="50"/>
                                </a:lnTo>
                                <a:lnTo>
                                  <a:pt x="3334" y="60"/>
                                </a:lnTo>
                                <a:lnTo>
                                  <a:pt x="3326" y="66"/>
                                </a:lnTo>
                                <a:lnTo>
                                  <a:pt x="3316" y="70"/>
                                </a:lnTo>
                                <a:lnTo>
                                  <a:pt x="3302" y="71"/>
                                </a:lnTo>
                                <a:lnTo>
                                  <a:pt x="3302" y="83"/>
                                </a:lnTo>
                                <a:lnTo>
                                  <a:pt x="3317" y="83"/>
                                </a:lnTo>
                                <a:lnTo>
                                  <a:pt x="3327" y="81"/>
                                </a:lnTo>
                                <a:lnTo>
                                  <a:pt x="3334" y="77"/>
                                </a:lnTo>
                                <a:lnTo>
                                  <a:pt x="3334" y="169"/>
                                </a:lnTo>
                                <a:lnTo>
                                  <a:pt x="3350" y="169"/>
                                </a:lnTo>
                                <a:lnTo>
                                  <a:pt x="3350" y="77"/>
                                </a:lnTo>
                                <a:lnTo>
                                  <a:pt x="3350" y="50"/>
                                </a:lnTo>
                                <a:close/>
                                <a:moveTo>
                                  <a:pt x="3417" y="152"/>
                                </a:moveTo>
                                <a:lnTo>
                                  <a:pt x="3399" y="152"/>
                                </a:lnTo>
                                <a:lnTo>
                                  <a:pt x="3399" y="169"/>
                                </a:lnTo>
                                <a:lnTo>
                                  <a:pt x="3417" y="169"/>
                                </a:lnTo>
                                <a:lnTo>
                                  <a:pt x="3417" y="152"/>
                                </a:lnTo>
                                <a:close/>
                                <a:moveTo>
                                  <a:pt x="3526" y="111"/>
                                </a:moveTo>
                                <a:lnTo>
                                  <a:pt x="3523" y="84"/>
                                </a:lnTo>
                                <a:lnTo>
                                  <a:pt x="3515" y="65"/>
                                </a:lnTo>
                                <a:lnTo>
                                  <a:pt x="3512" y="62"/>
                                </a:lnTo>
                                <a:lnTo>
                                  <a:pt x="3509" y="60"/>
                                </a:lnTo>
                                <a:lnTo>
                                  <a:pt x="3509" y="93"/>
                                </a:lnTo>
                                <a:lnTo>
                                  <a:pt x="3509" y="129"/>
                                </a:lnTo>
                                <a:lnTo>
                                  <a:pt x="3507" y="141"/>
                                </a:lnTo>
                                <a:lnTo>
                                  <a:pt x="3498" y="155"/>
                                </a:lnTo>
                                <a:lnTo>
                                  <a:pt x="3492" y="159"/>
                                </a:lnTo>
                                <a:lnTo>
                                  <a:pt x="3484" y="159"/>
                                </a:lnTo>
                                <a:lnTo>
                                  <a:pt x="3476" y="159"/>
                                </a:lnTo>
                                <a:lnTo>
                                  <a:pt x="3469" y="155"/>
                                </a:lnTo>
                                <a:lnTo>
                                  <a:pt x="3461" y="141"/>
                                </a:lnTo>
                                <a:lnTo>
                                  <a:pt x="3459" y="129"/>
                                </a:lnTo>
                                <a:lnTo>
                                  <a:pt x="3459" y="93"/>
                                </a:lnTo>
                                <a:lnTo>
                                  <a:pt x="3461" y="80"/>
                                </a:lnTo>
                                <a:lnTo>
                                  <a:pt x="3469" y="66"/>
                                </a:lnTo>
                                <a:lnTo>
                                  <a:pt x="3476" y="62"/>
                                </a:lnTo>
                                <a:lnTo>
                                  <a:pt x="3492" y="62"/>
                                </a:lnTo>
                                <a:lnTo>
                                  <a:pt x="3498" y="66"/>
                                </a:lnTo>
                                <a:lnTo>
                                  <a:pt x="3507" y="80"/>
                                </a:lnTo>
                                <a:lnTo>
                                  <a:pt x="3509" y="93"/>
                                </a:lnTo>
                                <a:lnTo>
                                  <a:pt x="3509" y="60"/>
                                </a:lnTo>
                                <a:lnTo>
                                  <a:pt x="3502" y="54"/>
                                </a:lnTo>
                                <a:lnTo>
                                  <a:pt x="3484" y="50"/>
                                </a:lnTo>
                                <a:lnTo>
                                  <a:pt x="3465" y="54"/>
                                </a:lnTo>
                                <a:lnTo>
                                  <a:pt x="3452" y="65"/>
                                </a:lnTo>
                                <a:lnTo>
                                  <a:pt x="3444" y="84"/>
                                </a:lnTo>
                                <a:lnTo>
                                  <a:pt x="3441" y="111"/>
                                </a:lnTo>
                                <a:lnTo>
                                  <a:pt x="3444" y="137"/>
                                </a:lnTo>
                                <a:lnTo>
                                  <a:pt x="3452" y="156"/>
                                </a:lnTo>
                                <a:lnTo>
                                  <a:pt x="3465" y="167"/>
                                </a:lnTo>
                                <a:lnTo>
                                  <a:pt x="3484" y="171"/>
                                </a:lnTo>
                                <a:lnTo>
                                  <a:pt x="3502" y="167"/>
                                </a:lnTo>
                                <a:lnTo>
                                  <a:pt x="3512" y="159"/>
                                </a:lnTo>
                                <a:lnTo>
                                  <a:pt x="3515" y="156"/>
                                </a:lnTo>
                                <a:lnTo>
                                  <a:pt x="3523" y="137"/>
                                </a:lnTo>
                                <a:lnTo>
                                  <a:pt x="3526" y="111"/>
                                </a:lnTo>
                                <a:close/>
                                <a:moveTo>
                                  <a:pt x="4148" y="545"/>
                                </a:moveTo>
                                <a:lnTo>
                                  <a:pt x="4146" y="539"/>
                                </a:lnTo>
                                <a:lnTo>
                                  <a:pt x="4138" y="528"/>
                                </a:lnTo>
                                <a:lnTo>
                                  <a:pt x="4132" y="524"/>
                                </a:lnTo>
                                <a:lnTo>
                                  <a:pt x="4124" y="522"/>
                                </a:lnTo>
                                <a:lnTo>
                                  <a:pt x="4130" y="520"/>
                                </a:lnTo>
                                <a:lnTo>
                                  <a:pt x="4133" y="518"/>
                                </a:lnTo>
                                <a:lnTo>
                                  <a:pt x="4134" y="517"/>
                                </a:lnTo>
                                <a:lnTo>
                                  <a:pt x="4140" y="508"/>
                                </a:lnTo>
                                <a:lnTo>
                                  <a:pt x="4142" y="503"/>
                                </a:lnTo>
                                <a:lnTo>
                                  <a:pt x="4142" y="489"/>
                                </a:lnTo>
                                <a:lnTo>
                                  <a:pt x="4138" y="482"/>
                                </a:lnTo>
                                <a:lnTo>
                                  <a:pt x="4136" y="480"/>
                                </a:lnTo>
                                <a:lnTo>
                                  <a:pt x="4132" y="476"/>
                                </a:lnTo>
                                <a:lnTo>
                                  <a:pt x="4125" y="471"/>
                                </a:lnTo>
                                <a:lnTo>
                                  <a:pt x="4116" y="468"/>
                                </a:lnTo>
                                <a:lnTo>
                                  <a:pt x="4094" y="468"/>
                                </a:lnTo>
                                <a:lnTo>
                                  <a:pt x="4085" y="471"/>
                                </a:lnTo>
                                <a:lnTo>
                                  <a:pt x="4071" y="481"/>
                                </a:lnTo>
                                <a:lnTo>
                                  <a:pt x="4066" y="488"/>
                                </a:lnTo>
                                <a:lnTo>
                                  <a:pt x="4065" y="498"/>
                                </a:lnTo>
                                <a:lnTo>
                                  <a:pt x="4082" y="498"/>
                                </a:lnTo>
                                <a:lnTo>
                                  <a:pt x="4084" y="486"/>
                                </a:lnTo>
                                <a:lnTo>
                                  <a:pt x="4091" y="480"/>
                                </a:lnTo>
                                <a:lnTo>
                                  <a:pt x="4111" y="480"/>
                                </a:lnTo>
                                <a:lnTo>
                                  <a:pt x="4116" y="481"/>
                                </a:lnTo>
                                <a:lnTo>
                                  <a:pt x="4119" y="484"/>
                                </a:lnTo>
                                <a:lnTo>
                                  <a:pt x="4123" y="488"/>
                                </a:lnTo>
                                <a:lnTo>
                                  <a:pt x="4125" y="492"/>
                                </a:lnTo>
                                <a:lnTo>
                                  <a:pt x="4125" y="511"/>
                                </a:lnTo>
                                <a:lnTo>
                                  <a:pt x="4117" y="518"/>
                                </a:lnTo>
                                <a:lnTo>
                                  <a:pt x="4097" y="518"/>
                                </a:lnTo>
                                <a:lnTo>
                                  <a:pt x="4097" y="530"/>
                                </a:lnTo>
                                <a:lnTo>
                                  <a:pt x="4112" y="530"/>
                                </a:lnTo>
                                <a:lnTo>
                                  <a:pt x="4119" y="532"/>
                                </a:lnTo>
                                <a:lnTo>
                                  <a:pt x="4124" y="535"/>
                                </a:lnTo>
                                <a:lnTo>
                                  <a:pt x="4129" y="539"/>
                                </a:lnTo>
                                <a:lnTo>
                                  <a:pt x="4131" y="545"/>
                                </a:lnTo>
                                <a:lnTo>
                                  <a:pt x="4131" y="559"/>
                                </a:lnTo>
                                <a:lnTo>
                                  <a:pt x="4129" y="565"/>
                                </a:lnTo>
                                <a:lnTo>
                                  <a:pt x="4124" y="570"/>
                                </a:lnTo>
                                <a:lnTo>
                                  <a:pt x="4120" y="574"/>
                                </a:lnTo>
                                <a:lnTo>
                                  <a:pt x="4113" y="577"/>
                                </a:lnTo>
                                <a:lnTo>
                                  <a:pt x="4098" y="577"/>
                                </a:lnTo>
                                <a:lnTo>
                                  <a:pt x="4091" y="574"/>
                                </a:lnTo>
                                <a:lnTo>
                                  <a:pt x="4083" y="566"/>
                                </a:lnTo>
                                <a:lnTo>
                                  <a:pt x="4081" y="561"/>
                                </a:lnTo>
                                <a:lnTo>
                                  <a:pt x="4081" y="556"/>
                                </a:lnTo>
                                <a:lnTo>
                                  <a:pt x="4063" y="556"/>
                                </a:lnTo>
                                <a:lnTo>
                                  <a:pt x="4064" y="565"/>
                                </a:lnTo>
                                <a:lnTo>
                                  <a:pt x="4068" y="573"/>
                                </a:lnTo>
                                <a:lnTo>
                                  <a:pt x="4076" y="579"/>
                                </a:lnTo>
                                <a:lnTo>
                                  <a:pt x="4084" y="585"/>
                                </a:lnTo>
                                <a:lnTo>
                                  <a:pt x="4093" y="588"/>
                                </a:lnTo>
                                <a:lnTo>
                                  <a:pt x="4118" y="588"/>
                                </a:lnTo>
                                <a:lnTo>
                                  <a:pt x="4128" y="585"/>
                                </a:lnTo>
                                <a:lnTo>
                                  <a:pt x="4138" y="577"/>
                                </a:lnTo>
                                <a:lnTo>
                                  <a:pt x="4144" y="572"/>
                                </a:lnTo>
                                <a:lnTo>
                                  <a:pt x="4148" y="563"/>
                                </a:lnTo>
                                <a:lnTo>
                                  <a:pt x="4148" y="545"/>
                                </a:lnTo>
                                <a:close/>
                                <a:moveTo>
                                  <a:pt x="4248" y="573"/>
                                </a:moveTo>
                                <a:lnTo>
                                  <a:pt x="4185" y="573"/>
                                </a:lnTo>
                                <a:lnTo>
                                  <a:pt x="4185" y="569"/>
                                </a:lnTo>
                                <a:lnTo>
                                  <a:pt x="4193" y="562"/>
                                </a:lnTo>
                                <a:lnTo>
                                  <a:pt x="4209" y="550"/>
                                </a:lnTo>
                                <a:lnTo>
                                  <a:pt x="4219" y="542"/>
                                </a:lnTo>
                                <a:lnTo>
                                  <a:pt x="4228" y="535"/>
                                </a:lnTo>
                                <a:lnTo>
                                  <a:pt x="4235" y="528"/>
                                </a:lnTo>
                                <a:lnTo>
                                  <a:pt x="4240" y="523"/>
                                </a:lnTo>
                                <a:lnTo>
                                  <a:pt x="4245" y="517"/>
                                </a:lnTo>
                                <a:lnTo>
                                  <a:pt x="4247" y="509"/>
                                </a:lnTo>
                                <a:lnTo>
                                  <a:pt x="4247" y="491"/>
                                </a:lnTo>
                                <a:lnTo>
                                  <a:pt x="4244" y="484"/>
                                </a:lnTo>
                                <a:lnTo>
                                  <a:pt x="4239" y="480"/>
                                </a:lnTo>
                                <a:lnTo>
                                  <a:pt x="4237" y="477"/>
                                </a:lnTo>
                                <a:lnTo>
                                  <a:pt x="4230" y="471"/>
                                </a:lnTo>
                                <a:lnTo>
                                  <a:pt x="4220" y="468"/>
                                </a:lnTo>
                                <a:lnTo>
                                  <a:pt x="4195" y="468"/>
                                </a:lnTo>
                                <a:lnTo>
                                  <a:pt x="4185" y="471"/>
                                </a:lnTo>
                                <a:lnTo>
                                  <a:pt x="4170" y="483"/>
                                </a:lnTo>
                                <a:lnTo>
                                  <a:pt x="4166" y="491"/>
                                </a:lnTo>
                                <a:lnTo>
                                  <a:pt x="4165" y="502"/>
                                </a:lnTo>
                                <a:lnTo>
                                  <a:pt x="4182" y="502"/>
                                </a:lnTo>
                                <a:lnTo>
                                  <a:pt x="4183" y="494"/>
                                </a:lnTo>
                                <a:lnTo>
                                  <a:pt x="4185" y="489"/>
                                </a:lnTo>
                                <a:lnTo>
                                  <a:pt x="4190" y="485"/>
                                </a:lnTo>
                                <a:lnTo>
                                  <a:pt x="4195" y="482"/>
                                </a:lnTo>
                                <a:lnTo>
                                  <a:pt x="4200" y="480"/>
                                </a:lnTo>
                                <a:lnTo>
                                  <a:pt x="4214" y="480"/>
                                </a:lnTo>
                                <a:lnTo>
                                  <a:pt x="4220" y="482"/>
                                </a:lnTo>
                                <a:lnTo>
                                  <a:pt x="4228" y="489"/>
                                </a:lnTo>
                                <a:lnTo>
                                  <a:pt x="4230" y="494"/>
                                </a:lnTo>
                                <a:lnTo>
                                  <a:pt x="4230" y="508"/>
                                </a:lnTo>
                                <a:lnTo>
                                  <a:pt x="4228" y="514"/>
                                </a:lnTo>
                                <a:lnTo>
                                  <a:pt x="4223" y="520"/>
                                </a:lnTo>
                                <a:lnTo>
                                  <a:pt x="4218" y="525"/>
                                </a:lnTo>
                                <a:lnTo>
                                  <a:pt x="4209" y="533"/>
                                </a:lnTo>
                                <a:lnTo>
                                  <a:pt x="4183" y="552"/>
                                </a:lnTo>
                                <a:lnTo>
                                  <a:pt x="4174" y="560"/>
                                </a:lnTo>
                                <a:lnTo>
                                  <a:pt x="4164" y="573"/>
                                </a:lnTo>
                                <a:lnTo>
                                  <a:pt x="4162" y="579"/>
                                </a:lnTo>
                                <a:lnTo>
                                  <a:pt x="4162" y="586"/>
                                </a:lnTo>
                                <a:lnTo>
                                  <a:pt x="4248" y="586"/>
                                </a:lnTo>
                                <a:lnTo>
                                  <a:pt x="4248" y="573"/>
                                </a:lnTo>
                                <a:close/>
                                <a:moveTo>
                                  <a:pt x="4350" y="538"/>
                                </a:moveTo>
                                <a:lnTo>
                                  <a:pt x="4346" y="529"/>
                                </a:lnTo>
                                <a:lnTo>
                                  <a:pt x="4340" y="523"/>
                                </a:lnTo>
                                <a:lnTo>
                                  <a:pt x="4333" y="516"/>
                                </a:lnTo>
                                <a:lnTo>
                                  <a:pt x="4333" y="542"/>
                                </a:lnTo>
                                <a:lnTo>
                                  <a:pt x="4333" y="557"/>
                                </a:lnTo>
                                <a:lnTo>
                                  <a:pt x="4331" y="564"/>
                                </a:lnTo>
                                <a:lnTo>
                                  <a:pt x="4322" y="574"/>
                                </a:lnTo>
                                <a:lnTo>
                                  <a:pt x="4316" y="577"/>
                                </a:lnTo>
                                <a:lnTo>
                                  <a:pt x="4301" y="577"/>
                                </a:lnTo>
                                <a:lnTo>
                                  <a:pt x="4294" y="573"/>
                                </a:lnTo>
                                <a:lnTo>
                                  <a:pt x="4285" y="559"/>
                                </a:lnTo>
                                <a:lnTo>
                                  <a:pt x="4282" y="548"/>
                                </a:lnTo>
                                <a:lnTo>
                                  <a:pt x="4282" y="535"/>
                                </a:lnTo>
                                <a:lnTo>
                                  <a:pt x="4291" y="527"/>
                                </a:lnTo>
                                <a:lnTo>
                                  <a:pt x="4297" y="524"/>
                                </a:lnTo>
                                <a:lnTo>
                                  <a:pt x="4299" y="523"/>
                                </a:lnTo>
                                <a:lnTo>
                                  <a:pt x="4316" y="523"/>
                                </a:lnTo>
                                <a:lnTo>
                                  <a:pt x="4322" y="525"/>
                                </a:lnTo>
                                <a:lnTo>
                                  <a:pt x="4331" y="535"/>
                                </a:lnTo>
                                <a:lnTo>
                                  <a:pt x="4333" y="542"/>
                                </a:lnTo>
                                <a:lnTo>
                                  <a:pt x="4333" y="516"/>
                                </a:lnTo>
                                <a:lnTo>
                                  <a:pt x="4331" y="514"/>
                                </a:lnTo>
                                <a:lnTo>
                                  <a:pt x="4322" y="511"/>
                                </a:lnTo>
                                <a:lnTo>
                                  <a:pt x="4300" y="511"/>
                                </a:lnTo>
                                <a:lnTo>
                                  <a:pt x="4291" y="515"/>
                                </a:lnTo>
                                <a:lnTo>
                                  <a:pt x="4282" y="524"/>
                                </a:lnTo>
                                <a:lnTo>
                                  <a:pt x="4283" y="509"/>
                                </a:lnTo>
                                <a:lnTo>
                                  <a:pt x="4286" y="499"/>
                                </a:lnTo>
                                <a:lnTo>
                                  <a:pt x="4296" y="484"/>
                                </a:lnTo>
                                <a:lnTo>
                                  <a:pt x="4302" y="480"/>
                                </a:lnTo>
                                <a:lnTo>
                                  <a:pt x="4322" y="480"/>
                                </a:lnTo>
                                <a:lnTo>
                                  <a:pt x="4329" y="486"/>
                                </a:lnTo>
                                <a:lnTo>
                                  <a:pt x="4331" y="497"/>
                                </a:lnTo>
                                <a:lnTo>
                                  <a:pt x="4348" y="497"/>
                                </a:lnTo>
                                <a:lnTo>
                                  <a:pt x="4346" y="487"/>
                                </a:lnTo>
                                <a:lnTo>
                                  <a:pt x="4342" y="480"/>
                                </a:lnTo>
                                <a:lnTo>
                                  <a:pt x="4329" y="470"/>
                                </a:lnTo>
                                <a:lnTo>
                                  <a:pt x="4321" y="468"/>
                                </a:lnTo>
                                <a:lnTo>
                                  <a:pt x="4311" y="468"/>
                                </a:lnTo>
                                <a:lnTo>
                                  <a:pt x="4291" y="472"/>
                                </a:lnTo>
                                <a:lnTo>
                                  <a:pt x="4277" y="484"/>
                                </a:lnTo>
                                <a:lnTo>
                                  <a:pt x="4268" y="504"/>
                                </a:lnTo>
                                <a:lnTo>
                                  <a:pt x="4265" y="529"/>
                                </a:lnTo>
                                <a:lnTo>
                                  <a:pt x="4265" y="535"/>
                                </a:lnTo>
                                <a:lnTo>
                                  <a:pt x="4266" y="545"/>
                                </a:lnTo>
                                <a:lnTo>
                                  <a:pt x="4268" y="556"/>
                                </a:lnTo>
                                <a:lnTo>
                                  <a:pt x="4272" y="566"/>
                                </a:lnTo>
                                <a:lnTo>
                                  <a:pt x="4277" y="574"/>
                                </a:lnTo>
                                <a:lnTo>
                                  <a:pt x="4285" y="583"/>
                                </a:lnTo>
                                <a:lnTo>
                                  <a:pt x="4295" y="588"/>
                                </a:lnTo>
                                <a:lnTo>
                                  <a:pt x="4322" y="588"/>
                                </a:lnTo>
                                <a:lnTo>
                                  <a:pt x="4332" y="584"/>
                                </a:lnTo>
                                <a:lnTo>
                                  <a:pt x="4339" y="577"/>
                                </a:lnTo>
                                <a:lnTo>
                                  <a:pt x="4346" y="569"/>
                                </a:lnTo>
                                <a:lnTo>
                                  <a:pt x="4350" y="560"/>
                                </a:lnTo>
                                <a:lnTo>
                                  <a:pt x="4350" y="538"/>
                                </a:lnTo>
                                <a:close/>
                                <a:moveTo>
                                  <a:pt x="4392" y="570"/>
                                </a:moveTo>
                                <a:lnTo>
                                  <a:pt x="4374" y="570"/>
                                </a:lnTo>
                                <a:lnTo>
                                  <a:pt x="4374" y="586"/>
                                </a:lnTo>
                                <a:lnTo>
                                  <a:pt x="4392" y="586"/>
                                </a:lnTo>
                                <a:lnTo>
                                  <a:pt x="4392" y="570"/>
                                </a:lnTo>
                                <a:close/>
                                <a:moveTo>
                                  <a:pt x="4500" y="519"/>
                                </a:moveTo>
                                <a:lnTo>
                                  <a:pt x="4500" y="512"/>
                                </a:lnTo>
                                <a:lnTo>
                                  <a:pt x="4498" y="500"/>
                                </a:lnTo>
                                <a:lnTo>
                                  <a:pt x="4494" y="491"/>
                                </a:lnTo>
                                <a:lnTo>
                                  <a:pt x="4489" y="483"/>
                                </a:lnTo>
                                <a:lnTo>
                                  <a:pt x="4487" y="480"/>
                                </a:lnTo>
                                <a:lnTo>
                                  <a:pt x="4484" y="476"/>
                                </a:lnTo>
                                <a:lnTo>
                                  <a:pt x="4484" y="521"/>
                                </a:lnTo>
                                <a:lnTo>
                                  <a:pt x="4475" y="529"/>
                                </a:lnTo>
                                <a:lnTo>
                                  <a:pt x="4466" y="534"/>
                                </a:lnTo>
                                <a:lnTo>
                                  <a:pt x="4450" y="534"/>
                                </a:lnTo>
                                <a:lnTo>
                                  <a:pt x="4444" y="531"/>
                                </a:lnTo>
                                <a:lnTo>
                                  <a:pt x="4435" y="521"/>
                                </a:lnTo>
                                <a:lnTo>
                                  <a:pt x="4433" y="515"/>
                                </a:lnTo>
                                <a:lnTo>
                                  <a:pt x="4433" y="499"/>
                                </a:lnTo>
                                <a:lnTo>
                                  <a:pt x="4435" y="493"/>
                                </a:lnTo>
                                <a:lnTo>
                                  <a:pt x="4444" y="482"/>
                                </a:lnTo>
                                <a:lnTo>
                                  <a:pt x="4449" y="480"/>
                                </a:lnTo>
                                <a:lnTo>
                                  <a:pt x="4465" y="480"/>
                                </a:lnTo>
                                <a:lnTo>
                                  <a:pt x="4471" y="483"/>
                                </a:lnTo>
                                <a:lnTo>
                                  <a:pt x="4481" y="498"/>
                                </a:lnTo>
                                <a:lnTo>
                                  <a:pt x="4484" y="508"/>
                                </a:lnTo>
                                <a:lnTo>
                                  <a:pt x="4484" y="521"/>
                                </a:lnTo>
                                <a:lnTo>
                                  <a:pt x="4484" y="476"/>
                                </a:lnTo>
                                <a:lnTo>
                                  <a:pt x="4481" y="473"/>
                                </a:lnTo>
                                <a:lnTo>
                                  <a:pt x="4470" y="468"/>
                                </a:lnTo>
                                <a:lnTo>
                                  <a:pt x="4444" y="468"/>
                                </a:lnTo>
                                <a:lnTo>
                                  <a:pt x="4434" y="472"/>
                                </a:lnTo>
                                <a:lnTo>
                                  <a:pt x="4419" y="487"/>
                                </a:lnTo>
                                <a:lnTo>
                                  <a:pt x="4416" y="497"/>
                                </a:lnTo>
                                <a:lnTo>
                                  <a:pt x="4416" y="519"/>
                                </a:lnTo>
                                <a:lnTo>
                                  <a:pt x="4419" y="528"/>
                                </a:lnTo>
                                <a:lnTo>
                                  <a:pt x="4427" y="535"/>
                                </a:lnTo>
                                <a:lnTo>
                                  <a:pt x="4434" y="542"/>
                                </a:lnTo>
                                <a:lnTo>
                                  <a:pt x="4443" y="545"/>
                                </a:lnTo>
                                <a:lnTo>
                                  <a:pt x="4465" y="545"/>
                                </a:lnTo>
                                <a:lnTo>
                                  <a:pt x="4475" y="541"/>
                                </a:lnTo>
                                <a:lnTo>
                                  <a:pt x="4483" y="534"/>
                                </a:lnTo>
                                <a:lnTo>
                                  <a:pt x="4484" y="533"/>
                                </a:lnTo>
                                <a:lnTo>
                                  <a:pt x="4483" y="547"/>
                                </a:lnTo>
                                <a:lnTo>
                                  <a:pt x="4480" y="558"/>
                                </a:lnTo>
                                <a:lnTo>
                                  <a:pt x="4470" y="573"/>
                                </a:lnTo>
                                <a:lnTo>
                                  <a:pt x="4464" y="577"/>
                                </a:lnTo>
                                <a:lnTo>
                                  <a:pt x="4443" y="577"/>
                                </a:lnTo>
                                <a:lnTo>
                                  <a:pt x="4436" y="571"/>
                                </a:lnTo>
                                <a:lnTo>
                                  <a:pt x="4435" y="559"/>
                                </a:lnTo>
                                <a:lnTo>
                                  <a:pt x="4418" y="559"/>
                                </a:lnTo>
                                <a:lnTo>
                                  <a:pt x="4419" y="569"/>
                                </a:lnTo>
                                <a:lnTo>
                                  <a:pt x="4423" y="576"/>
                                </a:lnTo>
                                <a:lnTo>
                                  <a:pt x="4430" y="581"/>
                                </a:lnTo>
                                <a:lnTo>
                                  <a:pt x="4437" y="586"/>
                                </a:lnTo>
                                <a:lnTo>
                                  <a:pt x="4445" y="588"/>
                                </a:lnTo>
                                <a:lnTo>
                                  <a:pt x="4455" y="588"/>
                                </a:lnTo>
                                <a:lnTo>
                                  <a:pt x="4475" y="584"/>
                                </a:lnTo>
                                <a:lnTo>
                                  <a:pt x="4484" y="577"/>
                                </a:lnTo>
                                <a:lnTo>
                                  <a:pt x="4489" y="572"/>
                                </a:lnTo>
                                <a:lnTo>
                                  <a:pt x="4498" y="552"/>
                                </a:lnTo>
                                <a:lnTo>
                                  <a:pt x="4500" y="533"/>
                                </a:lnTo>
                                <a:lnTo>
                                  <a:pt x="4500" y="528"/>
                                </a:lnTo>
                                <a:lnTo>
                                  <a:pt x="4500" y="519"/>
                                </a:lnTo>
                                <a:close/>
                                <a:moveTo>
                                  <a:pt x="4745" y="517"/>
                                </a:moveTo>
                                <a:lnTo>
                                  <a:pt x="4743" y="510"/>
                                </a:lnTo>
                                <a:lnTo>
                                  <a:pt x="4739" y="505"/>
                                </a:lnTo>
                                <a:lnTo>
                                  <a:pt x="4735" y="500"/>
                                </a:lnTo>
                                <a:lnTo>
                                  <a:pt x="4729" y="496"/>
                                </a:lnTo>
                                <a:lnTo>
                                  <a:pt x="4721" y="494"/>
                                </a:lnTo>
                                <a:lnTo>
                                  <a:pt x="4727" y="492"/>
                                </a:lnTo>
                                <a:lnTo>
                                  <a:pt x="4731" y="488"/>
                                </a:lnTo>
                                <a:lnTo>
                                  <a:pt x="4734" y="484"/>
                                </a:lnTo>
                                <a:lnTo>
                                  <a:pt x="4737" y="480"/>
                                </a:lnTo>
                                <a:lnTo>
                                  <a:pt x="4739" y="475"/>
                                </a:lnTo>
                                <a:lnTo>
                                  <a:pt x="4739" y="461"/>
                                </a:lnTo>
                                <a:lnTo>
                                  <a:pt x="4735" y="454"/>
                                </a:lnTo>
                                <a:lnTo>
                                  <a:pt x="4733" y="451"/>
                                </a:lnTo>
                                <a:lnTo>
                                  <a:pt x="4729" y="448"/>
                                </a:lnTo>
                                <a:lnTo>
                                  <a:pt x="4722" y="443"/>
                                </a:lnTo>
                                <a:lnTo>
                                  <a:pt x="4712" y="440"/>
                                </a:lnTo>
                                <a:lnTo>
                                  <a:pt x="4690" y="440"/>
                                </a:lnTo>
                                <a:lnTo>
                                  <a:pt x="4682" y="442"/>
                                </a:lnTo>
                                <a:lnTo>
                                  <a:pt x="4667" y="453"/>
                                </a:lnTo>
                                <a:lnTo>
                                  <a:pt x="4663" y="460"/>
                                </a:lnTo>
                                <a:lnTo>
                                  <a:pt x="4662" y="470"/>
                                </a:lnTo>
                                <a:lnTo>
                                  <a:pt x="4679" y="470"/>
                                </a:lnTo>
                                <a:lnTo>
                                  <a:pt x="4681" y="458"/>
                                </a:lnTo>
                                <a:lnTo>
                                  <a:pt x="4688" y="451"/>
                                </a:lnTo>
                                <a:lnTo>
                                  <a:pt x="4708" y="451"/>
                                </a:lnTo>
                                <a:lnTo>
                                  <a:pt x="4713" y="453"/>
                                </a:lnTo>
                                <a:lnTo>
                                  <a:pt x="4716" y="456"/>
                                </a:lnTo>
                                <a:lnTo>
                                  <a:pt x="4720" y="459"/>
                                </a:lnTo>
                                <a:lnTo>
                                  <a:pt x="4721" y="464"/>
                                </a:lnTo>
                                <a:lnTo>
                                  <a:pt x="4721" y="483"/>
                                </a:lnTo>
                                <a:lnTo>
                                  <a:pt x="4713" y="490"/>
                                </a:lnTo>
                                <a:lnTo>
                                  <a:pt x="4693" y="490"/>
                                </a:lnTo>
                                <a:lnTo>
                                  <a:pt x="4693" y="501"/>
                                </a:lnTo>
                                <a:lnTo>
                                  <a:pt x="4709" y="501"/>
                                </a:lnTo>
                                <a:lnTo>
                                  <a:pt x="4716" y="503"/>
                                </a:lnTo>
                                <a:lnTo>
                                  <a:pt x="4721" y="507"/>
                                </a:lnTo>
                                <a:lnTo>
                                  <a:pt x="4726" y="511"/>
                                </a:lnTo>
                                <a:lnTo>
                                  <a:pt x="4728" y="517"/>
                                </a:lnTo>
                                <a:lnTo>
                                  <a:pt x="4728" y="531"/>
                                </a:lnTo>
                                <a:lnTo>
                                  <a:pt x="4726" y="537"/>
                                </a:lnTo>
                                <a:lnTo>
                                  <a:pt x="4717" y="546"/>
                                </a:lnTo>
                                <a:lnTo>
                                  <a:pt x="4710" y="548"/>
                                </a:lnTo>
                                <a:lnTo>
                                  <a:pt x="4694" y="548"/>
                                </a:lnTo>
                                <a:lnTo>
                                  <a:pt x="4688" y="546"/>
                                </a:lnTo>
                                <a:lnTo>
                                  <a:pt x="4680" y="538"/>
                                </a:lnTo>
                                <a:lnTo>
                                  <a:pt x="4678" y="533"/>
                                </a:lnTo>
                                <a:lnTo>
                                  <a:pt x="4678" y="527"/>
                                </a:lnTo>
                                <a:lnTo>
                                  <a:pt x="4660" y="527"/>
                                </a:lnTo>
                                <a:lnTo>
                                  <a:pt x="4661" y="537"/>
                                </a:lnTo>
                                <a:lnTo>
                                  <a:pt x="4665" y="545"/>
                                </a:lnTo>
                                <a:lnTo>
                                  <a:pt x="4673" y="551"/>
                                </a:lnTo>
                                <a:lnTo>
                                  <a:pt x="4680" y="557"/>
                                </a:lnTo>
                                <a:lnTo>
                                  <a:pt x="4690" y="560"/>
                                </a:lnTo>
                                <a:lnTo>
                                  <a:pt x="4715" y="560"/>
                                </a:lnTo>
                                <a:lnTo>
                                  <a:pt x="4725" y="557"/>
                                </a:lnTo>
                                <a:lnTo>
                                  <a:pt x="4735" y="548"/>
                                </a:lnTo>
                                <a:lnTo>
                                  <a:pt x="4741" y="543"/>
                                </a:lnTo>
                                <a:lnTo>
                                  <a:pt x="4745" y="534"/>
                                </a:lnTo>
                                <a:lnTo>
                                  <a:pt x="4745" y="517"/>
                                </a:lnTo>
                                <a:close/>
                                <a:moveTo>
                                  <a:pt x="4846" y="507"/>
                                </a:moveTo>
                                <a:lnTo>
                                  <a:pt x="4843" y="498"/>
                                </a:lnTo>
                                <a:lnTo>
                                  <a:pt x="4837" y="494"/>
                                </a:lnTo>
                                <a:lnTo>
                                  <a:pt x="4831" y="488"/>
                                </a:lnTo>
                                <a:lnTo>
                                  <a:pt x="4826" y="484"/>
                                </a:lnTo>
                                <a:lnTo>
                                  <a:pt x="4817" y="481"/>
                                </a:lnTo>
                                <a:lnTo>
                                  <a:pt x="4797" y="481"/>
                                </a:lnTo>
                                <a:lnTo>
                                  <a:pt x="4789" y="483"/>
                                </a:lnTo>
                                <a:lnTo>
                                  <a:pt x="4782" y="488"/>
                                </a:lnTo>
                                <a:lnTo>
                                  <a:pt x="4785" y="456"/>
                                </a:lnTo>
                                <a:lnTo>
                                  <a:pt x="4840" y="456"/>
                                </a:lnTo>
                                <a:lnTo>
                                  <a:pt x="4840" y="442"/>
                                </a:lnTo>
                                <a:lnTo>
                                  <a:pt x="4771" y="442"/>
                                </a:lnTo>
                                <a:lnTo>
                                  <a:pt x="4765" y="503"/>
                                </a:lnTo>
                                <a:lnTo>
                                  <a:pt x="4778" y="503"/>
                                </a:lnTo>
                                <a:lnTo>
                                  <a:pt x="4785" y="497"/>
                                </a:lnTo>
                                <a:lnTo>
                                  <a:pt x="4793" y="494"/>
                                </a:lnTo>
                                <a:lnTo>
                                  <a:pt x="4810" y="494"/>
                                </a:lnTo>
                                <a:lnTo>
                                  <a:pt x="4817" y="496"/>
                                </a:lnTo>
                                <a:lnTo>
                                  <a:pt x="4827" y="505"/>
                                </a:lnTo>
                                <a:lnTo>
                                  <a:pt x="4829" y="512"/>
                                </a:lnTo>
                                <a:lnTo>
                                  <a:pt x="4829" y="528"/>
                                </a:lnTo>
                                <a:lnTo>
                                  <a:pt x="4827" y="535"/>
                                </a:lnTo>
                                <a:lnTo>
                                  <a:pt x="4822" y="540"/>
                                </a:lnTo>
                                <a:lnTo>
                                  <a:pt x="4817" y="546"/>
                                </a:lnTo>
                                <a:lnTo>
                                  <a:pt x="4810" y="548"/>
                                </a:lnTo>
                                <a:lnTo>
                                  <a:pt x="4796" y="548"/>
                                </a:lnTo>
                                <a:lnTo>
                                  <a:pt x="4791" y="547"/>
                                </a:lnTo>
                                <a:lnTo>
                                  <a:pt x="4786" y="543"/>
                                </a:lnTo>
                                <a:lnTo>
                                  <a:pt x="4782" y="540"/>
                                </a:lnTo>
                                <a:lnTo>
                                  <a:pt x="4779" y="534"/>
                                </a:lnTo>
                                <a:lnTo>
                                  <a:pt x="4778" y="527"/>
                                </a:lnTo>
                                <a:lnTo>
                                  <a:pt x="4761" y="527"/>
                                </a:lnTo>
                                <a:lnTo>
                                  <a:pt x="4762" y="538"/>
                                </a:lnTo>
                                <a:lnTo>
                                  <a:pt x="4766" y="546"/>
                                </a:lnTo>
                                <a:lnTo>
                                  <a:pt x="4782" y="557"/>
                                </a:lnTo>
                                <a:lnTo>
                                  <a:pt x="4791" y="560"/>
                                </a:lnTo>
                                <a:lnTo>
                                  <a:pt x="4816" y="560"/>
                                </a:lnTo>
                                <a:lnTo>
                                  <a:pt x="4826" y="556"/>
                                </a:lnTo>
                                <a:lnTo>
                                  <a:pt x="4834" y="548"/>
                                </a:lnTo>
                                <a:lnTo>
                                  <a:pt x="4843" y="540"/>
                                </a:lnTo>
                                <a:lnTo>
                                  <a:pt x="4846" y="530"/>
                                </a:lnTo>
                                <a:lnTo>
                                  <a:pt x="4846" y="507"/>
                                </a:lnTo>
                                <a:close/>
                                <a:moveTo>
                                  <a:pt x="4947" y="507"/>
                                </a:moveTo>
                                <a:lnTo>
                                  <a:pt x="4943" y="498"/>
                                </a:lnTo>
                                <a:lnTo>
                                  <a:pt x="4938" y="494"/>
                                </a:lnTo>
                                <a:lnTo>
                                  <a:pt x="4931" y="488"/>
                                </a:lnTo>
                                <a:lnTo>
                                  <a:pt x="4927" y="484"/>
                                </a:lnTo>
                                <a:lnTo>
                                  <a:pt x="4918" y="481"/>
                                </a:lnTo>
                                <a:lnTo>
                                  <a:pt x="4897" y="481"/>
                                </a:lnTo>
                                <a:lnTo>
                                  <a:pt x="4889" y="483"/>
                                </a:lnTo>
                                <a:lnTo>
                                  <a:pt x="4883" y="488"/>
                                </a:lnTo>
                                <a:lnTo>
                                  <a:pt x="4886" y="456"/>
                                </a:lnTo>
                                <a:lnTo>
                                  <a:pt x="4941" y="456"/>
                                </a:lnTo>
                                <a:lnTo>
                                  <a:pt x="4941" y="442"/>
                                </a:lnTo>
                                <a:lnTo>
                                  <a:pt x="4872" y="442"/>
                                </a:lnTo>
                                <a:lnTo>
                                  <a:pt x="4866" y="503"/>
                                </a:lnTo>
                                <a:lnTo>
                                  <a:pt x="4879" y="503"/>
                                </a:lnTo>
                                <a:lnTo>
                                  <a:pt x="4886" y="497"/>
                                </a:lnTo>
                                <a:lnTo>
                                  <a:pt x="4893" y="494"/>
                                </a:lnTo>
                                <a:lnTo>
                                  <a:pt x="4911" y="494"/>
                                </a:lnTo>
                                <a:lnTo>
                                  <a:pt x="4917" y="496"/>
                                </a:lnTo>
                                <a:lnTo>
                                  <a:pt x="4927" y="505"/>
                                </a:lnTo>
                                <a:lnTo>
                                  <a:pt x="4930" y="512"/>
                                </a:lnTo>
                                <a:lnTo>
                                  <a:pt x="4930" y="528"/>
                                </a:lnTo>
                                <a:lnTo>
                                  <a:pt x="4927" y="535"/>
                                </a:lnTo>
                                <a:lnTo>
                                  <a:pt x="4923" y="540"/>
                                </a:lnTo>
                                <a:lnTo>
                                  <a:pt x="4918" y="546"/>
                                </a:lnTo>
                                <a:lnTo>
                                  <a:pt x="4911" y="548"/>
                                </a:lnTo>
                                <a:lnTo>
                                  <a:pt x="4897" y="548"/>
                                </a:lnTo>
                                <a:lnTo>
                                  <a:pt x="4891" y="547"/>
                                </a:lnTo>
                                <a:lnTo>
                                  <a:pt x="4887" y="543"/>
                                </a:lnTo>
                                <a:lnTo>
                                  <a:pt x="4882" y="540"/>
                                </a:lnTo>
                                <a:lnTo>
                                  <a:pt x="4880" y="534"/>
                                </a:lnTo>
                                <a:lnTo>
                                  <a:pt x="4879" y="527"/>
                                </a:lnTo>
                                <a:lnTo>
                                  <a:pt x="4861" y="527"/>
                                </a:lnTo>
                                <a:lnTo>
                                  <a:pt x="4863" y="538"/>
                                </a:lnTo>
                                <a:lnTo>
                                  <a:pt x="4867" y="546"/>
                                </a:lnTo>
                                <a:lnTo>
                                  <a:pt x="4883" y="557"/>
                                </a:lnTo>
                                <a:lnTo>
                                  <a:pt x="4892" y="560"/>
                                </a:lnTo>
                                <a:lnTo>
                                  <a:pt x="4916" y="560"/>
                                </a:lnTo>
                                <a:lnTo>
                                  <a:pt x="4927" y="556"/>
                                </a:lnTo>
                                <a:lnTo>
                                  <a:pt x="4935" y="548"/>
                                </a:lnTo>
                                <a:lnTo>
                                  <a:pt x="4943" y="540"/>
                                </a:lnTo>
                                <a:lnTo>
                                  <a:pt x="4947" y="530"/>
                                </a:lnTo>
                                <a:lnTo>
                                  <a:pt x="4947" y="507"/>
                                </a:lnTo>
                                <a:close/>
                                <a:moveTo>
                                  <a:pt x="4989" y="542"/>
                                </a:moveTo>
                                <a:lnTo>
                                  <a:pt x="4971" y="542"/>
                                </a:lnTo>
                                <a:lnTo>
                                  <a:pt x="4971" y="558"/>
                                </a:lnTo>
                                <a:lnTo>
                                  <a:pt x="4989" y="558"/>
                                </a:lnTo>
                                <a:lnTo>
                                  <a:pt x="4989" y="542"/>
                                </a:lnTo>
                                <a:close/>
                                <a:moveTo>
                                  <a:pt x="5097" y="500"/>
                                </a:moveTo>
                                <a:lnTo>
                                  <a:pt x="5095" y="474"/>
                                </a:lnTo>
                                <a:lnTo>
                                  <a:pt x="5087" y="455"/>
                                </a:lnTo>
                                <a:lnTo>
                                  <a:pt x="5083" y="451"/>
                                </a:lnTo>
                                <a:lnTo>
                                  <a:pt x="5080" y="449"/>
                                </a:lnTo>
                                <a:lnTo>
                                  <a:pt x="5080" y="482"/>
                                </a:lnTo>
                                <a:lnTo>
                                  <a:pt x="5080" y="518"/>
                                </a:lnTo>
                                <a:lnTo>
                                  <a:pt x="5078" y="531"/>
                                </a:lnTo>
                                <a:lnTo>
                                  <a:pt x="5070" y="545"/>
                                </a:lnTo>
                                <a:lnTo>
                                  <a:pt x="5063" y="548"/>
                                </a:lnTo>
                                <a:lnTo>
                                  <a:pt x="5047" y="548"/>
                                </a:lnTo>
                                <a:lnTo>
                                  <a:pt x="5041" y="545"/>
                                </a:lnTo>
                                <a:lnTo>
                                  <a:pt x="5032" y="531"/>
                                </a:lnTo>
                                <a:lnTo>
                                  <a:pt x="5030" y="518"/>
                                </a:lnTo>
                                <a:lnTo>
                                  <a:pt x="5030" y="482"/>
                                </a:lnTo>
                                <a:lnTo>
                                  <a:pt x="5032" y="469"/>
                                </a:lnTo>
                                <a:lnTo>
                                  <a:pt x="5041" y="455"/>
                                </a:lnTo>
                                <a:lnTo>
                                  <a:pt x="5047" y="451"/>
                                </a:lnTo>
                                <a:lnTo>
                                  <a:pt x="5063" y="451"/>
                                </a:lnTo>
                                <a:lnTo>
                                  <a:pt x="5070" y="455"/>
                                </a:lnTo>
                                <a:lnTo>
                                  <a:pt x="5078" y="469"/>
                                </a:lnTo>
                                <a:lnTo>
                                  <a:pt x="5080" y="482"/>
                                </a:lnTo>
                                <a:lnTo>
                                  <a:pt x="5080" y="449"/>
                                </a:lnTo>
                                <a:lnTo>
                                  <a:pt x="5074" y="443"/>
                                </a:lnTo>
                                <a:lnTo>
                                  <a:pt x="5055" y="440"/>
                                </a:lnTo>
                                <a:lnTo>
                                  <a:pt x="5037" y="443"/>
                                </a:lnTo>
                                <a:lnTo>
                                  <a:pt x="5023" y="455"/>
                                </a:lnTo>
                                <a:lnTo>
                                  <a:pt x="5016" y="474"/>
                                </a:lnTo>
                                <a:lnTo>
                                  <a:pt x="5013" y="500"/>
                                </a:lnTo>
                                <a:lnTo>
                                  <a:pt x="5016" y="526"/>
                                </a:lnTo>
                                <a:lnTo>
                                  <a:pt x="5023" y="545"/>
                                </a:lnTo>
                                <a:lnTo>
                                  <a:pt x="5037" y="556"/>
                                </a:lnTo>
                                <a:lnTo>
                                  <a:pt x="5055" y="560"/>
                                </a:lnTo>
                                <a:lnTo>
                                  <a:pt x="5074" y="556"/>
                                </a:lnTo>
                                <a:lnTo>
                                  <a:pt x="5083" y="548"/>
                                </a:lnTo>
                                <a:lnTo>
                                  <a:pt x="5087" y="545"/>
                                </a:lnTo>
                                <a:lnTo>
                                  <a:pt x="5095" y="526"/>
                                </a:lnTo>
                                <a:lnTo>
                                  <a:pt x="5097" y="500"/>
                                </a:lnTo>
                                <a:close/>
                                <a:moveTo>
                                  <a:pt x="5806" y="557"/>
                                </a:moveTo>
                                <a:lnTo>
                                  <a:pt x="5789" y="557"/>
                                </a:lnTo>
                                <a:lnTo>
                                  <a:pt x="5789" y="504"/>
                                </a:lnTo>
                                <a:lnTo>
                                  <a:pt x="5789" y="480"/>
                                </a:lnTo>
                                <a:lnTo>
                                  <a:pt x="5776" y="480"/>
                                </a:lnTo>
                                <a:lnTo>
                                  <a:pt x="5772" y="485"/>
                                </a:lnTo>
                                <a:lnTo>
                                  <a:pt x="5772" y="504"/>
                                </a:lnTo>
                                <a:lnTo>
                                  <a:pt x="5772" y="557"/>
                                </a:lnTo>
                                <a:lnTo>
                                  <a:pt x="5732" y="557"/>
                                </a:lnTo>
                                <a:lnTo>
                                  <a:pt x="5772" y="504"/>
                                </a:lnTo>
                                <a:lnTo>
                                  <a:pt x="5772" y="485"/>
                                </a:lnTo>
                                <a:lnTo>
                                  <a:pt x="5717" y="557"/>
                                </a:lnTo>
                                <a:lnTo>
                                  <a:pt x="5717" y="570"/>
                                </a:lnTo>
                                <a:lnTo>
                                  <a:pt x="5772" y="570"/>
                                </a:lnTo>
                                <a:lnTo>
                                  <a:pt x="5772" y="598"/>
                                </a:lnTo>
                                <a:lnTo>
                                  <a:pt x="5789" y="598"/>
                                </a:lnTo>
                                <a:lnTo>
                                  <a:pt x="5789" y="570"/>
                                </a:lnTo>
                                <a:lnTo>
                                  <a:pt x="5806" y="570"/>
                                </a:lnTo>
                                <a:lnTo>
                                  <a:pt x="5806" y="557"/>
                                </a:lnTo>
                                <a:close/>
                                <a:moveTo>
                                  <a:pt x="5907" y="540"/>
                                </a:moveTo>
                                <a:lnTo>
                                  <a:pt x="5905" y="513"/>
                                </a:lnTo>
                                <a:lnTo>
                                  <a:pt x="5897" y="495"/>
                                </a:lnTo>
                                <a:lnTo>
                                  <a:pt x="5893" y="491"/>
                                </a:lnTo>
                                <a:lnTo>
                                  <a:pt x="5890" y="489"/>
                                </a:lnTo>
                                <a:lnTo>
                                  <a:pt x="5890" y="522"/>
                                </a:lnTo>
                                <a:lnTo>
                                  <a:pt x="5890" y="558"/>
                                </a:lnTo>
                                <a:lnTo>
                                  <a:pt x="5888" y="570"/>
                                </a:lnTo>
                                <a:lnTo>
                                  <a:pt x="5879" y="585"/>
                                </a:lnTo>
                                <a:lnTo>
                                  <a:pt x="5873" y="588"/>
                                </a:lnTo>
                                <a:lnTo>
                                  <a:pt x="5867" y="588"/>
                                </a:lnTo>
                                <a:lnTo>
                                  <a:pt x="5865" y="588"/>
                                </a:lnTo>
                                <a:lnTo>
                                  <a:pt x="5864" y="588"/>
                                </a:lnTo>
                                <a:lnTo>
                                  <a:pt x="5857" y="588"/>
                                </a:lnTo>
                                <a:lnTo>
                                  <a:pt x="5851" y="585"/>
                                </a:lnTo>
                                <a:lnTo>
                                  <a:pt x="5842" y="570"/>
                                </a:lnTo>
                                <a:lnTo>
                                  <a:pt x="5840" y="558"/>
                                </a:lnTo>
                                <a:lnTo>
                                  <a:pt x="5840" y="522"/>
                                </a:lnTo>
                                <a:lnTo>
                                  <a:pt x="5842" y="509"/>
                                </a:lnTo>
                                <a:lnTo>
                                  <a:pt x="5851" y="495"/>
                                </a:lnTo>
                                <a:lnTo>
                                  <a:pt x="5857" y="491"/>
                                </a:lnTo>
                                <a:lnTo>
                                  <a:pt x="5873" y="491"/>
                                </a:lnTo>
                                <a:lnTo>
                                  <a:pt x="5879" y="495"/>
                                </a:lnTo>
                                <a:lnTo>
                                  <a:pt x="5888" y="509"/>
                                </a:lnTo>
                                <a:lnTo>
                                  <a:pt x="5890" y="522"/>
                                </a:lnTo>
                                <a:lnTo>
                                  <a:pt x="5890" y="489"/>
                                </a:lnTo>
                                <a:lnTo>
                                  <a:pt x="5884" y="483"/>
                                </a:lnTo>
                                <a:lnTo>
                                  <a:pt x="5865" y="480"/>
                                </a:lnTo>
                                <a:lnTo>
                                  <a:pt x="5847" y="483"/>
                                </a:lnTo>
                                <a:lnTo>
                                  <a:pt x="5833" y="495"/>
                                </a:lnTo>
                                <a:lnTo>
                                  <a:pt x="5825" y="513"/>
                                </a:lnTo>
                                <a:lnTo>
                                  <a:pt x="5823" y="540"/>
                                </a:lnTo>
                                <a:lnTo>
                                  <a:pt x="5825" y="566"/>
                                </a:lnTo>
                                <a:lnTo>
                                  <a:pt x="5833" y="585"/>
                                </a:lnTo>
                                <a:lnTo>
                                  <a:pt x="5847" y="596"/>
                                </a:lnTo>
                                <a:lnTo>
                                  <a:pt x="5865" y="600"/>
                                </a:lnTo>
                                <a:lnTo>
                                  <a:pt x="5884" y="596"/>
                                </a:lnTo>
                                <a:lnTo>
                                  <a:pt x="5893" y="588"/>
                                </a:lnTo>
                                <a:lnTo>
                                  <a:pt x="5897" y="585"/>
                                </a:lnTo>
                                <a:lnTo>
                                  <a:pt x="5905" y="566"/>
                                </a:lnTo>
                                <a:lnTo>
                                  <a:pt x="5907" y="540"/>
                                </a:lnTo>
                                <a:close/>
                                <a:moveTo>
                                  <a:pt x="6009" y="547"/>
                                </a:moveTo>
                                <a:lnTo>
                                  <a:pt x="6005" y="538"/>
                                </a:lnTo>
                                <a:lnTo>
                                  <a:pt x="6000" y="533"/>
                                </a:lnTo>
                                <a:lnTo>
                                  <a:pt x="5997" y="531"/>
                                </a:lnTo>
                                <a:lnTo>
                                  <a:pt x="5993" y="528"/>
                                </a:lnTo>
                                <a:lnTo>
                                  <a:pt x="5989" y="524"/>
                                </a:lnTo>
                                <a:lnTo>
                                  <a:pt x="5979" y="521"/>
                                </a:lnTo>
                                <a:lnTo>
                                  <a:pt x="5959" y="521"/>
                                </a:lnTo>
                                <a:lnTo>
                                  <a:pt x="5951" y="523"/>
                                </a:lnTo>
                                <a:lnTo>
                                  <a:pt x="5945" y="528"/>
                                </a:lnTo>
                                <a:lnTo>
                                  <a:pt x="5947" y="495"/>
                                </a:lnTo>
                                <a:lnTo>
                                  <a:pt x="6003" y="495"/>
                                </a:lnTo>
                                <a:lnTo>
                                  <a:pt x="6003" y="482"/>
                                </a:lnTo>
                                <a:lnTo>
                                  <a:pt x="5933" y="482"/>
                                </a:lnTo>
                                <a:lnTo>
                                  <a:pt x="5928" y="543"/>
                                </a:lnTo>
                                <a:lnTo>
                                  <a:pt x="5941" y="543"/>
                                </a:lnTo>
                                <a:lnTo>
                                  <a:pt x="5947" y="537"/>
                                </a:lnTo>
                                <a:lnTo>
                                  <a:pt x="5955" y="533"/>
                                </a:lnTo>
                                <a:lnTo>
                                  <a:pt x="5972" y="533"/>
                                </a:lnTo>
                                <a:lnTo>
                                  <a:pt x="5979" y="536"/>
                                </a:lnTo>
                                <a:lnTo>
                                  <a:pt x="5989" y="545"/>
                                </a:lnTo>
                                <a:lnTo>
                                  <a:pt x="5992" y="552"/>
                                </a:lnTo>
                                <a:lnTo>
                                  <a:pt x="5992" y="568"/>
                                </a:lnTo>
                                <a:lnTo>
                                  <a:pt x="5989" y="574"/>
                                </a:lnTo>
                                <a:lnTo>
                                  <a:pt x="5984" y="580"/>
                                </a:lnTo>
                                <a:lnTo>
                                  <a:pt x="5979" y="585"/>
                                </a:lnTo>
                                <a:lnTo>
                                  <a:pt x="5973" y="588"/>
                                </a:lnTo>
                                <a:lnTo>
                                  <a:pt x="5958" y="588"/>
                                </a:lnTo>
                                <a:lnTo>
                                  <a:pt x="5953" y="586"/>
                                </a:lnTo>
                                <a:lnTo>
                                  <a:pt x="5948" y="583"/>
                                </a:lnTo>
                                <a:lnTo>
                                  <a:pt x="5944" y="580"/>
                                </a:lnTo>
                                <a:lnTo>
                                  <a:pt x="5941" y="574"/>
                                </a:lnTo>
                                <a:lnTo>
                                  <a:pt x="5940" y="567"/>
                                </a:lnTo>
                                <a:lnTo>
                                  <a:pt x="5923" y="567"/>
                                </a:lnTo>
                                <a:lnTo>
                                  <a:pt x="5924" y="578"/>
                                </a:lnTo>
                                <a:lnTo>
                                  <a:pt x="5929" y="586"/>
                                </a:lnTo>
                                <a:lnTo>
                                  <a:pt x="5937" y="592"/>
                                </a:lnTo>
                                <a:lnTo>
                                  <a:pt x="5944" y="597"/>
                                </a:lnTo>
                                <a:lnTo>
                                  <a:pt x="5954" y="600"/>
                                </a:lnTo>
                                <a:lnTo>
                                  <a:pt x="5978" y="600"/>
                                </a:lnTo>
                                <a:lnTo>
                                  <a:pt x="5989" y="596"/>
                                </a:lnTo>
                                <a:lnTo>
                                  <a:pt x="5997" y="588"/>
                                </a:lnTo>
                                <a:lnTo>
                                  <a:pt x="6005" y="580"/>
                                </a:lnTo>
                                <a:lnTo>
                                  <a:pt x="6009" y="570"/>
                                </a:lnTo>
                                <a:lnTo>
                                  <a:pt x="6009" y="547"/>
                                </a:lnTo>
                                <a:close/>
                                <a:moveTo>
                                  <a:pt x="6050" y="582"/>
                                </a:moveTo>
                                <a:lnTo>
                                  <a:pt x="6032" y="582"/>
                                </a:lnTo>
                                <a:lnTo>
                                  <a:pt x="6032" y="598"/>
                                </a:lnTo>
                                <a:lnTo>
                                  <a:pt x="6050" y="598"/>
                                </a:lnTo>
                                <a:lnTo>
                                  <a:pt x="6050" y="582"/>
                                </a:lnTo>
                                <a:close/>
                                <a:moveTo>
                                  <a:pt x="6159" y="540"/>
                                </a:moveTo>
                                <a:lnTo>
                                  <a:pt x="6156" y="513"/>
                                </a:lnTo>
                                <a:lnTo>
                                  <a:pt x="6148" y="495"/>
                                </a:lnTo>
                                <a:lnTo>
                                  <a:pt x="6145" y="491"/>
                                </a:lnTo>
                                <a:lnTo>
                                  <a:pt x="6142" y="489"/>
                                </a:lnTo>
                                <a:lnTo>
                                  <a:pt x="6142" y="522"/>
                                </a:lnTo>
                                <a:lnTo>
                                  <a:pt x="6142" y="558"/>
                                </a:lnTo>
                                <a:lnTo>
                                  <a:pt x="6140" y="570"/>
                                </a:lnTo>
                                <a:lnTo>
                                  <a:pt x="6131" y="585"/>
                                </a:lnTo>
                                <a:lnTo>
                                  <a:pt x="6125" y="588"/>
                                </a:lnTo>
                                <a:lnTo>
                                  <a:pt x="6119" y="588"/>
                                </a:lnTo>
                                <a:lnTo>
                                  <a:pt x="6117" y="588"/>
                                </a:lnTo>
                                <a:lnTo>
                                  <a:pt x="6115" y="588"/>
                                </a:lnTo>
                                <a:lnTo>
                                  <a:pt x="6109" y="588"/>
                                </a:lnTo>
                                <a:lnTo>
                                  <a:pt x="6102" y="585"/>
                                </a:lnTo>
                                <a:lnTo>
                                  <a:pt x="6094" y="570"/>
                                </a:lnTo>
                                <a:lnTo>
                                  <a:pt x="6092" y="558"/>
                                </a:lnTo>
                                <a:lnTo>
                                  <a:pt x="6092" y="522"/>
                                </a:lnTo>
                                <a:lnTo>
                                  <a:pt x="6094" y="509"/>
                                </a:lnTo>
                                <a:lnTo>
                                  <a:pt x="6102" y="495"/>
                                </a:lnTo>
                                <a:lnTo>
                                  <a:pt x="6109" y="491"/>
                                </a:lnTo>
                                <a:lnTo>
                                  <a:pt x="6125" y="491"/>
                                </a:lnTo>
                                <a:lnTo>
                                  <a:pt x="6131" y="495"/>
                                </a:lnTo>
                                <a:lnTo>
                                  <a:pt x="6140" y="509"/>
                                </a:lnTo>
                                <a:lnTo>
                                  <a:pt x="6142" y="522"/>
                                </a:lnTo>
                                <a:lnTo>
                                  <a:pt x="6142" y="489"/>
                                </a:lnTo>
                                <a:lnTo>
                                  <a:pt x="6135" y="483"/>
                                </a:lnTo>
                                <a:lnTo>
                                  <a:pt x="6117" y="480"/>
                                </a:lnTo>
                                <a:lnTo>
                                  <a:pt x="6098" y="483"/>
                                </a:lnTo>
                                <a:lnTo>
                                  <a:pt x="6085" y="495"/>
                                </a:lnTo>
                                <a:lnTo>
                                  <a:pt x="6077" y="513"/>
                                </a:lnTo>
                                <a:lnTo>
                                  <a:pt x="6075" y="540"/>
                                </a:lnTo>
                                <a:lnTo>
                                  <a:pt x="6077" y="566"/>
                                </a:lnTo>
                                <a:lnTo>
                                  <a:pt x="6085" y="585"/>
                                </a:lnTo>
                                <a:lnTo>
                                  <a:pt x="6098" y="596"/>
                                </a:lnTo>
                                <a:lnTo>
                                  <a:pt x="6117" y="600"/>
                                </a:lnTo>
                                <a:lnTo>
                                  <a:pt x="6135" y="596"/>
                                </a:lnTo>
                                <a:lnTo>
                                  <a:pt x="6145" y="588"/>
                                </a:lnTo>
                                <a:lnTo>
                                  <a:pt x="6148" y="585"/>
                                </a:lnTo>
                                <a:lnTo>
                                  <a:pt x="6156" y="566"/>
                                </a:lnTo>
                                <a:lnTo>
                                  <a:pt x="6159" y="540"/>
                                </a:lnTo>
                                <a:close/>
                              </a:path>
                            </a:pathLst>
                          </a:custGeom>
                          <a:solidFill>
                            <a:srgbClr val="1E9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Rectangle 88"/>
                        <wps:cNvSpPr>
                          <a:spLocks noChangeArrowheads="1"/>
                        </wps:cNvSpPr>
                        <wps:spPr bwMode="auto">
                          <a:xfrm>
                            <a:off x="50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AutoShape 89"/>
                        <wps:cNvSpPr>
                          <a:spLocks/>
                        </wps:cNvSpPr>
                        <wps:spPr bwMode="auto">
                          <a:xfrm>
                            <a:off x="5000" y="618"/>
                            <a:ext cx="3056" cy="1521"/>
                          </a:xfrm>
                          <a:custGeom>
                            <a:avLst/>
                            <a:gdLst>
                              <a:gd name="T0" fmla="+- 0 5000 5000"/>
                              <a:gd name="T1" fmla="*/ T0 w 3056"/>
                              <a:gd name="T2" fmla="+- 0 924 618"/>
                              <a:gd name="T3" fmla="*/ 924 h 1521"/>
                              <a:gd name="T4" fmla="+- 0 5202 5000"/>
                              <a:gd name="T5" fmla="*/ T4 w 3056"/>
                              <a:gd name="T6" fmla="+- 0 826 618"/>
                              <a:gd name="T7" fmla="*/ 826 h 1521"/>
                              <a:gd name="T8" fmla="+- 0 7286 5000"/>
                              <a:gd name="T9" fmla="*/ T8 w 3056"/>
                              <a:gd name="T10" fmla="+- 0 924 618"/>
                              <a:gd name="T11" fmla="*/ 924 h 1521"/>
                              <a:gd name="T12" fmla="+- 0 7096 5000"/>
                              <a:gd name="T13" fmla="*/ T12 w 3056"/>
                              <a:gd name="T14" fmla="+- 0 826 618"/>
                              <a:gd name="T15" fmla="*/ 826 h 1521"/>
                              <a:gd name="T16" fmla="+- 0 7866 5000"/>
                              <a:gd name="T17" fmla="*/ T16 w 3056"/>
                              <a:gd name="T18" fmla="+- 0 2029 618"/>
                              <a:gd name="T19" fmla="*/ 2029 h 1521"/>
                              <a:gd name="T20" fmla="+- 0 7866 5000"/>
                              <a:gd name="T21" fmla="*/ T20 w 3056"/>
                              <a:gd name="T22" fmla="+- 0 1811 618"/>
                              <a:gd name="T23" fmla="*/ 1811 h 1521"/>
                              <a:gd name="T24" fmla="+- 0 5391 5000"/>
                              <a:gd name="T25" fmla="*/ T24 w 3056"/>
                              <a:gd name="T26" fmla="+- 0 924 618"/>
                              <a:gd name="T27" fmla="*/ 924 h 1521"/>
                              <a:gd name="T28" fmla="+- 0 5202 5000"/>
                              <a:gd name="T29" fmla="*/ T28 w 3056"/>
                              <a:gd name="T30" fmla="+- 0 826 618"/>
                              <a:gd name="T31" fmla="*/ 826 h 1521"/>
                              <a:gd name="T32" fmla="+- 0 5581 5000"/>
                              <a:gd name="T33" fmla="*/ T32 w 3056"/>
                              <a:gd name="T34" fmla="+- 0 826 618"/>
                              <a:gd name="T35" fmla="*/ 826 h 1521"/>
                              <a:gd name="T36" fmla="+- 0 5391 5000"/>
                              <a:gd name="T37" fmla="*/ T36 w 3056"/>
                              <a:gd name="T38" fmla="+- 0 924 618"/>
                              <a:gd name="T39" fmla="*/ 924 h 1521"/>
                              <a:gd name="T40" fmla="+- 0 5770 5000"/>
                              <a:gd name="T41" fmla="*/ T40 w 3056"/>
                              <a:gd name="T42" fmla="+- 0 924 618"/>
                              <a:gd name="T43" fmla="*/ 924 h 1521"/>
                              <a:gd name="T44" fmla="+- 0 5581 5000"/>
                              <a:gd name="T45" fmla="*/ T44 w 3056"/>
                              <a:gd name="T46" fmla="+- 0 826 618"/>
                              <a:gd name="T47" fmla="*/ 826 h 1521"/>
                              <a:gd name="T48" fmla="+- 0 5581 5000"/>
                              <a:gd name="T49" fmla="*/ T48 w 3056"/>
                              <a:gd name="T50" fmla="+- 0 618 618"/>
                              <a:gd name="T51" fmla="*/ 618 h 1521"/>
                              <a:gd name="T52" fmla="+- 0 5581 5000"/>
                              <a:gd name="T53" fmla="*/ T52 w 3056"/>
                              <a:gd name="T54" fmla="+- 0 826 618"/>
                              <a:gd name="T55" fmla="*/ 826 h 1521"/>
                              <a:gd name="T56" fmla="+- 0 5960 5000"/>
                              <a:gd name="T57" fmla="*/ T56 w 3056"/>
                              <a:gd name="T58" fmla="+- 0 826 618"/>
                              <a:gd name="T59" fmla="*/ 826 h 1521"/>
                              <a:gd name="T60" fmla="+- 0 5770 5000"/>
                              <a:gd name="T61" fmla="*/ T60 w 3056"/>
                              <a:gd name="T62" fmla="+- 0 924 618"/>
                              <a:gd name="T63" fmla="*/ 924 h 1521"/>
                              <a:gd name="T64" fmla="+- 0 6161 5000"/>
                              <a:gd name="T65" fmla="*/ T64 w 3056"/>
                              <a:gd name="T66" fmla="+- 0 924 618"/>
                              <a:gd name="T67" fmla="*/ 924 h 1521"/>
                              <a:gd name="T68" fmla="+- 0 5960 5000"/>
                              <a:gd name="T69" fmla="*/ T68 w 3056"/>
                              <a:gd name="T70" fmla="+- 0 826 618"/>
                              <a:gd name="T71" fmla="*/ 826 h 1521"/>
                              <a:gd name="T72" fmla="+- 0 6339 5000"/>
                              <a:gd name="T73" fmla="*/ T72 w 3056"/>
                              <a:gd name="T74" fmla="+- 0 826 618"/>
                              <a:gd name="T75" fmla="*/ 826 h 1521"/>
                              <a:gd name="T76" fmla="+- 0 6161 5000"/>
                              <a:gd name="T77" fmla="*/ T76 w 3056"/>
                              <a:gd name="T78" fmla="+- 0 924 618"/>
                              <a:gd name="T79" fmla="*/ 924 h 1521"/>
                              <a:gd name="T80" fmla="+- 0 7286 5000"/>
                              <a:gd name="T81" fmla="*/ T80 w 3056"/>
                              <a:gd name="T82" fmla="+- 0 1121 618"/>
                              <a:gd name="T83" fmla="*/ 1121 h 1521"/>
                              <a:gd name="T84" fmla="+- 0 7286 5000"/>
                              <a:gd name="T85" fmla="*/ T84 w 3056"/>
                              <a:gd name="T86" fmla="+- 0 924 618"/>
                              <a:gd name="T87" fmla="*/ 924 h 1521"/>
                              <a:gd name="T88" fmla="+- 0 6895 5000"/>
                              <a:gd name="T89" fmla="*/ T88 w 3056"/>
                              <a:gd name="T90" fmla="+- 0 924 618"/>
                              <a:gd name="T91" fmla="*/ 924 h 1521"/>
                              <a:gd name="T92" fmla="+- 0 7096 5000"/>
                              <a:gd name="T93" fmla="*/ T92 w 3056"/>
                              <a:gd name="T94" fmla="+- 0 826 618"/>
                              <a:gd name="T95" fmla="*/ 826 h 1521"/>
                              <a:gd name="T96" fmla="+- 0 7475 5000"/>
                              <a:gd name="T97" fmla="*/ T96 w 3056"/>
                              <a:gd name="T98" fmla="+- 0 1231 618"/>
                              <a:gd name="T99" fmla="*/ 1231 h 1521"/>
                              <a:gd name="T100" fmla="+- 0 7286 5000"/>
                              <a:gd name="T101" fmla="*/ T100 w 3056"/>
                              <a:gd name="T102" fmla="+- 0 1121 618"/>
                              <a:gd name="T103" fmla="*/ 1121 h 1521"/>
                              <a:gd name="T104" fmla="+- 0 6717 5000"/>
                              <a:gd name="T105" fmla="*/ T104 w 3056"/>
                              <a:gd name="T106" fmla="+- 0 826 618"/>
                              <a:gd name="T107" fmla="*/ 826 h 1521"/>
                              <a:gd name="T108" fmla="+- 0 6895 5000"/>
                              <a:gd name="T109" fmla="*/ T108 w 3056"/>
                              <a:gd name="T110" fmla="+- 0 924 618"/>
                              <a:gd name="T111" fmla="*/ 924 h 1521"/>
                              <a:gd name="T112" fmla="+- 0 6516 5000"/>
                              <a:gd name="T113" fmla="*/ T112 w 3056"/>
                              <a:gd name="T114" fmla="+- 0 924 618"/>
                              <a:gd name="T115" fmla="*/ 924 h 1521"/>
                              <a:gd name="T116" fmla="+- 0 6717 5000"/>
                              <a:gd name="T117" fmla="*/ T116 w 3056"/>
                              <a:gd name="T118" fmla="+- 0 826 618"/>
                              <a:gd name="T119" fmla="*/ 826 h 1521"/>
                              <a:gd name="T120" fmla="+- 0 8056 5000"/>
                              <a:gd name="T121" fmla="*/ T120 w 3056"/>
                              <a:gd name="T122" fmla="+- 0 2139 618"/>
                              <a:gd name="T123" fmla="*/ 2139 h 1521"/>
                              <a:gd name="T124" fmla="+- 0 7866 5000"/>
                              <a:gd name="T125" fmla="*/ T124 w 3056"/>
                              <a:gd name="T126" fmla="+- 0 2029 618"/>
                              <a:gd name="T127" fmla="*/ 2029 h 1521"/>
                              <a:gd name="T128" fmla="+- 0 7665 5000"/>
                              <a:gd name="T129" fmla="*/ T128 w 3056"/>
                              <a:gd name="T130" fmla="+- 0 1723 618"/>
                              <a:gd name="T131" fmla="*/ 1723 h 1521"/>
                              <a:gd name="T132" fmla="+- 0 7866 5000"/>
                              <a:gd name="T133" fmla="*/ T132 w 3056"/>
                              <a:gd name="T134" fmla="+- 0 1811 618"/>
                              <a:gd name="T135" fmla="*/ 1811 h 1521"/>
                              <a:gd name="T136" fmla="+- 0 7665 5000"/>
                              <a:gd name="T137" fmla="*/ T136 w 3056"/>
                              <a:gd name="T138" fmla="+- 0 1515 618"/>
                              <a:gd name="T139" fmla="*/ 1515 h 1521"/>
                              <a:gd name="T140" fmla="+- 0 7665 5000"/>
                              <a:gd name="T141" fmla="*/ T140 w 3056"/>
                              <a:gd name="T142" fmla="+- 0 1723 618"/>
                              <a:gd name="T143" fmla="*/ 1723 h 1521"/>
                              <a:gd name="T144" fmla="+- 0 7475 5000"/>
                              <a:gd name="T145" fmla="*/ T144 w 3056"/>
                              <a:gd name="T146" fmla="+- 0 1417 618"/>
                              <a:gd name="T147" fmla="*/ 1417 h 1521"/>
                              <a:gd name="T148" fmla="+- 0 7665 5000"/>
                              <a:gd name="T149" fmla="*/ T148 w 3056"/>
                              <a:gd name="T150" fmla="+- 0 1515 618"/>
                              <a:gd name="T151" fmla="*/ 1515 h 1521"/>
                              <a:gd name="T152" fmla="+- 0 6516 5000"/>
                              <a:gd name="T153" fmla="*/ T152 w 3056"/>
                              <a:gd name="T154" fmla="+- 0 924 618"/>
                              <a:gd name="T155" fmla="*/ 924 h 1521"/>
                              <a:gd name="T156" fmla="+- 0 6339 5000"/>
                              <a:gd name="T157" fmla="*/ T156 w 3056"/>
                              <a:gd name="T158" fmla="+- 0 826 618"/>
                              <a:gd name="T159" fmla="*/ 826 h 1521"/>
                              <a:gd name="T160" fmla="+- 0 7475 5000"/>
                              <a:gd name="T161" fmla="*/ T160 w 3056"/>
                              <a:gd name="T162" fmla="+- 0 1417 618"/>
                              <a:gd name="T163" fmla="*/ 1417 h 1521"/>
                              <a:gd name="T164" fmla="+- 0 7475 5000"/>
                              <a:gd name="T165" fmla="*/ T164 w 3056"/>
                              <a:gd name="T166" fmla="+- 0 1231 618"/>
                              <a:gd name="T167" fmla="*/ 1231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56" h="1521">
                                <a:moveTo>
                                  <a:pt x="0" y="306"/>
                                </a:moveTo>
                                <a:lnTo>
                                  <a:pt x="202" y="208"/>
                                </a:lnTo>
                                <a:moveTo>
                                  <a:pt x="2286" y="306"/>
                                </a:moveTo>
                                <a:lnTo>
                                  <a:pt x="2096" y="208"/>
                                </a:lnTo>
                                <a:moveTo>
                                  <a:pt x="2866" y="1411"/>
                                </a:moveTo>
                                <a:lnTo>
                                  <a:pt x="2866" y="1193"/>
                                </a:lnTo>
                                <a:moveTo>
                                  <a:pt x="391" y="306"/>
                                </a:moveTo>
                                <a:lnTo>
                                  <a:pt x="202" y="208"/>
                                </a:lnTo>
                                <a:moveTo>
                                  <a:pt x="581" y="208"/>
                                </a:moveTo>
                                <a:lnTo>
                                  <a:pt x="391" y="306"/>
                                </a:lnTo>
                                <a:moveTo>
                                  <a:pt x="770" y="306"/>
                                </a:moveTo>
                                <a:lnTo>
                                  <a:pt x="581" y="208"/>
                                </a:lnTo>
                                <a:moveTo>
                                  <a:pt x="581" y="0"/>
                                </a:moveTo>
                                <a:lnTo>
                                  <a:pt x="581" y="208"/>
                                </a:lnTo>
                                <a:moveTo>
                                  <a:pt x="960" y="208"/>
                                </a:moveTo>
                                <a:lnTo>
                                  <a:pt x="770" y="306"/>
                                </a:lnTo>
                                <a:moveTo>
                                  <a:pt x="1161" y="306"/>
                                </a:moveTo>
                                <a:lnTo>
                                  <a:pt x="960" y="208"/>
                                </a:lnTo>
                                <a:moveTo>
                                  <a:pt x="1339" y="208"/>
                                </a:moveTo>
                                <a:lnTo>
                                  <a:pt x="1161" y="306"/>
                                </a:lnTo>
                                <a:moveTo>
                                  <a:pt x="2286" y="503"/>
                                </a:moveTo>
                                <a:lnTo>
                                  <a:pt x="2286" y="306"/>
                                </a:lnTo>
                                <a:moveTo>
                                  <a:pt x="1895" y="306"/>
                                </a:moveTo>
                                <a:lnTo>
                                  <a:pt x="2096" y="208"/>
                                </a:lnTo>
                                <a:moveTo>
                                  <a:pt x="2475" y="613"/>
                                </a:moveTo>
                                <a:lnTo>
                                  <a:pt x="2286" y="503"/>
                                </a:lnTo>
                                <a:moveTo>
                                  <a:pt x="1717" y="208"/>
                                </a:moveTo>
                                <a:lnTo>
                                  <a:pt x="1895" y="306"/>
                                </a:lnTo>
                                <a:moveTo>
                                  <a:pt x="1516" y="306"/>
                                </a:moveTo>
                                <a:lnTo>
                                  <a:pt x="1717" y="208"/>
                                </a:lnTo>
                                <a:moveTo>
                                  <a:pt x="3056" y="1521"/>
                                </a:moveTo>
                                <a:lnTo>
                                  <a:pt x="2866" y="1411"/>
                                </a:lnTo>
                                <a:moveTo>
                                  <a:pt x="2665" y="1105"/>
                                </a:moveTo>
                                <a:lnTo>
                                  <a:pt x="2866" y="1193"/>
                                </a:lnTo>
                                <a:moveTo>
                                  <a:pt x="2665" y="897"/>
                                </a:moveTo>
                                <a:lnTo>
                                  <a:pt x="2665" y="1105"/>
                                </a:lnTo>
                                <a:moveTo>
                                  <a:pt x="2475" y="799"/>
                                </a:moveTo>
                                <a:lnTo>
                                  <a:pt x="2665" y="897"/>
                                </a:lnTo>
                                <a:moveTo>
                                  <a:pt x="1516" y="306"/>
                                </a:moveTo>
                                <a:lnTo>
                                  <a:pt x="1339" y="208"/>
                                </a:lnTo>
                                <a:moveTo>
                                  <a:pt x="2475" y="799"/>
                                </a:moveTo>
                                <a:lnTo>
                                  <a:pt x="2475" y="613"/>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90"/>
                        <wps:cNvSpPr>
                          <a:spLocks/>
                        </wps:cNvSpPr>
                        <wps:spPr bwMode="auto">
                          <a:xfrm>
                            <a:off x="4822" y="869"/>
                            <a:ext cx="166" cy="88"/>
                          </a:xfrm>
                          <a:custGeom>
                            <a:avLst/>
                            <a:gdLst>
                              <a:gd name="T0" fmla="+- 0 4906 4823"/>
                              <a:gd name="T1" fmla="*/ T0 w 166"/>
                              <a:gd name="T2" fmla="+- 0 870 870"/>
                              <a:gd name="T3" fmla="*/ 870 h 88"/>
                              <a:gd name="T4" fmla="+- 0 4873 4823"/>
                              <a:gd name="T5" fmla="*/ T4 w 166"/>
                              <a:gd name="T6" fmla="+- 0 873 870"/>
                              <a:gd name="T7" fmla="*/ 873 h 88"/>
                              <a:gd name="T8" fmla="+- 0 4847 4823"/>
                              <a:gd name="T9" fmla="*/ T8 w 166"/>
                              <a:gd name="T10" fmla="+- 0 883 870"/>
                              <a:gd name="T11" fmla="*/ 883 h 88"/>
                              <a:gd name="T12" fmla="+- 0 4829 4823"/>
                              <a:gd name="T13" fmla="*/ T12 w 166"/>
                              <a:gd name="T14" fmla="+- 0 896 870"/>
                              <a:gd name="T15" fmla="*/ 896 h 88"/>
                              <a:gd name="T16" fmla="+- 0 4823 4823"/>
                              <a:gd name="T17" fmla="*/ T16 w 166"/>
                              <a:gd name="T18" fmla="+- 0 914 870"/>
                              <a:gd name="T19" fmla="*/ 914 h 88"/>
                              <a:gd name="T20" fmla="+- 0 4829 4823"/>
                              <a:gd name="T21" fmla="*/ T20 w 166"/>
                              <a:gd name="T22" fmla="+- 0 931 870"/>
                              <a:gd name="T23" fmla="*/ 931 h 88"/>
                              <a:gd name="T24" fmla="+- 0 4847 4823"/>
                              <a:gd name="T25" fmla="*/ T24 w 166"/>
                              <a:gd name="T26" fmla="+- 0 944 870"/>
                              <a:gd name="T27" fmla="*/ 944 h 88"/>
                              <a:gd name="T28" fmla="+- 0 4873 4823"/>
                              <a:gd name="T29" fmla="*/ T28 w 166"/>
                              <a:gd name="T30" fmla="+- 0 954 870"/>
                              <a:gd name="T31" fmla="*/ 954 h 88"/>
                              <a:gd name="T32" fmla="+- 0 4906 4823"/>
                              <a:gd name="T33" fmla="*/ T32 w 166"/>
                              <a:gd name="T34" fmla="+- 0 957 870"/>
                              <a:gd name="T35" fmla="*/ 957 h 88"/>
                              <a:gd name="T36" fmla="+- 0 4938 4823"/>
                              <a:gd name="T37" fmla="*/ T36 w 166"/>
                              <a:gd name="T38" fmla="+- 0 954 870"/>
                              <a:gd name="T39" fmla="*/ 954 h 88"/>
                              <a:gd name="T40" fmla="+- 0 4964 4823"/>
                              <a:gd name="T41" fmla="*/ T40 w 166"/>
                              <a:gd name="T42" fmla="+- 0 944 870"/>
                              <a:gd name="T43" fmla="*/ 944 h 88"/>
                              <a:gd name="T44" fmla="+- 0 4982 4823"/>
                              <a:gd name="T45" fmla="*/ T44 w 166"/>
                              <a:gd name="T46" fmla="+- 0 931 870"/>
                              <a:gd name="T47" fmla="*/ 931 h 88"/>
                              <a:gd name="T48" fmla="+- 0 4988 4823"/>
                              <a:gd name="T49" fmla="*/ T48 w 166"/>
                              <a:gd name="T50" fmla="+- 0 914 870"/>
                              <a:gd name="T51" fmla="*/ 914 h 88"/>
                              <a:gd name="T52" fmla="+- 0 4982 4823"/>
                              <a:gd name="T53" fmla="*/ T52 w 166"/>
                              <a:gd name="T54" fmla="+- 0 896 870"/>
                              <a:gd name="T55" fmla="*/ 896 h 88"/>
                              <a:gd name="T56" fmla="+- 0 4964 4823"/>
                              <a:gd name="T57" fmla="*/ T56 w 166"/>
                              <a:gd name="T58" fmla="+- 0 883 870"/>
                              <a:gd name="T59" fmla="*/ 883 h 88"/>
                              <a:gd name="T60" fmla="+- 0 4938 4823"/>
                              <a:gd name="T61" fmla="*/ T60 w 166"/>
                              <a:gd name="T62" fmla="+- 0 873 870"/>
                              <a:gd name="T63" fmla="*/ 873 h 88"/>
                              <a:gd name="T64" fmla="+- 0 4906 4823"/>
                              <a:gd name="T65" fmla="*/ T64 w 166"/>
                              <a:gd name="T66" fmla="+- 0 870 870"/>
                              <a:gd name="T67" fmla="*/ 87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0" y="3"/>
                                </a:lnTo>
                                <a:lnTo>
                                  <a:pt x="24" y="13"/>
                                </a:lnTo>
                                <a:lnTo>
                                  <a:pt x="6" y="26"/>
                                </a:lnTo>
                                <a:lnTo>
                                  <a:pt x="0" y="44"/>
                                </a:lnTo>
                                <a:lnTo>
                                  <a:pt x="6" y="61"/>
                                </a:lnTo>
                                <a:lnTo>
                                  <a:pt x="24" y="74"/>
                                </a:lnTo>
                                <a:lnTo>
                                  <a:pt x="50" y="84"/>
                                </a:lnTo>
                                <a:lnTo>
                                  <a:pt x="83" y="87"/>
                                </a:lnTo>
                                <a:lnTo>
                                  <a:pt x="115" y="84"/>
                                </a:lnTo>
                                <a:lnTo>
                                  <a:pt x="141" y="74"/>
                                </a:lnTo>
                                <a:lnTo>
                                  <a:pt x="159" y="61"/>
                                </a:lnTo>
                                <a:lnTo>
                                  <a:pt x="165" y="44"/>
                                </a:lnTo>
                                <a:lnTo>
                                  <a:pt x="159" y="26"/>
                                </a:lnTo>
                                <a:lnTo>
                                  <a:pt x="141" y="13"/>
                                </a:lnTo>
                                <a:lnTo>
                                  <a:pt x="115" y="3"/>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AutoShape 91"/>
                        <wps:cNvSpPr>
                          <a:spLocks/>
                        </wps:cNvSpPr>
                        <wps:spPr bwMode="auto">
                          <a:xfrm>
                            <a:off x="4845" y="894"/>
                            <a:ext cx="141" cy="56"/>
                          </a:xfrm>
                          <a:custGeom>
                            <a:avLst/>
                            <a:gdLst>
                              <a:gd name="T0" fmla="+- 0 4853 4845"/>
                              <a:gd name="T1" fmla="*/ T0 w 141"/>
                              <a:gd name="T2" fmla="+- 0 949 895"/>
                              <a:gd name="T3" fmla="*/ 949 h 56"/>
                              <a:gd name="T4" fmla="+- 0 4853 4845"/>
                              <a:gd name="T5" fmla="*/ T4 w 141"/>
                              <a:gd name="T6" fmla="+- 0 917 895"/>
                              <a:gd name="T7" fmla="*/ 917 h 56"/>
                              <a:gd name="T8" fmla="+- 0 4880 4845"/>
                              <a:gd name="T9" fmla="*/ T8 w 141"/>
                              <a:gd name="T10" fmla="+- 0 949 895"/>
                              <a:gd name="T11" fmla="*/ 949 h 56"/>
                              <a:gd name="T12" fmla="+- 0 4880 4845"/>
                              <a:gd name="T13" fmla="*/ T12 w 141"/>
                              <a:gd name="T14" fmla="+- 0 896 895"/>
                              <a:gd name="T15" fmla="*/ 896 h 56"/>
                              <a:gd name="T16" fmla="+- 0 4898 4845"/>
                              <a:gd name="T17" fmla="*/ T16 w 141"/>
                              <a:gd name="T18" fmla="+- 0 939 895"/>
                              <a:gd name="T19" fmla="*/ 939 h 56"/>
                              <a:gd name="T20" fmla="+- 0 4902 4845"/>
                              <a:gd name="T21" fmla="*/ T20 w 141"/>
                              <a:gd name="T22" fmla="+- 0 948 895"/>
                              <a:gd name="T23" fmla="*/ 948 h 56"/>
                              <a:gd name="T24" fmla="+- 0 4917 4845"/>
                              <a:gd name="T25" fmla="*/ T24 w 141"/>
                              <a:gd name="T26" fmla="+- 0 950 895"/>
                              <a:gd name="T27" fmla="*/ 950 h 56"/>
                              <a:gd name="T28" fmla="+- 0 4927 4845"/>
                              <a:gd name="T29" fmla="*/ T28 w 141"/>
                              <a:gd name="T30" fmla="+- 0 947 895"/>
                              <a:gd name="T31" fmla="*/ 947 h 56"/>
                              <a:gd name="T32" fmla="+- 0 4908 4845"/>
                              <a:gd name="T33" fmla="*/ T32 w 141"/>
                              <a:gd name="T34" fmla="+- 0 943 895"/>
                              <a:gd name="T35" fmla="*/ 943 h 56"/>
                              <a:gd name="T36" fmla="+- 0 4931 4845"/>
                              <a:gd name="T37" fmla="*/ T36 w 141"/>
                              <a:gd name="T38" fmla="+- 0 901 895"/>
                              <a:gd name="T39" fmla="*/ 901 h 56"/>
                              <a:gd name="T40" fmla="+- 0 4919 4845"/>
                              <a:gd name="T41" fmla="*/ T40 w 141"/>
                              <a:gd name="T42" fmla="+- 0 901 895"/>
                              <a:gd name="T43" fmla="*/ 901 h 56"/>
                              <a:gd name="T44" fmla="+- 0 4923 4845"/>
                              <a:gd name="T45" fmla="*/ T44 w 141"/>
                              <a:gd name="T46" fmla="+- 0 904 895"/>
                              <a:gd name="T47" fmla="*/ 904 h 56"/>
                              <a:gd name="T48" fmla="+- 0 4923 4845"/>
                              <a:gd name="T49" fmla="*/ T48 w 141"/>
                              <a:gd name="T50" fmla="+- 0 913 895"/>
                              <a:gd name="T51" fmla="*/ 913 h 56"/>
                              <a:gd name="T52" fmla="+- 0 4910 4845"/>
                              <a:gd name="T53" fmla="*/ T52 w 141"/>
                              <a:gd name="T54" fmla="+- 0 917 895"/>
                              <a:gd name="T55" fmla="*/ 917 h 56"/>
                              <a:gd name="T56" fmla="+- 0 4920 4845"/>
                              <a:gd name="T57" fmla="*/ T56 w 141"/>
                              <a:gd name="T58" fmla="+- 0 924 895"/>
                              <a:gd name="T59" fmla="*/ 924 h 56"/>
                              <a:gd name="T60" fmla="+- 0 4924 4845"/>
                              <a:gd name="T61" fmla="*/ T60 w 141"/>
                              <a:gd name="T62" fmla="+- 0 927 895"/>
                              <a:gd name="T63" fmla="*/ 927 h 56"/>
                              <a:gd name="T64" fmla="+- 0 4925 4845"/>
                              <a:gd name="T65" fmla="*/ T64 w 141"/>
                              <a:gd name="T66" fmla="+- 0 936 895"/>
                              <a:gd name="T67" fmla="*/ 936 h 56"/>
                              <a:gd name="T68" fmla="+- 0 4921 4845"/>
                              <a:gd name="T69" fmla="*/ T68 w 141"/>
                              <a:gd name="T70" fmla="+- 0 942 895"/>
                              <a:gd name="T71" fmla="*/ 942 h 56"/>
                              <a:gd name="T72" fmla="+- 0 4930 4845"/>
                              <a:gd name="T73" fmla="*/ T72 w 141"/>
                              <a:gd name="T74" fmla="+- 0 944 895"/>
                              <a:gd name="T75" fmla="*/ 944 h 56"/>
                              <a:gd name="T76" fmla="+- 0 4933 4845"/>
                              <a:gd name="T77" fmla="*/ T76 w 141"/>
                              <a:gd name="T78" fmla="+- 0 938 895"/>
                              <a:gd name="T79" fmla="*/ 938 h 56"/>
                              <a:gd name="T80" fmla="+- 0 4932 4845"/>
                              <a:gd name="T81" fmla="*/ T80 w 141"/>
                              <a:gd name="T82" fmla="+- 0 926 895"/>
                              <a:gd name="T83" fmla="*/ 926 h 56"/>
                              <a:gd name="T84" fmla="+- 0 4926 4845"/>
                              <a:gd name="T85" fmla="*/ T84 w 141"/>
                              <a:gd name="T86" fmla="+- 0 921 895"/>
                              <a:gd name="T87" fmla="*/ 921 h 56"/>
                              <a:gd name="T88" fmla="+- 0 4925 4845"/>
                              <a:gd name="T89" fmla="*/ T88 w 141"/>
                              <a:gd name="T90" fmla="+- 0 919 895"/>
                              <a:gd name="T91" fmla="*/ 919 h 56"/>
                              <a:gd name="T92" fmla="+- 0 4933 4845"/>
                              <a:gd name="T93" fmla="*/ T92 w 141"/>
                              <a:gd name="T94" fmla="+- 0 910 895"/>
                              <a:gd name="T95" fmla="*/ 910 h 56"/>
                              <a:gd name="T96" fmla="+- 0 4918 4845"/>
                              <a:gd name="T97" fmla="*/ T96 w 141"/>
                              <a:gd name="T98" fmla="+- 0 895 895"/>
                              <a:gd name="T99" fmla="*/ 895 h 56"/>
                              <a:gd name="T100" fmla="+- 0 4901 4845"/>
                              <a:gd name="T101" fmla="*/ T100 w 141"/>
                              <a:gd name="T102" fmla="+- 0 897 895"/>
                              <a:gd name="T103" fmla="*/ 897 h 56"/>
                              <a:gd name="T104" fmla="+- 0 4901 4845"/>
                              <a:gd name="T105" fmla="*/ T104 w 141"/>
                              <a:gd name="T106" fmla="+- 0 905 895"/>
                              <a:gd name="T107" fmla="*/ 905 h 56"/>
                              <a:gd name="T108" fmla="+- 0 4904 4845"/>
                              <a:gd name="T109" fmla="*/ T108 w 141"/>
                              <a:gd name="T110" fmla="+- 0 903 895"/>
                              <a:gd name="T111" fmla="*/ 903 h 56"/>
                              <a:gd name="T112" fmla="+- 0 4911 4845"/>
                              <a:gd name="T113" fmla="*/ T112 w 141"/>
                              <a:gd name="T114" fmla="+- 0 901 895"/>
                              <a:gd name="T115" fmla="*/ 901 h 56"/>
                              <a:gd name="T116" fmla="+- 0 4929 4845"/>
                              <a:gd name="T117" fmla="*/ T116 w 141"/>
                              <a:gd name="T118" fmla="+- 0 899 895"/>
                              <a:gd name="T119" fmla="*/ 899 h 56"/>
                              <a:gd name="T120" fmla="+- 0 4922 4845"/>
                              <a:gd name="T121" fmla="*/ T120 w 141"/>
                              <a:gd name="T122" fmla="+- 0 895 895"/>
                              <a:gd name="T123" fmla="*/ 895 h 56"/>
                              <a:gd name="T124" fmla="+- 0 4964 4845"/>
                              <a:gd name="T125" fmla="*/ T124 w 141"/>
                              <a:gd name="T126" fmla="+- 0 895 895"/>
                              <a:gd name="T127" fmla="*/ 895 h 56"/>
                              <a:gd name="T128" fmla="+- 0 4951 4845"/>
                              <a:gd name="T129" fmla="*/ T128 w 141"/>
                              <a:gd name="T130" fmla="+- 0 900 895"/>
                              <a:gd name="T131" fmla="*/ 900 h 56"/>
                              <a:gd name="T132" fmla="+- 0 4942 4845"/>
                              <a:gd name="T133" fmla="*/ T132 w 141"/>
                              <a:gd name="T134" fmla="+- 0 914 895"/>
                              <a:gd name="T135" fmla="*/ 914 h 56"/>
                              <a:gd name="T136" fmla="+- 0 4944 4845"/>
                              <a:gd name="T137" fmla="*/ T136 w 141"/>
                              <a:gd name="T138" fmla="+- 0 938 895"/>
                              <a:gd name="T139" fmla="*/ 938 h 56"/>
                              <a:gd name="T140" fmla="+- 0 4960 4845"/>
                              <a:gd name="T141" fmla="*/ T140 w 141"/>
                              <a:gd name="T142" fmla="+- 0 949 895"/>
                              <a:gd name="T143" fmla="*/ 949 h 56"/>
                              <a:gd name="T144" fmla="+- 0 4976 4845"/>
                              <a:gd name="T145" fmla="*/ T144 w 141"/>
                              <a:gd name="T146" fmla="+- 0 949 895"/>
                              <a:gd name="T147" fmla="*/ 949 h 56"/>
                              <a:gd name="T148" fmla="+- 0 4982 4845"/>
                              <a:gd name="T149" fmla="*/ T148 w 141"/>
                              <a:gd name="T150" fmla="+- 0 947 895"/>
                              <a:gd name="T151" fmla="*/ 947 h 56"/>
                              <a:gd name="T152" fmla="+- 0 4986 4845"/>
                              <a:gd name="T153" fmla="*/ T152 w 141"/>
                              <a:gd name="T154" fmla="+- 0 944 895"/>
                              <a:gd name="T155" fmla="*/ 944 h 56"/>
                              <a:gd name="T156" fmla="+- 0 4956 4845"/>
                              <a:gd name="T157" fmla="*/ T156 w 141"/>
                              <a:gd name="T158" fmla="+- 0 940 895"/>
                              <a:gd name="T159" fmla="*/ 940 h 56"/>
                              <a:gd name="T160" fmla="+- 0 4950 4845"/>
                              <a:gd name="T161" fmla="*/ T160 w 141"/>
                              <a:gd name="T162" fmla="+- 0 929 895"/>
                              <a:gd name="T163" fmla="*/ 929 h 56"/>
                              <a:gd name="T164" fmla="+- 0 4951 4845"/>
                              <a:gd name="T165" fmla="*/ T164 w 141"/>
                              <a:gd name="T166" fmla="+- 0 910 895"/>
                              <a:gd name="T167" fmla="*/ 910 h 56"/>
                              <a:gd name="T168" fmla="+- 0 4963 4845"/>
                              <a:gd name="T169" fmla="*/ T168 w 141"/>
                              <a:gd name="T170" fmla="+- 0 901 895"/>
                              <a:gd name="T171" fmla="*/ 901 h 56"/>
                              <a:gd name="T172" fmla="+- 0 4985 4845"/>
                              <a:gd name="T173" fmla="*/ T172 w 141"/>
                              <a:gd name="T174" fmla="+- 0 899 895"/>
                              <a:gd name="T175" fmla="*/ 899 h 56"/>
                              <a:gd name="T176" fmla="+- 0 4979 4845"/>
                              <a:gd name="T177" fmla="*/ T176 w 141"/>
                              <a:gd name="T178" fmla="+- 0 897 895"/>
                              <a:gd name="T179" fmla="*/ 897 h 56"/>
                              <a:gd name="T180" fmla="+- 0 4970 4845"/>
                              <a:gd name="T181" fmla="*/ T180 w 141"/>
                              <a:gd name="T182" fmla="+- 0 895 895"/>
                              <a:gd name="T183" fmla="*/ 895 h 56"/>
                              <a:gd name="T184" fmla="+- 0 4984 4845"/>
                              <a:gd name="T185" fmla="*/ T184 w 141"/>
                              <a:gd name="T186" fmla="+- 0 938 895"/>
                              <a:gd name="T187" fmla="*/ 938 h 56"/>
                              <a:gd name="T188" fmla="+- 0 4977 4845"/>
                              <a:gd name="T189" fmla="*/ T188 w 141"/>
                              <a:gd name="T190" fmla="+- 0 942 895"/>
                              <a:gd name="T191" fmla="*/ 942 h 56"/>
                              <a:gd name="T192" fmla="+- 0 4986 4845"/>
                              <a:gd name="T193" fmla="*/ T192 w 141"/>
                              <a:gd name="T194" fmla="+- 0 944 895"/>
                              <a:gd name="T195" fmla="*/ 944 h 56"/>
                              <a:gd name="T196" fmla="+- 0 4972 4845"/>
                              <a:gd name="T197" fmla="*/ T196 w 141"/>
                              <a:gd name="T198" fmla="+- 0 901 895"/>
                              <a:gd name="T199" fmla="*/ 901 h 56"/>
                              <a:gd name="T200" fmla="+- 0 4980 4845"/>
                              <a:gd name="T201" fmla="*/ T200 w 141"/>
                              <a:gd name="T202" fmla="+- 0 904 895"/>
                              <a:gd name="T203" fmla="*/ 904 h 56"/>
                              <a:gd name="T204" fmla="+- 0 4985 4845"/>
                              <a:gd name="T205" fmla="*/ T204 w 141"/>
                              <a:gd name="T206" fmla="+- 0 908 895"/>
                              <a:gd name="T207" fmla="*/ 90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1" h="56">
                                <a:moveTo>
                                  <a:pt x="8" y="1"/>
                                </a:moveTo>
                                <a:lnTo>
                                  <a:pt x="0" y="1"/>
                                </a:lnTo>
                                <a:lnTo>
                                  <a:pt x="0" y="54"/>
                                </a:lnTo>
                                <a:lnTo>
                                  <a:pt x="8" y="54"/>
                                </a:lnTo>
                                <a:lnTo>
                                  <a:pt x="8" y="28"/>
                                </a:lnTo>
                                <a:lnTo>
                                  <a:pt x="43" y="28"/>
                                </a:lnTo>
                                <a:lnTo>
                                  <a:pt x="43" y="22"/>
                                </a:lnTo>
                                <a:lnTo>
                                  <a:pt x="8" y="22"/>
                                </a:lnTo>
                                <a:lnTo>
                                  <a:pt x="8" y="1"/>
                                </a:lnTo>
                                <a:close/>
                                <a:moveTo>
                                  <a:pt x="43" y="28"/>
                                </a:moveTo>
                                <a:lnTo>
                                  <a:pt x="35" y="28"/>
                                </a:lnTo>
                                <a:lnTo>
                                  <a:pt x="35" y="54"/>
                                </a:lnTo>
                                <a:lnTo>
                                  <a:pt x="43" y="54"/>
                                </a:lnTo>
                                <a:lnTo>
                                  <a:pt x="43" y="28"/>
                                </a:lnTo>
                                <a:close/>
                                <a:moveTo>
                                  <a:pt x="43" y="1"/>
                                </a:moveTo>
                                <a:lnTo>
                                  <a:pt x="35" y="1"/>
                                </a:lnTo>
                                <a:lnTo>
                                  <a:pt x="35" y="22"/>
                                </a:lnTo>
                                <a:lnTo>
                                  <a:pt x="43" y="22"/>
                                </a:lnTo>
                                <a:lnTo>
                                  <a:pt x="43" y="1"/>
                                </a:lnTo>
                                <a:close/>
                                <a:moveTo>
                                  <a:pt x="53" y="44"/>
                                </a:moveTo>
                                <a:lnTo>
                                  <a:pt x="53" y="44"/>
                                </a:lnTo>
                                <a:lnTo>
                                  <a:pt x="53" y="52"/>
                                </a:lnTo>
                                <a:lnTo>
                                  <a:pt x="55" y="53"/>
                                </a:lnTo>
                                <a:lnTo>
                                  <a:pt x="57" y="53"/>
                                </a:lnTo>
                                <a:lnTo>
                                  <a:pt x="60" y="54"/>
                                </a:lnTo>
                                <a:lnTo>
                                  <a:pt x="63" y="55"/>
                                </a:lnTo>
                                <a:lnTo>
                                  <a:pt x="66" y="55"/>
                                </a:lnTo>
                                <a:lnTo>
                                  <a:pt x="72" y="55"/>
                                </a:lnTo>
                                <a:lnTo>
                                  <a:pt x="75" y="55"/>
                                </a:lnTo>
                                <a:lnTo>
                                  <a:pt x="77" y="54"/>
                                </a:lnTo>
                                <a:lnTo>
                                  <a:pt x="80" y="53"/>
                                </a:lnTo>
                                <a:lnTo>
                                  <a:pt x="82" y="52"/>
                                </a:lnTo>
                                <a:lnTo>
                                  <a:pt x="83" y="50"/>
                                </a:lnTo>
                                <a:lnTo>
                                  <a:pt x="85" y="49"/>
                                </a:lnTo>
                                <a:lnTo>
                                  <a:pt x="66" y="49"/>
                                </a:lnTo>
                                <a:lnTo>
                                  <a:pt x="63" y="48"/>
                                </a:lnTo>
                                <a:lnTo>
                                  <a:pt x="57" y="46"/>
                                </a:lnTo>
                                <a:lnTo>
                                  <a:pt x="55" y="45"/>
                                </a:lnTo>
                                <a:lnTo>
                                  <a:pt x="53" y="44"/>
                                </a:lnTo>
                                <a:close/>
                                <a:moveTo>
                                  <a:pt x="86" y="6"/>
                                </a:moveTo>
                                <a:lnTo>
                                  <a:pt x="71" y="6"/>
                                </a:lnTo>
                                <a:lnTo>
                                  <a:pt x="72" y="6"/>
                                </a:lnTo>
                                <a:lnTo>
                                  <a:pt x="73" y="6"/>
                                </a:lnTo>
                                <a:lnTo>
                                  <a:pt x="74" y="6"/>
                                </a:lnTo>
                                <a:lnTo>
                                  <a:pt x="75" y="7"/>
                                </a:lnTo>
                                <a:lnTo>
                                  <a:pt x="76" y="8"/>
                                </a:lnTo>
                                <a:lnTo>
                                  <a:pt x="77" y="8"/>
                                </a:lnTo>
                                <a:lnTo>
                                  <a:pt x="78" y="9"/>
                                </a:lnTo>
                                <a:lnTo>
                                  <a:pt x="79" y="11"/>
                                </a:lnTo>
                                <a:lnTo>
                                  <a:pt x="80" y="12"/>
                                </a:lnTo>
                                <a:lnTo>
                                  <a:pt x="80" y="16"/>
                                </a:lnTo>
                                <a:lnTo>
                                  <a:pt x="78" y="18"/>
                                </a:lnTo>
                                <a:lnTo>
                                  <a:pt x="76" y="20"/>
                                </a:lnTo>
                                <a:lnTo>
                                  <a:pt x="74" y="21"/>
                                </a:lnTo>
                                <a:lnTo>
                                  <a:pt x="71" y="22"/>
                                </a:lnTo>
                                <a:lnTo>
                                  <a:pt x="65" y="22"/>
                                </a:lnTo>
                                <a:lnTo>
                                  <a:pt x="65" y="28"/>
                                </a:lnTo>
                                <a:lnTo>
                                  <a:pt x="70" y="28"/>
                                </a:lnTo>
                                <a:lnTo>
                                  <a:pt x="72" y="28"/>
                                </a:lnTo>
                                <a:lnTo>
                                  <a:pt x="75" y="29"/>
                                </a:lnTo>
                                <a:lnTo>
                                  <a:pt x="76" y="29"/>
                                </a:lnTo>
                                <a:lnTo>
                                  <a:pt x="77" y="30"/>
                                </a:lnTo>
                                <a:lnTo>
                                  <a:pt x="78" y="31"/>
                                </a:lnTo>
                                <a:lnTo>
                                  <a:pt x="79" y="32"/>
                                </a:lnTo>
                                <a:lnTo>
                                  <a:pt x="80" y="33"/>
                                </a:lnTo>
                                <a:lnTo>
                                  <a:pt x="80" y="34"/>
                                </a:lnTo>
                                <a:lnTo>
                                  <a:pt x="80" y="41"/>
                                </a:lnTo>
                                <a:lnTo>
                                  <a:pt x="80" y="43"/>
                                </a:lnTo>
                                <a:lnTo>
                                  <a:pt x="79" y="44"/>
                                </a:lnTo>
                                <a:lnTo>
                                  <a:pt x="78" y="45"/>
                                </a:lnTo>
                                <a:lnTo>
                                  <a:pt x="76" y="47"/>
                                </a:lnTo>
                                <a:lnTo>
                                  <a:pt x="75" y="48"/>
                                </a:lnTo>
                                <a:lnTo>
                                  <a:pt x="72" y="49"/>
                                </a:lnTo>
                                <a:lnTo>
                                  <a:pt x="70" y="49"/>
                                </a:lnTo>
                                <a:lnTo>
                                  <a:pt x="85" y="49"/>
                                </a:lnTo>
                                <a:lnTo>
                                  <a:pt x="86" y="47"/>
                                </a:lnTo>
                                <a:lnTo>
                                  <a:pt x="87" y="45"/>
                                </a:lnTo>
                                <a:lnTo>
                                  <a:pt x="88" y="43"/>
                                </a:lnTo>
                                <a:lnTo>
                                  <a:pt x="89" y="41"/>
                                </a:lnTo>
                                <a:lnTo>
                                  <a:pt x="89" y="36"/>
                                </a:lnTo>
                                <a:lnTo>
                                  <a:pt x="88" y="34"/>
                                </a:lnTo>
                                <a:lnTo>
                                  <a:pt x="87" y="31"/>
                                </a:lnTo>
                                <a:lnTo>
                                  <a:pt x="86" y="29"/>
                                </a:lnTo>
                                <a:lnTo>
                                  <a:pt x="83" y="27"/>
                                </a:lnTo>
                                <a:lnTo>
                                  <a:pt x="82" y="27"/>
                                </a:lnTo>
                                <a:lnTo>
                                  <a:pt x="81" y="26"/>
                                </a:lnTo>
                                <a:lnTo>
                                  <a:pt x="78" y="25"/>
                                </a:lnTo>
                                <a:lnTo>
                                  <a:pt x="77" y="25"/>
                                </a:lnTo>
                                <a:lnTo>
                                  <a:pt x="77" y="24"/>
                                </a:lnTo>
                                <a:lnTo>
                                  <a:pt x="80" y="24"/>
                                </a:lnTo>
                                <a:lnTo>
                                  <a:pt x="82" y="22"/>
                                </a:lnTo>
                                <a:lnTo>
                                  <a:pt x="84" y="20"/>
                                </a:lnTo>
                                <a:lnTo>
                                  <a:pt x="87" y="18"/>
                                </a:lnTo>
                                <a:lnTo>
                                  <a:pt x="88" y="15"/>
                                </a:lnTo>
                                <a:lnTo>
                                  <a:pt x="87" y="10"/>
                                </a:lnTo>
                                <a:lnTo>
                                  <a:pt x="87" y="8"/>
                                </a:lnTo>
                                <a:lnTo>
                                  <a:pt x="86" y="6"/>
                                </a:lnTo>
                                <a:close/>
                                <a:moveTo>
                                  <a:pt x="73" y="0"/>
                                </a:moveTo>
                                <a:lnTo>
                                  <a:pt x="67" y="0"/>
                                </a:lnTo>
                                <a:lnTo>
                                  <a:pt x="64" y="0"/>
                                </a:lnTo>
                                <a:lnTo>
                                  <a:pt x="58" y="1"/>
                                </a:lnTo>
                                <a:lnTo>
                                  <a:pt x="56" y="2"/>
                                </a:lnTo>
                                <a:lnTo>
                                  <a:pt x="54" y="3"/>
                                </a:lnTo>
                                <a:lnTo>
                                  <a:pt x="54" y="10"/>
                                </a:lnTo>
                                <a:lnTo>
                                  <a:pt x="55" y="10"/>
                                </a:lnTo>
                                <a:lnTo>
                                  <a:pt x="56" y="10"/>
                                </a:lnTo>
                                <a:lnTo>
                                  <a:pt x="57" y="9"/>
                                </a:lnTo>
                                <a:lnTo>
                                  <a:pt x="58" y="9"/>
                                </a:lnTo>
                                <a:lnTo>
                                  <a:pt x="59" y="8"/>
                                </a:lnTo>
                                <a:lnTo>
                                  <a:pt x="61" y="8"/>
                                </a:lnTo>
                                <a:lnTo>
                                  <a:pt x="62" y="7"/>
                                </a:lnTo>
                                <a:lnTo>
                                  <a:pt x="65" y="6"/>
                                </a:lnTo>
                                <a:lnTo>
                                  <a:pt x="66" y="6"/>
                                </a:lnTo>
                                <a:lnTo>
                                  <a:pt x="68" y="6"/>
                                </a:lnTo>
                                <a:lnTo>
                                  <a:pt x="86" y="6"/>
                                </a:lnTo>
                                <a:lnTo>
                                  <a:pt x="85" y="5"/>
                                </a:lnTo>
                                <a:lnTo>
                                  <a:pt x="84" y="4"/>
                                </a:lnTo>
                                <a:lnTo>
                                  <a:pt x="82" y="3"/>
                                </a:lnTo>
                                <a:lnTo>
                                  <a:pt x="81" y="2"/>
                                </a:lnTo>
                                <a:lnTo>
                                  <a:pt x="79" y="1"/>
                                </a:lnTo>
                                <a:lnTo>
                                  <a:pt x="77" y="0"/>
                                </a:lnTo>
                                <a:lnTo>
                                  <a:pt x="75" y="0"/>
                                </a:lnTo>
                                <a:lnTo>
                                  <a:pt x="73" y="0"/>
                                </a:lnTo>
                                <a:close/>
                                <a:moveTo>
                                  <a:pt x="125" y="0"/>
                                </a:moveTo>
                                <a:lnTo>
                                  <a:pt x="119" y="0"/>
                                </a:lnTo>
                                <a:lnTo>
                                  <a:pt x="115" y="0"/>
                                </a:lnTo>
                                <a:lnTo>
                                  <a:pt x="112" y="2"/>
                                </a:lnTo>
                                <a:lnTo>
                                  <a:pt x="108" y="3"/>
                                </a:lnTo>
                                <a:lnTo>
                                  <a:pt x="106" y="5"/>
                                </a:lnTo>
                                <a:lnTo>
                                  <a:pt x="103" y="7"/>
                                </a:lnTo>
                                <a:lnTo>
                                  <a:pt x="101" y="10"/>
                                </a:lnTo>
                                <a:lnTo>
                                  <a:pt x="99" y="13"/>
                                </a:lnTo>
                                <a:lnTo>
                                  <a:pt x="97" y="19"/>
                                </a:lnTo>
                                <a:lnTo>
                                  <a:pt x="96" y="23"/>
                                </a:lnTo>
                                <a:lnTo>
                                  <a:pt x="96" y="32"/>
                                </a:lnTo>
                                <a:lnTo>
                                  <a:pt x="97" y="36"/>
                                </a:lnTo>
                                <a:lnTo>
                                  <a:pt x="99" y="43"/>
                                </a:lnTo>
                                <a:lnTo>
                                  <a:pt x="101" y="45"/>
                                </a:lnTo>
                                <a:lnTo>
                                  <a:pt x="106" y="50"/>
                                </a:lnTo>
                                <a:lnTo>
                                  <a:pt x="109" y="52"/>
                                </a:lnTo>
                                <a:lnTo>
                                  <a:pt x="115" y="54"/>
                                </a:lnTo>
                                <a:lnTo>
                                  <a:pt x="119" y="55"/>
                                </a:lnTo>
                                <a:lnTo>
                                  <a:pt x="125" y="55"/>
                                </a:lnTo>
                                <a:lnTo>
                                  <a:pt x="127" y="55"/>
                                </a:lnTo>
                                <a:lnTo>
                                  <a:pt x="131" y="54"/>
                                </a:lnTo>
                                <a:lnTo>
                                  <a:pt x="133" y="53"/>
                                </a:lnTo>
                                <a:lnTo>
                                  <a:pt x="135" y="53"/>
                                </a:lnTo>
                                <a:lnTo>
                                  <a:pt x="136" y="52"/>
                                </a:lnTo>
                                <a:lnTo>
                                  <a:pt x="137" y="52"/>
                                </a:lnTo>
                                <a:lnTo>
                                  <a:pt x="138" y="51"/>
                                </a:lnTo>
                                <a:lnTo>
                                  <a:pt x="140" y="51"/>
                                </a:lnTo>
                                <a:lnTo>
                                  <a:pt x="141" y="50"/>
                                </a:lnTo>
                                <a:lnTo>
                                  <a:pt x="141" y="49"/>
                                </a:lnTo>
                                <a:lnTo>
                                  <a:pt x="120" y="49"/>
                                </a:lnTo>
                                <a:lnTo>
                                  <a:pt x="118" y="48"/>
                                </a:lnTo>
                                <a:lnTo>
                                  <a:pt x="113" y="47"/>
                                </a:lnTo>
                                <a:lnTo>
                                  <a:pt x="111" y="45"/>
                                </a:lnTo>
                                <a:lnTo>
                                  <a:pt x="110" y="43"/>
                                </a:lnTo>
                                <a:lnTo>
                                  <a:pt x="108" y="42"/>
                                </a:lnTo>
                                <a:lnTo>
                                  <a:pt x="107" y="39"/>
                                </a:lnTo>
                                <a:lnTo>
                                  <a:pt x="105" y="34"/>
                                </a:lnTo>
                                <a:lnTo>
                                  <a:pt x="104" y="32"/>
                                </a:lnTo>
                                <a:lnTo>
                                  <a:pt x="104" y="23"/>
                                </a:lnTo>
                                <a:lnTo>
                                  <a:pt x="105" y="21"/>
                                </a:lnTo>
                                <a:lnTo>
                                  <a:pt x="106" y="15"/>
                                </a:lnTo>
                                <a:lnTo>
                                  <a:pt x="108" y="13"/>
                                </a:lnTo>
                                <a:lnTo>
                                  <a:pt x="111" y="10"/>
                                </a:lnTo>
                                <a:lnTo>
                                  <a:pt x="113" y="8"/>
                                </a:lnTo>
                                <a:lnTo>
                                  <a:pt x="118" y="6"/>
                                </a:lnTo>
                                <a:lnTo>
                                  <a:pt x="120" y="6"/>
                                </a:lnTo>
                                <a:lnTo>
                                  <a:pt x="141" y="6"/>
                                </a:lnTo>
                                <a:lnTo>
                                  <a:pt x="141" y="4"/>
                                </a:lnTo>
                                <a:lnTo>
                                  <a:pt x="140" y="4"/>
                                </a:lnTo>
                                <a:lnTo>
                                  <a:pt x="138" y="3"/>
                                </a:lnTo>
                                <a:lnTo>
                                  <a:pt x="137" y="3"/>
                                </a:lnTo>
                                <a:lnTo>
                                  <a:pt x="136" y="2"/>
                                </a:lnTo>
                                <a:lnTo>
                                  <a:pt x="134" y="2"/>
                                </a:lnTo>
                                <a:lnTo>
                                  <a:pt x="133" y="1"/>
                                </a:lnTo>
                                <a:lnTo>
                                  <a:pt x="131" y="1"/>
                                </a:lnTo>
                                <a:lnTo>
                                  <a:pt x="126" y="0"/>
                                </a:lnTo>
                                <a:lnTo>
                                  <a:pt x="125" y="0"/>
                                </a:lnTo>
                                <a:close/>
                                <a:moveTo>
                                  <a:pt x="141" y="42"/>
                                </a:moveTo>
                                <a:lnTo>
                                  <a:pt x="140" y="42"/>
                                </a:lnTo>
                                <a:lnTo>
                                  <a:pt x="139" y="43"/>
                                </a:lnTo>
                                <a:lnTo>
                                  <a:pt x="138" y="44"/>
                                </a:lnTo>
                                <a:lnTo>
                                  <a:pt x="137" y="45"/>
                                </a:lnTo>
                                <a:lnTo>
                                  <a:pt x="135" y="45"/>
                                </a:lnTo>
                                <a:lnTo>
                                  <a:pt x="132" y="47"/>
                                </a:lnTo>
                                <a:lnTo>
                                  <a:pt x="131" y="48"/>
                                </a:lnTo>
                                <a:lnTo>
                                  <a:pt x="127" y="48"/>
                                </a:lnTo>
                                <a:lnTo>
                                  <a:pt x="125" y="49"/>
                                </a:lnTo>
                                <a:lnTo>
                                  <a:pt x="141" y="49"/>
                                </a:lnTo>
                                <a:lnTo>
                                  <a:pt x="141" y="42"/>
                                </a:lnTo>
                                <a:close/>
                                <a:moveTo>
                                  <a:pt x="141" y="6"/>
                                </a:moveTo>
                                <a:lnTo>
                                  <a:pt x="125" y="6"/>
                                </a:lnTo>
                                <a:lnTo>
                                  <a:pt x="127" y="6"/>
                                </a:lnTo>
                                <a:lnTo>
                                  <a:pt x="129" y="7"/>
                                </a:lnTo>
                                <a:lnTo>
                                  <a:pt x="130" y="7"/>
                                </a:lnTo>
                                <a:lnTo>
                                  <a:pt x="132" y="8"/>
                                </a:lnTo>
                                <a:lnTo>
                                  <a:pt x="135" y="9"/>
                                </a:lnTo>
                                <a:lnTo>
                                  <a:pt x="138" y="11"/>
                                </a:lnTo>
                                <a:lnTo>
                                  <a:pt x="139" y="12"/>
                                </a:lnTo>
                                <a:lnTo>
                                  <a:pt x="140" y="12"/>
                                </a:lnTo>
                                <a:lnTo>
                                  <a:pt x="140" y="13"/>
                                </a:lnTo>
                                <a:lnTo>
                                  <a:pt x="141" y="13"/>
                                </a:lnTo>
                                <a:lnTo>
                                  <a:pt x="141"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92"/>
                        <wps:cNvSpPr>
                          <a:spLocks/>
                        </wps:cNvSpPr>
                        <wps:spPr bwMode="auto">
                          <a:xfrm>
                            <a:off x="5343" y="869"/>
                            <a:ext cx="83" cy="88"/>
                          </a:xfrm>
                          <a:custGeom>
                            <a:avLst/>
                            <a:gdLst>
                              <a:gd name="T0" fmla="+- 0 5385 5344"/>
                              <a:gd name="T1" fmla="*/ T0 w 83"/>
                              <a:gd name="T2" fmla="+- 0 870 870"/>
                              <a:gd name="T3" fmla="*/ 870 h 88"/>
                              <a:gd name="T4" fmla="+- 0 5369 5344"/>
                              <a:gd name="T5" fmla="*/ T4 w 83"/>
                              <a:gd name="T6" fmla="+- 0 873 870"/>
                              <a:gd name="T7" fmla="*/ 873 h 88"/>
                              <a:gd name="T8" fmla="+- 0 5356 5344"/>
                              <a:gd name="T9" fmla="*/ T8 w 83"/>
                              <a:gd name="T10" fmla="+- 0 883 870"/>
                              <a:gd name="T11" fmla="*/ 883 h 88"/>
                              <a:gd name="T12" fmla="+- 0 5347 5344"/>
                              <a:gd name="T13" fmla="*/ T12 w 83"/>
                              <a:gd name="T14" fmla="+- 0 896 870"/>
                              <a:gd name="T15" fmla="*/ 896 h 88"/>
                              <a:gd name="T16" fmla="+- 0 5344 5344"/>
                              <a:gd name="T17" fmla="*/ T16 w 83"/>
                              <a:gd name="T18" fmla="+- 0 914 870"/>
                              <a:gd name="T19" fmla="*/ 914 h 88"/>
                              <a:gd name="T20" fmla="+- 0 5347 5344"/>
                              <a:gd name="T21" fmla="*/ T20 w 83"/>
                              <a:gd name="T22" fmla="+- 0 931 870"/>
                              <a:gd name="T23" fmla="*/ 931 h 88"/>
                              <a:gd name="T24" fmla="+- 0 5356 5344"/>
                              <a:gd name="T25" fmla="*/ T24 w 83"/>
                              <a:gd name="T26" fmla="+- 0 944 870"/>
                              <a:gd name="T27" fmla="*/ 944 h 88"/>
                              <a:gd name="T28" fmla="+- 0 5369 5344"/>
                              <a:gd name="T29" fmla="*/ T28 w 83"/>
                              <a:gd name="T30" fmla="+- 0 954 870"/>
                              <a:gd name="T31" fmla="*/ 954 h 88"/>
                              <a:gd name="T32" fmla="+- 0 5385 5344"/>
                              <a:gd name="T33" fmla="*/ T32 w 83"/>
                              <a:gd name="T34" fmla="+- 0 957 870"/>
                              <a:gd name="T35" fmla="*/ 957 h 88"/>
                              <a:gd name="T36" fmla="+- 0 5401 5344"/>
                              <a:gd name="T37" fmla="*/ T36 w 83"/>
                              <a:gd name="T38" fmla="+- 0 954 870"/>
                              <a:gd name="T39" fmla="*/ 954 h 88"/>
                              <a:gd name="T40" fmla="+- 0 5415 5344"/>
                              <a:gd name="T41" fmla="*/ T40 w 83"/>
                              <a:gd name="T42" fmla="+- 0 944 870"/>
                              <a:gd name="T43" fmla="*/ 944 h 88"/>
                              <a:gd name="T44" fmla="+- 0 5423 5344"/>
                              <a:gd name="T45" fmla="*/ T44 w 83"/>
                              <a:gd name="T46" fmla="+- 0 931 870"/>
                              <a:gd name="T47" fmla="*/ 931 h 88"/>
                              <a:gd name="T48" fmla="+- 0 5427 5344"/>
                              <a:gd name="T49" fmla="*/ T48 w 83"/>
                              <a:gd name="T50" fmla="+- 0 914 870"/>
                              <a:gd name="T51" fmla="*/ 914 h 88"/>
                              <a:gd name="T52" fmla="+- 0 5423 5344"/>
                              <a:gd name="T53" fmla="*/ T52 w 83"/>
                              <a:gd name="T54" fmla="+- 0 896 870"/>
                              <a:gd name="T55" fmla="*/ 896 h 88"/>
                              <a:gd name="T56" fmla="+- 0 5415 5344"/>
                              <a:gd name="T57" fmla="*/ T56 w 83"/>
                              <a:gd name="T58" fmla="+- 0 883 870"/>
                              <a:gd name="T59" fmla="*/ 883 h 88"/>
                              <a:gd name="T60" fmla="+- 0 5401 5344"/>
                              <a:gd name="T61" fmla="*/ T60 w 83"/>
                              <a:gd name="T62" fmla="+- 0 873 870"/>
                              <a:gd name="T63" fmla="*/ 873 h 88"/>
                              <a:gd name="T64" fmla="+- 0 5385 5344"/>
                              <a:gd name="T65" fmla="*/ T64 w 83"/>
                              <a:gd name="T66" fmla="+- 0 870 870"/>
                              <a:gd name="T67" fmla="*/ 87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1" y="0"/>
                                </a:moveTo>
                                <a:lnTo>
                                  <a:pt x="25" y="3"/>
                                </a:lnTo>
                                <a:lnTo>
                                  <a:pt x="12" y="13"/>
                                </a:lnTo>
                                <a:lnTo>
                                  <a:pt x="3" y="26"/>
                                </a:lnTo>
                                <a:lnTo>
                                  <a:pt x="0" y="44"/>
                                </a:lnTo>
                                <a:lnTo>
                                  <a:pt x="3" y="61"/>
                                </a:lnTo>
                                <a:lnTo>
                                  <a:pt x="12" y="74"/>
                                </a:lnTo>
                                <a:lnTo>
                                  <a:pt x="25" y="84"/>
                                </a:lnTo>
                                <a:lnTo>
                                  <a:pt x="41" y="87"/>
                                </a:lnTo>
                                <a:lnTo>
                                  <a:pt x="57" y="84"/>
                                </a:lnTo>
                                <a:lnTo>
                                  <a:pt x="71" y="74"/>
                                </a:lnTo>
                                <a:lnTo>
                                  <a:pt x="79" y="61"/>
                                </a:lnTo>
                                <a:lnTo>
                                  <a:pt x="83" y="44"/>
                                </a:lnTo>
                                <a:lnTo>
                                  <a:pt x="79" y="26"/>
                                </a:lnTo>
                                <a:lnTo>
                                  <a:pt x="71" y="13"/>
                                </a:lnTo>
                                <a:lnTo>
                                  <a:pt x="57" y="3"/>
                                </a:lnTo>
                                <a:lnTo>
                                  <a:pt x="4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AutoShape 93"/>
                        <wps:cNvSpPr>
                          <a:spLocks/>
                        </wps:cNvSpPr>
                        <wps:spPr bwMode="auto">
                          <a:xfrm>
                            <a:off x="5365" y="539"/>
                            <a:ext cx="242" cy="411"/>
                          </a:xfrm>
                          <a:custGeom>
                            <a:avLst/>
                            <a:gdLst>
                              <a:gd name="T0" fmla="+- 0 5415 5365"/>
                              <a:gd name="T1" fmla="*/ T0 w 242"/>
                              <a:gd name="T2" fmla="+- 0 910 540"/>
                              <a:gd name="T3" fmla="*/ 910 h 411"/>
                              <a:gd name="T4" fmla="+- 0 5410 5365"/>
                              <a:gd name="T5" fmla="*/ T4 w 242"/>
                              <a:gd name="T6" fmla="+- 0 902 540"/>
                              <a:gd name="T7" fmla="*/ 902 h 411"/>
                              <a:gd name="T8" fmla="+- 0 5409 5365"/>
                              <a:gd name="T9" fmla="*/ T8 w 242"/>
                              <a:gd name="T10" fmla="+- 0 929 540"/>
                              <a:gd name="T11" fmla="*/ 929 h 411"/>
                              <a:gd name="T12" fmla="+- 0 5397 5365"/>
                              <a:gd name="T13" fmla="*/ T12 w 242"/>
                              <a:gd name="T14" fmla="+- 0 944 540"/>
                              <a:gd name="T15" fmla="*/ 944 h 411"/>
                              <a:gd name="T16" fmla="+- 0 5375 5365"/>
                              <a:gd name="T17" fmla="*/ T16 w 242"/>
                              <a:gd name="T18" fmla="+- 0 935 540"/>
                              <a:gd name="T19" fmla="*/ 935 h 411"/>
                              <a:gd name="T20" fmla="+- 0 5374 5365"/>
                              <a:gd name="T21" fmla="*/ T20 w 242"/>
                              <a:gd name="T22" fmla="+- 0 916 540"/>
                              <a:gd name="T23" fmla="*/ 916 h 411"/>
                              <a:gd name="T24" fmla="+- 0 5378 5365"/>
                              <a:gd name="T25" fmla="*/ T24 w 242"/>
                              <a:gd name="T26" fmla="+- 0 906 540"/>
                              <a:gd name="T27" fmla="*/ 906 h 411"/>
                              <a:gd name="T28" fmla="+- 0 5386 5365"/>
                              <a:gd name="T29" fmla="*/ T28 w 242"/>
                              <a:gd name="T30" fmla="+- 0 901 540"/>
                              <a:gd name="T31" fmla="*/ 901 h 411"/>
                              <a:gd name="T32" fmla="+- 0 5396 5365"/>
                              <a:gd name="T33" fmla="*/ T32 w 242"/>
                              <a:gd name="T34" fmla="+- 0 901 540"/>
                              <a:gd name="T35" fmla="*/ 901 h 411"/>
                              <a:gd name="T36" fmla="+- 0 5403 5365"/>
                              <a:gd name="T37" fmla="*/ T36 w 242"/>
                              <a:gd name="T38" fmla="+- 0 904 540"/>
                              <a:gd name="T39" fmla="*/ 904 h 411"/>
                              <a:gd name="T40" fmla="+- 0 5407 5365"/>
                              <a:gd name="T41" fmla="*/ T40 w 242"/>
                              <a:gd name="T42" fmla="+- 0 910 540"/>
                              <a:gd name="T43" fmla="*/ 910 h 411"/>
                              <a:gd name="T44" fmla="+- 0 5409 5365"/>
                              <a:gd name="T45" fmla="*/ T44 w 242"/>
                              <a:gd name="T46" fmla="+- 0 918 540"/>
                              <a:gd name="T47" fmla="*/ 918 h 411"/>
                              <a:gd name="T48" fmla="+- 0 5408 5365"/>
                              <a:gd name="T49" fmla="*/ T48 w 242"/>
                              <a:gd name="T50" fmla="+- 0 900 540"/>
                              <a:gd name="T51" fmla="*/ 900 h 411"/>
                              <a:gd name="T52" fmla="+- 0 5395 5365"/>
                              <a:gd name="T53" fmla="*/ T52 w 242"/>
                              <a:gd name="T54" fmla="+- 0 895 540"/>
                              <a:gd name="T55" fmla="*/ 895 h 411"/>
                              <a:gd name="T56" fmla="+- 0 5380 5365"/>
                              <a:gd name="T57" fmla="*/ T56 w 242"/>
                              <a:gd name="T58" fmla="+- 0 897 540"/>
                              <a:gd name="T59" fmla="*/ 897 h 411"/>
                              <a:gd name="T60" fmla="+- 0 5372 5365"/>
                              <a:gd name="T61" fmla="*/ T60 w 242"/>
                              <a:gd name="T62" fmla="+- 0 902 540"/>
                              <a:gd name="T63" fmla="*/ 902 h 411"/>
                              <a:gd name="T64" fmla="+- 0 5366 5365"/>
                              <a:gd name="T65" fmla="*/ T64 w 242"/>
                              <a:gd name="T66" fmla="+- 0 914 540"/>
                              <a:gd name="T67" fmla="*/ 914 h 411"/>
                              <a:gd name="T68" fmla="+- 0 5366 5365"/>
                              <a:gd name="T69" fmla="*/ T68 w 242"/>
                              <a:gd name="T70" fmla="+- 0 931 540"/>
                              <a:gd name="T71" fmla="*/ 931 h 411"/>
                              <a:gd name="T72" fmla="+- 0 5370 5365"/>
                              <a:gd name="T73" fmla="*/ T72 w 242"/>
                              <a:gd name="T74" fmla="+- 0 940 540"/>
                              <a:gd name="T75" fmla="*/ 940 h 411"/>
                              <a:gd name="T76" fmla="+- 0 5377 5365"/>
                              <a:gd name="T77" fmla="*/ T76 w 242"/>
                              <a:gd name="T78" fmla="+- 0 947 540"/>
                              <a:gd name="T79" fmla="*/ 947 h 411"/>
                              <a:gd name="T80" fmla="+- 0 5387 5365"/>
                              <a:gd name="T81" fmla="*/ T80 w 242"/>
                              <a:gd name="T82" fmla="+- 0 950 540"/>
                              <a:gd name="T83" fmla="*/ 950 h 411"/>
                              <a:gd name="T84" fmla="+- 0 5405 5365"/>
                              <a:gd name="T85" fmla="*/ T84 w 242"/>
                              <a:gd name="T86" fmla="+- 0 947 540"/>
                              <a:gd name="T87" fmla="*/ 947 h 411"/>
                              <a:gd name="T88" fmla="+- 0 5412 5365"/>
                              <a:gd name="T89" fmla="*/ T88 w 242"/>
                              <a:gd name="T90" fmla="+- 0 940 540"/>
                              <a:gd name="T91" fmla="*/ 940 h 411"/>
                              <a:gd name="T92" fmla="+- 0 5417 5365"/>
                              <a:gd name="T93" fmla="*/ T92 w 242"/>
                              <a:gd name="T94" fmla="+- 0 931 540"/>
                              <a:gd name="T95" fmla="*/ 931 h 411"/>
                              <a:gd name="T96" fmla="+- 0 5607 5365"/>
                              <a:gd name="T97" fmla="*/ T96 w 242"/>
                              <a:gd name="T98" fmla="+- 0 563 540"/>
                              <a:gd name="T99" fmla="*/ 563 h 411"/>
                              <a:gd name="T100" fmla="+- 0 5604 5365"/>
                              <a:gd name="T101" fmla="*/ T100 w 242"/>
                              <a:gd name="T102" fmla="+- 0 552 540"/>
                              <a:gd name="T103" fmla="*/ 552 h 411"/>
                              <a:gd name="T104" fmla="+- 0 5599 5365"/>
                              <a:gd name="T105" fmla="*/ T104 w 242"/>
                              <a:gd name="T106" fmla="+- 0 546 540"/>
                              <a:gd name="T107" fmla="*/ 546 h 411"/>
                              <a:gd name="T108" fmla="+- 0 5597 5365"/>
                              <a:gd name="T109" fmla="*/ T108 w 242"/>
                              <a:gd name="T110" fmla="+- 0 580 540"/>
                              <a:gd name="T111" fmla="*/ 580 h 411"/>
                              <a:gd name="T112" fmla="+- 0 5575 5365"/>
                              <a:gd name="T113" fmla="*/ T112 w 242"/>
                              <a:gd name="T114" fmla="+- 0 589 540"/>
                              <a:gd name="T115" fmla="*/ 589 h 411"/>
                              <a:gd name="T116" fmla="+- 0 5563 5365"/>
                              <a:gd name="T117" fmla="*/ T116 w 242"/>
                              <a:gd name="T118" fmla="+- 0 574 540"/>
                              <a:gd name="T119" fmla="*/ 574 h 411"/>
                              <a:gd name="T120" fmla="+- 0 5565 5365"/>
                              <a:gd name="T121" fmla="*/ T120 w 242"/>
                              <a:gd name="T122" fmla="+- 0 555 540"/>
                              <a:gd name="T123" fmla="*/ 555 h 411"/>
                              <a:gd name="T124" fmla="+- 0 5569 5365"/>
                              <a:gd name="T125" fmla="*/ T124 w 242"/>
                              <a:gd name="T126" fmla="+- 0 550 540"/>
                              <a:gd name="T127" fmla="*/ 550 h 411"/>
                              <a:gd name="T128" fmla="+- 0 5578 5365"/>
                              <a:gd name="T129" fmla="*/ T128 w 242"/>
                              <a:gd name="T130" fmla="+- 0 546 540"/>
                              <a:gd name="T131" fmla="*/ 546 h 411"/>
                              <a:gd name="T132" fmla="+- 0 5588 5365"/>
                              <a:gd name="T133" fmla="*/ T132 w 242"/>
                              <a:gd name="T134" fmla="+- 0 547 540"/>
                              <a:gd name="T135" fmla="*/ 547 h 411"/>
                              <a:gd name="T136" fmla="+- 0 5594 5365"/>
                              <a:gd name="T137" fmla="*/ T136 w 242"/>
                              <a:gd name="T138" fmla="+- 0 551 540"/>
                              <a:gd name="T139" fmla="*/ 551 h 411"/>
                              <a:gd name="T140" fmla="+- 0 5597 5365"/>
                              <a:gd name="T141" fmla="*/ T140 w 242"/>
                              <a:gd name="T142" fmla="+- 0 558 540"/>
                              <a:gd name="T143" fmla="*/ 558 h 411"/>
                              <a:gd name="T144" fmla="+- 0 5599 5365"/>
                              <a:gd name="T145" fmla="*/ T144 w 242"/>
                              <a:gd name="T146" fmla="+- 0 574 540"/>
                              <a:gd name="T147" fmla="*/ 574 h 411"/>
                              <a:gd name="T148" fmla="+- 0 5595 5365"/>
                              <a:gd name="T149" fmla="*/ T148 w 242"/>
                              <a:gd name="T150" fmla="+- 0 543 540"/>
                              <a:gd name="T151" fmla="*/ 543 h 411"/>
                              <a:gd name="T152" fmla="+- 0 5577 5365"/>
                              <a:gd name="T153" fmla="*/ T152 w 242"/>
                              <a:gd name="T154" fmla="+- 0 540 540"/>
                              <a:gd name="T155" fmla="*/ 540 h 411"/>
                              <a:gd name="T156" fmla="+- 0 5567 5365"/>
                              <a:gd name="T157" fmla="*/ T156 w 242"/>
                              <a:gd name="T158" fmla="+- 0 543 540"/>
                              <a:gd name="T159" fmla="*/ 543 h 411"/>
                              <a:gd name="T160" fmla="+- 0 5559 5365"/>
                              <a:gd name="T161" fmla="*/ T160 w 242"/>
                              <a:gd name="T162" fmla="+- 0 549 540"/>
                              <a:gd name="T163" fmla="*/ 549 h 411"/>
                              <a:gd name="T164" fmla="+- 0 5554 5365"/>
                              <a:gd name="T165" fmla="*/ T164 w 242"/>
                              <a:gd name="T166" fmla="+- 0 563 540"/>
                              <a:gd name="T167" fmla="*/ 563 h 411"/>
                              <a:gd name="T168" fmla="+- 0 5556 5365"/>
                              <a:gd name="T169" fmla="*/ T168 w 242"/>
                              <a:gd name="T170" fmla="+- 0 579 540"/>
                              <a:gd name="T171" fmla="*/ 579 h 411"/>
                              <a:gd name="T172" fmla="+- 0 5562 5365"/>
                              <a:gd name="T173" fmla="*/ T172 w 242"/>
                              <a:gd name="T174" fmla="+- 0 588 540"/>
                              <a:gd name="T175" fmla="*/ 588 h 411"/>
                              <a:gd name="T176" fmla="+- 0 5570 5365"/>
                              <a:gd name="T177" fmla="*/ T176 w 242"/>
                              <a:gd name="T178" fmla="+- 0 593 540"/>
                              <a:gd name="T179" fmla="*/ 593 h 411"/>
                              <a:gd name="T180" fmla="+- 0 5584 5365"/>
                              <a:gd name="T181" fmla="*/ T180 w 242"/>
                              <a:gd name="T182" fmla="+- 0 595 540"/>
                              <a:gd name="T183" fmla="*/ 595 h 411"/>
                              <a:gd name="T184" fmla="+- 0 5597 5365"/>
                              <a:gd name="T185" fmla="*/ T184 w 242"/>
                              <a:gd name="T186" fmla="+- 0 590 540"/>
                              <a:gd name="T187" fmla="*/ 590 h 411"/>
                              <a:gd name="T188" fmla="+- 0 5604 5365"/>
                              <a:gd name="T189" fmla="*/ T188 w 242"/>
                              <a:gd name="T190" fmla="+- 0 583 540"/>
                              <a:gd name="T191" fmla="*/ 583 h 411"/>
                              <a:gd name="T192" fmla="+- 0 5607 5365"/>
                              <a:gd name="T193" fmla="*/ T192 w 242"/>
                              <a:gd name="T194" fmla="+- 0 572 540"/>
                              <a:gd name="T195" fmla="*/ 572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42" h="411">
                                <a:moveTo>
                                  <a:pt x="52" y="378"/>
                                </a:moveTo>
                                <a:lnTo>
                                  <a:pt x="52" y="374"/>
                                </a:lnTo>
                                <a:lnTo>
                                  <a:pt x="50" y="370"/>
                                </a:lnTo>
                                <a:lnTo>
                                  <a:pt x="49" y="367"/>
                                </a:lnTo>
                                <a:lnTo>
                                  <a:pt x="47" y="364"/>
                                </a:lnTo>
                                <a:lnTo>
                                  <a:pt x="45" y="362"/>
                                </a:lnTo>
                                <a:lnTo>
                                  <a:pt x="44" y="361"/>
                                </a:lnTo>
                                <a:lnTo>
                                  <a:pt x="44" y="389"/>
                                </a:lnTo>
                                <a:lnTo>
                                  <a:pt x="42" y="395"/>
                                </a:lnTo>
                                <a:lnTo>
                                  <a:pt x="36" y="402"/>
                                </a:lnTo>
                                <a:lnTo>
                                  <a:pt x="32" y="404"/>
                                </a:lnTo>
                                <a:lnTo>
                                  <a:pt x="21" y="404"/>
                                </a:lnTo>
                                <a:lnTo>
                                  <a:pt x="16" y="402"/>
                                </a:lnTo>
                                <a:lnTo>
                                  <a:pt x="10" y="395"/>
                                </a:lnTo>
                                <a:lnTo>
                                  <a:pt x="8" y="389"/>
                                </a:lnTo>
                                <a:lnTo>
                                  <a:pt x="8" y="378"/>
                                </a:lnTo>
                                <a:lnTo>
                                  <a:pt x="9" y="376"/>
                                </a:lnTo>
                                <a:lnTo>
                                  <a:pt x="10" y="370"/>
                                </a:lnTo>
                                <a:lnTo>
                                  <a:pt x="11" y="368"/>
                                </a:lnTo>
                                <a:lnTo>
                                  <a:pt x="13" y="366"/>
                                </a:lnTo>
                                <a:lnTo>
                                  <a:pt x="15" y="364"/>
                                </a:lnTo>
                                <a:lnTo>
                                  <a:pt x="17" y="363"/>
                                </a:lnTo>
                                <a:lnTo>
                                  <a:pt x="21" y="361"/>
                                </a:lnTo>
                                <a:lnTo>
                                  <a:pt x="23" y="361"/>
                                </a:lnTo>
                                <a:lnTo>
                                  <a:pt x="29" y="361"/>
                                </a:lnTo>
                                <a:lnTo>
                                  <a:pt x="31" y="361"/>
                                </a:lnTo>
                                <a:lnTo>
                                  <a:pt x="34" y="362"/>
                                </a:lnTo>
                                <a:lnTo>
                                  <a:pt x="36" y="363"/>
                                </a:lnTo>
                                <a:lnTo>
                                  <a:pt x="38" y="364"/>
                                </a:lnTo>
                                <a:lnTo>
                                  <a:pt x="39" y="366"/>
                                </a:lnTo>
                                <a:lnTo>
                                  <a:pt x="41" y="368"/>
                                </a:lnTo>
                                <a:lnTo>
                                  <a:pt x="42" y="370"/>
                                </a:lnTo>
                                <a:lnTo>
                                  <a:pt x="43" y="373"/>
                                </a:lnTo>
                                <a:lnTo>
                                  <a:pt x="44" y="376"/>
                                </a:lnTo>
                                <a:lnTo>
                                  <a:pt x="44" y="378"/>
                                </a:lnTo>
                                <a:lnTo>
                                  <a:pt x="44" y="389"/>
                                </a:lnTo>
                                <a:lnTo>
                                  <a:pt x="44" y="361"/>
                                </a:lnTo>
                                <a:lnTo>
                                  <a:pt x="43" y="360"/>
                                </a:lnTo>
                                <a:lnTo>
                                  <a:pt x="40" y="358"/>
                                </a:lnTo>
                                <a:lnTo>
                                  <a:pt x="34" y="355"/>
                                </a:lnTo>
                                <a:lnTo>
                                  <a:pt x="30" y="355"/>
                                </a:lnTo>
                                <a:lnTo>
                                  <a:pt x="22" y="355"/>
                                </a:lnTo>
                                <a:lnTo>
                                  <a:pt x="19" y="355"/>
                                </a:lnTo>
                                <a:lnTo>
                                  <a:pt x="15" y="357"/>
                                </a:lnTo>
                                <a:lnTo>
                                  <a:pt x="12" y="358"/>
                                </a:lnTo>
                                <a:lnTo>
                                  <a:pt x="9" y="360"/>
                                </a:lnTo>
                                <a:lnTo>
                                  <a:pt x="7" y="362"/>
                                </a:lnTo>
                                <a:lnTo>
                                  <a:pt x="5" y="364"/>
                                </a:lnTo>
                                <a:lnTo>
                                  <a:pt x="3" y="367"/>
                                </a:lnTo>
                                <a:lnTo>
                                  <a:pt x="1" y="374"/>
                                </a:lnTo>
                                <a:lnTo>
                                  <a:pt x="0" y="378"/>
                                </a:lnTo>
                                <a:lnTo>
                                  <a:pt x="0" y="387"/>
                                </a:lnTo>
                                <a:lnTo>
                                  <a:pt x="1" y="391"/>
                                </a:lnTo>
                                <a:lnTo>
                                  <a:pt x="2" y="394"/>
                                </a:lnTo>
                                <a:lnTo>
                                  <a:pt x="3" y="397"/>
                                </a:lnTo>
                                <a:lnTo>
                                  <a:pt x="5" y="400"/>
                                </a:lnTo>
                                <a:lnTo>
                                  <a:pt x="7" y="403"/>
                                </a:lnTo>
                                <a:lnTo>
                                  <a:pt x="9" y="405"/>
                                </a:lnTo>
                                <a:lnTo>
                                  <a:pt x="12" y="407"/>
                                </a:lnTo>
                                <a:lnTo>
                                  <a:pt x="15" y="408"/>
                                </a:lnTo>
                                <a:lnTo>
                                  <a:pt x="19" y="409"/>
                                </a:lnTo>
                                <a:lnTo>
                                  <a:pt x="22" y="410"/>
                                </a:lnTo>
                                <a:lnTo>
                                  <a:pt x="30" y="410"/>
                                </a:lnTo>
                                <a:lnTo>
                                  <a:pt x="34" y="409"/>
                                </a:lnTo>
                                <a:lnTo>
                                  <a:pt x="40" y="407"/>
                                </a:lnTo>
                                <a:lnTo>
                                  <a:pt x="43" y="405"/>
                                </a:lnTo>
                                <a:lnTo>
                                  <a:pt x="44" y="404"/>
                                </a:lnTo>
                                <a:lnTo>
                                  <a:pt x="47" y="400"/>
                                </a:lnTo>
                                <a:lnTo>
                                  <a:pt x="49" y="397"/>
                                </a:lnTo>
                                <a:lnTo>
                                  <a:pt x="50" y="394"/>
                                </a:lnTo>
                                <a:lnTo>
                                  <a:pt x="52" y="391"/>
                                </a:lnTo>
                                <a:lnTo>
                                  <a:pt x="52" y="387"/>
                                </a:lnTo>
                                <a:lnTo>
                                  <a:pt x="52" y="378"/>
                                </a:lnTo>
                                <a:close/>
                                <a:moveTo>
                                  <a:pt x="242" y="23"/>
                                </a:moveTo>
                                <a:lnTo>
                                  <a:pt x="241" y="19"/>
                                </a:lnTo>
                                <a:lnTo>
                                  <a:pt x="240" y="15"/>
                                </a:lnTo>
                                <a:lnTo>
                                  <a:pt x="239" y="12"/>
                                </a:lnTo>
                                <a:lnTo>
                                  <a:pt x="237" y="9"/>
                                </a:lnTo>
                                <a:lnTo>
                                  <a:pt x="235" y="7"/>
                                </a:lnTo>
                                <a:lnTo>
                                  <a:pt x="234" y="6"/>
                                </a:lnTo>
                                <a:lnTo>
                                  <a:pt x="234" y="34"/>
                                </a:lnTo>
                                <a:lnTo>
                                  <a:pt x="232" y="40"/>
                                </a:lnTo>
                                <a:lnTo>
                                  <a:pt x="225" y="47"/>
                                </a:lnTo>
                                <a:lnTo>
                                  <a:pt x="221" y="49"/>
                                </a:lnTo>
                                <a:lnTo>
                                  <a:pt x="210" y="49"/>
                                </a:lnTo>
                                <a:lnTo>
                                  <a:pt x="206" y="47"/>
                                </a:lnTo>
                                <a:lnTo>
                                  <a:pt x="199" y="40"/>
                                </a:lnTo>
                                <a:lnTo>
                                  <a:pt x="198" y="34"/>
                                </a:lnTo>
                                <a:lnTo>
                                  <a:pt x="198" y="23"/>
                                </a:lnTo>
                                <a:lnTo>
                                  <a:pt x="198" y="21"/>
                                </a:lnTo>
                                <a:lnTo>
                                  <a:pt x="200" y="15"/>
                                </a:lnTo>
                                <a:lnTo>
                                  <a:pt x="201" y="13"/>
                                </a:lnTo>
                                <a:lnTo>
                                  <a:pt x="202" y="11"/>
                                </a:lnTo>
                                <a:lnTo>
                                  <a:pt x="204" y="10"/>
                                </a:lnTo>
                                <a:lnTo>
                                  <a:pt x="206" y="8"/>
                                </a:lnTo>
                                <a:lnTo>
                                  <a:pt x="210" y="6"/>
                                </a:lnTo>
                                <a:lnTo>
                                  <a:pt x="213" y="6"/>
                                </a:lnTo>
                                <a:lnTo>
                                  <a:pt x="218" y="6"/>
                                </a:lnTo>
                                <a:lnTo>
                                  <a:pt x="221" y="6"/>
                                </a:lnTo>
                                <a:lnTo>
                                  <a:pt x="223" y="7"/>
                                </a:lnTo>
                                <a:lnTo>
                                  <a:pt x="225" y="8"/>
                                </a:lnTo>
                                <a:lnTo>
                                  <a:pt x="227" y="10"/>
                                </a:lnTo>
                                <a:lnTo>
                                  <a:pt x="229" y="11"/>
                                </a:lnTo>
                                <a:lnTo>
                                  <a:pt x="230" y="13"/>
                                </a:lnTo>
                                <a:lnTo>
                                  <a:pt x="231" y="15"/>
                                </a:lnTo>
                                <a:lnTo>
                                  <a:pt x="232" y="18"/>
                                </a:lnTo>
                                <a:lnTo>
                                  <a:pt x="233" y="21"/>
                                </a:lnTo>
                                <a:lnTo>
                                  <a:pt x="233" y="23"/>
                                </a:lnTo>
                                <a:lnTo>
                                  <a:pt x="234" y="34"/>
                                </a:lnTo>
                                <a:lnTo>
                                  <a:pt x="234" y="6"/>
                                </a:lnTo>
                                <a:lnTo>
                                  <a:pt x="232" y="5"/>
                                </a:lnTo>
                                <a:lnTo>
                                  <a:pt x="230" y="3"/>
                                </a:lnTo>
                                <a:lnTo>
                                  <a:pt x="223" y="0"/>
                                </a:lnTo>
                                <a:lnTo>
                                  <a:pt x="220" y="0"/>
                                </a:lnTo>
                                <a:lnTo>
                                  <a:pt x="212" y="0"/>
                                </a:lnTo>
                                <a:lnTo>
                                  <a:pt x="208" y="0"/>
                                </a:lnTo>
                                <a:lnTo>
                                  <a:pt x="205" y="2"/>
                                </a:lnTo>
                                <a:lnTo>
                                  <a:pt x="202" y="3"/>
                                </a:lnTo>
                                <a:lnTo>
                                  <a:pt x="199" y="5"/>
                                </a:lnTo>
                                <a:lnTo>
                                  <a:pt x="197" y="7"/>
                                </a:lnTo>
                                <a:lnTo>
                                  <a:pt x="194" y="9"/>
                                </a:lnTo>
                                <a:lnTo>
                                  <a:pt x="193" y="12"/>
                                </a:lnTo>
                                <a:lnTo>
                                  <a:pt x="190" y="19"/>
                                </a:lnTo>
                                <a:lnTo>
                                  <a:pt x="189" y="23"/>
                                </a:lnTo>
                                <a:lnTo>
                                  <a:pt x="189" y="32"/>
                                </a:lnTo>
                                <a:lnTo>
                                  <a:pt x="190" y="36"/>
                                </a:lnTo>
                                <a:lnTo>
                                  <a:pt x="191" y="39"/>
                                </a:lnTo>
                                <a:lnTo>
                                  <a:pt x="193" y="43"/>
                                </a:lnTo>
                                <a:lnTo>
                                  <a:pt x="194" y="45"/>
                                </a:lnTo>
                                <a:lnTo>
                                  <a:pt x="197" y="48"/>
                                </a:lnTo>
                                <a:lnTo>
                                  <a:pt x="199" y="50"/>
                                </a:lnTo>
                                <a:lnTo>
                                  <a:pt x="202" y="52"/>
                                </a:lnTo>
                                <a:lnTo>
                                  <a:pt x="205" y="53"/>
                                </a:lnTo>
                                <a:lnTo>
                                  <a:pt x="208" y="55"/>
                                </a:lnTo>
                                <a:lnTo>
                                  <a:pt x="212" y="55"/>
                                </a:lnTo>
                                <a:lnTo>
                                  <a:pt x="219" y="55"/>
                                </a:lnTo>
                                <a:lnTo>
                                  <a:pt x="223" y="55"/>
                                </a:lnTo>
                                <a:lnTo>
                                  <a:pt x="229" y="52"/>
                                </a:lnTo>
                                <a:lnTo>
                                  <a:pt x="232" y="50"/>
                                </a:lnTo>
                                <a:lnTo>
                                  <a:pt x="234" y="49"/>
                                </a:lnTo>
                                <a:lnTo>
                                  <a:pt x="237" y="45"/>
                                </a:lnTo>
                                <a:lnTo>
                                  <a:pt x="239" y="43"/>
                                </a:lnTo>
                                <a:lnTo>
                                  <a:pt x="240" y="39"/>
                                </a:lnTo>
                                <a:lnTo>
                                  <a:pt x="241" y="36"/>
                                </a:lnTo>
                                <a:lnTo>
                                  <a:pt x="242" y="32"/>
                                </a:lnTo>
                                <a:lnTo>
                                  <a:pt x="242" y="23"/>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94"/>
                        <wps:cNvSpPr>
                          <a:spLocks/>
                        </wps:cNvSpPr>
                        <wps:spPr bwMode="auto">
                          <a:xfrm>
                            <a:off x="8055" y="2084"/>
                            <a:ext cx="166" cy="88"/>
                          </a:xfrm>
                          <a:custGeom>
                            <a:avLst/>
                            <a:gdLst>
                              <a:gd name="T0" fmla="+- 0 8139 8056"/>
                              <a:gd name="T1" fmla="*/ T0 w 166"/>
                              <a:gd name="T2" fmla="+- 0 2084 2084"/>
                              <a:gd name="T3" fmla="*/ 2084 h 88"/>
                              <a:gd name="T4" fmla="+- 0 8106 8056"/>
                              <a:gd name="T5" fmla="*/ T4 w 166"/>
                              <a:gd name="T6" fmla="+- 0 2087 2084"/>
                              <a:gd name="T7" fmla="*/ 2087 h 88"/>
                              <a:gd name="T8" fmla="+- 0 8080 8056"/>
                              <a:gd name="T9" fmla="*/ T8 w 166"/>
                              <a:gd name="T10" fmla="+- 0 2097 2084"/>
                              <a:gd name="T11" fmla="*/ 2097 h 88"/>
                              <a:gd name="T12" fmla="+- 0 8062 8056"/>
                              <a:gd name="T13" fmla="*/ T12 w 166"/>
                              <a:gd name="T14" fmla="+- 0 2111 2084"/>
                              <a:gd name="T15" fmla="*/ 2111 h 88"/>
                              <a:gd name="T16" fmla="+- 0 8056 8056"/>
                              <a:gd name="T17" fmla="*/ T16 w 166"/>
                              <a:gd name="T18" fmla="+- 0 2128 2084"/>
                              <a:gd name="T19" fmla="*/ 2128 h 88"/>
                              <a:gd name="T20" fmla="+- 0 8062 8056"/>
                              <a:gd name="T21" fmla="*/ T20 w 166"/>
                              <a:gd name="T22" fmla="+- 0 2145 2084"/>
                              <a:gd name="T23" fmla="*/ 2145 h 88"/>
                              <a:gd name="T24" fmla="+- 0 8080 8056"/>
                              <a:gd name="T25" fmla="*/ T24 w 166"/>
                              <a:gd name="T26" fmla="+- 0 2159 2084"/>
                              <a:gd name="T27" fmla="*/ 2159 h 88"/>
                              <a:gd name="T28" fmla="+- 0 8106 8056"/>
                              <a:gd name="T29" fmla="*/ T28 w 166"/>
                              <a:gd name="T30" fmla="+- 0 2168 2084"/>
                              <a:gd name="T31" fmla="*/ 2168 h 88"/>
                              <a:gd name="T32" fmla="+- 0 8139 8056"/>
                              <a:gd name="T33" fmla="*/ T32 w 166"/>
                              <a:gd name="T34" fmla="+- 0 2172 2084"/>
                              <a:gd name="T35" fmla="*/ 2172 h 88"/>
                              <a:gd name="T36" fmla="+- 0 8171 8056"/>
                              <a:gd name="T37" fmla="*/ T36 w 166"/>
                              <a:gd name="T38" fmla="+- 0 2168 2084"/>
                              <a:gd name="T39" fmla="*/ 2168 h 88"/>
                              <a:gd name="T40" fmla="+- 0 8197 8056"/>
                              <a:gd name="T41" fmla="*/ T40 w 166"/>
                              <a:gd name="T42" fmla="+- 0 2159 2084"/>
                              <a:gd name="T43" fmla="*/ 2159 h 88"/>
                              <a:gd name="T44" fmla="+- 0 8215 8056"/>
                              <a:gd name="T45" fmla="*/ T44 w 166"/>
                              <a:gd name="T46" fmla="+- 0 2145 2084"/>
                              <a:gd name="T47" fmla="*/ 2145 h 88"/>
                              <a:gd name="T48" fmla="+- 0 8221 8056"/>
                              <a:gd name="T49" fmla="*/ T48 w 166"/>
                              <a:gd name="T50" fmla="+- 0 2128 2084"/>
                              <a:gd name="T51" fmla="*/ 2128 h 88"/>
                              <a:gd name="T52" fmla="+- 0 8215 8056"/>
                              <a:gd name="T53" fmla="*/ T52 w 166"/>
                              <a:gd name="T54" fmla="+- 0 2111 2084"/>
                              <a:gd name="T55" fmla="*/ 2111 h 88"/>
                              <a:gd name="T56" fmla="+- 0 8197 8056"/>
                              <a:gd name="T57" fmla="*/ T56 w 166"/>
                              <a:gd name="T58" fmla="+- 0 2097 2084"/>
                              <a:gd name="T59" fmla="*/ 2097 h 88"/>
                              <a:gd name="T60" fmla="+- 0 8171 8056"/>
                              <a:gd name="T61" fmla="*/ T60 w 166"/>
                              <a:gd name="T62" fmla="+- 0 2087 2084"/>
                              <a:gd name="T63" fmla="*/ 2087 h 88"/>
                              <a:gd name="T64" fmla="+- 0 8139 8056"/>
                              <a:gd name="T65" fmla="*/ T64 w 166"/>
                              <a:gd name="T66" fmla="+- 0 2084 2084"/>
                              <a:gd name="T67" fmla="*/ 208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0" y="3"/>
                                </a:lnTo>
                                <a:lnTo>
                                  <a:pt x="24" y="13"/>
                                </a:lnTo>
                                <a:lnTo>
                                  <a:pt x="6" y="27"/>
                                </a:lnTo>
                                <a:lnTo>
                                  <a:pt x="0" y="44"/>
                                </a:lnTo>
                                <a:lnTo>
                                  <a:pt x="6" y="61"/>
                                </a:lnTo>
                                <a:lnTo>
                                  <a:pt x="24" y="75"/>
                                </a:lnTo>
                                <a:lnTo>
                                  <a:pt x="50" y="84"/>
                                </a:lnTo>
                                <a:lnTo>
                                  <a:pt x="83" y="88"/>
                                </a:lnTo>
                                <a:lnTo>
                                  <a:pt x="115" y="84"/>
                                </a:lnTo>
                                <a:lnTo>
                                  <a:pt x="141" y="75"/>
                                </a:lnTo>
                                <a:lnTo>
                                  <a:pt x="159" y="61"/>
                                </a:lnTo>
                                <a:lnTo>
                                  <a:pt x="165" y="44"/>
                                </a:lnTo>
                                <a:lnTo>
                                  <a:pt x="159" y="27"/>
                                </a:lnTo>
                                <a:lnTo>
                                  <a:pt x="141" y="13"/>
                                </a:lnTo>
                                <a:lnTo>
                                  <a:pt x="115" y="3"/>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AutoShape 95"/>
                        <wps:cNvSpPr>
                          <a:spLocks/>
                        </wps:cNvSpPr>
                        <wps:spPr bwMode="auto">
                          <a:xfrm>
                            <a:off x="8071" y="2109"/>
                            <a:ext cx="141" cy="56"/>
                          </a:xfrm>
                          <a:custGeom>
                            <a:avLst/>
                            <a:gdLst>
                              <a:gd name="T0" fmla="+- 0 8087 8071"/>
                              <a:gd name="T1" fmla="*/ T0 w 141"/>
                              <a:gd name="T2" fmla="+- 0 2111 2109"/>
                              <a:gd name="T3" fmla="*/ 2111 h 56"/>
                              <a:gd name="T4" fmla="+- 0 8076 8071"/>
                              <a:gd name="T5" fmla="*/ T4 w 141"/>
                              <a:gd name="T6" fmla="+- 0 2119 2109"/>
                              <a:gd name="T7" fmla="*/ 2119 h 56"/>
                              <a:gd name="T8" fmla="+- 0 8071 8071"/>
                              <a:gd name="T9" fmla="*/ T8 w 141"/>
                              <a:gd name="T10" fmla="+- 0 2141 2109"/>
                              <a:gd name="T11" fmla="*/ 2141 h 56"/>
                              <a:gd name="T12" fmla="+- 0 8081 8071"/>
                              <a:gd name="T13" fmla="*/ T12 w 141"/>
                              <a:gd name="T14" fmla="+- 0 2159 2109"/>
                              <a:gd name="T15" fmla="*/ 2159 h 56"/>
                              <a:gd name="T16" fmla="+- 0 8094 8071"/>
                              <a:gd name="T17" fmla="*/ T16 w 141"/>
                              <a:gd name="T18" fmla="+- 0 2164 2109"/>
                              <a:gd name="T19" fmla="*/ 2164 h 56"/>
                              <a:gd name="T20" fmla="+- 0 8107 8071"/>
                              <a:gd name="T21" fmla="*/ T20 w 141"/>
                              <a:gd name="T22" fmla="+- 0 2163 2109"/>
                              <a:gd name="T23" fmla="*/ 2163 h 56"/>
                              <a:gd name="T24" fmla="+- 0 8116 8071"/>
                              <a:gd name="T25" fmla="*/ T24 w 141"/>
                              <a:gd name="T26" fmla="+- 0 2160 2109"/>
                              <a:gd name="T27" fmla="*/ 2160 h 56"/>
                              <a:gd name="T28" fmla="+- 0 8089 8071"/>
                              <a:gd name="T29" fmla="*/ T28 w 141"/>
                              <a:gd name="T30" fmla="+- 0 2156 2109"/>
                              <a:gd name="T31" fmla="*/ 2156 h 56"/>
                              <a:gd name="T32" fmla="+- 0 8082 8071"/>
                              <a:gd name="T33" fmla="*/ T32 w 141"/>
                              <a:gd name="T34" fmla="+- 0 2149 2109"/>
                              <a:gd name="T35" fmla="*/ 2149 h 56"/>
                              <a:gd name="T36" fmla="+- 0 8080 8071"/>
                              <a:gd name="T37" fmla="*/ T36 w 141"/>
                              <a:gd name="T38" fmla="+- 0 2130 2109"/>
                              <a:gd name="T39" fmla="*/ 2130 h 56"/>
                              <a:gd name="T40" fmla="+- 0 8085 8071"/>
                              <a:gd name="T41" fmla="*/ T40 w 141"/>
                              <a:gd name="T42" fmla="+- 0 2121 2109"/>
                              <a:gd name="T43" fmla="*/ 2121 h 56"/>
                              <a:gd name="T44" fmla="+- 0 8093 8071"/>
                              <a:gd name="T45" fmla="*/ T44 w 141"/>
                              <a:gd name="T46" fmla="+- 0 2116 2109"/>
                              <a:gd name="T47" fmla="*/ 2116 h 56"/>
                              <a:gd name="T48" fmla="+- 0 8115 8071"/>
                              <a:gd name="T49" fmla="*/ T48 w 141"/>
                              <a:gd name="T50" fmla="+- 0 2113 2109"/>
                              <a:gd name="T51" fmla="*/ 2113 h 56"/>
                              <a:gd name="T52" fmla="+- 0 8105 8071"/>
                              <a:gd name="T53" fmla="*/ T52 w 141"/>
                              <a:gd name="T54" fmla="+- 0 2110 2109"/>
                              <a:gd name="T55" fmla="*/ 2110 h 56"/>
                              <a:gd name="T56" fmla="+- 0 8116 8071"/>
                              <a:gd name="T57" fmla="*/ T56 w 141"/>
                              <a:gd name="T58" fmla="+- 0 2151 2109"/>
                              <a:gd name="T59" fmla="*/ 2151 h 56"/>
                              <a:gd name="T60" fmla="+- 0 8111 8071"/>
                              <a:gd name="T61" fmla="*/ T60 w 141"/>
                              <a:gd name="T62" fmla="+- 0 2155 2109"/>
                              <a:gd name="T63" fmla="*/ 2155 h 56"/>
                              <a:gd name="T64" fmla="+- 0 8102 8071"/>
                              <a:gd name="T65" fmla="*/ T64 w 141"/>
                              <a:gd name="T66" fmla="+- 0 2158 2109"/>
                              <a:gd name="T67" fmla="*/ 2158 h 56"/>
                              <a:gd name="T68" fmla="+- 0 8116 8071"/>
                              <a:gd name="T69" fmla="*/ T68 w 141"/>
                              <a:gd name="T70" fmla="+- 0 2115 2109"/>
                              <a:gd name="T71" fmla="*/ 2115 h 56"/>
                              <a:gd name="T72" fmla="+- 0 8107 8071"/>
                              <a:gd name="T73" fmla="*/ T72 w 141"/>
                              <a:gd name="T74" fmla="+- 0 2117 2109"/>
                              <a:gd name="T75" fmla="*/ 2117 h 56"/>
                              <a:gd name="T76" fmla="+- 0 8115 8071"/>
                              <a:gd name="T77" fmla="*/ T76 w 141"/>
                              <a:gd name="T78" fmla="+- 0 2122 2109"/>
                              <a:gd name="T79" fmla="*/ 2122 h 56"/>
                              <a:gd name="T80" fmla="+- 0 8131 8071"/>
                              <a:gd name="T81" fmla="*/ T80 w 141"/>
                              <a:gd name="T82" fmla="+- 0 2110 2109"/>
                              <a:gd name="T83" fmla="*/ 2110 h 56"/>
                              <a:gd name="T84" fmla="+- 0 8131 8071"/>
                              <a:gd name="T85" fmla="*/ T84 w 141"/>
                              <a:gd name="T86" fmla="+- 0 2137 2109"/>
                              <a:gd name="T87" fmla="*/ 2137 h 56"/>
                              <a:gd name="T88" fmla="+- 0 8131 8071"/>
                              <a:gd name="T89" fmla="*/ T88 w 141"/>
                              <a:gd name="T90" fmla="+- 0 2110 2109"/>
                              <a:gd name="T91" fmla="*/ 2110 h 56"/>
                              <a:gd name="T92" fmla="+- 0 8167 8071"/>
                              <a:gd name="T93" fmla="*/ T92 w 141"/>
                              <a:gd name="T94" fmla="+- 0 2163 2109"/>
                              <a:gd name="T95" fmla="*/ 2163 h 56"/>
                              <a:gd name="T96" fmla="+- 0 8159 8071"/>
                              <a:gd name="T97" fmla="*/ T96 w 141"/>
                              <a:gd name="T98" fmla="+- 0 2131 2109"/>
                              <a:gd name="T99" fmla="*/ 2131 h 56"/>
                              <a:gd name="T100" fmla="+- 0 8176 8071"/>
                              <a:gd name="T101" fmla="*/ T100 w 141"/>
                              <a:gd name="T102" fmla="+- 0 2153 2109"/>
                              <a:gd name="T103" fmla="*/ 2153 h 56"/>
                              <a:gd name="T104" fmla="+- 0 8187 8071"/>
                              <a:gd name="T105" fmla="*/ T104 w 141"/>
                              <a:gd name="T106" fmla="+- 0 2164 2109"/>
                              <a:gd name="T107" fmla="*/ 2164 h 56"/>
                              <a:gd name="T108" fmla="+- 0 8201 8071"/>
                              <a:gd name="T109" fmla="*/ T108 w 141"/>
                              <a:gd name="T110" fmla="+- 0 2163 2109"/>
                              <a:gd name="T111" fmla="*/ 2163 h 56"/>
                              <a:gd name="T112" fmla="+- 0 8209 8071"/>
                              <a:gd name="T113" fmla="*/ T112 w 141"/>
                              <a:gd name="T114" fmla="+- 0 2158 2109"/>
                              <a:gd name="T115" fmla="*/ 2158 h 56"/>
                              <a:gd name="T116" fmla="+- 0 8181 8071"/>
                              <a:gd name="T117" fmla="*/ T116 w 141"/>
                              <a:gd name="T118" fmla="+- 0 2156 2109"/>
                              <a:gd name="T119" fmla="*/ 2156 h 56"/>
                              <a:gd name="T120" fmla="+- 0 8194 8071"/>
                              <a:gd name="T121" fmla="*/ T120 w 141"/>
                              <a:gd name="T122" fmla="+- 0 2115 2109"/>
                              <a:gd name="T123" fmla="*/ 2115 h 56"/>
                              <a:gd name="T124" fmla="+- 0 8201 8071"/>
                              <a:gd name="T125" fmla="*/ T124 w 141"/>
                              <a:gd name="T126" fmla="+- 0 2117 2109"/>
                              <a:gd name="T127" fmla="*/ 2117 h 56"/>
                              <a:gd name="T128" fmla="+- 0 8203 8071"/>
                              <a:gd name="T129" fmla="*/ T128 w 141"/>
                              <a:gd name="T130" fmla="+- 0 2121 2109"/>
                              <a:gd name="T131" fmla="*/ 2121 h 56"/>
                              <a:gd name="T132" fmla="+- 0 8195 8071"/>
                              <a:gd name="T133" fmla="*/ T132 w 141"/>
                              <a:gd name="T134" fmla="+- 0 2131 2109"/>
                              <a:gd name="T135" fmla="*/ 2131 h 56"/>
                              <a:gd name="T136" fmla="+- 0 8195 8071"/>
                              <a:gd name="T137" fmla="*/ T136 w 141"/>
                              <a:gd name="T138" fmla="+- 0 2137 2109"/>
                              <a:gd name="T139" fmla="*/ 2137 h 56"/>
                              <a:gd name="T140" fmla="+- 0 8203 8071"/>
                              <a:gd name="T141" fmla="*/ T140 w 141"/>
                              <a:gd name="T142" fmla="+- 0 2141 2109"/>
                              <a:gd name="T143" fmla="*/ 2141 h 56"/>
                              <a:gd name="T144" fmla="+- 0 8203 8071"/>
                              <a:gd name="T145" fmla="*/ T144 w 141"/>
                              <a:gd name="T146" fmla="+- 0 2152 2109"/>
                              <a:gd name="T147" fmla="*/ 2152 h 56"/>
                              <a:gd name="T148" fmla="+- 0 8200 8071"/>
                              <a:gd name="T149" fmla="*/ T148 w 141"/>
                              <a:gd name="T150" fmla="+- 0 2156 2109"/>
                              <a:gd name="T151" fmla="*/ 2156 h 56"/>
                              <a:gd name="T152" fmla="+- 0 8194 8071"/>
                              <a:gd name="T153" fmla="*/ T152 w 141"/>
                              <a:gd name="T154" fmla="+- 0 2158 2109"/>
                              <a:gd name="T155" fmla="*/ 2158 h 56"/>
                              <a:gd name="T156" fmla="+- 0 8211 8071"/>
                              <a:gd name="T157" fmla="*/ T156 w 141"/>
                              <a:gd name="T158" fmla="+- 0 2154 2109"/>
                              <a:gd name="T159" fmla="*/ 2154 h 56"/>
                              <a:gd name="T160" fmla="+- 0 8212 8071"/>
                              <a:gd name="T161" fmla="*/ T160 w 141"/>
                              <a:gd name="T162" fmla="+- 0 2143 2109"/>
                              <a:gd name="T163" fmla="*/ 2143 h 56"/>
                              <a:gd name="T164" fmla="+- 0 8206 8071"/>
                              <a:gd name="T165" fmla="*/ T164 w 141"/>
                              <a:gd name="T166" fmla="+- 0 2136 2109"/>
                              <a:gd name="T167" fmla="*/ 2136 h 56"/>
                              <a:gd name="T168" fmla="+- 0 8200 8071"/>
                              <a:gd name="T169" fmla="*/ T168 w 141"/>
                              <a:gd name="T170" fmla="+- 0 2134 2109"/>
                              <a:gd name="T171" fmla="*/ 2134 h 56"/>
                              <a:gd name="T172" fmla="+- 0 8210 8071"/>
                              <a:gd name="T173" fmla="*/ T172 w 141"/>
                              <a:gd name="T174" fmla="+- 0 2127 2109"/>
                              <a:gd name="T175" fmla="*/ 2127 h 56"/>
                              <a:gd name="T176" fmla="+- 0 8210 8071"/>
                              <a:gd name="T177" fmla="*/ T176 w 141"/>
                              <a:gd name="T178" fmla="+- 0 2116 2109"/>
                              <a:gd name="T179" fmla="*/ 2116 h 56"/>
                              <a:gd name="T180" fmla="+- 0 8188 8071"/>
                              <a:gd name="T181" fmla="*/ T180 w 141"/>
                              <a:gd name="T182" fmla="+- 0 2109 2109"/>
                              <a:gd name="T183" fmla="*/ 2109 h 56"/>
                              <a:gd name="T184" fmla="+- 0 8178 8071"/>
                              <a:gd name="T185" fmla="*/ T184 w 141"/>
                              <a:gd name="T186" fmla="+- 0 2112 2109"/>
                              <a:gd name="T187" fmla="*/ 2112 h 56"/>
                              <a:gd name="T188" fmla="+- 0 8182 8071"/>
                              <a:gd name="T189" fmla="*/ T188 w 141"/>
                              <a:gd name="T190" fmla="+- 0 2118 2109"/>
                              <a:gd name="T191" fmla="*/ 2118 h 56"/>
                              <a:gd name="T192" fmla="+- 0 8190 8071"/>
                              <a:gd name="T193" fmla="*/ T192 w 141"/>
                              <a:gd name="T194" fmla="+- 0 2115 2109"/>
                              <a:gd name="T195" fmla="*/ 2115 h 56"/>
                              <a:gd name="T196" fmla="+- 0 8208 8071"/>
                              <a:gd name="T197" fmla="*/ T196 w 141"/>
                              <a:gd name="T198" fmla="+- 0 2113 2109"/>
                              <a:gd name="T199" fmla="*/ 2113 h 56"/>
                              <a:gd name="T200" fmla="+- 0 8198 8071"/>
                              <a:gd name="T201" fmla="*/ T200 w 141"/>
                              <a:gd name="T202" fmla="+- 0 2109 2109"/>
                              <a:gd name="T203" fmla="*/ 210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1" h="56">
                                <a:moveTo>
                                  <a:pt x="29" y="0"/>
                                </a:moveTo>
                                <a:lnTo>
                                  <a:pt x="23" y="0"/>
                                </a:lnTo>
                                <a:lnTo>
                                  <a:pt x="19" y="1"/>
                                </a:lnTo>
                                <a:lnTo>
                                  <a:pt x="16" y="2"/>
                                </a:lnTo>
                                <a:lnTo>
                                  <a:pt x="13" y="3"/>
                                </a:lnTo>
                                <a:lnTo>
                                  <a:pt x="10" y="5"/>
                                </a:lnTo>
                                <a:lnTo>
                                  <a:pt x="8" y="8"/>
                                </a:lnTo>
                                <a:lnTo>
                                  <a:pt x="5" y="10"/>
                                </a:lnTo>
                                <a:lnTo>
                                  <a:pt x="4" y="13"/>
                                </a:lnTo>
                                <a:lnTo>
                                  <a:pt x="1" y="19"/>
                                </a:lnTo>
                                <a:lnTo>
                                  <a:pt x="0" y="23"/>
                                </a:lnTo>
                                <a:lnTo>
                                  <a:pt x="0" y="32"/>
                                </a:lnTo>
                                <a:lnTo>
                                  <a:pt x="1" y="36"/>
                                </a:lnTo>
                                <a:lnTo>
                                  <a:pt x="4" y="43"/>
                                </a:lnTo>
                                <a:lnTo>
                                  <a:pt x="6" y="46"/>
                                </a:lnTo>
                                <a:lnTo>
                                  <a:pt x="10" y="50"/>
                                </a:lnTo>
                                <a:lnTo>
                                  <a:pt x="13" y="52"/>
                                </a:lnTo>
                                <a:lnTo>
                                  <a:pt x="16" y="53"/>
                                </a:lnTo>
                                <a:lnTo>
                                  <a:pt x="20" y="54"/>
                                </a:lnTo>
                                <a:lnTo>
                                  <a:pt x="23" y="55"/>
                                </a:lnTo>
                                <a:lnTo>
                                  <a:pt x="29" y="55"/>
                                </a:lnTo>
                                <a:lnTo>
                                  <a:pt x="31" y="55"/>
                                </a:lnTo>
                                <a:lnTo>
                                  <a:pt x="34" y="54"/>
                                </a:lnTo>
                                <a:lnTo>
                                  <a:pt x="36" y="54"/>
                                </a:lnTo>
                                <a:lnTo>
                                  <a:pt x="37" y="54"/>
                                </a:lnTo>
                                <a:lnTo>
                                  <a:pt x="39" y="53"/>
                                </a:lnTo>
                                <a:lnTo>
                                  <a:pt x="42" y="52"/>
                                </a:lnTo>
                                <a:lnTo>
                                  <a:pt x="45" y="51"/>
                                </a:lnTo>
                                <a:lnTo>
                                  <a:pt x="45" y="49"/>
                                </a:lnTo>
                                <a:lnTo>
                                  <a:pt x="24" y="49"/>
                                </a:lnTo>
                                <a:lnTo>
                                  <a:pt x="22" y="49"/>
                                </a:lnTo>
                                <a:lnTo>
                                  <a:pt x="18" y="47"/>
                                </a:lnTo>
                                <a:lnTo>
                                  <a:pt x="16" y="45"/>
                                </a:lnTo>
                                <a:lnTo>
                                  <a:pt x="14" y="44"/>
                                </a:lnTo>
                                <a:lnTo>
                                  <a:pt x="12" y="42"/>
                                </a:lnTo>
                                <a:lnTo>
                                  <a:pt x="11" y="40"/>
                                </a:lnTo>
                                <a:lnTo>
                                  <a:pt x="9" y="34"/>
                                </a:lnTo>
                                <a:lnTo>
                                  <a:pt x="9" y="32"/>
                                </a:lnTo>
                                <a:lnTo>
                                  <a:pt x="9" y="23"/>
                                </a:lnTo>
                                <a:lnTo>
                                  <a:pt x="9" y="21"/>
                                </a:lnTo>
                                <a:lnTo>
                                  <a:pt x="10" y="18"/>
                                </a:lnTo>
                                <a:lnTo>
                                  <a:pt x="11" y="16"/>
                                </a:lnTo>
                                <a:lnTo>
                                  <a:pt x="12" y="13"/>
                                </a:lnTo>
                                <a:lnTo>
                                  <a:pt x="14" y="12"/>
                                </a:lnTo>
                                <a:lnTo>
                                  <a:pt x="16" y="10"/>
                                </a:lnTo>
                                <a:lnTo>
                                  <a:pt x="18" y="8"/>
                                </a:lnTo>
                                <a:lnTo>
                                  <a:pt x="20" y="8"/>
                                </a:lnTo>
                                <a:lnTo>
                                  <a:pt x="22" y="7"/>
                                </a:lnTo>
                                <a:lnTo>
                                  <a:pt x="24" y="6"/>
                                </a:lnTo>
                                <a:lnTo>
                                  <a:pt x="45" y="6"/>
                                </a:lnTo>
                                <a:lnTo>
                                  <a:pt x="45" y="5"/>
                                </a:lnTo>
                                <a:lnTo>
                                  <a:pt x="44" y="4"/>
                                </a:lnTo>
                                <a:lnTo>
                                  <a:pt x="40" y="2"/>
                                </a:lnTo>
                                <a:lnTo>
                                  <a:pt x="39" y="2"/>
                                </a:lnTo>
                                <a:lnTo>
                                  <a:pt x="36" y="1"/>
                                </a:lnTo>
                                <a:lnTo>
                                  <a:pt x="34" y="1"/>
                                </a:lnTo>
                                <a:lnTo>
                                  <a:pt x="31" y="0"/>
                                </a:lnTo>
                                <a:lnTo>
                                  <a:pt x="29" y="0"/>
                                </a:lnTo>
                                <a:close/>
                                <a:moveTo>
                                  <a:pt x="45" y="42"/>
                                </a:moveTo>
                                <a:lnTo>
                                  <a:pt x="45" y="42"/>
                                </a:lnTo>
                                <a:lnTo>
                                  <a:pt x="43" y="43"/>
                                </a:lnTo>
                                <a:lnTo>
                                  <a:pt x="42" y="44"/>
                                </a:lnTo>
                                <a:lnTo>
                                  <a:pt x="41" y="45"/>
                                </a:lnTo>
                                <a:lnTo>
                                  <a:pt x="40" y="46"/>
                                </a:lnTo>
                                <a:lnTo>
                                  <a:pt x="38" y="46"/>
                                </a:lnTo>
                                <a:lnTo>
                                  <a:pt x="37" y="47"/>
                                </a:lnTo>
                                <a:lnTo>
                                  <a:pt x="35" y="48"/>
                                </a:lnTo>
                                <a:lnTo>
                                  <a:pt x="31" y="49"/>
                                </a:lnTo>
                                <a:lnTo>
                                  <a:pt x="29" y="49"/>
                                </a:lnTo>
                                <a:lnTo>
                                  <a:pt x="45" y="49"/>
                                </a:lnTo>
                                <a:lnTo>
                                  <a:pt x="45" y="42"/>
                                </a:lnTo>
                                <a:close/>
                                <a:moveTo>
                                  <a:pt x="45" y="6"/>
                                </a:moveTo>
                                <a:lnTo>
                                  <a:pt x="29" y="6"/>
                                </a:lnTo>
                                <a:lnTo>
                                  <a:pt x="31" y="6"/>
                                </a:lnTo>
                                <a:lnTo>
                                  <a:pt x="35" y="7"/>
                                </a:lnTo>
                                <a:lnTo>
                                  <a:pt x="36" y="8"/>
                                </a:lnTo>
                                <a:lnTo>
                                  <a:pt x="38" y="9"/>
                                </a:lnTo>
                                <a:lnTo>
                                  <a:pt x="40" y="9"/>
                                </a:lnTo>
                                <a:lnTo>
                                  <a:pt x="41" y="10"/>
                                </a:lnTo>
                                <a:lnTo>
                                  <a:pt x="44" y="13"/>
                                </a:lnTo>
                                <a:lnTo>
                                  <a:pt x="45" y="13"/>
                                </a:lnTo>
                                <a:lnTo>
                                  <a:pt x="45" y="6"/>
                                </a:lnTo>
                                <a:close/>
                                <a:moveTo>
                                  <a:pt x="60" y="1"/>
                                </a:moveTo>
                                <a:lnTo>
                                  <a:pt x="53" y="1"/>
                                </a:lnTo>
                                <a:lnTo>
                                  <a:pt x="53" y="54"/>
                                </a:lnTo>
                                <a:lnTo>
                                  <a:pt x="60" y="54"/>
                                </a:lnTo>
                                <a:lnTo>
                                  <a:pt x="60" y="28"/>
                                </a:lnTo>
                                <a:lnTo>
                                  <a:pt x="96" y="28"/>
                                </a:lnTo>
                                <a:lnTo>
                                  <a:pt x="96" y="22"/>
                                </a:lnTo>
                                <a:lnTo>
                                  <a:pt x="60" y="22"/>
                                </a:lnTo>
                                <a:lnTo>
                                  <a:pt x="60" y="1"/>
                                </a:lnTo>
                                <a:close/>
                                <a:moveTo>
                                  <a:pt x="96" y="28"/>
                                </a:moveTo>
                                <a:lnTo>
                                  <a:pt x="88" y="28"/>
                                </a:lnTo>
                                <a:lnTo>
                                  <a:pt x="88" y="54"/>
                                </a:lnTo>
                                <a:lnTo>
                                  <a:pt x="96" y="54"/>
                                </a:lnTo>
                                <a:lnTo>
                                  <a:pt x="96" y="28"/>
                                </a:lnTo>
                                <a:close/>
                                <a:moveTo>
                                  <a:pt x="96" y="1"/>
                                </a:moveTo>
                                <a:lnTo>
                                  <a:pt x="88" y="1"/>
                                </a:lnTo>
                                <a:lnTo>
                                  <a:pt x="88" y="22"/>
                                </a:lnTo>
                                <a:lnTo>
                                  <a:pt x="96" y="22"/>
                                </a:lnTo>
                                <a:lnTo>
                                  <a:pt x="96" y="1"/>
                                </a:lnTo>
                                <a:close/>
                                <a:moveTo>
                                  <a:pt x="106" y="44"/>
                                </a:moveTo>
                                <a:lnTo>
                                  <a:pt x="105" y="44"/>
                                </a:lnTo>
                                <a:lnTo>
                                  <a:pt x="105" y="52"/>
                                </a:lnTo>
                                <a:lnTo>
                                  <a:pt x="107" y="53"/>
                                </a:lnTo>
                                <a:lnTo>
                                  <a:pt x="110" y="54"/>
                                </a:lnTo>
                                <a:lnTo>
                                  <a:pt x="116" y="55"/>
                                </a:lnTo>
                                <a:lnTo>
                                  <a:pt x="119" y="55"/>
                                </a:lnTo>
                                <a:lnTo>
                                  <a:pt x="125" y="55"/>
                                </a:lnTo>
                                <a:lnTo>
                                  <a:pt x="127" y="55"/>
                                </a:lnTo>
                                <a:lnTo>
                                  <a:pt x="130" y="54"/>
                                </a:lnTo>
                                <a:lnTo>
                                  <a:pt x="132" y="53"/>
                                </a:lnTo>
                                <a:lnTo>
                                  <a:pt x="134" y="52"/>
                                </a:lnTo>
                                <a:lnTo>
                                  <a:pt x="136" y="50"/>
                                </a:lnTo>
                                <a:lnTo>
                                  <a:pt x="138" y="49"/>
                                </a:lnTo>
                                <a:lnTo>
                                  <a:pt x="118" y="49"/>
                                </a:lnTo>
                                <a:lnTo>
                                  <a:pt x="115" y="49"/>
                                </a:lnTo>
                                <a:lnTo>
                                  <a:pt x="113" y="48"/>
                                </a:lnTo>
                                <a:lnTo>
                                  <a:pt x="110" y="47"/>
                                </a:lnTo>
                                <a:lnTo>
                                  <a:pt x="108" y="46"/>
                                </a:lnTo>
                                <a:lnTo>
                                  <a:pt x="106" y="44"/>
                                </a:lnTo>
                                <a:close/>
                                <a:moveTo>
                                  <a:pt x="138" y="6"/>
                                </a:moveTo>
                                <a:lnTo>
                                  <a:pt x="123" y="6"/>
                                </a:lnTo>
                                <a:lnTo>
                                  <a:pt x="125" y="6"/>
                                </a:lnTo>
                                <a:lnTo>
                                  <a:pt x="127" y="7"/>
                                </a:lnTo>
                                <a:lnTo>
                                  <a:pt x="128" y="7"/>
                                </a:lnTo>
                                <a:lnTo>
                                  <a:pt x="130" y="8"/>
                                </a:lnTo>
                                <a:lnTo>
                                  <a:pt x="131" y="9"/>
                                </a:lnTo>
                                <a:lnTo>
                                  <a:pt x="131" y="10"/>
                                </a:lnTo>
                                <a:lnTo>
                                  <a:pt x="132" y="11"/>
                                </a:lnTo>
                                <a:lnTo>
                                  <a:pt x="132" y="12"/>
                                </a:lnTo>
                                <a:lnTo>
                                  <a:pt x="132" y="16"/>
                                </a:lnTo>
                                <a:lnTo>
                                  <a:pt x="131" y="19"/>
                                </a:lnTo>
                                <a:lnTo>
                                  <a:pt x="127" y="22"/>
                                </a:lnTo>
                                <a:lnTo>
                                  <a:pt x="124" y="22"/>
                                </a:lnTo>
                                <a:lnTo>
                                  <a:pt x="117" y="22"/>
                                </a:lnTo>
                                <a:lnTo>
                                  <a:pt x="117" y="28"/>
                                </a:lnTo>
                                <a:lnTo>
                                  <a:pt x="123" y="28"/>
                                </a:lnTo>
                                <a:lnTo>
                                  <a:pt x="124" y="28"/>
                                </a:lnTo>
                                <a:lnTo>
                                  <a:pt x="127" y="29"/>
                                </a:lnTo>
                                <a:lnTo>
                                  <a:pt x="129" y="29"/>
                                </a:lnTo>
                                <a:lnTo>
                                  <a:pt x="131" y="31"/>
                                </a:lnTo>
                                <a:lnTo>
                                  <a:pt x="132" y="32"/>
                                </a:lnTo>
                                <a:lnTo>
                                  <a:pt x="133" y="34"/>
                                </a:lnTo>
                                <a:lnTo>
                                  <a:pt x="133" y="41"/>
                                </a:lnTo>
                                <a:lnTo>
                                  <a:pt x="132" y="43"/>
                                </a:lnTo>
                                <a:lnTo>
                                  <a:pt x="132" y="44"/>
                                </a:lnTo>
                                <a:lnTo>
                                  <a:pt x="131" y="45"/>
                                </a:lnTo>
                                <a:lnTo>
                                  <a:pt x="130" y="46"/>
                                </a:lnTo>
                                <a:lnTo>
                                  <a:pt x="129" y="47"/>
                                </a:lnTo>
                                <a:lnTo>
                                  <a:pt x="128" y="48"/>
                                </a:lnTo>
                                <a:lnTo>
                                  <a:pt x="126" y="48"/>
                                </a:lnTo>
                                <a:lnTo>
                                  <a:pt x="124" y="49"/>
                                </a:lnTo>
                                <a:lnTo>
                                  <a:pt x="123" y="49"/>
                                </a:lnTo>
                                <a:lnTo>
                                  <a:pt x="138" y="49"/>
                                </a:lnTo>
                                <a:lnTo>
                                  <a:pt x="139" y="47"/>
                                </a:lnTo>
                                <a:lnTo>
                                  <a:pt x="140" y="45"/>
                                </a:lnTo>
                                <a:lnTo>
                                  <a:pt x="141" y="43"/>
                                </a:lnTo>
                                <a:lnTo>
                                  <a:pt x="141" y="41"/>
                                </a:lnTo>
                                <a:lnTo>
                                  <a:pt x="141" y="36"/>
                                </a:lnTo>
                                <a:lnTo>
                                  <a:pt x="141" y="34"/>
                                </a:lnTo>
                                <a:lnTo>
                                  <a:pt x="139" y="31"/>
                                </a:lnTo>
                                <a:lnTo>
                                  <a:pt x="138" y="30"/>
                                </a:lnTo>
                                <a:lnTo>
                                  <a:pt x="136" y="28"/>
                                </a:lnTo>
                                <a:lnTo>
                                  <a:pt x="135" y="27"/>
                                </a:lnTo>
                                <a:lnTo>
                                  <a:pt x="132" y="26"/>
                                </a:lnTo>
                                <a:lnTo>
                                  <a:pt x="131" y="25"/>
                                </a:lnTo>
                                <a:lnTo>
                                  <a:pt x="129" y="25"/>
                                </a:lnTo>
                                <a:lnTo>
                                  <a:pt x="132" y="24"/>
                                </a:lnTo>
                                <a:lnTo>
                                  <a:pt x="135" y="23"/>
                                </a:lnTo>
                                <a:lnTo>
                                  <a:pt x="137" y="20"/>
                                </a:lnTo>
                                <a:lnTo>
                                  <a:pt x="139" y="18"/>
                                </a:lnTo>
                                <a:lnTo>
                                  <a:pt x="140" y="16"/>
                                </a:lnTo>
                                <a:lnTo>
                                  <a:pt x="140" y="10"/>
                                </a:lnTo>
                                <a:lnTo>
                                  <a:pt x="140" y="9"/>
                                </a:lnTo>
                                <a:lnTo>
                                  <a:pt x="139" y="7"/>
                                </a:lnTo>
                                <a:lnTo>
                                  <a:pt x="138" y="6"/>
                                </a:lnTo>
                                <a:close/>
                                <a:moveTo>
                                  <a:pt x="125" y="0"/>
                                </a:moveTo>
                                <a:lnTo>
                                  <a:pt x="120" y="0"/>
                                </a:lnTo>
                                <a:lnTo>
                                  <a:pt x="117" y="0"/>
                                </a:lnTo>
                                <a:lnTo>
                                  <a:pt x="114" y="1"/>
                                </a:lnTo>
                                <a:lnTo>
                                  <a:pt x="111" y="2"/>
                                </a:lnTo>
                                <a:lnTo>
                                  <a:pt x="109" y="2"/>
                                </a:lnTo>
                                <a:lnTo>
                                  <a:pt x="107" y="3"/>
                                </a:lnTo>
                                <a:lnTo>
                                  <a:pt x="107" y="11"/>
                                </a:lnTo>
                                <a:lnTo>
                                  <a:pt x="108" y="11"/>
                                </a:lnTo>
                                <a:lnTo>
                                  <a:pt x="109" y="10"/>
                                </a:lnTo>
                                <a:lnTo>
                                  <a:pt x="111" y="9"/>
                                </a:lnTo>
                                <a:lnTo>
                                  <a:pt x="112" y="8"/>
                                </a:lnTo>
                                <a:lnTo>
                                  <a:pt x="115" y="7"/>
                                </a:lnTo>
                                <a:lnTo>
                                  <a:pt x="116" y="7"/>
                                </a:lnTo>
                                <a:lnTo>
                                  <a:pt x="119" y="6"/>
                                </a:lnTo>
                                <a:lnTo>
                                  <a:pt x="120" y="6"/>
                                </a:lnTo>
                                <a:lnTo>
                                  <a:pt x="138" y="6"/>
                                </a:lnTo>
                                <a:lnTo>
                                  <a:pt x="138" y="5"/>
                                </a:lnTo>
                                <a:lnTo>
                                  <a:pt x="137" y="4"/>
                                </a:lnTo>
                                <a:lnTo>
                                  <a:pt x="135" y="3"/>
                                </a:lnTo>
                                <a:lnTo>
                                  <a:pt x="133" y="2"/>
                                </a:lnTo>
                                <a:lnTo>
                                  <a:pt x="132" y="1"/>
                                </a:lnTo>
                                <a:lnTo>
                                  <a:pt x="127" y="0"/>
                                </a:lnTo>
                                <a:lnTo>
                                  <a:pt x="125"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D3637" id="Group 7893" o:spid="_x0000_s1026" style="position:absolute;margin-left:201.15pt;margin-top:19.9pt;width:182.4pt;height:87.5pt;z-index:251862016" coordorigin=",5" coordsize="8553,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">
                <v:shape id="Picture 3" o:spid="_x0000_s1027" type="#_x0000_t75" style="position:absolute;top:130;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">
                  <v:imagedata r:id="rId190" o:title=""/>
                </v:shape>
                <v:shape id="AutoShape 4" o:spid="_x0000_s1028" style="position:absolute;left:51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" path="m,l8029,m190,r,44e" filled="f" strokeweight=".0375mm">
                  <v:path arrowok="t" o:connecttype="custom" o:connectlocs="0,2467;8029,2467;190,2467;190,2511" o:connectangles="0,0,0,0"/>
                </v:shape>
                <v:shape id="Picture 5" o:spid="_x0000_s1029" type="#_x0000_t75" style="position:absolute;left:609;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">
                  <v:imagedata r:id="rId191" o:title=""/>
                </v:shape>
                <v:line id="Line 6" o:spid="_x0000_s1030" style="position:absolute;visibility:visible;mso-wrap-style:square" from="1128,2467" to="112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" strokeweight=".039mm"/>
                <v:shape id="Picture 7" o:spid="_x0000_s1031" type="#_x0000_t75" style="position:absolute;left:1034;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">
                  <v:imagedata r:id="rId192" o:title=""/>
                </v:shape>
                <v:line id="Line 8" o:spid="_x0000_s1032" style="position:absolute;visibility:visible;mso-wrap-style:square" from="1554,2467" to="155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" strokeweight=".039mm"/>
                <v:shape id="Picture 9" o:spid="_x0000_s1033" type="#_x0000_t75" style="position:absolute;left:1423;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">
                  <v:imagedata r:id="rId193" o:title=""/>
                </v:shape>
                <v:line id="Line 10" o:spid="_x0000_s1034" style="position:absolute;visibility:visible;mso-wrap-style:square" from="1981,2467" to="198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" strokeweight=".039mm"/>
                <v:shape id="Picture 11" o:spid="_x0000_s1035" type="#_x0000_t75" style="position:absolute;left:1849;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">
                  <v:imagedata r:id="rId194" o:title=""/>
                </v:shape>
                <v:line id="Line 12" o:spid="_x0000_s1036" style="position:absolute;visibility:visible;mso-wrap-style:square" from="2407,2467" to="240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" strokeweight=".039mm"/>
                <v:shape id="Picture 13" o:spid="_x0000_s1037" type="#_x0000_t75" style="position:absolute;left:2275;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">
                  <v:imagedata r:id="rId195" o:title=""/>
                </v:shape>
                <v:line id="Line 14" o:spid="_x0000_s1038" style="position:absolute;visibility:visible;mso-wrap-style:square" from="2833,2467" to="283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" strokeweight=".039mm"/>
                <v:shape id="Picture 15" o:spid="_x0000_s1039" type="#_x0000_t75" style="position:absolute;left:2702;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">
                  <v:imagedata r:id="rId196" o:title=""/>
                </v:shape>
                <v:line id="Line 16" o:spid="_x0000_s1040" style="position:absolute;visibility:visible;mso-wrap-style:square" from="3248,2467" to="324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" strokeweight=".039mm"/>
                <v:shape id="Picture 18" o:spid="_x0000_s1041" type="#_x0000_t75" style="position:absolute;left:311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">
                  <v:imagedata r:id="rId197" o:title=""/>
                </v:shape>
                <v:line id="Line 19" o:spid="_x0000_s1042" style="position:absolute;visibility:visible;mso-wrap-style:square" from="3674,2467" to="367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" strokeweight=".039mm"/>
                <v:shape id="Picture 20" o:spid="_x0000_s1043" type="#_x0000_t75" style="position:absolute;left:352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">
                  <v:imagedata r:id="rId198" o:title=""/>
                </v:shape>
                <v:line id="Line 21" o:spid="_x0000_s1044" style="position:absolute;visibility:visible;mso-wrap-style:square" from="4100,2467" to="410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" strokeweight=".039mm"/>
                <v:shape id="Picture 22" o:spid="_x0000_s1045" type="#_x0000_t75" style="position:absolute;left:395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">
                  <v:imagedata r:id="rId199" o:title=""/>
                </v:shape>
                <v:line id="Line 23" o:spid="_x0000_s1046" style="position:absolute;visibility:visible;mso-wrap-style:square" from="4527,2467" to="452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" strokeweight=".039mm"/>
                <v:shape id="Picture 24" o:spid="_x0000_s1047" type="#_x0000_t75" style="position:absolute;left:438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">
                  <v:imagedata r:id="rId200" o:title=""/>
                </v:shape>
                <v:line id="Line 25" o:spid="_x0000_s1048" style="position:absolute;visibility:visible;mso-wrap-style:square" from="4953,2467" to="495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" strokeweight=".039mm"/>
                <v:shape id="Picture 26" o:spid="_x0000_s1049" type="#_x0000_t75" style="position:absolute;left:4807;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">
                  <v:imagedata r:id="rId201" o:title=""/>
                </v:shape>
                <v:line id="Line 27" o:spid="_x0000_s1050" style="position:absolute;visibility:visible;mso-wrap-style:square" from="5379,2467" to="537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" strokeweight=".039mm"/>
                <v:shape id="Picture 28" o:spid="_x0000_s1051" type="#_x0000_t75" style="position:absolute;left:5233;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">
                  <v:imagedata r:id="rId202" o:title=""/>
                </v:shape>
                <v:line id="Line 29" o:spid="_x0000_s1052" style="position:absolute;visibility:visible;mso-wrap-style:square" from="5806,2467" to="580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" strokeweight=".039mm"/>
                <v:shape id="Picture 30" o:spid="_x0000_s1053" type="#_x0000_t75" style="position:absolute;left:5662;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">
                  <v:imagedata r:id="rId203" o:title=""/>
                </v:shape>
                <v:line id="Line 31" o:spid="_x0000_s1054" style="position:absolute;visibility:visible;mso-wrap-style:square" from="6220,2467" to="622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" strokeweight=".039mm"/>
                <v:shape id="Picture 32" o:spid="_x0000_s1055" type="#_x0000_t75" style="position:absolute;left:607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">
                  <v:imagedata r:id="rId204" o:title=""/>
                </v:shape>
                <v:line id="Line 33" o:spid="_x0000_s1056" style="position:absolute;visibility:visible;mso-wrap-style:square" from="6646,2467" to="664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" strokeweight=".039mm"/>
                <v:shape id="Picture 34" o:spid="_x0000_s1057" type="#_x0000_t75" style="position:absolute;left:6503;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">
                  <v:imagedata r:id="rId205" o:title=""/>
                </v:shape>
                <v:line id="Line 35" o:spid="_x0000_s1058" style="position:absolute;visibility:visible;mso-wrap-style:square" from="7073,2467" to="707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" strokeweight=".039mm"/>
                <v:shape id="Picture 36" o:spid="_x0000_s1059" type="#_x0000_t75" style="position:absolute;left:6929;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">
                  <v:imagedata r:id="rId206" o:title=""/>
                </v:shape>
                <v:line id="Line 37" o:spid="_x0000_s1060" style="position:absolute;visibility:visible;mso-wrap-style:square" from="7499,2467" to="749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" strokeweight=".039mm"/>
                <v:shape id="Picture 38" o:spid="_x0000_s1061" type="#_x0000_t75" style="position:absolute;left:7356;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">
                  <v:imagedata r:id="rId207" o:title=""/>
                </v:shape>
                <v:line id="Line 39" o:spid="_x0000_s1062" style="position:absolute;visibility:visible;mso-wrap-style:square" from="7925,2467" to="792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" strokeweight=".039mm"/>
                <v:shape id="Picture 40" o:spid="_x0000_s1063" type="#_x0000_t75" style="position:absolute;left:7777;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">
                  <v:imagedata r:id="rId208" o:title=""/>
                </v:shape>
                <v:line id="Line 41" o:spid="_x0000_s1064" style="position:absolute;visibility:visible;mso-wrap-style:square" from="8352,2467" to="835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" strokeweight=".039mm"/>
                <v:shape id="Picture 42" o:spid="_x0000_s1065" type="#_x0000_t75" style="position:absolute;left:8203;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">
                  <v:imagedata r:id="rId209" o:title=""/>
                </v:shape>
                <v:shape id="Picture 43" o:spid="_x0000_s1066" type="#_x0000_t75" style="position:absolute;left:549;top:93;width:557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">
                  <v:imagedata r:id="rId210" o:title=""/>
                </v:shape>
                <v:shape id="AutoShape 44" o:spid="_x0000_s1067" style="position:absolute;left:51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" path="m190,r,2122m616,r,2122m1042,r,2122m1469,r,2122m1895,r,2122m2321,r,2122m2736,r,2122m3162,r,2122m3588,r,2122m4015,r,2122m4441,r,2122m4867,r,2122m5294,r,2122m5708,r,2122m6134,r,2122m6561,r,2122m6987,r,2122m7413,r,2122m7840,r,2122m,2122r8029,m,1838r8029,m,1553r8029,m,1269r8029,m,973r8029,m,689r8029,m,405r8029,m,120r8029,e" filled="f" strokecolor="#dcdcdc" strokeweight=".0375mm">
                  <v:path arrowok="t" o:connecttype="custom" o:connectlocs="190,323;190,2445;616,323;616,2445;1042,323;1042,2445;1469,323;1469,2445;1895,323;1895,2445;2321,323;2321,2445;2736,323;2736,2445;3162,323;3162,2445;3588,323;3588,2445;4015,323;4015,2445;4441,323;4441,2445;4867,323;4867,2445;5294,323;5294,2445;5708,323;5708,2445;6134,323;6134,2445;6561,323;6561,2445;6987,323;6987,2445;7413,323;7413,2445;7840,323;7840,2445;0,2445;8029,2445;0,2161;8029,2161;0,1876;8029,1876;0,1592;8029,1592;0,1296;8029,1296;0,1012;8029,1012;0,728;8029,728;0,443;8029,443" o:connectangles="0,0,0,0,0,0,0,0,0,0,0,0,0,0,0,0,0,0,0,0,0,0,0,0,0,0,0,0,0,0,0,0,0,0,0,0,0,0,0,0,0,0,0,0,0,0,0,0,0,0,0,0,0,0"/>
                </v:shape>
                <v:line id="Line 45" o:spid="_x0000_s1068" style="position:absolute;visibility:visible;mso-wrap-style:square" from="512,2445" to="51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" strokecolor="#1e90ff" strokeweight=".039mm"/>
                <v:shape id="AutoShape 46" o:spid="_x0000_s1069" style="position:absolute;left:533;top:1822;width:44;height:623;visibility:visible;mso-wrap-style:square;v-text-anchor:top" coordsize="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" path="m,623l,467m22,623r,-368m44,623l44,e" filled="f" strokecolor="#1e90ff" strokeweight=".0375mm">
                  <v:path arrowok="t" o:connecttype="custom" o:connectlocs="0,2445;0,2289;22,2445;22,2077;44,2445;44,1822" o:connectangles="0,0,0,0,0,0"/>
                </v:shape>
                <v:line id="Line 47" o:spid="_x0000_s1070" style="position:absolute;visibility:visible;mso-wrap-style:square" from="599,2445" to="59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" strokecolor="#1e90ff" strokeweight=".039mm"/>
                <v:shape id="AutoShape 48" o:spid="_x0000_s1071" style="position:absolute;left:618;top:1074;width:3356;height:1371;visibility:visible;mso-wrap-style:square;v-text-anchor:top" coordsize="335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" path="m,1371l,732t21,639l21,579t21,792l42,1102t21,269l63,1137t21,234l84,948t21,423l105,1087t21,284l126,1318t22,53l148,1263t20,108l168,1305t22,66l190,1144t22,227l212,1185t21,186l233,212t21,1159l254,780t23,591l277,t21,1371l298,700t21,671l319,955t21,416l340,1239t21,132l361,569t20,802l381,1232t22,139l403,1217t19,154l422,1358t2,13l424,1316t22,55l446,897t21,474l467,1074t21,297l488,505t22,866l510,929t21,442l531,411t22,960l553,813t22,558l575,377t19,994l594,552t23,819l617,1052t17,319l634,1366t4,5l638,1282t20,89l658,1179t21,192l679,603t21,768l700,1113t21,258l721,1306t22,65l743,860t21,511l764,1202t22,169l786,907t21,464l807,1009t22,362l829,514t20,857l849,471t22,900l871,510t21,861l892,701t21,670l913,1173t21,198l934,1303t21,68l955,721t21,650l976,1256t22,115l998,1213t21,158l1019,1253t21,118l1040,1134t21,237l1061,1256t22,115l1083,1038t22,333l1105,967t21,404l1126,949t22,422l1148,964t20,407l1168,959t21,412l1189,1139t21,232l1210,1250t21,121l1231,1298t19,73l1250,1356t3,15l1253,1135t20,236l1273,1273t22,98l1295,1123t21,248l1316,1273t22,98l1338,1129t21,242l1359,1238t22,133l1381,1081t20,290l1401,1170t22,201l1423,1040t21,331l1444,1160t21,211l1465,1138t22,233l1487,1230t21,141l1508,1254t21,117l1529,1247t21,124l1550,1145t21,226l1571,1245t21,126l1592,1251t2,120l1594,1363t19,8l1613,1281t22,90l1635,1039t21,332l1656,1219t21,152l1677,868t22,503l1699,1201t21,170l1720,1167t22,204l1742,1222t20,149l1762,1240t22,131l1784,1294t21,77l1805,1249t22,122l1827,1281t21,90l1848,1239t20,132l1868,1284t22,87l1890,1277t21,94l1911,1296t21,75l1932,1140t22,231l1954,1266t21,105l1975,1157t21,214l1996,1239t21,132l2017,1206t22,165l2039,1224t20,147l2059,1279t3,92l2062,1365t19,6l2081,1269t22,102l2103,1212t18,159l2121,1361t3,10l2124,1289t21,82l2145,1245t20,126l2165,1301t22,70l2187,1302t2,69l2189,1359t17,12l2206,1360t3,11l2209,1313t20,58l2229,1263t22,108l2251,1300t21,71l2272,1236t22,135l2294,1274t21,97l2315,1230t22,141l2337,1245t20,126l2357,1285t21,86l2378,1259t19,112l2397,1366t3,5l2400,1290t20,81l2420,1323t22,48l2442,1293t19,78l2461,1351t3,20l2464,1341t20,30l2484,1300t22,71l2506,1316t21,55l2527,1294t20,77l2547,1314t22,57l2569,1246t22,125l2591,1295t21,76l2612,1263t23,108l2635,1175t20,196l2655,1281t20,90l2675,1274t21,97l2696,1296t22,75l2718,1326t21,45l2739,1274t22,97l2761,1313t21,58l2782,1322t22,49l2804,1330t19,41l2823,1307t22,64l2845,1329t21,42l2866,1160t21,211l2887,1296t21,75l2908,1213t20,158l2928,1361t3,10l2931,1302t20,69l2951,1293t21,78l2972,1319t20,52l2992,1354t3,17l2995,1304t18,67l3013,1365t3,6l3016,1333t20,38l3036,1298t3,73l3039,1366t19,5l3058,1312t19,59l3077,1367t3,4l3080,1334t18,37l3098,1358t2,13l3100,1349t21,22l3121,1324t21,47l3142,1334t22,37l3164,1318t22,53l3186,1320t21,51l3207,86t21,1285l3228,1050t20,321l3248,1169t23,202l3271,1305t20,66l3291,1330t3,41l3294,1365t20,6l3314,1336t21,35l3335,1310t20,61l3355,1341e" filled="f" strokecolor="#1e90ff" strokeweight=".0375mm">
                  <v:path arrowok="t" o:connecttype="custom" o:connectlocs="42,2176;105,2161;168,2379;233,1286;298,1774;361,1643;422,2432;467,2148;531,1485;594,1626;638,2356;700,2187;764,2276;829,1588;892,1775;955,1795;1019,2327;1083,2112;1148,2038;1210,2324;1253,2209;1316,2347;1381,2155;1444,2234;1508,2328;1571,2319;1613,2355;1677,1942;1742,2296;1805,2323;1868,2358;1932,2214;1996,2313;2059,2353;2103,2286;2145,2319;2189,2433;2229,2337;2294,2348;2357,2359;2400,2364;2461,2425;2506,2390;2569,2320;2635,2249;2696,2370;2761,2387;2823,2381;2887,2370;2931,2376;2992,2428;3016,2407;3058,2386;3098,2432;3142,2408;3207,1160;3271,2379;3314,2410" o:connectangles="0,0,0,0,0,0,0,0,0,0,0,0,0,0,0,0,0,0,0,0,0,0,0,0,0,0,0,0,0,0,0,0,0,0,0,0,0,0,0,0,0,0,0,0,0,0,0,0,0,0,0,0,0,0,0,0,0,0"/>
                </v:shape>
                <v:line id="Line 49" o:spid="_x0000_s1072" style="position:absolute;visibility:visible;mso-wrap-style:square" from="3975,2444" to="397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" strokecolor="#1e90ff" strokeweight=".04064mm"/>
                <v:shape id="AutoShape 50" o:spid="_x0000_s1073" style="position:absolute;left:3995;top:2411;width:65;height:34;visibility:visible;mso-wrap-style:square;v-text-anchor:top" coordsize="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" path="m,33l,11m3,33r,-8m21,33l21,m44,33l44,1m62,33r,-5m65,33l65,2e" filled="f" strokecolor="#1e90ff" strokeweight=".0375mm">
                  <v:path arrowok="t" o:connecttype="custom" o:connectlocs="0,2445;0,2423;3,2445;3,2437;21,2445;21,2412;44,2445;44,2413;62,2445;62,2440;65,2445;65,2414" o:connectangles="0,0,0,0,0,0,0,0,0,0,0,0"/>
                </v:shape>
                <v:line id="Line 51" o:spid="_x0000_s1074" style="position:absolute;visibility:visible;mso-wrap-style:square" from="4076,2443" to="407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" strokecolor="#1e90ff" strokeweight=".062mm"/>
                <v:shape id="AutoShape 52" o:spid="_x0000_s1075" style="position:absolute;left:4081;top:2246;width:66;height:199;visibility:visible;mso-wrap-style:square;v-text-anchor:top" coordsize="6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" path="m,199l,175t22,24l22,133t21,66l43,87m66,199l66,e" filled="f" strokecolor="#1e90ff" strokeweight=".0375mm">
                  <v:path arrowok="t" o:connecttype="custom" o:connectlocs="0,2445;0,2421;22,2445;22,2379;43,2445;43,2333;66,2445;66,2246" o:connectangles="0,0,0,0,0,0,0,0"/>
                </v:shape>
                <v:line id="Line 53" o:spid="_x0000_s1076" style="position:absolute;visibility:visible;mso-wrap-style:square" from="4162,2443" to="416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" strokecolor="#1e90ff" strokeweight=".06433mm"/>
                <v:shape id="AutoShape 54" o:spid="_x0000_s1077" style="position:absolute;left:4167;top:2371;width:148;height:74;visibility:visible;mso-wrap-style:square;v-text-anchor:top" coordsize="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" path="m,73l,m19,73r,-31m22,73r,-5m41,73r,-29m61,73r,-18m84,73r,-47m105,73r,-15m107,73r,-21m127,73r,-12m145,73r,-9m148,73r,-6e" filled="f" strokecolor="#1e90ff" strokeweight=".0375mm">
                  <v:path arrowok="t" o:connecttype="custom" o:connectlocs="0,2445;0,2372;19,2445;19,2414;22,2445;22,2440;41,2445;41,2416;61,2445;61,2427;84,2445;84,2398;105,2445;105,2430;107,2445;107,2424;127,2445;127,2433;145,2445;145,2436;148,2445;148,2439" o:connectangles="0,0,0,0,0,0,0,0,0,0,0,0,0,0,0,0,0,0,0,0,0,0"/>
                </v:shape>
                <v:line id="Line 55" o:spid="_x0000_s1078" style="position:absolute;visibility:visible;mso-wrap-style:square" from="4332,2444" to="433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" strokecolor="#1e90ff" strokeweight=".02983mm"/>
                <v:shape id="AutoShape 56" o:spid="_x0000_s1079" style="position:absolute;left:4336;top:2429;width:22;height:16;visibility:visible;mso-wrap-style:square;v-text-anchor:top"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" path="m,16l,m22,16r,-9e" filled="f" strokecolor="#1e90ff" strokeweight=".0375mm">
                  <v:path arrowok="t" o:connecttype="custom" o:connectlocs="0,2445;0,2429;22,2445;22,2436" o:connectangles="0,0,0,0"/>
                </v:shape>
                <v:line id="Line 57" o:spid="_x0000_s1080" style="position:absolute;visibility:visible;mso-wrap-style:square" from="4373,2443" to="437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" strokecolor="#1e90ff" strokeweight=".06356mm"/>
                <v:shape id="AutoShape 58" o:spid="_x0000_s1081" style="position:absolute;left:4377;top:2434;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" path="m,10l,m23,10r,-8e" filled="f" strokecolor="#1e90ff" strokeweight=".0375mm">
                  <v:path arrowok="t" o:connecttype="custom" o:connectlocs="0,2445;0,2435;23,2445;23,2437" o:connectangles="0,0,0,0"/>
                </v:shape>
                <v:line id="Line 59" o:spid="_x0000_s1082" style="position:absolute;visibility:visible;mso-wrap-style:square" from="4417,2444" to="441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" strokecolor="#1e90ff" strokeweight=".04219mm"/>
                <v:shape id="AutoShape 60" o:spid="_x0000_s1083" style="position:absolute;left:4422;top:2400;width:127;height:45;visibility:visible;mso-wrap-style:square;v-text-anchor:top" coordsize="1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" path="m,45l,8m20,45r,-31m40,45r,-20m84,45r,-28m127,45l127,e" filled="f" strokecolor="#1e90ff" strokeweight=".0375mm">
                  <v:path arrowok="t" o:connecttype="custom" o:connectlocs="0,2445;0,2408;20,2445;20,2414;40,2445;40,2425;84,2445;84,2417;127,2445;127,2400" o:connectangles="0,0,0,0,0,0,0,0,0,0"/>
                </v:shape>
                <v:line id="Line 61" o:spid="_x0000_s1084" style="position:absolute;visibility:visible;mso-wrap-style:square" from="4551,2444" to="455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" strokecolor="#1e90ff" strokeweight=".04194mm"/>
                <v:shape id="AutoShape 62" o:spid="_x0000_s1085" style="position:absolute;left:4569;top:2429;width:64;height:16;visibility:visible;mso-wrap-style:square;v-text-anchor:top" coordsize="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" path="m,15l,m64,15r,-9e" filled="f" strokecolor="#1e90ff" strokeweight=".0375mm">
                  <v:path arrowok="t" o:connecttype="custom" o:connectlocs="0,2445;0,2430;64,2445;64,2436" o:connectangles="0,0,0,0"/>
                </v:shape>
                <v:line id="Line 63" o:spid="_x0000_s1086" style="position:absolute;visibility:visible;mso-wrap-style:square" from="4653,2443" to="46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" strokecolor="#1e90ff" strokeweight=".06047mm"/>
                <v:shape id="AutoShape 64" o:spid="_x0000_s1087" style="position:absolute;left:4656;top:2426;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" path="m,19l,m20,19l20,8e" filled="f" strokecolor="#1e90ff" strokeweight=".0375mm">
                  <v:path arrowok="t" o:connecttype="custom" o:connectlocs="0,2445;0,2426;20,2445;20,2434" o:connectangles="0,0,0,0"/>
                </v:shape>
                <v:line id="Line 65" o:spid="_x0000_s1088" style="position:absolute;visibility:visible;mso-wrap-style:square" from="4679,2443" to="468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" strokecolor="#1e90ff" strokeweight=".062mm"/>
                <v:shape id="AutoShape 66" o:spid="_x0000_s1089" style="position:absolute;left:4716;top:2390;width:44;height:55;visibility:visible;mso-wrap-style:square;v-text-anchor:top" coordsize="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" path="m,54l,m23,54r,-26m43,54r,-34e" filled="f" strokecolor="#1e90ff" strokeweight=".0375mm">
                  <v:path arrowok="t" o:connecttype="custom" o:connectlocs="0,2445;0,2391;23,2445;23,2419;43,2445;43,2411" o:connectangles="0,0,0,0,0,0"/>
                </v:shape>
                <v:line id="Line 67" o:spid="_x0000_s1090" style="position:absolute;visibility:visible;mso-wrap-style:square" from="4780,2444" to="478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" strokecolor="#1e90ff" strokeweight=".02572mm"/>
                <v:shape id="AutoShape 68" o:spid="_x0000_s1091" style="position:absolute;left:4800;top:2344;width:45;height:101;visibility:visible;mso-wrap-style:square;v-text-anchor:top" coordsize="4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" path="m,100l,m20,100r,-14m23,100r,-20m42,100r,-5m45,100r,-28e" filled="f" strokecolor="#1e90ff" strokeweight=".0375mm">
                  <v:path arrowok="t" o:connecttype="custom" o:connectlocs="0,2445;0,2345;20,2445;20,2431;23,2445;23,2425;42,2445;42,2440;45,2445;45,2417" o:connectangles="0,0,0,0,0,0,0,0,0,0"/>
                </v:shape>
                <v:line id="Line 69" o:spid="_x0000_s1092" style="position:absolute;visibility:visible;mso-wrap-style:square" from="4887,2443" to="488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" strokecolor="#1e90ff" strokeweight=".05531mm"/>
                <v:shape id="AutoShape 70" o:spid="_x0000_s1093" style="position:absolute;left:4975;top:242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" path="m,21l,m20,21l20,5e" filled="f" strokecolor="#1e90ff" strokeweight=".0375mm">
                  <v:path arrowok="t" o:connecttype="custom" o:connectlocs="0,2445;0,2424;20,2445;20,2429" o:connectangles="0,0,0,0"/>
                </v:shape>
                <v:line id="Line 71" o:spid="_x0000_s1094" style="position:absolute;visibility:visible;mso-wrap-style:square" from="5012,2444" to="501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" strokecolor="#1e90ff" strokeweight=".02856mm"/>
                <v:shape id="AutoShape 72" o:spid="_x0000_s1095" style="position:absolute;left:5016;top:2217;width:84;height:228;visibility:visible;mso-wrap-style:square;v-text-anchor:top" coordsize="8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" path="m,228l,202t23,26l23,m44,228l44,2m62,228r,-5m66,228r,-34m83,228r,-82e" filled="f" strokecolor="#1e90ff" strokeweight=".0375mm">
                  <v:path arrowok="t" o:connecttype="custom" o:connectlocs="0,2445;0,2419;23,2445;23,2217;44,2445;44,2219;62,2445;62,2440;66,2445;66,2411;83,2445;83,2363" o:connectangles="0,0,0,0,0,0,0,0,0,0,0,0"/>
                </v:shape>
                <v:line id="Line 73" o:spid="_x0000_s1096" style="position:absolute;visibility:visible;mso-wrap-style:square" from="5116,2443" to="511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" strokecolor="#1e90ff" strokeweight=".05969mm"/>
                <v:shape id="AutoShape 74" o:spid="_x0000_s1097" style="position:absolute;left:5120;top:1993;width:343;height:453;visibility:visible;mso-wrap-style:square;v-text-anchor:top" coordsize="34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" path="m,452l,433t3,19l3,447t18,5l21,422t256,30l277,t21,452l298,312t21,140l319,366t24,86l343,394e" filled="f" strokecolor="#1e90ff" strokeweight=".0375mm">
                  <v:path arrowok="t" o:connecttype="custom" o:connectlocs="0,2445;0,2426;3,2445;3,2440;21,2445;21,2415;277,2445;277,1993;298,2445;298,2305;319,2445;319,2359;343,2445;343,2387" o:connectangles="0,0,0,0,0,0,0,0,0,0,0,0,0,0"/>
                </v:shape>
                <v:line id="Line 75" o:spid="_x0000_s1098" style="position:absolute;visibility:visible;mso-wrap-style:square" from="5484,2444" to="548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" strokecolor="#1e90ff" strokeweight=".02572mm"/>
                <v:shape id="AutoShape 76" o:spid="_x0000_s1099" style="position:absolute;left:5932;top:2412;width:85;height:33;visibility:visible;mso-wrap-style:square;v-text-anchor:top" coordsize="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" path="m,33l,22m42,33r,-8m84,33l84,e" filled="f" strokecolor="#1e90ff" strokeweight=".0375mm">
                  <v:path arrowok="t" o:connecttype="custom" o:connectlocs="0,2445;0,2434;42,2445;42,2437;84,2445;84,2412" o:connectangles="0,0,0,0,0,0"/>
                </v:shape>
                <v:line id="Line 77" o:spid="_x0000_s1100" style="position:absolute;visibility:visible;mso-wrap-style:square" from="6019,2443" to="602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" strokecolor="#1e90ff" strokeweight=".07744mm"/>
                <v:shape id="AutoShape 78" o:spid="_x0000_s1101" style="position:absolute;left:6036;top:2407;width:634;height:38;visibility:visible;mso-wrap-style:square;v-text-anchor:top" coordsize="6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" path="m,38l,32t82,6l82,26m335,38r,-34m338,38r,-6m420,38r,-16m423,38r,-7m633,38l633,e" filled="f" strokecolor="#1e90ff" strokeweight=".0375mm">
                  <v:path arrowok="t" o:connecttype="custom" o:connectlocs="0,2445;0,2439;82,2445;82,2433;335,2445;335,2411;338,2445;338,2439;420,2445;420,2429;423,2445;423,2438;633,2445;633,2407" o:connectangles="0,0,0,0,0,0,0,0,0,0,0,0,0,0"/>
                </v:shape>
                <v:line id="Line 79" o:spid="_x0000_s1102" style="position:absolute;visibility:visible;mso-wrap-style:square" from="6710,2443" to="671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" strokecolor="#1e90ff" strokeweight=".05892mm"/>
                <v:shape id="AutoShape 80" o:spid="_x0000_s1103" style="position:absolute;left:6714;top:2382;width:275;height:63;visibility:visible;mso-wrap-style:square;v-text-anchor:top" coordsize="2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" path="m,63l,57t255,6l255,t3,63l258,48t17,15l275,41e" filled="f" strokecolor="#1e90ff" strokeweight=".0375mm">
                  <v:path arrowok="t" o:connecttype="custom" o:connectlocs="0,2445;0,2439;255,2445;255,2382;258,2445;258,2430;275,2445;275,2423" o:connectangles="0,0,0,0,0,0,0,0"/>
                </v:shape>
                <v:line id="Line 81" o:spid="_x0000_s1104" style="position:absolute;visibility:visible;mso-wrap-style:square" from="7009,2443" to="701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" strokecolor="#1e90ff" strokeweight=".05558mm"/>
                <v:line id="Line 82" o:spid="_x0000_s1105" style="position:absolute;visibility:visible;mso-wrap-style:square" from="8031,2445" to="803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" strokecolor="#1e90ff" strokeweight=".039mm"/>
                <v:line id="Line 83" o:spid="_x0000_s1106" style="position:absolute;visibility:visible;mso-wrap-style:square" from="8540,2444" to="854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" strokecolor="#1e90ff" strokeweight=".0265mm"/>
                <v:shape id="Picture 84" o:spid="_x0000_s1107" type="#_x0000_t75" style="position:absolute;left:728;top:901;width:31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">
                  <v:imagedata r:id="rId211" o:title=""/>
                </v:shape>
                <v:shape id="AutoShape 85" o:spid="_x0000_s1108" style="position:absolute;left:3604;top:986;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" path="m77,12r-25,l58,13r4,4l66,21r2,5l68,39r-2,7l61,51r-5,6l47,64,21,83r-9,8l7,98r-5,6l,111r,7l86,118r,-14l23,104r,-3l31,94,46,82,57,74r9,-7l72,60r5,-5l83,48r2,-7l85,23,82,15,77,12xm58,l33,,23,3,15,9,8,15,4,23,3,34r17,l21,26r2,-5l28,17r4,-4l38,12r39,l74,9,68,3,58,xm145,l127,4,113,15r-7,19l103,60r3,26l113,105r14,11l145,120r19,-4l173,108r-36,l131,105r-4,-7l122,91,120,78r,-36l122,29r5,-7l131,15r6,-3l173,12,164,4,145,xm173,12r-20,l159,15r9,14l170,42r,36l168,91r-4,7l159,105r-6,3l173,108r4,-3l185,86r2,-26l185,34,177,15r-4,-3xm288,2r-84,l204,16r67,l222,118r19,l288,12r,-10xm330,102r-18,l312,118r18,l330,102xm397,l378,4,365,15r-8,19l355,60r2,26l365,105r13,11l397,120r18,-4l425,108r-36,l383,105r-5,-7l374,91,372,78r,-36l374,29r9,-14l389,12r36,l415,4,397,xm425,12r-20,l411,15r9,14l422,42r,36l420,91r-4,7l411,105r-6,3l425,108r4,-3l436,86r3,-26l436,34,429,15r-4,-3xe" fillcolor="#1e90ff" stroked="f">
                  <v:path arrowok="t" o:connecttype="custom" o:connectlocs="58,1000;68,1013;61,1038;21,1070;2,1091;86,1105;23,1088;57,1061;77,1042;85,1010;58,987;15,996;3,1021;23,1008;38,999;68,990;127,991;103,1047;127,1103;173,1095;127,1085;120,1029;131,1002;164,991;153,999;170,1029;164,1085;173,1095;187,1047;173,999;204,1003;241,1105;330,1089;330,1105;378,991;355,1047;378,1103;425,1095;378,1085;372,1029;389,999;397,987;411,1002;422,1065;411,1092;429,1092;436,1021" o:connectangles="0,0,0,0,0,0,0,0,0,0,0,0,0,0,0,0,0,0,0,0,0,0,0,0,0,0,0,0,0,0,0,0,0,0,0,0,0,0,0,0,0,0,0,0,0,0,0"/>
                </v:shape>
                <v:shape id="Picture 86" o:spid="_x0000_s1109" type="#_x0000_t75" style="position:absolute;left:1025;top:1278;width:313;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">
                  <v:imagedata r:id="rId212" o:title=""/>
                </v:shape>
                <v:shape id="AutoShape 87" o:spid="_x0000_s1110" style="position:absolute;left:2089;top:1769;width:6160;height:601;visibility:visible;mso-wrap-style:square;v-text-anchor:top" coordsize="616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" path="m48,l35,,31,9r-7,7l14,20,,21,,33r14,l25,31r6,-4l31,118r17,l48,27,48,xm174,77r-3,-7l163,60r-6,-4l149,54r6,-2l158,50r2,-2l166,40r1,-5l167,21r-3,-7l161,12,157,8,150,3,141,,119,r-9,2l96,13r-5,7l90,30r17,l109,18r7,-6l136,12r5,1l144,16r4,3l150,24r,19l142,50r-20,l122,61r15,l144,63r5,4l154,71r2,6l156,91r-2,6l149,102r-4,4l139,108r-16,l117,106r-5,-4l108,98r-2,-5l106,87r-17,l89,97r4,8l101,111r8,6l118,120r25,l153,117r10,-9l170,103r4,-8l174,77xm275,67r-4,-9l266,54r-7,-6l255,44,245,41r-20,l217,43r-6,5l213,16r56,l269,2r-70,l194,63r13,l213,57r8,-3l238,54r7,2l255,65r3,7l258,88r-3,7l250,100r-5,6l239,108r-15,l219,107r-5,-4l210,100r-3,-5l206,87r-17,l190,98r5,8l210,117r10,3l244,120r11,-4l263,108r8,-8l275,90r,-23xm316,102r-18,l298,118r18,l316,102xm425,60l422,34,414,15r-3,-3l408,9r,33l408,78r-2,13l401,98r-4,7l391,108r-16,l368,105,360,91,358,78r,-36l360,29r8,-14l375,12r16,l397,15r4,7l406,29r2,13l408,9,401,4,383,,364,4,351,15r-8,19l341,60r2,26l351,105r13,11l383,120r18,-4l411,108r3,-3l422,86r3,-26xm1236,291r-13,l1220,301r-8,6l1202,311r-14,1l1188,324r14,l1213,322r7,-4l1220,410r16,l1236,318r,-27xm1361,342r,-7l1359,324r-4,-10l1350,306r-2,-3l1345,300r,44l1336,353r-9,4l1311,357r-6,-3l1296,344r-2,-6l1294,322r2,-6l1305,306r5,-3l1326,303r6,4l1342,321r3,10l1345,344r,-44l1342,296r-11,-5l1305,291r-10,4l1280,311r-3,9l1277,342r3,9l1288,358r7,7l1304,369r22,l1336,364r8,-7l1345,356r-1,14l1341,381r-10,15l1325,400r-21,l1298,394r-2,-11l1279,383r1,9l1284,399r7,5l1298,409r8,3l1316,412r20,-4l1345,400r5,-4l1359,376r2,-20l1361,351r,-9xm1438,291r-13,l1421,301r-7,6l1404,311r-14,1l1390,324r14,l1414,322r7,-4l1421,410r17,l1438,318r,-27xm1505,393r-18,l1487,410r18,l1505,393xm1613,352r-2,-27l1603,306r-4,-3l1596,301r,33l1596,370r-2,12l1586,396r-7,4l1563,400r-6,-4l1548,382r-2,-12l1546,334r2,-13l1557,307r6,-4l1579,303r7,4l1594,321r2,13l1596,301r-6,-6l1571,291r-18,4l1540,306r-8,19l1529,352r3,26l1540,397r13,11l1571,412r19,-4l1599,400r4,-3l1611,378r2,-26xm1922,408r-63,l1860,405r8,-8l1883,386r11,-9l1902,370r7,-6l1914,359r5,-7l1922,345r,-18l1918,319r-4,-4l1911,313r-7,-6l1894,303r-25,l1859,307r-15,12l1840,327r-1,10l1856,337r1,-7l1860,324r9,-7l1874,315r14,l1894,317r8,7l1905,329r,14l1902,349r-5,6l1893,361r-9,7l1857,387r-9,8l1839,408r-3,7l1836,422r86,l1922,408xm2023,408r-63,l1961,405r7,-8l1984,386r10,-9l2003,370r7,-6l2015,359r5,-7l2022,345r,-18l2019,319r-4,-4l2012,313r-7,-6l1995,303r-25,l1960,307r-15,12l1941,327r-1,10l1957,337r1,-7l1960,324r5,-3l1970,317r5,-2l1989,315r6,2l2003,324r2,5l2005,343r-2,6l1998,355r-5,6l1984,368r-26,19l1949,395r-10,13l1937,415r,7l2023,422r,-14xm2124,408r-63,l2061,405r8,-8l2085,386r10,-9l2104,370r7,-6l2115,359r6,-7l2123,345r,-18l2120,319r-5,-4l2113,313r-7,-6l2096,303r-25,l2061,307r-15,12l2042,327r-1,10l2058,337r1,-7l2061,324r5,-3l2070,317r6,-2l2090,315r6,2l2104,324r2,5l2106,343r-2,6l2099,355r-5,6l2085,368r-26,19l2050,395r-10,13l2038,415r,7l2124,422r,-14xm2167,405r-18,l2149,422r18,l2167,405xm2251,303r-13,l2234,313r-7,6l2217,323r-14,2l2203,336r14,l2228,334r7,-4l2235,422r16,l2251,330r,-27xm2815,379r-62,l2753,376r8,-8l2776,357r11,-8l2796,341r6,-6l2807,330r5,-7l2815,316r,-18l2811,290r-4,-4l2804,284r-7,-6l2787,275r-25,l2753,278r-8,6l2738,290r-5,8l2733,308r17,l2750,301r3,-5l2757,292r5,-4l2768,286r14,l2787,288r9,8l2798,301r,13l2795,321r-5,5l2786,332r-9,7l2751,358r-9,8l2732,379r-3,7l2729,393r86,l2815,379xm2918,344r-4,-9l2908,329r-8,-7l2900,348r,16l2898,370r-4,6l2890,381r-6,2l2868,383r-6,-3l2852,365r-2,-10l2849,342r9,-9l2865,330r2,-1l2884,329r5,3l2898,342r2,6l2900,322r-1,-1l2890,318r-22,l2858,322r-8,8l2850,316r3,-11l2858,298r5,-8l2870,286r20,l2897,292r1,12l2916,304r-2,-10l2910,287r-1,-1l2903,282r-7,-5l2888,275r-9,l2858,279r-14,12l2836,311r-3,24l2833,342r,9l2836,363r3,9l2844,380r8,10l2863,395r26,l2899,391r8,-8l2914,376r4,-10l2918,344xm3018,352r-18,l3000,299r,-24l2987,275r-4,5l2983,299r,53l2944,352r39,-53l2983,280r-55,72l2928,365r55,l2983,393r17,l3000,365r18,l3018,352xm3060,377r-18,l3042,393r18,l3060,377xm3168,379r-63,l3105,376r8,-8l3129,357r10,-8l3148,341r7,-6l3160,330r5,-7l3167,316r,-18l3164,290r-4,-4l3157,284r-7,-6l3140,275r-25,l3105,278r-15,12l3086,298r-1,10l3102,308r1,-7l3105,296r10,-8l3120,286r14,l3140,288r4,4l3148,296r2,5l3150,314r-2,7l3143,326r-5,6l3129,339r-26,19l3094,366r-10,13l3082,386r,7l3168,393r,-14xm3172,155r-62,l3110,151r8,-7l3133,132r11,-8l3153,117r6,-6l3164,105r5,-6l3172,91r,-17l3168,66r-4,-4l3162,60r-8,-7l3144,50r-25,l3110,53r-15,13l3090,74r,10l3107,84r,-7l3110,71r9,-7l3125,62r14,l3145,64r4,4l3153,71r2,5l3155,90r-3,6l3148,102r-5,5l3134,115r-26,19l3099,142r-10,13l3087,162r,7l3172,169r,-14xm3275,138r-2,-9l3268,121r-8,-7l3258,113r,20l3258,144r-3,5l3250,153r-4,4l3240,159r-16,l3218,157r-5,-4l3209,149r-2,-5l3207,133r2,-5l3213,125r4,-4l3223,118r9,-4l3241,118r6,3l3255,128r3,5l3258,113r-10,-5l3260,101r2,-1l3270,91r,-20l3266,64r-2,-2l3252,53r,21l3252,88r-6,8l3232,101r-14,-5l3212,88r,-14l3213,70r8,-6l3226,62r12,l3243,64r8,6l3252,74r,-21l3243,50r-22,l3212,53r-14,11l3194,71r,20l3202,100r14,8l3204,114r-8,7l3191,129r-2,9l3189,148r4,7l3209,168r10,3l3245,171r10,-3l3266,159r5,-4l3275,148r,-10xm3350,50r-13,l3334,60r-8,6l3316,70r-14,1l3302,83r15,l3327,81r7,-4l3334,169r16,l3350,77r,-27xm3417,152r-18,l3399,169r18,l3417,152xm3526,111r-3,-27l3515,65r-3,-3l3509,60r,33l3509,129r-2,12l3498,155r-6,4l3484,159r-8,l3469,155r-8,-14l3459,129r,-36l3461,80r8,-14l3476,62r16,l3498,66r9,14l3509,93r,-33l3502,54r-18,-4l3465,54r-13,11l3444,84r-3,27l3444,137r8,19l3465,167r19,4l3502,167r10,-8l3515,156r8,-19l3526,111xm4148,545r-2,-6l4138,528r-6,-4l4124,522r6,-2l4133,518r1,-1l4140,508r2,-5l4142,489r-4,-7l4136,480r-4,-4l4125,471r-9,-3l4094,468r-9,3l4071,481r-5,7l4065,498r17,l4084,486r7,-6l4111,480r5,1l4119,484r4,4l4125,492r,19l4117,518r-20,l4097,530r15,l4119,532r5,3l4129,539r2,6l4131,559r-2,6l4124,570r-4,4l4113,577r-15,l4091,574r-8,-8l4081,561r,-5l4063,556r1,9l4068,573r8,6l4084,585r9,3l4118,588r10,-3l4138,577r6,-5l4148,563r,-18xm4248,573r-63,l4185,569r8,-7l4209,550r10,-8l4228,535r7,-7l4240,523r5,-6l4247,509r,-18l4244,484r-5,-4l4237,477r-7,-6l4220,468r-25,l4185,471r-15,12l4166,491r-1,11l4182,502r1,-8l4185,489r5,-4l4195,482r5,-2l4214,480r6,2l4228,489r2,5l4230,508r-2,6l4223,520r-5,5l4209,533r-26,19l4174,560r-10,13l4162,579r,7l4248,586r,-13xm4350,538r-4,-9l4340,523r-7,-7l4333,542r,15l4331,564r-9,10l4316,577r-15,l4294,573r-9,-14l4282,548r,-13l4291,527r6,-3l4299,523r17,l4322,525r9,10l4333,542r,-26l4331,514r-9,-3l4300,511r-9,4l4282,524r1,-15l4286,499r10,-15l4302,480r20,l4329,486r2,11l4348,497r-2,-10l4342,480r-13,-10l4321,468r-10,l4291,472r-14,12l4268,504r-3,25l4265,535r1,10l4268,556r4,10l4277,574r8,9l4295,588r27,l4332,584r7,-7l4346,569r4,-9l4350,538xm4392,570r-18,l4374,586r18,l4392,570xm4500,519r,-7l4498,500r-4,-9l4489,483r-2,-3l4484,476r,45l4475,529r-9,5l4450,534r-6,-3l4435,521r-2,-6l4433,499r2,-6l4444,482r5,-2l4465,480r6,3l4481,498r3,10l4484,521r,-45l4481,473r-11,-5l4444,468r-10,4l4419,487r-3,10l4416,519r3,9l4427,535r7,7l4443,545r22,l4475,541r8,-7l4484,533r-1,14l4480,558r-10,15l4464,577r-21,l4436,571r-1,-12l4418,559r1,10l4423,576r7,5l4437,586r8,2l4455,588r20,-4l4484,577r5,-5l4498,552r2,-19l4500,528r,-9xm4745,517r-2,-7l4739,505r-4,-5l4729,496r-8,-2l4727,492r4,-4l4734,484r3,-4l4739,475r,-14l4735,454r-2,-3l4729,448r-7,-5l4712,440r-22,l4682,442r-15,11l4663,460r-1,10l4679,470r2,-12l4688,451r20,l4713,453r3,3l4720,459r1,5l4721,483r-8,7l4693,490r,11l4709,501r7,2l4721,507r5,4l4728,517r,14l4726,537r-9,9l4710,548r-16,l4688,546r-8,-8l4678,533r,-6l4660,527r1,10l4665,545r8,6l4680,557r10,3l4715,560r10,-3l4735,548r6,-5l4745,534r,-17xm4846,507r-3,-9l4837,494r-6,-6l4826,484r-9,-3l4797,481r-8,2l4782,488r3,-32l4840,456r,-14l4771,442r-6,61l4778,503r7,-6l4793,494r17,l4817,496r10,9l4829,512r,16l4827,535r-5,5l4817,546r-7,2l4796,548r-5,-1l4786,543r-4,-3l4779,534r-1,-7l4761,527r1,11l4766,546r16,11l4791,560r25,l4826,556r8,-8l4843,540r3,-10l4846,507xm4947,507r-4,-9l4938,494r-7,-6l4927,484r-9,-3l4897,481r-8,2l4883,488r3,-32l4941,456r,-14l4872,442r-6,61l4879,503r7,-6l4893,494r18,l4917,496r10,9l4930,512r,16l4927,535r-4,5l4918,546r-7,2l4897,548r-6,-1l4887,543r-5,-3l4880,534r-1,-7l4861,527r2,11l4867,546r16,11l4892,560r24,l4927,556r8,-8l4943,540r4,-10l4947,507xm4989,542r-18,l4971,558r18,l4989,542xm5097,500r-2,-26l5087,455r-4,-4l5080,449r,33l5080,518r-2,13l5070,545r-7,3l5047,548r-6,-3l5032,531r-2,-13l5030,482r2,-13l5041,455r6,-4l5063,451r7,4l5078,469r2,13l5080,449r-6,-6l5055,440r-18,3l5023,455r-7,19l5013,500r3,26l5023,545r14,11l5055,560r19,-4l5083,548r4,-3l5095,526r2,-26xm5806,557r-17,l5789,504r,-24l5776,480r-4,5l5772,504r,53l5732,557r40,-53l5772,485r-55,72l5717,570r55,l5772,598r17,l5789,570r17,l5806,557xm5907,540r-2,-27l5897,495r-4,-4l5890,489r,33l5890,558r-2,12l5879,585r-6,3l5867,588r-2,l5864,588r-7,l5851,585r-9,-15l5840,558r,-36l5842,509r9,-14l5857,491r16,l5879,495r9,14l5890,522r,-33l5884,483r-19,-3l5847,483r-14,12l5825,513r-2,27l5825,566r8,19l5847,596r18,4l5884,596r9,-8l5897,585r8,-19l5907,540xm6009,547r-4,-9l6000,533r-3,-2l5993,528r-4,-4l5979,521r-20,l5951,523r-6,5l5947,495r56,l6003,482r-70,l5928,543r13,l5947,537r8,-4l5972,533r7,3l5989,545r3,7l5992,568r-3,6l5984,580r-5,5l5973,588r-15,l5953,586r-5,-3l5944,580r-3,-6l5940,567r-17,l5924,578r5,8l5937,592r7,5l5954,600r24,l5989,596r8,-8l6005,580r4,-10l6009,547xm6050,582r-18,l6032,598r18,l6050,582xm6159,540r-3,-27l6148,495r-3,-4l6142,489r,33l6142,558r-2,12l6131,585r-6,3l6119,588r-2,l6115,588r-6,l6102,585r-8,-15l6092,558r,-36l6094,509r8,-14l6109,491r16,l6131,495r9,14l6142,522r,-33l6135,483r-18,-3l6098,483r-13,12l6077,513r-2,27l6077,566r8,19l6098,596r19,4l6135,596r10,-8l6148,585r8,-19l6159,540xe" fillcolor="#1e90ff" stroked="f">
                  <v:path arrowok="t" o:connecttype="custom" o:connectlocs="158,1820;150,1794;89,1867;269,1772;190,1868;406,1861;343,1804;1236,2180;1332,2077;1331,2166;1414,2077;1596,2140;1529,2122;1918,2089;1893,2131;2015,2085;1993,2131;2115,2085;2094,2131;2228,2104;2787,2045;2751,2128;2858,2103;2914,2064;2918,2136;3042,2147;3105,2048;3082,2156;3110,1823;3087,1932;3209,1898;3218,1866;3191,1899;3334,1939;3469,1925;3502,1937;4116,2238;4131,2315;4148,2315;4165,2272;4248,2343;4333,2286;4268,2274;4498,2270;4481,2243;4418,2329;4734,2254;4721,2253;4680,2327;4778,2273;4791,2330;4886,2267;4916,2330;5041,2315;5074,2326;5806,2340;5851,2265;5907,2310;5992,2322;6009,2340;6102,2355;6135,2366" o:connectangles="0,0,0,0,0,0,0,0,0,0,0,0,0,0,0,0,0,0,0,0,0,0,0,0,0,0,0,0,0,0,0,0,0,0,0,0,0,0,0,0,0,0,0,0,0,0,0,0,0,0,0,0,0,0,0,0,0,0,0,0,0,0"/>
                </v:shape>
                <v:rect id="Rectangle 88" o:spid="_x0000_s1111" style="position:absolute;left:50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" filled="f" strokeweight=".19431mm"/>
                <v:shape id="AutoShape 89" o:spid="_x0000_s1112" style="position:absolute;left:5000;top:618;width:3056;height:1521;visibility:visible;mso-wrap-style:square;v-text-anchor:top" coordsize="305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" path="m,306l202,208t2084,98l2096,208t770,1203l2866,1193m391,306l202,208t379,l391,306t379,l581,208m581,r,208m960,208l770,306t391,l960,208t379,l1161,306m2286,503r,-197m1895,306r201,-98m2475,613l2286,503m1717,208r178,98m1516,306r201,-98m3056,1521l2866,1411m2665,1105r201,88m2665,897r,208m2475,799r190,98m1516,306l1339,208m2475,799r,-186e" filled="f" strokeweight=".20092mm">
                  <v:path arrowok="t" o:connecttype="custom" o:connectlocs="0,924;202,826;2286,924;2096,826;2866,2029;2866,1811;391,924;202,826;581,826;391,924;770,924;581,826;581,618;581,826;960,826;770,924;1161,924;960,826;1339,826;1161,924;2286,1121;2286,924;1895,924;2096,826;2475,1231;2286,1121;1717,826;1895,924;1516,924;1717,826;3056,2139;2866,2029;2665,1723;2866,1811;2665,1515;2665,1723;2475,1417;2665,1515;1516,924;1339,826;2475,1417;2475,1231" o:connectangles="0,0,0,0,0,0,0,0,0,0,0,0,0,0,0,0,0,0,0,0,0,0,0,0,0,0,0,0,0,0,0,0,0,0,0,0,0,0,0,0,0,0"/>
                </v:shape>
                <v:shape id="Freeform 90" o:spid="_x0000_s1113" style="position:absolute;left:4822;top:869;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" path="m83,l50,3,24,13,6,26,,44,6,61,24,74,50,84r33,3l115,84,141,74,159,61r6,-17l159,26,141,13,115,3,83,xe" stroked="f">
                  <v:fill opacity="26214f"/>
                  <v:path arrowok="t" o:connecttype="custom" o:connectlocs="83,870;50,873;24,883;6,896;0,914;6,931;24,944;50,954;83,957;115,954;141,944;159,931;165,914;159,896;141,883;115,873;83,870" o:connectangles="0,0,0,0,0,0,0,0,0,0,0,0,0,0,0,0,0"/>
                </v:shape>
                <v:shape id="AutoShape 91" o:spid="_x0000_s1114" style="position:absolute;left:4845;top:894;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" path="m8,1l,1,,54r8,l8,28r35,l43,22,8,22,8,1xm43,28r-8,l35,54r8,l43,28xm43,1r-8,l35,22r8,l43,1xm53,44r,l53,52r2,1l57,53r3,1l63,55r3,l72,55r3,l77,54r3,-1l82,52r1,-2l85,49r-19,l63,48,57,46,55,45,53,44xm86,6l71,6r1,l73,6r1,l75,7r1,1l77,8r1,1l79,11r1,1l80,16r-2,2l76,20r-2,1l71,22r-6,l65,28r5,l72,28r3,1l76,29r1,1l78,31r1,1l80,33r,1l80,41r,2l79,44r-1,1l76,47r-1,1l72,49r-2,l85,49r1,-2l87,45r1,-2l89,41r,-5l88,34,87,31,86,29,83,27r-1,l81,26,78,25r-1,l77,24r3,l82,22r2,-2l87,18r1,-3l87,10r,-2l86,6xm73,l67,,64,,58,1,56,2,54,3r,7l55,10r1,l57,9r1,l59,8r2,l62,7,65,6r1,l68,6r18,l85,5,84,4,82,3,81,2,79,1,77,,75,,73,xm125,r-6,l115,r-3,2l108,3r-2,2l103,7r-2,3l99,13r-2,6l96,23r,9l97,36r2,7l101,45r5,5l109,52r6,2l119,55r6,l127,55r4,-1l133,53r2,l136,52r1,l138,51r2,l141,50r,-1l120,49r-2,-1l113,47r-2,-2l110,43r-2,-1l107,39r-2,-5l104,32r,-9l105,21r1,-6l108,13r3,-3l113,8r5,-2l120,6r21,l141,4r-1,l138,3r-1,l136,2r-2,l133,1r-2,l126,r-1,xm141,42r-1,l139,43r-1,1l137,45r-2,l132,47r-1,1l127,48r-2,1l141,49r,-7xm141,6r-16,l127,6r2,1l130,7r2,1l135,9r3,2l139,12r1,l140,13r1,l141,6xe" fillcolor="black" stroked="f">
                  <v:fill opacity="26214f"/>
                  <v:path arrowok="t" o:connecttype="custom" o:connectlocs="8,949;8,917;35,949;35,896;53,939;57,948;72,950;82,947;63,943;86,901;74,901;78,904;78,913;65,917;75,924;79,927;80,936;76,942;85,944;88,938;87,926;81,921;80,919;88,910;73,895;56,897;56,905;59,903;66,901;84,899;77,895;119,895;106,900;97,914;99,938;115,949;131,949;137,947;141,944;111,940;105,929;106,910;118,901;140,899;134,897;125,895;139,938;132,942;141,944;127,901;135,904;140,908" o:connectangles="0,0,0,0,0,0,0,0,0,0,0,0,0,0,0,0,0,0,0,0,0,0,0,0,0,0,0,0,0,0,0,0,0,0,0,0,0,0,0,0,0,0,0,0,0,0,0,0,0,0,0,0"/>
                </v:shape>
                <v:shape id="Freeform 92" o:spid="_x0000_s1115" style="position:absolute;left:5343;top:869;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" path="m41,l25,3,12,13,3,26,,44,3,61r9,13l25,84r16,3l57,84,71,74,79,61,83,44,79,26,71,13,57,3,41,xe" stroked="f">
                  <v:fill opacity="26214f"/>
                  <v:path arrowok="t" o:connecttype="custom" o:connectlocs="41,870;25,873;12,883;3,896;0,914;3,931;12,944;25,954;41,957;57,954;71,944;79,931;83,914;79,896;71,883;57,873;41,870" o:connectangles="0,0,0,0,0,0,0,0,0,0,0,0,0,0,0,0,0"/>
                </v:shape>
                <v:shape id="AutoShape 93" o:spid="_x0000_s1116" style="position:absolute;left:5365;top:539;width:242;height:411;visibility:visible;mso-wrap-style:square;v-text-anchor:top" coordsize="24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" path="m52,378r,-4l50,370r-1,-3l47,364r-2,-2l44,361r,28l42,395r-6,7l32,404r-11,l16,402r-6,-7l8,389r,-11l9,376r1,-6l11,368r2,-2l15,364r2,-1l21,361r2,l29,361r2,l34,362r2,1l38,364r1,2l41,368r1,2l43,373r1,3l44,378r,11l44,361r-1,-1l40,358r-6,-3l30,355r-8,l19,355r-4,2l12,358r-3,2l7,362r-2,2l3,367r-2,7l,378r,9l1,391r1,3l3,397r2,3l7,403r2,2l12,407r3,1l19,409r3,1l30,410r4,-1l40,407r3,-2l44,404r3,-4l49,397r1,-3l52,391r,-4l52,378xm242,23r-1,-4l240,15r-1,-3l237,9,235,7,234,6r,28l232,40r-7,7l221,49r-11,l206,47r-7,-7l198,34r,-11l198,21r2,-6l201,13r1,-2l204,10r2,-2l210,6r3,l218,6r3,l223,7r2,1l227,10r2,1l230,13r1,2l232,18r1,3l233,23r1,11l234,6,232,5,230,3,223,r-3,l212,r-4,l205,2r-3,1l199,5r-2,2l194,9r-1,3l190,19r-1,4l189,32r1,4l191,39r2,4l194,45r3,3l199,50r3,2l205,53r3,2l212,55r7,l223,55r6,-3l232,50r2,-1l237,45r2,-2l240,39r1,-3l242,32r,-9xe" fillcolor="black" stroked="f">
                  <v:fill opacity="26214f"/>
                  <v:path arrowok="t" o:connecttype="custom" o:connectlocs="50,910;45,902;44,929;32,944;10,935;9,916;13,906;21,901;31,901;38,904;42,910;44,918;43,900;30,895;15,897;7,902;1,914;1,931;5,940;12,947;22,950;40,947;47,940;52,931;242,563;239,552;234,546;232,580;210,589;198,574;200,555;204,550;213,546;223,547;229,551;232,558;234,574;230,543;212,540;202,543;194,549;189,563;191,579;197,588;205,593;219,595;232,590;239,583;242,572" o:connectangles="0,0,0,0,0,0,0,0,0,0,0,0,0,0,0,0,0,0,0,0,0,0,0,0,0,0,0,0,0,0,0,0,0,0,0,0,0,0,0,0,0,0,0,0,0,0,0,0,0"/>
                </v:shape>
                <v:shape id="Freeform 94" o:spid="_x0000_s1117" style="position:absolute;left:8055;top:2084;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" path="m83,l50,3,24,13,6,27,,44,6,61,24,75r26,9l83,88r32,-4l141,75,159,61r6,-17l159,27,141,13,115,3,83,xe" stroked="f">
                  <v:fill opacity="26214f"/>
                  <v:path arrowok="t" o:connecttype="custom" o:connectlocs="83,2084;50,2087;24,2097;6,2111;0,2128;6,2145;24,2159;50,2168;83,2172;115,2168;141,2159;159,2145;165,2128;159,2111;141,2097;115,2087;83,2084" o:connectangles="0,0,0,0,0,0,0,0,0,0,0,0,0,0,0,0,0"/>
                </v:shape>
                <v:shape id="AutoShape 95" o:spid="_x0000_s1118" style="position:absolute;left:8071;top:2109;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" path="m29,l23,,19,1,16,2,13,3,10,5,8,8,5,10,4,13,1,19,,23r,9l1,36r3,7l6,46r4,4l13,52r3,1l20,54r3,1l29,55r2,l34,54r2,l37,54r2,-1l42,52r3,-1l45,49r-21,l22,49,18,47,16,45,14,44,12,42,11,40,9,34r,-2l9,23r,-2l10,18r1,-2l12,13r2,-1l16,10,18,8r2,l22,7,24,6r21,l45,5,44,4,40,2r-1,l36,1r-2,l31,,29,xm45,42r,l43,43r-1,1l41,45r-1,1l38,46r-1,1l35,48r-4,1l29,49r16,l45,42xm45,6l29,6r2,l35,7r1,1l38,9r2,l41,10r3,3l45,13r,-7xm60,1r-7,l53,54r7,l60,28r36,l96,22r-36,l60,1xm96,28r-8,l88,54r8,l96,28xm96,1r-8,l88,22r8,l96,1xm106,44r-1,l105,52r2,1l110,54r6,1l119,55r6,l127,55r3,-1l132,53r2,-1l136,50r2,-1l118,49r-3,l113,48r-3,-1l108,46r-2,-2xm138,6r-15,l125,6r2,1l128,7r2,1l131,9r,1l132,11r,1l132,16r-1,3l127,22r-3,l117,22r,6l123,28r1,l127,29r2,l131,31r1,1l133,34r,7l132,43r,1l131,45r-1,1l129,47r-1,1l126,48r-2,1l123,49r15,l139,47r1,-2l141,43r,-2l141,36r,-2l139,31r-1,-1l136,28r-1,-1l132,26r-1,-1l129,25r3,-1l135,23r2,-3l139,18r1,-2l140,10r,-1l139,7,138,6xm125,r-5,l117,r-3,1l111,2r-2,l107,3r,8l108,11r1,-1l111,9r1,-1l115,7r1,l119,6r1,l138,6r,-1l137,4,135,3,133,2,132,1,127,r-2,xe" fillcolor="black" stroked="f">
                  <v:fill opacity="26214f"/>
                  <v:path arrowok="t" o:connecttype="custom" o:connectlocs="16,2111;5,2119;0,2141;10,2159;23,2164;36,2163;45,2160;18,2156;11,2149;9,2130;14,2121;22,2116;44,2113;34,2110;45,2151;40,2155;31,2158;45,2115;36,2117;44,2122;60,2110;60,2137;60,2110;96,2163;88,2131;105,2153;116,2164;130,2163;138,2158;110,2156;123,2115;130,2117;132,2121;124,2131;124,2137;132,2141;132,2152;129,2156;123,2158;140,2154;141,2143;135,2136;129,2134;139,2127;139,2116;117,2109;107,2112;111,2118;119,2115;137,2113;127,2109" o:connectangles="0,0,0,0,0,0,0,0,0,0,0,0,0,0,0,0,0,0,0,0,0,0,0,0,0,0,0,0,0,0,0,0,0,0,0,0,0,0,0,0,0,0,0,0,0,0,0,0,0,0,0"/>
                </v:shape>
              </v:group>
            </w:pict>
          </mc:Fallback>
        </mc:AlternateContent>
      </w:r>
      <w:r w:rsidRPr="0052753C">
        <w:rPr>
          <w:rFonts w:ascii="Times New Roman" w:hAnsi="Times New Roman" w:cs="Times New Roman"/>
          <w:noProof/>
          <w:sz w:val="24"/>
          <w:szCs w:val="24"/>
        </w:rPr>
        <w:drawing>
          <wp:anchor distT="0" distB="0" distL="114300" distR="114300" simplePos="0" relativeHeight="251863040" behindDoc="0" locked="0" layoutInCell="1" allowOverlap="1" wp14:anchorId="1CEFD485" wp14:editId="37B8BE5F">
            <wp:simplePos x="0" y="0"/>
            <wp:positionH relativeFrom="column">
              <wp:posOffset>430530</wp:posOffset>
            </wp:positionH>
            <wp:positionV relativeFrom="paragraph">
              <wp:posOffset>252730</wp:posOffset>
            </wp:positionV>
            <wp:extent cx="2143736" cy="1152525"/>
            <wp:effectExtent l="0" t="0" r="9525" b="0"/>
            <wp:wrapNone/>
            <wp:docPr id="988" name="image881.png"/>
            <wp:cNvGraphicFramePr/>
            <a:graphic xmlns:a="http://schemas.openxmlformats.org/drawingml/2006/main">
              <a:graphicData uri="http://schemas.openxmlformats.org/drawingml/2006/picture">
                <pic:pic xmlns:pic="http://schemas.openxmlformats.org/drawingml/2006/picture">
                  <pic:nvPicPr>
                    <pic:cNvPr id="307" name="image881.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155547" cy="1158875"/>
                    </a:xfrm>
                    <a:prstGeom prst="rect">
                      <a:avLst/>
                    </a:prstGeom>
                  </pic:spPr>
                </pic:pic>
              </a:graphicData>
            </a:graphic>
            <wp14:sizeRelH relativeFrom="page">
              <wp14:pctWidth>0</wp14:pctWidth>
            </wp14:sizeRelH>
            <wp14:sizeRelV relativeFrom="page">
              <wp14:pctHeight>0</wp14:pctHeight>
            </wp14:sizeRelV>
          </wp:anchor>
        </w:drawing>
      </w:r>
    </w:p>
    <w:p w14:paraId="20257407" w14:textId="77777777" w:rsidR="00345360" w:rsidRPr="0052753C" w:rsidRDefault="00D17D0C"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456C0400" wp14:editId="5BE24466">
                <wp:simplePos x="0" y="0"/>
                <wp:positionH relativeFrom="column">
                  <wp:posOffset>4013584</wp:posOffset>
                </wp:positionH>
                <wp:positionV relativeFrom="paragraph">
                  <wp:posOffset>59919</wp:posOffset>
                </wp:positionV>
                <wp:extent cx="800100" cy="1403985"/>
                <wp:effectExtent l="0" t="0" r="0" b="0"/>
                <wp:wrapNone/>
                <wp:docPr id="11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14:paraId="30F96180" w14:textId="77777777" w:rsidR="00A44D41" w:rsidRPr="00862ACA" w:rsidRDefault="00A44D41" w:rsidP="00345360">
                            <w:pPr>
                              <w:rPr>
                                <w:color w:val="FF0000"/>
                                <w:rtl/>
                                <w:lang w:bidi="ar-IQ"/>
                              </w:rPr>
                            </w:pPr>
                            <w:r w:rsidRPr="00862ACA">
                              <w:rPr>
                                <w:color w:val="FF0000"/>
                                <w:lang w:bidi="ar-IQ"/>
                              </w:rPr>
                              <w:t>50</w:t>
                            </w:r>
                            <w:r>
                              <w:rPr>
                                <w:color w:val="FF0000"/>
                                <w:lang w:bidi="ar-IQ"/>
                              </w:rPr>
                              <w:t>ppm</w:t>
                            </w:r>
                            <w:r w:rsidRPr="00862ACA">
                              <w:rPr>
                                <w:color w:val="FF0000"/>
                                <w:lang w:bidi="ar-IQ"/>
                              </w:rPr>
                              <w:t>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C0400" id="_x0000_s1079" type="#_x0000_t202" style="position:absolute;left:0;text-align:left;margin-left:316.05pt;margin-top:4.7pt;width:63pt;height:110.5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" filled="f" stroked="f">
                <v:textbox style="mso-fit-shape-to-text:t">
                  <w:txbxContent>
                    <w:p w14:paraId="30F96180" w14:textId="77777777" w:rsidR="00A44D41" w:rsidRPr="00862ACA" w:rsidRDefault="00A44D41" w:rsidP="00345360">
                      <w:pPr>
                        <w:rPr>
                          <w:color w:val="FF0000"/>
                          <w:rtl/>
                          <w:lang w:bidi="ar-IQ"/>
                        </w:rPr>
                      </w:pPr>
                      <w:r w:rsidRPr="00862ACA">
                        <w:rPr>
                          <w:color w:val="FF0000"/>
                          <w:lang w:bidi="ar-IQ"/>
                        </w:rPr>
                        <w:t>50</w:t>
                      </w:r>
                      <w:r>
                        <w:rPr>
                          <w:color w:val="FF0000"/>
                          <w:lang w:bidi="ar-IQ"/>
                        </w:rPr>
                        <w:t>ppm</w:t>
                      </w:r>
                      <w:r w:rsidRPr="00862ACA">
                        <w:rPr>
                          <w:color w:val="FF0000"/>
                          <w:lang w:bidi="ar-IQ"/>
                        </w:rPr>
                        <w:t>pb</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1266D313" wp14:editId="0DBC4776">
                <wp:simplePos x="0" y="0"/>
                <wp:positionH relativeFrom="column">
                  <wp:posOffset>1499235</wp:posOffset>
                </wp:positionH>
                <wp:positionV relativeFrom="paragraph">
                  <wp:posOffset>62865</wp:posOffset>
                </wp:positionV>
                <wp:extent cx="1094740" cy="323850"/>
                <wp:effectExtent l="0" t="0" r="0" b="0"/>
                <wp:wrapNone/>
                <wp:docPr id="11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23850"/>
                        </a:xfrm>
                        <a:prstGeom prst="rect">
                          <a:avLst/>
                        </a:prstGeom>
                        <a:noFill/>
                        <a:ln w="9525">
                          <a:noFill/>
                          <a:miter lim="800000"/>
                          <a:headEnd/>
                          <a:tailEnd/>
                        </a:ln>
                      </wps:spPr>
                      <wps:txbx>
                        <w:txbxContent>
                          <w:p w14:paraId="26A1A8EB" w14:textId="77777777" w:rsidR="00A44D41" w:rsidRPr="00862ACA" w:rsidRDefault="00A44D41" w:rsidP="00345360">
                            <w:pPr>
                              <w:rPr>
                                <w:color w:val="FF0000"/>
                                <w:rtl/>
                                <w:lang w:bidi="ar-IQ"/>
                              </w:rPr>
                            </w:pPr>
                            <w:r w:rsidRPr="00862ACA">
                              <w:rPr>
                                <w:color w:val="FF0000"/>
                              </w:rPr>
                              <w:t>10</w:t>
                            </w:r>
                            <w:r>
                              <w:rPr>
                                <w:color w:val="FF0000"/>
                              </w:rPr>
                              <w:t>ppm</w:t>
                            </w:r>
                            <w:r w:rsidRPr="00862ACA">
                              <w:rPr>
                                <w:color w:val="FF0000"/>
                              </w:rPr>
                              <w:t>(cd+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6D313" id="_x0000_s1080" type="#_x0000_t202" style="position:absolute;left:0;text-align:left;margin-left:118.05pt;margin-top:4.95pt;width:86.2pt;height:2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" filled="f" stroked="f">
                <v:textbox>
                  <w:txbxContent>
                    <w:p w14:paraId="26A1A8EB" w14:textId="77777777" w:rsidR="00A44D41" w:rsidRPr="00862ACA" w:rsidRDefault="00A44D41" w:rsidP="00345360">
                      <w:pPr>
                        <w:rPr>
                          <w:color w:val="FF0000"/>
                          <w:rtl/>
                          <w:lang w:bidi="ar-IQ"/>
                        </w:rPr>
                      </w:pPr>
                      <w:r w:rsidRPr="00862ACA">
                        <w:rPr>
                          <w:color w:val="FF0000"/>
                        </w:rPr>
                        <w:t>10</w:t>
                      </w:r>
                      <w:r>
                        <w:rPr>
                          <w:color w:val="FF0000"/>
                        </w:rPr>
                        <w:t>ppm</w:t>
                      </w:r>
                      <w:r w:rsidRPr="00862ACA">
                        <w:rPr>
                          <w:color w:val="FF0000"/>
                        </w:rPr>
                        <w:t>(cd+pb)</w:t>
                      </w:r>
                    </w:p>
                  </w:txbxContent>
                </v:textbox>
              </v:shape>
            </w:pict>
          </mc:Fallback>
        </mc:AlternateContent>
      </w:r>
    </w:p>
    <w:p w14:paraId="57E10151" w14:textId="77777777" w:rsidR="00345360" w:rsidRPr="0052753C" w:rsidRDefault="00345360" w:rsidP="0052753C">
      <w:pPr>
        <w:jc w:val="center"/>
        <w:rPr>
          <w:rFonts w:ascii="Times New Roman" w:hAnsi="Times New Roman" w:cs="Times New Roman"/>
          <w:sz w:val="24"/>
          <w:szCs w:val="24"/>
          <w:rtl/>
          <w:lang w:bidi="ar-IQ"/>
        </w:rPr>
      </w:pPr>
    </w:p>
    <w:p w14:paraId="6DFC52EB" w14:textId="77777777" w:rsidR="00345360" w:rsidRPr="0052753C" w:rsidRDefault="00345360"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0B0E3F41" wp14:editId="3C9D5BBB">
                <wp:simplePos x="0" y="0"/>
                <wp:positionH relativeFrom="column">
                  <wp:posOffset>958214</wp:posOffset>
                </wp:positionH>
                <wp:positionV relativeFrom="paragraph">
                  <wp:posOffset>98425</wp:posOffset>
                </wp:positionV>
                <wp:extent cx="868375" cy="1403985"/>
                <wp:effectExtent l="0" t="0" r="0" b="0"/>
                <wp:wrapNone/>
                <wp:docPr id="11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375" cy="1403985"/>
                        </a:xfrm>
                        <a:prstGeom prst="rect">
                          <a:avLst/>
                        </a:prstGeom>
                        <a:noFill/>
                        <a:ln w="9525">
                          <a:noFill/>
                          <a:miter lim="800000"/>
                          <a:headEnd/>
                          <a:tailEnd/>
                        </a:ln>
                      </wps:spPr>
                      <wps:txbx>
                        <w:txbxContent>
                          <w:p w14:paraId="1F65B393" w14:textId="77777777" w:rsidR="00A44D41" w:rsidRPr="00862ACA" w:rsidRDefault="00A44D41" w:rsidP="00345360">
                            <w:pPr>
                              <w:rPr>
                                <w:color w:val="FF0000"/>
                                <w:rtl/>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E3F41" id="_x0000_s1081" type="#_x0000_t202" style="position:absolute;left:0;text-align:left;margin-left:75.45pt;margin-top:7.75pt;width:68.4pt;height:110.5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" filled="f" stroked="f">
                <v:textbox style="mso-fit-shape-to-text:t">
                  <w:txbxContent>
                    <w:p w14:paraId="1F65B393" w14:textId="77777777" w:rsidR="00A44D41" w:rsidRPr="00862ACA" w:rsidRDefault="00A44D41" w:rsidP="00345360">
                      <w:pPr>
                        <w:rPr>
                          <w:color w:val="FF0000"/>
                          <w:rtl/>
                          <w:lang w:bidi="ar-IQ"/>
                        </w:rPr>
                      </w:pPr>
                    </w:p>
                  </w:txbxContent>
                </v:textbox>
              </v:shape>
            </w:pict>
          </mc:Fallback>
        </mc:AlternateContent>
      </w:r>
    </w:p>
    <w:p w14:paraId="0406010E" w14:textId="77777777" w:rsidR="00345360" w:rsidRPr="0052753C" w:rsidRDefault="00C9400B"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w:drawing>
          <wp:anchor distT="0" distB="0" distL="114300" distR="114300" simplePos="0" relativeHeight="251864064" behindDoc="0" locked="0" layoutInCell="1" allowOverlap="1" wp14:anchorId="7BD4FAD5" wp14:editId="34A7BEC8">
            <wp:simplePos x="0" y="0"/>
            <wp:positionH relativeFrom="column">
              <wp:posOffset>2621280</wp:posOffset>
            </wp:positionH>
            <wp:positionV relativeFrom="paragraph">
              <wp:posOffset>49530</wp:posOffset>
            </wp:positionV>
            <wp:extent cx="2276475" cy="1201420"/>
            <wp:effectExtent l="0" t="0" r="9525" b="0"/>
            <wp:wrapNone/>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276475" cy="1201420"/>
                    </a:xfrm>
                    <a:prstGeom prst="rect">
                      <a:avLst/>
                    </a:prstGeom>
                    <a:noFill/>
                  </pic:spPr>
                </pic:pic>
              </a:graphicData>
            </a:graphic>
            <wp14:sizeRelH relativeFrom="page">
              <wp14:pctWidth>0</wp14:pctWidth>
            </wp14:sizeRelH>
            <wp14:sizeRelV relativeFrom="page">
              <wp14:pctHeight>0</wp14:pctHeight>
            </wp14:sizeRelV>
          </wp:anchor>
        </w:drawing>
      </w:r>
      <w:r w:rsidRPr="0052753C">
        <w:rPr>
          <w:rFonts w:ascii="Times New Roman" w:hAnsi="Times New Roman" w:cs="Times New Roman"/>
          <w:noProof/>
          <w:sz w:val="24"/>
          <w:szCs w:val="24"/>
        </w:rPr>
        <w:drawing>
          <wp:anchor distT="0" distB="0" distL="114300" distR="114300" simplePos="0" relativeHeight="251865088" behindDoc="0" locked="0" layoutInCell="1" allowOverlap="1" wp14:anchorId="224ECCCF" wp14:editId="4413E5FC">
            <wp:simplePos x="0" y="0"/>
            <wp:positionH relativeFrom="column">
              <wp:posOffset>363931</wp:posOffset>
            </wp:positionH>
            <wp:positionV relativeFrom="paragraph">
              <wp:posOffset>62230</wp:posOffset>
            </wp:positionV>
            <wp:extent cx="2276399" cy="1189088"/>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274478" cy="1188085"/>
                    </a:xfrm>
                    <a:prstGeom prst="rect">
                      <a:avLst/>
                    </a:prstGeom>
                    <a:noFill/>
                  </pic:spPr>
                </pic:pic>
              </a:graphicData>
            </a:graphic>
            <wp14:sizeRelH relativeFrom="page">
              <wp14:pctWidth>0</wp14:pctWidth>
            </wp14:sizeRelH>
            <wp14:sizeRelV relativeFrom="page">
              <wp14:pctHeight>0</wp14:pctHeight>
            </wp14:sizeRelV>
          </wp:anchor>
        </w:drawing>
      </w:r>
      <w:r w:rsidR="003D7438" w:rsidRPr="0052753C">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4A6AC4A5" wp14:editId="7D06CE72">
                <wp:simplePos x="0" y="0"/>
                <wp:positionH relativeFrom="column">
                  <wp:posOffset>1060450</wp:posOffset>
                </wp:positionH>
                <wp:positionV relativeFrom="paragraph">
                  <wp:posOffset>180975</wp:posOffset>
                </wp:positionV>
                <wp:extent cx="1476375" cy="304800"/>
                <wp:effectExtent l="0" t="0" r="0" b="0"/>
                <wp:wrapNone/>
                <wp:docPr id="11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476375" cy="304800"/>
                        </a:xfrm>
                        <a:prstGeom prst="rect">
                          <a:avLst/>
                        </a:prstGeom>
                        <a:noFill/>
                        <a:ln w="9525">
                          <a:noFill/>
                          <a:miter lim="800000"/>
                          <a:headEnd/>
                          <a:tailEnd/>
                        </a:ln>
                      </wps:spPr>
                      <wps:txbx>
                        <w:txbxContent>
                          <w:p w14:paraId="68D2D61D" w14:textId="77777777" w:rsidR="00A44D41" w:rsidRPr="00E644D8" w:rsidRDefault="00A44D41" w:rsidP="00345360">
                            <w:pPr>
                              <w:rPr>
                                <w:color w:val="FF0000"/>
                                <w:rtl/>
                                <w:lang w:bidi="ar-IQ"/>
                              </w:rPr>
                            </w:pPr>
                            <w:r w:rsidRPr="00E644D8">
                              <w:rPr>
                                <w:color w:val="FF0000"/>
                              </w:rPr>
                              <w:t>50</w:t>
                            </w:r>
                            <w:r>
                              <w:rPr>
                                <w:color w:val="FF0000"/>
                              </w:rPr>
                              <w:t>ppm</w:t>
                            </w:r>
                            <w:r w:rsidRPr="00E644D8">
                              <w:rPr>
                                <w:color w:val="FF0000"/>
                              </w:rPr>
                              <w:t xml:space="preserve"> (cd+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AC4A5" id="_x0000_s1082" type="#_x0000_t202" style="position:absolute;left:0;text-align:left;margin-left:83.5pt;margin-top:14.25pt;width:116.25pt;height:24pt;rotation:180;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" filled="f" stroked="f">
                <v:textbox>
                  <w:txbxContent>
                    <w:p w14:paraId="68D2D61D" w14:textId="77777777" w:rsidR="00A44D41" w:rsidRPr="00E644D8" w:rsidRDefault="00A44D41" w:rsidP="00345360">
                      <w:pPr>
                        <w:rPr>
                          <w:color w:val="FF0000"/>
                          <w:rtl/>
                          <w:lang w:bidi="ar-IQ"/>
                        </w:rPr>
                      </w:pPr>
                      <w:r w:rsidRPr="00E644D8">
                        <w:rPr>
                          <w:color w:val="FF0000"/>
                        </w:rPr>
                        <w:t>50</w:t>
                      </w:r>
                      <w:r>
                        <w:rPr>
                          <w:color w:val="FF0000"/>
                        </w:rPr>
                        <w:t>ppm</w:t>
                      </w:r>
                      <w:r w:rsidRPr="00E644D8">
                        <w:rPr>
                          <w:color w:val="FF0000"/>
                        </w:rPr>
                        <w:t xml:space="preserve"> (cd+pb)</w:t>
                      </w:r>
                    </w:p>
                  </w:txbxContent>
                </v:textbox>
              </v:shape>
            </w:pict>
          </mc:Fallback>
        </mc:AlternateContent>
      </w:r>
      <w:r w:rsidR="00D17D0C" w:rsidRPr="0052753C">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092AE9D2" wp14:editId="4E58E140">
                <wp:simplePos x="0" y="0"/>
                <wp:positionH relativeFrom="column">
                  <wp:posOffset>3375660</wp:posOffset>
                </wp:positionH>
                <wp:positionV relativeFrom="paragraph">
                  <wp:posOffset>238760</wp:posOffset>
                </wp:positionV>
                <wp:extent cx="1287145" cy="1403985"/>
                <wp:effectExtent l="0" t="0" r="0" b="0"/>
                <wp:wrapNone/>
                <wp:docPr id="1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403985"/>
                        </a:xfrm>
                        <a:prstGeom prst="rect">
                          <a:avLst/>
                        </a:prstGeom>
                        <a:noFill/>
                        <a:ln w="9525">
                          <a:noFill/>
                          <a:miter lim="800000"/>
                          <a:headEnd/>
                          <a:tailEnd/>
                        </a:ln>
                      </wps:spPr>
                      <wps:txbx>
                        <w:txbxContent>
                          <w:p w14:paraId="1FE9468C" w14:textId="77777777" w:rsidR="00A44D41" w:rsidRPr="00862ACA" w:rsidRDefault="00A44D41" w:rsidP="00345360">
                            <w:pPr>
                              <w:rPr>
                                <w:color w:val="FF0000"/>
                              </w:rPr>
                            </w:pPr>
                            <w:r w:rsidRPr="00862ACA">
                              <w:rPr>
                                <w:color w:val="FF0000"/>
                              </w:rPr>
                              <w:t>25</w:t>
                            </w:r>
                            <w:r>
                              <w:rPr>
                                <w:color w:val="FF0000"/>
                              </w:rPr>
                              <w:t>ppm</w:t>
                            </w:r>
                            <w:r w:rsidRPr="00862ACA">
                              <w:rPr>
                                <w:color w:val="FF0000"/>
                              </w:rPr>
                              <w:t xml:space="preserve"> (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AE9D2" id="_x0000_s1083" type="#_x0000_t202" style="position:absolute;left:0;text-align:left;margin-left:265.8pt;margin-top:18.8pt;width:101.35pt;height:110.55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" filled="f" stroked="f">
                <v:textbox style="mso-fit-shape-to-text:t">
                  <w:txbxContent>
                    <w:p w14:paraId="1FE9468C" w14:textId="77777777" w:rsidR="00A44D41" w:rsidRPr="00862ACA" w:rsidRDefault="00A44D41" w:rsidP="00345360">
                      <w:pPr>
                        <w:rPr>
                          <w:color w:val="FF0000"/>
                        </w:rPr>
                      </w:pPr>
                      <w:r w:rsidRPr="00862ACA">
                        <w:rPr>
                          <w:color w:val="FF0000"/>
                        </w:rPr>
                        <w:t>25</w:t>
                      </w:r>
                      <w:r>
                        <w:rPr>
                          <w:color w:val="FF0000"/>
                        </w:rPr>
                        <w:t>ppm</w:t>
                      </w:r>
                      <w:r w:rsidRPr="00862ACA">
                        <w:rPr>
                          <w:color w:val="FF0000"/>
                        </w:rPr>
                        <w:t xml:space="preserve"> (cd+pb)</w:t>
                      </w:r>
                    </w:p>
                  </w:txbxContent>
                </v:textbox>
              </v:shape>
            </w:pict>
          </mc:Fallback>
        </mc:AlternateContent>
      </w:r>
    </w:p>
    <w:p w14:paraId="756316FA" w14:textId="77777777" w:rsidR="00345360" w:rsidRPr="0052753C" w:rsidRDefault="00345360" w:rsidP="0052753C">
      <w:pPr>
        <w:jc w:val="center"/>
        <w:rPr>
          <w:rFonts w:ascii="Times New Roman" w:hAnsi="Times New Roman" w:cs="Times New Roman"/>
          <w:sz w:val="24"/>
          <w:szCs w:val="24"/>
          <w:rtl/>
          <w:lang w:bidi="ar-IQ"/>
        </w:rPr>
      </w:pPr>
    </w:p>
    <w:p w14:paraId="75756B0E" w14:textId="77777777" w:rsidR="00345360" w:rsidRPr="0052753C" w:rsidRDefault="00345360" w:rsidP="0052753C">
      <w:pPr>
        <w:jc w:val="center"/>
        <w:rPr>
          <w:rFonts w:ascii="Times New Roman" w:hAnsi="Times New Roman" w:cs="Times New Roman"/>
          <w:sz w:val="24"/>
          <w:szCs w:val="24"/>
          <w:rtl/>
          <w:lang w:bidi="ar-IQ"/>
        </w:rPr>
      </w:pPr>
    </w:p>
    <w:p w14:paraId="3498EA34" w14:textId="77777777" w:rsidR="00345360" w:rsidRDefault="00345360" w:rsidP="0052753C">
      <w:pPr>
        <w:jc w:val="center"/>
        <w:rPr>
          <w:rFonts w:ascii="Times New Roman" w:hAnsi="Times New Roman" w:cs="Times New Roman"/>
          <w:sz w:val="24"/>
          <w:szCs w:val="24"/>
          <w:rtl/>
          <w:lang w:bidi="ar-IQ"/>
        </w:rPr>
      </w:pPr>
    </w:p>
    <w:p w14:paraId="695D98F1" w14:textId="77777777" w:rsidR="003D7438" w:rsidRDefault="003D7438" w:rsidP="003D7438">
      <w:pPr>
        <w:tabs>
          <w:tab w:val="left" w:pos="3510"/>
          <w:tab w:val="left" w:pos="5682"/>
        </w:tabs>
        <w:bidi w:val="0"/>
        <w:jc w:val="center"/>
        <w:rPr>
          <w:rFonts w:ascii="Times New Roman" w:hAnsi="Times New Roman" w:cs="Times New Roman"/>
          <w:sz w:val="24"/>
          <w:szCs w:val="24"/>
          <w:lang w:bidi="ar-IQ"/>
        </w:rPr>
      </w:pPr>
      <w:r>
        <w:rPr>
          <w:rFonts w:ascii="Times New Roman" w:hAnsi="Times New Roman" w:cs="Times New Roman"/>
          <w:sz w:val="24"/>
          <w:szCs w:val="24"/>
          <w:lang w:bidi="ar-IQ"/>
        </w:rPr>
        <w:t xml:space="preserve">Figure (13): Chemical structure of the compound </w:t>
      </w:r>
      <w:r w:rsidRPr="0052753C">
        <w:rPr>
          <w:rFonts w:ascii="Times New Roman" w:eastAsia="Times New Roman" w:hAnsi="Times New Roman" w:cs="Times New Roman"/>
          <w:color w:val="000000"/>
          <w:sz w:val="24"/>
          <w:szCs w:val="24"/>
          <w:lang w:bidi="ar-IQ"/>
        </w:rPr>
        <w:t>Ethyl Oleat</w:t>
      </w:r>
      <w:r>
        <w:rPr>
          <w:rFonts w:ascii="Times New Roman" w:eastAsia="Times New Roman" w:hAnsi="Times New Roman" w:cs="Times New Roman"/>
          <w:color w:val="000000"/>
          <w:sz w:val="24"/>
          <w:szCs w:val="24"/>
          <w:lang w:bidi="ar-IQ"/>
        </w:rPr>
        <w:t>e in the plant</w:t>
      </w:r>
      <w:r w:rsidRPr="003D7438">
        <w:rPr>
          <w:rFonts w:ascii="Times New Roman" w:hAnsi="Times New Roman" w:cs="Times New Roman"/>
          <w:i/>
          <w:iCs/>
          <w:sz w:val="24"/>
          <w:szCs w:val="24"/>
          <w:lang w:bidi="ar-IQ"/>
        </w:rPr>
        <w:t xml:space="preserve"> </w:t>
      </w:r>
      <w:r w:rsidRPr="00250444">
        <w:rPr>
          <w:rFonts w:ascii="Times New Roman" w:hAnsi="Times New Roman" w:cs="Times New Roman"/>
          <w:i/>
          <w:iCs/>
          <w:sz w:val="24"/>
          <w:szCs w:val="24"/>
          <w:lang w:bidi="ar-IQ"/>
        </w:rPr>
        <w:t>T. foenum- graecum</w:t>
      </w:r>
      <w:r>
        <w:rPr>
          <w:rFonts w:ascii="Times New Roman" w:hAnsi="Times New Roman" w:cs="Times New Roman"/>
          <w:color w:val="000000" w:themeColor="text1"/>
          <w:sz w:val="24"/>
          <w:szCs w:val="24"/>
          <w:lang w:bidi="ar-IQ"/>
        </w:rPr>
        <w:t xml:space="preserve"> Contaminated with different concentrations of cadmium and lead</w:t>
      </w:r>
      <w:r>
        <w:rPr>
          <w:rFonts w:ascii="Times New Roman" w:hAnsi="Times New Roman" w:cs="Times New Roman"/>
          <w:sz w:val="24"/>
          <w:szCs w:val="24"/>
          <w:lang w:bidi="ar-IQ"/>
        </w:rPr>
        <w:t xml:space="preserve"> </w:t>
      </w:r>
    </w:p>
    <w:p w14:paraId="46C13D67" w14:textId="77777777" w:rsidR="00211247" w:rsidRDefault="00211247" w:rsidP="00211247">
      <w:pPr>
        <w:tabs>
          <w:tab w:val="left" w:pos="3510"/>
          <w:tab w:val="left" w:pos="5682"/>
        </w:tabs>
        <w:bidi w:val="0"/>
        <w:jc w:val="center"/>
        <w:rPr>
          <w:rFonts w:ascii="Times New Roman" w:hAnsi="Times New Roman" w:cs="Times New Roman"/>
          <w:sz w:val="24"/>
          <w:szCs w:val="24"/>
          <w:lang w:bidi="ar-IQ"/>
        </w:rPr>
      </w:pPr>
    </w:p>
    <w:p w14:paraId="7E5D68D0" w14:textId="77777777" w:rsidR="00211247" w:rsidRDefault="00211247" w:rsidP="00211247">
      <w:pPr>
        <w:tabs>
          <w:tab w:val="left" w:pos="3510"/>
          <w:tab w:val="left" w:pos="5682"/>
        </w:tabs>
        <w:bidi w:val="0"/>
        <w:jc w:val="center"/>
        <w:rPr>
          <w:rFonts w:ascii="Times New Roman" w:hAnsi="Times New Roman" w:cs="Times New Roman"/>
          <w:sz w:val="24"/>
          <w:szCs w:val="24"/>
          <w:lang w:bidi="ar-IQ"/>
        </w:rPr>
      </w:pPr>
    </w:p>
    <w:p w14:paraId="608AEFF1" w14:textId="77777777" w:rsidR="001138A1" w:rsidRDefault="003D7438" w:rsidP="003D7438">
      <w:pPr>
        <w:tabs>
          <w:tab w:val="left" w:pos="3510"/>
          <w:tab w:val="left" w:pos="5682"/>
        </w:tabs>
        <w:bidi w:val="0"/>
        <w:rPr>
          <w:rFonts w:ascii="Times New Roman" w:hAnsi="Times New Roman" w:cs="Times New Roman"/>
          <w:b/>
          <w:bCs/>
          <w:sz w:val="24"/>
          <w:szCs w:val="24"/>
          <w:lang w:bidi="ar-IQ"/>
        </w:rPr>
      </w:pPr>
      <w:r w:rsidRPr="001138A1">
        <w:rPr>
          <w:rFonts w:ascii="Times New Roman" w:hAnsi="Times New Roman" w:cs="Times New Roman"/>
          <w:b/>
          <w:bCs/>
          <w:sz w:val="24"/>
          <w:szCs w:val="24"/>
          <w:lang w:bidi="ar-IQ"/>
        </w:rPr>
        <w:t xml:space="preserve">2- </w:t>
      </w:r>
      <w:r w:rsidR="001138A1" w:rsidRPr="001138A1">
        <w:rPr>
          <w:rFonts w:ascii="Times New Roman" w:hAnsi="Times New Roman" w:cs="Times New Roman"/>
          <w:b/>
          <w:bCs/>
          <w:sz w:val="24"/>
          <w:szCs w:val="24"/>
          <w:lang w:bidi="ar-IQ"/>
        </w:rPr>
        <w:t>Compound</w:t>
      </w:r>
      <w:r w:rsidRPr="001138A1">
        <w:rPr>
          <w:rFonts w:ascii="Times New Roman" w:hAnsi="Times New Roman" w:cs="Times New Roman"/>
          <w:b/>
          <w:bCs/>
          <w:sz w:val="24"/>
          <w:szCs w:val="24"/>
          <w:lang w:bidi="ar-IQ"/>
        </w:rPr>
        <w:t xml:space="preserve"> Cyclotrisiloxane</w:t>
      </w:r>
      <w:r w:rsidR="001138A1" w:rsidRPr="001138A1">
        <w:rPr>
          <w:rFonts w:ascii="Times New Roman" w:hAnsi="Times New Roman" w:cs="Times New Roman"/>
          <w:b/>
          <w:bCs/>
          <w:sz w:val="24"/>
          <w:szCs w:val="24"/>
          <w:lang w:bidi="ar-IQ"/>
        </w:rPr>
        <w:t>, hexamethy</w:t>
      </w:r>
      <w:r w:rsidRPr="001138A1">
        <w:rPr>
          <w:rFonts w:ascii="Times New Roman" w:hAnsi="Times New Roman" w:cs="Times New Roman"/>
          <w:b/>
          <w:bCs/>
          <w:sz w:val="24"/>
          <w:szCs w:val="24"/>
          <w:lang w:bidi="ar-IQ"/>
        </w:rPr>
        <w:t xml:space="preserve"> </w:t>
      </w:r>
    </w:p>
    <w:p w14:paraId="4D23DE78" w14:textId="77777777" w:rsidR="003C094E" w:rsidRPr="00B95067" w:rsidRDefault="00C9400B" w:rsidP="00BC0A37">
      <w:pPr>
        <w:tabs>
          <w:tab w:val="left" w:pos="3510"/>
          <w:tab w:val="left" w:pos="5682"/>
        </w:tabs>
        <w:bidi w:val="0"/>
        <w:jc w:val="both"/>
        <w:rPr>
          <w:rFonts w:ascii="Times New Roman" w:hAnsi="Times New Roman" w:cs="Times New Roman"/>
          <w:sz w:val="24"/>
          <w:szCs w:val="24"/>
          <w:rtl/>
          <w:lang w:bidi="ar-IQ"/>
        </w:rPr>
      </w:pPr>
      <w:r>
        <w:rPr>
          <w:rFonts w:ascii="Times New Roman" w:hAnsi="Times New Roman" w:cs="Times New Roman"/>
          <w:b/>
          <w:bCs/>
          <w:sz w:val="24"/>
          <w:szCs w:val="24"/>
          <w:lang w:bidi="ar-IQ"/>
        </w:rPr>
        <w:lastRenderedPageBreak/>
        <w:t xml:space="preserve">  </w:t>
      </w:r>
      <w:r w:rsidRPr="00C9400B">
        <w:rPr>
          <w:rFonts w:ascii="Times New Roman" w:hAnsi="Times New Roman" w:cs="Times New Roman"/>
          <w:sz w:val="24"/>
          <w:szCs w:val="24"/>
          <w:lang w:bidi="ar-IQ"/>
        </w:rPr>
        <w:t>Cyclotrisiloxane, hexamethy</w:t>
      </w:r>
      <w:r>
        <w:rPr>
          <w:rFonts w:ascii="Times New Roman" w:hAnsi="Times New Roman" w:cs="Times New Roman"/>
          <w:sz w:val="24"/>
          <w:szCs w:val="24"/>
          <w:lang w:bidi="ar-IQ"/>
        </w:rPr>
        <w:t xml:space="preserve"> of manufactured compounds used for </w:t>
      </w:r>
      <w:r w:rsidRPr="00C9400B">
        <w:rPr>
          <w:rFonts w:ascii="Times New Roman" w:hAnsi="Times New Roman" w:cs="Times New Roman"/>
          <w:sz w:val="24"/>
          <w:szCs w:val="24"/>
          <w:lang w:bidi="ar-IQ"/>
        </w:rPr>
        <w:t xml:space="preserve"> </w:t>
      </w:r>
      <w:r w:rsidRPr="0052753C">
        <w:rPr>
          <w:rFonts w:ascii="Times New Roman" w:hAnsi="Times New Roman" w:cs="Times New Roman"/>
          <w:sz w:val="24"/>
          <w:szCs w:val="24"/>
          <w:lang w:bidi="ar-IQ"/>
        </w:rPr>
        <w:t>cosmetic agents</w:t>
      </w:r>
      <w:r>
        <w:rPr>
          <w:rFonts w:ascii="Times New Roman" w:hAnsi="Times New Roman" w:cs="Times New Roman"/>
          <w:sz w:val="24"/>
          <w:szCs w:val="24"/>
          <w:lang w:bidi="ar-IQ"/>
        </w:rPr>
        <w:t xml:space="preserve"> this compound does not occur naturally.</w:t>
      </w:r>
      <w:r>
        <w:rPr>
          <w:rFonts w:ascii="Times New Roman" w:eastAsia="Times New Roman" w:hAnsi="Times New Roman" w:cs="Times New Roman"/>
          <w:color w:val="000000"/>
          <w:sz w:val="24"/>
          <w:szCs w:val="24"/>
          <w:lang w:bidi="ar-IQ"/>
        </w:rPr>
        <w:t xml:space="preserve">   From Appendix (1) recorded the highest percentage of compound</w:t>
      </w:r>
      <w:r w:rsidRPr="00C9400B">
        <w:rPr>
          <w:rFonts w:ascii="Times New Roman" w:hAnsi="Times New Roman" w:cs="Times New Roman"/>
          <w:sz w:val="24"/>
          <w:szCs w:val="24"/>
          <w:lang w:bidi="ar-IQ"/>
        </w:rPr>
        <w:t xml:space="preserve"> Cyclotrisiloxane, hexamethy</w:t>
      </w:r>
      <w:r w:rsidRPr="0052753C">
        <w:rPr>
          <w:rFonts w:ascii="Times New Roman" w:eastAsia="Times New Roman" w:hAnsi="Times New Roman" w:cs="Times New Roman"/>
          <w:color w:val="000000"/>
          <w:sz w:val="24"/>
          <w:szCs w:val="24"/>
          <w:lang w:bidi="ar-IQ"/>
        </w:rPr>
        <w:t xml:space="preserve"> </w:t>
      </w:r>
      <w:r w:rsidR="003C094E">
        <w:rPr>
          <w:rFonts w:ascii="Times New Roman" w:hAnsi="Times New Roman" w:cs="Times New Roman"/>
          <w:sz w:val="24"/>
          <w:szCs w:val="24"/>
          <w:lang w:bidi="ar-IQ"/>
        </w:rPr>
        <w:t xml:space="preserve">which was7.17% for the concentration 25 ppm to treat the </w:t>
      </w:r>
      <w:r w:rsidR="003C094E">
        <w:rPr>
          <w:rFonts w:ascii="Times New Roman" w:hAnsi="Times New Roman" w:cs="Times New Roman"/>
          <w:color w:val="000000" w:themeColor="text1"/>
          <w:sz w:val="24"/>
          <w:szCs w:val="24"/>
          <w:lang w:bidi="ar-IQ"/>
        </w:rPr>
        <w:t>cadmium</w:t>
      </w:r>
      <w:r w:rsidRPr="00C9400B">
        <w:rPr>
          <w:rFonts w:ascii="Times New Roman" w:hAnsi="Times New Roman" w:cs="Times New Roman"/>
          <w:sz w:val="24"/>
          <w:szCs w:val="24"/>
          <w:lang w:bidi="ar-IQ"/>
        </w:rPr>
        <w:t xml:space="preserve"> </w:t>
      </w:r>
      <w:r w:rsidR="003C094E">
        <w:rPr>
          <w:rFonts w:ascii="Times New Roman" w:hAnsi="Times New Roman" w:cs="Times New Roman"/>
          <w:sz w:val="24"/>
          <w:szCs w:val="24"/>
          <w:lang w:bidi="ar-IQ"/>
        </w:rPr>
        <w:t>and the lowest percentage of the compound</w:t>
      </w:r>
      <w:r w:rsidR="003C094E" w:rsidRPr="003C094E">
        <w:rPr>
          <w:rFonts w:ascii="Times New Roman" w:hAnsi="Times New Roman" w:cs="Times New Roman"/>
          <w:sz w:val="24"/>
          <w:szCs w:val="24"/>
          <w:lang w:bidi="ar-IQ"/>
        </w:rPr>
        <w:t xml:space="preserve"> </w:t>
      </w:r>
      <w:r w:rsidR="003C094E" w:rsidRPr="00C9400B">
        <w:rPr>
          <w:rFonts w:ascii="Times New Roman" w:hAnsi="Times New Roman" w:cs="Times New Roman"/>
          <w:sz w:val="24"/>
          <w:szCs w:val="24"/>
          <w:lang w:bidi="ar-IQ"/>
        </w:rPr>
        <w:t>Cyclotrisiloxane, hexamethy</w:t>
      </w:r>
      <w:r w:rsidR="003C094E" w:rsidRPr="0052753C">
        <w:rPr>
          <w:rFonts w:ascii="Times New Roman" w:eastAsia="Times New Roman" w:hAnsi="Times New Roman" w:cs="Times New Roman"/>
          <w:color w:val="000000"/>
          <w:sz w:val="24"/>
          <w:szCs w:val="24"/>
          <w:lang w:bidi="ar-IQ"/>
        </w:rPr>
        <w:t xml:space="preserve"> </w:t>
      </w:r>
      <w:r w:rsidR="003C094E">
        <w:rPr>
          <w:rFonts w:ascii="Times New Roman" w:hAnsi="Times New Roman" w:cs="Times New Roman"/>
          <w:sz w:val="24"/>
          <w:szCs w:val="24"/>
          <w:lang w:bidi="ar-IQ"/>
        </w:rPr>
        <w:t xml:space="preserve">which was 0.70% for the concentration 10 ppm to treat the mixture compared to the control sample, in which the percentage of the compound was 1.70%. </w:t>
      </w:r>
      <w:r w:rsidR="006320C1">
        <w:rPr>
          <w:rFonts w:ascii="Times New Roman" w:hAnsi="Times New Roman" w:cs="Times New Roman"/>
          <w:sz w:val="24"/>
          <w:szCs w:val="24"/>
          <w:lang w:bidi="ar-IQ"/>
        </w:rPr>
        <w:t>Figure (14).</w:t>
      </w:r>
      <w:r w:rsidR="003C094E">
        <w:rPr>
          <w:rFonts w:ascii="Times New Roman" w:hAnsi="Times New Roman" w:cs="Times New Roman"/>
          <w:sz w:val="24"/>
          <w:szCs w:val="24"/>
          <w:lang w:bidi="ar-IQ"/>
        </w:rPr>
        <w:t xml:space="preserve">  </w:t>
      </w:r>
    </w:p>
    <w:p w14:paraId="741A8D56" w14:textId="77777777" w:rsidR="003D7438" w:rsidRPr="001138A1" w:rsidRDefault="005B3528" w:rsidP="001138A1">
      <w:pPr>
        <w:tabs>
          <w:tab w:val="left" w:pos="3510"/>
          <w:tab w:val="left" w:pos="5682"/>
        </w:tabs>
        <w:bidi w:val="0"/>
        <w:rPr>
          <w:rFonts w:ascii="Times New Roman" w:hAnsi="Times New Roman" w:cs="Times New Roman"/>
          <w:b/>
          <w:bCs/>
          <w:sz w:val="24"/>
          <w:szCs w:val="24"/>
          <w:lang w:bidi="ar-IQ"/>
        </w:rPr>
      </w:pPr>
      <w:r w:rsidRPr="0052753C">
        <w:rPr>
          <w:rFonts w:ascii="Times New Roman" w:hAnsi="Times New Roman" w:cs="Times New Roman"/>
          <w:noProof/>
          <w:sz w:val="24"/>
          <w:szCs w:val="24"/>
        </w:rPr>
        <mc:AlternateContent>
          <mc:Choice Requires="wpg">
            <w:drawing>
              <wp:anchor distT="0" distB="0" distL="0" distR="0" simplePos="0" relativeHeight="251952128" behindDoc="0" locked="0" layoutInCell="1" allowOverlap="1" wp14:anchorId="42C6246C" wp14:editId="46702AB6">
                <wp:simplePos x="0" y="0"/>
                <wp:positionH relativeFrom="page">
                  <wp:posOffset>1346200</wp:posOffset>
                </wp:positionH>
                <wp:positionV relativeFrom="paragraph">
                  <wp:posOffset>28575</wp:posOffset>
                </wp:positionV>
                <wp:extent cx="2290445" cy="1308735"/>
                <wp:effectExtent l="0" t="0" r="14605" b="5715"/>
                <wp:wrapNone/>
                <wp:docPr id="11455" name="Group 1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0445" cy="1308735"/>
                          <a:chOff x="1466" y="412"/>
                          <a:chExt cx="8382" cy="2848"/>
                        </a:xfrm>
                      </wpg:grpSpPr>
                      <wps:wsp>
                        <wps:cNvPr id="11456" name="AutoShape 158"/>
                        <wps:cNvSpPr>
                          <a:spLocks/>
                        </wps:cNvSpPr>
                        <wps:spPr bwMode="auto">
                          <a:xfrm>
                            <a:off x="1741" y="734"/>
                            <a:ext cx="48" cy="2123"/>
                          </a:xfrm>
                          <a:custGeom>
                            <a:avLst/>
                            <a:gdLst>
                              <a:gd name="T0" fmla="+- 0 1789 1741"/>
                              <a:gd name="T1" fmla="*/ T0 w 48"/>
                              <a:gd name="T2" fmla="+- 0 2857 734"/>
                              <a:gd name="T3" fmla="*/ 2857 h 2123"/>
                              <a:gd name="T4" fmla="+- 0 1789 1741"/>
                              <a:gd name="T5" fmla="*/ T4 w 48"/>
                              <a:gd name="T6" fmla="+- 0 734 734"/>
                              <a:gd name="T7" fmla="*/ 734 h 2123"/>
                              <a:gd name="T8" fmla="+- 0 1789 1741"/>
                              <a:gd name="T9" fmla="*/ T8 w 48"/>
                              <a:gd name="T10" fmla="+- 0 2857 734"/>
                              <a:gd name="T11" fmla="*/ 2857 h 2123"/>
                              <a:gd name="T12" fmla="+- 0 1741 1741"/>
                              <a:gd name="T13" fmla="*/ T12 w 48"/>
                              <a:gd name="T14" fmla="+- 0 2857 734"/>
                              <a:gd name="T15" fmla="*/ 2857 h 2123"/>
                            </a:gdLst>
                            <a:ahLst/>
                            <a:cxnLst>
                              <a:cxn ang="0">
                                <a:pos x="T1" y="T3"/>
                              </a:cxn>
                              <a:cxn ang="0">
                                <a:pos x="T5" y="T7"/>
                              </a:cxn>
                              <a:cxn ang="0">
                                <a:pos x="T9" y="T11"/>
                              </a:cxn>
                              <a:cxn ang="0">
                                <a:pos x="T13" y="T15"/>
                              </a:cxn>
                            </a:cxnLst>
                            <a:rect l="0" t="0" r="r" b="b"/>
                            <a:pathLst>
                              <a:path w="48" h="2123">
                                <a:moveTo>
                                  <a:pt x="48" y="2123"/>
                                </a:moveTo>
                                <a:lnTo>
                                  <a:pt x="48" y="0"/>
                                </a:lnTo>
                                <a:moveTo>
                                  <a:pt x="48" y="2123"/>
                                </a:moveTo>
                                <a:lnTo>
                                  <a:pt x="0" y="212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7" name="AutoShape 159"/>
                        <wps:cNvSpPr>
                          <a:spLocks/>
                        </wps:cNvSpPr>
                        <wps:spPr bwMode="auto">
                          <a:xfrm>
                            <a:off x="1619" y="2786"/>
                            <a:ext cx="85" cy="121"/>
                          </a:xfrm>
                          <a:custGeom>
                            <a:avLst/>
                            <a:gdLst>
                              <a:gd name="T0" fmla="+- 0 1662 1619"/>
                              <a:gd name="T1" fmla="*/ T0 w 85"/>
                              <a:gd name="T2" fmla="+- 0 2786 2786"/>
                              <a:gd name="T3" fmla="*/ 2786 h 121"/>
                              <a:gd name="T4" fmla="+- 0 1643 1619"/>
                              <a:gd name="T5" fmla="*/ T4 w 85"/>
                              <a:gd name="T6" fmla="+- 0 2790 2786"/>
                              <a:gd name="T7" fmla="*/ 2790 h 121"/>
                              <a:gd name="T8" fmla="+- 0 1630 1619"/>
                              <a:gd name="T9" fmla="*/ T8 w 85"/>
                              <a:gd name="T10" fmla="+- 0 2801 2786"/>
                              <a:gd name="T11" fmla="*/ 2801 h 121"/>
                              <a:gd name="T12" fmla="+- 0 1622 1619"/>
                              <a:gd name="T13" fmla="*/ T12 w 85"/>
                              <a:gd name="T14" fmla="+- 0 2820 2786"/>
                              <a:gd name="T15" fmla="*/ 2820 h 121"/>
                              <a:gd name="T16" fmla="+- 0 1619 1619"/>
                              <a:gd name="T17" fmla="*/ T16 w 85"/>
                              <a:gd name="T18" fmla="+- 0 2846 2786"/>
                              <a:gd name="T19" fmla="*/ 2846 h 121"/>
                              <a:gd name="T20" fmla="+- 0 1622 1619"/>
                              <a:gd name="T21" fmla="*/ T20 w 85"/>
                              <a:gd name="T22" fmla="+- 0 2873 2786"/>
                              <a:gd name="T23" fmla="*/ 2873 h 121"/>
                              <a:gd name="T24" fmla="+- 0 1630 1619"/>
                              <a:gd name="T25" fmla="*/ T24 w 85"/>
                              <a:gd name="T26" fmla="+- 0 2891 2786"/>
                              <a:gd name="T27" fmla="*/ 2891 h 121"/>
                              <a:gd name="T28" fmla="+- 0 1643 1619"/>
                              <a:gd name="T29" fmla="*/ T28 w 85"/>
                              <a:gd name="T30" fmla="+- 0 2903 2786"/>
                              <a:gd name="T31" fmla="*/ 2903 h 121"/>
                              <a:gd name="T32" fmla="+- 0 1662 1619"/>
                              <a:gd name="T33" fmla="*/ T32 w 85"/>
                              <a:gd name="T34" fmla="+- 0 2906 2786"/>
                              <a:gd name="T35" fmla="*/ 2906 h 121"/>
                              <a:gd name="T36" fmla="+- 0 1680 1619"/>
                              <a:gd name="T37" fmla="*/ T36 w 85"/>
                              <a:gd name="T38" fmla="+- 0 2903 2786"/>
                              <a:gd name="T39" fmla="*/ 2903 h 121"/>
                              <a:gd name="T40" fmla="+- 0 1690 1619"/>
                              <a:gd name="T41" fmla="*/ T40 w 85"/>
                              <a:gd name="T42" fmla="+- 0 2895 2786"/>
                              <a:gd name="T43" fmla="*/ 2895 h 121"/>
                              <a:gd name="T44" fmla="+- 0 1653 1619"/>
                              <a:gd name="T45" fmla="*/ T44 w 85"/>
                              <a:gd name="T46" fmla="+- 0 2895 2786"/>
                              <a:gd name="T47" fmla="*/ 2895 h 121"/>
                              <a:gd name="T48" fmla="+- 0 1647 1619"/>
                              <a:gd name="T49" fmla="*/ T48 w 85"/>
                              <a:gd name="T50" fmla="+- 0 2891 2786"/>
                              <a:gd name="T51" fmla="*/ 2891 h 121"/>
                              <a:gd name="T52" fmla="+- 0 1639 1619"/>
                              <a:gd name="T53" fmla="*/ T52 w 85"/>
                              <a:gd name="T54" fmla="+- 0 2877 2786"/>
                              <a:gd name="T55" fmla="*/ 2877 h 121"/>
                              <a:gd name="T56" fmla="+- 0 1637 1619"/>
                              <a:gd name="T57" fmla="*/ T56 w 85"/>
                              <a:gd name="T58" fmla="+- 0 2864 2786"/>
                              <a:gd name="T59" fmla="*/ 2864 h 121"/>
                              <a:gd name="T60" fmla="+- 0 1637 1619"/>
                              <a:gd name="T61" fmla="*/ T60 w 85"/>
                              <a:gd name="T62" fmla="+- 0 2828 2786"/>
                              <a:gd name="T63" fmla="*/ 2828 h 121"/>
                              <a:gd name="T64" fmla="+- 0 1639 1619"/>
                              <a:gd name="T65" fmla="*/ T64 w 85"/>
                              <a:gd name="T66" fmla="+- 0 2816 2786"/>
                              <a:gd name="T67" fmla="*/ 2816 h 121"/>
                              <a:gd name="T68" fmla="+- 0 1647 1619"/>
                              <a:gd name="T69" fmla="*/ T68 w 85"/>
                              <a:gd name="T70" fmla="+- 0 2801 2786"/>
                              <a:gd name="T71" fmla="*/ 2801 h 121"/>
                              <a:gd name="T72" fmla="+- 0 1653 1619"/>
                              <a:gd name="T73" fmla="*/ T72 w 85"/>
                              <a:gd name="T74" fmla="+- 0 2798 2786"/>
                              <a:gd name="T75" fmla="*/ 2798 h 121"/>
                              <a:gd name="T76" fmla="+- 0 1689 1619"/>
                              <a:gd name="T77" fmla="*/ T76 w 85"/>
                              <a:gd name="T78" fmla="+- 0 2798 2786"/>
                              <a:gd name="T79" fmla="*/ 2798 h 121"/>
                              <a:gd name="T80" fmla="+- 0 1680 1619"/>
                              <a:gd name="T81" fmla="*/ T80 w 85"/>
                              <a:gd name="T82" fmla="+- 0 2790 2786"/>
                              <a:gd name="T83" fmla="*/ 2790 h 121"/>
                              <a:gd name="T84" fmla="+- 0 1662 1619"/>
                              <a:gd name="T85" fmla="*/ T84 w 85"/>
                              <a:gd name="T86" fmla="+- 0 2786 2786"/>
                              <a:gd name="T87" fmla="*/ 2786 h 121"/>
                              <a:gd name="T88" fmla="+- 0 1689 1619"/>
                              <a:gd name="T89" fmla="*/ T88 w 85"/>
                              <a:gd name="T90" fmla="+- 0 2798 2786"/>
                              <a:gd name="T91" fmla="*/ 2798 h 121"/>
                              <a:gd name="T92" fmla="+- 0 1670 1619"/>
                              <a:gd name="T93" fmla="*/ T92 w 85"/>
                              <a:gd name="T94" fmla="+- 0 2798 2786"/>
                              <a:gd name="T95" fmla="*/ 2798 h 121"/>
                              <a:gd name="T96" fmla="+- 0 1676 1619"/>
                              <a:gd name="T97" fmla="*/ T96 w 85"/>
                              <a:gd name="T98" fmla="+- 0 2801 2786"/>
                              <a:gd name="T99" fmla="*/ 2801 h 121"/>
                              <a:gd name="T100" fmla="+- 0 1685 1619"/>
                              <a:gd name="T101" fmla="*/ T100 w 85"/>
                              <a:gd name="T102" fmla="+- 0 2816 2786"/>
                              <a:gd name="T103" fmla="*/ 2816 h 121"/>
                              <a:gd name="T104" fmla="+- 0 1687 1619"/>
                              <a:gd name="T105" fmla="*/ T104 w 85"/>
                              <a:gd name="T106" fmla="+- 0 2828 2786"/>
                              <a:gd name="T107" fmla="*/ 2828 h 121"/>
                              <a:gd name="T108" fmla="+- 0 1687 1619"/>
                              <a:gd name="T109" fmla="*/ T108 w 85"/>
                              <a:gd name="T110" fmla="+- 0 2864 2786"/>
                              <a:gd name="T111" fmla="*/ 2864 h 121"/>
                              <a:gd name="T112" fmla="+- 0 1685 1619"/>
                              <a:gd name="T113" fmla="*/ T112 w 85"/>
                              <a:gd name="T114" fmla="+- 0 2877 2786"/>
                              <a:gd name="T115" fmla="*/ 2877 h 121"/>
                              <a:gd name="T116" fmla="+- 0 1680 1619"/>
                              <a:gd name="T117" fmla="*/ T116 w 85"/>
                              <a:gd name="T118" fmla="+- 0 2884 2786"/>
                              <a:gd name="T119" fmla="*/ 2884 h 121"/>
                              <a:gd name="T120" fmla="+- 0 1676 1619"/>
                              <a:gd name="T121" fmla="*/ T120 w 85"/>
                              <a:gd name="T122" fmla="+- 0 2891 2786"/>
                              <a:gd name="T123" fmla="*/ 2891 h 121"/>
                              <a:gd name="T124" fmla="+- 0 1670 1619"/>
                              <a:gd name="T125" fmla="*/ T124 w 85"/>
                              <a:gd name="T126" fmla="+- 0 2895 2786"/>
                              <a:gd name="T127" fmla="*/ 2895 h 121"/>
                              <a:gd name="T128" fmla="+- 0 1690 1619"/>
                              <a:gd name="T129" fmla="*/ T128 w 85"/>
                              <a:gd name="T130" fmla="+- 0 2895 2786"/>
                              <a:gd name="T131" fmla="*/ 2895 h 121"/>
                              <a:gd name="T132" fmla="+- 0 1693 1619"/>
                              <a:gd name="T133" fmla="*/ T132 w 85"/>
                              <a:gd name="T134" fmla="+- 0 2891 2786"/>
                              <a:gd name="T135" fmla="*/ 2891 h 121"/>
                              <a:gd name="T136" fmla="+- 0 1701 1619"/>
                              <a:gd name="T137" fmla="*/ T136 w 85"/>
                              <a:gd name="T138" fmla="+- 0 2873 2786"/>
                              <a:gd name="T139" fmla="*/ 2873 h 121"/>
                              <a:gd name="T140" fmla="+- 0 1704 1619"/>
                              <a:gd name="T141" fmla="*/ T140 w 85"/>
                              <a:gd name="T142" fmla="+- 0 2846 2786"/>
                              <a:gd name="T143" fmla="*/ 2846 h 121"/>
                              <a:gd name="T144" fmla="+- 0 1701 1619"/>
                              <a:gd name="T145" fmla="*/ T144 w 85"/>
                              <a:gd name="T146" fmla="+- 0 2820 2786"/>
                              <a:gd name="T147" fmla="*/ 2820 h 121"/>
                              <a:gd name="T148" fmla="+- 0 1693 1619"/>
                              <a:gd name="T149" fmla="*/ T148 w 85"/>
                              <a:gd name="T150" fmla="+- 0 2801 2786"/>
                              <a:gd name="T151" fmla="*/ 2801 h 121"/>
                              <a:gd name="T152" fmla="+- 0 1689 1619"/>
                              <a:gd name="T153" fmla="*/ T152 w 85"/>
                              <a:gd name="T154" fmla="+- 0 2798 2786"/>
                              <a:gd name="T155" fmla="*/ 279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5"/>
                                </a:lnTo>
                                <a:lnTo>
                                  <a:pt x="3" y="34"/>
                                </a:lnTo>
                                <a:lnTo>
                                  <a:pt x="0" y="60"/>
                                </a:lnTo>
                                <a:lnTo>
                                  <a:pt x="3" y="87"/>
                                </a:lnTo>
                                <a:lnTo>
                                  <a:pt x="11" y="105"/>
                                </a:lnTo>
                                <a:lnTo>
                                  <a:pt x="24" y="117"/>
                                </a:lnTo>
                                <a:lnTo>
                                  <a:pt x="43" y="120"/>
                                </a:lnTo>
                                <a:lnTo>
                                  <a:pt x="61" y="117"/>
                                </a:lnTo>
                                <a:lnTo>
                                  <a:pt x="71" y="109"/>
                                </a:lnTo>
                                <a:lnTo>
                                  <a:pt x="34" y="109"/>
                                </a:lnTo>
                                <a:lnTo>
                                  <a:pt x="28" y="105"/>
                                </a:lnTo>
                                <a:lnTo>
                                  <a:pt x="20" y="91"/>
                                </a:lnTo>
                                <a:lnTo>
                                  <a:pt x="18" y="78"/>
                                </a:lnTo>
                                <a:lnTo>
                                  <a:pt x="18" y="42"/>
                                </a:lnTo>
                                <a:lnTo>
                                  <a:pt x="20" y="30"/>
                                </a:lnTo>
                                <a:lnTo>
                                  <a:pt x="28" y="15"/>
                                </a:lnTo>
                                <a:lnTo>
                                  <a:pt x="34" y="12"/>
                                </a:lnTo>
                                <a:lnTo>
                                  <a:pt x="70" y="12"/>
                                </a:lnTo>
                                <a:lnTo>
                                  <a:pt x="61" y="4"/>
                                </a:lnTo>
                                <a:lnTo>
                                  <a:pt x="43" y="0"/>
                                </a:lnTo>
                                <a:close/>
                                <a:moveTo>
                                  <a:pt x="70" y="12"/>
                                </a:moveTo>
                                <a:lnTo>
                                  <a:pt x="51" y="12"/>
                                </a:lnTo>
                                <a:lnTo>
                                  <a:pt x="57" y="15"/>
                                </a:lnTo>
                                <a:lnTo>
                                  <a:pt x="66" y="30"/>
                                </a:lnTo>
                                <a:lnTo>
                                  <a:pt x="68" y="42"/>
                                </a:lnTo>
                                <a:lnTo>
                                  <a:pt x="68" y="78"/>
                                </a:lnTo>
                                <a:lnTo>
                                  <a:pt x="66" y="91"/>
                                </a:lnTo>
                                <a:lnTo>
                                  <a:pt x="61" y="98"/>
                                </a:lnTo>
                                <a:lnTo>
                                  <a:pt x="57" y="105"/>
                                </a:lnTo>
                                <a:lnTo>
                                  <a:pt x="51" y="109"/>
                                </a:lnTo>
                                <a:lnTo>
                                  <a:pt x="71" y="109"/>
                                </a:lnTo>
                                <a:lnTo>
                                  <a:pt x="74" y="105"/>
                                </a:lnTo>
                                <a:lnTo>
                                  <a:pt x="82" y="87"/>
                                </a:lnTo>
                                <a:lnTo>
                                  <a:pt x="85" y="60"/>
                                </a:lnTo>
                                <a:lnTo>
                                  <a:pt x="82" y="34"/>
                                </a:lnTo>
                                <a:lnTo>
                                  <a:pt x="74" y="15"/>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8" name="Line 160"/>
                        <wps:cNvCnPr/>
                        <wps:spPr bwMode="auto">
                          <a:xfrm>
                            <a:off x="1789" y="248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59" name="Picture 16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468" y="2414"/>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11460" name="Line 162"/>
                        <wps:cNvCnPr/>
                        <wps:spPr bwMode="auto">
                          <a:xfrm>
                            <a:off x="1789" y="210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1461" name="Freeform 163"/>
                        <wps:cNvSpPr>
                          <a:spLocks/>
                        </wps:cNvSpPr>
                        <wps:spPr bwMode="auto">
                          <a:xfrm>
                            <a:off x="1631" y="2031"/>
                            <a:ext cx="48" cy="119"/>
                          </a:xfrm>
                          <a:custGeom>
                            <a:avLst/>
                            <a:gdLst>
                              <a:gd name="T0" fmla="+- 0 1679 1631"/>
                              <a:gd name="T1" fmla="*/ T0 w 48"/>
                              <a:gd name="T2" fmla="+- 0 2031 2031"/>
                              <a:gd name="T3" fmla="*/ 2031 h 119"/>
                              <a:gd name="T4" fmla="+- 0 1666 1631"/>
                              <a:gd name="T5" fmla="*/ T4 w 48"/>
                              <a:gd name="T6" fmla="+- 0 2031 2031"/>
                              <a:gd name="T7" fmla="*/ 2031 h 119"/>
                              <a:gd name="T8" fmla="+- 0 1663 1631"/>
                              <a:gd name="T9" fmla="*/ T8 w 48"/>
                              <a:gd name="T10" fmla="+- 0 2040 2031"/>
                              <a:gd name="T11" fmla="*/ 2040 h 119"/>
                              <a:gd name="T12" fmla="+- 0 1655 1631"/>
                              <a:gd name="T13" fmla="*/ T12 w 48"/>
                              <a:gd name="T14" fmla="+- 0 2047 2031"/>
                              <a:gd name="T15" fmla="*/ 2047 h 119"/>
                              <a:gd name="T16" fmla="+- 0 1645 1631"/>
                              <a:gd name="T17" fmla="*/ T16 w 48"/>
                              <a:gd name="T18" fmla="+- 0 2051 2031"/>
                              <a:gd name="T19" fmla="*/ 2051 h 119"/>
                              <a:gd name="T20" fmla="+- 0 1631 1631"/>
                              <a:gd name="T21" fmla="*/ T20 w 48"/>
                              <a:gd name="T22" fmla="+- 0 2052 2031"/>
                              <a:gd name="T23" fmla="*/ 2052 h 119"/>
                              <a:gd name="T24" fmla="+- 0 1631 1631"/>
                              <a:gd name="T25" fmla="*/ T24 w 48"/>
                              <a:gd name="T26" fmla="+- 0 2064 2031"/>
                              <a:gd name="T27" fmla="*/ 2064 h 119"/>
                              <a:gd name="T28" fmla="+- 0 1645 1631"/>
                              <a:gd name="T29" fmla="*/ T28 w 48"/>
                              <a:gd name="T30" fmla="+- 0 2064 2031"/>
                              <a:gd name="T31" fmla="*/ 2064 h 119"/>
                              <a:gd name="T32" fmla="+- 0 1656 1631"/>
                              <a:gd name="T33" fmla="*/ T32 w 48"/>
                              <a:gd name="T34" fmla="+- 0 2062 2031"/>
                              <a:gd name="T35" fmla="*/ 2062 h 119"/>
                              <a:gd name="T36" fmla="+- 0 1663 1631"/>
                              <a:gd name="T37" fmla="*/ T36 w 48"/>
                              <a:gd name="T38" fmla="+- 0 2058 2031"/>
                              <a:gd name="T39" fmla="*/ 2058 h 119"/>
                              <a:gd name="T40" fmla="+- 0 1663 1631"/>
                              <a:gd name="T41" fmla="*/ T40 w 48"/>
                              <a:gd name="T42" fmla="+- 0 2150 2031"/>
                              <a:gd name="T43" fmla="*/ 2150 h 119"/>
                              <a:gd name="T44" fmla="+- 0 1679 1631"/>
                              <a:gd name="T45" fmla="*/ T44 w 48"/>
                              <a:gd name="T46" fmla="+- 0 2150 2031"/>
                              <a:gd name="T47" fmla="*/ 2150 h 119"/>
                              <a:gd name="T48" fmla="+- 0 1679 1631"/>
                              <a:gd name="T49" fmla="*/ T48 w 48"/>
                              <a:gd name="T50" fmla="+- 0 2031 2031"/>
                              <a:gd name="T51" fmla="*/ 203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2" y="9"/>
                                </a:lnTo>
                                <a:lnTo>
                                  <a:pt x="24" y="16"/>
                                </a:lnTo>
                                <a:lnTo>
                                  <a:pt x="14" y="20"/>
                                </a:lnTo>
                                <a:lnTo>
                                  <a:pt x="0" y="21"/>
                                </a:lnTo>
                                <a:lnTo>
                                  <a:pt x="0" y="33"/>
                                </a:lnTo>
                                <a:lnTo>
                                  <a:pt x="14" y="33"/>
                                </a:lnTo>
                                <a:lnTo>
                                  <a:pt x="25" y="31"/>
                                </a:lnTo>
                                <a:lnTo>
                                  <a:pt x="32" y="27"/>
                                </a:lnTo>
                                <a:lnTo>
                                  <a:pt x="32" y="119"/>
                                </a:lnTo>
                                <a:lnTo>
                                  <a:pt x="48" y="11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2" name="Line 164"/>
                        <wps:cNvCnPr/>
                        <wps:spPr bwMode="auto">
                          <a:xfrm>
                            <a:off x="1789" y="1730"/>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63" name="Picture 1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1480" y="1659"/>
                            <a:ext cx="225" cy="121"/>
                          </a:xfrm>
                          <a:prstGeom prst="rect">
                            <a:avLst/>
                          </a:prstGeom>
                          <a:noFill/>
                          <a:extLst>
                            <a:ext uri="{909E8E84-426E-40DD-AFC4-6F175D3DCCD1}">
                              <a14:hiddenFill xmlns:a14="http://schemas.microsoft.com/office/drawing/2010/main">
                                <a:solidFill>
                                  <a:srgbClr val="FFFFFF"/>
                                </a:solidFill>
                              </a14:hiddenFill>
                            </a:ext>
                          </a:extLst>
                        </pic:spPr>
                      </pic:pic>
                      <wps:wsp>
                        <wps:cNvPr id="11464" name="Line 166"/>
                        <wps:cNvCnPr/>
                        <wps:spPr bwMode="auto">
                          <a:xfrm>
                            <a:off x="1789" y="135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1465" name="Freeform 167"/>
                        <wps:cNvSpPr>
                          <a:spLocks/>
                        </wps:cNvSpPr>
                        <wps:spPr bwMode="auto">
                          <a:xfrm>
                            <a:off x="1616" y="1287"/>
                            <a:ext cx="86" cy="119"/>
                          </a:xfrm>
                          <a:custGeom>
                            <a:avLst/>
                            <a:gdLst>
                              <a:gd name="T0" fmla="+- 0 1675 1617"/>
                              <a:gd name="T1" fmla="*/ T0 w 86"/>
                              <a:gd name="T2" fmla="+- 0 1287 1287"/>
                              <a:gd name="T3" fmla="*/ 1287 h 119"/>
                              <a:gd name="T4" fmla="+- 0 1620 1617"/>
                              <a:gd name="T5" fmla="*/ T4 w 86"/>
                              <a:gd name="T6" fmla="+- 0 1321 1287"/>
                              <a:gd name="T7" fmla="*/ 1321 h 119"/>
                              <a:gd name="T8" fmla="+- 0 1637 1617"/>
                              <a:gd name="T9" fmla="*/ T8 w 86"/>
                              <a:gd name="T10" fmla="+- 0 1321 1287"/>
                              <a:gd name="T11" fmla="*/ 1321 h 119"/>
                              <a:gd name="T12" fmla="+- 0 1638 1617"/>
                              <a:gd name="T13" fmla="*/ T12 w 86"/>
                              <a:gd name="T14" fmla="+- 0 1314 1287"/>
                              <a:gd name="T15" fmla="*/ 1314 h 119"/>
                              <a:gd name="T16" fmla="+- 0 1640 1617"/>
                              <a:gd name="T17" fmla="*/ T16 w 86"/>
                              <a:gd name="T18" fmla="+- 0 1308 1287"/>
                              <a:gd name="T19" fmla="*/ 1308 h 119"/>
                              <a:gd name="T20" fmla="+- 0 1650 1617"/>
                              <a:gd name="T21" fmla="*/ T20 w 86"/>
                              <a:gd name="T22" fmla="+- 0 1301 1287"/>
                              <a:gd name="T23" fmla="*/ 1301 h 119"/>
                              <a:gd name="T24" fmla="+- 0 1655 1617"/>
                              <a:gd name="T25" fmla="*/ T24 w 86"/>
                              <a:gd name="T26" fmla="+- 0 1299 1287"/>
                              <a:gd name="T27" fmla="*/ 1299 h 119"/>
                              <a:gd name="T28" fmla="+- 0 1669 1617"/>
                              <a:gd name="T29" fmla="*/ T28 w 86"/>
                              <a:gd name="T30" fmla="+- 0 1299 1287"/>
                              <a:gd name="T31" fmla="*/ 1299 h 119"/>
                              <a:gd name="T32" fmla="+- 0 1675 1617"/>
                              <a:gd name="T33" fmla="*/ T32 w 86"/>
                              <a:gd name="T34" fmla="+- 0 1301 1287"/>
                              <a:gd name="T35" fmla="*/ 1301 h 119"/>
                              <a:gd name="T36" fmla="+- 0 1683 1617"/>
                              <a:gd name="T37" fmla="*/ T36 w 86"/>
                              <a:gd name="T38" fmla="+- 0 1308 1287"/>
                              <a:gd name="T39" fmla="*/ 1308 h 119"/>
                              <a:gd name="T40" fmla="+- 0 1685 1617"/>
                              <a:gd name="T41" fmla="*/ T40 w 86"/>
                              <a:gd name="T42" fmla="+- 0 1313 1287"/>
                              <a:gd name="T43" fmla="*/ 1313 h 119"/>
                              <a:gd name="T44" fmla="+- 0 1685 1617"/>
                              <a:gd name="T45" fmla="*/ T44 w 86"/>
                              <a:gd name="T46" fmla="+- 0 1327 1287"/>
                              <a:gd name="T47" fmla="*/ 1327 h 119"/>
                              <a:gd name="T48" fmla="+- 0 1683 1617"/>
                              <a:gd name="T49" fmla="*/ T48 w 86"/>
                              <a:gd name="T50" fmla="+- 0 1333 1287"/>
                              <a:gd name="T51" fmla="*/ 1333 h 119"/>
                              <a:gd name="T52" fmla="+- 0 1673 1617"/>
                              <a:gd name="T53" fmla="*/ T52 w 86"/>
                              <a:gd name="T54" fmla="+- 0 1345 1287"/>
                              <a:gd name="T55" fmla="*/ 1345 h 119"/>
                              <a:gd name="T56" fmla="+- 0 1664 1617"/>
                              <a:gd name="T57" fmla="*/ T56 w 86"/>
                              <a:gd name="T58" fmla="+- 0 1352 1287"/>
                              <a:gd name="T59" fmla="*/ 1352 h 119"/>
                              <a:gd name="T60" fmla="+- 0 1638 1617"/>
                              <a:gd name="T61" fmla="*/ T60 w 86"/>
                              <a:gd name="T62" fmla="+- 0 1371 1287"/>
                              <a:gd name="T63" fmla="*/ 1371 h 119"/>
                              <a:gd name="T64" fmla="+- 0 1629 1617"/>
                              <a:gd name="T65" fmla="*/ T64 w 86"/>
                              <a:gd name="T66" fmla="+- 0 1379 1287"/>
                              <a:gd name="T67" fmla="*/ 1379 h 119"/>
                              <a:gd name="T68" fmla="+- 0 1619 1617"/>
                              <a:gd name="T69" fmla="*/ T68 w 86"/>
                              <a:gd name="T70" fmla="+- 0 1392 1287"/>
                              <a:gd name="T71" fmla="*/ 1392 h 119"/>
                              <a:gd name="T72" fmla="+- 0 1617 1617"/>
                              <a:gd name="T73" fmla="*/ T72 w 86"/>
                              <a:gd name="T74" fmla="+- 0 1399 1287"/>
                              <a:gd name="T75" fmla="*/ 1399 h 119"/>
                              <a:gd name="T76" fmla="+- 0 1617 1617"/>
                              <a:gd name="T77" fmla="*/ T76 w 86"/>
                              <a:gd name="T78" fmla="+- 0 1406 1287"/>
                              <a:gd name="T79" fmla="*/ 1406 h 119"/>
                              <a:gd name="T80" fmla="+- 0 1703 1617"/>
                              <a:gd name="T81" fmla="*/ T80 w 86"/>
                              <a:gd name="T82" fmla="+- 0 1406 1287"/>
                              <a:gd name="T83" fmla="*/ 1406 h 119"/>
                              <a:gd name="T84" fmla="+- 0 1703 1617"/>
                              <a:gd name="T85" fmla="*/ T84 w 86"/>
                              <a:gd name="T86" fmla="+- 0 1392 1287"/>
                              <a:gd name="T87" fmla="*/ 1392 h 119"/>
                              <a:gd name="T88" fmla="+- 0 1640 1617"/>
                              <a:gd name="T89" fmla="*/ T88 w 86"/>
                              <a:gd name="T90" fmla="+- 0 1392 1287"/>
                              <a:gd name="T91" fmla="*/ 1392 h 119"/>
                              <a:gd name="T92" fmla="+- 0 1640 1617"/>
                              <a:gd name="T93" fmla="*/ T92 w 86"/>
                              <a:gd name="T94" fmla="+- 0 1388 1287"/>
                              <a:gd name="T95" fmla="*/ 1388 h 119"/>
                              <a:gd name="T96" fmla="+- 0 1648 1617"/>
                              <a:gd name="T97" fmla="*/ T96 w 86"/>
                              <a:gd name="T98" fmla="+- 0 1381 1287"/>
                              <a:gd name="T99" fmla="*/ 1381 h 119"/>
                              <a:gd name="T100" fmla="+- 0 1674 1617"/>
                              <a:gd name="T101" fmla="*/ T100 w 86"/>
                              <a:gd name="T102" fmla="+- 0 1361 1287"/>
                              <a:gd name="T103" fmla="*/ 1361 h 119"/>
                              <a:gd name="T104" fmla="+- 0 1683 1617"/>
                              <a:gd name="T105" fmla="*/ T104 w 86"/>
                              <a:gd name="T106" fmla="+- 0 1354 1287"/>
                              <a:gd name="T107" fmla="*/ 1354 h 119"/>
                              <a:gd name="T108" fmla="+- 0 1690 1617"/>
                              <a:gd name="T109" fmla="*/ T108 w 86"/>
                              <a:gd name="T110" fmla="+- 0 1348 1287"/>
                              <a:gd name="T111" fmla="*/ 1348 h 119"/>
                              <a:gd name="T112" fmla="+- 0 1695 1617"/>
                              <a:gd name="T113" fmla="*/ T112 w 86"/>
                              <a:gd name="T114" fmla="+- 0 1343 1287"/>
                              <a:gd name="T115" fmla="*/ 1343 h 119"/>
                              <a:gd name="T116" fmla="+- 0 1700 1617"/>
                              <a:gd name="T117" fmla="*/ T116 w 86"/>
                              <a:gd name="T118" fmla="+- 0 1336 1287"/>
                              <a:gd name="T119" fmla="*/ 1336 h 119"/>
                              <a:gd name="T120" fmla="+- 0 1702 1617"/>
                              <a:gd name="T121" fmla="*/ T120 w 86"/>
                              <a:gd name="T122" fmla="+- 0 1329 1287"/>
                              <a:gd name="T123" fmla="*/ 1329 h 119"/>
                              <a:gd name="T124" fmla="+- 0 1702 1617"/>
                              <a:gd name="T125" fmla="*/ T124 w 86"/>
                              <a:gd name="T126" fmla="+- 0 1311 1287"/>
                              <a:gd name="T127" fmla="*/ 1311 h 119"/>
                              <a:gd name="T128" fmla="+- 0 1699 1617"/>
                              <a:gd name="T129" fmla="*/ T128 w 86"/>
                              <a:gd name="T130" fmla="+- 0 1303 1287"/>
                              <a:gd name="T131" fmla="*/ 1303 h 119"/>
                              <a:gd name="T132" fmla="+- 0 1685 1617"/>
                              <a:gd name="T133" fmla="*/ T132 w 86"/>
                              <a:gd name="T134" fmla="+- 0 1290 1287"/>
                              <a:gd name="T135" fmla="*/ 1290 h 119"/>
                              <a:gd name="T136" fmla="+- 0 1675 1617"/>
                              <a:gd name="T137" fmla="*/ T136 w 86"/>
                              <a:gd name="T138" fmla="+- 0 1287 1287"/>
                              <a:gd name="T139" fmla="*/ 128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 h="119">
                                <a:moveTo>
                                  <a:pt x="58" y="0"/>
                                </a:moveTo>
                                <a:lnTo>
                                  <a:pt x="3" y="34"/>
                                </a:lnTo>
                                <a:lnTo>
                                  <a:pt x="20" y="34"/>
                                </a:lnTo>
                                <a:lnTo>
                                  <a:pt x="21" y="27"/>
                                </a:lnTo>
                                <a:lnTo>
                                  <a:pt x="23" y="21"/>
                                </a:lnTo>
                                <a:lnTo>
                                  <a:pt x="33" y="14"/>
                                </a:lnTo>
                                <a:lnTo>
                                  <a:pt x="38" y="12"/>
                                </a:lnTo>
                                <a:lnTo>
                                  <a:pt x="52" y="12"/>
                                </a:lnTo>
                                <a:lnTo>
                                  <a:pt x="58" y="14"/>
                                </a:lnTo>
                                <a:lnTo>
                                  <a:pt x="66" y="21"/>
                                </a:lnTo>
                                <a:lnTo>
                                  <a:pt x="68" y="26"/>
                                </a:lnTo>
                                <a:lnTo>
                                  <a:pt x="68" y="40"/>
                                </a:lnTo>
                                <a:lnTo>
                                  <a:pt x="66" y="46"/>
                                </a:lnTo>
                                <a:lnTo>
                                  <a:pt x="56" y="58"/>
                                </a:lnTo>
                                <a:lnTo>
                                  <a:pt x="47" y="65"/>
                                </a:lnTo>
                                <a:lnTo>
                                  <a:pt x="21" y="84"/>
                                </a:lnTo>
                                <a:lnTo>
                                  <a:pt x="12" y="92"/>
                                </a:lnTo>
                                <a:lnTo>
                                  <a:pt x="2" y="105"/>
                                </a:lnTo>
                                <a:lnTo>
                                  <a:pt x="0" y="112"/>
                                </a:lnTo>
                                <a:lnTo>
                                  <a:pt x="0" y="119"/>
                                </a:lnTo>
                                <a:lnTo>
                                  <a:pt x="86" y="119"/>
                                </a:lnTo>
                                <a:lnTo>
                                  <a:pt x="86" y="105"/>
                                </a:lnTo>
                                <a:lnTo>
                                  <a:pt x="23" y="105"/>
                                </a:lnTo>
                                <a:lnTo>
                                  <a:pt x="23" y="101"/>
                                </a:lnTo>
                                <a:lnTo>
                                  <a:pt x="31" y="94"/>
                                </a:lnTo>
                                <a:lnTo>
                                  <a:pt x="57" y="74"/>
                                </a:lnTo>
                                <a:lnTo>
                                  <a:pt x="66" y="67"/>
                                </a:lnTo>
                                <a:lnTo>
                                  <a:pt x="73" y="61"/>
                                </a:lnTo>
                                <a:lnTo>
                                  <a:pt x="78" y="56"/>
                                </a:lnTo>
                                <a:lnTo>
                                  <a:pt x="83" y="49"/>
                                </a:lnTo>
                                <a:lnTo>
                                  <a:pt x="85" y="42"/>
                                </a:lnTo>
                                <a:lnTo>
                                  <a:pt x="85" y="24"/>
                                </a:lnTo>
                                <a:lnTo>
                                  <a:pt x="82" y="16"/>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6" name="Line 168"/>
                        <wps:cNvCnPr/>
                        <wps:spPr bwMode="auto">
                          <a:xfrm>
                            <a:off x="1789" y="97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67" name="Picture 16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1465" y="904"/>
                            <a:ext cx="239" cy="121"/>
                          </a:xfrm>
                          <a:prstGeom prst="rect">
                            <a:avLst/>
                          </a:prstGeom>
                          <a:noFill/>
                          <a:extLst>
                            <a:ext uri="{909E8E84-426E-40DD-AFC4-6F175D3DCCD1}">
                              <a14:hiddenFill xmlns:a14="http://schemas.microsoft.com/office/drawing/2010/main">
                                <a:solidFill>
                                  <a:srgbClr val="FFFFFF"/>
                                </a:solidFill>
                              </a14:hiddenFill>
                            </a:ext>
                          </a:extLst>
                        </pic:spPr>
                      </pic:pic>
                      <wps:wsp>
                        <wps:cNvPr id="11468" name="AutoShape 170"/>
                        <wps:cNvSpPr>
                          <a:spLocks/>
                        </wps:cNvSpPr>
                        <wps:spPr bwMode="auto">
                          <a:xfrm>
                            <a:off x="1800" y="2878"/>
                            <a:ext cx="8030" cy="44"/>
                          </a:xfrm>
                          <a:custGeom>
                            <a:avLst/>
                            <a:gdLst>
                              <a:gd name="T0" fmla="+- 0 1801 1801"/>
                              <a:gd name="T1" fmla="*/ T0 w 8030"/>
                              <a:gd name="T2" fmla="+- 0 2879 2879"/>
                              <a:gd name="T3" fmla="*/ 2879 h 44"/>
                              <a:gd name="T4" fmla="+- 0 9830 1801"/>
                              <a:gd name="T5" fmla="*/ T4 w 8030"/>
                              <a:gd name="T6" fmla="+- 0 2879 2879"/>
                              <a:gd name="T7" fmla="*/ 2879 h 44"/>
                              <a:gd name="T8" fmla="+- 0 2037 1801"/>
                              <a:gd name="T9" fmla="*/ T8 w 8030"/>
                              <a:gd name="T10" fmla="+- 0 2879 2879"/>
                              <a:gd name="T11" fmla="*/ 2879 h 44"/>
                              <a:gd name="T12" fmla="+- 0 2037 1801"/>
                              <a:gd name="T13" fmla="*/ T12 w 8030"/>
                              <a:gd name="T14" fmla="+- 0 2922 2879"/>
                              <a:gd name="T15" fmla="*/ 2922 h 44"/>
                            </a:gdLst>
                            <a:ahLst/>
                            <a:cxnLst>
                              <a:cxn ang="0">
                                <a:pos x="T1" y="T3"/>
                              </a:cxn>
                              <a:cxn ang="0">
                                <a:pos x="T5" y="T7"/>
                              </a:cxn>
                              <a:cxn ang="0">
                                <a:pos x="T9" y="T11"/>
                              </a:cxn>
                              <a:cxn ang="0">
                                <a:pos x="T13" y="T15"/>
                              </a:cxn>
                            </a:cxnLst>
                            <a:rect l="0" t="0" r="r" b="b"/>
                            <a:pathLst>
                              <a:path w="8030" h="44">
                                <a:moveTo>
                                  <a:pt x="0" y="0"/>
                                </a:moveTo>
                                <a:lnTo>
                                  <a:pt x="8029" y="0"/>
                                </a:lnTo>
                                <a:moveTo>
                                  <a:pt x="236" y="0"/>
                                </a:moveTo>
                                <a:lnTo>
                                  <a:pt x="236" y="4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69" name="Picture 17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1944" y="2953"/>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11480" name="Line 172"/>
                        <wps:cNvCnPr/>
                        <wps:spPr bwMode="auto">
                          <a:xfrm>
                            <a:off x="2570"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81" name="Picture 17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2477" y="2953"/>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11482" name="Line 174"/>
                        <wps:cNvCnPr/>
                        <wps:spPr bwMode="auto">
                          <a:xfrm>
                            <a:off x="3091"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83" name="Picture 17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2960"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484" name="Line 176"/>
                        <wps:cNvCnPr/>
                        <wps:spPr bwMode="auto">
                          <a:xfrm>
                            <a:off x="3624"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85" name="Picture 17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3493"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486" name="Line 178"/>
                        <wps:cNvCnPr/>
                        <wps:spPr bwMode="auto">
                          <a:xfrm>
                            <a:off x="4145"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87" name="Picture 17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4014"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488" name="Line 180"/>
                        <wps:cNvCnPr/>
                        <wps:spPr bwMode="auto">
                          <a:xfrm>
                            <a:off x="4678"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89" name="Picture 18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4499" y="3106"/>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0" name="Picture 18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4547"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491" name="Line 183"/>
                        <wps:cNvCnPr/>
                        <wps:spPr bwMode="auto">
                          <a:xfrm>
                            <a:off x="5211"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92" name="Picture 18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5080"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493" name="Line 185"/>
                        <wps:cNvCnPr/>
                        <wps:spPr bwMode="auto">
                          <a:xfrm>
                            <a:off x="5732"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94" name="Picture 18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5586"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495" name="Line 187"/>
                        <wps:cNvCnPr/>
                        <wps:spPr bwMode="auto">
                          <a:xfrm>
                            <a:off x="6265"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96" name="Picture 18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6119"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497" name="Line 189"/>
                        <wps:cNvCnPr/>
                        <wps:spPr bwMode="auto">
                          <a:xfrm>
                            <a:off x="6798"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07" name="Picture 19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6652"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508" name="Line 191"/>
                        <wps:cNvCnPr/>
                        <wps:spPr bwMode="auto">
                          <a:xfrm>
                            <a:off x="7319"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09" name="Picture 19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7173"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510" name="Line 193"/>
                        <wps:cNvCnPr/>
                        <wps:spPr bwMode="auto">
                          <a:xfrm>
                            <a:off x="7852"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11" name="Picture 19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7706"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512" name="Line 195"/>
                        <wps:cNvCnPr/>
                        <wps:spPr bwMode="auto">
                          <a:xfrm>
                            <a:off x="8373"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13" name="Picture 19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8230"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1514" name="Line 197"/>
                        <wps:cNvCnPr/>
                        <wps:spPr bwMode="auto">
                          <a:xfrm>
                            <a:off x="8906"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15" name="Picture 19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8762"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1828" name="Line 199"/>
                        <wps:cNvCnPr/>
                        <wps:spPr bwMode="auto">
                          <a:xfrm>
                            <a:off x="9439"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29" name="Picture 20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9295"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1830" name="AutoShape 201"/>
                        <wps:cNvSpPr>
                          <a:spLocks/>
                        </wps:cNvSpPr>
                        <wps:spPr bwMode="auto">
                          <a:xfrm>
                            <a:off x="1800" y="734"/>
                            <a:ext cx="8030" cy="2123"/>
                          </a:xfrm>
                          <a:custGeom>
                            <a:avLst/>
                            <a:gdLst>
                              <a:gd name="T0" fmla="+- 0 2037 1801"/>
                              <a:gd name="T1" fmla="*/ T0 w 8030"/>
                              <a:gd name="T2" fmla="+- 0 734 734"/>
                              <a:gd name="T3" fmla="*/ 734 h 2123"/>
                              <a:gd name="T4" fmla="+- 0 2037 1801"/>
                              <a:gd name="T5" fmla="*/ T4 w 8030"/>
                              <a:gd name="T6" fmla="+- 0 2857 734"/>
                              <a:gd name="T7" fmla="*/ 2857 h 2123"/>
                              <a:gd name="T8" fmla="+- 0 2570 1801"/>
                              <a:gd name="T9" fmla="*/ T8 w 8030"/>
                              <a:gd name="T10" fmla="+- 0 734 734"/>
                              <a:gd name="T11" fmla="*/ 734 h 2123"/>
                              <a:gd name="T12" fmla="+- 0 2570 1801"/>
                              <a:gd name="T13" fmla="*/ T12 w 8030"/>
                              <a:gd name="T14" fmla="+- 0 2857 734"/>
                              <a:gd name="T15" fmla="*/ 2857 h 2123"/>
                              <a:gd name="T16" fmla="+- 0 3091 1801"/>
                              <a:gd name="T17" fmla="*/ T16 w 8030"/>
                              <a:gd name="T18" fmla="+- 0 734 734"/>
                              <a:gd name="T19" fmla="*/ 734 h 2123"/>
                              <a:gd name="T20" fmla="+- 0 3091 1801"/>
                              <a:gd name="T21" fmla="*/ T20 w 8030"/>
                              <a:gd name="T22" fmla="+- 0 2857 734"/>
                              <a:gd name="T23" fmla="*/ 2857 h 2123"/>
                              <a:gd name="T24" fmla="+- 0 3624 1801"/>
                              <a:gd name="T25" fmla="*/ T24 w 8030"/>
                              <a:gd name="T26" fmla="+- 0 734 734"/>
                              <a:gd name="T27" fmla="*/ 734 h 2123"/>
                              <a:gd name="T28" fmla="+- 0 3624 1801"/>
                              <a:gd name="T29" fmla="*/ T28 w 8030"/>
                              <a:gd name="T30" fmla="+- 0 2857 734"/>
                              <a:gd name="T31" fmla="*/ 2857 h 2123"/>
                              <a:gd name="T32" fmla="+- 0 4145 1801"/>
                              <a:gd name="T33" fmla="*/ T32 w 8030"/>
                              <a:gd name="T34" fmla="+- 0 734 734"/>
                              <a:gd name="T35" fmla="*/ 734 h 2123"/>
                              <a:gd name="T36" fmla="+- 0 4145 1801"/>
                              <a:gd name="T37" fmla="*/ T36 w 8030"/>
                              <a:gd name="T38" fmla="+- 0 2857 734"/>
                              <a:gd name="T39" fmla="*/ 2857 h 2123"/>
                              <a:gd name="T40" fmla="+- 0 4678 1801"/>
                              <a:gd name="T41" fmla="*/ T40 w 8030"/>
                              <a:gd name="T42" fmla="+- 0 734 734"/>
                              <a:gd name="T43" fmla="*/ 734 h 2123"/>
                              <a:gd name="T44" fmla="+- 0 4678 1801"/>
                              <a:gd name="T45" fmla="*/ T44 w 8030"/>
                              <a:gd name="T46" fmla="+- 0 2857 734"/>
                              <a:gd name="T47" fmla="*/ 2857 h 2123"/>
                              <a:gd name="T48" fmla="+- 0 5211 1801"/>
                              <a:gd name="T49" fmla="*/ T48 w 8030"/>
                              <a:gd name="T50" fmla="+- 0 734 734"/>
                              <a:gd name="T51" fmla="*/ 734 h 2123"/>
                              <a:gd name="T52" fmla="+- 0 5211 1801"/>
                              <a:gd name="T53" fmla="*/ T52 w 8030"/>
                              <a:gd name="T54" fmla="+- 0 2857 734"/>
                              <a:gd name="T55" fmla="*/ 2857 h 2123"/>
                              <a:gd name="T56" fmla="+- 0 5732 1801"/>
                              <a:gd name="T57" fmla="*/ T56 w 8030"/>
                              <a:gd name="T58" fmla="+- 0 734 734"/>
                              <a:gd name="T59" fmla="*/ 734 h 2123"/>
                              <a:gd name="T60" fmla="+- 0 5732 1801"/>
                              <a:gd name="T61" fmla="*/ T60 w 8030"/>
                              <a:gd name="T62" fmla="+- 0 2857 734"/>
                              <a:gd name="T63" fmla="*/ 2857 h 2123"/>
                              <a:gd name="T64" fmla="+- 0 6265 1801"/>
                              <a:gd name="T65" fmla="*/ T64 w 8030"/>
                              <a:gd name="T66" fmla="+- 0 734 734"/>
                              <a:gd name="T67" fmla="*/ 734 h 2123"/>
                              <a:gd name="T68" fmla="+- 0 6265 1801"/>
                              <a:gd name="T69" fmla="*/ T68 w 8030"/>
                              <a:gd name="T70" fmla="+- 0 2857 734"/>
                              <a:gd name="T71" fmla="*/ 2857 h 2123"/>
                              <a:gd name="T72" fmla="+- 0 6798 1801"/>
                              <a:gd name="T73" fmla="*/ T72 w 8030"/>
                              <a:gd name="T74" fmla="+- 0 734 734"/>
                              <a:gd name="T75" fmla="*/ 734 h 2123"/>
                              <a:gd name="T76" fmla="+- 0 6798 1801"/>
                              <a:gd name="T77" fmla="*/ T76 w 8030"/>
                              <a:gd name="T78" fmla="+- 0 2857 734"/>
                              <a:gd name="T79" fmla="*/ 2857 h 2123"/>
                              <a:gd name="T80" fmla="+- 0 7319 1801"/>
                              <a:gd name="T81" fmla="*/ T80 w 8030"/>
                              <a:gd name="T82" fmla="+- 0 734 734"/>
                              <a:gd name="T83" fmla="*/ 734 h 2123"/>
                              <a:gd name="T84" fmla="+- 0 7319 1801"/>
                              <a:gd name="T85" fmla="*/ T84 w 8030"/>
                              <a:gd name="T86" fmla="+- 0 2857 734"/>
                              <a:gd name="T87" fmla="*/ 2857 h 2123"/>
                              <a:gd name="T88" fmla="+- 0 7852 1801"/>
                              <a:gd name="T89" fmla="*/ T88 w 8030"/>
                              <a:gd name="T90" fmla="+- 0 734 734"/>
                              <a:gd name="T91" fmla="*/ 734 h 2123"/>
                              <a:gd name="T92" fmla="+- 0 7852 1801"/>
                              <a:gd name="T93" fmla="*/ T92 w 8030"/>
                              <a:gd name="T94" fmla="+- 0 2857 734"/>
                              <a:gd name="T95" fmla="*/ 2857 h 2123"/>
                              <a:gd name="T96" fmla="+- 0 8373 1801"/>
                              <a:gd name="T97" fmla="*/ T96 w 8030"/>
                              <a:gd name="T98" fmla="+- 0 734 734"/>
                              <a:gd name="T99" fmla="*/ 734 h 2123"/>
                              <a:gd name="T100" fmla="+- 0 8373 1801"/>
                              <a:gd name="T101" fmla="*/ T100 w 8030"/>
                              <a:gd name="T102" fmla="+- 0 2857 734"/>
                              <a:gd name="T103" fmla="*/ 2857 h 2123"/>
                              <a:gd name="T104" fmla="+- 0 8906 1801"/>
                              <a:gd name="T105" fmla="*/ T104 w 8030"/>
                              <a:gd name="T106" fmla="+- 0 734 734"/>
                              <a:gd name="T107" fmla="*/ 734 h 2123"/>
                              <a:gd name="T108" fmla="+- 0 8906 1801"/>
                              <a:gd name="T109" fmla="*/ T108 w 8030"/>
                              <a:gd name="T110" fmla="+- 0 2857 734"/>
                              <a:gd name="T111" fmla="*/ 2857 h 2123"/>
                              <a:gd name="T112" fmla="+- 0 9439 1801"/>
                              <a:gd name="T113" fmla="*/ T112 w 8030"/>
                              <a:gd name="T114" fmla="+- 0 734 734"/>
                              <a:gd name="T115" fmla="*/ 734 h 2123"/>
                              <a:gd name="T116" fmla="+- 0 9439 1801"/>
                              <a:gd name="T117" fmla="*/ T116 w 8030"/>
                              <a:gd name="T118" fmla="+- 0 2857 734"/>
                              <a:gd name="T119" fmla="*/ 2857 h 2123"/>
                              <a:gd name="T120" fmla="+- 0 1801 1801"/>
                              <a:gd name="T121" fmla="*/ T120 w 8030"/>
                              <a:gd name="T122" fmla="+- 0 2857 734"/>
                              <a:gd name="T123" fmla="*/ 2857 h 2123"/>
                              <a:gd name="T124" fmla="+- 0 9830 1801"/>
                              <a:gd name="T125" fmla="*/ T124 w 8030"/>
                              <a:gd name="T126" fmla="+- 0 2857 734"/>
                              <a:gd name="T127" fmla="*/ 2857 h 2123"/>
                              <a:gd name="T128" fmla="+- 0 1801 1801"/>
                              <a:gd name="T129" fmla="*/ T128 w 8030"/>
                              <a:gd name="T130" fmla="+- 0 2485 734"/>
                              <a:gd name="T131" fmla="*/ 2485 h 2123"/>
                              <a:gd name="T132" fmla="+- 0 9830 1801"/>
                              <a:gd name="T133" fmla="*/ T132 w 8030"/>
                              <a:gd name="T134" fmla="+- 0 2485 734"/>
                              <a:gd name="T135" fmla="*/ 2485 h 2123"/>
                              <a:gd name="T136" fmla="+- 0 1801 1801"/>
                              <a:gd name="T137" fmla="*/ T136 w 8030"/>
                              <a:gd name="T138" fmla="+- 0 2102 734"/>
                              <a:gd name="T139" fmla="*/ 2102 h 2123"/>
                              <a:gd name="T140" fmla="+- 0 9830 1801"/>
                              <a:gd name="T141" fmla="*/ T140 w 8030"/>
                              <a:gd name="T142" fmla="+- 0 2102 734"/>
                              <a:gd name="T143" fmla="*/ 2102 h 2123"/>
                              <a:gd name="T144" fmla="+- 0 1801 1801"/>
                              <a:gd name="T145" fmla="*/ T144 w 8030"/>
                              <a:gd name="T146" fmla="+- 0 1730 734"/>
                              <a:gd name="T147" fmla="*/ 1730 h 2123"/>
                              <a:gd name="T148" fmla="+- 0 9830 1801"/>
                              <a:gd name="T149" fmla="*/ T148 w 8030"/>
                              <a:gd name="T150" fmla="+- 0 1730 734"/>
                              <a:gd name="T151" fmla="*/ 1730 h 2123"/>
                              <a:gd name="T152" fmla="+- 0 1801 1801"/>
                              <a:gd name="T153" fmla="*/ T152 w 8030"/>
                              <a:gd name="T154" fmla="+- 0 1358 734"/>
                              <a:gd name="T155" fmla="*/ 1358 h 2123"/>
                              <a:gd name="T156" fmla="+- 0 9830 1801"/>
                              <a:gd name="T157" fmla="*/ T156 w 8030"/>
                              <a:gd name="T158" fmla="+- 0 1358 734"/>
                              <a:gd name="T159" fmla="*/ 1358 h 2123"/>
                              <a:gd name="T160" fmla="+- 0 1801 1801"/>
                              <a:gd name="T161" fmla="*/ T160 w 8030"/>
                              <a:gd name="T162" fmla="+- 0 975 734"/>
                              <a:gd name="T163" fmla="*/ 975 h 2123"/>
                              <a:gd name="T164" fmla="+- 0 9830 1801"/>
                              <a:gd name="T165" fmla="*/ T164 w 8030"/>
                              <a:gd name="T166" fmla="+- 0 975 734"/>
                              <a:gd name="T167" fmla="*/ 975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030" h="2123">
                                <a:moveTo>
                                  <a:pt x="236" y="0"/>
                                </a:moveTo>
                                <a:lnTo>
                                  <a:pt x="236" y="2123"/>
                                </a:lnTo>
                                <a:moveTo>
                                  <a:pt x="769" y="0"/>
                                </a:moveTo>
                                <a:lnTo>
                                  <a:pt x="769" y="2123"/>
                                </a:lnTo>
                                <a:moveTo>
                                  <a:pt x="1290" y="0"/>
                                </a:moveTo>
                                <a:lnTo>
                                  <a:pt x="1290" y="2123"/>
                                </a:lnTo>
                                <a:moveTo>
                                  <a:pt x="1823" y="0"/>
                                </a:moveTo>
                                <a:lnTo>
                                  <a:pt x="1823" y="2123"/>
                                </a:lnTo>
                                <a:moveTo>
                                  <a:pt x="2344" y="0"/>
                                </a:moveTo>
                                <a:lnTo>
                                  <a:pt x="2344" y="2123"/>
                                </a:lnTo>
                                <a:moveTo>
                                  <a:pt x="2877" y="0"/>
                                </a:moveTo>
                                <a:lnTo>
                                  <a:pt x="2877" y="2123"/>
                                </a:lnTo>
                                <a:moveTo>
                                  <a:pt x="3410" y="0"/>
                                </a:moveTo>
                                <a:lnTo>
                                  <a:pt x="3410" y="2123"/>
                                </a:lnTo>
                                <a:moveTo>
                                  <a:pt x="3931" y="0"/>
                                </a:moveTo>
                                <a:lnTo>
                                  <a:pt x="3931" y="2123"/>
                                </a:lnTo>
                                <a:moveTo>
                                  <a:pt x="4464" y="0"/>
                                </a:moveTo>
                                <a:lnTo>
                                  <a:pt x="4464" y="2123"/>
                                </a:lnTo>
                                <a:moveTo>
                                  <a:pt x="4997" y="0"/>
                                </a:moveTo>
                                <a:lnTo>
                                  <a:pt x="4997" y="2123"/>
                                </a:lnTo>
                                <a:moveTo>
                                  <a:pt x="5518" y="0"/>
                                </a:moveTo>
                                <a:lnTo>
                                  <a:pt x="5518" y="2123"/>
                                </a:lnTo>
                                <a:moveTo>
                                  <a:pt x="6051" y="0"/>
                                </a:moveTo>
                                <a:lnTo>
                                  <a:pt x="6051" y="2123"/>
                                </a:lnTo>
                                <a:moveTo>
                                  <a:pt x="6572" y="0"/>
                                </a:moveTo>
                                <a:lnTo>
                                  <a:pt x="6572" y="2123"/>
                                </a:lnTo>
                                <a:moveTo>
                                  <a:pt x="7105" y="0"/>
                                </a:moveTo>
                                <a:lnTo>
                                  <a:pt x="7105" y="2123"/>
                                </a:lnTo>
                                <a:moveTo>
                                  <a:pt x="7638" y="0"/>
                                </a:moveTo>
                                <a:lnTo>
                                  <a:pt x="7638" y="2123"/>
                                </a:lnTo>
                                <a:moveTo>
                                  <a:pt x="0" y="2123"/>
                                </a:moveTo>
                                <a:lnTo>
                                  <a:pt x="8029" y="2123"/>
                                </a:lnTo>
                                <a:moveTo>
                                  <a:pt x="0" y="1751"/>
                                </a:moveTo>
                                <a:lnTo>
                                  <a:pt x="8029" y="1751"/>
                                </a:lnTo>
                                <a:moveTo>
                                  <a:pt x="0" y="1368"/>
                                </a:moveTo>
                                <a:lnTo>
                                  <a:pt x="8029" y="1368"/>
                                </a:lnTo>
                                <a:moveTo>
                                  <a:pt x="0" y="996"/>
                                </a:moveTo>
                                <a:lnTo>
                                  <a:pt x="8029" y="996"/>
                                </a:lnTo>
                                <a:moveTo>
                                  <a:pt x="0" y="624"/>
                                </a:moveTo>
                                <a:lnTo>
                                  <a:pt x="8029" y="624"/>
                                </a:lnTo>
                                <a:moveTo>
                                  <a:pt x="0" y="241"/>
                                </a:moveTo>
                                <a:lnTo>
                                  <a:pt x="8029" y="241"/>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1" name="Line 202"/>
                        <wps:cNvCnPr/>
                        <wps:spPr bwMode="auto">
                          <a:xfrm>
                            <a:off x="1801"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32" name="AutoShape 203"/>
                        <wps:cNvSpPr>
                          <a:spLocks/>
                        </wps:cNvSpPr>
                        <wps:spPr bwMode="auto">
                          <a:xfrm>
                            <a:off x="1826" y="2571"/>
                            <a:ext cx="133" cy="285"/>
                          </a:xfrm>
                          <a:custGeom>
                            <a:avLst/>
                            <a:gdLst>
                              <a:gd name="T0" fmla="+- 0 1827 1827"/>
                              <a:gd name="T1" fmla="*/ T0 w 133"/>
                              <a:gd name="T2" fmla="+- 0 2857 2572"/>
                              <a:gd name="T3" fmla="*/ 2857 h 285"/>
                              <a:gd name="T4" fmla="+- 0 1827 1827"/>
                              <a:gd name="T5" fmla="*/ T4 w 133"/>
                              <a:gd name="T6" fmla="+- 0 2761 2572"/>
                              <a:gd name="T7" fmla="*/ 2761 h 285"/>
                              <a:gd name="T8" fmla="+- 0 1853 1827"/>
                              <a:gd name="T9" fmla="*/ T8 w 133"/>
                              <a:gd name="T10" fmla="+- 0 2857 2572"/>
                              <a:gd name="T11" fmla="*/ 2857 h 285"/>
                              <a:gd name="T12" fmla="+- 0 1853 1827"/>
                              <a:gd name="T13" fmla="*/ T12 w 133"/>
                              <a:gd name="T14" fmla="+- 0 2763 2572"/>
                              <a:gd name="T15" fmla="*/ 2763 h 285"/>
                              <a:gd name="T16" fmla="+- 0 1880 1827"/>
                              <a:gd name="T17" fmla="*/ T16 w 133"/>
                              <a:gd name="T18" fmla="+- 0 2857 2572"/>
                              <a:gd name="T19" fmla="*/ 2857 h 285"/>
                              <a:gd name="T20" fmla="+- 0 1880 1827"/>
                              <a:gd name="T21" fmla="*/ T20 w 133"/>
                              <a:gd name="T22" fmla="+- 0 2776 2572"/>
                              <a:gd name="T23" fmla="*/ 2776 h 285"/>
                              <a:gd name="T24" fmla="+- 0 1906 1827"/>
                              <a:gd name="T25" fmla="*/ T24 w 133"/>
                              <a:gd name="T26" fmla="+- 0 2857 2572"/>
                              <a:gd name="T27" fmla="*/ 2857 h 285"/>
                              <a:gd name="T28" fmla="+- 0 1906 1827"/>
                              <a:gd name="T29" fmla="*/ T28 w 133"/>
                              <a:gd name="T30" fmla="+- 0 2628 2572"/>
                              <a:gd name="T31" fmla="*/ 2628 h 285"/>
                              <a:gd name="T32" fmla="+- 0 1933 1827"/>
                              <a:gd name="T33" fmla="*/ T32 w 133"/>
                              <a:gd name="T34" fmla="+- 0 2857 2572"/>
                              <a:gd name="T35" fmla="*/ 2857 h 285"/>
                              <a:gd name="T36" fmla="+- 0 1933 1827"/>
                              <a:gd name="T37" fmla="*/ T36 w 133"/>
                              <a:gd name="T38" fmla="+- 0 2572 2572"/>
                              <a:gd name="T39" fmla="*/ 2572 h 285"/>
                              <a:gd name="T40" fmla="+- 0 1960 1827"/>
                              <a:gd name="T41" fmla="*/ T40 w 133"/>
                              <a:gd name="T42" fmla="+- 0 2857 2572"/>
                              <a:gd name="T43" fmla="*/ 2857 h 285"/>
                              <a:gd name="T44" fmla="+- 0 1960 1827"/>
                              <a:gd name="T45" fmla="*/ T44 w 133"/>
                              <a:gd name="T46" fmla="+- 0 2584 2572"/>
                              <a:gd name="T47" fmla="*/ 2584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3" h="285">
                                <a:moveTo>
                                  <a:pt x="0" y="285"/>
                                </a:moveTo>
                                <a:lnTo>
                                  <a:pt x="0" y="189"/>
                                </a:lnTo>
                                <a:moveTo>
                                  <a:pt x="26" y="285"/>
                                </a:moveTo>
                                <a:lnTo>
                                  <a:pt x="26" y="191"/>
                                </a:lnTo>
                                <a:moveTo>
                                  <a:pt x="53" y="285"/>
                                </a:moveTo>
                                <a:lnTo>
                                  <a:pt x="53" y="204"/>
                                </a:lnTo>
                                <a:moveTo>
                                  <a:pt x="79" y="285"/>
                                </a:moveTo>
                                <a:lnTo>
                                  <a:pt x="79" y="56"/>
                                </a:lnTo>
                                <a:moveTo>
                                  <a:pt x="106" y="285"/>
                                </a:moveTo>
                                <a:lnTo>
                                  <a:pt x="106" y="0"/>
                                </a:lnTo>
                                <a:moveTo>
                                  <a:pt x="133" y="285"/>
                                </a:moveTo>
                                <a:lnTo>
                                  <a:pt x="133" y="12"/>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3" name="Line 204"/>
                        <wps:cNvCnPr/>
                        <wps:spPr bwMode="auto">
                          <a:xfrm>
                            <a:off x="1988"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34" name="AutoShape 205"/>
                        <wps:cNvSpPr>
                          <a:spLocks/>
                        </wps:cNvSpPr>
                        <wps:spPr bwMode="auto">
                          <a:xfrm>
                            <a:off x="2012" y="2562"/>
                            <a:ext cx="52" cy="295"/>
                          </a:xfrm>
                          <a:custGeom>
                            <a:avLst/>
                            <a:gdLst>
                              <a:gd name="T0" fmla="+- 0 2013 2013"/>
                              <a:gd name="T1" fmla="*/ T0 w 52"/>
                              <a:gd name="T2" fmla="+- 0 2857 2562"/>
                              <a:gd name="T3" fmla="*/ 2857 h 295"/>
                              <a:gd name="T4" fmla="+- 0 2013 2013"/>
                              <a:gd name="T5" fmla="*/ T4 w 52"/>
                              <a:gd name="T6" fmla="+- 0 2642 2562"/>
                              <a:gd name="T7" fmla="*/ 2642 h 295"/>
                              <a:gd name="T8" fmla="+- 0 2038 2013"/>
                              <a:gd name="T9" fmla="*/ T8 w 52"/>
                              <a:gd name="T10" fmla="+- 0 2857 2562"/>
                              <a:gd name="T11" fmla="*/ 2857 h 295"/>
                              <a:gd name="T12" fmla="+- 0 2038 2013"/>
                              <a:gd name="T13" fmla="*/ T12 w 52"/>
                              <a:gd name="T14" fmla="+- 0 2562 2562"/>
                              <a:gd name="T15" fmla="*/ 2562 h 295"/>
                              <a:gd name="T16" fmla="+- 0 2064 2013"/>
                              <a:gd name="T17" fmla="*/ T16 w 52"/>
                              <a:gd name="T18" fmla="+- 0 2857 2562"/>
                              <a:gd name="T19" fmla="*/ 2857 h 295"/>
                              <a:gd name="T20" fmla="+- 0 2064 2013"/>
                              <a:gd name="T21" fmla="*/ T20 w 52"/>
                              <a:gd name="T22" fmla="+- 0 2817 2562"/>
                              <a:gd name="T23" fmla="*/ 2817 h 295"/>
                            </a:gdLst>
                            <a:ahLst/>
                            <a:cxnLst>
                              <a:cxn ang="0">
                                <a:pos x="T1" y="T3"/>
                              </a:cxn>
                              <a:cxn ang="0">
                                <a:pos x="T5" y="T7"/>
                              </a:cxn>
                              <a:cxn ang="0">
                                <a:pos x="T9" y="T11"/>
                              </a:cxn>
                              <a:cxn ang="0">
                                <a:pos x="T13" y="T15"/>
                              </a:cxn>
                              <a:cxn ang="0">
                                <a:pos x="T17" y="T19"/>
                              </a:cxn>
                              <a:cxn ang="0">
                                <a:pos x="T21" y="T23"/>
                              </a:cxn>
                            </a:cxnLst>
                            <a:rect l="0" t="0" r="r" b="b"/>
                            <a:pathLst>
                              <a:path w="52" h="295">
                                <a:moveTo>
                                  <a:pt x="0" y="295"/>
                                </a:moveTo>
                                <a:lnTo>
                                  <a:pt x="0" y="80"/>
                                </a:lnTo>
                                <a:moveTo>
                                  <a:pt x="25" y="295"/>
                                </a:moveTo>
                                <a:lnTo>
                                  <a:pt x="25" y="0"/>
                                </a:lnTo>
                                <a:moveTo>
                                  <a:pt x="51" y="295"/>
                                </a:moveTo>
                                <a:lnTo>
                                  <a:pt x="51" y="255"/>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5" name="Line 206"/>
                        <wps:cNvCnPr/>
                        <wps:spPr bwMode="auto">
                          <a:xfrm>
                            <a:off x="2085" y="2857"/>
                            <a:ext cx="2" cy="0"/>
                          </a:xfrm>
                          <a:prstGeom prst="line">
                            <a:avLst/>
                          </a:prstGeom>
                          <a:noFill/>
                          <a:ln w="1352">
                            <a:solidFill>
                              <a:srgbClr val="FF8B00"/>
                            </a:solidFill>
                            <a:round/>
                            <a:headEnd/>
                            <a:tailEnd/>
                          </a:ln>
                          <a:extLst>
                            <a:ext uri="{909E8E84-426E-40DD-AFC4-6F175D3DCCD1}">
                              <a14:hiddenFill xmlns:a14="http://schemas.microsoft.com/office/drawing/2010/main">
                                <a:noFill/>
                              </a14:hiddenFill>
                            </a:ext>
                          </a:extLst>
                        </wps:spPr>
                        <wps:bodyPr/>
                      </wps:wsp>
                      <wps:wsp>
                        <wps:cNvPr id="11836" name="Line 207"/>
                        <wps:cNvCnPr/>
                        <wps:spPr bwMode="auto">
                          <a:xfrm>
                            <a:off x="2090"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37" name="Line 208"/>
                        <wps:cNvCnPr/>
                        <wps:spPr bwMode="auto">
                          <a:xfrm>
                            <a:off x="2093" y="2857"/>
                            <a:ext cx="2" cy="0"/>
                          </a:xfrm>
                          <a:prstGeom prst="line">
                            <a:avLst/>
                          </a:prstGeom>
                          <a:noFill/>
                          <a:ln w="1297">
                            <a:solidFill>
                              <a:srgbClr val="FF8B00"/>
                            </a:solidFill>
                            <a:round/>
                            <a:headEnd/>
                            <a:tailEnd/>
                          </a:ln>
                          <a:extLst>
                            <a:ext uri="{909E8E84-426E-40DD-AFC4-6F175D3DCCD1}">
                              <a14:hiddenFill xmlns:a14="http://schemas.microsoft.com/office/drawing/2010/main">
                                <a:noFill/>
                              </a14:hiddenFill>
                            </a:ext>
                          </a:extLst>
                        </wps:spPr>
                        <wps:bodyPr/>
                      </wps:wsp>
                      <wps:wsp>
                        <wps:cNvPr id="11838" name="Line 209"/>
                        <wps:cNvCnPr/>
                        <wps:spPr bwMode="auto">
                          <a:xfrm>
                            <a:off x="2116"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39" name="Line 210"/>
                        <wps:cNvCnPr/>
                        <wps:spPr bwMode="auto">
                          <a:xfrm>
                            <a:off x="2137" y="2856"/>
                            <a:ext cx="3" cy="0"/>
                          </a:xfrm>
                          <a:prstGeom prst="line">
                            <a:avLst/>
                          </a:prstGeom>
                          <a:noFill/>
                          <a:ln w="593">
                            <a:solidFill>
                              <a:srgbClr val="FF8B00"/>
                            </a:solidFill>
                            <a:round/>
                            <a:headEnd/>
                            <a:tailEnd/>
                          </a:ln>
                          <a:extLst>
                            <a:ext uri="{909E8E84-426E-40DD-AFC4-6F175D3DCCD1}">
                              <a14:hiddenFill xmlns:a14="http://schemas.microsoft.com/office/drawing/2010/main">
                                <a:noFill/>
                              </a14:hiddenFill>
                            </a:ext>
                          </a:extLst>
                        </wps:spPr>
                        <wps:bodyPr/>
                      </wps:wsp>
                      <wps:wsp>
                        <wps:cNvPr id="5245" name="AutoShape 211"/>
                        <wps:cNvSpPr>
                          <a:spLocks/>
                        </wps:cNvSpPr>
                        <wps:spPr bwMode="auto">
                          <a:xfrm>
                            <a:off x="2142" y="2826"/>
                            <a:ext cx="28" cy="31"/>
                          </a:xfrm>
                          <a:custGeom>
                            <a:avLst/>
                            <a:gdLst>
                              <a:gd name="T0" fmla="+- 0 2143 2143"/>
                              <a:gd name="T1" fmla="*/ T0 w 28"/>
                              <a:gd name="T2" fmla="+- 0 2857 2826"/>
                              <a:gd name="T3" fmla="*/ 2857 h 31"/>
                              <a:gd name="T4" fmla="+- 0 2143 2143"/>
                              <a:gd name="T5" fmla="*/ T4 w 28"/>
                              <a:gd name="T6" fmla="+- 0 2831 2826"/>
                              <a:gd name="T7" fmla="*/ 2831 h 31"/>
                              <a:gd name="T8" fmla="+- 0 2170 2143"/>
                              <a:gd name="T9" fmla="*/ T8 w 28"/>
                              <a:gd name="T10" fmla="+- 0 2857 2826"/>
                              <a:gd name="T11" fmla="*/ 2857 h 31"/>
                              <a:gd name="T12" fmla="+- 0 2170 2143"/>
                              <a:gd name="T13" fmla="*/ T12 w 28"/>
                              <a:gd name="T14" fmla="+- 0 2826 2826"/>
                              <a:gd name="T15" fmla="*/ 2826 h 31"/>
                            </a:gdLst>
                            <a:ahLst/>
                            <a:cxnLst>
                              <a:cxn ang="0">
                                <a:pos x="T1" y="T3"/>
                              </a:cxn>
                              <a:cxn ang="0">
                                <a:pos x="T5" y="T7"/>
                              </a:cxn>
                              <a:cxn ang="0">
                                <a:pos x="T9" y="T11"/>
                              </a:cxn>
                              <a:cxn ang="0">
                                <a:pos x="T13" y="T15"/>
                              </a:cxn>
                            </a:cxnLst>
                            <a:rect l="0" t="0" r="r" b="b"/>
                            <a:pathLst>
                              <a:path w="28" h="31">
                                <a:moveTo>
                                  <a:pt x="0" y="31"/>
                                </a:moveTo>
                                <a:lnTo>
                                  <a:pt x="0" y="5"/>
                                </a:lnTo>
                                <a:moveTo>
                                  <a:pt x="27" y="31"/>
                                </a:moveTo>
                                <a:lnTo>
                                  <a:pt x="27"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6" name="Line 212"/>
                        <wps:cNvCnPr/>
                        <wps:spPr bwMode="auto">
                          <a:xfrm>
                            <a:off x="2172" y="2855"/>
                            <a:ext cx="2" cy="0"/>
                          </a:xfrm>
                          <a:prstGeom prst="line">
                            <a:avLst/>
                          </a:prstGeom>
                          <a:noFill/>
                          <a:ln w="2010">
                            <a:solidFill>
                              <a:srgbClr val="FF8B00"/>
                            </a:solidFill>
                            <a:round/>
                            <a:headEnd/>
                            <a:tailEnd/>
                          </a:ln>
                          <a:extLst>
                            <a:ext uri="{909E8E84-426E-40DD-AFC4-6F175D3DCCD1}">
                              <a14:hiddenFill xmlns:a14="http://schemas.microsoft.com/office/drawing/2010/main">
                                <a:noFill/>
                              </a14:hiddenFill>
                            </a:ext>
                          </a:extLst>
                        </wps:spPr>
                        <wps:bodyPr/>
                      </wps:wsp>
                      <wps:wsp>
                        <wps:cNvPr id="5247" name="Line 213"/>
                        <wps:cNvCnPr/>
                        <wps:spPr bwMode="auto">
                          <a:xfrm>
                            <a:off x="2196"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5248" name="Line 214"/>
                        <wps:cNvCnPr/>
                        <wps:spPr bwMode="auto">
                          <a:xfrm>
                            <a:off x="2198" y="2855"/>
                            <a:ext cx="2" cy="0"/>
                          </a:xfrm>
                          <a:prstGeom prst="line">
                            <a:avLst/>
                          </a:prstGeom>
                          <a:noFill/>
                          <a:ln w="2149">
                            <a:solidFill>
                              <a:srgbClr val="FF8B00"/>
                            </a:solidFill>
                            <a:round/>
                            <a:headEnd/>
                            <a:tailEnd/>
                          </a:ln>
                          <a:extLst>
                            <a:ext uri="{909E8E84-426E-40DD-AFC4-6F175D3DCCD1}">
                              <a14:hiddenFill xmlns:a14="http://schemas.microsoft.com/office/drawing/2010/main">
                                <a:noFill/>
                              </a14:hiddenFill>
                            </a:ext>
                          </a:extLst>
                        </wps:spPr>
                        <wps:bodyPr/>
                      </wps:wsp>
                      <wps:wsp>
                        <wps:cNvPr id="5249" name="AutoShape 215"/>
                        <wps:cNvSpPr>
                          <a:spLocks/>
                        </wps:cNvSpPr>
                        <wps:spPr bwMode="auto">
                          <a:xfrm>
                            <a:off x="2223" y="2700"/>
                            <a:ext cx="27" cy="157"/>
                          </a:xfrm>
                          <a:custGeom>
                            <a:avLst/>
                            <a:gdLst>
                              <a:gd name="T0" fmla="+- 0 2223 2223"/>
                              <a:gd name="T1" fmla="*/ T0 w 27"/>
                              <a:gd name="T2" fmla="+- 0 2857 2700"/>
                              <a:gd name="T3" fmla="*/ 2857 h 157"/>
                              <a:gd name="T4" fmla="+- 0 2223 2223"/>
                              <a:gd name="T5" fmla="*/ T4 w 27"/>
                              <a:gd name="T6" fmla="+- 0 2700 2700"/>
                              <a:gd name="T7" fmla="*/ 2700 h 157"/>
                              <a:gd name="T8" fmla="+- 0 2250 2223"/>
                              <a:gd name="T9" fmla="*/ T8 w 27"/>
                              <a:gd name="T10" fmla="+- 0 2857 2700"/>
                              <a:gd name="T11" fmla="*/ 2857 h 157"/>
                              <a:gd name="T12" fmla="+- 0 2250 2223"/>
                              <a:gd name="T13" fmla="*/ T12 w 27"/>
                              <a:gd name="T14" fmla="+- 0 2795 2700"/>
                              <a:gd name="T15" fmla="*/ 2795 h 157"/>
                            </a:gdLst>
                            <a:ahLst/>
                            <a:cxnLst>
                              <a:cxn ang="0">
                                <a:pos x="T1" y="T3"/>
                              </a:cxn>
                              <a:cxn ang="0">
                                <a:pos x="T5" y="T7"/>
                              </a:cxn>
                              <a:cxn ang="0">
                                <a:pos x="T9" y="T11"/>
                              </a:cxn>
                              <a:cxn ang="0">
                                <a:pos x="T13" y="T15"/>
                              </a:cxn>
                            </a:cxnLst>
                            <a:rect l="0" t="0" r="r" b="b"/>
                            <a:pathLst>
                              <a:path w="27" h="157">
                                <a:moveTo>
                                  <a:pt x="0" y="157"/>
                                </a:moveTo>
                                <a:lnTo>
                                  <a:pt x="0" y="0"/>
                                </a:lnTo>
                                <a:moveTo>
                                  <a:pt x="27" y="157"/>
                                </a:moveTo>
                                <a:lnTo>
                                  <a:pt x="27" y="95"/>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Line 216"/>
                        <wps:cNvCnPr/>
                        <wps:spPr bwMode="auto">
                          <a:xfrm>
                            <a:off x="2272" y="2856"/>
                            <a:ext cx="2" cy="0"/>
                          </a:xfrm>
                          <a:prstGeom prst="line">
                            <a:avLst/>
                          </a:prstGeom>
                          <a:noFill/>
                          <a:ln w="371">
                            <a:solidFill>
                              <a:srgbClr val="FF8B00"/>
                            </a:solidFill>
                            <a:round/>
                            <a:headEnd/>
                            <a:tailEnd/>
                          </a:ln>
                          <a:extLst>
                            <a:ext uri="{909E8E84-426E-40DD-AFC4-6F175D3DCCD1}">
                              <a14:hiddenFill xmlns:a14="http://schemas.microsoft.com/office/drawing/2010/main">
                                <a:noFill/>
                              </a14:hiddenFill>
                            </a:ext>
                          </a:extLst>
                        </wps:spPr>
                        <wps:bodyPr/>
                      </wps:wsp>
                      <wps:wsp>
                        <wps:cNvPr id="5251" name="AutoShape 217"/>
                        <wps:cNvSpPr>
                          <a:spLocks/>
                        </wps:cNvSpPr>
                        <wps:spPr bwMode="auto">
                          <a:xfrm>
                            <a:off x="2276" y="2769"/>
                            <a:ext cx="27" cy="88"/>
                          </a:xfrm>
                          <a:custGeom>
                            <a:avLst/>
                            <a:gdLst>
                              <a:gd name="T0" fmla="+- 0 2276 2276"/>
                              <a:gd name="T1" fmla="*/ T0 w 27"/>
                              <a:gd name="T2" fmla="+- 0 2857 2769"/>
                              <a:gd name="T3" fmla="*/ 2857 h 88"/>
                              <a:gd name="T4" fmla="+- 0 2276 2276"/>
                              <a:gd name="T5" fmla="*/ T4 w 27"/>
                              <a:gd name="T6" fmla="+- 0 2769 2769"/>
                              <a:gd name="T7" fmla="*/ 2769 h 88"/>
                              <a:gd name="T8" fmla="+- 0 2303 2276"/>
                              <a:gd name="T9" fmla="*/ T8 w 27"/>
                              <a:gd name="T10" fmla="+- 0 2857 2769"/>
                              <a:gd name="T11" fmla="*/ 2857 h 88"/>
                              <a:gd name="T12" fmla="+- 0 2303 2276"/>
                              <a:gd name="T13" fmla="*/ T12 w 27"/>
                              <a:gd name="T14" fmla="+- 0 2777 2769"/>
                              <a:gd name="T15" fmla="*/ 2777 h 88"/>
                            </a:gdLst>
                            <a:ahLst/>
                            <a:cxnLst>
                              <a:cxn ang="0">
                                <a:pos x="T1" y="T3"/>
                              </a:cxn>
                              <a:cxn ang="0">
                                <a:pos x="T5" y="T7"/>
                              </a:cxn>
                              <a:cxn ang="0">
                                <a:pos x="T9" y="T11"/>
                              </a:cxn>
                              <a:cxn ang="0">
                                <a:pos x="T13" y="T15"/>
                              </a:cxn>
                            </a:cxnLst>
                            <a:rect l="0" t="0" r="r" b="b"/>
                            <a:pathLst>
                              <a:path w="27" h="88">
                                <a:moveTo>
                                  <a:pt x="0" y="88"/>
                                </a:moveTo>
                                <a:lnTo>
                                  <a:pt x="0" y="0"/>
                                </a:lnTo>
                                <a:moveTo>
                                  <a:pt x="27" y="88"/>
                                </a:moveTo>
                                <a:lnTo>
                                  <a:pt x="27" y="8"/>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Line 218"/>
                        <wps:cNvCnPr/>
                        <wps:spPr bwMode="auto">
                          <a:xfrm>
                            <a:off x="2325" y="2855"/>
                            <a:ext cx="2" cy="0"/>
                          </a:xfrm>
                          <a:prstGeom prst="line">
                            <a:avLst/>
                          </a:prstGeom>
                          <a:noFill/>
                          <a:ln w="2251">
                            <a:solidFill>
                              <a:srgbClr val="FF8B00"/>
                            </a:solidFill>
                            <a:round/>
                            <a:headEnd/>
                            <a:tailEnd/>
                          </a:ln>
                          <a:extLst>
                            <a:ext uri="{909E8E84-426E-40DD-AFC4-6F175D3DCCD1}">
                              <a14:hiddenFill xmlns:a14="http://schemas.microsoft.com/office/drawing/2010/main">
                                <a:noFill/>
                              </a14:hiddenFill>
                            </a:ext>
                          </a:extLst>
                        </wps:spPr>
                        <wps:bodyPr/>
                      </wps:wsp>
                      <wps:wsp>
                        <wps:cNvPr id="5253" name="Line 219"/>
                        <wps:cNvCnPr/>
                        <wps:spPr bwMode="auto">
                          <a:xfrm>
                            <a:off x="2329"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5254" name="Line 220"/>
                        <wps:cNvCnPr/>
                        <wps:spPr bwMode="auto">
                          <a:xfrm>
                            <a:off x="2351" y="2855"/>
                            <a:ext cx="3" cy="0"/>
                          </a:xfrm>
                          <a:prstGeom prst="line">
                            <a:avLst/>
                          </a:prstGeom>
                          <a:noFill/>
                          <a:ln w="1797">
                            <a:solidFill>
                              <a:srgbClr val="FF8B00"/>
                            </a:solidFill>
                            <a:round/>
                            <a:headEnd/>
                            <a:tailEnd/>
                          </a:ln>
                          <a:extLst>
                            <a:ext uri="{909E8E84-426E-40DD-AFC4-6F175D3DCCD1}">
                              <a14:hiddenFill xmlns:a14="http://schemas.microsoft.com/office/drawing/2010/main">
                                <a:noFill/>
                              </a14:hiddenFill>
                            </a:ext>
                          </a:extLst>
                        </wps:spPr>
                        <wps:bodyPr/>
                      </wps:wsp>
                      <wps:wsp>
                        <wps:cNvPr id="5255" name="AutoShape 221"/>
                        <wps:cNvSpPr>
                          <a:spLocks/>
                        </wps:cNvSpPr>
                        <wps:spPr bwMode="auto">
                          <a:xfrm>
                            <a:off x="2355" y="2715"/>
                            <a:ext cx="78" cy="142"/>
                          </a:xfrm>
                          <a:custGeom>
                            <a:avLst/>
                            <a:gdLst>
                              <a:gd name="T0" fmla="+- 0 2356 2356"/>
                              <a:gd name="T1" fmla="*/ T0 w 78"/>
                              <a:gd name="T2" fmla="+- 0 2857 2716"/>
                              <a:gd name="T3" fmla="*/ 2857 h 142"/>
                              <a:gd name="T4" fmla="+- 0 2356 2356"/>
                              <a:gd name="T5" fmla="*/ T4 w 78"/>
                              <a:gd name="T6" fmla="+- 0 2811 2716"/>
                              <a:gd name="T7" fmla="*/ 2811 h 142"/>
                              <a:gd name="T8" fmla="+- 0 2382 2356"/>
                              <a:gd name="T9" fmla="*/ T8 w 78"/>
                              <a:gd name="T10" fmla="+- 0 2857 2716"/>
                              <a:gd name="T11" fmla="*/ 2857 h 142"/>
                              <a:gd name="T12" fmla="+- 0 2382 2356"/>
                              <a:gd name="T13" fmla="*/ T12 w 78"/>
                              <a:gd name="T14" fmla="+- 0 2716 2716"/>
                              <a:gd name="T15" fmla="*/ 2716 h 142"/>
                              <a:gd name="T16" fmla="+- 0 2408 2356"/>
                              <a:gd name="T17" fmla="*/ T16 w 78"/>
                              <a:gd name="T18" fmla="+- 0 2857 2716"/>
                              <a:gd name="T19" fmla="*/ 2857 h 142"/>
                              <a:gd name="T20" fmla="+- 0 2408 2356"/>
                              <a:gd name="T21" fmla="*/ T20 w 78"/>
                              <a:gd name="T22" fmla="+- 0 2735 2716"/>
                              <a:gd name="T23" fmla="*/ 2735 h 142"/>
                              <a:gd name="T24" fmla="+- 0 2434 2356"/>
                              <a:gd name="T25" fmla="*/ T24 w 78"/>
                              <a:gd name="T26" fmla="+- 0 2857 2716"/>
                              <a:gd name="T27" fmla="*/ 2857 h 142"/>
                              <a:gd name="T28" fmla="+- 0 2434 2356"/>
                              <a:gd name="T29" fmla="*/ T28 w 78"/>
                              <a:gd name="T30" fmla="+- 0 2813 2716"/>
                              <a:gd name="T31" fmla="*/ 2813 h 1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 h="142">
                                <a:moveTo>
                                  <a:pt x="0" y="141"/>
                                </a:moveTo>
                                <a:lnTo>
                                  <a:pt x="0" y="95"/>
                                </a:lnTo>
                                <a:moveTo>
                                  <a:pt x="26" y="141"/>
                                </a:moveTo>
                                <a:lnTo>
                                  <a:pt x="26" y="0"/>
                                </a:lnTo>
                                <a:moveTo>
                                  <a:pt x="52" y="141"/>
                                </a:moveTo>
                                <a:lnTo>
                                  <a:pt x="52" y="19"/>
                                </a:lnTo>
                                <a:moveTo>
                                  <a:pt x="78" y="141"/>
                                </a:moveTo>
                                <a:lnTo>
                                  <a:pt x="78" y="97"/>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6" name="Line 222"/>
                        <wps:cNvCnPr/>
                        <wps:spPr bwMode="auto">
                          <a:xfrm>
                            <a:off x="2454" y="2856"/>
                            <a:ext cx="3" cy="0"/>
                          </a:xfrm>
                          <a:prstGeom prst="line">
                            <a:avLst/>
                          </a:prstGeom>
                          <a:noFill/>
                          <a:ln w="269">
                            <a:solidFill>
                              <a:srgbClr val="FF8B00"/>
                            </a:solidFill>
                            <a:round/>
                            <a:headEnd/>
                            <a:tailEnd/>
                          </a:ln>
                          <a:extLst>
                            <a:ext uri="{909E8E84-426E-40DD-AFC4-6F175D3DCCD1}">
                              <a14:hiddenFill xmlns:a14="http://schemas.microsoft.com/office/drawing/2010/main">
                                <a:noFill/>
                              </a14:hiddenFill>
                            </a:ext>
                          </a:extLst>
                        </wps:spPr>
                        <wps:bodyPr/>
                      </wps:wsp>
                      <wps:wsp>
                        <wps:cNvPr id="5257" name="Line 223"/>
                        <wps:cNvCnPr/>
                        <wps:spPr bwMode="auto">
                          <a:xfrm>
                            <a:off x="2459"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5258" name="Line 224"/>
                        <wps:cNvCnPr/>
                        <wps:spPr bwMode="auto">
                          <a:xfrm>
                            <a:off x="2462" y="2856"/>
                            <a:ext cx="3" cy="0"/>
                          </a:xfrm>
                          <a:prstGeom prst="line">
                            <a:avLst/>
                          </a:prstGeom>
                          <a:noFill/>
                          <a:ln w="407">
                            <a:solidFill>
                              <a:srgbClr val="FF8B00"/>
                            </a:solidFill>
                            <a:round/>
                            <a:headEnd/>
                            <a:tailEnd/>
                          </a:ln>
                          <a:extLst>
                            <a:ext uri="{909E8E84-426E-40DD-AFC4-6F175D3DCCD1}">
                              <a14:hiddenFill xmlns:a14="http://schemas.microsoft.com/office/drawing/2010/main">
                                <a:noFill/>
                              </a14:hiddenFill>
                            </a:ext>
                          </a:extLst>
                        </wps:spPr>
                        <wps:bodyPr/>
                      </wps:wsp>
                      <wps:wsp>
                        <wps:cNvPr id="5259" name="AutoShape 225"/>
                        <wps:cNvSpPr>
                          <a:spLocks/>
                        </wps:cNvSpPr>
                        <wps:spPr bwMode="auto">
                          <a:xfrm>
                            <a:off x="2487" y="2736"/>
                            <a:ext cx="27" cy="121"/>
                          </a:xfrm>
                          <a:custGeom>
                            <a:avLst/>
                            <a:gdLst>
                              <a:gd name="T0" fmla="+- 0 2487 2487"/>
                              <a:gd name="T1" fmla="*/ T0 w 27"/>
                              <a:gd name="T2" fmla="+- 0 2857 2736"/>
                              <a:gd name="T3" fmla="*/ 2857 h 121"/>
                              <a:gd name="T4" fmla="+- 0 2487 2487"/>
                              <a:gd name="T5" fmla="*/ T4 w 27"/>
                              <a:gd name="T6" fmla="+- 0 2739 2736"/>
                              <a:gd name="T7" fmla="*/ 2739 h 121"/>
                              <a:gd name="T8" fmla="+- 0 2514 2487"/>
                              <a:gd name="T9" fmla="*/ T8 w 27"/>
                              <a:gd name="T10" fmla="+- 0 2857 2736"/>
                              <a:gd name="T11" fmla="*/ 2857 h 121"/>
                              <a:gd name="T12" fmla="+- 0 2514 2487"/>
                              <a:gd name="T13" fmla="*/ T12 w 27"/>
                              <a:gd name="T14" fmla="+- 0 2736 2736"/>
                              <a:gd name="T15" fmla="*/ 2736 h 121"/>
                            </a:gdLst>
                            <a:ahLst/>
                            <a:cxnLst>
                              <a:cxn ang="0">
                                <a:pos x="T1" y="T3"/>
                              </a:cxn>
                              <a:cxn ang="0">
                                <a:pos x="T5" y="T7"/>
                              </a:cxn>
                              <a:cxn ang="0">
                                <a:pos x="T9" y="T11"/>
                              </a:cxn>
                              <a:cxn ang="0">
                                <a:pos x="T13" y="T15"/>
                              </a:cxn>
                            </a:cxnLst>
                            <a:rect l="0" t="0" r="r" b="b"/>
                            <a:pathLst>
                              <a:path w="27" h="121">
                                <a:moveTo>
                                  <a:pt x="0" y="121"/>
                                </a:moveTo>
                                <a:lnTo>
                                  <a:pt x="0" y="3"/>
                                </a:lnTo>
                                <a:moveTo>
                                  <a:pt x="27" y="121"/>
                                </a:moveTo>
                                <a:lnTo>
                                  <a:pt x="27"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0" name="Line 226"/>
                        <wps:cNvCnPr/>
                        <wps:spPr bwMode="auto">
                          <a:xfrm>
                            <a:off x="2536" y="2856"/>
                            <a:ext cx="2" cy="0"/>
                          </a:xfrm>
                          <a:prstGeom prst="line">
                            <a:avLst/>
                          </a:prstGeom>
                          <a:noFill/>
                          <a:ln w="797">
                            <a:solidFill>
                              <a:srgbClr val="FF8B00"/>
                            </a:solidFill>
                            <a:round/>
                            <a:headEnd/>
                            <a:tailEnd/>
                          </a:ln>
                          <a:extLst>
                            <a:ext uri="{909E8E84-426E-40DD-AFC4-6F175D3DCCD1}">
                              <a14:hiddenFill xmlns:a14="http://schemas.microsoft.com/office/drawing/2010/main">
                                <a:noFill/>
                              </a14:hiddenFill>
                            </a:ext>
                          </a:extLst>
                        </wps:spPr>
                        <wps:bodyPr/>
                      </wps:wsp>
                      <wps:wsp>
                        <wps:cNvPr id="5261" name="AutoShape 227"/>
                        <wps:cNvSpPr>
                          <a:spLocks/>
                        </wps:cNvSpPr>
                        <wps:spPr bwMode="auto">
                          <a:xfrm>
                            <a:off x="2540" y="2761"/>
                            <a:ext cx="27" cy="96"/>
                          </a:xfrm>
                          <a:custGeom>
                            <a:avLst/>
                            <a:gdLst>
                              <a:gd name="T0" fmla="+- 0 2540 2540"/>
                              <a:gd name="T1" fmla="*/ T0 w 27"/>
                              <a:gd name="T2" fmla="+- 0 2857 2762"/>
                              <a:gd name="T3" fmla="*/ 2857 h 96"/>
                              <a:gd name="T4" fmla="+- 0 2540 2540"/>
                              <a:gd name="T5" fmla="*/ T4 w 27"/>
                              <a:gd name="T6" fmla="+- 0 2765 2762"/>
                              <a:gd name="T7" fmla="*/ 2765 h 96"/>
                              <a:gd name="T8" fmla="+- 0 2566 2540"/>
                              <a:gd name="T9" fmla="*/ T8 w 27"/>
                              <a:gd name="T10" fmla="+- 0 2857 2762"/>
                              <a:gd name="T11" fmla="*/ 2857 h 96"/>
                              <a:gd name="T12" fmla="+- 0 2566 2540"/>
                              <a:gd name="T13" fmla="*/ T12 w 27"/>
                              <a:gd name="T14" fmla="+- 0 2762 2762"/>
                              <a:gd name="T15" fmla="*/ 2762 h 96"/>
                            </a:gdLst>
                            <a:ahLst/>
                            <a:cxnLst>
                              <a:cxn ang="0">
                                <a:pos x="T1" y="T3"/>
                              </a:cxn>
                              <a:cxn ang="0">
                                <a:pos x="T5" y="T7"/>
                              </a:cxn>
                              <a:cxn ang="0">
                                <a:pos x="T9" y="T11"/>
                              </a:cxn>
                              <a:cxn ang="0">
                                <a:pos x="T13" y="T15"/>
                              </a:cxn>
                            </a:cxnLst>
                            <a:rect l="0" t="0" r="r" b="b"/>
                            <a:pathLst>
                              <a:path w="27" h="96">
                                <a:moveTo>
                                  <a:pt x="0" y="95"/>
                                </a:moveTo>
                                <a:lnTo>
                                  <a:pt x="0" y="3"/>
                                </a:lnTo>
                                <a:moveTo>
                                  <a:pt x="26" y="95"/>
                                </a:moveTo>
                                <a:lnTo>
                                  <a:pt x="26"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2" name="Line 228"/>
                        <wps:cNvCnPr/>
                        <wps:spPr bwMode="auto">
                          <a:xfrm>
                            <a:off x="2568" y="2855"/>
                            <a:ext cx="2" cy="0"/>
                          </a:xfrm>
                          <a:prstGeom prst="line">
                            <a:avLst/>
                          </a:prstGeom>
                          <a:noFill/>
                          <a:ln w="1843">
                            <a:solidFill>
                              <a:srgbClr val="FF8B00"/>
                            </a:solidFill>
                            <a:round/>
                            <a:headEnd/>
                            <a:tailEnd/>
                          </a:ln>
                          <a:extLst>
                            <a:ext uri="{909E8E84-426E-40DD-AFC4-6F175D3DCCD1}">
                              <a14:hiddenFill xmlns:a14="http://schemas.microsoft.com/office/drawing/2010/main">
                                <a:noFill/>
                              </a14:hiddenFill>
                            </a:ext>
                          </a:extLst>
                        </wps:spPr>
                        <wps:bodyPr/>
                      </wps:wsp>
                      <wps:wsp>
                        <wps:cNvPr id="5263" name="Line 229"/>
                        <wps:cNvCnPr/>
                        <wps:spPr bwMode="auto">
                          <a:xfrm>
                            <a:off x="2593"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5264" name="Line 230"/>
                        <wps:cNvCnPr/>
                        <wps:spPr bwMode="auto">
                          <a:xfrm>
                            <a:off x="2594" y="2856"/>
                            <a:ext cx="3" cy="0"/>
                          </a:xfrm>
                          <a:prstGeom prst="line">
                            <a:avLst/>
                          </a:prstGeom>
                          <a:noFill/>
                          <a:ln w="1186">
                            <a:solidFill>
                              <a:srgbClr val="FF8B00"/>
                            </a:solidFill>
                            <a:round/>
                            <a:headEnd/>
                            <a:tailEnd/>
                          </a:ln>
                          <a:extLst>
                            <a:ext uri="{909E8E84-426E-40DD-AFC4-6F175D3DCCD1}">
                              <a14:hiddenFill xmlns:a14="http://schemas.microsoft.com/office/drawing/2010/main">
                                <a:noFill/>
                              </a14:hiddenFill>
                            </a:ext>
                          </a:extLst>
                        </wps:spPr>
                        <wps:bodyPr/>
                      </wps:wsp>
                      <wps:wsp>
                        <wps:cNvPr id="5265" name="Line 231"/>
                        <wps:cNvCnPr/>
                        <wps:spPr bwMode="auto">
                          <a:xfrm>
                            <a:off x="2619"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5266" name="Line 232"/>
                        <wps:cNvCnPr/>
                        <wps:spPr bwMode="auto">
                          <a:xfrm>
                            <a:off x="2621" y="2855"/>
                            <a:ext cx="2" cy="0"/>
                          </a:xfrm>
                          <a:prstGeom prst="line">
                            <a:avLst/>
                          </a:prstGeom>
                          <a:noFill/>
                          <a:ln w="2482">
                            <a:solidFill>
                              <a:srgbClr val="FF8B00"/>
                            </a:solidFill>
                            <a:round/>
                            <a:headEnd/>
                            <a:tailEnd/>
                          </a:ln>
                          <a:extLst>
                            <a:ext uri="{909E8E84-426E-40DD-AFC4-6F175D3DCCD1}">
                              <a14:hiddenFill xmlns:a14="http://schemas.microsoft.com/office/drawing/2010/main">
                                <a:noFill/>
                              </a14:hiddenFill>
                            </a:ext>
                          </a:extLst>
                        </wps:spPr>
                        <wps:bodyPr/>
                      </wps:wsp>
                      <wps:wsp>
                        <wps:cNvPr id="5267" name="Line 233"/>
                        <wps:cNvCnPr/>
                        <wps:spPr bwMode="auto">
                          <a:xfrm>
                            <a:off x="2642" y="2856"/>
                            <a:ext cx="2" cy="0"/>
                          </a:xfrm>
                          <a:prstGeom prst="line">
                            <a:avLst/>
                          </a:prstGeom>
                          <a:noFill/>
                          <a:ln w="1454">
                            <a:solidFill>
                              <a:srgbClr val="FF8B00"/>
                            </a:solidFill>
                            <a:round/>
                            <a:headEnd/>
                            <a:tailEnd/>
                          </a:ln>
                          <a:extLst>
                            <a:ext uri="{909E8E84-426E-40DD-AFC4-6F175D3DCCD1}">
                              <a14:hiddenFill xmlns:a14="http://schemas.microsoft.com/office/drawing/2010/main">
                                <a:noFill/>
                              </a14:hiddenFill>
                            </a:ext>
                          </a:extLst>
                        </wps:spPr>
                        <wps:bodyPr/>
                      </wps:wsp>
                      <wps:wsp>
                        <wps:cNvPr id="5268" name="Line 234"/>
                        <wps:cNvCnPr/>
                        <wps:spPr bwMode="auto">
                          <a:xfrm>
                            <a:off x="2646"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5269" name="Line 235"/>
                        <wps:cNvCnPr/>
                        <wps:spPr bwMode="auto">
                          <a:xfrm>
                            <a:off x="2668" y="2855"/>
                            <a:ext cx="3" cy="0"/>
                          </a:xfrm>
                          <a:prstGeom prst="line">
                            <a:avLst/>
                          </a:prstGeom>
                          <a:noFill/>
                          <a:ln w="1538">
                            <a:solidFill>
                              <a:srgbClr val="FF8B00"/>
                            </a:solidFill>
                            <a:round/>
                            <a:headEnd/>
                            <a:tailEnd/>
                          </a:ln>
                          <a:extLst>
                            <a:ext uri="{909E8E84-426E-40DD-AFC4-6F175D3DCCD1}">
                              <a14:hiddenFill xmlns:a14="http://schemas.microsoft.com/office/drawing/2010/main">
                                <a:noFill/>
                              </a14:hiddenFill>
                            </a:ext>
                          </a:extLst>
                        </wps:spPr>
                        <wps:bodyPr/>
                      </wps:wsp>
                      <wps:wsp>
                        <wps:cNvPr id="5270" name="Line 236"/>
                        <wps:cNvCnPr/>
                        <wps:spPr bwMode="auto">
                          <a:xfrm>
                            <a:off x="2672"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5272" name="Line 237"/>
                        <wps:cNvCnPr/>
                        <wps:spPr bwMode="auto">
                          <a:xfrm>
                            <a:off x="2695" y="2856"/>
                            <a:ext cx="2" cy="0"/>
                          </a:xfrm>
                          <a:prstGeom prst="line">
                            <a:avLst/>
                          </a:prstGeom>
                          <a:noFill/>
                          <a:ln w="1010">
                            <a:solidFill>
                              <a:srgbClr val="FF8B00"/>
                            </a:solidFill>
                            <a:round/>
                            <a:headEnd/>
                            <a:tailEnd/>
                          </a:ln>
                          <a:extLst>
                            <a:ext uri="{909E8E84-426E-40DD-AFC4-6F175D3DCCD1}">
                              <a14:hiddenFill xmlns:a14="http://schemas.microsoft.com/office/drawing/2010/main">
                                <a:noFill/>
                              </a14:hiddenFill>
                            </a:ext>
                          </a:extLst>
                        </wps:spPr>
                        <wps:bodyPr/>
                      </wps:wsp>
                      <wps:wsp>
                        <wps:cNvPr id="5273" name="AutoShape 238"/>
                        <wps:cNvSpPr>
                          <a:spLocks/>
                        </wps:cNvSpPr>
                        <wps:spPr bwMode="auto">
                          <a:xfrm>
                            <a:off x="2699" y="2716"/>
                            <a:ext cx="108" cy="141"/>
                          </a:xfrm>
                          <a:custGeom>
                            <a:avLst/>
                            <a:gdLst>
                              <a:gd name="T0" fmla="+- 0 2700 2700"/>
                              <a:gd name="T1" fmla="*/ T0 w 108"/>
                              <a:gd name="T2" fmla="+- 0 2857 2716"/>
                              <a:gd name="T3" fmla="*/ 2857 h 141"/>
                              <a:gd name="T4" fmla="+- 0 2700 2700"/>
                              <a:gd name="T5" fmla="*/ T4 w 108"/>
                              <a:gd name="T6" fmla="+- 0 2805 2716"/>
                              <a:gd name="T7" fmla="*/ 2805 h 141"/>
                              <a:gd name="T8" fmla="+- 0 2722 2700"/>
                              <a:gd name="T9" fmla="*/ T8 w 108"/>
                              <a:gd name="T10" fmla="+- 0 2857 2716"/>
                              <a:gd name="T11" fmla="*/ 2857 h 141"/>
                              <a:gd name="T12" fmla="+- 0 2722 2700"/>
                              <a:gd name="T13" fmla="*/ T12 w 108"/>
                              <a:gd name="T14" fmla="+- 0 2850 2716"/>
                              <a:gd name="T15" fmla="*/ 2850 h 141"/>
                              <a:gd name="T16" fmla="+- 0 2725 2700"/>
                              <a:gd name="T17" fmla="*/ T16 w 108"/>
                              <a:gd name="T18" fmla="+- 0 2857 2716"/>
                              <a:gd name="T19" fmla="*/ 2857 h 141"/>
                              <a:gd name="T20" fmla="+- 0 2725 2700"/>
                              <a:gd name="T21" fmla="*/ T20 w 108"/>
                              <a:gd name="T22" fmla="+- 0 2839 2716"/>
                              <a:gd name="T23" fmla="*/ 2839 h 141"/>
                              <a:gd name="T24" fmla="+- 0 2749 2700"/>
                              <a:gd name="T25" fmla="*/ T24 w 108"/>
                              <a:gd name="T26" fmla="+- 0 2857 2716"/>
                              <a:gd name="T27" fmla="*/ 2857 h 141"/>
                              <a:gd name="T28" fmla="+- 0 2749 2700"/>
                              <a:gd name="T29" fmla="*/ T28 w 108"/>
                              <a:gd name="T30" fmla="+- 0 2852 2716"/>
                              <a:gd name="T31" fmla="*/ 2852 h 141"/>
                              <a:gd name="T32" fmla="+- 0 2751 2700"/>
                              <a:gd name="T33" fmla="*/ T32 w 108"/>
                              <a:gd name="T34" fmla="+- 0 2857 2716"/>
                              <a:gd name="T35" fmla="*/ 2857 h 141"/>
                              <a:gd name="T36" fmla="+- 0 2751 2700"/>
                              <a:gd name="T37" fmla="*/ T36 w 108"/>
                              <a:gd name="T38" fmla="+- 0 2816 2716"/>
                              <a:gd name="T39" fmla="*/ 2816 h 141"/>
                              <a:gd name="T40" fmla="+- 0 2775 2700"/>
                              <a:gd name="T41" fmla="*/ T40 w 108"/>
                              <a:gd name="T42" fmla="+- 0 2857 2716"/>
                              <a:gd name="T43" fmla="*/ 2857 h 141"/>
                              <a:gd name="T44" fmla="+- 0 2775 2700"/>
                              <a:gd name="T45" fmla="*/ T44 w 108"/>
                              <a:gd name="T46" fmla="+- 0 2850 2716"/>
                              <a:gd name="T47" fmla="*/ 2850 h 141"/>
                              <a:gd name="T48" fmla="+- 0 2778 2700"/>
                              <a:gd name="T49" fmla="*/ T48 w 108"/>
                              <a:gd name="T50" fmla="+- 0 2857 2716"/>
                              <a:gd name="T51" fmla="*/ 2857 h 141"/>
                              <a:gd name="T52" fmla="+- 0 2778 2700"/>
                              <a:gd name="T53" fmla="*/ T52 w 108"/>
                              <a:gd name="T54" fmla="+- 0 2803 2716"/>
                              <a:gd name="T55" fmla="*/ 2803 h 141"/>
                              <a:gd name="T56" fmla="+- 0 2804 2700"/>
                              <a:gd name="T57" fmla="*/ T56 w 108"/>
                              <a:gd name="T58" fmla="+- 0 2857 2716"/>
                              <a:gd name="T59" fmla="*/ 2857 h 141"/>
                              <a:gd name="T60" fmla="+- 0 2804 2700"/>
                              <a:gd name="T61" fmla="*/ T60 w 108"/>
                              <a:gd name="T62" fmla="+- 0 2716 2716"/>
                              <a:gd name="T63" fmla="*/ 2716 h 141"/>
                              <a:gd name="T64" fmla="+- 0 2807 2700"/>
                              <a:gd name="T65" fmla="*/ T64 w 108"/>
                              <a:gd name="T66" fmla="+- 0 2857 2716"/>
                              <a:gd name="T67" fmla="*/ 2857 h 141"/>
                              <a:gd name="T68" fmla="+- 0 2807 2700"/>
                              <a:gd name="T69" fmla="*/ T68 w 108"/>
                              <a:gd name="T70" fmla="+- 0 2843 2716"/>
                              <a:gd name="T71" fmla="*/ 2843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 h="141">
                                <a:moveTo>
                                  <a:pt x="0" y="141"/>
                                </a:moveTo>
                                <a:lnTo>
                                  <a:pt x="0" y="89"/>
                                </a:lnTo>
                                <a:moveTo>
                                  <a:pt x="22" y="141"/>
                                </a:moveTo>
                                <a:lnTo>
                                  <a:pt x="22" y="134"/>
                                </a:lnTo>
                                <a:moveTo>
                                  <a:pt x="25" y="141"/>
                                </a:moveTo>
                                <a:lnTo>
                                  <a:pt x="25" y="123"/>
                                </a:lnTo>
                                <a:moveTo>
                                  <a:pt x="49" y="141"/>
                                </a:moveTo>
                                <a:lnTo>
                                  <a:pt x="49" y="136"/>
                                </a:lnTo>
                                <a:moveTo>
                                  <a:pt x="51" y="141"/>
                                </a:moveTo>
                                <a:lnTo>
                                  <a:pt x="51" y="100"/>
                                </a:lnTo>
                                <a:moveTo>
                                  <a:pt x="75" y="141"/>
                                </a:moveTo>
                                <a:lnTo>
                                  <a:pt x="75" y="134"/>
                                </a:lnTo>
                                <a:moveTo>
                                  <a:pt x="78" y="141"/>
                                </a:moveTo>
                                <a:lnTo>
                                  <a:pt x="78" y="87"/>
                                </a:lnTo>
                                <a:moveTo>
                                  <a:pt x="104" y="141"/>
                                </a:moveTo>
                                <a:lnTo>
                                  <a:pt x="104" y="0"/>
                                </a:lnTo>
                                <a:moveTo>
                                  <a:pt x="107" y="141"/>
                                </a:moveTo>
                                <a:lnTo>
                                  <a:pt x="107" y="127"/>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4" name="Line 239"/>
                        <wps:cNvCnPr/>
                        <wps:spPr bwMode="auto">
                          <a:xfrm>
                            <a:off x="2826" y="2856"/>
                            <a:ext cx="2" cy="0"/>
                          </a:xfrm>
                          <a:prstGeom prst="line">
                            <a:avLst/>
                          </a:prstGeom>
                          <a:noFill/>
                          <a:ln w="871">
                            <a:solidFill>
                              <a:srgbClr val="FF8B00"/>
                            </a:solidFill>
                            <a:round/>
                            <a:headEnd/>
                            <a:tailEnd/>
                          </a:ln>
                          <a:extLst>
                            <a:ext uri="{909E8E84-426E-40DD-AFC4-6F175D3DCCD1}">
                              <a14:hiddenFill xmlns:a14="http://schemas.microsoft.com/office/drawing/2010/main">
                                <a:noFill/>
                              </a14:hiddenFill>
                            </a:ext>
                          </a:extLst>
                        </wps:spPr>
                        <wps:bodyPr/>
                      </wps:wsp>
                      <wps:wsp>
                        <wps:cNvPr id="5275" name="Line 240"/>
                        <wps:cNvCnPr/>
                        <wps:spPr bwMode="auto">
                          <a:xfrm>
                            <a:off x="2831"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5276" name="Line 241"/>
                        <wps:cNvCnPr/>
                        <wps:spPr bwMode="auto">
                          <a:xfrm>
                            <a:off x="2853" y="2856"/>
                            <a:ext cx="2" cy="0"/>
                          </a:xfrm>
                          <a:prstGeom prst="line">
                            <a:avLst/>
                          </a:prstGeom>
                          <a:noFill/>
                          <a:ln w="1260">
                            <a:solidFill>
                              <a:srgbClr val="FF8B00"/>
                            </a:solidFill>
                            <a:round/>
                            <a:headEnd/>
                            <a:tailEnd/>
                          </a:ln>
                          <a:extLst>
                            <a:ext uri="{909E8E84-426E-40DD-AFC4-6F175D3DCCD1}">
                              <a14:hiddenFill xmlns:a14="http://schemas.microsoft.com/office/drawing/2010/main">
                                <a:noFill/>
                              </a14:hiddenFill>
                            </a:ext>
                          </a:extLst>
                        </wps:spPr>
                        <wps:bodyPr/>
                      </wps:wsp>
                      <wps:wsp>
                        <wps:cNvPr id="5277" name="Line 242"/>
                        <wps:cNvCnPr/>
                        <wps:spPr bwMode="auto">
                          <a:xfrm>
                            <a:off x="2857"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5278" name="Line 243"/>
                        <wps:cNvCnPr/>
                        <wps:spPr bwMode="auto">
                          <a:xfrm>
                            <a:off x="2880" y="2855"/>
                            <a:ext cx="2" cy="0"/>
                          </a:xfrm>
                          <a:prstGeom prst="line">
                            <a:avLst/>
                          </a:prstGeom>
                          <a:noFill/>
                          <a:ln w="1612">
                            <a:solidFill>
                              <a:srgbClr val="FF8B00"/>
                            </a:solidFill>
                            <a:round/>
                            <a:headEnd/>
                            <a:tailEnd/>
                          </a:ln>
                          <a:extLst>
                            <a:ext uri="{909E8E84-426E-40DD-AFC4-6F175D3DCCD1}">
                              <a14:hiddenFill xmlns:a14="http://schemas.microsoft.com/office/drawing/2010/main">
                                <a:noFill/>
                              </a14:hiddenFill>
                            </a:ext>
                          </a:extLst>
                        </wps:spPr>
                        <wps:bodyPr/>
                      </wps:wsp>
                      <wps:wsp>
                        <wps:cNvPr id="5279" name="AutoShape 244"/>
                        <wps:cNvSpPr>
                          <a:spLocks/>
                        </wps:cNvSpPr>
                        <wps:spPr bwMode="auto">
                          <a:xfrm>
                            <a:off x="2883" y="2815"/>
                            <a:ext cx="26" cy="41"/>
                          </a:xfrm>
                          <a:custGeom>
                            <a:avLst/>
                            <a:gdLst>
                              <a:gd name="T0" fmla="+- 0 2884 2884"/>
                              <a:gd name="T1" fmla="*/ T0 w 26"/>
                              <a:gd name="T2" fmla="+- 0 2857 2816"/>
                              <a:gd name="T3" fmla="*/ 2857 h 41"/>
                              <a:gd name="T4" fmla="+- 0 2884 2884"/>
                              <a:gd name="T5" fmla="*/ T4 w 26"/>
                              <a:gd name="T6" fmla="+- 0 2831 2816"/>
                              <a:gd name="T7" fmla="*/ 2831 h 41"/>
                              <a:gd name="T8" fmla="+- 0 2909 2884"/>
                              <a:gd name="T9" fmla="*/ T8 w 26"/>
                              <a:gd name="T10" fmla="+- 0 2857 2816"/>
                              <a:gd name="T11" fmla="*/ 2857 h 41"/>
                              <a:gd name="T12" fmla="+- 0 2909 2884"/>
                              <a:gd name="T13" fmla="*/ T12 w 26"/>
                              <a:gd name="T14" fmla="+- 0 2816 2816"/>
                              <a:gd name="T15" fmla="*/ 2816 h 41"/>
                            </a:gdLst>
                            <a:ahLst/>
                            <a:cxnLst>
                              <a:cxn ang="0">
                                <a:pos x="T1" y="T3"/>
                              </a:cxn>
                              <a:cxn ang="0">
                                <a:pos x="T5" y="T7"/>
                              </a:cxn>
                              <a:cxn ang="0">
                                <a:pos x="T9" y="T11"/>
                              </a:cxn>
                              <a:cxn ang="0">
                                <a:pos x="T13" y="T15"/>
                              </a:cxn>
                            </a:cxnLst>
                            <a:rect l="0" t="0" r="r" b="b"/>
                            <a:pathLst>
                              <a:path w="26" h="41">
                                <a:moveTo>
                                  <a:pt x="0" y="41"/>
                                </a:moveTo>
                                <a:lnTo>
                                  <a:pt x="0" y="15"/>
                                </a:lnTo>
                                <a:moveTo>
                                  <a:pt x="25" y="41"/>
                                </a:moveTo>
                                <a:lnTo>
                                  <a:pt x="25"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4" name="Line 245"/>
                        <wps:cNvCnPr/>
                        <wps:spPr bwMode="auto">
                          <a:xfrm>
                            <a:off x="2911" y="2855"/>
                            <a:ext cx="3" cy="0"/>
                          </a:xfrm>
                          <a:prstGeom prst="line">
                            <a:avLst/>
                          </a:prstGeom>
                          <a:noFill/>
                          <a:ln w="2417">
                            <a:solidFill>
                              <a:srgbClr val="FF8B00"/>
                            </a:solidFill>
                            <a:round/>
                            <a:headEnd/>
                            <a:tailEnd/>
                          </a:ln>
                          <a:extLst>
                            <a:ext uri="{909E8E84-426E-40DD-AFC4-6F175D3DCCD1}">
                              <a14:hiddenFill xmlns:a14="http://schemas.microsoft.com/office/drawing/2010/main">
                                <a:noFill/>
                              </a14:hiddenFill>
                            </a:ext>
                          </a:extLst>
                        </wps:spPr>
                        <wps:bodyPr/>
                      </wps:wsp>
                      <wps:wsp>
                        <wps:cNvPr id="6755" name="Line 246"/>
                        <wps:cNvCnPr/>
                        <wps:spPr bwMode="auto">
                          <a:xfrm>
                            <a:off x="2936"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6901" name="Line 247"/>
                        <wps:cNvCnPr/>
                        <wps:spPr bwMode="auto">
                          <a:xfrm>
                            <a:off x="2938" y="2856"/>
                            <a:ext cx="2" cy="0"/>
                          </a:xfrm>
                          <a:prstGeom prst="line">
                            <a:avLst/>
                          </a:prstGeom>
                          <a:noFill/>
                          <a:ln w="1315">
                            <a:solidFill>
                              <a:srgbClr val="FF8B00"/>
                            </a:solidFill>
                            <a:round/>
                            <a:headEnd/>
                            <a:tailEnd/>
                          </a:ln>
                          <a:extLst>
                            <a:ext uri="{909E8E84-426E-40DD-AFC4-6F175D3DCCD1}">
                              <a14:hiddenFill xmlns:a14="http://schemas.microsoft.com/office/drawing/2010/main">
                                <a:noFill/>
                              </a14:hiddenFill>
                            </a:ext>
                          </a:extLst>
                        </wps:spPr>
                        <wps:bodyPr/>
                      </wps:wsp>
                      <wps:wsp>
                        <wps:cNvPr id="6902" name="Line 248"/>
                        <wps:cNvCnPr/>
                        <wps:spPr bwMode="auto">
                          <a:xfrm>
                            <a:off x="2959" y="2856"/>
                            <a:ext cx="2" cy="0"/>
                          </a:xfrm>
                          <a:prstGeom prst="line">
                            <a:avLst/>
                          </a:prstGeom>
                          <a:noFill/>
                          <a:ln w="1204">
                            <a:solidFill>
                              <a:srgbClr val="FF8B00"/>
                            </a:solidFill>
                            <a:round/>
                            <a:headEnd/>
                            <a:tailEnd/>
                          </a:ln>
                          <a:extLst>
                            <a:ext uri="{909E8E84-426E-40DD-AFC4-6F175D3DCCD1}">
                              <a14:hiddenFill xmlns:a14="http://schemas.microsoft.com/office/drawing/2010/main">
                                <a:noFill/>
                              </a14:hiddenFill>
                            </a:ext>
                          </a:extLst>
                        </wps:spPr>
                        <wps:bodyPr/>
                      </wps:wsp>
                      <wps:wsp>
                        <wps:cNvPr id="6904" name="AutoShape 249"/>
                        <wps:cNvSpPr>
                          <a:spLocks/>
                        </wps:cNvSpPr>
                        <wps:spPr bwMode="auto">
                          <a:xfrm>
                            <a:off x="2962" y="2691"/>
                            <a:ext cx="26" cy="166"/>
                          </a:xfrm>
                          <a:custGeom>
                            <a:avLst/>
                            <a:gdLst>
                              <a:gd name="T0" fmla="+- 0 2963 2963"/>
                              <a:gd name="T1" fmla="*/ T0 w 26"/>
                              <a:gd name="T2" fmla="+- 0 2857 2691"/>
                              <a:gd name="T3" fmla="*/ 2857 h 166"/>
                              <a:gd name="T4" fmla="+- 0 2963 2963"/>
                              <a:gd name="T5" fmla="*/ T4 w 26"/>
                              <a:gd name="T6" fmla="+- 0 2768 2691"/>
                              <a:gd name="T7" fmla="*/ 2768 h 166"/>
                              <a:gd name="T8" fmla="+- 0 2989 2963"/>
                              <a:gd name="T9" fmla="*/ T8 w 26"/>
                              <a:gd name="T10" fmla="+- 0 2857 2691"/>
                              <a:gd name="T11" fmla="*/ 2857 h 166"/>
                              <a:gd name="T12" fmla="+- 0 2989 2963"/>
                              <a:gd name="T13" fmla="*/ T12 w 26"/>
                              <a:gd name="T14" fmla="+- 0 2691 2691"/>
                              <a:gd name="T15" fmla="*/ 2691 h 166"/>
                            </a:gdLst>
                            <a:ahLst/>
                            <a:cxnLst>
                              <a:cxn ang="0">
                                <a:pos x="T1" y="T3"/>
                              </a:cxn>
                              <a:cxn ang="0">
                                <a:pos x="T5" y="T7"/>
                              </a:cxn>
                              <a:cxn ang="0">
                                <a:pos x="T9" y="T11"/>
                              </a:cxn>
                              <a:cxn ang="0">
                                <a:pos x="T13" y="T15"/>
                              </a:cxn>
                            </a:cxnLst>
                            <a:rect l="0" t="0" r="r" b="b"/>
                            <a:pathLst>
                              <a:path w="26" h="166">
                                <a:moveTo>
                                  <a:pt x="0" y="166"/>
                                </a:moveTo>
                                <a:lnTo>
                                  <a:pt x="0" y="77"/>
                                </a:lnTo>
                                <a:moveTo>
                                  <a:pt x="26" y="166"/>
                                </a:moveTo>
                                <a:lnTo>
                                  <a:pt x="26"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5" name="Line 250"/>
                        <wps:cNvCnPr/>
                        <wps:spPr bwMode="auto">
                          <a:xfrm>
                            <a:off x="2991" y="2856"/>
                            <a:ext cx="2" cy="0"/>
                          </a:xfrm>
                          <a:prstGeom prst="line">
                            <a:avLst/>
                          </a:prstGeom>
                          <a:noFill/>
                          <a:ln w="713">
                            <a:solidFill>
                              <a:srgbClr val="FF8B00"/>
                            </a:solidFill>
                            <a:round/>
                            <a:headEnd/>
                            <a:tailEnd/>
                          </a:ln>
                          <a:extLst>
                            <a:ext uri="{909E8E84-426E-40DD-AFC4-6F175D3DCCD1}">
                              <a14:hiddenFill xmlns:a14="http://schemas.microsoft.com/office/drawing/2010/main">
                                <a:noFill/>
                              </a14:hiddenFill>
                            </a:ext>
                          </a:extLst>
                        </wps:spPr>
                        <wps:bodyPr/>
                      </wps:wsp>
                      <wps:wsp>
                        <wps:cNvPr id="6906" name="AutoShape 251"/>
                        <wps:cNvSpPr>
                          <a:spLocks/>
                        </wps:cNvSpPr>
                        <wps:spPr bwMode="auto">
                          <a:xfrm>
                            <a:off x="3010" y="2825"/>
                            <a:ext cx="4" cy="31"/>
                          </a:xfrm>
                          <a:custGeom>
                            <a:avLst/>
                            <a:gdLst>
                              <a:gd name="T0" fmla="+- 0 3010 3010"/>
                              <a:gd name="T1" fmla="*/ T0 w 4"/>
                              <a:gd name="T2" fmla="+- 0 2857 2826"/>
                              <a:gd name="T3" fmla="*/ 2857 h 31"/>
                              <a:gd name="T4" fmla="+- 0 3010 3010"/>
                              <a:gd name="T5" fmla="*/ T4 w 4"/>
                              <a:gd name="T6" fmla="+- 0 2846 2826"/>
                              <a:gd name="T7" fmla="*/ 2846 h 31"/>
                              <a:gd name="T8" fmla="+- 0 3014 3010"/>
                              <a:gd name="T9" fmla="*/ T8 w 4"/>
                              <a:gd name="T10" fmla="+- 0 2857 2826"/>
                              <a:gd name="T11" fmla="*/ 2857 h 31"/>
                              <a:gd name="T12" fmla="+- 0 3014 3010"/>
                              <a:gd name="T13" fmla="*/ T12 w 4"/>
                              <a:gd name="T14" fmla="+- 0 2826 2826"/>
                              <a:gd name="T15" fmla="*/ 2826 h 31"/>
                            </a:gdLst>
                            <a:ahLst/>
                            <a:cxnLst>
                              <a:cxn ang="0">
                                <a:pos x="T1" y="T3"/>
                              </a:cxn>
                              <a:cxn ang="0">
                                <a:pos x="T5" y="T7"/>
                              </a:cxn>
                              <a:cxn ang="0">
                                <a:pos x="T9" y="T11"/>
                              </a:cxn>
                              <a:cxn ang="0">
                                <a:pos x="T13" y="T15"/>
                              </a:cxn>
                            </a:cxnLst>
                            <a:rect l="0" t="0" r="r" b="b"/>
                            <a:pathLst>
                              <a:path w="4" h="31">
                                <a:moveTo>
                                  <a:pt x="0" y="31"/>
                                </a:moveTo>
                                <a:lnTo>
                                  <a:pt x="0" y="20"/>
                                </a:lnTo>
                                <a:moveTo>
                                  <a:pt x="4" y="31"/>
                                </a:moveTo>
                                <a:lnTo>
                                  <a:pt x="4"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8" name="Line 252"/>
                        <wps:cNvCnPr/>
                        <wps:spPr bwMode="auto">
                          <a:xfrm>
                            <a:off x="3017" y="2857"/>
                            <a:ext cx="2" cy="0"/>
                          </a:xfrm>
                          <a:prstGeom prst="line">
                            <a:avLst/>
                          </a:prstGeom>
                          <a:noFill/>
                          <a:ln w="1524">
                            <a:solidFill>
                              <a:srgbClr val="FF8B00"/>
                            </a:solidFill>
                            <a:round/>
                            <a:headEnd/>
                            <a:tailEnd/>
                          </a:ln>
                          <a:extLst>
                            <a:ext uri="{909E8E84-426E-40DD-AFC4-6F175D3DCCD1}">
                              <a14:hiddenFill xmlns:a14="http://schemas.microsoft.com/office/drawing/2010/main">
                                <a:noFill/>
                              </a14:hiddenFill>
                            </a:ext>
                          </a:extLst>
                        </wps:spPr>
                        <wps:bodyPr/>
                      </wps:wsp>
                      <wps:wsp>
                        <wps:cNvPr id="6909" name="Line 253"/>
                        <wps:cNvCnPr/>
                        <wps:spPr bwMode="auto">
                          <a:xfrm>
                            <a:off x="3038" y="2856"/>
                            <a:ext cx="2" cy="0"/>
                          </a:xfrm>
                          <a:prstGeom prst="line">
                            <a:avLst/>
                          </a:prstGeom>
                          <a:noFill/>
                          <a:ln w="1269">
                            <a:solidFill>
                              <a:srgbClr val="FF8B00"/>
                            </a:solidFill>
                            <a:round/>
                            <a:headEnd/>
                            <a:tailEnd/>
                          </a:ln>
                          <a:extLst>
                            <a:ext uri="{909E8E84-426E-40DD-AFC4-6F175D3DCCD1}">
                              <a14:hiddenFill xmlns:a14="http://schemas.microsoft.com/office/drawing/2010/main">
                                <a:noFill/>
                              </a14:hiddenFill>
                            </a:ext>
                          </a:extLst>
                        </wps:spPr>
                        <wps:bodyPr/>
                      </wps:wsp>
                      <wps:wsp>
                        <wps:cNvPr id="6911" name="Line 254"/>
                        <wps:cNvCnPr/>
                        <wps:spPr bwMode="auto">
                          <a:xfrm>
                            <a:off x="3042"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6976" name="Line 255"/>
                        <wps:cNvCnPr/>
                        <wps:spPr bwMode="auto">
                          <a:xfrm>
                            <a:off x="3062" y="2857"/>
                            <a:ext cx="2" cy="0"/>
                          </a:xfrm>
                          <a:prstGeom prst="line">
                            <a:avLst/>
                          </a:prstGeom>
                          <a:noFill/>
                          <a:ln w="1362">
                            <a:solidFill>
                              <a:srgbClr val="FF8B00"/>
                            </a:solidFill>
                            <a:round/>
                            <a:headEnd/>
                            <a:tailEnd/>
                          </a:ln>
                          <a:extLst>
                            <a:ext uri="{909E8E84-426E-40DD-AFC4-6F175D3DCCD1}">
                              <a14:hiddenFill xmlns:a14="http://schemas.microsoft.com/office/drawing/2010/main">
                                <a:noFill/>
                              </a14:hiddenFill>
                            </a:ext>
                          </a:extLst>
                        </wps:spPr>
                        <wps:bodyPr/>
                      </wps:wsp>
                      <wps:wsp>
                        <wps:cNvPr id="6978" name="Line 256"/>
                        <wps:cNvCnPr/>
                        <wps:spPr bwMode="auto">
                          <a:xfrm>
                            <a:off x="3067"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6979" name="Line 257"/>
                        <wps:cNvCnPr/>
                        <wps:spPr bwMode="auto">
                          <a:xfrm>
                            <a:off x="3070" y="2856"/>
                            <a:ext cx="2" cy="0"/>
                          </a:xfrm>
                          <a:prstGeom prst="line">
                            <a:avLst/>
                          </a:prstGeom>
                          <a:noFill/>
                          <a:ln w="843">
                            <a:solidFill>
                              <a:srgbClr val="FF8B00"/>
                            </a:solidFill>
                            <a:round/>
                            <a:headEnd/>
                            <a:tailEnd/>
                          </a:ln>
                          <a:extLst>
                            <a:ext uri="{909E8E84-426E-40DD-AFC4-6F175D3DCCD1}">
                              <a14:hiddenFill xmlns:a14="http://schemas.microsoft.com/office/drawing/2010/main">
                                <a:noFill/>
                              </a14:hiddenFill>
                            </a:ext>
                          </a:extLst>
                        </wps:spPr>
                        <wps:bodyPr/>
                      </wps:wsp>
                      <wps:wsp>
                        <wps:cNvPr id="6980" name="Line 258"/>
                        <wps:cNvCnPr/>
                        <wps:spPr bwMode="auto">
                          <a:xfrm>
                            <a:off x="3091" y="2856"/>
                            <a:ext cx="2" cy="0"/>
                          </a:xfrm>
                          <a:prstGeom prst="line">
                            <a:avLst/>
                          </a:prstGeom>
                          <a:noFill/>
                          <a:ln w="1186">
                            <a:solidFill>
                              <a:srgbClr val="FF8B00"/>
                            </a:solidFill>
                            <a:round/>
                            <a:headEnd/>
                            <a:tailEnd/>
                          </a:ln>
                          <a:extLst>
                            <a:ext uri="{909E8E84-426E-40DD-AFC4-6F175D3DCCD1}">
                              <a14:hiddenFill xmlns:a14="http://schemas.microsoft.com/office/drawing/2010/main">
                                <a:noFill/>
                              </a14:hiddenFill>
                            </a:ext>
                          </a:extLst>
                        </wps:spPr>
                        <wps:bodyPr/>
                      </wps:wsp>
                      <wps:wsp>
                        <wps:cNvPr id="6981" name="Line 259"/>
                        <wps:cNvCnPr/>
                        <wps:spPr bwMode="auto">
                          <a:xfrm>
                            <a:off x="3094" y="2855"/>
                            <a:ext cx="3" cy="0"/>
                          </a:xfrm>
                          <a:prstGeom prst="line">
                            <a:avLst/>
                          </a:prstGeom>
                          <a:noFill/>
                          <a:ln w="2177">
                            <a:solidFill>
                              <a:srgbClr val="FF8B00"/>
                            </a:solidFill>
                            <a:round/>
                            <a:headEnd/>
                            <a:tailEnd/>
                          </a:ln>
                          <a:extLst>
                            <a:ext uri="{909E8E84-426E-40DD-AFC4-6F175D3DCCD1}">
                              <a14:hiddenFill xmlns:a14="http://schemas.microsoft.com/office/drawing/2010/main">
                                <a:noFill/>
                              </a14:hiddenFill>
                            </a:ext>
                          </a:extLst>
                        </wps:spPr>
                        <wps:bodyPr/>
                      </wps:wsp>
                      <wps:wsp>
                        <wps:cNvPr id="6982" name="Line 260"/>
                        <wps:cNvCnPr/>
                        <wps:spPr bwMode="auto">
                          <a:xfrm>
                            <a:off x="3115" y="2857"/>
                            <a:ext cx="2" cy="0"/>
                          </a:xfrm>
                          <a:prstGeom prst="line">
                            <a:avLst/>
                          </a:prstGeom>
                          <a:noFill/>
                          <a:ln w="1380">
                            <a:solidFill>
                              <a:srgbClr val="FF8B00"/>
                            </a:solidFill>
                            <a:round/>
                            <a:headEnd/>
                            <a:tailEnd/>
                          </a:ln>
                          <a:extLst>
                            <a:ext uri="{909E8E84-426E-40DD-AFC4-6F175D3DCCD1}">
                              <a14:hiddenFill xmlns:a14="http://schemas.microsoft.com/office/drawing/2010/main">
                                <a:noFill/>
                              </a14:hiddenFill>
                            </a:ext>
                          </a:extLst>
                        </wps:spPr>
                        <wps:bodyPr/>
                      </wps:wsp>
                      <wps:wsp>
                        <wps:cNvPr id="6984" name="Line 261"/>
                        <wps:cNvCnPr/>
                        <wps:spPr bwMode="auto">
                          <a:xfrm>
                            <a:off x="3120"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6985" name="Line 262"/>
                        <wps:cNvCnPr/>
                        <wps:spPr bwMode="auto">
                          <a:xfrm>
                            <a:off x="3123" y="2856"/>
                            <a:ext cx="2" cy="0"/>
                          </a:xfrm>
                          <a:prstGeom prst="line">
                            <a:avLst/>
                          </a:prstGeom>
                          <a:noFill/>
                          <a:ln w="556">
                            <a:solidFill>
                              <a:srgbClr val="FF8B00"/>
                            </a:solidFill>
                            <a:round/>
                            <a:headEnd/>
                            <a:tailEnd/>
                          </a:ln>
                          <a:extLst>
                            <a:ext uri="{909E8E84-426E-40DD-AFC4-6F175D3DCCD1}">
                              <a14:hiddenFill xmlns:a14="http://schemas.microsoft.com/office/drawing/2010/main">
                                <a:noFill/>
                              </a14:hiddenFill>
                            </a:ext>
                          </a:extLst>
                        </wps:spPr>
                        <wps:bodyPr/>
                      </wps:wsp>
                      <wps:wsp>
                        <wps:cNvPr id="6986" name="Line 263"/>
                        <wps:cNvCnPr/>
                        <wps:spPr bwMode="auto">
                          <a:xfrm>
                            <a:off x="3143" y="2855"/>
                            <a:ext cx="3" cy="0"/>
                          </a:xfrm>
                          <a:prstGeom prst="line">
                            <a:avLst/>
                          </a:prstGeom>
                          <a:noFill/>
                          <a:ln w="2695">
                            <a:solidFill>
                              <a:srgbClr val="FF8B00"/>
                            </a:solidFill>
                            <a:round/>
                            <a:headEnd/>
                            <a:tailEnd/>
                          </a:ln>
                          <a:extLst>
                            <a:ext uri="{909E8E84-426E-40DD-AFC4-6F175D3DCCD1}">
                              <a14:hiddenFill xmlns:a14="http://schemas.microsoft.com/office/drawing/2010/main">
                                <a:noFill/>
                              </a14:hiddenFill>
                            </a:ext>
                          </a:extLst>
                        </wps:spPr>
                        <wps:bodyPr/>
                      </wps:wsp>
                      <wps:wsp>
                        <wps:cNvPr id="6987" name="Line 264"/>
                        <wps:cNvCnPr/>
                        <wps:spPr bwMode="auto">
                          <a:xfrm>
                            <a:off x="3146" y="2855"/>
                            <a:ext cx="2" cy="0"/>
                          </a:xfrm>
                          <a:prstGeom prst="line">
                            <a:avLst/>
                          </a:prstGeom>
                          <a:noFill/>
                          <a:ln w="1510">
                            <a:solidFill>
                              <a:srgbClr val="FF8B00"/>
                            </a:solidFill>
                            <a:round/>
                            <a:headEnd/>
                            <a:tailEnd/>
                          </a:ln>
                          <a:extLst>
                            <a:ext uri="{909E8E84-426E-40DD-AFC4-6F175D3DCCD1}">
                              <a14:hiddenFill xmlns:a14="http://schemas.microsoft.com/office/drawing/2010/main">
                                <a:noFill/>
                              </a14:hiddenFill>
                            </a:ext>
                          </a:extLst>
                        </wps:spPr>
                        <wps:bodyPr/>
                      </wps:wsp>
                      <wps:wsp>
                        <wps:cNvPr id="6988" name="Line 265"/>
                        <wps:cNvCnPr/>
                        <wps:spPr bwMode="auto">
                          <a:xfrm>
                            <a:off x="3167" y="2856"/>
                            <a:ext cx="3" cy="0"/>
                          </a:xfrm>
                          <a:prstGeom prst="line">
                            <a:avLst/>
                          </a:prstGeom>
                          <a:noFill/>
                          <a:ln w="1111">
                            <a:solidFill>
                              <a:srgbClr val="FF8B00"/>
                            </a:solidFill>
                            <a:round/>
                            <a:headEnd/>
                            <a:tailEnd/>
                          </a:ln>
                          <a:extLst>
                            <a:ext uri="{909E8E84-426E-40DD-AFC4-6F175D3DCCD1}">
                              <a14:hiddenFill xmlns:a14="http://schemas.microsoft.com/office/drawing/2010/main">
                                <a:noFill/>
                              </a14:hiddenFill>
                            </a:ext>
                          </a:extLst>
                        </wps:spPr>
                        <wps:bodyPr/>
                      </wps:wsp>
                      <wps:wsp>
                        <wps:cNvPr id="6989" name="Line 266"/>
                        <wps:cNvCnPr/>
                        <wps:spPr bwMode="auto">
                          <a:xfrm>
                            <a:off x="3172"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6990" name="Line 267"/>
                        <wps:cNvCnPr/>
                        <wps:spPr bwMode="auto">
                          <a:xfrm>
                            <a:off x="3194" y="2856"/>
                            <a:ext cx="2" cy="0"/>
                          </a:xfrm>
                          <a:prstGeom prst="line">
                            <a:avLst/>
                          </a:prstGeom>
                          <a:noFill/>
                          <a:ln w="446">
                            <a:solidFill>
                              <a:srgbClr val="FF8B00"/>
                            </a:solidFill>
                            <a:round/>
                            <a:headEnd/>
                            <a:tailEnd/>
                          </a:ln>
                          <a:extLst>
                            <a:ext uri="{909E8E84-426E-40DD-AFC4-6F175D3DCCD1}">
                              <a14:hiddenFill xmlns:a14="http://schemas.microsoft.com/office/drawing/2010/main">
                                <a:noFill/>
                              </a14:hiddenFill>
                            </a:ext>
                          </a:extLst>
                        </wps:spPr>
                        <wps:bodyPr/>
                      </wps:wsp>
                      <wps:wsp>
                        <wps:cNvPr id="6991" name="Line 268"/>
                        <wps:cNvCnPr/>
                        <wps:spPr bwMode="auto">
                          <a:xfrm>
                            <a:off x="3199"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6992" name="Line 269"/>
                        <wps:cNvCnPr/>
                        <wps:spPr bwMode="auto">
                          <a:xfrm>
                            <a:off x="3202" y="2857"/>
                            <a:ext cx="2" cy="0"/>
                          </a:xfrm>
                          <a:prstGeom prst="line">
                            <a:avLst/>
                          </a:prstGeom>
                          <a:noFill/>
                          <a:ln w="1352">
                            <a:solidFill>
                              <a:srgbClr val="FF8B00"/>
                            </a:solidFill>
                            <a:round/>
                            <a:headEnd/>
                            <a:tailEnd/>
                          </a:ln>
                          <a:extLst>
                            <a:ext uri="{909E8E84-426E-40DD-AFC4-6F175D3DCCD1}">
                              <a14:hiddenFill xmlns:a14="http://schemas.microsoft.com/office/drawing/2010/main">
                                <a:noFill/>
                              </a14:hiddenFill>
                            </a:ext>
                          </a:extLst>
                        </wps:spPr>
                        <wps:bodyPr/>
                      </wps:wsp>
                      <wps:wsp>
                        <wps:cNvPr id="6993" name="Line 270"/>
                        <wps:cNvCnPr/>
                        <wps:spPr bwMode="auto">
                          <a:xfrm>
                            <a:off x="3226"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6994" name="Line 271"/>
                        <wps:cNvCnPr/>
                        <wps:spPr bwMode="auto">
                          <a:xfrm>
                            <a:off x="3228" y="2856"/>
                            <a:ext cx="2" cy="0"/>
                          </a:xfrm>
                          <a:prstGeom prst="line">
                            <a:avLst/>
                          </a:prstGeom>
                          <a:noFill/>
                          <a:ln w="454">
                            <a:solidFill>
                              <a:srgbClr val="FF8B00"/>
                            </a:solidFill>
                            <a:round/>
                            <a:headEnd/>
                            <a:tailEnd/>
                          </a:ln>
                          <a:extLst>
                            <a:ext uri="{909E8E84-426E-40DD-AFC4-6F175D3DCCD1}">
                              <a14:hiddenFill xmlns:a14="http://schemas.microsoft.com/office/drawing/2010/main">
                                <a:noFill/>
                              </a14:hiddenFill>
                            </a:ext>
                          </a:extLst>
                        </wps:spPr>
                        <wps:bodyPr/>
                      </wps:wsp>
                      <wps:wsp>
                        <wps:cNvPr id="6995" name="Line 272"/>
                        <wps:cNvCnPr/>
                        <wps:spPr bwMode="auto">
                          <a:xfrm>
                            <a:off x="3247" y="2857"/>
                            <a:ext cx="2" cy="0"/>
                          </a:xfrm>
                          <a:prstGeom prst="line">
                            <a:avLst/>
                          </a:prstGeom>
                          <a:noFill/>
                          <a:ln w="1297">
                            <a:solidFill>
                              <a:srgbClr val="FF8B00"/>
                            </a:solidFill>
                            <a:round/>
                            <a:headEnd/>
                            <a:tailEnd/>
                          </a:ln>
                          <a:extLst>
                            <a:ext uri="{909E8E84-426E-40DD-AFC4-6F175D3DCCD1}">
                              <a14:hiddenFill xmlns:a14="http://schemas.microsoft.com/office/drawing/2010/main">
                                <a:noFill/>
                              </a14:hiddenFill>
                            </a:ext>
                          </a:extLst>
                        </wps:spPr>
                        <wps:bodyPr/>
                      </wps:wsp>
                      <wps:wsp>
                        <wps:cNvPr id="6996" name="Line 273"/>
                        <wps:cNvCnPr/>
                        <wps:spPr bwMode="auto">
                          <a:xfrm>
                            <a:off x="3250" y="2855"/>
                            <a:ext cx="3" cy="0"/>
                          </a:xfrm>
                          <a:prstGeom prst="line">
                            <a:avLst/>
                          </a:prstGeom>
                          <a:noFill/>
                          <a:ln w="1788">
                            <a:solidFill>
                              <a:srgbClr val="FF8B00"/>
                            </a:solidFill>
                            <a:round/>
                            <a:headEnd/>
                            <a:tailEnd/>
                          </a:ln>
                          <a:extLst>
                            <a:ext uri="{909E8E84-426E-40DD-AFC4-6F175D3DCCD1}">
                              <a14:hiddenFill xmlns:a14="http://schemas.microsoft.com/office/drawing/2010/main">
                                <a:noFill/>
                              </a14:hiddenFill>
                            </a:ext>
                          </a:extLst>
                        </wps:spPr>
                        <wps:bodyPr/>
                      </wps:wsp>
                      <wps:wsp>
                        <wps:cNvPr id="6997" name="Line 274"/>
                        <wps:cNvCnPr/>
                        <wps:spPr bwMode="auto">
                          <a:xfrm>
                            <a:off x="3255" y="2857"/>
                            <a:ext cx="2" cy="0"/>
                          </a:xfrm>
                          <a:prstGeom prst="line">
                            <a:avLst/>
                          </a:prstGeom>
                          <a:noFill/>
                          <a:ln w="204">
                            <a:solidFill>
                              <a:srgbClr val="FF8B00"/>
                            </a:solidFill>
                            <a:round/>
                            <a:headEnd/>
                            <a:tailEnd/>
                          </a:ln>
                          <a:extLst>
                            <a:ext uri="{909E8E84-426E-40DD-AFC4-6F175D3DCCD1}">
                              <a14:hiddenFill xmlns:a14="http://schemas.microsoft.com/office/drawing/2010/main">
                                <a:noFill/>
                              </a14:hiddenFill>
                            </a:ext>
                          </a:extLst>
                        </wps:spPr>
                        <wps:bodyPr/>
                      </wps:wsp>
                      <wps:wsp>
                        <wps:cNvPr id="6998" name="Line 275"/>
                        <wps:cNvCnPr/>
                        <wps:spPr bwMode="auto">
                          <a:xfrm>
                            <a:off x="3273" y="2857"/>
                            <a:ext cx="2" cy="0"/>
                          </a:xfrm>
                          <a:prstGeom prst="line">
                            <a:avLst/>
                          </a:prstGeom>
                          <a:noFill/>
                          <a:ln w="1352">
                            <a:solidFill>
                              <a:srgbClr val="FF8B00"/>
                            </a:solidFill>
                            <a:round/>
                            <a:headEnd/>
                            <a:tailEnd/>
                          </a:ln>
                          <a:extLst>
                            <a:ext uri="{909E8E84-426E-40DD-AFC4-6F175D3DCCD1}">
                              <a14:hiddenFill xmlns:a14="http://schemas.microsoft.com/office/drawing/2010/main">
                                <a:noFill/>
                              </a14:hiddenFill>
                            </a:ext>
                          </a:extLst>
                        </wps:spPr>
                        <wps:bodyPr/>
                      </wps:wsp>
                      <wps:wsp>
                        <wps:cNvPr id="6999" name="Line 276"/>
                        <wps:cNvCnPr/>
                        <wps:spPr bwMode="auto">
                          <a:xfrm>
                            <a:off x="3278"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7000" name="Line 277"/>
                        <wps:cNvCnPr/>
                        <wps:spPr bwMode="auto">
                          <a:xfrm>
                            <a:off x="3281" y="2856"/>
                            <a:ext cx="2" cy="0"/>
                          </a:xfrm>
                          <a:prstGeom prst="line">
                            <a:avLst/>
                          </a:prstGeom>
                          <a:noFill/>
                          <a:ln w="241">
                            <a:solidFill>
                              <a:srgbClr val="FF8B00"/>
                            </a:solidFill>
                            <a:round/>
                            <a:headEnd/>
                            <a:tailEnd/>
                          </a:ln>
                          <a:extLst>
                            <a:ext uri="{909E8E84-426E-40DD-AFC4-6F175D3DCCD1}">
                              <a14:hiddenFill xmlns:a14="http://schemas.microsoft.com/office/drawing/2010/main">
                                <a:noFill/>
                              </a14:hiddenFill>
                            </a:ext>
                          </a:extLst>
                        </wps:spPr>
                        <wps:bodyPr/>
                      </wps:wsp>
                      <wps:wsp>
                        <wps:cNvPr id="7002" name="Line 278"/>
                        <wps:cNvCnPr/>
                        <wps:spPr bwMode="auto">
                          <a:xfrm>
                            <a:off x="3304" y="2856"/>
                            <a:ext cx="3" cy="0"/>
                          </a:xfrm>
                          <a:prstGeom prst="line">
                            <a:avLst/>
                          </a:prstGeom>
                          <a:noFill/>
                          <a:ln w="852">
                            <a:solidFill>
                              <a:srgbClr val="FF8B00"/>
                            </a:solidFill>
                            <a:round/>
                            <a:headEnd/>
                            <a:tailEnd/>
                          </a:ln>
                          <a:extLst>
                            <a:ext uri="{909E8E84-426E-40DD-AFC4-6F175D3DCCD1}">
                              <a14:hiddenFill xmlns:a14="http://schemas.microsoft.com/office/drawing/2010/main">
                                <a:noFill/>
                              </a14:hiddenFill>
                            </a:ext>
                          </a:extLst>
                        </wps:spPr>
                        <wps:bodyPr/>
                      </wps:wsp>
                      <wps:wsp>
                        <wps:cNvPr id="7003" name="Line 279"/>
                        <wps:cNvCnPr/>
                        <wps:spPr bwMode="auto">
                          <a:xfrm>
                            <a:off x="3331" y="2857"/>
                            <a:ext cx="2" cy="0"/>
                          </a:xfrm>
                          <a:prstGeom prst="line">
                            <a:avLst/>
                          </a:prstGeom>
                          <a:noFill/>
                          <a:ln w="176">
                            <a:solidFill>
                              <a:srgbClr val="FF8B00"/>
                            </a:solidFill>
                            <a:round/>
                            <a:headEnd/>
                            <a:tailEnd/>
                          </a:ln>
                          <a:extLst>
                            <a:ext uri="{909E8E84-426E-40DD-AFC4-6F175D3DCCD1}">
                              <a14:hiddenFill xmlns:a14="http://schemas.microsoft.com/office/drawing/2010/main">
                                <a:noFill/>
                              </a14:hiddenFill>
                            </a:ext>
                          </a:extLst>
                        </wps:spPr>
                        <wps:bodyPr/>
                      </wps:wsp>
                      <wps:wsp>
                        <wps:cNvPr id="7004" name="Line 280"/>
                        <wps:cNvCnPr/>
                        <wps:spPr bwMode="auto">
                          <a:xfrm>
                            <a:off x="3384" y="2856"/>
                            <a:ext cx="2" cy="0"/>
                          </a:xfrm>
                          <a:prstGeom prst="line">
                            <a:avLst/>
                          </a:prstGeom>
                          <a:noFill/>
                          <a:ln w="1000">
                            <a:solidFill>
                              <a:srgbClr val="FF8B00"/>
                            </a:solidFill>
                            <a:round/>
                            <a:headEnd/>
                            <a:tailEnd/>
                          </a:ln>
                          <a:extLst>
                            <a:ext uri="{909E8E84-426E-40DD-AFC4-6F175D3DCCD1}">
                              <a14:hiddenFill xmlns:a14="http://schemas.microsoft.com/office/drawing/2010/main">
                                <a:noFill/>
                              </a14:hiddenFill>
                            </a:ext>
                          </a:extLst>
                        </wps:spPr>
                        <wps:bodyPr/>
                      </wps:wsp>
                      <wps:wsp>
                        <wps:cNvPr id="7005" name="Line 281"/>
                        <wps:cNvCnPr/>
                        <wps:spPr bwMode="auto">
                          <a:xfrm>
                            <a:off x="3387" y="2857"/>
                            <a:ext cx="2" cy="0"/>
                          </a:xfrm>
                          <a:prstGeom prst="line">
                            <a:avLst/>
                          </a:prstGeom>
                          <a:noFill/>
                          <a:ln w="1362">
                            <a:solidFill>
                              <a:srgbClr val="FF8B00"/>
                            </a:solidFill>
                            <a:round/>
                            <a:headEnd/>
                            <a:tailEnd/>
                          </a:ln>
                          <a:extLst>
                            <a:ext uri="{909E8E84-426E-40DD-AFC4-6F175D3DCCD1}">
                              <a14:hiddenFill xmlns:a14="http://schemas.microsoft.com/office/drawing/2010/main">
                                <a:noFill/>
                              </a14:hiddenFill>
                            </a:ext>
                          </a:extLst>
                        </wps:spPr>
                        <wps:bodyPr/>
                      </wps:wsp>
                      <wps:wsp>
                        <wps:cNvPr id="7006" name="Line 282"/>
                        <wps:cNvCnPr/>
                        <wps:spPr bwMode="auto">
                          <a:xfrm>
                            <a:off x="3484" y="2856"/>
                            <a:ext cx="3" cy="0"/>
                          </a:xfrm>
                          <a:prstGeom prst="line">
                            <a:avLst/>
                          </a:prstGeom>
                          <a:noFill/>
                          <a:ln w="407">
                            <a:solidFill>
                              <a:srgbClr val="FF8B00"/>
                            </a:solidFill>
                            <a:round/>
                            <a:headEnd/>
                            <a:tailEnd/>
                          </a:ln>
                          <a:extLst>
                            <a:ext uri="{909E8E84-426E-40DD-AFC4-6F175D3DCCD1}">
                              <a14:hiddenFill xmlns:a14="http://schemas.microsoft.com/office/drawing/2010/main">
                                <a:noFill/>
                              </a14:hiddenFill>
                            </a:ext>
                          </a:extLst>
                        </wps:spPr>
                        <wps:bodyPr/>
                      </wps:wsp>
                      <wps:wsp>
                        <wps:cNvPr id="7007" name="Line 283"/>
                        <wps:cNvCnPr/>
                        <wps:spPr bwMode="auto">
                          <a:xfrm>
                            <a:off x="3489"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7008" name="Line 284"/>
                        <wps:cNvCnPr/>
                        <wps:spPr bwMode="auto">
                          <a:xfrm>
                            <a:off x="3492" y="2856"/>
                            <a:ext cx="3" cy="0"/>
                          </a:xfrm>
                          <a:prstGeom prst="line">
                            <a:avLst/>
                          </a:prstGeom>
                          <a:noFill/>
                          <a:ln w="296">
                            <a:solidFill>
                              <a:srgbClr val="FF8B00"/>
                            </a:solidFill>
                            <a:round/>
                            <a:headEnd/>
                            <a:tailEnd/>
                          </a:ln>
                          <a:extLst>
                            <a:ext uri="{909E8E84-426E-40DD-AFC4-6F175D3DCCD1}">
                              <a14:hiddenFill xmlns:a14="http://schemas.microsoft.com/office/drawing/2010/main">
                                <a:noFill/>
                              </a14:hiddenFill>
                            </a:ext>
                          </a:extLst>
                        </wps:spPr>
                        <wps:bodyPr/>
                      </wps:wsp>
                      <wps:wsp>
                        <wps:cNvPr id="7009" name="Line 285"/>
                        <wps:cNvCnPr/>
                        <wps:spPr bwMode="auto">
                          <a:xfrm>
                            <a:off x="3513" y="2856"/>
                            <a:ext cx="3" cy="0"/>
                          </a:xfrm>
                          <a:prstGeom prst="line">
                            <a:avLst/>
                          </a:prstGeom>
                          <a:noFill/>
                          <a:ln w="834">
                            <a:solidFill>
                              <a:srgbClr val="FF8B00"/>
                            </a:solidFill>
                            <a:round/>
                            <a:headEnd/>
                            <a:tailEnd/>
                          </a:ln>
                          <a:extLst>
                            <a:ext uri="{909E8E84-426E-40DD-AFC4-6F175D3DCCD1}">
                              <a14:hiddenFill xmlns:a14="http://schemas.microsoft.com/office/drawing/2010/main">
                                <a:noFill/>
                              </a14:hiddenFill>
                            </a:ext>
                          </a:extLst>
                        </wps:spPr>
                        <wps:bodyPr/>
                      </wps:wsp>
                      <wps:wsp>
                        <wps:cNvPr id="7010" name="Line 286"/>
                        <wps:cNvCnPr/>
                        <wps:spPr bwMode="auto">
                          <a:xfrm>
                            <a:off x="3516" y="2856"/>
                            <a:ext cx="3" cy="0"/>
                          </a:xfrm>
                          <a:prstGeom prst="line">
                            <a:avLst/>
                          </a:prstGeom>
                          <a:noFill/>
                          <a:ln w="889">
                            <a:solidFill>
                              <a:srgbClr val="FF8B00"/>
                            </a:solidFill>
                            <a:round/>
                            <a:headEnd/>
                            <a:tailEnd/>
                          </a:ln>
                          <a:extLst>
                            <a:ext uri="{909E8E84-426E-40DD-AFC4-6F175D3DCCD1}">
                              <a14:hiddenFill xmlns:a14="http://schemas.microsoft.com/office/drawing/2010/main">
                                <a:noFill/>
                              </a14:hiddenFill>
                            </a:ext>
                          </a:extLst>
                        </wps:spPr>
                        <wps:bodyPr/>
                      </wps:wsp>
                      <wps:wsp>
                        <wps:cNvPr id="7011" name="Line 287"/>
                        <wps:cNvCnPr/>
                        <wps:spPr bwMode="auto">
                          <a:xfrm>
                            <a:off x="3537" y="2857"/>
                            <a:ext cx="2" cy="0"/>
                          </a:xfrm>
                          <a:prstGeom prst="line">
                            <a:avLst/>
                          </a:prstGeom>
                          <a:noFill/>
                          <a:ln w="1515">
                            <a:solidFill>
                              <a:srgbClr val="FF8B00"/>
                            </a:solidFill>
                            <a:round/>
                            <a:headEnd/>
                            <a:tailEnd/>
                          </a:ln>
                          <a:extLst>
                            <a:ext uri="{909E8E84-426E-40DD-AFC4-6F175D3DCCD1}">
                              <a14:hiddenFill xmlns:a14="http://schemas.microsoft.com/office/drawing/2010/main">
                                <a:noFill/>
                              </a14:hiddenFill>
                            </a:ext>
                          </a:extLst>
                        </wps:spPr>
                        <wps:bodyPr/>
                      </wps:wsp>
                      <wps:wsp>
                        <wps:cNvPr id="7012" name="Line 288"/>
                        <wps:cNvCnPr/>
                        <wps:spPr bwMode="auto">
                          <a:xfrm>
                            <a:off x="3543"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7013" name="Line 289"/>
                        <wps:cNvCnPr/>
                        <wps:spPr bwMode="auto">
                          <a:xfrm>
                            <a:off x="3545" y="2856"/>
                            <a:ext cx="2" cy="0"/>
                          </a:xfrm>
                          <a:prstGeom prst="line">
                            <a:avLst/>
                          </a:prstGeom>
                          <a:noFill/>
                          <a:ln w="360">
                            <a:solidFill>
                              <a:srgbClr val="FF8B00"/>
                            </a:solidFill>
                            <a:round/>
                            <a:headEnd/>
                            <a:tailEnd/>
                          </a:ln>
                          <a:extLst>
                            <a:ext uri="{909E8E84-426E-40DD-AFC4-6F175D3DCCD1}">
                              <a14:hiddenFill xmlns:a14="http://schemas.microsoft.com/office/drawing/2010/main">
                                <a:noFill/>
                              </a14:hiddenFill>
                            </a:ext>
                          </a:extLst>
                        </wps:spPr>
                        <wps:bodyPr/>
                      </wps:wsp>
                      <wps:wsp>
                        <wps:cNvPr id="7014" name="Line 290"/>
                        <wps:cNvCnPr/>
                        <wps:spPr bwMode="auto">
                          <a:xfrm>
                            <a:off x="3569"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7015" name="Line 291"/>
                        <wps:cNvCnPr/>
                        <wps:spPr bwMode="auto">
                          <a:xfrm>
                            <a:off x="3590" y="2857"/>
                            <a:ext cx="2" cy="0"/>
                          </a:xfrm>
                          <a:prstGeom prst="line">
                            <a:avLst/>
                          </a:prstGeom>
                          <a:noFill/>
                          <a:ln w="1380">
                            <a:solidFill>
                              <a:srgbClr val="FF8B00"/>
                            </a:solidFill>
                            <a:round/>
                            <a:headEnd/>
                            <a:tailEnd/>
                          </a:ln>
                          <a:extLst>
                            <a:ext uri="{909E8E84-426E-40DD-AFC4-6F175D3DCCD1}">
                              <a14:hiddenFill xmlns:a14="http://schemas.microsoft.com/office/drawing/2010/main">
                                <a:noFill/>
                              </a14:hiddenFill>
                            </a:ext>
                          </a:extLst>
                        </wps:spPr>
                        <wps:bodyPr/>
                      </wps:wsp>
                      <wps:wsp>
                        <wps:cNvPr id="7016" name="Line 292"/>
                        <wps:cNvCnPr/>
                        <wps:spPr bwMode="auto">
                          <a:xfrm>
                            <a:off x="3595"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7017" name="Line 293"/>
                        <wps:cNvCnPr/>
                        <wps:spPr bwMode="auto">
                          <a:xfrm>
                            <a:off x="3598" y="2856"/>
                            <a:ext cx="2" cy="0"/>
                          </a:xfrm>
                          <a:prstGeom prst="line">
                            <a:avLst/>
                          </a:prstGeom>
                          <a:noFill/>
                          <a:ln w="371">
                            <a:solidFill>
                              <a:srgbClr val="FF8B00"/>
                            </a:solidFill>
                            <a:round/>
                            <a:headEnd/>
                            <a:tailEnd/>
                          </a:ln>
                          <a:extLst>
                            <a:ext uri="{909E8E84-426E-40DD-AFC4-6F175D3DCCD1}">
                              <a14:hiddenFill xmlns:a14="http://schemas.microsoft.com/office/drawing/2010/main">
                                <a:noFill/>
                              </a14:hiddenFill>
                            </a:ext>
                          </a:extLst>
                        </wps:spPr>
                        <wps:bodyPr/>
                      </wps:wsp>
                      <wps:wsp>
                        <wps:cNvPr id="7018" name="Line 294"/>
                        <wps:cNvCnPr/>
                        <wps:spPr bwMode="auto">
                          <a:xfrm>
                            <a:off x="3619" y="2856"/>
                            <a:ext cx="2" cy="0"/>
                          </a:xfrm>
                          <a:prstGeom prst="line">
                            <a:avLst/>
                          </a:prstGeom>
                          <a:noFill/>
                          <a:ln w="815">
                            <a:solidFill>
                              <a:srgbClr val="FF8B00"/>
                            </a:solidFill>
                            <a:round/>
                            <a:headEnd/>
                            <a:tailEnd/>
                          </a:ln>
                          <a:extLst>
                            <a:ext uri="{909E8E84-426E-40DD-AFC4-6F175D3DCCD1}">
                              <a14:hiddenFill xmlns:a14="http://schemas.microsoft.com/office/drawing/2010/main">
                                <a:noFill/>
                              </a14:hiddenFill>
                            </a:ext>
                          </a:extLst>
                        </wps:spPr>
                        <wps:bodyPr/>
                      </wps:wsp>
                      <wps:wsp>
                        <wps:cNvPr id="7019" name="Line 295"/>
                        <wps:cNvCnPr/>
                        <wps:spPr bwMode="auto">
                          <a:xfrm>
                            <a:off x="3622" y="2856"/>
                            <a:ext cx="2" cy="0"/>
                          </a:xfrm>
                          <a:prstGeom prst="line">
                            <a:avLst/>
                          </a:prstGeom>
                          <a:noFill/>
                          <a:ln w="352">
                            <a:solidFill>
                              <a:srgbClr val="FF8B00"/>
                            </a:solidFill>
                            <a:round/>
                            <a:headEnd/>
                            <a:tailEnd/>
                          </a:ln>
                          <a:extLst>
                            <a:ext uri="{909E8E84-426E-40DD-AFC4-6F175D3DCCD1}">
                              <a14:hiddenFill xmlns:a14="http://schemas.microsoft.com/office/drawing/2010/main">
                                <a:noFill/>
                              </a14:hiddenFill>
                            </a:ext>
                          </a:extLst>
                        </wps:spPr>
                        <wps:bodyPr/>
                      </wps:wsp>
                      <wps:wsp>
                        <wps:cNvPr id="7020" name="Line 296"/>
                        <wps:cNvCnPr/>
                        <wps:spPr bwMode="auto">
                          <a:xfrm>
                            <a:off x="3643" y="2857"/>
                            <a:ext cx="2" cy="0"/>
                          </a:xfrm>
                          <a:prstGeom prst="line">
                            <a:avLst/>
                          </a:prstGeom>
                          <a:noFill/>
                          <a:ln w="1362">
                            <a:solidFill>
                              <a:srgbClr val="FF8B00"/>
                            </a:solidFill>
                            <a:round/>
                            <a:headEnd/>
                            <a:tailEnd/>
                          </a:ln>
                          <a:extLst>
                            <a:ext uri="{909E8E84-426E-40DD-AFC4-6F175D3DCCD1}">
                              <a14:hiddenFill xmlns:a14="http://schemas.microsoft.com/office/drawing/2010/main">
                                <a:noFill/>
                              </a14:hiddenFill>
                            </a:ext>
                          </a:extLst>
                        </wps:spPr>
                        <wps:bodyPr/>
                      </wps:wsp>
                      <wps:wsp>
                        <wps:cNvPr id="7021" name="Line 297"/>
                        <wps:cNvCnPr/>
                        <wps:spPr bwMode="auto">
                          <a:xfrm>
                            <a:off x="3646" y="2855"/>
                            <a:ext cx="3" cy="0"/>
                          </a:xfrm>
                          <a:prstGeom prst="line">
                            <a:avLst/>
                          </a:prstGeom>
                          <a:noFill/>
                          <a:ln w="1769">
                            <a:solidFill>
                              <a:srgbClr val="FF8B00"/>
                            </a:solidFill>
                            <a:round/>
                            <a:headEnd/>
                            <a:tailEnd/>
                          </a:ln>
                          <a:extLst>
                            <a:ext uri="{909E8E84-426E-40DD-AFC4-6F175D3DCCD1}">
                              <a14:hiddenFill xmlns:a14="http://schemas.microsoft.com/office/drawing/2010/main">
                                <a:noFill/>
                              </a14:hiddenFill>
                            </a:ext>
                          </a:extLst>
                        </wps:spPr>
                        <wps:bodyPr/>
                      </wps:wsp>
                      <wps:wsp>
                        <wps:cNvPr id="7022" name="Line 298"/>
                        <wps:cNvCnPr/>
                        <wps:spPr bwMode="auto">
                          <a:xfrm>
                            <a:off x="3651" y="2857"/>
                            <a:ext cx="2" cy="0"/>
                          </a:xfrm>
                          <a:prstGeom prst="line">
                            <a:avLst/>
                          </a:prstGeom>
                          <a:noFill/>
                          <a:ln w="1352">
                            <a:solidFill>
                              <a:srgbClr val="FF8B00"/>
                            </a:solidFill>
                            <a:round/>
                            <a:headEnd/>
                            <a:tailEnd/>
                          </a:ln>
                          <a:extLst>
                            <a:ext uri="{909E8E84-426E-40DD-AFC4-6F175D3DCCD1}">
                              <a14:hiddenFill xmlns:a14="http://schemas.microsoft.com/office/drawing/2010/main">
                                <a:noFill/>
                              </a14:hiddenFill>
                            </a:ext>
                          </a:extLst>
                        </wps:spPr>
                        <wps:bodyPr/>
                      </wps:wsp>
                      <wps:wsp>
                        <wps:cNvPr id="7023" name="Line 299"/>
                        <wps:cNvCnPr/>
                        <wps:spPr bwMode="auto">
                          <a:xfrm>
                            <a:off x="3828" y="2857"/>
                            <a:ext cx="2" cy="0"/>
                          </a:xfrm>
                          <a:prstGeom prst="line">
                            <a:avLst/>
                          </a:prstGeom>
                          <a:noFill/>
                          <a:ln w="176">
                            <a:solidFill>
                              <a:srgbClr val="FF8B00"/>
                            </a:solidFill>
                            <a:round/>
                            <a:headEnd/>
                            <a:tailEnd/>
                          </a:ln>
                          <a:extLst>
                            <a:ext uri="{909E8E84-426E-40DD-AFC4-6F175D3DCCD1}">
                              <a14:hiddenFill xmlns:a14="http://schemas.microsoft.com/office/drawing/2010/main">
                                <a:noFill/>
                              </a14:hiddenFill>
                            </a:ext>
                          </a:extLst>
                        </wps:spPr>
                        <wps:bodyPr/>
                      </wps:wsp>
                      <wps:wsp>
                        <wps:cNvPr id="7024" name="Line 300"/>
                        <wps:cNvCnPr/>
                        <wps:spPr bwMode="auto">
                          <a:xfrm>
                            <a:off x="3833"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7025" name="Line 301"/>
                        <wps:cNvCnPr/>
                        <wps:spPr bwMode="auto">
                          <a:xfrm>
                            <a:off x="3836" y="2856"/>
                            <a:ext cx="2" cy="0"/>
                          </a:xfrm>
                          <a:prstGeom prst="line">
                            <a:avLst/>
                          </a:prstGeom>
                          <a:noFill/>
                          <a:ln w="446">
                            <a:solidFill>
                              <a:srgbClr val="FF8B00"/>
                            </a:solidFill>
                            <a:round/>
                            <a:headEnd/>
                            <a:tailEnd/>
                          </a:ln>
                          <a:extLst>
                            <a:ext uri="{909E8E84-426E-40DD-AFC4-6F175D3DCCD1}">
                              <a14:hiddenFill xmlns:a14="http://schemas.microsoft.com/office/drawing/2010/main">
                                <a:noFill/>
                              </a14:hiddenFill>
                            </a:ext>
                          </a:extLst>
                        </wps:spPr>
                        <wps:bodyPr/>
                      </wps:wsp>
                      <wps:wsp>
                        <wps:cNvPr id="7026" name="Line 302"/>
                        <wps:cNvCnPr/>
                        <wps:spPr bwMode="auto">
                          <a:xfrm>
                            <a:off x="3857" y="2856"/>
                            <a:ext cx="2" cy="0"/>
                          </a:xfrm>
                          <a:prstGeom prst="line">
                            <a:avLst/>
                          </a:prstGeom>
                          <a:noFill/>
                          <a:ln w="1130">
                            <a:solidFill>
                              <a:srgbClr val="FF8B00"/>
                            </a:solidFill>
                            <a:round/>
                            <a:headEnd/>
                            <a:tailEnd/>
                          </a:ln>
                          <a:extLst>
                            <a:ext uri="{909E8E84-426E-40DD-AFC4-6F175D3DCCD1}">
                              <a14:hiddenFill xmlns:a14="http://schemas.microsoft.com/office/drawing/2010/main">
                                <a:noFill/>
                              </a14:hiddenFill>
                            </a:ext>
                          </a:extLst>
                        </wps:spPr>
                        <wps:bodyPr/>
                      </wps:wsp>
                      <wps:wsp>
                        <wps:cNvPr id="7027" name="Line 303"/>
                        <wps:cNvCnPr/>
                        <wps:spPr bwMode="auto">
                          <a:xfrm>
                            <a:off x="3860" y="2855"/>
                            <a:ext cx="3" cy="0"/>
                          </a:xfrm>
                          <a:prstGeom prst="line">
                            <a:avLst/>
                          </a:prstGeom>
                          <a:noFill/>
                          <a:ln w="2140">
                            <a:solidFill>
                              <a:srgbClr val="FF8B00"/>
                            </a:solidFill>
                            <a:round/>
                            <a:headEnd/>
                            <a:tailEnd/>
                          </a:ln>
                          <a:extLst>
                            <a:ext uri="{909E8E84-426E-40DD-AFC4-6F175D3DCCD1}">
                              <a14:hiddenFill xmlns:a14="http://schemas.microsoft.com/office/drawing/2010/main">
                                <a:noFill/>
                              </a14:hiddenFill>
                            </a:ext>
                          </a:extLst>
                        </wps:spPr>
                        <wps:bodyPr/>
                      </wps:wsp>
                      <wps:wsp>
                        <wps:cNvPr id="7029" name="Line 304"/>
                        <wps:cNvCnPr/>
                        <wps:spPr bwMode="auto">
                          <a:xfrm>
                            <a:off x="3907" y="2857"/>
                            <a:ext cx="2" cy="0"/>
                          </a:xfrm>
                          <a:prstGeom prst="line">
                            <a:avLst/>
                          </a:prstGeom>
                          <a:noFill/>
                          <a:ln w="195">
                            <a:solidFill>
                              <a:srgbClr val="FF8B00"/>
                            </a:solidFill>
                            <a:round/>
                            <a:headEnd/>
                            <a:tailEnd/>
                          </a:ln>
                          <a:extLst>
                            <a:ext uri="{909E8E84-426E-40DD-AFC4-6F175D3DCCD1}">
                              <a14:hiddenFill xmlns:a14="http://schemas.microsoft.com/office/drawing/2010/main">
                                <a:noFill/>
                              </a14:hiddenFill>
                            </a:ext>
                          </a:extLst>
                        </wps:spPr>
                        <wps:bodyPr/>
                      </wps:wsp>
                      <wps:wsp>
                        <wps:cNvPr id="7030" name="Line 305"/>
                        <wps:cNvCnPr/>
                        <wps:spPr bwMode="auto">
                          <a:xfrm>
                            <a:off x="3912"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7031" name="Line 306"/>
                        <wps:cNvCnPr/>
                        <wps:spPr bwMode="auto">
                          <a:xfrm>
                            <a:off x="3915" y="2857"/>
                            <a:ext cx="2" cy="0"/>
                          </a:xfrm>
                          <a:prstGeom prst="line">
                            <a:avLst/>
                          </a:prstGeom>
                          <a:noFill/>
                          <a:ln w="1352">
                            <a:solidFill>
                              <a:srgbClr val="FF8B00"/>
                            </a:solidFill>
                            <a:round/>
                            <a:headEnd/>
                            <a:tailEnd/>
                          </a:ln>
                          <a:extLst>
                            <a:ext uri="{909E8E84-426E-40DD-AFC4-6F175D3DCCD1}">
                              <a14:hiddenFill xmlns:a14="http://schemas.microsoft.com/office/drawing/2010/main">
                                <a:noFill/>
                              </a14:hiddenFill>
                            </a:ext>
                          </a:extLst>
                        </wps:spPr>
                        <wps:bodyPr/>
                      </wps:wsp>
                      <wps:wsp>
                        <wps:cNvPr id="7032" name="Line 307"/>
                        <wps:cNvCnPr/>
                        <wps:spPr bwMode="auto">
                          <a:xfrm>
                            <a:off x="3937" y="2855"/>
                            <a:ext cx="2" cy="0"/>
                          </a:xfrm>
                          <a:prstGeom prst="line">
                            <a:avLst/>
                          </a:prstGeom>
                          <a:noFill/>
                          <a:ln w="2705">
                            <a:solidFill>
                              <a:srgbClr val="FF8B00"/>
                            </a:solidFill>
                            <a:round/>
                            <a:headEnd/>
                            <a:tailEnd/>
                          </a:ln>
                          <a:extLst>
                            <a:ext uri="{909E8E84-426E-40DD-AFC4-6F175D3DCCD1}">
                              <a14:hiddenFill xmlns:a14="http://schemas.microsoft.com/office/drawing/2010/main">
                                <a:noFill/>
                              </a14:hiddenFill>
                            </a:ext>
                          </a:extLst>
                        </wps:spPr>
                        <wps:bodyPr/>
                      </wps:wsp>
                      <wps:wsp>
                        <wps:cNvPr id="7033" name="Line 308"/>
                        <wps:cNvCnPr/>
                        <wps:spPr bwMode="auto">
                          <a:xfrm>
                            <a:off x="3941" y="2857"/>
                            <a:ext cx="3" cy="0"/>
                          </a:xfrm>
                          <a:prstGeom prst="line">
                            <a:avLst/>
                          </a:prstGeom>
                          <a:noFill/>
                          <a:ln w="1362">
                            <a:solidFill>
                              <a:srgbClr val="FF8B00"/>
                            </a:solidFill>
                            <a:round/>
                            <a:headEnd/>
                            <a:tailEnd/>
                          </a:ln>
                          <a:extLst>
                            <a:ext uri="{909E8E84-426E-40DD-AFC4-6F175D3DCCD1}">
                              <a14:hiddenFill xmlns:a14="http://schemas.microsoft.com/office/drawing/2010/main">
                                <a:noFill/>
                              </a14:hiddenFill>
                            </a:ext>
                          </a:extLst>
                        </wps:spPr>
                        <wps:bodyPr/>
                      </wps:wsp>
                      <wps:wsp>
                        <wps:cNvPr id="7034" name="Line 309"/>
                        <wps:cNvCnPr/>
                        <wps:spPr bwMode="auto">
                          <a:xfrm>
                            <a:off x="3965"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7035" name="Line 310"/>
                        <wps:cNvCnPr/>
                        <wps:spPr bwMode="auto">
                          <a:xfrm>
                            <a:off x="3986" y="2856"/>
                            <a:ext cx="2" cy="0"/>
                          </a:xfrm>
                          <a:prstGeom prst="line">
                            <a:avLst/>
                          </a:prstGeom>
                          <a:noFill/>
                          <a:ln w="472">
                            <a:solidFill>
                              <a:srgbClr val="FF8B00"/>
                            </a:solidFill>
                            <a:round/>
                            <a:headEnd/>
                            <a:tailEnd/>
                          </a:ln>
                          <a:extLst>
                            <a:ext uri="{909E8E84-426E-40DD-AFC4-6F175D3DCCD1}">
                              <a14:hiddenFill xmlns:a14="http://schemas.microsoft.com/office/drawing/2010/main">
                                <a:noFill/>
                              </a14:hiddenFill>
                            </a:ext>
                          </a:extLst>
                        </wps:spPr>
                        <wps:bodyPr/>
                      </wps:wsp>
                      <wps:wsp>
                        <wps:cNvPr id="7036" name="AutoShape 311"/>
                        <wps:cNvSpPr>
                          <a:spLocks/>
                        </wps:cNvSpPr>
                        <wps:spPr bwMode="auto">
                          <a:xfrm>
                            <a:off x="3990" y="2826"/>
                            <a:ext cx="28" cy="31"/>
                          </a:xfrm>
                          <a:custGeom>
                            <a:avLst/>
                            <a:gdLst>
                              <a:gd name="T0" fmla="+- 0 3991 3991"/>
                              <a:gd name="T1" fmla="*/ T0 w 28"/>
                              <a:gd name="T2" fmla="+- 0 2857 2826"/>
                              <a:gd name="T3" fmla="*/ 2857 h 31"/>
                              <a:gd name="T4" fmla="+- 0 3991 3991"/>
                              <a:gd name="T5" fmla="*/ T4 w 28"/>
                              <a:gd name="T6" fmla="+- 0 2841 2826"/>
                              <a:gd name="T7" fmla="*/ 2841 h 31"/>
                              <a:gd name="T8" fmla="+- 0 4018 3991"/>
                              <a:gd name="T9" fmla="*/ T8 w 28"/>
                              <a:gd name="T10" fmla="+- 0 2857 2826"/>
                              <a:gd name="T11" fmla="*/ 2857 h 31"/>
                              <a:gd name="T12" fmla="+- 0 4018 3991"/>
                              <a:gd name="T13" fmla="*/ T12 w 28"/>
                              <a:gd name="T14" fmla="+- 0 2826 2826"/>
                              <a:gd name="T15" fmla="*/ 2826 h 31"/>
                            </a:gdLst>
                            <a:ahLst/>
                            <a:cxnLst>
                              <a:cxn ang="0">
                                <a:pos x="T1" y="T3"/>
                              </a:cxn>
                              <a:cxn ang="0">
                                <a:pos x="T5" y="T7"/>
                              </a:cxn>
                              <a:cxn ang="0">
                                <a:pos x="T9" y="T11"/>
                              </a:cxn>
                              <a:cxn ang="0">
                                <a:pos x="T13" y="T15"/>
                              </a:cxn>
                            </a:cxnLst>
                            <a:rect l="0" t="0" r="r" b="b"/>
                            <a:pathLst>
                              <a:path w="28" h="31">
                                <a:moveTo>
                                  <a:pt x="0" y="31"/>
                                </a:moveTo>
                                <a:lnTo>
                                  <a:pt x="0" y="15"/>
                                </a:lnTo>
                                <a:moveTo>
                                  <a:pt x="27" y="31"/>
                                </a:moveTo>
                                <a:lnTo>
                                  <a:pt x="27"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7" name="Line 312"/>
                        <wps:cNvCnPr/>
                        <wps:spPr bwMode="auto">
                          <a:xfrm>
                            <a:off x="4069" y="2855"/>
                            <a:ext cx="2" cy="0"/>
                          </a:xfrm>
                          <a:prstGeom prst="line">
                            <a:avLst/>
                          </a:prstGeom>
                          <a:noFill/>
                          <a:ln w="1982">
                            <a:solidFill>
                              <a:srgbClr val="FF8B00"/>
                            </a:solidFill>
                            <a:round/>
                            <a:headEnd/>
                            <a:tailEnd/>
                          </a:ln>
                          <a:extLst>
                            <a:ext uri="{909E8E84-426E-40DD-AFC4-6F175D3DCCD1}">
                              <a14:hiddenFill xmlns:a14="http://schemas.microsoft.com/office/drawing/2010/main">
                                <a:noFill/>
                              </a14:hiddenFill>
                            </a:ext>
                          </a:extLst>
                        </wps:spPr>
                        <wps:bodyPr/>
                      </wps:wsp>
                      <wps:wsp>
                        <wps:cNvPr id="7038" name="Line 313"/>
                        <wps:cNvCnPr/>
                        <wps:spPr bwMode="auto">
                          <a:xfrm>
                            <a:off x="4175" y="2856"/>
                            <a:ext cx="2" cy="0"/>
                          </a:xfrm>
                          <a:prstGeom prst="line">
                            <a:avLst/>
                          </a:prstGeom>
                          <a:noFill/>
                          <a:ln w="1084">
                            <a:solidFill>
                              <a:srgbClr val="FF8B00"/>
                            </a:solidFill>
                            <a:round/>
                            <a:headEnd/>
                            <a:tailEnd/>
                          </a:ln>
                          <a:extLst>
                            <a:ext uri="{909E8E84-426E-40DD-AFC4-6F175D3DCCD1}">
                              <a14:hiddenFill xmlns:a14="http://schemas.microsoft.com/office/drawing/2010/main">
                                <a:noFill/>
                              </a14:hiddenFill>
                            </a:ext>
                          </a:extLst>
                        </wps:spPr>
                        <wps:bodyPr/>
                      </wps:wsp>
                      <wps:wsp>
                        <wps:cNvPr id="7039" name="Line 314"/>
                        <wps:cNvCnPr/>
                        <wps:spPr bwMode="auto">
                          <a:xfrm>
                            <a:off x="4179" y="2857"/>
                            <a:ext cx="2" cy="0"/>
                          </a:xfrm>
                          <a:prstGeom prst="line">
                            <a:avLst/>
                          </a:prstGeom>
                          <a:noFill/>
                          <a:ln w="176">
                            <a:solidFill>
                              <a:srgbClr val="FF8B00"/>
                            </a:solidFill>
                            <a:round/>
                            <a:headEnd/>
                            <a:tailEnd/>
                          </a:ln>
                          <a:extLst>
                            <a:ext uri="{909E8E84-426E-40DD-AFC4-6F175D3DCCD1}">
                              <a14:hiddenFill xmlns:a14="http://schemas.microsoft.com/office/drawing/2010/main">
                                <a:noFill/>
                              </a14:hiddenFill>
                            </a:ext>
                          </a:extLst>
                        </wps:spPr>
                        <wps:bodyPr/>
                      </wps:wsp>
                      <wps:wsp>
                        <wps:cNvPr id="11840" name="Line 315"/>
                        <wps:cNvCnPr/>
                        <wps:spPr bwMode="auto">
                          <a:xfrm>
                            <a:off x="4330" y="2856"/>
                            <a:ext cx="2" cy="0"/>
                          </a:xfrm>
                          <a:prstGeom prst="line">
                            <a:avLst/>
                          </a:prstGeom>
                          <a:noFill/>
                          <a:ln w="1056">
                            <a:solidFill>
                              <a:srgbClr val="FF8B00"/>
                            </a:solidFill>
                            <a:round/>
                            <a:headEnd/>
                            <a:tailEnd/>
                          </a:ln>
                          <a:extLst>
                            <a:ext uri="{909E8E84-426E-40DD-AFC4-6F175D3DCCD1}">
                              <a14:hiddenFill xmlns:a14="http://schemas.microsoft.com/office/drawing/2010/main">
                                <a:noFill/>
                              </a14:hiddenFill>
                            </a:ext>
                          </a:extLst>
                        </wps:spPr>
                        <wps:bodyPr/>
                      </wps:wsp>
                      <wps:wsp>
                        <wps:cNvPr id="11841" name="Line 316"/>
                        <wps:cNvCnPr/>
                        <wps:spPr bwMode="auto">
                          <a:xfrm>
                            <a:off x="4334"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42" name="Line 317"/>
                        <wps:cNvCnPr/>
                        <wps:spPr bwMode="auto">
                          <a:xfrm>
                            <a:off x="4356" y="2857"/>
                            <a:ext cx="2" cy="0"/>
                          </a:xfrm>
                          <a:prstGeom prst="line">
                            <a:avLst/>
                          </a:prstGeom>
                          <a:noFill/>
                          <a:ln w="1352">
                            <a:solidFill>
                              <a:srgbClr val="FF8B00"/>
                            </a:solidFill>
                            <a:round/>
                            <a:headEnd/>
                            <a:tailEnd/>
                          </a:ln>
                          <a:extLst>
                            <a:ext uri="{909E8E84-426E-40DD-AFC4-6F175D3DCCD1}">
                              <a14:hiddenFill xmlns:a14="http://schemas.microsoft.com/office/drawing/2010/main">
                                <a:noFill/>
                              </a14:hiddenFill>
                            </a:ext>
                          </a:extLst>
                        </wps:spPr>
                        <wps:bodyPr/>
                      </wps:wsp>
                      <wps:wsp>
                        <wps:cNvPr id="11843" name="Line 318"/>
                        <wps:cNvCnPr/>
                        <wps:spPr bwMode="auto">
                          <a:xfrm>
                            <a:off x="4359" y="2856"/>
                            <a:ext cx="2" cy="0"/>
                          </a:xfrm>
                          <a:prstGeom prst="line">
                            <a:avLst/>
                          </a:prstGeom>
                          <a:noFill/>
                          <a:ln w="1102">
                            <a:solidFill>
                              <a:srgbClr val="FF8B00"/>
                            </a:solidFill>
                            <a:round/>
                            <a:headEnd/>
                            <a:tailEnd/>
                          </a:ln>
                          <a:extLst>
                            <a:ext uri="{909E8E84-426E-40DD-AFC4-6F175D3DCCD1}">
                              <a14:hiddenFill xmlns:a14="http://schemas.microsoft.com/office/drawing/2010/main">
                                <a:noFill/>
                              </a14:hiddenFill>
                            </a:ext>
                          </a:extLst>
                        </wps:spPr>
                        <wps:bodyPr/>
                      </wps:wsp>
                      <wps:wsp>
                        <wps:cNvPr id="11844" name="Line 319"/>
                        <wps:cNvCnPr/>
                        <wps:spPr bwMode="auto">
                          <a:xfrm>
                            <a:off x="4382" y="2857"/>
                            <a:ext cx="3" cy="0"/>
                          </a:xfrm>
                          <a:prstGeom prst="line">
                            <a:avLst/>
                          </a:prstGeom>
                          <a:noFill/>
                          <a:ln w="204">
                            <a:solidFill>
                              <a:srgbClr val="FF8B00"/>
                            </a:solidFill>
                            <a:round/>
                            <a:headEnd/>
                            <a:tailEnd/>
                          </a:ln>
                          <a:extLst>
                            <a:ext uri="{909E8E84-426E-40DD-AFC4-6F175D3DCCD1}">
                              <a14:hiddenFill xmlns:a14="http://schemas.microsoft.com/office/drawing/2010/main">
                                <a:noFill/>
                              </a14:hiddenFill>
                            </a:ext>
                          </a:extLst>
                        </wps:spPr>
                        <wps:bodyPr/>
                      </wps:wsp>
                      <wps:wsp>
                        <wps:cNvPr id="11845" name="Line 320"/>
                        <wps:cNvCnPr/>
                        <wps:spPr bwMode="auto">
                          <a:xfrm>
                            <a:off x="4387"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46" name="Line 321"/>
                        <wps:cNvCnPr/>
                        <wps:spPr bwMode="auto">
                          <a:xfrm>
                            <a:off x="4436" y="2856"/>
                            <a:ext cx="3" cy="0"/>
                          </a:xfrm>
                          <a:prstGeom prst="line">
                            <a:avLst/>
                          </a:prstGeom>
                          <a:noFill/>
                          <a:ln w="1399">
                            <a:solidFill>
                              <a:srgbClr val="FF8B00"/>
                            </a:solidFill>
                            <a:round/>
                            <a:headEnd/>
                            <a:tailEnd/>
                          </a:ln>
                          <a:extLst>
                            <a:ext uri="{909E8E84-426E-40DD-AFC4-6F175D3DCCD1}">
                              <a14:hiddenFill xmlns:a14="http://schemas.microsoft.com/office/drawing/2010/main">
                                <a:noFill/>
                              </a14:hiddenFill>
                            </a:ext>
                          </a:extLst>
                        </wps:spPr>
                        <wps:bodyPr/>
                      </wps:wsp>
                      <wps:wsp>
                        <wps:cNvPr id="11847" name="Line 322"/>
                        <wps:cNvCnPr/>
                        <wps:spPr bwMode="auto">
                          <a:xfrm>
                            <a:off x="4440" y="2857"/>
                            <a:ext cx="3" cy="0"/>
                          </a:xfrm>
                          <a:prstGeom prst="line">
                            <a:avLst/>
                          </a:prstGeom>
                          <a:noFill/>
                          <a:ln w="222">
                            <a:solidFill>
                              <a:srgbClr val="FF8B00"/>
                            </a:solidFill>
                            <a:round/>
                            <a:headEnd/>
                            <a:tailEnd/>
                          </a:ln>
                          <a:extLst>
                            <a:ext uri="{909E8E84-426E-40DD-AFC4-6F175D3DCCD1}">
                              <a14:hiddenFill xmlns:a14="http://schemas.microsoft.com/office/drawing/2010/main">
                                <a:noFill/>
                              </a14:hiddenFill>
                            </a:ext>
                          </a:extLst>
                        </wps:spPr>
                        <wps:bodyPr/>
                      </wps:wsp>
                      <wps:wsp>
                        <wps:cNvPr id="11848" name="Line 323"/>
                        <wps:cNvCnPr/>
                        <wps:spPr bwMode="auto">
                          <a:xfrm>
                            <a:off x="4492"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49" name="Line 324"/>
                        <wps:cNvCnPr/>
                        <wps:spPr bwMode="auto">
                          <a:xfrm>
                            <a:off x="4518" y="2856"/>
                            <a:ext cx="3" cy="0"/>
                          </a:xfrm>
                          <a:prstGeom prst="line">
                            <a:avLst/>
                          </a:prstGeom>
                          <a:noFill/>
                          <a:ln w="482">
                            <a:solidFill>
                              <a:srgbClr val="FF8B00"/>
                            </a:solidFill>
                            <a:round/>
                            <a:headEnd/>
                            <a:tailEnd/>
                          </a:ln>
                          <a:extLst>
                            <a:ext uri="{909E8E84-426E-40DD-AFC4-6F175D3DCCD1}">
                              <a14:hiddenFill xmlns:a14="http://schemas.microsoft.com/office/drawing/2010/main">
                                <a:noFill/>
                              </a14:hiddenFill>
                            </a:ext>
                          </a:extLst>
                        </wps:spPr>
                        <wps:bodyPr/>
                      </wps:wsp>
                      <wps:wsp>
                        <wps:cNvPr id="11850" name="Line 325"/>
                        <wps:cNvCnPr/>
                        <wps:spPr bwMode="auto">
                          <a:xfrm>
                            <a:off x="4697" y="2857"/>
                            <a:ext cx="2" cy="0"/>
                          </a:xfrm>
                          <a:prstGeom prst="line">
                            <a:avLst/>
                          </a:prstGeom>
                          <a:noFill/>
                          <a:ln w="1524">
                            <a:solidFill>
                              <a:srgbClr val="FF8B00"/>
                            </a:solidFill>
                            <a:round/>
                            <a:headEnd/>
                            <a:tailEnd/>
                          </a:ln>
                          <a:extLst>
                            <a:ext uri="{909E8E84-426E-40DD-AFC4-6F175D3DCCD1}">
                              <a14:hiddenFill xmlns:a14="http://schemas.microsoft.com/office/drawing/2010/main">
                                <a:noFill/>
                              </a14:hiddenFill>
                            </a:ext>
                          </a:extLst>
                        </wps:spPr>
                        <wps:bodyPr/>
                      </wps:wsp>
                      <wps:wsp>
                        <wps:cNvPr id="11851" name="Line 326"/>
                        <wps:cNvCnPr/>
                        <wps:spPr bwMode="auto">
                          <a:xfrm>
                            <a:off x="4702"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52" name="Line 327"/>
                        <wps:cNvCnPr/>
                        <wps:spPr bwMode="auto">
                          <a:xfrm>
                            <a:off x="4705" y="2856"/>
                            <a:ext cx="2" cy="0"/>
                          </a:xfrm>
                          <a:prstGeom prst="line">
                            <a:avLst/>
                          </a:prstGeom>
                          <a:noFill/>
                          <a:ln w="425">
                            <a:solidFill>
                              <a:srgbClr val="FF8B00"/>
                            </a:solidFill>
                            <a:round/>
                            <a:headEnd/>
                            <a:tailEnd/>
                          </a:ln>
                          <a:extLst>
                            <a:ext uri="{909E8E84-426E-40DD-AFC4-6F175D3DCCD1}">
                              <a14:hiddenFill xmlns:a14="http://schemas.microsoft.com/office/drawing/2010/main">
                                <a:noFill/>
                              </a14:hiddenFill>
                            </a:ext>
                          </a:extLst>
                        </wps:spPr>
                        <wps:bodyPr/>
                      </wps:wsp>
                      <wps:wsp>
                        <wps:cNvPr id="11853" name="Line 328"/>
                        <wps:cNvCnPr/>
                        <wps:spPr bwMode="auto">
                          <a:xfrm>
                            <a:off x="4755"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54" name="Line 329"/>
                        <wps:cNvCnPr/>
                        <wps:spPr bwMode="auto">
                          <a:xfrm>
                            <a:off x="4778" y="2857"/>
                            <a:ext cx="3" cy="0"/>
                          </a:xfrm>
                          <a:prstGeom prst="line">
                            <a:avLst/>
                          </a:prstGeom>
                          <a:noFill/>
                          <a:ln w="1352">
                            <a:solidFill>
                              <a:srgbClr val="FF8B00"/>
                            </a:solidFill>
                            <a:round/>
                            <a:headEnd/>
                            <a:tailEnd/>
                          </a:ln>
                          <a:extLst>
                            <a:ext uri="{909E8E84-426E-40DD-AFC4-6F175D3DCCD1}">
                              <a14:hiddenFill xmlns:a14="http://schemas.microsoft.com/office/drawing/2010/main">
                                <a:noFill/>
                              </a14:hiddenFill>
                            </a:ext>
                          </a:extLst>
                        </wps:spPr>
                        <wps:bodyPr/>
                      </wps:wsp>
                      <wps:wsp>
                        <wps:cNvPr id="11855" name="Line 330"/>
                        <wps:cNvCnPr/>
                        <wps:spPr bwMode="auto">
                          <a:xfrm>
                            <a:off x="4805" y="2855"/>
                            <a:ext cx="2" cy="0"/>
                          </a:xfrm>
                          <a:prstGeom prst="line">
                            <a:avLst/>
                          </a:prstGeom>
                          <a:noFill/>
                          <a:ln w="2491">
                            <a:solidFill>
                              <a:srgbClr val="FF8B00"/>
                            </a:solidFill>
                            <a:round/>
                            <a:headEnd/>
                            <a:tailEnd/>
                          </a:ln>
                          <a:extLst>
                            <a:ext uri="{909E8E84-426E-40DD-AFC4-6F175D3DCCD1}">
                              <a14:hiddenFill xmlns:a14="http://schemas.microsoft.com/office/drawing/2010/main">
                                <a:noFill/>
                              </a14:hiddenFill>
                            </a:ext>
                          </a:extLst>
                        </wps:spPr>
                        <wps:bodyPr/>
                      </wps:wsp>
                      <wps:wsp>
                        <wps:cNvPr id="11856" name="Line 331"/>
                        <wps:cNvCnPr/>
                        <wps:spPr bwMode="auto">
                          <a:xfrm>
                            <a:off x="4809"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57" name="Line 332"/>
                        <wps:cNvCnPr/>
                        <wps:spPr bwMode="auto">
                          <a:xfrm>
                            <a:off x="5097" y="2855"/>
                            <a:ext cx="3" cy="0"/>
                          </a:xfrm>
                          <a:prstGeom prst="line">
                            <a:avLst/>
                          </a:prstGeom>
                          <a:noFill/>
                          <a:ln w="2038">
                            <a:solidFill>
                              <a:srgbClr val="FF8B00"/>
                            </a:solidFill>
                            <a:round/>
                            <a:headEnd/>
                            <a:tailEnd/>
                          </a:ln>
                          <a:extLst>
                            <a:ext uri="{909E8E84-426E-40DD-AFC4-6F175D3DCCD1}">
                              <a14:hiddenFill xmlns:a14="http://schemas.microsoft.com/office/drawing/2010/main">
                                <a:noFill/>
                              </a14:hiddenFill>
                            </a:ext>
                          </a:extLst>
                        </wps:spPr>
                        <wps:bodyPr/>
                      </wps:wsp>
                      <wps:wsp>
                        <wps:cNvPr id="11858" name="Line 333"/>
                        <wps:cNvCnPr/>
                        <wps:spPr bwMode="auto">
                          <a:xfrm>
                            <a:off x="5101" y="2856"/>
                            <a:ext cx="2" cy="0"/>
                          </a:xfrm>
                          <a:prstGeom prst="line">
                            <a:avLst/>
                          </a:prstGeom>
                          <a:noFill/>
                          <a:ln w="343">
                            <a:solidFill>
                              <a:srgbClr val="FF8B00"/>
                            </a:solidFill>
                            <a:round/>
                            <a:headEnd/>
                            <a:tailEnd/>
                          </a:ln>
                          <a:extLst>
                            <a:ext uri="{909E8E84-426E-40DD-AFC4-6F175D3DCCD1}">
                              <a14:hiddenFill xmlns:a14="http://schemas.microsoft.com/office/drawing/2010/main">
                                <a:noFill/>
                              </a14:hiddenFill>
                            </a:ext>
                          </a:extLst>
                        </wps:spPr>
                        <wps:bodyPr/>
                      </wps:wsp>
                      <wps:wsp>
                        <wps:cNvPr id="11859" name="Line 334"/>
                        <wps:cNvCnPr/>
                        <wps:spPr bwMode="auto">
                          <a:xfrm>
                            <a:off x="5125"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60" name="Line 335"/>
                        <wps:cNvCnPr/>
                        <wps:spPr bwMode="auto">
                          <a:xfrm>
                            <a:off x="5127" y="2856"/>
                            <a:ext cx="2" cy="0"/>
                          </a:xfrm>
                          <a:prstGeom prst="line">
                            <a:avLst/>
                          </a:prstGeom>
                          <a:noFill/>
                          <a:ln w="546">
                            <a:solidFill>
                              <a:srgbClr val="FF8B00"/>
                            </a:solidFill>
                            <a:round/>
                            <a:headEnd/>
                            <a:tailEnd/>
                          </a:ln>
                          <a:extLst>
                            <a:ext uri="{909E8E84-426E-40DD-AFC4-6F175D3DCCD1}">
                              <a14:hiddenFill xmlns:a14="http://schemas.microsoft.com/office/drawing/2010/main">
                                <a:noFill/>
                              </a14:hiddenFill>
                            </a:ext>
                          </a:extLst>
                        </wps:spPr>
                        <wps:bodyPr/>
                      </wps:wsp>
                      <wps:wsp>
                        <wps:cNvPr id="11861" name="Line 336"/>
                        <wps:cNvCnPr/>
                        <wps:spPr bwMode="auto">
                          <a:xfrm>
                            <a:off x="5148" y="2856"/>
                            <a:ext cx="3" cy="0"/>
                          </a:xfrm>
                          <a:prstGeom prst="line">
                            <a:avLst/>
                          </a:prstGeom>
                          <a:noFill/>
                          <a:ln w="454">
                            <a:solidFill>
                              <a:srgbClr val="FF8B00"/>
                            </a:solidFill>
                            <a:round/>
                            <a:headEnd/>
                            <a:tailEnd/>
                          </a:ln>
                          <a:extLst>
                            <a:ext uri="{909E8E84-426E-40DD-AFC4-6F175D3DCCD1}">
                              <a14:hiddenFill xmlns:a14="http://schemas.microsoft.com/office/drawing/2010/main">
                                <a:noFill/>
                              </a14:hiddenFill>
                            </a:ext>
                          </a:extLst>
                        </wps:spPr>
                        <wps:bodyPr/>
                      </wps:wsp>
                      <wps:wsp>
                        <wps:cNvPr id="11862" name="AutoShape 337"/>
                        <wps:cNvSpPr>
                          <a:spLocks/>
                        </wps:cNvSpPr>
                        <wps:spPr bwMode="auto">
                          <a:xfrm>
                            <a:off x="5152" y="2849"/>
                            <a:ext cx="26" cy="7"/>
                          </a:xfrm>
                          <a:custGeom>
                            <a:avLst/>
                            <a:gdLst>
                              <a:gd name="T0" fmla="+- 0 5152 5152"/>
                              <a:gd name="T1" fmla="*/ T0 w 26"/>
                              <a:gd name="T2" fmla="+- 0 2857 2850"/>
                              <a:gd name="T3" fmla="*/ 2857 h 7"/>
                              <a:gd name="T4" fmla="+- 0 5152 5152"/>
                              <a:gd name="T5" fmla="*/ T4 w 26"/>
                              <a:gd name="T6" fmla="+- 0 2850 2850"/>
                              <a:gd name="T7" fmla="*/ 2850 h 7"/>
                              <a:gd name="T8" fmla="+- 0 5178 5152"/>
                              <a:gd name="T9" fmla="*/ T8 w 26"/>
                              <a:gd name="T10" fmla="+- 0 2857 2850"/>
                              <a:gd name="T11" fmla="*/ 2857 h 7"/>
                              <a:gd name="T12" fmla="+- 0 5178 5152"/>
                              <a:gd name="T13" fmla="*/ T12 w 26"/>
                              <a:gd name="T14" fmla="+- 0 2850 2850"/>
                              <a:gd name="T15" fmla="*/ 2850 h 7"/>
                            </a:gdLst>
                            <a:ahLst/>
                            <a:cxnLst>
                              <a:cxn ang="0">
                                <a:pos x="T1" y="T3"/>
                              </a:cxn>
                              <a:cxn ang="0">
                                <a:pos x="T5" y="T7"/>
                              </a:cxn>
                              <a:cxn ang="0">
                                <a:pos x="T9" y="T11"/>
                              </a:cxn>
                              <a:cxn ang="0">
                                <a:pos x="T13" y="T15"/>
                              </a:cxn>
                            </a:cxnLst>
                            <a:rect l="0" t="0" r="r" b="b"/>
                            <a:pathLst>
                              <a:path w="26" h="7">
                                <a:moveTo>
                                  <a:pt x="0" y="7"/>
                                </a:moveTo>
                                <a:lnTo>
                                  <a:pt x="0" y="0"/>
                                </a:lnTo>
                                <a:moveTo>
                                  <a:pt x="26" y="7"/>
                                </a:moveTo>
                                <a:lnTo>
                                  <a:pt x="26"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3" name="Line 338"/>
                        <wps:cNvCnPr/>
                        <wps:spPr bwMode="auto">
                          <a:xfrm>
                            <a:off x="5180" y="2856"/>
                            <a:ext cx="2" cy="0"/>
                          </a:xfrm>
                          <a:prstGeom prst="line">
                            <a:avLst/>
                          </a:prstGeom>
                          <a:noFill/>
                          <a:ln w="259">
                            <a:solidFill>
                              <a:srgbClr val="FF8B00"/>
                            </a:solidFill>
                            <a:round/>
                            <a:headEnd/>
                            <a:tailEnd/>
                          </a:ln>
                          <a:extLst>
                            <a:ext uri="{909E8E84-426E-40DD-AFC4-6F175D3DCCD1}">
                              <a14:hiddenFill xmlns:a14="http://schemas.microsoft.com/office/drawing/2010/main">
                                <a:noFill/>
                              </a14:hiddenFill>
                            </a:ext>
                          </a:extLst>
                        </wps:spPr>
                        <wps:bodyPr/>
                      </wps:wsp>
                      <wps:wsp>
                        <wps:cNvPr id="11864" name="Line 339"/>
                        <wps:cNvCnPr/>
                        <wps:spPr bwMode="auto">
                          <a:xfrm>
                            <a:off x="5439" y="2857"/>
                            <a:ext cx="2" cy="0"/>
                          </a:xfrm>
                          <a:prstGeom prst="line">
                            <a:avLst/>
                          </a:prstGeom>
                          <a:noFill/>
                          <a:ln w="1297">
                            <a:solidFill>
                              <a:srgbClr val="FF8B00"/>
                            </a:solidFill>
                            <a:round/>
                            <a:headEnd/>
                            <a:tailEnd/>
                          </a:ln>
                          <a:extLst>
                            <a:ext uri="{909E8E84-426E-40DD-AFC4-6F175D3DCCD1}">
                              <a14:hiddenFill xmlns:a14="http://schemas.microsoft.com/office/drawing/2010/main">
                                <a:noFill/>
                              </a14:hiddenFill>
                            </a:ext>
                          </a:extLst>
                        </wps:spPr>
                        <wps:bodyPr/>
                      </wps:wsp>
                      <wps:wsp>
                        <wps:cNvPr id="11865" name="Line 340"/>
                        <wps:cNvCnPr/>
                        <wps:spPr bwMode="auto">
                          <a:xfrm>
                            <a:off x="5443" y="2856"/>
                            <a:ext cx="2" cy="0"/>
                          </a:xfrm>
                          <a:prstGeom prst="line">
                            <a:avLst/>
                          </a:prstGeom>
                          <a:noFill/>
                          <a:ln w="371">
                            <a:solidFill>
                              <a:srgbClr val="FF8B00"/>
                            </a:solidFill>
                            <a:round/>
                            <a:headEnd/>
                            <a:tailEnd/>
                          </a:ln>
                          <a:extLst>
                            <a:ext uri="{909E8E84-426E-40DD-AFC4-6F175D3DCCD1}">
                              <a14:hiddenFill xmlns:a14="http://schemas.microsoft.com/office/drawing/2010/main">
                                <a:noFill/>
                              </a14:hiddenFill>
                            </a:ext>
                          </a:extLst>
                        </wps:spPr>
                        <wps:bodyPr/>
                      </wps:wsp>
                      <wps:wsp>
                        <wps:cNvPr id="11866" name="Line 341"/>
                        <wps:cNvCnPr/>
                        <wps:spPr bwMode="auto">
                          <a:xfrm>
                            <a:off x="5495"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67" name="Line 342"/>
                        <wps:cNvCnPr/>
                        <wps:spPr bwMode="auto">
                          <a:xfrm>
                            <a:off x="5497" y="2855"/>
                            <a:ext cx="2" cy="0"/>
                          </a:xfrm>
                          <a:prstGeom prst="line">
                            <a:avLst/>
                          </a:prstGeom>
                          <a:noFill/>
                          <a:ln w="1547">
                            <a:solidFill>
                              <a:srgbClr val="FF8B00"/>
                            </a:solidFill>
                            <a:round/>
                            <a:headEnd/>
                            <a:tailEnd/>
                          </a:ln>
                          <a:extLst>
                            <a:ext uri="{909E8E84-426E-40DD-AFC4-6F175D3DCCD1}">
                              <a14:hiddenFill xmlns:a14="http://schemas.microsoft.com/office/drawing/2010/main">
                                <a:noFill/>
                              </a14:hiddenFill>
                            </a:ext>
                          </a:extLst>
                        </wps:spPr>
                        <wps:bodyPr/>
                      </wps:wsp>
                      <wps:wsp>
                        <wps:cNvPr id="11868" name="Line 343"/>
                        <wps:cNvCnPr/>
                        <wps:spPr bwMode="auto">
                          <a:xfrm>
                            <a:off x="5518" y="2855"/>
                            <a:ext cx="2" cy="0"/>
                          </a:xfrm>
                          <a:prstGeom prst="line">
                            <a:avLst/>
                          </a:prstGeom>
                          <a:noFill/>
                          <a:ln w="1788">
                            <a:solidFill>
                              <a:srgbClr val="FF8B00"/>
                            </a:solidFill>
                            <a:round/>
                            <a:headEnd/>
                            <a:tailEnd/>
                          </a:ln>
                          <a:extLst>
                            <a:ext uri="{909E8E84-426E-40DD-AFC4-6F175D3DCCD1}">
                              <a14:hiddenFill xmlns:a14="http://schemas.microsoft.com/office/drawing/2010/main">
                                <a:noFill/>
                              </a14:hiddenFill>
                            </a:ext>
                          </a:extLst>
                        </wps:spPr>
                        <wps:bodyPr/>
                      </wps:wsp>
                      <wps:wsp>
                        <wps:cNvPr id="11869" name="Line 344"/>
                        <wps:cNvCnPr/>
                        <wps:spPr bwMode="auto">
                          <a:xfrm>
                            <a:off x="5522"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70" name="Line 345"/>
                        <wps:cNvCnPr/>
                        <wps:spPr bwMode="auto">
                          <a:xfrm>
                            <a:off x="5544" y="2855"/>
                            <a:ext cx="3" cy="0"/>
                          </a:xfrm>
                          <a:prstGeom prst="line">
                            <a:avLst/>
                          </a:prstGeom>
                          <a:noFill/>
                          <a:ln w="2019">
                            <a:solidFill>
                              <a:srgbClr val="FF8B00"/>
                            </a:solidFill>
                            <a:round/>
                            <a:headEnd/>
                            <a:tailEnd/>
                          </a:ln>
                          <a:extLst>
                            <a:ext uri="{909E8E84-426E-40DD-AFC4-6F175D3DCCD1}">
                              <a14:hiddenFill xmlns:a14="http://schemas.microsoft.com/office/drawing/2010/main">
                                <a:noFill/>
                              </a14:hiddenFill>
                            </a:ext>
                          </a:extLst>
                        </wps:spPr>
                        <wps:bodyPr/>
                      </wps:wsp>
                      <wps:wsp>
                        <wps:cNvPr id="11871" name="Line 346"/>
                        <wps:cNvCnPr/>
                        <wps:spPr bwMode="auto">
                          <a:xfrm>
                            <a:off x="5548"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72" name="Line 347"/>
                        <wps:cNvCnPr/>
                        <wps:spPr bwMode="auto">
                          <a:xfrm>
                            <a:off x="5573" y="2856"/>
                            <a:ext cx="2" cy="0"/>
                          </a:xfrm>
                          <a:prstGeom prst="line">
                            <a:avLst/>
                          </a:prstGeom>
                          <a:noFill/>
                          <a:ln w="1417">
                            <a:solidFill>
                              <a:srgbClr val="FF8B00"/>
                            </a:solidFill>
                            <a:round/>
                            <a:headEnd/>
                            <a:tailEnd/>
                          </a:ln>
                          <a:extLst>
                            <a:ext uri="{909E8E84-426E-40DD-AFC4-6F175D3DCCD1}">
                              <a14:hiddenFill xmlns:a14="http://schemas.microsoft.com/office/drawing/2010/main">
                                <a:noFill/>
                              </a14:hiddenFill>
                            </a:ext>
                          </a:extLst>
                        </wps:spPr>
                        <wps:bodyPr/>
                      </wps:wsp>
                      <wps:wsp>
                        <wps:cNvPr id="11873" name="Line 348"/>
                        <wps:cNvCnPr/>
                        <wps:spPr bwMode="auto">
                          <a:xfrm>
                            <a:off x="5576" y="2856"/>
                            <a:ext cx="2" cy="0"/>
                          </a:xfrm>
                          <a:prstGeom prst="line">
                            <a:avLst/>
                          </a:prstGeom>
                          <a:noFill/>
                          <a:ln w="500">
                            <a:solidFill>
                              <a:srgbClr val="FF8B00"/>
                            </a:solidFill>
                            <a:round/>
                            <a:headEnd/>
                            <a:tailEnd/>
                          </a:ln>
                          <a:extLst>
                            <a:ext uri="{909E8E84-426E-40DD-AFC4-6F175D3DCCD1}">
                              <a14:hiddenFill xmlns:a14="http://schemas.microsoft.com/office/drawing/2010/main">
                                <a:noFill/>
                              </a14:hiddenFill>
                            </a:ext>
                          </a:extLst>
                        </wps:spPr>
                        <wps:bodyPr/>
                      </wps:wsp>
                      <wps:wsp>
                        <wps:cNvPr id="11874" name="Line 349"/>
                        <wps:cNvCnPr/>
                        <wps:spPr bwMode="auto">
                          <a:xfrm>
                            <a:off x="5598" y="2857"/>
                            <a:ext cx="2" cy="0"/>
                          </a:xfrm>
                          <a:prstGeom prst="line">
                            <a:avLst/>
                          </a:prstGeom>
                          <a:noFill/>
                          <a:ln w="176">
                            <a:solidFill>
                              <a:srgbClr val="FF8B00"/>
                            </a:solidFill>
                            <a:round/>
                            <a:headEnd/>
                            <a:tailEnd/>
                          </a:ln>
                          <a:extLst>
                            <a:ext uri="{909E8E84-426E-40DD-AFC4-6F175D3DCCD1}">
                              <a14:hiddenFill xmlns:a14="http://schemas.microsoft.com/office/drawing/2010/main">
                                <a:noFill/>
                              </a14:hiddenFill>
                            </a:ext>
                          </a:extLst>
                        </wps:spPr>
                        <wps:bodyPr/>
                      </wps:wsp>
                      <wps:wsp>
                        <wps:cNvPr id="11875" name="Line 350"/>
                        <wps:cNvCnPr/>
                        <wps:spPr bwMode="auto">
                          <a:xfrm>
                            <a:off x="5603" y="2857"/>
                            <a:ext cx="2" cy="0"/>
                          </a:xfrm>
                          <a:prstGeom prst="line">
                            <a:avLst/>
                          </a:prstGeom>
                          <a:noFill/>
                          <a:ln w="1352">
                            <a:solidFill>
                              <a:srgbClr val="FF8B00"/>
                            </a:solidFill>
                            <a:round/>
                            <a:headEnd/>
                            <a:tailEnd/>
                          </a:ln>
                          <a:extLst>
                            <a:ext uri="{909E8E84-426E-40DD-AFC4-6F175D3DCCD1}">
                              <a14:hiddenFill xmlns:a14="http://schemas.microsoft.com/office/drawing/2010/main">
                                <a:noFill/>
                              </a14:hiddenFill>
                            </a:ext>
                          </a:extLst>
                        </wps:spPr>
                        <wps:bodyPr/>
                      </wps:wsp>
                      <wps:wsp>
                        <wps:cNvPr id="11876" name="Line 351"/>
                        <wps:cNvCnPr/>
                        <wps:spPr bwMode="auto">
                          <a:xfrm>
                            <a:off x="5890" y="2857"/>
                            <a:ext cx="3" cy="0"/>
                          </a:xfrm>
                          <a:prstGeom prst="line">
                            <a:avLst/>
                          </a:prstGeom>
                          <a:noFill/>
                          <a:ln w="1352">
                            <a:solidFill>
                              <a:srgbClr val="FF8B00"/>
                            </a:solidFill>
                            <a:round/>
                            <a:headEnd/>
                            <a:tailEnd/>
                          </a:ln>
                          <a:extLst>
                            <a:ext uri="{909E8E84-426E-40DD-AFC4-6F175D3DCCD1}">
                              <a14:hiddenFill xmlns:a14="http://schemas.microsoft.com/office/drawing/2010/main">
                                <a:noFill/>
                              </a14:hiddenFill>
                            </a:ext>
                          </a:extLst>
                        </wps:spPr>
                        <wps:bodyPr/>
                      </wps:wsp>
                      <wps:wsp>
                        <wps:cNvPr id="11877" name="Line 352"/>
                        <wps:cNvCnPr/>
                        <wps:spPr bwMode="auto">
                          <a:xfrm>
                            <a:off x="5894" y="2856"/>
                            <a:ext cx="3" cy="0"/>
                          </a:xfrm>
                          <a:prstGeom prst="line">
                            <a:avLst/>
                          </a:prstGeom>
                          <a:noFill/>
                          <a:ln w="241">
                            <a:solidFill>
                              <a:srgbClr val="FF8B00"/>
                            </a:solidFill>
                            <a:round/>
                            <a:headEnd/>
                            <a:tailEnd/>
                          </a:ln>
                          <a:extLst>
                            <a:ext uri="{909E8E84-426E-40DD-AFC4-6F175D3DCCD1}">
                              <a14:hiddenFill xmlns:a14="http://schemas.microsoft.com/office/drawing/2010/main">
                                <a:noFill/>
                              </a14:hiddenFill>
                            </a:ext>
                          </a:extLst>
                        </wps:spPr>
                        <wps:bodyPr/>
                      </wps:wsp>
                      <wps:wsp>
                        <wps:cNvPr id="11878" name="AutoShape 353"/>
                        <wps:cNvSpPr>
                          <a:spLocks/>
                        </wps:cNvSpPr>
                        <wps:spPr bwMode="auto">
                          <a:xfrm>
                            <a:off x="5920" y="1818"/>
                            <a:ext cx="53" cy="1039"/>
                          </a:xfrm>
                          <a:custGeom>
                            <a:avLst/>
                            <a:gdLst>
                              <a:gd name="T0" fmla="+- 0 5921 5921"/>
                              <a:gd name="T1" fmla="*/ T0 w 53"/>
                              <a:gd name="T2" fmla="+- 0 2857 1818"/>
                              <a:gd name="T3" fmla="*/ 2857 h 1039"/>
                              <a:gd name="T4" fmla="+- 0 5921 5921"/>
                              <a:gd name="T5" fmla="*/ T4 w 53"/>
                              <a:gd name="T6" fmla="+- 0 1818 1818"/>
                              <a:gd name="T7" fmla="*/ 1818 h 1039"/>
                              <a:gd name="T8" fmla="+- 0 5946 5921"/>
                              <a:gd name="T9" fmla="*/ T8 w 53"/>
                              <a:gd name="T10" fmla="+- 0 2857 1818"/>
                              <a:gd name="T11" fmla="*/ 2857 h 1039"/>
                              <a:gd name="T12" fmla="+- 0 5946 5921"/>
                              <a:gd name="T13" fmla="*/ T12 w 53"/>
                              <a:gd name="T14" fmla="+- 0 2638 1818"/>
                              <a:gd name="T15" fmla="*/ 2638 h 1039"/>
                              <a:gd name="T16" fmla="+- 0 5973 5921"/>
                              <a:gd name="T17" fmla="*/ T16 w 53"/>
                              <a:gd name="T18" fmla="+- 0 2857 1818"/>
                              <a:gd name="T19" fmla="*/ 2857 h 1039"/>
                              <a:gd name="T20" fmla="+- 0 5973 5921"/>
                              <a:gd name="T21" fmla="*/ T20 w 53"/>
                              <a:gd name="T22" fmla="+- 0 2721 1818"/>
                              <a:gd name="T23" fmla="*/ 2721 h 1039"/>
                            </a:gdLst>
                            <a:ahLst/>
                            <a:cxnLst>
                              <a:cxn ang="0">
                                <a:pos x="T1" y="T3"/>
                              </a:cxn>
                              <a:cxn ang="0">
                                <a:pos x="T5" y="T7"/>
                              </a:cxn>
                              <a:cxn ang="0">
                                <a:pos x="T9" y="T11"/>
                              </a:cxn>
                              <a:cxn ang="0">
                                <a:pos x="T13" y="T15"/>
                              </a:cxn>
                              <a:cxn ang="0">
                                <a:pos x="T17" y="T19"/>
                              </a:cxn>
                              <a:cxn ang="0">
                                <a:pos x="T21" y="T23"/>
                              </a:cxn>
                            </a:cxnLst>
                            <a:rect l="0" t="0" r="r" b="b"/>
                            <a:pathLst>
                              <a:path w="53" h="1039">
                                <a:moveTo>
                                  <a:pt x="0" y="1039"/>
                                </a:moveTo>
                                <a:lnTo>
                                  <a:pt x="0" y="0"/>
                                </a:lnTo>
                                <a:moveTo>
                                  <a:pt x="25" y="1039"/>
                                </a:moveTo>
                                <a:lnTo>
                                  <a:pt x="25" y="820"/>
                                </a:lnTo>
                                <a:moveTo>
                                  <a:pt x="52" y="1039"/>
                                </a:moveTo>
                                <a:lnTo>
                                  <a:pt x="52" y="903"/>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9" name="Line 354"/>
                        <wps:cNvCnPr/>
                        <wps:spPr bwMode="auto">
                          <a:xfrm>
                            <a:off x="5994" y="2857"/>
                            <a:ext cx="2" cy="0"/>
                          </a:xfrm>
                          <a:prstGeom prst="line">
                            <a:avLst/>
                          </a:prstGeom>
                          <a:noFill/>
                          <a:ln w="1362">
                            <a:solidFill>
                              <a:srgbClr val="FF8B00"/>
                            </a:solidFill>
                            <a:round/>
                            <a:headEnd/>
                            <a:tailEnd/>
                          </a:ln>
                          <a:extLst>
                            <a:ext uri="{909E8E84-426E-40DD-AFC4-6F175D3DCCD1}">
                              <a14:hiddenFill xmlns:a14="http://schemas.microsoft.com/office/drawing/2010/main">
                                <a:noFill/>
                              </a14:hiddenFill>
                            </a:ext>
                          </a:extLst>
                        </wps:spPr>
                        <wps:bodyPr/>
                      </wps:wsp>
                      <wps:wsp>
                        <wps:cNvPr id="11880" name="Line 355"/>
                        <wps:cNvCnPr/>
                        <wps:spPr bwMode="auto">
                          <a:xfrm>
                            <a:off x="5998"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81" name="Line 356"/>
                        <wps:cNvCnPr/>
                        <wps:spPr bwMode="auto">
                          <a:xfrm>
                            <a:off x="6001" y="2856"/>
                            <a:ext cx="3" cy="0"/>
                          </a:xfrm>
                          <a:prstGeom prst="line">
                            <a:avLst/>
                          </a:prstGeom>
                          <a:noFill/>
                          <a:ln w="472">
                            <a:solidFill>
                              <a:srgbClr val="FF8B00"/>
                            </a:solidFill>
                            <a:round/>
                            <a:headEnd/>
                            <a:tailEnd/>
                          </a:ln>
                          <a:extLst>
                            <a:ext uri="{909E8E84-426E-40DD-AFC4-6F175D3DCCD1}">
                              <a14:hiddenFill xmlns:a14="http://schemas.microsoft.com/office/drawing/2010/main">
                                <a:noFill/>
                              </a14:hiddenFill>
                            </a:ext>
                          </a:extLst>
                        </wps:spPr>
                        <wps:bodyPr/>
                      </wps:wsp>
                      <wps:wsp>
                        <wps:cNvPr id="11882" name="Line 357"/>
                        <wps:cNvCnPr/>
                        <wps:spPr bwMode="auto">
                          <a:xfrm>
                            <a:off x="6022" y="2856"/>
                            <a:ext cx="2" cy="0"/>
                          </a:xfrm>
                          <a:prstGeom prst="line">
                            <a:avLst/>
                          </a:prstGeom>
                          <a:noFill/>
                          <a:ln w="425">
                            <a:solidFill>
                              <a:srgbClr val="FF8B00"/>
                            </a:solidFill>
                            <a:round/>
                            <a:headEnd/>
                            <a:tailEnd/>
                          </a:ln>
                          <a:extLst>
                            <a:ext uri="{909E8E84-426E-40DD-AFC4-6F175D3DCCD1}">
                              <a14:hiddenFill xmlns:a14="http://schemas.microsoft.com/office/drawing/2010/main">
                                <a:noFill/>
                              </a14:hiddenFill>
                            </a:ext>
                          </a:extLst>
                        </wps:spPr>
                        <wps:bodyPr/>
                      </wps:wsp>
                      <wps:wsp>
                        <wps:cNvPr id="11883" name="Line 358"/>
                        <wps:cNvCnPr/>
                        <wps:spPr bwMode="auto">
                          <a:xfrm>
                            <a:off x="6025" y="2856"/>
                            <a:ext cx="2" cy="0"/>
                          </a:xfrm>
                          <a:prstGeom prst="line">
                            <a:avLst/>
                          </a:prstGeom>
                          <a:noFill/>
                          <a:ln w="250">
                            <a:solidFill>
                              <a:srgbClr val="FF8B00"/>
                            </a:solidFill>
                            <a:round/>
                            <a:headEnd/>
                            <a:tailEnd/>
                          </a:ln>
                          <a:extLst>
                            <a:ext uri="{909E8E84-426E-40DD-AFC4-6F175D3DCCD1}">
                              <a14:hiddenFill xmlns:a14="http://schemas.microsoft.com/office/drawing/2010/main">
                                <a:noFill/>
                              </a14:hiddenFill>
                            </a:ext>
                          </a:extLst>
                        </wps:spPr>
                        <wps:bodyPr/>
                      </wps:wsp>
                      <wps:wsp>
                        <wps:cNvPr id="11884" name="Line 359"/>
                        <wps:cNvCnPr/>
                        <wps:spPr bwMode="auto">
                          <a:xfrm>
                            <a:off x="6284" y="2856"/>
                            <a:ext cx="2" cy="0"/>
                          </a:xfrm>
                          <a:prstGeom prst="line">
                            <a:avLst/>
                          </a:prstGeom>
                          <a:noFill/>
                          <a:ln w="324">
                            <a:solidFill>
                              <a:srgbClr val="FF8B00"/>
                            </a:solidFill>
                            <a:round/>
                            <a:headEnd/>
                            <a:tailEnd/>
                          </a:ln>
                          <a:extLst>
                            <a:ext uri="{909E8E84-426E-40DD-AFC4-6F175D3DCCD1}">
                              <a14:hiddenFill xmlns:a14="http://schemas.microsoft.com/office/drawing/2010/main">
                                <a:noFill/>
                              </a14:hiddenFill>
                            </a:ext>
                          </a:extLst>
                        </wps:spPr>
                        <wps:bodyPr/>
                      </wps:wsp>
                      <wps:wsp>
                        <wps:cNvPr id="11885" name="Line 360"/>
                        <wps:cNvCnPr/>
                        <wps:spPr bwMode="auto">
                          <a:xfrm>
                            <a:off x="6289"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86" name="Line 361"/>
                        <wps:cNvCnPr/>
                        <wps:spPr bwMode="auto">
                          <a:xfrm>
                            <a:off x="6292" y="2856"/>
                            <a:ext cx="2" cy="0"/>
                          </a:xfrm>
                          <a:prstGeom prst="line">
                            <a:avLst/>
                          </a:prstGeom>
                          <a:noFill/>
                          <a:ln w="407">
                            <a:solidFill>
                              <a:srgbClr val="FF8B00"/>
                            </a:solidFill>
                            <a:round/>
                            <a:headEnd/>
                            <a:tailEnd/>
                          </a:ln>
                          <a:extLst>
                            <a:ext uri="{909E8E84-426E-40DD-AFC4-6F175D3DCCD1}">
                              <a14:hiddenFill xmlns:a14="http://schemas.microsoft.com/office/drawing/2010/main">
                                <a:noFill/>
                              </a14:hiddenFill>
                            </a:ext>
                          </a:extLst>
                        </wps:spPr>
                        <wps:bodyPr/>
                      </wps:wsp>
                      <wps:wsp>
                        <wps:cNvPr id="11887" name="Line 362"/>
                        <wps:cNvCnPr/>
                        <wps:spPr bwMode="auto">
                          <a:xfrm>
                            <a:off x="7132" y="2856"/>
                            <a:ext cx="2" cy="0"/>
                          </a:xfrm>
                          <a:prstGeom prst="line">
                            <a:avLst/>
                          </a:prstGeom>
                          <a:noFill/>
                          <a:ln w="500">
                            <a:solidFill>
                              <a:srgbClr val="FF8B00"/>
                            </a:solidFill>
                            <a:round/>
                            <a:headEnd/>
                            <a:tailEnd/>
                          </a:ln>
                          <a:extLst>
                            <a:ext uri="{909E8E84-426E-40DD-AFC4-6F175D3DCCD1}">
                              <a14:hiddenFill xmlns:a14="http://schemas.microsoft.com/office/drawing/2010/main">
                                <a:noFill/>
                              </a14:hiddenFill>
                            </a:ext>
                          </a:extLst>
                        </wps:spPr>
                        <wps:bodyPr/>
                      </wps:wsp>
                      <wps:wsp>
                        <wps:cNvPr id="11888" name="Line 363"/>
                        <wps:cNvCnPr/>
                        <wps:spPr bwMode="auto">
                          <a:xfrm>
                            <a:off x="7502" y="2856"/>
                            <a:ext cx="2" cy="0"/>
                          </a:xfrm>
                          <a:prstGeom prst="line">
                            <a:avLst/>
                          </a:prstGeom>
                          <a:noFill/>
                          <a:ln w="425">
                            <a:solidFill>
                              <a:srgbClr val="FF8B00"/>
                            </a:solidFill>
                            <a:round/>
                            <a:headEnd/>
                            <a:tailEnd/>
                          </a:ln>
                          <a:extLst>
                            <a:ext uri="{909E8E84-426E-40DD-AFC4-6F175D3DCCD1}">
                              <a14:hiddenFill xmlns:a14="http://schemas.microsoft.com/office/drawing/2010/main">
                                <a:noFill/>
                              </a14:hiddenFill>
                            </a:ext>
                          </a:extLst>
                        </wps:spPr>
                        <wps:bodyPr/>
                      </wps:wsp>
                      <wps:wsp>
                        <wps:cNvPr id="11889" name="Line 364"/>
                        <wps:cNvCnPr/>
                        <wps:spPr bwMode="auto">
                          <a:xfrm>
                            <a:off x="7869" y="2857"/>
                            <a:ext cx="2" cy="0"/>
                          </a:xfrm>
                          <a:prstGeom prst="line">
                            <a:avLst/>
                          </a:prstGeom>
                          <a:noFill/>
                          <a:ln w="1297">
                            <a:solidFill>
                              <a:srgbClr val="FF8B00"/>
                            </a:solidFill>
                            <a:round/>
                            <a:headEnd/>
                            <a:tailEnd/>
                          </a:ln>
                          <a:extLst>
                            <a:ext uri="{909E8E84-426E-40DD-AFC4-6F175D3DCCD1}">
                              <a14:hiddenFill xmlns:a14="http://schemas.microsoft.com/office/drawing/2010/main">
                                <a:noFill/>
                              </a14:hiddenFill>
                            </a:ext>
                          </a:extLst>
                        </wps:spPr>
                        <wps:bodyPr/>
                      </wps:wsp>
                      <wps:wsp>
                        <wps:cNvPr id="11890" name="Line 365"/>
                        <wps:cNvCnPr/>
                        <wps:spPr bwMode="auto">
                          <a:xfrm>
                            <a:off x="7874"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91" name="Line 366"/>
                        <wps:cNvCnPr/>
                        <wps:spPr bwMode="auto">
                          <a:xfrm>
                            <a:off x="7877" y="2856"/>
                            <a:ext cx="2" cy="0"/>
                          </a:xfrm>
                          <a:prstGeom prst="line">
                            <a:avLst/>
                          </a:prstGeom>
                          <a:noFill/>
                          <a:ln w="324">
                            <a:solidFill>
                              <a:srgbClr val="FF8B00"/>
                            </a:solidFill>
                            <a:round/>
                            <a:headEnd/>
                            <a:tailEnd/>
                          </a:ln>
                          <a:extLst>
                            <a:ext uri="{909E8E84-426E-40DD-AFC4-6F175D3DCCD1}">
                              <a14:hiddenFill xmlns:a14="http://schemas.microsoft.com/office/drawing/2010/main">
                                <a:noFill/>
                              </a14:hiddenFill>
                            </a:ext>
                          </a:extLst>
                        </wps:spPr>
                        <wps:bodyPr/>
                      </wps:wsp>
                      <wps:wsp>
                        <wps:cNvPr id="11892" name="Line 367"/>
                        <wps:cNvCnPr/>
                        <wps:spPr bwMode="auto">
                          <a:xfrm>
                            <a:off x="7897" y="2856"/>
                            <a:ext cx="3" cy="0"/>
                          </a:xfrm>
                          <a:prstGeom prst="line">
                            <a:avLst/>
                          </a:prstGeom>
                          <a:noFill/>
                          <a:ln w="436">
                            <a:solidFill>
                              <a:srgbClr val="FF8B00"/>
                            </a:solidFill>
                            <a:round/>
                            <a:headEnd/>
                            <a:tailEnd/>
                          </a:ln>
                          <a:extLst>
                            <a:ext uri="{909E8E84-426E-40DD-AFC4-6F175D3DCCD1}">
                              <a14:hiddenFill xmlns:a14="http://schemas.microsoft.com/office/drawing/2010/main">
                                <a:noFill/>
                              </a14:hiddenFill>
                            </a:ext>
                          </a:extLst>
                        </wps:spPr>
                        <wps:bodyPr/>
                      </wps:wsp>
                      <wps:wsp>
                        <wps:cNvPr id="11893" name="Line 368"/>
                        <wps:cNvCnPr/>
                        <wps:spPr bwMode="auto">
                          <a:xfrm>
                            <a:off x="7901" y="2856"/>
                            <a:ext cx="2" cy="0"/>
                          </a:xfrm>
                          <a:prstGeom prst="line">
                            <a:avLst/>
                          </a:prstGeom>
                          <a:noFill/>
                          <a:ln w="732">
                            <a:solidFill>
                              <a:srgbClr val="FF8B00"/>
                            </a:solidFill>
                            <a:round/>
                            <a:headEnd/>
                            <a:tailEnd/>
                          </a:ln>
                          <a:extLst>
                            <a:ext uri="{909E8E84-426E-40DD-AFC4-6F175D3DCCD1}">
                              <a14:hiddenFill xmlns:a14="http://schemas.microsoft.com/office/drawing/2010/main">
                                <a:noFill/>
                              </a14:hiddenFill>
                            </a:ext>
                          </a:extLst>
                        </wps:spPr>
                        <wps:bodyPr/>
                      </wps:wsp>
                      <wps:wsp>
                        <wps:cNvPr id="11894" name="Line 369"/>
                        <wps:cNvCnPr/>
                        <wps:spPr bwMode="auto">
                          <a:xfrm>
                            <a:off x="7921" y="2857"/>
                            <a:ext cx="3" cy="0"/>
                          </a:xfrm>
                          <a:prstGeom prst="line">
                            <a:avLst/>
                          </a:prstGeom>
                          <a:noFill/>
                          <a:ln w="1352">
                            <a:solidFill>
                              <a:srgbClr val="FF8B00"/>
                            </a:solidFill>
                            <a:round/>
                            <a:headEnd/>
                            <a:tailEnd/>
                          </a:ln>
                          <a:extLst>
                            <a:ext uri="{909E8E84-426E-40DD-AFC4-6F175D3DCCD1}">
                              <a14:hiddenFill xmlns:a14="http://schemas.microsoft.com/office/drawing/2010/main">
                                <a:noFill/>
                              </a14:hiddenFill>
                            </a:ext>
                          </a:extLst>
                        </wps:spPr>
                        <wps:bodyPr/>
                      </wps:wsp>
                      <wps:wsp>
                        <wps:cNvPr id="11895" name="Line 370"/>
                        <wps:cNvCnPr/>
                        <wps:spPr bwMode="auto">
                          <a:xfrm>
                            <a:off x="7926" y="2855"/>
                            <a:ext cx="2" cy="0"/>
                          </a:xfrm>
                          <a:prstGeom prst="line">
                            <a:avLst/>
                          </a:prstGeom>
                          <a:noFill/>
                          <a:ln w="2260">
                            <a:solidFill>
                              <a:srgbClr val="FF8B00"/>
                            </a:solidFill>
                            <a:round/>
                            <a:headEnd/>
                            <a:tailEnd/>
                          </a:ln>
                          <a:extLst>
                            <a:ext uri="{909E8E84-426E-40DD-AFC4-6F175D3DCCD1}">
                              <a14:hiddenFill xmlns:a14="http://schemas.microsoft.com/office/drawing/2010/main">
                                <a:noFill/>
                              </a14:hiddenFill>
                            </a:ext>
                          </a:extLst>
                        </wps:spPr>
                        <wps:bodyPr/>
                      </wps:wsp>
                      <wps:wsp>
                        <wps:cNvPr id="11896" name="Line 371"/>
                        <wps:cNvCnPr/>
                        <wps:spPr bwMode="auto">
                          <a:xfrm>
                            <a:off x="9456" y="2857"/>
                            <a:ext cx="2" cy="0"/>
                          </a:xfrm>
                          <a:prstGeom prst="line">
                            <a:avLst/>
                          </a:prstGeom>
                          <a:noFill/>
                          <a:ln w="1352">
                            <a:solidFill>
                              <a:srgbClr val="FF8B00"/>
                            </a:solidFill>
                            <a:round/>
                            <a:headEnd/>
                            <a:tailEnd/>
                          </a:ln>
                          <a:extLst>
                            <a:ext uri="{909E8E84-426E-40DD-AFC4-6F175D3DCCD1}">
                              <a14:hiddenFill xmlns:a14="http://schemas.microsoft.com/office/drawing/2010/main">
                                <a:noFill/>
                              </a14:hiddenFill>
                            </a:ext>
                          </a:extLst>
                        </wps:spPr>
                        <wps:bodyPr/>
                      </wps:wsp>
                      <wps:wsp>
                        <wps:cNvPr id="11897" name="Line 372"/>
                        <wps:cNvCnPr/>
                        <wps:spPr bwMode="auto">
                          <a:xfrm>
                            <a:off x="9827"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98" name="Line 373"/>
                        <wps:cNvCnPr/>
                        <wps:spPr bwMode="auto">
                          <a:xfrm>
                            <a:off x="9830" y="2857"/>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1899" name="AutoShape 374"/>
                        <wps:cNvSpPr>
                          <a:spLocks/>
                        </wps:cNvSpPr>
                        <wps:spPr bwMode="auto">
                          <a:xfrm>
                            <a:off x="5699" y="1645"/>
                            <a:ext cx="440" cy="121"/>
                          </a:xfrm>
                          <a:custGeom>
                            <a:avLst/>
                            <a:gdLst>
                              <a:gd name="T0" fmla="+- 0 5758 5700"/>
                              <a:gd name="T1" fmla="*/ T0 w 440"/>
                              <a:gd name="T2" fmla="+- 0 1659 1645"/>
                              <a:gd name="T3" fmla="*/ 1659 h 121"/>
                              <a:gd name="T4" fmla="+- 0 5768 5700"/>
                              <a:gd name="T5" fmla="*/ T4 w 440"/>
                              <a:gd name="T6" fmla="+- 0 1685 1645"/>
                              <a:gd name="T7" fmla="*/ 1685 h 121"/>
                              <a:gd name="T8" fmla="+- 0 5756 5700"/>
                              <a:gd name="T9" fmla="*/ T8 w 440"/>
                              <a:gd name="T10" fmla="+- 0 1703 1645"/>
                              <a:gd name="T11" fmla="*/ 1703 h 121"/>
                              <a:gd name="T12" fmla="+- 0 5712 5700"/>
                              <a:gd name="T13" fmla="*/ T12 w 440"/>
                              <a:gd name="T14" fmla="+- 0 1737 1645"/>
                              <a:gd name="T15" fmla="*/ 1737 h 121"/>
                              <a:gd name="T16" fmla="+- 0 5700 5700"/>
                              <a:gd name="T17" fmla="*/ T16 w 440"/>
                              <a:gd name="T18" fmla="+- 0 1757 1645"/>
                              <a:gd name="T19" fmla="*/ 1757 h 121"/>
                              <a:gd name="T20" fmla="+- 0 5785 5700"/>
                              <a:gd name="T21" fmla="*/ T20 w 440"/>
                              <a:gd name="T22" fmla="+- 0 1750 1645"/>
                              <a:gd name="T23" fmla="*/ 1750 h 121"/>
                              <a:gd name="T24" fmla="+- 0 5731 5700"/>
                              <a:gd name="T25" fmla="*/ T24 w 440"/>
                              <a:gd name="T26" fmla="+- 0 1739 1645"/>
                              <a:gd name="T27" fmla="*/ 1739 h 121"/>
                              <a:gd name="T28" fmla="+- 0 5766 5700"/>
                              <a:gd name="T29" fmla="*/ T28 w 440"/>
                              <a:gd name="T30" fmla="+- 0 1712 1645"/>
                              <a:gd name="T31" fmla="*/ 1712 h 121"/>
                              <a:gd name="T32" fmla="+- 0 5783 5700"/>
                              <a:gd name="T33" fmla="*/ T32 w 440"/>
                              <a:gd name="T34" fmla="+- 0 1694 1645"/>
                              <a:gd name="T35" fmla="*/ 1694 h 121"/>
                              <a:gd name="T36" fmla="+- 0 5782 5700"/>
                              <a:gd name="T37" fmla="*/ T36 w 440"/>
                              <a:gd name="T38" fmla="+- 0 1661 1645"/>
                              <a:gd name="T39" fmla="*/ 1661 h 121"/>
                              <a:gd name="T40" fmla="+- 0 5733 5700"/>
                              <a:gd name="T41" fmla="*/ T40 w 440"/>
                              <a:gd name="T42" fmla="+- 0 1645 1645"/>
                              <a:gd name="T43" fmla="*/ 1645 h 121"/>
                              <a:gd name="T44" fmla="+- 0 5704 5700"/>
                              <a:gd name="T45" fmla="*/ T44 w 440"/>
                              <a:gd name="T46" fmla="+- 0 1669 1645"/>
                              <a:gd name="T47" fmla="*/ 1669 h 121"/>
                              <a:gd name="T48" fmla="+- 0 5721 5700"/>
                              <a:gd name="T49" fmla="*/ T48 w 440"/>
                              <a:gd name="T50" fmla="+- 0 1672 1645"/>
                              <a:gd name="T51" fmla="*/ 1672 h 121"/>
                              <a:gd name="T52" fmla="+- 0 5732 5700"/>
                              <a:gd name="T53" fmla="*/ T52 w 440"/>
                              <a:gd name="T54" fmla="+- 0 1659 1645"/>
                              <a:gd name="T55" fmla="*/ 1659 h 121"/>
                              <a:gd name="T56" fmla="+- 0 5775 5700"/>
                              <a:gd name="T57" fmla="*/ T56 w 440"/>
                              <a:gd name="T58" fmla="+- 0 1655 1645"/>
                              <a:gd name="T59" fmla="*/ 1655 h 121"/>
                              <a:gd name="T60" fmla="+- 0 5845 5700"/>
                              <a:gd name="T61" fmla="*/ T60 w 440"/>
                              <a:gd name="T62" fmla="+- 0 1645 1645"/>
                              <a:gd name="T63" fmla="*/ 1645 h 121"/>
                              <a:gd name="T64" fmla="+- 0 5805 5700"/>
                              <a:gd name="T65" fmla="*/ T64 w 440"/>
                              <a:gd name="T66" fmla="+- 0 1679 1645"/>
                              <a:gd name="T67" fmla="*/ 1679 h 121"/>
                              <a:gd name="T68" fmla="+- 0 5813 5700"/>
                              <a:gd name="T69" fmla="*/ T68 w 440"/>
                              <a:gd name="T70" fmla="+- 0 1751 1645"/>
                              <a:gd name="T71" fmla="*/ 1751 h 121"/>
                              <a:gd name="T72" fmla="+- 0 5864 5700"/>
                              <a:gd name="T73" fmla="*/ T72 w 440"/>
                              <a:gd name="T74" fmla="+- 0 1762 1645"/>
                              <a:gd name="T75" fmla="*/ 1762 h 121"/>
                              <a:gd name="T76" fmla="+- 0 5831 5700"/>
                              <a:gd name="T77" fmla="*/ T76 w 440"/>
                              <a:gd name="T78" fmla="+- 0 1750 1645"/>
                              <a:gd name="T79" fmla="*/ 1750 h 121"/>
                              <a:gd name="T80" fmla="+- 0 5820 5700"/>
                              <a:gd name="T81" fmla="*/ T80 w 440"/>
                              <a:gd name="T82" fmla="+- 0 1688 1645"/>
                              <a:gd name="T83" fmla="*/ 1688 h 121"/>
                              <a:gd name="T84" fmla="+- 0 5837 5700"/>
                              <a:gd name="T85" fmla="*/ T84 w 440"/>
                              <a:gd name="T86" fmla="+- 0 1657 1645"/>
                              <a:gd name="T87" fmla="*/ 1657 h 121"/>
                              <a:gd name="T88" fmla="+- 0 5845 5700"/>
                              <a:gd name="T89" fmla="*/ T88 w 440"/>
                              <a:gd name="T90" fmla="+- 0 1645 1645"/>
                              <a:gd name="T91" fmla="*/ 1645 h 121"/>
                              <a:gd name="T92" fmla="+- 0 5859 5700"/>
                              <a:gd name="T93" fmla="*/ T92 w 440"/>
                              <a:gd name="T94" fmla="+- 0 1661 1645"/>
                              <a:gd name="T95" fmla="*/ 1661 h 121"/>
                              <a:gd name="T96" fmla="+- 0 5870 5700"/>
                              <a:gd name="T97" fmla="*/ T96 w 440"/>
                              <a:gd name="T98" fmla="+- 0 1724 1645"/>
                              <a:gd name="T99" fmla="*/ 1724 h 121"/>
                              <a:gd name="T100" fmla="+- 0 5853 5700"/>
                              <a:gd name="T101" fmla="*/ T100 w 440"/>
                              <a:gd name="T102" fmla="+- 0 1754 1645"/>
                              <a:gd name="T103" fmla="*/ 1754 h 121"/>
                              <a:gd name="T104" fmla="+- 0 5885 5700"/>
                              <a:gd name="T105" fmla="*/ T104 w 440"/>
                              <a:gd name="T106" fmla="+- 0 1732 1645"/>
                              <a:gd name="T107" fmla="*/ 1732 h 121"/>
                              <a:gd name="T108" fmla="+- 0 5877 5700"/>
                              <a:gd name="T109" fmla="*/ T108 w 440"/>
                              <a:gd name="T110" fmla="+- 0 1661 1645"/>
                              <a:gd name="T111" fmla="*/ 1661 h 121"/>
                              <a:gd name="T112" fmla="+- 0 5904 5700"/>
                              <a:gd name="T113" fmla="*/ T112 w 440"/>
                              <a:gd name="T114" fmla="+- 0 1647 1645"/>
                              <a:gd name="T115" fmla="*/ 1647 h 121"/>
                              <a:gd name="T116" fmla="+- 0 5922 5700"/>
                              <a:gd name="T117" fmla="*/ T116 w 440"/>
                              <a:gd name="T118" fmla="+- 0 1764 1645"/>
                              <a:gd name="T119" fmla="*/ 1764 h 121"/>
                              <a:gd name="T120" fmla="+- 0 5988 5700"/>
                              <a:gd name="T121" fmla="*/ T120 w 440"/>
                              <a:gd name="T122" fmla="+- 0 1647 1645"/>
                              <a:gd name="T123" fmla="*/ 1647 h 121"/>
                              <a:gd name="T124" fmla="+- 0 6012 5700"/>
                              <a:gd name="T125" fmla="*/ T124 w 440"/>
                              <a:gd name="T126" fmla="+- 0 1764 1645"/>
                              <a:gd name="T127" fmla="*/ 1764 h 121"/>
                              <a:gd name="T128" fmla="+- 0 6097 5700"/>
                              <a:gd name="T129" fmla="*/ T128 w 440"/>
                              <a:gd name="T130" fmla="+- 0 1645 1645"/>
                              <a:gd name="T131" fmla="*/ 1645 h 121"/>
                              <a:gd name="T132" fmla="+- 0 6057 5700"/>
                              <a:gd name="T133" fmla="*/ T132 w 440"/>
                              <a:gd name="T134" fmla="+- 0 1679 1645"/>
                              <a:gd name="T135" fmla="*/ 1679 h 121"/>
                              <a:gd name="T136" fmla="+- 0 6065 5700"/>
                              <a:gd name="T137" fmla="*/ T136 w 440"/>
                              <a:gd name="T138" fmla="+- 0 1751 1645"/>
                              <a:gd name="T139" fmla="*/ 1751 h 121"/>
                              <a:gd name="T140" fmla="+- 0 6115 5700"/>
                              <a:gd name="T141" fmla="*/ T140 w 440"/>
                              <a:gd name="T142" fmla="+- 0 1762 1645"/>
                              <a:gd name="T143" fmla="*/ 1762 h 121"/>
                              <a:gd name="T144" fmla="+- 0 6082 5700"/>
                              <a:gd name="T145" fmla="*/ T144 w 440"/>
                              <a:gd name="T146" fmla="+- 0 1750 1645"/>
                              <a:gd name="T147" fmla="*/ 1750 h 121"/>
                              <a:gd name="T148" fmla="+- 0 6072 5700"/>
                              <a:gd name="T149" fmla="*/ T148 w 440"/>
                              <a:gd name="T150" fmla="+- 0 1724 1645"/>
                              <a:gd name="T151" fmla="*/ 1724 h 121"/>
                              <a:gd name="T152" fmla="+- 0 6078 5700"/>
                              <a:gd name="T153" fmla="*/ T152 w 440"/>
                              <a:gd name="T154" fmla="+- 0 1668 1645"/>
                              <a:gd name="T155" fmla="*/ 1668 h 121"/>
                              <a:gd name="T156" fmla="+- 0 6125 5700"/>
                              <a:gd name="T157" fmla="*/ T156 w 440"/>
                              <a:gd name="T158" fmla="+- 0 1657 1645"/>
                              <a:gd name="T159" fmla="*/ 1657 h 121"/>
                              <a:gd name="T160" fmla="+- 0 6125 5700"/>
                              <a:gd name="T161" fmla="*/ T160 w 440"/>
                              <a:gd name="T162" fmla="+- 0 1657 1645"/>
                              <a:gd name="T163" fmla="*/ 1657 h 121"/>
                              <a:gd name="T164" fmla="+- 0 6120 5700"/>
                              <a:gd name="T165" fmla="*/ T164 w 440"/>
                              <a:gd name="T166" fmla="+- 0 1675 1645"/>
                              <a:gd name="T167" fmla="*/ 1675 h 121"/>
                              <a:gd name="T168" fmla="+- 0 6120 5700"/>
                              <a:gd name="T169" fmla="*/ T168 w 440"/>
                              <a:gd name="T170" fmla="+- 0 1736 1645"/>
                              <a:gd name="T171" fmla="*/ 1736 h 121"/>
                              <a:gd name="T172" fmla="+- 0 6125 5700"/>
                              <a:gd name="T173" fmla="*/ T172 w 440"/>
                              <a:gd name="T174" fmla="+- 0 1754 1645"/>
                              <a:gd name="T175" fmla="*/ 1754 h 121"/>
                              <a:gd name="T176" fmla="+- 0 6139 5700"/>
                              <a:gd name="T177" fmla="*/ T176 w 440"/>
                              <a:gd name="T178" fmla="+- 0 1706 1645"/>
                              <a:gd name="T179" fmla="*/ 1706 h 121"/>
                              <a:gd name="T180" fmla="+- 0 6125 5700"/>
                              <a:gd name="T181" fmla="*/ T180 w 440"/>
                              <a:gd name="T182" fmla="+- 0 1657 1645"/>
                              <a:gd name="T183" fmla="*/ 165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40" h="121">
                                <a:moveTo>
                                  <a:pt x="77" y="12"/>
                                </a:moveTo>
                                <a:lnTo>
                                  <a:pt x="52" y="12"/>
                                </a:lnTo>
                                <a:lnTo>
                                  <a:pt x="58" y="14"/>
                                </a:lnTo>
                                <a:lnTo>
                                  <a:pt x="66" y="21"/>
                                </a:lnTo>
                                <a:lnTo>
                                  <a:pt x="68" y="26"/>
                                </a:lnTo>
                                <a:lnTo>
                                  <a:pt x="68" y="40"/>
                                </a:lnTo>
                                <a:lnTo>
                                  <a:pt x="66" y="46"/>
                                </a:lnTo>
                                <a:lnTo>
                                  <a:pt x="61" y="52"/>
                                </a:lnTo>
                                <a:lnTo>
                                  <a:pt x="56" y="58"/>
                                </a:lnTo>
                                <a:lnTo>
                                  <a:pt x="47" y="65"/>
                                </a:lnTo>
                                <a:lnTo>
                                  <a:pt x="21" y="84"/>
                                </a:lnTo>
                                <a:lnTo>
                                  <a:pt x="12" y="92"/>
                                </a:lnTo>
                                <a:lnTo>
                                  <a:pt x="7" y="98"/>
                                </a:lnTo>
                                <a:lnTo>
                                  <a:pt x="2" y="105"/>
                                </a:lnTo>
                                <a:lnTo>
                                  <a:pt x="0" y="112"/>
                                </a:lnTo>
                                <a:lnTo>
                                  <a:pt x="0" y="119"/>
                                </a:lnTo>
                                <a:lnTo>
                                  <a:pt x="85" y="119"/>
                                </a:lnTo>
                                <a:lnTo>
                                  <a:pt x="85" y="105"/>
                                </a:lnTo>
                                <a:lnTo>
                                  <a:pt x="23" y="105"/>
                                </a:lnTo>
                                <a:lnTo>
                                  <a:pt x="23" y="102"/>
                                </a:lnTo>
                                <a:lnTo>
                                  <a:pt x="31" y="94"/>
                                </a:lnTo>
                                <a:lnTo>
                                  <a:pt x="46" y="83"/>
                                </a:lnTo>
                                <a:lnTo>
                                  <a:pt x="57" y="74"/>
                                </a:lnTo>
                                <a:lnTo>
                                  <a:pt x="66" y="67"/>
                                </a:lnTo>
                                <a:lnTo>
                                  <a:pt x="73" y="61"/>
                                </a:lnTo>
                                <a:lnTo>
                                  <a:pt x="77" y="56"/>
                                </a:lnTo>
                                <a:lnTo>
                                  <a:pt x="83" y="49"/>
                                </a:lnTo>
                                <a:lnTo>
                                  <a:pt x="85" y="42"/>
                                </a:lnTo>
                                <a:lnTo>
                                  <a:pt x="85" y="24"/>
                                </a:lnTo>
                                <a:lnTo>
                                  <a:pt x="82" y="16"/>
                                </a:lnTo>
                                <a:lnTo>
                                  <a:pt x="77" y="12"/>
                                </a:lnTo>
                                <a:close/>
                                <a:moveTo>
                                  <a:pt x="58" y="0"/>
                                </a:moveTo>
                                <a:lnTo>
                                  <a:pt x="33" y="0"/>
                                </a:lnTo>
                                <a:lnTo>
                                  <a:pt x="23" y="4"/>
                                </a:lnTo>
                                <a:lnTo>
                                  <a:pt x="8" y="16"/>
                                </a:lnTo>
                                <a:lnTo>
                                  <a:pt x="4" y="24"/>
                                </a:lnTo>
                                <a:lnTo>
                                  <a:pt x="3" y="34"/>
                                </a:lnTo>
                                <a:lnTo>
                                  <a:pt x="20" y="34"/>
                                </a:lnTo>
                                <a:lnTo>
                                  <a:pt x="21" y="27"/>
                                </a:lnTo>
                                <a:lnTo>
                                  <a:pt x="23" y="21"/>
                                </a:lnTo>
                                <a:lnTo>
                                  <a:pt x="28" y="18"/>
                                </a:lnTo>
                                <a:lnTo>
                                  <a:pt x="32" y="14"/>
                                </a:lnTo>
                                <a:lnTo>
                                  <a:pt x="38" y="12"/>
                                </a:lnTo>
                                <a:lnTo>
                                  <a:pt x="77" y="12"/>
                                </a:lnTo>
                                <a:lnTo>
                                  <a:pt x="75" y="10"/>
                                </a:lnTo>
                                <a:lnTo>
                                  <a:pt x="68" y="4"/>
                                </a:lnTo>
                                <a:lnTo>
                                  <a:pt x="58" y="0"/>
                                </a:lnTo>
                                <a:close/>
                                <a:moveTo>
                                  <a:pt x="145" y="0"/>
                                </a:moveTo>
                                <a:lnTo>
                                  <a:pt x="127" y="4"/>
                                </a:lnTo>
                                <a:lnTo>
                                  <a:pt x="113" y="16"/>
                                </a:lnTo>
                                <a:lnTo>
                                  <a:pt x="105" y="34"/>
                                </a:lnTo>
                                <a:lnTo>
                                  <a:pt x="103" y="61"/>
                                </a:lnTo>
                                <a:lnTo>
                                  <a:pt x="105" y="87"/>
                                </a:lnTo>
                                <a:lnTo>
                                  <a:pt x="113" y="106"/>
                                </a:lnTo>
                                <a:lnTo>
                                  <a:pt x="127" y="117"/>
                                </a:lnTo>
                                <a:lnTo>
                                  <a:pt x="145" y="121"/>
                                </a:lnTo>
                                <a:lnTo>
                                  <a:pt x="164" y="117"/>
                                </a:lnTo>
                                <a:lnTo>
                                  <a:pt x="173" y="109"/>
                                </a:lnTo>
                                <a:lnTo>
                                  <a:pt x="137" y="109"/>
                                </a:lnTo>
                                <a:lnTo>
                                  <a:pt x="131" y="105"/>
                                </a:lnTo>
                                <a:lnTo>
                                  <a:pt x="122" y="91"/>
                                </a:lnTo>
                                <a:lnTo>
                                  <a:pt x="120" y="79"/>
                                </a:lnTo>
                                <a:lnTo>
                                  <a:pt x="120" y="43"/>
                                </a:lnTo>
                                <a:lnTo>
                                  <a:pt x="122" y="30"/>
                                </a:lnTo>
                                <a:lnTo>
                                  <a:pt x="131" y="16"/>
                                </a:lnTo>
                                <a:lnTo>
                                  <a:pt x="137" y="12"/>
                                </a:lnTo>
                                <a:lnTo>
                                  <a:pt x="173" y="12"/>
                                </a:lnTo>
                                <a:lnTo>
                                  <a:pt x="164" y="4"/>
                                </a:lnTo>
                                <a:lnTo>
                                  <a:pt x="145" y="0"/>
                                </a:lnTo>
                                <a:close/>
                                <a:moveTo>
                                  <a:pt x="173" y="12"/>
                                </a:moveTo>
                                <a:lnTo>
                                  <a:pt x="153" y="12"/>
                                </a:lnTo>
                                <a:lnTo>
                                  <a:pt x="159" y="16"/>
                                </a:lnTo>
                                <a:lnTo>
                                  <a:pt x="168" y="30"/>
                                </a:lnTo>
                                <a:lnTo>
                                  <a:pt x="170" y="43"/>
                                </a:lnTo>
                                <a:lnTo>
                                  <a:pt x="170" y="79"/>
                                </a:lnTo>
                                <a:lnTo>
                                  <a:pt x="168" y="91"/>
                                </a:lnTo>
                                <a:lnTo>
                                  <a:pt x="159" y="105"/>
                                </a:lnTo>
                                <a:lnTo>
                                  <a:pt x="153" y="109"/>
                                </a:lnTo>
                                <a:lnTo>
                                  <a:pt x="173" y="109"/>
                                </a:lnTo>
                                <a:lnTo>
                                  <a:pt x="177" y="106"/>
                                </a:lnTo>
                                <a:lnTo>
                                  <a:pt x="185" y="87"/>
                                </a:lnTo>
                                <a:lnTo>
                                  <a:pt x="187" y="61"/>
                                </a:lnTo>
                                <a:lnTo>
                                  <a:pt x="185" y="34"/>
                                </a:lnTo>
                                <a:lnTo>
                                  <a:pt x="177" y="16"/>
                                </a:lnTo>
                                <a:lnTo>
                                  <a:pt x="173" y="12"/>
                                </a:lnTo>
                                <a:close/>
                                <a:moveTo>
                                  <a:pt x="288" y="2"/>
                                </a:moveTo>
                                <a:lnTo>
                                  <a:pt x="204" y="2"/>
                                </a:lnTo>
                                <a:lnTo>
                                  <a:pt x="204" y="16"/>
                                </a:lnTo>
                                <a:lnTo>
                                  <a:pt x="271" y="16"/>
                                </a:lnTo>
                                <a:lnTo>
                                  <a:pt x="222" y="119"/>
                                </a:lnTo>
                                <a:lnTo>
                                  <a:pt x="241" y="119"/>
                                </a:lnTo>
                                <a:lnTo>
                                  <a:pt x="288" y="13"/>
                                </a:lnTo>
                                <a:lnTo>
                                  <a:pt x="288" y="2"/>
                                </a:lnTo>
                                <a:close/>
                                <a:moveTo>
                                  <a:pt x="330" y="102"/>
                                </a:moveTo>
                                <a:lnTo>
                                  <a:pt x="312" y="102"/>
                                </a:lnTo>
                                <a:lnTo>
                                  <a:pt x="312" y="119"/>
                                </a:lnTo>
                                <a:lnTo>
                                  <a:pt x="330" y="119"/>
                                </a:lnTo>
                                <a:lnTo>
                                  <a:pt x="330" y="102"/>
                                </a:lnTo>
                                <a:close/>
                                <a:moveTo>
                                  <a:pt x="397" y="0"/>
                                </a:moveTo>
                                <a:lnTo>
                                  <a:pt x="378" y="4"/>
                                </a:lnTo>
                                <a:lnTo>
                                  <a:pt x="365" y="16"/>
                                </a:lnTo>
                                <a:lnTo>
                                  <a:pt x="357" y="34"/>
                                </a:lnTo>
                                <a:lnTo>
                                  <a:pt x="355" y="61"/>
                                </a:lnTo>
                                <a:lnTo>
                                  <a:pt x="357" y="87"/>
                                </a:lnTo>
                                <a:lnTo>
                                  <a:pt x="365" y="106"/>
                                </a:lnTo>
                                <a:lnTo>
                                  <a:pt x="378" y="117"/>
                                </a:lnTo>
                                <a:lnTo>
                                  <a:pt x="397" y="121"/>
                                </a:lnTo>
                                <a:lnTo>
                                  <a:pt x="415" y="117"/>
                                </a:lnTo>
                                <a:lnTo>
                                  <a:pt x="425" y="109"/>
                                </a:lnTo>
                                <a:lnTo>
                                  <a:pt x="389" y="109"/>
                                </a:lnTo>
                                <a:lnTo>
                                  <a:pt x="382" y="105"/>
                                </a:lnTo>
                                <a:lnTo>
                                  <a:pt x="378" y="98"/>
                                </a:lnTo>
                                <a:lnTo>
                                  <a:pt x="374" y="91"/>
                                </a:lnTo>
                                <a:lnTo>
                                  <a:pt x="372" y="79"/>
                                </a:lnTo>
                                <a:lnTo>
                                  <a:pt x="372" y="43"/>
                                </a:lnTo>
                                <a:lnTo>
                                  <a:pt x="374" y="30"/>
                                </a:lnTo>
                                <a:lnTo>
                                  <a:pt x="378" y="23"/>
                                </a:lnTo>
                                <a:lnTo>
                                  <a:pt x="382" y="16"/>
                                </a:lnTo>
                                <a:lnTo>
                                  <a:pt x="389" y="12"/>
                                </a:lnTo>
                                <a:lnTo>
                                  <a:pt x="425" y="12"/>
                                </a:lnTo>
                                <a:lnTo>
                                  <a:pt x="415" y="4"/>
                                </a:lnTo>
                                <a:lnTo>
                                  <a:pt x="397" y="0"/>
                                </a:lnTo>
                                <a:close/>
                                <a:moveTo>
                                  <a:pt x="425" y="12"/>
                                </a:moveTo>
                                <a:lnTo>
                                  <a:pt x="405" y="12"/>
                                </a:lnTo>
                                <a:lnTo>
                                  <a:pt x="411" y="16"/>
                                </a:lnTo>
                                <a:lnTo>
                                  <a:pt x="420" y="30"/>
                                </a:lnTo>
                                <a:lnTo>
                                  <a:pt x="422" y="43"/>
                                </a:lnTo>
                                <a:lnTo>
                                  <a:pt x="422" y="79"/>
                                </a:lnTo>
                                <a:lnTo>
                                  <a:pt x="420" y="91"/>
                                </a:lnTo>
                                <a:lnTo>
                                  <a:pt x="411" y="105"/>
                                </a:lnTo>
                                <a:lnTo>
                                  <a:pt x="405" y="109"/>
                                </a:lnTo>
                                <a:lnTo>
                                  <a:pt x="425" y="109"/>
                                </a:lnTo>
                                <a:lnTo>
                                  <a:pt x="429" y="106"/>
                                </a:lnTo>
                                <a:lnTo>
                                  <a:pt x="436" y="87"/>
                                </a:lnTo>
                                <a:lnTo>
                                  <a:pt x="439" y="61"/>
                                </a:lnTo>
                                <a:lnTo>
                                  <a:pt x="436" y="34"/>
                                </a:lnTo>
                                <a:lnTo>
                                  <a:pt x="429" y="16"/>
                                </a:lnTo>
                                <a:lnTo>
                                  <a:pt x="425" y="12"/>
                                </a:lnTo>
                                <a:close/>
                              </a:path>
                            </a:pathLst>
                          </a:custGeom>
                          <a:solidFill>
                            <a:srgbClr val="FF8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00" name="Picture 37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2820" y="2518"/>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11901" name="AutoShape 376"/>
                        <wps:cNvSpPr>
                          <a:spLocks/>
                        </wps:cNvSpPr>
                        <wps:spPr bwMode="auto">
                          <a:xfrm>
                            <a:off x="3758" y="2583"/>
                            <a:ext cx="4335" cy="202"/>
                          </a:xfrm>
                          <a:custGeom>
                            <a:avLst/>
                            <a:gdLst>
                              <a:gd name="T0" fmla="+- 0 3806 3758"/>
                              <a:gd name="T1" fmla="*/ T0 w 4335"/>
                              <a:gd name="T2" fmla="+- 0 2583 2583"/>
                              <a:gd name="T3" fmla="*/ 2583 h 202"/>
                              <a:gd name="T4" fmla="+- 0 3915 3758"/>
                              <a:gd name="T5" fmla="*/ T4 w 4335"/>
                              <a:gd name="T6" fmla="+- 0 2592 2583"/>
                              <a:gd name="T7" fmla="*/ 2592 h 202"/>
                              <a:gd name="T8" fmla="+- 0 3906 3758"/>
                              <a:gd name="T9" fmla="*/ T8 w 4335"/>
                              <a:gd name="T10" fmla="+- 0 2603 2583"/>
                              <a:gd name="T11" fmla="*/ 2603 h 202"/>
                              <a:gd name="T12" fmla="+- 0 3897 3758"/>
                              <a:gd name="T13" fmla="*/ T12 w 4335"/>
                              <a:gd name="T14" fmla="+- 0 2692 2583"/>
                              <a:gd name="T15" fmla="*/ 2692 h 202"/>
                              <a:gd name="T16" fmla="+- 0 3921 3758"/>
                              <a:gd name="T17" fmla="*/ T16 w 4335"/>
                              <a:gd name="T18" fmla="+- 0 2692 2583"/>
                              <a:gd name="T19" fmla="*/ 2692 h 202"/>
                              <a:gd name="T20" fmla="+- 0 4031 3758"/>
                              <a:gd name="T21" fmla="*/ T20 w 4335"/>
                              <a:gd name="T22" fmla="+- 0 2625 2583"/>
                              <a:gd name="T23" fmla="*/ 2625 h 202"/>
                              <a:gd name="T24" fmla="+- 0 3969 3758"/>
                              <a:gd name="T25" fmla="*/ T24 w 4335"/>
                              <a:gd name="T26" fmla="+- 0 2604 2583"/>
                              <a:gd name="T27" fmla="*/ 2604 h 202"/>
                              <a:gd name="T28" fmla="+- 0 3957 3758"/>
                              <a:gd name="T29" fmla="*/ T28 w 4335"/>
                              <a:gd name="T30" fmla="+- 0 2675 2583"/>
                              <a:gd name="T31" fmla="*/ 2675 h 202"/>
                              <a:gd name="T32" fmla="+- 0 4177 3758"/>
                              <a:gd name="T33" fmla="*/ T32 w 4335"/>
                              <a:gd name="T34" fmla="+- 0 2606 2583"/>
                              <a:gd name="T35" fmla="*/ 2606 h 202"/>
                              <a:gd name="T36" fmla="+- 0 4132 3758"/>
                              <a:gd name="T37" fmla="*/ T36 w 4335"/>
                              <a:gd name="T38" fmla="+- 0 2595 2583"/>
                              <a:gd name="T39" fmla="*/ 2595 h 202"/>
                              <a:gd name="T40" fmla="+- 0 4102 3758"/>
                              <a:gd name="T41" fmla="*/ T40 w 4335"/>
                              <a:gd name="T42" fmla="+- 0 2643 2583"/>
                              <a:gd name="T43" fmla="*/ 2643 h 202"/>
                              <a:gd name="T44" fmla="+- 0 4100 3758"/>
                              <a:gd name="T45" fmla="*/ T44 w 4335"/>
                              <a:gd name="T46" fmla="+- 0 2675 2583"/>
                              <a:gd name="T47" fmla="*/ 2675 h 202"/>
                              <a:gd name="T48" fmla="+- 0 4596 3758"/>
                              <a:gd name="T49" fmla="*/ T48 w 4335"/>
                              <a:gd name="T50" fmla="+- 0 2662 2583"/>
                              <a:gd name="T51" fmla="*/ 2662 h 202"/>
                              <a:gd name="T52" fmla="+- 0 4722 3758"/>
                              <a:gd name="T53" fmla="*/ T52 w 4335"/>
                              <a:gd name="T54" fmla="+- 0 2731 2583"/>
                              <a:gd name="T55" fmla="*/ 2731 h 202"/>
                              <a:gd name="T56" fmla="+- 0 4662 3758"/>
                              <a:gd name="T57" fmla="*/ T56 w 4335"/>
                              <a:gd name="T58" fmla="+- 0 2721 2583"/>
                              <a:gd name="T59" fmla="*/ 2721 h 202"/>
                              <a:gd name="T60" fmla="+- 0 4658 3758"/>
                              <a:gd name="T61" fmla="*/ T60 w 4335"/>
                              <a:gd name="T62" fmla="+- 0 2693 2583"/>
                              <a:gd name="T63" fmla="*/ 2693 h 202"/>
                              <a:gd name="T64" fmla="+- 0 4663 3758"/>
                              <a:gd name="T65" fmla="*/ T64 w 4335"/>
                              <a:gd name="T66" fmla="+- 0 2666 2583"/>
                              <a:gd name="T67" fmla="*/ 2666 h 202"/>
                              <a:gd name="T68" fmla="+- 0 4718 3758"/>
                              <a:gd name="T69" fmla="*/ T68 w 4335"/>
                              <a:gd name="T70" fmla="+- 0 2763 2583"/>
                              <a:gd name="T71" fmla="*/ 2763 h 202"/>
                              <a:gd name="T72" fmla="+- 0 4820 3758"/>
                              <a:gd name="T73" fmla="*/ T72 w 4335"/>
                              <a:gd name="T74" fmla="+- 0 2685 2583"/>
                              <a:gd name="T75" fmla="*/ 2685 h 202"/>
                              <a:gd name="T76" fmla="+- 0 4763 3758"/>
                              <a:gd name="T77" fmla="*/ T76 w 4335"/>
                              <a:gd name="T78" fmla="+- 0 2679 2583"/>
                              <a:gd name="T79" fmla="*/ 2679 h 202"/>
                              <a:gd name="T80" fmla="+- 0 4737 3758"/>
                              <a:gd name="T81" fmla="*/ T80 w 4335"/>
                              <a:gd name="T82" fmla="+- 0 2766 2583"/>
                              <a:gd name="T83" fmla="*/ 2766 h 202"/>
                              <a:gd name="T84" fmla="+- 0 4961 3758"/>
                              <a:gd name="T85" fmla="*/ T84 w 4335"/>
                              <a:gd name="T86" fmla="+- 0 2676 2583"/>
                              <a:gd name="T87" fmla="*/ 2676 h 202"/>
                              <a:gd name="T88" fmla="+- 0 4937 3758"/>
                              <a:gd name="T89" fmla="*/ T88 w 4335"/>
                              <a:gd name="T90" fmla="+- 0 2674 2583"/>
                              <a:gd name="T91" fmla="*/ 2674 h 202"/>
                              <a:gd name="T92" fmla="+- 0 4907 3758"/>
                              <a:gd name="T93" fmla="*/ T92 w 4335"/>
                              <a:gd name="T94" fmla="+- 0 2736 2583"/>
                              <a:gd name="T95" fmla="*/ 2736 h 202"/>
                              <a:gd name="T96" fmla="+- 0 4892 3758"/>
                              <a:gd name="T97" fmla="*/ T96 w 4335"/>
                              <a:gd name="T98" fmla="+- 0 2763 2583"/>
                              <a:gd name="T99" fmla="*/ 2763 h 202"/>
                              <a:gd name="T100" fmla="+- 0 5324 3758"/>
                              <a:gd name="T101" fmla="*/ T100 w 4335"/>
                              <a:gd name="T102" fmla="+- 0 2583 2583"/>
                              <a:gd name="T103" fmla="*/ 2583 h 202"/>
                              <a:gd name="T104" fmla="+- 0 5461 3758"/>
                              <a:gd name="T105" fmla="*/ T104 w 4335"/>
                              <a:gd name="T106" fmla="+- 0 2627 2583"/>
                              <a:gd name="T107" fmla="*/ 2627 h 202"/>
                              <a:gd name="T108" fmla="+- 0 5397 3758"/>
                              <a:gd name="T109" fmla="*/ T108 w 4335"/>
                              <a:gd name="T110" fmla="+- 0 2608 2583"/>
                              <a:gd name="T111" fmla="*/ 2608 h 202"/>
                              <a:gd name="T112" fmla="+- 0 5388 3758"/>
                              <a:gd name="T113" fmla="*/ T112 w 4335"/>
                              <a:gd name="T114" fmla="+- 0 2595 2583"/>
                              <a:gd name="T115" fmla="*/ 2595 h 202"/>
                              <a:gd name="T116" fmla="+- 0 5425 3758"/>
                              <a:gd name="T117" fmla="*/ T116 w 4335"/>
                              <a:gd name="T118" fmla="+- 0 2692 2583"/>
                              <a:gd name="T119" fmla="*/ 2692 h 202"/>
                              <a:gd name="T120" fmla="+- 0 5461 3758"/>
                              <a:gd name="T121" fmla="*/ T120 w 4335"/>
                              <a:gd name="T122" fmla="+- 0 2648 2583"/>
                              <a:gd name="T123" fmla="*/ 2648 h 202"/>
                              <a:gd name="T124" fmla="+- 0 5506 3758"/>
                              <a:gd name="T125" fmla="*/ T124 w 4335"/>
                              <a:gd name="T126" fmla="+- 0 2688 2583"/>
                              <a:gd name="T127" fmla="*/ 2688 h 202"/>
                              <a:gd name="T128" fmla="+- 0 5502 3758"/>
                              <a:gd name="T129" fmla="*/ T128 w 4335"/>
                              <a:gd name="T130" fmla="+- 0 2587 2583"/>
                              <a:gd name="T131" fmla="*/ 2587 h 202"/>
                              <a:gd name="T132" fmla="+- 0 5587 3758"/>
                              <a:gd name="T133" fmla="*/ T132 w 4335"/>
                              <a:gd name="T134" fmla="+- 0 2685 2583"/>
                              <a:gd name="T135" fmla="*/ 2685 h 202"/>
                              <a:gd name="T136" fmla="+- 0 5679 3758"/>
                              <a:gd name="T137" fmla="*/ T136 w 4335"/>
                              <a:gd name="T138" fmla="+- 0 2649 2583"/>
                              <a:gd name="T139" fmla="*/ 2649 h 202"/>
                              <a:gd name="T140" fmla="+- 0 5697 3758"/>
                              <a:gd name="T141" fmla="*/ T140 w 4335"/>
                              <a:gd name="T142" fmla="+- 0 2636 2583"/>
                              <a:gd name="T143" fmla="*/ 2636 h 202"/>
                              <a:gd name="T144" fmla="+- 0 5688 3758"/>
                              <a:gd name="T145" fmla="*/ T144 w 4335"/>
                              <a:gd name="T146" fmla="+- 0 2656 2583"/>
                              <a:gd name="T147" fmla="*/ 2656 h 202"/>
                              <a:gd name="T148" fmla="+- 0 5658 3758"/>
                              <a:gd name="T149" fmla="*/ T148 w 4335"/>
                              <a:gd name="T150" fmla="+- 0 2703 2583"/>
                              <a:gd name="T151" fmla="*/ 2703 h 202"/>
                              <a:gd name="T152" fmla="+- 0 6134 3758"/>
                              <a:gd name="T153" fmla="*/ T152 w 4335"/>
                              <a:gd name="T154" fmla="+- 0 2731 2583"/>
                              <a:gd name="T155" fmla="*/ 2731 h 202"/>
                              <a:gd name="T156" fmla="+- 0 6072 3758"/>
                              <a:gd name="T157" fmla="*/ T156 w 4335"/>
                              <a:gd name="T158" fmla="+- 0 2687 2583"/>
                              <a:gd name="T159" fmla="*/ 2687 h 202"/>
                              <a:gd name="T160" fmla="+- 0 6129 3758"/>
                              <a:gd name="T161" fmla="*/ T160 w 4335"/>
                              <a:gd name="T162" fmla="+- 0 2716 2583"/>
                              <a:gd name="T163" fmla="*/ 2716 h 202"/>
                              <a:gd name="T164" fmla="+- 0 6216 3758"/>
                              <a:gd name="T165" fmla="*/ T164 w 4335"/>
                              <a:gd name="T166" fmla="+- 0 2746 2583"/>
                              <a:gd name="T167" fmla="*/ 2746 h 202"/>
                              <a:gd name="T168" fmla="+- 0 6192 3758"/>
                              <a:gd name="T169" fmla="*/ T168 w 4335"/>
                              <a:gd name="T170" fmla="+- 0 2667 2583"/>
                              <a:gd name="T171" fmla="*/ 2667 h 202"/>
                              <a:gd name="T172" fmla="+- 0 6237 3758"/>
                              <a:gd name="T173" fmla="*/ T172 w 4335"/>
                              <a:gd name="T174" fmla="+- 0 2690 2583"/>
                              <a:gd name="T175" fmla="*/ 2690 h 202"/>
                              <a:gd name="T176" fmla="+- 0 6319 3758"/>
                              <a:gd name="T177" fmla="*/ T176 w 4335"/>
                              <a:gd name="T178" fmla="+- 0 2664 2583"/>
                              <a:gd name="T179" fmla="*/ 2664 h 202"/>
                              <a:gd name="T180" fmla="+- 0 6381 3758"/>
                              <a:gd name="T181" fmla="*/ T180 w 4335"/>
                              <a:gd name="T182" fmla="+- 0 2766 2583"/>
                              <a:gd name="T183" fmla="*/ 2766 h 202"/>
                              <a:gd name="T184" fmla="+- 0 6457 3758"/>
                              <a:gd name="T185" fmla="*/ T184 w 4335"/>
                              <a:gd name="T186" fmla="+- 0 2773 2583"/>
                              <a:gd name="T187" fmla="*/ 2773 h 202"/>
                              <a:gd name="T188" fmla="+- 0 6491 3758"/>
                              <a:gd name="T189" fmla="*/ T188 w 4335"/>
                              <a:gd name="T190" fmla="+- 0 2673 2583"/>
                              <a:gd name="T191" fmla="*/ 2673 h 202"/>
                              <a:gd name="T192" fmla="+- 0 6505 3758"/>
                              <a:gd name="T193" fmla="*/ T192 w 4335"/>
                              <a:gd name="T194" fmla="+- 0 2751 2583"/>
                              <a:gd name="T195" fmla="*/ 2751 h 202"/>
                              <a:gd name="T196" fmla="+- 0 7735 3758"/>
                              <a:gd name="T197" fmla="*/ T196 w 4335"/>
                              <a:gd name="T198" fmla="+- 0 2667 2583"/>
                              <a:gd name="T199" fmla="*/ 2667 h 202"/>
                              <a:gd name="T200" fmla="+- 0 7691 3758"/>
                              <a:gd name="T201" fmla="*/ T200 w 4335"/>
                              <a:gd name="T202" fmla="+- 0 2663 2583"/>
                              <a:gd name="T203" fmla="*/ 2663 h 202"/>
                              <a:gd name="T204" fmla="+- 0 7653 3758"/>
                              <a:gd name="T205" fmla="*/ T204 w 4335"/>
                              <a:gd name="T206" fmla="+- 0 2769 2583"/>
                              <a:gd name="T207" fmla="*/ 2769 h 202"/>
                              <a:gd name="T208" fmla="+- 0 7806 3758"/>
                              <a:gd name="T209" fmla="*/ T208 w 4335"/>
                              <a:gd name="T210" fmla="+- 0 2760 2583"/>
                              <a:gd name="T211" fmla="*/ 2760 h 202"/>
                              <a:gd name="T212" fmla="+- 0 7824 3758"/>
                              <a:gd name="T213" fmla="*/ T212 w 4335"/>
                              <a:gd name="T214" fmla="+- 0 2733 2583"/>
                              <a:gd name="T215" fmla="*/ 2733 h 202"/>
                              <a:gd name="T216" fmla="+- 0 7785 3758"/>
                              <a:gd name="T217" fmla="*/ T216 w 4335"/>
                              <a:gd name="T218" fmla="+- 0 2697 2583"/>
                              <a:gd name="T219" fmla="*/ 2697 h 202"/>
                              <a:gd name="T220" fmla="+- 0 7778 3758"/>
                              <a:gd name="T221" fmla="*/ T220 w 4335"/>
                              <a:gd name="T222" fmla="+- 0 2654 2583"/>
                              <a:gd name="T223" fmla="*/ 2654 h 202"/>
                              <a:gd name="T224" fmla="+- 0 7811 3758"/>
                              <a:gd name="T225" fmla="*/ T224 w 4335"/>
                              <a:gd name="T226" fmla="+- 0 2771 2583"/>
                              <a:gd name="T227" fmla="*/ 2771 h 202"/>
                              <a:gd name="T228" fmla="+- 0 7893 3758"/>
                              <a:gd name="T229" fmla="*/ T228 w 4335"/>
                              <a:gd name="T230" fmla="+- 0 2682 2583"/>
                              <a:gd name="T231" fmla="*/ 2682 h 202"/>
                              <a:gd name="T232" fmla="+- 0 8078 3758"/>
                              <a:gd name="T233" fmla="*/ T232 w 4335"/>
                              <a:gd name="T234" fmla="+- 0 2663 2583"/>
                              <a:gd name="T235" fmla="*/ 2663 h 202"/>
                              <a:gd name="T236" fmla="+- 0 8025 3758"/>
                              <a:gd name="T237" fmla="*/ T236 w 4335"/>
                              <a:gd name="T238" fmla="+- 0 2693 2583"/>
                              <a:gd name="T239" fmla="*/ 2693 h 202"/>
                              <a:gd name="T240" fmla="+- 0 8010 3758"/>
                              <a:gd name="T241" fmla="*/ T240 w 4335"/>
                              <a:gd name="T242" fmla="+- 0 2685 2583"/>
                              <a:gd name="T243" fmla="*/ 2685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35" h="202">
                                <a:moveTo>
                                  <a:pt x="48" y="0"/>
                                </a:moveTo>
                                <a:lnTo>
                                  <a:pt x="35" y="0"/>
                                </a:lnTo>
                                <a:lnTo>
                                  <a:pt x="31" y="10"/>
                                </a:lnTo>
                                <a:lnTo>
                                  <a:pt x="24" y="16"/>
                                </a:lnTo>
                                <a:lnTo>
                                  <a:pt x="14" y="20"/>
                                </a:lnTo>
                                <a:lnTo>
                                  <a:pt x="0" y="22"/>
                                </a:lnTo>
                                <a:lnTo>
                                  <a:pt x="0" y="33"/>
                                </a:lnTo>
                                <a:lnTo>
                                  <a:pt x="14" y="33"/>
                                </a:lnTo>
                                <a:lnTo>
                                  <a:pt x="25" y="31"/>
                                </a:lnTo>
                                <a:lnTo>
                                  <a:pt x="31" y="27"/>
                                </a:lnTo>
                                <a:lnTo>
                                  <a:pt x="31" y="119"/>
                                </a:lnTo>
                                <a:lnTo>
                                  <a:pt x="48" y="119"/>
                                </a:lnTo>
                                <a:lnTo>
                                  <a:pt x="48" y="27"/>
                                </a:lnTo>
                                <a:lnTo>
                                  <a:pt x="48" y="0"/>
                                </a:lnTo>
                                <a:close/>
                                <a:moveTo>
                                  <a:pt x="174" y="77"/>
                                </a:moveTo>
                                <a:lnTo>
                                  <a:pt x="172" y="71"/>
                                </a:lnTo>
                                <a:lnTo>
                                  <a:pt x="167" y="66"/>
                                </a:lnTo>
                                <a:lnTo>
                                  <a:pt x="163" y="60"/>
                                </a:lnTo>
                                <a:lnTo>
                                  <a:pt x="157" y="57"/>
                                </a:lnTo>
                                <a:lnTo>
                                  <a:pt x="149" y="55"/>
                                </a:lnTo>
                                <a:lnTo>
                                  <a:pt x="155" y="53"/>
                                </a:lnTo>
                                <a:lnTo>
                                  <a:pt x="160" y="49"/>
                                </a:lnTo>
                                <a:lnTo>
                                  <a:pt x="166" y="40"/>
                                </a:lnTo>
                                <a:lnTo>
                                  <a:pt x="167" y="36"/>
                                </a:lnTo>
                                <a:lnTo>
                                  <a:pt x="167" y="22"/>
                                </a:lnTo>
                                <a:lnTo>
                                  <a:pt x="164" y="15"/>
                                </a:lnTo>
                                <a:lnTo>
                                  <a:pt x="161" y="12"/>
                                </a:lnTo>
                                <a:lnTo>
                                  <a:pt x="157" y="9"/>
                                </a:lnTo>
                                <a:lnTo>
                                  <a:pt x="150" y="3"/>
                                </a:lnTo>
                                <a:lnTo>
                                  <a:pt x="141" y="0"/>
                                </a:lnTo>
                                <a:lnTo>
                                  <a:pt x="119" y="0"/>
                                </a:lnTo>
                                <a:lnTo>
                                  <a:pt x="110" y="3"/>
                                </a:lnTo>
                                <a:lnTo>
                                  <a:pt x="96" y="13"/>
                                </a:lnTo>
                                <a:lnTo>
                                  <a:pt x="92" y="21"/>
                                </a:lnTo>
                                <a:lnTo>
                                  <a:pt x="90" y="31"/>
                                </a:lnTo>
                                <a:lnTo>
                                  <a:pt x="108" y="31"/>
                                </a:lnTo>
                                <a:lnTo>
                                  <a:pt x="109" y="18"/>
                                </a:lnTo>
                                <a:lnTo>
                                  <a:pt x="117" y="12"/>
                                </a:lnTo>
                                <a:lnTo>
                                  <a:pt x="136" y="12"/>
                                </a:lnTo>
                                <a:lnTo>
                                  <a:pt x="141" y="14"/>
                                </a:lnTo>
                                <a:lnTo>
                                  <a:pt x="145" y="17"/>
                                </a:lnTo>
                                <a:lnTo>
                                  <a:pt x="148" y="20"/>
                                </a:lnTo>
                                <a:lnTo>
                                  <a:pt x="150" y="24"/>
                                </a:lnTo>
                                <a:lnTo>
                                  <a:pt x="150" y="44"/>
                                </a:lnTo>
                                <a:lnTo>
                                  <a:pt x="142" y="50"/>
                                </a:lnTo>
                                <a:lnTo>
                                  <a:pt x="122" y="50"/>
                                </a:lnTo>
                                <a:lnTo>
                                  <a:pt x="122" y="62"/>
                                </a:lnTo>
                                <a:lnTo>
                                  <a:pt x="137" y="62"/>
                                </a:lnTo>
                                <a:lnTo>
                                  <a:pt x="144" y="64"/>
                                </a:lnTo>
                                <a:lnTo>
                                  <a:pt x="149" y="68"/>
                                </a:lnTo>
                                <a:lnTo>
                                  <a:pt x="154" y="72"/>
                                </a:lnTo>
                                <a:lnTo>
                                  <a:pt x="156" y="77"/>
                                </a:lnTo>
                                <a:lnTo>
                                  <a:pt x="156" y="92"/>
                                </a:lnTo>
                                <a:lnTo>
                                  <a:pt x="154" y="98"/>
                                </a:lnTo>
                                <a:lnTo>
                                  <a:pt x="145" y="107"/>
                                </a:lnTo>
                                <a:lnTo>
                                  <a:pt x="139" y="109"/>
                                </a:lnTo>
                                <a:lnTo>
                                  <a:pt x="123" y="109"/>
                                </a:lnTo>
                                <a:lnTo>
                                  <a:pt x="117" y="107"/>
                                </a:lnTo>
                                <a:lnTo>
                                  <a:pt x="108" y="99"/>
                                </a:lnTo>
                                <a:lnTo>
                                  <a:pt x="106" y="94"/>
                                </a:lnTo>
                                <a:lnTo>
                                  <a:pt x="106" y="88"/>
                                </a:lnTo>
                                <a:lnTo>
                                  <a:pt x="89" y="88"/>
                                </a:lnTo>
                                <a:lnTo>
                                  <a:pt x="89" y="98"/>
                                </a:lnTo>
                                <a:lnTo>
                                  <a:pt x="93" y="106"/>
                                </a:lnTo>
                                <a:lnTo>
                                  <a:pt x="101" y="112"/>
                                </a:lnTo>
                                <a:lnTo>
                                  <a:pt x="109" y="118"/>
                                </a:lnTo>
                                <a:lnTo>
                                  <a:pt x="119" y="121"/>
                                </a:lnTo>
                                <a:lnTo>
                                  <a:pt x="143" y="121"/>
                                </a:lnTo>
                                <a:lnTo>
                                  <a:pt x="153" y="117"/>
                                </a:lnTo>
                                <a:lnTo>
                                  <a:pt x="163" y="109"/>
                                </a:lnTo>
                                <a:lnTo>
                                  <a:pt x="170" y="104"/>
                                </a:lnTo>
                                <a:lnTo>
                                  <a:pt x="174" y="95"/>
                                </a:lnTo>
                                <a:lnTo>
                                  <a:pt x="174" y="77"/>
                                </a:lnTo>
                                <a:close/>
                                <a:moveTo>
                                  <a:pt x="273" y="105"/>
                                </a:moveTo>
                                <a:lnTo>
                                  <a:pt x="210" y="105"/>
                                </a:lnTo>
                                <a:lnTo>
                                  <a:pt x="211" y="101"/>
                                </a:lnTo>
                                <a:lnTo>
                                  <a:pt x="219" y="94"/>
                                </a:lnTo>
                                <a:lnTo>
                                  <a:pt x="234" y="83"/>
                                </a:lnTo>
                                <a:lnTo>
                                  <a:pt x="244" y="74"/>
                                </a:lnTo>
                                <a:lnTo>
                                  <a:pt x="253" y="67"/>
                                </a:lnTo>
                                <a:lnTo>
                                  <a:pt x="260" y="61"/>
                                </a:lnTo>
                                <a:lnTo>
                                  <a:pt x="265" y="56"/>
                                </a:lnTo>
                                <a:lnTo>
                                  <a:pt x="270" y="49"/>
                                </a:lnTo>
                                <a:lnTo>
                                  <a:pt x="273" y="42"/>
                                </a:lnTo>
                                <a:lnTo>
                                  <a:pt x="273" y="24"/>
                                </a:lnTo>
                                <a:lnTo>
                                  <a:pt x="269" y="16"/>
                                </a:lnTo>
                                <a:lnTo>
                                  <a:pt x="265" y="12"/>
                                </a:lnTo>
                                <a:lnTo>
                                  <a:pt x="262" y="10"/>
                                </a:lnTo>
                                <a:lnTo>
                                  <a:pt x="255" y="4"/>
                                </a:lnTo>
                                <a:lnTo>
                                  <a:pt x="245" y="0"/>
                                </a:lnTo>
                                <a:lnTo>
                                  <a:pt x="220" y="0"/>
                                </a:lnTo>
                                <a:lnTo>
                                  <a:pt x="210" y="3"/>
                                </a:lnTo>
                                <a:lnTo>
                                  <a:pt x="195" y="16"/>
                                </a:lnTo>
                                <a:lnTo>
                                  <a:pt x="191" y="24"/>
                                </a:lnTo>
                                <a:lnTo>
                                  <a:pt x="190" y="34"/>
                                </a:lnTo>
                                <a:lnTo>
                                  <a:pt x="207" y="34"/>
                                </a:lnTo>
                                <a:lnTo>
                                  <a:pt x="208" y="27"/>
                                </a:lnTo>
                                <a:lnTo>
                                  <a:pt x="211" y="21"/>
                                </a:lnTo>
                                <a:lnTo>
                                  <a:pt x="220" y="14"/>
                                </a:lnTo>
                                <a:lnTo>
                                  <a:pt x="225" y="12"/>
                                </a:lnTo>
                                <a:lnTo>
                                  <a:pt x="239" y="12"/>
                                </a:lnTo>
                                <a:lnTo>
                                  <a:pt x="245" y="14"/>
                                </a:lnTo>
                                <a:lnTo>
                                  <a:pt x="249" y="18"/>
                                </a:lnTo>
                                <a:lnTo>
                                  <a:pt x="253" y="21"/>
                                </a:lnTo>
                                <a:lnTo>
                                  <a:pt x="255" y="26"/>
                                </a:lnTo>
                                <a:lnTo>
                                  <a:pt x="255" y="40"/>
                                </a:lnTo>
                                <a:lnTo>
                                  <a:pt x="253" y="46"/>
                                </a:lnTo>
                                <a:lnTo>
                                  <a:pt x="248" y="52"/>
                                </a:lnTo>
                                <a:lnTo>
                                  <a:pt x="243" y="58"/>
                                </a:lnTo>
                                <a:lnTo>
                                  <a:pt x="234" y="65"/>
                                </a:lnTo>
                                <a:lnTo>
                                  <a:pt x="208" y="84"/>
                                </a:lnTo>
                                <a:lnTo>
                                  <a:pt x="199" y="92"/>
                                </a:lnTo>
                                <a:lnTo>
                                  <a:pt x="189" y="105"/>
                                </a:lnTo>
                                <a:lnTo>
                                  <a:pt x="187" y="112"/>
                                </a:lnTo>
                                <a:lnTo>
                                  <a:pt x="187" y="119"/>
                                </a:lnTo>
                                <a:lnTo>
                                  <a:pt x="273" y="119"/>
                                </a:lnTo>
                                <a:lnTo>
                                  <a:pt x="273" y="105"/>
                                </a:lnTo>
                                <a:close/>
                                <a:moveTo>
                                  <a:pt x="316" y="102"/>
                                </a:moveTo>
                                <a:lnTo>
                                  <a:pt x="298" y="102"/>
                                </a:lnTo>
                                <a:lnTo>
                                  <a:pt x="298" y="119"/>
                                </a:lnTo>
                                <a:lnTo>
                                  <a:pt x="316" y="119"/>
                                </a:lnTo>
                                <a:lnTo>
                                  <a:pt x="316" y="102"/>
                                </a:lnTo>
                                <a:close/>
                                <a:moveTo>
                                  <a:pt x="425" y="51"/>
                                </a:moveTo>
                                <a:lnTo>
                                  <a:pt x="424" y="44"/>
                                </a:lnTo>
                                <a:lnTo>
                                  <a:pt x="422" y="33"/>
                                </a:lnTo>
                                <a:lnTo>
                                  <a:pt x="419" y="23"/>
                                </a:lnTo>
                                <a:lnTo>
                                  <a:pt x="413" y="15"/>
                                </a:lnTo>
                                <a:lnTo>
                                  <a:pt x="411" y="12"/>
                                </a:lnTo>
                                <a:lnTo>
                                  <a:pt x="408" y="9"/>
                                </a:lnTo>
                                <a:lnTo>
                                  <a:pt x="408" y="54"/>
                                </a:lnTo>
                                <a:lnTo>
                                  <a:pt x="400" y="62"/>
                                </a:lnTo>
                                <a:lnTo>
                                  <a:pt x="391" y="66"/>
                                </a:lnTo>
                                <a:lnTo>
                                  <a:pt x="374" y="66"/>
                                </a:lnTo>
                                <a:lnTo>
                                  <a:pt x="368" y="64"/>
                                </a:lnTo>
                                <a:lnTo>
                                  <a:pt x="360" y="54"/>
                                </a:lnTo>
                                <a:lnTo>
                                  <a:pt x="357" y="47"/>
                                </a:lnTo>
                                <a:lnTo>
                                  <a:pt x="357" y="32"/>
                                </a:lnTo>
                                <a:lnTo>
                                  <a:pt x="360" y="25"/>
                                </a:lnTo>
                                <a:lnTo>
                                  <a:pt x="368" y="15"/>
                                </a:lnTo>
                                <a:lnTo>
                                  <a:pt x="374" y="12"/>
                                </a:lnTo>
                                <a:lnTo>
                                  <a:pt x="389" y="12"/>
                                </a:lnTo>
                                <a:lnTo>
                                  <a:pt x="396" y="16"/>
                                </a:lnTo>
                                <a:lnTo>
                                  <a:pt x="406" y="30"/>
                                </a:lnTo>
                                <a:lnTo>
                                  <a:pt x="408" y="40"/>
                                </a:lnTo>
                                <a:lnTo>
                                  <a:pt x="408" y="54"/>
                                </a:lnTo>
                                <a:lnTo>
                                  <a:pt x="408" y="9"/>
                                </a:lnTo>
                                <a:lnTo>
                                  <a:pt x="406" y="5"/>
                                </a:lnTo>
                                <a:lnTo>
                                  <a:pt x="395" y="0"/>
                                </a:lnTo>
                                <a:lnTo>
                                  <a:pt x="368" y="0"/>
                                </a:lnTo>
                                <a:lnTo>
                                  <a:pt x="359" y="4"/>
                                </a:lnTo>
                                <a:lnTo>
                                  <a:pt x="344" y="20"/>
                                </a:lnTo>
                                <a:lnTo>
                                  <a:pt x="340" y="29"/>
                                </a:lnTo>
                                <a:lnTo>
                                  <a:pt x="340" y="51"/>
                                </a:lnTo>
                                <a:lnTo>
                                  <a:pt x="344" y="60"/>
                                </a:lnTo>
                                <a:lnTo>
                                  <a:pt x="359" y="74"/>
                                </a:lnTo>
                                <a:lnTo>
                                  <a:pt x="368" y="78"/>
                                </a:lnTo>
                                <a:lnTo>
                                  <a:pt x="390" y="78"/>
                                </a:lnTo>
                                <a:lnTo>
                                  <a:pt x="400" y="74"/>
                                </a:lnTo>
                                <a:lnTo>
                                  <a:pt x="407" y="66"/>
                                </a:lnTo>
                                <a:lnTo>
                                  <a:pt x="408" y="65"/>
                                </a:lnTo>
                                <a:lnTo>
                                  <a:pt x="407" y="79"/>
                                </a:lnTo>
                                <a:lnTo>
                                  <a:pt x="404" y="90"/>
                                </a:lnTo>
                                <a:lnTo>
                                  <a:pt x="395" y="105"/>
                                </a:lnTo>
                                <a:lnTo>
                                  <a:pt x="388" y="109"/>
                                </a:lnTo>
                                <a:lnTo>
                                  <a:pt x="368" y="109"/>
                                </a:lnTo>
                                <a:lnTo>
                                  <a:pt x="361" y="103"/>
                                </a:lnTo>
                                <a:lnTo>
                                  <a:pt x="360" y="92"/>
                                </a:lnTo>
                                <a:lnTo>
                                  <a:pt x="342" y="92"/>
                                </a:lnTo>
                                <a:lnTo>
                                  <a:pt x="344" y="101"/>
                                </a:lnTo>
                                <a:lnTo>
                                  <a:pt x="348" y="109"/>
                                </a:lnTo>
                                <a:lnTo>
                                  <a:pt x="355" y="113"/>
                                </a:lnTo>
                                <a:lnTo>
                                  <a:pt x="361" y="118"/>
                                </a:lnTo>
                                <a:lnTo>
                                  <a:pt x="369" y="121"/>
                                </a:lnTo>
                                <a:lnTo>
                                  <a:pt x="379" y="121"/>
                                </a:lnTo>
                                <a:lnTo>
                                  <a:pt x="399" y="117"/>
                                </a:lnTo>
                                <a:lnTo>
                                  <a:pt x="409" y="109"/>
                                </a:lnTo>
                                <a:lnTo>
                                  <a:pt x="414" y="105"/>
                                </a:lnTo>
                                <a:lnTo>
                                  <a:pt x="422" y="85"/>
                                </a:lnTo>
                                <a:lnTo>
                                  <a:pt x="424" y="65"/>
                                </a:lnTo>
                                <a:lnTo>
                                  <a:pt x="425" y="60"/>
                                </a:lnTo>
                                <a:lnTo>
                                  <a:pt x="425" y="51"/>
                                </a:lnTo>
                                <a:close/>
                                <a:moveTo>
                                  <a:pt x="838" y="79"/>
                                </a:moveTo>
                                <a:lnTo>
                                  <a:pt x="825" y="79"/>
                                </a:lnTo>
                                <a:lnTo>
                                  <a:pt x="821" y="88"/>
                                </a:lnTo>
                                <a:lnTo>
                                  <a:pt x="814" y="95"/>
                                </a:lnTo>
                                <a:lnTo>
                                  <a:pt x="804" y="99"/>
                                </a:lnTo>
                                <a:lnTo>
                                  <a:pt x="790" y="100"/>
                                </a:lnTo>
                                <a:lnTo>
                                  <a:pt x="790" y="112"/>
                                </a:lnTo>
                                <a:lnTo>
                                  <a:pt x="804" y="112"/>
                                </a:lnTo>
                                <a:lnTo>
                                  <a:pt x="815" y="110"/>
                                </a:lnTo>
                                <a:lnTo>
                                  <a:pt x="821" y="106"/>
                                </a:lnTo>
                                <a:lnTo>
                                  <a:pt x="821" y="197"/>
                                </a:lnTo>
                                <a:lnTo>
                                  <a:pt x="838" y="197"/>
                                </a:lnTo>
                                <a:lnTo>
                                  <a:pt x="838" y="106"/>
                                </a:lnTo>
                                <a:lnTo>
                                  <a:pt x="838" y="79"/>
                                </a:lnTo>
                                <a:close/>
                                <a:moveTo>
                                  <a:pt x="964" y="148"/>
                                </a:moveTo>
                                <a:lnTo>
                                  <a:pt x="960" y="140"/>
                                </a:lnTo>
                                <a:lnTo>
                                  <a:pt x="954" y="134"/>
                                </a:lnTo>
                                <a:lnTo>
                                  <a:pt x="947" y="127"/>
                                </a:lnTo>
                                <a:lnTo>
                                  <a:pt x="947" y="153"/>
                                </a:lnTo>
                                <a:lnTo>
                                  <a:pt x="947" y="168"/>
                                </a:lnTo>
                                <a:lnTo>
                                  <a:pt x="944" y="175"/>
                                </a:lnTo>
                                <a:lnTo>
                                  <a:pt x="936" y="185"/>
                                </a:lnTo>
                                <a:lnTo>
                                  <a:pt x="930" y="187"/>
                                </a:lnTo>
                                <a:lnTo>
                                  <a:pt x="915" y="187"/>
                                </a:lnTo>
                                <a:lnTo>
                                  <a:pt x="908" y="184"/>
                                </a:lnTo>
                                <a:lnTo>
                                  <a:pt x="898" y="170"/>
                                </a:lnTo>
                                <a:lnTo>
                                  <a:pt x="896" y="159"/>
                                </a:lnTo>
                                <a:lnTo>
                                  <a:pt x="896" y="146"/>
                                </a:lnTo>
                                <a:lnTo>
                                  <a:pt x="904" y="138"/>
                                </a:lnTo>
                                <a:lnTo>
                                  <a:pt x="911" y="134"/>
                                </a:lnTo>
                                <a:lnTo>
                                  <a:pt x="913" y="134"/>
                                </a:lnTo>
                                <a:lnTo>
                                  <a:pt x="930" y="134"/>
                                </a:lnTo>
                                <a:lnTo>
                                  <a:pt x="936" y="136"/>
                                </a:lnTo>
                                <a:lnTo>
                                  <a:pt x="944" y="146"/>
                                </a:lnTo>
                                <a:lnTo>
                                  <a:pt x="947" y="153"/>
                                </a:lnTo>
                                <a:lnTo>
                                  <a:pt x="947" y="127"/>
                                </a:lnTo>
                                <a:lnTo>
                                  <a:pt x="945" y="125"/>
                                </a:lnTo>
                                <a:lnTo>
                                  <a:pt x="936" y="122"/>
                                </a:lnTo>
                                <a:lnTo>
                                  <a:pt x="914" y="122"/>
                                </a:lnTo>
                                <a:lnTo>
                                  <a:pt x="904" y="126"/>
                                </a:lnTo>
                                <a:lnTo>
                                  <a:pt x="896" y="134"/>
                                </a:lnTo>
                                <a:lnTo>
                                  <a:pt x="897" y="120"/>
                                </a:lnTo>
                                <a:lnTo>
                                  <a:pt x="900" y="110"/>
                                </a:lnTo>
                                <a:lnTo>
                                  <a:pt x="909" y="94"/>
                                </a:lnTo>
                                <a:lnTo>
                                  <a:pt x="916" y="91"/>
                                </a:lnTo>
                                <a:lnTo>
                                  <a:pt x="936" y="91"/>
                                </a:lnTo>
                                <a:lnTo>
                                  <a:pt x="943" y="96"/>
                                </a:lnTo>
                                <a:lnTo>
                                  <a:pt x="944" y="108"/>
                                </a:lnTo>
                                <a:lnTo>
                                  <a:pt x="962" y="108"/>
                                </a:lnTo>
                                <a:lnTo>
                                  <a:pt x="960" y="98"/>
                                </a:lnTo>
                                <a:lnTo>
                                  <a:pt x="956" y="91"/>
                                </a:lnTo>
                                <a:lnTo>
                                  <a:pt x="955" y="91"/>
                                </a:lnTo>
                                <a:lnTo>
                                  <a:pt x="949" y="86"/>
                                </a:lnTo>
                                <a:lnTo>
                                  <a:pt x="943" y="81"/>
                                </a:lnTo>
                                <a:lnTo>
                                  <a:pt x="934" y="79"/>
                                </a:lnTo>
                                <a:lnTo>
                                  <a:pt x="925" y="79"/>
                                </a:lnTo>
                                <a:lnTo>
                                  <a:pt x="905" y="83"/>
                                </a:lnTo>
                                <a:lnTo>
                                  <a:pt x="890" y="95"/>
                                </a:lnTo>
                                <a:lnTo>
                                  <a:pt x="882" y="115"/>
                                </a:lnTo>
                                <a:lnTo>
                                  <a:pt x="879" y="140"/>
                                </a:lnTo>
                                <a:lnTo>
                                  <a:pt x="879" y="146"/>
                                </a:lnTo>
                                <a:lnTo>
                                  <a:pt x="880" y="156"/>
                                </a:lnTo>
                                <a:lnTo>
                                  <a:pt x="882" y="167"/>
                                </a:lnTo>
                                <a:lnTo>
                                  <a:pt x="885" y="177"/>
                                </a:lnTo>
                                <a:lnTo>
                                  <a:pt x="891" y="185"/>
                                </a:lnTo>
                                <a:lnTo>
                                  <a:pt x="898" y="194"/>
                                </a:lnTo>
                                <a:lnTo>
                                  <a:pt x="909" y="199"/>
                                </a:lnTo>
                                <a:lnTo>
                                  <a:pt x="936" y="199"/>
                                </a:lnTo>
                                <a:lnTo>
                                  <a:pt x="945" y="195"/>
                                </a:lnTo>
                                <a:lnTo>
                                  <a:pt x="953" y="187"/>
                                </a:lnTo>
                                <a:lnTo>
                                  <a:pt x="960" y="180"/>
                                </a:lnTo>
                                <a:lnTo>
                                  <a:pt x="964" y="170"/>
                                </a:lnTo>
                                <a:lnTo>
                                  <a:pt x="964" y="148"/>
                                </a:lnTo>
                                <a:close/>
                                <a:moveTo>
                                  <a:pt x="1063" y="183"/>
                                </a:moveTo>
                                <a:lnTo>
                                  <a:pt x="1000" y="183"/>
                                </a:lnTo>
                                <a:lnTo>
                                  <a:pt x="1001" y="180"/>
                                </a:lnTo>
                                <a:lnTo>
                                  <a:pt x="1008" y="173"/>
                                </a:lnTo>
                                <a:lnTo>
                                  <a:pt x="1024" y="161"/>
                                </a:lnTo>
                                <a:lnTo>
                                  <a:pt x="1034" y="153"/>
                                </a:lnTo>
                                <a:lnTo>
                                  <a:pt x="1043" y="146"/>
                                </a:lnTo>
                                <a:lnTo>
                                  <a:pt x="1050" y="139"/>
                                </a:lnTo>
                                <a:lnTo>
                                  <a:pt x="1055" y="134"/>
                                </a:lnTo>
                                <a:lnTo>
                                  <a:pt x="1060" y="128"/>
                                </a:lnTo>
                                <a:lnTo>
                                  <a:pt x="1062" y="120"/>
                                </a:lnTo>
                                <a:lnTo>
                                  <a:pt x="1062" y="102"/>
                                </a:lnTo>
                                <a:lnTo>
                                  <a:pt x="1059" y="94"/>
                                </a:lnTo>
                                <a:lnTo>
                                  <a:pt x="1055" y="91"/>
                                </a:lnTo>
                                <a:lnTo>
                                  <a:pt x="1052" y="88"/>
                                </a:lnTo>
                                <a:lnTo>
                                  <a:pt x="1045" y="82"/>
                                </a:lnTo>
                                <a:lnTo>
                                  <a:pt x="1035" y="79"/>
                                </a:lnTo>
                                <a:lnTo>
                                  <a:pt x="1010" y="79"/>
                                </a:lnTo>
                                <a:lnTo>
                                  <a:pt x="1000" y="82"/>
                                </a:lnTo>
                                <a:lnTo>
                                  <a:pt x="985" y="94"/>
                                </a:lnTo>
                                <a:lnTo>
                                  <a:pt x="981" y="102"/>
                                </a:lnTo>
                                <a:lnTo>
                                  <a:pt x="980" y="113"/>
                                </a:lnTo>
                                <a:lnTo>
                                  <a:pt x="997" y="113"/>
                                </a:lnTo>
                                <a:lnTo>
                                  <a:pt x="998" y="105"/>
                                </a:lnTo>
                                <a:lnTo>
                                  <a:pt x="1000" y="100"/>
                                </a:lnTo>
                                <a:lnTo>
                                  <a:pt x="1005" y="96"/>
                                </a:lnTo>
                                <a:lnTo>
                                  <a:pt x="1010" y="93"/>
                                </a:lnTo>
                                <a:lnTo>
                                  <a:pt x="1015" y="91"/>
                                </a:lnTo>
                                <a:lnTo>
                                  <a:pt x="1029" y="91"/>
                                </a:lnTo>
                                <a:lnTo>
                                  <a:pt x="1035" y="93"/>
                                </a:lnTo>
                                <a:lnTo>
                                  <a:pt x="1043" y="100"/>
                                </a:lnTo>
                                <a:lnTo>
                                  <a:pt x="1045" y="105"/>
                                </a:lnTo>
                                <a:lnTo>
                                  <a:pt x="1045" y="118"/>
                                </a:lnTo>
                                <a:lnTo>
                                  <a:pt x="1043" y="125"/>
                                </a:lnTo>
                                <a:lnTo>
                                  <a:pt x="1038" y="130"/>
                                </a:lnTo>
                                <a:lnTo>
                                  <a:pt x="1033" y="136"/>
                                </a:lnTo>
                                <a:lnTo>
                                  <a:pt x="1024" y="144"/>
                                </a:lnTo>
                                <a:lnTo>
                                  <a:pt x="998" y="163"/>
                                </a:lnTo>
                                <a:lnTo>
                                  <a:pt x="989" y="170"/>
                                </a:lnTo>
                                <a:lnTo>
                                  <a:pt x="979" y="183"/>
                                </a:lnTo>
                                <a:lnTo>
                                  <a:pt x="977" y="190"/>
                                </a:lnTo>
                                <a:lnTo>
                                  <a:pt x="977" y="197"/>
                                </a:lnTo>
                                <a:lnTo>
                                  <a:pt x="1063" y="197"/>
                                </a:lnTo>
                                <a:lnTo>
                                  <a:pt x="1063" y="183"/>
                                </a:lnTo>
                                <a:close/>
                                <a:moveTo>
                                  <a:pt x="1106" y="181"/>
                                </a:moveTo>
                                <a:lnTo>
                                  <a:pt x="1088" y="181"/>
                                </a:lnTo>
                                <a:lnTo>
                                  <a:pt x="1088" y="197"/>
                                </a:lnTo>
                                <a:lnTo>
                                  <a:pt x="1106" y="197"/>
                                </a:lnTo>
                                <a:lnTo>
                                  <a:pt x="1106" y="181"/>
                                </a:lnTo>
                                <a:close/>
                                <a:moveTo>
                                  <a:pt x="1215" y="130"/>
                                </a:moveTo>
                                <a:lnTo>
                                  <a:pt x="1214" y="122"/>
                                </a:lnTo>
                                <a:lnTo>
                                  <a:pt x="1212" y="111"/>
                                </a:lnTo>
                                <a:lnTo>
                                  <a:pt x="1208" y="102"/>
                                </a:lnTo>
                                <a:lnTo>
                                  <a:pt x="1203" y="93"/>
                                </a:lnTo>
                                <a:lnTo>
                                  <a:pt x="1201" y="91"/>
                                </a:lnTo>
                                <a:lnTo>
                                  <a:pt x="1198" y="87"/>
                                </a:lnTo>
                                <a:lnTo>
                                  <a:pt x="1198" y="132"/>
                                </a:lnTo>
                                <a:lnTo>
                                  <a:pt x="1190" y="140"/>
                                </a:lnTo>
                                <a:lnTo>
                                  <a:pt x="1181" y="145"/>
                                </a:lnTo>
                                <a:lnTo>
                                  <a:pt x="1164" y="145"/>
                                </a:lnTo>
                                <a:lnTo>
                                  <a:pt x="1158" y="142"/>
                                </a:lnTo>
                                <a:lnTo>
                                  <a:pt x="1149" y="132"/>
                                </a:lnTo>
                                <a:lnTo>
                                  <a:pt x="1147" y="126"/>
                                </a:lnTo>
                                <a:lnTo>
                                  <a:pt x="1147" y="110"/>
                                </a:lnTo>
                                <a:lnTo>
                                  <a:pt x="1149" y="104"/>
                                </a:lnTo>
                                <a:lnTo>
                                  <a:pt x="1158" y="93"/>
                                </a:lnTo>
                                <a:lnTo>
                                  <a:pt x="1164" y="91"/>
                                </a:lnTo>
                                <a:lnTo>
                                  <a:pt x="1179" y="91"/>
                                </a:lnTo>
                                <a:lnTo>
                                  <a:pt x="1186" y="94"/>
                                </a:lnTo>
                                <a:lnTo>
                                  <a:pt x="1196" y="108"/>
                                </a:lnTo>
                                <a:lnTo>
                                  <a:pt x="1198" y="119"/>
                                </a:lnTo>
                                <a:lnTo>
                                  <a:pt x="1198" y="132"/>
                                </a:lnTo>
                                <a:lnTo>
                                  <a:pt x="1198" y="87"/>
                                </a:lnTo>
                                <a:lnTo>
                                  <a:pt x="1196" y="84"/>
                                </a:lnTo>
                                <a:lnTo>
                                  <a:pt x="1185" y="79"/>
                                </a:lnTo>
                                <a:lnTo>
                                  <a:pt x="1158" y="79"/>
                                </a:lnTo>
                                <a:lnTo>
                                  <a:pt x="1149" y="83"/>
                                </a:lnTo>
                                <a:lnTo>
                                  <a:pt x="1134" y="98"/>
                                </a:lnTo>
                                <a:lnTo>
                                  <a:pt x="1130" y="108"/>
                                </a:lnTo>
                                <a:lnTo>
                                  <a:pt x="1130" y="130"/>
                                </a:lnTo>
                                <a:lnTo>
                                  <a:pt x="1134" y="139"/>
                                </a:lnTo>
                                <a:lnTo>
                                  <a:pt x="1149" y="153"/>
                                </a:lnTo>
                                <a:lnTo>
                                  <a:pt x="1158" y="156"/>
                                </a:lnTo>
                                <a:lnTo>
                                  <a:pt x="1180" y="156"/>
                                </a:lnTo>
                                <a:lnTo>
                                  <a:pt x="1190" y="152"/>
                                </a:lnTo>
                                <a:lnTo>
                                  <a:pt x="1197" y="145"/>
                                </a:lnTo>
                                <a:lnTo>
                                  <a:pt x="1198" y="144"/>
                                </a:lnTo>
                                <a:lnTo>
                                  <a:pt x="1197" y="158"/>
                                </a:lnTo>
                                <a:lnTo>
                                  <a:pt x="1194" y="169"/>
                                </a:lnTo>
                                <a:lnTo>
                                  <a:pt x="1185" y="184"/>
                                </a:lnTo>
                                <a:lnTo>
                                  <a:pt x="1178" y="187"/>
                                </a:lnTo>
                                <a:lnTo>
                                  <a:pt x="1158" y="187"/>
                                </a:lnTo>
                                <a:lnTo>
                                  <a:pt x="1151" y="182"/>
                                </a:lnTo>
                                <a:lnTo>
                                  <a:pt x="1149" y="170"/>
                                </a:lnTo>
                                <a:lnTo>
                                  <a:pt x="1132" y="170"/>
                                </a:lnTo>
                                <a:lnTo>
                                  <a:pt x="1134" y="180"/>
                                </a:lnTo>
                                <a:lnTo>
                                  <a:pt x="1138" y="187"/>
                                </a:lnTo>
                                <a:lnTo>
                                  <a:pt x="1144" y="192"/>
                                </a:lnTo>
                                <a:lnTo>
                                  <a:pt x="1151" y="197"/>
                                </a:lnTo>
                                <a:lnTo>
                                  <a:pt x="1159" y="199"/>
                                </a:lnTo>
                                <a:lnTo>
                                  <a:pt x="1169" y="199"/>
                                </a:lnTo>
                                <a:lnTo>
                                  <a:pt x="1189" y="195"/>
                                </a:lnTo>
                                <a:lnTo>
                                  <a:pt x="1198" y="187"/>
                                </a:lnTo>
                                <a:lnTo>
                                  <a:pt x="1204" y="183"/>
                                </a:lnTo>
                                <a:lnTo>
                                  <a:pt x="1212" y="163"/>
                                </a:lnTo>
                                <a:lnTo>
                                  <a:pt x="1214" y="144"/>
                                </a:lnTo>
                                <a:lnTo>
                                  <a:pt x="1215" y="139"/>
                                </a:lnTo>
                                <a:lnTo>
                                  <a:pt x="1215" y="130"/>
                                </a:lnTo>
                                <a:close/>
                                <a:moveTo>
                                  <a:pt x="1579" y="0"/>
                                </a:moveTo>
                                <a:lnTo>
                                  <a:pt x="1566" y="0"/>
                                </a:lnTo>
                                <a:lnTo>
                                  <a:pt x="1562" y="9"/>
                                </a:lnTo>
                                <a:lnTo>
                                  <a:pt x="1555" y="16"/>
                                </a:lnTo>
                                <a:lnTo>
                                  <a:pt x="1544" y="20"/>
                                </a:lnTo>
                                <a:lnTo>
                                  <a:pt x="1531" y="21"/>
                                </a:lnTo>
                                <a:lnTo>
                                  <a:pt x="1531" y="33"/>
                                </a:lnTo>
                                <a:lnTo>
                                  <a:pt x="1545" y="33"/>
                                </a:lnTo>
                                <a:lnTo>
                                  <a:pt x="1555" y="31"/>
                                </a:lnTo>
                                <a:lnTo>
                                  <a:pt x="1562" y="27"/>
                                </a:lnTo>
                                <a:lnTo>
                                  <a:pt x="1562" y="118"/>
                                </a:lnTo>
                                <a:lnTo>
                                  <a:pt x="1579" y="118"/>
                                </a:lnTo>
                                <a:lnTo>
                                  <a:pt x="1579" y="27"/>
                                </a:lnTo>
                                <a:lnTo>
                                  <a:pt x="1579" y="0"/>
                                </a:lnTo>
                                <a:close/>
                                <a:moveTo>
                                  <a:pt x="1704" y="51"/>
                                </a:moveTo>
                                <a:lnTo>
                                  <a:pt x="1703" y="44"/>
                                </a:lnTo>
                                <a:lnTo>
                                  <a:pt x="1701" y="32"/>
                                </a:lnTo>
                                <a:lnTo>
                                  <a:pt x="1698" y="23"/>
                                </a:lnTo>
                                <a:lnTo>
                                  <a:pt x="1693" y="15"/>
                                </a:lnTo>
                                <a:lnTo>
                                  <a:pt x="1690" y="12"/>
                                </a:lnTo>
                                <a:lnTo>
                                  <a:pt x="1687" y="8"/>
                                </a:lnTo>
                                <a:lnTo>
                                  <a:pt x="1687" y="53"/>
                                </a:lnTo>
                                <a:lnTo>
                                  <a:pt x="1679" y="62"/>
                                </a:lnTo>
                                <a:lnTo>
                                  <a:pt x="1670" y="66"/>
                                </a:lnTo>
                                <a:lnTo>
                                  <a:pt x="1653" y="66"/>
                                </a:lnTo>
                                <a:lnTo>
                                  <a:pt x="1647" y="63"/>
                                </a:lnTo>
                                <a:lnTo>
                                  <a:pt x="1639" y="53"/>
                                </a:lnTo>
                                <a:lnTo>
                                  <a:pt x="1636" y="47"/>
                                </a:lnTo>
                                <a:lnTo>
                                  <a:pt x="1636" y="31"/>
                                </a:lnTo>
                                <a:lnTo>
                                  <a:pt x="1639" y="25"/>
                                </a:lnTo>
                                <a:lnTo>
                                  <a:pt x="1643" y="19"/>
                                </a:lnTo>
                                <a:lnTo>
                                  <a:pt x="1647" y="14"/>
                                </a:lnTo>
                                <a:lnTo>
                                  <a:pt x="1653" y="12"/>
                                </a:lnTo>
                                <a:lnTo>
                                  <a:pt x="1668" y="12"/>
                                </a:lnTo>
                                <a:lnTo>
                                  <a:pt x="1675" y="15"/>
                                </a:lnTo>
                                <a:lnTo>
                                  <a:pt x="1685" y="30"/>
                                </a:lnTo>
                                <a:lnTo>
                                  <a:pt x="1687" y="40"/>
                                </a:lnTo>
                                <a:lnTo>
                                  <a:pt x="1687" y="53"/>
                                </a:lnTo>
                                <a:lnTo>
                                  <a:pt x="1687" y="8"/>
                                </a:lnTo>
                                <a:lnTo>
                                  <a:pt x="1685" y="5"/>
                                </a:lnTo>
                                <a:lnTo>
                                  <a:pt x="1674" y="0"/>
                                </a:lnTo>
                                <a:lnTo>
                                  <a:pt x="1648" y="0"/>
                                </a:lnTo>
                                <a:lnTo>
                                  <a:pt x="1638" y="4"/>
                                </a:lnTo>
                                <a:lnTo>
                                  <a:pt x="1630" y="12"/>
                                </a:lnTo>
                                <a:lnTo>
                                  <a:pt x="1623" y="19"/>
                                </a:lnTo>
                                <a:lnTo>
                                  <a:pt x="1619" y="29"/>
                                </a:lnTo>
                                <a:lnTo>
                                  <a:pt x="1619" y="51"/>
                                </a:lnTo>
                                <a:lnTo>
                                  <a:pt x="1623" y="60"/>
                                </a:lnTo>
                                <a:lnTo>
                                  <a:pt x="1638" y="74"/>
                                </a:lnTo>
                                <a:lnTo>
                                  <a:pt x="1647" y="77"/>
                                </a:lnTo>
                                <a:lnTo>
                                  <a:pt x="1669" y="77"/>
                                </a:lnTo>
                                <a:lnTo>
                                  <a:pt x="1679" y="73"/>
                                </a:lnTo>
                                <a:lnTo>
                                  <a:pt x="1686" y="66"/>
                                </a:lnTo>
                                <a:lnTo>
                                  <a:pt x="1687" y="65"/>
                                </a:lnTo>
                                <a:lnTo>
                                  <a:pt x="1686" y="79"/>
                                </a:lnTo>
                                <a:lnTo>
                                  <a:pt x="1683" y="90"/>
                                </a:lnTo>
                                <a:lnTo>
                                  <a:pt x="1674" y="105"/>
                                </a:lnTo>
                                <a:lnTo>
                                  <a:pt x="1667" y="109"/>
                                </a:lnTo>
                                <a:lnTo>
                                  <a:pt x="1647" y="109"/>
                                </a:lnTo>
                                <a:lnTo>
                                  <a:pt x="1640" y="103"/>
                                </a:lnTo>
                                <a:lnTo>
                                  <a:pt x="1639" y="91"/>
                                </a:lnTo>
                                <a:lnTo>
                                  <a:pt x="1621" y="91"/>
                                </a:lnTo>
                                <a:lnTo>
                                  <a:pt x="1623" y="101"/>
                                </a:lnTo>
                                <a:lnTo>
                                  <a:pt x="1627" y="108"/>
                                </a:lnTo>
                                <a:lnTo>
                                  <a:pt x="1640" y="118"/>
                                </a:lnTo>
                                <a:lnTo>
                                  <a:pt x="1649" y="120"/>
                                </a:lnTo>
                                <a:lnTo>
                                  <a:pt x="1658" y="120"/>
                                </a:lnTo>
                                <a:lnTo>
                                  <a:pt x="1678" y="116"/>
                                </a:lnTo>
                                <a:lnTo>
                                  <a:pt x="1688" y="109"/>
                                </a:lnTo>
                                <a:lnTo>
                                  <a:pt x="1693" y="104"/>
                                </a:lnTo>
                                <a:lnTo>
                                  <a:pt x="1701" y="84"/>
                                </a:lnTo>
                                <a:lnTo>
                                  <a:pt x="1703" y="65"/>
                                </a:lnTo>
                                <a:lnTo>
                                  <a:pt x="1704" y="60"/>
                                </a:lnTo>
                                <a:lnTo>
                                  <a:pt x="1704" y="51"/>
                                </a:lnTo>
                                <a:close/>
                                <a:moveTo>
                                  <a:pt x="1805" y="60"/>
                                </a:moveTo>
                                <a:lnTo>
                                  <a:pt x="1802" y="34"/>
                                </a:lnTo>
                                <a:lnTo>
                                  <a:pt x="1794" y="15"/>
                                </a:lnTo>
                                <a:lnTo>
                                  <a:pt x="1790" y="12"/>
                                </a:lnTo>
                                <a:lnTo>
                                  <a:pt x="1788" y="9"/>
                                </a:lnTo>
                                <a:lnTo>
                                  <a:pt x="1788" y="42"/>
                                </a:lnTo>
                                <a:lnTo>
                                  <a:pt x="1788" y="78"/>
                                </a:lnTo>
                                <a:lnTo>
                                  <a:pt x="1786" y="91"/>
                                </a:lnTo>
                                <a:lnTo>
                                  <a:pt x="1777" y="105"/>
                                </a:lnTo>
                                <a:lnTo>
                                  <a:pt x="1771" y="109"/>
                                </a:lnTo>
                                <a:lnTo>
                                  <a:pt x="1754" y="109"/>
                                </a:lnTo>
                                <a:lnTo>
                                  <a:pt x="1748" y="105"/>
                                </a:lnTo>
                                <a:lnTo>
                                  <a:pt x="1740" y="91"/>
                                </a:lnTo>
                                <a:lnTo>
                                  <a:pt x="1738" y="78"/>
                                </a:lnTo>
                                <a:lnTo>
                                  <a:pt x="1738" y="42"/>
                                </a:lnTo>
                                <a:lnTo>
                                  <a:pt x="1740" y="30"/>
                                </a:lnTo>
                                <a:lnTo>
                                  <a:pt x="1748" y="15"/>
                                </a:lnTo>
                                <a:lnTo>
                                  <a:pt x="1754" y="12"/>
                                </a:lnTo>
                                <a:lnTo>
                                  <a:pt x="1771" y="12"/>
                                </a:lnTo>
                                <a:lnTo>
                                  <a:pt x="1777" y="15"/>
                                </a:lnTo>
                                <a:lnTo>
                                  <a:pt x="1786" y="30"/>
                                </a:lnTo>
                                <a:lnTo>
                                  <a:pt x="1788" y="42"/>
                                </a:lnTo>
                                <a:lnTo>
                                  <a:pt x="1788" y="9"/>
                                </a:lnTo>
                                <a:lnTo>
                                  <a:pt x="1781" y="4"/>
                                </a:lnTo>
                                <a:lnTo>
                                  <a:pt x="1763" y="0"/>
                                </a:lnTo>
                                <a:lnTo>
                                  <a:pt x="1744" y="4"/>
                                </a:lnTo>
                                <a:lnTo>
                                  <a:pt x="1731" y="15"/>
                                </a:lnTo>
                                <a:lnTo>
                                  <a:pt x="1723" y="34"/>
                                </a:lnTo>
                                <a:lnTo>
                                  <a:pt x="1720" y="60"/>
                                </a:lnTo>
                                <a:lnTo>
                                  <a:pt x="1723" y="87"/>
                                </a:lnTo>
                                <a:lnTo>
                                  <a:pt x="1731" y="105"/>
                                </a:lnTo>
                                <a:lnTo>
                                  <a:pt x="1744" y="117"/>
                                </a:lnTo>
                                <a:lnTo>
                                  <a:pt x="1763" y="120"/>
                                </a:lnTo>
                                <a:lnTo>
                                  <a:pt x="1781" y="117"/>
                                </a:lnTo>
                                <a:lnTo>
                                  <a:pt x="1790" y="109"/>
                                </a:lnTo>
                                <a:lnTo>
                                  <a:pt x="1794" y="105"/>
                                </a:lnTo>
                                <a:lnTo>
                                  <a:pt x="1802" y="87"/>
                                </a:lnTo>
                                <a:lnTo>
                                  <a:pt x="1805" y="60"/>
                                </a:lnTo>
                                <a:close/>
                                <a:moveTo>
                                  <a:pt x="1847" y="102"/>
                                </a:moveTo>
                                <a:lnTo>
                                  <a:pt x="1829" y="102"/>
                                </a:lnTo>
                                <a:lnTo>
                                  <a:pt x="1829" y="118"/>
                                </a:lnTo>
                                <a:lnTo>
                                  <a:pt x="1847" y="118"/>
                                </a:lnTo>
                                <a:lnTo>
                                  <a:pt x="1847" y="102"/>
                                </a:lnTo>
                                <a:close/>
                                <a:moveTo>
                                  <a:pt x="1956" y="58"/>
                                </a:moveTo>
                                <a:lnTo>
                                  <a:pt x="1956" y="51"/>
                                </a:lnTo>
                                <a:lnTo>
                                  <a:pt x="1955" y="44"/>
                                </a:lnTo>
                                <a:lnTo>
                                  <a:pt x="1953" y="32"/>
                                </a:lnTo>
                                <a:lnTo>
                                  <a:pt x="1949" y="23"/>
                                </a:lnTo>
                                <a:lnTo>
                                  <a:pt x="1944" y="15"/>
                                </a:lnTo>
                                <a:lnTo>
                                  <a:pt x="1942" y="12"/>
                                </a:lnTo>
                                <a:lnTo>
                                  <a:pt x="1939" y="8"/>
                                </a:lnTo>
                                <a:lnTo>
                                  <a:pt x="1939" y="53"/>
                                </a:lnTo>
                                <a:lnTo>
                                  <a:pt x="1930" y="62"/>
                                </a:lnTo>
                                <a:lnTo>
                                  <a:pt x="1921" y="66"/>
                                </a:lnTo>
                                <a:lnTo>
                                  <a:pt x="1905" y="66"/>
                                </a:lnTo>
                                <a:lnTo>
                                  <a:pt x="1899" y="63"/>
                                </a:lnTo>
                                <a:lnTo>
                                  <a:pt x="1895" y="58"/>
                                </a:lnTo>
                                <a:lnTo>
                                  <a:pt x="1890" y="53"/>
                                </a:lnTo>
                                <a:lnTo>
                                  <a:pt x="1888" y="47"/>
                                </a:lnTo>
                                <a:lnTo>
                                  <a:pt x="1888" y="31"/>
                                </a:lnTo>
                                <a:lnTo>
                                  <a:pt x="1890" y="25"/>
                                </a:lnTo>
                                <a:lnTo>
                                  <a:pt x="1899" y="14"/>
                                </a:lnTo>
                                <a:lnTo>
                                  <a:pt x="1905" y="12"/>
                                </a:lnTo>
                                <a:lnTo>
                                  <a:pt x="1920" y="12"/>
                                </a:lnTo>
                                <a:lnTo>
                                  <a:pt x="1927" y="15"/>
                                </a:lnTo>
                                <a:lnTo>
                                  <a:pt x="1936" y="30"/>
                                </a:lnTo>
                                <a:lnTo>
                                  <a:pt x="1939" y="40"/>
                                </a:lnTo>
                                <a:lnTo>
                                  <a:pt x="1939" y="53"/>
                                </a:lnTo>
                                <a:lnTo>
                                  <a:pt x="1939" y="8"/>
                                </a:lnTo>
                                <a:lnTo>
                                  <a:pt x="1936" y="5"/>
                                </a:lnTo>
                                <a:lnTo>
                                  <a:pt x="1926" y="0"/>
                                </a:lnTo>
                                <a:lnTo>
                                  <a:pt x="1899" y="0"/>
                                </a:lnTo>
                                <a:lnTo>
                                  <a:pt x="1889" y="4"/>
                                </a:lnTo>
                                <a:lnTo>
                                  <a:pt x="1875" y="19"/>
                                </a:lnTo>
                                <a:lnTo>
                                  <a:pt x="1871" y="29"/>
                                </a:lnTo>
                                <a:lnTo>
                                  <a:pt x="1871" y="51"/>
                                </a:lnTo>
                                <a:lnTo>
                                  <a:pt x="1875" y="60"/>
                                </a:lnTo>
                                <a:lnTo>
                                  <a:pt x="1882" y="67"/>
                                </a:lnTo>
                                <a:lnTo>
                                  <a:pt x="1890" y="74"/>
                                </a:lnTo>
                                <a:lnTo>
                                  <a:pt x="1899" y="77"/>
                                </a:lnTo>
                                <a:lnTo>
                                  <a:pt x="1921" y="77"/>
                                </a:lnTo>
                                <a:lnTo>
                                  <a:pt x="1930" y="73"/>
                                </a:lnTo>
                                <a:lnTo>
                                  <a:pt x="1938" y="66"/>
                                </a:lnTo>
                                <a:lnTo>
                                  <a:pt x="1939" y="65"/>
                                </a:lnTo>
                                <a:lnTo>
                                  <a:pt x="1938" y="79"/>
                                </a:lnTo>
                                <a:lnTo>
                                  <a:pt x="1935" y="90"/>
                                </a:lnTo>
                                <a:lnTo>
                                  <a:pt x="1925" y="105"/>
                                </a:lnTo>
                                <a:lnTo>
                                  <a:pt x="1919" y="109"/>
                                </a:lnTo>
                                <a:lnTo>
                                  <a:pt x="1899" y="109"/>
                                </a:lnTo>
                                <a:lnTo>
                                  <a:pt x="1892" y="103"/>
                                </a:lnTo>
                                <a:lnTo>
                                  <a:pt x="1890" y="91"/>
                                </a:lnTo>
                                <a:lnTo>
                                  <a:pt x="1873" y="91"/>
                                </a:lnTo>
                                <a:lnTo>
                                  <a:pt x="1875" y="101"/>
                                </a:lnTo>
                                <a:lnTo>
                                  <a:pt x="1879" y="108"/>
                                </a:lnTo>
                                <a:lnTo>
                                  <a:pt x="1892" y="118"/>
                                </a:lnTo>
                                <a:lnTo>
                                  <a:pt x="1900" y="120"/>
                                </a:lnTo>
                                <a:lnTo>
                                  <a:pt x="1910" y="120"/>
                                </a:lnTo>
                                <a:lnTo>
                                  <a:pt x="1930" y="116"/>
                                </a:lnTo>
                                <a:lnTo>
                                  <a:pt x="1939" y="109"/>
                                </a:lnTo>
                                <a:lnTo>
                                  <a:pt x="1944" y="104"/>
                                </a:lnTo>
                                <a:lnTo>
                                  <a:pt x="1953" y="84"/>
                                </a:lnTo>
                                <a:lnTo>
                                  <a:pt x="1955" y="65"/>
                                </a:lnTo>
                                <a:lnTo>
                                  <a:pt x="1956" y="58"/>
                                </a:lnTo>
                                <a:close/>
                                <a:moveTo>
                                  <a:pt x="2396" y="185"/>
                                </a:moveTo>
                                <a:lnTo>
                                  <a:pt x="2334" y="185"/>
                                </a:lnTo>
                                <a:lnTo>
                                  <a:pt x="2334" y="182"/>
                                </a:lnTo>
                                <a:lnTo>
                                  <a:pt x="2342" y="175"/>
                                </a:lnTo>
                                <a:lnTo>
                                  <a:pt x="2357" y="163"/>
                                </a:lnTo>
                                <a:lnTo>
                                  <a:pt x="2368" y="155"/>
                                </a:lnTo>
                                <a:lnTo>
                                  <a:pt x="2376" y="148"/>
                                </a:lnTo>
                                <a:lnTo>
                                  <a:pt x="2383" y="141"/>
                                </a:lnTo>
                                <a:lnTo>
                                  <a:pt x="2388" y="136"/>
                                </a:lnTo>
                                <a:lnTo>
                                  <a:pt x="2393" y="130"/>
                                </a:lnTo>
                                <a:lnTo>
                                  <a:pt x="2396" y="122"/>
                                </a:lnTo>
                                <a:lnTo>
                                  <a:pt x="2396" y="104"/>
                                </a:lnTo>
                                <a:lnTo>
                                  <a:pt x="2392" y="97"/>
                                </a:lnTo>
                                <a:lnTo>
                                  <a:pt x="2388" y="93"/>
                                </a:lnTo>
                                <a:lnTo>
                                  <a:pt x="2385" y="90"/>
                                </a:lnTo>
                                <a:lnTo>
                                  <a:pt x="2378" y="84"/>
                                </a:lnTo>
                                <a:lnTo>
                                  <a:pt x="2368" y="81"/>
                                </a:lnTo>
                                <a:lnTo>
                                  <a:pt x="2343" y="81"/>
                                </a:lnTo>
                                <a:lnTo>
                                  <a:pt x="2333" y="84"/>
                                </a:lnTo>
                                <a:lnTo>
                                  <a:pt x="2319" y="96"/>
                                </a:lnTo>
                                <a:lnTo>
                                  <a:pt x="2314" y="104"/>
                                </a:lnTo>
                                <a:lnTo>
                                  <a:pt x="2313" y="115"/>
                                </a:lnTo>
                                <a:lnTo>
                                  <a:pt x="2331" y="115"/>
                                </a:lnTo>
                                <a:lnTo>
                                  <a:pt x="2331" y="107"/>
                                </a:lnTo>
                                <a:lnTo>
                                  <a:pt x="2334" y="102"/>
                                </a:lnTo>
                                <a:lnTo>
                                  <a:pt x="2338" y="98"/>
                                </a:lnTo>
                                <a:lnTo>
                                  <a:pt x="2343" y="95"/>
                                </a:lnTo>
                                <a:lnTo>
                                  <a:pt x="2349" y="93"/>
                                </a:lnTo>
                                <a:lnTo>
                                  <a:pt x="2362" y="93"/>
                                </a:lnTo>
                                <a:lnTo>
                                  <a:pt x="2368" y="95"/>
                                </a:lnTo>
                                <a:lnTo>
                                  <a:pt x="2377" y="102"/>
                                </a:lnTo>
                                <a:lnTo>
                                  <a:pt x="2379" y="107"/>
                                </a:lnTo>
                                <a:lnTo>
                                  <a:pt x="2379" y="121"/>
                                </a:lnTo>
                                <a:lnTo>
                                  <a:pt x="2376" y="127"/>
                                </a:lnTo>
                                <a:lnTo>
                                  <a:pt x="2371" y="133"/>
                                </a:lnTo>
                                <a:lnTo>
                                  <a:pt x="2367" y="138"/>
                                </a:lnTo>
                                <a:lnTo>
                                  <a:pt x="2358" y="146"/>
                                </a:lnTo>
                                <a:lnTo>
                                  <a:pt x="2332" y="165"/>
                                </a:lnTo>
                                <a:lnTo>
                                  <a:pt x="2323" y="173"/>
                                </a:lnTo>
                                <a:lnTo>
                                  <a:pt x="2313" y="185"/>
                                </a:lnTo>
                                <a:lnTo>
                                  <a:pt x="2310" y="192"/>
                                </a:lnTo>
                                <a:lnTo>
                                  <a:pt x="2310" y="199"/>
                                </a:lnTo>
                                <a:lnTo>
                                  <a:pt x="2396" y="199"/>
                                </a:lnTo>
                                <a:lnTo>
                                  <a:pt x="2396" y="185"/>
                                </a:lnTo>
                                <a:close/>
                                <a:moveTo>
                                  <a:pt x="2497" y="185"/>
                                </a:moveTo>
                                <a:lnTo>
                                  <a:pt x="2434" y="185"/>
                                </a:lnTo>
                                <a:lnTo>
                                  <a:pt x="2434" y="182"/>
                                </a:lnTo>
                                <a:lnTo>
                                  <a:pt x="2442" y="175"/>
                                </a:lnTo>
                                <a:lnTo>
                                  <a:pt x="2458" y="163"/>
                                </a:lnTo>
                                <a:lnTo>
                                  <a:pt x="2468" y="155"/>
                                </a:lnTo>
                                <a:lnTo>
                                  <a:pt x="2477" y="148"/>
                                </a:lnTo>
                                <a:lnTo>
                                  <a:pt x="2484" y="141"/>
                                </a:lnTo>
                                <a:lnTo>
                                  <a:pt x="2489" y="136"/>
                                </a:lnTo>
                                <a:lnTo>
                                  <a:pt x="2494" y="130"/>
                                </a:lnTo>
                                <a:lnTo>
                                  <a:pt x="2497" y="122"/>
                                </a:lnTo>
                                <a:lnTo>
                                  <a:pt x="2497" y="104"/>
                                </a:lnTo>
                                <a:lnTo>
                                  <a:pt x="2493" y="97"/>
                                </a:lnTo>
                                <a:lnTo>
                                  <a:pt x="2489" y="93"/>
                                </a:lnTo>
                                <a:lnTo>
                                  <a:pt x="2486" y="90"/>
                                </a:lnTo>
                                <a:lnTo>
                                  <a:pt x="2479" y="84"/>
                                </a:lnTo>
                                <a:lnTo>
                                  <a:pt x="2469" y="81"/>
                                </a:lnTo>
                                <a:lnTo>
                                  <a:pt x="2444" y="81"/>
                                </a:lnTo>
                                <a:lnTo>
                                  <a:pt x="2434" y="84"/>
                                </a:lnTo>
                                <a:lnTo>
                                  <a:pt x="2427" y="90"/>
                                </a:lnTo>
                                <a:lnTo>
                                  <a:pt x="2419" y="96"/>
                                </a:lnTo>
                                <a:lnTo>
                                  <a:pt x="2415" y="104"/>
                                </a:lnTo>
                                <a:lnTo>
                                  <a:pt x="2414" y="115"/>
                                </a:lnTo>
                                <a:lnTo>
                                  <a:pt x="2431" y="115"/>
                                </a:lnTo>
                                <a:lnTo>
                                  <a:pt x="2432" y="107"/>
                                </a:lnTo>
                                <a:lnTo>
                                  <a:pt x="2434" y="102"/>
                                </a:lnTo>
                                <a:lnTo>
                                  <a:pt x="2439" y="98"/>
                                </a:lnTo>
                                <a:lnTo>
                                  <a:pt x="2444" y="95"/>
                                </a:lnTo>
                                <a:lnTo>
                                  <a:pt x="2449" y="93"/>
                                </a:lnTo>
                                <a:lnTo>
                                  <a:pt x="2463" y="93"/>
                                </a:lnTo>
                                <a:lnTo>
                                  <a:pt x="2469" y="95"/>
                                </a:lnTo>
                                <a:lnTo>
                                  <a:pt x="2477" y="102"/>
                                </a:lnTo>
                                <a:lnTo>
                                  <a:pt x="2479" y="107"/>
                                </a:lnTo>
                                <a:lnTo>
                                  <a:pt x="2479" y="121"/>
                                </a:lnTo>
                                <a:lnTo>
                                  <a:pt x="2477" y="127"/>
                                </a:lnTo>
                                <a:lnTo>
                                  <a:pt x="2472" y="133"/>
                                </a:lnTo>
                                <a:lnTo>
                                  <a:pt x="2467" y="138"/>
                                </a:lnTo>
                                <a:lnTo>
                                  <a:pt x="2458" y="146"/>
                                </a:lnTo>
                                <a:lnTo>
                                  <a:pt x="2432" y="165"/>
                                </a:lnTo>
                                <a:lnTo>
                                  <a:pt x="2423" y="173"/>
                                </a:lnTo>
                                <a:lnTo>
                                  <a:pt x="2413" y="185"/>
                                </a:lnTo>
                                <a:lnTo>
                                  <a:pt x="2411" y="192"/>
                                </a:lnTo>
                                <a:lnTo>
                                  <a:pt x="2411" y="199"/>
                                </a:lnTo>
                                <a:lnTo>
                                  <a:pt x="2497" y="199"/>
                                </a:lnTo>
                                <a:lnTo>
                                  <a:pt x="2497" y="185"/>
                                </a:lnTo>
                                <a:close/>
                                <a:moveTo>
                                  <a:pt x="2574" y="81"/>
                                </a:moveTo>
                                <a:lnTo>
                                  <a:pt x="2561" y="81"/>
                                </a:lnTo>
                                <a:lnTo>
                                  <a:pt x="2557" y="90"/>
                                </a:lnTo>
                                <a:lnTo>
                                  <a:pt x="2550" y="97"/>
                                </a:lnTo>
                                <a:lnTo>
                                  <a:pt x="2540" y="101"/>
                                </a:lnTo>
                                <a:lnTo>
                                  <a:pt x="2526" y="102"/>
                                </a:lnTo>
                                <a:lnTo>
                                  <a:pt x="2526" y="114"/>
                                </a:lnTo>
                                <a:lnTo>
                                  <a:pt x="2540" y="114"/>
                                </a:lnTo>
                                <a:lnTo>
                                  <a:pt x="2551" y="112"/>
                                </a:lnTo>
                                <a:lnTo>
                                  <a:pt x="2557" y="108"/>
                                </a:lnTo>
                                <a:lnTo>
                                  <a:pt x="2557" y="199"/>
                                </a:lnTo>
                                <a:lnTo>
                                  <a:pt x="2574" y="199"/>
                                </a:lnTo>
                                <a:lnTo>
                                  <a:pt x="2574" y="108"/>
                                </a:lnTo>
                                <a:lnTo>
                                  <a:pt x="2574" y="81"/>
                                </a:lnTo>
                                <a:close/>
                                <a:moveTo>
                                  <a:pt x="2641" y="183"/>
                                </a:moveTo>
                                <a:lnTo>
                                  <a:pt x="2623" y="183"/>
                                </a:lnTo>
                                <a:lnTo>
                                  <a:pt x="2623" y="199"/>
                                </a:lnTo>
                                <a:lnTo>
                                  <a:pt x="2641" y="199"/>
                                </a:lnTo>
                                <a:lnTo>
                                  <a:pt x="2641" y="183"/>
                                </a:lnTo>
                                <a:close/>
                                <a:moveTo>
                                  <a:pt x="2750" y="141"/>
                                </a:moveTo>
                                <a:lnTo>
                                  <a:pt x="2747" y="115"/>
                                </a:lnTo>
                                <a:lnTo>
                                  <a:pt x="2739" y="96"/>
                                </a:lnTo>
                                <a:lnTo>
                                  <a:pt x="2735" y="93"/>
                                </a:lnTo>
                                <a:lnTo>
                                  <a:pt x="2733" y="90"/>
                                </a:lnTo>
                                <a:lnTo>
                                  <a:pt x="2733" y="123"/>
                                </a:lnTo>
                                <a:lnTo>
                                  <a:pt x="2733" y="159"/>
                                </a:lnTo>
                                <a:lnTo>
                                  <a:pt x="2730" y="172"/>
                                </a:lnTo>
                                <a:lnTo>
                                  <a:pt x="2722" y="186"/>
                                </a:lnTo>
                                <a:lnTo>
                                  <a:pt x="2716" y="190"/>
                                </a:lnTo>
                                <a:lnTo>
                                  <a:pt x="2699" y="190"/>
                                </a:lnTo>
                                <a:lnTo>
                                  <a:pt x="2693" y="186"/>
                                </a:lnTo>
                                <a:lnTo>
                                  <a:pt x="2689" y="179"/>
                                </a:lnTo>
                                <a:lnTo>
                                  <a:pt x="2685" y="172"/>
                                </a:lnTo>
                                <a:lnTo>
                                  <a:pt x="2683" y="159"/>
                                </a:lnTo>
                                <a:lnTo>
                                  <a:pt x="2683" y="123"/>
                                </a:lnTo>
                                <a:lnTo>
                                  <a:pt x="2685" y="111"/>
                                </a:lnTo>
                                <a:lnTo>
                                  <a:pt x="2689" y="104"/>
                                </a:lnTo>
                                <a:lnTo>
                                  <a:pt x="2693" y="96"/>
                                </a:lnTo>
                                <a:lnTo>
                                  <a:pt x="2699" y="93"/>
                                </a:lnTo>
                                <a:lnTo>
                                  <a:pt x="2716" y="93"/>
                                </a:lnTo>
                                <a:lnTo>
                                  <a:pt x="2722" y="96"/>
                                </a:lnTo>
                                <a:lnTo>
                                  <a:pt x="2730" y="111"/>
                                </a:lnTo>
                                <a:lnTo>
                                  <a:pt x="2733" y="123"/>
                                </a:lnTo>
                                <a:lnTo>
                                  <a:pt x="2733" y="90"/>
                                </a:lnTo>
                                <a:lnTo>
                                  <a:pt x="2726" y="85"/>
                                </a:lnTo>
                                <a:lnTo>
                                  <a:pt x="2707" y="81"/>
                                </a:lnTo>
                                <a:lnTo>
                                  <a:pt x="2689" y="85"/>
                                </a:lnTo>
                                <a:lnTo>
                                  <a:pt x="2676" y="96"/>
                                </a:lnTo>
                                <a:lnTo>
                                  <a:pt x="2668" y="115"/>
                                </a:lnTo>
                                <a:lnTo>
                                  <a:pt x="2665" y="141"/>
                                </a:lnTo>
                                <a:lnTo>
                                  <a:pt x="2668" y="168"/>
                                </a:lnTo>
                                <a:lnTo>
                                  <a:pt x="2676" y="186"/>
                                </a:lnTo>
                                <a:lnTo>
                                  <a:pt x="2689" y="198"/>
                                </a:lnTo>
                                <a:lnTo>
                                  <a:pt x="2707" y="201"/>
                                </a:lnTo>
                                <a:lnTo>
                                  <a:pt x="2726" y="198"/>
                                </a:lnTo>
                                <a:lnTo>
                                  <a:pt x="2735" y="190"/>
                                </a:lnTo>
                                <a:lnTo>
                                  <a:pt x="2739" y="186"/>
                                </a:lnTo>
                                <a:lnTo>
                                  <a:pt x="2747" y="168"/>
                                </a:lnTo>
                                <a:lnTo>
                                  <a:pt x="2750" y="141"/>
                                </a:lnTo>
                                <a:close/>
                                <a:moveTo>
                                  <a:pt x="3980" y="172"/>
                                </a:moveTo>
                                <a:lnTo>
                                  <a:pt x="3918" y="172"/>
                                </a:lnTo>
                                <a:lnTo>
                                  <a:pt x="3918" y="169"/>
                                </a:lnTo>
                                <a:lnTo>
                                  <a:pt x="3926" y="162"/>
                                </a:lnTo>
                                <a:lnTo>
                                  <a:pt x="3941" y="150"/>
                                </a:lnTo>
                                <a:lnTo>
                                  <a:pt x="3952" y="142"/>
                                </a:lnTo>
                                <a:lnTo>
                                  <a:pt x="3961" y="135"/>
                                </a:lnTo>
                                <a:lnTo>
                                  <a:pt x="3968" y="128"/>
                                </a:lnTo>
                                <a:lnTo>
                                  <a:pt x="3972" y="123"/>
                                </a:lnTo>
                                <a:lnTo>
                                  <a:pt x="3978" y="117"/>
                                </a:lnTo>
                                <a:lnTo>
                                  <a:pt x="3980" y="109"/>
                                </a:lnTo>
                                <a:lnTo>
                                  <a:pt x="3980" y="91"/>
                                </a:lnTo>
                                <a:lnTo>
                                  <a:pt x="3977" y="84"/>
                                </a:lnTo>
                                <a:lnTo>
                                  <a:pt x="3972" y="80"/>
                                </a:lnTo>
                                <a:lnTo>
                                  <a:pt x="3970" y="77"/>
                                </a:lnTo>
                                <a:lnTo>
                                  <a:pt x="3963" y="71"/>
                                </a:lnTo>
                                <a:lnTo>
                                  <a:pt x="3953" y="68"/>
                                </a:lnTo>
                                <a:lnTo>
                                  <a:pt x="3928" y="68"/>
                                </a:lnTo>
                                <a:lnTo>
                                  <a:pt x="3918" y="71"/>
                                </a:lnTo>
                                <a:lnTo>
                                  <a:pt x="3903" y="83"/>
                                </a:lnTo>
                                <a:lnTo>
                                  <a:pt x="3899" y="91"/>
                                </a:lnTo>
                                <a:lnTo>
                                  <a:pt x="3898" y="102"/>
                                </a:lnTo>
                                <a:lnTo>
                                  <a:pt x="3915" y="102"/>
                                </a:lnTo>
                                <a:lnTo>
                                  <a:pt x="3916" y="94"/>
                                </a:lnTo>
                                <a:lnTo>
                                  <a:pt x="3918" y="89"/>
                                </a:lnTo>
                                <a:lnTo>
                                  <a:pt x="3927" y="82"/>
                                </a:lnTo>
                                <a:lnTo>
                                  <a:pt x="3933" y="80"/>
                                </a:lnTo>
                                <a:lnTo>
                                  <a:pt x="3947" y="80"/>
                                </a:lnTo>
                                <a:lnTo>
                                  <a:pt x="3953" y="82"/>
                                </a:lnTo>
                                <a:lnTo>
                                  <a:pt x="3961" y="89"/>
                                </a:lnTo>
                                <a:lnTo>
                                  <a:pt x="3963" y="94"/>
                                </a:lnTo>
                                <a:lnTo>
                                  <a:pt x="3963" y="108"/>
                                </a:lnTo>
                                <a:lnTo>
                                  <a:pt x="3961" y="114"/>
                                </a:lnTo>
                                <a:lnTo>
                                  <a:pt x="3956" y="120"/>
                                </a:lnTo>
                                <a:lnTo>
                                  <a:pt x="3951" y="125"/>
                                </a:lnTo>
                                <a:lnTo>
                                  <a:pt x="3942" y="133"/>
                                </a:lnTo>
                                <a:lnTo>
                                  <a:pt x="3916" y="152"/>
                                </a:lnTo>
                                <a:lnTo>
                                  <a:pt x="3907" y="160"/>
                                </a:lnTo>
                                <a:lnTo>
                                  <a:pt x="3897" y="172"/>
                                </a:lnTo>
                                <a:lnTo>
                                  <a:pt x="3895" y="179"/>
                                </a:lnTo>
                                <a:lnTo>
                                  <a:pt x="3895" y="186"/>
                                </a:lnTo>
                                <a:lnTo>
                                  <a:pt x="3980" y="186"/>
                                </a:lnTo>
                                <a:lnTo>
                                  <a:pt x="3980" y="172"/>
                                </a:lnTo>
                                <a:close/>
                                <a:moveTo>
                                  <a:pt x="4083" y="155"/>
                                </a:moveTo>
                                <a:lnTo>
                                  <a:pt x="4081" y="146"/>
                                </a:lnTo>
                                <a:lnTo>
                                  <a:pt x="4076" y="138"/>
                                </a:lnTo>
                                <a:lnTo>
                                  <a:pt x="4068" y="132"/>
                                </a:lnTo>
                                <a:lnTo>
                                  <a:pt x="4068" y="131"/>
                                </a:lnTo>
                                <a:lnTo>
                                  <a:pt x="4066" y="130"/>
                                </a:lnTo>
                                <a:lnTo>
                                  <a:pt x="4066" y="150"/>
                                </a:lnTo>
                                <a:lnTo>
                                  <a:pt x="4066" y="162"/>
                                </a:lnTo>
                                <a:lnTo>
                                  <a:pt x="4063" y="167"/>
                                </a:lnTo>
                                <a:lnTo>
                                  <a:pt x="4059" y="171"/>
                                </a:lnTo>
                                <a:lnTo>
                                  <a:pt x="4054" y="175"/>
                                </a:lnTo>
                                <a:lnTo>
                                  <a:pt x="4048" y="177"/>
                                </a:lnTo>
                                <a:lnTo>
                                  <a:pt x="4032" y="177"/>
                                </a:lnTo>
                                <a:lnTo>
                                  <a:pt x="4026" y="175"/>
                                </a:lnTo>
                                <a:lnTo>
                                  <a:pt x="4022" y="171"/>
                                </a:lnTo>
                                <a:lnTo>
                                  <a:pt x="4017" y="167"/>
                                </a:lnTo>
                                <a:lnTo>
                                  <a:pt x="4015" y="162"/>
                                </a:lnTo>
                                <a:lnTo>
                                  <a:pt x="4015" y="150"/>
                                </a:lnTo>
                                <a:lnTo>
                                  <a:pt x="4017" y="146"/>
                                </a:lnTo>
                                <a:lnTo>
                                  <a:pt x="4025" y="139"/>
                                </a:lnTo>
                                <a:lnTo>
                                  <a:pt x="4031" y="135"/>
                                </a:lnTo>
                                <a:lnTo>
                                  <a:pt x="4040" y="132"/>
                                </a:lnTo>
                                <a:lnTo>
                                  <a:pt x="4049" y="135"/>
                                </a:lnTo>
                                <a:lnTo>
                                  <a:pt x="4055" y="139"/>
                                </a:lnTo>
                                <a:lnTo>
                                  <a:pt x="4064" y="146"/>
                                </a:lnTo>
                                <a:lnTo>
                                  <a:pt x="4066" y="150"/>
                                </a:lnTo>
                                <a:lnTo>
                                  <a:pt x="4066" y="130"/>
                                </a:lnTo>
                                <a:lnTo>
                                  <a:pt x="4056" y="125"/>
                                </a:lnTo>
                                <a:lnTo>
                                  <a:pt x="4068" y="119"/>
                                </a:lnTo>
                                <a:lnTo>
                                  <a:pt x="4070" y="118"/>
                                </a:lnTo>
                                <a:lnTo>
                                  <a:pt x="4078" y="108"/>
                                </a:lnTo>
                                <a:lnTo>
                                  <a:pt x="4078" y="88"/>
                                </a:lnTo>
                                <a:lnTo>
                                  <a:pt x="4074" y="82"/>
                                </a:lnTo>
                                <a:lnTo>
                                  <a:pt x="4072" y="80"/>
                                </a:lnTo>
                                <a:lnTo>
                                  <a:pt x="4061" y="71"/>
                                </a:lnTo>
                                <a:lnTo>
                                  <a:pt x="4061" y="91"/>
                                </a:lnTo>
                                <a:lnTo>
                                  <a:pt x="4061" y="106"/>
                                </a:lnTo>
                                <a:lnTo>
                                  <a:pt x="4054" y="114"/>
                                </a:lnTo>
                                <a:lnTo>
                                  <a:pt x="4040" y="119"/>
                                </a:lnTo>
                                <a:lnTo>
                                  <a:pt x="4027" y="114"/>
                                </a:lnTo>
                                <a:lnTo>
                                  <a:pt x="4020" y="106"/>
                                </a:lnTo>
                                <a:lnTo>
                                  <a:pt x="4020" y="91"/>
                                </a:lnTo>
                                <a:lnTo>
                                  <a:pt x="4022" y="87"/>
                                </a:lnTo>
                                <a:lnTo>
                                  <a:pt x="4029" y="81"/>
                                </a:lnTo>
                                <a:lnTo>
                                  <a:pt x="4034" y="80"/>
                                </a:lnTo>
                                <a:lnTo>
                                  <a:pt x="4047" y="80"/>
                                </a:lnTo>
                                <a:lnTo>
                                  <a:pt x="4052" y="81"/>
                                </a:lnTo>
                                <a:lnTo>
                                  <a:pt x="4059" y="87"/>
                                </a:lnTo>
                                <a:lnTo>
                                  <a:pt x="4061" y="91"/>
                                </a:lnTo>
                                <a:lnTo>
                                  <a:pt x="4061" y="71"/>
                                </a:lnTo>
                                <a:lnTo>
                                  <a:pt x="4052" y="68"/>
                                </a:lnTo>
                                <a:lnTo>
                                  <a:pt x="4029" y="68"/>
                                </a:lnTo>
                                <a:lnTo>
                                  <a:pt x="4020" y="71"/>
                                </a:lnTo>
                                <a:lnTo>
                                  <a:pt x="4006" y="82"/>
                                </a:lnTo>
                                <a:lnTo>
                                  <a:pt x="4002" y="88"/>
                                </a:lnTo>
                                <a:lnTo>
                                  <a:pt x="4002" y="108"/>
                                </a:lnTo>
                                <a:lnTo>
                                  <a:pt x="4010" y="118"/>
                                </a:lnTo>
                                <a:lnTo>
                                  <a:pt x="4024" y="125"/>
                                </a:lnTo>
                                <a:lnTo>
                                  <a:pt x="4013" y="131"/>
                                </a:lnTo>
                                <a:lnTo>
                                  <a:pt x="4004" y="138"/>
                                </a:lnTo>
                                <a:lnTo>
                                  <a:pt x="3999" y="146"/>
                                </a:lnTo>
                                <a:lnTo>
                                  <a:pt x="3997" y="155"/>
                                </a:lnTo>
                                <a:lnTo>
                                  <a:pt x="3997" y="165"/>
                                </a:lnTo>
                                <a:lnTo>
                                  <a:pt x="4001" y="173"/>
                                </a:lnTo>
                                <a:lnTo>
                                  <a:pt x="4017" y="185"/>
                                </a:lnTo>
                                <a:lnTo>
                                  <a:pt x="4027" y="188"/>
                                </a:lnTo>
                                <a:lnTo>
                                  <a:pt x="4053" y="188"/>
                                </a:lnTo>
                                <a:lnTo>
                                  <a:pt x="4063" y="185"/>
                                </a:lnTo>
                                <a:lnTo>
                                  <a:pt x="4075" y="177"/>
                                </a:lnTo>
                                <a:lnTo>
                                  <a:pt x="4079" y="173"/>
                                </a:lnTo>
                                <a:lnTo>
                                  <a:pt x="4083" y="165"/>
                                </a:lnTo>
                                <a:lnTo>
                                  <a:pt x="4083" y="155"/>
                                </a:lnTo>
                                <a:close/>
                                <a:moveTo>
                                  <a:pt x="4158" y="68"/>
                                </a:moveTo>
                                <a:lnTo>
                                  <a:pt x="4146" y="68"/>
                                </a:lnTo>
                                <a:lnTo>
                                  <a:pt x="4142" y="77"/>
                                </a:lnTo>
                                <a:lnTo>
                                  <a:pt x="4135" y="84"/>
                                </a:lnTo>
                                <a:lnTo>
                                  <a:pt x="4124" y="88"/>
                                </a:lnTo>
                                <a:lnTo>
                                  <a:pt x="4111" y="89"/>
                                </a:lnTo>
                                <a:lnTo>
                                  <a:pt x="4111" y="101"/>
                                </a:lnTo>
                                <a:lnTo>
                                  <a:pt x="4125" y="101"/>
                                </a:lnTo>
                                <a:lnTo>
                                  <a:pt x="4135" y="99"/>
                                </a:lnTo>
                                <a:lnTo>
                                  <a:pt x="4142" y="95"/>
                                </a:lnTo>
                                <a:lnTo>
                                  <a:pt x="4142" y="186"/>
                                </a:lnTo>
                                <a:lnTo>
                                  <a:pt x="4158" y="186"/>
                                </a:lnTo>
                                <a:lnTo>
                                  <a:pt x="4158" y="95"/>
                                </a:lnTo>
                                <a:lnTo>
                                  <a:pt x="4158" y="68"/>
                                </a:lnTo>
                                <a:close/>
                                <a:moveTo>
                                  <a:pt x="4226" y="170"/>
                                </a:moveTo>
                                <a:lnTo>
                                  <a:pt x="4207" y="170"/>
                                </a:lnTo>
                                <a:lnTo>
                                  <a:pt x="4207" y="186"/>
                                </a:lnTo>
                                <a:lnTo>
                                  <a:pt x="4226" y="186"/>
                                </a:lnTo>
                                <a:lnTo>
                                  <a:pt x="4226" y="170"/>
                                </a:lnTo>
                                <a:close/>
                                <a:moveTo>
                                  <a:pt x="4334" y="128"/>
                                </a:moveTo>
                                <a:lnTo>
                                  <a:pt x="4332" y="102"/>
                                </a:lnTo>
                                <a:lnTo>
                                  <a:pt x="4324" y="83"/>
                                </a:lnTo>
                                <a:lnTo>
                                  <a:pt x="4320" y="80"/>
                                </a:lnTo>
                                <a:lnTo>
                                  <a:pt x="4317" y="77"/>
                                </a:lnTo>
                                <a:lnTo>
                                  <a:pt x="4317" y="110"/>
                                </a:lnTo>
                                <a:lnTo>
                                  <a:pt x="4317" y="146"/>
                                </a:lnTo>
                                <a:lnTo>
                                  <a:pt x="4315" y="159"/>
                                </a:lnTo>
                                <a:lnTo>
                                  <a:pt x="4311" y="166"/>
                                </a:lnTo>
                                <a:lnTo>
                                  <a:pt x="4306" y="173"/>
                                </a:lnTo>
                                <a:lnTo>
                                  <a:pt x="4300" y="177"/>
                                </a:lnTo>
                                <a:lnTo>
                                  <a:pt x="4292" y="177"/>
                                </a:lnTo>
                                <a:lnTo>
                                  <a:pt x="4284" y="177"/>
                                </a:lnTo>
                                <a:lnTo>
                                  <a:pt x="4278" y="173"/>
                                </a:lnTo>
                                <a:lnTo>
                                  <a:pt x="4269" y="159"/>
                                </a:lnTo>
                                <a:lnTo>
                                  <a:pt x="4267" y="146"/>
                                </a:lnTo>
                                <a:lnTo>
                                  <a:pt x="4267" y="110"/>
                                </a:lnTo>
                                <a:lnTo>
                                  <a:pt x="4269" y="98"/>
                                </a:lnTo>
                                <a:lnTo>
                                  <a:pt x="4278" y="83"/>
                                </a:lnTo>
                                <a:lnTo>
                                  <a:pt x="4284" y="80"/>
                                </a:lnTo>
                                <a:lnTo>
                                  <a:pt x="4300" y="80"/>
                                </a:lnTo>
                                <a:lnTo>
                                  <a:pt x="4306" y="83"/>
                                </a:lnTo>
                                <a:lnTo>
                                  <a:pt x="4311" y="91"/>
                                </a:lnTo>
                                <a:lnTo>
                                  <a:pt x="4315" y="98"/>
                                </a:lnTo>
                                <a:lnTo>
                                  <a:pt x="4317" y="110"/>
                                </a:lnTo>
                                <a:lnTo>
                                  <a:pt x="4317" y="77"/>
                                </a:lnTo>
                                <a:lnTo>
                                  <a:pt x="4310" y="72"/>
                                </a:lnTo>
                                <a:lnTo>
                                  <a:pt x="4292" y="68"/>
                                </a:lnTo>
                                <a:lnTo>
                                  <a:pt x="4273" y="72"/>
                                </a:lnTo>
                                <a:lnTo>
                                  <a:pt x="4260" y="83"/>
                                </a:lnTo>
                                <a:lnTo>
                                  <a:pt x="4252" y="102"/>
                                </a:lnTo>
                                <a:lnTo>
                                  <a:pt x="4250" y="128"/>
                                </a:lnTo>
                                <a:lnTo>
                                  <a:pt x="4252" y="155"/>
                                </a:lnTo>
                                <a:lnTo>
                                  <a:pt x="4260" y="173"/>
                                </a:lnTo>
                                <a:lnTo>
                                  <a:pt x="4273" y="185"/>
                                </a:lnTo>
                                <a:lnTo>
                                  <a:pt x="4292" y="188"/>
                                </a:lnTo>
                                <a:lnTo>
                                  <a:pt x="4310" y="185"/>
                                </a:lnTo>
                                <a:lnTo>
                                  <a:pt x="4320" y="177"/>
                                </a:lnTo>
                                <a:lnTo>
                                  <a:pt x="4324" y="173"/>
                                </a:lnTo>
                                <a:lnTo>
                                  <a:pt x="4332" y="155"/>
                                </a:lnTo>
                                <a:lnTo>
                                  <a:pt x="4334" y="128"/>
                                </a:lnTo>
                                <a:close/>
                              </a:path>
                            </a:pathLst>
                          </a:custGeom>
                          <a:solidFill>
                            <a:srgbClr val="FF8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02" name="Picture 37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1838" y="505"/>
                            <a:ext cx="6745" cy="153"/>
                          </a:xfrm>
                          <a:prstGeom prst="rect">
                            <a:avLst/>
                          </a:prstGeom>
                          <a:noFill/>
                          <a:extLst>
                            <a:ext uri="{909E8E84-426E-40DD-AFC4-6F175D3DCCD1}">
                              <a14:hiddenFill xmlns:a14="http://schemas.microsoft.com/office/drawing/2010/main">
                                <a:solidFill>
                                  <a:srgbClr val="FFFFFF"/>
                                </a:solidFill>
                              </a14:hiddenFill>
                            </a:ext>
                          </a:extLst>
                        </pic:spPr>
                      </pic:pic>
                      <wps:wsp>
                        <wps:cNvPr id="11903" name="Rectangle 378"/>
                        <wps:cNvSpPr>
                          <a:spLocks noChangeArrowheads="1"/>
                        </wps:cNvSpPr>
                        <wps:spPr bwMode="auto">
                          <a:xfrm>
                            <a:off x="1788" y="417"/>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04" name="Picture 37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6442" y="843"/>
                            <a:ext cx="2736" cy="18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95B922" id="Group 11455" o:spid="_x0000_s1026" style="position:absolute;margin-left:106pt;margin-top:2.25pt;width:180.35pt;height:103.05pt;z-index:251952128;mso-wrap-distance-left:0;mso-wrap-distance-right:0;mso-position-horizontal-relative:page" coordorigin="1466,412" coordsize="8382,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">
                <v:shape id="AutoShape 158" o:spid="_x0000_s1027" style="position:absolute;left:1741;top:734;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" path="m48,2123l48,t,2123l,2123e" filled="f" strokeweight=".0375mm">
                  <v:path arrowok="t" o:connecttype="custom" o:connectlocs="48,2857;48,734;48,2857;0,2857" o:connectangles="0,0,0,0"/>
                </v:shape>
                <v:shape id="AutoShape 159" o:spid="_x0000_s1028" style="position:absolute;left:1619;top:2786;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" path="m43,l24,4,11,15,3,34,,60,3,87r8,18l24,117r19,3l61,117r10,-8l34,109r-6,-4l20,91,18,78r,-36l20,30,28,15r6,-3l70,12,61,4,43,xm70,12r-19,l57,15r9,15l68,42r,36l66,91r-5,7l57,105r-6,4l71,109r3,-4l82,87,85,60,82,34,74,15,70,12xe" fillcolor="black" stroked="f">
                  <v:path arrowok="t" o:connecttype="custom" o:connectlocs="43,2786;24,2790;11,2801;3,2820;0,2846;3,2873;11,2891;24,2903;43,2906;61,2903;71,2895;34,2895;28,2891;20,2877;18,2864;18,2828;20,2816;28,2801;34,2798;70,2798;61,2790;43,2786;70,2798;51,2798;57,2801;66,2816;68,2828;68,2864;66,2877;61,2884;57,2891;51,2895;71,2895;74,2891;82,2873;85,2846;82,2820;74,2801;70,2798" o:connectangles="0,0,0,0,0,0,0,0,0,0,0,0,0,0,0,0,0,0,0,0,0,0,0,0,0,0,0,0,0,0,0,0,0,0,0,0,0,0,0"/>
                </v:shape>
                <v:line id="Line 160" o:spid="_x0000_s1029" style="position:absolute;visibility:visible;mso-wrap-style:square" from="1789,2485" to="1789,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" strokeweight=".03603mm"/>
                <v:shape id="Picture 161" o:spid="_x0000_s1030" type="#_x0000_t75" style="position:absolute;left:1468;top:2414;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">
                  <v:imagedata r:id="rId238" o:title=""/>
                </v:shape>
                <v:line id="Line 162" o:spid="_x0000_s1031" style="position:absolute;visibility:visible;mso-wrap-style:square" from="1789,2102" to="1789,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" strokeweight=".03603mm"/>
                <v:shape id="Freeform 163" o:spid="_x0000_s1032" style="position:absolute;left:1631;top:2031;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" path="m48,l35,,32,9r-8,7l14,20,,21,,33r14,l25,31r7,-4l32,119r16,l48,xe" fillcolor="black" stroked="f">
                  <v:path arrowok="t" o:connecttype="custom" o:connectlocs="48,2031;35,2031;32,2040;24,2047;14,2051;0,2052;0,2064;14,2064;25,2062;32,2058;32,2150;48,2150;48,2031" o:connectangles="0,0,0,0,0,0,0,0,0,0,0,0,0"/>
                </v:shape>
                <v:line id="Line 164" o:spid="_x0000_s1033" style="position:absolute;visibility:visible;mso-wrap-style:square" from="1789,1730" to="178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" strokeweight=".03603mm"/>
                <v:shape id="Picture 165" o:spid="_x0000_s1034" type="#_x0000_t75" style="position:absolute;left:1480;top:1659;width:22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">
                  <v:imagedata r:id="rId239" o:title=""/>
                </v:shape>
                <v:line id="Line 166" o:spid="_x0000_s1035" style="position:absolute;visibility:visible;mso-wrap-style:square" from="1789,1358" to="1789,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" strokeweight=".03603mm"/>
                <v:shape id="Freeform 167" o:spid="_x0000_s1036" style="position:absolute;left:1616;top:1287;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" path="m58,l3,34r17,l21,27r2,-6l33,14r5,-2l52,12r6,2l66,21r2,5l68,40r-2,6l56,58r-9,7l21,84r-9,8l2,105,,112r,7l86,119r,-14l23,105r,-4l31,94,57,74r9,-7l73,61r5,-5l83,49r2,-7l85,24,82,16,68,3,58,xe" fillcolor="black" stroked="f">
                  <v:path arrowok="t" o:connecttype="custom" o:connectlocs="58,1287;3,1321;20,1321;21,1314;23,1308;33,1301;38,1299;52,1299;58,1301;66,1308;68,1313;68,1327;66,1333;56,1345;47,1352;21,1371;12,1379;2,1392;0,1399;0,1406;86,1406;86,1392;23,1392;23,1388;31,1381;57,1361;66,1354;73,1348;78,1343;83,1336;85,1329;85,1311;82,1303;68,1290;58,1287" o:connectangles="0,0,0,0,0,0,0,0,0,0,0,0,0,0,0,0,0,0,0,0,0,0,0,0,0,0,0,0,0,0,0,0,0,0,0"/>
                </v:shape>
                <v:line id="Line 168" o:spid="_x0000_s1037" style="position:absolute;visibility:visible;mso-wrap-style:square" from="1789,975" to="178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" strokeweight=".03603mm"/>
                <v:shape id="Picture 169" o:spid="_x0000_s1038" type="#_x0000_t75" style="position:absolute;left:1465;top:904;width:23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">
                  <v:imagedata r:id="rId240" o:title=""/>
                </v:shape>
                <v:shape id="AutoShape 170" o:spid="_x0000_s1039" style="position:absolute;left:1800;top:2878;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" path="m,l8029,m236,r,43e" filled="f" strokeweight=".0375mm">
                  <v:path arrowok="t" o:connecttype="custom" o:connectlocs="0,2879;8029,2879;236,2879;236,2922" o:connectangles="0,0,0,0"/>
                </v:shape>
                <v:shape id="Picture 171" o:spid="_x0000_s1040" type="#_x0000_t75" style="position:absolute;left:1944;top:2953;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">
                  <v:imagedata r:id="rId241" o:title=""/>
                </v:shape>
                <v:line id="Line 172" o:spid="_x0000_s1041" style="position:absolute;visibility:visible;mso-wrap-style:square" from="2570,2879" to="2570,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" strokeweight=".039mm"/>
                <v:shape id="Picture 173" o:spid="_x0000_s1042" type="#_x0000_t75" style="position:absolute;left:2477;top:2953;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">
                  <v:imagedata r:id="rId242" o:title=""/>
                </v:shape>
                <v:line id="Line 174" o:spid="_x0000_s1043" style="position:absolute;visibility:visible;mso-wrap-style:square" from="3091,2879" to="309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" strokeweight=".039mm"/>
                <v:shape id="Picture 175" o:spid="_x0000_s1044" type="#_x0000_t75" style="position:absolute;left:2960;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">
                  <v:imagedata r:id="rId243" o:title=""/>
                </v:shape>
                <v:line id="Line 176" o:spid="_x0000_s1045" style="position:absolute;visibility:visible;mso-wrap-style:square" from="3624,2879" to="3624,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" strokeweight=".039mm"/>
                <v:shape id="Picture 177" o:spid="_x0000_s1046" type="#_x0000_t75" style="position:absolute;left:3493;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">
                  <v:imagedata r:id="rId244" o:title=""/>
                </v:shape>
                <v:line id="Line 178" o:spid="_x0000_s1047" style="position:absolute;visibility:visible;mso-wrap-style:square" from="4145,2879" to="4145,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" strokeweight=".039mm"/>
                <v:shape id="Picture 179" o:spid="_x0000_s1048" type="#_x0000_t75" style="position:absolute;left:4014;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">
                  <v:imagedata r:id="rId245" o:title=""/>
                </v:shape>
                <v:line id="Line 180" o:spid="_x0000_s1049" style="position:absolute;visibility:visible;mso-wrap-style:square" from="4678,2879" to="4678,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" strokeweight=".039mm"/>
                <v:shape id="Picture 181" o:spid="_x0000_s1050" type="#_x0000_t75" style="position:absolute;left:4499;top:3106;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">
                  <v:imagedata r:id="rId246" o:title=""/>
                </v:shape>
                <v:shape id="Picture 182" o:spid="_x0000_s1051" type="#_x0000_t75" style="position:absolute;left:4547;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">
                  <v:imagedata r:id="rId247" o:title=""/>
                </v:shape>
                <v:line id="Line 183" o:spid="_x0000_s1052" style="position:absolute;visibility:visible;mso-wrap-style:square" from="5211,2879" to="521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" strokeweight=".039mm"/>
                <v:shape id="Picture 184" o:spid="_x0000_s1053" type="#_x0000_t75" style="position:absolute;left:5080;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">
                  <v:imagedata r:id="rId248" o:title=""/>
                </v:shape>
                <v:line id="Line 185" o:spid="_x0000_s1054" style="position:absolute;visibility:visible;mso-wrap-style:square" from="5732,2879" to="573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" strokeweight=".039mm"/>
                <v:shape id="Picture 186" o:spid="_x0000_s1055" type="#_x0000_t75" style="position:absolute;left:5586;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">
                  <v:imagedata r:id="rId249" o:title=""/>
                </v:shape>
                <v:line id="Line 187" o:spid="_x0000_s1056" style="position:absolute;visibility:visible;mso-wrap-style:square" from="6265,2879" to="6265,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" strokeweight=".039mm"/>
                <v:shape id="Picture 188" o:spid="_x0000_s1057" type="#_x0000_t75" style="position:absolute;left:6119;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">
                  <v:imagedata r:id="rId250" o:title=""/>
                </v:shape>
                <v:line id="Line 189" o:spid="_x0000_s1058" style="position:absolute;visibility:visible;mso-wrap-style:square" from="6798,2879" to="6798,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" strokeweight=".039mm"/>
                <v:shape id="Picture 190" o:spid="_x0000_s1059" type="#_x0000_t75" style="position:absolute;left:6652;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">
                  <v:imagedata r:id="rId251" o:title=""/>
                </v:shape>
                <v:line id="Line 191" o:spid="_x0000_s1060" style="position:absolute;visibility:visible;mso-wrap-style:square" from="7319,2879" to="7319,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" strokeweight=".039mm"/>
                <v:shape id="Picture 192" o:spid="_x0000_s1061" type="#_x0000_t75" style="position:absolute;left:7173;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">
                  <v:imagedata r:id="rId252" o:title=""/>
                </v:shape>
                <v:line id="Line 193" o:spid="_x0000_s1062" style="position:absolute;visibility:visible;mso-wrap-style:square" from="7852,2879" to="785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" strokeweight=".039mm"/>
                <v:shape id="Picture 194" o:spid="_x0000_s1063" type="#_x0000_t75" style="position:absolute;left:7706;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">
                  <v:imagedata r:id="rId253" o:title=""/>
                </v:shape>
                <v:line id="Line 195" o:spid="_x0000_s1064" style="position:absolute;visibility:visible;mso-wrap-style:square" from="8373,2879" to="8373,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" strokeweight=".039mm"/>
                <v:shape id="Picture 196" o:spid="_x0000_s1065" type="#_x0000_t75" style="position:absolute;left:8230;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">
                  <v:imagedata r:id="rId254" o:title=""/>
                </v:shape>
                <v:line id="Line 197" o:spid="_x0000_s1066" style="position:absolute;visibility:visible;mso-wrap-style:square" from="8906,2879" to="8906,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" strokeweight=".039mm"/>
                <v:shape id="Picture 198" o:spid="_x0000_s1067" type="#_x0000_t75" style="position:absolute;left:8762;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">
                  <v:imagedata r:id="rId255" o:title=""/>
                </v:shape>
                <v:line id="Line 199" o:spid="_x0000_s1068" style="position:absolute;visibility:visible;mso-wrap-style:square" from="9439,2879" to="9439,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" strokeweight=".039mm"/>
                <v:shape id="Picture 200" o:spid="_x0000_s1069" type="#_x0000_t75" style="position:absolute;left:9295;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">
                  <v:imagedata r:id="rId256" o:title=""/>
                </v:shape>
                <v:shape id="AutoShape 201" o:spid="_x0000_s1070" style="position:absolute;left:1800;top:734;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" path="m236,r,2123m769,r,2123m1290,r,2123m1823,r,2123m2344,r,2123m2877,r,2123m3410,r,2123m3931,r,2123m4464,r,2123m4997,r,2123m5518,r,2123m6051,r,2123m6572,r,2123m7105,r,2123m7638,r,2123m,2123r8029,m,1751r8029,m,1368r8029,m,996r8029,m,624r8029,m,241r8029,e" filled="f" strokecolor="#dcdcdc" strokeweight=".0375mm">
                  <v:path arrowok="t" o:connecttype="custom" o:connectlocs="236,734;236,2857;769,734;769,2857;1290,734;1290,2857;1823,734;1823,2857;2344,734;2344,2857;2877,734;2877,2857;3410,734;3410,2857;3931,734;3931,2857;4464,734;4464,2857;4997,734;4997,2857;5518,734;5518,2857;6051,734;6051,2857;6572,734;6572,2857;7105,734;7105,2857;7638,734;7638,2857;0,2857;8029,2857;0,2485;8029,2485;0,2102;8029,2102;0,1730;8029,1730;0,1358;8029,1358;0,975;8029,975" o:connectangles="0,0,0,0,0,0,0,0,0,0,0,0,0,0,0,0,0,0,0,0,0,0,0,0,0,0,0,0,0,0,0,0,0,0,0,0,0,0,0,0,0,0"/>
                </v:shape>
                <v:line id="Line 202" o:spid="_x0000_s1071" style="position:absolute;visibility:visible;mso-wrap-style:square" from="1801,2857" to="180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" strokecolor="#ff8b00" strokeweight=".039mm"/>
                <v:shape id="AutoShape 203" o:spid="_x0000_s1072" style="position:absolute;left:1826;top:2571;width:133;height:285;visibility:visible;mso-wrap-style:square;v-text-anchor:top" coordsize="13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" path="m,285l,189t26,96l26,191t27,94l53,204t26,81l79,56t27,229l106,t27,285l133,12e" filled="f" strokecolor="#ff8b00" strokeweight=".0375mm">
                  <v:path arrowok="t" o:connecttype="custom" o:connectlocs="0,2857;0,2761;26,2857;26,2763;53,2857;53,2776;79,2857;79,2628;106,2857;106,2572;133,2857;133,2584" o:connectangles="0,0,0,0,0,0,0,0,0,0,0,0"/>
                </v:shape>
                <v:line id="Line 204" o:spid="_x0000_s1073" style="position:absolute;visibility:visible;mso-wrap-style:square" from="1988,2857" to="19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" strokecolor="#ff8b00" strokeweight=".039mm"/>
                <v:shape id="AutoShape 205" o:spid="_x0000_s1074" style="position:absolute;left:2012;top:2562;width:52;height:295;visibility:visible;mso-wrap-style:square;v-text-anchor:top" coordsize="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" path="m,295l,80m25,295l25,m51,295r,-40e" filled="f" strokecolor="#ff8b00" strokeweight=".0375mm">
                  <v:path arrowok="t" o:connecttype="custom" o:connectlocs="0,2857;0,2642;25,2857;25,2562;51,2857;51,2817" o:connectangles="0,0,0,0,0,0"/>
                </v:shape>
                <v:line id="Line 206" o:spid="_x0000_s1075" style="position:absolute;visibility:visible;mso-wrap-style:square" from="2085,2857" to="208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" strokecolor="#ff8b00" strokeweight=".03756mm"/>
                <v:line id="Line 207" o:spid="_x0000_s1076" style="position:absolute;visibility:visible;mso-wrap-style:square" from="2090,2857" to="209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" strokecolor="#ff8b00" strokeweight=".039mm"/>
                <v:line id="Line 208" o:spid="_x0000_s1077" style="position:absolute;visibility:visible;mso-wrap-style:square" from="2093,2857" to="209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" strokecolor="#ff8b00" strokeweight=".03603mm"/>
                <v:line id="Line 209" o:spid="_x0000_s1078" style="position:absolute;visibility:visible;mso-wrap-style:square" from="2116,2857" to="211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" strokecolor="#ff8b00" strokeweight=".039mm"/>
                <v:line id="Line 210" o:spid="_x0000_s1079" style="position:absolute;visibility:visible;mso-wrap-style:square" from="2137,2856" to="214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" strokecolor="#ff8b00" strokeweight=".01647mm"/>
                <v:shape id="AutoShape 211" o:spid="_x0000_s1080" style="position:absolute;left:2142;top:2826;width:28;height:31;visibility:visible;mso-wrap-style:square;v-text-anchor:top" coordsize="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" path="m,31l,5m27,31l27,e" filled="f" strokecolor="#ff8b00" strokeweight=".0375mm">
                  <v:path arrowok="t" o:connecttype="custom" o:connectlocs="0,2857;0,2831;27,2857;27,2826" o:connectangles="0,0,0,0"/>
                </v:shape>
                <v:line id="Line 212" o:spid="_x0000_s1081" style="position:absolute;visibility:visible;mso-wrap-style:square" from="2172,2855" to="2174,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" strokecolor="#ff8b00" strokeweight=".05583mm"/>
                <v:line id="Line 213" o:spid="_x0000_s1082" style="position:absolute;visibility:visible;mso-wrap-style:square" from="2196,2857" to="219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" strokecolor="#ff8b00" strokeweight=".039mm"/>
                <v:line id="Line 214" o:spid="_x0000_s1083" style="position:absolute;visibility:visible;mso-wrap-style:square" from="2198,2855" to="2200,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" strokecolor="#ff8b00" strokeweight=".05969mm"/>
                <v:shape id="AutoShape 215" o:spid="_x0000_s1084" style="position:absolute;left:2223;top:2700;width:27;height:157;visibility:visible;mso-wrap-style:square;v-text-anchor:top" coordsize="2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" path="m,157l,m27,157r,-62e" filled="f" strokecolor="#ff8b00" strokeweight=".0375mm">
                  <v:path arrowok="t" o:connecttype="custom" o:connectlocs="0,2857;0,2700;27,2857;27,2795" o:connectangles="0,0,0,0"/>
                </v:shape>
                <v:line id="Line 216" o:spid="_x0000_s1085" style="position:absolute;visibility:visible;mso-wrap-style:square" from="2272,2856" to="227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" strokecolor="#ff8b00" strokeweight=".0103mm"/>
                <v:shape id="AutoShape 217" o:spid="_x0000_s1086" style="position:absolute;left:2276;top:2769;width:27;height:88;visibility:visible;mso-wrap-style:square;v-text-anchor:top" coordsize="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" path="m,88l,m27,88l27,8e" filled="f" strokecolor="#ff8b00" strokeweight=".0375mm">
                  <v:path arrowok="t" o:connecttype="custom" o:connectlocs="0,2857;0,2769;27,2857;27,2777" o:connectangles="0,0,0,0"/>
                </v:shape>
                <v:line id="Line 218" o:spid="_x0000_s1087" style="position:absolute;visibility:visible;mso-wrap-style:square" from="2325,2855" to="232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" strokecolor="#ff8b00" strokeweight=".06253mm"/>
                <v:line id="Line 219" o:spid="_x0000_s1088" style="position:absolute;visibility:visible;mso-wrap-style:square" from="2329,2857" to="232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" strokecolor="#ff8b00" strokeweight=".039mm"/>
                <v:line id="Line 220" o:spid="_x0000_s1089" style="position:absolute;visibility:visible;mso-wrap-style:square" from="2351,2855" to="2354,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" strokecolor="#ff8b00" strokeweight=".04992mm"/>
                <v:shape id="AutoShape 221" o:spid="_x0000_s1090" style="position:absolute;left:2355;top:2715;width:78;height:142;visibility:visible;mso-wrap-style:square;v-text-anchor:top" coordsize="7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" path="m,141l,95t26,46l26,m52,141l52,19m78,141r,-44e" filled="f" strokecolor="#ff8b00" strokeweight=".0375mm">
                  <v:path arrowok="t" o:connecttype="custom" o:connectlocs="0,2857;0,2811;26,2857;26,2716;52,2857;52,2735;78,2857;78,2813" o:connectangles="0,0,0,0,0,0,0,0"/>
                </v:shape>
                <v:line id="Line 222" o:spid="_x0000_s1091" style="position:absolute;visibility:visible;mso-wrap-style:square" from="2454,2856" to="245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" strokecolor="#ff8b00" strokeweight=".00747mm"/>
                <v:line id="Line 223" o:spid="_x0000_s1092" style="position:absolute;visibility:visible;mso-wrap-style:square" from="2459,2857" to="245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" strokecolor="#ff8b00" strokeweight=".039mm"/>
                <v:line id="Line 224" o:spid="_x0000_s1093" style="position:absolute;visibility:visible;mso-wrap-style:square" from="2462,2856" to="246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" strokecolor="#ff8b00" strokeweight=".0113mm"/>
                <v:shape id="AutoShape 225" o:spid="_x0000_s1094" style="position:absolute;left:2487;top:2736;width:27;height:121;visibility:visible;mso-wrap-style:square;v-text-anchor:top" coordsize="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" path="m,121l,3m27,121l27,e" filled="f" strokecolor="#ff8b00" strokeweight=".0375mm">
                  <v:path arrowok="t" o:connecttype="custom" o:connectlocs="0,2857;0,2739;27,2857;27,2736" o:connectangles="0,0,0,0"/>
                </v:shape>
                <v:line id="Line 226" o:spid="_x0000_s1095" style="position:absolute;visibility:visible;mso-wrap-style:square" from="2536,2856" to="253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" strokecolor="#ff8b00" strokeweight=".02214mm"/>
                <v:shape id="AutoShape 227" o:spid="_x0000_s1096" style="position:absolute;left:2540;top:2761;width:27;height:96;visibility:visible;mso-wrap-style:square;v-text-anchor:top" coordsize="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" path="m,95l,3m26,95l26,e" filled="f" strokecolor="#ff8b00" strokeweight=".0375mm">
                  <v:path arrowok="t" o:connecttype="custom" o:connectlocs="0,2857;0,2765;26,2857;26,2762" o:connectangles="0,0,0,0"/>
                </v:shape>
                <v:line id="Line 228" o:spid="_x0000_s1097" style="position:absolute;visibility:visible;mso-wrap-style:square" from="2568,2855" to="2570,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" strokecolor="#ff8b00" strokeweight=".05119mm"/>
                <v:line id="Line 229" o:spid="_x0000_s1098" style="position:absolute;visibility:visible;mso-wrap-style:square" from="2593,2857" to="259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" strokecolor="#ff8b00" strokeweight=".039mm"/>
                <v:line id="Line 230" o:spid="_x0000_s1099" style="position:absolute;visibility:visible;mso-wrap-style:square" from="2594,2856" to="259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" strokecolor="#ff8b00" strokeweight=".03294mm"/>
                <v:line id="Line 231" o:spid="_x0000_s1100" style="position:absolute;visibility:visible;mso-wrap-style:square" from="2619,2857" to="261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" strokecolor="#ff8b00" strokeweight=".039mm"/>
                <v:line id="Line 232" o:spid="_x0000_s1101" style="position:absolute;visibility:visible;mso-wrap-style:square" from="2621,2855" to="262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" strokecolor="#ff8b00" strokeweight=".06894mm"/>
                <v:line id="Line 233" o:spid="_x0000_s1102" style="position:absolute;visibility:visible;mso-wrap-style:square" from="2642,2856" to="264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" strokecolor="#ff8b00" strokeweight=".04039mm"/>
                <v:line id="Line 234" o:spid="_x0000_s1103" style="position:absolute;visibility:visible;mso-wrap-style:square" from="2646,2857" to="264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" strokecolor="#ff8b00" strokeweight=".039mm"/>
                <v:line id="Line 235" o:spid="_x0000_s1104" style="position:absolute;visibility:visible;mso-wrap-style:square" from="2668,2855" to="267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" strokecolor="#ff8b00" strokeweight=".04272mm"/>
                <v:line id="Line 236" o:spid="_x0000_s1105" style="position:absolute;visibility:visible;mso-wrap-style:square" from="2672,2857" to="267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" strokecolor="#ff8b00" strokeweight=".039mm"/>
                <v:line id="Line 237" o:spid="_x0000_s1106" style="position:absolute;visibility:visible;mso-wrap-style:square" from="2695,2856" to="269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" strokecolor="#ff8b00" strokeweight=".02806mm"/>
                <v:shape id="AutoShape 238" o:spid="_x0000_s1107" style="position:absolute;left:2699;top:2716;width:108;height:141;visibility:visible;mso-wrap-style:square;v-text-anchor:top" coordsize="10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" path="m,141l,89t22,52l22,134t3,7l25,123t24,18l49,136t2,5l51,100t24,41l75,134t3,7l78,87t26,54l104,t3,141l107,127e" filled="f" strokecolor="#ff8b00" strokeweight=".0375mm">
                  <v:path arrowok="t" o:connecttype="custom" o:connectlocs="0,2857;0,2805;22,2857;22,2850;25,2857;25,2839;49,2857;49,2852;51,2857;51,2816;75,2857;75,2850;78,2857;78,2803;104,2857;104,2716;107,2857;107,2843" o:connectangles="0,0,0,0,0,0,0,0,0,0,0,0,0,0,0,0,0,0"/>
                </v:shape>
                <v:line id="Line 239" o:spid="_x0000_s1108" style="position:absolute;visibility:visible;mso-wrap-style:square" from="2826,2856" to="282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" strokecolor="#ff8b00" strokeweight=".02419mm"/>
                <v:line id="Line 240" o:spid="_x0000_s1109" style="position:absolute;visibility:visible;mso-wrap-style:square" from="2831,2857" to="283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" strokecolor="#ff8b00" strokeweight=".039mm"/>
                <v:line id="Line 241" o:spid="_x0000_s1110" style="position:absolute;visibility:visible;mso-wrap-style:square" from="2853,2856" to="285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" strokecolor="#ff8b00" strokeweight=".035mm"/>
                <v:line id="Line 242" o:spid="_x0000_s1111" style="position:absolute;visibility:visible;mso-wrap-style:square" from="2857,2857" to="285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" strokecolor="#ff8b00" strokeweight=".039mm"/>
                <v:line id="Line 243" o:spid="_x0000_s1112" style="position:absolute;visibility:visible;mso-wrap-style:square" from="2880,2855" to="2882,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" strokecolor="#ff8b00" strokeweight=".04478mm"/>
                <v:shape id="AutoShape 244" o:spid="_x0000_s1113" style="position:absolute;left:2883;top:2815;width:26;height:41;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" path="m,41l,15m25,41l25,e" filled="f" strokecolor="#ff8b00" strokeweight=".0375mm">
                  <v:path arrowok="t" o:connecttype="custom" o:connectlocs="0,2857;0,2831;25,2857;25,2816" o:connectangles="0,0,0,0"/>
                </v:shape>
                <v:line id="Line 245" o:spid="_x0000_s1114" style="position:absolute;visibility:visible;mso-wrap-style:square" from="2911,2855" to="2914,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" strokecolor="#ff8b00" strokeweight=".06714mm"/>
                <v:line id="Line 246" o:spid="_x0000_s1115" style="position:absolute;visibility:visible;mso-wrap-style:square" from="2936,2857" to="29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" strokecolor="#ff8b00" strokeweight=".039mm"/>
                <v:line id="Line 247" o:spid="_x0000_s1116" style="position:absolute;visibility:visible;mso-wrap-style:square" from="2938,2856" to="294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" strokecolor="#ff8b00" strokeweight=".03653mm"/>
                <v:line id="Line 248" o:spid="_x0000_s1117" style="position:absolute;visibility:visible;mso-wrap-style:square" from="2959,2856" to="296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" strokecolor="#ff8b00" strokeweight=".03344mm"/>
                <v:shape id="AutoShape 249" o:spid="_x0000_s1118" style="position:absolute;left:2962;top:2691;width:26;height:166;visibility:visible;mso-wrap-style:square;v-text-anchor:top" coordsize="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" path="m,166l,77t26,89l26,e" filled="f" strokecolor="#ff8b00" strokeweight=".0375mm">
                  <v:path arrowok="t" o:connecttype="custom" o:connectlocs="0,2857;0,2768;26,2857;26,2691" o:connectangles="0,0,0,0"/>
                </v:shape>
                <v:line id="Line 250" o:spid="_x0000_s1119" style="position:absolute;visibility:visible;mso-wrap-style:square" from="2991,2856" to="299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" strokecolor="#ff8b00" strokeweight=".01981mm"/>
                <v:shape id="AutoShape 251" o:spid="_x0000_s1120" style="position:absolute;left:3010;top:2825;width:4;height:31;visibility:visible;mso-wrap-style:square;v-text-anchor:top" coordsize="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" path="m,31l,20m4,31l4,e" filled="f" strokecolor="#ff8b00" strokeweight=".0375mm">
                  <v:path arrowok="t" o:connecttype="custom" o:connectlocs="0,2857;0,2846;4,2857;4,2826" o:connectangles="0,0,0,0"/>
                </v:shape>
                <v:line id="Line 252" o:spid="_x0000_s1121" style="position:absolute;visibility:visible;mso-wrap-style:square" from="3017,2857" to="301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" strokecolor="#ff8b00" strokeweight=".12pt"/>
                <v:line id="Line 253" o:spid="_x0000_s1122" style="position:absolute;visibility:visible;mso-wrap-style:square" from="3038,2856" to="304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" strokecolor="#ff8b00" strokeweight=".03525mm"/>
                <v:line id="Line 254" o:spid="_x0000_s1123" style="position:absolute;visibility:visible;mso-wrap-style:square" from="3042,2857" to="304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" strokecolor="#ff8b00" strokeweight=".039mm"/>
                <v:line id="Line 255" o:spid="_x0000_s1124" style="position:absolute;visibility:visible;mso-wrap-style:square" from="3062,2857" to="306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" strokecolor="#ff8b00" strokeweight=".03783mm"/>
                <v:line id="Line 256" o:spid="_x0000_s1125" style="position:absolute;visibility:visible;mso-wrap-style:square" from="3067,2857" to="306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" strokecolor="#ff8b00" strokeweight=".039mm"/>
                <v:line id="Line 257" o:spid="_x0000_s1126" style="position:absolute;visibility:visible;mso-wrap-style:square" from="3070,2856" to="307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" strokecolor="#ff8b00" strokeweight=".02342mm"/>
                <v:line id="Line 258" o:spid="_x0000_s1127" style="position:absolute;visibility:visible;mso-wrap-style:square" from="3091,2856" to="309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" strokecolor="#ff8b00" strokeweight=".03294mm"/>
                <v:line id="Line 259" o:spid="_x0000_s1128" style="position:absolute;visibility:visible;mso-wrap-style:square" from="3094,2855" to="309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" strokecolor="#ff8b00" strokeweight=".06047mm"/>
                <v:line id="Line 260" o:spid="_x0000_s1129" style="position:absolute;visibility:visible;mso-wrap-style:square" from="3115,2857" to="31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" strokecolor="#ff8b00" strokeweight=".03833mm"/>
                <v:line id="Line 261" o:spid="_x0000_s1130" style="position:absolute;visibility:visible;mso-wrap-style:square" from="3120,2857" to="312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" strokecolor="#ff8b00" strokeweight=".039mm"/>
                <v:line id="Line 262" o:spid="_x0000_s1131" style="position:absolute;visibility:visible;mso-wrap-style:square" from="3123,2856" to="312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" strokecolor="#ff8b00" strokeweight=".01544mm"/>
                <v:line id="Line 263" o:spid="_x0000_s1132" style="position:absolute;visibility:visible;mso-wrap-style:square" from="3143,2855" to="314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" strokecolor="#ff8b00" strokeweight=".07486mm"/>
                <v:line id="Line 264" o:spid="_x0000_s1133" style="position:absolute;visibility:visible;mso-wrap-style:square" from="3146,2855" to="314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" strokecolor="#ff8b00" strokeweight=".04194mm"/>
                <v:line id="Line 265" o:spid="_x0000_s1134" style="position:absolute;visibility:visible;mso-wrap-style:square" from="3167,2856" to="317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" strokecolor="#ff8b00" strokeweight=".03086mm"/>
                <v:line id="Line 266" o:spid="_x0000_s1135" style="position:absolute;visibility:visible;mso-wrap-style:square" from="3172,2857" to="317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" strokecolor="#ff8b00" strokeweight=".039mm"/>
                <v:line id="Line 267" o:spid="_x0000_s1136" style="position:absolute;visibility:visible;mso-wrap-style:square" from="3194,2856" to="319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" strokecolor="#ff8b00" strokeweight=".0124mm"/>
                <v:line id="Line 268" o:spid="_x0000_s1137" style="position:absolute;visibility:visible;mso-wrap-style:square" from="3199,2857" to="319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" strokecolor="#ff8b00" strokeweight=".039mm"/>
                <v:line id="Line 269" o:spid="_x0000_s1138" style="position:absolute;visibility:visible;mso-wrap-style:square" from="3202,2857" to="320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" strokecolor="#ff8b00" strokeweight=".03756mm"/>
                <v:line id="Line 270" o:spid="_x0000_s1139" style="position:absolute;visibility:visible;mso-wrap-style:square" from="3226,2857" to="322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" strokecolor="#ff8b00" strokeweight=".039mm"/>
                <v:line id="Line 271" o:spid="_x0000_s1140" style="position:absolute;visibility:visible;mso-wrap-style:square" from="3228,2856" to="323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" strokecolor="#ff8b00" strokeweight=".0126mm"/>
                <v:line id="Line 272" o:spid="_x0000_s1141" style="position:absolute;visibility:visible;mso-wrap-style:square" from="3247,2857" to="324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" strokecolor="#ff8b00" strokeweight=".03603mm"/>
                <v:line id="Line 273" o:spid="_x0000_s1142" style="position:absolute;visibility:visible;mso-wrap-style:square" from="3250,2855" to="325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" strokecolor="#ff8b00" strokeweight=".04967mm"/>
                <v:line id="Line 274" o:spid="_x0000_s1143" style="position:absolute;visibility:visible;mso-wrap-style:square" from="3255,2857" to="325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" strokecolor="#ff8b00" strokeweight=".00567mm"/>
                <v:line id="Line 275" o:spid="_x0000_s1144" style="position:absolute;visibility:visible;mso-wrap-style:square" from="3273,2857" to="327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" strokecolor="#ff8b00" strokeweight=".03756mm"/>
                <v:line id="Line 276" o:spid="_x0000_s1145" style="position:absolute;visibility:visible;mso-wrap-style:square" from="3278,2857" to="327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" strokecolor="#ff8b00" strokeweight=".039mm"/>
                <v:line id="Line 277" o:spid="_x0000_s1146" style="position:absolute;visibility:visible;mso-wrap-style:square" from="3281,2856" to="328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" strokecolor="#ff8b00" strokeweight=".00669mm"/>
                <v:line id="Line 278" o:spid="_x0000_s1147" style="position:absolute;visibility:visible;mso-wrap-style:square" from="3304,2856" to="330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" strokecolor="#ff8b00" strokeweight=".02367mm"/>
                <v:line id="Line 279" o:spid="_x0000_s1148" style="position:absolute;visibility:visible;mso-wrap-style:square" from="3331,2857" to="333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" strokecolor="#ff8b00" strokeweight=".00489mm"/>
                <v:line id="Line 280" o:spid="_x0000_s1149" style="position:absolute;visibility:visible;mso-wrap-style:square" from="3384,2856" to="338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" strokecolor="#ff8b00" strokeweight=".02778mm"/>
                <v:line id="Line 281" o:spid="_x0000_s1150" style="position:absolute;visibility:visible;mso-wrap-style:square" from="3387,2857" to="338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" strokecolor="#ff8b00" strokeweight=".03783mm"/>
                <v:line id="Line 282" o:spid="_x0000_s1151" style="position:absolute;visibility:visible;mso-wrap-style:square" from="3484,2856" to="348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" strokecolor="#ff8b00" strokeweight=".0113mm"/>
                <v:line id="Line 283" o:spid="_x0000_s1152" style="position:absolute;visibility:visible;mso-wrap-style:square" from="3489,2857" to="348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" strokecolor="#ff8b00" strokeweight=".039mm"/>
                <v:line id="Line 284" o:spid="_x0000_s1153" style="position:absolute;visibility:visible;mso-wrap-style:square" from="3492,2856" to="349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" strokecolor="#ff8b00" strokeweight=".00822mm"/>
                <v:line id="Line 285" o:spid="_x0000_s1154" style="position:absolute;visibility:visible;mso-wrap-style:square" from="3513,2856" to="351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" strokecolor="#ff8b00" strokeweight=".02317mm"/>
                <v:line id="Line 286" o:spid="_x0000_s1155" style="position:absolute;visibility:visible;mso-wrap-style:square" from="3516,2856" to="351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" strokecolor="#ff8b00" strokeweight=".07pt"/>
                <v:line id="Line 287" o:spid="_x0000_s1156" style="position:absolute;visibility:visible;mso-wrap-style:square" from="3537,2857" to="353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" strokecolor="#ff8b00" strokeweight=".04208mm"/>
                <v:line id="Line 288" o:spid="_x0000_s1157" style="position:absolute;visibility:visible;mso-wrap-style:square" from="3543,2857" to="354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" strokecolor="#ff8b00" strokeweight=".039mm"/>
                <v:line id="Line 289" o:spid="_x0000_s1158" style="position:absolute;visibility:visible;mso-wrap-style:square" from="3545,2856" to="354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" strokecolor="#ff8b00" strokeweight=".01mm"/>
                <v:line id="Line 290" o:spid="_x0000_s1159" style="position:absolute;visibility:visible;mso-wrap-style:square" from="3569,2857" to="356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" strokecolor="#ff8b00" strokeweight=".039mm"/>
                <v:line id="Line 291" o:spid="_x0000_s1160" style="position:absolute;visibility:visible;mso-wrap-style:square" from="3590,2857" to="359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" strokecolor="#ff8b00" strokeweight=".03833mm"/>
                <v:line id="Line 292" o:spid="_x0000_s1161" style="position:absolute;visibility:visible;mso-wrap-style:square" from="3595,2857" to="359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" strokecolor="#ff8b00" strokeweight=".039mm"/>
                <v:line id="Line 293" o:spid="_x0000_s1162" style="position:absolute;visibility:visible;mso-wrap-style:square" from="3598,2856" to="360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" strokecolor="#ff8b00" strokeweight=".0103mm"/>
                <v:line id="Line 294" o:spid="_x0000_s1163" style="position:absolute;visibility:visible;mso-wrap-style:square" from="3619,2856" to="362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" strokecolor="#ff8b00" strokeweight=".02264mm"/>
                <v:line id="Line 295" o:spid="_x0000_s1164" style="position:absolute;visibility:visible;mso-wrap-style:square" from="3622,2856" to="362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" strokecolor="#ff8b00" strokeweight=".00978mm"/>
                <v:line id="Line 296" o:spid="_x0000_s1165" style="position:absolute;visibility:visible;mso-wrap-style:square" from="3643,2857" to="364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" strokecolor="#ff8b00" strokeweight=".03783mm"/>
                <v:line id="Line 297" o:spid="_x0000_s1166" style="position:absolute;visibility:visible;mso-wrap-style:square" from="3646,2855" to="3649,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" strokecolor="#ff8b00" strokeweight=".04914mm"/>
                <v:line id="Line 298" o:spid="_x0000_s1167" style="position:absolute;visibility:visible;mso-wrap-style:square" from="3651,2857" to="365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" strokecolor="#ff8b00" strokeweight=".03756mm"/>
                <v:line id="Line 299" o:spid="_x0000_s1168" style="position:absolute;visibility:visible;mso-wrap-style:square" from="3828,2857" to="383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" strokecolor="#ff8b00" strokeweight=".00489mm"/>
                <v:line id="Line 300" o:spid="_x0000_s1169" style="position:absolute;visibility:visible;mso-wrap-style:square" from="3833,2857" to="383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" strokecolor="#ff8b00" strokeweight=".039mm"/>
                <v:line id="Line 301" o:spid="_x0000_s1170" style="position:absolute;visibility:visible;mso-wrap-style:square" from="3836,2856" to="383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" strokecolor="#ff8b00" strokeweight=".0124mm"/>
                <v:line id="Line 302" o:spid="_x0000_s1171" style="position:absolute;visibility:visible;mso-wrap-style:square" from="3857,2856" to="385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" strokecolor="#ff8b00" strokeweight=".03139mm"/>
                <v:line id="Line 303" o:spid="_x0000_s1172" style="position:absolute;visibility:visible;mso-wrap-style:square" from="3860,2855" to="386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" strokecolor="#ff8b00" strokeweight=".05944mm"/>
                <v:line id="Line 304" o:spid="_x0000_s1173" style="position:absolute;visibility:visible;mso-wrap-style:square" from="3907,2857" to="390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" strokecolor="#ff8b00" strokeweight=".00542mm"/>
                <v:line id="Line 305" o:spid="_x0000_s1174" style="position:absolute;visibility:visible;mso-wrap-style:square" from="3912,2857" to="391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" strokecolor="#ff8b00" strokeweight=".039mm"/>
                <v:line id="Line 306" o:spid="_x0000_s1175" style="position:absolute;visibility:visible;mso-wrap-style:square" from="3915,2857" to="39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" strokecolor="#ff8b00" strokeweight=".03756mm"/>
                <v:line id="Line 307" o:spid="_x0000_s1176" style="position:absolute;visibility:visible;mso-wrap-style:square" from="3937,2855" to="3939,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" strokecolor="#ff8b00" strokeweight=".07514mm"/>
                <v:line id="Line 308" o:spid="_x0000_s1177" style="position:absolute;visibility:visible;mso-wrap-style:square" from="3941,2857" to="39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" strokecolor="#ff8b00" strokeweight=".03783mm"/>
                <v:line id="Line 309" o:spid="_x0000_s1178" style="position:absolute;visibility:visible;mso-wrap-style:square" from="3965,2857" to="396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" strokecolor="#ff8b00" strokeweight=".039mm"/>
                <v:line id="Line 310" o:spid="_x0000_s1179" style="position:absolute;visibility:visible;mso-wrap-style:square" from="3986,2856" to="398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" strokecolor="#ff8b00" strokeweight=".0131mm"/>
                <v:shape id="AutoShape 311" o:spid="_x0000_s1180" style="position:absolute;left:3990;top:2826;width:28;height:31;visibility:visible;mso-wrap-style:square;v-text-anchor:top" coordsize="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" path="m,31l,15m27,31l27,e" filled="f" strokecolor="#ff8b00" strokeweight=".0375mm">
                  <v:path arrowok="t" o:connecttype="custom" o:connectlocs="0,2857;0,2841;27,2857;27,2826" o:connectangles="0,0,0,0"/>
                </v:shape>
                <v:line id="Line 312" o:spid="_x0000_s1181" style="position:absolute;visibility:visible;mso-wrap-style:square" from="4069,2855" to="407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" strokecolor="#ff8b00" strokeweight=".05506mm"/>
                <v:line id="Line 313" o:spid="_x0000_s1182" style="position:absolute;visibility:visible;mso-wrap-style:square" from="4175,2856" to="417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" strokecolor="#ff8b00" strokeweight=".03011mm"/>
                <v:line id="Line 314" o:spid="_x0000_s1183" style="position:absolute;visibility:visible;mso-wrap-style:square" from="4179,2857" to="41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" strokecolor="#ff8b00" strokeweight=".00489mm"/>
                <v:line id="Line 315" o:spid="_x0000_s1184" style="position:absolute;visibility:visible;mso-wrap-style:square" from="4330,2856" to="433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" strokecolor="#ff8b00" strokeweight=".02933mm"/>
                <v:line id="Line 316" o:spid="_x0000_s1185" style="position:absolute;visibility:visible;mso-wrap-style:square" from="4334,2857" to="43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" strokecolor="#ff8b00" strokeweight=".039mm"/>
                <v:line id="Line 317" o:spid="_x0000_s1186" style="position:absolute;visibility:visible;mso-wrap-style:square" from="4356,2857" to="435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" strokecolor="#ff8b00" strokeweight=".03756mm"/>
                <v:line id="Line 318" o:spid="_x0000_s1187" style="position:absolute;visibility:visible;mso-wrap-style:square" from="4359,2856" to="436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" strokecolor="#ff8b00" strokeweight=".03061mm"/>
                <v:line id="Line 319" o:spid="_x0000_s1188" style="position:absolute;visibility:visible;mso-wrap-style:square" from="4382,2857" to="438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" strokecolor="#ff8b00" strokeweight=".00567mm"/>
                <v:line id="Line 320" o:spid="_x0000_s1189" style="position:absolute;visibility:visible;mso-wrap-style:square" from="4387,2857" to="438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" strokecolor="#ff8b00" strokeweight=".039mm"/>
                <v:line id="Line 321" o:spid="_x0000_s1190" style="position:absolute;visibility:visible;mso-wrap-style:square" from="4436,2856" to="443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" strokecolor="#ff8b00" strokeweight=".03886mm"/>
                <v:line id="Line 322" o:spid="_x0000_s1191" style="position:absolute;visibility:visible;mso-wrap-style:square" from="4440,2857" to="444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" strokecolor="#ff8b00" strokeweight=".00617mm"/>
                <v:line id="Line 323" o:spid="_x0000_s1192" style="position:absolute;visibility:visible;mso-wrap-style:square" from="4492,2857" to="449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" strokecolor="#ff8b00" strokeweight=".039mm"/>
                <v:line id="Line 324" o:spid="_x0000_s1193" style="position:absolute;visibility:visible;mso-wrap-style:square" from="4518,2856" to="452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" strokecolor="#ff8b00" strokeweight=".0134mm"/>
                <v:line id="Line 325" o:spid="_x0000_s1194" style="position:absolute;visibility:visible;mso-wrap-style:square" from="4697,2857" to="469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" strokecolor="#ff8b00" strokeweight=".12pt"/>
                <v:line id="Line 326" o:spid="_x0000_s1195" style="position:absolute;visibility:visible;mso-wrap-style:square" from="4702,2857" to="470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" strokecolor="#ff8b00" strokeweight=".039mm"/>
                <v:line id="Line 327" o:spid="_x0000_s1196" style="position:absolute;visibility:visible;mso-wrap-style:square" from="4705,2856" to="470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" strokecolor="#ff8b00" strokeweight=".0118mm"/>
                <v:line id="Line 328" o:spid="_x0000_s1197" style="position:absolute;visibility:visible;mso-wrap-style:square" from="4755,2857" to="475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" strokecolor="#ff8b00" strokeweight=".039mm"/>
                <v:line id="Line 329" o:spid="_x0000_s1198" style="position:absolute;visibility:visible;mso-wrap-style:square" from="4778,2857" to="47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" strokecolor="#ff8b00" strokeweight=".03756mm"/>
                <v:line id="Line 330" o:spid="_x0000_s1199" style="position:absolute;visibility:visible;mso-wrap-style:square" from="4805,2855" to="480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" strokecolor="#ff8b00" strokeweight=".06919mm"/>
                <v:line id="Line 331" o:spid="_x0000_s1200" style="position:absolute;visibility:visible;mso-wrap-style:square" from="4809,2857" to="480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" strokecolor="#ff8b00" strokeweight=".039mm"/>
                <v:line id="Line 332" o:spid="_x0000_s1201" style="position:absolute;visibility:visible;mso-wrap-style:square" from="5097,2855" to="5100,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" strokecolor="#ff8b00" strokeweight=".05661mm"/>
                <v:line id="Line 333" o:spid="_x0000_s1202" style="position:absolute;visibility:visible;mso-wrap-style:square" from="5101,2856" to="510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" strokecolor="#ff8b00" strokeweight=".00953mm"/>
                <v:line id="Line 334" o:spid="_x0000_s1203" style="position:absolute;visibility:visible;mso-wrap-style:square" from="5125,2857" to="512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" strokecolor="#ff8b00" strokeweight=".039mm"/>
                <v:line id="Line 335" o:spid="_x0000_s1204" style="position:absolute;visibility:visible;mso-wrap-style:square" from="5127,2856" to="512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" strokecolor="#ff8b00" strokeweight=".01517mm"/>
                <v:line id="Line 336" o:spid="_x0000_s1205" style="position:absolute;visibility:visible;mso-wrap-style:square" from="5148,2856" to="515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" strokecolor="#ff8b00" strokeweight=".0126mm"/>
                <v:shape id="AutoShape 337" o:spid="_x0000_s1206" style="position:absolute;left:5152;top:2849;width:26;height: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" path="m,7l,m26,7l26,e" filled="f" strokecolor="#ff8b00" strokeweight=".0375mm">
                  <v:path arrowok="t" o:connecttype="custom" o:connectlocs="0,2857;0,2850;26,2857;26,2850" o:connectangles="0,0,0,0"/>
                </v:shape>
                <v:line id="Line 338" o:spid="_x0000_s1207" style="position:absolute;visibility:visible;mso-wrap-style:square" from="5180,2856" to="518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" strokecolor="#ff8b00" strokeweight=".00719mm"/>
                <v:line id="Line 339" o:spid="_x0000_s1208" style="position:absolute;visibility:visible;mso-wrap-style:square" from="5439,2857" to="544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" strokecolor="#ff8b00" strokeweight=".03603mm"/>
                <v:line id="Line 340" o:spid="_x0000_s1209" style="position:absolute;visibility:visible;mso-wrap-style:square" from="5443,2856" to="544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" strokecolor="#ff8b00" strokeweight=".0103mm"/>
                <v:line id="Line 341" o:spid="_x0000_s1210" style="position:absolute;visibility:visible;mso-wrap-style:square" from="5495,2857" to="549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" strokecolor="#ff8b00" strokeweight=".039mm"/>
                <v:line id="Line 342" o:spid="_x0000_s1211" style="position:absolute;visibility:visible;mso-wrap-style:square" from="5497,2855" to="5499,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" strokecolor="#ff8b00" strokeweight=".04297mm"/>
                <v:line id="Line 343" o:spid="_x0000_s1212" style="position:absolute;visibility:visible;mso-wrap-style:square" from="5518,2855" to="5520,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" strokecolor="#ff8b00" strokeweight=".04967mm"/>
                <v:line id="Line 344" o:spid="_x0000_s1213" style="position:absolute;visibility:visible;mso-wrap-style:square" from="5522,2857" to="552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" strokecolor="#ff8b00" strokeweight=".039mm"/>
                <v:line id="Line 345" o:spid="_x0000_s1214" style="position:absolute;visibility:visible;mso-wrap-style:square" from="5544,2855" to="554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" strokecolor="#ff8b00" strokeweight=".05608mm"/>
                <v:line id="Line 346" o:spid="_x0000_s1215" style="position:absolute;visibility:visible;mso-wrap-style:square" from="5548,2857" to="554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" strokecolor="#ff8b00" strokeweight=".039mm"/>
                <v:line id="Line 347" o:spid="_x0000_s1216" style="position:absolute;visibility:visible;mso-wrap-style:square" from="5573,2856" to="557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" strokecolor="#ff8b00" strokeweight=".03936mm"/>
                <v:line id="Line 348" o:spid="_x0000_s1217" style="position:absolute;visibility:visible;mso-wrap-style:square" from="5576,2856" to="557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" strokecolor="#ff8b00" strokeweight=".0139mm"/>
                <v:line id="Line 349" o:spid="_x0000_s1218" style="position:absolute;visibility:visible;mso-wrap-style:square" from="5598,2857" to="560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" strokecolor="#ff8b00" strokeweight=".00489mm"/>
                <v:line id="Line 350" o:spid="_x0000_s1219" style="position:absolute;visibility:visible;mso-wrap-style:square" from="5603,2857" to="560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" strokecolor="#ff8b00" strokeweight=".03756mm"/>
                <v:line id="Line 351" o:spid="_x0000_s1220" style="position:absolute;visibility:visible;mso-wrap-style:square" from="5890,2857" to="589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" strokecolor="#ff8b00" strokeweight=".03756mm"/>
                <v:line id="Line 352" o:spid="_x0000_s1221" style="position:absolute;visibility:visible;mso-wrap-style:square" from="5894,2856" to="589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" strokecolor="#ff8b00" strokeweight=".00669mm"/>
                <v:shape id="AutoShape 353" o:spid="_x0000_s1222" style="position:absolute;left:5920;top:1818;width:53;height:1039;visibility:visible;mso-wrap-style:square;v-text-anchor:top" coordsize="53,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" path="m,1039l,m25,1039r,-219m52,1039r,-136e" filled="f" strokecolor="#ff8b00" strokeweight=".0375mm">
                  <v:path arrowok="t" o:connecttype="custom" o:connectlocs="0,2857;0,1818;25,2857;25,2638;52,2857;52,2721" o:connectangles="0,0,0,0,0,0"/>
                </v:shape>
                <v:line id="Line 354" o:spid="_x0000_s1223" style="position:absolute;visibility:visible;mso-wrap-style:square" from="5994,2857" to="599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" strokecolor="#ff8b00" strokeweight=".03783mm"/>
                <v:line id="Line 355" o:spid="_x0000_s1224" style="position:absolute;visibility:visible;mso-wrap-style:square" from="5998,2857" to="599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" strokecolor="#ff8b00" strokeweight=".039mm"/>
                <v:line id="Line 356" o:spid="_x0000_s1225" style="position:absolute;visibility:visible;mso-wrap-style:square" from="6001,2856" to="600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" strokecolor="#ff8b00" strokeweight=".0131mm"/>
                <v:line id="Line 357" o:spid="_x0000_s1226" style="position:absolute;visibility:visible;mso-wrap-style:square" from="6022,2856" to="602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" strokecolor="#ff8b00" strokeweight=".0118mm"/>
                <v:line id="Line 358" o:spid="_x0000_s1227" style="position:absolute;visibility:visible;mso-wrap-style:square" from="6025,2856" to="602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" strokecolor="#ff8b00" strokeweight=".00694mm"/>
                <v:line id="Line 359" o:spid="_x0000_s1228" style="position:absolute;visibility:visible;mso-wrap-style:square" from="6284,2856" to="628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" strokecolor="#ff8b00" strokeweight=".009mm"/>
                <v:line id="Line 360" o:spid="_x0000_s1229" style="position:absolute;visibility:visible;mso-wrap-style:square" from="6289,2857" to="628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" strokecolor="#ff8b00" strokeweight=".039mm"/>
                <v:line id="Line 361" o:spid="_x0000_s1230" style="position:absolute;visibility:visible;mso-wrap-style:square" from="6292,2856" to="629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" strokecolor="#ff8b00" strokeweight=".0113mm"/>
                <v:line id="Line 362" o:spid="_x0000_s1231" style="position:absolute;visibility:visible;mso-wrap-style:square" from="7132,2856" to="713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" strokecolor="#ff8b00" strokeweight=".0139mm"/>
                <v:line id="Line 363" o:spid="_x0000_s1232" style="position:absolute;visibility:visible;mso-wrap-style:square" from="7502,2856" to="750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" strokecolor="#ff8b00" strokeweight=".0118mm"/>
                <v:line id="Line 364" o:spid="_x0000_s1233" style="position:absolute;visibility:visible;mso-wrap-style:square" from="7869,2857" to="787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" strokecolor="#ff8b00" strokeweight=".03603mm"/>
                <v:line id="Line 365" o:spid="_x0000_s1234" style="position:absolute;visibility:visible;mso-wrap-style:square" from="7874,2857" to="787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" strokecolor="#ff8b00" strokeweight=".039mm"/>
                <v:line id="Line 366" o:spid="_x0000_s1235" style="position:absolute;visibility:visible;mso-wrap-style:square" from="7877,2856" to="787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" strokecolor="#ff8b00" strokeweight=".009mm"/>
                <v:line id="Line 367" o:spid="_x0000_s1236" style="position:absolute;visibility:visible;mso-wrap-style:square" from="7897,2856" to="790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" strokecolor="#ff8b00" strokeweight=".0121mm"/>
                <v:line id="Line 368" o:spid="_x0000_s1237" style="position:absolute;visibility:visible;mso-wrap-style:square" from="7901,2856" to="790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" strokecolor="#ff8b00" strokeweight=".02033mm"/>
                <v:line id="Line 369" o:spid="_x0000_s1238" style="position:absolute;visibility:visible;mso-wrap-style:square" from="7921,2857" to="792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" strokecolor="#ff8b00" strokeweight=".03756mm"/>
                <v:line id="Line 370" o:spid="_x0000_s1239" style="position:absolute;visibility:visible;mso-wrap-style:square" from="7926,2855" to="792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" strokecolor="#ff8b00" strokeweight=".06278mm"/>
                <v:line id="Line 371" o:spid="_x0000_s1240" style="position:absolute;visibility:visible;mso-wrap-style:square" from="9456,2857" to="945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" strokecolor="#ff8b00" strokeweight=".03756mm"/>
                <v:line id="Line 372" o:spid="_x0000_s1241" style="position:absolute;visibility:visible;mso-wrap-style:square" from="9827,2857" to="982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" strokecolor="#ff8b00" strokeweight=".039mm"/>
                <v:line id="Line 373" o:spid="_x0000_s1242" style="position:absolute;visibility:visible;mso-wrap-style:square" from="9830,2857" to="983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" strokecolor="#ff8b00" strokeweight=".039mm"/>
                <v:shape id="AutoShape 374" o:spid="_x0000_s1243" style="position:absolute;left:5699;top:1645;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" path="m77,12r-25,l58,14r8,7l68,26r,14l66,46r-5,6l56,58r-9,7l21,84r-9,8l7,98r-5,7l,112r,7l85,119r,-14l23,105r,-3l31,94,46,83,57,74r9,-7l73,61r4,-5l83,49r2,-7l85,24,82,16,77,12xm58,l33,,23,4,8,16,4,24,3,34r17,l21,27r2,-6l28,18r4,-4l38,12r39,l75,10,68,4,58,xm145,l127,4,113,16r-8,18l103,61r2,26l113,106r14,11l145,121r19,-4l173,109r-36,l131,105,122,91,120,79r,-36l122,30r9,-14l137,12r36,l164,4,145,xm173,12r-20,l159,16r9,14l170,43r,36l168,91r-9,14l153,109r20,l177,106r8,-19l187,61,185,34,177,16r-4,-4xm288,2r-84,l204,16r67,l222,119r19,l288,13r,-11xm330,102r-18,l312,119r18,l330,102xm397,l378,4,365,16r-8,18l355,61r2,26l365,106r13,11l397,121r18,-4l425,109r-36,l382,105r-4,-7l374,91,372,79r,-36l374,30r4,-7l382,16r7,-4l425,12,415,4,397,xm425,12r-20,l411,16r9,14l422,43r,36l420,91r-9,14l405,109r20,l429,106r7,-19l439,61,436,34,429,16r-4,-4xe" fillcolor="#ff8b00" stroked="f">
                  <v:path arrowok="t" o:connecttype="custom" o:connectlocs="58,1659;68,1685;56,1703;12,1737;0,1757;85,1750;31,1739;66,1712;83,1694;82,1661;33,1645;4,1669;21,1672;32,1659;75,1655;145,1645;105,1679;113,1751;164,1762;131,1750;120,1688;137,1657;145,1645;159,1661;170,1724;153,1754;185,1732;177,1661;204,1647;222,1764;288,1647;312,1764;397,1645;357,1679;365,1751;415,1762;382,1750;372,1724;378,1668;425,1657;425,1657;420,1675;420,1736;425,1754;439,1706;425,1657" o:connectangles="0,0,0,0,0,0,0,0,0,0,0,0,0,0,0,0,0,0,0,0,0,0,0,0,0,0,0,0,0,0,0,0,0,0,0,0,0,0,0,0,0,0,0,0,0,0"/>
                </v:shape>
                <v:shape id="Picture 375" o:spid="_x0000_s1244" type="#_x0000_t75" style="position:absolute;left:2820;top:2518;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">
                  <v:imagedata r:id="rId257" o:title=""/>
                </v:shape>
                <v:shape id="AutoShape 376" o:spid="_x0000_s1245" style="position:absolute;left:3758;top:2583;width:4335;height:202;visibility:visible;mso-wrap-style:square;v-text-anchor:top" coordsize="43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" path="m48,l35,,31,10r-7,6l14,20,,22,,33r14,l25,31r6,-4l31,119r17,l48,27,48,xm174,77r-2,-6l167,66r-4,-6l157,57r-8,-2l155,53r5,-4l166,40r1,-4l167,22r-3,-7l161,12,157,9,150,3,141,,119,r-9,3l96,13r-4,8l90,31r18,l109,18r8,-6l136,12r5,2l145,17r3,3l150,24r,20l142,50r-20,l122,62r15,l144,64r5,4l154,72r2,5l156,92r-2,6l145,107r-6,2l123,109r-6,-2l108,99r-2,-5l106,88r-17,l89,98r4,8l101,112r8,6l119,121r24,l153,117r10,-8l170,104r4,-9l174,77xm273,105r-63,l211,101r8,-7l234,83r10,-9l253,67r7,-6l265,56r5,-7l273,42r,-18l269,16r-4,-4l262,10,255,4,245,,220,,210,3,195,16r-4,8l190,34r17,l208,27r3,-6l220,14r5,-2l239,12r6,2l249,18r4,3l255,26r,14l253,46r-5,6l243,58r-9,7l208,84r-9,8l189,105r-2,7l187,119r86,l273,105xm316,102r-18,l298,119r18,l316,102xm425,51r-1,-7l422,33,419,23r-6,-8l411,12,408,9r,45l400,62r-9,4l374,66r-6,-2l360,54r-3,-7l357,32r3,-7l368,15r6,-3l389,12r7,4l406,30r2,10l408,54r,-45l406,5,395,,368,r-9,4l344,20r-4,9l340,51r4,9l359,74r9,4l390,78r10,-4l407,66r1,-1l407,79r-3,11l395,105r-7,4l368,109r-7,-6l360,92r-18,l344,101r4,8l355,113r6,5l369,121r10,l399,117r10,-8l414,105r8,-20l424,65r1,-5l425,51xm838,79r-13,l821,88r-7,7l804,99r-14,1l790,112r14,l815,110r6,-4l821,197r17,l838,106r,-27xm964,148r-4,-8l954,134r-7,-7l947,153r,15l944,175r-8,10l930,187r-15,l908,184,898,170r-2,-11l896,146r8,-8l911,134r2,l930,134r6,2l944,146r3,7l947,127r-2,-2l936,122r-22,l904,126r-8,8l897,120r3,-10l909,94r7,-3l936,91r7,5l944,108r18,l960,98r-4,-7l955,91r-6,-5l943,81r-9,-2l925,79r-20,4l890,95r-8,20l879,140r,6l880,156r2,11l885,177r6,8l898,194r11,5l936,199r9,-4l953,187r7,-7l964,170r,-22xm1063,183r-63,l1001,180r7,-7l1024,161r10,-8l1043,146r7,-7l1055,134r5,-6l1062,120r,-18l1059,94r-4,-3l1052,88r-7,-6l1035,79r-25,l1000,82,985,94r-4,8l980,113r17,l998,105r2,-5l1005,96r5,-3l1015,91r14,l1035,93r8,7l1045,105r,13l1043,125r-5,5l1033,136r-9,8l998,163r-9,7l979,183r-2,7l977,197r86,l1063,183xm1106,181r-18,l1088,197r18,l1106,181xm1215,130r-1,-8l1212,111r-4,-9l1203,93r-2,-2l1198,87r,45l1190,140r-9,5l1164,145r-6,-3l1149,132r-2,-6l1147,110r2,-6l1158,93r6,-2l1179,91r7,3l1196,108r2,11l1198,132r,-45l1196,84r-11,-5l1158,79r-9,4l1134,98r-4,10l1130,130r4,9l1149,153r9,3l1180,156r10,-4l1197,145r1,-1l1197,158r-3,11l1185,184r-7,3l1158,187r-7,-5l1149,170r-17,l1134,180r4,7l1144,192r7,5l1159,199r10,l1189,195r9,-8l1204,183r8,-20l1214,144r1,-5l1215,130xm1579,r-13,l1562,9r-7,7l1544,20r-13,1l1531,33r14,l1555,31r7,-4l1562,118r17,l1579,27r,-27xm1704,51r-1,-7l1701,32r-3,-9l1693,15r-3,-3l1687,8r,45l1679,62r-9,4l1653,66r-6,-3l1639,53r-3,-6l1636,31r3,-6l1643,19r4,-5l1653,12r15,l1675,15r10,15l1687,40r,13l1687,8r-2,-3l1674,r-26,l1638,4r-8,8l1623,19r-4,10l1619,51r4,9l1638,74r9,3l1669,77r10,-4l1686,66r1,-1l1686,79r-3,11l1674,105r-7,4l1647,109r-7,-6l1639,91r-18,l1623,101r4,7l1640,118r9,2l1658,120r20,-4l1688,109r5,-5l1701,84r2,-19l1704,60r,-9xm1805,60r-3,-26l1794,15r-4,-3l1788,9r,33l1788,78r-2,13l1777,105r-6,4l1754,109r-6,-4l1740,91r-2,-13l1738,42r2,-12l1748,15r6,-3l1771,12r6,3l1786,30r2,12l1788,9r-7,-5l1763,r-19,4l1731,15r-8,19l1720,60r3,27l1731,105r13,12l1763,120r18,-3l1790,109r4,-4l1802,87r3,-27xm1847,102r-18,l1829,118r18,l1847,102xm1956,58r,-7l1955,44r-2,-12l1949,23r-5,-8l1942,12r-3,-4l1939,53r-9,9l1921,66r-16,l1899,63r-4,-5l1890,53r-2,-6l1888,31r2,-6l1899,14r6,-2l1920,12r7,3l1936,30r3,10l1939,53r,-45l1936,5,1926,r-27,l1889,4r-14,15l1871,29r,22l1875,60r7,7l1890,74r9,3l1921,77r9,-4l1938,66r1,-1l1938,79r-3,11l1925,105r-6,4l1899,109r-7,-6l1890,91r-17,l1875,101r4,7l1892,118r8,2l1910,120r20,-4l1939,109r5,-5l1953,84r2,-19l1956,58xm2396,185r-62,l2334,182r8,-7l2357,163r11,-8l2376,148r7,-7l2388,136r5,-6l2396,122r,-18l2392,97r-4,-4l2385,90r-7,-6l2368,81r-25,l2333,84r-14,12l2314,104r-1,11l2331,115r,-8l2334,102r4,-4l2343,95r6,-2l2362,93r6,2l2377,102r2,5l2379,121r-3,6l2371,133r-4,5l2358,146r-26,19l2323,173r-10,12l2310,192r,7l2396,199r,-14xm2497,185r-63,l2434,182r8,-7l2458,163r10,-8l2477,148r7,-7l2489,136r5,-6l2497,122r,-18l2493,97r-4,-4l2486,90r-7,-6l2469,81r-25,l2434,84r-7,6l2419,96r-4,8l2414,115r17,l2432,107r2,-5l2439,98r5,-3l2449,93r14,l2469,95r8,7l2479,107r,14l2477,127r-5,6l2467,138r-9,8l2432,165r-9,8l2413,185r-2,7l2411,199r86,l2497,185xm2574,81r-13,l2557,90r-7,7l2540,101r-14,1l2526,114r14,l2551,112r6,-4l2557,199r17,l2574,108r,-27xm2641,183r-18,l2623,199r18,l2641,183xm2750,141r-3,-26l2739,96r-4,-3l2733,90r,33l2733,159r-3,13l2722,186r-6,4l2699,190r-6,-4l2689,179r-4,-7l2683,159r,-36l2685,111r4,-7l2693,96r6,-3l2716,93r6,3l2730,111r3,12l2733,90r-7,-5l2707,81r-18,4l2676,96r-8,19l2665,141r3,27l2676,186r13,12l2707,201r19,-3l2735,190r4,-4l2747,168r3,-27xm3980,172r-62,l3918,169r8,-7l3941,150r11,-8l3961,135r7,-7l3972,123r6,-6l3980,109r,-18l3977,84r-5,-4l3970,77r-7,-6l3953,68r-25,l3918,71r-15,12l3899,91r-1,11l3915,102r1,-8l3918,89r9,-7l3933,80r14,l3953,82r8,7l3963,94r,14l3961,114r-5,6l3951,125r-9,8l3916,152r-9,8l3897,172r-2,7l3895,186r85,l3980,172xm4083,155r-2,-9l4076,138r-8,-6l4068,131r-2,-1l4066,150r,12l4063,167r-4,4l4054,175r-6,2l4032,177r-6,-2l4022,171r-5,-4l4015,162r,-12l4017,146r8,-7l4031,135r9,-3l4049,135r6,4l4064,146r2,4l4066,130r-10,-5l4068,119r2,-1l4078,108r,-20l4074,82r-2,-2l4061,71r,20l4061,106r-7,8l4040,119r-13,-5l4020,106r,-15l4022,87r7,-6l4034,80r13,l4052,81r7,6l4061,91r,-20l4052,68r-23,l4020,71r-14,11l4002,88r,20l4010,118r14,7l4013,131r-9,7l3999,146r-2,9l3997,165r4,8l4017,185r10,3l4053,188r10,-3l4075,177r4,-4l4083,165r,-10xm4158,68r-12,l4142,77r-7,7l4124,88r-13,1l4111,101r14,l4135,99r7,-4l4142,186r16,l4158,95r,-27xm4226,170r-19,l4207,186r19,l4226,170xm4334,128r-2,-26l4324,83r-4,-3l4317,77r,33l4317,146r-2,13l4311,166r-5,7l4300,177r-8,l4284,177r-6,-4l4269,159r-2,-13l4267,110r2,-12l4278,83r6,-3l4300,80r6,3l4311,91r4,7l4317,110r,-33l4310,72r-18,-4l4273,72r-13,11l4252,102r-2,26l4252,155r8,18l4273,185r19,3l4310,185r10,-8l4324,173r8,-18l4334,128xe" fillcolor="#ff8b00" stroked="f">
                  <v:path arrowok="t" o:connecttype="custom" o:connectlocs="48,2583;157,2592;148,2603;139,2692;163,2692;273,2625;211,2604;199,2675;419,2606;374,2595;344,2643;342,2675;838,2662;964,2731;904,2721;900,2693;905,2666;960,2763;1062,2685;1005,2679;979,2766;1203,2676;1179,2674;1149,2736;1134,2763;1566,2583;1703,2627;1639,2608;1630,2595;1667,2692;1703,2648;1748,2688;1744,2587;1829,2685;1921,2649;1939,2636;1930,2656;1900,2703;2376,2731;2314,2687;2371,2716;2458,2746;2434,2667;2479,2690;2561,2664;2623,2766;2699,2773;2733,2673;2747,2751;3977,2667;3933,2663;3895,2769;4048,2760;4066,2733;4027,2697;4020,2654;4053,2771;4135,2682;4320,2663;4267,2693;4252,2685" o:connectangles="0,0,0,0,0,0,0,0,0,0,0,0,0,0,0,0,0,0,0,0,0,0,0,0,0,0,0,0,0,0,0,0,0,0,0,0,0,0,0,0,0,0,0,0,0,0,0,0,0,0,0,0,0,0,0,0,0,0,0,0,0"/>
                </v:shape>
                <v:shape id="Picture 377" o:spid="_x0000_s1246" type="#_x0000_t75" style="position:absolute;left:1838;top:505;width:674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">
                  <v:imagedata r:id="rId258" o:title=""/>
                </v:shape>
                <v:rect id="Rectangle 378" o:spid="_x0000_s1247" style="position:absolute;left:1788;top:417;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" filled="f" strokeweight=".19431mm"/>
                <v:shape id="Picture 379" o:spid="_x0000_s1248" type="#_x0000_t75" style="position:absolute;left:6442;top:843;width:273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">
                  <v:imagedata r:id="rId259" o:title=""/>
                </v:shape>
                <w10:wrap anchorx="page"/>
              </v:group>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977728" behindDoc="0" locked="0" layoutInCell="1" allowOverlap="1" wp14:anchorId="58235C09" wp14:editId="5F8EAFE4">
                <wp:simplePos x="0" y="0"/>
                <wp:positionH relativeFrom="column">
                  <wp:posOffset>2748915</wp:posOffset>
                </wp:positionH>
                <wp:positionV relativeFrom="paragraph">
                  <wp:posOffset>156210</wp:posOffset>
                </wp:positionV>
                <wp:extent cx="606425" cy="397510"/>
                <wp:effectExtent l="0" t="0" r="0" b="2540"/>
                <wp:wrapNone/>
                <wp:docPr id="12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397510"/>
                        </a:xfrm>
                        <a:prstGeom prst="rect">
                          <a:avLst/>
                        </a:prstGeom>
                        <a:noFill/>
                        <a:ln w="9525">
                          <a:noFill/>
                          <a:miter lim="800000"/>
                          <a:headEnd/>
                          <a:tailEnd/>
                        </a:ln>
                      </wps:spPr>
                      <wps:txbx>
                        <w:txbxContent>
                          <w:p w14:paraId="77675C41" w14:textId="77777777" w:rsidR="00A44D41" w:rsidRPr="00637697" w:rsidRDefault="00A44D41" w:rsidP="00637697">
                            <w:pPr>
                              <w:rPr>
                                <w:color w:val="FF0000"/>
                              </w:rPr>
                            </w:pPr>
                            <w:r w:rsidRPr="00637697">
                              <w:rPr>
                                <w:color w:val="FF0000"/>
                              </w:rPr>
                              <w:t>C</w:t>
                            </w:r>
                            <w:r>
                              <w:rPr>
                                <w:color w:val="FF0000"/>
                              </w:rPr>
                              <w:t>on</w:t>
                            </w:r>
                            <w:r w:rsidRPr="00637697">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35C09" id="_x0000_s1084" type="#_x0000_t202" style="position:absolute;margin-left:216.45pt;margin-top:12.3pt;width:47.75pt;height:31.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" filled="f" stroked="f">
                <v:textbox>
                  <w:txbxContent>
                    <w:p w14:paraId="77675C41" w14:textId="77777777" w:rsidR="00A44D41" w:rsidRPr="00637697" w:rsidRDefault="00A44D41" w:rsidP="00637697">
                      <w:pPr>
                        <w:rPr>
                          <w:color w:val="FF0000"/>
                        </w:rPr>
                      </w:pPr>
                      <w:r w:rsidRPr="00637697">
                        <w:rPr>
                          <w:color w:val="FF0000"/>
                        </w:rPr>
                        <w:t>C</w:t>
                      </w:r>
                      <w:r>
                        <w:rPr>
                          <w:color w:val="FF0000"/>
                        </w:rPr>
                        <w:t>on</w:t>
                      </w:r>
                      <w:r w:rsidRPr="00637697">
                        <w:rPr>
                          <w:color w:val="FF0000"/>
                        </w:rPr>
                        <w:t>.</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14:anchorId="7FFEA9DF" wp14:editId="67C7CD5D">
                <wp:simplePos x="0" y="0"/>
                <wp:positionH relativeFrom="column">
                  <wp:posOffset>381000</wp:posOffset>
                </wp:positionH>
                <wp:positionV relativeFrom="paragraph">
                  <wp:posOffset>161290</wp:posOffset>
                </wp:positionV>
                <wp:extent cx="1111250" cy="333375"/>
                <wp:effectExtent l="0" t="0" r="0" b="0"/>
                <wp:wrapNone/>
                <wp:docPr id="12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111250" cy="333375"/>
                        </a:xfrm>
                        <a:prstGeom prst="rect">
                          <a:avLst/>
                        </a:prstGeom>
                        <a:noFill/>
                        <a:ln w="9525">
                          <a:noFill/>
                          <a:miter lim="800000"/>
                          <a:headEnd/>
                          <a:tailEnd/>
                        </a:ln>
                      </wps:spPr>
                      <wps:txbx>
                        <w:txbxContent>
                          <w:p w14:paraId="064240A8" w14:textId="77777777" w:rsidR="00A44D41" w:rsidRPr="00862ACA" w:rsidRDefault="00A44D41" w:rsidP="00637697">
                            <w:pPr>
                              <w:rPr>
                                <w:color w:val="FF0000"/>
                                <w:rtl/>
                                <w:lang w:bidi="ar-IQ"/>
                              </w:rPr>
                            </w:pPr>
                            <w:r w:rsidRPr="00862ACA">
                              <w:rPr>
                                <w:color w:val="FF0000"/>
                              </w:rPr>
                              <w:t>10</w:t>
                            </w:r>
                            <w:r>
                              <w:rPr>
                                <w:color w:val="FF0000"/>
                              </w:rPr>
                              <w:t>ppm</w:t>
                            </w:r>
                            <w:r w:rsidRPr="00862ACA">
                              <w:rPr>
                                <w:color w:val="FF0000"/>
                              </w:rPr>
                              <w:t>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A9DF" id="_x0000_s1085" type="#_x0000_t202" style="position:absolute;margin-left:30pt;margin-top:12.7pt;width:87.5pt;height:26.25pt;rotation:180;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" filled="f" stroked="f">
                <v:textbox>
                  <w:txbxContent>
                    <w:p w14:paraId="064240A8" w14:textId="77777777" w:rsidR="00A44D41" w:rsidRPr="00862ACA" w:rsidRDefault="00A44D41" w:rsidP="00637697">
                      <w:pPr>
                        <w:rPr>
                          <w:color w:val="FF0000"/>
                          <w:rtl/>
                          <w:lang w:bidi="ar-IQ"/>
                        </w:rPr>
                      </w:pPr>
                      <w:r w:rsidRPr="00862ACA">
                        <w:rPr>
                          <w:color w:val="FF0000"/>
                        </w:rPr>
                        <w:t>10</w:t>
                      </w:r>
                      <w:r>
                        <w:rPr>
                          <w:color w:val="FF0000"/>
                        </w:rPr>
                        <w:t>ppm</w:t>
                      </w:r>
                      <w:r w:rsidRPr="00862ACA">
                        <w:rPr>
                          <w:color w:val="FF0000"/>
                        </w:rPr>
                        <w:t>cd</w:t>
                      </w:r>
                    </w:p>
                  </w:txbxContent>
                </v:textbox>
              </v:shape>
            </w:pict>
          </mc:Fallback>
        </mc:AlternateContent>
      </w:r>
      <w:r w:rsidR="00EE0F28" w:rsidRPr="0052753C">
        <w:rPr>
          <w:rFonts w:ascii="Times New Roman" w:hAnsi="Times New Roman" w:cs="Times New Roman"/>
          <w:noProof/>
          <w:sz w:val="24"/>
          <w:szCs w:val="24"/>
        </w:rPr>
        <mc:AlternateContent>
          <mc:Choice Requires="wpg">
            <w:drawing>
              <wp:anchor distT="0" distB="0" distL="114300" distR="114300" simplePos="0" relativeHeight="251950080" behindDoc="0" locked="0" layoutInCell="1" allowOverlap="1" wp14:anchorId="771E64A3" wp14:editId="6407CB15">
                <wp:simplePos x="0" y="0"/>
                <wp:positionH relativeFrom="column">
                  <wp:posOffset>2495643</wp:posOffset>
                </wp:positionH>
                <wp:positionV relativeFrom="paragraph">
                  <wp:posOffset>9525</wp:posOffset>
                </wp:positionV>
                <wp:extent cx="2305685" cy="1344295"/>
                <wp:effectExtent l="0" t="0" r="18415" b="8255"/>
                <wp:wrapNone/>
                <wp:docPr id="10840" name="Group 10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1344295"/>
                          <a:chOff x="0" y="0"/>
                          <a:chExt cx="8559" cy="2848"/>
                        </a:xfrm>
                      </wpg:grpSpPr>
                      <pic:pic xmlns:pic="http://schemas.openxmlformats.org/drawingml/2006/picture">
                        <pic:nvPicPr>
                          <pic:cNvPr id="10841" name="Picture 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130"/>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10843" name="AutoShape 6"/>
                        <wps:cNvSpPr>
                          <a:spLocks/>
                        </wps:cNvSpPr>
                        <wps:spPr bwMode="auto">
                          <a:xfrm>
                            <a:off x="512" y="2466"/>
                            <a:ext cx="8030" cy="44"/>
                          </a:xfrm>
                          <a:custGeom>
                            <a:avLst/>
                            <a:gdLst>
                              <a:gd name="T0" fmla="+- 0 512 512"/>
                              <a:gd name="T1" fmla="*/ T0 w 8030"/>
                              <a:gd name="T2" fmla="+- 0 2467 2467"/>
                              <a:gd name="T3" fmla="*/ 2467 h 44"/>
                              <a:gd name="T4" fmla="+- 0 8541 512"/>
                              <a:gd name="T5" fmla="*/ T4 w 8030"/>
                              <a:gd name="T6" fmla="+- 0 2467 2467"/>
                              <a:gd name="T7" fmla="*/ 2467 h 44"/>
                              <a:gd name="T8" fmla="+- 0 749 512"/>
                              <a:gd name="T9" fmla="*/ T8 w 8030"/>
                              <a:gd name="T10" fmla="+- 0 2467 2467"/>
                              <a:gd name="T11" fmla="*/ 2467 h 44"/>
                              <a:gd name="T12" fmla="+- 0 749 51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237" y="0"/>
                                </a:moveTo>
                                <a:lnTo>
                                  <a:pt x="237"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44" name="Picture 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656"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10845" name="Line 8"/>
                        <wps:cNvCnPr/>
                        <wps:spPr bwMode="auto">
                          <a:xfrm>
                            <a:off x="128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46" name="Picture 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188"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10847" name="Line 10"/>
                        <wps:cNvCnPr/>
                        <wps:spPr bwMode="auto">
                          <a:xfrm>
                            <a:off x="180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44" name="Picture 1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167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0945" name="Line 12"/>
                        <wps:cNvCnPr/>
                        <wps:spPr bwMode="auto">
                          <a:xfrm>
                            <a:off x="233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46" name="Picture 1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220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0947" name="Line 14"/>
                        <wps:cNvCnPr/>
                        <wps:spPr bwMode="auto">
                          <a:xfrm>
                            <a:off x="286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48" name="Picture 1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2737"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0949" name="Line 16"/>
                        <wps:cNvCnPr/>
                        <wps:spPr bwMode="auto">
                          <a:xfrm>
                            <a:off x="339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50" name="Picture 1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321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1" name="Picture 1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325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0952" name="Line 19"/>
                        <wps:cNvCnPr/>
                        <wps:spPr bwMode="auto">
                          <a:xfrm>
                            <a:off x="392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53" name="Picture 2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379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0954" name="Line 21"/>
                        <wps:cNvCnPr/>
                        <wps:spPr bwMode="auto">
                          <a:xfrm>
                            <a:off x="444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55" name="Picture 2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429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0956" name="Line 23"/>
                        <wps:cNvCnPr/>
                        <wps:spPr bwMode="auto">
                          <a:xfrm>
                            <a:off x="497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57" name="Picture 2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483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0958" name="Line 25"/>
                        <wps:cNvCnPr/>
                        <wps:spPr bwMode="auto">
                          <a:xfrm>
                            <a:off x="551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59" name="Picture 2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5364"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0960" name="Line 27"/>
                        <wps:cNvCnPr/>
                        <wps:spPr bwMode="auto">
                          <a:xfrm>
                            <a:off x="603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61" name="Picture 2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5885"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0962" name="Line 29"/>
                        <wps:cNvCnPr/>
                        <wps:spPr bwMode="auto">
                          <a:xfrm>
                            <a:off x="656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63" name="Picture 3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641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0964" name="Line 31"/>
                        <wps:cNvCnPr/>
                        <wps:spPr bwMode="auto">
                          <a:xfrm>
                            <a:off x="708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65" name="Picture 3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6941"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0967" name="Line 33"/>
                        <wps:cNvCnPr/>
                        <wps:spPr bwMode="auto">
                          <a:xfrm>
                            <a:off x="761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68" name="Picture 3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747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0969" name="Line 35"/>
                        <wps:cNvCnPr/>
                        <wps:spPr bwMode="auto">
                          <a:xfrm>
                            <a:off x="815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70" name="Picture 3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8007" y="2542"/>
                            <a:ext cx="28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71" name="Picture 3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549" y="93"/>
                            <a:ext cx="6644" cy="153"/>
                          </a:xfrm>
                          <a:prstGeom prst="rect">
                            <a:avLst/>
                          </a:prstGeom>
                          <a:noFill/>
                          <a:extLst>
                            <a:ext uri="{909E8E84-426E-40DD-AFC4-6F175D3DCCD1}">
                              <a14:hiddenFill xmlns:a14="http://schemas.microsoft.com/office/drawing/2010/main">
                                <a:solidFill>
                                  <a:srgbClr val="FFFFFF"/>
                                </a:solidFill>
                              </a14:hiddenFill>
                            </a:ext>
                          </a:extLst>
                        </pic:spPr>
                      </pic:pic>
                      <wps:wsp>
                        <wps:cNvPr id="10972" name="AutoShape 38"/>
                        <wps:cNvSpPr>
                          <a:spLocks/>
                        </wps:cNvSpPr>
                        <wps:spPr bwMode="auto">
                          <a:xfrm>
                            <a:off x="512" y="322"/>
                            <a:ext cx="8030" cy="2123"/>
                          </a:xfrm>
                          <a:custGeom>
                            <a:avLst/>
                            <a:gdLst>
                              <a:gd name="T0" fmla="+- 0 749 512"/>
                              <a:gd name="T1" fmla="*/ T0 w 8030"/>
                              <a:gd name="T2" fmla="+- 0 323 323"/>
                              <a:gd name="T3" fmla="*/ 323 h 2123"/>
                              <a:gd name="T4" fmla="+- 0 749 512"/>
                              <a:gd name="T5" fmla="*/ T4 w 8030"/>
                              <a:gd name="T6" fmla="+- 0 2445 323"/>
                              <a:gd name="T7" fmla="*/ 2445 h 2123"/>
                              <a:gd name="T8" fmla="+- 0 1282 512"/>
                              <a:gd name="T9" fmla="*/ T8 w 8030"/>
                              <a:gd name="T10" fmla="+- 0 323 323"/>
                              <a:gd name="T11" fmla="*/ 323 h 2123"/>
                              <a:gd name="T12" fmla="+- 0 1282 512"/>
                              <a:gd name="T13" fmla="*/ T12 w 8030"/>
                              <a:gd name="T14" fmla="+- 0 2445 323"/>
                              <a:gd name="T15" fmla="*/ 2445 h 2123"/>
                              <a:gd name="T16" fmla="+- 0 1803 512"/>
                              <a:gd name="T17" fmla="*/ T16 w 8030"/>
                              <a:gd name="T18" fmla="+- 0 323 323"/>
                              <a:gd name="T19" fmla="*/ 323 h 2123"/>
                              <a:gd name="T20" fmla="+- 0 1803 512"/>
                              <a:gd name="T21" fmla="*/ T20 w 8030"/>
                              <a:gd name="T22" fmla="+- 0 2445 323"/>
                              <a:gd name="T23" fmla="*/ 2445 h 2123"/>
                              <a:gd name="T24" fmla="+- 0 2336 512"/>
                              <a:gd name="T25" fmla="*/ T24 w 8030"/>
                              <a:gd name="T26" fmla="+- 0 323 323"/>
                              <a:gd name="T27" fmla="*/ 323 h 2123"/>
                              <a:gd name="T28" fmla="+- 0 2336 512"/>
                              <a:gd name="T29" fmla="*/ T28 w 8030"/>
                              <a:gd name="T30" fmla="+- 0 2445 323"/>
                              <a:gd name="T31" fmla="*/ 2445 h 2123"/>
                              <a:gd name="T32" fmla="+- 0 2869 512"/>
                              <a:gd name="T33" fmla="*/ T32 w 8030"/>
                              <a:gd name="T34" fmla="+- 0 323 323"/>
                              <a:gd name="T35" fmla="*/ 323 h 2123"/>
                              <a:gd name="T36" fmla="+- 0 2869 512"/>
                              <a:gd name="T37" fmla="*/ T36 w 8030"/>
                              <a:gd name="T38" fmla="+- 0 2445 323"/>
                              <a:gd name="T39" fmla="*/ 2445 h 2123"/>
                              <a:gd name="T40" fmla="+- 0 3390 512"/>
                              <a:gd name="T41" fmla="*/ T40 w 8030"/>
                              <a:gd name="T42" fmla="+- 0 323 323"/>
                              <a:gd name="T43" fmla="*/ 323 h 2123"/>
                              <a:gd name="T44" fmla="+- 0 3390 512"/>
                              <a:gd name="T45" fmla="*/ T44 w 8030"/>
                              <a:gd name="T46" fmla="+- 0 2445 323"/>
                              <a:gd name="T47" fmla="*/ 2445 h 2123"/>
                              <a:gd name="T48" fmla="+- 0 3923 512"/>
                              <a:gd name="T49" fmla="*/ T48 w 8030"/>
                              <a:gd name="T50" fmla="+- 0 323 323"/>
                              <a:gd name="T51" fmla="*/ 323 h 2123"/>
                              <a:gd name="T52" fmla="+- 0 3923 512"/>
                              <a:gd name="T53" fmla="*/ T52 w 8030"/>
                              <a:gd name="T54" fmla="+- 0 2445 323"/>
                              <a:gd name="T55" fmla="*/ 2445 h 2123"/>
                              <a:gd name="T56" fmla="+- 0 4444 512"/>
                              <a:gd name="T57" fmla="*/ T56 w 8030"/>
                              <a:gd name="T58" fmla="+- 0 323 323"/>
                              <a:gd name="T59" fmla="*/ 323 h 2123"/>
                              <a:gd name="T60" fmla="+- 0 4444 512"/>
                              <a:gd name="T61" fmla="*/ T60 w 8030"/>
                              <a:gd name="T62" fmla="+- 0 2445 323"/>
                              <a:gd name="T63" fmla="*/ 2445 h 2123"/>
                              <a:gd name="T64" fmla="+- 0 4977 512"/>
                              <a:gd name="T65" fmla="*/ T64 w 8030"/>
                              <a:gd name="T66" fmla="+- 0 323 323"/>
                              <a:gd name="T67" fmla="*/ 323 h 2123"/>
                              <a:gd name="T68" fmla="+- 0 4977 512"/>
                              <a:gd name="T69" fmla="*/ T68 w 8030"/>
                              <a:gd name="T70" fmla="+- 0 2445 323"/>
                              <a:gd name="T71" fmla="*/ 2445 h 2123"/>
                              <a:gd name="T72" fmla="+- 0 5510 512"/>
                              <a:gd name="T73" fmla="*/ T72 w 8030"/>
                              <a:gd name="T74" fmla="+- 0 323 323"/>
                              <a:gd name="T75" fmla="*/ 323 h 2123"/>
                              <a:gd name="T76" fmla="+- 0 5510 512"/>
                              <a:gd name="T77" fmla="*/ T76 w 8030"/>
                              <a:gd name="T78" fmla="+- 0 2445 323"/>
                              <a:gd name="T79" fmla="*/ 2445 h 2123"/>
                              <a:gd name="T80" fmla="+- 0 6031 512"/>
                              <a:gd name="T81" fmla="*/ T80 w 8030"/>
                              <a:gd name="T82" fmla="+- 0 323 323"/>
                              <a:gd name="T83" fmla="*/ 323 h 2123"/>
                              <a:gd name="T84" fmla="+- 0 6031 512"/>
                              <a:gd name="T85" fmla="*/ T84 w 8030"/>
                              <a:gd name="T86" fmla="+- 0 2445 323"/>
                              <a:gd name="T87" fmla="*/ 2445 h 2123"/>
                              <a:gd name="T88" fmla="+- 0 6564 512"/>
                              <a:gd name="T89" fmla="*/ T88 w 8030"/>
                              <a:gd name="T90" fmla="+- 0 323 323"/>
                              <a:gd name="T91" fmla="*/ 323 h 2123"/>
                              <a:gd name="T92" fmla="+- 0 6564 512"/>
                              <a:gd name="T93" fmla="*/ T92 w 8030"/>
                              <a:gd name="T94" fmla="+- 0 2445 323"/>
                              <a:gd name="T95" fmla="*/ 2445 h 2123"/>
                              <a:gd name="T96" fmla="+- 0 7085 512"/>
                              <a:gd name="T97" fmla="*/ T96 w 8030"/>
                              <a:gd name="T98" fmla="+- 0 323 323"/>
                              <a:gd name="T99" fmla="*/ 323 h 2123"/>
                              <a:gd name="T100" fmla="+- 0 7085 512"/>
                              <a:gd name="T101" fmla="*/ T100 w 8030"/>
                              <a:gd name="T102" fmla="+- 0 2445 323"/>
                              <a:gd name="T103" fmla="*/ 2445 h 2123"/>
                              <a:gd name="T104" fmla="+- 0 7618 512"/>
                              <a:gd name="T105" fmla="*/ T104 w 8030"/>
                              <a:gd name="T106" fmla="+- 0 323 323"/>
                              <a:gd name="T107" fmla="*/ 323 h 2123"/>
                              <a:gd name="T108" fmla="+- 0 7618 512"/>
                              <a:gd name="T109" fmla="*/ T108 w 8030"/>
                              <a:gd name="T110" fmla="+- 0 2445 323"/>
                              <a:gd name="T111" fmla="*/ 2445 h 2123"/>
                              <a:gd name="T112" fmla="+- 0 8150 512"/>
                              <a:gd name="T113" fmla="*/ T112 w 8030"/>
                              <a:gd name="T114" fmla="+- 0 323 323"/>
                              <a:gd name="T115" fmla="*/ 323 h 2123"/>
                              <a:gd name="T116" fmla="+- 0 8150 512"/>
                              <a:gd name="T117" fmla="*/ T116 w 8030"/>
                              <a:gd name="T118" fmla="+- 0 2445 323"/>
                              <a:gd name="T119" fmla="*/ 2445 h 2123"/>
                              <a:gd name="T120" fmla="+- 0 512 512"/>
                              <a:gd name="T121" fmla="*/ T120 w 8030"/>
                              <a:gd name="T122" fmla="+- 0 2445 323"/>
                              <a:gd name="T123" fmla="*/ 2445 h 2123"/>
                              <a:gd name="T124" fmla="+- 0 8541 512"/>
                              <a:gd name="T125" fmla="*/ T124 w 8030"/>
                              <a:gd name="T126" fmla="+- 0 2445 323"/>
                              <a:gd name="T127" fmla="*/ 2445 h 2123"/>
                              <a:gd name="T128" fmla="+- 0 512 512"/>
                              <a:gd name="T129" fmla="*/ T128 w 8030"/>
                              <a:gd name="T130" fmla="+- 0 2172 323"/>
                              <a:gd name="T131" fmla="*/ 2172 h 2123"/>
                              <a:gd name="T132" fmla="+- 0 8541 512"/>
                              <a:gd name="T133" fmla="*/ T132 w 8030"/>
                              <a:gd name="T134" fmla="+- 0 2172 323"/>
                              <a:gd name="T135" fmla="*/ 2172 h 2123"/>
                              <a:gd name="T136" fmla="+- 0 512 512"/>
                              <a:gd name="T137" fmla="*/ T136 w 8030"/>
                              <a:gd name="T138" fmla="+- 0 1887 323"/>
                              <a:gd name="T139" fmla="*/ 1887 h 2123"/>
                              <a:gd name="T140" fmla="+- 0 8541 512"/>
                              <a:gd name="T141" fmla="*/ T140 w 8030"/>
                              <a:gd name="T142" fmla="+- 0 1887 323"/>
                              <a:gd name="T143" fmla="*/ 1887 h 2123"/>
                              <a:gd name="T144" fmla="+- 0 512 512"/>
                              <a:gd name="T145" fmla="*/ T144 w 8030"/>
                              <a:gd name="T146" fmla="+- 0 1614 323"/>
                              <a:gd name="T147" fmla="*/ 1614 h 2123"/>
                              <a:gd name="T148" fmla="+- 0 8541 512"/>
                              <a:gd name="T149" fmla="*/ T148 w 8030"/>
                              <a:gd name="T150" fmla="+- 0 1614 323"/>
                              <a:gd name="T151" fmla="*/ 1614 h 2123"/>
                              <a:gd name="T152" fmla="+- 0 512 512"/>
                              <a:gd name="T153" fmla="*/ T152 w 8030"/>
                              <a:gd name="T154" fmla="+- 0 1329 323"/>
                              <a:gd name="T155" fmla="*/ 1329 h 2123"/>
                              <a:gd name="T156" fmla="+- 0 8541 512"/>
                              <a:gd name="T157" fmla="*/ T156 w 8030"/>
                              <a:gd name="T158" fmla="+- 0 1329 323"/>
                              <a:gd name="T159" fmla="*/ 1329 h 2123"/>
                              <a:gd name="T160" fmla="+- 0 512 512"/>
                              <a:gd name="T161" fmla="*/ T160 w 8030"/>
                              <a:gd name="T162" fmla="+- 0 1056 323"/>
                              <a:gd name="T163" fmla="*/ 1056 h 2123"/>
                              <a:gd name="T164" fmla="+- 0 8541 512"/>
                              <a:gd name="T165" fmla="*/ T164 w 8030"/>
                              <a:gd name="T166" fmla="+- 0 1056 323"/>
                              <a:gd name="T167" fmla="*/ 1056 h 2123"/>
                              <a:gd name="T168" fmla="+- 0 512 512"/>
                              <a:gd name="T169" fmla="*/ T168 w 8030"/>
                              <a:gd name="T170" fmla="+- 0 782 323"/>
                              <a:gd name="T171" fmla="*/ 782 h 2123"/>
                              <a:gd name="T172" fmla="+- 0 8541 512"/>
                              <a:gd name="T173" fmla="*/ T172 w 8030"/>
                              <a:gd name="T174" fmla="+- 0 782 323"/>
                              <a:gd name="T175" fmla="*/ 782 h 2123"/>
                              <a:gd name="T176" fmla="+- 0 512 512"/>
                              <a:gd name="T177" fmla="*/ T176 w 8030"/>
                              <a:gd name="T178" fmla="+- 0 498 323"/>
                              <a:gd name="T179" fmla="*/ 498 h 2123"/>
                              <a:gd name="T180" fmla="+- 0 8541 512"/>
                              <a:gd name="T181" fmla="*/ T180 w 8030"/>
                              <a:gd name="T182" fmla="+- 0 498 323"/>
                              <a:gd name="T183" fmla="*/ 498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030" h="2123">
                                <a:moveTo>
                                  <a:pt x="237" y="0"/>
                                </a:moveTo>
                                <a:lnTo>
                                  <a:pt x="237" y="2122"/>
                                </a:lnTo>
                                <a:moveTo>
                                  <a:pt x="770" y="0"/>
                                </a:moveTo>
                                <a:lnTo>
                                  <a:pt x="770" y="2122"/>
                                </a:lnTo>
                                <a:moveTo>
                                  <a:pt x="1291" y="0"/>
                                </a:moveTo>
                                <a:lnTo>
                                  <a:pt x="1291" y="2122"/>
                                </a:lnTo>
                                <a:moveTo>
                                  <a:pt x="1824" y="0"/>
                                </a:moveTo>
                                <a:lnTo>
                                  <a:pt x="1824" y="2122"/>
                                </a:lnTo>
                                <a:moveTo>
                                  <a:pt x="2357" y="0"/>
                                </a:moveTo>
                                <a:lnTo>
                                  <a:pt x="2357" y="2122"/>
                                </a:lnTo>
                                <a:moveTo>
                                  <a:pt x="2878" y="0"/>
                                </a:moveTo>
                                <a:lnTo>
                                  <a:pt x="2878" y="2122"/>
                                </a:lnTo>
                                <a:moveTo>
                                  <a:pt x="3411" y="0"/>
                                </a:moveTo>
                                <a:lnTo>
                                  <a:pt x="3411" y="2122"/>
                                </a:lnTo>
                                <a:moveTo>
                                  <a:pt x="3932" y="0"/>
                                </a:moveTo>
                                <a:lnTo>
                                  <a:pt x="3932" y="2122"/>
                                </a:lnTo>
                                <a:moveTo>
                                  <a:pt x="4465" y="0"/>
                                </a:moveTo>
                                <a:lnTo>
                                  <a:pt x="4465" y="2122"/>
                                </a:lnTo>
                                <a:moveTo>
                                  <a:pt x="4998" y="0"/>
                                </a:moveTo>
                                <a:lnTo>
                                  <a:pt x="4998" y="2122"/>
                                </a:lnTo>
                                <a:moveTo>
                                  <a:pt x="5519" y="0"/>
                                </a:moveTo>
                                <a:lnTo>
                                  <a:pt x="5519" y="2122"/>
                                </a:lnTo>
                                <a:moveTo>
                                  <a:pt x="6052" y="0"/>
                                </a:moveTo>
                                <a:lnTo>
                                  <a:pt x="6052" y="2122"/>
                                </a:lnTo>
                                <a:moveTo>
                                  <a:pt x="6573" y="0"/>
                                </a:moveTo>
                                <a:lnTo>
                                  <a:pt x="6573" y="2122"/>
                                </a:lnTo>
                                <a:moveTo>
                                  <a:pt x="7106" y="0"/>
                                </a:moveTo>
                                <a:lnTo>
                                  <a:pt x="7106" y="2122"/>
                                </a:lnTo>
                                <a:moveTo>
                                  <a:pt x="7638" y="0"/>
                                </a:moveTo>
                                <a:lnTo>
                                  <a:pt x="7638" y="2122"/>
                                </a:lnTo>
                                <a:moveTo>
                                  <a:pt x="0" y="2122"/>
                                </a:moveTo>
                                <a:lnTo>
                                  <a:pt x="8029" y="2122"/>
                                </a:lnTo>
                                <a:moveTo>
                                  <a:pt x="0" y="1849"/>
                                </a:moveTo>
                                <a:lnTo>
                                  <a:pt x="8029" y="1849"/>
                                </a:lnTo>
                                <a:moveTo>
                                  <a:pt x="0" y="1564"/>
                                </a:moveTo>
                                <a:lnTo>
                                  <a:pt x="8029" y="1564"/>
                                </a:lnTo>
                                <a:moveTo>
                                  <a:pt x="0" y="1291"/>
                                </a:moveTo>
                                <a:lnTo>
                                  <a:pt x="8029" y="1291"/>
                                </a:lnTo>
                                <a:moveTo>
                                  <a:pt x="0" y="1006"/>
                                </a:moveTo>
                                <a:lnTo>
                                  <a:pt x="8029" y="1006"/>
                                </a:lnTo>
                                <a:moveTo>
                                  <a:pt x="0" y="733"/>
                                </a:moveTo>
                                <a:lnTo>
                                  <a:pt x="8029" y="733"/>
                                </a:lnTo>
                                <a:moveTo>
                                  <a:pt x="0" y="459"/>
                                </a:moveTo>
                                <a:lnTo>
                                  <a:pt x="8029" y="459"/>
                                </a:lnTo>
                                <a:moveTo>
                                  <a:pt x="0" y="175"/>
                                </a:moveTo>
                                <a:lnTo>
                                  <a:pt x="8029" y="175"/>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3" name="Line 39"/>
                        <wps:cNvCnPr/>
                        <wps:spPr bwMode="auto">
                          <a:xfrm>
                            <a:off x="512"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0974" name="Line 40"/>
                        <wps:cNvCnPr/>
                        <wps:spPr bwMode="auto">
                          <a:xfrm>
                            <a:off x="538"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0975" name="Line 41"/>
                        <wps:cNvCnPr/>
                        <wps:spPr bwMode="auto">
                          <a:xfrm>
                            <a:off x="540" y="2443"/>
                            <a:ext cx="2" cy="0"/>
                          </a:xfrm>
                          <a:prstGeom prst="line">
                            <a:avLst/>
                          </a:prstGeom>
                          <a:noFill/>
                          <a:ln w="2769">
                            <a:solidFill>
                              <a:srgbClr val="31CD31"/>
                            </a:solidFill>
                            <a:round/>
                            <a:headEnd/>
                            <a:tailEnd/>
                          </a:ln>
                          <a:extLst>
                            <a:ext uri="{909E8E84-426E-40DD-AFC4-6F175D3DCCD1}">
                              <a14:hiddenFill xmlns:a14="http://schemas.microsoft.com/office/drawing/2010/main">
                                <a:noFill/>
                              </a14:hiddenFill>
                            </a:ext>
                          </a:extLst>
                        </wps:spPr>
                        <wps:bodyPr/>
                      </wps:wsp>
                      <wps:wsp>
                        <wps:cNvPr id="11072" name="AutoShape 42"/>
                        <wps:cNvSpPr>
                          <a:spLocks/>
                        </wps:cNvSpPr>
                        <wps:spPr bwMode="auto">
                          <a:xfrm>
                            <a:off x="565" y="1664"/>
                            <a:ext cx="237" cy="781"/>
                          </a:xfrm>
                          <a:custGeom>
                            <a:avLst/>
                            <a:gdLst>
                              <a:gd name="T0" fmla="+- 0 565 565"/>
                              <a:gd name="T1" fmla="*/ T0 w 237"/>
                              <a:gd name="T2" fmla="+- 0 2445 1664"/>
                              <a:gd name="T3" fmla="*/ 2445 h 781"/>
                              <a:gd name="T4" fmla="+- 0 565 565"/>
                              <a:gd name="T5" fmla="*/ T4 w 237"/>
                              <a:gd name="T6" fmla="+- 0 2299 1664"/>
                              <a:gd name="T7" fmla="*/ 2299 h 781"/>
                              <a:gd name="T8" fmla="+- 0 592 565"/>
                              <a:gd name="T9" fmla="*/ T8 w 237"/>
                              <a:gd name="T10" fmla="+- 0 2445 1664"/>
                              <a:gd name="T11" fmla="*/ 2445 h 781"/>
                              <a:gd name="T12" fmla="+- 0 592 565"/>
                              <a:gd name="T13" fmla="*/ T12 w 237"/>
                              <a:gd name="T14" fmla="+- 0 2314 1664"/>
                              <a:gd name="T15" fmla="*/ 2314 h 781"/>
                              <a:gd name="T16" fmla="+- 0 618 565"/>
                              <a:gd name="T17" fmla="*/ T16 w 237"/>
                              <a:gd name="T18" fmla="+- 0 2445 1664"/>
                              <a:gd name="T19" fmla="*/ 2445 h 781"/>
                              <a:gd name="T20" fmla="+- 0 618 565"/>
                              <a:gd name="T21" fmla="*/ T20 w 237"/>
                              <a:gd name="T22" fmla="+- 0 2125 1664"/>
                              <a:gd name="T23" fmla="*/ 2125 h 781"/>
                              <a:gd name="T24" fmla="+- 0 644 565"/>
                              <a:gd name="T25" fmla="*/ T24 w 237"/>
                              <a:gd name="T26" fmla="+- 0 2445 1664"/>
                              <a:gd name="T27" fmla="*/ 2445 h 781"/>
                              <a:gd name="T28" fmla="+- 0 644 565"/>
                              <a:gd name="T29" fmla="*/ T28 w 237"/>
                              <a:gd name="T30" fmla="+- 0 1989 1664"/>
                              <a:gd name="T31" fmla="*/ 1989 h 781"/>
                              <a:gd name="T32" fmla="+- 0 671 565"/>
                              <a:gd name="T33" fmla="*/ T32 w 237"/>
                              <a:gd name="T34" fmla="+- 0 2445 1664"/>
                              <a:gd name="T35" fmla="*/ 2445 h 781"/>
                              <a:gd name="T36" fmla="+- 0 671 565"/>
                              <a:gd name="T37" fmla="*/ T36 w 237"/>
                              <a:gd name="T38" fmla="+- 0 2145 1664"/>
                              <a:gd name="T39" fmla="*/ 2145 h 781"/>
                              <a:gd name="T40" fmla="+- 0 698 565"/>
                              <a:gd name="T41" fmla="*/ T40 w 237"/>
                              <a:gd name="T42" fmla="+- 0 2445 1664"/>
                              <a:gd name="T43" fmla="*/ 2445 h 781"/>
                              <a:gd name="T44" fmla="+- 0 698 565"/>
                              <a:gd name="T45" fmla="*/ T44 w 237"/>
                              <a:gd name="T46" fmla="+- 0 1664 1664"/>
                              <a:gd name="T47" fmla="*/ 1664 h 781"/>
                              <a:gd name="T48" fmla="+- 0 724 565"/>
                              <a:gd name="T49" fmla="*/ T48 w 237"/>
                              <a:gd name="T50" fmla="+- 0 2445 1664"/>
                              <a:gd name="T51" fmla="*/ 2445 h 781"/>
                              <a:gd name="T52" fmla="+- 0 724 565"/>
                              <a:gd name="T53" fmla="*/ T52 w 237"/>
                              <a:gd name="T54" fmla="+- 0 2240 1664"/>
                              <a:gd name="T55" fmla="*/ 2240 h 781"/>
                              <a:gd name="T56" fmla="+- 0 750 565"/>
                              <a:gd name="T57" fmla="*/ T56 w 237"/>
                              <a:gd name="T58" fmla="+- 0 2445 1664"/>
                              <a:gd name="T59" fmla="*/ 2445 h 781"/>
                              <a:gd name="T60" fmla="+- 0 750 565"/>
                              <a:gd name="T61" fmla="*/ T60 w 237"/>
                              <a:gd name="T62" fmla="+- 0 2107 1664"/>
                              <a:gd name="T63" fmla="*/ 2107 h 781"/>
                              <a:gd name="T64" fmla="+- 0 776 565"/>
                              <a:gd name="T65" fmla="*/ T64 w 237"/>
                              <a:gd name="T66" fmla="+- 0 2445 1664"/>
                              <a:gd name="T67" fmla="*/ 2445 h 781"/>
                              <a:gd name="T68" fmla="+- 0 776 565"/>
                              <a:gd name="T69" fmla="*/ T68 w 237"/>
                              <a:gd name="T70" fmla="+- 0 2393 1664"/>
                              <a:gd name="T71" fmla="*/ 2393 h 781"/>
                              <a:gd name="T72" fmla="+- 0 802 565"/>
                              <a:gd name="T73" fmla="*/ T72 w 237"/>
                              <a:gd name="T74" fmla="+- 0 2445 1664"/>
                              <a:gd name="T75" fmla="*/ 2445 h 781"/>
                              <a:gd name="T76" fmla="+- 0 802 565"/>
                              <a:gd name="T77" fmla="*/ T76 w 237"/>
                              <a:gd name="T78" fmla="+- 0 2419 1664"/>
                              <a:gd name="T79" fmla="*/ 2419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7" h="781">
                                <a:moveTo>
                                  <a:pt x="0" y="781"/>
                                </a:moveTo>
                                <a:lnTo>
                                  <a:pt x="0" y="635"/>
                                </a:lnTo>
                                <a:moveTo>
                                  <a:pt x="27" y="781"/>
                                </a:moveTo>
                                <a:lnTo>
                                  <a:pt x="27" y="650"/>
                                </a:lnTo>
                                <a:moveTo>
                                  <a:pt x="53" y="781"/>
                                </a:moveTo>
                                <a:lnTo>
                                  <a:pt x="53" y="461"/>
                                </a:lnTo>
                                <a:moveTo>
                                  <a:pt x="79" y="781"/>
                                </a:moveTo>
                                <a:lnTo>
                                  <a:pt x="79" y="325"/>
                                </a:lnTo>
                                <a:moveTo>
                                  <a:pt x="106" y="781"/>
                                </a:moveTo>
                                <a:lnTo>
                                  <a:pt x="106" y="481"/>
                                </a:lnTo>
                                <a:moveTo>
                                  <a:pt x="133" y="781"/>
                                </a:moveTo>
                                <a:lnTo>
                                  <a:pt x="133" y="0"/>
                                </a:lnTo>
                                <a:moveTo>
                                  <a:pt x="159" y="781"/>
                                </a:moveTo>
                                <a:lnTo>
                                  <a:pt x="159" y="576"/>
                                </a:lnTo>
                                <a:moveTo>
                                  <a:pt x="185" y="781"/>
                                </a:moveTo>
                                <a:lnTo>
                                  <a:pt x="185" y="443"/>
                                </a:lnTo>
                                <a:moveTo>
                                  <a:pt x="211" y="781"/>
                                </a:moveTo>
                                <a:lnTo>
                                  <a:pt x="211" y="729"/>
                                </a:lnTo>
                                <a:moveTo>
                                  <a:pt x="237" y="781"/>
                                </a:moveTo>
                                <a:lnTo>
                                  <a:pt x="237" y="755"/>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3" name="Line 43"/>
                        <wps:cNvCnPr/>
                        <wps:spPr bwMode="auto">
                          <a:xfrm>
                            <a:off x="804" y="2445"/>
                            <a:ext cx="3" cy="0"/>
                          </a:xfrm>
                          <a:prstGeom prst="line">
                            <a:avLst/>
                          </a:prstGeom>
                          <a:noFill/>
                          <a:ln w="528">
                            <a:solidFill>
                              <a:srgbClr val="31CD31"/>
                            </a:solidFill>
                            <a:round/>
                            <a:headEnd/>
                            <a:tailEnd/>
                          </a:ln>
                          <a:extLst>
                            <a:ext uri="{909E8E84-426E-40DD-AFC4-6F175D3DCCD1}">
                              <a14:hiddenFill xmlns:a14="http://schemas.microsoft.com/office/drawing/2010/main">
                                <a:noFill/>
                              </a14:hiddenFill>
                            </a:ext>
                          </a:extLst>
                        </wps:spPr>
                        <wps:bodyPr/>
                      </wps:wsp>
                      <wps:wsp>
                        <wps:cNvPr id="11074" name="Line 44"/>
                        <wps:cNvCnPr/>
                        <wps:spPr bwMode="auto">
                          <a:xfrm>
                            <a:off x="823" y="2445"/>
                            <a:ext cx="2" cy="0"/>
                          </a:xfrm>
                          <a:prstGeom prst="line">
                            <a:avLst/>
                          </a:prstGeom>
                          <a:noFill/>
                          <a:ln w="454">
                            <a:solidFill>
                              <a:srgbClr val="31CD31"/>
                            </a:solidFill>
                            <a:round/>
                            <a:headEnd/>
                            <a:tailEnd/>
                          </a:ln>
                          <a:extLst>
                            <a:ext uri="{909E8E84-426E-40DD-AFC4-6F175D3DCCD1}">
                              <a14:hiddenFill xmlns:a14="http://schemas.microsoft.com/office/drawing/2010/main">
                                <a:noFill/>
                              </a14:hiddenFill>
                            </a:ext>
                          </a:extLst>
                        </wps:spPr>
                        <wps:bodyPr/>
                      </wps:wsp>
                      <wps:wsp>
                        <wps:cNvPr id="11075" name="AutoShape 45"/>
                        <wps:cNvSpPr>
                          <a:spLocks/>
                        </wps:cNvSpPr>
                        <wps:spPr bwMode="auto">
                          <a:xfrm>
                            <a:off x="827" y="2393"/>
                            <a:ext cx="54" cy="52"/>
                          </a:xfrm>
                          <a:custGeom>
                            <a:avLst/>
                            <a:gdLst>
                              <a:gd name="T0" fmla="+- 0 827 827"/>
                              <a:gd name="T1" fmla="*/ T0 w 54"/>
                              <a:gd name="T2" fmla="+- 0 2445 2394"/>
                              <a:gd name="T3" fmla="*/ 2445 h 52"/>
                              <a:gd name="T4" fmla="+- 0 827 827"/>
                              <a:gd name="T5" fmla="*/ T4 w 54"/>
                              <a:gd name="T6" fmla="+- 0 2406 2394"/>
                              <a:gd name="T7" fmla="*/ 2406 h 52"/>
                              <a:gd name="T8" fmla="+- 0 853 827"/>
                              <a:gd name="T9" fmla="*/ T8 w 54"/>
                              <a:gd name="T10" fmla="+- 0 2445 2394"/>
                              <a:gd name="T11" fmla="*/ 2445 h 52"/>
                              <a:gd name="T12" fmla="+- 0 853 827"/>
                              <a:gd name="T13" fmla="*/ T12 w 54"/>
                              <a:gd name="T14" fmla="+- 0 2417 2394"/>
                              <a:gd name="T15" fmla="*/ 2417 h 52"/>
                              <a:gd name="T16" fmla="+- 0 856 827"/>
                              <a:gd name="T17" fmla="*/ T16 w 54"/>
                              <a:gd name="T18" fmla="+- 0 2445 2394"/>
                              <a:gd name="T19" fmla="*/ 2445 h 52"/>
                              <a:gd name="T20" fmla="+- 0 856 827"/>
                              <a:gd name="T21" fmla="*/ T20 w 54"/>
                              <a:gd name="T22" fmla="+- 0 2433 2394"/>
                              <a:gd name="T23" fmla="*/ 2433 h 52"/>
                              <a:gd name="T24" fmla="+- 0 881 827"/>
                              <a:gd name="T25" fmla="*/ T24 w 54"/>
                              <a:gd name="T26" fmla="+- 0 2445 2394"/>
                              <a:gd name="T27" fmla="*/ 2445 h 52"/>
                              <a:gd name="T28" fmla="+- 0 881 827"/>
                              <a:gd name="T29" fmla="*/ T28 w 54"/>
                              <a:gd name="T30" fmla="+- 0 2394 2394"/>
                              <a:gd name="T31" fmla="*/ 2394 h 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52">
                                <a:moveTo>
                                  <a:pt x="0" y="51"/>
                                </a:moveTo>
                                <a:lnTo>
                                  <a:pt x="0" y="12"/>
                                </a:lnTo>
                                <a:moveTo>
                                  <a:pt x="26" y="51"/>
                                </a:moveTo>
                                <a:lnTo>
                                  <a:pt x="26" y="23"/>
                                </a:lnTo>
                                <a:moveTo>
                                  <a:pt x="29" y="51"/>
                                </a:moveTo>
                                <a:lnTo>
                                  <a:pt x="29" y="39"/>
                                </a:lnTo>
                                <a:moveTo>
                                  <a:pt x="54" y="51"/>
                                </a:moveTo>
                                <a:lnTo>
                                  <a:pt x="54"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6" name="Line 46"/>
                        <wps:cNvCnPr/>
                        <wps:spPr bwMode="auto">
                          <a:xfrm>
                            <a:off x="884" y="2444"/>
                            <a:ext cx="2" cy="0"/>
                          </a:xfrm>
                          <a:prstGeom prst="line">
                            <a:avLst/>
                          </a:prstGeom>
                          <a:noFill/>
                          <a:ln w="1260">
                            <a:solidFill>
                              <a:srgbClr val="31CD31"/>
                            </a:solidFill>
                            <a:round/>
                            <a:headEnd/>
                            <a:tailEnd/>
                          </a:ln>
                          <a:extLst>
                            <a:ext uri="{909E8E84-426E-40DD-AFC4-6F175D3DCCD1}">
                              <a14:hiddenFill xmlns:a14="http://schemas.microsoft.com/office/drawing/2010/main">
                                <a:noFill/>
                              </a14:hiddenFill>
                            </a:ext>
                          </a:extLst>
                        </wps:spPr>
                        <wps:bodyPr/>
                      </wps:wsp>
                      <wps:wsp>
                        <wps:cNvPr id="11077" name="AutoShape 47"/>
                        <wps:cNvSpPr>
                          <a:spLocks/>
                        </wps:cNvSpPr>
                        <wps:spPr bwMode="auto">
                          <a:xfrm>
                            <a:off x="907" y="2158"/>
                            <a:ext cx="54" cy="287"/>
                          </a:xfrm>
                          <a:custGeom>
                            <a:avLst/>
                            <a:gdLst>
                              <a:gd name="T0" fmla="+- 0 907 907"/>
                              <a:gd name="T1" fmla="*/ T0 w 54"/>
                              <a:gd name="T2" fmla="+- 0 2445 2158"/>
                              <a:gd name="T3" fmla="*/ 2445 h 287"/>
                              <a:gd name="T4" fmla="+- 0 907 907"/>
                              <a:gd name="T5" fmla="*/ T4 w 54"/>
                              <a:gd name="T6" fmla="+- 0 2387 2158"/>
                              <a:gd name="T7" fmla="*/ 2387 h 287"/>
                              <a:gd name="T8" fmla="+- 0 935 907"/>
                              <a:gd name="T9" fmla="*/ T8 w 54"/>
                              <a:gd name="T10" fmla="+- 0 2445 2158"/>
                              <a:gd name="T11" fmla="*/ 2445 h 287"/>
                              <a:gd name="T12" fmla="+- 0 935 907"/>
                              <a:gd name="T13" fmla="*/ T12 w 54"/>
                              <a:gd name="T14" fmla="+- 0 2158 2158"/>
                              <a:gd name="T15" fmla="*/ 2158 h 287"/>
                              <a:gd name="T16" fmla="+- 0 961 907"/>
                              <a:gd name="T17" fmla="*/ T16 w 54"/>
                              <a:gd name="T18" fmla="+- 0 2445 2158"/>
                              <a:gd name="T19" fmla="*/ 2445 h 287"/>
                              <a:gd name="T20" fmla="+- 0 961 907"/>
                              <a:gd name="T21" fmla="*/ T20 w 54"/>
                              <a:gd name="T22" fmla="+- 0 2344 2158"/>
                              <a:gd name="T23" fmla="*/ 2344 h 287"/>
                            </a:gdLst>
                            <a:ahLst/>
                            <a:cxnLst>
                              <a:cxn ang="0">
                                <a:pos x="T1" y="T3"/>
                              </a:cxn>
                              <a:cxn ang="0">
                                <a:pos x="T5" y="T7"/>
                              </a:cxn>
                              <a:cxn ang="0">
                                <a:pos x="T9" y="T11"/>
                              </a:cxn>
                              <a:cxn ang="0">
                                <a:pos x="T13" y="T15"/>
                              </a:cxn>
                              <a:cxn ang="0">
                                <a:pos x="T17" y="T19"/>
                              </a:cxn>
                              <a:cxn ang="0">
                                <a:pos x="T21" y="T23"/>
                              </a:cxn>
                            </a:cxnLst>
                            <a:rect l="0" t="0" r="r" b="b"/>
                            <a:pathLst>
                              <a:path w="54" h="287">
                                <a:moveTo>
                                  <a:pt x="0" y="287"/>
                                </a:moveTo>
                                <a:lnTo>
                                  <a:pt x="0" y="229"/>
                                </a:lnTo>
                                <a:moveTo>
                                  <a:pt x="28" y="287"/>
                                </a:moveTo>
                                <a:lnTo>
                                  <a:pt x="28" y="0"/>
                                </a:lnTo>
                                <a:moveTo>
                                  <a:pt x="54" y="287"/>
                                </a:moveTo>
                                <a:lnTo>
                                  <a:pt x="54" y="186"/>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8" name="Line 48"/>
                        <wps:cNvCnPr/>
                        <wps:spPr bwMode="auto">
                          <a:xfrm>
                            <a:off x="963" y="2444"/>
                            <a:ext cx="2" cy="0"/>
                          </a:xfrm>
                          <a:prstGeom prst="line">
                            <a:avLst/>
                          </a:prstGeom>
                          <a:noFill/>
                          <a:ln w="1491">
                            <a:solidFill>
                              <a:srgbClr val="31CD31"/>
                            </a:solidFill>
                            <a:round/>
                            <a:headEnd/>
                            <a:tailEnd/>
                          </a:ln>
                          <a:extLst>
                            <a:ext uri="{909E8E84-426E-40DD-AFC4-6F175D3DCCD1}">
                              <a14:hiddenFill xmlns:a14="http://schemas.microsoft.com/office/drawing/2010/main">
                                <a:noFill/>
                              </a14:hiddenFill>
                            </a:ext>
                          </a:extLst>
                        </wps:spPr>
                        <wps:bodyPr/>
                      </wps:wsp>
                      <wps:wsp>
                        <wps:cNvPr id="11079" name="AutoShape 49"/>
                        <wps:cNvSpPr>
                          <a:spLocks/>
                        </wps:cNvSpPr>
                        <wps:spPr bwMode="auto">
                          <a:xfrm>
                            <a:off x="987" y="2277"/>
                            <a:ext cx="132" cy="168"/>
                          </a:xfrm>
                          <a:custGeom>
                            <a:avLst/>
                            <a:gdLst>
                              <a:gd name="T0" fmla="+- 0 988 988"/>
                              <a:gd name="T1" fmla="*/ T0 w 132"/>
                              <a:gd name="T2" fmla="+- 0 2445 2277"/>
                              <a:gd name="T3" fmla="*/ 2445 h 168"/>
                              <a:gd name="T4" fmla="+- 0 988 988"/>
                              <a:gd name="T5" fmla="*/ T4 w 132"/>
                              <a:gd name="T6" fmla="+- 0 2293 2277"/>
                              <a:gd name="T7" fmla="*/ 2293 h 168"/>
                              <a:gd name="T8" fmla="+- 0 1015 988"/>
                              <a:gd name="T9" fmla="*/ T8 w 132"/>
                              <a:gd name="T10" fmla="+- 0 2445 2277"/>
                              <a:gd name="T11" fmla="*/ 2445 h 168"/>
                              <a:gd name="T12" fmla="+- 0 1015 988"/>
                              <a:gd name="T13" fmla="*/ T12 w 132"/>
                              <a:gd name="T14" fmla="+- 0 2328 2277"/>
                              <a:gd name="T15" fmla="*/ 2328 h 168"/>
                              <a:gd name="T16" fmla="+- 0 1041 988"/>
                              <a:gd name="T17" fmla="*/ T16 w 132"/>
                              <a:gd name="T18" fmla="+- 0 2445 2277"/>
                              <a:gd name="T19" fmla="*/ 2445 h 168"/>
                              <a:gd name="T20" fmla="+- 0 1041 988"/>
                              <a:gd name="T21" fmla="*/ T20 w 132"/>
                              <a:gd name="T22" fmla="+- 0 2312 2277"/>
                              <a:gd name="T23" fmla="*/ 2312 h 168"/>
                              <a:gd name="T24" fmla="+- 0 1067 988"/>
                              <a:gd name="T25" fmla="*/ T24 w 132"/>
                              <a:gd name="T26" fmla="+- 0 2445 2277"/>
                              <a:gd name="T27" fmla="*/ 2445 h 168"/>
                              <a:gd name="T28" fmla="+- 0 1067 988"/>
                              <a:gd name="T29" fmla="*/ T28 w 132"/>
                              <a:gd name="T30" fmla="+- 0 2354 2277"/>
                              <a:gd name="T31" fmla="*/ 2354 h 168"/>
                              <a:gd name="T32" fmla="+- 0 1093 988"/>
                              <a:gd name="T33" fmla="*/ T32 w 132"/>
                              <a:gd name="T34" fmla="+- 0 2445 2277"/>
                              <a:gd name="T35" fmla="*/ 2445 h 168"/>
                              <a:gd name="T36" fmla="+- 0 1093 988"/>
                              <a:gd name="T37" fmla="*/ T36 w 132"/>
                              <a:gd name="T38" fmla="+- 0 2277 2277"/>
                              <a:gd name="T39" fmla="*/ 2277 h 168"/>
                              <a:gd name="T40" fmla="+- 0 1120 988"/>
                              <a:gd name="T41" fmla="*/ T40 w 132"/>
                              <a:gd name="T42" fmla="+- 0 2445 2277"/>
                              <a:gd name="T43" fmla="*/ 2445 h 168"/>
                              <a:gd name="T44" fmla="+- 0 1120 988"/>
                              <a:gd name="T45" fmla="*/ T44 w 132"/>
                              <a:gd name="T46" fmla="+- 0 2343 2277"/>
                              <a:gd name="T47" fmla="*/ 234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168">
                                <a:moveTo>
                                  <a:pt x="0" y="168"/>
                                </a:moveTo>
                                <a:lnTo>
                                  <a:pt x="0" y="16"/>
                                </a:lnTo>
                                <a:moveTo>
                                  <a:pt x="27" y="168"/>
                                </a:moveTo>
                                <a:lnTo>
                                  <a:pt x="27" y="51"/>
                                </a:lnTo>
                                <a:moveTo>
                                  <a:pt x="53" y="168"/>
                                </a:moveTo>
                                <a:lnTo>
                                  <a:pt x="53" y="35"/>
                                </a:lnTo>
                                <a:moveTo>
                                  <a:pt x="79" y="168"/>
                                </a:moveTo>
                                <a:lnTo>
                                  <a:pt x="79" y="77"/>
                                </a:lnTo>
                                <a:moveTo>
                                  <a:pt x="105" y="168"/>
                                </a:moveTo>
                                <a:lnTo>
                                  <a:pt x="105" y="0"/>
                                </a:lnTo>
                                <a:moveTo>
                                  <a:pt x="132" y="168"/>
                                </a:moveTo>
                                <a:lnTo>
                                  <a:pt x="132" y="66"/>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0" name="Line 50"/>
                        <wps:cNvCnPr/>
                        <wps:spPr bwMode="auto">
                          <a:xfrm>
                            <a:off x="1121" y="2444"/>
                            <a:ext cx="3" cy="0"/>
                          </a:xfrm>
                          <a:prstGeom prst="line">
                            <a:avLst/>
                          </a:prstGeom>
                          <a:noFill/>
                          <a:ln w="935">
                            <a:solidFill>
                              <a:srgbClr val="31CD31"/>
                            </a:solidFill>
                            <a:round/>
                            <a:headEnd/>
                            <a:tailEnd/>
                          </a:ln>
                          <a:extLst>
                            <a:ext uri="{909E8E84-426E-40DD-AFC4-6F175D3DCCD1}">
                              <a14:hiddenFill xmlns:a14="http://schemas.microsoft.com/office/drawing/2010/main">
                                <a:noFill/>
                              </a14:hiddenFill>
                            </a:ext>
                          </a:extLst>
                        </wps:spPr>
                        <wps:bodyPr/>
                      </wps:wsp>
                      <wps:wsp>
                        <wps:cNvPr id="11081" name="Line 51"/>
                        <wps:cNvCnPr/>
                        <wps:spPr bwMode="auto">
                          <a:xfrm>
                            <a:off x="1146"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082" name="Line 52"/>
                        <wps:cNvCnPr/>
                        <wps:spPr bwMode="auto">
                          <a:xfrm>
                            <a:off x="1166" y="2445"/>
                            <a:ext cx="3" cy="0"/>
                          </a:xfrm>
                          <a:prstGeom prst="line">
                            <a:avLst/>
                          </a:prstGeom>
                          <a:noFill/>
                          <a:ln w="259">
                            <a:solidFill>
                              <a:srgbClr val="31CD31"/>
                            </a:solidFill>
                            <a:round/>
                            <a:headEnd/>
                            <a:tailEnd/>
                          </a:ln>
                          <a:extLst>
                            <a:ext uri="{909E8E84-426E-40DD-AFC4-6F175D3DCCD1}">
                              <a14:hiddenFill xmlns:a14="http://schemas.microsoft.com/office/drawing/2010/main">
                                <a:noFill/>
                              </a14:hiddenFill>
                            </a:ext>
                          </a:extLst>
                        </wps:spPr>
                        <wps:bodyPr/>
                      </wps:wsp>
                      <wps:wsp>
                        <wps:cNvPr id="11083" name="AutoShape 53"/>
                        <wps:cNvSpPr>
                          <a:spLocks/>
                        </wps:cNvSpPr>
                        <wps:spPr bwMode="auto">
                          <a:xfrm>
                            <a:off x="1171" y="2257"/>
                            <a:ext cx="134" cy="188"/>
                          </a:xfrm>
                          <a:custGeom>
                            <a:avLst/>
                            <a:gdLst>
                              <a:gd name="T0" fmla="+- 0 1171 1171"/>
                              <a:gd name="T1" fmla="*/ T0 w 134"/>
                              <a:gd name="T2" fmla="+- 0 2445 2258"/>
                              <a:gd name="T3" fmla="*/ 2445 h 188"/>
                              <a:gd name="T4" fmla="+- 0 1171 1171"/>
                              <a:gd name="T5" fmla="*/ T4 w 134"/>
                              <a:gd name="T6" fmla="+- 0 2420 2258"/>
                              <a:gd name="T7" fmla="*/ 2420 h 188"/>
                              <a:gd name="T8" fmla="+- 0 1199 1171"/>
                              <a:gd name="T9" fmla="*/ T8 w 134"/>
                              <a:gd name="T10" fmla="+- 0 2445 2258"/>
                              <a:gd name="T11" fmla="*/ 2445 h 188"/>
                              <a:gd name="T12" fmla="+- 0 1199 1171"/>
                              <a:gd name="T13" fmla="*/ T12 w 134"/>
                              <a:gd name="T14" fmla="+- 0 2258 2258"/>
                              <a:gd name="T15" fmla="*/ 2258 h 188"/>
                              <a:gd name="T16" fmla="+- 0 1226 1171"/>
                              <a:gd name="T17" fmla="*/ T16 w 134"/>
                              <a:gd name="T18" fmla="+- 0 2445 2258"/>
                              <a:gd name="T19" fmla="*/ 2445 h 188"/>
                              <a:gd name="T20" fmla="+- 0 1226 1171"/>
                              <a:gd name="T21" fmla="*/ T20 w 134"/>
                              <a:gd name="T22" fmla="+- 0 2263 2258"/>
                              <a:gd name="T23" fmla="*/ 2263 h 188"/>
                              <a:gd name="T24" fmla="+- 0 1252 1171"/>
                              <a:gd name="T25" fmla="*/ T24 w 134"/>
                              <a:gd name="T26" fmla="+- 0 2445 2258"/>
                              <a:gd name="T27" fmla="*/ 2445 h 188"/>
                              <a:gd name="T28" fmla="+- 0 1252 1171"/>
                              <a:gd name="T29" fmla="*/ T28 w 134"/>
                              <a:gd name="T30" fmla="+- 0 2308 2258"/>
                              <a:gd name="T31" fmla="*/ 2308 h 188"/>
                              <a:gd name="T32" fmla="+- 0 1278 1171"/>
                              <a:gd name="T33" fmla="*/ T32 w 134"/>
                              <a:gd name="T34" fmla="+- 0 2445 2258"/>
                              <a:gd name="T35" fmla="*/ 2445 h 188"/>
                              <a:gd name="T36" fmla="+- 0 1278 1171"/>
                              <a:gd name="T37" fmla="*/ T36 w 134"/>
                              <a:gd name="T38" fmla="+- 0 2305 2258"/>
                              <a:gd name="T39" fmla="*/ 2305 h 188"/>
                              <a:gd name="T40" fmla="+- 0 1302 1171"/>
                              <a:gd name="T41" fmla="*/ T40 w 134"/>
                              <a:gd name="T42" fmla="+- 0 2445 2258"/>
                              <a:gd name="T43" fmla="*/ 2445 h 188"/>
                              <a:gd name="T44" fmla="+- 0 1302 1171"/>
                              <a:gd name="T45" fmla="*/ T44 w 134"/>
                              <a:gd name="T46" fmla="+- 0 2431 2258"/>
                              <a:gd name="T47" fmla="*/ 2431 h 188"/>
                              <a:gd name="T48" fmla="+- 0 1305 1171"/>
                              <a:gd name="T49" fmla="*/ T48 w 134"/>
                              <a:gd name="T50" fmla="+- 0 2445 2258"/>
                              <a:gd name="T51" fmla="*/ 2445 h 188"/>
                              <a:gd name="T52" fmla="+- 0 1305 1171"/>
                              <a:gd name="T53" fmla="*/ T52 w 134"/>
                              <a:gd name="T54" fmla="+- 0 2356 2258"/>
                              <a:gd name="T55" fmla="*/ 235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4" h="188">
                                <a:moveTo>
                                  <a:pt x="0" y="187"/>
                                </a:moveTo>
                                <a:lnTo>
                                  <a:pt x="0" y="162"/>
                                </a:lnTo>
                                <a:moveTo>
                                  <a:pt x="28" y="187"/>
                                </a:moveTo>
                                <a:lnTo>
                                  <a:pt x="28" y="0"/>
                                </a:lnTo>
                                <a:moveTo>
                                  <a:pt x="55" y="187"/>
                                </a:moveTo>
                                <a:lnTo>
                                  <a:pt x="55" y="5"/>
                                </a:lnTo>
                                <a:moveTo>
                                  <a:pt x="81" y="187"/>
                                </a:moveTo>
                                <a:lnTo>
                                  <a:pt x="81" y="50"/>
                                </a:lnTo>
                                <a:moveTo>
                                  <a:pt x="107" y="187"/>
                                </a:moveTo>
                                <a:lnTo>
                                  <a:pt x="107" y="47"/>
                                </a:lnTo>
                                <a:moveTo>
                                  <a:pt x="131" y="187"/>
                                </a:moveTo>
                                <a:lnTo>
                                  <a:pt x="131" y="173"/>
                                </a:lnTo>
                                <a:moveTo>
                                  <a:pt x="134" y="187"/>
                                </a:moveTo>
                                <a:lnTo>
                                  <a:pt x="134" y="98"/>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4" name="Line 54"/>
                        <wps:cNvCnPr/>
                        <wps:spPr bwMode="auto">
                          <a:xfrm>
                            <a:off x="1327" y="2443"/>
                            <a:ext cx="3" cy="0"/>
                          </a:xfrm>
                          <a:prstGeom prst="line">
                            <a:avLst/>
                          </a:prstGeom>
                          <a:noFill/>
                          <a:ln w="1954">
                            <a:solidFill>
                              <a:srgbClr val="31CD31"/>
                            </a:solidFill>
                            <a:round/>
                            <a:headEnd/>
                            <a:tailEnd/>
                          </a:ln>
                          <a:extLst>
                            <a:ext uri="{909E8E84-426E-40DD-AFC4-6F175D3DCCD1}">
                              <a14:hiddenFill xmlns:a14="http://schemas.microsoft.com/office/drawing/2010/main">
                                <a:noFill/>
                              </a14:hiddenFill>
                            </a:ext>
                          </a:extLst>
                        </wps:spPr>
                        <wps:bodyPr/>
                      </wps:wsp>
                      <wps:wsp>
                        <wps:cNvPr id="11085" name="AutoShape 55"/>
                        <wps:cNvSpPr>
                          <a:spLocks/>
                        </wps:cNvSpPr>
                        <wps:spPr bwMode="auto">
                          <a:xfrm>
                            <a:off x="1331" y="2352"/>
                            <a:ext cx="27" cy="93"/>
                          </a:xfrm>
                          <a:custGeom>
                            <a:avLst/>
                            <a:gdLst>
                              <a:gd name="T0" fmla="+- 0 1331 1331"/>
                              <a:gd name="T1" fmla="*/ T0 w 27"/>
                              <a:gd name="T2" fmla="+- 0 2445 2352"/>
                              <a:gd name="T3" fmla="*/ 2445 h 93"/>
                              <a:gd name="T4" fmla="+- 0 1331 1331"/>
                              <a:gd name="T5" fmla="*/ T4 w 27"/>
                              <a:gd name="T6" fmla="+- 0 2362 2352"/>
                              <a:gd name="T7" fmla="*/ 2362 h 93"/>
                              <a:gd name="T8" fmla="+- 0 1358 1331"/>
                              <a:gd name="T9" fmla="*/ T8 w 27"/>
                              <a:gd name="T10" fmla="+- 0 2445 2352"/>
                              <a:gd name="T11" fmla="*/ 2445 h 93"/>
                              <a:gd name="T12" fmla="+- 0 1358 1331"/>
                              <a:gd name="T13" fmla="*/ T12 w 27"/>
                              <a:gd name="T14" fmla="+- 0 2352 2352"/>
                              <a:gd name="T15" fmla="*/ 2352 h 93"/>
                            </a:gdLst>
                            <a:ahLst/>
                            <a:cxnLst>
                              <a:cxn ang="0">
                                <a:pos x="T1" y="T3"/>
                              </a:cxn>
                              <a:cxn ang="0">
                                <a:pos x="T5" y="T7"/>
                              </a:cxn>
                              <a:cxn ang="0">
                                <a:pos x="T9" y="T11"/>
                              </a:cxn>
                              <a:cxn ang="0">
                                <a:pos x="T13" y="T15"/>
                              </a:cxn>
                            </a:cxnLst>
                            <a:rect l="0" t="0" r="r" b="b"/>
                            <a:pathLst>
                              <a:path w="27" h="93">
                                <a:moveTo>
                                  <a:pt x="0" y="93"/>
                                </a:moveTo>
                                <a:lnTo>
                                  <a:pt x="0" y="10"/>
                                </a:lnTo>
                                <a:moveTo>
                                  <a:pt x="27" y="93"/>
                                </a:moveTo>
                                <a:lnTo>
                                  <a:pt x="27"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6" name="Line 56"/>
                        <wps:cNvCnPr/>
                        <wps:spPr bwMode="auto">
                          <a:xfrm>
                            <a:off x="1359" y="2444"/>
                            <a:ext cx="2" cy="0"/>
                          </a:xfrm>
                          <a:prstGeom prst="line">
                            <a:avLst/>
                          </a:prstGeom>
                          <a:noFill/>
                          <a:ln w="1093">
                            <a:solidFill>
                              <a:srgbClr val="31CD31"/>
                            </a:solidFill>
                            <a:round/>
                            <a:headEnd/>
                            <a:tailEnd/>
                          </a:ln>
                          <a:extLst>
                            <a:ext uri="{909E8E84-426E-40DD-AFC4-6F175D3DCCD1}">
                              <a14:hiddenFill xmlns:a14="http://schemas.microsoft.com/office/drawing/2010/main">
                                <a:noFill/>
                              </a14:hiddenFill>
                            </a:ext>
                          </a:extLst>
                        </wps:spPr>
                        <wps:bodyPr/>
                      </wps:wsp>
                      <wps:wsp>
                        <wps:cNvPr id="11087" name="Line 57"/>
                        <wps:cNvCnPr/>
                        <wps:spPr bwMode="auto">
                          <a:xfrm>
                            <a:off x="1384"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088" name="Line 58"/>
                        <wps:cNvCnPr/>
                        <wps:spPr bwMode="auto">
                          <a:xfrm>
                            <a:off x="1386" y="2445"/>
                            <a:ext cx="2" cy="0"/>
                          </a:xfrm>
                          <a:prstGeom prst="line">
                            <a:avLst/>
                          </a:prstGeom>
                          <a:noFill/>
                          <a:ln w="621">
                            <a:solidFill>
                              <a:srgbClr val="31CD31"/>
                            </a:solidFill>
                            <a:round/>
                            <a:headEnd/>
                            <a:tailEnd/>
                          </a:ln>
                          <a:extLst>
                            <a:ext uri="{909E8E84-426E-40DD-AFC4-6F175D3DCCD1}">
                              <a14:hiddenFill xmlns:a14="http://schemas.microsoft.com/office/drawing/2010/main">
                                <a:noFill/>
                              </a14:hiddenFill>
                            </a:ext>
                          </a:extLst>
                        </wps:spPr>
                        <wps:bodyPr/>
                      </wps:wsp>
                      <wps:wsp>
                        <wps:cNvPr id="11089" name="Line 59"/>
                        <wps:cNvCnPr/>
                        <wps:spPr bwMode="auto">
                          <a:xfrm>
                            <a:off x="1410"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090" name="Line 60"/>
                        <wps:cNvCnPr/>
                        <wps:spPr bwMode="auto">
                          <a:xfrm>
                            <a:off x="1431" y="2444"/>
                            <a:ext cx="2" cy="0"/>
                          </a:xfrm>
                          <a:prstGeom prst="line">
                            <a:avLst/>
                          </a:prstGeom>
                          <a:noFill/>
                          <a:ln w="732">
                            <a:solidFill>
                              <a:srgbClr val="31CD31"/>
                            </a:solidFill>
                            <a:round/>
                            <a:headEnd/>
                            <a:tailEnd/>
                          </a:ln>
                          <a:extLst>
                            <a:ext uri="{909E8E84-426E-40DD-AFC4-6F175D3DCCD1}">
                              <a14:hiddenFill xmlns:a14="http://schemas.microsoft.com/office/drawing/2010/main">
                                <a:noFill/>
                              </a14:hiddenFill>
                            </a:ext>
                          </a:extLst>
                        </wps:spPr>
                        <wps:bodyPr/>
                      </wps:wsp>
                      <wps:wsp>
                        <wps:cNvPr id="11091" name="Line 61"/>
                        <wps:cNvCnPr/>
                        <wps:spPr bwMode="auto">
                          <a:xfrm>
                            <a:off x="1436"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092" name="Line 62"/>
                        <wps:cNvCnPr/>
                        <wps:spPr bwMode="auto">
                          <a:xfrm>
                            <a:off x="1438" y="2444"/>
                            <a:ext cx="3" cy="0"/>
                          </a:xfrm>
                          <a:prstGeom prst="line">
                            <a:avLst/>
                          </a:prstGeom>
                          <a:noFill/>
                          <a:ln w="1880">
                            <a:solidFill>
                              <a:srgbClr val="31CD31"/>
                            </a:solidFill>
                            <a:round/>
                            <a:headEnd/>
                            <a:tailEnd/>
                          </a:ln>
                          <a:extLst>
                            <a:ext uri="{909E8E84-426E-40DD-AFC4-6F175D3DCCD1}">
                              <a14:hiddenFill xmlns:a14="http://schemas.microsoft.com/office/drawing/2010/main">
                                <a:noFill/>
                              </a14:hiddenFill>
                            </a:ext>
                          </a:extLst>
                        </wps:spPr>
                        <wps:bodyPr/>
                      </wps:wsp>
                      <wps:wsp>
                        <wps:cNvPr id="11093" name="Line 63"/>
                        <wps:cNvCnPr/>
                        <wps:spPr bwMode="auto">
                          <a:xfrm>
                            <a:off x="1457" y="2445"/>
                            <a:ext cx="2" cy="0"/>
                          </a:xfrm>
                          <a:prstGeom prst="line">
                            <a:avLst/>
                          </a:prstGeom>
                          <a:noFill/>
                          <a:ln w="528">
                            <a:solidFill>
                              <a:srgbClr val="31CD31"/>
                            </a:solidFill>
                            <a:round/>
                            <a:headEnd/>
                            <a:tailEnd/>
                          </a:ln>
                          <a:extLst>
                            <a:ext uri="{909E8E84-426E-40DD-AFC4-6F175D3DCCD1}">
                              <a14:hiddenFill xmlns:a14="http://schemas.microsoft.com/office/drawing/2010/main">
                                <a:noFill/>
                              </a14:hiddenFill>
                            </a:ext>
                          </a:extLst>
                        </wps:spPr>
                        <wps:bodyPr/>
                      </wps:wsp>
                      <wps:wsp>
                        <wps:cNvPr id="11094" name="Line 64"/>
                        <wps:cNvCnPr/>
                        <wps:spPr bwMode="auto">
                          <a:xfrm>
                            <a:off x="1463"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095" name="Line 65"/>
                        <wps:cNvCnPr/>
                        <wps:spPr bwMode="auto">
                          <a:xfrm>
                            <a:off x="1465" y="2444"/>
                            <a:ext cx="2" cy="0"/>
                          </a:xfrm>
                          <a:prstGeom prst="line">
                            <a:avLst/>
                          </a:prstGeom>
                          <a:noFill/>
                          <a:ln w="1130">
                            <a:solidFill>
                              <a:srgbClr val="31CD31"/>
                            </a:solidFill>
                            <a:round/>
                            <a:headEnd/>
                            <a:tailEnd/>
                          </a:ln>
                          <a:extLst>
                            <a:ext uri="{909E8E84-426E-40DD-AFC4-6F175D3DCCD1}">
                              <a14:hiddenFill xmlns:a14="http://schemas.microsoft.com/office/drawing/2010/main">
                                <a:noFill/>
                              </a14:hiddenFill>
                            </a:ext>
                          </a:extLst>
                        </wps:spPr>
                        <wps:bodyPr/>
                      </wps:wsp>
                      <wps:wsp>
                        <wps:cNvPr id="11096" name="Line 66"/>
                        <wps:cNvCnPr/>
                        <wps:spPr bwMode="auto">
                          <a:xfrm>
                            <a:off x="1483" y="2445"/>
                            <a:ext cx="2" cy="0"/>
                          </a:xfrm>
                          <a:prstGeom prst="line">
                            <a:avLst/>
                          </a:prstGeom>
                          <a:noFill/>
                          <a:ln w="472">
                            <a:solidFill>
                              <a:srgbClr val="31CD31"/>
                            </a:solidFill>
                            <a:round/>
                            <a:headEnd/>
                            <a:tailEnd/>
                          </a:ln>
                          <a:extLst>
                            <a:ext uri="{909E8E84-426E-40DD-AFC4-6F175D3DCCD1}">
                              <a14:hiddenFill xmlns:a14="http://schemas.microsoft.com/office/drawing/2010/main">
                                <a:noFill/>
                              </a14:hiddenFill>
                            </a:ext>
                          </a:extLst>
                        </wps:spPr>
                        <wps:bodyPr/>
                      </wps:wsp>
                      <wps:wsp>
                        <wps:cNvPr id="11097" name="AutoShape 67"/>
                        <wps:cNvSpPr>
                          <a:spLocks/>
                        </wps:cNvSpPr>
                        <wps:spPr bwMode="auto">
                          <a:xfrm>
                            <a:off x="1487" y="2368"/>
                            <a:ext cx="28" cy="77"/>
                          </a:xfrm>
                          <a:custGeom>
                            <a:avLst/>
                            <a:gdLst>
                              <a:gd name="T0" fmla="+- 0 1488 1488"/>
                              <a:gd name="T1" fmla="*/ T0 w 28"/>
                              <a:gd name="T2" fmla="+- 0 2445 2368"/>
                              <a:gd name="T3" fmla="*/ 2445 h 77"/>
                              <a:gd name="T4" fmla="+- 0 1488 1488"/>
                              <a:gd name="T5" fmla="*/ T4 w 28"/>
                              <a:gd name="T6" fmla="+- 0 2404 2368"/>
                              <a:gd name="T7" fmla="*/ 2404 h 77"/>
                              <a:gd name="T8" fmla="+- 0 1515 1488"/>
                              <a:gd name="T9" fmla="*/ T8 w 28"/>
                              <a:gd name="T10" fmla="+- 0 2445 2368"/>
                              <a:gd name="T11" fmla="*/ 2445 h 77"/>
                              <a:gd name="T12" fmla="+- 0 1515 1488"/>
                              <a:gd name="T13" fmla="*/ T12 w 28"/>
                              <a:gd name="T14" fmla="+- 0 2368 2368"/>
                              <a:gd name="T15" fmla="*/ 2368 h 77"/>
                            </a:gdLst>
                            <a:ahLst/>
                            <a:cxnLst>
                              <a:cxn ang="0">
                                <a:pos x="T1" y="T3"/>
                              </a:cxn>
                              <a:cxn ang="0">
                                <a:pos x="T5" y="T7"/>
                              </a:cxn>
                              <a:cxn ang="0">
                                <a:pos x="T9" y="T11"/>
                              </a:cxn>
                              <a:cxn ang="0">
                                <a:pos x="T13" y="T15"/>
                              </a:cxn>
                            </a:cxnLst>
                            <a:rect l="0" t="0" r="r" b="b"/>
                            <a:pathLst>
                              <a:path w="28" h="77">
                                <a:moveTo>
                                  <a:pt x="0" y="77"/>
                                </a:moveTo>
                                <a:lnTo>
                                  <a:pt x="0" y="36"/>
                                </a:lnTo>
                                <a:moveTo>
                                  <a:pt x="27" y="77"/>
                                </a:moveTo>
                                <a:lnTo>
                                  <a:pt x="27"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8" name="Line 68"/>
                        <wps:cNvCnPr/>
                        <wps:spPr bwMode="auto">
                          <a:xfrm>
                            <a:off x="1538" y="2444"/>
                            <a:ext cx="2" cy="0"/>
                          </a:xfrm>
                          <a:prstGeom prst="line">
                            <a:avLst/>
                          </a:prstGeom>
                          <a:noFill/>
                          <a:ln w="797">
                            <a:solidFill>
                              <a:srgbClr val="31CD31"/>
                            </a:solidFill>
                            <a:round/>
                            <a:headEnd/>
                            <a:tailEnd/>
                          </a:ln>
                          <a:extLst>
                            <a:ext uri="{909E8E84-426E-40DD-AFC4-6F175D3DCCD1}">
                              <a14:hiddenFill xmlns:a14="http://schemas.microsoft.com/office/drawing/2010/main">
                                <a:noFill/>
                              </a14:hiddenFill>
                            </a:ext>
                          </a:extLst>
                        </wps:spPr>
                        <wps:bodyPr/>
                      </wps:wsp>
                      <wps:wsp>
                        <wps:cNvPr id="11099" name="Line 69"/>
                        <wps:cNvCnPr/>
                        <wps:spPr bwMode="auto">
                          <a:xfrm>
                            <a:off x="1544" y="2445"/>
                            <a:ext cx="2" cy="0"/>
                          </a:xfrm>
                          <a:prstGeom prst="line">
                            <a:avLst/>
                          </a:prstGeom>
                          <a:noFill/>
                          <a:ln w="185">
                            <a:solidFill>
                              <a:srgbClr val="31CD31"/>
                            </a:solidFill>
                            <a:round/>
                            <a:headEnd/>
                            <a:tailEnd/>
                          </a:ln>
                          <a:extLst>
                            <a:ext uri="{909E8E84-426E-40DD-AFC4-6F175D3DCCD1}">
                              <a14:hiddenFill xmlns:a14="http://schemas.microsoft.com/office/drawing/2010/main">
                                <a:noFill/>
                              </a14:hiddenFill>
                            </a:ext>
                          </a:extLst>
                        </wps:spPr>
                        <wps:bodyPr/>
                      </wps:wsp>
                      <wps:wsp>
                        <wps:cNvPr id="11100" name="Line 70"/>
                        <wps:cNvCnPr/>
                        <wps:spPr bwMode="auto">
                          <a:xfrm>
                            <a:off x="1568"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101" name="Line 71"/>
                        <wps:cNvCnPr/>
                        <wps:spPr bwMode="auto">
                          <a:xfrm>
                            <a:off x="1571" y="2443"/>
                            <a:ext cx="2" cy="0"/>
                          </a:xfrm>
                          <a:prstGeom prst="line">
                            <a:avLst/>
                          </a:prstGeom>
                          <a:noFill/>
                          <a:ln w="2130">
                            <a:solidFill>
                              <a:srgbClr val="31CD31"/>
                            </a:solidFill>
                            <a:round/>
                            <a:headEnd/>
                            <a:tailEnd/>
                          </a:ln>
                          <a:extLst>
                            <a:ext uri="{909E8E84-426E-40DD-AFC4-6F175D3DCCD1}">
                              <a14:hiddenFill xmlns:a14="http://schemas.microsoft.com/office/drawing/2010/main">
                                <a:noFill/>
                              </a14:hiddenFill>
                            </a:ext>
                          </a:extLst>
                        </wps:spPr>
                        <wps:bodyPr/>
                      </wps:wsp>
                      <wps:wsp>
                        <wps:cNvPr id="11102" name="AutoShape 72"/>
                        <wps:cNvSpPr>
                          <a:spLocks/>
                        </wps:cNvSpPr>
                        <wps:spPr bwMode="auto">
                          <a:xfrm>
                            <a:off x="1592" y="2173"/>
                            <a:ext cx="82" cy="272"/>
                          </a:xfrm>
                          <a:custGeom>
                            <a:avLst/>
                            <a:gdLst>
                              <a:gd name="T0" fmla="+- 0 1593 1593"/>
                              <a:gd name="T1" fmla="*/ T0 w 82"/>
                              <a:gd name="T2" fmla="+- 0 2445 2174"/>
                              <a:gd name="T3" fmla="*/ 2445 h 272"/>
                              <a:gd name="T4" fmla="+- 0 1593 1593"/>
                              <a:gd name="T5" fmla="*/ T4 w 82"/>
                              <a:gd name="T6" fmla="+- 0 2430 2174"/>
                              <a:gd name="T7" fmla="*/ 2430 h 272"/>
                              <a:gd name="T8" fmla="+- 0 1596 1593"/>
                              <a:gd name="T9" fmla="*/ T8 w 82"/>
                              <a:gd name="T10" fmla="+- 0 2445 2174"/>
                              <a:gd name="T11" fmla="*/ 2445 h 272"/>
                              <a:gd name="T12" fmla="+- 0 1596 1593"/>
                              <a:gd name="T13" fmla="*/ T12 w 82"/>
                              <a:gd name="T14" fmla="+- 0 2418 2174"/>
                              <a:gd name="T15" fmla="*/ 2418 h 272"/>
                              <a:gd name="T16" fmla="+- 0 1621 1593"/>
                              <a:gd name="T17" fmla="*/ T16 w 82"/>
                              <a:gd name="T18" fmla="+- 0 2445 2174"/>
                              <a:gd name="T19" fmla="*/ 2445 h 272"/>
                              <a:gd name="T20" fmla="+- 0 1621 1593"/>
                              <a:gd name="T21" fmla="*/ T20 w 82"/>
                              <a:gd name="T22" fmla="+- 0 2372 2174"/>
                              <a:gd name="T23" fmla="*/ 2372 h 272"/>
                              <a:gd name="T24" fmla="+- 0 1648 1593"/>
                              <a:gd name="T25" fmla="*/ T24 w 82"/>
                              <a:gd name="T26" fmla="+- 0 2445 2174"/>
                              <a:gd name="T27" fmla="*/ 2445 h 272"/>
                              <a:gd name="T28" fmla="+- 0 1648 1593"/>
                              <a:gd name="T29" fmla="*/ T28 w 82"/>
                              <a:gd name="T30" fmla="+- 0 2174 2174"/>
                              <a:gd name="T31" fmla="*/ 2174 h 272"/>
                              <a:gd name="T32" fmla="+- 0 1675 1593"/>
                              <a:gd name="T33" fmla="*/ T32 w 82"/>
                              <a:gd name="T34" fmla="+- 0 2445 2174"/>
                              <a:gd name="T35" fmla="*/ 2445 h 272"/>
                              <a:gd name="T36" fmla="+- 0 1675 1593"/>
                              <a:gd name="T37" fmla="*/ T36 w 82"/>
                              <a:gd name="T38" fmla="+- 0 2315 2174"/>
                              <a:gd name="T39" fmla="*/ 2315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 h="272">
                                <a:moveTo>
                                  <a:pt x="0" y="271"/>
                                </a:moveTo>
                                <a:lnTo>
                                  <a:pt x="0" y="256"/>
                                </a:lnTo>
                                <a:moveTo>
                                  <a:pt x="3" y="271"/>
                                </a:moveTo>
                                <a:lnTo>
                                  <a:pt x="3" y="244"/>
                                </a:lnTo>
                                <a:moveTo>
                                  <a:pt x="28" y="271"/>
                                </a:moveTo>
                                <a:lnTo>
                                  <a:pt x="28" y="198"/>
                                </a:lnTo>
                                <a:moveTo>
                                  <a:pt x="55" y="271"/>
                                </a:moveTo>
                                <a:lnTo>
                                  <a:pt x="55" y="0"/>
                                </a:lnTo>
                                <a:moveTo>
                                  <a:pt x="82" y="271"/>
                                </a:moveTo>
                                <a:lnTo>
                                  <a:pt x="82" y="141"/>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5" name="Line 73"/>
                        <wps:cNvCnPr/>
                        <wps:spPr bwMode="auto">
                          <a:xfrm>
                            <a:off x="1676" y="2444"/>
                            <a:ext cx="2" cy="0"/>
                          </a:xfrm>
                          <a:prstGeom prst="line">
                            <a:avLst/>
                          </a:prstGeom>
                          <a:noFill/>
                          <a:ln w="713">
                            <a:solidFill>
                              <a:srgbClr val="31CD31"/>
                            </a:solidFill>
                            <a:round/>
                            <a:headEnd/>
                            <a:tailEnd/>
                          </a:ln>
                          <a:extLst>
                            <a:ext uri="{909E8E84-426E-40DD-AFC4-6F175D3DCCD1}">
                              <a14:hiddenFill xmlns:a14="http://schemas.microsoft.com/office/drawing/2010/main">
                                <a:noFill/>
                              </a14:hiddenFill>
                            </a:ext>
                          </a:extLst>
                        </wps:spPr>
                        <wps:bodyPr/>
                      </wps:wsp>
                      <wps:wsp>
                        <wps:cNvPr id="11106" name="AutoShape 74"/>
                        <wps:cNvSpPr>
                          <a:spLocks/>
                        </wps:cNvSpPr>
                        <wps:spPr bwMode="auto">
                          <a:xfrm>
                            <a:off x="1700" y="2128"/>
                            <a:ext cx="79" cy="317"/>
                          </a:xfrm>
                          <a:custGeom>
                            <a:avLst/>
                            <a:gdLst>
                              <a:gd name="T0" fmla="+- 0 1701 1701"/>
                              <a:gd name="T1" fmla="*/ T0 w 79"/>
                              <a:gd name="T2" fmla="+- 0 2445 2129"/>
                              <a:gd name="T3" fmla="*/ 2445 h 317"/>
                              <a:gd name="T4" fmla="+- 0 1701 1701"/>
                              <a:gd name="T5" fmla="*/ T4 w 79"/>
                              <a:gd name="T6" fmla="+- 0 2129 2129"/>
                              <a:gd name="T7" fmla="*/ 2129 h 317"/>
                              <a:gd name="T8" fmla="+- 0 1722 1701"/>
                              <a:gd name="T9" fmla="*/ T8 w 79"/>
                              <a:gd name="T10" fmla="+- 0 2445 2129"/>
                              <a:gd name="T11" fmla="*/ 2445 h 317"/>
                              <a:gd name="T12" fmla="+- 0 1722 1701"/>
                              <a:gd name="T13" fmla="*/ T12 w 79"/>
                              <a:gd name="T14" fmla="+- 0 2410 2129"/>
                              <a:gd name="T15" fmla="*/ 2410 h 317"/>
                              <a:gd name="T16" fmla="+- 0 1726 1701"/>
                              <a:gd name="T17" fmla="*/ T16 w 79"/>
                              <a:gd name="T18" fmla="+- 0 2445 2129"/>
                              <a:gd name="T19" fmla="*/ 2445 h 317"/>
                              <a:gd name="T20" fmla="+- 0 1726 1701"/>
                              <a:gd name="T21" fmla="*/ T20 w 79"/>
                              <a:gd name="T22" fmla="+- 0 2398 2129"/>
                              <a:gd name="T23" fmla="*/ 2398 h 317"/>
                              <a:gd name="T24" fmla="+- 0 1754 1701"/>
                              <a:gd name="T25" fmla="*/ T24 w 79"/>
                              <a:gd name="T26" fmla="+- 0 2445 2129"/>
                              <a:gd name="T27" fmla="*/ 2445 h 317"/>
                              <a:gd name="T28" fmla="+- 0 1754 1701"/>
                              <a:gd name="T29" fmla="*/ T28 w 79"/>
                              <a:gd name="T30" fmla="+- 0 2289 2129"/>
                              <a:gd name="T31" fmla="*/ 2289 h 317"/>
                              <a:gd name="T32" fmla="+- 0 1779 1701"/>
                              <a:gd name="T33" fmla="*/ T32 w 79"/>
                              <a:gd name="T34" fmla="+- 0 2445 2129"/>
                              <a:gd name="T35" fmla="*/ 2445 h 317"/>
                              <a:gd name="T36" fmla="+- 0 1779 1701"/>
                              <a:gd name="T37" fmla="*/ T36 w 79"/>
                              <a:gd name="T38" fmla="+- 0 2422 2129"/>
                              <a:gd name="T39" fmla="*/ 242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317">
                                <a:moveTo>
                                  <a:pt x="0" y="316"/>
                                </a:moveTo>
                                <a:lnTo>
                                  <a:pt x="0" y="0"/>
                                </a:lnTo>
                                <a:moveTo>
                                  <a:pt x="21" y="316"/>
                                </a:moveTo>
                                <a:lnTo>
                                  <a:pt x="21" y="281"/>
                                </a:lnTo>
                                <a:moveTo>
                                  <a:pt x="25" y="316"/>
                                </a:moveTo>
                                <a:lnTo>
                                  <a:pt x="25" y="269"/>
                                </a:lnTo>
                                <a:moveTo>
                                  <a:pt x="53" y="316"/>
                                </a:moveTo>
                                <a:lnTo>
                                  <a:pt x="53" y="160"/>
                                </a:lnTo>
                                <a:moveTo>
                                  <a:pt x="78" y="316"/>
                                </a:moveTo>
                                <a:lnTo>
                                  <a:pt x="78" y="293"/>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7" name="Line 75"/>
                        <wps:cNvCnPr/>
                        <wps:spPr bwMode="auto">
                          <a:xfrm>
                            <a:off x="1782" y="2444"/>
                            <a:ext cx="2" cy="0"/>
                          </a:xfrm>
                          <a:prstGeom prst="line">
                            <a:avLst/>
                          </a:prstGeom>
                          <a:noFill/>
                          <a:ln w="991">
                            <a:solidFill>
                              <a:srgbClr val="31CD31"/>
                            </a:solidFill>
                            <a:round/>
                            <a:headEnd/>
                            <a:tailEnd/>
                          </a:ln>
                          <a:extLst>
                            <a:ext uri="{909E8E84-426E-40DD-AFC4-6F175D3DCCD1}">
                              <a14:hiddenFill xmlns:a14="http://schemas.microsoft.com/office/drawing/2010/main">
                                <a:noFill/>
                              </a14:hiddenFill>
                            </a:ext>
                          </a:extLst>
                        </wps:spPr>
                        <wps:bodyPr/>
                      </wps:wsp>
                      <wps:wsp>
                        <wps:cNvPr id="11108" name="AutoShape 76"/>
                        <wps:cNvSpPr>
                          <a:spLocks/>
                        </wps:cNvSpPr>
                        <wps:spPr bwMode="auto">
                          <a:xfrm>
                            <a:off x="1803" y="2421"/>
                            <a:ext cx="29" cy="24"/>
                          </a:xfrm>
                          <a:custGeom>
                            <a:avLst/>
                            <a:gdLst>
                              <a:gd name="T0" fmla="+- 0 1804 1804"/>
                              <a:gd name="T1" fmla="*/ T0 w 29"/>
                              <a:gd name="T2" fmla="+- 0 2445 2421"/>
                              <a:gd name="T3" fmla="*/ 2445 h 24"/>
                              <a:gd name="T4" fmla="+- 0 1804 1804"/>
                              <a:gd name="T5" fmla="*/ T4 w 29"/>
                              <a:gd name="T6" fmla="+- 0 2439 2421"/>
                              <a:gd name="T7" fmla="*/ 2439 h 24"/>
                              <a:gd name="T8" fmla="+- 0 1808 1804"/>
                              <a:gd name="T9" fmla="*/ T8 w 29"/>
                              <a:gd name="T10" fmla="+- 0 2445 2421"/>
                              <a:gd name="T11" fmla="*/ 2445 h 24"/>
                              <a:gd name="T12" fmla="+- 0 1808 1804"/>
                              <a:gd name="T13" fmla="*/ T12 w 29"/>
                              <a:gd name="T14" fmla="+- 0 2439 2421"/>
                              <a:gd name="T15" fmla="*/ 2439 h 24"/>
                              <a:gd name="T16" fmla="+- 0 1832 1804"/>
                              <a:gd name="T17" fmla="*/ T16 w 29"/>
                              <a:gd name="T18" fmla="+- 0 2445 2421"/>
                              <a:gd name="T19" fmla="*/ 2445 h 24"/>
                              <a:gd name="T20" fmla="+- 0 1832 1804"/>
                              <a:gd name="T21" fmla="*/ T20 w 29"/>
                              <a:gd name="T22" fmla="+- 0 2421 2421"/>
                              <a:gd name="T23" fmla="*/ 2421 h 24"/>
                            </a:gdLst>
                            <a:ahLst/>
                            <a:cxnLst>
                              <a:cxn ang="0">
                                <a:pos x="T1" y="T3"/>
                              </a:cxn>
                              <a:cxn ang="0">
                                <a:pos x="T5" y="T7"/>
                              </a:cxn>
                              <a:cxn ang="0">
                                <a:pos x="T9" y="T11"/>
                              </a:cxn>
                              <a:cxn ang="0">
                                <a:pos x="T13" y="T15"/>
                              </a:cxn>
                              <a:cxn ang="0">
                                <a:pos x="T17" y="T19"/>
                              </a:cxn>
                              <a:cxn ang="0">
                                <a:pos x="T21" y="T23"/>
                              </a:cxn>
                            </a:cxnLst>
                            <a:rect l="0" t="0" r="r" b="b"/>
                            <a:pathLst>
                              <a:path w="29" h="24">
                                <a:moveTo>
                                  <a:pt x="0" y="24"/>
                                </a:moveTo>
                                <a:lnTo>
                                  <a:pt x="0" y="18"/>
                                </a:lnTo>
                                <a:moveTo>
                                  <a:pt x="4" y="24"/>
                                </a:moveTo>
                                <a:lnTo>
                                  <a:pt x="4" y="18"/>
                                </a:lnTo>
                                <a:moveTo>
                                  <a:pt x="28" y="24"/>
                                </a:moveTo>
                                <a:lnTo>
                                  <a:pt x="28"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9" name="Line 77"/>
                        <wps:cNvCnPr/>
                        <wps:spPr bwMode="auto">
                          <a:xfrm>
                            <a:off x="1835" y="2444"/>
                            <a:ext cx="2" cy="0"/>
                          </a:xfrm>
                          <a:prstGeom prst="line">
                            <a:avLst/>
                          </a:prstGeom>
                          <a:noFill/>
                          <a:ln w="1037">
                            <a:solidFill>
                              <a:srgbClr val="31CD31"/>
                            </a:solidFill>
                            <a:round/>
                            <a:headEnd/>
                            <a:tailEnd/>
                          </a:ln>
                          <a:extLst>
                            <a:ext uri="{909E8E84-426E-40DD-AFC4-6F175D3DCCD1}">
                              <a14:hiddenFill xmlns:a14="http://schemas.microsoft.com/office/drawing/2010/main">
                                <a:noFill/>
                              </a14:hiddenFill>
                            </a:ext>
                          </a:extLst>
                        </wps:spPr>
                        <wps:bodyPr/>
                      </wps:wsp>
                      <wps:wsp>
                        <wps:cNvPr id="11110" name="Line 78"/>
                        <wps:cNvCnPr/>
                        <wps:spPr bwMode="auto">
                          <a:xfrm>
                            <a:off x="1853" y="2443"/>
                            <a:ext cx="2" cy="0"/>
                          </a:xfrm>
                          <a:prstGeom prst="line">
                            <a:avLst/>
                          </a:prstGeom>
                          <a:noFill/>
                          <a:ln w="2167">
                            <a:solidFill>
                              <a:srgbClr val="31CD31"/>
                            </a:solidFill>
                            <a:round/>
                            <a:headEnd/>
                            <a:tailEnd/>
                          </a:ln>
                          <a:extLst>
                            <a:ext uri="{909E8E84-426E-40DD-AFC4-6F175D3DCCD1}">
                              <a14:hiddenFill xmlns:a14="http://schemas.microsoft.com/office/drawing/2010/main">
                                <a:noFill/>
                              </a14:hiddenFill>
                            </a:ext>
                          </a:extLst>
                        </wps:spPr>
                        <wps:bodyPr/>
                      </wps:wsp>
                      <wps:wsp>
                        <wps:cNvPr id="11111" name="AutoShape 79"/>
                        <wps:cNvSpPr>
                          <a:spLocks/>
                        </wps:cNvSpPr>
                        <wps:spPr bwMode="auto">
                          <a:xfrm>
                            <a:off x="1857" y="2365"/>
                            <a:ext cx="27" cy="80"/>
                          </a:xfrm>
                          <a:custGeom>
                            <a:avLst/>
                            <a:gdLst>
                              <a:gd name="T0" fmla="+- 0 1858 1858"/>
                              <a:gd name="T1" fmla="*/ T0 w 27"/>
                              <a:gd name="T2" fmla="+- 0 2445 2366"/>
                              <a:gd name="T3" fmla="*/ 2445 h 80"/>
                              <a:gd name="T4" fmla="+- 0 1858 1858"/>
                              <a:gd name="T5" fmla="*/ T4 w 27"/>
                              <a:gd name="T6" fmla="+- 0 2428 2366"/>
                              <a:gd name="T7" fmla="*/ 2428 h 80"/>
                              <a:gd name="T8" fmla="+- 0 1884 1858"/>
                              <a:gd name="T9" fmla="*/ T8 w 27"/>
                              <a:gd name="T10" fmla="+- 0 2445 2366"/>
                              <a:gd name="T11" fmla="*/ 2445 h 80"/>
                              <a:gd name="T12" fmla="+- 0 1884 1858"/>
                              <a:gd name="T13" fmla="*/ T12 w 27"/>
                              <a:gd name="T14" fmla="+- 0 2366 2366"/>
                              <a:gd name="T15" fmla="*/ 2366 h 80"/>
                            </a:gdLst>
                            <a:ahLst/>
                            <a:cxnLst>
                              <a:cxn ang="0">
                                <a:pos x="T1" y="T3"/>
                              </a:cxn>
                              <a:cxn ang="0">
                                <a:pos x="T5" y="T7"/>
                              </a:cxn>
                              <a:cxn ang="0">
                                <a:pos x="T9" y="T11"/>
                              </a:cxn>
                              <a:cxn ang="0">
                                <a:pos x="T13" y="T15"/>
                              </a:cxn>
                            </a:cxnLst>
                            <a:rect l="0" t="0" r="r" b="b"/>
                            <a:pathLst>
                              <a:path w="27" h="80">
                                <a:moveTo>
                                  <a:pt x="0" y="79"/>
                                </a:moveTo>
                                <a:lnTo>
                                  <a:pt x="0" y="62"/>
                                </a:lnTo>
                                <a:moveTo>
                                  <a:pt x="26" y="79"/>
                                </a:moveTo>
                                <a:lnTo>
                                  <a:pt x="26"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2" name="Line 80"/>
                        <wps:cNvCnPr/>
                        <wps:spPr bwMode="auto">
                          <a:xfrm>
                            <a:off x="1906" y="2444"/>
                            <a:ext cx="2" cy="0"/>
                          </a:xfrm>
                          <a:prstGeom prst="line">
                            <a:avLst/>
                          </a:prstGeom>
                          <a:noFill/>
                          <a:ln w="1871">
                            <a:solidFill>
                              <a:srgbClr val="31CD31"/>
                            </a:solidFill>
                            <a:round/>
                            <a:headEnd/>
                            <a:tailEnd/>
                          </a:ln>
                          <a:extLst>
                            <a:ext uri="{909E8E84-426E-40DD-AFC4-6F175D3DCCD1}">
                              <a14:hiddenFill xmlns:a14="http://schemas.microsoft.com/office/drawing/2010/main">
                                <a:noFill/>
                              </a14:hiddenFill>
                            </a:ext>
                          </a:extLst>
                        </wps:spPr>
                        <wps:bodyPr/>
                      </wps:wsp>
                      <wps:wsp>
                        <wps:cNvPr id="11113" name="Line 81"/>
                        <wps:cNvCnPr/>
                        <wps:spPr bwMode="auto">
                          <a:xfrm>
                            <a:off x="1911"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114" name="Line 82"/>
                        <wps:cNvCnPr/>
                        <wps:spPr bwMode="auto">
                          <a:xfrm>
                            <a:off x="1933" y="2444"/>
                            <a:ext cx="2" cy="0"/>
                          </a:xfrm>
                          <a:prstGeom prst="line">
                            <a:avLst/>
                          </a:prstGeom>
                          <a:noFill/>
                          <a:ln w="908">
                            <a:solidFill>
                              <a:srgbClr val="31CD31"/>
                            </a:solidFill>
                            <a:round/>
                            <a:headEnd/>
                            <a:tailEnd/>
                          </a:ln>
                          <a:extLst>
                            <a:ext uri="{909E8E84-426E-40DD-AFC4-6F175D3DCCD1}">
                              <a14:hiddenFill xmlns:a14="http://schemas.microsoft.com/office/drawing/2010/main">
                                <a:noFill/>
                              </a14:hiddenFill>
                            </a:ext>
                          </a:extLst>
                        </wps:spPr>
                        <wps:bodyPr/>
                      </wps:wsp>
                      <wps:wsp>
                        <wps:cNvPr id="11115" name="Line 83"/>
                        <wps:cNvCnPr/>
                        <wps:spPr bwMode="auto">
                          <a:xfrm>
                            <a:off x="1937"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4028" name="Line 84"/>
                        <wps:cNvCnPr/>
                        <wps:spPr bwMode="auto">
                          <a:xfrm>
                            <a:off x="1959" y="2445"/>
                            <a:ext cx="2" cy="0"/>
                          </a:xfrm>
                          <a:prstGeom prst="line">
                            <a:avLst/>
                          </a:prstGeom>
                          <a:noFill/>
                          <a:ln w="213">
                            <a:solidFill>
                              <a:srgbClr val="31CD31"/>
                            </a:solidFill>
                            <a:round/>
                            <a:headEnd/>
                            <a:tailEnd/>
                          </a:ln>
                          <a:extLst>
                            <a:ext uri="{909E8E84-426E-40DD-AFC4-6F175D3DCCD1}">
                              <a14:hiddenFill xmlns:a14="http://schemas.microsoft.com/office/drawing/2010/main">
                                <a:noFill/>
                              </a14:hiddenFill>
                            </a:ext>
                          </a:extLst>
                        </wps:spPr>
                        <wps:bodyPr/>
                      </wps:wsp>
                      <wps:wsp>
                        <wps:cNvPr id="4029" name="AutoShape 85"/>
                        <wps:cNvSpPr>
                          <a:spLocks/>
                        </wps:cNvSpPr>
                        <wps:spPr bwMode="auto">
                          <a:xfrm>
                            <a:off x="1964" y="2437"/>
                            <a:ext cx="28" cy="8"/>
                          </a:xfrm>
                          <a:custGeom>
                            <a:avLst/>
                            <a:gdLst>
                              <a:gd name="T0" fmla="+- 0 1965 1965"/>
                              <a:gd name="T1" fmla="*/ T0 w 28"/>
                              <a:gd name="T2" fmla="+- 0 2445 2438"/>
                              <a:gd name="T3" fmla="*/ 2445 h 8"/>
                              <a:gd name="T4" fmla="+- 0 1965 1965"/>
                              <a:gd name="T5" fmla="*/ T4 w 28"/>
                              <a:gd name="T6" fmla="+- 0 2438 2438"/>
                              <a:gd name="T7" fmla="*/ 2438 h 8"/>
                              <a:gd name="T8" fmla="+- 0 1989 1965"/>
                              <a:gd name="T9" fmla="*/ T8 w 28"/>
                              <a:gd name="T10" fmla="+- 0 2445 2438"/>
                              <a:gd name="T11" fmla="*/ 2445 h 8"/>
                              <a:gd name="T12" fmla="+- 0 1989 1965"/>
                              <a:gd name="T13" fmla="*/ T12 w 28"/>
                              <a:gd name="T14" fmla="+- 0 2439 2438"/>
                              <a:gd name="T15" fmla="*/ 2439 h 8"/>
                              <a:gd name="T16" fmla="+- 0 1992 1965"/>
                              <a:gd name="T17" fmla="*/ T16 w 28"/>
                              <a:gd name="T18" fmla="+- 0 2445 2438"/>
                              <a:gd name="T19" fmla="*/ 2445 h 8"/>
                              <a:gd name="T20" fmla="+- 0 1992 1965"/>
                              <a:gd name="T21" fmla="*/ T20 w 28"/>
                              <a:gd name="T22" fmla="+- 0 2439 2438"/>
                              <a:gd name="T23" fmla="*/ 2439 h 8"/>
                            </a:gdLst>
                            <a:ahLst/>
                            <a:cxnLst>
                              <a:cxn ang="0">
                                <a:pos x="T1" y="T3"/>
                              </a:cxn>
                              <a:cxn ang="0">
                                <a:pos x="T5" y="T7"/>
                              </a:cxn>
                              <a:cxn ang="0">
                                <a:pos x="T9" y="T11"/>
                              </a:cxn>
                              <a:cxn ang="0">
                                <a:pos x="T13" y="T15"/>
                              </a:cxn>
                              <a:cxn ang="0">
                                <a:pos x="T17" y="T19"/>
                              </a:cxn>
                              <a:cxn ang="0">
                                <a:pos x="T21" y="T23"/>
                              </a:cxn>
                            </a:cxnLst>
                            <a:rect l="0" t="0" r="r" b="b"/>
                            <a:pathLst>
                              <a:path w="28" h="8">
                                <a:moveTo>
                                  <a:pt x="0" y="7"/>
                                </a:moveTo>
                                <a:lnTo>
                                  <a:pt x="0" y="0"/>
                                </a:lnTo>
                                <a:moveTo>
                                  <a:pt x="24" y="7"/>
                                </a:moveTo>
                                <a:lnTo>
                                  <a:pt x="24" y="1"/>
                                </a:lnTo>
                                <a:moveTo>
                                  <a:pt x="27" y="7"/>
                                </a:moveTo>
                                <a:lnTo>
                                  <a:pt x="27" y="1"/>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4" name="Line 86"/>
                        <wps:cNvCnPr/>
                        <wps:spPr bwMode="auto">
                          <a:xfrm>
                            <a:off x="2016" y="2443"/>
                            <a:ext cx="2" cy="0"/>
                          </a:xfrm>
                          <a:prstGeom prst="line">
                            <a:avLst/>
                          </a:prstGeom>
                          <a:noFill/>
                          <a:ln w="2195">
                            <a:solidFill>
                              <a:srgbClr val="31CD31"/>
                            </a:solidFill>
                            <a:round/>
                            <a:headEnd/>
                            <a:tailEnd/>
                          </a:ln>
                          <a:extLst>
                            <a:ext uri="{909E8E84-426E-40DD-AFC4-6F175D3DCCD1}">
                              <a14:hiddenFill xmlns:a14="http://schemas.microsoft.com/office/drawing/2010/main">
                                <a:noFill/>
                              </a14:hiddenFill>
                            </a:ext>
                          </a:extLst>
                        </wps:spPr>
                        <wps:bodyPr/>
                      </wps:wsp>
                      <wps:wsp>
                        <wps:cNvPr id="11265" name="AutoShape 87"/>
                        <wps:cNvSpPr>
                          <a:spLocks/>
                        </wps:cNvSpPr>
                        <wps:spPr bwMode="auto">
                          <a:xfrm>
                            <a:off x="2019" y="2444"/>
                            <a:ext cx="24" cy="2"/>
                          </a:xfrm>
                          <a:custGeom>
                            <a:avLst/>
                            <a:gdLst>
                              <a:gd name="T0" fmla="+- 0 2020 2020"/>
                              <a:gd name="T1" fmla="*/ T0 w 24"/>
                              <a:gd name="T2" fmla="+- 0 2022 2020"/>
                              <a:gd name="T3" fmla="*/ T2 w 24"/>
                              <a:gd name="T4" fmla="+- 0 2041 2020"/>
                              <a:gd name="T5" fmla="*/ T4 w 24"/>
                              <a:gd name="T6" fmla="+- 0 2043 2020"/>
                              <a:gd name="T7" fmla="*/ T6 w 24"/>
                            </a:gdLst>
                            <a:ahLst/>
                            <a:cxnLst>
                              <a:cxn ang="0">
                                <a:pos x="T1" y="0"/>
                              </a:cxn>
                              <a:cxn ang="0">
                                <a:pos x="T3" y="0"/>
                              </a:cxn>
                              <a:cxn ang="0">
                                <a:pos x="T5" y="0"/>
                              </a:cxn>
                              <a:cxn ang="0">
                                <a:pos x="T7" y="0"/>
                              </a:cxn>
                            </a:cxnLst>
                            <a:rect l="0" t="0" r="r" b="b"/>
                            <a:pathLst>
                              <a:path w="24">
                                <a:moveTo>
                                  <a:pt x="0" y="0"/>
                                </a:moveTo>
                                <a:lnTo>
                                  <a:pt x="2" y="0"/>
                                </a:lnTo>
                                <a:moveTo>
                                  <a:pt x="21" y="0"/>
                                </a:moveTo>
                                <a:lnTo>
                                  <a:pt x="23" y="0"/>
                                </a:lnTo>
                              </a:path>
                            </a:pathLst>
                          </a:custGeom>
                          <a:noFill/>
                          <a:ln w="407">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6" name="Line 88"/>
                        <wps:cNvCnPr/>
                        <wps:spPr bwMode="auto">
                          <a:xfrm>
                            <a:off x="2068" y="2445"/>
                            <a:ext cx="3" cy="0"/>
                          </a:xfrm>
                          <a:prstGeom prst="line">
                            <a:avLst/>
                          </a:prstGeom>
                          <a:noFill/>
                          <a:ln w="382">
                            <a:solidFill>
                              <a:srgbClr val="31CD31"/>
                            </a:solidFill>
                            <a:round/>
                            <a:headEnd/>
                            <a:tailEnd/>
                          </a:ln>
                          <a:extLst>
                            <a:ext uri="{909E8E84-426E-40DD-AFC4-6F175D3DCCD1}">
                              <a14:hiddenFill xmlns:a14="http://schemas.microsoft.com/office/drawing/2010/main">
                                <a:noFill/>
                              </a14:hiddenFill>
                            </a:ext>
                          </a:extLst>
                        </wps:spPr>
                        <wps:bodyPr/>
                      </wps:wsp>
                      <wps:wsp>
                        <wps:cNvPr id="11267" name="Line 89"/>
                        <wps:cNvCnPr/>
                        <wps:spPr bwMode="auto">
                          <a:xfrm>
                            <a:off x="2096"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268" name="Line 90"/>
                        <wps:cNvCnPr/>
                        <wps:spPr bwMode="auto">
                          <a:xfrm>
                            <a:off x="2099" y="2444"/>
                            <a:ext cx="2" cy="0"/>
                          </a:xfrm>
                          <a:prstGeom prst="line">
                            <a:avLst/>
                          </a:prstGeom>
                          <a:noFill/>
                          <a:ln w="797">
                            <a:solidFill>
                              <a:srgbClr val="31CD31"/>
                            </a:solidFill>
                            <a:round/>
                            <a:headEnd/>
                            <a:tailEnd/>
                          </a:ln>
                          <a:extLst>
                            <a:ext uri="{909E8E84-426E-40DD-AFC4-6F175D3DCCD1}">
                              <a14:hiddenFill xmlns:a14="http://schemas.microsoft.com/office/drawing/2010/main">
                                <a:noFill/>
                              </a14:hiddenFill>
                            </a:ext>
                          </a:extLst>
                        </wps:spPr>
                        <wps:bodyPr/>
                      </wps:wsp>
                      <wps:wsp>
                        <wps:cNvPr id="11272" name="Line 91"/>
                        <wps:cNvCnPr/>
                        <wps:spPr bwMode="auto">
                          <a:xfrm>
                            <a:off x="2121" y="2444"/>
                            <a:ext cx="2" cy="0"/>
                          </a:xfrm>
                          <a:prstGeom prst="line">
                            <a:avLst/>
                          </a:prstGeom>
                          <a:noFill/>
                          <a:ln w="1176">
                            <a:solidFill>
                              <a:srgbClr val="31CD31"/>
                            </a:solidFill>
                            <a:round/>
                            <a:headEnd/>
                            <a:tailEnd/>
                          </a:ln>
                          <a:extLst>
                            <a:ext uri="{909E8E84-426E-40DD-AFC4-6F175D3DCCD1}">
                              <a14:hiddenFill xmlns:a14="http://schemas.microsoft.com/office/drawing/2010/main">
                                <a:noFill/>
                              </a14:hiddenFill>
                            </a:ext>
                          </a:extLst>
                        </wps:spPr>
                        <wps:bodyPr/>
                      </wps:wsp>
                      <wps:wsp>
                        <wps:cNvPr id="11273" name="Line 92"/>
                        <wps:cNvCnPr/>
                        <wps:spPr bwMode="auto">
                          <a:xfrm>
                            <a:off x="2125" y="2445"/>
                            <a:ext cx="3" cy="0"/>
                          </a:xfrm>
                          <a:prstGeom prst="line">
                            <a:avLst/>
                          </a:prstGeom>
                          <a:noFill/>
                          <a:ln w="185">
                            <a:solidFill>
                              <a:srgbClr val="31CD31"/>
                            </a:solidFill>
                            <a:round/>
                            <a:headEnd/>
                            <a:tailEnd/>
                          </a:ln>
                          <a:extLst>
                            <a:ext uri="{909E8E84-426E-40DD-AFC4-6F175D3DCCD1}">
                              <a14:hiddenFill xmlns:a14="http://schemas.microsoft.com/office/drawing/2010/main">
                                <a:noFill/>
                              </a14:hiddenFill>
                            </a:ext>
                          </a:extLst>
                        </wps:spPr>
                        <wps:bodyPr/>
                      </wps:wsp>
                      <wps:wsp>
                        <wps:cNvPr id="11276" name="AutoShape 93"/>
                        <wps:cNvSpPr>
                          <a:spLocks/>
                        </wps:cNvSpPr>
                        <wps:spPr bwMode="auto">
                          <a:xfrm>
                            <a:off x="2200" y="2402"/>
                            <a:ext cx="54" cy="43"/>
                          </a:xfrm>
                          <a:custGeom>
                            <a:avLst/>
                            <a:gdLst>
                              <a:gd name="T0" fmla="+- 0 2200 2200"/>
                              <a:gd name="T1" fmla="*/ T0 w 54"/>
                              <a:gd name="T2" fmla="+- 0 2445 2403"/>
                              <a:gd name="T3" fmla="*/ 2445 h 43"/>
                              <a:gd name="T4" fmla="+- 0 2200 2200"/>
                              <a:gd name="T5" fmla="*/ T4 w 54"/>
                              <a:gd name="T6" fmla="+- 0 2418 2403"/>
                              <a:gd name="T7" fmla="*/ 2418 h 43"/>
                              <a:gd name="T8" fmla="+- 0 2203 2200"/>
                              <a:gd name="T9" fmla="*/ T8 w 54"/>
                              <a:gd name="T10" fmla="+- 0 2445 2403"/>
                              <a:gd name="T11" fmla="*/ 2445 h 43"/>
                              <a:gd name="T12" fmla="+- 0 2203 2200"/>
                              <a:gd name="T13" fmla="*/ T12 w 54"/>
                              <a:gd name="T14" fmla="+- 0 2414 2403"/>
                              <a:gd name="T15" fmla="*/ 2414 h 43"/>
                              <a:gd name="T16" fmla="+- 0 2227 2200"/>
                              <a:gd name="T17" fmla="*/ T16 w 54"/>
                              <a:gd name="T18" fmla="+- 0 2445 2403"/>
                              <a:gd name="T19" fmla="*/ 2445 h 43"/>
                              <a:gd name="T20" fmla="+- 0 2227 2200"/>
                              <a:gd name="T21" fmla="*/ T20 w 54"/>
                              <a:gd name="T22" fmla="+- 0 2435 2403"/>
                              <a:gd name="T23" fmla="*/ 2435 h 43"/>
                              <a:gd name="T24" fmla="+- 0 2254 2200"/>
                              <a:gd name="T25" fmla="*/ T24 w 54"/>
                              <a:gd name="T26" fmla="+- 0 2445 2403"/>
                              <a:gd name="T27" fmla="*/ 2445 h 43"/>
                              <a:gd name="T28" fmla="+- 0 2254 2200"/>
                              <a:gd name="T29" fmla="*/ T28 w 54"/>
                              <a:gd name="T30" fmla="+- 0 2403 2403"/>
                              <a:gd name="T31" fmla="*/ 2403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43">
                                <a:moveTo>
                                  <a:pt x="0" y="42"/>
                                </a:moveTo>
                                <a:lnTo>
                                  <a:pt x="0" y="15"/>
                                </a:lnTo>
                                <a:moveTo>
                                  <a:pt x="3" y="42"/>
                                </a:moveTo>
                                <a:lnTo>
                                  <a:pt x="3" y="11"/>
                                </a:lnTo>
                                <a:moveTo>
                                  <a:pt x="27" y="42"/>
                                </a:moveTo>
                                <a:lnTo>
                                  <a:pt x="27" y="32"/>
                                </a:lnTo>
                                <a:moveTo>
                                  <a:pt x="54" y="42"/>
                                </a:moveTo>
                                <a:lnTo>
                                  <a:pt x="54"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7" name="Line 94"/>
                        <wps:cNvCnPr/>
                        <wps:spPr bwMode="auto">
                          <a:xfrm>
                            <a:off x="2257" y="2445"/>
                            <a:ext cx="3" cy="0"/>
                          </a:xfrm>
                          <a:prstGeom prst="line">
                            <a:avLst/>
                          </a:prstGeom>
                          <a:noFill/>
                          <a:ln w="389">
                            <a:solidFill>
                              <a:srgbClr val="31CD31"/>
                            </a:solidFill>
                            <a:round/>
                            <a:headEnd/>
                            <a:tailEnd/>
                          </a:ln>
                          <a:extLst>
                            <a:ext uri="{909E8E84-426E-40DD-AFC4-6F175D3DCCD1}">
                              <a14:hiddenFill xmlns:a14="http://schemas.microsoft.com/office/drawing/2010/main">
                                <a:noFill/>
                              </a14:hiddenFill>
                            </a:ext>
                          </a:extLst>
                        </wps:spPr>
                        <wps:bodyPr/>
                      </wps:wsp>
                      <wps:wsp>
                        <wps:cNvPr id="11280" name="Line 95"/>
                        <wps:cNvCnPr/>
                        <wps:spPr bwMode="auto">
                          <a:xfrm>
                            <a:off x="2281" y="2443"/>
                            <a:ext cx="2" cy="0"/>
                          </a:xfrm>
                          <a:prstGeom prst="line">
                            <a:avLst/>
                          </a:prstGeom>
                          <a:noFill/>
                          <a:ln w="2751">
                            <a:solidFill>
                              <a:srgbClr val="31CD31"/>
                            </a:solidFill>
                            <a:round/>
                            <a:headEnd/>
                            <a:tailEnd/>
                          </a:ln>
                          <a:extLst>
                            <a:ext uri="{909E8E84-426E-40DD-AFC4-6F175D3DCCD1}">
                              <a14:hiddenFill xmlns:a14="http://schemas.microsoft.com/office/drawing/2010/main">
                                <a:noFill/>
                              </a14:hiddenFill>
                            </a:ext>
                          </a:extLst>
                        </wps:spPr>
                        <wps:bodyPr/>
                      </wps:wsp>
                      <wps:wsp>
                        <wps:cNvPr id="11281" name="Line 96"/>
                        <wps:cNvCnPr/>
                        <wps:spPr bwMode="auto">
                          <a:xfrm>
                            <a:off x="2302" y="2444"/>
                            <a:ext cx="3" cy="0"/>
                          </a:xfrm>
                          <a:prstGeom prst="line">
                            <a:avLst/>
                          </a:prstGeom>
                          <a:noFill/>
                          <a:ln w="1167">
                            <a:solidFill>
                              <a:srgbClr val="31CD31"/>
                            </a:solidFill>
                            <a:round/>
                            <a:headEnd/>
                            <a:tailEnd/>
                          </a:ln>
                          <a:extLst>
                            <a:ext uri="{909E8E84-426E-40DD-AFC4-6F175D3DCCD1}">
                              <a14:hiddenFill xmlns:a14="http://schemas.microsoft.com/office/drawing/2010/main">
                                <a:noFill/>
                              </a14:hiddenFill>
                            </a:ext>
                          </a:extLst>
                        </wps:spPr>
                        <wps:bodyPr/>
                      </wps:wsp>
                      <wps:wsp>
                        <wps:cNvPr id="11282" name="Line 97"/>
                        <wps:cNvCnPr/>
                        <wps:spPr bwMode="auto">
                          <a:xfrm>
                            <a:off x="2307"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283" name="Line 98"/>
                        <wps:cNvCnPr/>
                        <wps:spPr bwMode="auto">
                          <a:xfrm>
                            <a:off x="2329" y="2445"/>
                            <a:ext cx="2" cy="0"/>
                          </a:xfrm>
                          <a:prstGeom prst="line">
                            <a:avLst/>
                          </a:prstGeom>
                          <a:noFill/>
                          <a:ln w="204">
                            <a:solidFill>
                              <a:srgbClr val="31CD31"/>
                            </a:solidFill>
                            <a:round/>
                            <a:headEnd/>
                            <a:tailEnd/>
                          </a:ln>
                          <a:extLst>
                            <a:ext uri="{909E8E84-426E-40DD-AFC4-6F175D3DCCD1}">
                              <a14:hiddenFill xmlns:a14="http://schemas.microsoft.com/office/drawing/2010/main">
                                <a:noFill/>
                              </a14:hiddenFill>
                            </a:ext>
                          </a:extLst>
                        </wps:spPr>
                        <wps:bodyPr/>
                      </wps:wsp>
                      <wps:wsp>
                        <wps:cNvPr id="11284" name="AutoShape 99"/>
                        <wps:cNvSpPr>
                          <a:spLocks/>
                        </wps:cNvSpPr>
                        <wps:spPr bwMode="auto">
                          <a:xfrm>
                            <a:off x="2333" y="2430"/>
                            <a:ext cx="239" cy="15"/>
                          </a:xfrm>
                          <a:custGeom>
                            <a:avLst/>
                            <a:gdLst>
                              <a:gd name="T0" fmla="+- 0 2334 2334"/>
                              <a:gd name="T1" fmla="*/ T0 w 239"/>
                              <a:gd name="T2" fmla="+- 0 2445 2430"/>
                              <a:gd name="T3" fmla="*/ 2445 h 15"/>
                              <a:gd name="T4" fmla="+- 0 2334 2334"/>
                              <a:gd name="T5" fmla="*/ T4 w 239"/>
                              <a:gd name="T6" fmla="+- 0 2435 2430"/>
                              <a:gd name="T7" fmla="*/ 2435 h 15"/>
                              <a:gd name="T8" fmla="+- 0 2360 2334"/>
                              <a:gd name="T9" fmla="*/ T8 w 239"/>
                              <a:gd name="T10" fmla="+- 0 2445 2430"/>
                              <a:gd name="T11" fmla="*/ 2445 h 15"/>
                              <a:gd name="T12" fmla="+- 0 2360 2334"/>
                              <a:gd name="T13" fmla="*/ T12 w 239"/>
                              <a:gd name="T14" fmla="+- 0 2436 2430"/>
                              <a:gd name="T15" fmla="*/ 2436 h 15"/>
                              <a:gd name="T16" fmla="+- 0 2544 2334"/>
                              <a:gd name="T17" fmla="*/ T16 w 239"/>
                              <a:gd name="T18" fmla="+- 0 2445 2430"/>
                              <a:gd name="T19" fmla="*/ 2445 h 15"/>
                              <a:gd name="T20" fmla="+- 0 2544 2334"/>
                              <a:gd name="T21" fmla="*/ T20 w 239"/>
                              <a:gd name="T22" fmla="+- 0 2439 2430"/>
                              <a:gd name="T23" fmla="*/ 2439 h 15"/>
                              <a:gd name="T24" fmla="+- 0 2547 2334"/>
                              <a:gd name="T25" fmla="*/ T24 w 239"/>
                              <a:gd name="T26" fmla="+- 0 2445 2430"/>
                              <a:gd name="T27" fmla="*/ 2445 h 15"/>
                              <a:gd name="T28" fmla="+- 0 2547 2334"/>
                              <a:gd name="T29" fmla="*/ T28 w 239"/>
                              <a:gd name="T30" fmla="+- 0 2430 2430"/>
                              <a:gd name="T31" fmla="*/ 2430 h 15"/>
                              <a:gd name="T32" fmla="+- 0 2572 2334"/>
                              <a:gd name="T33" fmla="*/ T32 w 239"/>
                              <a:gd name="T34" fmla="+- 0 2445 2430"/>
                              <a:gd name="T35" fmla="*/ 2445 h 15"/>
                              <a:gd name="T36" fmla="+- 0 2572 2334"/>
                              <a:gd name="T37" fmla="*/ T36 w 239"/>
                              <a:gd name="T38" fmla="+- 0 2434 2430"/>
                              <a:gd name="T39" fmla="*/ 24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9" h="15">
                                <a:moveTo>
                                  <a:pt x="0" y="15"/>
                                </a:moveTo>
                                <a:lnTo>
                                  <a:pt x="0" y="5"/>
                                </a:lnTo>
                                <a:moveTo>
                                  <a:pt x="26" y="15"/>
                                </a:moveTo>
                                <a:lnTo>
                                  <a:pt x="26" y="6"/>
                                </a:lnTo>
                                <a:moveTo>
                                  <a:pt x="210" y="15"/>
                                </a:moveTo>
                                <a:lnTo>
                                  <a:pt x="210" y="9"/>
                                </a:lnTo>
                                <a:moveTo>
                                  <a:pt x="213" y="15"/>
                                </a:moveTo>
                                <a:lnTo>
                                  <a:pt x="213" y="0"/>
                                </a:lnTo>
                                <a:moveTo>
                                  <a:pt x="238" y="15"/>
                                </a:moveTo>
                                <a:lnTo>
                                  <a:pt x="238" y="4"/>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5" name="Line 100"/>
                        <wps:cNvCnPr/>
                        <wps:spPr bwMode="auto">
                          <a:xfrm>
                            <a:off x="2574" y="2445"/>
                            <a:ext cx="3" cy="0"/>
                          </a:xfrm>
                          <a:prstGeom prst="line">
                            <a:avLst/>
                          </a:prstGeom>
                          <a:noFill/>
                          <a:ln w="222">
                            <a:solidFill>
                              <a:srgbClr val="31CD31"/>
                            </a:solidFill>
                            <a:round/>
                            <a:headEnd/>
                            <a:tailEnd/>
                          </a:ln>
                          <a:extLst>
                            <a:ext uri="{909E8E84-426E-40DD-AFC4-6F175D3DCCD1}">
                              <a14:hiddenFill xmlns:a14="http://schemas.microsoft.com/office/drawing/2010/main">
                                <a:noFill/>
                              </a14:hiddenFill>
                            </a:ext>
                          </a:extLst>
                        </wps:spPr>
                        <wps:bodyPr/>
                      </wps:wsp>
                      <wps:wsp>
                        <wps:cNvPr id="11286" name="Line 101"/>
                        <wps:cNvCnPr/>
                        <wps:spPr bwMode="auto">
                          <a:xfrm>
                            <a:off x="2619" y="2444"/>
                            <a:ext cx="2" cy="0"/>
                          </a:xfrm>
                          <a:prstGeom prst="line">
                            <a:avLst/>
                          </a:prstGeom>
                          <a:noFill/>
                          <a:ln w="778">
                            <a:solidFill>
                              <a:srgbClr val="31CD31"/>
                            </a:solidFill>
                            <a:round/>
                            <a:headEnd/>
                            <a:tailEnd/>
                          </a:ln>
                          <a:extLst>
                            <a:ext uri="{909E8E84-426E-40DD-AFC4-6F175D3DCCD1}">
                              <a14:hiddenFill xmlns:a14="http://schemas.microsoft.com/office/drawing/2010/main">
                                <a:noFill/>
                              </a14:hiddenFill>
                            </a:ext>
                          </a:extLst>
                        </wps:spPr>
                        <wps:bodyPr/>
                      </wps:wsp>
                      <wps:wsp>
                        <wps:cNvPr id="11287" name="Line 102"/>
                        <wps:cNvCnPr/>
                        <wps:spPr bwMode="auto">
                          <a:xfrm>
                            <a:off x="2625"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288" name="Line 103"/>
                        <wps:cNvCnPr/>
                        <wps:spPr bwMode="auto">
                          <a:xfrm>
                            <a:off x="2627" y="2445"/>
                            <a:ext cx="2" cy="0"/>
                          </a:xfrm>
                          <a:prstGeom prst="line">
                            <a:avLst/>
                          </a:prstGeom>
                          <a:noFill/>
                          <a:ln w="195">
                            <a:solidFill>
                              <a:srgbClr val="31CD31"/>
                            </a:solidFill>
                            <a:round/>
                            <a:headEnd/>
                            <a:tailEnd/>
                          </a:ln>
                          <a:extLst>
                            <a:ext uri="{909E8E84-426E-40DD-AFC4-6F175D3DCCD1}">
                              <a14:hiddenFill xmlns:a14="http://schemas.microsoft.com/office/drawing/2010/main">
                                <a:noFill/>
                              </a14:hiddenFill>
                            </a:ext>
                          </a:extLst>
                        </wps:spPr>
                        <wps:bodyPr/>
                      </wps:wsp>
                      <wps:wsp>
                        <wps:cNvPr id="11289" name="Line 104"/>
                        <wps:cNvCnPr/>
                        <wps:spPr bwMode="auto">
                          <a:xfrm>
                            <a:off x="2646" y="2444"/>
                            <a:ext cx="2" cy="0"/>
                          </a:xfrm>
                          <a:prstGeom prst="line">
                            <a:avLst/>
                          </a:prstGeom>
                          <a:noFill/>
                          <a:ln w="1037">
                            <a:solidFill>
                              <a:srgbClr val="31CD31"/>
                            </a:solidFill>
                            <a:round/>
                            <a:headEnd/>
                            <a:tailEnd/>
                          </a:ln>
                          <a:extLst>
                            <a:ext uri="{909E8E84-426E-40DD-AFC4-6F175D3DCCD1}">
                              <a14:hiddenFill xmlns:a14="http://schemas.microsoft.com/office/drawing/2010/main">
                                <a:noFill/>
                              </a14:hiddenFill>
                            </a:ext>
                          </a:extLst>
                        </wps:spPr>
                        <wps:bodyPr/>
                      </wps:wsp>
                      <wps:wsp>
                        <wps:cNvPr id="11290" name="Line 105"/>
                        <wps:cNvCnPr/>
                        <wps:spPr bwMode="auto">
                          <a:xfrm>
                            <a:off x="2650"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291" name="Line 106"/>
                        <wps:cNvCnPr/>
                        <wps:spPr bwMode="auto">
                          <a:xfrm>
                            <a:off x="2654" y="2445"/>
                            <a:ext cx="2" cy="0"/>
                          </a:xfrm>
                          <a:prstGeom prst="line">
                            <a:avLst/>
                          </a:prstGeom>
                          <a:noFill/>
                          <a:ln w="213">
                            <a:solidFill>
                              <a:srgbClr val="31CD31"/>
                            </a:solidFill>
                            <a:round/>
                            <a:headEnd/>
                            <a:tailEnd/>
                          </a:ln>
                          <a:extLst>
                            <a:ext uri="{909E8E84-426E-40DD-AFC4-6F175D3DCCD1}">
                              <a14:hiddenFill xmlns:a14="http://schemas.microsoft.com/office/drawing/2010/main">
                                <a:noFill/>
                              </a14:hiddenFill>
                            </a:ext>
                          </a:extLst>
                        </wps:spPr>
                        <wps:bodyPr/>
                      </wps:wsp>
                      <wps:wsp>
                        <wps:cNvPr id="11292" name="AutoShape 107"/>
                        <wps:cNvSpPr>
                          <a:spLocks/>
                        </wps:cNvSpPr>
                        <wps:spPr bwMode="auto">
                          <a:xfrm>
                            <a:off x="2676" y="2250"/>
                            <a:ext cx="54" cy="195"/>
                          </a:xfrm>
                          <a:custGeom>
                            <a:avLst/>
                            <a:gdLst>
                              <a:gd name="T0" fmla="+- 0 2676 2676"/>
                              <a:gd name="T1" fmla="*/ T0 w 54"/>
                              <a:gd name="T2" fmla="+- 0 2445 2250"/>
                              <a:gd name="T3" fmla="*/ 2445 h 195"/>
                              <a:gd name="T4" fmla="+- 0 2676 2676"/>
                              <a:gd name="T5" fmla="*/ T4 w 54"/>
                              <a:gd name="T6" fmla="+- 0 2250 2250"/>
                              <a:gd name="T7" fmla="*/ 2250 h 195"/>
                              <a:gd name="T8" fmla="+- 0 2700 2676"/>
                              <a:gd name="T9" fmla="*/ T8 w 54"/>
                              <a:gd name="T10" fmla="+- 0 2445 2250"/>
                              <a:gd name="T11" fmla="*/ 2445 h 195"/>
                              <a:gd name="T12" fmla="+- 0 2700 2676"/>
                              <a:gd name="T13" fmla="*/ T12 w 54"/>
                              <a:gd name="T14" fmla="+- 0 2440 2250"/>
                              <a:gd name="T15" fmla="*/ 2440 h 195"/>
                              <a:gd name="T16" fmla="+- 0 2703 2676"/>
                              <a:gd name="T17" fmla="*/ T16 w 54"/>
                              <a:gd name="T18" fmla="+- 0 2445 2250"/>
                              <a:gd name="T19" fmla="*/ 2445 h 195"/>
                              <a:gd name="T20" fmla="+- 0 2703 2676"/>
                              <a:gd name="T21" fmla="*/ T20 w 54"/>
                              <a:gd name="T22" fmla="+- 0 2422 2250"/>
                              <a:gd name="T23" fmla="*/ 2422 h 195"/>
                              <a:gd name="T24" fmla="+- 0 2730 2676"/>
                              <a:gd name="T25" fmla="*/ T24 w 54"/>
                              <a:gd name="T26" fmla="+- 0 2445 2250"/>
                              <a:gd name="T27" fmla="*/ 2445 h 195"/>
                              <a:gd name="T28" fmla="+- 0 2730 2676"/>
                              <a:gd name="T29" fmla="*/ T28 w 54"/>
                              <a:gd name="T30" fmla="+- 0 2398 2250"/>
                              <a:gd name="T31" fmla="*/ 2398 h 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195">
                                <a:moveTo>
                                  <a:pt x="0" y="195"/>
                                </a:moveTo>
                                <a:lnTo>
                                  <a:pt x="0" y="0"/>
                                </a:lnTo>
                                <a:moveTo>
                                  <a:pt x="24" y="195"/>
                                </a:moveTo>
                                <a:lnTo>
                                  <a:pt x="24" y="190"/>
                                </a:lnTo>
                                <a:moveTo>
                                  <a:pt x="27" y="195"/>
                                </a:moveTo>
                                <a:lnTo>
                                  <a:pt x="27" y="172"/>
                                </a:lnTo>
                                <a:moveTo>
                                  <a:pt x="54" y="195"/>
                                </a:moveTo>
                                <a:lnTo>
                                  <a:pt x="54" y="148"/>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3" name="Line 108"/>
                        <wps:cNvCnPr/>
                        <wps:spPr bwMode="auto">
                          <a:xfrm>
                            <a:off x="2888" y="2444"/>
                            <a:ext cx="2" cy="0"/>
                          </a:xfrm>
                          <a:prstGeom prst="line">
                            <a:avLst/>
                          </a:prstGeom>
                          <a:noFill/>
                          <a:ln w="1778">
                            <a:solidFill>
                              <a:srgbClr val="31CD31"/>
                            </a:solidFill>
                            <a:round/>
                            <a:headEnd/>
                            <a:tailEnd/>
                          </a:ln>
                          <a:extLst>
                            <a:ext uri="{909E8E84-426E-40DD-AFC4-6F175D3DCCD1}">
                              <a14:hiddenFill xmlns:a14="http://schemas.microsoft.com/office/drawing/2010/main">
                                <a:noFill/>
                              </a14:hiddenFill>
                            </a:ext>
                          </a:extLst>
                        </wps:spPr>
                        <wps:bodyPr/>
                      </wps:wsp>
                      <wps:wsp>
                        <wps:cNvPr id="11294" name="Line 109"/>
                        <wps:cNvCnPr/>
                        <wps:spPr bwMode="auto">
                          <a:xfrm>
                            <a:off x="2992" y="2445"/>
                            <a:ext cx="3" cy="0"/>
                          </a:xfrm>
                          <a:prstGeom prst="line">
                            <a:avLst/>
                          </a:prstGeom>
                          <a:noFill/>
                          <a:ln w="621">
                            <a:solidFill>
                              <a:srgbClr val="31CD31"/>
                            </a:solidFill>
                            <a:round/>
                            <a:headEnd/>
                            <a:tailEnd/>
                          </a:ln>
                          <a:extLst>
                            <a:ext uri="{909E8E84-426E-40DD-AFC4-6F175D3DCCD1}">
                              <a14:hiddenFill xmlns:a14="http://schemas.microsoft.com/office/drawing/2010/main">
                                <a:noFill/>
                              </a14:hiddenFill>
                            </a:ext>
                          </a:extLst>
                        </wps:spPr>
                        <wps:bodyPr/>
                      </wps:wsp>
                      <wps:wsp>
                        <wps:cNvPr id="11295" name="AutoShape 110"/>
                        <wps:cNvSpPr>
                          <a:spLocks/>
                        </wps:cNvSpPr>
                        <wps:spPr bwMode="auto">
                          <a:xfrm>
                            <a:off x="3045" y="2390"/>
                            <a:ext cx="3" cy="55"/>
                          </a:xfrm>
                          <a:custGeom>
                            <a:avLst/>
                            <a:gdLst>
                              <a:gd name="T0" fmla="+- 0 3045 3045"/>
                              <a:gd name="T1" fmla="*/ T0 w 3"/>
                              <a:gd name="T2" fmla="+- 0 2445 2391"/>
                              <a:gd name="T3" fmla="*/ 2445 h 55"/>
                              <a:gd name="T4" fmla="+- 0 3045 3045"/>
                              <a:gd name="T5" fmla="*/ T4 w 3"/>
                              <a:gd name="T6" fmla="+- 0 2391 2391"/>
                              <a:gd name="T7" fmla="*/ 2391 h 55"/>
                              <a:gd name="T8" fmla="+- 0 3048 3045"/>
                              <a:gd name="T9" fmla="*/ T8 w 3"/>
                              <a:gd name="T10" fmla="+- 0 2445 2391"/>
                              <a:gd name="T11" fmla="*/ 2445 h 55"/>
                              <a:gd name="T12" fmla="+- 0 3048 3045"/>
                              <a:gd name="T13" fmla="*/ T12 w 3"/>
                              <a:gd name="T14" fmla="+- 0 2437 2391"/>
                              <a:gd name="T15" fmla="*/ 2437 h 55"/>
                            </a:gdLst>
                            <a:ahLst/>
                            <a:cxnLst>
                              <a:cxn ang="0">
                                <a:pos x="T1" y="T3"/>
                              </a:cxn>
                              <a:cxn ang="0">
                                <a:pos x="T5" y="T7"/>
                              </a:cxn>
                              <a:cxn ang="0">
                                <a:pos x="T9" y="T11"/>
                              </a:cxn>
                              <a:cxn ang="0">
                                <a:pos x="T13" y="T15"/>
                              </a:cxn>
                            </a:cxnLst>
                            <a:rect l="0" t="0" r="r" b="b"/>
                            <a:pathLst>
                              <a:path w="3" h="55">
                                <a:moveTo>
                                  <a:pt x="0" y="54"/>
                                </a:moveTo>
                                <a:lnTo>
                                  <a:pt x="0" y="0"/>
                                </a:lnTo>
                                <a:moveTo>
                                  <a:pt x="3" y="54"/>
                                </a:moveTo>
                                <a:lnTo>
                                  <a:pt x="3" y="46"/>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0" name="Line 111"/>
                        <wps:cNvCnPr/>
                        <wps:spPr bwMode="auto">
                          <a:xfrm>
                            <a:off x="3068" y="2444"/>
                            <a:ext cx="3" cy="0"/>
                          </a:xfrm>
                          <a:prstGeom prst="line">
                            <a:avLst/>
                          </a:prstGeom>
                          <a:noFill/>
                          <a:ln w="871">
                            <a:solidFill>
                              <a:srgbClr val="31CD31"/>
                            </a:solidFill>
                            <a:round/>
                            <a:headEnd/>
                            <a:tailEnd/>
                          </a:ln>
                          <a:extLst>
                            <a:ext uri="{909E8E84-426E-40DD-AFC4-6F175D3DCCD1}">
                              <a14:hiddenFill xmlns:a14="http://schemas.microsoft.com/office/drawing/2010/main">
                                <a:noFill/>
                              </a14:hiddenFill>
                            </a:ext>
                          </a:extLst>
                        </wps:spPr>
                        <wps:bodyPr/>
                      </wps:wsp>
                      <wps:wsp>
                        <wps:cNvPr id="11361" name="Line 112"/>
                        <wps:cNvCnPr/>
                        <wps:spPr bwMode="auto">
                          <a:xfrm>
                            <a:off x="3071" y="2443"/>
                            <a:ext cx="2" cy="0"/>
                          </a:xfrm>
                          <a:prstGeom prst="line">
                            <a:avLst/>
                          </a:prstGeom>
                          <a:noFill/>
                          <a:ln w="2723">
                            <a:solidFill>
                              <a:srgbClr val="31CD31"/>
                            </a:solidFill>
                            <a:round/>
                            <a:headEnd/>
                            <a:tailEnd/>
                          </a:ln>
                          <a:extLst>
                            <a:ext uri="{909E8E84-426E-40DD-AFC4-6F175D3DCCD1}">
                              <a14:hiddenFill xmlns:a14="http://schemas.microsoft.com/office/drawing/2010/main">
                                <a:noFill/>
                              </a14:hiddenFill>
                            </a:ext>
                          </a:extLst>
                        </wps:spPr>
                        <wps:bodyPr/>
                      </wps:wsp>
                      <wps:wsp>
                        <wps:cNvPr id="11362" name="Line 113"/>
                        <wps:cNvCnPr/>
                        <wps:spPr bwMode="auto">
                          <a:xfrm>
                            <a:off x="3092" y="2445"/>
                            <a:ext cx="2" cy="0"/>
                          </a:xfrm>
                          <a:prstGeom prst="line">
                            <a:avLst/>
                          </a:prstGeom>
                          <a:noFill/>
                          <a:ln w="278">
                            <a:solidFill>
                              <a:srgbClr val="31CD31"/>
                            </a:solidFill>
                            <a:round/>
                            <a:headEnd/>
                            <a:tailEnd/>
                          </a:ln>
                          <a:extLst>
                            <a:ext uri="{909E8E84-426E-40DD-AFC4-6F175D3DCCD1}">
                              <a14:hiddenFill xmlns:a14="http://schemas.microsoft.com/office/drawing/2010/main">
                                <a:noFill/>
                              </a14:hiddenFill>
                            </a:ext>
                          </a:extLst>
                        </wps:spPr>
                        <wps:bodyPr/>
                      </wps:wsp>
                      <wps:wsp>
                        <wps:cNvPr id="11363" name="Line 114"/>
                        <wps:cNvCnPr/>
                        <wps:spPr bwMode="auto">
                          <a:xfrm>
                            <a:off x="3098"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364" name="Line 115"/>
                        <wps:cNvCnPr/>
                        <wps:spPr bwMode="auto">
                          <a:xfrm>
                            <a:off x="3100" y="2444"/>
                            <a:ext cx="2" cy="0"/>
                          </a:xfrm>
                          <a:prstGeom prst="line">
                            <a:avLst/>
                          </a:prstGeom>
                          <a:noFill/>
                          <a:ln w="1565">
                            <a:solidFill>
                              <a:srgbClr val="31CD31"/>
                            </a:solidFill>
                            <a:round/>
                            <a:headEnd/>
                            <a:tailEnd/>
                          </a:ln>
                          <a:extLst>
                            <a:ext uri="{909E8E84-426E-40DD-AFC4-6F175D3DCCD1}">
                              <a14:hiddenFill xmlns:a14="http://schemas.microsoft.com/office/drawing/2010/main">
                                <a:noFill/>
                              </a14:hiddenFill>
                            </a:ext>
                          </a:extLst>
                        </wps:spPr>
                        <wps:bodyPr/>
                      </wps:wsp>
                      <wps:wsp>
                        <wps:cNvPr id="11365" name="Line 116"/>
                        <wps:cNvCnPr/>
                        <wps:spPr bwMode="auto">
                          <a:xfrm>
                            <a:off x="3148" y="2443"/>
                            <a:ext cx="3" cy="0"/>
                          </a:xfrm>
                          <a:prstGeom prst="line">
                            <a:avLst/>
                          </a:prstGeom>
                          <a:noFill/>
                          <a:ln w="2158">
                            <a:solidFill>
                              <a:srgbClr val="31CD31"/>
                            </a:solidFill>
                            <a:round/>
                            <a:headEnd/>
                            <a:tailEnd/>
                          </a:ln>
                          <a:extLst>
                            <a:ext uri="{909E8E84-426E-40DD-AFC4-6F175D3DCCD1}">
                              <a14:hiddenFill xmlns:a14="http://schemas.microsoft.com/office/drawing/2010/main">
                                <a:noFill/>
                              </a14:hiddenFill>
                            </a:ext>
                          </a:extLst>
                        </wps:spPr>
                        <wps:bodyPr/>
                      </wps:wsp>
                      <wps:wsp>
                        <wps:cNvPr id="11366" name="AutoShape 117"/>
                        <wps:cNvSpPr>
                          <a:spLocks/>
                        </wps:cNvSpPr>
                        <wps:spPr bwMode="auto">
                          <a:xfrm>
                            <a:off x="3413" y="2398"/>
                            <a:ext cx="54" cy="47"/>
                          </a:xfrm>
                          <a:custGeom>
                            <a:avLst/>
                            <a:gdLst>
                              <a:gd name="T0" fmla="+- 0 3414 3414"/>
                              <a:gd name="T1" fmla="*/ T0 w 54"/>
                              <a:gd name="T2" fmla="+- 0 2445 2399"/>
                              <a:gd name="T3" fmla="*/ 2445 h 47"/>
                              <a:gd name="T4" fmla="+- 0 3414 3414"/>
                              <a:gd name="T5" fmla="*/ T4 w 54"/>
                              <a:gd name="T6" fmla="+- 0 2421 2399"/>
                              <a:gd name="T7" fmla="*/ 2421 h 47"/>
                              <a:gd name="T8" fmla="+- 0 3468 3414"/>
                              <a:gd name="T9" fmla="*/ T8 w 54"/>
                              <a:gd name="T10" fmla="+- 0 2445 2399"/>
                              <a:gd name="T11" fmla="*/ 2445 h 47"/>
                              <a:gd name="T12" fmla="+- 0 3468 3414"/>
                              <a:gd name="T13" fmla="*/ T12 w 54"/>
                              <a:gd name="T14" fmla="+- 0 2399 2399"/>
                              <a:gd name="T15" fmla="*/ 2399 h 47"/>
                            </a:gdLst>
                            <a:ahLst/>
                            <a:cxnLst>
                              <a:cxn ang="0">
                                <a:pos x="T1" y="T3"/>
                              </a:cxn>
                              <a:cxn ang="0">
                                <a:pos x="T5" y="T7"/>
                              </a:cxn>
                              <a:cxn ang="0">
                                <a:pos x="T9" y="T11"/>
                              </a:cxn>
                              <a:cxn ang="0">
                                <a:pos x="T13" y="T15"/>
                              </a:cxn>
                            </a:cxnLst>
                            <a:rect l="0" t="0" r="r" b="b"/>
                            <a:pathLst>
                              <a:path w="54" h="47">
                                <a:moveTo>
                                  <a:pt x="0" y="46"/>
                                </a:moveTo>
                                <a:lnTo>
                                  <a:pt x="0" y="22"/>
                                </a:lnTo>
                                <a:moveTo>
                                  <a:pt x="54" y="46"/>
                                </a:moveTo>
                                <a:lnTo>
                                  <a:pt x="54"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7" name="Line 118"/>
                        <wps:cNvCnPr/>
                        <wps:spPr bwMode="auto">
                          <a:xfrm>
                            <a:off x="3491" y="2445"/>
                            <a:ext cx="2" cy="0"/>
                          </a:xfrm>
                          <a:prstGeom prst="line">
                            <a:avLst/>
                          </a:prstGeom>
                          <a:noFill/>
                          <a:ln w="648">
                            <a:solidFill>
                              <a:srgbClr val="31CD31"/>
                            </a:solidFill>
                            <a:round/>
                            <a:headEnd/>
                            <a:tailEnd/>
                          </a:ln>
                          <a:extLst>
                            <a:ext uri="{909E8E84-426E-40DD-AFC4-6F175D3DCCD1}">
                              <a14:hiddenFill xmlns:a14="http://schemas.microsoft.com/office/drawing/2010/main">
                                <a:noFill/>
                              </a14:hiddenFill>
                            </a:ext>
                          </a:extLst>
                        </wps:spPr>
                        <wps:bodyPr/>
                      </wps:wsp>
                      <wps:wsp>
                        <wps:cNvPr id="11368" name="Line 119"/>
                        <wps:cNvCnPr/>
                        <wps:spPr bwMode="auto">
                          <a:xfrm>
                            <a:off x="3495" y="2445"/>
                            <a:ext cx="2" cy="0"/>
                          </a:xfrm>
                          <a:prstGeom prst="line">
                            <a:avLst/>
                          </a:prstGeom>
                          <a:noFill/>
                          <a:ln w="371">
                            <a:solidFill>
                              <a:srgbClr val="31CD31"/>
                            </a:solidFill>
                            <a:round/>
                            <a:headEnd/>
                            <a:tailEnd/>
                          </a:ln>
                          <a:extLst>
                            <a:ext uri="{909E8E84-426E-40DD-AFC4-6F175D3DCCD1}">
                              <a14:hiddenFill xmlns:a14="http://schemas.microsoft.com/office/drawing/2010/main">
                                <a:noFill/>
                              </a14:hiddenFill>
                            </a:ext>
                          </a:extLst>
                        </wps:spPr>
                        <wps:bodyPr/>
                      </wps:wsp>
                      <wps:wsp>
                        <wps:cNvPr id="11369" name="AutoShape 120"/>
                        <wps:cNvSpPr>
                          <a:spLocks/>
                        </wps:cNvSpPr>
                        <wps:spPr bwMode="auto">
                          <a:xfrm>
                            <a:off x="3518" y="2423"/>
                            <a:ext cx="4" cy="22"/>
                          </a:xfrm>
                          <a:custGeom>
                            <a:avLst/>
                            <a:gdLst>
                              <a:gd name="T0" fmla="+- 0 3519 3519"/>
                              <a:gd name="T1" fmla="*/ T0 w 4"/>
                              <a:gd name="T2" fmla="+- 0 2445 2424"/>
                              <a:gd name="T3" fmla="*/ 2445 h 22"/>
                              <a:gd name="T4" fmla="+- 0 3519 3519"/>
                              <a:gd name="T5" fmla="*/ T4 w 4"/>
                              <a:gd name="T6" fmla="+- 0 2440 2424"/>
                              <a:gd name="T7" fmla="*/ 2440 h 22"/>
                              <a:gd name="T8" fmla="+- 0 3522 3519"/>
                              <a:gd name="T9" fmla="*/ T8 w 4"/>
                              <a:gd name="T10" fmla="+- 0 2445 2424"/>
                              <a:gd name="T11" fmla="*/ 2445 h 22"/>
                              <a:gd name="T12" fmla="+- 0 3522 3519"/>
                              <a:gd name="T13" fmla="*/ T12 w 4"/>
                              <a:gd name="T14" fmla="+- 0 2424 2424"/>
                              <a:gd name="T15" fmla="*/ 2424 h 22"/>
                            </a:gdLst>
                            <a:ahLst/>
                            <a:cxnLst>
                              <a:cxn ang="0">
                                <a:pos x="T1" y="T3"/>
                              </a:cxn>
                              <a:cxn ang="0">
                                <a:pos x="T5" y="T7"/>
                              </a:cxn>
                              <a:cxn ang="0">
                                <a:pos x="T9" y="T11"/>
                              </a:cxn>
                              <a:cxn ang="0">
                                <a:pos x="T13" y="T15"/>
                              </a:cxn>
                            </a:cxnLst>
                            <a:rect l="0" t="0" r="r" b="b"/>
                            <a:pathLst>
                              <a:path w="4" h="22">
                                <a:moveTo>
                                  <a:pt x="0" y="21"/>
                                </a:moveTo>
                                <a:lnTo>
                                  <a:pt x="0" y="16"/>
                                </a:lnTo>
                                <a:moveTo>
                                  <a:pt x="3" y="21"/>
                                </a:moveTo>
                                <a:lnTo>
                                  <a:pt x="3"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0" name="Line 121"/>
                        <wps:cNvCnPr/>
                        <wps:spPr bwMode="auto">
                          <a:xfrm>
                            <a:off x="3805" y="2444"/>
                            <a:ext cx="3" cy="0"/>
                          </a:xfrm>
                          <a:prstGeom prst="line">
                            <a:avLst/>
                          </a:prstGeom>
                          <a:noFill/>
                          <a:ln w="806">
                            <a:solidFill>
                              <a:srgbClr val="31CD31"/>
                            </a:solidFill>
                            <a:round/>
                            <a:headEnd/>
                            <a:tailEnd/>
                          </a:ln>
                          <a:extLst>
                            <a:ext uri="{909E8E84-426E-40DD-AFC4-6F175D3DCCD1}">
                              <a14:hiddenFill xmlns:a14="http://schemas.microsoft.com/office/drawing/2010/main">
                                <a:noFill/>
                              </a14:hiddenFill>
                            </a:ext>
                          </a:extLst>
                        </wps:spPr>
                        <wps:bodyPr/>
                      </wps:wsp>
                      <wps:wsp>
                        <wps:cNvPr id="11371" name="AutoShape 122"/>
                        <wps:cNvSpPr>
                          <a:spLocks/>
                        </wps:cNvSpPr>
                        <wps:spPr bwMode="auto">
                          <a:xfrm>
                            <a:off x="3810" y="2365"/>
                            <a:ext cx="28" cy="80"/>
                          </a:xfrm>
                          <a:custGeom>
                            <a:avLst/>
                            <a:gdLst>
                              <a:gd name="T0" fmla="+- 0 3811 3811"/>
                              <a:gd name="T1" fmla="*/ T0 w 28"/>
                              <a:gd name="T2" fmla="+- 0 2445 2366"/>
                              <a:gd name="T3" fmla="*/ 2445 h 80"/>
                              <a:gd name="T4" fmla="+- 0 3811 3811"/>
                              <a:gd name="T5" fmla="*/ T4 w 28"/>
                              <a:gd name="T6" fmla="+- 0 2434 2366"/>
                              <a:gd name="T7" fmla="*/ 2434 h 80"/>
                              <a:gd name="T8" fmla="+- 0 3838 3811"/>
                              <a:gd name="T9" fmla="*/ T8 w 28"/>
                              <a:gd name="T10" fmla="+- 0 2445 2366"/>
                              <a:gd name="T11" fmla="*/ 2445 h 80"/>
                              <a:gd name="T12" fmla="+- 0 3838 3811"/>
                              <a:gd name="T13" fmla="*/ T12 w 28"/>
                              <a:gd name="T14" fmla="+- 0 2366 2366"/>
                              <a:gd name="T15" fmla="*/ 2366 h 80"/>
                            </a:gdLst>
                            <a:ahLst/>
                            <a:cxnLst>
                              <a:cxn ang="0">
                                <a:pos x="T1" y="T3"/>
                              </a:cxn>
                              <a:cxn ang="0">
                                <a:pos x="T5" y="T7"/>
                              </a:cxn>
                              <a:cxn ang="0">
                                <a:pos x="T9" y="T11"/>
                              </a:cxn>
                              <a:cxn ang="0">
                                <a:pos x="T13" y="T15"/>
                              </a:cxn>
                            </a:cxnLst>
                            <a:rect l="0" t="0" r="r" b="b"/>
                            <a:pathLst>
                              <a:path w="28" h="80">
                                <a:moveTo>
                                  <a:pt x="0" y="79"/>
                                </a:moveTo>
                                <a:lnTo>
                                  <a:pt x="0" y="68"/>
                                </a:lnTo>
                                <a:moveTo>
                                  <a:pt x="27" y="79"/>
                                </a:moveTo>
                                <a:lnTo>
                                  <a:pt x="27"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2" name="Line 123"/>
                        <wps:cNvCnPr/>
                        <wps:spPr bwMode="auto">
                          <a:xfrm>
                            <a:off x="3840" y="2443"/>
                            <a:ext cx="2" cy="0"/>
                          </a:xfrm>
                          <a:prstGeom prst="line">
                            <a:avLst/>
                          </a:prstGeom>
                          <a:noFill/>
                          <a:ln w="2797">
                            <a:solidFill>
                              <a:srgbClr val="31CD31"/>
                            </a:solidFill>
                            <a:round/>
                            <a:headEnd/>
                            <a:tailEnd/>
                          </a:ln>
                          <a:extLst>
                            <a:ext uri="{909E8E84-426E-40DD-AFC4-6F175D3DCCD1}">
                              <a14:hiddenFill xmlns:a14="http://schemas.microsoft.com/office/drawing/2010/main">
                                <a:noFill/>
                              </a14:hiddenFill>
                            </a:ext>
                          </a:extLst>
                        </wps:spPr>
                        <wps:bodyPr/>
                      </wps:wsp>
                      <wps:wsp>
                        <wps:cNvPr id="11373" name="Line 124"/>
                        <wps:cNvCnPr/>
                        <wps:spPr bwMode="auto">
                          <a:xfrm>
                            <a:off x="3864"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374" name="Line 125"/>
                        <wps:cNvCnPr/>
                        <wps:spPr bwMode="auto">
                          <a:xfrm>
                            <a:off x="3866" y="2445"/>
                            <a:ext cx="2" cy="0"/>
                          </a:xfrm>
                          <a:prstGeom prst="line">
                            <a:avLst/>
                          </a:prstGeom>
                          <a:noFill/>
                          <a:ln w="259">
                            <a:solidFill>
                              <a:srgbClr val="31CD31"/>
                            </a:solidFill>
                            <a:round/>
                            <a:headEnd/>
                            <a:tailEnd/>
                          </a:ln>
                          <a:extLst>
                            <a:ext uri="{909E8E84-426E-40DD-AFC4-6F175D3DCCD1}">
                              <a14:hiddenFill xmlns:a14="http://schemas.microsoft.com/office/drawing/2010/main">
                                <a:noFill/>
                              </a14:hiddenFill>
                            </a:ext>
                          </a:extLst>
                        </wps:spPr>
                        <wps:bodyPr/>
                      </wps:wsp>
                      <wps:wsp>
                        <wps:cNvPr id="11375" name="Line 126"/>
                        <wps:cNvCnPr/>
                        <wps:spPr bwMode="auto">
                          <a:xfrm>
                            <a:off x="3887" y="2444"/>
                            <a:ext cx="3" cy="0"/>
                          </a:xfrm>
                          <a:prstGeom prst="line">
                            <a:avLst/>
                          </a:prstGeom>
                          <a:noFill/>
                          <a:ln w="1806">
                            <a:solidFill>
                              <a:srgbClr val="31CD31"/>
                            </a:solidFill>
                            <a:round/>
                            <a:headEnd/>
                            <a:tailEnd/>
                          </a:ln>
                          <a:extLst>
                            <a:ext uri="{909E8E84-426E-40DD-AFC4-6F175D3DCCD1}">
                              <a14:hiddenFill xmlns:a14="http://schemas.microsoft.com/office/drawing/2010/main">
                                <a:noFill/>
                              </a14:hiddenFill>
                            </a:ext>
                          </a:extLst>
                        </wps:spPr>
                        <wps:bodyPr/>
                      </wps:wsp>
                      <wps:wsp>
                        <wps:cNvPr id="11376" name="AutoShape 127"/>
                        <wps:cNvSpPr>
                          <a:spLocks/>
                        </wps:cNvSpPr>
                        <wps:spPr bwMode="auto">
                          <a:xfrm>
                            <a:off x="3891" y="2257"/>
                            <a:ext cx="343" cy="188"/>
                          </a:xfrm>
                          <a:custGeom>
                            <a:avLst/>
                            <a:gdLst>
                              <a:gd name="T0" fmla="+- 0 3892 3892"/>
                              <a:gd name="T1" fmla="*/ T0 w 343"/>
                              <a:gd name="T2" fmla="+- 0 2445 2257"/>
                              <a:gd name="T3" fmla="*/ 2445 h 188"/>
                              <a:gd name="T4" fmla="+- 0 3892 3892"/>
                              <a:gd name="T5" fmla="*/ T4 w 343"/>
                              <a:gd name="T6" fmla="+- 0 2431 2257"/>
                              <a:gd name="T7" fmla="*/ 2431 h 188"/>
                              <a:gd name="T8" fmla="+- 0 4155 3892"/>
                              <a:gd name="T9" fmla="*/ T8 w 343"/>
                              <a:gd name="T10" fmla="+- 0 2445 2257"/>
                              <a:gd name="T11" fmla="*/ 2445 h 188"/>
                              <a:gd name="T12" fmla="+- 0 4155 3892"/>
                              <a:gd name="T13" fmla="*/ T12 w 343"/>
                              <a:gd name="T14" fmla="+- 0 2440 2257"/>
                              <a:gd name="T15" fmla="*/ 2440 h 188"/>
                              <a:gd name="T16" fmla="+- 0 4208 3892"/>
                              <a:gd name="T17" fmla="*/ T16 w 343"/>
                              <a:gd name="T18" fmla="+- 0 2445 2257"/>
                              <a:gd name="T19" fmla="*/ 2445 h 188"/>
                              <a:gd name="T20" fmla="+- 0 4208 3892"/>
                              <a:gd name="T21" fmla="*/ T20 w 343"/>
                              <a:gd name="T22" fmla="+- 0 2257 2257"/>
                              <a:gd name="T23" fmla="*/ 2257 h 188"/>
                              <a:gd name="T24" fmla="+- 0 4211 3892"/>
                              <a:gd name="T25" fmla="*/ T24 w 343"/>
                              <a:gd name="T26" fmla="+- 0 2445 2257"/>
                              <a:gd name="T27" fmla="*/ 2445 h 188"/>
                              <a:gd name="T28" fmla="+- 0 4211 3892"/>
                              <a:gd name="T29" fmla="*/ T28 w 343"/>
                              <a:gd name="T30" fmla="+- 0 2427 2257"/>
                              <a:gd name="T31" fmla="*/ 2427 h 188"/>
                              <a:gd name="T32" fmla="+- 0 4234 3892"/>
                              <a:gd name="T33" fmla="*/ T32 w 343"/>
                              <a:gd name="T34" fmla="+- 0 2445 2257"/>
                              <a:gd name="T35" fmla="*/ 2445 h 188"/>
                              <a:gd name="T36" fmla="+- 0 4234 3892"/>
                              <a:gd name="T37" fmla="*/ T36 w 343"/>
                              <a:gd name="T38" fmla="+- 0 2403 2257"/>
                              <a:gd name="T39" fmla="*/ 2403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 h="188">
                                <a:moveTo>
                                  <a:pt x="0" y="188"/>
                                </a:moveTo>
                                <a:lnTo>
                                  <a:pt x="0" y="174"/>
                                </a:lnTo>
                                <a:moveTo>
                                  <a:pt x="263" y="188"/>
                                </a:moveTo>
                                <a:lnTo>
                                  <a:pt x="263" y="183"/>
                                </a:lnTo>
                                <a:moveTo>
                                  <a:pt x="316" y="188"/>
                                </a:moveTo>
                                <a:lnTo>
                                  <a:pt x="316" y="0"/>
                                </a:lnTo>
                                <a:moveTo>
                                  <a:pt x="319" y="188"/>
                                </a:moveTo>
                                <a:lnTo>
                                  <a:pt x="319" y="170"/>
                                </a:lnTo>
                                <a:moveTo>
                                  <a:pt x="342" y="188"/>
                                </a:moveTo>
                                <a:lnTo>
                                  <a:pt x="342" y="146"/>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7" name="Line 128"/>
                        <wps:cNvCnPr/>
                        <wps:spPr bwMode="auto">
                          <a:xfrm>
                            <a:off x="4236" y="2443"/>
                            <a:ext cx="2" cy="0"/>
                          </a:xfrm>
                          <a:prstGeom prst="line">
                            <a:avLst/>
                          </a:prstGeom>
                          <a:noFill/>
                          <a:ln w="2362">
                            <a:solidFill>
                              <a:srgbClr val="31CD31"/>
                            </a:solidFill>
                            <a:round/>
                            <a:headEnd/>
                            <a:tailEnd/>
                          </a:ln>
                          <a:extLst>
                            <a:ext uri="{909E8E84-426E-40DD-AFC4-6F175D3DCCD1}">
                              <a14:hiddenFill xmlns:a14="http://schemas.microsoft.com/office/drawing/2010/main">
                                <a:noFill/>
                              </a14:hiddenFill>
                            </a:ext>
                          </a:extLst>
                        </wps:spPr>
                        <wps:bodyPr/>
                      </wps:wsp>
                      <wps:wsp>
                        <wps:cNvPr id="11378" name="AutoShape 129"/>
                        <wps:cNvSpPr>
                          <a:spLocks/>
                        </wps:cNvSpPr>
                        <wps:spPr bwMode="auto">
                          <a:xfrm>
                            <a:off x="4260" y="2363"/>
                            <a:ext cx="27" cy="82"/>
                          </a:xfrm>
                          <a:custGeom>
                            <a:avLst/>
                            <a:gdLst>
                              <a:gd name="T0" fmla="+- 0 4261 4261"/>
                              <a:gd name="T1" fmla="*/ T0 w 27"/>
                              <a:gd name="T2" fmla="+- 0 2445 2364"/>
                              <a:gd name="T3" fmla="*/ 2445 h 82"/>
                              <a:gd name="T4" fmla="+- 0 4261 4261"/>
                              <a:gd name="T5" fmla="*/ T4 w 27"/>
                              <a:gd name="T6" fmla="+- 0 2364 2364"/>
                              <a:gd name="T7" fmla="*/ 2364 h 82"/>
                              <a:gd name="T8" fmla="+- 0 4287 4261"/>
                              <a:gd name="T9" fmla="*/ T8 w 27"/>
                              <a:gd name="T10" fmla="+- 0 2445 2364"/>
                              <a:gd name="T11" fmla="*/ 2445 h 82"/>
                              <a:gd name="T12" fmla="+- 0 4287 4261"/>
                              <a:gd name="T13" fmla="*/ T12 w 27"/>
                              <a:gd name="T14" fmla="+- 0 2438 2364"/>
                              <a:gd name="T15" fmla="*/ 2438 h 82"/>
                            </a:gdLst>
                            <a:ahLst/>
                            <a:cxnLst>
                              <a:cxn ang="0">
                                <a:pos x="T1" y="T3"/>
                              </a:cxn>
                              <a:cxn ang="0">
                                <a:pos x="T5" y="T7"/>
                              </a:cxn>
                              <a:cxn ang="0">
                                <a:pos x="T9" y="T11"/>
                              </a:cxn>
                              <a:cxn ang="0">
                                <a:pos x="T13" y="T15"/>
                              </a:cxn>
                            </a:cxnLst>
                            <a:rect l="0" t="0" r="r" b="b"/>
                            <a:pathLst>
                              <a:path w="27" h="82">
                                <a:moveTo>
                                  <a:pt x="0" y="81"/>
                                </a:moveTo>
                                <a:lnTo>
                                  <a:pt x="0" y="0"/>
                                </a:lnTo>
                                <a:moveTo>
                                  <a:pt x="26" y="81"/>
                                </a:moveTo>
                                <a:lnTo>
                                  <a:pt x="26" y="74"/>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9" name="Line 130"/>
                        <wps:cNvCnPr/>
                        <wps:spPr bwMode="auto">
                          <a:xfrm>
                            <a:off x="4289" y="2443"/>
                            <a:ext cx="2" cy="0"/>
                          </a:xfrm>
                          <a:prstGeom prst="line">
                            <a:avLst/>
                          </a:prstGeom>
                          <a:noFill/>
                          <a:ln w="2186">
                            <a:solidFill>
                              <a:srgbClr val="31CD31"/>
                            </a:solidFill>
                            <a:round/>
                            <a:headEnd/>
                            <a:tailEnd/>
                          </a:ln>
                          <a:extLst>
                            <a:ext uri="{909E8E84-426E-40DD-AFC4-6F175D3DCCD1}">
                              <a14:hiddenFill xmlns:a14="http://schemas.microsoft.com/office/drawing/2010/main">
                                <a:noFill/>
                              </a14:hiddenFill>
                            </a:ext>
                          </a:extLst>
                        </wps:spPr>
                        <wps:bodyPr/>
                      </wps:wsp>
                      <wps:wsp>
                        <wps:cNvPr id="11380" name="Line 131"/>
                        <wps:cNvCnPr/>
                        <wps:spPr bwMode="auto">
                          <a:xfrm>
                            <a:off x="4310" y="2445"/>
                            <a:ext cx="2" cy="0"/>
                          </a:xfrm>
                          <a:prstGeom prst="line">
                            <a:avLst/>
                          </a:prstGeom>
                          <a:noFill/>
                          <a:ln w="630">
                            <a:solidFill>
                              <a:srgbClr val="31CD31"/>
                            </a:solidFill>
                            <a:round/>
                            <a:headEnd/>
                            <a:tailEnd/>
                          </a:ln>
                          <a:extLst>
                            <a:ext uri="{909E8E84-426E-40DD-AFC4-6F175D3DCCD1}">
                              <a14:hiddenFill xmlns:a14="http://schemas.microsoft.com/office/drawing/2010/main">
                                <a:noFill/>
                              </a14:hiddenFill>
                            </a:ext>
                          </a:extLst>
                        </wps:spPr>
                        <wps:bodyPr/>
                      </wps:wsp>
                      <wps:wsp>
                        <wps:cNvPr id="11381" name="Line 132"/>
                        <wps:cNvCnPr/>
                        <wps:spPr bwMode="auto">
                          <a:xfrm>
                            <a:off x="4315" y="2444"/>
                            <a:ext cx="2" cy="0"/>
                          </a:xfrm>
                          <a:prstGeom prst="line">
                            <a:avLst/>
                          </a:prstGeom>
                          <a:noFill/>
                          <a:ln w="954">
                            <a:solidFill>
                              <a:srgbClr val="31CD31"/>
                            </a:solidFill>
                            <a:round/>
                            <a:headEnd/>
                            <a:tailEnd/>
                          </a:ln>
                          <a:extLst>
                            <a:ext uri="{909E8E84-426E-40DD-AFC4-6F175D3DCCD1}">
                              <a14:hiddenFill xmlns:a14="http://schemas.microsoft.com/office/drawing/2010/main">
                                <a:noFill/>
                              </a14:hiddenFill>
                            </a:ext>
                          </a:extLst>
                        </wps:spPr>
                        <wps:bodyPr/>
                      </wps:wsp>
                      <wps:wsp>
                        <wps:cNvPr id="11383" name="Line 133"/>
                        <wps:cNvCnPr/>
                        <wps:spPr bwMode="auto">
                          <a:xfrm>
                            <a:off x="4633"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384" name="AutoShape 134"/>
                        <wps:cNvSpPr>
                          <a:spLocks/>
                        </wps:cNvSpPr>
                        <wps:spPr bwMode="auto">
                          <a:xfrm>
                            <a:off x="4659" y="2003"/>
                            <a:ext cx="26" cy="442"/>
                          </a:xfrm>
                          <a:custGeom>
                            <a:avLst/>
                            <a:gdLst>
                              <a:gd name="T0" fmla="+- 0 4659 4659"/>
                              <a:gd name="T1" fmla="*/ T0 w 26"/>
                              <a:gd name="T2" fmla="+- 0 2445 2003"/>
                              <a:gd name="T3" fmla="*/ 2445 h 442"/>
                              <a:gd name="T4" fmla="+- 0 4659 4659"/>
                              <a:gd name="T5" fmla="*/ T4 w 26"/>
                              <a:gd name="T6" fmla="+- 0 2003 2003"/>
                              <a:gd name="T7" fmla="*/ 2003 h 442"/>
                              <a:gd name="T8" fmla="+- 0 4684 4659"/>
                              <a:gd name="T9" fmla="*/ T8 w 26"/>
                              <a:gd name="T10" fmla="+- 0 2445 2003"/>
                              <a:gd name="T11" fmla="*/ 2445 h 442"/>
                              <a:gd name="T12" fmla="+- 0 4684 4659"/>
                              <a:gd name="T13" fmla="*/ T12 w 26"/>
                              <a:gd name="T14" fmla="+- 0 2171 2003"/>
                              <a:gd name="T15" fmla="*/ 2171 h 442"/>
                            </a:gdLst>
                            <a:ahLst/>
                            <a:cxnLst>
                              <a:cxn ang="0">
                                <a:pos x="T1" y="T3"/>
                              </a:cxn>
                              <a:cxn ang="0">
                                <a:pos x="T5" y="T7"/>
                              </a:cxn>
                              <a:cxn ang="0">
                                <a:pos x="T9" y="T11"/>
                              </a:cxn>
                              <a:cxn ang="0">
                                <a:pos x="T13" y="T15"/>
                              </a:cxn>
                            </a:cxnLst>
                            <a:rect l="0" t="0" r="r" b="b"/>
                            <a:pathLst>
                              <a:path w="26" h="442">
                                <a:moveTo>
                                  <a:pt x="0" y="442"/>
                                </a:moveTo>
                                <a:lnTo>
                                  <a:pt x="0" y="0"/>
                                </a:lnTo>
                                <a:moveTo>
                                  <a:pt x="25" y="442"/>
                                </a:moveTo>
                                <a:lnTo>
                                  <a:pt x="25" y="168"/>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8" name="Line 135"/>
                        <wps:cNvCnPr/>
                        <wps:spPr bwMode="auto">
                          <a:xfrm>
                            <a:off x="4706" y="2445"/>
                            <a:ext cx="2" cy="0"/>
                          </a:xfrm>
                          <a:prstGeom prst="line">
                            <a:avLst/>
                          </a:prstGeom>
                          <a:noFill/>
                          <a:ln w="648">
                            <a:solidFill>
                              <a:srgbClr val="31CD31"/>
                            </a:solidFill>
                            <a:round/>
                            <a:headEnd/>
                            <a:tailEnd/>
                          </a:ln>
                          <a:extLst>
                            <a:ext uri="{909E8E84-426E-40DD-AFC4-6F175D3DCCD1}">
                              <a14:hiddenFill xmlns:a14="http://schemas.microsoft.com/office/drawing/2010/main">
                                <a:noFill/>
                              </a14:hiddenFill>
                            </a:ext>
                          </a:extLst>
                        </wps:spPr>
                        <wps:bodyPr/>
                      </wps:wsp>
                      <wps:wsp>
                        <wps:cNvPr id="11389" name="Line 136"/>
                        <wps:cNvCnPr/>
                        <wps:spPr bwMode="auto">
                          <a:xfrm>
                            <a:off x="4710"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390" name="Line 137"/>
                        <wps:cNvCnPr/>
                        <wps:spPr bwMode="auto">
                          <a:xfrm>
                            <a:off x="4733" y="2444"/>
                            <a:ext cx="2" cy="0"/>
                          </a:xfrm>
                          <a:prstGeom prst="line">
                            <a:avLst/>
                          </a:prstGeom>
                          <a:noFill/>
                          <a:ln w="685">
                            <a:solidFill>
                              <a:srgbClr val="31CD31"/>
                            </a:solidFill>
                            <a:round/>
                            <a:headEnd/>
                            <a:tailEnd/>
                          </a:ln>
                          <a:extLst>
                            <a:ext uri="{909E8E84-426E-40DD-AFC4-6F175D3DCCD1}">
                              <a14:hiddenFill xmlns:a14="http://schemas.microsoft.com/office/drawing/2010/main">
                                <a:noFill/>
                              </a14:hiddenFill>
                            </a:ext>
                          </a:extLst>
                        </wps:spPr>
                        <wps:bodyPr/>
                      </wps:wsp>
                      <wps:wsp>
                        <wps:cNvPr id="11391" name="Line 138"/>
                        <wps:cNvCnPr/>
                        <wps:spPr bwMode="auto">
                          <a:xfrm>
                            <a:off x="4737"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393" name="Line 139"/>
                        <wps:cNvCnPr/>
                        <wps:spPr bwMode="auto">
                          <a:xfrm>
                            <a:off x="4997" y="2444"/>
                            <a:ext cx="2" cy="0"/>
                          </a:xfrm>
                          <a:prstGeom prst="line">
                            <a:avLst/>
                          </a:prstGeom>
                          <a:noFill/>
                          <a:ln w="1343">
                            <a:solidFill>
                              <a:srgbClr val="31CD31"/>
                            </a:solidFill>
                            <a:round/>
                            <a:headEnd/>
                            <a:tailEnd/>
                          </a:ln>
                          <a:extLst>
                            <a:ext uri="{909E8E84-426E-40DD-AFC4-6F175D3DCCD1}">
                              <a14:hiddenFill xmlns:a14="http://schemas.microsoft.com/office/drawing/2010/main">
                                <a:noFill/>
                              </a14:hiddenFill>
                            </a:ext>
                          </a:extLst>
                        </wps:spPr>
                        <wps:bodyPr/>
                      </wps:wsp>
                      <wps:wsp>
                        <wps:cNvPr id="11395" name="Line 140"/>
                        <wps:cNvCnPr/>
                        <wps:spPr bwMode="auto">
                          <a:xfrm>
                            <a:off x="5002"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397" name="Line 141"/>
                        <wps:cNvCnPr/>
                        <wps:spPr bwMode="auto">
                          <a:xfrm>
                            <a:off x="5005" y="2444"/>
                            <a:ext cx="2" cy="0"/>
                          </a:xfrm>
                          <a:prstGeom prst="line">
                            <a:avLst/>
                          </a:prstGeom>
                          <a:noFill/>
                          <a:ln w="676">
                            <a:solidFill>
                              <a:srgbClr val="31CD31"/>
                            </a:solidFill>
                            <a:round/>
                            <a:headEnd/>
                            <a:tailEnd/>
                          </a:ln>
                          <a:extLst>
                            <a:ext uri="{909E8E84-426E-40DD-AFC4-6F175D3DCCD1}">
                              <a14:hiddenFill xmlns:a14="http://schemas.microsoft.com/office/drawing/2010/main">
                                <a:noFill/>
                              </a14:hiddenFill>
                            </a:ext>
                          </a:extLst>
                        </wps:spPr>
                        <wps:bodyPr/>
                      </wps:wsp>
                      <wps:wsp>
                        <wps:cNvPr id="11398" name="Line 142"/>
                        <wps:cNvCnPr/>
                        <wps:spPr bwMode="auto">
                          <a:xfrm>
                            <a:off x="5845" y="2444"/>
                            <a:ext cx="2" cy="0"/>
                          </a:xfrm>
                          <a:prstGeom prst="line">
                            <a:avLst/>
                          </a:prstGeom>
                          <a:noFill/>
                          <a:ln w="1908">
                            <a:solidFill>
                              <a:srgbClr val="31CD31"/>
                            </a:solidFill>
                            <a:round/>
                            <a:headEnd/>
                            <a:tailEnd/>
                          </a:ln>
                          <a:extLst>
                            <a:ext uri="{909E8E84-426E-40DD-AFC4-6F175D3DCCD1}">
                              <a14:hiddenFill xmlns:a14="http://schemas.microsoft.com/office/drawing/2010/main">
                                <a:noFill/>
                              </a14:hiddenFill>
                            </a:ext>
                          </a:extLst>
                        </wps:spPr>
                        <wps:bodyPr/>
                      </wps:wsp>
                      <wps:wsp>
                        <wps:cNvPr id="11401" name="Line 143"/>
                        <wps:cNvCnPr/>
                        <wps:spPr bwMode="auto">
                          <a:xfrm>
                            <a:off x="6215" y="2445"/>
                            <a:ext cx="2" cy="0"/>
                          </a:xfrm>
                          <a:prstGeom prst="line">
                            <a:avLst/>
                          </a:prstGeom>
                          <a:noFill/>
                          <a:ln w="185">
                            <a:solidFill>
                              <a:srgbClr val="31CD31"/>
                            </a:solidFill>
                            <a:round/>
                            <a:headEnd/>
                            <a:tailEnd/>
                          </a:ln>
                          <a:extLst>
                            <a:ext uri="{909E8E84-426E-40DD-AFC4-6F175D3DCCD1}">
                              <a14:hiddenFill xmlns:a14="http://schemas.microsoft.com/office/drawing/2010/main">
                                <a:noFill/>
                              </a14:hiddenFill>
                            </a:ext>
                          </a:extLst>
                        </wps:spPr>
                        <wps:bodyPr/>
                      </wps:wsp>
                      <wps:wsp>
                        <wps:cNvPr id="11402" name="Line 144"/>
                        <wps:cNvCnPr/>
                        <wps:spPr bwMode="auto">
                          <a:xfrm>
                            <a:off x="6582" y="2443"/>
                            <a:ext cx="2" cy="0"/>
                          </a:xfrm>
                          <a:prstGeom prst="line">
                            <a:avLst/>
                          </a:prstGeom>
                          <a:noFill/>
                          <a:ln w="2769">
                            <a:solidFill>
                              <a:srgbClr val="31CD31"/>
                            </a:solidFill>
                            <a:round/>
                            <a:headEnd/>
                            <a:tailEnd/>
                          </a:ln>
                          <a:extLst>
                            <a:ext uri="{909E8E84-426E-40DD-AFC4-6F175D3DCCD1}">
                              <a14:hiddenFill xmlns:a14="http://schemas.microsoft.com/office/drawing/2010/main">
                                <a:noFill/>
                              </a14:hiddenFill>
                            </a:ext>
                          </a:extLst>
                        </wps:spPr>
                        <wps:bodyPr/>
                      </wps:wsp>
                      <wps:wsp>
                        <wps:cNvPr id="11412" name="AutoShape 145"/>
                        <wps:cNvSpPr>
                          <a:spLocks/>
                        </wps:cNvSpPr>
                        <wps:spPr bwMode="auto">
                          <a:xfrm>
                            <a:off x="6586" y="2396"/>
                            <a:ext cx="26" cy="49"/>
                          </a:xfrm>
                          <a:custGeom>
                            <a:avLst/>
                            <a:gdLst>
                              <a:gd name="T0" fmla="+- 0 6587 6587"/>
                              <a:gd name="T1" fmla="*/ T0 w 26"/>
                              <a:gd name="T2" fmla="+- 0 2445 2397"/>
                              <a:gd name="T3" fmla="*/ 2445 h 49"/>
                              <a:gd name="T4" fmla="+- 0 6587 6587"/>
                              <a:gd name="T5" fmla="*/ T4 w 26"/>
                              <a:gd name="T6" fmla="+- 0 2397 2397"/>
                              <a:gd name="T7" fmla="*/ 2397 h 49"/>
                              <a:gd name="T8" fmla="+- 0 6612 6587"/>
                              <a:gd name="T9" fmla="*/ T8 w 26"/>
                              <a:gd name="T10" fmla="+- 0 2445 2397"/>
                              <a:gd name="T11" fmla="*/ 2445 h 49"/>
                              <a:gd name="T12" fmla="+- 0 6612 6587"/>
                              <a:gd name="T13" fmla="*/ T12 w 26"/>
                              <a:gd name="T14" fmla="+- 0 2439 2397"/>
                              <a:gd name="T15" fmla="*/ 2439 h 49"/>
                            </a:gdLst>
                            <a:ahLst/>
                            <a:cxnLst>
                              <a:cxn ang="0">
                                <a:pos x="T1" y="T3"/>
                              </a:cxn>
                              <a:cxn ang="0">
                                <a:pos x="T5" y="T7"/>
                              </a:cxn>
                              <a:cxn ang="0">
                                <a:pos x="T9" y="T11"/>
                              </a:cxn>
                              <a:cxn ang="0">
                                <a:pos x="T13" y="T15"/>
                              </a:cxn>
                            </a:cxnLst>
                            <a:rect l="0" t="0" r="r" b="b"/>
                            <a:pathLst>
                              <a:path w="26" h="49">
                                <a:moveTo>
                                  <a:pt x="0" y="48"/>
                                </a:moveTo>
                                <a:lnTo>
                                  <a:pt x="0" y="0"/>
                                </a:lnTo>
                                <a:moveTo>
                                  <a:pt x="25" y="48"/>
                                </a:moveTo>
                                <a:lnTo>
                                  <a:pt x="25" y="42"/>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3" name="Line 146"/>
                        <wps:cNvCnPr/>
                        <wps:spPr bwMode="auto">
                          <a:xfrm>
                            <a:off x="6635" y="2445"/>
                            <a:ext cx="2" cy="0"/>
                          </a:xfrm>
                          <a:prstGeom prst="line">
                            <a:avLst/>
                          </a:prstGeom>
                          <a:noFill/>
                          <a:ln w="418">
                            <a:solidFill>
                              <a:srgbClr val="31CD31"/>
                            </a:solidFill>
                            <a:round/>
                            <a:headEnd/>
                            <a:tailEnd/>
                          </a:ln>
                          <a:extLst>
                            <a:ext uri="{909E8E84-426E-40DD-AFC4-6F175D3DCCD1}">
                              <a14:hiddenFill xmlns:a14="http://schemas.microsoft.com/office/drawing/2010/main">
                                <a:noFill/>
                              </a14:hiddenFill>
                            </a:ext>
                          </a:extLst>
                        </wps:spPr>
                        <wps:bodyPr/>
                      </wps:wsp>
                      <wps:wsp>
                        <wps:cNvPr id="11414" name="Line 147"/>
                        <wps:cNvCnPr/>
                        <wps:spPr bwMode="auto">
                          <a:xfrm>
                            <a:off x="6639"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415" name="Line 148"/>
                        <wps:cNvCnPr/>
                        <wps:spPr bwMode="auto">
                          <a:xfrm>
                            <a:off x="6643" y="2444"/>
                            <a:ext cx="2" cy="0"/>
                          </a:xfrm>
                          <a:prstGeom prst="line">
                            <a:avLst/>
                          </a:prstGeom>
                          <a:noFill/>
                          <a:ln w="797">
                            <a:solidFill>
                              <a:srgbClr val="31CD31"/>
                            </a:solidFill>
                            <a:round/>
                            <a:headEnd/>
                            <a:tailEnd/>
                          </a:ln>
                          <a:extLst>
                            <a:ext uri="{909E8E84-426E-40DD-AFC4-6F175D3DCCD1}">
                              <a14:hiddenFill xmlns:a14="http://schemas.microsoft.com/office/drawing/2010/main">
                                <a:noFill/>
                              </a14:hiddenFill>
                            </a:ext>
                          </a:extLst>
                        </wps:spPr>
                        <wps:bodyPr/>
                      </wps:wsp>
                      <wps:wsp>
                        <wps:cNvPr id="11416" name="Line 149"/>
                        <wps:cNvCnPr/>
                        <wps:spPr bwMode="auto">
                          <a:xfrm>
                            <a:off x="8541"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11417" name="AutoShape 150"/>
                        <wps:cNvSpPr>
                          <a:spLocks/>
                        </wps:cNvSpPr>
                        <wps:spPr bwMode="auto">
                          <a:xfrm>
                            <a:off x="4412" y="346"/>
                            <a:ext cx="440" cy="121"/>
                          </a:xfrm>
                          <a:custGeom>
                            <a:avLst/>
                            <a:gdLst>
                              <a:gd name="T0" fmla="+- 0 4470 4412"/>
                              <a:gd name="T1" fmla="*/ T0 w 440"/>
                              <a:gd name="T2" fmla="+- 0 361 347"/>
                              <a:gd name="T3" fmla="*/ 361 h 121"/>
                              <a:gd name="T4" fmla="+- 0 4481 4412"/>
                              <a:gd name="T5" fmla="*/ T4 w 440"/>
                              <a:gd name="T6" fmla="+- 0 373 347"/>
                              <a:gd name="T7" fmla="*/ 373 h 121"/>
                              <a:gd name="T8" fmla="+- 0 4473 4412"/>
                              <a:gd name="T9" fmla="*/ T8 w 440"/>
                              <a:gd name="T10" fmla="+- 0 398 347"/>
                              <a:gd name="T11" fmla="*/ 398 h 121"/>
                              <a:gd name="T12" fmla="+- 0 4447 4412"/>
                              <a:gd name="T13" fmla="*/ T12 w 440"/>
                              <a:gd name="T14" fmla="+- 0 421 347"/>
                              <a:gd name="T15" fmla="*/ 421 h 121"/>
                              <a:gd name="T16" fmla="+- 0 4420 4412"/>
                              <a:gd name="T17" fmla="*/ T16 w 440"/>
                              <a:gd name="T18" fmla="+- 0 445 347"/>
                              <a:gd name="T19" fmla="*/ 445 h 121"/>
                              <a:gd name="T20" fmla="+- 0 4412 4412"/>
                              <a:gd name="T21" fmla="*/ T20 w 440"/>
                              <a:gd name="T22" fmla="+- 0 465 347"/>
                              <a:gd name="T23" fmla="*/ 465 h 121"/>
                              <a:gd name="T24" fmla="+- 0 4436 4412"/>
                              <a:gd name="T25" fmla="*/ T24 w 440"/>
                              <a:gd name="T26" fmla="+- 0 451 347"/>
                              <a:gd name="T27" fmla="*/ 451 h 121"/>
                              <a:gd name="T28" fmla="+- 0 4459 4412"/>
                              <a:gd name="T29" fmla="*/ T28 w 440"/>
                              <a:gd name="T30" fmla="+- 0 429 347"/>
                              <a:gd name="T31" fmla="*/ 429 h 121"/>
                              <a:gd name="T32" fmla="+- 0 4485 4412"/>
                              <a:gd name="T33" fmla="*/ T32 w 440"/>
                              <a:gd name="T34" fmla="+- 0 407 347"/>
                              <a:gd name="T35" fmla="*/ 407 h 121"/>
                              <a:gd name="T36" fmla="+- 0 4498 4412"/>
                              <a:gd name="T37" fmla="*/ T36 w 440"/>
                              <a:gd name="T38" fmla="+- 0 388 347"/>
                              <a:gd name="T39" fmla="*/ 388 h 121"/>
                              <a:gd name="T40" fmla="+- 0 4490 4412"/>
                              <a:gd name="T41" fmla="*/ T40 w 440"/>
                              <a:gd name="T42" fmla="+- 0 359 347"/>
                              <a:gd name="T43" fmla="*/ 359 h 121"/>
                              <a:gd name="T44" fmla="+- 0 4436 4412"/>
                              <a:gd name="T45" fmla="*/ T44 w 440"/>
                              <a:gd name="T46" fmla="+- 0 350 347"/>
                              <a:gd name="T47" fmla="*/ 350 h 121"/>
                              <a:gd name="T48" fmla="+- 0 4416 4412"/>
                              <a:gd name="T49" fmla="*/ T48 w 440"/>
                              <a:gd name="T50" fmla="+- 0 370 347"/>
                              <a:gd name="T51" fmla="*/ 370 h 121"/>
                              <a:gd name="T52" fmla="+- 0 4433 4412"/>
                              <a:gd name="T53" fmla="*/ T52 w 440"/>
                              <a:gd name="T54" fmla="+- 0 373 347"/>
                              <a:gd name="T55" fmla="*/ 373 h 121"/>
                              <a:gd name="T56" fmla="+- 0 4445 4412"/>
                              <a:gd name="T57" fmla="*/ T56 w 440"/>
                              <a:gd name="T58" fmla="+- 0 361 347"/>
                              <a:gd name="T59" fmla="*/ 361 h 121"/>
                              <a:gd name="T60" fmla="+- 0 4480 4412"/>
                              <a:gd name="T61" fmla="*/ T60 w 440"/>
                              <a:gd name="T62" fmla="+- 0 350 347"/>
                              <a:gd name="T63" fmla="*/ 350 h 121"/>
                              <a:gd name="T64" fmla="+- 0 4539 4412"/>
                              <a:gd name="T65" fmla="*/ T64 w 440"/>
                              <a:gd name="T66" fmla="+- 0 351 347"/>
                              <a:gd name="T67" fmla="*/ 351 h 121"/>
                              <a:gd name="T68" fmla="+- 0 4516 4412"/>
                              <a:gd name="T69" fmla="*/ T68 w 440"/>
                              <a:gd name="T70" fmla="+- 0 407 347"/>
                              <a:gd name="T71" fmla="*/ 407 h 121"/>
                              <a:gd name="T72" fmla="+- 0 4539 4412"/>
                              <a:gd name="T73" fmla="*/ T72 w 440"/>
                              <a:gd name="T74" fmla="+- 0 463 347"/>
                              <a:gd name="T75" fmla="*/ 463 h 121"/>
                              <a:gd name="T76" fmla="+- 0 4586 4412"/>
                              <a:gd name="T77" fmla="*/ T76 w 440"/>
                              <a:gd name="T78" fmla="+- 0 456 347"/>
                              <a:gd name="T79" fmla="*/ 456 h 121"/>
                              <a:gd name="T80" fmla="+- 0 4539 4412"/>
                              <a:gd name="T81" fmla="*/ T80 w 440"/>
                              <a:gd name="T82" fmla="+- 0 445 347"/>
                              <a:gd name="T83" fmla="*/ 445 h 121"/>
                              <a:gd name="T84" fmla="+- 0 4533 4412"/>
                              <a:gd name="T85" fmla="*/ T84 w 440"/>
                              <a:gd name="T86" fmla="+- 0 389 347"/>
                              <a:gd name="T87" fmla="*/ 389 h 121"/>
                              <a:gd name="T88" fmla="+- 0 4550 4412"/>
                              <a:gd name="T89" fmla="*/ T88 w 440"/>
                              <a:gd name="T90" fmla="+- 0 359 347"/>
                              <a:gd name="T91" fmla="*/ 359 h 121"/>
                              <a:gd name="T92" fmla="+- 0 4558 4412"/>
                              <a:gd name="T93" fmla="*/ T92 w 440"/>
                              <a:gd name="T94" fmla="+- 0 347 347"/>
                              <a:gd name="T95" fmla="*/ 347 h 121"/>
                              <a:gd name="T96" fmla="+- 0 4572 4412"/>
                              <a:gd name="T97" fmla="*/ T96 w 440"/>
                              <a:gd name="T98" fmla="+- 0 362 347"/>
                              <a:gd name="T99" fmla="*/ 362 h 121"/>
                              <a:gd name="T100" fmla="+- 0 4583 4412"/>
                              <a:gd name="T101" fmla="*/ T100 w 440"/>
                              <a:gd name="T102" fmla="+- 0 389 347"/>
                              <a:gd name="T103" fmla="*/ 389 h 121"/>
                              <a:gd name="T104" fmla="+- 0 4577 4412"/>
                              <a:gd name="T105" fmla="*/ T104 w 440"/>
                              <a:gd name="T106" fmla="+- 0 445 347"/>
                              <a:gd name="T107" fmla="*/ 445 h 121"/>
                              <a:gd name="T108" fmla="+- 0 4586 4412"/>
                              <a:gd name="T109" fmla="*/ T108 w 440"/>
                              <a:gd name="T110" fmla="+- 0 456 347"/>
                              <a:gd name="T111" fmla="*/ 456 h 121"/>
                              <a:gd name="T112" fmla="+- 0 4600 4412"/>
                              <a:gd name="T113" fmla="*/ T112 w 440"/>
                              <a:gd name="T114" fmla="+- 0 407 347"/>
                              <a:gd name="T115" fmla="*/ 407 h 121"/>
                              <a:gd name="T116" fmla="+- 0 4586 4412"/>
                              <a:gd name="T117" fmla="*/ T116 w 440"/>
                              <a:gd name="T118" fmla="+- 0 359 347"/>
                              <a:gd name="T119" fmla="*/ 359 h 121"/>
                              <a:gd name="T120" fmla="+- 0 4617 4412"/>
                              <a:gd name="T121" fmla="*/ T120 w 440"/>
                              <a:gd name="T122" fmla="+- 0 363 347"/>
                              <a:gd name="T123" fmla="*/ 363 h 121"/>
                              <a:gd name="T124" fmla="+- 0 4654 4412"/>
                              <a:gd name="T125" fmla="*/ T124 w 440"/>
                              <a:gd name="T126" fmla="+- 0 465 347"/>
                              <a:gd name="T127" fmla="*/ 465 h 121"/>
                              <a:gd name="T128" fmla="+- 0 4743 4412"/>
                              <a:gd name="T129" fmla="*/ T128 w 440"/>
                              <a:gd name="T130" fmla="+- 0 449 347"/>
                              <a:gd name="T131" fmla="*/ 449 h 121"/>
                              <a:gd name="T132" fmla="+- 0 4743 4412"/>
                              <a:gd name="T133" fmla="*/ T132 w 440"/>
                              <a:gd name="T134" fmla="+- 0 465 347"/>
                              <a:gd name="T135" fmla="*/ 465 h 121"/>
                              <a:gd name="T136" fmla="+- 0 4791 4412"/>
                              <a:gd name="T137" fmla="*/ T136 w 440"/>
                              <a:gd name="T138" fmla="+- 0 351 347"/>
                              <a:gd name="T139" fmla="*/ 351 h 121"/>
                              <a:gd name="T140" fmla="+- 0 4767 4412"/>
                              <a:gd name="T141" fmla="*/ T140 w 440"/>
                              <a:gd name="T142" fmla="+- 0 407 347"/>
                              <a:gd name="T143" fmla="*/ 407 h 121"/>
                              <a:gd name="T144" fmla="+- 0 4791 4412"/>
                              <a:gd name="T145" fmla="*/ T144 w 440"/>
                              <a:gd name="T146" fmla="+- 0 463 347"/>
                              <a:gd name="T147" fmla="*/ 463 h 121"/>
                              <a:gd name="T148" fmla="+- 0 4837 4412"/>
                              <a:gd name="T149" fmla="*/ T148 w 440"/>
                              <a:gd name="T150" fmla="+- 0 456 347"/>
                              <a:gd name="T151" fmla="*/ 456 h 121"/>
                              <a:gd name="T152" fmla="+- 0 4791 4412"/>
                              <a:gd name="T153" fmla="*/ T152 w 440"/>
                              <a:gd name="T154" fmla="+- 0 445 347"/>
                              <a:gd name="T155" fmla="*/ 445 h 121"/>
                              <a:gd name="T156" fmla="+- 0 4785 4412"/>
                              <a:gd name="T157" fmla="*/ T156 w 440"/>
                              <a:gd name="T158" fmla="+- 0 389 347"/>
                              <a:gd name="T159" fmla="*/ 389 h 121"/>
                              <a:gd name="T160" fmla="+- 0 4801 4412"/>
                              <a:gd name="T161" fmla="*/ T160 w 440"/>
                              <a:gd name="T162" fmla="+- 0 359 347"/>
                              <a:gd name="T163" fmla="*/ 359 h 121"/>
                              <a:gd name="T164" fmla="+- 0 4810 4412"/>
                              <a:gd name="T165" fmla="*/ T164 w 440"/>
                              <a:gd name="T166" fmla="+- 0 347 347"/>
                              <a:gd name="T167" fmla="*/ 347 h 121"/>
                              <a:gd name="T168" fmla="+- 0 4824 4412"/>
                              <a:gd name="T169" fmla="*/ T168 w 440"/>
                              <a:gd name="T170" fmla="+- 0 362 347"/>
                              <a:gd name="T171" fmla="*/ 362 h 121"/>
                              <a:gd name="T172" fmla="+- 0 4835 4412"/>
                              <a:gd name="T173" fmla="*/ T172 w 440"/>
                              <a:gd name="T174" fmla="+- 0 425 347"/>
                              <a:gd name="T175" fmla="*/ 425 h 121"/>
                              <a:gd name="T176" fmla="+- 0 4824 4412"/>
                              <a:gd name="T177" fmla="*/ T176 w 440"/>
                              <a:gd name="T178" fmla="+- 0 452 347"/>
                              <a:gd name="T179" fmla="*/ 452 h 121"/>
                              <a:gd name="T180" fmla="+- 0 4841 4412"/>
                              <a:gd name="T181" fmla="*/ T180 w 440"/>
                              <a:gd name="T182" fmla="+- 0 452 347"/>
                              <a:gd name="T183" fmla="*/ 452 h 121"/>
                              <a:gd name="T184" fmla="+- 0 4849 4412"/>
                              <a:gd name="T185" fmla="*/ T184 w 440"/>
                              <a:gd name="T186" fmla="+- 0 381 347"/>
                              <a:gd name="T187" fmla="*/ 38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0" h="121">
                                <a:moveTo>
                                  <a:pt x="78" y="12"/>
                                </a:moveTo>
                                <a:lnTo>
                                  <a:pt x="53" y="12"/>
                                </a:lnTo>
                                <a:lnTo>
                                  <a:pt x="58" y="14"/>
                                </a:lnTo>
                                <a:lnTo>
                                  <a:pt x="63" y="17"/>
                                </a:lnTo>
                                <a:lnTo>
                                  <a:pt x="67" y="21"/>
                                </a:lnTo>
                                <a:lnTo>
                                  <a:pt x="69" y="26"/>
                                </a:lnTo>
                                <a:lnTo>
                                  <a:pt x="69" y="40"/>
                                </a:lnTo>
                                <a:lnTo>
                                  <a:pt x="66" y="46"/>
                                </a:lnTo>
                                <a:lnTo>
                                  <a:pt x="61" y="51"/>
                                </a:lnTo>
                                <a:lnTo>
                                  <a:pt x="57" y="57"/>
                                </a:lnTo>
                                <a:lnTo>
                                  <a:pt x="48" y="65"/>
                                </a:lnTo>
                                <a:lnTo>
                                  <a:pt x="35" y="74"/>
                                </a:lnTo>
                                <a:lnTo>
                                  <a:pt x="21" y="84"/>
                                </a:lnTo>
                                <a:lnTo>
                                  <a:pt x="13" y="91"/>
                                </a:lnTo>
                                <a:lnTo>
                                  <a:pt x="8" y="98"/>
                                </a:lnTo>
                                <a:lnTo>
                                  <a:pt x="3" y="104"/>
                                </a:lnTo>
                                <a:lnTo>
                                  <a:pt x="0" y="111"/>
                                </a:lnTo>
                                <a:lnTo>
                                  <a:pt x="0" y="118"/>
                                </a:lnTo>
                                <a:lnTo>
                                  <a:pt x="86" y="118"/>
                                </a:lnTo>
                                <a:lnTo>
                                  <a:pt x="86" y="104"/>
                                </a:lnTo>
                                <a:lnTo>
                                  <a:pt x="24" y="104"/>
                                </a:lnTo>
                                <a:lnTo>
                                  <a:pt x="24" y="101"/>
                                </a:lnTo>
                                <a:lnTo>
                                  <a:pt x="32" y="94"/>
                                </a:lnTo>
                                <a:lnTo>
                                  <a:pt x="47" y="82"/>
                                </a:lnTo>
                                <a:lnTo>
                                  <a:pt x="58" y="74"/>
                                </a:lnTo>
                                <a:lnTo>
                                  <a:pt x="66" y="67"/>
                                </a:lnTo>
                                <a:lnTo>
                                  <a:pt x="73" y="60"/>
                                </a:lnTo>
                                <a:lnTo>
                                  <a:pt x="78" y="55"/>
                                </a:lnTo>
                                <a:lnTo>
                                  <a:pt x="83" y="49"/>
                                </a:lnTo>
                                <a:lnTo>
                                  <a:pt x="86" y="41"/>
                                </a:lnTo>
                                <a:lnTo>
                                  <a:pt x="86" y="23"/>
                                </a:lnTo>
                                <a:lnTo>
                                  <a:pt x="82" y="16"/>
                                </a:lnTo>
                                <a:lnTo>
                                  <a:pt x="78" y="12"/>
                                </a:lnTo>
                                <a:close/>
                                <a:moveTo>
                                  <a:pt x="58" y="0"/>
                                </a:moveTo>
                                <a:lnTo>
                                  <a:pt x="33" y="0"/>
                                </a:lnTo>
                                <a:lnTo>
                                  <a:pt x="24" y="3"/>
                                </a:lnTo>
                                <a:lnTo>
                                  <a:pt x="16" y="9"/>
                                </a:lnTo>
                                <a:lnTo>
                                  <a:pt x="9" y="15"/>
                                </a:lnTo>
                                <a:lnTo>
                                  <a:pt x="4" y="23"/>
                                </a:lnTo>
                                <a:lnTo>
                                  <a:pt x="3" y="34"/>
                                </a:lnTo>
                                <a:lnTo>
                                  <a:pt x="21" y="34"/>
                                </a:lnTo>
                                <a:lnTo>
                                  <a:pt x="21" y="26"/>
                                </a:lnTo>
                                <a:lnTo>
                                  <a:pt x="24" y="21"/>
                                </a:lnTo>
                                <a:lnTo>
                                  <a:pt x="29" y="17"/>
                                </a:lnTo>
                                <a:lnTo>
                                  <a:pt x="33" y="14"/>
                                </a:lnTo>
                                <a:lnTo>
                                  <a:pt x="39" y="12"/>
                                </a:lnTo>
                                <a:lnTo>
                                  <a:pt x="78" y="12"/>
                                </a:lnTo>
                                <a:lnTo>
                                  <a:pt x="68" y="3"/>
                                </a:lnTo>
                                <a:lnTo>
                                  <a:pt x="58" y="0"/>
                                </a:lnTo>
                                <a:close/>
                                <a:moveTo>
                                  <a:pt x="146" y="0"/>
                                </a:moveTo>
                                <a:lnTo>
                                  <a:pt x="127" y="4"/>
                                </a:lnTo>
                                <a:lnTo>
                                  <a:pt x="114" y="15"/>
                                </a:lnTo>
                                <a:lnTo>
                                  <a:pt x="106" y="34"/>
                                </a:lnTo>
                                <a:lnTo>
                                  <a:pt x="104" y="60"/>
                                </a:lnTo>
                                <a:lnTo>
                                  <a:pt x="106" y="86"/>
                                </a:lnTo>
                                <a:lnTo>
                                  <a:pt x="114" y="105"/>
                                </a:lnTo>
                                <a:lnTo>
                                  <a:pt x="127" y="116"/>
                                </a:lnTo>
                                <a:lnTo>
                                  <a:pt x="146" y="120"/>
                                </a:lnTo>
                                <a:lnTo>
                                  <a:pt x="164" y="116"/>
                                </a:lnTo>
                                <a:lnTo>
                                  <a:pt x="174" y="109"/>
                                </a:lnTo>
                                <a:lnTo>
                                  <a:pt x="138" y="109"/>
                                </a:lnTo>
                                <a:lnTo>
                                  <a:pt x="132" y="105"/>
                                </a:lnTo>
                                <a:lnTo>
                                  <a:pt x="127" y="98"/>
                                </a:lnTo>
                                <a:lnTo>
                                  <a:pt x="123" y="91"/>
                                </a:lnTo>
                                <a:lnTo>
                                  <a:pt x="121" y="78"/>
                                </a:lnTo>
                                <a:lnTo>
                                  <a:pt x="121" y="42"/>
                                </a:lnTo>
                                <a:lnTo>
                                  <a:pt x="123" y="30"/>
                                </a:lnTo>
                                <a:lnTo>
                                  <a:pt x="132" y="15"/>
                                </a:lnTo>
                                <a:lnTo>
                                  <a:pt x="138" y="12"/>
                                </a:lnTo>
                                <a:lnTo>
                                  <a:pt x="174" y="12"/>
                                </a:lnTo>
                                <a:lnTo>
                                  <a:pt x="164" y="4"/>
                                </a:lnTo>
                                <a:lnTo>
                                  <a:pt x="146" y="0"/>
                                </a:lnTo>
                                <a:close/>
                                <a:moveTo>
                                  <a:pt x="174" y="12"/>
                                </a:moveTo>
                                <a:lnTo>
                                  <a:pt x="154" y="12"/>
                                </a:lnTo>
                                <a:lnTo>
                                  <a:pt x="160" y="15"/>
                                </a:lnTo>
                                <a:lnTo>
                                  <a:pt x="165" y="22"/>
                                </a:lnTo>
                                <a:lnTo>
                                  <a:pt x="169" y="30"/>
                                </a:lnTo>
                                <a:lnTo>
                                  <a:pt x="171" y="42"/>
                                </a:lnTo>
                                <a:lnTo>
                                  <a:pt x="171" y="78"/>
                                </a:lnTo>
                                <a:lnTo>
                                  <a:pt x="169" y="91"/>
                                </a:lnTo>
                                <a:lnTo>
                                  <a:pt x="165" y="98"/>
                                </a:lnTo>
                                <a:lnTo>
                                  <a:pt x="160" y="105"/>
                                </a:lnTo>
                                <a:lnTo>
                                  <a:pt x="154" y="109"/>
                                </a:lnTo>
                                <a:lnTo>
                                  <a:pt x="174" y="109"/>
                                </a:lnTo>
                                <a:lnTo>
                                  <a:pt x="177" y="105"/>
                                </a:lnTo>
                                <a:lnTo>
                                  <a:pt x="185" y="86"/>
                                </a:lnTo>
                                <a:lnTo>
                                  <a:pt x="188" y="60"/>
                                </a:lnTo>
                                <a:lnTo>
                                  <a:pt x="185" y="34"/>
                                </a:lnTo>
                                <a:lnTo>
                                  <a:pt x="177" y="15"/>
                                </a:lnTo>
                                <a:lnTo>
                                  <a:pt x="174" y="12"/>
                                </a:lnTo>
                                <a:close/>
                                <a:moveTo>
                                  <a:pt x="289" y="2"/>
                                </a:moveTo>
                                <a:lnTo>
                                  <a:pt x="205" y="2"/>
                                </a:lnTo>
                                <a:lnTo>
                                  <a:pt x="205" y="16"/>
                                </a:lnTo>
                                <a:lnTo>
                                  <a:pt x="271" y="16"/>
                                </a:lnTo>
                                <a:lnTo>
                                  <a:pt x="223" y="118"/>
                                </a:lnTo>
                                <a:lnTo>
                                  <a:pt x="242" y="118"/>
                                </a:lnTo>
                                <a:lnTo>
                                  <a:pt x="289" y="13"/>
                                </a:lnTo>
                                <a:lnTo>
                                  <a:pt x="289" y="2"/>
                                </a:lnTo>
                                <a:close/>
                                <a:moveTo>
                                  <a:pt x="331" y="102"/>
                                </a:moveTo>
                                <a:lnTo>
                                  <a:pt x="313" y="102"/>
                                </a:lnTo>
                                <a:lnTo>
                                  <a:pt x="313" y="118"/>
                                </a:lnTo>
                                <a:lnTo>
                                  <a:pt x="331" y="118"/>
                                </a:lnTo>
                                <a:lnTo>
                                  <a:pt x="331" y="102"/>
                                </a:lnTo>
                                <a:close/>
                                <a:moveTo>
                                  <a:pt x="398" y="0"/>
                                </a:moveTo>
                                <a:lnTo>
                                  <a:pt x="379" y="4"/>
                                </a:lnTo>
                                <a:lnTo>
                                  <a:pt x="366" y="15"/>
                                </a:lnTo>
                                <a:lnTo>
                                  <a:pt x="358" y="34"/>
                                </a:lnTo>
                                <a:lnTo>
                                  <a:pt x="355" y="60"/>
                                </a:lnTo>
                                <a:lnTo>
                                  <a:pt x="358" y="86"/>
                                </a:lnTo>
                                <a:lnTo>
                                  <a:pt x="366" y="105"/>
                                </a:lnTo>
                                <a:lnTo>
                                  <a:pt x="379" y="116"/>
                                </a:lnTo>
                                <a:lnTo>
                                  <a:pt x="398" y="120"/>
                                </a:lnTo>
                                <a:lnTo>
                                  <a:pt x="416" y="116"/>
                                </a:lnTo>
                                <a:lnTo>
                                  <a:pt x="425" y="109"/>
                                </a:lnTo>
                                <a:lnTo>
                                  <a:pt x="389" y="109"/>
                                </a:lnTo>
                                <a:lnTo>
                                  <a:pt x="383" y="105"/>
                                </a:lnTo>
                                <a:lnTo>
                                  <a:pt x="379" y="98"/>
                                </a:lnTo>
                                <a:lnTo>
                                  <a:pt x="375" y="91"/>
                                </a:lnTo>
                                <a:lnTo>
                                  <a:pt x="373" y="78"/>
                                </a:lnTo>
                                <a:lnTo>
                                  <a:pt x="373" y="42"/>
                                </a:lnTo>
                                <a:lnTo>
                                  <a:pt x="375" y="30"/>
                                </a:lnTo>
                                <a:lnTo>
                                  <a:pt x="383" y="15"/>
                                </a:lnTo>
                                <a:lnTo>
                                  <a:pt x="389" y="12"/>
                                </a:lnTo>
                                <a:lnTo>
                                  <a:pt x="425" y="12"/>
                                </a:lnTo>
                                <a:lnTo>
                                  <a:pt x="416" y="4"/>
                                </a:lnTo>
                                <a:lnTo>
                                  <a:pt x="398" y="0"/>
                                </a:lnTo>
                                <a:close/>
                                <a:moveTo>
                                  <a:pt x="425" y="12"/>
                                </a:moveTo>
                                <a:lnTo>
                                  <a:pt x="406" y="12"/>
                                </a:lnTo>
                                <a:lnTo>
                                  <a:pt x="412" y="15"/>
                                </a:lnTo>
                                <a:lnTo>
                                  <a:pt x="420" y="30"/>
                                </a:lnTo>
                                <a:lnTo>
                                  <a:pt x="423" y="42"/>
                                </a:lnTo>
                                <a:lnTo>
                                  <a:pt x="423" y="78"/>
                                </a:lnTo>
                                <a:lnTo>
                                  <a:pt x="420" y="91"/>
                                </a:lnTo>
                                <a:lnTo>
                                  <a:pt x="416" y="98"/>
                                </a:lnTo>
                                <a:lnTo>
                                  <a:pt x="412" y="105"/>
                                </a:lnTo>
                                <a:lnTo>
                                  <a:pt x="406" y="109"/>
                                </a:lnTo>
                                <a:lnTo>
                                  <a:pt x="425" y="109"/>
                                </a:lnTo>
                                <a:lnTo>
                                  <a:pt x="429" y="105"/>
                                </a:lnTo>
                                <a:lnTo>
                                  <a:pt x="437" y="86"/>
                                </a:lnTo>
                                <a:lnTo>
                                  <a:pt x="440" y="60"/>
                                </a:lnTo>
                                <a:lnTo>
                                  <a:pt x="437" y="34"/>
                                </a:lnTo>
                                <a:lnTo>
                                  <a:pt x="429" y="15"/>
                                </a:lnTo>
                                <a:lnTo>
                                  <a:pt x="425" y="12"/>
                                </a:lnTo>
                                <a:close/>
                              </a:path>
                            </a:pathLst>
                          </a:custGeom>
                          <a:solidFill>
                            <a:srgbClr val="31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18" name="Picture 15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1532" y="1955"/>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11419" name="AutoShape 152"/>
                        <wps:cNvSpPr>
                          <a:spLocks/>
                        </wps:cNvSpPr>
                        <wps:spPr bwMode="auto">
                          <a:xfrm>
                            <a:off x="2469" y="2077"/>
                            <a:ext cx="1957" cy="128"/>
                          </a:xfrm>
                          <a:custGeom>
                            <a:avLst/>
                            <a:gdLst>
                              <a:gd name="T0" fmla="+- 0 2470 2470"/>
                              <a:gd name="T1" fmla="*/ T0 w 1957"/>
                              <a:gd name="T2" fmla="+- 0 2099 2078"/>
                              <a:gd name="T3" fmla="*/ 2099 h 128"/>
                              <a:gd name="T4" fmla="+- 0 2518 2470"/>
                              <a:gd name="T5" fmla="*/ T4 w 1957"/>
                              <a:gd name="T6" fmla="+- 0 2196 2078"/>
                              <a:gd name="T7" fmla="*/ 2196 h 128"/>
                              <a:gd name="T8" fmla="+- 0 2627 2470"/>
                              <a:gd name="T9" fmla="*/ T8 w 1957"/>
                              <a:gd name="T10" fmla="+- 0 2134 2078"/>
                              <a:gd name="T11" fmla="*/ 2134 h 128"/>
                              <a:gd name="T12" fmla="+- 0 2635 2470"/>
                              <a:gd name="T13" fmla="*/ T12 w 1957"/>
                              <a:gd name="T14" fmla="+- 0 2118 2078"/>
                              <a:gd name="T15" fmla="*/ 2118 h 128"/>
                              <a:gd name="T16" fmla="+- 0 2611 2470"/>
                              <a:gd name="T17" fmla="*/ T16 w 1957"/>
                              <a:gd name="T18" fmla="+- 0 2078 2078"/>
                              <a:gd name="T19" fmla="*/ 2078 h 128"/>
                              <a:gd name="T20" fmla="+- 0 2560 2470"/>
                              <a:gd name="T21" fmla="*/ T20 w 1957"/>
                              <a:gd name="T22" fmla="+- 0 2108 2078"/>
                              <a:gd name="T23" fmla="*/ 2108 h 128"/>
                              <a:gd name="T24" fmla="+- 0 2614 2470"/>
                              <a:gd name="T25" fmla="*/ T24 w 1957"/>
                              <a:gd name="T26" fmla="+- 0 2094 2078"/>
                              <a:gd name="T27" fmla="*/ 2094 h 128"/>
                              <a:gd name="T28" fmla="+- 0 2592 2470"/>
                              <a:gd name="T29" fmla="*/ T28 w 1957"/>
                              <a:gd name="T30" fmla="+- 0 2139 2078"/>
                              <a:gd name="T31" fmla="*/ 2139 h 128"/>
                              <a:gd name="T32" fmla="+- 0 2626 2470"/>
                              <a:gd name="T33" fmla="*/ T32 w 1957"/>
                              <a:gd name="T34" fmla="+- 0 2169 2078"/>
                              <a:gd name="T35" fmla="*/ 2169 h 128"/>
                              <a:gd name="T36" fmla="+- 0 2587 2470"/>
                              <a:gd name="T37" fmla="*/ T36 w 1957"/>
                              <a:gd name="T38" fmla="+- 0 2184 2078"/>
                              <a:gd name="T39" fmla="*/ 2184 h 128"/>
                              <a:gd name="T40" fmla="+- 0 2559 2470"/>
                              <a:gd name="T41" fmla="*/ T40 w 1957"/>
                              <a:gd name="T42" fmla="+- 0 2175 2078"/>
                              <a:gd name="T43" fmla="*/ 2175 h 128"/>
                              <a:gd name="T44" fmla="+- 0 2623 2470"/>
                              <a:gd name="T45" fmla="*/ T44 w 1957"/>
                              <a:gd name="T46" fmla="+- 0 2195 2078"/>
                              <a:gd name="T47" fmla="*/ 2195 h 128"/>
                              <a:gd name="T48" fmla="+- 0 2680 2470"/>
                              <a:gd name="T49" fmla="*/ T48 w 1957"/>
                              <a:gd name="T50" fmla="+- 0 2182 2078"/>
                              <a:gd name="T51" fmla="*/ 2182 h 128"/>
                              <a:gd name="T52" fmla="+- 0 2730 2470"/>
                              <a:gd name="T53" fmla="*/ T52 w 1957"/>
                              <a:gd name="T54" fmla="+- 0 2138 2078"/>
                              <a:gd name="T55" fmla="*/ 2138 h 128"/>
                              <a:gd name="T56" fmla="+- 0 2735 2470"/>
                              <a:gd name="T57" fmla="*/ T56 w 1957"/>
                              <a:gd name="T58" fmla="+- 0 2089 2078"/>
                              <a:gd name="T59" fmla="*/ 2089 h 128"/>
                              <a:gd name="T60" fmla="+- 0 2672 2470"/>
                              <a:gd name="T61" fmla="*/ T60 w 1957"/>
                              <a:gd name="T62" fmla="+- 0 2087 2078"/>
                              <a:gd name="T63" fmla="*/ 2087 h 128"/>
                              <a:gd name="T64" fmla="+- 0 2680 2470"/>
                              <a:gd name="T65" fmla="*/ T64 w 1957"/>
                              <a:gd name="T66" fmla="+- 0 2099 2078"/>
                              <a:gd name="T67" fmla="*/ 2099 h 128"/>
                              <a:gd name="T68" fmla="+- 0 2725 2470"/>
                              <a:gd name="T69" fmla="*/ T68 w 1957"/>
                              <a:gd name="T70" fmla="+- 0 2104 2078"/>
                              <a:gd name="T71" fmla="*/ 2104 h 128"/>
                              <a:gd name="T72" fmla="+- 0 2669 2470"/>
                              <a:gd name="T73" fmla="*/ T72 w 1957"/>
                              <a:gd name="T74" fmla="+- 0 2169 2078"/>
                              <a:gd name="T75" fmla="*/ 2169 h 128"/>
                              <a:gd name="T76" fmla="+- 0 2786 2470"/>
                              <a:gd name="T77" fmla="*/ T76 w 1957"/>
                              <a:gd name="T78" fmla="+- 0 2180 2078"/>
                              <a:gd name="T79" fmla="*/ 2180 h 128"/>
                              <a:gd name="T80" fmla="+- 0 2895 2470"/>
                              <a:gd name="T81" fmla="*/ T80 w 1957"/>
                              <a:gd name="T82" fmla="+- 0 2128 2078"/>
                              <a:gd name="T83" fmla="*/ 2128 h 128"/>
                              <a:gd name="T84" fmla="+- 0 2878 2470"/>
                              <a:gd name="T85" fmla="*/ T84 w 1957"/>
                              <a:gd name="T86" fmla="+- 0 2086 2078"/>
                              <a:gd name="T87" fmla="*/ 2086 h 128"/>
                              <a:gd name="T88" fmla="+- 0 2834 2470"/>
                              <a:gd name="T89" fmla="*/ T88 w 1957"/>
                              <a:gd name="T90" fmla="+- 0 2136 2078"/>
                              <a:gd name="T91" fmla="*/ 2136 h 128"/>
                              <a:gd name="T92" fmla="+- 0 2838 2470"/>
                              <a:gd name="T93" fmla="*/ T92 w 1957"/>
                              <a:gd name="T94" fmla="+- 0 2092 2078"/>
                              <a:gd name="T95" fmla="*/ 2092 h 128"/>
                              <a:gd name="T96" fmla="+- 0 2878 2470"/>
                              <a:gd name="T97" fmla="*/ T96 w 1957"/>
                              <a:gd name="T98" fmla="+- 0 2131 2078"/>
                              <a:gd name="T99" fmla="*/ 2131 h 128"/>
                              <a:gd name="T100" fmla="+- 0 2814 2470"/>
                              <a:gd name="T101" fmla="*/ T100 w 1957"/>
                              <a:gd name="T102" fmla="+- 0 2097 2078"/>
                              <a:gd name="T103" fmla="*/ 2097 h 128"/>
                              <a:gd name="T104" fmla="+- 0 2838 2470"/>
                              <a:gd name="T105" fmla="*/ T104 w 1957"/>
                              <a:gd name="T106" fmla="+- 0 2155 2078"/>
                              <a:gd name="T107" fmla="*/ 2155 h 128"/>
                              <a:gd name="T108" fmla="+- 0 2874 2470"/>
                              <a:gd name="T109" fmla="*/ T108 w 1957"/>
                              <a:gd name="T110" fmla="+- 0 2167 2078"/>
                              <a:gd name="T111" fmla="*/ 2167 h 128"/>
                              <a:gd name="T112" fmla="+- 0 2812 2470"/>
                              <a:gd name="T113" fmla="*/ T112 w 1957"/>
                              <a:gd name="T114" fmla="+- 0 2169 2078"/>
                              <a:gd name="T115" fmla="*/ 2169 h 128"/>
                              <a:gd name="T116" fmla="+- 0 2869 2470"/>
                              <a:gd name="T117" fmla="*/ T116 w 1957"/>
                              <a:gd name="T118" fmla="+- 0 2194 2078"/>
                              <a:gd name="T119" fmla="*/ 2194 h 128"/>
                              <a:gd name="T120" fmla="+- 0 4049 2470"/>
                              <a:gd name="T121" fmla="*/ T120 w 1957"/>
                              <a:gd name="T122" fmla="+- 0 2085 2078"/>
                              <a:gd name="T123" fmla="*/ 2085 h 128"/>
                              <a:gd name="T124" fmla="+- 0 4001 2470"/>
                              <a:gd name="T125" fmla="*/ T124 w 1957"/>
                              <a:gd name="T126" fmla="+- 0 2117 2078"/>
                              <a:gd name="T127" fmla="*/ 2117 h 128"/>
                              <a:gd name="T128" fmla="+- 0 4049 2470"/>
                              <a:gd name="T129" fmla="*/ T128 w 1957"/>
                              <a:gd name="T130" fmla="+- 0 2111 2078"/>
                              <a:gd name="T131" fmla="*/ 2111 h 128"/>
                              <a:gd name="T132" fmla="+- 0 4163 2470"/>
                              <a:gd name="T133" fmla="*/ T132 w 1957"/>
                              <a:gd name="T134" fmla="+- 0 2099 2078"/>
                              <a:gd name="T135" fmla="*/ 2099 h 128"/>
                              <a:gd name="T136" fmla="+- 0 4124 2470"/>
                              <a:gd name="T137" fmla="*/ T136 w 1957"/>
                              <a:gd name="T138" fmla="+- 0 2150 2078"/>
                              <a:gd name="T139" fmla="*/ 2150 h 128"/>
                              <a:gd name="T140" fmla="+- 0 4114 2470"/>
                              <a:gd name="T141" fmla="*/ T140 w 1957"/>
                              <a:gd name="T142" fmla="+- 0 2104 2078"/>
                              <a:gd name="T143" fmla="*/ 2104 h 128"/>
                              <a:gd name="T144" fmla="+- 0 4158 2470"/>
                              <a:gd name="T145" fmla="*/ T144 w 1957"/>
                              <a:gd name="T146" fmla="+- 0 2124 2078"/>
                              <a:gd name="T147" fmla="*/ 2124 h 128"/>
                              <a:gd name="T148" fmla="+- 0 4108 2470"/>
                              <a:gd name="T149" fmla="*/ T148 w 1957"/>
                              <a:gd name="T150" fmla="+- 0 2089 2078"/>
                              <a:gd name="T151" fmla="*/ 2089 h 128"/>
                              <a:gd name="T152" fmla="+- 0 4108 2470"/>
                              <a:gd name="T153" fmla="*/ T152 w 1957"/>
                              <a:gd name="T154" fmla="+- 0 2158 2078"/>
                              <a:gd name="T155" fmla="*/ 2158 h 128"/>
                              <a:gd name="T156" fmla="+- 0 4157 2470"/>
                              <a:gd name="T157" fmla="*/ T156 w 1957"/>
                              <a:gd name="T158" fmla="+- 0 2163 2078"/>
                              <a:gd name="T159" fmla="*/ 2163 h 128"/>
                              <a:gd name="T160" fmla="+- 0 4109 2470"/>
                              <a:gd name="T161" fmla="*/ T160 w 1957"/>
                              <a:gd name="T162" fmla="+- 0 2176 2078"/>
                              <a:gd name="T163" fmla="*/ 2176 h 128"/>
                              <a:gd name="T164" fmla="+- 0 4129 2470"/>
                              <a:gd name="T165" fmla="*/ T164 w 1957"/>
                              <a:gd name="T166" fmla="+- 0 2205 2078"/>
                              <a:gd name="T167" fmla="*/ 2205 h 128"/>
                              <a:gd name="T168" fmla="+- 0 4174 2470"/>
                              <a:gd name="T169" fmla="*/ T168 w 1957"/>
                              <a:gd name="T170" fmla="+- 0 2144 2078"/>
                              <a:gd name="T171" fmla="*/ 2144 h 128"/>
                              <a:gd name="T172" fmla="+- 0 4258 2470"/>
                              <a:gd name="T173" fmla="*/ T172 w 1957"/>
                              <a:gd name="T174" fmla="+- 0 2094 2078"/>
                              <a:gd name="T175" fmla="*/ 2094 h 128"/>
                              <a:gd name="T176" fmla="+- 0 4225 2470"/>
                              <a:gd name="T177" fmla="*/ T176 w 1957"/>
                              <a:gd name="T178" fmla="+- 0 2193 2078"/>
                              <a:gd name="T179" fmla="*/ 2193 h 128"/>
                              <a:gd name="T180" fmla="+- 0 4219 2470"/>
                              <a:gd name="T181" fmla="*/ T180 w 1957"/>
                              <a:gd name="T182" fmla="+- 0 2100 2078"/>
                              <a:gd name="T183" fmla="*/ 2100 h 128"/>
                              <a:gd name="T184" fmla="+- 0 4258 2470"/>
                              <a:gd name="T185" fmla="*/ T184 w 1957"/>
                              <a:gd name="T186" fmla="+- 0 2094 2078"/>
                              <a:gd name="T187" fmla="*/ 2094 h 128"/>
                              <a:gd name="T188" fmla="+- 0 4191 2470"/>
                              <a:gd name="T189" fmla="*/ T188 w 1957"/>
                              <a:gd name="T190" fmla="+- 0 2145 2078"/>
                              <a:gd name="T191" fmla="*/ 2145 h 128"/>
                              <a:gd name="T192" fmla="+- 0 4261 2470"/>
                              <a:gd name="T193" fmla="*/ T192 w 1957"/>
                              <a:gd name="T194" fmla="+- 0 2193 2078"/>
                              <a:gd name="T195" fmla="*/ 2193 h 128"/>
                              <a:gd name="T196" fmla="+- 0 4300 2470"/>
                              <a:gd name="T197" fmla="*/ T196 w 1957"/>
                              <a:gd name="T198" fmla="+- 0 2203 2078"/>
                              <a:gd name="T199" fmla="*/ 2203 h 128"/>
                              <a:gd name="T200" fmla="+- 0 4420 2470"/>
                              <a:gd name="T201" fmla="*/ T200 w 1957"/>
                              <a:gd name="T202" fmla="+- 0 2107 2078"/>
                              <a:gd name="T203" fmla="*/ 2107 h 128"/>
                              <a:gd name="T204" fmla="+- 0 4392 2470"/>
                              <a:gd name="T205" fmla="*/ T204 w 1957"/>
                              <a:gd name="T206" fmla="+- 0 2150 2078"/>
                              <a:gd name="T207" fmla="*/ 2150 h 128"/>
                              <a:gd name="T208" fmla="+- 0 4361 2470"/>
                              <a:gd name="T209" fmla="*/ T208 w 1957"/>
                              <a:gd name="T210" fmla="+- 0 2109 2078"/>
                              <a:gd name="T211" fmla="*/ 2109 h 128"/>
                              <a:gd name="T212" fmla="+- 0 4410 2470"/>
                              <a:gd name="T213" fmla="*/ T212 w 1957"/>
                              <a:gd name="T214" fmla="+- 0 2124 2078"/>
                              <a:gd name="T215" fmla="*/ 2124 h 128"/>
                              <a:gd name="T216" fmla="+- 0 4360 2470"/>
                              <a:gd name="T217" fmla="*/ T216 w 1957"/>
                              <a:gd name="T218" fmla="+- 0 2089 2078"/>
                              <a:gd name="T219" fmla="*/ 2089 h 128"/>
                              <a:gd name="T220" fmla="+- 0 4360 2470"/>
                              <a:gd name="T221" fmla="*/ T220 w 1957"/>
                              <a:gd name="T222" fmla="+- 0 2158 2078"/>
                              <a:gd name="T223" fmla="*/ 2158 h 128"/>
                              <a:gd name="T224" fmla="+- 0 4409 2470"/>
                              <a:gd name="T225" fmla="*/ T224 w 1957"/>
                              <a:gd name="T226" fmla="+- 0 2163 2078"/>
                              <a:gd name="T227" fmla="*/ 2163 h 128"/>
                              <a:gd name="T228" fmla="+- 0 4361 2470"/>
                              <a:gd name="T229" fmla="*/ T228 w 1957"/>
                              <a:gd name="T230" fmla="+- 0 2176 2078"/>
                              <a:gd name="T231" fmla="*/ 2176 h 128"/>
                              <a:gd name="T232" fmla="+- 0 4371 2470"/>
                              <a:gd name="T233" fmla="*/ T232 w 1957"/>
                              <a:gd name="T234" fmla="+- 0 2205 2078"/>
                              <a:gd name="T235" fmla="*/ 2205 h 128"/>
                              <a:gd name="T236" fmla="+- 0 4426 2470"/>
                              <a:gd name="T237" fmla="*/ T236 w 1957"/>
                              <a:gd name="T238" fmla="+- 0 2149 2078"/>
                              <a:gd name="T239" fmla="*/ 214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957" h="128">
                                <a:moveTo>
                                  <a:pt x="48" y="0"/>
                                </a:moveTo>
                                <a:lnTo>
                                  <a:pt x="35" y="0"/>
                                </a:lnTo>
                                <a:lnTo>
                                  <a:pt x="31" y="9"/>
                                </a:lnTo>
                                <a:lnTo>
                                  <a:pt x="24" y="16"/>
                                </a:lnTo>
                                <a:lnTo>
                                  <a:pt x="13" y="20"/>
                                </a:lnTo>
                                <a:lnTo>
                                  <a:pt x="0" y="21"/>
                                </a:lnTo>
                                <a:lnTo>
                                  <a:pt x="0" y="33"/>
                                </a:lnTo>
                                <a:lnTo>
                                  <a:pt x="14" y="33"/>
                                </a:lnTo>
                                <a:lnTo>
                                  <a:pt x="24" y="31"/>
                                </a:lnTo>
                                <a:lnTo>
                                  <a:pt x="31" y="27"/>
                                </a:lnTo>
                                <a:lnTo>
                                  <a:pt x="31" y="118"/>
                                </a:lnTo>
                                <a:lnTo>
                                  <a:pt x="48" y="118"/>
                                </a:lnTo>
                                <a:lnTo>
                                  <a:pt x="48" y="27"/>
                                </a:lnTo>
                                <a:lnTo>
                                  <a:pt x="48" y="0"/>
                                </a:lnTo>
                                <a:close/>
                                <a:moveTo>
                                  <a:pt x="174" y="77"/>
                                </a:moveTo>
                                <a:lnTo>
                                  <a:pt x="171" y="70"/>
                                </a:lnTo>
                                <a:lnTo>
                                  <a:pt x="163" y="60"/>
                                </a:lnTo>
                                <a:lnTo>
                                  <a:pt x="157" y="56"/>
                                </a:lnTo>
                                <a:lnTo>
                                  <a:pt x="149" y="54"/>
                                </a:lnTo>
                                <a:lnTo>
                                  <a:pt x="155" y="52"/>
                                </a:lnTo>
                                <a:lnTo>
                                  <a:pt x="158" y="50"/>
                                </a:lnTo>
                                <a:lnTo>
                                  <a:pt x="159" y="48"/>
                                </a:lnTo>
                                <a:lnTo>
                                  <a:pt x="165" y="40"/>
                                </a:lnTo>
                                <a:lnTo>
                                  <a:pt x="167" y="35"/>
                                </a:lnTo>
                                <a:lnTo>
                                  <a:pt x="167" y="21"/>
                                </a:lnTo>
                                <a:lnTo>
                                  <a:pt x="163" y="14"/>
                                </a:lnTo>
                                <a:lnTo>
                                  <a:pt x="161" y="11"/>
                                </a:lnTo>
                                <a:lnTo>
                                  <a:pt x="150" y="3"/>
                                </a:lnTo>
                                <a:lnTo>
                                  <a:pt x="141" y="0"/>
                                </a:lnTo>
                                <a:lnTo>
                                  <a:pt x="119" y="0"/>
                                </a:lnTo>
                                <a:lnTo>
                                  <a:pt x="110" y="2"/>
                                </a:lnTo>
                                <a:lnTo>
                                  <a:pt x="103" y="7"/>
                                </a:lnTo>
                                <a:lnTo>
                                  <a:pt x="96" y="13"/>
                                </a:lnTo>
                                <a:lnTo>
                                  <a:pt x="91" y="20"/>
                                </a:lnTo>
                                <a:lnTo>
                                  <a:pt x="90" y="30"/>
                                </a:lnTo>
                                <a:lnTo>
                                  <a:pt x="107" y="30"/>
                                </a:lnTo>
                                <a:lnTo>
                                  <a:pt x="109" y="18"/>
                                </a:lnTo>
                                <a:lnTo>
                                  <a:pt x="116" y="11"/>
                                </a:lnTo>
                                <a:lnTo>
                                  <a:pt x="136" y="11"/>
                                </a:lnTo>
                                <a:lnTo>
                                  <a:pt x="141" y="13"/>
                                </a:lnTo>
                                <a:lnTo>
                                  <a:pt x="144" y="16"/>
                                </a:lnTo>
                                <a:lnTo>
                                  <a:pt x="148" y="19"/>
                                </a:lnTo>
                                <a:lnTo>
                                  <a:pt x="150" y="24"/>
                                </a:lnTo>
                                <a:lnTo>
                                  <a:pt x="150" y="43"/>
                                </a:lnTo>
                                <a:lnTo>
                                  <a:pt x="142" y="50"/>
                                </a:lnTo>
                                <a:lnTo>
                                  <a:pt x="122" y="50"/>
                                </a:lnTo>
                                <a:lnTo>
                                  <a:pt x="122" y="61"/>
                                </a:lnTo>
                                <a:lnTo>
                                  <a:pt x="137" y="61"/>
                                </a:lnTo>
                                <a:lnTo>
                                  <a:pt x="144" y="63"/>
                                </a:lnTo>
                                <a:lnTo>
                                  <a:pt x="149" y="67"/>
                                </a:lnTo>
                                <a:lnTo>
                                  <a:pt x="154" y="71"/>
                                </a:lnTo>
                                <a:lnTo>
                                  <a:pt x="156" y="77"/>
                                </a:lnTo>
                                <a:lnTo>
                                  <a:pt x="156" y="91"/>
                                </a:lnTo>
                                <a:lnTo>
                                  <a:pt x="154" y="97"/>
                                </a:lnTo>
                                <a:lnTo>
                                  <a:pt x="149" y="102"/>
                                </a:lnTo>
                                <a:lnTo>
                                  <a:pt x="145" y="106"/>
                                </a:lnTo>
                                <a:lnTo>
                                  <a:pt x="138" y="108"/>
                                </a:lnTo>
                                <a:lnTo>
                                  <a:pt x="123" y="108"/>
                                </a:lnTo>
                                <a:lnTo>
                                  <a:pt x="117" y="106"/>
                                </a:lnTo>
                                <a:lnTo>
                                  <a:pt x="112" y="102"/>
                                </a:lnTo>
                                <a:lnTo>
                                  <a:pt x="108" y="98"/>
                                </a:lnTo>
                                <a:lnTo>
                                  <a:pt x="106" y="93"/>
                                </a:lnTo>
                                <a:lnTo>
                                  <a:pt x="106" y="87"/>
                                </a:lnTo>
                                <a:lnTo>
                                  <a:pt x="88" y="87"/>
                                </a:lnTo>
                                <a:lnTo>
                                  <a:pt x="89" y="97"/>
                                </a:lnTo>
                                <a:lnTo>
                                  <a:pt x="93" y="105"/>
                                </a:lnTo>
                                <a:lnTo>
                                  <a:pt x="101" y="111"/>
                                </a:lnTo>
                                <a:lnTo>
                                  <a:pt x="108" y="117"/>
                                </a:lnTo>
                                <a:lnTo>
                                  <a:pt x="118" y="120"/>
                                </a:lnTo>
                                <a:lnTo>
                                  <a:pt x="143" y="120"/>
                                </a:lnTo>
                                <a:lnTo>
                                  <a:pt x="153" y="117"/>
                                </a:lnTo>
                                <a:lnTo>
                                  <a:pt x="163" y="108"/>
                                </a:lnTo>
                                <a:lnTo>
                                  <a:pt x="169" y="103"/>
                                </a:lnTo>
                                <a:lnTo>
                                  <a:pt x="174" y="94"/>
                                </a:lnTo>
                                <a:lnTo>
                                  <a:pt x="174" y="77"/>
                                </a:lnTo>
                                <a:close/>
                                <a:moveTo>
                                  <a:pt x="273" y="104"/>
                                </a:moveTo>
                                <a:lnTo>
                                  <a:pt x="210" y="104"/>
                                </a:lnTo>
                                <a:lnTo>
                                  <a:pt x="210" y="101"/>
                                </a:lnTo>
                                <a:lnTo>
                                  <a:pt x="218" y="93"/>
                                </a:lnTo>
                                <a:lnTo>
                                  <a:pt x="234" y="82"/>
                                </a:lnTo>
                                <a:lnTo>
                                  <a:pt x="244" y="74"/>
                                </a:lnTo>
                                <a:lnTo>
                                  <a:pt x="253" y="66"/>
                                </a:lnTo>
                                <a:lnTo>
                                  <a:pt x="260" y="60"/>
                                </a:lnTo>
                                <a:lnTo>
                                  <a:pt x="264" y="55"/>
                                </a:lnTo>
                                <a:lnTo>
                                  <a:pt x="270" y="48"/>
                                </a:lnTo>
                                <a:lnTo>
                                  <a:pt x="272" y="41"/>
                                </a:lnTo>
                                <a:lnTo>
                                  <a:pt x="272" y="23"/>
                                </a:lnTo>
                                <a:lnTo>
                                  <a:pt x="269" y="15"/>
                                </a:lnTo>
                                <a:lnTo>
                                  <a:pt x="265" y="11"/>
                                </a:lnTo>
                                <a:lnTo>
                                  <a:pt x="262" y="9"/>
                                </a:lnTo>
                                <a:lnTo>
                                  <a:pt x="255" y="3"/>
                                </a:lnTo>
                                <a:lnTo>
                                  <a:pt x="245" y="0"/>
                                </a:lnTo>
                                <a:lnTo>
                                  <a:pt x="220" y="0"/>
                                </a:lnTo>
                                <a:lnTo>
                                  <a:pt x="210" y="3"/>
                                </a:lnTo>
                                <a:lnTo>
                                  <a:pt x="202" y="9"/>
                                </a:lnTo>
                                <a:lnTo>
                                  <a:pt x="195" y="15"/>
                                </a:lnTo>
                                <a:lnTo>
                                  <a:pt x="191" y="23"/>
                                </a:lnTo>
                                <a:lnTo>
                                  <a:pt x="190" y="33"/>
                                </a:lnTo>
                                <a:lnTo>
                                  <a:pt x="207" y="33"/>
                                </a:lnTo>
                                <a:lnTo>
                                  <a:pt x="208" y="26"/>
                                </a:lnTo>
                                <a:lnTo>
                                  <a:pt x="210" y="21"/>
                                </a:lnTo>
                                <a:lnTo>
                                  <a:pt x="220" y="13"/>
                                </a:lnTo>
                                <a:lnTo>
                                  <a:pt x="225" y="11"/>
                                </a:lnTo>
                                <a:lnTo>
                                  <a:pt x="239" y="11"/>
                                </a:lnTo>
                                <a:lnTo>
                                  <a:pt x="245" y="13"/>
                                </a:lnTo>
                                <a:lnTo>
                                  <a:pt x="253" y="21"/>
                                </a:lnTo>
                                <a:lnTo>
                                  <a:pt x="255" y="26"/>
                                </a:lnTo>
                                <a:lnTo>
                                  <a:pt x="255" y="39"/>
                                </a:lnTo>
                                <a:lnTo>
                                  <a:pt x="253" y="46"/>
                                </a:lnTo>
                                <a:lnTo>
                                  <a:pt x="243" y="57"/>
                                </a:lnTo>
                                <a:lnTo>
                                  <a:pt x="234" y="64"/>
                                </a:lnTo>
                                <a:lnTo>
                                  <a:pt x="208" y="83"/>
                                </a:lnTo>
                                <a:lnTo>
                                  <a:pt x="199" y="91"/>
                                </a:lnTo>
                                <a:lnTo>
                                  <a:pt x="189" y="104"/>
                                </a:lnTo>
                                <a:lnTo>
                                  <a:pt x="187" y="111"/>
                                </a:lnTo>
                                <a:lnTo>
                                  <a:pt x="187" y="118"/>
                                </a:lnTo>
                                <a:lnTo>
                                  <a:pt x="273" y="118"/>
                                </a:lnTo>
                                <a:lnTo>
                                  <a:pt x="273" y="104"/>
                                </a:lnTo>
                                <a:close/>
                                <a:moveTo>
                                  <a:pt x="316" y="102"/>
                                </a:moveTo>
                                <a:lnTo>
                                  <a:pt x="298" y="102"/>
                                </a:lnTo>
                                <a:lnTo>
                                  <a:pt x="298" y="118"/>
                                </a:lnTo>
                                <a:lnTo>
                                  <a:pt x="316" y="118"/>
                                </a:lnTo>
                                <a:lnTo>
                                  <a:pt x="316" y="102"/>
                                </a:lnTo>
                                <a:close/>
                                <a:moveTo>
                                  <a:pt x="425" y="58"/>
                                </a:moveTo>
                                <a:lnTo>
                                  <a:pt x="425" y="50"/>
                                </a:lnTo>
                                <a:lnTo>
                                  <a:pt x="424" y="43"/>
                                </a:lnTo>
                                <a:lnTo>
                                  <a:pt x="422" y="32"/>
                                </a:lnTo>
                                <a:lnTo>
                                  <a:pt x="418" y="22"/>
                                </a:lnTo>
                                <a:lnTo>
                                  <a:pt x="413" y="14"/>
                                </a:lnTo>
                                <a:lnTo>
                                  <a:pt x="411" y="11"/>
                                </a:lnTo>
                                <a:lnTo>
                                  <a:pt x="408" y="8"/>
                                </a:lnTo>
                                <a:lnTo>
                                  <a:pt x="408" y="53"/>
                                </a:lnTo>
                                <a:lnTo>
                                  <a:pt x="399" y="61"/>
                                </a:lnTo>
                                <a:lnTo>
                                  <a:pt x="390" y="65"/>
                                </a:lnTo>
                                <a:lnTo>
                                  <a:pt x="374" y="65"/>
                                </a:lnTo>
                                <a:lnTo>
                                  <a:pt x="368" y="63"/>
                                </a:lnTo>
                                <a:lnTo>
                                  <a:pt x="364" y="58"/>
                                </a:lnTo>
                                <a:lnTo>
                                  <a:pt x="359" y="53"/>
                                </a:lnTo>
                                <a:lnTo>
                                  <a:pt x="357" y="46"/>
                                </a:lnTo>
                                <a:lnTo>
                                  <a:pt x="357" y="31"/>
                                </a:lnTo>
                                <a:lnTo>
                                  <a:pt x="359" y="24"/>
                                </a:lnTo>
                                <a:lnTo>
                                  <a:pt x="364" y="19"/>
                                </a:lnTo>
                                <a:lnTo>
                                  <a:pt x="368" y="14"/>
                                </a:lnTo>
                                <a:lnTo>
                                  <a:pt x="374" y="11"/>
                                </a:lnTo>
                                <a:lnTo>
                                  <a:pt x="389" y="11"/>
                                </a:lnTo>
                                <a:lnTo>
                                  <a:pt x="396" y="15"/>
                                </a:lnTo>
                                <a:lnTo>
                                  <a:pt x="405" y="29"/>
                                </a:lnTo>
                                <a:lnTo>
                                  <a:pt x="408" y="40"/>
                                </a:lnTo>
                                <a:lnTo>
                                  <a:pt x="408" y="53"/>
                                </a:lnTo>
                                <a:lnTo>
                                  <a:pt x="408" y="8"/>
                                </a:lnTo>
                                <a:lnTo>
                                  <a:pt x="405" y="5"/>
                                </a:lnTo>
                                <a:lnTo>
                                  <a:pt x="394" y="0"/>
                                </a:lnTo>
                                <a:lnTo>
                                  <a:pt x="368" y="0"/>
                                </a:lnTo>
                                <a:lnTo>
                                  <a:pt x="358" y="4"/>
                                </a:lnTo>
                                <a:lnTo>
                                  <a:pt x="344" y="19"/>
                                </a:lnTo>
                                <a:lnTo>
                                  <a:pt x="340" y="29"/>
                                </a:lnTo>
                                <a:lnTo>
                                  <a:pt x="340" y="50"/>
                                </a:lnTo>
                                <a:lnTo>
                                  <a:pt x="344" y="59"/>
                                </a:lnTo>
                                <a:lnTo>
                                  <a:pt x="351" y="66"/>
                                </a:lnTo>
                                <a:lnTo>
                                  <a:pt x="359" y="74"/>
                                </a:lnTo>
                                <a:lnTo>
                                  <a:pt x="368" y="77"/>
                                </a:lnTo>
                                <a:lnTo>
                                  <a:pt x="390" y="77"/>
                                </a:lnTo>
                                <a:lnTo>
                                  <a:pt x="399" y="73"/>
                                </a:lnTo>
                                <a:lnTo>
                                  <a:pt x="407" y="65"/>
                                </a:lnTo>
                                <a:lnTo>
                                  <a:pt x="408" y="64"/>
                                </a:lnTo>
                                <a:lnTo>
                                  <a:pt x="407" y="79"/>
                                </a:lnTo>
                                <a:lnTo>
                                  <a:pt x="404" y="89"/>
                                </a:lnTo>
                                <a:lnTo>
                                  <a:pt x="394" y="104"/>
                                </a:lnTo>
                                <a:lnTo>
                                  <a:pt x="388" y="108"/>
                                </a:lnTo>
                                <a:lnTo>
                                  <a:pt x="368" y="108"/>
                                </a:lnTo>
                                <a:lnTo>
                                  <a:pt x="361" y="103"/>
                                </a:lnTo>
                                <a:lnTo>
                                  <a:pt x="359" y="91"/>
                                </a:lnTo>
                                <a:lnTo>
                                  <a:pt x="342" y="91"/>
                                </a:lnTo>
                                <a:lnTo>
                                  <a:pt x="343" y="101"/>
                                </a:lnTo>
                                <a:lnTo>
                                  <a:pt x="348" y="108"/>
                                </a:lnTo>
                                <a:lnTo>
                                  <a:pt x="361" y="118"/>
                                </a:lnTo>
                                <a:lnTo>
                                  <a:pt x="369" y="120"/>
                                </a:lnTo>
                                <a:lnTo>
                                  <a:pt x="379" y="120"/>
                                </a:lnTo>
                                <a:lnTo>
                                  <a:pt x="399" y="116"/>
                                </a:lnTo>
                                <a:lnTo>
                                  <a:pt x="408" y="108"/>
                                </a:lnTo>
                                <a:lnTo>
                                  <a:pt x="413" y="104"/>
                                </a:lnTo>
                                <a:lnTo>
                                  <a:pt x="422" y="84"/>
                                </a:lnTo>
                                <a:lnTo>
                                  <a:pt x="424" y="64"/>
                                </a:lnTo>
                                <a:lnTo>
                                  <a:pt x="425" y="58"/>
                                </a:lnTo>
                                <a:close/>
                                <a:moveTo>
                                  <a:pt x="1579" y="7"/>
                                </a:moveTo>
                                <a:lnTo>
                                  <a:pt x="1567" y="7"/>
                                </a:lnTo>
                                <a:lnTo>
                                  <a:pt x="1563" y="16"/>
                                </a:lnTo>
                                <a:lnTo>
                                  <a:pt x="1555" y="22"/>
                                </a:lnTo>
                                <a:lnTo>
                                  <a:pt x="1545" y="26"/>
                                </a:lnTo>
                                <a:lnTo>
                                  <a:pt x="1531" y="28"/>
                                </a:lnTo>
                                <a:lnTo>
                                  <a:pt x="1531" y="39"/>
                                </a:lnTo>
                                <a:lnTo>
                                  <a:pt x="1546" y="39"/>
                                </a:lnTo>
                                <a:lnTo>
                                  <a:pt x="1556" y="37"/>
                                </a:lnTo>
                                <a:lnTo>
                                  <a:pt x="1563" y="33"/>
                                </a:lnTo>
                                <a:lnTo>
                                  <a:pt x="1563" y="125"/>
                                </a:lnTo>
                                <a:lnTo>
                                  <a:pt x="1579" y="125"/>
                                </a:lnTo>
                                <a:lnTo>
                                  <a:pt x="1579" y="33"/>
                                </a:lnTo>
                                <a:lnTo>
                                  <a:pt x="1579" y="7"/>
                                </a:lnTo>
                                <a:close/>
                                <a:moveTo>
                                  <a:pt x="1704" y="57"/>
                                </a:moveTo>
                                <a:lnTo>
                                  <a:pt x="1704" y="50"/>
                                </a:lnTo>
                                <a:lnTo>
                                  <a:pt x="1702" y="39"/>
                                </a:lnTo>
                                <a:lnTo>
                                  <a:pt x="1698" y="29"/>
                                </a:lnTo>
                                <a:lnTo>
                                  <a:pt x="1693" y="21"/>
                                </a:lnTo>
                                <a:lnTo>
                                  <a:pt x="1691" y="18"/>
                                </a:lnTo>
                                <a:lnTo>
                                  <a:pt x="1688" y="15"/>
                                </a:lnTo>
                                <a:lnTo>
                                  <a:pt x="1688" y="60"/>
                                </a:lnTo>
                                <a:lnTo>
                                  <a:pt x="1679" y="68"/>
                                </a:lnTo>
                                <a:lnTo>
                                  <a:pt x="1670" y="72"/>
                                </a:lnTo>
                                <a:lnTo>
                                  <a:pt x="1654" y="72"/>
                                </a:lnTo>
                                <a:lnTo>
                                  <a:pt x="1648" y="70"/>
                                </a:lnTo>
                                <a:lnTo>
                                  <a:pt x="1639" y="60"/>
                                </a:lnTo>
                                <a:lnTo>
                                  <a:pt x="1637" y="53"/>
                                </a:lnTo>
                                <a:lnTo>
                                  <a:pt x="1637" y="38"/>
                                </a:lnTo>
                                <a:lnTo>
                                  <a:pt x="1639" y="31"/>
                                </a:lnTo>
                                <a:lnTo>
                                  <a:pt x="1644" y="26"/>
                                </a:lnTo>
                                <a:lnTo>
                                  <a:pt x="1648" y="21"/>
                                </a:lnTo>
                                <a:lnTo>
                                  <a:pt x="1654" y="18"/>
                                </a:lnTo>
                                <a:lnTo>
                                  <a:pt x="1669" y="18"/>
                                </a:lnTo>
                                <a:lnTo>
                                  <a:pt x="1675" y="22"/>
                                </a:lnTo>
                                <a:lnTo>
                                  <a:pt x="1685" y="36"/>
                                </a:lnTo>
                                <a:lnTo>
                                  <a:pt x="1688" y="46"/>
                                </a:lnTo>
                                <a:lnTo>
                                  <a:pt x="1688" y="60"/>
                                </a:lnTo>
                                <a:lnTo>
                                  <a:pt x="1688" y="15"/>
                                </a:lnTo>
                                <a:lnTo>
                                  <a:pt x="1685" y="11"/>
                                </a:lnTo>
                                <a:lnTo>
                                  <a:pt x="1674" y="7"/>
                                </a:lnTo>
                                <a:lnTo>
                                  <a:pt x="1648" y="7"/>
                                </a:lnTo>
                                <a:lnTo>
                                  <a:pt x="1638" y="11"/>
                                </a:lnTo>
                                <a:lnTo>
                                  <a:pt x="1631" y="18"/>
                                </a:lnTo>
                                <a:lnTo>
                                  <a:pt x="1624" y="26"/>
                                </a:lnTo>
                                <a:lnTo>
                                  <a:pt x="1620" y="35"/>
                                </a:lnTo>
                                <a:lnTo>
                                  <a:pt x="1620" y="57"/>
                                </a:lnTo>
                                <a:lnTo>
                                  <a:pt x="1624" y="66"/>
                                </a:lnTo>
                                <a:lnTo>
                                  <a:pt x="1638" y="80"/>
                                </a:lnTo>
                                <a:lnTo>
                                  <a:pt x="1648" y="84"/>
                                </a:lnTo>
                                <a:lnTo>
                                  <a:pt x="1669" y="84"/>
                                </a:lnTo>
                                <a:lnTo>
                                  <a:pt x="1679" y="80"/>
                                </a:lnTo>
                                <a:lnTo>
                                  <a:pt x="1687" y="72"/>
                                </a:lnTo>
                                <a:lnTo>
                                  <a:pt x="1688" y="71"/>
                                </a:lnTo>
                                <a:lnTo>
                                  <a:pt x="1687" y="85"/>
                                </a:lnTo>
                                <a:lnTo>
                                  <a:pt x="1684" y="96"/>
                                </a:lnTo>
                                <a:lnTo>
                                  <a:pt x="1674" y="111"/>
                                </a:lnTo>
                                <a:lnTo>
                                  <a:pt x="1668" y="115"/>
                                </a:lnTo>
                                <a:lnTo>
                                  <a:pt x="1648" y="115"/>
                                </a:lnTo>
                                <a:lnTo>
                                  <a:pt x="1641" y="109"/>
                                </a:lnTo>
                                <a:lnTo>
                                  <a:pt x="1639" y="98"/>
                                </a:lnTo>
                                <a:lnTo>
                                  <a:pt x="1622" y="98"/>
                                </a:lnTo>
                                <a:lnTo>
                                  <a:pt x="1623" y="108"/>
                                </a:lnTo>
                                <a:lnTo>
                                  <a:pt x="1627" y="115"/>
                                </a:lnTo>
                                <a:lnTo>
                                  <a:pt x="1641" y="124"/>
                                </a:lnTo>
                                <a:lnTo>
                                  <a:pt x="1649" y="127"/>
                                </a:lnTo>
                                <a:lnTo>
                                  <a:pt x="1659" y="127"/>
                                </a:lnTo>
                                <a:lnTo>
                                  <a:pt x="1679" y="123"/>
                                </a:lnTo>
                                <a:lnTo>
                                  <a:pt x="1688" y="115"/>
                                </a:lnTo>
                                <a:lnTo>
                                  <a:pt x="1693" y="111"/>
                                </a:lnTo>
                                <a:lnTo>
                                  <a:pt x="1702" y="91"/>
                                </a:lnTo>
                                <a:lnTo>
                                  <a:pt x="1704" y="71"/>
                                </a:lnTo>
                                <a:lnTo>
                                  <a:pt x="1704" y="66"/>
                                </a:lnTo>
                                <a:lnTo>
                                  <a:pt x="1704" y="57"/>
                                </a:lnTo>
                                <a:close/>
                                <a:moveTo>
                                  <a:pt x="1805" y="67"/>
                                </a:moveTo>
                                <a:lnTo>
                                  <a:pt x="1803" y="41"/>
                                </a:lnTo>
                                <a:lnTo>
                                  <a:pt x="1795" y="22"/>
                                </a:lnTo>
                                <a:lnTo>
                                  <a:pt x="1791" y="18"/>
                                </a:lnTo>
                                <a:lnTo>
                                  <a:pt x="1788" y="16"/>
                                </a:lnTo>
                                <a:lnTo>
                                  <a:pt x="1788" y="49"/>
                                </a:lnTo>
                                <a:lnTo>
                                  <a:pt x="1788" y="85"/>
                                </a:lnTo>
                                <a:lnTo>
                                  <a:pt x="1786" y="97"/>
                                </a:lnTo>
                                <a:lnTo>
                                  <a:pt x="1778" y="112"/>
                                </a:lnTo>
                                <a:lnTo>
                                  <a:pt x="1771" y="115"/>
                                </a:lnTo>
                                <a:lnTo>
                                  <a:pt x="1755" y="115"/>
                                </a:lnTo>
                                <a:lnTo>
                                  <a:pt x="1749" y="112"/>
                                </a:lnTo>
                                <a:lnTo>
                                  <a:pt x="1740" y="97"/>
                                </a:lnTo>
                                <a:lnTo>
                                  <a:pt x="1738" y="85"/>
                                </a:lnTo>
                                <a:lnTo>
                                  <a:pt x="1738" y="49"/>
                                </a:lnTo>
                                <a:lnTo>
                                  <a:pt x="1740" y="36"/>
                                </a:lnTo>
                                <a:lnTo>
                                  <a:pt x="1749" y="22"/>
                                </a:lnTo>
                                <a:lnTo>
                                  <a:pt x="1755" y="18"/>
                                </a:lnTo>
                                <a:lnTo>
                                  <a:pt x="1771" y="18"/>
                                </a:lnTo>
                                <a:lnTo>
                                  <a:pt x="1778" y="22"/>
                                </a:lnTo>
                                <a:lnTo>
                                  <a:pt x="1786" y="36"/>
                                </a:lnTo>
                                <a:lnTo>
                                  <a:pt x="1788" y="49"/>
                                </a:lnTo>
                                <a:lnTo>
                                  <a:pt x="1788" y="16"/>
                                </a:lnTo>
                                <a:lnTo>
                                  <a:pt x="1782" y="10"/>
                                </a:lnTo>
                                <a:lnTo>
                                  <a:pt x="1763" y="7"/>
                                </a:lnTo>
                                <a:lnTo>
                                  <a:pt x="1745" y="10"/>
                                </a:lnTo>
                                <a:lnTo>
                                  <a:pt x="1732" y="22"/>
                                </a:lnTo>
                                <a:lnTo>
                                  <a:pt x="1724" y="41"/>
                                </a:lnTo>
                                <a:lnTo>
                                  <a:pt x="1721" y="67"/>
                                </a:lnTo>
                                <a:lnTo>
                                  <a:pt x="1724" y="93"/>
                                </a:lnTo>
                                <a:lnTo>
                                  <a:pt x="1732" y="112"/>
                                </a:lnTo>
                                <a:lnTo>
                                  <a:pt x="1745" y="123"/>
                                </a:lnTo>
                                <a:lnTo>
                                  <a:pt x="1763" y="127"/>
                                </a:lnTo>
                                <a:lnTo>
                                  <a:pt x="1782" y="123"/>
                                </a:lnTo>
                                <a:lnTo>
                                  <a:pt x="1791" y="115"/>
                                </a:lnTo>
                                <a:lnTo>
                                  <a:pt x="1795" y="112"/>
                                </a:lnTo>
                                <a:lnTo>
                                  <a:pt x="1803" y="93"/>
                                </a:lnTo>
                                <a:lnTo>
                                  <a:pt x="1805" y="67"/>
                                </a:lnTo>
                                <a:close/>
                                <a:moveTo>
                                  <a:pt x="1848" y="109"/>
                                </a:moveTo>
                                <a:lnTo>
                                  <a:pt x="1830" y="109"/>
                                </a:lnTo>
                                <a:lnTo>
                                  <a:pt x="1830" y="125"/>
                                </a:lnTo>
                                <a:lnTo>
                                  <a:pt x="1848" y="125"/>
                                </a:lnTo>
                                <a:lnTo>
                                  <a:pt x="1848" y="109"/>
                                </a:lnTo>
                                <a:close/>
                                <a:moveTo>
                                  <a:pt x="1956" y="57"/>
                                </a:moveTo>
                                <a:lnTo>
                                  <a:pt x="1956" y="50"/>
                                </a:lnTo>
                                <a:lnTo>
                                  <a:pt x="1954" y="39"/>
                                </a:lnTo>
                                <a:lnTo>
                                  <a:pt x="1950" y="29"/>
                                </a:lnTo>
                                <a:lnTo>
                                  <a:pt x="1945" y="21"/>
                                </a:lnTo>
                                <a:lnTo>
                                  <a:pt x="1943" y="18"/>
                                </a:lnTo>
                                <a:lnTo>
                                  <a:pt x="1940" y="15"/>
                                </a:lnTo>
                                <a:lnTo>
                                  <a:pt x="1940" y="60"/>
                                </a:lnTo>
                                <a:lnTo>
                                  <a:pt x="1931" y="68"/>
                                </a:lnTo>
                                <a:lnTo>
                                  <a:pt x="1922" y="72"/>
                                </a:lnTo>
                                <a:lnTo>
                                  <a:pt x="1906" y="72"/>
                                </a:lnTo>
                                <a:lnTo>
                                  <a:pt x="1900" y="70"/>
                                </a:lnTo>
                                <a:lnTo>
                                  <a:pt x="1891" y="60"/>
                                </a:lnTo>
                                <a:lnTo>
                                  <a:pt x="1889" y="53"/>
                                </a:lnTo>
                                <a:lnTo>
                                  <a:pt x="1889" y="38"/>
                                </a:lnTo>
                                <a:lnTo>
                                  <a:pt x="1891" y="31"/>
                                </a:lnTo>
                                <a:lnTo>
                                  <a:pt x="1900" y="21"/>
                                </a:lnTo>
                                <a:lnTo>
                                  <a:pt x="1905" y="18"/>
                                </a:lnTo>
                                <a:lnTo>
                                  <a:pt x="1921" y="18"/>
                                </a:lnTo>
                                <a:lnTo>
                                  <a:pt x="1927" y="22"/>
                                </a:lnTo>
                                <a:lnTo>
                                  <a:pt x="1937" y="36"/>
                                </a:lnTo>
                                <a:lnTo>
                                  <a:pt x="1940" y="46"/>
                                </a:lnTo>
                                <a:lnTo>
                                  <a:pt x="1940" y="60"/>
                                </a:lnTo>
                                <a:lnTo>
                                  <a:pt x="1940" y="15"/>
                                </a:lnTo>
                                <a:lnTo>
                                  <a:pt x="1937" y="11"/>
                                </a:lnTo>
                                <a:lnTo>
                                  <a:pt x="1926" y="7"/>
                                </a:lnTo>
                                <a:lnTo>
                                  <a:pt x="1900" y="7"/>
                                </a:lnTo>
                                <a:lnTo>
                                  <a:pt x="1890" y="11"/>
                                </a:lnTo>
                                <a:lnTo>
                                  <a:pt x="1875" y="26"/>
                                </a:lnTo>
                                <a:lnTo>
                                  <a:pt x="1872" y="35"/>
                                </a:lnTo>
                                <a:lnTo>
                                  <a:pt x="1872" y="57"/>
                                </a:lnTo>
                                <a:lnTo>
                                  <a:pt x="1875" y="66"/>
                                </a:lnTo>
                                <a:lnTo>
                                  <a:pt x="1883" y="73"/>
                                </a:lnTo>
                                <a:lnTo>
                                  <a:pt x="1890" y="80"/>
                                </a:lnTo>
                                <a:lnTo>
                                  <a:pt x="1899" y="84"/>
                                </a:lnTo>
                                <a:lnTo>
                                  <a:pt x="1921" y="84"/>
                                </a:lnTo>
                                <a:lnTo>
                                  <a:pt x="1931" y="80"/>
                                </a:lnTo>
                                <a:lnTo>
                                  <a:pt x="1939" y="72"/>
                                </a:lnTo>
                                <a:lnTo>
                                  <a:pt x="1940" y="71"/>
                                </a:lnTo>
                                <a:lnTo>
                                  <a:pt x="1939" y="85"/>
                                </a:lnTo>
                                <a:lnTo>
                                  <a:pt x="1936" y="96"/>
                                </a:lnTo>
                                <a:lnTo>
                                  <a:pt x="1926" y="111"/>
                                </a:lnTo>
                                <a:lnTo>
                                  <a:pt x="1920" y="115"/>
                                </a:lnTo>
                                <a:lnTo>
                                  <a:pt x="1899" y="115"/>
                                </a:lnTo>
                                <a:lnTo>
                                  <a:pt x="1892" y="109"/>
                                </a:lnTo>
                                <a:lnTo>
                                  <a:pt x="1891" y="98"/>
                                </a:lnTo>
                                <a:lnTo>
                                  <a:pt x="1874" y="98"/>
                                </a:lnTo>
                                <a:lnTo>
                                  <a:pt x="1875" y="108"/>
                                </a:lnTo>
                                <a:lnTo>
                                  <a:pt x="1879" y="115"/>
                                </a:lnTo>
                                <a:lnTo>
                                  <a:pt x="1886" y="120"/>
                                </a:lnTo>
                                <a:lnTo>
                                  <a:pt x="1893" y="124"/>
                                </a:lnTo>
                                <a:lnTo>
                                  <a:pt x="1901" y="127"/>
                                </a:lnTo>
                                <a:lnTo>
                                  <a:pt x="1911" y="127"/>
                                </a:lnTo>
                                <a:lnTo>
                                  <a:pt x="1931" y="123"/>
                                </a:lnTo>
                                <a:lnTo>
                                  <a:pt x="1940" y="115"/>
                                </a:lnTo>
                                <a:lnTo>
                                  <a:pt x="1945" y="111"/>
                                </a:lnTo>
                                <a:lnTo>
                                  <a:pt x="1954" y="91"/>
                                </a:lnTo>
                                <a:lnTo>
                                  <a:pt x="1956" y="71"/>
                                </a:lnTo>
                                <a:lnTo>
                                  <a:pt x="1956" y="66"/>
                                </a:lnTo>
                                <a:lnTo>
                                  <a:pt x="1956" y="57"/>
                                </a:lnTo>
                                <a:close/>
                              </a:path>
                            </a:pathLst>
                          </a:custGeom>
                          <a:solidFill>
                            <a:srgbClr val="31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40" name="Picture 15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1031" y="2084"/>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11441" name="AutoShape 154"/>
                        <wps:cNvSpPr>
                          <a:spLocks/>
                        </wps:cNvSpPr>
                        <wps:spPr bwMode="auto">
                          <a:xfrm>
                            <a:off x="3261" y="2224"/>
                            <a:ext cx="3544" cy="146"/>
                          </a:xfrm>
                          <a:custGeom>
                            <a:avLst/>
                            <a:gdLst>
                              <a:gd name="T0" fmla="+- 0 3286 3261"/>
                              <a:gd name="T1" fmla="*/ T0 w 3544"/>
                              <a:gd name="T2" fmla="+- 0 2257 2224"/>
                              <a:gd name="T3" fmla="*/ 2257 h 146"/>
                              <a:gd name="T4" fmla="+- 0 3418 3261"/>
                              <a:gd name="T5" fmla="*/ T4 w 3544"/>
                              <a:gd name="T6" fmla="+- 0 2274 2224"/>
                              <a:gd name="T7" fmla="*/ 2274 h 146"/>
                              <a:gd name="T8" fmla="+- 0 3369 3261"/>
                              <a:gd name="T9" fmla="*/ T8 w 3544"/>
                              <a:gd name="T10" fmla="+- 0 2317 2224"/>
                              <a:gd name="T11" fmla="*/ 2317 h 146"/>
                              <a:gd name="T12" fmla="+- 0 3415 3261"/>
                              <a:gd name="T13" fmla="*/ T12 w 3544"/>
                              <a:gd name="T14" fmla="+- 0 2293 2224"/>
                              <a:gd name="T15" fmla="*/ 2293 h 146"/>
                              <a:gd name="T16" fmla="+- 0 3370 3261"/>
                              <a:gd name="T17" fmla="*/ T16 w 3544"/>
                              <a:gd name="T18" fmla="+- 0 2257 2224"/>
                              <a:gd name="T19" fmla="*/ 2257 h 146"/>
                              <a:gd name="T20" fmla="+- 0 3426 3261"/>
                              <a:gd name="T21" fmla="*/ T20 w 3544"/>
                              <a:gd name="T22" fmla="+- 0 2238 2224"/>
                              <a:gd name="T23" fmla="*/ 2238 h 146"/>
                              <a:gd name="T24" fmla="+- 0 3350 3261"/>
                              <a:gd name="T25" fmla="*/ T24 w 3544"/>
                              <a:gd name="T26" fmla="+- 0 2293 2224"/>
                              <a:gd name="T27" fmla="*/ 2293 h 146"/>
                              <a:gd name="T28" fmla="+- 0 3424 3261"/>
                              <a:gd name="T29" fmla="*/ T28 w 3544"/>
                              <a:gd name="T30" fmla="+- 0 2335 2224"/>
                              <a:gd name="T31" fmla="*/ 2335 h 146"/>
                              <a:gd name="T32" fmla="+- 0 3505 3261"/>
                              <a:gd name="T33" fmla="*/ T32 w 3544"/>
                              <a:gd name="T34" fmla="+- 0 2300 2224"/>
                              <a:gd name="T35" fmla="*/ 2300 h 146"/>
                              <a:gd name="T36" fmla="+- 0 3523 3261"/>
                              <a:gd name="T37" fmla="*/ T36 w 3544"/>
                              <a:gd name="T38" fmla="+- 0 2235 2224"/>
                              <a:gd name="T39" fmla="*/ 2235 h 146"/>
                              <a:gd name="T40" fmla="+- 0 3469 3261"/>
                              <a:gd name="T41" fmla="*/ T40 w 3544"/>
                              <a:gd name="T42" fmla="+- 0 2253 2224"/>
                              <a:gd name="T43" fmla="*/ 2253 h 146"/>
                              <a:gd name="T44" fmla="+- 0 3516 3261"/>
                              <a:gd name="T45" fmla="*/ T44 w 3544"/>
                              <a:gd name="T46" fmla="+- 0 2266 2224"/>
                              <a:gd name="T47" fmla="*/ 2266 h 146"/>
                              <a:gd name="T48" fmla="+- 0 3448 3261"/>
                              <a:gd name="T49" fmla="*/ T48 w 3544"/>
                              <a:gd name="T50" fmla="+- 0 2344 2224"/>
                              <a:gd name="T51" fmla="*/ 2344 h 146"/>
                              <a:gd name="T52" fmla="+- 0 3685 3261"/>
                              <a:gd name="T53" fmla="*/ T52 w 3544"/>
                              <a:gd name="T54" fmla="+- 0 2270 2224"/>
                              <a:gd name="T55" fmla="*/ 2270 h 146"/>
                              <a:gd name="T56" fmla="+- 0 3635 3261"/>
                              <a:gd name="T57" fmla="*/ T56 w 3544"/>
                              <a:gd name="T58" fmla="+- 0 2292 2224"/>
                              <a:gd name="T59" fmla="*/ 2292 h 146"/>
                              <a:gd name="T60" fmla="+- 0 3650 3261"/>
                              <a:gd name="T61" fmla="*/ T60 w 3544"/>
                              <a:gd name="T62" fmla="+- 0 2238 2224"/>
                              <a:gd name="T63" fmla="*/ 2238 h 146"/>
                              <a:gd name="T64" fmla="+- 0 3619 3261"/>
                              <a:gd name="T65" fmla="*/ T64 w 3544"/>
                              <a:gd name="T66" fmla="+- 0 2230 2224"/>
                              <a:gd name="T67" fmla="*/ 2230 h 146"/>
                              <a:gd name="T68" fmla="+- 0 3661 3261"/>
                              <a:gd name="T69" fmla="*/ T68 w 3544"/>
                              <a:gd name="T70" fmla="+- 0 2299 2224"/>
                              <a:gd name="T71" fmla="*/ 2299 h 146"/>
                              <a:gd name="T72" fmla="+- 0 3620 3261"/>
                              <a:gd name="T73" fmla="*/ T72 w 3544"/>
                              <a:gd name="T74" fmla="+- 0 2317 2224"/>
                              <a:gd name="T75" fmla="*/ 2317 h 146"/>
                              <a:gd name="T76" fmla="+- 0 3675 3261"/>
                              <a:gd name="T77" fmla="*/ T76 w 3544"/>
                              <a:gd name="T78" fmla="+- 0 2330 2224"/>
                              <a:gd name="T79" fmla="*/ 2330 h 146"/>
                              <a:gd name="T80" fmla="+- 0 4828 3261"/>
                              <a:gd name="T81" fmla="*/ T80 w 3544"/>
                              <a:gd name="T82" fmla="+- 0 2331 2224"/>
                              <a:gd name="T83" fmla="*/ 2331 h 146"/>
                              <a:gd name="T84" fmla="+- 0 4859 3261"/>
                              <a:gd name="T85" fmla="*/ T84 w 3544"/>
                              <a:gd name="T86" fmla="+- 0 2261 2224"/>
                              <a:gd name="T87" fmla="*/ 2261 h 146"/>
                              <a:gd name="T88" fmla="+- 0 4784 3261"/>
                              <a:gd name="T89" fmla="*/ T88 w 3544"/>
                              <a:gd name="T90" fmla="+- 0 2283 2224"/>
                              <a:gd name="T91" fmla="*/ 2283 h 146"/>
                              <a:gd name="T92" fmla="+- 0 4849 3261"/>
                              <a:gd name="T93" fmla="*/ T92 w 3544"/>
                              <a:gd name="T94" fmla="+- 0 2275 2224"/>
                              <a:gd name="T95" fmla="*/ 2275 h 146"/>
                              <a:gd name="T96" fmla="+- 0 4781 3261"/>
                              <a:gd name="T97" fmla="*/ T96 w 3544"/>
                              <a:gd name="T98" fmla="+- 0 2368 2224"/>
                              <a:gd name="T99" fmla="*/ 2368 h 146"/>
                              <a:gd name="T100" fmla="+- 0 4948 3261"/>
                              <a:gd name="T101" fmla="*/ T100 w 3544"/>
                              <a:gd name="T102" fmla="+- 0 2316 2224"/>
                              <a:gd name="T103" fmla="*/ 2316 h 146"/>
                              <a:gd name="T104" fmla="+- 0 4949 3261"/>
                              <a:gd name="T105" fmla="*/ T104 w 3544"/>
                              <a:gd name="T106" fmla="+- 0 2252 2224"/>
                              <a:gd name="T107" fmla="*/ 2252 h 146"/>
                              <a:gd name="T108" fmla="+- 0 4905 3261"/>
                              <a:gd name="T109" fmla="*/ T108 w 3544"/>
                              <a:gd name="T110" fmla="+- 0 2270 2224"/>
                              <a:gd name="T111" fmla="*/ 2270 h 146"/>
                              <a:gd name="T112" fmla="+- 0 4947 3261"/>
                              <a:gd name="T113" fmla="*/ T112 w 3544"/>
                              <a:gd name="T114" fmla="+- 0 2295 2224"/>
                              <a:gd name="T115" fmla="*/ 2295 h 146"/>
                              <a:gd name="T116" fmla="+- 0 4967 3261"/>
                              <a:gd name="T117" fmla="*/ T116 w 3544"/>
                              <a:gd name="T118" fmla="+- 0 2368 2224"/>
                              <a:gd name="T119" fmla="*/ 2368 h 146"/>
                              <a:gd name="T120" fmla="+- 0 5011 3261"/>
                              <a:gd name="T121" fmla="*/ T120 w 3544"/>
                              <a:gd name="T122" fmla="+- 0 2282 2224"/>
                              <a:gd name="T123" fmla="*/ 2282 h 146"/>
                              <a:gd name="T124" fmla="+- 0 5093 3261"/>
                              <a:gd name="T125" fmla="*/ T124 w 3544"/>
                              <a:gd name="T126" fmla="+- 0 2368 2224"/>
                              <a:gd name="T127" fmla="*/ 2368 h 146"/>
                              <a:gd name="T128" fmla="+- 0 5203 3261"/>
                              <a:gd name="T129" fmla="*/ T128 w 3544"/>
                              <a:gd name="T130" fmla="+- 0 2328 2224"/>
                              <a:gd name="T131" fmla="*/ 2328 h 146"/>
                              <a:gd name="T132" fmla="+- 0 5164 3261"/>
                              <a:gd name="T133" fmla="*/ T132 w 3544"/>
                              <a:gd name="T134" fmla="+- 0 2354 2224"/>
                              <a:gd name="T135" fmla="*/ 2354 h 146"/>
                              <a:gd name="T136" fmla="+- 0 5201 3261"/>
                              <a:gd name="T137" fmla="*/ T136 w 3544"/>
                              <a:gd name="T138" fmla="+- 0 2279 2224"/>
                              <a:gd name="T139" fmla="*/ 2279 h 146"/>
                              <a:gd name="T140" fmla="+- 0 5139 3261"/>
                              <a:gd name="T141" fmla="*/ T140 w 3544"/>
                              <a:gd name="T142" fmla="+- 0 2336 2224"/>
                              <a:gd name="T143" fmla="*/ 2336 h 146"/>
                              <a:gd name="T144" fmla="+- 0 5220 3261"/>
                              <a:gd name="T145" fmla="*/ T144 w 3544"/>
                              <a:gd name="T146" fmla="+- 0 2310 2224"/>
                              <a:gd name="T147" fmla="*/ 2310 h 146"/>
                              <a:gd name="T148" fmla="+- 0 6443 3261"/>
                              <a:gd name="T149" fmla="*/ T148 w 3544"/>
                              <a:gd name="T150" fmla="+- 0 2279 2224"/>
                              <a:gd name="T151" fmla="*/ 2279 h 146"/>
                              <a:gd name="T152" fmla="+- 0 6399 3261"/>
                              <a:gd name="T153" fmla="*/ T152 w 3544"/>
                              <a:gd name="T154" fmla="+- 0 2224 2224"/>
                              <a:gd name="T155" fmla="*/ 2224 h 146"/>
                              <a:gd name="T156" fmla="+- 0 6398 3261"/>
                              <a:gd name="T157" fmla="*/ T156 w 3544"/>
                              <a:gd name="T158" fmla="+- 0 2238 2224"/>
                              <a:gd name="T159" fmla="*/ 2238 h 146"/>
                              <a:gd name="T160" fmla="+- 0 6422 3261"/>
                              <a:gd name="T161" fmla="*/ T160 w 3544"/>
                              <a:gd name="T162" fmla="+- 0 2281 2224"/>
                              <a:gd name="T163" fmla="*/ 2281 h 146"/>
                              <a:gd name="T164" fmla="+- 0 6554 3261"/>
                              <a:gd name="T165" fmla="*/ T164 w 3544"/>
                              <a:gd name="T166" fmla="+- 0 2311 2224"/>
                              <a:gd name="T167" fmla="*/ 2311 h 146"/>
                              <a:gd name="T168" fmla="+- 0 6525 3261"/>
                              <a:gd name="T169" fmla="*/ T168 w 3544"/>
                              <a:gd name="T170" fmla="+- 0 2331 2224"/>
                              <a:gd name="T171" fmla="*/ 2331 h 146"/>
                              <a:gd name="T172" fmla="+- 0 6496 3261"/>
                              <a:gd name="T173" fmla="*/ T172 w 3544"/>
                              <a:gd name="T174" fmla="+- 0 2295 2224"/>
                              <a:gd name="T175" fmla="*/ 2295 h 146"/>
                              <a:gd name="T176" fmla="+- 0 6539 3261"/>
                              <a:gd name="T177" fmla="*/ T176 w 3544"/>
                              <a:gd name="T178" fmla="+- 0 2275 2224"/>
                              <a:gd name="T179" fmla="*/ 2275 h 146"/>
                              <a:gd name="T180" fmla="+- 0 6525 3261"/>
                              <a:gd name="T181" fmla="*/ T180 w 3544"/>
                              <a:gd name="T182" fmla="+- 0 2270 2224"/>
                              <a:gd name="T183" fmla="*/ 2270 h 146"/>
                              <a:gd name="T184" fmla="+- 0 6522 3261"/>
                              <a:gd name="T185" fmla="*/ T184 w 3544"/>
                              <a:gd name="T186" fmla="+- 0 2237 2224"/>
                              <a:gd name="T187" fmla="*/ 2237 h 146"/>
                              <a:gd name="T188" fmla="+- 0 6473 3261"/>
                              <a:gd name="T189" fmla="*/ T188 w 3544"/>
                              <a:gd name="T190" fmla="+- 0 2244 2224"/>
                              <a:gd name="T191" fmla="*/ 2244 h 146"/>
                              <a:gd name="T192" fmla="+- 0 6472 3261"/>
                              <a:gd name="T193" fmla="*/ T192 w 3544"/>
                              <a:gd name="T194" fmla="+- 0 2329 2224"/>
                              <a:gd name="T195" fmla="*/ 2329 h 146"/>
                              <a:gd name="T196" fmla="+- 0 6654 3261"/>
                              <a:gd name="T197" fmla="*/ T196 w 3544"/>
                              <a:gd name="T198" fmla="+- 0 2284 2224"/>
                              <a:gd name="T199" fmla="*/ 2284 h 146"/>
                              <a:gd name="T200" fmla="+- 0 6620 3261"/>
                              <a:gd name="T201" fmla="*/ T200 w 3544"/>
                              <a:gd name="T202" fmla="+- 0 2333 2224"/>
                              <a:gd name="T203" fmla="*/ 2333 h 146"/>
                              <a:gd name="T204" fmla="+- 0 6620 3261"/>
                              <a:gd name="T205" fmla="*/ T204 w 3544"/>
                              <a:gd name="T206" fmla="+- 0 2236 2224"/>
                              <a:gd name="T207" fmla="*/ 2236 h 146"/>
                              <a:gd name="T208" fmla="+- 0 6572 3261"/>
                              <a:gd name="T209" fmla="*/ T208 w 3544"/>
                              <a:gd name="T210" fmla="+- 0 2258 2224"/>
                              <a:gd name="T211" fmla="*/ 2258 h 146"/>
                              <a:gd name="T212" fmla="+- 0 6651 3261"/>
                              <a:gd name="T213" fmla="*/ T212 w 3544"/>
                              <a:gd name="T214" fmla="+- 0 2311 2224"/>
                              <a:gd name="T215" fmla="*/ 2311 h 146"/>
                              <a:gd name="T216" fmla="+- 0 6804 3261"/>
                              <a:gd name="T217" fmla="*/ T216 w 3544"/>
                              <a:gd name="T218" fmla="+- 0 2268 2224"/>
                              <a:gd name="T219" fmla="*/ 2268 h 146"/>
                              <a:gd name="T220" fmla="+- 0 6754 3261"/>
                              <a:gd name="T221" fmla="*/ T220 w 3544"/>
                              <a:gd name="T222" fmla="+- 0 2290 2224"/>
                              <a:gd name="T223" fmla="*/ 2290 h 146"/>
                              <a:gd name="T224" fmla="+- 0 6769 3261"/>
                              <a:gd name="T225" fmla="*/ T224 w 3544"/>
                              <a:gd name="T226" fmla="+- 0 2236 2224"/>
                              <a:gd name="T227" fmla="*/ 2236 h 146"/>
                              <a:gd name="T228" fmla="+- 0 6739 3261"/>
                              <a:gd name="T229" fmla="*/ T228 w 3544"/>
                              <a:gd name="T230" fmla="+- 0 2228 2224"/>
                              <a:gd name="T231" fmla="*/ 2228 h 146"/>
                              <a:gd name="T232" fmla="+- 0 6780 3261"/>
                              <a:gd name="T233" fmla="*/ T232 w 3544"/>
                              <a:gd name="T234" fmla="+- 0 2297 2224"/>
                              <a:gd name="T235" fmla="*/ 2297 h 146"/>
                              <a:gd name="T236" fmla="+- 0 6739 3261"/>
                              <a:gd name="T237" fmla="*/ T236 w 3544"/>
                              <a:gd name="T238" fmla="+- 0 2315 2224"/>
                              <a:gd name="T239" fmla="*/ 2315 h 146"/>
                              <a:gd name="T240" fmla="+- 0 6794 3261"/>
                              <a:gd name="T241" fmla="*/ T240 w 3544"/>
                              <a:gd name="T242" fmla="+- 0 2328 2224"/>
                              <a:gd name="T243" fmla="*/ 2328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44" h="146">
                                <a:moveTo>
                                  <a:pt x="48" y="2"/>
                                </a:moveTo>
                                <a:lnTo>
                                  <a:pt x="35" y="2"/>
                                </a:lnTo>
                                <a:lnTo>
                                  <a:pt x="31" y="11"/>
                                </a:lnTo>
                                <a:lnTo>
                                  <a:pt x="24" y="18"/>
                                </a:lnTo>
                                <a:lnTo>
                                  <a:pt x="14" y="22"/>
                                </a:lnTo>
                                <a:lnTo>
                                  <a:pt x="0" y="23"/>
                                </a:lnTo>
                                <a:lnTo>
                                  <a:pt x="0" y="35"/>
                                </a:lnTo>
                                <a:lnTo>
                                  <a:pt x="14" y="35"/>
                                </a:lnTo>
                                <a:lnTo>
                                  <a:pt x="25" y="33"/>
                                </a:lnTo>
                                <a:lnTo>
                                  <a:pt x="31" y="29"/>
                                </a:lnTo>
                                <a:lnTo>
                                  <a:pt x="31" y="120"/>
                                </a:lnTo>
                                <a:lnTo>
                                  <a:pt x="48" y="120"/>
                                </a:lnTo>
                                <a:lnTo>
                                  <a:pt x="48" y="29"/>
                                </a:lnTo>
                                <a:lnTo>
                                  <a:pt x="48" y="2"/>
                                </a:lnTo>
                                <a:close/>
                                <a:moveTo>
                                  <a:pt x="174" y="72"/>
                                </a:moveTo>
                                <a:lnTo>
                                  <a:pt x="170" y="63"/>
                                </a:lnTo>
                                <a:lnTo>
                                  <a:pt x="164" y="57"/>
                                </a:lnTo>
                                <a:lnTo>
                                  <a:pt x="157" y="50"/>
                                </a:lnTo>
                                <a:lnTo>
                                  <a:pt x="157" y="76"/>
                                </a:lnTo>
                                <a:lnTo>
                                  <a:pt x="157" y="91"/>
                                </a:lnTo>
                                <a:lnTo>
                                  <a:pt x="154" y="98"/>
                                </a:lnTo>
                                <a:lnTo>
                                  <a:pt x="150" y="103"/>
                                </a:lnTo>
                                <a:lnTo>
                                  <a:pt x="146" y="108"/>
                                </a:lnTo>
                                <a:lnTo>
                                  <a:pt x="140" y="111"/>
                                </a:lnTo>
                                <a:lnTo>
                                  <a:pt x="125" y="111"/>
                                </a:lnTo>
                                <a:lnTo>
                                  <a:pt x="118" y="107"/>
                                </a:lnTo>
                                <a:lnTo>
                                  <a:pt x="108" y="93"/>
                                </a:lnTo>
                                <a:lnTo>
                                  <a:pt x="106" y="83"/>
                                </a:lnTo>
                                <a:lnTo>
                                  <a:pt x="106" y="69"/>
                                </a:lnTo>
                                <a:lnTo>
                                  <a:pt x="114" y="61"/>
                                </a:lnTo>
                                <a:lnTo>
                                  <a:pt x="121" y="58"/>
                                </a:lnTo>
                                <a:lnTo>
                                  <a:pt x="123" y="57"/>
                                </a:lnTo>
                                <a:lnTo>
                                  <a:pt x="140" y="57"/>
                                </a:lnTo>
                                <a:lnTo>
                                  <a:pt x="146" y="59"/>
                                </a:lnTo>
                                <a:lnTo>
                                  <a:pt x="150" y="64"/>
                                </a:lnTo>
                                <a:lnTo>
                                  <a:pt x="154" y="69"/>
                                </a:lnTo>
                                <a:lnTo>
                                  <a:pt x="157" y="76"/>
                                </a:lnTo>
                                <a:lnTo>
                                  <a:pt x="157" y="50"/>
                                </a:lnTo>
                                <a:lnTo>
                                  <a:pt x="155" y="49"/>
                                </a:lnTo>
                                <a:lnTo>
                                  <a:pt x="146" y="45"/>
                                </a:lnTo>
                                <a:lnTo>
                                  <a:pt x="124" y="45"/>
                                </a:lnTo>
                                <a:lnTo>
                                  <a:pt x="114" y="49"/>
                                </a:lnTo>
                                <a:lnTo>
                                  <a:pt x="106" y="58"/>
                                </a:lnTo>
                                <a:lnTo>
                                  <a:pt x="107" y="43"/>
                                </a:lnTo>
                                <a:lnTo>
                                  <a:pt x="109" y="33"/>
                                </a:lnTo>
                                <a:lnTo>
                                  <a:pt x="119" y="18"/>
                                </a:lnTo>
                                <a:lnTo>
                                  <a:pt x="126" y="14"/>
                                </a:lnTo>
                                <a:lnTo>
                                  <a:pt x="146" y="14"/>
                                </a:lnTo>
                                <a:lnTo>
                                  <a:pt x="153" y="20"/>
                                </a:lnTo>
                                <a:lnTo>
                                  <a:pt x="154" y="31"/>
                                </a:lnTo>
                                <a:lnTo>
                                  <a:pt x="172" y="31"/>
                                </a:lnTo>
                                <a:lnTo>
                                  <a:pt x="170" y="21"/>
                                </a:lnTo>
                                <a:lnTo>
                                  <a:pt x="166" y="14"/>
                                </a:lnTo>
                                <a:lnTo>
                                  <a:pt x="165" y="14"/>
                                </a:lnTo>
                                <a:lnTo>
                                  <a:pt x="159" y="9"/>
                                </a:lnTo>
                                <a:lnTo>
                                  <a:pt x="153" y="5"/>
                                </a:lnTo>
                                <a:lnTo>
                                  <a:pt x="144" y="2"/>
                                </a:lnTo>
                                <a:lnTo>
                                  <a:pt x="135" y="2"/>
                                </a:lnTo>
                                <a:lnTo>
                                  <a:pt x="115" y="6"/>
                                </a:lnTo>
                                <a:lnTo>
                                  <a:pt x="100" y="18"/>
                                </a:lnTo>
                                <a:lnTo>
                                  <a:pt x="92" y="38"/>
                                </a:lnTo>
                                <a:lnTo>
                                  <a:pt x="89" y="63"/>
                                </a:lnTo>
                                <a:lnTo>
                                  <a:pt x="89" y="69"/>
                                </a:lnTo>
                                <a:lnTo>
                                  <a:pt x="90" y="79"/>
                                </a:lnTo>
                                <a:lnTo>
                                  <a:pt x="92" y="90"/>
                                </a:lnTo>
                                <a:lnTo>
                                  <a:pt x="95" y="100"/>
                                </a:lnTo>
                                <a:lnTo>
                                  <a:pt x="100" y="108"/>
                                </a:lnTo>
                                <a:lnTo>
                                  <a:pt x="108" y="117"/>
                                </a:lnTo>
                                <a:lnTo>
                                  <a:pt x="119" y="122"/>
                                </a:lnTo>
                                <a:lnTo>
                                  <a:pt x="145" y="122"/>
                                </a:lnTo>
                                <a:lnTo>
                                  <a:pt x="155" y="118"/>
                                </a:lnTo>
                                <a:lnTo>
                                  <a:pt x="163" y="111"/>
                                </a:lnTo>
                                <a:lnTo>
                                  <a:pt x="170" y="103"/>
                                </a:lnTo>
                                <a:lnTo>
                                  <a:pt x="174" y="94"/>
                                </a:lnTo>
                                <a:lnTo>
                                  <a:pt x="174" y="72"/>
                                </a:lnTo>
                                <a:close/>
                                <a:moveTo>
                                  <a:pt x="273" y="107"/>
                                </a:moveTo>
                                <a:lnTo>
                                  <a:pt x="210" y="107"/>
                                </a:lnTo>
                                <a:lnTo>
                                  <a:pt x="211" y="103"/>
                                </a:lnTo>
                                <a:lnTo>
                                  <a:pt x="218" y="96"/>
                                </a:lnTo>
                                <a:lnTo>
                                  <a:pt x="234" y="84"/>
                                </a:lnTo>
                                <a:lnTo>
                                  <a:pt x="244" y="76"/>
                                </a:lnTo>
                                <a:lnTo>
                                  <a:pt x="253" y="69"/>
                                </a:lnTo>
                                <a:lnTo>
                                  <a:pt x="260" y="63"/>
                                </a:lnTo>
                                <a:lnTo>
                                  <a:pt x="265" y="57"/>
                                </a:lnTo>
                                <a:lnTo>
                                  <a:pt x="270" y="51"/>
                                </a:lnTo>
                                <a:lnTo>
                                  <a:pt x="272" y="43"/>
                                </a:lnTo>
                                <a:lnTo>
                                  <a:pt x="272" y="25"/>
                                </a:lnTo>
                                <a:lnTo>
                                  <a:pt x="269" y="18"/>
                                </a:lnTo>
                                <a:lnTo>
                                  <a:pt x="265" y="14"/>
                                </a:lnTo>
                                <a:lnTo>
                                  <a:pt x="262" y="11"/>
                                </a:lnTo>
                                <a:lnTo>
                                  <a:pt x="255" y="5"/>
                                </a:lnTo>
                                <a:lnTo>
                                  <a:pt x="245" y="2"/>
                                </a:lnTo>
                                <a:lnTo>
                                  <a:pt x="220" y="2"/>
                                </a:lnTo>
                                <a:lnTo>
                                  <a:pt x="210" y="5"/>
                                </a:lnTo>
                                <a:lnTo>
                                  <a:pt x="195" y="17"/>
                                </a:lnTo>
                                <a:lnTo>
                                  <a:pt x="191" y="26"/>
                                </a:lnTo>
                                <a:lnTo>
                                  <a:pt x="190" y="36"/>
                                </a:lnTo>
                                <a:lnTo>
                                  <a:pt x="207" y="36"/>
                                </a:lnTo>
                                <a:lnTo>
                                  <a:pt x="208" y="29"/>
                                </a:lnTo>
                                <a:lnTo>
                                  <a:pt x="211" y="23"/>
                                </a:lnTo>
                                <a:lnTo>
                                  <a:pt x="220" y="16"/>
                                </a:lnTo>
                                <a:lnTo>
                                  <a:pt x="225" y="14"/>
                                </a:lnTo>
                                <a:lnTo>
                                  <a:pt x="239" y="14"/>
                                </a:lnTo>
                                <a:lnTo>
                                  <a:pt x="245" y="16"/>
                                </a:lnTo>
                                <a:lnTo>
                                  <a:pt x="249" y="19"/>
                                </a:lnTo>
                                <a:lnTo>
                                  <a:pt x="253" y="23"/>
                                </a:lnTo>
                                <a:lnTo>
                                  <a:pt x="255" y="28"/>
                                </a:lnTo>
                                <a:lnTo>
                                  <a:pt x="255" y="42"/>
                                </a:lnTo>
                                <a:lnTo>
                                  <a:pt x="253" y="48"/>
                                </a:lnTo>
                                <a:lnTo>
                                  <a:pt x="248" y="54"/>
                                </a:lnTo>
                                <a:lnTo>
                                  <a:pt x="243" y="59"/>
                                </a:lnTo>
                                <a:lnTo>
                                  <a:pt x="234" y="67"/>
                                </a:lnTo>
                                <a:lnTo>
                                  <a:pt x="208" y="86"/>
                                </a:lnTo>
                                <a:lnTo>
                                  <a:pt x="199" y="94"/>
                                </a:lnTo>
                                <a:lnTo>
                                  <a:pt x="189" y="107"/>
                                </a:lnTo>
                                <a:lnTo>
                                  <a:pt x="187" y="113"/>
                                </a:lnTo>
                                <a:lnTo>
                                  <a:pt x="187" y="120"/>
                                </a:lnTo>
                                <a:lnTo>
                                  <a:pt x="273" y="120"/>
                                </a:lnTo>
                                <a:lnTo>
                                  <a:pt x="273" y="107"/>
                                </a:lnTo>
                                <a:close/>
                                <a:moveTo>
                                  <a:pt x="316" y="104"/>
                                </a:moveTo>
                                <a:lnTo>
                                  <a:pt x="298" y="104"/>
                                </a:lnTo>
                                <a:lnTo>
                                  <a:pt x="298" y="120"/>
                                </a:lnTo>
                                <a:lnTo>
                                  <a:pt x="316" y="120"/>
                                </a:lnTo>
                                <a:lnTo>
                                  <a:pt x="316" y="104"/>
                                </a:lnTo>
                                <a:close/>
                                <a:moveTo>
                                  <a:pt x="425" y="53"/>
                                </a:moveTo>
                                <a:lnTo>
                                  <a:pt x="424" y="46"/>
                                </a:lnTo>
                                <a:lnTo>
                                  <a:pt x="422" y="34"/>
                                </a:lnTo>
                                <a:lnTo>
                                  <a:pt x="419" y="25"/>
                                </a:lnTo>
                                <a:lnTo>
                                  <a:pt x="413" y="17"/>
                                </a:lnTo>
                                <a:lnTo>
                                  <a:pt x="411" y="14"/>
                                </a:lnTo>
                                <a:lnTo>
                                  <a:pt x="408" y="10"/>
                                </a:lnTo>
                                <a:lnTo>
                                  <a:pt x="408" y="55"/>
                                </a:lnTo>
                                <a:lnTo>
                                  <a:pt x="400" y="64"/>
                                </a:lnTo>
                                <a:lnTo>
                                  <a:pt x="391" y="68"/>
                                </a:lnTo>
                                <a:lnTo>
                                  <a:pt x="374" y="68"/>
                                </a:lnTo>
                                <a:lnTo>
                                  <a:pt x="368" y="65"/>
                                </a:lnTo>
                                <a:lnTo>
                                  <a:pt x="359" y="55"/>
                                </a:lnTo>
                                <a:lnTo>
                                  <a:pt x="357" y="49"/>
                                </a:lnTo>
                                <a:lnTo>
                                  <a:pt x="357" y="33"/>
                                </a:lnTo>
                                <a:lnTo>
                                  <a:pt x="359" y="27"/>
                                </a:lnTo>
                                <a:lnTo>
                                  <a:pt x="364" y="21"/>
                                </a:lnTo>
                                <a:lnTo>
                                  <a:pt x="368" y="16"/>
                                </a:lnTo>
                                <a:lnTo>
                                  <a:pt x="374" y="14"/>
                                </a:lnTo>
                                <a:lnTo>
                                  <a:pt x="389" y="14"/>
                                </a:lnTo>
                                <a:lnTo>
                                  <a:pt x="396" y="17"/>
                                </a:lnTo>
                                <a:lnTo>
                                  <a:pt x="406" y="32"/>
                                </a:lnTo>
                                <a:lnTo>
                                  <a:pt x="408" y="42"/>
                                </a:lnTo>
                                <a:lnTo>
                                  <a:pt x="408" y="55"/>
                                </a:lnTo>
                                <a:lnTo>
                                  <a:pt x="408" y="10"/>
                                </a:lnTo>
                                <a:lnTo>
                                  <a:pt x="406" y="7"/>
                                </a:lnTo>
                                <a:lnTo>
                                  <a:pt x="395" y="2"/>
                                </a:lnTo>
                                <a:lnTo>
                                  <a:pt x="368" y="2"/>
                                </a:lnTo>
                                <a:lnTo>
                                  <a:pt x="358" y="6"/>
                                </a:lnTo>
                                <a:lnTo>
                                  <a:pt x="351" y="14"/>
                                </a:lnTo>
                                <a:lnTo>
                                  <a:pt x="344" y="21"/>
                                </a:lnTo>
                                <a:lnTo>
                                  <a:pt x="340" y="31"/>
                                </a:lnTo>
                                <a:lnTo>
                                  <a:pt x="340" y="53"/>
                                </a:lnTo>
                                <a:lnTo>
                                  <a:pt x="344" y="62"/>
                                </a:lnTo>
                                <a:lnTo>
                                  <a:pt x="359" y="76"/>
                                </a:lnTo>
                                <a:lnTo>
                                  <a:pt x="368" y="79"/>
                                </a:lnTo>
                                <a:lnTo>
                                  <a:pt x="390" y="79"/>
                                </a:lnTo>
                                <a:lnTo>
                                  <a:pt x="400" y="75"/>
                                </a:lnTo>
                                <a:lnTo>
                                  <a:pt x="407" y="68"/>
                                </a:lnTo>
                                <a:lnTo>
                                  <a:pt x="408" y="67"/>
                                </a:lnTo>
                                <a:lnTo>
                                  <a:pt x="407" y="81"/>
                                </a:lnTo>
                                <a:lnTo>
                                  <a:pt x="404" y="92"/>
                                </a:lnTo>
                                <a:lnTo>
                                  <a:pt x="394" y="107"/>
                                </a:lnTo>
                                <a:lnTo>
                                  <a:pt x="388" y="111"/>
                                </a:lnTo>
                                <a:lnTo>
                                  <a:pt x="368" y="111"/>
                                </a:lnTo>
                                <a:lnTo>
                                  <a:pt x="361" y="105"/>
                                </a:lnTo>
                                <a:lnTo>
                                  <a:pt x="359" y="93"/>
                                </a:lnTo>
                                <a:lnTo>
                                  <a:pt x="342" y="93"/>
                                </a:lnTo>
                                <a:lnTo>
                                  <a:pt x="344" y="103"/>
                                </a:lnTo>
                                <a:lnTo>
                                  <a:pt x="348" y="110"/>
                                </a:lnTo>
                                <a:lnTo>
                                  <a:pt x="361" y="120"/>
                                </a:lnTo>
                                <a:lnTo>
                                  <a:pt x="370" y="122"/>
                                </a:lnTo>
                                <a:lnTo>
                                  <a:pt x="379" y="122"/>
                                </a:lnTo>
                                <a:lnTo>
                                  <a:pt x="399" y="118"/>
                                </a:lnTo>
                                <a:lnTo>
                                  <a:pt x="409" y="111"/>
                                </a:lnTo>
                                <a:lnTo>
                                  <a:pt x="414" y="106"/>
                                </a:lnTo>
                                <a:lnTo>
                                  <a:pt x="422" y="86"/>
                                </a:lnTo>
                                <a:lnTo>
                                  <a:pt x="424" y="67"/>
                                </a:lnTo>
                                <a:lnTo>
                                  <a:pt x="425" y="62"/>
                                </a:lnTo>
                                <a:lnTo>
                                  <a:pt x="425" y="53"/>
                                </a:lnTo>
                                <a:close/>
                                <a:moveTo>
                                  <a:pt x="1606" y="130"/>
                                </a:moveTo>
                                <a:lnTo>
                                  <a:pt x="1543" y="130"/>
                                </a:lnTo>
                                <a:lnTo>
                                  <a:pt x="1543" y="126"/>
                                </a:lnTo>
                                <a:lnTo>
                                  <a:pt x="1551" y="119"/>
                                </a:lnTo>
                                <a:lnTo>
                                  <a:pt x="1567" y="107"/>
                                </a:lnTo>
                                <a:lnTo>
                                  <a:pt x="1577" y="99"/>
                                </a:lnTo>
                                <a:lnTo>
                                  <a:pt x="1586" y="92"/>
                                </a:lnTo>
                                <a:lnTo>
                                  <a:pt x="1593" y="86"/>
                                </a:lnTo>
                                <a:lnTo>
                                  <a:pt x="1598" y="80"/>
                                </a:lnTo>
                                <a:lnTo>
                                  <a:pt x="1603" y="74"/>
                                </a:lnTo>
                                <a:lnTo>
                                  <a:pt x="1605" y="66"/>
                                </a:lnTo>
                                <a:lnTo>
                                  <a:pt x="1605" y="49"/>
                                </a:lnTo>
                                <a:lnTo>
                                  <a:pt x="1602" y="41"/>
                                </a:lnTo>
                                <a:lnTo>
                                  <a:pt x="1598" y="37"/>
                                </a:lnTo>
                                <a:lnTo>
                                  <a:pt x="1595" y="34"/>
                                </a:lnTo>
                                <a:lnTo>
                                  <a:pt x="1588" y="28"/>
                                </a:lnTo>
                                <a:lnTo>
                                  <a:pt x="1578" y="25"/>
                                </a:lnTo>
                                <a:lnTo>
                                  <a:pt x="1553" y="25"/>
                                </a:lnTo>
                                <a:lnTo>
                                  <a:pt x="1543" y="28"/>
                                </a:lnTo>
                                <a:lnTo>
                                  <a:pt x="1535" y="35"/>
                                </a:lnTo>
                                <a:lnTo>
                                  <a:pt x="1528" y="41"/>
                                </a:lnTo>
                                <a:lnTo>
                                  <a:pt x="1524" y="49"/>
                                </a:lnTo>
                                <a:lnTo>
                                  <a:pt x="1523" y="59"/>
                                </a:lnTo>
                                <a:lnTo>
                                  <a:pt x="1540" y="59"/>
                                </a:lnTo>
                                <a:lnTo>
                                  <a:pt x="1541" y="52"/>
                                </a:lnTo>
                                <a:lnTo>
                                  <a:pt x="1543" y="46"/>
                                </a:lnTo>
                                <a:lnTo>
                                  <a:pt x="1553" y="39"/>
                                </a:lnTo>
                                <a:lnTo>
                                  <a:pt x="1558" y="37"/>
                                </a:lnTo>
                                <a:lnTo>
                                  <a:pt x="1572" y="37"/>
                                </a:lnTo>
                                <a:lnTo>
                                  <a:pt x="1578" y="39"/>
                                </a:lnTo>
                                <a:lnTo>
                                  <a:pt x="1586" y="46"/>
                                </a:lnTo>
                                <a:lnTo>
                                  <a:pt x="1588" y="51"/>
                                </a:lnTo>
                                <a:lnTo>
                                  <a:pt x="1588" y="65"/>
                                </a:lnTo>
                                <a:lnTo>
                                  <a:pt x="1586" y="71"/>
                                </a:lnTo>
                                <a:lnTo>
                                  <a:pt x="1576" y="82"/>
                                </a:lnTo>
                                <a:lnTo>
                                  <a:pt x="1567" y="90"/>
                                </a:lnTo>
                                <a:lnTo>
                                  <a:pt x="1541" y="109"/>
                                </a:lnTo>
                                <a:lnTo>
                                  <a:pt x="1532" y="117"/>
                                </a:lnTo>
                                <a:lnTo>
                                  <a:pt x="1522" y="130"/>
                                </a:lnTo>
                                <a:lnTo>
                                  <a:pt x="1520" y="137"/>
                                </a:lnTo>
                                <a:lnTo>
                                  <a:pt x="1520" y="144"/>
                                </a:lnTo>
                                <a:lnTo>
                                  <a:pt x="1606" y="144"/>
                                </a:lnTo>
                                <a:lnTo>
                                  <a:pt x="1606" y="130"/>
                                </a:lnTo>
                                <a:close/>
                                <a:moveTo>
                                  <a:pt x="1706" y="130"/>
                                </a:moveTo>
                                <a:lnTo>
                                  <a:pt x="1644" y="130"/>
                                </a:lnTo>
                                <a:lnTo>
                                  <a:pt x="1644" y="126"/>
                                </a:lnTo>
                                <a:lnTo>
                                  <a:pt x="1652" y="119"/>
                                </a:lnTo>
                                <a:lnTo>
                                  <a:pt x="1667" y="107"/>
                                </a:lnTo>
                                <a:lnTo>
                                  <a:pt x="1678" y="99"/>
                                </a:lnTo>
                                <a:lnTo>
                                  <a:pt x="1687" y="92"/>
                                </a:lnTo>
                                <a:lnTo>
                                  <a:pt x="1693" y="86"/>
                                </a:lnTo>
                                <a:lnTo>
                                  <a:pt x="1698" y="80"/>
                                </a:lnTo>
                                <a:lnTo>
                                  <a:pt x="1703" y="74"/>
                                </a:lnTo>
                                <a:lnTo>
                                  <a:pt x="1706" y="66"/>
                                </a:lnTo>
                                <a:lnTo>
                                  <a:pt x="1706" y="49"/>
                                </a:lnTo>
                                <a:lnTo>
                                  <a:pt x="1703" y="41"/>
                                </a:lnTo>
                                <a:lnTo>
                                  <a:pt x="1698" y="37"/>
                                </a:lnTo>
                                <a:lnTo>
                                  <a:pt x="1696" y="35"/>
                                </a:lnTo>
                                <a:lnTo>
                                  <a:pt x="1688" y="28"/>
                                </a:lnTo>
                                <a:lnTo>
                                  <a:pt x="1679" y="25"/>
                                </a:lnTo>
                                <a:lnTo>
                                  <a:pt x="1654" y="25"/>
                                </a:lnTo>
                                <a:lnTo>
                                  <a:pt x="1644" y="28"/>
                                </a:lnTo>
                                <a:lnTo>
                                  <a:pt x="1629" y="41"/>
                                </a:lnTo>
                                <a:lnTo>
                                  <a:pt x="1625" y="49"/>
                                </a:lnTo>
                                <a:lnTo>
                                  <a:pt x="1624" y="59"/>
                                </a:lnTo>
                                <a:lnTo>
                                  <a:pt x="1641" y="59"/>
                                </a:lnTo>
                                <a:lnTo>
                                  <a:pt x="1641" y="52"/>
                                </a:lnTo>
                                <a:lnTo>
                                  <a:pt x="1644" y="46"/>
                                </a:lnTo>
                                <a:lnTo>
                                  <a:pt x="1653" y="39"/>
                                </a:lnTo>
                                <a:lnTo>
                                  <a:pt x="1659" y="37"/>
                                </a:lnTo>
                                <a:lnTo>
                                  <a:pt x="1673" y="37"/>
                                </a:lnTo>
                                <a:lnTo>
                                  <a:pt x="1679" y="39"/>
                                </a:lnTo>
                                <a:lnTo>
                                  <a:pt x="1683" y="43"/>
                                </a:lnTo>
                                <a:lnTo>
                                  <a:pt x="1687" y="46"/>
                                </a:lnTo>
                                <a:lnTo>
                                  <a:pt x="1689" y="51"/>
                                </a:lnTo>
                                <a:lnTo>
                                  <a:pt x="1689" y="65"/>
                                </a:lnTo>
                                <a:lnTo>
                                  <a:pt x="1686" y="71"/>
                                </a:lnTo>
                                <a:lnTo>
                                  <a:pt x="1682" y="77"/>
                                </a:lnTo>
                                <a:lnTo>
                                  <a:pt x="1677" y="82"/>
                                </a:lnTo>
                                <a:lnTo>
                                  <a:pt x="1668" y="90"/>
                                </a:lnTo>
                                <a:lnTo>
                                  <a:pt x="1642" y="109"/>
                                </a:lnTo>
                                <a:lnTo>
                                  <a:pt x="1633" y="117"/>
                                </a:lnTo>
                                <a:lnTo>
                                  <a:pt x="1623" y="130"/>
                                </a:lnTo>
                                <a:lnTo>
                                  <a:pt x="1621" y="137"/>
                                </a:lnTo>
                                <a:lnTo>
                                  <a:pt x="1621" y="144"/>
                                </a:lnTo>
                                <a:lnTo>
                                  <a:pt x="1706" y="144"/>
                                </a:lnTo>
                                <a:lnTo>
                                  <a:pt x="1706" y="130"/>
                                </a:lnTo>
                                <a:close/>
                                <a:moveTo>
                                  <a:pt x="1784" y="25"/>
                                </a:moveTo>
                                <a:lnTo>
                                  <a:pt x="1771" y="25"/>
                                </a:lnTo>
                                <a:lnTo>
                                  <a:pt x="1767" y="35"/>
                                </a:lnTo>
                                <a:lnTo>
                                  <a:pt x="1760" y="41"/>
                                </a:lnTo>
                                <a:lnTo>
                                  <a:pt x="1749" y="45"/>
                                </a:lnTo>
                                <a:lnTo>
                                  <a:pt x="1736" y="46"/>
                                </a:lnTo>
                                <a:lnTo>
                                  <a:pt x="1736" y="58"/>
                                </a:lnTo>
                                <a:lnTo>
                                  <a:pt x="1750" y="58"/>
                                </a:lnTo>
                                <a:lnTo>
                                  <a:pt x="1760" y="56"/>
                                </a:lnTo>
                                <a:lnTo>
                                  <a:pt x="1767" y="52"/>
                                </a:lnTo>
                                <a:lnTo>
                                  <a:pt x="1767" y="144"/>
                                </a:lnTo>
                                <a:lnTo>
                                  <a:pt x="1784" y="144"/>
                                </a:lnTo>
                                <a:lnTo>
                                  <a:pt x="1784" y="52"/>
                                </a:lnTo>
                                <a:lnTo>
                                  <a:pt x="1784" y="25"/>
                                </a:lnTo>
                                <a:close/>
                                <a:moveTo>
                                  <a:pt x="1851" y="127"/>
                                </a:moveTo>
                                <a:lnTo>
                                  <a:pt x="1832" y="127"/>
                                </a:lnTo>
                                <a:lnTo>
                                  <a:pt x="1832" y="144"/>
                                </a:lnTo>
                                <a:lnTo>
                                  <a:pt x="1851" y="144"/>
                                </a:lnTo>
                                <a:lnTo>
                                  <a:pt x="1851" y="127"/>
                                </a:lnTo>
                                <a:close/>
                                <a:moveTo>
                                  <a:pt x="1959" y="86"/>
                                </a:moveTo>
                                <a:lnTo>
                                  <a:pt x="1957" y="59"/>
                                </a:lnTo>
                                <a:lnTo>
                                  <a:pt x="1949" y="40"/>
                                </a:lnTo>
                                <a:lnTo>
                                  <a:pt x="1945" y="37"/>
                                </a:lnTo>
                                <a:lnTo>
                                  <a:pt x="1942" y="35"/>
                                </a:lnTo>
                                <a:lnTo>
                                  <a:pt x="1942" y="68"/>
                                </a:lnTo>
                                <a:lnTo>
                                  <a:pt x="1942" y="104"/>
                                </a:lnTo>
                                <a:lnTo>
                                  <a:pt x="1940" y="116"/>
                                </a:lnTo>
                                <a:lnTo>
                                  <a:pt x="1931" y="130"/>
                                </a:lnTo>
                                <a:lnTo>
                                  <a:pt x="1925" y="134"/>
                                </a:lnTo>
                                <a:lnTo>
                                  <a:pt x="1920" y="134"/>
                                </a:lnTo>
                                <a:lnTo>
                                  <a:pt x="1917" y="134"/>
                                </a:lnTo>
                                <a:lnTo>
                                  <a:pt x="1916" y="134"/>
                                </a:lnTo>
                                <a:lnTo>
                                  <a:pt x="1909" y="134"/>
                                </a:lnTo>
                                <a:lnTo>
                                  <a:pt x="1903" y="130"/>
                                </a:lnTo>
                                <a:lnTo>
                                  <a:pt x="1894" y="116"/>
                                </a:lnTo>
                                <a:lnTo>
                                  <a:pt x="1892" y="104"/>
                                </a:lnTo>
                                <a:lnTo>
                                  <a:pt x="1892" y="68"/>
                                </a:lnTo>
                                <a:lnTo>
                                  <a:pt x="1894" y="55"/>
                                </a:lnTo>
                                <a:lnTo>
                                  <a:pt x="1903" y="41"/>
                                </a:lnTo>
                                <a:lnTo>
                                  <a:pt x="1909" y="37"/>
                                </a:lnTo>
                                <a:lnTo>
                                  <a:pt x="1925" y="37"/>
                                </a:lnTo>
                                <a:lnTo>
                                  <a:pt x="1931" y="41"/>
                                </a:lnTo>
                                <a:lnTo>
                                  <a:pt x="1940" y="55"/>
                                </a:lnTo>
                                <a:lnTo>
                                  <a:pt x="1942" y="68"/>
                                </a:lnTo>
                                <a:lnTo>
                                  <a:pt x="1942" y="35"/>
                                </a:lnTo>
                                <a:lnTo>
                                  <a:pt x="1936" y="29"/>
                                </a:lnTo>
                                <a:lnTo>
                                  <a:pt x="1917" y="25"/>
                                </a:lnTo>
                                <a:lnTo>
                                  <a:pt x="1899" y="29"/>
                                </a:lnTo>
                                <a:lnTo>
                                  <a:pt x="1885" y="40"/>
                                </a:lnTo>
                                <a:lnTo>
                                  <a:pt x="1878" y="59"/>
                                </a:lnTo>
                                <a:lnTo>
                                  <a:pt x="1875" y="86"/>
                                </a:lnTo>
                                <a:lnTo>
                                  <a:pt x="1878" y="112"/>
                                </a:lnTo>
                                <a:lnTo>
                                  <a:pt x="1885" y="131"/>
                                </a:lnTo>
                                <a:lnTo>
                                  <a:pt x="1899" y="142"/>
                                </a:lnTo>
                                <a:lnTo>
                                  <a:pt x="1917" y="146"/>
                                </a:lnTo>
                                <a:lnTo>
                                  <a:pt x="1936" y="142"/>
                                </a:lnTo>
                                <a:lnTo>
                                  <a:pt x="1945" y="134"/>
                                </a:lnTo>
                                <a:lnTo>
                                  <a:pt x="1949" y="131"/>
                                </a:lnTo>
                                <a:lnTo>
                                  <a:pt x="1957" y="112"/>
                                </a:lnTo>
                                <a:lnTo>
                                  <a:pt x="1959" y="86"/>
                                </a:lnTo>
                                <a:close/>
                                <a:moveTo>
                                  <a:pt x="3190" y="104"/>
                                </a:moveTo>
                                <a:lnTo>
                                  <a:pt x="3128" y="104"/>
                                </a:lnTo>
                                <a:lnTo>
                                  <a:pt x="3128" y="101"/>
                                </a:lnTo>
                                <a:lnTo>
                                  <a:pt x="3136" y="94"/>
                                </a:lnTo>
                                <a:lnTo>
                                  <a:pt x="3151" y="82"/>
                                </a:lnTo>
                                <a:lnTo>
                                  <a:pt x="3162" y="74"/>
                                </a:lnTo>
                                <a:lnTo>
                                  <a:pt x="3171" y="67"/>
                                </a:lnTo>
                                <a:lnTo>
                                  <a:pt x="3178" y="60"/>
                                </a:lnTo>
                                <a:lnTo>
                                  <a:pt x="3182" y="55"/>
                                </a:lnTo>
                                <a:lnTo>
                                  <a:pt x="3188" y="49"/>
                                </a:lnTo>
                                <a:lnTo>
                                  <a:pt x="3190" y="41"/>
                                </a:lnTo>
                                <a:lnTo>
                                  <a:pt x="3190" y="23"/>
                                </a:lnTo>
                                <a:lnTo>
                                  <a:pt x="3187" y="16"/>
                                </a:lnTo>
                                <a:lnTo>
                                  <a:pt x="3182" y="12"/>
                                </a:lnTo>
                                <a:lnTo>
                                  <a:pt x="3180" y="9"/>
                                </a:lnTo>
                                <a:lnTo>
                                  <a:pt x="3173" y="3"/>
                                </a:lnTo>
                                <a:lnTo>
                                  <a:pt x="3163" y="0"/>
                                </a:lnTo>
                                <a:lnTo>
                                  <a:pt x="3138" y="0"/>
                                </a:lnTo>
                                <a:lnTo>
                                  <a:pt x="3128" y="3"/>
                                </a:lnTo>
                                <a:lnTo>
                                  <a:pt x="3113" y="15"/>
                                </a:lnTo>
                                <a:lnTo>
                                  <a:pt x="3109" y="23"/>
                                </a:lnTo>
                                <a:lnTo>
                                  <a:pt x="3108" y="34"/>
                                </a:lnTo>
                                <a:lnTo>
                                  <a:pt x="3125" y="34"/>
                                </a:lnTo>
                                <a:lnTo>
                                  <a:pt x="3126" y="26"/>
                                </a:lnTo>
                                <a:lnTo>
                                  <a:pt x="3128" y="21"/>
                                </a:lnTo>
                                <a:lnTo>
                                  <a:pt x="3133" y="17"/>
                                </a:lnTo>
                                <a:lnTo>
                                  <a:pt x="3137" y="14"/>
                                </a:lnTo>
                                <a:lnTo>
                                  <a:pt x="3143" y="12"/>
                                </a:lnTo>
                                <a:lnTo>
                                  <a:pt x="3157" y="12"/>
                                </a:lnTo>
                                <a:lnTo>
                                  <a:pt x="3163" y="14"/>
                                </a:lnTo>
                                <a:lnTo>
                                  <a:pt x="3171" y="21"/>
                                </a:lnTo>
                                <a:lnTo>
                                  <a:pt x="3173" y="26"/>
                                </a:lnTo>
                                <a:lnTo>
                                  <a:pt x="3173" y="40"/>
                                </a:lnTo>
                                <a:lnTo>
                                  <a:pt x="3171" y="46"/>
                                </a:lnTo>
                                <a:lnTo>
                                  <a:pt x="3166" y="52"/>
                                </a:lnTo>
                                <a:lnTo>
                                  <a:pt x="3161" y="57"/>
                                </a:lnTo>
                                <a:lnTo>
                                  <a:pt x="3152" y="65"/>
                                </a:lnTo>
                                <a:lnTo>
                                  <a:pt x="3126" y="84"/>
                                </a:lnTo>
                                <a:lnTo>
                                  <a:pt x="3117" y="92"/>
                                </a:lnTo>
                                <a:lnTo>
                                  <a:pt x="3107" y="104"/>
                                </a:lnTo>
                                <a:lnTo>
                                  <a:pt x="3105" y="111"/>
                                </a:lnTo>
                                <a:lnTo>
                                  <a:pt x="3105" y="118"/>
                                </a:lnTo>
                                <a:lnTo>
                                  <a:pt x="3190" y="118"/>
                                </a:lnTo>
                                <a:lnTo>
                                  <a:pt x="3190" y="104"/>
                                </a:lnTo>
                                <a:close/>
                                <a:moveTo>
                                  <a:pt x="3293" y="87"/>
                                </a:moveTo>
                                <a:lnTo>
                                  <a:pt x="3291" y="78"/>
                                </a:lnTo>
                                <a:lnTo>
                                  <a:pt x="3286" y="70"/>
                                </a:lnTo>
                                <a:lnTo>
                                  <a:pt x="3278" y="64"/>
                                </a:lnTo>
                                <a:lnTo>
                                  <a:pt x="3278" y="63"/>
                                </a:lnTo>
                                <a:lnTo>
                                  <a:pt x="3276" y="62"/>
                                </a:lnTo>
                                <a:lnTo>
                                  <a:pt x="3276" y="82"/>
                                </a:lnTo>
                                <a:lnTo>
                                  <a:pt x="3276" y="94"/>
                                </a:lnTo>
                                <a:lnTo>
                                  <a:pt x="3273" y="99"/>
                                </a:lnTo>
                                <a:lnTo>
                                  <a:pt x="3264" y="107"/>
                                </a:lnTo>
                                <a:lnTo>
                                  <a:pt x="3258" y="109"/>
                                </a:lnTo>
                                <a:lnTo>
                                  <a:pt x="3242" y="109"/>
                                </a:lnTo>
                                <a:lnTo>
                                  <a:pt x="3236" y="107"/>
                                </a:lnTo>
                                <a:lnTo>
                                  <a:pt x="3232" y="103"/>
                                </a:lnTo>
                                <a:lnTo>
                                  <a:pt x="3227" y="99"/>
                                </a:lnTo>
                                <a:lnTo>
                                  <a:pt x="3225" y="94"/>
                                </a:lnTo>
                                <a:lnTo>
                                  <a:pt x="3225" y="82"/>
                                </a:lnTo>
                                <a:lnTo>
                                  <a:pt x="3227" y="78"/>
                                </a:lnTo>
                                <a:lnTo>
                                  <a:pt x="3235" y="71"/>
                                </a:lnTo>
                                <a:lnTo>
                                  <a:pt x="3241" y="67"/>
                                </a:lnTo>
                                <a:lnTo>
                                  <a:pt x="3250" y="64"/>
                                </a:lnTo>
                                <a:lnTo>
                                  <a:pt x="3259" y="67"/>
                                </a:lnTo>
                                <a:lnTo>
                                  <a:pt x="3265" y="71"/>
                                </a:lnTo>
                                <a:lnTo>
                                  <a:pt x="3274" y="78"/>
                                </a:lnTo>
                                <a:lnTo>
                                  <a:pt x="3276" y="82"/>
                                </a:lnTo>
                                <a:lnTo>
                                  <a:pt x="3276" y="62"/>
                                </a:lnTo>
                                <a:lnTo>
                                  <a:pt x="3266" y="57"/>
                                </a:lnTo>
                                <a:lnTo>
                                  <a:pt x="3278" y="51"/>
                                </a:lnTo>
                                <a:lnTo>
                                  <a:pt x="3280" y="50"/>
                                </a:lnTo>
                                <a:lnTo>
                                  <a:pt x="3288" y="40"/>
                                </a:lnTo>
                                <a:lnTo>
                                  <a:pt x="3288" y="20"/>
                                </a:lnTo>
                                <a:lnTo>
                                  <a:pt x="3284" y="14"/>
                                </a:lnTo>
                                <a:lnTo>
                                  <a:pt x="3282" y="12"/>
                                </a:lnTo>
                                <a:lnTo>
                                  <a:pt x="3271" y="3"/>
                                </a:lnTo>
                                <a:lnTo>
                                  <a:pt x="3271" y="23"/>
                                </a:lnTo>
                                <a:lnTo>
                                  <a:pt x="3271" y="38"/>
                                </a:lnTo>
                                <a:lnTo>
                                  <a:pt x="3264" y="46"/>
                                </a:lnTo>
                                <a:lnTo>
                                  <a:pt x="3250" y="51"/>
                                </a:lnTo>
                                <a:lnTo>
                                  <a:pt x="3236" y="46"/>
                                </a:lnTo>
                                <a:lnTo>
                                  <a:pt x="3230" y="38"/>
                                </a:lnTo>
                                <a:lnTo>
                                  <a:pt x="3230" y="23"/>
                                </a:lnTo>
                                <a:lnTo>
                                  <a:pt x="3231" y="19"/>
                                </a:lnTo>
                                <a:lnTo>
                                  <a:pt x="3239" y="13"/>
                                </a:lnTo>
                                <a:lnTo>
                                  <a:pt x="3244" y="12"/>
                                </a:lnTo>
                                <a:lnTo>
                                  <a:pt x="3256" y="12"/>
                                </a:lnTo>
                                <a:lnTo>
                                  <a:pt x="3261" y="13"/>
                                </a:lnTo>
                                <a:lnTo>
                                  <a:pt x="3269" y="19"/>
                                </a:lnTo>
                                <a:lnTo>
                                  <a:pt x="3271" y="23"/>
                                </a:lnTo>
                                <a:lnTo>
                                  <a:pt x="3271" y="3"/>
                                </a:lnTo>
                                <a:lnTo>
                                  <a:pt x="3270" y="3"/>
                                </a:lnTo>
                                <a:lnTo>
                                  <a:pt x="3261" y="0"/>
                                </a:lnTo>
                                <a:lnTo>
                                  <a:pt x="3239" y="0"/>
                                </a:lnTo>
                                <a:lnTo>
                                  <a:pt x="3230" y="3"/>
                                </a:lnTo>
                                <a:lnTo>
                                  <a:pt x="3216" y="14"/>
                                </a:lnTo>
                                <a:lnTo>
                                  <a:pt x="3212" y="20"/>
                                </a:lnTo>
                                <a:lnTo>
                                  <a:pt x="3212" y="40"/>
                                </a:lnTo>
                                <a:lnTo>
                                  <a:pt x="3220" y="50"/>
                                </a:lnTo>
                                <a:lnTo>
                                  <a:pt x="3234" y="57"/>
                                </a:lnTo>
                                <a:lnTo>
                                  <a:pt x="3223" y="63"/>
                                </a:lnTo>
                                <a:lnTo>
                                  <a:pt x="3214" y="70"/>
                                </a:lnTo>
                                <a:lnTo>
                                  <a:pt x="3209" y="78"/>
                                </a:lnTo>
                                <a:lnTo>
                                  <a:pt x="3207" y="87"/>
                                </a:lnTo>
                                <a:lnTo>
                                  <a:pt x="3207" y="97"/>
                                </a:lnTo>
                                <a:lnTo>
                                  <a:pt x="3211" y="105"/>
                                </a:lnTo>
                                <a:lnTo>
                                  <a:pt x="3227" y="117"/>
                                </a:lnTo>
                                <a:lnTo>
                                  <a:pt x="3237" y="120"/>
                                </a:lnTo>
                                <a:lnTo>
                                  <a:pt x="3263" y="120"/>
                                </a:lnTo>
                                <a:lnTo>
                                  <a:pt x="3273" y="117"/>
                                </a:lnTo>
                                <a:lnTo>
                                  <a:pt x="3285" y="109"/>
                                </a:lnTo>
                                <a:lnTo>
                                  <a:pt x="3289" y="105"/>
                                </a:lnTo>
                                <a:lnTo>
                                  <a:pt x="3293" y="97"/>
                                </a:lnTo>
                                <a:lnTo>
                                  <a:pt x="3293" y="87"/>
                                </a:lnTo>
                                <a:close/>
                                <a:moveTo>
                                  <a:pt x="3393" y="60"/>
                                </a:moveTo>
                                <a:lnTo>
                                  <a:pt x="3390" y="34"/>
                                </a:lnTo>
                                <a:lnTo>
                                  <a:pt x="3382" y="15"/>
                                </a:lnTo>
                                <a:lnTo>
                                  <a:pt x="3379" y="12"/>
                                </a:lnTo>
                                <a:lnTo>
                                  <a:pt x="3376" y="9"/>
                                </a:lnTo>
                                <a:lnTo>
                                  <a:pt x="3376" y="42"/>
                                </a:lnTo>
                                <a:lnTo>
                                  <a:pt x="3376" y="78"/>
                                </a:lnTo>
                                <a:lnTo>
                                  <a:pt x="3374" y="91"/>
                                </a:lnTo>
                                <a:lnTo>
                                  <a:pt x="3365" y="105"/>
                                </a:lnTo>
                                <a:lnTo>
                                  <a:pt x="3359" y="109"/>
                                </a:lnTo>
                                <a:lnTo>
                                  <a:pt x="3343" y="109"/>
                                </a:lnTo>
                                <a:lnTo>
                                  <a:pt x="3336" y="105"/>
                                </a:lnTo>
                                <a:lnTo>
                                  <a:pt x="3328" y="91"/>
                                </a:lnTo>
                                <a:lnTo>
                                  <a:pt x="3326" y="78"/>
                                </a:lnTo>
                                <a:lnTo>
                                  <a:pt x="3326" y="42"/>
                                </a:lnTo>
                                <a:lnTo>
                                  <a:pt x="3328" y="30"/>
                                </a:lnTo>
                                <a:lnTo>
                                  <a:pt x="3336" y="15"/>
                                </a:lnTo>
                                <a:lnTo>
                                  <a:pt x="3343" y="12"/>
                                </a:lnTo>
                                <a:lnTo>
                                  <a:pt x="3359" y="12"/>
                                </a:lnTo>
                                <a:lnTo>
                                  <a:pt x="3365" y="15"/>
                                </a:lnTo>
                                <a:lnTo>
                                  <a:pt x="3374" y="30"/>
                                </a:lnTo>
                                <a:lnTo>
                                  <a:pt x="3376" y="42"/>
                                </a:lnTo>
                                <a:lnTo>
                                  <a:pt x="3376" y="9"/>
                                </a:lnTo>
                                <a:lnTo>
                                  <a:pt x="3369" y="4"/>
                                </a:lnTo>
                                <a:lnTo>
                                  <a:pt x="3351" y="0"/>
                                </a:lnTo>
                                <a:lnTo>
                                  <a:pt x="3332" y="4"/>
                                </a:lnTo>
                                <a:lnTo>
                                  <a:pt x="3319" y="15"/>
                                </a:lnTo>
                                <a:lnTo>
                                  <a:pt x="3311" y="34"/>
                                </a:lnTo>
                                <a:lnTo>
                                  <a:pt x="3309" y="60"/>
                                </a:lnTo>
                                <a:lnTo>
                                  <a:pt x="3311" y="87"/>
                                </a:lnTo>
                                <a:lnTo>
                                  <a:pt x="3319" y="105"/>
                                </a:lnTo>
                                <a:lnTo>
                                  <a:pt x="3332" y="117"/>
                                </a:lnTo>
                                <a:lnTo>
                                  <a:pt x="3351" y="120"/>
                                </a:lnTo>
                                <a:lnTo>
                                  <a:pt x="3369" y="117"/>
                                </a:lnTo>
                                <a:lnTo>
                                  <a:pt x="3379" y="109"/>
                                </a:lnTo>
                                <a:lnTo>
                                  <a:pt x="3382" y="105"/>
                                </a:lnTo>
                                <a:lnTo>
                                  <a:pt x="3390" y="87"/>
                                </a:lnTo>
                                <a:lnTo>
                                  <a:pt x="3393" y="60"/>
                                </a:lnTo>
                                <a:close/>
                                <a:moveTo>
                                  <a:pt x="3435" y="102"/>
                                </a:moveTo>
                                <a:lnTo>
                                  <a:pt x="3417" y="102"/>
                                </a:lnTo>
                                <a:lnTo>
                                  <a:pt x="3417" y="118"/>
                                </a:lnTo>
                                <a:lnTo>
                                  <a:pt x="3435" y="118"/>
                                </a:lnTo>
                                <a:lnTo>
                                  <a:pt x="3435" y="102"/>
                                </a:lnTo>
                                <a:close/>
                                <a:moveTo>
                                  <a:pt x="3544" y="58"/>
                                </a:moveTo>
                                <a:lnTo>
                                  <a:pt x="3544" y="51"/>
                                </a:lnTo>
                                <a:lnTo>
                                  <a:pt x="3543" y="44"/>
                                </a:lnTo>
                                <a:lnTo>
                                  <a:pt x="3541" y="32"/>
                                </a:lnTo>
                                <a:lnTo>
                                  <a:pt x="3538" y="23"/>
                                </a:lnTo>
                                <a:lnTo>
                                  <a:pt x="3532" y="15"/>
                                </a:lnTo>
                                <a:lnTo>
                                  <a:pt x="3530" y="12"/>
                                </a:lnTo>
                                <a:lnTo>
                                  <a:pt x="3527" y="8"/>
                                </a:lnTo>
                                <a:lnTo>
                                  <a:pt x="3527" y="53"/>
                                </a:lnTo>
                                <a:lnTo>
                                  <a:pt x="3519" y="61"/>
                                </a:lnTo>
                                <a:lnTo>
                                  <a:pt x="3510" y="66"/>
                                </a:lnTo>
                                <a:lnTo>
                                  <a:pt x="3493" y="66"/>
                                </a:lnTo>
                                <a:lnTo>
                                  <a:pt x="3487" y="63"/>
                                </a:lnTo>
                                <a:lnTo>
                                  <a:pt x="3483" y="58"/>
                                </a:lnTo>
                                <a:lnTo>
                                  <a:pt x="3479" y="53"/>
                                </a:lnTo>
                                <a:lnTo>
                                  <a:pt x="3476" y="47"/>
                                </a:lnTo>
                                <a:lnTo>
                                  <a:pt x="3476" y="31"/>
                                </a:lnTo>
                                <a:lnTo>
                                  <a:pt x="3479" y="25"/>
                                </a:lnTo>
                                <a:lnTo>
                                  <a:pt x="3487" y="14"/>
                                </a:lnTo>
                                <a:lnTo>
                                  <a:pt x="3493" y="12"/>
                                </a:lnTo>
                                <a:lnTo>
                                  <a:pt x="3508" y="12"/>
                                </a:lnTo>
                                <a:lnTo>
                                  <a:pt x="3515" y="15"/>
                                </a:lnTo>
                                <a:lnTo>
                                  <a:pt x="3525" y="30"/>
                                </a:lnTo>
                                <a:lnTo>
                                  <a:pt x="3527" y="40"/>
                                </a:lnTo>
                                <a:lnTo>
                                  <a:pt x="3527" y="53"/>
                                </a:lnTo>
                                <a:lnTo>
                                  <a:pt x="3527" y="8"/>
                                </a:lnTo>
                                <a:lnTo>
                                  <a:pt x="3525" y="5"/>
                                </a:lnTo>
                                <a:lnTo>
                                  <a:pt x="3514" y="0"/>
                                </a:lnTo>
                                <a:lnTo>
                                  <a:pt x="3487" y="0"/>
                                </a:lnTo>
                                <a:lnTo>
                                  <a:pt x="3478" y="4"/>
                                </a:lnTo>
                                <a:lnTo>
                                  <a:pt x="3463" y="19"/>
                                </a:lnTo>
                                <a:lnTo>
                                  <a:pt x="3459" y="29"/>
                                </a:lnTo>
                                <a:lnTo>
                                  <a:pt x="3459" y="51"/>
                                </a:lnTo>
                                <a:lnTo>
                                  <a:pt x="3463" y="60"/>
                                </a:lnTo>
                                <a:lnTo>
                                  <a:pt x="3470" y="67"/>
                                </a:lnTo>
                                <a:lnTo>
                                  <a:pt x="3478" y="74"/>
                                </a:lnTo>
                                <a:lnTo>
                                  <a:pt x="3487" y="77"/>
                                </a:lnTo>
                                <a:lnTo>
                                  <a:pt x="3509" y="77"/>
                                </a:lnTo>
                                <a:lnTo>
                                  <a:pt x="3519" y="73"/>
                                </a:lnTo>
                                <a:lnTo>
                                  <a:pt x="3526" y="66"/>
                                </a:lnTo>
                                <a:lnTo>
                                  <a:pt x="3527" y="65"/>
                                </a:lnTo>
                                <a:lnTo>
                                  <a:pt x="3526" y="79"/>
                                </a:lnTo>
                                <a:lnTo>
                                  <a:pt x="3523" y="90"/>
                                </a:lnTo>
                                <a:lnTo>
                                  <a:pt x="3514" y="105"/>
                                </a:lnTo>
                                <a:lnTo>
                                  <a:pt x="3507" y="109"/>
                                </a:lnTo>
                                <a:lnTo>
                                  <a:pt x="3487" y="109"/>
                                </a:lnTo>
                                <a:lnTo>
                                  <a:pt x="3480" y="103"/>
                                </a:lnTo>
                                <a:lnTo>
                                  <a:pt x="3478" y="91"/>
                                </a:lnTo>
                                <a:lnTo>
                                  <a:pt x="3461" y="91"/>
                                </a:lnTo>
                                <a:lnTo>
                                  <a:pt x="3463" y="101"/>
                                </a:lnTo>
                                <a:lnTo>
                                  <a:pt x="3467" y="108"/>
                                </a:lnTo>
                                <a:lnTo>
                                  <a:pt x="3480" y="118"/>
                                </a:lnTo>
                                <a:lnTo>
                                  <a:pt x="3489" y="120"/>
                                </a:lnTo>
                                <a:lnTo>
                                  <a:pt x="3498" y="120"/>
                                </a:lnTo>
                                <a:lnTo>
                                  <a:pt x="3518" y="116"/>
                                </a:lnTo>
                                <a:lnTo>
                                  <a:pt x="3528" y="109"/>
                                </a:lnTo>
                                <a:lnTo>
                                  <a:pt x="3533" y="104"/>
                                </a:lnTo>
                                <a:lnTo>
                                  <a:pt x="3541" y="84"/>
                                </a:lnTo>
                                <a:lnTo>
                                  <a:pt x="3543" y="65"/>
                                </a:lnTo>
                                <a:lnTo>
                                  <a:pt x="3544" y="58"/>
                                </a:lnTo>
                                <a:close/>
                              </a:path>
                            </a:pathLst>
                          </a:custGeom>
                          <a:solidFill>
                            <a:srgbClr val="31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2" name="Rectangle 155"/>
                        <wps:cNvSpPr>
                          <a:spLocks noChangeArrowheads="1"/>
                        </wps:cNvSpPr>
                        <wps:spPr bwMode="auto">
                          <a:xfrm>
                            <a:off x="50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43" name="Picture 15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5154" y="432"/>
                            <a:ext cx="2736" cy="18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DF2347" id="Group 10840" o:spid="_x0000_s1026" style="position:absolute;margin-left:196.5pt;margin-top:.75pt;width:181.55pt;height:105.85pt;z-index:251950080"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">
                <v:shape id="Picture 5" o:spid="_x0000_s1027" type="#_x0000_t75" style="position:absolute;top:130;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">
                  <v:imagedata r:id="rId281" o:title=""/>
                </v:shape>
                <v:shape id="AutoShape 6" o:spid="_x0000_s1028" style="position:absolute;left:51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" path="m,l8029,m237,r,44e" filled="f" strokeweight=".0375mm">
                  <v:path arrowok="t" o:connecttype="custom" o:connectlocs="0,2467;8029,2467;237,2467;237,2511" o:connectangles="0,0,0,0"/>
                </v:shape>
                <v:shape id="Picture 7" o:spid="_x0000_s1029" type="#_x0000_t75" style="position:absolute;left:656;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">
                  <v:imagedata r:id="rId282" o:title=""/>
                </v:shape>
                <v:line id="Line 8" o:spid="_x0000_s1030" style="position:absolute;visibility:visible;mso-wrap-style:square" from="1282,2467" to="128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" strokeweight=".039mm"/>
                <v:shape id="Picture 9" o:spid="_x0000_s1031" type="#_x0000_t75" style="position:absolute;left:1188;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">
                  <v:imagedata r:id="rId283" o:title=""/>
                </v:shape>
                <v:line id="Line 10" o:spid="_x0000_s1032" style="position:absolute;visibility:visible;mso-wrap-style:square" from="1803,2467" to="180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" strokeweight=".039mm"/>
                <v:shape id="Picture 11" o:spid="_x0000_s1033" type="#_x0000_t75" style="position:absolute;left:167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">
                  <v:imagedata r:id="rId284" o:title=""/>
                </v:shape>
                <v:line id="Line 12" o:spid="_x0000_s1034" style="position:absolute;visibility:visible;mso-wrap-style:square" from="2336,2467" to="233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" strokeweight=".039mm"/>
                <v:shape id="Picture 13" o:spid="_x0000_s1035" type="#_x0000_t75" style="position:absolute;left:220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">
                  <v:imagedata r:id="rId285" o:title=""/>
                </v:shape>
                <v:line id="Line 14" o:spid="_x0000_s1036" style="position:absolute;visibility:visible;mso-wrap-style:square" from="2869,2467" to="286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" strokeweight=".039mm"/>
                <v:shape id="Picture 15" o:spid="_x0000_s1037" type="#_x0000_t75" style="position:absolute;left:2737;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">
                  <v:imagedata r:id="rId286" o:title=""/>
                </v:shape>
                <v:line id="Line 16" o:spid="_x0000_s1038" style="position:absolute;visibility:visible;mso-wrap-style:square" from="3390,2467" to="339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" strokeweight=".039mm"/>
                <v:shape id="Picture 17" o:spid="_x0000_s1039" type="#_x0000_t75" style="position:absolute;left:321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">
                  <v:imagedata r:id="rId287" o:title=""/>
                </v:shape>
                <v:shape id="Picture 18" o:spid="_x0000_s1040" type="#_x0000_t75" style="position:absolute;left:325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">
                  <v:imagedata r:id="rId288" o:title=""/>
                </v:shape>
                <v:line id="Line 19" o:spid="_x0000_s1041" style="position:absolute;visibility:visible;mso-wrap-style:square" from="3923,2467" to="392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" strokeweight=".039mm"/>
                <v:shape id="Picture 20" o:spid="_x0000_s1042" type="#_x0000_t75" style="position:absolute;left:379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">
                  <v:imagedata r:id="rId289" o:title=""/>
                </v:shape>
                <v:line id="Line 21" o:spid="_x0000_s1043" style="position:absolute;visibility:visible;mso-wrap-style:square" from="4444,2467" to="444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" strokeweight=".039mm"/>
                <v:shape id="Picture 22" o:spid="_x0000_s1044" type="#_x0000_t75" style="position:absolute;left:429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">
                  <v:imagedata r:id="rId290" o:title=""/>
                </v:shape>
                <v:line id="Line 23" o:spid="_x0000_s1045" style="position:absolute;visibility:visible;mso-wrap-style:square" from="4977,2467" to="497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" strokeweight=".039mm"/>
                <v:shape id="Picture 24" o:spid="_x0000_s1046" type="#_x0000_t75" style="position:absolute;left:483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">
                  <v:imagedata r:id="rId291" o:title=""/>
                </v:shape>
                <v:line id="Line 25" o:spid="_x0000_s1047" style="position:absolute;visibility:visible;mso-wrap-style:square" from="5510,2467" to="551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" strokeweight=".039mm"/>
                <v:shape id="Picture 26" o:spid="_x0000_s1048" type="#_x0000_t75" style="position:absolute;left:536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">
                  <v:imagedata r:id="rId292" o:title=""/>
                </v:shape>
                <v:line id="Line 27" o:spid="_x0000_s1049" style="position:absolute;visibility:visible;mso-wrap-style:square" from="6031,2467" to="603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" strokeweight=".039mm"/>
                <v:shape id="Picture 28" o:spid="_x0000_s1050" type="#_x0000_t75" style="position:absolute;left:5885;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">
                  <v:imagedata r:id="rId293" o:title=""/>
                </v:shape>
                <v:line id="Line 29" o:spid="_x0000_s1051" style="position:absolute;visibility:visible;mso-wrap-style:square" from="6564,2467" to="656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" strokeweight=".039mm"/>
                <v:shape id="Picture 30" o:spid="_x0000_s1052" type="#_x0000_t75" style="position:absolute;left:641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">
                  <v:imagedata r:id="rId294" o:title=""/>
                </v:shape>
                <v:line id="Line 31" o:spid="_x0000_s1053" style="position:absolute;visibility:visible;mso-wrap-style:square" from="7085,2467" to="708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" strokeweight=".039mm"/>
                <v:shape id="Picture 32" o:spid="_x0000_s1054" type="#_x0000_t75" style="position:absolute;left:6941;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">
                  <v:imagedata r:id="rId295" o:title=""/>
                </v:shape>
                <v:line id="Line 33" o:spid="_x0000_s1055" style="position:absolute;visibility:visible;mso-wrap-style:square" from="7618,2467" to="761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" strokeweight=".039mm"/>
                <v:shape id="Picture 34" o:spid="_x0000_s1056" type="#_x0000_t75" style="position:absolute;left:747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">
                  <v:imagedata r:id="rId296" o:title=""/>
                </v:shape>
                <v:line id="Line 35" o:spid="_x0000_s1057" style="position:absolute;visibility:visible;mso-wrap-style:square" from="8150,2467" to="815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" strokeweight=".039mm"/>
                <v:shape id="Picture 36" o:spid="_x0000_s1058" type="#_x0000_t75" style="position:absolute;left:800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">
                  <v:imagedata r:id="rId297" o:title=""/>
                </v:shape>
                <v:shape id="Picture 37" o:spid="_x0000_s1059" type="#_x0000_t75" style="position:absolute;left:549;top:93;width:664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">
                  <v:imagedata r:id="rId298" o:title=""/>
                </v:shape>
                <v:shape id="AutoShape 38" o:spid="_x0000_s1060" style="position:absolute;left:51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" path="m237,r,2122m770,r,2122m1291,r,2122m1824,r,2122m2357,r,2122m2878,r,2122m3411,r,2122m3932,r,2122m4465,r,2122m4998,r,2122m5519,r,2122m6052,r,2122m6573,r,2122m7106,r,2122m7638,r,2122m,2122r8029,m,1849r8029,m,1564r8029,m,1291r8029,m,1006r8029,m,733r8029,m,459r8029,m,175r8029,e" filled="f" strokecolor="#dcdcdc" strokeweight=".0375mm">
                  <v:path arrowok="t" o:connecttype="custom" o:connectlocs="237,323;237,2445;770,323;770,2445;1291,323;1291,2445;1824,323;1824,2445;2357,323;2357,2445;2878,323;2878,2445;3411,323;3411,2445;3932,323;3932,2445;4465,323;4465,2445;4998,323;4998,2445;5519,323;5519,2445;6052,323;6052,2445;6573,323;6573,2445;7106,323;7106,2445;7638,323;7638,2445;0,2445;8029,2445;0,2172;8029,2172;0,1887;8029,1887;0,1614;8029,1614;0,1329;8029,1329;0,1056;8029,1056;0,782;8029,782;0,498;8029,498" o:connectangles="0,0,0,0,0,0,0,0,0,0,0,0,0,0,0,0,0,0,0,0,0,0,0,0,0,0,0,0,0,0,0,0,0,0,0,0,0,0,0,0,0,0,0,0,0,0"/>
                </v:shape>
                <v:line id="Line 39" o:spid="_x0000_s1061" style="position:absolute;visibility:visible;mso-wrap-style:square" from="512,2445" to="51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" strokecolor="#31cd31" strokeweight=".039mm"/>
                <v:line id="Line 40" o:spid="_x0000_s1062" style="position:absolute;visibility:visible;mso-wrap-style:square" from="538,2445" to="53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" strokecolor="#31cd31" strokeweight=".039mm"/>
                <v:line id="Line 41" o:spid="_x0000_s1063" style="position:absolute;visibility:visible;mso-wrap-style:square" from="540,2443" to="54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" strokecolor="#31cd31" strokeweight=".07692mm"/>
                <v:shape id="AutoShape 42" o:spid="_x0000_s1064" style="position:absolute;left:565;top:1664;width:237;height:781;visibility:visible;mso-wrap-style:square;v-text-anchor:top" coordsize="23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" path="m,781l,635m27,781r,-131m53,781r,-320m79,781r,-456m106,781r,-300m133,781l133,t26,781l159,576t26,205l185,443t26,338l211,729t26,52l237,755e" filled="f" strokecolor="#31cd31" strokeweight=".0375mm">
                  <v:path arrowok="t" o:connecttype="custom" o:connectlocs="0,2445;0,2299;27,2445;27,2314;53,2445;53,2125;79,2445;79,1989;106,2445;106,2145;133,2445;133,1664;159,2445;159,2240;185,2445;185,2107;211,2445;211,2393;237,2445;237,2419" o:connectangles="0,0,0,0,0,0,0,0,0,0,0,0,0,0,0,0,0,0,0,0"/>
                </v:shape>
                <v:line id="Line 43" o:spid="_x0000_s1065" style="position:absolute;visibility:visible;mso-wrap-style:square" from="804,2445" to="80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" strokecolor="#31cd31" strokeweight=".01467mm"/>
                <v:line id="Line 44" o:spid="_x0000_s1066" style="position:absolute;visibility:visible;mso-wrap-style:square" from="823,2445" to="82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" strokecolor="#31cd31" strokeweight=".0126mm"/>
                <v:shape id="AutoShape 45" o:spid="_x0000_s1067" style="position:absolute;left:827;top:2393;width:54;height:52;visibility:visible;mso-wrap-style:square;v-text-anchor:top" coordsize="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" path="m,51l,12m26,51r,-28m29,51r,-12m54,51l54,e" filled="f" strokecolor="#31cd31" strokeweight=".0375mm">
                  <v:path arrowok="t" o:connecttype="custom" o:connectlocs="0,2445;0,2406;26,2445;26,2417;29,2445;29,2433;54,2445;54,2394" o:connectangles="0,0,0,0,0,0,0,0"/>
                </v:shape>
                <v:line id="Line 46" o:spid="_x0000_s1068" style="position:absolute;visibility:visible;mso-wrap-style:square" from="884,2444" to="88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" strokecolor="#31cd31" strokeweight=".035mm"/>
                <v:shape id="AutoShape 47" o:spid="_x0000_s1069" style="position:absolute;left:907;top:2158;width:54;height:287;visibility:visible;mso-wrap-style:square;v-text-anchor:top" coordsize="5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" path="m,287l,229t28,58l28,m54,287r,-101e" filled="f" strokecolor="#31cd31" strokeweight=".0375mm">
                  <v:path arrowok="t" o:connecttype="custom" o:connectlocs="0,2445;0,2387;28,2445;28,2158;54,2445;54,2344" o:connectangles="0,0,0,0,0,0"/>
                </v:shape>
                <v:line id="Line 48" o:spid="_x0000_s1070" style="position:absolute;visibility:visible;mso-wrap-style:square" from="963,2444" to="96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" strokecolor="#31cd31" strokeweight=".04142mm"/>
                <v:shape id="AutoShape 49" o:spid="_x0000_s1071" style="position:absolute;left:987;top:2277;width:132;height:168;visibility:visible;mso-wrap-style:square;v-text-anchor:top" coordsize="1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" path="m,168l,16m27,168l27,51m53,168l53,35m79,168r,-91m105,168l105,t27,168l132,66e" filled="f" strokecolor="#31cd31" strokeweight=".0375mm">
                  <v:path arrowok="t" o:connecttype="custom" o:connectlocs="0,2445;0,2293;27,2445;27,2328;53,2445;53,2312;79,2445;79,2354;105,2445;105,2277;132,2445;132,2343" o:connectangles="0,0,0,0,0,0,0,0,0,0,0,0"/>
                </v:shape>
                <v:line id="Line 50" o:spid="_x0000_s1072" style="position:absolute;visibility:visible;mso-wrap-style:square" from="1121,2444" to="112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" strokecolor="#31cd31" strokeweight=".02597mm"/>
                <v:line id="Line 51" o:spid="_x0000_s1073" style="position:absolute;visibility:visible;mso-wrap-style:square" from="1146,2445" to="114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" strokecolor="#31cd31" strokeweight=".039mm"/>
                <v:line id="Line 52" o:spid="_x0000_s1074" style="position:absolute;visibility:visible;mso-wrap-style:square" from="1166,2445" to="116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" strokecolor="#31cd31" strokeweight=".00719mm"/>
                <v:shape id="AutoShape 53" o:spid="_x0000_s1075" style="position:absolute;left:1171;top:2257;width:134;height:188;visibility:visible;mso-wrap-style:square;v-text-anchor:top" coordsize="1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" path="m,187l,162t28,25l28,m55,187l55,5m81,187l81,50t26,137l107,47t24,140l131,173t3,14l134,98e" filled="f" strokecolor="#31cd31" strokeweight=".0375mm">
                  <v:path arrowok="t" o:connecttype="custom" o:connectlocs="0,2445;0,2420;28,2445;28,2258;55,2445;55,2263;81,2445;81,2308;107,2445;107,2305;131,2445;131,2431;134,2445;134,2356" o:connectangles="0,0,0,0,0,0,0,0,0,0,0,0,0,0"/>
                </v:shape>
                <v:line id="Line 54" o:spid="_x0000_s1076" style="position:absolute;visibility:visible;mso-wrap-style:square" from="1327,2443" to="133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" strokecolor="#31cd31" strokeweight=".05428mm"/>
                <v:shape id="AutoShape 55" o:spid="_x0000_s1077" style="position:absolute;left:1331;top:2352;width:27;height:93;visibility:visible;mso-wrap-style:square;v-text-anchor:top" coordsize="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" path="m,93l,10m27,93l27,e" filled="f" strokecolor="#31cd31" strokeweight=".0375mm">
                  <v:path arrowok="t" o:connecttype="custom" o:connectlocs="0,2445;0,2362;27,2445;27,2352" o:connectangles="0,0,0,0"/>
                </v:shape>
                <v:line id="Line 56" o:spid="_x0000_s1078" style="position:absolute;visibility:visible;mso-wrap-style:square" from="1359,2444" to="136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" strokecolor="#31cd31" strokeweight=".03036mm"/>
                <v:line id="Line 57" o:spid="_x0000_s1079" style="position:absolute;visibility:visible;mso-wrap-style:square" from="1384,2445" to="138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" strokecolor="#31cd31" strokeweight=".039mm"/>
                <v:line id="Line 58" o:spid="_x0000_s1080" style="position:absolute;visibility:visible;mso-wrap-style:square" from="1386,2445" to="138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" strokecolor="#31cd31" strokeweight=".01725mm"/>
                <v:line id="Line 59" o:spid="_x0000_s1081" style="position:absolute;visibility:visible;mso-wrap-style:square" from="1410,2445" to="141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" strokecolor="#31cd31" strokeweight=".039mm"/>
                <v:line id="Line 60" o:spid="_x0000_s1082" style="position:absolute;visibility:visible;mso-wrap-style:square" from="1431,2444" to="143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" strokecolor="#31cd31" strokeweight=".02033mm"/>
                <v:line id="Line 61" o:spid="_x0000_s1083" style="position:absolute;visibility:visible;mso-wrap-style:square" from="1436,2445" to="143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" strokecolor="#31cd31" strokeweight=".039mm"/>
                <v:line id="Line 62" o:spid="_x0000_s1084" style="position:absolute;visibility:visible;mso-wrap-style:square" from="1438,2444" to="144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" strokecolor="#31cd31" strokeweight=".05222mm"/>
                <v:line id="Line 63" o:spid="_x0000_s1085" style="position:absolute;visibility:visible;mso-wrap-style:square" from="1457,2445" to="145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" strokecolor="#31cd31" strokeweight=".01467mm"/>
                <v:line id="Line 64" o:spid="_x0000_s1086" style="position:absolute;visibility:visible;mso-wrap-style:square" from="1463,2445" to="146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" strokecolor="#31cd31" strokeweight=".039mm"/>
                <v:line id="Line 65" o:spid="_x0000_s1087" style="position:absolute;visibility:visible;mso-wrap-style:square" from="1465,2444" to="146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" strokecolor="#31cd31" strokeweight=".03139mm"/>
                <v:line id="Line 66" o:spid="_x0000_s1088" style="position:absolute;visibility:visible;mso-wrap-style:square" from="1483,2445" to="148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" strokecolor="#31cd31" strokeweight=".0131mm"/>
                <v:shape id="AutoShape 67" o:spid="_x0000_s1089" style="position:absolute;left:1487;top:2368;width:28;height:77;visibility:visible;mso-wrap-style:square;v-text-anchor:top" coordsize="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" path="m,77l,36m27,77l27,e" filled="f" strokecolor="#31cd31" strokeweight=".0375mm">
                  <v:path arrowok="t" o:connecttype="custom" o:connectlocs="0,2445;0,2404;27,2445;27,2368" o:connectangles="0,0,0,0"/>
                </v:shape>
                <v:line id="Line 68" o:spid="_x0000_s1090" style="position:absolute;visibility:visible;mso-wrap-style:square" from="1538,2444" to="154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" strokecolor="#31cd31" strokeweight=".02214mm"/>
                <v:line id="Line 69" o:spid="_x0000_s1091" style="position:absolute;visibility:visible;mso-wrap-style:square" from="1544,2445" to="154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" strokecolor="#31cd31" strokeweight=".00514mm"/>
                <v:line id="Line 70" o:spid="_x0000_s1092" style="position:absolute;visibility:visible;mso-wrap-style:square" from="1568,2445" to="156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" strokecolor="#31cd31" strokeweight=".039mm"/>
                <v:line id="Line 71" o:spid="_x0000_s1093" style="position:absolute;visibility:visible;mso-wrap-style:square" from="1571,2443" to="157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" strokecolor="#31cd31" strokeweight=".05917mm"/>
                <v:shape id="AutoShape 72" o:spid="_x0000_s1094" style="position:absolute;left:1592;top:2173;width:82;height:272;visibility:visible;mso-wrap-style:square;v-text-anchor:top" coordsize="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" path="m,271l,256t3,15l3,244t25,27l28,198t27,73l55,m82,271r,-130e" filled="f" strokecolor="#31cd31" strokeweight=".0375mm">
                  <v:path arrowok="t" o:connecttype="custom" o:connectlocs="0,2445;0,2430;3,2445;3,2418;28,2445;28,2372;55,2445;55,2174;82,2445;82,2315" o:connectangles="0,0,0,0,0,0,0,0,0,0"/>
                </v:shape>
                <v:line id="Line 73" o:spid="_x0000_s1095" style="position:absolute;visibility:visible;mso-wrap-style:square" from="1676,2444" to="167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" strokecolor="#31cd31" strokeweight=".01981mm"/>
                <v:shape id="AutoShape 74" o:spid="_x0000_s1096" style="position:absolute;left:1700;top:2128;width:79;height:317;visibility:visible;mso-wrap-style:square;v-text-anchor:top" coordsize="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" path="m,316l,m21,316r,-35m25,316r,-47m53,316r,-156m78,316r,-23e" filled="f" strokecolor="#31cd31" strokeweight=".0375mm">
                  <v:path arrowok="t" o:connecttype="custom" o:connectlocs="0,2445;0,2129;21,2445;21,2410;25,2445;25,2398;53,2445;53,2289;78,2445;78,2422" o:connectangles="0,0,0,0,0,0,0,0,0,0"/>
                </v:shape>
                <v:line id="Line 75" o:spid="_x0000_s1097" style="position:absolute;visibility:visible;mso-wrap-style:square" from="1782,2444" to="178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" strokecolor="#31cd31" strokeweight=".02753mm"/>
                <v:shape id="AutoShape 76" o:spid="_x0000_s1098" style="position:absolute;left:1803;top:2421;width:29;height:24;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" path="m,24l,18t4,6l4,18t24,6l28,e" filled="f" strokecolor="#31cd31" strokeweight=".0375mm">
                  <v:path arrowok="t" o:connecttype="custom" o:connectlocs="0,2445;0,2439;4,2445;4,2439;28,2445;28,2421" o:connectangles="0,0,0,0,0,0"/>
                </v:shape>
                <v:line id="Line 77" o:spid="_x0000_s1099" style="position:absolute;visibility:visible;mso-wrap-style:square" from="1835,2444" to="183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" strokecolor="#31cd31" strokeweight=".02881mm"/>
                <v:line id="Line 78" o:spid="_x0000_s1100" style="position:absolute;visibility:visible;mso-wrap-style:square" from="1853,2443" to="18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" strokecolor="#31cd31" strokeweight=".06019mm"/>
                <v:shape id="AutoShape 79" o:spid="_x0000_s1101" style="position:absolute;left:1857;top:2365;width:27;height:80;visibility:visible;mso-wrap-style:square;v-text-anchor:top"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" path="m,79l,62m26,79l26,e" filled="f" strokecolor="#31cd31" strokeweight=".0375mm">
                  <v:path arrowok="t" o:connecttype="custom" o:connectlocs="0,2445;0,2428;26,2445;26,2366" o:connectangles="0,0,0,0"/>
                </v:shape>
                <v:line id="Line 80" o:spid="_x0000_s1102" style="position:absolute;visibility:visible;mso-wrap-style:square" from="1906,2444" to="190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" strokecolor="#31cd31" strokeweight=".05197mm"/>
                <v:line id="Line 81" o:spid="_x0000_s1103" style="position:absolute;visibility:visible;mso-wrap-style:square" from="1911,2445" to="191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" strokecolor="#31cd31" strokeweight=".039mm"/>
                <v:line id="Line 82" o:spid="_x0000_s1104" style="position:absolute;visibility:visible;mso-wrap-style:square" from="1933,2444" to="193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" strokecolor="#31cd31" strokeweight=".02522mm"/>
                <v:line id="Line 83" o:spid="_x0000_s1105" style="position:absolute;visibility:visible;mso-wrap-style:square" from="1937,2445" to="193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" strokecolor="#31cd31" strokeweight=".039mm"/>
                <v:line id="Line 84" o:spid="_x0000_s1106" style="position:absolute;visibility:visible;mso-wrap-style:square" from="1959,2445" to="196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" strokecolor="#31cd31" strokeweight=".00592mm"/>
                <v:shape id="AutoShape 85" o:spid="_x0000_s1107" style="position:absolute;left:1964;top:2437;width:28;height:8;visibility:visible;mso-wrap-style:square;v-text-anchor:top" coordsize="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" path="m,7l,m24,7r,-6m27,7r,-6e" filled="f" strokecolor="#31cd31" strokeweight=".0375mm">
                  <v:path arrowok="t" o:connecttype="custom" o:connectlocs="0,2445;0,2438;24,2445;24,2439;27,2445;27,2439" o:connectangles="0,0,0,0,0,0"/>
                </v:shape>
                <v:line id="Line 86" o:spid="_x0000_s1108" style="position:absolute;visibility:visible;mso-wrap-style:square" from="2016,2443" to="201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" strokecolor="#31cd31" strokeweight=".06097mm"/>
                <v:shape id="AutoShape 87" o:spid="_x0000_s1109" style="position:absolute;left:2019;top:244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" path="m,l2,m21,r2,e" filled="f" strokecolor="#31cd31" strokeweight=".0113mm">
                  <v:path arrowok="t" o:connecttype="custom" o:connectlocs="0,0;2,0;21,0;23,0" o:connectangles="0,0,0,0"/>
                </v:shape>
                <v:line id="Line 88" o:spid="_x0000_s1110" style="position:absolute;visibility:visible;mso-wrap-style:square" from="2068,2445" to="207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" strokecolor="#31cd31" strokeweight=".0106mm"/>
                <v:line id="Line 89" o:spid="_x0000_s1111" style="position:absolute;visibility:visible;mso-wrap-style:square" from="2096,2445" to="209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" strokecolor="#31cd31" strokeweight=".039mm"/>
                <v:line id="Line 90" o:spid="_x0000_s1112" style="position:absolute;visibility:visible;mso-wrap-style:square" from="2099,2444" to="210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" strokecolor="#31cd31" strokeweight=".02214mm"/>
                <v:line id="Line 91" o:spid="_x0000_s1113" style="position:absolute;visibility:visible;mso-wrap-style:square" from="2121,2444" to="212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" strokecolor="#31cd31" strokeweight=".03267mm"/>
                <v:line id="Line 92" o:spid="_x0000_s1114" style="position:absolute;visibility:visible;mso-wrap-style:square" from="2125,2445" to="212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" strokecolor="#31cd31" strokeweight=".00514mm"/>
                <v:shape id="AutoShape 93" o:spid="_x0000_s1115" style="position:absolute;left:2200;top:2402;width:54;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" path="m,42l,15m3,42l3,11m27,42r,-10m54,42l54,e" filled="f" strokecolor="#31cd31" strokeweight=".0375mm">
                  <v:path arrowok="t" o:connecttype="custom" o:connectlocs="0,2445;0,2418;3,2445;3,2414;27,2445;27,2435;54,2445;54,2403" o:connectangles="0,0,0,0,0,0,0,0"/>
                </v:shape>
                <v:line id="Line 94" o:spid="_x0000_s1116" style="position:absolute;visibility:visible;mso-wrap-style:square" from="2257,2445" to="226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" strokecolor="#31cd31" strokeweight=".0108mm"/>
                <v:line id="Line 95" o:spid="_x0000_s1117" style="position:absolute;visibility:visible;mso-wrap-style:square" from="2281,2443" to="22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" strokecolor="#31cd31" strokeweight=".07642mm"/>
                <v:line id="Line 96" o:spid="_x0000_s1118" style="position:absolute;visibility:visible;mso-wrap-style:square" from="2302,2444" to="230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" strokecolor="#31cd31" strokeweight=".03242mm"/>
                <v:line id="Line 97" o:spid="_x0000_s1119" style="position:absolute;visibility:visible;mso-wrap-style:square" from="2307,2445" to="230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" strokecolor="#31cd31" strokeweight=".039mm"/>
                <v:line id="Line 98" o:spid="_x0000_s1120" style="position:absolute;visibility:visible;mso-wrap-style:square" from="2329,2445" to="233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" strokecolor="#31cd31" strokeweight=".00567mm"/>
                <v:shape id="AutoShape 99" o:spid="_x0000_s1121" style="position:absolute;left:2333;top:2430;width:239;height:15;visibility:visible;mso-wrap-style:square;v-text-anchor:top" coordsize="2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" path="m,15l,5m26,15r,-9m210,15r,-6m213,15l213,t25,15l238,4e" filled="f" strokecolor="#31cd31" strokeweight=".0375mm">
                  <v:path arrowok="t" o:connecttype="custom" o:connectlocs="0,2445;0,2435;26,2445;26,2436;210,2445;210,2439;213,2445;213,2430;238,2445;238,2434" o:connectangles="0,0,0,0,0,0,0,0,0,0"/>
                </v:shape>
                <v:line id="Line 100" o:spid="_x0000_s1122" style="position:absolute;visibility:visible;mso-wrap-style:square" from="2574,2445" to="257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" strokecolor="#31cd31" strokeweight=".00617mm"/>
                <v:line id="Line 101" o:spid="_x0000_s1123" style="position:absolute;visibility:visible;mso-wrap-style:square" from="2619,2444" to="262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" strokecolor="#31cd31" strokeweight=".02161mm"/>
                <v:line id="Line 102" o:spid="_x0000_s1124" style="position:absolute;visibility:visible;mso-wrap-style:square" from="2625,2445" to="262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" strokecolor="#31cd31" strokeweight=".039mm"/>
                <v:line id="Line 103" o:spid="_x0000_s1125" style="position:absolute;visibility:visible;mso-wrap-style:square" from="2627,2445" to="262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" strokecolor="#31cd31" strokeweight=".00542mm"/>
                <v:line id="Line 104" o:spid="_x0000_s1126" style="position:absolute;visibility:visible;mso-wrap-style:square" from="2646,2444" to="264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" strokecolor="#31cd31" strokeweight=".02881mm"/>
                <v:line id="Line 105" o:spid="_x0000_s1127" style="position:absolute;visibility:visible;mso-wrap-style:square" from="2650,2445" to="265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" strokecolor="#31cd31" strokeweight=".039mm"/>
                <v:line id="Line 106" o:spid="_x0000_s1128" style="position:absolute;visibility:visible;mso-wrap-style:square" from="2654,2445" to="265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" strokecolor="#31cd31" strokeweight=".00592mm"/>
                <v:shape id="AutoShape 107" o:spid="_x0000_s1129" style="position:absolute;left:2676;top:2250;width:54;height:195;visibility:visible;mso-wrap-style:square;v-text-anchor:top" coordsize="5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" path="m,195l,m24,195r,-5m27,195r,-23m54,195r,-47e" filled="f" strokecolor="#31cd31" strokeweight=".0375mm">
                  <v:path arrowok="t" o:connecttype="custom" o:connectlocs="0,2445;0,2250;24,2445;24,2440;27,2445;27,2422;54,2445;54,2398" o:connectangles="0,0,0,0,0,0,0,0"/>
                </v:shape>
                <v:line id="Line 108" o:spid="_x0000_s1130" style="position:absolute;visibility:visible;mso-wrap-style:square" from="2888,2444" to="289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" strokecolor="#31cd31" strokeweight=".14pt"/>
                <v:line id="Line 109" o:spid="_x0000_s1131" style="position:absolute;visibility:visible;mso-wrap-style:square" from="2992,2445" to="299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" strokecolor="#31cd31" strokeweight=".01725mm"/>
                <v:shape id="AutoShape 110" o:spid="_x0000_s1132" style="position:absolute;left:3045;top:2390;width:3;height:5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" path="m,54l,m3,54r,-8e" filled="f" strokecolor="#31cd31" strokeweight=".0375mm">
                  <v:path arrowok="t" o:connecttype="custom" o:connectlocs="0,2445;0,2391;3,2445;3,2437" o:connectangles="0,0,0,0"/>
                </v:shape>
                <v:line id="Line 111" o:spid="_x0000_s1133" style="position:absolute;visibility:visible;mso-wrap-style:square" from="3068,2444" to="307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" strokecolor="#31cd31" strokeweight=".02419mm"/>
                <v:line id="Line 112" o:spid="_x0000_s1134" style="position:absolute;visibility:visible;mso-wrap-style:square" from="3071,2443" to="307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" strokecolor="#31cd31" strokeweight=".07564mm"/>
                <v:line id="Line 113" o:spid="_x0000_s1135" style="position:absolute;visibility:visible;mso-wrap-style:square" from="3092,2445" to="309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" strokecolor="#31cd31" strokeweight=".00772mm"/>
                <v:line id="Line 114" o:spid="_x0000_s1136" style="position:absolute;visibility:visible;mso-wrap-style:square" from="3098,2445" to="309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" strokecolor="#31cd31" strokeweight=".039mm"/>
                <v:line id="Line 115" o:spid="_x0000_s1137" style="position:absolute;visibility:visible;mso-wrap-style:square" from="3100,2444" to="310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" strokecolor="#31cd31" strokeweight=".04347mm"/>
                <v:line id="Line 116" o:spid="_x0000_s1138" style="position:absolute;visibility:visible;mso-wrap-style:square" from="3148,2443" to="315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" strokecolor="#31cd31" strokeweight=".05994mm"/>
                <v:shape id="AutoShape 117" o:spid="_x0000_s1139" style="position:absolute;left:3413;top:2398;width:54;height:47;visibility:visible;mso-wrap-style:square;v-text-anchor:top" coordsize="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" path="m,46l,22m54,46l54,e" filled="f" strokecolor="#31cd31" strokeweight=".0375mm">
                  <v:path arrowok="t" o:connecttype="custom" o:connectlocs="0,2445;0,2421;54,2445;54,2399" o:connectangles="0,0,0,0"/>
                </v:shape>
                <v:line id="Line 118" o:spid="_x0000_s1140" style="position:absolute;visibility:visible;mso-wrap-style:square" from="3491,2445" to="349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" strokecolor="#31cd31" strokeweight=".018mm"/>
                <v:line id="Line 119" o:spid="_x0000_s1141" style="position:absolute;visibility:visible;mso-wrap-style:square" from="3495,2445" to="349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" strokecolor="#31cd31" strokeweight=".0103mm"/>
                <v:shape id="AutoShape 120" o:spid="_x0000_s1142" style="position:absolute;left:3518;top:2423;width:4;height:2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" path="m,21l,16t3,5l3,e" filled="f" strokecolor="#31cd31" strokeweight=".0375mm">
                  <v:path arrowok="t" o:connecttype="custom" o:connectlocs="0,2445;0,2440;3,2445;3,2424" o:connectangles="0,0,0,0"/>
                </v:shape>
                <v:line id="Line 121" o:spid="_x0000_s1143" style="position:absolute;visibility:visible;mso-wrap-style:square" from="3805,2444" to="380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" strokecolor="#31cd31" strokeweight=".02239mm"/>
                <v:shape id="AutoShape 122" o:spid="_x0000_s1144" style="position:absolute;left:3810;top:2365;width:28;height:80;visibility:visible;mso-wrap-style:square;v-text-anchor:top" coordsize="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" path="m,79l,68m27,79l27,e" filled="f" strokecolor="#31cd31" strokeweight=".0375mm">
                  <v:path arrowok="t" o:connecttype="custom" o:connectlocs="0,2445;0,2434;27,2445;27,2366" o:connectangles="0,0,0,0"/>
                </v:shape>
                <v:line id="Line 123" o:spid="_x0000_s1145" style="position:absolute;visibility:visible;mso-wrap-style:square" from="3840,2443" to="384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" strokecolor="#31cd31" strokeweight=".07769mm"/>
                <v:line id="Line 124" o:spid="_x0000_s1146" style="position:absolute;visibility:visible;mso-wrap-style:square" from="3864,2445" to="386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" strokecolor="#31cd31" strokeweight=".039mm"/>
                <v:line id="Line 125" o:spid="_x0000_s1147" style="position:absolute;visibility:visible;mso-wrap-style:square" from="3866,2445" to="386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" strokecolor="#31cd31" strokeweight=".00719mm"/>
                <v:line id="Line 126" o:spid="_x0000_s1148" style="position:absolute;visibility:visible;mso-wrap-style:square" from="3887,2444" to="389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" strokecolor="#31cd31" strokeweight=".05017mm"/>
                <v:shape id="AutoShape 127" o:spid="_x0000_s1149" style="position:absolute;left:3891;top:2257;width:343;height:188;visibility:visible;mso-wrap-style:square;v-text-anchor:top" coordsize="34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" path="m,188l,174t263,14l263,183t53,5l316,t3,188l319,170t23,18l342,146e" filled="f" strokecolor="#31cd31" strokeweight=".0375mm">
                  <v:path arrowok="t" o:connecttype="custom" o:connectlocs="0,2445;0,2431;263,2445;263,2440;316,2445;316,2257;319,2445;319,2427;342,2445;342,2403" o:connectangles="0,0,0,0,0,0,0,0,0,0"/>
                </v:shape>
                <v:line id="Line 128" o:spid="_x0000_s1150" style="position:absolute;visibility:visible;mso-wrap-style:square" from="4236,2443" to="423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" strokecolor="#31cd31" strokeweight=".06561mm"/>
                <v:shape id="AutoShape 129" o:spid="_x0000_s1151" style="position:absolute;left:4260;top:2363;width:27;height:8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" path="m,81l,m26,81r,-7e" filled="f" strokecolor="#31cd31" strokeweight=".0375mm">
                  <v:path arrowok="t" o:connecttype="custom" o:connectlocs="0,2445;0,2364;26,2445;26,2438" o:connectangles="0,0,0,0"/>
                </v:shape>
                <v:line id="Line 130" o:spid="_x0000_s1152" style="position:absolute;visibility:visible;mso-wrap-style:square" from="4289,2443" to="429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" strokecolor="#31cd31" strokeweight=".06072mm"/>
                <v:line id="Line 131" o:spid="_x0000_s1153" style="position:absolute;visibility:visible;mso-wrap-style:square" from="4310,2445" to="431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" strokecolor="#31cd31" strokeweight=".0175mm"/>
                <v:line id="Line 132" o:spid="_x0000_s1154" style="position:absolute;visibility:visible;mso-wrap-style:square" from="4315,2444" to="431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" strokecolor="#31cd31" strokeweight=".0265mm"/>
                <v:line id="Line 133" o:spid="_x0000_s1155" style="position:absolute;visibility:visible;mso-wrap-style:square" from="4633,2445" to="463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" strokecolor="#31cd31" strokeweight=".039mm"/>
                <v:shape id="AutoShape 134" o:spid="_x0000_s1156" style="position:absolute;left:4659;top:2003;width:26;height:442;visibility:visible;mso-wrap-style:square;v-text-anchor:top" coordsize="2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" path="m,442l,m25,442r,-274e" filled="f" strokecolor="#31cd31" strokeweight=".0375mm">
                  <v:path arrowok="t" o:connecttype="custom" o:connectlocs="0,2445;0,2003;25,2445;25,2171" o:connectangles="0,0,0,0"/>
                </v:shape>
                <v:line id="Line 135" o:spid="_x0000_s1157" style="position:absolute;visibility:visible;mso-wrap-style:square" from="4706,2445" to="470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" strokecolor="#31cd31" strokeweight=".018mm"/>
                <v:line id="Line 136" o:spid="_x0000_s1158" style="position:absolute;visibility:visible;mso-wrap-style:square" from="4710,2445" to="471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" strokecolor="#31cd31" strokeweight=".039mm"/>
                <v:line id="Line 137" o:spid="_x0000_s1159" style="position:absolute;visibility:visible;mso-wrap-style:square" from="4733,2444" to="473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" strokecolor="#31cd31" strokeweight=".01903mm"/>
                <v:line id="Line 138" o:spid="_x0000_s1160" style="position:absolute;visibility:visible;mso-wrap-style:square" from="4737,2445" to="473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" strokecolor="#31cd31" strokeweight=".039mm"/>
                <v:line id="Line 139" o:spid="_x0000_s1161" style="position:absolute;visibility:visible;mso-wrap-style:square" from="4997,2444" to="499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" strokecolor="#31cd31" strokeweight=".03731mm"/>
                <v:line id="Line 140" o:spid="_x0000_s1162" style="position:absolute;visibility:visible;mso-wrap-style:square" from="5002,2445" to="500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" strokecolor="#31cd31" strokeweight=".039mm"/>
                <v:line id="Line 141" o:spid="_x0000_s1163" style="position:absolute;visibility:visible;mso-wrap-style:square" from="5005,2444" to="500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" strokecolor="#31cd31" strokeweight=".01878mm"/>
                <v:line id="Line 142" o:spid="_x0000_s1164" style="position:absolute;visibility:visible;mso-wrap-style:square" from="5845,2444" to="584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" strokecolor="#31cd31" strokeweight=".053mm"/>
                <v:line id="Line 143" o:spid="_x0000_s1165" style="position:absolute;visibility:visible;mso-wrap-style:square" from="6215,2445" to="621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" strokecolor="#31cd31" strokeweight=".00514mm"/>
                <v:line id="Line 144" o:spid="_x0000_s1166" style="position:absolute;visibility:visible;mso-wrap-style:square" from="6582,2443" to="658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" strokecolor="#31cd31" strokeweight=".07692mm"/>
                <v:shape id="AutoShape 145" o:spid="_x0000_s1167" style="position:absolute;left:6586;top:2396;width:26;height:49;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" path="m,48l,m25,48r,-6e" filled="f" strokecolor="#31cd31" strokeweight=".0375mm">
                  <v:path arrowok="t" o:connecttype="custom" o:connectlocs="0,2445;0,2397;25,2445;25,2439" o:connectangles="0,0,0,0"/>
                </v:shape>
                <v:line id="Line 146" o:spid="_x0000_s1168" style="position:absolute;visibility:visible;mso-wrap-style:square" from="6635,2445" to="663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" strokecolor="#31cd31" strokeweight=".0116mm"/>
                <v:line id="Line 147" o:spid="_x0000_s1169" style="position:absolute;visibility:visible;mso-wrap-style:square" from="6639,2445" to="663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" strokecolor="#31cd31" strokeweight=".039mm"/>
                <v:line id="Line 148" o:spid="_x0000_s1170" style="position:absolute;visibility:visible;mso-wrap-style:square" from="6643,2444" to="664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" strokecolor="#31cd31" strokeweight=".02214mm"/>
                <v:line id="Line 149" o:spid="_x0000_s1171" style="position:absolute;visibility:visible;mso-wrap-style:square" from="8541,2445" to="854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" strokecolor="#31cd31" strokeweight=".039mm"/>
                <v:shape id="AutoShape 150" o:spid="_x0000_s1172" style="position:absolute;left:4412;top:346;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" path="m78,12r-25,l58,14r5,3l67,21r2,5l69,40r-3,6l61,51r-4,6l48,65,35,74,21,84r-8,7l8,98r-5,6l,111r,7l86,118r,-14l24,104r,-3l32,94,47,82,58,74r8,-7l73,60r5,-5l83,49r3,-8l86,23,82,16,78,12xm58,l33,,24,3,16,9,9,15,4,23,3,34r18,l21,26r3,-5l29,17r4,-3l39,12r39,l68,3,58,xm146,l127,4,114,15r-8,19l104,60r2,26l114,105r13,11l146,120r18,-4l174,109r-36,l132,105r-5,-7l123,91,121,78r,-36l123,30r9,-15l138,12r36,l164,4,146,xm174,12r-20,l160,15r5,7l169,30r2,12l171,78r-2,13l165,98r-5,7l154,109r20,l177,105r8,-19l188,60,185,34,177,15r-3,-3xm289,2r-84,l205,16r66,l223,118r19,l289,13r,-11xm331,102r-18,l313,118r18,l331,102xm398,l379,4,366,15r-8,19l355,60r3,26l366,105r13,11l398,120r18,-4l425,109r-36,l383,105r-4,-7l375,91,373,78r,-36l375,30r8,-15l389,12r36,l416,4,398,xm425,12r-19,l412,15r8,15l423,42r,36l420,91r-4,7l412,105r-6,4l425,109r4,-4l437,86r3,-26l437,34,429,15r-4,-3xe" fillcolor="#31cd31" stroked="f">
                  <v:path arrowok="t" o:connecttype="custom" o:connectlocs="58,361;69,373;61,398;35,421;8,445;0,465;24,451;47,429;73,407;86,388;78,359;24,350;4,370;21,373;33,361;68,350;127,351;104,407;127,463;174,456;127,445;121,389;138,359;146,347;160,362;171,389;165,445;174,456;188,407;174,359;205,363;242,465;331,449;331,465;379,351;355,407;379,463;425,456;379,445;373,389;389,359;398,347;412,362;423,425;412,452;429,452;437,381" o:connectangles="0,0,0,0,0,0,0,0,0,0,0,0,0,0,0,0,0,0,0,0,0,0,0,0,0,0,0,0,0,0,0,0,0,0,0,0,0,0,0,0,0,0,0,0,0,0,0"/>
                </v:shape>
                <v:shape id="Picture 151" o:spid="_x0000_s1173" type="#_x0000_t75" style="position:absolute;left:1532;top:1955;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">
                  <v:imagedata r:id="rId299" o:title=""/>
                </v:shape>
                <v:shape id="AutoShape 152" o:spid="_x0000_s1174" style="position:absolute;left:2469;top:2077;width:1957;height:128;visibility:visible;mso-wrap-style:square;v-text-anchor:top" coordsize="195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" path="m48,l35,,31,9r-7,7l13,20,,21,,33r14,l24,31r7,-4l31,118r17,l48,27,48,xm174,77r-3,-7l163,60r-6,-4l149,54r6,-2l158,50r1,-2l165,40r2,-5l167,21r-4,-7l161,11,150,3,141,,119,r-9,2l103,7r-7,6l91,20,90,30r17,l109,18r7,-7l136,11r5,2l144,16r4,3l150,24r,19l142,50r-20,l122,61r15,l144,63r5,4l154,71r2,6l156,91r-2,6l149,102r-4,4l138,108r-15,l117,106r-5,-4l108,98r-2,-5l106,87r-18,l89,97r4,8l101,111r7,6l118,120r25,l153,117r10,-9l169,103r5,-9l174,77xm273,104r-63,l210,101r8,-8l234,82r10,-8l253,66r7,-6l264,55r6,-7l272,41r,-18l269,15r-4,-4l262,9,255,3,245,,220,,210,3r-8,6l195,15r-4,8l190,33r17,l208,26r2,-5l220,13r5,-2l239,11r6,2l253,21r2,5l255,39r-2,7l243,57r-9,7l208,83r-9,8l189,104r-2,7l187,118r86,l273,104xm316,102r-18,l298,118r18,l316,102xm425,58r,-8l424,43,422,32,418,22r-5,-8l411,11,408,8r,45l399,61r-9,4l374,65r-6,-2l364,58r-5,-5l357,46r,-15l359,24r5,-5l368,14r6,-3l389,11r7,4l405,29r3,11l408,53r,-45l405,5,394,,368,,358,4,344,19r-4,10l340,50r4,9l351,66r8,8l368,77r22,l399,73r8,-8l408,64r-1,15l404,89r-10,15l388,108r-20,l361,103,359,91r-17,l343,101r5,7l361,118r8,2l379,120r20,-4l408,108r5,-4l422,84r2,-20l425,58xm1579,7r-12,l1563,16r-8,6l1545,26r-14,2l1531,39r15,l1556,37r7,-4l1563,125r16,l1579,33r,-26xm1704,57r,-7l1702,39r-4,-10l1693,21r-2,-3l1688,15r,45l1679,68r-9,4l1654,72r-6,-2l1639,60r-2,-7l1637,38r2,-7l1644,26r4,-5l1654,18r15,l1675,22r10,14l1688,46r,14l1688,15r-3,-4l1674,7r-26,l1638,11r-7,7l1624,26r-4,9l1620,57r4,9l1638,80r10,4l1669,84r10,-4l1687,72r1,-1l1687,85r-3,11l1674,111r-6,4l1648,115r-7,-6l1639,98r-17,l1623,108r4,7l1641,124r8,3l1659,127r20,-4l1688,115r5,-4l1702,91r2,-20l1704,66r,-9xm1805,67r-2,-26l1795,22r-4,-4l1788,16r,33l1788,85r-2,12l1778,112r-7,3l1755,115r-6,-3l1740,97r-2,-12l1738,49r2,-13l1749,22r6,-4l1771,18r7,4l1786,36r2,13l1788,16r-6,-6l1763,7r-18,3l1732,22r-8,19l1721,67r3,26l1732,112r13,11l1763,127r19,-4l1791,115r4,-3l1803,93r2,-26xm1848,109r-18,l1830,125r18,l1848,109xm1956,57r,-7l1954,39r-4,-10l1945,21r-2,-3l1940,15r,45l1931,68r-9,4l1906,72r-6,-2l1891,60r-2,-7l1889,38r2,-7l1900,21r5,-3l1921,18r6,4l1937,36r3,10l1940,60r,-45l1937,11,1926,7r-26,l1890,11r-15,15l1872,35r,22l1875,66r8,7l1890,80r9,4l1921,84r10,-4l1939,72r1,-1l1939,85r-3,11l1926,111r-6,4l1899,115r-7,-6l1891,98r-17,l1875,108r4,7l1886,120r7,4l1901,127r10,l1931,123r9,-8l1945,111r9,-20l1956,71r,-5l1956,57xe" fillcolor="#31cd31" stroked="f">
                  <v:path arrowok="t" o:connecttype="custom" o:connectlocs="0,2099;48,2196;157,2134;165,2118;141,2078;90,2108;144,2094;122,2139;156,2169;117,2184;89,2175;153,2195;210,2182;260,2138;265,2089;202,2087;210,2099;255,2104;199,2169;316,2180;425,2128;408,2086;364,2136;368,2092;408,2131;344,2097;368,2155;404,2167;342,2169;399,2194;1579,2085;1531,2117;1579,2111;1693,2099;1654,2150;1644,2104;1688,2124;1638,2089;1638,2158;1687,2163;1639,2176;1659,2205;1704,2144;1788,2094;1755,2193;1749,2100;1788,2094;1721,2145;1791,2193;1830,2203;1950,2107;1922,2150;1891,2109;1940,2124;1890,2089;1890,2158;1939,2163;1891,2176;1901,2205;1956,2149" o:connectangles="0,0,0,0,0,0,0,0,0,0,0,0,0,0,0,0,0,0,0,0,0,0,0,0,0,0,0,0,0,0,0,0,0,0,0,0,0,0,0,0,0,0,0,0,0,0,0,0,0,0,0,0,0,0,0,0,0,0,0,0"/>
                </v:shape>
                <v:shape id="Picture 153" o:spid="_x0000_s1175" type="#_x0000_t75" style="position:absolute;left:1031;top:2084;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">
                  <v:imagedata r:id="rId300" o:title=""/>
                </v:shape>
                <v:shape id="AutoShape 154" o:spid="_x0000_s1176" style="position:absolute;left:3261;top:2224;width:3544;height:146;visibility:visible;mso-wrap-style:square;v-text-anchor:top" coordsize="354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" path="m48,2l35,2r-4,9l24,18,14,22,,23,,35r14,l25,33r6,-4l31,120r17,l48,29,48,2xm174,72r-4,-9l164,57r-7,-7l157,76r,15l154,98r-4,5l146,108r-6,3l125,111r-7,-4l108,93,106,83r,-14l114,61r7,-3l123,57r17,l146,59r4,5l154,69r3,7l157,50r-2,-1l146,45r-22,l114,49r-8,9l107,43r2,-10l119,18r7,-4l146,14r7,6l154,31r18,l170,21r-4,-7l165,14,159,9,153,5,144,2r-9,l115,6,100,18,92,38,89,63r,6l90,79r2,11l95,100r5,8l108,117r11,5l145,122r10,-4l163,111r7,-8l174,94r,-22xm273,107r-63,l211,103r7,-7l234,84r10,-8l253,69r7,-6l265,57r5,-6l272,43r,-18l269,18r-4,-4l262,11,255,5,245,2r-25,l210,5,195,17r-4,9l190,36r17,l208,29r3,-6l220,16r5,-2l239,14r6,2l249,19r4,4l255,28r,14l253,48r-5,6l243,59r-9,8l208,86r-9,8l189,107r-2,6l187,120r86,l273,107xm316,104r-18,l298,120r18,l316,104xm425,53r-1,-7l422,34r-3,-9l413,17r-2,-3l408,10r,45l400,64r-9,4l374,68r-6,-3l359,55r-2,-6l357,33r2,-6l364,21r4,-5l374,14r15,l396,17r10,15l408,42r,13l408,10,406,7,395,2r-27,l358,6r-7,8l344,21r-4,10l340,53r4,9l359,76r9,3l390,79r10,-4l407,68r1,-1l407,81r-3,11l394,107r-6,4l368,111r-7,-6l359,93r-17,l344,103r4,7l361,120r9,2l379,122r20,-4l409,111r5,-5l422,86r2,-19l425,62r,-9xm1606,130r-63,l1543,126r8,-7l1567,107r10,-8l1586,92r7,-6l1598,80r5,-6l1605,66r,-17l1602,41r-4,-4l1595,34r-7,-6l1578,25r-25,l1543,28r-8,7l1528,41r-4,8l1523,59r17,l1541,52r2,-6l1553,39r5,-2l1572,37r6,2l1586,46r2,5l1588,65r-2,6l1576,82r-9,8l1541,109r-9,8l1522,130r-2,7l1520,144r86,l1606,130xm1706,130r-62,l1644,126r8,-7l1667,107r11,-8l1687,92r6,-6l1698,80r5,-6l1706,66r,-17l1703,41r-5,-4l1696,35r-8,-7l1679,25r-25,l1644,28r-15,13l1625,49r-1,10l1641,59r,-7l1644,46r9,-7l1659,37r14,l1679,39r4,4l1687,46r2,5l1689,65r-3,6l1682,77r-5,5l1668,90r-26,19l1633,117r-10,13l1621,137r,7l1706,144r,-14xm1784,25r-13,l1767,35r-7,6l1749,45r-13,1l1736,58r14,l1760,56r7,-4l1767,144r17,l1784,52r,-27xm1851,127r-19,l1832,144r19,l1851,127xm1959,86r-2,-27l1949,40r-4,-3l1942,35r,33l1942,104r-2,12l1931,130r-6,4l1920,134r-3,l1916,134r-7,l1903,130r-9,-14l1892,104r,-36l1894,55r9,-14l1909,37r16,l1931,41r9,14l1942,68r,-33l1936,29r-19,-4l1899,29r-14,11l1878,59r-3,27l1878,112r7,19l1899,142r18,4l1936,142r9,-8l1949,131r8,-19l1959,86xm3190,104r-62,l3128,101r8,-7l3151,82r11,-8l3171,67r7,-7l3182,55r6,-6l3190,41r,-18l3187,16r-5,-4l3180,9r-7,-6l3163,r-25,l3128,3r-15,12l3109,23r-1,11l3125,34r1,-8l3128,21r5,-4l3137,14r6,-2l3157,12r6,2l3171,21r2,5l3173,40r-2,6l3166,52r-5,5l3152,65r-26,19l3117,92r-10,12l3105,111r,7l3190,118r,-14xm3293,87r-2,-9l3286,70r-8,-6l3278,63r-2,-1l3276,82r,12l3273,99r-9,8l3258,109r-16,l3236,107r-4,-4l3227,99r-2,-5l3225,82r2,-4l3235,71r6,-4l3250,64r9,3l3265,71r9,7l3276,82r,-20l3266,57r12,-6l3280,50r8,-10l3288,20r-4,-6l3282,12,3271,3r,20l3271,38r-7,8l3250,51r-14,-5l3230,38r,-15l3231,19r8,-6l3244,12r12,l3261,13r8,6l3271,23r,-20l3270,3,3261,r-22,l3230,3r-14,11l3212,20r,20l3220,50r14,7l3223,63r-9,7l3209,78r-2,9l3207,97r4,8l3227,117r10,3l3263,120r10,-3l3285,109r4,-4l3293,97r,-10xm3393,60r-3,-26l3382,15r-3,-3l3376,9r,33l3376,78r-2,13l3365,105r-6,4l3343,109r-7,-4l3328,91r-2,-13l3326,42r2,-12l3336,15r7,-3l3359,12r6,3l3374,30r2,12l3376,9r-7,-5l3351,r-19,4l3319,15r-8,19l3309,60r2,27l3319,105r13,12l3351,120r18,-3l3379,109r3,-4l3390,87r3,-27xm3435,102r-18,l3417,118r18,l3435,102xm3544,58r,-7l3543,44r-2,-12l3538,23r-6,-8l3530,12r-3,-4l3527,53r-8,8l3510,66r-17,l3487,63r-4,-5l3479,53r-3,-6l3476,31r3,-6l3487,14r6,-2l3508,12r7,3l3525,30r2,10l3527,53r,-45l3525,5,3514,r-27,l3478,4r-15,15l3459,29r,22l3463,60r7,7l3478,74r9,3l3509,77r10,-4l3526,66r1,-1l3526,79r-3,11l3514,105r-7,4l3487,109r-7,-6l3478,91r-17,l3463,101r4,7l3480,118r9,2l3498,120r20,-4l3528,109r5,-5l3541,84r2,-19l3544,58xe" fillcolor="#31cd31" stroked="f">
                  <v:path arrowok="t" o:connecttype="custom" o:connectlocs="25,2257;157,2274;108,2317;154,2293;109,2257;165,2238;89,2293;163,2335;244,2300;262,2235;208,2253;255,2266;187,2344;424,2270;374,2292;389,2238;358,2230;400,2299;359,2317;414,2330;1567,2331;1598,2261;1523,2283;1588,2275;1520,2368;1687,2316;1688,2252;1644,2270;1686,2295;1706,2368;1750,2282;1832,2368;1942,2328;1903,2354;1940,2279;1878,2336;1959,2310;3182,2279;3138,2224;3137,2238;3161,2281;3293,2311;3264,2331;3235,2295;3278,2275;3264,2270;3261,2237;3212,2244;3211,2329;3393,2284;3359,2333;3359,2236;3311,2258;3390,2311;3543,2268;3493,2290;3508,2236;3478,2228;3519,2297;3478,2315;3533,2328" o:connectangles="0,0,0,0,0,0,0,0,0,0,0,0,0,0,0,0,0,0,0,0,0,0,0,0,0,0,0,0,0,0,0,0,0,0,0,0,0,0,0,0,0,0,0,0,0,0,0,0,0,0,0,0,0,0,0,0,0,0,0,0,0"/>
                </v:shape>
                <v:rect id="Rectangle 155" o:spid="_x0000_s1177" style="position:absolute;left:50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" filled="f" strokeweight=".19431mm"/>
                <v:shape id="Picture 156" o:spid="_x0000_s1178" type="#_x0000_t75" style="position:absolute;left:5154;top:432;width:273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">
                  <v:imagedata r:id="rId301" o:title=""/>
                </v:shape>
              </v:group>
            </w:pict>
          </mc:Fallback>
        </mc:AlternateContent>
      </w:r>
      <w:r w:rsidR="001138A1">
        <w:rPr>
          <w:rFonts w:ascii="Times New Roman" w:hAnsi="Times New Roman" w:cs="Times New Roman"/>
          <w:b/>
          <w:bCs/>
          <w:sz w:val="24"/>
          <w:szCs w:val="24"/>
          <w:lang w:bidi="ar-IQ"/>
        </w:rPr>
        <w:t xml:space="preserve">   </w:t>
      </w:r>
      <w:r w:rsidR="003D7438" w:rsidRPr="001138A1">
        <w:rPr>
          <w:rFonts w:ascii="Times New Roman" w:hAnsi="Times New Roman" w:cs="Times New Roman"/>
          <w:b/>
          <w:bCs/>
          <w:sz w:val="24"/>
          <w:szCs w:val="24"/>
          <w:lang w:bidi="ar-IQ"/>
        </w:rPr>
        <w:t xml:space="preserve"> </w:t>
      </w:r>
      <w:r w:rsidR="003D7438" w:rsidRPr="001138A1">
        <w:rPr>
          <w:rFonts w:ascii="Times New Roman" w:hAnsi="Times New Roman" w:cs="Times New Roman" w:hint="cs"/>
          <w:b/>
          <w:bCs/>
          <w:sz w:val="24"/>
          <w:szCs w:val="24"/>
          <w:rtl/>
          <w:lang w:bidi="ar-IQ"/>
        </w:rPr>
        <w:t xml:space="preserve"> </w:t>
      </w:r>
      <w:r w:rsidR="003D7438" w:rsidRPr="001138A1">
        <w:rPr>
          <w:rFonts w:ascii="Times New Roman" w:hAnsi="Times New Roman" w:cs="Times New Roman"/>
          <w:b/>
          <w:bCs/>
          <w:sz w:val="24"/>
          <w:szCs w:val="24"/>
          <w:lang w:bidi="ar-IQ"/>
        </w:rPr>
        <w:t xml:space="preserve"> </w:t>
      </w:r>
    </w:p>
    <w:p w14:paraId="39AD2417" w14:textId="77777777" w:rsidR="00345360" w:rsidRPr="0052753C" w:rsidRDefault="003D7438" w:rsidP="003D7438">
      <w:pPr>
        <w:bidi w:val="0"/>
        <w:jc w:val="center"/>
        <w:rPr>
          <w:rFonts w:ascii="Times New Roman" w:hAnsi="Times New Roman" w:cs="Times New Roman"/>
          <w:sz w:val="24"/>
          <w:szCs w:val="24"/>
          <w:rtl/>
          <w:lang w:bidi="ar-IQ"/>
        </w:rPr>
      </w:pPr>
      <w:r>
        <w:rPr>
          <w:rFonts w:ascii="Times New Roman" w:eastAsia="Times New Roman" w:hAnsi="Times New Roman" w:cs="Times New Roman"/>
          <w:color w:val="000000"/>
          <w:sz w:val="24"/>
          <w:szCs w:val="24"/>
          <w:lang w:bidi="ar-IQ"/>
        </w:rPr>
        <w:t xml:space="preserve"> </w:t>
      </w:r>
    </w:p>
    <w:p w14:paraId="424E45F8" w14:textId="77777777" w:rsidR="00C651AC" w:rsidRPr="0052753C" w:rsidRDefault="00C651AC" w:rsidP="0052753C">
      <w:pPr>
        <w:jc w:val="center"/>
        <w:rPr>
          <w:rFonts w:ascii="Times New Roman" w:hAnsi="Times New Roman" w:cs="Times New Roman"/>
          <w:sz w:val="24"/>
          <w:szCs w:val="24"/>
          <w:rtl/>
          <w:lang w:bidi="ar-IQ"/>
        </w:rPr>
      </w:pPr>
    </w:p>
    <w:p w14:paraId="4FDF1D19" w14:textId="77777777" w:rsidR="00C651AC" w:rsidRPr="0052753C" w:rsidRDefault="00C651AC" w:rsidP="0052753C">
      <w:pPr>
        <w:jc w:val="center"/>
        <w:rPr>
          <w:rFonts w:ascii="Times New Roman" w:hAnsi="Times New Roman" w:cs="Times New Roman"/>
          <w:sz w:val="24"/>
          <w:szCs w:val="24"/>
          <w:lang w:bidi="ar-IQ"/>
        </w:rPr>
      </w:pPr>
    </w:p>
    <w:p w14:paraId="3D6C3866" w14:textId="77777777" w:rsidR="00C651AC" w:rsidRPr="0052753C" w:rsidRDefault="005B3528"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953152" behindDoc="0" locked="0" layoutInCell="1" allowOverlap="1" wp14:anchorId="1A06C6DD" wp14:editId="1107C4C9">
                <wp:simplePos x="0" y="0"/>
                <wp:positionH relativeFrom="column">
                  <wp:posOffset>2506980</wp:posOffset>
                </wp:positionH>
                <wp:positionV relativeFrom="paragraph">
                  <wp:posOffset>10160</wp:posOffset>
                </wp:positionV>
                <wp:extent cx="2312670" cy="1308735"/>
                <wp:effectExtent l="0" t="0" r="11430" b="5715"/>
                <wp:wrapNone/>
                <wp:docPr id="11905" name="Group 1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670" cy="1308735"/>
                          <a:chOff x="0" y="0"/>
                          <a:chExt cx="8382" cy="2848"/>
                        </a:xfrm>
                      </wpg:grpSpPr>
                      <wps:wsp>
                        <wps:cNvPr id="11906" name="AutoShape 381"/>
                        <wps:cNvSpPr>
                          <a:spLocks/>
                        </wps:cNvSpPr>
                        <wps:spPr bwMode="auto">
                          <a:xfrm>
                            <a:off x="275" y="322"/>
                            <a:ext cx="48" cy="2123"/>
                          </a:xfrm>
                          <a:custGeom>
                            <a:avLst/>
                            <a:gdLst>
                              <a:gd name="T0" fmla="+- 0 323 275"/>
                              <a:gd name="T1" fmla="*/ T0 w 48"/>
                              <a:gd name="T2" fmla="+- 0 2445 323"/>
                              <a:gd name="T3" fmla="*/ 2445 h 2123"/>
                              <a:gd name="T4" fmla="+- 0 323 275"/>
                              <a:gd name="T5" fmla="*/ T4 w 48"/>
                              <a:gd name="T6" fmla="+- 0 323 323"/>
                              <a:gd name="T7" fmla="*/ 323 h 2123"/>
                              <a:gd name="T8" fmla="+- 0 323 275"/>
                              <a:gd name="T9" fmla="*/ T8 w 48"/>
                              <a:gd name="T10" fmla="+- 0 2445 323"/>
                              <a:gd name="T11" fmla="*/ 2445 h 2123"/>
                              <a:gd name="T12" fmla="+- 0 275 275"/>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8" y="2122"/>
                                </a:moveTo>
                                <a:lnTo>
                                  <a:pt x="48" y="0"/>
                                </a:lnTo>
                                <a:moveTo>
                                  <a:pt x="48"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7" name="AutoShape 382"/>
                        <wps:cNvSpPr>
                          <a:spLocks/>
                        </wps:cNvSpPr>
                        <wps:spPr bwMode="auto">
                          <a:xfrm>
                            <a:off x="153" y="2374"/>
                            <a:ext cx="85" cy="121"/>
                          </a:xfrm>
                          <a:custGeom>
                            <a:avLst/>
                            <a:gdLst>
                              <a:gd name="T0" fmla="+- 0 196 154"/>
                              <a:gd name="T1" fmla="*/ T0 w 85"/>
                              <a:gd name="T2" fmla="+- 0 2374 2374"/>
                              <a:gd name="T3" fmla="*/ 2374 h 121"/>
                              <a:gd name="T4" fmla="+- 0 177 154"/>
                              <a:gd name="T5" fmla="*/ T4 w 85"/>
                              <a:gd name="T6" fmla="+- 0 2378 2374"/>
                              <a:gd name="T7" fmla="*/ 2378 h 121"/>
                              <a:gd name="T8" fmla="+- 0 164 154"/>
                              <a:gd name="T9" fmla="*/ T8 w 85"/>
                              <a:gd name="T10" fmla="+- 0 2390 2374"/>
                              <a:gd name="T11" fmla="*/ 2390 h 121"/>
                              <a:gd name="T12" fmla="+- 0 156 154"/>
                              <a:gd name="T13" fmla="*/ T12 w 85"/>
                              <a:gd name="T14" fmla="+- 0 2408 2374"/>
                              <a:gd name="T15" fmla="*/ 2408 h 121"/>
                              <a:gd name="T16" fmla="+- 0 154 154"/>
                              <a:gd name="T17" fmla="*/ T16 w 85"/>
                              <a:gd name="T18" fmla="+- 0 2435 2374"/>
                              <a:gd name="T19" fmla="*/ 2435 h 121"/>
                              <a:gd name="T20" fmla="+- 0 156 154"/>
                              <a:gd name="T21" fmla="*/ T20 w 85"/>
                              <a:gd name="T22" fmla="+- 0 2461 2374"/>
                              <a:gd name="T23" fmla="*/ 2461 h 121"/>
                              <a:gd name="T24" fmla="+- 0 164 154"/>
                              <a:gd name="T25" fmla="*/ T24 w 85"/>
                              <a:gd name="T26" fmla="+- 0 2480 2374"/>
                              <a:gd name="T27" fmla="*/ 2480 h 121"/>
                              <a:gd name="T28" fmla="+- 0 177 154"/>
                              <a:gd name="T29" fmla="*/ T28 w 85"/>
                              <a:gd name="T30" fmla="+- 0 2491 2374"/>
                              <a:gd name="T31" fmla="*/ 2491 h 121"/>
                              <a:gd name="T32" fmla="+- 0 196 154"/>
                              <a:gd name="T33" fmla="*/ T32 w 85"/>
                              <a:gd name="T34" fmla="+- 0 2495 2374"/>
                              <a:gd name="T35" fmla="*/ 2495 h 121"/>
                              <a:gd name="T36" fmla="+- 0 214 154"/>
                              <a:gd name="T37" fmla="*/ T36 w 85"/>
                              <a:gd name="T38" fmla="+- 0 2491 2374"/>
                              <a:gd name="T39" fmla="*/ 2491 h 121"/>
                              <a:gd name="T40" fmla="+- 0 224 154"/>
                              <a:gd name="T41" fmla="*/ T40 w 85"/>
                              <a:gd name="T42" fmla="+- 0 2483 2374"/>
                              <a:gd name="T43" fmla="*/ 2483 h 121"/>
                              <a:gd name="T44" fmla="+- 0 188 154"/>
                              <a:gd name="T45" fmla="*/ T44 w 85"/>
                              <a:gd name="T46" fmla="+- 0 2483 2374"/>
                              <a:gd name="T47" fmla="*/ 2483 h 121"/>
                              <a:gd name="T48" fmla="+- 0 181 154"/>
                              <a:gd name="T49" fmla="*/ T48 w 85"/>
                              <a:gd name="T50" fmla="+- 0 2479 2374"/>
                              <a:gd name="T51" fmla="*/ 2479 h 121"/>
                              <a:gd name="T52" fmla="+- 0 173 154"/>
                              <a:gd name="T53" fmla="*/ T52 w 85"/>
                              <a:gd name="T54" fmla="+- 0 2465 2374"/>
                              <a:gd name="T55" fmla="*/ 2465 h 121"/>
                              <a:gd name="T56" fmla="+- 0 171 154"/>
                              <a:gd name="T57" fmla="*/ T56 w 85"/>
                              <a:gd name="T58" fmla="+- 0 2453 2374"/>
                              <a:gd name="T59" fmla="*/ 2453 h 121"/>
                              <a:gd name="T60" fmla="+- 0 171 154"/>
                              <a:gd name="T61" fmla="*/ T60 w 85"/>
                              <a:gd name="T62" fmla="+- 0 2417 2374"/>
                              <a:gd name="T63" fmla="*/ 2417 h 121"/>
                              <a:gd name="T64" fmla="+- 0 173 154"/>
                              <a:gd name="T65" fmla="*/ T64 w 85"/>
                              <a:gd name="T66" fmla="+- 0 2404 2374"/>
                              <a:gd name="T67" fmla="*/ 2404 h 121"/>
                              <a:gd name="T68" fmla="+- 0 181 154"/>
                              <a:gd name="T69" fmla="*/ T68 w 85"/>
                              <a:gd name="T70" fmla="+- 0 2390 2374"/>
                              <a:gd name="T71" fmla="*/ 2390 h 121"/>
                              <a:gd name="T72" fmla="+- 0 188 154"/>
                              <a:gd name="T73" fmla="*/ T72 w 85"/>
                              <a:gd name="T74" fmla="+- 0 2386 2374"/>
                              <a:gd name="T75" fmla="*/ 2386 h 121"/>
                              <a:gd name="T76" fmla="+- 0 224 154"/>
                              <a:gd name="T77" fmla="*/ T76 w 85"/>
                              <a:gd name="T78" fmla="+- 0 2386 2374"/>
                              <a:gd name="T79" fmla="*/ 2386 h 121"/>
                              <a:gd name="T80" fmla="+- 0 214 154"/>
                              <a:gd name="T81" fmla="*/ T80 w 85"/>
                              <a:gd name="T82" fmla="+- 0 2378 2374"/>
                              <a:gd name="T83" fmla="*/ 2378 h 121"/>
                              <a:gd name="T84" fmla="+- 0 196 154"/>
                              <a:gd name="T85" fmla="*/ T84 w 85"/>
                              <a:gd name="T86" fmla="+- 0 2374 2374"/>
                              <a:gd name="T87" fmla="*/ 2374 h 121"/>
                              <a:gd name="T88" fmla="+- 0 224 154"/>
                              <a:gd name="T89" fmla="*/ T88 w 85"/>
                              <a:gd name="T90" fmla="+- 0 2386 2374"/>
                              <a:gd name="T91" fmla="*/ 2386 h 121"/>
                              <a:gd name="T92" fmla="+- 0 204 154"/>
                              <a:gd name="T93" fmla="*/ T92 w 85"/>
                              <a:gd name="T94" fmla="+- 0 2386 2374"/>
                              <a:gd name="T95" fmla="*/ 2386 h 121"/>
                              <a:gd name="T96" fmla="+- 0 210 154"/>
                              <a:gd name="T97" fmla="*/ T96 w 85"/>
                              <a:gd name="T98" fmla="+- 0 2390 2374"/>
                              <a:gd name="T99" fmla="*/ 2390 h 121"/>
                              <a:gd name="T100" fmla="+- 0 219 154"/>
                              <a:gd name="T101" fmla="*/ T100 w 85"/>
                              <a:gd name="T102" fmla="+- 0 2404 2374"/>
                              <a:gd name="T103" fmla="*/ 2404 h 121"/>
                              <a:gd name="T104" fmla="+- 0 221 154"/>
                              <a:gd name="T105" fmla="*/ T104 w 85"/>
                              <a:gd name="T106" fmla="+- 0 2417 2374"/>
                              <a:gd name="T107" fmla="*/ 2417 h 121"/>
                              <a:gd name="T108" fmla="+- 0 221 154"/>
                              <a:gd name="T109" fmla="*/ T108 w 85"/>
                              <a:gd name="T110" fmla="+- 0 2453 2374"/>
                              <a:gd name="T111" fmla="*/ 2453 h 121"/>
                              <a:gd name="T112" fmla="+- 0 219 154"/>
                              <a:gd name="T113" fmla="*/ T112 w 85"/>
                              <a:gd name="T114" fmla="+- 0 2465 2374"/>
                              <a:gd name="T115" fmla="*/ 2465 h 121"/>
                              <a:gd name="T116" fmla="+- 0 214 154"/>
                              <a:gd name="T117" fmla="*/ T116 w 85"/>
                              <a:gd name="T118" fmla="+- 0 2472 2374"/>
                              <a:gd name="T119" fmla="*/ 2472 h 121"/>
                              <a:gd name="T120" fmla="+- 0 210 154"/>
                              <a:gd name="T121" fmla="*/ T120 w 85"/>
                              <a:gd name="T122" fmla="+- 0 2479 2374"/>
                              <a:gd name="T123" fmla="*/ 2479 h 121"/>
                              <a:gd name="T124" fmla="+- 0 204 154"/>
                              <a:gd name="T125" fmla="*/ T124 w 85"/>
                              <a:gd name="T126" fmla="+- 0 2483 2374"/>
                              <a:gd name="T127" fmla="*/ 2483 h 121"/>
                              <a:gd name="T128" fmla="+- 0 224 154"/>
                              <a:gd name="T129" fmla="*/ T128 w 85"/>
                              <a:gd name="T130" fmla="+- 0 2483 2374"/>
                              <a:gd name="T131" fmla="*/ 2483 h 121"/>
                              <a:gd name="T132" fmla="+- 0 228 154"/>
                              <a:gd name="T133" fmla="*/ T132 w 85"/>
                              <a:gd name="T134" fmla="+- 0 2480 2374"/>
                              <a:gd name="T135" fmla="*/ 2480 h 121"/>
                              <a:gd name="T136" fmla="+- 0 235 154"/>
                              <a:gd name="T137" fmla="*/ T136 w 85"/>
                              <a:gd name="T138" fmla="+- 0 2461 2374"/>
                              <a:gd name="T139" fmla="*/ 2461 h 121"/>
                              <a:gd name="T140" fmla="+- 0 238 154"/>
                              <a:gd name="T141" fmla="*/ T140 w 85"/>
                              <a:gd name="T142" fmla="+- 0 2435 2374"/>
                              <a:gd name="T143" fmla="*/ 2435 h 121"/>
                              <a:gd name="T144" fmla="+- 0 235 154"/>
                              <a:gd name="T145" fmla="*/ T144 w 85"/>
                              <a:gd name="T146" fmla="+- 0 2408 2374"/>
                              <a:gd name="T147" fmla="*/ 2408 h 121"/>
                              <a:gd name="T148" fmla="+- 0 228 154"/>
                              <a:gd name="T149" fmla="*/ T148 w 85"/>
                              <a:gd name="T150" fmla="+- 0 2390 2374"/>
                              <a:gd name="T151" fmla="*/ 2390 h 121"/>
                              <a:gd name="T152" fmla="+- 0 224 154"/>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2" y="0"/>
                                </a:moveTo>
                                <a:lnTo>
                                  <a:pt x="23" y="4"/>
                                </a:lnTo>
                                <a:lnTo>
                                  <a:pt x="10" y="16"/>
                                </a:lnTo>
                                <a:lnTo>
                                  <a:pt x="2" y="34"/>
                                </a:lnTo>
                                <a:lnTo>
                                  <a:pt x="0" y="61"/>
                                </a:lnTo>
                                <a:lnTo>
                                  <a:pt x="2" y="87"/>
                                </a:lnTo>
                                <a:lnTo>
                                  <a:pt x="10" y="106"/>
                                </a:lnTo>
                                <a:lnTo>
                                  <a:pt x="23" y="117"/>
                                </a:lnTo>
                                <a:lnTo>
                                  <a:pt x="42" y="121"/>
                                </a:lnTo>
                                <a:lnTo>
                                  <a:pt x="60" y="117"/>
                                </a:lnTo>
                                <a:lnTo>
                                  <a:pt x="70" y="109"/>
                                </a:lnTo>
                                <a:lnTo>
                                  <a:pt x="34" y="109"/>
                                </a:lnTo>
                                <a:lnTo>
                                  <a:pt x="27" y="105"/>
                                </a:lnTo>
                                <a:lnTo>
                                  <a:pt x="19" y="91"/>
                                </a:lnTo>
                                <a:lnTo>
                                  <a:pt x="17" y="79"/>
                                </a:lnTo>
                                <a:lnTo>
                                  <a:pt x="17" y="43"/>
                                </a:lnTo>
                                <a:lnTo>
                                  <a:pt x="19" y="30"/>
                                </a:lnTo>
                                <a:lnTo>
                                  <a:pt x="27" y="16"/>
                                </a:lnTo>
                                <a:lnTo>
                                  <a:pt x="34" y="12"/>
                                </a:lnTo>
                                <a:lnTo>
                                  <a:pt x="70" y="12"/>
                                </a:lnTo>
                                <a:lnTo>
                                  <a:pt x="60" y="4"/>
                                </a:lnTo>
                                <a:lnTo>
                                  <a:pt x="42" y="0"/>
                                </a:lnTo>
                                <a:close/>
                                <a:moveTo>
                                  <a:pt x="70" y="12"/>
                                </a:moveTo>
                                <a:lnTo>
                                  <a:pt x="50" y="12"/>
                                </a:lnTo>
                                <a:lnTo>
                                  <a:pt x="56" y="16"/>
                                </a:lnTo>
                                <a:lnTo>
                                  <a:pt x="65" y="30"/>
                                </a:lnTo>
                                <a:lnTo>
                                  <a:pt x="67" y="43"/>
                                </a:lnTo>
                                <a:lnTo>
                                  <a:pt x="67" y="79"/>
                                </a:lnTo>
                                <a:lnTo>
                                  <a:pt x="65" y="91"/>
                                </a:lnTo>
                                <a:lnTo>
                                  <a:pt x="60" y="98"/>
                                </a:lnTo>
                                <a:lnTo>
                                  <a:pt x="56" y="105"/>
                                </a:lnTo>
                                <a:lnTo>
                                  <a:pt x="50" y="109"/>
                                </a:lnTo>
                                <a:lnTo>
                                  <a:pt x="70" y="109"/>
                                </a:lnTo>
                                <a:lnTo>
                                  <a:pt x="74" y="106"/>
                                </a:lnTo>
                                <a:lnTo>
                                  <a:pt x="81" y="87"/>
                                </a:lnTo>
                                <a:lnTo>
                                  <a:pt x="84" y="61"/>
                                </a:lnTo>
                                <a:lnTo>
                                  <a:pt x="81"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8" name="Line 383"/>
                        <wps:cNvCnPr/>
                        <wps:spPr bwMode="auto">
                          <a:xfrm>
                            <a:off x="323" y="207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09" name="Picture 38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2" y="2002"/>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11910" name="Line 385"/>
                        <wps:cNvCnPr/>
                        <wps:spPr bwMode="auto">
                          <a:xfrm>
                            <a:off x="323" y="171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1911" name="Freeform 386"/>
                        <wps:cNvSpPr>
                          <a:spLocks/>
                        </wps:cNvSpPr>
                        <wps:spPr bwMode="auto">
                          <a:xfrm>
                            <a:off x="165" y="1641"/>
                            <a:ext cx="48" cy="119"/>
                          </a:xfrm>
                          <a:custGeom>
                            <a:avLst/>
                            <a:gdLst>
                              <a:gd name="T0" fmla="+- 0 213 166"/>
                              <a:gd name="T1" fmla="*/ T0 w 48"/>
                              <a:gd name="T2" fmla="+- 0 1641 1641"/>
                              <a:gd name="T3" fmla="*/ 1641 h 119"/>
                              <a:gd name="T4" fmla="+- 0 201 166"/>
                              <a:gd name="T5" fmla="*/ T4 w 48"/>
                              <a:gd name="T6" fmla="+- 0 1641 1641"/>
                              <a:gd name="T7" fmla="*/ 1641 h 119"/>
                              <a:gd name="T8" fmla="+- 0 197 166"/>
                              <a:gd name="T9" fmla="*/ T8 w 48"/>
                              <a:gd name="T10" fmla="+- 0 1651 1641"/>
                              <a:gd name="T11" fmla="*/ 1651 h 119"/>
                              <a:gd name="T12" fmla="+- 0 190 166"/>
                              <a:gd name="T13" fmla="*/ T12 w 48"/>
                              <a:gd name="T14" fmla="+- 0 1657 1641"/>
                              <a:gd name="T15" fmla="*/ 1657 h 119"/>
                              <a:gd name="T16" fmla="+- 0 179 166"/>
                              <a:gd name="T17" fmla="*/ T16 w 48"/>
                              <a:gd name="T18" fmla="+- 0 1661 1641"/>
                              <a:gd name="T19" fmla="*/ 1661 h 119"/>
                              <a:gd name="T20" fmla="+- 0 166 166"/>
                              <a:gd name="T21" fmla="*/ T20 w 48"/>
                              <a:gd name="T22" fmla="+- 0 1663 1641"/>
                              <a:gd name="T23" fmla="*/ 1663 h 119"/>
                              <a:gd name="T24" fmla="+- 0 166 166"/>
                              <a:gd name="T25" fmla="*/ T24 w 48"/>
                              <a:gd name="T26" fmla="+- 0 1674 1641"/>
                              <a:gd name="T27" fmla="*/ 1674 h 119"/>
                              <a:gd name="T28" fmla="+- 0 180 166"/>
                              <a:gd name="T29" fmla="*/ T28 w 48"/>
                              <a:gd name="T30" fmla="+- 0 1674 1641"/>
                              <a:gd name="T31" fmla="*/ 1674 h 119"/>
                              <a:gd name="T32" fmla="+- 0 190 166"/>
                              <a:gd name="T33" fmla="*/ T32 w 48"/>
                              <a:gd name="T34" fmla="+- 0 1672 1641"/>
                              <a:gd name="T35" fmla="*/ 1672 h 119"/>
                              <a:gd name="T36" fmla="+- 0 197 166"/>
                              <a:gd name="T37" fmla="*/ T36 w 48"/>
                              <a:gd name="T38" fmla="+- 0 1668 1641"/>
                              <a:gd name="T39" fmla="*/ 1668 h 119"/>
                              <a:gd name="T40" fmla="+- 0 197 166"/>
                              <a:gd name="T41" fmla="*/ T40 w 48"/>
                              <a:gd name="T42" fmla="+- 0 1760 1641"/>
                              <a:gd name="T43" fmla="*/ 1760 h 119"/>
                              <a:gd name="T44" fmla="+- 0 213 166"/>
                              <a:gd name="T45" fmla="*/ T44 w 48"/>
                              <a:gd name="T46" fmla="+- 0 1760 1641"/>
                              <a:gd name="T47" fmla="*/ 1760 h 119"/>
                              <a:gd name="T48" fmla="+- 0 213 166"/>
                              <a:gd name="T49" fmla="*/ T48 w 48"/>
                              <a:gd name="T50" fmla="+- 0 1641 1641"/>
                              <a:gd name="T51" fmla="*/ 164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7" y="0"/>
                                </a:moveTo>
                                <a:lnTo>
                                  <a:pt x="35" y="0"/>
                                </a:lnTo>
                                <a:lnTo>
                                  <a:pt x="31" y="10"/>
                                </a:lnTo>
                                <a:lnTo>
                                  <a:pt x="24" y="16"/>
                                </a:lnTo>
                                <a:lnTo>
                                  <a:pt x="13" y="20"/>
                                </a:lnTo>
                                <a:lnTo>
                                  <a:pt x="0" y="22"/>
                                </a:lnTo>
                                <a:lnTo>
                                  <a:pt x="0" y="33"/>
                                </a:lnTo>
                                <a:lnTo>
                                  <a:pt x="14" y="33"/>
                                </a:lnTo>
                                <a:lnTo>
                                  <a:pt x="24" y="31"/>
                                </a:lnTo>
                                <a:lnTo>
                                  <a:pt x="31" y="27"/>
                                </a:lnTo>
                                <a:lnTo>
                                  <a:pt x="31" y="119"/>
                                </a:lnTo>
                                <a:lnTo>
                                  <a:pt x="47" y="119"/>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2" name="Line 387"/>
                        <wps:cNvCnPr/>
                        <wps:spPr bwMode="auto">
                          <a:xfrm>
                            <a:off x="323" y="1340"/>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13" name="Picture 38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14" y="1269"/>
                            <a:ext cx="225" cy="121"/>
                          </a:xfrm>
                          <a:prstGeom prst="rect">
                            <a:avLst/>
                          </a:prstGeom>
                          <a:noFill/>
                          <a:extLst>
                            <a:ext uri="{909E8E84-426E-40DD-AFC4-6F175D3DCCD1}">
                              <a14:hiddenFill xmlns:a14="http://schemas.microsoft.com/office/drawing/2010/main">
                                <a:solidFill>
                                  <a:srgbClr val="FFFFFF"/>
                                </a:solidFill>
                              </a14:hiddenFill>
                            </a:ext>
                          </a:extLst>
                        </pic:spPr>
                      </pic:pic>
                      <wps:wsp>
                        <wps:cNvPr id="11914" name="Line 389"/>
                        <wps:cNvCnPr/>
                        <wps:spPr bwMode="auto">
                          <a:xfrm>
                            <a:off x="323" y="979"/>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1915" name="Freeform 390"/>
                        <wps:cNvSpPr>
                          <a:spLocks/>
                        </wps:cNvSpPr>
                        <wps:spPr bwMode="auto">
                          <a:xfrm>
                            <a:off x="151" y="908"/>
                            <a:ext cx="86" cy="119"/>
                          </a:xfrm>
                          <a:custGeom>
                            <a:avLst/>
                            <a:gdLst>
                              <a:gd name="T0" fmla="+- 0 209 151"/>
                              <a:gd name="T1" fmla="*/ T0 w 86"/>
                              <a:gd name="T2" fmla="+- 0 909 909"/>
                              <a:gd name="T3" fmla="*/ 909 h 119"/>
                              <a:gd name="T4" fmla="+- 0 154 151"/>
                              <a:gd name="T5" fmla="*/ T4 w 86"/>
                              <a:gd name="T6" fmla="+- 0 942 909"/>
                              <a:gd name="T7" fmla="*/ 942 h 119"/>
                              <a:gd name="T8" fmla="+- 0 171 151"/>
                              <a:gd name="T9" fmla="*/ T8 w 86"/>
                              <a:gd name="T10" fmla="+- 0 942 909"/>
                              <a:gd name="T11" fmla="*/ 942 h 119"/>
                              <a:gd name="T12" fmla="+- 0 172 151"/>
                              <a:gd name="T13" fmla="*/ T12 w 86"/>
                              <a:gd name="T14" fmla="+- 0 935 909"/>
                              <a:gd name="T15" fmla="*/ 935 h 119"/>
                              <a:gd name="T16" fmla="+- 0 175 151"/>
                              <a:gd name="T17" fmla="*/ T16 w 86"/>
                              <a:gd name="T18" fmla="+- 0 930 909"/>
                              <a:gd name="T19" fmla="*/ 930 h 119"/>
                              <a:gd name="T20" fmla="+- 0 184 151"/>
                              <a:gd name="T21" fmla="*/ T20 w 86"/>
                              <a:gd name="T22" fmla="+- 0 922 909"/>
                              <a:gd name="T23" fmla="*/ 922 h 119"/>
                              <a:gd name="T24" fmla="+- 0 189 151"/>
                              <a:gd name="T25" fmla="*/ T24 w 86"/>
                              <a:gd name="T26" fmla="+- 0 920 909"/>
                              <a:gd name="T27" fmla="*/ 920 h 119"/>
                              <a:gd name="T28" fmla="+- 0 203 151"/>
                              <a:gd name="T29" fmla="*/ T28 w 86"/>
                              <a:gd name="T30" fmla="+- 0 920 909"/>
                              <a:gd name="T31" fmla="*/ 920 h 119"/>
                              <a:gd name="T32" fmla="+- 0 209 151"/>
                              <a:gd name="T33" fmla="*/ T32 w 86"/>
                              <a:gd name="T34" fmla="+- 0 922 909"/>
                              <a:gd name="T35" fmla="*/ 922 h 119"/>
                              <a:gd name="T36" fmla="+- 0 217 151"/>
                              <a:gd name="T37" fmla="*/ T36 w 86"/>
                              <a:gd name="T38" fmla="+- 0 929 909"/>
                              <a:gd name="T39" fmla="*/ 929 h 119"/>
                              <a:gd name="T40" fmla="+- 0 219 151"/>
                              <a:gd name="T41" fmla="*/ T40 w 86"/>
                              <a:gd name="T42" fmla="+- 0 935 909"/>
                              <a:gd name="T43" fmla="*/ 935 h 119"/>
                              <a:gd name="T44" fmla="+- 0 219 151"/>
                              <a:gd name="T45" fmla="*/ T44 w 86"/>
                              <a:gd name="T46" fmla="+- 0 948 909"/>
                              <a:gd name="T47" fmla="*/ 948 h 119"/>
                              <a:gd name="T48" fmla="+- 0 217 151"/>
                              <a:gd name="T49" fmla="*/ T48 w 86"/>
                              <a:gd name="T50" fmla="+- 0 954 909"/>
                              <a:gd name="T51" fmla="*/ 954 h 119"/>
                              <a:gd name="T52" fmla="+- 0 207 151"/>
                              <a:gd name="T53" fmla="*/ T52 w 86"/>
                              <a:gd name="T54" fmla="+- 0 966 909"/>
                              <a:gd name="T55" fmla="*/ 966 h 119"/>
                              <a:gd name="T56" fmla="+- 0 198 151"/>
                              <a:gd name="T57" fmla="*/ T56 w 86"/>
                              <a:gd name="T58" fmla="+- 0 973 909"/>
                              <a:gd name="T59" fmla="*/ 973 h 119"/>
                              <a:gd name="T60" fmla="+- 0 172 151"/>
                              <a:gd name="T61" fmla="*/ T60 w 86"/>
                              <a:gd name="T62" fmla="+- 0 992 909"/>
                              <a:gd name="T63" fmla="*/ 992 h 119"/>
                              <a:gd name="T64" fmla="+- 0 163 151"/>
                              <a:gd name="T65" fmla="*/ T64 w 86"/>
                              <a:gd name="T66" fmla="+- 0 1000 909"/>
                              <a:gd name="T67" fmla="*/ 1000 h 119"/>
                              <a:gd name="T68" fmla="+- 0 153 151"/>
                              <a:gd name="T69" fmla="*/ T68 w 86"/>
                              <a:gd name="T70" fmla="+- 0 1013 909"/>
                              <a:gd name="T71" fmla="*/ 1013 h 119"/>
                              <a:gd name="T72" fmla="+- 0 151 151"/>
                              <a:gd name="T73" fmla="*/ T72 w 86"/>
                              <a:gd name="T74" fmla="+- 0 1020 909"/>
                              <a:gd name="T75" fmla="*/ 1020 h 119"/>
                              <a:gd name="T76" fmla="+- 0 151 151"/>
                              <a:gd name="T77" fmla="*/ T76 w 86"/>
                              <a:gd name="T78" fmla="+- 0 1027 909"/>
                              <a:gd name="T79" fmla="*/ 1027 h 119"/>
                              <a:gd name="T80" fmla="+- 0 237 151"/>
                              <a:gd name="T81" fmla="*/ T80 w 86"/>
                              <a:gd name="T82" fmla="+- 0 1027 909"/>
                              <a:gd name="T83" fmla="*/ 1027 h 119"/>
                              <a:gd name="T84" fmla="+- 0 237 151"/>
                              <a:gd name="T85" fmla="*/ T84 w 86"/>
                              <a:gd name="T86" fmla="+- 0 1013 909"/>
                              <a:gd name="T87" fmla="*/ 1013 h 119"/>
                              <a:gd name="T88" fmla="+- 0 174 151"/>
                              <a:gd name="T89" fmla="*/ T88 w 86"/>
                              <a:gd name="T90" fmla="+- 0 1013 909"/>
                              <a:gd name="T91" fmla="*/ 1013 h 119"/>
                              <a:gd name="T92" fmla="+- 0 175 151"/>
                              <a:gd name="T93" fmla="*/ T92 w 86"/>
                              <a:gd name="T94" fmla="+- 0 1010 909"/>
                              <a:gd name="T95" fmla="*/ 1010 h 119"/>
                              <a:gd name="T96" fmla="+- 0 182 151"/>
                              <a:gd name="T97" fmla="*/ T96 w 86"/>
                              <a:gd name="T98" fmla="+- 0 1002 909"/>
                              <a:gd name="T99" fmla="*/ 1002 h 119"/>
                              <a:gd name="T100" fmla="+- 0 208 151"/>
                              <a:gd name="T101" fmla="*/ T100 w 86"/>
                              <a:gd name="T102" fmla="+- 0 982 909"/>
                              <a:gd name="T103" fmla="*/ 982 h 119"/>
                              <a:gd name="T104" fmla="+- 0 217 151"/>
                              <a:gd name="T105" fmla="*/ T104 w 86"/>
                              <a:gd name="T106" fmla="+- 0 975 909"/>
                              <a:gd name="T107" fmla="*/ 975 h 119"/>
                              <a:gd name="T108" fmla="+- 0 224 151"/>
                              <a:gd name="T109" fmla="*/ T108 w 86"/>
                              <a:gd name="T110" fmla="+- 0 969 909"/>
                              <a:gd name="T111" fmla="*/ 969 h 119"/>
                              <a:gd name="T112" fmla="+- 0 229 151"/>
                              <a:gd name="T113" fmla="*/ T112 w 86"/>
                              <a:gd name="T114" fmla="+- 0 964 909"/>
                              <a:gd name="T115" fmla="*/ 964 h 119"/>
                              <a:gd name="T116" fmla="+- 0 234 151"/>
                              <a:gd name="T117" fmla="*/ T116 w 86"/>
                              <a:gd name="T118" fmla="+- 0 957 909"/>
                              <a:gd name="T119" fmla="*/ 957 h 119"/>
                              <a:gd name="T120" fmla="+- 0 237 151"/>
                              <a:gd name="T121" fmla="*/ T120 w 86"/>
                              <a:gd name="T122" fmla="+- 0 950 909"/>
                              <a:gd name="T123" fmla="*/ 950 h 119"/>
                              <a:gd name="T124" fmla="+- 0 237 151"/>
                              <a:gd name="T125" fmla="*/ T124 w 86"/>
                              <a:gd name="T126" fmla="+- 0 932 909"/>
                              <a:gd name="T127" fmla="*/ 932 h 119"/>
                              <a:gd name="T128" fmla="+- 0 233 151"/>
                              <a:gd name="T129" fmla="*/ T128 w 86"/>
                              <a:gd name="T130" fmla="+- 0 924 909"/>
                              <a:gd name="T131" fmla="*/ 924 h 119"/>
                              <a:gd name="T132" fmla="+- 0 219 151"/>
                              <a:gd name="T133" fmla="*/ T132 w 86"/>
                              <a:gd name="T134" fmla="+- 0 912 909"/>
                              <a:gd name="T135" fmla="*/ 912 h 119"/>
                              <a:gd name="T136" fmla="+- 0 209 151"/>
                              <a:gd name="T137" fmla="*/ T136 w 86"/>
                              <a:gd name="T138" fmla="+- 0 909 909"/>
                              <a:gd name="T139" fmla="*/ 909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 h="119">
                                <a:moveTo>
                                  <a:pt x="58" y="0"/>
                                </a:moveTo>
                                <a:lnTo>
                                  <a:pt x="3" y="33"/>
                                </a:lnTo>
                                <a:lnTo>
                                  <a:pt x="20" y="33"/>
                                </a:lnTo>
                                <a:lnTo>
                                  <a:pt x="21" y="26"/>
                                </a:lnTo>
                                <a:lnTo>
                                  <a:pt x="24" y="21"/>
                                </a:lnTo>
                                <a:lnTo>
                                  <a:pt x="33" y="13"/>
                                </a:lnTo>
                                <a:lnTo>
                                  <a:pt x="38" y="11"/>
                                </a:lnTo>
                                <a:lnTo>
                                  <a:pt x="52" y="11"/>
                                </a:lnTo>
                                <a:lnTo>
                                  <a:pt x="58" y="13"/>
                                </a:lnTo>
                                <a:lnTo>
                                  <a:pt x="66" y="20"/>
                                </a:lnTo>
                                <a:lnTo>
                                  <a:pt x="68" y="26"/>
                                </a:lnTo>
                                <a:lnTo>
                                  <a:pt x="68" y="39"/>
                                </a:lnTo>
                                <a:lnTo>
                                  <a:pt x="66" y="45"/>
                                </a:lnTo>
                                <a:lnTo>
                                  <a:pt x="56" y="57"/>
                                </a:lnTo>
                                <a:lnTo>
                                  <a:pt x="47" y="64"/>
                                </a:lnTo>
                                <a:lnTo>
                                  <a:pt x="21" y="83"/>
                                </a:lnTo>
                                <a:lnTo>
                                  <a:pt x="12" y="91"/>
                                </a:lnTo>
                                <a:lnTo>
                                  <a:pt x="2" y="104"/>
                                </a:lnTo>
                                <a:lnTo>
                                  <a:pt x="0" y="111"/>
                                </a:lnTo>
                                <a:lnTo>
                                  <a:pt x="0" y="118"/>
                                </a:lnTo>
                                <a:lnTo>
                                  <a:pt x="86" y="118"/>
                                </a:lnTo>
                                <a:lnTo>
                                  <a:pt x="86" y="104"/>
                                </a:lnTo>
                                <a:lnTo>
                                  <a:pt x="23" y="104"/>
                                </a:lnTo>
                                <a:lnTo>
                                  <a:pt x="24" y="101"/>
                                </a:lnTo>
                                <a:lnTo>
                                  <a:pt x="31" y="93"/>
                                </a:lnTo>
                                <a:lnTo>
                                  <a:pt x="57" y="73"/>
                                </a:lnTo>
                                <a:lnTo>
                                  <a:pt x="66" y="66"/>
                                </a:lnTo>
                                <a:lnTo>
                                  <a:pt x="73" y="60"/>
                                </a:lnTo>
                                <a:lnTo>
                                  <a:pt x="78" y="55"/>
                                </a:lnTo>
                                <a:lnTo>
                                  <a:pt x="83" y="48"/>
                                </a:lnTo>
                                <a:lnTo>
                                  <a:pt x="86" y="41"/>
                                </a:lnTo>
                                <a:lnTo>
                                  <a:pt x="86" y="23"/>
                                </a:lnTo>
                                <a:lnTo>
                                  <a:pt x="82" y="15"/>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6" name="Line 391"/>
                        <wps:cNvCnPr/>
                        <wps:spPr bwMode="auto">
                          <a:xfrm>
                            <a:off x="323" y="60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17" name="Picture 39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536"/>
                            <a:ext cx="239" cy="121"/>
                          </a:xfrm>
                          <a:prstGeom prst="rect">
                            <a:avLst/>
                          </a:prstGeom>
                          <a:noFill/>
                          <a:extLst>
                            <a:ext uri="{909E8E84-426E-40DD-AFC4-6F175D3DCCD1}">
                              <a14:hiddenFill xmlns:a14="http://schemas.microsoft.com/office/drawing/2010/main">
                                <a:solidFill>
                                  <a:srgbClr val="FFFFFF"/>
                                </a:solidFill>
                              </a14:hiddenFill>
                            </a:ext>
                          </a:extLst>
                        </pic:spPr>
                      </pic:pic>
                      <wps:wsp>
                        <wps:cNvPr id="11918" name="AutoShape 393"/>
                        <wps:cNvSpPr>
                          <a:spLocks/>
                        </wps:cNvSpPr>
                        <wps:spPr bwMode="auto">
                          <a:xfrm>
                            <a:off x="334" y="2466"/>
                            <a:ext cx="8030" cy="44"/>
                          </a:xfrm>
                          <a:custGeom>
                            <a:avLst/>
                            <a:gdLst>
                              <a:gd name="T0" fmla="+- 0 335 335"/>
                              <a:gd name="T1" fmla="*/ T0 w 8030"/>
                              <a:gd name="T2" fmla="+- 0 2467 2467"/>
                              <a:gd name="T3" fmla="*/ 2467 h 44"/>
                              <a:gd name="T4" fmla="+- 0 8364 335"/>
                              <a:gd name="T5" fmla="*/ T4 w 8030"/>
                              <a:gd name="T6" fmla="+- 0 2467 2467"/>
                              <a:gd name="T7" fmla="*/ 2467 h 44"/>
                              <a:gd name="T8" fmla="+- 0 572 335"/>
                              <a:gd name="T9" fmla="*/ T8 w 8030"/>
                              <a:gd name="T10" fmla="+- 0 2467 2467"/>
                              <a:gd name="T11" fmla="*/ 2467 h 44"/>
                              <a:gd name="T12" fmla="+- 0 572 335"/>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237" y="0"/>
                                </a:moveTo>
                                <a:lnTo>
                                  <a:pt x="237"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19" name="Picture 39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479"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11920" name="Line 395"/>
                        <wps:cNvCnPr/>
                        <wps:spPr bwMode="auto">
                          <a:xfrm>
                            <a:off x="110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21" name="Picture 39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1011"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11922" name="Line 397"/>
                        <wps:cNvCnPr/>
                        <wps:spPr bwMode="auto">
                          <a:xfrm>
                            <a:off x="162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23" name="Picture 39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149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924" name="Line 399"/>
                        <wps:cNvCnPr/>
                        <wps:spPr bwMode="auto">
                          <a:xfrm>
                            <a:off x="214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25" name="Picture 40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2015"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926" name="Line 401"/>
                        <wps:cNvCnPr/>
                        <wps:spPr bwMode="auto">
                          <a:xfrm>
                            <a:off x="268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27" name="Picture 40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254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928" name="Line 403"/>
                        <wps:cNvCnPr/>
                        <wps:spPr bwMode="auto">
                          <a:xfrm>
                            <a:off x="320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29" name="Picture 40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3033"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30" name="Picture 40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3069"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931" name="Line 406"/>
                        <wps:cNvCnPr/>
                        <wps:spPr bwMode="auto">
                          <a:xfrm>
                            <a:off x="373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32" name="Picture 40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3602"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933" name="Line 408"/>
                        <wps:cNvCnPr/>
                        <wps:spPr bwMode="auto">
                          <a:xfrm>
                            <a:off x="425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34" name="Picture 40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4109"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935" name="Line 410"/>
                        <wps:cNvCnPr/>
                        <wps:spPr bwMode="auto">
                          <a:xfrm>
                            <a:off x="478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36" name="Picture 41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4642"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937" name="Line 412"/>
                        <wps:cNvCnPr/>
                        <wps:spPr bwMode="auto">
                          <a:xfrm>
                            <a:off x="530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38" name="Picture 41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5163"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939" name="Line 414"/>
                        <wps:cNvCnPr/>
                        <wps:spPr bwMode="auto">
                          <a:xfrm>
                            <a:off x="584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40" name="Picture 41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5696"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941" name="Line 416"/>
                        <wps:cNvCnPr/>
                        <wps:spPr bwMode="auto">
                          <a:xfrm>
                            <a:off x="636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42" name="Picture 41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6217"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943" name="Line 418"/>
                        <wps:cNvCnPr/>
                        <wps:spPr bwMode="auto">
                          <a:xfrm>
                            <a:off x="689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44" name="Picture 41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6752"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1945" name="Line 420"/>
                        <wps:cNvCnPr/>
                        <wps:spPr bwMode="auto">
                          <a:xfrm>
                            <a:off x="741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46" name="Picture 42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7273"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1947" name="Line 422"/>
                        <wps:cNvCnPr/>
                        <wps:spPr bwMode="auto">
                          <a:xfrm>
                            <a:off x="794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48" name="Picture 42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7806"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1949" name="AutoShape 424"/>
                        <wps:cNvSpPr>
                          <a:spLocks/>
                        </wps:cNvSpPr>
                        <wps:spPr bwMode="auto">
                          <a:xfrm>
                            <a:off x="334" y="322"/>
                            <a:ext cx="8030" cy="2123"/>
                          </a:xfrm>
                          <a:custGeom>
                            <a:avLst/>
                            <a:gdLst>
                              <a:gd name="T0" fmla="+- 0 572 335"/>
                              <a:gd name="T1" fmla="*/ T0 w 8030"/>
                              <a:gd name="T2" fmla="+- 0 323 323"/>
                              <a:gd name="T3" fmla="*/ 323 h 2123"/>
                              <a:gd name="T4" fmla="+- 0 572 335"/>
                              <a:gd name="T5" fmla="*/ T4 w 8030"/>
                              <a:gd name="T6" fmla="+- 0 2445 323"/>
                              <a:gd name="T7" fmla="*/ 2445 h 2123"/>
                              <a:gd name="T8" fmla="+- 0 1104 335"/>
                              <a:gd name="T9" fmla="*/ T8 w 8030"/>
                              <a:gd name="T10" fmla="+- 0 323 323"/>
                              <a:gd name="T11" fmla="*/ 323 h 2123"/>
                              <a:gd name="T12" fmla="+- 0 1104 335"/>
                              <a:gd name="T13" fmla="*/ T12 w 8030"/>
                              <a:gd name="T14" fmla="+- 0 2445 323"/>
                              <a:gd name="T15" fmla="*/ 2445 h 2123"/>
                              <a:gd name="T16" fmla="+- 0 1626 335"/>
                              <a:gd name="T17" fmla="*/ T16 w 8030"/>
                              <a:gd name="T18" fmla="+- 0 323 323"/>
                              <a:gd name="T19" fmla="*/ 323 h 2123"/>
                              <a:gd name="T20" fmla="+- 0 1626 335"/>
                              <a:gd name="T21" fmla="*/ T20 w 8030"/>
                              <a:gd name="T22" fmla="+- 0 2445 323"/>
                              <a:gd name="T23" fmla="*/ 2445 h 2123"/>
                              <a:gd name="T24" fmla="+- 0 2147 335"/>
                              <a:gd name="T25" fmla="*/ T24 w 8030"/>
                              <a:gd name="T26" fmla="+- 0 323 323"/>
                              <a:gd name="T27" fmla="*/ 323 h 2123"/>
                              <a:gd name="T28" fmla="+- 0 2147 335"/>
                              <a:gd name="T29" fmla="*/ T28 w 8030"/>
                              <a:gd name="T30" fmla="+- 0 2445 323"/>
                              <a:gd name="T31" fmla="*/ 2445 h 2123"/>
                              <a:gd name="T32" fmla="+- 0 2680 335"/>
                              <a:gd name="T33" fmla="*/ T32 w 8030"/>
                              <a:gd name="T34" fmla="+- 0 323 323"/>
                              <a:gd name="T35" fmla="*/ 323 h 2123"/>
                              <a:gd name="T36" fmla="+- 0 2680 335"/>
                              <a:gd name="T37" fmla="*/ T36 w 8030"/>
                              <a:gd name="T38" fmla="+- 0 2445 323"/>
                              <a:gd name="T39" fmla="*/ 2445 h 2123"/>
                              <a:gd name="T40" fmla="+- 0 3201 335"/>
                              <a:gd name="T41" fmla="*/ T40 w 8030"/>
                              <a:gd name="T42" fmla="+- 0 323 323"/>
                              <a:gd name="T43" fmla="*/ 323 h 2123"/>
                              <a:gd name="T44" fmla="+- 0 3201 335"/>
                              <a:gd name="T45" fmla="*/ T44 w 8030"/>
                              <a:gd name="T46" fmla="+- 0 2445 323"/>
                              <a:gd name="T47" fmla="*/ 2445 h 2123"/>
                              <a:gd name="T48" fmla="+- 0 3733 335"/>
                              <a:gd name="T49" fmla="*/ T48 w 8030"/>
                              <a:gd name="T50" fmla="+- 0 323 323"/>
                              <a:gd name="T51" fmla="*/ 323 h 2123"/>
                              <a:gd name="T52" fmla="+- 0 3733 335"/>
                              <a:gd name="T53" fmla="*/ T52 w 8030"/>
                              <a:gd name="T54" fmla="+- 0 2445 323"/>
                              <a:gd name="T55" fmla="*/ 2445 h 2123"/>
                              <a:gd name="T56" fmla="+- 0 4255 335"/>
                              <a:gd name="T57" fmla="*/ T56 w 8030"/>
                              <a:gd name="T58" fmla="+- 0 323 323"/>
                              <a:gd name="T59" fmla="*/ 323 h 2123"/>
                              <a:gd name="T60" fmla="+- 0 4255 335"/>
                              <a:gd name="T61" fmla="*/ T60 w 8030"/>
                              <a:gd name="T62" fmla="+- 0 2445 323"/>
                              <a:gd name="T63" fmla="*/ 2445 h 2123"/>
                              <a:gd name="T64" fmla="+- 0 4787 335"/>
                              <a:gd name="T65" fmla="*/ T64 w 8030"/>
                              <a:gd name="T66" fmla="+- 0 323 323"/>
                              <a:gd name="T67" fmla="*/ 323 h 2123"/>
                              <a:gd name="T68" fmla="+- 0 4787 335"/>
                              <a:gd name="T69" fmla="*/ T68 w 8030"/>
                              <a:gd name="T70" fmla="+- 0 2445 323"/>
                              <a:gd name="T71" fmla="*/ 2445 h 2123"/>
                              <a:gd name="T72" fmla="+- 0 5309 335"/>
                              <a:gd name="T73" fmla="*/ T72 w 8030"/>
                              <a:gd name="T74" fmla="+- 0 323 323"/>
                              <a:gd name="T75" fmla="*/ 323 h 2123"/>
                              <a:gd name="T76" fmla="+- 0 5309 335"/>
                              <a:gd name="T77" fmla="*/ T76 w 8030"/>
                              <a:gd name="T78" fmla="+- 0 2445 323"/>
                              <a:gd name="T79" fmla="*/ 2445 h 2123"/>
                              <a:gd name="T80" fmla="+- 0 5841 335"/>
                              <a:gd name="T81" fmla="*/ T80 w 8030"/>
                              <a:gd name="T82" fmla="+- 0 323 323"/>
                              <a:gd name="T83" fmla="*/ 323 h 2123"/>
                              <a:gd name="T84" fmla="+- 0 5841 335"/>
                              <a:gd name="T85" fmla="*/ T84 w 8030"/>
                              <a:gd name="T86" fmla="+- 0 2445 323"/>
                              <a:gd name="T87" fmla="*/ 2445 h 2123"/>
                              <a:gd name="T88" fmla="+- 0 6363 335"/>
                              <a:gd name="T89" fmla="*/ T88 w 8030"/>
                              <a:gd name="T90" fmla="+- 0 323 323"/>
                              <a:gd name="T91" fmla="*/ 323 h 2123"/>
                              <a:gd name="T92" fmla="+- 0 6363 335"/>
                              <a:gd name="T93" fmla="*/ T92 w 8030"/>
                              <a:gd name="T94" fmla="+- 0 2445 323"/>
                              <a:gd name="T95" fmla="*/ 2445 h 2123"/>
                              <a:gd name="T96" fmla="+- 0 6895 335"/>
                              <a:gd name="T97" fmla="*/ T96 w 8030"/>
                              <a:gd name="T98" fmla="+- 0 323 323"/>
                              <a:gd name="T99" fmla="*/ 323 h 2123"/>
                              <a:gd name="T100" fmla="+- 0 6895 335"/>
                              <a:gd name="T101" fmla="*/ T100 w 8030"/>
                              <a:gd name="T102" fmla="+- 0 2445 323"/>
                              <a:gd name="T103" fmla="*/ 2445 h 2123"/>
                              <a:gd name="T104" fmla="+- 0 7416 335"/>
                              <a:gd name="T105" fmla="*/ T104 w 8030"/>
                              <a:gd name="T106" fmla="+- 0 323 323"/>
                              <a:gd name="T107" fmla="*/ 323 h 2123"/>
                              <a:gd name="T108" fmla="+- 0 7416 335"/>
                              <a:gd name="T109" fmla="*/ T108 w 8030"/>
                              <a:gd name="T110" fmla="+- 0 2445 323"/>
                              <a:gd name="T111" fmla="*/ 2445 h 2123"/>
                              <a:gd name="T112" fmla="+- 0 7949 335"/>
                              <a:gd name="T113" fmla="*/ T112 w 8030"/>
                              <a:gd name="T114" fmla="+- 0 323 323"/>
                              <a:gd name="T115" fmla="*/ 323 h 2123"/>
                              <a:gd name="T116" fmla="+- 0 7949 335"/>
                              <a:gd name="T117" fmla="*/ T116 w 8030"/>
                              <a:gd name="T118" fmla="+- 0 2445 323"/>
                              <a:gd name="T119" fmla="*/ 2445 h 2123"/>
                              <a:gd name="T120" fmla="+- 0 335 335"/>
                              <a:gd name="T121" fmla="*/ T120 w 8030"/>
                              <a:gd name="T122" fmla="+- 0 2445 323"/>
                              <a:gd name="T123" fmla="*/ 2445 h 2123"/>
                              <a:gd name="T124" fmla="+- 0 8364 335"/>
                              <a:gd name="T125" fmla="*/ T124 w 8030"/>
                              <a:gd name="T126" fmla="+- 0 2445 323"/>
                              <a:gd name="T127" fmla="*/ 2445 h 2123"/>
                              <a:gd name="T128" fmla="+- 0 335 335"/>
                              <a:gd name="T129" fmla="*/ T128 w 8030"/>
                              <a:gd name="T130" fmla="+- 0 2073 323"/>
                              <a:gd name="T131" fmla="*/ 2073 h 2123"/>
                              <a:gd name="T132" fmla="+- 0 8364 335"/>
                              <a:gd name="T133" fmla="*/ T132 w 8030"/>
                              <a:gd name="T134" fmla="+- 0 2073 323"/>
                              <a:gd name="T135" fmla="*/ 2073 h 2123"/>
                              <a:gd name="T136" fmla="+- 0 335 335"/>
                              <a:gd name="T137" fmla="*/ T136 w 8030"/>
                              <a:gd name="T138" fmla="+- 0 1712 323"/>
                              <a:gd name="T139" fmla="*/ 1712 h 2123"/>
                              <a:gd name="T140" fmla="+- 0 8364 335"/>
                              <a:gd name="T141" fmla="*/ T140 w 8030"/>
                              <a:gd name="T142" fmla="+- 0 1712 323"/>
                              <a:gd name="T143" fmla="*/ 1712 h 2123"/>
                              <a:gd name="T144" fmla="+- 0 335 335"/>
                              <a:gd name="T145" fmla="*/ T144 w 8030"/>
                              <a:gd name="T146" fmla="+- 0 1340 323"/>
                              <a:gd name="T147" fmla="*/ 1340 h 2123"/>
                              <a:gd name="T148" fmla="+- 0 8364 335"/>
                              <a:gd name="T149" fmla="*/ T148 w 8030"/>
                              <a:gd name="T150" fmla="+- 0 1340 323"/>
                              <a:gd name="T151" fmla="*/ 1340 h 2123"/>
                              <a:gd name="T152" fmla="+- 0 335 335"/>
                              <a:gd name="T153" fmla="*/ T152 w 8030"/>
                              <a:gd name="T154" fmla="+- 0 979 323"/>
                              <a:gd name="T155" fmla="*/ 979 h 2123"/>
                              <a:gd name="T156" fmla="+- 0 8364 335"/>
                              <a:gd name="T157" fmla="*/ T156 w 8030"/>
                              <a:gd name="T158" fmla="+- 0 979 323"/>
                              <a:gd name="T159" fmla="*/ 979 h 2123"/>
                              <a:gd name="T160" fmla="+- 0 335 335"/>
                              <a:gd name="T161" fmla="*/ T160 w 8030"/>
                              <a:gd name="T162" fmla="+- 0 607 323"/>
                              <a:gd name="T163" fmla="*/ 607 h 2123"/>
                              <a:gd name="T164" fmla="+- 0 8364 335"/>
                              <a:gd name="T165" fmla="*/ T164 w 8030"/>
                              <a:gd name="T166" fmla="+- 0 607 323"/>
                              <a:gd name="T167" fmla="*/ 607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030" h="2123">
                                <a:moveTo>
                                  <a:pt x="237" y="0"/>
                                </a:moveTo>
                                <a:lnTo>
                                  <a:pt x="237" y="2122"/>
                                </a:lnTo>
                                <a:moveTo>
                                  <a:pt x="769" y="0"/>
                                </a:moveTo>
                                <a:lnTo>
                                  <a:pt x="769" y="2122"/>
                                </a:lnTo>
                                <a:moveTo>
                                  <a:pt x="1291" y="0"/>
                                </a:moveTo>
                                <a:lnTo>
                                  <a:pt x="1291" y="2122"/>
                                </a:lnTo>
                                <a:moveTo>
                                  <a:pt x="1812" y="0"/>
                                </a:moveTo>
                                <a:lnTo>
                                  <a:pt x="1812" y="2122"/>
                                </a:lnTo>
                                <a:moveTo>
                                  <a:pt x="2345" y="0"/>
                                </a:moveTo>
                                <a:lnTo>
                                  <a:pt x="2345" y="2122"/>
                                </a:lnTo>
                                <a:moveTo>
                                  <a:pt x="2866" y="0"/>
                                </a:moveTo>
                                <a:lnTo>
                                  <a:pt x="2866" y="2122"/>
                                </a:lnTo>
                                <a:moveTo>
                                  <a:pt x="3398" y="0"/>
                                </a:moveTo>
                                <a:lnTo>
                                  <a:pt x="3398" y="2122"/>
                                </a:lnTo>
                                <a:moveTo>
                                  <a:pt x="3920" y="0"/>
                                </a:moveTo>
                                <a:lnTo>
                                  <a:pt x="3920" y="2122"/>
                                </a:lnTo>
                                <a:moveTo>
                                  <a:pt x="4452" y="0"/>
                                </a:moveTo>
                                <a:lnTo>
                                  <a:pt x="4452" y="2122"/>
                                </a:lnTo>
                                <a:moveTo>
                                  <a:pt x="4974" y="0"/>
                                </a:moveTo>
                                <a:lnTo>
                                  <a:pt x="4974" y="2122"/>
                                </a:lnTo>
                                <a:moveTo>
                                  <a:pt x="5506" y="0"/>
                                </a:moveTo>
                                <a:lnTo>
                                  <a:pt x="5506" y="2122"/>
                                </a:lnTo>
                                <a:moveTo>
                                  <a:pt x="6028" y="0"/>
                                </a:moveTo>
                                <a:lnTo>
                                  <a:pt x="6028" y="2122"/>
                                </a:lnTo>
                                <a:moveTo>
                                  <a:pt x="6560" y="0"/>
                                </a:moveTo>
                                <a:lnTo>
                                  <a:pt x="6560" y="2122"/>
                                </a:lnTo>
                                <a:moveTo>
                                  <a:pt x="7081" y="0"/>
                                </a:moveTo>
                                <a:lnTo>
                                  <a:pt x="7081" y="2122"/>
                                </a:lnTo>
                                <a:moveTo>
                                  <a:pt x="7614" y="0"/>
                                </a:moveTo>
                                <a:lnTo>
                                  <a:pt x="7614" y="2122"/>
                                </a:lnTo>
                                <a:moveTo>
                                  <a:pt x="0" y="2122"/>
                                </a:moveTo>
                                <a:lnTo>
                                  <a:pt x="8029" y="2122"/>
                                </a:lnTo>
                                <a:moveTo>
                                  <a:pt x="0" y="1750"/>
                                </a:moveTo>
                                <a:lnTo>
                                  <a:pt x="8029" y="1750"/>
                                </a:lnTo>
                                <a:moveTo>
                                  <a:pt x="0" y="1389"/>
                                </a:moveTo>
                                <a:lnTo>
                                  <a:pt x="8029" y="1389"/>
                                </a:lnTo>
                                <a:moveTo>
                                  <a:pt x="0" y="1017"/>
                                </a:moveTo>
                                <a:lnTo>
                                  <a:pt x="8029" y="1017"/>
                                </a:lnTo>
                                <a:moveTo>
                                  <a:pt x="0" y="656"/>
                                </a:moveTo>
                                <a:lnTo>
                                  <a:pt x="8029" y="656"/>
                                </a:lnTo>
                                <a:moveTo>
                                  <a:pt x="0" y="284"/>
                                </a:moveTo>
                                <a:lnTo>
                                  <a:pt x="8029" y="284"/>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0" name="Line 425"/>
                        <wps:cNvCnPr/>
                        <wps:spPr bwMode="auto">
                          <a:xfrm>
                            <a:off x="335"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1951" name="Line 426"/>
                        <wps:cNvCnPr/>
                        <wps:spPr bwMode="auto">
                          <a:xfrm>
                            <a:off x="361"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1952" name="Line 427"/>
                        <wps:cNvCnPr/>
                        <wps:spPr bwMode="auto">
                          <a:xfrm>
                            <a:off x="363" y="2443"/>
                            <a:ext cx="2" cy="0"/>
                          </a:xfrm>
                          <a:prstGeom prst="line">
                            <a:avLst/>
                          </a:prstGeom>
                          <a:noFill/>
                          <a:ln w="2195">
                            <a:solidFill>
                              <a:srgbClr val="1E90FF"/>
                            </a:solidFill>
                            <a:round/>
                            <a:headEnd/>
                            <a:tailEnd/>
                          </a:ln>
                          <a:extLst>
                            <a:ext uri="{909E8E84-426E-40DD-AFC4-6F175D3DCCD1}">
                              <a14:hiddenFill xmlns:a14="http://schemas.microsoft.com/office/drawing/2010/main">
                                <a:noFill/>
                              </a14:hiddenFill>
                            </a:ext>
                          </a:extLst>
                        </wps:spPr>
                        <wps:bodyPr/>
                      </wps:wsp>
                      <wps:wsp>
                        <wps:cNvPr id="11953" name="AutoShape 428"/>
                        <wps:cNvSpPr>
                          <a:spLocks/>
                        </wps:cNvSpPr>
                        <wps:spPr bwMode="auto">
                          <a:xfrm>
                            <a:off x="387" y="2351"/>
                            <a:ext cx="27" cy="94"/>
                          </a:xfrm>
                          <a:custGeom>
                            <a:avLst/>
                            <a:gdLst>
                              <a:gd name="T0" fmla="+- 0 388 388"/>
                              <a:gd name="T1" fmla="*/ T0 w 27"/>
                              <a:gd name="T2" fmla="+- 0 2445 2351"/>
                              <a:gd name="T3" fmla="*/ 2445 h 94"/>
                              <a:gd name="T4" fmla="+- 0 388 388"/>
                              <a:gd name="T5" fmla="*/ T4 w 27"/>
                              <a:gd name="T6" fmla="+- 0 2351 2351"/>
                              <a:gd name="T7" fmla="*/ 2351 h 94"/>
                              <a:gd name="T8" fmla="+- 0 414 388"/>
                              <a:gd name="T9" fmla="*/ T8 w 27"/>
                              <a:gd name="T10" fmla="+- 0 2445 2351"/>
                              <a:gd name="T11" fmla="*/ 2445 h 94"/>
                              <a:gd name="T12" fmla="+- 0 414 388"/>
                              <a:gd name="T13" fmla="*/ T12 w 27"/>
                              <a:gd name="T14" fmla="+- 0 2369 2351"/>
                              <a:gd name="T15" fmla="*/ 2369 h 94"/>
                            </a:gdLst>
                            <a:ahLst/>
                            <a:cxnLst>
                              <a:cxn ang="0">
                                <a:pos x="T1" y="T3"/>
                              </a:cxn>
                              <a:cxn ang="0">
                                <a:pos x="T5" y="T7"/>
                              </a:cxn>
                              <a:cxn ang="0">
                                <a:pos x="T9" y="T11"/>
                              </a:cxn>
                              <a:cxn ang="0">
                                <a:pos x="T13" y="T15"/>
                              </a:cxn>
                            </a:cxnLst>
                            <a:rect l="0" t="0" r="r" b="b"/>
                            <a:pathLst>
                              <a:path w="27" h="94">
                                <a:moveTo>
                                  <a:pt x="0" y="94"/>
                                </a:moveTo>
                                <a:lnTo>
                                  <a:pt x="0" y="0"/>
                                </a:lnTo>
                                <a:moveTo>
                                  <a:pt x="26" y="94"/>
                                </a:moveTo>
                                <a:lnTo>
                                  <a:pt x="26" y="18"/>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4" name="Line 429"/>
                        <wps:cNvCnPr/>
                        <wps:spPr bwMode="auto">
                          <a:xfrm>
                            <a:off x="415" y="2443"/>
                            <a:ext cx="3" cy="0"/>
                          </a:xfrm>
                          <a:prstGeom prst="line">
                            <a:avLst/>
                          </a:prstGeom>
                          <a:noFill/>
                          <a:ln w="2575">
                            <a:solidFill>
                              <a:srgbClr val="1E90FF"/>
                            </a:solidFill>
                            <a:round/>
                            <a:headEnd/>
                            <a:tailEnd/>
                          </a:ln>
                          <a:extLst>
                            <a:ext uri="{909E8E84-426E-40DD-AFC4-6F175D3DCCD1}">
                              <a14:hiddenFill xmlns:a14="http://schemas.microsoft.com/office/drawing/2010/main">
                                <a:noFill/>
                              </a14:hiddenFill>
                            </a:ext>
                          </a:extLst>
                        </wps:spPr>
                        <wps:bodyPr/>
                      </wps:wsp>
                      <wps:wsp>
                        <wps:cNvPr id="11955" name="AutoShape 430"/>
                        <wps:cNvSpPr>
                          <a:spLocks/>
                        </wps:cNvSpPr>
                        <wps:spPr bwMode="auto">
                          <a:xfrm>
                            <a:off x="440" y="2170"/>
                            <a:ext cx="54" cy="275"/>
                          </a:xfrm>
                          <a:custGeom>
                            <a:avLst/>
                            <a:gdLst>
                              <a:gd name="T0" fmla="+- 0 440 440"/>
                              <a:gd name="T1" fmla="*/ T0 w 54"/>
                              <a:gd name="T2" fmla="+- 0 2445 2171"/>
                              <a:gd name="T3" fmla="*/ 2445 h 275"/>
                              <a:gd name="T4" fmla="+- 0 440 440"/>
                              <a:gd name="T5" fmla="*/ T4 w 54"/>
                              <a:gd name="T6" fmla="+- 0 2215 2171"/>
                              <a:gd name="T7" fmla="*/ 2215 h 275"/>
                              <a:gd name="T8" fmla="+- 0 467 440"/>
                              <a:gd name="T9" fmla="*/ T8 w 54"/>
                              <a:gd name="T10" fmla="+- 0 2445 2171"/>
                              <a:gd name="T11" fmla="*/ 2445 h 275"/>
                              <a:gd name="T12" fmla="+- 0 467 440"/>
                              <a:gd name="T13" fmla="*/ T12 w 54"/>
                              <a:gd name="T14" fmla="+- 0 2171 2171"/>
                              <a:gd name="T15" fmla="*/ 2171 h 275"/>
                              <a:gd name="T16" fmla="+- 0 494 440"/>
                              <a:gd name="T17" fmla="*/ T16 w 54"/>
                              <a:gd name="T18" fmla="+- 0 2445 2171"/>
                              <a:gd name="T19" fmla="*/ 2445 h 275"/>
                              <a:gd name="T20" fmla="+- 0 494 440"/>
                              <a:gd name="T21" fmla="*/ T20 w 54"/>
                              <a:gd name="T22" fmla="+- 0 2174 2171"/>
                              <a:gd name="T23" fmla="*/ 2174 h 275"/>
                            </a:gdLst>
                            <a:ahLst/>
                            <a:cxnLst>
                              <a:cxn ang="0">
                                <a:pos x="T1" y="T3"/>
                              </a:cxn>
                              <a:cxn ang="0">
                                <a:pos x="T5" y="T7"/>
                              </a:cxn>
                              <a:cxn ang="0">
                                <a:pos x="T9" y="T11"/>
                              </a:cxn>
                              <a:cxn ang="0">
                                <a:pos x="T13" y="T15"/>
                              </a:cxn>
                              <a:cxn ang="0">
                                <a:pos x="T17" y="T19"/>
                              </a:cxn>
                              <a:cxn ang="0">
                                <a:pos x="T21" y="T23"/>
                              </a:cxn>
                            </a:cxnLst>
                            <a:rect l="0" t="0" r="r" b="b"/>
                            <a:pathLst>
                              <a:path w="54" h="275">
                                <a:moveTo>
                                  <a:pt x="0" y="274"/>
                                </a:moveTo>
                                <a:lnTo>
                                  <a:pt x="0" y="44"/>
                                </a:lnTo>
                                <a:moveTo>
                                  <a:pt x="27" y="274"/>
                                </a:moveTo>
                                <a:lnTo>
                                  <a:pt x="27" y="0"/>
                                </a:lnTo>
                                <a:moveTo>
                                  <a:pt x="54" y="274"/>
                                </a:moveTo>
                                <a:lnTo>
                                  <a:pt x="54" y="3"/>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6" name="Line 431"/>
                        <wps:cNvCnPr/>
                        <wps:spPr bwMode="auto">
                          <a:xfrm>
                            <a:off x="522"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1957" name="AutoShape 432"/>
                        <wps:cNvSpPr>
                          <a:spLocks/>
                        </wps:cNvSpPr>
                        <wps:spPr bwMode="auto">
                          <a:xfrm>
                            <a:off x="546" y="2154"/>
                            <a:ext cx="51" cy="291"/>
                          </a:xfrm>
                          <a:custGeom>
                            <a:avLst/>
                            <a:gdLst>
                              <a:gd name="T0" fmla="+- 0 547 547"/>
                              <a:gd name="T1" fmla="*/ T0 w 51"/>
                              <a:gd name="T2" fmla="+- 0 2445 2155"/>
                              <a:gd name="T3" fmla="*/ 2445 h 291"/>
                              <a:gd name="T4" fmla="+- 0 547 547"/>
                              <a:gd name="T5" fmla="*/ T4 w 51"/>
                              <a:gd name="T6" fmla="+- 0 2237 2155"/>
                              <a:gd name="T7" fmla="*/ 2237 h 291"/>
                              <a:gd name="T8" fmla="+- 0 572 547"/>
                              <a:gd name="T9" fmla="*/ T8 w 51"/>
                              <a:gd name="T10" fmla="+- 0 2445 2155"/>
                              <a:gd name="T11" fmla="*/ 2445 h 291"/>
                              <a:gd name="T12" fmla="+- 0 572 547"/>
                              <a:gd name="T13" fmla="*/ T12 w 51"/>
                              <a:gd name="T14" fmla="+- 0 2155 2155"/>
                              <a:gd name="T15" fmla="*/ 2155 h 291"/>
                              <a:gd name="T16" fmla="+- 0 598 547"/>
                              <a:gd name="T17" fmla="*/ T16 w 51"/>
                              <a:gd name="T18" fmla="+- 0 2445 2155"/>
                              <a:gd name="T19" fmla="*/ 2445 h 291"/>
                              <a:gd name="T20" fmla="+- 0 598 547"/>
                              <a:gd name="T21" fmla="*/ T20 w 51"/>
                              <a:gd name="T22" fmla="+- 0 2407 2155"/>
                              <a:gd name="T23" fmla="*/ 2407 h 291"/>
                            </a:gdLst>
                            <a:ahLst/>
                            <a:cxnLst>
                              <a:cxn ang="0">
                                <a:pos x="T1" y="T3"/>
                              </a:cxn>
                              <a:cxn ang="0">
                                <a:pos x="T5" y="T7"/>
                              </a:cxn>
                              <a:cxn ang="0">
                                <a:pos x="T9" y="T11"/>
                              </a:cxn>
                              <a:cxn ang="0">
                                <a:pos x="T13" y="T15"/>
                              </a:cxn>
                              <a:cxn ang="0">
                                <a:pos x="T17" y="T19"/>
                              </a:cxn>
                              <a:cxn ang="0">
                                <a:pos x="T21" y="T23"/>
                              </a:cxn>
                            </a:cxnLst>
                            <a:rect l="0" t="0" r="r" b="b"/>
                            <a:pathLst>
                              <a:path w="51" h="291">
                                <a:moveTo>
                                  <a:pt x="0" y="290"/>
                                </a:moveTo>
                                <a:lnTo>
                                  <a:pt x="0" y="82"/>
                                </a:lnTo>
                                <a:moveTo>
                                  <a:pt x="25" y="290"/>
                                </a:moveTo>
                                <a:lnTo>
                                  <a:pt x="25" y="0"/>
                                </a:lnTo>
                                <a:moveTo>
                                  <a:pt x="51" y="290"/>
                                </a:moveTo>
                                <a:lnTo>
                                  <a:pt x="51" y="252"/>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8" name="Line 433"/>
                        <wps:cNvCnPr/>
                        <wps:spPr bwMode="auto">
                          <a:xfrm>
                            <a:off x="618" y="2445"/>
                            <a:ext cx="2" cy="0"/>
                          </a:xfrm>
                          <a:prstGeom prst="line">
                            <a:avLst/>
                          </a:prstGeom>
                          <a:noFill/>
                          <a:ln w="1352">
                            <a:solidFill>
                              <a:srgbClr val="1E90FF"/>
                            </a:solidFill>
                            <a:round/>
                            <a:headEnd/>
                            <a:tailEnd/>
                          </a:ln>
                          <a:extLst>
                            <a:ext uri="{909E8E84-426E-40DD-AFC4-6F175D3DCCD1}">
                              <a14:hiddenFill xmlns:a14="http://schemas.microsoft.com/office/drawing/2010/main">
                                <a:noFill/>
                              </a14:hiddenFill>
                            </a:ext>
                          </a:extLst>
                        </wps:spPr>
                        <wps:bodyPr/>
                      </wps:wsp>
                      <wps:wsp>
                        <wps:cNvPr id="11959" name="Line 434"/>
                        <wps:cNvCnPr/>
                        <wps:spPr bwMode="auto">
                          <a:xfrm>
                            <a:off x="624"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1960" name="Line 435"/>
                        <wps:cNvCnPr/>
                        <wps:spPr bwMode="auto">
                          <a:xfrm>
                            <a:off x="645" y="2445"/>
                            <a:ext cx="2" cy="0"/>
                          </a:xfrm>
                          <a:prstGeom prst="line">
                            <a:avLst/>
                          </a:prstGeom>
                          <a:noFill/>
                          <a:ln w="259">
                            <a:solidFill>
                              <a:srgbClr val="1E90FF"/>
                            </a:solidFill>
                            <a:round/>
                            <a:headEnd/>
                            <a:tailEnd/>
                          </a:ln>
                          <a:extLst>
                            <a:ext uri="{909E8E84-426E-40DD-AFC4-6F175D3DCCD1}">
                              <a14:hiddenFill xmlns:a14="http://schemas.microsoft.com/office/drawing/2010/main">
                                <a:noFill/>
                              </a14:hiddenFill>
                            </a:ext>
                          </a:extLst>
                        </wps:spPr>
                        <wps:bodyPr/>
                      </wps:wsp>
                      <wps:wsp>
                        <wps:cNvPr id="11961" name="Line 436"/>
                        <wps:cNvCnPr/>
                        <wps:spPr bwMode="auto">
                          <a:xfrm>
                            <a:off x="650"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1962" name="Line 437"/>
                        <wps:cNvCnPr/>
                        <wps:spPr bwMode="auto">
                          <a:xfrm>
                            <a:off x="652" y="2445"/>
                            <a:ext cx="3" cy="0"/>
                          </a:xfrm>
                          <a:prstGeom prst="line">
                            <a:avLst/>
                          </a:prstGeom>
                          <a:noFill/>
                          <a:ln w="593">
                            <a:solidFill>
                              <a:srgbClr val="1E90FF"/>
                            </a:solidFill>
                            <a:round/>
                            <a:headEnd/>
                            <a:tailEnd/>
                          </a:ln>
                          <a:extLst>
                            <a:ext uri="{909E8E84-426E-40DD-AFC4-6F175D3DCCD1}">
                              <a14:hiddenFill xmlns:a14="http://schemas.microsoft.com/office/drawing/2010/main">
                                <a:noFill/>
                              </a14:hiddenFill>
                            </a:ext>
                          </a:extLst>
                        </wps:spPr>
                        <wps:bodyPr/>
                      </wps:wsp>
                      <wps:wsp>
                        <wps:cNvPr id="11963" name="AutoShape 438"/>
                        <wps:cNvSpPr>
                          <a:spLocks/>
                        </wps:cNvSpPr>
                        <wps:spPr bwMode="auto">
                          <a:xfrm>
                            <a:off x="674" y="2428"/>
                            <a:ext cx="3" cy="18"/>
                          </a:xfrm>
                          <a:custGeom>
                            <a:avLst/>
                            <a:gdLst>
                              <a:gd name="T0" fmla="+- 0 675 675"/>
                              <a:gd name="T1" fmla="*/ T0 w 3"/>
                              <a:gd name="T2" fmla="+- 0 2445 2428"/>
                              <a:gd name="T3" fmla="*/ 2445 h 18"/>
                              <a:gd name="T4" fmla="+- 0 675 675"/>
                              <a:gd name="T5" fmla="*/ T4 w 3"/>
                              <a:gd name="T6" fmla="+- 0 2428 2428"/>
                              <a:gd name="T7" fmla="*/ 2428 h 18"/>
                              <a:gd name="T8" fmla="+- 0 677 675"/>
                              <a:gd name="T9" fmla="*/ T8 w 3"/>
                              <a:gd name="T10" fmla="+- 0 2445 2428"/>
                              <a:gd name="T11" fmla="*/ 2445 h 18"/>
                              <a:gd name="T12" fmla="+- 0 677 675"/>
                              <a:gd name="T13" fmla="*/ T12 w 3"/>
                              <a:gd name="T14" fmla="+- 0 2438 2428"/>
                              <a:gd name="T15" fmla="*/ 2438 h 18"/>
                            </a:gdLst>
                            <a:ahLst/>
                            <a:cxnLst>
                              <a:cxn ang="0">
                                <a:pos x="T1" y="T3"/>
                              </a:cxn>
                              <a:cxn ang="0">
                                <a:pos x="T5" y="T7"/>
                              </a:cxn>
                              <a:cxn ang="0">
                                <a:pos x="T9" y="T11"/>
                              </a:cxn>
                              <a:cxn ang="0">
                                <a:pos x="T13" y="T15"/>
                              </a:cxn>
                            </a:cxnLst>
                            <a:rect l="0" t="0" r="r" b="b"/>
                            <a:pathLst>
                              <a:path w="3" h="18">
                                <a:moveTo>
                                  <a:pt x="0" y="17"/>
                                </a:moveTo>
                                <a:lnTo>
                                  <a:pt x="0" y="0"/>
                                </a:lnTo>
                                <a:moveTo>
                                  <a:pt x="2" y="17"/>
                                </a:moveTo>
                                <a:lnTo>
                                  <a:pt x="2" y="1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4" name="Line 439"/>
                        <wps:cNvCnPr/>
                        <wps:spPr bwMode="auto">
                          <a:xfrm>
                            <a:off x="697" y="2445"/>
                            <a:ext cx="2" cy="0"/>
                          </a:xfrm>
                          <a:prstGeom prst="line">
                            <a:avLst/>
                          </a:prstGeom>
                          <a:noFill/>
                          <a:ln w="1297">
                            <a:solidFill>
                              <a:srgbClr val="1E90FF"/>
                            </a:solidFill>
                            <a:round/>
                            <a:headEnd/>
                            <a:tailEnd/>
                          </a:ln>
                          <a:extLst>
                            <a:ext uri="{909E8E84-426E-40DD-AFC4-6F175D3DCCD1}">
                              <a14:hiddenFill xmlns:a14="http://schemas.microsoft.com/office/drawing/2010/main">
                                <a:noFill/>
                              </a14:hiddenFill>
                            </a:ext>
                          </a:extLst>
                        </wps:spPr>
                        <wps:bodyPr/>
                      </wps:wsp>
                      <wps:wsp>
                        <wps:cNvPr id="11965" name="AutoShape 440"/>
                        <wps:cNvSpPr>
                          <a:spLocks/>
                        </wps:cNvSpPr>
                        <wps:spPr bwMode="auto">
                          <a:xfrm>
                            <a:off x="703" y="2412"/>
                            <a:ext cx="27" cy="33"/>
                          </a:xfrm>
                          <a:custGeom>
                            <a:avLst/>
                            <a:gdLst>
                              <a:gd name="T0" fmla="+- 0 703 703"/>
                              <a:gd name="T1" fmla="*/ T0 w 27"/>
                              <a:gd name="T2" fmla="+- 0 2445 2412"/>
                              <a:gd name="T3" fmla="*/ 2445 h 33"/>
                              <a:gd name="T4" fmla="+- 0 703 703"/>
                              <a:gd name="T5" fmla="*/ T4 w 27"/>
                              <a:gd name="T6" fmla="+- 0 2412 2412"/>
                              <a:gd name="T7" fmla="*/ 2412 h 33"/>
                              <a:gd name="T8" fmla="+- 0 729 703"/>
                              <a:gd name="T9" fmla="*/ T8 w 27"/>
                              <a:gd name="T10" fmla="+- 0 2445 2412"/>
                              <a:gd name="T11" fmla="*/ 2445 h 33"/>
                              <a:gd name="T12" fmla="+- 0 729 703"/>
                              <a:gd name="T13" fmla="*/ T12 w 27"/>
                              <a:gd name="T14" fmla="+- 0 2413 2412"/>
                              <a:gd name="T15" fmla="*/ 2413 h 33"/>
                            </a:gdLst>
                            <a:ahLst/>
                            <a:cxnLst>
                              <a:cxn ang="0">
                                <a:pos x="T1" y="T3"/>
                              </a:cxn>
                              <a:cxn ang="0">
                                <a:pos x="T5" y="T7"/>
                              </a:cxn>
                              <a:cxn ang="0">
                                <a:pos x="T9" y="T11"/>
                              </a:cxn>
                              <a:cxn ang="0">
                                <a:pos x="T13" y="T15"/>
                              </a:cxn>
                            </a:cxnLst>
                            <a:rect l="0" t="0" r="r" b="b"/>
                            <a:pathLst>
                              <a:path w="27" h="33">
                                <a:moveTo>
                                  <a:pt x="0" y="33"/>
                                </a:moveTo>
                                <a:lnTo>
                                  <a:pt x="0" y="0"/>
                                </a:lnTo>
                                <a:moveTo>
                                  <a:pt x="26" y="33"/>
                                </a:moveTo>
                                <a:lnTo>
                                  <a:pt x="26" y="1"/>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6" name="Line 441"/>
                        <wps:cNvCnPr/>
                        <wps:spPr bwMode="auto">
                          <a:xfrm>
                            <a:off x="731" y="2443"/>
                            <a:ext cx="3" cy="0"/>
                          </a:xfrm>
                          <a:prstGeom prst="line">
                            <a:avLst/>
                          </a:prstGeom>
                          <a:noFill/>
                          <a:ln w="2075">
                            <a:solidFill>
                              <a:srgbClr val="1E90FF"/>
                            </a:solidFill>
                            <a:round/>
                            <a:headEnd/>
                            <a:tailEnd/>
                          </a:ln>
                          <a:extLst>
                            <a:ext uri="{909E8E84-426E-40DD-AFC4-6F175D3DCCD1}">
                              <a14:hiddenFill xmlns:a14="http://schemas.microsoft.com/office/drawing/2010/main">
                                <a:noFill/>
                              </a14:hiddenFill>
                            </a:ext>
                          </a:extLst>
                        </wps:spPr>
                        <wps:bodyPr/>
                      </wps:wsp>
                      <wps:wsp>
                        <wps:cNvPr id="11967" name="Line 442"/>
                        <wps:cNvCnPr/>
                        <wps:spPr bwMode="auto">
                          <a:xfrm>
                            <a:off x="756"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1968" name="Line 443"/>
                        <wps:cNvCnPr/>
                        <wps:spPr bwMode="auto">
                          <a:xfrm>
                            <a:off x="779" y="2444"/>
                            <a:ext cx="2" cy="0"/>
                          </a:xfrm>
                          <a:prstGeom prst="line">
                            <a:avLst/>
                          </a:prstGeom>
                          <a:noFill/>
                          <a:ln w="1510">
                            <a:solidFill>
                              <a:srgbClr val="1E90FF"/>
                            </a:solidFill>
                            <a:round/>
                            <a:headEnd/>
                            <a:tailEnd/>
                          </a:ln>
                          <a:extLst>
                            <a:ext uri="{909E8E84-426E-40DD-AFC4-6F175D3DCCD1}">
                              <a14:hiddenFill xmlns:a14="http://schemas.microsoft.com/office/drawing/2010/main">
                                <a:noFill/>
                              </a14:hiddenFill>
                            </a:ext>
                          </a:extLst>
                        </wps:spPr>
                        <wps:bodyPr/>
                      </wps:wsp>
                      <wps:wsp>
                        <wps:cNvPr id="11969" name="AutoShape 444"/>
                        <wps:cNvSpPr>
                          <a:spLocks/>
                        </wps:cNvSpPr>
                        <wps:spPr bwMode="auto">
                          <a:xfrm>
                            <a:off x="783" y="2359"/>
                            <a:ext cx="105" cy="86"/>
                          </a:xfrm>
                          <a:custGeom>
                            <a:avLst/>
                            <a:gdLst>
                              <a:gd name="T0" fmla="+- 0 783 783"/>
                              <a:gd name="T1" fmla="*/ T0 w 105"/>
                              <a:gd name="T2" fmla="+- 0 2445 2360"/>
                              <a:gd name="T3" fmla="*/ 2445 h 86"/>
                              <a:gd name="T4" fmla="+- 0 783 783"/>
                              <a:gd name="T5" fmla="*/ T4 w 105"/>
                              <a:gd name="T6" fmla="+- 0 2386 2360"/>
                              <a:gd name="T7" fmla="*/ 2386 h 86"/>
                              <a:gd name="T8" fmla="+- 0 809 783"/>
                              <a:gd name="T9" fmla="*/ T8 w 105"/>
                              <a:gd name="T10" fmla="+- 0 2445 2360"/>
                              <a:gd name="T11" fmla="*/ 2445 h 86"/>
                              <a:gd name="T12" fmla="+- 0 809 783"/>
                              <a:gd name="T13" fmla="*/ T12 w 105"/>
                              <a:gd name="T14" fmla="+- 0 2360 2360"/>
                              <a:gd name="T15" fmla="*/ 2360 h 86"/>
                              <a:gd name="T16" fmla="+- 0 836 783"/>
                              <a:gd name="T17" fmla="*/ T16 w 105"/>
                              <a:gd name="T18" fmla="+- 0 2445 2360"/>
                              <a:gd name="T19" fmla="*/ 2445 h 86"/>
                              <a:gd name="T20" fmla="+- 0 836 783"/>
                              <a:gd name="T21" fmla="*/ T20 w 105"/>
                              <a:gd name="T22" fmla="+- 0 2365 2360"/>
                              <a:gd name="T23" fmla="*/ 2365 h 86"/>
                              <a:gd name="T24" fmla="+- 0 862 783"/>
                              <a:gd name="T25" fmla="*/ T24 w 105"/>
                              <a:gd name="T26" fmla="+- 0 2445 2360"/>
                              <a:gd name="T27" fmla="*/ 2445 h 86"/>
                              <a:gd name="T28" fmla="+- 0 862 783"/>
                              <a:gd name="T29" fmla="*/ T28 w 105"/>
                              <a:gd name="T30" fmla="+- 0 2385 2360"/>
                              <a:gd name="T31" fmla="*/ 2385 h 86"/>
                              <a:gd name="T32" fmla="+- 0 888 783"/>
                              <a:gd name="T33" fmla="*/ T32 w 105"/>
                              <a:gd name="T34" fmla="+- 0 2445 2360"/>
                              <a:gd name="T35" fmla="*/ 2445 h 86"/>
                              <a:gd name="T36" fmla="+- 0 888 783"/>
                              <a:gd name="T37" fmla="*/ T36 w 105"/>
                              <a:gd name="T38" fmla="+- 0 2400 2360"/>
                              <a:gd name="T39" fmla="*/ 240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 h="86">
                                <a:moveTo>
                                  <a:pt x="0" y="85"/>
                                </a:moveTo>
                                <a:lnTo>
                                  <a:pt x="0" y="26"/>
                                </a:lnTo>
                                <a:moveTo>
                                  <a:pt x="26" y="85"/>
                                </a:moveTo>
                                <a:lnTo>
                                  <a:pt x="26" y="0"/>
                                </a:lnTo>
                                <a:moveTo>
                                  <a:pt x="53" y="85"/>
                                </a:moveTo>
                                <a:lnTo>
                                  <a:pt x="53" y="5"/>
                                </a:lnTo>
                                <a:moveTo>
                                  <a:pt x="79" y="85"/>
                                </a:moveTo>
                                <a:lnTo>
                                  <a:pt x="79" y="25"/>
                                </a:lnTo>
                                <a:moveTo>
                                  <a:pt x="105" y="85"/>
                                </a:moveTo>
                                <a:lnTo>
                                  <a:pt x="105" y="4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0" name="Line 445"/>
                        <wps:cNvCnPr/>
                        <wps:spPr bwMode="auto">
                          <a:xfrm>
                            <a:off x="889" y="2444"/>
                            <a:ext cx="3" cy="0"/>
                          </a:xfrm>
                          <a:prstGeom prst="line">
                            <a:avLst/>
                          </a:prstGeom>
                          <a:noFill/>
                          <a:ln w="1362">
                            <a:solidFill>
                              <a:srgbClr val="1E90FF"/>
                            </a:solidFill>
                            <a:round/>
                            <a:headEnd/>
                            <a:tailEnd/>
                          </a:ln>
                          <a:extLst>
                            <a:ext uri="{909E8E84-426E-40DD-AFC4-6F175D3DCCD1}">
                              <a14:hiddenFill xmlns:a14="http://schemas.microsoft.com/office/drawing/2010/main">
                                <a:noFill/>
                              </a14:hiddenFill>
                            </a:ext>
                          </a:extLst>
                        </wps:spPr>
                        <wps:bodyPr/>
                      </wps:wsp>
                      <wps:wsp>
                        <wps:cNvPr id="11971" name="AutoShape 446"/>
                        <wps:cNvSpPr>
                          <a:spLocks/>
                        </wps:cNvSpPr>
                        <wps:spPr bwMode="auto">
                          <a:xfrm>
                            <a:off x="914" y="2301"/>
                            <a:ext cx="53" cy="144"/>
                          </a:xfrm>
                          <a:custGeom>
                            <a:avLst/>
                            <a:gdLst>
                              <a:gd name="T0" fmla="+- 0 914 914"/>
                              <a:gd name="T1" fmla="*/ T0 w 53"/>
                              <a:gd name="T2" fmla="+- 0 2445 2301"/>
                              <a:gd name="T3" fmla="*/ 2445 h 144"/>
                              <a:gd name="T4" fmla="+- 0 914 914"/>
                              <a:gd name="T5" fmla="*/ T4 w 53"/>
                              <a:gd name="T6" fmla="+- 0 2301 2301"/>
                              <a:gd name="T7" fmla="*/ 2301 h 144"/>
                              <a:gd name="T8" fmla="+- 0 941 914"/>
                              <a:gd name="T9" fmla="*/ T8 w 53"/>
                              <a:gd name="T10" fmla="+- 0 2445 2301"/>
                              <a:gd name="T11" fmla="*/ 2445 h 144"/>
                              <a:gd name="T12" fmla="+- 0 941 914"/>
                              <a:gd name="T13" fmla="*/ T12 w 53"/>
                              <a:gd name="T14" fmla="+- 0 2321 2301"/>
                              <a:gd name="T15" fmla="*/ 2321 h 144"/>
                              <a:gd name="T16" fmla="+- 0 966 914"/>
                              <a:gd name="T17" fmla="*/ T16 w 53"/>
                              <a:gd name="T18" fmla="+- 0 2445 2301"/>
                              <a:gd name="T19" fmla="*/ 2445 h 144"/>
                              <a:gd name="T20" fmla="+- 0 966 914"/>
                              <a:gd name="T21" fmla="*/ T20 w 53"/>
                              <a:gd name="T22" fmla="+- 0 2405 2301"/>
                              <a:gd name="T23" fmla="*/ 2405 h 144"/>
                            </a:gdLst>
                            <a:ahLst/>
                            <a:cxnLst>
                              <a:cxn ang="0">
                                <a:pos x="T1" y="T3"/>
                              </a:cxn>
                              <a:cxn ang="0">
                                <a:pos x="T5" y="T7"/>
                              </a:cxn>
                              <a:cxn ang="0">
                                <a:pos x="T9" y="T11"/>
                              </a:cxn>
                              <a:cxn ang="0">
                                <a:pos x="T13" y="T15"/>
                              </a:cxn>
                              <a:cxn ang="0">
                                <a:pos x="T17" y="T19"/>
                              </a:cxn>
                              <a:cxn ang="0">
                                <a:pos x="T21" y="T23"/>
                              </a:cxn>
                            </a:cxnLst>
                            <a:rect l="0" t="0" r="r" b="b"/>
                            <a:pathLst>
                              <a:path w="53" h="144">
                                <a:moveTo>
                                  <a:pt x="0" y="144"/>
                                </a:moveTo>
                                <a:lnTo>
                                  <a:pt x="0" y="0"/>
                                </a:lnTo>
                                <a:moveTo>
                                  <a:pt x="27" y="144"/>
                                </a:moveTo>
                                <a:lnTo>
                                  <a:pt x="27" y="20"/>
                                </a:lnTo>
                                <a:moveTo>
                                  <a:pt x="52" y="144"/>
                                </a:moveTo>
                                <a:lnTo>
                                  <a:pt x="52" y="104"/>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2" name="Line 447"/>
                        <wps:cNvCnPr/>
                        <wps:spPr bwMode="auto">
                          <a:xfrm>
                            <a:off x="968" y="2445"/>
                            <a:ext cx="3" cy="0"/>
                          </a:xfrm>
                          <a:prstGeom prst="line">
                            <a:avLst/>
                          </a:prstGeom>
                          <a:noFill/>
                          <a:ln w="167">
                            <a:solidFill>
                              <a:srgbClr val="1E90FF"/>
                            </a:solidFill>
                            <a:round/>
                            <a:headEnd/>
                            <a:tailEnd/>
                          </a:ln>
                          <a:extLst>
                            <a:ext uri="{909E8E84-426E-40DD-AFC4-6F175D3DCCD1}">
                              <a14:hiddenFill xmlns:a14="http://schemas.microsoft.com/office/drawing/2010/main">
                                <a:noFill/>
                              </a14:hiddenFill>
                            </a:ext>
                          </a:extLst>
                        </wps:spPr>
                        <wps:bodyPr/>
                      </wps:wsp>
                      <wps:wsp>
                        <wps:cNvPr id="11973" name="Line 448"/>
                        <wps:cNvCnPr/>
                        <wps:spPr bwMode="auto">
                          <a:xfrm>
                            <a:off x="992"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1974" name="Line 449"/>
                        <wps:cNvCnPr/>
                        <wps:spPr bwMode="auto">
                          <a:xfrm>
                            <a:off x="995" y="2445"/>
                            <a:ext cx="2" cy="0"/>
                          </a:xfrm>
                          <a:prstGeom prst="line">
                            <a:avLst/>
                          </a:prstGeom>
                          <a:noFill/>
                          <a:ln w="519">
                            <a:solidFill>
                              <a:srgbClr val="1E90FF"/>
                            </a:solidFill>
                            <a:round/>
                            <a:headEnd/>
                            <a:tailEnd/>
                          </a:ln>
                          <a:extLst>
                            <a:ext uri="{909E8E84-426E-40DD-AFC4-6F175D3DCCD1}">
                              <a14:hiddenFill xmlns:a14="http://schemas.microsoft.com/office/drawing/2010/main">
                                <a:noFill/>
                              </a14:hiddenFill>
                            </a:ext>
                          </a:extLst>
                        </wps:spPr>
                        <wps:bodyPr/>
                      </wps:wsp>
                      <wps:wsp>
                        <wps:cNvPr id="11975" name="AutoShape 450"/>
                        <wps:cNvSpPr>
                          <a:spLocks/>
                        </wps:cNvSpPr>
                        <wps:spPr bwMode="auto">
                          <a:xfrm>
                            <a:off x="1019" y="2328"/>
                            <a:ext cx="82" cy="117"/>
                          </a:xfrm>
                          <a:custGeom>
                            <a:avLst/>
                            <a:gdLst>
                              <a:gd name="T0" fmla="+- 0 1019 1019"/>
                              <a:gd name="T1" fmla="*/ T0 w 82"/>
                              <a:gd name="T2" fmla="+- 0 2445 2328"/>
                              <a:gd name="T3" fmla="*/ 2445 h 117"/>
                              <a:gd name="T4" fmla="+- 0 1019 1019"/>
                              <a:gd name="T5" fmla="*/ T4 w 82"/>
                              <a:gd name="T6" fmla="+- 0 2338 2328"/>
                              <a:gd name="T7" fmla="*/ 2338 h 117"/>
                              <a:gd name="T8" fmla="+- 0 1046 1019"/>
                              <a:gd name="T9" fmla="*/ T8 w 82"/>
                              <a:gd name="T10" fmla="+- 0 2445 2328"/>
                              <a:gd name="T11" fmla="*/ 2445 h 117"/>
                              <a:gd name="T12" fmla="+- 0 1046 1019"/>
                              <a:gd name="T13" fmla="*/ T12 w 82"/>
                              <a:gd name="T14" fmla="+- 0 2328 2328"/>
                              <a:gd name="T15" fmla="*/ 2328 h 117"/>
                              <a:gd name="T16" fmla="+- 0 1073 1019"/>
                              <a:gd name="T17" fmla="*/ T16 w 82"/>
                              <a:gd name="T18" fmla="+- 0 2445 2328"/>
                              <a:gd name="T19" fmla="*/ 2445 h 117"/>
                              <a:gd name="T20" fmla="+- 0 1073 1019"/>
                              <a:gd name="T21" fmla="*/ T20 w 82"/>
                              <a:gd name="T22" fmla="+- 0 2359 2328"/>
                              <a:gd name="T23" fmla="*/ 2359 h 117"/>
                              <a:gd name="T24" fmla="+- 0 1099 1019"/>
                              <a:gd name="T25" fmla="*/ T24 w 82"/>
                              <a:gd name="T26" fmla="+- 0 2445 2328"/>
                              <a:gd name="T27" fmla="*/ 2445 h 117"/>
                              <a:gd name="T28" fmla="+- 0 1099 1019"/>
                              <a:gd name="T29" fmla="*/ T28 w 82"/>
                              <a:gd name="T30" fmla="+- 0 2357 2328"/>
                              <a:gd name="T31" fmla="*/ 2357 h 117"/>
                              <a:gd name="T32" fmla="+- 0 1101 1019"/>
                              <a:gd name="T33" fmla="*/ T32 w 82"/>
                              <a:gd name="T34" fmla="+- 0 2445 2328"/>
                              <a:gd name="T35" fmla="*/ 2445 h 117"/>
                              <a:gd name="T36" fmla="+- 0 1101 1019"/>
                              <a:gd name="T37" fmla="*/ T36 w 82"/>
                              <a:gd name="T38" fmla="+- 0 2438 2328"/>
                              <a:gd name="T39" fmla="*/ 2438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 h="117">
                                <a:moveTo>
                                  <a:pt x="0" y="117"/>
                                </a:moveTo>
                                <a:lnTo>
                                  <a:pt x="0" y="10"/>
                                </a:lnTo>
                                <a:moveTo>
                                  <a:pt x="27" y="117"/>
                                </a:moveTo>
                                <a:lnTo>
                                  <a:pt x="27" y="0"/>
                                </a:lnTo>
                                <a:moveTo>
                                  <a:pt x="54" y="117"/>
                                </a:moveTo>
                                <a:lnTo>
                                  <a:pt x="54" y="31"/>
                                </a:lnTo>
                                <a:moveTo>
                                  <a:pt x="80" y="117"/>
                                </a:moveTo>
                                <a:lnTo>
                                  <a:pt x="80" y="29"/>
                                </a:lnTo>
                                <a:moveTo>
                                  <a:pt x="82" y="117"/>
                                </a:moveTo>
                                <a:lnTo>
                                  <a:pt x="82" y="11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6" name="Line 451"/>
                        <wps:cNvCnPr/>
                        <wps:spPr bwMode="auto">
                          <a:xfrm>
                            <a:off x="1121" y="2444"/>
                            <a:ext cx="2" cy="0"/>
                          </a:xfrm>
                          <a:prstGeom prst="line">
                            <a:avLst/>
                          </a:prstGeom>
                          <a:noFill/>
                          <a:ln w="1019">
                            <a:solidFill>
                              <a:srgbClr val="1E90FF"/>
                            </a:solidFill>
                            <a:round/>
                            <a:headEnd/>
                            <a:tailEnd/>
                          </a:ln>
                          <a:extLst>
                            <a:ext uri="{909E8E84-426E-40DD-AFC4-6F175D3DCCD1}">
                              <a14:hiddenFill xmlns:a14="http://schemas.microsoft.com/office/drawing/2010/main">
                                <a:noFill/>
                              </a14:hiddenFill>
                            </a:ext>
                          </a:extLst>
                        </wps:spPr>
                        <wps:bodyPr/>
                      </wps:wsp>
                      <wps:wsp>
                        <wps:cNvPr id="11977" name="Line 452"/>
                        <wps:cNvCnPr/>
                        <wps:spPr bwMode="auto">
                          <a:xfrm>
                            <a:off x="1125"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1978" name="Line 453"/>
                        <wps:cNvCnPr/>
                        <wps:spPr bwMode="auto">
                          <a:xfrm>
                            <a:off x="1148" y="2444"/>
                            <a:ext cx="2" cy="0"/>
                          </a:xfrm>
                          <a:prstGeom prst="line">
                            <a:avLst/>
                          </a:prstGeom>
                          <a:noFill/>
                          <a:ln w="732">
                            <a:solidFill>
                              <a:srgbClr val="1E90FF"/>
                            </a:solidFill>
                            <a:round/>
                            <a:headEnd/>
                            <a:tailEnd/>
                          </a:ln>
                          <a:extLst>
                            <a:ext uri="{909E8E84-426E-40DD-AFC4-6F175D3DCCD1}">
                              <a14:hiddenFill xmlns:a14="http://schemas.microsoft.com/office/drawing/2010/main">
                                <a:noFill/>
                              </a14:hiddenFill>
                            </a:ext>
                          </a:extLst>
                        </wps:spPr>
                        <wps:bodyPr/>
                      </wps:wsp>
                      <wps:wsp>
                        <wps:cNvPr id="11979" name="Line 454"/>
                        <wps:cNvCnPr/>
                        <wps:spPr bwMode="auto">
                          <a:xfrm>
                            <a:off x="1152"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1980" name="Line 455"/>
                        <wps:cNvCnPr/>
                        <wps:spPr bwMode="auto">
                          <a:xfrm>
                            <a:off x="1174" y="2444"/>
                            <a:ext cx="2" cy="0"/>
                          </a:xfrm>
                          <a:prstGeom prst="line">
                            <a:avLst/>
                          </a:prstGeom>
                          <a:noFill/>
                          <a:ln w="806">
                            <a:solidFill>
                              <a:srgbClr val="1E90FF"/>
                            </a:solidFill>
                            <a:round/>
                            <a:headEnd/>
                            <a:tailEnd/>
                          </a:ln>
                          <a:extLst>
                            <a:ext uri="{909E8E84-426E-40DD-AFC4-6F175D3DCCD1}">
                              <a14:hiddenFill xmlns:a14="http://schemas.microsoft.com/office/drawing/2010/main">
                                <a:noFill/>
                              </a14:hiddenFill>
                            </a:ext>
                          </a:extLst>
                        </wps:spPr>
                        <wps:bodyPr/>
                      </wps:wsp>
                      <wps:wsp>
                        <wps:cNvPr id="11981" name="Line 456"/>
                        <wps:cNvCnPr/>
                        <wps:spPr bwMode="auto">
                          <a:xfrm>
                            <a:off x="1178"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1982" name="Line 457"/>
                        <wps:cNvCnPr/>
                        <wps:spPr bwMode="auto">
                          <a:xfrm>
                            <a:off x="1200" y="2445"/>
                            <a:ext cx="2" cy="0"/>
                          </a:xfrm>
                          <a:prstGeom prst="line">
                            <a:avLst/>
                          </a:prstGeom>
                          <a:noFill/>
                          <a:ln w="157">
                            <a:solidFill>
                              <a:srgbClr val="1E90FF"/>
                            </a:solidFill>
                            <a:round/>
                            <a:headEnd/>
                            <a:tailEnd/>
                          </a:ln>
                          <a:extLst>
                            <a:ext uri="{909E8E84-426E-40DD-AFC4-6F175D3DCCD1}">
                              <a14:hiddenFill xmlns:a14="http://schemas.microsoft.com/office/drawing/2010/main">
                                <a:noFill/>
                              </a14:hiddenFill>
                            </a:ext>
                          </a:extLst>
                        </wps:spPr>
                        <wps:bodyPr/>
                      </wps:wsp>
                      <wps:wsp>
                        <wps:cNvPr id="11983" name="Line 458"/>
                        <wps:cNvCnPr/>
                        <wps:spPr bwMode="auto">
                          <a:xfrm>
                            <a:off x="1204"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1984" name="Line 459"/>
                        <wps:cNvCnPr/>
                        <wps:spPr bwMode="auto">
                          <a:xfrm>
                            <a:off x="1227" y="2444"/>
                            <a:ext cx="2" cy="0"/>
                          </a:xfrm>
                          <a:prstGeom prst="line">
                            <a:avLst/>
                          </a:prstGeom>
                          <a:noFill/>
                          <a:ln w="1297">
                            <a:solidFill>
                              <a:srgbClr val="1E90FF"/>
                            </a:solidFill>
                            <a:round/>
                            <a:headEnd/>
                            <a:tailEnd/>
                          </a:ln>
                          <a:extLst>
                            <a:ext uri="{909E8E84-426E-40DD-AFC4-6F175D3DCCD1}">
                              <a14:hiddenFill xmlns:a14="http://schemas.microsoft.com/office/drawing/2010/main">
                                <a:noFill/>
                              </a14:hiddenFill>
                            </a:ext>
                          </a:extLst>
                        </wps:spPr>
                        <wps:bodyPr/>
                      </wps:wsp>
                      <wps:wsp>
                        <wps:cNvPr id="11985" name="AutoShape 460"/>
                        <wps:cNvSpPr>
                          <a:spLocks/>
                        </wps:cNvSpPr>
                        <wps:spPr bwMode="auto">
                          <a:xfrm>
                            <a:off x="1231" y="2395"/>
                            <a:ext cx="25" cy="50"/>
                          </a:xfrm>
                          <a:custGeom>
                            <a:avLst/>
                            <a:gdLst>
                              <a:gd name="T0" fmla="+- 0 1232 1232"/>
                              <a:gd name="T1" fmla="*/ T0 w 25"/>
                              <a:gd name="T2" fmla="+- 0 2445 2395"/>
                              <a:gd name="T3" fmla="*/ 2445 h 50"/>
                              <a:gd name="T4" fmla="+- 0 1232 1232"/>
                              <a:gd name="T5" fmla="*/ T4 w 25"/>
                              <a:gd name="T6" fmla="+- 0 2395 2395"/>
                              <a:gd name="T7" fmla="*/ 2395 h 50"/>
                              <a:gd name="T8" fmla="+- 0 1256 1232"/>
                              <a:gd name="T9" fmla="*/ T8 w 25"/>
                              <a:gd name="T10" fmla="+- 0 2445 2395"/>
                              <a:gd name="T11" fmla="*/ 2445 h 50"/>
                              <a:gd name="T12" fmla="+- 0 1256 1232"/>
                              <a:gd name="T13" fmla="*/ T12 w 25"/>
                              <a:gd name="T14" fmla="+- 0 2422 2395"/>
                              <a:gd name="T15" fmla="*/ 2422 h 50"/>
                            </a:gdLst>
                            <a:ahLst/>
                            <a:cxnLst>
                              <a:cxn ang="0">
                                <a:pos x="T1" y="T3"/>
                              </a:cxn>
                              <a:cxn ang="0">
                                <a:pos x="T5" y="T7"/>
                              </a:cxn>
                              <a:cxn ang="0">
                                <a:pos x="T9" y="T11"/>
                              </a:cxn>
                              <a:cxn ang="0">
                                <a:pos x="T13" y="T15"/>
                              </a:cxn>
                            </a:cxnLst>
                            <a:rect l="0" t="0" r="r" b="b"/>
                            <a:pathLst>
                              <a:path w="25" h="50">
                                <a:moveTo>
                                  <a:pt x="0" y="50"/>
                                </a:moveTo>
                                <a:lnTo>
                                  <a:pt x="0" y="0"/>
                                </a:lnTo>
                                <a:moveTo>
                                  <a:pt x="24" y="50"/>
                                </a:moveTo>
                                <a:lnTo>
                                  <a:pt x="24" y="27"/>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6" name="Line 461"/>
                        <wps:cNvCnPr/>
                        <wps:spPr bwMode="auto">
                          <a:xfrm>
                            <a:off x="1258" y="2445"/>
                            <a:ext cx="2" cy="0"/>
                          </a:xfrm>
                          <a:prstGeom prst="line">
                            <a:avLst/>
                          </a:prstGeom>
                          <a:noFill/>
                          <a:ln w="584">
                            <a:solidFill>
                              <a:srgbClr val="1E90FF"/>
                            </a:solidFill>
                            <a:round/>
                            <a:headEnd/>
                            <a:tailEnd/>
                          </a:ln>
                          <a:extLst>
                            <a:ext uri="{909E8E84-426E-40DD-AFC4-6F175D3DCCD1}">
                              <a14:hiddenFill xmlns:a14="http://schemas.microsoft.com/office/drawing/2010/main">
                                <a:noFill/>
                              </a14:hiddenFill>
                            </a:ext>
                          </a:extLst>
                        </wps:spPr>
                        <wps:bodyPr/>
                      </wps:wsp>
                      <wps:wsp>
                        <wps:cNvPr id="11987" name="AutoShape 462"/>
                        <wps:cNvSpPr>
                          <a:spLocks/>
                        </wps:cNvSpPr>
                        <wps:spPr bwMode="auto">
                          <a:xfrm>
                            <a:off x="1280" y="2389"/>
                            <a:ext cx="30" cy="56"/>
                          </a:xfrm>
                          <a:custGeom>
                            <a:avLst/>
                            <a:gdLst>
                              <a:gd name="T0" fmla="+- 0 1280 1280"/>
                              <a:gd name="T1" fmla="*/ T0 w 30"/>
                              <a:gd name="T2" fmla="+- 0 2445 2389"/>
                              <a:gd name="T3" fmla="*/ 2445 h 56"/>
                              <a:gd name="T4" fmla="+- 0 1280 1280"/>
                              <a:gd name="T5" fmla="*/ T4 w 30"/>
                              <a:gd name="T6" fmla="+- 0 2440 2389"/>
                              <a:gd name="T7" fmla="*/ 2440 h 56"/>
                              <a:gd name="T8" fmla="+- 0 1283 1280"/>
                              <a:gd name="T9" fmla="*/ T8 w 30"/>
                              <a:gd name="T10" fmla="+- 0 2445 2389"/>
                              <a:gd name="T11" fmla="*/ 2445 h 56"/>
                              <a:gd name="T12" fmla="+- 0 1283 1280"/>
                              <a:gd name="T13" fmla="*/ T12 w 30"/>
                              <a:gd name="T14" fmla="+- 0 2404 2389"/>
                              <a:gd name="T15" fmla="*/ 2404 h 56"/>
                              <a:gd name="T16" fmla="+- 0 1307 1280"/>
                              <a:gd name="T17" fmla="*/ T16 w 30"/>
                              <a:gd name="T18" fmla="+- 0 2445 2389"/>
                              <a:gd name="T19" fmla="*/ 2445 h 56"/>
                              <a:gd name="T20" fmla="+- 0 1307 1280"/>
                              <a:gd name="T21" fmla="*/ T20 w 30"/>
                              <a:gd name="T22" fmla="+- 0 2440 2389"/>
                              <a:gd name="T23" fmla="*/ 2440 h 56"/>
                              <a:gd name="T24" fmla="+- 0 1310 1280"/>
                              <a:gd name="T25" fmla="*/ T24 w 30"/>
                              <a:gd name="T26" fmla="+- 0 2445 2389"/>
                              <a:gd name="T27" fmla="*/ 2445 h 56"/>
                              <a:gd name="T28" fmla="+- 0 1310 1280"/>
                              <a:gd name="T29" fmla="*/ T28 w 30"/>
                              <a:gd name="T30" fmla="+- 0 2389 2389"/>
                              <a:gd name="T31" fmla="*/ 2389 h 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 h="56">
                                <a:moveTo>
                                  <a:pt x="0" y="56"/>
                                </a:moveTo>
                                <a:lnTo>
                                  <a:pt x="0" y="51"/>
                                </a:lnTo>
                                <a:moveTo>
                                  <a:pt x="3" y="56"/>
                                </a:moveTo>
                                <a:lnTo>
                                  <a:pt x="3" y="15"/>
                                </a:lnTo>
                                <a:moveTo>
                                  <a:pt x="27" y="56"/>
                                </a:moveTo>
                                <a:lnTo>
                                  <a:pt x="27" y="51"/>
                                </a:lnTo>
                                <a:moveTo>
                                  <a:pt x="30" y="56"/>
                                </a:moveTo>
                                <a:lnTo>
                                  <a:pt x="30"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 name="Line 463"/>
                        <wps:cNvCnPr/>
                        <wps:spPr bwMode="auto">
                          <a:xfrm>
                            <a:off x="1332" y="2444"/>
                            <a:ext cx="2" cy="0"/>
                          </a:xfrm>
                          <a:prstGeom prst="line">
                            <a:avLst/>
                          </a:prstGeom>
                          <a:noFill/>
                          <a:ln w="1324">
                            <a:solidFill>
                              <a:srgbClr val="1E90FF"/>
                            </a:solidFill>
                            <a:round/>
                            <a:headEnd/>
                            <a:tailEnd/>
                          </a:ln>
                          <a:extLst>
                            <a:ext uri="{909E8E84-426E-40DD-AFC4-6F175D3DCCD1}">
                              <a14:hiddenFill xmlns:a14="http://schemas.microsoft.com/office/drawing/2010/main">
                                <a:noFill/>
                              </a14:hiddenFill>
                            </a:ext>
                          </a:extLst>
                        </wps:spPr>
                        <wps:bodyPr/>
                      </wps:wsp>
                      <wps:wsp>
                        <wps:cNvPr id="11989" name="Line 464"/>
                        <wps:cNvCnPr/>
                        <wps:spPr bwMode="auto">
                          <a:xfrm>
                            <a:off x="1336"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1990" name="Line 465"/>
                        <wps:cNvCnPr/>
                        <wps:spPr bwMode="auto">
                          <a:xfrm>
                            <a:off x="1358" y="2445"/>
                            <a:ext cx="2" cy="0"/>
                          </a:xfrm>
                          <a:prstGeom prst="line">
                            <a:avLst/>
                          </a:prstGeom>
                          <a:noFill/>
                          <a:ln w="584">
                            <a:solidFill>
                              <a:srgbClr val="1E90FF"/>
                            </a:solidFill>
                            <a:round/>
                            <a:headEnd/>
                            <a:tailEnd/>
                          </a:ln>
                          <a:extLst>
                            <a:ext uri="{909E8E84-426E-40DD-AFC4-6F175D3DCCD1}">
                              <a14:hiddenFill xmlns:a14="http://schemas.microsoft.com/office/drawing/2010/main">
                                <a:noFill/>
                              </a14:hiddenFill>
                            </a:ext>
                          </a:extLst>
                        </wps:spPr>
                        <wps:bodyPr/>
                      </wps:wsp>
                      <wps:wsp>
                        <wps:cNvPr id="11991" name="Line 466"/>
                        <wps:cNvCnPr/>
                        <wps:spPr bwMode="auto">
                          <a:xfrm>
                            <a:off x="1362"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1992" name="Line 467"/>
                        <wps:cNvCnPr/>
                        <wps:spPr bwMode="auto">
                          <a:xfrm>
                            <a:off x="1385" y="2444"/>
                            <a:ext cx="2" cy="0"/>
                          </a:xfrm>
                          <a:prstGeom prst="line">
                            <a:avLst/>
                          </a:prstGeom>
                          <a:noFill/>
                          <a:ln w="880">
                            <a:solidFill>
                              <a:srgbClr val="1E90FF"/>
                            </a:solidFill>
                            <a:round/>
                            <a:headEnd/>
                            <a:tailEnd/>
                          </a:ln>
                          <a:extLst>
                            <a:ext uri="{909E8E84-426E-40DD-AFC4-6F175D3DCCD1}">
                              <a14:hiddenFill xmlns:a14="http://schemas.microsoft.com/office/drawing/2010/main">
                                <a:noFill/>
                              </a14:hiddenFill>
                            </a:ext>
                          </a:extLst>
                        </wps:spPr>
                        <wps:bodyPr/>
                      </wps:wsp>
                      <wps:wsp>
                        <wps:cNvPr id="11993" name="Line 468"/>
                        <wps:cNvCnPr/>
                        <wps:spPr bwMode="auto">
                          <a:xfrm>
                            <a:off x="1388"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1994" name="Line 469"/>
                        <wps:cNvCnPr/>
                        <wps:spPr bwMode="auto">
                          <a:xfrm>
                            <a:off x="1411" y="2443"/>
                            <a:ext cx="2" cy="0"/>
                          </a:xfrm>
                          <a:prstGeom prst="line">
                            <a:avLst/>
                          </a:prstGeom>
                          <a:noFill/>
                          <a:ln w="2491">
                            <a:solidFill>
                              <a:srgbClr val="1E90FF"/>
                            </a:solidFill>
                            <a:round/>
                            <a:headEnd/>
                            <a:tailEnd/>
                          </a:ln>
                          <a:extLst>
                            <a:ext uri="{909E8E84-426E-40DD-AFC4-6F175D3DCCD1}">
                              <a14:hiddenFill xmlns:a14="http://schemas.microsoft.com/office/drawing/2010/main">
                                <a:noFill/>
                              </a14:hiddenFill>
                            </a:ext>
                          </a:extLst>
                        </wps:spPr>
                        <wps:bodyPr/>
                      </wps:wsp>
                      <wps:wsp>
                        <wps:cNvPr id="11995" name="AutoShape 470"/>
                        <wps:cNvSpPr>
                          <a:spLocks/>
                        </wps:cNvSpPr>
                        <wps:spPr bwMode="auto">
                          <a:xfrm>
                            <a:off x="1414" y="2399"/>
                            <a:ext cx="27" cy="46"/>
                          </a:xfrm>
                          <a:custGeom>
                            <a:avLst/>
                            <a:gdLst>
                              <a:gd name="T0" fmla="+- 0 1415 1415"/>
                              <a:gd name="T1" fmla="*/ T0 w 27"/>
                              <a:gd name="T2" fmla="+- 0 2445 2399"/>
                              <a:gd name="T3" fmla="*/ 2445 h 46"/>
                              <a:gd name="T4" fmla="+- 0 1415 1415"/>
                              <a:gd name="T5" fmla="*/ T4 w 27"/>
                              <a:gd name="T6" fmla="+- 0 2422 2399"/>
                              <a:gd name="T7" fmla="*/ 2422 h 46"/>
                              <a:gd name="T8" fmla="+- 0 1441 1415"/>
                              <a:gd name="T9" fmla="*/ T8 w 27"/>
                              <a:gd name="T10" fmla="+- 0 2445 2399"/>
                              <a:gd name="T11" fmla="*/ 2445 h 46"/>
                              <a:gd name="T12" fmla="+- 0 1441 1415"/>
                              <a:gd name="T13" fmla="*/ T12 w 27"/>
                              <a:gd name="T14" fmla="+- 0 2399 2399"/>
                              <a:gd name="T15" fmla="*/ 2399 h 46"/>
                            </a:gdLst>
                            <a:ahLst/>
                            <a:cxnLst>
                              <a:cxn ang="0">
                                <a:pos x="T1" y="T3"/>
                              </a:cxn>
                              <a:cxn ang="0">
                                <a:pos x="T5" y="T7"/>
                              </a:cxn>
                              <a:cxn ang="0">
                                <a:pos x="T9" y="T11"/>
                              </a:cxn>
                              <a:cxn ang="0">
                                <a:pos x="T13" y="T15"/>
                              </a:cxn>
                            </a:cxnLst>
                            <a:rect l="0" t="0" r="r" b="b"/>
                            <a:pathLst>
                              <a:path w="27" h="46">
                                <a:moveTo>
                                  <a:pt x="0" y="46"/>
                                </a:moveTo>
                                <a:lnTo>
                                  <a:pt x="0" y="23"/>
                                </a:lnTo>
                                <a:moveTo>
                                  <a:pt x="26" y="46"/>
                                </a:moveTo>
                                <a:lnTo>
                                  <a:pt x="26"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6" name="Line 471"/>
                        <wps:cNvCnPr/>
                        <wps:spPr bwMode="auto">
                          <a:xfrm>
                            <a:off x="1443" y="2444"/>
                            <a:ext cx="2" cy="0"/>
                          </a:xfrm>
                          <a:prstGeom prst="line">
                            <a:avLst/>
                          </a:prstGeom>
                          <a:noFill/>
                          <a:ln w="759">
                            <a:solidFill>
                              <a:srgbClr val="1E90FF"/>
                            </a:solidFill>
                            <a:round/>
                            <a:headEnd/>
                            <a:tailEnd/>
                          </a:ln>
                          <a:extLst>
                            <a:ext uri="{909E8E84-426E-40DD-AFC4-6F175D3DCCD1}">
                              <a14:hiddenFill xmlns:a14="http://schemas.microsoft.com/office/drawing/2010/main">
                                <a:noFill/>
                              </a14:hiddenFill>
                            </a:ext>
                          </a:extLst>
                        </wps:spPr>
                        <wps:bodyPr/>
                      </wps:wsp>
                      <wps:wsp>
                        <wps:cNvPr id="11997" name="Line 472"/>
                        <wps:cNvCnPr/>
                        <wps:spPr bwMode="auto">
                          <a:xfrm>
                            <a:off x="1467"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1998" name="Line 473"/>
                        <wps:cNvCnPr/>
                        <wps:spPr bwMode="auto">
                          <a:xfrm>
                            <a:off x="1469" y="2444"/>
                            <a:ext cx="2" cy="0"/>
                          </a:xfrm>
                          <a:prstGeom prst="line">
                            <a:avLst/>
                          </a:prstGeom>
                          <a:noFill/>
                          <a:ln w="713">
                            <a:solidFill>
                              <a:srgbClr val="1E90FF"/>
                            </a:solidFill>
                            <a:round/>
                            <a:headEnd/>
                            <a:tailEnd/>
                          </a:ln>
                          <a:extLst>
                            <a:ext uri="{909E8E84-426E-40DD-AFC4-6F175D3DCCD1}">
                              <a14:hiddenFill xmlns:a14="http://schemas.microsoft.com/office/drawing/2010/main">
                                <a:noFill/>
                              </a14:hiddenFill>
                            </a:ext>
                          </a:extLst>
                        </wps:spPr>
                        <wps:bodyPr/>
                      </wps:wsp>
                      <wps:wsp>
                        <wps:cNvPr id="11999" name="AutoShape 474"/>
                        <wps:cNvSpPr>
                          <a:spLocks/>
                        </wps:cNvSpPr>
                        <wps:spPr bwMode="auto">
                          <a:xfrm>
                            <a:off x="1493" y="2279"/>
                            <a:ext cx="26" cy="166"/>
                          </a:xfrm>
                          <a:custGeom>
                            <a:avLst/>
                            <a:gdLst>
                              <a:gd name="T0" fmla="+- 0 1494 1494"/>
                              <a:gd name="T1" fmla="*/ T0 w 26"/>
                              <a:gd name="T2" fmla="+- 0 2445 2279"/>
                              <a:gd name="T3" fmla="*/ 2445 h 166"/>
                              <a:gd name="T4" fmla="+- 0 1494 1494"/>
                              <a:gd name="T5" fmla="*/ T4 w 26"/>
                              <a:gd name="T6" fmla="+- 0 2354 2279"/>
                              <a:gd name="T7" fmla="*/ 2354 h 166"/>
                              <a:gd name="T8" fmla="+- 0 1520 1494"/>
                              <a:gd name="T9" fmla="*/ T8 w 26"/>
                              <a:gd name="T10" fmla="+- 0 2445 2279"/>
                              <a:gd name="T11" fmla="*/ 2445 h 166"/>
                              <a:gd name="T12" fmla="+- 0 1520 1494"/>
                              <a:gd name="T13" fmla="*/ T12 w 26"/>
                              <a:gd name="T14" fmla="+- 0 2279 2279"/>
                              <a:gd name="T15" fmla="*/ 2279 h 166"/>
                            </a:gdLst>
                            <a:ahLst/>
                            <a:cxnLst>
                              <a:cxn ang="0">
                                <a:pos x="T1" y="T3"/>
                              </a:cxn>
                              <a:cxn ang="0">
                                <a:pos x="T5" y="T7"/>
                              </a:cxn>
                              <a:cxn ang="0">
                                <a:pos x="T9" y="T11"/>
                              </a:cxn>
                              <a:cxn ang="0">
                                <a:pos x="T13" y="T15"/>
                              </a:cxn>
                            </a:cxnLst>
                            <a:rect l="0" t="0" r="r" b="b"/>
                            <a:pathLst>
                              <a:path w="26" h="166">
                                <a:moveTo>
                                  <a:pt x="0" y="166"/>
                                </a:moveTo>
                                <a:lnTo>
                                  <a:pt x="0" y="75"/>
                                </a:lnTo>
                                <a:moveTo>
                                  <a:pt x="26" y="166"/>
                                </a:moveTo>
                                <a:lnTo>
                                  <a:pt x="26"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0" name="Line 475"/>
                        <wps:cNvCnPr/>
                        <wps:spPr bwMode="auto">
                          <a:xfrm>
                            <a:off x="1540" y="2443"/>
                            <a:ext cx="2" cy="0"/>
                          </a:xfrm>
                          <a:prstGeom prst="line">
                            <a:avLst/>
                          </a:prstGeom>
                          <a:noFill/>
                          <a:ln w="2797">
                            <a:solidFill>
                              <a:srgbClr val="1E90FF"/>
                            </a:solidFill>
                            <a:round/>
                            <a:headEnd/>
                            <a:tailEnd/>
                          </a:ln>
                          <a:extLst>
                            <a:ext uri="{909E8E84-426E-40DD-AFC4-6F175D3DCCD1}">
                              <a14:hiddenFill xmlns:a14="http://schemas.microsoft.com/office/drawing/2010/main">
                                <a:noFill/>
                              </a14:hiddenFill>
                            </a:ext>
                          </a:extLst>
                        </wps:spPr>
                        <wps:bodyPr/>
                      </wps:wsp>
                      <wps:wsp>
                        <wps:cNvPr id="12001" name="Line 476"/>
                        <wps:cNvCnPr/>
                        <wps:spPr bwMode="auto">
                          <a:xfrm>
                            <a:off x="1545"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2002" name="Line 477"/>
                        <wps:cNvCnPr/>
                        <wps:spPr bwMode="auto">
                          <a:xfrm>
                            <a:off x="1548" y="2444"/>
                            <a:ext cx="2" cy="0"/>
                          </a:xfrm>
                          <a:prstGeom prst="line">
                            <a:avLst/>
                          </a:prstGeom>
                          <a:noFill/>
                          <a:ln w="1148">
                            <a:solidFill>
                              <a:srgbClr val="1E90FF"/>
                            </a:solidFill>
                            <a:round/>
                            <a:headEnd/>
                            <a:tailEnd/>
                          </a:ln>
                          <a:extLst>
                            <a:ext uri="{909E8E84-426E-40DD-AFC4-6F175D3DCCD1}">
                              <a14:hiddenFill xmlns:a14="http://schemas.microsoft.com/office/drawing/2010/main">
                                <a:noFill/>
                              </a14:hiddenFill>
                            </a:ext>
                          </a:extLst>
                        </wps:spPr>
                        <wps:bodyPr/>
                      </wps:wsp>
                      <wps:wsp>
                        <wps:cNvPr id="12003" name="Line 478"/>
                        <wps:cNvCnPr/>
                        <wps:spPr bwMode="auto">
                          <a:xfrm>
                            <a:off x="1569" y="2445"/>
                            <a:ext cx="2" cy="0"/>
                          </a:xfrm>
                          <a:prstGeom prst="line">
                            <a:avLst/>
                          </a:prstGeom>
                          <a:noFill/>
                          <a:ln w="287">
                            <a:solidFill>
                              <a:srgbClr val="1E90FF"/>
                            </a:solidFill>
                            <a:round/>
                            <a:headEnd/>
                            <a:tailEnd/>
                          </a:ln>
                          <a:extLst>
                            <a:ext uri="{909E8E84-426E-40DD-AFC4-6F175D3DCCD1}">
                              <a14:hiddenFill xmlns:a14="http://schemas.microsoft.com/office/drawing/2010/main">
                                <a:noFill/>
                              </a14:hiddenFill>
                            </a:ext>
                          </a:extLst>
                        </wps:spPr>
                        <wps:bodyPr/>
                      </wps:wsp>
                      <wps:wsp>
                        <wps:cNvPr id="12004" name="Line 479"/>
                        <wps:cNvCnPr/>
                        <wps:spPr bwMode="auto">
                          <a:xfrm>
                            <a:off x="1573"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2005" name="Line 480"/>
                        <wps:cNvCnPr/>
                        <wps:spPr bwMode="auto">
                          <a:xfrm>
                            <a:off x="1595" y="2444"/>
                            <a:ext cx="2" cy="0"/>
                          </a:xfrm>
                          <a:prstGeom prst="line">
                            <a:avLst/>
                          </a:prstGeom>
                          <a:noFill/>
                          <a:ln w="1047">
                            <a:solidFill>
                              <a:srgbClr val="1E90FF"/>
                            </a:solidFill>
                            <a:round/>
                            <a:headEnd/>
                            <a:tailEnd/>
                          </a:ln>
                          <a:extLst>
                            <a:ext uri="{909E8E84-426E-40DD-AFC4-6F175D3DCCD1}">
                              <a14:hiddenFill xmlns:a14="http://schemas.microsoft.com/office/drawing/2010/main">
                                <a:noFill/>
                              </a14:hiddenFill>
                            </a:ext>
                          </a:extLst>
                        </wps:spPr>
                        <wps:bodyPr/>
                      </wps:wsp>
                      <wps:wsp>
                        <wps:cNvPr id="12006" name="Line 481"/>
                        <wps:cNvCnPr/>
                        <wps:spPr bwMode="auto">
                          <a:xfrm>
                            <a:off x="1599"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2007" name="Line 482"/>
                        <wps:cNvCnPr/>
                        <wps:spPr bwMode="auto">
                          <a:xfrm>
                            <a:off x="1603" y="2445"/>
                            <a:ext cx="2" cy="0"/>
                          </a:xfrm>
                          <a:prstGeom prst="line">
                            <a:avLst/>
                          </a:prstGeom>
                          <a:noFill/>
                          <a:ln w="287">
                            <a:solidFill>
                              <a:srgbClr val="1E90FF"/>
                            </a:solidFill>
                            <a:round/>
                            <a:headEnd/>
                            <a:tailEnd/>
                          </a:ln>
                          <a:extLst>
                            <a:ext uri="{909E8E84-426E-40DD-AFC4-6F175D3DCCD1}">
                              <a14:hiddenFill xmlns:a14="http://schemas.microsoft.com/office/drawing/2010/main">
                                <a:noFill/>
                              </a14:hiddenFill>
                            </a:ext>
                          </a:extLst>
                        </wps:spPr>
                        <wps:bodyPr/>
                      </wps:wsp>
                      <wps:wsp>
                        <wps:cNvPr id="12008" name="Line 483"/>
                        <wps:cNvCnPr/>
                        <wps:spPr bwMode="auto">
                          <a:xfrm>
                            <a:off x="1624" y="2443"/>
                            <a:ext cx="2" cy="0"/>
                          </a:xfrm>
                          <a:prstGeom prst="line">
                            <a:avLst/>
                          </a:prstGeom>
                          <a:noFill/>
                          <a:ln w="2353">
                            <a:solidFill>
                              <a:srgbClr val="1E90FF"/>
                            </a:solidFill>
                            <a:round/>
                            <a:headEnd/>
                            <a:tailEnd/>
                          </a:ln>
                          <a:extLst>
                            <a:ext uri="{909E8E84-426E-40DD-AFC4-6F175D3DCCD1}">
                              <a14:hiddenFill xmlns:a14="http://schemas.microsoft.com/office/drawing/2010/main">
                                <a:noFill/>
                              </a14:hiddenFill>
                            </a:ext>
                          </a:extLst>
                        </wps:spPr>
                        <wps:bodyPr/>
                      </wps:wsp>
                      <wps:wsp>
                        <wps:cNvPr id="12009" name="Line 484"/>
                        <wps:cNvCnPr/>
                        <wps:spPr bwMode="auto">
                          <a:xfrm>
                            <a:off x="1627" y="2445"/>
                            <a:ext cx="2" cy="0"/>
                          </a:xfrm>
                          <a:prstGeom prst="line">
                            <a:avLst/>
                          </a:prstGeom>
                          <a:noFill/>
                          <a:ln w="232">
                            <a:solidFill>
                              <a:srgbClr val="1E90FF"/>
                            </a:solidFill>
                            <a:round/>
                            <a:headEnd/>
                            <a:tailEnd/>
                          </a:ln>
                          <a:extLst>
                            <a:ext uri="{909E8E84-426E-40DD-AFC4-6F175D3DCCD1}">
                              <a14:hiddenFill xmlns:a14="http://schemas.microsoft.com/office/drawing/2010/main">
                                <a:noFill/>
                              </a14:hiddenFill>
                            </a:ext>
                          </a:extLst>
                        </wps:spPr>
                        <wps:bodyPr/>
                      </wps:wsp>
                      <wps:wsp>
                        <wps:cNvPr id="12010" name="Line 485"/>
                        <wps:cNvCnPr/>
                        <wps:spPr bwMode="auto">
                          <a:xfrm>
                            <a:off x="1645" y="2445"/>
                            <a:ext cx="2" cy="0"/>
                          </a:xfrm>
                          <a:prstGeom prst="line">
                            <a:avLst/>
                          </a:prstGeom>
                          <a:noFill/>
                          <a:ln w="185">
                            <a:solidFill>
                              <a:srgbClr val="1E90FF"/>
                            </a:solidFill>
                            <a:round/>
                            <a:headEnd/>
                            <a:tailEnd/>
                          </a:ln>
                          <a:extLst>
                            <a:ext uri="{909E8E84-426E-40DD-AFC4-6F175D3DCCD1}">
                              <a14:hiddenFill xmlns:a14="http://schemas.microsoft.com/office/drawing/2010/main">
                                <a:noFill/>
                              </a14:hiddenFill>
                            </a:ext>
                          </a:extLst>
                        </wps:spPr>
                        <wps:bodyPr/>
                      </wps:wsp>
                      <wps:wsp>
                        <wps:cNvPr id="12011" name="Line 486"/>
                        <wps:cNvCnPr/>
                        <wps:spPr bwMode="auto">
                          <a:xfrm>
                            <a:off x="1651"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2012" name="Line 487"/>
                        <wps:cNvCnPr/>
                        <wps:spPr bwMode="auto">
                          <a:xfrm>
                            <a:off x="1653" y="2444"/>
                            <a:ext cx="2" cy="0"/>
                          </a:xfrm>
                          <a:prstGeom prst="line">
                            <a:avLst/>
                          </a:prstGeom>
                          <a:noFill/>
                          <a:ln w="982">
                            <a:solidFill>
                              <a:srgbClr val="1E90FF"/>
                            </a:solidFill>
                            <a:round/>
                            <a:headEnd/>
                            <a:tailEnd/>
                          </a:ln>
                          <a:extLst>
                            <a:ext uri="{909E8E84-426E-40DD-AFC4-6F175D3DCCD1}">
                              <a14:hiddenFill xmlns:a14="http://schemas.microsoft.com/office/drawing/2010/main">
                                <a:noFill/>
                              </a14:hiddenFill>
                            </a:ext>
                          </a:extLst>
                        </wps:spPr>
                        <wps:bodyPr/>
                      </wps:wsp>
                      <wps:wsp>
                        <wps:cNvPr id="12013" name="Line 488"/>
                        <wps:cNvCnPr/>
                        <wps:spPr bwMode="auto">
                          <a:xfrm>
                            <a:off x="1672" y="2445"/>
                            <a:ext cx="2" cy="0"/>
                          </a:xfrm>
                          <a:prstGeom prst="line">
                            <a:avLst/>
                          </a:prstGeom>
                          <a:noFill/>
                          <a:ln w="436">
                            <a:solidFill>
                              <a:srgbClr val="1E90FF"/>
                            </a:solidFill>
                            <a:round/>
                            <a:headEnd/>
                            <a:tailEnd/>
                          </a:ln>
                          <a:extLst>
                            <a:ext uri="{909E8E84-426E-40DD-AFC4-6F175D3DCCD1}">
                              <a14:hiddenFill xmlns:a14="http://schemas.microsoft.com/office/drawing/2010/main">
                                <a:noFill/>
                              </a14:hiddenFill>
                            </a:ext>
                          </a:extLst>
                        </wps:spPr>
                        <wps:bodyPr/>
                      </wps:wsp>
                      <wps:wsp>
                        <wps:cNvPr id="12014" name="AutoShape 489"/>
                        <wps:cNvSpPr>
                          <a:spLocks/>
                        </wps:cNvSpPr>
                        <wps:spPr bwMode="auto">
                          <a:xfrm>
                            <a:off x="1676" y="2403"/>
                            <a:ext cx="27" cy="42"/>
                          </a:xfrm>
                          <a:custGeom>
                            <a:avLst/>
                            <a:gdLst>
                              <a:gd name="T0" fmla="+- 0 1676 1676"/>
                              <a:gd name="T1" fmla="*/ T0 w 27"/>
                              <a:gd name="T2" fmla="+- 0 2445 2404"/>
                              <a:gd name="T3" fmla="*/ 2445 h 42"/>
                              <a:gd name="T4" fmla="+- 0 1676 1676"/>
                              <a:gd name="T5" fmla="*/ T4 w 27"/>
                              <a:gd name="T6" fmla="+- 0 2440 2404"/>
                              <a:gd name="T7" fmla="*/ 2440 h 42"/>
                              <a:gd name="T8" fmla="+- 0 1703 1676"/>
                              <a:gd name="T9" fmla="*/ T8 w 27"/>
                              <a:gd name="T10" fmla="+- 0 2445 2404"/>
                              <a:gd name="T11" fmla="*/ 2445 h 42"/>
                              <a:gd name="T12" fmla="+- 0 1703 1676"/>
                              <a:gd name="T13" fmla="*/ T12 w 27"/>
                              <a:gd name="T14" fmla="+- 0 2404 2404"/>
                              <a:gd name="T15" fmla="*/ 2404 h 42"/>
                            </a:gdLst>
                            <a:ahLst/>
                            <a:cxnLst>
                              <a:cxn ang="0">
                                <a:pos x="T1" y="T3"/>
                              </a:cxn>
                              <a:cxn ang="0">
                                <a:pos x="T5" y="T7"/>
                              </a:cxn>
                              <a:cxn ang="0">
                                <a:pos x="T9" y="T11"/>
                              </a:cxn>
                              <a:cxn ang="0">
                                <a:pos x="T13" y="T15"/>
                              </a:cxn>
                            </a:cxnLst>
                            <a:rect l="0" t="0" r="r" b="b"/>
                            <a:pathLst>
                              <a:path w="27" h="42">
                                <a:moveTo>
                                  <a:pt x="0" y="41"/>
                                </a:moveTo>
                                <a:lnTo>
                                  <a:pt x="0" y="36"/>
                                </a:lnTo>
                                <a:moveTo>
                                  <a:pt x="27" y="41"/>
                                </a:moveTo>
                                <a:lnTo>
                                  <a:pt x="27"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5" name="Line 490"/>
                        <wps:cNvCnPr/>
                        <wps:spPr bwMode="auto">
                          <a:xfrm>
                            <a:off x="1724" y="2444"/>
                            <a:ext cx="2" cy="0"/>
                          </a:xfrm>
                          <a:prstGeom prst="line">
                            <a:avLst/>
                          </a:prstGeom>
                          <a:noFill/>
                          <a:ln w="1241">
                            <a:solidFill>
                              <a:srgbClr val="1E90FF"/>
                            </a:solidFill>
                            <a:round/>
                            <a:headEnd/>
                            <a:tailEnd/>
                          </a:ln>
                          <a:extLst>
                            <a:ext uri="{909E8E84-426E-40DD-AFC4-6F175D3DCCD1}">
                              <a14:hiddenFill xmlns:a14="http://schemas.microsoft.com/office/drawing/2010/main">
                                <a:noFill/>
                              </a14:hiddenFill>
                            </a:ext>
                          </a:extLst>
                        </wps:spPr>
                        <wps:bodyPr/>
                      </wps:wsp>
                      <wps:wsp>
                        <wps:cNvPr id="12016" name="Line 491"/>
                        <wps:cNvCnPr/>
                        <wps:spPr bwMode="auto">
                          <a:xfrm>
                            <a:off x="1729"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2017" name="Line 492"/>
                        <wps:cNvCnPr/>
                        <wps:spPr bwMode="auto">
                          <a:xfrm>
                            <a:off x="1732" y="2445"/>
                            <a:ext cx="2" cy="0"/>
                          </a:xfrm>
                          <a:prstGeom prst="line">
                            <a:avLst/>
                          </a:prstGeom>
                          <a:noFill/>
                          <a:ln w="213">
                            <a:solidFill>
                              <a:srgbClr val="1E90FF"/>
                            </a:solidFill>
                            <a:round/>
                            <a:headEnd/>
                            <a:tailEnd/>
                          </a:ln>
                          <a:extLst>
                            <a:ext uri="{909E8E84-426E-40DD-AFC4-6F175D3DCCD1}">
                              <a14:hiddenFill xmlns:a14="http://schemas.microsoft.com/office/drawing/2010/main">
                                <a:noFill/>
                              </a14:hiddenFill>
                            </a:ext>
                          </a:extLst>
                        </wps:spPr>
                        <wps:bodyPr/>
                      </wps:wsp>
                      <wps:wsp>
                        <wps:cNvPr id="12018" name="Line 493"/>
                        <wps:cNvCnPr/>
                        <wps:spPr bwMode="auto">
                          <a:xfrm>
                            <a:off x="1755"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2019" name="Line 494"/>
                        <wps:cNvCnPr/>
                        <wps:spPr bwMode="auto">
                          <a:xfrm>
                            <a:off x="1780" y="2444"/>
                            <a:ext cx="2" cy="0"/>
                          </a:xfrm>
                          <a:prstGeom prst="line">
                            <a:avLst/>
                          </a:prstGeom>
                          <a:noFill/>
                          <a:ln w="1315">
                            <a:solidFill>
                              <a:srgbClr val="1E90FF"/>
                            </a:solidFill>
                            <a:round/>
                            <a:headEnd/>
                            <a:tailEnd/>
                          </a:ln>
                          <a:extLst>
                            <a:ext uri="{909E8E84-426E-40DD-AFC4-6F175D3DCCD1}">
                              <a14:hiddenFill xmlns:a14="http://schemas.microsoft.com/office/drawing/2010/main">
                                <a:noFill/>
                              </a14:hiddenFill>
                            </a:ext>
                          </a:extLst>
                        </wps:spPr>
                        <wps:bodyPr/>
                      </wps:wsp>
                      <wps:wsp>
                        <wps:cNvPr id="12020" name="Line 495"/>
                        <wps:cNvCnPr/>
                        <wps:spPr bwMode="auto">
                          <a:xfrm>
                            <a:off x="1785" y="2445"/>
                            <a:ext cx="2" cy="0"/>
                          </a:xfrm>
                          <a:prstGeom prst="line">
                            <a:avLst/>
                          </a:prstGeom>
                          <a:noFill/>
                          <a:ln w="1352">
                            <a:solidFill>
                              <a:srgbClr val="1E90FF"/>
                            </a:solidFill>
                            <a:round/>
                            <a:headEnd/>
                            <a:tailEnd/>
                          </a:ln>
                          <a:extLst>
                            <a:ext uri="{909E8E84-426E-40DD-AFC4-6F175D3DCCD1}">
                              <a14:hiddenFill xmlns:a14="http://schemas.microsoft.com/office/drawing/2010/main">
                                <a:noFill/>
                              </a14:hiddenFill>
                            </a:ext>
                          </a:extLst>
                        </wps:spPr>
                        <wps:bodyPr/>
                      </wps:wsp>
                      <wps:wsp>
                        <wps:cNvPr id="12021" name="Line 496"/>
                        <wps:cNvCnPr/>
                        <wps:spPr bwMode="auto">
                          <a:xfrm>
                            <a:off x="1809"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2022" name="Line 497"/>
                        <wps:cNvCnPr/>
                        <wps:spPr bwMode="auto">
                          <a:xfrm>
                            <a:off x="1811" y="2445"/>
                            <a:ext cx="2" cy="0"/>
                          </a:xfrm>
                          <a:prstGeom prst="line">
                            <a:avLst/>
                          </a:prstGeom>
                          <a:noFill/>
                          <a:ln w="185">
                            <a:solidFill>
                              <a:srgbClr val="1E90FF"/>
                            </a:solidFill>
                            <a:round/>
                            <a:headEnd/>
                            <a:tailEnd/>
                          </a:ln>
                          <a:extLst>
                            <a:ext uri="{909E8E84-426E-40DD-AFC4-6F175D3DCCD1}">
                              <a14:hiddenFill xmlns:a14="http://schemas.microsoft.com/office/drawing/2010/main">
                                <a:noFill/>
                              </a14:hiddenFill>
                            </a:ext>
                          </a:extLst>
                        </wps:spPr>
                        <wps:bodyPr/>
                      </wps:wsp>
                      <wps:wsp>
                        <wps:cNvPr id="12023" name="Line 498"/>
                        <wps:cNvCnPr/>
                        <wps:spPr bwMode="auto">
                          <a:xfrm>
                            <a:off x="1833" y="2444"/>
                            <a:ext cx="3" cy="0"/>
                          </a:xfrm>
                          <a:prstGeom prst="line">
                            <a:avLst/>
                          </a:prstGeom>
                          <a:noFill/>
                          <a:ln w="1000">
                            <a:solidFill>
                              <a:srgbClr val="1E90FF"/>
                            </a:solidFill>
                            <a:round/>
                            <a:headEnd/>
                            <a:tailEnd/>
                          </a:ln>
                          <a:extLst>
                            <a:ext uri="{909E8E84-426E-40DD-AFC4-6F175D3DCCD1}">
                              <a14:hiddenFill xmlns:a14="http://schemas.microsoft.com/office/drawing/2010/main">
                                <a:noFill/>
                              </a14:hiddenFill>
                            </a:ext>
                          </a:extLst>
                        </wps:spPr>
                        <wps:bodyPr/>
                      </wps:wsp>
                      <wps:wsp>
                        <wps:cNvPr id="12024" name="Line 499"/>
                        <wps:cNvCnPr/>
                        <wps:spPr bwMode="auto">
                          <a:xfrm>
                            <a:off x="1837" y="2445"/>
                            <a:ext cx="3" cy="0"/>
                          </a:xfrm>
                          <a:prstGeom prst="line">
                            <a:avLst/>
                          </a:prstGeom>
                          <a:noFill/>
                          <a:ln w="306">
                            <a:solidFill>
                              <a:srgbClr val="1E90FF"/>
                            </a:solidFill>
                            <a:round/>
                            <a:headEnd/>
                            <a:tailEnd/>
                          </a:ln>
                          <a:extLst>
                            <a:ext uri="{909E8E84-426E-40DD-AFC4-6F175D3DCCD1}">
                              <a14:hiddenFill xmlns:a14="http://schemas.microsoft.com/office/drawing/2010/main">
                                <a:noFill/>
                              </a14:hiddenFill>
                            </a:ext>
                          </a:extLst>
                        </wps:spPr>
                        <wps:bodyPr/>
                      </wps:wsp>
                      <wps:wsp>
                        <wps:cNvPr id="12025" name="AutoShape 500"/>
                        <wps:cNvSpPr>
                          <a:spLocks/>
                        </wps:cNvSpPr>
                        <wps:spPr bwMode="auto">
                          <a:xfrm>
                            <a:off x="1861" y="2444"/>
                            <a:ext cx="84" cy="2"/>
                          </a:xfrm>
                          <a:custGeom>
                            <a:avLst/>
                            <a:gdLst>
                              <a:gd name="T0" fmla="+- 0 1861 1861"/>
                              <a:gd name="T1" fmla="*/ T0 w 84"/>
                              <a:gd name="T2" fmla="+- 0 1863 1861"/>
                              <a:gd name="T3" fmla="*/ T2 w 84"/>
                              <a:gd name="T4" fmla="+- 0 1911 1861"/>
                              <a:gd name="T5" fmla="*/ T4 w 84"/>
                              <a:gd name="T6" fmla="+- 0 1913 1861"/>
                              <a:gd name="T7" fmla="*/ T6 w 84"/>
                              <a:gd name="T8" fmla="+- 0 1943 1861"/>
                              <a:gd name="T9" fmla="*/ T8 w 84"/>
                              <a:gd name="T10" fmla="+- 0 1945 1861"/>
                              <a:gd name="T11" fmla="*/ T10 w 84"/>
                            </a:gdLst>
                            <a:ahLst/>
                            <a:cxnLst>
                              <a:cxn ang="0">
                                <a:pos x="T1" y="0"/>
                              </a:cxn>
                              <a:cxn ang="0">
                                <a:pos x="T3" y="0"/>
                              </a:cxn>
                              <a:cxn ang="0">
                                <a:pos x="T5" y="0"/>
                              </a:cxn>
                              <a:cxn ang="0">
                                <a:pos x="T7" y="0"/>
                              </a:cxn>
                              <a:cxn ang="0">
                                <a:pos x="T9" y="0"/>
                              </a:cxn>
                              <a:cxn ang="0">
                                <a:pos x="T11" y="0"/>
                              </a:cxn>
                            </a:cxnLst>
                            <a:rect l="0" t="0" r="r" b="b"/>
                            <a:pathLst>
                              <a:path w="84">
                                <a:moveTo>
                                  <a:pt x="0" y="0"/>
                                </a:moveTo>
                                <a:lnTo>
                                  <a:pt x="2" y="0"/>
                                </a:lnTo>
                                <a:moveTo>
                                  <a:pt x="50" y="0"/>
                                </a:moveTo>
                                <a:lnTo>
                                  <a:pt x="52" y="0"/>
                                </a:lnTo>
                                <a:moveTo>
                                  <a:pt x="82" y="0"/>
                                </a:moveTo>
                                <a:lnTo>
                                  <a:pt x="84" y="0"/>
                                </a:lnTo>
                              </a:path>
                            </a:pathLst>
                          </a:custGeom>
                          <a:noFill/>
                          <a:ln w="1352">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6" name="Line 501"/>
                        <wps:cNvCnPr/>
                        <wps:spPr bwMode="auto">
                          <a:xfrm>
                            <a:off x="2014" y="2445"/>
                            <a:ext cx="2" cy="0"/>
                          </a:xfrm>
                          <a:prstGeom prst="line">
                            <a:avLst/>
                          </a:prstGeom>
                          <a:noFill/>
                          <a:ln w="1297">
                            <a:solidFill>
                              <a:srgbClr val="1E90FF"/>
                            </a:solidFill>
                            <a:round/>
                            <a:headEnd/>
                            <a:tailEnd/>
                          </a:ln>
                          <a:extLst>
                            <a:ext uri="{909E8E84-426E-40DD-AFC4-6F175D3DCCD1}">
                              <a14:hiddenFill xmlns:a14="http://schemas.microsoft.com/office/drawing/2010/main">
                                <a:noFill/>
                              </a14:hiddenFill>
                            </a:ext>
                          </a:extLst>
                        </wps:spPr>
                        <wps:bodyPr/>
                      </wps:wsp>
                      <wps:wsp>
                        <wps:cNvPr id="12027" name="Line 502"/>
                        <wps:cNvCnPr/>
                        <wps:spPr bwMode="auto">
                          <a:xfrm>
                            <a:off x="2019"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2028" name="Line 503"/>
                        <wps:cNvCnPr/>
                        <wps:spPr bwMode="auto">
                          <a:xfrm>
                            <a:off x="2043" y="2444"/>
                            <a:ext cx="2" cy="0"/>
                          </a:xfrm>
                          <a:prstGeom prst="line">
                            <a:avLst/>
                          </a:prstGeom>
                          <a:noFill/>
                          <a:ln w="1010">
                            <a:solidFill>
                              <a:srgbClr val="1E90FF"/>
                            </a:solidFill>
                            <a:round/>
                            <a:headEnd/>
                            <a:tailEnd/>
                          </a:ln>
                          <a:extLst>
                            <a:ext uri="{909E8E84-426E-40DD-AFC4-6F175D3DCCD1}">
                              <a14:hiddenFill xmlns:a14="http://schemas.microsoft.com/office/drawing/2010/main">
                                <a:noFill/>
                              </a14:hiddenFill>
                            </a:ext>
                          </a:extLst>
                        </wps:spPr>
                        <wps:bodyPr/>
                      </wps:wsp>
                      <wps:wsp>
                        <wps:cNvPr id="12029" name="Line 504"/>
                        <wps:cNvCnPr/>
                        <wps:spPr bwMode="auto">
                          <a:xfrm>
                            <a:off x="2046" y="2445"/>
                            <a:ext cx="3" cy="0"/>
                          </a:xfrm>
                          <a:prstGeom prst="line">
                            <a:avLst/>
                          </a:prstGeom>
                          <a:noFill/>
                          <a:ln w="537">
                            <a:solidFill>
                              <a:srgbClr val="1E90FF"/>
                            </a:solidFill>
                            <a:round/>
                            <a:headEnd/>
                            <a:tailEnd/>
                          </a:ln>
                          <a:extLst>
                            <a:ext uri="{909E8E84-426E-40DD-AFC4-6F175D3DCCD1}">
                              <a14:hiddenFill xmlns:a14="http://schemas.microsoft.com/office/drawing/2010/main">
                                <a:noFill/>
                              </a14:hiddenFill>
                            </a:ext>
                          </a:extLst>
                        </wps:spPr>
                        <wps:bodyPr/>
                      </wps:wsp>
                      <wps:wsp>
                        <wps:cNvPr id="12030" name="Line 505"/>
                        <wps:cNvCnPr/>
                        <wps:spPr bwMode="auto">
                          <a:xfrm>
                            <a:off x="2067" y="2445"/>
                            <a:ext cx="2" cy="0"/>
                          </a:xfrm>
                          <a:prstGeom prst="line">
                            <a:avLst/>
                          </a:prstGeom>
                          <a:noFill/>
                          <a:ln w="315">
                            <a:solidFill>
                              <a:srgbClr val="1E90FF"/>
                            </a:solidFill>
                            <a:round/>
                            <a:headEnd/>
                            <a:tailEnd/>
                          </a:ln>
                          <a:extLst>
                            <a:ext uri="{909E8E84-426E-40DD-AFC4-6F175D3DCCD1}">
                              <a14:hiddenFill xmlns:a14="http://schemas.microsoft.com/office/drawing/2010/main">
                                <a:noFill/>
                              </a14:hiddenFill>
                            </a:ext>
                          </a:extLst>
                        </wps:spPr>
                        <wps:bodyPr/>
                      </wps:wsp>
                      <wps:wsp>
                        <wps:cNvPr id="12031" name="Line 506"/>
                        <wps:cNvCnPr/>
                        <wps:spPr bwMode="auto">
                          <a:xfrm>
                            <a:off x="2072"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2032" name="Line 507"/>
                        <wps:cNvCnPr/>
                        <wps:spPr bwMode="auto">
                          <a:xfrm>
                            <a:off x="2074" y="2445"/>
                            <a:ext cx="3" cy="0"/>
                          </a:xfrm>
                          <a:prstGeom prst="line">
                            <a:avLst/>
                          </a:prstGeom>
                          <a:noFill/>
                          <a:ln w="556">
                            <a:solidFill>
                              <a:srgbClr val="1E90FF"/>
                            </a:solidFill>
                            <a:round/>
                            <a:headEnd/>
                            <a:tailEnd/>
                          </a:ln>
                          <a:extLst>
                            <a:ext uri="{909E8E84-426E-40DD-AFC4-6F175D3DCCD1}">
                              <a14:hiddenFill xmlns:a14="http://schemas.microsoft.com/office/drawing/2010/main">
                                <a:noFill/>
                              </a14:hiddenFill>
                            </a:ext>
                          </a:extLst>
                        </wps:spPr>
                        <wps:bodyPr/>
                      </wps:wsp>
                      <wps:wsp>
                        <wps:cNvPr id="12033" name="Line 508"/>
                        <wps:cNvCnPr/>
                        <wps:spPr bwMode="auto">
                          <a:xfrm>
                            <a:off x="2098" y="2443"/>
                            <a:ext cx="2" cy="0"/>
                          </a:xfrm>
                          <a:prstGeom prst="line">
                            <a:avLst/>
                          </a:prstGeom>
                          <a:noFill/>
                          <a:ln w="2723">
                            <a:solidFill>
                              <a:srgbClr val="1E90FF"/>
                            </a:solidFill>
                            <a:round/>
                            <a:headEnd/>
                            <a:tailEnd/>
                          </a:ln>
                          <a:extLst>
                            <a:ext uri="{909E8E84-426E-40DD-AFC4-6F175D3DCCD1}">
                              <a14:hiddenFill xmlns:a14="http://schemas.microsoft.com/office/drawing/2010/main">
                                <a:noFill/>
                              </a14:hiddenFill>
                            </a:ext>
                          </a:extLst>
                        </wps:spPr>
                        <wps:bodyPr/>
                      </wps:wsp>
                      <wps:wsp>
                        <wps:cNvPr id="12034" name="Line 509"/>
                        <wps:cNvCnPr/>
                        <wps:spPr bwMode="auto">
                          <a:xfrm>
                            <a:off x="2101" y="2445"/>
                            <a:ext cx="2" cy="0"/>
                          </a:xfrm>
                          <a:prstGeom prst="line">
                            <a:avLst/>
                          </a:prstGeom>
                          <a:noFill/>
                          <a:ln w="185">
                            <a:solidFill>
                              <a:srgbClr val="1E90FF"/>
                            </a:solidFill>
                            <a:round/>
                            <a:headEnd/>
                            <a:tailEnd/>
                          </a:ln>
                          <a:extLst>
                            <a:ext uri="{909E8E84-426E-40DD-AFC4-6F175D3DCCD1}">
                              <a14:hiddenFill xmlns:a14="http://schemas.microsoft.com/office/drawing/2010/main">
                                <a:noFill/>
                              </a14:hiddenFill>
                            </a:ext>
                          </a:extLst>
                        </wps:spPr>
                        <wps:bodyPr/>
                      </wps:wsp>
                      <wps:wsp>
                        <wps:cNvPr id="12035" name="AutoShape 510"/>
                        <wps:cNvSpPr>
                          <a:spLocks/>
                        </wps:cNvSpPr>
                        <wps:spPr bwMode="auto">
                          <a:xfrm>
                            <a:off x="2122" y="2423"/>
                            <a:ext cx="3" cy="22"/>
                          </a:xfrm>
                          <a:custGeom>
                            <a:avLst/>
                            <a:gdLst>
                              <a:gd name="T0" fmla="+- 0 2123 2123"/>
                              <a:gd name="T1" fmla="*/ T0 w 3"/>
                              <a:gd name="T2" fmla="+- 0 2445 2424"/>
                              <a:gd name="T3" fmla="*/ 2445 h 22"/>
                              <a:gd name="T4" fmla="+- 0 2123 2123"/>
                              <a:gd name="T5" fmla="*/ T4 w 3"/>
                              <a:gd name="T6" fmla="+- 0 2424 2424"/>
                              <a:gd name="T7" fmla="*/ 2424 h 22"/>
                              <a:gd name="T8" fmla="+- 0 2126 2123"/>
                              <a:gd name="T9" fmla="*/ T8 w 3"/>
                              <a:gd name="T10" fmla="+- 0 2445 2424"/>
                              <a:gd name="T11" fmla="*/ 2445 h 22"/>
                              <a:gd name="T12" fmla="+- 0 2126 2123"/>
                              <a:gd name="T13" fmla="*/ T12 w 3"/>
                              <a:gd name="T14" fmla="+- 0 2432 2424"/>
                              <a:gd name="T15" fmla="*/ 2432 h 22"/>
                            </a:gdLst>
                            <a:ahLst/>
                            <a:cxnLst>
                              <a:cxn ang="0">
                                <a:pos x="T1" y="T3"/>
                              </a:cxn>
                              <a:cxn ang="0">
                                <a:pos x="T5" y="T7"/>
                              </a:cxn>
                              <a:cxn ang="0">
                                <a:pos x="T9" y="T11"/>
                              </a:cxn>
                              <a:cxn ang="0">
                                <a:pos x="T13" y="T15"/>
                              </a:cxn>
                            </a:cxnLst>
                            <a:rect l="0" t="0" r="r" b="b"/>
                            <a:pathLst>
                              <a:path w="3" h="22">
                                <a:moveTo>
                                  <a:pt x="0" y="21"/>
                                </a:moveTo>
                                <a:lnTo>
                                  <a:pt x="0" y="0"/>
                                </a:lnTo>
                                <a:moveTo>
                                  <a:pt x="3" y="21"/>
                                </a:moveTo>
                                <a:lnTo>
                                  <a:pt x="3" y="8"/>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6" name="Line 511"/>
                        <wps:cNvCnPr/>
                        <wps:spPr bwMode="auto">
                          <a:xfrm>
                            <a:off x="2148" y="2444"/>
                            <a:ext cx="3" cy="0"/>
                          </a:xfrm>
                          <a:prstGeom prst="line">
                            <a:avLst/>
                          </a:prstGeom>
                          <a:noFill/>
                          <a:ln w="1426">
                            <a:solidFill>
                              <a:srgbClr val="1E90FF"/>
                            </a:solidFill>
                            <a:round/>
                            <a:headEnd/>
                            <a:tailEnd/>
                          </a:ln>
                          <a:extLst>
                            <a:ext uri="{909E8E84-426E-40DD-AFC4-6F175D3DCCD1}">
                              <a14:hiddenFill xmlns:a14="http://schemas.microsoft.com/office/drawing/2010/main">
                                <a:noFill/>
                              </a14:hiddenFill>
                            </a:ext>
                          </a:extLst>
                        </wps:spPr>
                        <wps:bodyPr/>
                      </wps:wsp>
                      <wps:wsp>
                        <wps:cNvPr id="12037" name="Line 512"/>
                        <wps:cNvCnPr/>
                        <wps:spPr bwMode="auto">
                          <a:xfrm>
                            <a:off x="2176" y="2444"/>
                            <a:ext cx="2" cy="0"/>
                          </a:xfrm>
                          <a:prstGeom prst="line">
                            <a:avLst/>
                          </a:prstGeom>
                          <a:noFill/>
                          <a:ln w="1334">
                            <a:solidFill>
                              <a:srgbClr val="1E90FF"/>
                            </a:solidFill>
                            <a:round/>
                            <a:headEnd/>
                            <a:tailEnd/>
                          </a:ln>
                          <a:extLst>
                            <a:ext uri="{909E8E84-426E-40DD-AFC4-6F175D3DCCD1}">
                              <a14:hiddenFill xmlns:a14="http://schemas.microsoft.com/office/drawing/2010/main">
                                <a:noFill/>
                              </a14:hiddenFill>
                            </a:ext>
                          </a:extLst>
                        </wps:spPr>
                        <wps:bodyPr/>
                      </wps:wsp>
                      <wps:wsp>
                        <wps:cNvPr id="12038" name="Line 513"/>
                        <wps:cNvCnPr/>
                        <wps:spPr bwMode="auto">
                          <a:xfrm>
                            <a:off x="2354" y="2445"/>
                            <a:ext cx="2" cy="0"/>
                          </a:xfrm>
                          <a:prstGeom prst="line">
                            <a:avLst/>
                          </a:prstGeom>
                          <a:noFill/>
                          <a:ln w="1352">
                            <a:solidFill>
                              <a:srgbClr val="1E90FF"/>
                            </a:solidFill>
                            <a:round/>
                            <a:headEnd/>
                            <a:tailEnd/>
                          </a:ln>
                          <a:extLst>
                            <a:ext uri="{909E8E84-426E-40DD-AFC4-6F175D3DCCD1}">
                              <a14:hiddenFill xmlns:a14="http://schemas.microsoft.com/office/drawing/2010/main">
                                <a:noFill/>
                              </a14:hiddenFill>
                            </a:ext>
                          </a:extLst>
                        </wps:spPr>
                        <wps:bodyPr/>
                      </wps:wsp>
                      <wps:wsp>
                        <wps:cNvPr id="12039" name="AutoShape 514"/>
                        <wps:cNvSpPr>
                          <a:spLocks/>
                        </wps:cNvSpPr>
                        <wps:spPr bwMode="auto">
                          <a:xfrm>
                            <a:off x="2359" y="2439"/>
                            <a:ext cx="3" cy="6"/>
                          </a:xfrm>
                          <a:custGeom>
                            <a:avLst/>
                            <a:gdLst>
                              <a:gd name="T0" fmla="+- 0 2360 2360"/>
                              <a:gd name="T1" fmla="*/ T0 w 3"/>
                              <a:gd name="T2" fmla="+- 0 2445 2440"/>
                              <a:gd name="T3" fmla="*/ 2445 h 6"/>
                              <a:gd name="T4" fmla="+- 0 2360 2360"/>
                              <a:gd name="T5" fmla="*/ T4 w 3"/>
                              <a:gd name="T6" fmla="+- 0 2440 2440"/>
                              <a:gd name="T7" fmla="*/ 2440 h 6"/>
                              <a:gd name="T8" fmla="+- 0 2363 2360"/>
                              <a:gd name="T9" fmla="*/ T8 w 3"/>
                              <a:gd name="T10" fmla="+- 0 2445 2440"/>
                              <a:gd name="T11" fmla="*/ 2445 h 6"/>
                              <a:gd name="T12" fmla="+- 0 2363 2360"/>
                              <a:gd name="T13" fmla="*/ T12 w 3"/>
                              <a:gd name="T14" fmla="+- 0 2440 2440"/>
                              <a:gd name="T15" fmla="*/ 2440 h 6"/>
                            </a:gdLst>
                            <a:ahLst/>
                            <a:cxnLst>
                              <a:cxn ang="0">
                                <a:pos x="T1" y="T3"/>
                              </a:cxn>
                              <a:cxn ang="0">
                                <a:pos x="T5" y="T7"/>
                              </a:cxn>
                              <a:cxn ang="0">
                                <a:pos x="T9" y="T11"/>
                              </a:cxn>
                              <a:cxn ang="0">
                                <a:pos x="T13" y="T15"/>
                              </a:cxn>
                            </a:cxnLst>
                            <a:rect l="0" t="0" r="r" b="b"/>
                            <a:pathLst>
                              <a:path w="3" h="6">
                                <a:moveTo>
                                  <a:pt x="0" y="5"/>
                                </a:moveTo>
                                <a:lnTo>
                                  <a:pt x="0" y="0"/>
                                </a:lnTo>
                                <a:moveTo>
                                  <a:pt x="3" y="5"/>
                                </a:moveTo>
                                <a:lnTo>
                                  <a:pt x="3"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0" name="Line 515"/>
                        <wps:cNvCnPr/>
                        <wps:spPr bwMode="auto">
                          <a:xfrm>
                            <a:off x="2387" y="2444"/>
                            <a:ext cx="2" cy="0"/>
                          </a:xfrm>
                          <a:prstGeom prst="line">
                            <a:avLst/>
                          </a:prstGeom>
                          <a:noFill/>
                          <a:ln w="1825">
                            <a:solidFill>
                              <a:srgbClr val="1E90FF"/>
                            </a:solidFill>
                            <a:round/>
                            <a:headEnd/>
                            <a:tailEnd/>
                          </a:ln>
                          <a:extLst>
                            <a:ext uri="{909E8E84-426E-40DD-AFC4-6F175D3DCCD1}">
                              <a14:hiddenFill xmlns:a14="http://schemas.microsoft.com/office/drawing/2010/main">
                                <a:noFill/>
                              </a14:hiddenFill>
                            </a:ext>
                          </a:extLst>
                        </wps:spPr>
                        <wps:bodyPr/>
                      </wps:wsp>
                      <wps:wsp>
                        <wps:cNvPr id="12041" name="Line 516"/>
                        <wps:cNvCnPr/>
                        <wps:spPr bwMode="auto">
                          <a:xfrm>
                            <a:off x="2390" y="2445"/>
                            <a:ext cx="3" cy="0"/>
                          </a:xfrm>
                          <a:prstGeom prst="line">
                            <a:avLst/>
                          </a:prstGeom>
                          <a:noFill/>
                          <a:ln w="1297">
                            <a:solidFill>
                              <a:srgbClr val="1E90FF"/>
                            </a:solidFill>
                            <a:round/>
                            <a:headEnd/>
                            <a:tailEnd/>
                          </a:ln>
                          <a:extLst>
                            <a:ext uri="{909E8E84-426E-40DD-AFC4-6F175D3DCCD1}">
                              <a14:hiddenFill xmlns:a14="http://schemas.microsoft.com/office/drawing/2010/main">
                                <a:noFill/>
                              </a14:hiddenFill>
                            </a:ext>
                          </a:extLst>
                        </wps:spPr>
                        <wps:bodyPr/>
                      </wps:wsp>
                      <wps:wsp>
                        <wps:cNvPr id="12042" name="Line 517"/>
                        <wps:cNvCnPr/>
                        <wps:spPr bwMode="auto">
                          <a:xfrm>
                            <a:off x="2435" y="2445"/>
                            <a:ext cx="2" cy="0"/>
                          </a:xfrm>
                          <a:prstGeom prst="line">
                            <a:avLst/>
                          </a:prstGeom>
                          <a:noFill/>
                          <a:ln w="1524">
                            <a:solidFill>
                              <a:srgbClr val="1E90FF"/>
                            </a:solidFill>
                            <a:round/>
                            <a:headEnd/>
                            <a:tailEnd/>
                          </a:ln>
                          <a:extLst>
                            <a:ext uri="{909E8E84-426E-40DD-AFC4-6F175D3DCCD1}">
                              <a14:hiddenFill xmlns:a14="http://schemas.microsoft.com/office/drawing/2010/main">
                                <a:noFill/>
                              </a14:hiddenFill>
                            </a:ext>
                          </a:extLst>
                        </wps:spPr>
                        <wps:bodyPr/>
                      </wps:wsp>
                      <wps:wsp>
                        <wps:cNvPr id="12043" name="Line 518"/>
                        <wps:cNvCnPr/>
                        <wps:spPr bwMode="auto">
                          <a:xfrm>
                            <a:off x="2440"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2044" name="Line 519"/>
                        <wps:cNvCnPr/>
                        <wps:spPr bwMode="auto">
                          <a:xfrm>
                            <a:off x="2443" y="2445"/>
                            <a:ext cx="2" cy="0"/>
                          </a:xfrm>
                          <a:prstGeom prst="line">
                            <a:avLst/>
                          </a:prstGeom>
                          <a:noFill/>
                          <a:ln w="185">
                            <a:solidFill>
                              <a:srgbClr val="1E90FF"/>
                            </a:solidFill>
                            <a:round/>
                            <a:headEnd/>
                            <a:tailEnd/>
                          </a:ln>
                          <a:extLst>
                            <a:ext uri="{909E8E84-426E-40DD-AFC4-6F175D3DCCD1}">
                              <a14:hiddenFill xmlns:a14="http://schemas.microsoft.com/office/drawing/2010/main">
                                <a:noFill/>
                              </a14:hiddenFill>
                            </a:ext>
                          </a:extLst>
                        </wps:spPr>
                        <wps:bodyPr/>
                      </wps:wsp>
                      <wps:wsp>
                        <wps:cNvPr id="12045" name="Line 520"/>
                        <wps:cNvCnPr/>
                        <wps:spPr bwMode="auto">
                          <a:xfrm>
                            <a:off x="2462" y="2445"/>
                            <a:ext cx="2" cy="0"/>
                          </a:xfrm>
                          <a:prstGeom prst="line">
                            <a:avLst/>
                          </a:prstGeom>
                          <a:noFill/>
                          <a:ln w="1352">
                            <a:solidFill>
                              <a:srgbClr val="1E90FF"/>
                            </a:solidFill>
                            <a:round/>
                            <a:headEnd/>
                            <a:tailEnd/>
                          </a:ln>
                          <a:extLst>
                            <a:ext uri="{909E8E84-426E-40DD-AFC4-6F175D3DCCD1}">
                              <a14:hiddenFill xmlns:a14="http://schemas.microsoft.com/office/drawing/2010/main">
                                <a:noFill/>
                              </a14:hiddenFill>
                            </a:ext>
                          </a:extLst>
                        </wps:spPr>
                        <wps:bodyPr/>
                      </wps:wsp>
                      <wps:wsp>
                        <wps:cNvPr id="12046" name="Line 521"/>
                        <wps:cNvCnPr/>
                        <wps:spPr bwMode="auto">
                          <a:xfrm>
                            <a:off x="2465" y="2443"/>
                            <a:ext cx="2" cy="0"/>
                          </a:xfrm>
                          <a:prstGeom prst="line">
                            <a:avLst/>
                          </a:prstGeom>
                          <a:noFill/>
                          <a:ln w="2093">
                            <a:solidFill>
                              <a:srgbClr val="1E90FF"/>
                            </a:solidFill>
                            <a:round/>
                            <a:headEnd/>
                            <a:tailEnd/>
                          </a:ln>
                          <a:extLst>
                            <a:ext uri="{909E8E84-426E-40DD-AFC4-6F175D3DCCD1}">
                              <a14:hiddenFill xmlns:a14="http://schemas.microsoft.com/office/drawing/2010/main">
                                <a:noFill/>
                              </a14:hiddenFill>
                            </a:ext>
                          </a:extLst>
                        </wps:spPr>
                        <wps:bodyPr/>
                      </wps:wsp>
                      <wps:wsp>
                        <wps:cNvPr id="12047" name="Line 522"/>
                        <wps:cNvCnPr/>
                        <wps:spPr bwMode="auto">
                          <a:xfrm>
                            <a:off x="2470" y="2445"/>
                            <a:ext cx="2" cy="0"/>
                          </a:xfrm>
                          <a:prstGeom prst="line">
                            <a:avLst/>
                          </a:prstGeom>
                          <a:noFill/>
                          <a:ln w="1380">
                            <a:solidFill>
                              <a:srgbClr val="1E90FF"/>
                            </a:solidFill>
                            <a:round/>
                            <a:headEnd/>
                            <a:tailEnd/>
                          </a:ln>
                          <a:extLst>
                            <a:ext uri="{909E8E84-426E-40DD-AFC4-6F175D3DCCD1}">
                              <a14:hiddenFill xmlns:a14="http://schemas.microsoft.com/office/drawing/2010/main">
                                <a:noFill/>
                              </a14:hiddenFill>
                            </a:ext>
                          </a:extLst>
                        </wps:spPr>
                        <wps:bodyPr/>
                      </wps:wsp>
                      <wps:wsp>
                        <wps:cNvPr id="12048" name="AutoShape 523"/>
                        <wps:cNvSpPr>
                          <a:spLocks/>
                        </wps:cNvSpPr>
                        <wps:spPr bwMode="auto">
                          <a:xfrm>
                            <a:off x="2491" y="2386"/>
                            <a:ext cx="3" cy="59"/>
                          </a:xfrm>
                          <a:custGeom>
                            <a:avLst/>
                            <a:gdLst>
                              <a:gd name="T0" fmla="+- 0 2492 2492"/>
                              <a:gd name="T1" fmla="*/ T0 w 3"/>
                              <a:gd name="T2" fmla="+- 0 2445 2386"/>
                              <a:gd name="T3" fmla="*/ 2445 h 59"/>
                              <a:gd name="T4" fmla="+- 0 2492 2492"/>
                              <a:gd name="T5" fmla="*/ T4 w 3"/>
                              <a:gd name="T6" fmla="+- 0 2386 2386"/>
                              <a:gd name="T7" fmla="*/ 2386 h 59"/>
                              <a:gd name="T8" fmla="+- 0 2494 2492"/>
                              <a:gd name="T9" fmla="*/ T8 w 3"/>
                              <a:gd name="T10" fmla="+- 0 2445 2386"/>
                              <a:gd name="T11" fmla="*/ 2445 h 59"/>
                              <a:gd name="T12" fmla="+- 0 2494 2492"/>
                              <a:gd name="T13" fmla="*/ T12 w 3"/>
                              <a:gd name="T14" fmla="+- 0 2405 2386"/>
                              <a:gd name="T15" fmla="*/ 2405 h 59"/>
                            </a:gdLst>
                            <a:ahLst/>
                            <a:cxnLst>
                              <a:cxn ang="0">
                                <a:pos x="T1" y="T3"/>
                              </a:cxn>
                              <a:cxn ang="0">
                                <a:pos x="T5" y="T7"/>
                              </a:cxn>
                              <a:cxn ang="0">
                                <a:pos x="T9" y="T11"/>
                              </a:cxn>
                              <a:cxn ang="0">
                                <a:pos x="T13" y="T15"/>
                              </a:cxn>
                            </a:cxnLst>
                            <a:rect l="0" t="0" r="r" b="b"/>
                            <a:pathLst>
                              <a:path w="3" h="59">
                                <a:moveTo>
                                  <a:pt x="0" y="59"/>
                                </a:moveTo>
                                <a:lnTo>
                                  <a:pt x="0" y="0"/>
                                </a:lnTo>
                                <a:moveTo>
                                  <a:pt x="2" y="59"/>
                                </a:moveTo>
                                <a:lnTo>
                                  <a:pt x="2" y="19"/>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9" name="Line 524"/>
                        <wps:cNvCnPr/>
                        <wps:spPr bwMode="auto">
                          <a:xfrm>
                            <a:off x="2514" y="2445"/>
                            <a:ext cx="2" cy="0"/>
                          </a:xfrm>
                          <a:prstGeom prst="line">
                            <a:avLst/>
                          </a:prstGeom>
                          <a:noFill/>
                          <a:ln w="500">
                            <a:solidFill>
                              <a:srgbClr val="1E90FF"/>
                            </a:solidFill>
                            <a:round/>
                            <a:headEnd/>
                            <a:tailEnd/>
                          </a:ln>
                          <a:extLst>
                            <a:ext uri="{909E8E84-426E-40DD-AFC4-6F175D3DCCD1}">
                              <a14:hiddenFill xmlns:a14="http://schemas.microsoft.com/office/drawing/2010/main">
                                <a:noFill/>
                              </a14:hiddenFill>
                            </a:ext>
                          </a:extLst>
                        </wps:spPr>
                        <wps:bodyPr/>
                      </wps:wsp>
                      <wps:wsp>
                        <wps:cNvPr id="12050" name="Line 525"/>
                        <wps:cNvCnPr/>
                        <wps:spPr bwMode="auto">
                          <a:xfrm>
                            <a:off x="2519"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2051" name="Line 526"/>
                        <wps:cNvCnPr/>
                        <wps:spPr bwMode="auto">
                          <a:xfrm>
                            <a:off x="2522" y="2445"/>
                            <a:ext cx="2" cy="0"/>
                          </a:xfrm>
                          <a:prstGeom prst="line">
                            <a:avLst/>
                          </a:prstGeom>
                          <a:noFill/>
                          <a:ln w="1380">
                            <a:solidFill>
                              <a:srgbClr val="1E90FF"/>
                            </a:solidFill>
                            <a:round/>
                            <a:headEnd/>
                            <a:tailEnd/>
                          </a:ln>
                          <a:extLst>
                            <a:ext uri="{909E8E84-426E-40DD-AFC4-6F175D3DCCD1}">
                              <a14:hiddenFill xmlns:a14="http://schemas.microsoft.com/office/drawing/2010/main">
                                <a:noFill/>
                              </a14:hiddenFill>
                            </a:ext>
                          </a:extLst>
                        </wps:spPr>
                        <wps:bodyPr/>
                      </wps:wsp>
                      <wps:wsp>
                        <wps:cNvPr id="12052" name="Line 527"/>
                        <wps:cNvCnPr/>
                        <wps:spPr bwMode="auto">
                          <a:xfrm>
                            <a:off x="2541" y="2445"/>
                            <a:ext cx="2" cy="0"/>
                          </a:xfrm>
                          <a:prstGeom prst="line">
                            <a:avLst/>
                          </a:prstGeom>
                          <a:noFill/>
                          <a:ln w="269">
                            <a:solidFill>
                              <a:srgbClr val="1E90FF"/>
                            </a:solidFill>
                            <a:round/>
                            <a:headEnd/>
                            <a:tailEnd/>
                          </a:ln>
                          <a:extLst>
                            <a:ext uri="{909E8E84-426E-40DD-AFC4-6F175D3DCCD1}">
                              <a14:hiddenFill xmlns:a14="http://schemas.microsoft.com/office/drawing/2010/main">
                                <a:noFill/>
                              </a14:hiddenFill>
                            </a:ext>
                          </a:extLst>
                        </wps:spPr>
                        <wps:bodyPr/>
                      </wps:wsp>
                      <wps:wsp>
                        <wps:cNvPr id="12053" name="Line 528"/>
                        <wps:cNvCnPr/>
                        <wps:spPr bwMode="auto">
                          <a:xfrm>
                            <a:off x="2545"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2054" name="Line 529"/>
                        <wps:cNvCnPr/>
                        <wps:spPr bwMode="auto">
                          <a:xfrm>
                            <a:off x="2593" y="2445"/>
                            <a:ext cx="3" cy="0"/>
                          </a:xfrm>
                          <a:prstGeom prst="line">
                            <a:avLst/>
                          </a:prstGeom>
                          <a:noFill/>
                          <a:ln w="306">
                            <a:solidFill>
                              <a:srgbClr val="1E90FF"/>
                            </a:solidFill>
                            <a:round/>
                            <a:headEnd/>
                            <a:tailEnd/>
                          </a:ln>
                          <a:extLst>
                            <a:ext uri="{909E8E84-426E-40DD-AFC4-6F175D3DCCD1}">
                              <a14:hiddenFill xmlns:a14="http://schemas.microsoft.com/office/drawing/2010/main">
                                <a:noFill/>
                              </a14:hiddenFill>
                            </a:ext>
                          </a:extLst>
                        </wps:spPr>
                        <wps:bodyPr/>
                      </wps:wsp>
                      <wps:wsp>
                        <wps:cNvPr id="12055" name="Line 530"/>
                        <wps:cNvCnPr/>
                        <wps:spPr bwMode="auto">
                          <a:xfrm>
                            <a:off x="2597" y="2443"/>
                            <a:ext cx="2" cy="0"/>
                          </a:xfrm>
                          <a:prstGeom prst="line">
                            <a:avLst/>
                          </a:prstGeom>
                          <a:noFill/>
                          <a:ln w="2102">
                            <a:solidFill>
                              <a:srgbClr val="1E90FF"/>
                            </a:solidFill>
                            <a:round/>
                            <a:headEnd/>
                            <a:tailEnd/>
                          </a:ln>
                          <a:extLst>
                            <a:ext uri="{909E8E84-426E-40DD-AFC4-6F175D3DCCD1}">
                              <a14:hiddenFill xmlns:a14="http://schemas.microsoft.com/office/drawing/2010/main">
                                <a:noFill/>
                              </a14:hiddenFill>
                            </a:ext>
                          </a:extLst>
                        </wps:spPr>
                        <wps:bodyPr/>
                      </wps:wsp>
                      <wps:wsp>
                        <wps:cNvPr id="12056" name="Line 531"/>
                        <wps:cNvCnPr/>
                        <wps:spPr bwMode="auto">
                          <a:xfrm>
                            <a:off x="2701" y="2445"/>
                            <a:ext cx="2" cy="0"/>
                          </a:xfrm>
                          <a:prstGeom prst="line">
                            <a:avLst/>
                          </a:prstGeom>
                          <a:noFill/>
                          <a:ln w="360">
                            <a:solidFill>
                              <a:srgbClr val="1E90FF"/>
                            </a:solidFill>
                            <a:round/>
                            <a:headEnd/>
                            <a:tailEnd/>
                          </a:ln>
                          <a:extLst>
                            <a:ext uri="{909E8E84-426E-40DD-AFC4-6F175D3DCCD1}">
                              <a14:hiddenFill xmlns:a14="http://schemas.microsoft.com/office/drawing/2010/main">
                                <a:noFill/>
                              </a14:hiddenFill>
                            </a:ext>
                          </a:extLst>
                        </wps:spPr>
                        <wps:bodyPr/>
                      </wps:wsp>
                      <wps:wsp>
                        <wps:cNvPr id="12057" name="Line 532"/>
                        <wps:cNvCnPr/>
                        <wps:spPr bwMode="auto">
                          <a:xfrm>
                            <a:off x="2705" y="2445"/>
                            <a:ext cx="2" cy="0"/>
                          </a:xfrm>
                          <a:prstGeom prst="line">
                            <a:avLst/>
                          </a:prstGeom>
                          <a:noFill/>
                          <a:ln w="630">
                            <a:solidFill>
                              <a:srgbClr val="1E90FF"/>
                            </a:solidFill>
                            <a:round/>
                            <a:headEnd/>
                            <a:tailEnd/>
                          </a:ln>
                          <a:extLst>
                            <a:ext uri="{909E8E84-426E-40DD-AFC4-6F175D3DCCD1}">
                              <a14:hiddenFill xmlns:a14="http://schemas.microsoft.com/office/drawing/2010/main">
                                <a:noFill/>
                              </a14:hiddenFill>
                            </a:ext>
                          </a:extLst>
                        </wps:spPr>
                        <wps:bodyPr/>
                      </wps:wsp>
                      <wps:wsp>
                        <wps:cNvPr id="12058" name="Line 533"/>
                        <wps:cNvCnPr/>
                        <wps:spPr bwMode="auto">
                          <a:xfrm>
                            <a:off x="2809" y="2445"/>
                            <a:ext cx="2" cy="0"/>
                          </a:xfrm>
                          <a:prstGeom prst="line">
                            <a:avLst/>
                          </a:prstGeom>
                          <a:noFill/>
                          <a:ln w="1515">
                            <a:solidFill>
                              <a:srgbClr val="1E90FF"/>
                            </a:solidFill>
                            <a:round/>
                            <a:headEnd/>
                            <a:tailEnd/>
                          </a:ln>
                          <a:extLst>
                            <a:ext uri="{909E8E84-426E-40DD-AFC4-6F175D3DCCD1}">
                              <a14:hiddenFill xmlns:a14="http://schemas.microsoft.com/office/drawing/2010/main">
                                <a:noFill/>
                              </a14:hiddenFill>
                            </a:ext>
                          </a:extLst>
                        </wps:spPr>
                        <wps:bodyPr/>
                      </wps:wsp>
                      <wps:wsp>
                        <wps:cNvPr id="12059" name="Line 534"/>
                        <wps:cNvCnPr/>
                        <wps:spPr bwMode="auto">
                          <a:xfrm>
                            <a:off x="2857" y="2444"/>
                            <a:ext cx="2" cy="0"/>
                          </a:xfrm>
                          <a:prstGeom prst="line">
                            <a:avLst/>
                          </a:prstGeom>
                          <a:noFill/>
                          <a:ln w="750">
                            <a:solidFill>
                              <a:srgbClr val="1E90FF"/>
                            </a:solidFill>
                            <a:round/>
                            <a:headEnd/>
                            <a:tailEnd/>
                          </a:ln>
                          <a:extLst>
                            <a:ext uri="{909E8E84-426E-40DD-AFC4-6F175D3DCCD1}">
                              <a14:hiddenFill xmlns:a14="http://schemas.microsoft.com/office/drawing/2010/main">
                                <a:noFill/>
                              </a14:hiddenFill>
                            </a:ext>
                          </a:extLst>
                        </wps:spPr>
                        <wps:bodyPr/>
                      </wps:wsp>
                      <wps:wsp>
                        <wps:cNvPr id="12060" name="Line 535"/>
                        <wps:cNvCnPr/>
                        <wps:spPr bwMode="auto">
                          <a:xfrm>
                            <a:off x="2861"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2061" name="Line 536"/>
                        <wps:cNvCnPr/>
                        <wps:spPr bwMode="auto">
                          <a:xfrm>
                            <a:off x="2883" y="2445"/>
                            <a:ext cx="2" cy="0"/>
                          </a:xfrm>
                          <a:prstGeom prst="line">
                            <a:avLst/>
                          </a:prstGeom>
                          <a:noFill/>
                          <a:ln w="371">
                            <a:solidFill>
                              <a:srgbClr val="1E90FF"/>
                            </a:solidFill>
                            <a:round/>
                            <a:headEnd/>
                            <a:tailEnd/>
                          </a:ln>
                          <a:extLst>
                            <a:ext uri="{909E8E84-426E-40DD-AFC4-6F175D3DCCD1}">
                              <a14:hiddenFill xmlns:a14="http://schemas.microsoft.com/office/drawing/2010/main">
                                <a:noFill/>
                              </a14:hiddenFill>
                            </a:ext>
                          </a:extLst>
                        </wps:spPr>
                        <wps:bodyPr/>
                      </wps:wsp>
                      <wps:wsp>
                        <wps:cNvPr id="12062" name="Line 537"/>
                        <wps:cNvCnPr/>
                        <wps:spPr bwMode="auto">
                          <a:xfrm>
                            <a:off x="2886" y="2445"/>
                            <a:ext cx="2" cy="0"/>
                          </a:xfrm>
                          <a:prstGeom prst="line">
                            <a:avLst/>
                          </a:prstGeom>
                          <a:noFill/>
                          <a:ln w="556">
                            <a:solidFill>
                              <a:srgbClr val="1E90FF"/>
                            </a:solidFill>
                            <a:round/>
                            <a:headEnd/>
                            <a:tailEnd/>
                          </a:ln>
                          <a:extLst>
                            <a:ext uri="{909E8E84-426E-40DD-AFC4-6F175D3DCCD1}">
                              <a14:hiddenFill xmlns:a14="http://schemas.microsoft.com/office/drawing/2010/main">
                                <a:noFill/>
                              </a14:hiddenFill>
                            </a:ext>
                          </a:extLst>
                        </wps:spPr>
                        <wps:bodyPr/>
                      </wps:wsp>
                      <wps:wsp>
                        <wps:cNvPr id="12063" name="Line 538"/>
                        <wps:cNvCnPr/>
                        <wps:spPr bwMode="auto">
                          <a:xfrm>
                            <a:off x="2909" y="2445"/>
                            <a:ext cx="2" cy="0"/>
                          </a:xfrm>
                          <a:prstGeom prst="line">
                            <a:avLst/>
                          </a:prstGeom>
                          <a:noFill/>
                          <a:ln w="500">
                            <a:solidFill>
                              <a:srgbClr val="1E90FF"/>
                            </a:solidFill>
                            <a:round/>
                            <a:headEnd/>
                            <a:tailEnd/>
                          </a:ln>
                          <a:extLst>
                            <a:ext uri="{909E8E84-426E-40DD-AFC4-6F175D3DCCD1}">
                              <a14:hiddenFill xmlns:a14="http://schemas.microsoft.com/office/drawing/2010/main">
                                <a:noFill/>
                              </a14:hiddenFill>
                            </a:ext>
                          </a:extLst>
                        </wps:spPr>
                        <wps:bodyPr/>
                      </wps:wsp>
                      <wps:wsp>
                        <wps:cNvPr id="12064" name="AutoShape 539"/>
                        <wps:cNvSpPr>
                          <a:spLocks/>
                        </wps:cNvSpPr>
                        <wps:spPr bwMode="auto">
                          <a:xfrm>
                            <a:off x="2913" y="2437"/>
                            <a:ext cx="52" cy="8"/>
                          </a:xfrm>
                          <a:custGeom>
                            <a:avLst/>
                            <a:gdLst>
                              <a:gd name="T0" fmla="+- 0 2914 2914"/>
                              <a:gd name="T1" fmla="*/ T0 w 52"/>
                              <a:gd name="T2" fmla="+- 0 2445 2437"/>
                              <a:gd name="T3" fmla="*/ 2445 h 8"/>
                              <a:gd name="T4" fmla="+- 0 2914 2914"/>
                              <a:gd name="T5" fmla="*/ T4 w 52"/>
                              <a:gd name="T6" fmla="+- 0 2437 2437"/>
                              <a:gd name="T7" fmla="*/ 2437 h 8"/>
                              <a:gd name="T8" fmla="+- 0 2965 2914"/>
                              <a:gd name="T9" fmla="*/ T8 w 52"/>
                              <a:gd name="T10" fmla="+- 0 2445 2437"/>
                              <a:gd name="T11" fmla="*/ 2445 h 8"/>
                              <a:gd name="T12" fmla="+- 0 2965 2914"/>
                              <a:gd name="T13" fmla="*/ T12 w 52"/>
                              <a:gd name="T14" fmla="+- 0 2440 2437"/>
                              <a:gd name="T15" fmla="*/ 2440 h 8"/>
                            </a:gdLst>
                            <a:ahLst/>
                            <a:cxnLst>
                              <a:cxn ang="0">
                                <a:pos x="T1" y="T3"/>
                              </a:cxn>
                              <a:cxn ang="0">
                                <a:pos x="T5" y="T7"/>
                              </a:cxn>
                              <a:cxn ang="0">
                                <a:pos x="T9" y="T11"/>
                              </a:cxn>
                              <a:cxn ang="0">
                                <a:pos x="T13" y="T15"/>
                              </a:cxn>
                            </a:cxnLst>
                            <a:rect l="0" t="0" r="r" b="b"/>
                            <a:pathLst>
                              <a:path w="52" h="8">
                                <a:moveTo>
                                  <a:pt x="0" y="8"/>
                                </a:moveTo>
                                <a:lnTo>
                                  <a:pt x="0" y="0"/>
                                </a:lnTo>
                                <a:moveTo>
                                  <a:pt x="51" y="8"/>
                                </a:moveTo>
                                <a:lnTo>
                                  <a:pt x="51" y="3"/>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5" name="Line 540"/>
                        <wps:cNvCnPr/>
                        <wps:spPr bwMode="auto">
                          <a:xfrm>
                            <a:off x="2967" y="2443"/>
                            <a:ext cx="3" cy="0"/>
                          </a:xfrm>
                          <a:prstGeom prst="line">
                            <a:avLst/>
                          </a:prstGeom>
                          <a:noFill/>
                          <a:ln w="1954">
                            <a:solidFill>
                              <a:srgbClr val="1E90FF"/>
                            </a:solidFill>
                            <a:round/>
                            <a:headEnd/>
                            <a:tailEnd/>
                          </a:ln>
                          <a:extLst>
                            <a:ext uri="{909E8E84-426E-40DD-AFC4-6F175D3DCCD1}">
                              <a14:hiddenFill xmlns:a14="http://schemas.microsoft.com/office/drawing/2010/main">
                                <a:noFill/>
                              </a14:hiddenFill>
                            </a:ext>
                          </a:extLst>
                        </wps:spPr>
                        <wps:bodyPr/>
                      </wps:wsp>
                      <wps:wsp>
                        <wps:cNvPr id="12066" name="Line 541"/>
                        <wps:cNvCnPr/>
                        <wps:spPr bwMode="auto">
                          <a:xfrm>
                            <a:off x="2991" y="2445"/>
                            <a:ext cx="2" cy="0"/>
                          </a:xfrm>
                          <a:prstGeom prst="line">
                            <a:avLst/>
                          </a:prstGeom>
                          <a:noFill/>
                          <a:ln w="1515">
                            <a:solidFill>
                              <a:srgbClr val="1E90FF"/>
                            </a:solidFill>
                            <a:round/>
                            <a:headEnd/>
                            <a:tailEnd/>
                          </a:ln>
                          <a:extLst>
                            <a:ext uri="{909E8E84-426E-40DD-AFC4-6F175D3DCCD1}">
                              <a14:hiddenFill xmlns:a14="http://schemas.microsoft.com/office/drawing/2010/main">
                                <a:noFill/>
                              </a14:hiddenFill>
                            </a:ext>
                          </a:extLst>
                        </wps:spPr>
                        <wps:bodyPr/>
                      </wps:wsp>
                      <wps:wsp>
                        <wps:cNvPr id="12067" name="Line 542"/>
                        <wps:cNvCnPr/>
                        <wps:spPr bwMode="auto">
                          <a:xfrm>
                            <a:off x="3017" y="2443"/>
                            <a:ext cx="2" cy="0"/>
                          </a:xfrm>
                          <a:prstGeom prst="line">
                            <a:avLst/>
                          </a:prstGeom>
                          <a:noFill/>
                          <a:ln w="1954">
                            <a:solidFill>
                              <a:srgbClr val="1E90FF"/>
                            </a:solidFill>
                            <a:round/>
                            <a:headEnd/>
                            <a:tailEnd/>
                          </a:ln>
                          <a:extLst>
                            <a:ext uri="{909E8E84-426E-40DD-AFC4-6F175D3DCCD1}">
                              <a14:hiddenFill xmlns:a14="http://schemas.microsoft.com/office/drawing/2010/main">
                                <a:noFill/>
                              </a14:hiddenFill>
                            </a:ext>
                          </a:extLst>
                        </wps:spPr>
                        <wps:bodyPr/>
                      </wps:wsp>
                      <wps:wsp>
                        <wps:cNvPr id="12068" name="Line 543"/>
                        <wps:cNvCnPr/>
                        <wps:spPr bwMode="auto">
                          <a:xfrm>
                            <a:off x="3020" y="2443"/>
                            <a:ext cx="2" cy="0"/>
                          </a:xfrm>
                          <a:prstGeom prst="line">
                            <a:avLst/>
                          </a:prstGeom>
                          <a:noFill/>
                          <a:ln w="2204">
                            <a:solidFill>
                              <a:srgbClr val="1E90FF"/>
                            </a:solidFill>
                            <a:round/>
                            <a:headEnd/>
                            <a:tailEnd/>
                          </a:ln>
                          <a:extLst>
                            <a:ext uri="{909E8E84-426E-40DD-AFC4-6F175D3DCCD1}">
                              <a14:hiddenFill xmlns:a14="http://schemas.microsoft.com/office/drawing/2010/main">
                                <a:noFill/>
                              </a14:hiddenFill>
                            </a:ext>
                          </a:extLst>
                        </wps:spPr>
                        <wps:bodyPr/>
                      </wps:wsp>
                      <wps:wsp>
                        <wps:cNvPr id="12069" name="Line 544"/>
                        <wps:cNvCnPr/>
                        <wps:spPr bwMode="auto">
                          <a:xfrm>
                            <a:off x="3041" y="2445"/>
                            <a:ext cx="2" cy="0"/>
                          </a:xfrm>
                          <a:prstGeom prst="line">
                            <a:avLst/>
                          </a:prstGeom>
                          <a:noFill/>
                          <a:ln w="1352">
                            <a:solidFill>
                              <a:srgbClr val="1E90FF"/>
                            </a:solidFill>
                            <a:round/>
                            <a:headEnd/>
                            <a:tailEnd/>
                          </a:ln>
                          <a:extLst>
                            <a:ext uri="{909E8E84-426E-40DD-AFC4-6F175D3DCCD1}">
                              <a14:hiddenFill xmlns:a14="http://schemas.microsoft.com/office/drawing/2010/main">
                                <a:noFill/>
                              </a14:hiddenFill>
                            </a:ext>
                          </a:extLst>
                        </wps:spPr>
                        <wps:bodyPr/>
                      </wps:wsp>
                      <wps:wsp>
                        <wps:cNvPr id="12070" name="Line 545"/>
                        <wps:cNvCnPr/>
                        <wps:spPr bwMode="auto">
                          <a:xfrm>
                            <a:off x="3228"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2071" name="Line 546"/>
                        <wps:cNvCnPr/>
                        <wps:spPr bwMode="auto">
                          <a:xfrm>
                            <a:off x="3230" y="2445"/>
                            <a:ext cx="3" cy="0"/>
                          </a:xfrm>
                          <a:prstGeom prst="line">
                            <a:avLst/>
                          </a:prstGeom>
                          <a:noFill/>
                          <a:ln w="1515">
                            <a:solidFill>
                              <a:srgbClr val="1E90FF"/>
                            </a:solidFill>
                            <a:round/>
                            <a:headEnd/>
                            <a:tailEnd/>
                          </a:ln>
                          <a:extLst>
                            <a:ext uri="{909E8E84-426E-40DD-AFC4-6F175D3DCCD1}">
                              <a14:hiddenFill xmlns:a14="http://schemas.microsoft.com/office/drawing/2010/main">
                                <a:noFill/>
                              </a14:hiddenFill>
                            </a:ext>
                          </a:extLst>
                        </wps:spPr>
                        <wps:bodyPr/>
                      </wps:wsp>
                      <wps:wsp>
                        <wps:cNvPr id="12072" name="Line 547"/>
                        <wps:cNvCnPr/>
                        <wps:spPr bwMode="auto">
                          <a:xfrm>
                            <a:off x="3252" y="2445"/>
                            <a:ext cx="2" cy="0"/>
                          </a:xfrm>
                          <a:prstGeom prst="line">
                            <a:avLst/>
                          </a:prstGeom>
                          <a:noFill/>
                          <a:ln w="1352">
                            <a:solidFill>
                              <a:srgbClr val="1E90FF"/>
                            </a:solidFill>
                            <a:round/>
                            <a:headEnd/>
                            <a:tailEnd/>
                          </a:ln>
                          <a:extLst>
                            <a:ext uri="{909E8E84-426E-40DD-AFC4-6F175D3DCCD1}">
                              <a14:hiddenFill xmlns:a14="http://schemas.microsoft.com/office/drawing/2010/main">
                                <a:noFill/>
                              </a14:hiddenFill>
                            </a:ext>
                          </a:extLst>
                        </wps:spPr>
                        <wps:bodyPr/>
                      </wps:wsp>
                      <wps:wsp>
                        <wps:cNvPr id="12073" name="AutoShape 548"/>
                        <wps:cNvSpPr>
                          <a:spLocks/>
                        </wps:cNvSpPr>
                        <wps:spPr bwMode="auto">
                          <a:xfrm>
                            <a:off x="3279" y="2429"/>
                            <a:ext cx="3" cy="16"/>
                          </a:xfrm>
                          <a:custGeom>
                            <a:avLst/>
                            <a:gdLst>
                              <a:gd name="T0" fmla="+- 0 3279 3279"/>
                              <a:gd name="T1" fmla="*/ T0 w 3"/>
                              <a:gd name="T2" fmla="+- 0 2445 2429"/>
                              <a:gd name="T3" fmla="*/ 2445 h 16"/>
                              <a:gd name="T4" fmla="+- 0 3279 3279"/>
                              <a:gd name="T5" fmla="*/ T4 w 3"/>
                              <a:gd name="T6" fmla="+- 0 2440 2429"/>
                              <a:gd name="T7" fmla="*/ 2440 h 16"/>
                              <a:gd name="T8" fmla="+- 0 3282 3279"/>
                              <a:gd name="T9" fmla="*/ T8 w 3"/>
                              <a:gd name="T10" fmla="+- 0 2445 2429"/>
                              <a:gd name="T11" fmla="*/ 2445 h 16"/>
                              <a:gd name="T12" fmla="+- 0 3282 3279"/>
                              <a:gd name="T13" fmla="*/ T12 w 3"/>
                              <a:gd name="T14" fmla="+- 0 2429 2429"/>
                              <a:gd name="T15" fmla="*/ 2429 h 16"/>
                            </a:gdLst>
                            <a:ahLst/>
                            <a:cxnLst>
                              <a:cxn ang="0">
                                <a:pos x="T1" y="T3"/>
                              </a:cxn>
                              <a:cxn ang="0">
                                <a:pos x="T5" y="T7"/>
                              </a:cxn>
                              <a:cxn ang="0">
                                <a:pos x="T9" y="T11"/>
                              </a:cxn>
                              <a:cxn ang="0">
                                <a:pos x="T13" y="T15"/>
                              </a:cxn>
                            </a:cxnLst>
                            <a:rect l="0" t="0" r="r" b="b"/>
                            <a:pathLst>
                              <a:path w="3" h="16">
                                <a:moveTo>
                                  <a:pt x="0" y="16"/>
                                </a:moveTo>
                                <a:lnTo>
                                  <a:pt x="0" y="11"/>
                                </a:lnTo>
                                <a:moveTo>
                                  <a:pt x="3" y="16"/>
                                </a:moveTo>
                                <a:lnTo>
                                  <a:pt x="3"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4" name="Line 549"/>
                        <wps:cNvCnPr/>
                        <wps:spPr bwMode="auto">
                          <a:xfrm>
                            <a:off x="3308" y="2445"/>
                            <a:ext cx="2" cy="0"/>
                          </a:xfrm>
                          <a:prstGeom prst="line">
                            <a:avLst/>
                          </a:prstGeom>
                          <a:noFill/>
                          <a:ln w="241">
                            <a:solidFill>
                              <a:srgbClr val="1E90FF"/>
                            </a:solidFill>
                            <a:round/>
                            <a:headEnd/>
                            <a:tailEnd/>
                          </a:ln>
                          <a:extLst>
                            <a:ext uri="{909E8E84-426E-40DD-AFC4-6F175D3DCCD1}">
                              <a14:hiddenFill xmlns:a14="http://schemas.microsoft.com/office/drawing/2010/main">
                                <a:noFill/>
                              </a14:hiddenFill>
                            </a:ext>
                          </a:extLst>
                        </wps:spPr>
                        <wps:bodyPr/>
                      </wps:wsp>
                      <wps:wsp>
                        <wps:cNvPr id="12075" name="AutoShape 550"/>
                        <wps:cNvSpPr>
                          <a:spLocks/>
                        </wps:cNvSpPr>
                        <wps:spPr bwMode="auto">
                          <a:xfrm>
                            <a:off x="3333" y="2437"/>
                            <a:ext cx="4" cy="9"/>
                          </a:xfrm>
                          <a:custGeom>
                            <a:avLst/>
                            <a:gdLst>
                              <a:gd name="T0" fmla="+- 0 3334 3334"/>
                              <a:gd name="T1" fmla="*/ T0 w 4"/>
                              <a:gd name="T2" fmla="+- 0 2445 2437"/>
                              <a:gd name="T3" fmla="*/ 2445 h 9"/>
                              <a:gd name="T4" fmla="+- 0 3334 3334"/>
                              <a:gd name="T5" fmla="*/ T4 w 4"/>
                              <a:gd name="T6" fmla="+- 0 2437 2437"/>
                              <a:gd name="T7" fmla="*/ 2437 h 9"/>
                              <a:gd name="T8" fmla="+- 0 3337 3334"/>
                              <a:gd name="T9" fmla="*/ T8 w 4"/>
                              <a:gd name="T10" fmla="+- 0 2445 2437"/>
                              <a:gd name="T11" fmla="*/ 2445 h 9"/>
                              <a:gd name="T12" fmla="+- 0 3337 3334"/>
                              <a:gd name="T13" fmla="*/ T12 w 4"/>
                              <a:gd name="T14" fmla="+- 0 2440 2437"/>
                              <a:gd name="T15" fmla="*/ 2440 h 9"/>
                            </a:gdLst>
                            <a:ahLst/>
                            <a:cxnLst>
                              <a:cxn ang="0">
                                <a:pos x="T1" y="T3"/>
                              </a:cxn>
                              <a:cxn ang="0">
                                <a:pos x="T5" y="T7"/>
                              </a:cxn>
                              <a:cxn ang="0">
                                <a:pos x="T9" y="T11"/>
                              </a:cxn>
                              <a:cxn ang="0">
                                <a:pos x="T13" y="T15"/>
                              </a:cxn>
                            </a:cxnLst>
                            <a:rect l="0" t="0" r="r" b="b"/>
                            <a:pathLst>
                              <a:path w="4" h="9">
                                <a:moveTo>
                                  <a:pt x="0" y="8"/>
                                </a:moveTo>
                                <a:lnTo>
                                  <a:pt x="0" y="0"/>
                                </a:lnTo>
                                <a:moveTo>
                                  <a:pt x="3" y="8"/>
                                </a:moveTo>
                                <a:lnTo>
                                  <a:pt x="3" y="3"/>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6" name="Line 551"/>
                        <wps:cNvCnPr/>
                        <wps:spPr bwMode="auto">
                          <a:xfrm>
                            <a:off x="3622" y="2443"/>
                            <a:ext cx="3" cy="0"/>
                          </a:xfrm>
                          <a:prstGeom prst="line">
                            <a:avLst/>
                          </a:prstGeom>
                          <a:noFill/>
                          <a:ln w="2519">
                            <a:solidFill>
                              <a:srgbClr val="1E90FF"/>
                            </a:solidFill>
                            <a:round/>
                            <a:headEnd/>
                            <a:tailEnd/>
                          </a:ln>
                          <a:extLst>
                            <a:ext uri="{909E8E84-426E-40DD-AFC4-6F175D3DCCD1}">
                              <a14:hiddenFill xmlns:a14="http://schemas.microsoft.com/office/drawing/2010/main">
                                <a:noFill/>
                              </a14:hiddenFill>
                            </a:ext>
                          </a:extLst>
                        </wps:spPr>
                        <wps:bodyPr/>
                      </wps:wsp>
                      <wps:wsp>
                        <wps:cNvPr id="12077" name="Line 552"/>
                        <wps:cNvCnPr/>
                        <wps:spPr bwMode="auto">
                          <a:xfrm>
                            <a:off x="3644" y="2445"/>
                            <a:ext cx="2" cy="0"/>
                          </a:xfrm>
                          <a:prstGeom prst="line">
                            <a:avLst/>
                          </a:prstGeom>
                          <a:noFill/>
                          <a:ln w="259">
                            <a:solidFill>
                              <a:srgbClr val="1E90FF"/>
                            </a:solidFill>
                            <a:round/>
                            <a:headEnd/>
                            <a:tailEnd/>
                          </a:ln>
                          <a:extLst>
                            <a:ext uri="{909E8E84-426E-40DD-AFC4-6F175D3DCCD1}">
                              <a14:hiddenFill xmlns:a14="http://schemas.microsoft.com/office/drawing/2010/main">
                                <a:noFill/>
                              </a14:hiddenFill>
                            </a:ext>
                          </a:extLst>
                        </wps:spPr>
                        <wps:bodyPr/>
                      </wps:wsp>
                      <wps:wsp>
                        <wps:cNvPr id="12078" name="Line 553"/>
                        <wps:cNvCnPr/>
                        <wps:spPr bwMode="auto">
                          <a:xfrm>
                            <a:off x="3650"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2079" name="Line 554"/>
                        <wps:cNvCnPr/>
                        <wps:spPr bwMode="auto">
                          <a:xfrm>
                            <a:off x="3652" y="2443"/>
                            <a:ext cx="2" cy="0"/>
                          </a:xfrm>
                          <a:prstGeom prst="line">
                            <a:avLst/>
                          </a:prstGeom>
                          <a:noFill/>
                          <a:ln w="2158">
                            <a:solidFill>
                              <a:srgbClr val="1E90FF"/>
                            </a:solidFill>
                            <a:round/>
                            <a:headEnd/>
                            <a:tailEnd/>
                          </a:ln>
                          <a:extLst>
                            <a:ext uri="{909E8E84-426E-40DD-AFC4-6F175D3DCCD1}">
                              <a14:hiddenFill xmlns:a14="http://schemas.microsoft.com/office/drawing/2010/main">
                                <a:noFill/>
                              </a14:hiddenFill>
                            </a:ext>
                          </a:extLst>
                        </wps:spPr>
                        <wps:bodyPr/>
                      </wps:wsp>
                      <wps:wsp>
                        <wps:cNvPr id="12080" name="Line 555"/>
                        <wps:cNvCnPr/>
                        <wps:spPr bwMode="auto">
                          <a:xfrm>
                            <a:off x="3673" y="2444"/>
                            <a:ext cx="2" cy="0"/>
                          </a:xfrm>
                          <a:prstGeom prst="line">
                            <a:avLst/>
                          </a:prstGeom>
                          <a:noFill/>
                          <a:ln w="676">
                            <a:solidFill>
                              <a:srgbClr val="1E90FF"/>
                            </a:solidFill>
                            <a:round/>
                            <a:headEnd/>
                            <a:tailEnd/>
                          </a:ln>
                          <a:extLst>
                            <a:ext uri="{909E8E84-426E-40DD-AFC4-6F175D3DCCD1}">
                              <a14:hiddenFill xmlns:a14="http://schemas.microsoft.com/office/drawing/2010/main">
                                <a:noFill/>
                              </a14:hiddenFill>
                            </a:ext>
                          </a:extLst>
                        </wps:spPr>
                        <wps:bodyPr/>
                      </wps:wsp>
                      <wps:wsp>
                        <wps:cNvPr id="12081" name="AutoShape 556"/>
                        <wps:cNvSpPr>
                          <a:spLocks/>
                        </wps:cNvSpPr>
                        <wps:spPr bwMode="auto">
                          <a:xfrm>
                            <a:off x="3677" y="2439"/>
                            <a:ext cx="26" cy="6"/>
                          </a:xfrm>
                          <a:custGeom>
                            <a:avLst/>
                            <a:gdLst>
                              <a:gd name="T0" fmla="+- 0 3677 3677"/>
                              <a:gd name="T1" fmla="*/ T0 w 26"/>
                              <a:gd name="T2" fmla="+- 0 2445 2439"/>
                              <a:gd name="T3" fmla="*/ 2445 h 6"/>
                              <a:gd name="T4" fmla="+- 0 3677 3677"/>
                              <a:gd name="T5" fmla="*/ T4 w 26"/>
                              <a:gd name="T6" fmla="+- 0 2439 2439"/>
                              <a:gd name="T7" fmla="*/ 2439 h 6"/>
                              <a:gd name="T8" fmla="+- 0 3702 3677"/>
                              <a:gd name="T9" fmla="*/ T8 w 26"/>
                              <a:gd name="T10" fmla="+- 0 2445 2439"/>
                              <a:gd name="T11" fmla="*/ 2445 h 6"/>
                              <a:gd name="T12" fmla="+- 0 3702 3677"/>
                              <a:gd name="T13" fmla="*/ T12 w 26"/>
                              <a:gd name="T14" fmla="+- 0 2439 2439"/>
                              <a:gd name="T15" fmla="*/ 2439 h 6"/>
                            </a:gdLst>
                            <a:ahLst/>
                            <a:cxnLst>
                              <a:cxn ang="0">
                                <a:pos x="T1" y="T3"/>
                              </a:cxn>
                              <a:cxn ang="0">
                                <a:pos x="T5" y="T7"/>
                              </a:cxn>
                              <a:cxn ang="0">
                                <a:pos x="T9" y="T11"/>
                              </a:cxn>
                              <a:cxn ang="0">
                                <a:pos x="T13" y="T15"/>
                              </a:cxn>
                            </a:cxnLst>
                            <a:rect l="0" t="0" r="r" b="b"/>
                            <a:pathLst>
                              <a:path w="26" h="6">
                                <a:moveTo>
                                  <a:pt x="0" y="6"/>
                                </a:moveTo>
                                <a:lnTo>
                                  <a:pt x="0" y="0"/>
                                </a:lnTo>
                                <a:moveTo>
                                  <a:pt x="25" y="6"/>
                                </a:moveTo>
                                <a:lnTo>
                                  <a:pt x="25"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2" name="Line 557"/>
                        <wps:cNvCnPr/>
                        <wps:spPr bwMode="auto">
                          <a:xfrm>
                            <a:off x="3704" y="2445"/>
                            <a:ext cx="3" cy="0"/>
                          </a:xfrm>
                          <a:prstGeom prst="line">
                            <a:avLst/>
                          </a:prstGeom>
                          <a:noFill/>
                          <a:ln w="482">
                            <a:solidFill>
                              <a:srgbClr val="1E90FF"/>
                            </a:solidFill>
                            <a:round/>
                            <a:headEnd/>
                            <a:tailEnd/>
                          </a:ln>
                          <a:extLst>
                            <a:ext uri="{909E8E84-426E-40DD-AFC4-6F175D3DCCD1}">
                              <a14:hiddenFill xmlns:a14="http://schemas.microsoft.com/office/drawing/2010/main">
                                <a:noFill/>
                              </a14:hiddenFill>
                            </a:ext>
                          </a:extLst>
                        </wps:spPr>
                        <wps:bodyPr/>
                      </wps:wsp>
                      <wps:wsp>
                        <wps:cNvPr id="12083" name="Line 558"/>
                        <wps:cNvCnPr/>
                        <wps:spPr bwMode="auto">
                          <a:xfrm>
                            <a:off x="3963" y="2445"/>
                            <a:ext cx="2" cy="0"/>
                          </a:xfrm>
                          <a:prstGeom prst="line">
                            <a:avLst/>
                          </a:prstGeom>
                          <a:noFill/>
                          <a:ln w="418">
                            <a:solidFill>
                              <a:srgbClr val="1E90FF"/>
                            </a:solidFill>
                            <a:round/>
                            <a:headEnd/>
                            <a:tailEnd/>
                          </a:ln>
                          <a:extLst>
                            <a:ext uri="{909E8E84-426E-40DD-AFC4-6F175D3DCCD1}">
                              <a14:hiddenFill xmlns:a14="http://schemas.microsoft.com/office/drawing/2010/main">
                                <a:noFill/>
                              </a14:hiddenFill>
                            </a:ext>
                          </a:extLst>
                        </wps:spPr>
                        <wps:bodyPr/>
                      </wps:wsp>
                      <wps:wsp>
                        <wps:cNvPr id="12084" name="AutoShape 559"/>
                        <wps:cNvSpPr>
                          <a:spLocks/>
                        </wps:cNvSpPr>
                        <wps:spPr bwMode="auto">
                          <a:xfrm>
                            <a:off x="4018" y="2358"/>
                            <a:ext cx="27" cy="87"/>
                          </a:xfrm>
                          <a:custGeom>
                            <a:avLst/>
                            <a:gdLst>
                              <a:gd name="T0" fmla="+- 0 4019 4019"/>
                              <a:gd name="T1" fmla="*/ T0 w 27"/>
                              <a:gd name="T2" fmla="+- 0 2445 2358"/>
                              <a:gd name="T3" fmla="*/ 2445 h 87"/>
                              <a:gd name="T4" fmla="+- 0 4019 4019"/>
                              <a:gd name="T5" fmla="*/ T4 w 27"/>
                              <a:gd name="T6" fmla="+- 0 2358 2358"/>
                              <a:gd name="T7" fmla="*/ 2358 h 87"/>
                              <a:gd name="T8" fmla="+- 0 4022 4019"/>
                              <a:gd name="T9" fmla="*/ T8 w 27"/>
                              <a:gd name="T10" fmla="+- 0 2445 2358"/>
                              <a:gd name="T11" fmla="*/ 2445 h 87"/>
                              <a:gd name="T12" fmla="+- 0 4022 4019"/>
                              <a:gd name="T13" fmla="*/ T12 w 27"/>
                              <a:gd name="T14" fmla="+- 0 2435 2358"/>
                              <a:gd name="T15" fmla="*/ 2435 h 87"/>
                              <a:gd name="T16" fmla="+- 0 4045 4019"/>
                              <a:gd name="T17" fmla="*/ T16 w 27"/>
                              <a:gd name="T18" fmla="+- 0 2445 2358"/>
                              <a:gd name="T19" fmla="*/ 2445 h 87"/>
                              <a:gd name="T20" fmla="+- 0 4045 4019"/>
                              <a:gd name="T21" fmla="*/ T20 w 27"/>
                              <a:gd name="T22" fmla="+- 0 2428 2358"/>
                              <a:gd name="T23" fmla="*/ 2428 h 87"/>
                            </a:gdLst>
                            <a:ahLst/>
                            <a:cxnLst>
                              <a:cxn ang="0">
                                <a:pos x="T1" y="T3"/>
                              </a:cxn>
                              <a:cxn ang="0">
                                <a:pos x="T5" y="T7"/>
                              </a:cxn>
                              <a:cxn ang="0">
                                <a:pos x="T9" y="T11"/>
                              </a:cxn>
                              <a:cxn ang="0">
                                <a:pos x="T13" y="T15"/>
                              </a:cxn>
                              <a:cxn ang="0">
                                <a:pos x="T17" y="T19"/>
                              </a:cxn>
                              <a:cxn ang="0">
                                <a:pos x="T21" y="T23"/>
                              </a:cxn>
                            </a:cxnLst>
                            <a:rect l="0" t="0" r="r" b="b"/>
                            <a:pathLst>
                              <a:path w="27" h="87">
                                <a:moveTo>
                                  <a:pt x="0" y="87"/>
                                </a:moveTo>
                                <a:lnTo>
                                  <a:pt x="0" y="0"/>
                                </a:lnTo>
                                <a:moveTo>
                                  <a:pt x="3" y="87"/>
                                </a:moveTo>
                                <a:lnTo>
                                  <a:pt x="3" y="77"/>
                                </a:lnTo>
                                <a:moveTo>
                                  <a:pt x="26" y="87"/>
                                </a:moveTo>
                                <a:lnTo>
                                  <a:pt x="26" y="7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5" name="Line 560"/>
                        <wps:cNvCnPr/>
                        <wps:spPr bwMode="auto">
                          <a:xfrm>
                            <a:off x="4047" y="2443"/>
                            <a:ext cx="2" cy="0"/>
                          </a:xfrm>
                          <a:prstGeom prst="line">
                            <a:avLst/>
                          </a:prstGeom>
                          <a:noFill/>
                          <a:ln w="2695">
                            <a:solidFill>
                              <a:srgbClr val="1E90FF"/>
                            </a:solidFill>
                            <a:round/>
                            <a:headEnd/>
                            <a:tailEnd/>
                          </a:ln>
                          <a:extLst>
                            <a:ext uri="{909E8E84-426E-40DD-AFC4-6F175D3DCCD1}">
                              <a14:hiddenFill xmlns:a14="http://schemas.microsoft.com/office/drawing/2010/main">
                                <a:noFill/>
                              </a14:hiddenFill>
                            </a:ext>
                          </a:extLst>
                        </wps:spPr>
                        <wps:bodyPr/>
                      </wps:wsp>
                      <wps:wsp>
                        <wps:cNvPr id="12086" name="AutoShape 561"/>
                        <wps:cNvSpPr>
                          <a:spLocks/>
                        </wps:cNvSpPr>
                        <wps:spPr bwMode="auto">
                          <a:xfrm>
                            <a:off x="4071" y="2412"/>
                            <a:ext cx="3" cy="33"/>
                          </a:xfrm>
                          <a:custGeom>
                            <a:avLst/>
                            <a:gdLst>
                              <a:gd name="T0" fmla="+- 0 4072 4072"/>
                              <a:gd name="T1" fmla="*/ T0 w 3"/>
                              <a:gd name="T2" fmla="+- 0 2445 2413"/>
                              <a:gd name="T3" fmla="*/ 2445 h 33"/>
                              <a:gd name="T4" fmla="+- 0 4072 4072"/>
                              <a:gd name="T5" fmla="*/ T4 w 3"/>
                              <a:gd name="T6" fmla="+- 0 2413 2413"/>
                              <a:gd name="T7" fmla="*/ 2413 h 33"/>
                              <a:gd name="T8" fmla="+- 0 4074 4072"/>
                              <a:gd name="T9" fmla="*/ T8 w 3"/>
                              <a:gd name="T10" fmla="+- 0 2445 2413"/>
                              <a:gd name="T11" fmla="*/ 2445 h 33"/>
                              <a:gd name="T12" fmla="+- 0 4074 4072"/>
                              <a:gd name="T13" fmla="*/ T12 w 3"/>
                              <a:gd name="T14" fmla="+- 0 2437 2413"/>
                              <a:gd name="T15" fmla="*/ 2437 h 33"/>
                            </a:gdLst>
                            <a:ahLst/>
                            <a:cxnLst>
                              <a:cxn ang="0">
                                <a:pos x="T1" y="T3"/>
                              </a:cxn>
                              <a:cxn ang="0">
                                <a:pos x="T5" y="T7"/>
                              </a:cxn>
                              <a:cxn ang="0">
                                <a:pos x="T9" y="T11"/>
                              </a:cxn>
                              <a:cxn ang="0">
                                <a:pos x="T13" y="T15"/>
                              </a:cxn>
                            </a:cxnLst>
                            <a:rect l="0" t="0" r="r" b="b"/>
                            <a:pathLst>
                              <a:path w="3" h="33">
                                <a:moveTo>
                                  <a:pt x="0" y="32"/>
                                </a:moveTo>
                                <a:lnTo>
                                  <a:pt x="0" y="0"/>
                                </a:lnTo>
                                <a:moveTo>
                                  <a:pt x="2" y="32"/>
                                </a:moveTo>
                                <a:lnTo>
                                  <a:pt x="2" y="24"/>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7" name="Line 562"/>
                        <wps:cNvCnPr/>
                        <wps:spPr bwMode="auto">
                          <a:xfrm>
                            <a:off x="4096" y="2443"/>
                            <a:ext cx="2" cy="0"/>
                          </a:xfrm>
                          <a:prstGeom prst="line">
                            <a:avLst/>
                          </a:prstGeom>
                          <a:noFill/>
                          <a:ln w="2102">
                            <a:solidFill>
                              <a:srgbClr val="1E90FF"/>
                            </a:solidFill>
                            <a:round/>
                            <a:headEnd/>
                            <a:tailEnd/>
                          </a:ln>
                          <a:extLst>
                            <a:ext uri="{909E8E84-426E-40DD-AFC4-6F175D3DCCD1}">
                              <a14:hiddenFill xmlns:a14="http://schemas.microsoft.com/office/drawing/2010/main">
                                <a:noFill/>
                              </a14:hiddenFill>
                            </a:ext>
                          </a:extLst>
                        </wps:spPr>
                        <wps:bodyPr/>
                      </wps:wsp>
                      <wps:wsp>
                        <wps:cNvPr id="12088" name="Line 563"/>
                        <wps:cNvCnPr/>
                        <wps:spPr bwMode="auto">
                          <a:xfrm>
                            <a:off x="4099" y="2445"/>
                            <a:ext cx="3" cy="0"/>
                          </a:xfrm>
                          <a:prstGeom prst="line">
                            <a:avLst/>
                          </a:prstGeom>
                          <a:noFill/>
                          <a:ln w="167">
                            <a:solidFill>
                              <a:srgbClr val="1E90FF"/>
                            </a:solidFill>
                            <a:round/>
                            <a:headEnd/>
                            <a:tailEnd/>
                          </a:ln>
                          <a:extLst>
                            <a:ext uri="{909E8E84-426E-40DD-AFC4-6F175D3DCCD1}">
                              <a14:hiddenFill xmlns:a14="http://schemas.microsoft.com/office/drawing/2010/main">
                                <a:noFill/>
                              </a14:hiddenFill>
                            </a:ext>
                          </a:extLst>
                        </wps:spPr>
                        <wps:bodyPr/>
                      </wps:wsp>
                      <wps:wsp>
                        <wps:cNvPr id="12089" name="Line 564"/>
                        <wps:cNvCnPr/>
                        <wps:spPr bwMode="auto">
                          <a:xfrm>
                            <a:off x="4124" y="2445"/>
                            <a:ext cx="2" cy="0"/>
                          </a:xfrm>
                          <a:prstGeom prst="line">
                            <a:avLst/>
                          </a:prstGeom>
                          <a:noFill/>
                          <a:ln w="418">
                            <a:solidFill>
                              <a:srgbClr val="1E90FF"/>
                            </a:solidFill>
                            <a:round/>
                            <a:headEnd/>
                            <a:tailEnd/>
                          </a:ln>
                          <a:extLst>
                            <a:ext uri="{909E8E84-426E-40DD-AFC4-6F175D3DCCD1}">
                              <a14:hiddenFill xmlns:a14="http://schemas.microsoft.com/office/drawing/2010/main">
                                <a:noFill/>
                              </a14:hiddenFill>
                            </a:ext>
                          </a:extLst>
                        </wps:spPr>
                        <wps:bodyPr/>
                      </wps:wsp>
                      <wps:wsp>
                        <wps:cNvPr id="12090" name="Line 565"/>
                        <wps:cNvCnPr/>
                        <wps:spPr bwMode="auto">
                          <a:xfrm>
                            <a:off x="4173" y="2445"/>
                            <a:ext cx="2" cy="0"/>
                          </a:xfrm>
                          <a:prstGeom prst="line">
                            <a:avLst/>
                          </a:prstGeom>
                          <a:noFill/>
                          <a:ln w="1515">
                            <a:solidFill>
                              <a:srgbClr val="1E90FF"/>
                            </a:solidFill>
                            <a:round/>
                            <a:headEnd/>
                            <a:tailEnd/>
                          </a:ln>
                          <a:extLst>
                            <a:ext uri="{909E8E84-426E-40DD-AFC4-6F175D3DCCD1}">
                              <a14:hiddenFill xmlns:a14="http://schemas.microsoft.com/office/drawing/2010/main">
                                <a:noFill/>
                              </a14:hiddenFill>
                            </a:ext>
                          </a:extLst>
                        </wps:spPr>
                        <wps:bodyPr/>
                      </wps:wsp>
                      <wps:wsp>
                        <wps:cNvPr id="12091" name="Line 566"/>
                        <wps:cNvCnPr/>
                        <wps:spPr bwMode="auto">
                          <a:xfrm>
                            <a:off x="4415" y="2445"/>
                            <a:ext cx="3" cy="0"/>
                          </a:xfrm>
                          <a:prstGeom prst="line">
                            <a:avLst/>
                          </a:prstGeom>
                          <a:noFill/>
                          <a:ln w="1352">
                            <a:solidFill>
                              <a:srgbClr val="1E90FF"/>
                            </a:solidFill>
                            <a:round/>
                            <a:headEnd/>
                            <a:tailEnd/>
                          </a:ln>
                          <a:extLst>
                            <a:ext uri="{909E8E84-426E-40DD-AFC4-6F175D3DCCD1}">
                              <a14:hiddenFill xmlns:a14="http://schemas.microsoft.com/office/drawing/2010/main">
                                <a:noFill/>
                              </a14:hiddenFill>
                            </a:ext>
                          </a:extLst>
                        </wps:spPr>
                        <wps:bodyPr/>
                      </wps:wsp>
                      <wps:wsp>
                        <wps:cNvPr id="12092" name="AutoShape 567"/>
                        <wps:cNvSpPr>
                          <a:spLocks/>
                        </wps:cNvSpPr>
                        <wps:spPr bwMode="auto">
                          <a:xfrm>
                            <a:off x="4442" y="1441"/>
                            <a:ext cx="79" cy="1004"/>
                          </a:xfrm>
                          <a:custGeom>
                            <a:avLst/>
                            <a:gdLst>
                              <a:gd name="T0" fmla="+- 0 4443 4443"/>
                              <a:gd name="T1" fmla="*/ T0 w 79"/>
                              <a:gd name="T2" fmla="+- 0 2445 1442"/>
                              <a:gd name="T3" fmla="*/ 2445 h 1004"/>
                              <a:gd name="T4" fmla="+- 0 4443 4443"/>
                              <a:gd name="T5" fmla="*/ T4 w 79"/>
                              <a:gd name="T6" fmla="+- 0 1442 1442"/>
                              <a:gd name="T7" fmla="*/ 1442 h 1004"/>
                              <a:gd name="T8" fmla="+- 0 4469 4443"/>
                              <a:gd name="T9" fmla="*/ T8 w 79"/>
                              <a:gd name="T10" fmla="+- 0 2445 1442"/>
                              <a:gd name="T11" fmla="*/ 2445 h 1004"/>
                              <a:gd name="T12" fmla="+- 0 4469 4443"/>
                              <a:gd name="T13" fmla="*/ T12 w 79"/>
                              <a:gd name="T14" fmla="+- 0 2239 1442"/>
                              <a:gd name="T15" fmla="*/ 2239 h 1004"/>
                              <a:gd name="T16" fmla="+- 0 4495 4443"/>
                              <a:gd name="T17" fmla="*/ T16 w 79"/>
                              <a:gd name="T18" fmla="+- 0 2445 1442"/>
                              <a:gd name="T19" fmla="*/ 2445 h 1004"/>
                              <a:gd name="T20" fmla="+- 0 4495 4443"/>
                              <a:gd name="T21" fmla="*/ T20 w 79"/>
                              <a:gd name="T22" fmla="+- 0 2315 1442"/>
                              <a:gd name="T23" fmla="*/ 2315 h 1004"/>
                              <a:gd name="T24" fmla="+- 0 4519 4443"/>
                              <a:gd name="T25" fmla="*/ T24 w 79"/>
                              <a:gd name="T26" fmla="+- 0 2445 1442"/>
                              <a:gd name="T27" fmla="*/ 2445 h 1004"/>
                              <a:gd name="T28" fmla="+- 0 4519 4443"/>
                              <a:gd name="T29" fmla="*/ T28 w 79"/>
                              <a:gd name="T30" fmla="+- 0 2432 1442"/>
                              <a:gd name="T31" fmla="*/ 2432 h 1004"/>
                              <a:gd name="T32" fmla="+- 0 4522 4443"/>
                              <a:gd name="T33" fmla="*/ T32 w 79"/>
                              <a:gd name="T34" fmla="+- 0 2445 1442"/>
                              <a:gd name="T35" fmla="*/ 2445 h 1004"/>
                              <a:gd name="T36" fmla="+- 0 4522 4443"/>
                              <a:gd name="T37" fmla="*/ T36 w 79"/>
                              <a:gd name="T38" fmla="+- 0 2440 1442"/>
                              <a:gd name="T39" fmla="*/ 2440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1004">
                                <a:moveTo>
                                  <a:pt x="0" y="1003"/>
                                </a:moveTo>
                                <a:lnTo>
                                  <a:pt x="0" y="0"/>
                                </a:lnTo>
                                <a:moveTo>
                                  <a:pt x="26" y="1003"/>
                                </a:moveTo>
                                <a:lnTo>
                                  <a:pt x="26" y="797"/>
                                </a:lnTo>
                                <a:moveTo>
                                  <a:pt x="52" y="1003"/>
                                </a:moveTo>
                                <a:lnTo>
                                  <a:pt x="52" y="873"/>
                                </a:lnTo>
                                <a:moveTo>
                                  <a:pt x="76" y="1003"/>
                                </a:moveTo>
                                <a:lnTo>
                                  <a:pt x="76" y="990"/>
                                </a:lnTo>
                                <a:moveTo>
                                  <a:pt x="79" y="1003"/>
                                </a:moveTo>
                                <a:lnTo>
                                  <a:pt x="79" y="998"/>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3" name="Line 568"/>
                        <wps:cNvCnPr/>
                        <wps:spPr bwMode="auto">
                          <a:xfrm>
                            <a:off x="4544" y="2444"/>
                            <a:ext cx="3" cy="0"/>
                          </a:xfrm>
                          <a:prstGeom prst="line">
                            <a:avLst/>
                          </a:prstGeom>
                          <a:noFill/>
                          <a:ln w="824">
                            <a:solidFill>
                              <a:srgbClr val="1E90FF"/>
                            </a:solidFill>
                            <a:round/>
                            <a:headEnd/>
                            <a:tailEnd/>
                          </a:ln>
                          <a:extLst>
                            <a:ext uri="{909E8E84-426E-40DD-AFC4-6F175D3DCCD1}">
                              <a14:hiddenFill xmlns:a14="http://schemas.microsoft.com/office/drawing/2010/main">
                                <a:noFill/>
                              </a14:hiddenFill>
                            </a:ext>
                          </a:extLst>
                        </wps:spPr>
                        <wps:bodyPr/>
                      </wps:wsp>
                      <wps:wsp>
                        <wps:cNvPr id="12094" name="Line 569"/>
                        <wps:cNvCnPr/>
                        <wps:spPr bwMode="auto">
                          <a:xfrm>
                            <a:off x="4547" y="2445"/>
                            <a:ext cx="2" cy="0"/>
                          </a:xfrm>
                          <a:prstGeom prst="line">
                            <a:avLst/>
                          </a:prstGeom>
                          <a:noFill/>
                          <a:ln w="1352">
                            <a:solidFill>
                              <a:srgbClr val="1E90FF"/>
                            </a:solidFill>
                            <a:round/>
                            <a:headEnd/>
                            <a:tailEnd/>
                          </a:ln>
                          <a:extLst>
                            <a:ext uri="{909E8E84-426E-40DD-AFC4-6F175D3DCCD1}">
                              <a14:hiddenFill xmlns:a14="http://schemas.microsoft.com/office/drawing/2010/main">
                                <a:noFill/>
                              </a14:hiddenFill>
                            </a:ext>
                          </a:extLst>
                        </wps:spPr>
                        <wps:bodyPr/>
                      </wps:wsp>
                      <wps:wsp>
                        <wps:cNvPr id="12095" name="AutoShape 570"/>
                        <wps:cNvSpPr>
                          <a:spLocks/>
                        </wps:cNvSpPr>
                        <wps:spPr bwMode="auto">
                          <a:xfrm>
                            <a:off x="4808" y="2430"/>
                            <a:ext cx="3" cy="15"/>
                          </a:xfrm>
                          <a:custGeom>
                            <a:avLst/>
                            <a:gdLst>
                              <a:gd name="T0" fmla="+- 0 4809 4809"/>
                              <a:gd name="T1" fmla="*/ T0 w 3"/>
                              <a:gd name="T2" fmla="+- 0 2445 2431"/>
                              <a:gd name="T3" fmla="*/ 2445 h 15"/>
                              <a:gd name="T4" fmla="+- 0 4809 4809"/>
                              <a:gd name="T5" fmla="*/ T4 w 3"/>
                              <a:gd name="T6" fmla="+- 0 2438 2431"/>
                              <a:gd name="T7" fmla="*/ 2438 h 15"/>
                              <a:gd name="T8" fmla="+- 0 4812 4809"/>
                              <a:gd name="T9" fmla="*/ T8 w 3"/>
                              <a:gd name="T10" fmla="+- 0 2445 2431"/>
                              <a:gd name="T11" fmla="*/ 2445 h 15"/>
                              <a:gd name="T12" fmla="+- 0 4812 4809"/>
                              <a:gd name="T13" fmla="*/ T12 w 3"/>
                              <a:gd name="T14" fmla="+- 0 2431 2431"/>
                              <a:gd name="T15" fmla="*/ 2431 h 15"/>
                            </a:gdLst>
                            <a:ahLst/>
                            <a:cxnLst>
                              <a:cxn ang="0">
                                <a:pos x="T1" y="T3"/>
                              </a:cxn>
                              <a:cxn ang="0">
                                <a:pos x="T5" y="T7"/>
                              </a:cxn>
                              <a:cxn ang="0">
                                <a:pos x="T9" y="T11"/>
                              </a:cxn>
                              <a:cxn ang="0">
                                <a:pos x="T13" y="T15"/>
                              </a:cxn>
                            </a:cxnLst>
                            <a:rect l="0" t="0" r="r" b="b"/>
                            <a:pathLst>
                              <a:path w="3" h="15">
                                <a:moveTo>
                                  <a:pt x="0" y="14"/>
                                </a:moveTo>
                                <a:lnTo>
                                  <a:pt x="0" y="7"/>
                                </a:lnTo>
                                <a:moveTo>
                                  <a:pt x="3" y="14"/>
                                </a:moveTo>
                                <a:lnTo>
                                  <a:pt x="3"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6" name="Line 571"/>
                        <wps:cNvCnPr/>
                        <wps:spPr bwMode="auto">
                          <a:xfrm>
                            <a:off x="5650" y="2444"/>
                            <a:ext cx="2" cy="0"/>
                          </a:xfrm>
                          <a:prstGeom prst="line">
                            <a:avLst/>
                          </a:prstGeom>
                          <a:noFill/>
                          <a:ln w="1019">
                            <a:solidFill>
                              <a:srgbClr val="1E90FF"/>
                            </a:solidFill>
                            <a:round/>
                            <a:headEnd/>
                            <a:tailEnd/>
                          </a:ln>
                          <a:extLst>
                            <a:ext uri="{909E8E84-426E-40DD-AFC4-6F175D3DCCD1}">
                              <a14:hiddenFill xmlns:a14="http://schemas.microsoft.com/office/drawing/2010/main">
                                <a:noFill/>
                              </a14:hiddenFill>
                            </a:ext>
                          </a:extLst>
                        </wps:spPr>
                        <wps:bodyPr/>
                      </wps:wsp>
                      <wps:wsp>
                        <wps:cNvPr id="12097" name="AutoShape 572"/>
                        <wps:cNvSpPr>
                          <a:spLocks/>
                        </wps:cNvSpPr>
                        <wps:spPr bwMode="auto">
                          <a:xfrm>
                            <a:off x="5653" y="2444"/>
                            <a:ext cx="369" cy="2"/>
                          </a:xfrm>
                          <a:custGeom>
                            <a:avLst/>
                            <a:gdLst>
                              <a:gd name="T0" fmla="+- 0 5653 5653"/>
                              <a:gd name="T1" fmla="*/ T0 w 369"/>
                              <a:gd name="T2" fmla="+- 0 5655 5653"/>
                              <a:gd name="T3" fmla="*/ T2 w 369"/>
                              <a:gd name="T4" fmla="+- 0 6019 5653"/>
                              <a:gd name="T5" fmla="*/ T4 w 369"/>
                              <a:gd name="T6" fmla="+- 0 6021 5653"/>
                              <a:gd name="T7" fmla="*/ T6 w 369"/>
                            </a:gdLst>
                            <a:ahLst/>
                            <a:cxnLst>
                              <a:cxn ang="0">
                                <a:pos x="T1" y="0"/>
                              </a:cxn>
                              <a:cxn ang="0">
                                <a:pos x="T3" y="0"/>
                              </a:cxn>
                              <a:cxn ang="0">
                                <a:pos x="T5" y="0"/>
                              </a:cxn>
                              <a:cxn ang="0">
                                <a:pos x="T7" y="0"/>
                              </a:cxn>
                            </a:cxnLst>
                            <a:rect l="0" t="0" r="r" b="b"/>
                            <a:pathLst>
                              <a:path w="369">
                                <a:moveTo>
                                  <a:pt x="0" y="0"/>
                                </a:moveTo>
                                <a:lnTo>
                                  <a:pt x="2" y="0"/>
                                </a:lnTo>
                                <a:moveTo>
                                  <a:pt x="366" y="0"/>
                                </a:moveTo>
                                <a:lnTo>
                                  <a:pt x="368" y="0"/>
                                </a:lnTo>
                              </a:path>
                            </a:pathLst>
                          </a:custGeom>
                          <a:noFill/>
                          <a:ln w="1352">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8" name="Line 573"/>
                        <wps:cNvCnPr/>
                        <wps:spPr bwMode="auto">
                          <a:xfrm>
                            <a:off x="6385" y="2445"/>
                            <a:ext cx="2" cy="0"/>
                          </a:xfrm>
                          <a:prstGeom prst="line">
                            <a:avLst/>
                          </a:prstGeom>
                          <a:noFill/>
                          <a:ln w="1297">
                            <a:solidFill>
                              <a:srgbClr val="1E90FF"/>
                            </a:solidFill>
                            <a:round/>
                            <a:headEnd/>
                            <a:tailEnd/>
                          </a:ln>
                          <a:extLst>
                            <a:ext uri="{909E8E84-426E-40DD-AFC4-6F175D3DCCD1}">
                              <a14:hiddenFill xmlns:a14="http://schemas.microsoft.com/office/drawing/2010/main">
                                <a:noFill/>
                              </a14:hiddenFill>
                            </a:ext>
                          </a:extLst>
                        </wps:spPr>
                        <wps:bodyPr/>
                      </wps:wsp>
                      <wps:wsp>
                        <wps:cNvPr id="12099" name="Line 574"/>
                        <wps:cNvCnPr/>
                        <wps:spPr bwMode="auto">
                          <a:xfrm>
                            <a:off x="6390"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2100" name="Line 575"/>
                        <wps:cNvCnPr/>
                        <wps:spPr bwMode="auto">
                          <a:xfrm>
                            <a:off x="6411" y="2445"/>
                            <a:ext cx="3" cy="0"/>
                          </a:xfrm>
                          <a:prstGeom prst="line">
                            <a:avLst/>
                          </a:prstGeom>
                          <a:noFill/>
                          <a:ln w="1524">
                            <a:solidFill>
                              <a:srgbClr val="1E90FF"/>
                            </a:solidFill>
                            <a:round/>
                            <a:headEnd/>
                            <a:tailEnd/>
                          </a:ln>
                          <a:extLst>
                            <a:ext uri="{909E8E84-426E-40DD-AFC4-6F175D3DCCD1}">
                              <a14:hiddenFill xmlns:a14="http://schemas.microsoft.com/office/drawing/2010/main">
                                <a:noFill/>
                              </a14:hiddenFill>
                            </a:ext>
                          </a:extLst>
                        </wps:spPr>
                        <wps:bodyPr/>
                      </wps:wsp>
                      <wps:wsp>
                        <wps:cNvPr id="12101" name="Line 576"/>
                        <wps:cNvCnPr/>
                        <wps:spPr bwMode="auto">
                          <a:xfrm>
                            <a:off x="6415" y="2444"/>
                            <a:ext cx="2" cy="0"/>
                          </a:xfrm>
                          <a:prstGeom prst="line">
                            <a:avLst/>
                          </a:prstGeom>
                          <a:noFill/>
                          <a:ln w="1269">
                            <a:solidFill>
                              <a:srgbClr val="1E90FF"/>
                            </a:solidFill>
                            <a:round/>
                            <a:headEnd/>
                            <a:tailEnd/>
                          </a:ln>
                          <a:extLst>
                            <a:ext uri="{909E8E84-426E-40DD-AFC4-6F175D3DCCD1}">
                              <a14:hiddenFill xmlns:a14="http://schemas.microsoft.com/office/drawing/2010/main">
                                <a:noFill/>
                              </a14:hiddenFill>
                            </a:ext>
                          </a:extLst>
                        </wps:spPr>
                        <wps:bodyPr/>
                      </wps:wsp>
                      <wps:wsp>
                        <wps:cNvPr id="12102" name="Line 577"/>
                        <wps:cNvCnPr/>
                        <wps:spPr bwMode="auto">
                          <a:xfrm>
                            <a:off x="6443"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2103" name="Line 578"/>
                        <wps:cNvCnPr/>
                        <wps:spPr bwMode="auto">
                          <a:xfrm>
                            <a:off x="6446" y="2445"/>
                            <a:ext cx="2" cy="0"/>
                          </a:xfrm>
                          <a:prstGeom prst="line">
                            <a:avLst/>
                          </a:prstGeom>
                          <a:noFill/>
                          <a:ln w="195">
                            <a:solidFill>
                              <a:srgbClr val="1E90FF"/>
                            </a:solidFill>
                            <a:round/>
                            <a:headEnd/>
                            <a:tailEnd/>
                          </a:ln>
                          <a:extLst>
                            <a:ext uri="{909E8E84-426E-40DD-AFC4-6F175D3DCCD1}">
                              <a14:hiddenFill xmlns:a14="http://schemas.microsoft.com/office/drawing/2010/main">
                                <a:noFill/>
                              </a14:hiddenFill>
                            </a:ext>
                          </a:extLst>
                        </wps:spPr>
                        <wps:bodyPr/>
                      </wps:wsp>
                      <wps:wsp>
                        <wps:cNvPr id="12104" name="Line 579"/>
                        <wps:cNvCnPr/>
                        <wps:spPr bwMode="auto">
                          <a:xfrm>
                            <a:off x="7965" y="2445"/>
                            <a:ext cx="2" cy="0"/>
                          </a:xfrm>
                          <a:prstGeom prst="line">
                            <a:avLst/>
                          </a:prstGeom>
                          <a:noFill/>
                          <a:ln w="185">
                            <a:solidFill>
                              <a:srgbClr val="1E90FF"/>
                            </a:solidFill>
                            <a:round/>
                            <a:headEnd/>
                            <a:tailEnd/>
                          </a:ln>
                          <a:extLst>
                            <a:ext uri="{909E8E84-426E-40DD-AFC4-6F175D3DCCD1}">
                              <a14:hiddenFill xmlns:a14="http://schemas.microsoft.com/office/drawing/2010/main">
                                <a:noFill/>
                              </a14:hiddenFill>
                            </a:ext>
                          </a:extLst>
                        </wps:spPr>
                        <wps:bodyPr/>
                      </wps:wsp>
                      <wps:wsp>
                        <wps:cNvPr id="12105" name="Line 580"/>
                        <wps:cNvCnPr/>
                        <wps:spPr bwMode="auto">
                          <a:xfrm>
                            <a:off x="7969" y="2444"/>
                            <a:ext cx="2" cy="0"/>
                          </a:xfrm>
                          <a:prstGeom prst="line">
                            <a:avLst/>
                          </a:prstGeom>
                          <a:noFill/>
                          <a:ln w="935">
                            <a:solidFill>
                              <a:srgbClr val="1E90FF"/>
                            </a:solidFill>
                            <a:round/>
                            <a:headEnd/>
                            <a:tailEnd/>
                          </a:ln>
                          <a:extLst>
                            <a:ext uri="{909E8E84-426E-40DD-AFC4-6F175D3DCCD1}">
                              <a14:hiddenFill xmlns:a14="http://schemas.microsoft.com/office/drawing/2010/main">
                                <a:noFill/>
                              </a14:hiddenFill>
                            </a:ext>
                          </a:extLst>
                        </wps:spPr>
                        <wps:bodyPr/>
                      </wps:wsp>
                      <wps:wsp>
                        <wps:cNvPr id="12106" name="Line 581"/>
                        <wps:cNvCnPr/>
                        <wps:spPr bwMode="auto">
                          <a:xfrm>
                            <a:off x="8334" y="2445"/>
                            <a:ext cx="2" cy="0"/>
                          </a:xfrm>
                          <a:prstGeom prst="line">
                            <a:avLst/>
                          </a:prstGeom>
                          <a:noFill/>
                          <a:ln w="333">
                            <a:solidFill>
                              <a:srgbClr val="1E90FF"/>
                            </a:solidFill>
                            <a:round/>
                            <a:headEnd/>
                            <a:tailEnd/>
                          </a:ln>
                          <a:extLst>
                            <a:ext uri="{909E8E84-426E-40DD-AFC4-6F175D3DCCD1}">
                              <a14:hiddenFill xmlns:a14="http://schemas.microsoft.com/office/drawing/2010/main">
                                <a:noFill/>
                              </a14:hiddenFill>
                            </a:ext>
                          </a:extLst>
                        </wps:spPr>
                        <wps:bodyPr/>
                      </wps:wsp>
                      <wps:wsp>
                        <wps:cNvPr id="12107" name="Line 582"/>
                        <wps:cNvCnPr/>
                        <wps:spPr bwMode="auto">
                          <a:xfrm>
                            <a:off x="8339"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2108" name="Line 583"/>
                        <wps:cNvCnPr/>
                        <wps:spPr bwMode="auto">
                          <a:xfrm>
                            <a:off x="8342" y="2445"/>
                            <a:ext cx="2" cy="0"/>
                          </a:xfrm>
                          <a:prstGeom prst="line">
                            <a:avLst/>
                          </a:prstGeom>
                          <a:noFill/>
                          <a:ln w="436">
                            <a:solidFill>
                              <a:srgbClr val="1E90FF"/>
                            </a:solidFill>
                            <a:round/>
                            <a:headEnd/>
                            <a:tailEnd/>
                          </a:ln>
                          <a:extLst>
                            <a:ext uri="{909E8E84-426E-40DD-AFC4-6F175D3DCCD1}">
                              <a14:hiddenFill xmlns:a14="http://schemas.microsoft.com/office/drawing/2010/main">
                                <a:noFill/>
                              </a14:hiddenFill>
                            </a:ext>
                          </a:extLst>
                        </wps:spPr>
                        <wps:bodyPr/>
                      </wps:wsp>
                      <wps:wsp>
                        <wps:cNvPr id="12109" name="Line 584"/>
                        <wps:cNvCnPr/>
                        <wps:spPr bwMode="auto">
                          <a:xfrm>
                            <a:off x="8363" y="2445"/>
                            <a:ext cx="2" cy="0"/>
                          </a:xfrm>
                          <a:prstGeom prst="line">
                            <a:avLst/>
                          </a:prstGeom>
                          <a:noFill/>
                          <a:ln w="1524">
                            <a:solidFill>
                              <a:srgbClr val="1E90FF"/>
                            </a:solidFill>
                            <a:round/>
                            <a:headEnd/>
                            <a:tailEnd/>
                          </a:ln>
                          <a:extLst>
                            <a:ext uri="{909E8E84-426E-40DD-AFC4-6F175D3DCCD1}">
                              <a14:hiddenFill xmlns:a14="http://schemas.microsoft.com/office/drawing/2010/main">
                                <a:noFill/>
                              </a14:hiddenFill>
                            </a:ext>
                          </a:extLst>
                        </wps:spPr>
                        <wps:bodyPr/>
                      </wps:wsp>
                      <wps:wsp>
                        <wps:cNvPr id="12110" name="AutoShape 585"/>
                        <wps:cNvSpPr>
                          <a:spLocks/>
                        </wps:cNvSpPr>
                        <wps:spPr bwMode="auto">
                          <a:xfrm>
                            <a:off x="4221" y="1268"/>
                            <a:ext cx="440" cy="121"/>
                          </a:xfrm>
                          <a:custGeom>
                            <a:avLst/>
                            <a:gdLst>
                              <a:gd name="T0" fmla="+- 0 4280 4222"/>
                              <a:gd name="T1" fmla="*/ T0 w 440"/>
                              <a:gd name="T2" fmla="+- 0 1283 1269"/>
                              <a:gd name="T3" fmla="*/ 1283 h 121"/>
                              <a:gd name="T4" fmla="+- 0 4290 4222"/>
                              <a:gd name="T5" fmla="*/ T4 w 440"/>
                              <a:gd name="T6" fmla="+- 0 1308 1269"/>
                              <a:gd name="T7" fmla="*/ 1308 h 121"/>
                              <a:gd name="T8" fmla="+- 0 4278 4222"/>
                              <a:gd name="T9" fmla="*/ T8 w 440"/>
                              <a:gd name="T10" fmla="+- 0 1326 1269"/>
                              <a:gd name="T11" fmla="*/ 1326 h 121"/>
                              <a:gd name="T12" fmla="+- 0 4234 4222"/>
                              <a:gd name="T13" fmla="*/ T12 w 440"/>
                              <a:gd name="T14" fmla="+- 0 1360 1269"/>
                              <a:gd name="T15" fmla="*/ 1360 h 121"/>
                              <a:gd name="T16" fmla="+- 0 4222 4222"/>
                              <a:gd name="T17" fmla="*/ T16 w 440"/>
                              <a:gd name="T18" fmla="+- 0 1380 1269"/>
                              <a:gd name="T19" fmla="*/ 1380 h 121"/>
                              <a:gd name="T20" fmla="+- 0 4308 4222"/>
                              <a:gd name="T21" fmla="*/ T20 w 440"/>
                              <a:gd name="T22" fmla="+- 0 1373 1269"/>
                              <a:gd name="T23" fmla="*/ 1373 h 121"/>
                              <a:gd name="T24" fmla="+- 0 4253 4222"/>
                              <a:gd name="T25" fmla="*/ T24 w 440"/>
                              <a:gd name="T26" fmla="+- 0 1363 1269"/>
                              <a:gd name="T27" fmla="*/ 1363 h 121"/>
                              <a:gd name="T28" fmla="+- 0 4288 4222"/>
                              <a:gd name="T29" fmla="*/ T28 w 440"/>
                              <a:gd name="T30" fmla="+- 0 1336 1269"/>
                              <a:gd name="T31" fmla="*/ 1336 h 121"/>
                              <a:gd name="T32" fmla="+- 0 4305 4222"/>
                              <a:gd name="T33" fmla="*/ T32 w 440"/>
                              <a:gd name="T34" fmla="+- 0 1318 1269"/>
                              <a:gd name="T35" fmla="*/ 1318 h 121"/>
                              <a:gd name="T36" fmla="+- 0 4304 4222"/>
                              <a:gd name="T37" fmla="*/ T36 w 440"/>
                              <a:gd name="T38" fmla="+- 0 1285 1269"/>
                              <a:gd name="T39" fmla="*/ 1285 h 121"/>
                              <a:gd name="T40" fmla="+- 0 4255 4222"/>
                              <a:gd name="T41" fmla="*/ T40 w 440"/>
                              <a:gd name="T42" fmla="+- 0 1269 1269"/>
                              <a:gd name="T43" fmla="*/ 1269 h 121"/>
                              <a:gd name="T44" fmla="+- 0 4230 4222"/>
                              <a:gd name="T45" fmla="*/ T44 w 440"/>
                              <a:gd name="T46" fmla="+- 0 1284 1269"/>
                              <a:gd name="T47" fmla="*/ 1284 h 121"/>
                              <a:gd name="T48" fmla="+- 0 4242 4222"/>
                              <a:gd name="T49" fmla="*/ T48 w 440"/>
                              <a:gd name="T50" fmla="+- 0 1303 1269"/>
                              <a:gd name="T51" fmla="*/ 1303 h 121"/>
                              <a:gd name="T52" fmla="+- 0 4250 4222"/>
                              <a:gd name="T53" fmla="*/ T52 w 440"/>
                              <a:gd name="T54" fmla="+- 0 1286 1269"/>
                              <a:gd name="T55" fmla="*/ 1286 h 121"/>
                              <a:gd name="T56" fmla="+- 0 4299 4222"/>
                              <a:gd name="T57" fmla="*/ T56 w 440"/>
                              <a:gd name="T58" fmla="+- 0 1281 1269"/>
                              <a:gd name="T59" fmla="*/ 1281 h 121"/>
                              <a:gd name="T60" fmla="+- 0 4367 4222"/>
                              <a:gd name="T61" fmla="*/ T60 w 440"/>
                              <a:gd name="T62" fmla="+- 0 1269 1269"/>
                              <a:gd name="T63" fmla="*/ 1269 h 121"/>
                              <a:gd name="T64" fmla="+- 0 4328 4222"/>
                              <a:gd name="T65" fmla="*/ T64 w 440"/>
                              <a:gd name="T66" fmla="+- 0 1303 1269"/>
                              <a:gd name="T67" fmla="*/ 1303 h 121"/>
                              <a:gd name="T68" fmla="+- 0 4336 4222"/>
                              <a:gd name="T69" fmla="*/ T68 w 440"/>
                              <a:gd name="T70" fmla="+- 0 1374 1269"/>
                              <a:gd name="T71" fmla="*/ 1374 h 121"/>
                              <a:gd name="T72" fmla="+- 0 4386 4222"/>
                              <a:gd name="T73" fmla="*/ T72 w 440"/>
                              <a:gd name="T74" fmla="+- 0 1385 1269"/>
                              <a:gd name="T75" fmla="*/ 1385 h 121"/>
                              <a:gd name="T76" fmla="+- 0 4353 4222"/>
                              <a:gd name="T77" fmla="*/ T76 w 440"/>
                              <a:gd name="T78" fmla="+- 0 1374 1269"/>
                              <a:gd name="T79" fmla="*/ 1374 h 121"/>
                              <a:gd name="T80" fmla="+- 0 4342 4222"/>
                              <a:gd name="T81" fmla="*/ T80 w 440"/>
                              <a:gd name="T82" fmla="+- 0 1347 1269"/>
                              <a:gd name="T83" fmla="*/ 1347 h 121"/>
                              <a:gd name="T84" fmla="+- 0 4353 4222"/>
                              <a:gd name="T85" fmla="*/ T84 w 440"/>
                              <a:gd name="T86" fmla="+- 0 1284 1269"/>
                              <a:gd name="T87" fmla="*/ 1284 h 121"/>
                              <a:gd name="T88" fmla="+- 0 4386 4222"/>
                              <a:gd name="T89" fmla="*/ T88 w 440"/>
                              <a:gd name="T90" fmla="+- 0 1273 1269"/>
                              <a:gd name="T91" fmla="*/ 1273 h 121"/>
                              <a:gd name="T92" fmla="+- 0 4376 4222"/>
                              <a:gd name="T93" fmla="*/ T92 w 440"/>
                              <a:gd name="T94" fmla="+- 0 1281 1269"/>
                              <a:gd name="T95" fmla="*/ 1281 h 121"/>
                              <a:gd name="T96" fmla="+- 0 4390 4222"/>
                              <a:gd name="T97" fmla="*/ T96 w 440"/>
                              <a:gd name="T98" fmla="+- 0 1299 1269"/>
                              <a:gd name="T99" fmla="*/ 1299 h 121"/>
                              <a:gd name="T100" fmla="+- 0 4390 4222"/>
                              <a:gd name="T101" fmla="*/ T100 w 440"/>
                              <a:gd name="T102" fmla="+- 0 1360 1269"/>
                              <a:gd name="T103" fmla="*/ 1360 h 121"/>
                              <a:gd name="T104" fmla="+- 0 4376 4222"/>
                              <a:gd name="T105" fmla="*/ T104 w 440"/>
                              <a:gd name="T106" fmla="+- 0 1377 1269"/>
                              <a:gd name="T107" fmla="*/ 1377 h 121"/>
                              <a:gd name="T108" fmla="+- 0 4407 4222"/>
                              <a:gd name="T109" fmla="*/ T108 w 440"/>
                              <a:gd name="T110" fmla="+- 0 1355 1269"/>
                              <a:gd name="T111" fmla="*/ 1355 h 121"/>
                              <a:gd name="T112" fmla="+- 0 4399 4222"/>
                              <a:gd name="T113" fmla="*/ T112 w 440"/>
                              <a:gd name="T114" fmla="+- 0 1284 1269"/>
                              <a:gd name="T115" fmla="*/ 1284 h 121"/>
                              <a:gd name="T116" fmla="+- 0 4426 4222"/>
                              <a:gd name="T117" fmla="*/ T116 w 440"/>
                              <a:gd name="T118" fmla="+- 0 1271 1269"/>
                              <a:gd name="T119" fmla="*/ 1271 h 121"/>
                              <a:gd name="T120" fmla="+- 0 4445 4222"/>
                              <a:gd name="T121" fmla="*/ T120 w 440"/>
                              <a:gd name="T122" fmla="+- 0 1387 1269"/>
                              <a:gd name="T123" fmla="*/ 1387 h 121"/>
                              <a:gd name="T124" fmla="+- 0 4510 4222"/>
                              <a:gd name="T125" fmla="*/ T124 w 440"/>
                              <a:gd name="T126" fmla="+- 0 1271 1269"/>
                              <a:gd name="T127" fmla="*/ 1271 h 121"/>
                              <a:gd name="T128" fmla="+- 0 4535 4222"/>
                              <a:gd name="T129" fmla="*/ T128 w 440"/>
                              <a:gd name="T130" fmla="+- 0 1387 1269"/>
                              <a:gd name="T131" fmla="*/ 1387 h 121"/>
                              <a:gd name="T132" fmla="+- 0 4619 4222"/>
                              <a:gd name="T133" fmla="*/ T132 w 440"/>
                              <a:gd name="T134" fmla="+- 0 1269 1269"/>
                              <a:gd name="T135" fmla="*/ 1269 h 121"/>
                              <a:gd name="T136" fmla="+- 0 4580 4222"/>
                              <a:gd name="T137" fmla="*/ T136 w 440"/>
                              <a:gd name="T138" fmla="+- 0 1303 1269"/>
                              <a:gd name="T139" fmla="*/ 1303 h 121"/>
                              <a:gd name="T140" fmla="+- 0 4588 4222"/>
                              <a:gd name="T141" fmla="*/ T140 w 440"/>
                              <a:gd name="T142" fmla="+- 0 1374 1269"/>
                              <a:gd name="T143" fmla="*/ 1374 h 121"/>
                              <a:gd name="T144" fmla="+- 0 4638 4222"/>
                              <a:gd name="T145" fmla="*/ T144 w 440"/>
                              <a:gd name="T146" fmla="+- 0 1385 1269"/>
                              <a:gd name="T147" fmla="*/ 1385 h 121"/>
                              <a:gd name="T148" fmla="+- 0 4605 4222"/>
                              <a:gd name="T149" fmla="*/ T148 w 440"/>
                              <a:gd name="T150" fmla="+- 0 1374 1269"/>
                              <a:gd name="T151" fmla="*/ 1374 h 121"/>
                              <a:gd name="T152" fmla="+- 0 4594 4222"/>
                              <a:gd name="T153" fmla="*/ T152 w 440"/>
                              <a:gd name="T154" fmla="+- 0 1347 1269"/>
                              <a:gd name="T155" fmla="*/ 1347 h 121"/>
                              <a:gd name="T156" fmla="+- 0 4605 4222"/>
                              <a:gd name="T157" fmla="*/ T156 w 440"/>
                              <a:gd name="T158" fmla="+- 0 1284 1269"/>
                              <a:gd name="T159" fmla="*/ 1284 h 121"/>
                              <a:gd name="T160" fmla="+- 0 4638 4222"/>
                              <a:gd name="T161" fmla="*/ T160 w 440"/>
                              <a:gd name="T162" fmla="+- 0 1273 1269"/>
                              <a:gd name="T163" fmla="*/ 1273 h 121"/>
                              <a:gd name="T164" fmla="+- 0 4627 4222"/>
                              <a:gd name="T165" fmla="*/ T164 w 440"/>
                              <a:gd name="T166" fmla="+- 0 1281 1269"/>
                              <a:gd name="T167" fmla="*/ 1281 h 121"/>
                              <a:gd name="T168" fmla="+- 0 4644 4222"/>
                              <a:gd name="T169" fmla="*/ T168 w 440"/>
                              <a:gd name="T170" fmla="+- 0 1311 1269"/>
                              <a:gd name="T171" fmla="*/ 1311 h 121"/>
                              <a:gd name="T172" fmla="+- 0 4638 4222"/>
                              <a:gd name="T173" fmla="*/ T172 w 440"/>
                              <a:gd name="T174" fmla="+- 0 1367 1269"/>
                              <a:gd name="T175" fmla="*/ 1367 h 121"/>
                              <a:gd name="T176" fmla="+- 0 4647 4222"/>
                              <a:gd name="T177" fmla="*/ T176 w 440"/>
                              <a:gd name="T178" fmla="+- 0 1377 1269"/>
                              <a:gd name="T179" fmla="*/ 1377 h 121"/>
                              <a:gd name="T180" fmla="+- 0 4661 4222"/>
                              <a:gd name="T181" fmla="*/ T180 w 440"/>
                              <a:gd name="T182" fmla="+- 0 1329 1269"/>
                              <a:gd name="T183" fmla="*/ 1329 h 121"/>
                              <a:gd name="T184" fmla="+- 0 4647 4222"/>
                              <a:gd name="T185" fmla="*/ T184 w 440"/>
                              <a:gd name="T186" fmla="+- 0 1281 1269"/>
                              <a:gd name="T187" fmla="*/ 128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0" h="121">
                                <a:moveTo>
                                  <a:pt x="77" y="12"/>
                                </a:moveTo>
                                <a:lnTo>
                                  <a:pt x="52" y="12"/>
                                </a:lnTo>
                                <a:lnTo>
                                  <a:pt x="58" y="14"/>
                                </a:lnTo>
                                <a:lnTo>
                                  <a:pt x="66" y="21"/>
                                </a:lnTo>
                                <a:lnTo>
                                  <a:pt x="68" y="26"/>
                                </a:lnTo>
                                <a:lnTo>
                                  <a:pt x="68" y="39"/>
                                </a:lnTo>
                                <a:lnTo>
                                  <a:pt x="66" y="46"/>
                                </a:lnTo>
                                <a:lnTo>
                                  <a:pt x="61" y="51"/>
                                </a:lnTo>
                                <a:lnTo>
                                  <a:pt x="56" y="57"/>
                                </a:lnTo>
                                <a:lnTo>
                                  <a:pt x="47" y="65"/>
                                </a:lnTo>
                                <a:lnTo>
                                  <a:pt x="21" y="84"/>
                                </a:lnTo>
                                <a:lnTo>
                                  <a:pt x="12" y="91"/>
                                </a:lnTo>
                                <a:lnTo>
                                  <a:pt x="7" y="98"/>
                                </a:lnTo>
                                <a:lnTo>
                                  <a:pt x="2" y="104"/>
                                </a:lnTo>
                                <a:lnTo>
                                  <a:pt x="0" y="111"/>
                                </a:lnTo>
                                <a:lnTo>
                                  <a:pt x="0" y="118"/>
                                </a:lnTo>
                                <a:lnTo>
                                  <a:pt x="86" y="118"/>
                                </a:lnTo>
                                <a:lnTo>
                                  <a:pt x="86" y="104"/>
                                </a:lnTo>
                                <a:lnTo>
                                  <a:pt x="23" y="104"/>
                                </a:lnTo>
                                <a:lnTo>
                                  <a:pt x="23" y="101"/>
                                </a:lnTo>
                                <a:lnTo>
                                  <a:pt x="31" y="94"/>
                                </a:lnTo>
                                <a:lnTo>
                                  <a:pt x="47" y="82"/>
                                </a:lnTo>
                                <a:lnTo>
                                  <a:pt x="57" y="74"/>
                                </a:lnTo>
                                <a:lnTo>
                                  <a:pt x="66" y="67"/>
                                </a:lnTo>
                                <a:lnTo>
                                  <a:pt x="73" y="60"/>
                                </a:lnTo>
                                <a:lnTo>
                                  <a:pt x="78" y="55"/>
                                </a:lnTo>
                                <a:lnTo>
                                  <a:pt x="83" y="49"/>
                                </a:lnTo>
                                <a:lnTo>
                                  <a:pt x="85" y="41"/>
                                </a:lnTo>
                                <a:lnTo>
                                  <a:pt x="85" y="23"/>
                                </a:lnTo>
                                <a:lnTo>
                                  <a:pt x="82" y="16"/>
                                </a:lnTo>
                                <a:lnTo>
                                  <a:pt x="77" y="12"/>
                                </a:lnTo>
                                <a:close/>
                                <a:moveTo>
                                  <a:pt x="58" y="0"/>
                                </a:moveTo>
                                <a:lnTo>
                                  <a:pt x="33" y="0"/>
                                </a:lnTo>
                                <a:lnTo>
                                  <a:pt x="23" y="3"/>
                                </a:lnTo>
                                <a:lnTo>
                                  <a:pt x="16" y="9"/>
                                </a:lnTo>
                                <a:lnTo>
                                  <a:pt x="8" y="15"/>
                                </a:lnTo>
                                <a:lnTo>
                                  <a:pt x="4" y="23"/>
                                </a:lnTo>
                                <a:lnTo>
                                  <a:pt x="3" y="34"/>
                                </a:lnTo>
                                <a:lnTo>
                                  <a:pt x="20" y="34"/>
                                </a:lnTo>
                                <a:lnTo>
                                  <a:pt x="21" y="26"/>
                                </a:lnTo>
                                <a:lnTo>
                                  <a:pt x="23" y="21"/>
                                </a:lnTo>
                                <a:lnTo>
                                  <a:pt x="28" y="17"/>
                                </a:lnTo>
                                <a:lnTo>
                                  <a:pt x="33" y="14"/>
                                </a:lnTo>
                                <a:lnTo>
                                  <a:pt x="38" y="12"/>
                                </a:lnTo>
                                <a:lnTo>
                                  <a:pt x="77" y="12"/>
                                </a:lnTo>
                                <a:lnTo>
                                  <a:pt x="68" y="3"/>
                                </a:lnTo>
                                <a:lnTo>
                                  <a:pt x="58" y="0"/>
                                </a:lnTo>
                                <a:close/>
                                <a:moveTo>
                                  <a:pt x="145" y="0"/>
                                </a:moveTo>
                                <a:lnTo>
                                  <a:pt x="127" y="4"/>
                                </a:lnTo>
                                <a:lnTo>
                                  <a:pt x="114" y="15"/>
                                </a:lnTo>
                                <a:lnTo>
                                  <a:pt x="106" y="34"/>
                                </a:lnTo>
                                <a:lnTo>
                                  <a:pt x="103" y="60"/>
                                </a:lnTo>
                                <a:lnTo>
                                  <a:pt x="106" y="86"/>
                                </a:lnTo>
                                <a:lnTo>
                                  <a:pt x="114" y="105"/>
                                </a:lnTo>
                                <a:lnTo>
                                  <a:pt x="127" y="116"/>
                                </a:lnTo>
                                <a:lnTo>
                                  <a:pt x="145" y="120"/>
                                </a:lnTo>
                                <a:lnTo>
                                  <a:pt x="164" y="116"/>
                                </a:lnTo>
                                <a:lnTo>
                                  <a:pt x="173" y="108"/>
                                </a:lnTo>
                                <a:lnTo>
                                  <a:pt x="137" y="108"/>
                                </a:lnTo>
                                <a:lnTo>
                                  <a:pt x="131" y="105"/>
                                </a:lnTo>
                                <a:lnTo>
                                  <a:pt x="127" y="98"/>
                                </a:lnTo>
                                <a:lnTo>
                                  <a:pt x="123" y="91"/>
                                </a:lnTo>
                                <a:lnTo>
                                  <a:pt x="120" y="78"/>
                                </a:lnTo>
                                <a:lnTo>
                                  <a:pt x="120" y="42"/>
                                </a:lnTo>
                                <a:lnTo>
                                  <a:pt x="123" y="30"/>
                                </a:lnTo>
                                <a:lnTo>
                                  <a:pt x="131" y="15"/>
                                </a:lnTo>
                                <a:lnTo>
                                  <a:pt x="137" y="12"/>
                                </a:lnTo>
                                <a:lnTo>
                                  <a:pt x="173" y="12"/>
                                </a:lnTo>
                                <a:lnTo>
                                  <a:pt x="164" y="4"/>
                                </a:lnTo>
                                <a:lnTo>
                                  <a:pt x="145" y="0"/>
                                </a:lnTo>
                                <a:close/>
                                <a:moveTo>
                                  <a:pt x="173" y="12"/>
                                </a:moveTo>
                                <a:lnTo>
                                  <a:pt x="154" y="12"/>
                                </a:lnTo>
                                <a:lnTo>
                                  <a:pt x="160" y="15"/>
                                </a:lnTo>
                                <a:lnTo>
                                  <a:pt x="164" y="22"/>
                                </a:lnTo>
                                <a:lnTo>
                                  <a:pt x="168" y="30"/>
                                </a:lnTo>
                                <a:lnTo>
                                  <a:pt x="170" y="42"/>
                                </a:lnTo>
                                <a:lnTo>
                                  <a:pt x="170" y="78"/>
                                </a:lnTo>
                                <a:lnTo>
                                  <a:pt x="168" y="91"/>
                                </a:lnTo>
                                <a:lnTo>
                                  <a:pt x="164" y="98"/>
                                </a:lnTo>
                                <a:lnTo>
                                  <a:pt x="160" y="105"/>
                                </a:lnTo>
                                <a:lnTo>
                                  <a:pt x="154" y="108"/>
                                </a:lnTo>
                                <a:lnTo>
                                  <a:pt x="173" y="108"/>
                                </a:lnTo>
                                <a:lnTo>
                                  <a:pt x="177" y="105"/>
                                </a:lnTo>
                                <a:lnTo>
                                  <a:pt x="185" y="86"/>
                                </a:lnTo>
                                <a:lnTo>
                                  <a:pt x="188" y="60"/>
                                </a:lnTo>
                                <a:lnTo>
                                  <a:pt x="185" y="34"/>
                                </a:lnTo>
                                <a:lnTo>
                                  <a:pt x="177" y="15"/>
                                </a:lnTo>
                                <a:lnTo>
                                  <a:pt x="173" y="12"/>
                                </a:lnTo>
                                <a:close/>
                                <a:moveTo>
                                  <a:pt x="288" y="2"/>
                                </a:moveTo>
                                <a:lnTo>
                                  <a:pt x="204" y="2"/>
                                </a:lnTo>
                                <a:lnTo>
                                  <a:pt x="204" y="16"/>
                                </a:lnTo>
                                <a:lnTo>
                                  <a:pt x="271" y="16"/>
                                </a:lnTo>
                                <a:lnTo>
                                  <a:pt x="223" y="118"/>
                                </a:lnTo>
                                <a:lnTo>
                                  <a:pt x="241" y="118"/>
                                </a:lnTo>
                                <a:lnTo>
                                  <a:pt x="288" y="13"/>
                                </a:lnTo>
                                <a:lnTo>
                                  <a:pt x="288" y="2"/>
                                </a:lnTo>
                                <a:close/>
                                <a:moveTo>
                                  <a:pt x="331" y="102"/>
                                </a:moveTo>
                                <a:lnTo>
                                  <a:pt x="313" y="102"/>
                                </a:lnTo>
                                <a:lnTo>
                                  <a:pt x="313" y="118"/>
                                </a:lnTo>
                                <a:lnTo>
                                  <a:pt x="331" y="118"/>
                                </a:lnTo>
                                <a:lnTo>
                                  <a:pt x="331" y="102"/>
                                </a:lnTo>
                                <a:close/>
                                <a:moveTo>
                                  <a:pt x="397" y="0"/>
                                </a:moveTo>
                                <a:lnTo>
                                  <a:pt x="379" y="4"/>
                                </a:lnTo>
                                <a:lnTo>
                                  <a:pt x="366" y="15"/>
                                </a:lnTo>
                                <a:lnTo>
                                  <a:pt x="358" y="34"/>
                                </a:lnTo>
                                <a:lnTo>
                                  <a:pt x="355" y="60"/>
                                </a:lnTo>
                                <a:lnTo>
                                  <a:pt x="358" y="86"/>
                                </a:lnTo>
                                <a:lnTo>
                                  <a:pt x="366" y="105"/>
                                </a:lnTo>
                                <a:lnTo>
                                  <a:pt x="379" y="116"/>
                                </a:lnTo>
                                <a:lnTo>
                                  <a:pt x="397" y="120"/>
                                </a:lnTo>
                                <a:lnTo>
                                  <a:pt x="416" y="116"/>
                                </a:lnTo>
                                <a:lnTo>
                                  <a:pt x="425" y="108"/>
                                </a:lnTo>
                                <a:lnTo>
                                  <a:pt x="389" y="108"/>
                                </a:lnTo>
                                <a:lnTo>
                                  <a:pt x="383" y="105"/>
                                </a:lnTo>
                                <a:lnTo>
                                  <a:pt x="379" y="98"/>
                                </a:lnTo>
                                <a:lnTo>
                                  <a:pt x="374" y="91"/>
                                </a:lnTo>
                                <a:lnTo>
                                  <a:pt x="372" y="78"/>
                                </a:lnTo>
                                <a:lnTo>
                                  <a:pt x="372" y="42"/>
                                </a:lnTo>
                                <a:lnTo>
                                  <a:pt x="374" y="30"/>
                                </a:lnTo>
                                <a:lnTo>
                                  <a:pt x="383" y="15"/>
                                </a:lnTo>
                                <a:lnTo>
                                  <a:pt x="389" y="12"/>
                                </a:lnTo>
                                <a:lnTo>
                                  <a:pt x="425" y="12"/>
                                </a:lnTo>
                                <a:lnTo>
                                  <a:pt x="416" y="4"/>
                                </a:lnTo>
                                <a:lnTo>
                                  <a:pt x="397" y="0"/>
                                </a:lnTo>
                                <a:close/>
                                <a:moveTo>
                                  <a:pt x="425" y="12"/>
                                </a:moveTo>
                                <a:lnTo>
                                  <a:pt x="405" y="12"/>
                                </a:lnTo>
                                <a:lnTo>
                                  <a:pt x="412" y="15"/>
                                </a:lnTo>
                                <a:lnTo>
                                  <a:pt x="420" y="30"/>
                                </a:lnTo>
                                <a:lnTo>
                                  <a:pt x="422" y="42"/>
                                </a:lnTo>
                                <a:lnTo>
                                  <a:pt x="422" y="78"/>
                                </a:lnTo>
                                <a:lnTo>
                                  <a:pt x="420" y="91"/>
                                </a:lnTo>
                                <a:lnTo>
                                  <a:pt x="416" y="98"/>
                                </a:lnTo>
                                <a:lnTo>
                                  <a:pt x="412" y="105"/>
                                </a:lnTo>
                                <a:lnTo>
                                  <a:pt x="405" y="108"/>
                                </a:lnTo>
                                <a:lnTo>
                                  <a:pt x="425" y="108"/>
                                </a:lnTo>
                                <a:lnTo>
                                  <a:pt x="429" y="105"/>
                                </a:lnTo>
                                <a:lnTo>
                                  <a:pt x="437" y="86"/>
                                </a:lnTo>
                                <a:lnTo>
                                  <a:pt x="439" y="60"/>
                                </a:lnTo>
                                <a:lnTo>
                                  <a:pt x="437" y="34"/>
                                </a:lnTo>
                                <a:lnTo>
                                  <a:pt x="429" y="15"/>
                                </a:lnTo>
                                <a:lnTo>
                                  <a:pt x="425" y="12"/>
                                </a:lnTo>
                                <a:close/>
                              </a:path>
                            </a:pathLst>
                          </a:custGeom>
                          <a:solidFill>
                            <a:srgbClr val="1E9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11" name="Picture 58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1351" y="2106"/>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12112" name="AutoShape 587"/>
                        <wps:cNvSpPr>
                          <a:spLocks/>
                        </wps:cNvSpPr>
                        <wps:spPr bwMode="auto">
                          <a:xfrm>
                            <a:off x="2285" y="2185"/>
                            <a:ext cx="4323" cy="193"/>
                          </a:xfrm>
                          <a:custGeom>
                            <a:avLst/>
                            <a:gdLst>
                              <a:gd name="T0" fmla="+- 0 2459 2285"/>
                              <a:gd name="T1" fmla="*/ T0 w 4323"/>
                              <a:gd name="T2" fmla="+- 0 2290 2186"/>
                              <a:gd name="T3" fmla="*/ 2290 h 193"/>
                              <a:gd name="T4" fmla="+- 0 2404 2285"/>
                              <a:gd name="T5" fmla="*/ T4 w 4323"/>
                              <a:gd name="T6" fmla="+- 0 2213 2186"/>
                              <a:gd name="T7" fmla="*/ 2213 h 193"/>
                              <a:gd name="T8" fmla="+- 0 2427 2285"/>
                              <a:gd name="T9" fmla="*/ T8 w 4323"/>
                              <a:gd name="T10" fmla="+- 0 2263 2186"/>
                              <a:gd name="T11" fmla="*/ 2263 h 193"/>
                              <a:gd name="T12" fmla="+- 0 2397 2285"/>
                              <a:gd name="T13" fmla="*/ T12 w 4323"/>
                              <a:gd name="T14" fmla="+- 0 2316 2186"/>
                              <a:gd name="T15" fmla="*/ 2316 h 193"/>
                              <a:gd name="T16" fmla="+- 0 2459 2285"/>
                              <a:gd name="T17" fmla="*/ T16 w 4323"/>
                              <a:gd name="T18" fmla="+- 0 2290 2186"/>
                              <a:gd name="T19" fmla="*/ 2290 h 193"/>
                              <a:gd name="T20" fmla="+- 0 2547 2285"/>
                              <a:gd name="T21" fmla="*/ T20 w 4323"/>
                              <a:gd name="T22" fmla="+- 0 2223 2186"/>
                              <a:gd name="T23" fmla="*/ 2223 h 193"/>
                              <a:gd name="T24" fmla="+- 0 2530 2285"/>
                              <a:gd name="T25" fmla="*/ T24 w 4323"/>
                              <a:gd name="T26" fmla="+- 0 2227 2186"/>
                              <a:gd name="T27" fmla="*/ 2227 h 193"/>
                              <a:gd name="T28" fmla="+- 0 2601 2285"/>
                              <a:gd name="T29" fmla="*/ T28 w 4323"/>
                              <a:gd name="T30" fmla="+- 0 2315 2186"/>
                              <a:gd name="T31" fmla="*/ 2315 h 193"/>
                              <a:gd name="T32" fmla="+- 0 2676 2285"/>
                              <a:gd name="T33" fmla="*/ T32 w 4323"/>
                              <a:gd name="T34" fmla="+- 0 2279 2186"/>
                              <a:gd name="T35" fmla="*/ 2279 h 193"/>
                              <a:gd name="T36" fmla="+- 0 2693 2285"/>
                              <a:gd name="T37" fmla="*/ T36 w 4323"/>
                              <a:gd name="T38" fmla="+- 0 2267 2186"/>
                              <a:gd name="T39" fmla="*/ 2267 h 193"/>
                              <a:gd name="T40" fmla="+- 0 2692 2285"/>
                              <a:gd name="T41" fmla="*/ T40 w 4323"/>
                              <a:gd name="T42" fmla="+- 0 2279 2186"/>
                              <a:gd name="T43" fmla="*/ 2279 h 193"/>
                              <a:gd name="T44" fmla="+- 0 2684 2285"/>
                              <a:gd name="T45" fmla="*/ T44 w 4323"/>
                              <a:gd name="T46" fmla="+- 0 2330 2186"/>
                              <a:gd name="T47" fmla="*/ 2330 h 193"/>
                              <a:gd name="T48" fmla="+- 0 3106 2285"/>
                              <a:gd name="T49" fmla="*/ T48 w 4323"/>
                              <a:gd name="T50" fmla="+- 0 2283 2186"/>
                              <a:gd name="T51" fmla="*/ 2283 h 193"/>
                              <a:gd name="T52" fmla="+- 0 3200 2285"/>
                              <a:gd name="T53" fmla="*/ T52 w 4323"/>
                              <a:gd name="T54" fmla="+- 0 2365 2186"/>
                              <a:gd name="T55" fmla="*/ 2365 h 193"/>
                              <a:gd name="T56" fmla="+- 0 3199 2285"/>
                              <a:gd name="T57" fmla="*/ T56 w 4323"/>
                              <a:gd name="T58" fmla="+- 0 2299 2186"/>
                              <a:gd name="T59" fmla="*/ 2299 h 193"/>
                              <a:gd name="T60" fmla="+- 0 3219 2285"/>
                              <a:gd name="T61" fmla="*/ T60 w 4323"/>
                              <a:gd name="T62" fmla="+- 0 2256 2186"/>
                              <a:gd name="T63" fmla="*/ 2256 h 193"/>
                              <a:gd name="T64" fmla="+- 0 3238 2285"/>
                              <a:gd name="T65" fmla="*/ T64 w 4323"/>
                              <a:gd name="T66" fmla="+- 0 2365 2186"/>
                              <a:gd name="T67" fmla="*/ 2365 h 193"/>
                              <a:gd name="T68" fmla="+- 0 3348 2285"/>
                              <a:gd name="T69" fmla="*/ T68 w 4323"/>
                              <a:gd name="T70" fmla="+- 0 2280 2186"/>
                              <a:gd name="T71" fmla="*/ 2280 h 193"/>
                              <a:gd name="T72" fmla="+- 0 3295 2285"/>
                              <a:gd name="T73" fmla="*/ T72 w 4323"/>
                              <a:gd name="T74" fmla="+- 0 2270 2186"/>
                              <a:gd name="T75" fmla="*/ 2270 h 193"/>
                              <a:gd name="T76" fmla="+- 0 3262 2285"/>
                              <a:gd name="T77" fmla="*/ T76 w 4323"/>
                              <a:gd name="T78" fmla="+- 0 2375 2186"/>
                              <a:gd name="T79" fmla="*/ 2375 h 193"/>
                              <a:gd name="T80" fmla="+- 0 3483 2285"/>
                              <a:gd name="T81" fmla="*/ T80 w 4323"/>
                              <a:gd name="T82" fmla="+- 0 2265 2186"/>
                              <a:gd name="T83" fmla="*/ 2265 h 193"/>
                              <a:gd name="T84" fmla="+- 0 3481 2285"/>
                              <a:gd name="T85" fmla="*/ T84 w 4323"/>
                              <a:gd name="T86" fmla="+- 0 2286 2186"/>
                              <a:gd name="T87" fmla="*/ 2286 h 193"/>
                              <a:gd name="T88" fmla="+- 0 3465 2285"/>
                              <a:gd name="T89" fmla="*/ T88 w 4323"/>
                              <a:gd name="T90" fmla="+- 0 2334 2186"/>
                              <a:gd name="T91" fmla="*/ 2334 h 193"/>
                              <a:gd name="T92" fmla="+- 0 3445 2285"/>
                              <a:gd name="T93" fmla="*/ T92 w 4323"/>
                              <a:gd name="T94" fmla="+- 0 2377 2186"/>
                              <a:gd name="T95" fmla="*/ 2377 h 193"/>
                              <a:gd name="T96" fmla="+- 0 3826 2285"/>
                              <a:gd name="T97" fmla="*/ T96 w 4323"/>
                              <a:gd name="T98" fmla="+- 0 2219 2186"/>
                              <a:gd name="T99" fmla="*/ 2219 h 193"/>
                              <a:gd name="T100" fmla="+- 0 3960 2285"/>
                              <a:gd name="T101" fmla="*/ T100 w 4323"/>
                              <a:gd name="T102" fmla="+- 0 2247 2186"/>
                              <a:gd name="T103" fmla="*/ 2247 h 193"/>
                              <a:gd name="T104" fmla="+- 0 3969 2285"/>
                              <a:gd name="T105" fmla="*/ T104 w 4323"/>
                              <a:gd name="T106" fmla="+- 0 2194 2186"/>
                              <a:gd name="T107" fmla="*/ 2194 h 193"/>
                              <a:gd name="T108" fmla="+- 0 3969 2285"/>
                              <a:gd name="T109" fmla="*/ T108 w 4323"/>
                              <a:gd name="T110" fmla="+- 0 2250 2186"/>
                              <a:gd name="T111" fmla="*/ 2250 h 193"/>
                              <a:gd name="T112" fmla="+- 0 3960 2285"/>
                              <a:gd name="T113" fmla="*/ T112 w 4323"/>
                              <a:gd name="T114" fmla="+- 0 2302 2186"/>
                              <a:gd name="T115" fmla="*/ 2302 h 193"/>
                              <a:gd name="T116" fmla="+- 0 4063 2285"/>
                              <a:gd name="T117" fmla="*/ T116 w 4323"/>
                              <a:gd name="T118" fmla="+- 0 2284 2186"/>
                              <a:gd name="T119" fmla="*/ 2284 h 193"/>
                              <a:gd name="T120" fmla="+- 0 4063 2285"/>
                              <a:gd name="T121" fmla="*/ T120 w 4323"/>
                              <a:gd name="T122" fmla="+- 0 2208 2186"/>
                              <a:gd name="T123" fmla="*/ 2208 h 193"/>
                              <a:gd name="T124" fmla="+- 0 4072 2285"/>
                              <a:gd name="T125" fmla="*/ T124 w 4323"/>
                              <a:gd name="T126" fmla="+- 0 2294 2186"/>
                              <a:gd name="T127" fmla="*/ 2294 h 193"/>
                              <a:gd name="T128" fmla="+- 0 4221 2285"/>
                              <a:gd name="T129" fmla="*/ T128 w 4323"/>
                              <a:gd name="T130" fmla="+- 0 2194 2186"/>
                              <a:gd name="T131" fmla="*/ 2194 h 193"/>
                              <a:gd name="T132" fmla="+- 0 4218 2285"/>
                              <a:gd name="T133" fmla="*/ T132 w 4323"/>
                              <a:gd name="T134" fmla="+- 0 2215 2186"/>
                              <a:gd name="T135" fmla="*/ 2215 h 193"/>
                              <a:gd name="T136" fmla="+- 0 4202 2285"/>
                              <a:gd name="T137" fmla="*/ T136 w 4323"/>
                              <a:gd name="T138" fmla="+- 0 2263 2186"/>
                              <a:gd name="T139" fmla="*/ 2263 h 193"/>
                              <a:gd name="T140" fmla="+- 0 4182 2285"/>
                              <a:gd name="T141" fmla="*/ T140 w 4323"/>
                              <a:gd name="T142" fmla="+- 0 2306 2186"/>
                              <a:gd name="T143" fmla="*/ 2306 h 193"/>
                              <a:gd name="T144" fmla="+- 0 4657 2285"/>
                              <a:gd name="T145" fmla="*/ T144 w 4323"/>
                              <a:gd name="T146" fmla="+- 0 2325 2186"/>
                              <a:gd name="T147" fmla="*/ 2325 h 193"/>
                              <a:gd name="T148" fmla="+- 0 4594 2285"/>
                              <a:gd name="T149" fmla="*/ T148 w 4323"/>
                              <a:gd name="T150" fmla="+- 0 2292 2186"/>
                              <a:gd name="T151" fmla="*/ 2292 h 193"/>
                              <a:gd name="T152" fmla="+- 0 4638 2285"/>
                              <a:gd name="T153" fmla="*/ T152 w 4323"/>
                              <a:gd name="T154" fmla="+- 0 2323 2186"/>
                              <a:gd name="T155" fmla="*/ 2323 h 193"/>
                              <a:gd name="T156" fmla="+- 0 4764 2285"/>
                              <a:gd name="T157" fmla="*/ T156 w 4323"/>
                              <a:gd name="T158" fmla="+- 0 2319 2186"/>
                              <a:gd name="T159" fmla="*/ 2319 h 193"/>
                              <a:gd name="T160" fmla="+- 0 4712 2285"/>
                              <a:gd name="T161" fmla="*/ T160 w 4323"/>
                              <a:gd name="T162" fmla="+- 0 2292 2186"/>
                              <a:gd name="T163" fmla="*/ 2292 h 193"/>
                              <a:gd name="T164" fmla="+- 0 4713 2285"/>
                              <a:gd name="T165" fmla="*/ T164 w 4323"/>
                              <a:gd name="T166" fmla="+- 0 2342 2186"/>
                              <a:gd name="T167" fmla="*/ 2342 h 193"/>
                              <a:gd name="T168" fmla="+- 0 4831 2285"/>
                              <a:gd name="T169" fmla="*/ T168 w 4323"/>
                              <a:gd name="T170" fmla="+- 0 2289 2186"/>
                              <a:gd name="T171" fmla="*/ 2289 h 193"/>
                              <a:gd name="T172" fmla="+- 0 5013 2285"/>
                              <a:gd name="T173" fmla="*/ T172 w 4323"/>
                              <a:gd name="T174" fmla="+- 0 2268 2186"/>
                              <a:gd name="T175" fmla="*/ 2268 h 193"/>
                              <a:gd name="T176" fmla="+- 0 4996 2285"/>
                              <a:gd name="T177" fmla="*/ T176 w 4323"/>
                              <a:gd name="T178" fmla="+- 0 2270 2186"/>
                              <a:gd name="T179" fmla="*/ 2270 h 193"/>
                              <a:gd name="T180" fmla="+- 0 4988 2285"/>
                              <a:gd name="T181" fmla="*/ T180 w 4323"/>
                              <a:gd name="T182" fmla="+- 0 2379 2186"/>
                              <a:gd name="T183" fmla="*/ 2379 h 193"/>
                              <a:gd name="T184" fmla="+- 0 6252 2285"/>
                              <a:gd name="T185" fmla="*/ T184 w 4323"/>
                              <a:gd name="T186" fmla="+- 0 2289 2186"/>
                              <a:gd name="T187" fmla="*/ 2289 h 193"/>
                              <a:gd name="T188" fmla="+- 0 6192 2285"/>
                              <a:gd name="T189" fmla="*/ T188 w 4323"/>
                              <a:gd name="T190" fmla="+- 0 2261 2186"/>
                              <a:gd name="T191" fmla="*/ 2261 h 193"/>
                              <a:gd name="T192" fmla="+- 0 6171 2285"/>
                              <a:gd name="T193" fmla="*/ T192 w 4323"/>
                              <a:gd name="T194" fmla="+- 0 2345 2186"/>
                              <a:gd name="T195" fmla="*/ 2345 h 193"/>
                              <a:gd name="T196" fmla="+- 0 6322 2285"/>
                              <a:gd name="T197" fmla="*/ T196 w 4323"/>
                              <a:gd name="T198" fmla="+- 0 2349 2186"/>
                              <a:gd name="T199" fmla="*/ 2349 h 193"/>
                              <a:gd name="T200" fmla="+- 0 6340 2285"/>
                              <a:gd name="T201" fmla="*/ T200 w 4323"/>
                              <a:gd name="T202" fmla="+- 0 2302 2186"/>
                              <a:gd name="T203" fmla="*/ 2302 h 193"/>
                              <a:gd name="T204" fmla="+- 0 6294 2285"/>
                              <a:gd name="T205" fmla="*/ T204 w 4323"/>
                              <a:gd name="T206" fmla="+- 0 2278 2186"/>
                              <a:gd name="T207" fmla="*/ 2278 h 193"/>
                              <a:gd name="T208" fmla="+- 0 6276 2285"/>
                              <a:gd name="T209" fmla="*/ T208 w 4323"/>
                              <a:gd name="T210" fmla="+- 0 2261 2186"/>
                              <a:gd name="T211" fmla="*/ 2261 h 193"/>
                              <a:gd name="T212" fmla="+- 0 6353 2285"/>
                              <a:gd name="T213" fmla="*/ T212 w 4323"/>
                              <a:gd name="T214" fmla="+- 0 2345 2186"/>
                              <a:gd name="T215" fmla="*/ 2345 h 193"/>
                              <a:gd name="T216" fmla="+- 0 6407 2285"/>
                              <a:gd name="T217" fmla="*/ T216 w 4323"/>
                              <a:gd name="T218" fmla="+- 0 2349 2186"/>
                              <a:gd name="T219" fmla="*/ 2349 h 193"/>
                              <a:gd name="T220" fmla="+- 0 6396 2285"/>
                              <a:gd name="T221" fmla="*/ T220 w 4323"/>
                              <a:gd name="T222" fmla="+- 0 2244 2186"/>
                              <a:gd name="T223" fmla="*/ 2244 h 193"/>
                              <a:gd name="T224" fmla="+- 0 6481 2285"/>
                              <a:gd name="T225" fmla="*/ T224 w 4323"/>
                              <a:gd name="T226" fmla="+- 0 2359 2186"/>
                              <a:gd name="T227" fmla="*/ 2359 h 193"/>
                              <a:gd name="T228" fmla="+- 0 6551 2285"/>
                              <a:gd name="T229" fmla="*/ T228 w 4323"/>
                              <a:gd name="T230" fmla="+- 0 2303 2186"/>
                              <a:gd name="T231" fmla="*/ 2303 h 193"/>
                              <a:gd name="T232" fmla="+- 0 6589 2285"/>
                              <a:gd name="T233" fmla="*/ T232 w 4323"/>
                              <a:gd name="T234" fmla="+- 0 2245 2186"/>
                              <a:gd name="T235" fmla="*/ 2245 h 193"/>
                              <a:gd name="T236" fmla="+- 0 6590 2285"/>
                              <a:gd name="T237" fmla="*/ T236 w 4323"/>
                              <a:gd name="T238" fmla="+- 0 2319 2186"/>
                              <a:gd name="T239" fmla="*/ 2319 h 193"/>
                              <a:gd name="T240" fmla="+- 0 6597 2285"/>
                              <a:gd name="T241" fmla="*/ T240 w 4323"/>
                              <a:gd name="T242" fmla="+- 0 2345 2186"/>
                              <a:gd name="T243" fmla="*/ 234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23" h="193">
                                <a:moveTo>
                                  <a:pt x="48" y="27"/>
                                </a:moveTo>
                                <a:lnTo>
                                  <a:pt x="35" y="27"/>
                                </a:lnTo>
                                <a:lnTo>
                                  <a:pt x="31" y="37"/>
                                </a:lnTo>
                                <a:lnTo>
                                  <a:pt x="24" y="43"/>
                                </a:lnTo>
                                <a:lnTo>
                                  <a:pt x="14" y="47"/>
                                </a:lnTo>
                                <a:lnTo>
                                  <a:pt x="0" y="49"/>
                                </a:lnTo>
                                <a:lnTo>
                                  <a:pt x="0" y="60"/>
                                </a:lnTo>
                                <a:lnTo>
                                  <a:pt x="14" y="60"/>
                                </a:lnTo>
                                <a:lnTo>
                                  <a:pt x="25" y="58"/>
                                </a:lnTo>
                                <a:lnTo>
                                  <a:pt x="31" y="54"/>
                                </a:lnTo>
                                <a:lnTo>
                                  <a:pt x="31" y="146"/>
                                </a:lnTo>
                                <a:lnTo>
                                  <a:pt x="48" y="146"/>
                                </a:lnTo>
                                <a:lnTo>
                                  <a:pt x="48" y="54"/>
                                </a:lnTo>
                                <a:lnTo>
                                  <a:pt x="48" y="27"/>
                                </a:lnTo>
                                <a:close/>
                                <a:moveTo>
                                  <a:pt x="174" y="104"/>
                                </a:moveTo>
                                <a:lnTo>
                                  <a:pt x="172" y="98"/>
                                </a:lnTo>
                                <a:lnTo>
                                  <a:pt x="163" y="87"/>
                                </a:lnTo>
                                <a:lnTo>
                                  <a:pt x="157" y="84"/>
                                </a:lnTo>
                                <a:lnTo>
                                  <a:pt x="149" y="82"/>
                                </a:lnTo>
                                <a:lnTo>
                                  <a:pt x="155" y="80"/>
                                </a:lnTo>
                                <a:lnTo>
                                  <a:pt x="160" y="76"/>
                                </a:lnTo>
                                <a:lnTo>
                                  <a:pt x="166" y="67"/>
                                </a:lnTo>
                                <a:lnTo>
                                  <a:pt x="167" y="63"/>
                                </a:lnTo>
                                <a:lnTo>
                                  <a:pt x="167" y="49"/>
                                </a:lnTo>
                                <a:lnTo>
                                  <a:pt x="164" y="41"/>
                                </a:lnTo>
                                <a:lnTo>
                                  <a:pt x="161" y="39"/>
                                </a:lnTo>
                                <a:lnTo>
                                  <a:pt x="157" y="36"/>
                                </a:lnTo>
                                <a:lnTo>
                                  <a:pt x="150" y="30"/>
                                </a:lnTo>
                                <a:lnTo>
                                  <a:pt x="141" y="27"/>
                                </a:lnTo>
                                <a:lnTo>
                                  <a:pt x="119" y="27"/>
                                </a:lnTo>
                                <a:lnTo>
                                  <a:pt x="110" y="30"/>
                                </a:lnTo>
                                <a:lnTo>
                                  <a:pt x="103" y="35"/>
                                </a:lnTo>
                                <a:lnTo>
                                  <a:pt x="96" y="40"/>
                                </a:lnTo>
                                <a:lnTo>
                                  <a:pt x="92" y="48"/>
                                </a:lnTo>
                                <a:lnTo>
                                  <a:pt x="90" y="58"/>
                                </a:lnTo>
                                <a:lnTo>
                                  <a:pt x="108" y="58"/>
                                </a:lnTo>
                                <a:lnTo>
                                  <a:pt x="109" y="45"/>
                                </a:lnTo>
                                <a:lnTo>
                                  <a:pt x="116" y="39"/>
                                </a:lnTo>
                                <a:lnTo>
                                  <a:pt x="136" y="39"/>
                                </a:lnTo>
                                <a:lnTo>
                                  <a:pt x="141" y="41"/>
                                </a:lnTo>
                                <a:lnTo>
                                  <a:pt x="145" y="44"/>
                                </a:lnTo>
                                <a:lnTo>
                                  <a:pt x="148" y="47"/>
                                </a:lnTo>
                                <a:lnTo>
                                  <a:pt x="150" y="51"/>
                                </a:lnTo>
                                <a:lnTo>
                                  <a:pt x="150" y="71"/>
                                </a:lnTo>
                                <a:lnTo>
                                  <a:pt x="142" y="77"/>
                                </a:lnTo>
                                <a:lnTo>
                                  <a:pt x="122" y="77"/>
                                </a:lnTo>
                                <a:lnTo>
                                  <a:pt x="122" y="89"/>
                                </a:lnTo>
                                <a:lnTo>
                                  <a:pt x="137" y="89"/>
                                </a:lnTo>
                                <a:lnTo>
                                  <a:pt x="144" y="91"/>
                                </a:lnTo>
                                <a:lnTo>
                                  <a:pt x="149" y="95"/>
                                </a:lnTo>
                                <a:lnTo>
                                  <a:pt x="154" y="99"/>
                                </a:lnTo>
                                <a:lnTo>
                                  <a:pt x="156" y="104"/>
                                </a:lnTo>
                                <a:lnTo>
                                  <a:pt x="156" y="119"/>
                                </a:lnTo>
                                <a:lnTo>
                                  <a:pt x="154" y="125"/>
                                </a:lnTo>
                                <a:lnTo>
                                  <a:pt x="149" y="129"/>
                                </a:lnTo>
                                <a:lnTo>
                                  <a:pt x="145" y="134"/>
                                </a:lnTo>
                                <a:lnTo>
                                  <a:pt x="139" y="136"/>
                                </a:lnTo>
                                <a:lnTo>
                                  <a:pt x="123" y="136"/>
                                </a:lnTo>
                                <a:lnTo>
                                  <a:pt x="117" y="134"/>
                                </a:lnTo>
                                <a:lnTo>
                                  <a:pt x="112" y="130"/>
                                </a:lnTo>
                                <a:lnTo>
                                  <a:pt x="108" y="126"/>
                                </a:lnTo>
                                <a:lnTo>
                                  <a:pt x="106" y="121"/>
                                </a:lnTo>
                                <a:lnTo>
                                  <a:pt x="106" y="115"/>
                                </a:lnTo>
                                <a:lnTo>
                                  <a:pt x="89" y="115"/>
                                </a:lnTo>
                                <a:lnTo>
                                  <a:pt x="89" y="125"/>
                                </a:lnTo>
                                <a:lnTo>
                                  <a:pt x="93" y="133"/>
                                </a:lnTo>
                                <a:lnTo>
                                  <a:pt x="101" y="139"/>
                                </a:lnTo>
                                <a:lnTo>
                                  <a:pt x="109" y="145"/>
                                </a:lnTo>
                                <a:lnTo>
                                  <a:pt x="119" y="148"/>
                                </a:lnTo>
                                <a:lnTo>
                                  <a:pt x="143" y="148"/>
                                </a:lnTo>
                                <a:lnTo>
                                  <a:pt x="153" y="144"/>
                                </a:lnTo>
                                <a:lnTo>
                                  <a:pt x="163" y="136"/>
                                </a:lnTo>
                                <a:lnTo>
                                  <a:pt x="170" y="131"/>
                                </a:lnTo>
                                <a:lnTo>
                                  <a:pt x="174" y="122"/>
                                </a:lnTo>
                                <a:lnTo>
                                  <a:pt x="174" y="104"/>
                                </a:lnTo>
                                <a:close/>
                                <a:moveTo>
                                  <a:pt x="273" y="132"/>
                                </a:moveTo>
                                <a:lnTo>
                                  <a:pt x="210" y="132"/>
                                </a:lnTo>
                                <a:lnTo>
                                  <a:pt x="211" y="128"/>
                                </a:lnTo>
                                <a:lnTo>
                                  <a:pt x="218" y="121"/>
                                </a:lnTo>
                                <a:lnTo>
                                  <a:pt x="234" y="110"/>
                                </a:lnTo>
                                <a:lnTo>
                                  <a:pt x="244" y="101"/>
                                </a:lnTo>
                                <a:lnTo>
                                  <a:pt x="253" y="94"/>
                                </a:lnTo>
                                <a:lnTo>
                                  <a:pt x="260" y="88"/>
                                </a:lnTo>
                                <a:lnTo>
                                  <a:pt x="265" y="83"/>
                                </a:lnTo>
                                <a:lnTo>
                                  <a:pt x="270" y="76"/>
                                </a:lnTo>
                                <a:lnTo>
                                  <a:pt x="273" y="69"/>
                                </a:lnTo>
                                <a:lnTo>
                                  <a:pt x="273" y="51"/>
                                </a:lnTo>
                                <a:lnTo>
                                  <a:pt x="269" y="43"/>
                                </a:lnTo>
                                <a:lnTo>
                                  <a:pt x="265" y="39"/>
                                </a:lnTo>
                                <a:lnTo>
                                  <a:pt x="262" y="37"/>
                                </a:lnTo>
                                <a:lnTo>
                                  <a:pt x="255" y="31"/>
                                </a:lnTo>
                                <a:lnTo>
                                  <a:pt x="245" y="27"/>
                                </a:lnTo>
                                <a:lnTo>
                                  <a:pt x="220" y="27"/>
                                </a:lnTo>
                                <a:lnTo>
                                  <a:pt x="210" y="30"/>
                                </a:lnTo>
                                <a:lnTo>
                                  <a:pt x="203" y="37"/>
                                </a:lnTo>
                                <a:lnTo>
                                  <a:pt x="195" y="43"/>
                                </a:lnTo>
                                <a:lnTo>
                                  <a:pt x="191" y="51"/>
                                </a:lnTo>
                                <a:lnTo>
                                  <a:pt x="190" y="61"/>
                                </a:lnTo>
                                <a:lnTo>
                                  <a:pt x="207" y="61"/>
                                </a:lnTo>
                                <a:lnTo>
                                  <a:pt x="208" y="54"/>
                                </a:lnTo>
                                <a:lnTo>
                                  <a:pt x="211" y="48"/>
                                </a:lnTo>
                                <a:lnTo>
                                  <a:pt x="220" y="41"/>
                                </a:lnTo>
                                <a:lnTo>
                                  <a:pt x="225" y="39"/>
                                </a:lnTo>
                                <a:lnTo>
                                  <a:pt x="239" y="39"/>
                                </a:lnTo>
                                <a:lnTo>
                                  <a:pt x="245" y="41"/>
                                </a:lnTo>
                                <a:lnTo>
                                  <a:pt x="253" y="48"/>
                                </a:lnTo>
                                <a:lnTo>
                                  <a:pt x="255" y="53"/>
                                </a:lnTo>
                                <a:lnTo>
                                  <a:pt x="255" y="67"/>
                                </a:lnTo>
                                <a:lnTo>
                                  <a:pt x="253" y="73"/>
                                </a:lnTo>
                                <a:lnTo>
                                  <a:pt x="248" y="79"/>
                                </a:lnTo>
                                <a:lnTo>
                                  <a:pt x="243" y="85"/>
                                </a:lnTo>
                                <a:lnTo>
                                  <a:pt x="234" y="92"/>
                                </a:lnTo>
                                <a:lnTo>
                                  <a:pt x="208" y="111"/>
                                </a:lnTo>
                                <a:lnTo>
                                  <a:pt x="199" y="119"/>
                                </a:lnTo>
                                <a:lnTo>
                                  <a:pt x="190" y="132"/>
                                </a:lnTo>
                                <a:lnTo>
                                  <a:pt x="187" y="139"/>
                                </a:lnTo>
                                <a:lnTo>
                                  <a:pt x="187" y="146"/>
                                </a:lnTo>
                                <a:lnTo>
                                  <a:pt x="273" y="146"/>
                                </a:lnTo>
                                <a:lnTo>
                                  <a:pt x="273" y="132"/>
                                </a:lnTo>
                                <a:close/>
                                <a:moveTo>
                                  <a:pt x="316" y="129"/>
                                </a:moveTo>
                                <a:lnTo>
                                  <a:pt x="298" y="129"/>
                                </a:lnTo>
                                <a:lnTo>
                                  <a:pt x="298" y="146"/>
                                </a:lnTo>
                                <a:lnTo>
                                  <a:pt x="316" y="146"/>
                                </a:lnTo>
                                <a:lnTo>
                                  <a:pt x="316" y="129"/>
                                </a:lnTo>
                                <a:close/>
                                <a:moveTo>
                                  <a:pt x="425" y="86"/>
                                </a:moveTo>
                                <a:lnTo>
                                  <a:pt x="425" y="78"/>
                                </a:lnTo>
                                <a:lnTo>
                                  <a:pt x="424" y="71"/>
                                </a:lnTo>
                                <a:lnTo>
                                  <a:pt x="422" y="60"/>
                                </a:lnTo>
                                <a:lnTo>
                                  <a:pt x="419" y="50"/>
                                </a:lnTo>
                                <a:lnTo>
                                  <a:pt x="413" y="42"/>
                                </a:lnTo>
                                <a:lnTo>
                                  <a:pt x="411" y="39"/>
                                </a:lnTo>
                                <a:lnTo>
                                  <a:pt x="408" y="36"/>
                                </a:lnTo>
                                <a:lnTo>
                                  <a:pt x="408" y="81"/>
                                </a:lnTo>
                                <a:lnTo>
                                  <a:pt x="400" y="89"/>
                                </a:lnTo>
                                <a:lnTo>
                                  <a:pt x="391" y="93"/>
                                </a:lnTo>
                                <a:lnTo>
                                  <a:pt x="374" y="93"/>
                                </a:lnTo>
                                <a:lnTo>
                                  <a:pt x="368" y="91"/>
                                </a:lnTo>
                                <a:lnTo>
                                  <a:pt x="364" y="86"/>
                                </a:lnTo>
                                <a:lnTo>
                                  <a:pt x="360" y="81"/>
                                </a:lnTo>
                                <a:lnTo>
                                  <a:pt x="357" y="74"/>
                                </a:lnTo>
                                <a:lnTo>
                                  <a:pt x="357" y="59"/>
                                </a:lnTo>
                                <a:lnTo>
                                  <a:pt x="359" y="52"/>
                                </a:lnTo>
                                <a:lnTo>
                                  <a:pt x="364" y="47"/>
                                </a:lnTo>
                                <a:lnTo>
                                  <a:pt x="368" y="42"/>
                                </a:lnTo>
                                <a:lnTo>
                                  <a:pt x="374" y="39"/>
                                </a:lnTo>
                                <a:lnTo>
                                  <a:pt x="389" y="39"/>
                                </a:lnTo>
                                <a:lnTo>
                                  <a:pt x="396" y="43"/>
                                </a:lnTo>
                                <a:lnTo>
                                  <a:pt x="406" y="57"/>
                                </a:lnTo>
                                <a:lnTo>
                                  <a:pt x="408" y="67"/>
                                </a:lnTo>
                                <a:lnTo>
                                  <a:pt x="408" y="81"/>
                                </a:lnTo>
                                <a:lnTo>
                                  <a:pt x="408" y="36"/>
                                </a:lnTo>
                                <a:lnTo>
                                  <a:pt x="406" y="32"/>
                                </a:lnTo>
                                <a:lnTo>
                                  <a:pt x="395" y="27"/>
                                </a:lnTo>
                                <a:lnTo>
                                  <a:pt x="368" y="27"/>
                                </a:lnTo>
                                <a:lnTo>
                                  <a:pt x="359" y="31"/>
                                </a:lnTo>
                                <a:lnTo>
                                  <a:pt x="344" y="47"/>
                                </a:lnTo>
                                <a:lnTo>
                                  <a:pt x="340" y="56"/>
                                </a:lnTo>
                                <a:lnTo>
                                  <a:pt x="340" y="78"/>
                                </a:lnTo>
                                <a:lnTo>
                                  <a:pt x="344" y="87"/>
                                </a:lnTo>
                                <a:lnTo>
                                  <a:pt x="351" y="94"/>
                                </a:lnTo>
                                <a:lnTo>
                                  <a:pt x="359" y="101"/>
                                </a:lnTo>
                                <a:lnTo>
                                  <a:pt x="368" y="105"/>
                                </a:lnTo>
                                <a:lnTo>
                                  <a:pt x="390" y="105"/>
                                </a:lnTo>
                                <a:lnTo>
                                  <a:pt x="400" y="101"/>
                                </a:lnTo>
                                <a:lnTo>
                                  <a:pt x="407" y="93"/>
                                </a:lnTo>
                                <a:lnTo>
                                  <a:pt x="408" y="92"/>
                                </a:lnTo>
                                <a:lnTo>
                                  <a:pt x="407" y="106"/>
                                </a:lnTo>
                                <a:lnTo>
                                  <a:pt x="404" y="117"/>
                                </a:lnTo>
                                <a:lnTo>
                                  <a:pt x="394" y="132"/>
                                </a:lnTo>
                                <a:lnTo>
                                  <a:pt x="388" y="136"/>
                                </a:lnTo>
                                <a:lnTo>
                                  <a:pt x="368" y="136"/>
                                </a:lnTo>
                                <a:lnTo>
                                  <a:pt x="361" y="130"/>
                                </a:lnTo>
                                <a:lnTo>
                                  <a:pt x="359" y="119"/>
                                </a:lnTo>
                                <a:lnTo>
                                  <a:pt x="342" y="119"/>
                                </a:lnTo>
                                <a:lnTo>
                                  <a:pt x="344" y="128"/>
                                </a:lnTo>
                                <a:lnTo>
                                  <a:pt x="348" y="135"/>
                                </a:lnTo>
                                <a:lnTo>
                                  <a:pt x="361" y="145"/>
                                </a:lnTo>
                                <a:lnTo>
                                  <a:pt x="370" y="148"/>
                                </a:lnTo>
                                <a:lnTo>
                                  <a:pt x="379" y="148"/>
                                </a:lnTo>
                                <a:lnTo>
                                  <a:pt x="399" y="144"/>
                                </a:lnTo>
                                <a:lnTo>
                                  <a:pt x="409" y="136"/>
                                </a:lnTo>
                                <a:lnTo>
                                  <a:pt x="414" y="132"/>
                                </a:lnTo>
                                <a:lnTo>
                                  <a:pt x="422" y="112"/>
                                </a:lnTo>
                                <a:lnTo>
                                  <a:pt x="424" y="92"/>
                                </a:lnTo>
                                <a:lnTo>
                                  <a:pt x="425" y="86"/>
                                </a:lnTo>
                                <a:close/>
                                <a:moveTo>
                                  <a:pt x="838" y="70"/>
                                </a:moveTo>
                                <a:lnTo>
                                  <a:pt x="825" y="70"/>
                                </a:lnTo>
                                <a:lnTo>
                                  <a:pt x="821" y="80"/>
                                </a:lnTo>
                                <a:lnTo>
                                  <a:pt x="814" y="86"/>
                                </a:lnTo>
                                <a:lnTo>
                                  <a:pt x="804" y="90"/>
                                </a:lnTo>
                                <a:lnTo>
                                  <a:pt x="790" y="92"/>
                                </a:lnTo>
                                <a:lnTo>
                                  <a:pt x="790" y="103"/>
                                </a:lnTo>
                                <a:lnTo>
                                  <a:pt x="804" y="103"/>
                                </a:lnTo>
                                <a:lnTo>
                                  <a:pt x="815" y="101"/>
                                </a:lnTo>
                                <a:lnTo>
                                  <a:pt x="821" y="97"/>
                                </a:lnTo>
                                <a:lnTo>
                                  <a:pt x="821" y="189"/>
                                </a:lnTo>
                                <a:lnTo>
                                  <a:pt x="838" y="189"/>
                                </a:lnTo>
                                <a:lnTo>
                                  <a:pt x="838" y="97"/>
                                </a:lnTo>
                                <a:lnTo>
                                  <a:pt x="838" y="70"/>
                                </a:lnTo>
                                <a:close/>
                                <a:moveTo>
                                  <a:pt x="964" y="140"/>
                                </a:moveTo>
                                <a:lnTo>
                                  <a:pt x="960" y="131"/>
                                </a:lnTo>
                                <a:lnTo>
                                  <a:pt x="954" y="125"/>
                                </a:lnTo>
                                <a:lnTo>
                                  <a:pt x="947" y="118"/>
                                </a:lnTo>
                                <a:lnTo>
                                  <a:pt x="947" y="144"/>
                                </a:lnTo>
                                <a:lnTo>
                                  <a:pt x="947" y="160"/>
                                </a:lnTo>
                                <a:lnTo>
                                  <a:pt x="944" y="166"/>
                                </a:lnTo>
                                <a:lnTo>
                                  <a:pt x="940" y="171"/>
                                </a:lnTo>
                                <a:lnTo>
                                  <a:pt x="936" y="176"/>
                                </a:lnTo>
                                <a:lnTo>
                                  <a:pt x="930" y="179"/>
                                </a:lnTo>
                                <a:lnTo>
                                  <a:pt x="915" y="179"/>
                                </a:lnTo>
                                <a:lnTo>
                                  <a:pt x="908" y="175"/>
                                </a:lnTo>
                                <a:lnTo>
                                  <a:pt x="898" y="161"/>
                                </a:lnTo>
                                <a:lnTo>
                                  <a:pt x="896" y="151"/>
                                </a:lnTo>
                                <a:lnTo>
                                  <a:pt x="896" y="138"/>
                                </a:lnTo>
                                <a:lnTo>
                                  <a:pt x="904" y="129"/>
                                </a:lnTo>
                                <a:lnTo>
                                  <a:pt x="911" y="126"/>
                                </a:lnTo>
                                <a:lnTo>
                                  <a:pt x="913" y="125"/>
                                </a:lnTo>
                                <a:lnTo>
                                  <a:pt x="930" y="125"/>
                                </a:lnTo>
                                <a:lnTo>
                                  <a:pt x="936" y="128"/>
                                </a:lnTo>
                                <a:lnTo>
                                  <a:pt x="944" y="138"/>
                                </a:lnTo>
                                <a:lnTo>
                                  <a:pt x="947" y="144"/>
                                </a:lnTo>
                                <a:lnTo>
                                  <a:pt x="947" y="118"/>
                                </a:lnTo>
                                <a:lnTo>
                                  <a:pt x="945" y="117"/>
                                </a:lnTo>
                                <a:lnTo>
                                  <a:pt x="936" y="113"/>
                                </a:lnTo>
                                <a:lnTo>
                                  <a:pt x="914" y="113"/>
                                </a:lnTo>
                                <a:lnTo>
                                  <a:pt x="904" y="118"/>
                                </a:lnTo>
                                <a:lnTo>
                                  <a:pt x="896" y="126"/>
                                </a:lnTo>
                                <a:lnTo>
                                  <a:pt x="897" y="112"/>
                                </a:lnTo>
                                <a:lnTo>
                                  <a:pt x="900" y="101"/>
                                </a:lnTo>
                                <a:lnTo>
                                  <a:pt x="909" y="86"/>
                                </a:lnTo>
                                <a:lnTo>
                                  <a:pt x="916" y="82"/>
                                </a:lnTo>
                                <a:lnTo>
                                  <a:pt x="936" y="82"/>
                                </a:lnTo>
                                <a:lnTo>
                                  <a:pt x="943" y="88"/>
                                </a:lnTo>
                                <a:lnTo>
                                  <a:pt x="944" y="99"/>
                                </a:lnTo>
                                <a:lnTo>
                                  <a:pt x="962" y="99"/>
                                </a:lnTo>
                                <a:lnTo>
                                  <a:pt x="960" y="90"/>
                                </a:lnTo>
                                <a:lnTo>
                                  <a:pt x="956" y="83"/>
                                </a:lnTo>
                                <a:lnTo>
                                  <a:pt x="956" y="82"/>
                                </a:lnTo>
                                <a:lnTo>
                                  <a:pt x="943" y="73"/>
                                </a:lnTo>
                                <a:lnTo>
                                  <a:pt x="934" y="70"/>
                                </a:lnTo>
                                <a:lnTo>
                                  <a:pt x="925" y="70"/>
                                </a:lnTo>
                                <a:lnTo>
                                  <a:pt x="905" y="74"/>
                                </a:lnTo>
                                <a:lnTo>
                                  <a:pt x="890" y="86"/>
                                </a:lnTo>
                                <a:lnTo>
                                  <a:pt x="882" y="106"/>
                                </a:lnTo>
                                <a:lnTo>
                                  <a:pt x="879" y="131"/>
                                </a:lnTo>
                                <a:lnTo>
                                  <a:pt x="879" y="138"/>
                                </a:lnTo>
                                <a:lnTo>
                                  <a:pt x="880" y="147"/>
                                </a:lnTo>
                                <a:lnTo>
                                  <a:pt x="882" y="158"/>
                                </a:lnTo>
                                <a:lnTo>
                                  <a:pt x="885" y="168"/>
                                </a:lnTo>
                                <a:lnTo>
                                  <a:pt x="890" y="176"/>
                                </a:lnTo>
                                <a:lnTo>
                                  <a:pt x="898" y="186"/>
                                </a:lnTo>
                                <a:lnTo>
                                  <a:pt x="909" y="191"/>
                                </a:lnTo>
                                <a:lnTo>
                                  <a:pt x="935" y="191"/>
                                </a:lnTo>
                                <a:lnTo>
                                  <a:pt x="945" y="187"/>
                                </a:lnTo>
                                <a:lnTo>
                                  <a:pt x="953" y="179"/>
                                </a:lnTo>
                                <a:lnTo>
                                  <a:pt x="960" y="171"/>
                                </a:lnTo>
                                <a:lnTo>
                                  <a:pt x="964" y="162"/>
                                </a:lnTo>
                                <a:lnTo>
                                  <a:pt x="964" y="140"/>
                                </a:lnTo>
                                <a:close/>
                                <a:moveTo>
                                  <a:pt x="1063" y="175"/>
                                </a:moveTo>
                                <a:lnTo>
                                  <a:pt x="1000" y="175"/>
                                </a:lnTo>
                                <a:lnTo>
                                  <a:pt x="1001" y="172"/>
                                </a:lnTo>
                                <a:lnTo>
                                  <a:pt x="1008" y="164"/>
                                </a:lnTo>
                                <a:lnTo>
                                  <a:pt x="1024" y="153"/>
                                </a:lnTo>
                                <a:lnTo>
                                  <a:pt x="1034" y="144"/>
                                </a:lnTo>
                                <a:lnTo>
                                  <a:pt x="1043" y="137"/>
                                </a:lnTo>
                                <a:lnTo>
                                  <a:pt x="1050" y="131"/>
                                </a:lnTo>
                                <a:lnTo>
                                  <a:pt x="1055" y="126"/>
                                </a:lnTo>
                                <a:lnTo>
                                  <a:pt x="1060" y="119"/>
                                </a:lnTo>
                                <a:lnTo>
                                  <a:pt x="1063" y="112"/>
                                </a:lnTo>
                                <a:lnTo>
                                  <a:pt x="1063" y="94"/>
                                </a:lnTo>
                                <a:lnTo>
                                  <a:pt x="1059" y="86"/>
                                </a:lnTo>
                                <a:lnTo>
                                  <a:pt x="1055" y="82"/>
                                </a:lnTo>
                                <a:lnTo>
                                  <a:pt x="1052" y="80"/>
                                </a:lnTo>
                                <a:lnTo>
                                  <a:pt x="1045" y="74"/>
                                </a:lnTo>
                                <a:lnTo>
                                  <a:pt x="1035" y="70"/>
                                </a:lnTo>
                                <a:lnTo>
                                  <a:pt x="1010" y="70"/>
                                </a:lnTo>
                                <a:lnTo>
                                  <a:pt x="1000" y="73"/>
                                </a:lnTo>
                                <a:lnTo>
                                  <a:pt x="993" y="80"/>
                                </a:lnTo>
                                <a:lnTo>
                                  <a:pt x="985" y="86"/>
                                </a:lnTo>
                                <a:lnTo>
                                  <a:pt x="981" y="94"/>
                                </a:lnTo>
                                <a:lnTo>
                                  <a:pt x="980" y="104"/>
                                </a:lnTo>
                                <a:lnTo>
                                  <a:pt x="997" y="104"/>
                                </a:lnTo>
                                <a:lnTo>
                                  <a:pt x="998" y="97"/>
                                </a:lnTo>
                                <a:lnTo>
                                  <a:pt x="1001" y="91"/>
                                </a:lnTo>
                                <a:lnTo>
                                  <a:pt x="1010" y="84"/>
                                </a:lnTo>
                                <a:lnTo>
                                  <a:pt x="1015" y="82"/>
                                </a:lnTo>
                                <a:lnTo>
                                  <a:pt x="1029" y="82"/>
                                </a:lnTo>
                                <a:lnTo>
                                  <a:pt x="1035" y="84"/>
                                </a:lnTo>
                                <a:lnTo>
                                  <a:pt x="1043" y="91"/>
                                </a:lnTo>
                                <a:lnTo>
                                  <a:pt x="1045" y="96"/>
                                </a:lnTo>
                                <a:lnTo>
                                  <a:pt x="1045" y="110"/>
                                </a:lnTo>
                                <a:lnTo>
                                  <a:pt x="1043" y="116"/>
                                </a:lnTo>
                                <a:lnTo>
                                  <a:pt x="1038" y="122"/>
                                </a:lnTo>
                                <a:lnTo>
                                  <a:pt x="1033" y="128"/>
                                </a:lnTo>
                                <a:lnTo>
                                  <a:pt x="1024" y="135"/>
                                </a:lnTo>
                                <a:lnTo>
                                  <a:pt x="998" y="154"/>
                                </a:lnTo>
                                <a:lnTo>
                                  <a:pt x="989" y="162"/>
                                </a:lnTo>
                                <a:lnTo>
                                  <a:pt x="979" y="175"/>
                                </a:lnTo>
                                <a:lnTo>
                                  <a:pt x="977" y="182"/>
                                </a:lnTo>
                                <a:lnTo>
                                  <a:pt x="977" y="189"/>
                                </a:lnTo>
                                <a:lnTo>
                                  <a:pt x="1063" y="189"/>
                                </a:lnTo>
                                <a:lnTo>
                                  <a:pt x="1063" y="175"/>
                                </a:lnTo>
                                <a:close/>
                                <a:moveTo>
                                  <a:pt x="1106" y="172"/>
                                </a:moveTo>
                                <a:lnTo>
                                  <a:pt x="1088" y="172"/>
                                </a:lnTo>
                                <a:lnTo>
                                  <a:pt x="1088" y="189"/>
                                </a:lnTo>
                                <a:lnTo>
                                  <a:pt x="1106" y="189"/>
                                </a:lnTo>
                                <a:lnTo>
                                  <a:pt x="1106" y="172"/>
                                </a:lnTo>
                                <a:close/>
                                <a:moveTo>
                                  <a:pt x="1215" y="129"/>
                                </a:moveTo>
                                <a:lnTo>
                                  <a:pt x="1215" y="121"/>
                                </a:lnTo>
                                <a:lnTo>
                                  <a:pt x="1214" y="114"/>
                                </a:lnTo>
                                <a:lnTo>
                                  <a:pt x="1212" y="103"/>
                                </a:lnTo>
                                <a:lnTo>
                                  <a:pt x="1209" y="93"/>
                                </a:lnTo>
                                <a:lnTo>
                                  <a:pt x="1203" y="85"/>
                                </a:lnTo>
                                <a:lnTo>
                                  <a:pt x="1201" y="82"/>
                                </a:lnTo>
                                <a:lnTo>
                                  <a:pt x="1198" y="79"/>
                                </a:lnTo>
                                <a:lnTo>
                                  <a:pt x="1198" y="124"/>
                                </a:lnTo>
                                <a:lnTo>
                                  <a:pt x="1190" y="132"/>
                                </a:lnTo>
                                <a:lnTo>
                                  <a:pt x="1181" y="136"/>
                                </a:lnTo>
                                <a:lnTo>
                                  <a:pt x="1164" y="136"/>
                                </a:lnTo>
                                <a:lnTo>
                                  <a:pt x="1158" y="134"/>
                                </a:lnTo>
                                <a:lnTo>
                                  <a:pt x="1154" y="129"/>
                                </a:lnTo>
                                <a:lnTo>
                                  <a:pt x="1150" y="124"/>
                                </a:lnTo>
                                <a:lnTo>
                                  <a:pt x="1147" y="117"/>
                                </a:lnTo>
                                <a:lnTo>
                                  <a:pt x="1147" y="102"/>
                                </a:lnTo>
                                <a:lnTo>
                                  <a:pt x="1150" y="95"/>
                                </a:lnTo>
                                <a:lnTo>
                                  <a:pt x="1158" y="85"/>
                                </a:lnTo>
                                <a:lnTo>
                                  <a:pt x="1164" y="82"/>
                                </a:lnTo>
                                <a:lnTo>
                                  <a:pt x="1179" y="82"/>
                                </a:lnTo>
                                <a:lnTo>
                                  <a:pt x="1186" y="86"/>
                                </a:lnTo>
                                <a:lnTo>
                                  <a:pt x="1196" y="100"/>
                                </a:lnTo>
                                <a:lnTo>
                                  <a:pt x="1198" y="110"/>
                                </a:lnTo>
                                <a:lnTo>
                                  <a:pt x="1198" y="124"/>
                                </a:lnTo>
                                <a:lnTo>
                                  <a:pt x="1198" y="79"/>
                                </a:lnTo>
                                <a:lnTo>
                                  <a:pt x="1196" y="75"/>
                                </a:lnTo>
                                <a:lnTo>
                                  <a:pt x="1185" y="70"/>
                                </a:lnTo>
                                <a:lnTo>
                                  <a:pt x="1158" y="70"/>
                                </a:lnTo>
                                <a:lnTo>
                                  <a:pt x="1149" y="74"/>
                                </a:lnTo>
                                <a:lnTo>
                                  <a:pt x="1134" y="90"/>
                                </a:lnTo>
                                <a:lnTo>
                                  <a:pt x="1130" y="99"/>
                                </a:lnTo>
                                <a:lnTo>
                                  <a:pt x="1130" y="121"/>
                                </a:lnTo>
                                <a:lnTo>
                                  <a:pt x="1134" y="130"/>
                                </a:lnTo>
                                <a:lnTo>
                                  <a:pt x="1141" y="137"/>
                                </a:lnTo>
                                <a:lnTo>
                                  <a:pt x="1149" y="144"/>
                                </a:lnTo>
                                <a:lnTo>
                                  <a:pt x="1158" y="148"/>
                                </a:lnTo>
                                <a:lnTo>
                                  <a:pt x="1180" y="148"/>
                                </a:lnTo>
                                <a:lnTo>
                                  <a:pt x="1190" y="144"/>
                                </a:lnTo>
                                <a:lnTo>
                                  <a:pt x="1197" y="136"/>
                                </a:lnTo>
                                <a:lnTo>
                                  <a:pt x="1198" y="135"/>
                                </a:lnTo>
                                <a:lnTo>
                                  <a:pt x="1197" y="149"/>
                                </a:lnTo>
                                <a:lnTo>
                                  <a:pt x="1194" y="160"/>
                                </a:lnTo>
                                <a:lnTo>
                                  <a:pt x="1185" y="175"/>
                                </a:lnTo>
                                <a:lnTo>
                                  <a:pt x="1178" y="179"/>
                                </a:lnTo>
                                <a:lnTo>
                                  <a:pt x="1158" y="179"/>
                                </a:lnTo>
                                <a:lnTo>
                                  <a:pt x="1151" y="173"/>
                                </a:lnTo>
                                <a:lnTo>
                                  <a:pt x="1149" y="162"/>
                                </a:lnTo>
                                <a:lnTo>
                                  <a:pt x="1132" y="162"/>
                                </a:lnTo>
                                <a:lnTo>
                                  <a:pt x="1134" y="171"/>
                                </a:lnTo>
                                <a:lnTo>
                                  <a:pt x="1138" y="179"/>
                                </a:lnTo>
                                <a:lnTo>
                                  <a:pt x="1151" y="188"/>
                                </a:lnTo>
                                <a:lnTo>
                                  <a:pt x="1160" y="191"/>
                                </a:lnTo>
                                <a:lnTo>
                                  <a:pt x="1169" y="191"/>
                                </a:lnTo>
                                <a:lnTo>
                                  <a:pt x="1189" y="187"/>
                                </a:lnTo>
                                <a:lnTo>
                                  <a:pt x="1199" y="179"/>
                                </a:lnTo>
                                <a:lnTo>
                                  <a:pt x="1204" y="175"/>
                                </a:lnTo>
                                <a:lnTo>
                                  <a:pt x="1212" y="155"/>
                                </a:lnTo>
                                <a:lnTo>
                                  <a:pt x="1214" y="135"/>
                                </a:lnTo>
                                <a:lnTo>
                                  <a:pt x="1215" y="129"/>
                                </a:lnTo>
                                <a:close/>
                                <a:moveTo>
                                  <a:pt x="1575" y="0"/>
                                </a:moveTo>
                                <a:lnTo>
                                  <a:pt x="1562" y="0"/>
                                </a:lnTo>
                                <a:lnTo>
                                  <a:pt x="1559" y="9"/>
                                </a:lnTo>
                                <a:lnTo>
                                  <a:pt x="1551" y="16"/>
                                </a:lnTo>
                                <a:lnTo>
                                  <a:pt x="1541" y="19"/>
                                </a:lnTo>
                                <a:lnTo>
                                  <a:pt x="1527" y="21"/>
                                </a:lnTo>
                                <a:lnTo>
                                  <a:pt x="1527" y="33"/>
                                </a:lnTo>
                                <a:lnTo>
                                  <a:pt x="1541" y="33"/>
                                </a:lnTo>
                                <a:lnTo>
                                  <a:pt x="1552" y="31"/>
                                </a:lnTo>
                                <a:lnTo>
                                  <a:pt x="1559" y="27"/>
                                </a:lnTo>
                                <a:lnTo>
                                  <a:pt x="1559" y="118"/>
                                </a:lnTo>
                                <a:lnTo>
                                  <a:pt x="1575" y="118"/>
                                </a:lnTo>
                                <a:lnTo>
                                  <a:pt x="1575" y="27"/>
                                </a:lnTo>
                                <a:lnTo>
                                  <a:pt x="1575" y="0"/>
                                </a:lnTo>
                                <a:close/>
                                <a:moveTo>
                                  <a:pt x="1700" y="50"/>
                                </a:moveTo>
                                <a:lnTo>
                                  <a:pt x="1700" y="43"/>
                                </a:lnTo>
                                <a:lnTo>
                                  <a:pt x="1698" y="32"/>
                                </a:lnTo>
                                <a:lnTo>
                                  <a:pt x="1694" y="22"/>
                                </a:lnTo>
                                <a:lnTo>
                                  <a:pt x="1689" y="14"/>
                                </a:lnTo>
                                <a:lnTo>
                                  <a:pt x="1687" y="11"/>
                                </a:lnTo>
                                <a:lnTo>
                                  <a:pt x="1684" y="8"/>
                                </a:lnTo>
                                <a:lnTo>
                                  <a:pt x="1684" y="53"/>
                                </a:lnTo>
                                <a:lnTo>
                                  <a:pt x="1675" y="61"/>
                                </a:lnTo>
                                <a:lnTo>
                                  <a:pt x="1666" y="65"/>
                                </a:lnTo>
                                <a:lnTo>
                                  <a:pt x="1650" y="65"/>
                                </a:lnTo>
                                <a:lnTo>
                                  <a:pt x="1644" y="63"/>
                                </a:lnTo>
                                <a:lnTo>
                                  <a:pt x="1635" y="53"/>
                                </a:lnTo>
                                <a:lnTo>
                                  <a:pt x="1633" y="46"/>
                                </a:lnTo>
                                <a:lnTo>
                                  <a:pt x="1633" y="31"/>
                                </a:lnTo>
                                <a:lnTo>
                                  <a:pt x="1635" y="24"/>
                                </a:lnTo>
                                <a:lnTo>
                                  <a:pt x="1644" y="14"/>
                                </a:lnTo>
                                <a:lnTo>
                                  <a:pt x="1649" y="11"/>
                                </a:lnTo>
                                <a:lnTo>
                                  <a:pt x="1665" y="11"/>
                                </a:lnTo>
                                <a:lnTo>
                                  <a:pt x="1671" y="15"/>
                                </a:lnTo>
                                <a:lnTo>
                                  <a:pt x="1681" y="29"/>
                                </a:lnTo>
                                <a:lnTo>
                                  <a:pt x="1684" y="39"/>
                                </a:lnTo>
                                <a:lnTo>
                                  <a:pt x="1684" y="53"/>
                                </a:lnTo>
                                <a:lnTo>
                                  <a:pt x="1684" y="8"/>
                                </a:lnTo>
                                <a:lnTo>
                                  <a:pt x="1681" y="5"/>
                                </a:lnTo>
                                <a:lnTo>
                                  <a:pt x="1670" y="0"/>
                                </a:lnTo>
                                <a:lnTo>
                                  <a:pt x="1644" y="0"/>
                                </a:lnTo>
                                <a:lnTo>
                                  <a:pt x="1634" y="4"/>
                                </a:lnTo>
                                <a:lnTo>
                                  <a:pt x="1619" y="19"/>
                                </a:lnTo>
                                <a:lnTo>
                                  <a:pt x="1616" y="28"/>
                                </a:lnTo>
                                <a:lnTo>
                                  <a:pt x="1616" y="50"/>
                                </a:lnTo>
                                <a:lnTo>
                                  <a:pt x="1619" y="59"/>
                                </a:lnTo>
                                <a:lnTo>
                                  <a:pt x="1627" y="66"/>
                                </a:lnTo>
                                <a:lnTo>
                                  <a:pt x="1634" y="74"/>
                                </a:lnTo>
                                <a:lnTo>
                                  <a:pt x="1643" y="77"/>
                                </a:lnTo>
                                <a:lnTo>
                                  <a:pt x="1665" y="77"/>
                                </a:lnTo>
                                <a:lnTo>
                                  <a:pt x="1675" y="73"/>
                                </a:lnTo>
                                <a:lnTo>
                                  <a:pt x="1683" y="65"/>
                                </a:lnTo>
                                <a:lnTo>
                                  <a:pt x="1684" y="64"/>
                                </a:lnTo>
                                <a:lnTo>
                                  <a:pt x="1683" y="79"/>
                                </a:lnTo>
                                <a:lnTo>
                                  <a:pt x="1680" y="89"/>
                                </a:lnTo>
                                <a:lnTo>
                                  <a:pt x="1670" y="104"/>
                                </a:lnTo>
                                <a:lnTo>
                                  <a:pt x="1664" y="108"/>
                                </a:lnTo>
                                <a:lnTo>
                                  <a:pt x="1643" y="108"/>
                                </a:lnTo>
                                <a:lnTo>
                                  <a:pt x="1636" y="102"/>
                                </a:lnTo>
                                <a:lnTo>
                                  <a:pt x="1635" y="91"/>
                                </a:lnTo>
                                <a:lnTo>
                                  <a:pt x="1618" y="91"/>
                                </a:lnTo>
                                <a:lnTo>
                                  <a:pt x="1619" y="101"/>
                                </a:lnTo>
                                <a:lnTo>
                                  <a:pt x="1623" y="108"/>
                                </a:lnTo>
                                <a:lnTo>
                                  <a:pt x="1630" y="113"/>
                                </a:lnTo>
                                <a:lnTo>
                                  <a:pt x="1637" y="118"/>
                                </a:lnTo>
                                <a:lnTo>
                                  <a:pt x="1645" y="120"/>
                                </a:lnTo>
                                <a:lnTo>
                                  <a:pt x="1655" y="120"/>
                                </a:lnTo>
                                <a:lnTo>
                                  <a:pt x="1675" y="116"/>
                                </a:lnTo>
                                <a:lnTo>
                                  <a:pt x="1684" y="108"/>
                                </a:lnTo>
                                <a:lnTo>
                                  <a:pt x="1689" y="104"/>
                                </a:lnTo>
                                <a:lnTo>
                                  <a:pt x="1698" y="84"/>
                                </a:lnTo>
                                <a:lnTo>
                                  <a:pt x="1700" y="64"/>
                                </a:lnTo>
                                <a:lnTo>
                                  <a:pt x="1700" y="59"/>
                                </a:lnTo>
                                <a:lnTo>
                                  <a:pt x="1700" y="50"/>
                                </a:lnTo>
                                <a:close/>
                                <a:moveTo>
                                  <a:pt x="1801" y="60"/>
                                </a:moveTo>
                                <a:lnTo>
                                  <a:pt x="1799" y="34"/>
                                </a:lnTo>
                                <a:lnTo>
                                  <a:pt x="1791" y="15"/>
                                </a:lnTo>
                                <a:lnTo>
                                  <a:pt x="1787" y="11"/>
                                </a:lnTo>
                                <a:lnTo>
                                  <a:pt x="1784" y="9"/>
                                </a:lnTo>
                                <a:lnTo>
                                  <a:pt x="1784" y="42"/>
                                </a:lnTo>
                                <a:lnTo>
                                  <a:pt x="1784" y="78"/>
                                </a:lnTo>
                                <a:lnTo>
                                  <a:pt x="1782" y="91"/>
                                </a:lnTo>
                                <a:lnTo>
                                  <a:pt x="1778" y="98"/>
                                </a:lnTo>
                                <a:lnTo>
                                  <a:pt x="1774" y="105"/>
                                </a:lnTo>
                                <a:lnTo>
                                  <a:pt x="1767" y="108"/>
                                </a:lnTo>
                                <a:lnTo>
                                  <a:pt x="1751" y="108"/>
                                </a:lnTo>
                                <a:lnTo>
                                  <a:pt x="1745" y="105"/>
                                </a:lnTo>
                                <a:lnTo>
                                  <a:pt x="1741" y="98"/>
                                </a:lnTo>
                                <a:lnTo>
                                  <a:pt x="1736" y="91"/>
                                </a:lnTo>
                                <a:lnTo>
                                  <a:pt x="1734" y="78"/>
                                </a:lnTo>
                                <a:lnTo>
                                  <a:pt x="1734" y="42"/>
                                </a:lnTo>
                                <a:lnTo>
                                  <a:pt x="1736" y="29"/>
                                </a:lnTo>
                                <a:lnTo>
                                  <a:pt x="1741" y="22"/>
                                </a:lnTo>
                                <a:lnTo>
                                  <a:pt x="1745" y="15"/>
                                </a:lnTo>
                                <a:lnTo>
                                  <a:pt x="1751" y="11"/>
                                </a:lnTo>
                                <a:lnTo>
                                  <a:pt x="1767" y="11"/>
                                </a:lnTo>
                                <a:lnTo>
                                  <a:pt x="1774" y="15"/>
                                </a:lnTo>
                                <a:lnTo>
                                  <a:pt x="1778" y="22"/>
                                </a:lnTo>
                                <a:lnTo>
                                  <a:pt x="1782" y="29"/>
                                </a:lnTo>
                                <a:lnTo>
                                  <a:pt x="1784" y="42"/>
                                </a:lnTo>
                                <a:lnTo>
                                  <a:pt x="1784" y="9"/>
                                </a:lnTo>
                                <a:lnTo>
                                  <a:pt x="1778" y="3"/>
                                </a:lnTo>
                                <a:lnTo>
                                  <a:pt x="1759" y="0"/>
                                </a:lnTo>
                                <a:lnTo>
                                  <a:pt x="1741" y="3"/>
                                </a:lnTo>
                                <a:lnTo>
                                  <a:pt x="1727" y="15"/>
                                </a:lnTo>
                                <a:lnTo>
                                  <a:pt x="1720" y="34"/>
                                </a:lnTo>
                                <a:lnTo>
                                  <a:pt x="1717" y="60"/>
                                </a:lnTo>
                                <a:lnTo>
                                  <a:pt x="1720" y="86"/>
                                </a:lnTo>
                                <a:lnTo>
                                  <a:pt x="1727" y="105"/>
                                </a:lnTo>
                                <a:lnTo>
                                  <a:pt x="1741" y="116"/>
                                </a:lnTo>
                                <a:lnTo>
                                  <a:pt x="1759" y="120"/>
                                </a:lnTo>
                                <a:lnTo>
                                  <a:pt x="1778" y="116"/>
                                </a:lnTo>
                                <a:lnTo>
                                  <a:pt x="1787" y="108"/>
                                </a:lnTo>
                                <a:lnTo>
                                  <a:pt x="1791" y="105"/>
                                </a:lnTo>
                                <a:lnTo>
                                  <a:pt x="1799" y="86"/>
                                </a:lnTo>
                                <a:lnTo>
                                  <a:pt x="1801" y="60"/>
                                </a:lnTo>
                                <a:close/>
                                <a:moveTo>
                                  <a:pt x="1844" y="102"/>
                                </a:moveTo>
                                <a:lnTo>
                                  <a:pt x="1826" y="102"/>
                                </a:lnTo>
                                <a:lnTo>
                                  <a:pt x="1826" y="118"/>
                                </a:lnTo>
                                <a:lnTo>
                                  <a:pt x="1844" y="118"/>
                                </a:lnTo>
                                <a:lnTo>
                                  <a:pt x="1844" y="102"/>
                                </a:lnTo>
                                <a:close/>
                                <a:moveTo>
                                  <a:pt x="1952" y="50"/>
                                </a:moveTo>
                                <a:lnTo>
                                  <a:pt x="1952" y="43"/>
                                </a:lnTo>
                                <a:lnTo>
                                  <a:pt x="1950" y="32"/>
                                </a:lnTo>
                                <a:lnTo>
                                  <a:pt x="1946" y="22"/>
                                </a:lnTo>
                                <a:lnTo>
                                  <a:pt x="1941" y="14"/>
                                </a:lnTo>
                                <a:lnTo>
                                  <a:pt x="1939" y="11"/>
                                </a:lnTo>
                                <a:lnTo>
                                  <a:pt x="1936" y="8"/>
                                </a:lnTo>
                                <a:lnTo>
                                  <a:pt x="1936" y="53"/>
                                </a:lnTo>
                                <a:lnTo>
                                  <a:pt x="1927" y="61"/>
                                </a:lnTo>
                                <a:lnTo>
                                  <a:pt x="1918" y="65"/>
                                </a:lnTo>
                                <a:lnTo>
                                  <a:pt x="1901" y="65"/>
                                </a:lnTo>
                                <a:lnTo>
                                  <a:pt x="1896" y="63"/>
                                </a:lnTo>
                                <a:lnTo>
                                  <a:pt x="1887" y="53"/>
                                </a:lnTo>
                                <a:lnTo>
                                  <a:pt x="1885" y="46"/>
                                </a:lnTo>
                                <a:lnTo>
                                  <a:pt x="1885" y="31"/>
                                </a:lnTo>
                                <a:lnTo>
                                  <a:pt x="1887" y="24"/>
                                </a:lnTo>
                                <a:lnTo>
                                  <a:pt x="1891" y="19"/>
                                </a:lnTo>
                                <a:lnTo>
                                  <a:pt x="1895" y="14"/>
                                </a:lnTo>
                                <a:lnTo>
                                  <a:pt x="1901" y="11"/>
                                </a:lnTo>
                                <a:lnTo>
                                  <a:pt x="1917" y="11"/>
                                </a:lnTo>
                                <a:lnTo>
                                  <a:pt x="1923" y="15"/>
                                </a:lnTo>
                                <a:lnTo>
                                  <a:pt x="1933" y="29"/>
                                </a:lnTo>
                                <a:lnTo>
                                  <a:pt x="1935" y="39"/>
                                </a:lnTo>
                                <a:lnTo>
                                  <a:pt x="1936" y="53"/>
                                </a:lnTo>
                                <a:lnTo>
                                  <a:pt x="1936" y="8"/>
                                </a:lnTo>
                                <a:lnTo>
                                  <a:pt x="1933" y="5"/>
                                </a:lnTo>
                                <a:lnTo>
                                  <a:pt x="1922" y="0"/>
                                </a:lnTo>
                                <a:lnTo>
                                  <a:pt x="1896" y="0"/>
                                </a:lnTo>
                                <a:lnTo>
                                  <a:pt x="1886" y="4"/>
                                </a:lnTo>
                                <a:lnTo>
                                  <a:pt x="1878" y="11"/>
                                </a:lnTo>
                                <a:lnTo>
                                  <a:pt x="1871" y="19"/>
                                </a:lnTo>
                                <a:lnTo>
                                  <a:pt x="1867" y="28"/>
                                </a:lnTo>
                                <a:lnTo>
                                  <a:pt x="1867" y="50"/>
                                </a:lnTo>
                                <a:lnTo>
                                  <a:pt x="1871" y="59"/>
                                </a:lnTo>
                                <a:lnTo>
                                  <a:pt x="1886" y="74"/>
                                </a:lnTo>
                                <a:lnTo>
                                  <a:pt x="1895" y="77"/>
                                </a:lnTo>
                                <a:lnTo>
                                  <a:pt x="1917" y="77"/>
                                </a:lnTo>
                                <a:lnTo>
                                  <a:pt x="1927" y="73"/>
                                </a:lnTo>
                                <a:lnTo>
                                  <a:pt x="1935" y="65"/>
                                </a:lnTo>
                                <a:lnTo>
                                  <a:pt x="1936" y="64"/>
                                </a:lnTo>
                                <a:lnTo>
                                  <a:pt x="1935" y="79"/>
                                </a:lnTo>
                                <a:lnTo>
                                  <a:pt x="1932" y="89"/>
                                </a:lnTo>
                                <a:lnTo>
                                  <a:pt x="1922" y="104"/>
                                </a:lnTo>
                                <a:lnTo>
                                  <a:pt x="1915" y="108"/>
                                </a:lnTo>
                                <a:lnTo>
                                  <a:pt x="1895" y="108"/>
                                </a:lnTo>
                                <a:lnTo>
                                  <a:pt x="1888" y="102"/>
                                </a:lnTo>
                                <a:lnTo>
                                  <a:pt x="1887" y="91"/>
                                </a:lnTo>
                                <a:lnTo>
                                  <a:pt x="1870" y="91"/>
                                </a:lnTo>
                                <a:lnTo>
                                  <a:pt x="1871" y="101"/>
                                </a:lnTo>
                                <a:lnTo>
                                  <a:pt x="1875" y="108"/>
                                </a:lnTo>
                                <a:lnTo>
                                  <a:pt x="1889" y="118"/>
                                </a:lnTo>
                                <a:lnTo>
                                  <a:pt x="1897" y="120"/>
                                </a:lnTo>
                                <a:lnTo>
                                  <a:pt x="1907" y="120"/>
                                </a:lnTo>
                                <a:lnTo>
                                  <a:pt x="1927" y="116"/>
                                </a:lnTo>
                                <a:lnTo>
                                  <a:pt x="1936" y="108"/>
                                </a:lnTo>
                                <a:lnTo>
                                  <a:pt x="1941" y="104"/>
                                </a:lnTo>
                                <a:lnTo>
                                  <a:pt x="1950" y="84"/>
                                </a:lnTo>
                                <a:lnTo>
                                  <a:pt x="1952" y="64"/>
                                </a:lnTo>
                                <a:lnTo>
                                  <a:pt x="1952" y="59"/>
                                </a:lnTo>
                                <a:lnTo>
                                  <a:pt x="1952" y="50"/>
                                </a:lnTo>
                                <a:close/>
                                <a:moveTo>
                                  <a:pt x="2392" y="177"/>
                                </a:moveTo>
                                <a:lnTo>
                                  <a:pt x="2329" y="177"/>
                                </a:lnTo>
                                <a:lnTo>
                                  <a:pt x="2329" y="173"/>
                                </a:lnTo>
                                <a:lnTo>
                                  <a:pt x="2337" y="166"/>
                                </a:lnTo>
                                <a:lnTo>
                                  <a:pt x="2353" y="154"/>
                                </a:lnTo>
                                <a:lnTo>
                                  <a:pt x="2363" y="146"/>
                                </a:lnTo>
                                <a:lnTo>
                                  <a:pt x="2372" y="139"/>
                                </a:lnTo>
                                <a:lnTo>
                                  <a:pt x="2379" y="133"/>
                                </a:lnTo>
                                <a:lnTo>
                                  <a:pt x="2384" y="127"/>
                                </a:lnTo>
                                <a:lnTo>
                                  <a:pt x="2389" y="121"/>
                                </a:lnTo>
                                <a:lnTo>
                                  <a:pt x="2391" y="113"/>
                                </a:lnTo>
                                <a:lnTo>
                                  <a:pt x="2391" y="96"/>
                                </a:lnTo>
                                <a:lnTo>
                                  <a:pt x="2388" y="88"/>
                                </a:lnTo>
                                <a:lnTo>
                                  <a:pt x="2383" y="84"/>
                                </a:lnTo>
                                <a:lnTo>
                                  <a:pt x="2381" y="82"/>
                                </a:lnTo>
                                <a:lnTo>
                                  <a:pt x="2374" y="75"/>
                                </a:lnTo>
                                <a:lnTo>
                                  <a:pt x="2364" y="72"/>
                                </a:lnTo>
                                <a:lnTo>
                                  <a:pt x="2339" y="72"/>
                                </a:lnTo>
                                <a:lnTo>
                                  <a:pt x="2329" y="75"/>
                                </a:lnTo>
                                <a:lnTo>
                                  <a:pt x="2314" y="88"/>
                                </a:lnTo>
                                <a:lnTo>
                                  <a:pt x="2310" y="96"/>
                                </a:lnTo>
                                <a:lnTo>
                                  <a:pt x="2309" y="106"/>
                                </a:lnTo>
                                <a:lnTo>
                                  <a:pt x="2326" y="106"/>
                                </a:lnTo>
                                <a:lnTo>
                                  <a:pt x="2327" y="99"/>
                                </a:lnTo>
                                <a:lnTo>
                                  <a:pt x="2329" y="93"/>
                                </a:lnTo>
                                <a:lnTo>
                                  <a:pt x="2334" y="90"/>
                                </a:lnTo>
                                <a:lnTo>
                                  <a:pt x="2339" y="86"/>
                                </a:lnTo>
                                <a:lnTo>
                                  <a:pt x="2344" y="84"/>
                                </a:lnTo>
                                <a:lnTo>
                                  <a:pt x="2358" y="84"/>
                                </a:lnTo>
                                <a:lnTo>
                                  <a:pt x="2364" y="86"/>
                                </a:lnTo>
                                <a:lnTo>
                                  <a:pt x="2372" y="93"/>
                                </a:lnTo>
                                <a:lnTo>
                                  <a:pt x="2374" y="98"/>
                                </a:lnTo>
                                <a:lnTo>
                                  <a:pt x="2374" y="112"/>
                                </a:lnTo>
                                <a:lnTo>
                                  <a:pt x="2372" y="118"/>
                                </a:lnTo>
                                <a:lnTo>
                                  <a:pt x="2367" y="124"/>
                                </a:lnTo>
                                <a:lnTo>
                                  <a:pt x="2362" y="129"/>
                                </a:lnTo>
                                <a:lnTo>
                                  <a:pt x="2353" y="137"/>
                                </a:lnTo>
                                <a:lnTo>
                                  <a:pt x="2327" y="156"/>
                                </a:lnTo>
                                <a:lnTo>
                                  <a:pt x="2318" y="164"/>
                                </a:lnTo>
                                <a:lnTo>
                                  <a:pt x="2308" y="177"/>
                                </a:lnTo>
                                <a:lnTo>
                                  <a:pt x="2306" y="184"/>
                                </a:lnTo>
                                <a:lnTo>
                                  <a:pt x="2306" y="191"/>
                                </a:lnTo>
                                <a:lnTo>
                                  <a:pt x="2392" y="191"/>
                                </a:lnTo>
                                <a:lnTo>
                                  <a:pt x="2392" y="177"/>
                                </a:lnTo>
                                <a:close/>
                                <a:moveTo>
                                  <a:pt x="2492" y="177"/>
                                </a:moveTo>
                                <a:lnTo>
                                  <a:pt x="2430" y="177"/>
                                </a:lnTo>
                                <a:lnTo>
                                  <a:pt x="2430" y="173"/>
                                </a:lnTo>
                                <a:lnTo>
                                  <a:pt x="2438" y="166"/>
                                </a:lnTo>
                                <a:lnTo>
                                  <a:pt x="2453" y="154"/>
                                </a:lnTo>
                                <a:lnTo>
                                  <a:pt x="2464" y="146"/>
                                </a:lnTo>
                                <a:lnTo>
                                  <a:pt x="2473" y="139"/>
                                </a:lnTo>
                                <a:lnTo>
                                  <a:pt x="2479" y="133"/>
                                </a:lnTo>
                                <a:lnTo>
                                  <a:pt x="2484" y="127"/>
                                </a:lnTo>
                                <a:lnTo>
                                  <a:pt x="2490" y="121"/>
                                </a:lnTo>
                                <a:lnTo>
                                  <a:pt x="2492" y="113"/>
                                </a:lnTo>
                                <a:lnTo>
                                  <a:pt x="2492" y="96"/>
                                </a:lnTo>
                                <a:lnTo>
                                  <a:pt x="2489" y="88"/>
                                </a:lnTo>
                                <a:lnTo>
                                  <a:pt x="2484" y="84"/>
                                </a:lnTo>
                                <a:lnTo>
                                  <a:pt x="2481" y="82"/>
                                </a:lnTo>
                                <a:lnTo>
                                  <a:pt x="2475" y="75"/>
                                </a:lnTo>
                                <a:lnTo>
                                  <a:pt x="2465" y="72"/>
                                </a:lnTo>
                                <a:lnTo>
                                  <a:pt x="2439" y="72"/>
                                </a:lnTo>
                                <a:lnTo>
                                  <a:pt x="2430" y="75"/>
                                </a:lnTo>
                                <a:lnTo>
                                  <a:pt x="2415" y="88"/>
                                </a:lnTo>
                                <a:lnTo>
                                  <a:pt x="2411" y="96"/>
                                </a:lnTo>
                                <a:lnTo>
                                  <a:pt x="2410" y="106"/>
                                </a:lnTo>
                                <a:lnTo>
                                  <a:pt x="2427" y="106"/>
                                </a:lnTo>
                                <a:lnTo>
                                  <a:pt x="2427" y="99"/>
                                </a:lnTo>
                                <a:lnTo>
                                  <a:pt x="2430" y="93"/>
                                </a:lnTo>
                                <a:lnTo>
                                  <a:pt x="2435" y="90"/>
                                </a:lnTo>
                                <a:lnTo>
                                  <a:pt x="2439" y="86"/>
                                </a:lnTo>
                                <a:lnTo>
                                  <a:pt x="2445" y="84"/>
                                </a:lnTo>
                                <a:lnTo>
                                  <a:pt x="2459" y="84"/>
                                </a:lnTo>
                                <a:lnTo>
                                  <a:pt x="2465" y="86"/>
                                </a:lnTo>
                                <a:lnTo>
                                  <a:pt x="2473" y="93"/>
                                </a:lnTo>
                                <a:lnTo>
                                  <a:pt x="2475" y="98"/>
                                </a:lnTo>
                                <a:lnTo>
                                  <a:pt x="2475" y="112"/>
                                </a:lnTo>
                                <a:lnTo>
                                  <a:pt x="2472" y="118"/>
                                </a:lnTo>
                                <a:lnTo>
                                  <a:pt x="2468" y="124"/>
                                </a:lnTo>
                                <a:lnTo>
                                  <a:pt x="2463" y="129"/>
                                </a:lnTo>
                                <a:lnTo>
                                  <a:pt x="2454" y="137"/>
                                </a:lnTo>
                                <a:lnTo>
                                  <a:pt x="2428" y="156"/>
                                </a:lnTo>
                                <a:lnTo>
                                  <a:pt x="2419" y="164"/>
                                </a:lnTo>
                                <a:lnTo>
                                  <a:pt x="2409" y="177"/>
                                </a:lnTo>
                                <a:lnTo>
                                  <a:pt x="2406" y="184"/>
                                </a:lnTo>
                                <a:lnTo>
                                  <a:pt x="2406" y="191"/>
                                </a:lnTo>
                                <a:lnTo>
                                  <a:pt x="2492" y="191"/>
                                </a:lnTo>
                                <a:lnTo>
                                  <a:pt x="2492" y="177"/>
                                </a:lnTo>
                                <a:close/>
                                <a:moveTo>
                                  <a:pt x="2570" y="72"/>
                                </a:moveTo>
                                <a:lnTo>
                                  <a:pt x="2557" y="72"/>
                                </a:lnTo>
                                <a:lnTo>
                                  <a:pt x="2553" y="82"/>
                                </a:lnTo>
                                <a:lnTo>
                                  <a:pt x="2546" y="88"/>
                                </a:lnTo>
                                <a:lnTo>
                                  <a:pt x="2535" y="92"/>
                                </a:lnTo>
                                <a:lnTo>
                                  <a:pt x="2522" y="93"/>
                                </a:lnTo>
                                <a:lnTo>
                                  <a:pt x="2522" y="105"/>
                                </a:lnTo>
                                <a:lnTo>
                                  <a:pt x="2536" y="105"/>
                                </a:lnTo>
                                <a:lnTo>
                                  <a:pt x="2546" y="103"/>
                                </a:lnTo>
                                <a:lnTo>
                                  <a:pt x="2553" y="99"/>
                                </a:lnTo>
                                <a:lnTo>
                                  <a:pt x="2553" y="191"/>
                                </a:lnTo>
                                <a:lnTo>
                                  <a:pt x="2570" y="191"/>
                                </a:lnTo>
                                <a:lnTo>
                                  <a:pt x="2570" y="99"/>
                                </a:lnTo>
                                <a:lnTo>
                                  <a:pt x="2570" y="72"/>
                                </a:lnTo>
                                <a:close/>
                                <a:moveTo>
                                  <a:pt x="2637" y="174"/>
                                </a:moveTo>
                                <a:lnTo>
                                  <a:pt x="2619" y="174"/>
                                </a:lnTo>
                                <a:lnTo>
                                  <a:pt x="2619" y="191"/>
                                </a:lnTo>
                                <a:lnTo>
                                  <a:pt x="2637" y="191"/>
                                </a:lnTo>
                                <a:lnTo>
                                  <a:pt x="2637" y="174"/>
                                </a:lnTo>
                                <a:close/>
                                <a:moveTo>
                                  <a:pt x="2745" y="133"/>
                                </a:moveTo>
                                <a:lnTo>
                                  <a:pt x="2743" y="106"/>
                                </a:lnTo>
                                <a:lnTo>
                                  <a:pt x="2735" y="87"/>
                                </a:lnTo>
                                <a:lnTo>
                                  <a:pt x="2731" y="84"/>
                                </a:lnTo>
                                <a:lnTo>
                                  <a:pt x="2728" y="82"/>
                                </a:lnTo>
                                <a:lnTo>
                                  <a:pt x="2728" y="115"/>
                                </a:lnTo>
                                <a:lnTo>
                                  <a:pt x="2728" y="151"/>
                                </a:lnTo>
                                <a:lnTo>
                                  <a:pt x="2726" y="163"/>
                                </a:lnTo>
                                <a:lnTo>
                                  <a:pt x="2722" y="170"/>
                                </a:lnTo>
                                <a:lnTo>
                                  <a:pt x="2718" y="177"/>
                                </a:lnTo>
                                <a:lnTo>
                                  <a:pt x="2711" y="181"/>
                                </a:lnTo>
                                <a:lnTo>
                                  <a:pt x="2695" y="181"/>
                                </a:lnTo>
                                <a:lnTo>
                                  <a:pt x="2689" y="177"/>
                                </a:lnTo>
                                <a:lnTo>
                                  <a:pt x="2680" y="163"/>
                                </a:lnTo>
                                <a:lnTo>
                                  <a:pt x="2678" y="151"/>
                                </a:lnTo>
                                <a:lnTo>
                                  <a:pt x="2678" y="115"/>
                                </a:lnTo>
                                <a:lnTo>
                                  <a:pt x="2680" y="102"/>
                                </a:lnTo>
                                <a:lnTo>
                                  <a:pt x="2689" y="88"/>
                                </a:lnTo>
                                <a:lnTo>
                                  <a:pt x="2695" y="84"/>
                                </a:lnTo>
                                <a:lnTo>
                                  <a:pt x="2711" y="84"/>
                                </a:lnTo>
                                <a:lnTo>
                                  <a:pt x="2718" y="88"/>
                                </a:lnTo>
                                <a:lnTo>
                                  <a:pt x="2722" y="95"/>
                                </a:lnTo>
                                <a:lnTo>
                                  <a:pt x="2726" y="102"/>
                                </a:lnTo>
                                <a:lnTo>
                                  <a:pt x="2728" y="115"/>
                                </a:lnTo>
                                <a:lnTo>
                                  <a:pt x="2728" y="82"/>
                                </a:lnTo>
                                <a:lnTo>
                                  <a:pt x="2722" y="76"/>
                                </a:lnTo>
                                <a:lnTo>
                                  <a:pt x="2703" y="72"/>
                                </a:lnTo>
                                <a:lnTo>
                                  <a:pt x="2685" y="76"/>
                                </a:lnTo>
                                <a:lnTo>
                                  <a:pt x="2671" y="87"/>
                                </a:lnTo>
                                <a:lnTo>
                                  <a:pt x="2663" y="106"/>
                                </a:lnTo>
                                <a:lnTo>
                                  <a:pt x="2661" y="133"/>
                                </a:lnTo>
                                <a:lnTo>
                                  <a:pt x="2663" y="159"/>
                                </a:lnTo>
                                <a:lnTo>
                                  <a:pt x="2671" y="178"/>
                                </a:lnTo>
                                <a:lnTo>
                                  <a:pt x="2685" y="189"/>
                                </a:lnTo>
                                <a:lnTo>
                                  <a:pt x="2703" y="193"/>
                                </a:lnTo>
                                <a:lnTo>
                                  <a:pt x="2722" y="189"/>
                                </a:lnTo>
                                <a:lnTo>
                                  <a:pt x="2731" y="181"/>
                                </a:lnTo>
                                <a:lnTo>
                                  <a:pt x="2735" y="178"/>
                                </a:lnTo>
                                <a:lnTo>
                                  <a:pt x="2743" y="159"/>
                                </a:lnTo>
                                <a:lnTo>
                                  <a:pt x="2745" y="133"/>
                                </a:lnTo>
                                <a:close/>
                                <a:moveTo>
                                  <a:pt x="3969" y="159"/>
                                </a:moveTo>
                                <a:lnTo>
                                  <a:pt x="3907" y="159"/>
                                </a:lnTo>
                                <a:lnTo>
                                  <a:pt x="3907" y="155"/>
                                </a:lnTo>
                                <a:lnTo>
                                  <a:pt x="3915" y="148"/>
                                </a:lnTo>
                                <a:lnTo>
                                  <a:pt x="3930" y="136"/>
                                </a:lnTo>
                                <a:lnTo>
                                  <a:pt x="3941" y="128"/>
                                </a:lnTo>
                                <a:lnTo>
                                  <a:pt x="3950" y="121"/>
                                </a:lnTo>
                                <a:lnTo>
                                  <a:pt x="3957" y="115"/>
                                </a:lnTo>
                                <a:lnTo>
                                  <a:pt x="3961" y="109"/>
                                </a:lnTo>
                                <a:lnTo>
                                  <a:pt x="3967" y="103"/>
                                </a:lnTo>
                                <a:lnTo>
                                  <a:pt x="3969" y="95"/>
                                </a:lnTo>
                                <a:lnTo>
                                  <a:pt x="3969" y="78"/>
                                </a:lnTo>
                                <a:lnTo>
                                  <a:pt x="3966" y="70"/>
                                </a:lnTo>
                                <a:lnTo>
                                  <a:pt x="3961" y="66"/>
                                </a:lnTo>
                                <a:lnTo>
                                  <a:pt x="3959" y="64"/>
                                </a:lnTo>
                                <a:lnTo>
                                  <a:pt x="3952" y="57"/>
                                </a:lnTo>
                                <a:lnTo>
                                  <a:pt x="3942" y="54"/>
                                </a:lnTo>
                                <a:lnTo>
                                  <a:pt x="3917" y="54"/>
                                </a:lnTo>
                                <a:lnTo>
                                  <a:pt x="3907" y="57"/>
                                </a:lnTo>
                                <a:lnTo>
                                  <a:pt x="3892" y="70"/>
                                </a:lnTo>
                                <a:lnTo>
                                  <a:pt x="3888" y="78"/>
                                </a:lnTo>
                                <a:lnTo>
                                  <a:pt x="3887" y="88"/>
                                </a:lnTo>
                                <a:lnTo>
                                  <a:pt x="3904" y="88"/>
                                </a:lnTo>
                                <a:lnTo>
                                  <a:pt x="3905" y="81"/>
                                </a:lnTo>
                                <a:lnTo>
                                  <a:pt x="3907" y="75"/>
                                </a:lnTo>
                                <a:lnTo>
                                  <a:pt x="3912" y="72"/>
                                </a:lnTo>
                                <a:lnTo>
                                  <a:pt x="3916" y="68"/>
                                </a:lnTo>
                                <a:lnTo>
                                  <a:pt x="3922" y="66"/>
                                </a:lnTo>
                                <a:lnTo>
                                  <a:pt x="3936" y="66"/>
                                </a:lnTo>
                                <a:lnTo>
                                  <a:pt x="3942" y="68"/>
                                </a:lnTo>
                                <a:lnTo>
                                  <a:pt x="3950" y="75"/>
                                </a:lnTo>
                                <a:lnTo>
                                  <a:pt x="3952" y="80"/>
                                </a:lnTo>
                                <a:lnTo>
                                  <a:pt x="3952" y="94"/>
                                </a:lnTo>
                                <a:lnTo>
                                  <a:pt x="3950" y="100"/>
                                </a:lnTo>
                                <a:lnTo>
                                  <a:pt x="3945" y="106"/>
                                </a:lnTo>
                                <a:lnTo>
                                  <a:pt x="3940" y="111"/>
                                </a:lnTo>
                                <a:lnTo>
                                  <a:pt x="3931" y="119"/>
                                </a:lnTo>
                                <a:lnTo>
                                  <a:pt x="3905" y="138"/>
                                </a:lnTo>
                                <a:lnTo>
                                  <a:pt x="3896" y="146"/>
                                </a:lnTo>
                                <a:lnTo>
                                  <a:pt x="3886" y="159"/>
                                </a:lnTo>
                                <a:lnTo>
                                  <a:pt x="3884" y="165"/>
                                </a:lnTo>
                                <a:lnTo>
                                  <a:pt x="3884" y="173"/>
                                </a:lnTo>
                                <a:lnTo>
                                  <a:pt x="3969" y="173"/>
                                </a:lnTo>
                                <a:lnTo>
                                  <a:pt x="3969" y="159"/>
                                </a:lnTo>
                                <a:close/>
                                <a:moveTo>
                                  <a:pt x="4072" y="142"/>
                                </a:moveTo>
                                <a:lnTo>
                                  <a:pt x="4070" y="133"/>
                                </a:lnTo>
                                <a:lnTo>
                                  <a:pt x="4065" y="125"/>
                                </a:lnTo>
                                <a:lnTo>
                                  <a:pt x="4057" y="118"/>
                                </a:lnTo>
                                <a:lnTo>
                                  <a:pt x="4055" y="116"/>
                                </a:lnTo>
                                <a:lnTo>
                                  <a:pt x="4055" y="137"/>
                                </a:lnTo>
                                <a:lnTo>
                                  <a:pt x="4055" y="148"/>
                                </a:lnTo>
                                <a:lnTo>
                                  <a:pt x="4052" y="153"/>
                                </a:lnTo>
                                <a:lnTo>
                                  <a:pt x="4043" y="161"/>
                                </a:lnTo>
                                <a:lnTo>
                                  <a:pt x="4037" y="163"/>
                                </a:lnTo>
                                <a:lnTo>
                                  <a:pt x="4021" y="163"/>
                                </a:lnTo>
                                <a:lnTo>
                                  <a:pt x="4015" y="161"/>
                                </a:lnTo>
                                <a:lnTo>
                                  <a:pt x="4011" y="157"/>
                                </a:lnTo>
                                <a:lnTo>
                                  <a:pt x="4006" y="153"/>
                                </a:lnTo>
                                <a:lnTo>
                                  <a:pt x="4004" y="148"/>
                                </a:lnTo>
                                <a:lnTo>
                                  <a:pt x="4004" y="137"/>
                                </a:lnTo>
                                <a:lnTo>
                                  <a:pt x="4006" y="132"/>
                                </a:lnTo>
                                <a:lnTo>
                                  <a:pt x="4014" y="125"/>
                                </a:lnTo>
                                <a:lnTo>
                                  <a:pt x="4020" y="121"/>
                                </a:lnTo>
                                <a:lnTo>
                                  <a:pt x="4029" y="118"/>
                                </a:lnTo>
                                <a:lnTo>
                                  <a:pt x="4038" y="121"/>
                                </a:lnTo>
                                <a:lnTo>
                                  <a:pt x="4045" y="125"/>
                                </a:lnTo>
                                <a:lnTo>
                                  <a:pt x="4053" y="132"/>
                                </a:lnTo>
                                <a:lnTo>
                                  <a:pt x="4055" y="137"/>
                                </a:lnTo>
                                <a:lnTo>
                                  <a:pt x="4055" y="116"/>
                                </a:lnTo>
                                <a:lnTo>
                                  <a:pt x="4045" y="111"/>
                                </a:lnTo>
                                <a:lnTo>
                                  <a:pt x="4057" y="105"/>
                                </a:lnTo>
                                <a:lnTo>
                                  <a:pt x="4060" y="104"/>
                                </a:lnTo>
                                <a:lnTo>
                                  <a:pt x="4067" y="94"/>
                                </a:lnTo>
                                <a:lnTo>
                                  <a:pt x="4067" y="75"/>
                                </a:lnTo>
                                <a:lnTo>
                                  <a:pt x="4063" y="68"/>
                                </a:lnTo>
                                <a:lnTo>
                                  <a:pt x="4061" y="66"/>
                                </a:lnTo>
                                <a:lnTo>
                                  <a:pt x="4057" y="62"/>
                                </a:lnTo>
                                <a:lnTo>
                                  <a:pt x="4050" y="57"/>
                                </a:lnTo>
                                <a:lnTo>
                                  <a:pt x="4050" y="78"/>
                                </a:lnTo>
                                <a:lnTo>
                                  <a:pt x="4050" y="92"/>
                                </a:lnTo>
                                <a:lnTo>
                                  <a:pt x="4043" y="100"/>
                                </a:lnTo>
                                <a:lnTo>
                                  <a:pt x="4029" y="105"/>
                                </a:lnTo>
                                <a:lnTo>
                                  <a:pt x="4015" y="100"/>
                                </a:lnTo>
                                <a:lnTo>
                                  <a:pt x="4009" y="92"/>
                                </a:lnTo>
                                <a:lnTo>
                                  <a:pt x="4009" y="78"/>
                                </a:lnTo>
                                <a:lnTo>
                                  <a:pt x="4011" y="74"/>
                                </a:lnTo>
                                <a:lnTo>
                                  <a:pt x="4018" y="67"/>
                                </a:lnTo>
                                <a:lnTo>
                                  <a:pt x="4023" y="66"/>
                                </a:lnTo>
                                <a:lnTo>
                                  <a:pt x="4036" y="66"/>
                                </a:lnTo>
                                <a:lnTo>
                                  <a:pt x="4041" y="67"/>
                                </a:lnTo>
                                <a:lnTo>
                                  <a:pt x="4048" y="74"/>
                                </a:lnTo>
                                <a:lnTo>
                                  <a:pt x="4050" y="78"/>
                                </a:lnTo>
                                <a:lnTo>
                                  <a:pt x="4050" y="57"/>
                                </a:lnTo>
                                <a:lnTo>
                                  <a:pt x="4040" y="54"/>
                                </a:lnTo>
                                <a:lnTo>
                                  <a:pt x="4018" y="54"/>
                                </a:lnTo>
                                <a:lnTo>
                                  <a:pt x="4009" y="57"/>
                                </a:lnTo>
                                <a:lnTo>
                                  <a:pt x="3995" y="68"/>
                                </a:lnTo>
                                <a:lnTo>
                                  <a:pt x="3991" y="75"/>
                                </a:lnTo>
                                <a:lnTo>
                                  <a:pt x="3991" y="94"/>
                                </a:lnTo>
                                <a:lnTo>
                                  <a:pt x="3999" y="104"/>
                                </a:lnTo>
                                <a:lnTo>
                                  <a:pt x="4013" y="111"/>
                                </a:lnTo>
                                <a:lnTo>
                                  <a:pt x="4002" y="118"/>
                                </a:lnTo>
                                <a:lnTo>
                                  <a:pt x="3993" y="125"/>
                                </a:lnTo>
                                <a:lnTo>
                                  <a:pt x="3988" y="133"/>
                                </a:lnTo>
                                <a:lnTo>
                                  <a:pt x="3986" y="142"/>
                                </a:lnTo>
                                <a:lnTo>
                                  <a:pt x="3986" y="151"/>
                                </a:lnTo>
                                <a:lnTo>
                                  <a:pt x="3990" y="159"/>
                                </a:lnTo>
                                <a:lnTo>
                                  <a:pt x="4006" y="171"/>
                                </a:lnTo>
                                <a:lnTo>
                                  <a:pt x="4016" y="174"/>
                                </a:lnTo>
                                <a:lnTo>
                                  <a:pt x="4042" y="174"/>
                                </a:lnTo>
                                <a:lnTo>
                                  <a:pt x="4052" y="171"/>
                                </a:lnTo>
                                <a:lnTo>
                                  <a:pt x="4064" y="163"/>
                                </a:lnTo>
                                <a:lnTo>
                                  <a:pt x="4068" y="159"/>
                                </a:lnTo>
                                <a:lnTo>
                                  <a:pt x="4072" y="151"/>
                                </a:lnTo>
                                <a:lnTo>
                                  <a:pt x="4072" y="142"/>
                                </a:lnTo>
                                <a:close/>
                                <a:moveTo>
                                  <a:pt x="4172" y="115"/>
                                </a:moveTo>
                                <a:lnTo>
                                  <a:pt x="4169" y="88"/>
                                </a:lnTo>
                                <a:lnTo>
                                  <a:pt x="4162" y="69"/>
                                </a:lnTo>
                                <a:lnTo>
                                  <a:pt x="4158" y="66"/>
                                </a:lnTo>
                                <a:lnTo>
                                  <a:pt x="4155" y="64"/>
                                </a:lnTo>
                                <a:lnTo>
                                  <a:pt x="4155" y="96"/>
                                </a:lnTo>
                                <a:lnTo>
                                  <a:pt x="4155" y="133"/>
                                </a:lnTo>
                                <a:lnTo>
                                  <a:pt x="4153" y="145"/>
                                </a:lnTo>
                                <a:lnTo>
                                  <a:pt x="4144" y="159"/>
                                </a:lnTo>
                                <a:lnTo>
                                  <a:pt x="4138" y="163"/>
                                </a:lnTo>
                                <a:lnTo>
                                  <a:pt x="4130" y="163"/>
                                </a:lnTo>
                                <a:lnTo>
                                  <a:pt x="4122" y="163"/>
                                </a:lnTo>
                                <a:lnTo>
                                  <a:pt x="4116" y="159"/>
                                </a:lnTo>
                                <a:lnTo>
                                  <a:pt x="4107" y="145"/>
                                </a:lnTo>
                                <a:lnTo>
                                  <a:pt x="4105" y="133"/>
                                </a:lnTo>
                                <a:lnTo>
                                  <a:pt x="4105" y="96"/>
                                </a:lnTo>
                                <a:lnTo>
                                  <a:pt x="4107" y="84"/>
                                </a:lnTo>
                                <a:lnTo>
                                  <a:pt x="4116" y="70"/>
                                </a:lnTo>
                                <a:lnTo>
                                  <a:pt x="4122" y="66"/>
                                </a:lnTo>
                                <a:lnTo>
                                  <a:pt x="4138" y="66"/>
                                </a:lnTo>
                                <a:lnTo>
                                  <a:pt x="4144" y="70"/>
                                </a:lnTo>
                                <a:lnTo>
                                  <a:pt x="4153" y="84"/>
                                </a:lnTo>
                                <a:lnTo>
                                  <a:pt x="4155" y="96"/>
                                </a:lnTo>
                                <a:lnTo>
                                  <a:pt x="4155" y="64"/>
                                </a:lnTo>
                                <a:lnTo>
                                  <a:pt x="4148" y="58"/>
                                </a:lnTo>
                                <a:lnTo>
                                  <a:pt x="4130" y="54"/>
                                </a:lnTo>
                                <a:lnTo>
                                  <a:pt x="4111" y="58"/>
                                </a:lnTo>
                                <a:lnTo>
                                  <a:pt x="4098" y="69"/>
                                </a:lnTo>
                                <a:lnTo>
                                  <a:pt x="4090" y="88"/>
                                </a:lnTo>
                                <a:lnTo>
                                  <a:pt x="4088" y="115"/>
                                </a:lnTo>
                                <a:lnTo>
                                  <a:pt x="4090" y="141"/>
                                </a:lnTo>
                                <a:lnTo>
                                  <a:pt x="4098" y="159"/>
                                </a:lnTo>
                                <a:lnTo>
                                  <a:pt x="4111" y="171"/>
                                </a:lnTo>
                                <a:lnTo>
                                  <a:pt x="4130" y="174"/>
                                </a:lnTo>
                                <a:lnTo>
                                  <a:pt x="4148" y="171"/>
                                </a:lnTo>
                                <a:lnTo>
                                  <a:pt x="4158" y="163"/>
                                </a:lnTo>
                                <a:lnTo>
                                  <a:pt x="4162" y="159"/>
                                </a:lnTo>
                                <a:lnTo>
                                  <a:pt x="4169" y="141"/>
                                </a:lnTo>
                                <a:lnTo>
                                  <a:pt x="4172" y="115"/>
                                </a:lnTo>
                                <a:close/>
                                <a:moveTo>
                                  <a:pt x="4215" y="156"/>
                                </a:moveTo>
                                <a:lnTo>
                                  <a:pt x="4196" y="156"/>
                                </a:lnTo>
                                <a:lnTo>
                                  <a:pt x="4196" y="173"/>
                                </a:lnTo>
                                <a:lnTo>
                                  <a:pt x="4215" y="173"/>
                                </a:lnTo>
                                <a:lnTo>
                                  <a:pt x="4215" y="156"/>
                                </a:lnTo>
                                <a:close/>
                                <a:moveTo>
                                  <a:pt x="4323" y="112"/>
                                </a:moveTo>
                                <a:lnTo>
                                  <a:pt x="4323" y="105"/>
                                </a:lnTo>
                                <a:lnTo>
                                  <a:pt x="4322" y="98"/>
                                </a:lnTo>
                                <a:lnTo>
                                  <a:pt x="4320" y="86"/>
                                </a:lnTo>
                                <a:lnTo>
                                  <a:pt x="4317" y="77"/>
                                </a:lnTo>
                                <a:lnTo>
                                  <a:pt x="4312" y="69"/>
                                </a:lnTo>
                                <a:lnTo>
                                  <a:pt x="4309" y="66"/>
                                </a:lnTo>
                                <a:lnTo>
                                  <a:pt x="4306" y="62"/>
                                </a:lnTo>
                                <a:lnTo>
                                  <a:pt x="4306" y="107"/>
                                </a:lnTo>
                                <a:lnTo>
                                  <a:pt x="4298" y="116"/>
                                </a:lnTo>
                                <a:lnTo>
                                  <a:pt x="4289" y="120"/>
                                </a:lnTo>
                                <a:lnTo>
                                  <a:pt x="4272" y="120"/>
                                </a:lnTo>
                                <a:lnTo>
                                  <a:pt x="4266" y="117"/>
                                </a:lnTo>
                                <a:lnTo>
                                  <a:pt x="4262" y="112"/>
                                </a:lnTo>
                                <a:lnTo>
                                  <a:pt x="4258" y="107"/>
                                </a:lnTo>
                                <a:lnTo>
                                  <a:pt x="4255" y="101"/>
                                </a:lnTo>
                                <a:lnTo>
                                  <a:pt x="4255" y="85"/>
                                </a:lnTo>
                                <a:lnTo>
                                  <a:pt x="4258" y="79"/>
                                </a:lnTo>
                                <a:lnTo>
                                  <a:pt x="4262" y="74"/>
                                </a:lnTo>
                                <a:lnTo>
                                  <a:pt x="4266" y="69"/>
                                </a:lnTo>
                                <a:lnTo>
                                  <a:pt x="4272" y="66"/>
                                </a:lnTo>
                                <a:lnTo>
                                  <a:pt x="4287" y="66"/>
                                </a:lnTo>
                                <a:lnTo>
                                  <a:pt x="4294" y="70"/>
                                </a:lnTo>
                                <a:lnTo>
                                  <a:pt x="4304" y="84"/>
                                </a:lnTo>
                                <a:lnTo>
                                  <a:pt x="4306" y="94"/>
                                </a:lnTo>
                                <a:lnTo>
                                  <a:pt x="4306" y="107"/>
                                </a:lnTo>
                                <a:lnTo>
                                  <a:pt x="4306" y="62"/>
                                </a:lnTo>
                                <a:lnTo>
                                  <a:pt x="4304" y="59"/>
                                </a:lnTo>
                                <a:lnTo>
                                  <a:pt x="4293" y="54"/>
                                </a:lnTo>
                                <a:lnTo>
                                  <a:pt x="4267" y="54"/>
                                </a:lnTo>
                                <a:lnTo>
                                  <a:pt x="4257" y="58"/>
                                </a:lnTo>
                                <a:lnTo>
                                  <a:pt x="4242" y="74"/>
                                </a:lnTo>
                                <a:lnTo>
                                  <a:pt x="4238" y="83"/>
                                </a:lnTo>
                                <a:lnTo>
                                  <a:pt x="4238" y="105"/>
                                </a:lnTo>
                                <a:lnTo>
                                  <a:pt x="4242" y="114"/>
                                </a:lnTo>
                                <a:lnTo>
                                  <a:pt x="4249" y="121"/>
                                </a:lnTo>
                                <a:lnTo>
                                  <a:pt x="4257" y="128"/>
                                </a:lnTo>
                                <a:lnTo>
                                  <a:pt x="4266" y="132"/>
                                </a:lnTo>
                                <a:lnTo>
                                  <a:pt x="4288" y="132"/>
                                </a:lnTo>
                                <a:lnTo>
                                  <a:pt x="4298" y="127"/>
                                </a:lnTo>
                                <a:lnTo>
                                  <a:pt x="4305" y="120"/>
                                </a:lnTo>
                                <a:lnTo>
                                  <a:pt x="4306" y="119"/>
                                </a:lnTo>
                                <a:lnTo>
                                  <a:pt x="4305" y="133"/>
                                </a:lnTo>
                                <a:lnTo>
                                  <a:pt x="4302" y="144"/>
                                </a:lnTo>
                                <a:lnTo>
                                  <a:pt x="4293" y="159"/>
                                </a:lnTo>
                                <a:lnTo>
                                  <a:pt x="4286" y="163"/>
                                </a:lnTo>
                                <a:lnTo>
                                  <a:pt x="4266" y="163"/>
                                </a:lnTo>
                                <a:lnTo>
                                  <a:pt x="4259" y="157"/>
                                </a:lnTo>
                                <a:lnTo>
                                  <a:pt x="4258" y="146"/>
                                </a:lnTo>
                                <a:lnTo>
                                  <a:pt x="4240" y="146"/>
                                </a:lnTo>
                                <a:lnTo>
                                  <a:pt x="4242" y="155"/>
                                </a:lnTo>
                                <a:lnTo>
                                  <a:pt x="4246" y="162"/>
                                </a:lnTo>
                                <a:lnTo>
                                  <a:pt x="4259" y="172"/>
                                </a:lnTo>
                                <a:lnTo>
                                  <a:pt x="4268" y="174"/>
                                </a:lnTo>
                                <a:lnTo>
                                  <a:pt x="4277" y="174"/>
                                </a:lnTo>
                                <a:lnTo>
                                  <a:pt x="4297" y="170"/>
                                </a:lnTo>
                                <a:lnTo>
                                  <a:pt x="4307" y="163"/>
                                </a:lnTo>
                                <a:lnTo>
                                  <a:pt x="4312" y="159"/>
                                </a:lnTo>
                                <a:lnTo>
                                  <a:pt x="4320" y="139"/>
                                </a:lnTo>
                                <a:lnTo>
                                  <a:pt x="4322" y="119"/>
                                </a:lnTo>
                                <a:lnTo>
                                  <a:pt x="4323" y="112"/>
                                </a:lnTo>
                                <a:close/>
                              </a:path>
                            </a:pathLst>
                          </a:custGeom>
                          <a:solidFill>
                            <a:srgbClr val="1E9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13" name="Picture 58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372" y="93"/>
                            <a:ext cx="6745" cy="153"/>
                          </a:xfrm>
                          <a:prstGeom prst="rect">
                            <a:avLst/>
                          </a:prstGeom>
                          <a:noFill/>
                          <a:extLst>
                            <a:ext uri="{909E8E84-426E-40DD-AFC4-6F175D3DCCD1}">
                              <a14:hiddenFill xmlns:a14="http://schemas.microsoft.com/office/drawing/2010/main">
                                <a:solidFill>
                                  <a:srgbClr val="FFFFFF"/>
                                </a:solidFill>
                              </a14:hiddenFill>
                            </a:ext>
                          </a:extLst>
                        </pic:spPr>
                      </pic:pic>
                      <wps:wsp>
                        <wps:cNvPr id="12114" name="Rectangle 589"/>
                        <wps:cNvSpPr>
                          <a:spLocks noChangeArrowheads="1"/>
                        </wps:cNvSpPr>
                        <wps:spPr bwMode="auto">
                          <a:xfrm>
                            <a:off x="322"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15" name="Picture 59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4976" y="432"/>
                            <a:ext cx="2736" cy="18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6D9DE" id="Group 11905" o:spid="_x0000_s1026" style="position:absolute;margin-left:197.4pt;margin-top:.8pt;width:182.1pt;height:103.05pt;z-index:251953152" coordsize="8382,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">
                <v:shape id="AutoShape 381" o:spid="_x0000_s1027" style="position:absolute;left:275;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" path="m48,2122l48,t,2122l,2122e" filled="f" strokeweight=".0375mm">
                  <v:path arrowok="t" o:connecttype="custom" o:connectlocs="48,2445;48,323;48,2445;0,2445" o:connectangles="0,0,0,0"/>
                </v:shape>
                <v:shape id="AutoShape 382" o:spid="_x0000_s1028" style="position:absolute;left:153;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" path="m42,l23,4,10,16,2,34,,61,2,87r8,19l23,117r19,4l60,117r10,-8l34,109r-7,-4l19,91,17,79r,-36l19,30,27,16r7,-4l70,12,60,4,42,xm70,12r-20,l56,16r9,14l67,43r,36l65,91r-5,7l56,105r-6,4l70,109r4,-3l81,87,84,61,81,34,74,16,70,12xe" fillcolor="black" stroked="f">
                  <v:path arrowok="t" o:connecttype="custom" o:connectlocs="42,2374;23,2378;10,2390;2,2408;0,2435;2,2461;10,2480;23,2491;42,2495;60,2491;70,2483;34,2483;27,2479;19,2465;17,2453;17,2417;19,2404;27,2390;34,2386;70,2386;60,2378;42,2374;70,2386;50,2386;56,2390;65,2404;67,2417;67,2453;65,2465;60,2472;56,2479;50,2483;70,2483;74,2480;81,2461;84,2435;81,2408;74,2390;70,2386" o:connectangles="0,0,0,0,0,0,0,0,0,0,0,0,0,0,0,0,0,0,0,0,0,0,0,0,0,0,0,0,0,0,0,0,0,0,0,0,0,0,0"/>
                </v:shape>
                <v:line id="Line 383" o:spid="_x0000_s1029" style="position:absolute;visibility:visible;mso-wrap-style:square" from="323,2073" to="323,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" strokeweight=".03603mm"/>
                <v:shape id="Picture 384" o:spid="_x0000_s1030" type="#_x0000_t75" style="position:absolute;left:2;top:2002;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">
                  <v:imagedata r:id="rId324" o:title=""/>
                </v:shape>
                <v:line id="Line 385" o:spid="_x0000_s1031" style="position:absolute;visibility:visible;mso-wrap-style:square" from="323,1712" to="323,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" strokeweight=".03603mm"/>
                <v:shape id="Freeform 386" o:spid="_x0000_s1032" style="position:absolute;left:165;top:1641;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" path="m47,l35,,31,10r-7,6l13,20,,22,,33r14,l24,31r7,-4l31,119r16,l47,xe" fillcolor="black" stroked="f">
                  <v:path arrowok="t" o:connecttype="custom" o:connectlocs="47,1641;35,1641;31,1651;24,1657;13,1661;0,1663;0,1674;14,1674;24,1672;31,1668;31,1760;47,1760;47,1641" o:connectangles="0,0,0,0,0,0,0,0,0,0,0,0,0"/>
                </v:shape>
                <v:line id="Line 387" o:spid="_x0000_s1033" style="position:absolute;visibility:visible;mso-wrap-style:square" from="323,1340" to="323,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" strokeweight=".03603mm"/>
                <v:shape id="Picture 388" o:spid="_x0000_s1034" type="#_x0000_t75" style="position:absolute;left:14;top:1269;width:22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">
                  <v:imagedata r:id="rId325" o:title=""/>
                </v:shape>
                <v:line id="Line 389" o:spid="_x0000_s1035" style="position:absolute;visibility:visible;mso-wrap-style:square" from="323,979" to="32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" strokeweight=".03603mm"/>
                <v:shape id="Freeform 390" o:spid="_x0000_s1036" style="position:absolute;left:151;top:908;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" path="m58,l3,33r17,l21,26r3,-5l33,13r5,-2l52,11r6,2l66,20r2,6l68,39r-2,6l56,57r-9,7l21,83r-9,8l2,104,,111r,7l86,118r,-14l23,104r1,-3l31,93,57,73r9,-7l73,60r5,-5l83,48r3,-7l86,23,82,15,68,3,58,xe" fillcolor="black" stroked="f">
                  <v:path arrowok="t" o:connecttype="custom" o:connectlocs="58,909;3,942;20,942;21,935;24,930;33,922;38,920;52,920;58,922;66,929;68,935;68,948;66,954;56,966;47,973;21,992;12,1000;2,1013;0,1020;0,1027;86,1027;86,1013;23,1013;24,1010;31,1002;57,982;66,975;73,969;78,964;83,957;86,950;86,932;82,924;68,912;58,909" o:connectangles="0,0,0,0,0,0,0,0,0,0,0,0,0,0,0,0,0,0,0,0,0,0,0,0,0,0,0,0,0,0,0,0,0,0,0"/>
                </v:shape>
                <v:line id="Line 391" o:spid="_x0000_s1037" style="position:absolute;visibility:visible;mso-wrap-style:square" from="323,607" to="32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" strokeweight=".03603mm"/>
                <v:shape id="Picture 392" o:spid="_x0000_s1038" type="#_x0000_t75" style="position:absolute;top:536;width:23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">
                  <v:imagedata r:id="rId326" o:title=""/>
                </v:shape>
                <v:shape id="AutoShape 393" o:spid="_x0000_s1039" style="position:absolute;left:334;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" path="m,l8029,m237,r,44e" filled="f" strokeweight=".0375mm">
                  <v:path arrowok="t" o:connecttype="custom" o:connectlocs="0,2467;8029,2467;237,2467;237,2511" o:connectangles="0,0,0,0"/>
                </v:shape>
                <v:shape id="Picture 394" o:spid="_x0000_s1040" type="#_x0000_t75" style="position:absolute;left:479;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">
                  <v:imagedata r:id="rId327" o:title=""/>
                </v:shape>
                <v:line id="Line 395" o:spid="_x0000_s1041" style="position:absolute;visibility:visible;mso-wrap-style:square" from="1104,2467" to="110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" strokeweight=".039mm"/>
                <v:shape id="Picture 396" o:spid="_x0000_s1042" type="#_x0000_t75" style="position:absolute;left:1011;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">
                  <v:imagedata r:id="rId328" o:title=""/>
                </v:shape>
                <v:line id="Line 397" o:spid="_x0000_s1043" style="position:absolute;visibility:visible;mso-wrap-style:square" from="1626,2467" to="162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" strokeweight=".039mm"/>
                <v:shape id="Picture 398" o:spid="_x0000_s1044" type="#_x0000_t75" style="position:absolute;left:149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">
                  <v:imagedata r:id="rId329" o:title=""/>
                </v:shape>
                <v:line id="Line 399" o:spid="_x0000_s1045" style="position:absolute;visibility:visible;mso-wrap-style:square" from="2147,2467" to="214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" strokeweight=".039mm"/>
                <v:shape id="Picture 400" o:spid="_x0000_s1046" type="#_x0000_t75" style="position:absolute;left:2015;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">
                  <v:imagedata r:id="rId330" o:title=""/>
                </v:shape>
                <v:line id="Line 401" o:spid="_x0000_s1047" style="position:absolute;visibility:visible;mso-wrap-style:square" from="2680,2467" to="268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" strokeweight=".039mm"/>
                <v:shape id="Picture 402" o:spid="_x0000_s1048" type="#_x0000_t75" style="position:absolute;left:254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">
                  <v:imagedata r:id="rId331" o:title=""/>
                </v:shape>
                <v:line id="Line 403" o:spid="_x0000_s1049" style="position:absolute;visibility:visible;mso-wrap-style:square" from="3201,2467" to="320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" strokeweight=".039mm"/>
                <v:shape id="Picture 404" o:spid="_x0000_s1050" type="#_x0000_t75" style="position:absolute;left:3033;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">
                  <v:imagedata r:id="rId332" o:title=""/>
                </v:shape>
                <v:shape id="Picture 405" o:spid="_x0000_s1051" type="#_x0000_t75" style="position:absolute;left:3069;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">
                  <v:imagedata r:id="rId333" o:title=""/>
                </v:shape>
                <v:line id="Line 406" o:spid="_x0000_s1052" style="position:absolute;visibility:visible;mso-wrap-style:square" from="3733,2467" to="373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" strokeweight=".039mm"/>
                <v:shape id="Picture 407" o:spid="_x0000_s1053" type="#_x0000_t75" style="position:absolute;left:3602;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">
                  <v:imagedata r:id="rId334" o:title=""/>
                </v:shape>
                <v:line id="Line 408" o:spid="_x0000_s1054" style="position:absolute;visibility:visible;mso-wrap-style:square" from="4255,2467" to="425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" strokeweight=".039mm"/>
                <v:shape id="Picture 409" o:spid="_x0000_s1055" type="#_x0000_t75" style="position:absolute;left:4109;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">
                  <v:imagedata r:id="rId335" o:title=""/>
                </v:shape>
                <v:line id="Line 410" o:spid="_x0000_s1056" style="position:absolute;visibility:visible;mso-wrap-style:square" from="4787,2467" to="478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" strokeweight=".039mm"/>
                <v:shape id="Picture 411" o:spid="_x0000_s1057" type="#_x0000_t75" style="position:absolute;left:4642;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">
                  <v:imagedata r:id="rId336" o:title=""/>
                </v:shape>
                <v:line id="Line 412" o:spid="_x0000_s1058" style="position:absolute;visibility:visible;mso-wrap-style:square" from="5309,2467" to="530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" strokeweight=".039mm"/>
                <v:shape id="Picture 413" o:spid="_x0000_s1059" type="#_x0000_t75" style="position:absolute;left:5163;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">
                  <v:imagedata r:id="rId337" o:title=""/>
                </v:shape>
                <v:line id="Line 414" o:spid="_x0000_s1060" style="position:absolute;visibility:visible;mso-wrap-style:square" from="5841,2467" to="584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" strokeweight=".039mm"/>
                <v:shape id="Picture 415" o:spid="_x0000_s1061" type="#_x0000_t75" style="position:absolute;left:569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">
                  <v:imagedata r:id="rId338" o:title=""/>
                </v:shape>
                <v:line id="Line 416" o:spid="_x0000_s1062" style="position:absolute;visibility:visible;mso-wrap-style:square" from="6363,2467" to="636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" strokeweight=".039mm"/>
                <v:shape id="Picture 417" o:spid="_x0000_s1063" type="#_x0000_t75" style="position:absolute;left:6217;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">
                  <v:imagedata r:id="rId339" o:title=""/>
                </v:shape>
                <v:line id="Line 418" o:spid="_x0000_s1064" style="position:absolute;visibility:visible;mso-wrap-style:square" from="6895,2467" to="689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" strokeweight=".039mm"/>
                <v:shape id="Picture 419" o:spid="_x0000_s1065" type="#_x0000_t75" style="position:absolute;left:6752;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">
                  <v:imagedata r:id="rId340" o:title=""/>
                </v:shape>
                <v:line id="Line 420" o:spid="_x0000_s1066" style="position:absolute;visibility:visible;mso-wrap-style:square" from="7416,2467" to="741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" strokeweight=".039mm"/>
                <v:shape id="Picture 421" o:spid="_x0000_s1067" type="#_x0000_t75" style="position:absolute;left:7273;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">
                  <v:imagedata r:id="rId341" o:title=""/>
                </v:shape>
                <v:line id="Line 422" o:spid="_x0000_s1068" style="position:absolute;visibility:visible;mso-wrap-style:square" from="7949,2467" to="794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" strokeweight=".039mm"/>
                <v:shape id="Picture 423" o:spid="_x0000_s1069" type="#_x0000_t75" style="position:absolute;left:7806;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">
                  <v:imagedata r:id="rId342" o:title=""/>
                </v:shape>
                <v:shape id="AutoShape 424" o:spid="_x0000_s1070" style="position:absolute;left:334;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" path="m237,r,2122m769,r,2122m1291,r,2122m1812,r,2122m2345,r,2122m2866,r,2122m3398,r,2122m3920,r,2122m4452,r,2122m4974,r,2122m5506,r,2122m6028,r,2122m6560,r,2122m7081,r,2122m7614,r,2122m,2122r8029,m,1750r8029,m,1389r8029,m,1017r8029,m,656r8029,m,284r8029,e" filled="f" strokecolor="#dcdcdc" strokeweight=".0375mm">
                  <v:path arrowok="t" o:connecttype="custom" o:connectlocs="237,323;237,2445;769,323;769,2445;1291,323;1291,2445;1812,323;1812,2445;2345,323;2345,2445;2866,323;2866,2445;3398,323;3398,2445;3920,323;3920,2445;4452,323;4452,2445;4974,323;4974,2445;5506,323;5506,2445;6028,323;6028,2445;6560,323;6560,2445;7081,323;7081,2445;7614,323;7614,2445;0,2445;8029,2445;0,2073;8029,2073;0,1712;8029,1712;0,1340;8029,1340;0,979;8029,979;0,607;8029,607" o:connectangles="0,0,0,0,0,0,0,0,0,0,0,0,0,0,0,0,0,0,0,0,0,0,0,0,0,0,0,0,0,0,0,0,0,0,0,0,0,0,0,0,0,0"/>
                </v:shape>
                <v:line id="Line 425" o:spid="_x0000_s1071" style="position:absolute;visibility:visible;mso-wrap-style:square" from="335,2445" to="33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" strokecolor="#1e90ff" strokeweight=".039mm"/>
                <v:line id="Line 426" o:spid="_x0000_s1072" style="position:absolute;visibility:visible;mso-wrap-style:square" from="361,2445" to="36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" strokecolor="#1e90ff" strokeweight=".039mm"/>
                <v:line id="Line 427" o:spid="_x0000_s1073" style="position:absolute;visibility:visible;mso-wrap-style:square" from="363,2443" to="36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" strokecolor="#1e90ff" strokeweight=".06097mm"/>
                <v:shape id="AutoShape 428" o:spid="_x0000_s1074" style="position:absolute;left:387;top:2351;width:27;height:94;visibility:visible;mso-wrap-style:square;v-text-anchor:top" coordsize="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" path="m,94l,m26,94r,-76e" filled="f" strokecolor="#1e90ff" strokeweight=".0375mm">
                  <v:path arrowok="t" o:connecttype="custom" o:connectlocs="0,2445;0,2351;26,2445;26,2369" o:connectangles="0,0,0,0"/>
                </v:shape>
                <v:line id="Line 429" o:spid="_x0000_s1075" style="position:absolute;visibility:visible;mso-wrap-style:square" from="415,2443" to="41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" strokecolor="#1e90ff" strokeweight=".07153mm"/>
                <v:shape id="AutoShape 430" o:spid="_x0000_s1076" style="position:absolute;left:440;top:2170;width:54;height:275;visibility:visible;mso-wrap-style:square;v-text-anchor:top" coordsize="5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" path="m,274l,44m27,274l27,m54,274l54,3e" filled="f" strokecolor="#1e90ff" strokeweight=".0375mm">
                  <v:path arrowok="t" o:connecttype="custom" o:connectlocs="0,2445;0,2215;27,2445;27,2171;54,2445;54,2174" o:connectangles="0,0,0,0,0,0"/>
                </v:shape>
                <v:line id="Line 431" o:spid="_x0000_s1077" style="position:absolute;visibility:visible;mso-wrap-style:square" from="522,2445" to="52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" strokecolor="#1e90ff" strokeweight=".039mm"/>
                <v:shape id="AutoShape 432" o:spid="_x0000_s1078" style="position:absolute;left:546;top:2154;width:51;height:291;visibility:visible;mso-wrap-style:square;v-text-anchor:top" coordsize="5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" path="m,290l,82m25,290l25,m51,290r,-38e" filled="f" strokecolor="#1e90ff" strokeweight=".0375mm">
                  <v:path arrowok="t" o:connecttype="custom" o:connectlocs="0,2445;0,2237;25,2445;25,2155;51,2445;51,2407" o:connectangles="0,0,0,0,0,0"/>
                </v:shape>
                <v:line id="Line 433" o:spid="_x0000_s1079" style="position:absolute;visibility:visible;mso-wrap-style:square" from="618,2445" to="62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" strokecolor="#1e90ff" strokeweight=".03756mm"/>
                <v:line id="Line 434" o:spid="_x0000_s1080" style="position:absolute;visibility:visible;mso-wrap-style:square" from="624,2445" to="62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" strokecolor="#1e90ff" strokeweight=".039mm"/>
                <v:line id="Line 435" o:spid="_x0000_s1081" style="position:absolute;visibility:visible;mso-wrap-style:square" from="645,2445" to="64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" strokecolor="#1e90ff" strokeweight=".00719mm"/>
                <v:line id="Line 436" o:spid="_x0000_s1082" style="position:absolute;visibility:visible;mso-wrap-style:square" from="650,2445" to="65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" strokecolor="#1e90ff" strokeweight=".039mm"/>
                <v:line id="Line 437" o:spid="_x0000_s1083" style="position:absolute;visibility:visible;mso-wrap-style:square" from="652,2445" to="65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" strokecolor="#1e90ff" strokeweight=".01647mm"/>
                <v:shape id="AutoShape 438" o:spid="_x0000_s1084" style="position:absolute;left:674;top:2428;width:3;height:18;visibility:visible;mso-wrap-style:square;v-text-anchor:top"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" path="m,17l,m2,17r,-7e" filled="f" strokecolor="#1e90ff" strokeweight=".0375mm">
                  <v:path arrowok="t" o:connecttype="custom" o:connectlocs="0,2445;0,2428;2,2445;2,2438" o:connectangles="0,0,0,0"/>
                </v:shape>
                <v:line id="Line 439" o:spid="_x0000_s1085" style="position:absolute;visibility:visible;mso-wrap-style:square" from="697,2445" to="69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" strokecolor="#1e90ff" strokeweight=".03603mm"/>
                <v:shape id="AutoShape 440" o:spid="_x0000_s1086" style="position:absolute;left:703;top:2412;width:27;height:33;visibility:visible;mso-wrap-style:square;v-text-anchor:top" coordsize="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" path="m,33l,m26,33l26,1e" filled="f" strokecolor="#1e90ff" strokeweight=".0375mm">
                  <v:path arrowok="t" o:connecttype="custom" o:connectlocs="0,2445;0,2412;26,2445;26,2413" o:connectangles="0,0,0,0"/>
                </v:shape>
                <v:line id="Line 441" o:spid="_x0000_s1087" style="position:absolute;visibility:visible;mso-wrap-style:square" from="731,2443" to="73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" strokecolor="#1e90ff" strokeweight=".05764mm"/>
                <v:line id="Line 442" o:spid="_x0000_s1088" style="position:absolute;visibility:visible;mso-wrap-style:square" from="756,2445" to="75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" strokecolor="#1e90ff" strokeweight=".039mm"/>
                <v:line id="Line 443" o:spid="_x0000_s1089" style="position:absolute;visibility:visible;mso-wrap-style:square" from="779,2444" to="78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" strokecolor="#1e90ff" strokeweight=".04194mm"/>
                <v:shape id="AutoShape 444" o:spid="_x0000_s1090" style="position:absolute;left:783;top:2359;width:105;height:86;visibility:visible;mso-wrap-style:square;v-text-anchor:top" coordsize="1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" path="m,85l,26m26,85l26,m53,85l53,5m79,85r,-60m105,85r,-45e" filled="f" strokecolor="#1e90ff" strokeweight=".0375mm">
                  <v:path arrowok="t" o:connecttype="custom" o:connectlocs="0,2445;0,2386;26,2445;26,2360;53,2445;53,2365;79,2445;79,2385;105,2445;105,2400" o:connectangles="0,0,0,0,0,0,0,0,0,0"/>
                </v:shape>
                <v:line id="Line 445" o:spid="_x0000_s1091" style="position:absolute;visibility:visible;mso-wrap-style:square" from="889,2444" to="8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" strokecolor="#1e90ff" strokeweight=".03783mm"/>
                <v:shape id="AutoShape 446" o:spid="_x0000_s1092" style="position:absolute;left:914;top:2301;width:53;height:144;visibility:visible;mso-wrap-style:square;v-text-anchor:top" coordsize="5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" path="m,144l,m27,144l27,20m52,144r,-40e" filled="f" strokecolor="#1e90ff" strokeweight=".0375mm">
                  <v:path arrowok="t" o:connecttype="custom" o:connectlocs="0,2445;0,2301;27,2445;27,2321;52,2445;52,2405" o:connectangles="0,0,0,0,0,0"/>
                </v:shape>
                <v:line id="Line 447" o:spid="_x0000_s1093" style="position:absolute;visibility:visible;mso-wrap-style:square" from="968,2445" to="97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" strokecolor="#1e90ff" strokeweight=".00464mm"/>
                <v:line id="Line 448" o:spid="_x0000_s1094" style="position:absolute;visibility:visible;mso-wrap-style:square" from="992,2445" to="99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" strokecolor="#1e90ff" strokeweight=".039mm"/>
                <v:line id="Line 449" o:spid="_x0000_s1095" style="position:absolute;visibility:visible;mso-wrap-style:square" from="995,2445" to="99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" strokecolor="#1e90ff" strokeweight=".01442mm"/>
                <v:shape id="AutoShape 450" o:spid="_x0000_s1096" style="position:absolute;left:1019;top:2328;width:82;height:117;visibility:visible;mso-wrap-style:square;v-text-anchor:top" coordsize="8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" path="m,117l,10m27,117l27,m54,117r,-86m80,117r,-88m82,117r,-7e" filled="f" strokecolor="#1e90ff" strokeweight=".0375mm">
                  <v:path arrowok="t" o:connecttype="custom" o:connectlocs="0,2445;0,2338;27,2445;27,2328;54,2445;54,2359;80,2445;80,2357;82,2445;82,2438" o:connectangles="0,0,0,0,0,0,0,0,0,0"/>
                </v:shape>
                <v:line id="Line 451" o:spid="_x0000_s1097" style="position:absolute;visibility:visible;mso-wrap-style:square" from="1121,2444" to="112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" strokecolor="#1e90ff" strokeweight=".02831mm"/>
                <v:line id="Line 452" o:spid="_x0000_s1098" style="position:absolute;visibility:visible;mso-wrap-style:square" from="1125,2445" to="112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" strokecolor="#1e90ff" strokeweight=".039mm"/>
                <v:line id="Line 453" o:spid="_x0000_s1099" style="position:absolute;visibility:visible;mso-wrap-style:square" from="1148,2444" to="115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" strokecolor="#1e90ff" strokeweight=".02033mm"/>
                <v:line id="Line 454" o:spid="_x0000_s1100" style="position:absolute;visibility:visible;mso-wrap-style:square" from="1152,2445" to="115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" strokecolor="#1e90ff" strokeweight=".039mm"/>
                <v:line id="Line 455" o:spid="_x0000_s1101" style="position:absolute;visibility:visible;mso-wrap-style:square" from="1174,2444" to="117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" strokecolor="#1e90ff" strokeweight=".02239mm"/>
                <v:line id="Line 456" o:spid="_x0000_s1102" style="position:absolute;visibility:visible;mso-wrap-style:square" from="1178,2445" to="117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" strokecolor="#1e90ff" strokeweight=".039mm"/>
                <v:line id="Line 457" o:spid="_x0000_s1103" style="position:absolute;visibility:visible;mso-wrap-style:square" from="1200,2445" to="120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" strokecolor="#1e90ff" strokeweight=".00436mm"/>
                <v:line id="Line 458" o:spid="_x0000_s1104" style="position:absolute;visibility:visible;mso-wrap-style:square" from="1204,2445" to="120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" strokecolor="#1e90ff" strokeweight=".039mm"/>
                <v:line id="Line 459" o:spid="_x0000_s1105" style="position:absolute;visibility:visible;mso-wrap-style:square" from="1227,2444" to="122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" strokecolor="#1e90ff" strokeweight=".03603mm"/>
                <v:shape id="AutoShape 460" o:spid="_x0000_s1106" style="position:absolute;left:1231;top:2395;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" path="m,50l,m24,50r,-23e" filled="f" strokecolor="#1e90ff" strokeweight=".0375mm">
                  <v:path arrowok="t" o:connecttype="custom" o:connectlocs="0,2445;0,2395;24,2445;24,2422" o:connectangles="0,0,0,0"/>
                </v:shape>
                <v:line id="Line 461" o:spid="_x0000_s1107" style="position:absolute;visibility:visible;mso-wrap-style:square" from="1258,2445" to="126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" strokecolor="#1e90ff" strokeweight=".01622mm"/>
                <v:shape id="AutoShape 462" o:spid="_x0000_s1108" style="position:absolute;left:1280;top:2389;width:30;height:56;visibility:visible;mso-wrap-style:square;v-text-anchor:top" coordsize="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" path="m,56l,51t3,5l3,15m27,56r,-5m30,56l30,e" filled="f" strokecolor="#1e90ff" strokeweight=".0375mm">
                  <v:path arrowok="t" o:connecttype="custom" o:connectlocs="0,2445;0,2440;3,2445;3,2404;27,2445;27,2440;30,2445;30,2389" o:connectangles="0,0,0,0,0,0,0,0"/>
                </v:shape>
                <v:line id="Line 463" o:spid="_x0000_s1109" style="position:absolute;visibility:visible;mso-wrap-style:square" from="1332,2444" to="133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" strokecolor="#1e90ff" strokeweight=".03678mm"/>
                <v:line id="Line 464" o:spid="_x0000_s1110" style="position:absolute;visibility:visible;mso-wrap-style:square" from="1336,2445" to="133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" strokecolor="#1e90ff" strokeweight=".039mm"/>
                <v:line id="Line 465" o:spid="_x0000_s1111" style="position:absolute;visibility:visible;mso-wrap-style:square" from="1358,2445" to="136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" strokecolor="#1e90ff" strokeweight=".01622mm"/>
                <v:line id="Line 466" o:spid="_x0000_s1112" style="position:absolute;visibility:visible;mso-wrap-style:square" from="1362,2445" to="136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" strokecolor="#1e90ff" strokeweight=".039mm"/>
                <v:line id="Line 467" o:spid="_x0000_s1113" style="position:absolute;visibility:visible;mso-wrap-style:square" from="1385,2444" to="138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" strokecolor="#1e90ff" strokeweight=".02444mm"/>
                <v:line id="Line 468" o:spid="_x0000_s1114" style="position:absolute;visibility:visible;mso-wrap-style:square" from="1388,2445" to="138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" strokecolor="#1e90ff" strokeweight=".039mm"/>
                <v:line id="Line 469" o:spid="_x0000_s1115" style="position:absolute;visibility:visible;mso-wrap-style:square" from="1411,2443" to="141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" strokecolor="#1e90ff" strokeweight=".06919mm"/>
                <v:shape id="AutoShape 470" o:spid="_x0000_s1116" style="position:absolute;left:1414;top:2399;width:27;height:46;visibility:visible;mso-wrap-style:square;v-text-anchor:top" coordsize="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" path="m,46l,23m26,46l26,e" filled="f" strokecolor="#1e90ff" strokeweight=".0375mm">
                  <v:path arrowok="t" o:connecttype="custom" o:connectlocs="0,2445;0,2422;26,2445;26,2399" o:connectangles="0,0,0,0"/>
                </v:shape>
                <v:line id="Line 471" o:spid="_x0000_s1117" style="position:absolute;visibility:visible;mso-wrap-style:square" from="1443,2444" to="144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" strokecolor="#1e90ff" strokeweight=".02108mm"/>
                <v:line id="Line 472" o:spid="_x0000_s1118" style="position:absolute;visibility:visible;mso-wrap-style:square" from="1467,2445" to="146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" strokecolor="#1e90ff" strokeweight=".039mm"/>
                <v:line id="Line 473" o:spid="_x0000_s1119" style="position:absolute;visibility:visible;mso-wrap-style:square" from="1469,2444" to="147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" strokecolor="#1e90ff" strokeweight=".01981mm"/>
                <v:shape id="AutoShape 474" o:spid="_x0000_s1120" style="position:absolute;left:1493;top:2279;width:26;height:166;visibility:visible;mso-wrap-style:square;v-text-anchor:top" coordsize="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" path="m,166l,75t26,91l26,e" filled="f" strokecolor="#1e90ff" strokeweight=".0375mm">
                  <v:path arrowok="t" o:connecttype="custom" o:connectlocs="0,2445;0,2354;26,2445;26,2279" o:connectangles="0,0,0,0"/>
                </v:shape>
                <v:line id="Line 475" o:spid="_x0000_s1121" style="position:absolute;visibility:visible;mso-wrap-style:square" from="1540,2443" to="154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" strokecolor="#1e90ff" strokeweight=".07769mm"/>
                <v:line id="Line 476" o:spid="_x0000_s1122" style="position:absolute;visibility:visible;mso-wrap-style:square" from="1545,2445" to="15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" strokecolor="#1e90ff" strokeweight=".039mm"/>
                <v:line id="Line 477" o:spid="_x0000_s1123" style="position:absolute;visibility:visible;mso-wrap-style:square" from="1548,2444" to="155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" strokecolor="#1e90ff" strokeweight=".03189mm"/>
                <v:line id="Line 478" o:spid="_x0000_s1124" style="position:absolute;visibility:visible;mso-wrap-style:square" from="1569,2445" to="157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" strokecolor="#1e90ff" strokeweight=".00797mm"/>
                <v:line id="Line 479" o:spid="_x0000_s1125" style="position:absolute;visibility:visible;mso-wrap-style:square" from="1573,2445" to="157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" strokecolor="#1e90ff" strokeweight=".039mm"/>
                <v:line id="Line 480" o:spid="_x0000_s1126" style="position:absolute;visibility:visible;mso-wrap-style:square" from="1595,2444" to="159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" strokecolor="#1e90ff" strokeweight=".02908mm"/>
                <v:line id="Line 481" o:spid="_x0000_s1127" style="position:absolute;visibility:visible;mso-wrap-style:square" from="1599,2445" to="159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" strokecolor="#1e90ff" strokeweight=".039mm"/>
                <v:line id="Line 482" o:spid="_x0000_s1128" style="position:absolute;visibility:visible;mso-wrap-style:square" from="1603,2445" to="16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" strokecolor="#1e90ff" strokeweight=".00797mm"/>
                <v:line id="Line 483" o:spid="_x0000_s1129" style="position:absolute;visibility:visible;mso-wrap-style:square" from="1624,2443" to="162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" strokecolor="#1e90ff" strokeweight=".06536mm"/>
                <v:line id="Line 484" o:spid="_x0000_s1130" style="position:absolute;visibility:visible;mso-wrap-style:square" from="1627,2445" to="162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" strokecolor="#1e90ff" strokeweight=".00644mm"/>
                <v:line id="Line 485" o:spid="_x0000_s1131" style="position:absolute;visibility:visible;mso-wrap-style:square" from="1645,2445" to="164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" strokecolor="#1e90ff" strokeweight=".00514mm"/>
                <v:line id="Line 486" o:spid="_x0000_s1132" style="position:absolute;visibility:visible;mso-wrap-style:square" from="1651,2445" to="165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" strokecolor="#1e90ff" strokeweight=".039mm"/>
                <v:line id="Line 487" o:spid="_x0000_s1133" style="position:absolute;visibility:visible;mso-wrap-style:square" from="1653,2444" to="165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" strokecolor="#1e90ff" strokeweight=".02728mm"/>
                <v:line id="Line 488" o:spid="_x0000_s1134" style="position:absolute;visibility:visible;mso-wrap-style:square" from="1672,2445" to="167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" strokecolor="#1e90ff" strokeweight=".0121mm"/>
                <v:shape id="AutoShape 489" o:spid="_x0000_s1135" style="position:absolute;left:1676;top:2403;width:27;height:4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" path="m,41l,36t27,5l27,e" filled="f" strokecolor="#1e90ff" strokeweight=".0375mm">
                  <v:path arrowok="t" o:connecttype="custom" o:connectlocs="0,2445;0,2440;27,2445;27,2404" o:connectangles="0,0,0,0"/>
                </v:shape>
                <v:line id="Line 490" o:spid="_x0000_s1136" style="position:absolute;visibility:visible;mso-wrap-style:square" from="1724,2444" to="172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" strokecolor="#1e90ff" strokeweight=".03447mm"/>
                <v:line id="Line 491" o:spid="_x0000_s1137" style="position:absolute;visibility:visible;mso-wrap-style:square" from="1729,2445" to="172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" strokecolor="#1e90ff" strokeweight=".039mm"/>
                <v:line id="Line 492" o:spid="_x0000_s1138" style="position:absolute;visibility:visible;mso-wrap-style:square" from="1732,2445" to="173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" strokecolor="#1e90ff" strokeweight=".00592mm"/>
                <v:line id="Line 493" o:spid="_x0000_s1139" style="position:absolute;visibility:visible;mso-wrap-style:square" from="1755,2445" to="175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" strokecolor="#1e90ff" strokeweight=".039mm"/>
                <v:line id="Line 494" o:spid="_x0000_s1140" style="position:absolute;visibility:visible;mso-wrap-style:square" from="1780,2444" to="178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" strokecolor="#1e90ff" strokeweight=".03653mm"/>
                <v:line id="Line 495" o:spid="_x0000_s1141" style="position:absolute;visibility:visible;mso-wrap-style:square" from="1785,2445" to="178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" strokecolor="#1e90ff" strokeweight=".03756mm"/>
                <v:line id="Line 496" o:spid="_x0000_s1142" style="position:absolute;visibility:visible;mso-wrap-style:square" from="1809,2445" to="180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" strokecolor="#1e90ff" strokeweight=".039mm"/>
                <v:line id="Line 497" o:spid="_x0000_s1143" style="position:absolute;visibility:visible;mso-wrap-style:square" from="1811,2445" to="181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" strokecolor="#1e90ff" strokeweight=".00514mm"/>
                <v:line id="Line 498" o:spid="_x0000_s1144" style="position:absolute;visibility:visible;mso-wrap-style:square" from="1833,2444" to="183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" strokecolor="#1e90ff" strokeweight=".02778mm"/>
                <v:line id="Line 499" o:spid="_x0000_s1145" style="position:absolute;visibility:visible;mso-wrap-style:square" from="1837,2445" to="184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" strokecolor="#1e90ff" strokeweight=".0085mm"/>
                <v:shape id="AutoShape 500" o:spid="_x0000_s1146" style="position:absolute;left:1861;top:2444;width:84;height:2;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" path="m,l2,m50,r2,m82,r2,e" filled="f" strokecolor="#1e90ff" strokeweight=".03756mm">
                  <v:path arrowok="t" o:connecttype="custom" o:connectlocs="0,0;2,0;50,0;52,0;82,0;84,0" o:connectangles="0,0,0,0,0,0"/>
                </v:shape>
                <v:line id="Line 501" o:spid="_x0000_s1147" style="position:absolute;visibility:visible;mso-wrap-style:square" from="2014,2445" to="201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" strokecolor="#1e90ff" strokeweight=".03603mm"/>
                <v:line id="Line 502" o:spid="_x0000_s1148" style="position:absolute;visibility:visible;mso-wrap-style:square" from="2019,2445" to="201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" strokecolor="#1e90ff" strokeweight=".039mm"/>
                <v:line id="Line 503" o:spid="_x0000_s1149" style="position:absolute;visibility:visible;mso-wrap-style:square" from="2043,2444" to="204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" strokecolor="#1e90ff" strokeweight=".02806mm"/>
                <v:line id="Line 504" o:spid="_x0000_s1150" style="position:absolute;visibility:visible;mso-wrap-style:square" from="2046,2445" to="204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" strokecolor="#1e90ff" strokeweight=".01492mm"/>
                <v:line id="Line 505" o:spid="_x0000_s1151" style="position:absolute;visibility:visible;mso-wrap-style:square" from="2067,2445" to="206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" strokecolor="#1e90ff" strokeweight=".00875mm"/>
                <v:line id="Line 506" o:spid="_x0000_s1152" style="position:absolute;visibility:visible;mso-wrap-style:square" from="2072,2445" to="207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" strokecolor="#1e90ff" strokeweight=".039mm"/>
                <v:line id="Line 507" o:spid="_x0000_s1153" style="position:absolute;visibility:visible;mso-wrap-style:square" from="2074,2445" to="207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" strokecolor="#1e90ff" strokeweight=".01544mm"/>
                <v:line id="Line 508" o:spid="_x0000_s1154" style="position:absolute;visibility:visible;mso-wrap-style:square" from="2098,2443" to="210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" strokecolor="#1e90ff" strokeweight=".07564mm"/>
                <v:line id="Line 509" o:spid="_x0000_s1155" style="position:absolute;visibility:visible;mso-wrap-style:square" from="2101,2445" to="210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" strokecolor="#1e90ff" strokeweight=".00514mm"/>
                <v:shape id="AutoShape 510" o:spid="_x0000_s1156" style="position:absolute;left:2122;top:2423;width:3;height:2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" path="m,21l,m3,21l3,8e" filled="f" strokecolor="#1e90ff" strokeweight=".0375mm">
                  <v:path arrowok="t" o:connecttype="custom" o:connectlocs="0,2445;0,2424;3,2445;3,2432" o:connectangles="0,0,0,0"/>
                </v:shape>
                <v:line id="Line 511" o:spid="_x0000_s1157" style="position:absolute;visibility:visible;mso-wrap-style:square" from="2148,2444" to="215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" strokecolor="#1e90ff" strokeweight=".03961mm"/>
                <v:line id="Line 512" o:spid="_x0000_s1158" style="position:absolute;visibility:visible;mso-wrap-style:square" from="2176,2444" to="217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" strokecolor="#1e90ff" strokeweight=".03706mm"/>
                <v:line id="Line 513" o:spid="_x0000_s1159" style="position:absolute;visibility:visible;mso-wrap-style:square" from="2354,2445" to="235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" strokecolor="#1e90ff" strokeweight=".03756mm"/>
                <v:shape id="AutoShape 514" o:spid="_x0000_s1160" style="position:absolute;left:2359;top:2439;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" path="m,5l,m3,5l3,e" filled="f" strokecolor="#1e90ff" strokeweight=".0375mm">
                  <v:path arrowok="t" o:connecttype="custom" o:connectlocs="0,2445;0,2440;3,2445;3,2440" o:connectangles="0,0,0,0"/>
                </v:shape>
                <v:line id="Line 515" o:spid="_x0000_s1161" style="position:absolute;visibility:visible;mso-wrap-style:square" from="2387,2444" to="238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" strokecolor="#1e90ff" strokeweight=".05069mm"/>
                <v:line id="Line 516" o:spid="_x0000_s1162" style="position:absolute;visibility:visible;mso-wrap-style:square" from="2390,2445" to="239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" strokecolor="#1e90ff" strokeweight=".03603mm"/>
                <v:line id="Line 517" o:spid="_x0000_s1163" style="position:absolute;visibility:visible;mso-wrap-style:square" from="2435,2445" to="243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" strokecolor="#1e90ff" strokeweight=".12pt"/>
                <v:line id="Line 518" o:spid="_x0000_s1164" style="position:absolute;visibility:visible;mso-wrap-style:square" from="2440,2445" to="244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" strokecolor="#1e90ff" strokeweight=".039mm"/>
                <v:line id="Line 519" o:spid="_x0000_s1165" style="position:absolute;visibility:visible;mso-wrap-style:square" from="2443,2445" to="24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" strokecolor="#1e90ff" strokeweight=".00514mm"/>
                <v:line id="Line 520" o:spid="_x0000_s1166" style="position:absolute;visibility:visible;mso-wrap-style:square" from="2462,2445" to="246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" strokecolor="#1e90ff" strokeweight=".03756mm"/>
                <v:line id="Line 521" o:spid="_x0000_s1167" style="position:absolute;visibility:visible;mso-wrap-style:square" from="2465,2443" to="246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" strokecolor="#1e90ff" strokeweight=".05814mm"/>
                <v:line id="Line 522" o:spid="_x0000_s1168" style="position:absolute;visibility:visible;mso-wrap-style:square" from="2470,2445" to="247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" strokecolor="#1e90ff" strokeweight=".03833mm"/>
                <v:shape id="AutoShape 523" o:spid="_x0000_s1169" style="position:absolute;left:2491;top:2386;width:3;height:59;visibility:visible;mso-wrap-style:square;v-text-anchor:top" coordsize="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" path="m,59l,m2,59l2,19e" filled="f" strokecolor="#1e90ff" strokeweight=".0375mm">
                  <v:path arrowok="t" o:connecttype="custom" o:connectlocs="0,2445;0,2386;2,2445;2,2405" o:connectangles="0,0,0,0"/>
                </v:shape>
                <v:line id="Line 524" o:spid="_x0000_s1170" style="position:absolute;visibility:visible;mso-wrap-style:square" from="2514,2445" to="251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" strokecolor="#1e90ff" strokeweight=".0139mm"/>
                <v:line id="Line 525" o:spid="_x0000_s1171" style="position:absolute;visibility:visible;mso-wrap-style:square" from="2519,2445" to="251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" strokecolor="#1e90ff" strokeweight=".039mm"/>
                <v:line id="Line 526" o:spid="_x0000_s1172" style="position:absolute;visibility:visible;mso-wrap-style:square" from="2522,2445" to="252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" strokecolor="#1e90ff" strokeweight=".03833mm"/>
                <v:line id="Line 527" o:spid="_x0000_s1173" style="position:absolute;visibility:visible;mso-wrap-style:square" from="2541,2445" to="254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" strokecolor="#1e90ff" strokeweight=".00747mm"/>
                <v:line id="Line 528" o:spid="_x0000_s1174" style="position:absolute;visibility:visible;mso-wrap-style:square" from="2545,2445" to="25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" strokecolor="#1e90ff" strokeweight=".039mm"/>
                <v:line id="Line 529" o:spid="_x0000_s1175" style="position:absolute;visibility:visible;mso-wrap-style:square" from="2593,2445" to="259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" strokecolor="#1e90ff" strokeweight=".0085mm"/>
                <v:line id="Line 530" o:spid="_x0000_s1176" style="position:absolute;visibility:visible;mso-wrap-style:square" from="2597,2443" to="259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" strokecolor="#1e90ff" strokeweight=".05839mm"/>
                <v:line id="Line 531" o:spid="_x0000_s1177" style="position:absolute;visibility:visible;mso-wrap-style:square" from="2701,2445" to="270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" strokecolor="#1e90ff" strokeweight=".01mm"/>
                <v:line id="Line 532" o:spid="_x0000_s1178" style="position:absolute;visibility:visible;mso-wrap-style:square" from="2705,2445" to="270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" strokecolor="#1e90ff" strokeweight=".0175mm"/>
                <v:line id="Line 533" o:spid="_x0000_s1179" style="position:absolute;visibility:visible;mso-wrap-style:square" from="2809,2445" to="281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" strokecolor="#1e90ff" strokeweight=".04208mm"/>
                <v:line id="Line 534" o:spid="_x0000_s1180" style="position:absolute;visibility:visible;mso-wrap-style:square" from="2857,2444" to="285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" strokecolor="#1e90ff" strokeweight=".02083mm"/>
                <v:line id="Line 535" o:spid="_x0000_s1181" style="position:absolute;visibility:visible;mso-wrap-style:square" from="2861,2445" to="286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" strokecolor="#1e90ff" strokeweight=".039mm"/>
                <v:line id="Line 536" o:spid="_x0000_s1182" style="position:absolute;visibility:visible;mso-wrap-style:square" from="2883,2445" to="288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" strokecolor="#1e90ff" strokeweight=".0103mm"/>
                <v:line id="Line 537" o:spid="_x0000_s1183" style="position:absolute;visibility:visible;mso-wrap-style:square" from="2886,2445" to="288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" strokecolor="#1e90ff" strokeweight=".01544mm"/>
                <v:line id="Line 538" o:spid="_x0000_s1184" style="position:absolute;visibility:visible;mso-wrap-style:square" from="2909,2445" to="291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" strokecolor="#1e90ff" strokeweight=".0139mm"/>
                <v:shape id="AutoShape 539" o:spid="_x0000_s1185" style="position:absolute;left:2913;top:2437;width:52;height:8;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" path="m,8l,m51,8r,-5e" filled="f" strokecolor="#1e90ff" strokeweight=".0375mm">
                  <v:path arrowok="t" o:connecttype="custom" o:connectlocs="0,2445;0,2437;51,2445;51,2440" o:connectangles="0,0,0,0"/>
                </v:shape>
                <v:line id="Line 540" o:spid="_x0000_s1186" style="position:absolute;visibility:visible;mso-wrap-style:square" from="2967,2443" to="297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" strokecolor="#1e90ff" strokeweight=".05428mm"/>
                <v:line id="Line 541" o:spid="_x0000_s1187" style="position:absolute;visibility:visible;mso-wrap-style:square" from="2991,2445" to="299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" strokecolor="#1e90ff" strokeweight=".04208mm"/>
                <v:line id="Line 542" o:spid="_x0000_s1188" style="position:absolute;visibility:visible;mso-wrap-style:square" from="3017,2443" to="301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" strokecolor="#1e90ff" strokeweight=".05428mm"/>
                <v:line id="Line 543" o:spid="_x0000_s1189" style="position:absolute;visibility:visible;mso-wrap-style:square" from="3020,2443" to="302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" strokecolor="#1e90ff" strokeweight=".06122mm"/>
                <v:line id="Line 544" o:spid="_x0000_s1190" style="position:absolute;visibility:visible;mso-wrap-style:square" from="3041,2445" to="304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" strokecolor="#1e90ff" strokeweight=".03756mm"/>
                <v:line id="Line 545" o:spid="_x0000_s1191" style="position:absolute;visibility:visible;mso-wrap-style:square" from="3228,2445" to="322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" strokecolor="#1e90ff" strokeweight=".039mm"/>
                <v:line id="Line 546" o:spid="_x0000_s1192" style="position:absolute;visibility:visible;mso-wrap-style:square" from="3230,2445" to="323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" strokecolor="#1e90ff" strokeweight=".04208mm"/>
                <v:line id="Line 547" o:spid="_x0000_s1193" style="position:absolute;visibility:visible;mso-wrap-style:square" from="3252,2445" to="325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" strokecolor="#1e90ff" strokeweight=".03756mm"/>
                <v:shape id="AutoShape 548" o:spid="_x0000_s1194" style="position:absolute;left:3279;top:2429;width:3;height:1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" path="m,16l,11t3,5l3,e" filled="f" strokecolor="#1e90ff" strokeweight=".0375mm">
                  <v:path arrowok="t" o:connecttype="custom" o:connectlocs="0,2445;0,2440;3,2445;3,2429" o:connectangles="0,0,0,0"/>
                </v:shape>
                <v:line id="Line 549" o:spid="_x0000_s1195" style="position:absolute;visibility:visible;mso-wrap-style:square" from="3308,2445" to="331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" strokecolor="#1e90ff" strokeweight=".00669mm"/>
                <v:shape id="AutoShape 550" o:spid="_x0000_s1196" style="position:absolute;left:3333;top:2437;width:4;height:9;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" path="m,8l,m3,8l3,3e" filled="f" strokecolor="#1e90ff" strokeweight=".0375mm">
                  <v:path arrowok="t" o:connecttype="custom" o:connectlocs="0,2445;0,2437;3,2445;3,2440" o:connectangles="0,0,0,0"/>
                </v:shape>
                <v:line id="Line 551" o:spid="_x0000_s1197" style="position:absolute;visibility:visible;mso-wrap-style:square" from="3622,2443" to="362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" strokecolor="#1e90ff" strokeweight=".06997mm"/>
                <v:line id="Line 552" o:spid="_x0000_s1198" style="position:absolute;visibility:visible;mso-wrap-style:square" from="3644,2445" to="364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" strokecolor="#1e90ff" strokeweight=".00719mm"/>
                <v:line id="Line 553" o:spid="_x0000_s1199" style="position:absolute;visibility:visible;mso-wrap-style:square" from="3650,2445" to="365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" strokecolor="#1e90ff" strokeweight=".039mm"/>
                <v:line id="Line 554" o:spid="_x0000_s1200" style="position:absolute;visibility:visible;mso-wrap-style:square" from="3652,2443" to="365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" strokecolor="#1e90ff" strokeweight=".05994mm"/>
                <v:line id="Line 555" o:spid="_x0000_s1201" style="position:absolute;visibility:visible;mso-wrap-style:square" from="3673,2444" to="367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" strokecolor="#1e90ff" strokeweight=".01878mm"/>
                <v:shape id="AutoShape 556" o:spid="_x0000_s1202" style="position:absolute;left:3677;top:2439;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" path="m,6l,m25,6l25,e" filled="f" strokecolor="#1e90ff" strokeweight=".0375mm">
                  <v:path arrowok="t" o:connecttype="custom" o:connectlocs="0,2445;0,2439;25,2445;25,2439" o:connectangles="0,0,0,0"/>
                </v:shape>
                <v:line id="Line 557" o:spid="_x0000_s1203" style="position:absolute;visibility:visible;mso-wrap-style:square" from="3704,2445" to="370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" strokecolor="#1e90ff" strokeweight=".0134mm"/>
                <v:line id="Line 558" o:spid="_x0000_s1204" style="position:absolute;visibility:visible;mso-wrap-style:square" from="3963,2445" to="396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" strokecolor="#1e90ff" strokeweight=".0116mm"/>
                <v:shape id="AutoShape 559" o:spid="_x0000_s1205" style="position:absolute;left:4018;top:2358;width:27;height:87;visibility:visible;mso-wrap-style:square;v-text-anchor:top" coordsize="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" path="m,87l,m3,87l3,77m26,87r,-17e" filled="f" strokecolor="#1e90ff" strokeweight=".0375mm">
                  <v:path arrowok="t" o:connecttype="custom" o:connectlocs="0,2445;0,2358;3,2445;3,2435;26,2445;26,2428" o:connectangles="0,0,0,0,0,0"/>
                </v:shape>
                <v:line id="Line 560" o:spid="_x0000_s1206" style="position:absolute;visibility:visible;mso-wrap-style:square" from="4047,2443" to="404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" strokecolor="#1e90ff" strokeweight=".07486mm"/>
                <v:shape id="AutoShape 561" o:spid="_x0000_s1207" style="position:absolute;left:4071;top:2412;width:3;height:33;visibility:visible;mso-wrap-style:square;v-text-anchor:top" coordsize="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" path="m,32l,m2,32r,-8e" filled="f" strokecolor="#1e90ff" strokeweight=".0375mm">
                  <v:path arrowok="t" o:connecttype="custom" o:connectlocs="0,2445;0,2413;2,2445;2,2437" o:connectangles="0,0,0,0"/>
                </v:shape>
                <v:line id="Line 562" o:spid="_x0000_s1208" style="position:absolute;visibility:visible;mso-wrap-style:square" from="4096,2443" to="409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" strokecolor="#1e90ff" strokeweight=".05839mm"/>
                <v:line id="Line 563" o:spid="_x0000_s1209" style="position:absolute;visibility:visible;mso-wrap-style:square" from="4099,2445" to="410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" strokecolor="#1e90ff" strokeweight=".00464mm"/>
                <v:line id="Line 564" o:spid="_x0000_s1210" style="position:absolute;visibility:visible;mso-wrap-style:square" from="4124,2445" to="412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" strokecolor="#1e90ff" strokeweight=".0116mm"/>
                <v:line id="Line 565" o:spid="_x0000_s1211" style="position:absolute;visibility:visible;mso-wrap-style:square" from="4173,2445" to="417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" strokecolor="#1e90ff" strokeweight=".04208mm"/>
                <v:line id="Line 566" o:spid="_x0000_s1212" style="position:absolute;visibility:visible;mso-wrap-style:square" from="4415,2445" to="441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" strokecolor="#1e90ff" strokeweight=".03756mm"/>
                <v:shape id="AutoShape 567" o:spid="_x0000_s1213" style="position:absolute;left:4442;top:1441;width:79;height:1004;visibility:visible;mso-wrap-style:square;v-text-anchor:top" coordsize="79,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" path="m,1003l,m26,1003r,-206m52,1003r,-130m76,1003r,-13m79,1003r,-5e" filled="f" strokecolor="#1e90ff" strokeweight=".0375mm">
                  <v:path arrowok="t" o:connecttype="custom" o:connectlocs="0,2445;0,1442;26,2445;26,2239;52,2445;52,2315;76,2445;76,2432;79,2445;79,2440" o:connectangles="0,0,0,0,0,0,0,0,0,0"/>
                </v:shape>
                <v:line id="Line 568" o:spid="_x0000_s1214" style="position:absolute;visibility:visible;mso-wrap-style:square" from="4544,2444" to="454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" strokecolor="#1e90ff" strokeweight=".02289mm"/>
                <v:line id="Line 569" o:spid="_x0000_s1215" style="position:absolute;visibility:visible;mso-wrap-style:square" from="4547,2445" to="454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" strokecolor="#1e90ff" strokeweight=".03756mm"/>
                <v:shape id="AutoShape 570" o:spid="_x0000_s1216" style="position:absolute;left:4808;top:2430;width:3;height:1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" path="m,14l,7t3,7l3,e" filled="f" strokecolor="#1e90ff" strokeweight=".0375mm">
                  <v:path arrowok="t" o:connecttype="custom" o:connectlocs="0,2445;0,2438;3,2445;3,2431" o:connectangles="0,0,0,0"/>
                </v:shape>
                <v:line id="Line 571" o:spid="_x0000_s1217" style="position:absolute;visibility:visible;mso-wrap-style:square" from="5650,2444" to="565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" strokecolor="#1e90ff" strokeweight=".02831mm"/>
                <v:shape id="AutoShape 572" o:spid="_x0000_s1218" style="position:absolute;left:5653;top:2444;width:369;height:2;visibility:visible;mso-wrap-style:square;v-text-anchor:top" coordsize="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" path="m,l2,m366,r2,e" filled="f" strokecolor="#1e90ff" strokeweight=".03756mm">
                  <v:path arrowok="t" o:connecttype="custom" o:connectlocs="0,0;2,0;366,0;368,0" o:connectangles="0,0,0,0"/>
                </v:shape>
                <v:line id="Line 573" o:spid="_x0000_s1219" style="position:absolute;visibility:visible;mso-wrap-style:square" from="6385,2445" to="638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" strokecolor="#1e90ff" strokeweight=".03603mm"/>
                <v:line id="Line 574" o:spid="_x0000_s1220" style="position:absolute;visibility:visible;mso-wrap-style:square" from="6390,2445" to="639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" strokecolor="#1e90ff" strokeweight=".039mm"/>
                <v:line id="Line 575" o:spid="_x0000_s1221" style="position:absolute;visibility:visible;mso-wrap-style:square" from="6411,2445" to="641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" strokecolor="#1e90ff" strokeweight=".12pt"/>
                <v:line id="Line 576" o:spid="_x0000_s1222" style="position:absolute;visibility:visible;mso-wrap-style:square" from="6415,2444" to="641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" strokecolor="#1e90ff" strokeweight=".03525mm"/>
                <v:line id="Line 577" o:spid="_x0000_s1223" style="position:absolute;visibility:visible;mso-wrap-style:square" from="6443,2445" to="644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" strokecolor="#1e90ff" strokeweight=".039mm"/>
                <v:line id="Line 578" o:spid="_x0000_s1224" style="position:absolute;visibility:visible;mso-wrap-style:square" from="6446,2445" to="644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" strokecolor="#1e90ff" strokeweight=".00542mm"/>
                <v:line id="Line 579" o:spid="_x0000_s1225" style="position:absolute;visibility:visible;mso-wrap-style:square" from="7965,2445" to="796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" strokecolor="#1e90ff" strokeweight=".00514mm"/>
                <v:line id="Line 580" o:spid="_x0000_s1226" style="position:absolute;visibility:visible;mso-wrap-style:square" from="7969,2444" to="797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" strokecolor="#1e90ff" strokeweight=".02597mm"/>
                <v:line id="Line 581" o:spid="_x0000_s1227" style="position:absolute;visibility:visible;mso-wrap-style:square" from="8334,2445" to="833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" strokecolor="#1e90ff" strokeweight=".00925mm"/>
                <v:line id="Line 582" o:spid="_x0000_s1228" style="position:absolute;visibility:visible;mso-wrap-style:square" from="8339,2445" to="833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" strokecolor="#1e90ff" strokeweight=".039mm"/>
                <v:line id="Line 583" o:spid="_x0000_s1229" style="position:absolute;visibility:visible;mso-wrap-style:square" from="8342,2445" to="834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" strokecolor="#1e90ff" strokeweight=".0121mm"/>
                <v:line id="Line 584" o:spid="_x0000_s1230" style="position:absolute;visibility:visible;mso-wrap-style:square" from="8363,2445" to="836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" strokecolor="#1e90ff" strokeweight=".12pt"/>
                <v:shape id="AutoShape 585" o:spid="_x0000_s1231" style="position:absolute;left:4221;top:1268;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" path="m77,12r-25,l58,14r8,7l68,26r,13l66,46r-5,5l56,57r-9,8l21,84r-9,7l7,98r-5,6l,111r,7l86,118r,-14l23,104r,-3l31,94,47,82,57,74r9,-7l73,60r5,-5l83,49r2,-8l85,23,82,16,77,12xm58,l33,,23,3,16,9,8,15,4,23,3,34r17,l21,26r2,-5l28,17r5,-3l38,12r39,l68,3,58,xm145,l127,4,114,15r-8,19l103,60r3,26l114,105r13,11l145,120r19,-4l173,108r-36,l131,105r-4,-7l123,91,120,78r,-36l123,30r8,-15l137,12r36,l164,4,145,xm173,12r-19,l160,15r4,7l168,30r2,12l170,78r-2,13l164,98r-4,7l154,108r19,l177,105r8,-19l188,60,185,34,177,15r-4,-3xm288,2r-84,l204,16r67,l223,118r18,l288,13r,-11xm331,102r-18,l313,118r18,l331,102xm397,l379,4,366,15r-8,19l355,60r3,26l366,105r13,11l397,120r19,-4l425,108r-36,l383,105r-4,-7l374,91,372,78r,-36l374,30r9,-15l389,12r36,l416,4,397,xm425,12r-20,l412,15r8,15l422,42r,36l420,91r-4,7l412,105r-7,3l425,108r4,-3l437,86r2,-26l437,34,429,15r-4,-3xe" fillcolor="#1e90ff" stroked="f">
                  <v:path arrowok="t" o:connecttype="custom" o:connectlocs="58,1283;68,1308;56,1326;12,1360;0,1380;86,1373;31,1363;66,1336;83,1318;82,1285;33,1269;8,1284;20,1303;28,1286;77,1281;145,1269;106,1303;114,1374;164,1385;131,1374;120,1347;131,1284;164,1273;154,1281;168,1299;168,1360;154,1377;185,1355;177,1284;204,1271;223,1387;288,1271;313,1387;397,1269;358,1303;366,1374;416,1385;383,1374;372,1347;383,1284;416,1273;405,1281;422,1311;416,1367;425,1377;439,1329;425,1281" o:connectangles="0,0,0,0,0,0,0,0,0,0,0,0,0,0,0,0,0,0,0,0,0,0,0,0,0,0,0,0,0,0,0,0,0,0,0,0,0,0,0,0,0,0,0,0,0,0,0"/>
                </v:shape>
                <v:shape id="Picture 586" o:spid="_x0000_s1232" type="#_x0000_t75" style="position:absolute;left:1351;top:2106;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">
                  <v:imagedata r:id="rId343" o:title=""/>
                </v:shape>
                <v:shape id="AutoShape 587" o:spid="_x0000_s1233" style="position:absolute;left:2285;top:2185;width:4323;height:193;visibility:visible;mso-wrap-style:square;v-text-anchor:top" coordsize="432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" path="m48,27r-13,l31,37r-7,6l14,47,,49,,60r14,l25,58r6,-4l31,146r17,l48,54r,-27xm174,104r-2,-6l163,87r-6,-3l149,82r6,-2l160,76r6,-9l167,63r,-14l164,41r-3,-2l157,36r-7,-6l141,27r-22,l110,30r-7,5l96,40r-4,8l90,58r18,l109,45r7,-6l136,39r5,2l145,44r3,3l150,51r,20l142,77r-20,l122,89r15,l144,91r5,4l154,99r2,5l156,119r-2,6l149,129r-4,5l139,136r-16,l117,134r-5,-4l108,126r-2,-5l106,115r-17,l89,125r4,8l101,139r8,6l119,148r24,l153,144r10,-8l170,131r4,-9l174,104xm273,132r-63,l211,128r7,-7l234,110r10,-9l253,94r7,-6l265,83r5,-7l273,69r,-18l269,43r-4,-4l262,37r-7,-6l245,27r-25,l210,30r-7,7l195,43r-4,8l190,61r17,l208,54r3,-6l220,41r5,-2l239,39r6,2l253,48r2,5l255,67r-2,6l248,79r-5,6l234,92r-26,19l199,119r-9,13l187,139r,7l273,146r,-14xm316,129r-18,l298,146r18,l316,129xm425,86r,-8l424,71,422,60,419,50r-6,-8l411,39r-3,-3l408,81r-8,8l391,93r-17,l368,91r-4,-5l360,81r-3,-7l357,59r2,-7l364,47r4,-5l374,39r15,l396,43r10,14l408,67r,14l408,36r-2,-4l395,27r-27,l359,31,344,47r-4,9l340,78r4,9l351,94r8,7l368,105r22,l400,101r7,-8l408,92r-1,14l404,117r-10,15l388,136r-20,l361,130r-2,-11l342,119r2,9l348,135r13,10l370,148r9,l399,144r10,-8l414,132r8,-20l424,92r1,-6xm838,70r-13,l821,80r-7,6l804,90r-14,2l790,103r14,l815,101r6,-4l821,189r17,l838,97r,-27xm964,140r-4,-9l954,125r-7,-7l947,144r,16l944,166r-4,5l936,176r-6,3l915,179r-7,-4l898,161r-2,-10l896,138r8,-9l911,126r2,-1l930,125r6,3l944,138r3,6l947,118r-2,-1l936,113r-22,l904,118r-8,8l897,112r3,-11l909,86r7,-4l936,82r7,6l944,99r18,l960,90r-4,-7l956,82,943,73r-9,-3l925,70r-20,4l890,86r-8,20l879,131r,7l880,147r2,11l885,168r5,8l898,186r11,5l935,191r10,-4l953,179r7,-8l964,162r,-22xm1063,175r-63,l1001,172r7,-8l1024,153r10,-9l1043,137r7,-6l1055,126r5,-7l1063,112r,-18l1059,86r-4,-4l1052,80r-7,-6l1035,70r-25,l1000,73r-7,7l985,86r-4,8l980,104r17,l998,97r3,-6l1010,84r5,-2l1029,82r6,2l1043,91r2,5l1045,110r-2,6l1038,122r-5,6l1024,135r-26,19l989,162r-10,13l977,182r,7l1063,189r,-14xm1106,172r-18,l1088,189r18,l1106,172xm1215,129r,-8l1214,114r-2,-11l1209,93r-6,-8l1201,82r-3,-3l1198,124r-8,8l1181,136r-17,l1158,134r-4,-5l1150,124r-3,-7l1147,102r3,-7l1158,85r6,-3l1179,82r7,4l1196,100r2,10l1198,124r,-45l1196,75r-11,-5l1158,70r-9,4l1134,90r-4,9l1130,121r4,9l1141,137r8,7l1158,148r22,l1190,144r7,-8l1198,135r-1,14l1194,160r-9,15l1178,179r-20,l1151,173r-2,-11l1132,162r2,9l1138,179r13,9l1160,191r9,l1189,187r10,-8l1204,175r8,-20l1214,135r1,-6xm1575,r-13,l1559,9r-8,7l1541,19r-14,2l1527,33r14,l1552,31r7,-4l1559,118r16,l1575,27r,-27xm1700,50r,-7l1698,32r-4,-10l1689,14r-2,-3l1684,8r,45l1675,61r-9,4l1650,65r-6,-2l1635,53r-2,-7l1633,31r2,-7l1644,14r5,-3l1665,11r6,4l1681,29r3,10l1684,53r,-45l1681,5,1670,r-26,l1634,4r-15,15l1616,28r,22l1619,59r8,7l1634,74r9,3l1665,77r10,-4l1683,65r1,-1l1683,79r-3,10l1670,104r-6,4l1643,108r-7,-6l1635,91r-17,l1619,101r4,7l1630,113r7,5l1645,120r10,l1675,116r9,-8l1689,104r9,-20l1700,64r,-5l1700,50xm1801,60r-2,-26l1791,15r-4,-4l1784,9r,33l1784,78r-2,13l1778,98r-4,7l1767,108r-16,l1745,105r-4,-7l1736,91r-2,-13l1734,42r2,-13l1741,22r4,-7l1751,11r16,l1774,15r4,7l1782,29r2,13l1784,9r-6,-6l1759,r-18,3l1727,15r-7,19l1717,60r3,26l1727,105r14,11l1759,120r19,-4l1787,108r4,-3l1799,86r2,-26xm1844,102r-18,l1826,118r18,l1844,102xm1952,50r,-7l1950,32r-4,-10l1941,14r-2,-3l1936,8r,45l1927,61r-9,4l1901,65r-5,-2l1887,53r-2,-7l1885,31r2,-7l1891,19r4,-5l1901,11r16,l1923,15r10,14l1935,39r1,14l1936,8r-3,-3l1922,r-26,l1886,4r-8,7l1871,19r-4,9l1867,50r4,9l1886,74r9,3l1917,77r10,-4l1935,65r1,-1l1935,79r-3,10l1922,104r-7,4l1895,108r-7,-6l1887,91r-17,l1871,101r4,7l1889,118r8,2l1907,120r20,-4l1936,108r5,-4l1950,84r2,-20l1952,59r,-9xm2392,177r-63,l2329,173r8,-7l2353,154r10,-8l2372,139r7,-6l2384,127r5,-6l2391,113r,-17l2388,88r-5,-4l2381,82r-7,-7l2364,72r-25,l2329,75r-15,13l2310,96r-1,10l2326,106r1,-7l2329,93r5,-3l2339,86r5,-2l2358,84r6,2l2372,93r2,5l2374,112r-2,6l2367,124r-5,5l2353,137r-26,19l2318,164r-10,13l2306,184r,7l2392,191r,-14xm2492,177r-62,l2430,173r8,-7l2453,154r11,-8l2473,139r6,-6l2484,127r6,-6l2492,113r,-17l2489,88r-5,-4l2481,82r-6,-7l2465,72r-26,l2430,75r-15,13l2411,96r-1,10l2427,106r,-7l2430,93r5,-3l2439,86r6,-2l2459,84r6,2l2473,93r2,5l2475,112r-3,6l2468,124r-5,5l2454,137r-26,19l2419,164r-10,13l2406,184r,7l2492,191r,-14xm2570,72r-13,l2553,82r-7,6l2535,92r-13,1l2522,105r14,l2546,103r7,-4l2553,191r17,l2570,99r,-27xm2637,174r-18,l2619,191r18,l2637,174xm2745,133r-2,-27l2735,87r-4,-3l2728,82r,33l2728,151r-2,12l2722,170r-4,7l2711,181r-16,l2689,177r-9,-14l2678,151r,-36l2680,102r9,-14l2695,84r16,l2718,88r4,7l2726,102r2,13l2728,82r-6,-6l2703,72r-18,4l2671,87r-8,19l2661,133r2,26l2671,178r14,11l2703,193r19,-4l2731,181r4,-3l2743,159r2,-26xm3969,159r-62,l3907,155r8,-7l3930,136r11,-8l3950,121r7,-6l3961,109r6,-6l3969,95r,-17l3966,70r-5,-4l3959,64r-7,-7l3942,54r-25,l3907,57r-15,13l3888,78r-1,10l3904,88r1,-7l3907,75r5,-3l3916,68r6,-2l3936,66r6,2l3950,75r2,5l3952,94r-2,6l3945,106r-5,5l3931,119r-26,19l3896,146r-10,13l3884,165r,8l3969,173r,-14xm4072,142r-2,-9l4065,125r-8,-7l4055,116r,21l4055,148r-3,5l4043,161r-6,2l4021,163r-6,-2l4011,157r-5,-4l4004,148r,-11l4006,132r8,-7l4020,121r9,-3l4038,121r7,4l4053,132r2,5l4055,116r-10,-5l4057,105r3,-1l4067,94r,-19l4063,68r-2,-2l4057,62r-7,-5l4050,78r,14l4043,100r-14,5l4015,100r-6,-8l4009,78r2,-4l4018,67r5,-1l4036,66r5,1l4048,74r2,4l4050,57r-10,-3l4018,54r-9,3l3995,68r-4,7l3991,94r8,10l4013,111r-11,7l3993,125r-5,8l3986,142r,9l3990,159r16,12l4016,174r26,l4052,171r12,-8l4068,159r4,-8l4072,142xm4172,115r-3,-27l4162,69r-4,-3l4155,64r,32l4155,133r-2,12l4144,159r-6,4l4130,163r-8,l4116,159r-9,-14l4105,133r,-37l4107,84r9,-14l4122,66r16,l4144,70r9,14l4155,96r,-32l4148,58r-18,-4l4111,58r-13,11l4090,88r-2,27l4090,141r8,18l4111,171r19,3l4148,171r10,-8l4162,159r7,-18l4172,115xm4215,156r-19,l4196,173r19,l4215,156xm4323,112r,-7l4322,98r-2,-12l4317,77r-5,-8l4309,66r-3,-4l4306,107r-8,9l4289,120r-17,l4266,117r-4,-5l4258,107r-3,-6l4255,85r3,-6l4262,74r4,-5l4272,66r15,l4294,70r10,14l4306,94r,13l4306,62r-2,-3l4293,54r-26,l4257,58r-15,16l4238,83r,22l4242,114r7,7l4257,128r9,4l4288,132r10,-5l4305,120r1,-1l4305,133r-3,11l4293,159r-7,4l4266,163r-7,-6l4258,146r-18,l4242,155r4,7l4259,172r9,2l4277,174r20,-4l4307,163r5,-4l4320,139r2,-20l4323,112xe" fillcolor="#1e90ff" stroked="f">
                  <v:path arrowok="t" o:connecttype="custom" o:connectlocs="174,2290;119,2213;142,2263;112,2316;174,2290;262,2223;245,2227;316,2315;391,2279;408,2267;407,2279;399,2330;821,2283;915,2365;914,2299;934,2256;953,2365;1063,2280;1010,2270;977,2375;1198,2265;1196,2286;1180,2334;1160,2377;1541,2219;1675,2247;1684,2194;1684,2250;1675,2302;1778,2284;1778,2208;1787,2294;1936,2194;1933,2215;1917,2263;1897,2306;2372,2325;2309,2292;2353,2323;2479,2319;2427,2292;2428,2342;2546,2289;2728,2268;2711,2270;2703,2379;3967,2289;3907,2261;3886,2345;4037,2349;4055,2302;4009,2278;3991,2261;4068,2345;4122,2349;4111,2244;4196,2359;4266,2303;4304,2245;4305,2319;4312,2345" o:connectangles="0,0,0,0,0,0,0,0,0,0,0,0,0,0,0,0,0,0,0,0,0,0,0,0,0,0,0,0,0,0,0,0,0,0,0,0,0,0,0,0,0,0,0,0,0,0,0,0,0,0,0,0,0,0,0,0,0,0,0,0,0"/>
                </v:shape>
                <v:shape id="Picture 588" o:spid="_x0000_s1234" type="#_x0000_t75" style="position:absolute;left:372;top:93;width:674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">
                  <v:imagedata r:id="rId344" o:title=""/>
                </v:shape>
                <v:rect id="Rectangle 589" o:spid="_x0000_s1235" style="position:absolute;left:322;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" filled="f" strokeweight=".19431mm"/>
                <v:shape id="Picture 590" o:spid="_x0000_s1236" type="#_x0000_t75" style="position:absolute;left:4976;top:432;width:273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">
                  <v:imagedata r:id="rId345" o:title=""/>
                </v:shape>
              </v:group>
            </w:pict>
          </mc:Fallback>
        </mc:AlternateContent>
      </w:r>
      <w:r w:rsidRPr="0052753C">
        <w:rPr>
          <w:rFonts w:ascii="Times New Roman" w:hAnsi="Times New Roman" w:cs="Times New Roman"/>
          <w:noProof/>
          <w:sz w:val="24"/>
          <w:szCs w:val="24"/>
        </w:rPr>
        <mc:AlternateContent>
          <mc:Choice Requires="wpg">
            <w:drawing>
              <wp:anchor distT="0" distB="0" distL="0" distR="0" simplePos="0" relativeHeight="251955200" behindDoc="0" locked="0" layoutInCell="1" allowOverlap="1" wp14:anchorId="721504D8" wp14:editId="2B67CAA8">
                <wp:simplePos x="0" y="0"/>
                <wp:positionH relativeFrom="page">
                  <wp:posOffset>1285875</wp:posOffset>
                </wp:positionH>
                <wp:positionV relativeFrom="paragraph">
                  <wp:posOffset>10160</wp:posOffset>
                </wp:positionV>
                <wp:extent cx="2371725" cy="1326537"/>
                <wp:effectExtent l="0" t="0" r="9525" b="6985"/>
                <wp:wrapNone/>
                <wp:docPr id="12116" name="Group 12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1326537"/>
                          <a:chOff x="1288" y="412"/>
                          <a:chExt cx="8559" cy="2848"/>
                        </a:xfrm>
                      </wpg:grpSpPr>
                      <pic:pic xmlns:pic="http://schemas.openxmlformats.org/drawingml/2006/picture">
                        <pic:nvPicPr>
                          <pic:cNvPr id="12117" name="Picture 59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1288" y="542"/>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12118" name="AutoShape 593"/>
                        <wps:cNvSpPr>
                          <a:spLocks/>
                        </wps:cNvSpPr>
                        <wps:spPr bwMode="auto">
                          <a:xfrm>
                            <a:off x="1800" y="2878"/>
                            <a:ext cx="8030" cy="44"/>
                          </a:xfrm>
                          <a:custGeom>
                            <a:avLst/>
                            <a:gdLst>
                              <a:gd name="T0" fmla="+- 0 1801 1801"/>
                              <a:gd name="T1" fmla="*/ T0 w 8030"/>
                              <a:gd name="T2" fmla="+- 0 2879 2879"/>
                              <a:gd name="T3" fmla="*/ 2879 h 44"/>
                              <a:gd name="T4" fmla="+- 0 9830 1801"/>
                              <a:gd name="T5" fmla="*/ T4 w 8030"/>
                              <a:gd name="T6" fmla="+- 0 2879 2879"/>
                              <a:gd name="T7" fmla="*/ 2879 h 44"/>
                              <a:gd name="T8" fmla="+- 0 2037 1801"/>
                              <a:gd name="T9" fmla="*/ T8 w 8030"/>
                              <a:gd name="T10" fmla="+- 0 2879 2879"/>
                              <a:gd name="T11" fmla="*/ 2879 h 44"/>
                              <a:gd name="T12" fmla="+- 0 2037 1801"/>
                              <a:gd name="T13" fmla="*/ T12 w 8030"/>
                              <a:gd name="T14" fmla="+- 0 2922 2879"/>
                              <a:gd name="T15" fmla="*/ 2922 h 44"/>
                            </a:gdLst>
                            <a:ahLst/>
                            <a:cxnLst>
                              <a:cxn ang="0">
                                <a:pos x="T1" y="T3"/>
                              </a:cxn>
                              <a:cxn ang="0">
                                <a:pos x="T5" y="T7"/>
                              </a:cxn>
                              <a:cxn ang="0">
                                <a:pos x="T9" y="T11"/>
                              </a:cxn>
                              <a:cxn ang="0">
                                <a:pos x="T13" y="T15"/>
                              </a:cxn>
                            </a:cxnLst>
                            <a:rect l="0" t="0" r="r" b="b"/>
                            <a:pathLst>
                              <a:path w="8030" h="44">
                                <a:moveTo>
                                  <a:pt x="0" y="0"/>
                                </a:moveTo>
                                <a:lnTo>
                                  <a:pt x="8029" y="0"/>
                                </a:lnTo>
                                <a:moveTo>
                                  <a:pt x="236" y="0"/>
                                </a:moveTo>
                                <a:lnTo>
                                  <a:pt x="236" y="4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19" name="Picture 59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1944" y="2953"/>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12120" name="Line 595"/>
                        <wps:cNvCnPr/>
                        <wps:spPr bwMode="auto">
                          <a:xfrm>
                            <a:off x="2570"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21" name="Picture 59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2477" y="2953"/>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12122" name="Line 597"/>
                        <wps:cNvCnPr/>
                        <wps:spPr bwMode="auto">
                          <a:xfrm>
                            <a:off x="3091"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23" name="Picture 59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2960"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124" name="Line 599"/>
                        <wps:cNvCnPr/>
                        <wps:spPr bwMode="auto">
                          <a:xfrm>
                            <a:off x="3624"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25" name="Picture 60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3493"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126" name="Line 601"/>
                        <wps:cNvCnPr/>
                        <wps:spPr bwMode="auto">
                          <a:xfrm>
                            <a:off x="4145"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27" name="Picture 60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4014"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128" name="Line 603"/>
                        <wps:cNvCnPr/>
                        <wps:spPr bwMode="auto">
                          <a:xfrm>
                            <a:off x="4678"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29" name="Picture 60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4499" y="3106"/>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30" name="Picture 60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4547"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131" name="Line 606"/>
                        <wps:cNvCnPr/>
                        <wps:spPr bwMode="auto">
                          <a:xfrm>
                            <a:off x="5211"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32" name="Picture 60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5080"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133" name="Line 608"/>
                        <wps:cNvCnPr/>
                        <wps:spPr bwMode="auto">
                          <a:xfrm>
                            <a:off x="5732"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34" name="Picture 609"/>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5586"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135" name="Line 610"/>
                        <wps:cNvCnPr/>
                        <wps:spPr bwMode="auto">
                          <a:xfrm>
                            <a:off x="6265"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36" name="Picture 61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6119"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137" name="Line 612"/>
                        <wps:cNvCnPr/>
                        <wps:spPr bwMode="auto">
                          <a:xfrm>
                            <a:off x="6798"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38" name="Picture 61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6652"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139" name="Line 614"/>
                        <wps:cNvCnPr/>
                        <wps:spPr bwMode="auto">
                          <a:xfrm>
                            <a:off x="7319"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40" name="Picture 61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7173"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141" name="Line 616"/>
                        <wps:cNvCnPr/>
                        <wps:spPr bwMode="auto">
                          <a:xfrm>
                            <a:off x="7852"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42" name="Picture 617"/>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7706"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143" name="Line 618"/>
                        <wps:cNvCnPr/>
                        <wps:spPr bwMode="auto">
                          <a:xfrm>
                            <a:off x="8373"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44" name="Picture 61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8230"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2145" name="Line 620"/>
                        <wps:cNvCnPr/>
                        <wps:spPr bwMode="auto">
                          <a:xfrm>
                            <a:off x="8906"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46" name="Picture 62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8762"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2147" name="Line 622"/>
                        <wps:cNvCnPr/>
                        <wps:spPr bwMode="auto">
                          <a:xfrm>
                            <a:off x="9439"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48" name="Picture 623"/>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9295" y="2953"/>
                            <a:ext cx="28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49" name="Picture 62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1838" y="505"/>
                            <a:ext cx="6644" cy="153"/>
                          </a:xfrm>
                          <a:prstGeom prst="rect">
                            <a:avLst/>
                          </a:prstGeom>
                          <a:noFill/>
                          <a:extLst>
                            <a:ext uri="{909E8E84-426E-40DD-AFC4-6F175D3DCCD1}">
                              <a14:hiddenFill xmlns:a14="http://schemas.microsoft.com/office/drawing/2010/main">
                                <a:solidFill>
                                  <a:srgbClr val="FFFFFF"/>
                                </a:solidFill>
                              </a14:hiddenFill>
                            </a:ext>
                          </a:extLst>
                        </pic:spPr>
                      </pic:pic>
                      <wps:wsp>
                        <wps:cNvPr id="12150" name="AutoShape 625"/>
                        <wps:cNvSpPr>
                          <a:spLocks/>
                        </wps:cNvSpPr>
                        <wps:spPr bwMode="auto">
                          <a:xfrm>
                            <a:off x="1800" y="734"/>
                            <a:ext cx="8030" cy="2123"/>
                          </a:xfrm>
                          <a:custGeom>
                            <a:avLst/>
                            <a:gdLst>
                              <a:gd name="T0" fmla="+- 0 2037 1801"/>
                              <a:gd name="T1" fmla="*/ T0 w 8030"/>
                              <a:gd name="T2" fmla="+- 0 734 734"/>
                              <a:gd name="T3" fmla="*/ 734 h 2123"/>
                              <a:gd name="T4" fmla="+- 0 2037 1801"/>
                              <a:gd name="T5" fmla="*/ T4 w 8030"/>
                              <a:gd name="T6" fmla="+- 0 2857 734"/>
                              <a:gd name="T7" fmla="*/ 2857 h 2123"/>
                              <a:gd name="T8" fmla="+- 0 2570 1801"/>
                              <a:gd name="T9" fmla="*/ T8 w 8030"/>
                              <a:gd name="T10" fmla="+- 0 734 734"/>
                              <a:gd name="T11" fmla="*/ 734 h 2123"/>
                              <a:gd name="T12" fmla="+- 0 2570 1801"/>
                              <a:gd name="T13" fmla="*/ T12 w 8030"/>
                              <a:gd name="T14" fmla="+- 0 2857 734"/>
                              <a:gd name="T15" fmla="*/ 2857 h 2123"/>
                              <a:gd name="T16" fmla="+- 0 3091 1801"/>
                              <a:gd name="T17" fmla="*/ T16 w 8030"/>
                              <a:gd name="T18" fmla="+- 0 734 734"/>
                              <a:gd name="T19" fmla="*/ 734 h 2123"/>
                              <a:gd name="T20" fmla="+- 0 3091 1801"/>
                              <a:gd name="T21" fmla="*/ T20 w 8030"/>
                              <a:gd name="T22" fmla="+- 0 2857 734"/>
                              <a:gd name="T23" fmla="*/ 2857 h 2123"/>
                              <a:gd name="T24" fmla="+- 0 3624 1801"/>
                              <a:gd name="T25" fmla="*/ T24 w 8030"/>
                              <a:gd name="T26" fmla="+- 0 734 734"/>
                              <a:gd name="T27" fmla="*/ 734 h 2123"/>
                              <a:gd name="T28" fmla="+- 0 3624 1801"/>
                              <a:gd name="T29" fmla="*/ T28 w 8030"/>
                              <a:gd name="T30" fmla="+- 0 2857 734"/>
                              <a:gd name="T31" fmla="*/ 2857 h 2123"/>
                              <a:gd name="T32" fmla="+- 0 4145 1801"/>
                              <a:gd name="T33" fmla="*/ T32 w 8030"/>
                              <a:gd name="T34" fmla="+- 0 734 734"/>
                              <a:gd name="T35" fmla="*/ 734 h 2123"/>
                              <a:gd name="T36" fmla="+- 0 4145 1801"/>
                              <a:gd name="T37" fmla="*/ T36 w 8030"/>
                              <a:gd name="T38" fmla="+- 0 2857 734"/>
                              <a:gd name="T39" fmla="*/ 2857 h 2123"/>
                              <a:gd name="T40" fmla="+- 0 4678 1801"/>
                              <a:gd name="T41" fmla="*/ T40 w 8030"/>
                              <a:gd name="T42" fmla="+- 0 734 734"/>
                              <a:gd name="T43" fmla="*/ 734 h 2123"/>
                              <a:gd name="T44" fmla="+- 0 4678 1801"/>
                              <a:gd name="T45" fmla="*/ T44 w 8030"/>
                              <a:gd name="T46" fmla="+- 0 2857 734"/>
                              <a:gd name="T47" fmla="*/ 2857 h 2123"/>
                              <a:gd name="T48" fmla="+- 0 5211 1801"/>
                              <a:gd name="T49" fmla="*/ T48 w 8030"/>
                              <a:gd name="T50" fmla="+- 0 734 734"/>
                              <a:gd name="T51" fmla="*/ 734 h 2123"/>
                              <a:gd name="T52" fmla="+- 0 5211 1801"/>
                              <a:gd name="T53" fmla="*/ T52 w 8030"/>
                              <a:gd name="T54" fmla="+- 0 2857 734"/>
                              <a:gd name="T55" fmla="*/ 2857 h 2123"/>
                              <a:gd name="T56" fmla="+- 0 5732 1801"/>
                              <a:gd name="T57" fmla="*/ T56 w 8030"/>
                              <a:gd name="T58" fmla="+- 0 734 734"/>
                              <a:gd name="T59" fmla="*/ 734 h 2123"/>
                              <a:gd name="T60" fmla="+- 0 5732 1801"/>
                              <a:gd name="T61" fmla="*/ T60 w 8030"/>
                              <a:gd name="T62" fmla="+- 0 2857 734"/>
                              <a:gd name="T63" fmla="*/ 2857 h 2123"/>
                              <a:gd name="T64" fmla="+- 0 6265 1801"/>
                              <a:gd name="T65" fmla="*/ T64 w 8030"/>
                              <a:gd name="T66" fmla="+- 0 734 734"/>
                              <a:gd name="T67" fmla="*/ 734 h 2123"/>
                              <a:gd name="T68" fmla="+- 0 6265 1801"/>
                              <a:gd name="T69" fmla="*/ T68 w 8030"/>
                              <a:gd name="T70" fmla="+- 0 2857 734"/>
                              <a:gd name="T71" fmla="*/ 2857 h 2123"/>
                              <a:gd name="T72" fmla="+- 0 6798 1801"/>
                              <a:gd name="T73" fmla="*/ T72 w 8030"/>
                              <a:gd name="T74" fmla="+- 0 734 734"/>
                              <a:gd name="T75" fmla="*/ 734 h 2123"/>
                              <a:gd name="T76" fmla="+- 0 6798 1801"/>
                              <a:gd name="T77" fmla="*/ T76 w 8030"/>
                              <a:gd name="T78" fmla="+- 0 2857 734"/>
                              <a:gd name="T79" fmla="*/ 2857 h 2123"/>
                              <a:gd name="T80" fmla="+- 0 7319 1801"/>
                              <a:gd name="T81" fmla="*/ T80 w 8030"/>
                              <a:gd name="T82" fmla="+- 0 734 734"/>
                              <a:gd name="T83" fmla="*/ 734 h 2123"/>
                              <a:gd name="T84" fmla="+- 0 7319 1801"/>
                              <a:gd name="T85" fmla="*/ T84 w 8030"/>
                              <a:gd name="T86" fmla="+- 0 2857 734"/>
                              <a:gd name="T87" fmla="*/ 2857 h 2123"/>
                              <a:gd name="T88" fmla="+- 0 7852 1801"/>
                              <a:gd name="T89" fmla="*/ T88 w 8030"/>
                              <a:gd name="T90" fmla="+- 0 734 734"/>
                              <a:gd name="T91" fmla="*/ 734 h 2123"/>
                              <a:gd name="T92" fmla="+- 0 7852 1801"/>
                              <a:gd name="T93" fmla="*/ T92 w 8030"/>
                              <a:gd name="T94" fmla="+- 0 2857 734"/>
                              <a:gd name="T95" fmla="*/ 2857 h 2123"/>
                              <a:gd name="T96" fmla="+- 0 8373 1801"/>
                              <a:gd name="T97" fmla="*/ T96 w 8030"/>
                              <a:gd name="T98" fmla="+- 0 734 734"/>
                              <a:gd name="T99" fmla="*/ 734 h 2123"/>
                              <a:gd name="T100" fmla="+- 0 8373 1801"/>
                              <a:gd name="T101" fmla="*/ T100 w 8030"/>
                              <a:gd name="T102" fmla="+- 0 2857 734"/>
                              <a:gd name="T103" fmla="*/ 2857 h 2123"/>
                              <a:gd name="T104" fmla="+- 0 8906 1801"/>
                              <a:gd name="T105" fmla="*/ T104 w 8030"/>
                              <a:gd name="T106" fmla="+- 0 734 734"/>
                              <a:gd name="T107" fmla="*/ 734 h 2123"/>
                              <a:gd name="T108" fmla="+- 0 8906 1801"/>
                              <a:gd name="T109" fmla="*/ T108 w 8030"/>
                              <a:gd name="T110" fmla="+- 0 2857 734"/>
                              <a:gd name="T111" fmla="*/ 2857 h 2123"/>
                              <a:gd name="T112" fmla="+- 0 9439 1801"/>
                              <a:gd name="T113" fmla="*/ T112 w 8030"/>
                              <a:gd name="T114" fmla="+- 0 734 734"/>
                              <a:gd name="T115" fmla="*/ 734 h 2123"/>
                              <a:gd name="T116" fmla="+- 0 9439 1801"/>
                              <a:gd name="T117" fmla="*/ T116 w 8030"/>
                              <a:gd name="T118" fmla="+- 0 2857 734"/>
                              <a:gd name="T119" fmla="*/ 2857 h 2123"/>
                              <a:gd name="T120" fmla="+- 0 1801 1801"/>
                              <a:gd name="T121" fmla="*/ T120 w 8030"/>
                              <a:gd name="T122" fmla="+- 0 2857 734"/>
                              <a:gd name="T123" fmla="*/ 2857 h 2123"/>
                              <a:gd name="T124" fmla="+- 0 9830 1801"/>
                              <a:gd name="T125" fmla="*/ T124 w 8030"/>
                              <a:gd name="T126" fmla="+- 0 2857 734"/>
                              <a:gd name="T127" fmla="*/ 2857 h 2123"/>
                              <a:gd name="T128" fmla="+- 0 1801 1801"/>
                              <a:gd name="T129" fmla="*/ T128 w 8030"/>
                              <a:gd name="T130" fmla="+- 0 2594 734"/>
                              <a:gd name="T131" fmla="*/ 2594 h 2123"/>
                              <a:gd name="T132" fmla="+- 0 9830 1801"/>
                              <a:gd name="T133" fmla="*/ T132 w 8030"/>
                              <a:gd name="T134" fmla="+- 0 2594 734"/>
                              <a:gd name="T135" fmla="*/ 2594 h 2123"/>
                              <a:gd name="T136" fmla="+- 0 1801 1801"/>
                              <a:gd name="T137" fmla="*/ T136 w 8030"/>
                              <a:gd name="T138" fmla="+- 0 2343 734"/>
                              <a:gd name="T139" fmla="*/ 2343 h 2123"/>
                              <a:gd name="T140" fmla="+- 0 9830 1801"/>
                              <a:gd name="T141" fmla="*/ T140 w 8030"/>
                              <a:gd name="T142" fmla="+- 0 2343 734"/>
                              <a:gd name="T143" fmla="*/ 2343 h 2123"/>
                              <a:gd name="T144" fmla="+- 0 1801 1801"/>
                              <a:gd name="T145" fmla="*/ T144 w 8030"/>
                              <a:gd name="T146" fmla="+- 0 2080 734"/>
                              <a:gd name="T147" fmla="*/ 2080 h 2123"/>
                              <a:gd name="T148" fmla="+- 0 9830 1801"/>
                              <a:gd name="T149" fmla="*/ T148 w 8030"/>
                              <a:gd name="T150" fmla="+- 0 2080 734"/>
                              <a:gd name="T151" fmla="*/ 2080 h 2123"/>
                              <a:gd name="T152" fmla="+- 0 1801 1801"/>
                              <a:gd name="T153" fmla="*/ T152 w 8030"/>
                              <a:gd name="T154" fmla="+- 0 1828 734"/>
                              <a:gd name="T155" fmla="*/ 1828 h 2123"/>
                              <a:gd name="T156" fmla="+- 0 9830 1801"/>
                              <a:gd name="T157" fmla="*/ T156 w 8030"/>
                              <a:gd name="T158" fmla="+- 0 1828 734"/>
                              <a:gd name="T159" fmla="*/ 1828 h 2123"/>
                              <a:gd name="T160" fmla="+- 0 1801 1801"/>
                              <a:gd name="T161" fmla="*/ T160 w 8030"/>
                              <a:gd name="T162" fmla="+- 0 1566 734"/>
                              <a:gd name="T163" fmla="*/ 1566 h 2123"/>
                              <a:gd name="T164" fmla="+- 0 9830 1801"/>
                              <a:gd name="T165" fmla="*/ T164 w 8030"/>
                              <a:gd name="T166" fmla="+- 0 1566 734"/>
                              <a:gd name="T167" fmla="*/ 1566 h 2123"/>
                              <a:gd name="T168" fmla="+- 0 1801 1801"/>
                              <a:gd name="T169" fmla="*/ T168 w 8030"/>
                              <a:gd name="T170" fmla="+- 0 1314 734"/>
                              <a:gd name="T171" fmla="*/ 1314 h 2123"/>
                              <a:gd name="T172" fmla="+- 0 9830 1801"/>
                              <a:gd name="T173" fmla="*/ T172 w 8030"/>
                              <a:gd name="T174" fmla="+- 0 1314 734"/>
                              <a:gd name="T175" fmla="*/ 1314 h 2123"/>
                              <a:gd name="T176" fmla="+- 0 1801 1801"/>
                              <a:gd name="T177" fmla="*/ T176 w 8030"/>
                              <a:gd name="T178" fmla="+- 0 1052 734"/>
                              <a:gd name="T179" fmla="*/ 1052 h 2123"/>
                              <a:gd name="T180" fmla="+- 0 9830 1801"/>
                              <a:gd name="T181" fmla="*/ T180 w 8030"/>
                              <a:gd name="T182" fmla="+- 0 1052 734"/>
                              <a:gd name="T183" fmla="*/ 1052 h 2123"/>
                              <a:gd name="T184" fmla="+- 0 1801 1801"/>
                              <a:gd name="T185" fmla="*/ T184 w 8030"/>
                              <a:gd name="T186" fmla="+- 0 800 734"/>
                              <a:gd name="T187" fmla="*/ 800 h 2123"/>
                              <a:gd name="T188" fmla="+- 0 9830 1801"/>
                              <a:gd name="T189" fmla="*/ T188 w 8030"/>
                              <a:gd name="T190" fmla="+- 0 800 734"/>
                              <a:gd name="T191" fmla="*/ 800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030" h="2123">
                                <a:moveTo>
                                  <a:pt x="236" y="0"/>
                                </a:moveTo>
                                <a:lnTo>
                                  <a:pt x="236" y="2123"/>
                                </a:lnTo>
                                <a:moveTo>
                                  <a:pt x="769" y="0"/>
                                </a:moveTo>
                                <a:lnTo>
                                  <a:pt x="769" y="2123"/>
                                </a:lnTo>
                                <a:moveTo>
                                  <a:pt x="1290" y="0"/>
                                </a:moveTo>
                                <a:lnTo>
                                  <a:pt x="1290" y="2123"/>
                                </a:lnTo>
                                <a:moveTo>
                                  <a:pt x="1823" y="0"/>
                                </a:moveTo>
                                <a:lnTo>
                                  <a:pt x="1823" y="2123"/>
                                </a:lnTo>
                                <a:moveTo>
                                  <a:pt x="2344" y="0"/>
                                </a:moveTo>
                                <a:lnTo>
                                  <a:pt x="2344" y="2123"/>
                                </a:lnTo>
                                <a:moveTo>
                                  <a:pt x="2877" y="0"/>
                                </a:moveTo>
                                <a:lnTo>
                                  <a:pt x="2877" y="2123"/>
                                </a:lnTo>
                                <a:moveTo>
                                  <a:pt x="3410" y="0"/>
                                </a:moveTo>
                                <a:lnTo>
                                  <a:pt x="3410" y="2123"/>
                                </a:lnTo>
                                <a:moveTo>
                                  <a:pt x="3931" y="0"/>
                                </a:moveTo>
                                <a:lnTo>
                                  <a:pt x="3931" y="2123"/>
                                </a:lnTo>
                                <a:moveTo>
                                  <a:pt x="4464" y="0"/>
                                </a:moveTo>
                                <a:lnTo>
                                  <a:pt x="4464" y="2123"/>
                                </a:lnTo>
                                <a:moveTo>
                                  <a:pt x="4997" y="0"/>
                                </a:moveTo>
                                <a:lnTo>
                                  <a:pt x="4997" y="2123"/>
                                </a:lnTo>
                                <a:moveTo>
                                  <a:pt x="5518" y="0"/>
                                </a:moveTo>
                                <a:lnTo>
                                  <a:pt x="5518" y="2123"/>
                                </a:lnTo>
                                <a:moveTo>
                                  <a:pt x="6051" y="0"/>
                                </a:moveTo>
                                <a:lnTo>
                                  <a:pt x="6051" y="2123"/>
                                </a:lnTo>
                                <a:moveTo>
                                  <a:pt x="6572" y="0"/>
                                </a:moveTo>
                                <a:lnTo>
                                  <a:pt x="6572" y="2123"/>
                                </a:lnTo>
                                <a:moveTo>
                                  <a:pt x="7105" y="0"/>
                                </a:moveTo>
                                <a:lnTo>
                                  <a:pt x="7105" y="2123"/>
                                </a:lnTo>
                                <a:moveTo>
                                  <a:pt x="7638" y="0"/>
                                </a:moveTo>
                                <a:lnTo>
                                  <a:pt x="7638" y="2123"/>
                                </a:lnTo>
                                <a:moveTo>
                                  <a:pt x="0" y="2123"/>
                                </a:moveTo>
                                <a:lnTo>
                                  <a:pt x="8029" y="2123"/>
                                </a:lnTo>
                                <a:moveTo>
                                  <a:pt x="0" y="1860"/>
                                </a:moveTo>
                                <a:lnTo>
                                  <a:pt x="8029" y="1860"/>
                                </a:lnTo>
                                <a:moveTo>
                                  <a:pt x="0" y="1609"/>
                                </a:moveTo>
                                <a:lnTo>
                                  <a:pt x="8029" y="1609"/>
                                </a:lnTo>
                                <a:moveTo>
                                  <a:pt x="0" y="1346"/>
                                </a:moveTo>
                                <a:lnTo>
                                  <a:pt x="8029" y="1346"/>
                                </a:lnTo>
                                <a:moveTo>
                                  <a:pt x="0" y="1094"/>
                                </a:moveTo>
                                <a:lnTo>
                                  <a:pt x="8029" y="1094"/>
                                </a:lnTo>
                                <a:moveTo>
                                  <a:pt x="0" y="832"/>
                                </a:moveTo>
                                <a:lnTo>
                                  <a:pt x="8029" y="832"/>
                                </a:lnTo>
                                <a:moveTo>
                                  <a:pt x="0" y="580"/>
                                </a:moveTo>
                                <a:lnTo>
                                  <a:pt x="8029" y="580"/>
                                </a:lnTo>
                                <a:moveTo>
                                  <a:pt x="0" y="318"/>
                                </a:moveTo>
                                <a:lnTo>
                                  <a:pt x="8029" y="318"/>
                                </a:lnTo>
                                <a:moveTo>
                                  <a:pt x="0" y="66"/>
                                </a:moveTo>
                                <a:lnTo>
                                  <a:pt x="8029" y="66"/>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1" name="Line 626"/>
                        <wps:cNvCnPr/>
                        <wps:spPr bwMode="auto">
                          <a:xfrm>
                            <a:off x="1801"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152" name="AutoShape 627"/>
                        <wps:cNvSpPr>
                          <a:spLocks/>
                        </wps:cNvSpPr>
                        <wps:spPr bwMode="auto">
                          <a:xfrm>
                            <a:off x="1826" y="1967"/>
                            <a:ext cx="290" cy="889"/>
                          </a:xfrm>
                          <a:custGeom>
                            <a:avLst/>
                            <a:gdLst>
                              <a:gd name="T0" fmla="+- 0 1827 1827"/>
                              <a:gd name="T1" fmla="*/ T0 w 290"/>
                              <a:gd name="T2" fmla="+- 0 2857 1968"/>
                              <a:gd name="T3" fmla="*/ 2857 h 889"/>
                              <a:gd name="T4" fmla="+- 0 1827 1827"/>
                              <a:gd name="T5" fmla="*/ T4 w 290"/>
                              <a:gd name="T6" fmla="+- 0 2702 1968"/>
                              <a:gd name="T7" fmla="*/ 2702 h 889"/>
                              <a:gd name="T8" fmla="+- 0 1854 1827"/>
                              <a:gd name="T9" fmla="*/ T8 w 290"/>
                              <a:gd name="T10" fmla="+- 0 2857 1968"/>
                              <a:gd name="T11" fmla="*/ 2857 h 889"/>
                              <a:gd name="T12" fmla="+- 0 1854 1827"/>
                              <a:gd name="T13" fmla="*/ T12 w 290"/>
                              <a:gd name="T14" fmla="+- 0 2707 1968"/>
                              <a:gd name="T15" fmla="*/ 2707 h 889"/>
                              <a:gd name="T16" fmla="+- 0 1877 1827"/>
                              <a:gd name="T17" fmla="*/ T16 w 290"/>
                              <a:gd name="T18" fmla="+- 0 2857 1968"/>
                              <a:gd name="T19" fmla="*/ 2857 h 889"/>
                              <a:gd name="T20" fmla="+- 0 1877 1827"/>
                              <a:gd name="T21" fmla="*/ T20 w 290"/>
                              <a:gd name="T22" fmla="+- 0 2851 1968"/>
                              <a:gd name="T23" fmla="*/ 2851 h 889"/>
                              <a:gd name="T24" fmla="+- 0 1880 1827"/>
                              <a:gd name="T25" fmla="*/ T24 w 290"/>
                              <a:gd name="T26" fmla="+- 0 2857 1968"/>
                              <a:gd name="T27" fmla="*/ 2857 h 889"/>
                              <a:gd name="T28" fmla="+- 0 1880 1827"/>
                              <a:gd name="T29" fmla="*/ T28 w 290"/>
                              <a:gd name="T30" fmla="+- 0 2731 1968"/>
                              <a:gd name="T31" fmla="*/ 2731 h 889"/>
                              <a:gd name="T32" fmla="+- 0 1906 1827"/>
                              <a:gd name="T33" fmla="*/ T32 w 290"/>
                              <a:gd name="T34" fmla="+- 0 2857 1968"/>
                              <a:gd name="T35" fmla="*/ 2857 h 889"/>
                              <a:gd name="T36" fmla="+- 0 1906 1827"/>
                              <a:gd name="T37" fmla="*/ T36 w 290"/>
                              <a:gd name="T38" fmla="+- 0 2513 1968"/>
                              <a:gd name="T39" fmla="*/ 2513 h 889"/>
                              <a:gd name="T40" fmla="+- 0 1933 1827"/>
                              <a:gd name="T41" fmla="*/ T40 w 290"/>
                              <a:gd name="T42" fmla="+- 0 2857 1968"/>
                              <a:gd name="T43" fmla="*/ 2857 h 889"/>
                              <a:gd name="T44" fmla="+- 0 1933 1827"/>
                              <a:gd name="T45" fmla="*/ T44 w 290"/>
                              <a:gd name="T46" fmla="+- 0 2385 1968"/>
                              <a:gd name="T47" fmla="*/ 2385 h 889"/>
                              <a:gd name="T48" fmla="+- 0 1959 1827"/>
                              <a:gd name="T49" fmla="*/ T48 w 290"/>
                              <a:gd name="T50" fmla="+- 0 2857 1968"/>
                              <a:gd name="T51" fmla="*/ 2857 h 889"/>
                              <a:gd name="T52" fmla="+- 0 1959 1827"/>
                              <a:gd name="T53" fmla="*/ T52 w 290"/>
                              <a:gd name="T54" fmla="+- 0 2538 1968"/>
                              <a:gd name="T55" fmla="*/ 2538 h 889"/>
                              <a:gd name="T56" fmla="+- 0 1988 1827"/>
                              <a:gd name="T57" fmla="*/ T56 w 290"/>
                              <a:gd name="T58" fmla="+- 0 2857 1968"/>
                              <a:gd name="T59" fmla="*/ 2857 h 889"/>
                              <a:gd name="T60" fmla="+- 0 1988 1827"/>
                              <a:gd name="T61" fmla="*/ T60 w 290"/>
                              <a:gd name="T62" fmla="+- 0 1968 1968"/>
                              <a:gd name="T63" fmla="*/ 1968 h 889"/>
                              <a:gd name="T64" fmla="+- 0 2012 1827"/>
                              <a:gd name="T65" fmla="*/ T64 w 290"/>
                              <a:gd name="T66" fmla="+- 0 2857 1968"/>
                              <a:gd name="T67" fmla="*/ 2857 h 889"/>
                              <a:gd name="T68" fmla="+- 0 2012 1827"/>
                              <a:gd name="T69" fmla="*/ T68 w 290"/>
                              <a:gd name="T70" fmla="+- 0 2638 1968"/>
                              <a:gd name="T71" fmla="*/ 2638 h 889"/>
                              <a:gd name="T72" fmla="+- 0 2038 1827"/>
                              <a:gd name="T73" fmla="*/ T72 w 290"/>
                              <a:gd name="T74" fmla="+- 0 2857 1968"/>
                              <a:gd name="T75" fmla="*/ 2857 h 889"/>
                              <a:gd name="T76" fmla="+- 0 2038 1827"/>
                              <a:gd name="T77" fmla="*/ T76 w 290"/>
                              <a:gd name="T78" fmla="+- 0 2477 1968"/>
                              <a:gd name="T79" fmla="*/ 2477 h 889"/>
                              <a:gd name="T80" fmla="+- 0 2064 1827"/>
                              <a:gd name="T81" fmla="*/ T80 w 290"/>
                              <a:gd name="T82" fmla="+- 0 2857 1968"/>
                              <a:gd name="T83" fmla="*/ 2857 h 889"/>
                              <a:gd name="T84" fmla="+- 0 2064 1827"/>
                              <a:gd name="T85" fmla="*/ T84 w 290"/>
                              <a:gd name="T86" fmla="+- 0 2815 1968"/>
                              <a:gd name="T87" fmla="*/ 2815 h 889"/>
                              <a:gd name="T88" fmla="+- 0 2067 1827"/>
                              <a:gd name="T89" fmla="*/ T88 w 290"/>
                              <a:gd name="T90" fmla="+- 0 2857 1968"/>
                              <a:gd name="T91" fmla="*/ 2857 h 889"/>
                              <a:gd name="T92" fmla="+- 0 2067 1827"/>
                              <a:gd name="T93" fmla="*/ T92 w 290"/>
                              <a:gd name="T94" fmla="+- 0 2845 1968"/>
                              <a:gd name="T95" fmla="*/ 2845 h 889"/>
                              <a:gd name="T96" fmla="+- 0 2089 1827"/>
                              <a:gd name="T97" fmla="*/ T96 w 290"/>
                              <a:gd name="T98" fmla="+- 0 2857 1968"/>
                              <a:gd name="T99" fmla="*/ 2857 h 889"/>
                              <a:gd name="T100" fmla="+- 0 2089 1827"/>
                              <a:gd name="T101" fmla="*/ T100 w 290"/>
                              <a:gd name="T102" fmla="+- 0 2833 1968"/>
                              <a:gd name="T103" fmla="*/ 2833 h 889"/>
                              <a:gd name="T104" fmla="+- 0 2116 1827"/>
                              <a:gd name="T105" fmla="*/ T104 w 290"/>
                              <a:gd name="T106" fmla="+- 0 2857 1968"/>
                              <a:gd name="T107" fmla="*/ 2857 h 889"/>
                              <a:gd name="T108" fmla="+- 0 2116 1827"/>
                              <a:gd name="T109" fmla="*/ T108 w 290"/>
                              <a:gd name="T110" fmla="+- 0 2818 1968"/>
                              <a:gd name="T111" fmla="*/ 2818 h 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0" h="889">
                                <a:moveTo>
                                  <a:pt x="0" y="889"/>
                                </a:moveTo>
                                <a:lnTo>
                                  <a:pt x="0" y="734"/>
                                </a:lnTo>
                                <a:moveTo>
                                  <a:pt x="27" y="889"/>
                                </a:moveTo>
                                <a:lnTo>
                                  <a:pt x="27" y="739"/>
                                </a:lnTo>
                                <a:moveTo>
                                  <a:pt x="50" y="889"/>
                                </a:moveTo>
                                <a:lnTo>
                                  <a:pt x="50" y="883"/>
                                </a:lnTo>
                                <a:moveTo>
                                  <a:pt x="53" y="889"/>
                                </a:moveTo>
                                <a:lnTo>
                                  <a:pt x="53" y="763"/>
                                </a:lnTo>
                                <a:moveTo>
                                  <a:pt x="79" y="889"/>
                                </a:moveTo>
                                <a:lnTo>
                                  <a:pt x="79" y="545"/>
                                </a:lnTo>
                                <a:moveTo>
                                  <a:pt x="106" y="889"/>
                                </a:moveTo>
                                <a:lnTo>
                                  <a:pt x="106" y="417"/>
                                </a:lnTo>
                                <a:moveTo>
                                  <a:pt x="132" y="889"/>
                                </a:moveTo>
                                <a:lnTo>
                                  <a:pt x="132" y="570"/>
                                </a:lnTo>
                                <a:moveTo>
                                  <a:pt x="161" y="889"/>
                                </a:moveTo>
                                <a:lnTo>
                                  <a:pt x="161" y="0"/>
                                </a:lnTo>
                                <a:moveTo>
                                  <a:pt x="185" y="889"/>
                                </a:moveTo>
                                <a:lnTo>
                                  <a:pt x="185" y="670"/>
                                </a:lnTo>
                                <a:moveTo>
                                  <a:pt x="211" y="889"/>
                                </a:moveTo>
                                <a:lnTo>
                                  <a:pt x="211" y="509"/>
                                </a:lnTo>
                                <a:moveTo>
                                  <a:pt x="237" y="889"/>
                                </a:moveTo>
                                <a:lnTo>
                                  <a:pt x="237" y="847"/>
                                </a:lnTo>
                                <a:moveTo>
                                  <a:pt x="240" y="889"/>
                                </a:moveTo>
                                <a:lnTo>
                                  <a:pt x="240" y="877"/>
                                </a:lnTo>
                                <a:moveTo>
                                  <a:pt x="262" y="889"/>
                                </a:moveTo>
                                <a:lnTo>
                                  <a:pt x="262" y="865"/>
                                </a:lnTo>
                                <a:moveTo>
                                  <a:pt x="289" y="889"/>
                                </a:moveTo>
                                <a:lnTo>
                                  <a:pt x="289" y="85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3" name="Line 628"/>
                        <wps:cNvCnPr/>
                        <wps:spPr bwMode="auto">
                          <a:xfrm>
                            <a:off x="2119" y="2856"/>
                            <a:ext cx="2" cy="0"/>
                          </a:xfrm>
                          <a:prstGeom prst="line">
                            <a:avLst/>
                          </a:prstGeom>
                          <a:noFill/>
                          <a:ln w="861">
                            <a:solidFill>
                              <a:srgbClr val="0000CD"/>
                            </a:solidFill>
                            <a:round/>
                            <a:headEnd/>
                            <a:tailEnd/>
                          </a:ln>
                          <a:extLst>
                            <a:ext uri="{909E8E84-426E-40DD-AFC4-6F175D3DCCD1}">
                              <a14:hiddenFill xmlns:a14="http://schemas.microsoft.com/office/drawing/2010/main">
                                <a:noFill/>
                              </a14:hiddenFill>
                            </a:ext>
                          </a:extLst>
                        </wps:spPr>
                        <wps:bodyPr/>
                      </wps:wsp>
                      <wps:wsp>
                        <wps:cNvPr id="12154" name="AutoShape 629"/>
                        <wps:cNvSpPr>
                          <a:spLocks/>
                        </wps:cNvSpPr>
                        <wps:spPr bwMode="auto">
                          <a:xfrm>
                            <a:off x="2142" y="2562"/>
                            <a:ext cx="291" cy="294"/>
                          </a:xfrm>
                          <a:custGeom>
                            <a:avLst/>
                            <a:gdLst>
                              <a:gd name="T0" fmla="+- 0 2143 2143"/>
                              <a:gd name="T1" fmla="*/ T0 w 291"/>
                              <a:gd name="T2" fmla="+- 0 2857 2563"/>
                              <a:gd name="T3" fmla="*/ 2857 h 294"/>
                              <a:gd name="T4" fmla="+- 0 2143 2143"/>
                              <a:gd name="T5" fmla="*/ T4 w 291"/>
                              <a:gd name="T6" fmla="+- 0 2815 2563"/>
                              <a:gd name="T7" fmla="*/ 2815 h 294"/>
                              <a:gd name="T8" fmla="+- 0 2170 2143"/>
                              <a:gd name="T9" fmla="*/ T8 w 291"/>
                              <a:gd name="T10" fmla="+- 0 2857 2563"/>
                              <a:gd name="T11" fmla="*/ 2857 h 294"/>
                              <a:gd name="T12" fmla="+- 0 2170 2143"/>
                              <a:gd name="T13" fmla="*/ T12 w 291"/>
                              <a:gd name="T14" fmla="+- 0 2805 2563"/>
                              <a:gd name="T15" fmla="*/ 2805 h 294"/>
                              <a:gd name="T16" fmla="+- 0 2173 2143"/>
                              <a:gd name="T17" fmla="*/ T16 w 291"/>
                              <a:gd name="T18" fmla="+- 0 2857 2563"/>
                              <a:gd name="T19" fmla="*/ 2857 h 294"/>
                              <a:gd name="T20" fmla="+- 0 2173 2143"/>
                              <a:gd name="T21" fmla="*/ T20 w 291"/>
                              <a:gd name="T22" fmla="+- 0 2852 2563"/>
                              <a:gd name="T23" fmla="*/ 2852 h 294"/>
                              <a:gd name="T24" fmla="+- 0 2196 2143"/>
                              <a:gd name="T25" fmla="*/ T24 w 291"/>
                              <a:gd name="T26" fmla="+- 0 2857 2563"/>
                              <a:gd name="T27" fmla="*/ 2857 h 294"/>
                              <a:gd name="T28" fmla="+- 0 2196 2143"/>
                              <a:gd name="T29" fmla="*/ T28 w 291"/>
                              <a:gd name="T30" fmla="+- 0 2808 2563"/>
                              <a:gd name="T31" fmla="*/ 2808 h 294"/>
                              <a:gd name="T32" fmla="+- 0 2199 2143"/>
                              <a:gd name="T33" fmla="*/ T32 w 291"/>
                              <a:gd name="T34" fmla="+- 0 2857 2563"/>
                              <a:gd name="T35" fmla="*/ 2857 h 294"/>
                              <a:gd name="T36" fmla="+- 0 2199 2143"/>
                              <a:gd name="T37" fmla="*/ T36 w 291"/>
                              <a:gd name="T38" fmla="+- 0 2847 2563"/>
                              <a:gd name="T39" fmla="*/ 2847 h 294"/>
                              <a:gd name="T40" fmla="+- 0 2223 2143"/>
                              <a:gd name="T41" fmla="*/ T40 w 291"/>
                              <a:gd name="T42" fmla="+- 0 2857 2563"/>
                              <a:gd name="T43" fmla="*/ 2857 h 294"/>
                              <a:gd name="T44" fmla="+- 0 2223 2143"/>
                              <a:gd name="T45" fmla="*/ T44 w 291"/>
                              <a:gd name="T46" fmla="+- 0 2563 2563"/>
                              <a:gd name="T47" fmla="*/ 2563 h 294"/>
                              <a:gd name="T48" fmla="+- 0 2250 2143"/>
                              <a:gd name="T49" fmla="*/ T48 w 291"/>
                              <a:gd name="T50" fmla="+- 0 2857 2563"/>
                              <a:gd name="T51" fmla="*/ 2857 h 294"/>
                              <a:gd name="T52" fmla="+- 0 2250 2143"/>
                              <a:gd name="T53" fmla="*/ T52 w 291"/>
                              <a:gd name="T54" fmla="+- 0 2751 2563"/>
                              <a:gd name="T55" fmla="*/ 2751 h 294"/>
                              <a:gd name="T56" fmla="+- 0 2276 2143"/>
                              <a:gd name="T57" fmla="*/ T56 w 291"/>
                              <a:gd name="T58" fmla="+- 0 2857 2563"/>
                              <a:gd name="T59" fmla="*/ 2857 h 294"/>
                              <a:gd name="T60" fmla="+- 0 2276 2143"/>
                              <a:gd name="T61" fmla="*/ T60 w 291"/>
                              <a:gd name="T62" fmla="+- 0 2700 2563"/>
                              <a:gd name="T63" fmla="*/ 2700 h 294"/>
                              <a:gd name="T64" fmla="+- 0 2303 2143"/>
                              <a:gd name="T65" fmla="*/ T64 w 291"/>
                              <a:gd name="T66" fmla="+- 0 2857 2563"/>
                              <a:gd name="T67" fmla="*/ 2857 h 294"/>
                              <a:gd name="T68" fmla="+- 0 2303 2143"/>
                              <a:gd name="T69" fmla="*/ T68 w 291"/>
                              <a:gd name="T70" fmla="+- 0 2736 2563"/>
                              <a:gd name="T71" fmla="*/ 2736 h 294"/>
                              <a:gd name="T72" fmla="+- 0 2330 2143"/>
                              <a:gd name="T73" fmla="*/ T72 w 291"/>
                              <a:gd name="T74" fmla="+- 0 2857 2563"/>
                              <a:gd name="T75" fmla="*/ 2857 h 294"/>
                              <a:gd name="T76" fmla="+- 0 2330 2143"/>
                              <a:gd name="T77" fmla="*/ T76 w 291"/>
                              <a:gd name="T78" fmla="+- 0 2725 2563"/>
                              <a:gd name="T79" fmla="*/ 2725 h 294"/>
                              <a:gd name="T80" fmla="+- 0 2355 2143"/>
                              <a:gd name="T81" fmla="*/ T80 w 291"/>
                              <a:gd name="T82" fmla="+- 0 2857 2563"/>
                              <a:gd name="T83" fmla="*/ 2857 h 294"/>
                              <a:gd name="T84" fmla="+- 0 2355 2143"/>
                              <a:gd name="T85" fmla="*/ T84 w 291"/>
                              <a:gd name="T86" fmla="+- 0 2774 2563"/>
                              <a:gd name="T87" fmla="*/ 2774 h 294"/>
                              <a:gd name="T88" fmla="+- 0 2382 2143"/>
                              <a:gd name="T89" fmla="*/ T88 w 291"/>
                              <a:gd name="T90" fmla="+- 0 2857 2563"/>
                              <a:gd name="T91" fmla="*/ 2857 h 294"/>
                              <a:gd name="T92" fmla="+- 0 2382 2143"/>
                              <a:gd name="T93" fmla="*/ T92 w 291"/>
                              <a:gd name="T94" fmla="+- 0 2674 2563"/>
                              <a:gd name="T95" fmla="*/ 2674 h 294"/>
                              <a:gd name="T96" fmla="+- 0 2408 2143"/>
                              <a:gd name="T97" fmla="*/ T96 w 291"/>
                              <a:gd name="T98" fmla="+- 0 2857 2563"/>
                              <a:gd name="T99" fmla="*/ 2857 h 294"/>
                              <a:gd name="T100" fmla="+- 0 2408 2143"/>
                              <a:gd name="T101" fmla="*/ T100 w 291"/>
                              <a:gd name="T102" fmla="+- 0 2725 2563"/>
                              <a:gd name="T103" fmla="*/ 2725 h 294"/>
                              <a:gd name="T104" fmla="+- 0 2433 2143"/>
                              <a:gd name="T105" fmla="*/ T104 w 291"/>
                              <a:gd name="T106" fmla="+- 0 2857 2563"/>
                              <a:gd name="T107" fmla="*/ 2857 h 294"/>
                              <a:gd name="T108" fmla="+- 0 2433 2143"/>
                              <a:gd name="T109" fmla="*/ T108 w 291"/>
                              <a:gd name="T110" fmla="+- 0 2788 2563"/>
                              <a:gd name="T111" fmla="*/ 2788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1" h="294">
                                <a:moveTo>
                                  <a:pt x="0" y="294"/>
                                </a:moveTo>
                                <a:lnTo>
                                  <a:pt x="0" y="252"/>
                                </a:lnTo>
                                <a:moveTo>
                                  <a:pt x="27" y="294"/>
                                </a:moveTo>
                                <a:lnTo>
                                  <a:pt x="27" y="242"/>
                                </a:lnTo>
                                <a:moveTo>
                                  <a:pt x="30" y="294"/>
                                </a:moveTo>
                                <a:lnTo>
                                  <a:pt x="30" y="289"/>
                                </a:lnTo>
                                <a:moveTo>
                                  <a:pt x="53" y="294"/>
                                </a:moveTo>
                                <a:lnTo>
                                  <a:pt x="53" y="245"/>
                                </a:lnTo>
                                <a:moveTo>
                                  <a:pt x="56" y="294"/>
                                </a:moveTo>
                                <a:lnTo>
                                  <a:pt x="56" y="284"/>
                                </a:lnTo>
                                <a:moveTo>
                                  <a:pt x="80" y="294"/>
                                </a:moveTo>
                                <a:lnTo>
                                  <a:pt x="80" y="0"/>
                                </a:lnTo>
                                <a:moveTo>
                                  <a:pt x="107" y="294"/>
                                </a:moveTo>
                                <a:lnTo>
                                  <a:pt x="107" y="188"/>
                                </a:lnTo>
                                <a:moveTo>
                                  <a:pt x="133" y="294"/>
                                </a:moveTo>
                                <a:lnTo>
                                  <a:pt x="133" y="137"/>
                                </a:lnTo>
                                <a:moveTo>
                                  <a:pt x="160" y="294"/>
                                </a:moveTo>
                                <a:lnTo>
                                  <a:pt x="160" y="173"/>
                                </a:lnTo>
                                <a:moveTo>
                                  <a:pt x="187" y="294"/>
                                </a:moveTo>
                                <a:lnTo>
                                  <a:pt x="187" y="162"/>
                                </a:lnTo>
                                <a:moveTo>
                                  <a:pt x="212" y="294"/>
                                </a:moveTo>
                                <a:lnTo>
                                  <a:pt x="212" y="211"/>
                                </a:lnTo>
                                <a:moveTo>
                                  <a:pt x="239" y="294"/>
                                </a:moveTo>
                                <a:lnTo>
                                  <a:pt x="239" y="111"/>
                                </a:lnTo>
                                <a:moveTo>
                                  <a:pt x="265" y="294"/>
                                </a:moveTo>
                                <a:lnTo>
                                  <a:pt x="265" y="162"/>
                                </a:lnTo>
                                <a:moveTo>
                                  <a:pt x="290" y="294"/>
                                </a:moveTo>
                                <a:lnTo>
                                  <a:pt x="290" y="225"/>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5" name="Line 630"/>
                        <wps:cNvCnPr/>
                        <wps:spPr bwMode="auto">
                          <a:xfrm>
                            <a:off x="2436" y="2855"/>
                            <a:ext cx="2" cy="0"/>
                          </a:xfrm>
                          <a:prstGeom prst="line">
                            <a:avLst/>
                          </a:prstGeom>
                          <a:noFill/>
                          <a:ln w="1723">
                            <a:solidFill>
                              <a:srgbClr val="0000CD"/>
                            </a:solidFill>
                            <a:round/>
                            <a:headEnd/>
                            <a:tailEnd/>
                          </a:ln>
                          <a:extLst>
                            <a:ext uri="{909E8E84-426E-40DD-AFC4-6F175D3DCCD1}">
                              <a14:hiddenFill xmlns:a14="http://schemas.microsoft.com/office/drawing/2010/main">
                                <a:noFill/>
                              </a14:hiddenFill>
                            </a:ext>
                          </a:extLst>
                        </wps:spPr>
                        <wps:bodyPr/>
                      </wps:wsp>
                      <wps:wsp>
                        <wps:cNvPr id="12156" name="Line 631"/>
                        <wps:cNvCnPr/>
                        <wps:spPr bwMode="auto">
                          <a:xfrm>
                            <a:off x="2459"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157" name="Line 632"/>
                        <wps:cNvCnPr/>
                        <wps:spPr bwMode="auto">
                          <a:xfrm>
                            <a:off x="2462" y="2856"/>
                            <a:ext cx="3" cy="0"/>
                          </a:xfrm>
                          <a:prstGeom prst="line">
                            <a:avLst/>
                          </a:prstGeom>
                          <a:noFill/>
                          <a:ln w="1102">
                            <a:solidFill>
                              <a:srgbClr val="0000CD"/>
                            </a:solidFill>
                            <a:round/>
                            <a:headEnd/>
                            <a:tailEnd/>
                          </a:ln>
                          <a:extLst>
                            <a:ext uri="{909E8E84-426E-40DD-AFC4-6F175D3DCCD1}">
                              <a14:hiddenFill xmlns:a14="http://schemas.microsoft.com/office/drawing/2010/main">
                                <a:noFill/>
                              </a14:hiddenFill>
                            </a:ext>
                          </a:extLst>
                        </wps:spPr>
                        <wps:bodyPr/>
                      </wps:wsp>
                      <wps:wsp>
                        <wps:cNvPr id="12158" name="AutoShape 633"/>
                        <wps:cNvSpPr>
                          <a:spLocks/>
                        </wps:cNvSpPr>
                        <wps:spPr bwMode="auto">
                          <a:xfrm>
                            <a:off x="2486" y="2662"/>
                            <a:ext cx="135" cy="195"/>
                          </a:xfrm>
                          <a:custGeom>
                            <a:avLst/>
                            <a:gdLst>
                              <a:gd name="T0" fmla="+- 0 2487 2487"/>
                              <a:gd name="T1" fmla="*/ T0 w 135"/>
                              <a:gd name="T2" fmla="+- 0 2857 2662"/>
                              <a:gd name="T3" fmla="*/ 2857 h 195"/>
                              <a:gd name="T4" fmla="+- 0 2487 2487"/>
                              <a:gd name="T5" fmla="*/ T4 w 135"/>
                              <a:gd name="T6" fmla="+- 0 2688 2662"/>
                              <a:gd name="T7" fmla="*/ 2688 h 195"/>
                              <a:gd name="T8" fmla="+- 0 2514 2487"/>
                              <a:gd name="T9" fmla="*/ T8 w 135"/>
                              <a:gd name="T10" fmla="+- 0 2857 2662"/>
                              <a:gd name="T11" fmla="*/ 2857 h 195"/>
                              <a:gd name="T12" fmla="+- 0 2514 2487"/>
                              <a:gd name="T13" fmla="*/ T12 w 135"/>
                              <a:gd name="T14" fmla="+- 0 2662 2662"/>
                              <a:gd name="T15" fmla="*/ 2662 h 195"/>
                              <a:gd name="T16" fmla="+- 0 2540 2487"/>
                              <a:gd name="T17" fmla="*/ T16 w 135"/>
                              <a:gd name="T18" fmla="+- 0 2857 2662"/>
                              <a:gd name="T19" fmla="*/ 2857 h 195"/>
                              <a:gd name="T20" fmla="+- 0 2540 2487"/>
                              <a:gd name="T21" fmla="*/ T20 w 135"/>
                              <a:gd name="T22" fmla="+- 0 2707 2662"/>
                              <a:gd name="T23" fmla="*/ 2707 h 195"/>
                              <a:gd name="T24" fmla="+- 0 2567 2487"/>
                              <a:gd name="T25" fmla="*/ T24 w 135"/>
                              <a:gd name="T26" fmla="+- 0 2857 2662"/>
                              <a:gd name="T27" fmla="*/ 2857 h 195"/>
                              <a:gd name="T28" fmla="+- 0 2567 2487"/>
                              <a:gd name="T29" fmla="*/ T28 w 135"/>
                              <a:gd name="T30" fmla="+- 0 2712 2662"/>
                              <a:gd name="T31" fmla="*/ 2712 h 195"/>
                              <a:gd name="T32" fmla="+- 0 2593 2487"/>
                              <a:gd name="T33" fmla="*/ T32 w 135"/>
                              <a:gd name="T34" fmla="+- 0 2857 2662"/>
                              <a:gd name="T35" fmla="*/ 2857 h 195"/>
                              <a:gd name="T36" fmla="+- 0 2593 2487"/>
                              <a:gd name="T37" fmla="*/ T36 w 135"/>
                              <a:gd name="T38" fmla="+- 0 2764 2662"/>
                              <a:gd name="T39" fmla="*/ 2764 h 195"/>
                              <a:gd name="T40" fmla="+- 0 2595 2487"/>
                              <a:gd name="T41" fmla="*/ T40 w 135"/>
                              <a:gd name="T42" fmla="+- 0 2857 2662"/>
                              <a:gd name="T43" fmla="*/ 2857 h 195"/>
                              <a:gd name="T44" fmla="+- 0 2595 2487"/>
                              <a:gd name="T45" fmla="*/ T44 w 135"/>
                              <a:gd name="T46" fmla="+- 0 2850 2662"/>
                              <a:gd name="T47" fmla="*/ 2850 h 195"/>
                              <a:gd name="T48" fmla="+- 0 2619 2487"/>
                              <a:gd name="T49" fmla="*/ T48 w 135"/>
                              <a:gd name="T50" fmla="+- 0 2857 2662"/>
                              <a:gd name="T51" fmla="*/ 2857 h 195"/>
                              <a:gd name="T52" fmla="+- 0 2619 2487"/>
                              <a:gd name="T53" fmla="*/ T52 w 135"/>
                              <a:gd name="T54" fmla="+- 0 2788 2662"/>
                              <a:gd name="T55" fmla="*/ 2788 h 195"/>
                              <a:gd name="T56" fmla="+- 0 2622 2487"/>
                              <a:gd name="T57" fmla="*/ T56 w 135"/>
                              <a:gd name="T58" fmla="+- 0 2857 2662"/>
                              <a:gd name="T59" fmla="*/ 2857 h 195"/>
                              <a:gd name="T60" fmla="+- 0 2622 2487"/>
                              <a:gd name="T61" fmla="*/ T60 w 135"/>
                              <a:gd name="T62" fmla="+- 0 2836 2662"/>
                              <a:gd name="T63" fmla="*/ 2836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195">
                                <a:moveTo>
                                  <a:pt x="0" y="195"/>
                                </a:moveTo>
                                <a:lnTo>
                                  <a:pt x="0" y="26"/>
                                </a:lnTo>
                                <a:moveTo>
                                  <a:pt x="27" y="195"/>
                                </a:moveTo>
                                <a:lnTo>
                                  <a:pt x="27" y="0"/>
                                </a:lnTo>
                                <a:moveTo>
                                  <a:pt x="53" y="195"/>
                                </a:moveTo>
                                <a:lnTo>
                                  <a:pt x="53" y="45"/>
                                </a:lnTo>
                                <a:moveTo>
                                  <a:pt x="80" y="195"/>
                                </a:moveTo>
                                <a:lnTo>
                                  <a:pt x="80" y="50"/>
                                </a:lnTo>
                                <a:moveTo>
                                  <a:pt x="106" y="195"/>
                                </a:moveTo>
                                <a:lnTo>
                                  <a:pt x="106" y="102"/>
                                </a:lnTo>
                                <a:moveTo>
                                  <a:pt x="108" y="195"/>
                                </a:moveTo>
                                <a:lnTo>
                                  <a:pt x="108" y="188"/>
                                </a:lnTo>
                                <a:moveTo>
                                  <a:pt x="132" y="195"/>
                                </a:moveTo>
                                <a:lnTo>
                                  <a:pt x="132" y="126"/>
                                </a:lnTo>
                                <a:moveTo>
                                  <a:pt x="135" y="195"/>
                                </a:moveTo>
                                <a:lnTo>
                                  <a:pt x="135" y="174"/>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9" name="Line 634"/>
                        <wps:cNvCnPr/>
                        <wps:spPr bwMode="auto">
                          <a:xfrm>
                            <a:off x="2642" y="2856"/>
                            <a:ext cx="2" cy="0"/>
                          </a:xfrm>
                          <a:prstGeom prst="line">
                            <a:avLst/>
                          </a:prstGeom>
                          <a:noFill/>
                          <a:ln w="1000">
                            <a:solidFill>
                              <a:srgbClr val="0000CD"/>
                            </a:solidFill>
                            <a:round/>
                            <a:headEnd/>
                            <a:tailEnd/>
                          </a:ln>
                          <a:extLst>
                            <a:ext uri="{909E8E84-426E-40DD-AFC4-6F175D3DCCD1}">
                              <a14:hiddenFill xmlns:a14="http://schemas.microsoft.com/office/drawing/2010/main">
                                <a:noFill/>
                              </a14:hiddenFill>
                            </a:ext>
                          </a:extLst>
                        </wps:spPr>
                        <wps:bodyPr/>
                      </wps:wsp>
                      <wps:wsp>
                        <wps:cNvPr id="12160" name="Line 635"/>
                        <wps:cNvCnPr/>
                        <wps:spPr bwMode="auto">
                          <a:xfrm>
                            <a:off x="2646"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161" name="Line 636"/>
                        <wps:cNvCnPr/>
                        <wps:spPr bwMode="auto">
                          <a:xfrm>
                            <a:off x="2668" y="2855"/>
                            <a:ext cx="3" cy="0"/>
                          </a:xfrm>
                          <a:prstGeom prst="line">
                            <a:avLst/>
                          </a:prstGeom>
                          <a:noFill/>
                          <a:ln w="2640">
                            <a:solidFill>
                              <a:srgbClr val="0000CD"/>
                            </a:solidFill>
                            <a:round/>
                            <a:headEnd/>
                            <a:tailEnd/>
                          </a:ln>
                          <a:extLst>
                            <a:ext uri="{909E8E84-426E-40DD-AFC4-6F175D3DCCD1}">
                              <a14:hiddenFill xmlns:a14="http://schemas.microsoft.com/office/drawing/2010/main">
                                <a:noFill/>
                              </a14:hiddenFill>
                            </a:ext>
                          </a:extLst>
                        </wps:spPr>
                        <wps:bodyPr/>
                      </wps:wsp>
                      <wps:wsp>
                        <wps:cNvPr id="12162" name="AutoShape 637"/>
                        <wps:cNvSpPr>
                          <a:spLocks/>
                        </wps:cNvSpPr>
                        <wps:spPr bwMode="auto">
                          <a:xfrm>
                            <a:off x="2672" y="2757"/>
                            <a:ext cx="82" cy="100"/>
                          </a:xfrm>
                          <a:custGeom>
                            <a:avLst/>
                            <a:gdLst>
                              <a:gd name="T0" fmla="+- 0 2673 2673"/>
                              <a:gd name="T1" fmla="*/ T0 w 82"/>
                              <a:gd name="T2" fmla="+- 0 2857 2757"/>
                              <a:gd name="T3" fmla="*/ 2857 h 100"/>
                              <a:gd name="T4" fmla="+- 0 2673 2673"/>
                              <a:gd name="T5" fmla="*/ T4 w 82"/>
                              <a:gd name="T6" fmla="+- 0 2757 2757"/>
                              <a:gd name="T7" fmla="*/ 2757 h 100"/>
                              <a:gd name="T8" fmla="+- 0 2696 2673"/>
                              <a:gd name="T9" fmla="*/ T8 w 82"/>
                              <a:gd name="T10" fmla="+- 0 2857 2757"/>
                              <a:gd name="T11" fmla="*/ 2857 h 100"/>
                              <a:gd name="T12" fmla="+- 0 2696 2673"/>
                              <a:gd name="T13" fmla="*/ T12 w 82"/>
                              <a:gd name="T14" fmla="+- 0 2852 2757"/>
                              <a:gd name="T15" fmla="*/ 2852 h 100"/>
                              <a:gd name="T16" fmla="+- 0 2699 2673"/>
                              <a:gd name="T17" fmla="*/ T16 w 82"/>
                              <a:gd name="T18" fmla="+- 0 2857 2757"/>
                              <a:gd name="T19" fmla="*/ 2857 h 100"/>
                              <a:gd name="T20" fmla="+- 0 2699 2673"/>
                              <a:gd name="T21" fmla="*/ T20 w 82"/>
                              <a:gd name="T22" fmla="+- 0 2805 2757"/>
                              <a:gd name="T23" fmla="*/ 2805 h 100"/>
                              <a:gd name="T24" fmla="+- 0 2722 2673"/>
                              <a:gd name="T25" fmla="*/ T24 w 82"/>
                              <a:gd name="T26" fmla="+- 0 2857 2757"/>
                              <a:gd name="T27" fmla="*/ 2857 h 100"/>
                              <a:gd name="T28" fmla="+- 0 2722 2673"/>
                              <a:gd name="T29" fmla="*/ T28 w 82"/>
                              <a:gd name="T30" fmla="+- 0 2849 2757"/>
                              <a:gd name="T31" fmla="*/ 2849 h 100"/>
                              <a:gd name="T32" fmla="+- 0 2725 2673"/>
                              <a:gd name="T33" fmla="*/ T32 w 82"/>
                              <a:gd name="T34" fmla="+- 0 2857 2757"/>
                              <a:gd name="T35" fmla="*/ 2857 h 100"/>
                              <a:gd name="T36" fmla="+- 0 2725 2673"/>
                              <a:gd name="T37" fmla="*/ T36 w 82"/>
                              <a:gd name="T38" fmla="+- 0 2830 2757"/>
                              <a:gd name="T39" fmla="*/ 2830 h 100"/>
                              <a:gd name="T40" fmla="+- 0 2751 2673"/>
                              <a:gd name="T41" fmla="*/ T40 w 82"/>
                              <a:gd name="T42" fmla="+- 0 2857 2757"/>
                              <a:gd name="T43" fmla="*/ 2857 h 100"/>
                              <a:gd name="T44" fmla="+- 0 2751 2673"/>
                              <a:gd name="T45" fmla="*/ T44 w 82"/>
                              <a:gd name="T46" fmla="+- 0 2794 2757"/>
                              <a:gd name="T47" fmla="*/ 2794 h 100"/>
                              <a:gd name="T48" fmla="+- 0 2754 2673"/>
                              <a:gd name="T49" fmla="*/ T48 w 82"/>
                              <a:gd name="T50" fmla="+- 0 2857 2757"/>
                              <a:gd name="T51" fmla="*/ 2857 h 100"/>
                              <a:gd name="T52" fmla="+- 0 2754 2673"/>
                              <a:gd name="T53" fmla="*/ T52 w 82"/>
                              <a:gd name="T54" fmla="+- 0 2851 2757"/>
                              <a:gd name="T55" fmla="*/ 2851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100">
                                <a:moveTo>
                                  <a:pt x="0" y="100"/>
                                </a:moveTo>
                                <a:lnTo>
                                  <a:pt x="0" y="0"/>
                                </a:lnTo>
                                <a:moveTo>
                                  <a:pt x="23" y="100"/>
                                </a:moveTo>
                                <a:lnTo>
                                  <a:pt x="23" y="95"/>
                                </a:lnTo>
                                <a:moveTo>
                                  <a:pt x="26" y="100"/>
                                </a:moveTo>
                                <a:lnTo>
                                  <a:pt x="26" y="48"/>
                                </a:lnTo>
                                <a:moveTo>
                                  <a:pt x="49" y="100"/>
                                </a:moveTo>
                                <a:lnTo>
                                  <a:pt x="49" y="92"/>
                                </a:lnTo>
                                <a:moveTo>
                                  <a:pt x="52" y="100"/>
                                </a:moveTo>
                                <a:lnTo>
                                  <a:pt x="52" y="73"/>
                                </a:lnTo>
                                <a:moveTo>
                                  <a:pt x="78" y="100"/>
                                </a:moveTo>
                                <a:lnTo>
                                  <a:pt x="78" y="37"/>
                                </a:lnTo>
                                <a:moveTo>
                                  <a:pt x="81" y="100"/>
                                </a:moveTo>
                                <a:lnTo>
                                  <a:pt x="81" y="94"/>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3" name="Line 638"/>
                        <wps:cNvCnPr/>
                        <wps:spPr bwMode="auto">
                          <a:xfrm>
                            <a:off x="2771" y="2856"/>
                            <a:ext cx="2" cy="0"/>
                          </a:xfrm>
                          <a:prstGeom prst="line">
                            <a:avLst/>
                          </a:prstGeom>
                          <a:noFill/>
                          <a:ln w="954">
                            <a:solidFill>
                              <a:srgbClr val="0000CD"/>
                            </a:solidFill>
                            <a:round/>
                            <a:headEnd/>
                            <a:tailEnd/>
                          </a:ln>
                          <a:extLst>
                            <a:ext uri="{909E8E84-426E-40DD-AFC4-6F175D3DCCD1}">
                              <a14:hiddenFill xmlns:a14="http://schemas.microsoft.com/office/drawing/2010/main">
                                <a:noFill/>
                              </a14:hiddenFill>
                            </a:ext>
                          </a:extLst>
                        </wps:spPr>
                        <wps:bodyPr/>
                      </wps:wsp>
                      <wps:wsp>
                        <wps:cNvPr id="12164" name="Line 639"/>
                        <wps:cNvCnPr/>
                        <wps:spPr bwMode="auto">
                          <a:xfrm>
                            <a:off x="2777"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165" name="Line 640"/>
                        <wps:cNvCnPr/>
                        <wps:spPr bwMode="auto">
                          <a:xfrm>
                            <a:off x="2779" y="2855"/>
                            <a:ext cx="3" cy="0"/>
                          </a:xfrm>
                          <a:prstGeom prst="line">
                            <a:avLst/>
                          </a:prstGeom>
                          <a:noFill/>
                          <a:ln w="2519">
                            <a:solidFill>
                              <a:srgbClr val="0000CD"/>
                            </a:solidFill>
                            <a:round/>
                            <a:headEnd/>
                            <a:tailEnd/>
                          </a:ln>
                          <a:extLst>
                            <a:ext uri="{909E8E84-426E-40DD-AFC4-6F175D3DCCD1}">
                              <a14:hiddenFill xmlns:a14="http://schemas.microsoft.com/office/drawing/2010/main">
                                <a:noFill/>
                              </a14:hiddenFill>
                            </a:ext>
                          </a:extLst>
                        </wps:spPr>
                        <wps:bodyPr/>
                      </wps:wsp>
                      <wps:wsp>
                        <wps:cNvPr id="12166" name="Line 641"/>
                        <wps:cNvCnPr/>
                        <wps:spPr bwMode="auto">
                          <a:xfrm>
                            <a:off x="2804"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167" name="Line 642"/>
                        <wps:cNvCnPr/>
                        <wps:spPr bwMode="auto">
                          <a:xfrm>
                            <a:off x="2827" y="2856"/>
                            <a:ext cx="2" cy="0"/>
                          </a:xfrm>
                          <a:prstGeom prst="line">
                            <a:avLst/>
                          </a:prstGeom>
                          <a:noFill/>
                          <a:ln w="446">
                            <a:solidFill>
                              <a:srgbClr val="0000CD"/>
                            </a:solidFill>
                            <a:round/>
                            <a:headEnd/>
                            <a:tailEnd/>
                          </a:ln>
                          <a:extLst>
                            <a:ext uri="{909E8E84-426E-40DD-AFC4-6F175D3DCCD1}">
                              <a14:hiddenFill xmlns:a14="http://schemas.microsoft.com/office/drawing/2010/main">
                                <a:noFill/>
                              </a14:hiddenFill>
                            </a:ext>
                          </a:extLst>
                        </wps:spPr>
                        <wps:bodyPr/>
                      </wps:wsp>
                      <wps:wsp>
                        <wps:cNvPr id="12168" name="Line 643"/>
                        <wps:cNvCnPr/>
                        <wps:spPr bwMode="auto">
                          <a:xfrm>
                            <a:off x="2853" y="2856"/>
                            <a:ext cx="2" cy="0"/>
                          </a:xfrm>
                          <a:prstGeom prst="line">
                            <a:avLst/>
                          </a:prstGeom>
                          <a:noFill/>
                          <a:ln w="1111">
                            <a:solidFill>
                              <a:srgbClr val="0000CD"/>
                            </a:solidFill>
                            <a:round/>
                            <a:headEnd/>
                            <a:tailEnd/>
                          </a:ln>
                          <a:extLst>
                            <a:ext uri="{909E8E84-426E-40DD-AFC4-6F175D3DCCD1}">
                              <a14:hiddenFill xmlns:a14="http://schemas.microsoft.com/office/drawing/2010/main">
                                <a:noFill/>
                              </a14:hiddenFill>
                            </a:ext>
                          </a:extLst>
                        </wps:spPr>
                        <wps:bodyPr/>
                      </wps:wsp>
                      <wps:wsp>
                        <wps:cNvPr id="12169" name="AutoShape 644"/>
                        <wps:cNvSpPr>
                          <a:spLocks/>
                        </wps:cNvSpPr>
                        <wps:spPr bwMode="auto">
                          <a:xfrm>
                            <a:off x="2857" y="2544"/>
                            <a:ext cx="156" cy="313"/>
                          </a:xfrm>
                          <a:custGeom>
                            <a:avLst/>
                            <a:gdLst>
                              <a:gd name="T0" fmla="+- 0 2857 2857"/>
                              <a:gd name="T1" fmla="*/ T0 w 156"/>
                              <a:gd name="T2" fmla="+- 0 2857 2544"/>
                              <a:gd name="T3" fmla="*/ 2857 h 313"/>
                              <a:gd name="T4" fmla="+- 0 2857 2857"/>
                              <a:gd name="T5" fmla="*/ T4 w 156"/>
                              <a:gd name="T6" fmla="+- 0 2759 2544"/>
                              <a:gd name="T7" fmla="*/ 2759 h 313"/>
                              <a:gd name="T8" fmla="+- 0 2883 2857"/>
                              <a:gd name="T9" fmla="*/ T8 w 156"/>
                              <a:gd name="T10" fmla="+- 0 2857 2544"/>
                              <a:gd name="T11" fmla="*/ 2857 h 313"/>
                              <a:gd name="T12" fmla="+- 0 2883 2857"/>
                              <a:gd name="T13" fmla="*/ T12 w 156"/>
                              <a:gd name="T14" fmla="+- 0 2810 2544"/>
                              <a:gd name="T15" fmla="*/ 2810 h 313"/>
                              <a:gd name="T16" fmla="+- 0 2909 2857"/>
                              <a:gd name="T17" fmla="*/ T16 w 156"/>
                              <a:gd name="T18" fmla="+- 0 2857 2544"/>
                              <a:gd name="T19" fmla="*/ 2857 h 313"/>
                              <a:gd name="T20" fmla="+- 0 2909 2857"/>
                              <a:gd name="T21" fmla="*/ T20 w 156"/>
                              <a:gd name="T22" fmla="+- 0 2782 2544"/>
                              <a:gd name="T23" fmla="*/ 2782 h 313"/>
                              <a:gd name="T24" fmla="+- 0 2936 2857"/>
                              <a:gd name="T25" fmla="*/ T24 w 156"/>
                              <a:gd name="T26" fmla="+- 0 2857 2544"/>
                              <a:gd name="T27" fmla="*/ 2857 h 313"/>
                              <a:gd name="T28" fmla="+- 0 2936 2857"/>
                              <a:gd name="T29" fmla="*/ T28 w 156"/>
                              <a:gd name="T30" fmla="+- 0 2595 2544"/>
                              <a:gd name="T31" fmla="*/ 2595 h 313"/>
                              <a:gd name="T32" fmla="+- 0 2963 2857"/>
                              <a:gd name="T33" fmla="*/ T32 w 156"/>
                              <a:gd name="T34" fmla="+- 0 2857 2544"/>
                              <a:gd name="T35" fmla="*/ 2857 h 313"/>
                              <a:gd name="T36" fmla="+- 0 2963 2857"/>
                              <a:gd name="T37" fmla="*/ T36 w 156"/>
                              <a:gd name="T38" fmla="+- 0 2725 2544"/>
                              <a:gd name="T39" fmla="*/ 2725 h 313"/>
                              <a:gd name="T40" fmla="+- 0 2989 2857"/>
                              <a:gd name="T41" fmla="*/ T40 w 156"/>
                              <a:gd name="T42" fmla="+- 0 2857 2544"/>
                              <a:gd name="T43" fmla="*/ 2857 h 313"/>
                              <a:gd name="T44" fmla="+- 0 2989 2857"/>
                              <a:gd name="T45" fmla="*/ T44 w 156"/>
                              <a:gd name="T46" fmla="+- 0 2544 2544"/>
                              <a:gd name="T47" fmla="*/ 2544 h 313"/>
                              <a:gd name="T48" fmla="+- 0 2992 2857"/>
                              <a:gd name="T49" fmla="*/ T48 w 156"/>
                              <a:gd name="T50" fmla="+- 0 2857 2544"/>
                              <a:gd name="T51" fmla="*/ 2857 h 313"/>
                              <a:gd name="T52" fmla="+- 0 2992 2857"/>
                              <a:gd name="T53" fmla="*/ T52 w 156"/>
                              <a:gd name="T54" fmla="+- 0 2850 2544"/>
                              <a:gd name="T55" fmla="*/ 2850 h 313"/>
                              <a:gd name="T56" fmla="+- 0 3010 2857"/>
                              <a:gd name="T57" fmla="*/ T56 w 156"/>
                              <a:gd name="T58" fmla="+- 0 2857 2544"/>
                              <a:gd name="T59" fmla="*/ 2857 h 313"/>
                              <a:gd name="T60" fmla="+- 0 3010 2857"/>
                              <a:gd name="T61" fmla="*/ T60 w 156"/>
                              <a:gd name="T62" fmla="+- 0 2837 2544"/>
                              <a:gd name="T63" fmla="*/ 2837 h 313"/>
                              <a:gd name="T64" fmla="+- 0 3013 2857"/>
                              <a:gd name="T65" fmla="*/ T64 w 156"/>
                              <a:gd name="T66" fmla="+- 0 2857 2544"/>
                              <a:gd name="T67" fmla="*/ 2857 h 313"/>
                              <a:gd name="T68" fmla="+- 0 3013 2857"/>
                              <a:gd name="T69" fmla="*/ T68 w 156"/>
                              <a:gd name="T70" fmla="+- 0 2787 2544"/>
                              <a:gd name="T71" fmla="*/ 278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 h="313">
                                <a:moveTo>
                                  <a:pt x="0" y="313"/>
                                </a:moveTo>
                                <a:lnTo>
                                  <a:pt x="0" y="215"/>
                                </a:lnTo>
                                <a:moveTo>
                                  <a:pt x="26" y="313"/>
                                </a:moveTo>
                                <a:lnTo>
                                  <a:pt x="26" y="266"/>
                                </a:lnTo>
                                <a:moveTo>
                                  <a:pt x="52" y="313"/>
                                </a:moveTo>
                                <a:lnTo>
                                  <a:pt x="52" y="238"/>
                                </a:lnTo>
                                <a:moveTo>
                                  <a:pt x="79" y="313"/>
                                </a:moveTo>
                                <a:lnTo>
                                  <a:pt x="79" y="51"/>
                                </a:lnTo>
                                <a:moveTo>
                                  <a:pt x="106" y="313"/>
                                </a:moveTo>
                                <a:lnTo>
                                  <a:pt x="106" y="181"/>
                                </a:lnTo>
                                <a:moveTo>
                                  <a:pt x="132" y="313"/>
                                </a:moveTo>
                                <a:lnTo>
                                  <a:pt x="132" y="0"/>
                                </a:lnTo>
                                <a:moveTo>
                                  <a:pt x="135" y="313"/>
                                </a:moveTo>
                                <a:lnTo>
                                  <a:pt x="135" y="306"/>
                                </a:lnTo>
                                <a:moveTo>
                                  <a:pt x="153" y="313"/>
                                </a:moveTo>
                                <a:lnTo>
                                  <a:pt x="153" y="293"/>
                                </a:lnTo>
                                <a:moveTo>
                                  <a:pt x="156" y="313"/>
                                </a:moveTo>
                                <a:lnTo>
                                  <a:pt x="156" y="243"/>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0" name="Line 645"/>
                        <wps:cNvCnPr/>
                        <wps:spPr bwMode="auto">
                          <a:xfrm>
                            <a:off x="3017" y="2856"/>
                            <a:ext cx="2" cy="0"/>
                          </a:xfrm>
                          <a:prstGeom prst="line">
                            <a:avLst/>
                          </a:prstGeom>
                          <a:noFill/>
                          <a:ln w="464">
                            <a:solidFill>
                              <a:srgbClr val="0000CD"/>
                            </a:solidFill>
                            <a:round/>
                            <a:headEnd/>
                            <a:tailEnd/>
                          </a:ln>
                          <a:extLst>
                            <a:ext uri="{909E8E84-426E-40DD-AFC4-6F175D3DCCD1}">
                              <a14:hiddenFill xmlns:a14="http://schemas.microsoft.com/office/drawing/2010/main">
                                <a:noFill/>
                              </a14:hiddenFill>
                            </a:ext>
                          </a:extLst>
                        </wps:spPr>
                        <wps:bodyPr/>
                      </wps:wsp>
                      <wps:wsp>
                        <wps:cNvPr id="12171" name="AutoShape 646"/>
                        <wps:cNvSpPr>
                          <a:spLocks/>
                        </wps:cNvSpPr>
                        <wps:spPr bwMode="auto">
                          <a:xfrm>
                            <a:off x="3042" y="2706"/>
                            <a:ext cx="105" cy="151"/>
                          </a:xfrm>
                          <a:custGeom>
                            <a:avLst/>
                            <a:gdLst>
                              <a:gd name="T0" fmla="+- 0 3042 3042"/>
                              <a:gd name="T1" fmla="*/ T0 w 105"/>
                              <a:gd name="T2" fmla="+- 0 2857 2706"/>
                              <a:gd name="T3" fmla="*/ 2857 h 151"/>
                              <a:gd name="T4" fmla="+- 0 3042 3042"/>
                              <a:gd name="T5" fmla="*/ T4 w 105"/>
                              <a:gd name="T6" fmla="+- 0 2706 2706"/>
                              <a:gd name="T7" fmla="*/ 2706 h 151"/>
                              <a:gd name="T8" fmla="+- 0 3068 3042"/>
                              <a:gd name="T9" fmla="*/ T8 w 105"/>
                              <a:gd name="T10" fmla="+- 0 2857 2706"/>
                              <a:gd name="T11" fmla="*/ 2857 h 151"/>
                              <a:gd name="T12" fmla="+- 0 3068 3042"/>
                              <a:gd name="T13" fmla="*/ T12 w 105"/>
                              <a:gd name="T14" fmla="+- 0 2836 2706"/>
                              <a:gd name="T15" fmla="*/ 2836 h 151"/>
                              <a:gd name="T16" fmla="+- 0 3071 3042"/>
                              <a:gd name="T17" fmla="*/ T16 w 105"/>
                              <a:gd name="T18" fmla="+- 0 2857 2706"/>
                              <a:gd name="T19" fmla="*/ 2857 h 151"/>
                              <a:gd name="T20" fmla="+- 0 3071 3042"/>
                              <a:gd name="T21" fmla="*/ T20 w 105"/>
                              <a:gd name="T22" fmla="+- 0 2852 2706"/>
                              <a:gd name="T23" fmla="*/ 2852 h 151"/>
                              <a:gd name="T24" fmla="+- 0 3093 3042"/>
                              <a:gd name="T25" fmla="*/ T24 w 105"/>
                              <a:gd name="T26" fmla="+- 0 2857 2706"/>
                              <a:gd name="T27" fmla="*/ 2857 h 151"/>
                              <a:gd name="T28" fmla="+- 0 3093 3042"/>
                              <a:gd name="T29" fmla="*/ T28 w 105"/>
                              <a:gd name="T30" fmla="+- 0 2851 2706"/>
                              <a:gd name="T31" fmla="*/ 2851 h 151"/>
                              <a:gd name="T32" fmla="+- 0 3118 3042"/>
                              <a:gd name="T33" fmla="*/ T32 w 105"/>
                              <a:gd name="T34" fmla="+- 0 2857 2706"/>
                              <a:gd name="T35" fmla="*/ 2857 h 151"/>
                              <a:gd name="T36" fmla="+- 0 3118 3042"/>
                              <a:gd name="T37" fmla="*/ T36 w 105"/>
                              <a:gd name="T38" fmla="+- 0 2848 2706"/>
                              <a:gd name="T39" fmla="*/ 2848 h 151"/>
                              <a:gd name="T40" fmla="+- 0 3122 3042"/>
                              <a:gd name="T41" fmla="*/ T40 w 105"/>
                              <a:gd name="T42" fmla="+- 0 2857 2706"/>
                              <a:gd name="T43" fmla="*/ 2857 h 151"/>
                              <a:gd name="T44" fmla="+- 0 3122 3042"/>
                              <a:gd name="T45" fmla="*/ T44 w 105"/>
                              <a:gd name="T46" fmla="+- 0 2846 2706"/>
                              <a:gd name="T47" fmla="*/ 2846 h 151"/>
                              <a:gd name="T48" fmla="+- 0 3146 3042"/>
                              <a:gd name="T49" fmla="*/ T48 w 105"/>
                              <a:gd name="T50" fmla="+- 0 2857 2706"/>
                              <a:gd name="T51" fmla="*/ 2857 h 151"/>
                              <a:gd name="T52" fmla="+- 0 3146 3042"/>
                              <a:gd name="T53" fmla="*/ T52 w 105"/>
                              <a:gd name="T54" fmla="+- 0 2846 2706"/>
                              <a:gd name="T55" fmla="*/ 2846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5" h="151">
                                <a:moveTo>
                                  <a:pt x="0" y="151"/>
                                </a:moveTo>
                                <a:lnTo>
                                  <a:pt x="0" y="0"/>
                                </a:lnTo>
                                <a:moveTo>
                                  <a:pt x="26" y="151"/>
                                </a:moveTo>
                                <a:lnTo>
                                  <a:pt x="26" y="130"/>
                                </a:lnTo>
                                <a:moveTo>
                                  <a:pt x="29" y="151"/>
                                </a:moveTo>
                                <a:lnTo>
                                  <a:pt x="29" y="146"/>
                                </a:lnTo>
                                <a:moveTo>
                                  <a:pt x="51" y="151"/>
                                </a:moveTo>
                                <a:lnTo>
                                  <a:pt x="51" y="145"/>
                                </a:lnTo>
                                <a:moveTo>
                                  <a:pt x="76" y="151"/>
                                </a:moveTo>
                                <a:lnTo>
                                  <a:pt x="76" y="142"/>
                                </a:lnTo>
                                <a:moveTo>
                                  <a:pt x="80" y="151"/>
                                </a:moveTo>
                                <a:lnTo>
                                  <a:pt x="80" y="140"/>
                                </a:lnTo>
                                <a:moveTo>
                                  <a:pt x="104" y="151"/>
                                </a:moveTo>
                                <a:lnTo>
                                  <a:pt x="104" y="14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2" name="Line 647"/>
                        <wps:cNvCnPr/>
                        <wps:spPr bwMode="auto">
                          <a:xfrm>
                            <a:off x="3149" y="2856"/>
                            <a:ext cx="2" cy="0"/>
                          </a:xfrm>
                          <a:prstGeom prst="line">
                            <a:avLst/>
                          </a:prstGeom>
                          <a:noFill/>
                          <a:ln w="306">
                            <a:solidFill>
                              <a:srgbClr val="0000CD"/>
                            </a:solidFill>
                            <a:round/>
                            <a:headEnd/>
                            <a:tailEnd/>
                          </a:ln>
                          <a:extLst>
                            <a:ext uri="{909E8E84-426E-40DD-AFC4-6F175D3DCCD1}">
                              <a14:hiddenFill xmlns:a14="http://schemas.microsoft.com/office/drawing/2010/main">
                                <a:noFill/>
                              </a14:hiddenFill>
                            </a:ext>
                          </a:extLst>
                        </wps:spPr>
                        <wps:bodyPr/>
                      </wps:wsp>
                      <wps:wsp>
                        <wps:cNvPr id="12173" name="AutoShape 648"/>
                        <wps:cNvSpPr>
                          <a:spLocks/>
                        </wps:cNvSpPr>
                        <wps:spPr bwMode="auto">
                          <a:xfrm>
                            <a:off x="3172" y="2775"/>
                            <a:ext cx="25" cy="82"/>
                          </a:xfrm>
                          <a:custGeom>
                            <a:avLst/>
                            <a:gdLst>
                              <a:gd name="T0" fmla="+- 0 3173 3173"/>
                              <a:gd name="T1" fmla="*/ T0 w 25"/>
                              <a:gd name="T2" fmla="+- 0 2857 2775"/>
                              <a:gd name="T3" fmla="*/ 2857 h 82"/>
                              <a:gd name="T4" fmla="+- 0 3173 3173"/>
                              <a:gd name="T5" fmla="*/ T4 w 25"/>
                              <a:gd name="T6" fmla="+- 0 2775 2775"/>
                              <a:gd name="T7" fmla="*/ 2775 h 82"/>
                              <a:gd name="T8" fmla="+- 0 3197 3173"/>
                              <a:gd name="T9" fmla="*/ T8 w 25"/>
                              <a:gd name="T10" fmla="+- 0 2857 2775"/>
                              <a:gd name="T11" fmla="*/ 2857 h 82"/>
                              <a:gd name="T12" fmla="+- 0 3197 3173"/>
                              <a:gd name="T13" fmla="*/ T12 w 25"/>
                              <a:gd name="T14" fmla="+- 0 2832 2775"/>
                              <a:gd name="T15" fmla="*/ 2832 h 82"/>
                            </a:gdLst>
                            <a:ahLst/>
                            <a:cxnLst>
                              <a:cxn ang="0">
                                <a:pos x="T1" y="T3"/>
                              </a:cxn>
                              <a:cxn ang="0">
                                <a:pos x="T5" y="T7"/>
                              </a:cxn>
                              <a:cxn ang="0">
                                <a:pos x="T9" y="T11"/>
                              </a:cxn>
                              <a:cxn ang="0">
                                <a:pos x="T13" y="T15"/>
                              </a:cxn>
                            </a:cxnLst>
                            <a:rect l="0" t="0" r="r" b="b"/>
                            <a:pathLst>
                              <a:path w="25" h="82">
                                <a:moveTo>
                                  <a:pt x="0" y="82"/>
                                </a:moveTo>
                                <a:lnTo>
                                  <a:pt x="0" y="0"/>
                                </a:lnTo>
                                <a:moveTo>
                                  <a:pt x="24" y="82"/>
                                </a:moveTo>
                                <a:lnTo>
                                  <a:pt x="24" y="57"/>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4" name="Line 649"/>
                        <wps:cNvCnPr/>
                        <wps:spPr bwMode="auto">
                          <a:xfrm>
                            <a:off x="3199" y="2855"/>
                            <a:ext cx="2" cy="0"/>
                          </a:xfrm>
                          <a:prstGeom prst="line">
                            <a:avLst/>
                          </a:prstGeom>
                          <a:noFill/>
                          <a:ln w="2510">
                            <a:solidFill>
                              <a:srgbClr val="0000CD"/>
                            </a:solidFill>
                            <a:round/>
                            <a:headEnd/>
                            <a:tailEnd/>
                          </a:ln>
                          <a:extLst>
                            <a:ext uri="{909E8E84-426E-40DD-AFC4-6F175D3DCCD1}">
                              <a14:hiddenFill xmlns:a14="http://schemas.microsoft.com/office/drawing/2010/main">
                                <a:noFill/>
                              </a14:hiddenFill>
                            </a:ext>
                          </a:extLst>
                        </wps:spPr>
                        <wps:bodyPr/>
                      </wps:wsp>
                      <wps:wsp>
                        <wps:cNvPr id="12175" name="Line 650"/>
                        <wps:cNvCnPr/>
                        <wps:spPr bwMode="auto">
                          <a:xfrm>
                            <a:off x="3225"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176" name="Line 651"/>
                        <wps:cNvCnPr/>
                        <wps:spPr bwMode="auto">
                          <a:xfrm>
                            <a:off x="3253" y="2856"/>
                            <a:ext cx="2" cy="0"/>
                          </a:xfrm>
                          <a:prstGeom prst="line">
                            <a:avLst/>
                          </a:prstGeom>
                          <a:noFill/>
                          <a:ln w="1111">
                            <a:solidFill>
                              <a:srgbClr val="0000CD"/>
                            </a:solidFill>
                            <a:round/>
                            <a:headEnd/>
                            <a:tailEnd/>
                          </a:ln>
                          <a:extLst>
                            <a:ext uri="{909E8E84-426E-40DD-AFC4-6F175D3DCCD1}">
                              <a14:hiddenFill xmlns:a14="http://schemas.microsoft.com/office/drawing/2010/main">
                                <a:noFill/>
                              </a14:hiddenFill>
                            </a:ext>
                          </a:extLst>
                        </wps:spPr>
                        <wps:bodyPr/>
                      </wps:wsp>
                      <wps:wsp>
                        <wps:cNvPr id="12177" name="Line 652"/>
                        <wps:cNvCnPr/>
                        <wps:spPr bwMode="auto">
                          <a:xfrm>
                            <a:off x="3278"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178" name="Line 653"/>
                        <wps:cNvCnPr/>
                        <wps:spPr bwMode="auto">
                          <a:xfrm>
                            <a:off x="3300" y="2856"/>
                            <a:ext cx="2" cy="0"/>
                          </a:xfrm>
                          <a:prstGeom prst="line">
                            <a:avLst/>
                          </a:prstGeom>
                          <a:noFill/>
                          <a:ln w="232">
                            <a:solidFill>
                              <a:srgbClr val="0000CD"/>
                            </a:solidFill>
                            <a:round/>
                            <a:headEnd/>
                            <a:tailEnd/>
                          </a:ln>
                          <a:extLst>
                            <a:ext uri="{909E8E84-426E-40DD-AFC4-6F175D3DCCD1}">
                              <a14:hiddenFill xmlns:a14="http://schemas.microsoft.com/office/drawing/2010/main">
                                <a:noFill/>
                              </a14:hiddenFill>
                            </a:ext>
                          </a:extLst>
                        </wps:spPr>
                        <wps:bodyPr/>
                      </wps:wsp>
                      <wps:wsp>
                        <wps:cNvPr id="12179" name="Line 654"/>
                        <wps:cNvCnPr/>
                        <wps:spPr bwMode="auto">
                          <a:xfrm>
                            <a:off x="3304" y="2856"/>
                            <a:ext cx="2" cy="0"/>
                          </a:xfrm>
                          <a:prstGeom prst="line">
                            <a:avLst/>
                          </a:prstGeom>
                          <a:noFill/>
                          <a:ln w="1408">
                            <a:solidFill>
                              <a:srgbClr val="0000CD"/>
                            </a:solidFill>
                            <a:round/>
                            <a:headEnd/>
                            <a:tailEnd/>
                          </a:ln>
                          <a:extLst>
                            <a:ext uri="{909E8E84-426E-40DD-AFC4-6F175D3DCCD1}">
                              <a14:hiddenFill xmlns:a14="http://schemas.microsoft.com/office/drawing/2010/main">
                                <a:noFill/>
                              </a14:hiddenFill>
                            </a:ext>
                          </a:extLst>
                        </wps:spPr>
                        <wps:bodyPr/>
                      </wps:wsp>
                      <wps:wsp>
                        <wps:cNvPr id="12180" name="Line 655"/>
                        <wps:cNvCnPr/>
                        <wps:spPr bwMode="auto">
                          <a:xfrm>
                            <a:off x="3383" y="2855"/>
                            <a:ext cx="2" cy="0"/>
                          </a:xfrm>
                          <a:prstGeom prst="line">
                            <a:avLst/>
                          </a:prstGeom>
                          <a:noFill/>
                          <a:ln w="2140">
                            <a:solidFill>
                              <a:srgbClr val="0000CD"/>
                            </a:solidFill>
                            <a:round/>
                            <a:headEnd/>
                            <a:tailEnd/>
                          </a:ln>
                          <a:extLst>
                            <a:ext uri="{909E8E84-426E-40DD-AFC4-6F175D3DCCD1}">
                              <a14:hiddenFill xmlns:a14="http://schemas.microsoft.com/office/drawing/2010/main">
                                <a:noFill/>
                              </a14:hiddenFill>
                            </a:ext>
                          </a:extLst>
                        </wps:spPr>
                        <wps:bodyPr/>
                      </wps:wsp>
                      <wps:wsp>
                        <wps:cNvPr id="12181" name="Line 656"/>
                        <wps:cNvCnPr/>
                        <wps:spPr bwMode="auto">
                          <a:xfrm>
                            <a:off x="3489"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182" name="Line 657"/>
                        <wps:cNvCnPr/>
                        <wps:spPr bwMode="auto">
                          <a:xfrm>
                            <a:off x="3492" y="2856"/>
                            <a:ext cx="3" cy="0"/>
                          </a:xfrm>
                          <a:prstGeom prst="line">
                            <a:avLst/>
                          </a:prstGeom>
                          <a:noFill/>
                          <a:ln w="1306">
                            <a:solidFill>
                              <a:srgbClr val="0000CD"/>
                            </a:solidFill>
                            <a:round/>
                            <a:headEnd/>
                            <a:tailEnd/>
                          </a:ln>
                          <a:extLst>
                            <a:ext uri="{909E8E84-426E-40DD-AFC4-6F175D3DCCD1}">
                              <a14:hiddenFill xmlns:a14="http://schemas.microsoft.com/office/drawing/2010/main">
                                <a:noFill/>
                              </a14:hiddenFill>
                            </a:ext>
                          </a:extLst>
                        </wps:spPr>
                        <wps:bodyPr/>
                      </wps:wsp>
                      <wps:wsp>
                        <wps:cNvPr id="12183" name="Line 658"/>
                        <wps:cNvCnPr/>
                        <wps:spPr bwMode="auto">
                          <a:xfrm>
                            <a:off x="3514" y="2855"/>
                            <a:ext cx="2" cy="0"/>
                          </a:xfrm>
                          <a:prstGeom prst="line">
                            <a:avLst/>
                          </a:prstGeom>
                          <a:noFill/>
                          <a:ln w="1556">
                            <a:solidFill>
                              <a:srgbClr val="0000CD"/>
                            </a:solidFill>
                            <a:round/>
                            <a:headEnd/>
                            <a:tailEnd/>
                          </a:ln>
                          <a:extLst>
                            <a:ext uri="{909E8E84-426E-40DD-AFC4-6F175D3DCCD1}">
                              <a14:hiddenFill xmlns:a14="http://schemas.microsoft.com/office/drawing/2010/main">
                                <a:noFill/>
                              </a14:hiddenFill>
                            </a:ext>
                          </a:extLst>
                        </wps:spPr>
                        <wps:bodyPr/>
                      </wps:wsp>
                      <wps:wsp>
                        <wps:cNvPr id="12184" name="AutoShape 659"/>
                        <wps:cNvSpPr>
                          <a:spLocks/>
                        </wps:cNvSpPr>
                        <wps:spPr bwMode="auto">
                          <a:xfrm>
                            <a:off x="3542" y="2809"/>
                            <a:ext cx="54" cy="47"/>
                          </a:xfrm>
                          <a:custGeom>
                            <a:avLst/>
                            <a:gdLst>
                              <a:gd name="T0" fmla="+- 0 3543 3543"/>
                              <a:gd name="T1" fmla="*/ T0 w 54"/>
                              <a:gd name="T2" fmla="+- 0 2857 2810"/>
                              <a:gd name="T3" fmla="*/ 2857 h 47"/>
                              <a:gd name="T4" fmla="+- 0 3543 3543"/>
                              <a:gd name="T5" fmla="*/ T4 w 54"/>
                              <a:gd name="T6" fmla="+- 0 2810 2810"/>
                              <a:gd name="T7" fmla="*/ 2810 h 47"/>
                              <a:gd name="T8" fmla="+- 0 3569 3543"/>
                              <a:gd name="T9" fmla="*/ T8 w 54"/>
                              <a:gd name="T10" fmla="+- 0 2857 2810"/>
                              <a:gd name="T11" fmla="*/ 2857 h 47"/>
                              <a:gd name="T12" fmla="+- 0 3569 3543"/>
                              <a:gd name="T13" fmla="*/ T12 w 54"/>
                              <a:gd name="T14" fmla="+- 0 2852 2810"/>
                              <a:gd name="T15" fmla="*/ 2852 h 47"/>
                              <a:gd name="T16" fmla="+- 0 3594 3543"/>
                              <a:gd name="T17" fmla="*/ T16 w 54"/>
                              <a:gd name="T18" fmla="+- 0 2857 2810"/>
                              <a:gd name="T19" fmla="*/ 2857 h 47"/>
                              <a:gd name="T20" fmla="+- 0 3594 3543"/>
                              <a:gd name="T21" fmla="*/ T20 w 54"/>
                              <a:gd name="T22" fmla="+- 0 2815 2810"/>
                              <a:gd name="T23" fmla="*/ 2815 h 47"/>
                              <a:gd name="T24" fmla="+- 0 3596 3543"/>
                              <a:gd name="T25" fmla="*/ T24 w 54"/>
                              <a:gd name="T26" fmla="+- 0 2857 2810"/>
                              <a:gd name="T27" fmla="*/ 2857 h 47"/>
                              <a:gd name="T28" fmla="+- 0 3596 3543"/>
                              <a:gd name="T29" fmla="*/ T28 w 54"/>
                              <a:gd name="T30" fmla="+- 0 2831 2810"/>
                              <a:gd name="T31" fmla="*/ 2831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47">
                                <a:moveTo>
                                  <a:pt x="0" y="47"/>
                                </a:moveTo>
                                <a:lnTo>
                                  <a:pt x="0" y="0"/>
                                </a:lnTo>
                                <a:moveTo>
                                  <a:pt x="26" y="47"/>
                                </a:moveTo>
                                <a:lnTo>
                                  <a:pt x="26" y="42"/>
                                </a:lnTo>
                                <a:moveTo>
                                  <a:pt x="51" y="47"/>
                                </a:moveTo>
                                <a:lnTo>
                                  <a:pt x="51" y="5"/>
                                </a:lnTo>
                                <a:moveTo>
                                  <a:pt x="53" y="47"/>
                                </a:moveTo>
                                <a:lnTo>
                                  <a:pt x="53" y="21"/>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5" name="Line 660"/>
                        <wps:cNvCnPr/>
                        <wps:spPr bwMode="auto">
                          <a:xfrm>
                            <a:off x="3620" y="2855"/>
                            <a:ext cx="3" cy="0"/>
                          </a:xfrm>
                          <a:prstGeom prst="line">
                            <a:avLst/>
                          </a:prstGeom>
                          <a:noFill/>
                          <a:ln w="2056">
                            <a:solidFill>
                              <a:srgbClr val="0000CD"/>
                            </a:solidFill>
                            <a:round/>
                            <a:headEnd/>
                            <a:tailEnd/>
                          </a:ln>
                          <a:extLst>
                            <a:ext uri="{909E8E84-426E-40DD-AFC4-6F175D3DCCD1}">
                              <a14:hiddenFill xmlns:a14="http://schemas.microsoft.com/office/drawing/2010/main">
                                <a:noFill/>
                              </a14:hiddenFill>
                            </a:ext>
                          </a:extLst>
                        </wps:spPr>
                        <wps:bodyPr/>
                      </wps:wsp>
                      <wps:wsp>
                        <wps:cNvPr id="12186" name="Line 661"/>
                        <wps:cNvCnPr/>
                        <wps:spPr bwMode="auto">
                          <a:xfrm>
                            <a:off x="3647" y="2855"/>
                            <a:ext cx="2" cy="0"/>
                          </a:xfrm>
                          <a:prstGeom prst="line">
                            <a:avLst/>
                          </a:prstGeom>
                          <a:noFill/>
                          <a:ln w="2223">
                            <a:solidFill>
                              <a:srgbClr val="0000CD"/>
                            </a:solidFill>
                            <a:round/>
                            <a:headEnd/>
                            <a:tailEnd/>
                          </a:ln>
                          <a:extLst>
                            <a:ext uri="{909E8E84-426E-40DD-AFC4-6F175D3DCCD1}">
                              <a14:hiddenFill xmlns:a14="http://schemas.microsoft.com/office/drawing/2010/main">
                                <a:noFill/>
                              </a14:hiddenFill>
                            </a:ext>
                          </a:extLst>
                        </wps:spPr>
                        <wps:bodyPr/>
                      </wps:wsp>
                      <wps:wsp>
                        <wps:cNvPr id="12187" name="Line 662"/>
                        <wps:cNvCnPr/>
                        <wps:spPr bwMode="auto">
                          <a:xfrm>
                            <a:off x="3651" y="2856"/>
                            <a:ext cx="2" cy="0"/>
                          </a:xfrm>
                          <a:prstGeom prst="line">
                            <a:avLst/>
                          </a:prstGeom>
                          <a:noFill/>
                          <a:ln w="648">
                            <a:solidFill>
                              <a:srgbClr val="0000CD"/>
                            </a:solidFill>
                            <a:round/>
                            <a:headEnd/>
                            <a:tailEnd/>
                          </a:ln>
                          <a:extLst>
                            <a:ext uri="{909E8E84-426E-40DD-AFC4-6F175D3DCCD1}">
                              <a14:hiddenFill xmlns:a14="http://schemas.microsoft.com/office/drawing/2010/main">
                                <a:noFill/>
                              </a14:hiddenFill>
                            </a:ext>
                          </a:extLst>
                        </wps:spPr>
                        <wps:bodyPr/>
                      </wps:wsp>
                      <wps:wsp>
                        <wps:cNvPr id="12188" name="AutoShape 663"/>
                        <wps:cNvSpPr>
                          <a:spLocks/>
                        </wps:cNvSpPr>
                        <wps:spPr bwMode="auto">
                          <a:xfrm>
                            <a:off x="3830" y="2850"/>
                            <a:ext cx="4" cy="7"/>
                          </a:xfrm>
                          <a:custGeom>
                            <a:avLst/>
                            <a:gdLst>
                              <a:gd name="T0" fmla="+- 0 3831 3831"/>
                              <a:gd name="T1" fmla="*/ T0 w 4"/>
                              <a:gd name="T2" fmla="+- 0 2857 2850"/>
                              <a:gd name="T3" fmla="*/ 2857 h 7"/>
                              <a:gd name="T4" fmla="+- 0 3831 3831"/>
                              <a:gd name="T5" fmla="*/ T4 w 4"/>
                              <a:gd name="T6" fmla="+- 0 2851 2850"/>
                              <a:gd name="T7" fmla="*/ 2851 h 7"/>
                              <a:gd name="T8" fmla="+- 0 3834 3831"/>
                              <a:gd name="T9" fmla="*/ T8 w 4"/>
                              <a:gd name="T10" fmla="+- 0 2857 2850"/>
                              <a:gd name="T11" fmla="*/ 2857 h 7"/>
                              <a:gd name="T12" fmla="+- 0 3834 3831"/>
                              <a:gd name="T13" fmla="*/ T12 w 4"/>
                              <a:gd name="T14" fmla="+- 0 2850 2850"/>
                              <a:gd name="T15" fmla="*/ 2850 h 7"/>
                            </a:gdLst>
                            <a:ahLst/>
                            <a:cxnLst>
                              <a:cxn ang="0">
                                <a:pos x="T1" y="T3"/>
                              </a:cxn>
                              <a:cxn ang="0">
                                <a:pos x="T5" y="T7"/>
                              </a:cxn>
                              <a:cxn ang="0">
                                <a:pos x="T9" y="T11"/>
                              </a:cxn>
                              <a:cxn ang="0">
                                <a:pos x="T13" y="T15"/>
                              </a:cxn>
                            </a:cxnLst>
                            <a:rect l="0" t="0" r="r" b="b"/>
                            <a:pathLst>
                              <a:path w="4" h="7">
                                <a:moveTo>
                                  <a:pt x="0" y="7"/>
                                </a:moveTo>
                                <a:lnTo>
                                  <a:pt x="0" y="1"/>
                                </a:lnTo>
                                <a:moveTo>
                                  <a:pt x="3" y="7"/>
                                </a:moveTo>
                                <a:lnTo>
                                  <a:pt x="3"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9" name="Line 664"/>
                        <wps:cNvCnPr/>
                        <wps:spPr bwMode="auto">
                          <a:xfrm>
                            <a:off x="3857" y="2855"/>
                            <a:ext cx="3" cy="0"/>
                          </a:xfrm>
                          <a:prstGeom prst="line">
                            <a:avLst/>
                          </a:prstGeom>
                          <a:noFill/>
                          <a:ln w="2075">
                            <a:solidFill>
                              <a:srgbClr val="0000CD"/>
                            </a:solidFill>
                            <a:round/>
                            <a:headEnd/>
                            <a:tailEnd/>
                          </a:ln>
                          <a:extLst>
                            <a:ext uri="{909E8E84-426E-40DD-AFC4-6F175D3DCCD1}">
                              <a14:hiddenFill xmlns:a14="http://schemas.microsoft.com/office/drawing/2010/main">
                                <a:noFill/>
                              </a14:hiddenFill>
                            </a:ext>
                          </a:extLst>
                        </wps:spPr>
                        <wps:bodyPr/>
                      </wps:wsp>
                      <wps:wsp>
                        <wps:cNvPr id="12190" name="Line 665"/>
                        <wps:cNvCnPr/>
                        <wps:spPr bwMode="auto">
                          <a:xfrm>
                            <a:off x="3913"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191" name="Line 666"/>
                        <wps:cNvCnPr/>
                        <wps:spPr bwMode="auto">
                          <a:xfrm>
                            <a:off x="3933" y="2856"/>
                            <a:ext cx="3" cy="0"/>
                          </a:xfrm>
                          <a:prstGeom prst="line">
                            <a:avLst/>
                          </a:prstGeom>
                          <a:noFill/>
                          <a:ln w="658">
                            <a:solidFill>
                              <a:srgbClr val="0000CD"/>
                            </a:solidFill>
                            <a:round/>
                            <a:headEnd/>
                            <a:tailEnd/>
                          </a:ln>
                          <a:extLst>
                            <a:ext uri="{909E8E84-426E-40DD-AFC4-6F175D3DCCD1}">
                              <a14:hiddenFill xmlns:a14="http://schemas.microsoft.com/office/drawing/2010/main">
                                <a:noFill/>
                              </a14:hiddenFill>
                            </a:ext>
                          </a:extLst>
                        </wps:spPr>
                        <wps:bodyPr/>
                      </wps:wsp>
                      <wps:wsp>
                        <wps:cNvPr id="12192" name="Line 667"/>
                        <wps:cNvCnPr/>
                        <wps:spPr bwMode="auto">
                          <a:xfrm>
                            <a:off x="3937" y="2855"/>
                            <a:ext cx="2" cy="0"/>
                          </a:xfrm>
                          <a:prstGeom prst="line">
                            <a:avLst/>
                          </a:prstGeom>
                          <a:noFill/>
                          <a:ln w="2297">
                            <a:solidFill>
                              <a:srgbClr val="0000CD"/>
                            </a:solidFill>
                            <a:round/>
                            <a:headEnd/>
                            <a:tailEnd/>
                          </a:ln>
                          <a:extLst>
                            <a:ext uri="{909E8E84-426E-40DD-AFC4-6F175D3DCCD1}">
                              <a14:hiddenFill xmlns:a14="http://schemas.microsoft.com/office/drawing/2010/main">
                                <a:noFill/>
                              </a14:hiddenFill>
                            </a:ext>
                          </a:extLst>
                        </wps:spPr>
                        <wps:bodyPr/>
                      </wps:wsp>
                      <wps:wsp>
                        <wps:cNvPr id="12193" name="Line 668"/>
                        <wps:cNvCnPr/>
                        <wps:spPr bwMode="auto">
                          <a:xfrm>
                            <a:off x="3965"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194" name="Line 669"/>
                        <wps:cNvCnPr/>
                        <wps:spPr bwMode="auto">
                          <a:xfrm>
                            <a:off x="3986" y="2856"/>
                            <a:ext cx="2" cy="0"/>
                          </a:xfrm>
                          <a:prstGeom prst="line">
                            <a:avLst/>
                          </a:prstGeom>
                          <a:noFill/>
                          <a:ln w="1037">
                            <a:solidFill>
                              <a:srgbClr val="0000CD"/>
                            </a:solidFill>
                            <a:round/>
                            <a:headEnd/>
                            <a:tailEnd/>
                          </a:ln>
                          <a:extLst>
                            <a:ext uri="{909E8E84-426E-40DD-AFC4-6F175D3DCCD1}">
                              <a14:hiddenFill xmlns:a14="http://schemas.microsoft.com/office/drawing/2010/main">
                                <a:noFill/>
                              </a14:hiddenFill>
                            </a:ext>
                          </a:extLst>
                        </wps:spPr>
                        <wps:bodyPr/>
                      </wps:wsp>
                      <wps:wsp>
                        <wps:cNvPr id="12195" name="AutoShape 670"/>
                        <wps:cNvSpPr>
                          <a:spLocks/>
                        </wps:cNvSpPr>
                        <wps:spPr bwMode="auto">
                          <a:xfrm>
                            <a:off x="3991" y="2800"/>
                            <a:ext cx="27" cy="57"/>
                          </a:xfrm>
                          <a:custGeom>
                            <a:avLst/>
                            <a:gdLst>
                              <a:gd name="T0" fmla="+- 0 3991 3991"/>
                              <a:gd name="T1" fmla="*/ T0 w 27"/>
                              <a:gd name="T2" fmla="+- 0 2857 2800"/>
                              <a:gd name="T3" fmla="*/ 2857 h 57"/>
                              <a:gd name="T4" fmla="+- 0 3991 3991"/>
                              <a:gd name="T5" fmla="*/ T4 w 27"/>
                              <a:gd name="T6" fmla="+- 0 2828 2800"/>
                              <a:gd name="T7" fmla="*/ 2828 h 57"/>
                              <a:gd name="T8" fmla="+- 0 4017 3991"/>
                              <a:gd name="T9" fmla="*/ T8 w 27"/>
                              <a:gd name="T10" fmla="+- 0 2857 2800"/>
                              <a:gd name="T11" fmla="*/ 2857 h 57"/>
                              <a:gd name="T12" fmla="+- 0 4017 3991"/>
                              <a:gd name="T13" fmla="*/ T12 w 27"/>
                              <a:gd name="T14" fmla="+- 0 2800 2800"/>
                              <a:gd name="T15" fmla="*/ 2800 h 57"/>
                            </a:gdLst>
                            <a:ahLst/>
                            <a:cxnLst>
                              <a:cxn ang="0">
                                <a:pos x="T1" y="T3"/>
                              </a:cxn>
                              <a:cxn ang="0">
                                <a:pos x="T5" y="T7"/>
                              </a:cxn>
                              <a:cxn ang="0">
                                <a:pos x="T9" y="T11"/>
                              </a:cxn>
                              <a:cxn ang="0">
                                <a:pos x="T13" y="T15"/>
                              </a:cxn>
                            </a:cxnLst>
                            <a:rect l="0" t="0" r="r" b="b"/>
                            <a:pathLst>
                              <a:path w="27" h="57">
                                <a:moveTo>
                                  <a:pt x="0" y="57"/>
                                </a:moveTo>
                                <a:lnTo>
                                  <a:pt x="0" y="28"/>
                                </a:lnTo>
                                <a:moveTo>
                                  <a:pt x="26" y="57"/>
                                </a:moveTo>
                                <a:lnTo>
                                  <a:pt x="26"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6" name="Line 671"/>
                        <wps:cNvCnPr/>
                        <wps:spPr bwMode="auto">
                          <a:xfrm>
                            <a:off x="4330" y="2855"/>
                            <a:ext cx="2" cy="0"/>
                          </a:xfrm>
                          <a:prstGeom prst="line">
                            <a:avLst/>
                          </a:prstGeom>
                          <a:noFill/>
                          <a:ln w="2177">
                            <a:solidFill>
                              <a:srgbClr val="0000CD"/>
                            </a:solidFill>
                            <a:round/>
                            <a:headEnd/>
                            <a:tailEnd/>
                          </a:ln>
                          <a:extLst>
                            <a:ext uri="{909E8E84-426E-40DD-AFC4-6F175D3DCCD1}">
                              <a14:hiddenFill xmlns:a14="http://schemas.microsoft.com/office/drawing/2010/main">
                                <a:noFill/>
                              </a14:hiddenFill>
                            </a:ext>
                          </a:extLst>
                        </wps:spPr>
                        <wps:bodyPr/>
                      </wps:wsp>
                      <wps:wsp>
                        <wps:cNvPr id="12197" name="AutoShape 672"/>
                        <wps:cNvSpPr>
                          <a:spLocks/>
                        </wps:cNvSpPr>
                        <wps:spPr bwMode="auto">
                          <a:xfrm>
                            <a:off x="4333" y="2789"/>
                            <a:ext cx="53" cy="68"/>
                          </a:xfrm>
                          <a:custGeom>
                            <a:avLst/>
                            <a:gdLst>
                              <a:gd name="T0" fmla="+- 0 4334 4334"/>
                              <a:gd name="T1" fmla="*/ T0 w 53"/>
                              <a:gd name="T2" fmla="+- 0 2857 2789"/>
                              <a:gd name="T3" fmla="*/ 2857 h 68"/>
                              <a:gd name="T4" fmla="+- 0 4334 4334"/>
                              <a:gd name="T5" fmla="*/ T4 w 53"/>
                              <a:gd name="T6" fmla="+- 0 2789 2789"/>
                              <a:gd name="T7" fmla="*/ 2789 h 68"/>
                              <a:gd name="T8" fmla="+- 0 4359 4334"/>
                              <a:gd name="T9" fmla="*/ T8 w 53"/>
                              <a:gd name="T10" fmla="+- 0 2857 2789"/>
                              <a:gd name="T11" fmla="*/ 2857 h 68"/>
                              <a:gd name="T12" fmla="+- 0 4359 4334"/>
                              <a:gd name="T13" fmla="*/ T12 w 53"/>
                              <a:gd name="T14" fmla="+- 0 2851 2789"/>
                              <a:gd name="T15" fmla="*/ 2851 h 68"/>
                              <a:gd name="T16" fmla="+- 0 4386 4334"/>
                              <a:gd name="T17" fmla="*/ T16 w 53"/>
                              <a:gd name="T18" fmla="+- 0 2857 2789"/>
                              <a:gd name="T19" fmla="*/ 2857 h 68"/>
                              <a:gd name="T20" fmla="+- 0 4386 4334"/>
                              <a:gd name="T21" fmla="*/ T20 w 53"/>
                              <a:gd name="T22" fmla="+- 0 2839 2789"/>
                              <a:gd name="T23" fmla="*/ 2839 h 68"/>
                            </a:gdLst>
                            <a:ahLst/>
                            <a:cxnLst>
                              <a:cxn ang="0">
                                <a:pos x="T1" y="T3"/>
                              </a:cxn>
                              <a:cxn ang="0">
                                <a:pos x="T5" y="T7"/>
                              </a:cxn>
                              <a:cxn ang="0">
                                <a:pos x="T9" y="T11"/>
                              </a:cxn>
                              <a:cxn ang="0">
                                <a:pos x="T13" y="T15"/>
                              </a:cxn>
                              <a:cxn ang="0">
                                <a:pos x="T17" y="T19"/>
                              </a:cxn>
                              <a:cxn ang="0">
                                <a:pos x="T21" y="T23"/>
                              </a:cxn>
                            </a:cxnLst>
                            <a:rect l="0" t="0" r="r" b="b"/>
                            <a:pathLst>
                              <a:path w="53" h="68">
                                <a:moveTo>
                                  <a:pt x="0" y="68"/>
                                </a:moveTo>
                                <a:lnTo>
                                  <a:pt x="0" y="0"/>
                                </a:lnTo>
                                <a:moveTo>
                                  <a:pt x="25" y="68"/>
                                </a:moveTo>
                                <a:lnTo>
                                  <a:pt x="25" y="62"/>
                                </a:lnTo>
                                <a:moveTo>
                                  <a:pt x="52" y="68"/>
                                </a:moveTo>
                                <a:lnTo>
                                  <a:pt x="52" y="5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8" name="Line 673"/>
                        <wps:cNvCnPr/>
                        <wps:spPr bwMode="auto">
                          <a:xfrm>
                            <a:off x="4388" y="2856"/>
                            <a:ext cx="2" cy="0"/>
                          </a:xfrm>
                          <a:prstGeom prst="line">
                            <a:avLst/>
                          </a:prstGeom>
                          <a:noFill/>
                          <a:ln w="908">
                            <a:solidFill>
                              <a:srgbClr val="0000CD"/>
                            </a:solidFill>
                            <a:round/>
                            <a:headEnd/>
                            <a:tailEnd/>
                          </a:ln>
                          <a:extLst>
                            <a:ext uri="{909E8E84-426E-40DD-AFC4-6F175D3DCCD1}">
                              <a14:hiddenFill xmlns:a14="http://schemas.microsoft.com/office/drawing/2010/main">
                                <a:noFill/>
                              </a14:hiddenFill>
                            </a:ext>
                          </a:extLst>
                        </wps:spPr>
                        <wps:bodyPr/>
                      </wps:wsp>
                      <wps:wsp>
                        <wps:cNvPr id="12199" name="Line 674"/>
                        <wps:cNvCnPr/>
                        <wps:spPr bwMode="auto">
                          <a:xfrm>
                            <a:off x="4440"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200" name="Line 675"/>
                        <wps:cNvCnPr/>
                        <wps:spPr bwMode="auto">
                          <a:xfrm>
                            <a:off x="4443" y="2857"/>
                            <a:ext cx="2" cy="0"/>
                          </a:xfrm>
                          <a:prstGeom prst="line">
                            <a:avLst/>
                          </a:prstGeom>
                          <a:noFill/>
                          <a:ln w="222">
                            <a:solidFill>
                              <a:srgbClr val="0000CD"/>
                            </a:solidFill>
                            <a:round/>
                            <a:headEnd/>
                            <a:tailEnd/>
                          </a:ln>
                          <a:extLst>
                            <a:ext uri="{909E8E84-426E-40DD-AFC4-6F175D3DCCD1}">
                              <a14:hiddenFill xmlns:a14="http://schemas.microsoft.com/office/drawing/2010/main">
                                <a:noFill/>
                              </a14:hiddenFill>
                            </a:ext>
                          </a:extLst>
                        </wps:spPr>
                        <wps:bodyPr/>
                      </wps:wsp>
                      <wps:wsp>
                        <wps:cNvPr id="12201" name="AutoShape 676"/>
                        <wps:cNvSpPr>
                          <a:spLocks/>
                        </wps:cNvSpPr>
                        <wps:spPr bwMode="auto">
                          <a:xfrm>
                            <a:off x="4702" y="2813"/>
                            <a:ext cx="53" cy="44"/>
                          </a:xfrm>
                          <a:custGeom>
                            <a:avLst/>
                            <a:gdLst>
                              <a:gd name="T0" fmla="+- 0 4702 4702"/>
                              <a:gd name="T1" fmla="*/ T0 w 53"/>
                              <a:gd name="T2" fmla="+- 0 2857 2813"/>
                              <a:gd name="T3" fmla="*/ 2857 h 44"/>
                              <a:gd name="T4" fmla="+- 0 4702 4702"/>
                              <a:gd name="T5" fmla="*/ T4 w 53"/>
                              <a:gd name="T6" fmla="+- 0 2835 2813"/>
                              <a:gd name="T7" fmla="*/ 2835 h 44"/>
                              <a:gd name="T8" fmla="+- 0 4755 4702"/>
                              <a:gd name="T9" fmla="*/ T8 w 53"/>
                              <a:gd name="T10" fmla="+- 0 2857 2813"/>
                              <a:gd name="T11" fmla="*/ 2857 h 44"/>
                              <a:gd name="T12" fmla="+- 0 4755 4702"/>
                              <a:gd name="T13" fmla="*/ T12 w 53"/>
                              <a:gd name="T14" fmla="+- 0 2813 2813"/>
                              <a:gd name="T15" fmla="*/ 2813 h 44"/>
                            </a:gdLst>
                            <a:ahLst/>
                            <a:cxnLst>
                              <a:cxn ang="0">
                                <a:pos x="T1" y="T3"/>
                              </a:cxn>
                              <a:cxn ang="0">
                                <a:pos x="T5" y="T7"/>
                              </a:cxn>
                              <a:cxn ang="0">
                                <a:pos x="T9" y="T11"/>
                              </a:cxn>
                              <a:cxn ang="0">
                                <a:pos x="T13" y="T15"/>
                              </a:cxn>
                            </a:cxnLst>
                            <a:rect l="0" t="0" r="r" b="b"/>
                            <a:pathLst>
                              <a:path w="53" h="44">
                                <a:moveTo>
                                  <a:pt x="0" y="44"/>
                                </a:moveTo>
                                <a:lnTo>
                                  <a:pt x="0" y="22"/>
                                </a:lnTo>
                                <a:moveTo>
                                  <a:pt x="53" y="44"/>
                                </a:moveTo>
                                <a:lnTo>
                                  <a:pt x="53"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2" name="Line 677"/>
                        <wps:cNvCnPr/>
                        <wps:spPr bwMode="auto">
                          <a:xfrm>
                            <a:off x="4757" y="2856"/>
                            <a:ext cx="3" cy="0"/>
                          </a:xfrm>
                          <a:prstGeom prst="line">
                            <a:avLst/>
                          </a:prstGeom>
                          <a:noFill/>
                          <a:ln w="741">
                            <a:solidFill>
                              <a:srgbClr val="0000CD"/>
                            </a:solidFill>
                            <a:round/>
                            <a:headEnd/>
                            <a:tailEnd/>
                          </a:ln>
                          <a:extLst>
                            <a:ext uri="{909E8E84-426E-40DD-AFC4-6F175D3DCCD1}">
                              <a14:hiddenFill xmlns:a14="http://schemas.microsoft.com/office/drawing/2010/main">
                                <a:noFill/>
                              </a14:hiddenFill>
                            </a:ext>
                          </a:extLst>
                        </wps:spPr>
                        <wps:bodyPr/>
                      </wps:wsp>
                      <wps:wsp>
                        <wps:cNvPr id="12203" name="Line 678"/>
                        <wps:cNvCnPr/>
                        <wps:spPr bwMode="auto">
                          <a:xfrm>
                            <a:off x="4778" y="2856"/>
                            <a:ext cx="3" cy="0"/>
                          </a:xfrm>
                          <a:prstGeom prst="line">
                            <a:avLst/>
                          </a:prstGeom>
                          <a:noFill/>
                          <a:ln w="436">
                            <a:solidFill>
                              <a:srgbClr val="0000CD"/>
                            </a:solidFill>
                            <a:round/>
                            <a:headEnd/>
                            <a:tailEnd/>
                          </a:ln>
                          <a:extLst>
                            <a:ext uri="{909E8E84-426E-40DD-AFC4-6F175D3DCCD1}">
                              <a14:hiddenFill xmlns:a14="http://schemas.microsoft.com/office/drawing/2010/main">
                                <a:noFill/>
                              </a14:hiddenFill>
                            </a:ext>
                          </a:extLst>
                        </wps:spPr>
                        <wps:bodyPr/>
                      </wps:wsp>
                      <wps:wsp>
                        <wps:cNvPr id="12204" name="Line 679"/>
                        <wps:cNvCnPr/>
                        <wps:spPr bwMode="auto">
                          <a:xfrm>
                            <a:off x="4805" y="2856"/>
                            <a:ext cx="2" cy="0"/>
                          </a:xfrm>
                          <a:prstGeom prst="line">
                            <a:avLst/>
                          </a:prstGeom>
                          <a:noFill/>
                          <a:ln w="824">
                            <a:solidFill>
                              <a:srgbClr val="0000CD"/>
                            </a:solidFill>
                            <a:round/>
                            <a:headEnd/>
                            <a:tailEnd/>
                          </a:ln>
                          <a:extLst>
                            <a:ext uri="{909E8E84-426E-40DD-AFC4-6F175D3DCCD1}">
                              <a14:hiddenFill xmlns:a14="http://schemas.microsoft.com/office/drawing/2010/main">
                                <a:noFill/>
                              </a14:hiddenFill>
                            </a:ext>
                          </a:extLst>
                        </wps:spPr>
                        <wps:bodyPr/>
                      </wps:wsp>
                      <wps:wsp>
                        <wps:cNvPr id="12205" name="AutoShape 680"/>
                        <wps:cNvSpPr>
                          <a:spLocks/>
                        </wps:cNvSpPr>
                        <wps:spPr bwMode="auto">
                          <a:xfrm>
                            <a:off x="4809" y="2833"/>
                            <a:ext cx="287" cy="24"/>
                          </a:xfrm>
                          <a:custGeom>
                            <a:avLst/>
                            <a:gdLst>
                              <a:gd name="T0" fmla="+- 0 4810 4810"/>
                              <a:gd name="T1" fmla="*/ T0 w 287"/>
                              <a:gd name="T2" fmla="+- 0 2857 2833"/>
                              <a:gd name="T3" fmla="*/ 2857 h 24"/>
                              <a:gd name="T4" fmla="+- 0 4810 4810"/>
                              <a:gd name="T5" fmla="*/ T4 w 287"/>
                              <a:gd name="T6" fmla="+- 0 2833 2833"/>
                              <a:gd name="T7" fmla="*/ 2833 h 24"/>
                              <a:gd name="T8" fmla="+- 0 5097 4810"/>
                              <a:gd name="T9" fmla="*/ T8 w 287"/>
                              <a:gd name="T10" fmla="+- 0 2857 2833"/>
                              <a:gd name="T11" fmla="*/ 2857 h 24"/>
                              <a:gd name="T12" fmla="+- 0 5097 4810"/>
                              <a:gd name="T13" fmla="*/ T12 w 287"/>
                              <a:gd name="T14" fmla="+- 0 2852 2833"/>
                              <a:gd name="T15" fmla="*/ 2852 h 24"/>
                            </a:gdLst>
                            <a:ahLst/>
                            <a:cxnLst>
                              <a:cxn ang="0">
                                <a:pos x="T1" y="T3"/>
                              </a:cxn>
                              <a:cxn ang="0">
                                <a:pos x="T5" y="T7"/>
                              </a:cxn>
                              <a:cxn ang="0">
                                <a:pos x="T9" y="T11"/>
                              </a:cxn>
                              <a:cxn ang="0">
                                <a:pos x="T13" y="T15"/>
                              </a:cxn>
                            </a:cxnLst>
                            <a:rect l="0" t="0" r="r" b="b"/>
                            <a:pathLst>
                              <a:path w="287" h="24">
                                <a:moveTo>
                                  <a:pt x="0" y="24"/>
                                </a:moveTo>
                                <a:lnTo>
                                  <a:pt x="0" y="0"/>
                                </a:lnTo>
                                <a:moveTo>
                                  <a:pt x="287" y="24"/>
                                </a:moveTo>
                                <a:lnTo>
                                  <a:pt x="287" y="19"/>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6" name="Line 681"/>
                        <wps:cNvCnPr/>
                        <wps:spPr bwMode="auto">
                          <a:xfrm>
                            <a:off x="5099" y="2855"/>
                            <a:ext cx="2" cy="0"/>
                          </a:xfrm>
                          <a:prstGeom prst="line">
                            <a:avLst/>
                          </a:prstGeom>
                          <a:noFill/>
                          <a:ln w="2593">
                            <a:solidFill>
                              <a:srgbClr val="0000CD"/>
                            </a:solidFill>
                            <a:round/>
                            <a:headEnd/>
                            <a:tailEnd/>
                          </a:ln>
                          <a:extLst>
                            <a:ext uri="{909E8E84-426E-40DD-AFC4-6F175D3DCCD1}">
                              <a14:hiddenFill xmlns:a14="http://schemas.microsoft.com/office/drawing/2010/main">
                                <a:noFill/>
                              </a14:hiddenFill>
                            </a:ext>
                          </a:extLst>
                        </wps:spPr>
                        <wps:bodyPr/>
                      </wps:wsp>
                      <wps:wsp>
                        <wps:cNvPr id="12207" name="AutoShape 682"/>
                        <wps:cNvSpPr>
                          <a:spLocks/>
                        </wps:cNvSpPr>
                        <wps:spPr bwMode="auto">
                          <a:xfrm>
                            <a:off x="5125" y="2779"/>
                            <a:ext cx="3" cy="77"/>
                          </a:xfrm>
                          <a:custGeom>
                            <a:avLst/>
                            <a:gdLst>
                              <a:gd name="T0" fmla="+- 0 5125 5125"/>
                              <a:gd name="T1" fmla="*/ T0 w 3"/>
                              <a:gd name="T2" fmla="+- 0 2857 2780"/>
                              <a:gd name="T3" fmla="*/ 2857 h 77"/>
                              <a:gd name="T4" fmla="+- 0 5125 5125"/>
                              <a:gd name="T5" fmla="*/ T4 w 3"/>
                              <a:gd name="T6" fmla="+- 0 2780 2780"/>
                              <a:gd name="T7" fmla="*/ 2780 h 77"/>
                              <a:gd name="T8" fmla="+- 0 5128 5125"/>
                              <a:gd name="T9" fmla="*/ T8 w 3"/>
                              <a:gd name="T10" fmla="+- 0 2857 2780"/>
                              <a:gd name="T11" fmla="*/ 2857 h 77"/>
                              <a:gd name="T12" fmla="+- 0 5128 5125"/>
                              <a:gd name="T13" fmla="*/ T12 w 3"/>
                              <a:gd name="T14" fmla="+- 0 2852 2780"/>
                              <a:gd name="T15" fmla="*/ 2852 h 77"/>
                            </a:gdLst>
                            <a:ahLst/>
                            <a:cxnLst>
                              <a:cxn ang="0">
                                <a:pos x="T1" y="T3"/>
                              </a:cxn>
                              <a:cxn ang="0">
                                <a:pos x="T5" y="T7"/>
                              </a:cxn>
                              <a:cxn ang="0">
                                <a:pos x="T9" y="T11"/>
                              </a:cxn>
                              <a:cxn ang="0">
                                <a:pos x="T13" y="T15"/>
                              </a:cxn>
                            </a:cxnLst>
                            <a:rect l="0" t="0" r="r" b="b"/>
                            <a:pathLst>
                              <a:path w="3" h="77">
                                <a:moveTo>
                                  <a:pt x="0" y="77"/>
                                </a:moveTo>
                                <a:lnTo>
                                  <a:pt x="0" y="0"/>
                                </a:lnTo>
                                <a:moveTo>
                                  <a:pt x="3" y="77"/>
                                </a:moveTo>
                                <a:lnTo>
                                  <a:pt x="3" y="72"/>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8" name="Line 683"/>
                        <wps:cNvCnPr/>
                        <wps:spPr bwMode="auto">
                          <a:xfrm>
                            <a:off x="5148" y="2856"/>
                            <a:ext cx="3" cy="0"/>
                          </a:xfrm>
                          <a:prstGeom prst="line">
                            <a:avLst/>
                          </a:prstGeom>
                          <a:noFill/>
                          <a:ln w="1241">
                            <a:solidFill>
                              <a:srgbClr val="0000CD"/>
                            </a:solidFill>
                            <a:round/>
                            <a:headEnd/>
                            <a:tailEnd/>
                          </a:ln>
                          <a:extLst>
                            <a:ext uri="{909E8E84-426E-40DD-AFC4-6F175D3DCCD1}">
                              <a14:hiddenFill xmlns:a14="http://schemas.microsoft.com/office/drawing/2010/main">
                                <a:noFill/>
                              </a14:hiddenFill>
                            </a:ext>
                          </a:extLst>
                        </wps:spPr>
                        <wps:bodyPr/>
                      </wps:wsp>
                      <wps:wsp>
                        <wps:cNvPr id="12209" name="Line 684"/>
                        <wps:cNvCnPr/>
                        <wps:spPr bwMode="auto">
                          <a:xfrm>
                            <a:off x="5153"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210" name="Line 685"/>
                        <wps:cNvCnPr/>
                        <wps:spPr bwMode="auto">
                          <a:xfrm>
                            <a:off x="5156" y="2856"/>
                            <a:ext cx="2" cy="0"/>
                          </a:xfrm>
                          <a:prstGeom prst="line">
                            <a:avLst/>
                          </a:prstGeom>
                          <a:noFill/>
                          <a:ln w="454">
                            <a:solidFill>
                              <a:srgbClr val="0000CD"/>
                            </a:solidFill>
                            <a:round/>
                            <a:headEnd/>
                            <a:tailEnd/>
                          </a:ln>
                          <a:extLst>
                            <a:ext uri="{909E8E84-426E-40DD-AFC4-6F175D3DCCD1}">
                              <a14:hiddenFill xmlns:a14="http://schemas.microsoft.com/office/drawing/2010/main">
                                <a:noFill/>
                              </a14:hiddenFill>
                            </a:ext>
                          </a:extLst>
                        </wps:spPr>
                        <wps:bodyPr/>
                      </wps:wsp>
                      <wps:wsp>
                        <wps:cNvPr id="12211" name="Line 686"/>
                        <wps:cNvCnPr/>
                        <wps:spPr bwMode="auto">
                          <a:xfrm>
                            <a:off x="5178"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212" name="Line 687"/>
                        <wps:cNvCnPr/>
                        <wps:spPr bwMode="auto">
                          <a:xfrm>
                            <a:off x="5180" y="2856"/>
                            <a:ext cx="2" cy="0"/>
                          </a:xfrm>
                          <a:prstGeom prst="line">
                            <a:avLst/>
                          </a:prstGeom>
                          <a:noFill/>
                          <a:ln w="1186">
                            <a:solidFill>
                              <a:srgbClr val="0000CD"/>
                            </a:solidFill>
                            <a:round/>
                            <a:headEnd/>
                            <a:tailEnd/>
                          </a:ln>
                          <a:extLst>
                            <a:ext uri="{909E8E84-426E-40DD-AFC4-6F175D3DCCD1}">
                              <a14:hiddenFill xmlns:a14="http://schemas.microsoft.com/office/drawing/2010/main">
                                <a:noFill/>
                              </a14:hiddenFill>
                            </a:ext>
                          </a:extLst>
                        </wps:spPr>
                        <wps:bodyPr/>
                      </wps:wsp>
                      <wps:wsp>
                        <wps:cNvPr id="12213" name="Line 688"/>
                        <wps:cNvCnPr/>
                        <wps:spPr bwMode="auto">
                          <a:xfrm>
                            <a:off x="5439" y="2856"/>
                            <a:ext cx="2" cy="0"/>
                          </a:xfrm>
                          <a:prstGeom prst="line">
                            <a:avLst/>
                          </a:prstGeom>
                          <a:noFill/>
                          <a:ln w="454">
                            <a:solidFill>
                              <a:srgbClr val="0000CD"/>
                            </a:solidFill>
                            <a:round/>
                            <a:headEnd/>
                            <a:tailEnd/>
                          </a:ln>
                          <a:extLst>
                            <a:ext uri="{909E8E84-426E-40DD-AFC4-6F175D3DCCD1}">
                              <a14:hiddenFill xmlns:a14="http://schemas.microsoft.com/office/drawing/2010/main">
                                <a:noFill/>
                              </a14:hiddenFill>
                            </a:ext>
                          </a:extLst>
                        </wps:spPr>
                        <wps:bodyPr/>
                      </wps:wsp>
                      <wps:wsp>
                        <wps:cNvPr id="12214" name="Line 689"/>
                        <wps:cNvCnPr/>
                        <wps:spPr bwMode="auto">
                          <a:xfrm>
                            <a:off x="5443" y="2856"/>
                            <a:ext cx="2" cy="0"/>
                          </a:xfrm>
                          <a:prstGeom prst="line">
                            <a:avLst/>
                          </a:prstGeom>
                          <a:noFill/>
                          <a:ln w="658">
                            <a:solidFill>
                              <a:srgbClr val="0000CD"/>
                            </a:solidFill>
                            <a:round/>
                            <a:headEnd/>
                            <a:tailEnd/>
                          </a:ln>
                          <a:extLst>
                            <a:ext uri="{909E8E84-426E-40DD-AFC4-6F175D3DCCD1}">
                              <a14:hiddenFill xmlns:a14="http://schemas.microsoft.com/office/drawing/2010/main">
                                <a:noFill/>
                              </a14:hiddenFill>
                            </a:ext>
                          </a:extLst>
                        </wps:spPr>
                        <wps:bodyPr/>
                      </wps:wsp>
                      <wps:wsp>
                        <wps:cNvPr id="12215" name="Line 690"/>
                        <wps:cNvCnPr/>
                        <wps:spPr bwMode="auto">
                          <a:xfrm>
                            <a:off x="5496"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216" name="Line 691"/>
                        <wps:cNvCnPr/>
                        <wps:spPr bwMode="auto">
                          <a:xfrm>
                            <a:off x="5518" y="2856"/>
                            <a:ext cx="2" cy="0"/>
                          </a:xfrm>
                          <a:prstGeom prst="line">
                            <a:avLst/>
                          </a:prstGeom>
                          <a:noFill/>
                          <a:ln w="1241">
                            <a:solidFill>
                              <a:srgbClr val="0000CD"/>
                            </a:solidFill>
                            <a:round/>
                            <a:headEnd/>
                            <a:tailEnd/>
                          </a:ln>
                          <a:extLst>
                            <a:ext uri="{909E8E84-426E-40DD-AFC4-6F175D3DCCD1}">
                              <a14:hiddenFill xmlns:a14="http://schemas.microsoft.com/office/drawing/2010/main">
                                <a:noFill/>
                              </a14:hiddenFill>
                            </a:ext>
                          </a:extLst>
                        </wps:spPr>
                        <wps:bodyPr/>
                      </wps:wsp>
                      <wps:wsp>
                        <wps:cNvPr id="12217" name="AutoShape 692"/>
                        <wps:cNvSpPr>
                          <a:spLocks/>
                        </wps:cNvSpPr>
                        <wps:spPr bwMode="auto">
                          <a:xfrm>
                            <a:off x="5522" y="2772"/>
                            <a:ext cx="52" cy="85"/>
                          </a:xfrm>
                          <a:custGeom>
                            <a:avLst/>
                            <a:gdLst>
                              <a:gd name="T0" fmla="+- 0 5522 5522"/>
                              <a:gd name="T1" fmla="*/ T0 w 52"/>
                              <a:gd name="T2" fmla="+- 0 2857 2773"/>
                              <a:gd name="T3" fmla="*/ 2857 h 85"/>
                              <a:gd name="T4" fmla="+- 0 5522 5522"/>
                              <a:gd name="T5" fmla="*/ T4 w 52"/>
                              <a:gd name="T6" fmla="+- 0 2810 2773"/>
                              <a:gd name="T7" fmla="*/ 2810 h 85"/>
                              <a:gd name="T8" fmla="+- 0 5548 5522"/>
                              <a:gd name="T9" fmla="*/ T8 w 52"/>
                              <a:gd name="T10" fmla="+- 0 2857 2773"/>
                              <a:gd name="T11" fmla="*/ 2857 h 85"/>
                              <a:gd name="T12" fmla="+- 0 5548 5522"/>
                              <a:gd name="T13" fmla="*/ T12 w 52"/>
                              <a:gd name="T14" fmla="+- 0 2773 2773"/>
                              <a:gd name="T15" fmla="*/ 2773 h 85"/>
                              <a:gd name="T16" fmla="+- 0 5574 5522"/>
                              <a:gd name="T17" fmla="*/ T16 w 52"/>
                              <a:gd name="T18" fmla="+- 0 2857 2773"/>
                              <a:gd name="T19" fmla="*/ 2857 h 85"/>
                              <a:gd name="T20" fmla="+- 0 5574 5522"/>
                              <a:gd name="T21" fmla="*/ T20 w 52"/>
                              <a:gd name="T22" fmla="+- 0 2851 2773"/>
                              <a:gd name="T23" fmla="*/ 2851 h 85"/>
                            </a:gdLst>
                            <a:ahLst/>
                            <a:cxnLst>
                              <a:cxn ang="0">
                                <a:pos x="T1" y="T3"/>
                              </a:cxn>
                              <a:cxn ang="0">
                                <a:pos x="T5" y="T7"/>
                              </a:cxn>
                              <a:cxn ang="0">
                                <a:pos x="T9" y="T11"/>
                              </a:cxn>
                              <a:cxn ang="0">
                                <a:pos x="T13" y="T15"/>
                              </a:cxn>
                              <a:cxn ang="0">
                                <a:pos x="T17" y="T19"/>
                              </a:cxn>
                              <a:cxn ang="0">
                                <a:pos x="T21" y="T23"/>
                              </a:cxn>
                            </a:cxnLst>
                            <a:rect l="0" t="0" r="r" b="b"/>
                            <a:pathLst>
                              <a:path w="52" h="85">
                                <a:moveTo>
                                  <a:pt x="0" y="84"/>
                                </a:moveTo>
                                <a:lnTo>
                                  <a:pt x="0" y="37"/>
                                </a:lnTo>
                                <a:moveTo>
                                  <a:pt x="26" y="84"/>
                                </a:moveTo>
                                <a:lnTo>
                                  <a:pt x="26" y="0"/>
                                </a:lnTo>
                                <a:moveTo>
                                  <a:pt x="52" y="84"/>
                                </a:moveTo>
                                <a:lnTo>
                                  <a:pt x="52" y="78"/>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8" name="Line 693"/>
                        <wps:cNvCnPr/>
                        <wps:spPr bwMode="auto">
                          <a:xfrm>
                            <a:off x="5576" y="2856"/>
                            <a:ext cx="2" cy="0"/>
                          </a:xfrm>
                          <a:prstGeom prst="line">
                            <a:avLst/>
                          </a:prstGeom>
                          <a:noFill/>
                          <a:ln w="565">
                            <a:solidFill>
                              <a:srgbClr val="0000CD"/>
                            </a:solidFill>
                            <a:round/>
                            <a:headEnd/>
                            <a:tailEnd/>
                          </a:ln>
                          <a:extLst>
                            <a:ext uri="{909E8E84-426E-40DD-AFC4-6F175D3DCCD1}">
                              <a14:hiddenFill xmlns:a14="http://schemas.microsoft.com/office/drawing/2010/main">
                                <a:noFill/>
                              </a14:hiddenFill>
                            </a:ext>
                          </a:extLst>
                        </wps:spPr>
                        <wps:bodyPr/>
                      </wps:wsp>
                      <wps:wsp>
                        <wps:cNvPr id="12219" name="Line 694"/>
                        <wps:cNvCnPr/>
                        <wps:spPr bwMode="auto">
                          <a:xfrm>
                            <a:off x="5921"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220" name="AutoShape 695"/>
                        <wps:cNvSpPr>
                          <a:spLocks/>
                        </wps:cNvSpPr>
                        <wps:spPr bwMode="auto">
                          <a:xfrm>
                            <a:off x="5946" y="2407"/>
                            <a:ext cx="26" cy="450"/>
                          </a:xfrm>
                          <a:custGeom>
                            <a:avLst/>
                            <a:gdLst>
                              <a:gd name="T0" fmla="+- 0 5947 5947"/>
                              <a:gd name="T1" fmla="*/ T0 w 26"/>
                              <a:gd name="T2" fmla="+- 0 2857 2407"/>
                              <a:gd name="T3" fmla="*/ 2857 h 450"/>
                              <a:gd name="T4" fmla="+- 0 5947 5947"/>
                              <a:gd name="T5" fmla="*/ T4 w 26"/>
                              <a:gd name="T6" fmla="+- 0 2407 2407"/>
                              <a:gd name="T7" fmla="*/ 2407 h 450"/>
                              <a:gd name="T8" fmla="+- 0 5973 5947"/>
                              <a:gd name="T9" fmla="*/ T8 w 26"/>
                              <a:gd name="T10" fmla="+- 0 2857 2407"/>
                              <a:gd name="T11" fmla="*/ 2857 h 450"/>
                              <a:gd name="T12" fmla="+- 0 5973 5947"/>
                              <a:gd name="T13" fmla="*/ T12 w 26"/>
                              <a:gd name="T14" fmla="+- 0 2585 2407"/>
                              <a:gd name="T15" fmla="*/ 2585 h 450"/>
                            </a:gdLst>
                            <a:ahLst/>
                            <a:cxnLst>
                              <a:cxn ang="0">
                                <a:pos x="T1" y="T3"/>
                              </a:cxn>
                              <a:cxn ang="0">
                                <a:pos x="T5" y="T7"/>
                              </a:cxn>
                              <a:cxn ang="0">
                                <a:pos x="T9" y="T11"/>
                              </a:cxn>
                              <a:cxn ang="0">
                                <a:pos x="T13" y="T15"/>
                              </a:cxn>
                            </a:cxnLst>
                            <a:rect l="0" t="0" r="r" b="b"/>
                            <a:pathLst>
                              <a:path w="26" h="450">
                                <a:moveTo>
                                  <a:pt x="0" y="450"/>
                                </a:moveTo>
                                <a:lnTo>
                                  <a:pt x="0" y="0"/>
                                </a:lnTo>
                                <a:moveTo>
                                  <a:pt x="26" y="450"/>
                                </a:moveTo>
                                <a:lnTo>
                                  <a:pt x="26" y="178"/>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1" name="Line 696"/>
                        <wps:cNvCnPr/>
                        <wps:spPr bwMode="auto">
                          <a:xfrm>
                            <a:off x="5994" y="2857"/>
                            <a:ext cx="2" cy="0"/>
                          </a:xfrm>
                          <a:prstGeom prst="line">
                            <a:avLst/>
                          </a:prstGeom>
                          <a:noFill/>
                          <a:ln w="222">
                            <a:solidFill>
                              <a:srgbClr val="0000CD"/>
                            </a:solidFill>
                            <a:round/>
                            <a:headEnd/>
                            <a:tailEnd/>
                          </a:ln>
                          <a:extLst>
                            <a:ext uri="{909E8E84-426E-40DD-AFC4-6F175D3DCCD1}">
                              <a14:hiddenFill xmlns:a14="http://schemas.microsoft.com/office/drawing/2010/main">
                                <a:noFill/>
                              </a14:hiddenFill>
                            </a:ext>
                          </a:extLst>
                        </wps:spPr>
                        <wps:bodyPr/>
                      </wps:wsp>
                      <wps:wsp>
                        <wps:cNvPr id="12222" name="Line 697"/>
                        <wps:cNvCnPr/>
                        <wps:spPr bwMode="auto">
                          <a:xfrm>
                            <a:off x="5998"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223" name="Line 698"/>
                        <wps:cNvCnPr/>
                        <wps:spPr bwMode="auto">
                          <a:xfrm>
                            <a:off x="6001" y="2856"/>
                            <a:ext cx="3" cy="0"/>
                          </a:xfrm>
                          <a:prstGeom prst="line">
                            <a:avLst/>
                          </a:prstGeom>
                          <a:noFill/>
                          <a:ln w="1380">
                            <a:solidFill>
                              <a:srgbClr val="0000CD"/>
                            </a:solidFill>
                            <a:round/>
                            <a:headEnd/>
                            <a:tailEnd/>
                          </a:ln>
                          <a:extLst>
                            <a:ext uri="{909E8E84-426E-40DD-AFC4-6F175D3DCCD1}">
                              <a14:hiddenFill xmlns:a14="http://schemas.microsoft.com/office/drawing/2010/main">
                                <a:noFill/>
                              </a14:hiddenFill>
                            </a:ext>
                          </a:extLst>
                        </wps:spPr>
                        <wps:bodyPr/>
                      </wps:wsp>
                      <wps:wsp>
                        <wps:cNvPr id="12224" name="Line 699"/>
                        <wps:cNvCnPr/>
                        <wps:spPr bwMode="auto">
                          <a:xfrm>
                            <a:off x="6023" y="2855"/>
                            <a:ext cx="2" cy="0"/>
                          </a:xfrm>
                          <a:prstGeom prst="line">
                            <a:avLst/>
                          </a:prstGeom>
                          <a:noFill/>
                          <a:ln w="1871">
                            <a:solidFill>
                              <a:srgbClr val="0000CD"/>
                            </a:solidFill>
                            <a:round/>
                            <a:headEnd/>
                            <a:tailEnd/>
                          </a:ln>
                          <a:extLst>
                            <a:ext uri="{909E8E84-426E-40DD-AFC4-6F175D3DCCD1}">
                              <a14:hiddenFill xmlns:a14="http://schemas.microsoft.com/office/drawing/2010/main">
                                <a:noFill/>
                              </a14:hiddenFill>
                            </a:ext>
                          </a:extLst>
                        </wps:spPr>
                        <wps:bodyPr/>
                      </wps:wsp>
                      <wps:wsp>
                        <wps:cNvPr id="12225" name="AutoShape 700"/>
                        <wps:cNvSpPr>
                          <a:spLocks/>
                        </wps:cNvSpPr>
                        <wps:spPr bwMode="auto">
                          <a:xfrm>
                            <a:off x="6289" y="2826"/>
                            <a:ext cx="4" cy="30"/>
                          </a:xfrm>
                          <a:custGeom>
                            <a:avLst/>
                            <a:gdLst>
                              <a:gd name="T0" fmla="+- 0 6290 6290"/>
                              <a:gd name="T1" fmla="*/ T0 w 4"/>
                              <a:gd name="T2" fmla="+- 0 2857 2827"/>
                              <a:gd name="T3" fmla="*/ 2857 h 30"/>
                              <a:gd name="T4" fmla="+- 0 6290 6290"/>
                              <a:gd name="T5" fmla="*/ T4 w 4"/>
                              <a:gd name="T6" fmla="+- 0 2827 2827"/>
                              <a:gd name="T7" fmla="*/ 2827 h 30"/>
                              <a:gd name="T8" fmla="+- 0 6293 6290"/>
                              <a:gd name="T9" fmla="*/ T8 w 4"/>
                              <a:gd name="T10" fmla="+- 0 2857 2827"/>
                              <a:gd name="T11" fmla="*/ 2857 h 30"/>
                              <a:gd name="T12" fmla="+- 0 6293 6290"/>
                              <a:gd name="T13" fmla="*/ T12 w 4"/>
                              <a:gd name="T14" fmla="+- 0 2851 2827"/>
                              <a:gd name="T15" fmla="*/ 2851 h 30"/>
                            </a:gdLst>
                            <a:ahLst/>
                            <a:cxnLst>
                              <a:cxn ang="0">
                                <a:pos x="T1" y="T3"/>
                              </a:cxn>
                              <a:cxn ang="0">
                                <a:pos x="T5" y="T7"/>
                              </a:cxn>
                              <a:cxn ang="0">
                                <a:pos x="T9" y="T11"/>
                              </a:cxn>
                              <a:cxn ang="0">
                                <a:pos x="T13" y="T15"/>
                              </a:cxn>
                            </a:cxnLst>
                            <a:rect l="0" t="0" r="r" b="b"/>
                            <a:pathLst>
                              <a:path w="4" h="30">
                                <a:moveTo>
                                  <a:pt x="0" y="30"/>
                                </a:moveTo>
                                <a:lnTo>
                                  <a:pt x="0" y="0"/>
                                </a:lnTo>
                                <a:moveTo>
                                  <a:pt x="3" y="30"/>
                                </a:moveTo>
                                <a:lnTo>
                                  <a:pt x="3" y="24"/>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6" name="Line 701"/>
                        <wps:cNvCnPr/>
                        <wps:spPr bwMode="auto">
                          <a:xfrm>
                            <a:off x="7130" y="2855"/>
                            <a:ext cx="3" cy="0"/>
                          </a:xfrm>
                          <a:prstGeom prst="line">
                            <a:avLst/>
                          </a:prstGeom>
                          <a:noFill/>
                          <a:ln w="1797">
                            <a:solidFill>
                              <a:srgbClr val="0000CD"/>
                            </a:solidFill>
                            <a:round/>
                            <a:headEnd/>
                            <a:tailEnd/>
                          </a:ln>
                          <a:extLst>
                            <a:ext uri="{909E8E84-426E-40DD-AFC4-6F175D3DCCD1}">
                              <a14:hiddenFill xmlns:a14="http://schemas.microsoft.com/office/drawing/2010/main">
                                <a:noFill/>
                              </a14:hiddenFill>
                            </a:ext>
                          </a:extLst>
                        </wps:spPr>
                        <wps:bodyPr/>
                      </wps:wsp>
                      <wps:wsp>
                        <wps:cNvPr id="12227" name="Line 702"/>
                        <wps:cNvCnPr/>
                        <wps:spPr bwMode="auto">
                          <a:xfrm>
                            <a:off x="7500" y="2856"/>
                            <a:ext cx="2" cy="0"/>
                          </a:xfrm>
                          <a:prstGeom prst="line">
                            <a:avLst/>
                          </a:prstGeom>
                          <a:noFill/>
                          <a:ln w="889">
                            <a:solidFill>
                              <a:srgbClr val="0000CD"/>
                            </a:solidFill>
                            <a:round/>
                            <a:headEnd/>
                            <a:tailEnd/>
                          </a:ln>
                          <a:extLst>
                            <a:ext uri="{909E8E84-426E-40DD-AFC4-6F175D3DCCD1}">
                              <a14:hiddenFill xmlns:a14="http://schemas.microsoft.com/office/drawing/2010/main">
                                <a:noFill/>
                              </a14:hiddenFill>
                            </a:ext>
                          </a:extLst>
                        </wps:spPr>
                        <wps:bodyPr/>
                      </wps:wsp>
                      <wps:wsp>
                        <wps:cNvPr id="12228" name="Line 703"/>
                        <wps:cNvCnPr/>
                        <wps:spPr bwMode="auto">
                          <a:xfrm>
                            <a:off x="7874"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229" name="Line 704"/>
                        <wps:cNvCnPr/>
                        <wps:spPr bwMode="auto">
                          <a:xfrm>
                            <a:off x="7900" y="2855"/>
                            <a:ext cx="2" cy="0"/>
                          </a:xfrm>
                          <a:prstGeom prst="line">
                            <a:avLst/>
                          </a:prstGeom>
                          <a:noFill/>
                          <a:ln w="1954">
                            <a:solidFill>
                              <a:srgbClr val="0000CD"/>
                            </a:solidFill>
                            <a:round/>
                            <a:headEnd/>
                            <a:tailEnd/>
                          </a:ln>
                          <a:extLst>
                            <a:ext uri="{909E8E84-426E-40DD-AFC4-6F175D3DCCD1}">
                              <a14:hiddenFill xmlns:a14="http://schemas.microsoft.com/office/drawing/2010/main">
                                <a:noFill/>
                              </a14:hiddenFill>
                            </a:ext>
                          </a:extLst>
                        </wps:spPr>
                        <wps:bodyPr/>
                      </wps:wsp>
                      <wps:wsp>
                        <wps:cNvPr id="12230" name="Line 705"/>
                        <wps:cNvCnPr/>
                        <wps:spPr bwMode="auto">
                          <a:xfrm>
                            <a:off x="7921" y="2856"/>
                            <a:ext cx="3" cy="0"/>
                          </a:xfrm>
                          <a:prstGeom prst="line">
                            <a:avLst/>
                          </a:prstGeom>
                          <a:noFill/>
                          <a:ln w="509">
                            <a:solidFill>
                              <a:srgbClr val="0000CD"/>
                            </a:solidFill>
                            <a:round/>
                            <a:headEnd/>
                            <a:tailEnd/>
                          </a:ln>
                          <a:extLst>
                            <a:ext uri="{909E8E84-426E-40DD-AFC4-6F175D3DCCD1}">
                              <a14:hiddenFill xmlns:a14="http://schemas.microsoft.com/office/drawing/2010/main">
                                <a:noFill/>
                              </a14:hiddenFill>
                            </a:ext>
                          </a:extLst>
                        </wps:spPr>
                        <wps:bodyPr/>
                      </wps:wsp>
                      <wps:wsp>
                        <wps:cNvPr id="12231" name="Line 706"/>
                        <wps:cNvCnPr/>
                        <wps:spPr bwMode="auto">
                          <a:xfrm>
                            <a:off x="7927"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232" name="Line 707"/>
                        <wps:cNvCnPr/>
                        <wps:spPr bwMode="auto">
                          <a:xfrm>
                            <a:off x="7929" y="2856"/>
                            <a:ext cx="3" cy="0"/>
                          </a:xfrm>
                          <a:prstGeom prst="line">
                            <a:avLst/>
                          </a:prstGeom>
                          <a:noFill/>
                          <a:ln w="500">
                            <a:solidFill>
                              <a:srgbClr val="0000CD"/>
                            </a:solidFill>
                            <a:round/>
                            <a:headEnd/>
                            <a:tailEnd/>
                          </a:ln>
                          <a:extLst>
                            <a:ext uri="{909E8E84-426E-40DD-AFC4-6F175D3DCCD1}">
                              <a14:hiddenFill xmlns:a14="http://schemas.microsoft.com/office/drawing/2010/main">
                                <a:noFill/>
                              </a14:hiddenFill>
                            </a:ext>
                          </a:extLst>
                        </wps:spPr>
                        <wps:bodyPr/>
                      </wps:wsp>
                      <wps:wsp>
                        <wps:cNvPr id="12233" name="Line 708"/>
                        <wps:cNvCnPr/>
                        <wps:spPr bwMode="auto">
                          <a:xfrm>
                            <a:off x="9827"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234" name="Line 709"/>
                        <wps:cNvCnPr/>
                        <wps:spPr bwMode="auto">
                          <a:xfrm>
                            <a:off x="9830"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2235" name="AutoShape 710"/>
                        <wps:cNvSpPr>
                          <a:spLocks/>
                        </wps:cNvSpPr>
                        <wps:spPr bwMode="auto">
                          <a:xfrm>
                            <a:off x="5699" y="758"/>
                            <a:ext cx="440" cy="121"/>
                          </a:xfrm>
                          <a:custGeom>
                            <a:avLst/>
                            <a:gdLst>
                              <a:gd name="T0" fmla="+- 0 5758 5700"/>
                              <a:gd name="T1" fmla="*/ T0 w 440"/>
                              <a:gd name="T2" fmla="+- 0 772 759"/>
                              <a:gd name="T3" fmla="*/ 772 h 121"/>
                              <a:gd name="T4" fmla="+- 0 5768 5700"/>
                              <a:gd name="T5" fmla="*/ T4 w 440"/>
                              <a:gd name="T6" fmla="+- 0 785 759"/>
                              <a:gd name="T7" fmla="*/ 785 h 121"/>
                              <a:gd name="T8" fmla="+- 0 5761 5700"/>
                              <a:gd name="T9" fmla="*/ T8 w 440"/>
                              <a:gd name="T10" fmla="+- 0 810 759"/>
                              <a:gd name="T11" fmla="*/ 810 h 121"/>
                              <a:gd name="T12" fmla="+- 0 5734 5700"/>
                              <a:gd name="T13" fmla="*/ T12 w 440"/>
                              <a:gd name="T14" fmla="+- 0 833 759"/>
                              <a:gd name="T15" fmla="*/ 833 h 121"/>
                              <a:gd name="T16" fmla="+- 0 5707 5700"/>
                              <a:gd name="T17" fmla="*/ T16 w 440"/>
                              <a:gd name="T18" fmla="+- 0 857 759"/>
                              <a:gd name="T19" fmla="*/ 857 h 121"/>
                              <a:gd name="T20" fmla="+- 0 5700 5700"/>
                              <a:gd name="T21" fmla="*/ T20 w 440"/>
                              <a:gd name="T22" fmla="+- 0 877 759"/>
                              <a:gd name="T23" fmla="*/ 877 h 121"/>
                              <a:gd name="T24" fmla="+- 0 5723 5700"/>
                              <a:gd name="T25" fmla="*/ T24 w 440"/>
                              <a:gd name="T26" fmla="+- 0 863 759"/>
                              <a:gd name="T27" fmla="*/ 863 h 121"/>
                              <a:gd name="T28" fmla="+- 0 5746 5700"/>
                              <a:gd name="T29" fmla="*/ T28 w 440"/>
                              <a:gd name="T30" fmla="+- 0 841 759"/>
                              <a:gd name="T31" fmla="*/ 841 h 121"/>
                              <a:gd name="T32" fmla="+- 0 5773 5700"/>
                              <a:gd name="T33" fmla="*/ T32 w 440"/>
                              <a:gd name="T34" fmla="+- 0 819 759"/>
                              <a:gd name="T35" fmla="*/ 819 h 121"/>
                              <a:gd name="T36" fmla="+- 0 5785 5700"/>
                              <a:gd name="T37" fmla="*/ T36 w 440"/>
                              <a:gd name="T38" fmla="+- 0 800 759"/>
                              <a:gd name="T39" fmla="*/ 800 h 121"/>
                              <a:gd name="T40" fmla="+- 0 5777 5700"/>
                              <a:gd name="T41" fmla="*/ T40 w 440"/>
                              <a:gd name="T42" fmla="+- 0 770 759"/>
                              <a:gd name="T43" fmla="*/ 770 h 121"/>
                              <a:gd name="T44" fmla="+- 0 5723 5700"/>
                              <a:gd name="T45" fmla="*/ T44 w 440"/>
                              <a:gd name="T46" fmla="+- 0 762 759"/>
                              <a:gd name="T47" fmla="*/ 762 h 121"/>
                              <a:gd name="T48" fmla="+- 0 5703 5700"/>
                              <a:gd name="T49" fmla="*/ T48 w 440"/>
                              <a:gd name="T50" fmla="+- 0 792 759"/>
                              <a:gd name="T51" fmla="*/ 792 h 121"/>
                              <a:gd name="T52" fmla="+- 0 5723 5700"/>
                              <a:gd name="T53" fmla="*/ T52 w 440"/>
                              <a:gd name="T54" fmla="+- 0 780 759"/>
                              <a:gd name="T55" fmla="*/ 780 h 121"/>
                              <a:gd name="T56" fmla="+- 0 5777 5700"/>
                              <a:gd name="T57" fmla="*/ T56 w 440"/>
                              <a:gd name="T58" fmla="+- 0 770 759"/>
                              <a:gd name="T59" fmla="*/ 770 h 121"/>
                              <a:gd name="T60" fmla="+- 0 5758 5700"/>
                              <a:gd name="T61" fmla="*/ T60 w 440"/>
                              <a:gd name="T62" fmla="+- 0 759 759"/>
                              <a:gd name="T63" fmla="*/ 759 h 121"/>
                              <a:gd name="T64" fmla="+- 0 5813 5700"/>
                              <a:gd name="T65" fmla="*/ T64 w 440"/>
                              <a:gd name="T66" fmla="+- 0 774 759"/>
                              <a:gd name="T67" fmla="*/ 774 h 121"/>
                              <a:gd name="T68" fmla="+- 0 5805 5700"/>
                              <a:gd name="T69" fmla="*/ T68 w 440"/>
                              <a:gd name="T70" fmla="+- 0 845 759"/>
                              <a:gd name="T71" fmla="*/ 845 h 121"/>
                              <a:gd name="T72" fmla="+- 0 5845 5700"/>
                              <a:gd name="T73" fmla="*/ T72 w 440"/>
                              <a:gd name="T74" fmla="+- 0 879 759"/>
                              <a:gd name="T75" fmla="*/ 879 h 121"/>
                              <a:gd name="T76" fmla="+- 0 5837 5700"/>
                              <a:gd name="T77" fmla="*/ T76 w 440"/>
                              <a:gd name="T78" fmla="+- 0 867 759"/>
                              <a:gd name="T79" fmla="*/ 867 h 121"/>
                              <a:gd name="T80" fmla="+- 0 5822 5700"/>
                              <a:gd name="T81" fmla="*/ T80 w 440"/>
                              <a:gd name="T82" fmla="+- 0 850 759"/>
                              <a:gd name="T83" fmla="*/ 850 h 121"/>
                              <a:gd name="T84" fmla="+- 0 5822 5700"/>
                              <a:gd name="T85" fmla="*/ T84 w 440"/>
                              <a:gd name="T86" fmla="+- 0 788 759"/>
                              <a:gd name="T87" fmla="*/ 788 h 121"/>
                              <a:gd name="T88" fmla="+- 0 5873 5700"/>
                              <a:gd name="T89" fmla="*/ T88 w 440"/>
                              <a:gd name="T90" fmla="+- 0 770 759"/>
                              <a:gd name="T91" fmla="*/ 770 h 121"/>
                              <a:gd name="T92" fmla="+- 0 5873 5700"/>
                              <a:gd name="T93" fmla="*/ T92 w 440"/>
                              <a:gd name="T94" fmla="+- 0 770 759"/>
                              <a:gd name="T95" fmla="*/ 770 h 121"/>
                              <a:gd name="T96" fmla="+- 0 5868 5700"/>
                              <a:gd name="T97" fmla="*/ T96 w 440"/>
                              <a:gd name="T98" fmla="+- 0 788 759"/>
                              <a:gd name="T99" fmla="*/ 788 h 121"/>
                              <a:gd name="T100" fmla="+- 0 5868 5700"/>
                              <a:gd name="T101" fmla="*/ T100 w 440"/>
                              <a:gd name="T102" fmla="+- 0 850 759"/>
                              <a:gd name="T103" fmla="*/ 850 h 121"/>
                              <a:gd name="T104" fmla="+- 0 5853 5700"/>
                              <a:gd name="T105" fmla="*/ T104 w 440"/>
                              <a:gd name="T106" fmla="+- 0 867 759"/>
                              <a:gd name="T107" fmla="*/ 867 h 121"/>
                              <a:gd name="T108" fmla="+- 0 5885 5700"/>
                              <a:gd name="T109" fmla="*/ T108 w 440"/>
                              <a:gd name="T110" fmla="+- 0 845 759"/>
                              <a:gd name="T111" fmla="*/ 845 h 121"/>
                              <a:gd name="T112" fmla="+- 0 5877 5700"/>
                              <a:gd name="T113" fmla="*/ T112 w 440"/>
                              <a:gd name="T114" fmla="+- 0 774 759"/>
                              <a:gd name="T115" fmla="*/ 774 h 121"/>
                              <a:gd name="T116" fmla="+- 0 5904 5700"/>
                              <a:gd name="T117" fmla="*/ T116 w 440"/>
                              <a:gd name="T118" fmla="+- 0 761 759"/>
                              <a:gd name="T119" fmla="*/ 761 h 121"/>
                              <a:gd name="T120" fmla="+- 0 5922 5700"/>
                              <a:gd name="T121" fmla="*/ T120 w 440"/>
                              <a:gd name="T122" fmla="+- 0 877 759"/>
                              <a:gd name="T123" fmla="*/ 877 h 121"/>
                              <a:gd name="T124" fmla="+- 0 5988 5700"/>
                              <a:gd name="T125" fmla="*/ T124 w 440"/>
                              <a:gd name="T126" fmla="+- 0 761 759"/>
                              <a:gd name="T127" fmla="*/ 761 h 121"/>
                              <a:gd name="T128" fmla="+- 0 6012 5700"/>
                              <a:gd name="T129" fmla="*/ T128 w 440"/>
                              <a:gd name="T130" fmla="+- 0 877 759"/>
                              <a:gd name="T131" fmla="*/ 877 h 121"/>
                              <a:gd name="T132" fmla="+- 0 6097 5700"/>
                              <a:gd name="T133" fmla="*/ T132 w 440"/>
                              <a:gd name="T134" fmla="+- 0 759 759"/>
                              <a:gd name="T135" fmla="*/ 759 h 121"/>
                              <a:gd name="T136" fmla="+- 0 6057 5700"/>
                              <a:gd name="T137" fmla="*/ T136 w 440"/>
                              <a:gd name="T138" fmla="+- 0 793 759"/>
                              <a:gd name="T139" fmla="*/ 793 h 121"/>
                              <a:gd name="T140" fmla="+- 0 6065 5700"/>
                              <a:gd name="T141" fmla="*/ T140 w 440"/>
                              <a:gd name="T142" fmla="+- 0 864 759"/>
                              <a:gd name="T143" fmla="*/ 864 h 121"/>
                              <a:gd name="T144" fmla="+- 0 6115 5700"/>
                              <a:gd name="T145" fmla="*/ T144 w 440"/>
                              <a:gd name="T146" fmla="+- 0 875 759"/>
                              <a:gd name="T147" fmla="*/ 875 h 121"/>
                              <a:gd name="T148" fmla="+- 0 6082 5700"/>
                              <a:gd name="T149" fmla="*/ T148 w 440"/>
                              <a:gd name="T150" fmla="+- 0 864 759"/>
                              <a:gd name="T151" fmla="*/ 864 h 121"/>
                              <a:gd name="T152" fmla="+- 0 6072 5700"/>
                              <a:gd name="T153" fmla="*/ T152 w 440"/>
                              <a:gd name="T154" fmla="+- 0 837 759"/>
                              <a:gd name="T155" fmla="*/ 837 h 121"/>
                              <a:gd name="T156" fmla="+- 0 6078 5700"/>
                              <a:gd name="T157" fmla="*/ T156 w 440"/>
                              <a:gd name="T158" fmla="+- 0 781 759"/>
                              <a:gd name="T159" fmla="*/ 781 h 121"/>
                              <a:gd name="T160" fmla="+- 0 6125 5700"/>
                              <a:gd name="T161" fmla="*/ T160 w 440"/>
                              <a:gd name="T162" fmla="+- 0 770 759"/>
                              <a:gd name="T163" fmla="*/ 770 h 121"/>
                              <a:gd name="T164" fmla="+- 0 6125 5700"/>
                              <a:gd name="T165" fmla="*/ T164 w 440"/>
                              <a:gd name="T166" fmla="+- 0 770 759"/>
                              <a:gd name="T167" fmla="*/ 770 h 121"/>
                              <a:gd name="T168" fmla="+- 0 6120 5700"/>
                              <a:gd name="T169" fmla="*/ T168 w 440"/>
                              <a:gd name="T170" fmla="+- 0 788 759"/>
                              <a:gd name="T171" fmla="*/ 788 h 121"/>
                              <a:gd name="T172" fmla="+- 0 6120 5700"/>
                              <a:gd name="T173" fmla="*/ T172 w 440"/>
                              <a:gd name="T174" fmla="+- 0 850 759"/>
                              <a:gd name="T175" fmla="*/ 850 h 121"/>
                              <a:gd name="T176" fmla="+- 0 6105 5700"/>
                              <a:gd name="T177" fmla="*/ T176 w 440"/>
                              <a:gd name="T178" fmla="+- 0 867 759"/>
                              <a:gd name="T179" fmla="*/ 867 h 121"/>
                              <a:gd name="T180" fmla="+- 0 6136 5700"/>
                              <a:gd name="T181" fmla="*/ T180 w 440"/>
                              <a:gd name="T182" fmla="+- 0 845 759"/>
                              <a:gd name="T183" fmla="*/ 845 h 121"/>
                              <a:gd name="T184" fmla="+- 0 6129 5700"/>
                              <a:gd name="T185" fmla="*/ T184 w 440"/>
                              <a:gd name="T186" fmla="+- 0 774 759"/>
                              <a:gd name="T187" fmla="*/ 77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0" h="121">
                                <a:moveTo>
                                  <a:pt x="77" y="11"/>
                                </a:moveTo>
                                <a:lnTo>
                                  <a:pt x="52" y="11"/>
                                </a:lnTo>
                                <a:lnTo>
                                  <a:pt x="58" y="13"/>
                                </a:lnTo>
                                <a:lnTo>
                                  <a:pt x="62" y="17"/>
                                </a:lnTo>
                                <a:lnTo>
                                  <a:pt x="66" y="21"/>
                                </a:lnTo>
                                <a:lnTo>
                                  <a:pt x="68" y="26"/>
                                </a:lnTo>
                                <a:lnTo>
                                  <a:pt x="68" y="39"/>
                                </a:lnTo>
                                <a:lnTo>
                                  <a:pt x="66" y="46"/>
                                </a:lnTo>
                                <a:lnTo>
                                  <a:pt x="61" y="51"/>
                                </a:lnTo>
                                <a:lnTo>
                                  <a:pt x="56" y="57"/>
                                </a:lnTo>
                                <a:lnTo>
                                  <a:pt x="47" y="64"/>
                                </a:lnTo>
                                <a:lnTo>
                                  <a:pt x="34" y="74"/>
                                </a:lnTo>
                                <a:lnTo>
                                  <a:pt x="21" y="83"/>
                                </a:lnTo>
                                <a:lnTo>
                                  <a:pt x="12" y="91"/>
                                </a:lnTo>
                                <a:lnTo>
                                  <a:pt x="7" y="98"/>
                                </a:lnTo>
                                <a:lnTo>
                                  <a:pt x="2" y="104"/>
                                </a:lnTo>
                                <a:lnTo>
                                  <a:pt x="0" y="111"/>
                                </a:lnTo>
                                <a:lnTo>
                                  <a:pt x="0" y="118"/>
                                </a:lnTo>
                                <a:lnTo>
                                  <a:pt x="85" y="118"/>
                                </a:lnTo>
                                <a:lnTo>
                                  <a:pt x="85" y="104"/>
                                </a:lnTo>
                                <a:lnTo>
                                  <a:pt x="23" y="104"/>
                                </a:lnTo>
                                <a:lnTo>
                                  <a:pt x="23" y="101"/>
                                </a:lnTo>
                                <a:lnTo>
                                  <a:pt x="31" y="93"/>
                                </a:lnTo>
                                <a:lnTo>
                                  <a:pt x="46" y="82"/>
                                </a:lnTo>
                                <a:lnTo>
                                  <a:pt x="57" y="74"/>
                                </a:lnTo>
                                <a:lnTo>
                                  <a:pt x="66" y="66"/>
                                </a:lnTo>
                                <a:lnTo>
                                  <a:pt x="73" y="60"/>
                                </a:lnTo>
                                <a:lnTo>
                                  <a:pt x="77" y="55"/>
                                </a:lnTo>
                                <a:lnTo>
                                  <a:pt x="83" y="48"/>
                                </a:lnTo>
                                <a:lnTo>
                                  <a:pt x="85" y="41"/>
                                </a:lnTo>
                                <a:lnTo>
                                  <a:pt x="85" y="23"/>
                                </a:lnTo>
                                <a:lnTo>
                                  <a:pt x="82" y="15"/>
                                </a:lnTo>
                                <a:lnTo>
                                  <a:pt x="77" y="11"/>
                                </a:lnTo>
                                <a:close/>
                                <a:moveTo>
                                  <a:pt x="58" y="0"/>
                                </a:moveTo>
                                <a:lnTo>
                                  <a:pt x="33" y="0"/>
                                </a:lnTo>
                                <a:lnTo>
                                  <a:pt x="23" y="3"/>
                                </a:lnTo>
                                <a:lnTo>
                                  <a:pt x="8" y="15"/>
                                </a:lnTo>
                                <a:lnTo>
                                  <a:pt x="4" y="23"/>
                                </a:lnTo>
                                <a:lnTo>
                                  <a:pt x="3" y="33"/>
                                </a:lnTo>
                                <a:lnTo>
                                  <a:pt x="20" y="33"/>
                                </a:lnTo>
                                <a:lnTo>
                                  <a:pt x="21" y="26"/>
                                </a:lnTo>
                                <a:lnTo>
                                  <a:pt x="23" y="21"/>
                                </a:lnTo>
                                <a:lnTo>
                                  <a:pt x="32" y="13"/>
                                </a:lnTo>
                                <a:lnTo>
                                  <a:pt x="38" y="11"/>
                                </a:lnTo>
                                <a:lnTo>
                                  <a:pt x="77" y="11"/>
                                </a:lnTo>
                                <a:lnTo>
                                  <a:pt x="75" y="9"/>
                                </a:lnTo>
                                <a:lnTo>
                                  <a:pt x="68" y="3"/>
                                </a:lnTo>
                                <a:lnTo>
                                  <a:pt x="58" y="0"/>
                                </a:lnTo>
                                <a:close/>
                                <a:moveTo>
                                  <a:pt x="145" y="0"/>
                                </a:moveTo>
                                <a:lnTo>
                                  <a:pt x="127" y="3"/>
                                </a:lnTo>
                                <a:lnTo>
                                  <a:pt x="113" y="15"/>
                                </a:lnTo>
                                <a:lnTo>
                                  <a:pt x="105" y="34"/>
                                </a:lnTo>
                                <a:lnTo>
                                  <a:pt x="103" y="60"/>
                                </a:lnTo>
                                <a:lnTo>
                                  <a:pt x="105" y="86"/>
                                </a:lnTo>
                                <a:lnTo>
                                  <a:pt x="113" y="105"/>
                                </a:lnTo>
                                <a:lnTo>
                                  <a:pt x="127" y="116"/>
                                </a:lnTo>
                                <a:lnTo>
                                  <a:pt x="145" y="120"/>
                                </a:lnTo>
                                <a:lnTo>
                                  <a:pt x="164" y="116"/>
                                </a:lnTo>
                                <a:lnTo>
                                  <a:pt x="173" y="108"/>
                                </a:lnTo>
                                <a:lnTo>
                                  <a:pt x="137" y="108"/>
                                </a:lnTo>
                                <a:lnTo>
                                  <a:pt x="131" y="105"/>
                                </a:lnTo>
                                <a:lnTo>
                                  <a:pt x="126" y="98"/>
                                </a:lnTo>
                                <a:lnTo>
                                  <a:pt x="122" y="91"/>
                                </a:lnTo>
                                <a:lnTo>
                                  <a:pt x="120" y="78"/>
                                </a:lnTo>
                                <a:lnTo>
                                  <a:pt x="120" y="42"/>
                                </a:lnTo>
                                <a:lnTo>
                                  <a:pt x="122" y="29"/>
                                </a:lnTo>
                                <a:lnTo>
                                  <a:pt x="131" y="15"/>
                                </a:lnTo>
                                <a:lnTo>
                                  <a:pt x="137" y="11"/>
                                </a:lnTo>
                                <a:lnTo>
                                  <a:pt x="173" y="11"/>
                                </a:lnTo>
                                <a:lnTo>
                                  <a:pt x="164" y="3"/>
                                </a:lnTo>
                                <a:lnTo>
                                  <a:pt x="145" y="0"/>
                                </a:lnTo>
                                <a:close/>
                                <a:moveTo>
                                  <a:pt x="173" y="11"/>
                                </a:moveTo>
                                <a:lnTo>
                                  <a:pt x="153" y="11"/>
                                </a:lnTo>
                                <a:lnTo>
                                  <a:pt x="159" y="15"/>
                                </a:lnTo>
                                <a:lnTo>
                                  <a:pt x="168" y="29"/>
                                </a:lnTo>
                                <a:lnTo>
                                  <a:pt x="170" y="42"/>
                                </a:lnTo>
                                <a:lnTo>
                                  <a:pt x="170" y="78"/>
                                </a:lnTo>
                                <a:lnTo>
                                  <a:pt x="168" y="91"/>
                                </a:lnTo>
                                <a:lnTo>
                                  <a:pt x="164" y="98"/>
                                </a:lnTo>
                                <a:lnTo>
                                  <a:pt x="159" y="105"/>
                                </a:lnTo>
                                <a:lnTo>
                                  <a:pt x="153" y="108"/>
                                </a:lnTo>
                                <a:lnTo>
                                  <a:pt x="173" y="108"/>
                                </a:lnTo>
                                <a:lnTo>
                                  <a:pt x="177" y="105"/>
                                </a:lnTo>
                                <a:lnTo>
                                  <a:pt x="185" y="86"/>
                                </a:lnTo>
                                <a:lnTo>
                                  <a:pt x="187" y="60"/>
                                </a:lnTo>
                                <a:lnTo>
                                  <a:pt x="185" y="34"/>
                                </a:lnTo>
                                <a:lnTo>
                                  <a:pt x="177" y="15"/>
                                </a:lnTo>
                                <a:lnTo>
                                  <a:pt x="173" y="11"/>
                                </a:lnTo>
                                <a:close/>
                                <a:moveTo>
                                  <a:pt x="288" y="2"/>
                                </a:moveTo>
                                <a:lnTo>
                                  <a:pt x="204" y="2"/>
                                </a:lnTo>
                                <a:lnTo>
                                  <a:pt x="204" y="15"/>
                                </a:lnTo>
                                <a:lnTo>
                                  <a:pt x="271" y="15"/>
                                </a:lnTo>
                                <a:lnTo>
                                  <a:pt x="222" y="118"/>
                                </a:lnTo>
                                <a:lnTo>
                                  <a:pt x="241" y="118"/>
                                </a:lnTo>
                                <a:lnTo>
                                  <a:pt x="288" y="12"/>
                                </a:lnTo>
                                <a:lnTo>
                                  <a:pt x="288" y="2"/>
                                </a:lnTo>
                                <a:close/>
                                <a:moveTo>
                                  <a:pt x="330" y="102"/>
                                </a:moveTo>
                                <a:lnTo>
                                  <a:pt x="312" y="102"/>
                                </a:lnTo>
                                <a:lnTo>
                                  <a:pt x="312" y="118"/>
                                </a:lnTo>
                                <a:lnTo>
                                  <a:pt x="330" y="118"/>
                                </a:lnTo>
                                <a:lnTo>
                                  <a:pt x="330" y="102"/>
                                </a:lnTo>
                                <a:close/>
                                <a:moveTo>
                                  <a:pt x="397" y="0"/>
                                </a:moveTo>
                                <a:lnTo>
                                  <a:pt x="378" y="3"/>
                                </a:lnTo>
                                <a:lnTo>
                                  <a:pt x="365" y="15"/>
                                </a:lnTo>
                                <a:lnTo>
                                  <a:pt x="357" y="34"/>
                                </a:lnTo>
                                <a:lnTo>
                                  <a:pt x="355" y="60"/>
                                </a:lnTo>
                                <a:lnTo>
                                  <a:pt x="357" y="86"/>
                                </a:lnTo>
                                <a:lnTo>
                                  <a:pt x="365" y="105"/>
                                </a:lnTo>
                                <a:lnTo>
                                  <a:pt x="378" y="116"/>
                                </a:lnTo>
                                <a:lnTo>
                                  <a:pt x="397" y="120"/>
                                </a:lnTo>
                                <a:lnTo>
                                  <a:pt x="415" y="116"/>
                                </a:lnTo>
                                <a:lnTo>
                                  <a:pt x="425" y="108"/>
                                </a:lnTo>
                                <a:lnTo>
                                  <a:pt x="389" y="108"/>
                                </a:lnTo>
                                <a:lnTo>
                                  <a:pt x="382" y="105"/>
                                </a:lnTo>
                                <a:lnTo>
                                  <a:pt x="378" y="98"/>
                                </a:lnTo>
                                <a:lnTo>
                                  <a:pt x="374" y="91"/>
                                </a:lnTo>
                                <a:lnTo>
                                  <a:pt x="372" y="78"/>
                                </a:lnTo>
                                <a:lnTo>
                                  <a:pt x="372" y="42"/>
                                </a:lnTo>
                                <a:lnTo>
                                  <a:pt x="374" y="29"/>
                                </a:lnTo>
                                <a:lnTo>
                                  <a:pt x="378" y="22"/>
                                </a:lnTo>
                                <a:lnTo>
                                  <a:pt x="382" y="15"/>
                                </a:lnTo>
                                <a:lnTo>
                                  <a:pt x="389" y="11"/>
                                </a:lnTo>
                                <a:lnTo>
                                  <a:pt x="425" y="11"/>
                                </a:lnTo>
                                <a:lnTo>
                                  <a:pt x="415" y="3"/>
                                </a:lnTo>
                                <a:lnTo>
                                  <a:pt x="397" y="0"/>
                                </a:lnTo>
                                <a:close/>
                                <a:moveTo>
                                  <a:pt x="425" y="11"/>
                                </a:moveTo>
                                <a:lnTo>
                                  <a:pt x="405" y="11"/>
                                </a:lnTo>
                                <a:lnTo>
                                  <a:pt x="411" y="15"/>
                                </a:lnTo>
                                <a:lnTo>
                                  <a:pt x="420" y="29"/>
                                </a:lnTo>
                                <a:lnTo>
                                  <a:pt x="422" y="42"/>
                                </a:lnTo>
                                <a:lnTo>
                                  <a:pt x="422" y="78"/>
                                </a:lnTo>
                                <a:lnTo>
                                  <a:pt x="420" y="91"/>
                                </a:lnTo>
                                <a:lnTo>
                                  <a:pt x="415" y="98"/>
                                </a:lnTo>
                                <a:lnTo>
                                  <a:pt x="411" y="105"/>
                                </a:lnTo>
                                <a:lnTo>
                                  <a:pt x="405" y="108"/>
                                </a:lnTo>
                                <a:lnTo>
                                  <a:pt x="425" y="108"/>
                                </a:lnTo>
                                <a:lnTo>
                                  <a:pt x="429" y="105"/>
                                </a:lnTo>
                                <a:lnTo>
                                  <a:pt x="436" y="86"/>
                                </a:lnTo>
                                <a:lnTo>
                                  <a:pt x="439" y="60"/>
                                </a:lnTo>
                                <a:lnTo>
                                  <a:pt x="436" y="34"/>
                                </a:lnTo>
                                <a:lnTo>
                                  <a:pt x="429" y="15"/>
                                </a:lnTo>
                                <a:lnTo>
                                  <a:pt x="425" y="11"/>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36" name="Picture 71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2820" y="2371"/>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12237" name="AutoShape 712"/>
                        <wps:cNvSpPr>
                          <a:spLocks/>
                        </wps:cNvSpPr>
                        <wps:spPr bwMode="auto">
                          <a:xfrm>
                            <a:off x="5289" y="2472"/>
                            <a:ext cx="425" cy="121"/>
                          </a:xfrm>
                          <a:custGeom>
                            <a:avLst/>
                            <a:gdLst>
                              <a:gd name="T0" fmla="+- 0 5337 5289"/>
                              <a:gd name="T1" fmla="*/ T0 w 425"/>
                              <a:gd name="T2" fmla="+- 0 2591 2473"/>
                              <a:gd name="T3" fmla="*/ 2591 h 121"/>
                              <a:gd name="T4" fmla="+- 0 5320 5289"/>
                              <a:gd name="T5" fmla="*/ T4 w 425"/>
                              <a:gd name="T6" fmla="+- 0 2482 2473"/>
                              <a:gd name="T7" fmla="*/ 2482 h 121"/>
                              <a:gd name="T8" fmla="+- 0 5289 5289"/>
                              <a:gd name="T9" fmla="*/ T8 w 425"/>
                              <a:gd name="T10" fmla="+- 0 2506 2473"/>
                              <a:gd name="T11" fmla="*/ 2506 h 121"/>
                              <a:gd name="T12" fmla="+- 0 5337 5289"/>
                              <a:gd name="T13" fmla="*/ T12 w 425"/>
                              <a:gd name="T14" fmla="+- 0 2500 2473"/>
                              <a:gd name="T15" fmla="*/ 2500 h 121"/>
                              <a:gd name="T16" fmla="+- 0 5381 5289"/>
                              <a:gd name="T17" fmla="*/ T16 w 425"/>
                              <a:gd name="T18" fmla="+- 0 2574 2473"/>
                              <a:gd name="T19" fmla="*/ 2574 h 121"/>
                              <a:gd name="T20" fmla="+- 0 5417 5289"/>
                              <a:gd name="T21" fmla="*/ T20 w 425"/>
                              <a:gd name="T22" fmla="+- 0 2593 2473"/>
                              <a:gd name="T23" fmla="*/ 2593 h 121"/>
                              <a:gd name="T24" fmla="+- 0 5398 5289"/>
                              <a:gd name="T25" fmla="*/ T24 w 425"/>
                              <a:gd name="T26" fmla="+- 0 2576 2473"/>
                              <a:gd name="T27" fmla="*/ 2576 h 121"/>
                              <a:gd name="T28" fmla="+- 0 5445 5289"/>
                              <a:gd name="T29" fmla="*/ T28 w 425"/>
                              <a:gd name="T30" fmla="+- 0 2552 2473"/>
                              <a:gd name="T31" fmla="*/ 2552 h 121"/>
                              <a:gd name="T32" fmla="+- 0 5446 5289"/>
                              <a:gd name="T33" fmla="*/ T32 w 425"/>
                              <a:gd name="T34" fmla="+- 0 2581 2473"/>
                              <a:gd name="T35" fmla="*/ 2581 h 121"/>
                              <a:gd name="T36" fmla="+- 0 5432 5289"/>
                              <a:gd name="T37" fmla="*/ T36 w 425"/>
                              <a:gd name="T38" fmla="+- 0 2473 2473"/>
                              <a:gd name="T39" fmla="*/ 2473 h 121"/>
                              <a:gd name="T40" fmla="+- 0 5378 5289"/>
                              <a:gd name="T41" fmla="*/ T40 w 425"/>
                              <a:gd name="T42" fmla="+- 0 2502 2473"/>
                              <a:gd name="T43" fmla="*/ 2502 h 121"/>
                              <a:gd name="T44" fmla="+- 0 5396 5289"/>
                              <a:gd name="T45" fmla="*/ T44 w 425"/>
                              <a:gd name="T46" fmla="+- 0 2547 2473"/>
                              <a:gd name="T47" fmla="*/ 2547 h 121"/>
                              <a:gd name="T48" fmla="+- 0 5445 5289"/>
                              <a:gd name="T49" fmla="*/ T48 w 425"/>
                              <a:gd name="T50" fmla="+- 0 2538 2473"/>
                              <a:gd name="T51" fmla="*/ 2538 h 121"/>
                              <a:gd name="T52" fmla="+- 0 5397 5289"/>
                              <a:gd name="T53" fmla="*/ T52 w 425"/>
                              <a:gd name="T54" fmla="+- 0 2526 2473"/>
                              <a:gd name="T55" fmla="*/ 2526 h 121"/>
                              <a:gd name="T56" fmla="+- 0 5402 5289"/>
                              <a:gd name="T57" fmla="*/ T56 w 425"/>
                              <a:gd name="T58" fmla="+- 0 2492 2473"/>
                              <a:gd name="T59" fmla="*/ 2492 h 121"/>
                              <a:gd name="T60" fmla="+- 0 5443 5289"/>
                              <a:gd name="T61" fmla="*/ T60 w 425"/>
                              <a:gd name="T62" fmla="+- 0 2478 2473"/>
                              <a:gd name="T63" fmla="*/ 2478 h 121"/>
                              <a:gd name="T64" fmla="+- 0 5433 5289"/>
                              <a:gd name="T65" fmla="*/ T64 w 425"/>
                              <a:gd name="T66" fmla="+- 0 2488 2473"/>
                              <a:gd name="T67" fmla="*/ 2488 h 121"/>
                              <a:gd name="T68" fmla="+- 0 5437 5289"/>
                              <a:gd name="T69" fmla="*/ T68 w 425"/>
                              <a:gd name="T70" fmla="+- 0 2534 2473"/>
                              <a:gd name="T71" fmla="*/ 2534 h 121"/>
                              <a:gd name="T72" fmla="+- 0 5462 5289"/>
                              <a:gd name="T73" fmla="*/ T72 w 425"/>
                              <a:gd name="T74" fmla="+- 0 2537 2473"/>
                              <a:gd name="T75" fmla="*/ 2537 h 121"/>
                              <a:gd name="T76" fmla="+- 0 5460 5289"/>
                              <a:gd name="T77" fmla="*/ T76 w 425"/>
                              <a:gd name="T78" fmla="+- 0 2505 2473"/>
                              <a:gd name="T79" fmla="*/ 2505 h 121"/>
                              <a:gd name="T80" fmla="+- 0 5521 5289"/>
                              <a:gd name="T81" fmla="*/ T80 w 425"/>
                              <a:gd name="T82" fmla="+- 0 2473 2473"/>
                              <a:gd name="T83" fmla="*/ 2473 h 121"/>
                              <a:gd name="T84" fmla="+- 0 5479 5289"/>
                              <a:gd name="T85" fmla="*/ T84 w 425"/>
                              <a:gd name="T86" fmla="+- 0 2533 2473"/>
                              <a:gd name="T87" fmla="*/ 2533 h 121"/>
                              <a:gd name="T88" fmla="+- 0 5521 5289"/>
                              <a:gd name="T89" fmla="*/ T88 w 425"/>
                              <a:gd name="T90" fmla="+- 0 2593 2473"/>
                              <a:gd name="T91" fmla="*/ 2593 h 121"/>
                              <a:gd name="T92" fmla="+- 0 5507 5289"/>
                              <a:gd name="T93" fmla="*/ T92 w 425"/>
                              <a:gd name="T94" fmla="+- 0 2578 2473"/>
                              <a:gd name="T95" fmla="*/ 2578 h 121"/>
                              <a:gd name="T96" fmla="+- 0 5498 5289"/>
                              <a:gd name="T97" fmla="*/ T96 w 425"/>
                              <a:gd name="T98" fmla="+- 0 2502 2473"/>
                              <a:gd name="T99" fmla="*/ 2502 h 121"/>
                              <a:gd name="T100" fmla="+- 0 5540 5289"/>
                              <a:gd name="T101" fmla="*/ T100 w 425"/>
                              <a:gd name="T102" fmla="+- 0 2477 2473"/>
                              <a:gd name="T103" fmla="*/ 2477 h 121"/>
                              <a:gd name="T104" fmla="+- 0 5529 5289"/>
                              <a:gd name="T105" fmla="*/ T104 w 425"/>
                              <a:gd name="T106" fmla="+- 0 2581 2473"/>
                              <a:gd name="T107" fmla="*/ 2581 h 121"/>
                              <a:gd name="T108" fmla="+- 0 5535 5289"/>
                              <a:gd name="T109" fmla="*/ T108 w 425"/>
                              <a:gd name="T110" fmla="+- 0 2488 2473"/>
                              <a:gd name="T111" fmla="*/ 2488 h 121"/>
                              <a:gd name="T112" fmla="+- 0 5544 5289"/>
                              <a:gd name="T113" fmla="*/ T112 w 425"/>
                              <a:gd name="T114" fmla="+- 0 2564 2473"/>
                              <a:gd name="T115" fmla="*/ 2564 h 121"/>
                              <a:gd name="T116" fmla="+- 0 5553 5289"/>
                              <a:gd name="T117" fmla="*/ T116 w 425"/>
                              <a:gd name="T118" fmla="+- 0 2578 2473"/>
                              <a:gd name="T119" fmla="*/ 2578 h 121"/>
                              <a:gd name="T120" fmla="+- 0 5553 5289"/>
                              <a:gd name="T121" fmla="*/ T120 w 425"/>
                              <a:gd name="T122" fmla="+- 0 2488 2473"/>
                              <a:gd name="T123" fmla="*/ 2488 h 121"/>
                              <a:gd name="T124" fmla="+- 0 5588 5289"/>
                              <a:gd name="T125" fmla="*/ T124 w 425"/>
                              <a:gd name="T126" fmla="+- 0 2591 2473"/>
                              <a:gd name="T127" fmla="*/ 2591 h 121"/>
                              <a:gd name="T128" fmla="+- 0 5632 5289"/>
                              <a:gd name="T129" fmla="*/ T128 w 425"/>
                              <a:gd name="T130" fmla="+- 0 2564 2473"/>
                              <a:gd name="T131" fmla="*/ 2564 h 121"/>
                              <a:gd name="T132" fmla="+- 0 5651 5289"/>
                              <a:gd name="T133" fmla="*/ T132 w 425"/>
                              <a:gd name="T134" fmla="+- 0 2591 2473"/>
                              <a:gd name="T135" fmla="*/ 2591 h 121"/>
                              <a:gd name="T136" fmla="+- 0 5698 5289"/>
                              <a:gd name="T137" fmla="*/ T136 w 425"/>
                              <a:gd name="T138" fmla="+- 0 2581 2473"/>
                              <a:gd name="T139" fmla="*/ 2581 h 121"/>
                              <a:gd name="T140" fmla="+- 0 5714 5289"/>
                              <a:gd name="T141" fmla="*/ T140 w 425"/>
                              <a:gd name="T142" fmla="+- 0 2537 2473"/>
                              <a:gd name="T143" fmla="*/ 2537 h 121"/>
                              <a:gd name="T144" fmla="+- 0 5684 5289"/>
                              <a:gd name="T145" fmla="*/ T144 w 425"/>
                              <a:gd name="T146" fmla="+- 0 2578 2473"/>
                              <a:gd name="T147" fmla="*/ 2578 h 121"/>
                              <a:gd name="T148" fmla="+- 0 5711 5289"/>
                              <a:gd name="T149" fmla="*/ T148 w 425"/>
                              <a:gd name="T150" fmla="+- 0 2557 2473"/>
                              <a:gd name="T151" fmla="*/ 2557 h 121"/>
                              <a:gd name="T152" fmla="+- 0 5648 5289"/>
                              <a:gd name="T153" fmla="*/ T152 w 425"/>
                              <a:gd name="T154" fmla="+- 0 2477 2473"/>
                              <a:gd name="T155" fmla="*/ 2477 h 121"/>
                              <a:gd name="T156" fmla="+- 0 5633 5289"/>
                              <a:gd name="T157" fmla="*/ T156 w 425"/>
                              <a:gd name="T158" fmla="+- 0 2533 2473"/>
                              <a:gd name="T159" fmla="*/ 2533 h 121"/>
                              <a:gd name="T160" fmla="+- 0 5689 5289"/>
                              <a:gd name="T161" fmla="*/ T160 w 425"/>
                              <a:gd name="T162" fmla="+- 0 2546 2473"/>
                              <a:gd name="T163" fmla="*/ 2546 h 121"/>
                              <a:gd name="T164" fmla="+- 0 5649 5289"/>
                              <a:gd name="T165" fmla="*/ T164 w 425"/>
                              <a:gd name="T166" fmla="+- 0 2526 2473"/>
                              <a:gd name="T167" fmla="*/ 2526 h 121"/>
                              <a:gd name="T168" fmla="+- 0 5657 5289"/>
                              <a:gd name="T169" fmla="*/ T168 w 425"/>
                              <a:gd name="T170" fmla="+- 0 2487 2473"/>
                              <a:gd name="T171" fmla="*/ 2487 h 121"/>
                              <a:gd name="T172" fmla="+- 0 5684 5289"/>
                              <a:gd name="T173" fmla="*/ T172 w 425"/>
                              <a:gd name="T174" fmla="+- 0 2473 2473"/>
                              <a:gd name="T175" fmla="*/ 2473 h 121"/>
                              <a:gd name="T176" fmla="+- 0 5695 5289"/>
                              <a:gd name="T177" fmla="*/ T176 w 425"/>
                              <a:gd name="T178" fmla="+- 0 2502 2473"/>
                              <a:gd name="T179" fmla="*/ 2502 h 121"/>
                              <a:gd name="T180" fmla="+- 0 5680 5289"/>
                              <a:gd name="T181" fmla="*/ T180 w 425"/>
                              <a:gd name="T182" fmla="+- 0 2538 2473"/>
                              <a:gd name="T183" fmla="*/ 2538 h 121"/>
                              <a:gd name="T184" fmla="+- 0 5714 5289"/>
                              <a:gd name="T185" fmla="*/ T184 w 425"/>
                              <a:gd name="T186" fmla="+- 0 2533 2473"/>
                              <a:gd name="T187" fmla="*/ 2533 h 121"/>
                              <a:gd name="T188" fmla="+- 0 5708 5289"/>
                              <a:gd name="T189" fmla="*/ T188 w 425"/>
                              <a:gd name="T190" fmla="+- 0 2495 2473"/>
                              <a:gd name="T191" fmla="*/ 249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25" h="121">
                                <a:moveTo>
                                  <a:pt x="48" y="27"/>
                                </a:moveTo>
                                <a:lnTo>
                                  <a:pt x="32" y="27"/>
                                </a:lnTo>
                                <a:lnTo>
                                  <a:pt x="32" y="118"/>
                                </a:lnTo>
                                <a:lnTo>
                                  <a:pt x="48" y="118"/>
                                </a:lnTo>
                                <a:lnTo>
                                  <a:pt x="48" y="27"/>
                                </a:lnTo>
                                <a:close/>
                                <a:moveTo>
                                  <a:pt x="48" y="0"/>
                                </a:moveTo>
                                <a:lnTo>
                                  <a:pt x="35" y="0"/>
                                </a:lnTo>
                                <a:lnTo>
                                  <a:pt x="31" y="9"/>
                                </a:lnTo>
                                <a:lnTo>
                                  <a:pt x="24" y="16"/>
                                </a:lnTo>
                                <a:lnTo>
                                  <a:pt x="14" y="20"/>
                                </a:lnTo>
                                <a:lnTo>
                                  <a:pt x="0" y="21"/>
                                </a:lnTo>
                                <a:lnTo>
                                  <a:pt x="0" y="33"/>
                                </a:lnTo>
                                <a:lnTo>
                                  <a:pt x="15" y="33"/>
                                </a:lnTo>
                                <a:lnTo>
                                  <a:pt x="25" y="31"/>
                                </a:lnTo>
                                <a:lnTo>
                                  <a:pt x="32" y="27"/>
                                </a:lnTo>
                                <a:lnTo>
                                  <a:pt x="48" y="27"/>
                                </a:lnTo>
                                <a:lnTo>
                                  <a:pt x="48" y="0"/>
                                </a:lnTo>
                                <a:close/>
                                <a:moveTo>
                                  <a:pt x="108" y="91"/>
                                </a:moveTo>
                                <a:lnTo>
                                  <a:pt x="91" y="91"/>
                                </a:lnTo>
                                <a:lnTo>
                                  <a:pt x="92" y="101"/>
                                </a:lnTo>
                                <a:lnTo>
                                  <a:pt x="96" y="108"/>
                                </a:lnTo>
                                <a:lnTo>
                                  <a:pt x="110" y="118"/>
                                </a:lnTo>
                                <a:lnTo>
                                  <a:pt x="118" y="120"/>
                                </a:lnTo>
                                <a:lnTo>
                                  <a:pt x="128" y="120"/>
                                </a:lnTo>
                                <a:lnTo>
                                  <a:pt x="148" y="116"/>
                                </a:lnTo>
                                <a:lnTo>
                                  <a:pt x="157" y="108"/>
                                </a:lnTo>
                                <a:lnTo>
                                  <a:pt x="116" y="108"/>
                                </a:lnTo>
                                <a:lnTo>
                                  <a:pt x="109" y="103"/>
                                </a:lnTo>
                                <a:lnTo>
                                  <a:pt x="108" y="91"/>
                                </a:lnTo>
                                <a:close/>
                                <a:moveTo>
                                  <a:pt x="173" y="64"/>
                                </a:moveTo>
                                <a:lnTo>
                                  <a:pt x="157" y="64"/>
                                </a:lnTo>
                                <a:lnTo>
                                  <a:pt x="156" y="79"/>
                                </a:lnTo>
                                <a:lnTo>
                                  <a:pt x="153" y="89"/>
                                </a:lnTo>
                                <a:lnTo>
                                  <a:pt x="143" y="105"/>
                                </a:lnTo>
                                <a:lnTo>
                                  <a:pt x="137" y="108"/>
                                </a:lnTo>
                                <a:lnTo>
                                  <a:pt x="157" y="108"/>
                                </a:lnTo>
                                <a:lnTo>
                                  <a:pt x="162" y="104"/>
                                </a:lnTo>
                                <a:lnTo>
                                  <a:pt x="171" y="84"/>
                                </a:lnTo>
                                <a:lnTo>
                                  <a:pt x="173" y="64"/>
                                </a:lnTo>
                                <a:close/>
                                <a:moveTo>
                                  <a:pt x="143" y="0"/>
                                </a:moveTo>
                                <a:lnTo>
                                  <a:pt x="117" y="0"/>
                                </a:lnTo>
                                <a:lnTo>
                                  <a:pt x="107" y="4"/>
                                </a:lnTo>
                                <a:lnTo>
                                  <a:pt x="92" y="19"/>
                                </a:lnTo>
                                <a:lnTo>
                                  <a:pt x="89" y="29"/>
                                </a:lnTo>
                                <a:lnTo>
                                  <a:pt x="89" y="51"/>
                                </a:lnTo>
                                <a:lnTo>
                                  <a:pt x="92" y="60"/>
                                </a:lnTo>
                                <a:lnTo>
                                  <a:pt x="100" y="67"/>
                                </a:lnTo>
                                <a:lnTo>
                                  <a:pt x="107" y="74"/>
                                </a:lnTo>
                                <a:lnTo>
                                  <a:pt x="116" y="77"/>
                                </a:lnTo>
                                <a:lnTo>
                                  <a:pt x="138" y="77"/>
                                </a:lnTo>
                                <a:lnTo>
                                  <a:pt x="148" y="73"/>
                                </a:lnTo>
                                <a:lnTo>
                                  <a:pt x="156" y="65"/>
                                </a:lnTo>
                                <a:lnTo>
                                  <a:pt x="123" y="65"/>
                                </a:lnTo>
                                <a:lnTo>
                                  <a:pt x="117" y="63"/>
                                </a:lnTo>
                                <a:lnTo>
                                  <a:pt x="112" y="58"/>
                                </a:lnTo>
                                <a:lnTo>
                                  <a:pt x="108" y="53"/>
                                </a:lnTo>
                                <a:lnTo>
                                  <a:pt x="106" y="47"/>
                                </a:lnTo>
                                <a:lnTo>
                                  <a:pt x="106" y="31"/>
                                </a:lnTo>
                                <a:lnTo>
                                  <a:pt x="108" y="25"/>
                                </a:lnTo>
                                <a:lnTo>
                                  <a:pt x="113" y="19"/>
                                </a:lnTo>
                                <a:lnTo>
                                  <a:pt x="117" y="14"/>
                                </a:lnTo>
                                <a:lnTo>
                                  <a:pt x="122" y="12"/>
                                </a:lnTo>
                                <a:lnTo>
                                  <a:pt x="160" y="12"/>
                                </a:lnTo>
                                <a:lnTo>
                                  <a:pt x="154" y="5"/>
                                </a:lnTo>
                                <a:lnTo>
                                  <a:pt x="143" y="0"/>
                                </a:lnTo>
                                <a:close/>
                                <a:moveTo>
                                  <a:pt x="160" y="12"/>
                                </a:moveTo>
                                <a:lnTo>
                                  <a:pt x="138" y="12"/>
                                </a:lnTo>
                                <a:lnTo>
                                  <a:pt x="144" y="15"/>
                                </a:lnTo>
                                <a:lnTo>
                                  <a:pt x="154" y="29"/>
                                </a:lnTo>
                                <a:lnTo>
                                  <a:pt x="157" y="40"/>
                                </a:lnTo>
                                <a:lnTo>
                                  <a:pt x="157" y="53"/>
                                </a:lnTo>
                                <a:lnTo>
                                  <a:pt x="148" y="61"/>
                                </a:lnTo>
                                <a:lnTo>
                                  <a:pt x="139" y="65"/>
                                </a:lnTo>
                                <a:lnTo>
                                  <a:pt x="156" y="65"/>
                                </a:lnTo>
                                <a:lnTo>
                                  <a:pt x="157" y="64"/>
                                </a:lnTo>
                                <a:lnTo>
                                  <a:pt x="173" y="64"/>
                                </a:lnTo>
                                <a:lnTo>
                                  <a:pt x="173" y="58"/>
                                </a:lnTo>
                                <a:lnTo>
                                  <a:pt x="173" y="51"/>
                                </a:lnTo>
                                <a:lnTo>
                                  <a:pt x="173" y="43"/>
                                </a:lnTo>
                                <a:lnTo>
                                  <a:pt x="171" y="32"/>
                                </a:lnTo>
                                <a:lnTo>
                                  <a:pt x="167" y="22"/>
                                </a:lnTo>
                                <a:lnTo>
                                  <a:pt x="162" y="14"/>
                                </a:lnTo>
                                <a:lnTo>
                                  <a:pt x="160" y="12"/>
                                </a:lnTo>
                                <a:close/>
                                <a:moveTo>
                                  <a:pt x="232" y="0"/>
                                </a:moveTo>
                                <a:lnTo>
                                  <a:pt x="214" y="4"/>
                                </a:lnTo>
                                <a:lnTo>
                                  <a:pt x="200" y="15"/>
                                </a:lnTo>
                                <a:lnTo>
                                  <a:pt x="193" y="34"/>
                                </a:lnTo>
                                <a:lnTo>
                                  <a:pt x="190" y="60"/>
                                </a:lnTo>
                                <a:lnTo>
                                  <a:pt x="193" y="86"/>
                                </a:lnTo>
                                <a:lnTo>
                                  <a:pt x="200" y="105"/>
                                </a:lnTo>
                                <a:lnTo>
                                  <a:pt x="214" y="116"/>
                                </a:lnTo>
                                <a:lnTo>
                                  <a:pt x="232" y="120"/>
                                </a:lnTo>
                                <a:lnTo>
                                  <a:pt x="251" y="116"/>
                                </a:lnTo>
                                <a:lnTo>
                                  <a:pt x="260" y="108"/>
                                </a:lnTo>
                                <a:lnTo>
                                  <a:pt x="224" y="108"/>
                                </a:lnTo>
                                <a:lnTo>
                                  <a:pt x="218" y="105"/>
                                </a:lnTo>
                                <a:lnTo>
                                  <a:pt x="209" y="91"/>
                                </a:lnTo>
                                <a:lnTo>
                                  <a:pt x="207" y="78"/>
                                </a:lnTo>
                                <a:lnTo>
                                  <a:pt x="207" y="42"/>
                                </a:lnTo>
                                <a:lnTo>
                                  <a:pt x="209" y="29"/>
                                </a:lnTo>
                                <a:lnTo>
                                  <a:pt x="218" y="15"/>
                                </a:lnTo>
                                <a:lnTo>
                                  <a:pt x="224" y="12"/>
                                </a:lnTo>
                                <a:lnTo>
                                  <a:pt x="260" y="12"/>
                                </a:lnTo>
                                <a:lnTo>
                                  <a:pt x="251" y="4"/>
                                </a:lnTo>
                                <a:lnTo>
                                  <a:pt x="232" y="0"/>
                                </a:lnTo>
                                <a:close/>
                                <a:moveTo>
                                  <a:pt x="232" y="108"/>
                                </a:moveTo>
                                <a:lnTo>
                                  <a:pt x="224" y="108"/>
                                </a:lnTo>
                                <a:lnTo>
                                  <a:pt x="240" y="108"/>
                                </a:lnTo>
                                <a:lnTo>
                                  <a:pt x="232" y="108"/>
                                </a:lnTo>
                                <a:close/>
                                <a:moveTo>
                                  <a:pt x="260" y="12"/>
                                </a:moveTo>
                                <a:lnTo>
                                  <a:pt x="240" y="12"/>
                                </a:lnTo>
                                <a:lnTo>
                                  <a:pt x="246" y="15"/>
                                </a:lnTo>
                                <a:lnTo>
                                  <a:pt x="255" y="29"/>
                                </a:lnTo>
                                <a:lnTo>
                                  <a:pt x="257" y="42"/>
                                </a:lnTo>
                                <a:lnTo>
                                  <a:pt x="257" y="78"/>
                                </a:lnTo>
                                <a:lnTo>
                                  <a:pt x="255" y="91"/>
                                </a:lnTo>
                                <a:lnTo>
                                  <a:pt x="246" y="105"/>
                                </a:lnTo>
                                <a:lnTo>
                                  <a:pt x="240" y="108"/>
                                </a:lnTo>
                                <a:lnTo>
                                  <a:pt x="260" y="108"/>
                                </a:lnTo>
                                <a:lnTo>
                                  <a:pt x="264" y="105"/>
                                </a:lnTo>
                                <a:lnTo>
                                  <a:pt x="272" y="86"/>
                                </a:lnTo>
                                <a:lnTo>
                                  <a:pt x="274" y="60"/>
                                </a:lnTo>
                                <a:lnTo>
                                  <a:pt x="272" y="34"/>
                                </a:lnTo>
                                <a:lnTo>
                                  <a:pt x="264" y="15"/>
                                </a:lnTo>
                                <a:lnTo>
                                  <a:pt x="260" y="12"/>
                                </a:lnTo>
                                <a:close/>
                                <a:moveTo>
                                  <a:pt x="317" y="102"/>
                                </a:moveTo>
                                <a:lnTo>
                                  <a:pt x="299" y="102"/>
                                </a:lnTo>
                                <a:lnTo>
                                  <a:pt x="299" y="118"/>
                                </a:lnTo>
                                <a:lnTo>
                                  <a:pt x="317" y="118"/>
                                </a:lnTo>
                                <a:lnTo>
                                  <a:pt x="317" y="102"/>
                                </a:lnTo>
                                <a:close/>
                                <a:moveTo>
                                  <a:pt x="360" y="91"/>
                                </a:moveTo>
                                <a:lnTo>
                                  <a:pt x="343" y="91"/>
                                </a:lnTo>
                                <a:lnTo>
                                  <a:pt x="344" y="101"/>
                                </a:lnTo>
                                <a:lnTo>
                                  <a:pt x="348" y="108"/>
                                </a:lnTo>
                                <a:lnTo>
                                  <a:pt x="355" y="113"/>
                                </a:lnTo>
                                <a:lnTo>
                                  <a:pt x="362" y="118"/>
                                </a:lnTo>
                                <a:lnTo>
                                  <a:pt x="370" y="120"/>
                                </a:lnTo>
                                <a:lnTo>
                                  <a:pt x="380" y="120"/>
                                </a:lnTo>
                                <a:lnTo>
                                  <a:pt x="400" y="116"/>
                                </a:lnTo>
                                <a:lnTo>
                                  <a:pt x="409" y="108"/>
                                </a:lnTo>
                                <a:lnTo>
                                  <a:pt x="368" y="108"/>
                                </a:lnTo>
                                <a:lnTo>
                                  <a:pt x="361" y="103"/>
                                </a:lnTo>
                                <a:lnTo>
                                  <a:pt x="360" y="91"/>
                                </a:lnTo>
                                <a:close/>
                                <a:moveTo>
                                  <a:pt x="425" y="64"/>
                                </a:moveTo>
                                <a:lnTo>
                                  <a:pt x="408" y="64"/>
                                </a:lnTo>
                                <a:lnTo>
                                  <a:pt x="408" y="79"/>
                                </a:lnTo>
                                <a:lnTo>
                                  <a:pt x="405" y="89"/>
                                </a:lnTo>
                                <a:lnTo>
                                  <a:pt x="395" y="105"/>
                                </a:lnTo>
                                <a:lnTo>
                                  <a:pt x="388" y="108"/>
                                </a:lnTo>
                                <a:lnTo>
                                  <a:pt x="409" y="108"/>
                                </a:lnTo>
                                <a:lnTo>
                                  <a:pt x="414" y="104"/>
                                </a:lnTo>
                                <a:lnTo>
                                  <a:pt x="422" y="84"/>
                                </a:lnTo>
                                <a:lnTo>
                                  <a:pt x="425" y="64"/>
                                </a:lnTo>
                                <a:close/>
                                <a:moveTo>
                                  <a:pt x="395" y="0"/>
                                </a:moveTo>
                                <a:lnTo>
                                  <a:pt x="369" y="0"/>
                                </a:lnTo>
                                <a:lnTo>
                                  <a:pt x="359" y="4"/>
                                </a:lnTo>
                                <a:lnTo>
                                  <a:pt x="344" y="19"/>
                                </a:lnTo>
                                <a:lnTo>
                                  <a:pt x="340" y="29"/>
                                </a:lnTo>
                                <a:lnTo>
                                  <a:pt x="340" y="51"/>
                                </a:lnTo>
                                <a:lnTo>
                                  <a:pt x="344" y="60"/>
                                </a:lnTo>
                                <a:lnTo>
                                  <a:pt x="359" y="74"/>
                                </a:lnTo>
                                <a:lnTo>
                                  <a:pt x="368" y="77"/>
                                </a:lnTo>
                                <a:lnTo>
                                  <a:pt x="390" y="77"/>
                                </a:lnTo>
                                <a:lnTo>
                                  <a:pt x="400" y="73"/>
                                </a:lnTo>
                                <a:lnTo>
                                  <a:pt x="407" y="65"/>
                                </a:lnTo>
                                <a:lnTo>
                                  <a:pt x="375" y="65"/>
                                </a:lnTo>
                                <a:lnTo>
                                  <a:pt x="369" y="63"/>
                                </a:lnTo>
                                <a:lnTo>
                                  <a:pt x="360" y="53"/>
                                </a:lnTo>
                                <a:lnTo>
                                  <a:pt x="358" y="47"/>
                                </a:lnTo>
                                <a:lnTo>
                                  <a:pt x="358" y="31"/>
                                </a:lnTo>
                                <a:lnTo>
                                  <a:pt x="360" y="25"/>
                                </a:lnTo>
                                <a:lnTo>
                                  <a:pt x="368" y="14"/>
                                </a:lnTo>
                                <a:lnTo>
                                  <a:pt x="374" y="12"/>
                                </a:lnTo>
                                <a:lnTo>
                                  <a:pt x="411" y="12"/>
                                </a:lnTo>
                                <a:lnTo>
                                  <a:pt x="406" y="5"/>
                                </a:lnTo>
                                <a:lnTo>
                                  <a:pt x="395" y="0"/>
                                </a:lnTo>
                                <a:close/>
                                <a:moveTo>
                                  <a:pt x="411" y="12"/>
                                </a:moveTo>
                                <a:lnTo>
                                  <a:pt x="390" y="12"/>
                                </a:lnTo>
                                <a:lnTo>
                                  <a:pt x="396" y="15"/>
                                </a:lnTo>
                                <a:lnTo>
                                  <a:pt x="406" y="29"/>
                                </a:lnTo>
                                <a:lnTo>
                                  <a:pt x="408" y="40"/>
                                </a:lnTo>
                                <a:lnTo>
                                  <a:pt x="409" y="53"/>
                                </a:lnTo>
                                <a:lnTo>
                                  <a:pt x="400" y="61"/>
                                </a:lnTo>
                                <a:lnTo>
                                  <a:pt x="391" y="65"/>
                                </a:lnTo>
                                <a:lnTo>
                                  <a:pt x="407" y="65"/>
                                </a:lnTo>
                                <a:lnTo>
                                  <a:pt x="408" y="64"/>
                                </a:lnTo>
                                <a:lnTo>
                                  <a:pt x="425" y="64"/>
                                </a:lnTo>
                                <a:lnTo>
                                  <a:pt x="425" y="60"/>
                                </a:lnTo>
                                <a:lnTo>
                                  <a:pt x="425" y="51"/>
                                </a:lnTo>
                                <a:lnTo>
                                  <a:pt x="425" y="43"/>
                                </a:lnTo>
                                <a:lnTo>
                                  <a:pt x="422" y="32"/>
                                </a:lnTo>
                                <a:lnTo>
                                  <a:pt x="419" y="22"/>
                                </a:lnTo>
                                <a:lnTo>
                                  <a:pt x="414" y="14"/>
                                </a:lnTo>
                                <a:lnTo>
                                  <a:pt x="411" y="12"/>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38" name="Picture 71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2346" y="2489"/>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12239" name="AutoShape 714"/>
                        <wps:cNvSpPr>
                          <a:spLocks/>
                        </wps:cNvSpPr>
                        <wps:spPr bwMode="auto">
                          <a:xfrm>
                            <a:off x="3758" y="2492"/>
                            <a:ext cx="4335" cy="283"/>
                          </a:xfrm>
                          <a:custGeom>
                            <a:avLst/>
                            <a:gdLst>
                              <a:gd name="T0" fmla="+- 0 3790 3758"/>
                              <a:gd name="T1" fmla="*/ T0 w 4335"/>
                              <a:gd name="T2" fmla="+- 0 2611 2492"/>
                              <a:gd name="T3" fmla="*/ 2611 h 283"/>
                              <a:gd name="T4" fmla="+- 0 3924 3758"/>
                              <a:gd name="T5" fmla="*/ T4 w 4335"/>
                              <a:gd name="T6" fmla="+- 0 2532 2492"/>
                              <a:gd name="T7" fmla="*/ 2532 h 283"/>
                              <a:gd name="T8" fmla="+- 0 3854 3758"/>
                              <a:gd name="T9" fmla="*/ T8 w 4335"/>
                              <a:gd name="T10" fmla="+- 0 2505 2492"/>
                              <a:gd name="T11" fmla="*/ 2505 h 283"/>
                              <a:gd name="T12" fmla="+- 0 3908 3758"/>
                              <a:gd name="T13" fmla="*/ T12 w 4335"/>
                              <a:gd name="T14" fmla="+- 0 2536 2492"/>
                              <a:gd name="T15" fmla="*/ 2536 h 283"/>
                              <a:gd name="T16" fmla="+- 0 3908 3758"/>
                              <a:gd name="T17" fmla="*/ T16 w 4335"/>
                              <a:gd name="T18" fmla="+- 0 2594 2492"/>
                              <a:gd name="T19" fmla="*/ 2594 h 283"/>
                              <a:gd name="T20" fmla="+- 0 3852 3758"/>
                              <a:gd name="T21" fmla="*/ T20 w 4335"/>
                              <a:gd name="T22" fmla="+- 0 2598 2492"/>
                              <a:gd name="T23" fmla="*/ 2598 h 283"/>
                              <a:gd name="T24" fmla="+- 0 4031 3758"/>
                              <a:gd name="T25" fmla="*/ T24 w 4335"/>
                              <a:gd name="T26" fmla="+- 0 2563 2492"/>
                              <a:gd name="T27" fmla="*/ 2563 h 283"/>
                              <a:gd name="T28" fmla="+- 0 4016 3758"/>
                              <a:gd name="T29" fmla="*/ T28 w 4335"/>
                              <a:gd name="T30" fmla="+- 0 2501 2492"/>
                              <a:gd name="T31" fmla="*/ 2501 h 283"/>
                              <a:gd name="T32" fmla="+- 0 3975 3758"/>
                              <a:gd name="T33" fmla="*/ T32 w 4335"/>
                              <a:gd name="T34" fmla="+- 0 2504 2492"/>
                              <a:gd name="T35" fmla="*/ 2504 h 283"/>
                              <a:gd name="T36" fmla="+- 0 4003 3758"/>
                              <a:gd name="T37" fmla="*/ T36 w 4335"/>
                              <a:gd name="T38" fmla="+- 0 2556 2492"/>
                              <a:gd name="T39" fmla="*/ 2556 h 283"/>
                              <a:gd name="T40" fmla="+- 0 3971 3758"/>
                              <a:gd name="T41" fmla="*/ T40 w 4335"/>
                              <a:gd name="T42" fmla="+- 0 2595 2492"/>
                              <a:gd name="T43" fmla="*/ 2595 h 283"/>
                              <a:gd name="T44" fmla="+- 0 4012 3758"/>
                              <a:gd name="T45" fmla="*/ T44 w 4335"/>
                              <a:gd name="T46" fmla="+- 0 2609 2492"/>
                              <a:gd name="T47" fmla="*/ 2609 h 283"/>
                              <a:gd name="T48" fmla="+- 0 4181 3758"/>
                              <a:gd name="T49" fmla="*/ T48 w 4335"/>
                              <a:gd name="T50" fmla="+- 0 2526 2492"/>
                              <a:gd name="T51" fmla="*/ 2526 h 283"/>
                              <a:gd name="T52" fmla="+- 0 4127 3758"/>
                              <a:gd name="T53" fmla="*/ T52 w 4335"/>
                              <a:gd name="T54" fmla="+- 0 2597 2492"/>
                              <a:gd name="T55" fmla="*/ 2597 h 283"/>
                              <a:gd name="T56" fmla="+- 0 4166 3758"/>
                              <a:gd name="T57" fmla="*/ T56 w 4335"/>
                              <a:gd name="T58" fmla="+- 0 2535 2492"/>
                              <a:gd name="T59" fmla="*/ 2535 h 283"/>
                              <a:gd name="T60" fmla="+- 0 4141 3758"/>
                              <a:gd name="T61" fmla="*/ T60 w 4335"/>
                              <a:gd name="T62" fmla="+- 0 2613 2492"/>
                              <a:gd name="T63" fmla="*/ 2613 h 283"/>
                              <a:gd name="T64" fmla="+- 0 4549 3758"/>
                              <a:gd name="T65" fmla="*/ T64 w 4335"/>
                              <a:gd name="T66" fmla="+- 0 2662 2492"/>
                              <a:gd name="T67" fmla="*/ 2662 h 283"/>
                              <a:gd name="T68" fmla="+- 0 4712 3758"/>
                              <a:gd name="T69" fmla="*/ T68 w 4335"/>
                              <a:gd name="T70" fmla="+- 0 2695 2492"/>
                              <a:gd name="T71" fmla="*/ 2695 h 283"/>
                              <a:gd name="T72" fmla="+- 0 4654 3758"/>
                              <a:gd name="T73" fmla="*/ T72 w 4335"/>
                              <a:gd name="T74" fmla="+- 0 2721 2492"/>
                              <a:gd name="T75" fmla="*/ 2721 h 283"/>
                              <a:gd name="T76" fmla="+- 0 4704 3758"/>
                              <a:gd name="T77" fmla="*/ T76 w 4335"/>
                              <a:gd name="T78" fmla="+- 0 2687 2492"/>
                              <a:gd name="T79" fmla="*/ 2687 h 283"/>
                              <a:gd name="T80" fmla="+- 0 4703 3758"/>
                              <a:gd name="T81" fmla="*/ T80 w 4335"/>
                              <a:gd name="T82" fmla="+- 0 2670 2492"/>
                              <a:gd name="T83" fmla="*/ 2670 h 283"/>
                              <a:gd name="T84" fmla="+- 0 4640 3758"/>
                              <a:gd name="T85" fmla="*/ T84 w 4335"/>
                              <a:gd name="T86" fmla="+- 0 2677 2492"/>
                              <a:gd name="T87" fmla="*/ 2677 h 283"/>
                              <a:gd name="T88" fmla="+- 0 4711 3758"/>
                              <a:gd name="T89" fmla="*/ T88 w 4335"/>
                              <a:gd name="T90" fmla="+- 0 2749 2492"/>
                              <a:gd name="T91" fmla="*/ 2749 h 283"/>
                              <a:gd name="T92" fmla="+- 0 4808 3758"/>
                              <a:gd name="T93" fmla="*/ T92 w 4335"/>
                              <a:gd name="T94" fmla="+- 0 2701 2492"/>
                              <a:gd name="T95" fmla="*/ 2701 h 283"/>
                              <a:gd name="T96" fmla="+- 0 4759 3758"/>
                              <a:gd name="T97" fmla="*/ T96 w 4335"/>
                              <a:gd name="T98" fmla="+- 0 2644 2492"/>
                              <a:gd name="T99" fmla="*/ 2644 h 283"/>
                              <a:gd name="T100" fmla="+- 0 4798 3758"/>
                              <a:gd name="T101" fmla="*/ T100 w 4335"/>
                              <a:gd name="T102" fmla="+- 0 2658 2492"/>
                              <a:gd name="T103" fmla="*/ 2658 h 283"/>
                              <a:gd name="T104" fmla="+- 0 4736 3758"/>
                              <a:gd name="T105" fmla="*/ T104 w 4335"/>
                              <a:gd name="T106" fmla="+- 0 2752 2492"/>
                              <a:gd name="T107" fmla="*/ 2752 h 283"/>
                              <a:gd name="T108" fmla="+- 0 4971 3758"/>
                              <a:gd name="T109" fmla="*/ T108 w 4335"/>
                              <a:gd name="T110" fmla="+- 0 2673 2492"/>
                              <a:gd name="T111" fmla="*/ 2673 h 283"/>
                              <a:gd name="T112" fmla="+- 0 4906 3758"/>
                              <a:gd name="T113" fmla="*/ T112 w 4335"/>
                              <a:gd name="T114" fmla="+- 0 2688 2492"/>
                              <a:gd name="T115" fmla="*/ 2688 h 283"/>
                              <a:gd name="T116" fmla="+- 0 4957 3758"/>
                              <a:gd name="T117" fmla="*/ T116 w 4335"/>
                              <a:gd name="T118" fmla="+- 0 2649 2492"/>
                              <a:gd name="T119" fmla="*/ 2649 h 283"/>
                              <a:gd name="T120" fmla="+- 0 4916 3758"/>
                              <a:gd name="T121" fmla="*/ T120 w 4335"/>
                              <a:gd name="T122" fmla="+- 0 2718 2492"/>
                              <a:gd name="T123" fmla="*/ 2718 h 283"/>
                              <a:gd name="T124" fmla="+- 0 4908 3758"/>
                              <a:gd name="T125" fmla="*/ T124 w 4335"/>
                              <a:gd name="T126" fmla="+- 0 2732 2492"/>
                              <a:gd name="T127" fmla="*/ 2732 h 283"/>
                              <a:gd name="T128" fmla="+- 0 4973 3758"/>
                              <a:gd name="T129" fmla="*/ T128 w 4335"/>
                              <a:gd name="T130" fmla="+- 0 2705 2492"/>
                              <a:gd name="T131" fmla="*/ 2705 h 283"/>
                              <a:gd name="T132" fmla="+- 0 6146 3758"/>
                              <a:gd name="T133" fmla="*/ T132 w 4335"/>
                              <a:gd name="T134" fmla="+- 0 2709 2492"/>
                              <a:gd name="T135" fmla="*/ 2709 h 283"/>
                              <a:gd name="T136" fmla="+- 0 6077 3758"/>
                              <a:gd name="T137" fmla="*/ T136 w 4335"/>
                              <a:gd name="T138" fmla="+- 0 2669 2492"/>
                              <a:gd name="T139" fmla="*/ 2669 h 283"/>
                              <a:gd name="T140" fmla="+- 0 6137 3758"/>
                              <a:gd name="T141" fmla="*/ T140 w 4335"/>
                              <a:gd name="T142" fmla="+- 0 2680 2492"/>
                              <a:gd name="T143" fmla="*/ 2680 h 283"/>
                              <a:gd name="T144" fmla="+- 0 6154 3758"/>
                              <a:gd name="T145" fmla="*/ T144 w 4335"/>
                              <a:gd name="T146" fmla="+- 0 2759 2492"/>
                              <a:gd name="T147" fmla="*/ 2759 h 283"/>
                              <a:gd name="T148" fmla="+- 0 6255 3758"/>
                              <a:gd name="T149" fmla="*/ T148 w 4335"/>
                              <a:gd name="T150" fmla="+- 0 2695 2492"/>
                              <a:gd name="T151" fmla="*/ 2695 h 283"/>
                              <a:gd name="T152" fmla="+- 0 6172 3758"/>
                              <a:gd name="T153" fmla="*/ T152 w 4335"/>
                              <a:gd name="T154" fmla="+- 0 2688 2492"/>
                              <a:gd name="T155" fmla="*/ 2688 h 283"/>
                              <a:gd name="T156" fmla="+- 0 6235 3758"/>
                              <a:gd name="T157" fmla="*/ T156 w 4335"/>
                              <a:gd name="T158" fmla="+- 0 2700 2492"/>
                              <a:gd name="T159" fmla="*/ 2700 h 283"/>
                              <a:gd name="T160" fmla="+- 0 6320 3758"/>
                              <a:gd name="T161" fmla="*/ T160 w 4335"/>
                              <a:gd name="T162" fmla="+- 0 2654 2492"/>
                              <a:gd name="T163" fmla="*/ 2654 h 283"/>
                              <a:gd name="T164" fmla="+- 0 6332 3758"/>
                              <a:gd name="T165" fmla="*/ T164 w 4335"/>
                              <a:gd name="T166" fmla="+- 0 2681 2492"/>
                              <a:gd name="T167" fmla="*/ 2681 h 283"/>
                              <a:gd name="T168" fmla="+- 0 6491 3758"/>
                              <a:gd name="T169" fmla="*/ T168 w 4335"/>
                              <a:gd name="T170" fmla="+- 0 2663 2492"/>
                              <a:gd name="T171" fmla="*/ 2663 h 283"/>
                              <a:gd name="T172" fmla="+- 0 6441 3758"/>
                              <a:gd name="T173" fmla="*/ T172 w 4335"/>
                              <a:gd name="T174" fmla="+- 0 2732 2492"/>
                              <a:gd name="T175" fmla="*/ 2732 h 283"/>
                              <a:gd name="T176" fmla="+- 0 6466 3758"/>
                              <a:gd name="T177" fmla="*/ T176 w 4335"/>
                              <a:gd name="T178" fmla="+- 0 2654 2492"/>
                              <a:gd name="T179" fmla="*/ 2654 h 283"/>
                              <a:gd name="T180" fmla="+- 0 6494 3758"/>
                              <a:gd name="T181" fmla="*/ T180 w 4335"/>
                              <a:gd name="T182" fmla="+- 0 2763 2492"/>
                              <a:gd name="T183" fmla="*/ 2763 h 283"/>
                              <a:gd name="T184" fmla="+- 0 7726 3758"/>
                              <a:gd name="T185" fmla="*/ T184 w 4335"/>
                              <a:gd name="T186" fmla="+- 0 2693 2492"/>
                              <a:gd name="T187" fmla="*/ 2693 h 283"/>
                              <a:gd name="T188" fmla="+- 0 7676 3758"/>
                              <a:gd name="T189" fmla="*/ T188 w 4335"/>
                              <a:gd name="T190" fmla="+- 0 2635 2492"/>
                              <a:gd name="T191" fmla="*/ 2635 h 283"/>
                              <a:gd name="T192" fmla="+- 0 7711 3758"/>
                              <a:gd name="T193" fmla="*/ T192 w 4335"/>
                              <a:gd name="T194" fmla="+- 0 2646 2492"/>
                              <a:gd name="T195" fmla="*/ 2646 h 283"/>
                              <a:gd name="T196" fmla="+- 0 7653 3758"/>
                              <a:gd name="T197" fmla="*/ T196 w 4335"/>
                              <a:gd name="T198" fmla="+- 0 2744 2492"/>
                              <a:gd name="T199" fmla="*/ 2744 h 283"/>
                              <a:gd name="T200" fmla="+- 0 7824 3758"/>
                              <a:gd name="T201" fmla="*/ T200 w 4335"/>
                              <a:gd name="T202" fmla="+- 0 2726 2492"/>
                              <a:gd name="T203" fmla="*/ 2726 h 283"/>
                              <a:gd name="T204" fmla="+- 0 7783 3758"/>
                              <a:gd name="T205" fmla="*/ T204 w 4335"/>
                              <a:gd name="T206" fmla="+- 0 2703 2492"/>
                              <a:gd name="T207" fmla="*/ 2703 h 283"/>
                              <a:gd name="T208" fmla="+- 0 7836 3758"/>
                              <a:gd name="T209" fmla="*/ T208 w 4335"/>
                              <a:gd name="T210" fmla="+- 0 2673 2492"/>
                              <a:gd name="T211" fmla="*/ 2673 h 283"/>
                              <a:gd name="T212" fmla="+- 0 7778 3758"/>
                              <a:gd name="T213" fmla="*/ T212 w 4335"/>
                              <a:gd name="T214" fmla="+- 0 2670 2492"/>
                              <a:gd name="T215" fmla="*/ 2670 h 283"/>
                              <a:gd name="T216" fmla="+- 0 7787 3758"/>
                              <a:gd name="T217" fmla="*/ T216 w 4335"/>
                              <a:gd name="T218" fmla="+- 0 2632 2492"/>
                              <a:gd name="T219" fmla="*/ 2632 h 283"/>
                              <a:gd name="T220" fmla="+- 0 7756 3758"/>
                              <a:gd name="T221" fmla="*/ T220 w 4335"/>
                              <a:gd name="T222" fmla="+- 0 2730 2492"/>
                              <a:gd name="T223" fmla="*/ 2730 h 283"/>
                              <a:gd name="T224" fmla="+- 0 7904 3758"/>
                              <a:gd name="T225" fmla="*/ T224 w 4335"/>
                              <a:gd name="T226" fmla="+- 0 2632 2492"/>
                              <a:gd name="T227" fmla="*/ 2632 h 283"/>
                              <a:gd name="T228" fmla="+- 0 7917 3758"/>
                              <a:gd name="T229" fmla="*/ T228 w 4335"/>
                              <a:gd name="T230" fmla="+- 0 2659 2492"/>
                              <a:gd name="T231" fmla="*/ 2659 h 283"/>
                              <a:gd name="T232" fmla="+- 0 8075 3758"/>
                              <a:gd name="T233" fmla="*/ T232 w 4335"/>
                              <a:gd name="T234" fmla="+- 0 2642 2492"/>
                              <a:gd name="T235" fmla="*/ 2642 h 283"/>
                              <a:gd name="T236" fmla="+- 0 8025 3758"/>
                              <a:gd name="T237" fmla="*/ T236 w 4335"/>
                              <a:gd name="T238" fmla="+- 0 2675 2492"/>
                              <a:gd name="T239" fmla="*/ 2675 h 283"/>
                              <a:gd name="T240" fmla="+- 0 8050 3758"/>
                              <a:gd name="T241" fmla="*/ T240 w 4335"/>
                              <a:gd name="T242" fmla="+- 0 2632 2492"/>
                              <a:gd name="T243" fmla="*/ 2632 h 283"/>
                              <a:gd name="T244" fmla="+- 0 8082 3758"/>
                              <a:gd name="T245" fmla="*/ T244 w 4335"/>
                              <a:gd name="T246" fmla="+- 0 2738 2492"/>
                              <a:gd name="T247" fmla="*/ 273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335" h="283">
                                <a:moveTo>
                                  <a:pt x="48" y="0"/>
                                </a:moveTo>
                                <a:lnTo>
                                  <a:pt x="35" y="0"/>
                                </a:lnTo>
                                <a:lnTo>
                                  <a:pt x="31" y="10"/>
                                </a:lnTo>
                                <a:lnTo>
                                  <a:pt x="24" y="16"/>
                                </a:lnTo>
                                <a:lnTo>
                                  <a:pt x="14" y="20"/>
                                </a:lnTo>
                                <a:lnTo>
                                  <a:pt x="0" y="21"/>
                                </a:lnTo>
                                <a:lnTo>
                                  <a:pt x="0" y="33"/>
                                </a:lnTo>
                                <a:lnTo>
                                  <a:pt x="15" y="33"/>
                                </a:lnTo>
                                <a:lnTo>
                                  <a:pt x="25" y="31"/>
                                </a:lnTo>
                                <a:lnTo>
                                  <a:pt x="32" y="27"/>
                                </a:lnTo>
                                <a:lnTo>
                                  <a:pt x="32" y="119"/>
                                </a:lnTo>
                                <a:lnTo>
                                  <a:pt x="48" y="119"/>
                                </a:lnTo>
                                <a:lnTo>
                                  <a:pt x="48" y="27"/>
                                </a:lnTo>
                                <a:lnTo>
                                  <a:pt x="48" y="0"/>
                                </a:lnTo>
                                <a:close/>
                                <a:moveTo>
                                  <a:pt x="174" y="77"/>
                                </a:moveTo>
                                <a:lnTo>
                                  <a:pt x="172" y="71"/>
                                </a:lnTo>
                                <a:lnTo>
                                  <a:pt x="163" y="60"/>
                                </a:lnTo>
                                <a:lnTo>
                                  <a:pt x="157" y="57"/>
                                </a:lnTo>
                                <a:lnTo>
                                  <a:pt x="149" y="55"/>
                                </a:lnTo>
                                <a:lnTo>
                                  <a:pt x="155" y="52"/>
                                </a:lnTo>
                                <a:lnTo>
                                  <a:pt x="160" y="49"/>
                                </a:lnTo>
                                <a:lnTo>
                                  <a:pt x="166" y="40"/>
                                </a:lnTo>
                                <a:lnTo>
                                  <a:pt x="167" y="35"/>
                                </a:lnTo>
                                <a:lnTo>
                                  <a:pt x="167" y="22"/>
                                </a:lnTo>
                                <a:lnTo>
                                  <a:pt x="164" y="14"/>
                                </a:lnTo>
                                <a:lnTo>
                                  <a:pt x="161" y="12"/>
                                </a:lnTo>
                                <a:lnTo>
                                  <a:pt x="157" y="9"/>
                                </a:lnTo>
                                <a:lnTo>
                                  <a:pt x="150" y="3"/>
                                </a:lnTo>
                                <a:lnTo>
                                  <a:pt x="141" y="0"/>
                                </a:lnTo>
                                <a:lnTo>
                                  <a:pt x="119" y="0"/>
                                </a:lnTo>
                                <a:lnTo>
                                  <a:pt x="110" y="3"/>
                                </a:lnTo>
                                <a:lnTo>
                                  <a:pt x="103" y="8"/>
                                </a:lnTo>
                                <a:lnTo>
                                  <a:pt x="96" y="13"/>
                                </a:lnTo>
                                <a:lnTo>
                                  <a:pt x="92" y="21"/>
                                </a:lnTo>
                                <a:lnTo>
                                  <a:pt x="91" y="31"/>
                                </a:lnTo>
                                <a:lnTo>
                                  <a:pt x="108" y="31"/>
                                </a:lnTo>
                                <a:lnTo>
                                  <a:pt x="109" y="18"/>
                                </a:lnTo>
                                <a:lnTo>
                                  <a:pt x="117" y="12"/>
                                </a:lnTo>
                                <a:lnTo>
                                  <a:pt x="136" y="12"/>
                                </a:lnTo>
                                <a:lnTo>
                                  <a:pt x="141" y="14"/>
                                </a:lnTo>
                                <a:lnTo>
                                  <a:pt x="145" y="17"/>
                                </a:lnTo>
                                <a:lnTo>
                                  <a:pt x="148" y="20"/>
                                </a:lnTo>
                                <a:lnTo>
                                  <a:pt x="150" y="24"/>
                                </a:lnTo>
                                <a:lnTo>
                                  <a:pt x="150" y="44"/>
                                </a:lnTo>
                                <a:lnTo>
                                  <a:pt x="142" y="50"/>
                                </a:lnTo>
                                <a:lnTo>
                                  <a:pt x="122" y="50"/>
                                </a:lnTo>
                                <a:lnTo>
                                  <a:pt x="122" y="62"/>
                                </a:lnTo>
                                <a:lnTo>
                                  <a:pt x="138" y="62"/>
                                </a:lnTo>
                                <a:lnTo>
                                  <a:pt x="145" y="64"/>
                                </a:lnTo>
                                <a:lnTo>
                                  <a:pt x="150" y="68"/>
                                </a:lnTo>
                                <a:lnTo>
                                  <a:pt x="154" y="72"/>
                                </a:lnTo>
                                <a:lnTo>
                                  <a:pt x="157" y="77"/>
                                </a:lnTo>
                                <a:lnTo>
                                  <a:pt x="157" y="92"/>
                                </a:lnTo>
                                <a:lnTo>
                                  <a:pt x="154" y="98"/>
                                </a:lnTo>
                                <a:lnTo>
                                  <a:pt x="150" y="102"/>
                                </a:lnTo>
                                <a:lnTo>
                                  <a:pt x="145" y="107"/>
                                </a:lnTo>
                                <a:lnTo>
                                  <a:pt x="139" y="109"/>
                                </a:lnTo>
                                <a:lnTo>
                                  <a:pt x="123" y="109"/>
                                </a:lnTo>
                                <a:lnTo>
                                  <a:pt x="117" y="107"/>
                                </a:lnTo>
                                <a:lnTo>
                                  <a:pt x="113" y="103"/>
                                </a:lnTo>
                                <a:lnTo>
                                  <a:pt x="108" y="98"/>
                                </a:lnTo>
                                <a:lnTo>
                                  <a:pt x="106" y="94"/>
                                </a:lnTo>
                                <a:lnTo>
                                  <a:pt x="106" y="88"/>
                                </a:lnTo>
                                <a:lnTo>
                                  <a:pt x="89" y="88"/>
                                </a:lnTo>
                                <a:lnTo>
                                  <a:pt x="90" y="98"/>
                                </a:lnTo>
                                <a:lnTo>
                                  <a:pt x="94" y="106"/>
                                </a:lnTo>
                                <a:lnTo>
                                  <a:pt x="101" y="112"/>
                                </a:lnTo>
                                <a:lnTo>
                                  <a:pt x="109" y="118"/>
                                </a:lnTo>
                                <a:lnTo>
                                  <a:pt x="119" y="121"/>
                                </a:lnTo>
                                <a:lnTo>
                                  <a:pt x="143" y="121"/>
                                </a:lnTo>
                                <a:lnTo>
                                  <a:pt x="153" y="117"/>
                                </a:lnTo>
                                <a:lnTo>
                                  <a:pt x="164" y="109"/>
                                </a:lnTo>
                                <a:lnTo>
                                  <a:pt x="170" y="104"/>
                                </a:lnTo>
                                <a:lnTo>
                                  <a:pt x="174" y="95"/>
                                </a:lnTo>
                                <a:lnTo>
                                  <a:pt x="174" y="77"/>
                                </a:lnTo>
                                <a:close/>
                                <a:moveTo>
                                  <a:pt x="275" y="77"/>
                                </a:moveTo>
                                <a:lnTo>
                                  <a:pt x="273" y="71"/>
                                </a:lnTo>
                                <a:lnTo>
                                  <a:pt x="264" y="60"/>
                                </a:lnTo>
                                <a:lnTo>
                                  <a:pt x="258" y="57"/>
                                </a:lnTo>
                                <a:lnTo>
                                  <a:pt x="250" y="55"/>
                                </a:lnTo>
                                <a:lnTo>
                                  <a:pt x="256" y="52"/>
                                </a:lnTo>
                                <a:lnTo>
                                  <a:pt x="261" y="49"/>
                                </a:lnTo>
                                <a:lnTo>
                                  <a:pt x="267" y="40"/>
                                </a:lnTo>
                                <a:lnTo>
                                  <a:pt x="268" y="35"/>
                                </a:lnTo>
                                <a:lnTo>
                                  <a:pt x="268" y="22"/>
                                </a:lnTo>
                                <a:lnTo>
                                  <a:pt x="265" y="14"/>
                                </a:lnTo>
                                <a:lnTo>
                                  <a:pt x="262" y="12"/>
                                </a:lnTo>
                                <a:lnTo>
                                  <a:pt x="258" y="9"/>
                                </a:lnTo>
                                <a:lnTo>
                                  <a:pt x="251" y="3"/>
                                </a:lnTo>
                                <a:lnTo>
                                  <a:pt x="242" y="0"/>
                                </a:lnTo>
                                <a:lnTo>
                                  <a:pt x="220" y="0"/>
                                </a:lnTo>
                                <a:lnTo>
                                  <a:pt x="211" y="3"/>
                                </a:lnTo>
                                <a:lnTo>
                                  <a:pt x="204" y="8"/>
                                </a:lnTo>
                                <a:lnTo>
                                  <a:pt x="197" y="13"/>
                                </a:lnTo>
                                <a:lnTo>
                                  <a:pt x="193" y="21"/>
                                </a:lnTo>
                                <a:lnTo>
                                  <a:pt x="191" y="31"/>
                                </a:lnTo>
                                <a:lnTo>
                                  <a:pt x="209" y="31"/>
                                </a:lnTo>
                                <a:lnTo>
                                  <a:pt x="210" y="18"/>
                                </a:lnTo>
                                <a:lnTo>
                                  <a:pt x="217" y="12"/>
                                </a:lnTo>
                                <a:lnTo>
                                  <a:pt x="237" y="12"/>
                                </a:lnTo>
                                <a:lnTo>
                                  <a:pt x="242" y="14"/>
                                </a:lnTo>
                                <a:lnTo>
                                  <a:pt x="246" y="17"/>
                                </a:lnTo>
                                <a:lnTo>
                                  <a:pt x="249" y="20"/>
                                </a:lnTo>
                                <a:lnTo>
                                  <a:pt x="251" y="24"/>
                                </a:lnTo>
                                <a:lnTo>
                                  <a:pt x="251" y="44"/>
                                </a:lnTo>
                                <a:lnTo>
                                  <a:pt x="243" y="50"/>
                                </a:lnTo>
                                <a:lnTo>
                                  <a:pt x="223" y="50"/>
                                </a:lnTo>
                                <a:lnTo>
                                  <a:pt x="223" y="62"/>
                                </a:lnTo>
                                <a:lnTo>
                                  <a:pt x="238" y="62"/>
                                </a:lnTo>
                                <a:lnTo>
                                  <a:pt x="245" y="64"/>
                                </a:lnTo>
                                <a:lnTo>
                                  <a:pt x="250" y="68"/>
                                </a:lnTo>
                                <a:lnTo>
                                  <a:pt x="255" y="72"/>
                                </a:lnTo>
                                <a:lnTo>
                                  <a:pt x="257" y="77"/>
                                </a:lnTo>
                                <a:lnTo>
                                  <a:pt x="257" y="92"/>
                                </a:lnTo>
                                <a:lnTo>
                                  <a:pt x="255" y="98"/>
                                </a:lnTo>
                                <a:lnTo>
                                  <a:pt x="250" y="102"/>
                                </a:lnTo>
                                <a:lnTo>
                                  <a:pt x="246" y="107"/>
                                </a:lnTo>
                                <a:lnTo>
                                  <a:pt x="240" y="109"/>
                                </a:lnTo>
                                <a:lnTo>
                                  <a:pt x="224" y="109"/>
                                </a:lnTo>
                                <a:lnTo>
                                  <a:pt x="218" y="107"/>
                                </a:lnTo>
                                <a:lnTo>
                                  <a:pt x="213" y="103"/>
                                </a:lnTo>
                                <a:lnTo>
                                  <a:pt x="209" y="98"/>
                                </a:lnTo>
                                <a:lnTo>
                                  <a:pt x="207" y="94"/>
                                </a:lnTo>
                                <a:lnTo>
                                  <a:pt x="207" y="88"/>
                                </a:lnTo>
                                <a:lnTo>
                                  <a:pt x="190" y="88"/>
                                </a:lnTo>
                                <a:lnTo>
                                  <a:pt x="190" y="98"/>
                                </a:lnTo>
                                <a:lnTo>
                                  <a:pt x="194" y="106"/>
                                </a:lnTo>
                                <a:lnTo>
                                  <a:pt x="202" y="112"/>
                                </a:lnTo>
                                <a:lnTo>
                                  <a:pt x="210" y="118"/>
                                </a:lnTo>
                                <a:lnTo>
                                  <a:pt x="220" y="121"/>
                                </a:lnTo>
                                <a:lnTo>
                                  <a:pt x="244" y="121"/>
                                </a:lnTo>
                                <a:lnTo>
                                  <a:pt x="254" y="117"/>
                                </a:lnTo>
                                <a:lnTo>
                                  <a:pt x="264" y="109"/>
                                </a:lnTo>
                                <a:lnTo>
                                  <a:pt x="271" y="104"/>
                                </a:lnTo>
                                <a:lnTo>
                                  <a:pt x="275" y="95"/>
                                </a:lnTo>
                                <a:lnTo>
                                  <a:pt x="275" y="77"/>
                                </a:lnTo>
                                <a:close/>
                                <a:moveTo>
                                  <a:pt x="317" y="102"/>
                                </a:moveTo>
                                <a:lnTo>
                                  <a:pt x="299" y="102"/>
                                </a:lnTo>
                                <a:lnTo>
                                  <a:pt x="299" y="119"/>
                                </a:lnTo>
                                <a:lnTo>
                                  <a:pt x="317" y="119"/>
                                </a:lnTo>
                                <a:lnTo>
                                  <a:pt x="317" y="102"/>
                                </a:lnTo>
                                <a:close/>
                                <a:moveTo>
                                  <a:pt x="425" y="61"/>
                                </a:moveTo>
                                <a:lnTo>
                                  <a:pt x="423" y="34"/>
                                </a:lnTo>
                                <a:lnTo>
                                  <a:pt x="415" y="15"/>
                                </a:lnTo>
                                <a:lnTo>
                                  <a:pt x="411" y="12"/>
                                </a:lnTo>
                                <a:lnTo>
                                  <a:pt x="408" y="10"/>
                                </a:lnTo>
                                <a:lnTo>
                                  <a:pt x="408" y="43"/>
                                </a:lnTo>
                                <a:lnTo>
                                  <a:pt x="408" y="79"/>
                                </a:lnTo>
                                <a:lnTo>
                                  <a:pt x="406" y="91"/>
                                </a:lnTo>
                                <a:lnTo>
                                  <a:pt x="402" y="98"/>
                                </a:lnTo>
                                <a:lnTo>
                                  <a:pt x="398" y="105"/>
                                </a:lnTo>
                                <a:lnTo>
                                  <a:pt x="391" y="109"/>
                                </a:lnTo>
                                <a:lnTo>
                                  <a:pt x="375" y="109"/>
                                </a:lnTo>
                                <a:lnTo>
                                  <a:pt x="369" y="105"/>
                                </a:lnTo>
                                <a:lnTo>
                                  <a:pt x="360" y="91"/>
                                </a:lnTo>
                                <a:lnTo>
                                  <a:pt x="358" y="79"/>
                                </a:lnTo>
                                <a:lnTo>
                                  <a:pt x="358" y="43"/>
                                </a:lnTo>
                                <a:lnTo>
                                  <a:pt x="360" y="30"/>
                                </a:lnTo>
                                <a:lnTo>
                                  <a:pt x="369" y="16"/>
                                </a:lnTo>
                                <a:lnTo>
                                  <a:pt x="375" y="12"/>
                                </a:lnTo>
                                <a:lnTo>
                                  <a:pt x="391" y="12"/>
                                </a:lnTo>
                                <a:lnTo>
                                  <a:pt x="398" y="16"/>
                                </a:lnTo>
                                <a:lnTo>
                                  <a:pt x="402" y="23"/>
                                </a:lnTo>
                                <a:lnTo>
                                  <a:pt x="406" y="30"/>
                                </a:lnTo>
                                <a:lnTo>
                                  <a:pt x="408" y="43"/>
                                </a:lnTo>
                                <a:lnTo>
                                  <a:pt x="408" y="10"/>
                                </a:lnTo>
                                <a:lnTo>
                                  <a:pt x="402" y="4"/>
                                </a:lnTo>
                                <a:lnTo>
                                  <a:pt x="383" y="0"/>
                                </a:lnTo>
                                <a:lnTo>
                                  <a:pt x="365" y="4"/>
                                </a:lnTo>
                                <a:lnTo>
                                  <a:pt x="351" y="15"/>
                                </a:lnTo>
                                <a:lnTo>
                                  <a:pt x="344" y="34"/>
                                </a:lnTo>
                                <a:lnTo>
                                  <a:pt x="341" y="61"/>
                                </a:lnTo>
                                <a:lnTo>
                                  <a:pt x="344" y="87"/>
                                </a:lnTo>
                                <a:lnTo>
                                  <a:pt x="351" y="106"/>
                                </a:lnTo>
                                <a:lnTo>
                                  <a:pt x="365" y="117"/>
                                </a:lnTo>
                                <a:lnTo>
                                  <a:pt x="383" y="121"/>
                                </a:lnTo>
                                <a:lnTo>
                                  <a:pt x="402" y="117"/>
                                </a:lnTo>
                                <a:lnTo>
                                  <a:pt x="411" y="109"/>
                                </a:lnTo>
                                <a:lnTo>
                                  <a:pt x="415" y="106"/>
                                </a:lnTo>
                                <a:lnTo>
                                  <a:pt x="423" y="87"/>
                                </a:lnTo>
                                <a:lnTo>
                                  <a:pt x="425" y="61"/>
                                </a:lnTo>
                                <a:close/>
                                <a:moveTo>
                                  <a:pt x="838" y="149"/>
                                </a:moveTo>
                                <a:lnTo>
                                  <a:pt x="826" y="149"/>
                                </a:lnTo>
                                <a:lnTo>
                                  <a:pt x="822" y="158"/>
                                </a:lnTo>
                                <a:lnTo>
                                  <a:pt x="815" y="165"/>
                                </a:lnTo>
                                <a:lnTo>
                                  <a:pt x="804" y="169"/>
                                </a:lnTo>
                                <a:lnTo>
                                  <a:pt x="791" y="170"/>
                                </a:lnTo>
                                <a:lnTo>
                                  <a:pt x="791" y="182"/>
                                </a:lnTo>
                                <a:lnTo>
                                  <a:pt x="805" y="182"/>
                                </a:lnTo>
                                <a:lnTo>
                                  <a:pt x="815" y="180"/>
                                </a:lnTo>
                                <a:lnTo>
                                  <a:pt x="822" y="176"/>
                                </a:lnTo>
                                <a:lnTo>
                                  <a:pt x="822" y="267"/>
                                </a:lnTo>
                                <a:lnTo>
                                  <a:pt x="838" y="267"/>
                                </a:lnTo>
                                <a:lnTo>
                                  <a:pt x="838" y="176"/>
                                </a:lnTo>
                                <a:lnTo>
                                  <a:pt x="838" y="149"/>
                                </a:lnTo>
                                <a:close/>
                                <a:moveTo>
                                  <a:pt x="964" y="218"/>
                                </a:moveTo>
                                <a:lnTo>
                                  <a:pt x="961" y="209"/>
                                </a:lnTo>
                                <a:lnTo>
                                  <a:pt x="954" y="203"/>
                                </a:lnTo>
                                <a:lnTo>
                                  <a:pt x="947" y="197"/>
                                </a:lnTo>
                                <a:lnTo>
                                  <a:pt x="947" y="222"/>
                                </a:lnTo>
                                <a:lnTo>
                                  <a:pt x="947" y="238"/>
                                </a:lnTo>
                                <a:lnTo>
                                  <a:pt x="945" y="244"/>
                                </a:lnTo>
                                <a:lnTo>
                                  <a:pt x="940" y="250"/>
                                </a:lnTo>
                                <a:lnTo>
                                  <a:pt x="936" y="255"/>
                                </a:lnTo>
                                <a:lnTo>
                                  <a:pt x="931" y="257"/>
                                </a:lnTo>
                                <a:lnTo>
                                  <a:pt x="915" y="257"/>
                                </a:lnTo>
                                <a:lnTo>
                                  <a:pt x="909" y="254"/>
                                </a:lnTo>
                                <a:lnTo>
                                  <a:pt x="899" y="239"/>
                                </a:lnTo>
                                <a:lnTo>
                                  <a:pt x="896" y="229"/>
                                </a:lnTo>
                                <a:lnTo>
                                  <a:pt x="896" y="216"/>
                                </a:lnTo>
                                <a:lnTo>
                                  <a:pt x="905" y="208"/>
                                </a:lnTo>
                                <a:lnTo>
                                  <a:pt x="912" y="204"/>
                                </a:lnTo>
                                <a:lnTo>
                                  <a:pt x="914" y="203"/>
                                </a:lnTo>
                                <a:lnTo>
                                  <a:pt x="930" y="203"/>
                                </a:lnTo>
                                <a:lnTo>
                                  <a:pt x="936" y="206"/>
                                </a:lnTo>
                                <a:lnTo>
                                  <a:pt x="940" y="211"/>
                                </a:lnTo>
                                <a:lnTo>
                                  <a:pt x="945" y="216"/>
                                </a:lnTo>
                                <a:lnTo>
                                  <a:pt x="947" y="222"/>
                                </a:lnTo>
                                <a:lnTo>
                                  <a:pt x="947" y="197"/>
                                </a:lnTo>
                                <a:lnTo>
                                  <a:pt x="946" y="195"/>
                                </a:lnTo>
                                <a:lnTo>
                                  <a:pt x="936" y="192"/>
                                </a:lnTo>
                                <a:lnTo>
                                  <a:pt x="915" y="192"/>
                                </a:lnTo>
                                <a:lnTo>
                                  <a:pt x="905" y="196"/>
                                </a:lnTo>
                                <a:lnTo>
                                  <a:pt x="896" y="204"/>
                                </a:lnTo>
                                <a:lnTo>
                                  <a:pt x="897" y="190"/>
                                </a:lnTo>
                                <a:lnTo>
                                  <a:pt x="900" y="179"/>
                                </a:lnTo>
                                <a:lnTo>
                                  <a:pt x="910" y="164"/>
                                </a:lnTo>
                                <a:lnTo>
                                  <a:pt x="916" y="161"/>
                                </a:lnTo>
                                <a:lnTo>
                                  <a:pt x="937" y="161"/>
                                </a:lnTo>
                                <a:lnTo>
                                  <a:pt x="943" y="166"/>
                                </a:lnTo>
                                <a:lnTo>
                                  <a:pt x="945" y="178"/>
                                </a:lnTo>
                                <a:lnTo>
                                  <a:pt x="962" y="178"/>
                                </a:lnTo>
                                <a:lnTo>
                                  <a:pt x="961" y="168"/>
                                </a:lnTo>
                                <a:lnTo>
                                  <a:pt x="957" y="161"/>
                                </a:lnTo>
                                <a:lnTo>
                                  <a:pt x="956" y="161"/>
                                </a:lnTo>
                                <a:lnTo>
                                  <a:pt x="950" y="156"/>
                                </a:lnTo>
                                <a:lnTo>
                                  <a:pt x="943" y="151"/>
                                </a:lnTo>
                                <a:lnTo>
                                  <a:pt x="935" y="149"/>
                                </a:lnTo>
                                <a:lnTo>
                                  <a:pt x="925" y="149"/>
                                </a:lnTo>
                                <a:lnTo>
                                  <a:pt x="905" y="153"/>
                                </a:lnTo>
                                <a:lnTo>
                                  <a:pt x="891" y="165"/>
                                </a:lnTo>
                                <a:lnTo>
                                  <a:pt x="882" y="185"/>
                                </a:lnTo>
                                <a:lnTo>
                                  <a:pt x="880" y="209"/>
                                </a:lnTo>
                                <a:lnTo>
                                  <a:pt x="880" y="216"/>
                                </a:lnTo>
                                <a:lnTo>
                                  <a:pt x="880" y="226"/>
                                </a:lnTo>
                                <a:lnTo>
                                  <a:pt x="882" y="237"/>
                                </a:lnTo>
                                <a:lnTo>
                                  <a:pt x="886" y="246"/>
                                </a:lnTo>
                                <a:lnTo>
                                  <a:pt x="891" y="255"/>
                                </a:lnTo>
                                <a:lnTo>
                                  <a:pt x="899" y="264"/>
                                </a:lnTo>
                                <a:lnTo>
                                  <a:pt x="910" y="269"/>
                                </a:lnTo>
                                <a:lnTo>
                                  <a:pt x="936" y="269"/>
                                </a:lnTo>
                                <a:lnTo>
                                  <a:pt x="946" y="265"/>
                                </a:lnTo>
                                <a:lnTo>
                                  <a:pt x="953" y="257"/>
                                </a:lnTo>
                                <a:lnTo>
                                  <a:pt x="961" y="250"/>
                                </a:lnTo>
                                <a:lnTo>
                                  <a:pt x="964" y="240"/>
                                </a:lnTo>
                                <a:lnTo>
                                  <a:pt x="964" y="218"/>
                                </a:lnTo>
                                <a:close/>
                                <a:moveTo>
                                  <a:pt x="1063" y="253"/>
                                </a:moveTo>
                                <a:lnTo>
                                  <a:pt x="1001" y="253"/>
                                </a:lnTo>
                                <a:lnTo>
                                  <a:pt x="1001" y="250"/>
                                </a:lnTo>
                                <a:lnTo>
                                  <a:pt x="1009" y="242"/>
                                </a:lnTo>
                                <a:lnTo>
                                  <a:pt x="1024" y="231"/>
                                </a:lnTo>
                                <a:lnTo>
                                  <a:pt x="1035" y="223"/>
                                </a:lnTo>
                                <a:lnTo>
                                  <a:pt x="1044" y="216"/>
                                </a:lnTo>
                                <a:lnTo>
                                  <a:pt x="1050" y="209"/>
                                </a:lnTo>
                                <a:lnTo>
                                  <a:pt x="1055" y="204"/>
                                </a:lnTo>
                                <a:lnTo>
                                  <a:pt x="1060" y="197"/>
                                </a:lnTo>
                                <a:lnTo>
                                  <a:pt x="1063" y="190"/>
                                </a:lnTo>
                                <a:lnTo>
                                  <a:pt x="1063" y="172"/>
                                </a:lnTo>
                                <a:lnTo>
                                  <a:pt x="1059" y="164"/>
                                </a:lnTo>
                                <a:lnTo>
                                  <a:pt x="1055" y="161"/>
                                </a:lnTo>
                                <a:lnTo>
                                  <a:pt x="1053" y="158"/>
                                </a:lnTo>
                                <a:lnTo>
                                  <a:pt x="1045" y="152"/>
                                </a:lnTo>
                                <a:lnTo>
                                  <a:pt x="1035" y="149"/>
                                </a:lnTo>
                                <a:lnTo>
                                  <a:pt x="1011" y="149"/>
                                </a:lnTo>
                                <a:lnTo>
                                  <a:pt x="1001" y="152"/>
                                </a:lnTo>
                                <a:lnTo>
                                  <a:pt x="986" y="164"/>
                                </a:lnTo>
                                <a:lnTo>
                                  <a:pt x="981" y="172"/>
                                </a:lnTo>
                                <a:lnTo>
                                  <a:pt x="981" y="182"/>
                                </a:lnTo>
                                <a:lnTo>
                                  <a:pt x="998" y="182"/>
                                </a:lnTo>
                                <a:lnTo>
                                  <a:pt x="998" y="175"/>
                                </a:lnTo>
                                <a:lnTo>
                                  <a:pt x="1001" y="170"/>
                                </a:lnTo>
                                <a:lnTo>
                                  <a:pt x="1010" y="162"/>
                                </a:lnTo>
                                <a:lnTo>
                                  <a:pt x="1016" y="161"/>
                                </a:lnTo>
                                <a:lnTo>
                                  <a:pt x="1030" y="161"/>
                                </a:lnTo>
                                <a:lnTo>
                                  <a:pt x="1036" y="162"/>
                                </a:lnTo>
                                <a:lnTo>
                                  <a:pt x="1040" y="166"/>
                                </a:lnTo>
                                <a:lnTo>
                                  <a:pt x="1044" y="170"/>
                                </a:lnTo>
                                <a:lnTo>
                                  <a:pt x="1046" y="175"/>
                                </a:lnTo>
                                <a:lnTo>
                                  <a:pt x="1046" y="188"/>
                                </a:lnTo>
                                <a:lnTo>
                                  <a:pt x="1043" y="195"/>
                                </a:lnTo>
                                <a:lnTo>
                                  <a:pt x="1039" y="200"/>
                                </a:lnTo>
                                <a:lnTo>
                                  <a:pt x="1034" y="206"/>
                                </a:lnTo>
                                <a:lnTo>
                                  <a:pt x="1025" y="213"/>
                                </a:lnTo>
                                <a:lnTo>
                                  <a:pt x="999" y="232"/>
                                </a:lnTo>
                                <a:lnTo>
                                  <a:pt x="990" y="240"/>
                                </a:lnTo>
                                <a:lnTo>
                                  <a:pt x="980" y="253"/>
                                </a:lnTo>
                                <a:lnTo>
                                  <a:pt x="978" y="260"/>
                                </a:lnTo>
                                <a:lnTo>
                                  <a:pt x="978" y="267"/>
                                </a:lnTo>
                                <a:lnTo>
                                  <a:pt x="1063" y="267"/>
                                </a:lnTo>
                                <a:lnTo>
                                  <a:pt x="1063" y="253"/>
                                </a:lnTo>
                                <a:close/>
                                <a:moveTo>
                                  <a:pt x="1107" y="251"/>
                                </a:moveTo>
                                <a:lnTo>
                                  <a:pt x="1089" y="251"/>
                                </a:lnTo>
                                <a:lnTo>
                                  <a:pt x="1089" y="267"/>
                                </a:lnTo>
                                <a:lnTo>
                                  <a:pt x="1107" y="267"/>
                                </a:lnTo>
                                <a:lnTo>
                                  <a:pt x="1107" y="251"/>
                                </a:lnTo>
                                <a:close/>
                                <a:moveTo>
                                  <a:pt x="1215" y="200"/>
                                </a:moveTo>
                                <a:lnTo>
                                  <a:pt x="1215" y="192"/>
                                </a:lnTo>
                                <a:lnTo>
                                  <a:pt x="1213" y="181"/>
                                </a:lnTo>
                                <a:lnTo>
                                  <a:pt x="1209" y="171"/>
                                </a:lnTo>
                                <a:lnTo>
                                  <a:pt x="1204" y="163"/>
                                </a:lnTo>
                                <a:lnTo>
                                  <a:pt x="1202" y="161"/>
                                </a:lnTo>
                                <a:lnTo>
                                  <a:pt x="1199" y="157"/>
                                </a:lnTo>
                                <a:lnTo>
                                  <a:pt x="1199" y="202"/>
                                </a:lnTo>
                                <a:lnTo>
                                  <a:pt x="1190" y="210"/>
                                </a:lnTo>
                                <a:lnTo>
                                  <a:pt x="1181" y="214"/>
                                </a:lnTo>
                                <a:lnTo>
                                  <a:pt x="1165" y="214"/>
                                </a:lnTo>
                                <a:lnTo>
                                  <a:pt x="1159" y="212"/>
                                </a:lnTo>
                                <a:lnTo>
                                  <a:pt x="1150" y="202"/>
                                </a:lnTo>
                                <a:lnTo>
                                  <a:pt x="1148" y="196"/>
                                </a:lnTo>
                                <a:lnTo>
                                  <a:pt x="1148" y="180"/>
                                </a:lnTo>
                                <a:lnTo>
                                  <a:pt x="1150" y="174"/>
                                </a:lnTo>
                                <a:lnTo>
                                  <a:pt x="1154" y="168"/>
                                </a:lnTo>
                                <a:lnTo>
                                  <a:pt x="1159" y="163"/>
                                </a:lnTo>
                                <a:lnTo>
                                  <a:pt x="1164" y="161"/>
                                </a:lnTo>
                                <a:lnTo>
                                  <a:pt x="1180" y="161"/>
                                </a:lnTo>
                                <a:lnTo>
                                  <a:pt x="1186" y="164"/>
                                </a:lnTo>
                                <a:lnTo>
                                  <a:pt x="1196" y="178"/>
                                </a:lnTo>
                                <a:lnTo>
                                  <a:pt x="1199" y="189"/>
                                </a:lnTo>
                                <a:lnTo>
                                  <a:pt x="1199" y="202"/>
                                </a:lnTo>
                                <a:lnTo>
                                  <a:pt x="1199" y="157"/>
                                </a:lnTo>
                                <a:lnTo>
                                  <a:pt x="1196" y="154"/>
                                </a:lnTo>
                                <a:lnTo>
                                  <a:pt x="1185" y="149"/>
                                </a:lnTo>
                                <a:lnTo>
                                  <a:pt x="1159" y="149"/>
                                </a:lnTo>
                                <a:lnTo>
                                  <a:pt x="1149" y="153"/>
                                </a:lnTo>
                                <a:lnTo>
                                  <a:pt x="1142" y="161"/>
                                </a:lnTo>
                                <a:lnTo>
                                  <a:pt x="1134" y="168"/>
                                </a:lnTo>
                                <a:lnTo>
                                  <a:pt x="1131" y="178"/>
                                </a:lnTo>
                                <a:lnTo>
                                  <a:pt x="1131" y="200"/>
                                </a:lnTo>
                                <a:lnTo>
                                  <a:pt x="1134" y="209"/>
                                </a:lnTo>
                                <a:lnTo>
                                  <a:pt x="1149" y="223"/>
                                </a:lnTo>
                                <a:lnTo>
                                  <a:pt x="1158" y="226"/>
                                </a:lnTo>
                                <a:lnTo>
                                  <a:pt x="1180" y="226"/>
                                </a:lnTo>
                                <a:lnTo>
                                  <a:pt x="1190" y="222"/>
                                </a:lnTo>
                                <a:lnTo>
                                  <a:pt x="1198" y="214"/>
                                </a:lnTo>
                                <a:lnTo>
                                  <a:pt x="1199" y="213"/>
                                </a:lnTo>
                                <a:lnTo>
                                  <a:pt x="1198" y="228"/>
                                </a:lnTo>
                                <a:lnTo>
                                  <a:pt x="1195" y="238"/>
                                </a:lnTo>
                                <a:lnTo>
                                  <a:pt x="1185" y="254"/>
                                </a:lnTo>
                                <a:lnTo>
                                  <a:pt x="1179" y="257"/>
                                </a:lnTo>
                                <a:lnTo>
                                  <a:pt x="1158" y="257"/>
                                </a:lnTo>
                                <a:lnTo>
                                  <a:pt x="1151" y="252"/>
                                </a:lnTo>
                                <a:lnTo>
                                  <a:pt x="1150" y="240"/>
                                </a:lnTo>
                                <a:lnTo>
                                  <a:pt x="1133" y="240"/>
                                </a:lnTo>
                                <a:lnTo>
                                  <a:pt x="1134" y="250"/>
                                </a:lnTo>
                                <a:lnTo>
                                  <a:pt x="1138" y="257"/>
                                </a:lnTo>
                                <a:lnTo>
                                  <a:pt x="1152" y="267"/>
                                </a:lnTo>
                                <a:lnTo>
                                  <a:pt x="1160" y="269"/>
                                </a:lnTo>
                                <a:lnTo>
                                  <a:pt x="1170" y="269"/>
                                </a:lnTo>
                                <a:lnTo>
                                  <a:pt x="1190" y="265"/>
                                </a:lnTo>
                                <a:lnTo>
                                  <a:pt x="1199" y="257"/>
                                </a:lnTo>
                                <a:lnTo>
                                  <a:pt x="1204" y="253"/>
                                </a:lnTo>
                                <a:lnTo>
                                  <a:pt x="1213" y="233"/>
                                </a:lnTo>
                                <a:lnTo>
                                  <a:pt x="1215" y="213"/>
                                </a:lnTo>
                                <a:lnTo>
                                  <a:pt x="1215" y="209"/>
                                </a:lnTo>
                                <a:lnTo>
                                  <a:pt x="1215" y="200"/>
                                </a:lnTo>
                                <a:close/>
                                <a:moveTo>
                                  <a:pt x="2396" y="267"/>
                                </a:moveTo>
                                <a:lnTo>
                                  <a:pt x="2334" y="267"/>
                                </a:lnTo>
                                <a:lnTo>
                                  <a:pt x="2334" y="263"/>
                                </a:lnTo>
                                <a:lnTo>
                                  <a:pt x="2342" y="256"/>
                                </a:lnTo>
                                <a:lnTo>
                                  <a:pt x="2357" y="244"/>
                                </a:lnTo>
                                <a:lnTo>
                                  <a:pt x="2368" y="236"/>
                                </a:lnTo>
                                <a:lnTo>
                                  <a:pt x="2377" y="229"/>
                                </a:lnTo>
                                <a:lnTo>
                                  <a:pt x="2383" y="223"/>
                                </a:lnTo>
                                <a:lnTo>
                                  <a:pt x="2388" y="217"/>
                                </a:lnTo>
                                <a:lnTo>
                                  <a:pt x="2393" y="211"/>
                                </a:lnTo>
                                <a:lnTo>
                                  <a:pt x="2396" y="203"/>
                                </a:lnTo>
                                <a:lnTo>
                                  <a:pt x="2396" y="185"/>
                                </a:lnTo>
                                <a:lnTo>
                                  <a:pt x="2392" y="178"/>
                                </a:lnTo>
                                <a:lnTo>
                                  <a:pt x="2388" y="174"/>
                                </a:lnTo>
                                <a:lnTo>
                                  <a:pt x="2379" y="165"/>
                                </a:lnTo>
                                <a:lnTo>
                                  <a:pt x="2368" y="162"/>
                                </a:lnTo>
                                <a:lnTo>
                                  <a:pt x="2344" y="162"/>
                                </a:lnTo>
                                <a:lnTo>
                                  <a:pt x="2334" y="165"/>
                                </a:lnTo>
                                <a:lnTo>
                                  <a:pt x="2326" y="171"/>
                                </a:lnTo>
                                <a:lnTo>
                                  <a:pt x="2319" y="177"/>
                                </a:lnTo>
                                <a:lnTo>
                                  <a:pt x="2315" y="186"/>
                                </a:lnTo>
                                <a:lnTo>
                                  <a:pt x="2314" y="196"/>
                                </a:lnTo>
                                <a:lnTo>
                                  <a:pt x="2331" y="196"/>
                                </a:lnTo>
                                <a:lnTo>
                                  <a:pt x="2332" y="189"/>
                                </a:lnTo>
                                <a:lnTo>
                                  <a:pt x="2334" y="183"/>
                                </a:lnTo>
                                <a:lnTo>
                                  <a:pt x="2343" y="176"/>
                                </a:lnTo>
                                <a:lnTo>
                                  <a:pt x="2349" y="174"/>
                                </a:lnTo>
                                <a:lnTo>
                                  <a:pt x="2363" y="174"/>
                                </a:lnTo>
                                <a:lnTo>
                                  <a:pt x="2369" y="176"/>
                                </a:lnTo>
                                <a:lnTo>
                                  <a:pt x="2377" y="183"/>
                                </a:lnTo>
                                <a:lnTo>
                                  <a:pt x="2379" y="188"/>
                                </a:lnTo>
                                <a:lnTo>
                                  <a:pt x="2379" y="202"/>
                                </a:lnTo>
                                <a:lnTo>
                                  <a:pt x="2377" y="208"/>
                                </a:lnTo>
                                <a:lnTo>
                                  <a:pt x="2367" y="219"/>
                                </a:lnTo>
                                <a:lnTo>
                                  <a:pt x="2358" y="227"/>
                                </a:lnTo>
                                <a:lnTo>
                                  <a:pt x="2332" y="246"/>
                                </a:lnTo>
                                <a:lnTo>
                                  <a:pt x="2323" y="254"/>
                                </a:lnTo>
                                <a:lnTo>
                                  <a:pt x="2313" y="267"/>
                                </a:lnTo>
                                <a:lnTo>
                                  <a:pt x="2311" y="273"/>
                                </a:lnTo>
                                <a:lnTo>
                                  <a:pt x="2311" y="280"/>
                                </a:lnTo>
                                <a:lnTo>
                                  <a:pt x="2396" y="280"/>
                                </a:lnTo>
                                <a:lnTo>
                                  <a:pt x="2396" y="267"/>
                                </a:lnTo>
                                <a:close/>
                                <a:moveTo>
                                  <a:pt x="2497" y="267"/>
                                </a:moveTo>
                                <a:lnTo>
                                  <a:pt x="2434" y="267"/>
                                </a:lnTo>
                                <a:lnTo>
                                  <a:pt x="2435" y="263"/>
                                </a:lnTo>
                                <a:lnTo>
                                  <a:pt x="2443" y="256"/>
                                </a:lnTo>
                                <a:lnTo>
                                  <a:pt x="2458" y="244"/>
                                </a:lnTo>
                                <a:lnTo>
                                  <a:pt x="2469" y="236"/>
                                </a:lnTo>
                                <a:lnTo>
                                  <a:pt x="2477" y="229"/>
                                </a:lnTo>
                                <a:lnTo>
                                  <a:pt x="2484" y="223"/>
                                </a:lnTo>
                                <a:lnTo>
                                  <a:pt x="2489" y="217"/>
                                </a:lnTo>
                                <a:lnTo>
                                  <a:pt x="2494" y="211"/>
                                </a:lnTo>
                                <a:lnTo>
                                  <a:pt x="2497" y="203"/>
                                </a:lnTo>
                                <a:lnTo>
                                  <a:pt x="2497" y="185"/>
                                </a:lnTo>
                                <a:lnTo>
                                  <a:pt x="2493" y="178"/>
                                </a:lnTo>
                                <a:lnTo>
                                  <a:pt x="2489" y="174"/>
                                </a:lnTo>
                                <a:lnTo>
                                  <a:pt x="2479" y="165"/>
                                </a:lnTo>
                                <a:lnTo>
                                  <a:pt x="2469" y="162"/>
                                </a:lnTo>
                                <a:lnTo>
                                  <a:pt x="2444" y="162"/>
                                </a:lnTo>
                                <a:lnTo>
                                  <a:pt x="2434" y="165"/>
                                </a:lnTo>
                                <a:lnTo>
                                  <a:pt x="2427" y="171"/>
                                </a:lnTo>
                                <a:lnTo>
                                  <a:pt x="2419" y="177"/>
                                </a:lnTo>
                                <a:lnTo>
                                  <a:pt x="2415" y="186"/>
                                </a:lnTo>
                                <a:lnTo>
                                  <a:pt x="2414" y="196"/>
                                </a:lnTo>
                                <a:lnTo>
                                  <a:pt x="2432" y="196"/>
                                </a:lnTo>
                                <a:lnTo>
                                  <a:pt x="2432" y="189"/>
                                </a:lnTo>
                                <a:lnTo>
                                  <a:pt x="2435" y="183"/>
                                </a:lnTo>
                                <a:lnTo>
                                  <a:pt x="2444" y="176"/>
                                </a:lnTo>
                                <a:lnTo>
                                  <a:pt x="2449" y="174"/>
                                </a:lnTo>
                                <a:lnTo>
                                  <a:pt x="2464" y="174"/>
                                </a:lnTo>
                                <a:lnTo>
                                  <a:pt x="2469" y="176"/>
                                </a:lnTo>
                                <a:lnTo>
                                  <a:pt x="2478" y="183"/>
                                </a:lnTo>
                                <a:lnTo>
                                  <a:pt x="2480" y="188"/>
                                </a:lnTo>
                                <a:lnTo>
                                  <a:pt x="2480" y="202"/>
                                </a:lnTo>
                                <a:lnTo>
                                  <a:pt x="2477" y="208"/>
                                </a:lnTo>
                                <a:lnTo>
                                  <a:pt x="2467" y="219"/>
                                </a:lnTo>
                                <a:lnTo>
                                  <a:pt x="2459" y="227"/>
                                </a:lnTo>
                                <a:lnTo>
                                  <a:pt x="2432" y="246"/>
                                </a:lnTo>
                                <a:lnTo>
                                  <a:pt x="2423" y="254"/>
                                </a:lnTo>
                                <a:lnTo>
                                  <a:pt x="2414" y="267"/>
                                </a:lnTo>
                                <a:lnTo>
                                  <a:pt x="2411" y="273"/>
                                </a:lnTo>
                                <a:lnTo>
                                  <a:pt x="2411" y="280"/>
                                </a:lnTo>
                                <a:lnTo>
                                  <a:pt x="2497" y="280"/>
                                </a:lnTo>
                                <a:lnTo>
                                  <a:pt x="2497" y="267"/>
                                </a:lnTo>
                                <a:close/>
                                <a:moveTo>
                                  <a:pt x="2574" y="162"/>
                                </a:moveTo>
                                <a:lnTo>
                                  <a:pt x="2562" y="162"/>
                                </a:lnTo>
                                <a:lnTo>
                                  <a:pt x="2558" y="171"/>
                                </a:lnTo>
                                <a:lnTo>
                                  <a:pt x="2551" y="178"/>
                                </a:lnTo>
                                <a:lnTo>
                                  <a:pt x="2540" y="182"/>
                                </a:lnTo>
                                <a:lnTo>
                                  <a:pt x="2527" y="183"/>
                                </a:lnTo>
                                <a:lnTo>
                                  <a:pt x="2527" y="195"/>
                                </a:lnTo>
                                <a:lnTo>
                                  <a:pt x="2541" y="195"/>
                                </a:lnTo>
                                <a:lnTo>
                                  <a:pt x="2551" y="193"/>
                                </a:lnTo>
                                <a:lnTo>
                                  <a:pt x="2558" y="189"/>
                                </a:lnTo>
                                <a:lnTo>
                                  <a:pt x="2558" y="280"/>
                                </a:lnTo>
                                <a:lnTo>
                                  <a:pt x="2574" y="280"/>
                                </a:lnTo>
                                <a:lnTo>
                                  <a:pt x="2574" y="189"/>
                                </a:lnTo>
                                <a:lnTo>
                                  <a:pt x="2574" y="162"/>
                                </a:lnTo>
                                <a:close/>
                                <a:moveTo>
                                  <a:pt x="2641" y="264"/>
                                </a:moveTo>
                                <a:lnTo>
                                  <a:pt x="2623" y="264"/>
                                </a:lnTo>
                                <a:lnTo>
                                  <a:pt x="2623" y="280"/>
                                </a:lnTo>
                                <a:lnTo>
                                  <a:pt x="2641" y="280"/>
                                </a:lnTo>
                                <a:lnTo>
                                  <a:pt x="2641" y="264"/>
                                </a:lnTo>
                                <a:close/>
                                <a:moveTo>
                                  <a:pt x="2750" y="222"/>
                                </a:moveTo>
                                <a:lnTo>
                                  <a:pt x="2747" y="196"/>
                                </a:lnTo>
                                <a:lnTo>
                                  <a:pt x="2740" y="177"/>
                                </a:lnTo>
                                <a:lnTo>
                                  <a:pt x="2736" y="174"/>
                                </a:lnTo>
                                <a:lnTo>
                                  <a:pt x="2733" y="171"/>
                                </a:lnTo>
                                <a:lnTo>
                                  <a:pt x="2733" y="204"/>
                                </a:lnTo>
                                <a:lnTo>
                                  <a:pt x="2733" y="240"/>
                                </a:lnTo>
                                <a:lnTo>
                                  <a:pt x="2731" y="253"/>
                                </a:lnTo>
                                <a:lnTo>
                                  <a:pt x="2722" y="267"/>
                                </a:lnTo>
                                <a:lnTo>
                                  <a:pt x="2716" y="271"/>
                                </a:lnTo>
                                <a:lnTo>
                                  <a:pt x="2708" y="271"/>
                                </a:lnTo>
                                <a:lnTo>
                                  <a:pt x="2700" y="271"/>
                                </a:lnTo>
                                <a:lnTo>
                                  <a:pt x="2693" y="267"/>
                                </a:lnTo>
                                <a:lnTo>
                                  <a:pt x="2685" y="253"/>
                                </a:lnTo>
                                <a:lnTo>
                                  <a:pt x="2683" y="240"/>
                                </a:lnTo>
                                <a:lnTo>
                                  <a:pt x="2683" y="204"/>
                                </a:lnTo>
                                <a:lnTo>
                                  <a:pt x="2685" y="192"/>
                                </a:lnTo>
                                <a:lnTo>
                                  <a:pt x="2693" y="177"/>
                                </a:lnTo>
                                <a:lnTo>
                                  <a:pt x="2700" y="174"/>
                                </a:lnTo>
                                <a:lnTo>
                                  <a:pt x="2716" y="174"/>
                                </a:lnTo>
                                <a:lnTo>
                                  <a:pt x="2722" y="177"/>
                                </a:lnTo>
                                <a:lnTo>
                                  <a:pt x="2731" y="192"/>
                                </a:lnTo>
                                <a:lnTo>
                                  <a:pt x="2733" y="204"/>
                                </a:lnTo>
                                <a:lnTo>
                                  <a:pt x="2733" y="171"/>
                                </a:lnTo>
                                <a:lnTo>
                                  <a:pt x="2726" y="166"/>
                                </a:lnTo>
                                <a:lnTo>
                                  <a:pt x="2708" y="162"/>
                                </a:lnTo>
                                <a:lnTo>
                                  <a:pt x="2689" y="166"/>
                                </a:lnTo>
                                <a:lnTo>
                                  <a:pt x="2676" y="177"/>
                                </a:lnTo>
                                <a:lnTo>
                                  <a:pt x="2668" y="196"/>
                                </a:lnTo>
                                <a:lnTo>
                                  <a:pt x="2666" y="222"/>
                                </a:lnTo>
                                <a:lnTo>
                                  <a:pt x="2668" y="249"/>
                                </a:lnTo>
                                <a:lnTo>
                                  <a:pt x="2676" y="267"/>
                                </a:lnTo>
                                <a:lnTo>
                                  <a:pt x="2689" y="279"/>
                                </a:lnTo>
                                <a:lnTo>
                                  <a:pt x="2708" y="282"/>
                                </a:lnTo>
                                <a:lnTo>
                                  <a:pt x="2726" y="279"/>
                                </a:lnTo>
                                <a:lnTo>
                                  <a:pt x="2736" y="271"/>
                                </a:lnTo>
                                <a:lnTo>
                                  <a:pt x="2740" y="267"/>
                                </a:lnTo>
                                <a:lnTo>
                                  <a:pt x="2747" y="249"/>
                                </a:lnTo>
                                <a:lnTo>
                                  <a:pt x="2750" y="222"/>
                                </a:lnTo>
                                <a:close/>
                                <a:moveTo>
                                  <a:pt x="3981" y="245"/>
                                </a:moveTo>
                                <a:lnTo>
                                  <a:pt x="3918" y="245"/>
                                </a:lnTo>
                                <a:lnTo>
                                  <a:pt x="3918" y="241"/>
                                </a:lnTo>
                                <a:lnTo>
                                  <a:pt x="3926" y="234"/>
                                </a:lnTo>
                                <a:lnTo>
                                  <a:pt x="3942" y="222"/>
                                </a:lnTo>
                                <a:lnTo>
                                  <a:pt x="3952" y="214"/>
                                </a:lnTo>
                                <a:lnTo>
                                  <a:pt x="3961" y="207"/>
                                </a:lnTo>
                                <a:lnTo>
                                  <a:pt x="3968" y="201"/>
                                </a:lnTo>
                                <a:lnTo>
                                  <a:pt x="3973" y="195"/>
                                </a:lnTo>
                                <a:lnTo>
                                  <a:pt x="3978" y="189"/>
                                </a:lnTo>
                                <a:lnTo>
                                  <a:pt x="3980" y="182"/>
                                </a:lnTo>
                                <a:lnTo>
                                  <a:pt x="3980" y="164"/>
                                </a:lnTo>
                                <a:lnTo>
                                  <a:pt x="3977" y="156"/>
                                </a:lnTo>
                                <a:lnTo>
                                  <a:pt x="3973" y="152"/>
                                </a:lnTo>
                                <a:lnTo>
                                  <a:pt x="3970" y="150"/>
                                </a:lnTo>
                                <a:lnTo>
                                  <a:pt x="3963" y="143"/>
                                </a:lnTo>
                                <a:lnTo>
                                  <a:pt x="3953" y="140"/>
                                </a:lnTo>
                                <a:lnTo>
                                  <a:pt x="3928" y="140"/>
                                </a:lnTo>
                                <a:lnTo>
                                  <a:pt x="3918" y="143"/>
                                </a:lnTo>
                                <a:lnTo>
                                  <a:pt x="3910" y="150"/>
                                </a:lnTo>
                                <a:lnTo>
                                  <a:pt x="3903" y="156"/>
                                </a:lnTo>
                                <a:lnTo>
                                  <a:pt x="3899" y="164"/>
                                </a:lnTo>
                                <a:lnTo>
                                  <a:pt x="3898" y="174"/>
                                </a:lnTo>
                                <a:lnTo>
                                  <a:pt x="3915" y="174"/>
                                </a:lnTo>
                                <a:lnTo>
                                  <a:pt x="3916" y="167"/>
                                </a:lnTo>
                                <a:lnTo>
                                  <a:pt x="3918" y="161"/>
                                </a:lnTo>
                                <a:lnTo>
                                  <a:pt x="3928" y="154"/>
                                </a:lnTo>
                                <a:lnTo>
                                  <a:pt x="3933" y="152"/>
                                </a:lnTo>
                                <a:lnTo>
                                  <a:pt x="3947" y="152"/>
                                </a:lnTo>
                                <a:lnTo>
                                  <a:pt x="3953" y="154"/>
                                </a:lnTo>
                                <a:lnTo>
                                  <a:pt x="3961" y="161"/>
                                </a:lnTo>
                                <a:lnTo>
                                  <a:pt x="3963" y="166"/>
                                </a:lnTo>
                                <a:lnTo>
                                  <a:pt x="3963" y="180"/>
                                </a:lnTo>
                                <a:lnTo>
                                  <a:pt x="3961" y="186"/>
                                </a:lnTo>
                                <a:lnTo>
                                  <a:pt x="3956" y="192"/>
                                </a:lnTo>
                                <a:lnTo>
                                  <a:pt x="3951" y="198"/>
                                </a:lnTo>
                                <a:lnTo>
                                  <a:pt x="3942" y="205"/>
                                </a:lnTo>
                                <a:lnTo>
                                  <a:pt x="3916" y="224"/>
                                </a:lnTo>
                                <a:lnTo>
                                  <a:pt x="3907" y="232"/>
                                </a:lnTo>
                                <a:lnTo>
                                  <a:pt x="3897" y="245"/>
                                </a:lnTo>
                                <a:lnTo>
                                  <a:pt x="3895" y="252"/>
                                </a:lnTo>
                                <a:lnTo>
                                  <a:pt x="3895" y="259"/>
                                </a:lnTo>
                                <a:lnTo>
                                  <a:pt x="3981" y="259"/>
                                </a:lnTo>
                                <a:lnTo>
                                  <a:pt x="3981" y="245"/>
                                </a:lnTo>
                                <a:close/>
                                <a:moveTo>
                                  <a:pt x="4083" y="228"/>
                                </a:moveTo>
                                <a:lnTo>
                                  <a:pt x="4082" y="219"/>
                                </a:lnTo>
                                <a:lnTo>
                                  <a:pt x="4077" y="211"/>
                                </a:lnTo>
                                <a:lnTo>
                                  <a:pt x="4069" y="204"/>
                                </a:lnTo>
                                <a:lnTo>
                                  <a:pt x="4068" y="204"/>
                                </a:lnTo>
                                <a:lnTo>
                                  <a:pt x="4066" y="203"/>
                                </a:lnTo>
                                <a:lnTo>
                                  <a:pt x="4066" y="223"/>
                                </a:lnTo>
                                <a:lnTo>
                                  <a:pt x="4066" y="234"/>
                                </a:lnTo>
                                <a:lnTo>
                                  <a:pt x="4064" y="240"/>
                                </a:lnTo>
                                <a:lnTo>
                                  <a:pt x="4054" y="247"/>
                                </a:lnTo>
                                <a:lnTo>
                                  <a:pt x="4048" y="249"/>
                                </a:lnTo>
                                <a:lnTo>
                                  <a:pt x="4033" y="249"/>
                                </a:lnTo>
                                <a:lnTo>
                                  <a:pt x="4027" y="247"/>
                                </a:lnTo>
                                <a:lnTo>
                                  <a:pt x="4022" y="243"/>
                                </a:lnTo>
                                <a:lnTo>
                                  <a:pt x="4017" y="240"/>
                                </a:lnTo>
                                <a:lnTo>
                                  <a:pt x="4015" y="234"/>
                                </a:lnTo>
                                <a:lnTo>
                                  <a:pt x="4015" y="223"/>
                                </a:lnTo>
                                <a:lnTo>
                                  <a:pt x="4017" y="218"/>
                                </a:lnTo>
                                <a:lnTo>
                                  <a:pt x="4025" y="211"/>
                                </a:lnTo>
                                <a:lnTo>
                                  <a:pt x="4032" y="208"/>
                                </a:lnTo>
                                <a:lnTo>
                                  <a:pt x="4040" y="204"/>
                                </a:lnTo>
                                <a:lnTo>
                                  <a:pt x="4049" y="208"/>
                                </a:lnTo>
                                <a:lnTo>
                                  <a:pt x="4056" y="211"/>
                                </a:lnTo>
                                <a:lnTo>
                                  <a:pt x="4064" y="218"/>
                                </a:lnTo>
                                <a:lnTo>
                                  <a:pt x="4066" y="223"/>
                                </a:lnTo>
                                <a:lnTo>
                                  <a:pt x="4066" y="203"/>
                                </a:lnTo>
                                <a:lnTo>
                                  <a:pt x="4056" y="198"/>
                                </a:lnTo>
                                <a:lnTo>
                                  <a:pt x="4068" y="191"/>
                                </a:lnTo>
                                <a:lnTo>
                                  <a:pt x="4071" y="190"/>
                                </a:lnTo>
                                <a:lnTo>
                                  <a:pt x="4078" y="181"/>
                                </a:lnTo>
                                <a:lnTo>
                                  <a:pt x="4078" y="161"/>
                                </a:lnTo>
                                <a:lnTo>
                                  <a:pt x="4075" y="154"/>
                                </a:lnTo>
                                <a:lnTo>
                                  <a:pt x="4072" y="152"/>
                                </a:lnTo>
                                <a:lnTo>
                                  <a:pt x="4068" y="148"/>
                                </a:lnTo>
                                <a:lnTo>
                                  <a:pt x="4061" y="143"/>
                                </a:lnTo>
                                <a:lnTo>
                                  <a:pt x="4061" y="164"/>
                                </a:lnTo>
                                <a:lnTo>
                                  <a:pt x="4061" y="178"/>
                                </a:lnTo>
                                <a:lnTo>
                                  <a:pt x="4054" y="186"/>
                                </a:lnTo>
                                <a:lnTo>
                                  <a:pt x="4040" y="191"/>
                                </a:lnTo>
                                <a:lnTo>
                                  <a:pt x="4027" y="186"/>
                                </a:lnTo>
                                <a:lnTo>
                                  <a:pt x="4020" y="178"/>
                                </a:lnTo>
                                <a:lnTo>
                                  <a:pt x="4020" y="164"/>
                                </a:lnTo>
                                <a:lnTo>
                                  <a:pt x="4022" y="160"/>
                                </a:lnTo>
                                <a:lnTo>
                                  <a:pt x="4029" y="154"/>
                                </a:lnTo>
                                <a:lnTo>
                                  <a:pt x="4034" y="152"/>
                                </a:lnTo>
                                <a:lnTo>
                                  <a:pt x="4047" y="152"/>
                                </a:lnTo>
                                <a:lnTo>
                                  <a:pt x="4052" y="154"/>
                                </a:lnTo>
                                <a:lnTo>
                                  <a:pt x="4059" y="160"/>
                                </a:lnTo>
                                <a:lnTo>
                                  <a:pt x="4061" y="164"/>
                                </a:lnTo>
                                <a:lnTo>
                                  <a:pt x="4061" y="143"/>
                                </a:lnTo>
                                <a:lnTo>
                                  <a:pt x="4052" y="140"/>
                                </a:lnTo>
                                <a:lnTo>
                                  <a:pt x="4029" y="140"/>
                                </a:lnTo>
                                <a:lnTo>
                                  <a:pt x="4020" y="143"/>
                                </a:lnTo>
                                <a:lnTo>
                                  <a:pt x="4006" y="154"/>
                                </a:lnTo>
                                <a:lnTo>
                                  <a:pt x="4003" y="161"/>
                                </a:lnTo>
                                <a:lnTo>
                                  <a:pt x="4003" y="181"/>
                                </a:lnTo>
                                <a:lnTo>
                                  <a:pt x="4010" y="190"/>
                                </a:lnTo>
                                <a:lnTo>
                                  <a:pt x="4025" y="198"/>
                                </a:lnTo>
                                <a:lnTo>
                                  <a:pt x="4013" y="204"/>
                                </a:lnTo>
                                <a:lnTo>
                                  <a:pt x="4004" y="211"/>
                                </a:lnTo>
                                <a:lnTo>
                                  <a:pt x="3999" y="219"/>
                                </a:lnTo>
                                <a:lnTo>
                                  <a:pt x="3998" y="228"/>
                                </a:lnTo>
                                <a:lnTo>
                                  <a:pt x="3998" y="238"/>
                                </a:lnTo>
                                <a:lnTo>
                                  <a:pt x="4002" y="245"/>
                                </a:lnTo>
                                <a:lnTo>
                                  <a:pt x="4017" y="258"/>
                                </a:lnTo>
                                <a:lnTo>
                                  <a:pt x="4028" y="261"/>
                                </a:lnTo>
                                <a:lnTo>
                                  <a:pt x="4053" y="261"/>
                                </a:lnTo>
                                <a:lnTo>
                                  <a:pt x="4064" y="258"/>
                                </a:lnTo>
                                <a:lnTo>
                                  <a:pt x="4075" y="249"/>
                                </a:lnTo>
                                <a:lnTo>
                                  <a:pt x="4079" y="245"/>
                                </a:lnTo>
                                <a:lnTo>
                                  <a:pt x="4083" y="238"/>
                                </a:lnTo>
                                <a:lnTo>
                                  <a:pt x="4083" y="228"/>
                                </a:lnTo>
                                <a:close/>
                                <a:moveTo>
                                  <a:pt x="4159" y="140"/>
                                </a:moveTo>
                                <a:lnTo>
                                  <a:pt x="4146" y="140"/>
                                </a:lnTo>
                                <a:lnTo>
                                  <a:pt x="4142" y="150"/>
                                </a:lnTo>
                                <a:lnTo>
                                  <a:pt x="4135" y="156"/>
                                </a:lnTo>
                                <a:lnTo>
                                  <a:pt x="4125" y="160"/>
                                </a:lnTo>
                                <a:lnTo>
                                  <a:pt x="4111" y="161"/>
                                </a:lnTo>
                                <a:lnTo>
                                  <a:pt x="4111" y="173"/>
                                </a:lnTo>
                                <a:lnTo>
                                  <a:pt x="4125" y="173"/>
                                </a:lnTo>
                                <a:lnTo>
                                  <a:pt x="4135" y="171"/>
                                </a:lnTo>
                                <a:lnTo>
                                  <a:pt x="4142" y="167"/>
                                </a:lnTo>
                                <a:lnTo>
                                  <a:pt x="4142" y="259"/>
                                </a:lnTo>
                                <a:lnTo>
                                  <a:pt x="4159" y="259"/>
                                </a:lnTo>
                                <a:lnTo>
                                  <a:pt x="4159" y="167"/>
                                </a:lnTo>
                                <a:lnTo>
                                  <a:pt x="4159" y="140"/>
                                </a:lnTo>
                                <a:close/>
                                <a:moveTo>
                                  <a:pt x="4226" y="242"/>
                                </a:moveTo>
                                <a:lnTo>
                                  <a:pt x="4208" y="242"/>
                                </a:lnTo>
                                <a:lnTo>
                                  <a:pt x="4208" y="259"/>
                                </a:lnTo>
                                <a:lnTo>
                                  <a:pt x="4226" y="259"/>
                                </a:lnTo>
                                <a:lnTo>
                                  <a:pt x="4226" y="242"/>
                                </a:lnTo>
                                <a:close/>
                                <a:moveTo>
                                  <a:pt x="4334" y="201"/>
                                </a:moveTo>
                                <a:lnTo>
                                  <a:pt x="4332" y="174"/>
                                </a:lnTo>
                                <a:lnTo>
                                  <a:pt x="4324" y="155"/>
                                </a:lnTo>
                                <a:lnTo>
                                  <a:pt x="4320" y="152"/>
                                </a:lnTo>
                                <a:lnTo>
                                  <a:pt x="4317" y="150"/>
                                </a:lnTo>
                                <a:lnTo>
                                  <a:pt x="4317" y="183"/>
                                </a:lnTo>
                                <a:lnTo>
                                  <a:pt x="4317" y="219"/>
                                </a:lnTo>
                                <a:lnTo>
                                  <a:pt x="4315" y="231"/>
                                </a:lnTo>
                                <a:lnTo>
                                  <a:pt x="4307" y="245"/>
                                </a:lnTo>
                                <a:lnTo>
                                  <a:pt x="4300" y="249"/>
                                </a:lnTo>
                                <a:lnTo>
                                  <a:pt x="4284" y="249"/>
                                </a:lnTo>
                                <a:lnTo>
                                  <a:pt x="4278" y="245"/>
                                </a:lnTo>
                                <a:lnTo>
                                  <a:pt x="4274" y="238"/>
                                </a:lnTo>
                                <a:lnTo>
                                  <a:pt x="4269" y="231"/>
                                </a:lnTo>
                                <a:lnTo>
                                  <a:pt x="4267" y="219"/>
                                </a:lnTo>
                                <a:lnTo>
                                  <a:pt x="4267" y="183"/>
                                </a:lnTo>
                                <a:lnTo>
                                  <a:pt x="4269" y="170"/>
                                </a:lnTo>
                                <a:lnTo>
                                  <a:pt x="4274" y="163"/>
                                </a:lnTo>
                                <a:lnTo>
                                  <a:pt x="4278" y="156"/>
                                </a:lnTo>
                                <a:lnTo>
                                  <a:pt x="4284" y="152"/>
                                </a:lnTo>
                                <a:lnTo>
                                  <a:pt x="4300" y="152"/>
                                </a:lnTo>
                                <a:lnTo>
                                  <a:pt x="4307" y="156"/>
                                </a:lnTo>
                                <a:lnTo>
                                  <a:pt x="4315" y="170"/>
                                </a:lnTo>
                                <a:lnTo>
                                  <a:pt x="4317" y="183"/>
                                </a:lnTo>
                                <a:lnTo>
                                  <a:pt x="4317" y="150"/>
                                </a:lnTo>
                                <a:lnTo>
                                  <a:pt x="4311" y="144"/>
                                </a:lnTo>
                                <a:lnTo>
                                  <a:pt x="4292" y="140"/>
                                </a:lnTo>
                                <a:lnTo>
                                  <a:pt x="4274" y="144"/>
                                </a:lnTo>
                                <a:lnTo>
                                  <a:pt x="4261" y="155"/>
                                </a:lnTo>
                                <a:lnTo>
                                  <a:pt x="4253" y="174"/>
                                </a:lnTo>
                                <a:lnTo>
                                  <a:pt x="4250" y="201"/>
                                </a:lnTo>
                                <a:lnTo>
                                  <a:pt x="4253" y="227"/>
                                </a:lnTo>
                                <a:lnTo>
                                  <a:pt x="4261" y="246"/>
                                </a:lnTo>
                                <a:lnTo>
                                  <a:pt x="4274" y="257"/>
                                </a:lnTo>
                                <a:lnTo>
                                  <a:pt x="4292" y="261"/>
                                </a:lnTo>
                                <a:lnTo>
                                  <a:pt x="4311" y="257"/>
                                </a:lnTo>
                                <a:lnTo>
                                  <a:pt x="4320" y="249"/>
                                </a:lnTo>
                                <a:lnTo>
                                  <a:pt x="4324" y="246"/>
                                </a:lnTo>
                                <a:lnTo>
                                  <a:pt x="4332" y="227"/>
                                </a:lnTo>
                                <a:lnTo>
                                  <a:pt x="4334" y="201"/>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0" name="Rectangle 715"/>
                        <wps:cNvSpPr>
                          <a:spLocks noChangeArrowheads="1"/>
                        </wps:cNvSpPr>
                        <wps:spPr bwMode="auto">
                          <a:xfrm>
                            <a:off x="1788" y="417"/>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41" name="Picture 71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6487" y="843"/>
                            <a:ext cx="2691" cy="18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3FD6B2" id="Group 12116" o:spid="_x0000_s1026" style="position:absolute;margin-left:101.25pt;margin-top:.8pt;width:186.75pt;height:104.45pt;z-index:251955200;mso-wrap-distance-left:0;mso-wrap-distance-right:0;mso-position-horizontal-relative:page" coordorigin="1288,412"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">
                <v:shape id="Picture 592" o:spid="_x0000_s1027" type="#_x0000_t75" style="position:absolute;left:1288;top:542;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">
                  <v:imagedata r:id="rId365" o:title=""/>
                </v:shape>
                <v:shape id="AutoShape 593" o:spid="_x0000_s1028" style="position:absolute;left:1800;top:2878;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" path="m,l8029,m236,r,43e" filled="f" strokeweight=".0375mm">
                  <v:path arrowok="t" o:connecttype="custom" o:connectlocs="0,2879;8029,2879;236,2879;236,2922" o:connectangles="0,0,0,0"/>
                </v:shape>
                <v:shape id="Picture 594" o:spid="_x0000_s1029" type="#_x0000_t75" style="position:absolute;left:1944;top:2953;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">
                  <v:imagedata r:id="rId366" o:title=""/>
                </v:shape>
                <v:line id="Line 595" o:spid="_x0000_s1030" style="position:absolute;visibility:visible;mso-wrap-style:square" from="2570,2879" to="2570,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" strokeweight=".039mm"/>
                <v:shape id="Picture 596" o:spid="_x0000_s1031" type="#_x0000_t75" style="position:absolute;left:2477;top:2953;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">
                  <v:imagedata r:id="rId367" o:title=""/>
                </v:shape>
                <v:line id="Line 597" o:spid="_x0000_s1032" style="position:absolute;visibility:visible;mso-wrap-style:square" from="3091,2879" to="309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" strokeweight=".039mm"/>
                <v:shape id="Picture 598" o:spid="_x0000_s1033" type="#_x0000_t75" style="position:absolute;left:2960;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">
                  <v:imagedata r:id="rId284" o:title=""/>
                </v:shape>
                <v:line id="Line 599" o:spid="_x0000_s1034" style="position:absolute;visibility:visible;mso-wrap-style:square" from="3624,2879" to="3624,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" strokeweight=".039mm"/>
                <v:shape id="Picture 600" o:spid="_x0000_s1035" type="#_x0000_t75" style="position:absolute;left:3493;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">
                  <v:imagedata r:id="rId368" o:title=""/>
                </v:shape>
                <v:line id="Line 601" o:spid="_x0000_s1036" style="position:absolute;visibility:visible;mso-wrap-style:square" from="4145,2879" to="4145,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" strokeweight=".039mm"/>
                <v:shape id="Picture 602" o:spid="_x0000_s1037" type="#_x0000_t75" style="position:absolute;left:4014;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">
                  <v:imagedata r:id="rId369" o:title=""/>
                </v:shape>
                <v:line id="Line 603" o:spid="_x0000_s1038" style="position:absolute;visibility:visible;mso-wrap-style:square" from="4678,2879" to="4678,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" strokeweight=".039mm"/>
                <v:shape id="Picture 604" o:spid="_x0000_s1039" type="#_x0000_t75" style="position:absolute;left:4499;top:3106;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">
                  <v:imagedata r:id="rId370" o:title=""/>
                </v:shape>
                <v:shape id="Picture 605" o:spid="_x0000_s1040" type="#_x0000_t75" style="position:absolute;left:4547;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">
                  <v:imagedata r:id="rId371" o:title=""/>
                </v:shape>
                <v:line id="Line 606" o:spid="_x0000_s1041" style="position:absolute;visibility:visible;mso-wrap-style:square" from="5211,2879" to="521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" strokeweight=".039mm"/>
                <v:shape id="Picture 607" o:spid="_x0000_s1042" type="#_x0000_t75" style="position:absolute;left:5080;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">
                  <v:imagedata r:id="rId372" o:title=""/>
                </v:shape>
                <v:line id="Line 608" o:spid="_x0000_s1043" style="position:absolute;visibility:visible;mso-wrap-style:square" from="5732,2879" to="573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" strokeweight=".039mm"/>
                <v:shape id="Picture 609" o:spid="_x0000_s1044" type="#_x0000_t75" style="position:absolute;left:5586;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">
                  <v:imagedata r:id="rId373" o:title=""/>
                </v:shape>
                <v:line id="Line 610" o:spid="_x0000_s1045" style="position:absolute;visibility:visible;mso-wrap-style:square" from="6265,2879" to="6265,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" strokeweight=".039mm"/>
                <v:shape id="Picture 611" o:spid="_x0000_s1046" type="#_x0000_t75" style="position:absolute;left:6119;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">
                  <v:imagedata r:id="rId250" o:title=""/>
                </v:shape>
                <v:line id="Line 612" o:spid="_x0000_s1047" style="position:absolute;visibility:visible;mso-wrap-style:square" from="6798,2879" to="6798,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" strokeweight=".039mm"/>
                <v:shape id="Picture 613" o:spid="_x0000_s1048" type="#_x0000_t75" style="position:absolute;left:6652;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">
                  <v:imagedata r:id="rId374" o:title=""/>
                </v:shape>
                <v:line id="Line 614" o:spid="_x0000_s1049" style="position:absolute;visibility:visible;mso-wrap-style:square" from="7319,2879" to="7319,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" strokeweight=".039mm"/>
                <v:shape id="Picture 615" o:spid="_x0000_s1050" type="#_x0000_t75" style="position:absolute;left:7173;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">
                  <v:imagedata r:id="rId375" o:title=""/>
                </v:shape>
                <v:line id="Line 616" o:spid="_x0000_s1051" style="position:absolute;visibility:visible;mso-wrap-style:square" from="7852,2879" to="785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" strokeweight=".039mm"/>
                <v:shape id="Picture 617" o:spid="_x0000_s1052" type="#_x0000_t75" style="position:absolute;left:7706;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">
                  <v:imagedata r:id="rId376" o:title=""/>
                </v:shape>
                <v:line id="Line 618" o:spid="_x0000_s1053" style="position:absolute;visibility:visible;mso-wrap-style:square" from="8373,2879" to="8373,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" strokeweight=".039mm"/>
                <v:shape id="Picture 619" o:spid="_x0000_s1054" type="#_x0000_t75" style="position:absolute;left:8230;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">
                  <v:imagedata r:id="rId377" o:title=""/>
                </v:shape>
                <v:line id="Line 620" o:spid="_x0000_s1055" style="position:absolute;visibility:visible;mso-wrap-style:square" from="8906,2879" to="8906,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" strokeweight=".039mm"/>
                <v:shape id="Picture 621" o:spid="_x0000_s1056" type="#_x0000_t75" style="position:absolute;left:8762;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">
                  <v:imagedata r:id="rId378" o:title=""/>
                </v:shape>
                <v:line id="Line 622" o:spid="_x0000_s1057" style="position:absolute;visibility:visible;mso-wrap-style:square" from="9439,2879" to="9439,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" strokeweight=".039mm"/>
                <v:shape id="Picture 623" o:spid="_x0000_s1058" type="#_x0000_t75" style="position:absolute;left:9295;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">
                  <v:imagedata r:id="rId379" o:title=""/>
                </v:shape>
                <v:shape id="Picture 624" o:spid="_x0000_s1059" type="#_x0000_t75" style="position:absolute;left:1838;top:505;width:664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">
                  <v:imagedata r:id="rId380" o:title=""/>
                </v:shape>
                <v:shape id="AutoShape 625" o:spid="_x0000_s1060" style="position:absolute;left:1800;top:734;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" path="m236,r,2123m769,r,2123m1290,r,2123m1823,r,2123m2344,r,2123m2877,r,2123m3410,r,2123m3931,r,2123m4464,r,2123m4997,r,2123m5518,r,2123m6051,r,2123m6572,r,2123m7105,r,2123m7638,r,2123m,2123r8029,m,1860r8029,m,1609r8029,m,1346r8029,m,1094r8029,m,832r8029,m,580r8029,m,318r8029,m,66r8029,e" filled="f" strokecolor="#dcdcdc" strokeweight=".0375mm">
                  <v:path arrowok="t" o:connecttype="custom" o:connectlocs="236,734;236,2857;769,734;769,2857;1290,734;1290,2857;1823,734;1823,2857;2344,734;2344,2857;2877,734;2877,2857;3410,734;3410,2857;3931,734;3931,2857;4464,734;4464,2857;4997,734;4997,2857;5518,734;5518,2857;6051,734;6051,2857;6572,734;6572,2857;7105,734;7105,2857;7638,734;7638,2857;0,2857;8029,2857;0,2594;8029,2594;0,2343;8029,2343;0,2080;8029,2080;0,1828;8029,1828;0,1566;8029,1566;0,1314;8029,1314;0,1052;8029,1052;0,800;8029,800" o:connectangles="0,0,0,0,0,0,0,0,0,0,0,0,0,0,0,0,0,0,0,0,0,0,0,0,0,0,0,0,0,0,0,0,0,0,0,0,0,0,0,0,0,0,0,0,0,0,0,0"/>
                </v:shape>
                <v:line id="Line 626" o:spid="_x0000_s1061" style="position:absolute;visibility:visible;mso-wrap-style:square" from="1801,2857" to="180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" strokecolor="#0000cd" strokeweight=".039mm"/>
                <v:shape id="AutoShape 627" o:spid="_x0000_s1062" style="position:absolute;left:1826;top:1967;width:290;height:889;visibility:visible;mso-wrap-style:square;v-text-anchor:top" coordsize="29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" path="m,889l,734m27,889r,-150m50,889r,-6m53,889r,-126m79,889r,-344m106,889r,-472m132,889r,-319m161,889l161,t24,889l185,670t26,219l211,509t26,380l237,847t3,42l240,877t22,12l262,865t27,24l289,850e" filled="f" strokecolor="#0000cd" strokeweight=".0375mm">
                  <v:path arrowok="t" o:connecttype="custom" o:connectlocs="0,2857;0,2702;27,2857;27,2707;50,2857;50,2851;53,2857;53,2731;79,2857;79,2513;106,2857;106,2385;132,2857;132,2538;161,2857;161,1968;185,2857;185,2638;211,2857;211,2477;237,2857;237,2815;240,2857;240,2845;262,2857;262,2833;289,2857;289,2818" o:connectangles="0,0,0,0,0,0,0,0,0,0,0,0,0,0,0,0,0,0,0,0,0,0,0,0,0,0,0,0"/>
                </v:shape>
                <v:line id="Line 628" o:spid="_x0000_s1063" style="position:absolute;visibility:visible;mso-wrap-style:square" from="2119,2856" to="212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" strokecolor="#0000cd" strokeweight=".02392mm"/>
                <v:shape id="AutoShape 629" o:spid="_x0000_s1064" style="position:absolute;left:2142;top:2562;width:291;height:294;visibility:visible;mso-wrap-style:square;v-text-anchor:top" coordsize="29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" path="m,294l,252t27,42l27,242t3,52l30,289t23,5l53,245t3,49l56,284t24,10l80,t27,294l107,188t26,106l133,137t27,157l160,173t27,121l187,162t25,132l212,211t27,83l239,111t26,183l265,162t25,132l290,225e" filled="f" strokecolor="#0000cd" strokeweight=".0375mm">
                  <v:path arrowok="t" o:connecttype="custom" o:connectlocs="0,2857;0,2815;27,2857;27,2805;30,2857;30,2852;53,2857;53,2808;56,2857;56,2847;80,2857;80,2563;107,2857;107,2751;133,2857;133,2700;160,2857;160,2736;187,2857;187,2725;212,2857;212,2774;239,2857;239,2674;265,2857;265,2725;290,2857;290,2788" o:connectangles="0,0,0,0,0,0,0,0,0,0,0,0,0,0,0,0,0,0,0,0,0,0,0,0,0,0,0,0"/>
                </v:shape>
                <v:line id="Line 630" o:spid="_x0000_s1065" style="position:absolute;visibility:visible;mso-wrap-style:square" from="2436,2855" to="243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" strokecolor="#0000cd" strokeweight=".04786mm"/>
                <v:line id="Line 631" o:spid="_x0000_s1066" style="position:absolute;visibility:visible;mso-wrap-style:square" from="2459,2857" to="245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" strokecolor="#0000cd" strokeweight=".039mm"/>
                <v:line id="Line 632" o:spid="_x0000_s1067" style="position:absolute;visibility:visible;mso-wrap-style:square" from="2462,2856" to="246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" strokecolor="#0000cd" strokeweight=".03061mm"/>
                <v:shape id="AutoShape 633" o:spid="_x0000_s1068" style="position:absolute;left:2486;top:2662;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" path="m,195l,26m27,195l27,m53,195l53,45m80,195l80,50t26,145l106,102t2,93l108,188t24,7l132,126t3,69l135,174e" filled="f" strokecolor="#0000cd" strokeweight=".0375mm">
                  <v:path arrowok="t" o:connecttype="custom" o:connectlocs="0,2857;0,2688;27,2857;27,2662;53,2857;53,2707;80,2857;80,2712;106,2857;106,2764;108,2857;108,2850;132,2857;132,2788;135,2857;135,2836" o:connectangles="0,0,0,0,0,0,0,0,0,0,0,0,0,0,0,0"/>
                </v:shape>
                <v:line id="Line 634" o:spid="_x0000_s1069" style="position:absolute;visibility:visible;mso-wrap-style:square" from="2642,2856" to="264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" strokecolor="#0000cd" strokeweight=".02778mm"/>
                <v:line id="Line 635" o:spid="_x0000_s1070" style="position:absolute;visibility:visible;mso-wrap-style:square" from="2646,2857" to="264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" strokecolor="#0000cd" strokeweight=".039mm"/>
                <v:line id="Line 636" o:spid="_x0000_s1071" style="position:absolute;visibility:visible;mso-wrap-style:square" from="2668,2855" to="267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" strokecolor="#0000cd" strokeweight=".07333mm"/>
                <v:shape id="AutoShape 637" o:spid="_x0000_s1072" style="position:absolute;left:2672;top:2757;width:82;height:100;visibility:visible;mso-wrap-style:square;v-text-anchor:top" coordsize="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" path="m,100l,m23,100r,-5m26,100r,-52m49,100r,-8m52,100r,-27m78,100r,-63m81,100r,-6e" filled="f" strokecolor="#0000cd" strokeweight=".0375mm">
                  <v:path arrowok="t" o:connecttype="custom" o:connectlocs="0,2857;0,2757;23,2857;23,2852;26,2857;26,2805;49,2857;49,2849;52,2857;52,2830;78,2857;78,2794;81,2857;81,2851" o:connectangles="0,0,0,0,0,0,0,0,0,0,0,0,0,0"/>
                </v:shape>
                <v:line id="Line 638" o:spid="_x0000_s1073" style="position:absolute;visibility:visible;mso-wrap-style:square" from="2771,2856" to="277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" strokecolor="#0000cd" strokeweight=".0265mm"/>
                <v:line id="Line 639" o:spid="_x0000_s1074" style="position:absolute;visibility:visible;mso-wrap-style:square" from="2777,2857" to="277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" strokecolor="#0000cd" strokeweight=".039mm"/>
                <v:line id="Line 640" o:spid="_x0000_s1075" style="position:absolute;visibility:visible;mso-wrap-style:square" from="2779,2855" to="2782,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" strokecolor="#0000cd" strokeweight=".06997mm"/>
                <v:line id="Line 641" o:spid="_x0000_s1076" style="position:absolute;visibility:visible;mso-wrap-style:square" from="2804,2857" to="280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" strokecolor="#0000cd" strokeweight=".039mm"/>
                <v:line id="Line 642" o:spid="_x0000_s1077" style="position:absolute;visibility:visible;mso-wrap-style:square" from="2827,2856" to="282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" strokecolor="#0000cd" strokeweight=".0124mm"/>
                <v:line id="Line 643" o:spid="_x0000_s1078" style="position:absolute;visibility:visible;mso-wrap-style:square" from="2853,2856" to="285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" strokecolor="#0000cd" strokeweight=".03086mm"/>
                <v:shape id="AutoShape 644" o:spid="_x0000_s1079" style="position:absolute;left:2857;top:2544;width:156;height:313;visibility:visible;mso-wrap-style:square;v-text-anchor:top" coordsize="15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" path="m,313l,215t26,98l26,266t26,47l52,238t27,75l79,51t27,262l106,181t26,132l132,t3,313l135,306t18,7l153,293t3,20l156,243e" filled="f" strokecolor="#0000cd" strokeweight=".0375mm">
                  <v:path arrowok="t" o:connecttype="custom" o:connectlocs="0,2857;0,2759;26,2857;26,2810;52,2857;52,2782;79,2857;79,2595;106,2857;106,2725;132,2857;132,2544;135,2857;135,2850;153,2857;153,2837;156,2857;156,2787" o:connectangles="0,0,0,0,0,0,0,0,0,0,0,0,0,0,0,0,0,0"/>
                </v:shape>
                <v:line id="Line 645" o:spid="_x0000_s1080" style="position:absolute;visibility:visible;mso-wrap-style:square" from="3017,2856" to="301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" strokecolor="#0000cd" strokeweight=".0129mm"/>
                <v:shape id="AutoShape 646" o:spid="_x0000_s1081" style="position:absolute;left:3042;top:2706;width:105;height:151;visibility:visible;mso-wrap-style:square;v-text-anchor:top" coordsize="10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" path="m,151l,m26,151r,-21m29,151r,-5m51,151r,-6m76,151r,-9m80,151r,-11m104,151r,-11e" filled="f" strokecolor="#0000cd" strokeweight=".0375mm">
                  <v:path arrowok="t" o:connecttype="custom" o:connectlocs="0,2857;0,2706;26,2857;26,2836;29,2857;29,2852;51,2857;51,2851;76,2857;76,2848;80,2857;80,2846;104,2857;104,2846" o:connectangles="0,0,0,0,0,0,0,0,0,0,0,0,0,0"/>
                </v:shape>
                <v:line id="Line 647" o:spid="_x0000_s1082" style="position:absolute;visibility:visible;mso-wrap-style:square" from="3149,2856" to="315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" strokecolor="#0000cd" strokeweight=".0085mm"/>
                <v:shape id="AutoShape 648" o:spid="_x0000_s1083" style="position:absolute;left:3172;top:2775;width:25;height:8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" path="m,82l,m24,82r,-25e" filled="f" strokecolor="#0000cd" strokeweight=".0375mm">
                  <v:path arrowok="t" o:connecttype="custom" o:connectlocs="0,2857;0,2775;24,2857;24,2832" o:connectangles="0,0,0,0"/>
                </v:shape>
                <v:line id="Line 649" o:spid="_x0000_s1084" style="position:absolute;visibility:visible;mso-wrap-style:square" from="3199,2855" to="320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" strokecolor="#0000cd" strokeweight=".06972mm"/>
                <v:line id="Line 650" o:spid="_x0000_s1085" style="position:absolute;visibility:visible;mso-wrap-style:square" from="3225,2857" to="322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" strokecolor="#0000cd" strokeweight=".039mm"/>
                <v:line id="Line 651" o:spid="_x0000_s1086" style="position:absolute;visibility:visible;mso-wrap-style:square" from="3253,2856" to="325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" strokecolor="#0000cd" strokeweight=".03086mm"/>
                <v:line id="Line 652" o:spid="_x0000_s1087" style="position:absolute;visibility:visible;mso-wrap-style:square" from="3278,2857" to="327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" strokecolor="#0000cd" strokeweight=".039mm"/>
                <v:line id="Line 653" o:spid="_x0000_s1088" style="position:absolute;visibility:visible;mso-wrap-style:square" from="3300,2856" to="330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" strokecolor="#0000cd" strokeweight=".00644mm"/>
                <v:line id="Line 654" o:spid="_x0000_s1089" style="position:absolute;visibility:visible;mso-wrap-style:square" from="3304,2856" to="330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" strokecolor="#0000cd" strokeweight=".03911mm"/>
                <v:line id="Line 655" o:spid="_x0000_s1090" style="position:absolute;visibility:visible;mso-wrap-style:square" from="3383,2855" to="338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" strokecolor="#0000cd" strokeweight=".05944mm"/>
                <v:line id="Line 656" o:spid="_x0000_s1091" style="position:absolute;visibility:visible;mso-wrap-style:square" from="3489,2857" to="348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" strokecolor="#0000cd" strokeweight=".039mm"/>
                <v:line id="Line 657" o:spid="_x0000_s1092" style="position:absolute;visibility:visible;mso-wrap-style:square" from="3492,2856" to="349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" strokecolor="#0000cd" strokeweight=".03628mm"/>
                <v:line id="Line 658" o:spid="_x0000_s1093" style="position:absolute;visibility:visible;mso-wrap-style:square" from="3514,2855" to="351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" strokecolor="#0000cd" strokeweight=".04322mm"/>
                <v:shape id="AutoShape 659" o:spid="_x0000_s1094" style="position:absolute;left:3542;top:2809;width:54;height:47;visibility:visible;mso-wrap-style:square;v-text-anchor:top" coordsize="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" path="m,47l,m26,47r,-5m51,47l51,5t2,42l53,21e" filled="f" strokecolor="#0000cd" strokeweight=".0375mm">
                  <v:path arrowok="t" o:connecttype="custom" o:connectlocs="0,2857;0,2810;26,2857;26,2852;51,2857;51,2815;53,2857;53,2831" o:connectangles="0,0,0,0,0,0,0,0"/>
                </v:shape>
                <v:line id="Line 660" o:spid="_x0000_s1095" style="position:absolute;visibility:visible;mso-wrap-style:square" from="3620,2855" to="362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" strokecolor="#0000cd" strokeweight=".05711mm"/>
                <v:line id="Line 661" o:spid="_x0000_s1096" style="position:absolute;visibility:visible;mso-wrap-style:square" from="3647,2855" to="3649,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" strokecolor="#0000cd" strokeweight=".06175mm"/>
                <v:line id="Line 662" o:spid="_x0000_s1097" style="position:absolute;visibility:visible;mso-wrap-style:square" from="3651,2856" to="365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" strokecolor="#0000cd" strokeweight=".018mm"/>
                <v:shape id="AutoShape 663" o:spid="_x0000_s1098" style="position:absolute;left:3830;top:2850;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" path="m,7l,1m3,7l3,e" filled="f" strokecolor="#0000cd" strokeweight=".0375mm">
                  <v:path arrowok="t" o:connecttype="custom" o:connectlocs="0,2857;0,2851;3,2857;3,2850" o:connectangles="0,0,0,0"/>
                </v:shape>
                <v:line id="Line 664" o:spid="_x0000_s1099" style="position:absolute;visibility:visible;mso-wrap-style:square" from="3857,2855" to="3860,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" strokecolor="#0000cd" strokeweight=".05764mm"/>
                <v:line id="Line 665" o:spid="_x0000_s1100" style="position:absolute;visibility:visible;mso-wrap-style:square" from="3913,2857" to="391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" strokecolor="#0000cd" strokeweight=".039mm"/>
                <v:line id="Line 666" o:spid="_x0000_s1101" style="position:absolute;visibility:visible;mso-wrap-style:square" from="3933,2856" to="393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" strokecolor="#0000cd" strokeweight=".01828mm"/>
                <v:line id="Line 667" o:spid="_x0000_s1102" style="position:absolute;visibility:visible;mso-wrap-style:square" from="3937,2855" to="3939,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" strokecolor="#0000cd" strokeweight=".06381mm"/>
                <v:line id="Line 668" o:spid="_x0000_s1103" style="position:absolute;visibility:visible;mso-wrap-style:square" from="3965,2857" to="396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" strokecolor="#0000cd" strokeweight=".039mm"/>
                <v:line id="Line 669" o:spid="_x0000_s1104" style="position:absolute;visibility:visible;mso-wrap-style:square" from="3986,2856" to="398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" strokecolor="#0000cd" strokeweight=".02881mm"/>
                <v:shape id="AutoShape 670" o:spid="_x0000_s1105" style="position:absolute;left:3991;top:2800;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" path="m,57l,28m26,57l26,e" filled="f" strokecolor="#0000cd" strokeweight=".0375mm">
                  <v:path arrowok="t" o:connecttype="custom" o:connectlocs="0,2857;0,2828;26,2857;26,2800" o:connectangles="0,0,0,0"/>
                </v:shape>
                <v:line id="Line 671" o:spid="_x0000_s1106" style="position:absolute;visibility:visible;mso-wrap-style:square" from="4330,2855" to="4332,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" strokecolor="#0000cd" strokeweight=".06047mm"/>
                <v:shape id="AutoShape 672" o:spid="_x0000_s1107" style="position:absolute;left:4333;top:2789;width:53;height:68;visibility:visible;mso-wrap-style:square;v-text-anchor:top" coordsize="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" path="m,68l,m25,68r,-6m52,68r,-18e" filled="f" strokecolor="#0000cd" strokeweight=".0375mm">
                  <v:path arrowok="t" o:connecttype="custom" o:connectlocs="0,2857;0,2789;25,2857;25,2851;52,2857;52,2839" o:connectangles="0,0,0,0,0,0"/>
                </v:shape>
                <v:line id="Line 673" o:spid="_x0000_s1108" style="position:absolute;visibility:visible;mso-wrap-style:square" from="4388,2856" to="439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" strokecolor="#0000cd" strokeweight=".02522mm"/>
                <v:line id="Line 674" o:spid="_x0000_s1109" style="position:absolute;visibility:visible;mso-wrap-style:square" from="4440,2857" to="444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" strokecolor="#0000cd" strokeweight=".039mm"/>
                <v:line id="Line 675" o:spid="_x0000_s1110" style="position:absolute;visibility:visible;mso-wrap-style:square" from="4443,2857" to="444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" strokecolor="#0000cd" strokeweight=".00617mm"/>
                <v:shape id="AutoShape 676" o:spid="_x0000_s1111" style="position:absolute;left:4702;top:2813;width:53;height:44;visibility:visible;mso-wrap-style:square;v-text-anchor:top" coordsize="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" path="m,44l,22m53,44l53,e" filled="f" strokecolor="#0000cd" strokeweight=".0375mm">
                  <v:path arrowok="t" o:connecttype="custom" o:connectlocs="0,2857;0,2835;53,2857;53,2813" o:connectangles="0,0,0,0"/>
                </v:shape>
                <v:line id="Line 677" o:spid="_x0000_s1112" style="position:absolute;visibility:visible;mso-wrap-style:square" from="4757,2856" to="476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" strokecolor="#0000cd" strokeweight=".02058mm"/>
                <v:line id="Line 678" o:spid="_x0000_s1113" style="position:absolute;visibility:visible;mso-wrap-style:square" from="4778,2856" to="47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" strokecolor="#0000cd" strokeweight=".0121mm"/>
                <v:line id="Line 679" o:spid="_x0000_s1114" style="position:absolute;visibility:visible;mso-wrap-style:square" from="4805,2856" to="480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" strokecolor="#0000cd" strokeweight=".02289mm"/>
                <v:shape id="AutoShape 680" o:spid="_x0000_s1115" style="position:absolute;left:4809;top:2833;width:287;height:24;visibility:visible;mso-wrap-style:square;v-text-anchor:top" coordsize="2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" path="m,24l,m287,24r,-5e" filled="f" strokecolor="#0000cd" strokeweight=".0375mm">
                  <v:path arrowok="t" o:connecttype="custom" o:connectlocs="0,2857;0,2833;287,2857;287,2852" o:connectangles="0,0,0,0"/>
                </v:shape>
                <v:line id="Line 681" o:spid="_x0000_s1116" style="position:absolute;visibility:visible;mso-wrap-style:square" from="5099,2855" to="510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" strokecolor="#0000cd" strokeweight=".07203mm"/>
                <v:shape id="AutoShape 682" o:spid="_x0000_s1117" style="position:absolute;left:5125;top:2779;width:3;height:7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" path="m,77l,m3,77r,-5e" filled="f" strokecolor="#0000cd" strokeweight=".0375mm">
                  <v:path arrowok="t" o:connecttype="custom" o:connectlocs="0,2857;0,2780;3,2857;3,2852" o:connectangles="0,0,0,0"/>
                </v:shape>
                <v:line id="Line 683" o:spid="_x0000_s1118" style="position:absolute;visibility:visible;mso-wrap-style:square" from="5148,2856" to="515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" strokecolor="#0000cd" strokeweight=".03447mm"/>
                <v:line id="Line 684" o:spid="_x0000_s1119" style="position:absolute;visibility:visible;mso-wrap-style:square" from="5153,2857" to="515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" strokecolor="#0000cd" strokeweight=".039mm"/>
                <v:line id="Line 685" o:spid="_x0000_s1120" style="position:absolute;visibility:visible;mso-wrap-style:square" from="5156,2856" to="515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" strokecolor="#0000cd" strokeweight=".0126mm"/>
                <v:line id="Line 686" o:spid="_x0000_s1121" style="position:absolute;visibility:visible;mso-wrap-style:square" from="5178,2857" to="517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" strokecolor="#0000cd" strokeweight=".039mm"/>
                <v:line id="Line 687" o:spid="_x0000_s1122" style="position:absolute;visibility:visible;mso-wrap-style:square" from="5180,2856" to="518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" strokecolor="#0000cd" strokeweight=".03294mm"/>
                <v:line id="Line 688" o:spid="_x0000_s1123" style="position:absolute;visibility:visible;mso-wrap-style:square" from="5439,2856" to="544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" strokecolor="#0000cd" strokeweight=".0126mm"/>
                <v:line id="Line 689" o:spid="_x0000_s1124" style="position:absolute;visibility:visible;mso-wrap-style:square" from="5443,2856" to="544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" strokecolor="#0000cd" strokeweight=".01828mm"/>
                <v:line id="Line 690" o:spid="_x0000_s1125" style="position:absolute;visibility:visible;mso-wrap-style:square" from="5496,2857" to="549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" strokecolor="#0000cd" strokeweight=".039mm"/>
                <v:line id="Line 691" o:spid="_x0000_s1126" style="position:absolute;visibility:visible;mso-wrap-style:square" from="5518,2856" to="552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" strokecolor="#0000cd" strokeweight=".03447mm"/>
                <v:shape id="AutoShape 692" o:spid="_x0000_s1127" style="position:absolute;left:5522;top:2772;width:52;height:85;visibility:visible;mso-wrap-style:square;v-text-anchor:top" coordsize="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" path="m,84l,37m26,84l26,m52,84r,-6e" filled="f" strokecolor="#0000cd" strokeweight=".0375mm">
                  <v:path arrowok="t" o:connecttype="custom" o:connectlocs="0,2857;0,2810;26,2857;26,2773;52,2857;52,2851" o:connectangles="0,0,0,0,0,0"/>
                </v:shape>
                <v:line id="Line 693" o:spid="_x0000_s1128" style="position:absolute;visibility:visible;mso-wrap-style:square" from="5576,2856" to="557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" strokecolor="#0000cd" strokeweight=".01569mm"/>
                <v:line id="Line 694" o:spid="_x0000_s1129" style="position:absolute;visibility:visible;mso-wrap-style:square" from="5921,2857" to="59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" strokecolor="#0000cd" strokeweight=".039mm"/>
                <v:shape id="AutoShape 695" o:spid="_x0000_s1130" style="position:absolute;left:5946;top:2407;width:26;height:450;visibility:visible;mso-wrap-style:square;v-text-anchor:top" coordsize="2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" path="m,450l,m26,450r,-272e" filled="f" strokecolor="#0000cd" strokeweight=".0375mm">
                  <v:path arrowok="t" o:connecttype="custom" o:connectlocs="0,2857;0,2407;26,2857;26,2585" o:connectangles="0,0,0,0"/>
                </v:shape>
                <v:line id="Line 696" o:spid="_x0000_s1131" style="position:absolute;visibility:visible;mso-wrap-style:square" from="5994,2857" to="599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" strokecolor="#0000cd" strokeweight=".00617mm"/>
                <v:line id="Line 697" o:spid="_x0000_s1132" style="position:absolute;visibility:visible;mso-wrap-style:square" from="5998,2857" to="599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" strokecolor="#0000cd" strokeweight=".039mm"/>
                <v:line id="Line 698" o:spid="_x0000_s1133" style="position:absolute;visibility:visible;mso-wrap-style:square" from="6001,2856" to="600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" strokecolor="#0000cd" strokeweight=".03833mm"/>
                <v:line id="Line 699" o:spid="_x0000_s1134" style="position:absolute;visibility:visible;mso-wrap-style:square" from="6023,2855" to="602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" strokecolor="#0000cd" strokeweight=".05197mm"/>
                <v:shape id="AutoShape 700" o:spid="_x0000_s1135" style="position:absolute;left:6289;top:2826;width:4;height:30;visibility:visible;mso-wrap-style:square;v-text-anchor:top" coordsize="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" path="m,30l,m3,30r,-6e" filled="f" strokecolor="#0000cd" strokeweight=".0375mm">
                  <v:path arrowok="t" o:connecttype="custom" o:connectlocs="0,2857;0,2827;3,2857;3,2851" o:connectangles="0,0,0,0"/>
                </v:shape>
                <v:line id="Line 701" o:spid="_x0000_s1136" style="position:absolute;visibility:visible;mso-wrap-style:square" from="7130,2855" to="713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" strokecolor="#0000cd" strokeweight=".04992mm"/>
                <v:line id="Line 702" o:spid="_x0000_s1137" style="position:absolute;visibility:visible;mso-wrap-style:square" from="7500,2856" to="750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" strokecolor="#0000cd" strokeweight=".07pt"/>
                <v:line id="Line 703" o:spid="_x0000_s1138" style="position:absolute;visibility:visible;mso-wrap-style:square" from="7874,2857" to="787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" strokecolor="#0000cd" strokeweight=".039mm"/>
                <v:line id="Line 704" o:spid="_x0000_s1139" style="position:absolute;visibility:visible;mso-wrap-style:square" from="7900,2855" to="7902,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" strokecolor="#0000cd" strokeweight=".05428mm"/>
                <v:line id="Line 705" o:spid="_x0000_s1140" style="position:absolute;visibility:visible;mso-wrap-style:square" from="7921,2856" to="792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" strokecolor="#0000cd" strokeweight=".01414mm"/>
                <v:line id="Line 706" o:spid="_x0000_s1141" style="position:absolute;visibility:visible;mso-wrap-style:square" from="7927,2857" to="792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" strokecolor="#0000cd" strokeweight=".039mm"/>
                <v:line id="Line 707" o:spid="_x0000_s1142" style="position:absolute;visibility:visible;mso-wrap-style:square" from="7929,2856" to="793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" strokecolor="#0000cd" strokeweight=".0139mm"/>
                <v:line id="Line 708" o:spid="_x0000_s1143" style="position:absolute;visibility:visible;mso-wrap-style:square" from="9827,2857" to="982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" strokecolor="#0000cd" strokeweight=".039mm"/>
                <v:line id="Line 709" o:spid="_x0000_s1144" style="position:absolute;visibility:visible;mso-wrap-style:square" from="9830,2857" to="983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" strokecolor="#0000cd" strokeweight=".039mm"/>
                <v:shape id="AutoShape 710" o:spid="_x0000_s1145" style="position:absolute;left:5699;top:758;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" path="m77,11r-25,l58,13r4,4l66,21r2,5l68,39r-2,7l61,51r-5,6l47,64,34,74,21,83r-9,8l7,98r-5,6l,111r,7l85,118r,-14l23,104r,-3l31,93,46,82,57,74r9,-8l73,60r4,-5l83,48r2,-7l85,23,82,15,77,11xm58,l33,,23,3,8,15,4,23,3,33r17,l21,26r2,-5l32,13r6,-2l77,11,75,9,68,3,58,xm145,l127,3,113,15r-8,19l103,60r2,26l113,105r14,11l145,120r19,-4l173,108r-36,l131,105r-5,-7l122,91,120,78r,-36l122,29r9,-14l137,11r36,l164,3,145,xm173,11r-20,l159,15r9,14l170,42r,36l168,91r-4,7l159,105r-6,3l173,108r4,-3l185,86r2,-26l185,34,177,15r-4,-4xm288,2r-84,l204,15r67,l222,118r19,l288,12r,-10xm330,102r-18,l312,118r18,l330,102xm397,l378,3,365,15r-8,19l355,60r2,26l365,105r13,11l397,120r18,-4l425,108r-36,l382,105r-4,-7l374,91,372,78r,-36l374,29r4,-7l382,15r7,-4l425,11,415,3,397,xm425,11r-20,l411,15r9,14l422,42r,36l420,91r-5,7l411,105r-6,3l425,108r4,-3l436,86r3,-26l436,34,429,15r-4,-4xe" fillcolor="#0000cd" stroked="f">
                  <v:path arrowok="t" o:connecttype="custom" o:connectlocs="58,772;68,785;61,810;34,833;7,857;0,877;23,863;46,841;73,819;85,800;77,770;23,762;3,792;23,780;77,770;58,759;113,774;105,845;145,879;137,867;122,850;122,788;173,770;173,770;168,788;168,850;153,867;185,845;177,774;204,761;222,877;288,761;312,877;397,759;357,793;365,864;415,875;382,864;372,837;378,781;425,770;425,770;420,788;420,850;405,867;436,845;429,774" o:connectangles="0,0,0,0,0,0,0,0,0,0,0,0,0,0,0,0,0,0,0,0,0,0,0,0,0,0,0,0,0,0,0,0,0,0,0,0,0,0,0,0,0,0,0,0,0,0,0"/>
                </v:shape>
                <v:shape id="Picture 711" o:spid="_x0000_s1146" type="#_x0000_t75" style="position:absolute;left:2820;top:2371;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">
                  <v:imagedata r:id="rId381" o:title=""/>
                </v:shape>
                <v:shape id="AutoShape 712" o:spid="_x0000_s1147" style="position:absolute;left:5289;top:2472;width:425;height:121;visibility:visible;mso-wrap-style:square;v-text-anchor:top" coordsize="42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" path="m48,27r-16,l32,118r16,l48,27xm48,l35,,31,9r-7,7l14,20,,21,,33r15,l25,31r7,-4l48,27,48,xm108,91r-17,l92,101r4,7l110,118r8,2l128,120r20,-4l157,108r-41,l109,103,108,91xm173,64r-16,l156,79r-3,10l143,105r-6,3l157,108r5,-4l171,84r2,-20xm143,l117,,107,4,92,19,89,29r,22l92,60r8,7l107,74r9,3l138,77r10,-4l156,65r-33,l117,63r-5,-5l108,53r-2,-6l106,31r2,-6l113,19r4,-5l122,12r38,l154,5,143,xm160,12r-22,l144,15r10,14l157,40r,13l148,61r-9,4l156,65r1,-1l173,64r,-6l173,51r,-8l171,32,167,22r-5,-8l160,12xm232,l214,4,200,15r-7,19l190,60r3,26l200,105r14,11l232,120r19,-4l260,108r-36,l218,105,209,91,207,78r,-36l209,29r9,-14l224,12r36,l251,4,232,xm232,108r-8,l240,108r-8,xm260,12r-20,l246,15r9,14l257,42r,36l255,91r-9,14l240,108r20,l264,105r8,-19l274,60,272,34,264,15r-4,-3xm317,102r-18,l299,118r18,l317,102xm360,91r-17,l344,101r4,7l355,113r7,5l370,120r10,l400,116r9,-8l368,108r-7,-5l360,91xm425,64r-17,l408,79r-3,10l395,105r-7,3l409,108r5,-4l422,84r3,-20xm395,l369,,359,4,344,19r-4,10l340,51r4,9l359,74r9,3l390,77r10,-4l407,65r-32,l369,63,360,53r-2,-6l358,31r2,-6l368,14r6,-2l411,12,406,5,395,xm411,12r-21,l396,15r10,14l408,40r1,13l400,61r-9,4l407,65r1,-1l425,64r,-4l425,51r,-8l422,32,419,22r-5,-8l411,12xe" fillcolor="#0000cd" stroked="f">
                  <v:path arrowok="t" o:connecttype="custom" o:connectlocs="48,2591;31,2482;0,2506;48,2500;92,2574;128,2593;109,2576;156,2552;157,2581;143,2473;89,2502;107,2547;156,2538;108,2526;113,2492;154,2478;144,2488;148,2534;173,2537;171,2505;232,2473;190,2533;232,2593;218,2578;209,2502;251,2477;240,2581;246,2488;255,2564;264,2578;264,2488;299,2591;343,2564;362,2591;409,2581;425,2537;395,2578;422,2557;359,2477;344,2533;400,2546;360,2526;368,2487;395,2473;406,2502;391,2538;425,2533;419,2495" o:connectangles="0,0,0,0,0,0,0,0,0,0,0,0,0,0,0,0,0,0,0,0,0,0,0,0,0,0,0,0,0,0,0,0,0,0,0,0,0,0,0,0,0,0,0,0,0,0,0,0"/>
                </v:shape>
                <v:shape id="Picture 713" o:spid="_x0000_s1148" type="#_x0000_t75" style="position:absolute;left:2346;top:2489;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">
                  <v:imagedata r:id="rId382" o:title=""/>
                </v:shape>
                <v:shape id="AutoShape 714" o:spid="_x0000_s1149" style="position:absolute;left:3758;top:2492;width:4335;height:283;visibility:visible;mso-wrap-style:square;v-text-anchor:top" coordsize="433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" path="m48,l35,,31,10r-7,6l14,20,,21,,33r15,l25,31r7,-4l32,119r16,l48,27,48,xm174,77r-2,-6l163,60r-6,-3l149,55r6,-3l160,49r6,-9l167,35r,-13l164,14r-3,-2l157,9,150,3,141,,119,r-9,3l103,8r-7,5l92,21,91,31r17,l109,18r8,-6l136,12r5,2l145,17r3,3l150,24r,20l142,50r-20,l122,62r16,l145,64r5,4l154,72r3,5l157,92r-3,6l150,102r-5,5l139,109r-16,l117,107r-4,-4l108,98r-2,-4l106,88r-17,l90,98r4,8l101,112r8,6l119,121r24,l153,117r11,-8l170,104r4,-9l174,77xm275,77r-2,-6l264,60r-6,-3l250,55r6,-3l261,49r6,-9l268,35r,-13l265,14r-3,-2l258,9,251,3,242,,220,r-9,3l204,8r-7,5l193,21r-2,10l209,31r1,-13l217,12r20,l242,14r4,3l249,20r2,4l251,44r-8,6l223,50r,12l238,62r7,2l250,68r5,4l257,77r,15l255,98r-5,4l246,107r-6,2l224,109r-6,-2l213,103r-4,-5l207,94r,-6l190,88r,10l194,106r8,6l210,118r10,3l244,121r10,-4l264,109r7,-5l275,95r,-18xm317,102r-18,l299,119r18,l317,102xm425,61l423,34,415,15r-4,-3l408,10r,33l408,79r-2,12l402,98r-4,7l391,109r-16,l369,105,360,91,358,79r,-36l360,30r9,-14l375,12r16,l398,16r4,7l406,30r2,13l408,10,402,4,383,,365,4,351,15r-7,19l341,61r3,26l351,106r14,11l383,121r19,-4l411,109r4,-3l423,87r2,-26xm838,149r-12,l822,158r-7,7l804,169r-13,1l791,182r14,l815,180r7,-4l822,267r16,l838,176r,-27xm964,218r-3,-9l954,203r-7,-6l947,222r,16l945,244r-5,6l936,255r-5,2l915,257r-6,-3l899,239r-3,-10l896,216r9,-8l912,204r2,-1l930,203r6,3l940,211r5,5l947,222r,-25l946,195r-10,-3l915,192r-10,4l896,204r1,-14l900,179r10,-15l916,161r21,l943,166r2,12l962,178r-1,-10l957,161r-1,l950,156r-7,-5l935,149r-10,l905,153r-14,12l882,185r-2,24l880,216r,10l882,237r4,9l891,255r8,9l910,269r26,l946,265r7,-8l961,250r3,-10l964,218xm1063,253r-62,l1001,250r8,-8l1024,231r11,-8l1044,216r6,-7l1055,204r5,-7l1063,190r,-18l1059,164r-4,-3l1053,158r-8,-6l1035,149r-24,l1001,152r-15,12l981,172r,10l998,182r,-7l1001,170r9,-8l1016,161r14,l1036,162r4,4l1044,170r2,5l1046,188r-3,7l1039,200r-5,6l1025,213r-26,19l990,240r-10,13l978,260r,7l1063,267r,-14xm1107,251r-18,l1089,267r18,l1107,251xm1215,200r,-8l1213,181r-4,-10l1204,163r-2,-2l1199,157r,45l1190,210r-9,4l1165,214r-6,-2l1150,202r-2,-6l1148,180r2,-6l1154,168r5,-5l1164,161r16,l1186,164r10,14l1199,189r,13l1199,157r-3,-3l1185,149r-26,l1149,153r-7,8l1134,168r-3,10l1131,200r3,9l1149,223r9,3l1180,226r10,-4l1198,214r1,-1l1198,228r-3,10l1185,254r-6,3l1158,257r-7,-5l1150,240r-17,l1134,250r4,7l1152,267r8,2l1170,269r20,-4l1199,257r5,-4l1213,233r2,-20l1215,209r,-9xm2396,267r-62,l2334,263r8,-7l2357,244r11,-8l2377,229r6,-6l2388,217r5,-6l2396,203r,-18l2392,178r-4,-4l2379,165r-11,-3l2344,162r-10,3l2326,171r-7,6l2315,186r-1,10l2331,196r1,-7l2334,183r9,-7l2349,174r14,l2369,176r8,7l2379,188r,14l2377,208r-10,11l2358,227r-26,19l2323,254r-10,13l2311,273r,7l2396,280r,-13xm2497,267r-63,l2435,263r8,-7l2458,244r11,-8l2477,229r7,-6l2489,217r5,-6l2497,203r,-18l2493,178r-4,-4l2479,165r-10,-3l2444,162r-10,3l2427,171r-8,6l2415,186r-1,10l2432,196r,-7l2435,183r9,-7l2449,174r15,l2469,176r9,7l2480,188r,14l2477,208r-10,11l2459,227r-27,19l2423,254r-9,13l2411,273r,7l2497,280r,-13xm2574,162r-12,l2558,171r-7,7l2540,182r-13,1l2527,195r14,l2551,193r7,-4l2558,280r16,l2574,189r,-27xm2641,264r-18,l2623,280r18,l2641,264xm2750,222r-3,-26l2740,177r-4,-3l2733,171r,33l2733,240r-2,13l2722,267r-6,4l2708,271r-8,l2693,267r-8,-14l2683,240r,-36l2685,192r8,-15l2700,174r16,l2722,177r9,15l2733,204r,-33l2726,166r-18,-4l2689,166r-13,11l2668,196r-2,26l2668,249r8,18l2689,279r19,3l2726,279r10,-8l2740,267r7,-18l2750,222xm3981,245r-63,l3918,241r8,-7l3942,222r10,-8l3961,207r7,-6l3973,195r5,-6l3980,182r,-18l3977,156r-4,-4l3970,150r-7,-7l3953,140r-25,l3918,143r-8,7l3903,156r-4,8l3898,174r17,l3916,167r2,-6l3928,154r5,-2l3947,152r6,2l3961,161r2,5l3963,180r-2,6l3956,192r-5,6l3942,205r-26,19l3907,232r-10,13l3895,252r,7l3981,259r,-14xm4083,228r-1,-9l4077,211r-8,-7l4068,204r-2,-1l4066,223r,11l4064,240r-10,7l4048,249r-15,l4027,247r-5,-4l4017,240r-2,-6l4015,223r2,-5l4025,211r7,-3l4040,204r9,4l4056,211r8,7l4066,223r,-20l4056,198r12,-7l4071,190r7,-9l4078,161r-3,-7l4072,152r-4,-4l4061,143r,21l4061,178r-7,8l4040,191r-13,-5l4020,178r,-14l4022,160r7,-6l4034,152r13,l4052,154r7,6l4061,164r,-21l4052,140r-23,l4020,143r-14,11l4003,161r,20l4010,190r15,8l4013,204r-9,7l3999,219r-1,9l3998,238r4,7l4017,258r11,3l4053,261r11,-3l4075,249r4,-4l4083,238r,-10xm4159,140r-13,l4142,150r-7,6l4125,160r-14,1l4111,173r14,l4135,171r7,-4l4142,259r17,l4159,167r,-27xm4226,242r-18,l4208,259r18,l4226,242xm4334,201r-2,-27l4324,155r-4,-3l4317,150r,33l4317,219r-2,12l4307,245r-7,4l4284,249r-6,-4l4274,238r-5,-7l4267,219r,-36l4269,170r5,-7l4278,156r6,-4l4300,152r7,4l4315,170r2,13l4317,150r-6,-6l4292,140r-18,4l4261,155r-8,19l4250,201r3,26l4261,246r13,11l4292,261r19,-4l4320,249r4,-3l4332,227r2,-26xe" fillcolor="#0000cd" stroked="f">
                  <v:path arrowok="t" o:connecttype="custom" o:connectlocs="32,2611;166,2532;96,2505;150,2536;150,2594;94,2598;273,2563;258,2501;217,2504;245,2556;213,2595;254,2609;423,2526;369,2597;408,2535;383,2613;791,2662;954,2695;896,2721;946,2687;945,2670;882,2677;953,2749;1050,2701;1001,2644;1040,2658;978,2752;1213,2673;1148,2688;1199,2649;1158,2718;1150,2732;1215,2705;2388,2709;2319,2669;2379,2680;2396,2759;2497,2695;2414,2688;2477,2700;2562,2654;2574,2681;2733,2663;2683,2732;2708,2654;2736,2763;3968,2693;3918,2635;3953,2646;3895,2744;4066,2726;4025,2703;4078,2673;4020,2670;4029,2632;3998,2730;4146,2632;4159,2659;4317,2642;4267,2675;4292,2632;4324,2738" o:connectangles="0,0,0,0,0,0,0,0,0,0,0,0,0,0,0,0,0,0,0,0,0,0,0,0,0,0,0,0,0,0,0,0,0,0,0,0,0,0,0,0,0,0,0,0,0,0,0,0,0,0,0,0,0,0,0,0,0,0,0,0,0,0"/>
                </v:shape>
                <v:rect id="Rectangle 715" o:spid="_x0000_s1150" style="position:absolute;left:1788;top:417;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" filled="f" strokeweight=".19431mm"/>
                <v:shape id="Picture 716" o:spid="_x0000_s1151" type="#_x0000_t75" style="position:absolute;left:6487;top:843;width:2691;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">
                  <v:imagedata r:id="rId383" o:title=""/>
                </v:shape>
                <w10:wrap anchorx="page"/>
              </v:group>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47D64FFE" wp14:editId="03C7AFA0">
                <wp:simplePos x="0" y="0"/>
                <wp:positionH relativeFrom="column">
                  <wp:posOffset>2656840</wp:posOffset>
                </wp:positionH>
                <wp:positionV relativeFrom="paragraph">
                  <wp:posOffset>133350</wp:posOffset>
                </wp:positionV>
                <wp:extent cx="862330" cy="1403985"/>
                <wp:effectExtent l="0" t="0" r="0" b="0"/>
                <wp:wrapNone/>
                <wp:docPr id="12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403985"/>
                        </a:xfrm>
                        <a:prstGeom prst="rect">
                          <a:avLst/>
                        </a:prstGeom>
                        <a:noFill/>
                        <a:ln w="9525">
                          <a:noFill/>
                          <a:miter lim="800000"/>
                          <a:headEnd/>
                          <a:tailEnd/>
                        </a:ln>
                      </wps:spPr>
                      <wps:txbx>
                        <w:txbxContent>
                          <w:p w14:paraId="2D552B25" w14:textId="77777777" w:rsidR="00A44D41" w:rsidRDefault="00A44D41" w:rsidP="00CC67D2">
                            <w:r w:rsidRPr="00CC67D2">
                              <w:rPr>
                                <w:color w:val="FF0000"/>
                              </w:rPr>
                              <w:t>25ppm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64FFE" id="_x0000_s1086" type="#_x0000_t202" style="position:absolute;left:0;text-align:left;margin-left:209.2pt;margin-top:10.5pt;width:67.9pt;height:110.55pt;z-index:25199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" filled="f" stroked="f">
                <v:textbox style="mso-fit-shape-to-text:t">
                  <w:txbxContent>
                    <w:p w14:paraId="2D552B25" w14:textId="77777777" w:rsidR="00A44D41" w:rsidRDefault="00A44D41" w:rsidP="00CC67D2">
                      <w:r w:rsidRPr="00CC67D2">
                        <w:rPr>
                          <w:color w:val="FF0000"/>
                        </w:rPr>
                        <w:t>25ppmcd</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992064" behindDoc="0" locked="0" layoutInCell="1" allowOverlap="1" wp14:anchorId="1EA93344" wp14:editId="5C207CA3">
                <wp:simplePos x="0" y="0"/>
                <wp:positionH relativeFrom="column">
                  <wp:posOffset>405130</wp:posOffset>
                </wp:positionH>
                <wp:positionV relativeFrom="paragraph">
                  <wp:posOffset>151765</wp:posOffset>
                </wp:positionV>
                <wp:extent cx="1064260" cy="1403985"/>
                <wp:effectExtent l="0" t="0" r="0" b="0"/>
                <wp:wrapNone/>
                <wp:docPr id="12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403985"/>
                        </a:xfrm>
                        <a:prstGeom prst="rect">
                          <a:avLst/>
                        </a:prstGeom>
                        <a:noFill/>
                        <a:ln w="9525">
                          <a:noFill/>
                          <a:miter lim="800000"/>
                          <a:headEnd/>
                          <a:tailEnd/>
                        </a:ln>
                      </wps:spPr>
                      <wps:txbx>
                        <w:txbxContent>
                          <w:p w14:paraId="391A3310" w14:textId="77777777" w:rsidR="00A44D41" w:rsidRPr="00CC67D2" w:rsidRDefault="00A44D41" w:rsidP="00CC67D2">
                            <w:pPr>
                              <w:rPr>
                                <w:color w:val="FF0000"/>
                              </w:rPr>
                            </w:pPr>
                            <w:r w:rsidRPr="00CC67D2">
                              <w:rPr>
                                <w:color w:val="FF0000"/>
                              </w:rPr>
                              <w:t>50ppm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93344" id="_x0000_s1087" type="#_x0000_t202" style="position:absolute;left:0;text-align:left;margin-left:31.9pt;margin-top:11.95pt;width:83.8pt;height:110.55pt;z-index:25199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" filled="f" stroked="f">
                <v:textbox style="mso-fit-shape-to-text:t">
                  <w:txbxContent>
                    <w:p w14:paraId="391A3310" w14:textId="77777777" w:rsidR="00A44D41" w:rsidRPr="00CC67D2" w:rsidRDefault="00A44D41" w:rsidP="00CC67D2">
                      <w:pPr>
                        <w:rPr>
                          <w:color w:val="FF0000"/>
                        </w:rPr>
                      </w:pPr>
                      <w:r w:rsidRPr="00CC67D2">
                        <w:rPr>
                          <w:color w:val="FF0000"/>
                        </w:rPr>
                        <w:t>50ppmcd</w:t>
                      </w:r>
                    </w:p>
                  </w:txbxContent>
                </v:textbox>
              </v:shape>
            </w:pict>
          </mc:Fallback>
        </mc:AlternateContent>
      </w:r>
    </w:p>
    <w:p w14:paraId="7BBC859B" w14:textId="77777777" w:rsidR="00637697" w:rsidRPr="0052753C" w:rsidRDefault="00637697" w:rsidP="0052753C">
      <w:pPr>
        <w:jc w:val="center"/>
        <w:rPr>
          <w:rFonts w:ascii="Times New Roman" w:hAnsi="Times New Roman" w:cs="Times New Roman"/>
          <w:sz w:val="24"/>
          <w:szCs w:val="24"/>
          <w:rtl/>
          <w:lang w:bidi="ar-IQ"/>
        </w:rPr>
      </w:pPr>
    </w:p>
    <w:p w14:paraId="0A5E8260" w14:textId="77777777" w:rsidR="00637697" w:rsidRPr="0052753C" w:rsidRDefault="00637697" w:rsidP="0052753C">
      <w:pPr>
        <w:jc w:val="center"/>
        <w:rPr>
          <w:rFonts w:ascii="Times New Roman" w:hAnsi="Times New Roman" w:cs="Times New Roman"/>
          <w:sz w:val="24"/>
          <w:szCs w:val="24"/>
          <w:rtl/>
          <w:lang w:bidi="ar-IQ"/>
        </w:rPr>
      </w:pPr>
    </w:p>
    <w:p w14:paraId="66BC421D" w14:textId="77777777" w:rsidR="00C651AC" w:rsidRPr="0052753C" w:rsidRDefault="00C651AC" w:rsidP="0052753C">
      <w:pPr>
        <w:jc w:val="center"/>
        <w:rPr>
          <w:rFonts w:ascii="Times New Roman" w:hAnsi="Times New Roman" w:cs="Times New Roman"/>
          <w:sz w:val="24"/>
          <w:szCs w:val="24"/>
          <w:rtl/>
          <w:lang w:bidi="ar-IQ"/>
        </w:rPr>
      </w:pPr>
    </w:p>
    <w:p w14:paraId="5F4136F0" w14:textId="77777777" w:rsidR="003C094E" w:rsidRDefault="00233637"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958272" behindDoc="0" locked="0" layoutInCell="1" allowOverlap="1" wp14:anchorId="655A573F" wp14:editId="55D20A84">
                <wp:simplePos x="0" y="0"/>
                <wp:positionH relativeFrom="column">
                  <wp:posOffset>159385</wp:posOffset>
                </wp:positionH>
                <wp:positionV relativeFrom="paragraph">
                  <wp:posOffset>19685</wp:posOffset>
                </wp:positionV>
                <wp:extent cx="2290445" cy="1325245"/>
                <wp:effectExtent l="0" t="0" r="14605" b="8255"/>
                <wp:wrapNone/>
                <wp:docPr id="12412" name="Group 12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0445" cy="1325245"/>
                          <a:chOff x="0" y="0"/>
                          <a:chExt cx="8559" cy="2848"/>
                        </a:xfrm>
                      </wpg:grpSpPr>
                      <pic:pic xmlns:pic="http://schemas.openxmlformats.org/drawingml/2006/picture">
                        <pic:nvPicPr>
                          <pic:cNvPr id="12413" name="Picture 88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130"/>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12414" name="AutoShape 889"/>
                        <wps:cNvSpPr>
                          <a:spLocks/>
                        </wps:cNvSpPr>
                        <wps:spPr bwMode="auto">
                          <a:xfrm>
                            <a:off x="512" y="2466"/>
                            <a:ext cx="8030" cy="44"/>
                          </a:xfrm>
                          <a:custGeom>
                            <a:avLst/>
                            <a:gdLst>
                              <a:gd name="T0" fmla="+- 0 512 512"/>
                              <a:gd name="T1" fmla="*/ T0 w 8030"/>
                              <a:gd name="T2" fmla="+- 0 2467 2467"/>
                              <a:gd name="T3" fmla="*/ 2467 h 44"/>
                              <a:gd name="T4" fmla="+- 0 8541 512"/>
                              <a:gd name="T5" fmla="*/ T4 w 8030"/>
                              <a:gd name="T6" fmla="+- 0 2467 2467"/>
                              <a:gd name="T7" fmla="*/ 2467 h 44"/>
                              <a:gd name="T8" fmla="+- 0 749 512"/>
                              <a:gd name="T9" fmla="*/ T8 w 8030"/>
                              <a:gd name="T10" fmla="+- 0 2467 2467"/>
                              <a:gd name="T11" fmla="*/ 2467 h 44"/>
                              <a:gd name="T12" fmla="+- 0 749 51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237" y="0"/>
                                </a:moveTo>
                                <a:lnTo>
                                  <a:pt x="237"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15" name="Picture 890"/>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656"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12416" name="Line 891"/>
                        <wps:cNvCnPr/>
                        <wps:spPr bwMode="auto">
                          <a:xfrm>
                            <a:off x="128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17" name="Picture 89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1188"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12418" name="Line 893"/>
                        <wps:cNvCnPr/>
                        <wps:spPr bwMode="auto">
                          <a:xfrm>
                            <a:off x="180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19" name="Picture 894"/>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167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420" name="Line 895"/>
                        <wps:cNvCnPr/>
                        <wps:spPr bwMode="auto">
                          <a:xfrm>
                            <a:off x="233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21" name="Picture 896"/>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220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422" name="Line 897"/>
                        <wps:cNvCnPr/>
                        <wps:spPr bwMode="auto">
                          <a:xfrm>
                            <a:off x="285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23" name="Picture 89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2725"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424" name="Line 899"/>
                        <wps:cNvCnPr/>
                        <wps:spPr bwMode="auto">
                          <a:xfrm>
                            <a:off x="339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25" name="Picture 90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321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26" name="Picture 90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325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427" name="Line 902"/>
                        <wps:cNvCnPr/>
                        <wps:spPr bwMode="auto">
                          <a:xfrm>
                            <a:off x="392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28" name="Picture 90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379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429" name="Line 904"/>
                        <wps:cNvCnPr/>
                        <wps:spPr bwMode="auto">
                          <a:xfrm>
                            <a:off x="444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30" name="Picture 90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429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431" name="Line 906"/>
                        <wps:cNvCnPr/>
                        <wps:spPr bwMode="auto">
                          <a:xfrm>
                            <a:off x="497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32" name="Picture 907"/>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483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433" name="Line 908"/>
                        <wps:cNvCnPr/>
                        <wps:spPr bwMode="auto">
                          <a:xfrm>
                            <a:off x="549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34" name="Picture 90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5352"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435" name="Line 910"/>
                        <wps:cNvCnPr/>
                        <wps:spPr bwMode="auto">
                          <a:xfrm>
                            <a:off x="603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36" name="Picture 91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5885"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437" name="Line 912"/>
                        <wps:cNvCnPr/>
                        <wps:spPr bwMode="auto">
                          <a:xfrm>
                            <a:off x="656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38" name="Picture 91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641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439" name="Line 914"/>
                        <wps:cNvCnPr/>
                        <wps:spPr bwMode="auto">
                          <a:xfrm>
                            <a:off x="708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40" name="Picture 91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6941"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2441" name="Line 916"/>
                        <wps:cNvCnPr/>
                        <wps:spPr bwMode="auto">
                          <a:xfrm>
                            <a:off x="761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42" name="Picture 91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747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2443" name="Line 918"/>
                        <wps:cNvCnPr/>
                        <wps:spPr bwMode="auto">
                          <a:xfrm>
                            <a:off x="813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44" name="Picture 919"/>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7995" y="2542"/>
                            <a:ext cx="28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45" name="Picture 920"/>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549" y="93"/>
                            <a:ext cx="6644" cy="153"/>
                          </a:xfrm>
                          <a:prstGeom prst="rect">
                            <a:avLst/>
                          </a:prstGeom>
                          <a:noFill/>
                          <a:extLst>
                            <a:ext uri="{909E8E84-426E-40DD-AFC4-6F175D3DCCD1}">
                              <a14:hiddenFill xmlns:a14="http://schemas.microsoft.com/office/drawing/2010/main">
                                <a:solidFill>
                                  <a:srgbClr val="FFFFFF"/>
                                </a:solidFill>
                              </a14:hiddenFill>
                            </a:ext>
                          </a:extLst>
                        </pic:spPr>
                      </pic:pic>
                      <wps:wsp>
                        <wps:cNvPr id="12446" name="AutoShape 921"/>
                        <wps:cNvSpPr>
                          <a:spLocks/>
                        </wps:cNvSpPr>
                        <wps:spPr bwMode="auto">
                          <a:xfrm>
                            <a:off x="512" y="322"/>
                            <a:ext cx="8030" cy="2123"/>
                          </a:xfrm>
                          <a:custGeom>
                            <a:avLst/>
                            <a:gdLst>
                              <a:gd name="T0" fmla="+- 0 749 512"/>
                              <a:gd name="T1" fmla="*/ T0 w 8030"/>
                              <a:gd name="T2" fmla="+- 0 323 323"/>
                              <a:gd name="T3" fmla="*/ 323 h 2123"/>
                              <a:gd name="T4" fmla="+- 0 749 512"/>
                              <a:gd name="T5" fmla="*/ T4 w 8030"/>
                              <a:gd name="T6" fmla="+- 0 2445 323"/>
                              <a:gd name="T7" fmla="*/ 2445 h 2123"/>
                              <a:gd name="T8" fmla="+- 0 1282 512"/>
                              <a:gd name="T9" fmla="*/ T8 w 8030"/>
                              <a:gd name="T10" fmla="+- 0 323 323"/>
                              <a:gd name="T11" fmla="*/ 323 h 2123"/>
                              <a:gd name="T12" fmla="+- 0 1282 512"/>
                              <a:gd name="T13" fmla="*/ T12 w 8030"/>
                              <a:gd name="T14" fmla="+- 0 2445 323"/>
                              <a:gd name="T15" fmla="*/ 2445 h 2123"/>
                              <a:gd name="T16" fmla="+- 0 1803 512"/>
                              <a:gd name="T17" fmla="*/ T16 w 8030"/>
                              <a:gd name="T18" fmla="+- 0 323 323"/>
                              <a:gd name="T19" fmla="*/ 323 h 2123"/>
                              <a:gd name="T20" fmla="+- 0 1803 512"/>
                              <a:gd name="T21" fmla="*/ T20 w 8030"/>
                              <a:gd name="T22" fmla="+- 0 2445 323"/>
                              <a:gd name="T23" fmla="*/ 2445 h 2123"/>
                              <a:gd name="T24" fmla="+- 0 2336 512"/>
                              <a:gd name="T25" fmla="*/ T24 w 8030"/>
                              <a:gd name="T26" fmla="+- 0 323 323"/>
                              <a:gd name="T27" fmla="*/ 323 h 2123"/>
                              <a:gd name="T28" fmla="+- 0 2336 512"/>
                              <a:gd name="T29" fmla="*/ T28 w 8030"/>
                              <a:gd name="T30" fmla="+- 0 2445 323"/>
                              <a:gd name="T31" fmla="*/ 2445 h 2123"/>
                              <a:gd name="T32" fmla="+- 0 2857 512"/>
                              <a:gd name="T33" fmla="*/ T32 w 8030"/>
                              <a:gd name="T34" fmla="+- 0 323 323"/>
                              <a:gd name="T35" fmla="*/ 323 h 2123"/>
                              <a:gd name="T36" fmla="+- 0 2857 512"/>
                              <a:gd name="T37" fmla="*/ T36 w 8030"/>
                              <a:gd name="T38" fmla="+- 0 2445 323"/>
                              <a:gd name="T39" fmla="*/ 2445 h 2123"/>
                              <a:gd name="T40" fmla="+- 0 3390 512"/>
                              <a:gd name="T41" fmla="*/ T40 w 8030"/>
                              <a:gd name="T42" fmla="+- 0 323 323"/>
                              <a:gd name="T43" fmla="*/ 323 h 2123"/>
                              <a:gd name="T44" fmla="+- 0 3390 512"/>
                              <a:gd name="T45" fmla="*/ T44 w 8030"/>
                              <a:gd name="T46" fmla="+- 0 2445 323"/>
                              <a:gd name="T47" fmla="*/ 2445 h 2123"/>
                              <a:gd name="T48" fmla="+- 0 3923 512"/>
                              <a:gd name="T49" fmla="*/ T48 w 8030"/>
                              <a:gd name="T50" fmla="+- 0 323 323"/>
                              <a:gd name="T51" fmla="*/ 323 h 2123"/>
                              <a:gd name="T52" fmla="+- 0 3923 512"/>
                              <a:gd name="T53" fmla="*/ T52 w 8030"/>
                              <a:gd name="T54" fmla="+- 0 2445 323"/>
                              <a:gd name="T55" fmla="*/ 2445 h 2123"/>
                              <a:gd name="T56" fmla="+- 0 4444 512"/>
                              <a:gd name="T57" fmla="*/ T56 w 8030"/>
                              <a:gd name="T58" fmla="+- 0 323 323"/>
                              <a:gd name="T59" fmla="*/ 323 h 2123"/>
                              <a:gd name="T60" fmla="+- 0 4444 512"/>
                              <a:gd name="T61" fmla="*/ T60 w 8030"/>
                              <a:gd name="T62" fmla="+- 0 2445 323"/>
                              <a:gd name="T63" fmla="*/ 2445 h 2123"/>
                              <a:gd name="T64" fmla="+- 0 4977 512"/>
                              <a:gd name="T65" fmla="*/ T64 w 8030"/>
                              <a:gd name="T66" fmla="+- 0 323 323"/>
                              <a:gd name="T67" fmla="*/ 323 h 2123"/>
                              <a:gd name="T68" fmla="+- 0 4977 512"/>
                              <a:gd name="T69" fmla="*/ T68 w 8030"/>
                              <a:gd name="T70" fmla="+- 0 2445 323"/>
                              <a:gd name="T71" fmla="*/ 2445 h 2123"/>
                              <a:gd name="T72" fmla="+- 0 5498 512"/>
                              <a:gd name="T73" fmla="*/ T72 w 8030"/>
                              <a:gd name="T74" fmla="+- 0 323 323"/>
                              <a:gd name="T75" fmla="*/ 323 h 2123"/>
                              <a:gd name="T76" fmla="+- 0 5498 512"/>
                              <a:gd name="T77" fmla="*/ T76 w 8030"/>
                              <a:gd name="T78" fmla="+- 0 2445 323"/>
                              <a:gd name="T79" fmla="*/ 2445 h 2123"/>
                              <a:gd name="T80" fmla="+- 0 6031 512"/>
                              <a:gd name="T81" fmla="*/ T80 w 8030"/>
                              <a:gd name="T82" fmla="+- 0 323 323"/>
                              <a:gd name="T83" fmla="*/ 323 h 2123"/>
                              <a:gd name="T84" fmla="+- 0 6031 512"/>
                              <a:gd name="T85" fmla="*/ T84 w 8030"/>
                              <a:gd name="T86" fmla="+- 0 2445 323"/>
                              <a:gd name="T87" fmla="*/ 2445 h 2123"/>
                              <a:gd name="T88" fmla="+- 0 6564 512"/>
                              <a:gd name="T89" fmla="*/ T88 w 8030"/>
                              <a:gd name="T90" fmla="+- 0 323 323"/>
                              <a:gd name="T91" fmla="*/ 323 h 2123"/>
                              <a:gd name="T92" fmla="+- 0 6564 512"/>
                              <a:gd name="T93" fmla="*/ T92 w 8030"/>
                              <a:gd name="T94" fmla="+- 0 2445 323"/>
                              <a:gd name="T95" fmla="*/ 2445 h 2123"/>
                              <a:gd name="T96" fmla="+- 0 7085 512"/>
                              <a:gd name="T97" fmla="*/ T96 w 8030"/>
                              <a:gd name="T98" fmla="+- 0 323 323"/>
                              <a:gd name="T99" fmla="*/ 323 h 2123"/>
                              <a:gd name="T100" fmla="+- 0 7085 512"/>
                              <a:gd name="T101" fmla="*/ T100 w 8030"/>
                              <a:gd name="T102" fmla="+- 0 2445 323"/>
                              <a:gd name="T103" fmla="*/ 2445 h 2123"/>
                              <a:gd name="T104" fmla="+- 0 7618 512"/>
                              <a:gd name="T105" fmla="*/ T104 w 8030"/>
                              <a:gd name="T106" fmla="+- 0 323 323"/>
                              <a:gd name="T107" fmla="*/ 323 h 2123"/>
                              <a:gd name="T108" fmla="+- 0 7618 512"/>
                              <a:gd name="T109" fmla="*/ T108 w 8030"/>
                              <a:gd name="T110" fmla="+- 0 2445 323"/>
                              <a:gd name="T111" fmla="*/ 2445 h 2123"/>
                              <a:gd name="T112" fmla="+- 0 8139 512"/>
                              <a:gd name="T113" fmla="*/ T112 w 8030"/>
                              <a:gd name="T114" fmla="+- 0 323 323"/>
                              <a:gd name="T115" fmla="*/ 323 h 2123"/>
                              <a:gd name="T116" fmla="+- 0 8139 512"/>
                              <a:gd name="T117" fmla="*/ T116 w 8030"/>
                              <a:gd name="T118" fmla="+- 0 2445 323"/>
                              <a:gd name="T119" fmla="*/ 2445 h 2123"/>
                              <a:gd name="T120" fmla="+- 0 512 512"/>
                              <a:gd name="T121" fmla="*/ T120 w 8030"/>
                              <a:gd name="T122" fmla="+- 0 2445 323"/>
                              <a:gd name="T123" fmla="*/ 2445 h 2123"/>
                              <a:gd name="T124" fmla="+- 0 8541 512"/>
                              <a:gd name="T125" fmla="*/ T124 w 8030"/>
                              <a:gd name="T126" fmla="+- 0 2445 323"/>
                              <a:gd name="T127" fmla="*/ 2445 h 2123"/>
                              <a:gd name="T128" fmla="+- 0 512 512"/>
                              <a:gd name="T129" fmla="*/ T128 w 8030"/>
                              <a:gd name="T130" fmla="+- 0 2161 323"/>
                              <a:gd name="T131" fmla="*/ 2161 h 2123"/>
                              <a:gd name="T132" fmla="+- 0 8541 512"/>
                              <a:gd name="T133" fmla="*/ T132 w 8030"/>
                              <a:gd name="T134" fmla="+- 0 2161 323"/>
                              <a:gd name="T135" fmla="*/ 2161 h 2123"/>
                              <a:gd name="T136" fmla="+- 0 512 512"/>
                              <a:gd name="T137" fmla="*/ T136 w 8030"/>
                              <a:gd name="T138" fmla="+- 0 1876 323"/>
                              <a:gd name="T139" fmla="*/ 1876 h 2123"/>
                              <a:gd name="T140" fmla="+- 0 8541 512"/>
                              <a:gd name="T141" fmla="*/ T140 w 8030"/>
                              <a:gd name="T142" fmla="+- 0 1876 323"/>
                              <a:gd name="T143" fmla="*/ 1876 h 2123"/>
                              <a:gd name="T144" fmla="+- 0 512 512"/>
                              <a:gd name="T145" fmla="*/ T144 w 8030"/>
                              <a:gd name="T146" fmla="+- 0 1592 323"/>
                              <a:gd name="T147" fmla="*/ 1592 h 2123"/>
                              <a:gd name="T148" fmla="+- 0 8541 512"/>
                              <a:gd name="T149" fmla="*/ T148 w 8030"/>
                              <a:gd name="T150" fmla="+- 0 1592 323"/>
                              <a:gd name="T151" fmla="*/ 1592 h 2123"/>
                              <a:gd name="T152" fmla="+- 0 512 512"/>
                              <a:gd name="T153" fmla="*/ T152 w 8030"/>
                              <a:gd name="T154" fmla="+- 0 1307 323"/>
                              <a:gd name="T155" fmla="*/ 1307 h 2123"/>
                              <a:gd name="T156" fmla="+- 0 8541 512"/>
                              <a:gd name="T157" fmla="*/ T156 w 8030"/>
                              <a:gd name="T158" fmla="+- 0 1307 323"/>
                              <a:gd name="T159" fmla="*/ 1307 h 2123"/>
                              <a:gd name="T160" fmla="+- 0 512 512"/>
                              <a:gd name="T161" fmla="*/ T160 w 8030"/>
                              <a:gd name="T162" fmla="+- 0 1023 323"/>
                              <a:gd name="T163" fmla="*/ 1023 h 2123"/>
                              <a:gd name="T164" fmla="+- 0 8541 512"/>
                              <a:gd name="T165" fmla="*/ T164 w 8030"/>
                              <a:gd name="T166" fmla="+- 0 1023 323"/>
                              <a:gd name="T167" fmla="*/ 1023 h 2123"/>
                              <a:gd name="T168" fmla="+- 0 512 512"/>
                              <a:gd name="T169" fmla="*/ T168 w 8030"/>
                              <a:gd name="T170" fmla="+- 0 728 323"/>
                              <a:gd name="T171" fmla="*/ 728 h 2123"/>
                              <a:gd name="T172" fmla="+- 0 8541 512"/>
                              <a:gd name="T173" fmla="*/ T172 w 8030"/>
                              <a:gd name="T174" fmla="+- 0 728 323"/>
                              <a:gd name="T175" fmla="*/ 728 h 2123"/>
                              <a:gd name="T176" fmla="+- 0 512 512"/>
                              <a:gd name="T177" fmla="*/ T176 w 8030"/>
                              <a:gd name="T178" fmla="+- 0 443 323"/>
                              <a:gd name="T179" fmla="*/ 443 h 2123"/>
                              <a:gd name="T180" fmla="+- 0 8541 512"/>
                              <a:gd name="T181" fmla="*/ T180 w 8030"/>
                              <a:gd name="T182" fmla="+- 0 443 323"/>
                              <a:gd name="T183" fmla="*/ 443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030" h="2123">
                                <a:moveTo>
                                  <a:pt x="237" y="0"/>
                                </a:moveTo>
                                <a:lnTo>
                                  <a:pt x="237" y="2122"/>
                                </a:lnTo>
                                <a:moveTo>
                                  <a:pt x="770" y="0"/>
                                </a:moveTo>
                                <a:lnTo>
                                  <a:pt x="770" y="2122"/>
                                </a:lnTo>
                                <a:moveTo>
                                  <a:pt x="1291" y="0"/>
                                </a:moveTo>
                                <a:lnTo>
                                  <a:pt x="1291" y="2122"/>
                                </a:lnTo>
                                <a:moveTo>
                                  <a:pt x="1824" y="0"/>
                                </a:moveTo>
                                <a:lnTo>
                                  <a:pt x="1824" y="2122"/>
                                </a:lnTo>
                                <a:moveTo>
                                  <a:pt x="2345" y="0"/>
                                </a:moveTo>
                                <a:lnTo>
                                  <a:pt x="2345" y="2122"/>
                                </a:lnTo>
                                <a:moveTo>
                                  <a:pt x="2878" y="0"/>
                                </a:moveTo>
                                <a:lnTo>
                                  <a:pt x="2878" y="2122"/>
                                </a:lnTo>
                                <a:moveTo>
                                  <a:pt x="3411" y="0"/>
                                </a:moveTo>
                                <a:lnTo>
                                  <a:pt x="3411" y="2122"/>
                                </a:lnTo>
                                <a:moveTo>
                                  <a:pt x="3932" y="0"/>
                                </a:moveTo>
                                <a:lnTo>
                                  <a:pt x="3932" y="2122"/>
                                </a:lnTo>
                                <a:moveTo>
                                  <a:pt x="4465" y="0"/>
                                </a:moveTo>
                                <a:lnTo>
                                  <a:pt x="4465" y="2122"/>
                                </a:lnTo>
                                <a:moveTo>
                                  <a:pt x="4986" y="0"/>
                                </a:moveTo>
                                <a:lnTo>
                                  <a:pt x="4986" y="2122"/>
                                </a:lnTo>
                                <a:moveTo>
                                  <a:pt x="5519" y="0"/>
                                </a:moveTo>
                                <a:lnTo>
                                  <a:pt x="5519" y="2122"/>
                                </a:lnTo>
                                <a:moveTo>
                                  <a:pt x="6052" y="0"/>
                                </a:moveTo>
                                <a:lnTo>
                                  <a:pt x="6052" y="2122"/>
                                </a:lnTo>
                                <a:moveTo>
                                  <a:pt x="6573" y="0"/>
                                </a:moveTo>
                                <a:lnTo>
                                  <a:pt x="6573" y="2122"/>
                                </a:lnTo>
                                <a:moveTo>
                                  <a:pt x="7106" y="0"/>
                                </a:moveTo>
                                <a:lnTo>
                                  <a:pt x="7106" y="2122"/>
                                </a:lnTo>
                                <a:moveTo>
                                  <a:pt x="7627" y="0"/>
                                </a:moveTo>
                                <a:lnTo>
                                  <a:pt x="7627" y="2122"/>
                                </a:lnTo>
                                <a:moveTo>
                                  <a:pt x="0" y="2122"/>
                                </a:moveTo>
                                <a:lnTo>
                                  <a:pt x="8029" y="2122"/>
                                </a:lnTo>
                                <a:moveTo>
                                  <a:pt x="0" y="1838"/>
                                </a:moveTo>
                                <a:lnTo>
                                  <a:pt x="8029" y="1838"/>
                                </a:lnTo>
                                <a:moveTo>
                                  <a:pt x="0" y="1553"/>
                                </a:moveTo>
                                <a:lnTo>
                                  <a:pt x="8029" y="1553"/>
                                </a:lnTo>
                                <a:moveTo>
                                  <a:pt x="0" y="1269"/>
                                </a:moveTo>
                                <a:lnTo>
                                  <a:pt x="8029" y="1269"/>
                                </a:lnTo>
                                <a:moveTo>
                                  <a:pt x="0" y="984"/>
                                </a:moveTo>
                                <a:lnTo>
                                  <a:pt x="8029" y="984"/>
                                </a:lnTo>
                                <a:moveTo>
                                  <a:pt x="0" y="700"/>
                                </a:moveTo>
                                <a:lnTo>
                                  <a:pt x="8029" y="700"/>
                                </a:lnTo>
                                <a:moveTo>
                                  <a:pt x="0" y="405"/>
                                </a:moveTo>
                                <a:lnTo>
                                  <a:pt x="8029" y="405"/>
                                </a:lnTo>
                                <a:moveTo>
                                  <a:pt x="0" y="120"/>
                                </a:moveTo>
                                <a:lnTo>
                                  <a:pt x="8029" y="120"/>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7" name="Line 922"/>
                        <wps:cNvCnPr/>
                        <wps:spPr bwMode="auto">
                          <a:xfrm>
                            <a:off x="512"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448" name="AutoShape 923"/>
                        <wps:cNvSpPr>
                          <a:spLocks/>
                        </wps:cNvSpPr>
                        <wps:spPr bwMode="auto">
                          <a:xfrm>
                            <a:off x="535" y="1669"/>
                            <a:ext cx="266" cy="776"/>
                          </a:xfrm>
                          <a:custGeom>
                            <a:avLst/>
                            <a:gdLst>
                              <a:gd name="T0" fmla="+- 0 536 536"/>
                              <a:gd name="T1" fmla="*/ T0 w 266"/>
                              <a:gd name="T2" fmla="+- 0 2445 1670"/>
                              <a:gd name="T3" fmla="*/ 2445 h 776"/>
                              <a:gd name="T4" fmla="+- 0 536 536"/>
                              <a:gd name="T5" fmla="*/ T4 w 266"/>
                              <a:gd name="T6" fmla="+- 0 2440 1670"/>
                              <a:gd name="T7" fmla="*/ 2440 h 776"/>
                              <a:gd name="T8" fmla="+- 0 539 536"/>
                              <a:gd name="T9" fmla="*/ T8 w 266"/>
                              <a:gd name="T10" fmla="+- 0 2445 1670"/>
                              <a:gd name="T11" fmla="*/ 2445 h 776"/>
                              <a:gd name="T12" fmla="+- 0 539 536"/>
                              <a:gd name="T13" fmla="*/ T12 w 266"/>
                              <a:gd name="T14" fmla="+- 0 2316 1670"/>
                              <a:gd name="T15" fmla="*/ 2316 h 776"/>
                              <a:gd name="T16" fmla="+- 0 565 536"/>
                              <a:gd name="T17" fmla="*/ T16 w 266"/>
                              <a:gd name="T18" fmla="+- 0 2445 1670"/>
                              <a:gd name="T19" fmla="*/ 2445 h 776"/>
                              <a:gd name="T20" fmla="+- 0 565 536"/>
                              <a:gd name="T21" fmla="*/ T20 w 266"/>
                              <a:gd name="T22" fmla="+- 0 2300 1670"/>
                              <a:gd name="T23" fmla="*/ 2300 h 776"/>
                              <a:gd name="T24" fmla="+- 0 591 536"/>
                              <a:gd name="T25" fmla="*/ T24 w 266"/>
                              <a:gd name="T26" fmla="+- 0 2445 1670"/>
                              <a:gd name="T27" fmla="*/ 2445 h 776"/>
                              <a:gd name="T28" fmla="+- 0 591 536"/>
                              <a:gd name="T29" fmla="*/ T28 w 266"/>
                              <a:gd name="T30" fmla="+- 0 2320 1670"/>
                              <a:gd name="T31" fmla="*/ 2320 h 776"/>
                              <a:gd name="T32" fmla="+- 0 618 536"/>
                              <a:gd name="T33" fmla="*/ T32 w 266"/>
                              <a:gd name="T34" fmla="+- 0 2445 1670"/>
                              <a:gd name="T35" fmla="*/ 2445 h 776"/>
                              <a:gd name="T36" fmla="+- 0 618 536"/>
                              <a:gd name="T37" fmla="*/ T36 w 266"/>
                              <a:gd name="T38" fmla="+- 0 2104 1670"/>
                              <a:gd name="T39" fmla="*/ 2104 h 776"/>
                              <a:gd name="T40" fmla="+- 0 645 536"/>
                              <a:gd name="T41" fmla="*/ T40 w 266"/>
                              <a:gd name="T42" fmla="+- 0 2445 1670"/>
                              <a:gd name="T43" fmla="*/ 2445 h 776"/>
                              <a:gd name="T44" fmla="+- 0 645 536"/>
                              <a:gd name="T45" fmla="*/ T44 w 266"/>
                              <a:gd name="T46" fmla="+- 0 2017 1670"/>
                              <a:gd name="T47" fmla="*/ 2017 h 776"/>
                              <a:gd name="T48" fmla="+- 0 671 536"/>
                              <a:gd name="T49" fmla="*/ T48 w 266"/>
                              <a:gd name="T50" fmla="+- 0 2445 1670"/>
                              <a:gd name="T51" fmla="*/ 2445 h 776"/>
                              <a:gd name="T52" fmla="+- 0 671 536"/>
                              <a:gd name="T53" fmla="*/ T52 w 266"/>
                              <a:gd name="T54" fmla="+- 0 2144 1670"/>
                              <a:gd name="T55" fmla="*/ 2144 h 776"/>
                              <a:gd name="T56" fmla="+- 0 699 536"/>
                              <a:gd name="T57" fmla="*/ T56 w 266"/>
                              <a:gd name="T58" fmla="+- 0 2445 1670"/>
                              <a:gd name="T59" fmla="*/ 2445 h 776"/>
                              <a:gd name="T60" fmla="+- 0 699 536"/>
                              <a:gd name="T61" fmla="*/ T60 w 266"/>
                              <a:gd name="T62" fmla="+- 0 1670 1670"/>
                              <a:gd name="T63" fmla="*/ 1670 h 776"/>
                              <a:gd name="T64" fmla="+- 0 724 536"/>
                              <a:gd name="T65" fmla="*/ T64 w 266"/>
                              <a:gd name="T66" fmla="+- 0 2445 1670"/>
                              <a:gd name="T67" fmla="*/ 2445 h 776"/>
                              <a:gd name="T68" fmla="+- 0 724 536"/>
                              <a:gd name="T69" fmla="*/ T68 w 266"/>
                              <a:gd name="T70" fmla="+- 0 2239 1670"/>
                              <a:gd name="T71" fmla="*/ 2239 h 776"/>
                              <a:gd name="T72" fmla="+- 0 750 536"/>
                              <a:gd name="T73" fmla="*/ T72 w 266"/>
                              <a:gd name="T74" fmla="+- 0 2445 1670"/>
                              <a:gd name="T75" fmla="*/ 2445 h 776"/>
                              <a:gd name="T76" fmla="+- 0 750 536"/>
                              <a:gd name="T77" fmla="*/ T76 w 266"/>
                              <a:gd name="T78" fmla="+- 0 2077 1670"/>
                              <a:gd name="T79" fmla="*/ 2077 h 776"/>
                              <a:gd name="T80" fmla="+- 0 775 536"/>
                              <a:gd name="T81" fmla="*/ T80 w 266"/>
                              <a:gd name="T82" fmla="+- 0 2445 1670"/>
                              <a:gd name="T83" fmla="*/ 2445 h 776"/>
                              <a:gd name="T84" fmla="+- 0 775 536"/>
                              <a:gd name="T85" fmla="*/ T84 w 266"/>
                              <a:gd name="T86" fmla="+- 0 2390 1670"/>
                              <a:gd name="T87" fmla="*/ 2390 h 776"/>
                              <a:gd name="T88" fmla="+- 0 801 536"/>
                              <a:gd name="T89" fmla="*/ T88 w 266"/>
                              <a:gd name="T90" fmla="+- 0 2445 1670"/>
                              <a:gd name="T91" fmla="*/ 2445 h 776"/>
                              <a:gd name="T92" fmla="+- 0 801 536"/>
                              <a:gd name="T93" fmla="*/ T92 w 266"/>
                              <a:gd name="T94" fmla="+- 0 2421 1670"/>
                              <a:gd name="T95" fmla="*/ 2421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6" h="776">
                                <a:moveTo>
                                  <a:pt x="0" y="775"/>
                                </a:moveTo>
                                <a:lnTo>
                                  <a:pt x="0" y="770"/>
                                </a:lnTo>
                                <a:moveTo>
                                  <a:pt x="3" y="775"/>
                                </a:moveTo>
                                <a:lnTo>
                                  <a:pt x="3" y="646"/>
                                </a:lnTo>
                                <a:moveTo>
                                  <a:pt x="29" y="775"/>
                                </a:moveTo>
                                <a:lnTo>
                                  <a:pt x="29" y="630"/>
                                </a:lnTo>
                                <a:moveTo>
                                  <a:pt x="55" y="775"/>
                                </a:moveTo>
                                <a:lnTo>
                                  <a:pt x="55" y="650"/>
                                </a:lnTo>
                                <a:moveTo>
                                  <a:pt x="82" y="775"/>
                                </a:moveTo>
                                <a:lnTo>
                                  <a:pt x="82" y="434"/>
                                </a:lnTo>
                                <a:moveTo>
                                  <a:pt x="109" y="775"/>
                                </a:moveTo>
                                <a:lnTo>
                                  <a:pt x="109" y="347"/>
                                </a:lnTo>
                                <a:moveTo>
                                  <a:pt x="135" y="775"/>
                                </a:moveTo>
                                <a:lnTo>
                                  <a:pt x="135" y="474"/>
                                </a:lnTo>
                                <a:moveTo>
                                  <a:pt x="163" y="775"/>
                                </a:moveTo>
                                <a:lnTo>
                                  <a:pt x="163" y="0"/>
                                </a:lnTo>
                                <a:moveTo>
                                  <a:pt x="188" y="775"/>
                                </a:moveTo>
                                <a:lnTo>
                                  <a:pt x="188" y="569"/>
                                </a:lnTo>
                                <a:moveTo>
                                  <a:pt x="214" y="775"/>
                                </a:moveTo>
                                <a:lnTo>
                                  <a:pt x="214" y="407"/>
                                </a:lnTo>
                                <a:moveTo>
                                  <a:pt x="239" y="775"/>
                                </a:moveTo>
                                <a:lnTo>
                                  <a:pt x="239" y="720"/>
                                </a:lnTo>
                                <a:moveTo>
                                  <a:pt x="265" y="775"/>
                                </a:moveTo>
                                <a:lnTo>
                                  <a:pt x="265" y="751"/>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9" name="Line 924"/>
                        <wps:cNvCnPr/>
                        <wps:spPr bwMode="auto">
                          <a:xfrm>
                            <a:off x="804" y="2444"/>
                            <a:ext cx="2" cy="0"/>
                          </a:xfrm>
                          <a:prstGeom prst="line">
                            <a:avLst/>
                          </a:prstGeom>
                          <a:noFill/>
                          <a:ln w="935">
                            <a:solidFill>
                              <a:srgbClr val="FF8B00"/>
                            </a:solidFill>
                            <a:round/>
                            <a:headEnd/>
                            <a:tailEnd/>
                          </a:ln>
                          <a:extLst>
                            <a:ext uri="{909E8E84-426E-40DD-AFC4-6F175D3DCCD1}">
                              <a14:hiddenFill xmlns:a14="http://schemas.microsoft.com/office/drawing/2010/main">
                                <a:noFill/>
                              </a14:hiddenFill>
                            </a:ext>
                          </a:extLst>
                        </wps:spPr>
                        <wps:bodyPr/>
                      </wps:wsp>
                      <wps:wsp>
                        <wps:cNvPr id="12450" name="AutoShape 925"/>
                        <wps:cNvSpPr>
                          <a:spLocks/>
                        </wps:cNvSpPr>
                        <wps:spPr bwMode="auto">
                          <a:xfrm>
                            <a:off x="826" y="2187"/>
                            <a:ext cx="109" cy="258"/>
                          </a:xfrm>
                          <a:custGeom>
                            <a:avLst/>
                            <a:gdLst>
                              <a:gd name="T0" fmla="+- 0 826 826"/>
                              <a:gd name="T1" fmla="*/ T0 w 109"/>
                              <a:gd name="T2" fmla="+- 0 2445 2188"/>
                              <a:gd name="T3" fmla="*/ 2445 h 258"/>
                              <a:gd name="T4" fmla="+- 0 826 826"/>
                              <a:gd name="T5" fmla="*/ T4 w 109"/>
                              <a:gd name="T6" fmla="+- 0 2428 2188"/>
                              <a:gd name="T7" fmla="*/ 2428 h 258"/>
                              <a:gd name="T8" fmla="+- 0 829 826"/>
                              <a:gd name="T9" fmla="*/ T8 w 109"/>
                              <a:gd name="T10" fmla="+- 0 2445 2188"/>
                              <a:gd name="T11" fmla="*/ 2445 h 258"/>
                              <a:gd name="T12" fmla="+- 0 829 826"/>
                              <a:gd name="T13" fmla="*/ T12 w 109"/>
                              <a:gd name="T14" fmla="+- 0 2421 2188"/>
                              <a:gd name="T15" fmla="*/ 2421 h 258"/>
                              <a:gd name="T16" fmla="+- 0 853 826"/>
                              <a:gd name="T17" fmla="*/ T16 w 109"/>
                              <a:gd name="T18" fmla="+- 0 2445 2188"/>
                              <a:gd name="T19" fmla="*/ 2445 h 258"/>
                              <a:gd name="T20" fmla="+- 0 853 826"/>
                              <a:gd name="T21" fmla="*/ T20 w 109"/>
                              <a:gd name="T22" fmla="+- 0 2407 2188"/>
                              <a:gd name="T23" fmla="*/ 2407 h 258"/>
                              <a:gd name="T24" fmla="+- 0 879 826"/>
                              <a:gd name="T25" fmla="*/ T24 w 109"/>
                              <a:gd name="T26" fmla="+- 0 2445 2188"/>
                              <a:gd name="T27" fmla="*/ 2445 h 258"/>
                              <a:gd name="T28" fmla="+- 0 879 826"/>
                              <a:gd name="T29" fmla="*/ T28 w 109"/>
                              <a:gd name="T30" fmla="+- 0 2439 2188"/>
                              <a:gd name="T31" fmla="*/ 2439 h 258"/>
                              <a:gd name="T32" fmla="+- 0 882 826"/>
                              <a:gd name="T33" fmla="*/ T32 w 109"/>
                              <a:gd name="T34" fmla="+- 0 2445 2188"/>
                              <a:gd name="T35" fmla="*/ 2445 h 258"/>
                              <a:gd name="T36" fmla="+- 0 882 826"/>
                              <a:gd name="T37" fmla="*/ T36 w 109"/>
                              <a:gd name="T38" fmla="+- 0 2403 2188"/>
                              <a:gd name="T39" fmla="*/ 2403 h 258"/>
                              <a:gd name="T40" fmla="+- 0 908 826"/>
                              <a:gd name="T41" fmla="*/ T40 w 109"/>
                              <a:gd name="T42" fmla="+- 0 2445 2188"/>
                              <a:gd name="T43" fmla="*/ 2445 h 258"/>
                              <a:gd name="T44" fmla="+- 0 908 826"/>
                              <a:gd name="T45" fmla="*/ T44 w 109"/>
                              <a:gd name="T46" fmla="+- 0 2398 2188"/>
                              <a:gd name="T47" fmla="*/ 2398 h 258"/>
                              <a:gd name="T48" fmla="+- 0 911 826"/>
                              <a:gd name="T49" fmla="*/ T48 w 109"/>
                              <a:gd name="T50" fmla="+- 0 2445 2188"/>
                              <a:gd name="T51" fmla="*/ 2445 h 258"/>
                              <a:gd name="T52" fmla="+- 0 911 826"/>
                              <a:gd name="T53" fmla="*/ T52 w 109"/>
                              <a:gd name="T54" fmla="+- 0 2439 2188"/>
                              <a:gd name="T55" fmla="*/ 2439 h 258"/>
                              <a:gd name="T56" fmla="+- 0 934 826"/>
                              <a:gd name="T57" fmla="*/ T56 w 109"/>
                              <a:gd name="T58" fmla="+- 0 2445 2188"/>
                              <a:gd name="T59" fmla="*/ 2445 h 258"/>
                              <a:gd name="T60" fmla="+- 0 934 826"/>
                              <a:gd name="T61" fmla="*/ T60 w 109"/>
                              <a:gd name="T62" fmla="+- 0 2188 2188"/>
                              <a:gd name="T63" fmla="*/ 2188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58">
                                <a:moveTo>
                                  <a:pt x="0" y="257"/>
                                </a:moveTo>
                                <a:lnTo>
                                  <a:pt x="0" y="240"/>
                                </a:lnTo>
                                <a:moveTo>
                                  <a:pt x="3" y="257"/>
                                </a:moveTo>
                                <a:lnTo>
                                  <a:pt x="3" y="233"/>
                                </a:lnTo>
                                <a:moveTo>
                                  <a:pt x="27" y="257"/>
                                </a:moveTo>
                                <a:lnTo>
                                  <a:pt x="27" y="219"/>
                                </a:lnTo>
                                <a:moveTo>
                                  <a:pt x="53" y="257"/>
                                </a:moveTo>
                                <a:lnTo>
                                  <a:pt x="53" y="251"/>
                                </a:lnTo>
                                <a:moveTo>
                                  <a:pt x="56" y="257"/>
                                </a:moveTo>
                                <a:lnTo>
                                  <a:pt x="56" y="215"/>
                                </a:lnTo>
                                <a:moveTo>
                                  <a:pt x="82" y="257"/>
                                </a:moveTo>
                                <a:lnTo>
                                  <a:pt x="82" y="210"/>
                                </a:lnTo>
                                <a:moveTo>
                                  <a:pt x="85" y="257"/>
                                </a:moveTo>
                                <a:lnTo>
                                  <a:pt x="85" y="251"/>
                                </a:lnTo>
                                <a:moveTo>
                                  <a:pt x="108" y="257"/>
                                </a:moveTo>
                                <a:lnTo>
                                  <a:pt x="108"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1" name="Line 926"/>
                        <wps:cNvCnPr/>
                        <wps:spPr bwMode="auto">
                          <a:xfrm>
                            <a:off x="957" y="2444"/>
                            <a:ext cx="2" cy="0"/>
                          </a:xfrm>
                          <a:prstGeom prst="line">
                            <a:avLst/>
                          </a:prstGeom>
                          <a:noFill/>
                          <a:ln w="935">
                            <a:solidFill>
                              <a:srgbClr val="FF8B00"/>
                            </a:solidFill>
                            <a:round/>
                            <a:headEnd/>
                            <a:tailEnd/>
                          </a:ln>
                          <a:extLst>
                            <a:ext uri="{909E8E84-426E-40DD-AFC4-6F175D3DCCD1}">
                              <a14:hiddenFill xmlns:a14="http://schemas.microsoft.com/office/drawing/2010/main">
                                <a:noFill/>
                              </a14:hiddenFill>
                            </a:ext>
                          </a:extLst>
                        </wps:spPr>
                        <wps:bodyPr/>
                      </wps:wsp>
                      <wps:wsp>
                        <wps:cNvPr id="12452" name="AutoShape 927"/>
                        <wps:cNvSpPr>
                          <a:spLocks/>
                        </wps:cNvSpPr>
                        <wps:spPr bwMode="auto">
                          <a:xfrm>
                            <a:off x="961" y="2265"/>
                            <a:ext cx="212" cy="180"/>
                          </a:xfrm>
                          <a:custGeom>
                            <a:avLst/>
                            <a:gdLst>
                              <a:gd name="T0" fmla="+- 0 962 962"/>
                              <a:gd name="T1" fmla="*/ T0 w 212"/>
                              <a:gd name="T2" fmla="+- 0 2445 2266"/>
                              <a:gd name="T3" fmla="*/ 2445 h 180"/>
                              <a:gd name="T4" fmla="+- 0 962 962"/>
                              <a:gd name="T5" fmla="*/ T4 w 212"/>
                              <a:gd name="T6" fmla="+- 0 2341 2266"/>
                              <a:gd name="T7" fmla="*/ 2341 h 180"/>
                              <a:gd name="T8" fmla="+- 0 988 962"/>
                              <a:gd name="T9" fmla="*/ T8 w 212"/>
                              <a:gd name="T10" fmla="+- 0 2445 2266"/>
                              <a:gd name="T11" fmla="*/ 2445 h 180"/>
                              <a:gd name="T12" fmla="+- 0 988 962"/>
                              <a:gd name="T13" fmla="*/ T12 w 212"/>
                              <a:gd name="T14" fmla="+- 0 2287 2266"/>
                              <a:gd name="T15" fmla="*/ 2287 h 180"/>
                              <a:gd name="T16" fmla="+- 0 1014 962"/>
                              <a:gd name="T17" fmla="*/ T16 w 212"/>
                              <a:gd name="T18" fmla="+- 0 2445 2266"/>
                              <a:gd name="T19" fmla="*/ 2445 h 180"/>
                              <a:gd name="T20" fmla="+- 0 1014 962"/>
                              <a:gd name="T21" fmla="*/ T20 w 212"/>
                              <a:gd name="T22" fmla="+- 0 2317 2266"/>
                              <a:gd name="T23" fmla="*/ 2317 h 180"/>
                              <a:gd name="T24" fmla="+- 0 1041 962"/>
                              <a:gd name="T25" fmla="*/ T24 w 212"/>
                              <a:gd name="T26" fmla="+- 0 2445 2266"/>
                              <a:gd name="T27" fmla="*/ 2445 h 180"/>
                              <a:gd name="T28" fmla="+- 0 1041 962"/>
                              <a:gd name="T29" fmla="*/ T28 w 212"/>
                              <a:gd name="T30" fmla="+- 0 2320 2266"/>
                              <a:gd name="T31" fmla="*/ 2320 h 180"/>
                              <a:gd name="T32" fmla="+- 0 1067 962"/>
                              <a:gd name="T33" fmla="*/ T32 w 212"/>
                              <a:gd name="T34" fmla="+- 0 2445 2266"/>
                              <a:gd name="T35" fmla="*/ 2445 h 180"/>
                              <a:gd name="T36" fmla="+- 0 1067 962"/>
                              <a:gd name="T37" fmla="*/ T36 w 212"/>
                              <a:gd name="T38" fmla="+- 0 2377 2266"/>
                              <a:gd name="T39" fmla="*/ 2377 h 180"/>
                              <a:gd name="T40" fmla="+- 0 1069 962"/>
                              <a:gd name="T41" fmla="*/ T40 w 212"/>
                              <a:gd name="T42" fmla="+- 0 2445 2266"/>
                              <a:gd name="T43" fmla="*/ 2445 h 180"/>
                              <a:gd name="T44" fmla="+- 0 1069 962"/>
                              <a:gd name="T45" fmla="*/ T44 w 212"/>
                              <a:gd name="T46" fmla="+- 0 2439 2266"/>
                              <a:gd name="T47" fmla="*/ 2439 h 180"/>
                              <a:gd name="T48" fmla="+- 0 1093 962"/>
                              <a:gd name="T49" fmla="*/ T48 w 212"/>
                              <a:gd name="T50" fmla="+- 0 2445 2266"/>
                              <a:gd name="T51" fmla="*/ 2445 h 180"/>
                              <a:gd name="T52" fmla="+- 0 1093 962"/>
                              <a:gd name="T53" fmla="*/ T52 w 212"/>
                              <a:gd name="T54" fmla="+- 0 2266 2266"/>
                              <a:gd name="T55" fmla="*/ 2266 h 180"/>
                              <a:gd name="T56" fmla="+- 0 1120 962"/>
                              <a:gd name="T57" fmla="*/ T56 w 212"/>
                              <a:gd name="T58" fmla="+- 0 2445 2266"/>
                              <a:gd name="T59" fmla="*/ 2445 h 180"/>
                              <a:gd name="T60" fmla="+- 0 1120 962"/>
                              <a:gd name="T61" fmla="*/ T60 w 212"/>
                              <a:gd name="T62" fmla="+- 0 2332 2266"/>
                              <a:gd name="T63" fmla="*/ 2332 h 180"/>
                              <a:gd name="T64" fmla="+- 0 1145 962"/>
                              <a:gd name="T65" fmla="*/ T64 w 212"/>
                              <a:gd name="T66" fmla="+- 0 2445 2266"/>
                              <a:gd name="T67" fmla="*/ 2445 h 180"/>
                              <a:gd name="T68" fmla="+- 0 1145 962"/>
                              <a:gd name="T69" fmla="*/ T68 w 212"/>
                              <a:gd name="T70" fmla="+- 0 2385 2266"/>
                              <a:gd name="T71" fmla="*/ 2385 h 180"/>
                              <a:gd name="T72" fmla="+- 0 1148 962"/>
                              <a:gd name="T73" fmla="*/ T72 w 212"/>
                              <a:gd name="T74" fmla="+- 0 2445 2266"/>
                              <a:gd name="T75" fmla="*/ 2445 h 180"/>
                              <a:gd name="T76" fmla="+- 0 1148 962"/>
                              <a:gd name="T77" fmla="*/ T76 w 212"/>
                              <a:gd name="T78" fmla="+- 0 2438 2266"/>
                              <a:gd name="T79" fmla="*/ 2438 h 180"/>
                              <a:gd name="T80" fmla="+- 0 1169 962"/>
                              <a:gd name="T81" fmla="*/ T80 w 212"/>
                              <a:gd name="T82" fmla="+- 0 2445 2266"/>
                              <a:gd name="T83" fmla="*/ 2445 h 180"/>
                              <a:gd name="T84" fmla="+- 0 1169 962"/>
                              <a:gd name="T85" fmla="*/ T84 w 212"/>
                              <a:gd name="T86" fmla="+- 0 2436 2266"/>
                              <a:gd name="T87" fmla="*/ 2436 h 180"/>
                              <a:gd name="T88" fmla="+- 0 1173 962"/>
                              <a:gd name="T89" fmla="*/ T88 w 212"/>
                              <a:gd name="T90" fmla="+- 0 2445 2266"/>
                              <a:gd name="T91" fmla="*/ 2445 h 180"/>
                              <a:gd name="T92" fmla="+- 0 1173 962"/>
                              <a:gd name="T93" fmla="*/ T92 w 212"/>
                              <a:gd name="T94" fmla="+- 0 2432 2266"/>
                              <a:gd name="T95" fmla="*/ 243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2" h="180">
                                <a:moveTo>
                                  <a:pt x="0" y="179"/>
                                </a:moveTo>
                                <a:lnTo>
                                  <a:pt x="0" y="75"/>
                                </a:lnTo>
                                <a:moveTo>
                                  <a:pt x="26" y="179"/>
                                </a:moveTo>
                                <a:lnTo>
                                  <a:pt x="26" y="21"/>
                                </a:lnTo>
                                <a:moveTo>
                                  <a:pt x="52" y="179"/>
                                </a:moveTo>
                                <a:lnTo>
                                  <a:pt x="52" y="51"/>
                                </a:lnTo>
                                <a:moveTo>
                                  <a:pt x="79" y="179"/>
                                </a:moveTo>
                                <a:lnTo>
                                  <a:pt x="79" y="54"/>
                                </a:lnTo>
                                <a:moveTo>
                                  <a:pt x="105" y="179"/>
                                </a:moveTo>
                                <a:lnTo>
                                  <a:pt x="105" y="111"/>
                                </a:lnTo>
                                <a:moveTo>
                                  <a:pt x="107" y="179"/>
                                </a:moveTo>
                                <a:lnTo>
                                  <a:pt x="107" y="173"/>
                                </a:lnTo>
                                <a:moveTo>
                                  <a:pt x="131" y="179"/>
                                </a:moveTo>
                                <a:lnTo>
                                  <a:pt x="131" y="0"/>
                                </a:lnTo>
                                <a:moveTo>
                                  <a:pt x="158" y="179"/>
                                </a:moveTo>
                                <a:lnTo>
                                  <a:pt x="158" y="66"/>
                                </a:lnTo>
                                <a:moveTo>
                                  <a:pt x="183" y="179"/>
                                </a:moveTo>
                                <a:lnTo>
                                  <a:pt x="183" y="119"/>
                                </a:lnTo>
                                <a:moveTo>
                                  <a:pt x="186" y="179"/>
                                </a:moveTo>
                                <a:lnTo>
                                  <a:pt x="186" y="172"/>
                                </a:lnTo>
                                <a:moveTo>
                                  <a:pt x="207" y="179"/>
                                </a:moveTo>
                                <a:lnTo>
                                  <a:pt x="207" y="170"/>
                                </a:lnTo>
                                <a:moveTo>
                                  <a:pt x="211" y="179"/>
                                </a:moveTo>
                                <a:lnTo>
                                  <a:pt x="211" y="166"/>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3" name="Line 928"/>
                        <wps:cNvCnPr/>
                        <wps:spPr bwMode="auto">
                          <a:xfrm>
                            <a:off x="1176" y="2445"/>
                            <a:ext cx="2" cy="0"/>
                          </a:xfrm>
                          <a:prstGeom prst="line">
                            <a:avLst/>
                          </a:prstGeom>
                          <a:noFill/>
                          <a:ln w="195">
                            <a:solidFill>
                              <a:srgbClr val="FF8B00"/>
                            </a:solidFill>
                            <a:round/>
                            <a:headEnd/>
                            <a:tailEnd/>
                          </a:ln>
                          <a:extLst>
                            <a:ext uri="{909E8E84-426E-40DD-AFC4-6F175D3DCCD1}">
                              <a14:hiddenFill xmlns:a14="http://schemas.microsoft.com/office/drawing/2010/main">
                                <a:noFill/>
                              </a14:hiddenFill>
                            </a:ext>
                          </a:extLst>
                        </wps:spPr>
                        <wps:bodyPr/>
                      </wps:wsp>
                      <wps:wsp>
                        <wps:cNvPr id="12454" name="AutoShape 929"/>
                        <wps:cNvSpPr>
                          <a:spLocks/>
                        </wps:cNvSpPr>
                        <wps:spPr bwMode="auto">
                          <a:xfrm>
                            <a:off x="1198" y="2274"/>
                            <a:ext cx="106" cy="171"/>
                          </a:xfrm>
                          <a:custGeom>
                            <a:avLst/>
                            <a:gdLst>
                              <a:gd name="T0" fmla="+- 0 1199 1199"/>
                              <a:gd name="T1" fmla="*/ T0 w 106"/>
                              <a:gd name="T2" fmla="+- 0 2445 2275"/>
                              <a:gd name="T3" fmla="*/ 2445 h 171"/>
                              <a:gd name="T4" fmla="+- 0 1199 1199"/>
                              <a:gd name="T5" fmla="*/ T4 w 106"/>
                              <a:gd name="T6" fmla="+- 0 2293 2275"/>
                              <a:gd name="T7" fmla="*/ 2293 h 171"/>
                              <a:gd name="T8" fmla="+- 0 1225 1199"/>
                              <a:gd name="T9" fmla="*/ T8 w 106"/>
                              <a:gd name="T10" fmla="+- 0 2445 2275"/>
                              <a:gd name="T11" fmla="*/ 2445 h 171"/>
                              <a:gd name="T12" fmla="+- 0 1225 1199"/>
                              <a:gd name="T13" fmla="*/ T12 w 106"/>
                              <a:gd name="T14" fmla="+- 0 2275 2275"/>
                              <a:gd name="T15" fmla="*/ 2275 h 171"/>
                              <a:gd name="T16" fmla="+- 0 1251 1199"/>
                              <a:gd name="T17" fmla="*/ T16 w 106"/>
                              <a:gd name="T18" fmla="+- 0 2445 2275"/>
                              <a:gd name="T19" fmla="*/ 2445 h 171"/>
                              <a:gd name="T20" fmla="+- 0 1251 1199"/>
                              <a:gd name="T21" fmla="*/ T20 w 106"/>
                              <a:gd name="T22" fmla="+- 0 2313 2275"/>
                              <a:gd name="T23" fmla="*/ 2313 h 171"/>
                              <a:gd name="T24" fmla="+- 0 1278 1199"/>
                              <a:gd name="T25" fmla="*/ T24 w 106"/>
                              <a:gd name="T26" fmla="+- 0 2445 2275"/>
                              <a:gd name="T27" fmla="*/ 2445 h 171"/>
                              <a:gd name="T28" fmla="+- 0 1278 1199"/>
                              <a:gd name="T29" fmla="*/ T28 w 106"/>
                              <a:gd name="T30" fmla="+- 0 2302 2275"/>
                              <a:gd name="T31" fmla="*/ 2302 h 171"/>
                              <a:gd name="T32" fmla="+- 0 1301 1199"/>
                              <a:gd name="T33" fmla="*/ T32 w 106"/>
                              <a:gd name="T34" fmla="+- 0 2445 2275"/>
                              <a:gd name="T35" fmla="*/ 2445 h 171"/>
                              <a:gd name="T36" fmla="+- 0 1301 1199"/>
                              <a:gd name="T37" fmla="*/ T36 w 106"/>
                              <a:gd name="T38" fmla="+- 0 2435 2275"/>
                              <a:gd name="T39" fmla="*/ 2435 h 171"/>
                              <a:gd name="T40" fmla="+- 0 1304 1199"/>
                              <a:gd name="T41" fmla="*/ T40 w 106"/>
                              <a:gd name="T42" fmla="+- 0 2445 2275"/>
                              <a:gd name="T43" fmla="*/ 2445 h 171"/>
                              <a:gd name="T44" fmla="+- 0 1304 1199"/>
                              <a:gd name="T45" fmla="*/ T44 w 106"/>
                              <a:gd name="T46" fmla="+- 0 2368 2275"/>
                              <a:gd name="T47" fmla="*/ 2368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 h="171">
                                <a:moveTo>
                                  <a:pt x="0" y="170"/>
                                </a:moveTo>
                                <a:lnTo>
                                  <a:pt x="0" y="18"/>
                                </a:lnTo>
                                <a:moveTo>
                                  <a:pt x="26" y="170"/>
                                </a:moveTo>
                                <a:lnTo>
                                  <a:pt x="26" y="0"/>
                                </a:lnTo>
                                <a:moveTo>
                                  <a:pt x="52" y="170"/>
                                </a:moveTo>
                                <a:lnTo>
                                  <a:pt x="52" y="38"/>
                                </a:lnTo>
                                <a:moveTo>
                                  <a:pt x="79" y="170"/>
                                </a:moveTo>
                                <a:lnTo>
                                  <a:pt x="79" y="27"/>
                                </a:lnTo>
                                <a:moveTo>
                                  <a:pt x="102" y="170"/>
                                </a:moveTo>
                                <a:lnTo>
                                  <a:pt x="102" y="160"/>
                                </a:lnTo>
                                <a:moveTo>
                                  <a:pt x="105" y="170"/>
                                </a:moveTo>
                                <a:lnTo>
                                  <a:pt x="105" y="93"/>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5" name="Line 930"/>
                        <wps:cNvCnPr/>
                        <wps:spPr bwMode="auto">
                          <a:xfrm>
                            <a:off x="1327" y="2444"/>
                            <a:ext cx="2" cy="0"/>
                          </a:xfrm>
                          <a:prstGeom prst="line">
                            <a:avLst/>
                          </a:prstGeom>
                          <a:noFill/>
                          <a:ln w="741">
                            <a:solidFill>
                              <a:srgbClr val="FF8B00"/>
                            </a:solidFill>
                            <a:round/>
                            <a:headEnd/>
                            <a:tailEnd/>
                          </a:ln>
                          <a:extLst>
                            <a:ext uri="{909E8E84-426E-40DD-AFC4-6F175D3DCCD1}">
                              <a14:hiddenFill xmlns:a14="http://schemas.microsoft.com/office/drawing/2010/main">
                                <a:noFill/>
                              </a14:hiddenFill>
                            </a:ext>
                          </a:extLst>
                        </wps:spPr>
                        <wps:bodyPr/>
                      </wps:wsp>
                      <wps:wsp>
                        <wps:cNvPr id="12456" name="AutoShape 931"/>
                        <wps:cNvSpPr>
                          <a:spLocks/>
                        </wps:cNvSpPr>
                        <wps:spPr bwMode="auto">
                          <a:xfrm>
                            <a:off x="1331" y="2344"/>
                            <a:ext cx="27" cy="101"/>
                          </a:xfrm>
                          <a:custGeom>
                            <a:avLst/>
                            <a:gdLst>
                              <a:gd name="T0" fmla="+- 0 1331 1331"/>
                              <a:gd name="T1" fmla="*/ T0 w 27"/>
                              <a:gd name="T2" fmla="+- 0 2445 2345"/>
                              <a:gd name="T3" fmla="*/ 2445 h 101"/>
                              <a:gd name="T4" fmla="+- 0 1331 1331"/>
                              <a:gd name="T5" fmla="*/ T4 w 27"/>
                              <a:gd name="T6" fmla="+- 0 2366 2345"/>
                              <a:gd name="T7" fmla="*/ 2366 h 101"/>
                              <a:gd name="T8" fmla="+- 0 1357 1331"/>
                              <a:gd name="T9" fmla="*/ T8 w 27"/>
                              <a:gd name="T10" fmla="+- 0 2445 2345"/>
                              <a:gd name="T11" fmla="*/ 2445 h 101"/>
                              <a:gd name="T12" fmla="+- 0 1357 1331"/>
                              <a:gd name="T13" fmla="*/ T12 w 27"/>
                              <a:gd name="T14" fmla="+- 0 2345 2345"/>
                              <a:gd name="T15" fmla="*/ 2345 h 101"/>
                            </a:gdLst>
                            <a:ahLst/>
                            <a:cxnLst>
                              <a:cxn ang="0">
                                <a:pos x="T1" y="T3"/>
                              </a:cxn>
                              <a:cxn ang="0">
                                <a:pos x="T5" y="T7"/>
                              </a:cxn>
                              <a:cxn ang="0">
                                <a:pos x="T9" y="T11"/>
                              </a:cxn>
                              <a:cxn ang="0">
                                <a:pos x="T13" y="T15"/>
                              </a:cxn>
                            </a:cxnLst>
                            <a:rect l="0" t="0" r="r" b="b"/>
                            <a:pathLst>
                              <a:path w="27" h="101">
                                <a:moveTo>
                                  <a:pt x="0" y="100"/>
                                </a:moveTo>
                                <a:lnTo>
                                  <a:pt x="0" y="21"/>
                                </a:lnTo>
                                <a:moveTo>
                                  <a:pt x="26" y="100"/>
                                </a:moveTo>
                                <a:lnTo>
                                  <a:pt x="26"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7" name="Line 932"/>
                        <wps:cNvCnPr/>
                        <wps:spPr bwMode="auto">
                          <a:xfrm>
                            <a:off x="1380" y="2443"/>
                            <a:ext cx="2" cy="0"/>
                          </a:xfrm>
                          <a:prstGeom prst="line">
                            <a:avLst/>
                          </a:prstGeom>
                          <a:noFill/>
                          <a:ln w="2186">
                            <a:solidFill>
                              <a:srgbClr val="FF8B00"/>
                            </a:solidFill>
                            <a:round/>
                            <a:headEnd/>
                            <a:tailEnd/>
                          </a:ln>
                          <a:extLst>
                            <a:ext uri="{909E8E84-426E-40DD-AFC4-6F175D3DCCD1}">
                              <a14:hiddenFill xmlns:a14="http://schemas.microsoft.com/office/drawing/2010/main">
                                <a:noFill/>
                              </a14:hiddenFill>
                            </a:ext>
                          </a:extLst>
                        </wps:spPr>
                        <wps:bodyPr/>
                      </wps:wsp>
                      <wps:wsp>
                        <wps:cNvPr id="12458" name="Line 933"/>
                        <wps:cNvCnPr/>
                        <wps:spPr bwMode="auto">
                          <a:xfrm>
                            <a:off x="1384"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459" name="Line 934"/>
                        <wps:cNvCnPr/>
                        <wps:spPr bwMode="auto">
                          <a:xfrm>
                            <a:off x="1406" y="2444"/>
                            <a:ext cx="2" cy="0"/>
                          </a:xfrm>
                          <a:prstGeom prst="line">
                            <a:avLst/>
                          </a:prstGeom>
                          <a:noFill/>
                          <a:ln w="1473">
                            <a:solidFill>
                              <a:srgbClr val="FF8B00"/>
                            </a:solidFill>
                            <a:round/>
                            <a:headEnd/>
                            <a:tailEnd/>
                          </a:ln>
                          <a:extLst>
                            <a:ext uri="{909E8E84-426E-40DD-AFC4-6F175D3DCCD1}">
                              <a14:hiddenFill xmlns:a14="http://schemas.microsoft.com/office/drawing/2010/main">
                                <a:noFill/>
                              </a14:hiddenFill>
                            </a:ext>
                          </a:extLst>
                        </wps:spPr>
                        <wps:bodyPr/>
                      </wps:wsp>
                      <wps:wsp>
                        <wps:cNvPr id="12460" name="AutoShape 935"/>
                        <wps:cNvSpPr>
                          <a:spLocks/>
                        </wps:cNvSpPr>
                        <wps:spPr bwMode="auto">
                          <a:xfrm>
                            <a:off x="1410" y="2364"/>
                            <a:ext cx="161" cy="81"/>
                          </a:xfrm>
                          <a:custGeom>
                            <a:avLst/>
                            <a:gdLst>
                              <a:gd name="T0" fmla="+- 0 1410 1410"/>
                              <a:gd name="T1" fmla="*/ T0 w 161"/>
                              <a:gd name="T2" fmla="+- 0 2445 2364"/>
                              <a:gd name="T3" fmla="*/ 2445 h 81"/>
                              <a:gd name="T4" fmla="+- 0 1410 1410"/>
                              <a:gd name="T5" fmla="*/ T4 w 161"/>
                              <a:gd name="T6" fmla="+- 0 2392 2364"/>
                              <a:gd name="T7" fmla="*/ 2392 h 81"/>
                              <a:gd name="T8" fmla="+- 0 1436 1410"/>
                              <a:gd name="T9" fmla="*/ T8 w 161"/>
                              <a:gd name="T10" fmla="+- 0 2445 2364"/>
                              <a:gd name="T11" fmla="*/ 2445 h 81"/>
                              <a:gd name="T12" fmla="+- 0 1436 1410"/>
                              <a:gd name="T13" fmla="*/ T12 w 161"/>
                              <a:gd name="T14" fmla="+- 0 2409 2364"/>
                              <a:gd name="T15" fmla="*/ 2409 h 81"/>
                              <a:gd name="T16" fmla="+- 0 1462 1410"/>
                              <a:gd name="T17" fmla="*/ T16 w 161"/>
                              <a:gd name="T18" fmla="+- 0 2445 2364"/>
                              <a:gd name="T19" fmla="*/ 2445 h 81"/>
                              <a:gd name="T20" fmla="+- 0 1462 1410"/>
                              <a:gd name="T21" fmla="*/ T20 w 161"/>
                              <a:gd name="T22" fmla="+- 0 2398 2364"/>
                              <a:gd name="T23" fmla="*/ 2398 h 81"/>
                              <a:gd name="T24" fmla="+- 0 1465 1410"/>
                              <a:gd name="T25" fmla="*/ T24 w 161"/>
                              <a:gd name="T26" fmla="+- 0 2445 2364"/>
                              <a:gd name="T27" fmla="*/ 2445 h 81"/>
                              <a:gd name="T28" fmla="+- 0 1465 1410"/>
                              <a:gd name="T29" fmla="*/ T28 w 161"/>
                              <a:gd name="T30" fmla="+- 0 2426 2364"/>
                              <a:gd name="T31" fmla="*/ 2426 h 81"/>
                              <a:gd name="T32" fmla="+- 0 1486 1410"/>
                              <a:gd name="T33" fmla="*/ T32 w 161"/>
                              <a:gd name="T34" fmla="+- 0 2445 2364"/>
                              <a:gd name="T35" fmla="*/ 2445 h 81"/>
                              <a:gd name="T36" fmla="+- 0 1486 1410"/>
                              <a:gd name="T37" fmla="*/ T36 w 161"/>
                              <a:gd name="T38" fmla="+- 0 2435 2364"/>
                              <a:gd name="T39" fmla="*/ 2435 h 81"/>
                              <a:gd name="T40" fmla="+- 0 1489 1410"/>
                              <a:gd name="T41" fmla="*/ T40 w 161"/>
                              <a:gd name="T42" fmla="+- 0 2445 2364"/>
                              <a:gd name="T43" fmla="*/ 2445 h 81"/>
                              <a:gd name="T44" fmla="+- 0 1489 1410"/>
                              <a:gd name="T45" fmla="*/ T44 w 161"/>
                              <a:gd name="T46" fmla="+- 0 2415 2364"/>
                              <a:gd name="T47" fmla="*/ 2415 h 81"/>
                              <a:gd name="T48" fmla="+- 0 1515 1410"/>
                              <a:gd name="T49" fmla="*/ T48 w 161"/>
                              <a:gd name="T50" fmla="+- 0 2445 2364"/>
                              <a:gd name="T51" fmla="*/ 2445 h 81"/>
                              <a:gd name="T52" fmla="+- 0 1515 1410"/>
                              <a:gd name="T53" fmla="*/ T52 w 161"/>
                              <a:gd name="T54" fmla="+- 0 2380 2364"/>
                              <a:gd name="T55" fmla="*/ 2380 h 81"/>
                              <a:gd name="T56" fmla="+- 0 1518 1410"/>
                              <a:gd name="T57" fmla="*/ T56 w 161"/>
                              <a:gd name="T58" fmla="+- 0 2445 2364"/>
                              <a:gd name="T59" fmla="*/ 2445 h 81"/>
                              <a:gd name="T60" fmla="+- 0 1518 1410"/>
                              <a:gd name="T61" fmla="*/ T60 w 161"/>
                              <a:gd name="T62" fmla="+- 0 2439 2364"/>
                              <a:gd name="T63" fmla="*/ 2439 h 81"/>
                              <a:gd name="T64" fmla="+- 0 1568 1410"/>
                              <a:gd name="T65" fmla="*/ T64 w 161"/>
                              <a:gd name="T66" fmla="+- 0 2445 2364"/>
                              <a:gd name="T67" fmla="*/ 2445 h 81"/>
                              <a:gd name="T68" fmla="+- 0 1568 1410"/>
                              <a:gd name="T69" fmla="*/ T68 w 161"/>
                              <a:gd name="T70" fmla="+- 0 2364 2364"/>
                              <a:gd name="T71" fmla="*/ 2364 h 81"/>
                              <a:gd name="T72" fmla="+- 0 1571 1410"/>
                              <a:gd name="T73" fmla="*/ T72 w 161"/>
                              <a:gd name="T74" fmla="+- 0 2445 2364"/>
                              <a:gd name="T75" fmla="*/ 2445 h 81"/>
                              <a:gd name="T76" fmla="+- 0 1571 1410"/>
                              <a:gd name="T77" fmla="*/ T76 w 161"/>
                              <a:gd name="T78" fmla="+- 0 2438 2364"/>
                              <a:gd name="T79" fmla="*/ 243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1" h="81">
                                <a:moveTo>
                                  <a:pt x="0" y="81"/>
                                </a:moveTo>
                                <a:lnTo>
                                  <a:pt x="0" y="28"/>
                                </a:lnTo>
                                <a:moveTo>
                                  <a:pt x="26" y="81"/>
                                </a:moveTo>
                                <a:lnTo>
                                  <a:pt x="26" y="45"/>
                                </a:lnTo>
                                <a:moveTo>
                                  <a:pt x="52" y="81"/>
                                </a:moveTo>
                                <a:lnTo>
                                  <a:pt x="52" y="34"/>
                                </a:lnTo>
                                <a:moveTo>
                                  <a:pt x="55" y="81"/>
                                </a:moveTo>
                                <a:lnTo>
                                  <a:pt x="55" y="62"/>
                                </a:lnTo>
                                <a:moveTo>
                                  <a:pt x="76" y="81"/>
                                </a:moveTo>
                                <a:lnTo>
                                  <a:pt x="76" y="71"/>
                                </a:lnTo>
                                <a:moveTo>
                                  <a:pt x="79" y="81"/>
                                </a:moveTo>
                                <a:lnTo>
                                  <a:pt x="79" y="51"/>
                                </a:lnTo>
                                <a:moveTo>
                                  <a:pt x="105" y="81"/>
                                </a:moveTo>
                                <a:lnTo>
                                  <a:pt x="105" y="16"/>
                                </a:lnTo>
                                <a:moveTo>
                                  <a:pt x="108" y="81"/>
                                </a:moveTo>
                                <a:lnTo>
                                  <a:pt x="108" y="75"/>
                                </a:lnTo>
                                <a:moveTo>
                                  <a:pt x="158" y="81"/>
                                </a:moveTo>
                                <a:lnTo>
                                  <a:pt x="158" y="0"/>
                                </a:lnTo>
                                <a:moveTo>
                                  <a:pt x="161" y="81"/>
                                </a:moveTo>
                                <a:lnTo>
                                  <a:pt x="161" y="74"/>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1" name="Line 936"/>
                        <wps:cNvCnPr/>
                        <wps:spPr bwMode="auto">
                          <a:xfrm>
                            <a:off x="1591" y="2443"/>
                            <a:ext cx="2" cy="0"/>
                          </a:xfrm>
                          <a:prstGeom prst="line">
                            <a:avLst/>
                          </a:prstGeom>
                          <a:noFill/>
                          <a:ln w="2353">
                            <a:solidFill>
                              <a:srgbClr val="FF8B00"/>
                            </a:solidFill>
                            <a:round/>
                            <a:headEnd/>
                            <a:tailEnd/>
                          </a:ln>
                          <a:extLst>
                            <a:ext uri="{909E8E84-426E-40DD-AFC4-6F175D3DCCD1}">
                              <a14:hiddenFill xmlns:a14="http://schemas.microsoft.com/office/drawing/2010/main">
                                <a:noFill/>
                              </a14:hiddenFill>
                            </a:ext>
                          </a:extLst>
                        </wps:spPr>
                        <wps:bodyPr/>
                      </wps:wsp>
                      <wps:wsp>
                        <wps:cNvPr id="12462" name="AutoShape 937"/>
                        <wps:cNvSpPr>
                          <a:spLocks/>
                        </wps:cNvSpPr>
                        <wps:spPr bwMode="auto">
                          <a:xfrm>
                            <a:off x="1595" y="2379"/>
                            <a:ext cx="26" cy="66"/>
                          </a:xfrm>
                          <a:custGeom>
                            <a:avLst/>
                            <a:gdLst>
                              <a:gd name="T0" fmla="+- 0 1595 1595"/>
                              <a:gd name="T1" fmla="*/ T0 w 26"/>
                              <a:gd name="T2" fmla="+- 0 2445 2379"/>
                              <a:gd name="T3" fmla="*/ 2445 h 66"/>
                              <a:gd name="T4" fmla="+- 0 1595 1595"/>
                              <a:gd name="T5" fmla="*/ T4 w 26"/>
                              <a:gd name="T6" fmla="+- 0 2405 2379"/>
                              <a:gd name="T7" fmla="*/ 2405 h 66"/>
                              <a:gd name="T8" fmla="+- 0 1621 1595"/>
                              <a:gd name="T9" fmla="*/ T8 w 26"/>
                              <a:gd name="T10" fmla="+- 0 2445 2379"/>
                              <a:gd name="T11" fmla="*/ 2445 h 66"/>
                              <a:gd name="T12" fmla="+- 0 1621 1595"/>
                              <a:gd name="T13" fmla="*/ T12 w 26"/>
                              <a:gd name="T14" fmla="+- 0 2379 2379"/>
                              <a:gd name="T15" fmla="*/ 2379 h 66"/>
                            </a:gdLst>
                            <a:ahLst/>
                            <a:cxnLst>
                              <a:cxn ang="0">
                                <a:pos x="T1" y="T3"/>
                              </a:cxn>
                              <a:cxn ang="0">
                                <a:pos x="T5" y="T7"/>
                              </a:cxn>
                              <a:cxn ang="0">
                                <a:pos x="T9" y="T11"/>
                              </a:cxn>
                              <a:cxn ang="0">
                                <a:pos x="T13" y="T15"/>
                              </a:cxn>
                            </a:cxnLst>
                            <a:rect l="0" t="0" r="r" b="b"/>
                            <a:pathLst>
                              <a:path w="26" h="66">
                                <a:moveTo>
                                  <a:pt x="0" y="66"/>
                                </a:moveTo>
                                <a:lnTo>
                                  <a:pt x="0" y="26"/>
                                </a:lnTo>
                                <a:moveTo>
                                  <a:pt x="26" y="66"/>
                                </a:moveTo>
                                <a:lnTo>
                                  <a:pt x="26"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3" name="Line 938"/>
                        <wps:cNvCnPr/>
                        <wps:spPr bwMode="auto">
                          <a:xfrm>
                            <a:off x="1623" y="2444"/>
                            <a:ext cx="2" cy="0"/>
                          </a:xfrm>
                          <a:prstGeom prst="line">
                            <a:avLst/>
                          </a:prstGeom>
                          <a:noFill/>
                          <a:ln w="1732">
                            <a:solidFill>
                              <a:srgbClr val="FF8B00"/>
                            </a:solidFill>
                            <a:round/>
                            <a:headEnd/>
                            <a:tailEnd/>
                          </a:ln>
                          <a:extLst>
                            <a:ext uri="{909E8E84-426E-40DD-AFC4-6F175D3DCCD1}">
                              <a14:hiddenFill xmlns:a14="http://schemas.microsoft.com/office/drawing/2010/main">
                                <a:noFill/>
                              </a14:hiddenFill>
                            </a:ext>
                          </a:extLst>
                        </wps:spPr>
                        <wps:bodyPr/>
                      </wps:wsp>
                      <wps:wsp>
                        <wps:cNvPr id="12464" name="AutoShape 939"/>
                        <wps:cNvSpPr>
                          <a:spLocks/>
                        </wps:cNvSpPr>
                        <wps:spPr bwMode="auto">
                          <a:xfrm>
                            <a:off x="1647" y="2162"/>
                            <a:ext cx="78" cy="283"/>
                          </a:xfrm>
                          <a:custGeom>
                            <a:avLst/>
                            <a:gdLst>
                              <a:gd name="T0" fmla="+- 0 1648 1648"/>
                              <a:gd name="T1" fmla="*/ T0 w 78"/>
                              <a:gd name="T2" fmla="+- 0 2445 2162"/>
                              <a:gd name="T3" fmla="*/ 2445 h 283"/>
                              <a:gd name="T4" fmla="+- 0 1648 1648"/>
                              <a:gd name="T5" fmla="*/ T4 w 78"/>
                              <a:gd name="T6" fmla="+- 0 2230 2162"/>
                              <a:gd name="T7" fmla="*/ 2230 h 283"/>
                              <a:gd name="T8" fmla="+- 0 1674 1648"/>
                              <a:gd name="T9" fmla="*/ T8 w 78"/>
                              <a:gd name="T10" fmla="+- 0 2445 2162"/>
                              <a:gd name="T11" fmla="*/ 2445 h 283"/>
                              <a:gd name="T12" fmla="+- 0 1674 1648"/>
                              <a:gd name="T13" fmla="*/ T12 w 78"/>
                              <a:gd name="T14" fmla="+- 0 2316 2162"/>
                              <a:gd name="T15" fmla="*/ 2316 h 283"/>
                              <a:gd name="T16" fmla="+- 0 1700 1648"/>
                              <a:gd name="T17" fmla="*/ T16 w 78"/>
                              <a:gd name="T18" fmla="+- 0 2445 2162"/>
                              <a:gd name="T19" fmla="*/ 2445 h 283"/>
                              <a:gd name="T20" fmla="+- 0 1700 1648"/>
                              <a:gd name="T21" fmla="*/ T20 w 78"/>
                              <a:gd name="T22" fmla="+- 0 2162 2162"/>
                              <a:gd name="T23" fmla="*/ 2162 h 283"/>
                              <a:gd name="T24" fmla="+- 0 1721 1648"/>
                              <a:gd name="T25" fmla="*/ T24 w 78"/>
                              <a:gd name="T26" fmla="+- 0 2445 2162"/>
                              <a:gd name="T27" fmla="*/ 2445 h 283"/>
                              <a:gd name="T28" fmla="+- 0 1721 1648"/>
                              <a:gd name="T29" fmla="*/ T28 w 78"/>
                              <a:gd name="T30" fmla="+- 0 2434 2162"/>
                              <a:gd name="T31" fmla="*/ 2434 h 283"/>
                              <a:gd name="T32" fmla="+- 0 1725 1648"/>
                              <a:gd name="T33" fmla="*/ T32 w 78"/>
                              <a:gd name="T34" fmla="+- 0 2445 2162"/>
                              <a:gd name="T35" fmla="*/ 2445 h 283"/>
                              <a:gd name="T36" fmla="+- 0 1725 1648"/>
                              <a:gd name="T37" fmla="*/ T36 w 78"/>
                              <a:gd name="T38" fmla="+- 0 2381 2162"/>
                              <a:gd name="T39" fmla="*/ 2381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283">
                                <a:moveTo>
                                  <a:pt x="0" y="283"/>
                                </a:moveTo>
                                <a:lnTo>
                                  <a:pt x="0" y="68"/>
                                </a:lnTo>
                                <a:moveTo>
                                  <a:pt x="26" y="283"/>
                                </a:moveTo>
                                <a:lnTo>
                                  <a:pt x="26" y="154"/>
                                </a:lnTo>
                                <a:moveTo>
                                  <a:pt x="52" y="283"/>
                                </a:moveTo>
                                <a:lnTo>
                                  <a:pt x="52" y="0"/>
                                </a:lnTo>
                                <a:moveTo>
                                  <a:pt x="73" y="283"/>
                                </a:moveTo>
                                <a:lnTo>
                                  <a:pt x="73" y="272"/>
                                </a:lnTo>
                                <a:moveTo>
                                  <a:pt x="77" y="283"/>
                                </a:moveTo>
                                <a:lnTo>
                                  <a:pt x="77" y="219"/>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5" name="Line 940"/>
                        <wps:cNvCnPr/>
                        <wps:spPr bwMode="auto">
                          <a:xfrm>
                            <a:off x="1728" y="2443"/>
                            <a:ext cx="2" cy="0"/>
                          </a:xfrm>
                          <a:prstGeom prst="line">
                            <a:avLst/>
                          </a:prstGeom>
                          <a:noFill/>
                          <a:ln w="2575">
                            <a:solidFill>
                              <a:srgbClr val="FF8B00"/>
                            </a:solidFill>
                            <a:round/>
                            <a:headEnd/>
                            <a:tailEnd/>
                          </a:ln>
                          <a:extLst>
                            <a:ext uri="{909E8E84-426E-40DD-AFC4-6F175D3DCCD1}">
                              <a14:hiddenFill xmlns:a14="http://schemas.microsoft.com/office/drawing/2010/main">
                                <a:noFill/>
                              </a14:hiddenFill>
                            </a:ext>
                          </a:extLst>
                        </wps:spPr>
                        <wps:bodyPr/>
                      </wps:wsp>
                      <wps:wsp>
                        <wps:cNvPr id="12466" name="AutoShape 941"/>
                        <wps:cNvSpPr>
                          <a:spLocks/>
                        </wps:cNvSpPr>
                        <wps:spPr bwMode="auto">
                          <a:xfrm>
                            <a:off x="1753" y="2300"/>
                            <a:ext cx="53" cy="145"/>
                          </a:xfrm>
                          <a:custGeom>
                            <a:avLst/>
                            <a:gdLst>
                              <a:gd name="T0" fmla="+- 0 1753 1753"/>
                              <a:gd name="T1" fmla="*/ T0 w 53"/>
                              <a:gd name="T2" fmla="+- 0 2445 2300"/>
                              <a:gd name="T3" fmla="*/ 2445 h 145"/>
                              <a:gd name="T4" fmla="+- 0 1753 1753"/>
                              <a:gd name="T5" fmla="*/ T4 w 53"/>
                              <a:gd name="T6" fmla="+- 0 2300 2300"/>
                              <a:gd name="T7" fmla="*/ 2300 h 145"/>
                              <a:gd name="T8" fmla="+- 0 1777 1753"/>
                              <a:gd name="T9" fmla="*/ T8 w 53"/>
                              <a:gd name="T10" fmla="+- 0 2445 2300"/>
                              <a:gd name="T11" fmla="*/ 2445 h 145"/>
                              <a:gd name="T12" fmla="+- 0 1777 1753"/>
                              <a:gd name="T13" fmla="*/ T12 w 53"/>
                              <a:gd name="T14" fmla="+- 0 2438 2300"/>
                              <a:gd name="T15" fmla="*/ 2438 h 145"/>
                              <a:gd name="T16" fmla="+- 0 1780 1753"/>
                              <a:gd name="T17" fmla="*/ T16 w 53"/>
                              <a:gd name="T18" fmla="+- 0 2445 2300"/>
                              <a:gd name="T19" fmla="*/ 2445 h 145"/>
                              <a:gd name="T20" fmla="+- 0 1780 1753"/>
                              <a:gd name="T21" fmla="*/ T20 w 53"/>
                              <a:gd name="T22" fmla="+- 0 2427 2300"/>
                              <a:gd name="T23" fmla="*/ 2427 h 145"/>
                              <a:gd name="T24" fmla="+- 0 1806 1753"/>
                              <a:gd name="T25" fmla="*/ T24 w 53"/>
                              <a:gd name="T26" fmla="+- 0 2445 2300"/>
                              <a:gd name="T27" fmla="*/ 2445 h 145"/>
                              <a:gd name="T28" fmla="+- 0 1806 1753"/>
                              <a:gd name="T29" fmla="*/ T28 w 53"/>
                              <a:gd name="T30" fmla="+- 0 2435 2300"/>
                              <a:gd name="T31" fmla="*/ 2435 h 1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145">
                                <a:moveTo>
                                  <a:pt x="0" y="145"/>
                                </a:moveTo>
                                <a:lnTo>
                                  <a:pt x="0" y="0"/>
                                </a:lnTo>
                                <a:moveTo>
                                  <a:pt x="24" y="145"/>
                                </a:moveTo>
                                <a:lnTo>
                                  <a:pt x="24" y="138"/>
                                </a:lnTo>
                                <a:moveTo>
                                  <a:pt x="27" y="145"/>
                                </a:moveTo>
                                <a:lnTo>
                                  <a:pt x="27" y="127"/>
                                </a:lnTo>
                                <a:moveTo>
                                  <a:pt x="53" y="145"/>
                                </a:moveTo>
                                <a:lnTo>
                                  <a:pt x="53" y="135"/>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7" name="Line 942"/>
                        <wps:cNvCnPr/>
                        <wps:spPr bwMode="auto">
                          <a:xfrm>
                            <a:off x="1807" y="2444"/>
                            <a:ext cx="2" cy="0"/>
                          </a:xfrm>
                          <a:prstGeom prst="line">
                            <a:avLst/>
                          </a:prstGeom>
                          <a:noFill/>
                          <a:ln w="834">
                            <a:solidFill>
                              <a:srgbClr val="FF8B00"/>
                            </a:solidFill>
                            <a:round/>
                            <a:headEnd/>
                            <a:tailEnd/>
                          </a:ln>
                          <a:extLst>
                            <a:ext uri="{909E8E84-426E-40DD-AFC4-6F175D3DCCD1}">
                              <a14:hiddenFill xmlns:a14="http://schemas.microsoft.com/office/drawing/2010/main">
                                <a:noFill/>
                              </a14:hiddenFill>
                            </a:ext>
                          </a:extLst>
                        </wps:spPr>
                        <wps:bodyPr/>
                      </wps:wsp>
                      <wps:wsp>
                        <wps:cNvPr id="12468" name="Line 943"/>
                        <wps:cNvCnPr/>
                        <wps:spPr bwMode="auto">
                          <a:xfrm>
                            <a:off x="1831"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469" name="Line 944"/>
                        <wps:cNvCnPr/>
                        <wps:spPr bwMode="auto">
                          <a:xfrm>
                            <a:off x="1834" y="2444"/>
                            <a:ext cx="2" cy="0"/>
                          </a:xfrm>
                          <a:prstGeom prst="line">
                            <a:avLst/>
                          </a:prstGeom>
                          <a:noFill/>
                          <a:ln w="1500">
                            <a:solidFill>
                              <a:srgbClr val="FF8B00"/>
                            </a:solidFill>
                            <a:round/>
                            <a:headEnd/>
                            <a:tailEnd/>
                          </a:ln>
                          <a:extLst>
                            <a:ext uri="{909E8E84-426E-40DD-AFC4-6F175D3DCCD1}">
                              <a14:hiddenFill xmlns:a14="http://schemas.microsoft.com/office/drawing/2010/main">
                                <a:noFill/>
                              </a14:hiddenFill>
                            </a:ext>
                          </a:extLst>
                        </wps:spPr>
                        <wps:bodyPr/>
                      </wps:wsp>
                      <wps:wsp>
                        <wps:cNvPr id="12470" name="AutoShape 945"/>
                        <wps:cNvSpPr>
                          <a:spLocks/>
                        </wps:cNvSpPr>
                        <wps:spPr bwMode="auto">
                          <a:xfrm>
                            <a:off x="1855" y="2378"/>
                            <a:ext cx="29" cy="67"/>
                          </a:xfrm>
                          <a:custGeom>
                            <a:avLst/>
                            <a:gdLst>
                              <a:gd name="T0" fmla="+- 0 1856 1856"/>
                              <a:gd name="T1" fmla="*/ T0 w 29"/>
                              <a:gd name="T2" fmla="+- 0 2445 2378"/>
                              <a:gd name="T3" fmla="*/ 2445 h 67"/>
                              <a:gd name="T4" fmla="+- 0 1856 1856"/>
                              <a:gd name="T5" fmla="*/ T4 w 29"/>
                              <a:gd name="T6" fmla="+- 0 2438 2378"/>
                              <a:gd name="T7" fmla="*/ 2438 h 67"/>
                              <a:gd name="T8" fmla="+- 0 1859 1856"/>
                              <a:gd name="T9" fmla="*/ T8 w 29"/>
                              <a:gd name="T10" fmla="+- 0 2445 2378"/>
                              <a:gd name="T11" fmla="*/ 2445 h 67"/>
                              <a:gd name="T12" fmla="+- 0 1859 1856"/>
                              <a:gd name="T13" fmla="*/ T12 w 29"/>
                              <a:gd name="T14" fmla="+- 0 2440 2378"/>
                              <a:gd name="T15" fmla="*/ 2440 h 67"/>
                              <a:gd name="T16" fmla="+- 0 1884 1856"/>
                              <a:gd name="T17" fmla="*/ T16 w 29"/>
                              <a:gd name="T18" fmla="+- 0 2445 2378"/>
                              <a:gd name="T19" fmla="*/ 2445 h 67"/>
                              <a:gd name="T20" fmla="+- 0 1884 1856"/>
                              <a:gd name="T21" fmla="*/ T20 w 29"/>
                              <a:gd name="T22" fmla="+- 0 2378 2378"/>
                              <a:gd name="T23" fmla="*/ 2378 h 67"/>
                            </a:gdLst>
                            <a:ahLst/>
                            <a:cxnLst>
                              <a:cxn ang="0">
                                <a:pos x="T1" y="T3"/>
                              </a:cxn>
                              <a:cxn ang="0">
                                <a:pos x="T5" y="T7"/>
                              </a:cxn>
                              <a:cxn ang="0">
                                <a:pos x="T9" y="T11"/>
                              </a:cxn>
                              <a:cxn ang="0">
                                <a:pos x="T13" y="T15"/>
                              </a:cxn>
                              <a:cxn ang="0">
                                <a:pos x="T17" y="T19"/>
                              </a:cxn>
                              <a:cxn ang="0">
                                <a:pos x="T21" y="T23"/>
                              </a:cxn>
                            </a:cxnLst>
                            <a:rect l="0" t="0" r="r" b="b"/>
                            <a:pathLst>
                              <a:path w="29" h="67">
                                <a:moveTo>
                                  <a:pt x="0" y="67"/>
                                </a:moveTo>
                                <a:lnTo>
                                  <a:pt x="0" y="60"/>
                                </a:lnTo>
                                <a:moveTo>
                                  <a:pt x="3" y="67"/>
                                </a:moveTo>
                                <a:lnTo>
                                  <a:pt x="3" y="62"/>
                                </a:lnTo>
                                <a:moveTo>
                                  <a:pt x="28" y="67"/>
                                </a:moveTo>
                                <a:lnTo>
                                  <a:pt x="28"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1" name="Line 946"/>
                        <wps:cNvCnPr/>
                        <wps:spPr bwMode="auto">
                          <a:xfrm>
                            <a:off x="1905" y="2444"/>
                            <a:ext cx="2" cy="0"/>
                          </a:xfrm>
                          <a:prstGeom prst="line">
                            <a:avLst/>
                          </a:prstGeom>
                          <a:noFill/>
                          <a:ln w="991">
                            <a:solidFill>
                              <a:srgbClr val="FF8B00"/>
                            </a:solidFill>
                            <a:round/>
                            <a:headEnd/>
                            <a:tailEnd/>
                          </a:ln>
                          <a:extLst>
                            <a:ext uri="{909E8E84-426E-40DD-AFC4-6F175D3DCCD1}">
                              <a14:hiddenFill xmlns:a14="http://schemas.microsoft.com/office/drawing/2010/main">
                                <a:noFill/>
                              </a14:hiddenFill>
                            </a:ext>
                          </a:extLst>
                        </wps:spPr>
                        <wps:bodyPr/>
                      </wps:wsp>
                      <wps:wsp>
                        <wps:cNvPr id="12472" name="Line 947"/>
                        <wps:cNvCnPr/>
                        <wps:spPr bwMode="auto">
                          <a:xfrm>
                            <a:off x="1910"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473" name="Line 948"/>
                        <wps:cNvCnPr/>
                        <wps:spPr bwMode="auto">
                          <a:xfrm>
                            <a:off x="1913" y="2445"/>
                            <a:ext cx="2" cy="0"/>
                          </a:xfrm>
                          <a:prstGeom prst="line">
                            <a:avLst/>
                          </a:prstGeom>
                          <a:noFill/>
                          <a:ln w="537">
                            <a:solidFill>
                              <a:srgbClr val="FF8B00"/>
                            </a:solidFill>
                            <a:round/>
                            <a:headEnd/>
                            <a:tailEnd/>
                          </a:ln>
                          <a:extLst>
                            <a:ext uri="{909E8E84-426E-40DD-AFC4-6F175D3DCCD1}">
                              <a14:hiddenFill xmlns:a14="http://schemas.microsoft.com/office/drawing/2010/main">
                                <a:noFill/>
                              </a14:hiddenFill>
                            </a:ext>
                          </a:extLst>
                        </wps:spPr>
                        <wps:bodyPr/>
                      </wps:wsp>
                      <wps:wsp>
                        <wps:cNvPr id="12474" name="AutoShape 949"/>
                        <wps:cNvSpPr>
                          <a:spLocks/>
                        </wps:cNvSpPr>
                        <wps:spPr bwMode="auto">
                          <a:xfrm>
                            <a:off x="1935" y="2423"/>
                            <a:ext cx="3" cy="22"/>
                          </a:xfrm>
                          <a:custGeom>
                            <a:avLst/>
                            <a:gdLst>
                              <a:gd name="T0" fmla="+- 0 1935 1935"/>
                              <a:gd name="T1" fmla="*/ T0 w 3"/>
                              <a:gd name="T2" fmla="+- 0 2445 2424"/>
                              <a:gd name="T3" fmla="*/ 2445 h 22"/>
                              <a:gd name="T4" fmla="+- 0 1935 1935"/>
                              <a:gd name="T5" fmla="*/ T4 w 3"/>
                              <a:gd name="T6" fmla="+- 0 2427 2424"/>
                              <a:gd name="T7" fmla="*/ 2427 h 22"/>
                              <a:gd name="T8" fmla="+- 0 1938 1935"/>
                              <a:gd name="T9" fmla="*/ T8 w 3"/>
                              <a:gd name="T10" fmla="+- 0 2445 2424"/>
                              <a:gd name="T11" fmla="*/ 2445 h 22"/>
                              <a:gd name="T12" fmla="+- 0 1938 1935"/>
                              <a:gd name="T13" fmla="*/ T12 w 3"/>
                              <a:gd name="T14" fmla="+- 0 2424 2424"/>
                              <a:gd name="T15" fmla="*/ 2424 h 22"/>
                            </a:gdLst>
                            <a:ahLst/>
                            <a:cxnLst>
                              <a:cxn ang="0">
                                <a:pos x="T1" y="T3"/>
                              </a:cxn>
                              <a:cxn ang="0">
                                <a:pos x="T5" y="T7"/>
                              </a:cxn>
                              <a:cxn ang="0">
                                <a:pos x="T9" y="T11"/>
                              </a:cxn>
                              <a:cxn ang="0">
                                <a:pos x="T13" y="T15"/>
                              </a:cxn>
                            </a:cxnLst>
                            <a:rect l="0" t="0" r="r" b="b"/>
                            <a:pathLst>
                              <a:path w="3" h="22">
                                <a:moveTo>
                                  <a:pt x="0" y="21"/>
                                </a:moveTo>
                                <a:lnTo>
                                  <a:pt x="0" y="3"/>
                                </a:lnTo>
                                <a:moveTo>
                                  <a:pt x="3" y="21"/>
                                </a:moveTo>
                                <a:lnTo>
                                  <a:pt x="3"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5" name="Line 950"/>
                        <wps:cNvCnPr/>
                        <wps:spPr bwMode="auto">
                          <a:xfrm>
                            <a:off x="1963" y="2445"/>
                            <a:ext cx="2" cy="0"/>
                          </a:xfrm>
                          <a:prstGeom prst="line">
                            <a:avLst/>
                          </a:prstGeom>
                          <a:noFill/>
                          <a:ln w="389">
                            <a:solidFill>
                              <a:srgbClr val="FF8B00"/>
                            </a:solidFill>
                            <a:round/>
                            <a:headEnd/>
                            <a:tailEnd/>
                          </a:ln>
                          <a:extLst>
                            <a:ext uri="{909E8E84-426E-40DD-AFC4-6F175D3DCCD1}">
                              <a14:hiddenFill xmlns:a14="http://schemas.microsoft.com/office/drawing/2010/main">
                                <a:noFill/>
                              </a14:hiddenFill>
                            </a:ext>
                          </a:extLst>
                        </wps:spPr>
                        <wps:bodyPr/>
                      </wps:wsp>
                      <wps:wsp>
                        <wps:cNvPr id="12476" name="Line 951"/>
                        <wps:cNvCnPr/>
                        <wps:spPr bwMode="auto">
                          <a:xfrm>
                            <a:off x="1990"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477" name="Line 952"/>
                        <wps:cNvCnPr/>
                        <wps:spPr bwMode="auto">
                          <a:xfrm>
                            <a:off x="2015" y="2445"/>
                            <a:ext cx="2" cy="0"/>
                          </a:xfrm>
                          <a:prstGeom prst="line">
                            <a:avLst/>
                          </a:prstGeom>
                          <a:noFill/>
                          <a:ln w="574">
                            <a:solidFill>
                              <a:srgbClr val="FF8B00"/>
                            </a:solidFill>
                            <a:round/>
                            <a:headEnd/>
                            <a:tailEnd/>
                          </a:ln>
                          <a:extLst>
                            <a:ext uri="{909E8E84-426E-40DD-AFC4-6F175D3DCCD1}">
                              <a14:hiddenFill xmlns:a14="http://schemas.microsoft.com/office/drawing/2010/main">
                                <a:noFill/>
                              </a14:hiddenFill>
                            </a:ext>
                          </a:extLst>
                        </wps:spPr>
                        <wps:bodyPr/>
                      </wps:wsp>
                      <wps:wsp>
                        <wps:cNvPr id="12478" name="Line 953"/>
                        <wps:cNvCnPr/>
                        <wps:spPr bwMode="auto">
                          <a:xfrm>
                            <a:off x="2096" y="2444"/>
                            <a:ext cx="2" cy="0"/>
                          </a:xfrm>
                          <a:prstGeom prst="line">
                            <a:avLst/>
                          </a:prstGeom>
                          <a:noFill/>
                          <a:ln w="759">
                            <a:solidFill>
                              <a:srgbClr val="FF8B00"/>
                            </a:solidFill>
                            <a:round/>
                            <a:headEnd/>
                            <a:tailEnd/>
                          </a:ln>
                          <a:extLst>
                            <a:ext uri="{909E8E84-426E-40DD-AFC4-6F175D3DCCD1}">
                              <a14:hiddenFill xmlns:a14="http://schemas.microsoft.com/office/drawing/2010/main">
                                <a:noFill/>
                              </a14:hiddenFill>
                            </a:ext>
                          </a:extLst>
                        </wps:spPr>
                        <wps:bodyPr/>
                      </wps:wsp>
                      <wps:wsp>
                        <wps:cNvPr id="12479" name="Line 954"/>
                        <wps:cNvCnPr/>
                        <wps:spPr bwMode="auto">
                          <a:xfrm>
                            <a:off x="2127" y="2445"/>
                            <a:ext cx="2" cy="0"/>
                          </a:xfrm>
                          <a:prstGeom prst="line">
                            <a:avLst/>
                          </a:prstGeom>
                          <a:noFill/>
                          <a:ln w="185">
                            <a:solidFill>
                              <a:srgbClr val="FF8B00"/>
                            </a:solidFill>
                            <a:round/>
                            <a:headEnd/>
                            <a:tailEnd/>
                          </a:ln>
                          <a:extLst>
                            <a:ext uri="{909E8E84-426E-40DD-AFC4-6F175D3DCCD1}">
                              <a14:hiddenFill xmlns:a14="http://schemas.microsoft.com/office/drawing/2010/main">
                                <a:noFill/>
                              </a14:hiddenFill>
                            </a:ext>
                          </a:extLst>
                        </wps:spPr>
                        <wps:bodyPr/>
                      </wps:wsp>
                      <wps:wsp>
                        <wps:cNvPr id="12480" name="Line 955"/>
                        <wps:cNvCnPr/>
                        <wps:spPr bwMode="auto">
                          <a:xfrm>
                            <a:off x="2201"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481" name="Line 956"/>
                        <wps:cNvCnPr/>
                        <wps:spPr bwMode="auto">
                          <a:xfrm>
                            <a:off x="2203" y="2445"/>
                            <a:ext cx="3" cy="0"/>
                          </a:xfrm>
                          <a:prstGeom prst="line">
                            <a:avLst/>
                          </a:prstGeom>
                          <a:noFill/>
                          <a:ln w="213">
                            <a:solidFill>
                              <a:srgbClr val="FF8B00"/>
                            </a:solidFill>
                            <a:round/>
                            <a:headEnd/>
                            <a:tailEnd/>
                          </a:ln>
                          <a:extLst>
                            <a:ext uri="{909E8E84-426E-40DD-AFC4-6F175D3DCCD1}">
                              <a14:hiddenFill xmlns:a14="http://schemas.microsoft.com/office/drawing/2010/main">
                                <a:noFill/>
                              </a14:hiddenFill>
                            </a:ext>
                          </a:extLst>
                        </wps:spPr>
                        <wps:bodyPr/>
                      </wps:wsp>
                      <wps:wsp>
                        <wps:cNvPr id="12482" name="Line 957"/>
                        <wps:cNvCnPr/>
                        <wps:spPr bwMode="auto">
                          <a:xfrm>
                            <a:off x="2226" y="2444"/>
                            <a:ext cx="2" cy="0"/>
                          </a:xfrm>
                          <a:prstGeom prst="line">
                            <a:avLst/>
                          </a:prstGeom>
                          <a:noFill/>
                          <a:ln w="1538">
                            <a:solidFill>
                              <a:srgbClr val="FF8B00"/>
                            </a:solidFill>
                            <a:round/>
                            <a:headEnd/>
                            <a:tailEnd/>
                          </a:ln>
                          <a:extLst>
                            <a:ext uri="{909E8E84-426E-40DD-AFC4-6F175D3DCCD1}">
                              <a14:hiddenFill xmlns:a14="http://schemas.microsoft.com/office/drawing/2010/main">
                                <a:noFill/>
                              </a14:hiddenFill>
                            </a:ext>
                          </a:extLst>
                        </wps:spPr>
                        <wps:bodyPr/>
                      </wps:wsp>
                      <wps:wsp>
                        <wps:cNvPr id="12483" name="Line 958"/>
                        <wps:cNvCnPr/>
                        <wps:spPr bwMode="auto">
                          <a:xfrm>
                            <a:off x="2253"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484" name="Line 959"/>
                        <wps:cNvCnPr/>
                        <wps:spPr bwMode="auto">
                          <a:xfrm>
                            <a:off x="2256" y="2445"/>
                            <a:ext cx="2" cy="0"/>
                          </a:xfrm>
                          <a:prstGeom prst="line">
                            <a:avLst/>
                          </a:prstGeom>
                          <a:noFill/>
                          <a:ln w="509">
                            <a:solidFill>
                              <a:srgbClr val="FF8B00"/>
                            </a:solidFill>
                            <a:round/>
                            <a:headEnd/>
                            <a:tailEnd/>
                          </a:ln>
                          <a:extLst>
                            <a:ext uri="{909E8E84-426E-40DD-AFC4-6F175D3DCCD1}">
                              <a14:hiddenFill xmlns:a14="http://schemas.microsoft.com/office/drawing/2010/main">
                                <a:noFill/>
                              </a14:hiddenFill>
                            </a:ext>
                          </a:extLst>
                        </wps:spPr>
                        <wps:bodyPr/>
                      </wps:wsp>
                      <wps:wsp>
                        <wps:cNvPr id="12485" name="Line 960"/>
                        <wps:cNvCnPr/>
                        <wps:spPr bwMode="auto">
                          <a:xfrm>
                            <a:off x="2301" y="2444"/>
                            <a:ext cx="2" cy="0"/>
                          </a:xfrm>
                          <a:prstGeom prst="line">
                            <a:avLst/>
                          </a:prstGeom>
                          <a:noFill/>
                          <a:ln w="1686">
                            <a:solidFill>
                              <a:srgbClr val="FF8B00"/>
                            </a:solidFill>
                            <a:round/>
                            <a:headEnd/>
                            <a:tailEnd/>
                          </a:ln>
                          <a:extLst>
                            <a:ext uri="{909E8E84-426E-40DD-AFC4-6F175D3DCCD1}">
                              <a14:hiddenFill xmlns:a14="http://schemas.microsoft.com/office/drawing/2010/main">
                                <a:noFill/>
                              </a14:hiddenFill>
                            </a:ext>
                          </a:extLst>
                        </wps:spPr>
                        <wps:bodyPr/>
                      </wps:wsp>
                      <wps:wsp>
                        <wps:cNvPr id="12486" name="Line 961"/>
                        <wps:cNvCnPr/>
                        <wps:spPr bwMode="auto">
                          <a:xfrm>
                            <a:off x="2306"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487" name="Line 962"/>
                        <wps:cNvCnPr/>
                        <wps:spPr bwMode="auto">
                          <a:xfrm>
                            <a:off x="2332" y="2444"/>
                            <a:ext cx="2" cy="0"/>
                          </a:xfrm>
                          <a:prstGeom prst="line">
                            <a:avLst/>
                          </a:prstGeom>
                          <a:noFill/>
                          <a:ln w="1195">
                            <a:solidFill>
                              <a:srgbClr val="FF8B00"/>
                            </a:solidFill>
                            <a:round/>
                            <a:headEnd/>
                            <a:tailEnd/>
                          </a:ln>
                          <a:extLst>
                            <a:ext uri="{909E8E84-426E-40DD-AFC4-6F175D3DCCD1}">
                              <a14:hiddenFill xmlns:a14="http://schemas.microsoft.com/office/drawing/2010/main">
                                <a:noFill/>
                              </a14:hiddenFill>
                            </a:ext>
                          </a:extLst>
                        </wps:spPr>
                        <wps:bodyPr/>
                      </wps:wsp>
                      <wps:wsp>
                        <wps:cNvPr id="12488" name="Line 963"/>
                        <wps:cNvCnPr/>
                        <wps:spPr bwMode="auto">
                          <a:xfrm>
                            <a:off x="2335" y="2445"/>
                            <a:ext cx="3" cy="0"/>
                          </a:xfrm>
                          <a:prstGeom prst="line">
                            <a:avLst/>
                          </a:prstGeom>
                          <a:noFill/>
                          <a:ln w="602">
                            <a:solidFill>
                              <a:srgbClr val="FF8B00"/>
                            </a:solidFill>
                            <a:round/>
                            <a:headEnd/>
                            <a:tailEnd/>
                          </a:ln>
                          <a:extLst>
                            <a:ext uri="{909E8E84-426E-40DD-AFC4-6F175D3DCCD1}">
                              <a14:hiddenFill xmlns:a14="http://schemas.microsoft.com/office/drawing/2010/main">
                                <a:noFill/>
                              </a14:hiddenFill>
                            </a:ext>
                          </a:extLst>
                        </wps:spPr>
                        <wps:bodyPr/>
                      </wps:wsp>
                      <wps:wsp>
                        <wps:cNvPr id="12489" name="Line 964"/>
                        <wps:cNvCnPr/>
                        <wps:spPr bwMode="auto">
                          <a:xfrm>
                            <a:off x="2359"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490" name="AutoShape 965"/>
                        <wps:cNvSpPr>
                          <a:spLocks/>
                        </wps:cNvSpPr>
                        <wps:spPr bwMode="auto">
                          <a:xfrm>
                            <a:off x="2361" y="2444"/>
                            <a:ext cx="29" cy="2"/>
                          </a:xfrm>
                          <a:custGeom>
                            <a:avLst/>
                            <a:gdLst>
                              <a:gd name="T0" fmla="+- 0 2362 2362"/>
                              <a:gd name="T1" fmla="*/ T0 w 29"/>
                              <a:gd name="T2" fmla="+- 0 2364 2362"/>
                              <a:gd name="T3" fmla="*/ T2 w 29"/>
                              <a:gd name="T4" fmla="+- 0 2388 2362"/>
                              <a:gd name="T5" fmla="*/ T4 w 29"/>
                              <a:gd name="T6" fmla="+- 0 2390 2362"/>
                              <a:gd name="T7" fmla="*/ T6 w 29"/>
                            </a:gdLst>
                            <a:ahLst/>
                            <a:cxnLst>
                              <a:cxn ang="0">
                                <a:pos x="T1" y="0"/>
                              </a:cxn>
                              <a:cxn ang="0">
                                <a:pos x="T3" y="0"/>
                              </a:cxn>
                              <a:cxn ang="0">
                                <a:pos x="T5" y="0"/>
                              </a:cxn>
                              <a:cxn ang="0">
                                <a:pos x="T7" y="0"/>
                              </a:cxn>
                            </a:cxnLst>
                            <a:rect l="0" t="0" r="r" b="b"/>
                            <a:pathLst>
                              <a:path w="29">
                                <a:moveTo>
                                  <a:pt x="0" y="0"/>
                                </a:moveTo>
                                <a:lnTo>
                                  <a:pt x="2" y="0"/>
                                </a:lnTo>
                                <a:moveTo>
                                  <a:pt x="26" y="0"/>
                                </a:moveTo>
                                <a:lnTo>
                                  <a:pt x="28" y="0"/>
                                </a:lnTo>
                              </a:path>
                            </a:pathLst>
                          </a:custGeom>
                          <a:noFill/>
                          <a:ln w="185">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1" name="Line 966"/>
                        <wps:cNvCnPr/>
                        <wps:spPr bwMode="auto">
                          <a:xfrm>
                            <a:off x="2544"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492" name="Line 967"/>
                        <wps:cNvCnPr/>
                        <wps:spPr bwMode="auto">
                          <a:xfrm>
                            <a:off x="2547" y="2445"/>
                            <a:ext cx="2" cy="0"/>
                          </a:xfrm>
                          <a:prstGeom prst="line">
                            <a:avLst/>
                          </a:prstGeom>
                          <a:noFill/>
                          <a:ln w="195">
                            <a:solidFill>
                              <a:srgbClr val="FF8B00"/>
                            </a:solidFill>
                            <a:round/>
                            <a:headEnd/>
                            <a:tailEnd/>
                          </a:ln>
                          <a:extLst>
                            <a:ext uri="{909E8E84-426E-40DD-AFC4-6F175D3DCCD1}">
                              <a14:hiddenFill xmlns:a14="http://schemas.microsoft.com/office/drawing/2010/main">
                                <a:noFill/>
                              </a14:hiddenFill>
                            </a:ext>
                          </a:extLst>
                        </wps:spPr>
                        <wps:bodyPr/>
                      </wps:wsp>
                      <wps:wsp>
                        <wps:cNvPr id="12493" name="Line 968"/>
                        <wps:cNvCnPr/>
                        <wps:spPr bwMode="auto">
                          <a:xfrm>
                            <a:off x="2568" y="2444"/>
                            <a:ext cx="2" cy="0"/>
                          </a:xfrm>
                          <a:prstGeom prst="line">
                            <a:avLst/>
                          </a:prstGeom>
                          <a:noFill/>
                          <a:ln w="1834">
                            <a:solidFill>
                              <a:srgbClr val="FF8B00"/>
                            </a:solidFill>
                            <a:round/>
                            <a:headEnd/>
                            <a:tailEnd/>
                          </a:ln>
                          <a:extLst>
                            <a:ext uri="{909E8E84-426E-40DD-AFC4-6F175D3DCCD1}">
                              <a14:hiddenFill xmlns:a14="http://schemas.microsoft.com/office/drawing/2010/main">
                                <a:noFill/>
                              </a14:hiddenFill>
                            </a:ext>
                          </a:extLst>
                        </wps:spPr>
                        <wps:bodyPr/>
                      </wps:wsp>
                      <wps:wsp>
                        <wps:cNvPr id="12494" name="Line 969"/>
                        <wps:cNvCnPr/>
                        <wps:spPr bwMode="auto">
                          <a:xfrm>
                            <a:off x="2573" y="2445"/>
                            <a:ext cx="2" cy="0"/>
                          </a:xfrm>
                          <a:prstGeom prst="line">
                            <a:avLst/>
                          </a:prstGeom>
                          <a:noFill/>
                          <a:ln w="195">
                            <a:solidFill>
                              <a:srgbClr val="FF8B00"/>
                            </a:solidFill>
                            <a:round/>
                            <a:headEnd/>
                            <a:tailEnd/>
                          </a:ln>
                          <a:extLst>
                            <a:ext uri="{909E8E84-426E-40DD-AFC4-6F175D3DCCD1}">
                              <a14:hiddenFill xmlns:a14="http://schemas.microsoft.com/office/drawing/2010/main">
                                <a:noFill/>
                              </a14:hiddenFill>
                            </a:ext>
                          </a:extLst>
                        </wps:spPr>
                        <wps:bodyPr/>
                      </wps:wsp>
                      <wps:wsp>
                        <wps:cNvPr id="12495" name="Line 970"/>
                        <wps:cNvCnPr/>
                        <wps:spPr bwMode="auto">
                          <a:xfrm>
                            <a:off x="2623"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496" name="Line 971"/>
                        <wps:cNvCnPr/>
                        <wps:spPr bwMode="auto">
                          <a:xfrm>
                            <a:off x="2649" y="2444"/>
                            <a:ext cx="3" cy="0"/>
                          </a:xfrm>
                          <a:prstGeom prst="line">
                            <a:avLst/>
                          </a:prstGeom>
                          <a:noFill/>
                          <a:ln w="1769">
                            <a:solidFill>
                              <a:srgbClr val="FF8B00"/>
                            </a:solidFill>
                            <a:round/>
                            <a:headEnd/>
                            <a:tailEnd/>
                          </a:ln>
                          <a:extLst>
                            <a:ext uri="{909E8E84-426E-40DD-AFC4-6F175D3DCCD1}">
                              <a14:hiddenFill xmlns:a14="http://schemas.microsoft.com/office/drawing/2010/main">
                                <a:noFill/>
                              </a14:hiddenFill>
                            </a:ext>
                          </a:extLst>
                        </wps:spPr>
                        <wps:bodyPr/>
                      </wps:wsp>
                      <wps:wsp>
                        <wps:cNvPr id="12497" name="Line 972"/>
                        <wps:cNvCnPr/>
                        <wps:spPr bwMode="auto">
                          <a:xfrm>
                            <a:off x="2652" y="2445"/>
                            <a:ext cx="2" cy="0"/>
                          </a:xfrm>
                          <a:prstGeom prst="line">
                            <a:avLst/>
                          </a:prstGeom>
                          <a:noFill/>
                          <a:ln w="407">
                            <a:solidFill>
                              <a:srgbClr val="FF8B00"/>
                            </a:solidFill>
                            <a:round/>
                            <a:headEnd/>
                            <a:tailEnd/>
                          </a:ln>
                          <a:extLst>
                            <a:ext uri="{909E8E84-426E-40DD-AFC4-6F175D3DCCD1}">
                              <a14:hiddenFill xmlns:a14="http://schemas.microsoft.com/office/drawing/2010/main">
                                <a:noFill/>
                              </a14:hiddenFill>
                            </a:ext>
                          </a:extLst>
                        </wps:spPr>
                        <wps:bodyPr/>
                      </wps:wsp>
                      <wps:wsp>
                        <wps:cNvPr id="12498" name="AutoShape 973"/>
                        <wps:cNvSpPr>
                          <a:spLocks/>
                        </wps:cNvSpPr>
                        <wps:spPr bwMode="auto">
                          <a:xfrm>
                            <a:off x="2676" y="2270"/>
                            <a:ext cx="52" cy="175"/>
                          </a:xfrm>
                          <a:custGeom>
                            <a:avLst/>
                            <a:gdLst>
                              <a:gd name="T0" fmla="+- 0 2676 2676"/>
                              <a:gd name="T1" fmla="*/ T0 w 52"/>
                              <a:gd name="T2" fmla="+- 0 2445 2271"/>
                              <a:gd name="T3" fmla="*/ 2445 h 175"/>
                              <a:gd name="T4" fmla="+- 0 2676 2676"/>
                              <a:gd name="T5" fmla="*/ T4 w 52"/>
                              <a:gd name="T6" fmla="+- 0 2271 2271"/>
                              <a:gd name="T7" fmla="*/ 2271 h 175"/>
                              <a:gd name="T8" fmla="+- 0 2701 2676"/>
                              <a:gd name="T9" fmla="*/ T8 w 52"/>
                              <a:gd name="T10" fmla="+- 0 2445 2271"/>
                              <a:gd name="T11" fmla="*/ 2445 h 175"/>
                              <a:gd name="T12" fmla="+- 0 2701 2676"/>
                              <a:gd name="T13" fmla="*/ T12 w 52"/>
                              <a:gd name="T14" fmla="+- 0 2430 2271"/>
                              <a:gd name="T15" fmla="*/ 2430 h 175"/>
                              <a:gd name="T16" fmla="+- 0 2704 2676"/>
                              <a:gd name="T17" fmla="*/ T16 w 52"/>
                              <a:gd name="T18" fmla="+- 0 2445 2271"/>
                              <a:gd name="T19" fmla="*/ 2445 h 175"/>
                              <a:gd name="T20" fmla="+- 0 2704 2676"/>
                              <a:gd name="T21" fmla="*/ T20 w 52"/>
                              <a:gd name="T22" fmla="+- 0 2432 2271"/>
                              <a:gd name="T23" fmla="*/ 2432 h 175"/>
                              <a:gd name="T24" fmla="+- 0 2728 2676"/>
                              <a:gd name="T25" fmla="*/ T24 w 52"/>
                              <a:gd name="T26" fmla="+- 0 2445 2271"/>
                              <a:gd name="T27" fmla="*/ 2445 h 175"/>
                              <a:gd name="T28" fmla="+- 0 2728 2676"/>
                              <a:gd name="T29" fmla="*/ T28 w 52"/>
                              <a:gd name="T30" fmla="+- 0 2395 2271"/>
                              <a:gd name="T31" fmla="*/ 2395 h 1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 h="175">
                                <a:moveTo>
                                  <a:pt x="0" y="174"/>
                                </a:moveTo>
                                <a:lnTo>
                                  <a:pt x="0" y="0"/>
                                </a:lnTo>
                                <a:moveTo>
                                  <a:pt x="25" y="174"/>
                                </a:moveTo>
                                <a:lnTo>
                                  <a:pt x="25" y="159"/>
                                </a:lnTo>
                                <a:moveTo>
                                  <a:pt x="28" y="174"/>
                                </a:moveTo>
                                <a:lnTo>
                                  <a:pt x="28" y="161"/>
                                </a:lnTo>
                                <a:moveTo>
                                  <a:pt x="52" y="174"/>
                                </a:moveTo>
                                <a:lnTo>
                                  <a:pt x="52" y="124"/>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9" name="Line 974"/>
                        <wps:cNvCnPr/>
                        <wps:spPr bwMode="auto">
                          <a:xfrm>
                            <a:off x="2885" y="2445"/>
                            <a:ext cx="2" cy="0"/>
                          </a:xfrm>
                          <a:prstGeom prst="line">
                            <a:avLst/>
                          </a:prstGeom>
                          <a:noFill/>
                          <a:ln w="382">
                            <a:solidFill>
                              <a:srgbClr val="FF8B00"/>
                            </a:solidFill>
                            <a:round/>
                            <a:headEnd/>
                            <a:tailEnd/>
                          </a:ln>
                          <a:extLst>
                            <a:ext uri="{909E8E84-426E-40DD-AFC4-6F175D3DCCD1}">
                              <a14:hiddenFill xmlns:a14="http://schemas.microsoft.com/office/drawing/2010/main">
                                <a:noFill/>
                              </a14:hiddenFill>
                            </a:ext>
                          </a:extLst>
                        </wps:spPr>
                        <wps:bodyPr/>
                      </wps:wsp>
                      <wps:wsp>
                        <wps:cNvPr id="12500" name="Line 975"/>
                        <wps:cNvCnPr/>
                        <wps:spPr bwMode="auto">
                          <a:xfrm>
                            <a:off x="2995" y="2445"/>
                            <a:ext cx="3" cy="0"/>
                          </a:xfrm>
                          <a:prstGeom prst="line">
                            <a:avLst/>
                          </a:prstGeom>
                          <a:noFill/>
                          <a:ln w="425">
                            <a:solidFill>
                              <a:srgbClr val="FF8B00"/>
                            </a:solidFill>
                            <a:round/>
                            <a:headEnd/>
                            <a:tailEnd/>
                          </a:ln>
                          <a:extLst>
                            <a:ext uri="{909E8E84-426E-40DD-AFC4-6F175D3DCCD1}">
                              <a14:hiddenFill xmlns:a14="http://schemas.microsoft.com/office/drawing/2010/main">
                                <a:noFill/>
                              </a14:hiddenFill>
                            </a:ext>
                          </a:extLst>
                        </wps:spPr>
                        <wps:bodyPr/>
                      </wps:wsp>
                      <wps:wsp>
                        <wps:cNvPr id="12501" name="Line 976"/>
                        <wps:cNvCnPr/>
                        <wps:spPr bwMode="auto">
                          <a:xfrm>
                            <a:off x="3040" y="2444"/>
                            <a:ext cx="3" cy="0"/>
                          </a:xfrm>
                          <a:prstGeom prst="line">
                            <a:avLst/>
                          </a:prstGeom>
                          <a:noFill/>
                          <a:ln w="834">
                            <a:solidFill>
                              <a:srgbClr val="FF8B00"/>
                            </a:solidFill>
                            <a:round/>
                            <a:headEnd/>
                            <a:tailEnd/>
                          </a:ln>
                          <a:extLst>
                            <a:ext uri="{909E8E84-426E-40DD-AFC4-6F175D3DCCD1}">
                              <a14:hiddenFill xmlns:a14="http://schemas.microsoft.com/office/drawing/2010/main">
                                <a:noFill/>
                              </a14:hiddenFill>
                            </a:ext>
                          </a:extLst>
                        </wps:spPr>
                        <wps:bodyPr/>
                      </wps:wsp>
                      <wps:wsp>
                        <wps:cNvPr id="12502" name="Line 977"/>
                        <wps:cNvCnPr/>
                        <wps:spPr bwMode="auto">
                          <a:xfrm>
                            <a:off x="3045"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503" name="Line 978"/>
                        <wps:cNvCnPr/>
                        <wps:spPr bwMode="auto">
                          <a:xfrm>
                            <a:off x="3067" y="2444"/>
                            <a:ext cx="3" cy="0"/>
                          </a:xfrm>
                          <a:prstGeom prst="line">
                            <a:avLst/>
                          </a:prstGeom>
                          <a:noFill/>
                          <a:ln w="778">
                            <a:solidFill>
                              <a:srgbClr val="FF8B00"/>
                            </a:solidFill>
                            <a:round/>
                            <a:headEnd/>
                            <a:tailEnd/>
                          </a:ln>
                          <a:extLst>
                            <a:ext uri="{909E8E84-426E-40DD-AFC4-6F175D3DCCD1}">
                              <a14:hiddenFill xmlns:a14="http://schemas.microsoft.com/office/drawing/2010/main">
                                <a:noFill/>
                              </a14:hiddenFill>
                            </a:ext>
                          </a:extLst>
                        </wps:spPr>
                        <wps:bodyPr/>
                      </wps:wsp>
                      <wps:wsp>
                        <wps:cNvPr id="12504" name="Line 979"/>
                        <wps:cNvCnPr/>
                        <wps:spPr bwMode="auto">
                          <a:xfrm>
                            <a:off x="3072" y="2444"/>
                            <a:ext cx="2" cy="0"/>
                          </a:xfrm>
                          <a:prstGeom prst="line">
                            <a:avLst/>
                          </a:prstGeom>
                          <a:noFill/>
                          <a:ln w="889">
                            <a:solidFill>
                              <a:srgbClr val="FF8B00"/>
                            </a:solidFill>
                            <a:round/>
                            <a:headEnd/>
                            <a:tailEnd/>
                          </a:ln>
                          <a:extLst>
                            <a:ext uri="{909E8E84-426E-40DD-AFC4-6F175D3DCCD1}">
                              <a14:hiddenFill xmlns:a14="http://schemas.microsoft.com/office/drawing/2010/main">
                                <a:noFill/>
                              </a14:hiddenFill>
                            </a:ext>
                          </a:extLst>
                        </wps:spPr>
                        <wps:bodyPr/>
                      </wps:wsp>
                      <wps:wsp>
                        <wps:cNvPr id="12505" name="Line 980"/>
                        <wps:cNvCnPr/>
                        <wps:spPr bwMode="auto">
                          <a:xfrm>
                            <a:off x="3093" y="2444"/>
                            <a:ext cx="2" cy="0"/>
                          </a:xfrm>
                          <a:prstGeom prst="line">
                            <a:avLst/>
                          </a:prstGeom>
                          <a:noFill/>
                          <a:ln w="1148">
                            <a:solidFill>
                              <a:srgbClr val="FF8B00"/>
                            </a:solidFill>
                            <a:round/>
                            <a:headEnd/>
                            <a:tailEnd/>
                          </a:ln>
                          <a:extLst>
                            <a:ext uri="{909E8E84-426E-40DD-AFC4-6F175D3DCCD1}">
                              <a14:hiddenFill xmlns:a14="http://schemas.microsoft.com/office/drawing/2010/main">
                                <a:noFill/>
                              </a14:hiddenFill>
                            </a:ext>
                          </a:extLst>
                        </wps:spPr>
                        <wps:bodyPr/>
                      </wps:wsp>
                      <wps:wsp>
                        <wps:cNvPr id="12506" name="Line 981"/>
                        <wps:cNvCnPr/>
                        <wps:spPr bwMode="auto">
                          <a:xfrm>
                            <a:off x="3098"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507" name="Line 982"/>
                        <wps:cNvCnPr/>
                        <wps:spPr bwMode="auto">
                          <a:xfrm>
                            <a:off x="3146" y="2444"/>
                            <a:ext cx="2" cy="0"/>
                          </a:xfrm>
                          <a:prstGeom prst="line">
                            <a:avLst/>
                          </a:prstGeom>
                          <a:noFill/>
                          <a:ln w="945">
                            <a:solidFill>
                              <a:srgbClr val="FF8B00"/>
                            </a:solidFill>
                            <a:round/>
                            <a:headEnd/>
                            <a:tailEnd/>
                          </a:ln>
                          <a:extLst>
                            <a:ext uri="{909E8E84-426E-40DD-AFC4-6F175D3DCCD1}">
                              <a14:hiddenFill xmlns:a14="http://schemas.microsoft.com/office/drawing/2010/main">
                                <a:noFill/>
                              </a14:hiddenFill>
                            </a:ext>
                          </a:extLst>
                        </wps:spPr>
                        <wps:bodyPr/>
                      </wps:wsp>
                      <wps:wsp>
                        <wps:cNvPr id="12508" name="Line 983"/>
                        <wps:cNvCnPr/>
                        <wps:spPr bwMode="auto">
                          <a:xfrm>
                            <a:off x="3151"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509" name="Line 984"/>
                        <wps:cNvCnPr/>
                        <wps:spPr bwMode="auto">
                          <a:xfrm>
                            <a:off x="3154" y="2445"/>
                            <a:ext cx="2" cy="0"/>
                          </a:xfrm>
                          <a:prstGeom prst="line">
                            <a:avLst/>
                          </a:prstGeom>
                          <a:noFill/>
                          <a:ln w="382">
                            <a:solidFill>
                              <a:srgbClr val="FF8B00"/>
                            </a:solidFill>
                            <a:round/>
                            <a:headEnd/>
                            <a:tailEnd/>
                          </a:ln>
                          <a:extLst>
                            <a:ext uri="{909E8E84-426E-40DD-AFC4-6F175D3DCCD1}">
                              <a14:hiddenFill xmlns:a14="http://schemas.microsoft.com/office/drawing/2010/main">
                                <a:noFill/>
                              </a14:hiddenFill>
                            </a:ext>
                          </a:extLst>
                        </wps:spPr>
                        <wps:bodyPr/>
                      </wps:wsp>
                      <wps:wsp>
                        <wps:cNvPr id="12510" name="Line 985"/>
                        <wps:cNvCnPr/>
                        <wps:spPr bwMode="auto">
                          <a:xfrm>
                            <a:off x="3407" y="2445"/>
                            <a:ext cx="2" cy="0"/>
                          </a:xfrm>
                          <a:prstGeom prst="line">
                            <a:avLst/>
                          </a:prstGeom>
                          <a:noFill/>
                          <a:ln w="593">
                            <a:solidFill>
                              <a:srgbClr val="FF8B00"/>
                            </a:solidFill>
                            <a:round/>
                            <a:headEnd/>
                            <a:tailEnd/>
                          </a:ln>
                          <a:extLst>
                            <a:ext uri="{909E8E84-426E-40DD-AFC4-6F175D3DCCD1}">
                              <a14:hiddenFill xmlns:a14="http://schemas.microsoft.com/office/drawing/2010/main">
                                <a:noFill/>
                              </a14:hiddenFill>
                            </a:ext>
                          </a:extLst>
                        </wps:spPr>
                        <wps:bodyPr/>
                      </wps:wsp>
                      <wps:wsp>
                        <wps:cNvPr id="12511" name="Line 986"/>
                        <wps:cNvCnPr/>
                        <wps:spPr bwMode="auto">
                          <a:xfrm>
                            <a:off x="3413"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512" name="Line 987"/>
                        <wps:cNvCnPr/>
                        <wps:spPr bwMode="auto">
                          <a:xfrm>
                            <a:off x="3415" y="2444"/>
                            <a:ext cx="3" cy="0"/>
                          </a:xfrm>
                          <a:prstGeom prst="line">
                            <a:avLst/>
                          </a:prstGeom>
                          <a:noFill/>
                          <a:ln w="963">
                            <a:solidFill>
                              <a:srgbClr val="FF8B00"/>
                            </a:solidFill>
                            <a:round/>
                            <a:headEnd/>
                            <a:tailEnd/>
                          </a:ln>
                          <a:extLst>
                            <a:ext uri="{909E8E84-426E-40DD-AFC4-6F175D3DCCD1}">
                              <a14:hiddenFill xmlns:a14="http://schemas.microsoft.com/office/drawing/2010/main">
                                <a:noFill/>
                              </a14:hiddenFill>
                            </a:ext>
                          </a:extLst>
                        </wps:spPr>
                        <wps:bodyPr/>
                      </wps:wsp>
                      <wps:wsp>
                        <wps:cNvPr id="12513" name="Line 988"/>
                        <wps:cNvCnPr/>
                        <wps:spPr bwMode="auto">
                          <a:xfrm>
                            <a:off x="3460" y="2444"/>
                            <a:ext cx="2" cy="0"/>
                          </a:xfrm>
                          <a:prstGeom prst="line">
                            <a:avLst/>
                          </a:prstGeom>
                          <a:noFill/>
                          <a:ln w="1167">
                            <a:solidFill>
                              <a:srgbClr val="FF8B00"/>
                            </a:solidFill>
                            <a:round/>
                            <a:headEnd/>
                            <a:tailEnd/>
                          </a:ln>
                          <a:extLst>
                            <a:ext uri="{909E8E84-426E-40DD-AFC4-6F175D3DCCD1}">
                              <a14:hiddenFill xmlns:a14="http://schemas.microsoft.com/office/drawing/2010/main">
                                <a:noFill/>
                              </a14:hiddenFill>
                            </a:ext>
                          </a:extLst>
                        </wps:spPr>
                        <wps:bodyPr/>
                      </wps:wsp>
                      <wps:wsp>
                        <wps:cNvPr id="12514" name="Line 989"/>
                        <wps:cNvCnPr/>
                        <wps:spPr bwMode="auto">
                          <a:xfrm>
                            <a:off x="3466"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515" name="Line 990"/>
                        <wps:cNvCnPr/>
                        <wps:spPr bwMode="auto">
                          <a:xfrm>
                            <a:off x="3468" y="2444"/>
                            <a:ext cx="2" cy="0"/>
                          </a:xfrm>
                          <a:prstGeom prst="line">
                            <a:avLst/>
                          </a:prstGeom>
                          <a:noFill/>
                          <a:ln w="1389">
                            <a:solidFill>
                              <a:srgbClr val="FF8B00"/>
                            </a:solidFill>
                            <a:round/>
                            <a:headEnd/>
                            <a:tailEnd/>
                          </a:ln>
                          <a:extLst>
                            <a:ext uri="{909E8E84-426E-40DD-AFC4-6F175D3DCCD1}">
                              <a14:hiddenFill xmlns:a14="http://schemas.microsoft.com/office/drawing/2010/main">
                                <a:noFill/>
                              </a14:hiddenFill>
                            </a:ext>
                          </a:extLst>
                        </wps:spPr>
                        <wps:bodyPr/>
                      </wps:wsp>
                      <wps:wsp>
                        <wps:cNvPr id="12516" name="Line 991"/>
                        <wps:cNvCnPr/>
                        <wps:spPr bwMode="auto">
                          <a:xfrm>
                            <a:off x="3518"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517" name="Line 992"/>
                        <wps:cNvCnPr/>
                        <wps:spPr bwMode="auto">
                          <a:xfrm>
                            <a:off x="3522" y="2443"/>
                            <a:ext cx="2" cy="0"/>
                          </a:xfrm>
                          <a:prstGeom prst="line">
                            <a:avLst/>
                          </a:prstGeom>
                          <a:noFill/>
                          <a:ln w="2001">
                            <a:solidFill>
                              <a:srgbClr val="FF8B00"/>
                            </a:solidFill>
                            <a:round/>
                            <a:headEnd/>
                            <a:tailEnd/>
                          </a:ln>
                          <a:extLst>
                            <a:ext uri="{909E8E84-426E-40DD-AFC4-6F175D3DCCD1}">
                              <a14:hiddenFill xmlns:a14="http://schemas.microsoft.com/office/drawing/2010/main">
                                <a:noFill/>
                              </a14:hiddenFill>
                            </a:ext>
                          </a:extLst>
                        </wps:spPr>
                        <wps:bodyPr/>
                      </wps:wsp>
                      <wps:wsp>
                        <wps:cNvPr id="12518" name="AutoShape 993"/>
                        <wps:cNvSpPr>
                          <a:spLocks/>
                        </wps:cNvSpPr>
                        <wps:spPr bwMode="auto">
                          <a:xfrm>
                            <a:off x="3809" y="2385"/>
                            <a:ext cx="28" cy="60"/>
                          </a:xfrm>
                          <a:custGeom>
                            <a:avLst/>
                            <a:gdLst>
                              <a:gd name="T0" fmla="+- 0 3809 3809"/>
                              <a:gd name="T1" fmla="*/ T0 w 28"/>
                              <a:gd name="T2" fmla="+- 0 2445 2385"/>
                              <a:gd name="T3" fmla="*/ 2445 h 60"/>
                              <a:gd name="T4" fmla="+- 0 3809 3809"/>
                              <a:gd name="T5" fmla="*/ T4 w 28"/>
                              <a:gd name="T6" fmla="+- 0 2437 2385"/>
                              <a:gd name="T7" fmla="*/ 2437 h 60"/>
                              <a:gd name="T8" fmla="+- 0 3834 3809"/>
                              <a:gd name="T9" fmla="*/ T8 w 28"/>
                              <a:gd name="T10" fmla="+- 0 2445 2385"/>
                              <a:gd name="T11" fmla="*/ 2445 h 60"/>
                              <a:gd name="T12" fmla="+- 0 3834 3809"/>
                              <a:gd name="T13" fmla="*/ T12 w 28"/>
                              <a:gd name="T14" fmla="+- 0 2434 2385"/>
                              <a:gd name="T15" fmla="*/ 2434 h 60"/>
                              <a:gd name="T16" fmla="+- 0 3836 3809"/>
                              <a:gd name="T17" fmla="*/ T16 w 28"/>
                              <a:gd name="T18" fmla="+- 0 2445 2385"/>
                              <a:gd name="T19" fmla="*/ 2445 h 60"/>
                              <a:gd name="T20" fmla="+- 0 3836 3809"/>
                              <a:gd name="T21" fmla="*/ T20 w 28"/>
                              <a:gd name="T22" fmla="+- 0 2385 2385"/>
                              <a:gd name="T23" fmla="*/ 2385 h 60"/>
                            </a:gdLst>
                            <a:ahLst/>
                            <a:cxnLst>
                              <a:cxn ang="0">
                                <a:pos x="T1" y="T3"/>
                              </a:cxn>
                              <a:cxn ang="0">
                                <a:pos x="T5" y="T7"/>
                              </a:cxn>
                              <a:cxn ang="0">
                                <a:pos x="T9" y="T11"/>
                              </a:cxn>
                              <a:cxn ang="0">
                                <a:pos x="T13" y="T15"/>
                              </a:cxn>
                              <a:cxn ang="0">
                                <a:pos x="T17" y="T19"/>
                              </a:cxn>
                              <a:cxn ang="0">
                                <a:pos x="T21" y="T23"/>
                              </a:cxn>
                            </a:cxnLst>
                            <a:rect l="0" t="0" r="r" b="b"/>
                            <a:pathLst>
                              <a:path w="28" h="60">
                                <a:moveTo>
                                  <a:pt x="0" y="60"/>
                                </a:moveTo>
                                <a:lnTo>
                                  <a:pt x="0" y="52"/>
                                </a:lnTo>
                                <a:moveTo>
                                  <a:pt x="25" y="60"/>
                                </a:moveTo>
                                <a:lnTo>
                                  <a:pt x="25" y="49"/>
                                </a:lnTo>
                                <a:moveTo>
                                  <a:pt x="27" y="60"/>
                                </a:moveTo>
                                <a:lnTo>
                                  <a:pt x="27"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9" name="Line 994"/>
                        <wps:cNvCnPr/>
                        <wps:spPr bwMode="auto">
                          <a:xfrm>
                            <a:off x="3859" y="2444"/>
                            <a:ext cx="2" cy="0"/>
                          </a:xfrm>
                          <a:prstGeom prst="line">
                            <a:avLst/>
                          </a:prstGeom>
                          <a:noFill/>
                          <a:ln w="1389">
                            <a:solidFill>
                              <a:srgbClr val="FF8B00"/>
                            </a:solidFill>
                            <a:round/>
                            <a:headEnd/>
                            <a:tailEnd/>
                          </a:ln>
                          <a:extLst>
                            <a:ext uri="{909E8E84-426E-40DD-AFC4-6F175D3DCCD1}">
                              <a14:hiddenFill xmlns:a14="http://schemas.microsoft.com/office/drawing/2010/main">
                                <a:noFill/>
                              </a14:hiddenFill>
                            </a:ext>
                          </a:extLst>
                        </wps:spPr>
                        <wps:bodyPr/>
                      </wps:wsp>
                      <wps:wsp>
                        <wps:cNvPr id="12520" name="Line 995"/>
                        <wps:cNvCnPr/>
                        <wps:spPr bwMode="auto">
                          <a:xfrm>
                            <a:off x="3863"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521" name="Line 996"/>
                        <wps:cNvCnPr/>
                        <wps:spPr bwMode="auto">
                          <a:xfrm>
                            <a:off x="3884" y="2444"/>
                            <a:ext cx="3" cy="0"/>
                          </a:xfrm>
                          <a:prstGeom prst="line">
                            <a:avLst/>
                          </a:prstGeom>
                          <a:noFill/>
                          <a:ln w="741">
                            <a:solidFill>
                              <a:srgbClr val="FF8B00"/>
                            </a:solidFill>
                            <a:round/>
                            <a:headEnd/>
                            <a:tailEnd/>
                          </a:ln>
                          <a:extLst>
                            <a:ext uri="{909E8E84-426E-40DD-AFC4-6F175D3DCCD1}">
                              <a14:hiddenFill xmlns:a14="http://schemas.microsoft.com/office/drawing/2010/main">
                                <a:noFill/>
                              </a14:hiddenFill>
                            </a:ext>
                          </a:extLst>
                        </wps:spPr>
                        <wps:bodyPr/>
                      </wps:wsp>
                      <wps:wsp>
                        <wps:cNvPr id="12522" name="Line 997"/>
                        <wps:cNvCnPr/>
                        <wps:spPr bwMode="auto">
                          <a:xfrm>
                            <a:off x="3890"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523" name="Line 998"/>
                        <wps:cNvCnPr/>
                        <wps:spPr bwMode="auto">
                          <a:xfrm>
                            <a:off x="4153" y="2445"/>
                            <a:ext cx="2" cy="0"/>
                          </a:xfrm>
                          <a:prstGeom prst="line">
                            <a:avLst/>
                          </a:prstGeom>
                          <a:noFill/>
                          <a:ln w="611">
                            <a:solidFill>
                              <a:srgbClr val="FF8B00"/>
                            </a:solidFill>
                            <a:round/>
                            <a:headEnd/>
                            <a:tailEnd/>
                          </a:ln>
                          <a:extLst>
                            <a:ext uri="{909E8E84-426E-40DD-AFC4-6F175D3DCCD1}">
                              <a14:hiddenFill xmlns:a14="http://schemas.microsoft.com/office/drawing/2010/main">
                                <a:noFill/>
                              </a14:hiddenFill>
                            </a:ext>
                          </a:extLst>
                        </wps:spPr>
                        <wps:bodyPr/>
                      </wps:wsp>
                      <wps:wsp>
                        <wps:cNvPr id="12524" name="AutoShape 999"/>
                        <wps:cNvSpPr>
                          <a:spLocks/>
                        </wps:cNvSpPr>
                        <wps:spPr bwMode="auto">
                          <a:xfrm>
                            <a:off x="4206" y="2271"/>
                            <a:ext cx="80" cy="174"/>
                          </a:xfrm>
                          <a:custGeom>
                            <a:avLst/>
                            <a:gdLst>
                              <a:gd name="T0" fmla="+- 0 4206 4206"/>
                              <a:gd name="T1" fmla="*/ T0 w 80"/>
                              <a:gd name="T2" fmla="+- 0 2445 2271"/>
                              <a:gd name="T3" fmla="*/ 2445 h 174"/>
                              <a:gd name="T4" fmla="+- 0 4206 4206"/>
                              <a:gd name="T5" fmla="*/ T4 w 80"/>
                              <a:gd name="T6" fmla="+- 0 2271 2271"/>
                              <a:gd name="T7" fmla="*/ 2271 h 174"/>
                              <a:gd name="T8" fmla="+- 0 4230 4206"/>
                              <a:gd name="T9" fmla="*/ T8 w 80"/>
                              <a:gd name="T10" fmla="+- 0 2445 2271"/>
                              <a:gd name="T11" fmla="*/ 2445 h 174"/>
                              <a:gd name="T12" fmla="+- 0 4230 4206"/>
                              <a:gd name="T13" fmla="*/ T12 w 80"/>
                              <a:gd name="T14" fmla="+- 0 2438 2271"/>
                              <a:gd name="T15" fmla="*/ 2438 h 174"/>
                              <a:gd name="T16" fmla="+- 0 4233 4206"/>
                              <a:gd name="T17" fmla="*/ T16 w 80"/>
                              <a:gd name="T18" fmla="+- 0 2445 2271"/>
                              <a:gd name="T19" fmla="*/ 2445 h 174"/>
                              <a:gd name="T20" fmla="+- 0 4233 4206"/>
                              <a:gd name="T21" fmla="*/ T20 w 80"/>
                              <a:gd name="T22" fmla="+- 0 2414 2271"/>
                              <a:gd name="T23" fmla="*/ 2414 h 174"/>
                              <a:gd name="T24" fmla="+- 0 4258 4206"/>
                              <a:gd name="T25" fmla="*/ T24 w 80"/>
                              <a:gd name="T26" fmla="+- 0 2445 2271"/>
                              <a:gd name="T27" fmla="*/ 2445 h 174"/>
                              <a:gd name="T28" fmla="+- 0 4258 4206"/>
                              <a:gd name="T29" fmla="*/ T28 w 80"/>
                              <a:gd name="T30" fmla="+- 0 2387 2271"/>
                              <a:gd name="T31" fmla="*/ 2387 h 174"/>
                              <a:gd name="T32" fmla="+- 0 4261 4206"/>
                              <a:gd name="T33" fmla="*/ T32 w 80"/>
                              <a:gd name="T34" fmla="+- 0 2445 2271"/>
                              <a:gd name="T35" fmla="*/ 2445 h 174"/>
                              <a:gd name="T36" fmla="+- 0 4261 4206"/>
                              <a:gd name="T37" fmla="*/ T36 w 80"/>
                              <a:gd name="T38" fmla="+- 0 2433 2271"/>
                              <a:gd name="T39" fmla="*/ 2433 h 174"/>
                              <a:gd name="T40" fmla="+- 0 4286 4206"/>
                              <a:gd name="T41" fmla="*/ T40 w 80"/>
                              <a:gd name="T42" fmla="+- 0 2445 2271"/>
                              <a:gd name="T43" fmla="*/ 2445 h 174"/>
                              <a:gd name="T44" fmla="+- 0 4286 4206"/>
                              <a:gd name="T45" fmla="*/ T44 w 80"/>
                              <a:gd name="T46" fmla="+- 0 2439 2271"/>
                              <a:gd name="T47" fmla="*/ 2439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174">
                                <a:moveTo>
                                  <a:pt x="0" y="174"/>
                                </a:moveTo>
                                <a:lnTo>
                                  <a:pt x="0" y="0"/>
                                </a:lnTo>
                                <a:moveTo>
                                  <a:pt x="24" y="174"/>
                                </a:moveTo>
                                <a:lnTo>
                                  <a:pt x="24" y="167"/>
                                </a:lnTo>
                                <a:moveTo>
                                  <a:pt x="27" y="174"/>
                                </a:moveTo>
                                <a:lnTo>
                                  <a:pt x="27" y="143"/>
                                </a:lnTo>
                                <a:moveTo>
                                  <a:pt x="52" y="174"/>
                                </a:moveTo>
                                <a:lnTo>
                                  <a:pt x="52" y="116"/>
                                </a:lnTo>
                                <a:moveTo>
                                  <a:pt x="55" y="174"/>
                                </a:moveTo>
                                <a:lnTo>
                                  <a:pt x="55" y="162"/>
                                </a:lnTo>
                                <a:moveTo>
                                  <a:pt x="80" y="174"/>
                                </a:moveTo>
                                <a:lnTo>
                                  <a:pt x="80" y="168"/>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5" name="Line 1000"/>
                        <wps:cNvCnPr/>
                        <wps:spPr bwMode="auto">
                          <a:xfrm>
                            <a:off x="4311" y="2445"/>
                            <a:ext cx="3" cy="0"/>
                          </a:xfrm>
                          <a:prstGeom prst="line">
                            <a:avLst/>
                          </a:prstGeom>
                          <a:noFill/>
                          <a:ln w="593">
                            <a:solidFill>
                              <a:srgbClr val="FF8B00"/>
                            </a:solidFill>
                            <a:round/>
                            <a:headEnd/>
                            <a:tailEnd/>
                          </a:ln>
                          <a:extLst>
                            <a:ext uri="{909E8E84-426E-40DD-AFC4-6F175D3DCCD1}">
                              <a14:hiddenFill xmlns:a14="http://schemas.microsoft.com/office/drawing/2010/main">
                                <a:noFill/>
                              </a14:hiddenFill>
                            </a:ext>
                          </a:extLst>
                        </wps:spPr>
                        <wps:bodyPr/>
                      </wps:wsp>
                      <wps:wsp>
                        <wps:cNvPr id="12526" name="AutoShape 1001"/>
                        <wps:cNvSpPr>
                          <a:spLocks/>
                        </wps:cNvSpPr>
                        <wps:spPr bwMode="auto">
                          <a:xfrm>
                            <a:off x="4630" y="616"/>
                            <a:ext cx="78" cy="1829"/>
                          </a:xfrm>
                          <a:custGeom>
                            <a:avLst/>
                            <a:gdLst>
                              <a:gd name="T0" fmla="+- 0 4631 4631"/>
                              <a:gd name="T1" fmla="*/ T0 w 78"/>
                              <a:gd name="T2" fmla="+- 0 2445 616"/>
                              <a:gd name="T3" fmla="*/ 2445 h 1829"/>
                              <a:gd name="T4" fmla="+- 0 4631 4631"/>
                              <a:gd name="T5" fmla="*/ T4 w 78"/>
                              <a:gd name="T6" fmla="+- 0 616 616"/>
                              <a:gd name="T7" fmla="*/ 616 h 1829"/>
                              <a:gd name="T8" fmla="+- 0 4657 4631"/>
                              <a:gd name="T9" fmla="*/ T8 w 78"/>
                              <a:gd name="T10" fmla="+- 0 2445 616"/>
                              <a:gd name="T11" fmla="*/ 2445 h 1829"/>
                              <a:gd name="T12" fmla="+- 0 4657 4631"/>
                              <a:gd name="T13" fmla="*/ T12 w 78"/>
                              <a:gd name="T14" fmla="+- 0 2063 616"/>
                              <a:gd name="T15" fmla="*/ 2063 h 1829"/>
                              <a:gd name="T16" fmla="+- 0 4683 4631"/>
                              <a:gd name="T17" fmla="*/ T16 w 78"/>
                              <a:gd name="T18" fmla="+- 0 2445 616"/>
                              <a:gd name="T19" fmla="*/ 2445 h 1829"/>
                              <a:gd name="T20" fmla="+- 0 4683 4631"/>
                              <a:gd name="T21" fmla="*/ T20 w 78"/>
                              <a:gd name="T22" fmla="+- 0 2210 616"/>
                              <a:gd name="T23" fmla="*/ 2210 h 1829"/>
                              <a:gd name="T24" fmla="+- 0 4709 4631"/>
                              <a:gd name="T25" fmla="*/ T24 w 78"/>
                              <a:gd name="T26" fmla="+- 0 2445 616"/>
                              <a:gd name="T27" fmla="*/ 2445 h 1829"/>
                              <a:gd name="T28" fmla="+- 0 4709 4631"/>
                              <a:gd name="T29" fmla="*/ T28 w 78"/>
                              <a:gd name="T30" fmla="+- 0 2411 616"/>
                              <a:gd name="T31" fmla="*/ 2411 h 18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 h="1829">
                                <a:moveTo>
                                  <a:pt x="0" y="1829"/>
                                </a:moveTo>
                                <a:lnTo>
                                  <a:pt x="0" y="0"/>
                                </a:lnTo>
                                <a:moveTo>
                                  <a:pt x="26" y="1829"/>
                                </a:moveTo>
                                <a:lnTo>
                                  <a:pt x="26" y="1447"/>
                                </a:lnTo>
                                <a:moveTo>
                                  <a:pt x="52" y="1829"/>
                                </a:moveTo>
                                <a:lnTo>
                                  <a:pt x="52" y="1594"/>
                                </a:lnTo>
                                <a:moveTo>
                                  <a:pt x="78" y="1829"/>
                                </a:moveTo>
                                <a:lnTo>
                                  <a:pt x="78" y="1795"/>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7" name="Line 1002"/>
                        <wps:cNvCnPr/>
                        <wps:spPr bwMode="auto">
                          <a:xfrm>
                            <a:off x="4733" y="2444"/>
                            <a:ext cx="2" cy="0"/>
                          </a:xfrm>
                          <a:prstGeom prst="line">
                            <a:avLst/>
                          </a:prstGeom>
                          <a:noFill/>
                          <a:ln w="1426">
                            <a:solidFill>
                              <a:srgbClr val="FF8B00"/>
                            </a:solidFill>
                            <a:round/>
                            <a:headEnd/>
                            <a:tailEnd/>
                          </a:ln>
                          <a:extLst>
                            <a:ext uri="{909E8E84-426E-40DD-AFC4-6F175D3DCCD1}">
                              <a14:hiddenFill xmlns:a14="http://schemas.microsoft.com/office/drawing/2010/main">
                                <a:noFill/>
                              </a14:hiddenFill>
                            </a:ext>
                          </a:extLst>
                        </wps:spPr>
                        <wps:bodyPr/>
                      </wps:wsp>
                      <wps:wsp>
                        <wps:cNvPr id="12528" name="Line 1003"/>
                        <wps:cNvCnPr/>
                        <wps:spPr bwMode="auto">
                          <a:xfrm>
                            <a:off x="4999"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529" name="Line 1004"/>
                        <wps:cNvCnPr/>
                        <wps:spPr bwMode="auto">
                          <a:xfrm>
                            <a:off x="5002" y="2443"/>
                            <a:ext cx="2" cy="0"/>
                          </a:xfrm>
                          <a:prstGeom prst="line">
                            <a:avLst/>
                          </a:prstGeom>
                          <a:noFill/>
                          <a:ln w="1964">
                            <a:solidFill>
                              <a:srgbClr val="FF8B00"/>
                            </a:solidFill>
                            <a:round/>
                            <a:headEnd/>
                            <a:tailEnd/>
                          </a:ln>
                          <a:extLst>
                            <a:ext uri="{909E8E84-426E-40DD-AFC4-6F175D3DCCD1}">
                              <a14:hiddenFill xmlns:a14="http://schemas.microsoft.com/office/drawing/2010/main">
                                <a:noFill/>
                              </a14:hiddenFill>
                            </a:ext>
                          </a:extLst>
                        </wps:spPr>
                        <wps:bodyPr/>
                      </wps:wsp>
                      <wps:wsp>
                        <wps:cNvPr id="12530" name="Line 1005"/>
                        <wps:cNvCnPr/>
                        <wps:spPr bwMode="auto">
                          <a:xfrm>
                            <a:off x="5844" y="2444"/>
                            <a:ext cx="2" cy="0"/>
                          </a:xfrm>
                          <a:prstGeom prst="line">
                            <a:avLst/>
                          </a:prstGeom>
                          <a:noFill/>
                          <a:ln w="750">
                            <a:solidFill>
                              <a:srgbClr val="FF8B00"/>
                            </a:solidFill>
                            <a:round/>
                            <a:headEnd/>
                            <a:tailEnd/>
                          </a:ln>
                          <a:extLst>
                            <a:ext uri="{909E8E84-426E-40DD-AFC4-6F175D3DCCD1}">
                              <a14:hiddenFill xmlns:a14="http://schemas.microsoft.com/office/drawing/2010/main">
                                <a:noFill/>
                              </a14:hiddenFill>
                            </a:ext>
                          </a:extLst>
                        </wps:spPr>
                        <wps:bodyPr/>
                      </wps:wsp>
                      <wps:wsp>
                        <wps:cNvPr id="12531" name="Line 1006"/>
                        <wps:cNvCnPr/>
                        <wps:spPr bwMode="auto">
                          <a:xfrm>
                            <a:off x="6209" y="2445"/>
                            <a:ext cx="2" cy="0"/>
                          </a:xfrm>
                          <a:prstGeom prst="line">
                            <a:avLst/>
                          </a:prstGeom>
                          <a:noFill/>
                          <a:ln w="185">
                            <a:solidFill>
                              <a:srgbClr val="FF8B00"/>
                            </a:solidFill>
                            <a:round/>
                            <a:headEnd/>
                            <a:tailEnd/>
                          </a:ln>
                          <a:extLst>
                            <a:ext uri="{909E8E84-426E-40DD-AFC4-6F175D3DCCD1}">
                              <a14:hiddenFill xmlns:a14="http://schemas.microsoft.com/office/drawing/2010/main">
                                <a:noFill/>
                              </a14:hiddenFill>
                            </a:ext>
                          </a:extLst>
                        </wps:spPr>
                        <wps:bodyPr/>
                      </wps:wsp>
                      <wps:wsp>
                        <wps:cNvPr id="12532" name="Line 1007"/>
                        <wps:cNvCnPr/>
                        <wps:spPr bwMode="auto">
                          <a:xfrm>
                            <a:off x="6584"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533" name="Line 1008"/>
                        <wps:cNvCnPr/>
                        <wps:spPr bwMode="auto">
                          <a:xfrm>
                            <a:off x="6609" y="2444"/>
                            <a:ext cx="3" cy="0"/>
                          </a:xfrm>
                          <a:prstGeom prst="line">
                            <a:avLst/>
                          </a:prstGeom>
                          <a:noFill/>
                          <a:ln w="1037">
                            <a:solidFill>
                              <a:srgbClr val="FF8B00"/>
                            </a:solidFill>
                            <a:round/>
                            <a:headEnd/>
                            <a:tailEnd/>
                          </a:ln>
                          <a:extLst>
                            <a:ext uri="{909E8E84-426E-40DD-AFC4-6F175D3DCCD1}">
                              <a14:hiddenFill xmlns:a14="http://schemas.microsoft.com/office/drawing/2010/main">
                                <a:noFill/>
                              </a14:hiddenFill>
                            </a:ext>
                          </a:extLst>
                        </wps:spPr>
                        <wps:bodyPr/>
                      </wps:wsp>
                      <wps:wsp>
                        <wps:cNvPr id="12534" name="Line 1009"/>
                        <wps:cNvCnPr/>
                        <wps:spPr bwMode="auto">
                          <a:xfrm>
                            <a:off x="6635" y="2443"/>
                            <a:ext cx="2" cy="0"/>
                          </a:xfrm>
                          <a:prstGeom prst="line">
                            <a:avLst/>
                          </a:prstGeom>
                          <a:noFill/>
                          <a:ln w="2797">
                            <a:solidFill>
                              <a:srgbClr val="FF8B00"/>
                            </a:solidFill>
                            <a:round/>
                            <a:headEnd/>
                            <a:tailEnd/>
                          </a:ln>
                          <a:extLst>
                            <a:ext uri="{909E8E84-426E-40DD-AFC4-6F175D3DCCD1}">
                              <a14:hiddenFill xmlns:a14="http://schemas.microsoft.com/office/drawing/2010/main">
                                <a:noFill/>
                              </a14:hiddenFill>
                            </a:ext>
                          </a:extLst>
                        </wps:spPr>
                        <wps:bodyPr/>
                      </wps:wsp>
                      <wps:wsp>
                        <wps:cNvPr id="12535" name="Line 1010"/>
                        <wps:cNvCnPr/>
                        <wps:spPr bwMode="auto">
                          <a:xfrm>
                            <a:off x="6639" y="2445"/>
                            <a:ext cx="2" cy="0"/>
                          </a:xfrm>
                          <a:prstGeom prst="line">
                            <a:avLst/>
                          </a:prstGeom>
                          <a:noFill/>
                          <a:ln w="418">
                            <a:solidFill>
                              <a:srgbClr val="FF8B00"/>
                            </a:solidFill>
                            <a:round/>
                            <a:headEnd/>
                            <a:tailEnd/>
                          </a:ln>
                          <a:extLst>
                            <a:ext uri="{909E8E84-426E-40DD-AFC4-6F175D3DCCD1}">
                              <a14:hiddenFill xmlns:a14="http://schemas.microsoft.com/office/drawing/2010/main">
                                <a:noFill/>
                              </a14:hiddenFill>
                            </a:ext>
                          </a:extLst>
                        </wps:spPr>
                        <wps:bodyPr/>
                      </wps:wsp>
                      <wps:wsp>
                        <wps:cNvPr id="12536" name="Line 1011"/>
                        <wps:cNvCnPr/>
                        <wps:spPr bwMode="auto">
                          <a:xfrm>
                            <a:off x="8165" y="2445"/>
                            <a:ext cx="2" cy="0"/>
                          </a:xfrm>
                          <a:prstGeom prst="line">
                            <a:avLst/>
                          </a:prstGeom>
                          <a:noFill/>
                          <a:ln w="400">
                            <a:solidFill>
                              <a:srgbClr val="FF8B00"/>
                            </a:solidFill>
                            <a:round/>
                            <a:headEnd/>
                            <a:tailEnd/>
                          </a:ln>
                          <a:extLst>
                            <a:ext uri="{909E8E84-426E-40DD-AFC4-6F175D3DCCD1}">
                              <a14:hiddenFill xmlns:a14="http://schemas.microsoft.com/office/drawing/2010/main">
                                <a:noFill/>
                              </a14:hiddenFill>
                            </a:ext>
                          </a:extLst>
                        </wps:spPr>
                        <wps:bodyPr/>
                      </wps:wsp>
                      <wps:wsp>
                        <wps:cNvPr id="12537" name="Line 1012"/>
                        <wps:cNvCnPr/>
                        <wps:spPr bwMode="auto">
                          <a:xfrm>
                            <a:off x="8538"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2538" name="AutoShape 1013"/>
                        <wps:cNvSpPr>
                          <a:spLocks/>
                        </wps:cNvSpPr>
                        <wps:spPr bwMode="auto">
                          <a:xfrm>
                            <a:off x="4409" y="443"/>
                            <a:ext cx="440" cy="121"/>
                          </a:xfrm>
                          <a:custGeom>
                            <a:avLst/>
                            <a:gdLst>
                              <a:gd name="T0" fmla="+- 0 4468 4410"/>
                              <a:gd name="T1" fmla="*/ T0 w 440"/>
                              <a:gd name="T2" fmla="+- 0 457 444"/>
                              <a:gd name="T3" fmla="*/ 457 h 121"/>
                              <a:gd name="T4" fmla="+- 0 4478 4410"/>
                              <a:gd name="T5" fmla="*/ T4 w 440"/>
                              <a:gd name="T6" fmla="+- 0 483 444"/>
                              <a:gd name="T7" fmla="*/ 483 h 121"/>
                              <a:gd name="T8" fmla="+- 0 4457 4410"/>
                              <a:gd name="T9" fmla="*/ T8 w 440"/>
                              <a:gd name="T10" fmla="+- 0 508 444"/>
                              <a:gd name="T11" fmla="*/ 508 h 121"/>
                              <a:gd name="T12" fmla="+- 0 4417 4410"/>
                              <a:gd name="T13" fmla="*/ T12 w 440"/>
                              <a:gd name="T14" fmla="+- 0 542 444"/>
                              <a:gd name="T15" fmla="*/ 542 h 121"/>
                              <a:gd name="T16" fmla="+- 0 4410 4410"/>
                              <a:gd name="T17" fmla="*/ T16 w 440"/>
                              <a:gd name="T18" fmla="+- 0 562 444"/>
                              <a:gd name="T19" fmla="*/ 562 h 121"/>
                              <a:gd name="T20" fmla="+- 0 4433 4410"/>
                              <a:gd name="T21" fmla="*/ T20 w 440"/>
                              <a:gd name="T22" fmla="+- 0 548 444"/>
                              <a:gd name="T23" fmla="*/ 548 h 121"/>
                              <a:gd name="T24" fmla="+- 0 4457 4410"/>
                              <a:gd name="T25" fmla="*/ T24 w 440"/>
                              <a:gd name="T26" fmla="+- 0 526 444"/>
                              <a:gd name="T27" fmla="*/ 526 h 121"/>
                              <a:gd name="T28" fmla="+- 0 4483 4410"/>
                              <a:gd name="T29" fmla="*/ T28 w 440"/>
                              <a:gd name="T30" fmla="+- 0 504 444"/>
                              <a:gd name="T31" fmla="*/ 504 h 121"/>
                              <a:gd name="T32" fmla="+- 0 4495 4410"/>
                              <a:gd name="T33" fmla="*/ T32 w 440"/>
                              <a:gd name="T34" fmla="+- 0 485 444"/>
                              <a:gd name="T35" fmla="*/ 485 h 121"/>
                              <a:gd name="T36" fmla="+- 0 4488 4410"/>
                              <a:gd name="T37" fmla="*/ T36 w 440"/>
                              <a:gd name="T38" fmla="+- 0 455 444"/>
                              <a:gd name="T39" fmla="*/ 455 h 121"/>
                              <a:gd name="T40" fmla="+- 0 4433 4410"/>
                              <a:gd name="T41" fmla="*/ T40 w 440"/>
                              <a:gd name="T42" fmla="+- 0 447 444"/>
                              <a:gd name="T43" fmla="*/ 447 h 121"/>
                              <a:gd name="T44" fmla="+- 0 4413 4410"/>
                              <a:gd name="T45" fmla="*/ T44 w 440"/>
                              <a:gd name="T46" fmla="+- 0 477 444"/>
                              <a:gd name="T47" fmla="*/ 477 h 121"/>
                              <a:gd name="T48" fmla="+- 0 4433 4410"/>
                              <a:gd name="T49" fmla="*/ T48 w 440"/>
                              <a:gd name="T50" fmla="+- 0 465 444"/>
                              <a:gd name="T51" fmla="*/ 465 h 121"/>
                              <a:gd name="T52" fmla="+- 0 4448 4410"/>
                              <a:gd name="T53" fmla="*/ T52 w 440"/>
                              <a:gd name="T54" fmla="+- 0 455 444"/>
                              <a:gd name="T55" fmla="*/ 455 h 121"/>
                              <a:gd name="T56" fmla="+- 0 4478 4410"/>
                              <a:gd name="T57" fmla="*/ T56 w 440"/>
                              <a:gd name="T58" fmla="+- 0 447 444"/>
                              <a:gd name="T59" fmla="*/ 447 h 121"/>
                              <a:gd name="T60" fmla="+- 0 4537 4410"/>
                              <a:gd name="T61" fmla="*/ T60 w 440"/>
                              <a:gd name="T62" fmla="+- 0 447 444"/>
                              <a:gd name="T63" fmla="*/ 447 h 121"/>
                              <a:gd name="T64" fmla="+- 0 4513 4410"/>
                              <a:gd name="T65" fmla="*/ T64 w 440"/>
                              <a:gd name="T66" fmla="+- 0 504 444"/>
                              <a:gd name="T67" fmla="*/ 504 h 121"/>
                              <a:gd name="T68" fmla="+- 0 4537 4410"/>
                              <a:gd name="T69" fmla="*/ T68 w 440"/>
                              <a:gd name="T70" fmla="+- 0 560 444"/>
                              <a:gd name="T71" fmla="*/ 560 h 121"/>
                              <a:gd name="T72" fmla="+- 0 4583 4410"/>
                              <a:gd name="T73" fmla="*/ T72 w 440"/>
                              <a:gd name="T74" fmla="+- 0 552 444"/>
                              <a:gd name="T75" fmla="*/ 552 h 121"/>
                              <a:gd name="T76" fmla="+- 0 4537 4410"/>
                              <a:gd name="T77" fmla="*/ T76 w 440"/>
                              <a:gd name="T78" fmla="+- 0 541 444"/>
                              <a:gd name="T79" fmla="*/ 541 h 121"/>
                              <a:gd name="T80" fmla="+- 0 4530 4410"/>
                              <a:gd name="T81" fmla="*/ T80 w 440"/>
                              <a:gd name="T82" fmla="+- 0 486 444"/>
                              <a:gd name="T83" fmla="*/ 486 h 121"/>
                              <a:gd name="T84" fmla="+- 0 4547 4410"/>
                              <a:gd name="T85" fmla="*/ T84 w 440"/>
                              <a:gd name="T86" fmla="+- 0 455 444"/>
                              <a:gd name="T87" fmla="*/ 455 h 121"/>
                              <a:gd name="T88" fmla="+- 0 4555 4410"/>
                              <a:gd name="T89" fmla="*/ T88 w 440"/>
                              <a:gd name="T90" fmla="+- 0 444 444"/>
                              <a:gd name="T91" fmla="*/ 444 h 121"/>
                              <a:gd name="T92" fmla="+- 0 4570 4410"/>
                              <a:gd name="T93" fmla="*/ T92 w 440"/>
                              <a:gd name="T94" fmla="+- 0 459 444"/>
                              <a:gd name="T95" fmla="*/ 459 h 121"/>
                              <a:gd name="T96" fmla="+- 0 4580 4410"/>
                              <a:gd name="T97" fmla="*/ T96 w 440"/>
                              <a:gd name="T98" fmla="+- 0 522 444"/>
                              <a:gd name="T99" fmla="*/ 522 h 121"/>
                              <a:gd name="T100" fmla="+- 0 4570 4410"/>
                              <a:gd name="T101" fmla="*/ T100 w 440"/>
                              <a:gd name="T102" fmla="+- 0 549 444"/>
                              <a:gd name="T103" fmla="*/ 549 h 121"/>
                              <a:gd name="T104" fmla="+- 0 4587 4410"/>
                              <a:gd name="T105" fmla="*/ T104 w 440"/>
                              <a:gd name="T106" fmla="+- 0 549 444"/>
                              <a:gd name="T107" fmla="*/ 549 h 121"/>
                              <a:gd name="T108" fmla="+- 0 4595 4410"/>
                              <a:gd name="T109" fmla="*/ T108 w 440"/>
                              <a:gd name="T110" fmla="+- 0 477 444"/>
                              <a:gd name="T111" fmla="*/ 477 h 121"/>
                              <a:gd name="T112" fmla="+- 0 4698 4410"/>
                              <a:gd name="T113" fmla="*/ T112 w 440"/>
                              <a:gd name="T114" fmla="+- 0 446 444"/>
                              <a:gd name="T115" fmla="*/ 446 h 121"/>
                              <a:gd name="T116" fmla="+- 0 4681 4410"/>
                              <a:gd name="T117" fmla="*/ T116 w 440"/>
                              <a:gd name="T118" fmla="+- 0 459 444"/>
                              <a:gd name="T119" fmla="*/ 459 h 121"/>
                              <a:gd name="T120" fmla="+- 0 4698 4410"/>
                              <a:gd name="T121" fmla="*/ T120 w 440"/>
                              <a:gd name="T122" fmla="+- 0 456 444"/>
                              <a:gd name="T123" fmla="*/ 456 h 121"/>
                              <a:gd name="T124" fmla="+- 0 4723 4410"/>
                              <a:gd name="T125" fmla="*/ T124 w 440"/>
                              <a:gd name="T126" fmla="+- 0 546 444"/>
                              <a:gd name="T127" fmla="*/ 546 h 121"/>
                              <a:gd name="T128" fmla="+- 0 4741 4410"/>
                              <a:gd name="T129" fmla="*/ T128 w 440"/>
                              <a:gd name="T130" fmla="+- 0 546 444"/>
                              <a:gd name="T131" fmla="*/ 546 h 121"/>
                              <a:gd name="T132" fmla="+- 0 4775 4410"/>
                              <a:gd name="T133" fmla="*/ T132 w 440"/>
                              <a:gd name="T134" fmla="+- 0 459 444"/>
                              <a:gd name="T135" fmla="*/ 459 h 121"/>
                              <a:gd name="T136" fmla="+- 0 4768 4410"/>
                              <a:gd name="T137" fmla="*/ T136 w 440"/>
                              <a:gd name="T138" fmla="+- 0 530 444"/>
                              <a:gd name="T139" fmla="*/ 530 h 121"/>
                              <a:gd name="T140" fmla="+- 0 4807 4410"/>
                              <a:gd name="T141" fmla="*/ T140 w 440"/>
                              <a:gd name="T142" fmla="+- 0 564 444"/>
                              <a:gd name="T143" fmla="*/ 564 h 121"/>
                              <a:gd name="T144" fmla="+- 0 4799 4410"/>
                              <a:gd name="T145" fmla="*/ T144 w 440"/>
                              <a:gd name="T146" fmla="+- 0 552 444"/>
                              <a:gd name="T147" fmla="*/ 552 h 121"/>
                              <a:gd name="T148" fmla="+- 0 4784 4410"/>
                              <a:gd name="T149" fmla="*/ T148 w 440"/>
                              <a:gd name="T150" fmla="+- 0 534 444"/>
                              <a:gd name="T151" fmla="*/ 534 h 121"/>
                              <a:gd name="T152" fmla="+- 0 4784 4410"/>
                              <a:gd name="T153" fmla="*/ T152 w 440"/>
                              <a:gd name="T154" fmla="+- 0 473 444"/>
                              <a:gd name="T155" fmla="*/ 473 h 121"/>
                              <a:gd name="T156" fmla="+- 0 4835 4410"/>
                              <a:gd name="T157" fmla="*/ T156 w 440"/>
                              <a:gd name="T158" fmla="+- 0 455 444"/>
                              <a:gd name="T159" fmla="*/ 455 h 121"/>
                              <a:gd name="T160" fmla="+- 0 4835 4410"/>
                              <a:gd name="T161" fmla="*/ T160 w 440"/>
                              <a:gd name="T162" fmla="+- 0 455 444"/>
                              <a:gd name="T163" fmla="*/ 455 h 121"/>
                              <a:gd name="T164" fmla="+- 0 4830 4410"/>
                              <a:gd name="T165" fmla="*/ T164 w 440"/>
                              <a:gd name="T166" fmla="+- 0 473 444"/>
                              <a:gd name="T167" fmla="*/ 473 h 121"/>
                              <a:gd name="T168" fmla="+- 0 4830 4410"/>
                              <a:gd name="T169" fmla="*/ T168 w 440"/>
                              <a:gd name="T170" fmla="+- 0 534 444"/>
                              <a:gd name="T171" fmla="*/ 534 h 121"/>
                              <a:gd name="T172" fmla="+- 0 4815 4410"/>
                              <a:gd name="T173" fmla="*/ T172 w 440"/>
                              <a:gd name="T174" fmla="+- 0 552 444"/>
                              <a:gd name="T175" fmla="*/ 552 h 121"/>
                              <a:gd name="T176" fmla="+- 0 4847 4410"/>
                              <a:gd name="T177" fmla="*/ T176 w 440"/>
                              <a:gd name="T178" fmla="+- 0 530 444"/>
                              <a:gd name="T179" fmla="*/ 530 h 121"/>
                              <a:gd name="T180" fmla="+- 0 4839 4410"/>
                              <a:gd name="T181" fmla="*/ T180 w 440"/>
                              <a:gd name="T182" fmla="+- 0 459 444"/>
                              <a:gd name="T183" fmla="*/ 45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40" h="121">
                                <a:moveTo>
                                  <a:pt x="78" y="11"/>
                                </a:moveTo>
                                <a:lnTo>
                                  <a:pt x="52" y="11"/>
                                </a:lnTo>
                                <a:lnTo>
                                  <a:pt x="58" y="13"/>
                                </a:lnTo>
                                <a:lnTo>
                                  <a:pt x="66" y="21"/>
                                </a:lnTo>
                                <a:lnTo>
                                  <a:pt x="68" y="26"/>
                                </a:lnTo>
                                <a:lnTo>
                                  <a:pt x="68" y="39"/>
                                </a:lnTo>
                                <a:lnTo>
                                  <a:pt x="66" y="45"/>
                                </a:lnTo>
                                <a:lnTo>
                                  <a:pt x="56" y="57"/>
                                </a:lnTo>
                                <a:lnTo>
                                  <a:pt x="47" y="64"/>
                                </a:lnTo>
                                <a:lnTo>
                                  <a:pt x="21" y="83"/>
                                </a:lnTo>
                                <a:lnTo>
                                  <a:pt x="12" y="91"/>
                                </a:lnTo>
                                <a:lnTo>
                                  <a:pt x="7" y="98"/>
                                </a:lnTo>
                                <a:lnTo>
                                  <a:pt x="2" y="104"/>
                                </a:lnTo>
                                <a:lnTo>
                                  <a:pt x="0" y="111"/>
                                </a:lnTo>
                                <a:lnTo>
                                  <a:pt x="0" y="118"/>
                                </a:lnTo>
                                <a:lnTo>
                                  <a:pt x="86" y="118"/>
                                </a:lnTo>
                                <a:lnTo>
                                  <a:pt x="86" y="104"/>
                                </a:lnTo>
                                <a:lnTo>
                                  <a:pt x="23" y="104"/>
                                </a:lnTo>
                                <a:lnTo>
                                  <a:pt x="23" y="101"/>
                                </a:lnTo>
                                <a:lnTo>
                                  <a:pt x="31" y="93"/>
                                </a:lnTo>
                                <a:lnTo>
                                  <a:pt x="47" y="82"/>
                                </a:lnTo>
                                <a:lnTo>
                                  <a:pt x="57" y="73"/>
                                </a:lnTo>
                                <a:lnTo>
                                  <a:pt x="66" y="66"/>
                                </a:lnTo>
                                <a:lnTo>
                                  <a:pt x="73" y="60"/>
                                </a:lnTo>
                                <a:lnTo>
                                  <a:pt x="78" y="55"/>
                                </a:lnTo>
                                <a:lnTo>
                                  <a:pt x="83" y="48"/>
                                </a:lnTo>
                                <a:lnTo>
                                  <a:pt x="85" y="41"/>
                                </a:lnTo>
                                <a:lnTo>
                                  <a:pt x="85" y="23"/>
                                </a:lnTo>
                                <a:lnTo>
                                  <a:pt x="82" y="15"/>
                                </a:lnTo>
                                <a:lnTo>
                                  <a:pt x="78" y="11"/>
                                </a:lnTo>
                                <a:close/>
                                <a:moveTo>
                                  <a:pt x="58" y="0"/>
                                </a:moveTo>
                                <a:lnTo>
                                  <a:pt x="33" y="0"/>
                                </a:lnTo>
                                <a:lnTo>
                                  <a:pt x="23" y="3"/>
                                </a:lnTo>
                                <a:lnTo>
                                  <a:pt x="8" y="15"/>
                                </a:lnTo>
                                <a:lnTo>
                                  <a:pt x="4" y="23"/>
                                </a:lnTo>
                                <a:lnTo>
                                  <a:pt x="3" y="33"/>
                                </a:lnTo>
                                <a:lnTo>
                                  <a:pt x="20" y="33"/>
                                </a:lnTo>
                                <a:lnTo>
                                  <a:pt x="21" y="26"/>
                                </a:lnTo>
                                <a:lnTo>
                                  <a:pt x="23" y="21"/>
                                </a:lnTo>
                                <a:lnTo>
                                  <a:pt x="28" y="17"/>
                                </a:lnTo>
                                <a:lnTo>
                                  <a:pt x="33" y="13"/>
                                </a:lnTo>
                                <a:lnTo>
                                  <a:pt x="38" y="11"/>
                                </a:lnTo>
                                <a:lnTo>
                                  <a:pt x="78" y="11"/>
                                </a:lnTo>
                                <a:lnTo>
                                  <a:pt x="75" y="9"/>
                                </a:lnTo>
                                <a:lnTo>
                                  <a:pt x="68" y="3"/>
                                </a:lnTo>
                                <a:lnTo>
                                  <a:pt x="58" y="0"/>
                                </a:lnTo>
                                <a:close/>
                                <a:moveTo>
                                  <a:pt x="145" y="0"/>
                                </a:moveTo>
                                <a:lnTo>
                                  <a:pt x="127" y="3"/>
                                </a:lnTo>
                                <a:lnTo>
                                  <a:pt x="114" y="15"/>
                                </a:lnTo>
                                <a:lnTo>
                                  <a:pt x="106" y="33"/>
                                </a:lnTo>
                                <a:lnTo>
                                  <a:pt x="103" y="60"/>
                                </a:lnTo>
                                <a:lnTo>
                                  <a:pt x="106" y="86"/>
                                </a:lnTo>
                                <a:lnTo>
                                  <a:pt x="114" y="105"/>
                                </a:lnTo>
                                <a:lnTo>
                                  <a:pt x="127" y="116"/>
                                </a:lnTo>
                                <a:lnTo>
                                  <a:pt x="145" y="120"/>
                                </a:lnTo>
                                <a:lnTo>
                                  <a:pt x="164" y="116"/>
                                </a:lnTo>
                                <a:lnTo>
                                  <a:pt x="173" y="108"/>
                                </a:lnTo>
                                <a:lnTo>
                                  <a:pt x="137" y="108"/>
                                </a:lnTo>
                                <a:lnTo>
                                  <a:pt x="131" y="105"/>
                                </a:lnTo>
                                <a:lnTo>
                                  <a:pt x="127" y="97"/>
                                </a:lnTo>
                                <a:lnTo>
                                  <a:pt x="122" y="90"/>
                                </a:lnTo>
                                <a:lnTo>
                                  <a:pt x="120" y="78"/>
                                </a:lnTo>
                                <a:lnTo>
                                  <a:pt x="120" y="42"/>
                                </a:lnTo>
                                <a:lnTo>
                                  <a:pt x="122" y="29"/>
                                </a:lnTo>
                                <a:lnTo>
                                  <a:pt x="131" y="15"/>
                                </a:lnTo>
                                <a:lnTo>
                                  <a:pt x="137" y="11"/>
                                </a:lnTo>
                                <a:lnTo>
                                  <a:pt x="173" y="11"/>
                                </a:lnTo>
                                <a:lnTo>
                                  <a:pt x="164" y="3"/>
                                </a:lnTo>
                                <a:lnTo>
                                  <a:pt x="145" y="0"/>
                                </a:lnTo>
                                <a:close/>
                                <a:moveTo>
                                  <a:pt x="173" y="11"/>
                                </a:moveTo>
                                <a:lnTo>
                                  <a:pt x="154" y="11"/>
                                </a:lnTo>
                                <a:lnTo>
                                  <a:pt x="160" y="15"/>
                                </a:lnTo>
                                <a:lnTo>
                                  <a:pt x="168" y="29"/>
                                </a:lnTo>
                                <a:lnTo>
                                  <a:pt x="170" y="42"/>
                                </a:lnTo>
                                <a:lnTo>
                                  <a:pt x="170" y="78"/>
                                </a:lnTo>
                                <a:lnTo>
                                  <a:pt x="168" y="90"/>
                                </a:lnTo>
                                <a:lnTo>
                                  <a:pt x="164" y="97"/>
                                </a:lnTo>
                                <a:lnTo>
                                  <a:pt x="160" y="105"/>
                                </a:lnTo>
                                <a:lnTo>
                                  <a:pt x="154" y="108"/>
                                </a:lnTo>
                                <a:lnTo>
                                  <a:pt x="173" y="108"/>
                                </a:lnTo>
                                <a:lnTo>
                                  <a:pt x="177" y="105"/>
                                </a:lnTo>
                                <a:lnTo>
                                  <a:pt x="185" y="86"/>
                                </a:lnTo>
                                <a:lnTo>
                                  <a:pt x="188" y="60"/>
                                </a:lnTo>
                                <a:lnTo>
                                  <a:pt x="185" y="33"/>
                                </a:lnTo>
                                <a:lnTo>
                                  <a:pt x="177" y="15"/>
                                </a:lnTo>
                                <a:lnTo>
                                  <a:pt x="173" y="11"/>
                                </a:lnTo>
                                <a:close/>
                                <a:moveTo>
                                  <a:pt x="288" y="2"/>
                                </a:moveTo>
                                <a:lnTo>
                                  <a:pt x="204" y="2"/>
                                </a:lnTo>
                                <a:lnTo>
                                  <a:pt x="204" y="15"/>
                                </a:lnTo>
                                <a:lnTo>
                                  <a:pt x="271" y="15"/>
                                </a:lnTo>
                                <a:lnTo>
                                  <a:pt x="223" y="118"/>
                                </a:lnTo>
                                <a:lnTo>
                                  <a:pt x="241" y="118"/>
                                </a:lnTo>
                                <a:lnTo>
                                  <a:pt x="288" y="12"/>
                                </a:lnTo>
                                <a:lnTo>
                                  <a:pt x="288" y="2"/>
                                </a:lnTo>
                                <a:close/>
                                <a:moveTo>
                                  <a:pt x="331" y="102"/>
                                </a:moveTo>
                                <a:lnTo>
                                  <a:pt x="313" y="102"/>
                                </a:lnTo>
                                <a:lnTo>
                                  <a:pt x="313" y="118"/>
                                </a:lnTo>
                                <a:lnTo>
                                  <a:pt x="331" y="118"/>
                                </a:lnTo>
                                <a:lnTo>
                                  <a:pt x="331" y="102"/>
                                </a:lnTo>
                                <a:close/>
                                <a:moveTo>
                                  <a:pt x="397" y="0"/>
                                </a:moveTo>
                                <a:lnTo>
                                  <a:pt x="379" y="3"/>
                                </a:lnTo>
                                <a:lnTo>
                                  <a:pt x="365" y="15"/>
                                </a:lnTo>
                                <a:lnTo>
                                  <a:pt x="358" y="33"/>
                                </a:lnTo>
                                <a:lnTo>
                                  <a:pt x="355" y="60"/>
                                </a:lnTo>
                                <a:lnTo>
                                  <a:pt x="358" y="86"/>
                                </a:lnTo>
                                <a:lnTo>
                                  <a:pt x="365" y="105"/>
                                </a:lnTo>
                                <a:lnTo>
                                  <a:pt x="379" y="116"/>
                                </a:lnTo>
                                <a:lnTo>
                                  <a:pt x="397" y="120"/>
                                </a:lnTo>
                                <a:lnTo>
                                  <a:pt x="416" y="116"/>
                                </a:lnTo>
                                <a:lnTo>
                                  <a:pt x="425" y="108"/>
                                </a:lnTo>
                                <a:lnTo>
                                  <a:pt x="389" y="108"/>
                                </a:lnTo>
                                <a:lnTo>
                                  <a:pt x="383" y="105"/>
                                </a:lnTo>
                                <a:lnTo>
                                  <a:pt x="379" y="97"/>
                                </a:lnTo>
                                <a:lnTo>
                                  <a:pt x="374" y="90"/>
                                </a:lnTo>
                                <a:lnTo>
                                  <a:pt x="372" y="78"/>
                                </a:lnTo>
                                <a:lnTo>
                                  <a:pt x="372" y="42"/>
                                </a:lnTo>
                                <a:lnTo>
                                  <a:pt x="374" y="29"/>
                                </a:lnTo>
                                <a:lnTo>
                                  <a:pt x="383" y="15"/>
                                </a:lnTo>
                                <a:lnTo>
                                  <a:pt x="389" y="11"/>
                                </a:lnTo>
                                <a:lnTo>
                                  <a:pt x="425" y="11"/>
                                </a:lnTo>
                                <a:lnTo>
                                  <a:pt x="416" y="3"/>
                                </a:lnTo>
                                <a:lnTo>
                                  <a:pt x="397" y="0"/>
                                </a:lnTo>
                                <a:close/>
                                <a:moveTo>
                                  <a:pt x="425" y="11"/>
                                </a:moveTo>
                                <a:lnTo>
                                  <a:pt x="405" y="11"/>
                                </a:lnTo>
                                <a:lnTo>
                                  <a:pt x="412" y="15"/>
                                </a:lnTo>
                                <a:lnTo>
                                  <a:pt x="420" y="29"/>
                                </a:lnTo>
                                <a:lnTo>
                                  <a:pt x="422" y="42"/>
                                </a:lnTo>
                                <a:lnTo>
                                  <a:pt x="422" y="78"/>
                                </a:lnTo>
                                <a:lnTo>
                                  <a:pt x="420" y="90"/>
                                </a:lnTo>
                                <a:lnTo>
                                  <a:pt x="416" y="97"/>
                                </a:lnTo>
                                <a:lnTo>
                                  <a:pt x="412" y="105"/>
                                </a:lnTo>
                                <a:lnTo>
                                  <a:pt x="405" y="108"/>
                                </a:lnTo>
                                <a:lnTo>
                                  <a:pt x="425" y="108"/>
                                </a:lnTo>
                                <a:lnTo>
                                  <a:pt x="429" y="105"/>
                                </a:lnTo>
                                <a:lnTo>
                                  <a:pt x="437" y="86"/>
                                </a:lnTo>
                                <a:lnTo>
                                  <a:pt x="439" y="60"/>
                                </a:lnTo>
                                <a:lnTo>
                                  <a:pt x="437" y="33"/>
                                </a:lnTo>
                                <a:lnTo>
                                  <a:pt x="429" y="15"/>
                                </a:lnTo>
                                <a:lnTo>
                                  <a:pt x="425" y="11"/>
                                </a:lnTo>
                                <a:close/>
                              </a:path>
                            </a:pathLst>
                          </a:custGeom>
                          <a:solidFill>
                            <a:srgbClr val="FF8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39" name="Picture 1014"/>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1531" y="1989"/>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12540" name="AutoShape 1015"/>
                        <wps:cNvSpPr>
                          <a:spLocks/>
                        </wps:cNvSpPr>
                        <wps:spPr bwMode="auto">
                          <a:xfrm>
                            <a:off x="2469" y="2098"/>
                            <a:ext cx="4333" cy="266"/>
                          </a:xfrm>
                          <a:custGeom>
                            <a:avLst/>
                            <a:gdLst>
                              <a:gd name="T0" fmla="+- 0 2518 2470"/>
                              <a:gd name="T1" fmla="*/ T0 w 4333"/>
                              <a:gd name="T2" fmla="+- 0 2098 2098"/>
                              <a:gd name="T3" fmla="*/ 2098 h 266"/>
                              <a:gd name="T4" fmla="+- 0 2627 2470"/>
                              <a:gd name="T5" fmla="*/ T4 w 4333"/>
                              <a:gd name="T6" fmla="+- 0 2107 2098"/>
                              <a:gd name="T7" fmla="*/ 2107 h 266"/>
                              <a:gd name="T8" fmla="+- 0 2618 2470"/>
                              <a:gd name="T9" fmla="*/ T8 w 4333"/>
                              <a:gd name="T10" fmla="+- 0 2118 2098"/>
                              <a:gd name="T11" fmla="*/ 2118 h 266"/>
                              <a:gd name="T12" fmla="+- 0 2608 2470"/>
                              <a:gd name="T13" fmla="*/ T12 w 4333"/>
                              <a:gd name="T14" fmla="+- 0 2207 2098"/>
                              <a:gd name="T15" fmla="*/ 2207 h 266"/>
                              <a:gd name="T16" fmla="+- 0 2633 2470"/>
                              <a:gd name="T17" fmla="*/ T16 w 4333"/>
                              <a:gd name="T18" fmla="+- 0 2207 2098"/>
                              <a:gd name="T19" fmla="*/ 2207 h 266"/>
                              <a:gd name="T20" fmla="+- 0 2734 2470"/>
                              <a:gd name="T21" fmla="*/ T20 w 4333"/>
                              <a:gd name="T22" fmla="+- 0 2112 2098"/>
                              <a:gd name="T23" fmla="*/ 2112 h 266"/>
                              <a:gd name="T24" fmla="+- 0 2711 2470"/>
                              <a:gd name="T25" fmla="*/ T24 w 4333"/>
                              <a:gd name="T26" fmla="+- 0 2112 2098"/>
                              <a:gd name="T27" fmla="*/ 2112 h 266"/>
                              <a:gd name="T28" fmla="+- 0 2725 2470"/>
                              <a:gd name="T29" fmla="*/ T28 w 4333"/>
                              <a:gd name="T30" fmla="+- 0 2196 2098"/>
                              <a:gd name="T31" fmla="*/ 2196 h 266"/>
                              <a:gd name="T32" fmla="+- 0 2679 2470"/>
                              <a:gd name="T33" fmla="*/ T32 w 4333"/>
                              <a:gd name="T34" fmla="+- 0 2215 2098"/>
                              <a:gd name="T35" fmla="*/ 2215 h 266"/>
                              <a:gd name="T36" fmla="+- 0 2892 2470"/>
                              <a:gd name="T37" fmla="*/ T36 w 4333"/>
                              <a:gd name="T38" fmla="+- 0 2132 2098"/>
                              <a:gd name="T39" fmla="*/ 2132 h 266"/>
                              <a:gd name="T40" fmla="+- 0 2830 2470"/>
                              <a:gd name="T41" fmla="*/ T40 w 4333"/>
                              <a:gd name="T42" fmla="+- 0 2128 2098"/>
                              <a:gd name="T43" fmla="*/ 2128 h 266"/>
                              <a:gd name="T44" fmla="+- 0 2813 2470"/>
                              <a:gd name="T45" fmla="*/ T44 w 4333"/>
                              <a:gd name="T46" fmla="+- 0 2185 2098"/>
                              <a:gd name="T47" fmla="*/ 2185 h 266"/>
                              <a:gd name="T48" fmla="+- 0 3259 2470"/>
                              <a:gd name="T49" fmla="*/ T48 w 4333"/>
                              <a:gd name="T50" fmla="+- 0 2260 2098"/>
                              <a:gd name="T51" fmla="*/ 2260 h 266"/>
                              <a:gd name="T52" fmla="+- 0 3416 2470"/>
                              <a:gd name="T53" fmla="*/ T52 w 4333"/>
                              <a:gd name="T54" fmla="+- 0 2328 2098"/>
                              <a:gd name="T55" fmla="*/ 2328 h 266"/>
                              <a:gd name="T56" fmla="+- 0 3405 2470"/>
                              <a:gd name="T57" fmla="*/ T56 w 4333"/>
                              <a:gd name="T58" fmla="+- 0 2296 2098"/>
                              <a:gd name="T59" fmla="*/ 2296 h 266"/>
                              <a:gd name="T60" fmla="+- 0 3385 2470"/>
                              <a:gd name="T61" fmla="*/ T60 w 4333"/>
                              <a:gd name="T62" fmla="+- 0 2251 2098"/>
                              <a:gd name="T63" fmla="*/ 2251 h 266"/>
                              <a:gd name="T64" fmla="+- 0 3351 2470"/>
                              <a:gd name="T65" fmla="*/ T64 w 4333"/>
                              <a:gd name="T66" fmla="+- 0 2275 2098"/>
                              <a:gd name="T67" fmla="*/ 2275 h 266"/>
                              <a:gd name="T68" fmla="+- 0 3433 2470"/>
                              <a:gd name="T69" fmla="*/ T68 w 4333"/>
                              <a:gd name="T70" fmla="+- 0 2309 2098"/>
                              <a:gd name="T71" fmla="*/ 2309 h 266"/>
                              <a:gd name="T72" fmla="+- 0 3524 2470"/>
                              <a:gd name="T73" fmla="*/ T72 w 4333"/>
                              <a:gd name="T74" fmla="+- 0 2251 2098"/>
                              <a:gd name="T75" fmla="*/ 2251 h 266"/>
                              <a:gd name="T76" fmla="+- 0 3485 2470"/>
                              <a:gd name="T77" fmla="*/ T76 w 4333"/>
                              <a:gd name="T78" fmla="+- 0 2251 2098"/>
                              <a:gd name="T79" fmla="*/ 2251 h 266"/>
                              <a:gd name="T80" fmla="+- 0 3532 2470"/>
                              <a:gd name="T81" fmla="*/ T80 w 4333"/>
                              <a:gd name="T82" fmla="+- 0 2358 2098"/>
                              <a:gd name="T83" fmla="*/ 2358 h 266"/>
                              <a:gd name="T84" fmla="+- 0 3668 2470"/>
                              <a:gd name="T85" fmla="*/ T84 w 4333"/>
                              <a:gd name="T86" fmla="+- 0 2248 2098"/>
                              <a:gd name="T87" fmla="*/ 2248 h 266"/>
                              <a:gd name="T88" fmla="+- 0 3649 2470"/>
                              <a:gd name="T89" fmla="*/ T88 w 4333"/>
                              <a:gd name="T90" fmla="+- 0 2251 2098"/>
                              <a:gd name="T91" fmla="*/ 2251 h 266"/>
                              <a:gd name="T92" fmla="+- 0 3618 2470"/>
                              <a:gd name="T93" fmla="*/ T92 w 4333"/>
                              <a:gd name="T94" fmla="+- 0 2313 2098"/>
                              <a:gd name="T95" fmla="*/ 2313 h 266"/>
                              <a:gd name="T96" fmla="+- 0 3603 2470"/>
                              <a:gd name="T97" fmla="*/ T96 w 4333"/>
                              <a:gd name="T98" fmla="+- 0 2340 2098"/>
                              <a:gd name="T99" fmla="*/ 2340 h 266"/>
                              <a:gd name="T100" fmla="+- 0 4024 2470"/>
                              <a:gd name="T101" fmla="*/ T100 w 4333"/>
                              <a:gd name="T102" fmla="+- 0 2114 2098"/>
                              <a:gd name="T103" fmla="*/ 2114 h 266"/>
                              <a:gd name="T104" fmla="+- 0 4166 2470"/>
                              <a:gd name="T105" fmla="*/ T104 w 4333"/>
                              <a:gd name="T106" fmla="+- 0 2121 2098"/>
                              <a:gd name="T107" fmla="*/ 2121 h 266"/>
                              <a:gd name="T108" fmla="+- 0 4122 2470"/>
                              <a:gd name="T109" fmla="*/ T108 w 4333"/>
                              <a:gd name="T110" fmla="+- 0 2110 2098"/>
                              <a:gd name="T111" fmla="*/ 2110 h 266"/>
                              <a:gd name="T112" fmla="+- 0 4092 2470"/>
                              <a:gd name="T113" fmla="*/ T112 w 4333"/>
                              <a:gd name="T114" fmla="+- 0 2158 2098"/>
                              <a:gd name="T115" fmla="*/ 2158 h 266"/>
                              <a:gd name="T116" fmla="+- 0 4090 2470"/>
                              <a:gd name="T117" fmla="*/ T116 w 4333"/>
                              <a:gd name="T118" fmla="+- 0 2190 2098"/>
                              <a:gd name="T119" fmla="*/ 2190 h 266"/>
                              <a:gd name="T120" fmla="+- 0 4274 2470"/>
                              <a:gd name="T121" fmla="*/ T120 w 4333"/>
                              <a:gd name="T122" fmla="+- 0 2159 2098"/>
                              <a:gd name="T123" fmla="*/ 2159 h 266"/>
                              <a:gd name="T124" fmla="+- 0 4206 2470"/>
                              <a:gd name="T125" fmla="*/ T124 w 4333"/>
                              <a:gd name="T126" fmla="+- 0 2177 2098"/>
                              <a:gd name="T127" fmla="*/ 2177 h 266"/>
                              <a:gd name="T128" fmla="+- 0 4200 2470"/>
                              <a:gd name="T129" fmla="*/ T128 w 4333"/>
                              <a:gd name="T130" fmla="+- 0 2113 2098"/>
                              <a:gd name="T131" fmla="*/ 2113 h 266"/>
                              <a:gd name="T132" fmla="+- 0 4298 2470"/>
                              <a:gd name="T133" fmla="*/ T132 w 4333"/>
                              <a:gd name="T134" fmla="+- 0 2217 2098"/>
                              <a:gd name="T135" fmla="*/ 2217 h 266"/>
                              <a:gd name="T136" fmla="+- 0 4374 2470"/>
                              <a:gd name="T137" fmla="*/ T136 w 4333"/>
                              <a:gd name="T138" fmla="+- 0 2164 2098"/>
                              <a:gd name="T139" fmla="*/ 2164 h 266"/>
                              <a:gd name="T140" fmla="+- 0 4408 2470"/>
                              <a:gd name="T141" fmla="*/ T140 w 4333"/>
                              <a:gd name="T142" fmla="+- 0 2152 2098"/>
                              <a:gd name="T143" fmla="*/ 2152 h 266"/>
                              <a:gd name="T144" fmla="+- 0 4399 2470"/>
                              <a:gd name="T145" fmla="*/ T144 w 4333"/>
                              <a:gd name="T146" fmla="+- 0 2172 2098"/>
                              <a:gd name="T147" fmla="*/ 2172 h 266"/>
                              <a:gd name="T148" fmla="+- 0 4369 2470"/>
                              <a:gd name="T149" fmla="*/ T148 w 4333"/>
                              <a:gd name="T150" fmla="+- 0 2219 2098"/>
                              <a:gd name="T151" fmla="*/ 2219 h 266"/>
                              <a:gd name="T152" fmla="+- 0 4844 2470"/>
                              <a:gd name="T153" fmla="*/ T152 w 4333"/>
                              <a:gd name="T154" fmla="+- 0 2310 2098"/>
                              <a:gd name="T155" fmla="*/ 2310 h 266"/>
                              <a:gd name="T156" fmla="+- 0 4786 2470"/>
                              <a:gd name="T157" fmla="*/ T156 w 4333"/>
                              <a:gd name="T158" fmla="+- 0 2258 2098"/>
                              <a:gd name="T159" fmla="*/ 2258 h 266"/>
                              <a:gd name="T160" fmla="+- 0 4844 2470"/>
                              <a:gd name="T161" fmla="*/ T160 w 4333"/>
                              <a:gd name="T162" fmla="+- 0 2289 2098"/>
                              <a:gd name="T163" fmla="*/ 2289 h 266"/>
                              <a:gd name="T164" fmla="+- 0 4910 2470"/>
                              <a:gd name="T165" fmla="*/ T164 w 4333"/>
                              <a:gd name="T166" fmla="+- 0 2337 2098"/>
                              <a:gd name="T167" fmla="*/ 2337 h 266"/>
                              <a:gd name="T168" fmla="+- 0 4912 2470"/>
                              <a:gd name="T169" fmla="*/ T168 w 4333"/>
                              <a:gd name="T170" fmla="+- 0 2243 2098"/>
                              <a:gd name="T171" fmla="*/ 2243 h 266"/>
                              <a:gd name="T172" fmla="+- 0 4947 2470"/>
                              <a:gd name="T173" fmla="*/ T172 w 4333"/>
                              <a:gd name="T174" fmla="+- 0 2269 2098"/>
                              <a:gd name="T175" fmla="*/ 2269 h 266"/>
                              <a:gd name="T176" fmla="+- 0 5029 2470"/>
                              <a:gd name="T177" fmla="*/ T176 w 4333"/>
                              <a:gd name="T178" fmla="+- 0 2243 2098"/>
                              <a:gd name="T179" fmla="*/ 2243 h 266"/>
                              <a:gd name="T180" fmla="+- 0 5091 2470"/>
                              <a:gd name="T181" fmla="*/ T180 w 4333"/>
                              <a:gd name="T182" fmla="+- 0 2345 2098"/>
                              <a:gd name="T183" fmla="*/ 2345 h 266"/>
                              <a:gd name="T184" fmla="+- 0 5167 2470"/>
                              <a:gd name="T185" fmla="*/ T184 w 4333"/>
                              <a:gd name="T186" fmla="+- 0 2352 2098"/>
                              <a:gd name="T187" fmla="*/ 2352 h 266"/>
                              <a:gd name="T188" fmla="+- 0 5201 2470"/>
                              <a:gd name="T189" fmla="*/ T188 w 4333"/>
                              <a:gd name="T190" fmla="+- 0 2252 2098"/>
                              <a:gd name="T191" fmla="*/ 2252 h 266"/>
                              <a:gd name="T192" fmla="+- 0 5215 2470"/>
                              <a:gd name="T193" fmla="*/ T192 w 4333"/>
                              <a:gd name="T194" fmla="+- 0 2330 2098"/>
                              <a:gd name="T195" fmla="*/ 2330 h 266"/>
                              <a:gd name="T196" fmla="+- 0 6445 2470"/>
                              <a:gd name="T197" fmla="*/ T196 w 4333"/>
                              <a:gd name="T198" fmla="+- 0 2241 2098"/>
                              <a:gd name="T199" fmla="*/ 2241 h 266"/>
                              <a:gd name="T200" fmla="+- 0 6401 2470"/>
                              <a:gd name="T201" fmla="*/ T200 w 4333"/>
                              <a:gd name="T202" fmla="+- 0 2237 2098"/>
                              <a:gd name="T203" fmla="*/ 2237 h 266"/>
                              <a:gd name="T204" fmla="+- 0 6363 2470"/>
                              <a:gd name="T205" fmla="*/ T204 w 4333"/>
                              <a:gd name="T206" fmla="+- 0 2343 2098"/>
                              <a:gd name="T207" fmla="*/ 2343 h 266"/>
                              <a:gd name="T208" fmla="+- 0 6516 2470"/>
                              <a:gd name="T209" fmla="*/ T208 w 4333"/>
                              <a:gd name="T210" fmla="+- 0 2334 2098"/>
                              <a:gd name="T211" fmla="*/ 2334 h 266"/>
                              <a:gd name="T212" fmla="+- 0 6528 2470"/>
                              <a:gd name="T213" fmla="*/ T212 w 4333"/>
                              <a:gd name="T214" fmla="+- 0 2300 2098"/>
                              <a:gd name="T215" fmla="*/ 2300 h 266"/>
                              <a:gd name="T216" fmla="+- 0 6529 2470"/>
                              <a:gd name="T217" fmla="*/ T216 w 4333"/>
                              <a:gd name="T218" fmla="+- 0 2263 2098"/>
                              <a:gd name="T219" fmla="*/ 2263 h 266"/>
                              <a:gd name="T220" fmla="+- 0 6519 2470"/>
                              <a:gd name="T221" fmla="*/ T220 w 4333"/>
                              <a:gd name="T222" fmla="+- 0 2225 2098"/>
                              <a:gd name="T223" fmla="*/ 2225 h 266"/>
                              <a:gd name="T224" fmla="+- 0 6477 2470"/>
                              <a:gd name="T225" fmla="*/ T224 w 4333"/>
                              <a:gd name="T226" fmla="+- 0 2336 2098"/>
                              <a:gd name="T227" fmla="*/ 2336 h 266"/>
                              <a:gd name="T228" fmla="+- 0 6592 2470"/>
                              <a:gd name="T229" fmla="*/ T228 w 4333"/>
                              <a:gd name="T230" fmla="+- 0 2245 2098"/>
                              <a:gd name="T231" fmla="*/ 2245 h 266"/>
                              <a:gd name="T232" fmla="+- 0 6693 2470"/>
                              <a:gd name="T233" fmla="*/ T232 w 4333"/>
                              <a:gd name="T234" fmla="+- 0 2327 2098"/>
                              <a:gd name="T235" fmla="*/ 2327 h 266"/>
                              <a:gd name="T236" fmla="+- 0 6735 2470"/>
                              <a:gd name="T237" fmla="*/ T236 w 4333"/>
                              <a:gd name="T238" fmla="+- 0 2303 2098"/>
                              <a:gd name="T239" fmla="*/ 2303 h 266"/>
                              <a:gd name="T240" fmla="+- 0 6720 2470"/>
                              <a:gd name="T241" fmla="*/ T240 w 4333"/>
                              <a:gd name="T242" fmla="+- 0 2259 2098"/>
                              <a:gd name="T243" fmla="*/ 2259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33" h="266">
                                <a:moveTo>
                                  <a:pt x="48" y="0"/>
                                </a:moveTo>
                                <a:lnTo>
                                  <a:pt x="35" y="0"/>
                                </a:lnTo>
                                <a:lnTo>
                                  <a:pt x="31" y="9"/>
                                </a:lnTo>
                                <a:lnTo>
                                  <a:pt x="24" y="16"/>
                                </a:lnTo>
                                <a:lnTo>
                                  <a:pt x="13" y="20"/>
                                </a:lnTo>
                                <a:lnTo>
                                  <a:pt x="0" y="21"/>
                                </a:lnTo>
                                <a:lnTo>
                                  <a:pt x="0" y="33"/>
                                </a:lnTo>
                                <a:lnTo>
                                  <a:pt x="14" y="33"/>
                                </a:lnTo>
                                <a:lnTo>
                                  <a:pt x="24" y="31"/>
                                </a:lnTo>
                                <a:lnTo>
                                  <a:pt x="31" y="27"/>
                                </a:lnTo>
                                <a:lnTo>
                                  <a:pt x="31" y="118"/>
                                </a:lnTo>
                                <a:lnTo>
                                  <a:pt x="48" y="118"/>
                                </a:lnTo>
                                <a:lnTo>
                                  <a:pt x="48" y="27"/>
                                </a:lnTo>
                                <a:lnTo>
                                  <a:pt x="48" y="0"/>
                                </a:lnTo>
                                <a:close/>
                                <a:moveTo>
                                  <a:pt x="173" y="77"/>
                                </a:moveTo>
                                <a:lnTo>
                                  <a:pt x="171" y="71"/>
                                </a:lnTo>
                                <a:lnTo>
                                  <a:pt x="167" y="65"/>
                                </a:lnTo>
                                <a:lnTo>
                                  <a:pt x="163" y="60"/>
                                </a:lnTo>
                                <a:lnTo>
                                  <a:pt x="157" y="56"/>
                                </a:lnTo>
                                <a:lnTo>
                                  <a:pt x="149" y="55"/>
                                </a:lnTo>
                                <a:lnTo>
                                  <a:pt x="155" y="52"/>
                                </a:lnTo>
                                <a:lnTo>
                                  <a:pt x="159" y="49"/>
                                </a:lnTo>
                                <a:lnTo>
                                  <a:pt x="165" y="40"/>
                                </a:lnTo>
                                <a:lnTo>
                                  <a:pt x="167" y="35"/>
                                </a:lnTo>
                                <a:lnTo>
                                  <a:pt x="167" y="22"/>
                                </a:lnTo>
                                <a:lnTo>
                                  <a:pt x="163" y="14"/>
                                </a:lnTo>
                                <a:lnTo>
                                  <a:pt x="161" y="12"/>
                                </a:lnTo>
                                <a:lnTo>
                                  <a:pt x="157" y="9"/>
                                </a:lnTo>
                                <a:lnTo>
                                  <a:pt x="150" y="3"/>
                                </a:lnTo>
                                <a:lnTo>
                                  <a:pt x="141" y="0"/>
                                </a:lnTo>
                                <a:lnTo>
                                  <a:pt x="119" y="0"/>
                                </a:lnTo>
                                <a:lnTo>
                                  <a:pt x="110" y="3"/>
                                </a:lnTo>
                                <a:lnTo>
                                  <a:pt x="96" y="13"/>
                                </a:lnTo>
                                <a:lnTo>
                                  <a:pt x="91" y="21"/>
                                </a:lnTo>
                                <a:lnTo>
                                  <a:pt x="90" y="30"/>
                                </a:lnTo>
                                <a:lnTo>
                                  <a:pt x="107" y="30"/>
                                </a:lnTo>
                                <a:lnTo>
                                  <a:pt x="109" y="18"/>
                                </a:lnTo>
                                <a:lnTo>
                                  <a:pt x="116" y="12"/>
                                </a:lnTo>
                                <a:lnTo>
                                  <a:pt x="136" y="12"/>
                                </a:lnTo>
                                <a:lnTo>
                                  <a:pt x="141" y="14"/>
                                </a:lnTo>
                                <a:lnTo>
                                  <a:pt x="144" y="17"/>
                                </a:lnTo>
                                <a:lnTo>
                                  <a:pt x="148" y="20"/>
                                </a:lnTo>
                                <a:lnTo>
                                  <a:pt x="150" y="24"/>
                                </a:lnTo>
                                <a:lnTo>
                                  <a:pt x="150" y="43"/>
                                </a:lnTo>
                                <a:lnTo>
                                  <a:pt x="141" y="50"/>
                                </a:lnTo>
                                <a:lnTo>
                                  <a:pt x="122" y="50"/>
                                </a:lnTo>
                                <a:lnTo>
                                  <a:pt x="122" y="62"/>
                                </a:lnTo>
                                <a:lnTo>
                                  <a:pt x="137" y="62"/>
                                </a:lnTo>
                                <a:lnTo>
                                  <a:pt x="144" y="64"/>
                                </a:lnTo>
                                <a:lnTo>
                                  <a:pt x="149" y="68"/>
                                </a:lnTo>
                                <a:lnTo>
                                  <a:pt x="154" y="72"/>
                                </a:lnTo>
                                <a:lnTo>
                                  <a:pt x="156" y="77"/>
                                </a:lnTo>
                                <a:lnTo>
                                  <a:pt x="156" y="92"/>
                                </a:lnTo>
                                <a:lnTo>
                                  <a:pt x="154" y="98"/>
                                </a:lnTo>
                                <a:lnTo>
                                  <a:pt x="145" y="106"/>
                                </a:lnTo>
                                <a:lnTo>
                                  <a:pt x="138" y="109"/>
                                </a:lnTo>
                                <a:lnTo>
                                  <a:pt x="123" y="109"/>
                                </a:lnTo>
                                <a:lnTo>
                                  <a:pt x="116" y="107"/>
                                </a:lnTo>
                                <a:lnTo>
                                  <a:pt x="108" y="98"/>
                                </a:lnTo>
                                <a:lnTo>
                                  <a:pt x="106" y="94"/>
                                </a:lnTo>
                                <a:lnTo>
                                  <a:pt x="106" y="88"/>
                                </a:lnTo>
                                <a:lnTo>
                                  <a:pt x="88" y="88"/>
                                </a:lnTo>
                                <a:lnTo>
                                  <a:pt x="89" y="98"/>
                                </a:lnTo>
                                <a:lnTo>
                                  <a:pt x="93" y="106"/>
                                </a:lnTo>
                                <a:lnTo>
                                  <a:pt x="101" y="112"/>
                                </a:lnTo>
                                <a:lnTo>
                                  <a:pt x="108" y="117"/>
                                </a:lnTo>
                                <a:lnTo>
                                  <a:pt x="118" y="120"/>
                                </a:lnTo>
                                <a:lnTo>
                                  <a:pt x="143" y="120"/>
                                </a:lnTo>
                                <a:lnTo>
                                  <a:pt x="153" y="117"/>
                                </a:lnTo>
                                <a:lnTo>
                                  <a:pt x="163" y="109"/>
                                </a:lnTo>
                                <a:lnTo>
                                  <a:pt x="169" y="104"/>
                                </a:lnTo>
                                <a:lnTo>
                                  <a:pt x="173" y="95"/>
                                </a:lnTo>
                                <a:lnTo>
                                  <a:pt x="173" y="77"/>
                                </a:lnTo>
                                <a:close/>
                                <a:moveTo>
                                  <a:pt x="274" y="77"/>
                                </a:moveTo>
                                <a:lnTo>
                                  <a:pt x="272" y="71"/>
                                </a:lnTo>
                                <a:lnTo>
                                  <a:pt x="263" y="60"/>
                                </a:lnTo>
                                <a:lnTo>
                                  <a:pt x="257" y="56"/>
                                </a:lnTo>
                                <a:lnTo>
                                  <a:pt x="249" y="55"/>
                                </a:lnTo>
                                <a:lnTo>
                                  <a:pt x="256" y="52"/>
                                </a:lnTo>
                                <a:lnTo>
                                  <a:pt x="260" y="49"/>
                                </a:lnTo>
                                <a:lnTo>
                                  <a:pt x="266" y="40"/>
                                </a:lnTo>
                                <a:lnTo>
                                  <a:pt x="268" y="35"/>
                                </a:lnTo>
                                <a:lnTo>
                                  <a:pt x="268" y="22"/>
                                </a:lnTo>
                                <a:lnTo>
                                  <a:pt x="264" y="14"/>
                                </a:lnTo>
                                <a:lnTo>
                                  <a:pt x="261" y="12"/>
                                </a:lnTo>
                                <a:lnTo>
                                  <a:pt x="257" y="9"/>
                                </a:lnTo>
                                <a:lnTo>
                                  <a:pt x="250" y="3"/>
                                </a:lnTo>
                                <a:lnTo>
                                  <a:pt x="241" y="0"/>
                                </a:lnTo>
                                <a:lnTo>
                                  <a:pt x="219" y="0"/>
                                </a:lnTo>
                                <a:lnTo>
                                  <a:pt x="210" y="3"/>
                                </a:lnTo>
                                <a:lnTo>
                                  <a:pt x="196" y="13"/>
                                </a:lnTo>
                                <a:lnTo>
                                  <a:pt x="192" y="21"/>
                                </a:lnTo>
                                <a:lnTo>
                                  <a:pt x="191" y="30"/>
                                </a:lnTo>
                                <a:lnTo>
                                  <a:pt x="208" y="30"/>
                                </a:lnTo>
                                <a:lnTo>
                                  <a:pt x="210" y="18"/>
                                </a:lnTo>
                                <a:lnTo>
                                  <a:pt x="217" y="12"/>
                                </a:lnTo>
                                <a:lnTo>
                                  <a:pt x="237" y="12"/>
                                </a:lnTo>
                                <a:lnTo>
                                  <a:pt x="241" y="14"/>
                                </a:lnTo>
                                <a:lnTo>
                                  <a:pt x="245" y="17"/>
                                </a:lnTo>
                                <a:lnTo>
                                  <a:pt x="249" y="20"/>
                                </a:lnTo>
                                <a:lnTo>
                                  <a:pt x="250" y="24"/>
                                </a:lnTo>
                                <a:lnTo>
                                  <a:pt x="250" y="43"/>
                                </a:lnTo>
                                <a:lnTo>
                                  <a:pt x="242" y="50"/>
                                </a:lnTo>
                                <a:lnTo>
                                  <a:pt x="222" y="50"/>
                                </a:lnTo>
                                <a:lnTo>
                                  <a:pt x="222" y="62"/>
                                </a:lnTo>
                                <a:lnTo>
                                  <a:pt x="238" y="62"/>
                                </a:lnTo>
                                <a:lnTo>
                                  <a:pt x="245" y="64"/>
                                </a:lnTo>
                                <a:lnTo>
                                  <a:pt x="250" y="68"/>
                                </a:lnTo>
                                <a:lnTo>
                                  <a:pt x="255" y="72"/>
                                </a:lnTo>
                                <a:lnTo>
                                  <a:pt x="257" y="77"/>
                                </a:lnTo>
                                <a:lnTo>
                                  <a:pt x="257" y="92"/>
                                </a:lnTo>
                                <a:lnTo>
                                  <a:pt x="255" y="98"/>
                                </a:lnTo>
                                <a:lnTo>
                                  <a:pt x="250" y="102"/>
                                </a:lnTo>
                                <a:lnTo>
                                  <a:pt x="245" y="106"/>
                                </a:lnTo>
                                <a:lnTo>
                                  <a:pt x="239" y="109"/>
                                </a:lnTo>
                                <a:lnTo>
                                  <a:pt x="223" y="109"/>
                                </a:lnTo>
                                <a:lnTo>
                                  <a:pt x="217" y="107"/>
                                </a:lnTo>
                                <a:lnTo>
                                  <a:pt x="213" y="103"/>
                                </a:lnTo>
                                <a:lnTo>
                                  <a:pt x="208" y="98"/>
                                </a:lnTo>
                                <a:lnTo>
                                  <a:pt x="206" y="94"/>
                                </a:lnTo>
                                <a:lnTo>
                                  <a:pt x="206" y="88"/>
                                </a:lnTo>
                                <a:lnTo>
                                  <a:pt x="189" y="88"/>
                                </a:lnTo>
                                <a:lnTo>
                                  <a:pt x="190" y="98"/>
                                </a:lnTo>
                                <a:lnTo>
                                  <a:pt x="194" y="106"/>
                                </a:lnTo>
                                <a:lnTo>
                                  <a:pt x="201" y="112"/>
                                </a:lnTo>
                                <a:lnTo>
                                  <a:pt x="209" y="117"/>
                                </a:lnTo>
                                <a:lnTo>
                                  <a:pt x="219" y="120"/>
                                </a:lnTo>
                                <a:lnTo>
                                  <a:pt x="243" y="120"/>
                                </a:lnTo>
                                <a:lnTo>
                                  <a:pt x="254" y="117"/>
                                </a:lnTo>
                                <a:lnTo>
                                  <a:pt x="264" y="109"/>
                                </a:lnTo>
                                <a:lnTo>
                                  <a:pt x="270" y="104"/>
                                </a:lnTo>
                                <a:lnTo>
                                  <a:pt x="274" y="95"/>
                                </a:lnTo>
                                <a:lnTo>
                                  <a:pt x="274" y="77"/>
                                </a:lnTo>
                                <a:close/>
                                <a:moveTo>
                                  <a:pt x="316" y="102"/>
                                </a:moveTo>
                                <a:lnTo>
                                  <a:pt x="298" y="102"/>
                                </a:lnTo>
                                <a:lnTo>
                                  <a:pt x="298" y="118"/>
                                </a:lnTo>
                                <a:lnTo>
                                  <a:pt x="316" y="118"/>
                                </a:lnTo>
                                <a:lnTo>
                                  <a:pt x="316" y="102"/>
                                </a:lnTo>
                                <a:close/>
                                <a:moveTo>
                                  <a:pt x="425" y="60"/>
                                </a:moveTo>
                                <a:lnTo>
                                  <a:pt x="422" y="34"/>
                                </a:lnTo>
                                <a:lnTo>
                                  <a:pt x="414" y="15"/>
                                </a:lnTo>
                                <a:lnTo>
                                  <a:pt x="410" y="12"/>
                                </a:lnTo>
                                <a:lnTo>
                                  <a:pt x="408" y="10"/>
                                </a:lnTo>
                                <a:lnTo>
                                  <a:pt x="408" y="42"/>
                                </a:lnTo>
                                <a:lnTo>
                                  <a:pt x="408" y="78"/>
                                </a:lnTo>
                                <a:lnTo>
                                  <a:pt x="405" y="91"/>
                                </a:lnTo>
                                <a:lnTo>
                                  <a:pt x="397" y="105"/>
                                </a:lnTo>
                                <a:lnTo>
                                  <a:pt x="391" y="109"/>
                                </a:lnTo>
                                <a:lnTo>
                                  <a:pt x="374" y="109"/>
                                </a:lnTo>
                                <a:lnTo>
                                  <a:pt x="368" y="105"/>
                                </a:lnTo>
                                <a:lnTo>
                                  <a:pt x="360" y="91"/>
                                </a:lnTo>
                                <a:lnTo>
                                  <a:pt x="358" y="78"/>
                                </a:lnTo>
                                <a:lnTo>
                                  <a:pt x="358" y="42"/>
                                </a:lnTo>
                                <a:lnTo>
                                  <a:pt x="360" y="30"/>
                                </a:lnTo>
                                <a:lnTo>
                                  <a:pt x="368" y="16"/>
                                </a:lnTo>
                                <a:lnTo>
                                  <a:pt x="374" y="12"/>
                                </a:lnTo>
                                <a:lnTo>
                                  <a:pt x="391" y="12"/>
                                </a:lnTo>
                                <a:lnTo>
                                  <a:pt x="397" y="16"/>
                                </a:lnTo>
                                <a:lnTo>
                                  <a:pt x="405" y="30"/>
                                </a:lnTo>
                                <a:lnTo>
                                  <a:pt x="408" y="42"/>
                                </a:lnTo>
                                <a:lnTo>
                                  <a:pt x="408" y="10"/>
                                </a:lnTo>
                                <a:lnTo>
                                  <a:pt x="401" y="4"/>
                                </a:lnTo>
                                <a:lnTo>
                                  <a:pt x="383" y="0"/>
                                </a:lnTo>
                                <a:lnTo>
                                  <a:pt x="364" y="4"/>
                                </a:lnTo>
                                <a:lnTo>
                                  <a:pt x="351" y="15"/>
                                </a:lnTo>
                                <a:lnTo>
                                  <a:pt x="343" y="34"/>
                                </a:lnTo>
                                <a:lnTo>
                                  <a:pt x="340" y="60"/>
                                </a:lnTo>
                                <a:lnTo>
                                  <a:pt x="343" y="87"/>
                                </a:lnTo>
                                <a:lnTo>
                                  <a:pt x="351" y="105"/>
                                </a:lnTo>
                                <a:lnTo>
                                  <a:pt x="364" y="117"/>
                                </a:lnTo>
                                <a:lnTo>
                                  <a:pt x="383" y="120"/>
                                </a:lnTo>
                                <a:lnTo>
                                  <a:pt x="401" y="117"/>
                                </a:lnTo>
                                <a:lnTo>
                                  <a:pt x="410" y="109"/>
                                </a:lnTo>
                                <a:lnTo>
                                  <a:pt x="414" y="105"/>
                                </a:lnTo>
                                <a:lnTo>
                                  <a:pt x="422" y="87"/>
                                </a:lnTo>
                                <a:lnTo>
                                  <a:pt x="425" y="60"/>
                                </a:lnTo>
                                <a:close/>
                                <a:moveTo>
                                  <a:pt x="837" y="141"/>
                                </a:moveTo>
                                <a:lnTo>
                                  <a:pt x="825" y="141"/>
                                </a:lnTo>
                                <a:lnTo>
                                  <a:pt x="821" y="151"/>
                                </a:lnTo>
                                <a:lnTo>
                                  <a:pt x="814" y="157"/>
                                </a:lnTo>
                                <a:lnTo>
                                  <a:pt x="803" y="161"/>
                                </a:lnTo>
                                <a:lnTo>
                                  <a:pt x="789" y="162"/>
                                </a:lnTo>
                                <a:lnTo>
                                  <a:pt x="789" y="174"/>
                                </a:lnTo>
                                <a:lnTo>
                                  <a:pt x="804" y="174"/>
                                </a:lnTo>
                                <a:lnTo>
                                  <a:pt x="814" y="172"/>
                                </a:lnTo>
                                <a:lnTo>
                                  <a:pt x="821" y="168"/>
                                </a:lnTo>
                                <a:lnTo>
                                  <a:pt x="821" y="260"/>
                                </a:lnTo>
                                <a:lnTo>
                                  <a:pt x="837" y="260"/>
                                </a:lnTo>
                                <a:lnTo>
                                  <a:pt x="837" y="168"/>
                                </a:lnTo>
                                <a:lnTo>
                                  <a:pt x="837" y="141"/>
                                </a:lnTo>
                                <a:close/>
                                <a:moveTo>
                                  <a:pt x="963" y="211"/>
                                </a:moveTo>
                                <a:lnTo>
                                  <a:pt x="960" y="202"/>
                                </a:lnTo>
                                <a:lnTo>
                                  <a:pt x="953" y="196"/>
                                </a:lnTo>
                                <a:lnTo>
                                  <a:pt x="946" y="189"/>
                                </a:lnTo>
                                <a:lnTo>
                                  <a:pt x="946" y="215"/>
                                </a:lnTo>
                                <a:lnTo>
                                  <a:pt x="946" y="230"/>
                                </a:lnTo>
                                <a:lnTo>
                                  <a:pt x="944" y="237"/>
                                </a:lnTo>
                                <a:lnTo>
                                  <a:pt x="939" y="242"/>
                                </a:lnTo>
                                <a:lnTo>
                                  <a:pt x="935" y="247"/>
                                </a:lnTo>
                                <a:lnTo>
                                  <a:pt x="930" y="250"/>
                                </a:lnTo>
                                <a:lnTo>
                                  <a:pt x="914" y="250"/>
                                </a:lnTo>
                                <a:lnTo>
                                  <a:pt x="908" y="246"/>
                                </a:lnTo>
                                <a:lnTo>
                                  <a:pt x="898" y="232"/>
                                </a:lnTo>
                                <a:lnTo>
                                  <a:pt x="895" y="222"/>
                                </a:lnTo>
                                <a:lnTo>
                                  <a:pt x="895" y="209"/>
                                </a:lnTo>
                                <a:lnTo>
                                  <a:pt x="904" y="200"/>
                                </a:lnTo>
                                <a:lnTo>
                                  <a:pt x="911" y="197"/>
                                </a:lnTo>
                                <a:lnTo>
                                  <a:pt x="913" y="196"/>
                                </a:lnTo>
                                <a:lnTo>
                                  <a:pt x="929" y="196"/>
                                </a:lnTo>
                                <a:lnTo>
                                  <a:pt x="935" y="198"/>
                                </a:lnTo>
                                <a:lnTo>
                                  <a:pt x="939" y="204"/>
                                </a:lnTo>
                                <a:lnTo>
                                  <a:pt x="944" y="209"/>
                                </a:lnTo>
                                <a:lnTo>
                                  <a:pt x="946" y="215"/>
                                </a:lnTo>
                                <a:lnTo>
                                  <a:pt x="946" y="189"/>
                                </a:lnTo>
                                <a:lnTo>
                                  <a:pt x="945" y="188"/>
                                </a:lnTo>
                                <a:lnTo>
                                  <a:pt x="935" y="184"/>
                                </a:lnTo>
                                <a:lnTo>
                                  <a:pt x="914" y="184"/>
                                </a:lnTo>
                                <a:lnTo>
                                  <a:pt x="904" y="189"/>
                                </a:lnTo>
                                <a:lnTo>
                                  <a:pt x="895" y="197"/>
                                </a:lnTo>
                                <a:lnTo>
                                  <a:pt x="896" y="183"/>
                                </a:lnTo>
                                <a:lnTo>
                                  <a:pt x="899" y="172"/>
                                </a:lnTo>
                                <a:lnTo>
                                  <a:pt x="904" y="164"/>
                                </a:lnTo>
                                <a:lnTo>
                                  <a:pt x="909" y="157"/>
                                </a:lnTo>
                                <a:lnTo>
                                  <a:pt x="915" y="153"/>
                                </a:lnTo>
                                <a:lnTo>
                                  <a:pt x="936" y="153"/>
                                </a:lnTo>
                                <a:lnTo>
                                  <a:pt x="942" y="159"/>
                                </a:lnTo>
                                <a:lnTo>
                                  <a:pt x="944" y="170"/>
                                </a:lnTo>
                                <a:lnTo>
                                  <a:pt x="961" y="170"/>
                                </a:lnTo>
                                <a:lnTo>
                                  <a:pt x="960" y="161"/>
                                </a:lnTo>
                                <a:lnTo>
                                  <a:pt x="955" y="154"/>
                                </a:lnTo>
                                <a:lnTo>
                                  <a:pt x="955" y="153"/>
                                </a:lnTo>
                                <a:lnTo>
                                  <a:pt x="949" y="149"/>
                                </a:lnTo>
                                <a:lnTo>
                                  <a:pt x="942" y="144"/>
                                </a:lnTo>
                                <a:lnTo>
                                  <a:pt x="934" y="141"/>
                                </a:lnTo>
                                <a:lnTo>
                                  <a:pt x="924" y="141"/>
                                </a:lnTo>
                                <a:lnTo>
                                  <a:pt x="904" y="145"/>
                                </a:lnTo>
                                <a:lnTo>
                                  <a:pt x="890" y="157"/>
                                </a:lnTo>
                                <a:lnTo>
                                  <a:pt x="881" y="177"/>
                                </a:lnTo>
                                <a:lnTo>
                                  <a:pt x="879" y="202"/>
                                </a:lnTo>
                                <a:lnTo>
                                  <a:pt x="878" y="209"/>
                                </a:lnTo>
                                <a:lnTo>
                                  <a:pt x="879" y="218"/>
                                </a:lnTo>
                                <a:lnTo>
                                  <a:pt x="881" y="229"/>
                                </a:lnTo>
                                <a:lnTo>
                                  <a:pt x="885" y="239"/>
                                </a:lnTo>
                                <a:lnTo>
                                  <a:pt x="890" y="247"/>
                                </a:lnTo>
                                <a:lnTo>
                                  <a:pt x="898" y="257"/>
                                </a:lnTo>
                                <a:lnTo>
                                  <a:pt x="909" y="262"/>
                                </a:lnTo>
                                <a:lnTo>
                                  <a:pt x="935" y="262"/>
                                </a:lnTo>
                                <a:lnTo>
                                  <a:pt x="945" y="258"/>
                                </a:lnTo>
                                <a:lnTo>
                                  <a:pt x="952" y="250"/>
                                </a:lnTo>
                                <a:lnTo>
                                  <a:pt x="960" y="242"/>
                                </a:lnTo>
                                <a:lnTo>
                                  <a:pt x="963" y="233"/>
                                </a:lnTo>
                                <a:lnTo>
                                  <a:pt x="963" y="211"/>
                                </a:lnTo>
                                <a:close/>
                                <a:moveTo>
                                  <a:pt x="1062" y="246"/>
                                </a:moveTo>
                                <a:lnTo>
                                  <a:pt x="1000" y="246"/>
                                </a:lnTo>
                                <a:lnTo>
                                  <a:pt x="1000" y="242"/>
                                </a:lnTo>
                                <a:lnTo>
                                  <a:pt x="1008" y="235"/>
                                </a:lnTo>
                                <a:lnTo>
                                  <a:pt x="1023" y="223"/>
                                </a:lnTo>
                                <a:lnTo>
                                  <a:pt x="1034" y="215"/>
                                </a:lnTo>
                                <a:lnTo>
                                  <a:pt x="1043" y="208"/>
                                </a:lnTo>
                                <a:lnTo>
                                  <a:pt x="1049" y="202"/>
                                </a:lnTo>
                                <a:lnTo>
                                  <a:pt x="1054" y="196"/>
                                </a:lnTo>
                                <a:lnTo>
                                  <a:pt x="1059" y="190"/>
                                </a:lnTo>
                                <a:lnTo>
                                  <a:pt x="1062" y="183"/>
                                </a:lnTo>
                                <a:lnTo>
                                  <a:pt x="1062" y="165"/>
                                </a:lnTo>
                                <a:lnTo>
                                  <a:pt x="1058" y="157"/>
                                </a:lnTo>
                                <a:lnTo>
                                  <a:pt x="1054" y="153"/>
                                </a:lnTo>
                                <a:lnTo>
                                  <a:pt x="1051" y="151"/>
                                </a:lnTo>
                                <a:lnTo>
                                  <a:pt x="1044" y="145"/>
                                </a:lnTo>
                                <a:lnTo>
                                  <a:pt x="1034" y="141"/>
                                </a:lnTo>
                                <a:lnTo>
                                  <a:pt x="1009" y="141"/>
                                </a:lnTo>
                                <a:lnTo>
                                  <a:pt x="1000" y="144"/>
                                </a:lnTo>
                                <a:lnTo>
                                  <a:pt x="992" y="151"/>
                                </a:lnTo>
                                <a:lnTo>
                                  <a:pt x="985" y="157"/>
                                </a:lnTo>
                                <a:lnTo>
                                  <a:pt x="981" y="165"/>
                                </a:lnTo>
                                <a:lnTo>
                                  <a:pt x="980" y="175"/>
                                </a:lnTo>
                                <a:lnTo>
                                  <a:pt x="997" y="175"/>
                                </a:lnTo>
                                <a:lnTo>
                                  <a:pt x="997" y="168"/>
                                </a:lnTo>
                                <a:lnTo>
                                  <a:pt x="1000" y="162"/>
                                </a:lnTo>
                                <a:lnTo>
                                  <a:pt x="1009" y="155"/>
                                </a:lnTo>
                                <a:lnTo>
                                  <a:pt x="1015" y="153"/>
                                </a:lnTo>
                                <a:lnTo>
                                  <a:pt x="1029" y="153"/>
                                </a:lnTo>
                                <a:lnTo>
                                  <a:pt x="1035" y="155"/>
                                </a:lnTo>
                                <a:lnTo>
                                  <a:pt x="1043" y="162"/>
                                </a:lnTo>
                                <a:lnTo>
                                  <a:pt x="1045" y="167"/>
                                </a:lnTo>
                                <a:lnTo>
                                  <a:pt x="1045" y="181"/>
                                </a:lnTo>
                                <a:lnTo>
                                  <a:pt x="1042" y="187"/>
                                </a:lnTo>
                                <a:lnTo>
                                  <a:pt x="1033" y="199"/>
                                </a:lnTo>
                                <a:lnTo>
                                  <a:pt x="1024" y="206"/>
                                </a:lnTo>
                                <a:lnTo>
                                  <a:pt x="998" y="225"/>
                                </a:lnTo>
                                <a:lnTo>
                                  <a:pt x="989" y="233"/>
                                </a:lnTo>
                                <a:lnTo>
                                  <a:pt x="979" y="246"/>
                                </a:lnTo>
                                <a:lnTo>
                                  <a:pt x="976" y="253"/>
                                </a:lnTo>
                                <a:lnTo>
                                  <a:pt x="976" y="260"/>
                                </a:lnTo>
                                <a:lnTo>
                                  <a:pt x="1062" y="260"/>
                                </a:lnTo>
                                <a:lnTo>
                                  <a:pt x="1062" y="246"/>
                                </a:lnTo>
                                <a:close/>
                                <a:moveTo>
                                  <a:pt x="1106" y="243"/>
                                </a:moveTo>
                                <a:lnTo>
                                  <a:pt x="1088" y="243"/>
                                </a:lnTo>
                                <a:lnTo>
                                  <a:pt x="1088" y="260"/>
                                </a:lnTo>
                                <a:lnTo>
                                  <a:pt x="1106" y="260"/>
                                </a:lnTo>
                                <a:lnTo>
                                  <a:pt x="1106" y="243"/>
                                </a:lnTo>
                                <a:close/>
                                <a:moveTo>
                                  <a:pt x="1214" y="200"/>
                                </a:moveTo>
                                <a:lnTo>
                                  <a:pt x="1214" y="192"/>
                                </a:lnTo>
                                <a:lnTo>
                                  <a:pt x="1214" y="185"/>
                                </a:lnTo>
                                <a:lnTo>
                                  <a:pt x="1212" y="174"/>
                                </a:lnTo>
                                <a:lnTo>
                                  <a:pt x="1208" y="164"/>
                                </a:lnTo>
                                <a:lnTo>
                                  <a:pt x="1203" y="156"/>
                                </a:lnTo>
                                <a:lnTo>
                                  <a:pt x="1201" y="153"/>
                                </a:lnTo>
                                <a:lnTo>
                                  <a:pt x="1198" y="150"/>
                                </a:lnTo>
                                <a:lnTo>
                                  <a:pt x="1198" y="195"/>
                                </a:lnTo>
                                <a:lnTo>
                                  <a:pt x="1189" y="203"/>
                                </a:lnTo>
                                <a:lnTo>
                                  <a:pt x="1180" y="207"/>
                                </a:lnTo>
                                <a:lnTo>
                                  <a:pt x="1164" y="207"/>
                                </a:lnTo>
                                <a:lnTo>
                                  <a:pt x="1158" y="205"/>
                                </a:lnTo>
                                <a:lnTo>
                                  <a:pt x="1153" y="200"/>
                                </a:lnTo>
                                <a:lnTo>
                                  <a:pt x="1149" y="194"/>
                                </a:lnTo>
                                <a:lnTo>
                                  <a:pt x="1147" y="188"/>
                                </a:lnTo>
                                <a:lnTo>
                                  <a:pt x="1147" y="173"/>
                                </a:lnTo>
                                <a:lnTo>
                                  <a:pt x="1149" y="166"/>
                                </a:lnTo>
                                <a:lnTo>
                                  <a:pt x="1153" y="161"/>
                                </a:lnTo>
                                <a:lnTo>
                                  <a:pt x="1158" y="156"/>
                                </a:lnTo>
                                <a:lnTo>
                                  <a:pt x="1163" y="153"/>
                                </a:lnTo>
                                <a:lnTo>
                                  <a:pt x="1179" y="153"/>
                                </a:lnTo>
                                <a:lnTo>
                                  <a:pt x="1185" y="157"/>
                                </a:lnTo>
                                <a:lnTo>
                                  <a:pt x="1195" y="171"/>
                                </a:lnTo>
                                <a:lnTo>
                                  <a:pt x="1197" y="181"/>
                                </a:lnTo>
                                <a:lnTo>
                                  <a:pt x="1198" y="195"/>
                                </a:lnTo>
                                <a:lnTo>
                                  <a:pt x="1198" y="150"/>
                                </a:lnTo>
                                <a:lnTo>
                                  <a:pt x="1195" y="146"/>
                                </a:lnTo>
                                <a:lnTo>
                                  <a:pt x="1184" y="141"/>
                                </a:lnTo>
                                <a:lnTo>
                                  <a:pt x="1158" y="141"/>
                                </a:lnTo>
                                <a:lnTo>
                                  <a:pt x="1148" y="145"/>
                                </a:lnTo>
                                <a:lnTo>
                                  <a:pt x="1133" y="161"/>
                                </a:lnTo>
                                <a:lnTo>
                                  <a:pt x="1129" y="170"/>
                                </a:lnTo>
                                <a:lnTo>
                                  <a:pt x="1129" y="192"/>
                                </a:lnTo>
                                <a:lnTo>
                                  <a:pt x="1133" y="201"/>
                                </a:lnTo>
                                <a:lnTo>
                                  <a:pt x="1148" y="215"/>
                                </a:lnTo>
                                <a:lnTo>
                                  <a:pt x="1157" y="219"/>
                                </a:lnTo>
                                <a:lnTo>
                                  <a:pt x="1179" y="219"/>
                                </a:lnTo>
                                <a:lnTo>
                                  <a:pt x="1189" y="215"/>
                                </a:lnTo>
                                <a:lnTo>
                                  <a:pt x="1197" y="207"/>
                                </a:lnTo>
                                <a:lnTo>
                                  <a:pt x="1198" y="206"/>
                                </a:lnTo>
                                <a:lnTo>
                                  <a:pt x="1197" y="220"/>
                                </a:lnTo>
                                <a:lnTo>
                                  <a:pt x="1194" y="231"/>
                                </a:lnTo>
                                <a:lnTo>
                                  <a:pt x="1184" y="246"/>
                                </a:lnTo>
                                <a:lnTo>
                                  <a:pt x="1178" y="250"/>
                                </a:lnTo>
                                <a:lnTo>
                                  <a:pt x="1157" y="250"/>
                                </a:lnTo>
                                <a:lnTo>
                                  <a:pt x="1150" y="244"/>
                                </a:lnTo>
                                <a:lnTo>
                                  <a:pt x="1149" y="233"/>
                                </a:lnTo>
                                <a:lnTo>
                                  <a:pt x="1132" y="233"/>
                                </a:lnTo>
                                <a:lnTo>
                                  <a:pt x="1133" y="242"/>
                                </a:lnTo>
                                <a:lnTo>
                                  <a:pt x="1137" y="249"/>
                                </a:lnTo>
                                <a:lnTo>
                                  <a:pt x="1151" y="259"/>
                                </a:lnTo>
                                <a:lnTo>
                                  <a:pt x="1159" y="262"/>
                                </a:lnTo>
                                <a:lnTo>
                                  <a:pt x="1169" y="262"/>
                                </a:lnTo>
                                <a:lnTo>
                                  <a:pt x="1189" y="258"/>
                                </a:lnTo>
                                <a:lnTo>
                                  <a:pt x="1198" y="250"/>
                                </a:lnTo>
                                <a:lnTo>
                                  <a:pt x="1203" y="246"/>
                                </a:lnTo>
                                <a:lnTo>
                                  <a:pt x="1212" y="226"/>
                                </a:lnTo>
                                <a:lnTo>
                                  <a:pt x="1214" y="206"/>
                                </a:lnTo>
                                <a:lnTo>
                                  <a:pt x="1214" y="200"/>
                                </a:lnTo>
                                <a:close/>
                                <a:moveTo>
                                  <a:pt x="1577" y="0"/>
                                </a:moveTo>
                                <a:lnTo>
                                  <a:pt x="1565" y="0"/>
                                </a:lnTo>
                                <a:lnTo>
                                  <a:pt x="1561" y="10"/>
                                </a:lnTo>
                                <a:lnTo>
                                  <a:pt x="1554" y="16"/>
                                </a:lnTo>
                                <a:lnTo>
                                  <a:pt x="1543" y="20"/>
                                </a:lnTo>
                                <a:lnTo>
                                  <a:pt x="1530" y="22"/>
                                </a:lnTo>
                                <a:lnTo>
                                  <a:pt x="1530" y="33"/>
                                </a:lnTo>
                                <a:lnTo>
                                  <a:pt x="1544" y="33"/>
                                </a:lnTo>
                                <a:lnTo>
                                  <a:pt x="1554" y="31"/>
                                </a:lnTo>
                                <a:lnTo>
                                  <a:pt x="1561" y="27"/>
                                </a:lnTo>
                                <a:lnTo>
                                  <a:pt x="1561" y="119"/>
                                </a:lnTo>
                                <a:lnTo>
                                  <a:pt x="1577" y="119"/>
                                </a:lnTo>
                                <a:lnTo>
                                  <a:pt x="1577" y="27"/>
                                </a:lnTo>
                                <a:lnTo>
                                  <a:pt x="1577" y="0"/>
                                </a:lnTo>
                                <a:close/>
                                <a:moveTo>
                                  <a:pt x="1702" y="51"/>
                                </a:moveTo>
                                <a:lnTo>
                                  <a:pt x="1702" y="44"/>
                                </a:lnTo>
                                <a:lnTo>
                                  <a:pt x="1700" y="33"/>
                                </a:lnTo>
                                <a:lnTo>
                                  <a:pt x="1696" y="23"/>
                                </a:lnTo>
                                <a:lnTo>
                                  <a:pt x="1691" y="15"/>
                                </a:lnTo>
                                <a:lnTo>
                                  <a:pt x="1689" y="12"/>
                                </a:lnTo>
                                <a:lnTo>
                                  <a:pt x="1686" y="9"/>
                                </a:lnTo>
                                <a:lnTo>
                                  <a:pt x="1686" y="54"/>
                                </a:lnTo>
                                <a:lnTo>
                                  <a:pt x="1677" y="62"/>
                                </a:lnTo>
                                <a:lnTo>
                                  <a:pt x="1669" y="66"/>
                                </a:lnTo>
                                <a:lnTo>
                                  <a:pt x="1652" y="66"/>
                                </a:lnTo>
                                <a:lnTo>
                                  <a:pt x="1646" y="64"/>
                                </a:lnTo>
                                <a:lnTo>
                                  <a:pt x="1637" y="54"/>
                                </a:lnTo>
                                <a:lnTo>
                                  <a:pt x="1635" y="47"/>
                                </a:lnTo>
                                <a:lnTo>
                                  <a:pt x="1635" y="32"/>
                                </a:lnTo>
                                <a:lnTo>
                                  <a:pt x="1637" y="25"/>
                                </a:lnTo>
                                <a:lnTo>
                                  <a:pt x="1646" y="15"/>
                                </a:lnTo>
                                <a:lnTo>
                                  <a:pt x="1652" y="12"/>
                                </a:lnTo>
                                <a:lnTo>
                                  <a:pt x="1667" y="12"/>
                                </a:lnTo>
                                <a:lnTo>
                                  <a:pt x="1674" y="16"/>
                                </a:lnTo>
                                <a:lnTo>
                                  <a:pt x="1683" y="30"/>
                                </a:lnTo>
                                <a:lnTo>
                                  <a:pt x="1686" y="40"/>
                                </a:lnTo>
                                <a:lnTo>
                                  <a:pt x="1686" y="54"/>
                                </a:lnTo>
                                <a:lnTo>
                                  <a:pt x="1686" y="9"/>
                                </a:lnTo>
                                <a:lnTo>
                                  <a:pt x="1683" y="5"/>
                                </a:lnTo>
                                <a:lnTo>
                                  <a:pt x="1672" y="0"/>
                                </a:lnTo>
                                <a:lnTo>
                                  <a:pt x="1646" y="0"/>
                                </a:lnTo>
                                <a:lnTo>
                                  <a:pt x="1636" y="4"/>
                                </a:lnTo>
                                <a:lnTo>
                                  <a:pt x="1621" y="20"/>
                                </a:lnTo>
                                <a:lnTo>
                                  <a:pt x="1618" y="29"/>
                                </a:lnTo>
                                <a:lnTo>
                                  <a:pt x="1618" y="51"/>
                                </a:lnTo>
                                <a:lnTo>
                                  <a:pt x="1622" y="60"/>
                                </a:lnTo>
                                <a:lnTo>
                                  <a:pt x="1636" y="74"/>
                                </a:lnTo>
                                <a:lnTo>
                                  <a:pt x="1646" y="78"/>
                                </a:lnTo>
                                <a:lnTo>
                                  <a:pt x="1668" y="78"/>
                                </a:lnTo>
                                <a:lnTo>
                                  <a:pt x="1677" y="74"/>
                                </a:lnTo>
                                <a:lnTo>
                                  <a:pt x="1685" y="66"/>
                                </a:lnTo>
                                <a:lnTo>
                                  <a:pt x="1686" y="65"/>
                                </a:lnTo>
                                <a:lnTo>
                                  <a:pt x="1685" y="79"/>
                                </a:lnTo>
                                <a:lnTo>
                                  <a:pt x="1682" y="90"/>
                                </a:lnTo>
                                <a:lnTo>
                                  <a:pt x="1672" y="105"/>
                                </a:lnTo>
                                <a:lnTo>
                                  <a:pt x="1666" y="109"/>
                                </a:lnTo>
                                <a:lnTo>
                                  <a:pt x="1645" y="109"/>
                                </a:lnTo>
                                <a:lnTo>
                                  <a:pt x="1639" y="103"/>
                                </a:lnTo>
                                <a:lnTo>
                                  <a:pt x="1637" y="92"/>
                                </a:lnTo>
                                <a:lnTo>
                                  <a:pt x="1620" y="92"/>
                                </a:lnTo>
                                <a:lnTo>
                                  <a:pt x="1621" y="101"/>
                                </a:lnTo>
                                <a:lnTo>
                                  <a:pt x="1626" y="109"/>
                                </a:lnTo>
                                <a:lnTo>
                                  <a:pt x="1632" y="113"/>
                                </a:lnTo>
                                <a:lnTo>
                                  <a:pt x="1639" y="118"/>
                                </a:lnTo>
                                <a:lnTo>
                                  <a:pt x="1647" y="121"/>
                                </a:lnTo>
                                <a:lnTo>
                                  <a:pt x="1657" y="121"/>
                                </a:lnTo>
                                <a:lnTo>
                                  <a:pt x="1677" y="117"/>
                                </a:lnTo>
                                <a:lnTo>
                                  <a:pt x="1686" y="109"/>
                                </a:lnTo>
                                <a:lnTo>
                                  <a:pt x="1691" y="105"/>
                                </a:lnTo>
                                <a:lnTo>
                                  <a:pt x="1700" y="85"/>
                                </a:lnTo>
                                <a:lnTo>
                                  <a:pt x="1702" y="65"/>
                                </a:lnTo>
                                <a:lnTo>
                                  <a:pt x="1702" y="60"/>
                                </a:lnTo>
                                <a:lnTo>
                                  <a:pt x="1702" y="51"/>
                                </a:lnTo>
                                <a:close/>
                                <a:moveTo>
                                  <a:pt x="1804" y="61"/>
                                </a:moveTo>
                                <a:lnTo>
                                  <a:pt x="1801" y="34"/>
                                </a:lnTo>
                                <a:lnTo>
                                  <a:pt x="1793" y="15"/>
                                </a:lnTo>
                                <a:lnTo>
                                  <a:pt x="1789" y="12"/>
                                </a:lnTo>
                                <a:lnTo>
                                  <a:pt x="1786" y="10"/>
                                </a:lnTo>
                                <a:lnTo>
                                  <a:pt x="1786" y="43"/>
                                </a:lnTo>
                                <a:lnTo>
                                  <a:pt x="1786" y="79"/>
                                </a:lnTo>
                                <a:lnTo>
                                  <a:pt x="1784" y="91"/>
                                </a:lnTo>
                                <a:lnTo>
                                  <a:pt x="1780" y="98"/>
                                </a:lnTo>
                                <a:lnTo>
                                  <a:pt x="1776" y="105"/>
                                </a:lnTo>
                                <a:lnTo>
                                  <a:pt x="1769" y="109"/>
                                </a:lnTo>
                                <a:lnTo>
                                  <a:pt x="1753" y="109"/>
                                </a:lnTo>
                                <a:lnTo>
                                  <a:pt x="1747" y="105"/>
                                </a:lnTo>
                                <a:lnTo>
                                  <a:pt x="1738" y="91"/>
                                </a:lnTo>
                                <a:lnTo>
                                  <a:pt x="1736" y="79"/>
                                </a:lnTo>
                                <a:lnTo>
                                  <a:pt x="1736" y="43"/>
                                </a:lnTo>
                                <a:lnTo>
                                  <a:pt x="1738" y="30"/>
                                </a:lnTo>
                                <a:lnTo>
                                  <a:pt x="1747" y="16"/>
                                </a:lnTo>
                                <a:lnTo>
                                  <a:pt x="1753" y="12"/>
                                </a:lnTo>
                                <a:lnTo>
                                  <a:pt x="1769" y="12"/>
                                </a:lnTo>
                                <a:lnTo>
                                  <a:pt x="1776" y="16"/>
                                </a:lnTo>
                                <a:lnTo>
                                  <a:pt x="1780" y="23"/>
                                </a:lnTo>
                                <a:lnTo>
                                  <a:pt x="1784" y="30"/>
                                </a:lnTo>
                                <a:lnTo>
                                  <a:pt x="1786" y="43"/>
                                </a:lnTo>
                                <a:lnTo>
                                  <a:pt x="1786" y="10"/>
                                </a:lnTo>
                                <a:lnTo>
                                  <a:pt x="1780" y="4"/>
                                </a:lnTo>
                                <a:lnTo>
                                  <a:pt x="1761" y="0"/>
                                </a:lnTo>
                                <a:lnTo>
                                  <a:pt x="1743" y="4"/>
                                </a:lnTo>
                                <a:lnTo>
                                  <a:pt x="1730" y="15"/>
                                </a:lnTo>
                                <a:lnTo>
                                  <a:pt x="1722" y="34"/>
                                </a:lnTo>
                                <a:lnTo>
                                  <a:pt x="1719" y="61"/>
                                </a:lnTo>
                                <a:lnTo>
                                  <a:pt x="1722" y="87"/>
                                </a:lnTo>
                                <a:lnTo>
                                  <a:pt x="1730" y="106"/>
                                </a:lnTo>
                                <a:lnTo>
                                  <a:pt x="1743" y="117"/>
                                </a:lnTo>
                                <a:lnTo>
                                  <a:pt x="1761" y="121"/>
                                </a:lnTo>
                                <a:lnTo>
                                  <a:pt x="1780" y="117"/>
                                </a:lnTo>
                                <a:lnTo>
                                  <a:pt x="1789" y="109"/>
                                </a:lnTo>
                                <a:lnTo>
                                  <a:pt x="1793" y="106"/>
                                </a:lnTo>
                                <a:lnTo>
                                  <a:pt x="1801" y="87"/>
                                </a:lnTo>
                                <a:lnTo>
                                  <a:pt x="1804" y="61"/>
                                </a:lnTo>
                                <a:close/>
                                <a:moveTo>
                                  <a:pt x="1846" y="102"/>
                                </a:moveTo>
                                <a:lnTo>
                                  <a:pt x="1828" y="102"/>
                                </a:lnTo>
                                <a:lnTo>
                                  <a:pt x="1828" y="119"/>
                                </a:lnTo>
                                <a:lnTo>
                                  <a:pt x="1846" y="119"/>
                                </a:lnTo>
                                <a:lnTo>
                                  <a:pt x="1846" y="102"/>
                                </a:lnTo>
                                <a:close/>
                                <a:moveTo>
                                  <a:pt x="1954" y="59"/>
                                </a:moveTo>
                                <a:lnTo>
                                  <a:pt x="1954" y="51"/>
                                </a:lnTo>
                                <a:lnTo>
                                  <a:pt x="1954" y="44"/>
                                </a:lnTo>
                                <a:lnTo>
                                  <a:pt x="1952" y="33"/>
                                </a:lnTo>
                                <a:lnTo>
                                  <a:pt x="1948" y="23"/>
                                </a:lnTo>
                                <a:lnTo>
                                  <a:pt x="1943" y="15"/>
                                </a:lnTo>
                                <a:lnTo>
                                  <a:pt x="1941" y="12"/>
                                </a:lnTo>
                                <a:lnTo>
                                  <a:pt x="1938" y="9"/>
                                </a:lnTo>
                                <a:lnTo>
                                  <a:pt x="1938" y="54"/>
                                </a:lnTo>
                                <a:lnTo>
                                  <a:pt x="1929" y="62"/>
                                </a:lnTo>
                                <a:lnTo>
                                  <a:pt x="1920" y="66"/>
                                </a:lnTo>
                                <a:lnTo>
                                  <a:pt x="1904" y="66"/>
                                </a:lnTo>
                                <a:lnTo>
                                  <a:pt x="1898" y="64"/>
                                </a:lnTo>
                                <a:lnTo>
                                  <a:pt x="1893" y="59"/>
                                </a:lnTo>
                                <a:lnTo>
                                  <a:pt x="1889" y="54"/>
                                </a:lnTo>
                                <a:lnTo>
                                  <a:pt x="1887" y="47"/>
                                </a:lnTo>
                                <a:lnTo>
                                  <a:pt x="1887" y="32"/>
                                </a:lnTo>
                                <a:lnTo>
                                  <a:pt x="1889" y="25"/>
                                </a:lnTo>
                                <a:lnTo>
                                  <a:pt x="1893" y="20"/>
                                </a:lnTo>
                                <a:lnTo>
                                  <a:pt x="1898" y="15"/>
                                </a:lnTo>
                                <a:lnTo>
                                  <a:pt x="1903" y="12"/>
                                </a:lnTo>
                                <a:lnTo>
                                  <a:pt x="1919" y="12"/>
                                </a:lnTo>
                                <a:lnTo>
                                  <a:pt x="1925" y="16"/>
                                </a:lnTo>
                                <a:lnTo>
                                  <a:pt x="1935" y="30"/>
                                </a:lnTo>
                                <a:lnTo>
                                  <a:pt x="1938" y="40"/>
                                </a:lnTo>
                                <a:lnTo>
                                  <a:pt x="1938" y="54"/>
                                </a:lnTo>
                                <a:lnTo>
                                  <a:pt x="1938" y="9"/>
                                </a:lnTo>
                                <a:lnTo>
                                  <a:pt x="1935" y="5"/>
                                </a:lnTo>
                                <a:lnTo>
                                  <a:pt x="1924" y="0"/>
                                </a:lnTo>
                                <a:lnTo>
                                  <a:pt x="1898" y="0"/>
                                </a:lnTo>
                                <a:lnTo>
                                  <a:pt x="1888" y="4"/>
                                </a:lnTo>
                                <a:lnTo>
                                  <a:pt x="1873" y="20"/>
                                </a:lnTo>
                                <a:lnTo>
                                  <a:pt x="1870" y="29"/>
                                </a:lnTo>
                                <a:lnTo>
                                  <a:pt x="1870" y="51"/>
                                </a:lnTo>
                                <a:lnTo>
                                  <a:pt x="1873" y="60"/>
                                </a:lnTo>
                                <a:lnTo>
                                  <a:pt x="1881" y="67"/>
                                </a:lnTo>
                                <a:lnTo>
                                  <a:pt x="1888" y="74"/>
                                </a:lnTo>
                                <a:lnTo>
                                  <a:pt x="1897" y="78"/>
                                </a:lnTo>
                                <a:lnTo>
                                  <a:pt x="1919" y="78"/>
                                </a:lnTo>
                                <a:lnTo>
                                  <a:pt x="1929" y="74"/>
                                </a:lnTo>
                                <a:lnTo>
                                  <a:pt x="1937" y="66"/>
                                </a:lnTo>
                                <a:lnTo>
                                  <a:pt x="1938" y="65"/>
                                </a:lnTo>
                                <a:lnTo>
                                  <a:pt x="1937" y="79"/>
                                </a:lnTo>
                                <a:lnTo>
                                  <a:pt x="1934" y="90"/>
                                </a:lnTo>
                                <a:lnTo>
                                  <a:pt x="1924" y="105"/>
                                </a:lnTo>
                                <a:lnTo>
                                  <a:pt x="1918" y="109"/>
                                </a:lnTo>
                                <a:lnTo>
                                  <a:pt x="1897" y="109"/>
                                </a:lnTo>
                                <a:lnTo>
                                  <a:pt x="1890" y="103"/>
                                </a:lnTo>
                                <a:lnTo>
                                  <a:pt x="1889" y="92"/>
                                </a:lnTo>
                                <a:lnTo>
                                  <a:pt x="1872" y="92"/>
                                </a:lnTo>
                                <a:lnTo>
                                  <a:pt x="1873" y="101"/>
                                </a:lnTo>
                                <a:lnTo>
                                  <a:pt x="1877" y="109"/>
                                </a:lnTo>
                                <a:lnTo>
                                  <a:pt x="1891" y="118"/>
                                </a:lnTo>
                                <a:lnTo>
                                  <a:pt x="1899" y="121"/>
                                </a:lnTo>
                                <a:lnTo>
                                  <a:pt x="1909" y="121"/>
                                </a:lnTo>
                                <a:lnTo>
                                  <a:pt x="1929" y="117"/>
                                </a:lnTo>
                                <a:lnTo>
                                  <a:pt x="1938" y="109"/>
                                </a:lnTo>
                                <a:lnTo>
                                  <a:pt x="1943" y="105"/>
                                </a:lnTo>
                                <a:lnTo>
                                  <a:pt x="1952" y="85"/>
                                </a:lnTo>
                                <a:lnTo>
                                  <a:pt x="1954" y="65"/>
                                </a:lnTo>
                                <a:lnTo>
                                  <a:pt x="1954" y="59"/>
                                </a:lnTo>
                                <a:close/>
                                <a:moveTo>
                                  <a:pt x="2394" y="249"/>
                                </a:moveTo>
                                <a:lnTo>
                                  <a:pt x="2332" y="249"/>
                                </a:lnTo>
                                <a:lnTo>
                                  <a:pt x="2332" y="246"/>
                                </a:lnTo>
                                <a:lnTo>
                                  <a:pt x="2340" y="239"/>
                                </a:lnTo>
                                <a:lnTo>
                                  <a:pt x="2355" y="227"/>
                                </a:lnTo>
                                <a:lnTo>
                                  <a:pt x="2366" y="219"/>
                                </a:lnTo>
                                <a:lnTo>
                                  <a:pt x="2374" y="212"/>
                                </a:lnTo>
                                <a:lnTo>
                                  <a:pt x="2381" y="205"/>
                                </a:lnTo>
                                <a:lnTo>
                                  <a:pt x="2386" y="200"/>
                                </a:lnTo>
                                <a:lnTo>
                                  <a:pt x="2391" y="194"/>
                                </a:lnTo>
                                <a:lnTo>
                                  <a:pt x="2394" y="186"/>
                                </a:lnTo>
                                <a:lnTo>
                                  <a:pt x="2394" y="168"/>
                                </a:lnTo>
                                <a:lnTo>
                                  <a:pt x="2390" y="161"/>
                                </a:lnTo>
                                <a:lnTo>
                                  <a:pt x="2386" y="157"/>
                                </a:lnTo>
                                <a:lnTo>
                                  <a:pt x="2383" y="154"/>
                                </a:lnTo>
                                <a:lnTo>
                                  <a:pt x="2376" y="148"/>
                                </a:lnTo>
                                <a:lnTo>
                                  <a:pt x="2366" y="145"/>
                                </a:lnTo>
                                <a:lnTo>
                                  <a:pt x="2341" y="145"/>
                                </a:lnTo>
                                <a:lnTo>
                                  <a:pt x="2331" y="148"/>
                                </a:lnTo>
                                <a:lnTo>
                                  <a:pt x="2324" y="154"/>
                                </a:lnTo>
                                <a:lnTo>
                                  <a:pt x="2316" y="160"/>
                                </a:lnTo>
                                <a:lnTo>
                                  <a:pt x="2312" y="168"/>
                                </a:lnTo>
                                <a:lnTo>
                                  <a:pt x="2311" y="179"/>
                                </a:lnTo>
                                <a:lnTo>
                                  <a:pt x="2329" y="179"/>
                                </a:lnTo>
                                <a:lnTo>
                                  <a:pt x="2329" y="171"/>
                                </a:lnTo>
                                <a:lnTo>
                                  <a:pt x="2332" y="166"/>
                                </a:lnTo>
                                <a:lnTo>
                                  <a:pt x="2336" y="162"/>
                                </a:lnTo>
                                <a:lnTo>
                                  <a:pt x="2341" y="159"/>
                                </a:lnTo>
                                <a:lnTo>
                                  <a:pt x="2347" y="157"/>
                                </a:lnTo>
                                <a:lnTo>
                                  <a:pt x="2360" y="157"/>
                                </a:lnTo>
                                <a:lnTo>
                                  <a:pt x="2366" y="159"/>
                                </a:lnTo>
                                <a:lnTo>
                                  <a:pt x="2374" y="166"/>
                                </a:lnTo>
                                <a:lnTo>
                                  <a:pt x="2377" y="171"/>
                                </a:lnTo>
                                <a:lnTo>
                                  <a:pt x="2377" y="185"/>
                                </a:lnTo>
                                <a:lnTo>
                                  <a:pt x="2374" y="191"/>
                                </a:lnTo>
                                <a:lnTo>
                                  <a:pt x="2369" y="197"/>
                                </a:lnTo>
                                <a:lnTo>
                                  <a:pt x="2365" y="202"/>
                                </a:lnTo>
                                <a:lnTo>
                                  <a:pt x="2356" y="210"/>
                                </a:lnTo>
                                <a:lnTo>
                                  <a:pt x="2329" y="229"/>
                                </a:lnTo>
                                <a:lnTo>
                                  <a:pt x="2320" y="237"/>
                                </a:lnTo>
                                <a:lnTo>
                                  <a:pt x="2311" y="249"/>
                                </a:lnTo>
                                <a:lnTo>
                                  <a:pt x="2308" y="256"/>
                                </a:lnTo>
                                <a:lnTo>
                                  <a:pt x="2308" y="263"/>
                                </a:lnTo>
                                <a:lnTo>
                                  <a:pt x="2394" y="263"/>
                                </a:lnTo>
                                <a:lnTo>
                                  <a:pt x="2394" y="249"/>
                                </a:lnTo>
                                <a:close/>
                                <a:moveTo>
                                  <a:pt x="2495" y="249"/>
                                </a:moveTo>
                                <a:lnTo>
                                  <a:pt x="2432" y="249"/>
                                </a:lnTo>
                                <a:lnTo>
                                  <a:pt x="2432" y="246"/>
                                </a:lnTo>
                                <a:lnTo>
                                  <a:pt x="2440" y="239"/>
                                </a:lnTo>
                                <a:lnTo>
                                  <a:pt x="2456" y="227"/>
                                </a:lnTo>
                                <a:lnTo>
                                  <a:pt x="2466" y="219"/>
                                </a:lnTo>
                                <a:lnTo>
                                  <a:pt x="2475" y="212"/>
                                </a:lnTo>
                                <a:lnTo>
                                  <a:pt x="2482" y="205"/>
                                </a:lnTo>
                                <a:lnTo>
                                  <a:pt x="2487" y="200"/>
                                </a:lnTo>
                                <a:lnTo>
                                  <a:pt x="2492" y="194"/>
                                </a:lnTo>
                                <a:lnTo>
                                  <a:pt x="2494" y="186"/>
                                </a:lnTo>
                                <a:lnTo>
                                  <a:pt x="2494" y="168"/>
                                </a:lnTo>
                                <a:lnTo>
                                  <a:pt x="2491" y="161"/>
                                </a:lnTo>
                                <a:lnTo>
                                  <a:pt x="2487" y="157"/>
                                </a:lnTo>
                                <a:lnTo>
                                  <a:pt x="2484" y="154"/>
                                </a:lnTo>
                                <a:lnTo>
                                  <a:pt x="2477" y="148"/>
                                </a:lnTo>
                                <a:lnTo>
                                  <a:pt x="2467" y="145"/>
                                </a:lnTo>
                                <a:lnTo>
                                  <a:pt x="2442" y="145"/>
                                </a:lnTo>
                                <a:lnTo>
                                  <a:pt x="2432" y="148"/>
                                </a:lnTo>
                                <a:lnTo>
                                  <a:pt x="2425" y="154"/>
                                </a:lnTo>
                                <a:lnTo>
                                  <a:pt x="2417" y="160"/>
                                </a:lnTo>
                                <a:lnTo>
                                  <a:pt x="2413" y="168"/>
                                </a:lnTo>
                                <a:lnTo>
                                  <a:pt x="2412" y="179"/>
                                </a:lnTo>
                                <a:lnTo>
                                  <a:pt x="2429" y="179"/>
                                </a:lnTo>
                                <a:lnTo>
                                  <a:pt x="2430" y="171"/>
                                </a:lnTo>
                                <a:lnTo>
                                  <a:pt x="2432" y="166"/>
                                </a:lnTo>
                                <a:lnTo>
                                  <a:pt x="2442" y="159"/>
                                </a:lnTo>
                                <a:lnTo>
                                  <a:pt x="2447" y="157"/>
                                </a:lnTo>
                                <a:lnTo>
                                  <a:pt x="2461" y="157"/>
                                </a:lnTo>
                                <a:lnTo>
                                  <a:pt x="2467" y="159"/>
                                </a:lnTo>
                                <a:lnTo>
                                  <a:pt x="2475" y="166"/>
                                </a:lnTo>
                                <a:lnTo>
                                  <a:pt x="2477" y="171"/>
                                </a:lnTo>
                                <a:lnTo>
                                  <a:pt x="2477" y="185"/>
                                </a:lnTo>
                                <a:lnTo>
                                  <a:pt x="2475" y="191"/>
                                </a:lnTo>
                                <a:lnTo>
                                  <a:pt x="2470" y="197"/>
                                </a:lnTo>
                                <a:lnTo>
                                  <a:pt x="2465" y="202"/>
                                </a:lnTo>
                                <a:lnTo>
                                  <a:pt x="2456" y="210"/>
                                </a:lnTo>
                                <a:lnTo>
                                  <a:pt x="2430" y="229"/>
                                </a:lnTo>
                                <a:lnTo>
                                  <a:pt x="2421" y="237"/>
                                </a:lnTo>
                                <a:lnTo>
                                  <a:pt x="2411" y="249"/>
                                </a:lnTo>
                                <a:lnTo>
                                  <a:pt x="2409" y="256"/>
                                </a:lnTo>
                                <a:lnTo>
                                  <a:pt x="2409" y="263"/>
                                </a:lnTo>
                                <a:lnTo>
                                  <a:pt x="2495" y="263"/>
                                </a:lnTo>
                                <a:lnTo>
                                  <a:pt x="2495" y="249"/>
                                </a:lnTo>
                                <a:close/>
                                <a:moveTo>
                                  <a:pt x="2572" y="145"/>
                                </a:moveTo>
                                <a:lnTo>
                                  <a:pt x="2559" y="145"/>
                                </a:lnTo>
                                <a:lnTo>
                                  <a:pt x="2555" y="154"/>
                                </a:lnTo>
                                <a:lnTo>
                                  <a:pt x="2548" y="161"/>
                                </a:lnTo>
                                <a:lnTo>
                                  <a:pt x="2538" y="165"/>
                                </a:lnTo>
                                <a:lnTo>
                                  <a:pt x="2524" y="166"/>
                                </a:lnTo>
                                <a:lnTo>
                                  <a:pt x="2524" y="178"/>
                                </a:lnTo>
                                <a:lnTo>
                                  <a:pt x="2538" y="178"/>
                                </a:lnTo>
                                <a:lnTo>
                                  <a:pt x="2549" y="176"/>
                                </a:lnTo>
                                <a:lnTo>
                                  <a:pt x="2555" y="172"/>
                                </a:lnTo>
                                <a:lnTo>
                                  <a:pt x="2555" y="263"/>
                                </a:lnTo>
                                <a:lnTo>
                                  <a:pt x="2572" y="263"/>
                                </a:lnTo>
                                <a:lnTo>
                                  <a:pt x="2572" y="172"/>
                                </a:lnTo>
                                <a:lnTo>
                                  <a:pt x="2572" y="145"/>
                                </a:lnTo>
                                <a:close/>
                                <a:moveTo>
                                  <a:pt x="2639" y="247"/>
                                </a:moveTo>
                                <a:lnTo>
                                  <a:pt x="2621" y="247"/>
                                </a:lnTo>
                                <a:lnTo>
                                  <a:pt x="2621" y="263"/>
                                </a:lnTo>
                                <a:lnTo>
                                  <a:pt x="2639" y="263"/>
                                </a:lnTo>
                                <a:lnTo>
                                  <a:pt x="2639" y="247"/>
                                </a:lnTo>
                                <a:close/>
                                <a:moveTo>
                                  <a:pt x="2748" y="205"/>
                                </a:moveTo>
                                <a:lnTo>
                                  <a:pt x="2745" y="179"/>
                                </a:lnTo>
                                <a:lnTo>
                                  <a:pt x="2737" y="160"/>
                                </a:lnTo>
                                <a:lnTo>
                                  <a:pt x="2733" y="157"/>
                                </a:lnTo>
                                <a:lnTo>
                                  <a:pt x="2731" y="154"/>
                                </a:lnTo>
                                <a:lnTo>
                                  <a:pt x="2731" y="187"/>
                                </a:lnTo>
                                <a:lnTo>
                                  <a:pt x="2731" y="223"/>
                                </a:lnTo>
                                <a:lnTo>
                                  <a:pt x="2728" y="236"/>
                                </a:lnTo>
                                <a:lnTo>
                                  <a:pt x="2720" y="250"/>
                                </a:lnTo>
                                <a:lnTo>
                                  <a:pt x="2714" y="254"/>
                                </a:lnTo>
                                <a:lnTo>
                                  <a:pt x="2697" y="254"/>
                                </a:lnTo>
                                <a:lnTo>
                                  <a:pt x="2691" y="250"/>
                                </a:lnTo>
                                <a:lnTo>
                                  <a:pt x="2687" y="243"/>
                                </a:lnTo>
                                <a:lnTo>
                                  <a:pt x="2683" y="236"/>
                                </a:lnTo>
                                <a:lnTo>
                                  <a:pt x="2680" y="223"/>
                                </a:lnTo>
                                <a:lnTo>
                                  <a:pt x="2680" y="187"/>
                                </a:lnTo>
                                <a:lnTo>
                                  <a:pt x="2683" y="175"/>
                                </a:lnTo>
                                <a:lnTo>
                                  <a:pt x="2687" y="168"/>
                                </a:lnTo>
                                <a:lnTo>
                                  <a:pt x="2691" y="160"/>
                                </a:lnTo>
                                <a:lnTo>
                                  <a:pt x="2697" y="157"/>
                                </a:lnTo>
                                <a:lnTo>
                                  <a:pt x="2714" y="157"/>
                                </a:lnTo>
                                <a:lnTo>
                                  <a:pt x="2720" y="160"/>
                                </a:lnTo>
                                <a:lnTo>
                                  <a:pt x="2728" y="175"/>
                                </a:lnTo>
                                <a:lnTo>
                                  <a:pt x="2731" y="187"/>
                                </a:lnTo>
                                <a:lnTo>
                                  <a:pt x="2731" y="154"/>
                                </a:lnTo>
                                <a:lnTo>
                                  <a:pt x="2724" y="149"/>
                                </a:lnTo>
                                <a:lnTo>
                                  <a:pt x="2705" y="145"/>
                                </a:lnTo>
                                <a:lnTo>
                                  <a:pt x="2687" y="149"/>
                                </a:lnTo>
                                <a:lnTo>
                                  <a:pt x="2674" y="160"/>
                                </a:lnTo>
                                <a:lnTo>
                                  <a:pt x="2666" y="179"/>
                                </a:lnTo>
                                <a:lnTo>
                                  <a:pt x="2663" y="205"/>
                                </a:lnTo>
                                <a:lnTo>
                                  <a:pt x="2666" y="232"/>
                                </a:lnTo>
                                <a:lnTo>
                                  <a:pt x="2674" y="250"/>
                                </a:lnTo>
                                <a:lnTo>
                                  <a:pt x="2687" y="262"/>
                                </a:lnTo>
                                <a:lnTo>
                                  <a:pt x="2705" y="265"/>
                                </a:lnTo>
                                <a:lnTo>
                                  <a:pt x="2724" y="262"/>
                                </a:lnTo>
                                <a:lnTo>
                                  <a:pt x="2733" y="254"/>
                                </a:lnTo>
                                <a:lnTo>
                                  <a:pt x="2737" y="250"/>
                                </a:lnTo>
                                <a:lnTo>
                                  <a:pt x="2745" y="232"/>
                                </a:lnTo>
                                <a:lnTo>
                                  <a:pt x="2748" y="205"/>
                                </a:lnTo>
                                <a:close/>
                                <a:moveTo>
                                  <a:pt x="3979" y="232"/>
                                </a:moveTo>
                                <a:lnTo>
                                  <a:pt x="3916" y="232"/>
                                </a:lnTo>
                                <a:lnTo>
                                  <a:pt x="3916" y="228"/>
                                </a:lnTo>
                                <a:lnTo>
                                  <a:pt x="3924" y="221"/>
                                </a:lnTo>
                                <a:lnTo>
                                  <a:pt x="3939" y="209"/>
                                </a:lnTo>
                                <a:lnTo>
                                  <a:pt x="3950" y="201"/>
                                </a:lnTo>
                                <a:lnTo>
                                  <a:pt x="3959" y="194"/>
                                </a:lnTo>
                                <a:lnTo>
                                  <a:pt x="3966" y="188"/>
                                </a:lnTo>
                                <a:lnTo>
                                  <a:pt x="3970" y="182"/>
                                </a:lnTo>
                                <a:lnTo>
                                  <a:pt x="3976" y="176"/>
                                </a:lnTo>
                                <a:lnTo>
                                  <a:pt x="3978" y="168"/>
                                </a:lnTo>
                                <a:lnTo>
                                  <a:pt x="3978" y="151"/>
                                </a:lnTo>
                                <a:lnTo>
                                  <a:pt x="3975" y="143"/>
                                </a:lnTo>
                                <a:lnTo>
                                  <a:pt x="3970" y="139"/>
                                </a:lnTo>
                                <a:lnTo>
                                  <a:pt x="3968" y="137"/>
                                </a:lnTo>
                                <a:lnTo>
                                  <a:pt x="3961" y="130"/>
                                </a:lnTo>
                                <a:lnTo>
                                  <a:pt x="3951" y="127"/>
                                </a:lnTo>
                                <a:lnTo>
                                  <a:pt x="3926" y="127"/>
                                </a:lnTo>
                                <a:lnTo>
                                  <a:pt x="3916" y="130"/>
                                </a:lnTo>
                                <a:lnTo>
                                  <a:pt x="3901" y="142"/>
                                </a:lnTo>
                                <a:lnTo>
                                  <a:pt x="3897" y="151"/>
                                </a:lnTo>
                                <a:lnTo>
                                  <a:pt x="3896" y="161"/>
                                </a:lnTo>
                                <a:lnTo>
                                  <a:pt x="3913" y="161"/>
                                </a:lnTo>
                                <a:lnTo>
                                  <a:pt x="3914" y="154"/>
                                </a:lnTo>
                                <a:lnTo>
                                  <a:pt x="3916" y="148"/>
                                </a:lnTo>
                                <a:lnTo>
                                  <a:pt x="3925" y="141"/>
                                </a:lnTo>
                                <a:lnTo>
                                  <a:pt x="3931" y="139"/>
                                </a:lnTo>
                                <a:lnTo>
                                  <a:pt x="3945" y="139"/>
                                </a:lnTo>
                                <a:lnTo>
                                  <a:pt x="3951" y="141"/>
                                </a:lnTo>
                                <a:lnTo>
                                  <a:pt x="3955" y="144"/>
                                </a:lnTo>
                                <a:lnTo>
                                  <a:pt x="3959" y="148"/>
                                </a:lnTo>
                                <a:lnTo>
                                  <a:pt x="3961" y="153"/>
                                </a:lnTo>
                                <a:lnTo>
                                  <a:pt x="3961" y="167"/>
                                </a:lnTo>
                                <a:lnTo>
                                  <a:pt x="3959" y="173"/>
                                </a:lnTo>
                                <a:lnTo>
                                  <a:pt x="3949" y="184"/>
                                </a:lnTo>
                                <a:lnTo>
                                  <a:pt x="3940" y="192"/>
                                </a:lnTo>
                                <a:lnTo>
                                  <a:pt x="3914" y="211"/>
                                </a:lnTo>
                                <a:lnTo>
                                  <a:pt x="3905" y="219"/>
                                </a:lnTo>
                                <a:lnTo>
                                  <a:pt x="3895" y="232"/>
                                </a:lnTo>
                                <a:lnTo>
                                  <a:pt x="3893" y="238"/>
                                </a:lnTo>
                                <a:lnTo>
                                  <a:pt x="3893" y="245"/>
                                </a:lnTo>
                                <a:lnTo>
                                  <a:pt x="3979" y="245"/>
                                </a:lnTo>
                                <a:lnTo>
                                  <a:pt x="3979" y="232"/>
                                </a:lnTo>
                                <a:close/>
                                <a:moveTo>
                                  <a:pt x="4081" y="215"/>
                                </a:moveTo>
                                <a:lnTo>
                                  <a:pt x="4079" y="206"/>
                                </a:lnTo>
                                <a:lnTo>
                                  <a:pt x="4074" y="198"/>
                                </a:lnTo>
                                <a:lnTo>
                                  <a:pt x="4066" y="191"/>
                                </a:lnTo>
                                <a:lnTo>
                                  <a:pt x="4066" y="190"/>
                                </a:lnTo>
                                <a:lnTo>
                                  <a:pt x="4064" y="189"/>
                                </a:lnTo>
                                <a:lnTo>
                                  <a:pt x="4064" y="210"/>
                                </a:lnTo>
                                <a:lnTo>
                                  <a:pt x="4064" y="221"/>
                                </a:lnTo>
                                <a:lnTo>
                                  <a:pt x="4061" y="226"/>
                                </a:lnTo>
                                <a:lnTo>
                                  <a:pt x="4057" y="230"/>
                                </a:lnTo>
                                <a:lnTo>
                                  <a:pt x="4052" y="234"/>
                                </a:lnTo>
                                <a:lnTo>
                                  <a:pt x="4046" y="236"/>
                                </a:lnTo>
                                <a:lnTo>
                                  <a:pt x="4031" y="236"/>
                                </a:lnTo>
                                <a:lnTo>
                                  <a:pt x="4024" y="234"/>
                                </a:lnTo>
                                <a:lnTo>
                                  <a:pt x="4020" y="230"/>
                                </a:lnTo>
                                <a:lnTo>
                                  <a:pt x="4015" y="226"/>
                                </a:lnTo>
                                <a:lnTo>
                                  <a:pt x="4013" y="221"/>
                                </a:lnTo>
                                <a:lnTo>
                                  <a:pt x="4013" y="210"/>
                                </a:lnTo>
                                <a:lnTo>
                                  <a:pt x="4015" y="205"/>
                                </a:lnTo>
                                <a:lnTo>
                                  <a:pt x="4019" y="202"/>
                                </a:lnTo>
                                <a:lnTo>
                                  <a:pt x="4023" y="198"/>
                                </a:lnTo>
                                <a:lnTo>
                                  <a:pt x="4029" y="194"/>
                                </a:lnTo>
                                <a:lnTo>
                                  <a:pt x="4038" y="191"/>
                                </a:lnTo>
                                <a:lnTo>
                                  <a:pt x="4047" y="194"/>
                                </a:lnTo>
                                <a:lnTo>
                                  <a:pt x="4054" y="198"/>
                                </a:lnTo>
                                <a:lnTo>
                                  <a:pt x="4058" y="202"/>
                                </a:lnTo>
                                <a:lnTo>
                                  <a:pt x="4062" y="205"/>
                                </a:lnTo>
                                <a:lnTo>
                                  <a:pt x="4064" y="210"/>
                                </a:lnTo>
                                <a:lnTo>
                                  <a:pt x="4064" y="189"/>
                                </a:lnTo>
                                <a:lnTo>
                                  <a:pt x="4054" y="184"/>
                                </a:lnTo>
                                <a:lnTo>
                                  <a:pt x="4066" y="178"/>
                                </a:lnTo>
                                <a:lnTo>
                                  <a:pt x="4069" y="177"/>
                                </a:lnTo>
                                <a:lnTo>
                                  <a:pt x="4076" y="167"/>
                                </a:lnTo>
                                <a:lnTo>
                                  <a:pt x="4076" y="148"/>
                                </a:lnTo>
                                <a:lnTo>
                                  <a:pt x="4072" y="141"/>
                                </a:lnTo>
                                <a:lnTo>
                                  <a:pt x="4070" y="139"/>
                                </a:lnTo>
                                <a:lnTo>
                                  <a:pt x="4065" y="135"/>
                                </a:lnTo>
                                <a:lnTo>
                                  <a:pt x="4059" y="130"/>
                                </a:lnTo>
                                <a:lnTo>
                                  <a:pt x="4059" y="151"/>
                                </a:lnTo>
                                <a:lnTo>
                                  <a:pt x="4059" y="165"/>
                                </a:lnTo>
                                <a:lnTo>
                                  <a:pt x="4052" y="173"/>
                                </a:lnTo>
                                <a:lnTo>
                                  <a:pt x="4038" y="178"/>
                                </a:lnTo>
                                <a:lnTo>
                                  <a:pt x="4025" y="173"/>
                                </a:lnTo>
                                <a:lnTo>
                                  <a:pt x="4018" y="165"/>
                                </a:lnTo>
                                <a:lnTo>
                                  <a:pt x="4018" y="151"/>
                                </a:lnTo>
                                <a:lnTo>
                                  <a:pt x="4019" y="146"/>
                                </a:lnTo>
                                <a:lnTo>
                                  <a:pt x="4027" y="140"/>
                                </a:lnTo>
                                <a:lnTo>
                                  <a:pt x="4032" y="139"/>
                                </a:lnTo>
                                <a:lnTo>
                                  <a:pt x="4045" y="139"/>
                                </a:lnTo>
                                <a:lnTo>
                                  <a:pt x="4050" y="140"/>
                                </a:lnTo>
                                <a:lnTo>
                                  <a:pt x="4057" y="146"/>
                                </a:lnTo>
                                <a:lnTo>
                                  <a:pt x="4059" y="151"/>
                                </a:lnTo>
                                <a:lnTo>
                                  <a:pt x="4059" y="130"/>
                                </a:lnTo>
                                <a:lnTo>
                                  <a:pt x="4049" y="127"/>
                                </a:lnTo>
                                <a:lnTo>
                                  <a:pt x="4027" y="127"/>
                                </a:lnTo>
                                <a:lnTo>
                                  <a:pt x="4018" y="130"/>
                                </a:lnTo>
                                <a:lnTo>
                                  <a:pt x="4004" y="141"/>
                                </a:lnTo>
                                <a:lnTo>
                                  <a:pt x="4001" y="148"/>
                                </a:lnTo>
                                <a:lnTo>
                                  <a:pt x="4001" y="167"/>
                                </a:lnTo>
                                <a:lnTo>
                                  <a:pt x="4008" y="177"/>
                                </a:lnTo>
                                <a:lnTo>
                                  <a:pt x="4022" y="184"/>
                                </a:lnTo>
                                <a:lnTo>
                                  <a:pt x="4011" y="190"/>
                                </a:lnTo>
                                <a:lnTo>
                                  <a:pt x="4002" y="198"/>
                                </a:lnTo>
                                <a:lnTo>
                                  <a:pt x="3997" y="206"/>
                                </a:lnTo>
                                <a:lnTo>
                                  <a:pt x="3995" y="215"/>
                                </a:lnTo>
                                <a:lnTo>
                                  <a:pt x="3995" y="224"/>
                                </a:lnTo>
                                <a:lnTo>
                                  <a:pt x="3999" y="232"/>
                                </a:lnTo>
                                <a:lnTo>
                                  <a:pt x="4007" y="238"/>
                                </a:lnTo>
                                <a:lnTo>
                                  <a:pt x="4015" y="244"/>
                                </a:lnTo>
                                <a:lnTo>
                                  <a:pt x="4025" y="247"/>
                                </a:lnTo>
                                <a:lnTo>
                                  <a:pt x="4051" y="247"/>
                                </a:lnTo>
                                <a:lnTo>
                                  <a:pt x="4061" y="244"/>
                                </a:lnTo>
                                <a:lnTo>
                                  <a:pt x="4069" y="238"/>
                                </a:lnTo>
                                <a:lnTo>
                                  <a:pt x="4073" y="236"/>
                                </a:lnTo>
                                <a:lnTo>
                                  <a:pt x="4077" y="232"/>
                                </a:lnTo>
                                <a:lnTo>
                                  <a:pt x="4081" y="224"/>
                                </a:lnTo>
                                <a:lnTo>
                                  <a:pt x="4081" y="215"/>
                                </a:lnTo>
                                <a:close/>
                                <a:moveTo>
                                  <a:pt x="4157" y="127"/>
                                </a:moveTo>
                                <a:lnTo>
                                  <a:pt x="4144" y="127"/>
                                </a:lnTo>
                                <a:lnTo>
                                  <a:pt x="4140" y="136"/>
                                </a:lnTo>
                                <a:lnTo>
                                  <a:pt x="4133" y="143"/>
                                </a:lnTo>
                                <a:lnTo>
                                  <a:pt x="4122" y="147"/>
                                </a:lnTo>
                                <a:lnTo>
                                  <a:pt x="4109" y="148"/>
                                </a:lnTo>
                                <a:lnTo>
                                  <a:pt x="4109" y="160"/>
                                </a:lnTo>
                                <a:lnTo>
                                  <a:pt x="4123" y="160"/>
                                </a:lnTo>
                                <a:lnTo>
                                  <a:pt x="4133" y="158"/>
                                </a:lnTo>
                                <a:lnTo>
                                  <a:pt x="4140" y="154"/>
                                </a:lnTo>
                                <a:lnTo>
                                  <a:pt x="4140" y="245"/>
                                </a:lnTo>
                                <a:lnTo>
                                  <a:pt x="4157" y="245"/>
                                </a:lnTo>
                                <a:lnTo>
                                  <a:pt x="4157" y="154"/>
                                </a:lnTo>
                                <a:lnTo>
                                  <a:pt x="4157" y="127"/>
                                </a:lnTo>
                                <a:close/>
                                <a:moveTo>
                                  <a:pt x="4223" y="229"/>
                                </a:moveTo>
                                <a:lnTo>
                                  <a:pt x="4205" y="229"/>
                                </a:lnTo>
                                <a:lnTo>
                                  <a:pt x="4205" y="245"/>
                                </a:lnTo>
                                <a:lnTo>
                                  <a:pt x="4223" y="245"/>
                                </a:lnTo>
                                <a:lnTo>
                                  <a:pt x="4223" y="229"/>
                                </a:lnTo>
                                <a:close/>
                                <a:moveTo>
                                  <a:pt x="4332" y="187"/>
                                </a:moveTo>
                                <a:lnTo>
                                  <a:pt x="4329" y="161"/>
                                </a:lnTo>
                                <a:lnTo>
                                  <a:pt x="4322" y="142"/>
                                </a:lnTo>
                                <a:lnTo>
                                  <a:pt x="4318" y="139"/>
                                </a:lnTo>
                                <a:lnTo>
                                  <a:pt x="4315" y="137"/>
                                </a:lnTo>
                                <a:lnTo>
                                  <a:pt x="4315" y="169"/>
                                </a:lnTo>
                                <a:lnTo>
                                  <a:pt x="4315" y="205"/>
                                </a:lnTo>
                                <a:lnTo>
                                  <a:pt x="4313" y="218"/>
                                </a:lnTo>
                                <a:lnTo>
                                  <a:pt x="4304" y="232"/>
                                </a:lnTo>
                                <a:lnTo>
                                  <a:pt x="4298" y="236"/>
                                </a:lnTo>
                                <a:lnTo>
                                  <a:pt x="4282" y="236"/>
                                </a:lnTo>
                                <a:lnTo>
                                  <a:pt x="4276" y="232"/>
                                </a:lnTo>
                                <a:lnTo>
                                  <a:pt x="4267" y="218"/>
                                </a:lnTo>
                                <a:lnTo>
                                  <a:pt x="4265" y="205"/>
                                </a:lnTo>
                                <a:lnTo>
                                  <a:pt x="4265" y="169"/>
                                </a:lnTo>
                                <a:lnTo>
                                  <a:pt x="4267" y="157"/>
                                </a:lnTo>
                                <a:lnTo>
                                  <a:pt x="4276" y="143"/>
                                </a:lnTo>
                                <a:lnTo>
                                  <a:pt x="4282" y="139"/>
                                </a:lnTo>
                                <a:lnTo>
                                  <a:pt x="4298" y="139"/>
                                </a:lnTo>
                                <a:lnTo>
                                  <a:pt x="4304" y="143"/>
                                </a:lnTo>
                                <a:lnTo>
                                  <a:pt x="4313" y="157"/>
                                </a:lnTo>
                                <a:lnTo>
                                  <a:pt x="4315" y="169"/>
                                </a:lnTo>
                                <a:lnTo>
                                  <a:pt x="4315" y="137"/>
                                </a:lnTo>
                                <a:lnTo>
                                  <a:pt x="4308" y="131"/>
                                </a:lnTo>
                                <a:lnTo>
                                  <a:pt x="4290" y="127"/>
                                </a:lnTo>
                                <a:lnTo>
                                  <a:pt x="4271" y="131"/>
                                </a:lnTo>
                                <a:lnTo>
                                  <a:pt x="4258" y="142"/>
                                </a:lnTo>
                                <a:lnTo>
                                  <a:pt x="4250" y="161"/>
                                </a:lnTo>
                                <a:lnTo>
                                  <a:pt x="4248" y="187"/>
                                </a:lnTo>
                                <a:lnTo>
                                  <a:pt x="4250" y="214"/>
                                </a:lnTo>
                                <a:lnTo>
                                  <a:pt x="4258" y="232"/>
                                </a:lnTo>
                                <a:lnTo>
                                  <a:pt x="4271" y="244"/>
                                </a:lnTo>
                                <a:lnTo>
                                  <a:pt x="4290" y="247"/>
                                </a:lnTo>
                                <a:lnTo>
                                  <a:pt x="4308" y="244"/>
                                </a:lnTo>
                                <a:lnTo>
                                  <a:pt x="4318" y="236"/>
                                </a:lnTo>
                                <a:lnTo>
                                  <a:pt x="4322" y="232"/>
                                </a:lnTo>
                                <a:lnTo>
                                  <a:pt x="4329" y="214"/>
                                </a:lnTo>
                                <a:lnTo>
                                  <a:pt x="4332" y="187"/>
                                </a:lnTo>
                                <a:close/>
                              </a:path>
                            </a:pathLst>
                          </a:custGeom>
                          <a:solidFill>
                            <a:srgbClr val="FF8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1" name="Rectangle 1016"/>
                        <wps:cNvSpPr>
                          <a:spLocks noChangeArrowheads="1"/>
                        </wps:cNvSpPr>
                        <wps:spPr bwMode="auto">
                          <a:xfrm>
                            <a:off x="50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42" name="Picture 101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5154" y="432"/>
                            <a:ext cx="2736" cy="18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119439" id="Group 12412" o:spid="_x0000_s1026" style="position:absolute;margin-left:12.55pt;margin-top:1.55pt;width:180.35pt;height:104.35pt;z-index:251958272"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">
                <v:shape id="Picture 888" o:spid="_x0000_s1027" type="#_x0000_t75" style="position:absolute;top:130;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">
                  <v:imagedata r:id="rId404" o:title=""/>
                </v:shape>
                <v:shape id="AutoShape 889" o:spid="_x0000_s1028" style="position:absolute;left:51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" path="m,l8029,m237,r,44e" filled="f" strokeweight=".0375mm">
                  <v:path arrowok="t" o:connecttype="custom" o:connectlocs="0,2467;8029,2467;237,2467;237,2511" o:connectangles="0,0,0,0"/>
                </v:shape>
                <v:shape id="Picture 890" o:spid="_x0000_s1029" type="#_x0000_t75" style="position:absolute;left:656;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">
                  <v:imagedata r:id="rId405" o:title=""/>
                </v:shape>
                <v:line id="Line 891" o:spid="_x0000_s1030" style="position:absolute;visibility:visible;mso-wrap-style:square" from="1282,2467" to="128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" strokeweight=".039mm"/>
                <v:shape id="Picture 892" o:spid="_x0000_s1031" type="#_x0000_t75" style="position:absolute;left:1188;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">
                  <v:imagedata r:id="rId406" o:title=""/>
                </v:shape>
                <v:line id="Line 893" o:spid="_x0000_s1032" style="position:absolute;visibility:visible;mso-wrap-style:square" from="1803,2467" to="180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" strokeweight=".039mm"/>
                <v:shape id="Picture 894" o:spid="_x0000_s1033" type="#_x0000_t75" style="position:absolute;left:167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">
                  <v:imagedata r:id="rId407" o:title=""/>
                </v:shape>
                <v:line id="Line 895" o:spid="_x0000_s1034" style="position:absolute;visibility:visible;mso-wrap-style:square" from="2336,2467" to="233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" strokeweight=".039mm"/>
                <v:shape id="Picture 896" o:spid="_x0000_s1035" type="#_x0000_t75" style="position:absolute;left:220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">
                  <v:imagedata r:id="rId408" o:title=""/>
                </v:shape>
                <v:line id="Line 897" o:spid="_x0000_s1036" style="position:absolute;visibility:visible;mso-wrap-style:square" from="2857,2467" to="285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" strokeweight=".039mm"/>
                <v:shape id="Picture 898" o:spid="_x0000_s1037" type="#_x0000_t75" style="position:absolute;left:2725;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">
                  <v:imagedata r:id="rId409" o:title=""/>
                </v:shape>
                <v:line id="Line 899" o:spid="_x0000_s1038" style="position:absolute;visibility:visible;mso-wrap-style:square" from="3390,2467" to="339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" strokeweight=".039mm"/>
                <v:shape id="Picture 900" o:spid="_x0000_s1039" type="#_x0000_t75" style="position:absolute;left:321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">
                  <v:imagedata r:id="rId410" o:title=""/>
                </v:shape>
                <v:shape id="Picture 901" o:spid="_x0000_s1040" type="#_x0000_t75" style="position:absolute;left:325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">
                  <v:imagedata r:id="rId411" o:title=""/>
                </v:shape>
                <v:line id="Line 902" o:spid="_x0000_s1041" style="position:absolute;visibility:visible;mso-wrap-style:square" from="3923,2467" to="392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" strokeweight=".039mm"/>
                <v:shape id="Picture 903" o:spid="_x0000_s1042" type="#_x0000_t75" style="position:absolute;left:379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">
                  <v:imagedata r:id="rId412" o:title=""/>
                </v:shape>
                <v:line id="Line 904" o:spid="_x0000_s1043" style="position:absolute;visibility:visible;mso-wrap-style:square" from="4444,2467" to="444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" strokeweight=".039mm"/>
                <v:shape id="Picture 905" o:spid="_x0000_s1044" type="#_x0000_t75" style="position:absolute;left:429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">
                  <v:imagedata r:id="rId413" o:title=""/>
                </v:shape>
                <v:line id="Line 906" o:spid="_x0000_s1045" style="position:absolute;visibility:visible;mso-wrap-style:square" from="4977,2467" to="497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" strokeweight=".039mm"/>
                <v:shape id="Picture 907" o:spid="_x0000_s1046" type="#_x0000_t75" style="position:absolute;left:483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">
                  <v:imagedata r:id="rId414" o:title=""/>
                </v:shape>
                <v:line id="Line 908" o:spid="_x0000_s1047" style="position:absolute;visibility:visible;mso-wrap-style:square" from="5498,2467" to="549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" strokeweight=".039mm"/>
                <v:shape id="Picture 909" o:spid="_x0000_s1048" type="#_x0000_t75" style="position:absolute;left:5352;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">
                  <v:imagedata r:id="rId415" o:title=""/>
                </v:shape>
                <v:line id="Line 910" o:spid="_x0000_s1049" style="position:absolute;visibility:visible;mso-wrap-style:square" from="6031,2467" to="603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" strokeweight=".039mm"/>
                <v:shape id="Picture 911" o:spid="_x0000_s1050" type="#_x0000_t75" style="position:absolute;left:5885;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">
                  <v:imagedata r:id="rId416" o:title=""/>
                </v:shape>
                <v:line id="Line 912" o:spid="_x0000_s1051" style="position:absolute;visibility:visible;mso-wrap-style:square" from="6564,2467" to="656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" strokeweight=".039mm"/>
                <v:shape id="Picture 913" o:spid="_x0000_s1052" type="#_x0000_t75" style="position:absolute;left:641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">
                  <v:imagedata r:id="rId417" o:title=""/>
                </v:shape>
                <v:line id="Line 914" o:spid="_x0000_s1053" style="position:absolute;visibility:visible;mso-wrap-style:square" from="7085,2467" to="708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" strokeweight=".039mm"/>
                <v:shape id="Picture 915" o:spid="_x0000_s1054" type="#_x0000_t75" style="position:absolute;left:6941;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">
                  <v:imagedata r:id="rId418" o:title=""/>
                </v:shape>
                <v:line id="Line 916" o:spid="_x0000_s1055" style="position:absolute;visibility:visible;mso-wrap-style:square" from="7618,2467" to="761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" strokeweight=".039mm"/>
                <v:shape id="Picture 917" o:spid="_x0000_s1056" type="#_x0000_t75" style="position:absolute;left:747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">
                  <v:imagedata r:id="rId419" o:title=""/>
                </v:shape>
                <v:line id="Line 918" o:spid="_x0000_s1057" style="position:absolute;visibility:visible;mso-wrap-style:square" from="8139,2467" to="813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" strokeweight=".039mm"/>
                <v:shape id="Picture 919" o:spid="_x0000_s1058" type="#_x0000_t75" style="position:absolute;left:7995;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">
                  <v:imagedata r:id="rId420" o:title=""/>
                </v:shape>
                <v:shape id="Picture 920" o:spid="_x0000_s1059" type="#_x0000_t75" style="position:absolute;left:549;top:93;width:664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">
                  <v:imagedata r:id="rId421" o:title=""/>
                </v:shape>
                <v:shape id="AutoShape 921" o:spid="_x0000_s1060" style="position:absolute;left:51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" path="m237,r,2122m770,r,2122m1291,r,2122m1824,r,2122m2345,r,2122m2878,r,2122m3411,r,2122m3932,r,2122m4465,r,2122m4986,r,2122m5519,r,2122m6052,r,2122m6573,r,2122m7106,r,2122m7627,r,2122m,2122r8029,m,1838r8029,m,1553r8029,m,1269r8029,m,984r8029,m,700r8029,m,405r8029,m,120r8029,e" filled="f" strokecolor="#dcdcdc" strokeweight=".0375mm">
                  <v:path arrowok="t" o:connecttype="custom" o:connectlocs="237,323;237,2445;770,323;770,2445;1291,323;1291,2445;1824,323;1824,2445;2345,323;2345,2445;2878,323;2878,2445;3411,323;3411,2445;3932,323;3932,2445;4465,323;4465,2445;4986,323;4986,2445;5519,323;5519,2445;6052,323;6052,2445;6573,323;6573,2445;7106,323;7106,2445;7627,323;7627,2445;0,2445;8029,2445;0,2161;8029,2161;0,1876;8029,1876;0,1592;8029,1592;0,1307;8029,1307;0,1023;8029,1023;0,728;8029,728;0,443;8029,443" o:connectangles="0,0,0,0,0,0,0,0,0,0,0,0,0,0,0,0,0,0,0,0,0,0,0,0,0,0,0,0,0,0,0,0,0,0,0,0,0,0,0,0,0,0,0,0,0,0"/>
                </v:shape>
                <v:line id="Line 922" o:spid="_x0000_s1061" style="position:absolute;visibility:visible;mso-wrap-style:square" from="512,2445" to="51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" strokecolor="#ff8b00" strokeweight=".039mm"/>
                <v:shape id="AutoShape 923" o:spid="_x0000_s1062" style="position:absolute;left:535;top:1669;width:266;height:776;visibility:visible;mso-wrap-style:square;v-text-anchor:top" coordsize="26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" path="m,775r,-5m3,775l3,646m29,775r,-145m55,775r,-125m82,775r,-341m109,775r,-428m135,775r,-301m163,775l163,t25,775l188,569t26,206l214,407t25,368l239,720t26,55l265,751e" filled="f" strokecolor="#ff8b00" strokeweight=".0375mm">
                  <v:path arrowok="t" o:connecttype="custom" o:connectlocs="0,2445;0,2440;3,2445;3,2316;29,2445;29,2300;55,2445;55,2320;82,2445;82,2104;109,2445;109,2017;135,2445;135,2144;163,2445;163,1670;188,2445;188,2239;214,2445;214,2077;239,2445;239,2390;265,2445;265,2421" o:connectangles="0,0,0,0,0,0,0,0,0,0,0,0,0,0,0,0,0,0,0,0,0,0,0,0"/>
                </v:shape>
                <v:line id="Line 924" o:spid="_x0000_s1063" style="position:absolute;visibility:visible;mso-wrap-style:square" from="804,2444" to="80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" strokecolor="#ff8b00" strokeweight=".02597mm"/>
                <v:shape id="AutoShape 925" o:spid="_x0000_s1064" style="position:absolute;left:826;top:2187;width:109;height:258;visibility:visible;mso-wrap-style:square;v-text-anchor:top" coordsize="10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" path="m,257l,240t3,17l3,233t24,24l27,219t26,38l53,251t3,6l56,215t26,42l82,210t3,47l85,251t23,6l108,e" filled="f" strokecolor="#ff8b00" strokeweight=".0375mm">
                  <v:path arrowok="t" o:connecttype="custom" o:connectlocs="0,2445;0,2428;3,2445;3,2421;27,2445;27,2407;53,2445;53,2439;56,2445;56,2403;82,2445;82,2398;85,2445;85,2439;108,2445;108,2188" o:connectangles="0,0,0,0,0,0,0,0,0,0,0,0,0,0,0,0"/>
                </v:shape>
                <v:line id="Line 926" o:spid="_x0000_s1065" style="position:absolute;visibility:visible;mso-wrap-style:square" from="957,2444" to="95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" strokecolor="#ff8b00" strokeweight=".02597mm"/>
                <v:shape id="AutoShape 927" o:spid="_x0000_s1066" style="position:absolute;left:961;top:2265;width:212;height:180;visibility:visible;mso-wrap-style:square;v-text-anchor:top" coordsize="2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" path="m,179l,75m26,179l26,21m52,179l52,51m79,179l79,54t26,125l105,111t2,68l107,173t24,6l131,t27,179l158,66t25,113l183,119t3,60l186,172t21,7l207,170t4,9l211,166e" filled="f" strokecolor="#ff8b00" strokeweight=".0375mm">
                  <v:path arrowok="t" o:connecttype="custom" o:connectlocs="0,2445;0,2341;26,2445;26,2287;52,2445;52,2317;79,2445;79,2320;105,2445;105,2377;107,2445;107,2439;131,2445;131,2266;158,2445;158,2332;183,2445;183,2385;186,2445;186,2438;207,2445;207,2436;211,2445;211,2432" o:connectangles="0,0,0,0,0,0,0,0,0,0,0,0,0,0,0,0,0,0,0,0,0,0,0,0"/>
                </v:shape>
                <v:line id="Line 928" o:spid="_x0000_s1067" style="position:absolute;visibility:visible;mso-wrap-style:square" from="1176,2445" to="117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" strokecolor="#ff8b00" strokeweight=".00542mm"/>
                <v:shape id="AutoShape 929" o:spid="_x0000_s1068" style="position:absolute;left:1198;top:2274;width:106;height:171;visibility:visible;mso-wrap-style:square;v-text-anchor:top" coordsize="10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" path="m,170l,18m26,170l26,m52,170l52,38m79,170l79,27t23,143l102,160t3,10l105,93e" filled="f" strokecolor="#ff8b00" strokeweight=".0375mm">
                  <v:path arrowok="t" o:connecttype="custom" o:connectlocs="0,2445;0,2293;26,2445;26,2275;52,2445;52,2313;79,2445;79,2302;102,2445;102,2435;105,2445;105,2368" o:connectangles="0,0,0,0,0,0,0,0,0,0,0,0"/>
                </v:shape>
                <v:line id="Line 930" o:spid="_x0000_s1069" style="position:absolute;visibility:visible;mso-wrap-style:square" from="1327,2444" to="132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" strokecolor="#ff8b00" strokeweight=".02058mm"/>
                <v:shape id="AutoShape 931" o:spid="_x0000_s1070" style="position:absolute;left:1331;top:2344;width:27;height:101;visibility:visible;mso-wrap-style:square;v-text-anchor:top" coordsize="2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" path="m,100l,21t26,79l26,e" filled="f" strokecolor="#ff8b00" strokeweight=".0375mm">
                  <v:path arrowok="t" o:connecttype="custom" o:connectlocs="0,2445;0,2366;26,2445;26,2345" o:connectangles="0,0,0,0"/>
                </v:shape>
                <v:line id="Line 932" o:spid="_x0000_s1071" style="position:absolute;visibility:visible;mso-wrap-style:square" from="1380,2443" to="138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" strokecolor="#ff8b00" strokeweight=".06072mm"/>
                <v:line id="Line 933" o:spid="_x0000_s1072" style="position:absolute;visibility:visible;mso-wrap-style:square" from="1384,2445" to="138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" strokecolor="#ff8b00" strokeweight=".039mm"/>
                <v:line id="Line 934" o:spid="_x0000_s1073" style="position:absolute;visibility:visible;mso-wrap-style:square" from="1406,2444" to="140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" strokecolor="#ff8b00" strokeweight=".04092mm"/>
                <v:shape id="AutoShape 935" o:spid="_x0000_s1074" style="position:absolute;left:1410;top:2364;width:161;height:81;visibility:visible;mso-wrap-style:square;v-text-anchor:top" coordsize="1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" path="m,81l,28m26,81r,-36m52,81r,-47m55,81r,-19m76,81r,-10m79,81r,-30m105,81r,-65m108,81r,-6m158,81l158,t3,81l161,74e" filled="f" strokecolor="#ff8b00" strokeweight=".0375mm">
                  <v:path arrowok="t" o:connecttype="custom" o:connectlocs="0,2445;0,2392;26,2445;26,2409;52,2445;52,2398;55,2445;55,2426;76,2445;76,2435;79,2445;79,2415;105,2445;105,2380;108,2445;108,2439;158,2445;158,2364;161,2445;161,2438" o:connectangles="0,0,0,0,0,0,0,0,0,0,0,0,0,0,0,0,0,0,0,0"/>
                </v:shape>
                <v:line id="Line 936" o:spid="_x0000_s1075" style="position:absolute;visibility:visible;mso-wrap-style:square" from="1591,2443" to="159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" strokecolor="#ff8b00" strokeweight=".06536mm"/>
                <v:shape id="AutoShape 937" o:spid="_x0000_s1076" style="position:absolute;left:1595;top:2379;width:26;height:66;visibility:visible;mso-wrap-style:square;v-text-anchor:top" coordsize="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" path="m,66l,26m26,66l26,e" filled="f" strokecolor="#ff8b00" strokeweight=".0375mm">
                  <v:path arrowok="t" o:connecttype="custom" o:connectlocs="0,2445;0,2405;26,2445;26,2379" o:connectangles="0,0,0,0"/>
                </v:shape>
                <v:line id="Line 938" o:spid="_x0000_s1077" style="position:absolute;visibility:visible;mso-wrap-style:square" from="1623,2444" to="162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" strokecolor="#ff8b00" strokeweight=".04811mm"/>
                <v:shape id="AutoShape 939" o:spid="_x0000_s1078" style="position:absolute;left:1647;top:2162;width:78;height:283;visibility:visible;mso-wrap-style:square;v-text-anchor:top" coordsize="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" path="m,283l,68m26,283r,-129m52,283l52,m73,283r,-11m77,283r,-64e" filled="f" strokecolor="#ff8b00" strokeweight=".0375mm">
                  <v:path arrowok="t" o:connecttype="custom" o:connectlocs="0,2445;0,2230;26,2445;26,2316;52,2445;52,2162;73,2445;73,2434;77,2445;77,2381" o:connectangles="0,0,0,0,0,0,0,0,0,0"/>
                </v:shape>
                <v:line id="Line 940" o:spid="_x0000_s1079" style="position:absolute;visibility:visible;mso-wrap-style:square" from="1728,2443" to="173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" strokecolor="#ff8b00" strokeweight=".07153mm"/>
                <v:shape id="AutoShape 941" o:spid="_x0000_s1080" style="position:absolute;left:1753;top:2300;width:53;height:145;visibility:visible;mso-wrap-style:square;v-text-anchor:top" coordsize="5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" path="m,145l,m24,145r,-7m27,145r,-18m53,145r,-10e" filled="f" strokecolor="#ff8b00" strokeweight=".0375mm">
                  <v:path arrowok="t" o:connecttype="custom" o:connectlocs="0,2445;0,2300;24,2445;24,2438;27,2445;27,2427;53,2445;53,2435" o:connectangles="0,0,0,0,0,0,0,0"/>
                </v:shape>
                <v:line id="Line 942" o:spid="_x0000_s1081" style="position:absolute;visibility:visible;mso-wrap-style:square" from="1807,2444" to="180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" strokecolor="#ff8b00" strokeweight=".02317mm"/>
                <v:line id="Line 943" o:spid="_x0000_s1082" style="position:absolute;visibility:visible;mso-wrap-style:square" from="1831,2445" to="183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" strokecolor="#ff8b00" strokeweight=".039mm"/>
                <v:line id="Line 944" o:spid="_x0000_s1083" style="position:absolute;visibility:visible;mso-wrap-style:square" from="1834,2444" to="183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" strokecolor="#ff8b00" strokeweight=".04167mm"/>
                <v:shape id="AutoShape 945" o:spid="_x0000_s1084" style="position:absolute;left:1855;top:2378;width:29;height:67;visibility:visible;mso-wrap-style:square;v-text-anchor:top" coordsize="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" path="m,67l,60t3,7l3,62t25,5l28,e" filled="f" strokecolor="#ff8b00" strokeweight=".0375mm">
                  <v:path arrowok="t" o:connecttype="custom" o:connectlocs="0,2445;0,2438;3,2445;3,2440;28,2445;28,2378" o:connectangles="0,0,0,0,0,0"/>
                </v:shape>
                <v:line id="Line 946" o:spid="_x0000_s1085" style="position:absolute;visibility:visible;mso-wrap-style:square" from="1905,2444" to="190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" strokecolor="#ff8b00" strokeweight=".02753mm"/>
                <v:line id="Line 947" o:spid="_x0000_s1086" style="position:absolute;visibility:visible;mso-wrap-style:square" from="1910,2445" to="191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" strokecolor="#ff8b00" strokeweight=".039mm"/>
                <v:line id="Line 948" o:spid="_x0000_s1087" style="position:absolute;visibility:visible;mso-wrap-style:square" from="1913,2445" to="191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" strokecolor="#ff8b00" strokeweight=".01492mm"/>
                <v:shape id="AutoShape 949" o:spid="_x0000_s1088" style="position:absolute;left:1935;top:2423;width:3;height:2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" path="m,21l,3m3,21l3,e" filled="f" strokecolor="#ff8b00" strokeweight=".0375mm">
                  <v:path arrowok="t" o:connecttype="custom" o:connectlocs="0,2445;0,2427;3,2445;3,2424" o:connectangles="0,0,0,0"/>
                </v:shape>
                <v:line id="Line 950" o:spid="_x0000_s1089" style="position:absolute;visibility:visible;mso-wrap-style:square" from="1963,2445" to="196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" strokecolor="#ff8b00" strokeweight=".0108mm"/>
                <v:line id="Line 951" o:spid="_x0000_s1090" style="position:absolute;visibility:visible;mso-wrap-style:square" from="1990,2445" to="199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" strokecolor="#ff8b00" strokeweight=".039mm"/>
                <v:line id="Line 952" o:spid="_x0000_s1091" style="position:absolute;visibility:visible;mso-wrap-style:square" from="2015,2445" to="201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" strokecolor="#ff8b00" strokeweight=".01594mm"/>
                <v:line id="Line 953" o:spid="_x0000_s1092" style="position:absolute;visibility:visible;mso-wrap-style:square" from="2096,2444" to="209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" strokecolor="#ff8b00" strokeweight=".02108mm"/>
                <v:line id="Line 954" o:spid="_x0000_s1093" style="position:absolute;visibility:visible;mso-wrap-style:square" from="2127,2445" to="212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" strokecolor="#ff8b00" strokeweight=".00514mm"/>
                <v:line id="Line 955" o:spid="_x0000_s1094" style="position:absolute;visibility:visible;mso-wrap-style:square" from="2201,2445" to="220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" strokecolor="#ff8b00" strokeweight=".039mm"/>
                <v:line id="Line 956" o:spid="_x0000_s1095" style="position:absolute;visibility:visible;mso-wrap-style:square" from="2203,2445" to="220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" strokecolor="#ff8b00" strokeweight=".00592mm"/>
                <v:line id="Line 957" o:spid="_x0000_s1096" style="position:absolute;visibility:visible;mso-wrap-style:square" from="2226,2444" to="222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" strokecolor="#ff8b00" strokeweight=".04272mm"/>
                <v:line id="Line 958" o:spid="_x0000_s1097" style="position:absolute;visibility:visible;mso-wrap-style:square" from="2253,2445" to="225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" strokecolor="#ff8b00" strokeweight=".039mm"/>
                <v:line id="Line 959" o:spid="_x0000_s1098" style="position:absolute;visibility:visible;mso-wrap-style:square" from="2256,2445" to="225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" strokecolor="#ff8b00" strokeweight=".01414mm"/>
                <v:line id="Line 960" o:spid="_x0000_s1099" style="position:absolute;visibility:visible;mso-wrap-style:square" from="2301,2444" to="230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" strokecolor="#ff8b00" strokeweight=".04683mm"/>
                <v:line id="Line 961" o:spid="_x0000_s1100" style="position:absolute;visibility:visible;mso-wrap-style:square" from="2306,2445" to="230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" strokecolor="#ff8b00" strokeweight=".039mm"/>
                <v:line id="Line 962" o:spid="_x0000_s1101" style="position:absolute;visibility:visible;mso-wrap-style:square" from="2332,2444" to="233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" strokecolor="#ff8b00" strokeweight=".03319mm"/>
                <v:line id="Line 963" o:spid="_x0000_s1102" style="position:absolute;visibility:visible;mso-wrap-style:square" from="2335,2445" to="233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" strokecolor="#ff8b00" strokeweight=".01672mm"/>
                <v:line id="Line 964" o:spid="_x0000_s1103" style="position:absolute;visibility:visible;mso-wrap-style:square" from="2359,2445" to="235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" strokecolor="#ff8b00" strokeweight=".039mm"/>
                <v:shape id="AutoShape 965" o:spid="_x0000_s1104" style="position:absolute;left:2361;top:2444;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" path="m,l2,m26,r2,e" filled="f" strokecolor="#ff8b00" strokeweight=".00514mm">
                  <v:path arrowok="t" o:connecttype="custom" o:connectlocs="0,0;2,0;26,0;28,0" o:connectangles="0,0,0,0"/>
                </v:shape>
                <v:line id="Line 966" o:spid="_x0000_s1105" style="position:absolute;visibility:visible;mso-wrap-style:square" from="2544,2445" to="254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" strokecolor="#ff8b00" strokeweight=".039mm"/>
                <v:line id="Line 967" o:spid="_x0000_s1106" style="position:absolute;visibility:visible;mso-wrap-style:square" from="2547,2445" to="254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" strokecolor="#ff8b00" strokeweight=".00542mm"/>
                <v:line id="Line 968" o:spid="_x0000_s1107" style="position:absolute;visibility:visible;mso-wrap-style:square" from="2568,2444" to="257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" strokecolor="#ff8b00" strokeweight=".05094mm"/>
                <v:line id="Line 969" o:spid="_x0000_s1108" style="position:absolute;visibility:visible;mso-wrap-style:square" from="2573,2445" to="257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" strokecolor="#ff8b00" strokeweight=".00542mm"/>
                <v:line id="Line 970" o:spid="_x0000_s1109" style="position:absolute;visibility:visible;mso-wrap-style:square" from="2623,2445" to="262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" strokecolor="#ff8b00" strokeweight=".039mm"/>
                <v:line id="Line 971" o:spid="_x0000_s1110" style="position:absolute;visibility:visible;mso-wrap-style:square" from="2649,2444" to="265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" strokecolor="#ff8b00" strokeweight=".04914mm"/>
                <v:line id="Line 972" o:spid="_x0000_s1111" style="position:absolute;visibility:visible;mso-wrap-style:square" from="2652,2445" to="265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" strokecolor="#ff8b00" strokeweight=".0113mm"/>
                <v:shape id="AutoShape 973" o:spid="_x0000_s1112" style="position:absolute;left:2676;top:2270;width:52;height:175;visibility:visible;mso-wrap-style:square;v-text-anchor:top" coordsize="5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" path="m,174l,m25,174r,-15m28,174r,-13m52,174r,-50e" filled="f" strokecolor="#ff8b00" strokeweight=".0375mm">
                  <v:path arrowok="t" o:connecttype="custom" o:connectlocs="0,2445;0,2271;25,2445;25,2430;28,2445;28,2432;52,2445;52,2395" o:connectangles="0,0,0,0,0,0,0,0"/>
                </v:shape>
                <v:line id="Line 974" o:spid="_x0000_s1113" style="position:absolute;visibility:visible;mso-wrap-style:square" from="2885,2445" to="288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" strokecolor="#ff8b00" strokeweight=".0106mm"/>
                <v:line id="Line 975" o:spid="_x0000_s1114" style="position:absolute;visibility:visible;mso-wrap-style:square" from="2995,2445" to="299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" strokecolor="#ff8b00" strokeweight=".0118mm"/>
                <v:line id="Line 976" o:spid="_x0000_s1115" style="position:absolute;visibility:visible;mso-wrap-style:square" from="3040,2444" to="304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" strokecolor="#ff8b00" strokeweight=".02317mm"/>
                <v:line id="Line 977" o:spid="_x0000_s1116" style="position:absolute;visibility:visible;mso-wrap-style:square" from="3045,2445" to="30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" strokecolor="#ff8b00" strokeweight=".039mm"/>
                <v:line id="Line 978" o:spid="_x0000_s1117" style="position:absolute;visibility:visible;mso-wrap-style:square" from="3067,2444" to="307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" strokecolor="#ff8b00" strokeweight=".02161mm"/>
                <v:line id="Line 979" o:spid="_x0000_s1118" style="position:absolute;visibility:visible;mso-wrap-style:square" from="3072,2444" to="307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" strokecolor="#ff8b00" strokeweight=".07pt"/>
                <v:line id="Line 980" o:spid="_x0000_s1119" style="position:absolute;visibility:visible;mso-wrap-style:square" from="3093,2444" to="309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" strokecolor="#ff8b00" strokeweight=".03189mm"/>
                <v:line id="Line 981" o:spid="_x0000_s1120" style="position:absolute;visibility:visible;mso-wrap-style:square" from="3098,2445" to="309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" strokecolor="#ff8b00" strokeweight=".039mm"/>
                <v:line id="Line 982" o:spid="_x0000_s1121" style="position:absolute;visibility:visible;mso-wrap-style:square" from="3146,2444" to="314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" strokecolor="#ff8b00" strokeweight=".02625mm"/>
                <v:line id="Line 983" o:spid="_x0000_s1122" style="position:absolute;visibility:visible;mso-wrap-style:square" from="3151,2445" to="315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" strokecolor="#ff8b00" strokeweight=".039mm"/>
                <v:line id="Line 984" o:spid="_x0000_s1123" style="position:absolute;visibility:visible;mso-wrap-style:square" from="3154,2445" to="315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" strokecolor="#ff8b00" strokeweight=".0106mm"/>
                <v:line id="Line 985" o:spid="_x0000_s1124" style="position:absolute;visibility:visible;mso-wrap-style:square" from="3407,2445" to="340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" strokecolor="#ff8b00" strokeweight=".01647mm"/>
                <v:line id="Line 986" o:spid="_x0000_s1125" style="position:absolute;visibility:visible;mso-wrap-style:square" from="3413,2445" to="341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" strokecolor="#ff8b00" strokeweight=".039mm"/>
                <v:line id="Line 987" o:spid="_x0000_s1126" style="position:absolute;visibility:visible;mso-wrap-style:square" from="3415,2444" to="341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" strokecolor="#ff8b00" strokeweight=".02675mm"/>
                <v:line id="Line 988" o:spid="_x0000_s1127" style="position:absolute;visibility:visible;mso-wrap-style:square" from="3460,2444" to="346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" strokecolor="#ff8b00" strokeweight=".03242mm"/>
                <v:line id="Line 989" o:spid="_x0000_s1128" style="position:absolute;visibility:visible;mso-wrap-style:square" from="3466,2445" to="346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" strokecolor="#ff8b00" strokeweight=".039mm"/>
                <v:line id="Line 990" o:spid="_x0000_s1129" style="position:absolute;visibility:visible;mso-wrap-style:square" from="3468,2444" to="347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" strokecolor="#ff8b00" strokeweight=".03858mm"/>
                <v:line id="Line 991" o:spid="_x0000_s1130" style="position:absolute;visibility:visible;mso-wrap-style:square" from="3518,2445" to="351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" strokecolor="#ff8b00" strokeweight=".039mm"/>
                <v:line id="Line 992" o:spid="_x0000_s1131" style="position:absolute;visibility:visible;mso-wrap-style:square" from="3522,2443" to="352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" strokecolor="#ff8b00" strokeweight=".05558mm"/>
                <v:shape id="AutoShape 993" o:spid="_x0000_s1132" style="position:absolute;left:3809;top:2385;width:28;height:60;visibility:visible;mso-wrap-style:square;v-text-anchor:top" coordsize="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" path="m,60l,52t25,8l25,49t2,11l27,e" filled="f" strokecolor="#ff8b00" strokeweight=".0375mm">
                  <v:path arrowok="t" o:connecttype="custom" o:connectlocs="0,2445;0,2437;25,2445;25,2434;27,2445;27,2385" o:connectangles="0,0,0,0,0,0"/>
                </v:shape>
                <v:line id="Line 994" o:spid="_x0000_s1133" style="position:absolute;visibility:visible;mso-wrap-style:square" from="3859,2444" to="386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" strokecolor="#ff8b00" strokeweight=".03858mm"/>
                <v:line id="Line 995" o:spid="_x0000_s1134" style="position:absolute;visibility:visible;mso-wrap-style:square" from="3863,2445" to="386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" strokecolor="#ff8b00" strokeweight=".039mm"/>
                <v:line id="Line 996" o:spid="_x0000_s1135" style="position:absolute;visibility:visible;mso-wrap-style:square" from="3884,2444" to="388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" strokecolor="#ff8b00" strokeweight=".02058mm"/>
                <v:line id="Line 997" o:spid="_x0000_s1136" style="position:absolute;visibility:visible;mso-wrap-style:square" from="3890,2445" to="389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" strokecolor="#ff8b00" strokeweight=".039mm"/>
                <v:line id="Line 998" o:spid="_x0000_s1137" style="position:absolute;visibility:visible;mso-wrap-style:square" from="4153,2445" to="415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" strokecolor="#ff8b00" strokeweight=".01697mm"/>
                <v:shape id="AutoShape 999" o:spid="_x0000_s1138" style="position:absolute;left:4206;top:2271;width:80;height:174;visibility:visible;mso-wrap-style:square;v-text-anchor:top" coordsize="8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" path="m,174l,m24,174r,-7m27,174r,-31m52,174r,-58m55,174r,-12m80,174r,-6e" filled="f" strokecolor="#ff8b00" strokeweight=".0375mm">
                  <v:path arrowok="t" o:connecttype="custom" o:connectlocs="0,2445;0,2271;24,2445;24,2438;27,2445;27,2414;52,2445;52,2387;55,2445;55,2433;80,2445;80,2439" o:connectangles="0,0,0,0,0,0,0,0,0,0,0,0"/>
                </v:shape>
                <v:line id="Line 1000" o:spid="_x0000_s1139" style="position:absolute;visibility:visible;mso-wrap-style:square" from="4311,2445" to="431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" strokecolor="#ff8b00" strokeweight=".01647mm"/>
                <v:shape id="AutoShape 1001" o:spid="_x0000_s1140" style="position:absolute;left:4630;top:616;width:78;height:1829;visibility:visible;mso-wrap-style:square;v-text-anchor:top" coordsize="78,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" path="m,1829l,m26,1829r,-382m52,1829r,-235m78,1829r,-34e" filled="f" strokecolor="#ff8b00" strokeweight=".0375mm">
                  <v:path arrowok="t" o:connecttype="custom" o:connectlocs="0,2445;0,616;26,2445;26,2063;52,2445;52,2210;78,2445;78,2411" o:connectangles="0,0,0,0,0,0,0,0"/>
                </v:shape>
                <v:line id="Line 1002" o:spid="_x0000_s1141" style="position:absolute;visibility:visible;mso-wrap-style:square" from="4733,2444" to="473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" strokecolor="#ff8b00" strokeweight=".03961mm"/>
                <v:line id="Line 1003" o:spid="_x0000_s1142" style="position:absolute;visibility:visible;mso-wrap-style:square" from="4999,2445" to="499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" strokecolor="#ff8b00" strokeweight=".039mm"/>
                <v:line id="Line 1004" o:spid="_x0000_s1143" style="position:absolute;visibility:visible;mso-wrap-style:square" from="5002,2443" to="500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" strokecolor="#ff8b00" strokeweight=".05456mm"/>
                <v:line id="Line 1005" o:spid="_x0000_s1144" style="position:absolute;visibility:visible;mso-wrap-style:square" from="5844,2444" to="584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" strokecolor="#ff8b00" strokeweight=".02083mm"/>
                <v:line id="Line 1006" o:spid="_x0000_s1145" style="position:absolute;visibility:visible;mso-wrap-style:square" from="6209,2445" to="621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" strokecolor="#ff8b00" strokeweight=".00514mm"/>
                <v:line id="Line 1007" o:spid="_x0000_s1146" style="position:absolute;visibility:visible;mso-wrap-style:square" from="6584,2445" to="658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" strokecolor="#ff8b00" strokeweight=".039mm"/>
                <v:line id="Line 1008" o:spid="_x0000_s1147" style="position:absolute;visibility:visible;mso-wrap-style:square" from="6609,2444" to="661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" strokecolor="#ff8b00" strokeweight=".02881mm"/>
                <v:line id="Line 1009" o:spid="_x0000_s1148" style="position:absolute;visibility:visible;mso-wrap-style:square" from="6635,2443" to="663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" strokecolor="#ff8b00" strokeweight=".07769mm"/>
                <v:line id="Line 1010" o:spid="_x0000_s1149" style="position:absolute;visibility:visible;mso-wrap-style:square" from="6639,2445" to="664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" strokecolor="#ff8b00" strokeweight=".0116mm"/>
                <v:line id="Line 1011" o:spid="_x0000_s1150" style="position:absolute;visibility:visible;mso-wrap-style:square" from="8165,2445" to="816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" strokecolor="#ff8b00" strokeweight=".0111mm"/>
                <v:line id="Line 1012" o:spid="_x0000_s1151" style="position:absolute;visibility:visible;mso-wrap-style:square" from="8538,2445" to="853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" strokecolor="#ff8b00" strokeweight=".039mm"/>
                <v:shape id="AutoShape 1013" o:spid="_x0000_s1152" style="position:absolute;left:4409;top:443;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" path="m78,11r-26,l58,13r8,8l68,26r,13l66,45,56,57r-9,7l21,83r-9,8l7,98r-5,6l,111r,7l86,118r,-14l23,104r,-3l31,93,47,82,57,73r9,-7l73,60r5,-5l83,48r2,-7l85,23,82,15,78,11xm58,l33,,23,3,8,15,4,23,3,33r17,l21,26r2,-5l28,17r5,-4l38,11r40,l75,9,68,3,58,xm145,l127,3,114,15r-8,18l103,60r3,26l114,105r13,11l145,120r19,-4l173,108r-36,l131,105r-4,-8l122,90,120,78r,-36l122,29r9,-14l137,11r36,l164,3,145,xm173,11r-19,l160,15r8,14l170,42r,36l168,90r-4,7l160,105r-6,3l173,108r4,-3l185,86r3,-26l185,33,177,15r-4,-4xm288,2r-84,l204,15r67,l223,118r18,l288,12r,-10xm331,102r-18,l313,118r18,l331,102xm397,l379,3,365,15r-7,18l355,60r3,26l365,105r14,11l397,120r19,-4l425,108r-36,l383,105r-4,-8l374,90,372,78r,-36l374,29r9,-14l389,11r36,l416,3,397,xm425,11r-20,l412,15r8,14l422,42r,36l420,90r-4,7l412,105r-7,3l425,108r4,-3l437,86r2,-26l437,33,429,15r-4,-4xe" fillcolor="#ff8b00" stroked="f">
                  <v:path arrowok="t" o:connecttype="custom" o:connectlocs="58,457;68,483;47,508;7,542;0,562;23,548;47,526;73,504;85,485;78,455;23,447;3,477;23,465;38,455;68,447;127,447;103,504;127,560;173,552;127,541;120,486;137,455;145,444;160,459;170,522;160,549;177,549;185,477;288,446;271,459;288,456;313,546;331,546;365,459;358,530;397,564;389,552;374,534;374,473;425,455;425,455;420,473;420,534;405,552;437,530;429,459" o:connectangles="0,0,0,0,0,0,0,0,0,0,0,0,0,0,0,0,0,0,0,0,0,0,0,0,0,0,0,0,0,0,0,0,0,0,0,0,0,0,0,0,0,0,0,0,0,0"/>
                </v:shape>
                <v:shape id="Picture 1014" o:spid="_x0000_s1153" type="#_x0000_t75" style="position:absolute;left:1531;top:1989;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">
                  <v:imagedata r:id="rId422" o:title=""/>
                </v:shape>
                <v:shape id="AutoShape 1015" o:spid="_x0000_s1154" style="position:absolute;left:2469;top:2098;width:4333;height:266;visibility:visible;mso-wrap-style:square;v-text-anchor:top" coordsize="433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" path="m48,l35,,31,9r-7,7l13,20,,21,,33r14,l24,31r7,-4l31,118r17,l48,27,48,xm173,77r-2,-6l167,65r-4,-5l157,56r-8,-1l155,52r4,-3l165,40r2,-5l167,22r-4,-8l161,12,157,9,150,3,141,,119,r-9,3l96,13r-5,8l90,30r17,l109,18r7,-6l136,12r5,2l144,17r4,3l150,24r,19l141,50r-19,l122,62r15,l144,64r5,4l154,72r2,5l156,92r-2,6l145,106r-7,3l123,109r-7,-2l108,98r-2,-4l106,88r-18,l89,98r4,8l101,112r7,5l118,120r25,l153,117r10,-8l169,104r4,-9l173,77xm274,77r-2,-6l263,60r-6,-4l249,55r7,-3l260,49r6,-9l268,35r,-13l264,14r-3,-2l257,9,250,3,241,,219,r-9,3l196,13r-4,8l191,30r17,l210,18r7,-6l237,12r4,2l245,17r4,3l250,24r,19l242,50r-20,l222,62r16,l245,64r5,4l255,72r2,5l257,92r-2,6l250,102r-5,4l239,109r-16,l217,107r-4,-4l208,98r-2,-4l206,88r-17,l190,98r4,8l201,112r8,5l219,120r24,l254,117r10,-8l270,104r4,-9l274,77xm316,102r-18,l298,118r18,l316,102xm425,60l422,34,414,15r-4,-3l408,10r,32l408,78r-3,13l397,105r-6,4l374,109r-6,-4l360,91,358,78r,-36l360,30r8,-14l374,12r17,l397,16r8,14l408,42r,-32l401,4,383,,364,4,351,15r-8,19l340,60r3,27l351,105r13,12l383,120r18,-3l410,109r4,-4l422,87r3,-27xm837,141r-12,l821,151r-7,6l803,161r-14,1l789,174r15,l814,172r7,-4l821,260r16,l837,168r,-27xm963,211r-3,-9l953,196r-7,-7l946,215r,15l944,237r-5,5l935,247r-5,3l914,250r-6,-4l898,232r-3,-10l895,209r9,-9l911,197r2,-1l929,196r6,2l939,204r5,5l946,215r,-26l945,188r-10,-4l914,184r-10,5l895,197r1,-14l899,172r5,-8l909,157r6,-4l936,153r6,6l944,170r17,l960,161r-5,-7l955,153r-6,-4l942,144r-8,-3l924,141r-20,4l890,157r-9,20l879,202r-1,7l879,218r2,11l885,239r5,8l898,257r11,5l935,262r10,-4l952,250r8,-8l963,233r,-22xm1062,246r-62,l1000,242r8,-7l1023,223r11,-8l1043,208r6,-6l1054,196r5,-6l1062,183r,-18l1058,157r-4,-4l1051,151r-7,-6l1034,141r-25,l1000,144r-8,7l985,157r-4,8l980,175r17,l997,168r3,-6l1009,155r6,-2l1029,153r6,2l1043,162r2,5l1045,181r-3,6l1033,199r-9,7l998,225r-9,8l979,246r-3,7l976,260r86,l1062,246xm1106,243r-18,l1088,260r18,l1106,243xm1214,200r,-8l1214,185r-2,-11l1208,164r-5,-8l1201,153r-3,-3l1198,195r-9,8l1180,207r-16,l1158,205r-5,-5l1149,194r-2,-6l1147,173r2,-7l1153,161r5,-5l1163,153r16,l1185,157r10,14l1197,181r1,14l1198,150r-3,-4l1184,141r-26,l1148,145r-15,16l1129,170r,22l1133,201r15,14l1157,219r22,l1189,215r8,-8l1198,206r-1,14l1194,231r-10,15l1178,250r-21,l1150,244r-1,-11l1132,233r1,9l1137,249r14,10l1159,262r10,l1189,258r9,-8l1203,246r9,-20l1214,206r,-6xm1577,r-12,l1561,10r-7,6l1543,20r-13,2l1530,33r14,l1554,31r7,-4l1561,119r16,l1577,27r,-27xm1702,51r,-7l1700,33r-4,-10l1691,15r-2,-3l1686,9r,45l1677,62r-8,4l1652,66r-6,-2l1637,54r-2,-7l1635,32r2,-7l1646,15r6,-3l1667,12r7,4l1683,30r3,10l1686,54r,-45l1683,5,1672,r-26,l1636,4r-15,16l1618,29r,22l1622,60r14,14l1646,78r22,l1677,74r8,-8l1686,65r-1,14l1682,90r-10,15l1666,109r-21,l1639,103r-2,-11l1620,92r1,9l1626,109r6,4l1639,118r8,3l1657,121r20,-4l1686,109r5,-4l1700,85r2,-20l1702,60r,-9xm1804,61r-3,-27l1793,15r-4,-3l1786,10r,33l1786,79r-2,12l1780,98r-4,7l1769,109r-16,l1747,105r-9,-14l1736,79r,-36l1738,30r9,-14l1753,12r16,l1776,16r4,7l1784,30r2,13l1786,10r-6,-6l1761,r-18,4l1730,15r-8,19l1719,61r3,26l1730,106r13,11l1761,121r19,-4l1789,109r4,-3l1801,87r3,-26xm1846,102r-18,l1828,119r18,l1846,102xm1954,59r,-8l1954,44r-2,-11l1948,23r-5,-8l1941,12r-3,-3l1938,54r-9,8l1920,66r-16,l1898,64r-5,-5l1889,54r-2,-7l1887,32r2,-7l1893,20r5,-5l1903,12r16,l1925,16r10,14l1938,40r,14l1938,9r-3,-4l1924,r-26,l1888,4r-15,16l1870,29r,22l1873,60r8,7l1888,74r9,4l1919,78r10,-4l1937,66r1,-1l1937,79r-3,11l1924,105r-6,4l1897,109r-7,-6l1889,92r-17,l1873,101r4,8l1891,118r8,3l1909,121r20,-4l1938,109r5,-4l1952,85r2,-20l1954,59xm2394,249r-62,l2332,246r8,-7l2355,227r11,-8l2374,212r7,-7l2386,200r5,-6l2394,186r,-18l2390,161r-4,-4l2383,154r-7,-6l2366,145r-25,l2331,148r-7,6l2316,160r-4,8l2311,179r18,l2329,171r3,-5l2336,162r5,-3l2347,157r13,l2366,159r8,7l2377,171r,14l2374,191r-5,6l2365,202r-9,8l2329,229r-9,8l2311,249r-3,7l2308,263r86,l2394,249xm2495,249r-63,l2432,246r8,-7l2456,227r10,-8l2475,212r7,-7l2487,200r5,-6l2494,186r,-18l2491,161r-4,-4l2484,154r-7,-6l2467,145r-25,l2432,148r-7,6l2417,160r-4,8l2412,179r17,l2430,171r2,-5l2442,159r5,-2l2461,157r6,2l2475,166r2,5l2477,185r-2,6l2470,197r-5,5l2456,210r-26,19l2421,237r-10,12l2409,256r,7l2495,263r,-14xm2572,145r-13,l2555,154r-7,7l2538,165r-14,1l2524,178r14,l2549,176r6,-4l2555,263r17,l2572,172r,-27xm2639,247r-18,l2621,263r18,l2639,247xm2748,205r-3,-26l2737,160r-4,-3l2731,154r,33l2731,223r-3,13l2720,250r-6,4l2697,254r-6,-4l2687,243r-4,-7l2680,223r,-36l2683,175r4,-7l2691,160r6,-3l2714,157r6,3l2728,175r3,12l2731,154r-7,-5l2705,145r-18,4l2674,160r-8,19l2663,205r3,27l2674,250r13,12l2705,265r19,-3l2733,254r4,-4l2745,232r3,-27xm3979,232r-63,l3916,228r8,-7l3939,209r11,-8l3959,194r7,-6l3970,182r6,-6l3978,168r,-17l3975,143r-5,-4l3968,137r-7,-7l3951,127r-25,l3916,130r-15,12l3897,151r-1,10l3913,161r1,-7l3916,148r9,-7l3931,139r14,l3951,141r4,3l3959,148r2,5l3961,167r-2,6l3949,184r-9,8l3914,211r-9,8l3895,232r-2,6l3893,245r86,l3979,232xm4081,215r-2,-9l4074,198r-8,-7l4066,190r-2,-1l4064,210r,11l4061,226r-4,4l4052,234r-6,2l4031,236r-7,-2l4020,230r-5,-4l4013,221r,-11l4015,205r4,-3l4023,198r6,-4l4038,191r9,3l4054,198r4,4l4062,205r2,5l4064,189r-10,-5l4066,178r3,-1l4076,167r,-19l4072,141r-2,-2l4065,135r-6,-5l4059,151r,14l4052,173r-14,5l4025,173r-7,-8l4018,151r1,-5l4027,140r5,-1l4045,139r5,1l4057,146r2,5l4059,130r-10,-3l4027,127r-9,3l4004,141r-3,7l4001,167r7,10l4022,184r-11,6l4002,198r-5,8l3995,215r,9l3999,232r8,6l4015,244r10,3l4051,247r10,-3l4069,238r4,-2l4077,232r4,-8l4081,215xm4157,127r-13,l4140,136r-7,7l4122,147r-13,1l4109,160r14,l4133,158r7,-4l4140,245r17,l4157,154r,-27xm4223,229r-18,l4205,245r18,l4223,229xm4332,187r-3,-26l4322,142r-4,-3l4315,137r,32l4315,205r-2,13l4304,232r-6,4l4282,236r-6,-4l4267,218r-2,-13l4265,169r2,-12l4276,143r6,-4l4298,139r6,4l4313,157r2,12l4315,137r-7,-6l4290,127r-19,4l4258,142r-8,19l4248,187r2,27l4258,232r13,12l4290,247r18,-3l4318,236r4,-4l4329,214r3,-27xe" fillcolor="#ff8b00" stroked="f">
                  <v:path arrowok="t" o:connecttype="custom" o:connectlocs="48,2098;157,2107;148,2118;138,2207;163,2207;264,2112;241,2112;255,2196;209,2215;422,2132;360,2128;343,2185;789,2260;946,2328;935,2296;915,2251;881,2275;963,2309;1054,2251;1015,2251;1062,2358;1198,2248;1179,2251;1148,2313;1133,2340;1554,2114;1696,2121;1652,2110;1622,2158;1620,2190;1804,2159;1736,2177;1730,2113;1828,2217;1904,2164;1938,2152;1929,2172;1899,2219;2374,2310;2316,2258;2374,2289;2440,2337;2442,2243;2477,2269;2559,2243;2621,2345;2697,2352;2731,2252;2745,2330;3975,2241;3931,2237;3893,2343;4046,2334;4058,2300;4059,2263;4049,2225;4007,2336;4122,2245;4223,2327;4265,2303;4250,2259" o:connectangles="0,0,0,0,0,0,0,0,0,0,0,0,0,0,0,0,0,0,0,0,0,0,0,0,0,0,0,0,0,0,0,0,0,0,0,0,0,0,0,0,0,0,0,0,0,0,0,0,0,0,0,0,0,0,0,0,0,0,0,0,0"/>
                </v:shape>
                <v:rect id="Rectangle 1016" o:spid="_x0000_s1155" style="position:absolute;left:50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" filled="f" strokeweight=".19431mm"/>
                <v:shape id="Picture 1017" o:spid="_x0000_s1156" type="#_x0000_t75" style="position:absolute;left:5154;top:432;width:273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">
                  <v:imagedata r:id="rId423" o:title=""/>
                </v:shape>
              </v:group>
            </w:pict>
          </mc:Fallback>
        </mc:AlternateContent>
      </w:r>
      <w:r w:rsidRPr="0052753C">
        <w:rPr>
          <w:rFonts w:ascii="Times New Roman" w:hAnsi="Times New Roman" w:cs="Times New Roman"/>
          <w:noProof/>
          <w:sz w:val="24"/>
          <w:szCs w:val="24"/>
        </w:rPr>
        <mc:AlternateContent>
          <mc:Choice Requires="wpg">
            <w:drawing>
              <wp:anchor distT="0" distB="0" distL="0" distR="0" simplePos="0" relativeHeight="251957248" behindDoc="0" locked="0" layoutInCell="1" allowOverlap="1" wp14:anchorId="75EA42BD" wp14:editId="370F563B">
                <wp:simplePos x="0" y="0"/>
                <wp:positionH relativeFrom="page">
                  <wp:posOffset>3607435</wp:posOffset>
                </wp:positionH>
                <wp:positionV relativeFrom="paragraph">
                  <wp:posOffset>47625</wp:posOffset>
                </wp:positionV>
                <wp:extent cx="2314575" cy="1351915"/>
                <wp:effectExtent l="0" t="0" r="9525" b="635"/>
                <wp:wrapNone/>
                <wp:docPr id="12242" name="Group 12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51915"/>
                          <a:chOff x="1288" y="412"/>
                          <a:chExt cx="8559" cy="2848"/>
                        </a:xfrm>
                      </wpg:grpSpPr>
                      <pic:pic xmlns:pic="http://schemas.openxmlformats.org/drawingml/2006/picture">
                        <pic:nvPicPr>
                          <pic:cNvPr id="12243" name="Picture 71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1288" y="542"/>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12244" name="AutoShape 719"/>
                        <wps:cNvSpPr>
                          <a:spLocks/>
                        </wps:cNvSpPr>
                        <wps:spPr bwMode="auto">
                          <a:xfrm>
                            <a:off x="1800" y="2878"/>
                            <a:ext cx="8030" cy="44"/>
                          </a:xfrm>
                          <a:custGeom>
                            <a:avLst/>
                            <a:gdLst>
                              <a:gd name="T0" fmla="+- 0 1801 1801"/>
                              <a:gd name="T1" fmla="*/ T0 w 8030"/>
                              <a:gd name="T2" fmla="+- 0 2879 2879"/>
                              <a:gd name="T3" fmla="*/ 2879 h 44"/>
                              <a:gd name="T4" fmla="+- 0 9830 1801"/>
                              <a:gd name="T5" fmla="*/ T4 w 8030"/>
                              <a:gd name="T6" fmla="+- 0 2879 2879"/>
                              <a:gd name="T7" fmla="*/ 2879 h 44"/>
                              <a:gd name="T8" fmla="+- 0 2061 1801"/>
                              <a:gd name="T9" fmla="*/ T8 w 8030"/>
                              <a:gd name="T10" fmla="+- 0 2879 2879"/>
                              <a:gd name="T11" fmla="*/ 2879 h 44"/>
                              <a:gd name="T12" fmla="+- 0 2061 1801"/>
                              <a:gd name="T13" fmla="*/ T12 w 8030"/>
                              <a:gd name="T14" fmla="+- 0 2922 2879"/>
                              <a:gd name="T15" fmla="*/ 2922 h 44"/>
                            </a:gdLst>
                            <a:ahLst/>
                            <a:cxnLst>
                              <a:cxn ang="0">
                                <a:pos x="T1" y="T3"/>
                              </a:cxn>
                              <a:cxn ang="0">
                                <a:pos x="T5" y="T7"/>
                              </a:cxn>
                              <a:cxn ang="0">
                                <a:pos x="T9" y="T11"/>
                              </a:cxn>
                              <a:cxn ang="0">
                                <a:pos x="T13" y="T15"/>
                              </a:cxn>
                            </a:cxnLst>
                            <a:rect l="0" t="0" r="r" b="b"/>
                            <a:pathLst>
                              <a:path w="8030" h="44">
                                <a:moveTo>
                                  <a:pt x="0" y="0"/>
                                </a:moveTo>
                                <a:lnTo>
                                  <a:pt x="8029" y="0"/>
                                </a:lnTo>
                                <a:moveTo>
                                  <a:pt x="260" y="0"/>
                                </a:moveTo>
                                <a:lnTo>
                                  <a:pt x="260" y="4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45" name="Picture 720"/>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1968" y="2953"/>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12246" name="Line 721"/>
                        <wps:cNvCnPr/>
                        <wps:spPr bwMode="auto">
                          <a:xfrm>
                            <a:off x="2582"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47" name="Picture 72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2489" y="2953"/>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12248" name="Line 723"/>
                        <wps:cNvCnPr/>
                        <wps:spPr bwMode="auto">
                          <a:xfrm>
                            <a:off x="3115"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49" name="Picture 72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2984"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250" name="Line 725"/>
                        <wps:cNvCnPr/>
                        <wps:spPr bwMode="auto">
                          <a:xfrm>
                            <a:off x="3636"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51" name="Picture 726"/>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3505"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252" name="Line 727"/>
                        <wps:cNvCnPr/>
                        <wps:spPr bwMode="auto">
                          <a:xfrm>
                            <a:off x="4169"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53" name="Picture 72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4038"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254" name="Line 729"/>
                        <wps:cNvCnPr/>
                        <wps:spPr bwMode="auto">
                          <a:xfrm>
                            <a:off x="4690"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55" name="Picture 730"/>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4499" y="3106"/>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56" name="Picture 73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4559"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257" name="Line 732"/>
                        <wps:cNvCnPr/>
                        <wps:spPr bwMode="auto">
                          <a:xfrm>
                            <a:off x="5223"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58" name="Picture 73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5092"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259" name="Line 734"/>
                        <wps:cNvCnPr/>
                        <wps:spPr bwMode="auto">
                          <a:xfrm>
                            <a:off x="5744"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60" name="Picture 735"/>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5598"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261" name="Line 736"/>
                        <wps:cNvCnPr/>
                        <wps:spPr bwMode="auto">
                          <a:xfrm>
                            <a:off x="6277"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62" name="Picture 737"/>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6131"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263" name="Line 738"/>
                        <wps:cNvCnPr/>
                        <wps:spPr bwMode="auto">
                          <a:xfrm>
                            <a:off x="6798"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64" name="Picture 739"/>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6652"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265" name="Line 740"/>
                        <wps:cNvCnPr/>
                        <wps:spPr bwMode="auto">
                          <a:xfrm>
                            <a:off x="7331"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66" name="Picture 74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7185"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267" name="Line 742"/>
                        <wps:cNvCnPr/>
                        <wps:spPr bwMode="auto">
                          <a:xfrm>
                            <a:off x="7852"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68" name="Picture 74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7706"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269" name="Line 744"/>
                        <wps:cNvCnPr/>
                        <wps:spPr bwMode="auto">
                          <a:xfrm>
                            <a:off x="8385"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70" name="Picture 74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8241"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2271" name="Line 746"/>
                        <wps:cNvCnPr/>
                        <wps:spPr bwMode="auto">
                          <a:xfrm>
                            <a:off x="8906"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72" name="Picture 74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8762"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2273" name="Line 748"/>
                        <wps:cNvCnPr/>
                        <wps:spPr bwMode="auto">
                          <a:xfrm>
                            <a:off x="9427"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74" name="Picture 74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9284" y="2953"/>
                            <a:ext cx="28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75" name="Picture 75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1838" y="505"/>
                            <a:ext cx="6644" cy="153"/>
                          </a:xfrm>
                          <a:prstGeom prst="rect">
                            <a:avLst/>
                          </a:prstGeom>
                          <a:noFill/>
                          <a:extLst>
                            <a:ext uri="{909E8E84-426E-40DD-AFC4-6F175D3DCCD1}">
                              <a14:hiddenFill xmlns:a14="http://schemas.microsoft.com/office/drawing/2010/main">
                                <a:solidFill>
                                  <a:srgbClr val="FFFFFF"/>
                                </a:solidFill>
                              </a14:hiddenFill>
                            </a:ext>
                          </a:extLst>
                        </pic:spPr>
                      </pic:pic>
                      <wps:wsp>
                        <wps:cNvPr id="12276" name="AutoShape 751"/>
                        <wps:cNvSpPr>
                          <a:spLocks/>
                        </wps:cNvSpPr>
                        <wps:spPr bwMode="auto">
                          <a:xfrm>
                            <a:off x="1800" y="734"/>
                            <a:ext cx="8030" cy="2123"/>
                          </a:xfrm>
                          <a:custGeom>
                            <a:avLst/>
                            <a:gdLst>
                              <a:gd name="T0" fmla="+- 0 2061 1801"/>
                              <a:gd name="T1" fmla="*/ T0 w 8030"/>
                              <a:gd name="T2" fmla="+- 0 734 734"/>
                              <a:gd name="T3" fmla="*/ 734 h 2123"/>
                              <a:gd name="T4" fmla="+- 0 2061 1801"/>
                              <a:gd name="T5" fmla="*/ T4 w 8030"/>
                              <a:gd name="T6" fmla="+- 0 2857 734"/>
                              <a:gd name="T7" fmla="*/ 2857 h 2123"/>
                              <a:gd name="T8" fmla="+- 0 2582 1801"/>
                              <a:gd name="T9" fmla="*/ T8 w 8030"/>
                              <a:gd name="T10" fmla="+- 0 734 734"/>
                              <a:gd name="T11" fmla="*/ 734 h 2123"/>
                              <a:gd name="T12" fmla="+- 0 2582 1801"/>
                              <a:gd name="T13" fmla="*/ T12 w 8030"/>
                              <a:gd name="T14" fmla="+- 0 2857 734"/>
                              <a:gd name="T15" fmla="*/ 2857 h 2123"/>
                              <a:gd name="T16" fmla="+- 0 3115 1801"/>
                              <a:gd name="T17" fmla="*/ T16 w 8030"/>
                              <a:gd name="T18" fmla="+- 0 734 734"/>
                              <a:gd name="T19" fmla="*/ 734 h 2123"/>
                              <a:gd name="T20" fmla="+- 0 3115 1801"/>
                              <a:gd name="T21" fmla="*/ T20 w 8030"/>
                              <a:gd name="T22" fmla="+- 0 2857 734"/>
                              <a:gd name="T23" fmla="*/ 2857 h 2123"/>
                              <a:gd name="T24" fmla="+- 0 3636 1801"/>
                              <a:gd name="T25" fmla="*/ T24 w 8030"/>
                              <a:gd name="T26" fmla="+- 0 734 734"/>
                              <a:gd name="T27" fmla="*/ 734 h 2123"/>
                              <a:gd name="T28" fmla="+- 0 3636 1801"/>
                              <a:gd name="T29" fmla="*/ T28 w 8030"/>
                              <a:gd name="T30" fmla="+- 0 2857 734"/>
                              <a:gd name="T31" fmla="*/ 2857 h 2123"/>
                              <a:gd name="T32" fmla="+- 0 4169 1801"/>
                              <a:gd name="T33" fmla="*/ T32 w 8030"/>
                              <a:gd name="T34" fmla="+- 0 734 734"/>
                              <a:gd name="T35" fmla="*/ 734 h 2123"/>
                              <a:gd name="T36" fmla="+- 0 4169 1801"/>
                              <a:gd name="T37" fmla="*/ T36 w 8030"/>
                              <a:gd name="T38" fmla="+- 0 2857 734"/>
                              <a:gd name="T39" fmla="*/ 2857 h 2123"/>
                              <a:gd name="T40" fmla="+- 0 4690 1801"/>
                              <a:gd name="T41" fmla="*/ T40 w 8030"/>
                              <a:gd name="T42" fmla="+- 0 734 734"/>
                              <a:gd name="T43" fmla="*/ 734 h 2123"/>
                              <a:gd name="T44" fmla="+- 0 4690 1801"/>
                              <a:gd name="T45" fmla="*/ T44 w 8030"/>
                              <a:gd name="T46" fmla="+- 0 2857 734"/>
                              <a:gd name="T47" fmla="*/ 2857 h 2123"/>
                              <a:gd name="T48" fmla="+- 0 5223 1801"/>
                              <a:gd name="T49" fmla="*/ T48 w 8030"/>
                              <a:gd name="T50" fmla="+- 0 734 734"/>
                              <a:gd name="T51" fmla="*/ 734 h 2123"/>
                              <a:gd name="T52" fmla="+- 0 5223 1801"/>
                              <a:gd name="T53" fmla="*/ T52 w 8030"/>
                              <a:gd name="T54" fmla="+- 0 2857 734"/>
                              <a:gd name="T55" fmla="*/ 2857 h 2123"/>
                              <a:gd name="T56" fmla="+- 0 5744 1801"/>
                              <a:gd name="T57" fmla="*/ T56 w 8030"/>
                              <a:gd name="T58" fmla="+- 0 734 734"/>
                              <a:gd name="T59" fmla="*/ 734 h 2123"/>
                              <a:gd name="T60" fmla="+- 0 5744 1801"/>
                              <a:gd name="T61" fmla="*/ T60 w 8030"/>
                              <a:gd name="T62" fmla="+- 0 2857 734"/>
                              <a:gd name="T63" fmla="*/ 2857 h 2123"/>
                              <a:gd name="T64" fmla="+- 0 6277 1801"/>
                              <a:gd name="T65" fmla="*/ T64 w 8030"/>
                              <a:gd name="T66" fmla="+- 0 734 734"/>
                              <a:gd name="T67" fmla="*/ 734 h 2123"/>
                              <a:gd name="T68" fmla="+- 0 6277 1801"/>
                              <a:gd name="T69" fmla="*/ T68 w 8030"/>
                              <a:gd name="T70" fmla="+- 0 2857 734"/>
                              <a:gd name="T71" fmla="*/ 2857 h 2123"/>
                              <a:gd name="T72" fmla="+- 0 6798 1801"/>
                              <a:gd name="T73" fmla="*/ T72 w 8030"/>
                              <a:gd name="T74" fmla="+- 0 734 734"/>
                              <a:gd name="T75" fmla="*/ 734 h 2123"/>
                              <a:gd name="T76" fmla="+- 0 6798 1801"/>
                              <a:gd name="T77" fmla="*/ T76 w 8030"/>
                              <a:gd name="T78" fmla="+- 0 2857 734"/>
                              <a:gd name="T79" fmla="*/ 2857 h 2123"/>
                              <a:gd name="T80" fmla="+- 0 7331 1801"/>
                              <a:gd name="T81" fmla="*/ T80 w 8030"/>
                              <a:gd name="T82" fmla="+- 0 734 734"/>
                              <a:gd name="T83" fmla="*/ 734 h 2123"/>
                              <a:gd name="T84" fmla="+- 0 7331 1801"/>
                              <a:gd name="T85" fmla="*/ T84 w 8030"/>
                              <a:gd name="T86" fmla="+- 0 2857 734"/>
                              <a:gd name="T87" fmla="*/ 2857 h 2123"/>
                              <a:gd name="T88" fmla="+- 0 7852 1801"/>
                              <a:gd name="T89" fmla="*/ T88 w 8030"/>
                              <a:gd name="T90" fmla="+- 0 734 734"/>
                              <a:gd name="T91" fmla="*/ 734 h 2123"/>
                              <a:gd name="T92" fmla="+- 0 7852 1801"/>
                              <a:gd name="T93" fmla="*/ T92 w 8030"/>
                              <a:gd name="T94" fmla="+- 0 2857 734"/>
                              <a:gd name="T95" fmla="*/ 2857 h 2123"/>
                              <a:gd name="T96" fmla="+- 0 8385 1801"/>
                              <a:gd name="T97" fmla="*/ T96 w 8030"/>
                              <a:gd name="T98" fmla="+- 0 734 734"/>
                              <a:gd name="T99" fmla="*/ 734 h 2123"/>
                              <a:gd name="T100" fmla="+- 0 8385 1801"/>
                              <a:gd name="T101" fmla="*/ T100 w 8030"/>
                              <a:gd name="T102" fmla="+- 0 2857 734"/>
                              <a:gd name="T103" fmla="*/ 2857 h 2123"/>
                              <a:gd name="T104" fmla="+- 0 8906 1801"/>
                              <a:gd name="T105" fmla="*/ T104 w 8030"/>
                              <a:gd name="T106" fmla="+- 0 734 734"/>
                              <a:gd name="T107" fmla="*/ 734 h 2123"/>
                              <a:gd name="T108" fmla="+- 0 8906 1801"/>
                              <a:gd name="T109" fmla="*/ T108 w 8030"/>
                              <a:gd name="T110" fmla="+- 0 2857 734"/>
                              <a:gd name="T111" fmla="*/ 2857 h 2123"/>
                              <a:gd name="T112" fmla="+- 0 9427 1801"/>
                              <a:gd name="T113" fmla="*/ T112 w 8030"/>
                              <a:gd name="T114" fmla="+- 0 734 734"/>
                              <a:gd name="T115" fmla="*/ 734 h 2123"/>
                              <a:gd name="T116" fmla="+- 0 9427 1801"/>
                              <a:gd name="T117" fmla="*/ T116 w 8030"/>
                              <a:gd name="T118" fmla="+- 0 2857 734"/>
                              <a:gd name="T119" fmla="*/ 2857 h 2123"/>
                              <a:gd name="T120" fmla="+- 0 1801 1801"/>
                              <a:gd name="T121" fmla="*/ T120 w 8030"/>
                              <a:gd name="T122" fmla="+- 0 2857 734"/>
                              <a:gd name="T123" fmla="*/ 2857 h 2123"/>
                              <a:gd name="T124" fmla="+- 0 9830 1801"/>
                              <a:gd name="T125" fmla="*/ T124 w 8030"/>
                              <a:gd name="T126" fmla="+- 0 2857 734"/>
                              <a:gd name="T127" fmla="*/ 2857 h 2123"/>
                              <a:gd name="T128" fmla="+- 0 1801 1801"/>
                              <a:gd name="T129" fmla="*/ T128 w 8030"/>
                              <a:gd name="T130" fmla="+- 0 2594 734"/>
                              <a:gd name="T131" fmla="*/ 2594 h 2123"/>
                              <a:gd name="T132" fmla="+- 0 9830 1801"/>
                              <a:gd name="T133" fmla="*/ T132 w 8030"/>
                              <a:gd name="T134" fmla="+- 0 2594 734"/>
                              <a:gd name="T135" fmla="*/ 2594 h 2123"/>
                              <a:gd name="T136" fmla="+- 0 1801 1801"/>
                              <a:gd name="T137" fmla="*/ T136 w 8030"/>
                              <a:gd name="T138" fmla="+- 0 2321 734"/>
                              <a:gd name="T139" fmla="*/ 2321 h 2123"/>
                              <a:gd name="T140" fmla="+- 0 9830 1801"/>
                              <a:gd name="T141" fmla="*/ T140 w 8030"/>
                              <a:gd name="T142" fmla="+- 0 2321 734"/>
                              <a:gd name="T143" fmla="*/ 2321 h 2123"/>
                              <a:gd name="T144" fmla="+- 0 1801 1801"/>
                              <a:gd name="T145" fmla="*/ T144 w 8030"/>
                              <a:gd name="T146" fmla="+- 0 2058 734"/>
                              <a:gd name="T147" fmla="*/ 2058 h 2123"/>
                              <a:gd name="T148" fmla="+- 0 9830 1801"/>
                              <a:gd name="T149" fmla="*/ T148 w 8030"/>
                              <a:gd name="T150" fmla="+- 0 2058 734"/>
                              <a:gd name="T151" fmla="*/ 2058 h 2123"/>
                              <a:gd name="T152" fmla="+- 0 1801 1801"/>
                              <a:gd name="T153" fmla="*/ T152 w 8030"/>
                              <a:gd name="T154" fmla="+- 0 1796 734"/>
                              <a:gd name="T155" fmla="*/ 1796 h 2123"/>
                              <a:gd name="T156" fmla="+- 0 9830 1801"/>
                              <a:gd name="T157" fmla="*/ T156 w 8030"/>
                              <a:gd name="T158" fmla="+- 0 1796 734"/>
                              <a:gd name="T159" fmla="*/ 1796 h 2123"/>
                              <a:gd name="T160" fmla="+- 0 1801 1801"/>
                              <a:gd name="T161" fmla="*/ T160 w 8030"/>
                              <a:gd name="T162" fmla="+- 0 1533 734"/>
                              <a:gd name="T163" fmla="*/ 1533 h 2123"/>
                              <a:gd name="T164" fmla="+- 0 9830 1801"/>
                              <a:gd name="T165" fmla="*/ T164 w 8030"/>
                              <a:gd name="T166" fmla="+- 0 1533 734"/>
                              <a:gd name="T167" fmla="*/ 1533 h 2123"/>
                              <a:gd name="T168" fmla="+- 0 1801 1801"/>
                              <a:gd name="T169" fmla="*/ T168 w 8030"/>
                              <a:gd name="T170" fmla="+- 0 1260 734"/>
                              <a:gd name="T171" fmla="*/ 1260 h 2123"/>
                              <a:gd name="T172" fmla="+- 0 9830 1801"/>
                              <a:gd name="T173" fmla="*/ T172 w 8030"/>
                              <a:gd name="T174" fmla="+- 0 1260 734"/>
                              <a:gd name="T175" fmla="*/ 1260 h 2123"/>
                              <a:gd name="T176" fmla="+- 0 1801 1801"/>
                              <a:gd name="T177" fmla="*/ T176 w 8030"/>
                              <a:gd name="T178" fmla="+- 0 997 734"/>
                              <a:gd name="T179" fmla="*/ 997 h 2123"/>
                              <a:gd name="T180" fmla="+- 0 9830 1801"/>
                              <a:gd name="T181" fmla="*/ T180 w 8030"/>
                              <a:gd name="T182" fmla="+- 0 997 734"/>
                              <a:gd name="T183" fmla="*/ 997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030" h="2123">
                                <a:moveTo>
                                  <a:pt x="260" y="0"/>
                                </a:moveTo>
                                <a:lnTo>
                                  <a:pt x="260" y="2123"/>
                                </a:lnTo>
                                <a:moveTo>
                                  <a:pt x="781" y="0"/>
                                </a:moveTo>
                                <a:lnTo>
                                  <a:pt x="781" y="2123"/>
                                </a:lnTo>
                                <a:moveTo>
                                  <a:pt x="1314" y="0"/>
                                </a:moveTo>
                                <a:lnTo>
                                  <a:pt x="1314" y="2123"/>
                                </a:lnTo>
                                <a:moveTo>
                                  <a:pt x="1835" y="0"/>
                                </a:moveTo>
                                <a:lnTo>
                                  <a:pt x="1835" y="2123"/>
                                </a:lnTo>
                                <a:moveTo>
                                  <a:pt x="2368" y="0"/>
                                </a:moveTo>
                                <a:lnTo>
                                  <a:pt x="2368" y="2123"/>
                                </a:lnTo>
                                <a:moveTo>
                                  <a:pt x="2889" y="0"/>
                                </a:moveTo>
                                <a:lnTo>
                                  <a:pt x="2889" y="2123"/>
                                </a:lnTo>
                                <a:moveTo>
                                  <a:pt x="3422" y="0"/>
                                </a:moveTo>
                                <a:lnTo>
                                  <a:pt x="3422" y="2123"/>
                                </a:lnTo>
                                <a:moveTo>
                                  <a:pt x="3943" y="0"/>
                                </a:moveTo>
                                <a:lnTo>
                                  <a:pt x="3943" y="2123"/>
                                </a:lnTo>
                                <a:moveTo>
                                  <a:pt x="4476" y="0"/>
                                </a:moveTo>
                                <a:lnTo>
                                  <a:pt x="4476" y="2123"/>
                                </a:lnTo>
                                <a:moveTo>
                                  <a:pt x="4997" y="0"/>
                                </a:moveTo>
                                <a:lnTo>
                                  <a:pt x="4997" y="2123"/>
                                </a:lnTo>
                                <a:moveTo>
                                  <a:pt x="5530" y="0"/>
                                </a:moveTo>
                                <a:lnTo>
                                  <a:pt x="5530" y="2123"/>
                                </a:lnTo>
                                <a:moveTo>
                                  <a:pt x="6051" y="0"/>
                                </a:moveTo>
                                <a:lnTo>
                                  <a:pt x="6051" y="2123"/>
                                </a:lnTo>
                                <a:moveTo>
                                  <a:pt x="6584" y="0"/>
                                </a:moveTo>
                                <a:lnTo>
                                  <a:pt x="6584" y="2123"/>
                                </a:lnTo>
                                <a:moveTo>
                                  <a:pt x="7105" y="0"/>
                                </a:moveTo>
                                <a:lnTo>
                                  <a:pt x="7105" y="2123"/>
                                </a:lnTo>
                                <a:moveTo>
                                  <a:pt x="7626" y="0"/>
                                </a:moveTo>
                                <a:lnTo>
                                  <a:pt x="7626" y="2123"/>
                                </a:lnTo>
                                <a:moveTo>
                                  <a:pt x="0" y="2123"/>
                                </a:moveTo>
                                <a:lnTo>
                                  <a:pt x="8029" y="2123"/>
                                </a:lnTo>
                                <a:moveTo>
                                  <a:pt x="0" y="1860"/>
                                </a:moveTo>
                                <a:lnTo>
                                  <a:pt x="8029" y="1860"/>
                                </a:lnTo>
                                <a:moveTo>
                                  <a:pt x="0" y="1587"/>
                                </a:moveTo>
                                <a:lnTo>
                                  <a:pt x="8029" y="1587"/>
                                </a:lnTo>
                                <a:moveTo>
                                  <a:pt x="0" y="1324"/>
                                </a:moveTo>
                                <a:lnTo>
                                  <a:pt x="8029" y="1324"/>
                                </a:lnTo>
                                <a:moveTo>
                                  <a:pt x="0" y="1062"/>
                                </a:moveTo>
                                <a:lnTo>
                                  <a:pt x="8029" y="1062"/>
                                </a:lnTo>
                                <a:moveTo>
                                  <a:pt x="0" y="799"/>
                                </a:moveTo>
                                <a:lnTo>
                                  <a:pt x="8029" y="799"/>
                                </a:lnTo>
                                <a:moveTo>
                                  <a:pt x="0" y="526"/>
                                </a:moveTo>
                                <a:lnTo>
                                  <a:pt x="8029" y="526"/>
                                </a:lnTo>
                                <a:moveTo>
                                  <a:pt x="0" y="263"/>
                                </a:moveTo>
                                <a:lnTo>
                                  <a:pt x="8029" y="263"/>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7" name="Line 752"/>
                        <wps:cNvCnPr/>
                        <wps:spPr bwMode="auto">
                          <a:xfrm>
                            <a:off x="1799" y="2855"/>
                            <a:ext cx="3" cy="0"/>
                          </a:xfrm>
                          <a:prstGeom prst="line">
                            <a:avLst/>
                          </a:prstGeom>
                          <a:noFill/>
                          <a:ln w="1621">
                            <a:solidFill>
                              <a:srgbClr val="A42A2A"/>
                            </a:solidFill>
                            <a:round/>
                            <a:headEnd/>
                            <a:tailEnd/>
                          </a:ln>
                          <a:extLst>
                            <a:ext uri="{909E8E84-426E-40DD-AFC4-6F175D3DCCD1}">
                              <a14:hiddenFill xmlns:a14="http://schemas.microsoft.com/office/drawing/2010/main">
                                <a:noFill/>
                              </a14:hiddenFill>
                            </a:ext>
                          </a:extLst>
                        </wps:spPr>
                        <wps:bodyPr/>
                      </wps:wsp>
                      <wps:wsp>
                        <wps:cNvPr id="12278" name="Line 753"/>
                        <wps:cNvCnPr/>
                        <wps:spPr bwMode="auto">
                          <a:xfrm>
                            <a:off x="1820" y="2855"/>
                            <a:ext cx="3" cy="0"/>
                          </a:xfrm>
                          <a:prstGeom prst="line">
                            <a:avLst/>
                          </a:prstGeom>
                          <a:noFill/>
                          <a:ln w="2019">
                            <a:solidFill>
                              <a:srgbClr val="A42A2A"/>
                            </a:solidFill>
                            <a:round/>
                            <a:headEnd/>
                            <a:tailEnd/>
                          </a:ln>
                          <a:extLst>
                            <a:ext uri="{909E8E84-426E-40DD-AFC4-6F175D3DCCD1}">
                              <a14:hiddenFill xmlns:a14="http://schemas.microsoft.com/office/drawing/2010/main">
                                <a:noFill/>
                              </a14:hiddenFill>
                            </a:ext>
                          </a:extLst>
                        </wps:spPr>
                        <wps:bodyPr/>
                      </wps:wsp>
                      <wps:wsp>
                        <wps:cNvPr id="12279" name="AutoShape 754"/>
                        <wps:cNvSpPr>
                          <a:spLocks/>
                        </wps:cNvSpPr>
                        <wps:spPr bwMode="auto">
                          <a:xfrm>
                            <a:off x="1824" y="2695"/>
                            <a:ext cx="53" cy="161"/>
                          </a:xfrm>
                          <a:custGeom>
                            <a:avLst/>
                            <a:gdLst>
                              <a:gd name="T0" fmla="+- 0 1824 1824"/>
                              <a:gd name="T1" fmla="*/ T0 w 53"/>
                              <a:gd name="T2" fmla="+- 0 2857 2696"/>
                              <a:gd name="T3" fmla="*/ 2857 h 161"/>
                              <a:gd name="T4" fmla="+- 0 1824 1824"/>
                              <a:gd name="T5" fmla="*/ T4 w 53"/>
                              <a:gd name="T6" fmla="+- 0 2734 2696"/>
                              <a:gd name="T7" fmla="*/ 2734 h 161"/>
                              <a:gd name="T8" fmla="+- 0 1851 1824"/>
                              <a:gd name="T9" fmla="*/ T8 w 53"/>
                              <a:gd name="T10" fmla="+- 0 2857 2696"/>
                              <a:gd name="T11" fmla="*/ 2857 h 161"/>
                              <a:gd name="T12" fmla="+- 0 1851 1824"/>
                              <a:gd name="T13" fmla="*/ T12 w 53"/>
                              <a:gd name="T14" fmla="+- 0 2706 2696"/>
                              <a:gd name="T15" fmla="*/ 2706 h 161"/>
                              <a:gd name="T16" fmla="+- 0 1877 1824"/>
                              <a:gd name="T17" fmla="*/ T16 w 53"/>
                              <a:gd name="T18" fmla="+- 0 2857 2696"/>
                              <a:gd name="T19" fmla="*/ 2857 h 161"/>
                              <a:gd name="T20" fmla="+- 0 1877 1824"/>
                              <a:gd name="T21" fmla="*/ T20 w 53"/>
                              <a:gd name="T22" fmla="+- 0 2696 2696"/>
                              <a:gd name="T23" fmla="*/ 2696 h 161"/>
                            </a:gdLst>
                            <a:ahLst/>
                            <a:cxnLst>
                              <a:cxn ang="0">
                                <a:pos x="T1" y="T3"/>
                              </a:cxn>
                              <a:cxn ang="0">
                                <a:pos x="T5" y="T7"/>
                              </a:cxn>
                              <a:cxn ang="0">
                                <a:pos x="T9" y="T11"/>
                              </a:cxn>
                              <a:cxn ang="0">
                                <a:pos x="T13" y="T15"/>
                              </a:cxn>
                              <a:cxn ang="0">
                                <a:pos x="T17" y="T19"/>
                              </a:cxn>
                              <a:cxn ang="0">
                                <a:pos x="T21" y="T23"/>
                              </a:cxn>
                            </a:cxnLst>
                            <a:rect l="0" t="0" r="r" b="b"/>
                            <a:pathLst>
                              <a:path w="53" h="161">
                                <a:moveTo>
                                  <a:pt x="0" y="161"/>
                                </a:moveTo>
                                <a:lnTo>
                                  <a:pt x="0" y="38"/>
                                </a:lnTo>
                                <a:moveTo>
                                  <a:pt x="27" y="161"/>
                                </a:moveTo>
                                <a:lnTo>
                                  <a:pt x="27" y="10"/>
                                </a:lnTo>
                                <a:moveTo>
                                  <a:pt x="53" y="161"/>
                                </a:moveTo>
                                <a:lnTo>
                                  <a:pt x="53"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0" name="Line 755"/>
                        <wps:cNvCnPr/>
                        <wps:spPr bwMode="auto">
                          <a:xfrm>
                            <a:off x="1878" y="2855"/>
                            <a:ext cx="3" cy="0"/>
                          </a:xfrm>
                          <a:prstGeom prst="line">
                            <a:avLst/>
                          </a:prstGeom>
                          <a:noFill/>
                          <a:ln w="2482">
                            <a:solidFill>
                              <a:srgbClr val="A42A2A"/>
                            </a:solidFill>
                            <a:round/>
                            <a:headEnd/>
                            <a:tailEnd/>
                          </a:ln>
                          <a:extLst>
                            <a:ext uri="{909E8E84-426E-40DD-AFC4-6F175D3DCCD1}">
                              <a14:hiddenFill xmlns:a14="http://schemas.microsoft.com/office/drawing/2010/main">
                                <a:noFill/>
                              </a14:hiddenFill>
                            </a:ext>
                          </a:extLst>
                        </wps:spPr>
                        <wps:bodyPr/>
                      </wps:wsp>
                      <wps:wsp>
                        <wps:cNvPr id="12281" name="Line 756"/>
                        <wps:cNvCnPr/>
                        <wps:spPr bwMode="auto">
                          <a:xfrm>
                            <a:off x="1899" y="2856"/>
                            <a:ext cx="3" cy="0"/>
                          </a:xfrm>
                          <a:prstGeom prst="line">
                            <a:avLst/>
                          </a:prstGeom>
                          <a:noFill/>
                          <a:ln w="880">
                            <a:solidFill>
                              <a:srgbClr val="A42A2A"/>
                            </a:solidFill>
                            <a:round/>
                            <a:headEnd/>
                            <a:tailEnd/>
                          </a:ln>
                          <a:extLst>
                            <a:ext uri="{909E8E84-426E-40DD-AFC4-6F175D3DCCD1}">
                              <a14:hiddenFill xmlns:a14="http://schemas.microsoft.com/office/drawing/2010/main">
                                <a:noFill/>
                              </a14:hiddenFill>
                            </a:ext>
                          </a:extLst>
                        </wps:spPr>
                        <wps:bodyPr/>
                      </wps:wsp>
                      <wps:wsp>
                        <wps:cNvPr id="12282" name="AutoShape 757"/>
                        <wps:cNvSpPr>
                          <a:spLocks/>
                        </wps:cNvSpPr>
                        <wps:spPr bwMode="auto">
                          <a:xfrm>
                            <a:off x="1903" y="1609"/>
                            <a:ext cx="184" cy="1248"/>
                          </a:xfrm>
                          <a:custGeom>
                            <a:avLst/>
                            <a:gdLst>
                              <a:gd name="T0" fmla="+- 0 1903 1903"/>
                              <a:gd name="T1" fmla="*/ T0 w 184"/>
                              <a:gd name="T2" fmla="+- 0 2857 1609"/>
                              <a:gd name="T3" fmla="*/ 2857 h 1248"/>
                              <a:gd name="T4" fmla="+- 0 1903 1903"/>
                              <a:gd name="T5" fmla="*/ T4 w 184"/>
                              <a:gd name="T6" fmla="+- 0 2724 1609"/>
                              <a:gd name="T7" fmla="*/ 2724 h 1248"/>
                              <a:gd name="T8" fmla="+- 0 1930 1903"/>
                              <a:gd name="T9" fmla="*/ T8 w 184"/>
                              <a:gd name="T10" fmla="+- 0 2857 1609"/>
                              <a:gd name="T11" fmla="*/ 2857 h 1248"/>
                              <a:gd name="T12" fmla="+- 0 1930 1903"/>
                              <a:gd name="T13" fmla="*/ T12 w 184"/>
                              <a:gd name="T14" fmla="+- 0 2528 1609"/>
                              <a:gd name="T15" fmla="*/ 2528 h 1248"/>
                              <a:gd name="T16" fmla="+- 0 1957 1903"/>
                              <a:gd name="T17" fmla="*/ T16 w 184"/>
                              <a:gd name="T18" fmla="+- 0 2857 1609"/>
                              <a:gd name="T19" fmla="*/ 2857 h 1248"/>
                              <a:gd name="T20" fmla="+- 0 1957 1903"/>
                              <a:gd name="T21" fmla="*/ T20 w 184"/>
                              <a:gd name="T22" fmla="+- 0 2490 1609"/>
                              <a:gd name="T23" fmla="*/ 2490 h 1248"/>
                              <a:gd name="T24" fmla="+- 0 1983 1903"/>
                              <a:gd name="T25" fmla="*/ T24 w 184"/>
                              <a:gd name="T26" fmla="+- 0 2857 1609"/>
                              <a:gd name="T27" fmla="*/ 2857 h 1248"/>
                              <a:gd name="T28" fmla="+- 0 1983 1903"/>
                              <a:gd name="T29" fmla="*/ T28 w 184"/>
                              <a:gd name="T30" fmla="+- 0 2527 1609"/>
                              <a:gd name="T31" fmla="*/ 2527 h 1248"/>
                              <a:gd name="T32" fmla="+- 0 2011 1903"/>
                              <a:gd name="T33" fmla="*/ T32 w 184"/>
                              <a:gd name="T34" fmla="+- 0 2857 1609"/>
                              <a:gd name="T35" fmla="*/ 2857 h 1248"/>
                              <a:gd name="T36" fmla="+- 0 2011 1903"/>
                              <a:gd name="T37" fmla="*/ T36 w 184"/>
                              <a:gd name="T38" fmla="+- 0 1609 1609"/>
                              <a:gd name="T39" fmla="*/ 1609 h 1248"/>
                              <a:gd name="T40" fmla="+- 0 2036 1903"/>
                              <a:gd name="T41" fmla="*/ T40 w 184"/>
                              <a:gd name="T42" fmla="+- 0 2857 1609"/>
                              <a:gd name="T43" fmla="*/ 2857 h 1248"/>
                              <a:gd name="T44" fmla="+- 0 2036 1903"/>
                              <a:gd name="T45" fmla="*/ T44 w 184"/>
                              <a:gd name="T46" fmla="+- 0 2602 1609"/>
                              <a:gd name="T47" fmla="*/ 2602 h 1248"/>
                              <a:gd name="T48" fmla="+- 0 2061 1903"/>
                              <a:gd name="T49" fmla="*/ T48 w 184"/>
                              <a:gd name="T50" fmla="+- 0 2857 1609"/>
                              <a:gd name="T51" fmla="*/ 2857 h 1248"/>
                              <a:gd name="T52" fmla="+- 0 2061 1903"/>
                              <a:gd name="T53" fmla="*/ T52 w 184"/>
                              <a:gd name="T54" fmla="+- 0 2415 1609"/>
                              <a:gd name="T55" fmla="*/ 2415 h 1248"/>
                              <a:gd name="T56" fmla="+- 0 2087 1903"/>
                              <a:gd name="T57" fmla="*/ T56 w 184"/>
                              <a:gd name="T58" fmla="+- 0 2857 1609"/>
                              <a:gd name="T59" fmla="*/ 2857 h 1248"/>
                              <a:gd name="T60" fmla="+- 0 2087 1903"/>
                              <a:gd name="T61" fmla="*/ T60 w 184"/>
                              <a:gd name="T62" fmla="+- 0 2795 1609"/>
                              <a:gd name="T63" fmla="*/ 2795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 h="1248">
                                <a:moveTo>
                                  <a:pt x="0" y="1248"/>
                                </a:moveTo>
                                <a:lnTo>
                                  <a:pt x="0" y="1115"/>
                                </a:lnTo>
                                <a:moveTo>
                                  <a:pt x="27" y="1248"/>
                                </a:moveTo>
                                <a:lnTo>
                                  <a:pt x="27" y="919"/>
                                </a:lnTo>
                                <a:moveTo>
                                  <a:pt x="54" y="1248"/>
                                </a:moveTo>
                                <a:lnTo>
                                  <a:pt x="54" y="881"/>
                                </a:lnTo>
                                <a:moveTo>
                                  <a:pt x="80" y="1248"/>
                                </a:moveTo>
                                <a:lnTo>
                                  <a:pt x="80" y="918"/>
                                </a:lnTo>
                                <a:moveTo>
                                  <a:pt x="108" y="1248"/>
                                </a:moveTo>
                                <a:lnTo>
                                  <a:pt x="108" y="0"/>
                                </a:lnTo>
                                <a:moveTo>
                                  <a:pt x="133" y="1248"/>
                                </a:moveTo>
                                <a:lnTo>
                                  <a:pt x="133" y="993"/>
                                </a:lnTo>
                                <a:moveTo>
                                  <a:pt x="158" y="1248"/>
                                </a:moveTo>
                                <a:lnTo>
                                  <a:pt x="158" y="806"/>
                                </a:lnTo>
                                <a:moveTo>
                                  <a:pt x="184" y="1248"/>
                                </a:moveTo>
                                <a:lnTo>
                                  <a:pt x="184" y="1186"/>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3" name="Line 758"/>
                        <wps:cNvCnPr/>
                        <wps:spPr bwMode="auto">
                          <a:xfrm>
                            <a:off x="2089" y="2855"/>
                            <a:ext cx="2" cy="0"/>
                          </a:xfrm>
                          <a:prstGeom prst="line">
                            <a:avLst/>
                          </a:prstGeom>
                          <a:noFill/>
                          <a:ln w="1825">
                            <a:solidFill>
                              <a:srgbClr val="A42A2A"/>
                            </a:solidFill>
                            <a:round/>
                            <a:headEnd/>
                            <a:tailEnd/>
                          </a:ln>
                          <a:extLst>
                            <a:ext uri="{909E8E84-426E-40DD-AFC4-6F175D3DCCD1}">
                              <a14:hiddenFill xmlns:a14="http://schemas.microsoft.com/office/drawing/2010/main">
                                <a:noFill/>
                              </a14:hiddenFill>
                            </a:ext>
                          </a:extLst>
                        </wps:spPr>
                        <wps:bodyPr/>
                      </wps:wsp>
                      <wps:wsp>
                        <wps:cNvPr id="12284" name="Line 759"/>
                        <wps:cNvCnPr/>
                        <wps:spPr bwMode="auto">
                          <a:xfrm>
                            <a:off x="2107" y="2856"/>
                            <a:ext cx="3" cy="0"/>
                          </a:xfrm>
                          <a:prstGeom prst="line">
                            <a:avLst/>
                          </a:prstGeom>
                          <a:noFill/>
                          <a:ln w="400">
                            <a:solidFill>
                              <a:srgbClr val="A42A2A"/>
                            </a:solidFill>
                            <a:round/>
                            <a:headEnd/>
                            <a:tailEnd/>
                          </a:ln>
                          <a:extLst>
                            <a:ext uri="{909E8E84-426E-40DD-AFC4-6F175D3DCCD1}">
                              <a14:hiddenFill xmlns:a14="http://schemas.microsoft.com/office/drawing/2010/main">
                                <a:noFill/>
                              </a14:hiddenFill>
                            </a:ext>
                          </a:extLst>
                        </wps:spPr>
                        <wps:bodyPr/>
                      </wps:wsp>
                      <wps:wsp>
                        <wps:cNvPr id="12285" name="AutoShape 760"/>
                        <wps:cNvSpPr>
                          <a:spLocks/>
                        </wps:cNvSpPr>
                        <wps:spPr bwMode="auto">
                          <a:xfrm>
                            <a:off x="2112" y="2815"/>
                            <a:ext cx="27" cy="41"/>
                          </a:xfrm>
                          <a:custGeom>
                            <a:avLst/>
                            <a:gdLst>
                              <a:gd name="T0" fmla="+- 0 2112 2112"/>
                              <a:gd name="T1" fmla="*/ T0 w 27"/>
                              <a:gd name="T2" fmla="+- 0 2857 2816"/>
                              <a:gd name="T3" fmla="*/ 2857 h 41"/>
                              <a:gd name="T4" fmla="+- 0 2112 2112"/>
                              <a:gd name="T5" fmla="*/ T4 w 27"/>
                              <a:gd name="T6" fmla="+- 0 2829 2816"/>
                              <a:gd name="T7" fmla="*/ 2829 h 41"/>
                              <a:gd name="T8" fmla="+- 0 2139 2112"/>
                              <a:gd name="T9" fmla="*/ T8 w 27"/>
                              <a:gd name="T10" fmla="+- 0 2857 2816"/>
                              <a:gd name="T11" fmla="*/ 2857 h 41"/>
                              <a:gd name="T12" fmla="+- 0 2139 2112"/>
                              <a:gd name="T13" fmla="*/ T12 w 27"/>
                              <a:gd name="T14" fmla="+- 0 2816 2816"/>
                              <a:gd name="T15" fmla="*/ 2816 h 41"/>
                            </a:gdLst>
                            <a:ahLst/>
                            <a:cxnLst>
                              <a:cxn ang="0">
                                <a:pos x="T1" y="T3"/>
                              </a:cxn>
                              <a:cxn ang="0">
                                <a:pos x="T5" y="T7"/>
                              </a:cxn>
                              <a:cxn ang="0">
                                <a:pos x="T9" y="T11"/>
                              </a:cxn>
                              <a:cxn ang="0">
                                <a:pos x="T13" y="T15"/>
                              </a:cxn>
                            </a:cxnLst>
                            <a:rect l="0" t="0" r="r" b="b"/>
                            <a:pathLst>
                              <a:path w="27" h="41">
                                <a:moveTo>
                                  <a:pt x="0" y="41"/>
                                </a:moveTo>
                                <a:lnTo>
                                  <a:pt x="0" y="13"/>
                                </a:lnTo>
                                <a:moveTo>
                                  <a:pt x="27" y="41"/>
                                </a:moveTo>
                                <a:lnTo>
                                  <a:pt x="27"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6" name="Line 761"/>
                        <wps:cNvCnPr/>
                        <wps:spPr bwMode="auto">
                          <a:xfrm>
                            <a:off x="2142" y="2856"/>
                            <a:ext cx="2" cy="0"/>
                          </a:xfrm>
                          <a:prstGeom prst="line">
                            <a:avLst/>
                          </a:prstGeom>
                          <a:noFill/>
                          <a:ln w="565">
                            <a:solidFill>
                              <a:srgbClr val="A42A2A"/>
                            </a:solidFill>
                            <a:round/>
                            <a:headEnd/>
                            <a:tailEnd/>
                          </a:ln>
                          <a:extLst>
                            <a:ext uri="{909E8E84-426E-40DD-AFC4-6F175D3DCCD1}">
                              <a14:hiddenFill xmlns:a14="http://schemas.microsoft.com/office/drawing/2010/main">
                                <a:noFill/>
                              </a14:hiddenFill>
                            </a:ext>
                          </a:extLst>
                        </wps:spPr>
                        <wps:bodyPr/>
                      </wps:wsp>
                      <wps:wsp>
                        <wps:cNvPr id="12287" name="AutoShape 762"/>
                        <wps:cNvSpPr>
                          <a:spLocks/>
                        </wps:cNvSpPr>
                        <wps:spPr bwMode="auto">
                          <a:xfrm>
                            <a:off x="2163" y="2799"/>
                            <a:ext cx="29" cy="57"/>
                          </a:xfrm>
                          <a:custGeom>
                            <a:avLst/>
                            <a:gdLst>
                              <a:gd name="T0" fmla="+- 0 2164 2164"/>
                              <a:gd name="T1" fmla="*/ T0 w 29"/>
                              <a:gd name="T2" fmla="+- 0 2857 2800"/>
                              <a:gd name="T3" fmla="*/ 2857 h 57"/>
                              <a:gd name="T4" fmla="+- 0 2164 2164"/>
                              <a:gd name="T5" fmla="*/ T4 w 29"/>
                              <a:gd name="T6" fmla="+- 0 2830 2800"/>
                              <a:gd name="T7" fmla="*/ 2830 h 57"/>
                              <a:gd name="T8" fmla="+- 0 2166 2164"/>
                              <a:gd name="T9" fmla="*/ T8 w 29"/>
                              <a:gd name="T10" fmla="+- 0 2857 2800"/>
                              <a:gd name="T11" fmla="*/ 2857 h 57"/>
                              <a:gd name="T12" fmla="+- 0 2166 2164"/>
                              <a:gd name="T13" fmla="*/ T12 w 29"/>
                              <a:gd name="T14" fmla="+- 0 2840 2800"/>
                              <a:gd name="T15" fmla="*/ 2840 h 57"/>
                              <a:gd name="T16" fmla="+- 0 2192 2164"/>
                              <a:gd name="T17" fmla="*/ T16 w 29"/>
                              <a:gd name="T18" fmla="+- 0 2857 2800"/>
                              <a:gd name="T19" fmla="*/ 2857 h 57"/>
                              <a:gd name="T20" fmla="+- 0 2192 2164"/>
                              <a:gd name="T21" fmla="*/ T20 w 29"/>
                              <a:gd name="T22" fmla="+- 0 2800 2800"/>
                              <a:gd name="T23" fmla="*/ 2800 h 57"/>
                            </a:gdLst>
                            <a:ahLst/>
                            <a:cxnLst>
                              <a:cxn ang="0">
                                <a:pos x="T1" y="T3"/>
                              </a:cxn>
                              <a:cxn ang="0">
                                <a:pos x="T5" y="T7"/>
                              </a:cxn>
                              <a:cxn ang="0">
                                <a:pos x="T9" y="T11"/>
                              </a:cxn>
                              <a:cxn ang="0">
                                <a:pos x="T13" y="T15"/>
                              </a:cxn>
                              <a:cxn ang="0">
                                <a:pos x="T17" y="T19"/>
                              </a:cxn>
                              <a:cxn ang="0">
                                <a:pos x="T21" y="T23"/>
                              </a:cxn>
                            </a:cxnLst>
                            <a:rect l="0" t="0" r="r" b="b"/>
                            <a:pathLst>
                              <a:path w="29" h="57">
                                <a:moveTo>
                                  <a:pt x="0" y="57"/>
                                </a:moveTo>
                                <a:lnTo>
                                  <a:pt x="0" y="30"/>
                                </a:lnTo>
                                <a:moveTo>
                                  <a:pt x="2" y="57"/>
                                </a:moveTo>
                                <a:lnTo>
                                  <a:pt x="2" y="40"/>
                                </a:lnTo>
                                <a:moveTo>
                                  <a:pt x="28" y="57"/>
                                </a:moveTo>
                                <a:lnTo>
                                  <a:pt x="28"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8" name="Line 763"/>
                        <wps:cNvCnPr/>
                        <wps:spPr bwMode="auto">
                          <a:xfrm>
                            <a:off x="2194" y="2855"/>
                            <a:ext cx="2" cy="0"/>
                          </a:xfrm>
                          <a:prstGeom prst="line">
                            <a:avLst/>
                          </a:prstGeom>
                          <a:noFill/>
                          <a:ln w="1695">
                            <a:solidFill>
                              <a:srgbClr val="A42A2A"/>
                            </a:solidFill>
                            <a:round/>
                            <a:headEnd/>
                            <a:tailEnd/>
                          </a:ln>
                          <a:extLst>
                            <a:ext uri="{909E8E84-426E-40DD-AFC4-6F175D3DCCD1}">
                              <a14:hiddenFill xmlns:a14="http://schemas.microsoft.com/office/drawing/2010/main">
                                <a:noFill/>
                              </a14:hiddenFill>
                            </a:ext>
                          </a:extLst>
                        </wps:spPr>
                        <wps:bodyPr/>
                      </wps:wsp>
                      <wps:wsp>
                        <wps:cNvPr id="12289" name="AutoShape 764"/>
                        <wps:cNvSpPr>
                          <a:spLocks/>
                        </wps:cNvSpPr>
                        <wps:spPr bwMode="auto">
                          <a:xfrm>
                            <a:off x="2218" y="2545"/>
                            <a:ext cx="27" cy="311"/>
                          </a:xfrm>
                          <a:custGeom>
                            <a:avLst/>
                            <a:gdLst>
                              <a:gd name="T0" fmla="+- 0 2219 2219"/>
                              <a:gd name="T1" fmla="*/ T0 w 27"/>
                              <a:gd name="T2" fmla="+- 0 2857 2546"/>
                              <a:gd name="T3" fmla="*/ 2857 h 311"/>
                              <a:gd name="T4" fmla="+- 0 2219 2219"/>
                              <a:gd name="T5" fmla="*/ T4 w 27"/>
                              <a:gd name="T6" fmla="+- 0 2797 2546"/>
                              <a:gd name="T7" fmla="*/ 2797 h 311"/>
                              <a:gd name="T8" fmla="+- 0 2222 2219"/>
                              <a:gd name="T9" fmla="*/ T8 w 27"/>
                              <a:gd name="T10" fmla="+- 0 2857 2546"/>
                              <a:gd name="T11" fmla="*/ 2857 h 311"/>
                              <a:gd name="T12" fmla="+- 0 2222 2219"/>
                              <a:gd name="T13" fmla="*/ T12 w 27"/>
                              <a:gd name="T14" fmla="+- 0 2849 2546"/>
                              <a:gd name="T15" fmla="*/ 2849 h 311"/>
                              <a:gd name="T16" fmla="+- 0 2245 2219"/>
                              <a:gd name="T17" fmla="*/ T16 w 27"/>
                              <a:gd name="T18" fmla="+- 0 2857 2546"/>
                              <a:gd name="T19" fmla="*/ 2857 h 311"/>
                              <a:gd name="T20" fmla="+- 0 2245 2219"/>
                              <a:gd name="T21" fmla="*/ T20 w 27"/>
                              <a:gd name="T22" fmla="+- 0 2546 2546"/>
                              <a:gd name="T23" fmla="*/ 2546 h 311"/>
                            </a:gdLst>
                            <a:ahLst/>
                            <a:cxnLst>
                              <a:cxn ang="0">
                                <a:pos x="T1" y="T3"/>
                              </a:cxn>
                              <a:cxn ang="0">
                                <a:pos x="T5" y="T7"/>
                              </a:cxn>
                              <a:cxn ang="0">
                                <a:pos x="T9" y="T11"/>
                              </a:cxn>
                              <a:cxn ang="0">
                                <a:pos x="T13" y="T15"/>
                              </a:cxn>
                              <a:cxn ang="0">
                                <a:pos x="T17" y="T19"/>
                              </a:cxn>
                              <a:cxn ang="0">
                                <a:pos x="T21" y="T23"/>
                              </a:cxn>
                            </a:cxnLst>
                            <a:rect l="0" t="0" r="r" b="b"/>
                            <a:pathLst>
                              <a:path w="27" h="311">
                                <a:moveTo>
                                  <a:pt x="0" y="311"/>
                                </a:moveTo>
                                <a:lnTo>
                                  <a:pt x="0" y="251"/>
                                </a:lnTo>
                                <a:moveTo>
                                  <a:pt x="3" y="311"/>
                                </a:moveTo>
                                <a:lnTo>
                                  <a:pt x="3" y="303"/>
                                </a:lnTo>
                                <a:moveTo>
                                  <a:pt x="26" y="311"/>
                                </a:moveTo>
                                <a:lnTo>
                                  <a:pt x="26"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0" name="Line 765"/>
                        <wps:cNvCnPr/>
                        <wps:spPr bwMode="auto">
                          <a:xfrm>
                            <a:off x="2268" y="2856"/>
                            <a:ext cx="2" cy="0"/>
                          </a:xfrm>
                          <a:prstGeom prst="line">
                            <a:avLst/>
                          </a:prstGeom>
                          <a:noFill/>
                          <a:ln w="621">
                            <a:solidFill>
                              <a:srgbClr val="A42A2A"/>
                            </a:solidFill>
                            <a:round/>
                            <a:headEnd/>
                            <a:tailEnd/>
                          </a:ln>
                          <a:extLst>
                            <a:ext uri="{909E8E84-426E-40DD-AFC4-6F175D3DCCD1}">
                              <a14:hiddenFill xmlns:a14="http://schemas.microsoft.com/office/drawing/2010/main">
                                <a:noFill/>
                              </a14:hiddenFill>
                            </a:ext>
                          </a:extLst>
                        </wps:spPr>
                        <wps:bodyPr/>
                      </wps:wsp>
                      <wps:wsp>
                        <wps:cNvPr id="12291" name="AutoShape 766"/>
                        <wps:cNvSpPr>
                          <a:spLocks/>
                        </wps:cNvSpPr>
                        <wps:spPr bwMode="auto">
                          <a:xfrm>
                            <a:off x="2272" y="2701"/>
                            <a:ext cx="80" cy="156"/>
                          </a:xfrm>
                          <a:custGeom>
                            <a:avLst/>
                            <a:gdLst>
                              <a:gd name="T0" fmla="+- 0 2272 2272"/>
                              <a:gd name="T1" fmla="*/ T0 w 80"/>
                              <a:gd name="T2" fmla="+- 0 2857 2701"/>
                              <a:gd name="T3" fmla="*/ 2857 h 156"/>
                              <a:gd name="T4" fmla="+- 0 2272 2272"/>
                              <a:gd name="T5" fmla="*/ T4 w 80"/>
                              <a:gd name="T6" fmla="+- 0 2749 2701"/>
                              <a:gd name="T7" fmla="*/ 2749 h 156"/>
                              <a:gd name="T8" fmla="+- 0 2299 2272"/>
                              <a:gd name="T9" fmla="*/ T8 w 80"/>
                              <a:gd name="T10" fmla="+- 0 2857 2701"/>
                              <a:gd name="T11" fmla="*/ 2857 h 156"/>
                              <a:gd name="T12" fmla="+- 0 2299 2272"/>
                              <a:gd name="T13" fmla="*/ T12 w 80"/>
                              <a:gd name="T14" fmla="+- 0 2701 2701"/>
                              <a:gd name="T15" fmla="*/ 2701 h 156"/>
                              <a:gd name="T16" fmla="+- 0 2325 2272"/>
                              <a:gd name="T17" fmla="*/ T16 w 80"/>
                              <a:gd name="T18" fmla="+- 0 2857 2701"/>
                              <a:gd name="T19" fmla="*/ 2857 h 156"/>
                              <a:gd name="T20" fmla="+- 0 2325 2272"/>
                              <a:gd name="T21" fmla="*/ T20 w 80"/>
                              <a:gd name="T22" fmla="+- 0 2725 2701"/>
                              <a:gd name="T23" fmla="*/ 2725 h 156"/>
                              <a:gd name="T24" fmla="+- 0 2351 2272"/>
                              <a:gd name="T25" fmla="*/ T24 w 80"/>
                              <a:gd name="T26" fmla="+- 0 2857 2701"/>
                              <a:gd name="T27" fmla="*/ 2857 h 156"/>
                              <a:gd name="T28" fmla="+- 0 2351 2272"/>
                              <a:gd name="T29" fmla="*/ T28 w 80"/>
                              <a:gd name="T30" fmla="+- 0 2756 2701"/>
                              <a:gd name="T31" fmla="*/ 2756 h 1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156">
                                <a:moveTo>
                                  <a:pt x="0" y="156"/>
                                </a:moveTo>
                                <a:lnTo>
                                  <a:pt x="0" y="48"/>
                                </a:lnTo>
                                <a:moveTo>
                                  <a:pt x="27" y="156"/>
                                </a:moveTo>
                                <a:lnTo>
                                  <a:pt x="27" y="0"/>
                                </a:lnTo>
                                <a:moveTo>
                                  <a:pt x="53" y="156"/>
                                </a:moveTo>
                                <a:lnTo>
                                  <a:pt x="53" y="24"/>
                                </a:lnTo>
                                <a:moveTo>
                                  <a:pt x="79" y="156"/>
                                </a:moveTo>
                                <a:lnTo>
                                  <a:pt x="79" y="55"/>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2" name="Line 767"/>
                        <wps:cNvCnPr/>
                        <wps:spPr bwMode="auto">
                          <a:xfrm>
                            <a:off x="2373" y="2855"/>
                            <a:ext cx="2" cy="0"/>
                          </a:xfrm>
                          <a:prstGeom prst="line">
                            <a:avLst/>
                          </a:prstGeom>
                          <a:noFill/>
                          <a:ln w="2436">
                            <a:solidFill>
                              <a:srgbClr val="A42A2A"/>
                            </a:solidFill>
                            <a:round/>
                            <a:headEnd/>
                            <a:tailEnd/>
                          </a:ln>
                          <a:extLst>
                            <a:ext uri="{909E8E84-426E-40DD-AFC4-6F175D3DCCD1}">
                              <a14:hiddenFill xmlns:a14="http://schemas.microsoft.com/office/drawing/2010/main">
                                <a:noFill/>
                              </a14:hiddenFill>
                            </a:ext>
                          </a:extLst>
                        </wps:spPr>
                        <wps:bodyPr/>
                      </wps:wsp>
                      <wps:wsp>
                        <wps:cNvPr id="12293" name="AutoShape 768"/>
                        <wps:cNvSpPr>
                          <a:spLocks/>
                        </wps:cNvSpPr>
                        <wps:spPr bwMode="auto">
                          <a:xfrm>
                            <a:off x="2377" y="2636"/>
                            <a:ext cx="79" cy="220"/>
                          </a:xfrm>
                          <a:custGeom>
                            <a:avLst/>
                            <a:gdLst>
                              <a:gd name="T0" fmla="+- 0 2378 2378"/>
                              <a:gd name="T1" fmla="*/ T0 w 79"/>
                              <a:gd name="T2" fmla="+- 0 2857 2637"/>
                              <a:gd name="T3" fmla="*/ 2857 h 220"/>
                              <a:gd name="T4" fmla="+- 0 2378 2378"/>
                              <a:gd name="T5" fmla="*/ T4 w 79"/>
                              <a:gd name="T6" fmla="+- 0 2784 2637"/>
                              <a:gd name="T7" fmla="*/ 2784 h 220"/>
                              <a:gd name="T8" fmla="+- 0 2403 2378"/>
                              <a:gd name="T9" fmla="*/ T8 w 79"/>
                              <a:gd name="T10" fmla="+- 0 2857 2637"/>
                              <a:gd name="T11" fmla="*/ 2857 h 220"/>
                              <a:gd name="T12" fmla="+- 0 2403 2378"/>
                              <a:gd name="T13" fmla="*/ T12 w 79"/>
                              <a:gd name="T14" fmla="+- 0 2637 2637"/>
                              <a:gd name="T15" fmla="*/ 2637 h 220"/>
                              <a:gd name="T16" fmla="+- 0 2430 2378"/>
                              <a:gd name="T17" fmla="*/ T16 w 79"/>
                              <a:gd name="T18" fmla="+- 0 2857 2637"/>
                              <a:gd name="T19" fmla="*/ 2857 h 220"/>
                              <a:gd name="T20" fmla="+- 0 2430 2378"/>
                              <a:gd name="T21" fmla="*/ T20 w 79"/>
                              <a:gd name="T22" fmla="+- 0 2696 2637"/>
                              <a:gd name="T23" fmla="*/ 2696 h 220"/>
                              <a:gd name="T24" fmla="+- 0 2456 2378"/>
                              <a:gd name="T25" fmla="*/ T24 w 79"/>
                              <a:gd name="T26" fmla="+- 0 2857 2637"/>
                              <a:gd name="T27" fmla="*/ 2857 h 220"/>
                              <a:gd name="T28" fmla="+- 0 2456 2378"/>
                              <a:gd name="T29" fmla="*/ T28 w 79"/>
                              <a:gd name="T30" fmla="+- 0 2786 2637"/>
                              <a:gd name="T31" fmla="*/ 2786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 h="220">
                                <a:moveTo>
                                  <a:pt x="0" y="220"/>
                                </a:moveTo>
                                <a:lnTo>
                                  <a:pt x="0" y="147"/>
                                </a:lnTo>
                                <a:moveTo>
                                  <a:pt x="25" y="220"/>
                                </a:moveTo>
                                <a:lnTo>
                                  <a:pt x="25" y="0"/>
                                </a:lnTo>
                                <a:moveTo>
                                  <a:pt x="52" y="220"/>
                                </a:moveTo>
                                <a:lnTo>
                                  <a:pt x="52" y="59"/>
                                </a:lnTo>
                                <a:moveTo>
                                  <a:pt x="78" y="220"/>
                                </a:moveTo>
                                <a:lnTo>
                                  <a:pt x="78" y="149"/>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4" name="Line 769"/>
                        <wps:cNvCnPr/>
                        <wps:spPr bwMode="auto">
                          <a:xfrm>
                            <a:off x="2458" y="2856"/>
                            <a:ext cx="2" cy="0"/>
                          </a:xfrm>
                          <a:prstGeom prst="line">
                            <a:avLst/>
                          </a:prstGeom>
                          <a:noFill/>
                          <a:ln w="425">
                            <a:solidFill>
                              <a:srgbClr val="A42A2A"/>
                            </a:solidFill>
                            <a:round/>
                            <a:headEnd/>
                            <a:tailEnd/>
                          </a:ln>
                          <a:extLst>
                            <a:ext uri="{909E8E84-426E-40DD-AFC4-6F175D3DCCD1}">
                              <a14:hiddenFill xmlns:a14="http://schemas.microsoft.com/office/drawing/2010/main">
                                <a:noFill/>
                              </a14:hiddenFill>
                            </a:ext>
                          </a:extLst>
                        </wps:spPr>
                        <wps:bodyPr/>
                      </wps:wsp>
                      <wps:wsp>
                        <wps:cNvPr id="12295" name="Line 770"/>
                        <wps:cNvCnPr/>
                        <wps:spPr bwMode="auto">
                          <a:xfrm>
                            <a:off x="2476" y="2856"/>
                            <a:ext cx="2" cy="0"/>
                          </a:xfrm>
                          <a:prstGeom prst="line">
                            <a:avLst/>
                          </a:prstGeom>
                          <a:noFill/>
                          <a:ln w="296">
                            <a:solidFill>
                              <a:srgbClr val="A42A2A"/>
                            </a:solidFill>
                            <a:round/>
                            <a:headEnd/>
                            <a:tailEnd/>
                          </a:ln>
                          <a:extLst>
                            <a:ext uri="{909E8E84-426E-40DD-AFC4-6F175D3DCCD1}">
                              <a14:hiddenFill xmlns:a14="http://schemas.microsoft.com/office/drawing/2010/main">
                                <a:noFill/>
                              </a14:hiddenFill>
                            </a:ext>
                          </a:extLst>
                        </wps:spPr>
                        <wps:bodyPr/>
                      </wps:wsp>
                      <wps:wsp>
                        <wps:cNvPr id="12296" name="Line 771"/>
                        <wps:cNvCnPr/>
                        <wps:spPr bwMode="auto">
                          <a:xfrm>
                            <a:off x="2481"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297" name="Line 772"/>
                        <wps:cNvCnPr/>
                        <wps:spPr bwMode="auto">
                          <a:xfrm>
                            <a:off x="2484" y="2855"/>
                            <a:ext cx="2" cy="0"/>
                          </a:xfrm>
                          <a:prstGeom prst="line">
                            <a:avLst/>
                          </a:prstGeom>
                          <a:noFill/>
                          <a:ln w="2010">
                            <a:solidFill>
                              <a:srgbClr val="A42A2A"/>
                            </a:solidFill>
                            <a:round/>
                            <a:headEnd/>
                            <a:tailEnd/>
                          </a:ln>
                          <a:extLst>
                            <a:ext uri="{909E8E84-426E-40DD-AFC4-6F175D3DCCD1}">
                              <a14:hiddenFill xmlns:a14="http://schemas.microsoft.com/office/drawing/2010/main">
                                <a:noFill/>
                              </a14:hiddenFill>
                            </a:ext>
                          </a:extLst>
                        </wps:spPr>
                        <wps:bodyPr/>
                      </wps:wsp>
                      <wps:wsp>
                        <wps:cNvPr id="12298" name="AutoShape 773"/>
                        <wps:cNvSpPr>
                          <a:spLocks/>
                        </wps:cNvSpPr>
                        <wps:spPr bwMode="auto">
                          <a:xfrm>
                            <a:off x="2508" y="2663"/>
                            <a:ext cx="27" cy="194"/>
                          </a:xfrm>
                          <a:custGeom>
                            <a:avLst/>
                            <a:gdLst>
                              <a:gd name="T0" fmla="+- 0 2509 2509"/>
                              <a:gd name="T1" fmla="*/ T0 w 27"/>
                              <a:gd name="T2" fmla="+- 0 2857 2663"/>
                              <a:gd name="T3" fmla="*/ 2857 h 194"/>
                              <a:gd name="T4" fmla="+- 0 2509 2509"/>
                              <a:gd name="T5" fmla="*/ T4 w 27"/>
                              <a:gd name="T6" fmla="+- 0 2686 2663"/>
                              <a:gd name="T7" fmla="*/ 2686 h 194"/>
                              <a:gd name="T8" fmla="+- 0 2535 2509"/>
                              <a:gd name="T9" fmla="*/ T8 w 27"/>
                              <a:gd name="T10" fmla="+- 0 2857 2663"/>
                              <a:gd name="T11" fmla="*/ 2857 h 194"/>
                              <a:gd name="T12" fmla="+- 0 2535 2509"/>
                              <a:gd name="T13" fmla="*/ T12 w 27"/>
                              <a:gd name="T14" fmla="+- 0 2663 2663"/>
                              <a:gd name="T15" fmla="*/ 2663 h 194"/>
                            </a:gdLst>
                            <a:ahLst/>
                            <a:cxnLst>
                              <a:cxn ang="0">
                                <a:pos x="T1" y="T3"/>
                              </a:cxn>
                              <a:cxn ang="0">
                                <a:pos x="T5" y="T7"/>
                              </a:cxn>
                              <a:cxn ang="0">
                                <a:pos x="T9" y="T11"/>
                              </a:cxn>
                              <a:cxn ang="0">
                                <a:pos x="T13" y="T15"/>
                              </a:cxn>
                            </a:cxnLst>
                            <a:rect l="0" t="0" r="r" b="b"/>
                            <a:pathLst>
                              <a:path w="27" h="194">
                                <a:moveTo>
                                  <a:pt x="0" y="194"/>
                                </a:moveTo>
                                <a:lnTo>
                                  <a:pt x="0" y="23"/>
                                </a:lnTo>
                                <a:moveTo>
                                  <a:pt x="26" y="194"/>
                                </a:moveTo>
                                <a:lnTo>
                                  <a:pt x="26"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9" name="Line 774"/>
                        <wps:cNvCnPr/>
                        <wps:spPr bwMode="auto">
                          <a:xfrm>
                            <a:off x="2558" y="2855"/>
                            <a:ext cx="2" cy="0"/>
                          </a:xfrm>
                          <a:prstGeom prst="line">
                            <a:avLst/>
                          </a:prstGeom>
                          <a:noFill/>
                          <a:ln w="1769">
                            <a:solidFill>
                              <a:srgbClr val="A42A2A"/>
                            </a:solidFill>
                            <a:round/>
                            <a:headEnd/>
                            <a:tailEnd/>
                          </a:ln>
                          <a:extLst>
                            <a:ext uri="{909E8E84-426E-40DD-AFC4-6F175D3DCCD1}">
                              <a14:hiddenFill xmlns:a14="http://schemas.microsoft.com/office/drawing/2010/main">
                                <a:noFill/>
                              </a14:hiddenFill>
                            </a:ext>
                          </a:extLst>
                        </wps:spPr>
                        <wps:bodyPr/>
                      </wps:wsp>
                      <wps:wsp>
                        <wps:cNvPr id="12300" name="AutoShape 775"/>
                        <wps:cNvSpPr>
                          <a:spLocks/>
                        </wps:cNvSpPr>
                        <wps:spPr bwMode="auto">
                          <a:xfrm>
                            <a:off x="2561" y="2680"/>
                            <a:ext cx="29" cy="176"/>
                          </a:xfrm>
                          <a:custGeom>
                            <a:avLst/>
                            <a:gdLst>
                              <a:gd name="T0" fmla="+- 0 2561 2561"/>
                              <a:gd name="T1" fmla="*/ T0 w 29"/>
                              <a:gd name="T2" fmla="+- 0 2857 2681"/>
                              <a:gd name="T3" fmla="*/ 2857 h 176"/>
                              <a:gd name="T4" fmla="+- 0 2561 2561"/>
                              <a:gd name="T5" fmla="*/ T4 w 29"/>
                              <a:gd name="T6" fmla="+- 0 2724 2681"/>
                              <a:gd name="T7" fmla="*/ 2724 h 176"/>
                              <a:gd name="T8" fmla="+- 0 2588 2561"/>
                              <a:gd name="T9" fmla="*/ T8 w 29"/>
                              <a:gd name="T10" fmla="+- 0 2857 2681"/>
                              <a:gd name="T11" fmla="*/ 2857 h 176"/>
                              <a:gd name="T12" fmla="+- 0 2588 2561"/>
                              <a:gd name="T13" fmla="*/ T12 w 29"/>
                              <a:gd name="T14" fmla="+- 0 2681 2681"/>
                              <a:gd name="T15" fmla="*/ 2681 h 176"/>
                              <a:gd name="T16" fmla="+- 0 2590 2561"/>
                              <a:gd name="T17" fmla="*/ T16 w 29"/>
                              <a:gd name="T18" fmla="+- 0 2857 2681"/>
                              <a:gd name="T19" fmla="*/ 2857 h 176"/>
                              <a:gd name="T20" fmla="+- 0 2590 2561"/>
                              <a:gd name="T21" fmla="*/ T20 w 29"/>
                              <a:gd name="T22" fmla="+- 0 2849 2681"/>
                              <a:gd name="T23" fmla="*/ 2849 h 176"/>
                            </a:gdLst>
                            <a:ahLst/>
                            <a:cxnLst>
                              <a:cxn ang="0">
                                <a:pos x="T1" y="T3"/>
                              </a:cxn>
                              <a:cxn ang="0">
                                <a:pos x="T5" y="T7"/>
                              </a:cxn>
                              <a:cxn ang="0">
                                <a:pos x="T9" y="T11"/>
                              </a:cxn>
                              <a:cxn ang="0">
                                <a:pos x="T13" y="T15"/>
                              </a:cxn>
                              <a:cxn ang="0">
                                <a:pos x="T17" y="T19"/>
                              </a:cxn>
                              <a:cxn ang="0">
                                <a:pos x="T21" y="T23"/>
                              </a:cxn>
                            </a:cxnLst>
                            <a:rect l="0" t="0" r="r" b="b"/>
                            <a:pathLst>
                              <a:path w="29" h="176">
                                <a:moveTo>
                                  <a:pt x="0" y="176"/>
                                </a:moveTo>
                                <a:lnTo>
                                  <a:pt x="0" y="43"/>
                                </a:lnTo>
                                <a:moveTo>
                                  <a:pt x="27" y="176"/>
                                </a:moveTo>
                                <a:lnTo>
                                  <a:pt x="27" y="0"/>
                                </a:lnTo>
                                <a:moveTo>
                                  <a:pt x="29" y="176"/>
                                </a:moveTo>
                                <a:lnTo>
                                  <a:pt x="29" y="168"/>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1" name="Line 776"/>
                        <wps:cNvCnPr/>
                        <wps:spPr bwMode="auto">
                          <a:xfrm>
                            <a:off x="2610" y="2856"/>
                            <a:ext cx="2" cy="0"/>
                          </a:xfrm>
                          <a:prstGeom prst="line">
                            <a:avLst/>
                          </a:prstGeom>
                          <a:noFill/>
                          <a:ln w="1389">
                            <a:solidFill>
                              <a:srgbClr val="A42A2A"/>
                            </a:solidFill>
                            <a:round/>
                            <a:headEnd/>
                            <a:tailEnd/>
                          </a:ln>
                          <a:extLst>
                            <a:ext uri="{909E8E84-426E-40DD-AFC4-6F175D3DCCD1}">
                              <a14:hiddenFill xmlns:a14="http://schemas.microsoft.com/office/drawing/2010/main">
                                <a:noFill/>
                              </a14:hiddenFill>
                            </a:ext>
                          </a:extLst>
                        </wps:spPr>
                        <wps:bodyPr/>
                      </wps:wsp>
                      <wps:wsp>
                        <wps:cNvPr id="12302" name="AutoShape 777"/>
                        <wps:cNvSpPr>
                          <a:spLocks/>
                        </wps:cNvSpPr>
                        <wps:spPr bwMode="auto">
                          <a:xfrm>
                            <a:off x="2614" y="2757"/>
                            <a:ext cx="56" cy="99"/>
                          </a:xfrm>
                          <a:custGeom>
                            <a:avLst/>
                            <a:gdLst>
                              <a:gd name="T0" fmla="+- 0 2614 2614"/>
                              <a:gd name="T1" fmla="*/ T0 w 56"/>
                              <a:gd name="T2" fmla="+- 0 2857 2758"/>
                              <a:gd name="T3" fmla="*/ 2857 h 99"/>
                              <a:gd name="T4" fmla="+- 0 2614 2614"/>
                              <a:gd name="T5" fmla="*/ T4 w 56"/>
                              <a:gd name="T6" fmla="+- 0 2758 2758"/>
                              <a:gd name="T7" fmla="*/ 2758 h 99"/>
                              <a:gd name="T8" fmla="+- 0 2638 2614"/>
                              <a:gd name="T9" fmla="*/ T8 w 56"/>
                              <a:gd name="T10" fmla="+- 0 2857 2758"/>
                              <a:gd name="T11" fmla="*/ 2857 h 99"/>
                              <a:gd name="T12" fmla="+- 0 2638 2614"/>
                              <a:gd name="T13" fmla="*/ T12 w 56"/>
                              <a:gd name="T14" fmla="+- 0 2849 2758"/>
                              <a:gd name="T15" fmla="*/ 2849 h 99"/>
                              <a:gd name="T16" fmla="+- 0 2641 2614"/>
                              <a:gd name="T17" fmla="*/ T16 w 56"/>
                              <a:gd name="T18" fmla="+- 0 2857 2758"/>
                              <a:gd name="T19" fmla="*/ 2857 h 99"/>
                              <a:gd name="T20" fmla="+- 0 2641 2614"/>
                              <a:gd name="T21" fmla="*/ T20 w 56"/>
                              <a:gd name="T22" fmla="+- 0 2778 2758"/>
                              <a:gd name="T23" fmla="*/ 2778 h 99"/>
                              <a:gd name="T24" fmla="+- 0 2667 2614"/>
                              <a:gd name="T25" fmla="*/ T24 w 56"/>
                              <a:gd name="T26" fmla="+- 0 2857 2758"/>
                              <a:gd name="T27" fmla="*/ 2857 h 99"/>
                              <a:gd name="T28" fmla="+- 0 2667 2614"/>
                              <a:gd name="T29" fmla="*/ T28 w 56"/>
                              <a:gd name="T30" fmla="+- 0 2768 2758"/>
                              <a:gd name="T31" fmla="*/ 2768 h 99"/>
                              <a:gd name="T32" fmla="+- 0 2669 2614"/>
                              <a:gd name="T33" fmla="*/ T32 w 56"/>
                              <a:gd name="T34" fmla="+- 0 2857 2758"/>
                              <a:gd name="T35" fmla="*/ 2857 h 99"/>
                              <a:gd name="T36" fmla="+- 0 2669 2614"/>
                              <a:gd name="T37" fmla="*/ T36 w 56"/>
                              <a:gd name="T38" fmla="+- 0 2846 2758"/>
                              <a:gd name="T39" fmla="*/ 284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99">
                                <a:moveTo>
                                  <a:pt x="0" y="99"/>
                                </a:moveTo>
                                <a:lnTo>
                                  <a:pt x="0" y="0"/>
                                </a:lnTo>
                                <a:moveTo>
                                  <a:pt x="24" y="99"/>
                                </a:moveTo>
                                <a:lnTo>
                                  <a:pt x="24" y="91"/>
                                </a:lnTo>
                                <a:moveTo>
                                  <a:pt x="27" y="99"/>
                                </a:moveTo>
                                <a:lnTo>
                                  <a:pt x="27" y="20"/>
                                </a:lnTo>
                                <a:moveTo>
                                  <a:pt x="53" y="99"/>
                                </a:moveTo>
                                <a:lnTo>
                                  <a:pt x="53" y="10"/>
                                </a:lnTo>
                                <a:moveTo>
                                  <a:pt x="55" y="99"/>
                                </a:moveTo>
                                <a:lnTo>
                                  <a:pt x="55" y="88"/>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3" name="Line 778"/>
                        <wps:cNvCnPr/>
                        <wps:spPr bwMode="auto">
                          <a:xfrm>
                            <a:off x="2689" y="2856"/>
                            <a:ext cx="2" cy="0"/>
                          </a:xfrm>
                          <a:prstGeom prst="line">
                            <a:avLst/>
                          </a:prstGeom>
                          <a:noFill/>
                          <a:ln w="1306">
                            <a:solidFill>
                              <a:srgbClr val="A42A2A"/>
                            </a:solidFill>
                            <a:round/>
                            <a:headEnd/>
                            <a:tailEnd/>
                          </a:ln>
                          <a:extLst>
                            <a:ext uri="{909E8E84-426E-40DD-AFC4-6F175D3DCCD1}">
                              <a14:hiddenFill xmlns:a14="http://schemas.microsoft.com/office/drawing/2010/main">
                                <a:noFill/>
                              </a14:hiddenFill>
                            </a:ext>
                          </a:extLst>
                        </wps:spPr>
                        <wps:bodyPr/>
                      </wps:wsp>
                      <wps:wsp>
                        <wps:cNvPr id="12304" name="Line 779"/>
                        <wps:cNvCnPr/>
                        <wps:spPr bwMode="auto">
                          <a:xfrm>
                            <a:off x="2693"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05" name="Line 780"/>
                        <wps:cNvCnPr/>
                        <wps:spPr bwMode="auto">
                          <a:xfrm>
                            <a:off x="2716" y="2855"/>
                            <a:ext cx="2" cy="0"/>
                          </a:xfrm>
                          <a:prstGeom prst="line">
                            <a:avLst/>
                          </a:prstGeom>
                          <a:noFill/>
                          <a:ln w="2566">
                            <a:solidFill>
                              <a:srgbClr val="A42A2A"/>
                            </a:solidFill>
                            <a:round/>
                            <a:headEnd/>
                            <a:tailEnd/>
                          </a:ln>
                          <a:extLst>
                            <a:ext uri="{909E8E84-426E-40DD-AFC4-6F175D3DCCD1}">
                              <a14:hiddenFill xmlns:a14="http://schemas.microsoft.com/office/drawing/2010/main">
                                <a:noFill/>
                              </a14:hiddenFill>
                            </a:ext>
                          </a:extLst>
                        </wps:spPr>
                        <wps:bodyPr/>
                      </wps:wsp>
                      <wps:wsp>
                        <wps:cNvPr id="12306" name="Line 781"/>
                        <wps:cNvCnPr/>
                        <wps:spPr bwMode="auto">
                          <a:xfrm>
                            <a:off x="2720"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07" name="Line 782"/>
                        <wps:cNvCnPr/>
                        <wps:spPr bwMode="auto">
                          <a:xfrm>
                            <a:off x="2739" y="2856"/>
                            <a:ext cx="2" cy="0"/>
                          </a:xfrm>
                          <a:prstGeom prst="line">
                            <a:avLst/>
                          </a:prstGeom>
                          <a:noFill/>
                          <a:ln w="472">
                            <a:solidFill>
                              <a:srgbClr val="A42A2A"/>
                            </a:solidFill>
                            <a:round/>
                            <a:headEnd/>
                            <a:tailEnd/>
                          </a:ln>
                          <a:extLst>
                            <a:ext uri="{909E8E84-426E-40DD-AFC4-6F175D3DCCD1}">
                              <a14:hiddenFill xmlns:a14="http://schemas.microsoft.com/office/drawing/2010/main">
                                <a:noFill/>
                              </a14:hiddenFill>
                            </a:ext>
                          </a:extLst>
                        </wps:spPr>
                        <wps:bodyPr/>
                      </wps:wsp>
                      <wps:wsp>
                        <wps:cNvPr id="12308" name="Line 783"/>
                        <wps:cNvCnPr/>
                        <wps:spPr bwMode="auto">
                          <a:xfrm>
                            <a:off x="2745"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09" name="Line 784"/>
                        <wps:cNvCnPr/>
                        <wps:spPr bwMode="auto">
                          <a:xfrm>
                            <a:off x="2747" y="2855"/>
                            <a:ext cx="2" cy="0"/>
                          </a:xfrm>
                          <a:prstGeom prst="line">
                            <a:avLst/>
                          </a:prstGeom>
                          <a:noFill/>
                          <a:ln w="1788">
                            <a:solidFill>
                              <a:srgbClr val="A42A2A"/>
                            </a:solidFill>
                            <a:round/>
                            <a:headEnd/>
                            <a:tailEnd/>
                          </a:ln>
                          <a:extLst>
                            <a:ext uri="{909E8E84-426E-40DD-AFC4-6F175D3DCCD1}">
                              <a14:hiddenFill xmlns:a14="http://schemas.microsoft.com/office/drawing/2010/main">
                                <a:noFill/>
                              </a14:hiddenFill>
                            </a:ext>
                          </a:extLst>
                        </wps:spPr>
                        <wps:bodyPr/>
                      </wps:wsp>
                      <wps:wsp>
                        <wps:cNvPr id="12310" name="AutoShape 785"/>
                        <wps:cNvSpPr>
                          <a:spLocks/>
                        </wps:cNvSpPr>
                        <wps:spPr bwMode="auto">
                          <a:xfrm>
                            <a:off x="2769" y="2756"/>
                            <a:ext cx="108" cy="101"/>
                          </a:xfrm>
                          <a:custGeom>
                            <a:avLst/>
                            <a:gdLst>
                              <a:gd name="T0" fmla="+- 0 2769 2769"/>
                              <a:gd name="T1" fmla="*/ T0 w 108"/>
                              <a:gd name="T2" fmla="+- 0 2857 2756"/>
                              <a:gd name="T3" fmla="*/ 2857 h 101"/>
                              <a:gd name="T4" fmla="+- 0 2769 2769"/>
                              <a:gd name="T5" fmla="*/ T4 w 108"/>
                              <a:gd name="T6" fmla="+- 0 2845 2756"/>
                              <a:gd name="T7" fmla="*/ 2845 h 101"/>
                              <a:gd name="T8" fmla="+- 0 2772 2769"/>
                              <a:gd name="T9" fmla="*/ T8 w 108"/>
                              <a:gd name="T10" fmla="+- 0 2857 2756"/>
                              <a:gd name="T11" fmla="*/ 2857 h 101"/>
                              <a:gd name="T12" fmla="+- 0 2772 2769"/>
                              <a:gd name="T13" fmla="*/ T12 w 108"/>
                              <a:gd name="T14" fmla="+- 0 2793 2756"/>
                              <a:gd name="T15" fmla="*/ 2793 h 101"/>
                              <a:gd name="T16" fmla="+- 0 2796 2769"/>
                              <a:gd name="T17" fmla="*/ T16 w 108"/>
                              <a:gd name="T18" fmla="+- 0 2857 2756"/>
                              <a:gd name="T19" fmla="*/ 2857 h 101"/>
                              <a:gd name="T20" fmla="+- 0 2796 2769"/>
                              <a:gd name="T21" fmla="*/ T20 w 108"/>
                              <a:gd name="T22" fmla="+- 0 2846 2756"/>
                              <a:gd name="T23" fmla="*/ 2846 h 101"/>
                              <a:gd name="T24" fmla="+- 0 2798 2769"/>
                              <a:gd name="T25" fmla="*/ T24 w 108"/>
                              <a:gd name="T26" fmla="+- 0 2857 2756"/>
                              <a:gd name="T27" fmla="*/ 2857 h 101"/>
                              <a:gd name="T28" fmla="+- 0 2798 2769"/>
                              <a:gd name="T29" fmla="*/ T28 w 108"/>
                              <a:gd name="T30" fmla="+- 0 2809 2756"/>
                              <a:gd name="T31" fmla="*/ 2809 h 101"/>
                              <a:gd name="T32" fmla="+- 0 2822 2769"/>
                              <a:gd name="T33" fmla="*/ T32 w 108"/>
                              <a:gd name="T34" fmla="+- 0 2857 2756"/>
                              <a:gd name="T35" fmla="*/ 2857 h 101"/>
                              <a:gd name="T36" fmla="+- 0 2822 2769"/>
                              <a:gd name="T37" fmla="*/ T36 w 108"/>
                              <a:gd name="T38" fmla="+- 0 2844 2756"/>
                              <a:gd name="T39" fmla="*/ 2844 h 101"/>
                              <a:gd name="T40" fmla="+- 0 2825 2769"/>
                              <a:gd name="T41" fmla="*/ T40 w 108"/>
                              <a:gd name="T42" fmla="+- 0 2857 2756"/>
                              <a:gd name="T43" fmla="*/ 2857 h 101"/>
                              <a:gd name="T44" fmla="+- 0 2825 2769"/>
                              <a:gd name="T45" fmla="*/ T44 w 108"/>
                              <a:gd name="T46" fmla="+- 0 2760 2756"/>
                              <a:gd name="T47" fmla="*/ 2760 h 101"/>
                              <a:gd name="T48" fmla="+- 0 2877 2769"/>
                              <a:gd name="T49" fmla="*/ T48 w 108"/>
                              <a:gd name="T50" fmla="+- 0 2857 2756"/>
                              <a:gd name="T51" fmla="*/ 2857 h 101"/>
                              <a:gd name="T52" fmla="+- 0 2877 2769"/>
                              <a:gd name="T53" fmla="*/ T52 w 108"/>
                              <a:gd name="T54" fmla="+- 0 2756 2756"/>
                              <a:gd name="T55" fmla="*/ 275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 h="101">
                                <a:moveTo>
                                  <a:pt x="0" y="101"/>
                                </a:moveTo>
                                <a:lnTo>
                                  <a:pt x="0" y="89"/>
                                </a:lnTo>
                                <a:moveTo>
                                  <a:pt x="3" y="101"/>
                                </a:moveTo>
                                <a:lnTo>
                                  <a:pt x="3" y="37"/>
                                </a:lnTo>
                                <a:moveTo>
                                  <a:pt x="27" y="101"/>
                                </a:moveTo>
                                <a:lnTo>
                                  <a:pt x="27" y="90"/>
                                </a:lnTo>
                                <a:moveTo>
                                  <a:pt x="29" y="101"/>
                                </a:moveTo>
                                <a:lnTo>
                                  <a:pt x="29" y="53"/>
                                </a:lnTo>
                                <a:moveTo>
                                  <a:pt x="53" y="101"/>
                                </a:moveTo>
                                <a:lnTo>
                                  <a:pt x="53" y="88"/>
                                </a:lnTo>
                                <a:moveTo>
                                  <a:pt x="56" y="101"/>
                                </a:moveTo>
                                <a:lnTo>
                                  <a:pt x="56" y="4"/>
                                </a:lnTo>
                                <a:moveTo>
                                  <a:pt x="108" y="101"/>
                                </a:moveTo>
                                <a:lnTo>
                                  <a:pt x="108"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1" name="Line 786"/>
                        <wps:cNvCnPr/>
                        <wps:spPr bwMode="auto">
                          <a:xfrm>
                            <a:off x="2879" y="2856"/>
                            <a:ext cx="2" cy="0"/>
                          </a:xfrm>
                          <a:prstGeom prst="line">
                            <a:avLst/>
                          </a:prstGeom>
                          <a:noFill/>
                          <a:ln w="658">
                            <a:solidFill>
                              <a:srgbClr val="A42A2A"/>
                            </a:solidFill>
                            <a:round/>
                            <a:headEnd/>
                            <a:tailEnd/>
                          </a:ln>
                          <a:extLst>
                            <a:ext uri="{909E8E84-426E-40DD-AFC4-6F175D3DCCD1}">
                              <a14:hiddenFill xmlns:a14="http://schemas.microsoft.com/office/drawing/2010/main">
                                <a:noFill/>
                              </a14:hiddenFill>
                            </a:ext>
                          </a:extLst>
                        </wps:spPr>
                        <wps:bodyPr/>
                      </wps:wsp>
                      <wps:wsp>
                        <wps:cNvPr id="12312" name="AutoShape 787"/>
                        <wps:cNvSpPr>
                          <a:spLocks/>
                        </wps:cNvSpPr>
                        <wps:spPr bwMode="auto">
                          <a:xfrm>
                            <a:off x="2900" y="2504"/>
                            <a:ext cx="108" cy="353"/>
                          </a:xfrm>
                          <a:custGeom>
                            <a:avLst/>
                            <a:gdLst>
                              <a:gd name="T0" fmla="+- 0 2901 2901"/>
                              <a:gd name="T1" fmla="*/ T0 w 108"/>
                              <a:gd name="T2" fmla="+- 0 2857 2504"/>
                              <a:gd name="T3" fmla="*/ 2857 h 353"/>
                              <a:gd name="T4" fmla="+- 0 2901 2901"/>
                              <a:gd name="T5" fmla="*/ T4 w 108"/>
                              <a:gd name="T6" fmla="+- 0 2848 2504"/>
                              <a:gd name="T7" fmla="*/ 2848 h 353"/>
                              <a:gd name="T8" fmla="+- 0 2904 2901"/>
                              <a:gd name="T9" fmla="*/ T8 w 108"/>
                              <a:gd name="T10" fmla="+- 0 2857 2504"/>
                              <a:gd name="T11" fmla="*/ 2857 h 353"/>
                              <a:gd name="T12" fmla="+- 0 2904 2901"/>
                              <a:gd name="T13" fmla="*/ T12 w 108"/>
                              <a:gd name="T14" fmla="+- 0 2816 2504"/>
                              <a:gd name="T15" fmla="*/ 2816 h 353"/>
                              <a:gd name="T16" fmla="+- 0 2930 2901"/>
                              <a:gd name="T17" fmla="*/ T16 w 108"/>
                              <a:gd name="T18" fmla="+- 0 2857 2504"/>
                              <a:gd name="T19" fmla="*/ 2857 h 353"/>
                              <a:gd name="T20" fmla="+- 0 2930 2901"/>
                              <a:gd name="T21" fmla="*/ T20 w 108"/>
                              <a:gd name="T22" fmla="+- 0 2775 2504"/>
                              <a:gd name="T23" fmla="*/ 2775 h 353"/>
                              <a:gd name="T24" fmla="+- 0 2932 2901"/>
                              <a:gd name="T25" fmla="*/ T24 w 108"/>
                              <a:gd name="T26" fmla="+- 0 2857 2504"/>
                              <a:gd name="T27" fmla="*/ 2857 h 353"/>
                              <a:gd name="T28" fmla="+- 0 2932 2901"/>
                              <a:gd name="T29" fmla="*/ T28 w 108"/>
                              <a:gd name="T30" fmla="+- 0 2851 2504"/>
                              <a:gd name="T31" fmla="*/ 2851 h 353"/>
                              <a:gd name="T32" fmla="+- 0 2956 2901"/>
                              <a:gd name="T33" fmla="*/ T32 w 108"/>
                              <a:gd name="T34" fmla="+- 0 2857 2504"/>
                              <a:gd name="T35" fmla="*/ 2857 h 353"/>
                              <a:gd name="T36" fmla="+- 0 2956 2901"/>
                              <a:gd name="T37" fmla="*/ T36 w 108"/>
                              <a:gd name="T38" fmla="+- 0 2551 2504"/>
                              <a:gd name="T39" fmla="*/ 2551 h 353"/>
                              <a:gd name="T40" fmla="+- 0 2983 2901"/>
                              <a:gd name="T41" fmla="*/ T40 w 108"/>
                              <a:gd name="T42" fmla="+- 0 2857 2504"/>
                              <a:gd name="T43" fmla="*/ 2857 h 353"/>
                              <a:gd name="T44" fmla="+- 0 2983 2901"/>
                              <a:gd name="T45" fmla="*/ T44 w 108"/>
                              <a:gd name="T46" fmla="+- 0 2672 2504"/>
                              <a:gd name="T47" fmla="*/ 2672 h 353"/>
                              <a:gd name="T48" fmla="+- 0 3009 2901"/>
                              <a:gd name="T49" fmla="*/ T48 w 108"/>
                              <a:gd name="T50" fmla="+- 0 2857 2504"/>
                              <a:gd name="T51" fmla="*/ 2857 h 353"/>
                              <a:gd name="T52" fmla="+- 0 3009 2901"/>
                              <a:gd name="T53" fmla="*/ T52 w 108"/>
                              <a:gd name="T54" fmla="+- 0 2504 2504"/>
                              <a:gd name="T55" fmla="*/ 2504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 h="353">
                                <a:moveTo>
                                  <a:pt x="0" y="353"/>
                                </a:moveTo>
                                <a:lnTo>
                                  <a:pt x="0" y="344"/>
                                </a:lnTo>
                                <a:moveTo>
                                  <a:pt x="3" y="353"/>
                                </a:moveTo>
                                <a:lnTo>
                                  <a:pt x="3" y="312"/>
                                </a:lnTo>
                                <a:moveTo>
                                  <a:pt x="29" y="353"/>
                                </a:moveTo>
                                <a:lnTo>
                                  <a:pt x="29" y="271"/>
                                </a:lnTo>
                                <a:moveTo>
                                  <a:pt x="31" y="353"/>
                                </a:moveTo>
                                <a:lnTo>
                                  <a:pt x="31" y="347"/>
                                </a:lnTo>
                                <a:moveTo>
                                  <a:pt x="55" y="353"/>
                                </a:moveTo>
                                <a:lnTo>
                                  <a:pt x="55" y="47"/>
                                </a:lnTo>
                                <a:moveTo>
                                  <a:pt x="82" y="353"/>
                                </a:moveTo>
                                <a:lnTo>
                                  <a:pt x="82" y="168"/>
                                </a:lnTo>
                                <a:moveTo>
                                  <a:pt x="108" y="353"/>
                                </a:moveTo>
                                <a:lnTo>
                                  <a:pt x="108"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3" name="Line 788"/>
                        <wps:cNvCnPr/>
                        <wps:spPr bwMode="auto">
                          <a:xfrm>
                            <a:off x="3026" y="2856"/>
                            <a:ext cx="2" cy="0"/>
                          </a:xfrm>
                          <a:prstGeom prst="line">
                            <a:avLst/>
                          </a:prstGeom>
                          <a:noFill/>
                          <a:ln w="472">
                            <a:solidFill>
                              <a:srgbClr val="A42A2A"/>
                            </a:solidFill>
                            <a:round/>
                            <a:headEnd/>
                            <a:tailEnd/>
                          </a:ln>
                          <a:extLst>
                            <a:ext uri="{909E8E84-426E-40DD-AFC4-6F175D3DCCD1}">
                              <a14:hiddenFill xmlns:a14="http://schemas.microsoft.com/office/drawing/2010/main">
                                <a:noFill/>
                              </a14:hiddenFill>
                            </a:ext>
                          </a:extLst>
                        </wps:spPr>
                        <wps:bodyPr/>
                      </wps:wsp>
                      <wps:wsp>
                        <wps:cNvPr id="12314" name="AutoShape 789"/>
                        <wps:cNvSpPr>
                          <a:spLocks/>
                        </wps:cNvSpPr>
                        <wps:spPr bwMode="auto">
                          <a:xfrm>
                            <a:off x="3031" y="2754"/>
                            <a:ext cx="56" cy="102"/>
                          </a:xfrm>
                          <a:custGeom>
                            <a:avLst/>
                            <a:gdLst>
                              <a:gd name="T0" fmla="+- 0 3032 3032"/>
                              <a:gd name="T1" fmla="*/ T0 w 56"/>
                              <a:gd name="T2" fmla="+- 0 2857 2755"/>
                              <a:gd name="T3" fmla="*/ 2857 h 102"/>
                              <a:gd name="T4" fmla="+- 0 3032 3032"/>
                              <a:gd name="T5" fmla="*/ T4 w 56"/>
                              <a:gd name="T6" fmla="+- 0 2797 2755"/>
                              <a:gd name="T7" fmla="*/ 2797 h 102"/>
                              <a:gd name="T8" fmla="+- 0 3035 3032"/>
                              <a:gd name="T9" fmla="*/ T8 w 56"/>
                              <a:gd name="T10" fmla="+- 0 2857 2755"/>
                              <a:gd name="T11" fmla="*/ 2857 h 102"/>
                              <a:gd name="T12" fmla="+- 0 3035 3032"/>
                              <a:gd name="T13" fmla="*/ T12 w 56"/>
                              <a:gd name="T14" fmla="+- 0 2838 2755"/>
                              <a:gd name="T15" fmla="*/ 2838 h 102"/>
                              <a:gd name="T16" fmla="+- 0 3059 3032"/>
                              <a:gd name="T17" fmla="*/ T16 w 56"/>
                              <a:gd name="T18" fmla="+- 0 2857 2755"/>
                              <a:gd name="T19" fmla="*/ 2857 h 102"/>
                              <a:gd name="T20" fmla="+- 0 3059 3032"/>
                              <a:gd name="T21" fmla="*/ T20 w 56"/>
                              <a:gd name="T22" fmla="+- 0 2849 2755"/>
                              <a:gd name="T23" fmla="*/ 2849 h 102"/>
                              <a:gd name="T24" fmla="+- 0 3062 3032"/>
                              <a:gd name="T25" fmla="*/ T24 w 56"/>
                              <a:gd name="T26" fmla="+- 0 2857 2755"/>
                              <a:gd name="T27" fmla="*/ 2857 h 102"/>
                              <a:gd name="T28" fmla="+- 0 3062 3032"/>
                              <a:gd name="T29" fmla="*/ T28 w 56"/>
                              <a:gd name="T30" fmla="+- 0 2755 2755"/>
                              <a:gd name="T31" fmla="*/ 2755 h 102"/>
                              <a:gd name="T32" fmla="+- 0 3087 3032"/>
                              <a:gd name="T33" fmla="*/ T32 w 56"/>
                              <a:gd name="T34" fmla="+- 0 2857 2755"/>
                              <a:gd name="T35" fmla="*/ 2857 h 102"/>
                              <a:gd name="T36" fmla="+- 0 3087 3032"/>
                              <a:gd name="T37" fmla="*/ T36 w 56"/>
                              <a:gd name="T38" fmla="+- 0 2834 2755"/>
                              <a:gd name="T39" fmla="*/ 2834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102">
                                <a:moveTo>
                                  <a:pt x="0" y="102"/>
                                </a:moveTo>
                                <a:lnTo>
                                  <a:pt x="0" y="42"/>
                                </a:lnTo>
                                <a:moveTo>
                                  <a:pt x="3" y="102"/>
                                </a:moveTo>
                                <a:lnTo>
                                  <a:pt x="3" y="83"/>
                                </a:lnTo>
                                <a:moveTo>
                                  <a:pt x="27" y="102"/>
                                </a:moveTo>
                                <a:lnTo>
                                  <a:pt x="27" y="94"/>
                                </a:lnTo>
                                <a:moveTo>
                                  <a:pt x="30" y="102"/>
                                </a:moveTo>
                                <a:lnTo>
                                  <a:pt x="30" y="0"/>
                                </a:lnTo>
                                <a:moveTo>
                                  <a:pt x="55" y="102"/>
                                </a:moveTo>
                                <a:lnTo>
                                  <a:pt x="55" y="79"/>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5" name="Line 790"/>
                        <wps:cNvCnPr/>
                        <wps:spPr bwMode="auto">
                          <a:xfrm>
                            <a:off x="3089" y="2855"/>
                            <a:ext cx="2" cy="0"/>
                          </a:xfrm>
                          <a:prstGeom prst="line">
                            <a:avLst/>
                          </a:prstGeom>
                          <a:noFill/>
                          <a:ln w="2695">
                            <a:solidFill>
                              <a:srgbClr val="A42A2A"/>
                            </a:solidFill>
                            <a:round/>
                            <a:headEnd/>
                            <a:tailEnd/>
                          </a:ln>
                          <a:extLst>
                            <a:ext uri="{909E8E84-426E-40DD-AFC4-6F175D3DCCD1}">
                              <a14:hiddenFill xmlns:a14="http://schemas.microsoft.com/office/drawing/2010/main">
                                <a:noFill/>
                              </a14:hiddenFill>
                            </a:ext>
                          </a:extLst>
                        </wps:spPr>
                        <wps:bodyPr/>
                      </wps:wsp>
                      <wps:wsp>
                        <wps:cNvPr id="12316" name="Line 791"/>
                        <wps:cNvCnPr/>
                        <wps:spPr bwMode="auto">
                          <a:xfrm>
                            <a:off x="3108" y="2856"/>
                            <a:ext cx="2" cy="0"/>
                          </a:xfrm>
                          <a:prstGeom prst="line">
                            <a:avLst/>
                          </a:prstGeom>
                          <a:noFill/>
                          <a:ln w="333">
                            <a:solidFill>
                              <a:srgbClr val="A42A2A"/>
                            </a:solidFill>
                            <a:round/>
                            <a:headEnd/>
                            <a:tailEnd/>
                          </a:ln>
                          <a:extLst>
                            <a:ext uri="{909E8E84-426E-40DD-AFC4-6F175D3DCCD1}">
                              <a14:hiddenFill xmlns:a14="http://schemas.microsoft.com/office/drawing/2010/main">
                                <a:noFill/>
                              </a14:hiddenFill>
                            </a:ext>
                          </a:extLst>
                        </wps:spPr>
                        <wps:bodyPr/>
                      </wps:wsp>
                      <wps:wsp>
                        <wps:cNvPr id="12317" name="AutoShape 792"/>
                        <wps:cNvSpPr>
                          <a:spLocks/>
                        </wps:cNvSpPr>
                        <wps:spPr bwMode="auto">
                          <a:xfrm>
                            <a:off x="3113" y="2831"/>
                            <a:ext cx="27" cy="26"/>
                          </a:xfrm>
                          <a:custGeom>
                            <a:avLst/>
                            <a:gdLst>
                              <a:gd name="T0" fmla="+- 0 3113 3113"/>
                              <a:gd name="T1" fmla="*/ T0 w 27"/>
                              <a:gd name="T2" fmla="+- 0 2857 2832"/>
                              <a:gd name="T3" fmla="*/ 2857 h 26"/>
                              <a:gd name="T4" fmla="+- 0 3113 3113"/>
                              <a:gd name="T5" fmla="*/ T4 w 27"/>
                              <a:gd name="T6" fmla="+- 0 2851 2832"/>
                              <a:gd name="T7" fmla="*/ 2851 h 26"/>
                              <a:gd name="T8" fmla="+- 0 3140 3113"/>
                              <a:gd name="T9" fmla="*/ T8 w 27"/>
                              <a:gd name="T10" fmla="+- 0 2857 2832"/>
                              <a:gd name="T11" fmla="*/ 2857 h 26"/>
                              <a:gd name="T12" fmla="+- 0 3140 3113"/>
                              <a:gd name="T13" fmla="*/ T12 w 27"/>
                              <a:gd name="T14" fmla="+- 0 2832 2832"/>
                              <a:gd name="T15" fmla="*/ 2832 h 26"/>
                            </a:gdLst>
                            <a:ahLst/>
                            <a:cxnLst>
                              <a:cxn ang="0">
                                <a:pos x="T1" y="T3"/>
                              </a:cxn>
                              <a:cxn ang="0">
                                <a:pos x="T5" y="T7"/>
                              </a:cxn>
                              <a:cxn ang="0">
                                <a:pos x="T9" y="T11"/>
                              </a:cxn>
                              <a:cxn ang="0">
                                <a:pos x="T13" y="T15"/>
                              </a:cxn>
                            </a:cxnLst>
                            <a:rect l="0" t="0" r="r" b="b"/>
                            <a:pathLst>
                              <a:path w="27" h="26">
                                <a:moveTo>
                                  <a:pt x="0" y="25"/>
                                </a:moveTo>
                                <a:lnTo>
                                  <a:pt x="0" y="19"/>
                                </a:lnTo>
                                <a:moveTo>
                                  <a:pt x="27" y="25"/>
                                </a:moveTo>
                                <a:lnTo>
                                  <a:pt x="27"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8" name="Line 793"/>
                        <wps:cNvCnPr/>
                        <wps:spPr bwMode="auto">
                          <a:xfrm>
                            <a:off x="3142" y="2856"/>
                            <a:ext cx="2" cy="0"/>
                          </a:xfrm>
                          <a:prstGeom prst="line">
                            <a:avLst/>
                          </a:prstGeom>
                          <a:noFill/>
                          <a:ln w="1454">
                            <a:solidFill>
                              <a:srgbClr val="A42A2A"/>
                            </a:solidFill>
                            <a:round/>
                            <a:headEnd/>
                            <a:tailEnd/>
                          </a:ln>
                          <a:extLst>
                            <a:ext uri="{909E8E84-426E-40DD-AFC4-6F175D3DCCD1}">
                              <a14:hiddenFill xmlns:a14="http://schemas.microsoft.com/office/drawing/2010/main">
                                <a:noFill/>
                              </a14:hiddenFill>
                            </a:ext>
                          </a:extLst>
                        </wps:spPr>
                        <wps:bodyPr/>
                      </wps:wsp>
                      <wps:wsp>
                        <wps:cNvPr id="12319" name="Line 794"/>
                        <wps:cNvCnPr/>
                        <wps:spPr bwMode="auto">
                          <a:xfrm>
                            <a:off x="3160" y="2856"/>
                            <a:ext cx="3" cy="0"/>
                          </a:xfrm>
                          <a:prstGeom prst="line">
                            <a:avLst/>
                          </a:prstGeom>
                          <a:noFill/>
                          <a:ln w="667">
                            <a:solidFill>
                              <a:srgbClr val="A42A2A"/>
                            </a:solidFill>
                            <a:round/>
                            <a:headEnd/>
                            <a:tailEnd/>
                          </a:ln>
                          <a:extLst>
                            <a:ext uri="{909E8E84-426E-40DD-AFC4-6F175D3DCCD1}">
                              <a14:hiddenFill xmlns:a14="http://schemas.microsoft.com/office/drawing/2010/main">
                                <a:noFill/>
                              </a14:hiddenFill>
                            </a:ext>
                          </a:extLst>
                        </wps:spPr>
                        <wps:bodyPr/>
                      </wps:wsp>
                      <wps:wsp>
                        <wps:cNvPr id="12320" name="Line 795"/>
                        <wps:cNvCnPr/>
                        <wps:spPr bwMode="auto">
                          <a:xfrm>
                            <a:off x="3166"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21" name="Line 796"/>
                        <wps:cNvCnPr/>
                        <wps:spPr bwMode="auto">
                          <a:xfrm>
                            <a:off x="3168" y="2857"/>
                            <a:ext cx="3" cy="0"/>
                          </a:xfrm>
                          <a:prstGeom prst="line">
                            <a:avLst/>
                          </a:prstGeom>
                          <a:noFill/>
                          <a:ln w="1297">
                            <a:solidFill>
                              <a:srgbClr val="A42A2A"/>
                            </a:solidFill>
                            <a:round/>
                            <a:headEnd/>
                            <a:tailEnd/>
                          </a:ln>
                          <a:extLst>
                            <a:ext uri="{909E8E84-426E-40DD-AFC4-6F175D3DCCD1}">
                              <a14:hiddenFill xmlns:a14="http://schemas.microsoft.com/office/drawing/2010/main">
                                <a:noFill/>
                              </a14:hiddenFill>
                            </a:ext>
                          </a:extLst>
                        </wps:spPr>
                        <wps:bodyPr/>
                      </wps:wsp>
                      <wps:wsp>
                        <wps:cNvPr id="12322" name="AutoShape 797"/>
                        <wps:cNvSpPr>
                          <a:spLocks/>
                        </wps:cNvSpPr>
                        <wps:spPr bwMode="auto">
                          <a:xfrm>
                            <a:off x="3191" y="2777"/>
                            <a:ext cx="54" cy="80"/>
                          </a:xfrm>
                          <a:custGeom>
                            <a:avLst/>
                            <a:gdLst>
                              <a:gd name="T0" fmla="+- 0 3191 3191"/>
                              <a:gd name="T1" fmla="*/ T0 w 54"/>
                              <a:gd name="T2" fmla="+- 0 2857 2777"/>
                              <a:gd name="T3" fmla="*/ 2857 h 80"/>
                              <a:gd name="T4" fmla="+- 0 3191 3191"/>
                              <a:gd name="T5" fmla="*/ T4 w 54"/>
                              <a:gd name="T6" fmla="+- 0 2777 2777"/>
                              <a:gd name="T7" fmla="*/ 2777 h 80"/>
                              <a:gd name="T8" fmla="+- 0 3217 3191"/>
                              <a:gd name="T9" fmla="*/ T8 w 54"/>
                              <a:gd name="T10" fmla="+- 0 2857 2777"/>
                              <a:gd name="T11" fmla="*/ 2857 h 80"/>
                              <a:gd name="T12" fmla="+- 0 3217 3191"/>
                              <a:gd name="T13" fmla="*/ T12 w 54"/>
                              <a:gd name="T14" fmla="+- 0 2840 2777"/>
                              <a:gd name="T15" fmla="*/ 2840 h 80"/>
                              <a:gd name="T16" fmla="+- 0 3219 3191"/>
                              <a:gd name="T17" fmla="*/ T16 w 54"/>
                              <a:gd name="T18" fmla="+- 0 2857 2777"/>
                              <a:gd name="T19" fmla="*/ 2857 h 80"/>
                              <a:gd name="T20" fmla="+- 0 3219 3191"/>
                              <a:gd name="T21" fmla="*/ T20 w 54"/>
                              <a:gd name="T22" fmla="+- 0 2847 2777"/>
                              <a:gd name="T23" fmla="*/ 2847 h 80"/>
                              <a:gd name="T24" fmla="+- 0 3245 3191"/>
                              <a:gd name="T25" fmla="*/ T24 w 54"/>
                              <a:gd name="T26" fmla="+- 0 2857 2777"/>
                              <a:gd name="T27" fmla="*/ 2857 h 80"/>
                              <a:gd name="T28" fmla="+- 0 3245 3191"/>
                              <a:gd name="T29" fmla="*/ T28 w 54"/>
                              <a:gd name="T30" fmla="+- 0 2811 2777"/>
                              <a:gd name="T31" fmla="*/ 2811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80">
                                <a:moveTo>
                                  <a:pt x="0" y="80"/>
                                </a:moveTo>
                                <a:lnTo>
                                  <a:pt x="0" y="0"/>
                                </a:lnTo>
                                <a:moveTo>
                                  <a:pt x="26" y="80"/>
                                </a:moveTo>
                                <a:lnTo>
                                  <a:pt x="26" y="63"/>
                                </a:lnTo>
                                <a:moveTo>
                                  <a:pt x="28" y="80"/>
                                </a:moveTo>
                                <a:lnTo>
                                  <a:pt x="28" y="70"/>
                                </a:lnTo>
                                <a:moveTo>
                                  <a:pt x="54" y="80"/>
                                </a:moveTo>
                                <a:lnTo>
                                  <a:pt x="54" y="34"/>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3" name="Line 798"/>
                        <wps:cNvCnPr/>
                        <wps:spPr bwMode="auto">
                          <a:xfrm>
                            <a:off x="3247" y="2857"/>
                            <a:ext cx="3" cy="0"/>
                          </a:xfrm>
                          <a:prstGeom prst="line">
                            <a:avLst/>
                          </a:prstGeom>
                          <a:noFill/>
                          <a:ln w="222">
                            <a:solidFill>
                              <a:srgbClr val="A42A2A"/>
                            </a:solidFill>
                            <a:round/>
                            <a:headEnd/>
                            <a:tailEnd/>
                          </a:ln>
                          <a:extLst>
                            <a:ext uri="{909E8E84-426E-40DD-AFC4-6F175D3DCCD1}">
                              <a14:hiddenFill xmlns:a14="http://schemas.microsoft.com/office/drawing/2010/main">
                                <a:noFill/>
                              </a14:hiddenFill>
                            </a:ext>
                          </a:extLst>
                        </wps:spPr>
                        <wps:bodyPr/>
                      </wps:wsp>
                      <wps:wsp>
                        <wps:cNvPr id="12324" name="Line 799"/>
                        <wps:cNvCnPr/>
                        <wps:spPr bwMode="auto">
                          <a:xfrm>
                            <a:off x="3266" y="2857"/>
                            <a:ext cx="2" cy="0"/>
                          </a:xfrm>
                          <a:prstGeom prst="line">
                            <a:avLst/>
                          </a:prstGeom>
                          <a:noFill/>
                          <a:ln w="1297">
                            <a:solidFill>
                              <a:srgbClr val="A42A2A"/>
                            </a:solidFill>
                            <a:round/>
                            <a:headEnd/>
                            <a:tailEnd/>
                          </a:ln>
                          <a:extLst>
                            <a:ext uri="{909E8E84-426E-40DD-AFC4-6F175D3DCCD1}">
                              <a14:hiddenFill xmlns:a14="http://schemas.microsoft.com/office/drawing/2010/main">
                                <a:noFill/>
                              </a14:hiddenFill>
                            </a:ext>
                          </a:extLst>
                        </wps:spPr>
                        <wps:bodyPr/>
                      </wps:wsp>
                      <wps:wsp>
                        <wps:cNvPr id="12325" name="Line 800"/>
                        <wps:cNvCnPr/>
                        <wps:spPr bwMode="auto">
                          <a:xfrm>
                            <a:off x="3270" y="2855"/>
                            <a:ext cx="2" cy="0"/>
                          </a:xfrm>
                          <a:prstGeom prst="line">
                            <a:avLst/>
                          </a:prstGeom>
                          <a:noFill/>
                          <a:ln w="1500">
                            <a:solidFill>
                              <a:srgbClr val="A42A2A"/>
                            </a:solidFill>
                            <a:round/>
                            <a:headEnd/>
                            <a:tailEnd/>
                          </a:ln>
                          <a:extLst>
                            <a:ext uri="{909E8E84-426E-40DD-AFC4-6F175D3DCCD1}">
                              <a14:hiddenFill xmlns:a14="http://schemas.microsoft.com/office/drawing/2010/main">
                                <a:noFill/>
                              </a14:hiddenFill>
                            </a:ext>
                          </a:extLst>
                        </wps:spPr>
                        <wps:bodyPr/>
                      </wps:wsp>
                      <wps:wsp>
                        <wps:cNvPr id="12326" name="Line 801"/>
                        <wps:cNvCnPr/>
                        <wps:spPr bwMode="auto">
                          <a:xfrm>
                            <a:off x="3274" y="2857"/>
                            <a:ext cx="2" cy="0"/>
                          </a:xfrm>
                          <a:prstGeom prst="line">
                            <a:avLst/>
                          </a:prstGeom>
                          <a:noFill/>
                          <a:ln w="148">
                            <a:solidFill>
                              <a:srgbClr val="A42A2A"/>
                            </a:solidFill>
                            <a:round/>
                            <a:headEnd/>
                            <a:tailEnd/>
                          </a:ln>
                          <a:extLst>
                            <a:ext uri="{909E8E84-426E-40DD-AFC4-6F175D3DCCD1}">
                              <a14:hiddenFill xmlns:a14="http://schemas.microsoft.com/office/drawing/2010/main">
                                <a:noFill/>
                              </a14:hiddenFill>
                            </a:ext>
                          </a:extLst>
                        </wps:spPr>
                        <wps:bodyPr/>
                      </wps:wsp>
                      <wps:wsp>
                        <wps:cNvPr id="12327" name="Line 802"/>
                        <wps:cNvCnPr/>
                        <wps:spPr bwMode="auto">
                          <a:xfrm>
                            <a:off x="3292" y="2856"/>
                            <a:ext cx="2" cy="0"/>
                          </a:xfrm>
                          <a:prstGeom prst="line">
                            <a:avLst/>
                          </a:prstGeom>
                          <a:noFill/>
                          <a:ln w="306">
                            <a:solidFill>
                              <a:srgbClr val="A42A2A"/>
                            </a:solidFill>
                            <a:round/>
                            <a:headEnd/>
                            <a:tailEnd/>
                          </a:ln>
                          <a:extLst>
                            <a:ext uri="{909E8E84-426E-40DD-AFC4-6F175D3DCCD1}">
                              <a14:hiddenFill xmlns:a14="http://schemas.microsoft.com/office/drawing/2010/main">
                                <a:noFill/>
                              </a14:hiddenFill>
                            </a:ext>
                          </a:extLst>
                        </wps:spPr>
                        <wps:bodyPr/>
                      </wps:wsp>
                      <wps:wsp>
                        <wps:cNvPr id="12328" name="Line 803"/>
                        <wps:cNvCnPr/>
                        <wps:spPr bwMode="auto">
                          <a:xfrm>
                            <a:off x="3297"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29" name="Line 804"/>
                        <wps:cNvCnPr/>
                        <wps:spPr bwMode="auto">
                          <a:xfrm>
                            <a:off x="3322" y="2856"/>
                            <a:ext cx="2" cy="0"/>
                          </a:xfrm>
                          <a:prstGeom prst="line">
                            <a:avLst/>
                          </a:prstGeom>
                          <a:noFill/>
                          <a:ln w="1019">
                            <a:solidFill>
                              <a:srgbClr val="A42A2A"/>
                            </a:solidFill>
                            <a:round/>
                            <a:headEnd/>
                            <a:tailEnd/>
                          </a:ln>
                          <a:extLst>
                            <a:ext uri="{909E8E84-426E-40DD-AFC4-6F175D3DCCD1}">
                              <a14:hiddenFill xmlns:a14="http://schemas.microsoft.com/office/drawing/2010/main">
                                <a:noFill/>
                              </a14:hiddenFill>
                            </a:ext>
                          </a:extLst>
                        </wps:spPr>
                        <wps:bodyPr/>
                      </wps:wsp>
                      <wps:wsp>
                        <wps:cNvPr id="12330" name="Line 805"/>
                        <wps:cNvCnPr/>
                        <wps:spPr bwMode="auto">
                          <a:xfrm>
                            <a:off x="3403" y="2856"/>
                            <a:ext cx="2" cy="0"/>
                          </a:xfrm>
                          <a:prstGeom prst="line">
                            <a:avLst/>
                          </a:prstGeom>
                          <a:noFill/>
                          <a:ln w="418">
                            <a:solidFill>
                              <a:srgbClr val="A42A2A"/>
                            </a:solidFill>
                            <a:round/>
                            <a:headEnd/>
                            <a:tailEnd/>
                          </a:ln>
                          <a:extLst>
                            <a:ext uri="{909E8E84-426E-40DD-AFC4-6F175D3DCCD1}">
                              <a14:hiddenFill xmlns:a14="http://schemas.microsoft.com/office/drawing/2010/main">
                                <a:noFill/>
                              </a14:hiddenFill>
                            </a:ext>
                          </a:extLst>
                        </wps:spPr>
                        <wps:bodyPr/>
                      </wps:wsp>
                      <wps:wsp>
                        <wps:cNvPr id="12331" name="Line 806"/>
                        <wps:cNvCnPr/>
                        <wps:spPr bwMode="auto">
                          <a:xfrm>
                            <a:off x="3507"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32" name="Line 807"/>
                        <wps:cNvCnPr/>
                        <wps:spPr bwMode="auto">
                          <a:xfrm>
                            <a:off x="3529" y="2856"/>
                            <a:ext cx="2" cy="0"/>
                          </a:xfrm>
                          <a:prstGeom prst="line">
                            <a:avLst/>
                          </a:prstGeom>
                          <a:noFill/>
                          <a:ln w="287">
                            <a:solidFill>
                              <a:srgbClr val="A42A2A"/>
                            </a:solidFill>
                            <a:round/>
                            <a:headEnd/>
                            <a:tailEnd/>
                          </a:ln>
                          <a:extLst>
                            <a:ext uri="{909E8E84-426E-40DD-AFC4-6F175D3DCCD1}">
                              <a14:hiddenFill xmlns:a14="http://schemas.microsoft.com/office/drawing/2010/main">
                                <a:noFill/>
                              </a14:hiddenFill>
                            </a:ext>
                          </a:extLst>
                        </wps:spPr>
                        <wps:bodyPr/>
                      </wps:wsp>
                      <wps:wsp>
                        <wps:cNvPr id="12333" name="Line 808"/>
                        <wps:cNvCnPr/>
                        <wps:spPr bwMode="auto">
                          <a:xfrm>
                            <a:off x="3534" y="2855"/>
                            <a:ext cx="2" cy="0"/>
                          </a:xfrm>
                          <a:prstGeom prst="line">
                            <a:avLst/>
                          </a:prstGeom>
                          <a:noFill/>
                          <a:ln w="1547">
                            <a:solidFill>
                              <a:srgbClr val="A42A2A"/>
                            </a:solidFill>
                            <a:round/>
                            <a:headEnd/>
                            <a:tailEnd/>
                          </a:ln>
                          <a:extLst>
                            <a:ext uri="{909E8E84-426E-40DD-AFC4-6F175D3DCCD1}">
                              <a14:hiddenFill xmlns:a14="http://schemas.microsoft.com/office/drawing/2010/main">
                                <a:noFill/>
                              </a14:hiddenFill>
                            </a:ext>
                          </a:extLst>
                        </wps:spPr>
                        <wps:bodyPr/>
                      </wps:wsp>
                      <wps:wsp>
                        <wps:cNvPr id="12334" name="Line 809"/>
                        <wps:cNvCnPr/>
                        <wps:spPr bwMode="auto">
                          <a:xfrm>
                            <a:off x="3555" y="2856"/>
                            <a:ext cx="2" cy="0"/>
                          </a:xfrm>
                          <a:prstGeom prst="line">
                            <a:avLst/>
                          </a:prstGeom>
                          <a:noFill/>
                          <a:ln w="241">
                            <a:solidFill>
                              <a:srgbClr val="A42A2A"/>
                            </a:solidFill>
                            <a:round/>
                            <a:headEnd/>
                            <a:tailEnd/>
                          </a:ln>
                          <a:extLst>
                            <a:ext uri="{909E8E84-426E-40DD-AFC4-6F175D3DCCD1}">
                              <a14:hiddenFill xmlns:a14="http://schemas.microsoft.com/office/drawing/2010/main">
                                <a:noFill/>
                              </a14:hiddenFill>
                            </a:ext>
                          </a:extLst>
                        </wps:spPr>
                        <wps:bodyPr/>
                      </wps:wsp>
                      <wps:wsp>
                        <wps:cNvPr id="12335" name="Line 810"/>
                        <wps:cNvCnPr/>
                        <wps:spPr bwMode="auto">
                          <a:xfrm>
                            <a:off x="3560"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36" name="Line 811"/>
                        <wps:cNvCnPr/>
                        <wps:spPr bwMode="auto">
                          <a:xfrm>
                            <a:off x="3563" y="2856"/>
                            <a:ext cx="2" cy="0"/>
                          </a:xfrm>
                          <a:prstGeom prst="line">
                            <a:avLst/>
                          </a:prstGeom>
                          <a:noFill/>
                          <a:ln w="269">
                            <a:solidFill>
                              <a:srgbClr val="A42A2A"/>
                            </a:solidFill>
                            <a:round/>
                            <a:headEnd/>
                            <a:tailEnd/>
                          </a:ln>
                          <a:extLst>
                            <a:ext uri="{909E8E84-426E-40DD-AFC4-6F175D3DCCD1}">
                              <a14:hiddenFill xmlns:a14="http://schemas.microsoft.com/office/drawing/2010/main">
                                <a:noFill/>
                              </a14:hiddenFill>
                            </a:ext>
                          </a:extLst>
                        </wps:spPr>
                        <wps:bodyPr/>
                      </wps:wsp>
                      <wps:wsp>
                        <wps:cNvPr id="12337" name="Line 812"/>
                        <wps:cNvCnPr/>
                        <wps:spPr bwMode="auto">
                          <a:xfrm>
                            <a:off x="3582" y="2857"/>
                            <a:ext cx="2" cy="0"/>
                          </a:xfrm>
                          <a:prstGeom prst="line">
                            <a:avLst/>
                          </a:prstGeom>
                          <a:noFill/>
                          <a:ln w="1297">
                            <a:solidFill>
                              <a:srgbClr val="A42A2A"/>
                            </a:solidFill>
                            <a:round/>
                            <a:headEnd/>
                            <a:tailEnd/>
                          </a:ln>
                          <a:extLst>
                            <a:ext uri="{909E8E84-426E-40DD-AFC4-6F175D3DCCD1}">
                              <a14:hiddenFill xmlns:a14="http://schemas.microsoft.com/office/drawing/2010/main">
                                <a:noFill/>
                              </a14:hiddenFill>
                            </a:ext>
                          </a:extLst>
                        </wps:spPr>
                        <wps:bodyPr/>
                      </wps:wsp>
                      <wps:wsp>
                        <wps:cNvPr id="12338" name="Line 813"/>
                        <wps:cNvCnPr/>
                        <wps:spPr bwMode="auto">
                          <a:xfrm>
                            <a:off x="3586" y="2856"/>
                            <a:ext cx="2" cy="0"/>
                          </a:xfrm>
                          <a:prstGeom prst="line">
                            <a:avLst/>
                          </a:prstGeom>
                          <a:noFill/>
                          <a:ln w="963">
                            <a:solidFill>
                              <a:srgbClr val="A42A2A"/>
                            </a:solidFill>
                            <a:round/>
                            <a:headEnd/>
                            <a:tailEnd/>
                          </a:ln>
                          <a:extLst>
                            <a:ext uri="{909E8E84-426E-40DD-AFC4-6F175D3DCCD1}">
                              <a14:hiddenFill xmlns:a14="http://schemas.microsoft.com/office/drawing/2010/main">
                                <a:noFill/>
                              </a14:hiddenFill>
                            </a:ext>
                          </a:extLst>
                        </wps:spPr>
                        <wps:bodyPr/>
                      </wps:wsp>
                      <wps:wsp>
                        <wps:cNvPr id="12339" name="Line 814"/>
                        <wps:cNvCnPr/>
                        <wps:spPr bwMode="auto">
                          <a:xfrm>
                            <a:off x="3612"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40" name="Line 815"/>
                        <wps:cNvCnPr/>
                        <wps:spPr bwMode="auto">
                          <a:xfrm>
                            <a:off x="3636" y="2856"/>
                            <a:ext cx="3" cy="0"/>
                          </a:xfrm>
                          <a:prstGeom prst="line">
                            <a:avLst/>
                          </a:prstGeom>
                          <a:noFill/>
                          <a:ln w="1362">
                            <a:solidFill>
                              <a:srgbClr val="A42A2A"/>
                            </a:solidFill>
                            <a:round/>
                            <a:headEnd/>
                            <a:tailEnd/>
                          </a:ln>
                          <a:extLst>
                            <a:ext uri="{909E8E84-426E-40DD-AFC4-6F175D3DCCD1}">
                              <a14:hiddenFill xmlns:a14="http://schemas.microsoft.com/office/drawing/2010/main">
                                <a:noFill/>
                              </a14:hiddenFill>
                            </a:ext>
                          </a:extLst>
                        </wps:spPr>
                        <wps:bodyPr/>
                      </wps:wsp>
                      <wps:wsp>
                        <wps:cNvPr id="12341" name="Line 816"/>
                        <wps:cNvCnPr/>
                        <wps:spPr bwMode="auto">
                          <a:xfrm>
                            <a:off x="3640" y="2855"/>
                            <a:ext cx="2" cy="0"/>
                          </a:xfrm>
                          <a:prstGeom prst="line">
                            <a:avLst/>
                          </a:prstGeom>
                          <a:noFill/>
                          <a:ln w="1658">
                            <a:solidFill>
                              <a:srgbClr val="A42A2A"/>
                            </a:solidFill>
                            <a:round/>
                            <a:headEnd/>
                            <a:tailEnd/>
                          </a:ln>
                          <a:extLst>
                            <a:ext uri="{909E8E84-426E-40DD-AFC4-6F175D3DCCD1}">
                              <a14:hiddenFill xmlns:a14="http://schemas.microsoft.com/office/drawing/2010/main">
                                <a:noFill/>
                              </a14:hiddenFill>
                            </a:ext>
                          </a:extLst>
                        </wps:spPr>
                        <wps:bodyPr/>
                      </wps:wsp>
                      <wps:wsp>
                        <wps:cNvPr id="12342" name="Line 817"/>
                        <wps:cNvCnPr/>
                        <wps:spPr bwMode="auto">
                          <a:xfrm>
                            <a:off x="3663" y="2856"/>
                            <a:ext cx="2" cy="0"/>
                          </a:xfrm>
                          <a:prstGeom prst="line">
                            <a:avLst/>
                          </a:prstGeom>
                          <a:noFill/>
                          <a:ln w="1084">
                            <a:solidFill>
                              <a:srgbClr val="A42A2A"/>
                            </a:solidFill>
                            <a:round/>
                            <a:headEnd/>
                            <a:tailEnd/>
                          </a:ln>
                          <a:extLst>
                            <a:ext uri="{909E8E84-426E-40DD-AFC4-6F175D3DCCD1}">
                              <a14:hiddenFill xmlns:a14="http://schemas.microsoft.com/office/drawing/2010/main">
                                <a:noFill/>
                              </a14:hiddenFill>
                            </a:ext>
                          </a:extLst>
                        </wps:spPr>
                        <wps:bodyPr/>
                      </wps:wsp>
                      <wps:wsp>
                        <wps:cNvPr id="12343" name="Line 818"/>
                        <wps:cNvCnPr/>
                        <wps:spPr bwMode="auto">
                          <a:xfrm>
                            <a:off x="3667" y="2855"/>
                            <a:ext cx="2" cy="0"/>
                          </a:xfrm>
                          <a:prstGeom prst="line">
                            <a:avLst/>
                          </a:prstGeom>
                          <a:noFill/>
                          <a:ln w="1723">
                            <a:solidFill>
                              <a:srgbClr val="A42A2A"/>
                            </a:solidFill>
                            <a:round/>
                            <a:headEnd/>
                            <a:tailEnd/>
                          </a:ln>
                          <a:extLst>
                            <a:ext uri="{909E8E84-426E-40DD-AFC4-6F175D3DCCD1}">
                              <a14:hiddenFill xmlns:a14="http://schemas.microsoft.com/office/drawing/2010/main">
                                <a:noFill/>
                              </a14:hiddenFill>
                            </a:ext>
                          </a:extLst>
                        </wps:spPr>
                        <wps:bodyPr/>
                      </wps:wsp>
                      <wps:wsp>
                        <wps:cNvPr id="12344" name="Line 819"/>
                        <wps:cNvCnPr/>
                        <wps:spPr bwMode="auto">
                          <a:xfrm>
                            <a:off x="3847" y="2855"/>
                            <a:ext cx="2" cy="0"/>
                          </a:xfrm>
                          <a:prstGeom prst="line">
                            <a:avLst/>
                          </a:prstGeom>
                          <a:noFill/>
                          <a:ln w="1538">
                            <a:solidFill>
                              <a:srgbClr val="A42A2A"/>
                            </a:solidFill>
                            <a:round/>
                            <a:headEnd/>
                            <a:tailEnd/>
                          </a:ln>
                          <a:extLst>
                            <a:ext uri="{909E8E84-426E-40DD-AFC4-6F175D3DCCD1}">
                              <a14:hiddenFill xmlns:a14="http://schemas.microsoft.com/office/drawing/2010/main">
                                <a:noFill/>
                              </a14:hiddenFill>
                            </a:ext>
                          </a:extLst>
                        </wps:spPr>
                        <wps:bodyPr/>
                      </wps:wsp>
                      <wps:wsp>
                        <wps:cNvPr id="12345" name="Line 820"/>
                        <wps:cNvCnPr/>
                        <wps:spPr bwMode="auto">
                          <a:xfrm>
                            <a:off x="3851"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46" name="Line 821"/>
                        <wps:cNvCnPr/>
                        <wps:spPr bwMode="auto">
                          <a:xfrm>
                            <a:off x="3874" y="2856"/>
                            <a:ext cx="2" cy="0"/>
                          </a:xfrm>
                          <a:prstGeom prst="line">
                            <a:avLst/>
                          </a:prstGeom>
                          <a:noFill/>
                          <a:ln w="602">
                            <a:solidFill>
                              <a:srgbClr val="A42A2A"/>
                            </a:solidFill>
                            <a:round/>
                            <a:headEnd/>
                            <a:tailEnd/>
                          </a:ln>
                          <a:extLst>
                            <a:ext uri="{909E8E84-426E-40DD-AFC4-6F175D3DCCD1}">
                              <a14:hiddenFill xmlns:a14="http://schemas.microsoft.com/office/drawing/2010/main">
                                <a:noFill/>
                              </a14:hiddenFill>
                            </a:ext>
                          </a:extLst>
                        </wps:spPr>
                        <wps:bodyPr/>
                      </wps:wsp>
                      <wps:wsp>
                        <wps:cNvPr id="12347" name="Line 822"/>
                        <wps:cNvCnPr/>
                        <wps:spPr bwMode="auto">
                          <a:xfrm>
                            <a:off x="3877" y="2856"/>
                            <a:ext cx="2" cy="0"/>
                          </a:xfrm>
                          <a:prstGeom prst="line">
                            <a:avLst/>
                          </a:prstGeom>
                          <a:noFill/>
                          <a:ln w="926">
                            <a:solidFill>
                              <a:srgbClr val="A42A2A"/>
                            </a:solidFill>
                            <a:round/>
                            <a:headEnd/>
                            <a:tailEnd/>
                          </a:ln>
                          <a:extLst>
                            <a:ext uri="{909E8E84-426E-40DD-AFC4-6F175D3DCCD1}">
                              <a14:hiddenFill xmlns:a14="http://schemas.microsoft.com/office/drawing/2010/main">
                                <a:noFill/>
                              </a14:hiddenFill>
                            </a:ext>
                          </a:extLst>
                        </wps:spPr>
                        <wps:bodyPr/>
                      </wps:wsp>
                      <wps:wsp>
                        <wps:cNvPr id="12348" name="Line 823"/>
                        <wps:cNvCnPr/>
                        <wps:spPr bwMode="auto">
                          <a:xfrm>
                            <a:off x="3924" y="2856"/>
                            <a:ext cx="2" cy="0"/>
                          </a:xfrm>
                          <a:prstGeom prst="line">
                            <a:avLst/>
                          </a:prstGeom>
                          <a:noFill/>
                          <a:ln w="324">
                            <a:solidFill>
                              <a:srgbClr val="A42A2A"/>
                            </a:solidFill>
                            <a:round/>
                            <a:headEnd/>
                            <a:tailEnd/>
                          </a:ln>
                          <a:extLst>
                            <a:ext uri="{909E8E84-426E-40DD-AFC4-6F175D3DCCD1}">
                              <a14:hiddenFill xmlns:a14="http://schemas.microsoft.com/office/drawing/2010/main">
                                <a:noFill/>
                              </a14:hiddenFill>
                            </a:ext>
                          </a:extLst>
                        </wps:spPr>
                        <wps:bodyPr/>
                      </wps:wsp>
                      <wps:wsp>
                        <wps:cNvPr id="12349" name="Line 824"/>
                        <wps:cNvCnPr/>
                        <wps:spPr bwMode="auto">
                          <a:xfrm>
                            <a:off x="3929"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50" name="Line 825"/>
                        <wps:cNvCnPr/>
                        <wps:spPr bwMode="auto">
                          <a:xfrm>
                            <a:off x="3950" y="2856"/>
                            <a:ext cx="2" cy="0"/>
                          </a:xfrm>
                          <a:prstGeom prst="line">
                            <a:avLst/>
                          </a:prstGeom>
                          <a:noFill/>
                          <a:ln w="296">
                            <a:solidFill>
                              <a:srgbClr val="A42A2A"/>
                            </a:solidFill>
                            <a:round/>
                            <a:headEnd/>
                            <a:tailEnd/>
                          </a:ln>
                          <a:extLst>
                            <a:ext uri="{909E8E84-426E-40DD-AFC4-6F175D3DCCD1}">
                              <a14:hiddenFill xmlns:a14="http://schemas.microsoft.com/office/drawing/2010/main">
                                <a:noFill/>
                              </a14:hiddenFill>
                            </a:ext>
                          </a:extLst>
                        </wps:spPr>
                        <wps:bodyPr/>
                      </wps:wsp>
                      <wps:wsp>
                        <wps:cNvPr id="12351" name="Line 826"/>
                        <wps:cNvCnPr/>
                        <wps:spPr bwMode="auto">
                          <a:xfrm>
                            <a:off x="3953" y="2855"/>
                            <a:ext cx="3" cy="0"/>
                          </a:xfrm>
                          <a:prstGeom prst="line">
                            <a:avLst/>
                          </a:prstGeom>
                          <a:noFill/>
                          <a:ln w="1778">
                            <a:solidFill>
                              <a:srgbClr val="A42A2A"/>
                            </a:solidFill>
                            <a:round/>
                            <a:headEnd/>
                            <a:tailEnd/>
                          </a:ln>
                          <a:extLst>
                            <a:ext uri="{909E8E84-426E-40DD-AFC4-6F175D3DCCD1}">
                              <a14:hiddenFill xmlns:a14="http://schemas.microsoft.com/office/drawing/2010/main">
                                <a:noFill/>
                              </a14:hiddenFill>
                            </a:ext>
                          </a:extLst>
                        </wps:spPr>
                        <wps:bodyPr/>
                      </wps:wsp>
                      <wps:wsp>
                        <wps:cNvPr id="12352" name="Line 827"/>
                        <wps:cNvCnPr/>
                        <wps:spPr bwMode="auto">
                          <a:xfrm>
                            <a:off x="3982"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53" name="Line 828"/>
                        <wps:cNvCnPr/>
                        <wps:spPr bwMode="auto">
                          <a:xfrm>
                            <a:off x="4003" y="2857"/>
                            <a:ext cx="2" cy="0"/>
                          </a:xfrm>
                          <a:prstGeom prst="line">
                            <a:avLst/>
                          </a:prstGeom>
                          <a:noFill/>
                          <a:ln w="148">
                            <a:solidFill>
                              <a:srgbClr val="A42A2A"/>
                            </a:solidFill>
                            <a:round/>
                            <a:headEnd/>
                            <a:tailEnd/>
                          </a:ln>
                          <a:extLst>
                            <a:ext uri="{909E8E84-426E-40DD-AFC4-6F175D3DCCD1}">
                              <a14:hiddenFill xmlns:a14="http://schemas.microsoft.com/office/drawing/2010/main">
                                <a:noFill/>
                              </a14:hiddenFill>
                            </a:ext>
                          </a:extLst>
                        </wps:spPr>
                        <wps:bodyPr/>
                      </wps:wsp>
                      <wps:wsp>
                        <wps:cNvPr id="12354" name="Line 829"/>
                        <wps:cNvCnPr/>
                        <wps:spPr bwMode="auto">
                          <a:xfrm>
                            <a:off x="4007"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55" name="Line 830"/>
                        <wps:cNvCnPr/>
                        <wps:spPr bwMode="auto">
                          <a:xfrm>
                            <a:off x="4011" y="2856"/>
                            <a:ext cx="2" cy="0"/>
                          </a:xfrm>
                          <a:prstGeom prst="line">
                            <a:avLst/>
                          </a:prstGeom>
                          <a:noFill/>
                          <a:ln w="352">
                            <a:solidFill>
                              <a:srgbClr val="A42A2A"/>
                            </a:solidFill>
                            <a:round/>
                            <a:headEnd/>
                            <a:tailEnd/>
                          </a:ln>
                          <a:extLst>
                            <a:ext uri="{909E8E84-426E-40DD-AFC4-6F175D3DCCD1}">
                              <a14:hiddenFill xmlns:a14="http://schemas.microsoft.com/office/drawing/2010/main">
                                <a:noFill/>
                              </a14:hiddenFill>
                            </a:ext>
                          </a:extLst>
                        </wps:spPr>
                        <wps:bodyPr/>
                      </wps:wsp>
                      <wps:wsp>
                        <wps:cNvPr id="12356" name="Line 831"/>
                        <wps:cNvCnPr/>
                        <wps:spPr bwMode="auto">
                          <a:xfrm>
                            <a:off x="4035"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57" name="Line 832"/>
                        <wps:cNvCnPr/>
                        <wps:spPr bwMode="auto">
                          <a:xfrm>
                            <a:off x="4037" y="2856"/>
                            <a:ext cx="2" cy="0"/>
                          </a:xfrm>
                          <a:prstGeom prst="line">
                            <a:avLst/>
                          </a:prstGeom>
                          <a:noFill/>
                          <a:ln w="630">
                            <a:solidFill>
                              <a:srgbClr val="A42A2A"/>
                            </a:solidFill>
                            <a:round/>
                            <a:headEnd/>
                            <a:tailEnd/>
                          </a:ln>
                          <a:extLst>
                            <a:ext uri="{909E8E84-426E-40DD-AFC4-6F175D3DCCD1}">
                              <a14:hiddenFill xmlns:a14="http://schemas.microsoft.com/office/drawing/2010/main">
                                <a:noFill/>
                              </a14:hiddenFill>
                            </a:ext>
                          </a:extLst>
                        </wps:spPr>
                        <wps:bodyPr/>
                      </wps:wsp>
                      <wps:wsp>
                        <wps:cNvPr id="12358" name="Line 833"/>
                        <wps:cNvCnPr/>
                        <wps:spPr bwMode="auto">
                          <a:xfrm>
                            <a:off x="4191" y="2856"/>
                            <a:ext cx="2" cy="0"/>
                          </a:xfrm>
                          <a:prstGeom prst="line">
                            <a:avLst/>
                          </a:prstGeom>
                          <a:noFill/>
                          <a:ln w="269">
                            <a:solidFill>
                              <a:srgbClr val="A42A2A"/>
                            </a:solidFill>
                            <a:round/>
                            <a:headEnd/>
                            <a:tailEnd/>
                          </a:ln>
                          <a:extLst>
                            <a:ext uri="{909E8E84-426E-40DD-AFC4-6F175D3DCCD1}">
                              <a14:hiddenFill xmlns:a14="http://schemas.microsoft.com/office/drawing/2010/main">
                                <a:noFill/>
                              </a14:hiddenFill>
                            </a:ext>
                          </a:extLst>
                        </wps:spPr>
                        <wps:bodyPr/>
                      </wps:wsp>
                      <wps:wsp>
                        <wps:cNvPr id="12359" name="Line 834"/>
                        <wps:cNvCnPr/>
                        <wps:spPr bwMode="auto">
                          <a:xfrm>
                            <a:off x="4295" y="2857"/>
                            <a:ext cx="2" cy="0"/>
                          </a:xfrm>
                          <a:prstGeom prst="line">
                            <a:avLst/>
                          </a:prstGeom>
                          <a:noFill/>
                          <a:ln w="1297">
                            <a:solidFill>
                              <a:srgbClr val="A42A2A"/>
                            </a:solidFill>
                            <a:round/>
                            <a:headEnd/>
                            <a:tailEnd/>
                          </a:ln>
                          <a:extLst>
                            <a:ext uri="{909E8E84-426E-40DD-AFC4-6F175D3DCCD1}">
                              <a14:hiddenFill xmlns:a14="http://schemas.microsoft.com/office/drawing/2010/main">
                                <a:noFill/>
                              </a14:hiddenFill>
                            </a:ext>
                          </a:extLst>
                        </wps:spPr>
                        <wps:bodyPr/>
                      </wps:wsp>
                      <wps:wsp>
                        <wps:cNvPr id="12360" name="Line 835"/>
                        <wps:cNvCnPr/>
                        <wps:spPr bwMode="auto">
                          <a:xfrm>
                            <a:off x="4345" y="2856"/>
                            <a:ext cx="2" cy="0"/>
                          </a:xfrm>
                          <a:prstGeom prst="line">
                            <a:avLst/>
                          </a:prstGeom>
                          <a:noFill/>
                          <a:ln w="1176">
                            <a:solidFill>
                              <a:srgbClr val="A42A2A"/>
                            </a:solidFill>
                            <a:round/>
                            <a:headEnd/>
                            <a:tailEnd/>
                          </a:ln>
                          <a:extLst>
                            <a:ext uri="{909E8E84-426E-40DD-AFC4-6F175D3DCCD1}">
                              <a14:hiddenFill xmlns:a14="http://schemas.microsoft.com/office/drawing/2010/main">
                                <a:noFill/>
                              </a14:hiddenFill>
                            </a:ext>
                          </a:extLst>
                        </wps:spPr>
                        <wps:bodyPr/>
                      </wps:wsp>
                      <wps:wsp>
                        <wps:cNvPr id="12361" name="Line 836"/>
                        <wps:cNvCnPr/>
                        <wps:spPr bwMode="auto">
                          <a:xfrm>
                            <a:off x="4350"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62" name="Line 837"/>
                        <wps:cNvCnPr/>
                        <wps:spPr bwMode="auto">
                          <a:xfrm>
                            <a:off x="4375" y="2855"/>
                            <a:ext cx="2" cy="0"/>
                          </a:xfrm>
                          <a:prstGeom prst="line">
                            <a:avLst/>
                          </a:prstGeom>
                          <a:noFill/>
                          <a:ln w="1991">
                            <a:solidFill>
                              <a:srgbClr val="A42A2A"/>
                            </a:solidFill>
                            <a:round/>
                            <a:headEnd/>
                            <a:tailEnd/>
                          </a:ln>
                          <a:extLst>
                            <a:ext uri="{909E8E84-426E-40DD-AFC4-6F175D3DCCD1}">
                              <a14:hiddenFill xmlns:a14="http://schemas.microsoft.com/office/drawing/2010/main">
                                <a:noFill/>
                              </a14:hiddenFill>
                            </a:ext>
                          </a:extLst>
                        </wps:spPr>
                        <wps:bodyPr/>
                      </wps:wsp>
                      <wps:wsp>
                        <wps:cNvPr id="12363" name="Line 838"/>
                        <wps:cNvCnPr/>
                        <wps:spPr bwMode="auto">
                          <a:xfrm>
                            <a:off x="4398" y="2855"/>
                            <a:ext cx="2" cy="0"/>
                          </a:xfrm>
                          <a:prstGeom prst="line">
                            <a:avLst/>
                          </a:prstGeom>
                          <a:noFill/>
                          <a:ln w="1584">
                            <a:solidFill>
                              <a:srgbClr val="A42A2A"/>
                            </a:solidFill>
                            <a:round/>
                            <a:headEnd/>
                            <a:tailEnd/>
                          </a:ln>
                          <a:extLst>
                            <a:ext uri="{909E8E84-426E-40DD-AFC4-6F175D3DCCD1}">
                              <a14:hiddenFill xmlns:a14="http://schemas.microsoft.com/office/drawing/2010/main">
                                <a:noFill/>
                              </a14:hiddenFill>
                            </a:ext>
                          </a:extLst>
                        </wps:spPr>
                        <wps:bodyPr/>
                      </wps:wsp>
                      <wps:wsp>
                        <wps:cNvPr id="12364" name="Line 839"/>
                        <wps:cNvCnPr/>
                        <wps:spPr bwMode="auto">
                          <a:xfrm>
                            <a:off x="4402"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65" name="Line 840"/>
                        <wps:cNvCnPr/>
                        <wps:spPr bwMode="auto">
                          <a:xfrm>
                            <a:off x="4406" y="2856"/>
                            <a:ext cx="2" cy="0"/>
                          </a:xfrm>
                          <a:prstGeom prst="line">
                            <a:avLst/>
                          </a:prstGeom>
                          <a:noFill/>
                          <a:ln w="425">
                            <a:solidFill>
                              <a:srgbClr val="A42A2A"/>
                            </a:solidFill>
                            <a:round/>
                            <a:headEnd/>
                            <a:tailEnd/>
                          </a:ln>
                          <a:extLst>
                            <a:ext uri="{909E8E84-426E-40DD-AFC4-6F175D3DCCD1}">
                              <a14:hiddenFill xmlns:a14="http://schemas.microsoft.com/office/drawing/2010/main">
                                <a:noFill/>
                              </a14:hiddenFill>
                            </a:ext>
                          </a:extLst>
                        </wps:spPr>
                        <wps:bodyPr/>
                      </wps:wsp>
                      <wps:wsp>
                        <wps:cNvPr id="12366" name="Line 841"/>
                        <wps:cNvCnPr/>
                        <wps:spPr bwMode="auto">
                          <a:xfrm>
                            <a:off x="4450" y="2857"/>
                            <a:ext cx="3" cy="0"/>
                          </a:xfrm>
                          <a:prstGeom prst="line">
                            <a:avLst/>
                          </a:prstGeom>
                          <a:noFill/>
                          <a:ln w="1297">
                            <a:solidFill>
                              <a:srgbClr val="A42A2A"/>
                            </a:solidFill>
                            <a:round/>
                            <a:headEnd/>
                            <a:tailEnd/>
                          </a:ln>
                          <a:extLst>
                            <a:ext uri="{909E8E84-426E-40DD-AFC4-6F175D3DCCD1}">
                              <a14:hiddenFill xmlns:a14="http://schemas.microsoft.com/office/drawing/2010/main">
                                <a:noFill/>
                              </a14:hiddenFill>
                            </a:ext>
                          </a:extLst>
                        </wps:spPr>
                        <wps:bodyPr/>
                      </wps:wsp>
                      <wps:wsp>
                        <wps:cNvPr id="12367" name="Line 842"/>
                        <wps:cNvCnPr/>
                        <wps:spPr bwMode="auto">
                          <a:xfrm>
                            <a:off x="4455" y="2855"/>
                            <a:ext cx="2" cy="0"/>
                          </a:xfrm>
                          <a:prstGeom prst="line">
                            <a:avLst/>
                          </a:prstGeom>
                          <a:noFill/>
                          <a:ln w="2695">
                            <a:solidFill>
                              <a:srgbClr val="A42A2A"/>
                            </a:solidFill>
                            <a:round/>
                            <a:headEnd/>
                            <a:tailEnd/>
                          </a:ln>
                          <a:extLst>
                            <a:ext uri="{909E8E84-426E-40DD-AFC4-6F175D3DCCD1}">
                              <a14:hiddenFill xmlns:a14="http://schemas.microsoft.com/office/drawing/2010/main">
                                <a:noFill/>
                              </a14:hiddenFill>
                            </a:ext>
                          </a:extLst>
                        </wps:spPr>
                        <wps:bodyPr/>
                      </wps:wsp>
                      <wps:wsp>
                        <wps:cNvPr id="12368" name="AutoShape 843"/>
                        <wps:cNvSpPr>
                          <a:spLocks/>
                        </wps:cNvSpPr>
                        <wps:spPr bwMode="auto">
                          <a:xfrm>
                            <a:off x="4714" y="2814"/>
                            <a:ext cx="55" cy="43"/>
                          </a:xfrm>
                          <a:custGeom>
                            <a:avLst/>
                            <a:gdLst>
                              <a:gd name="T0" fmla="+- 0 4715 4715"/>
                              <a:gd name="T1" fmla="*/ T0 w 55"/>
                              <a:gd name="T2" fmla="+- 0 2857 2814"/>
                              <a:gd name="T3" fmla="*/ 2857 h 43"/>
                              <a:gd name="T4" fmla="+- 0 4715 4715"/>
                              <a:gd name="T5" fmla="*/ T4 w 55"/>
                              <a:gd name="T6" fmla="+- 0 2852 2814"/>
                              <a:gd name="T7" fmla="*/ 2852 h 43"/>
                              <a:gd name="T8" fmla="+- 0 4718 4715"/>
                              <a:gd name="T9" fmla="*/ T8 w 55"/>
                              <a:gd name="T10" fmla="+- 0 2857 2814"/>
                              <a:gd name="T11" fmla="*/ 2857 h 43"/>
                              <a:gd name="T12" fmla="+- 0 4718 4715"/>
                              <a:gd name="T13" fmla="*/ T12 w 55"/>
                              <a:gd name="T14" fmla="+- 0 2840 2814"/>
                              <a:gd name="T15" fmla="*/ 2840 h 43"/>
                              <a:gd name="T16" fmla="+- 0 4769 4715"/>
                              <a:gd name="T17" fmla="*/ T16 w 55"/>
                              <a:gd name="T18" fmla="+- 0 2857 2814"/>
                              <a:gd name="T19" fmla="*/ 2857 h 43"/>
                              <a:gd name="T20" fmla="+- 0 4769 4715"/>
                              <a:gd name="T21" fmla="*/ T20 w 55"/>
                              <a:gd name="T22" fmla="+- 0 2814 2814"/>
                              <a:gd name="T23" fmla="*/ 2814 h 43"/>
                            </a:gdLst>
                            <a:ahLst/>
                            <a:cxnLst>
                              <a:cxn ang="0">
                                <a:pos x="T1" y="T3"/>
                              </a:cxn>
                              <a:cxn ang="0">
                                <a:pos x="T5" y="T7"/>
                              </a:cxn>
                              <a:cxn ang="0">
                                <a:pos x="T9" y="T11"/>
                              </a:cxn>
                              <a:cxn ang="0">
                                <a:pos x="T13" y="T15"/>
                              </a:cxn>
                              <a:cxn ang="0">
                                <a:pos x="T17" y="T19"/>
                              </a:cxn>
                              <a:cxn ang="0">
                                <a:pos x="T21" y="T23"/>
                              </a:cxn>
                            </a:cxnLst>
                            <a:rect l="0" t="0" r="r" b="b"/>
                            <a:pathLst>
                              <a:path w="55" h="43">
                                <a:moveTo>
                                  <a:pt x="0" y="43"/>
                                </a:moveTo>
                                <a:lnTo>
                                  <a:pt x="0" y="38"/>
                                </a:lnTo>
                                <a:moveTo>
                                  <a:pt x="3" y="43"/>
                                </a:moveTo>
                                <a:lnTo>
                                  <a:pt x="3" y="26"/>
                                </a:lnTo>
                                <a:moveTo>
                                  <a:pt x="54" y="43"/>
                                </a:moveTo>
                                <a:lnTo>
                                  <a:pt x="54"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9" name="Line 844"/>
                        <wps:cNvCnPr/>
                        <wps:spPr bwMode="auto">
                          <a:xfrm>
                            <a:off x="4772" y="2856"/>
                            <a:ext cx="2" cy="0"/>
                          </a:xfrm>
                          <a:prstGeom prst="line">
                            <a:avLst/>
                          </a:prstGeom>
                          <a:noFill/>
                          <a:ln w="1491">
                            <a:solidFill>
                              <a:srgbClr val="A42A2A"/>
                            </a:solidFill>
                            <a:round/>
                            <a:headEnd/>
                            <a:tailEnd/>
                          </a:ln>
                          <a:extLst>
                            <a:ext uri="{909E8E84-426E-40DD-AFC4-6F175D3DCCD1}">
                              <a14:hiddenFill xmlns:a14="http://schemas.microsoft.com/office/drawing/2010/main">
                                <a:noFill/>
                              </a14:hiddenFill>
                            </a:ext>
                          </a:extLst>
                        </wps:spPr>
                        <wps:bodyPr/>
                      </wps:wsp>
                      <wps:wsp>
                        <wps:cNvPr id="12370" name="Line 845"/>
                        <wps:cNvCnPr/>
                        <wps:spPr bwMode="auto">
                          <a:xfrm>
                            <a:off x="4819" y="2856"/>
                            <a:ext cx="2" cy="0"/>
                          </a:xfrm>
                          <a:prstGeom prst="line">
                            <a:avLst/>
                          </a:prstGeom>
                          <a:noFill/>
                          <a:ln w="991">
                            <a:solidFill>
                              <a:srgbClr val="A42A2A"/>
                            </a:solidFill>
                            <a:round/>
                            <a:headEnd/>
                            <a:tailEnd/>
                          </a:ln>
                          <a:extLst>
                            <a:ext uri="{909E8E84-426E-40DD-AFC4-6F175D3DCCD1}">
                              <a14:hiddenFill xmlns:a14="http://schemas.microsoft.com/office/drawing/2010/main">
                                <a:noFill/>
                              </a14:hiddenFill>
                            </a:ext>
                          </a:extLst>
                        </wps:spPr>
                        <wps:bodyPr/>
                      </wps:wsp>
                      <wps:wsp>
                        <wps:cNvPr id="12371" name="Line 846"/>
                        <wps:cNvCnPr/>
                        <wps:spPr bwMode="auto">
                          <a:xfrm>
                            <a:off x="4823"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72" name="Line 847"/>
                        <wps:cNvCnPr/>
                        <wps:spPr bwMode="auto">
                          <a:xfrm>
                            <a:off x="5109" y="2856"/>
                            <a:ext cx="2" cy="0"/>
                          </a:xfrm>
                          <a:prstGeom prst="line">
                            <a:avLst/>
                          </a:prstGeom>
                          <a:noFill/>
                          <a:ln w="834">
                            <a:solidFill>
                              <a:srgbClr val="A42A2A"/>
                            </a:solidFill>
                            <a:round/>
                            <a:headEnd/>
                            <a:tailEnd/>
                          </a:ln>
                          <a:extLst>
                            <a:ext uri="{909E8E84-426E-40DD-AFC4-6F175D3DCCD1}">
                              <a14:hiddenFill xmlns:a14="http://schemas.microsoft.com/office/drawing/2010/main">
                                <a:noFill/>
                              </a14:hiddenFill>
                            </a:ext>
                          </a:extLst>
                        </wps:spPr>
                        <wps:bodyPr/>
                      </wps:wsp>
                      <wps:wsp>
                        <wps:cNvPr id="12373" name="Line 848"/>
                        <wps:cNvCnPr/>
                        <wps:spPr bwMode="auto">
                          <a:xfrm>
                            <a:off x="5113"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74" name="Line 849"/>
                        <wps:cNvCnPr/>
                        <wps:spPr bwMode="auto">
                          <a:xfrm>
                            <a:off x="5116" y="2857"/>
                            <a:ext cx="3" cy="0"/>
                          </a:xfrm>
                          <a:prstGeom prst="line">
                            <a:avLst/>
                          </a:prstGeom>
                          <a:noFill/>
                          <a:ln w="148">
                            <a:solidFill>
                              <a:srgbClr val="A42A2A"/>
                            </a:solidFill>
                            <a:round/>
                            <a:headEnd/>
                            <a:tailEnd/>
                          </a:ln>
                          <a:extLst>
                            <a:ext uri="{909E8E84-426E-40DD-AFC4-6F175D3DCCD1}">
                              <a14:hiddenFill xmlns:a14="http://schemas.microsoft.com/office/drawing/2010/main">
                                <a:noFill/>
                              </a14:hiddenFill>
                            </a:ext>
                          </a:extLst>
                        </wps:spPr>
                        <wps:bodyPr/>
                      </wps:wsp>
                      <wps:wsp>
                        <wps:cNvPr id="12375" name="AutoShape 850"/>
                        <wps:cNvSpPr>
                          <a:spLocks/>
                        </wps:cNvSpPr>
                        <wps:spPr bwMode="auto">
                          <a:xfrm>
                            <a:off x="5135" y="2786"/>
                            <a:ext cx="4" cy="71"/>
                          </a:xfrm>
                          <a:custGeom>
                            <a:avLst/>
                            <a:gdLst>
                              <a:gd name="T0" fmla="+- 0 5136 5136"/>
                              <a:gd name="T1" fmla="*/ T0 w 4"/>
                              <a:gd name="T2" fmla="+- 0 2857 2786"/>
                              <a:gd name="T3" fmla="*/ 2857 h 71"/>
                              <a:gd name="T4" fmla="+- 0 5136 5136"/>
                              <a:gd name="T5" fmla="*/ T4 w 4"/>
                              <a:gd name="T6" fmla="+- 0 2846 2786"/>
                              <a:gd name="T7" fmla="*/ 2846 h 71"/>
                              <a:gd name="T8" fmla="+- 0 5139 5136"/>
                              <a:gd name="T9" fmla="*/ T8 w 4"/>
                              <a:gd name="T10" fmla="+- 0 2857 2786"/>
                              <a:gd name="T11" fmla="*/ 2857 h 71"/>
                              <a:gd name="T12" fmla="+- 0 5139 5136"/>
                              <a:gd name="T13" fmla="*/ T12 w 4"/>
                              <a:gd name="T14" fmla="+- 0 2786 2786"/>
                              <a:gd name="T15" fmla="*/ 2786 h 71"/>
                            </a:gdLst>
                            <a:ahLst/>
                            <a:cxnLst>
                              <a:cxn ang="0">
                                <a:pos x="T1" y="T3"/>
                              </a:cxn>
                              <a:cxn ang="0">
                                <a:pos x="T5" y="T7"/>
                              </a:cxn>
                              <a:cxn ang="0">
                                <a:pos x="T9" y="T11"/>
                              </a:cxn>
                              <a:cxn ang="0">
                                <a:pos x="T13" y="T15"/>
                              </a:cxn>
                            </a:cxnLst>
                            <a:rect l="0" t="0" r="r" b="b"/>
                            <a:pathLst>
                              <a:path w="4" h="71">
                                <a:moveTo>
                                  <a:pt x="0" y="71"/>
                                </a:moveTo>
                                <a:lnTo>
                                  <a:pt x="0" y="60"/>
                                </a:lnTo>
                                <a:moveTo>
                                  <a:pt x="3" y="71"/>
                                </a:moveTo>
                                <a:lnTo>
                                  <a:pt x="3"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6" name="Line 851"/>
                        <wps:cNvCnPr/>
                        <wps:spPr bwMode="auto">
                          <a:xfrm>
                            <a:off x="5159" y="2856"/>
                            <a:ext cx="2" cy="0"/>
                          </a:xfrm>
                          <a:prstGeom prst="line">
                            <a:avLst/>
                          </a:prstGeom>
                          <a:noFill/>
                          <a:ln w="306">
                            <a:solidFill>
                              <a:srgbClr val="A42A2A"/>
                            </a:solidFill>
                            <a:round/>
                            <a:headEnd/>
                            <a:tailEnd/>
                          </a:ln>
                          <a:extLst>
                            <a:ext uri="{909E8E84-426E-40DD-AFC4-6F175D3DCCD1}">
                              <a14:hiddenFill xmlns:a14="http://schemas.microsoft.com/office/drawing/2010/main">
                                <a:noFill/>
                              </a14:hiddenFill>
                            </a:ext>
                          </a:extLst>
                        </wps:spPr>
                        <wps:bodyPr/>
                      </wps:wsp>
                      <wps:wsp>
                        <wps:cNvPr id="12377" name="Line 852"/>
                        <wps:cNvCnPr/>
                        <wps:spPr bwMode="auto">
                          <a:xfrm>
                            <a:off x="5164"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78" name="Line 853"/>
                        <wps:cNvCnPr/>
                        <wps:spPr bwMode="auto">
                          <a:xfrm>
                            <a:off x="5166" y="2856"/>
                            <a:ext cx="3" cy="0"/>
                          </a:xfrm>
                          <a:prstGeom prst="line">
                            <a:avLst/>
                          </a:prstGeom>
                          <a:noFill/>
                          <a:ln w="556">
                            <a:solidFill>
                              <a:srgbClr val="A42A2A"/>
                            </a:solidFill>
                            <a:round/>
                            <a:headEnd/>
                            <a:tailEnd/>
                          </a:ln>
                          <a:extLst>
                            <a:ext uri="{909E8E84-426E-40DD-AFC4-6F175D3DCCD1}">
                              <a14:hiddenFill xmlns:a14="http://schemas.microsoft.com/office/drawing/2010/main">
                                <a:noFill/>
                              </a14:hiddenFill>
                            </a:ext>
                          </a:extLst>
                        </wps:spPr>
                        <wps:bodyPr/>
                      </wps:wsp>
                      <wps:wsp>
                        <wps:cNvPr id="12379" name="Line 854"/>
                        <wps:cNvCnPr/>
                        <wps:spPr bwMode="auto">
                          <a:xfrm>
                            <a:off x="5191"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80" name="Line 855"/>
                        <wps:cNvCnPr/>
                        <wps:spPr bwMode="auto">
                          <a:xfrm>
                            <a:off x="5193" y="2856"/>
                            <a:ext cx="2" cy="0"/>
                          </a:xfrm>
                          <a:prstGeom prst="line">
                            <a:avLst/>
                          </a:prstGeom>
                          <a:noFill/>
                          <a:ln w="611">
                            <a:solidFill>
                              <a:srgbClr val="A42A2A"/>
                            </a:solidFill>
                            <a:round/>
                            <a:headEnd/>
                            <a:tailEnd/>
                          </a:ln>
                          <a:extLst>
                            <a:ext uri="{909E8E84-426E-40DD-AFC4-6F175D3DCCD1}">
                              <a14:hiddenFill xmlns:a14="http://schemas.microsoft.com/office/drawing/2010/main">
                                <a:noFill/>
                              </a14:hiddenFill>
                            </a:ext>
                          </a:extLst>
                        </wps:spPr>
                        <wps:bodyPr/>
                      </wps:wsp>
                      <wps:wsp>
                        <wps:cNvPr id="12381" name="Line 856"/>
                        <wps:cNvCnPr/>
                        <wps:spPr bwMode="auto">
                          <a:xfrm>
                            <a:off x="5454" y="2856"/>
                            <a:ext cx="2" cy="0"/>
                          </a:xfrm>
                          <a:prstGeom prst="line">
                            <a:avLst/>
                          </a:prstGeom>
                          <a:noFill/>
                          <a:ln w="991">
                            <a:solidFill>
                              <a:srgbClr val="A42A2A"/>
                            </a:solidFill>
                            <a:round/>
                            <a:headEnd/>
                            <a:tailEnd/>
                          </a:ln>
                          <a:extLst>
                            <a:ext uri="{909E8E84-426E-40DD-AFC4-6F175D3DCCD1}">
                              <a14:hiddenFill xmlns:a14="http://schemas.microsoft.com/office/drawing/2010/main">
                                <a:noFill/>
                              </a14:hiddenFill>
                            </a:ext>
                          </a:extLst>
                        </wps:spPr>
                        <wps:bodyPr/>
                      </wps:wsp>
                      <wps:wsp>
                        <wps:cNvPr id="12382" name="AutoShape 857"/>
                        <wps:cNvSpPr>
                          <a:spLocks/>
                        </wps:cNvSpPr>
                        <wps:spPr bwMode="auto">
                          <a:xfrm>
                            <a:off x="5507" y="2647"/>
                            <a:ext cx="29" cy="210"/>
                          </a:xfrm>
                          <a:custGeom>
                            <a:avLst/>
                            <a:gdLst>
                              <a:gd name="T0" fmla="+- 0 5508 5508"/>
                              <a:gd name="T1" fmla="*/ T0 w 29"/>
                              <a:gd name="T2" fmla="+- 0 2857 2647"/>
                              <a:gd name="T3" fmla="*/ 2857 h 210"/>
                              <a:gd name="T4" fmla="+- 0 5508 5508"/>
                              <a:gd name="T5" fmla="*/ T4 w 29"/>
                              <a:gd name="T6" fmla="+- 0 2647 2647"/>
                              <a:gd name="T7" fmla="*/ 2647 h 210"/>
                              <a:gd name="T8" fmla="+- 0 5533 5508"/>
                              <a:gd name="T9" fmla="*/ T8 w 29"/>
                              <a:gd name="T10" fmla="+- 0 2857 2647"/>
                              <a:gd name="T11" fmla="*/ 2857 h 210"/>
                              <a:gd name="T12" fmla="+- 0 5533 5508"/>
                              <a:gd name="T13" fmla="*/ T12 w 29"/>
                              <a:gd name="T14" fmla="+- 0 2817 2647"/>
                              <a:gd name="T15" fmla="*/ 2817 h 210"/>
                              <a:gd name="T16" fmla="+- 0 5536 5508"/>
                              <a:gd name="T17" fmla="*/ T16 w 29"/>
                              <a:gd name="T18" fmla="+- 0 2857 2647"/>
                              <a:gd name="T19" fmla="*/ 2857 h 210"/>
                              <a:gd name="T20" fmla="+- 0 5536 5508"/>
                              <a:gd name="T21" fmla="*/ T20 w 29"/>
                              <a:gd name="T22" fmla="+- 0 2850 2647"/>
                              <a:gd name="T23" fmla="*/ 2850 h 210"/>
                            </a:gdLst>
                            <a:ahLst/>
                            <a:cxnLst>
                              <a:cxn ang="0">
                                <a:pos x="T1" y="T3"/>
                              </a:cxn>
                              <a:cxn ang="0">
                                <a:pos x="T5" y="T7"/>
                              </a:cxn>
                              <a:cxn ang="0">
                                <a:pos x="T9" y="T11"/>
                              </a:cxn>
                              <a:cxn ang="0">
                                <a:pos x="T13" y="T15"/>
                              </a:cxn>
                              <a:cxn ang="0">
                                <a:pos x="T17" y="T19"/>
                              </a:cxn>
                              <a:cxn ang="0">
                                <a:pos x="T21" y="T23"/>
                              </a:cxn>
                            </a:cxnLst>
                            <a:rect l="0" t="0" r="r" b="b"/>
                            <a:pathLst>
                              <a:path w="29" h="210">
                                <a:moveTo>
                                  <a:pt x="0" y="210"/>
                                </a:moveTo>
                                <a:lnTo>
                                  <a:pt x="0" y="0"/>
                                </a:lnTo>
                                <a:moveTo>
                                  <a:pt x="25" y="210"/>
                                </a:moveTo>
                                <a:lnTo>
                                  <a:pt x="25" y="170"/>
                                </a:lnTo>
                                <a:moveTo>
                                  <a:pt x="28" y="210"/>
                                </a:moveTo>
                                <a:lnTo>
                                  <a:pt x="28" y="203"/>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3" name="Line 858"/>
                        <wps:cNvCnPr/>
                        <wps:spPr bwMode="auto">
                          <a:xfrm>
                            <a:off x="5556" y="2856"/>
                            <a:ext cx="2" cy="0"/>
                          </a:xfrm>
                          <a:prstGeom prst="line">
                            <a:avLst/>
                          </a:prstGeom>
                          <a:noFill/>
                          <a:ln w="446">
                            <a:solidFill>
                              <a:srgbClr val="A42A2A"/>
                            </a:solidFill>
                            <a:round/>
                            <a:headEnd/>
                            <a:tailEnd/>
                          </a:ln>
                          <a:extLst>
                            <a:ext uri="{909E8E84-426E-40DD-AFC4-6F175D3DCCD1}">
                              <a14:hiddenFill xmlns:a14="http://schemas.microsoft.com/office/drawing/2010/main">
                                <a:noFill/>
                              </a14:hiddenFill>
                            </a:ext>
                          </a:extLst>
                        </wps:spPr>
                        <wps:bodyPr/>
                      </wps:wsp>
                      <wps:wsp>
                        <wps:cNvPr id="12384" name="Line 859"/>
                        <wps:cNvCnPr/>
                        <wps:spPr bwMode="auto">
                          <a:xfrm>
                            <a:off x="5560"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85" name="Line 860"/>
                        <wps:cNvCnPr/>
                        <wps:spPr bwMode="auto">
                          <a:xfrm>
                            <a:off x="5584" y="2855"/>
                            <a:ext cx="3" cy="0"/>
                          </a:xfrm>
                          <a:prstGeom prst="line">
                            <a:avLst/>
                          </a:prstGeom>
                          <a:noFill/>
                          <a:ln w="1908">
                            <a:solidFill>
                              <a:srgbClr val="A42A2A"/>
                            </a:solidFill>
                            <a:round/>
                            <a:headEnd/>
                            <a:tailEnd/>
                          </a:ln>
                          <a:extLst>
                            <a:ext uri="{909E8E84-426E-40DD-AFC4-6F175D3DCCD1}">
                              <a14:hiddenFill xmlns:a14="http://schemas.microsoft.com/office/drawing/2010/main">
                                <a:noFill/>
                              </a14:hiddenFill>
                            </a:ext>
                          </a:extLst>
                        </wps:spPr>
                        <wps:bodyPr/>
                      </wps:wsp>
                      <wps:wsp>
                        <wps:cNvPr id="12386" name="Line 861"/>
                        <wps:cNvCnPr/>
                        <wps:spPr bwMode="auto">
                          <a:xfrm>
                            <a:off x="5588" y="2856"/>
                            <a:ext cx="2" cy="0"/>
                          </a:xfrm>
                          <a:prstGeom prst="line">
                            <a:avLst/>
                          </a:prstGeom>
                          <a:noFill/>
                          <a:ln w="472">
                            <a:solidFill>
                              <a:srgbClr val="A42A2A"/>
                            </a:solidFill>
                            <a:round/>
                            <a:headEnd/>
                            <a:tailEnd/>
                          </a:ln>
                          <a:extLst>
                            <a:ext uri="{909E8E84-426E-40DD-AFC4-6F175D3DCCD1}">
                              <a14:hiddenFill xmlns:a14="http://schemas.microsoft.com/office/drawing/2010/main">
                                <a:noFill/>
                              </a14:hiddenFill>
                            </a:ext>
                          </a:extLst>
                        </wps:spPr>
                        <wps:bodyPr/>
                      </wps:wsp>
                      <wps:wsp>
                        <wps:cNvPr id="12387" name="Line 862"/>
                        <wps:cNvCnPr/>
                        <wps:spPr bwMode="auto">
                          <a:xfrm>
                            <a:off x="5904" y="2856"/>
                            <a:ext cx="2" cy="0"/>
                          </a:xfrm>
                          <a:prstGeom prst="line">
                            <a:avLst/>
                          </a:prstGeom>
                          <a:noFill/>
                          <a:ln w="278">
                            <a:solidFill>
                              <a:srgbClr val="A42A2A"/>
                            </a:solidFill>
                            <a:round/>
                            <a:headEnd/>
                            <a:tailEnd/>
                          </a:ln>
                          <a:extLst>
                            <a:ext uri="{909E8E84-426E-40DD-AFC4-6F175D3DCCD1}">
                              <a14:hiddenFill xmlns:a14="http://schemas.microsoft.com/office/drawing/2010/main">
                                <a:noFill/>
                              </a14:hiddenFill>
                            </a:ext>
                          </a:extLst>
                        </wps:spPr>
                        <wps:bodyPr/>
                      </wps:wsp>
                      <wps:wsp>
                        <wps:cNvPr id="12388" name="Line 863"/>
                        <wps:cNvCnPr/>
                        <wps:spPr bwMode="auto">
                          <a:xfrm>
                            <a:off x="5931"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89" name="AutoShape 864"/>
                        <wps:cNvSpPr>
                          <a:spLocks/>
                        </wps:cNvSpPr>
                        <wps:spPr bwMode="auto">
                          <a:xfrm>
                            <a:off x="5957" y="2411"/>
                            <a:ext cx="27" cy="445"/>
                          </a:xfrm>
                          <a:custGeom>
                            <a:avLst/>
                            <a:gdLst>
                              <a:gd name="T0" fmla="+- 0 5957 5957"/>
                              <a:gd name="T1" fmla="*/ T0 w 27"/>
                              <a:gd name="T2" fmla="+- 0 2857 2412"/>
                              <a:gd name="T3" fmla="*/ 2857 h 445"/>
                              <a:gd name="T4" fmla="+- 0 5957 5957"/>
                              <a:gd name="T5" fmla="*/ T4 w 27"/>
                              <a:gd name="T6" fmla="+- 0 2412 2412"/>
                              <a:gd name="T7" fmla="*/ 2412 h 445"/>
                              <a:gd name="T8" fmla="+- 0 5983 5957"/>
                              <a:gd name="T9" fmla="*/ T8 w 27"/>
                              <a:gd name="T10" fmla="+- 0 2857 2412"/>
                              <a:gd name="T11" fmla="*/ 2857 h 445"/>
                              <a:gd name="T12" fmla="+- 0 5983 5957"/>
                              <a:gd name="T13" fmla="*/ T12 w 27"/>
                              <a:gd name="T14" fmla="+- 0 2584 2412"/>
                              <a:gd name="T15" fmla="*/ 2584 h 445"/>
                            </a:gdLst>
                            <a:ahLst/>
                            <a:cxnLst>
                              <a:cxn ang="0">
                                <a:pos x="T1" y="T3"/>
                              </a:cxn>
                              <a:cxn ang="0">
                                <a:pos x="T5" y="T7"/>
                              </a:cxn>
                              <a:cxn ang="0">
                                <a:pos x="T9" y="T11"/>
                              </a:cxn>
                              <a:cxn ang="0">
                                <a:pos x="T13" y="T15"/>
                              </a:cxn>
                            </a:cxnLst>
                            <a:rect l="0" t="0" r="r" b="b"/>
                            <a:pathLst>
                              <a:path w="27" h="445">
                                <a:moveTo>
                                  <a:pt x="0" y="445"/>
                                </a:moveTo>
                                <a:lnTo>
                                  <a:pt x="0" y="0"/>
                                </a:lnTo>
                                <a:moveTo>
                                  <a:pt x="26" y="445"/>
                                </a:moveTo>
                                <a:lnTo>
                                  <a:pt x="26" y="172"/>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0" name="Line 865"/>
                        <wps:cNvCnPr/>
                        <wps:spPr bwMode="auto">
                          <a:xfrm>
                            <a:off x="6003" y="2856"/>
                            <a:ext cx="3" cy="0"/>
                          </a:xfrm>
                          <a:prstGeom prst="line">
                            <a:avLst/>
                          </a:prstGeom>
                          <a:noFill/>
                          <a:ln w="732">
                            <a:solidFill>
                              <a:srgbClr val="A42A2A"/>
                            </a:solidFill>
                            <a:round/>
                            <a:headEnd/>
                            <a:tailEnd/>
                          </a:ln>
                          <a:extLst>
                            <a:ext uri="{909E8E84-426E-40DD-AFC4-6F175D3DCCD1}">
                              <a14:hiddenFill xmlns:a14="http://schemas.microsoft.com/office/drawing/2010/main">
                                <a:noFill/>
                              </a14:hiddenFill>
                            </a:ext>
                          </a:extLst>
                        </wps:spPr>
                        <wps:bodyPr/>
                      </wps:wsp>
                      <wps:wsp>
                        <wps:cNvPr id="12391" name="Line 866"/>
                        <wps:cNvCnPr/>
                        <wps:spPr bwMode="auto">
                          <a:xfrm>
                            <a:off x="6009"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92" name="Line 867"/>
                        <wps:cNvCnPr/>
                        <wps:spPr bwMode="auto">
                          <a:xfrm>
                            <a:off x="6011" y="2856"/>
                            <a:ext cx="3" cy="0"/>
                          </a:xfrm>
                          <a:prstGeom prst="line">
                            <a:avLst/>
                          </a:prstGeom>
                          <a:noFill/>
                          <a:ln w="750">
                            <a:solidFill>
                              <a:srgbClr val="A42A2A"/>
                            </a:solidFill>
                            <a:round/>
                            <a:headEnd/>
                            <a:tailEnd/>
                          </a:ln>
                          <a:extLst>
                            <a:ext uri="{909E8E84-426E-40DD-AFC4-6F175D3DCCD1}">
                              <a14:hiddenFill xmlns:a14="http://schemas.microsoft.com/office/drawing/2010/main">
                                <a:noFill/>
                              </a14:hiddenFill>
                            </a:ext>
                          </a:extLst>
                        </wps:spPr>
                        <wps:bodyPr/>
                      </wps:wsp>
                      <wps:wsp>
                        <wps:cNvPr id="12393" name="Line 868"/>
                        <wps:cNvCnPr/>
                        <wps:spPr bwMode="auto">
                          <a:xfrm>
                            <a:off x="6033" y="2856"/>
                            <a:ext cx="2" cy="0"/>
                          </a:xfrm>
                          <a:prstGeom prst="line">
                            <a:avLst/>
                          </a:prstGeom>
                          <a:noFill/>
                          <a:ln w="446">
                            <a:solidFill>
                              <a:srgbClr val="A42A2A"/>
                            </a:solidFill>
                            <a:round/>
                            <a:headEnd/>
                            <a:tailEnd/>
                          </a:ln>
                          <a:extLst>
                            <a:ext uri="{909E8E84-426E-40DD-AFC4-6F175D3DCCD1}">
                              <a14:hiddenFill xmlns:a14="http://schemas.microsoft.com/office/drawing/2010/main">
                                <a:noFill/>
                              </a14:hiddenFill>
                            </a:ext>
                          </a:extLst>
                        </wps:spPr>
                        <wps:bodyPr/>
                      </wps:wsp>
                      <wps:wsp>
                        <wps:cNvPr id="12394" name="Line 869"/>
                        <wps:cNvCnPr/>
                        <wps:spPr bwMode="auto">
                          <a:xfrm>
                            <a:off x="6293" y="2856"/>
                            <a:ext cx="2" cy="0"/>
                          </a:xfrm>
                          <a:prstGeom prst="line">
                            <a:avLst/>
                          </a:prstGeom>
                          <a:noFill/>
                          <a:ln w="1074">
                            <a:solidFill>
                              <a:srgbClr val="A42A2A"/>
                            </a:solidFill>
                            <a:round/>
                            <a:headEnd/>
                            <a:tailEnd/>
                          </a:ln>
                          <a:extLst>
                            <a:ext uri="{909E8E84-426E-40DD-AFC4-6F175D3DCCD1}">
                              <a14:hiddenFill xmlns:a14="http://schemas.microsoft.com/office/drawing/2010/main">
                                <a:noFill/>
                              </a14:hiddenFill>
                            </a:ext>
                          </a:extLst>
                        </wps:spPr>
                        <wps:bodyPr/>
                      </wps:wsp>
                      <wps:wsp>
                        <wps:cNvPr id="12395" name="Line 870"/>
                        <wps:cNvCnPr/>
                        <wps:spPr bwMode="auto">
                          <a:xfrm>
                            <a:off x="6298"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96" name="Line 871"/>
                        <wps:cNvCnPr/>
                        <wps:spPr bwMode="auto">
                          <a:xfrm>
                            <a:off x="6301" y="2856"/>
                            <a:ext cx="2" cy="0"/>
                          </a:xfrm>
                          <a:prstGeom prst="line">
                            <a:avLst/>
                          </a:prstGeom>
                          <a:noFill/>
                          <a:ln w="834">
                            <a:solidFill>
                              <a:srgbClr val="A42A2A"/>
                            </a:solidFill>
                            <a:round/>
                            <a:headEnd/>
                            <a:tailEnd/>
                          </a:ln>
                          <a:extLst>
                            <a:ext uri="{909E8E84-426E-40DD-AFC4-6F175D3DCCD1}">
                              <a14:hiddenFill xmlns:a14="http://schemas.microsoft.com/office/drawing/2010/main">
                                <a:noFill/>
                              </a14:hiddenFill>
                            </a:ext>
                          </a:extLst>
                        </wps:spPr>
                        <wps:bodyPr/>
                      </wps:wsp>
                      <wps:wsp>
                        <wps:cNvPr id="12397" name="Line 872"/>
                        <wps:cNvCnPr/>
                        <wps:spPr bwMode="auto">
                          <a:xfrm>
                            <a:off x="7138" y="2856"/>
                            <a:ext cx="2" cy="0"/>
                          </a:xfrm>
                          <a:prstGeom prst="line">
                            <a:avLst/>
                          </a:prstGeom>
                          <a:noFill/>
                          <a:ln w="732">
                            <a:solidFill>
                              <a:srgbClr val="A42A2A"/>
                            </a:solidFill>
                            <a:round/>
                            <a:headEnd/>
                            <a:tailEnd/>
                          </a:ln>
                          <a:extLst>
                            <a:ext uri="{909E8E84-426E-40DD-AFC4-6F175D3DCCD1}">
                              <a14:hiddenFill xmlns:a14="http://schemas.microsoft.com/office/drawing/2010/main">
                                <a:noFill/>
                              </a14:hiddenFill>
                            </a:ext>
                          </a:extLst>
                        </wps:spPr>
                        <wps:bodyPr/>
                      </wps:wsp>
                      <wps:wsp>
                        <wps:cNvPr id="12398" name="Line 873"/>
                        <wps:cNvCnPr/>
                        <wps:spPr bwMode="auto">
                          <a:xfrm>
                            <a:off x="7877"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399" name="Line 874"/>
                        <wps:cNvCnPr/>
                        <wps:spPr bwMode="auto">
                          <a:xfrm>
                            <a:off x="7902" y="2856"/>
                            <a:ext cx="2" cy="0"/>
                          </a:xfrm>
                          <a:prstGeom prst="line">
                            <a:avLst/>
                          </a:prstGeom>
                          <a:noFill/>
                          <a:ln w="446">
                            <a:solidFill>
                              <a:srgbClr val="A42A2A"/>
                            </a:solidFill>
                            <a:round/>
                            <a:headEnd/>
                            <a:tailEnd/>
                          </a:ln>
                          <a:extLst>
                            <a:ext uri="{909E8E84-426E-40DD-AFC4-6F175D3DCCD1}">
                              <a14:hiddenFill xmlns:a14="http://schemas.microsoft.com/office/drawing/2010/main">
                                <a:noFill/>
                              </a14:hiddenFill>
                            </a:ext>
                          </a:extLst>
                        </wps:spPr>
                        <wps:bodyPr/>
                      </wps:wsp>
                      <wps:wsp>
                        <wps:cNvPr id="12400" name="Line 875"/>
                        <wps:cNvCnPr/>
                        <wps:spPr bwMode="auto">
                          <a:xfrm>
                            <a:off x="7905" y="2856"/>
                            <a:ext cx="2" cy="0"/>
                          </a:xfrm>
                          <a:prstGeom prst="line">
                            <a:avLst/>
                          </a:prstGeom>
                          <a:noFill/>
                          <a:ln w="418">
                            <a:solidFill>
                              <a:srgbClr val="A42A2A"/>
                            </a:solidFill>
                            <a:round/>
                            <a:headEnd/>
                            <a:tailEnd/>
                          </a:ln>
                          <a:extLst>
                            <a:ext uri="{909E8E84-426E-40DD-AFC4-6F175D3DCCD1}">
                              <a14:hiddenFill xmlns:a14="http://schemas.microsoft.com/office/drawing/2010/main">
                                <a:noFill/>
                              </a14:hiddenFill>
                            </a:ext>
                          </a:extLst>
                        </wps:spPr>
                        <wps:bodyPr/>
                      </wps:wsp>
                      <wps:wsp>
                        <wps:cNvPr id="12401" name="Line 876"/>
                        <wps:cNvCnPr/>
                        <wps:spPr bwMode="auto">
                          <a:xfrm>
                            <a:off x="7928" y="2855"/>
                            <a:ext cx="2" cy="0"/>
                          </a:xfrm>
                          <a:prstGeom prst="line">
                            <a:avLst/>
                          </a:prstGeom>
                          <a:noFill/>
                          <a:ln w="1871">
                            <a:solidFill>
                              <a:srgbClr val="A42A2A"/>
                            </a:solidFill>
                            <a:round/>
                            <a:headEnd/>
                            <a:tailEnd/>
                          </a:ln>
                          <a:extLst>
                            <a:ext uri="{909E8E84-426E-40DD-AFC4-6F175D3DCCD1}">
                              <a14:hiddenFill xmlns:a14="http://schemas.microsoft.com/office/drawing/2010/main">
                                <a:noFill/>
                              </a14:hiddenFill>
                            </a:ext>
                          </a:extLst>
                        </wps:spPr>
                        <wps:bodyPr/>
                      </wps:wsp>
                      <wps:wsp>
                        <wps:cNvPr id="12402" name="Line 877"/>
                        <wps:cNvCnPr/>
                        <wps:spPr bwMode="auto">
                          <a:xfrm>
                            <a:off x="7931" y="2855"/>
                            <a:ext cx="2" cy="0"/>
                          </a:xfrm>
                          <a:prstGeom prst="line">
                            <a:avLst/>
                          </a:prstGeom>
                          <a:noFill/>
                          <a:ln w="2288">
                            <a:solidFill>
                              <a:srgbClr val="A42A2A"/>
                            </a:solidFill>
                            <a:round/>
                            <a:headEnd/>
                            <a:tailEnd/>
                          </a:ln>
                          <a:extLst>
                            <a:ext uri="{909E8E84-426E-40DD-AFC4-6F175D3DCCD1}">
                              <a14:hiddenFill xmlns:a14="http://schemas.microsoft.com/office/drawing/2010/main">
                                <a:noFill/>
                              </a14:hiddenFill>
                            </a:ext>
                          </a:extLst>
                        </wps:spPr>
                        <wps:bodyPr/>
                      </wps:wsp>
                      <wps:wsp>
                        <wps:cNvPr id="12403" name="Line 878"/>
                        <wps:cNvCnPr/>
                        <wps:spPr bwMode="auto">
                          <a:xfrm>
                            <a:off x="9821" y="2856"/>
                            <a:ext cx="2" cy="0"/>
                          </a:xfrm>
                          <a:prstGeom prst="line">
                            <a:avLst/>
                          </a:prstGeom>
                          <a:noFill/>
                          <a:ln w="917">
                            <a:solidFill>
                              <a:srgbClr val="A42A2A"/>
                            </a:solidFill>
                            <a:round/>
                            <a:headEnd/>
                            <a:tailEnd/>
                          </a:ln>
                          <a:extLst>
                            <a:ext uri="{909E8E84-426E-40DD-AFC4-6F175D3DCCD1}">
                              <a14:hiddenFill xmlns:a14="http://schemas.microsoft.com/office/drawing/2010/main">
                                <a:noFill/>
                              </a14:hiddenFill>
                            </a:ext>
                          </a:extLst>
                        </wps:spPr>
                        <wps:bodyPr/>
                      </wps:wsp>
                      <wps:wsp>
                        <wps:cNvPr id="12404" name="Line 879"/>
                        <wps:cNvCnPr/>
                        <wps:spPr bwMode="auto">
                          <a:xfrm>
                            <a:off x="9825" y="2857"/>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2405" name="Line 880"/>
                        <wps:cNvCnPr/>
                        <wps:spPr bwMode="auto">
                          <a:xfrm>
                            <a:off x="9829" y="2856"/>
                            <a:ext cx="2" cy="0"/>
                          </a:xfrm>
                          <a:prstGeom prst="line">
                            <a:avLst/>
                          </a:prstGeom>
                          <a:noFill/>
                          <a:ln w="630">
                            <a:solidFill>
                              <a:srgbClr val="A42A2A"/>
                            </a:solidFill>
                            <a:round/>
                            <a:headEnd/>
                            <a:tailEnd/>
                          </a:ln>
                          <a:extLst>
                            <a:ext uri="{909E8E84-426E-40DD-AFC4-6F175D3DCCD1}">
                              <a14:hiddenFill xmlns:a14="http://schemas.microsoft.com/office/drawing/2010/main">
                                <a:noFill/>
                              </a14:hiddenFill>
                            </a:ext>
                          </a:extLst>
                        </wps:spPr>
                        <wps:bodyPr/>
                      </wps:wsp>
                      <wps:wsp>
                        <wps:cNvPr id="12406" name="AutoShape 881"/>
                        <wps:cNvSpPr>
                          <a:spLocks/>
                        </wps:cNvSpPr>
                        <wps:spPr bwMode="auto">
                          <a:xfrm>
                            <a:off x="5709" y="758"/>
                            <a:ext cx="440" cy="121"/>
                          </a:xfrm>
                          <a:custGeom>
                            <a:avLst/>
                            <a:gdLst>
                              <a:gd name="T0" fmla="+- 0 5768 5710"/>
                              <a:gd name="T1" fmla="*/ T0 w 440"/>
                              <a:gd name="T2" fmla="+- 0 772 759"/>
                              <a:gd name="T3" fmla="*/ 772 h 121"/>
                              <a:gd name="T4" fmla="+- 0 5778 5710"/>
                              <a:gd name="T5" fmla="*/ T4 w 440"/>
                              <a:gd name="T6" fmla="+- 0 798 759"/>
                              <a:gd name="T7" fmla="*/ 798 h 121"/>
                              <a:gd name="T8" fmla="+- 0 5757 5710"/>
                              <a:gd name="T9" fmla="*/ T8 w 440"/>
                              <a:gd name="T10" fmla="+- 0 823 759"/>
                              <a:gd name="T11" fmla="*/ 823 h 121"/>
                              <a:gd name="T12" fmla="+- 0 5717 5710"/>
                              <a:gd name="T13" fmla="*/ T12 w 440"/>
                              <a:gd name="T14" fmla="+- 0 857 759"/>
                              <a:gd name="T15" fmla="*/ 857 h 121"/>
                              <a:gd name="T16" fmla="+- 0 5710 5710"/>
                              <a:gd name="T17" fmla="*/ T16 w 440"/>
                              <a:gd name="T18" fmla="+- 0 877 759"/>
                              <a:gd name="T19" fmla="*/ 877 h 121"/>
                              <a:gd name="T20" fmla="+- 0 5733 5710"/>
                              <a:gd name="T21" fmla="*/ T20 w 440"/>
                              <a:gd name="T22" fmla="+- 0 863 759"/>
                              <a:gd name="T23" fmla="*/ 863 h 121"/>
                              <a:gd name="T24" fmla="+- 0 5757 5710"/>
                              <a:gd name="T25" fmla="*/ T24 w 440"/>
                              <a:gd name="T26" fmla="+- 0 841 759"/>
                              <a:gd name="T27" fmla="*/ 841 h 121"/>
                              <a:gd name="T28" fmla="+- 0 5783 5710"/>
                              <a:gd name="T29" fmla="*/ T28 w 440"/>
                              <a:gd name="T30" fmla="+- 0 819 759"/>
                              <a:gd name="T31" fmla="*/ 819 h 121"/>
                              <a:gd name="T32" fmla="+- 0 5795 5710"/>
                              <a:gd name="T33" fmla="*/ T32 w 440"/>
                              <a:gd name="T34" fmla="+- 0 800 759"/>
                              <a:gd name="T35" fmla="*/ 800 h 121"/>
                              <a:gd name="T36" fmla="+- 0 5788 5710"/>
                              <a:gd name="T37" fmla="*/ T36 w 440"/>
                              <a:gd name="T38" fmla="+- 0 770 759"/>
                              <a:gd name="T39" fmla="*/ 770 h 121"/>
                              <a:gd name="T40" fmla="+- 0 5733 5710"/>
                              <a:gd name="T41" fmla="*/ T40 w 440"/>
                              <a:gd name="T42" fmla="+- 0 762 759"/>
                              <a:gd name="T43" fmla="*/ 762 h 121"/>
                              <a:gd name="T44" fmla="+- 0 5713 5710"/>
                              <a:gd name="T45" fmla="*/ T44 w 440"/>
                              <a:gd name="T46" fmla="+- 0 792 759"/>
                              <a:gd name="T47" fmla="*/ 792 h 121"/>
                              <a:gd name="T48" fmla="+- 0 5733 5710"/>
                              <a:gd name="T49" fmla="*/ T48 w 440"/>
                              <a:gd name="T50" fmla="+- 0 780 759"/>
                              <a:gd name="T51" fmla="*/ 780 h 121"/>
                              <a:gd name="T52" fmla="+- 0 5748 5710"/>
                              <a:gd name="T53" fmla="*/ T52 w 440"/>
                              <a:gd name="T54" fmla="+- 0 770 759"/>
                              <a:gd name="T55" fmla="*/ 770 h 121"/>
                              <a:gd name="T56" fmla="+- 0 5778 5710"/>
                              <a:gd name="T57" fmla="*/ T56 w 440"/>
                              <a:gd name="T58" fmla="+- 0 762 759"/>
                              <a:gd name="T59" fmla="*/ 762 h 121"/>
                              <a:gd name="T60" fmla="+- 0 5837 5710"/>
                              <a:gd name="T61" fmla="*/ T60 w 440"/>
                              <a:gd name="T62" fmla="+- 0 762 759"/>
                              <a:gd name="T63" fmla="*/ 762 h 121"/>
                              <a:gd name="T64" fmla="+- 0 5813 5710"/>
                              <a:gd name="T65" fmla="*/ T64 w 440"/>
                              <a:gd name="T66" fmla="+- 0 819 759"/>
                              <a:gd name="T67" fmla="*/ 819 h 121"/>
                              <a:gd name="T68" fmla="+- 0 5837 5710"/>
                              <a:gd name="T69" fmla="*/ T68 w 440"/>
                              <a:gd name="T70" fmla="+- 0 875 759"/>
                              <a:gd name="T71" fmla="*/ 875 h 121"/>
                              <a:gd name="T72" fmla="+- 0 5883 5710"/>
                              <a:gd name="T73" fmla="*/ T72 w 440"/>
                              <a:gd name="T74" fmla="+- 0 867 759"/>
                              <a:gd name="T75" fmla="*/ 867 h 121"/>
                              <a:gd name="T76" fmla="+- 0 5837 5710"/>
                              <a:gd name="T77" fmla="*/ T76 w 440"/>
                              <a:gd name="T78" fmla="+- 0 857 759"/>
                              <a:gd name="T79" fmla="*/ 857 h 121"/>
                              <a:gd name="T80" fmla="+- 0 5830 5710"/>
                              <a:gd name="T81" fmla="*/ T80 w 440"/>
                              <a:gd name="T82" fmla="+- 0 801 759"/>
                              <a:gd name="T83" fmla="*/ 801 h 121"/>
                              <a:gd name="T84" fmla="+- 0 5841 5710"/>
                              <a:gd name="T85" fmla="*/ T84 w 440"/>
                              <a:gd name="T86" fmla="+- 0 774 759"/>
                              <a:gd name="T87" fmla="*/ 774 h 121"/>
                              <a:gd name="T88" fmla="+- 0 5874 5710"/>
                              <a:gd name="T89" fmla="*/ T88 w 440"/>
                              <a:gd name="T90" fmla="+- 0 762 759"/>
                              <a:gd name="T91" fmla="*/ 762 h 121"/>
                              <a:gd name="T92" fmla="+- 0 5864 5710"/>
                              <a:gd name="T93" fmla="*/ T92 w 440"/>
                              <a:gd name="T94" fmla="+- 0 770 759"/>
                              <a:gd name="T95" fmla="*/ 770 h 121"/>
                              <a:gd name="T96" fmla="+- 0 5880 5710"/>
                              <a:gd name="T97" fmla="*/ T96 w 440"/>
                              <a:gd name="T98" fmla="+- 0 801 759"/>
                              <a:gd name="T99" fmla="*/ 801 h 121"/>
                              <a:gd name="T100" fmla="+- 0 5874 5710"/>
                              <a:gd name="T101" fmla="*/ T100 w 440"/>
                              <a:gd name="T102" fmla="+- 0 857 759"/>
                              <a:gd name="T103" fmla="*/ 857 h 121"/>
                              <a:gd name="T104" fmla="+- 0 5883 5710"/>
                              <a:gd name="T105" fmla="*/ T104 w 440"/>
                              <a:gd name="T106" fmla="+- 0 867 759"/>
                              <a:gd name="T107" fmla="*/ 867 h 121"/>
                              <a:gd name="T108" fmla="+- 0 5898 5710"/>
                              <a:gd name="T109" fmla="*/ T108 w 440"/>
                              <a:gd name="T110" fmla="+- 0 819 759"/>
                              <a:gd name="T111" fmla="*/ 819 h 121"/>
                              <a:gd name="T112" fmla="+- 0 5883 5710"/>
                              <a:gd name="T113" fmla="*/ T112 w 440"/>
                              <a:gd name="T114" fmla="+- 0 770 759"/>
                              <a:gd name="T115" fmla="*/ 770 h 121"/>
                              <a:gd name="T116" fmla="+- 0 5914 5710"/>
                              <a:gd name="T117" fmla="*/ T116 w 440"/>
                              <a:gd name="T118" fmla="+- 0 774 759"/>
                              <a:gd name="T119" fmla="*/ 774 h 121"/>
                              <a:gd name="T120" fmla="+- 0 5951 5710"/>
                              <a:gd name="T121" fmla="*/ T120 w 440"/>
                              <a:gd name="T122" fmla="+- 0 877 759"/>
                              <a:gd name="T123" fmla="*/ 877 h 121"/>
                              <a:gd name="T124" fmla="+- 0 6041 5710"/>
                              <a:gd name="T125" fmla="*/ T124 w 440"/>
                              <a:gd name="T126" fmla="+- 0 861 759"/>
                              <a:gd name="T127" fmla="*/ 861 h 121"/>
                              <a:gd name="T128" fmla="+- 0 6041 5710"/>
                              <a:gd name="T129" fmla="*/ T128 w 440"/>
                              <a:gd name="T130" fmla="+- 0 877 759"/>
                              <a:gd name="T131" fmla="*/ 877 h 121"/>
                              <a:gd name="T132" fmla="+- 0 6089 5710"/>
                              <a:gd name="T133" fmla="*/ T132 w 440"/>
                              <a:gd name="T134" fmla="+- 0 762 759"/>
                              <a:gd name="T135" fmla="*/ 762 h 121"/>
                              <a:gd name="T136" fmla="+- 0 6065 5710"/>
                              <a:gd name="T137" fmla="*/ T136 w 440"/>
                              <a:gd name="T138" fmla="+- 0 819 759"/>
                              <a:gd name="T139" fmla="*/ 819 h 121"/>
                              <a:gd name="T140" fmla="+- 0 6089 5710"/>
                              <a:gd name="T141" fmla="*/ T140 w 440"/>
                              <a:gd name="T142" fmla="+- 0 875 759"/>
                              <a:gd name="T143" fmla="*/ 875 h 121"/>
                              <a:gd name="T144" fmla="+- 0 6135 5710"/>
                              <a:gd name="T145" fmla="*/ T144 w 440"/>
                              <a:gd name="T146" fmla="+- 0 867 759"/>
                              <a:gd name="T147" fmla="*/ 867 h 121"/>
                              <a:gd name="T148" fmla="+- 0 6089 5710"/>
                              <a:gd name="T149" fmla="*/ T148 w 440"/>
                              <a:gd name="T150" fmla="+- 0 857 759"/>
                              <a:gd name="T151" fmla="*/ 857 h 121"/>
                              <a:gd name="T152" fmla="+- 0 6082 5710"/>
                              <a:gd name="T153" fmla="*/ T152 w 440"/>
                              <a:gd name="T154" fmla="+- 0 801 759"/>
                              <a:gd name="T155" fmla="*/ 801 h 121"/>
                              <a:gd name="T156" fmla="+- 0 6099 5710"/>
                              <a:gd name="T157" fmla="*/ T156 w 440"/>
                              <a:gd name="T158" fmla="+- 0 770 759"/>
                              <a:gd name="T159" fmla="*/ 770 h 121"/>
                              <a:gd name="T160" fmla="+- 0 6107 5710"/>
                              <a:gd name="T161" fmla="*/ T160 w 440"/>
                              <a:gd name="T162" fmla="+- 0 759 759"/>
                              <a:gd name="T163" fmla="*/ 759 h 121"/>
                              <a:gd name="T164" fmla="+- 0 6122 5710"/>
                              <a:gd name="T165" fmla="*/ T164 w 440"/>
                              <a:gd name="T166" fmla="+- 0 774 759"/>
                              <a:gd name="T167" fmla="*/ 774 h 121"/>
                              <a:gd name="T168" fmla="+- 0 6132 5710"/>
                              <a:gd name="T169" fmla="*/ T168 w 440"/>
                              <a:gd name="T170" fmla="+- 0 837 759"/>
                              <a:gd name="T171" fmla="*/ 837 h 121"/>
                              <a:gd name="T172" fmla="+- 0 6122 5710"/>
                              <a:gd name="T173" fmla="*/ T172 w 440"/>
                              <a:gd name="T174" fmla="+- 0 864 759"/>
                              <a:gd name="T175" fmla="*/ 864 h 121"/>
                              <a:gd name="T176" fmla="+- 0 6139 5710"/>
                              <a:gd name="T177" fmla="*/ T176 w 440"/>
                              <a:gd name="T178" fmla="+- 0 864 759"/>
                              <a:gd name="T179" fmla="*/ 864 h 121"/>
                              <a:gd name="T180" fmla="+- 0 6147 5710"/>
                              <a:gd name="T181" fmla="*/ T180 w 440"/>
                              <a:gd name="T182" fmla="+- 0 793 759"/>
                              <a:gd name="T183" fmla="*/ 79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40" h="121">
                                <a:moveTo>
                                  <a:pt x="78" y="11"/>
                                </a:moveTo>
                                <a:lnTo>
                                  <a:pt x="52" y="11"/>
                                </a:lnTo>
                                <a:lnTo>
                                  <a:pt x="58" y="13"/>
                                </a:lnTo>
                                <a:lnTo>
                                  <a:pt x="66" y="21"/>
                                </a:lnTo>
                                <a:lnTo>
                                  <a:pt x="68" y="26"/>
                                </a:lnTo>
                                <a:lnTo>
                                  <a:pt x="68" y="39"/>
                                </a:lnTo>
                                <a:lnTo>
                                  <a:pt x="66" y="46"/>
                                </a:lnTo>
                                <a:lnTo>
                                  <a:pt x="56" y="57"/>
                                </a:lnTo>
                                <a:lnTo>
                                  <a:pt x="47" y="64"/>
                                </a:lnTo>
                                <a:lnTo>
                                  <a:pt x="21" y="83"/>
                                </a:lnTo>
                                <a:lnTo>
                                  <a:pt x="12" y="91"/>
                                </a:lnTo>
                                <a:lnTo>
                                  <a:pt x="7" y="98"/>
                                </a:lnTo>
                                <a:lnTo>
                                  <a:pt x="2" y="104"/>
                                </a:lnTo>
                                <a:lnTo>
                                  <a:pt x="0" y="111"/>
                                </a:lnTo>
                                <a:lnTo>
                                  <a:pt x="0" y="118"/>
                                </a:lnTo>
                                <a:lnTo>
                                  <a:pt x="86" y="118"/>
                                </a:lnTo>
                                <a:lnTo>
                                  <a:pt x="86" y="104"/>
                                </a:lnTo>
                                <a:lnTo>
                                  <a:pt x="23" y="104"/>
                                </a:lnTo>
                                <a:lnTo>
                                  <a:pt x="23" y="101"/>
                                </a:lnTo>
                                <a:lnTo>
                                  <a:pt x="31" y="93"/>
                                </a:lnTo>
                                <a:lnTo>
                                  <a:pt x="47" y="82"/>
                                </a:lnTo>
                                <a:lnTo>
                                  <a:pt x="57" y="74"/>
                                </a:lnTo>
                                <a:lnTo>
                                  <a:pt x="66" y="66"/>
                                </a:lnTo>
                                <a:lnTo>
                                  <a:pt x="73" y="60"/>
                                </a:lnTo>
                                <a:lnTo>
                                  <a:pt x="78" y="55"/>
                                </a:lnTo>
                                <a:lnTo>
                                  <a:pt x="83" y="48"/>
                                </a:lnTo>
                                <a:lnTo>
                                  <a:pt x="85" y="41"/>
                                </a:lnTo>
                                <a:lnTo>
                                  <a:pt x="85" y="23"/>
                                </a:lnTo>
                                <a:lnTo>
                                  <a:pt x="82" y="15"/>
                                </a:lnTo>
                                <a:lnTo>
                                  <a:pt x="78" y="11"/>
                                </a:lnTo>
                                <a:close/>
                                <a:moveTo>
                                  <a:pt x="58" y="0"/>
                                </a:moveTo>
                                <a:lnTo>
                                  <a:pt x="33" y="0"/>
                                </a:lnTo>
                                <a:lnTo>
                                  <a:pt x="23" y="3"/>
                                </a:lnTo>
                                <a:lnTo>
                                  <a:pt x="8" y="15"/>
                                </a:lnTo>
                                <a:lnTo>
                                  <a:pt x="4" y="23"/>
                                </a:lnTo>
                                <a:lnTo>
                                  <a:pt x="3" y="33"/>
                                </a:lnTo>
                                <a:lnTo>
                                  <a:pt x="20" y="33"/>
                                </a:lnTo>
                                <a:lnTo>
                                  <a:pt x="21" y="26"/>
                                </a:lnTo>
                                <a:lnTo>
                                  <a:pt x="23" y="21"/>
                                </a:lnTo>
                                <a:lnTo>
                                  <a:pt x="28" y="17"/>
                                </a:lnTo>
                                <a:lnTo>
                                  <a:pt x="33" y="13"/>
                                </a:lnTo>
                                <a:lnTo>
                                  <a:pt x="38" y="11"/>
                                </a:lnTo>
                                <a:lnTo>
                                  <a:pt x="78" y="11"/>
                                </a:lnTo>
                                <a:lnTo>
                                  <a:pt x="75" y="9"/>
                                </a:lnTo>
                                <a:lnTo>
                                  <a:pt x="68" y="3"/>
                                </a:lnTo>
                                <a:lnTo>
                                  <a:pt x="58" y="0"/>
                                </a:lnTo>
                                <a:close/>
                                <a:moveTo>
                                  <a:pt x="145" y="0"/>
                                </a:moveTo>
                                <a:lnTo>
                                  <a:pt x="127" y="3"/>
                                </a:lnTo>
                                <a:lnTo>
                                  <a:pt x="114" y="15"/>
                                </a:lnTo>
                                <a:lnTo>
                                  <a:pt x="106" y="34"/>
                                </a:lnTo>
                                <a:lnTo>
                                  <a:pt x="103" y="60"/>
                                </a:lnTo>
                                <a:lnTo>
                                  <a:pt x="106" y="86"/>
                                </a:lnTo>
                                <a:lnTo>
                                  <a:pt x="114" y="105"/>
                                </a:lnTo>
                                <a:lnTo>
                                  <a:pt x="127" y="116"/>
                                </a:lnTo>
                                <a:lnTo>
                                  <a:pt x="145" y="120"/>
                                </a:lnTo>
                                <a:lnTo>
                                  <a:pt x="164" y="116"/>
                                </a:lnTo>
                                <a:lnTo>
                                  <a:pt x="173" y="108"/>
                                </a:lnTo>
                                <a:lnTo>
                                  <a:pt x="137" y="108"/>
                                </a:lnTo>
                                <a:lnTo>
                                  <a:pt x="131" y="105"/>
                                </a:lnTo>
                                <a:lnTo>
                                  <a:pt x="127" y="98"/>
                                </a:lnTo>
                                <a:lnTo>
                                  <a:pt x="123" y="91"/>
                                </a:lnTo>
                                <a:lnTo>
                                  <a:pt x="120" y="78"/>
                                </a:lnTo>
                                <a:lnTo>
                                  <a:pt x="120" y="42"/>
                                </a:lnTo>
                                <a:lnTo>
                                  <a:pt x="123" y="29"/>
                                </a:lnTo>
                                <a:lnTo>
                                  <a:pt x="127" y="22"/>
                                </a:lnTo>
                                <a:lnTo>
                                  <a:pt x="131" y="15"/>
                                </a:lnTo>
                                <a:lnTo>
                                  <a:pt x="137" y="11"/>
                                </a:lnTo>
                                <a:lnTo>
                                  <a:pt x="173" y="11"/>
                                </a:lnTo>
                                <a:lnTo>
                                  <a:pt x="164" y="3"/>
                                </a:lnTo>
                                <a:lnTo>
                                  <a:pt x="145" y="0"/>
                                </a:lnTo>
                                <a:close/>
                                <a:moveTo>
                                  <a:pt x="173" y="11"/>
                                </a:moveTo>
                                <a:lnTo>
                                  <a:pt x="154" y="11"/>
                                </a:lnTo>
                                <a:lnTo>
                                  <a:pt x="160" y="15"/>
                                </a:lnTo>
                                <a:lnTo>
                                  <a:pt x="168" y="29"/>
                                </a:lnTo>
                                <a:lnTo>
                                  <a:pt x="170" y="42"/>
                                </a:lnTo>
                                <a:lnTo>
                                  <a:pt x="170" y="78"/>
                                </a:lnTo>
                                <a:lnTo>
                                  <a:pt x="168" y="91"/>
                                </a:lnTo>
                                <a:lnTo>
                                  <a:pt x="164" y="98"/>
                                </a:lnTo>
                                <a:lnTo>
                                  <a:pt x="160" y="105"/>
                                </a:lnTo>
                                <a:lnTo>
                                  <a:pt x="154" y="108"/>
                                </a:lnTo>
                                <a:lnTo>
                                  <a:pt x="173" y="108"/>
                                </a:lnTo>
                                <a:lnTo>
                                  <a:pt x="177" y="105"/>
                                </a:lnTo>
                                <a:lnTo>
                                  <a:pt x="185" y="86"/>
                                </a:lnTo>
                                <a:lnTo>
                                  <a:pt x="188" y="60"/>
                                </a:lnTo>
                                <a:lnTo>
                                  <a:pt x="185" y="34"/>
                                </a:lnTo>
                                <a:lnTo>
                                  <a:pt x="177" y="15"/>
                                </a:lnTo>
                                <a:lnTo>
                                  <a:pt x="173" y="11"/>
                                </a:lnTo>
                                <a:close/>
                                <a:moveTo>
                                  <a:pt x="288" y="2"/>
                                </a:moveTo>
                                <a:lnTo>
                                  <a:pt x="204" y="2"/>
                                </a:lnTo>
                                <a:lnTo>
                                  <a:pt x="204" y="15"/>
                                </a:lnTo>
                                <a:lnTo>
                                  <a:pt x="271" y="15"/>
                                </a:lnTo>
                                <a:lnTo>
                                  <a:pt x="223" y="118"/>
                                </a:lnTo>
                                <a:lnTo>
                                  <a:pt x="241" y="118"/>
                                </a:lnTo>
                                <a:lnTo>
                                  <a:pt x="288" y="12"/>
                                </a:lnTo>
                                <a:lnTo>
                                  <a:pt x="288" y="2"/>
                                </a:lnTo>
                                <a:close/>
                                <a:moveTo>
                                  <a:pt x="331" y="102"/>
                                </a:moveTo>
                                <a:lnTo>
                                  <a:pt x="313" y="102"/>
                                </a:lnTo>
                                <a:lnTo>
                                  <a:pt x="313" y="118"/>
                                </a:lnTo>
                                <a:lnTo>
                                  <a:pt x="331" y="118"/>
                                </a:lnTo>
                                <a:lnTo>
                                  <a:pt x="331" y="102"/>
                                </a:lnTo>
                                <a:close/>
                                <a:moveTo>
                                  <a:pt x="397" y="0"/>
                                </a:moveTo>
                                <a:lnTo>
                                  <a:pt x="379" y="3"/>
                                </a:lnTo>
                                <a:lnTo>
                                  <a:pt x="365" y="15"/>
                                </a:lnTo>
                                <a:lnTo>
                                  <a:pt x="358" y="34"/>
                                </a:lnTo>
                                <a:lnTo>
                                  <a:pt x="355" y="60"/>
                                </a:lnTo>
                                <a:lnTo>
                                  <a:pt x="358" y="86"/>
                                </a:lnTo>
                                <a:lnTo>
                                  <a:pt x="365" y="105"/>
                                </a:lnTo>
                                <a:lnTo>
                                  <a:pt x="379" y="116"/>
                                </a:lnTo>
                                <a:lnTo>
                                  <a:pt x="397" y="120"/>
                                </a:lnTo>
                                <a:lnTo>
                                  <a:pt x="416" y="116"/>
                                </a:lnTo>
                                <a:lnTo>
                                  <a:pt x="425" y="108"/>
                                </a:lnTo>
                                <a:lnTo>
                                  <a:pt x="389" y="108"/>
                                </a:lnTo>
                                <a:lnTo>
                                  <a:pt x="383" y="105"/>
                                </a:lnTo>
                                <a:lnTo>
                                  <a:pt x="379" y="98"/>
                                </a:lnTo>
                                <a:lnTo>
                                  <a:pt x="374" y="91"/>
                                </a:lnTo>
                                <a:lnTo>
                                  <a:pt x="372" y="78"/>
                                </a:lnTo>
                                <a:lnTo>
                                  <a:pt x="372" y="42"/>
                                </a:lnTo>
                                <a:lnTo>
                                  <a:pt x="374" y="29"/>
                                </a:lnTo>
                                <a:lnTo>
                                  <a:pt x="383" y="15"/>
                                </a:lnTo>
                                <a:lnTo>
                                  <a:pt x="389" y="11"/>
                                </a:lnTo>
                                <a:lnTo>
                                  <a:pt x="425" y="11"/>
                                </a:lnTo>
                                <a:lnTo>
                                  <a:pt x="416" y="3"/>
                                </a:lnTo>
                                <a:lnTo>
                                  <a:pt x="397" y="0"/>
                                </a:lnTo>
                                <a:close/>
                                <a:moveTo>
                                  <a:pt x="425" y="11"/>
                                </a:moveTo>
                                <a:lnTo>
                                  <a:pt x="405" y="11"/>
                                </a:lnTo>
                                <a:lnTo>
                                  <a:pt x="412" y="15"/>
                                </a:lnTo>
                                <a:lnTo>
                                  <a:pt x="420" y="29"/>
                                </a:lnTo>
                                <a:lnTo>
                                  <a:pt x="422" y="42"/>
                                </a:lnTo>
                                <a:lnTo>
                                  <a:pt x="422" y="78"/>
                                </a:lnTo>
                                <a:lnTo>
                                  <a:pt x="420" y="91"/>
                                </a:lnTo>
                                <a:lnTo>
                                  <a:pt x="416" y="98"/>
                                </a:lnTo>
                                <a:lnTo>
                                  <a:pt x="412" y="105"/>
                                </a:lnTo>
                                <a:lnTo>
                                  <a:pt x="405" y="108"/>
                                </a:lnTo>
                                <a:lnTo>
                                  <a:pt x="425" y="108"/>
                                </a:lnTo>
                                <a:lnTo>
                                  <a:pt x="429" y="105"/>
                                </a:lnTo>
                                <a:lnTo>
                                  <a:pt x="437" y="86"/>
                                </a:lnTo>
                                <a:lnTo>
                                  <a:pt x="439" y="60"/>
                                </a:lnTo>
                                <a:lnTo>
                                  <a:pt x="437" y="34"/>
                                </a:lnTo>
                                <a:lnTo>
                                  <a:pt x="429" y="15"/>
                                </a:lnTo>
                                <a:lnTo>
                                  <a:pt x="425" y="11"/>
                                </a:lnTo>
                                <a:close/>
                              </a:path>
                            </a:pathLst>
                          </a:custGeom>
                          <a:solidFill>
                            <a:srgbClr val="A4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07" name="Picture 882"/>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1842" y="1436"/>
                            <a:ext cx="313"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08" name="Picture 88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2840" y="2331"/>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12409" name="AutoShape 884"/>
                        <wps:cNvSpPr>
                          <a:spLocks/>
                        </wps:cNvSpPr>
                        <wps:spPr bwMode="auto">
                          <a:xfrm>
                            <a:off x="3775" y="2474"/>
                            <a:ext cx="4321" cy="298"/>
                          </a:xfrm>
                          <a:custGeom>
                            <a:avLst/>
                            <a:gdLst>
                              <a:gd name="T0" fmla="+- 0 3949 3776"/>
                              <a:gd name="T1" fmla="*/ T0 w 4321"/>
                              <a:gd name="T2" fmla="+- 0 2566 2474"/>
                              <a:gd name="T3" fmla="*/ 2566 h 298"/>
                              <a:gd name="T4" fmla="+- 0 3894 3776"/>
                              <a:gd name="T5" fmla="*/ T4 w 4321"/>
                              <a:gd name="T6" fmla="+- 0 2490 2474"/>
                              <a:gd name="T7" fmla="*/ 2490 h 298"/>
                              <a:gd name="T8" fmla="+- 0 3917 3776"/>
                              <a:gd name="T9" fmla="*/ T8 w 4321"/>
                              <a:gd name="T10" fmla="+- 0 2539 2474"/>
                              <a:gd name="T11" fmla="*/ 2539 h 298"/>
                              <a:gd name="T12" fmla="+- 0 3888 3776"/>
                              <a:gd name="T13" fmla="*/ T12 w 4321"/>
                              <a:gd name="T14" fmla="+- 0 2592 2474"/>
                              <a:gd name="T15" fmla="*/ 2592 h 298"/>
                              <a:gd name="T16" fmla="+- 0 3949 3776"/>
                              <a:gd name="T17" fmla="*/ T16 w 4321"/>
                              <a:gd name="T18" fmla="+- 0 2566 2474"/>
                              <a:gd name="T19" fmla="*/ 2566 h 298"/>
                              <a:gd name="T20" fmla="+- 0 3995 3776"/>
                              <a:gd name="T21" fmla="*/ T20 w 4321"/>
                              <a:gd name="T22" fmla="+- 0 2490 2474"/>
                              <a:gd name="T23" fmla="*/ 2490 h 298"/>
                              <a:gd name="T24" fmla="+- 0 4018 3776"/>
                              <a:gd name="T25" fmla="*/ T24 w 4321"/>
                              <a:gd name="T26" fmla="+- 0 2539 2474"/>
                              <a:gd name="T27" fmla="*/ 2539 h 298"/>
                              <a:gd name="T28" fmla="+- 0 3989 3776"/>
                              <a:gd name="T29" fmla="*/ T28 w 4321"/>
                              <a:gd name="T30" fmla="+- 0 2592 2474"/>
                              <a:gd name="T31" fmla="*/ 2592 h 298"/>
                              <a:gd name="T32" fmla="+- 0 4050 3776"/>
                              <a:gd name="T33" fmla="*/ T32 w 4321"/>
                              <a:gd name="T34" fmla="+- 0 2566 2474"/>
                              <a:gd name="T35" fmla="*/ 2566 h 298"/>
                              <a:gd name="T36" fmla="+- 0 4166 3776"/>
                              <a:gd name="T37" fmla="*/ T36 w 4321"/>
                              <a:gd name="T38" fmla="+- 0 2598 2474"/>
                              <a:gd name="T39" fmla="*/ 2598 h 298"/>
                              <a:gd name="T40" fmla="+- 0 4183 3776"/>
                              <a:gd name="T41" fmla="*/ T40 w 4321"/>
                              <a:gd name="T42" fmla="+- 0 2499 2474"/>
                              <a:gd name="T43" fmla="*/ 2499 h 298"/>
                              <a:gd name="T44" fmla="+- 0 4201 3776"/>
                              <a:gd name="T45" fmla="*/ T44 w 4321"/>
                              <a:gd name="T46" fmla="+- 0 2550 2474"/>
                              <a:gd name="T47" fmla="*/ 2550 h 298"/>
                              <a:gd name="T48" fmla="+- 0 4736 3776"/>
                              <a:gd name="T49" fmla="*/ T48 w 4321"/>
                              <a:gd name="T50" fmla="+- 0 2711 2474"/>
                              <a:gd name="T51" fmla="*/ 2711 h 298"/>
                              <a:gd name="T52" fmla="+- 0 4677 3776"/>
                              <a:gd name="T53" fmla="*/ T52 w 4321"/>
                              <a:gd name="T54" fmla="+- 0 2700 2474"/>
                              <a:gd name="T55" fmla="*/ 2700 h 298"/>
                              <a:gd name="T56" fmla="+- 0 4677 3776"/>
                              <a:gd name="T57" fmla="*/ T56 w 4321"/>
                              <a:gd name="T58" fmla="+- 0 2665 2474"/>
                              <a:gd name="T59" fmla="*/ 2665 h 298"/>
                              <a:gd name="T60" fmla="+- 0 4663 3776"/>
                              <a:gd name="T61" fmla="*/ T60 w 4321"/>
                              <a:gd name="T62" fmla="+- 0 2658 2474"/>
                              <a:gd name="T63" fmla="*/ 2658 h 298"/>
                              <a:gd name="T64" fmla="+- 0 4736 3776"/>
                              <a:gd name="T65" fmla="*/ T64 w 4321"/>
                              <a:gd name="T66" fmla="+- 0 2711 2474"/>
                              <a:gd name="T67" fmla="*/ 2711 h 298"/>
                              <a:gd name="T68" fmla="+- 0 4824 3776"/>
                              <a:gd name="T69" fmla="*/ T68 w 4321"/>
                              <a:gd name="T70" fmla="+- 0 2651 2474"/>
                              <a:gd name="T71" fmla="*/ 2651 h 298"/>
                              <a:gd name="T72" fmla="+- 0 4808 3776"/>
                              <a:gd name="T73" fmla="*/ T72 w 4321"/>
                              <a:gd name="T74" fmla="+- 0 2655 2474"/>
                              <a:gd name="T75" fmla="*/ 2655 h 298"/>
                              <a:gd name="T76" fmla="+- 0 4879 3776"/>
                              <a:gd name="T77" fmla="*/ T76 w 4321"/>
                              <a:gd name="T78" fmla="+- 0 2744 2474"/>
                              <a:gd name="T79" fmla="*/ 2744 h 298"/>
                              <a:gd name="T80" fmla="+- 0 4953 3776"/>
                              <a:gd name="T81" fmla="*/ T80 w 4321"/>
                              <a:gd name="T82" fmla="+- 0 2707 2474"/>
                              <a:gd name="T83" fmla="*/ 2707 h 298"/>
                              <a:gd name="T84" fmla="+- 0 4971 3776"/>
                              <a:gd name="T85" fmla="*/ T84 w 4321"/>
                              <a:gd name="T86" fmla="+- 0 2695 2474"/>
                              <a:gd name="T87" fmla="*/ 2695 h 298"/>
                              <a:gd name="T88" fmla="+- 0 4970 3776"/>
                              <a:gd name="T89" fmla="*/ T88 w 4321"/>
                              <a:gd name="T90" fmla="+- 0 2707 2474"/>
                              <a:gd name="T91" fmla="*/ 2707 h 298"/>
                              <a:gd name="T92" fmla="+- 0 4962 3776"/>
                              <a:gd name="T93" fmla="*/ T92 w 4321"/>
                              <a:gd name="T94" fmla="+- 0 2758 2474"/>
                              <a:gd name="T95" fmla="*/ 2758 h 298"/>
                              <a:gd name="T96" fmla="+- 0 5332 3776"/>
                              <a:gd name="T97" fmla="*/ T96 w 4321"/>
                              <a:gd name="T98" fmla="+- 0 2501 2474"/>
                              <a:gd name="T99" fmla="*/ 2501 h 298"/>
                              <a:gd name="T100" fmla="+- 0 5440 3776"/>
                              <a:gd name="T101" fmla="*/ T100 w 4321"/>
                              <a:gd name="T102" fmla="+- 0 2540 2474"/>
                              <a:gd name="T103" fmla="*/ 2540 h 298"/>
                              <a:gd name="T104" fmla="+- 0 5458 3776"/>
                              <a:gd name="T105" fmla="*/ T104 w 4321"/>
                              <a:gd name="T106" fmla="+- 0 2528 2474"/>
                              <a:gd name="T107" fmla="*/ 2528 h 298"/>
                              <a:gd name="T108" fmla="+- 0 5456 3776"/>
                              <a:gd name="T109" fmla="*/ T108 w 4321"/>
                              <a:gd name="T110" fmla="+- 0 2540 2474"/>
                              <a:gd name="T111" fmla="*/ 2540 h 298"/>
                              <a:gd name="T112" fmla="+- 0 5449 3776"/>
                              <a:gd name="T113" fmla="*/ T112 w 4321"/>
                              <a:gd name="T114" fmla="+- 0 2591 2474"/>
                              <a:gd name="T115" fmla="*/ 2591 h 298"/>
                              <a:gd name="T116" fmla="+- 0 5541 3776"/>
                              <a:gd name="T117" fmla="*/ T116 w 4321"/>
                              <a:gd name="T118" fmla="+- 0 2583 2474"/>
                              <a:gd name="T119" fmla="*/ 2583 h 298"/>
                              <a:gd name="T120" fmla="+- 0 5556 3776"/>
                              <a:gd name="T121" fmla="*/ T120 w 4321"/>
                              <a:gd name="T122" fmla="+- 0 2504 2474"/>
                              <a:gd name="T123" fmla="*/ 2504 h 298"/>
                              <a:gd name="T124" fmla="+- 0 5561 3776"/>
                              <a:gd name="T125" fmla="*/ T124 w 4321"/>
                              <a:gd name="T126" fmla="+- 0 2583 2474"/>
                              <a:gd name="T127" fmla="*/ 2583 h 298"/>
                              <a:gd name="T128" fmla="+- 0 5709 3776"/>
                              <a:gd name="T129" fmla="*/ T128 w 4321"/>
                              <a:gd name="T130" fmla="+- 0 2483 2474"/>
                              <a:gd name="T131" fmla="*/ 2483 h 298"/>
                              <a:gd name="T132" fmla="+- 0 5709 3776"/>
                              <a:gd name="T133" fmla="*/ T132 w 4321"/>
                              <a:gd name="T134" fmla="+- 0 2514 2474"/>
                              <a:gd name="T135" fmla="*/ 2514 h 298"/>
                              <a:gd name="T136" fmla="+- 0 5701 3776"/>
                              <a:gd name="T137" fmla="*/ T136 w 4321"/>
                              <a:gd name="T138" fmla="+- 0 2548 2474"/>
                              <a:gd name="T139" fmla="*/ 2548 h 298"/>
                              <a:gd name="T140" fmla="+- 0 5670 3776"/>
                              <a:gd name="T141" fmla="*/ T140 w 4321"/>
                              <a:gd name="T142" fmla="+- 0 2595 2474"/>
                              <a:gd name="T143" fmla="*/ 2595 h 298"/>
                              <a:gd name="T144" fmla="+- 0 6143 3776"/>
                              <a:gd name="T145" fmla="*/ T144 w 4321"/>
                              <a:gd name="T146" fmla="+- 0 2719 2474"/>
                              <a:gd name="T147" fmla="*/ 2719 h 298"/>
                              <a:gd name="T148" fmla="+- 0 6080 3776"/>
                              <a:gd name="T149" fmla="*/ T148 w 4321"/>
                              <a:gd name="T150" fmla="+- 0 2686 2474"/>
                              <a:gd name="T151" fmla="*/ 2686 h 298"/>
                              <a:gd name="T152" fmla="+- 0 6124 3776"/>
                              <a:gd name="T153" fmla="*/ T152 w 4321"/>
                              <a:gd name="T154" fmla="+- 0 2717 2474"/>
                              <a:gd name="T155" fmla="*/ 2717 h 298"/>
                              <a:gd name="T156" fmla="+- 0 6251 3776"/>
                              <a:gd name="T157" fmla="*/ T156 w 4321"/>
                              <a:gd name="T158" fmla="+- 0 2712 2474"/>
                              <a:gd name="T159" fmla="*/ 2712 h 298"/>
                              <a:gd name="T160" fmla="+- 0 6198 3776"/>
                              <a:gd name="T161" fmla="*/ T160 w 4321"/>
                              <a:gd name="T162" fmla="+- 0 2686 2474"/>
                              <a:gd name="T163" fmla="*/ 2686 h 298"/>
                              <a:gd name="T164" fmla="+- 0 6199 3776"/>
                              <a:gd name="T165" fmla="*/ T164 w 4321"/>
                              <a:gd name="T166" fmla="+- 0 2736 2474"/>
                              <a:gd name="T167" fmla="*/ 2736 h 298"/>
                              <a:gd name="T168" fmla="+- 0 6318 3776"/>
                              <a:gd name="T169" fmla="*/ T168 w 4321"/>
                              <a:gd name="T170" fmla="+- 0 2683 2474"/>
                              <a:gd name="T171" fmla="*/ 2683 h 298"/>
                              <a:gd name="T172" fmla="+- 0 6499 3776"/>
                              <a:gd name="T173" fmla="*/ T172 w 4321"/>
                              <a:gd name="T174" fmla="+- 0 2661 2474"/>
                              <a:gd name="T175" fmla="*/ 2661 h 298"/>
                              <a:gd name="T176" fmla="+- 0 6483 3776"/>
                              <a:gd name="T177" fmla="*/ T176 w 4321"/>
                              <a:gd name="T178" fmla="+- 0 2664 2474"/>
                              <a:gd name="T179" fmla="*/ 2664 h 298"/>
                              <a:gd name="T180" fmla="+- 0 6474 3776"/>
                              <a:gd name="T181" fmla="*/ T180 w 4321"/>
                              <a:gd name="T182" fmla="+- 0 2772 2474"/>
                              <a:gd name="T183" fmla="*/ 2772 h 298"/>
                              <a:gd name="T184" fmla="+- 0 7739 3776"/>
                              <a:gd name="T185" fmla="*/ T184 w 4321"/>
                              <a:gd name="T186" fmla="+- 0 2677 2474"/>
                              <a:gd name="T187" fmla="*/ 2677 h 298"/>
                              <a:gd name="T188" fmla="+- 0 7677 3776"/>
                              <a:gd name="T189" fmla="*/ T188 w 4321"/>
                              <a:gd name="T190" fmla="+- 0 2655 2474"/>
                              <a:gd name="T191" fmla="*/ 2655 h 298"/>
                              <a:gd name="T192" fmla="+- 0 7659 3776"/>
                              <a:gd name="T193" fmla="*/ T192 w 4321"/>
                              <a:gd name="T194" fmla="+- 0 2733 2474"/>
                              <a:gd name="T195" fmla="*/ 2733 h 298"/>
                              <a:gd name="T196" fmla="+- 0 7816 3776"/>
                              <a:gd name="T197" fmla="*/ T196 w 4321"/>
                              <a:gd name="T198" fmla="+- 0 2735 2474"/>
                              <a:gd name="T199" fmla="*/ 2735 h 298"/>
                              <a:gd name="T200" fmla="+- 0 7825 3776"/>
                              <a:gd name="T201" fmla="*/ T200 w 4321"/>
                              <a:gd name="T202" fmla="+- 0 2706 2474"/>
                              <a:gd name="T203" fmla="*/ 2706 h 298"/>
                              <a:gd name="T204" fmla="+- 0 7802 3776"/>
                              <a:gd name="T205" fmla="*/ T204 w 4321"/>
                              <a:gd name="T206" fmla="+- 0 2679 2474"/>
                              <a:gd name="T207" fmla="*/ 2679 h 298"/>
                              <a:gd name="T208" fmla="+- 0 7781 3776"/>
                              <a:gd name="T209" fmla="*/ T208 w 4321"/>
                              <a:gd name="T210" fmla="+- 0 2631 2474"/>
                              <a:gd name="T211" fmla="*/ 2631 h 298"/>
                              <a:gd name="T212" fmla="+- 0 7789 3776"/>
                              <a:gd name="T213" fmla="*/ T212 w 4321"/>
                              <a:gd name="T214" fmla="+- 0 2748 2474"/>
                              <a:gd name="T215" fmla="*/ 2748 h 298"/>
                              <a:gd name="T216" fmla="+- 0 7921 3776"/>
                              <a:gd name="T217" fmla="*/ T216 w 4321"/>
                              <a:gd name="T218" fmla="+- 0 2726 2474"/>
                              <a:gd name="T219" fmla="*/ 2726 h 298"/>
                              <a:gd name="T220" fmla="+- 0 7911 3776"/>
                              <a:gd name="T221" fmla="*/ T220 w 4321"/>
                              <a:gd name="T222" fmla="+- 0 2640 2474"/>
                              <a:gd name="T223" fmla="*/ 2640 h 298"/>
                              <a:gd name="T224" fmla="+- 0 7903 3776"/>
                              <a:gd name="T225" fmla="*/ T224 w 4321"/>
                              <a:gd name="T226" fmla="+- 0 2748 2474"/>
                              <a:gd name="T227" fmla="*/ 2748 h 298"/>
                              <a:gd name="T228" fmla="+- 0 8089 3776"/>
                              <a:gd name="T229" fmla="*/ T228 w 4321"/>
                              <a:gd name="T230" fmla="+- 0 2651 2474"/>
                              <a:gd name="T231" fmla="*/ 2651 h 298"/>
                              <a:gd name="T232" fmla="+- 0 8045 3776"/>
                              <a:gd name="T233" fmla="*/ T232 w 4321"/>
                              <a:gd name="T234" fmla="+- 0 2640 2474"/>
                              <a:gd name="T235" fmla="*/ 2640 h 298"/>
                              <a:gd name="T236" fmla="+- 0 8029 3776"/>
                              <a:gd name="T237" fmla="*/ T236 w 4321"/>
                              <a:gd name="T238" fmla="+- 0 2702 2474"/>
                              <a:gd name="T239" fmla="*/ 2702 h 298"/>
                              <a:gd name="T240" fmla="+- 0 8019 3776"/>
                              <a:gd name="T241" fmla="*/ T240 w 4321"/>
                              <a:gd name="T242" fmla="+- 0 2736 2474"/>
                              <a:gd name="T243" fmla="*/ 273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21" h="298">
                                <a:moveTo>
                                  <a:pt x="47" y="16"/>
                                </a:moveTo>
                                <a:lnTo>
                                  <a:pt x="35" y="16"/>
                                </a:lnTo>
                                <a:lnTo>
                                  <a:pt x="31" y="25"/>
                                </a:lnTo>
                                <a:lnTo>
                                  <a:pt x="24" y="31"/>
                                </a:lnTo>
                                <a:lnTo>
                                  <a:pt x="13" y="35"/>
                                </a:lnTo>
                                <a:lnTo>
                                  <a:pt x="0" y="37"/>
                                </a:lnTo>
                                <a:lnTo>
                                  <a:pt x="0" y="48"/>
                                </a:lnTo>
                                <a:lnTo>
                                  <a:pt x="14" y="48"/>
                                </a:lnTo>
                                <a:lnTo>
                                  <a:pt x="24" y="46"/>
                                </a:lnTo>
                                <a:lnTo>
                                  <a:pt x="31" y="42"/>
                                </a:lnTo>
                                <a:lnTo>
                                  <a:pt x="31" y="134"/>
                                </a:lnTo>
                                <a:lnTo>
                                  <a:pt x="47" y="134"/>
                                </a:lnTo>
                                <a:lnTo>
                                  <a:pt x="47" y="42"/>
                                </a:lnTo>
                                <a:lnTo>
                                  <a:pt x="47" y="16"/>
                                </a:lnTo>
                                <a:close/>
                                <a:moveTo>
                                  <a:pt x="173" y="92"/>
                                </a:moveTo>
                                <a:lnTo>
                                  <a:pt x="171" y="86"/>
                                </a:lnTo>
                                <a:lnTo>
                                  <a:pt x="162" y="75"/>
                                </a:lnTo>
                                <a:lnTo>
                                  <a:pt x="156" y="72"/>
                                </a:lnTo>
                                <a:lnTo>
                                  <a:pt x="148" y="70"/>
                                </a:lnTo>
                                <a:lnTo>
                                  <a:pt x="155" y="68"/>
                                </a:lnTo>
                                <a:lnTo>
                                  <a:pt x="159" y="64"/>
                                </a:lnTo>
                                <a:lnTo>
                                  <a:pt x="165" y="55"/>
                                </a:lnTo>
                                <a:lnTo>
                                  <a:pt x="167" y="51"/>
                                </a:lnTo>
                                <a:lnTo>
                                  <a:pt x="167" y="37"/>
                                </a:lnTo>
                                <a:lnTo>
                                  <a:pt x="163" y="30"/>
                                </a:lnTo>
                                <a:lnTo>
                                  <a:pt x="160" y="27"/>
                                </a:lnTo>
                                <a:lnTo>
                                  <a:pt x="156" y="24"/>
                                </a:lnTo>
                                <a:lnTo>
                                  <a:pt x="150" y="18"/>
                                </a:lnTo>
                                <a:lnTo>
                                  <a:pt x="140" y="16"/>
                                </a:lnTo>
                                <a:lnTo>
                                  <a:pt x="118" y="16"/>
                                </a:lnTo>
                                <a:lnTo>
                                  <a:pt x="110" y="18"/>
                                </a:lnTo>
                                <a:lnTo>
                                  <a:pt x="102" y="23"/>
                                </a:lnTo>
                                <a:lnTo>
                                  <a:pt x="95" y="28"/>
                                </a:lnTo>
                                <a:lnTo>
                                  <a:pt x="91" y="36"/>
                                </a:lnTo>
                                <a:lnTo>
                                  <a:pt x="90" y="46"/>
                                </a:lnTo>
                                <a:lnTo>
                                  <a:pt x="107" y="46"/>
                                </a:lnTo>
                                <a:lnTo>
                                  <a:pt x="108" y="33"/>
                                </a:lnTo>
                                <a:lnTo>
                                  <a:pt x="116" y="27"/>
                                </a:lnTo>
                                <a:lnTo>
                                  <a:pt x="135" y="27"/>
                                </a:lnTo>
                                <a:lnTo>
                                  <a:pt x="141" y="29"/>
                                </a:lnTo>
                                <a:lnTo>
                                  <a:pt x="144" y="32"/>
                                </a:lnTo>
                                <a:lnTo>
                                  <a:pt x="148" y="35"/>
                                </a:lnTo>
                                <a:lnTo>
                                  <a:pt x="149" y="40"/>
                                </a:lnTo>
                                <a:lnTo>
                                  <a:pt x="149" y="59"/>
                                </a:lnTo>
                                <a:lnTo>
                                  <a:pt x="141" y="65"/>
                                </a:lnTo>
                                <a:lnTo>
                                  <a:pt x="121" y="65"/>
                                </a:lnTo>
                                <a:lnTo>
                                  <a:pt x="121" y="77"/>
                                </a:lnTo>
                                <a:lnTo>
                                  <a:pt x="137" y="77"/>
                                </a:lnTo>
                                <a:lnTo>
                                  <a:pt x="144" y="79"/>
                                </a:lnTo>
                                <a:lnTo>
                                  <a:pt x="149" y="83"/>
                                </a:lnTo>
                                <a:lnTo>
                                  <a:pt x="153" y="87"/>
                                </a:lnTo>
                                <a:lnTo>
                                  <a:pt x="156" y="92"/>
                                </a:lnTo>
                                <a:lnTo>
                                  <a:pt x="156" y="107"/>
                                </a:lnTo>
                                <a:lnTo>
                                  <a:pt x="154" y="113"/>
                                </a:lnTo>
                                <a:lnTo>
                                  <a:pt x="149" y="117"/>
                                </a:lnTo>
                                <a:lnTo>
                                  <a:pt x="144" y="122"/>
                                </a:lnTo>
                                <a:lnTo>
                                  <a:pt x="138" y="124"/>
                                </a:lnTo>
                                <a:lnTo>
                                  <a:pt x="122" y="124"/>
                                </a:lnTo>
                                <a:lnTo>
                                  <a:pt x="116" y="122"/>
                                </a:lnTo>
                                <a:lnTo>
                                  <a:pt x="112" y="118"/>
                                </a:lnTo>
                                <a:lnTo>
                                  <a:pt x="108" y="114"/>
                                </a:lnTo>
                                <a:lnTo>
                                  <a:pt x="105" y="109"/>
                                </a:lnTo>
                                <a:lnTo>
                                  <a:pt x="105" y="103"/>
                                </a:lnTo>
                                <a:lnTo>
                                  <a:pt x="88" y="103"/>
                                </a:lnTo>
                                <a:lnTo>
                                  <a:pt x="89" y="113"/>
                                </a:lnTo>
                                <a:lnTo>
                                  <a:pt x="93" y="121"/>
                                </a:lnTo>
                                <a:lnTo>
                                  <a:pt x="101" y="127"/>
                                </a:lnTo>
                                <a:lnTo>
                                  <a:pt x="108" y="133"/>
                                </a:lnTo>
                                <a:lnTo>
                                  <a:pt x="118" y="136"/>
                                </a:lnTo>
                                <a:lnTo>
                                  <a:pt x="142" y="136"/>
                                </a:lnTo>
                                <a:lnTo>
                                  <a:pt x="153" y="132"/>
                                </a:lnTo>
                                <a:lnTo>
                                  <a:pt x="163" y="124"/>
                                </a:lnTo>
                                <a:lnTo>
                                  <a:pt x="169" y="119"/>
                                </a:lnTo>
                                <a:lnTo>
                                  <a:pt x="173" y="110"/>
                                </a:lnTo>
                                <a:lnTo>
                                  <a:pt x="173" y="92"/>
                                </a:lnTo>
                                <a:close/>
                                <a:moveTo>
                                  <a:pt x="274" y="92"/>
                                </a:moveTo>
                                <a:lnTo>
                                  <a:pt x="272" y="86"/>
                                </a:lnTo>
                                <a:lnTo>
                                  <a:pt x="263" y="75"/>
                                </a:lnTo>
                                <a:lnTo>
                                  <a:pt x="257" y="72"/>
                                </a:lnTo>
                                <a:lnTo>
                                  <a:pt x="249" y="70"/>
                                </a:lnTo>
                                <a:lnTo>
                                  <a:pt x="255" y="68"/>
                                </a:lnTo>
                                <a:lnTo>
                                  <a:pt x="260" y="64"/>
                                </a:lnTo>
                                <a:lnTo>
                                  <a:pt x="266" y="55"/>
                                </a:lnTo>
                                <a:lnTo>
                                  <a:pt x="267" y="51"/>
                                </a:lnTo>
                                <a:lnTo>
                                  <a:pt x="267" y="37"/>
                                </a:lnTo>
                                <a:lnTo>
                                  <a:pt x="264" y="30"/>
                                </a:lnTo>
                                <a:lnTo>
                                  <a:pt x="261" y="27"/>
                                </a:lnTo>
                                <a:lnTo>
                                  <a:pt x="250" y="18"/>
                                </a:lnTo>
                                <a:lnTo>
                                  <a:pt x="241" y="16"/>
                                </a:lnTo>
                                <a:lnTo>
                                  <a:pt x="219" y="16"/>
                                </a:lnTo>
                                <a:lnTo>
                                  <a:pt x="210" y="18"/>
                                </a:lnTo>
                                <a:lnTo>
                                  <a:pt x="203" y="23"/>
                                </a:lnTo>
                                <a:lnTo>
                                  <a:pt x="196" y="28"/>
                                </a:lnTo>
                                <a:lnTo>
                                  <a:pt x="192" y="36"/>
                                </a:lnTo>
                                <a:lnTo>
                                  <a:pt x="191" y="46"/>
                                </a:lnTo>
                                <a:lnTo>
                                  <a:pt x="208" y="46"/>
                                </a:lnTo>
                                <a:lnTo>
                                  <a:pt x="209" y="33"/>
                                </a:lnTo>
                                <a:lnTo>
                                  <a:pt x="217" y="27"/>
                                </a:lnTo>
                                <a:lnTo>
                                  <a:pt x="236" y="27"/>
                                </a:lnTo>
                                <a:lnTo>
                                  <a:pt x="241" y="29"/>
                                </a:lnTo>
                                <a:lnTo>
                                  <a:pt x="245" y="32"/>
                                </a:lnTo>
                                <a:lnTo>
                                  <a:pt x="248" y="35"/>
                                </a:lnTo>
                                <a:lnTo>
                                  <a:pt x="250" y="40"/>
                                </a:lnTo>
                                <a:lnTo>
                                  <a:pt x="250" y="59"/>
                                </a:lnTo>
                                <a:lnTo>
                                  <a:pt x="242" y="65"/>
                                </a:lnTo>
                                <a:lnTo>
                                  <a:pt x="222" y="65"/>
                                </a:lnTo>
                                <a:lnTo>
                                  <a:pt x="222" y="77"/>
                                </a:lnTo>
                                <a:lnTo>
                                  <a:pt x="238" y="77"/>
                                </a:lnTo>
                                <a:lnTo>
                                  <a:pt x="245" y="79"/>
                                </a:lnTo>
                                <a:lnTo>
                                  <a:pt x="249" y="83"/>
                                </a:lnTo>
                                <a:lnTo>
                                  <a:pt x="254" y="87"/>
                                </a:lnTo>
                                <a:lnTo>
                                  <a:pt x="256" y="92"/>
                                </a:lnTo>
                                <a:lnTo>
                                  <a:pt x="257" y="107"/>
                                </a:lnTo>
                                <a:lnTo>
                                  <a:pt x="254" y="113"/>
                                </a:lnTo>
                                <a:lnTo>
                                  <a:pt x="250" y="117"/>
                                </a:lnTo>
                                <a:lnTo>
                                  <a:pt x="245" y="122"/>
                                </a:lnTo>
                                <a:lnTo>
                                  <a:pt x="239" y="124"/>
                                </a:lnTo>
                                <a:lnTo>
                                  <a:pt x="223" y="124"/>
                                </a:lnTo>
                                <a:lnTo>
                                  <a:pt x="217" y="122"/>
                                </a:lnTo>
                                <a:lnTo>
                                  <a:pt x="213" y="118"/>
                                </a:lnTo>
                                <a:lnTo>
                                  <a:pt x="208" y="114"/>
                                </a:lnTo>
                                <a:lnTo>
                                  <a:pt x="206" y="109"/>
                                </a:lnTo>
                                <a:lnTo>
                                  <a:pt x="206" y="103"/>
                                </a:lnTo>
                                <a:lnTo>
                                  <a:pt x="189" y="103"/>
                                </a:lnTo>
                                <a:lnTo>
                                  <a:pt x="189" y="113"/>
                                </a:lnTo>
                                <a:lnTo>
                                  <a:pt x="194" y="121"/>
                                </a:lnTo>
                                <a:lnTo>
                                  <a:pt x="201" y="127"/>
                                </a:lnTo>
                                <a:lnTo>
                                  <a:pt x="209" y="133"/>
                                </a:lnTo>
                                <a:lnTo>
                                  <a:pt x="219" y="136"/>
                                </a:lnTo>
                                <a:lnTo>
                                  <a:pt x="243" y="136"/>
                                </a:lnTo>
                                <a:lnTo>
                                  <a:pt x="253" y="132"/>
                                </a:lnTo>
                                <a:lnTo>
                                  <a:pt x="264" y="124"/>
                                </a:lnTo>
                                <a:lnTo>
                                  <a:pt x="270" y="119"/>
                                </a:lnTo>
                                <a:lnTo>
                                  <a:pt x="274" y="110"/>
                                </a:lnTo>
                                <a:lnTo>
                                  <a:pt x="274" y="92"/>
                                </a:lnTo>
                                <a:close/>
                                <a:moveTo>
                                  <a:pt x="316" y="118"/>
                                </a:moveTo>
                                <a:lnTo>
                                  <a:pt x="298" y="118"/>
                                </a:lnTo>
                                <a:lnTo>
                                  <a:pt x="298" y="134"/>
                                </a:lnTo>
                                <a:lnTo>
                                  <a:pt x="316" y="134"/>
                                </a:lnTo>
                                <a:lnTo>
                                  <a:pt x="316" y="118"/>
                                </a:lnTo>
                                <a:close/>
                                <a:moveTo>
                                  <a:pt x="425" y="76"/>
                                </a:moveTo>
                                <a:lnTo>
                                  <a:pt x="422" y="49"/>
                                </a:lnTo>
                                <a:lnTo>
                                  <a:pt x="414" y="31"/>
                                </a:lnTo>
                                <a:lnTo>
                                  <a:pt x="410" y="27"/>
                                </a:lnTo>
                                <a:lnTo>
                                  <a:pt x="407" y="25"/>
                                </a:lnTo>
                                <a:lnTo>
                                  <a:pt x="407" y="58"/>
                                </a:lnTo>
                                <a:lnTo>
                                  <a:pt x="407" y="94"/>
                                </a:lnTo>
                                <a:lnTo>
                                  <a:pt x="405" y="106"/>
                                </a:lnTo>
                                <a:lnTo>
                                  <a:pt x="397" y="120"/>
                                </a:lnTo>
                                <a:lnTo>
                                  <a:pt x="390" y="124"/>
                                </a:lnTo>
                                <a:lnTo>
                                  <a:pt x="374" y="124"/>
                                </a:lnTo>
                                <a:lnTo>
                                  <a:pt x="368" y="120"/>
                                </a:lnTo>
                                <a:lnTo>
                                  <a:pt x="364" y="113"/>
                                </a:lnTo>
                                <a:lnTo>
                                  <a:pt x="360" y="106"/>
                                </a:lnTo>
                                <a:lnTo>
                                  <a:pt x="357" y="94"/>
                                </a:lnTo>
                                <a:lnTo>
                                  <a:pt x="357" y="58"/>
                                </a:lnTo>
                                <a:lnTo>
                                  <a:pt x="360" y="45"/>
                                </a:lnTo>
                                <a:lnTo>
                                  <a:pt x="364" y="38"/>
                                </a:lnTo>
                                <a:lnTo>
                                  <a:pt x="368" y="31"/>
                                </a:lnTo>
                                <a:lnTo>
                                  <a:pt x="374" y="27"/>
                                </a:lnTo>
                                <a:lnTo>
                                  <a:pt x="390" y="27"/>
                                </a:lnTo>
                                <a:lnTo>
                                  <a:pt x="397" y="31"/>
                                </a:lnTo>
                                <a:lnTo>
                                  <a:pt x="405" y="45"/>
                                </a:lnTo>
                                <a:lnTo>
                                  <a:pt x="407" y="58"/>
                                </a:lnTo>
                                <a:lnTo>
                                  <a:pt x="407" y="25"/>
                                </a:lnTo>
                                <a:lnTo>
                                  <a:pt x="401" y="19"/>
                                </a:lnTo>
                                <a:lnTo>
                                  <a:pt x="382" y="16"/>
                                </a:lnTo>
                                <a:lnTo>
                                  <a:pt x="364" y="19"/>
                                </a:lnTo>
                                <a:lnTo>
                                  <a:pt x="351" y="31"/>
                                </a:lnTo>
                                <a:lnTo>
                                  <a:pt x="343" y="49"/>
                                </a:lnTo>
                                <a:lnTo>
                                  <a:pt x="340" y="76"/>
                                </a:lnTo>
                                <a:lnTo>
                                  <a:pt x="343" y="102"/>
                                </a:lnTo>
                                <a:lnTo>
                                  <a:pt x="351" y="121"/>
                                </a:lnTo>
                                <a:lnTo>
                                  <a:pt x="364" y="132"/>
                                </a:lnTo>
                                <a:lnTo>
                                  <a:pt x="382" y="136"/>
                                </a:lnTo>
                                <a:lnTo>
                                  <a:pt x="401" y="132"/>
                                </a:lnTo>
                                <a:lnTo>
                                  <a:pt x="410" y="124"/>
                                </a:lnTo>
                                <a:lnTo>
                                  <a:pt x="414" y="121"/>
                                </a:lnTo>
                                <a:lnTo>
                                  <a:pt x="422" y="102"/>
                                </a:lnTo>
                                <a:lnTo>
                                  <a:pt x="425" y="76"/>
                                </a:lnTo>
                                <a:close/>
                                <a:moveTo>
                                  <a:pt x="834" y="168"/>
                                </a:moveTo>
                                <a:lnTo>
                                  <a:pt x="822" y="168"/>
                                </a:lnTo>
                                <a:lnTo>
                                  <a:pt x="818" y="177"/>
                                </a:lnTo>
                                <a:lnTo>
                                  <a:pt x="811" y="183"/>
                                </a:lnTo>
                                <a:lnTo>
                                  <a:pt x="800" y="187"/>
                                </a:lnTo>
                                <a:lnTo>
                                  <a:pt x="787" y="189"/>
                                </a:lnTo>
                                <a:lnTo>
                                  <a:pt x="787" y="200"/>
                                </a:lnTo>
                                <a:lnTo>
                                  <a:pt x="801" y="200"/>
                                </a:lnTo>
                                <a:lnTo>
                                  <a:pt x="811" y="198"/>
                                </a:lnTo>
                                <a:lnTo>
                                  <a:pt x="818" y="194"/>
                                </a:lnTo>
                                <a:lnTo>
                                  <a:pt x="818" y="286"/>
                                </a:lnTo>
                                <a:lnTo>
                                  <a:pt x="834" y="286"/>
                                </a:lnTo>
                                <a:lnTo>
                                  <a:pt x="834" y="194"/>
                                </a:lnTo>
                                <a:lnTo>
                                  <a:pt x="834" y="168"/>
                                </a:lnTo>
                                <a:close/>
                                <a:moveTo>
                                  <a:pt x="960" y="237"/>
                                </a:moveTo>
                                <a:lnTo>
                                  <a:pt x="957" y="228"/>
                                </a:lnTo>
                                <a:lnTo>
                                  <a:pt x="950" y="222"/>
                                </a:lnTo>
                                <a:lnTo>
                                  <a:pt x="943" y="215"/>
                                </a:lnTo>
                                <a:lnTo>
                                  <a:pt x="943" y="241"/>
                                </a:lnTo>
                                <a:lnTo>
                                  <a:pt x="943" y="257"/>
                                </a:lnTo>
                                <a:lnTo>
                                  <a:pt x="941" y="263"/>
                                </a:lnTo>
                                <a:lnTo>
                                  <a:pt x="937" y="268"/>
                                </a:lnTo>
                                <a:lnTo>
                                  <a:pt x="932" y="274"/>
                                </a:lnTo>
                                <a:lnTo>
                                  <a:pt x="927" y="276"/>
                                </a:lnTo>
                                <a:lnTo>
                                  <a:pt x="911" y="276"/>
                                </a:lnTo>
                                <a:lnTo>
                                  <a:pt x="905" y="273"/>
                                </a:lnTo>
                                <a:lnTo>
                                  <a:pt x="895" y="258"/>
                                </a:lnTo>
                                <a:lnTo>
                                  <a:pt x="892" y="248"/>
                                </a:lnTo>
                                <a:lnTo>
                                  <a:pt x="892" y="235"/>
                                </a:lnTo>
                                <a:lnTo>
                                  <a:pt x="901" y="226"/>
                                </a:lnTo>
                                <a:lnTo>
                                  <a:pt x="908" y="223"/>
                                </a:lnTo>
                                <a:lnTo>
                                  <a:pt x="910" y="222"/>
                                </a:lnTo>
                                <a:lnTo>
                                  <a:pt x="926" y="222"/>
                                </a:lnTo>
                                <a:lnTo>
                                  <a:pt x="932" y="225"/>
                                </a:lnTo>
                                <a:lnTo>
                                  <a:pt x="941" y="235"/>
                                </a:lnTo>
                                <a:lnTo>
                                  <a:pt x="943" y="241"/>
                                </a:lnTo>
                                <a:lnTo>
                                  <a:pt x="943" y="215"/>
                                </a:lnTo>
                                <a:lnTo>
                                  <a:pt x="942" y="214"/>
                                </a:lnTo>
                                <a:lnTo>
                                  <a:pt x="933" y="211"/>
                                </a:lnTo>
                                <a:lnTo>
                                  <a:pt x="911" y="211"/>
                                </a:lnTo>
                                <a:lnTo>
                                  <a:pt x="901" y="215"/>
                                </a:lnTo>
                                <a:lnTo>
                                  <a:pt x="892" y="223"/>
                                </a:lnTo>
                                <a:lnTo>
                                  <a:pt x="893" y="209"/>
                                </a:lnTo>
                                <a:lnTo>
                                  <a:pt x="896" y="198"/>
                                </a:lnTo>
                                <a:lnTo>
                                  <a:pt x="901" y="191"/>
                                </a:lnTo>
                                <a:lnTo>
                                  <a:pt x="906" y="183"/>
                                </a:lnTo>
                                <a:lnTo>
                                  <a:pt x="912" y="179"/>
                                </a:lnTo>
                                <a:lnTo>
                                  <a:pt x="933" y="179"/>
                                </a:lnTo>
                                <a:lnTo>
                                  <a:pt x="940" y="185"/>
                                </a:lnTo>
                                <a:lnTo>
                                  <a:pt x="941" y="197"/>
                                </a:lnTo>
                                <a:lnTo>
                                  <a:pt x="958" y="197"/>
                                </a:lnTo>
                                <a:lnTo>
                                  <a:pt x="957" y="187"/>
                                </a:lnTo>
                                <a:lnTo>
                                  <a:pt x="953" y="180"/>
                                </a:lnTo>
                                <a:lnTo>
                                  <a:pt x="952" y="179"/>
                                </a:lnTo>
                                <a:lnTo>
                                  <a:pt x="946" y="175"/>
                                </a:lnTo>
                                <a:lnTo>
                                  <a:pt x="939" y="170"/>
                                </a:lnTo>
                                <a:lnTo>
                                  <a:pt x="931" y="168"/>
                                </a:lnTo>
                                <a:lnTo>
                                  <a:pt x="921" y="168"/>
                                </a:lnTo>
                                <a:lnTo>
                                  <a:pt x="901" y="172"/>
                                </a:lnTo>
                                <a:lnTo>
                                  <a:pt x="887" y="184"/>
                                </a:lnTo>
                                <a:lnTo>
                                  <a:pt x="878" y="204"/>
                                </a:lnTo>
                                <a:lnTo>
                                  <a:pt x="876" y="228"/>
                                </a:lnTo>
                                <a:lnTo>
                                  <a:pt x="876" y="235"/>
                                </a:lnTo>
                                <a:lnTo>
                                  <a:pt x="876" y="244"/>
                                </a:lnTo>
                                <a:lnTo>
                                  <a:pt x="878" y="256"/>
                                </a:lnTo>
                                <a:lnTo>
                                  <a:pt x="882" y="265"/>
                                </a:lnTo>
                                <a:lnTo>
                                  <a:pt x="887" y="273"/>
                                </a:lnTo>
                                <a:lnTo>
                                  <a:pt x="895" y="283"/>
                                </a:lnTo>
                                <a:lnTo>
                                  <a:pt x="906" y="288"/>
                                </a:lnTo>
                                <a:lnTo>
                                  <a:pt x="932" y="288"/>
                                </a:lnTo>
                                <a:lnTo>
                                  <a:pt x="942" y="284"/>
                                </a:lnTo>
                                <a:lnTo>
                                  <a:pt x="949" y="276"/>
                                </a:lnTo>
                                <a:lnTo>
                                  <a:pt x="957" y="268"/>
                                </a:lnTo>
                                <a:lnTo>
                                  <a:pt x="960" y="259"/>
                                </a:lnTo>
                                <a:lnTo>
                                  <a:pt x="960" y="237"/>
                                </a:lnTo>
                                <a:close/>
                                <a:moveTo>
                                  <a:pt x="1059" y="272"/>
                                </a:moveTo>
                                <a:lnTo>
                                  <a:pt x="997" y="272"/>
                                </a:lnTo>
                                <a:lnTo>
                                  <a:pt x="997" y="269"/>
                                </a:lnTo>
                                <a:lnTo>
                                  <a:pt x="1005" y="261"/>
                                </a:lnTo>
                                <a:lnTo>
                                  <a:pt x="1020" y="250"/>
                                </a:lnTo>
                                <a:lnTo>
                                  <a:pt x="1031" y="242"/>
                                </a:lnTo>
                                <a:lnTo>
                                  <a:pt x="1040" y="234"/>
                                </a:lnTo>
                                <a:lnTo>
                                  <a:pt x="1046" y="228"/>
                                </a:lnTo>
                                <a:lnTo>
                                  <a:pt x="1051" y="223"/>
                                </a:lnTo>
                                <a:lnTo>
                                  <a:pt x="1056" y="216"/>
                                </a:lnTo>
                                <a:lnTo>
                                  <a:pt x="1059" y="209"/>
                                </a:lnTo>
                                <a:lnTo>
                                  <a:pt x="1059" y="191"/>
                                </a:lnTo>
                                <a:lnTo>
                                  <a:pt x="1056" y="183"/>
                                </a:lnTo>
                                <a:lnTo>
                                  <a:pt x="1051" y="179"/>
                                </a:lnTo>
                                <a:lnTo>
                                  <a:pt x="1048" y="177"/>
                                </a:lnTo>
                                <a:lnTo>
                                  <a:pt x="1042" y="171"/>
                                </a:lnTo>
                                <a:lnTo>
                                  <a:pt x="1032" y="168"/>
                                </a:lnTo>
                                <a:lnTo>
                                  <a:pt x="1007" y="168"/>
                                </a:lnTo>
                                <a:lnTo>
                                  <a:pt x="997" y="171"/>
                                </a:lnTo>
                                <a:lnTo>
                                  <a:pt x="989" y="177"/>
                                </a:lnTo>
                                <a:lnTo>
                                  <a:pt x="982" y="183"/>
                                </a:lnTo>
                                <a:lnTo>
                                  <a:pt x="978" y="191"/>
                                </a:lnTo>
                                <a:lnTo>
                                  <a:pt x="977" y="201"/>
                                </a:lnTo>
                                <a:lnTo>
                                  <a:pt x="994" y="201"/>
                                </a:lnTo>
                                <a:lnTo>
                                  <a:pt x="995" y="194"/>
                                </a:lnTo>
                                <a:lnTo>
                                  <a:pt x="997" y="189"/>
                                </a:lnTo>
                                <a:lnTo>
                                  <a:pt x="1006" y="181"/>
                                </a:lnTo>
                                <a:lnTo>
                                  <a:pt x="1012" y="179"/>
                                </a:lnTo>
                                <a:lnTo>
                                  <a:pt x="1026" y="179"/>
                                </a:lnTo>
                                <a:lnTo>
                                  <a:pt x="1032" y="181"/>
                                </a:lnTo>
                                <a:lnTo>
                                  <a:pt x="1040" y="189"/>
                                </a:lnTo>
                                <a:lnTo>
                                  <a:pt x="1042" y="194"/>
                                </a:lnTo>
                                <a:lnTo>
                                  <a:pt x="1042" y="207"/>
                                </a:lnTo>
                                <a:lnTo>
                                  <a:pt x="1040" y="213"/>
                                </a:lnTo>
                                <a:lnTo>
                                  <a:pt x="1035" y="219"/>
                                </a:lnTo>
                                <a:lnTo>
                                  <a:pt x="1030" y="225"/>
                                </a:lnTo>
                                <a:lnTo>
                                  <a:pt x="1021" y="232"/>
                                </a:lnTo>
                                <a:lnTo>
                                  <a:pt x="995" y="251"/>
                                </a:lnTo>
                                <a:lnTo>
                                  <a:pt x="986" y="259"/>
                                </a:lnTo>
                                <a:lnTo>
                                  <a:pt x="976" y="272"/>
                                </a:lnTo>
                                <a:lnTo>
                                  <a:pt x="974" y="279"/>
                                </a:lnTo>
                                <a:lnTo>
                                  <a:pt x="974" y="286"/>
                                </a:lnTo>
                                <a:lnTo>
                                  <a:pt x="1059" y="286"/>
                                </a:lnTo>
                                <a:lnTo>
                                  <a:pt x="1059" y="272"/>
                                </a:lnTo>
                                <a:close/>
                                <a:moveTo>
                                  <a:pt x="1103" y="270"/>
                                </a:moveTo>
                                <a:lnTo>
                                  <a:pt x="1085" y="270"/>
                                </a:lnTo>
                                <a:lnTo>
                                  <a:pt x="1085" y="286"/>
                                </a:lnTo>
                                <a:lnTo>
                                  <a:pt x="1103" y="286"/>
                                </a:lnTo>
                                <a:lnTo>
                                  <a:pt x="1103" y="270"/>
                                </a:lnTo>
                                <a:close/>
                                <a:moveTo>
                                  <a:pt x="1212" y="226"/>
                                </a:moveTo>
                                <a:lnTo>
                                  <a:pt x="1211" y="218"/>
                                </a:lnTo>
                                <a:lnTo>
                                  <a:pt x="1211" y="211"/>
                                </a:lnTo>
                                <a:lnTo>
                                  <a:pt x="1209" y="200"/>
                                </a:lnTo>
                                <a:lnTo>
                                  <a:pt x="1205" y="190"/>
                                </a:lnTo>
                                <a:lnTo>
                                  <a:pt x="1200" y="182"/>
                                </a:lnTo>
                                <a:lnTo>
                                  <a:pt x="1198" y="179"/>
                                </a:lnTo>
                                <a:lnTo>
                                  <a:pt x="1195" y="176"/>
                                </a:lnTo>
                                <a:lnTo>
                                  <a:pt x="1195" y="221"/>
                                </a:lnTo>
                                <a:lnTo>
                                  <a:pt x="1186" y="229"/>
                                </a:lnTo>
                                <a:lnTo>
                                  <a:pt x="1177" y="233"/>
                                </a:lnTo>
                                <a:lnTo>
                                  <a:pt x="1161" y="233"/>
                                </a:lnTo>
                                <a:lnTo>
                                  <a:pt x="1155" y="231"/>
                                </a:lnTo>
                                <a:lnTo>
                                  <a:pt x="1151" y="226"/>
                                </a:lnTo>
                                <a:lnTo>
                                  <a:pt x="1146" y="221"/>
                                </a:lnTo>
                                <a:lnTo>
                                  <a:pt x="1144" y="214"/>
                                </a:lnTo>
                                <a:lnTo>
                                  <a:pt x="1144" y="199"/>
                                </a:lnTo>
                                <a:lnTo>
                                  <a:pt x="1146" y="192"/>
                                </a:lnTo>
                                <a:lnTo>
                                  <a:pt x="1151" y="187"/>
                                </a:lnTo>
                                <a:lnTo>
                                  <a:pt x="1155" y="182"/>
                                </a:lnTo>
                                <a:lnTo>
                                  <a:pt x="1160" y="179"/>
                                </a:lnTo>
                                <a:lnTo>
                                  <a:pt x="1176" y="179"/>
                                </a:lnTo>
                                <a:lnTo>
                                  <a:pt x="1182" y="183"/>
                                </a:lnTo>
                                <a:lnTo>
                                  <a:pt x="1192" y="197"/>
                                </a:lnTo>
                                <a:lnTo>
                                  <a:pt x="1195" y="207"/>
                                </a:lnTo>
                                <a:lnTo>
                                  <a:pt x="1195" y="221"/>
                                </a:lnTo>
                                <a:lnTo>
                                  <a:pt x="1195" y="176"/>
                                </a:lnTo>
                                <a:lnTo>
                                  <a:pt x="1192" y="172"/>
                                </a:lnTo>
                                <a:lnTo>
                                  <a:pt x="1181" y="168"/>
                                </a:lnTo>
                                <a:lnTo>
                                  <a:pt x="1155" y="168"/>
                                </a:lnTo>
                                <a:lnTo>
                                  <a:pt x="1145" y="171"/>
                                </a:lnTo>
                                <a:lnTo>
                                  <a:pt x="1130" y="187"/>
                                </a:lnTo>
                                <a:lnTo>
                                  <a:pt x="1127" y="196"/>
                                </a:lnTo>
                                <a:lnTo>
                                  <a:pt x="1127" y="218"/>
                                </a:lnTo>
                                <a:lnTo>
                                  <a:pt x="1130" y="227"/>
                                </a:lnTo>
                                <a:lnTo>
                                  <a:pt x="1138" y="234"/>
                                </a:lnTo>
                                <a:lnTo>
                                  <a:pt x="1145" y="241"/>
                                </a:lnTo>
                                <a:lnTo>
                                  <a:pt x="1154" y="245"/>
                                </a:lnTo>
                                <a:lnTo>
                                  <a:pt x="1176" y="245"/>
                                </a:lnTo>
                                <a:lnTo>
                                  <a:pt x="1186" y="241"/>
                                </a:lnTo>
                                <a:lnTo>
                                  <a:pt x="1194" y="233"/>
                                </a:lnTo>
                                <a:lnTo>
                                  <a:pt x="1195" y="232"/>
                                </a:lnTo>
                                <a:lnTo>
                                  <a:pt x="1194" y="246"/>
                                </a:lnTo>
                                <a:lnTo>
                                  <a:pt x="1191" y="257"/>
                                </a:lnTo>
                                <a:lnTo>
                                  <a:pt x="1181" y="272"/>
                                </a:lnTo>
                                <a:lnTo>
                                  <a:pt x="1175" y="276"/>
                                </a:lnTo>
                                <a:lnTo>
                                  <a:pt x="1154" y="276"/>
                                </a:lnTo>
                                <a:lnTo>
                                  <a:pt x="1147" y="270"/>
                                </a:lnTo>
                                <a:lnTo>
                                  <a:pt x="1146" y="259"/>
                                </a:lnTo>
                                <a:lnTo>
                                  <a:pt x="1129" y="259"/>
                                </a:lnTo>
                                <a:lnTo>
                                  <a:pt x="1130" y="268"/>
                                </a:lnTo>
                                <a:lnTo>
                                  <a:pt x="1134" y="276"/>
                                </a:lnTo>
                                <a:lnTo>
                                  <a:pt x="1148" y="285"/>
                                </a:lnTo>
                                <a:lnTo>
                                  <a:pt x="1156" y="288"/>
                                </a:lnTo>
                                <a:lnTo>
                                  <a:pt x="1166" y="288"/>
                                </a:lnTo>
                                <a:lnTo>
                                  <a:pt x="1186" y="284"/>
                                </a:lnTo>
                                <a:lnTo>
                                  <a:pt x="1195" y="276"/>
                                </a:lnTo>
                                <a:lnTo>
                                  <a:pt x="1200" y="272"/>
                                </a:lnTo>
                                <a:lnTo>
                                  <a:pt x="1209" y="252"/>
                                </a:lnTo>
                                <a:lnTo>
                                  <a:pt x="1211" y="232"/>
                                </a:lnTo>
                                <a:lnTo>
                                  <a:pt x="1212" y="226"/>
                                </a:lnTo>
                                <a:close/>
                                <a:moveTo>
                                  <a:pt x="1573" y="0"/>
                                </a:moveTo>
                                <a:lnTo>
                                  <a:pt x="1560" y="0"/>
                                </a:lnTo>
                                <a:lnTo>
                                  <a:pt x="1556" y="10"/>
                                </a:lnTo>
                                <a:lnTo>
                                  <a:pt x="1549" y="16"/>
                                </a:lnTo>
                                <a:lnTo>
                                  <a:pt x="1539" y="20"/>
                                </a:lnTo>
                                <a:lnTo>
                                  <a:pt x="1525" y="22"/>
                                </a:lnTo>
                                <a:lnTo>
                                  <a:pt x="1525" y="33"/>
                                </a:lnTo>
                                <a:lnTo>
                                  <a:pt x="1539" y="33"/>
                                </a:lnTo>
                                <a:lnTo>
                                  <a:pt x="1550" y="31"/>
                                </a:lnTo>
                                <a:lnTo>
                                  <a:pt x="1556" y="27"/>
                                </a:lnTo>
                                <a:lnTo>
                                  <a:pt x="1556" y="119"/>
                                </a:lnTo>
                                <a:lnTo>
                                  <a:pt x="1573" y="119"/>
                                </a:lnTo>
                                <a:lnTo>
                                  <a:pt x="1573" y="27"/>
                                </a:lnTo>
                                <a:lnTo>
                                  <a:pt x="1573" y="0"/>
                                </a:lnTo>
                                <a:close/>
                                <a:moveTo>
                                  <a:pt x="1698" y="59"/>
                                </a:moveTo>
                                <a:lnTo>
                                  <a:pt x="1698" y="51"/>
                                </a:lnTo>
                                <a:lnTo>
                                  <a:pt x="1698" y="44"/>
                                </a:lnTo>
                                <a:lnTo>
                                  <a:pt x="1695" y="33"/>
                                </a:lnTo>
                                <a:lnTo>
                                  <a:pt x="1692" y="23"/>
                                </a:lnTo>
                                <a:lnTo>
                                  <a:pt x="1687" y="15"/>
                                </a:lnTo>
                                <a:lnTo>
                                  <a:pt x="1684" y="12"/>
                                </a:lnTo>
                                <a:lnTo>
                                  <a:pt x="1682" y="9"/>
                                </a:lnTo>
                                <a:lnTo>
                                  <a:pt x="1682" y="54"/>
                                </a:lnTo>
                                <a:lnTo>
                                  <a:pt x="1673" y="62"/>
                                </a:lnTo>
                                <a:lnTo>
                                  <a:pt x="1664" y="66"/>
                                </a:lnTo>
                                <a:lnTo>
                                  <a:pt x="1648" y="66"/>
                                </a:lnTo>
                                <a:lnTo>
                                  <a:pt x="1642" y="64"/>
                                </a:lnTo>
                                <a:lnTo>
                                  <a:pt x="1637" y="59"/>
                                </a:lnTo>
                                <a:lnTo>
                                  <a:pt x="1633" y="54"/>
                                </a:lnTo>
                                <a:lnTo>
                                  <a:pt x="1631" y="47"/>
                                </a:lnTo>
                                <a:lnTo>
                                  <a:pt x="1631" y="32"/>
                                </a:lnTo>
                                <a:lnTo>
                                  <a:pt x="1633" y="25"/>
                                </a:lnTo>
                                <a:lnTo>
                                  <a:pt x="1637" y="20"/>
                                </a:lnTo>
                                <a:lnTo>
                                  <a:pt x="1641" y="15"/>
                                </a:lnTo>
                                <a:lnTo>
                                  <a:pt x="1647" y="12"/>
                                </a:lnTo>
                                <a:lnTo>
                                  <a:pt x="1663" y="12"/>
                                </a:lnTo>
                                <a:lnTo>
                                  <a:pt x="1669" y="16"/>
                                </a:lnTo>
                                <a:lnTo>
                                  <a:pt x="1679" y="30"/>
                                </a:lnTo>
                                <a:lnTo>
                                  <a:pt x="1681" y="40"/>
                                </a:lnTo>
                                <a:lnTo>
                                  <a:pt x="1682" y="54"/>
                                </a:lnTo>
                                <a:lnTo>
                                  <a:pt x="1682" y="9"/>
                                </a:lnTo>
                                <a:lnTo>
                                  <a:pt x="1679" y="5"/>
                                </a:lnTo>
                                <a:lnTo>
                                  <a:pt x="1668" y="0"/>
                                </a:lnTo>
                                <a:lnTo>
                                  <a:pt x="1642" y="0"/>
                                </a:lnTo>
                                <a:lnTo>
                                  <a:pt x="1632" y="4"/>
                                </a:lnTo>
                                <a:lnTo>
                                  <a:pt x="1617" y="20"/>
                                </a:lnTo>
                                <a:lnTo>
                                  <a:pt x="1613" y="29"/>
                                </a:lnTo>
                                <a:lnTo>
                                  <a:pt x="1613" y="51"/>
                                </a:lnTo>
                                <a:lnTo>
                                  <a:pt x="1617" y="60"/>
                                </a:lnTo>
                                <a:lnTo>
                                  <a:pt x="1624" y="67"/>
                                </a:lnTo>
                                <a:lnTo>
                                  <a:pt x="1632" y="74"/>
                                </a:lnTo>
                                <a:lnTo>
                                  <a:pt x="1641" y="78"/>
                                </a:lnTo>
                                <a:lnTo>
                                  <a:pt x="1663" y="78"/>
                                </a:lnTo>
                                <a:lnTo>
                                  <a:pt x="1673" y="74"/>
                                </a:lnTo>
                                <a:lnTo>
                                  <a:pt x="1680" y="66"/>
                                </a:lnTo>
                                <a:lnTo>
                                  <a:pt x="1681" y="65"/>
                                </a:lnTo>
                                <a:lnTo>
                                  <a:pt x="1681" y="79"/>
                                </a:lnTo>
                                <a:lnTo>
                                  <a:pt x="1678" y="90"/>
                                </a:lnTo>
                                <a:lnTo>
                                  <a:pt x="1668" y="105"/>
                                </a:lnTo>
                                <a:lnTo>
                                  <a:pt x="1661" y="109"/>
                                </a:lnTo>
                                <a:lnTo>
                                  <a:pt x="1641" y="109"/>
                                </a:lnTo>
                                <a:lnTo>
                                  <a:pt x="1634" y="103"/>
                                </a:lnTo>
                                <a:lnTo>
                                  <a:pt x="1633" y="92"/>
                                </a:lnTo>
                                <a:lnTo>
                                  <a:pt x="1616" y="92"/>
                                </a:lnTo>
                                <a:lnTo>
                                  <a:pt x="1617" y="101"/>
                                </a:lnTo>
                                <a:lnTo>
                                  <a:pt x="1621" y="109"/>
                                </a:lnTo>
                                <a:lnTo>
                                  <a:pt x="1635" y="118"/>
                                </a:lnTo>
                                <a:lnTo>
                                  <a:pt x="1643" y="121"/>
                                </a:lnTo>
                                <a:lnTo>
                                  <a:pt x="1652" y="121"/>
                                </a:lnTo>
                                <a:lnTo>
                                  <a:pt x="1673" y="117"/>
                                </a:lnTo>
                                <a:lnTo>
                                  <a:pt x="1682" y="109"/>
                                </a:lnTo>
                                <a:lnTo>
                                  <a:pt x="1687" y="105"/>
                                </a:lnTo>
                                <a:lnTo>
                                  <a:pt x="1695" y="85"/>
                                </a:lnTo>
                                <a:lnTo>
                                  <a:pt x="1698" y="65"/>
                                </a:lnTo>
                                <a:lnTo>
                                  <a:pt x="1698" y="59"/>
                                </a:lnTo>
                                <a:close/>
                                <a:moveTo>
                                  <a:pt x="1799" y="61"/>
                                </a:moveTo>
                                <a:lnTo>
                                  <a:pt x="1796" y="34"/>
                                </a:lnTo>
                                <a:lnTo>
                                  <a:pt x="1789" y="16"/>
                                </a:lnTo>
                                <a:lnTo>
                                  <a:pt x="1785" y="12"/>
                                </a:lnTo>
                                <a:lnTo>
                                  <a:pt x="1782" y="10"/>
                                </a:lnTo>
                                <a:lnTo>
                                  <a:pt x="1782" y="43"/>
                                </a:lnTo>
                                <a:lnTo>
                                  <a:pt x="1782" y="79"/>
                                </a:lnTo>
                                <a:lnTo>
                                  <a:pt x="1780" y="91"/>
                                </a:lnTo>
                                <a:lnTo>
                                  <a:pt x="1771" y="105"/>
                                </a:lnTo>
                                <a:lnTo>
                                  <a:pt x="1765" y="109"/>
                                </a:lnTo>
                                <a:lnTo>
                                  <a:pt x="1757" y="109"/>
                                </a:lnTo>
                                <a:lnTo>
                                  <a:pt x="1749" y="109"/>
                                </a:lnTo>
                                <a:lnTo>
                                  <a:pt x="1742" y="105"/>
                                </a:lnTo>
                                <a:lnTo>
                                  <a:pt x="1738" y="98"/>
                                </a:lnTo>
                                <a:lnTo>
                                  <a:pt x="1734" y="91"/>
                                </a:lnTo>
                                <a:lnTo>
                                  <a:pt x="1732" y="79"/>
                                </a:lnTo>
                                <a:lnTo>
                                  <a:pt x="1732" y="43"/>
                                </a:lnTo>
                                <a:lnTo>
                                  <a:pt x="1734" y="30"/>
                                </a:lnTo>
                                <a:lnTo>
                                  <a:pt x="1738" y="23"/>
                                </a:lnTo>
                                <a:lnTo>
                                  <a:pt x="1742" y="16"/>
                                </a:lnTo>
                                <a:lnTo>
                                  <a:pt x="1749" y="12"/>
                                </a:lnTo>
                                <a:lnTo>
                                  <a:pt x="1765" y="12"/>
                                </a:lnTo>
                                <a:lnTo>
                                  <a:pt x="1771" y="16"/>
                                </a:lnTo>
                                <a:lnTo>
                                  <a:pt x="1780" y="30"/>
                                </a:lnTo>
                                <a:lnTo>
                                  <a:pt x="1782" y="43"/>
                                </a:lnTo>
                                <a:lnTo>
                                  <a:pt x="1782" y="10"/>
                                </a:lnTo>
                                <a:lnTo>
                                  <a:pt x="1775" y="4"/>
                                </a:lnTo>
                                <a:lnTo>
                                  <a:pt x="1757" y="0"/>
                                </a:lnTo>
                                <a:lnTo>
                                  <a:pt x="1738" y="4"/>
                                </a:lnTo>
                                <a:lnTo>
                                  <a:pt x="1725" y="16"/>
                                </a:lnTo>
                                <a:lnTo>
                                  <a:pt x="1717" y="34"/>
                                </a:lnTo>
                                <a:lnTo>
                                  <a:pt x="1715" y="61"/>
                                </a:lnTo>
                                <a:lnTo>
                                  <a:pt x="1717" y="87"/>
                                </a:lnTo>
                                <a:lnTo>
                                  <a:pt x="1725" y="106"/>
                                </a:lnTo>
                                <a:lnTo>
                                  <a:pt x="1738" y="117"/>
                                </a:lnTo>
                                <a:lnTo>
                                  <a:pt x="1757" y="121"/>
                                </a:lnTo>
                                <a:lnTo>
                                  <a:pt x="1775" y="117"/>
                                </a:lnTo>
                                <a:lnTo>
                                  <a:pt x="1785" y="109"/>
                                </a:lnTo>
                                <a:lnTo>
                                  <a:pt x="1789" y="106"/>
                                </a:lnTo>
                                <a:lnTo>
                                  <a:pt x="1796" y="87"/>
                                </a:lnTo>
                                <a:lnTo>
                                  <a:pt x="1799" y="61"/>
                                </a:lnTo>
                                <a:close/>
                                <a:moveTo>
                                  <a:pt x="1841" y="102"/>
                                </a:moveTo>
                                <a:lnTo>
                                  <a:pt x="1823" y="102"/>
                                </a:lnTo>
                                <a:lnTo>
                                  <a:pt x="1823" y="119"/>
                                </a:lnTo>
                                <a:lnTo>
                                  <a:pt x="1841" y="119"/>
                                </a:lnTo>
                                <a:lnTo>
                                  <a:pt x="1841" y="102"/>
                                </a:lnTo>
                                <a:close/>
                                <a:moveTo>
                                  <a:pt x="1950" y="51"/>
                                </a:moveTo>
                                <a:lnTo>
                                  <a:pt x="1949" y="44"/>
                                </a:lnTo>
                                <a:lnTo>
                                  <a:pt x="1947" y="33"/>
                                </a:lnTo>
                                <a:lnTo>
                                  <a:pt x="1944" y="23"/>
                                </a:lnTo>
                                <a:lnTo>
                                  <a:pt x="1938" y="15"/>
                                </a:lnTo>
                                <a:lnTo>
                                  <a:pt x="1936" y="12"/>
                                </a:lnTo>
                                <a:lnTo>
                                  <a:pt x="1933" y="9"/>
                                </a:lnTo>
                                <a:lnTo>
                                  <a:pt x="1933" y="54"/>
                                </a:lnTo>
                                <a:lnTo>
                                  <a:pt x="1925" y="62"/>
                                </a:lnTo>
                                <a:lnTo>
                                  <a:pt x="1916" y="66"/>
                                </a:lnTo>
                                <a:lnTo>
                                  <a:pt x="1899" y="66"/>
                                </a:lnTo>
                                <a:lnTo>
                                  <a:pt x="1893" y="64"/>
                                </a:lnTo>
                                <a:lnTo>
                                  <a:pt x="1885" y="54"/>
                                </a:lnTo>
                                <a:lnTo>
                                  <a:pt x="1882" y="47"/>
                                </a:lnTo>
                                <a:lnTo>
                                  <a:pt x="1882" y="32"/>
                                </a:lnTo>
                                <a:lnTo>
                                  <a:pt x="1885" y="25"/>
                                </a:lnTo>
                                <a:lnTo>
                                  <a:pt x="1893" y="15"/>
                                </a:lnTo>
                                <a:lnTo>
                                  <a:pt x="1899" y="12"/>
                                </a:lnTo>
                                <a:lnTo>
                                  <a:pt x="1914" y="12"/>
                                </a:lnTo>
                                <a:lnTo>
                                  <a:pt x="1921" y="16"/>
                                </a:lnTo>
                                <a:lnTo>
                                  <a:pt x="1931" y="30"/>
                                </a:lnTo>
                                <a:lnTo>
                                  <a:pt x="1933" y="40"/>
                                </a:lnTo>
                                <a:lnTo>
                                  <a:pt x="1933" y="54"/>
                                </a:lnTo>
                                <a:lnTo>
                                  <a:pt x="1933" y="9"/>
                                </a:lnTo>
                                <a:lnTo>
                                  <a:pt x="1931" y="5"/>
                                </a:lnTo>
                                <a:lnTo>
                                  <a:pt x="1920" y="0"/>
                                </a:lnTo>
                                <a:lnTo>
                                  <a:pt x="1894" y="0"/>
                                </a:lnTo>
                                <a:lnTo>
                                  <a:pt x="1884" y="4"/>
                                </a:lnTo>
                                <a:lnTo>
                                  <a:pt x="1876" y="12"/>
                                </a:lnTo>
                                <a:lnTo>
                                  <a:pt x="1869" y="20"/>
                                </a:lnTo>
                                <a:lnTo>
                                  <a:pt x="1865" y="29"/>
                                </a:lnTo>
                                <a:lnTo>
                                  <a:pt x="1865" y="51"/>
                                </a:lnTo>
                                <a:lnTo>
                                  <a:pt x="1869" y="60"/>
                                </a:lnTo>
                                <a:lnTo>
                                  <a:pt x="1884" y="74"/>
                                </a:lnTo>
                                <a:lnTo>
                                  <a:pt x="1893" y="78"/>
                                </a:lnTo>
                                <a:lnTo>
                                  <a:pt x="1915" y="78"/>
                                </a:lnTo>
                                <a:lnTo>
                                  <a:pt x="1925" y="74"/>
                                </a:lnTo>
                                <a:lnTo>
                                  <a:pt x="1932" y="66"/>
                                </a:lnTo>
                                <a:lnTo>
                                  <a:pt x="1933" y="65"/>
                                </a:lnTo>
                                <a:lnTo>
                                  <a:pt x="1932" y="79"/>
                                </a:lnTo>
                                <a:lnTo>
                                  <a:pt x="1929" y="90"/>
                                </a:lnTo>
                                <a:lnTo>
                                  <a:pt x="1920" y="105"/>
                                </a:lnTo>
                                <a:lnTo>
                                  <a:pt x="1913" y="109"/>
                                </a:lnTo>
                                <a:lnTo>
                                  <a:pt x="1893" y="109"/>
                                </a:lnTo>
                                <a:lnTo>
                                  <a:pt x="1886" y="103"/>
                                </a:lnTo>
                                <a:lnTo>
                                  <a:pt x="1885" y="92"/>
                                </a:lnTo>
                                <a:lnTo>
                                  <a:pt x="1867" y="92"/>
                                </a:lnTo>
                                <a:lnTo>
                                  <a:pt x="1869" y="101"/>
                                </a:lnTo>
                                <a:lnTo>
                                  <a:pt x="1873" y="109"/>
                                </a:lnTo>
                                <a:lnTo>
                                  <a:pt x="1880" y="113"/>
                                </a:lnTo>
                                <a:lnTo>
                                  <a:pt x="1886" y="118"/>
                                </a:lnTo>
                                <a:lnTo>
                                  <a:pt x="1894" y="121"/>
                                </a:lnTo>
                                <a:lnTo>
                                  <a:pt x="1904" y="121"/>
                                </a:lnTo>
                                <a:lnTo>
                                  <a:pt x="1924" y="117"/>
                                </a:lnTo>
                                <a:lnTo>
                                  <a:pt x="1934" y="109"/>
                                </a:lnTo>
                                <a:lnTo>
                                  <a:pt x="1939" y="105"/>
                                </a:lnTo>
                                <a:lnTo>
                                  <a:pt x="1947" y="85"/>
                                </a:lnTo>
                                <a:lnTo>
                                  <a:pt x="1949" y="65"/>
                                </a:lnTo>
                                <a:lnTo>
                                  <a:pt x="1950" y="60"/>
                                </a:lnTo>
                                <a:lnTo>
                                  <a:pt x="1950" y="51"/>
                                </a:lnTo>
                                <a:close/>
                                <a:moveTo>
                                  <a:pt x="2387" y="282"/>
                                </a:moveTo>
                                <a:lnTo>
                                  <a:pt x="2324" y="282"/>
                                </a:lnTo>
                                <a:lnTo>
                                  <a:pt x="2325" y="279"/>
                                </a:lnTo>
                                <a:lnTo>
                                  <a:pt x="2332" y="272"/>
                                </a:lnTo>
                                <a:lnTo>
                                  <a:pt x="2348" y="260"/>
                                </a:lnTo>
                                <a:lnTo>
                                  <a:pt x="2359" y="252"/>
                                </a:lnTo>
                                <a:lnTo>
                                  <a:pt x="2367" y="245"/>
                                </a:lnTo>
                                <a:lnTo>
                                  <a:pt x="2374" y="238"/>
                                </a:lnTo>
                                <a:lnTo>
                                  <a:pt x="2379" y="233"/>
                                </a:lnTo>
                                <a:lnTo>
                                  <a:pt x="2384" y="227"/>
                                </a:lnTo>
                                <a:lnTo>
                                  <a:pt x="2387" y="219"/>
                                </a:lnTo>
                                <a:lnTo>
                                  <a:pt x="2387" y="201"/>
                                </a:lnTo>
                                <a:lnTo>
                                  <a:pt x="2383" y="194"/>
                                </a:lnTo>
                                <a:lnTo>
                                  <a:pt x="2379" y="190"/>
                                </a:lnTo>
                                <a:lnTo>
                                  <a:pt x="2376" y="187"/>
                                </a:lnTo>
                                <a:lnTo>
                                  <a:pt x="2369" y="181"/>
                                </a:lnTo>
                                <a:lnTo>
                                  <a:pt x="2359" y="178"/>
                                </a:lnTo>
                                <a:lnTo>
                                  <a:pt x="2334" y="178"/>
                                </a:lnTo>
                                <a:lnTo>
                                  <a:pt x="2324" y="181"/>
                                </a:lnTo>
                                <a:lnTo>
                                  <a:pt x="2309" y="193"/>
                                </a:lnTo>
                                <a:lnTo>
                                  <a:pt x="2305" y="201"/>
                                </a:lnTo>
                                <a:lnTo>
                                  <a:pt x="2304" y="212"/>
                                </a:lnTo>
                                <a:lnTo>
                                  <a:pt x="2321" y="212"/>
                                </a:lnTo>
                                <a:lnTo>
                                  <a:pt x="2322" y="204"/>
                                </a:lnTo>
                                <a:lnTo>
                                  <a:pt x="2325" y="199"/>
                                </a:lnTo>
                                <a:lnTo>
                                  <a:pt x="2329" y="195"/>
                                </a:lnTo>
                                <a:lnTo>
                                  <a:pt x="2334" y="192"/>
                                </a:lnTo>
                                <a:lnTo>
                                  <a:pt x="2339" y="190"/>
                                </a:lnTo>
                                <a:lnTo>
                                  <a:pt x="2353" y="190"/>
                                </a:lnTo>
                                <a:lnTo>
                                  <a:pt x="2359" y="192"/>
                                </a:lnTo>
                                <a:lnTo>
                                  <a:pt x="2367" y="199"/>
                                </a:lnTo>
                                <a:lnTo>
                                  <a:pt x="2369" y="204"/>
                                </a:lnTo>
                                <a:lnTo>
                                  <a:pt x="2369" y="218"/>
                                </a:lnTo>
                                <a:lnTo>
                                  <a:pt x="2367" y="224"/>
                                </a:lnTo>
                                <a:lnTo>
                                  <a:pt x="2362" y="230"/>
                                </a:lnTo>
                                <a:lnTo>
                                  <a:pt x="2357" y="235"/>
                                </a:lnTo>
                                <a:lnTo>
                                  <a:pt x="2348" y="243"/>
                                </a:lnTo>
                                <a:lnTo>
                                  <a:pt x="2322" y="262"/>
                                </a:lnTo>
                                <a:lnTo>
                                  <a:pt x="2313" y="270"/>
                                </a:lnTo>
                                <a:lnTo>
                                  <a:pt x="2304" y="282"/>
                                </a:lnTo>
                                <a:lnTo>
                                  <a:pt x="2301" y="289"/>
                                </a:lnTo>
                                <a:lnTo>
                                  <a:pt x="2301" y="296"/>
                                </a:lnTo>
                                <a:lnTo>
                                  <a:pt x="2387" y="296"/>
                                </a:lnTo>
                                <a:lnTo>
                                  <a:pt x="2387" y="282"/>
                                </a:lnTo>
                                <a:close/>
                                <a:moveTo>
                                  <a:pt x="2488" y="282"/>
                                </a:moveTo>
                                <a:lnTo>
                                  <a:pt x="2425" y="282"/>
                                </a:lnTo>
                                <a:lnTo>
                                  <a:pt x="2425" y="279"/>
                                </a:lnTo>
                                <a:lnTo>
                                  <a:pt x="2433" y="272"/>
                                </a:lnTo>
                                <a:lnTo>
                                  <a:pt x="2449" y="260"/>
                                </a:lnTo>
                                <a:lnTo>
                                  <a:pt x="2459" y="252"/>
                                </a:lnTo>
                                <a:lnTo>
                                  <a:pt x="2468" y="245"/>
                                </a:lnTo>
                                <a:lnTo>
                                  <a:pt x="2475" y="238"/>
                                </a:lnTo>
                                <a:lnTo>
                                  <a:pt x="2480" y="233"/>
                                </a:lnTo>
                                <a:lnTo>
                                  <a:pt x="2485" y="227"/>
                                </a:lnTo>
                                <a:lnTo>
                                  <a:pt x="2487" y="219"/>
                                </a:lnTo>
                                <a:lnTo>
                                  <a:pt x="2487" y="201"/>
                                </a:lnTo>
                                <a:lnTo>
                                  <a:pt x="2484" y="194"/>
                                </a:lnTo>
                                <a:lnTo>
                                  <a:pt x="2480" y="190"/>
                                </a:lnTo>
                                <a:lnTo>
                                  <a:pt x="2477" y="187"/>
                                </a:lnTo>
                                <a:lnTo>
                                  <a:pt x="2470" y="181"/>
                                </a:lnTo>
                                <a:lnTo>
                                  <a:pt x="2460" y="178"/>
                                </a:lnTo>
                                <a:lnTo>
                                  <a:pt x="2435" y="178"/>
                                </a:lnTo>
                                <a:lnTo>
                                  <a:pt x="2425" y="181"/>
                                </a:lnTo>
                                <a:lnTo>
                                  <a:pt x="2410" y="193"/>
                                </a:lnTo>
                                <a:lnTo>
                                  <a:pt x="2406" y="201"/>
                                </a:lnTo>
                                <a:lnTo>
                                  <a:pt x="2405" y="212"/>
                                </a:lnTo>
                                <a:lnTo>
                                  <a:pt x="2422" y="212"/>
                                </a:lnTo>
                                <a:lnTo>
                                  <a:pt x="2423" y="204"/>
                                </a:lnTo>
                                <a:lnTo>
                                  <a:pt x="2425" y="199"/>
                                </a:lnTo>
                                <a:lnTo>
                                  <a:pt x="2430" y="195"/>
                                </a:lnTo>
                                <a:lnTo>
                                  <a:pt x="2435" y="192"/>
                                </a:lnTo>
                                <a:lnTo>
                                  <a:pt x="2440" y="190"/>
                                </a:lnTo>
                                <a:lnTo>
                                  <a:pt x="2454" y="190"/>
                                </a:lnTo>
                                <a:lnTo>
                                  <a:pt x="2460" y="192"/>
                                </a:lnTo>
                                <a:lnTo>
                                  <a:pt x="2468" y="199"/>
                                </a:lnTo>
                                <a:lnTo>
                                  <a:pt x="2470" y="204"/>
                                </a:lnTo>
                                <a:lnTo>
                                  <a:pt x="2470" y="218"/>
                                </a:lnTo>
                                <a:lnTo>
                                  <a:pt x="2468" y="224"/>
                                </a:lnTo>
                                <a:lnTo>
                                  <a:pt x="2463" y="230"/>
                                </a:lnTo>
                                <a:lnTo>
                                  <a:pt x="2458" y="235"/>
                                </a:lnTo>
                                <a:lnTo>
                                  <a:pt x="2449" y="243"/>
                                </a:lnTo>
                                <a:lnTo>
                                  <a:pt x="2423" y="262"/>
                                </a:lnTo>
                                <a:lnTo>
                                  <a:pt x="2414" y="270"/>
                                </a:lnTo>
                                <a:lnTo>
                                  <a:pt x="2404" y="282"/>
                                </a:lnTo>
                                <a:lnTo>
                                  <a:pt x="2402" y="289"/>
                                </a:lnTo>
                                <a:lnTo>
                                  <a:pt x="2402" y="296"/>
                                </a:lnTo>
                                <a:lnTo>
                                  <a:pt x="2488" y="296"/>
                                </a:lnTo>
                                <a:lnTo>
                                  <a:pt x="2488" y="282"/>
                                </a:lnTo>
                                <a:close/>
                                <a:moveTo>
                                  <a:pt x="2565" y="178"/>
                                </a:moveTo>
                                <a:lnTo>
                                  <a:pt x="2552" y="178"/>
                                </a:lnTo>
                                <a:lnTo>
                                  <a:pt x="2548" y="187"/>
                                </a:lnTo>
                                <a:lnTo>
                                  <a:pt x="2541" y="194"/>
                                </a:lnTo>
                                <a:lnTo>
                                  <a:pt x="2531" y="198"/>
                                </a:lnTo>
                                <a:lnTo>
                                  <a:pt x="2517" y="199"/>
                                </a:lnTo>
                                <a:lnTo>
                                  <a:pt x="2517" y="211"/>
                                </a:lnTo>
                                <a:lnTo>
                                  <a:pt x="2531" y="211"/>
                                </a:lnTo>
                                <a:lnTo>
                                  <a:pt x="2542" y="209"/>
                                </a:lnTo>
                                <a:lnTo>
                                  <a:pt x="2548" y="205"/>
                                </a:lnTo>
                                <a:lnTo>
                                  <a:pt x="2548" y="296"/>
                                </a:lnTo>
                                <a:lnTo>
                                  <a:pt x="2565" y="296"/>
                                </a:lnTo>
                                <a:lnTo>
                                  <a:pt x="2565" y="205"/>
                                </a:lnTo>
                                <a:lnTo>
                                  <a:pt x="2565" y="178"/>
                                </a:lnTo>
                                <a:close/>
                                <a:moveTo>
                                  <a:pt x="2632" y="280"/>
                                </a:moveTo>
                                <a:lnTo>
                                  <a:pt x="2614" y="280"/>
                                </a:lnTo>
                                <a:lnTo>
                                  <a:pt x="2614" y="296"/>
                                </a:lnTo>
                                <a:lnTo>
                                  <a:pt x="2632" y="296"/>
                                </a:lnTo>
                                <a:lnTo>
                                  <a:pt x="2632" y="280"/>
                                </a:lnTo>
                                <a:close/>
                                <a:moveTo>
                                  <a:pt x="2741" y="238"/>
                                </a:moveTo>
                                <a:lnTo>
                                  <a:pt x="2738" y="212"/>
                                </a:lnTo>
                                <a:lnTo>
                                  <a:pt x="2730" y="193"/>
                                </a:lnTo>
                                <a:lnTo>
                                  <a:pt x="2726" y="190"/>
                                </a:lnTo>
                                <a:lnTo>
                                  <a:pt x="2723" y="187"/>
                                </a:lnTo>
                                <a:lnTo>
                                  <a:pt x="2723" y="220"/>
                                </a:lnTo>
                                <a:lnTo>
                                  <a:pt x="2723" y="256"/>
                                </a:lnTo>
                                <a:lnTo>
                                  <a:pt x="2721" y="269"/>
                                </a:lnTo>
                                <a:lnTo>
                                  <a:pt x="2717" y="276"/>
                                </a:lnTo>
                                <a:lnTo>
                                  <a:pt x="2713" y="283"/>
                                </a:lnTo>
                                <a:lnTo>
                                  <a:pt x="2707" y="287"/>
                                </a:lnTo>
                                <a:lnTo>
                                  <a:pt x="2690" y="287"/>
                                </a:lnTo>
                                <a:lnTo>
                                  <a:pt x="2684" y="283"/>
                                </a:lnTo>
                                <a:lnTo>
                                  <a:pt x="2676" y="269"/>
                                </a:lnTo>
                                <a:lnTo>
                                  <a:pt x="2673" y="256"/>
                                </a:lnTo>
                                <a:lnTo>
                                  <a:pt x="2673" y="220"/>
                                </a:lnTo>
                                <a:lnTo>
                                  <a:pt x="2676" y="208"/>
                                </a:lnTo>
                                <a:lnTo>
                                  <a:pt x="2684" y="193"/>
                                </a:lnTo>
                                <a:lnTo>
                                  <a:pt x="2690" y="190"/>
                                </a:lnTo>
                                <a:lnTo>
                                  <a:pt x="2707" y="190"/>
                                </a:lnTo>
                                <a:lnTo>
                                  <a:pt x="2713" y="193"/>
                                </a:lnTo>
                                <a:lnTo>
                                  <a:pt x="2717" y="200"/>
                                </a:lnTo>
                                <a:lnTo>
                                  <a:pt x="2721" y="208"/>
                                </a:lnTo>
                                <a:lnTo>
                                  <a:pt x="2723" y="220"/>
                                </a:lnTo>
                                <a:lnTo>
                                  <a:pt x="2723" y="187"/>
                                </a:lnTo>
                                <a:lnTo>
                                  <a:pt x="2717" y="182"/>
                                </a:lnTo>
                                <a:lnTo>
                                  <a:pt x="2698" y="178"/>
                                </a:lnTo>
                                <a:lnTo>
                                  <a:pt x="2680" y="182"/>
                                </a:lnTo>
                                <a:lnTo>
                                  <a:pt x="2667" y="193"/>
                                </a:lnTo>
                                <a:lnTo>
                                  <a:pt x="2659" y="212"/>
                                </a:lnTo>
                                <a:lnTo>
                                  <a:pt x="2656" y="238"/>
                                </a:lnTo>
                                <a:lnTo>
                                  <a:pt x="2659" y="265"/>
                                </a:lnTo>
                                <a:lnTo>
                                  <a:pt x="2667" y="283"/>
                                </a:lnTo>
                                <a:lnTo>
                                  <a:pt x="2680" y="295"/>
                                </a:lnTo>
                                <a:lnTo>
                                  <a:pt x="2698" y="298"/>
                                </a:lnTo>
                                <a:lnTo>
                                  <a:pt x="2717" y="295"/>
                                </a:lnTo>
                                <a:lnTo>
                                  <a:pt x="2726" y="287"/>
                                </a:lnTo>
                                <a:lnTo>
                                  <a:pt x="2730" y="283"/>
                                </a:lnTo>
                                <a:lnTo>
                                  <a:pt x="2738" y="265"/>
                                </a:lnTo>
                                <a:lnTo>
                                  <a:pt x="2741" y="238"/>
                                </a:lnTo>
                                <a:close/>
                                <a:moveTo>
                                  <a:pt x="3966" y="259"/>
                                </a:moveTo>
                                <a:lnTo>
                                  <a:pt x="3904" y="259"/>
                                </a:lnTo>
                                <a:lnTo>
                                  <a:pt x="3904" y="255"/>
                                </a:lnTo>
                                <a:lnTo>
                                  <a:pt x="3912" y="248"/>
                                </a:lnTo>
                                <a:lnTo>
                                  <a:pt x="3927" y="236"/>
                                </a:lnTo>
                                <a:lnTo>
                                  <a:pt x="3938" y="228"/>
                                </a:lnTo>
                                <a:lnTo>
                                  <a:pt x="3947" y="221"/>
                                </a:lnTo>
                                <a:lnTo>
                                  <a:pt x="3953" y="215"/>
                                </a:lnTo>
                                <a:lnTo>
                                  <a:pt x="3958" y="209"/>
                                </a:lnTo>
                                <a:lnTo>
                                  <a:pt x="3963" y="203"/>
                                </a:lnTo>
                                <a:lnTo>
                                  <a:pt x="3966" y="195"/>
                                </a:lnTo>
                                <a:lnTo>
                                  <a:pt x="3966" y="177"/>
                                </a:lnTo>
                                <a:lnTo>
                                  <a:pt x="3962" y="170"/>
                                </a:lnTo>
                                <a:lnTo>
                                  <a:pt x="3958" y="166"/>
                                </a:lnTo>
                                <a:lnTo>
                                  <a:pt x="3955" y="163"/>
                                </a:lnTo>
                                <a:lnTo>
                                  <a:pt x="3948" y="157"/>
                                </a:lnTo>
                                <a:lnTo>
                                  <a:pt x="3938" y="154"/>
                                </a:lnTo>
                                <a:lnTo>
                                  <a:pt x="3913" y="154"/>
                                </a:lnTo>
                                <a:lnTo>
                                  <a:pt x="3904" y="157"/>
                                </a:lnTo>
                                <a:lnTo>
                                  <a:pt x="3896" y="163"/>
                                </a:lnTo>
                                <a:lnTo>
                                  <a:pt x="3889" y="169"/>
                                </a:lnTo>
                                <a:lnTo>
                                  <a:pt x="3884" y="178"/>
                                </a:lnTo>
                                <a:lnTo>
                                  <a:pt x="3884" y="188"/>
                                </a:lnTo>
                                <a:lnTo>
                                  <a:pt x="3901" y="188"/>
                                </a:lnTo>
                                <a:lnTo>
                                  <a:pt x="3901" y="181"/>
                                </a:lnTo>
                                <a:lnTo>
                                  <a:pt x="3904" y="175"/>
                                </a:lnTo>
                                <a:lnTo>
                                  <a:pt x="3913" y="168"/>
                                </a:lnTo>
                                <a:lnTo>
                                  <a:pt x="3919" y="166"/>
                                </a:lnTo>
                                <a:lnTo>
                                  <a:pt x="3933" y="166"/>
                                </a:lnTo>
                                <a:lnTo>
                                  <a:pt x="3938" y="168"/>
                                </a:lnTo>
                                <a:lnTo>
                                  <a:pt x="3947" y="175"/>
                                </a:lnTo>
                                <a:lnTo>
                                  <a:pt x="3949" y="180"/>
                                </a:lnTo>
                                <a:lnTo>
                                  <a:pt x="3949" y="194"/>
                                </a:lnTo>
                                <a:lnTo>
                                  <a:pt x="3946" y="200"/>
                                </a:lnTo>
                                <a:lnTo>
                                  <a:pt x="3941" y="206"/>
                                </a:lnTo>
                                <a:lnTo>
                                  <a:pt x="3937" y="211"/>
                                </a:lnTo>
                                <a:lnTo>
                                  <a:pt x="3928" y="219"/>
                                </a:lnTo>
                                <a:lnTo>
                                  <a:pt x="3902" y="238"/>
                                </a:lnTo>
                                <a:lnTo>
                                  <a:pt x="3893" y="246"/>
                                </a:lnTo>
                                <a:lnTo>
                                  <a:pt x="3883" y="259"/>
                                </a:lnTo>
                                <a:lnTo>
                                  <a:pt x="3880" y="265"/>
                                </a:lnTo>
                                <a:lnTo>
                                  <a:pt x="3880" y="272"/>
                                </a:lnTo>
                                <a:lnTo>
                                  <a:pt x="3966" y="272"/>
                                </a:lnTo>
                                <a:lnTo>
                                  <a:pt x="3966" y="259"/>
                                </a:lnTo>
                                <a:close/>
                                <a:moveTo>
                                  <a:pt x="4069" y="242"/>
                                </a:moveTo>
                                <a:lnTo>
                                  <a:pt x="4067" y="233"/>
                                </a:lnTo>
                                <a:lnTo>
                                  <a:pt x="4062" y="225"/>
                                </a:lnTo>
                                <a:lnTo>
                                  <a:pt x="4054" y="218"/>
                                </a:lnTo>
                                <a:lnTo>
                                  <a:pt x="4054" y="217"/>
                                </a:lnTo>
                                <a:lnTo>
                                  <a:pt x="4051" y="216"/>
                                </a:lnTo>
                                <a:lnTo>
                                  <a:pt x="4051" y="237"/>
                                </a:lnTo>
                                <a:lnTo>
                                  <a:pt x="4051" y="248"/>
                                </a:lnTo>
                                <a:lnTo>
                                  <a:pt x="4049" y="253"/>
                                </a:lnTo>
                                <a:lnTo>
                                  <a:pt x="4044" y="257"/>
                                </a:lnTo>
                                <a:lnTo>
                                  <a:pt x="4040" y="261"/>
                                </a:lnTo>
                                <a:lnTo>
                                  <a:pt x="4034" y="263"/>
                                </a:lnTo>
                                <a:lnTo>
                                  <a:pt x="4018" y="263"/>
                                </a:lnTo>
                                <a:lnTo>
                                  <a:pt x="4012" y="261"/>
                                </a:lnTo>
                                <a:lnTo>
                                  <a:pt x="4007" y="257"/>
                                </a:lnTo>
                                <a:lnTo>
                                  <a:pt x="4003" y="253"/>
                                </a:lnTo>
                                <a:lnTo>
                                  <a:pt x="4000" y="248"/>
                                </a:lnTo>
                                <a:lnTo>
                                  <a:pt x="4000" y="237"/>
                                </a:lnTo>
                                <a:lnTo>
                                  <a:pt x="4002" y="232"/>
                                </a:lnTo>
                                <a:lnTo>
                                  <a:pt x="4011" y="225"/>
                                </a:lnTo>
                                <a:lnTo>
                                  <a:pt x="4017" y="221"/>
                                </a:lnTo>
                                <a:lnTo>
                                  <a:pt x="4026" y="218"/>
                                </a:lnTo>
                                <a:lnTo>
                                  <a:pt x="4035" y="221"/>
                                </a:lnTo>
                                <a:lnTo>
                                  <a:pt x="4041" y="225"/>
                                </a:lnTo>
                                <a:lnTo>
                                  <a:pt x="4045" y="229"/>
                                </a:lnTo>
                                <a:lnTo>
                                  <a:pt x="4049" y="232"/>
                                </a:lnTo>
                                <a:lnTo>
                                  <a:pt x="4051" y="237"/>
                                </a:lnTo>
                                <a:lnTo>
                                  <a:pt x="4051" y="216"/>
                                </a:lnTo>
                                <a:lnTo>
                                  <a:pt x="4042" y="211"/>
                                </a:lnTo>
                                <a:lnTo>
                                  <a:pt x="4054" y="205"/>
                                </a:lnTo>
                                <a:lnTo>
                                  <a:pt x="4056" y="204"/>
                                </a:lnTo>
                                <a:lnTo>
                                  <a:pt x="4064" y="194"/>
                                </a:lnTo>
                                <a:lnTo>
                                  <a:pt x="4064" y="175"/>
                                </a:lnTo>
                                <a:lnTo>
                                  <a:pt x="4060" y="168"/>
                                </a:lnTo>
                                <a:lnTo>
                                  <a:pt x="4058" y="166"/>
                                </a:lnTo>
                                <a:lnTo>
                                  <a:pt x="4053" y="162"/>
                                </a:lnTo>
                                <a:lnTo>
                                  <a:pt x="4046" y="157"/>
                                </a:lnTo>
                                <a:lnTo>
                                  <a:pt x="4046" y="178"/>
                                </a:lnTo>
                                <a:lnTo>
                                  <a:pt x="4046" y="192"/>
                                </a:lnTo>
                                <a:lnTo>
                                  <a:pt x="4040" y="200"/>
                                </a:lnTo>
                                <a:lnTo>
                                  <a:pt x="4026" y="205"/>
                                </a:lnTo>
                                <a:lnTo>
                                  <a:pt x="4012" y="200"/>
                                </a:lnTo>
                                <a:lnTo>
                                  <a:pt x="4005" y="192"/>
                                </a:lnTo>
                                <a:lnTo>
                                  <a:pt x="4005" y="178"/>
                                </a:lnTo>
                                <a:lnTo>
                                  <a:pt x="4007" y="173"/>
                                </a:lnTo>
                                <a:lnTo>
                                  <a:pt x="4011" y="170"/>
                                </a:lnTo>
                                <a:lnTo>
                                  <a:pt x="4014" y="167"/>
                                </a:lnTo>
                                <a:lnTo>
                                  <a:pt x="4019" y="166"/>
                                </a:lnTo>
                                <a:lnTo>
                                  <a:pt x="4032" y="166"/>
                                </a:lnTo>
                                <a:lnTo>
                                  <a:pt x="4037" y="167"/>
                                </a:lnTo>
                                <a:lnTo>
                                  <a:pt x="4045" y="173"/>
                                </a:lnTo>
                                <a:lnTo>
                                  <a:pt x="4046" y="178"/>
                                </a:lnTo>
                                <a:lnTo>
                                  <a:pt x="4046" y="157"/>
                                </a:lnTo>
                                <a:lnTo>
                                  <a:pt x="4037" y="154"/>
                                </a:lnTo>
                                <a:lnTo>
                                  <a:pt x="4015" y="154"/>
                                </a:lnTo>
                                <a:lnTo>
                                  <a:pt x="4005" y="157"/>
                                </a:lnTo>
                                <a:lnTo>
                                  <a:pt x="3999" y="162"/>
                                </a:lnTo>
                                <a:lnTo>
                                  <a:pt x="3992" y="168"/>
                                </a:lnTo>
                                <a:lnTo>
                                  <a:pt x="3988" y="175"/>
                                </a:lnTo>
                                <a:lnTo>
                                  <a:pt x="3988" y="194"/>
                                </a:lnTo>
                                <a:lnTo>
                                  <a:pt x="3995" y="204"/>
                                </a:lnTo>
                                <a:lnTo>
                                  <a:pt x="4010" y="211"/>
                                </a:lnTo>
                                <a:lnTo>
                                  <a:pt x="3998" y="217"/>
                                </a:lnTo>
                                <a:lnTo>
                                  <a:pt x="3990" y="225"/>
                                </a:lnTo>
                                <a:lnTo>
                                  <a:pt x="3985" y="233"/>
                                </a:lnTo>
                                <a:lnTo>
                                  <a:pt x="3983" y="242"/>
                                </a:lnTo>
                                <a:lnTo>
                                  <a:pt x="3983" y="251"/>
                                </a:lnTo>
                                <a:lnTo>
                                  <a:pt x="3987" y="259"/>
                                </a:lnTo>
                                <a:lnTo>
                                  <a:pt x="3995" y="265"/>
                                </a:lnTo>
                                <a:lnTo>
                                  <a:pt x="4003" y="271"/>
                                </a:lnTo>
                                <a:lnTo>
                                  <a:pt x="4013" y="274"/>
                                </a:lnTo>
                                <a:lnTo>
                                  <a:pt x="4039" y="274"/>
                                </a:lnTo>
                                <a:lnTo>
                                  <a:pt x="4049" y="271"/>
                                </a:lnTo>
                                <a:lnTo>
                                  <a:pt x="4060" y="263"/>
                                </a:lnTo>
                                <a:lnTo>
                                  <a:pt x="4065" y="259"/>
                                </a:lnTo>
                                <a:lnTo>
                                  <a:pt x="4069" y="251"/>
                                </a:lnTo>
                                <a:lnTo>
                                  <a:pt x="4069" y="242"/>
                                </a:lnTo>
                                <a:close/>
                                <a:moveTo>
                                  <a:pt x="4169" y="214"/>
                                </a:moveTo>
                                <a:lnTo>
                                  <a:pt x="4166" y="188"/>
                                </a:lnTo>
                                <a:lnTo>
                                  <a:pt x="4158" y="169"/>
                                </a:lnTo>
                                <a:lnTo>
                                  <a:pt x="4154" y="166"/>
                                </a:lnTo>
                                <a:lnTo>
                                  <a:pt x="4152" y="164"/>
                                </a:lnTo>
                                <a:lnTo>
                                  <a:pt x="4152" y="196"/>
                                </a:lnTo>
                                <a:lnTo>
                                  <a:pt x="4152" y="232"/>
                                </a:lnTo>
                                <a:lnTo>
                                  <a:pt x="4149" y="245"/>
                                </a:lnTo>
                                <a:lnTo>
                                  <a:pt x="4145" y="252"/>
                                </a:lnTo>
                                <a:lnTo>
                                  <a:pt x="4141" y="259"/>
                                </a:lnTo>
                                <a:lnTo>
                                  <a:pt x="4135" y="263"/>
                                </a:lnTo>
                                <a:lnTo>
                                  <a:pt x="4129" y="263"/>
                                </a:lnTo>
                                <a:lnTo>
                                  <a:pt x="4127" y="263"/>
                                </a:lnTo>
                                <a:lnTo>
                                  <a:pt x="4125" y="263"/>
                                </a:lnTo>
                                <a:lnTo>
                                  <a:pt x="4118" y="263"/>
                                </a:lnTo>
                                <a:lnTo>
                                  <a:pt x="4112" y="259"/>
                                </a:lnTo>
                                <a:lnTo>
                                  <a:pt x="4104" y="245"/>
                                </a:lnTo>
                                <a:lnTo>
                                  <a:pt x="4102" y="232"/>
                                </a:lnTo>
                                <a:lnTo>
                                  <a:pt x="4102" y="196"/>
                                </a:lnTo>
                                <a:lnTo>
                                  <a:pt x="4104" y="184"/>
                                </a:lnTo>
                                <a:lnTo>
                                  <a:pt x="4112" y="169"/>
                                </a:lnTo>
                                <a:lnTo>
                                  <a:pt x="4118" y="166"/>
                                </a:lnTo>
                                <a:lnTo>
                                  <a:pt x="4135" y="166"/>
                                </a:lnTo>
                                <a:lnTo>
                                  <a:pt x="4141" y="169"/>
                                </a:lnTo>
                                <a:lnTo>
                                  <a:pt x="4145" y="177"/>
                                </a:lnTo>
                                <a:lnTo>
                                  <a:pt x="4149" y="184"/>
                                </a:lnTo>
                                <a:lnTo>
                                  <a:pt x="4152" y="196"/>
                                </a:lnTo>
                                <a:lnTo>
                                  <a:pt x="4152" y="164"/>
                                </a:lnTo>
                                <a:lnTo>
                                  <a:pt x="4145" y="158"/>
                                </a:lnTo>
                                <a:lnTo>
                                  <a:pt x="4127" y="154"/>
                                </a:lnTo>
                                <a:lnTo>
                                  <a:pt x="4108" y="158"/>
                                </a:lnTo>
                                <a:lnTo>
                                  <a:pt x="4095" y="169"/>
                                </a:lnTo>
                                <a:lnTo>
                                  <a:pt x="4087" y="188"/>
                                </a:lnTo>
                                <a:lnTo>
                                  <a:pt x="4084" y="214"/>
                                </a:lnTo>
                                <a:lnTo>
                                  <a:pt x="4087" y="241"/>
                                </a:lnTo>
                                <a:lnTo>
                                  <a:pt x="4095" y="259"/>
                                </a:lnTo>
                                <a:lnTo>
                                  <a:pt x="4108" y="271"/>
                                </a:lnTo>
                                <a:lnTo>
                                  <a:pt x="4127" y="274"/>
                                </a:lnTo>
                                <a:lnTo>
                                  <a:pt x="4145" y="271"/>
                                </a:lnTo>
                                <a:lnTo>
                                  <a:pt x="4154" y="263"/>
                                </a:lnTo>
                                <a:lnTo>
                                  <a:pt x="4158" y="259"/>
                                </a:lnTo>
                                <a:lnTo>
                                  <a:pt x="4166" y="241"/>
                                </a:lnTo>
                                <a:lnTo>
                                  <a:pt x="4169" y="214"/>
                                </a:lnTo>
                                <a:close/>
                                <a:moveTo>
                                  <a:pt x="4211" y="256"/>
                                </a:moveTo>
                                <a:lnTo>
                                  <a:pt x="4193" y="256"/>
                                </a:lnTo>
                                <a:lnTo>
                                  <a:pt x="4193" y="272"/>
                                </a:lnTo>
                                <a:lnTo>
                                  <a:pt x="4211" y="272"/>
                                </a:lnTo>
                                <a:lnTo>
                                  <a:pt x="4211" y="256"/>
                                </a:lnTo>
                                <a:close/>
                                <a:moveTo>
                                  <a:pt x="4320" y="205"/>
                                </a:moveTo>
                                <a:lnTo>
                                  <a:pt x="4319" y="198"/>
                                </a:lnTo>
                                <a:lnTo>
                                  <a:pt x="4317" y="186"/>
                                </a:lnTo>
                                <a:lnTo>
                                  <a:pt x="4313" y="177"/>
                                </a:lnTo>
                                <a:lnTo>
                                  <a:pt x="4308" y="169"/>
                                </a:lnTo>
                                <a:lnTo>
                                  <a:pt x="4306" y="166"/>
                                </a:lnTo>
                                <a:lnTo>
                                  <a:pt x="4303" y="163"/>
                                </a:lnTo>
                                <a:lnTo>
                                  <a:pt x="4303" y="207"/>
                                </a:lnTo>
                                <a:lnTo>
                                  <a:pt x="4294" y="216"/>
                                </a:lnTo>
                                <a:lnTo>
                                  <a:pt x="4286" y="220"/>
                                </a:lnTo>
                                <a:lnTo>
                                  <a:pt x="4269" y="220"/>
                                </a:lnTo>
                                <a:lnTo>
                                  <a:pt x="4263" y="217"/>
                                </a:lnTo>
                                <a:lnTo>
                                  <a:pt x="4254" y="207"/>
                                </a:lnTo>
                                <a:lnTo>
                                  <a:pt x="4252" y="201"/>
                                </a:lnTo>
                                <a:lnTo>
                                  <a:pt x="4252" y="185"/>
                                </a:lnTo>
                                <a:lnTo>
                                  <a:pt x="4254" y="179"/>
                                </a:lnTo>
                                <a:lnTo>
                                  <a:pt x="4259" y="174"/>
                                </a:lnTo>
                                <a:lnTo>
                                  <a:pt x="4263" y="168"/>
                                </a:lnTo>
                                <a:lnTo>
                                  <a:pt x="4269" y="166"/>
                                </a:lnTo>
                                <a:lnTo>
                                  <a:pt x="4284" y="166"/>
                                </a:lnTo>
                                <a:lnTo>
                                  <a:pt x="4291" y="169"/>
                                </a:lnTo>
                                <a:lnTo>
                                  <a:pt x="4300" y="184"/>
                                </a:lnTo>
                                <a:lnTo>
                                  <a:pt x="4303" y="194"/>
                                </a:lnTo>
                                <a:lnTo>
                                  <a:pt x="4303" y="207"/>
                                </a:lnTo>
                                <a:lnTo>
                                  <a:pt x="4303" y="163"/>
                                </a:lnTo>
                                <a:lnTo>
                                  <a:pt x="4300" y="159"/>
                                </a:lnTo>
                                <a:lnTo>
                                  <a:pt x="4289" y="154"/>
                                </a:lnTo>
                                <a:lnTo>
                                  <a:pt x="4263" y="154"/>
                                </a:lnTo>
                                <a:lnTo>
                                  <a:pt x="4253" y="158"/>
                                </a:lnTo>
                                <a:lnTo>
                                  <a:pt x="4239" y="174"/>
                                </a:lnTo>
                                <a:lnTo>
                                  <a:pt x="4235" y="183"/>
                                </a:lnTo>
                                <a:lnTo>
                                  <a:pt x="4235" y="205"/>
                                </a:lnTo>
                                <a:lnTo>
                                  <a:pt x="4239" y="214"/>
                                </a:lnTo>
                                <a:lnTo>
                                  <a:pt x="4253" y="228"/>
                                </a:lnTo>
                                <a:lnTo>
                                  <a:pt x="4263" y="231"/>
                                </a:lnTo>
                                <a:lnTo>
                                  <a:pt x="4285" y="231"/>
                                </a:lnTo>
                                <a:lnTo>
                                  <a:pt x="4295" y="227"/>
                                </a:lnTo>
                                <a:lnTo>
                                  <a:pt x="4302" y="220"/>
                                </a:lnTo>
                                <a:lnTo>
                                  <a:pt x="4303" y="219"/>
                                </a:lnTo>
                                <a:lnTo>
                                  <a:pt x="4302" y="233"/>
                                </a:lnTo>
                                <a:lnTo>
                                  <a:pt x="4299" y="244"/>
                                </a:lnTo>
                                <a:lnTo>
                                  <a:pt x="4289" y="259"/>
                                </a:lnTo>
                                <a:lnTo>
                                  <a:pt x="4283" y="263"/>
                                </a:lnTo>
                                <a:lnTo>
                                  <a:pt x="4263" y="263"/>
                                </a:lnTo>
                                <a:lnTo>
                                  <a:pt x="4256" y="257"/>
                                </a:lnTo>
                                <a:lnTo>
                                  <a:pt x="4254" y="245"/>
                                </a:lnTo>
                                <a:lnTo>
                                  <a:pt x="4237" y="245"/>
                                </a:lnTo>
                                <a:lnTo>
                                  <a:pt x="4238" y="255"/>
                                </a:lnTo>
                                <a:lnTo>
                                  <a:pt x="4243" y="262"/>
                                </a:lnTo>
                                <a:lnTo>
                                  <a:pt x="4256" y="272"/>
                                </a:lnTo>
                                <a:lnTo>
                                  <a:pt x="4264" y="274"/>
                                </a:lnTo>
                                <a:lnTo>
                                  <a:pt x="4274" y="274"/>
                                </a:lnTo>
                                <a:lnTo>
                                  <a:pt x="4294" y="270"/>
                                </a:lnTo>
                                <a:lnTo>
                                  <a:pt x="4303" y="263"/>
                                </a:lnTo>
                                <a:lnTo>
                                  <a:pt x="4308" y="258"/>
                                </a:lnTo>
                                <a:lnTo>
                                  <a:pt x="4317" y="238"/>
                                </a:lnTo>
                                <a:lnTo>
                                  <a:pt x="4319" y="219"/>
                                </a:lnTo>
                                <a:lnTo>
                                  <a:pt x="4320" y="214"/>
                                </a:lnTo>
                                <a:lnTo>
                                  <a:pt x="4320" y="205"/>
                                </a:lnTo>
                                <a:close/>
                              </a:path>
                            </a:pathLst>
                          </a:custGeom>
                          <a:solidFill>
                            <a:srgbClr val="A4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0" name="Rectangle 885"/>
                        <wps:cNvSpPr>
                          <a:spLocks noChangeArrowheads="1"/>
                        </wps:cNvSpPr>
                        <wps:spPr bwMode="auto">
                          <a:xfrm>
                            <a:off x="1788" y="417"/>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11" name="Picture 886"/>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6487" y="843"/>
                            <a:ext cx="2691" cy="18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A9CAB8" id="Group 12242" o:spid="_x0000_s1026" style="position:absolute;margin-left:284.05pt;margin-top:3.75pt;width:182.25pt;height:106.45pt;z-index:251957248;mso-wrap-distance-left:0;mso-wrap-distance-right:0;mso-position-horizontal-relative:page" coordorigin="1288,412"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">
                <v:shape id="Picture 718" o:spid="_x0000_s1027" type="#_x0000_t75" style="position:absolute;left:1288;top:542;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">
                  <v:imagedata r:id="rId445" o:title=""/>
                </v:shape>
                <v:shape id="AutoShape 719" o:spid="_x0000_s1028" style="position:absolute;left:1800;top:2878;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" path="m,l8029,m260,r,43e" filled="f" strokeweight=".0375mm">
                  <v:path arrowok="t" o:connecttype="custom" o:connectlocs="0,2879;8029,2879;260,2879;260,2922" o:connectangles="0,0,0,0"/>
                </v:shape>
                <v:shape id="Picture 720" o:spid="_x0000_s1029" type="#_x0000_t75" style="position:absolute;left:1968;top:2953;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">
                  <v:imagedata r:id="rId446" o:title=""/>
                </v:shape>
                <v:line id="Line 721" o:spid="_x0000_s1030" style="position:absolute;visibility:visible;mso-wrap-style:square" from="2582,2879" to="258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" strokeweight=".039mm"/>
                <v:shape id="Picture 722" o:spid="_x0000_s1031" type="#_x0000_t75" style="position:absolute;left:2489;top:2953;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">
                  <v:imagedata r:id="rId447" o:title=""/>
                </v:shape>
                <v:line id="Line 723" o:spid="_x0000_s1032" style="position:absolute;visibility:visible;mso-wrap-style:square" from="3115,2879" to="3115,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" strokeweight=".039mm"/>
                <v:shape id="Picture 724" o:spid="_x0000_s1033" type="#_x0000_t75" style="position:absolute;left:2984;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">
                  <v:imagedata r:id="rId448" o:title=""/>
                </v:shape>
                <v:line id="Line 725" o:spid="_x0000_s1034" style="position:absolute;visibility:visible;mso-wrap-style:square" from="3636,2879" to="3636,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" strokeweight=".039mm"/>
                <v:shape id="Picture 726" o:spid="_x0000_s1035" type="#_x0000_t75" style="position:absolute;left:3505;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">
                  <v:imagedata r:id="rId449" o:title=""/>
                </v:shape>
                <v:line id="Line 727" o:spid="_x0000_s1036" style="position:absolute;visibility:visible;mso-wrap-style:square" from="4169,2879" to="4169,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" strokeweight=".039mm"/>
                <v:shape id="Picture 728" o:spid="_x0000_s1037" type="#_x0000_t75" style="position:absolute;left:4038;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">
                  <v:imagedata r:id="rId450" o:title=""/>
                </v:shape>
                <v:line id="Line 729" o:spid="_x0000_s1038" style="position:absolute;visibility:visible;mso-wrap-style:square" from="4690,2879" to="4690,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" strokeweight=".039mm"/>
                <v:shape id="Picture 730" o:spid="_x0000_s1039" type="#_x0000_t75" style="position:absolute;left:4499;top:3106;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">
                  <v:imagedata r:id="rId451" o:title=""/>
                </v:shape>
                <v:shape id="Picture 731" o:spid="_x0000_s1040" type="#_x0000_t75" style="position:absolute;left:4559;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">
                  <v:imagedata r:id="rId452" o:title=""/>
                </v:shape>
                <v:line id="Line 732" o:spid="_x0000_s1041" style="position:absolute;visibility:visible;mso-wrap-style:square" from="5223,2879" to="5223,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" strokeweight=".039mm"/>
                <v:shape id="Picture 733" o:spid="_x0000_s1042" type="#_x0000_t75" style="position:absolute;left:5092;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">
                  <v:imagedata r:id="rId453" o:title=""/>
                </v:shape>
                <v:line id="Line 734" o:spid="_x0000_s1043" style="position:absolute;visibility:visible;mso-wrap-style:square" from="5744,2879" to="5744,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" strokeweight=".039mm"/>
                <v:shape id="Picture 735" o:spid="_x0000_s1044" type="#_x0000_t75" style="position:absolute;left:5598;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">
                  <v:imagedata r:id="rId454" o:title=""/>
                </v:shape>
                <v:line id="Line 736" o:spid="_x0000_s1045" style="position:absolute;visibility:visible;mso-wrap-style:square" from="6277,2879" to="6277,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" strokeweight=".039mm"/>
                <v:shape id="Picture 737" o:spid="_x0000_s1046" type="#_x0000_t75" style="position:absolute;left:6131;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">
                  <v:imagedata r:id="rId455" o:title=""/>
                </v:shape>
                <v:line id="Line 738" o:spid="_x0000_s1047" style="position:absolute;visibility:visible;mso-wrap-style:square" from="6798,2879" to="6798,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" strokeweight=".039mm"/>
                <v:shape id="Picture 739" o:spid="_x0000_s1048" type="#_x0000_t75" style="position:absolute;left:6652;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">
                  <v:imagedata r:id="rId456" o:title=""/>
                </v:shape>
                <v:line id="Line 740" o:spid="_x0000_s1049" style="position:absolute;visibility:visible;mso-wrap-style:square" from="7331,2879" to="733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" strokeweight=".039mm"/>
                <v:shape id="Picture 741" o:spid="_x0000_s1050" type="#_x0000_t75" style="position:absolute;left:7185;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">
                  <v:imagedata r:id="rId457" o:title=""/>
                </v:shape>
                <v:line id="Line 742" o:spid="_x0000_s1051" style="position:absolute;visibility:visible;mso-wrap-style:square" from="7852,2879" to="785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" strokeweight=".039mm"/>
                <v:shape id="Picture 743" o:spid="_x0000_s1052" type="#_x0000_t75" style="position:absolute;left:7706;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">
                  <v:imagedata r:id="rId458" o:title=""/>
                </v:shape>
                <v:line id="Line 744" o:spid="_x0000_s1053" style="position:absolute;visibility:visible;mso-wrap-style:square" from="8385,2879" to="8385,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" strokeweight=".039mm"/>
                <v:shape id="Picture 745" o:spid="_x0000_s1054" type="#_x0000_t75" style="position:absolute;left:8241;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">
                  <v:imagedata r:id="rId459" o:title=""/>
                </v:shape>
                <v:line id="Line 746" o:spid="_x0000_s1055" style="position:absolute;visibility:visible;mso-wrap-style:square" from="8906,2879" to="8906,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" strokeweight=".039mm"/>
                <v:shape id="Picture 747" o:spid="_x0000_s1056" type="#_x0000_t75" style="position:absolute;left:8762;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">
                  <v:imagedata r:id="rId460" o:title=""/>
                </v:shape>
                <v:line id="Line 748" o:spid="_x0000_s1057" style="position:absolute;visibility:visible;mso-wrap-style:square" from="9427,2879" to="9427,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" strokeweight=".039mm"/>
                <v:shape id="Picture 749" o:spid="_x0000_s1058" type="#_x0000_t75" style="position:absolute;left:9284;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">
                  <v:imagedata r:id="rId461" o:title=""/>
                </v:shape>
                <v:shape id="Picture 750" o:spid="_x0000_s1059" type="#_x0000_t75" style="position:absolute;left:1838;top:505;width:664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">
                  <v:imagedata r:id="rId462" o:title=""/>
                </v:shape>
                <v:shape id="AutoShape 751" o:spid="_x0000_s1060" style="position:absolute;left:1800;top:734;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" path="m260,r,2123m781,r,2123m1314,r,2123m1835,r,2123m2368,r,2123m2889,r,2123m3422,r,2123m3943,r,2123m4476,r,2123m4997,r,2123m5530,r,2123m6051,r,2123m6584,r,2123m7105,r,2123m7626,r,2123m,2123r8029,m,1860r8029,m,1587r8029,m,1324r8029,m,1062r8029,m,799r8029,m,526r8029,m,263r8029,e" filled="f" strokecolor="#dcdcdc" strokeweight=".0375mm">
                  <v:path arrowok="t" o:connecttype="custom" o:connectlocs="260,734;260,2857;781,734;781,2857;1314,734;1314,2857;1835,734;1835,2857;2368,734;2368,2857;2889,734;2889,2857;3422,734;3422,2857;3943,734;3943,2857;4476,734;4476,2857;4997,734;4997,2857;5530,734;5530,2857;6051,734;6051,2857;6584,734;6584,2857;7105,734;7105,2857;7626,734;7626,2857;0,2857;8029,2857;0,2594;8029,2594;0,2321;8029,2321;0,2058;8029,2058;0,1796;8029,1796;0,1533;8029,1533;0,1260;8029,1260;0,997;8029,997" o:connectangles="0,0,0,0,0,0,0,0,0,0,0,0,0,0,0,0,0,0,0,0,0,0,0,0,0,0,0,0,0,0,0,0,0,0,0,0,0,0,0,0,0,0,0,0,0,0"/>
                </v:shape>
                <v:line id="Line 752" o:spid="_x0000_s1061" style="position:absolute;visibility:visible;mso-wrap-style:square" from="1799,2855" to="1802,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" strokecolor="#a42a2a" strokeweight=".04503mm"/>
                <v:line id="Line 753" o:spid="_x0000_s1062" style="position:absolute;visibility:visible;mso-wrap-style:square" from="1820,2855" to="182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" strokecolor="#a42a2a" strokeweight=".05608mm"/>
                <v:shape id="AutoShape 754" o:spid="_x0000_s1063" style="position:absolute;left:1824;top:2695;width:53;height:161;visibility:visible;mso-wrap-style:square;v-text-anchor:top" coordsize="5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" path="m,161l,38m27,161l27,10m53,161l53,e" filled="f" strokecolor="#a42a2a" strokeweight=".0375mm">
                  <v:path arrowok="t" o:connecttype="custom" o:connectlocs="0,2857;0,2734;27,2857;27,2706;53,2857;53,2696" o:connectangles="0,0,0,0,0,0"/>
                </v:shape>
                <v:line id="Line 755" o:spid="_x0000_s1064" style="position:absolute;visibility:visible;mso-wrap-style:square" from="1878,2855" to="188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" strokecolor="#a42a2a" strokeweight=".06894mm"/>
                <v:line id="Line 756" o:spid="_x0000_s1065" style="position:absolute;visibility:visible;mso-wrap-style:square" from="1899,2856" to="190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" strokecolor="#a42a2a" strokeweight=".02444mm"/>
                <v:shape id="AutoShape 757" o:spid="_x0000_s1066" style="position:absolute;left:1903;top:1609;width:184;height:1248;visibility:visible;mso-wrap-style:square;v-text-anchor:top" coordsize="18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" path="m,1248l,1115t27,133l27,919t27,329l54,881t26,367l80,918t28,330l108,t25,1248l133,993t25,255l158,806t26,442l184,1186e" filled="f" strokecolor="#a42a2a" strokeweight=".0375mm">
                  <v:path arrowok="t" o:connecttype="custom" o:connectlocs="0,2857;0,2724;27,2857;27,2528;54,2857;54,2490;80,2857;80,2527;108,2857;108,1609;133,2857;133,2602;158,2857;158,2415;184,2857;184,2795" o:connectangles="0,0,0,0,0,0,0,0,0,0,0,0,0,0,0,0"/>
                </v:shape>
                <v:line id="Line 758" o:spid="_x0000_s1067" style="position:absolute;visibility:visible;mso-wrap-style:square" from="2089,2855" to="209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" strokecolor="#a42a2a" strokeweight=".05069mm"/>
                <v:line id="Line 759" o:spid="_x0000_s1068" style="position:absolute;visibility:visible;mso-wrap-style:square" from="2107,2856" to="211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" strokecolor="#a42a2a" strokeweight=".0111mm"/>
                <v:shape id="AutoShape 760" o:spid="_x0000_s1069" style="position:absolute;left:2112;top:2815;width:27;height:41;visibility:visible;mso-wrap-style:square;v-text-anchor:top" coordsize="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" path="m,41l,13m27,41l27,e" filled="f" strokecolor="#a42a2a" strokeweight=".0375mm">
                  <v:path arrowok="t" o:connecttype="custom" o:connectlocs="0,2857;0,2829;27,2857;27,2816" o:connectangles="0,0,0,0"/>
                </v:shape>
                <v:line id="Line 761" o:spid="_x0000_s1070" style="position:absolute;visibility:visible;mso-wrap-style:square" from="2142,2856" to="214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" strokecolor="#a42a2a" strokeweight=".01569mm"/>
                <v:shape id="AutoShape 762" o:spid="_x0000_s1071" style="position:absolute;left:2163;top:2799;width:29;height:57;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" path="m,57l,30m2,57l2,40m28,57l28,e" filled="f" strokecolor="#a42a2a" strokeweight=".0375mm">
                  <v:path arrowok="t" o:connecttype="custom" o:connectlocs="0,2857;0,2830;2,2857;2,2840;28,2857;28,2800" o:connectangles="0,0,0,0,0,0"/>
                </v:shape>
                <v:line id="Line 763" o:spid="_x0000_s1072" style="position:absolute;visibility:visible;mso-wrap-style:square" from="2194,2855" to="219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" strokecolor="#a42a2a" strokeweight=".04708mm"/>
                <v:shape id="AutoShape 764" o:spid="_x0000_s1073" style="position:absolute;left:2218;top:2545;width:27;height:311;visibility:visible;mso-wrap-style:square;v-text-anchor:top" coordsize="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" path="m,311l,251t3,60l3,303t23,8l26,e" filled="f" strokecolor="#a42a2a" strokeweight=".0375mm">
                  <v:path arrowok="t" o:connecttype="custom" o:connectlocs="0,2857;0,2797;3,2857;3,2849;26,2857;26,2546" o:connectangles="0,0,0,0,0,0"/>
                </v:shape>
                <v:line id="Line 765" o:spid="_x0000_s1074" style="position:absolute;visibility:visible;mso-wrap-style:square" from="2268,2856" to="227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" strokecolor="#a42a2a" strokeweight=".01725mm"/>
                <v:shape id="AutoShape 766" o:spid="_x0000_s1075" style="position:absolute;left:2272;top:2701;width:80;height:156;visibility:visible;mso-wrap-style:square;v-text-anchor:top" coordsize="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" path="m,156l,48m27,156l27,m53,156l53,24m79,156l79,55e" filled="f" strokecolor="#a42a2a" strokeweight=".0375mm">
                  <v:path arrowok="t" o:connecttype="custom" o:connectlocs="0,2857;0,2749;27,2857;27,2701;53,2857;53,2725;79,2857;79,2756" o:connectangles="0,0,0,0,0,0,0,0"/>
                </v:shape>
                <v:line id="Line 767" o:spid="_x0000_s1076" style="position:absolute;visibility:visible;mso-wrap-style:square" from="2373,2855" to="237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" strokecolor="#a42a2a" strokeweight=".06767mm"/>
                <v:shape id="AutoShape 768" o:spid="_x0000_s1077" style="position:absolute;left:2377;top:2636;width:79;height:220;visibility:visible;mso-wrap-style:square;v-text-anchor:top" coordsize="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" path="m,220l,147t25,73l25,m52,220l52,59m78,220r,-71e" filled="f" strokecolor="#a42a2a" strokeweight=".0375mm">
                  <v:path arrowok="t" o:connecttype="custom" o:connectlocs="0,2857;0,2784;25,2857;25,2637;52,2857;52,2696;78,2857;78,2786" o:connectangles="0,0,0,0,0,0,0,0"/>
                </v:shape>
                <v:line id="Line 769" o:spid="_x0000_s1078" style="position:absolute;visibility:visible;mso-wrap-style:square" from="2458,2856" to="246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" strokecolor="#a42a2a" strokeweight=".0118mm"/>
                <v:line id="Line 770" o:spid="_x0000_s1079" style="position:absolute;visibility:visible;mso-wrap-style:square" from="2476,2856" to="247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" strokecolor="#a42a2a" strokeweight=".00822mm"/>
                <v:line id="Line 771" o:spid="_x0000_s1080" style="position:absolute;visibility:visible;mso-wrap-style:square" from="2481,2857" to="24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" strokecolor="#a42a2a" strokeweight=".039mm"/>
                <v:line id="Line 772" o:spid="_x0000_s1081" style="position:absolute;visibility:visible;mso-wrap-style:square" from="2484,2855" to="248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" strokecolor="#a42a2a" strokeweight=".05583mm"/>
                <v:shape id="AutoShape 773" o:spid="_x0000_s1082" style="position:absolute;left:2508;top:2663;width:27;height:194;visibility:visible;mso-wrap-style:square;v-text-anchor:top" coordsize="2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" path="m,194l,23m26,194l26,e" filled="f" strokecolor="#a42a2a" strokeweight=".0375mm">
                  <v:path arrowok="t" o:connecttype="custom" o:connectlocs="0,2857;0,2686;26,2857;26,2663" o:connectangles="0,0,0,0"/>
                </v:shape>
                <v:line id="Line 774" o:spid="_x0000_s1083" style="position:absolute;visibility:visible;mso-wrap-style:square" from="2558,2855" to="2560,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" strokecolor="#a42a2a" strokeweight=".04914mm"/>
                <v:shape id="AutoShape 775" o:spid="_x0000_s1084" style="position:absolute;left:2561;top:2680;width:29;height:176;visibility:visible;mso-wrap-style:square;v-text-anchor:top" coordsize="2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" path="m,176l,43m27,176l27,t2,176l29,168e" filled="f" strokecolor="#a42a2a" strokeweight=".0375mm">
                  <v:path arrowok="t" o:connecttype="custom" o:connectlocs="0,2857;0,2724;27,2857;27,2681;29,2857;29,2849" o:connectangles="0,0,0,0,0,0"/>
                </v:shape>
                <v:line id="Line 776" o:spid="_x0000_s1085" style="position:absolute;visibility:visible;mso-wrap-style:square" from="2610,2856" to="26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" strokecolor="#a42a2a" strokeweight=".03858mm"/>
                <v:shape id="AutoShape 777" o:spid="_x0000_s1086" style="position:absolute;left:2614;top:2757;width:56;height:99;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" path="m,99l,m24,99r,-8m27,99r,-79m53,99r,-89m55,99r,-11e" filled="f" strokecolor="#a42a2a" strokeweight=".0375mm">
                  <v:path arrowok="t" o:connecttype="custom" o:connectlocs="0,2857;0,2758;24,2857;24,2849;27,2857;27,2778;53,2857;53,2768;55,2857;55,2846" o:connectangles="0,0,0,0,0,0,0,0,0,0"/>
                </v:shape>
                <v:line id="Line 778" o:spid="_x0000_s1087" style="position:absolute;visibility:visible;mso-wrap-style:square" from="2689,2856" to="269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" strokecolor="#a42a2a" strokeweight=".03628mm"/>
                <v:line id="Line 779" o:spid="_x0000_s1088" style="position:absolute;visibility:visible;mso-wrap-style:square" from="2693,2857" to="269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" strokecolor="#a42a2a" strokeweight=".039mm"/>
                <v:line id="Line 780" o:spid="_x0000_s1089" style="position:absolute;visibility:visible;mso-wrap-style:square" from="2716,2855" to="271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" strokecolor="#a42a2a" strokeweight=".07128mm"/>
                <v:line id="Line 781" o:spid="_x0000_s1090" style="position:absolute;visibility:visible;mso-wrap-style:square" from="2720,2857" to="272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" strokecolor="#a42a2a" strokeweight=".039mm"/>
                <v:line id="Line 782" o:spid="_x0000_s1091" style="position:absolute;visibility:visible;mso-wrap-style:square" from="2739,2856" to="274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" strokecolor="#a42a2a" strokeweight=".0131mm"/>
                <v:line id="Line 783" o:spid="_x0000_s1092" style="position:absolute;visibility:visible;mso-wrap-style:square" from="2745,2857" to="274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" strokecolor="#a42a2a" strokeweight=".039mm"/>
                <v:line id="Line 784" o:spid="_x0000_s1093" style="position:absolute;visibility:visible;mso-wrap-style:square" from="2747,2855" to="2749,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" strokecolor="#a42a2a" strokeweight=".04967mm"/>
                <v:shape id="AutoShape 785" o:spid="_x0000_s1094" style="position:absolute;left:2769;top:2756;width:108;height:101;visibility:visible;mso-wrap-style:square;v-text-anchor:top" coordsize="10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" path="m,101l,89t3,12l3,37t24,64l27,90t2,11l29,53t24,48l53,88t3,13l56,4t52,97l108,e" filled="f" strokecolor="#a42a2a" strokeweight=".0375mm">
                  <v:path arrowok="t" o:connecttype="custom" o:connectlocs="0,2857;0,2845;3,2857;3,2793;27,2857;27,2846;29,2857;29,2809;53,2857;53,2844;56,2857;56,2760;108,2857;108,2756" o:connectangles="0,0,0,0,0,0,0,0,0,0,0,0,0,0"/>
                </v:shape>
                <v:line id="Line 786" o:spid="_x0000_s1095" style="position:absolute;visibility:visible;mso-wrap-style:square" from="2879,2856" to="28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" strokecolor="#a42a2a" strokeweight=".01828mm"/>
                <v:shape id="AutoShape 787" o:spid="_x0000_s1096" style="position:absolute;left:2900;top:2504;width:108;height:353;visibility:visible;mso-wrap-style:square;v-text-anchor:top" coordsize="10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" path="m,353r,-9m3,353r,-41m29,353r,-82m31,353r,-6m55,353l55,47m82,353r,-185m108,353l108,e" filled="f" strokecolor="#a42a2a" strokeweight=".0375mm">
                  <v:path arrowok="t" o:connecttype="custom" o:connectlocs="0,2857;0,2848;3,2857;3,2816;29,2857;29,2775;31,2857;31,2851;55,2857;55,2551;82,2857;82,2672;108,2857;108,2504" o:connectangles="0,0,0,0,0,0,0,0,0,0,0,0,0,0"/>
                </v:shape>
                <v:line id="Line 788" o:spid="_x0000_s1097" style="position:absolute;visibility:visible;mso-wrap-style:square" from="3026,2856" to="302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" strokecolor="#a42a2a" strokeweight=".0131mm"/>
                <v:shape id="AutoShape 789" o:spid="_x0000_s1098" style="position:absolute;left:3031;top:2754;width:56;height:102;visibility:visible;mso-wrap-style:square;v-text-anchor:top" coordsize="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" path="m,102l,42t3,60l3,83t24,19l27,94t3,8l30,m55,102r,-23e" filled="f" strokecolor="#a42a2a" strokeweight=".0375mm">
                  <v:path arrowok="t" o:connecttype="custom" o:connectlocs="0,2857;0,2797;3,2857;3,2838;27,2857;27,2849;30,2857;30,2755;55,2857;55,2834" o:connectangles="0,0,0,0,0,0,0,0,0,0"/>
                </v:shape>
                <v:line id="Line 790" o:spid="_x0000_s1099" style="position:absolute;visibility:visible;mso-wrap-style:square" from="3089,2855" to="309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" strokecolor="#a42a2a" strokeweight=".07486mm"/>
                <v:line id="Line 791" o:spid="_x0000_s1100" style="position:absolute;visibility:visible;mso-wrap-style:square" from="3108,2856" to="311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" strokecolor="#a42a2a" strokeweight=".00925mm"/>
                <v:shape id="AutoShape 792" o:spid="_x0000_s1101" style="position:absolute;left:3113;top:2831;width:27;height: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" path="m,25l,19t27,6l27,e" filled="f" strokecolor="#a42a2a" strokeweight=".0375mm">
                  <v:path arrowok="t" o:connecttype="custom" o:connectlocs="0,2857;0,2851;27,2857;27,2832" o:connectangles="0,0,0,0"/>
                </v:shape>
                <v:line id="Line 793" o:spid="_x0000_s1102" style="position:absolute;visibility:visible;mso-wrap-style:square" from="3142,2856" to="314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" strokecolor="#a42a2a" strokeweight=".04039mm"/>
                <v:line id="Line 794" o:spid="_x0000_s1103" style="position:absolute;visibility:visible;mso-wrap-style:square" from="3160,2856" to="316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" strokecolor="#a42a2a" strokeweight=".01853mm"/>
                <v:line id="Line 795" o:spid="_x0000_s1104" style="position:absolute;visibility:visible;mso-wrap-style:square" from="3166,2857" to="316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" strokecolor="#a42a2a" strokeweight=".039mm"/>
                <v:line id="Line 796" o:spid="_x0000_s1105" style="position:absolute;visibility:visible;mso-wrap-style:square" from="3168,2857" to="317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" strokecolor="#a42a2a" strokeweight=".03603mm"/>
                <v:shape id="AutoShape 797" o:spid="_x0000_s1106" style="position:absolute;left:3191;top:2777;width:54;height:80;visibility:visible;mso-wrap-style:square;v-text-anchor:top" coordsize="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" path="m,80l,m26,80r,-17m28,80r,-10m54,80r,-46e" filled="f" strokecolor="#a42a2a" strokeweight=".0375mm">
                  <v:path arrowok="t" o:connecttype="custom" o:connectlocs="0,2857;0,2777;26,2857;26,2840;28,2857;28,2847;54,2857;54,2811" o:connectangles="0,0,0,0,0,0,0,0"/>
                </v:shape>
                <v:line id="Line 798" o:spid="_x0000_s1107" style="position:absolute;visibility:visible;mso-wrap-style:square" from="3247,2857" to="325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" strokecolor="#a42a2a" strokeweight=".00617mm"/>
                <v:line id="Line 799" o:spid="_x0000_s1108" style="position:absolute;visibility:visible;mso-wrap-style:square" from="3266,2857" to="32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" strokecolor="#a42a2a" strokeweight=".03603mm"/>
                <v:line id="Line 800" o:spid="_x0000_s1109" style="position:absolute;visibility:visible;mso-wrap-style:square" from="3270,2855" to="3272,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" strokecolor="#a42a2a" strokeweight=".04167mm"/>
                <v:line id="Line 801" o:spid="_x0000_s1110" style="position:absolute;visibility:visible;mso-wrap-style:square" from="3274,2857" to="327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" strokecolor="#a42a2a" strokeweight=".00411mm"/>
                <v:line id="Line 802" o:spid="_x0000_s1111" style="position:absolute;visibility:visible;mso-wrap-style:square" from="3292,2856" to="329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" strokecolor="#a42a2a" strokeweight=".0085mm"/>
                <v:line id="Line 803" o:spid="_x0000_s1112" style="position:absolute;visibility:visible;mso-wrap-style:square" from="3297,2857" to="329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" strokecolor="#a42a2a" strokeweight=".039mm"/>
                <v:line id="Line 804" o:spid="_x0000_s1113" style="position:absolute;visibility:visible;mso-wrap-style:square" from="3322,2856" to="332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" strokecolor="#a42a2a" strokeweight=".02831mm"/>
                <v:line id="Line 805" o:spid="_x0000_s1114" style="position:absolute;visibility:visible;mso-wrap-style:square" from="3403,2856" to="340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" strokecolor="#a42a2a" strokeweight=".0116mm"/>
                <v:line id="Line 806" o:spid="_x0000_s1115" style="position:absolute;visibility:visible;mso-wrap-style:square" from="3507,2857" to="350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" strokecolor="#a42a2a" strokeweight=".039mm"/>
                <v:line id="Line 807" o:spid="_x0000_s1116" style="position:absolute;visibility:visible;mso-wrap-style:square" from="3529,2856" to="353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" strokecolor="#a42a2a" strokeweight=".00797mm"/>
                <v:line id="Line 808" o:spid="_x0000_s1117" style="position:absolute;visibility:visible;mso-wrap-style:square" from="3534,2855" to="353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" strokecolor="#a42a2a" strokeweight=".04297mm"/>
                <v:line id="Line 809" o:spid="_x0000_s1118" style="position:absolute;visibility:visible;mso-wrap-style:square" from="3555,2856" to="355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" strokecolor="#a42a2a" strokeweight=".00669mm"/>
                <v:line id="Line 810" o:spid="_x0000_s1119" style="position:absolute;visibility:visible;mso-wrap-style:square" from="3560,2857" to="356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" strokecolor="#a42a2a" strokeweight=".039mm"/>
                <v:line id="Line 811" o:spid="_x0000_s1120" style="position:absolute;visibility:visible;mso-wrap-style:square" from="3563,2856" to="356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" strokecolor="#a42a2a" strokeweight=".00747mm"/>
                <v:line id="Line 812" o:spid="_x0000_s1121" style="position:absolute;visibility:visible;mso-wrap-style:square" from="3582,2857" to="358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" strokecolor="#a42a2a" strokeweight=".03603mm"/>
                <v:line id="Line 813" o:spid="_x0000_s1122" style="position:absolute;visibility:visible;mso-wrap-style:square" from="3586,2856" to="358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" strokecolor="#a42a2a" strokeweight=".02675mm"/>
                <v:line id="Line 814" o:spid="_x0000_s1123" style="position:absolute;visibility:visible;mso-wrap-style:square" from="3612,2857" to="361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" strokecolor="#a42a2a" strokeweight=".039mm"/>
                <v:line id="Line 815" o:spid="_x0000_s1124" style="position:absolute;visibility:visible;mso-wrap-style:square" from="3636,2856" to="363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" strokecolor="#a42a2a" strokeweight=".03783mm"/>
                <v:line id="Line 816" o:spid="_x0000_s1125" style="position:absolute;visibility:visible;mso-wrap-style:square" from="3640,2855" to="3642,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" strokecolor="#a42a2a" strokeweight=".04606mm"/>
                <v:line id="Line 817" o:spid="_x0000_s1126" style="position:absolute;visibility:visible;mso-wrap-style:square" from="3663,2856" to="366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" strokecolor="#a42a2a" strokeweight=".03011mm"/>
                <v:line id="Line 818" o:spid="_x0000_s1127" style="position:absolute;visibility:visible;mso-wrap-style:square" from="3667,2855" to="3669,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" strokecolor="#a42a2a" strokeweight=".04786mm"/>
                <v:line id="Line 819" o:spid="_x0000_s1128" style="position:absolute;visibility:visible;mso-wrap-style:square" from="3847,2855" to="3849,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" strokecolor="#a42a2a" strokeweight=".04272mm"/>
                <v:line id="Line 820" o:spid="_x0000_s1129" style="position:absolute;visibility:visible;mso-wrap-style:square" from="3851,2857" to="385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" strokecolor="#a42a2a" strokeweight=".039mm"/>
                <v:line id="Line 821" o:spid="_x0000_s1130" style="position:absolute;visibility:visible;mso-wrap-style:square" from="3874,2856" to="387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" strokecolor="#a42a2a" strokeweight=".01672mm"/>
                <v:line id="Line 822" o:spid="_x0000_s1131" style="position:absolute;visibility:visible;mso-wrap-style:square" from="3877,2856" to="387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" strokecolor="#a42a2a" strokeweight=".02572mm"/>
                <v:line id="Line 823" o:spid="_x0000_s1132" style="position:absolute;visibility:visible;mso-wrap-style:square" from="3924,2856" to="392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" strokecolor="#a42a2a" strokeweight=".009mm"/>
                <v:line id="Line 824" o:spid="_x0000_s1133" style="position:absolute;visibility:visible;mso-wrap-style:square" from="3929,2857" to="392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" strokecolor="#a42a2a" strokeweight=".039mm"/>
                <v:line id="Line 825" o:spid="_x0000_s1134" style="position:absolute;visibility:visible;mso-wrap-style:square" from="3950,2856" to="395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" strokecolor="#a42a2a" strokeweight=".00822mm"/>
                <v:line id="Line 826" o:spid="_x0000_s1135" style="position:absolute;visibility:visible;mso-wrap-style:square" from="3953,2855" to="395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" strokecolor="#a42a2a" strokeweight=".14pt"/>
                <v:line id="Line 827" o:spid="_x0000_s1136" style="position:absolute;visibility:visible;mso-wrap-style:square" from="3982,2857" to="398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" strokecolor="#a42a2a" strokeweight=".039mm"/>
                <v:line id="Line 828" o:spid="_x0000_s1137" style="position:absolute;visibility:visible;mso-wrap-style:square" from="4003,2857" to="400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" strokecolor="#a42a2a" strokeweight=".00411mm"/>
                <v:line id="Line 829" o:spid="_x0000_s1138" style="position:absolute;visibility:visible;mso-wrap-style:square" from="4007,2857" to="400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" strokecolor="#a42a2a" strokeweight=".039mm"/>
                <v:line id="Line 830" o:spid="_x0000_s1139" style="position:absolute;visibility:visible;mso-wrap-style:square" from="4011,2856" to="401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" strokecolor="#a42a2a" strokeweight=".00978mm"/>
                <v:line id="Line 831" o:spid="_x0000_s1140" style="position:absolute;visibility:visible;mso-wrap-style:square" from="4035,2857" to="403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" strokecolor="#a42a2a" strokeweight=".039mm"/>
                <v:line id="Line 832" o:spid="_x0000_s1141" style="position:absolute;visibility:visible;mso-wrap-style:square" from="4037,2856" to="403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" strokecolor="#a42a2a" strokeweight=".0175mm"/>
                <v:line id="Line 833" o:spid="_x0000_s1142" style="position:absolute;visibility:visible;mso-wrap-style:square" from="4191,2856" to="419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" strokecolor="#a42a2a" strokeweight=".00747mm"/>
                <v:line id="Line 834" o:spid="_x0000_s1143" style="position:absolute;visibility:visible;mso-wrap-style:square" from="4295,2857" to="429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" strokecolor="#a42a2a" strokeweight=".03603mm"/>
                <v:line id="Line 835" o:spid="_x0000_s1144" style="position:absolute;visibility:visible;mso-wrap-style:square" from="4345,2856" to="434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" strokecolor="#a42a2a" strokeweight=".03267mm"/>
                <v:line id="Line 836" o:spid="_x0000_s1145" style="position:absolute;visibility:visible;mso-wrap-style:square" from="4350,2857" to="435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" strokecolor="#a42a2a" strokeweight=".039mm"/>
                <v:line id="Line 837" o:spid="_x0000_s1146" style="position:absolute;visibility:visible;mso-wrap-style:square" from="4375,2855" to="437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" strokecolor="#a42a2a" strokeweight=".05531mm"/>
                <v:line id="Line 838" o:spid="_x0000_s1147" style="position:absolute;visibility:visible;mso-wrap-style:square" from="4398,2855" to="4400,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" strokecolor="#a42a2a" strokeweight=".044mm"/>
                <v:line id="Line 839" o:spid="_x0000_s1148" style="position:absolute;visibility:visible;mso-wrap-style:square" from="4402,2857" to="440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" strokecolor="#a42a2a" strokeweight=".039mm"/>
                <v:line id="Line 840" o:spid="_x0000_s1149" style="position:absolute;visibility:visible;mso-wrap-style:square" from="4406,2856" to="440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" strokecolor="#a42a2a" strokeweight=".0118mm"/>
                <v:line id="Line 841" o:spid="_x0000_s1150" style="position:absolute;visibility:visible;mso-wrap-style:square" from="4450,2857" to="445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" strokecolor="#a42a2a" strokeweight=".03603mm"/>
                <v:line id="Line 842" o:spid="_x0000_s1151" style="position:absolute;visibility:visible;mso-wrap-style:square" from="4455,2855" to="445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" strokecolor="#a42a2a" strokeweight=".07486mm"/>
                <v:shape id="AutoShape 843" o:spid="_x0000_s1152" style="position:absolute;left:4714;top:2814;width:55;height:43;visibility:visible;mso-wrap-style:square;v-text-anchor:top" coordsize="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" path="m,43l,38t3,5l3,26m54,43l54,e" filled="f" strokecolor="#a42a2a" strokeweight=".0375mm">
                  <v:path arrowok="t" o:connecttype="custom" o:connectlocs="0,2857;0,2852;3,2857;3,2840;54,2857;54,2814" o:connectangles="0,0,0,0,0,0"/>
                </v:shape>
                <v:line id="Line 844" o:spid="_x0000_s1153" style="position:absolute;visibility:visible;mso-wrap-style:square" from="4772,2856" to="477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" strokecolor="#a42a2a" strokeweight=".04142mm"/>
                <v:line id="Line 845" o:spid="_x0000_s1154" style="position:absolute;visibility:visible;mso-wrap-style:square" from="4819,2856" to="482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" strokecolor="#a42a2a" strokeweight=".02753mm"/>
                <v:line id="Line 846" o:spid="_x0000_s1155" style="position:absolute;visibility:visible;mso-wrap-style:square" from="4823,2857" to="482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" strokecolor="#a42a2a" strokeweight=".039mm"/>
                <v:line id="Line 847" o:spid="_x0000_s1156" style="position:absolute;visibility:visible;mso-wrap-style:square" from="5109,2856" to="511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" strokecolor="#a42a2a" strokeweight=".02317mm"/>
                <v:line id="Line 848" o:spid="_x0000_s1157" style="position:absolute;visibility:visible;mso-wrap-style:square" from="5113,2857" to="511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" strokecolor="#a42a2a" strokeweight=".039mm"/>
                <v:line id="Line 849" o:spid="_x0000_s1158" style="position:absolute;visibility:visible;mso-wrap-style:square" from="5116,2857" to="511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" strokecolor="#a42a2a" strokeweight=".00411mm"/>
                <v:shape id="AutoShape 850" o:spid="_x0000_s1159" style="position:absolute;left:5135;top:2786;width:4;height:71;visibility:visible;mso-wrap-style:square;v-text-anchor:top" coordsize="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" path="m,71l,60m3,71l3,e" filled="f" strokecolor="#a42a2a" strokeweight=".0375mm">
                  <v:path arrowok="t" o:connecttype="custom" o:connectlocs="0,2857;0,2846;3,2857;3,2786" o:connectangles="0,0,0,0"/>
                </v:shape>
                <v:line id="Line 851" o:spid="_x0000_s1160" style="position:absolute;visibility:visible;mso-wrap-style:square" from="5159,2856" to="516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" strokecolor="#a42a2a" strokeweight=".0085mm"/>
                <v:line id="Line 852" o:spid="_x0000_s1161" style="position:absolute;visibility:visible;mso-wrap-style:square" from="5164,2857" to="516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" strokecolor="#a42a2a" strokeweight=".039mm"/>
                <v:line id="Line 853" o:spid="_x0000_s1162" style="position:absolute;visibility:visible;mso-wrap-style:square" from="5166,2856" to="516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" strokecolor="#a42a2a" strokeweight=".01544mm"/>
                <v:line id="Line 854" o:spid="_x0000_s1163" style="position:absolute;visibility:visible;mso-wrap-style:square" from="5191,2857" to="519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" strokecolor="#a42a2a" strokeweight=".039mm"/>
                <v:line id="Line 855" o:spid="_x0000_s1164" style="position:absolute;visibility:visible;mso-wrap-style:square" from="5193,2856" to="519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" strokecolor="#a42a2a" strokeweight=".01697mm"/>
                <v:line id="Line 856" o:spid="_x0000_s1165" style="position:absolute;visibility:visible;mso-wrap-style:square" from="5454,2856" to="545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" strokecolor="#a42a2a" strokeweight=".02753mm"/>
                <v:shape id="AutoShape 857" o:spid="_x0000_s1166" style="position:absolute;left:5507;top:2647;width:29;height:210;visibility:visible;mso-wrap-style:square;v-text-anchor:top" coordsize="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" path="m,210l,m25,210r,-40m28,210r,-7e" filled="f" strokecolor="#a42a2a" strokeweight=".0375mm">
                  <v:path arrowok="t" o:connecttype="custom" o:connectlocs="0,2857;0,2647;25,2857;25,2817;28,2857;28,2850" o:connectangles="0,0,0,0,0,0"/>
                </v:shape>
                <v:line id="Line 858" o:spid="_x0000_s1167" style="position:absolute;visibility:visible;mso-wrap-style:square" from="5556,2856" to="555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" strokecolor="#a42a2a" strokeweight=".0124mm"/>
                <v:line id="Line 859" o:spid="_x0000_s1168" style="position:absolute;visibility:visible;mso-wrap-style:square" from="5560,2857" to="556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" strokecolor="#a42a2a" strokeweight=".039mm"/>
                <v:line id="Line 860" o:spid="_x0000_s1169" style="position:absolute;visibility:visible;mso-wrap-style:square" from="5584,2855" to="558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" strokecolor="#a42a2a" strokeweight=".053mm"/>
                <v:line id="Line 861" o:spid="_x0000_s1170" style="position:absolute;visibility:visible;mso-wrap-style:square" from="5588,2856" to="559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" strokecolor="#a42a2a" strokeweight=".0131mm"/>
                <v:line id="Line 862" o:spid="_x0000_s1171" style="position:absolute;visibility:visible;mso-wrap-style:square" from="5904,2856" to="590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" strokecolor="#a42a2a" strokeweight=".00772mm"/>
                <v:line id="Line 863" o:spid="_x0000_s1172" style="position:absolute;visibility:visible;mso-wrap-style:square" from="5931,2857" to="593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" strokecolor="#a42a2a" strokeweight=".039mm"/>
                <v:shape id="AutoShape 864" o:spid="_x0000_s1173" style="position:absolute;left:5957;top:2411;width:27;height:445;visibility:visible;mso-wrap-style:square;v-text-anchor:top" coordsize="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" path="m,445l,m26,445r,-273e" filled="f" strokecolor="#a42a2a" strokeweight=".0375mm">
                  <v:path arrowok="t" o:connecttype="custom" o:connectlocs="0,2857;0,2412;26,2857;26,2584" o:connectangles="0,0,0,0"/>
                </v:shape>
                <v:line id="Line 865" o:spid="_x0000_s1174" style="position:absolute;visibility:visible;mso-wrap-style:square" from="6003,2856" to="600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" strokecolor="#a42a2a" strokeweight=".02033mm"/>
                <v:line id="Line 866" o:spid="_x0000_s1175" style="position:absolute;visibility:visible;mso-wrap-style:square" from="6009,2857" to="600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" strokecolor="#a42a2a" strokeweight=".039mm"/>
                <v:line id="Line 867" o:spid="_x0000_s1176" style="position:absolute;visibility:visible;mso-wrap-style:square" from="6011,2856" to="601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" strokecolor="#a42a2a" strokeweight=".02083mm"/>
                <v:line id="Line 868" o:spid="_x0000_s1177" style="position:absolute;visibility:visible;mso-wrap-style:square" from="6033,2856" to="603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" strokecolor="#a42a2a" strokeweight=".0124mm"/>
                <v:line id="Line 869" o:spid="_x0000_s1178" style="position:absolute;visibility:visible;mso-wrap-style:square" from="6293,2856" to="629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" strokecolor="#a42a2a" strokeweight=".02983mm"/>
                <v:line id="Line 870" o:spid="_x0000_s1179" style="position:absolute;visibility:visible;mso-wrap-style:square" from="6298,2857" to="629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" strokecolor="#a42a2a" strokeweight=".039mm"/>
                <v:line id="Line 871" o:spid="_x0000_s1180" style="position:absolute;visibility:visible;mso-wrap-style:square" from="6301,2856" to="630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" strokecolor="#a42a2a" strokeweight=".02317mm"/>
                <v:line id="Line 872" o:spid="_x0000_s1181" style="position:absolute;visibility:visible;mso-wrap-style:square" from="7138,2856" to="714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" strokecolor="#a42a2a" strokeweight=".02033mm"/>
                <v:line id="Line 873" o:spid="_x0000_s1182" style="position:absolute;visibility:visible;mso-wrap-style:square" from="7877,2857" to="787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" strokecolor="#a42a2a" strokeweight=".039mm"/>
                <v:line id="Line 874" o:spid="_x0000_s1183" style="position:absolute;visibility:visible;mso-wrap-style:square" from="7902,2856" to="790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" strokecolor="#a42a2a" strokeweight=".0124mm"/>
                <v:line id="Line 875" o:spid="_x0000_s1184" style="position:absolute;visibility:visible;mso-wrap-style:square" from="7905,2856" to="790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" strokecolor="#a42a2a" strokeweight=".0116mm"/>
                <v:line id="Line 876" o:spid="_x0000_s1185" style="position:absolute;visibility:visible;mso-wrap-style:square" from="7928,2855" to="7930,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" strokecolor="#a42a2a" strokeweight=".05197mm"/>
                <v:line id="Line 877" o:spid="_x0000_s1186" style="position:absolute;visibility:visible;mso-wrap-style:square" from="7931,2855" to="793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" strokecolor="#a42a2a" strokeweight=".06356mm"/>
                <v:line id="Line 878" o:spid="_x0000_s1187" style="position:absolute;visibility:visible;mso-wrap-style:square" from="9821,2856" to="982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" strokecolor="#a42a2a" strokeweight=".02547mm"/>
                <v:line id="Line 879" o:spid="_x0000_s1188" style="position:absolute;visibility:visible;mso-wrap-style:square" from="9825,2857" to="982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" strokecolor="#a42a2a" strokeweight=".039mm"/>
                <v:line id="Line 880" o:spid="_x0000_s1189" style="position:absolute;visibility:visible;mso-wrap-style:square" from="9829,2856" to="983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" strokecolor="#a42a2a" strokeweight=".0175mm"/>
                <v:shape id="AutoShape 881" o:spid="_x0000_s1190" style="position:absolute;left:5709;top:758;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" path="m78,11r-26,l58,13r8,8l68,26r,13l66,46,56,57r-9,7l21,83r-9,8l7,98r-5,6l,111r,7l86,118r,-14l23,104r,-3l31,93,47,82,57,74r9,-8l73,60r5,-5l83,48r2,-7l85,23,82,15,78,11xm58,l33,,23,3,8,15,4,23,3,33r17,l21,26r2,-5l28,17r5,-4l38,11r40,l75,9,68,3,58,xm145,l127,3,114,15r-8,19l103,60r3,26l114,105r13,11l145,120r19,-4l173,108r-36,l131,105r-4,-7l123,91,120,78r,-36l123,29r4,-7l131,15r6,-4l173,11,164,3,145,xm173,11r-19,l160,15r8,14l170,42r,36l168,91r-4,7l160,105r-6,3l173,108r4,-3l185,86r3,-26l185,34,177,15r-4,-4xm288,2r-84,l204,15r67,l223,118r18,l288,12r,-10xm331,102r-18,l313,118r18,l331,102xm397,l379,3,365,15r-7,19l355,60r3,26l365,105r14,11l397,120r19,-4l425,108r-36,l383,105r-4,-7l374,91,372,78r,-36l374,29r9,-14l389,11r36,l416,3,397,xm425,11r-20,l412,15r8,14l422,42r,36l420,91r-4,7l412,105r-7,3l425,108r4,-3l437,86r2,-26l437,34,429,15r-4,-4xe" fillcolor="#a42a2a" stroked="f">
                  <v:path arrowok="t" o:connecttype="custom" o:connectlocs="58,772;68,798;47,823;7,857;0,877;23,863;47,841;73,819;85,800;78,770;23,762;3,792;23,780;38,770;68,762;127,762;103,819;127,875;173,867;127,857;120,801;131,774;164,762;154,770;170,801;164,857;173,867;188,819;173,770;204,774;241,877;331,861;331,877;379,762;355,819;379,875;425,867;379,857;372,801;389,770;397,759;412,774;422,837;412,864;429,864;437,793" o:connectangles="0,0,0,0,0,0,0,0,0,0,0,0,0,0,0,0,0,0,0,0,0,0,0,0,0,0,0,0,0,0,0,0,0,0,0,0,0,0,0,0,0,0,0,0,0,0"/>
                </v:shape>
                <v:shape id="Picture 882" o:spid="_x0000_s1191" type="#_x0000_t75" style="position:absolute;left:1842;top:1436;width:313;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">
                  <v:imagedata r:id="rId463" o:title=""/>
                </v:shape>
                <v:shape id="Picture 883" o:spid="_x0000_s1192" type="#_x0000_t75" style="position:absolute;left:2840;top:2331;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">
                  <v:imagedata r:id="rId464" o:title=""/>
                </v:shape>
                <v:shape id="AutoShape 884" o:spid="_x0000_s1193" style="position:absolute;left:3775;top:2474;width:4321;height:298;visibility:visible;mso-wrap-style:square;v-text-anchor:top" coordsize="43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" path="m47,16r-12,l31,25r-7,6l13,35,,37,,48r14,l24,46r7,-4l31,134r16,l47,42r,-26xm173,92r-2,-6l162,75r-6,-3l148,70r7,-2l159,64r6,-9l167,51r,-14l163,30r-3,-3l156,24r-6,-6l140,16r-22,l110,18r-8,5l95,28r-4,8l90,46r17,l108,33r8,-6l135,27r6,2l144,32r4,3l149,40r,19l141,65r-20,l121,77r16,l144,79r5,4l153,87r3,5l156,107r-2,6l149,117r-5,5l138,124r-16,l116,122r-4,-4l108,114r-3,-5l105,103r-17,l89,113r4,8l101,127r7,6l118,136r24,l153,132r10,-8l169,119r4,-9l173,92xm274,92r-2,-6l263,75r-6,-3l249,70r6,-2l260,64r6,-9l267,51r,-14l264,30r-3,-3l250,18r-9,-2l219,16r-9,2l203,23r-7,5l192,36r-1,10l208,46r1,-13l217,27r19,l241,29r4,3l248,35r2,5l250,59r-8,6l222,65r,12l238,77r7,2l249,83r5,4l256,92r1,15l254,113r-4,4l245,122r-6,2l223,124r-6,-2l213,118r-5,-4l206,109r,-6l189,103r,10l194,121r7,6l209,133r10,3l243,136r10,-4l264,124r6,-5l274,110r,-18xm316,118r-18,l298,134r18,l316,118xm425,76l422,49,414,31r-4,-4l407,25r,33l407,94r-2,12l397,120r-7,4l374,124r-6,-4l364,113r-4,-7l357,94r,-36l360,45r4,-7l368,31r6,-4l390,27r7,4l405,45r2,13l407,25r-6,-6l382,16r-18,3l351,31r-8,18l340,76r3,26l351,121r13,11l382,136r19,-4l410,124r4,-3l422,102r3,-26xm834,168r-12,l818,177r-7,6l800,187r-13,2l787,200r14,l811,198r7,-4l818,286r16,l834,194r,-26xm960,237r-3,-9l950,222r-7,-7l943,241r,16l941,263r-4,5l932,274r-5,2l911,276r-6,-3l895,258r-3,-10l892,235r9,-9l908,223r2,-1l926,222r6,3l941,235r2,6l943,215r-1,-1l933,211r-22,l901,215r-9,8l893,209r3,-11l901,191r5,-8l912,179r21,l940,185r1,12l958,197r-1,-10l953,180r-1,-1l946,175r-7,-5l931,168r-10,l901,172r-14,12l878,204r-2,24l876,235r,9l878,256r4,9l887,273r8,10l906,288r26,l942,284r7,-8l957,268r3,-9l960,237xm1059,272r-62,l997,269r8,-8l1020,250r11,-8l1040,234r6,-6l1051,223r5,-7l1059,209r,-18l1056,183r-5,-4l1048,177r-6,-6l1032,168r-25,l997,171r-8,6l982,183r-4,8l977,201r17,l995,194r2,-5l1006,181r6,-2l1026,179r6,2l1040,189r2,5l1042,207r-2,6l1035,219r-5,6l1021,232r-26,19l986,259r-10,13l974,279r,7l1059,286r,-14xm1103,270r-18,l1085,286r18,l1103,270xm1212,226r-1,-8l1211,211r-2,-11l1205,190r-5,-8l1198,179r-3,-3l1195,221r-9,8l1177,233r-16,l1155,231r-4,-5l1146,221r-2,-7l1144,199r2,-7l1151,187r4,-5l1160,179r16,l1182,183r10,14l1195,207r,14l1195,176r-3,-4l1181,168r-26,l1145,171r-15,16l1127,196r,22l1130,227r8,7l1145,241r9,4l1176,245r10,-4l1194,233r1,-1l1194,246r-3,11l1181,272r-6,4l1154,276r-7,-6l1146,259r-17,l1130,268r4,8l1148,285r8,3l1166,288r20,-4l1195,276r5,-4l1209,252r2,-20l1212,226xm1573,r-13,l1556,10r-7,6l1539,20r-14,2l1525,33r14,l1550,31r6,-4l1556,119r17,l1573,27r,-27xm1698,59r,-8l1698,44r-3,-11l1692,23r-5,-8l1684,12r-2,-3l1682,54r-9,8l1664,66r-16,l1642,64r-5,-5l1633,54r-2,-7l1631,32r2,-7l1637,20r4,-5l1647,12r16,l1669,16r10,14l1681,40r1,14l1682,9r-3,-4l1668,r-26,l1632,4r-15,16l1613,29r,22l1617,60r7,7l1632,74r9,4l1663,78r10,-4l1680,66r1,-1l1681,79r-3,11l1668,105r-7,4l1641,109r-7,-6l1633,92r-17,l1617,101r4,8l1635,118r8,3l1652,121r21,-4l1682,109r5,-4l1695,85r3,-20l1698,59xm1799,61r-3,-27l1789,16r-4,-4l1782,10r,33l1782,79r-2,12l1771,105r-6,4l1757,109r-8,l1742,105r-4,-7l1734,91r-2,-12l1732,43r2,-13l1738,23r4,-7l1749,12r16,l1771,16r9,14l1782,43r,-33l1775,4,1757,r-19,4l1725,16r-8,18l1715,61r2,26l1725,106r13,11l1757,121r18,-4l1785,109r4,-3l1796,87r3,-26xm1841,102r-18,l1823,119r18,l1841,102xm1950,51r-1,-7l1947,33r-3,-10l1938,15r-2,-3l1933,9r,45l1925,62r-9,4l1899,66r-6,-2l1885,54r-3,-7l1882,32r3,-7l1893,15r6,-3l1914,12r7,4l1931,30r2,10l1933,54r,-45l1931,5,1920,r-26,l1884,4r-8,8l1869,20r-4,9l1865,51r4,9l1884,74r9,4l1915,78r10,-4l1932,66r1,-1l1932,79r-3,11l1920,105r-7,4l1893,109r-7,-6l1885,92r-18,l1869,101r4,8l1880,113r6,5l1894,121r10,l1924,117r10,-8l1939,105r8,-20l1949,65r1,-5l1950,51xm2387,282r-63,l2325,279r7,-7l2348,260r11,-8l2367,245r7,-7l2379,233r5,-6l2387,219r,-18l2383,194r-4,-4l2376,187r-7,-6l2359,178r-25,l2324,181r-15,12l2305,201r-1,11l2321,212r1,-8l2325,199r4,-4l2334,192r5,-2l2353,190r6,2l2367,199r2,5l2369,218r-2,6l2362,230r-5,5l2348,243r-26,19l2313,270r-9,12l2301,289r,7l2387,296r,-14xm2488,282r-63,l2425,279r8,-7l2449,260r10,-8l2468,245r7,-7l2480,233r5,-6l2487,219r,-18l2484,194r-4,-4l2477,187r-7,-6l2460,178r-25,l2425,181r-15,12l2406,201r-1,11l2422,212r1,-8l2425,199r5,-4l2435,192r5,-2l2454,190r6,2l2468,199r2,5l2470,218r-2,6l2463,230r-5,5l2449,243r-26,19l2414,270r-10,12l2402,289r,7l2488,296r,-14xm2565,178r-13,l2548,187r-7,7l2531,198r-14,1l2517,211r14,l2542,209r6,-4l2548,296r17,l2565,205r,-27xm2632,280r-18,l2614,296r18,l2632,280xm2741,238r-3,-26l2730,193r-4,-3l2723,187r,33l2723,256r-2,13l2717,276r-4,7l2707,287r-17,l2684,283r-8,-14l2673,256r,-36l2676,208r8,-15l2690,190r17,l2713,193r4,7l2721,208r2,12l2723,187r-6,-5l2698,178r-18,4l2667,193r-8,19l2656,238r3,27l2667,283r13,12l2698,298r19,-3l2726,287r4,-4l2738,265r3,-27xm3966,259r-62,l3904,255r8,-7l3927,236r11,-8l3947,221r6,-6l3958,209r5,-6l3966,195r,-18l3962,170r-4,-4l3955,163r-7,-6l3938,154r-25,l3904,157r-8,6l3889,169r-5,9l3884,188r17,l3901,181r3,-6l3913,168r6,-2l3933,166r5,2l3947,175r2,5l3949,194r-3,6l3941,206r-4,5l3928,219r-26,19l3893,246r-10,13l3880,265r,7l3966,272r,-13xm4069,242r-2,-9l4062,225r-8,-7l4054,217r-3,-1l4051,237r,11l4049,253r-5,4l4040,261r-6,2l4018,263r-6,-2l4007,257r-4,-4l4000,248r,-11l4002,232r9,-7l4017,221r9,-3l4035,221r6,4l4045,229r4,3l4051,237r,-21l4042,211r12,-6l4056,204r8,-10l4064,175r-4,-7l4058,166r-5,-4l4046,157r,21l4046,192r-6,8l4026,205r-14,-5l4005,192r,-14l4007,173r4,-3l4014,167r5,-1l4032,166r5,1l4045,173r1,5l4046,157r-9,-3l4015,154r-10,3l3999,162r-7,6l3988,175r,19l3995,204r15,7l3998,217r-8,8l3985,233r-2,9l3983,251r4,8l3995,265r8,6l4013,274r26,l4049,271r11,-8l4065,259r4,-8l4069,242xm4169,214r-3,-26l4158,169r-4,-3l4152,164r,32l4152,232r-3,13l4145,252r-4,7l4135,263r-6,l4127,263r-2,l4118,263r-6,-4l4104,245r-2,-13l4102,196r2,-12l4112,169r6,-3l4135,166r6,3l4145,177r4,7l4152,196r,-32l4145,158r-18,-4l4108,158r-13,11l4087,188r-3,26l4087,241r8,18l4108,271r19,3l4145,271r9,-8l4158,259r8,-18l4169,214xm4211,256r-18,l4193,272r18,l4211,256xm4320,205r-1,-7l4317,186r-4,-9l4308,169r-2,-3l4303,163r,44l4294,216r-8,4l4269,220r-6,-3l4254,207r-2,-6l4252,185r2,-6l4259,174r4,-6l4269,166r15,l4291,169r9,15l4303,194r,13l4303,163r-3,-4l4289,154r-26,l4253,158r-14,16l4235,183r,22l4239,214r14,14l4263,231r22,l4295,227r7,-7l4303,219r-1,14l4299,244r-10,15l4283,263r-20,l4256,257r-2,-12l4237,245r1,10l4243,262r13,10l4264,274r10,l4294,270r9,-7l4308,258r9,-20l4319,219r1,-5l4320,205xe" fillcolor="#a42a2a" stroked="f">
                  <v:path arrowok="t" o:connecttype="custom" o:connectlocs="173,2566;118,2490;141,2539;112,2592;173,2566;219,2490;242,2539;213,2592;274,2566;390,2598;407,2499;425,2550;960,2711;901,2700;901,2665;887,2658;960,2711;1048,2651;1032,2655;1103,2744;1177,2707;1195,2695;1194,2707;1186,2758;1556,2501;1664,2540;1682,2528;1680,2540;1673,2591;1765,2583;1780,2504;1785,2583;1933,2483;1933,2514;1925,2548;1894,2595;2367,2719;2304,2686;2348,2717;2475,2712;2422,2686;2423,2736;2542,2683;2723,2661;2707,2664;2698,2772;3963,2677;3901,2655;3883,2733;4040,2735;4049,2706;4026,2679;4005,2631;4013,2748;4145,2726;4135,2640;4127,2748;4313,2651;4269,2640;4253,2702;4243,2736" o:connectangles="0,0,0,0,0,0,0,0,0,0,0,0,0,0,0,0,0,0,0,0,0,0,0,0,0,0,0,0,0,0,0,0,0,0,0,0,0,0,0,0,0,0,0,0,0,0,0,0,0,0,0,0,0,0,0,0,0,0,0,0,0"/>
                </v:shape>
                <v:rect id="Rectangle 885" o:spid="_x0000_s1194" style="position:absolute;left:1788;top:417;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" filled="f" strokeweight=".19431mm"/>
                <v:shape id="Picture 886" o:spid="_x0000_s1195" type="#_x0000_t75" style="position:absolute;left:6487;top:843;width:2691;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">
                  <v:imagedata r:id="rId465" o:title=""/>
                </v:shape>
                <w10:wrap anchorx="page"/>
              </v:group>
            </w:pict>
          </mc:Fallback>
        </mc:AlternateContent>
      </w:r>
    </w:p>
    <w:p w14:paraId="63E57E4F" w14:textId="77777777" w:rsidR="003C094E" w:rsidRDefault="00EE0F28"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987968" behindDoc="0" locked="0" layoutInCell="1" allowOverlap="1" wp14:anchorId="626BDBCA" wp14:editId="5EDBC3BA">
                <wp:simplePos x="0" y="0"/>
                <wp:positionH relativeFrom="column">
                  <wp:posOffset>318135</wp:posOffset>
                </wp:positionH>
                <wp:positionV relativeFrom="paragraph">
                  <wp:posOffset>71755</wp:posOffset>
                </wp:positionV>
                <wp:extent cx="1043940" cy="1403985"/>
                <wp:effectExtent l="0" t="0" r="0" b="0"/>
                <wp:wrapNone/>
                <wp:docPr id="12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3985"/>
                        </a:xfrm>
                        <a:prstGeom prst="rect">
                          <a:avLst/>
                        </a:prstGeom>
                        <a:noFill/>
                        <a:ln w="9525">
                          <a:noFill/>
                          <a:miter lim="800000"/>
                          <a:headEnd/>
                          <a:tailEnd/>
                        </a:ln>
                      </wps:spPr>
                      <wps:txbx>
                        <w:txbxContent>
                          <w:p w14:paraId="6B62BBEF" w14:textId="77777777" w:rsidR="00A44D41" w:rsidRPr="00CC67D2" w:rsidRDefault="00A44D41" w:rsidP="00CC67D2">
                            <w:pPr>
                              <w:rPr>
                                <w:color w:val="FF0000"/>
                              </w:rPr>
                            </w:pPr>
                            <w:r w:rsidRPr="00CC67D2">
                              <w:rPr>
                                <w:color w:val="FF0000"/>
                              </w:rPr>
                              <w:t>50ppm 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BDBCA" id="_x0000_s1088" type="#_x0000_t202" style="position:absolute;left:0;text-align:left;margin-left:25.05pt;margin-top:5.65pt;width:82.2pt;height:110.55pt;z-index:25198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" filled="f" stroked="f">
                <v:textbox style="mso-fit-shape-to-text:t">
                  <w:txbxContent>
                    <w:p w14:paraId="6B62BBEF" w14:textId="77777777" w:rsidR="00A44D41" w:rsidRPr="00CC67D2" w:rsidRDefault="00A44D41" w:rsidP="00CC67D2">
                      <w:pPr>
                        <w:rPr>
                          <w:color w:val="FF0000"/>
                        </w:rPr>
                      </w:pPr>
                      <w:r w:rsidRPr="00CC67D2">
                        <w:rPr>
                          <w:color w:val="FF0000"/>
                        </w:rPr>
                        <w:t>50ppm pb</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990016" behindDoc="0" locked="0" layoutInCell="1" allowOverlap="1" wp14:anchorId="2FF08D43" wp14:editId="3A682340">
                <wp:simplePos x="0" y="0"/>
                <wp:positionH relativeFrom="column">
                  <wp:posOffset>2682875</wp:posOffset>
                </wp:positionH>
                <wp:positionV relativeFrom="paragraph">
                  <wp:posOffset>100330</wp:posOffset>
                </wp:positionV>
                <wp:extent cx="1130935" cy="1403985"/>
                <wp:effectExtent l="0" t="0" r="0" b="0"/>
                <wp:wrapNone/>
                <wp:docPr id="12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403985"/>
                        </a:xfrm>
                        <a:prstGeom prst="rect">
                          <a:avLst/>
                        </a:prstGeom>
                        <a:noFill/>
                        <a:ln w="9525">
                          <a:noFill/>
                          <a:miter lim="800000"/>
                          <a:headEnd/>
                          <a:tailEnd/>
                        </a:ln>
                      </wps:spPr>
                      <wps:txbx>
                        <w:txbxContent>
                          <w:p w14:paraId="73F94326" w14:textId="77777777" w:rsidR="00A44D41" w:rsidRPr="00CC67D2" w:rsidRDefault="00A44D41" w:rsidP="00CC67D2">
                            <w:pPr>
                              <w:rPr>
                                <w:color w:val="FF0000"/>
                              </w:rPr>
                            </w:pPr>
                            <w:r w:rsidRPr="00CC67D2">
                              <w:rPr>
                                <w:color w:val="FF0000"/>
                              </w:rPr>
                              <w:t>25ppm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08D43" id="_x0000_s1089" type="#_x0000_t202" style="position:absolute;left:0;text-align:left;margin-left:211.25pt;margin-top:7.9pt;width:89.05pt;height:110.55pt;z-index:25199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" filled="f" stroked="f">
                <v:textbox style="mso-fit-shape-to-text:t">
                  <w:txbxContent>
                    <w:p w14:paraId="73F94326" w14:textId="77777777" w:rsidR="00A44D41" w:rsidRPr="00CC67D2" w:rsidRDefault="00A44D41" w:rsidP="00CC67D2">
                      <w:pPr>
                        <w:rPr>
                          <w:color w:val="FF0000"/>
                        </w:rPr>
                      </w:pPr>
                      <w:r w:rsidRPr="00CC67D2">
                        <w:rPr>
                          <w:color w:val="FF0000"/>
                        </w:rPr>
                        <w:t>25ppmpb</w:t>
                      </w:r>
                    </w:p>
                  </w:txbxContent>
                </v:textbox>
              </v:shape>
            </w:pict>
          </mc:Fallback>
        </mc:AlternateContent>
      </w:r>
    </w:p>
    <w:p w14:paraId="762B96D4" w14:textId="77777777" w:rsidR="003C094E" w:rsidRDefault="003C094E" w:rsidP="0052753C">
      <w:pPr>
        <w:jc w:val="center"/>
        <w:rPr>
          <w:rFonts w:ascii="Times New Roman" w:hAnsi="Times New Roman" w:cs="Times New Roman"/>
          <w:sz w:val="24"/>
          <w:szCs w:val="24"/>
          <w:rtl/>
          <w:lang w:bidi="ar-IQ"/>
        </w:rPr>
      </w:pPr>
    </w:p>
    <w:p w14:paraId="01464612" w14:textId="77777777" w:rsidR="00C651AC" w:rsidRPr="0052753C" w:rsidRDefault="00C651AC" w:rsidP="0052753C">
      <w:pPr>
        <w:jc w:val="center"/>
        <w:rPr>
          <w:rFonts w:ascii="Times New Roman" w:hAnsi="Times New Roman" w:cs="Times New Roman"/>
          <w:sz w:val="24"/>
          <w:szCs w:val="24"/>
          <w:rtl/>
          <w:lang w:bidi="ar-IQ"/>
        </w:rPr>
      </w:pPr>
    </w:p>
    <w:p w14:paraId="7FFAC82C" w14:textId="77777777" w:rsidR="00C651AC" w:rsidRPr="0052753C" w:rsidRDefault="00233637"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w:drawing>
          <wp:anchor distT="0" distB="0" distL="114300" distR="114300" simplePos="0" relativeHeight="251961344" behindDoc="1" locked="0" layoutInCell="1" allowOverlap="1" wp14:anchorId="481D14E8" wp14:editId="1EB7ED23">
            <wp:simplePos x="0" y="0"/>
            <wp:positionH relativeFrom="column">
              <wp:posOffset>180340</wp:posOffset>
            </wp:positionH>
            <wp:positionV relativeFrom="paragraph">
              <wp:posOffset>101600</wp:posOffset>
            </wp:positionV>
            <wp:extent cx="2305685" cy="1341120"/>
            <wp:effectExtent l="0" t="0" r="0" b="0"/>
            <wp:wrapNone/>
            <wp:docPr id="12681" name="Picture 1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305685" cy="1341120"/>
                    </a:xfrm>
                    <a:prstGeom prst="rect">
                      <a:avLst/>
                    </a:prstGeom>
                    <a:noFill/>
                  </pic:spPr>
                </pic:pic>
              </a:graphicData>
            </a:graphic>
            <wp14:sizeRelH relativeFrom="page">
              <wp14:pctWidth>0</wp14:pctWidth>
            </wp14:sizeRelH>
            <wp14:sizeRelV relativeFrom="page">
              <wp14:pctHeight>0</wp14:pctHeight>
            </wp14:sizeRelV>
          </wp:anchor>
        </w:drawing>
      </w:r>
      <w:r w:rsidRPr="0052753C">
        <w:rPr>
          <w:rFonts w:ascii="Times New Roman" w:hAnsi="Times New Roman" w:cs="Times New Roman"/>
          <w:noProof/>
          <w:sz w:val="24"/>
          <w:szCs w:val="24"/>
        </w:rPr>
        <mc:AlternateContent>
          <mc:Choice Requires="wpg">
            <w:drawing>
              <wp:anchor distT="0" distB="0" distL="114300" distR="114300" simplePos="0" relativeHeight="251959296" behindDoc="0" locked="0" layoutInCell="1" allowOverlap="1" wp14:anchorId="11111DED" wp14:editId="58B5C824">
                <wp:simplePos x="0" y="0"/>
                <wp:positionH relativeFrom="column">
                  <wp:posOffset>2454275</wp:posOffset>
                </wp:positionH>
                <wp:positionV relativeFrom="paragraph">
                  <wp:posOffset>109220</wp:posOffset>
                </wp:positionV>
                <wp:extent cx="2366010" cy="1337310"/>
                <wp:effectExtent l="0" t="0" r="15240" b="0"/>
                <wp:wrapNone/>
                <wp:docPr id="12543" name="Group 12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010" cy="1337310"/>
                          <a:chOff x="0" y="0"/>
                          <a:chExt cx="8559" cy="2848"/>
                        </a:xfrm>
                      </wpg:grpSpPr>
                      <wps:wsp>
                        <wps:cNvPr id="12544" name="AutoShape 1019"/>
                        <wps:cNvSpPr>
                          <a:spLocks/>
                        </wps:cNvSpPr>
                        <wps:spPr bwMode="auto">
                          <a:xfrm>
                            <a:off x="452" y="322"/>
                            <a:ext cx="48" cy="2123"/>
                          </a:xfrm>
                          <a:custGeom>
                            <a:avLst/>
                            <a:gdLst>
                              <a:gd name="T0" fmla="+- 0 500 453"/>
                              <a:gd name="T1" fmla="*/ T0 w 48"/>
                              <a:gd name="T2" fmla="+- 0 2445 323"/>
                              <a:gd name="T3" fmla="*/ 2445 h 2123"/>
                              <a:gd name="T4" fmla="+- 0 500 453"/>
                              <a:gd name="T5" fmla="*/ T4 w 48"/>
                              <a:gd name="T6" fmla="+- 0 323 323"/>
                              <a:gd name="T7" fmla="*/ 323 h 2123"/>
                              <a:gd name="T8" fmla="+- 0 500 453"/>
                              <a:gd name="T9" fmla="*/ T8 w 48"/>
                              <a:gd name="T10" fmla="+- 0 2445 323"/>
                              <a:gd name="T11" fmla="*/ 2445 h 2123"/>
                              <a:gd name="T12" fmla="+- 0 453 453"/>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7" y="2122"/>
                                </a:moveTo>
                                <a:lnTo>
                                  <a:pt x="47" y="0"/>
                                </a:lnTo>
                                <a:moveTo>
                                  <a:pt x="47"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5" name="AutoShape 1020"/>
                        <wps:cNvSpPr>
                          <a:spLocks/>
                        </wps:cNvSpPr>
                        <wps:spPr bwMode="auto">
                          <a:xfrm>
                            <a:off x="330" y="2374"/>
                            <a:ext cx="85" cy="121"/>
                          </a:xfrm>
                          <a:custGeom>
                            <a:avLst/>
                            <a:gdLst>
                              <a:gd name="T0" fmla="+- 0 373 331"/>
                              <a:gd name="T1" fmla="*/ T0 w 85"/>
                              <a:gd name="T2" fmla="+- 0 2374 2374"/>
                              <a:gd name="T3" fmla="*/ 2374 h 121"/>
                              <a:gd name="T4" fmla="+- 0 355 331"/>
                              <a:gd name="T5" fmla="*/ T4 w 85"/>
                              <a:gd name="T6" fmla="+- 0 2378 2374"/>
                              <a:gd name="T7" fmla="*/ 2378 h 121"/>
                              <a:gd name="T8" fmla="+- 0 342 331"/>
                              <a:gd name="T9" fmla="*/ T8 w 85"/>
                              <a:gd name="T10" fmla="+- 0 2390 2374"/>
                              <a:gd name="T11" fmla="*/ 2390 h 121"/>
                              <a:gd name="T12" fmla="+- 0 334 331"/>
                              <a:gd name="T13" fmla="*/ T12 w 85"/>
                              <a:gd name="T14" fmla="+- 0 2408 2374"/>
                              <a:gd name="T15" fmla="*/ 2408 h 121"/>
                              <a:gd name="T16" fmla="+- 0 331 331"/>
                              <a:gd name="T17" fmla="*/ T16 w 85"/>
                              <a:gd name="T18" fmla="+- 0 2435 2374"/>
                              <a:gd name="T19" fmla="*/ 2435 h 121"/>
                              <a:gd name="T20" fmla="+- 0 334 331"/>
                              <a:gd name="T21" fmla="*/ T20 w 85"/>
                              <a:gd name="T22" fmla="+- 0 2461 2374"/>
                              <a:gd name="T23" fmla="*/ 2461 h 121"/>
                              <a:gd name="T24" fmla="+- 0 342 331"/>
                              <a:gd name="T25" fmla="*/ T24 w 85"/>
                              <a:gd name="T26" fmla="+- 0 2480 2374"/>
                              <a:gd name="T27" fmla="*/ 2480 h 121"/>
                              <a:gd name="T28" fmla="+- 0 355 331"/>
                              <a:gd name="T29" fmla="*/ T28 w 85"/>
                              <a:gd name="T30" fmla="+- 0 2491 2374"/>
                              <a:gd name="T31" fmla="*/ 2491 h 121"/>
                              <a:gd name="T32" fmla="+- 0 373 331"/>
                              <a:gd name="T33" fmla="*/ T32 w 85"/>
                              <a:gd name="T34" fmla="+- 0 2495 2374"/>
                              <a:gd name="T35" fmla="*/ 2495 h 121"/>
                              <a:gd name="T36" fmla="+- 0 392 331"/>
                              <a:gd name="T37" fmla="*/ T36 w 85"/>
                              <a:gd name="T38" fmla="+- 0 2491 2374"/>
                              <a:gd name="T39" fmla="*/ 2491 h 121"/>
                              <a:gd name="T40" fmla="+- 0 401 331"/>
                              <a:gd name="T41" fmla="*/ T40 w 85"/>
                              <a:gd name="T42" fmla="+- 0 2483 2374"/>
                              <a:gd name="T43" fmla="*/ 2483 h 121"/>
                              <a:gd name="T44" fmla="+- 0 365 331"/>
                              <a:gd name="T45" fmla="*/ T44 w 85"/>
                              <a:gd name="T46" fmla="+- 0 2483 2374"/>
                              <a:gd name="T47" fmla="*/ 2483 h 121"/>
                              <a:gd name="T48" fmla="+- 0 359 331"/>
                              <a:gd name="T49" fmla="*/ T48 w 85"/>
                              <a:gd name="T50" fmla="+- 0 2479 2374"/>
                              <a:gd name="T51" fmla="*/ 2479 h 121"/>
                              <a:gd name="T52" fmla="+- 0 350 331"/>
                              <a:gd name="T53" fmla="*/ T52 w 85"/>
                              <a:gd name="T54" fmla="+- 0 2465 2374"/>
                              <a:gd name="T55" fmla="*/ 2465 h 121"/>
                              <a:gd name="T56" fmla="+- 0 348 331"/>
                              <a:gd name="T57" fmla="*/ T56 w 85"/>
                              <a:gd name="T58" fmla="+- 0 2453 2374"/>
                              <a:gd name="T59" fmla="*/ 2453 h 121"/>
                              <a:gd name="T60" fmla="+- 0 348 331"/>
                              <a:gd name="T61" fmla="*/ T60 w 85"/>
                              <a:gd name="T62" fmla="+- 0 2417 2374"/>
                              <a:gd name="T63" fmla="*/ 2417 h 121"/>
                              <a:gd name="T64" fmla="+- 0 350 331"/>
                              <a:gd name="T65" fmla="*/ T64 w 85"/>
                              <a:gd name="T66" fmla="+- 0 2404 2374"/>
                              <a:gd name="T67" fmla="*/ 2404 h 121"/>
                              <a:gd name="T68" fmla="+- 0 359 331"/>
                              <a:gd name="T69" fmla="*/ T68 w 85"/>
                              <a:gd name="T70" fmla="+- 0 2390 2374"/>
                              <a:gd name="T71" fmla="*/ 2390 h 121"/>
                              <a:gd name="T72" fmla="+- 0 365 331"/>
                              <a:gd name="T73" fmla="*/ T72 w 85"/>
                              <a:gd name="T74" fmla="+- 0 2386 2374"/>
                              <a:gd name="T75" fmla="*/ 2386 h 121"/>
                              <a:gd name="T76" fmla="+- 0 401 331"/>
                              <a:gd name="T77" fmla="*/ T76 w 85"/>
                              <a:gd name="T78" fmla="+- 0 2386 2374"/>
                              <a:gd name="T79" fmla="*/ 2386 h 121"/>
                              <a:gd name="T80" fmla="+- 0 392 331"/>
                              <a:gd name="T81" fmla="*/ T80 w 85"/>
                              <a:gd name="T82" fmla="+- 0 2378 2374"/>
                              <a:gd name="T83" fmla="*/ 2378 h 121"/>
                              <a:gd name="T84" fmla="+- 0 373 331"/>
                              <a:gd name="T85" fmla="*/ T84 w 85"/>
                              <a:gd name="T86" fmla="+- 0 2374 2374"/>
                              <a:gd name="T87" fmla="*/ 2374 h 121"/>
                              <a:gd name="T88" fmla="+- 0 401 331"/>
                              <a:gd name="T89" fmla="*/ T88 w 85"/>
                              <a:gd name="T90" fmla="+- 0 2386 2374"/>
                              <a:gd name="T91" fmla="*/ 2386 h 121"/>
                              <a:gd name="T92" fmla="+- 0 381 331"/>
                              <a:gd name="T93" fmla="*/ T92 w 85"/>
                              <a:gd name="T94" fmla="+- 0 2386 2374"/>
                              <a:gd name="T95" fmla="*/ 2386 h 121"/>
                              <a:gd name="T96" fmla="+- 0 388 331"/>
                              <a:gd name="T97" fmla="*/ T96 w 85"/>
                              <a:gd name="T98" fmla="+- 0 2390 2374"/>
                              <a:gd name="T99" fmla="*/ 2390 h 121"/>
                              <a:gd name="T100" fmla="+- 0 396 331"/>
                              <a:gd name="T101" fmla="*/ T100 w 85"/>
                              <a:gd name="T102" fmla="+- 0 2404 2374"/>
                              <a:gd name="T103" fmla="*/ 2404 h 121"/>
                              <a:gd name="T104" fmla="+- 0 398 331"/>
                              <a:gd name="T105" fmla="*/ T104 w 85"/>
                              <a:gd name="T106" fmla="+- 0 2417 2374"/>
                              <a:gd name="T107" fmla="*/ 2417 h 121"/>
                              <a:gd name="T108" fmla="+- 0 398 331"/>
                              <a:gd name="T109" fmla="*/ T108 w 85"/>
                              <a:gd name="T110" fmla="+- 0 2453 2374"/>
                              <a:gd name="T111" fmla="*/ 2453 h 121"/>
                              <a:gd name="T112" fmla="+- 0 396 331"/>
                              <a:gd name="T113" fmla="*/ T112 w 85"/>
                              <a:gd name="T114" fmla="+- 0 2465 2374"/>
                              <a:gd name="T115" fmla="*/ 2465 h 121"/>
                              <a:gd name="T116" fmla="+- 0 392 331"/>
                              <a:gd name="T117" fmla="*/ T116 w 85"/>
                              <a:gd name="T118" fmla="+- 0 2472 2374"/>
                              <a:gd name="T119" fmla="*/ 2472 h 121"/>
                              <a:gd name="T120" fmla="+- 0 388 331"/>
                              <a:gd name="T121" fmla="*/ T120 w 85"/>
                              <a:gd name="T122" fmla="+- 0 2479 2374"/>
                              <a:gd name="T123" fmla="*/ 2479 h 121"/>
                              <a:gd name="T124" fmla="+- 0 381 331"/>
                              <a:gd name="T125" fmla="*/ T124 w 85"/>
                              <a:gd name="T126" fmla="+- 0 2483 2374"/>
                              <a:gd name="T127" fmla="*/ 2483 h 121"/>
                              <a:gd name="T128" fmla="+- 0 401 331"/>
                              <a:gd name="T129" fmla="*/ T128 w 85"/>
                              <a:gd name="T130" fmla="+- 0 2483 2374"/>
                              <a:gd name="T131" fmla="*/ 2483 h 121"/>
                              <a:gd name="T132" fmla="+- 0 405 331"/>
                              <a:gd name="T133" fmla="*/ T132 w 85"/>
                              <a:gd name="T134" fmla="+- 0 2480 2374"/>
                              <a:gd name="T135" fmla="*/ 2480 h 121"/>
                              <a:gd name="T136" fmla="+- 0 413 331"/>
                              <a:gd name="T137" fmla="*/ T136 w 85"/>
                              <a:gd name="T138" fmla="+- 0 2461 2374"/>
                              <a:gd name="T139" fmla="*/ 2461 h 121"/>
                              <a:gd name="T140" fmla="+- 0 415 331"/>
                              <a:gd name="T141" fmla="*/ T140 w 85"/>
                              <a:gd name="T142" fmla="+- 0 2435 2374"/>
                              <a:gd name="T143" fmla="*/ 2435 h 121"/>
                              <a:gd name="T144" fmla="+- 0 413 331"/>
                              <a:gd name="T145" fmla="*/ T144 w 85"/>
                              <a:gd name="T146" fmla="+- 0 2408 2374"/>
                              <a:gd name="T147" fmla="*/ 2408 h 121"/>
                              <a:gd name="T148" fmla="+- 0 405 331"/>
                              <a:gd name="T149" fmla="*/ T148 w 85"/>
                              <a:gd name="T150" fmla="+- 0 2390 2374"/>
                              <a:gd name="T151" fmla="*/ 2390 h 121"/>
                              <a:gd name="T152" fmla="+- 0 401 331"/>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2" y="0"/>
                                </a:moveTo>
                                <a:lnTo>
                                  <a:pt x="24" y="4"/>
                                </a:lnTo>
                                <a:lnTo>
                                  <a:pt x="11" y="16"/>
                                </a:lnTo>
                                <a:lnTo>
                                  <a:pt x="3" y="34"/>
                                </a:lnTo>
                                <a:lnTo>
                                  <a:pt x="0" y="61"/>
                                </a:lnTo>
                                <a:lnTo>
                                  <a:pt x="3" y="87"/>
                                </a:lnTo>
                                <a:lnTo>
                                  <a:pt x="11" y="106"/>
                                </a:lnTo>
                                <a:lnTo>
                                  <a:pt x="24" y="117"/>
                                </a:lnTo>
                                <a:lnTo>
                                  <a:pt x="42" y="121"/>
                                </a:lnTo>
                                <a:lnTo>
                                  <a:pt x="61" y="117"/>
                                </a:lnTo>
                                <a:lnTo>
                                  <a:pt x="70" y="109"/>
                                </a:lnTo>
                                <a:lnTo>
                                  <a:pt x="34" y="109"/>
                                </a:lnTo>
                                <a:lnTo>
                                  <a:pt x="28" y="105"/>
                                </a:lnTo>
                                <a:lnTo>
                                  <a:pt x="19" y="91"/>
                                </a:lnTo>
                                <a:lnTo>
                                  <a:pt x="17" y="79"/>
                                </a:lnTo>
                                <a:lnTo>
                                  <a:pt x="17" y="43"/>
                                </a:lnTo>
                                <a:lnTo>
                                  <a:pt x="19" y="30"/>
                                </a:lnTo>
                                <a:lnTo>
                                  <a:pt x="28" y="16"/>
                                </a:lnTo>
                                <a:lnTo>
                                  <a:pt x="34" y="12"/>
                                </a:lnTo>
                                <a:lnTo>
                                  <a:pt x="70" y="12"/>
                                </a:lnTo>
                                <a:lnTo>
                                  <a:pt x="61" y="4"/>
                                </a:lnTo>
                                <a:lnTo>
                                  <a:pt x="42" y="0"/>
                                </a:lnTo>
                                <a:close/>
                                <a:moveTo>
                                  <a:pt x="70" y="12"/>
                                </a:moveTo>
                                <a:lnTo>
                                  <a:pt x="50" y="12"/>
                                </a:lnTo>
                                <a:lnTo>
                                  <a:pt x="57" y="16"/>
                                </a:lnTo>
                                <a:lnTo>
                                  <a:pt x="65" y="30"/>
                                </a:lnTo>
                                <a:lnTo>
                                  <a:pt x="67" y="43"/>
                                </a:lnTo>
                                <a:lnTo>
                                  <a:pt x="67" y="79"/>
                                </a:lnTo>
                                <a:lnTo>
                                  <a:pt x="65" y="91"/>
                                </a:lnTo>
                                <a:lnTo>
                                  <a:pt x="61" y="98"/>
                                </a:lnTo>
                                <a:lnTo>
                                  <a:pt x="57" y="105"/>
                                </a:lnTo>
                                <a:lnTo>
                                  <a:pt x="50" y="109"/>
                                </a:lnTo>
                                <a:lnTo>
                                  <a:pt x="70" y="109"/>
                                </a:lnTo>
                                <a:lnTo>
                                  <a:pt x="74" y="106"/>
                                </a:lnTo>
                                <a:lnTo>
                                  <a:pt x="82" y="87"/>
                                </a:lnTo>
                                <a:lnTo>
                                  <a:pt x="84"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6" name="Line 1021"/>
                        <wps:cNvCnPr/>
                        <wps:spPr bwMode="auto">
                          <a:xfrm>
                            <a:off x="500" y="2150"/>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47" name="Picture 102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79" y="2079"/>
                            <a:ext cx="338" cy="121"/>
                          </a:xfrm>
                          <a:prstGeom prst="rect">
                            <a:avLst/>
                          </a:prstGeom>
                          <a:noFill/>
                          <a:extLst>
                            <a:ext uri="{909E8E84-426E-40DD-AFC4-6F175D3DCCD1}">
                              <a14:hiddenFill xmlns:a14="http://schemas.microsoft.com/office/drawing/2010/main">
                                <a:solidFill>
                                  <a:srgbClr val="FFFFFF"/>
                                </a:solidFill>
                              </a14:hiddenFill>
                            </a:ext>
                          </a:extLst>
                        </pic:spPr>
                      </pic:pic>
                      <wps:wsp>
                        <wps:cNvPr id="12548" name="Line 1023"/>
                        <wps:cNvCnPr/>
                        <wps:spPr bwMode="auto">
                          <a:xfrm>
                            <a:off x="500" y="184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49" name="Picture 102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179" y="1772"/>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12550" name="Line 1025"/>
                        <wps:cNvCnPr/>
                        <wps:spPr bwMode="auto">
                          <a:xfrm>
                            <a:off x="500" y="154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51" name="Picture 102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79" y="1477"/>
                            <a:ext cx="338" cy="121"/>
                          </a:xfrm>
                          <a:prstGeom prst="rect">
                            <a:avLst/>
                          </a:prstGeom>
                          <a:noFill/>
                          <a:extLst>
                            <a:ext uri="{909E8E84-426E-40DD-AFC4-6F175D3DCCD1}">
                              <a14:hiddenFill xmlns:a14="http://schemas.microsoft.com/office/drawing/2010/main">
                                <a:solidFill>
                                  <a:srgbClr val="FFFFFF"/>
                                </a:solidFill>
                              </a14:hiddenFill>
                            </a:ext>
                          </a:extLst>
                        </pic:spPr>
                      </pic:pic>
                      <wps:wsp>
                        <wps:cNvPr id="12552" name="Line 1027"/>
                        <wps:cNvCnPr/>
                        <wps:spPr bwMode="auto">
                          <a:xfrm>
                            <a:off x="500" y="124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2553" name="Freeform 1028"/>
                        <wps:cNvSpPr>
                          <a:spLocks/>
                        </wps:cNvSpPr>
                        <wps:spPr bwMode="auto">
                          <a:xfrm>
                            <a:off x="342" y="1171"/>
                            <a:ext cx="48" cy="119"/>
                          </a:xfrm>
                          <a:custGeom>
                            <a:avLst/>
                            <a:gdLst>
                              <a:gd name="T0" fmla="+- 0 391 343"/>
                              <a:gd name="T1" fmla="*/ T0 w 48"/>
                              <a:gd name="T2" fmla="+- 0 1171 1171"/>
                              <a:gd name="T3" fmla="*/ 1171 h 119"/>
                              <a:gd name="T4" fmla="+- 0 378 343"/>
                              <a:gd name="T5" fmla="*/ T4 w 48"/>
                              <a:gd name="T6" fmla="+- 0 1171 1171"/>
                              <a:gd name="T7" fmla="*/ 1171 h 119"/>
                              <a:gd name="T8" fmla="+- 0 374 343"/>
                              <a:gd name="T9" fmla="*/ T8 w 48"/>
                              <a:gd name="T10" fmla="+- 0 1180 1171"/>
                              <a:gd name="T11" fmla="*/ 1180 h 119"/>
                              <a:gd name="T12" fmla="+- 0 367 343"/>
                              <a:gd name="T13" fmla="*/ T12 w 48"/>
                              <a:gd name="T14" fmla="+- 0 1187 1171"/>
                              <a:gd name="T15" fmla="*/ 1187 h 119"/>
                              <a:gd name="T16" fmla="+- 0 357 343"/>
                              <a:gd name="T17" fmla="*/ T16 w 48"/>
                              <a:gd name="T18" fmla="+- 0 1191 1171"/>
                              <a:gd name="T19" fmla="*/ 1191 h 119"/>
                              <a:gd name="T20" fmla="+- 0 343 343"/>
                              <a:gd name="T21" fmla="*/ T20 w 48"/>
                              <a:gd name="T22" fmla="+- 0 1192 1171"/>
                              <a:gd name="T23" fmla="*/ 1192 h 119"/>
                              <a:gd name="T24" fmla="+- 0 343 343"/>
                              <a:gd name="T25" fmla="*/ T24 w 48"/>
                              <a:gd name="T26" fmla="+- 0 1204 1171"/>
                              <a:gd name="T27" fmla="*/ 1204 h 119"/>
                              <a:gd name="T28" fmla="+- 0 357 343"/>
                              <a:gd name="T29" fmla="*/ T28 w 48"/>
                              <a:gd name="T30" fmla="+- 0 1204 1171"/>
                              <a:gd name="T31" fmla="*/ 1204 h 119"/>
                              <a:gd name="T32" fmla="+- 0 367 343"/>
                              <a:gd name="T33" fmla="*/ T32 w 48"/>
                              <a:gd name="T34" fmla="+- 0 1202 1171"/>
                              <a:gd name="T35" fmla="*/ 1202 h 119"/>
                              <a:gd name="T36" fmla="+- 0 374 343"/>
                              <a:gd name="T37" fmla="*/ T36 w 48"/>
                              <a:gd name="T38" fmla="+- 0 1198 1171"/>
                              <a:gd name="T39" fmla="*/ 1198 h 119"/>
                              <a:gd name="T40" fmla="+- 0 374 343"/>
                              <a:gd name="T41" fmla="*/ T40 w 48"/>
                              <a:gd name="T42" fmla="+- 0 1289 1171"/>
                              <a:gd name="T43" fmla="*/ 1289 h 119"/>
                              <a:gd name="T44" fmla="+- 0 391 343"/>
                              <a:gd name="T45" fmla="*/ T44 w 48"/>
                              <a:gd name="T46" fmla="+- 0 1289 1171"/>
                              <a:gd name="T47" fmla="*/ 1289 h 119"/>
                              <a:gd name="T48" fmla="+- 0 391 343"/>
                              <a:gd name="T49" fmla="*/ T48 w 48"/>
                              <a:gd name="T50" fmla="+- 0 1171 1171"/>
                              <a:gd name="T51" fmla="*/ 117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9"/>
                                </a:lnTo>
                                <a:lnTo>
                                  <a:pt x="24" y="16"/>
                                </a:lnTo>
                                <a:lnTo>
                                  <a:pt x="14" y="20"/>
                                </a:lnTo>
                                <a:lnTo>
                                  <a:pt x="0" y="21"/>
                                </a:lnTo>
                                <a:lnTo>
                                  <a:pt x="0" y="33"/>
                                </a:lnTo>
                                <a:lnTo>
                                  <a:pt x="14" y="33"/>
                                </a:lnTo>
                                <a:lnTo>
                                  <a:pt x="24" y="31"/>
                                </a:lnTo>
                                <a:lnTo>
                                  <a:pt x="31" y="27"/>
                                </a:lnTo>
                                <a:lnTo>
                                  <a:pt x="31"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4" name="Line 1029"/>
                        <wps:cNvCnPr/>
                        <wps:spPr bwMode="auto">
                          <a:xfrm>
                            <a:off x="500" y="946"/>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55" name="Picture 103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91" y="875"/>
                            <a:ext cx="326" cy="121"/>
                          </a:xfrm>
                          <a:prstGeom prst="rect">
                            <a:avLst/>
                          </a:prstGeom>
                          <a:noFill/>
                          <a:extLst>
                            <a:ext uri="{909E8E84-426E-40DD-AFC4-6F175D3DCCD1}">
                              <a14:hiddenFill xmlns:a14="http://schemas.microsoft.com/office/drawing/2010/main">
                                <a:solidFill>
                                  <a:srgbClr val="FFFFFF"/>
                                </a:solidFill>
                              </a14:hiddenFill>
                            </a:ext>
                          </a:extLst>
                        </pic:spPr>
                      </pic:pic>
                      <wps:wsp>
                        <wps:cNvPr id="12556" name="Line 1031"/>
                        <wps:cNvCnPr/>
                        <wps:spPr bwMode="auto">
                          <a:xfrm>
                            <a:off x="500" y="640"/>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57" name="Picture 103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191" y="569"/>
                            <a:ext cx="225" cy="121"/>
                          </a:xfrm>
                          <a:prstGeom prst="rect">
                            <a:avLst/>
                          </a:prstGeom>
                          <a:noFill/>
                          <a:extLst>
                            <a:ext uri="{909E8E84-426E-40DD-AFC4-6F175D3DCCD1}">
                              <a14:hiddenFill xmlns:a14="http://schemas.microsoft.com/office/drawing/2010/main">
                                <a:solidFill>
                                  <a:srgbClr val="FFFFFF"/>
                                </a:solidFill>
                              </a14:hiddenFill>
                            </a:ext>
                          </a:extLst>
                        </pic:spPr>
                      </pic:pic>
                      <wps:wsp>
                        <wps:cNvPr id="12558" name="AutoShape 1033"/>
                        <wps:cNvSpPr>
                          <a:spLocks/>
                        </wps:cNvSpPr>
                        <wps:spPr bwMode="auto">
                          <a:xfrm>
                            <a:off x="346" y="130"/>
                            <a:ext cx="75" cy="99"/>
                          </a:xfrm>
                          <a:custGeom>
                            <a:avLst/>
                            <a:gdLst>
                              <a:gd name="T0" fmla="+- 0 407 347"/>
                              <a:gd name="T1" fmla="*/ T0 w 75"/>
                              <a:gd name="T2" fmla="+- 0 206 131"/>
                              <a:gd name="T3" fmla="*/ 206 h 99"/>
                              <a:gd name="T4" fmla="+- 0 393 347"/>
                              <a:gd name="T5" fmla="*/ T4 w 75"/>
                              <a:gd name="T6" fmla="+- 0 206 131"/>
                              <a:gd name="T7" fmla="*/ 206 h 99"/>
                              <a:gd name="T8" fmla="+- 0 393 347"/>
                              <a:gd name="T9" fmla="*/ T8 w 75"/>
                              <a:gd name="T10" fmla="+- 0 229 131"/>
                              <a:gd name="T11" fmla="*/ 229 h 99"/>
                              <a:gd name="T12" fmla="+- 0 407 347"/>
                              <a:gd name="T13" fmla="*/ T12 w 75"/>
                              <a:gd name="T14" fmla="+- 0 229 131"/>
                              <a:gd name="T15" fmla="*/ 229 h 99"/>
                              <a:gd name="T16" fmla="+- 0 407 347"/>
                              <a:gd name="T17" fmla="*/ T16 w 75"/>
                              <a:gd name="T18" fmla="+- 0 206 131"/>
                              <a:gd name="T19" fmla="*/ 206 h 99"/>
                              <a:gd name="T20" fmla="+- 0 407 347"/>
                              <a:gd name="T21" fmla="*/ T20 w 75"/>
                              <a:gd name="T22" fmla="+- 0 131 131"/>
                              <a:gd name="T23" fmla="*/ 131 h 99"/>
                              <a:gd name="T24" fmla="+- 0 396 347"/>
                              <a:gd name="T25" fmla="*/ T24 w 75"/>
                              <a:gd name="T26" fmla="+- 0 131 131"/>
                              <a:gd name="T27" fmla="*/ 131 h 99"/>
                              <a:gd name="T28" fmla="+- 0 347 347"/>
                              <a:gd name="T29" fmla="*/ T28 w 75"/>
                              <a:gd name="T30" fmla="+- 0 195 131"/>
                              <a:gd name="T31" fmla="*/ 195 h 99"/>
                              <a:gd name="T32" fmla="+- 0 347 347"/>
                              <a:gd name="T33" fmla="*/ T32 w 75"/>
                              <a:gd name="T34" fmla="+- 0 206 131"/>
                              <a:gd name="T35" fmla="*/ 206 h 99"/>
                              <a:gd name="T36" fmla="+- 0 421 347"/>
                              <a:gd name="T37" fmla="*/ T36 w 75"/>
                              <a:gd name="T38" fmla="+- 0 206 131"/>
                              <a:gd name="T39" fmla="*/ 206 h 99"/>
                              <a:gd name="T40" fmla="+- 0 421 347"/>
                              <a:gd name="T41" fmla="*/ T40 w 75"/>
                              <a:gd name="T42" fmla="+- 0 195 131"/>
                              <a:gd name="T43" fmla="*/ 195 h 99"/>
                              <a:gd name="T44" fmla="+- 0 360 347"/>
                              <a:gd name="T45" fmla="*/ T44 w 75"/>
                              <a:gd name="T46" fmla="+- 0 195 131"/>
                              <a:gd name="T47" fmla="*/ 195 h 99"/>
                              <a:gd name="T48" fmla="+- 0 393 347"/>
                              <a:gd name="T49" fmla="*/ T48 w 75"/>
                              <a:gd name="T50" fmla="+- 0 150 131"/>
                              <a:gd name="T51" fmla="*/ 150 h 99"/>
                              <a:gd name="T52" fmla="+- 0 407 347"/>
                              <a:gd name="T53" fmla="*/ T52 w 75"/>
                              <a:gd name="T54" fmla="+- 0 150 131"/>
                              <a:gd name="T55" fmla="*/ 150 h 99"/>
                              <a:gd name="T56" fmla="+- 0 407 347"/>
                              <a:gd name="T57" fmla="*/ T56 w 75"/>
                              <a:gd name="T58" fmla="+- 0 131 131"/>
                              <a:gd name="T59" fmla="*/ 131 h 99"/>
                              <a:gd name="T60" fmla="+- 0 407 347"/>
                              <a:gd name="T61" fmla="*/ T60 w 75"/>
                              <a:gd name="T62" fmla="+- 0 150 131"/>
                              <a:gd name="T63" fmla="*/ 150 h 99"/>
                              <a:gd name="T64" fmla="+- 0 393 347"/>
                              <a:gd name="T65" fmla="*/ T64 w 75"/>
                              <a:gd name="T66" fmla="+- 0 150 131"/>
                              <a:gd name="T67" fmla="*/ 150 h 99"/>
                              <a:gd name="T68" fmla="+- 0 393 347"/>
                              <a:gd name="T69" fmla="*/ T68 w 75"/>
                              <a:gd name="T70" fmla="+- 0 195 131"/>
                              <a:gd name="T71" fmla="*/ 195 h 99"/>
                              <a:gd name="T72" fmla="+- 0 407 347"/>
                              <a:gd name="T73" fmla="*/ T72 w 75"/>
                              <a:gd name="T74" fmla="+- 0 195 131"/>
                              <a:gd name="T75" fmla="*/ 195 h 99"/>
                              <a:gd name="T76" fmla="+- 0 407 347"/>
                              <a:gd name="T77" fmla="*/ T76 w 75"/>
                              <a:gd name="T78" fmla="+- 0 150 131"/>
                              <a:gd name="T79" fmla="*/ 15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5" h="99">
                                <a:moveTo>
                                  <a:pt x="60" y="75"/>
                                </a:moveTo>
                                <a:lnTo>
                                  <a:pt x="46" y="75"/>
                                </a:lnTo>
                                <a:lnTo>
                                  <a:pt x="46" y="98"/>
                                </a:lnTo>
                                <a:lnTo>
                                  <a:pt x="60" y="98"/>
                                </a:lnTo>
                                <a:lnTo>
                                  <a:pt x="60" y="75"/>
                                </a:lnTo>
                                <a:close/>
                                <a:moveTo>
                                  <a:pt x="60" y="0"/>
                                </a:moveTo>
                                <a:lnTo>
                                  <a:pt x="49" y="0"/>
                                </a:lnTo>
                                <a:lnTo>
                                  <a:pt x="0" y="64"/>
                                </a:lnTo>
                                <a:lnTo>
                                  <a:pt x="0" y="75"/>
                                </a:lnTo>
                                <a:lnTo>
                                  <a:pt x="74" y="75"/>
                                </a:lnTo>
                                <a:lnTo>
                                  <a:pt x="74" y="64"/>
                                </a:lnTo>
                                <a:lnTo>
                                  <a:pt x="13" y="64"/>
                                </a:lnTo>
                                <a:lnTo>
                                  <a:pt x="46" y="19"/>
                                </a:lnTo>
                                <a:lnTo>
                                  <a:pt x="60" y="19"/>
                                </a:lnTo>
                                <a:lnTo>
                                  <a:pt x="60" y="0"/>
                                </a:lnTo>
                                <a:close/>
                                <a:moveTo>
                                  <a:pt x="60" y="19"/>
                                </a:moveTo>
                                <a:lnTo>
                                  <a:pt x="46" y="19"/>
                                </a:lnTo>
                                <a:lnTo>
                                  <a:pt x="46" y="64"/>
                                </a:lnTo>
                                <a:lnTo>
                                  <a:pt x="60" y="64"/>
                                </a:lnTo>
                                <a:lnTo>
                                  <a:pt x="6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59" name="Picture 103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157"/>
                            <a:ext cx="283" cy="121"/>
                          </a:xfrm>
                          <a:prstGeom prst="rect">
                            <a:avLst/>
                          </a:prstGeom>
                          <a:noFill/>
                          <a:extLst>
                            <a:ext uri="{909E8E84-426E-40DD-AFC4-6F175D3DCCD1}">
                              <a14:hiddenFill xmlns:a14="http://schemas.microsoft.com/office/drawing/2010/main">
                                <a:solidFill>
                                  <a:srgbClr val="FFFFFF"/>
                                </a:solidFill>
                              </a14:hiddenFill>
                            </a:ext>
                          </a:extLst>
                        </pic:spPr>
                      </pic:pic>
                      <wps:wsp>
                        <wps:cNvPr id="12560" name="Line 1035"/>
                        <wps:cNvCnPr/>
                        <wps:spPr bwMode="auto">
                          <a:xfrm>
                            <a:off x="500" y="34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2561" name="AutoShape 1036"/>
                        <wps:cNvSpPr>
                          <a:spLocks/>
                        </wps:cNvSpPr>
                        <wps:spPr bwMode="auto">
                          <a:xfrm>
                            <a:off x="512" y="2466"/>
                            <a:ext cx="8030" cy="44"/>
                          </a:xfrm>
                          <a:custGeom>
                            <a:avLst/>
                            <a:gdLst>
                              <a:gd name="T0" fmla="+- 0 512 512"/>
                              <a:gd name="T1" fmla="*/ T0 w 8030"/>
                              <a:gd name="T2" fmla="+- 0 2467 2467"/>
                              <a:gd name="T3" fmla="*/ 2467 h 44"/>
                              <a:gd name="T4" fmla="+- 0 8541 512"/>
                              <a:gd name="T5" fmla="*/ T4 w 8030"/>
                              <a:gd name="T6" fmla="+- 0 2467 2467"/>
                              <a:gd name="T7" fmla="*/ 2467 h 44"/>
                              <a:gd name="T8" fmla="+- 0 749 512"/>
                              <a:gd name="T9" fmla="*/ T8 w 8030"/>
                              <a:gd name="T10" fmla="+- 0 2467 2467"/>
                              <a:gd name="T11" fmla="*/ 2467 h 44"/>
                              <a:gd name="T12" fmla="+- 0 749 51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237" y="0"/>
                                </a:moveTo>
                                <a:lnTo>
                                  <a:pt x="237"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62" name="Picture 103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656"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12563" name="Line 1038"/>
                        <wps:cNvCnPr/>
                        <wps:spPr bwMode="auto">
                          <a:xfrm>
                            <a:off x="128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64" name="Picture 103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1188"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12565" name="Line 1040"/>
                        <wps:cNvCnPr/>
                        <wps:spPr bwMode="auto">
                          <a:xfrm>
                            <a:off x="180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66" name="Picture 104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167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567" name="Line 1042"/>
                        <wps:cNvCnPr/>
                        <wps:spPr bwMode="auto">
                          <a:xfrm>
                            <a:off x="233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68" name="Picture 1043"/>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220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569" name="Line 1044"/>
                        <wps:cNvCnPr/>
                        <wps:spPr bwMode="auto">
                          <a:xfrm>
                            <a:off x="285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70" name="Picture 10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2725"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571" name="Line 1046"/>
                        <wps:cNvCnPr/>
                        <wps:spPr bwMode="auto">
                          <a:xfrm>
                            <a:off x="339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72" name="Picture 1047"/>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321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3" name="Picture 104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325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574" name="Line 1049"/>
                        <wps:cNvCnPr/>
                        <wps:spPr bwMode="auto">
                          <a:xfrm>
                            <a:off x="392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75" name="Picture 105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379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2576" name="Line 1051"/>
                        <wps:cNvCnPr/>
                        <wps:spPr bwMode="auto">
                          <a:xfrm>
                            <a:off x="444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77" name="Picture 105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429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578" name="Line 1053"/>
                        <wps:cNvCnPr/>
                        <wps:spPr bwMode="auto">
                          <a:xfrm>
                            <a:off x="497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79" name="Picture 105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483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580" name="Line 1055"/>
                        <wps:cNvCnPr/>
                        <wps:spPr bwMode="auto">
                          <a:xfrm>
                            <a:off x="549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81" name="Picture 105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5352"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582" name="Line 1057"/>
                        <wps:cNvCnPr/>
                        <wps:spPr bwMode="auto">
                          <a:xfrm>
                            <a:off x="603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83" name="Picture 1058"/>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5885"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584" name="Line 1059"/>
                        <wps:cNvCnPr/>
                        <wps:spPr bwMode="auto">
                          <a:xfrm>
                            <a:off x="656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85" name="Picture 106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641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2586" name="Line 1061"/>
                        <wps:cNvCnPr/>
                        <wps:spPr bwMode="auto">
                          <a:xfrm>
                            <a:off x="708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87" name="Picture 1062"/>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6941"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2588" name="Line 1063"/>
                        <wps:cNvCnPr/>
                        <wps:spPr bwMode="auto">
                          <a:xfrm>
                            <a:off x="761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89" name="Picture 106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747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2590" name="Line 1065"/>
                        <wps:cNvCnPr/>
                        <wps:spPr bwMode="auto">
                          <a:xfrm>
                            <a:off x="813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91" name="Picture 1066"/>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7995" y="2542"/>
                            <a:ext cx="28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92" name="Picture 1067"/>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549" y="93"/>
                            <a:ext cx="6644" cy="153"/>
                          </a:xfrm>
                          <a:prstGeom prst="rect">
                            <a:avLst/>
                          </a:prstGeom>
                          <a:noFill/>
                          <a:extLst>
                            <a:ext uri="{909E8E84-426E-40DD-AFC4-6F175D3DCCD1}">
                              <a14:hiddenFill xmlns:a14="http://schemas.microsoft.com/office/drawing/2010/main">
                                <a:solidFill>
                                  <a:srgbClr val="FFFFFF"/>
                                </a:solidFill>
                              </a14:hiddenFill>
                            </a:ext>
                          </a:extLst>
                        </pic:spPr>
                      </pic:pic>
                      <wps:wsp>
                        <wps:cNvPr id="12593" name="AutoShape 1068"/>
                        <wps:cNvSpPr>
                          <a:spLocks/>
                        </wps:cNvSpPr>
                        <wps:spPr bwMode="auto">
                          <a:xfrm>
                            <a:off x="512" y="322"/>
                            <a:ext cx="8030" cy="2123"/>
                          </a:xfrm>
                          <a:custGeom>
                            <a:avLst/>
                            <a:gdLst>
                              <a:gd name="T0" fmla="+- 0 749 512"/>
                              <a:gd name="T1" fmla="*/ T0 w 8030"/>
                              <a:gd name="T2" fmla="+- 0 323 323"/>
                              <a:gd name="T3" fmla="*/ 323 h 2123"/>
                              <a:gd name="T4" fmla="+- 0 749 512"/>
                              <a:gd name="T5" fmla="*/ T4 w 8030"/>
                              <a:gd name="T6" fmla="+- 0 2445 323"/>
                              <a:gd name="T7" fmla="*/ 2445 h 2123"/>
                              <a:gd name="T8" fmla="+- 0 1282 512"/>
                              <a:gd name="T9" fmla="*/ T8 w 8030"/>
                              <a:gd name="T10" fmla="+- 0 323 323"/>
                              <a:gd name="T11" fmla="*/ 323 h 2123"/>
                              <a:gd name="T12" fmla="+- 0 1282 512"/>
                              <a:gd name="T13" fmla="*/ T12 w 8030"/>
                              <a:gd name="T14" fmla="+- 0 2445 323"/>
                              <a:gd name="T15" fmla="*/ 2445 h 2123"/>
                              <a:gd name="T16" fmla="+- 0 1803 512"/>
                              <a:gd name="T17" fmla="*/ T16 w 8030"/>
                              <a:gd name="T18" fmla="+- 0 323 323"/>
                              <a:gd name="T19" fmla="*/ 323 h 2123"/>
                              <a:gd name="T20" fmla="+- 0 1803 512"/>
                              <a:gd name="T21" fmla="*/ T20 w 8030"/>
                              <a:gd name="T22" fmla="+- 0 2445 323"/>
                              <a:gd name="T23" fmla="*/ 2445 h 2123"/>
                              <a:gd name="T24" fmla="+- 0 2336 512"/>
                              <a:gd name="T25" fmla="*/ T24 w 8030"/>
                              <a:gd name="T26" fmla="+- 0 323 323"/>
                              <a:gd name="T27" fmla="*/ 323 h 2123"/>
                              <a:gd name="T28" fmla="+- 0 2336 512"/>
                              <a:gd name="T29" fmla="*/ T28 w 8030"/>
                              <a:gd name="T30" fmla="+- 0 2445 323"/>
                              <a:gd name="T31" fmla="*/ 2445 h 2123"/>
                              <a:gd name="T32" fmla="+- 0 2857 512"/>
                              <a:gd name="T33" fmla="*/ T32 w 8030"/>
                              <a:gd name="T34" fmla="+- 0 323 323"/>
                              <a:gd name="T35" fmla="*/ 323 h 2123"/>
                              <a:gd name="T36" fmla="+- 0 2857 512"/>
                              <a:gd name="T37" fmla="*/ T36 w 8030"/>
                              <a:gd name="T38" fmla="+- 0 2445 323"/>
                              <a:gd name="T39" fmla="*/ 2445 h 2123"/>
                              <a:gd name="T40" fmla="+- 0 3390 512"/>
                              <a:gd name="T41" fmla="*/ T40 w 8030"/>
                              <a:gd name="T42" fmla="+- 0 323 323"/>
                              <a:gd name="T43" fmla="*/ 323 h 2123"/>
                              <a:gd name="T44" fmla="+- 0 3390 512"/>
                              <a:gd name="T45" fmla="*/ T44 w 8030"/>
                              <a:gd name="T46" fmla="+- 0 2445 323"/>
                              <a:gd name="T47" fmla="*/ 2445 h 2123"/>
                              <a:gd name="T48" fmla="+- 0 3923 512"/>
                              <a:gd name="T49" fmla="*/ T48 w 8030"/>
                              <a:gd name="T50" fmla="+- 0 323 323"/>
                              <a:gd name="T51" fmla="*/ 323 h 2123"/>
                              <a:gd name="T52" fmla="+- 0 3923 512"/>
                              <a:gd name="T53" fmla="*/ T52 w 8030"/>
                              <a:gd name="T54" fmla="+- 0 2445 323"/>
                              <a:gd name="T55" fmla="*/ 2445 h 2123"/>
                              <a:gd name="T56" fmla="+- 0 4444 512"/>
                              <a:gd name="T57" fmla="*/ T56 w 8030"/>
                              <a:gd name="T58" fmla="+- 0 323 323"/>
                              <a:gd name="T59" fmla="*/ 323 h 2123"/>
                              <a:gd name="T60" fmla="+- 0 4444 512"/>
                              <a:gd name="T61" fmla="*/ T60 w 8030"/>
                              <a:gd name="T62" fmla="+- 0 2445 323"/>
                              <a:gd name="T63" fmla="*/ 2445 h 2123"/>
                              <a:gd name="T64" fmla="+- 0 4977 512"/>
                              <a:gd name="T65" fmla="*/ T64 w 8030"/>
                              <a:gd name="T66" fmla="+- 0 323 323"/>
                              <a:gd name="T67" fmla="*/ 323 h 2123"/>
                              <a:gd name="T68" fmla="+- 0 4977 512"/>
                              <a:gd name="T69" fmla="*/ T68 w 8030"/>
                              <a:gd name="T70" fmla="+- 0 2445 323"/>
                              <a:gd name="T71" fmla="*/ 2445 h 2123"/>
                              <a:gd name="T72" fmla="+- 0 5498 512"/>
                              <a:gd name="T73" fmla="*/ T72 w 8030"/>
                              <a:gd name="T74" fmla="+- 0 323 323"/>
                              <a:gd name="T75" fmla="*/ 323 h 2123"/>
                              <a:gd name="T76" fmla="+- 0 5498 512"/>
                              <a:gd name="T77" fmla="*/ T76 w 8030"/>
                              <a:gd name="T78" fmla="+- 0 2445 323"/>
                              <a:gd name="T79" fmla="*/ 2445 h 2123"/>
                              <a:gd name="T80" fmla="+- 0 6031 512"/>
                              <a:gd name="T81" fmla="*/ T80 w 8030"/>
                              <a:gd name="T82" fmla="+- 0 323 323"/>
                              <a:gd name="T83" fmla="*/ 323 h 2123"/>
                              <a:gd name="T84" fmla="+- 0 6031 512"/>
                              <a:gd name="T85" fmla="*/ T84 w 8030"/>
                              <a:gd name="T86" fmla="+- 0 2445 323"/>
                              <a:gd name="T87" fmla="*/ 2445 h 2123"/>
                              <a:gd name="T88" fmla="+- 0 6564 512"/>
                              <a:gd name="T89" fmla="*/ T88 w 8030"/>
                              <a:gd name="T90" fmla="+- 0 323 323"/>
                              <a:gd name="T91" fmla="*/ 323 h 2123"/>
                              <a:gd name="T92" fmla="+- 0 6564 512"/>
                              <a:gd name="T93" fmla="*/ T92 w 8030"/>
                              <a:gd name="T94" fmla="+- 0 2445 323"/>
                              <a:gd name="T95" fmla="*/ 2445 h 2123"/>
                              <a:gd name="T96" fmla="+- 0 7085 512"/>
                              <a:gd name="T97" fmla="*/ T96 w 8030"/>
                              <a:gd name="T98" fmla="+- 0 323 323"/>
                              <a:gd name="T99" fmla="*/ 323 h 2123"/>
                              <a:gd name="T100" fmla="+- 0 7085 512"/>
                              <a:gd name="T101" fmla="*/ T100 w 8030"/>
                              <a:gd name="T102" fmla="+- 0 2445 323"/>
                              <a:gd name="T103" fmla="*/ 2445 h 2123"/>
                              <a:gd name="T104" fmla="+- 0 7618 512"/>
                              <a:gd name="T105" fmla="*/ T104 w 8030"/>
                              <a:gd name="T106" fmla="+- 0 323 323"/>
                              <a:gd name="T107" fmla="*/ 323 h 2123"/>
                              <a:gd name="T108" fmla="+- 0 7618 512"/>
                              <a:gd name="T109" fmla="*/ T108 w 8030"/>
                              <a:gd name="T110" fmla="+- 0 2445 323"/>
                              <a:gd name="T111" fmla="*/ 2445 h 2123"/>
                              <a:gd name="T112" fmla="+- 0 8139 512"/>
                              <a:gd name="T113" fmla="*/ T112 w 8030"/>
                              <a:gd name="T114" fmla="+- 0 323 323"/>
                              <a:gd name="T115" fmla="*/ 323 h 2123"/>
                              <a:gd name="T116" fmla="+- 0 8139 512"/>
                              <a:gd name="T117" fmla="*/ T116 w 8030"/>
                              <a:gd name="T118" fmla="+- 0 2445 323"/>
                              <a:gd name="T119" fmla="*/ 2445 h 2123"/>
                              <a:gd name="T120" fmla="+- 0 512 512"/>
                              <a:gd name="T121" fmla="*/ T120 w 8030"/>
                              <a:gd name="T122" fmla="+- 0 2445 323"/>
                              <a:gd name="T123" fmla="*/ 2445 h 2123"/>
                              <a:gd name="T124" fmla="+- 0 8541 512"/>
                              <a:gd name="T125" fmla="*/ T124 w 8030"/>
                              <a:gd name="T126" fmla="+- 0 2445 323"/>
                              <a:gd name="T127" fmla="*/ 2445 h 2123"/>
                              <a:gd name="T128" fmla="+- 0 512 512"/>
                              <a:gd name="T129" fmla="*/ T128 w 8030"/>
                              <a:gd name="T130" fmla="+- 0 2150 323"/>
                              <a:gd name="T131" fmla="*/ 2150 h 2123"/>
                              <a:gd name="T132" fmla="+- 0 8541 512"/>
                              <a:gd name="T133" fmla="*/ T132 w 8030"/>
                              <a:gd name="T134" fmla="+- 0 2150 323"/>
                              <a:gd name="T135" fmla="*/ 2150 h 2123"/>
                              <a:gd name="T136" fmla="+- 0 512 512"/>
                              <a:gd name="T137" fmla="*/ T136 w 8030"/>
                              <a:gd name="T138" fmla="+- 0 1843 323"/>
                              <a:gd name="T139" fmla="*/ 1843 h 2123"/>
                              <a:gd name="T140" fmla="+- 0 8541 512"/>
                              <a:gd name="T141" fmla="*/ T140 w 8030"/>
                              <a:gd name="T142" fmla="+- 0 1843 323"/>
                              <a:gd name="T143" fmla="*/ 1843 h 2123"/>
                              <a:gd name="T144" fmla="+- 0 512 512"/>
                              <a:gd name="T145" fmla="*/ T144 w 8030"/>
                              <a:gd name="T146" fmla="+- 0 1548 323"/>
                              <a:gd name="T147" fmla="*/ 1548 h 2123"/>
                              <a:gd name="T148" fmla="+- 0 8541 512"/>
                              <a:gd name="T149" fmla="*/ T148 w 8030"/>
                              <a:gd name="T150" fmla="+- 0 1548 323"/>
                              <a:gd name="T151" fmla="*/ 1548 h 2123"/>
                              <a:gd name="T152" fmla="+- 0 512 512"/>
                              <a:gd name="T153" fmla="*/ T152 w 8030"/>
                              <a:gd name="T154" fmla="+- 0 1242 323"/>
                              <a:gd name="T155" fmla="*/ 1242 h 2123"/>
                              <a:gd name="T156" fmla="+- 0 8541 512"/>
                              <a:gd name="T157" fmla="*/ T156 w 8030"/>
                              <a:gd name="T158" fmla="+- 0 1242 323"/>
                              <a:gd name="T159" fmla="*/ 1242 h 2123"/>
                              <a:gd name="T160" fmla="+- 0 512 512"/>
                              <a:gd name="T161" fmla="*/ T160 w 8030"/>
                              <a:gd name="T162" fmla="+- 0 946 323"/>
                              <a:gd name="T163" fmla="*/ 946 h 2123"/>
                              <a:gd name="T164" fmla="+- 0 8541 512"/>
                              <a:gd name="T165" fmla="*/ T164 w 8030"/>
                              <a:gd name="T166" fmla="+- 0 946 323"/>
                              <a:gd name="T167" fmla="*/ 946 h 2123"/>
                              <a:gd name="T168" fmla="+- 0 512 512"/>
                              <a:gd name="T169" fmla="*/ T168 w 8030"/>
                              <a:gd name="T170" fmla="+- 0 640 323"/>
                              <a:gd name="T171" fmla="*/ 640 h 2123"/>
                              <a:gd name="T172" fmla="+- 0 8541 512"/>
                              <a:gd name="T173" fmla="*/ T172 w 8030"/>
                              <a:gd name="T174" fmla="+- 0 640 323"/>
                              <a:gd name="T175" fmla="*/ 640 h 2123"/>
                              <a:gd name="T176" fmla="+- 0 512 512"/>
                              <a:gd name="T177" fmla="*/ T176 w 8030"/>
                              <a:gd name="T178" fmla="+- 0 345 323"/>
                              <a:gd name="T179" fmla="*/ 345 h 2123"/>
                              <a:gd name="T180" fmla="+- 0 8541 512"/>
                              <a:gd name="T181" fmla="*/ T180 w 8030"/>
                              <a:gd name="T182" fmla="+- 0 345 323"/>
                              <a:gd name="T183" fmla="*/ 345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030" h="2123">
                                <a:moveTo>
                                  <a:pt x="237" y="0"/>
                                </a:moveTo>
                                <a:lnTo>
                                  <a:pt x="237" y="2122"/>
                                </a:lnTo>
                                <a:moveTo>
                                  <a:pt x="770" y="0"/>
                                </a:moveTo>
                                <a:lnTo>
                                  <a:pt x="770" y="2122"/>
                                </a:lnTo>
                                <a:moveTo>
                                  <a:pt x="1291" y="0"/>
                                </a:moveTo>
                                <a:lnTo>
                                  <a:pt x="1291" y="2122"/>
                                </a:lnTo>
                                <a:moveTo>
                                  <a:pt x="1824" y="0"/>
                                </a:moveTo>
                                <a:lnTo>
                                  <a:pt x="1824" y="2122"/>
                                </a:lnTo>
                                <a:moveTo>
                                  <a:pt x="2345" y="0"/>
                                </a:moveTo>
                                <a:lnTo>
                                  <a:pt x="2345" y="2122"/>
                                </a:lnTo>
                                <a:moveTo>
                                  <a:pt x="2878" y="0"/>
                                </a:moveTo>
                                <a:lnTo>
                                  <a:pt x="2878" y="2122"/>
                                </a:lnTo>
                                <a:moveTo>
                                  <a:pt x="3411" y="0"/>
                                </a:moveTo>
                                <a:lnTo>
                                  <a:pt x="3411" y="2122"/>
                                </a:lnTo>
                                <a:moveTo>
                                  <a:pt x="3932" y="0"/>
                                </a:moveTo>
                                <a:lnTo>
                                  <a:pt x="3932" y="2122"/>
                                </a:lnTo>
                                <a:moveTo>
                                  <a:pt x="4465" y="0"/>
                                </a:moveTo>
                                <a:lnTo>
                                  <a:pt x="4465" y="2122"/>
                                </a:lnTo>
                                <a:moveTo>
                                  <a:pt x="4986" y="0"/>
                                </a:moveTo>
                                <a:lnTo>
                                  <a:pt x="4986" y="2122"/>
                                </a:lnTo>
                                <a:moveTo>
                                  <a:pt x="5519" y="0"/>
                                </a:moveTo>
                                <a:lnTo>
                                  <a:pt x="5519" y="2122"/>
                                </a:lnTo>
                                <a:moveTo>
                                  <a:pt x="6052" y="0"/>
                                </a:moveTo>
                                <a:lnTo>
                                  <a:pt x="6052" y="2122"/>
                                </a:lnTo>
                                <a:moveTo>
                                  <a:pt x="6573" y="0"/>
                                </a:moveTo>
                                <a:lnTo>
                                  <a:pt x="6573" y="2122"/>
                                </a:lnTo>
                                <a:moveTo>
                                  <a:pt x="7106" y="0"/>
                                </a:moveTo>
                                <a:lnTo>
                                  <a:pt x="7106" y="2122"/>
                                </a:lnTo>
                                <a:moveTo>
                                  <a:pt x="7627" y="0"/>
                                </a:moveTo>
                                <a:lnTo>
                                  <a:pt x="7627" y="2122"/>
                                </a:lnTo>
                                <a:moveTo>
                                  <a:pt x="0" y="2122"/>
                                </a:moveTo>
                                <a:lnTo>
                                  <a:pt x="8029" y="2122"/>
                                </a:lnTo>
                                <a:moveTo>
                                  <a:pt x="0" y="1827"/>
                                </a:moveTo>
                                <a:lnTo>
                                  <a:pt x="8029" y="1827"/>
                                </a:lnTo>
                                <a:moveTo>
                                  <a:pt x="0" y="1520"/>
                                </a:moveTo>
                                <a:lnTo>
                                  <a:pt x="8029" y="1520"/>
                                </a:lnTo>
                                <a:moveTo>
                                  <a:pt x="0" y="1225"/>
                                </a:moveTo>
                                <a:lnTo>
                                  <a:pt x="8029" y="1225"/>
                                </a:lnTo>
                                <a:moveTo>
                                  <a:pt x="0" y="919"/>
                                </a:moveTo>
                                <a:lnTo>
                                  <a:pt x="8029" y="919"/>
                                </a:lnTo>
                                <a:moveTo>
                                  <a:pt x="0" y="623"/>
                                </a:moveTo>
                                <a:lnTo>
                                  <a:pt x="8029" y="623"/>
                                </a:lnTo>
                                <a:moveTo>
                                  <a:pt x="0" y="317"/>
                                </a:moveTo>
                                <a:lnTo>
                                  <a:pt x="8029" y="317"/>
                                </a:lnTo>
                                <a:moveTo>
                                  <a:pt x="0" y="22"/>
                                </a:moveTo>
                                <a:lnTo>
                                  <a:pt x="8029" y="22"/>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4" name="Line 1069"/>
                        <wps:cNvCnPr/>
                        <wps:spPr bwMode="auto">
                          <a:xfrm>
                            <a:off x="512"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2595" name="AutoShape 1070"/>
                        <wps:cNvSpPr>
                          <a:spLocks/>
                        </wps:cNvSpPr>
                        <wps:spPr bwMode="auto">
                          <a:xfrm>
                            <a:off x="538" y="1485"/>
                            <a:ext cx="608" cy="960"/>
                          </a:xfrm>
                          <a:custGeom>
                            <a:avLst/>
                            <a:gdLst>
                              <a:gd name="T0" fmla="+- 0 538 538"/>
                              <a:gd name="T1" fmla="*/ T0 w 608"/>
                              <a:gd name="T2" fmla="+- 0 2445 1485"/>
                              <a:gd name="T3" fmla="*/ 2445 h 960"/>
                              <a:gd name="T4" fmla="+- 0 538 538"/>
                              <a:gd name="T5" fmla="*/ T4 w 608"/>
                              <a:gd name="T6" fmla="+- 0 2309 1485"/>
                              <a:gd name="T7" fmla="*/ 2309 h 960"/>
                              <a:gd name="T8" fmla="+- 0 565 538"/>
                              <a:gd name="T9" fmla="*/ T8 w 608"/>
                              <a:gd name="T10" fmla="+- 0 2445 1485"/>
                              <a:gd name="T11" fmla="*/ 2445 h 960"/>
                              <a:gd name="T12" fmla="+- 0 565 538"/>
                              <a:gd name="T13" fmla="*/ T12 w 608"/>
                              <a:gd name="T14" fmla="+- 0 2304 1485"/>
                              <a:gd name="T15" fmla="*/ 2304 h 960"/>
                              <a:gd name="T16" fmla="+- 0 592 538"/>
                              <a:gd name="T17" fmla="*/ T16 w 608"/>
                              <a:gd name="T18" fmla="+- 0 2445 1485"/>
                              <a:gd name="T19" fmla="*/ 2445 h 960"/>
                              <a:gd name="T20" fmla="+- 0 592 538"/>
                              <a:gd name="T21" fmla="*/ T20 w 608"/>
                              <a:gd name="T22" fmla="+- 0 2315 1485"/>
                              <a:gd name="T23" fmla="*/ 2315 h 960"/>
                              <a:gd name="T24" fmla="+- 0 618 538"/>
                              <a:gd name="T25" fmla="*/ T24 w 608"/>
                              <a:gd name="T26" fmla="+- 0 2445 1485"/>
                              <a:gd name="T27" fmla="*/ 2445 h 960"/>
                              <a:gd name="T28" fmla="+- 0 618 538"/>
                              <a:gd name="T29" fmla="*/ T28 w 608"/>
                              <a:gd name="T30" fmla="+- 0 2094 1485"/>
                              <a:gd name="T31" fmla="*/ 2094 h 960"/>
                              <a:gd name="T32" fmla="+- 0 645 538"/>
                              <a:gd name="T33" fmla="*/ T32 w 608"/>
                              <a:gd name="T34" fmla="+- 0 2445 1485"/>
                              <a:gd name="T35" fmla="*/ 2445 h 960"/>
                              <a:gd name="T36" fmla="+- 0 645 538"/>
                              <a:gd name="T37" fmla="*/ T36 w 608"/>
                              <a:gd name="T38" fmla="+- 0 2021 1485"/>
                              <a:gd name="T39" fmla="*/ 2021 h 960"/>
                              <a:gd name="T40" fmla="+- 0 671 538"/>
                              <a:gd name="T41" fmla="*/ T40 w 608"/>
                              <a:gd name="T42" fmla="+- 0 2445 1485"/>
                              <a:gd name="T43" fmla="*/ 2445 h 960"/>
                              <a:gd name="T44" fmla="+- 0 671 538"/>
                              <a:gd name="T45" fmla="*/ T44 w 608"/>
                              <a:gd name="T46" fmla="+- 0 2112 1485"/>
                              <a:gd name="T47" fmla="*/ 2112 h 960"/>
                              <a:gd name="T48" fmla="+- 0 699 538"/>
                              <a:gd name="T49" fmla="*/ T48 w 608"/>
                              <a:gd name="T50" fmla="+- 0 2445 1485"/>
                              <a:gd name="T51" fmla="*/ 2445 h 960"/>
                              <a:gd name="T52" fmla="+- 0 699 538"/>
                              <a:gd name="T53" fmla="*/ T52 w 608"/>
                              <a:gd name="T54" fmla="+- 0 1485 1485"/>
                              <a:gd name="T55" fmla="*/ 1485 h 960"/>
                              <a:gd name="T56" fmla="+- 0 724 538"/>
                              <a:gd name="T57" fmla="*/ T56 w 608"/>
                              <a:gd name="T58" fmla="+- 0 2445 1485"/>
                              <a:gd name="T59" fmla="*/ 2445 h 960"/>
                              <a:gd name="T60" fmla="+- 0 724 538"/>
                              <a:gd name="T61" fmla="*/ T60 w 608"/>
                              <a:gd name="T62" fmla="+- 0 2203 1485"/>
                              <a:gd name="T63" fmla="*/ 2203 h 960"/>
                              <a:gd name="T64" fmla="+- 0 750 538"/>
                              <a:gd name="T65" fmla="*/ T64 w 608"/>
                              <a:gd name="T66" fmla="+- 0 2445 1485"/>
                              <a:gd name="T67" fmla="*/ 2445 h 960"/>
                              <a:gd name="T68" fmla="+- 0 750 538"/>
                              <a:gd name="T69" fmla="*/ T68 w 608"/>
                              <a:gd name="T70" fmla="+- 0 2048 1485"/>
                              <a:gd name="T71" fmla="*/ 2048 h 960"/>
                              <a:gd name="T72" fmla="+- 0 773 538"/>
                              <a:gd name="T73" fmla="*/ T72 w 608"/>
                              <a:gd name="T74" fmla="+- 0 2445 1485"/>
                              <a:gd name="T75" fmla="*/ 2445 h 960"/>
                              <a:gd name="T76" fmla="+- 0 773 538"/>
                              <a:gd name="T77" fmla="*/ T76 w 608"/>
                              <a:gd name="T78" fmla="+- 0 2439 1485"/>
                              <a:gd name="T79" fmla="*/ 2439 h 960"/>
                              <a:gd name="T80" fmla="+- 0 776 538"/>
                              <a:gd name="T81" fmla="*/ T80 w 608"/>
                              <a:gd name="T82" fmla="+- 0 2445 1485"/>
                              <a:gd name="T83" fmla="*/ 2445 h 960"/>
                              <a:gd name="T84" fmla="+- 0 776 538"/>
                              <a:gd name="T85" fmla="*/ T84 w 608"/>
                              <a:gd name="T86" fmla="+- 0 2387 1485"/>
                              <a:gd name="T87" fmla="*/ 2387 h 960"/>
                              <a:gd name="T88" fmla="+- 0 801 538"/>
                              <a:gd name="T89" fmla="*/ T88 w 608"/>
                              <a:gd name="T90" fmla="+- 0 2445 1485"/>
                              <a:gd name="T91" fmla="*/ 2445 h 960"/>
                              <a:gd name="T92" fmla="+- 0 801 538"/>
                              <a:gd name="T93" fmla="*/ T92 w 608"/>
                              <a:gd name="T94" fmla="+- 0 2420 1485"/>
                              <a:gd name="T95" fmla="*/ 2420 h 960"/>
                              <a:gd name="T96" fmla="+- 0 828 538"/>
                              <a:gd name="T97" fmla="*/ T96 w 608"/>
                              <a:gd name="T98" fmla="+- 0 2445 1485"/>
                              <a:gd name="T99" fmla="*/ 2445 h 960"/>
                              <a:gd name="T100" fmla="+- 0 828 538"/>
                              <a:gd name="T101" fmla="*/ T100 w 608"/>
                              <a:gd name="T102" fmla="+- 0 2406 1485"/>
                              <a:gd name="T103" fmla="*/ 2406 h 960"/>
                              <a:gd name="T104" fmla="+- 0 853 538"/>
                              <a:gd name="T105" fmla="*/ T104 w 608"/>
                              <a:gd name="T106" fmla="+- 0 2445 1485"/>
                              <a:gd name="T107" fmla="*/ 2445 h 960"/>
                              <a:gd name="T108" fmla="+- 0 853 538"/>
                              <a:gd name="T109" fmla="*/ T108 w 608"/>
                              <a:gd name="T110" fmla="+- 0 2403 1485"/>
                              <a:gd name="T111" fmla="*/ 2403 h 960"/>
                              <a:gd name="T112" fmla="+- 0 881 538"/>
                              <a:gd name="T113" fmla="*/ T112 w 608"/>
                              <a:gd name="T114" fmla="+- 0 2445 1485"/>
                              <a:gd name="T115" fmla="*/ 2445 h 960"/>
                              <a:gd name="T116" fmla="+- 0 881 538"/>
                              <a:gd name="T117" fmla="*/ T116 w 608"/>
                              <a:gd name="T118" fmla="+- 0 2396 1485"/>
                              <a:gd name="T119" fmla="*/ 2396 h 960"/>
                              <a:gd name="T120" fmla="+- 0 905 538"/>
                              <a:gd name="T121" fmla="*/ T120 w 608"/>
                              <a:gd name="T122" fmla="+- 0 2445 1485"/>
                              <a:gd name="T123" fmla="*/ 2445 h 960"/>
                              <a:gd name="T124" fmla="+- 0 905 538"/>
                              <a:gd name="T125" fmla="*/ T124 w 608"/>
                              <a:gd name="T126" fmla="+- 0 2440 1485"/>
                              <a:gd name="T127" fmla="*/ 2440 h 960"/>
                              <a:gd name="T128" fmla="+- 0 908 538"/>
                              <a:gd name="T129" fmla="*/ T128 w 608"/>
                              <a:gd name="T130" fmla="+- 0 2445 1485"/>
                              <a:gd name="T131" fmla="*/ 2445 h 960"/>
                              <a:gd name="T132" fmla="+- 0 908 538"/>
                              <a:gd name="T133" fmla="*/ T132 w 608"/>
                              <a:gd name="T134" fmla="+- 0 2397 1485"/>
                              <a:gd name="T135" fmla="*/ 2397 h 960"/>
                              <a:gd name="T136" fmla="+- 0 935 538"/>
                              <a:gd name="T137" fmla="*/ T136 w 608"/>
                              <a:gd name="T138" fmla="+- 0 2445 1485"/>
                              <a:gd name="T139" fmla="*/ 2445 h 960"/>
                              <a:gd name="T140" fmla="+- 0 935 538"/>
                              <a:gd name="T141" fmla="*/ T140 w 608"/>
                              <a:gd name="T142" fmla="+- 0 2201 1485"/>
                              <a:gd name="T143" fmla="*/ 2201 h 960"/>
                              <a:gd name="T144" fmla="+- 0 962 538"/>
                              <a:gd name="T145" fmla="*/ T144 w 608"/>
                              <a:gd name="T146" fmla="+- 0 2445 1485"/>
                              <a:gd name="T147" fmla="*/ 2445 h 960"/>
                              <a:gd name="T148" fmla="+- 0 962 538"/>
                              <a:gd name="T149" fmla="*/ T148 w 608"/>
                              <a:gd name="T150" fmla="+- 0 2338 1485"/>
                              <a:gd name="T151" fmla="*/ 2338 h 960"/>
                              <a:gd name="T152" fmla="+- 0 988 538"/>
                              <a:gd name="T153" fmla="*/ T152 w 608"/>
                              <a:gd name="T154" fmla="+- 0 2445 1485"/>
                              <a:gd name="T155" fmla="*/ 2445 h 960"/>
                              <a:gd name="T156" fmla="+- 0 988 538"/>
                              <a:gd name="T157" fmla="*/ T156 w 608"/>
                              <a:gd name="T158" fmla="+- 0 2286 1485"/>
                              <a:gd name="T159" fmla="*/ 2286 h 960"/>
                              <a:gd name="T160" fmla="+- 0 1015 538"/>
                              <a:gd name="T161" fmla="*/ T160 w 608"/>
                              <a:gd name="T162" fmla="+- 0 2445 1485"/>
                              <a:gd name="T163" fmla="*/ 2445 h 960"/>
                              <a:gd name="T164" fmla="+- 0 1015 538"/>
                              <a:gd name="T165" fmla="*/ T164 w 608"/>
                              <a:gd name="T166" fmla="+- 0 2310 1485"/>
                              <a:gd name="T167" fmla="*/ 2310 h 960"/>
                              <a:gd name="T168" fmla="+- 0 1041 538"/>
                              <a:gd name="T169" fmla="*/ T168 w 608"/>
                              <a:gd name="T170" fmla="+- 0 2445 1485"/>
                              <a:gd name="T171" fmla="*/ 2445 h 960"/>
                              <a:gd name="T172" fmla="+- 0 1041 538"/>
                              <a:gd name="T173" fmla="*/ T172 w 608"/>
                              <a:gd name="T174" fmla="+- 0 2319 1485"/>
                              <a:gd name="T175" fmla="*/ 2319 h 960"/>
                              <a:gd name="T176" fmla="+- 0 1067 538"/>
                              <a:gd name="T177" fmla="*/ T176 w 608"/>
                              <a:gd name="T178" fmla="+- 0 2445 1485"/>
                              <a:gd name="T179" fmla="*/ 2445 h 960"/>
                              <a:gd name="T180" fmla="+- 0 1067 538"/>
                              <a:gd name="T181" fmla="*/ T180 w 608"/>
                              <a:gd name="T182" fmla="+- 0 2368 1485"/>
                              <a:gd name="T183" fmla="*/ 2368 h 960"/>
                              <a:gd name="T184" fmla="+- 0 1093 538"/>
                              <a:gd name="T185" fmla="*/ T184 w 608"/>
                              <a:gd name="T186" fmla="+- 0 2445 1485"/>
                              <a:gd name="T187" fmla="*/ 2445 h 960"/>
                              <a:gd name="T188" fmla="+- 0 1093 538"/>
                              <a:gd name="T189" fmla="*/ T188 w 608"/>
                              <a:gd name="T190" fmla="+- 0 2246 1485"/>
                              <a:gd name="T191" fmla="*/ 2246 h 960"/>
                              <a:gd name="T192" fmla="+- 0 1120 538"/>
                              <a:gd name="T193" fmla="*/ T192 w 608"/>
                              <a:gd name="T194" fmla="+- 0 2445 1485"/>
                              <a:gd name="T195" fmla="*/ 2445 h 960"/>
                              <a:gd name="T196" fmla="+- 0 1120 538"/>
                              <a:gd name="T197" fmla="*/ T196 w 608"/>
                              <a:gd name="T198" fmla="+- 0 2310 1485"/>
                              <a:gd name="T199" fmla="*/ 2310 h 960"/>
                              <a:gd name="T200" fmla="+- 0 1146 538"/>
                              <a:gd name="T201" fmla="*/ T200 w 608"/>
                              <a:gd name="T202" fmla="+- 0 2445 1485"/>
                              <a:gd name="T203" fmla="*/ 2445 h 960"/>
                              <a:gd name="T204" fmla="+- 0 1146 538"/>
                              <a:gd name="T205" fmla="*/ T204 w 608"/>
                              <a:gd name="T206" fmla="+- 0 2374 1485"/>
                              <a:gd name="T207" fmla="*/ 2374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08" h="960">
                                <a:moveTo>
                                  <a:pt x="0" y="960"/>
                                </a:moveTo>
                                <a:lnTo>
                                  <a:pt x="0" y="824"/>
                                </a:lnTo>
                                <a:moveTo>
                                  <a:pt x="27" y="960"/>
                                </a:moveTo>
                                <a:lnTo>
                                  <a:pt x="27" y="819"/>
                                </a:lnTo>
                                <a:moveTo>
                                  <a:pt x="54" y="960"/>
                                </a:moveTo>
                                <a:lnTo>
                                  <a:pt x="54" y="830"/>
                                </a:lnTo>
                                <a:moveTo>
                                  <a:pt x="80" y="960"/>
                                </a:moveTo>
                                <a:lnTo>
                                  <a:pt x="80" y="609"/>
                                </a:lnTo>
                                <a:moveTo>
                                  <a:pt x="107" y="960"/>
                                </a:moveTo>
                                <a:lnTo>
                                  <a:pt x="107" y="536"/>
                                </a:lnTo>
                                <a:moveTo>
                                  <a:pt x="133" y="960"/>
                                </a:moveTo>
                                <a:lnTo>
                                  <a:pt x="133" y="627"/>
                                </a:lnTo>
                                <a:moveTo>
                                  <a:pt x="161" y="960"/>
                                </a:moveTo>
                                <a:lnTo>
                                  <a:pt x="161" y="0"/>
                                </a:lnTo>
                                <a:moveTo>
                                  <a:pt x="186" y="960"/>
                                </a:moveTo>
                                <a:lnTo>
                                  <a:pt x="186" y="718"/>
                                </a:lnTo>
                                <a:moveTo>
                                  <a:pt x="212" y="960"/>
                                </a:moveTo>
                                <a:lnTo>
                                  <a:pt x="212" y="563"/>
                                </a:lnTo>
                                <a:moveTo>
                                  <a:pt x="235" y="960"/>
                                </a:moveTo>
                                <a:lnTo>
                                  <a:pt x="235" y="954"/>
                                </a:lnTo>
                                <a:moveTo>
                                  <a:pt x="238" y="960"/>
                                </a:moveTo>
                                <a:lnTo>
                                  <a:pt x="238" y="902"/>
                                </a:lnTo>
                                <a:moveTo>
                                  <a:pt x="263" y="960"/>
                                </a:moveTo>
                                <a:lnTo>
                                  <a:pt x="263" y="935"/>
                                </a:lnTo>
                                <a:moveTo>
                                  <a:pt x="290" y="960"/>
                                </a:moveTo>
                                <a:lnTo>
                                  <a:pt x="290" y="921"/>
                                </a:lnTo>
                                <a:moveTo>
                                  <a:pt x="315" y="960"/>
                                </a:moveTo>
                                <a:lnTo>
                                  <a:pt x="315" y="918"/>
                                </a:lnTo>
                                <a:moveTo>
                                  <a:pt x="343" y="960"/>
                                </a:moveTo>
                                <a:lnTo>
                                  <a:pt x="343" y="911"/>
                                </a:lnTo>
                                <a:moveTo>
                                  <a:pt x="367" y="960"/>
                                </a:moveTo>
                                <a:lnTo>
                                  <a:pt x="367" y="955"/>
                                </a:lnTo>
                                <a:moveTo>
                                  <a:pt x="370" y="960"/>
                                </a:moveTo>
                                <a:lnTo>
                                  <a:pt x="370" y="912"/>
                                </a:lnTo>
                                <a:moveTo>
                                  <a:pt x="397" y="960"/>
                                </a:moveTo>
                                <a:lnTo>
                                  <a:pt x="397" y="716"/>
                                </a:lnTo>
                                <a:moveTo>
                                  <a:pt x="424" y="960"/>
                                </a:moveTo>
                                <a:lnTo>
                                  <a:pt x="424" y="853"/>
                                </a:lnTo>
                                <a:moveTo>
                                  <a:pt x="450" y="960"/>
                                </a:moveTo>
                                <a:lnTo>
                                  <a:pt x="450" y="801"/>
                                </a:lnTo>
                                <a:moveTo>
                                  <a:pt x="477" y="960"/>
                                </a:moveTo>
                                <a:lnTo>
                                  <a:pt x="477" y="825"/>
                                </a:lnTo>
                                <a:moveTo>
                                  <a:pt x="503" y="960"/>
                                </a:moveTo>
                                <a:lnTo>
                                  <a:pt x="503" y="834"/>
                                </a:lnTo>
                                <a:moveTo>
                                  <a:pt x="529" y="960"/>
                                </a:moveTo>
                                <a:lnTo>
                                  <a:pt x="529" y="883"/>
                                </a:lnTo>
                                <a:moveTo>
                                  <a:pt x="555" y="960"/>
                                </a:moveTo>
                                <a:lnTo>
                                  <a:pt x="555" y="761"/>
                                </a:lnTo>
                                <a:moveTo>
                                  <a:pt x="582" y="960"/>
                                </a:moveTo>
                                <a:lnTo>
                                  <a:pt x="582" y="825"/>
                                </a:lnTo>
                                <a:moveTo>
                                  <a:pt x="608" y="960"/>
                                </a:moveTo>
                                <a:lnTo>
                                  <a:pt x="608" y="889"/>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6" name="Line 1071"/>
                        <wps:cNvCnPr/>
                        <wps:spPr bwMode="auto">
                          <a:xfrm>
                            <a:off x="1166" y="2445"/>
                            <a:ext cx="2" cy="0"/>
                          </a:xfrm>
                          <a:prstGeom prst="line">
                            <a:avLst/>
                          </a:prstGeom>
                          <a:noFill/>
                          <a:ln w="232">
                            <a:solidFill>
                              <a:srgbClr val="800080"/>
                            </a:solidFill>
                            <a:round/>
                            <a:headEnd/>
                            <a:tailEnd/>
                          </a:ln>
                          <a:extLst>
                            <a:ext uri="{909E8E84-426E-40DD-AFC4-6F175D3DCCD1}">
                              <a14:hiddenFill xmlns:a14="http://schemas.microsoft.com/office/drawing/2010/main">
                                <a:noFill/>
                              </a14:hiddenFill>
                            </a:ext>
                          </a:extLst>
                        </wps:spPr>
                        <wps:bodyPr/>
                      </wps:wsp>
                      <wps:wsp>
                        <wps:cNvPr id="12597" name="Line 1072"/>
                        <wps:cNvCnPr/>
                        <wps:spPr bwMode="auto">
                          <a:xfrm>
                            <a:off x="1171"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2598" name="Line 1073"/>
                        <wps:cNvCnPr/>
                        <wps:spPr bwMode="auto">
                          <a:xfrm>
                            <a:off x="1174" y="2445"/>
                            <a:ext cx="2" cy="0"/>
                          </a:xfrm>
                          <a:prstGeom prst="line">
                            <a:avLst/>
                          </a:prstGeom>
                          <a:noFill/>
                          <a:ln w="241">
                            <a:solidFill>
                              <a:srgbClr val="800080"/>
                            </a:solidFill>
                            <a:round/>
                            <a:headEnd/>
                            <a:tailEnd/>
                          </a:ln>
                          <a:extLst>
                            <a:ext uri="{909E8E84-426E-40DD-AFC4-6F175D3DCCD1}">
                              <a14:hiddenFill xmlns:a14="http://schemas.microsoft.com/office/drawing/2010/main">
                                <a:noFill/>
                              </a14:hiddenFill>
                            </a:ext>
                          </a:extLst>
                        </wps:spPr>
                        <wps:bodyPr/>
                      </wps:wsp>
                      <wps:wsp>
                        <wps:cNvPr id="12599" name="AutoShape 1074"/>
                        <wps:cNvSpPr>
                          <a:spLocks/>
                        </wps:cNvSpPr>
                        <wps:spPr bwMode="auto">
                          <a:xfrm>
                            <a:off x="1198" y="2267"/>
                            <a:ext cx="109" cy="178"/>
                          </a:xfrm>
                          <a:custGeom>
                            <a:avLst/>
                            <a:gdLst>
                              <a:gd name="T0" fmla="+- 0 1198 1198"/>
                              <a:gd name="T1" fmla="*/ T0 w 109"/>
                              <a:gd name="T2" fmla="+- 0 2445 2268"/>
                              <a:gd name="T3" fmla="*/ 2445 h 178"/>
                              <a:gd name="T4" fmla="+- 0 1198 1198"/>
                              <a:gd name="T5" fmla="*/ T4 w 109"/>
                              <a:gd name="T6" fmla="+- 0 2287 2268"/>
                              <a:gd name="T7" fmla="*/ 2287 h 178"/>
                              <a:gd name="T8" fmla="+- 0 1225 1198"/>
                              <a:gd name="T9" fmla="*/ T8 w 109"/>
                              <a:gd name="T10" fmla="+- 0 2445 2268"/>
                              <a:gd name="T11" fmla="*/ 2445 h 178"/>
                              <a:gd name="T12" fmla="+- 0 1225 1198"/>
                              <a:gd name="T13" fmla="*/ T12 w 109"/>
                              <a:gd name="T14" fmla="+- 0 2268 2268"/>
                              <a:gd name="T15" fmla="*/ 2268 h 178"/>
                              <a:gd name="T16" fmla="+- 0 1251 1198"/>
                              <a:gd name="T17" fmla="*/ T16 w 109"/>
                              <a:gd name="T18" fmla="+- 0 2445 2268"/>
                              <a:gd name="T19" fmla="*/ 2445 h 178"/>
                              <a:gd name="T20" fmla="+- 0 1251 1198"/>
                              <a:gd name="T21" fmla="*/ T20 w 109"/>
                              <a:gd name="T22" fmla="+- 0 2309 2268"/>
                              <a:gd name="T23" fmla="*/ 2309 h 178"/>
                              <a:gd name="T24" fmla="+- 0 1278 1198"/>
                              <a:gd name="T25" fmla="*/ T24 w 109"/>
                              <a:gd name="T26" fmla="+- 0 2445 2268"/>
                              <a:gd name="T27" fmla="*/ 2445 h 178"/>
                              <a:gd name="T28" fmla="+- 0 1278 1198"/>
                              <a:gd name="T29" fmla="*/ T28 w 109"/>
                              <a:gd name="T30" fmla="+- 0 2305 2268"/>
                              <a:gd name="T31" fmla="*/ 2305 h 178"/>
                              <a:gd name="T32" fmla="+- 0 1304 1198"/>
                              <a:gd name="T33" fmla="*/ T32 w 109"/>
                              <a:gd name="T34" fmla="+- 0 2445 2268"/>
                              <a:gd name="T35" fmla="*/ 2445 h 178"/>
                              <a:gd name="T36" fmla="+- 0 1304 1198"/>
                              <a:gd name="T37" fmla="*/ T36 w 109"/>
                              <a:gd name="T38" fmla="+- 0 2365 2268"/>
                              <a:gd name="T39" fmla="*/ 2365 h 178"/>
                              <a:gd name="T40" fmla="+- 0 1307 1198"/>
                              <a:gd name="T41" fmla="*/ T40 w 109"/>
                              <a:gd name="T42" fmla="+- 0 2445 2268"/>
                              <a:gd name="T43" fmla="*/ 2445 h 178"/>
                              <a:gd name="T44" fmla="+- 0 1307 1198"/>
                              <a:gd name="T45" fmla="*/ T44 w 109"/>
                              <a:gd name="T46" fmla="+- 0 2436 2268"/>
                              <a:gd name="T47" fmla="*/ 2436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9" h="178">
                                <a:moveTo>
                                  <a:pt x="0" y="177"/>
                                </a:moveTo>
                                <a:lnTo>
                                  <a:pt x="0" y="19"/>
                                </a:lnTo>
                                <a:moveTo>
                                  <a:pt x="27" y="177"/>
                                </a:moveTo>
                                <a:lnTo>
                                  <a:pt x="27" y="0"/>
                                </a:lnTo>
                                <a:moveTo>
                                  <a:pt x="53" y="177"/>
                                </a:moveTo>
                                <a:lnTo>
                                  <a:pt x="53" y="41"/>
                                </a:lnTo>
                                <a:moveTo>
                                  <a:pt x="80" y="177"/>
                                </a:moveTo>
                                <a:lnTo>
                                  <a:pt x="80" y="37"/>
                                </a:lnTo>
                                <a:moveTo>
                                  <a:pt x="106" y="177"/>
                                </a:moveTo>
                                <a:lnTo>
                                  <a:pt x="106" y="97"/>
                                </a:lnTo>
                                <a:moveTo>
                                  <a:pt x="109" y="177"/>
                                </a:moveTo>
                                <a:lnTo>
                                  <a:pt x="109" y="16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0" name="Line 1075"/>
                        <wps:cNvCnPr/>
                        <wps:spPr bwMode="auto">
                          <a:xfrm>
                            <a:off x="1327" y="2444"/>
                            <a:ext cx="2" cy="0"/>
                          </a:xfrm>
                          <a:prstGeom prst="line">
                            <a:avLst/>
                          </a:prstGeom>
                          <a:noFill/>
                          <a:ln w="1121">
                            <a:solidFill>
                              <a:srgbClr val="800080"/>
                            </a:solidFill>
                            <a:round/>
                            <a:headEnd/>
                            <a:tailEnd/>
                          </a:ln>
                          <a:extLst>
                            <a:ext uri="{909E8E84-426E-40DD-AFC4-6F175D3DCCD1}">
                              <a14:hiddenFill xmlns:a14="http://schemas.microsoft.com/office/drawing/2010/main">
                                <a:noFill/>
                              </a14:hiddenFill>
                            </a:ext>
                          </a:extLst>
                        </wps:spPr>
                        <wps:bodyPr/>
                      </wps:wsp>
                      <wps:wsp>
                        <wps:cNvPr id="12601" name="AutoShape 1076"/>
                        <wps:cNvSpPr>
                          <a:spLocks/>
                        </wps:cNvSpPr>
                        <wps:spPr bwMode="auto">
                          <a:xfrm>
                            <a:off x="1331" y="2338"/>
                            <a:ext cx="27" cy="107"/>
                          </a:xfrm>
                          <a:custGeom>
                            <a:avLst/>
                            <a:gdLst>
                              <a:gd name="T0" fmla="+- 0 1331 1331"/>
                              <a:gd name="T1" fmla="*/ T0 w 27"/>
                              <a:gd name="T2" fmla="+- 0 2445 2339"/>
                              <a:gd name="T3" fmla="*/ 2445 h 107"/>
                              <a:gd name="T4" fmla="+- 0 1331 1331"/>
                              <a:gd name="T5" fmla="*/ T4 w 27"/>
                              <a:gd name="T6" fmla="+- 0 2360 2339"/>
                              <a:gd name="T7" fmla="*/ 2360 h 107"/>
                              <a:gd name="T8" fmla="+- 0 1357 1331"/>
                              <a:gd name="T9" fmla="*/ T8 w 27"/>
                              <a:gd name="T10" fmla="+- 0 2445 2339"/>
                              <a:gd name="T11" fmla="*/ 2445 h 107"/>
                              <a:gd name="T12" fmla="+- 0 1357 1331"/>
                              <a:gd name="T13" fmla="*/ T12 w 27"/>
                              <a:gd name="T14" fmla="+- 0 2339 2339"/>
                              <a:gd name="T15" fmla="*/ 2339 h 107"/>
                            </a:gdLst>
                            <a:ahLst/>
                            <a:cxnLst>
                              <a:cxn ang="0">
                                <a:pos x="T1" y="T3"/>
                              </a:cxn>
                              <a:cxn ang="0">
                                <a:pos x="T5" y="T7"/>
                              </a:cxn>
                              <a:cxn ang="0">
                                <a:pos x="T9" y="T11"/>
                              </a:cxn>
                              <a:cxn ang="0">
                                <a:pos x="T13" y="T15"/>
                              </a:cxn>
                            </a:cxnLst>
                            <a:rect l="0" t="0" r="r" b="b"/>
                            <a:pathLst>
                              <a:path w="27" h="107">
                                <a:moveTo>
                                  <a:pt x="0" y="106"/>
                                </a:moveTo>
                                <a:lnTo>
                                  <a:pt x="0" y="21"/>
                                </a:lnTo>
                                <a:moveTo>
                                  <a:pt x="26" y="106"/>
                                </a:moveTo>
                                <a:lnTo>
                                  <a:pt x="26"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2" name="Line 1077"/>
                        <wps:cNvCnPr/>
                        <wps:spPr bwMode="auto">
                          <a:xfrm>
                            <a:off x="1380" y="2444"/>
                            <a:ext cx="2" cy="0"/>
                          </a:xfrm>
                          <a:prstGeom prst="line">
                            <a:avLst/>
                          </a:prstGeom>
                          <a:noFill/>
                          <a:ln w="908">
                            <a:solidFill>
                              <a:srgbClr val="800080"/>
                            </a:solidFill>
                            <a:round/>
                            <a:headEnd/>
                            <a:tailEnd/>
                          </a:ln>
                          <a:extLst>
                            <a:ext uri="{909E8E84-426E-40DD-AFC4-6F175D3DCCD1}">
                              <a14:hiddenFill xmlns:a14="http://schemas.microsoft.com/office/drawing/2010/main">
                                <a:noFill/>
                              </a14:hiddenFill>
                            </a:ext>
                          </a:extLst>
                        </wps:spPr>
                        <wps:bodyPr/>
                      </wps:wsp>
                      <wps:wsp>
                        <wps:cNvPr id="12603" name="AutoShape 1078"/>
                        <wps:cNvSpPr>
                          <a:spLocks/>
                        </wps:cNvSpPr>
                        <wps:spPr bwMode="auto">
                          <a:xfrm>
                            <a:off x="1383" y="2340"/>
                            <a:ext cx="26" cy="105"/>
                          </a:xfrm>
                          <a:custGeom>
                            <a:avLst/>
                            <a:gdLst>
                              <a:gd name="T0" fmla="+- 0 1384 1384"/>
                              <a:gd name="T1" fmla="*/ T0 w 26"/>
                              <a:gd name="T2" fmla="+- 0 2445 2341"/>
                              <a:gd name="T3" fmla="*/ 2445 h 105"/>
                              <a:gd name="T4" fmla="+- 0 1384 1384"/>
                              <a:gd name="T5" fmla="*/ T4 w 26"/>
                              <a:gd name="T6" fmla="+- 0 2341 2341"/>
                              <a:gd name="T7" fmla="*/ 2341 h 105"/>
                              <a:gd name="T8" fmla="+- 0 1410 1384"/>
                              <a:gd name="T9" fmla="*/ T8 w 26"/>
                              <a:gd name="T10" fmla="+- 0 2445 2341"/>
                              <a:gd name="T11" fmla="*/ 2445 h 105"/>
                              <a:gd name="T12" fmla="+- 0 1410 1384"/>
                              <a:gd name="T13" fmla="*/ T12 w 26"/>
                              <a:gd name="T14" fmla="+- 0 2394 2341"/>
                              <a:gd name="T15" fmla="*/ 2394 h 105"/>
                            </a:gdLst>
                            <a:ahLst/>
                            <a:cxnLst>
                              <a:cxn ang="0">
                                <a:pos x="T1" y="T3"/>
                              </a:cxn>
                              <a:cxn ang="0">
                                <a:pos x="T5" y="T7"/>
                              </a:cxn>
                              <a:cxn ang="0">
                                <a:pos x="T9" y="T11"/>
                              </a:cxn>
                              <a:cxn ang="0">
                                <a:pos x="T13" y="T15"/>
                              </a:cxn>
                            </a:cxnLst>
                            <a:rect l="0" t="0" r="r" b="b"/>
                            <a:pathLst>
                              <a:path w="26" h="105">
                                <a:moveTo>
                                  <a:pt x="0" y="104"/>
                                </a:moveTo>
                                <a:lnTo>
                                  <a:pt x="0" y="0"/>
                                </a:lnTo>
                                <a:moveTo>
                                  <a:pt x="26" y="104"/>
                                </a:moveTo>
                                <a:lnTo>
                                  <a:pt x="26" y="53"/>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4" name="Line 1079"/>
                        <wps:cNvCnPr/>
                        <wps:spPr bwMode="auto">
                          <a:xfrm>
                            <a:off x="1411" y="2443"/>
                            <a:ext cx="2" cy="0"/>
                          </a:xfrm>
                          <a:prstGeom prst="line">
                            <a:avLst/>
                          </a:prstGeom>
                          <a:noFill/>
                          <a:ln w="2640">
                            <a:solidFill>
                              <a:srgbClr val="800080"/>
                            </a:solidFill>
                            <a:round/>
                            <a:headEnd/>
                            <a:tailEnd/>
                          </a:ln>
                          <a:extLst>
                            <a:ext uri="{909E8E84-426E-40DD-AFC4-6F175D3DCCD1}">
                              <a14:hiddenFill xmlns:a14="http://schemas.microsoft.com/office/drawing/2010/main">
                                <a:noFill/>
                              </a14:hiddenFill>
                            </a:ext>
                          </a:extLst>
                        </wps:spPr>
                        <wps:bodyPr/>
                      </wps:wsp>
                      <wps:wsp>
                        <wps:cNvPr id="12605" name="AutoShape 1080"/>
                        <wps:cNvSpPr>
                          <a:spLocks/>
                        </wps:cNvSpPr>
                        <wps:spPr bwMode="auto">
                          <a:xfrm>
                            <a:off x="1435" y="2416"/>
                            <a:ext cx="4" cy="29"/>
                          </a:xfrm>
                          <a:custGeom>
                            <a:avLst/>
                            <a:gdLst>
                              <a:gd name="T0" fmla="+- 0 1435 1435"/>
                              <a:gd name="T1" fmla="*/ T0 w 4"/>
                              <a:gd name="T2" fmla="+- 0 2445 2417"/>
                              <a:gd name="T3" fmla="*/ 2445 h 29"/>
                              <a:gd name="T4" fmla="+- 0 1435 1435"/>
                              <a:gd name="T5" fmla="*/ T4 w 4"/>
                              <a:gd name="T6" fmla="+- 0 2417 2417"/>
                              <a:gd name="T7" fmla="*/ 2417 h 29"/>
                              <a:gd name="T8" fmla="+- 0 1439 1435"/>
                              <a:gd name="T9" fmla="*/ T8 w 4"/>
                              <a:gd name="T10" fmla="+- 0 2445 2417"/>
                              <a:gd name="T11" fmla="*/ 2445 h 29"/>
                              <a:gd name="T12" fmla="+- 0 1439 1435"/>
                              <a:gd name="T13" fmla="*/ T12 w 4"/>
                              <a:gd name="T14" fmla="+- 0 2440 2417"/>
                              <a:gd name="T15" fmla="*/ 2440 h 29"/>
                            </a:gdLst>
                            <a:ahLst/>
                            <a:cxnLst>
                              <a:cxn ang="0">
                                <a:pos x="T1" y="T3"/>
                              </a:cxn>
                              <a:cxn ang="0">
                                <a:pos x="T5" y="T7"/>
                              </a:cxn>
                              <a:cxn ang="0">
                                <a:pos x="T9" y="T11"/>
                              </a:cxn>
                              <a:cxn ang="0">
                                <a:pos x="T13" y="T15"/>
                              </a:cxn>
                            </a:cxnLst>
                            <a:rect l="0" t="0" r="r" b="b"/>
                            <a:pathLst>
                              <a:path w="4" h="29">
                                <a:moveTo>
                                  <a:pt x="0" y="28"/>
                                </a:moveTo>
                                <a:lnTo>
                                  <a:pt x="0" y="0"/>
                                </a:lnTo>
                                <a:moveTo>
                                  <a:pt x="4" y="28"/>
                                </a:moveTo>
                                <a:lnTo>
                                  <a:pt x="4" y="23"/>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6" name="Line 1081"/>
                        <wps:cNvCnPr/>
                        <wps:spPr bwMode="auto">
                          <a:xfrm>
                            <a:off x="1459" y="2444"/>
                            <a:ext cx="2" cy="0"/>
                          </a:xfrm>
                          <a:prstGeom prst="line">
                            <a:avLst/>
                          </a:prstGeom>
                          <a:noFill/>
                          <a:ln w="871">
                            <a:solidFill>
                              <a:srgbClr val="800080"/>
                            </a:solidFill>
                            <a:round/>
                            <a:headEnd/>
                            <a:tailEnd/>
                          </a:ln>
                          <a:extLst>
                            <a:ext uri="{909E8E84-426E-40DD-AFC4-6F175D3DCCD1}">
                              <a14:hiddenFill xmlns:a14="http://schemas.microsoft.com/office/drawing/2010/main">
                                <a:noFill/>
                              </a14:hiddenFill>
                            </a:ext>
                          </a:extLst>
                        </wps:spPr>
                        <wps:bodyPr/>
                      </wps:wsp>
                      <wps:wsp>
                        <wps:cNvPr id="12607" name="AutoShape 1082"/>
                        <wps:cNvSpPr>
                          <a:spLocks/>
                        </wps:cNvSpPr>
                        <wps:spPr bwMode="auto">
                          <a:xfrm>
                            <a:off x="1462" y="2119"/>
                            <a:ext cx="263" cy="326"/>
                          </a:xfrm>
                          <a:custGeom>
                            <a:avLst/>
                            <a:gdLst>
                              <a:gd name="T0" fmla="+- 0 1463 1463"/>
                              <a:gd name="T1" fmla="*/ T0 w 263"/>
                              <a:gd name="T2" fmla="+- 0 2445 2119"/>
                              <a:gd name="T3" fmla="*/ 2445 h 326"/>
                              <a:gd name="T4" fmla="+- 0 1463 1463"/>
                              <a:gd name="T5" fmla="*/ T4 w 263"/>
                              <a:gd name="T6" fmla="+- 0 2375 2119"/>
                              <a:gd name="T7" fmla="*/ 2375 h 326"/>
                              <a:gd name="T8" fmla="+- 0 1489 1463"/>
                              <a:gd name="T9" fmla="*/ T8 w 263"/>
                              <a:gd name="T10" fmla="+- 0 2445 2119"/>
                              <a:gd name="T11" fmla="*/ 2445 h 326"/>
                              <a:gd name="T12" fmla="+- 0 1489 1463"/>
                              <a:gd name="T13" fmla="*/ T12 w 263"/>
                              <a:gd name="T14" fmla="+- 0 2392 2119"/>
                              <a:gd name="T15" fmla="*/ 2392 h 326"/>
                              <a:gd name="T16" fmla="+- 0 1515 1463"/>
                              <a:gd name="T17" fmla="*/ T16 w 263"/>
                              <a:gd name="T18" fmla="+- 0 2445 2119"/>
                              <a:gd name="T19" fmla="*/ 2445 h 326"/>
                              <a:gd name="T20" fmla="+- 0 1515 1463"/>
                              <a:gd name="T21" fmla="*/ T20 w 263"/>
                              <a:gd name="T22" fmla="+- 0 2368 2119"/>
                              <a:gd name="T23" fmla="*/ 2368 h 326"/>
                              <a:gd name="T24" fmla="+- 0 1518 1463"/>
                              <a:gd name="T25" fmla="*/ T24 w 263"/>
                              <a:gd name="T26" fmla="+- 0 2445 2119"/>
                              <a:gd name="T27" fmla="*/ 2445 h 326"/>
                              <a:gd name="T28" fmla="+- 0 1518 1463"/>
                              <a:gd name="T29" fmla="*/ T28 w 263"/>
                              <a:gd name="T30" fmla="+- 0 2433 2119"/>
                              <a:gd name="T31" fmla="*/ 2433 h 326"/>
                              <a:gd name="T32" fmla="+- 0 1568 1463"/>
                              <a:gd name="T33" fmla="*/ T32 w 263"/>
                              <a:gd name="T34" fmla="+- 0 2445 2119"/>
                              <a:gd name="T35" fmla="*/ 2445 h 326"/>
                              <a:gd name="T36" fmla="+- 0 1568 1463"/>
                              <a:gd name="T37" fmla="*/ T36 w 263"/>
                              <a:gd name="T38" fmla="+- 0 2356 2119"/>
                              <a:gd name="T39" fmla="*/ 2356 h 326"/>
                              <a:gd name="T40" fmla="+- 0 1592 1463"/>
                              <a:gd name="T41" fmla="*/ T40 w 263"/>
                              <a:gd name="T42" fmla="+- 0 2445 2119"/>
                              <a:gd name="T43" fmla="*/ 2445 h 326"/>
                              <a:gd name="T44" fmla="+- 0 1592 1463"/>
                              <a:gd name="T45" fmla="*/ T44 w 263"/>
                              <a:gd name="T46" fmla="+- 0 2433 2119"/>
                              <a:gd name="T47" fmla="*/ 2433 h 326"/>
                              <a:gd name="T48" fmla="+- 0 1595 1463"/>
                              <a:gd name="T49" fmla="*/ T48 w 263"/>
                              <a:gd name="T50" fmla="+- 0 2445 2119"/>
                              <a:gd name="T51" fmla="*/ 2445 h 326"/>
                              <a:gd name="T52" fmla="+- 0 1595 1463"/>
                              <a:gd name="T53" fmla="*/ T52 w 263"/>
                              <a:gd name="T54" fmla="+- 0 2414 2119"/>
                              <a:gd name="T55" fmla="*/ 2414 h 326"/>
                              <a:gd name="T56" fmla="+- 0 1618 1463"/>
                              <a:gd name="T57" fmla="*/ T56 w 263"/>
                              <a:gd name="T58" fmla="+- 0 2445 2119"/>
                              <a:gd name="T59" fmla="*/ 2445 h 326"/>
                              <a:gd name="T60" fmla="+- 0 1618 1463"/>
                              <a:gd name="T61" fmla="*/ T60 w 263"/>
                              <a:gd name="T62" fmla="+- 0 2438 2119"/>
                              <a:gd name="T63" fmla="*/ 2438 h 326"/>
                              <a:gd name="T64" fmla="+- 0 1621 1463"/>
                              <a:gd name="T65" fmla="*/ T64 w 263"/>
                              <a:gd name="T66" fmla="+- 0 2445 2119"/>
                              <a:gd name="T67" fmla="*/ 2445 h 326"/>
                              <a:gd name="T68" fmla="+- 0 1621 1463"/>
                              <a:gd name="T69" fmla="*/ T68 w 263"/>
                              <a:gd name="T70" fmla="+- 0 2385 2119"/>
                              <a:gd name="T71" fmla="*/ 2385 h 326"/>
                              <a:gd name="T72" fmla="+- 0 1648 1463"/>
                              <a:gd name="T73" fmla="*/ T72 w 263"/>
                              <a:gd name="T74" fmla="+- 0 2445 2119"/>
                              <a:gd name="T75" fmla="*/ 2445 h 326"/>
                              <a:gd name="T76" fmla="+- 0 1648 1463"/>
                              <a:gd name="T77" fmla="*/ T76 w 263"/>
                              <a:gd name="T78" fmla="+- 0 2265 2119"/>
                              <a:gd name="T79" fmla="*/ 2265 h 326"/>
                              <a:gd name="T80" fmla="+- 0 1674 1463"/>
                              <a:gd name="T81" fmla="*/ T80 w 263"/>
                              <a:gd name="T82" fmla="+- 0 2445 2119"/>
                              <a:gd name="T83" fmla="*/ 2445 h 326"/>
                              <a:gd name="T84" fmla="+- 0 1674 1463"/>
                              <a:gd name="T85" fmla="*/ T84 w 263"/>
                              <a:gd name="T86" fmla="+- 0 2322 2119"/>
                              <a:gd name="T87" fmla="*/ 2322 h 326"/>
                              <a:gd name="T88" fmla="+- 0 1700 1463"/>
                              <a:gd name="T89" fmla="*/ T88 w 263"/>
                              <a:gd name="T90" fmla="+- 0 2445 2119"/>
                              <a:gd name="T91" fmla="*/ 2445 h 326"/>
                              <a:gd name="T92" fmla="+- 0 1700 1463"/>
                              <a:gd name="T93" fmla="*/ T92 w 263"/>
                              <a:gd name="T94" fmla="+- 0 2119 2119"/>
                              <a:gd name="T95" fmla="*/ 2119 h 326"/>
                              <a:gd name="T96" fmla="+- 0 1721 1463"/>
                              <a:gd name="T97" fmla="*/ T96 w 263"/>
                              <a:gd name="T98" fmla="+- 0 2445 2119"/>
                              <a:gd name="T99" fmla="*/ 2445 h 326"/>
                              <a:gd name="T100" fmla="+- 0 1721 1463"/>
                              <a:gd name="T101" fmla="*/ T100 w 263"/>
                              <a:gd name="T102" fmla="+- 0 2423 2119"/>
                              <a:gd name="T103" fmla="*/ 2423 h 326"/>
                              <a:gd name="T104" fmla="+- 0 1725 1463"/>
                              <a:gd name="T105" fmla="*/ T104 w 263"/>
                              <a:gd name="T106" fmla="+- 0 2445 2119"/>
                              <a:gd name="T107" fmla="*/ 2445 h 326"/>
                              <a:gd name="T108" fmla="+- 0 1725 1463"/>
                              <a:gd name="T109" fmla="*/ T108 w 263"/>
                              <a:gd name="T110" fmla="+- 0 2389 2119"/>
                              <a:gd name="T111" fmla="*/ 2389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3" h="326">
                                <a:moveTo>
                                  <a:pt x="0" y="326"/>
                                </a:moveTo>
                                <a:lnTo>
                                  <a:pt x="0" y="256"/>
                                </a:lnTo>
                                <a:moveTo>
                                  <a:pt x="26" y="326"/>
                                </a:moveTo>
                                <a:lnTo>
                                  <a:pt x="26" y="273"/>
                                </a:lnTo>
                                <a:moveTo>
                                  <a:pt x="52" y="326"/>
                                </a:moveTo>
                                <a:lnTo>
                                  <a:pt x="52" y="249"/>
                                </a:lnTo>
                                <a:moveTo>
                                  <a:pt x="55" y="326"/>
                                </a:moveTo>
                                <a:lnTo>
                                  <a:pt x="55" y="314"/>
                                </a:lnTo>
                                <a:moveTo>
                                  <a:pt x="105" y="326"/>
                                </a:moveTo>
                                <a:lnTo>
                                  <a:pt x="105" y="237"/>
                                </a:lnTo>
                                <a:moveTo>
                                  <a:pt x="129" y="326"/>
                                </a:moveTo>
                                <a:lnTo>
                                  <a:pt x="129" y="314"/>
                                </a:lnTo>
                                <a:moveTo>
                                  <a:pt x="132" y="326"/>
                                </a:moveTo>
                                <a:lnTo>
                                  <a:pt x="132" y="295"/>
                                </a:lnTo>
                                <a:moveTo>
                                  <a:pt x="155" y="326"/>
                                </a:moveTo>
                                <a:lnTo>
                                  <a:pt x="155" y="319"/>
                                </a:lnTo>
                                <a:moveTo>
                                  <a:pt x="158" y="326"/>
                                </a:moveTo>
                                <a:lnTo>
                                  <a:pt x="158" y="266"/>
                                </a:lnTo>
                                <a:moveTo>
                                  <a:pt x="185" y="326"/>
                                </a:moveTo>
                                <a:lnTo>
                                  <a:pt x="185" y="146"/>
                                </a:lnTo>
                                <a:moveTo>
                                  <a:pt x="211" y="326"/>
                                </a:moveTo>
                                <a:lnTo>
                                  <a:pt x="211" y="203"/>
                                </a:lnTo>
                                <a:moveTo>
                                  <a:pt x="237" y="326"/>
                                </a:moveTo>
                                <a:lnTo>
                                  <a:pt x="237" y="0"/>
                                </a:lnTo>
                                <a:moveTo>
                                  <a:pt x="258" y="326"/>
                                </a:moveTo>
                                <a:lnTo>
                                  <a:pt x="258" y="304"/>
                                </a:lnTo>
                                <a:moveTo>
                                  <a:pt x="262" y="326"/>
                                </a:moveTo>
                                <a:lnTo>
                                  <a:pt x="262" y="27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8" name="Line 1083"/>
                        <wps:cNvCnPr/>
                        <wps:spPr bwMode="auto">
                          <a:xfrm>
                            <a:off x="1728" y="2444"/>
                            <a:ext cx="2" cy="0"/>
                          </a:xfrm>
                          <a:prstGeom prst="line">
                            <a:avLst/>
                          </a:prstGeom>
                          <a:noFill/>
                          <a:ln w="1084">
                            <a:solidFill>
                              <a:srgbClr val="800080"/>
                            </a:solidFill>
                            <a:round/>
                            <a:headEnd/>
                            <a:tailEnd/>
                          </a:ln>
                          <a:extLst>
                            <a:ext uri="{909E8E84-426E-40DD-AFC4-6F175D3DCCD1}">
                              <a14:hiddenFill xmlns:a14="http://schemas.microsoft.com/office/drawing/2010/main">
                                <a:noFill/>
                              </a14:hiddenFill>
                            </a:ext>
                          </a:extLst>
                        </wps:spPr>
                        <wps:bodyPr/>
                      </wps:wsp>
                      <wps:wsp>
                        <wps:cNvPr id="12609" name="AutoShape 1084"/>
                        <wps:cNvSpPr>
                          <a:spLocks/>
                        </wps:cNvSpPr>
                        <wps:spPr bwMode="auto">
                          <a:xfrm>
                            <a:off x="1753" y="2314"/>
                            <a:ext cx="52" cy="131"/>
                          </a:xfrm>
                          <a:custGeom>
                            <a:avLst/>
                            <a:gdLst>
                              <a:gd name="T0" fmla="+- 0 1753 1753"/>
                              <a:gd name="T1" fmla="*/ T0 w 52"/>
                              <a:gd name="T2" fmla="+- 0 2445 2314"/>
                              <a:gd name="T3" fmla="*/ 2445 h 131"/>
                              <a:gd name="T4" fmla="+- 0 1753 1753"/>
                              <a:gd name="T5" fmla="*/ T4 w 52"/>
                              <a:gd name="T6" fmla="+- 0 2314 2314"/>
                              <a:gd name="T7" fmla="*/ 2314 h 131"/>
                              <a:gd name="T8" fmla="+- 0 1778 1753"/>
                              <a:gd name="T9" fmla="*/ T8 w 52"/>
                              <a:gd name="T10" fmla="+- 0 2445 2314"/>
                              <a:gd name="T11" fmla="*/ 2445 h 131"/>
                              <a:gd name="T12" fmla="+- 0 1778 1753"/>
                              <a:gd name="T13" fmla="*/ T12 w 52"/>
                              <a:gd name="T14" fmla="+- 0 2423 2314"/>
                              <a:gd name="T15" fmla="*/ 2423 h 131"/>
                              <a:gd name="T16" fmla="+- 0 1782 1753"/>
                              <a:gd name="T17" fmla="*/ T16 w 52"/>
                              <a:gd name="T18" fmla="+- 0 2445 2314"/>
                              <a:gd name="T19" fmla="*/ 2445 h 131"/>
                              <a:gd name="T20" fmla="+- 0 1782 1753"/>
                              <a:gd name="T21" fmla="*/ T20 w 52"/>
                              <a:gd name="T22" fmla="+- 0 2440 2314"/>
                              <a:gd name="T23" fmla="*/ 2440 h 131"/>
                              <a:gd name="T24" fmla="+- 0 1805 1753"/>
                              <a:gd name="T25" fmla="*/ T24 w 52"/>
                              <a:gd name="T26" fmla="+- 0 2445 2314"/>
                              <a:gd name="T27" fmla="*/ 2445 h 131"/>
                              <a:gd name="T28" fmla="+- 0 1805 1753"/>
                              <a:gd name="T29" fmla="*/ T28 w 52"/>
                              <a:gd name="T30" fmla="+- 0 2435 2314"/>
                              <a:gd name="T31" fmla="*/ 2435 h 1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 h="131">
                                <a:moveTo>
                                  <a:pt x="0" y="131"/>
                                </a:moveTo>
                                <a:lnTo>
                                  <a:pt x="0" y="0"/>
                                </a:lnTo>
                                <a:moveTo>
                                  <a:pt x="25" y="131"/>
                                </a:moveTo>
                                <a:lnTo>
                                  <a:pt x="25" y="109"/>
                                </a:lnTo>
                                <a:moveTo>
                                  <a:pt x="29" y="131"/>
                                </a:moveTo>
                                <a:lnTo>
                                  <a:pt x="29" y="126"/>
                                </a:lnTo>
                                <a:moveTo>
                                  <a:pt x="52" y="131"/>
                                </a:moveTo>
                                <a:lnTo>
                                  <a:pt x="52" y="12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0" name="Line 1085"/>
                        <wps:cNvCnPr/>
                        <wps:spPr bwMode="auto">
                          <a:xfrm>
                            <a:off x="1807" y="2444"/>
                            <a:ext cx="2" cy="0"/>
                          </a:xfrm>
                          <a:prstGeom prst="line">
                            <a:avLst/>
                          </a:prstGeom>
                          <a:noFill/>
                          <a:ln w="1880">
                            <a:solidFill>
                              <a:srgbClr val="800080"/>
                            </a:solidFill>
                            <a:round/>
                            <a:headEnd/>
                            <a:tailEnd/>
                          </a:ln>
                          <a:extLst>
                            <a:ext uri="{909E8E84-426E-40DD-AFC4-6F175D3DCCD1}">
                              <a14:hiddenFill xmlns:a14="http://schemas.microsoft.com/office/drawing/2010/main">
                                <a:noFill/>
                              </a14:hiddenFill>
                            </a:ext>
                          </a:extLst>
                        </wps:spPr>
                        <wps:bodyPr/>
                      </wps:wsp>
                      <wps:wsp>
                        <wps:cNvPr id="12611" name="Line 1086"/>
                        <wps:cNvCnPr/>
                        <wps:spPr bwMode="auto">
                          <a:xfrm>
                            <a:off x="1826" y="2444"/>
                            <a:ext cx="2" cy="0"/>
                          </a:xfrm>
                          <a:prstGeom prst="line">
                            <a:avLst/>
                          </a:prstGeom>
                          <a:noFill/>
                          <a:ln w="778">
                            <a:solidFill>
                              <a:srgbClr val="800080"/>
                            </a:solidFill>
                            <a:round/>
                            <a:headEnd/>
                            <a:tailEnd/>
                          </a:ln>
                          <a:extLst>
                            <a:ext uri="{909E8E84-426E-40DD-AFC4-6F175D3DCCD1}">
                              <a14:hiddenFill xmlns:a14="http://schemas.microsoft.com/office/drawing/2010/main">
                                <a:noFill/>
                              </a14:hiddenFill>
                            </a:ext>
                          </a:extLst>
                        </wps:spPr>
                        <wps:bodyPr/>
                      </wps:wsp>
                      <wps:wsp>
                        <wps:cNvPr id="12612" name="Line 1087"/>
                        <wps:cNvCnPr/>
                        <wps:spPr bwMode="auto">
                          <a:xfrm>
                            <a:off x="1831"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2613" name="Line 1088"/>
                        <wps:cNvCnPr/>
                        <wps:spPr bwMode="auto">
                          <a:xfrm>
                            <a:off x="1852" y="2444"/>
                            <a:ext cx="2" cy="0"/>
                          </a:xfrm>
                          <a:prstGeom prst="line">
                            <a:avLst/>
                          </a:prstGeom>
                          <a:noFill/>
                          <a:ln w="1111">
                            <a:solidFill>
                              <a:srgbClr val="800080"/>
                            </a:solidFill>
                            <a:round/>
                            <a:headEnd/>
                            <a:tailEnd/>
                          </a:ln>
                          <a:extLst>
                            <a:ext uri="{909E8E84-426E-40DD-AFC4-6F175D3DCCD1}">
                              <a14:hiddenFill xmlns:a14="http://schemas.microsoft.com/office/drawing/2010/main">
                                <a:noFill/>
                              </a14:hiddenFill>
                            </a:ext>
                          </a:extLst>
                        </wps:spPr>
                        <wps:bodyPr/>
                      </wps:wsp>
                      <wps:wsp>
                        <wps:cNvPr id="12614" name="AutoShape 1089"/>
                        <wps:cNvSpPr>
                          <a:spLocks/>
                        </wps:cNvSpPr>
                        <wps:spPr bwMode="auto">
                          <a:xfrm>
                            <a:off x="1856" y="2362"/>
                            <a:ext cx="54" cy="83"/>
                          </a:xfrm>
                          <a:custGeom>
                            <a:avLst/>
                            <a:gdLst>
                              <a:gd name="T0" fmla="+- 0 1856 1856"/>
                              <a:gd name="T1" fmla="*/ T0 w 54"/>
                              <a:gd name="T2" fmla="+- 0 2445 2362"/>
                              <a:gd name="T3" fmla="*/ 2445 h 83"/>
                              <a:gd name="T4" fmla="+- 0 1856 1856"/>
                              <a:gd name="T5" fmla="*/ T4 w 54"/>
                              <a:gd name="T6" fmla="+- 0 2433 2362"/>
                              <a:gd name="T7" fmla="*/ 2433 h 83"/>
                              <a:gd name="T8" fmla="+- 0 1884 1856"/>
                              <a:gd name="T9" fmla="*/ T8 w 54"/>
                              <a:gd name="T10" fmla="+- 0 2445 2362"/>
                              <a:gd name="T11" fmla="*/ 2445 h 83"/>
                              <a:gd name="T12" fmla="+- 0 1884 1856"/>
                              <a:gd name="T13" fmla="*/ T12 w 54"/>
                              <a:gd name="T14" fmla="+- 0 2362 2362"/>
                              <a:gd name="T15" fmla="*/ 2362 h 83"/>
                              <a:gd name="T16" fmla="+- 0 1910 1856"/>
                              <a:gd name="T17" fmla="*/ T16 w 54"/>
                              <a:gd name="T18" fmla="+- 0 2445 2362"/>
                              <a:gd name="T19" fmla="*/ 2445 h 83"/>
                              <a:gd name="T20" fmla="+- 0 1910 1856"/>
                              <a:gd name="T21" fmla="*/ T20 w 54"/>
                              <a:gd name="T22" fmla="+- 0 2423 2362"/>
                              <a:gd name="T23" fmla="*/ 2423 h 83"/>
                            </a:gdLst>
                            <a:ahLst/>
                            <a:cxnLst>
                              <a:cxn ang="0">
                                <a:pos x="T1" y="T3"/>
                              </a:cxn>
                              <a:cxn ang="0">
                                <a:pos x="T5" y="T7"/>
                              </a:cxn>
                              <a:cxn ang="0">
                                <a:pos x="T9" y="T11"/>
                              </a:cxn>
                              <a:cxn ang="0">
                                <a:pos x="T13" y="T15"/>
                              </a:cxn>
                              <a:cxn ang="0">
                                <a:pos x="T17" y="T19"/>
                              </a:cxn>
                              <a:cxn ang="0">
                                <a:pos x="T21" y="T23"/>
                              </a:cxn>
                            </a:cxnLst>
                            <a:rect l="0" t="0" r="r" b="b"/>
                            <a:pathLst>
                              <a:path w="54" h="83">
                                <a:moveTo>
                                  <a:pt x="0" y="83"/>
                                </a:moveTo>
                                <a:lnTo>
                                  <a:pt x="0" y="71"/>
                                </a:lnTo>
                                <a:moveTo>
                                  <a:pt x="28" y="83"/>
                                </a:moveTo>
                                <a:lnTo>
                                  <a:pt x="28" y="0"/>
                                </a:lnTo>
                                <a:moveTo>
                                  <a:pt x="54" y="83"/>
                                </a:moveTo>
                                <a:lnTo>
                                  <a:pt x="54" y="6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5" name="Line 1090"/>
                        <wps:cNvCnPr/>
                        <wps:spPr bwMode="auto">
                          <a:xfrm>
                            <a:off x="1913" y="2444"/>
                            <a:ext cx="2" cy="0"/>
                          </a:xfrm>
                          <a:prstGeom prst="line">
                            <a:avLst/>
                          </a:prstGeom>
                          <a:noFill/>
                          <a:ln w="991">
                            <a:solidFill>
                              <a:srgbClr val="800080"/>
                            </a:solidFill>
                            <a:round/>
                            <a:headEnd/>
                            <a:tailEnd/>
                          </a:ln>
                          <a:extLst>
                            <a:ext uri="{909E8E84-426E-40DD-AFC4-6F175D3DCCD1}">
                              <a14:hiddenFill xmlns:a14="http://schemas.microsoft.com/office/drawing/2010/main">
                                <a:noFill/>
                              </a14:hiddenFill>
                            </a:ext>
                          </a:extLst>
                        </wps:spPr>
                        <wps:bodyPr/>
                      </wps:wsp>
                      <wps:wsp>
                        <wps:cNvPr id="12616" name="Line 1091"/>
                        <wps:cNvCnPr/>
                        <wps:spPr bwMode="auto">
                          <a:xfrm>
                            <a:off x="1937"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2617" name="Line 1092"/>
                        <wps:cNvCnPr/>
                        <wps:spPr bwMode="auto">
                          <a:xfrm>
                            <a:off x="1962" y="2445"/>
                            <a:ext cx="2" cy="0"/>
                          </a:xfrm>
                          <a:prstGeom prst="line">
                            <a:avLst/>
                          </a:prstGeom>
                          <a:noFill/>
                          <a:ln w="482">
                            <a:solidFill>
                              <a:srgbClr val="800080"/>
                            </a:solidFill>
                            <a:round/>
                            <a:headEnd/>
                            <a:tailEnd/>
                          </a:ln>
                          <a:extLst>
                            <a:ext uri="{909E8E84-426E-40DD-AFC4-6F175D3DCCD1}">
                              <a14:hiddenFill xmlns:a14="http://schemas.microsoft.com/office/drawing/2010/main">
                                <a:noFill/>
                              </a14:hiddenFill>
                            </a:ext>
                          </a:extLst>
                        </wps:spPr>
                        <wps:bodyPr/>
                      </wps:wsp>
                      <wps:wsp>
                        <wps:cNvPr id="12618" name="Line 1093"/>
                        <wps:cNvCnPr/>
                        <wps:spPr bwMode="auto">
                          <a:xfrm>
                            <a:off x="1990"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2619" name="Line 1094"/>
                        <wps:cNvCnPr/>
                        <wps:spPr bwMode="auto">
                          <a:xfrm>
                            <a:off x="2013" y="2445"/>
                            <a:ext cx="3" cy="0"/>
                          </a:xfrm>
                          <a:prstGeom prst="line">
                            <a:avLst/>
                          </a:prstGeom>
                          <a:noFill/>
                          <a:ln w="537">
                            <a:solidFill>
                              <a:srgbClr val="800080"/>
                            </a:solidFill>
                            <a:round/>
                            <a:headEnd/>
                            <a:tailEnd/>
                          </a:ln>
                          <a:extLst>
                            <a:ext uri="{909E8E84-426E-40DD-AFC4-6F175D3DCCD1}">
                              <a14:hiddenFill xmlns:a14="http://schemas.microsoft.com/office/drawing/2010/main">
                                <a:noFill/>
                              </a14:hiddenFill>
                            </a:ext>
                          </a:extLst>
                        </wps:spPr>
                        <wps:bodyPr/>
                      </wps:wsp>
                      <wps:wsp>
                        <wps:cNvPr id="12620" name="Line 1095"/>
                        <wps:cNvCnPr/>
                        <wps:spPr bwMode="auto">
                          <a:xfrm>
                            <a:off x="2019" y="2445"/>
                            <a:ext cx="2" cy="0"/>
                          </a:xfrm>
                          <a:prstGeom prst="line">
                            <a:avLst/>
                          </a:prstGeom>
                          <a:noFill/>
                          <a:ln w="232">
                            <a:solidFill>
                              <a:srgbClr val="800080"/>
                            </a:solidFill>
                            <a:round/>
                            <a:headEnd/>
                            <a:tailEnd/>
                          </a:ln>
                          <a:extLst>
                            <a:ext uri="{909E8E84-426E-40DD-AFC4-6F175D3DCCD1}">
                              <a14:hiddenFill xmlns:a14="http://schemas.microsoft.com/office/drawing/2010/main">
                                <a:noFill/>
                              </a14:hiddenFill>
                            </a:ext>
                          </a:extLst>
                        </wps:spPr>
                        <wps:bodyPr/>
                      </wps:wsp>
                      <wps:wsp>
                        <wps:cNvPr id="12621" name="Line 1096"/>
                        <wps:cNvCnPr/>
                        <wps:spPr bwMode="auto">
                          <a:xfrm>
                            <a:off x="2095" y="2444"/>
                            <a:ext cx="2" cy="0"/>
                          </a:xfrm>
                          <a:prstGeom prst="line">
                            <a:avLst/>
                          </a:prstGeom>
                          <a:noFill/>
                          <a:ln w="935">
                            <a:solidFill>
                              <a:srgbClr val="800080"/>
                            </a:solidFill>
                            <a:round/>
                            <a:headEnd/>
                            <a:tailEnd/>
                          </a:ln>
                          <a:extLst>
                            <a:ext uri="{909E8E84-426E-40DD-AFC4-6F175D3DCCD1}">
                              <a14:hiddenFill xmlns:a14="http://schemas.microsoft.com/office/drawing/2010/main">
                                <a:noFill/>
                              </a14:hiddenFill>
                            </a:ext>
                          </a:extLst>
                        </wps:spPr>
                        <wps:bodyPr/>
                      </wps:wsp>
                      <wps:wsp>
                        <wps:cNvPr id="12622" name="Line 1097"/>
                        <wps:cNvCnPr/>
                        <wps:spPr bwMode="auto">
                          <a:xfrm>
                            <a:off x="2119" y="2445"/>
                            <a:ext cx="2" cy="0"/>
                          </a:xfrm>
                          <a:prstGeom prst="line">
                            <a:avLst/>
                          </a:prstGeom>
                          <a:noFill/>
                          <a:ln w="464">
                            <a:solidFill>
                              <a:srgbClr val="800080"/>
                            </a:solidFill>
                            <a:round/>
                            <a:headEnd/>
                            <a:tailEnd/>
                          </a:ln>
                          <a:extLst>
                            <a:ext uri="{909E8E84-426E-40DD-AFC4-6F175D3DCCD1}">
                              <a14:hiddenFill xmlns:a14="http://schemas.microsoft.com/office/drawing/2010/main">
                                <a:noFill/>
                              </a14:hiddenFill>
                            </a:ext>
                          </a:extLst>
                        </wps:spPr>
                        <wps:bodyPr/>
                      </wps:wsp>
                      <wps:wsp>
                        <wps:cNvPr id="12623" name="Line 1098"/>
                        <wps:cNvCnPr/>
                        <wps:spPr bwMode="auto">
                          <a:xfrm>
                            <a:off x="2201"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2624" name="Line 1099"/>
                        <wps:cNvCnPr/>
                        <wps:spPr bwMode="auto">
                          <a:xfrm>
                            <a:off x="2224" y="2444"/>
                            <a:ext cx="3" cy="0"/>
                          </a:xfrm>
                          <a:prstGeom prst="line">
                            <a:avLst/>
                          </a:prstGeom>
                          <a:noFill/>
                          <a:ln w="741">
                            <a:solidFill>
                              <a:srgbClr val="800080"/>
                            </a:solidFill>
                            <a:round/>
                            <a:headEnd/>
                            <a:tailEnd/>
                          </a:ln>
                          <a:extLst>
                            <a:ext uri="{909E8E84-426E-40DD-AFC4-6F175D3DCCD1}">
                              <a14:hiddenFill xmlns:a14="http://schemas.microsoft.com/office/drawing/2010/main">
                                <a:noFill/>
                              </a14:hiddenFill>
                            </a:ext>
                          </a:extLst>
                        </wps:spPr>
                        <wps:bodyPr/>
                      </wps:wsp>
                      <wps:wsp>
                        <wps:cNvPr id="12625" name="Line 1100"/>
                        <wps:cNvCnPr/>
                        <wps:spPr bwMode="auto">
                          <a:xfrm>
                            <a:off x="2228" y="2444"/>
                            <a:ext cx="3" cy="0"/>
                          </a:xfrm>
                          <a:prstGeom prst="line">
                            <a:avLst/>
                          </a:prstGeom>
                          <a:noFill/>
                          <a:ln w="1482">
                            <a:solidFill>
                              <a:srgbClr val="800080"/>
                            </a:solidFill>
                            <a:round/>
                            <a:headEnd/>
                            <a:tailEnd/>
                          </a:ln>
                          <a:extLst>
                            <a:ext uri="{909E8E84-426E-40DD-AFC4-6F175D3DCCD1}">
                              <a14:hiddenFill xmlns:a14="http://schemas.microsoft.com/office/drawing/2010/main">
                                <a:noFill/>
                              </a14:hiddenFill>
                            </a:ext>
                          </a:extLst>
                        </wps:spPr>
                        <wps:bodyPr/>
                      </wps:wsp>
                      <wps:wsp>
                        <wps:cNvPr id="12626" name="Line 1101"/>
                        <wps:cNvCnPr/>
                        <wps:spPr bwMode="auto">
                          <a:xfrm>
                            <a:off x="2253"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2627" name="Line 1102"/>
                        <wps:cNvCnPr/>
                        <wps:spPr bwMode="auto">
                          <a:xfrm>
                            <a:off x="2279" y="2444"/>
                            <a:ext cx="3" cy="0"/>
                          </a:xfrm>
                          <a:prstGeom prst="line">
                            <a:avLst/>
                          </a:prstGeom>
                          <a:noFill/>
                          <a:ln w="935">
                            <a:solidFill>
                              <a:srgbClr val="800080"/>
                            </a:solidFill>
                            <a:round/>
                            <a:headEnd/>
                            <a:tailEnd/>
                          </a:ln>
                          <a:extLst>
                            <a:ext uri="{909E8E84-426E-40DD-AFC4-6F175D3DCCD1}">
                              <a14:hiddenFill xmlns:a14="http://schemas.microsoft.com/office/drawing/2010/main">
                                <a:noFill/>
                              </a14:hiddenFill>
                            </a:ext>
                          </a:extLst>
                        </wps:spPr>
                        <wps:bodyPr/>
                      </wps:wsp>
                      <wps:wsp>
                        <wps:cNvPr id="12628" name="Line 1103"/>
                        <wps:cNvCnPr/>
                        <wps:spPr bwMode="auto">
                          <a:xfrm>
                            <a:off x="2283" y="2445"/>
                            <a:ext cx="2" cy="0"/>
                          </a:xfrm>
                          <a:prstGeom prst="line">
                            <a:avLst/>
                          </a:prstGeom>
                          <a:noFill/>
                          <a:ln w="232">
                            <a:solidFill>
                              <a:srgbClr val="800080"/>
                            </a:solidFill>
                            <a:round/>
                            <a:headEnd/>
                            <a:tailEnd/>
                          </a:ln>
                          <a:extLst>
                            <a:ext uri="{909E8E84-426E-40DD-AFC4-6F175D3DCCD1}">
                              <a14:hiddenFill xmlns:a14="http://schemas.microsoft.com/office/drawing/2010/main">
                                <a:noFill/>
                              </a14:hiddenFill>
                            </a:ext>
                          </a:extLst>
                        </wps:spPr>
                        <wps:bodyPr/>
                      </wps:wsp>
                      <wps:wsp>
                        <wps:cNvPr id="12629" name="Line 1104"/>
                        <wps:cNvCnPr/>
                        <wps:spPr bwMode="auto">
                          <a:xfrm>
                            <a:off x="2306"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2630" name="AutoShape 1105"/>
                        <wps:cNvSpPr>
                          <a:spLocks/>
                        </wps:cNvSpPr>
                        <wps:spPr bwMode="auto">
                          <a:xfrm>
                            <a:off x="2328" y="2444"/>
                            <a:ext cx="7" cy="2"/>
                          </a:xfrm>
                          <a:custGeom>
                            <a:avLst/>
                            <a:gdLst>
                              <a:gd name="T0" fmla="+- 0 2329 2329"/>
                              <a:gd name="T1" fmla="*/ T0 w 7"/>
                              <a:gd name="T2" fmla="+- 0 2331 2329"/>
                              <a:gd name="T3" fmla="*/ T2 w 7"/>
                              <a:gd name="T4" fmla="+- 0 2333 2329"/>
                              <a:gd name="T5" fmla="*/ T4 w 7"/>
                              <a:gd name="T6" fmla="+- 0 2335 2329"/>
                              <a:gd name="T7" fmla="*/ T6 w 7"/>
                            </a:gdLst>
                            <a:ahLst/>
                            <a:cxnLst>
                              <a:cxn ang="0">
                                <a:pos x="T1" y="0"/>
                              </a:cxn>
                              <a:cxn ang="0">
                                <a:pos x="T3" y="0"/>
                              </a:cxn>
                              <a:cxn ang="0">
                                <a:pos x="T5" y="0"/>
                              </a:cxn>
                              <a:cxn ang="0">
                                <a:pos x="T7" y="0"/>
                              </a:cxn>
                            </a:cxnLst>
                            <a:rect l="0" t="0" r="r" b="b"/>
                            <a:pathLst>
                              <a:path w="7">
                                <a:moveTo>
                                  <a:pt x="0" y="0"/>
                                </a:moveTo>
                                <a:lnTo>
                                  <a:pt x="2" y="0"/>
                                </a:lnTo>
                                <a:moveTo>
                                  <a:pt x="4" y="0"/>
                                </a:moveTo>
                                <a:lnTo>
                                  <a:pt x="6" y="0"/>
                                </a:lnTo>
                              </a:path>
                            </a:pathLst>
                          </a:custGeom>
                          <a:noFill/>
                          <a:ln w="5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1" name="Line 1106"/>
                        <wps:cNvCnPr/>
                        <wps:spPr bwMode="auto">
                          <a:xfrm>
                            <a:off x="2358" y="2443"/>
                            <a:ext cx="2" cy="0"/>
                          </a:xfrm>
                          <a:prstGeom prst="line">
                            <a:avLst/>
                          </a:prstGeom>
                          <a:noFill/>
                          <a:ln w="2797">
                            <a:solidFill>
                              <a:srgbClr val="800080"/>
                            </a:solidFill>
                            <a:round/>
                            <a:headEnd/>
                            <a:tailEnd/>
                          </a:ln>
                          <a:extLst>
                            <a:ext uri="{909E8E84-426E-40DD-AFC4-6F175D3DCCD1}">
                              <a14:hiddenFill xmlns:a14="http://schemas.microsoft.com/office/drawing/2010/main">
                                <a:noFill/>
                              </a14:hiddenFill>
                            </a:ext>
                          </a:extLst>
                        </wps:spPr>
                        <wps:bodyPr/>
                      </wps:wsp>
                      <wps:wsp>
                        <wps:cNvPr id="12632" name="Line 1107"/>
                        <wps:cNvCnPr/>
                        <wps:spPr bwMode="auto">
                          <a:xfrm>
                            <a:off x="2362" y="2445"/>
                            <a:ext cx="2" cy="0"/>
                          </a:xfrm>
                          <a:prstGeom prst="line">
                            <a:avLst/>
                          </a:prstGeom>
                          <a:noFill/>
                          <a:ln w="241">
                            <a:solidFill>
                              <a:srgbClr val="800080"/>
                            </a:solidFill>
                            <a:round/>
                            <a:headEnd/>
                            <a:tailEnd/>
                          </a:ln>
                          <a:extLst>
                            <a:ext uri="{909E8E84-426E-40DD-AFC4-6F175D3DCCD1}">
                              <a14:hiddenFill xmlns:a14="http://schemas.microsoft.com/office/drawing/2010/main">
                                <a:noFill/>
                              </a14:hiddenFill>
                            </a:ext>
                          </a:extLst>
                        </wps:spPr>
                        <wps:bodyPr/>
                      </wps:wsp>
                      <wps:wsp>
                        <wps:cNvPr id="12633" name="Line 1108"/>
                        <wps:cNvCnPr/>
                        <wps:spPr bwMode="auto">
                          <a:xfrm>
                            <a:off x="2383" y="2445"/>
                            <a:ext cx="2" cy="0"/>
                          </a:xfrm>
                          <a:prstGeom prst="line">
                            <a:avLst/>
                          </a:prstGeom>
                          <a:noFill/>
                          <a:ln w="232">
                            <a:solidFill>
                              <a:srgbClr val="800080"/>
                            </a:solidFill>
                            <a:round/>
                            <a:headEnd/>
                            <a:tailEnd/>
                          </a:ln>
                          <a:extLst>
                            <a:ext uri="{909E8E84-426E-40DD-AFC4-6F175D3DCCD1}">
                              <a14:hiddenFill xmlns:a14="http://schemas.microsoft.com/office/drawing/2010/main">
                                <a:noFill/>
                              </a14:hiddenFill>
                            </a:ext>
                          </a:extLst>
                        </wps:spPr>
                        <wps:bodyPr/>
                      </wps:wsp>
                      <wps:wsp>
                        <wps:cNvPr id="12634" name="Line 1109"/>
                        <wps:cNvCnPr/>
                        <wps:spPr bwMode="auto">
                          <a:xfrm>
                            <a:off x="2539" y="2444"/>
                            <a:ext cx="2" cy="0"/>
                          </a:xfrm>
                          <a:prstGeom prst="line">
                            <a:avLst/>
                          </a:prstGeom>
                          <a:noFill/>
                          <a:ln w="815">
                            <a:solidFill>
                              <a:srgbClr val="800080"/>
                            </a:solidFill>
                            <a:round/>
                            <a:headEnd/>
                            <a:tailEnd/>
                          </a:ln>
                          <a:extLst>
                            <a:ext uri="{909E8E84-426E-40DD-AFC4-6F175D3DCCD1}">
                              <a14:hiddenFill xmlns:a14="http://schemas.microsoft.com/office/drawing/2010/main">
                                <a:noFill/>
                              </a14:hiddenFill>
                            </a:ext>
                          </a:extLst>
                        </wps:spPr>
                        <wps:bodyPr/>
                      </wps:wsp>
                      <wps:wsp>
                        <wps:cNvPr id="12635" name="Line 1110"/>
                        <wps:cNvCnPr/>
                        <wps:spPr bwMode="auto">
                          <a:xfrm>
                            <a:off x="2544"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2636" name="Line 1111"/>
                        <wps:cNvCnPr/>
                        <wps:spPr bwMode="auto">
                          <a:xfrm>
                            <a:off x="2568" y="2444"/>
                            <a:ext cx="2" cy="0"/>
                          </a:xfrm>
                          <a:prstGeom prst="line">
                            <a:avLst/>
                          </a:prstGeom>
                          <a:noFill/>
                          <a:ln w="778">
                            <a:solidFill>
                              <a:srgbClr val="800080"/>
                            </a:solidFill>
                            <a:round/>
                            <a:headEnd/>
                            <a:tailEnd/>
                          </a:ln>
                          <a:extLst>
                            <a:ext uri="{909E8E84-426E-40DD-AFC4-6F175D3DCCD1}">
                              <a14:hiddenFill xmlns:a14="http://schemas.microsoft.com/office/drawing/2010/main">
                                <a:noFill/>
                              </a14:hiddenFill>
                            </a:ext>
                          </a:extLst>
                        </wps:spPr>
                        <wps:bodyPr/>
                      </wps:wsp>
                      <wps:wsp>
                        <wps:cNvPr id="12637" name="Line 1112"/>
                        <wps:cNvCnPr/>
                        <wps:spPr bwMode="auto">
                          <a:xfrm>
                            <a:off x="2571" y="2443"/>
                            <a:ext cx="2" cy="0"/>
                          </a:xfrm>
                          <a:prstGeom prst="line">
                            <a:avLst/>
                          </a:prstGeom>
                          <a:noFill/>
                          <a:ln w="2214">
                            <a:solidFill>
                              <a:srgbClr val="800080"/>
                            </a:solidFill>
                            <a:round/>
                            <a:headEnd/>
                            <a:tailEnd/>
                          </a:ln>
                          <a:extLst>
                            <a:ext uri="{909E8E84-426E-40DD-AFC4-6F175D3DCCD1}">
                              <a14:hiddenFill xmlns:a14="http://schemas.microsoft.com/office/drawing/2010/main">
                                <a:noFill/>
                              </a14:hiddenFill>
                            </a:ext>
                          </a:extLst>
                        </wps:spPr>
                        <wps:bodyPr/>
                      </wps:wsp>
                      <wps:wsp>
                        <wps:cNvPr id="12638" name="AutoShape 1113"/>
                        <wps:cNvSpPr>
                          <a:spLocks/>
                        </wps:cNvSpPr>
                        <wps:spPr bwMode="auto">
                          <a:xfrm>
                            <a:off x="2623" y="2429"/>
                            <a:ext cx="25" cy="16"/>
                          </a:xfrm>
                          <a:custGeom>
                            <a:avLst/>
                            <a:gdLst>
                              <a:gd name="T0" fmla="+- 0 2623 2623"/>
                              <a:gd name="T1" fmla="*/ T0 w 25"/>
                              <a:gd name="T2" fmla="+- 0 2445 2429"/>
                              <a:gd name="T3" fmla="*/ 2445 h 16"/>
                              <a:gd name="T4" fmla="+- 0 2623 2623"/>
                              <a:gd name="T5" fmla="*/ T4 w 25"/>
                              <a:gd name="T6" fmla="+- 0 2429 2429"/>
                              <a:gd name="T7" fmla="*/ 2429 h 16"/>
                              <a:gd name="T8" fmla="+- 0 2648 2623"/>
                              <a:gd name="T9" fmla="*/ T8 w 25"/>
                              <a:gd name="T10" fmla="+- 0 2445 2429"/>
                              <a:gd name="T11" fmla="*/ 2445 h 16"/>
                              <a:gd name="T12" fmla="+- 0 2648 2623"/>
                              <a:gd name="T13" fmla="*/ T12 w 25"/>
                              <a:gd name="T14" fmla="+- 0 2438 2429"/>
                              <a:gd name="T15" fmla="*/ 2438 h 16"/>
                            </a:gdLst>
                            <a:ahLst/>
                            <a:cxnLst>
                              <a:cxn ang="0">
                                <a:pos x="T1" y="T3"/>
                              </a:cxn>
                              <a:cxn ang="0">
                                <a:pos x="T5" y="T7"/>
                              </a:cxn>
                              <a:cxn ang="0">
                                <a:pos x="T9" y="T11"/>
                              </a:cxn>
                              <a:cxn ang="0">
                                <a:pos x="T13" y="T15"/>
                              </a:cxn>
                            </a:cxnLst>
                            <a:rect l="0" t="0" r="r" b="b"/>
                            <a:pathLst>
                              <a:path w="25" h="16">
                                <a:moveTo>
                                  <a:pt x="0" y="16"/>
                                </a:moveTo>
                                <a:lnTo>
                                  <a:pt x="0" y="0"/>
                                </a:lnTo>
                                <a:moveTo>
                                  <a:pt x="25" y="16"/>
                                </a:moveTo>
                                <a:lnTo>
                                  <a:pt x="25" y="9"/>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9" name="Line 1114"/>
                        <wps:cNvCnPr/>
                        <wps:spPr bwMode="auto">
                          <a:xfrm>
                            <a:off x="2650" y="2444"/>
                            <a:ext cx="2" cy="0"/>
                          </a:xfrm>
                          <a:prstGeom prst="line">
                            <a:avLst/>
                          </a:prstGeom>
                          <a:noFill/>
                          <a:ln w="973">
                            <a:solidFill>
                              <a:srgbClr val="800080"/>
                            </a:solidFill>
                            <a:round/>
                            <a:headEnd/>
                            <a:tailEnd/>
                          </a:ln>
                          <a:extLst>
                            <a:ext uri="{909E8E84-426E-40DD-AFC4-6F175D3DCCD1}">
                              <a14:hiddenFill xmlns:a14="http://schemas.microsoft.com/office/drawing/2010/main">
                                <a:noFill/>
                              </a14:hiddenFill>
                            </a:ext>
                          </a:extLst>
                        </wps:spPr>
                        <wps:bodyPr/>
                      </wps:wsp>
                      <wps:wsp>
                        <wps:cNvPr id="12640" name="AutoShape 1115"/>
                        <wps:cNvSpPr>
                          <a:spLocks/>
                        </wps:cNvSpPr>
                        <wps:spPr bwMode="auto">
                          <a:xfrm>
                            <a:off x="2676" y="2255"/>
                            <a:ext cx="28" cy="190"/>
                          </a:xfrm>
                          <a:custGeom>
                            <a:avLst/>
                            <a:gdLst>
                              <a:gd name="T0" fmla="+- 0 2676 2676"/>
                              <a:gd name="T1" fmla="*/ T0 w 28"/>
                              <a:gd name="T2" fmla="+- 0 2445 2256"/>
                              <a:gd name="T3" fmla="*/ 2445 h 190"/>
                              <a:gd name="T4" fmla="+- 0 2676 2676"/>
                              <a:gd name="T5" fmla="*/ T4 w 28"/>
                              <a:gd name="T6" fmla="+- 0 2256 2256"/>
                              <a:gd name="T7" fmla="*/ 2256 h 190"/>
                              <a:gd name="T8" fmla="+- 0 2700 2676"/>
                              <a:gd name="T9" fmla="*/ T8 w 28"/>
                              <a:gd name="T10" fmla="+- 0 2445 2256"/>
                              <a:gd name="T11" fmla="*/ 2445 h 190"/>
                              <a:gd name="T12" fmla="+- 0 2700 2676"/>
                              <a:gd name="T13" fmla="*/ T12 w 28"/>
                              <a:gd name="T14" fmla="+- 0 2424 2256"/>
                              <a:gd name="T15" fmla="*/ 2424 h 190"/>
                              <a:gd name="T16" fmla="+- 0 2704 2676"/>
                              <a:gd name="T17" fmla="*/ T16 w 28"/>
                              <a:gd name="T18" fmla="+- 0 2445 2256"/>
                              <a:gd name="T19" fmla="*/ 2445 h 190"/>
                              <a:gd name="T20" fmla="+- 0 2704 2676"/>
                              <a:gd name="T21" fmla="*/ T20 w 28"/>
                              <a:gd name="T22" fmla="+- 0 2434 2256"/>
                              <a:gd name="T23" fmla="*/ 2434 h 190"/>
                            </a:gdLst>
                            <a:ahLst/>
                            <a:cxnLst>
                              <a:cxn ang="0">
                                <a:pos x="T1" y="T3"/>
                              </a:cxn>
                              <a:cxn ang="0">
                                <a:pos x="T5" y="T7"/>
                              </a:cxn>
                              <a:cxn ang="0">
                                <a:pos x="T9" y="T11"/>
                              </a:cxn>
                              <a:cxn ang="0">
                                <a:pos x="T13" y="T15"/>
                              </a:cxn>
                              <a:cxn ang="0">
                                <a:pos x="T17" y="T19"/>
                              </a:cxn>
                              <a:cxn ang="0">
                                <a:pos x="T21" y="T23"/>
                              </a:cxn>
                            </a:cxnLst>
                            <a:rect l="0" t="0" r="r" b="b"/>
                            <a:pathLst>
                              <a:path w="28" h="190">
                                <a:moveTo>
                                  <a:pt x="0" y="189"/>
                                </a:moveTo>
                                <a:lnTo>
                                  <a:pt x="0" y="0"/>
                                </a:lnTo>
                                <a:moveTo>
                                  <a:pt x="24" y="189"/>
                                </a:moveTo>
                                <a:lnTo>
                                  <a:pt x="24" y="168"/>
                                </a:lnTo>
                                <a:moveTo>
                                  <a:pt x="28" y="189"/>
                                </a:moveTo>
                                <a:lnTo>
                                  <a:pt x="28" y="17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1" name="Line 1116"/>
                        <wps:cNvCnPr/>
                        <wps:spPr bwMode="auto">
                          <a:xfrm>
                            <a:off x="2724" y="2444"/>
                            <a:ext cx="2" cy="0"/>
                          </a:xfrm>
                          <a:prstGeom prst="line">
                            <a:avLst/>
                          </a:prstGeom>
                          <a:noFill/>
                          <a:ln w="1232">
                            <a:solidFill>
                              <a:srgbClr val="800080"/>
                            </a:solidFill>
                            <a:round/>
                            <a:headEnd/>
                            <a:tailEnd/>
                          </a:ln>
                          <a:extLst>
                            <a:ext uri="{909E8E84-426E-40DD-AFC4-6F175D3DCCD1}">
                              <a14:hiddenFill xmlns:a14="http://schemas.microsoft.com/office/drawing/2010/main">
                                <a:noFill/>
                              </a14:hiddenFill>
                            </a:ext>
                          </a:extLst>
                        </wps:spPr>
                        <wps:bodyPr/>
                      </wps:wsp>
                      <wps:wsp>
                        <wps:cNvPr id="12642" name="AutoShape 1117"/>
                        <wps:cNvSpPr>
                          <a:spLocks/>
                        </wps:cNvSpPr>
                        <wps:spPr bwMode="auto">
                          <a:xfrm>
                            <a:off x="2728" y="2380"/>
                            <a:ext cx="341" cy="65"/>
                          </a:xfrm>
                          <a:custGeom>
                            <a:avLst/>
                            <a:gdLst>
                              <a:gd name="T0" fmla="+- 0 2728 2728"/>
                              <a:gd name="T1" fmla="*/ T0 w 341"/>
                              <a:gd name="T2" fmla="+- 0 2445 2380"/>
                              <a:gd name="T3" fmla="*/ 2445 h 65"/>
                              <a:gd name="T4" fmla="+- 0 2728 2728"/>
                              <a:gd name="T5" fmla="*/ T4 w 341"/>
                              <a:gd name="T6" fmla="+- 0 2395 2380"/>
                              <a:gd name="T7" fmla="*/ 2395 h 65"/>
                              <a:gd name="T8" fmla="+- 0 3044 2728"/>
                              <a:gd name="T9" fmla="*/ T8 w 341"/>
                              <a:gd name="T10" fmla="+- 0 2445 2380"/>
                              <a:gd name="T11" fmla="*/ 2445 h 65"/>
                              <a:gd name="T12" fmla="+- 0 3044 2728"/>
                              <a:gd name="T13" fmla="*/ T12 w 341"/>
                              <a:gd name="T14" fmla="+- 0 2380 2380"/>
                              <a:gd name="T15" fmla="*/ 2380 h 65"/>
                              <a:gd name="T16" fmla="+- 0 3069 2728"/>
                              <a:gd name="T17" fmla="*/ T16 w 341"/>
                              <a:gd name="T18" fmla="+- 0 2445 2380"/>
                              <a:gd name="T19" fmla="*/ 2445 h 65"/>
                              <a:gd name="T20" fmla="+- 0 3069 2728"/>
                              <a:gd name="T21" fmla="*/ T20 w 341"/>
                              <a:gd name="T22" fmla="+- 0 2440 2380"/>
                              <a:gd name="T23" fmla="*/ 2440 h 65"/>
                            </a:gdLst>
                            <a:ahLst/>
                            <a:cxnLst>
                              <a:cxn ang="0">
                                <a:pos x="T1" y="T3"/>
                              </a:cxn>
                              <a:cxn ang="0">
                                <a:pos x="T5" y="T7"/>
                              </a:cxn>
                              <a:cxn ang="0">
                                <a:pos x="T9" y="T11"/>
                              </a:cxn>
                              <a:cxn ang="0">
                                <a:pos x="T13" y="T15"/>
                              </a:cxn>
                              <a:cxn ang="0">
                                <a:pos x="T17" y="T19"/>
                              </a:cxn>
                              <a:cxn ang="0">
                                <a:pos x="T21" y="T23"/>
                              </a:cxn>
                            </a:cxnLst>
                            <a:rect l="0" t="0" r="r" b="b"/>
                            <a:pathLst>
                              <a:path w="341" h="65">
                                <a:moveTo>
                                  <a:pt x="0" y="65"/>
                                </a:moveTo>
                                <a:lnTo>
                                  <a:pt x="0" y="15"/>
                                </a:lnTo>
                                <a:moveTo>
                                  <a:pt x="316" y="65"/>
                                </a:moveTo>
                                <a:lnTo>
                                  <a:pt x="316" y="0"/>
                                </a:lnTo>
                                <a:moveTo>
                                  <a:pt x="341" y="65"/>
                                </a:moveTo>
                                <a:lnTo>
                                  <a:pt x="341" y="6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3" name="Line 1118"/>
                        <wps:cNvCnPr/>
                        <wps:spPr bwMode="auto">
                          <a:xfrm>
                            <a:off x="3091" y="2445"/>
                            <a:ext cx="2" cy="0"/>
                          </a:xfrm>
                          <a:prstGeom prst="line">
                            <a:avLst/>
                          </a:prstGeom>
                          <a:noFill/>
                          <a:ln w="296">
                            <a:solidFill>
                              <a:srgbClr val="800080"/>
                            </a:solidFill>
                            <a:round/>
                            <a:headEnd/>
                            <a:tailEnd/>
                          </a:ln>
                          <a:extLst>
                            <a:ext uri="{909E8E84-426E-40DD-AFC4-6F175D3DCCD1}">
                              <a14:hiddenFill xmlns:a14="http://schemas.microsoft.com/office/drawing/2010/main">
                                <a:noFill/>
                              </a14:hiddenFill>
                            </a:ext>
                          </a:extLst>
                        </wps:spPr>
                        <wps:bodyPr/>
                      </wps:wsp>
                      <wps:wsp>
                        <wps:cNvPr id="12644" name="Line 1119"/>
                        <wps:cNvCnPr/>
                        <wps:spPr bwMode="auto">
                          <a:xfrm>
                            <a:off x="3096"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2645" name="Line 1120"/>
                        <wps:cNvCnPr/>
                        <wps:spPr bwMode="auto">
                          <a:xfrm>
                            <a:off x="3098" y="2444"/>
                            <a:ext cx="3" cy="0"/>
                          </a:xfrm>
                          <a:prstGeom prst="line">
                            <a:avLst/>
                          </a:prstGeom>
                          <a:noFill/>
                          <a:ln w="1250">
                            <a:solidFill>
                              <a:srgbClr val="800080"/>
                            </a:solidFill>
                            <a:round/>
                            <a:headEnd/>
                            <a:tailEnd/>
                          </a:ln>
                          <a:extLst>
                            <a:ext uri="{909E8E84-426E-40DD-AFC4-6F175D3DCCD1}">
                              <a14:hiddenFill xmlns:a14="http://schemas.microsoft.com/office/drawing/2010/main">
                                <a:noFill/>
                              </a14:hiddenFill>
                            </a:ext>
                          </a:extLst>
                        </wps:spPr>
                        <wps:bodyPr/>
                      </wps:wsp>
                      <wps:wsp>
                        <wps:cNvPr id="12646" name="Line 1121"/>
                        <wps:cNvCnPr/>
                        <wps:spPr bwMode="auto">
                          <a:xfrm>
                            <a:off x="3149" y="2444"/>
                            <a:ext cx="2" cy="0"/>
                          </a:xfrm>
                          <a:prstGeom prst="line">
                            <a:avLst/>
                          </a:prstGeom>
                          <a:noFill/>
                          <a:ln w="1445">
                            <a:solidFill>
                              <a:srgbClr val="800080"/>
                            </a:solidFill>
                            <a:round/>
                            <a:headEnd/>
                            <a:tailEnd/>
                          </a:ln>
                          <a:extLst>
                            <a:ext uri="{909E8E84-426E-40DD-AFC4-6F175D3DCCD1}">
                              <a14:hiddenFill xmlns:a14="http://schemas.microsoft.com/office/drawing/2010/main">
                                <a:noFill/>
                              </a14:hiddenFill>
                            </a:ext>
                          </a:extLst>
                        </wps:spPr>
                        <wps:bodyPr/>
                      </wps:wsp>
                      <wps:wsp>
                        <wps:cNvPr id="12647" name="Line 1122"/>
                        <wps:cNvCnPr/>
                        <wps:spPr bwMode="auto">
                          <a:xfrm>
                            <a:off x="3413"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2648" name="Line 1123"/>
                        <wps:cNvCnPr/>
                        <wps:spPr bwMode="auto">
                          <a:xfrm>
                            <a:off x="3463" y="2443"/>
                            <a:ext cx="2" cy="0"/>
                          </a:xfrm>
                          <a:prstGeom prst="line">
                            <a:avLst/>
                          </a:prstGeom>
                          <a:noFill/>
                          <a:ln w="2427">
                            <a:solidFill>
                              <a:srgbClr val="800080"/>
                            </a:solidFill>
                            <a:round/>
                            <a:headEnd/>
                            <a:tailEnd/>
                          </a:ln>
                          <a:extLst>
                            <a:ext uri="{909E8E84-426E-40DD-AFC4-6F175D3DCCD1}">
                              <a14:hiddenFill xmlns:a14="http://schemas.microsoft.com/office/drawing/2010/main">
                                <a:noFill/>
                              </a14:hiddenFill>
                            </a:ext>
                          </a:extLst>
                        </wps:spPr>
                        <wps:bodyPr/>
                      </wps:wsp>
                      <wps:wsp>
                        <wps:cNvPr id="12649" name="AutoShape 1124"/>
                        <wps:cNvSpPr>
                          <a:spLocks/>
                        </wps:cNvSpPr>
                        <wps:spPr bwMode="auto">
                          <a:xfrm>
                            <a:off x="3466" y="2405"/>
                            <a:ext cx="343" cy="40"/>
                          </a:xfrm>
                          <a:custGeom>
                            <a:avLst/>
                            <a:gdLst>
                              <a:gd name="T0" fmla="+- 0 3466 3466"/>
                              <a:gd name="T1" fmla="*/ T0 w 343"/>
                              <a:gd name="T2" fmla="+- 0 2445 2405"/>
                              <a:gd name="T3" fmla="*/ 2445 h 40"/>
                              <a:gd name="T4" fmla="+- 0 3466 3466"/>
                              <a:gd name="T5" fmla="*/ T4 w 343"/>
                              <a:gd name="T6" fmla="+- 0 2405 2405"/>
                              <a:gd name="T7" fmla="*/ 2405 h 40"/>
                              <a:gd name="T8" fmla="+- 0 3517 3466"/>
                              <a:gd name="T9" fmla="*/ T8 w 343"/>
                              <a:gd name="T10" fmla="+- 0 2445 2405"/>
                              <a:gd name="T11" fmla="*/ 2445 h 40"/>
                              <a:gd name="T12" fmla="+- 0 3517 3466"/>
                              <a:gd name="T13" fmla="*/ T12 w 343"/>
                              <a:gd name="T14" fmla="+- 0 2439 2405"/>
                              <a:gd name="T15" fmla="*/ 2439 h 40"/>
                              <a:gd name="T16" fmla="+- 0 3520 3466"/>
                              <a:gd name="T17" fmla="*/ T16 w 343"/>
                              <a:gd name="T18" fmla="+- 0 2445 2405"/>
                              <a:gd name="T19" fmla="*/ 2445 h 40"/>
                              <a:gd name="T20" fmla="+- 0 3520 3466"/>
                              <a:gd name="T21" fmla="*/ T20 w 343"/>
                              <a:gd name="T22" fmla="+- 0 2424 2405"/>
                              <a:gd name="T23" fmla="*/ 2424 h 40"/>
                              <a:gd name="T24" fmla="+- 0 3809 3466"/>
                              <a:gd name="T25" fmla="*/ T24 w 343"/>
                              <a:gd name="T26" fmla="+- 0 2445 2405"/>
                              <a:gd name="T27" fmla="*/ 2445 h 40"/>
                              <a:gd name="T28" fmla="+- 0 3809 3466"/>
                              <a:gd name="T29" fmla="*/ T28 w 343"/>
                              <a:gd name="T30" fmla="+- 0 2435 2405"/>
                              <a:gd name="T31" fmla="*/ 2435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3" h="40">
                                <a:moveTo>
                                  <a:pt x="0" y="40"/>
                                </a:moveTo>
                                <a:lnTo>
                                  <a:pt x="0" y="0"/>
                                </a:lnTo>
                                <a:moveTo>
                                  <a:pt x="51" y="40"/>
                                </a:moveTo>
                                <a:lnTo>
                                  <a:pt x="51" y="34"/>
                                </a:lnTo>
                                <a:moveTo>
                                  <a:pt x="54" y="40"/>
                                </a:moveTo>
                                <a:lnTo>
                                  <a:pt x="54" y="19"/>
                                </a:lnTo>
                                <a:moveTo>
                                  <a:pt x="343" y="40"/>
                                </a:moveTo>
                                <a:lnTo>
                                  <a:pt x="343" y="3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0" name="Line 1125"/>
                        <wps:cNvCnPr/>
                        <wps:spPr bwMode="auto">
                          <a:xfrm>
                            <a:off x="3811" y="2445"/>
                            <a:ext cx="3" cy="0"/>
                          </a:xfrm>
                          <a:prstGeom prst="line">
                            <a:avLst/>
                          </a:prstGeom>
                          <a:noFill/>
                          <a:ln w="490">
                            <a:solidFill>
                              <a:srgbClr val="800080"/>
                            </a:solidFill>
                            <a:round/>
                            <a:headEnd/>
                            <a:tailEnd/>
                          </a:ln>
                          <a:extLst>
                            <a:ext uri="{909E8E84-426E-40DD-AFC4-6F175D3DCCD1}">
                              <a14:hiddenFill xmlns:a14="http://schemas.microsoft.com/office/drawing/2010/main">
                                <a:noFill/>
                              </a14:hiddenFill>
                            </a:ext>
                          </a:extLst>
                        </wps:spPr>
                        <wps:bodyPr/>
                      </wps:wsp>
                      <wps:wsp>
                        <wps:cNvPr id="12651" name="AutoShape 1126"/>
                        <wps:cNvSpPr>
                          <a:spLocks/>
                        </wps:cNvSpPr>
                        <wps:spPr bwMode="auto">
                          <a:xfrm>
                            <a:off x="3836" y="2362"/>
                            <a:ext cx="28" cy="83"/>
                          </a:xfrm>
                          <a:custGeom>
                            <a:avLst/>
                            <a:gdLst>
                              <a:gd name="T0" fmla="+- 0 3836 3836"/>
                              <a:gd name="T1" fmla="*/ T0 w 28"/>
                              <a:gd name="T2" fmla="+- 0 2445 2363"/>
                              <a:gd name="T3" fmla="*/ 2445 h 83"/>
                              <a:gd name="T4" fmla="+- 0 3836 3836"/>
                              <a:gd name="T5" fmla="*/ T4 w 28"/>
                              <a:gd name="T6" fmla="+- 0 2363 2363"/>
                              <a:gd name="T7" fmla="*/ 2363 h 83"/>
                              <a:gd name="T8" fmla="+- 0 3860 3836"/>
                              <a:gd name="T9" fmla="*/ T8 w 28"/>
                              <a:gd name="T10" fmla="+- 0 2445 2363"/>
                              <a:gd name="T11" fmla="*/ 2445 h 83"/>
                              <a:gd name="T12" fmla="+- 0 3860 3836"/>
                              <a:gd name="T13" fmla="*/ T12 w 28"/>
                              <a:gd name="T14" fmla="+- 0 2438 2363"/>
                              <a:gd name="T15" fmla="*/ 2438 h 83"/>
                              <a:gd name="T16" fmla="+- 0 3864 3836"/>
                              <a:gd name="T17" fmla="*/ T16 w 28"/>
                              <a:gd name="T18" fmla="+- 0 2445 2363"/>
                              <a:gd name="T19" fmla="*/ 2445 h 83"/>
                              <a:gd name="T20" fmla="+- 0 3864 3836"/>
                              <a:gd name="T21" fmla="*/ T20 w 28"/>
                              <a:gd name="T22" fmla="+- 0 2436 2363"/>
                              <a:gd name="T23" fmla="*/ 2436 h 83"/>
                            </a:gdLst>
                            <a:ahLst/>
                            <a:cxnLst>
                              <a:cxn ang="0">
                                <a:pos x="T1" y="T3"/>
                              </a:cxn>
                              <a:cxn ang="0">
                                <a:pos x="T5" y="T7"/>
                              </a:cxn>
                              <a:cxn ang="0">
                                <a:pos x="T9" y="T11"/>
                              </a:cxn>
                              <a:cxn ang="0">
                                <a:pos x="T13" y="T15"/>
                              </a:cxn>
                              <a:cxn ang="0">
                                <a:pos x="T17" y="T19"/>
                              </a:cxn>
                              <a:cxn ang="0">
                                <a:pos x="T21" y="T23"/>
                              </a:cxn>
                            </a:cxnLst>
                            <a:rect l="0" t="0" r="r" b="b"/>
                            <a:pathLst>
                              <a:path w="28" h="83">
                                <a:moveTo>
                                  <a:pt x="0" y="82"/>
                                </a:moveTo>
                                <a:lnTo>
                                  <a:pt x="0" y="0"/>
                                </a:lnTo>
                                <a:moveTo>
                                  <a:pt x="24" y="82"/>
                                </a:moveTo>
                                <a:lnTo>
                                  <a:pt x="24" y="75"/>
                                </a:lnTo>
                                <a:moveTo>
                                  <a:pt x="28" y="82"/>
                                </a:moveTo>
                                <a:lnTo>
                                  <a:pt x="28" y="73"/>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2" name="Line 1127"/>
                        <wps:cNvCnPr/>
                        <wps:spPr bwMode="auto">
                          <a:xfrm>
                            <a:off x="3885" y="2444"/>
                            <a:ext cx="2" cy="0"/>
                          </a:xfrm>
                          <a:prstGeom prst="line">
                            <a:avLst/>
                          </a:prstGeom>
                          <a:noFill/>
                          <a:ln w="1649">
                            <a:solidFill>
                              <a:srgbClr val="800080"/>
                            </a:solidFill>
                            <a:round/>
                            <a:headEnd/>
                            <a:tailEnd/>
                          </a:ln>
                          <a:extLst>
                            <a:ext uri="{909E8E84-426E-40DD-AFC4-6F175D3DCCD1}">
                              <a14:hiddenFill xmlns:a14="http://schemas.microsoft.com/office/drawing/2010/main">
                                <a:noFill/>
                              </a14:hiddenFill>
                            </a:ext>
                          </a:extLst>
                        </wps:spPr>
                        <wps:bodyPr/>
                      </wps:wsp>
                      <wps:wsp>
                        <wps:cNvPr id="12653" name="Line 1128"/>
                        <wps:cNvCnPr/>
                        <wps:spPr bwMode="auto">
                          <a:xfrm>
                            <a:off x="3890"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2654" name="Line 1129"/>
                        <wps:cNvCnPr/>
                        <wps:spPr bwMode="auto">
                          <a:xfrm>
                            <a:off x="3893" y="2445"/>
                            <a:ext cx="2" cy="0"/>
                          </a:xfrm>
                          <a:prstGeom prst="line">
                            <a:avLst/>
                          </a:prstGeom>
                          <a:noFill/>
                          <a:ln w="269">
                            <a:solidFill>
                              <a:srgbClr val="800080"/>
                            </a:solidFill>
                            <a:round/>
                            <a:headEnd/>
                            <a:tailEnd/>
                          </a:ln>
                          <a:extLst>
                            <a:ext uri="{909E8E84-426E-40DD-AFC4-6F175D3DCCD1}">
                              <a14:hiddenFill xmlns:a14="http://schemas.microsoft.com/office/drawing/2010/main">
                                <a:noFill/>
                              </a14:hiddenFill>
                            </a:ext>
                          </a:extLst>
                        </wps:spPr>
                        <wps:bodyPr/>
                      </wps:wsp>
                      <wps:wsp>
                        <wps:cNvPr id="12655" name="Line 1130"/>
                        <wps:cNvCnPr/>
                        <wps:spPr bwMode="auto">
                          <a:xfrm>
                            <a:off x="4149" y="2445"/>
                            <a:ext cx="2" cy="0"/>
                          </a:xfrm>
                          <a:prstGeom prst="line">
                            <a:avLst/>
                          </a:prstGeom>
                          <a:noFill/>
                          <a:ln w="232">
                            <a:solidFill>
                              <a:srgbClr val="800080"/>
                            </a:solidFill>
                            <a:round/>
                            <a:headEnd/>
                            <a:tailEnd/>
                          </a:ln>
                          <a:extLst>
                            <a:ext uri="{909E8E84-426E-40DD-AFC4-6F175D3DCCD1}">
                              <a14:hiddenFill xmlns:a14="http://schemas.microsoft.com/office/drawing/2010/main">
                                <a:noFill/>
                              </a14:hiddenFill>
                            </a:ext>
                          </a:extLst>
                        </wps:spPr>
                        <wps:bodyPr/>
                      </wps:wsp>
                      <wps:wsp>
                        <wps:cNvPr id="12656" name="Line 1131"/>
                        <wps:cNvCnPr/>
                        <wps:spPr bwMode="auto">
                          <a:xfrm>
                            <a:off x="4153" y="2444"/>
                            <a:ext cx="2" cy="0"/>
                          </a:xfrm>
                          <a:prstGeom prst="line">
                            <a:avLst/>
                          </a:prstGeom>
                          <a:noFill/>
                          <a:ln w="722">
                            <a:solidFill>
                              <a:srgbClr val="800080"/>
                            </a:solidFill>
                            <a:round/>
                            <a:headEnd/>
                            <a:tailEnd/>
                          </a:ln>
                          <a:extLst>
                            <a:ext uri="{909E8E84-426E-40DD-AFC4-6F175D3DCCD1}">
                              <a14:hiddenFill xmlns:a14="http://schemas.microsoft.com/office/drawing/2010/main">
                                <a:noFill/>
                              </a14:hiddenFill>
                            </a:ext>
                          </a:extLst>
                        </wps:spPr>
                        <wps:bodyPr/>
                      </wps:wsp>
                      <wps:wsp>
                        <wps:cNvPr id="12657" name="Line 1132"/>
                        <wps:cNvCnPr/>
                        <wps:spPr bwMode="auto">
                          <a:xfrm>
                            <a:off x="4206"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2658" name="Line 1133"/>
                        <wps:cNvCnPr/>
                        <wps:spPr bwMode="auto">
                          <a:xfrm>
                            <a:off x="4229" y="2443"/>
                            <a:ext cx="2" cy="0"/>
                          </a:xfrm>
                          <a:prstGeom prst="line">
                            <a:avLst/>
                          </a:prstGeom>
                          <a:noFill/>
                          <a:ln w="2121">
                            <a:solidFill>
                              <a:srgbClr val="800080"/>
                            </a:solidFill>
                            <a:round/>
                            <a:headEnd/>
                            <a:tailEnd/>
                          </a:ln>
                          <a:extLst>
                            <a:ext uri="{909E8E84-426E-40DD-AFC4-6F175D3DCCD1}">
                              <a14:hiddenFill xmlns:a14="http://schemas.microsoft.com/office/drawing/2010/main">
                                <a:noFill/>
                              </a14:hiddenFill>
                            </a:ext>
                          </a:extLst>
                        </wps:spPr>
                        <wps:bodyPr/>
                      </wps:wsp>
                      <wps:wsp>
                        <wps:cNvPr id="12659" name="AutoShape 1134"/>
                        <wps:cNvSpPr>
                          <a:spLocks/>
                        </wps:cNvSpPr>
                        <wps:spPr bwMode="auto">
                          <a:xfrm>
                            <a:off x="4232" y="2362"/>
                            <a:ext cx="27" cy="83"/>
                          </a:xfrm>
                          <a:custGeom>
                            <a:avLst/>
                            <a:gdLst>
                              <a:gd name="T0" fmla="+- 0 4233 4233"/>
                              <a:gd name="T1" fmla="*/ T0 w 27"/>
                              <a:gd name="T2" fmla="+- 0 2445 2363"/>
                              <a:gd name="T3" fmla="*/ 2445 h 83"/>
                              <a:gd name="T4" fmla="+- 0 4233 4233"/>
                              <a:gd name="T5" fmla="*/ T4 w 27"/>
                              <a:gd name="T6" fmla="+- 0 2407 2363"/>
                              <a:gd name="T7" fmla="*/ 2407 h 83"/>
                              <a:gd name="T8" fmla="+- 0 4259 4233"/>
                              <a:gd name="T9" fmla="*/ T8 w 27"/>
                              <a:gd name="T10" fmla="+- 0 2445 2363"/>
                              <a:gd name="T11" fmla="*/ 2445 h 83"/>
                              <a:gd name="T12" fmla="+- 0 4259 4233"/>
                              <a:gd name="T13" fmla="*/ T12 w 27"/>
                              <a:gd name="T14" fmla="+- 0 2363 2363"/>
                              <a:gd name="T15" fmla="*/ 2363 h 83"/>
                            </a:gdLst>
                            <a:ahLst/>
                            <a:cxnLst>
                              <a:cxn ang="0">
                                <a:pos x="T1" y="T3"/>
                              </a:cxn>
                              <a:cxn ang="0">
                                <a:pos x="T5" y="T7"/>
                              </a:cxn>
                              <a:cxn ang="0">
                                <a:pos x="T9" y="T11"/>
                              </a:cxn>
                              <a:cxn ang="0">
                                <a:pos x="T13" y="T15"/>
                              </a:cxn>
                            </a:cxnLst>
                            <a:rect l="0" t="0" r="r" b="b"/>
                            <a:pathLst>
                              <a:path w="27" h="83">
                                <a:moveTo>
                                  <a:pt x="0" y="82"/>
                                </a:moveTo>
                                <a:lnTo>
                                  <a:pt x="0" y="44"/>
                                </a:lnTo>
                                <a:moveTo>
                                  <a:pt x="26" y="82"/>
                                </a:moveTo>
                                <a:lnTo>
                                  <a:pt x="26"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0" name="Line 1135"/>
                        <wps:cNvCnPr/>
                        <wps:spPr bwMode="auto">
                          <a:xfrm>
                            <a:off x="4285" y="2443"/>
                            <a:ext cx="2" cy="0"/>
                          </a:xfrm>
                          <a:prstGeom prst="line">
                            <a:avLst/>
                          </a:prstGeom>
                          <a:noFill/>
                          <a:ln w="2445">
                            <a:solidFill>
                              <a:srgbClr val="800080"/>
                            </a:solidFill>
                            <a:round/>
                            <a:headEnd/>
                            <a:tailEnd/>
                          </a:ln>
                          <a:extLst>
                            <a:ext uri="{909E8E84-426E-40DD-AFC4-6F175D3DCCD1}">
                              <a14:hiddenFill xmlns:a14="http://schemas.microsoft.com/office/drawing/2010/main">
                                <a:noFill/>
                              </a14:hiddenFill>
                            </a:ext>
                          </a:extLst>
                        </wps:spPr>
                        <wps:bodyPr/>
                      </wps:wsp>
                      <wps:wsp>
                        <wps:cNvPr id="12661" name="Line 1136"/>
                        <wps:cNvCnPr/>
                        <wps:spPr bwMode="auto">
                          <a:xfrm>
                            <a:off x="4606" y="2445"/>
                            <a:ext cx="2" cy="0"/>
                          </a:xfrm>
                          <a:prstGeom prst="line">
                            <a:avLst/>
                          </a:prstGeom>
                          <a:noFill/>
                          <a:ln w="269">
                            <a:solidFill>
                              <a:srgbClr val="800080"/>
                            </a:solidFill>
                            <a:round/>
                            <a:headEnd/>
                            <a:tailEnd/>
                          </a:ln>
                          <a:extLst>
                            <a:ext uri="{909E8E84-426E-40DD-AFC4-6F175D3DCCD1}">
                              <a14:hiddenFill xmlns:a14="http://schemas.microsoft.com/office/drawing/2010/main">
                                <a:noFill/>
                              </a14:hiddenFill>
                            </a:ext>
                          </a:extLst>
                        </wps:spPr>
                        <wps:bodyPr/>
                      </wps:wsp>
                      <wps:wsp>
                        <wps:cNvPr id="12662" name="Line 1137"/>
                        <wps:cNvCnPr/>
                        <wps:spPr bwMode="auto">
                          <a:xfrm>
                            <a:off x="4631"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2663" name="AutoShape 1138"/>
                        <wps:cNvSpPr>
                          <a:spLocks/>
                        </wps:cNvSpPr>
                        <wps:spPr bwMode="auto">
                          <a:xfrm>
                            <a:off x="4657" y="2006"/>
                            <a:ext cx="53" cy="439"/>
                          </a:xfrm>
                          <a:custGeom>
                            <a:avLst/>
                            <a:gdLst>
                              <a:gd name="T0" fmla="+- 0 4657 4657"/>
                              <a:gd name="T1" fmla="*/ T0 w 53"/>
                              <a:gd name="T2" fmla="+- 0 2445 2006"/>
                              <a:gd name="T3" fmla="*/ 2445 h 439"/>
                              <a:gd name="T4" fmla="+- 0 4657 4657"/>
                              <a:gd name="T5" fmla="*/ T4 w 53"/>
                              <a:gd name="T6" fmla="+- 0 2006 2006"/>
                              <a:gd name="T7" fmla="*/ 2006 h 439"/>
                              <a:gd name="T8" fmla="+- 0 4683 4657"/>
                              <a:gd name="T9" fmla="*/ T8 w 53"/>
                              <a:gd name="T10" fmla="+- 0 2445 2006"/>
                              <a:gd name="T11" fmla="*/ 2445 h 439"/>
                              <a:gd name="T12" fmla="+- 0 4683 4657"/>
                              <a:gd name="T13" fmla="*/ T12 w 53"/>
                              <a:gd name="T14" fmla="+- 0 2174 2006"/>
                              <a:gd name="T15" fmla="*/ 2174 h 439"/>
                              <a:gd name="T16" fmla="+- 0 4707 4657"/>
                              <a:gd name="T17" fmla="*/ T16 w 53"/>
                              <a:gd name="T18" fmla="+- 0 2445 2006"/>
                              <a:gd name="T19" fmla="*/ 2445 h 439"/>
                              <a:gd name="T20" fmla="+- 0 4707 4657"/>
                              <a:gd name="T21" fmla="*/ T20 w 53"/>
                              <a:gd name="T22" fmla="+- 0 2413 2006"/>
                              <a:gd name="T23" fmla="*/ 2413 h 439"/>
                              <a:gd name="T24" fmla="+- 0 4710 4657"/>
                              <a:gd name="T25" fmla="*/ T24 w 53"/>
                              <a:gd name="T26" fmla="+- 0 2445 2006"/>
                              <a:gd name="T27" fmla="*/ 2445 h 439"/>
                              <a:gd name="T28" fmla="+- 0 4710 4657"/>
                              <a:gd name="T29" fmla="*/ T28 w 53"/>
                              <a:gd name="T30" fmla="+- 0 2435 2006"/>
                              <a:gd name="T31" fmla="*/ 2435 h 4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439">
                                <a:moveTo>
                                  <a:pt x="0" y="439"/>
                                </a:moveTo>
                                <a:lnTo>
                                  <a:pt x="0" y="0"/>
                                </a:lnTo>
                                <a:moveTo>
                                  <a:pt x="26" y="439"/>
                                </a:moveTo>
                                <a:lnTo>
                                  <a:pt x="26" y="168"/>
                                </a:lnTo>
                                <a:moveTo>
                                  <a:pt x="50" y="439"/>
                                </a:moveTo>
                                <a:lnTo>
                                  <a:pt x="50" y="407"/>
                                </a:lnTo>
                                <a:moveTo>
                                  <a:pt x="53" y="439"/>
                                </a:moveTo>
                                <a:lnTo>
                                  <a:pt x="53" y="429"/>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4" name="Line 1139"/>
                        <wps:cNvCnPr/>
                        <wps:spPr bwMode="auto">
                          <a:xfrm>
                            <a:off x="4732" y="2444"/>
                            <a:ext cx="2" cy="0"/>
                          </a:xfrm>
                          <a:prstGeom prst="line">
                            <a:avLst/>
                          </a:prstGeom>
                          <a:noFill/>
                          <a:ln w="1436">
                            <a:solidFill>
                              <a:srgbClr val="800080"/>
                            </a:solidFill>
                            <a:round/>
                            <a:headEnd/>
                            <a:tailEnd/>
                          </a:ln>
                          <a:extLst>
                            <a:ext uri="{909E8E84-426E-40DD-AFC4-6F175D3DCCD1}">
                              <a14:hiddenFill xmlns:a14="http://schemas.microsoft.com/office/drawing/2010/main">
                                <a:noFill/>
                              </a14:hiddenFill>
                            </a:ext>
                          </a:extLst>
                        </wps:spPr>
                        <wps:bodyPr/>
                      </wps:wsp>
                      <wps:wsp>
                        <wps:cNvPr id="12665" name="Line 1140"/>
                        <wps:cNvCnPr/>
                        <wps:spPr bwMode="auto">
                          <a:xfrm>
                            <a:off x="4994" y="2444"/>
                            <a:ext cx="2" cy="0"/>
                          </a:xfrm>
                          <a:prstGeom prst="line">
                            <a:avLst/>
                          </a:prstGeom>
                          <a:noFill/>
                          <a:ln w="1186">
                            <a:solidFill>
                              <a:srgbClr val="800080"/>
                            </a:solidFill>
                            <a:round/>
                            <a:headEnd/>
                            <a:tailEnd/>
                          </a:ln>
                          <a:extLst>
                            <a:ext uri="{909E8E84-426E-40DD-AFC4-6F175D3DCCD1}">
                              <a14:hiddenFill xmlns:a14="http://schemas.microsoft.com/office/drawing/2010/main">
                                <a:noFill/>
                              </a14:hiddenFill>
                            </a:ext>
                          </a:extLst>
                        </wps:spPr>
                        <wps:bodyPr/>
                      </wps:wsp>
                      <wps:wsp>
                        <wps:cNvPr id="12666" name="Line 1141"/>
                        <wps:cNvCnPr/>
                        <wps:spPr bwMode="auto">
                          <a:xfrm>
                            <a:off x="4999"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2667" name="Line 1142"/>
                        <wps:cNvCnPr/>
                        <wps:spPr bwMode="auto">
                          <a:xfrm>
                            <a:off x="5002" y="2444"/>
                            <a:ext cx="2" cy="0"/>
                          </a:xfrm>
                          <a:prstGeom prst="line">
                            <a:avLst/>
                          </a:prstGeom>
                          <a:noFill/>
                          <a:ln w="1352">
                            <a:solidFill>
                              <a:srgbClr val="800080"/>
                            </a:solidFill>
                            <a:round/>
                            <a:headEnd/>
                            <a:tailEnd/>
                          </a:ln>
                          <a:extLst>
                            <a:ext uri="{909E8E84-426E-40DD-AFC4-6F175D3DCCD1}">
                              <a14:hiddenFill xmlns:a14="http://schemas.microsoft.com/office/drawing/2010/main">
                                <a:noFill/>
                              </a14:hiddenFill>
                            </a:ext>
                          </a:extLst>
                        </wps:spPr>
                        <wps:bodyPr/>
                      </wps:wsp>
                      <wps:wsp>
                        <wps:cNvPr id="12668" name="Line 1143"/>
                        <wps:cNvCnPr/>
                        <wps:spPr bwMode="auto">
                          <a:xfrm>
                            <a:off x="5842" y="2444"/>
                            <a:ext cx="2" cy="0"/>
                          </a:xfrm>
                          <a:prstGeom prst="line">
                            <a:avLst/>
                          </a:prstGeom>
                          <a:noFill/>
                          <a:ln w="1389">
                            <a:solidFill>
                              <a:srgbClr val="800080"/>
                            </a:solidFill>
                            <a:round/>
                            <a:headEnd/>
                            <a:tailEnd/>
                          </a:ln>
                          <a:extLst>
                            <a:ext uri="{909E8E84-426E-40DD-AFC4-6F175D3DCCD1}">
                              <a14:hiddenFill xmlns:a14="http://schemas.microsoft.com/office/drawing/2010/main">
                                <a:noFill/>
                              </a14:hiddenFill>
                            </a:ext>
                          </a:extLst>
                        </wps:spPr>
                        <wps:bodyPr/>
                      </wps:wsp>
                      <wps:wsp>
                        <wps:cNvPr id="12669" name="Line 1144"/>
                        <wps:cNvCnPr/>
                        <wps:spPr bwMode="auto">
                          <a:xfrm>
                            <a:off x="6211" y="2445"/>
                            <a:ext cx="3" cy="0"/>
                          </a:xfrm>
                          <a:prstGeom prst="line">
                            <a:avLst/>
                          </a:prstGeom>
                          <a:noFill/>
                          <a:ln w="232">
                            <a:solidFill>
                              <a:srgbClr val="800080"/>
                            </a:solidFill>
                            <a:round/>
                            <a:headEnd/>
                            <a:tailEnd/>
                          </a:ln>
                          <a:extLst>
                            <a:ext uri="{909E8E84-426E-40DD-AFC4-6F175D3DCCD1}">
                              <a14:hiddenFill xmlns:a14="http://schemas.microsoft.com/office/drawing/2010/main">
                                <a:noFill/>
                              </a14:hiddenFill>
                            </a:ext>
                          </a:extLst>
                        </wps:spPr>
                        <wps:bodyPr/>
                      </wps:wsp>
                      <wps:wsp>
                        <wps:cNvPr id="12670" name="AutoShape 1145"/>
                        <wps:cNvSpPr>
                          <a:spLocks/>
                        </wps:cNvSpPr>
                        <wps:spPr bwMode="auto">
                          <a:xfrm>
                            <a:off x="6583" y="2395"/>
                            <a:ext cx="27" cy="50"/>
                          </a:xfrm>
                          <a:custGeom>
                            <a:avLst/>
                            <a:gdLst>
                              <a:gd name="T0" fmla="+- 0 6583 6583"/>
                              <a:gd name="T1" fmla="*/ T0 w 27"/>
                              <a:gd name="T2" fmla="+- 0 2445 2395"/>
                              <a:gd name="T3" fmla="*/ 2445 h 50"/>
                              <a:gd name="T4" fmla="+- 0 6583 6583"/>
                              <a:gd name="T5" fmla="*/ T4 w 27"/>
                              <a:gd name="T6" fmla="+- 0 2395 2395"/>
                              <a:gd name="T7" fmla="*/ 2395 h 50"/>
                              <a:gd name="T8" fmla="+- 0 6610 6583"/>
                              <a:gd name="T9" fmla="*/ T8 w 27"/>
                              <a:gd name="T10" fmla="+- 0 2445 2395"/>
                              <a:gd name="T11" fmla="*/ 2445 h 50"/>
                              <a:gd name="T12" fmla="+- 0 6610 6583"/>
                              <a:gd name="T13" fmla="*/ T12 w 27"/>
                              <a:gd name="T14" fmla="+- 0 2440 2395"/>
                              <a:gd name="T15" fmla="*/ 2440 h 50"/>
                            </a:gdLst>
                            <a:ahLst/>
                            <a:cxnLst>
                              <a:cxn ang="0">
                                <a:pos x="T1" y="T3"/>
                              </a:cxn>
                              <a:cxn ang="0">
                                <a:pos x="T5" y="T7"/>
                              </a:cxn>
                              <a:cxn ang="0">
                                <a:pos x="T9" y="T11"/>
                              </a:cxn>
                              <a:cxn ang="0">
                                <a:pos x="T13" y="T15"/>
                              </a:cxn>
                            </a:cxnLst>
                            <a:rect l="0" t="0" r="r" b="b"/>
                            <a:pathLst>
                              <a:path w="27" h="50">
                                <a:moveTo>
                                  <a:pt x="0" y="50"/>
                                </a:moveTo>
                                <a:lnTo>
                                  <a:pt x="0" y="0"/>
                                </a:lnTo>
                                <a:moveTo>
                                  <a:pt x="27" y="50"/>
                                </a:moveTo>
                                <a:lnTo>
                                  <a:pt x="27" y="45"/>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1" name="Line 1146"/>
                        <wps:cNvCnPr/>
                        <wps:spPr bwMode="auto">
                          <a:xfrm>
                            <a:off x="6631" y="2445"/>
                            <a:ext cx="2" cy="0"/>
                          </a:xfrm>
                          <a:prstGeom prst="line">
                            <a:avLst/>
                          </a:prstGeom>
                          <a:noFill/>
                          <a:ln w="269">
                            <a:solidFill>
                              <a:srgbClr val="800080"/>
                            </a:solidFill>
                            <a:round/>
                            <a:headEnd/>
                            <a:tailEnd/>
                          </a:ln>
                          <a:extLst>
                            <a:ext uri="{909E8E84-426E-40DD-AFC4-6F175D3DCCD1}">
                              <a14:hiddenFill xmlns:a14="http://schemas.microsoft.com/office/drawing/2010/main">
                                <a:noFill/>
                              </a14:hiddenFill>
                            </a:ext>
                          </a:extLst>
                        </wps:spPr>
                        <wps:bodyPr/>
                      </wps:wsp>
                      <wps:wsp>
                        <wps:cNvPr id="12672" name="Line 1147"/>
                        <wps:cNvCnPr/>
                        <wps:spPr bwMode="auto">
                          <a:xfrm>
                            <a:off x="6637"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2673" name="Line 1148"/>
                        <wps:cNvCnPr/>
                        <wps:spPr bwMode="auto">
                          <a:xfrm>
                            <a:off x="6639" y="2444"/>
                            <a:ext cx="2" cy="0"/>
                          </a:xfrm>
                          <a:prstGeom prst="line">
                            <a:avLst/>
                          </a:prstGeom>
                          <a:noFill/>
                          <a:ln w="1102">
                            <a:solidFill>
                              <a:srgbClr val="800080"/>
                            </a:solidFill>
                            <a:round/>
                            <a:headEnd/>
                            <a:tailEnd/>
                          </a:ln>
                          <a:extLst>
                            <a:ext uri="{909E8E84-426E-40DD-AFC4-6F175D3DCCD1}">
                              <a14:hiddenFill xmlns:a14="http://schemas.microsoft.com/office/drawing/2010/main">
                                <a:noFill/>
                              </a14:hiddenFill>
                            </a:ext>
                          </a:extLst>
                        </wps:spPr>
                        <wps:bodyPr/>
                      </wps:wsp>
                      <wps:wsp>
                        <wps:cNvPr id="12674" name="Line 1149"/>
                        <wps:cNvCnPr/>
                        <wps:spPr bwMode="auto">
                          <a:xfrm>
                            <a:off x="8537"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2675" name="AutoShape 1150"/>
                        <wps:cNvSpPr>
                          <a:spLocks/>
                        </wps:cNvSpPr>
                        <wps:spPr bwMode="auto">
                          <a:xfrm>
                            <a:off x="4409" y="346"/>
                            <a:ext cx="440" cy="121"/>
                          </a:xfrm>
                          <a:custGeom>
                            <a:avLst/>
                            <a:gdLst>
                              <a:gd name="T0" fmla="+- 0 4468 4410"/>
                              <a:gd name="T1" fmla="*/ T0 w 440"/>
                              <a:gd name="T2" fmla="+- 0 361 347"/>
                              <a:gd name="T3" fmla="*/ 361 h 121"/>
                              <a:gd name="T4" fmla="+- 0 4478 4410"/>
                              <a:gd name="T5" fmla="*/ T4 w 440"/>
                              <a:gd name="T6" fmla="+- 0 387 347"/>
                              <a:gd name="T7" fmla="*/ 387 h 121"/>
                              <a:gd name="T8" fmla="+- 0 4457 4410"/>
                              <a:gd name="T9" fmla="*/ T8 w 440"/>
                              <a:gd name="T10" fmla="+- 0 412 347"/>
                              <a:gd name="T11" fmla="*/ 412 h 121"/>
                              <a:gd name="T12" fmla="+- 0 4417 4410"/>
                              <a:gd name="T13" fmla="*/ T12 w 440"/>
                              <a:gd name="T14" fmla="+- 0 445 347"/>
                              <a:gd name="T15" fmla="*/ 445 h 121"/>
                              <a:gd name="T16" fmla="+- 0 4410 4410"/>
                              <a:gd name="T17" fmla="*/ T16 w 440"/>
                              <a:gd name="T18" fmla="+- 0 465 347"/>
                              <a:gd name="T19" fmla="*/ 465 h 121"/>
                              <a:gd name="T20" fmla="+- 0 4433 4410"/>
                              <a:gd name="T21" fmla="*/ T20 w 440"/>
                              <a:gd name="T22" fmla="+- 0 451 347"/>
                              <a:gd name="T23" fmla="*/ 451 h 121"/>
                              <a:gd name="T24" fmla="+- 0 4457 4410"/>
                              <a:gd name="T25" fmla="*/ T24 w 440"/>
                              <a:gd name="T26" fmla="+- 0 429 347"/>
                              <a:gd name="T27" fmla="*/ 429 h 121"/>
                              <a:gd name="T28" fmla="+- 0 4483 4410"/>
                              <a:gd name="T29" fmla="*/ T28 w 440"/>
                              <a:gd name="T30" fmla="+- 0 407 347"/>
                              <a:gd name="T31" fmla="*/ 407 h 121"/>
                              <a:gd name="T32" fmla="+- 0 4495 4410"/>
                              <a:gd name="T33" fmla="*/ T32 w 440"/>
                              <a:gd name="T34" fmla="+- 0 388 347"/>
                              <a:gd name="T35" fmla="*/ 388 h 121"/>
                              <a:gd name="T36" fmla="+- 0 4488 4410"/>
                              <a:gd name="T37" fmla="*/ T36 w 440"/>
                              <a:gd name="T38" fmla="+- 0 359 347"/>
                              <a:gd name="T39" fmla="*/ 359 h 121"/>
                              <a:gd name="T40" fmla="+- 0 4433 4410"/>
                              <a:gd name="T41" fmla="*/ T40 w 440"/>
                              <a:gd name="T42" fmla="+- 0 350 347"/>
                              <a:gd name="T43" fmla="*/ 350 h 121"/>
                              <a:gd name="T44" fmla="+- 0 4413 4410"/>
                              <a:gd name="T45" fmla="*/ T44 w 440"/>
                              <a:gd name="T46" fmla="+- 0 381 347"/>
                              <a:gd name="T47" fmla="*/ 381 h 121"/>
                              <a:gd name="T48" fmla="+- 0 4433 4410"/>
                              <a:gd name="T49" fmla="*/ T48 w 440"/>
                              <a:gd name="T50" fmla="+- 0 368 347"/>
                              <a:gd name="T51" fmla="*/ 368 h 121"/>
                              <a:gd name="T52" fmla="+- 0 4448 4410"/>
                              <a:gd name="T53" fmla="*/ T52 w 440"/>
                              <a:gd name="T54" fmla="+- 0 359 347"/>
                              <a:gd name="T55" fmla="*/ 359 h 121"/>
                              <a:gd name="T56" fmla="+- 0 4478 4410"/>
                              <a:gd name="T57" fmla="*/ T56 w 440"/>
                              <a:gd name="T58" fmla="+- 0 350 347"/>
                              <a:gd name="T59" fmla="*/ 350 h 121"/>
                              <a:gd name="T60" fmla="+- 0 4537 4410"/>
                              <a:gd name="T61" fmla="*/ T60 w 440"/>
                              <a:gd name="T62" fmla="+- 0 351 347"/>
                              <a:gd name="T63" fmla="*/ 351 h 121"/>
                              <a:gd name="T64" fmla="+- 0 4513 4410"/>
                              <a:gd name="T65" fmla="*/ T64 w 440"/>
                              <a:gd name="T66" fmla="+- 0 407 347"/>
                              <a:gd name="T67" fmla="*/ 407 h 121"/>
                              <a:gd name="T68" fmla="+- 0 4537 4410"/>
                              <a:gd name="T69" fmla="*/ T68 w 440"/>
                              <a:gd name="T70" fmla="+- 0 463 347"/>
                              <a:gd name="T71" fmla="*/ 463 h 121"/>
                              <a:gd name="T72" fmla="+- 0 4583 4410"/>
                              <a:gd name="T73" fmla="*/ T72 w 440"/>
                              <a:gd name="T74" fmla="+- 0 456 347"/>
                              <a:gd name="T75" fmla="*/ 456 h 121"/>
                              <a:gd name="T76" fmla="+- 0 4537 4410"/>
                              <a:gd name="T77" fmla="*/ T76 w 440"/>
                              <a:gd name="T78" fmla="+- 0 445 347"/>
                              <a:gd name="T79" fmla="*/ 445 h 121"/>
                              <a:gd name="T80" fmla="+- 0 4530 4410"/>
                              <a:gd name="T81" fmla="*/ T80 w 440"/>
                              <a:gd name="T82" fmla="+- 0 389 347"/>
                              <a:gd name="T83" fmla="*/ 389 h 121"/>
                              <a:gd name="T84" fmla="+- 0 4547 4410"/>
                              <a:gd name="T85" fmla="*/ T84 w 440"/>
                              <a:gd name="T86" fmla="+- 0 359 347"/>
                              <a:gd name="T87" fmla="*/ 359 h 121"/>
                              <a:gd name="T88" fmla="+- 0 4555 4410"/>
                              <a:gd name="T89" fmla="*/ T88 w 440"/>
                              <a:gd name="T90" fmla="+- 0 347 347"/>
                              <a:gd name="T91" fmla="*/ 347 h 121"/>
                              <a:gd name="T92" fmla="+- 0 4570 4410"/>
                              <a:gd name="T93" fmla="*/ T92 w 440"/>
                              <a:gd name="T94" fmla="+- 0 362 347"/>
                              <a:gd name="T95" fmla="*/ 362 h 121"/>
                              <a:gd name="T96" fmla="+- 0 4580 4410"/>
                              <a:gd name="T97" fmla="*/ T96 w 440"/>
                              <a:gd name="T98" fmla="+- 0 425 347"/>
                              <a:gd name="T99" fmla="*/ 425 h 121"/>
                              <a:gd name="T100" fmla="+- 0 4570 4410"/>
                              <a:gd name="T101" fmla="*/ T100 w 440"/>
                              <a:gd name="T102" fmla="+- 0 452 347"/>
                              <a:gd name="T103" fmla="*/ 452 h 121"/>
                              <a:gd name="T104" fmla="+- 0 4587 4410"/>
                              <a:gd name="T105" fmla="*/ T104 w 440"/>
                              <a:gd name="T106" fmla="+- 0 452 347"/>
                              <a:gd name="T107" fmla="*/ 452 h 121"/>
                              <a:gd name="T108" fmla="+- 0 4595 4410"/>
                              <a:gd name="T109" fmla="*/ T108 w 440"/>
                              <a:gd name="T110" fmla="+- 0 381 347"/>
                              <a:gd name="T111" fmla="*/ 381 h 121"/>
                              <a:gd name="T112" fmla="+- 0 4698 4410"/>
                              <a:gd name="T113" fmla="*/ T112 w 440"/>
                              <a:gd name="T114" fmla="+- 0 349 347"/>
                              <a:gd name="T115" fmla="*/ 349 h 121"/>
                              <a:gd name="T116" fmla="+- 0 4681 4410"/>
                              <a:gd name="T117" fmla="*/ T116 w 440"/>
                              <a:gd name="T118" fmla="+- 0 363 347"/>
                              <a:gd name="T119" fmla="*/ 363 h 121"/>
                              <a:gd name="T120" fmla="+- 0 4698 4410"/>
                              <a:gd name="T121" fmla="*/ T120 w 440"/>
                              <a:gd name="T122" fmla="+- 0 360 347"/>
                              <a:gd name="T123" fmla="*/ 360 h 121"/>
                              <a:gd name="T124" fmla="+- 0 4723 4410"/>
                              <a:gd name="T125" fmla="*/ T124 w 440"/>
                              <a:gd name="T126" fmla="+- 0 449 347"/>
                              <a:gd name="T127" fmla="*/ 449 h 121"/>
                              <a:gd name="T128" fmla="+- 0 4741 4410"/>
                              <a:gd name="T129" fmla="*/ T128 w 440"/>
                              <a:gd name="T130" fmla="+- 0 449 347"/>
                              <a:gd name="T131" fmla="*/ 449 h 121"/>
                              <a:gd name="T132" fmla="+- 0 4775 4410"/>
                              <a:gd name="T133" fmla="*/ T132 w 440"/>
                              <a:gd name="T134" fmla="+- 0 362 347"/>
                              <a:gd name="T135" fmla="*/ 362 h 121"/>
                              <a:gd name="T136" fmla="+- 0 4768 4410"/>
                              <a:gd name="T137" fmla="*/ T136 w 440"/>
                              <a:gd name="T138" fmla="+- 0 433 347"/>
                              <a:gd name="T139" fmla="*/ 433 h 121"/>
                              <a:gd name="T140" fmla="+- 0 4807 4410"/>
                              <a:gd name="T141" fmla="*/ T140 w 440"/>
                              <a:gd name="T142" fmla="+- 0 467 347"/>
                              <a:gd name="T143" fmla="*/ 467 h 121"/>
                              <a:gd name="T144" fmla="+- 0 4799 4410"/>
                              <a:gd name="T145" fmla="*/ T144 w 440"/>
                              <a:gd name="T146" fmla="+- 0 456 347"/>
                              <a:gd name="T147" fmla="*/ 456 h 121"/>
                              <a:gd name="T148" fmla="+- 0 4784 4410"/>
                              <a:gd name="T149" fmla="*/ T148 w 440"/>
                              <a:gd name="T150" fmla="+- 0 438 347"/>
                              <a:gd name="T151" fmla="*/ 438 h 121"/>
                              <a:gd name="T152" fmla="+- 0 4784 4410"/>
                              <a:gd name="T153" fmla="*/ T152 w 440"/>
                              <a:gd name="T154" fmla="+- 0 377 347"/>
                              <a:gd name="T155" fmla="*/ 377 h 121"/>
                              <a:gd name="T156" fmla="+- 0 4835 4410"/>
                              <a:gd name="T157" fmla="*/ T156 w 440"/>
                              <a:gd name="T158" fmla="+- 0 359 347"/>
                              <a:gd name="T159" fmla="*/ 359 h 121"/>
                              <a:gd name="T160" fmla="+- 0 4835 4410"/>
                              <a:gd name="T161" fmla="*/ T160 w 440"/>
                              <a:gd name="T162" fmla="+- 0 359 347"/>
                              <a:gd name="T163" fmla="*/ 359 h 121"/>
                              <a:gd name="T164" fmla="+- 0 4830 4410"/>
                              <a:gd name="T165" fmla="*/ T164 w 440"/>
                              <a:gd name="T166" fmla="+- 0 377 347"/>
                              <a:gd name="T167" fmla="*/ 377 h 121"/>
                              <a:gd name="T168" fmla="+- 0 4830 4410"/>
                              <a:gd name="T169" fmla="*/ T168 w 440"/>
                              <a:gd name="T170" fmla="+- 0 438 347"/>
                              <a:gd name="T171" fmla="*/ 438 h 121"/>
                              <a:gd name="T172" fmla="+- 0 4815 4410"/>
                              <a:gd name="T173" fmla="*/ T172 w 440"/>
                              <a:gd name="T174" fmla="+- 0 456 347"/>
                              <a:gd name="T175" fmla="*/ 456 h 121"/>
                              <a:gd name="T176" fmla="+- 0 4847 4410"/>
                              <a:gd name="T177" fmla="*/ T176 w 440"/>
                              <a:gd name="T178" fmla="+- 0 433 347"/>
                              <a:gd name="T179" fmla="*/ 433 h 121"/>
                              <a:gd name="T180" fmla="+- 0 4839 4410"/>
                              <a:gd name="T181" fmla="*/ T180 w 440"/>
                              <a:gd name="T182" fmla="+- 0 362 347"/>
                              <a:gd name="T183" fmla="*/ 36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40" h="121">
                                <a:moveTo>
                                  <a:pt x="78" y="12"/>
                                </a:moveTo>
                                <a:lnTo>
                                  <a:pt x="52" y="12"/>
                                </a:lnTo>
                                <a:lnTo>
                                  <a:pt x="58" y="14"/>
                                </a:lnTo>
                                <a:lnTo>
                                  <a:pt x="66" y="21"/>
                                </a:lnTo>
                                <a:lnTo>
                                  <a:pt x="68" y="26"/>
                                </a:lnTo>
                                <a:lnTo>
                                  <a:pt x="68" y="40"/>
                                </a:lnTo>
                                <a:lnTo>
                                  <a:pt x="66" y="46"/>
                                </a:lnTo>
                                <a:lnTo>
                                  <a:pt x="56" y="57"/>
                                </a:lnTo>
                                <a:lnTo>
                                  <a:pt x="47" y="65"/>
                                </a:lnTo>
                                <a:lnTo>
                                  <a:pt x="21" y="84"/>
                                </a:lnTo>
                                <a:lnTo>
                                  <a:pt x="12" y="91"/>
                                </a:lnTo>
                                <a:lnTo>
                                  <a:pt x="7" y="98"/>
                                </a:lnTo>
                                <a:lnTo>
                                  <a:pt x="2" y="104"/>
                                </a:lnTo>
                                <a:lnTo>
                                  <a:pt x="0" y="111"/>
                                </a:lnTo>
                                <a:lnTo>
                                  <a:pt x="0" y="118"/>
                                </a:lnTo>
                                <a:lnTo>
                                  <a:pt x="86" y="118"/>
                                </a:lnTo>
                                <a:lnTo>
                                  <a:pt x="86" y="104"/>
                                </a:lnTo>
                                <a:lnTo>
                                  <a:pt x="23" y="104"/>
                                </a:lnTo>
                                <a:lnTo>
                                  <a:pt x="23" y="101"/>
                                </a:lnTo>
                                <a:lnTo>
                                  <a:pt x="31" y="94"/>
                                </a:lnTo>
                                <a:lnTo>
                                  <a:pt x="47" y="82"/>
                                </a:lnTo>
                                <a:lnTo>
                                  <a:pt x="57" y="74"/>
                                </a:lnTo>
                                <a:lnTo>
                                  <a:pt x="66" y="67"/>
                                </a:lnTo>
                                <a:lnTo>
                                  <a:pt x="73" y="60"/>
                                </a:lnTo>
                                <a:lnTo>
                                  <a:pt x="78" y="55"/>
                                </a:lnTo>
                                <a:lnTo>
                                  <a:pt x="83" y="49"/>
                                </a:lnTo>
                                <a:lnTo>
                                  <a:pt x="85" y="41"/>
                                </a:lnTo>
                                <a:lnTo>
                                  <a:pt x="85" y="23"/>
                                </a:lnTo>
                                <a:lnTo>
                                  <a:pt x="82" y="16"/>
                                </a:lnTo>
                                <a:lnTo>
                                  <a:pt x="78" y="12"/>
                                </a:lnTo>
                                <a:close/>
                                <a:moveTo>
                                  <a:pt x="58" y="0"/>
                                </a:moveTo>
                                <a:lnTo>
                                  <a:pt x="33" y="0"/>
                                </a:lnTo>
                                <a:lnTo>
                                  <a:pt x="23" y="3"/>
                                </a:lnTo>
                                <a:lnTo>
                                  <a:pt x="8" y="15"/>
                                </a:lnTo>
                                <a:lnTo>
                                  <a:pt x="4" y="23"/>
                                </a:lnTo>
                                <a:lnTo>
                                  <a:pt x="3" y="34"/>
                                </a:lnTo>
                                <a:lnTo>
                                  <a:pt x="20" y="34"/>
                                </a:lnTo>
                                <a:lnTo>
                                  <a:pt x="21" y="26"/>
                                </a:lnTo>
                                <a:lnTo>
                                  <a:pt x="23" y="21"/>
                                </a:lnTo>
                                <a:lnTo>
                                  <a:pt x="28" y="17"/>
                                </a:lnTo>
                                <a:lnTo>
                                  <a:pt x="33" y="14"/>
                                </a:lnTo>
                                <a:lnTo>
                                  <a:pt x="38" y="12"/>
                                </a:lnTo>
                                <a:lnTo>
                                  <a:pt x="78" y="12"/>
                                </a:lnTo>
                                <a:lnTo>
                                  <a:pt x="75" y="9"/>
                                </a:lnTo>
                                <a:lnTo>
                                  <a:pt x="68" y="3"/>
                                </a:lnTo>
                                <a:lnTo>
                                  <a:pt x="58" y="0"/>
                                </a:lnTo>
                                <a:close/>
                                <a:moveTo>
                                  <a:pt x="145" y="0"/>
                                </a:moveTo>
                                <a:lnTo>
                                  <a:pt x="127" y="4"/>
                                </a:lnTo>
                                <a:lnTo>
                                  <a:pt x="114" y="15"/>
                                </a:lnTo>
                                <a:lnTo>
                                  <a:pt x="106" y="34"/>
                                </a:lnTo>
                                <a:lnTo>
                                  <a:pt x="103" y="60"/>
                                </a:lnTo>
                                <a:lnTo>
                                  <a:pt x="106" y="86"/>
                                </a:lnTo>
                                <a:lnTo>
                                  <a:pt x="114" y="105"/>
                                </a:lnTo>
                                <a:lnTo>
                                  <a:pt x="127" y="116"/>
                                </a:lnTo>
                                <a:lnTo>
                                  <a:pt x="145" y="120"/>
                                </a:lnTo>
                                <a:lnTo>
                                  <a:pt x="164" y="116"/>
                                </a:lnTo>
                                <a:lnTo>
                                  <a:pt x="173" y="109"/>
                                </a:lnTo>
                                <a:lnTo>
                                  <a:pt x="137" y="109"/>
                                </a:lnTo>
                                <a:lnTo>
                                  <a:pt x="131" y="105"/>
                                </a:lnTo>
                                <a:lnTo>
                                  <a:pt x="127" y="98"/>
                                </a:lnTo>
                                <a:lnTo>
                                  <a:pt x="122" y="91"/>
                                </a:lnTo>
                                <a:lnTo>
                                  <a:pt x="120" y="78"/>
                                </a:lnTo>
                                <a:lnTo>
                                  <a:pt x="120" y="42"/>
                                </a:lnTo>
                                <a:lnTo>
                                  <a:pt x="122" y="30"/>
                                </a:lnTo>
                                <a:lnTo>
                                  <a:pt x="131" y="15"/>
                                </a:lnTo>
                                <a:lnTo>
                                  <a:pt x="137" y="12"/>
                                </a:lnTo>
                                <a:lnTo>
                                  <a:pt x="173" y="12"/>
                                </a:lnTo>
                                <a:lnTo>
                                  <a:pt x="164" y="4"/>
                                </a:lnTo>
                                <a:lnTo>
                                  <a:pt x="145" y="0"/>
                                </a:lnTo>
                                <a:close/>
                                <a:moveTo>
                                  <a:pt x="173" y="12"/>
                                </a:moveTo>
                                <a:lnTo>
                                  <a:pt x="154" y="12"/>
                                </a:lnTo>
                                <a:lnTo>
                                  <a:pt x="160" y="15"/>
                                </a:lnTo>
                                <a:lnTo>
                                  <a:pt x="168" y="30"/>
                                </a:lnTo>
                                <a:lnTo>
                                  <a:pt x="170" y="42"/>
                                </a:lnTo>
                                <a:lnTo>
                                  <a:pt x="170" y="78"/>
                                </a:lnTo>
                                <a:lnTo>
                                  <a:pt x="168" y="91"/>
                                </a:lnTo>
                                <a:lnTo>
                                  <a:pt x="164" y="98"/>
                                </a:lnTo>
                                <a:lnTo>
                                  <a:pt x="160" y="105"/>
                                </a:lnTo>
                                <a:lnTo>
                                  <a:pt x="154" y="109"/>
                                </a:lnTo>
                                <a:lnTo>
                                  <a:pt x="173" y="109"/>
                                </a:lnTo>
                                <a:lnTo>
                                  <a:pt x="177" y="105"/>
                                </a:lnTo>
                                <a:lnTo>
                                  <a:pt x="185" y="86"/>
                                </a:lnTo>
                                <a:lnTo>
                                  <a:pt x="188" y="60"/>
                                </a:lnTo>
                                <a:lnTo>
                                  <a:pt x="185" y="34"/>
                                </a:lnTo>
                                <a:lnTo>
                                  <a:pt x="177" y="15"/>
                                </a:lnTo>
                                <a:lnTo>
                                  <a:pt x="173" y="12"/>
                                </a:lnTo>
                                <a:close/>
                                <a:moveTo>
                                  <a:pt x="288" y="2"/>
                                </a:moveTo>
                                <a:lnTo>
                                  <a:pt x="204" y="2"/>
                                </a:lnTo>
                                <a:lnTo>
                                  <a:pt x="204" y="16"/>
                                </a:lnTo>
                                <a:lnTo>
                                  <a:pt x="271" y="16"/>
                                </a:lnTo>
                                <a:lnTo>
                                  <a:pt x="223" y="118"/>
                                </a:lnTo>
                                <a:lnTo>
                                  <a:pt x="241" y="118"/>
                                </a:lnTo>
                                <a:lnTo>
                                  <a:pt x="288" y="13"/>
                                </a:lnTo>
                                <a:lnTo>
                                  <a:pt x="288" y="2"/>
                                </a:lnTo>
                                <a:close/>
                                <a:moveTo>
                                  <a:pt x="331" y="102"/>
                                </a:moveTo>
                                <a:lnTo>
                                  <a:pt x="313" y="102"/>
                                </a:lnTo>
                                <a:lnTo>
                                  <a:pt x="313" y="118"/>
                                </a:lnTo>
                                <a:lnTo>
                                  <a:pt x="331" y="118"/>
                                </a:lnTo>
                                <a:lnTo>
                                  <a:pt x="331" y="102"/>
                                </a:lnTo>
                                <a:close/>
                                <a:moveTo>
                                  <a:pt x="397" y="0"/>
                                </a:moveTo>
                                <a:lnTo>
                                  <a:pt x="379" y="4"/>
                                </a:lnTo>
                                <a:lnTo>
                                  <a:pt x="365" y="15"/>
                                </a:lnTo>
                                <a:lnTo>
                                  <a:pt x="358" y="34"/>
                                </a:lnTo>
                                <a:lnTo>
                                  <a:pt x="355" y="60"/>
                                </a:lnTo>
                                <a:lnTo>
                                  <a:pt x="358" y="86"/>
                                </a:lnTo>
                                <a:lnTo>
                                  <a:pt x="365" y="105"/>
                                </a:lnTo>
                                <a:lnTo>
                                  <a:pt x="379" y="116"/>
                                </a:lnTo>
                                <a:lnTo>
                                  <a:pt x="397" y="120"/>
                                </a:lnTo>
                                <a:lnTo>
                                  <a:pt x="416" y="116"/>
                                </a:lnTo>
                                <a:lnTo>
                                  <a:pt x="425" y="109"/>
                                </a:lnTo>
                                <a:lnTo>
                                  <a:pt x="389" y="109"/>
                                </a:lnTo>
                                <a:lnTo>
                                  <a:pt x="383" y="105"/>
                                </a:lnTo>
                                <a:lnTo>
                                  <a:pt x="379" y="98"/>
                                </a:lnTo>
                                <a:lnTo>
                                  <a:pt x="374" y="91"/>
                                </a:lnTo>
                                <a:lnTo>
                                  <a:pt x="372" y="78"/>
                                </a:lnTo>
                                <a:lnTo>
                                  <a:pt x="372" y="42"/>
                                </a:lnTo>
                                <a:lnTo>
                                  <a:pt x="374" y="30"/>
                                </a:lnTo>
                                <a:lnTo>
                                  <a:pt x="383" y="15"/>
                                </a:lnTo>
                                <a:lnTo>
                                  <a:pt x="389" y="12"/>
                                </a:lnTo>
                                <a:lnTo>
                                  <a:pt x="425" y="12"/>
                                </a:lnTo>
                                <a:lnTo>
                                  <a:pt x="416" y="4"/>
                                </a:lnTo>
                                <a:lnTo>
                                  <a:pt x="397" y="0"/>
                                </a:lnTo>
                                <a:close/>
                                <a:moveTo>
                                  <a:pt x="425" y="12"/>
                                </a:moveTo>
                                <a:lnTo>
                                  <a:pt x="405" y="12"/>
                                </a:lnTo>
                                <a:lnTo>
                                  <a:pt x="412" y="15"/>
                                </a:lnTo>
                                <a:lnTo>
                                  <a:pt x="420" y="30"/>
                                </a:lnTo>
                                <a:lnTo>
                                  <a:pt x="422" y="42"/>
                                </a:lnTo>
                                <a:lnTo>
                                  <a:pt x="422" y="78"/>
                                </a:lnTo>
                                <a:lnTo>
                                  <a:pt x="420" y="91"/>
                                </a:lnTo>
                                <a:lnTo>
                                  <a:pt x="416" y="98"/>
                                </a:lnTo>
                                <a:lnTo>
                                  <a:pt x="412" y="105"/>
                                </a:lnTo>
                                <a:lnTo>
                                  <a:pt x="405" y="109"/>
                                </a:lnTo>
                                <a:lnTo>
                                  <a:pt x="425" y="109"/>
                                </a:lnTo>
                                <a:lnTo>
                                  <a:pt x="429" y="105"/>
                                </a:lnTo>
                                <a:lnTo>
                                  <a:pt x="437" y="86"/>
                                </a:lnTo>
                                <a:lnTo>
                                  <a:pt x="439" y="60"/>
                                </a:lnTo>
                                <a:lnTo>
                                  <a:pt x="437" y="34"/>
                                </a:lnTo>
                                <a:lnTo>
                                  <a:pt x="429" y="15"/>
                                </a:lnTo>
                                <a:lnTo>
                                  <a:pt x="425" y="12"/>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76" name="Picture 115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1531" y="1946"/>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12677" name="AutoShape 1152"/>
                        <wps:cNvSpPr>
                          <a:spLocks/>
                        </wps:cNvSpPr>
                        <wps:spPr bwMode="auto">
                          <a:xfrm>
                            <a:off x="2469" y="2060"/>
                            <a:ext cx="4333" cy="305"/>
                          </a:xfrm>
                          <a:custGeom>
                            <a:avLst/>
                            <a:gdLst>
                              <a:gd name="T0" fmla="+- 0 2518 2470"/>
                              <a:gd name="T1" fmla="*/ T0 w 4333"/>
                              <a:gd name="T2" fmla="+- 0 2083 2061"/>
                              <a:gd name="T3" fmla="*/ 2083 h 305"/>
                              <a:gd name="T4" fmla="+- 0 2627 2470"/>
                              <a:gd name="T5" fmla="*/ T4 w 4333"/>
                              <a:gd name="T6" fmla="+- 0 2091 2061"/>
                              <a:gd name="T7" fmla="*/ 2091 h 305"/>
                              <a:gd name="T8" fmla="+- 0 2618 2470"/>
                              <a:gd name="T9" fmla="*/ T8 w 4333"/>
                              <a:gd name="T10" fmla="+- 0 2103 2061"/>
                              <a:gd name="T11" fmla="*/ 2103 h 305"/>
                              <a:gd name="T12" fmla="+- 0 2608 2470"/>
                              <a:gd name="T13" fmla="*/ T12 w 4333"/>
                              <a:gd name="T14" fmla="+- 0 2191 2061"/>
                              <a:gd name="T15" fmla="*/ 2191 h 305"/>
                              <a:gd name="T16" fmla="+- 0 2633 2470"/>
                              <a:gd name="T17" fmla="*/ T16 w 4333"/>
                              <a:gd name="T18" fmla="+- 0 2191 2061"/>
                              <a:gd name="T19" fmla="*/ 2191 h 305"/>
                              <a:gd name="T20" fmla="+- 0 2734 2470"/>
                              <a:gd name="T21" fmla="*/ T20 w 4333"/>
                              <a:gd name="T22" fmla="+- 0 2097 2061"/>
                              <a:gd name="T23" fmla="*/ 2097 h 305"/>
                              <a:gd name="T24" fmla="+- 0 2711 2470"/>
                              <a:gd name="T25" fmla="*/ T24 w 4333"/>
                              <a:gd name="T26" fmla="+- 0 2096 2061"/>
                              <a:gd name="T27" fmla="*/ 2096 h 305"/>
                              <a:gd name="T28" fmla="+- 0 2725 2470"/>
                              <a:gd name="T29" fmla="*/ T28 w 4333"/>
                              <a:gd name="T30" fmla="+- 0 2180 2061"/>
                              <a:gd name="T31" fmla="*/ 2180 h 305"/>
                              <a:gd name="T32" fmla="+- 0 2679 2470"/>
                              <a:gd name="T33" fmla="*/ T32 w 4333"/>
                              <a:gd name="T34" fmla="+- 0 2200 2061"/>
                              <a:gd name="T35" fmla="*/ 2200 h 305"/>
                              <a:gd name="T36" fmla="+- 0 2892 2470"/>
                              <a:gd name="T37" fmla="*/ T36 w 4333"/>
                              <a:gd name="T38" fmla="+- 0 2117 2061"/>
                              <a:gd name="T39" fmla="*/ 2117 h 305"/>
                              <a:gd name="T40" fmla="+- 0 2830 2470"/>
                              <a:gd name="T41" fmla="*/ T40 w 4333"/>
                              <a:gd name="T42" fmla="+- 0 2113 2061"/>
                              <a:gd name="T43" fmla="*/ 2113 h 305"/>
                              <a:gd name="T44" fmla="+- 0 2813 2470"/>
                              <a:gd name="T45" fmla="*/ T44 w 4333"/>
                              <a:gd name="T46" fmla="+- 0 2169 2061"/>
                              <a:gd name="T47" fmla="*/ 2169 h 305"/>
                              <a:gd name="T48" fmla="+- 0 3260 2470"/>
                              <a:gd name="T49" fmla="*/ T48 w 4333"/>
                              <a:gd name="T50" fmla="+- 0 2254 2061"/>
                              <a:gd name="T51" fmla="*/ 2254 h 305"/>
                              <a:gd name="T52" fmla="+- 0 3417 2470"/>
                              <a:gd name="T53" fmla="*/ T52 w 4333"/>
                              <a:gd name="T54" fmla="+- 0 2322 2061"/>
                              <a:gd name="T55" fmla="*/ 2322 h 305"/>
                              <a:gd name="T56" fmla="+- 0 3414 2470"/>
                              <a:gd name="T57" fmla="*/ T56 w 4333"/>
                              <a:gd name="T58" fmla="+- 0 2300 2061"/>
                              <a:gd name="T59" fmla="*/ 2300 h 305"/>
                              <a:gd name="T60" fmla="+- 0 3414 2470"/>
                              <a:gd name="T61" fmla="*/ T60 w 4333"/>
                              <a:gd name="T62" fmla="+- 0 2261 2061"/>
                              <a:gd name="T63" fmla="*/ 2261 h 305"/>
                              <a:gd name="T64" fmla="+- 0 3352 2470"/>
                              <a:gd name="T65" fmla="*/ T64 w 4333"/>
                              <a:gd name="T66" fmla="+- 0 2320 2061"/>
                              <a:gd name="T67" fmla="*/ 2320 h 305"/>
                              <a:gd name="T68" fmla="+- 0 3478 2470"/>
                              <a:gd name="T69" fmla="*/ T68 w 4333"/>
                              <a:gd name="T70" fmla="+- 0 2326 2061"/>
                              <a:gd name="T71" fmla="*/ 2326 h 305"/>
                              <a:gd name="T72" fmla="+- 0 3480 2470"/>
                              <a:gd name="T73" fmla="*/ T72 w 4333"/>
                              <a:gd name="T74" fmla="+- 0 2232 2061"/>
                              <a:gd name="T75" fmla="*/ 2232 h 305"/>
                              <a:gd name="T76" fmla="+- 0 3513 2470"/>
                              <a:gd name="T77" fmla="*/ T76 w 4333"/>
                              <a:gd name="T78" fmla="+- 0 2253 2061"/>
                              <a:gd name="T79" fmla="*/ 2253 h 305"/>
                              <a:gd name="T80" fmla="+- 0 3576 2470"/>
                              <a:gd name="T81" fmla="*/ T80 w 4333"/>
                              <a:gd name="T82" fmla="+- 0 2334 2061"/>
                              <a:gd name="T83" fmla="*/ 2334 h 305"/>
                              <a:gd name="T84" fmla="+- 0 3651 2470"/>
                              <a:gd name="T85" fmla="*/ T84 w 4333"/>
                              <a:gd name="T86" fmla="+- 0 2298 2061"/>
                              <a:gd name="T87" fmla="*/ 2298 h 305"/>
                              <a:gd name="T88" fmla="+- 0 3668 2470"/>
                              <a:gd name="T89" fmla="*/ T88 w 4333"/>
                              <a:gd name="T90" fmla="+- 0 2241 2061"/>
                              <a:gd name="T91" fmla="*/ 2241 h 305"/>
                              <a:gd name="T92" fmla="+- 0 3667 2470"/>
                              <a:gd name="T93" fmla="*/ T92 w 4333"/>
                              <a:gd name="T94" fmla="+- 0 2298 2061"/>
                              <a:gd name="T95" fmla="*/ 2298 h 305"/>
                              <a:gd name="T96" fmla="+- 0 3629 2470"/>
                              <a:gd name="T97" fmla="*/ T96 w 4333"/>
                              <a:gd name="T98" fmla="+- 0 2353 2061"/>
                              <a:gd name="T99" fmla="*/ 2353 h 305"/>
                              <a:gd name="T100" fmla="+- 0 4000 2470"/>
                              <a:gd name="T101" fmla="*/ T100 w 4333"/>
                              <a:gd name="T102" fmla="+- 0 2082 2061"/>
                              <a:gd name="T103" fmla="*/ 2082 h 305"/>
                              <a:gd name="T104" fmla="+- 0 4159 2470"/>
                              <a:gd name="T105" fmla="*/ T104 w 4333"/>
                              <a:gd name="T106" fmla="+- 0 2073 2061"/>
                              <a:gd name="T107" fmla="*/ 2073 h 305"/>
                              <a:gd name="T108" fmla="+- 0 4144 2470"/>
                              <a:gd name="T109" fmla="*/ T108 w 4333"/>
                              <a:gd name="T110" fmla="+- 0 2076 2061"/>
                              <a:gd name="T111" fmla="*/ 2076 h 305"/>
                              <a:gd name="T112" fmla="+- 0 4116 2470"/>
                              <a:gd name="T113" fmla="*/ T112 w 4333"/>
                              <a:gd name="T114" fmla="+- 0 2138 2061"/>
                              <a:gd name="T115" fmla="*/ 2138 h 305"/>
                              <a:gd name="T116" fmla="+- 0 4096 2470"/>
                              <a:gd name="T117" fmla="*/ T116 w 4333"/>
                              <a:gd name="T118" fmla="+- 0 2169 2061"/>
                              <a:gd name="T119" fmla="*/ 2169 h 305"/>
                              <a:gd name="T120" fmla="+- 0 4263 2470"/>
                              <a:gd name="T121" fmla="*/ T120 w 4333"/>
                              <a:gd name="T122" fmla="+- 0 2076 2061"/>
                              <a:gd name="T123" fmla="*/ 2076 h 305"/>
                              <a:gd name="T124" fmla="+- 0 4208 2470"/>
                              <a:gd name="T125" fmla="*/ T124 w 4333"/>
                              <a:gd name="T126" fmla="+- 0 2091 2061"/>
                              <a:gd name="T127" fmla="*/ 2091 h 305"/>
                              <a:gd name="T128" fmla="+- 0 4189 2470"/>
                              <a:gd name="T129" fmla="*/ T128 w 4333"/>
                              <a:gd name="T130" fmla="+- 0 2121 2061"/>
                              <a:gd name="T131" fmla="*/ 2121 h 305"/>
                              <a:gd name="T132" fmla="+- 0 4316 2470"/>
                              <a:gd name="T133" fmla="*/ T132 w 4333"/>
                              <a:gd name="T134" fmla="+- 0 2163 2061"/>
                              <a:gd name="T135" fmla="*/ 2163 h 305"/>
                              <a:gd name="T136" fmla="+- 0 4363 2470"/>
                              <a:gd name="T137" fmla="*/ T136 w 4333"/>
                              <a:gd name="T138" fmla="+- 0 2119 2061"/>
                              <a:gd name="T139" fmla="*/ 2119 h 305"/>
                              <a:gd name="T140" fmla="+- 0 4405 2470"/>
                              <a:gd name="T141" fmla="*/ T140 w 4333"/>
                              <a:gd name="T142" fmla="+- 0 2066 2061"/>
                              <a:gd name="T143" fmla="*/ 2066 h 305"/>
                              <a:gd name="T144" fmla="+- 0 4408 2470"/>
                              <a:gd name="T145" fmla="*/ T144 w 4333"/>
                              <a:gd name="T146" fmla="+- 0 2126 2061"/>
                              <a:gd name="T147" fmla="*/ 2126 h 305"/>
                              <a:gd name="T148" fmla="+- 0 4399 2470"/>
                              <a:gd name="T149" fmla="*/ T148 w 4333"/>
                              <a:gd name="T150" fmla="+- 0 2177 2061"/>
                              <a:gd name="T151" fmla="*/ 2177 h 305"/>
                              <a:gd name="T152" fmla="+- 0 4856 2470"/>
                              <a:gd name="T153" fmla="*/ T152 w 4333"/>
                              <a:gd name="T154" fmla="+- 0 2300 2061"/>
                              <a:gd name="T155" fmla="*/ 2300 h 305"/>
                              <a:gd name="T156" fmla="+- 0 4781 2470"/>
                              <a:gd name="T157" fmla="*/ T156 w 4333"/>
                              <a:gd name="T158" fmla="+- 0 2278 2061"/>
                              <a:gd name="T159" fmla="*/ 2278 h 305"/>
                              <a:gd name="T160" fmla="+- 0 4835 2470"/>
                              <a:gd name="T161" fmla="*/ T160 w 4333"/>
                              <a:gd name="T162" fmla="+- 0 2302 2061"/>
                              <a:gd name="T163" fmla="*/ 2302 h 305"/>
                              <a:gd name="T164" fmla="+- 0 4936 2470"/>
                              <a:gd name="T165" fmla="*/ T164 w 4333"/>
                              <a:gd name="T166" fmla="+- 0 2319 2061"/>
                              <a:gd name="T167" fmla="*/ 2319 h 305"/>
                              <a:gd name="T168" fmla="+- 0 4895 2470"/>
                              <a:gd name="T169" fmla="*/ T168 w 4333"/>
                              <a:gd name="T170" fmla="+- 0 2254 2061"/>
                              <a:gd name="T171" fmla="*/ 2254 h 305"/>
                              <a:gd name="T172" fmla="+- 0 4945 2470"/>
                              <a:gd name="T173" fmla="*/ T172 w 4333"/>
                              <a:gd name="T174" fmla="+- 0 2291 2061"/>
                              <a:gd name="T175" fmla="*/ 2291 h 305"/>
                              <a:gd name="T176" fmla="+- 0 5018 2470"/>
                              <a:gd name="T177" fmla="*/ T176 w 4333"/>
                              <a:gd name="T178" fmla="+- 0 2261 2061"/>
                              <a:gd name="T179" fmla="*/ 2261 h 305"/>
                              <a:gd name="T180" fmla="+- 0 5109 2470"/>
                              <a:gd name="T181" fmla="*/ T180 w 4333"/>
                              <a:gd name="T182" fmla="+- 0 2363 2061"/>
                              <a:gd name="T183" fmla="*/ 2363 h 305"/>
                              <a:gd name="T184" fmla="+- 0 5157 2470"/>
                              <a:gd name="T185" fmla="*/ T184 w 4333"/>
                              <a:gd name="T186" fmla="+- 0 2343 2061"/>
                              <a:gd name="T187" fmla="*/ 2343 h 305"/>
                              <a:gd name="T188" fmla="+- 0 5175 2470"/>
                              <a:gd name="T189" fmla="*/ T188 w 4333"/>
                              <a:gd name="T190" fmla="+- 0 2245 2061"/>
                              <a:gd name="T191" fmla="*/ 2245 h 305"/>
                              <a:gd name="T192" fmla="+- 0 6448 2470"/>
                              <a:gd name="T193" fmla="*/ T192 w 4333"/>
                              <a:gd name="T194" fmla="+- 0 2327 2061"/>
                              <a:gd name="T195" fmla="*/ 2327 h 305"/>
                              <a:gd name="T196" fmla="+- 0 6437 2470"/>
                              <a:gd name="T197" fmla="*/ T196 w 4333"/>
                              <a:gd name="T198" fmla="+- 0 2232 2061"/>
                              <a:gd name="T199" fmla="*/ 2232 h 305"/>
                              <a:gd name="T200" fmla="+- 0 6415 2470"/>
                              <a:gd name="T201" fmla="*/ T200 w 4333"/>
                              <a:gd name="T202" fmla="+- 0 2234 2061"/>
                              <a:gd name="T203" fmla="*/ 2234 h 305"/>
                              <a:gd name="T204" fmla="+- 0 6448 2470"/>
                              <a:gd name="T205" fmla="*/ T204 w 4333"/>
                              <a:gd name="T206" fmla="+- 0 2341 2061"/>
                              <a:gd name="T207" fmla="*/ 2341 h 305"/>
                              <a:gd name="T208" fmla="+- 0 6494 2470"/>
                              <a:gd name="T209" fmla="*/ T208 w 4333"/>
                              <a:gd name="T210" fmla="+- 0 2329 2061"/>
                              <a:gd name="T211" fmla="*/ 2329 h 305"/>
                              <a:gd name="T212" fmla="+- 0 6533 2470"/>
                              <a:gd name="T213" fmla="*/ T212 w 4333"/>
                              <a:gd name="T214" fmla="+- 0 2285 2061"/>
                              <a:gd name="T215" fmla="*/ 2285 h 305"/>
                              <a:gd name="T216" fmla="+- 0 6494 2470"/>
                              <a:gd name="T217" fmla="*/ T216 w 4333"/>
                              <a:gd name="T218" fmla="+- 0 2268 2061"/>
                              <a:gd name="T219" fmla="*/ 2268 h 305"/>
                              <a:gd name="T220" fmla="+- 0 6474 2470"/>
                              <a:gd name="T221" fmla="*/ T220 w 4333"/>
                              <a:gd name="T222" fmla="+- 0 2236 2061"/>
                              <a:gd name="T223" fmla="*/ 2236 h 305"/>
                              <a:gd name="T224" fmla="+- 0 6531 2470"/>
                              <a:gd name="T225" fmla="*/ T224 w 4333"/>
                              <a:gd name="T226" fmla="+- 0 2340 2061"/>
                              <a:gd name="T227" fmla="*/ 2340 h 305"/>
                              <a:gd name="T228" fmla="+- 0 6610 2470"/>
                              <a:gd name="T229" fmla="*/ T228 w 4333"/>
                              <a:gd name="T230" fmla="+- 0 2249 2061"/>
                              <a:gd name="T231" fmla="*/ 2249 h 305"/>
                              <a:gd name="T232" fmla="+- 0 6785 2470"/>
                              <a:gd name="T233" fmla="*/ T232 w 4333"/>
                              <a:gd name="T234" fmla="+- 0 2232 2061"/>
                              <a:gd name="T235" fmla="*/ 2232 h 305"/>
                              <a:gd name="T236" fmla="+- 0 6768 2470"/>
                              <a:gd name="T237" fmla="*/ T236 w 4333"/>
                              <a:gd name="T238" fmla="+- 0 2234 2061"/>
                              <a:gd name="T239" fmla="*/ 2234 h 305"/>
                              <a:gd name="T240" fmla="+- 0 6760 2470"/>
                              <a:gd name="T241" fmla="*/ T240 w 4333"/>
                              <a:gd name="T242" fmla="+- 0 2343 2061"/>
                              <a:gd name="T243" fmla="*/ 234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33" h="305">
                                <a:moveTo>
                                  <a:pt x="48" y="22"/>
                                </a:moveTo>
                                <a:lnTo>
                                  <a:pt x="35" y="22"/>
                                </a:lnTo>
                                <a:lnTo>
                                  <a:pt x="31" y="31"/>
                                </a:lnTo>
                                <a:lnTo>
                                  <a:pt x="24" y="38"/>
                                </a:lnTo>
                                <a:lnTo>
                                  <a:pt x="13" y="42"/>
                                </a:lnTo>
                                <a:lnTo>
                                  <a:pt x="0" y="43"/>
                                </a:lnTo>
                                <a:lnTo>
                                  <a:pt x="0" y="55"/>
                                </a:lnTo>
                                <a:lnTo>
                                  <a:pt x="14" y="55"/>
                                </a:lnTo>
                                <a:lnTo>
                                  <a:pt x="24" y="53"/>
                                </a:lnTo>
                                <a:lnTo>
                                  <a:pt x="31" y="49"/>
                                </a:lnTo>
                                <a:lnTo>
                                  <a:pt x="31" y="140"/>
                                </a:lnTo>
                                <a:lnTo>
                                  <a:pt x="48" y="140"/>
                                </a:lnTo>
                                <a:lnTo>
                                  <a:pt x="48" y="49"/>
                                </a:lnTo>
                                <a:lnTo>
                                  <a:pt x="48" y="22"/>
                                </a:lnTo>
                                <a:close/>
                                <a:moveTo>
                                  <a:pt x="173" y="99"/>
                                </a:moveTo>
                                <a:lnTo>
                                  <a:pt x="171" y="92"/>
                                </a:lnTo>
                                <a:lnTo>
                                  <a:pt x="167" y="87"/>
                                </a:lnTo>
                                <a:lnTo>
                                  <a:pt x="163" y="82"/>
                                </a:lnTo>
                                <a:lnTo>
                                  <a:pt x="157" y="78"/>
                                </a:lnTo>
                                <a:lnTo>
                                  <a:pt x="149" y="76"/>
                                </a:lnTo>
                                <a:lnTo>
                                  <a:pt x="155" y="74"/>
                                </a:lnTo>
                                <a:lnTo>
                                  <a:pt x="159" y="71"/>
                                </a:lnTo>
                                <a:lnTo>
                                  <a:pt x="165" y="62"/>
                                </a:lnTo>
                                <a:lnTo>
                                  <a:pt x="167" y="57"/>
                                </a:lnTo>
                                <a:lnTo>
                                  <a:pt x="167" y="43"/>
                                </a:lnTo>
                                <a:lnTo>
                                  <a:pt x="163" y="36"/>
                                </a:lnTo>
                                <a:lnTo>
                                  <a:pt x="161" y="34"/>
                                </a:lnTo>
                                <a:lnTo>
                                  <a:pt x="157" y="30"/>
                                </a:lnTo>
                                <a:lnTo>
                                  <a:pt x="150" y="25"/>
                                </a:lnTo>
                                <a:lnTo>
                                  <a:pt x="141" y="22"/>
                                </a:lnTo>
                                <a:lnTo>
                                  <a:pt x="119" y="22"/>
                                </a:lnTo>
                                <a:lnTo>
                                  <a:pt x="110" y="25"/>
                                </a:lnTo>
                                <a:lnTo>
                                  <a:pt x="96" y="35"/>
                                </a:lnTo>
                                <a:lnTo>
                                  <a:pt x="91" y="42"/>
                                </a:lnTo>
                                <a:lnTo>
                                  <a:pt x="90" y="52"/>
                                </a:lnTo>
                                <a:lnTo>
                                  <a:pt x="107" y="52"/>
                                </a:lnTo>
                                <a:lnTo>
                                  <a:pt x="109" y="40"/>
                                </a:lnTo>
                                <a:lnTo>
                                  <a:pt x="116" y="34"/>
                                </a:lnTo>
                                <a:lnTo>
                                  <a:pt x="136" y="34"/>
                                </a:lnTo>
                                <a:lnTo>
                                  <a:pt x="141" y="35"/>
                                </a:lnTo>
                                <a:lnTo>
                                  <a:pt x="144" y="38"/>
                                </a:lnTo>
                                <a:lnTo>
                                  <a:pt x="148" y="42"/>
                                </a:lnTo>
                                <a:lnTo>
                                  <a:pt x="150" y="46"/>
                                </a:lnTo>
                                <a:lnTo>
                                  <a:pt x="150" y="65"/>
                                </a:lnTo>
                                <a:lnTo>
                                  <a:pt x="141" y="72"/>
                                </a:lnTo>
                                <a:lnTo>
                                  <a:pt x="122" y="72"/>
                                </a:lnTo>
                                <a:lnTo>
                                  <a:pt x="122" y="84"/>
                                </a:lnTo>
                                <a:lnTo>
                                  <a:pt x="137" y="84"/>
                                </a:lnTo>
                                <a:lnTo>
                                  <a:pt x="144" y="85"/>
                                </a:lnTo>
                                <a:lnTo>
                                  <a:pt x="149" y="89"/>
                                </a:lnTo>
                                <a:lnTo>
                                  <a:pt x="154" y="93"/>
                                </a:lnTo>
                                <a:lnTo>
                                  <a:pt x="156" y="99"/>
                                </a:lnTo>
                                <a:lnTo>
                                  <a:pt x="156" y="113"/>
                                </a:lnTo>
                                <a:lnTo>
                                  <a:pt x="154" y="119"/>
                                </a:lnTo>
                                <a:lnTo>
                                  <a:pt x="145" y="128"/>
                                </a:lnTo>
                                <a:lnTo>
                                  <a:pt x="138" y="130"/>
                                </a:lnTo>
                                <a:lnTo>
                                  <a:pt x="123" y="130"/>
                                </a:lnTo>
                                <a:lnTo>
                                  <a:pt x="116" y="128"/>
                                </a:lnTo>
                                <a:lnTo>
                                  <a:pt x="108" y="120"/>
                                </a:lnTo>
                                <a:lnTo>
                                  <a:pt x="106" y="115"/>
                                </a:lnTo>
                                <a:lnTo>
                                  <a:pt x="106" y="110"/>
                                </a:lnTo>
                                <a:lnTo>
                                  <a:pt x="88" y="110"/>
                                </a:lnTo>
                                <a:lnTo>
                                  <a:pt x="89" y="119"/>
                                </a:lnTo>
                                <a:lnTo>
                                  <a:pt x="93" y="127"/>
                                </a:lnTo>
                                <a:lnTo>
                                  <a:pt x="101" y="133"/>
                                </a:lnTo>
                                <a:lnTo>
                                  <a:pt x="108" y="139"/>
                                </a:lnTo>
                                <a:lnTo>
                                  <a:pt x="118" y="142"/>
                                </a:lnTo>
                                <a:lnTo>
                                  <a:pt x="143" y="142"/>
                                </a:lnTo>
                                <a:lnTo>
                                  <a:pt x="153" y="139"/>
                                </a:lnTo>
                                <a:lnTo>
                                  <a:pt x="163" y="130"/>
                                </a:lnTo>
                                <a:lnTo>
                                  <a:pt x="169" y="125"/>
                                </a:lnTo>
                                <a:lnTo>
                                  <a:pt x="173" y="117"/>
                                </a:lnTo>
                                <a:lnTo>
                                  <a:pt x="173" y="99"/>
                                </a:lnTo>
                                <a:close/>
                                <a:moveTo>
                                  <a:pt x="274" y="99"/>
                                </a:moveTo>
                                <a:lnTo>
                                  <a:pt x="272" y="92"/>
                                </a:lnTo>
                                <a:lnTo>
                                  <a:pt x="263" y="82"/>
                                </a:lnTo>
                                <a:lnTo>
                                  <a:pt x="257" y="78"/>
                                </a:lnTo>
                                <a:lnTo>
                                  <a:pt x="249" y="76"/>
                                </a:lnTo>
                                <a:lnTo>
                                  <a:pt x="256" y="74"/>
                                </a:lnTo>
                                <a:lnTo>
                                  <a:pt x="260" y="71"/>
                                </a:lnTo>
                                <a:lnTo>
                                  <a:pt x="266" y="62"/>
                                </a:lnTo>
                                <a:lnTo>
                                  <a:pt x="268" y="57"/>
                                </a:lnTo>
                                <a:lnTo>
                                  <a:pt x="268" y="43"/>
                                </a:lnTo>
                                <a:lnTo>
                                  <a:pt x="264" y="36"/>
                                </a:lnTo>
                                <a:lnTo>
                                  <a:pt x="261" y="34"/>
                                </a:lnTo>
                                <a:lnTo>
                                  <a:pt x="257" y="30"/>
                                </a:lnTo>
                                <a:lnTo>
                                  <a:pt x="250" y="25"/>
                                </a:lnTo>
                                <a:lnTo>
                                  <a:pt x="241" y="22"/>
                                </a:lnTo>
                                <a:lnTo>
                                  <a:pt x="219" y="22"/>
                                </a:lnTo>
                                <a:lnTo>
                                  <a:pt x="210" y="25"/>
                                </a:lnTo>
                                <a:lnTo>
                                  <a:pt x="196" y="35"/>
                                </a:lnTo>
                                <a:lnTo>
                                  <a:pt x="192" y="42"/>
                                </a:lnTo>
                                <a:lnTo>
                                  <a:pt x="191" y="52"/>
                                </a:lnTo>
                                <a:lnTo>
                                  <a:pt x="208" y="52"/>
                                </a:lnTo>
                                <a:lnTo>
                                  <a:pt x="210" y="40"/>
                                </a:lnTo>
                                <a:lnTo>
                                  <a:pt x="217" y="34"/>
                                </a:lnTo>
                                <a:lnTo>
                                  <a:pt x="237" y="34"/>
                                </a:lnTo>
                                <a:lnTo>
                                  <a:pt x="241" y="35"/>
                                </a:lnTo>
                                <a:lnTo>
                                  <a:pt x="245" y="38"/>
                                </a:lnTo>
                                <a:lnTo>
                                  <a:pt x="249" y="42"/>
                                </a:lnTo>
                                <a:lnTo>
                                  <a:pt x="250" y="46"/>
                                </a:lnTo>
                                <a:lnTo>
                                  <a:pt x="250" y="65"/>
                                </a:lnTo>
                                <a:lnTo>
                                  <a:pt x="242" y="72"/>
                                </a:lnTo>
                                <a:lnTo>
                                  <a:pt x="222" y="72"/>
                                </a:lnTo>
                                <a:lnTo>
                                  <a:pt x="222" y="84"/>
                                </a:lnTo>
                                <a:lnTo>
                                  <a:pt x="238" y="84"/>
                                </a:lnTo>
                                <a:lnTo>
                                  <a:pt x="245" y="85"/>
                                </a:lnTo>
                                <a:lnTo>
                                  <a:pt x="250" y="89"/>
                                </a:lnTo>
                                <a:lnTo>
                                  <a:pt x="255" y="93"/>
                                </a:lnTo>
                                <a:lnTo>
                                  <a:pt x="257" y="99"/>
                                </a:lnTo>
                                <a:lnTo>
                                  <a:pt x="257" y="113"/>
                                </a:lnTo>
                                <a:lnTo>
                                  <a:pt x="255" y="119"/>
                                </a:lnTo>
                                <a:lnTo>
                                  <a:pt x="250" y="124"/>
                                </a:lnTo>
                                <a:lnTo>
                                  <a:pt x="245" y="128"/>
                                </a:lnTo>
                                <a:lnTo>
                                  <a:pt x="239" y="130"/>
                                </a:lnTo>
                                <a:lnTo>
                                  <a:pt x="223" y="130"/>
                                </a:lnTo>
                                <a:lnTo>
                                  <a:pt x="217" y="128"/>
                                </a:lnTo>
                                <a:lnTo>
                                  <a:pt x="213" y="124"/>
                                </a:lnTo>
                                <a:lnTo>
                                  <a:pt x="208" y="120"/>
                                </a:lnTo>
                                <a:lnTo>
                                  <a:pt x="206" y="115"/>
                                </a:lnTo>
                                <a:lnTo>
                                  <a:pt x="206" y="110"/>
                                </a:lnTo>
                                <a:lnTo>
                                  <a:pt x="189" y="110"/>
                                </a:lnTo>
                                <a:lnTo>
                                  <a:pt x="190" y="119"/>
                                </a:lnTo>
                                <a:lnTo>
                                  <a:pt x="194" y="127"/>
                                </a:lnTo>
                                <a:lnTo>
                                  <a:pt x="201" y="133"/>
                                </a:lnTo>
                                <a:lnTo>
                                  <a:pt x="209" y="139"/>
                                </a:lnTo>
                                <a:lnTo>
                                  <a:pt x="219" y="142"/>
                                </a:lnTo>
                                <a:lnTo>
                                  <a:pt x="243" y="142"/>
                                </a:lnTo>
                                <a:lnTo>
                                  <a:pt x="254" y="139"/>
                                </a:lnTo>
                                <a:lnTo>
                                  <a:pt x="264" y="130"/>
                                </a:lnTo>
                                <a:lnTo>
                                  <a:pt x="270" y="125"/>
                                </a:lnTo>
                                <a:lnTo>
                                  <a:pt x="274" y="117"/>
                                </a:lnTo>
                                <a:lnTo>
                                  <a:pt x="274" y="99"/>
                                </a:lnTo>
                                <a:close/>
                                <a:moveTo>
                                  <a:pt x="316" y="124"/>
                                </a:moveTo>
                                <a:lnTo>
                                  <a:pt x="298" y="124"/>
                                </a:lnTo>
                                <a:lnTo>
                                  <a:pt x="298" y="140"/>
                                </a:lnTo>
                                <a:lnTo>
                                  <a:pt x="316" y="140"/>
                                </a:lnTo>
                                <a:lnTo>
                                  <a:pt x="316" y="124"/>
                                </a:lnTo>
                                <a:close/>
                                <a:moveTo>
                                  <a:pt x="425" y="82"/>
                                </a:moveTo>
                                <a:lnTo>
                                  <a:pt x="422" y="56"/>
                                </a:lnTo>
                                <a:lnTo>
                                  <a:pt x="414" y="37"/>
                                </a:lnTo>
                                <a:lnTo>
                                  <a:pt x="410" y="34"/>
                                </a:lnTo>
                                <a:lnTo>
                                  <a:pt x="408" y="31"/>
                                </a:lnTo>
                                <a:lnTo>
                                  <a:pt x="408" y="64"/>
                                </a:lnTo>
                                <a:lnTo>
                                  <a:pt x="408" y="100"/>
                                </a:lnTo>
                                <a:lnTo>
                                  <a:pt x="405" y="113"/>
                                </a:lnTo>
                                <a:lnTo>
                                  <a:pt x="397" y="127"/>
                                </a:lnTo>
                                <a:lnTo>
                                  <a:pt x="391" y="130"/>
                                </a:lnTo>
                                <a:lnTo>
                                  <a:pt x="374" y="130"/>
                                </a:lnTo>
                                <a:lnTo>
                                  <a:pt x="368" y="127"/>
                                </a:lnTo>
                                <a:lnTo>
                                  <a:pt x="360" y="113"/>
                                </a:lnTo>
                                <a:lnTo>
                                  <a:pt x="358" y="100"/>
                                </a:lnTo>
                                <a:lnTo>
                                  <a:pt x="358" y="64"/>
                                </a:lnTo>
                                <a:lnTo>
                                  <a:pt x="360" y="52"/>
                                </a:lnTo>
                                <a:lnTo>
                                  <a:pt x="368" y="37"/>
                                </a:lnTo>
                                <a:lnTo>
                                  <a:pt x="374" y="34"/>
                                </a:lnTo>
                                <a:lnTo>
                                  <a:pt x="391" y="34"/>
                                </a:lnTo>
                                <a:lnTo>
                                  <a:pt x="397" y="37"/>
                                </a:lnTo>
                                <a:lnTo>
                                  <a:pt x="405" y="52"/>
                                </a:lnTo>
                                <a:lnTo>
                                  <a:pt x="408" y="64"/>
                                </a:lnTo>
                                <a:lnTo>
                                  <a:pt x="408" y="31"/>
                                </a:lnTo>
                                <a:lnTo>
                                  <a:pt x="401" y="26"/>
                                </a:lnTo>
                                <a:lnTo>
                                  <a:pt x="383" y="22"/>
                                </a:lnTo>
                                <a:lnTo>
                                  <a:pt x="364" y="26"/>
                                </a:lnTo>
                                <a:lnTo>
                                  <a:pt x="351" y="37"/>
                                </a:lnTo>
                                <a:lnTo>
                                  <a:pt x="343" y="56"/>
                                </a:lnTo>
                                <a:lnTo>
                                  <a:pt x="340" y="82"/>
                                </a:lnTo>
                                <a:lnTo>
                                  <a:pt x="343" y="108"/>
                                </a:lnTo>
                                <a:lnTo>
                                  <a:pt x="351" y="127"/>
                                </a:lnTo>
                                <a:lnTo>
                                  <a:pt x="364" y="138"/>
                                </a:lnTo>
                                <a:lnTo>
                                  <a:pt x="383" y="142"/>
                                </a:lnTo>
                                <a:lnTo>
                                  <a:pt x="401" y="138"/>
                                </a:lnTo>
                                <a:lnTo>
                                  <a:pt x="410" y="130"/>
                                </a:lnTo>
                                <a:lnTo>
                                  <a:pt x="414" y="127"/>
                                </a:lnTo>
                                <a:lnTo>
                                  <a:pt x="422" y="108"/>
                                </a:lnTo>
                                <a:lnTo>
                                  <a:pt x="425" y="82"/>
                                </a:lnTo>
                                <a:close/>
                                <a:moveTo>
                                  <a:pt x="838" y="171"/>
                                </a:moveTo>
                                <a:lnTo>
                                  <a:pt x="825" y="171"/>
                                </a:lnTo>
                                <a:lnTo>
                                  <a:pt x="821" y="181"/>
                                </a:lnTo>
                                <a:lnTo>
                                  <a:pt x="814" y="187"/>
                                </a:lnTo>
                                <a:lnTo>
                                  <a:pt x="804" y="191"/>
                                </a:lnTo>
                                <a:lnTo>
                                  <a:pt x="790" y="193"/>
                                </a:lnTo>
                                <a:lnTo>
                                  <a:pt x="790" y="204"/>
                                </a:lnTo>
                                <a:lnTo>
                                  <a:pt x="804" y="204"/>
                                </a:lnTo>
                                <a:lnTo>
                                  <a:pt x="814" y="202"/>
                                </a:lnTo>
                                <a:lnTo>
                                  <a:pt x="821" y="198"/>
                                </a:lnTo>
                                <a:lnTo>
                                  <a:pt x="821" y="290"/>
                                </a:lnTo>
                                <a:lnTo>
                                  <a:pt x="838" y="290"/>
                                </a:lnTo>
                                <a:lnTo>
                                  <a:pt x="838" y="198"/>
                                </a:lnTo>
                                <a:lnTo>
                                  <a:pt x="838" y="171"/>
                                </a:lnTo>
                                <a:close/>
                                <a:moveTo>
                                  <a:pt x="964" y="241"/>
                                </a:moveTo>
                                <a:lnTo>
                                  <a:pt x="960" y="232"/>
                                </a:lnTo>
                                <a:lnTo>
                                  <a:pt x="954" y="226"/>
                                </a:lnTo>
                                <a:lnTo>
                                  <a:pt x="947" y="219"/>
                                </a:lnTo>
                                <a:lnTo>
                                  <a:pt x="947" y="245"/>
                                </a:lnTo>
                                <a:lnTo>
                                  <a:pt x="947" y="261"/>
                                </a:lnTo>
                                <a:lnTo>
                                  <a:pt x="944" y="267"/>
                                </a:lnTo>
                                <a:lnTo>
                                  <a:pt x="936" y="277"/>
                                </a:lnTo>
                                <a:lnTo>
                                  <a:pt x="930" y="280"/>
                                </a:lnTo>
                                <a:lnTo>
                                  <a:pt x="915" y="280"/>
                                </a:lnTo>
                                <a:lnTo>
                                  <a:pt x="908" y="276"/>
                                </a:lnTo>
                                <a:lnTo>
                                  <a:pt x="898" y="262"/>
                                </a:lnTo>
                                <a:lnTo>
                                  <a:pt x="896" y="252"/>
                                </a:lnTo>
                                <a:lnTo>
                                  <a:pt x="895" y="239"/>
                                </a:lnTo>
                                <a:lnTo>
                                  <a:pt x="904" y="230"/>
                                </a:lnTo>
                                <a:lnTo>
                                  <a:pt x="911" y="227"/>
                                </a:lnTo>
                                <a:lnTo>
                                  <a:pt x="913" y="226"/>
                                </a:lnTo>
                                <a:lnTo>
                                  <a:pt x="930" y="226"/>
                                </a:lnTo>
                                <a:lnTo>
                                  <a:pt x="936" y="228"/>
                                </a:lnTo>
                                <a:lnTo>
                                  <a:pt x="944" y="239"/>
                                </a:lnTo>
                                <a:lnTo>
                                  <a:pt x="947" y="245"/>
                                </a:lnTo>
                                <a:lnTo>
                                  <a:pt x="947" y="219"/>
                                </a:lnTo>
                                <a:lnTo>
                                  <a:pt x="945" y="218"/>
                                </a:lnTo>
                                <a:lnTo>
                                  <a:pt x="936" y="214"/>
                                </a:lnTo>
                                <a:lnTo>
                                  <a:pt x="914" y="214"/>
                                </a:lnTo>
                                <a:lnTo>
                                  <a:pt x="904" y="219"/>
                                </a:lnTo>
                                <a:lnTo>
                                  <a:pt x="896" y="227"/>
                                </a:lnTo>
                                <a:lnTo>
                                  <a:pt x="897" y="213"/>
                                </a:lnTo>
                                <a:lnTo>
                                  <a:pt x="900" y="202"/>
                                </a:lnTo>
                                <a:lnTo>
                                  <a:pt x="909" y="187"/>
                                </a:lnTo>
                                <a:lnTo>
                                  <a:pt x="916" y="183"/>
                                </a:lnTo>
                                <a:lnTo>
                                  <a:pt x="936" y="183"/>
                                </a:lnTo>
                                <a:lnTo>
                                  <a:pt x="943" y="189"/>
                                </a:lnTo>
                                <a:lnTo>
                                  <a:pt x="944" y="200"/>
                                </a:lnTo>
                                <a:lnTo>
                                  <a:pt x="962" y="200"/>
                                </a:lnTo>
                                <a:lnTo>
                                  <a:pt x="960" y="191"/>
                                </a:lnTo>
                                <a:lnTo>
                                  <a:pt x="956" y="184"/>
                                </a:lnTo>
                                <a:lnTo>
                                  <a:pt x="955" y="183"/>
                                </a:lnTo>
                                <a:lnTo>
                                  <a:pt x="942" y="174"/>
                                </a:lnTo>
                                <a:lnTo>
                                  <a:pt x="934" y="171"/>
                                </a:lnTo>
                                <a:lnTo>
                                  <a:pt x="925" y="171"/>
                                </a:lnTo>
                                <a:lnTo>
                                  <a:pt x="905" y="175"/>
                                </a:lnTo>
                                <a:lnTo>
                                  <a:pt x="890" y="187"/>
                                </a:lnTo>
                                <a:lnTo>
                                  <a:pt x="882" y="207"/>
                                </a:lnTo>
                                <a:lnTo>
                                  <a:pt x="879" y="232"/>
                                </a:lnTo>
                                <a:lnTo>
                                  <a:pt x="879" y="239"/>
                                </a:lnTo>
                                <a:lnTo>
                                  <a:pt x="880" y="248"/>
                                </a:lnTo>
                                <a:lnTo>
                                  <a:pt x="882" y="259"/>
                                </a:lnTo>
                                <a:lnTo>
                                  <a:pt x="885" y="269"/>
                                </a:lnTo>
                                <a:lnTo>
                                  <a:pt x="891" y="277"/>
                                </a:lnTo>
                                <a:lnTo>
                                  <a:pt x="898" y="287"/>
                                </a:lnTo>
                                <a:lnTo>
                                  <a:pt x="909" y="292"/>
                                </a:lnTo>
                                <a:lnTo>
                                  <a:pt x="935" y="292"/>
                                </a:lnTo>
                                <a:lnTo>
                                  <a:pt x="945" y="288"/>
                                </a:lnTo>
                                <a:lnTo>
                                  <a:pt x="953" y="280"/>
                                </a:lnTo>
                                <a:lnTo>
                                  <a:pt x="960" y="272"/>
                                </a:lnTo>
                                <a:lnTo>
                                  <a:pt x="964" y="263"/>
                                </a:lnTo>
                                <a:lnTo>
                                  <a:pt x="964" y="241"/>
                                </a:lnTo>
                                <a:close/>
                                <a:moveTo>
                                  <a:pt x="1063" y="276"/>
                                </a:moveTo>
                                <a:lnTo>
                                  <a:pt x="1000" y="276"/>
                                </a:lnTo>
                                <a:lnTo>
                                  <a:pt x="1000" y="273"/>
                                </a:lnTo>
                                <a:lnTo>
                                  <a:pt x="1008" y="265"/>
                                </a:lnTo>
                                <a:lnTo>
                                  <a:pt x="1024" y="254"/>
                                </a:lnTo>
                                <a:lnTo>
                                  <a:pt x="1034" y="245"/>
                                </a:lnTo>
                                <a:lnTo>
                                  <a:pt x="1043" y="238"/>
                                </a:lnTo>
                                <a:lnTo>
                                  <a:pt x="1050" y="232"/>
                                </a:lnTo>
                                <a:lnTo>
                                  <a:pt x="1055" y="226"/>
                                </a:lnTo>
                                <a:lnTo>
                                  <a:pt x="1060" y="220"/>
                                </a:lnTo>
                                <a:lnTo>
                                  <a:pt x="1062" y="213"/>
                                </a:lnTo>
                                <a:lnTo>
                                  <a:pt x="1062" y="195"/>
                                </a:lnTo>
                                <a:lnTo>
                                  <a:pt x="1059" y="187"/>
                                </a:lnTo>
                                <a:lnTo>
                                  <a:pt x="1055" y="183"/>
                                </a:lnTo>
                                <a:lnTo>
                                  <a:pt x="1052" y="181"/>
                                </a:lnTo>
                                <a:lnTo>
                                  <a:pt x="1045" y="175"/>
                                </a:lnTo>
                                <a:lnTo>
                                  <a:pt x="1035" y="171"/>
                                </a:lnTo>
                                <a:lnTo>
                                  <a:pt x="1010" y="171"/>
                                </a:lnTo>
                                <a:lnTo>
                                  <a:pt x="1000" y="174"/>
                                </a:lnTo>
                                <a:lnTo>
                                  <a:pt x="992" y="181"/>
                                </a:lnTo>
                                <a:lnTo>
                                  <a:pt x="985" y="187"/>
                                </a:lnTo>
                                <a:lnTo>
                                  <a:pt x="981" y="195"/>
                                </a:lnTo>
                                <a:lnTo>
                                  <a:pt x="980" y="205"/>
                                </a:lnTo>
                                <a:lnTo>
                                  <a:pt x="997" y="205"/>
                                </a:lnTo>
                                <a:lnTo>
                                  <a:pt x="998" y="198"/>
                                </a:lnTo>
                                <a:lnTo>
                                  <a:pt x="1000" y="192"/>
                                </a:lnTo>
                                <a:lnTo>
                                  <a:pt x="1005" y="189"/>
                                </a:lnTo>
                                <a:lnTo>
                                  <a:pt x="1010" y="185"/>
                                </a:lnTo>
                                <a:lnTo>
                                  <a:pt x="1015" y="183"/>
                                </a:lnTo>
                                <a:lnTo>
                                  <a:pt x="1029" y="183"/>
                                </a:lnTo>
                                <a:lnTo>
                                  <a:pt x="1035" y="185"/>
                                </a:lnTo>
                                <a:lnTo>
                                  <a:pt x="1043" y="192"/>
                                </a:lnTo>
                                <a:lnTo>
                                  <a:pt x="1045" y="197"/>
                                </a:lnTo>
                                <a:lnTo>
                                  <a:pt x="1045" y="211"/>
                                </a:lnTo>
                                <a:lnTo>
                                  <a:pt x="1043" y="217"/>
                                </a:lnTo>
                                <a:lnTo>
                                  <a:pt x="1038" y="223"/>
                                </a:lnTo>
                                <a:lnTo>
                                  <a:pt x="1033" y="229"/>
                                </a:lnTo>
                                <a:lnTo>
                                  <a:pt x="1024" y="236"/>
                                </a:lnTo>
                                <a:lnTo>
                                  <a:pt x="998" y="255"/>
                                </a:lnTo>
                                <a:lnTo>
                                  <a:pt x="989" y="263"/>
                                </a:lnTo>
                                <a:lnTo>
                                  <a:pt x="979" y="276"/>
                                </a:lnTo>
                                <a:lnTo>
                                  <a:pt x="977" y="283"/>
                                </a:lnTo>
                                <a:lnTo>
                                  <a:pt x="977" y="290"/>
                                </a:lnTo>
                                <a:lnTo>
                                  <a:pt x="1063" y="290"/>
                                </a:lnTo>
                                <a:lnTo>
                                  <a:pt x="1063" y="276"/>
                                </a:lnTo>
                                <a:close/>
                                <a:moveTo>
                                  <a:pt x="1106" y="273"/>
                                </a:moveTo>
                                <a:lnTo>
                                  <a:pt x="1088" y="273"/>
                                </a:lnTo>
                                <a:lnTo>
                                  <a:pt x="1088" y="290"/>
                                </a:lnTo>
                                <a:lnTo>
                                  <a:pt x="1106" y="290"/>
                                </a:lnTo>
                                <a:lnTo>
                                  <a:pt x="1106" y="273"/>
                                </a:lnTo>
                                <a:close/>
                                <a:moveTo>
                                  <a:pt x="1215" y="222"/>
                                </a:moveTo>
                                <a:lnTo>
                                  <a:pt x="1214" y="215"/>
                                </a:lnTo>
                                <a:lnTo>
                                  <a:pt x="1212" y="204"/>
                                </a:lnTo>
                                <a:lnTo>
                                  <a:pt x="1208" y="194"/>
                                </a:lnTo>
                                <a:lnTo>
                                  <a:pt x="1203" y="186"/>
                                </a:lnTo>
                                <a:lnTo>
                                  <a:pt x="1201" y="183"/>
                                </a:lnTo>
                                <a:lnTo>
                                  <a:pt x="1198" y="180"/>
                                </a:lnTo>
                                <a:lnTo>
                                  <a:pt x="1198" y="225"/>
                                </a:lnTo>
                                <a:lnTo>
                                  <a:pt x="1190" y="233"/>
                                </a:lnTo>
                                <a:lnTo>
                                  <a:pt x="1181" y="237"/>
                                </a:lnTo>
                                <a:lnTo>
                                  <a:pt x="1164" y="237"/>
                                </a:lnTo>
                                <a:lnTo>
                                  <a:pt x="1158" y="235"/>
                                </a:lnTo>
                                <a:lnTo>
                                  <a:pt x="1149" y="225"/>
                                </a:lnTo>
                                <a:lnTo>
                                  <a:pt x="1147" y="218"/>
                                </a:lnTo>
                                <a:lnTo>
                                  <a:pt x="1147" y="203"/>
                                </a:lnTo>
                                <a:lnTo>
                                  <a:pt x="1149" y="196"/>
                                </a:lnTo>
                                <a:lnTo>
                                  <a:pt x="1158" y="186"/>
                                </a:lnTo>
                                <a:lnTo>
                                  <a:pt x="1164" y="183"/>
                                </a:lnTo>
                                <a:lnTo>
                                  <a:pt x="1179" y="183"/>
                                </a:lnTo>
                                <a:lnTo>
                                  <a:pt x="1186" y="187"/>
                                </a:lnTo>
                                <a:lnTo>
                                  <a:pt x="1195" y="201"/>
                                </a:lnTo>
                                <a:lnTo>
                                  <a:pt x="1198" y="211"/>
                                </a:lnTo>
                                <a:lnTo>
                                  <a:pt x="1198" y="225"/>
                                </a:lnTo>
                                <a:lnTo>
                                  <a:pt x="1198" y="180"/>
                                </a:lnTo>
                                <a:lnTo>
                                  <a:pt x="1196" y="176"/>
                                </a:lnTo>
                                <a:lnTo>
                                  <a:pt x="1185" y="171"/>
                                </a:lnTo>
                                <a:lnTo>
                                  <a:pt x="1158" y="171"/>
                                </a:lnTo>
                                <a:lnTo>
                                  <a:pt x="1149" y="175"/>
                                </a:lnTo>
                                <a:lnTo>
                                  <a:pt x="1134" y="191"/>
                                </a:lnTo>
                                <a:lnTo>
                                  <a:pt x="1130" y="200"/>
                                </a:lnTo>
                                <a:lnTo>
                                  <a:pt x="1130" y="222"/>
                                </a:lnTo>
                                <a:lnTo>
                                  <a:pt x="1134" y="231"/>
                                </a:lnTo>
                                <a:lnTo>
                                  <a:pt x="1141" y="238"/>
                                </a:lnTo>
                                <a:lnTo>
                                  <a:pt x="1149" y="245"/>
                                </a:lnTo>
                                <a:lnTo>
                                  <a:pt x="1158" y="249"/>
                                </a:lnTo>
                                <a:lnTo>
                                  <a:pt x="1180" y="249"/>
                                </a:lnTo>
                                <a:lnTo>
                                  <a:pt x="1190" y="245"/>
                                </a:lnTo>
                                <a:lnTo>
                                  <a:pt x="1197" y="237"/>
                                </a:lnTo>
                                <a:lnTo>
                                  <a:pt x="1198" y="236"/>
                                </a:lnTo>
                                <a:lnTo>
                                  <a:pt x="1197" y="250"/>
                                </a:lnTo>
                                <a:lnTo>
                                  <a:pt x="1194" y="261"/>
                                </a:lnTo>
                                <a:lnTo>
                                  <a:pt x="1185" y="276"/>
                                </a:lnTo>
                                <a:lnTo>
                                  <a:pt x="1178" y="280"/>
                                </a:lnTo>
                                <a:lnTo>
                                  <a:pt x="1158" y="280"/>
                                </a:lnTo>
                                <a:lnTo>
                                  <a:pt x="1151" y="274"/>
                                </a:lnTo>
                                <a:lnTo>
                                  <a:pt x="1149" y="263"/>
                                </a:lnTo>
                                <a:lnTo>
                                  <a:pt x="1132" y="263"/>
                                </a:lnTo>
                                <a:lnTo>
                                  <a:pt x="1134" y="272"/>
                                </a:lnTo>
                                <a:lnTo>
                                  <a:pt x="1138" y="280"/>
                                </a:lnTo>
                                <a:lnTo>
                                  <a:pt x="1144" y="284"/>
                                </a:lnTo>
                                <a:lnTo>
                                  <a:pt x="1151" y="289"/>
                                </a:lnTo>
                                <a:lnTo>
                                  <a:pt x="1159" y="292"/>
                                </a:lnTo>
                                <a:lnTo>
                                  <a:pt x="1169" y="292"/>
                                </a:lnTo>
                                <a:lnTo>
                                  <a:pt x="1189" y="288"/>
                                </a:lnTo>
                                <a:lnTo>
                                  <a:pt x="1198" y="280"/>
                                </a:lnTo>
                                <a:lnTo>
                                  <a:pt x="1204" y="276"/>
                                </a:lnTo>
                                <a:lnTo>
                                  <a:pt x="1212" y="256"/>
                                </a:lnTo>
                                <a:lnTo>
                                  <a:pt x="1214" y="236"/>
                                </a:lnTo>
                                <a:lnTo>
                                  <a:pt x="1215" y="231"/>
                                </a:lnTo>
                                <a:lnTo>
                                  <a:pt x="1215" y="222"/>
                                </a:lnTo>
                                <a:close/>
                                <a:moveTo>
                                  <a:pt x="1577" y="0"/>
                                </a:moveTo>
                                <a:lnTo>
                                  <a:pt x="1565" y="0"/>
                                </a:lnTo>
                                <a:lnTo>
                                  <a:pt x="1561" y="9"/>
                                </a:lnTo>
                                <a:lnTo>
                                  <a:pt x="1554" y="16"/>
                                </a:lnTo>
                                <a:lnTo>
                                  <a:pt x="1543" y="20"/>
                                </a:lnTo>
                                <a:lnTo>
                                  <a:pt x="1530" y="21"/>
                                </a:lnTo>
                                <a:lnTo>
                                  <a:pt x="1530" y="33"/>
                                </a:lnTo>
                                <a:lnTo>
                                  <a:pt x="1544" y="33"/>
                                </a:lnTo>
                                <a:lnTo>
                                  <a:pt x="1554" y="31"/>
                                </a:lnTo>
                                <a:lnTo>
                                  <a:pt x="1561" y="27"/>
                                </a:lnTo>
                                <a:lnTo>
                                  <a:pt x="1561" y="118"/>
                                </a:lnTo>
                                <a:lnTo>
                                  <a:pt x="1577" y="118"/>
                                </a:lnTo>
                                <a:lnTo>
                                  <a:pt x="1577" y="27"/>
                                </a:lnTo>
                                <a:lnTo>
                                  <a:pt x="1577" y="0"/>
                                </a:lnTo>
                                <a:close/>
                                <a:moveTo>
                                  <a:pt x="1702" y="51"/>
                                </a:moveTo>
                                <a:lnTo>
                                  <a:pt x="1702" y="43"/>
                                </a:lnTo>
                                <a:lnTo>
                                  <a:pt x="1700" y="32"/>
                                </a:lnTo>
                                <a:lnTo>
                                  <a:pt x="1696" y="22"/>
                                </a:lnTo>
                                <a:lnTo>
                                  <a:pt x="1691" y="14"/>
                                </a:lnTo>
                                <a:lnTo>
                                  <a:pt x="1689" y="12"/>
                                </a:lnTo>
                                <a:lnTo>
                                  <a:pt x="1686" y="8"/>
                                </a:lnTo>
                                <a:lnTo>
                                  <a:pt x="1686" y="53"/>
                                </a:lnTo>
                                <a:lnTo>
                                  <a:pt x="1677" y="61"/>
                                </a:lnTo>
                                <a:lnTo>
                                  <a:pt x="1669" y="65"/>
                                </a:lnTo>
                                <a:lnTo>
                                  <a:pt x="1652" y="65"/>
                                </a:lnTo>
                                <a:lnTo>
                                  <a:pt x="1646" y="63"/>
                                </a:lnTo>
                                <a:lnTo>
                                  <a:pt x="1637" y="53"/>
                                </a:lnTo>
                                <a:lnTo>
                                  <a:pt x="1635" y="47"/>
                                </a:lnTo>
                                <a:lnTo>
                                  <a:pt x="1635" y="31"/>
                                </a:lnTo>
                                <a:lnTo>
                                  <a:pt x="1637" y="25"/>
                                </a:lnTo>
                                <a:lnTo>
                                  <a:pt x="1646" y="14"/>
                                </a:lnTo>
                                <a:lnTo>
                                  <a:pt x="1652" y="12"/>
                                </a:lnTo>
                                <a:lnTo>
                                  <a:pt x="1667" y="12"/>
                                </a:lnTo>
                                <a:lnTo>
                                  <a:pt x="1674" y="15"/>
                                </a:lnTo>
                                <a:lnTo>
                                  <a:pt x="1683" y="29"/>
                                </a:lnTo>
                                <a:lnTo>
                                  <a:pt x="1686" y="40"/>
                                </a:lnTo>
                                <a:lnTo>
                                  <a:pt x="1686" y="53"/>
                                </a:lnTo>
                                <a:lnTo>
                                  <a:pt x="1686" y="8"/>
                                </a:lnTo>
                                <a:lnTo>
                                  <a:pt x="1683" y="5"/>
                                </a:lnTo>
                                <a:lnTo>
                                  <a:pt x="1672" y="0"/>
                                </a:lnTo>
                                <a:lnTo>
                                  <a:pt x="1646" y="0"/>
                                </a:lnTo>
                                <a:lnTo>
                                  <a:pt x="1636" y="4"/>
                                </a:lnTo>
                                <a:lnTo>
                                  <a:pt x="1621" y="19"/>
                                </a:lnTo>
                                <a:lnTo>
                                  <a:pt x="1618" y="29"/>
                                </a:lnTo>
                                <a:lnTo>
                                  <a:pt x="1618" y="51"/>
                                </a:lnTo>
                                <a:lnTo>
                                  <a:pt x="1622" y="60"/>
                                </a:lnTo>
                                <a:lnTo>
                                  <a:pt x="1636" y="74"/>
                                </a:lnTo>
                                <a:lnTo>
                                  <a:pt x="1646" y="77"/>
                                </a:lnTo>
                                <a:lnTo>
                                  <a:pt x="1668" y="77"/>
                                </a:lnTo>
                                <a:lnTo>
                                  <a:pt x="1677" y="73"/>
                                </a:lnTo>
                                <a:lnTo>
                                  <a:pt x="1685" y="65"/>
                                </a:lnTo>
                                <a:lnTo>
                                  <a:pt x="1686" y="65"/>
                                </a:lnTo>
                                <a:lnTo>
                                  <a:pt x="1685" y="79"/>
                                </a:lnTo>
                                <a:lnTo>
                                  <a:pt x="1682" y="90"/>
                                </a:lnTo>
                                <a:lnTo>
                                  <a:pt x="1672" y="105"/>
                                </a:lnTo>
                                <a:lnTo>
                                  <a:pt x="1666" y="108"/>
                                </a:lnTo>
                                <a:lnTo>
                                  <a:pt x="1645" y="108"/>
                                </a:lnTo>
                                <a:lnTo>
                                  <a:pt x="1639" y="103"/>
                                </a:lnTo>
                                <a:lnTo>
                                  <a:pt x="1637" y="91"/>
                                </a:lnTo>
                                <a:lnTo>
                                  <a:pt x="1620" y="91"/>
                                </a:lnTo>
                                <a:lnTo>
                                  <a:pt x="1621" y="101"/>
                                </a:lnTo>
                                <a:lnTo>
                                  <a:pt x="1626" y="108"/>
                                </a:lnTo>
                                <a:lnTo>
                                  <a:pt x="1632" y="113"/>
                                </a:lnTo>
                                <a:lnTo>
                                  <a:pt x="1639" y="118"/>
                                </a:lnTo>
                                <a:lnTo>
                                  <a:pt x="1647" y="120"/>
                                </a:lnTo>
                                <a:lnTo>
                                  <a:pt x="1657" y="120"/>
                                </a:lnTo>
                                <a:lnTo>
                                  <a:pt x="1677" y="116"/>
                                </a:lnTo>
                                <a:lnTo>
                                  <a:pt x="1686" y="108"/>
                                </a:lnTo>
                                <a:lnTo>
                                  <a:pt x="1691" y="104"/>
                                </a:lnTo>
                                <a:lnTo>
                                  <a:pt x="1700" y="84"/>
                                </a:lnTo>
                                <a:lnTo>
                                  <a:pt x="1702" y="65"/>
                                </a:lnTo>
                                <a:lnTo>
                                  <a:pt x="1702" y="60"/>
                                </a:lnTo>
                                <a:lnTo>
                                  <a:pt x="1702" y="51"/>
                                </a:lnTo>
                                <a:close/>
                                <a:moveTo>
                                  <a:pt x="1804" y="60"/>
                                </a:moveTo>
                                <a:lnTo>
                                  <a:pt x="1801" y="34"/>
                                </a:lnTo>
                                <a:lnTo>
                                  <a:pt x="1793" y="15"/>
                                </a:lnTo>
                                <a:lnTo>
                                  <a:pt x="1789" y="12"/>
                                </a:lnTo>
                                <a:lnTo>
                                  <a:pt x="1786" y="9"/>
                                </a:lnTo>
                                <a:lnTo>
                                  <a:pt x="1786" y="42"/>
                                </a:lnTo>
                                <a:lnTo>
                                  <a:pt x="1786" y="78"/>
                                </a:lnTo>
                                <a:lnTo>
                                  <a:pt x="1784" y="91"/>
                                </a:lnTo>
                                <a:lnTo>
                                  <a:pt x="1780" y="98"/>
                                </a:lnTo>
                                <a:lnTo>
                                  <a:pt x="1776" y="105"/>
                                </a:lnTo>
                                <a:lnTo>
                                  <a:pt x="1769" y="108"/>
                                </a:lnTo>
                                <a:lnTo>
                                  <a:pt x="1753" y="108"/>
                                </a:lnTo>
                                <a:lnTo>
                                  <a:pt x="1747" y="105"/>
                                </a:lnTo>
                                <a:lnTo>
                                  <a:pt x="1738" y="91"/>
                                </a:lnTo>
                                <a:lnTo>
                                  <a:pt x="1736" y="78"/>
                                </a:lnTo>
                                <a:lnTo>
                                  <a:pt x="1736" y="42"/>
                                </a:lnTo>
                                <a:lnTo>
                                  <a:pt x="1738" y="30"/>
                                </a:lnTo>
                                <a:lnTo>
                                  <a:pt x="1747" y="15"/>
                                </a:lnTo>
                                <a:lnTo>
                                  <a:pt x="1753" y="12"/>
                                </a:lnTo>
                                <a:lnTo>
                                  <a:pt x="1769" y="12"/>
                                </a:lnTo>
                                <a:lnTo>
                                  <a:pt x="1776" y="15"/>
                                </a:lnTo>
                                <a:lnTo>
                                  <a:pt x="1780" y="22"/>
                                </a:lnTo>
                                <a:lnTo>
                                  <a:pt x="1784" y="30"/>
                                </a:lnTo>
                                <a:lnTo>
                                  <a:pt x="1786" y="42"/>
                                </a:lnTo>
                                <a:lnTo>
                                  <a:pt x="1786" y="9"/>
                                </a:lnTo>
                                <a:lnTo>
                                  <a:pt x="1780" y="4"/>
                                </a:lnTo>
                                <a:lnTo>
                                  <a:pt x="1761" y="0"/>
                                </a:lnTo>
                                <a:lnTo>
                                  <a:pt x="1743" y="4"/>
                                </a:lnTo>
                                <a:lnTo>
                                  <a:pt x="1730" y="15"/>
                                </a:lnTo>
                                <a:lnTo>
                                  <a:pt x="1722" y="34"/>
                                </a:lnTo>
                                <a:lnTo>
                                  <a:pt x="1719" y="60"/>
                                </a:lnTo>
                                <a:lnTo>
                                  <a:pt x="1722" y="86"/>
                                </a:lnTo>
                                <a:lnTo>
                                  <a:pt x="1730" y="105"/>
                                </a:lnTo>
                                <a:lnTo>
                                  <a:pt x="1743" y="116"/>
                                </a:lnTo>
                                <a:lnTo>
                                  <a:pt x="1761" y="120"/>
                                </a:lnTo>
                                <a:lnTo>
                                  <a:pt x="1780" y="116"/>
                                </a:lnTo>
                                <a:lnTo>
                                  <a:pt x="1789" y="108"/>
                                </a:lnTo>
                                <a:lnTo>
                                  <a:pt x="1793" y="105"/>
                                </a:lnTo>
                                <a:lnTo>
                                  <a:pt x="1801" y="86"/>
                                </a:lnTo>
                                <a:lnTo>
                                  <a:pt x="1804" y="60"/>
                                </a:lnTo>
                                <a:close/>
                                <a:moveTo>
                                  <a:pt x="1846" y="102"/>
                                </a:moveTo>
                                <a:lnTo>
                                  <a:pt x="1828" y="102"/>
                                </a:lnTo>
                                <a:lnTo>
                                  <a:pt x="1828" y="118"/>
                                </a:lnTo>
                                <a:lnTo>
                                  <a:pt x="1846" y="118"/>
                                </a:lnTo>
                                <a:lnTo>
                                  <a:pt x="1846" y="102"/>
                                </a:lnTo>
                                <a:close/>
                                <a:moveTo>
                                  <a:pt x="1954" y="58"/>
                                </a:moveTo>
                                <a:lnTo>
                                  <a:pt x="1954" y="51"/>
                                </a:lnTo>
                                <a:lnTo>
                                  <a:pt x="1954" y="43"/>
                                </a:lnTo>
                                <a:lnTo>
                                  <a:pt x="1952" y="32"/>
                                </a:lnTo>
                                <a:lnTo>
                                  <a:pt x="1948" y="22"/>
                                </a:lnTo>
                                <a:lnTo>
                                  <a:pt x="1943" y="14"/>
                                </a:lnTo>
                                <a:lnTo>
                                  <a:pt x="1941" y="12"/>
                                </a:lnTo>
                                <a:lnTo>
                                  <a:pt x="1938" y="8"/>
                                </a:lnTo>
                                <a:lnTo>
                                  <a:pt x="1938" y="53"/>
                                </a:lnTo>
                                <a:lnTo>
                                  <a:pt x="1929" y="61"/>
                                </a:lnTo>
                                <a:lnTo>
                                  <a:pt x="1920" y="65"/>
                                </a:lnTo>
                                <a:lnTo>
                                  <a:pt x="1904" y="65"/>
                                </a:lnTo>
                                <a:lnTo>
                                  <a:pt x="1898" y="63"/>
                                </a:lnTo>
                                <a:lnTo>
                                  <a:pt x="1893" y="58"/>
                                </a:lnTo>
                                <a:lnTo>
                                  <a:pt x="1889" y="53"/>
                                </a:lnTo>
                                <a:lnTo>
                                  <a:pt x="1887" y="47"/>
                                </a:lnTo>
                                <a:lnTo>
                                  <a:pt x="1887" y="31"/>
                                </a:lnTo>
                                <a:lnTo>
                                  <a:pt x="1889" y="25"/>
                                </a:lnTo>
                                <a:lnTo>
                                  <a:pt x="1893" y="19"/>
                                </a:lnTo>
                                <a:lnTo>
                                  <a:pt x="1898" y="14"/>
                                </a:lnTo>
                                <a:lnTo>
                                  <a:pt x="1903" y="12"/>
                                </a:lnTo>
                                <a:lnTo>
                                  <a:pt x="1919" y="12"/>
                                </a:lnTo>
                                <a:lnTo>
                                  <a:pt x="1925" y="15"/>
                                </a:lnTo>
                                <a:lnTo>
                                  <a:pt x="1935" y="29"/>
                                </a:lnTo>
                                <a:lnTo>
                                  <a:pt x="1938" y="40"/>
                                </a:lnTo>
                                <a:lnTo>
                                  <a:pt x="1938" y="53"/>
                                </a:lnTo>
                                <a:lnTo>
                                  <a:pt x="1938" y="8"/>
                                </a:lnTo>
                                <a:lnTo>
                                  <a:pt x="1935" y="5"/>
                                </a:lnTo>
                                <a:lnTo>
                                  <a:pt x="1924" y="0"/>
                                </a:lnTo>
                                <a:lnTo>
                                  <a:pt x="1898" y="0"/>
                                </a:lnTo>
                                <a:lnTo>
                                  <a:pt x="1888" y="4"/>
                                </a:lnTo>
                                <a:lnTo>
                                  <a:pt x="1873" y="19"/>
                                </a:lnTo>
                                <a:lnTo>
                                  <a:pt x="1870" y="29"/>
                                </a:lnTo>
                                <a:lnTo>
                                  <a:pt x="1870" y="51"/>
                                </a:lnTo>
                                <a:lnTo>
                                  <a:pt x="1873" y="60"/>
                                </a:lnTo>
                                <a:lnTo>
                                  <a:pt x="1881" y="67"/>
                                </a:lnTo>
                                <a:lnTo>
                                  <a:pt x="1888" y="74"/>
                                </a:lnTo>
                                <a:lnTo>
                                  <a:pt x="1897" y="77"/>
                                </a:lnTo>
                                <a:lnTo>
                                  <a:pt x="1919" y="77"/>
                                </a:lnTo>
                                <a:lnTo>
                                  <a:pt x="1929" y="73"/>
                                </a:lnTo>
                                <a:lnTo>
                                  <a:pt x="1937" y="65"/>
                                </a:lnTo>
                                <a:lnTo>
                                  <a:pt x="1938" y="65"/>
                                </a:lnTo>
                                <a:lnTo>
                                  <a:pt x="1937" y="79"/>
                                </a:lnTo>
                                <a:lnTo>
                                  <a:pt x="1934" y="90"/>
                                </a:lnTo>
                                <a:lnTo>
                                  <a:pt x="1924" y="105"/>
                                </a:lnTo>
                                <a:lnTo>
                                  <a:pt x="1918" y="108"/>
                                </a:lnTo>
                                <a:lnTo>
                                  <a:pt x="1897" y="108"/>
                                </a:lnTo>
                                <a:lnTo>
                                  <a:pt x="1890" y="103"/>
                                </a:lnTo>
                                <a:lnTo>
                                  <a:pt x="1889" y="91"/>
                                </a:lnTo>
                                <a:lnTo>
                                  <a:pt x="1872" y="91"/>
                                </a:lnTo>
                                <a:lnTo>
                                  <a:pt x="1873" y="101"/>
                                </a:lnTo>
                                <a:lnTo>
                                  <a:pt x="1877" y="108"/>
                                </a:lnTo>
                                <a:lnTo>
                                  <a:pt x="1891" y="118"/>
                                </a:lnTo>
                                <a:lnTo>
                                  <a:pt x="1899" y="120"/>
                                </a:lnTo>
                                <a:lnTo>
                                  <a:pt x="1909" y="120"/>
                                </a:lnTo>
                                <a:lnTo>
                                  <a:pt x="1929" y="116"/>
                                </a:lnTo>
                                <a:lnTo>
                                  <a:pt x="1938" y="108"/>
                                </a:lnTo>
                                <a:lnTo>
                                  <a:pt x="1943" y="104"/>
                                </a:lnTo>
                                <a:lnTo>
                                  <a:pt x="1952" y="84"/>
                                </a:lnTo>
                                <a:lnTo>
                                  <a:pt x="1954" y="65"/>
                                </a:lnTo>
                                <a:lnTo>
                                  <a:pt x="1954" y="58"/>
                                </a:lnTo>
                                <a:close/>
                                <a:moveTo>
                                  <a:pt x="2394" y="288"/>
                                </a:moveTo>
                                <a:lnTo>
                                  <a:pt x="2332" y="288"/>
                                </a:lnTo>
                                <a:lnTo>
                                  <a:pt x="2332" y="285"/>
                                </a:lnTo>
                                <a:lnTo>
                                  <a:pt x="2340" y="277"/>
                                </a:lnTo>
                                <a:lnTo>
                                  <a:pt x="2355" y="266"/>
                                </a:lnTo>
                                <a:lnTo>
                                  <a:pt x="2366" y="258"/>
                                </a:lnTo>
                                <a:lnTo>
                                  <a:pt x="2374" y="251"/>
                                </a:lnTo>
                                <a:lnTo>
                                  <a:pt x="2381" y="244"/>
                                </a:lnTo>
                                <a:lnTo>
                                  <a:pt x="2386" y="239"/>
                                </a:lnTo>
                                <a:lnTo>
                                  <a:pt x="2391" y="232"/>
                                </a:lnTo>
                                <a:lnTo>
                                  <a:pt x="2394" y="225"/>
                                </a:lnTo>
                                <a:lnTo>
                                  <a:pt x="2394" y="207"/>
                                </a:lnTo>
                                <a:lnTo>
                                  <a:pt x="2390" y="199"/>
                                </a:lnTo>
                                <a:lnTo>
                                  <a:pt x="2386" y="196"/>
                                </a:lnTo>
                                <a:lnTo>
                                  <a:pt x="2383" y="193"/>
                                </a:lnTo>
                                <a:lnTo>
                                  <a:pt x="2376" y="187"/>
                                </a:lnTo>
                                <a:lnTo>
                                  <a:pt x="2366" y="184"/>
                                </a:lnTo>
                                <a:lnTo>
                                  <a:pt x="2341" y="184"/>
                                </a:lnTo>
                                <a:lnTo>
                                  <a:pt x="2331" y="187"/>
                                </a:lnTo>
                                <a:lnTo>
                                  <a:pt x="2324" y="193"/>
                                </a:lnTo>
                                <a:lnTo>
                                  <a:pt x="2316" y="199"/>
                                </a:lnTo>
                                <a:lnTo>
                                  <a:pt x="2312" y="207"/>
                                </a:lnTo>
                                <a:lnTo>
                                  <a:pt x="2311" y="217"/>
                                </a:lnTo>
                                <a:lnTo>
                                  <a:pt x="2329" y="217"/>
                                </a:lnTo>
                                <a:lnTo>
                                  <a:pt x="2329" y="210"/>
                                </a:lnTo>
                                <a:lnTo>
                                  <a:pt x="2332" y="205"/>
                                </a:lnTo>
                                <a:lnTo>
                                  <a:pt x="2336" y="201"/>
                                </a:lnTo>
                                <a:lnTo>
                                  <a:pt x="2341" y="197"/>
                                </a:lnTo>
                                <a:lnTo>
                                  <a:pt x="2347" y="196"/>
                                </a:lnTo>
                                <a:lnTo>
                                  <a:pt x="2360" y="196"/>
                                </a:lnTo>
                                <a:lnTo>
                                  <a:pt x="2366" y="197"/>
                                </a:lnTo>
                                <a:lnTo>
                                  <a:pt x="2374" y="205"/>
                                </a:lnTo>
                                <a:lnTo>
                                  <a:pt x="2377" y="210"/>
                                </a:lnTo>
                                <a:lnTo>
                                  <a:pt x="2377" y="223"/>
                                </a:lnTo>
                                <a:lnTo>
                                  <a:pt x="2374" y="230"/>
                                </a:lnTo>
                                <a:lnTo>
                                  <a:pt x="2369" y="235"/>
                                </a:lnTo>
                                <a:lnTo>
                                  <a:pt x="2365" y="241"/>
                                </a:lnTo>
                                <a:lnTo>
                                  <a:pt x="2356" y="249"/>
                                </a:lnTo>
                                <a:lnTo>
                                  <a:pt x="2329" y="267"/>
                                </a:lnTo>
                                <a:lnTo>
                                  <a:pt x="2320" y="275"/>
                                </a:lnTo>
                                <a:lnTo>
                                  <a:pt x="2311" y="288"/>
                                </a:lnTo>
                                <a:lnTo>
                                  <a:pt x="2308" y="295"/>
                                </a:lnTo>
                                <a:lnTo>
                                  <a:pt x="2308" y="302"/>
                                </a:lnTo>
                                <a:lnTo>
                                  <a:pt x="2394" y="302"/>
                                </a:lnTo>
                                <a:lnTo>
                                  <a:pt x="2394" y="288"/>
                                </a:lnTo>
                                <a:close/>
                                <a:moveTo>
                                  <a:pt x="2495" y="288"/>
                                </a:moveTo>
                                <a:lnTo>
                                  <a:pt x="2432" y="288"/>
                                </a:lnTo>
                                <a:lnTo>
                                  <a:pt x="2432" y="285"/>
                                </a:lnTo>
                                <a:lnTo>
                                  <a:pt x="2440" y="277"/>
                                </a:lnTo>
                                <a:lnTo>
                                  <a:pt x="2456" y="266"/>
                                </a:lnTo>
                                <a:lnTo>
                                  <a:pt x="2466" y="258"/>
                                </a:lnTo>
                                <a:lnTo>
                                  <a:pt x="2475" y="251"/>
                                </a:lnTo>
                                <a:lnTo>
                                  <a:pt x="2482" y="244"/>
                                </a:lnTo>
                                <a:lnTo>
                                  <a:pt x="2487" y="239"/>
                                </a:lnTo>
                                <a:lnTo>
                                  <a:pt x="2492" y="232"/>
                                </a:lnTo>
                                <a:lnTo>
                                  <a:pt x="2494" y="225"/>
                                </a:lnTo>
                                <a:lnTo>
                                  <a:pt x="2494" y="207"/>
                                </a:lnTo>
                                <a:lnTo>
                                  <a:pt x="2491" y="199"/>
                                </a:lnTo>
                                <a:lnTo>
                                  <a:pt x="2487" y="196"/>
                                </a:lnTo>
                                <a:lnTo>
                                  <a:pt x="2484" y="193"/>
                                </a:lnTo>
                                <a:lnTo>
                                  <a:pt x="2477" y="187"/>
                                </a:lnTo>
                                <a:lnTo>
                                  <a:pt x="2467" y="184"/>
                                </a:lnTo>
                                <a:lnTo>
                                  <a:pt x="2442" y="184"/>
                                </a:lnTo>
                                <a:lnTo>
                                  <a:pt x="2432" y="187"/>
                                </a:lnTo>
                                <a:lnTo>
                                  <a:pt x="2425" y="193"/>
                                </a:lnTo>
                                <a:lnTo>
                                  <a:pt x="2417" y="199"/>
                                </a:lnTo>
                                <a:lnTo>
                                  <a:pt x="2413" y="207"/>
                                </a:lnTo>
                                <a:lnTo>
                                  <a:pt x="2412" y="217"/>
                                </a:lnTo>
                                <a:lnTo>
                                  <a:pt x="2429" y="217"/>
                                </a:lnTo>
                                <a:lnTo>
                                  <a:pt x="2430" y="210"/>
                                </a:lnTo>
                                <a:lnTo>
                                  <a:pt x="2432" y="205"/>
                                </a:lnTo>
                                <a:lnTo>
                                  <a:pt x="2442" y="197"/>
                                </a:lnTo>
                                <a:lnTo>
                                  <a:pt x="2447" y="196"/>
                                </a:lnTo>
                                <a:lnTo>
                                  <a:pt x="2461" y="196"/>
                                </a:lnTo>
                                <a:lnTo>
                                  <a:pt x="2467" y="197"/>
                                </a:lnTo>
                                <a:lnTo>
                                  <a:pt x="2475" y="205"/>
                                </a:lnTo>
                                <a:lnTo>
                                  <a:pt x="2477" y="210"/>
                                </a:lnTo>
                                <a:lnTo>
                                  <a:pt x="2477" y="223"/>
                                </a:lnTo>
                                <a:lnTo>
                                  <a:pt x="2475" y="230"/>
                                </a:lnTo>
                                <a:lnTo>
                                  <a:pt x="2470" y="235"/>
                                </a:lnTo>
                                <a:lnTo>
                                  <a:pt x="2465" y="241"/>
                                </a:lnTo>
                                <a:lnTo>
                                  <a:pt x="2456" y="249"/>
                                </a:lnTo>
                                <a:lnTo>
                                  <a:pt x="2430" y="267"/>
                                </a:lnTo>
                                <a:lnTo>
                                  <a:pt x="2421" y="275"/>
                                </a:lnTo>
                                <a:lnTo>
                                  <a:pt x="2411" y="288"/>
                                </a:lnTo>
                                <a:lnTo>
                                  <a:pt x="2409" y="295"/>
                                </a:lnTo>
                                <a:lnTo>
                                  <a:pt x="2409" y="302"/>
                                </a:lnTo>
                                <a:lnTo>
                                  <a:pt x="2495" y="302"/>
                                </a:lnTo>
                                <a:lnTo>
                                  <a:pt x="2495" y="288"/>
                                </a:lnTo>
                                <a:close/>
                                <a:moveTo>
                                  <a:pt x="2572" y="184"/>
                                </a:moveTo>
                                <a:lnTo>
                                  <a:pt x="2559" y="184"/>
                                </a:lnTo>
                                <a:lnTo>
                                  <a:pt x="2555" y="193"/>
                                </a:lnTo>
                                <a:lnTo>
                                  <a:pt x="2548" y="200"/>
                                </a:lnTo>
                                <a:lnTo>
                                  <a:pt x="2538" y="204"/>
                                </a:lnTo>
                                <a:lnTo>
                                  <a:pt x="2524" y="205"/>
                                </a:lnTo>
                                <a:lnTo>
                                  <a:pt x="2524" y="217"/>
                                </a:lnTo>
                                <a:lnTo>
                                  <a:pt x="2538" y="217"/>
                                </a:lnTo>
                                <a:lnTo>
                                  <a:pt x="2549" y="215"/>
                                </a:lnTo>
                                <a:lnTo>
                                  <a:pt x="2555" y="211"/>
                                </a:lnTo>
                                <a:lnTo>
                                  <a:pt x="2555" y="302"/>
                                </a:lnTo>
                                <a:lnTo>
                                  <a:pt x="2572" y="302"/>
                                </a:lnTo>
                                <a:lnTo>
                                  <a:pt x="2572" y="211"/>
                                </a:lnTo>
                                <a:lnTo>
                                  <a:pt x="2572" y="184"/>
                                </a:lnTo>
                                <a:close/>
                                <a:moveTo>
                                  <a:pt x="2639" y="286"/>
                                </a:moveTo>
                                <a:lnTo>
                                  <a:pt x="2621" y="286"/>
                                </a:lnTo>
                                <a:lnTo>
                                  <a:pt x="2621" y="302"/>
                                </a:lnTo>
                                <a:lnTo>
                                  <a:pt x="2639" y="302"/>
                                </a:lnTo>
                                <a:lnTo>
                                  <a:pt x="2639" y="286"/>
                                </a:lnTo>
                                <a:close/>
                                <a:moveTo>
                                  <a:pt x="2748" y="244"/>
                                </a:moveTo>
                                <a:lnTo>
                                  <a:pt x="2745" y="218"/>
                                </a:lnTo>
                                <a:lnTo>
                                  <a:pt x="2737" y="199"/>
                                </a:lnTo>
                                <a:lnTo>
                                  <a:pt x="2733" y="196"/>
                                </a:lnTo>
                                <a:lnTo>
                                  <a:pt x="2731" y="193"/>
                                </a:lnTo>
                                <a:lnTo>
                                  <a:pt x="2731" y="226"/>
                                </a:lnTo>
                                <a:lnTo>
                                  <a:pt x="2731" y="262"/>
                                </a:lnTo>
                                <a:lnTo>
                                  <a:pt x="2728" y="275"/>
                                </a:lnTo>
                                <a:lnTo>
                                  <a:pt x="2720" y="289"/>
                                </a:lnTo>
                                <a:lnTo>
                                  <a:pt x="2714" y="292"/>
                                </a:lnTo>
                                <a:lnTo>
                                  <a:pt x="2697" y="292"/>
                                </a:lnTo>
                                <a:lnTo>
                                  <a:pt x="2691" y="289"/>
                                </a:lnTo>
                                <a:lnTo>
                                  <a:pt x="2687" y="282"/>
                                </a:lnTo>
                                <a:lnTo>
                                  <a:pt x="2683" y="275"/>
                                </a:lnTo>
                                <a:lnTo>
                                  <a:pt x="2680" y="262"/>
                                </a:lnTo>
                                <a:lnTo>
                                  <a:pt x="2680" y="226"/>
                                </a:lnTo>
                                <a:lnTo>
                                  <a:pt x="2683" y="214"/>
                                </a:lnTo>
                                <a:lnTo>
                                  <a:pt x="2687" y="206"/>
                                </a:lnTo>
                                <a:lnTo>
                                  <a:pt x="2691" y="199"/>
                                </a:lnTo>
                                <a:lnTo>
                                  <a:pt x="2697" y="196"/>
                                </a:lnTo>
                                <a:lnTo>
                                  <a:pt x="2714" y="196"/>
                                </a:lnTo>
                                <a:lnTo>
                                  <a:pt x="2720" y="199"/>
                                </a:lnTo>
                                <a:lnTo>
                                  <a:pt x="2728" y="214"/>
                                </a:lnTo>
                                <a:lnTo>
                                  <a:pt x="2731" y="226"/>
                                </a:lnTo>
                                <a:lnTo>
                                  <a:pt x="2731" y="193"/>
                                </a:lnTo>
                                <a:lnTo>
                                  <a:pt x="2724" y="188"/>
                                </a:lnTo>
                                <a:lnTo>
                                  <a:pt x="2705" y="184"/>
                                </a:lnTo>
                                <a:lnTo>
                                  <a:pt x="2687" y="188"/>
                                </a:lnTo>
                                <a:lnTo>
                                  <a:pt x="2674" y="199"/>
                                </a:lnTo>
                                <a:lnTo>
                                  <a:pt x="2666" y="218"/>
                                </a:lnTo>
                                <a:lnTo>
                                  <a:pt x="2663" y="244"/>
                                </a:lnTo>
                                <a:lnTo>
                                  <a:pt x="2666" y="270"/>
                                </a:lnTo>
                                <a:lnTo>
                                  <a:pt x="2674" y="289"/>
                                </a:lnTo>
                                <a:lnTo>
                                  <a:pt x="2687" y="300"/>
                                </a:lnTo>
                                <a:lnTo>
                                  <a:pt x="2705" y="304"/>
                                </a:lnTo>
                                <a:lnTo>
                                  <a:pt x="2724" y="300"/>
                                </a:lnTo>
                                <a:lnTo>
                                  <a:pt x="2733" y="292"/>
                                </a:lnTo>
                                <a:lnTo>
                                  <a:pt x="2737" y="289"/>
                                </a:lnTo>
                                <a:lnTo>
                                  <a:pt x="2745" y="270"/>
                                </a:lnTo>
                                <a:lnTo>
                                  <a:pt x="2748" y="244"/>
                                </a:lnTo>
                                <a:close/>
                                <a:moveTo>
                                  <a:pt x="3978" y="266"/>
                                </a:moveTo>
                                <a:lnTo>
                                  <a:pt x="3916" y="266"/>
                                </a:lnTo>
                                <a:lnTo>
                                  <a:pt x="3916" y="263"/>
                                </a:lnTo>
                                <a:lnTo>
                                  <a:pt x="3924" y="255"/>
                                </a:lnTo>
                                <a:lnTo>
                                  <a:pt x="3939" y="244"/>
                                </a:lnTo>
                                <a:lnTo>
                                  <a:pt x="3950" y="235"/>
                                </a:lnTo>
                                <a:lnTo>
                                  <a:pt x="3959" y="228"/>
                                </a:lnTo>
                                <a:lnTo>
                                  <a:pt x="3965" y="222"/>
                                </a:lnTo>
                                <a:lnTo>
                                  <a:pt x="3970" y="217"/>
                                </a:lnTo>
                                <a:lnTo>
                                  <a:pt x="3975" y="210"/>
                                </a:lnTo>
                                <a:lnTo>
                                  <a:pt x="3978" y="203"/>
                                </a:lnTo>
                                <a:lnTo>
                                  <a:pt x="3978" y="185"/>
                                </a:lnTo>
                                <a:lnTo>
                                  <a:pt x="3974" y="177"/>
                                </a:lnTo>
                                <a:lnTo>
                                  <a:pt x="3970" y="173"/>
                                </a:lnTo>
                                <a:lnTo>
                                  <a:pt x="3967" y="171"/>
                                </a:lnTo>
                                <a:lnTo>
                                  <a:pt x="3960" y="165"/>
                                </a:lnTo>
                                <a:lnTo>
                                  <a:pt x="3950" y="161"/>
                                </a:lnTo>
                                <a:lnTo>
                                  <a:pt x="3925" y="161"/>
                                </a:lnTo>
                                <a:lnTo>
                                  <a:pt x="3916" y="165"/>
                                </a:lnTo>
                                <a:lnTo>
                                  <a:pt x="3908" y="171"/>
                                </a:lnTo>
                                <a:lnTo>
                                  <a:pt x="3901" y="177"/>
                                </a:lnTo>
                                <a:lnTo>
                                  <a:pt x="3896" y="185"/>
                                </a:lnTo>
                                <a:lnTo>
                                  <a:pt x="3896" y="195"/>
                                </a:lnTo>
                                <a:lnTo>
                                  <a:pt x="3913" y="195"/>
                                </a:lnTo>
                                <a:lnTo>
                                  <a:pt x="3913" y="188"/>
                                </a:lnTo>
                                <a:lnTo>
                                  <a:pt x="3916" y="182"/>
                                </a:lnTo>
                                <a:lnTo>
                                  <a:pt x="3925" y="175"/>
                                </a:lnTo>
                                <a:lnTo>
                                  <a:pt x="3931" y="173"/>
                                </a:lnTo>
                                <a:lnTo>
                                  <a:pt x="3945" y="173"/>
                                </a:lnTo>
                                <a:lnTo>
                                  <a:pt x="3950" y="175"/>
                                </a:lnTo>
                                <a:lnTo>
                                  <a:pt x="3959" y="182"/>
                                </a:lnTo>
                                <a:lnTo>
                                  <a:pt x="3961" y="187"/>
                                </a:lnTo>
                                <a:lnTo>
                                  <a:pt x="3961" y="201"/>
                                </a:lnTo>
                                <a:lnTo>
                                  <a:pt x="3958" y="207"/>
                                </a:lnTo>
                                <a:lnTo>
                                  <a:pt x="3953" y="213"/>
                                </a:lnTo>
                                <a:lnTo>
                                  <a:pt x="3949" y="219"/>
                                </a:lnTo>
                                <a:lnTo>
                                  <a:pt x="3940" y="226"/>
                                </a:lnTo>
                                <a:lnTo>
                                  <a:pt x="3914" y="245"/>
                                </a:lnTo>
                                <a:lnTo>
                                  <a:pt x="3905" y="253"/>
                                </a:lnTo>
                                <a:lnTo>
                                  <a:pt x="3895" y="266"/>
                                </a:lnTo>
                                <a:lnTo>
                                  <a:pt x="3892" y="273"/>
                                </a:lnTo>
                                <a:lnTo>
                                  <a:pt x="3892" y="280"/>
                                </a:lnTo>
                                <a:lnTo>
                                  <a:pt x="3978" y="280"/>
                                </a:lnTo>
                                <a:lnTo>
                                  <a:pt x="3978" y="266"/>
                                </a:lnTo>
                                <a:close/>
                                <a:moveTo>
                                  <a:pt x="4081" y="249"/>
                                </a:moveTo>
                                <a:lnTo>
                                  <a:pt x="4079" y="240"/>
                                </a:lnTo>
                                <a:lnTo>
                                  <a:pt x="4074" y="232"/>
                                </a:lnTo>
                                <a:lnTo>
                                  <a:pt x="4066" y="225"/>
                                </a:lnTo>
                                <a:lnTo>
                                  <a:pt x="4063" y="224"/>
                                </a:lnTo>
                                <a:lnTo>
                                  <a:pt x="4063" y="244"/>
                                </a:lnTo>
                                <a:lnTo>
                                  <a:pt x="4063" y="255"/>
                                </a:lnTo>
                                <a:lnTo>
                                  <a:pt x="4061" y="261"/>
                                </a:lnTo>
                                <a:lnTo>
                                  <a:pt x="4052" y="268"/>
                                </a:lnTo>
                                <a:lnTo>
                                  <a:pt x="4046" y="270"/>
                                </a:lnTo>
                                <a:lnTo>
                                  <a:pt x="4030" y="270"/>
                                </a:lnTo>
                                <a:lnTo>
                                  <a:pt x="4024" y="268"/>
                                </a:lnTo>
                                <a:lnTo>
                                  <a:pt x="4019" y="264"/>
                                </a:lnTo>
                                <a:lnTo>
                                  <a:pt x="4015" y="261"/>
                                </a:lnTo>
                                <a:lnTo>
                                  <a:pt x="4012" y="255"/>
                                </a:lnTo>
                                <a:lnTo>
                                  <a:pt x="4012" y="244"/>
                                </a:lnTo>
                                <a:lnTo>
                                  <a:pt x="4014" y="240"/>
                                </a:lnTo>
                                <a:lnTo>
                                  <a:pt x="4023" y="232"/>
                                </a:lnTo>
                                <a:lnTo>
                                  <a:pt x="4029" y="229"/>
                                </a:lnTo>
                                <a:lnTo>
                                  <a:pt x="4038" y="225"/>
                                </a:lnTo>
                                <a:lnTo>
                                  <a:pt x="4047" y="229"/>
                                </a:lnTo>
                                <a:lnTo>
                                  <a:pt x="4053" y="232"/>
                                </a:lnTo>
                                <a:lnTo>
                                  <a:pt x="4057" y="236"/>
                                </a:lnTo>
                                <a:lnTo>
                                  <a:pt x="4061" y="240"/>
                                </a:lnTo>
                                <a:lnTo>
                                  <a:pt x="4063" y="244"/>
                                </a:lnTo>
                                <a:lnTo>
                                  <a:pt x="4063" y="224"/>
                                </a:lnTo>
                                <a:lnTo>
                                  <a:pt x="4054" y="219"/>
                                </a:lnTo>
                                <a:lnTo>
                                  <a:pt x="4066" y="212"/>
                                </a:lnTo>
                                <a:lnTo>
                                  <a:pt x="4068" y="211"/>
                                </a:lnTo>
                                <a:lnTo>
                                  <a:pt x="4076" y="202"/>
                                </a:lnTo>
                                <a:lnTo>
                                  <a:pt x="4076" y="182"/>
                                </a:lnTo>
                                <a:lnTo>
                                  <a:pt x="4072" y="175"/>
                                </a:lnTo>
                                <a:lnTo>
                                  <a:pt x="4070" y="173"/>
                                </a:lnTo>
                                <a:lnTo>
                                  <a:pt x="4065" y="170"/>
                                </a:lnTo>
                                <a:lnTo>
                                  <a:pt x="4058" y="164"/>
                                </a:lnTo>
                                <a:lnTo>
                                  <a:pt x="4058" y="185"/>
                                </a:lnTo>
                                <a:lnTo>
                                  <a:pt x="4058" y="200"/>
                                </a:lnTo>
                                <a:lnTo>
                                  <a:pt x="4052" y="207"/>
                                </a:lnTo>
                                <a:lnTo>
                                  <a:pt x="4038" y="212"/>
                                </a:lnTo>
                                <a:lnTo>
                                  <a:pt x="4024" y="207"/>
                                </a:lnTo>
                                <a:lnTo>
                                  <a:pt x="4017" y="200"/>
                                </a:lnTo>
                                <a:lnTo>
                                  <a:pt x="4017" y="185"/>
                                </a:lnTo>
                                <a:lnTo>
                                  <a:pt x="4019" y="181"/>
                                </a:lnTo>
                                <a:lnTo>
                                  <a:pt x="4027" y="175"/>
                                </a:lnTo>
                                <a:lnTo>
                                  <a:pt x="4031" y="173"/>
                                </a:lnTo>
                                <a:lnTo>
                                  <a:pt x="4044" y="173"/>
                                </a:lnTo>
                                <a:lnTo>
                                  <a:pt x="4049" y="175"/>
                                </a:lnTo>
                                <a:lnTo>
                                  <a:pt x="4057" y="181"/>
                                </a:lnTo>
                                <a:lnTo>
                                  <a:pt x="4058" y="185"/>
                                </a:lnTo>
                                <a:lnTo>
                                  <a:pt x="4058" y="164"/>
                                </a:lnTo>
                                <a:lnTo>
                                  <a:pt x="4049" y="161"/>
                                </a:lnTo>
                                <a:lnTo>
                                  <a:pt x="4027" y="161"/>
                                </a:lnTo>
                                <a:lnTo>
                                  <a:pt x="4018" y="164"/>
                                </a:lnTo>
                                <a:lnTo>
                                  <a:pt x="4004" y="175"/>
                                </a:lnTo>
                                <a:lnTo>
                                  <a:pt x="4000" y="182"/>
                                </a:lnTo>
                                <a:lnTo>
                                  <a:pt x="4000" y="202"/>
                                </a:lnTo>
                                <a:lnTo>
                                  <a:pt x="4007" y="211"/>
                                </a:lnTo>
                                <a:lnTo>
                                  <a:pt x="4022" y="219"/>
                                </a:lnTo>
                                <a:lnTo>
                                  <a:pt x="4010" y="225"/>
                                </a:lnTo>
                                <a:lnTo>
                                  <a:pt x="4002" y="232"/>
                                </a:lnTo>
                                <a:lnTo>
                                  <a:pt x="3997" y="240"/>
                                </a:lnTo>
                                <a:lnTo>
                                  <a:pt x="3995" y="249"/>
                                </a:lnTo>
                                <a:lnTo>
                                  <a:pt x="3995" y="259"/>
                                </a:lnTo>
                                <a:lnTo>
                                  <a:pt x="3999" y="267"/>
                                </a:lnTo>
                                <a:lnTo>
                                  <a:pt x="4015" y="279"/>
                                </a:lnTo>
                                <a:lnTo>
                                  <a:pt x="4025" y="282"/>
                                </a:lnTo>
                                <a:lnTo>
                                  <a:pt x="4051" y="282"/>
                                </a:lnTo>
                                <a:lnTo>
                                  <a:pt x="4061" y="279"/>
                                </a:lnTo>
                                <a:lnTo>
                                  <a:pt x="4072" y="270"/>
                                </a:lnTo>
                                <a:lnTo>
                                  <a:pt x="4077" y="267"/>
                                </a:lnTo>
                                <a:lnTo>
                                  <a:pt x="4081" y="259"/>
                                </a:lnTo>
                                <a:lnTo>
                                  <a:pt x="4081" y="249"/>
                                </a:lnTo>
                                <a:close/>
                                <a:moveTo>
                                  <a:pt x="4156" y="161"/>
                                </a:moveTo>
                                <a:lnTo>
                                  <a:pt x="4143" y="161"/>
                                </a:lnTo>
                                <a:lnTo>
                                  <a:pt x="4140" y="171"/>
                                </a:lnTo>
                                <a:lnTo>
                                  <a:pt x="4132" y="177"/>
                                </a:lnTo>
                                <a:lnTo>
                                  <a:pt x="4122" y="181"/>
                                </a:lnTo>
                                <a:lnTo>
                                  <a:pt x="4108" y="183"/>
                                </a:lnTo>
                                <a:lnTo>
                                  <a:pt x="4108" y="194"/>
                                </a:lnTo>
                                <a:lnTo>
                                  <a:pt x="4122" y="194"/>
                                </a:lnTo>
                                <a:lnTo>
                                  <a:pt x="4133" y="192"/>
                                </a:lnTo>
                                <a:lnTo>
                                  <a:pt x="4140" y="188"/>
                                </a:lnTo>
                                <a:lnTo>
                                  <a:pt x="4140" y="280"/>
                                </a:lnTo>
                                <a:lnTo>
                                  <a:pt x="4156" y="280"/>
                                </a:lnTo>
                                <a:lnTo>
                                  <a:pt x="4156" y="188"/>
                                </a:lnTo>
                                <a:lnTo>
                                  <a:pt x="4156" y="161"/>
                                </a:lnTo>
                                <a:close/>
                                <a:moveTo>
                                  <a:pt x="4223" y="263"/>
                                </a:moveTo>
                                <a:lnTo>
                                  <a:pt x="4205" y="263"/>
                                </a:lnTo>
                                <a:lnTo>
                                  <a:pt x="4205" y="280"/>
                                </a:lnTo>
                                <a:lnTo>
                                  <a:pt x="4223" y="280"/>
                                </a:lnTo>
                                <a:lnTo>
                                  <a:pt x="4223" y="263"/>
                                </a:lnTo>
                                <a:close/>
                                <a:moveTo>
                                  <a:pt x="4332" y="222"/>
                                </a:moveTo>
                                <a:lnTo>
                                  <a:pt x="4329" y="195"/>
                                </a:lnTo>
                                <a:lnTo>
                                  <a:pt x="4321" y="177"/>
                                </a:lnTo>
                                <a:lnTo>
                                  <a:pt x="4317" y="173"/>
                                </a:lnTo>
                                <a:lnTo>
                                  <a:pt x="4315" y="171"/>
                                </a:lnTo>
                                <a:lnTo>
                                  <a:pt x="4315" y="204"/>
                                </a:lnTo>
                                <a:lnTo>
                                  <a:pt x="4315" y="240"/>
                                </a:lnTo>
                                <a:lnTo>
                                  <a:pt x="4313" y="252"/>
                                </a:lnTo>
                                <a:lnTo>
                                  <a:pt x="4304" y="266"/>
                                </a:lnTo>
                                <a:lnTo>
                                  <a:pt x="4298" y="270"/>
                                </a:lnTo>
                                <a:lnTo>
                                  <a:pt x="4281" y="270"/>
                                </a:lnTo>
                                <a:lnTo>
                                  <a:pt x="4275" y="266"/>
                                </a:lnTo>
                                <a:lnTo>
                                  <a:pt x="4267" y="252"/>
                                </a:lnTo>
                                <a:lnTo>
                                  <a:pt x="4265" y="240"/>
                                </a:lnTo>
                                <a:lnTo>
                                  <a:pt x="4265" y="204"/>
                                </a:lnTo>
                                <a:lnTo>
                                  <a:pt x="4267" y="191"/>
                                </a:lnTo>
                                <a:lnTo>
                                  <a:pt x="4275" y="177"/>
                                </a:lnTo>
                                <a:lnTo>
                                  <a:pt x="4281" y="173"/>
                                </a:lnTo>
                                <a:lnTo>
                                  <a:pt x="4298" y="173"/>
                                </a:lnTo>
                                <a:lnTo>
                                  <a:pt x="4304" y="177"/>
                                </a:lnTo>
                                <a:lnTo>
                                  <a:pt x="4313" y="191"/>
                                </a:lnTo>
                                <a:lnTo>
                                  <a:pt x="4315" y="204"/>
                                </a:lnTo>
                                <a:lnTo>
                                  <a:pt x="4315" y="171"/>
                                </a:lnTo>
                                <a:lnTo>
                                  <a:pt x="4308" y="165"/>
                                </a:lnTo>
                                <a:lnTo>
                                  <a:pt x="4290" y="161"/>
                                </a:lnTo>
                                <a:lnTo>
                                  <a:pt x="4271" y="165"/>
                                </a:lnTo>
                                <a:lnTo>
                                  <a:pt x="4258" y="177"/>
                                </a:lnTo>
                                <a:lnTo>
                                  <a:pt x="4250" y="195"/>
                                </a:lnTo>
                                <a:lnTo>
                                  <a:pt x="4247" y="222"/>
                                </a:lnTo>
                                <a:lnTo>
                                  <a:pt x="4250" y="248"/>
                                </a:lnTo>
                                <a:lnTo>
                                  <a:pt x="4258" y="267"/>
                                </a:lnTo>
                                <a:lnTo>
                                  <a:pt x="4271" y="278"/>
                                </a:lnTo>
                                <a:lnTo>
                                  <a:pt x="4290" y="282"/>
                                </a:lnTo>
                                <a:lnTo>
                                  <a:pt x="4308" y="278"/>
                                </a:lnTo>
                                <a:lnTo>
                                  <a:pt x="4318" y="270"/>
                                </a:lnTo>
                                <a:lnTo>
                                  <a:pt x="4321" y="267"/>
                                </a:lnTo>
                                <a:lnTo>
                                  <a:pt x="4329" y="248"/>
                                </a:lnTo>
                                <a:lnTo>
                                  <a:pt x="4332" y="222"/>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8" name="Rectangle 1153"/>
                        <wps:cNvSpPr>
                          <a:spLocks noChangeArrowheads="1"/>
                        </wps:cNvSpPr>
                        <wps:spPr bwMode="auto">
                          <a:xfrm>
                            <a:off x="50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79" name="Picture 115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5154" y="432"/>
                            <a:ext cx="2736" cy="18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9473C4" id="Group 12543" o:spid="_x0000_s1026" style="position:absolute;margin-left:193.25pt;margin-top:8.6pt;width:186.3pt;height:105.3pt;z-index:251959296"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">
                <v:shape id="AutoShape 1019" o:spid="_x0000_s1027" style="position:absolute;left:452;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" path="m47,2122l47,t,2122l,2122e" filled="f" strokeweight=".0375mm">
                  <v:path arrowok="t" o:connecttype="custom" o:connectlocs="47,2445;47,323;47,2445;0,2445" o:connectangles="0,0,0,0"/>
                </v:shape>
                <v:shape id="AutoShape 1020" o:spid="_x0000_s1028" style="position:absolute;left:330;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" path="m42,l24,4,11,16,3,34,,61,3,87r8,19l24,117r18,4l61,117r9,-8l34,109r-6,-4l19,91,17,79r,-36l19,30,28,16r6,-4l70,12,61,4,42,xm70,12r-20,l57,16r8,14l67,43r,36l65,91r-4,7l57,105r-7,4l70,109r4,-3l82,87,84,61,82,34,74,16,70,12xe" fillcolor="black" stroked="f">
                  <v:path arrowok="t" o:connecttype="custom" o:connectlocs="42,2374;24,2378;11,2390;3,2408;0,2435;3,2461;11,2480;24,2491;42,2495;61,2491;70,2483;34,2483;28,2479;19,2465;17,2453;17,2417;19,2404;28,2390;34,2386;70,2386;61,2378;42,2374;70,2386;50,2386;57,2390;65,2404;67,2417;67,2453;65,2465;61,2472;57,2479;50,2483;70,2483;74,2480;82,2461;84,2435;82,2408;74,2390;70,2386" o:connectangles="0,0,0,0,0,0,0,0,0,0,0,0,0,0,0,0,0,0,0,0,0,0,0,0,0,0,0,0,0,0,0,0,0,0,0,0,0,0,0"/>
                </v:shape>
                <v:line id="Line 1021" o:spid="_x0000_s1029" style="position:absolute;visibility:visible;mso-wrap-style:square" from="500,2150" to="50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" strokeweight=".03603mm"/>
                <v:shape id="Picture 1022" o:spid="_x0000_s1030" type="#_x0000_t75" style="position:absolute;left:79;top:2079;width:338;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">
                  <v:imagedata r:id="rId490" o:title=""/>
                </v:shape>
                <v:line id="Line 1023" o:spid="_x0000_s1031" style="position:absolute;visibility:visible;mso-wrap-style:square" from="500,1843" to="500,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" strokeweight=".03603mm"/>
                <v:shape id="Picture 1024" o:spid="_x0000_s1032" type="#_x0000_t75" style="position:absolute;left:179;top:1772;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">
                  <v:imagedata r:id="rId491" o:title=""/>
                </v:shape>
                <v:line id="Line 1025" o:spid="_x0000_s1033" style="position:absolute;visibility:visible;mso-wrap-style:square" from="500,1548" to="500,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" strokeweight=".03603mm"/>
                <v:shape id="Picture 1026" o:spid="_x0000_s1034" type="#_x0000_t75" style="position:absolute;left:79;top:1477;width:338;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">
                  <v:imagedata r:id="rId492" o:title=""/>
                </v:shape>
                <v:line id="Line 1027" o:spid="_x0000_s1035" style="position:absolute;visibility:visible;mso-wrap-style:square" from="500,1242" to="500,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" strokeweight=".03603mm"/>
                <v:shape id="Freeform 1028" o:spid="_x0000_s1036" style="position:absolute;left:342;top:1171;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" path="m48,l35,,31,9r-7,7l14,20,,21,,33r14,l24,31r7,-4l31,118r17,l48,xe" fillcolor="black" stroked="f">
                  <v:path arrowok="t" o:connecttype="custom" o:connectlocs="48,1171;35,1171;31,1180;24,1187;14,1191;0,1192;0,1204;14,1204;24,1202;31,1198;31,1289;48,1289;48,1171" o:connectangles="0,0,0,0,0,0,0,0,0,0,0,0,0"/>
                </v:shape>
                <v:line id="Line 1029" o:spid="_x0000_s1037" style="position:absolute;visibility:visible;mso-wrap-style:square" from="500,946" to="50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" strokeweight=".03603mm"/>
                <v:shape id="Picture 1030" o:spid="_x0000_s1038" type="#_x0000_t75" style="position:absolute;left:91;top:875;width:32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">
                  <v:imagedata r:id="rId493" o:title=""/>
                </v:shape>
                <v:line id="Line 1031" o:spid="_x0000_s1039" style="position:absolute;visibility:visible;mso-wrap-style:square" from="500,640" to="50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" strokeweight=".03603mm"/>
                <v:shape id="Picture 1032" o:spid="_x0000_s1040" type="#_x0000_t75" style="position:absolute;left:191;top:569;width:22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">
                  <v:imagedata r:id="rId494" o:title=""/>
                </v:shape>
                <v:shape id="AutoShape 1033" o:spid="_x0000_s1041" style="position:absolute;left:346;top:130;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" path="m60,75r-14,l46,98r14,l60,75xm60,l49,,,64,,75r74,l74,64r-61,l46,19r14,l60,xm60,19r-14,l46,64r14,l60,19xe" fillcolor="black" stroked="f">
                  <v:path arrowok="t" o:connecttype="custom" o:connectlocs="60,206;46,206;46,229;60,229;60,206;60,131;49,131;0,195;0,206;74,206;74,195;13,195;46,150;60,150;60,131;60,150;46,150;46,195;60,195;60,150" o:connectangles="0,0,0,0,0,0,0,0,0,0,0,0,0,0,0,0,0,0,0,0"/>
                </v:shape>
                <v:shape id="Picture 1034" o:spid="_x0000_s1042" type="#_x0000_t75" style="position:absolute;top:157;width:283;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">
                  <v:imagedata r:id="rId495" o:title=""/>
                </v:shape>
                <v:line id="Line 1035" o:spid="_x0000_s1043" style="position:absolute;visibility:visible;mso-wrap-style:square" from="500,345" to="50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" strokeweight=".03603mm"/>
                <v:shape id="AutoShape 1036" o:spid="_x0000_s1044" style="position:absolute;left:51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" path="m,l8029,m237,r,44e" filled="f" strokeweight=".0375mm">
                  <v:path arrowok="t" o:connecttype="custom" o:connectlocs="0,2467;8029,2467;237,2467;237,2511" o:connectangles="0,0,0,0"/>
                </v:shape>
                <v:shape id="Picture 1037" o:spid="_x0000_s1045" type="#_x0000_t75" style="position:absolute;left:656;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">
                  <v:imagedata r:id="rId496" o:title=""/>
                </v:shape>
                <v:line id="Line 1038" o:spid="_x0000_s1046" style="position:absolute;visibility:visible;mso-wrap-style:square" from="1282,2467" to="128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" strokeweight=".039mm"/>
                <v:shape id="Picture 1039" o:spid="_x0000_s1047" type="#_x0000_t75" style="position:absolute;left:1188;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">
                  <v:imagedata r:id="rId497" o:title=""/>
                </v:shape>
                <v:line id="Line 1040" o:spid="_x0000_s1048" style="position:absolute;visibility:visible;mso-wrap-style:square" from="1803,2467" to="180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" strokeweight=".039mm"/>
                <v:shape id="Picture 1041" o:spid="_x0000_s1049" type="#_x0000_t75" style="position:absolute;left:167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">
                  <v:imagedata r:id="rId498" o:title=""/>
                </v:shape>
                <v:line id="Line 1042" o:spid="_x0000_s1050" style="position:absolute;visibility:visible;mso-wrap-style:square" from="2336,2467" to="233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" strokeweight=".039mm"/>
                <v:shape id="Picture 1043" o:spid="_x0000_s1051" type="#_x0000_t75" style="position:absolute;left:220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">
                  <v:imagedata r:id="rId499" o:title=""/>
                </v:shape>
                <v:line id="Line 1044" o:spid="_x0000_s1052" style="position:absolute;visibility:visible;mso-wrap-style:square" from="2857,2467" to="285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" strokeweight=".039mm"/>
                <v:shape id="Picture 1045" o:spid="_x0000_s1053" type="#_x0000_t75" style="position:absolute;left:2725;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">
                  <v:imagedata r:id="rId148" o:title=""/>
                </v:shape>
                <v:line id="Line 1046" o:spid="_x0000_s1054" style="position:absolute;visibility:visible;mso-wrap-style:square" from="3390,2467" to="339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" strokeweight=".039mm"/>
                <v:shape id="Picture 1047" o:spid="_x0000_s1055" type="#_x0000_t75" style="position:absolute;left:321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">
                  <v:imagedata r:id="rId500" o:title=""/>
                </v:shape>
                <v:shape id="Picture 1048" o:spid="_x0000_s1056" type="#_x0000_t75" style="position:absolute;left:325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">
                  <v:imagedata r:id="rId501" o:title=""/>
                </v:shape>
                <v:line id="Line 1049" o:spid="_x0000_s1057" style="position:absolute;visibility:visible;mso-wrap-style:square" from="3923,2467" to="392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" strokeweight=".039mm"/>
                <v:shape id="Picture 1050" o:spid="_x0000_s1058" type="#_x0000_t75" style="position:absolute;left:379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">
                  <v:imagedata r:id="rId502" o:title=""/>
                </v:shape>
                <v:line id="Line 1051" o:spid="_x0000_s1059" style="position:absolute;visibility:visible;mso-wrap-style:square" from="4444,2467" to="444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" strokeweight=".039mm"/>
                <v:shape id="Picture 1052" o:spid="_x0000_s1060" type="#_x0000_t75" style="position:absolute;left:429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">
                  <v:imagedata r:id="rId503" o:title=""/>
                </v:shape>
                <v:line id="Line 1053" o:spid="_x0000_s1061" style="position:absolute;visibility:visible;mso-wrap-style:square" from="4977,2467" to="497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" strokeweight=".039mm"/>
                <v:shape id="Picture 1054" o:spid="_x0000_s1062" type="#_x0000_t75" style="position:absolute;left:483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">
                  <v:imagedata r:id="rId504" o:title=""/>
                </v:shape>
                <v:line id="Line 1055" o:spid="_x0000_s1063" style="position:absolute;visibility:visible;mso-wrap-style:square" from="5498,2467" to="549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" strokeweight=".039mm"/>
                <v:shape id="Picture 1056" o:spid="_x0000_s1064" type="#_x0000_t75" style="position:absolute;left:5352;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">
                  <v:imagedata r:id="rId505" o:title=""/>
                </v:shape>
                <v:line id="Line 1057" o:spid="_x0000_s1065" style="position:absolute;visibility:visible;mso-wrap-style:square" from="6031,2467" to="603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" strokeweight=".039mm"/>
                <v:shape id="Picture 1058" o:spid="_x0000_s1066" type="#_x0000_t75" style="position:absolute;left:5885;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">
                  <v:imagedata r:id="rId506" o:title=""/>
                </v:shape>
                <v:line id="Line 1059" o:spid="_x0000_s1067" style="position:absolute;visibility:visible;mso-wrap-style:square" from="6564,2467" to="656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" strokeweight=".039mm"/>
                <v:shape id="Picture 1060" o:spid="_x0000_s1068" type="#_x0000_t75" style="position:absolute;left:641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">
                  <v:imagedata r:id="rId507" o:title=""/>
                </v:shape>
                <v:line id="Line 1061" o:spid="_x0000_s1069" style="position:absolute;visibility:visible;mso-wrap-style:square" from="7085,2467" to="708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" strokeweight=".039mm"/>
                <v:shape id="Picture 1062" o:spid="_x0000_s1070" type="#_x0000_t75" style="position:absolute;left:6941;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">
                  <v:imagedata r:id="rId508" o:title=""/>
                </v:shape>
                <v:line id="Line 1063" o:spid="_x0000_s1071" style="position:absolute;visibility:visible;mso-wrap-style:square" from="7618,2467" to="761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" strokeweight=".039mm"/>
                <v:shape id="Picture 1064" o:spid="_x0000_s1072" type="#_x0000_t75" style="position:absolute;left:747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">
                  <v:imagedata r:id="rId296" o:title=""/>
                </v:shape>
                <v:line id="Line 1065" o:spid="_x0000_s1073" style="position:absolute;visibility:visible;mso-wrap-style:square" from="8139,2467" to="813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" strokeweight=".039mm"/>
                <v:shape id="Picture 1066" o:spid="_x0000_s1074" type="#_x0000_t75" style="position:absolute;left:7995;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">
                  <v:imagedata r:id="rId509" o:title=""/>
                </v:shape>
                <v:shape id="Picture 1067" o:spid="_x0000_s1075" type="#_x0000_t75" style="position:absolute;left:549;top:93;width:664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">
                  <v:imagedata r:id="rId510" o:title=""/>
                </v:shape>
                <v:shape id="AutoShape 1068" o:spid="_x0000_s1076" style="position:absolute;left:51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" path="m237,r,2122m770,r,2122m1291,r,2122m1824,r,2122m2345,r,2122m2878,r,2122m3411,r,2122m3932,r,2122m4465,r,2122m4986,r,2122m5519,r,2122m6052,r,2122m6573,r,2122m7106,r,2122m7627,r,2122m,2122r8029,m,1827r8029,m,1520r8029,m,1225r8029,m,919r8029,m,623r8029,m,317r8029,m,22r8029,e" filled="f" strokecolor="#dcdcdc" strokeweight=".0375mm">
                  <v:path arrowok="t" o:connecttype="custom" o:connectlocs="237,323;237,2445;770,323;770,2445;1291,323;1291,2445;1824,323;1824,2445;2345,323;2345,2445;2878,323;2878,2445;3411,323;3411,2445;3932,323;3932,2445;4465,323;4465,2445;4986,323;4986,2445;5519,323;5519,2445;6052,323;6052,2445;6573,323;6573,2445;7106,323;7106,2445;7627,323;7627,2445;0,2445;8029,2445;0,2150;8029,2150;0,1843;8029,1843;0,1548;8029,1548;0,1242;8029,1242;0,946;8029,946;0,640;8029,640;0,345;8029,345" o:connectangles="0,0,0,0,0,0,0,0,0,0,0,0,0,0,0,0,0,0,0,0,0,0,0,0,0,0,0,0,0,0,0,0,0,0,0,0,0,0,0,0,0,0,0,0,0,0"/>
                </v:shape>
                <v:line id="Line 1069" o:spid="_x0000_s1077" style="position:absolute;visibility:visible;mso-wrap-style:square" from="512,2445" to="51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" strokecolor="purple" strokeweight=".039mm"/>
                <v:shape id="AutoShape 1070" o:spid="_x0000_s1078" style="position:absolute;left:538;top:1485;width:608;height:960;visibility:visible;mso-wrap-style:square;v-text-anchor:top" coordsize="6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" path="m,960l,824m27,960r,-141m54,960r,-130m80,960r,-351m107,960r,-424m133,960r,-333m161,960l161,t25,960l186,718t26,242l212,563t23,397l235,954t3,6l238,902t25,58l263,935t27,25l290,921t25,39l315,918t28,42l343,911t24,49l367,955t3,5l370,912t27,48l397,716t27,244l424,853t26,107l450,801t27,159l477,825t26,135l503,834t26,126l529,883t26,77l555,761t27,199l582,825t26,135l608,889e" filled="f" strokecolor="purple" strokeweight=".0375mm">
                  <v:path arrowok="t" o:connecttype="custom" o:connectlocs="0,2445;0,2309;27,2445;27,2304;54,2445;54,2315;80,2445;80,2094;107,2445;107,2021;133,2445;133,2112;161,2445;161,1485;186,2445;186,2203;212,2445;212,2048;235,2445;235,2439;238,2445;238,2387;263,2445;263,2420;290,2445;290,2406;315,2445;315,2403;343,2445;343,2396;367,2445;367,2440;370,2445;370,2397;397,2445;397,2201;424,2445;424,2338;450,2445;450,2286;477,2445;477,2310;503,2445;503,2319;529,2445;529,2368;555,2445;555,2246;582,2445;582,2310;608,2445;608,2374" o:connectangles="0,0,0,0,0,0,0,0,0,0,0,0,0,0,0,0,0,0,0,0,0,0,0,0,0,0,0,0,0,0,0,0,0,0,0,0,0,0,0,0,0,0,0,0,0,0,0,0,0,0,0,0"/>
                </v:shape>
                <v:line id="Line 1071" o:spid="_x0000_s1079" style="position:absolute;visibility:visible;mso-wrap-style:square" from="1166,2445" to="116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" strokecolor="purple" strokeweight=".00644mm"/>
                <v:line id="Line 1072" o:spid="_x0000_s1080" style="position:absolute;visibility:visible;mso-wrap-style:square" from="1171,2445" to="117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" strokecolor="purple" strokeweight=".039mm"/>
                <v:line id="Line 1073" o:spid="_x0000_s1081" style="position:absolute;visibility:visible;mso-wrap-style:square" from="1174,2445" to="117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" strokecolor="purple" strokeweight=".00669mm"/>
                <v:shape id="AutoShape 1074" o:spid="_x0000_s1082" style="position:absolute;left:1198;top:2267;width:109;height:178;visibility:visible;mso-wrap-style:square;v-text-anchor:top" coordsize="10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" path="m,177l,19m27,177l27,m53,177l53,41m80,177l80,37t26,140l106,97t3,80l109,168e" filled="f" strokecolor="purple" strokeweight=".0375mm">
                  <v:path arrowok="t" o:connecttype="custom" o:connectlocs="0,2445;0,2287;27,2445;27,2268;53,2445;53,2309;80,2445;80,2305;106,2445;106,2365;109,2445;109,2436" o:connectangles="0,0,0,0,0,0,0,0,0,0,0,0"/>
                </v:shape>
                <v:line id="Line 1075" o:spid="_x0000_s1083" style="position:absolute;visibility:visible;mso-wrap-style:square" from="1327,2444" to="132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" strokecolor="purple" strokeweight=".03114mm"/>
                <v:shape id="AutoShape 1076" o:spid="_x0000_s1084" style="position:absolute;left:1331;top:2338;width:27;height:107;visibility:visible;mso-wrap-style:square;v-text-anchor:top" coordsize="2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" path="m,106l,21t26,85l26,e" filled="f" strokecolor="purple" strokeweight=".0375mm">
                  <v:path arrowok="t" o:connecttype="custom" o:connectlocs="0,2445;0,2360;26,2445;26,2339" o:connectangles="0,0,0,0"/>
                </v:shape>
                <v:line id="Line 1077" o:spid="_x0000_s1085" style="position:absolute;visibility:visible;mso-wrap-style:square" from="1380,2444" to="138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" strokecolor="purple" strokeweight=".02522mm"/>
                <v:shape id="AutoShape 1078" o:spid="_x0000_s1086" style="position:absolute;left:1383;top:2340;width:26;height:105;visibility:visible;mso-wrap-style:square;v-text-anchor:top" coordsize="2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" path="m,104l,m26,104r,-51e" filled="f" strokecolor="purple" strokeweight=".0375mm">
                  <v:path arrowok="t" o:connecttype="custom" o:connectlocs="0,2445;0,2341;26,2445;26,2394" o:connectangles="0,0,0,0"/>
                </v:shape>
                <v:line id="Line 1079" o:spid="_x0000_s1087" style="position:absolute;visibility:visible;mso-wrap-style:square" from="1411,2443" to="141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" strokecolor="purple" strokeweight=".07333mm"/>
                <v:shape id="AutoShape 1080" o:spid="_x0000_s1088" style="position:absolute;left:1435;top:2416;width:4;height:29;visibility:visible;mso-wrap-style:square;v-text-anchor:top" coordsize="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" path="m,28l,m4,28r,-5e" filled="f" strokecolor="purple" strokeweight=".0375mm">
                  <v:path arrowok="t" o:connecttype="custom" o:connectlocs="0,2445;0,2417;4,2445;4,2440" o:connectangles="0,0,0,0"/>
                </v:shape>
                <v:line id="Line 1081" o:spid="_x0000_s1089" style="position:absolute;visibility:visible;mso-wrap-style:square" from="1459,2444" to="146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" strokecolor="purple" strokeweight=".02419mm"/>
                <v:shape id="AutoShape 1082" o:spid="_x0000_s1090" style="position:absolute;left:1462;top:2119;width:263;height:326;visibility:visible;mso-wrap-style:square;v-text-anchor:top" coordsize="26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" path="m,326l,256t26,70l26,273t26,53l52,249t3,77l55,314t50,12l105,237t24,89l129,314t3,12l132,295t23,31l155,319t3,7l158,266t27,60l185,146t26,180l211,203t26,123l237,t21,326l258,304t4,22l262,270e" filled="f" strokecolor="purple" strokeweight=".0375mm">
                  <v:path arrowok="t" o:connecttype="custom" o:connectlocs="0,2445;0,2375;26,2445;26,2392;52,2445;52,2368;55,2445;55,2433;105,2445;105,2356;129,2445;129,2433;132,2445;132,2414;155,2445;155,2438;158,2445;158,2385;185,2445;185,2265;211,2445;211,2322;237,2445;237,2119;258,2445;258,2423;262,2445;262,2389" o:connectangles="0,0,0,0,0,0,0,0,0,0,0,0,0,0,0,0,0,0,0,0,0,0,0,0,0,0,0,0"/>
                </v:shape>
                <v:line id="Line 1083" o:spid="_x0000_s1091" style="position:absolute;visibility:visible;mso-wrap-style:square" from="1728,2444" to="173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" strokecolor="purple" strokeweight=".03011mm"/>
                <v:shape id="AutoShape 1084" o:spid="_x0000_s1092" style="position:absolute;left:1753;top:2314;width:52;height:131;visibility:visible;mso-wrap-style:square;v-text-anchor:top" coordsize="5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" path="m,131l,m25,131r,-22m29,131r,-5m52,131r,-10e" filled="f" strokecolor="purple" strokeweight=".0375mm">
                  <v:path arrowok="t" o:connecttype="custom" o:connectlocs="0,2445;0,2314;25,2445;25,2423;29,2445;29,2440;52,2445;52,2435" o:connectangles="0,0,0,0,0,0,0,0"/>
                </v:shape>
                <v:line id="Line 1085" o:spid="_x0000_s1093" style="position:absolute;visibility:visible;mso-wrap-style:square" from="1807,2444" to="180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" strokecolor="purple" strokeweight=".05222mm"/>
                <v:line id="Line 1086" o:spid="_x0000_s1094" style="position:absolute;visibility:visible;mso-wrap-style:square" from="1826,2444" to="182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" strokecolor="purple" strokeweight=".02161mm"/>
                <v:line id="Line 1087" o:spid="_x0000_s1095" style="position:absolute;visibility:visible;mso-wrap-style:square" from="1831,2445" to="183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" strokecolor="purple" strokeweight=".039mm"/>
                <v:line id="Line 1088" o:spid="_x0000_s1096" style="position:absolute;visibility:visible;mso-wrap-style:square" from="1852,2444" to="185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" strokecolor="purple" strokeweight=".03086mm"/>
                <v:shape id="AutoShape 1089" o:spid="_x0000_s1097" style="position:absolute;left:1856;top:2362;width:54;height:83;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" path="m,83l,71m28,83l28,m54,83r,-22e" filled="f" strokecolor="purple" strokeweight=".0375mm">
                  <v:path arrowok="t" o:connecttype="custom" o:connectlocs="0,2445;0,2433;28,2445;28,2362;54,2445;54,2423" o:connectangles="0,0,0,0,0,0"/>
                </v:shape>
                <v:line id="Line 1090" o:spid="_x0000_s1098" style="position:absolute;visibility:visible;mso-wrap-style:square" from="1913,2444" to="191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" strokecolor="purple" strokeweight=".02753mm"/>
                <v:line id="Line 1091" o:spid="_x0000_s1099" style="position:absolute;visibility:visible;mso-wrap-style:square" from="1937,2445" to="193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" strokecolor="purple" strokeweight=".039mm"/>
                <v:line id="Line 1092" o:spid="_x0000_s1100" style="position:absolute;visibility:visible;mso-wrap-style:square" from="1962,2445" to="196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" strokecolor="purple" strokeweight=".0134mm"/>
                <v:line id="Line 1093" o:spid="_x0000_s1101" style="position:absolute;visibility:visible;mso-wrap-style:square" from="1990,2445" to="199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" strokecolor="purple" strokeweight=".039mm"/>
                <v:line id="Line 1094" o:spid="_x0000_s1102" style="position:absolute;visibility:visible;mso-wrap-style:square" from="2013,2445" to="201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" strokecolor="purple" strokeweight=".01492mm"/>
                <v:line id="Line 1095" o:spid="_x0000_s1103" style="position:absolute;visibility:visible;mso-wrap-style:square" from="2019,2445" to="20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" strokecolor="purple" strokeweight=".00644mm"/>
                <v:line id="Line 1096" o:spid="_x0000_s1104" style="position:absolute;visibility:visible;mso-wrap-style:square" from="2095,2444" to="209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" strokecolor="purple" strokeweight=".02597mm"/>
                <v:line id="Line 1097" o:spid="_x0000_s1105" style="position:absolute;visibility:visible;mso-wrap-style:square" from="2119,2445" to="21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" strokecolor="purple" strokeweight=".0129mm"/>
                <v:line id="Line 1098" o:spid="_x0000_s1106" style="position:absolute;visibility:visible;mso-wrap-style:square" from="2201,2445" to="220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" strokecolor="purple" strokeweight=".039mm"/>
                <v:line id="Line 1099" o:spid="_x0000_s1107" style="position:absolute;visibility:visible;mso-wrap-style:square" from="2224,2444" to="222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" strokecolor="purple" strokeweight=".02058mm"/>
                <v:line id="Line 1100" o:spid="_x0000_s1108" style="position:absolute;visibility:visible;mso-wrap-style:square" from="2228,2444" to="223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" strokecolor="purple" strokeweight=".04117mm"/>
                <v:line id="Line 1101" o:spid="_x0000_s1109" style="position:absolute;visibility:visible;mso-wrap-style:square" from="2253,2445" to="225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" strokecolor="purple" strokeweight=".039mm"/>
                <v:line id="Line 1102" o:spid="_x0000_s1110" style="position:absolute;visibility:visible;mso-wrap-style:square" from="2279,2444" to="228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" strokecolor="purple" strokeweight=".02597mm"/>
                <v:line id="Line 1103" o:spid="_x0000_s1111" style="position:absolute;visibility:visible;mso-wrap-style:square" from="2283,2445" to="228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" strokecolor="purple" strokeweight=".00644mm"/>
                <v:line id="Line 1104" o:spid="_x0000_s1112" style="position:absolute;visibility:visible;mso-wrap-style:square" from="2306,2445" to="230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" strokecolor="purple" strokeweight=".039mm"/>
                <v:shape id="AutoShape 1105" o:spid="_x0000_s1113" style="position:absolute;left:2328;top:2444;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" path="m,l2,m4,l6,e" filled="f" strokecolor="purple" strokeweight=".0139mm">
                  <v:path arrowok="t" o:connecttype="custom" o:connectlocs="0,0;2,0;4,0;6,0" o:connectangles="0,0,0,0"/>
                </v:shape>
                <v:line id="Line 1106" o:spid="_x0000_s1114" style="position:absolute;visibility:visible;mso-wrap-style:square" from="2358,2443" to="236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" strokecolor="purple" strokeweight=".07769mm"/>
                <v:line id="Line 1107" o:spid="_x0000_s1115" style="position:absolute;visibility:visible;mso-wrap-style:square" from="2362,2445" to="236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" strokecolor="purple" strokeweight=".00669mm"/>
                <v:line id="Line 1108" o:spid="_x0000_s1116" style="position:absolute;visibility:visible;mso-wrap-style:square" from="2383,2445" to="238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" strokecolor="purple" strokeweight=".00644mm"/>
                <v:line id="Line 1109" o:spid="_x0000_s1117" style="position:absolute;visibility:visible;mso-wrap-style:square" from="2539,2444" to="254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" strokecolor="purple" strokeweight=".02264mm"/>
                <v:line id="Line 1110" o:spid="_x0000_s1118" style="position:absolute;visibility:visible;mso-wrap-style:square" from="2544,2445" to="254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" strokecolor="purple" strokeweight=".039mm"/>
                <v:line id="Line 1111" o:spid="_x0000_s1119" style="position:absolute;visibility:visible;mso-wrap-style:square" from="2568,2444" to="257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" strokecolor="purple" strokeweight=".02161mm"/>
                <v:line id="Line 1112" o:spid="_x0000_s1120" style="position:absolute;visibility:visible;mso-wrap-style:square" from="2571,2443" to="257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" strokecolor="purple" strokeweight=".0615mm"/>
                <v:shape id="AutoShape 1113" o:spid="_x0000_s1121" style="position:absolute;left:2623;top:2429;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" path="m,16l,m25,16r,-7e" filled="f" strokecolor="purple" strokeweight=".0375mm">
                  <v:path arrowok="t" o:connecttype="custom" o:connectlocs="0,2445;0,2429;25,2445;25,2438" o:connectangles="0,0,0,0"/>
                </v:shape>
                <v:line id="Line 1114" o:spid="_x0000_s1122" style="position:absolute;visibility:visible;mso-wrap-style:square" from="2650,2444" to="265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" strokecolor="purple" strokeweight=".02703mm"/>
                <v:shape id="AutoShape 1115" o:spid="_x0000_s1123" style="position:absolute;left:2676;top:2255;width:28;height:190;visibility:visible;mso-wrap-style:square;v-text-anchor:top" coordsize="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" path="m,189l,m24,189r,-21m28,189r,-11e" filled="f" strokecolor="purple" strokeweight=".0375mm">
                  <v:path arrowok="t" o:connecttype="custom" o:connectlocs="0,2445;0,2256;24,2445;24,2424;28,2445;28,2434" o:connectangles="0,0,0,0,0,0"/>
                </v:shape>
                <v:line id="Line 1116" o:spid="_x0000_s1124" style="position:absolute;visibility:visible;mso-wrap-style:square" from="2724,2444" to="272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" strokecolor="purple" strokeweight=".03422mm"/>
                <v:shape id="AutoShape 1117" o:spid="_x0000_s1125" style="position:absolute;left:2728;top:2380;width:341;height:65;visibility:visible;mso-wrap-style:square;v-text-anchor:top" coordsize="3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" path="m,65l,15m316,65l316,t25,65l341,60e" filled="f" strokecolor="purple" strokeweight=".0375mm">
                  <v:path arrowok="t" o:connecttype="custom" o:connectlocs="0,2445;0,2395;316,2445;316,2380;341,2445;341,2440" o:connectangles="0,0,0,0,0,0"/>
                </v:shape>
                <v:line id="Line 1118" o:spid="_x0000_s1126" style="position:absolute;visibility:visible;mso-wrap-style:square" from="3091,2445" to="309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" strokecolor="purple" strokeweight=".00822mm"/>
                <v:line id="Line 1119" o:spid="_x0000_s1127" style="position:absolute;visibility:visible;mso-wrap-style:square" from="3096,2445" to="309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" strokecolor="purple" strokeweight=".039mm"/>
                <v:line id="Line 1120" o:spid="_x0000_s1128" style="position:absolute;visibility:visible;mso-wrap-style:square" from="3098,2444" to="310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" strokecolor="purple" strokeweight=".03472mm"/>
                <v:line id="Line 1121" o:spid="_x0000_s1129" style="position:absolute;visibility:visible;mso-wrap-style:square" from="3149,2444" to="315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" strokecolor="purple" strokeweight=".04014mm"/>
                <v:line id="Line 1122" o:spid="_x0000_s1130" style="position:absolute;visibility:visible;mso-wrap-style:square" from="3413,2445" to="341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" strokecolor="purple" strokeweight=".039mm"/>
                <v:line id="Line 1123" o:spid="_x0000_s1131" style="position:absolute;visibility:visible;mso-wrap-style:square" from="3463,2443" to="346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" strokecolor="purple" strokeweight=".06742mm"/>
                <v:shape id="AutoShape 1124" o:spid="_x0000_s1132" style="position:absolute;left:3466;top:2405;width:343;height:40;visibility:visible;mso-wrap-style:square;v-text-anchor:top" coordsize="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" path="m,40l,m51,40r,-6m54,40r,-21m343,40r,-10e" filled="f" strokecolor="purple" strokeweight=".0375mm">
                  <v:path arrowok="t" o:connecttype="custom" o:connectlocs="0,2445;0,2405;51,2445;51,2439;54,2445;54,2424;343,2445;343,2435" o:connectangles="0,0,0,0,0,0,0,0"/>
                </v:shape>
                <v:line id="Line 1125" o:spid="_x0000_s1133" style="position:absolute;visibility:visible;mso-wrap-style:square" from="3811,2445" to="381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" strokecolor="purple" strokeweight=".0136mm"/>
                <v:shape id="AutoShape 1126" o:spid="_x0000_s1134" style="position:absolute;left:3836;top:2362;width:28;height:83;visibility:visible;mso-wrap-style:square;v-text-anchor:top" coordsize="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" path="m,82l,m24,82r,-7m28,82r,-9e" filled="f" strokecolor="purple" strokeweight=".0375mm">
                  <v:path arrowok="t" o:connecttype="custom" o:connectlocs="0,2445;0,2363;24,2445;24,2438;28,2445;28,2436" o:connectangles="0,0,0,0,0,0"/>
                </v:shape>
                <v:line id="Line 1127" o:spid="_x0000_s1135" style="position:absolute;visibility:visible;mso-wrap-style:square" from="3885,2444" to="388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" strokecolor="purple" strokeweight=".04581mm"/>
                <v:line id="Line 1128" o:spid="_x0000_s1136" style="position:absolute;visibility:visible;mso-wrap-style:square" from="3890,2445" to="389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" strokecolor="purple" strokeweight=".039mm"/>
                <v:line id="Line 1129" o:spid="_x0000_s1137" style="position:absolute;visibility:visible;mso-wrap-style:square" from="3893,2445" to="389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" strokecolor="purple" strokeweight=".00747mm"/>
                <v:line id="Line 1130" o:spid="_x0000_s1138" style="position:absolute;visibility:visible;mso-wrap-style:square" from="4149,2445" to="415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" strokecolor="purple" strokeweight=".00644mm"/>
                <v:line id="Line 1131" o:spid="_x0000_s1139" style="position:absolute;visibility:visible;mso-wrap-style:square" from="4153,2444" to="415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" strokecolor="purple" strokeweight=".02006mm"/>
                <v:line id="Line 1132" o:spid="_x0000_s1140" style="position:absolute;visibility:visible;mso-wrap-style:square" from="4206,2445" to="420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" strokecolor="purple" strokeweight=".039mm"/>
                <v:line id="Line 1133" o:spid="_x0000_s1141" style="position:absolute;visibility:visible;mso-wrap-style:square" from="4229,2443" to="423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" strokecolor="purple" strokeweight=".05892mm"/>
                <v:shape id="AutoShape 1134" o:spid="_x0000_s1142" style="position:absolute;left:4232;top:2362;width:27;height:83;visibility:visible;mso-wrap-style:square;v-text-anchor:top" coordsize="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" path="m,82l,44m26,82l26,e" filled="f" strokecolor="purple" strokeweight=".0375mm">
                  <v:path arrowok="t" o:connecttype="custom" o:connectlocs="0,2445;0,2407;26,2445;26,2363" o:connectangles="0,0,0,0"/>
                </v:shape>
                <v:line id="Line 1135" o:spid="_x0000_s1143" style="position:absolute;visibility:visible;mso-wrap-style:square" from="4285,2443" to="428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" strokecolor="purple" strokeweight=".06792mm"/>
                <v:line id="Line 1136" o:spid="_x0000_s1144" style="position:absolute;visibility:visible;mso-wrap-style:square" from="4606,2445" to="460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" strokecolor="purple" strokeweight=".00747mm"/>
                <v:line id="Line 1137" o:spid="_x0000_s1145" style="position:absolute;visibility:visible;mso-wrap-style:square" from="4631,2445" to="463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" strokecolor="purple" strokeweight=".039mm"/>
                <v:shape id="AutoShape 1138" o:spid="_x0000_s1146" style="position:absolute;left:4657;top:2006;width:53;height:439;visibility:visible;mso-wrap-style:square;v-text-anchor:top" coordsize="5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" path="m,439l,m26,439r,-271m50,439r,-32m53,439r,-10e" filled="f" strokecolor="purple" strokeweight=".0375mm">
                  <v:path arrowok="t" o:connecttype="custom" o:connectlocs="0,2445;0,2006;26,2445;26,2174;50,2445;50,2413;53,2445;53,2435" o:connectangles="0,0,0,0,0,0,0,0"/>
                </v:shape>
                <v:line id="Line 1139" o:spid="_x0000_s1147" style="position:absolute;visibility:visible;mso-wrap-style:square" from="4732,2444" to="473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" strokecolor="purple" strokeweight=".03989mm"/>
                <v:line id="Line 1140" o:spid="_x0000_s1148" style="position:absolute;visibility:visible;mso-wrap-style:square" from="4994,2444" to="499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" strokecolor="purple" strokeweight=".03294mm"/>
                <v:line id="Line 1141" o:spid="_x0000_s1149" style="position:absolute;visibility:visible;mso-wrap-style:square" from="4999,2445" to="499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" strokecolor="purple" strokeweight=".039mm"/>
                <v:line id="Line 1142" o:spid="_x0000_s1150" style="position:absolute;visibility:visible;mso-wrap-style:square" from="5002,2444" to="500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" strokecolor="purple" strokeweight=".03756mm"/>
                <v:line id="Line 1143" o:spid="_x0000_s1151" style="position:absolute;visibility:visible;mso-wrap-style:square" from="5842,2444" to="584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" strokecolor="purple" strokeweight=".03858mm"/>
                <v:line id="Line 1144" o:spid="_x0000_s1152" style="position:absolute;visibility:visible;mso-wrap-style:square" from="6211,2445" to="621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" strokecolor="purple" strokeweight=".00644mm"/>
                <v:shape id="AutoShape 1145" o:spid="_x0000_s1153" style="position:absolute;left:6583;top:2395;width:27;height:50;visibility:visible;mso-wrap-style:square;v-text-anchor:top" coordsize="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" path="m,50l,m27,50r,-5e" filled="f" strokecolor="purple" strokeweight=".0375mm">
                  <v:path arrowok="t" o:connecttype="custom" o:connectlocs="0,2445;0,2395;27,2445;27,2440" o:connectangles="0,0,0,0"/>
                </v:shape>
                <v:line id="Line 1146" o:spid="_x0000_s1154" style="position:absolute;visibility:visible;mso-wrap-style:square" from="6631,2445" to="663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" strokecolor="purple" strokeweight=".00747mm"/>
                <v:line id="Line 1147" o:spid="_x0000_s1155" style="position:absolute;visibility:visible;mso-wrap-style:square" from="6637,2445" to="663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" strokecolor="purple" strokeweight=".039mm"/>
                <v:line id="Line 1148" o:spid="_x0000_s1156" style="position:absolute;visibility:visible;mso-wrap-style:square" from="6639,2444" to="664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" strokecolor="purple" strokeweight=".03061mm"/>
                <v:line id="Line 1149" o:spid="_x0000_s1157" style="position:absolute;visibility:visible;mso-wrap-style:square" from="8537,2445" to="853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" strokecolor="purple" strokeweight=".039mm"/>
                <v:shape id="AutoShape 1150" o:spid="_x0000_s1158" style="position:absolute;left:4409;top:346;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" path="m78,12r-26,l58,14r8,7l68,26r,14l66,46,56,57r-9,8l21,84r-9,7l7,98r-5,6l,111r,7l86,118r,-14l23,104r,-3l31,94,47,82,57,74r9,-7l73,60r5,-5l83,49r2,-8l85,23,82,16,78,12xm58,l33,,23,3,8,15,4,23,3,34r17,l21,26r2,-5l28,17r5,-3l38,12r40,l75,9,68,3,58,xm145,l127,4,114,15r-8,19l103,60r3,26l114,105r13,11l145,120r19,-4l173,109r-36,l131,105r-4,-7l122,91,120,78r,-36l122,30r9,-15l137,12r36,l164,4,145,xm173,12r-19,l160,15r8,15l170,42r,36l168,91r-4,7l160,105r-6,4l173,109r4,-4l185,86r3,-26l185,34,177,15r-4,-3xm288,2r-84,l204,16r67,l223,118r18,l288,13r,-11xm331,102r-18,l313,118r18,l331,102xm397,l379,4,365,15r-7,19l355,60r3,26l365,105r14,11l397,120r19,-4l425,109r-36,l383,105r-4,-7l374,91,372,78r,-36l374,30r9,-15l389,12r36,l416,4,397,xm425,12r-20,l412,15r8,15l422,42r,36l420,91r-4,7l412,105r-7,4l425,109r4,-4l437,86r2,-26l437,34,429,15r-4,-3xe" fillcolor="purple" stroked="f">
                  <v:path arrowok="t" o:connecttype="custom" o:connectlocs="58,361;68,387;47,412;7,445;0,465;23,451;47,429;73,407;85,388;78,359;23,350;3,381;23,368;38,359;68,350;127,351;103,407;127,463;173,456;127,445;120,389;137,359;145,347;160,362;170,425;160,452;177,452;185,381;288,349;271,363;288,360;313,449;331,449;365,362;358,433;397,467;389,456;374,438;374,377;425,359;425,359;420,377;420,438;405,456;437,433;429,362" o:connectangles="0,0,0,0,0,0,0,0,0,0,0,0,0,0,0,0,0,0,0,0,0,0,0,0,0,0,0,0,0,0,0,0,0,0,0,0,0,0,0,0,0,0,0,0,0,0"/>
                </v:shape>
                <v:shape id="Picture 1151" o:spid="_x0000_s1159" type="#_x0000_t75" style="position:absolute;left:1531;top:1946;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">
                  <v:imagedata r:id="rId511" o:title=""/>
                </v:shape>
                <v:shape id="AutoShape 1152" o:spid="_x0000_s1160" style="position:absolute;left:2469;top:2060;width:4333;height:305;visibility:visible;mso-wrap-style:square;v-text-anchor:top" coordsize="43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" path="m48,22r-13,l31,31r-7,7l13,42,,43,,55r14,l24,53r7,-4l31,140r17,l48,49r,-27xm173,99r-2,-7l167,87r-4,-5l157,78r-8,-2l155,74r4,-3l165,62r2,-5l167,43r-4,-7l161,34r-4,-4l150,25r-9,-3l119,22r-9,3l96,35r-5,7l90,52r17,l109,40r7,-6l136,34r5,1l144,38r4,4l150,46r,19l141,72r-19,l122,84r15,l144,85r5,4l154,93r2,6l156,113r-2,6l145,128r-7,2l123,130r-7,-2l108,120r-2,-5l106,110r-18,l89,119r4,8l101,133r7,6l118,142r25,l153,139r10,-9l169,125r4,-8l173,99xm274,99r-2,-7l263,82r-6,-4l249,76r7,-2l260,71r6,-9l268,57r,-14l264,36r-3,-2l257,30r-7,-5l241,22r-22,l210,25,196,35r-4,7l191,52r17,l210,40r7,-6l237,34r4,1l245,38r4,4l250,46r,19l242,72r-20,l222,84r16,l245,85r5,4l255,93r2,6l257,113r-2,6l250,124r-5,4l239,130r-16,l217,128r-4,-4l208,120r-2,-5l206,110r-17,l190,119r4,8l201,133r8,6l219,142r24,l254,139r10,-9l270,125r4,-8l274,99xm316,124r-18,l298,140r18,l316,124xm425,82l422,56,414,37r-4,-3l408,31r,33l408,100r-3,13l397,127r-6,3l374,130r-6,-3l360,113r-2,-13l358,64r2,-12l368,37r6,-3l391,34r6,3l405,52r3,12l408,31r-7,-5l383,22r-19,4l351,37r-8,19l340,82r3,26l351,127r13,11l383,142r18,-4l410,130r4,-3l422,108r3,-26xm838,171r-13,l821,181r-7,6l804,191r-14,2l790,204r14,l814,202r7,-4l821,290r17,l838,198r,-27xm964,241r-4,-9l954,226r-7,-7l947,245r,16l944,267r-8,10l930,280r-15,l908,276,898,262r-2,-10l895,239r9,-9l911,227r2,-1l930,226r6,2l944,239r3,6l947,219r-2,-1l936,214r-22,l904,219r-8,8l897,213r3,-11l909,187r7,-4l936,183r7,6l944,200r18,l960,191r-4,-7l955,183r-13,-9l934,171r-9,l905,175r-15,12l882,207r-3,25l879,239r1,9l882,259r3,10l891,277r7,10l909,292r26,l945,288r8,-8l960,272r4,-9l964,241xm1063,276r-63,l1000,273r8,-8l1024,254r10,-9l1043,238r7,-6l1055,226r5,-6l1062,213r,-18l1059,187r-4,-4l1052,181r-7,-6l1035,171r-25,l1000,174r-8,7l985,187r-4,8l980,205r17,l998,198r2,-6l1005,189r5,-4l1015,183r14,l1035,185r8,7l1045,197r,14l1043,217r-5,6l1033,229r-9,7l998,255r-9,8l979,276r-2,7l977,290r86,l1063,276xm1106,273r-18,l1088,290r18,l1106,273xm1215,222r-1,-7l1212,204r-4,-10l1203,186r-2,-3l1198,180r,45l1190,233r-9,4l1164,237r-6,-2l1149,225r-2,-7l1147,203r2,-7l1158,186r6,-3l1179,183r7,4l1195,201r3,10l1198,225r,-45l1196,176r-11,-5l1158,171r-9,4l1134,191r-4,9l1130,222r4,9l1141,238r8,7l1158,249r22,l1190,245r7,-8l1198,236r-1,14l1194,261r-9,15l1178,280r-20,l1151,274r-2,-11l1132,263r2,9l1138,280r6,4l1151,289r8,3l1169,292r20,-4l1198,280r6,-4l1212,256r2,-20l1215,231r,-9xm1577,r-12,l1561,9r-7,7l1543,20r-13,1l1530,33r14,l1554,31r7,-4l1561,118r16,l1577,27r,-27xm1702,51r,-8l1700,32r-4,-10l1691,14r-2,-2l1686,8r,45l1677,61r-8,4l1652,65r-6,-2l1637,53r-2,-6l1635,31r2,-6l1646,14r6,-2l1667,12r7,3l1683,29r3,11l1686,53r,-45l1683,5,1672,r-26,l1636,4r-15,15l1618,29r,22l1622,60r14,14l1646,77r22,l1677,73r8,-8l1686,65r-1,14l1682,90r-10,15l1666,108r-21,l1639,103r-2,-12l1620,91r1,10l1626,108r6,5l1639,118r8,2l1657,120r20,-4l1686,108r5,-4l1700,84r2,-19l1702,60r,-9xm1804,60r-3,-26l1793,15r-4,-3l1786,9r,33l1786,78r-2,13l1780,98r-4,7l1769,108r-16,l1747,105r-9,-14l1736,78r,-36l1738,30r9,-15l1753,12r16,l1776,15r4,7l1784,30r2,12l1786,9r-6,-5l1761,r-18,4l1730,15r-8,19l1719,60r3,26l1730,105r13,11l1761,120r19,-4l1789,108r4,-3l1801,86r3,-26xm1846,102r-18,l1828,118r18,l1846,102xm1954,58r,-7l1954,43r-2,-11l1948,22r-5,-8l1941,12r-3,-4l1938,53r-9,8l1920,65r-16,l1898,63r-5,-5l1889,53r-2,-6l1887,31r2,-6l1893,19r5,-5l1903,12r16,l1925,15r10,14l1938,40r,13l1938,8r-3,-3l1924,r-26,l1888,4r-15,15l1870,29r,22l1873,60r8,7l1888,74r9,3l1919,77r10,-4l1937,65r1,l1937,79r-3,11l1924,105r-6,3l1897,108r-7,-5l1889,91r-17,l1873,101r4,7l1891,118r8,2l1909,120r20,-4l1938,108r5,-4l1952,84r2,-19l1954,58xm2394,288r-62,l2332,285r8,-8l2355,266r11,-8l2374,251r7,-7l2386,239r5,-7l2394,225r,-18l2390,199r-4,-3l2383,193r-7,-6l2366,184r-25,l2331,187r-7,6l2316,199r-4,8l2311,217r18,l2329,210r3,-5l2336,201r5,-4l2347,196r13,l2366,197r8,8l2377,210r,13l2374,230r-5,5l2365,241r-9,8l2329,267r-9,8l2311,288r-3,7l2308,302r86,l2394,288xm2495,288r-63,l2432,285r8,-8l2456,266r10,-8l2475,251r7,-7l2487,239r5,-7l2494,225r,-18l2491,199r-4,-3l2484,193r-7,-6l2467,184r-25,l2432,187r-7,6l2417,199r-4,8l2412,217r17,l2430,210r2,-5l2442,197r5,-1l2461,196r6,1l2475,205r2,5l2477,223r-2,7l2470,235r-5,6l2456,249r-26,18l2421,275r-10,13l2409,295r,7l2495,302r,-14xm2572,184r-13,l2555,193r-7,7l2538,204r-14,1l2524,217r14,l2549,215r6,-4l2555,302r17,l2572,211r,-27xm2639,286r-18,l2621,302r18,l2639,286xm2748,244r-3,-26l2737,199r-4,-3l2731,193r,33l2731,262r-3,13l2720,289r-6,3l2697,292r-6,-3l2687,282r-4,-7l2680,262r,-36l2683,214r4,-8l2691,199r6,-3l2714,196r6,3l2728,214r3,12l2731,193r-7,-5l2705,184r-18,4l2674,199r-8,19l2663,244r3,26l2674,289r13,11l2705,304r19,-4l2733,292r4,-3l2745,270r3,-26xm3978,266r-62,l3916,263r8,-8l3939,244r11,-9l3959,228r6,-6l3970,217r5,-7l3978,203r,-18l3974,177r-4,-4l3967,171r-7,-6l3950,161r-25,l3916,165r-8,6l3901,177r-5,8l3896,195r17,l3913,188r3,-6l3925,175r6,-2l3945,173r5,2l3959,182r2,5l3961,201r-3,6l3953,213r-4,6l3940,226r-26,19l3905,253r-10,13l3892,273r,7l3978,280r,-14xm4081,249r-2,-9l4074,232r-8,-7l4063,224r,20l4063,255r-2,6l4052,268r-6,2l4030,270r-6,-2l4019,264r-4,-3l4012,255r,-11l4014,240r9,-8l4029,229r9,-4l4047,229r6,3l4057,236r4,4l4063,244r,-20l4054,219r12,-7l4068,211r8,-9l4076,182r-4,-7l4070,173r-5,-3l4058,164r,21l4058,200r-6,7l4038,212r-14,-5l4017,200r,-15l4019,181r8,-6l4031,173r13,l4049,175r8,6l4058,185r,-21l4049,161r-22,l4018,164r-14,11l4000,182r,20l4007,211r15,8l4010,225r-8,7l3997,240r-2,9l3995,259r4,8l4015,279r10,3l4051,282r10,-3l4072,270r5,-3l4081,259r,-10xm4156,161r-13,l4140,171r-8,6l4122,181r-14,2l4108,194r14,l4133,192r7,-4l4140,280r16,l4156,188r,-27xm4223,263r-18,l4205,280r18,l4223,263xm4332,222r-3,-27l4321,177r-4,-4l4315,171r,33l4315,240r-2,12l4304,266r-6,4l4281,270r-6,-4l4267,252r-2,-12l4265,204r2,-13l4275,177r6,-4l4298,173r6,4l4313,191r2,13l4315,171r-7,-6l4290,161r-19,4l4258,177r-8,18l4247,222r3,26l4258,267r13,11l4290,282r18,-4l4318,270r3,-3l4329,248r3,-26xe" fillcolor="purple" stroked="f">
                  <v:path arrowok="t" o:connecttype="custom" o:connectlocs="48,2083;157,2091;148,2103;138,2191;163,2191;264,2097;241,2096;255,2180;209,2200;422,2117;360,2113;343,2169;790,2254;947,2322;944,2300;944,2261;882,2320;1008,2326;1010,2232;1043,2253;1106,2334;1181,2298;1198,2241;1197,2298;1159,2353;1530,2082;1689,2073;1674,2076;1646,2138;1626,2169;1793,2076;1738,2091;1719,2121;1846,2163;1893,2119;1935,2066;1938,2126;1929,2177;2386,2300;2311,2278;2365,2302;2466,2319;2425,2254;2475,2291;2548,2261;2639,2363;2687,2343;2705,2245;3978,2327;3967,2232;3945,2234;3978,2341;4024,2329;4063,2285;4024,2268;4004,2236;4061,2340;4140,2249;4315,2232;4298,2234;4290,2343" o:connectangles="0,0,0,0,0,0,0,0,0,0,0,0,0,0,0,0,0,0,0,0,0,0,0,0,0,0,0,0,0,0,0,0,0,0,0,0,0,0,0,0,0,0,0,0,0,0,0,0,0,0,0,0,0,0,0,0,0,0,0,0,0"/>
                </v:shape>
                <v:rect id="Rectangle 1153" o:spid="_x0000_s1161" style="position:absolute;left:50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" filled="f" strokeweight=".19431mm"/>
                <v:shape id="Picture 1154" o:spid="_x0000_s1162" type="#_x0000_t75" style="position:absolute;left:5154;top:432;width:273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">
                  <v:imagedata r:id="rId512" o:title=""/>
                </v:shape>
              </v:group>
            </w:pict>
          </mc:Fallback>
        </mc:AlternateContent>
      </w:r>
    </w:p>
    <w:p w14:paraId="52DE438F" w14:textId="77777777" w:rsidR="00C651AC" w:rsidRPr="0052753C" w:rsidRDefault="00EE0F28"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983872" behindDoc="0" locked="0" layoutInCell="1" allowOverlap="1" wp14:anchorId="50CBEC03" wp14:editId="3A2A0E40">
                <wp:simplePos x="0" y="0"/>
                <wp:positionH relativeFrom="column">
                  <wp:posOffset>244475</wp:posOffset>
                </wp:positionH>
                <wp:positionV relativeFrom="paragraph">
                  <wp:posOffset>202565</wp:posOffset>
                </wp:positionV>
                <wp:extent cx="1233170" cy="1403985"/>
                <wp:effectExtent l="0" t="0" r="0" b="0"/>
                <wp:wrapNone/>
                <wp:docPr id="12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3985"/>
                        </a:xfrm>
                        <a:prstGeom prst="rect">
                          <a:avLst/>
                        </a:prstGeom>
                        <a:noFill/>
                        <a:ln w="9525">
                          <a:noFill/>
                          <a:miter lim="800000"/>
                          <a:headEnd/>
                          <a:tailEnd/>
                        </a:ln>
                      </wps:spPr>
                      <wps:txbx>
                        <w:txbxContent>
                          <w:p w14:paraId="4590B02A" w14:textId="77777777" w:rsidR="00A44D41" w:rsidRPr="00F61C12" w:rsidRDefault="00A44D41" w:rsidP="00F61C12">
                            <w:pPr>
                              <w:rPr>
                                <w:color w:val="FF0000"/>
                              </w:rPr>
                            </w:pPr>
                            <w:r w:rsidRPr="00F61C12">
                              <w:rPr>
                                <w:color w:val="FF0000"/>
                              </w:rPr>
                              <w:t>25pp</w:t>
                            </w:r>
                            <w:r>
                              <w:rPr>
                                <w:color w:val="FF0000"/>
                              </w:rPr>
                              <w:t>m</w:t>
                            </w:r>
                            <w:r w:rsidRPr="00F61C12">
                              <w:rPr>
                                <w:color w:val="FF0000"/>
                              </w:rPr>
                              <w:t xml:space="preserve"> (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BEC03" id="_x0000_s1090" type="#_x0000_t202" style="position:absolute;left:0;text-align:left;margin-left:19.25pt;margin-top:15.95pt;width:97.1pt;height:110.55pt;z-index:25198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" filled="f" stroked="f">
                <v:textbox style="mso-fit-shape-to-text:t">
                  <w:txbxContent>
                    <w:p w14:paraId="4590B02A" w14:textId="77777777" w:rsidR="00A44D41" w:rsidRPr="00F61C12" w:rsidRDefault="00A44D41" w:rsidP="00F61C12">
                      <w:pPr>
                        <w:rPr>
                          <w:color w:val="FF0000"/>
                        </w:rPr>
                      </w:pPr>
                      <w:r w:rsidRPr="00F61C12">
                        <w:rPr>
                          <w:color w:val="FF0000"/>
                        </w:rPr>
                        <w:t>25pp</w:t>
                      </w:r>
                      <w:r>
                        <w:rPr>
                          <w:color w:val="FF0000"/>
                        </w:rPr>
                        <w:t>m</w:t>
                      </w:r>
                      <w:r w:rsidRPr="00F61C12">
                        <w:rPr>
                          <w:color w:val="FF0000"/>
                        </w:rPr>
                        <w:t xml:space="preserve"> (cd+pb)</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985920" behindDoc="0" locked="0" layoutInCell="1" allowOverlap="1" wp14:anchorId="7A717AF3" wp14:editId="6E86A3FA">
                <wp:simplePos x="0" y="0"/>
                <wp:positionH relativeFrom="column">
                  <wp:posOffset>2715294</wp:posOffset>
                </wp:positionH>
                <wp:positionV relativeFrom="paragraph">
                  <wp:posOffset>165273</wp:posOffset>
                </wp:positionV>
                <wp:extent cx="1269365" cy="398145"/>
                <wp:effectExtent l="0" t="0" r="0" b="1905"/>
                <wp:wrapNone/>
                <wp:docPr id="12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398145"/>
                        </a:xfrm>
                        <a:prstGeom prst="rect">
                          <a:avLst/>
                        </a:prstGeom>
                        <a:noFill/>
                        <a:ln w="9525">
                          <a:noFill/>
                          <a:miter lim="800000"/>
                          <a:headEnd/>
                          <a:tailEnd/>
                        </a:ln>
                      </wps:spPr>
                      <wps:txbx>
                        <w:txbxContent>
                          <w:p w14:paraId="0B6BB678" w14:textId="77777777" w:rsidR="00A44D41" w:rsidRPr="00F61C12" w:rsidRDefault="00A44D41" w:rsidP="00F61C12">
                            <w:pPr>
                              <w:rPr>
                                <w:color w:val="FF0000"/>
                              </w:rPr>
                            </w:pPr>
                            <w:r w:rsidRPr="00F61C12">
                              <w:rPr>
                                <w:color w:val="FF0000"/>
                              </w:rPr>
                              <w:t>10ppm (cd+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7AF3" id="_x0000_s1091" type="#_x0000_t202" style="position:absolute;left:0;text-align:left;margin-left:213.8pt;margin-top:13pt;width:99.95pt;height:31.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" filled="f" stroked="f">
                <v:textbox>
                  <w:txbxContent>
                    <w:p w14:paraId="0B6BB678" w14:textId="77777777" w:rsidR="00A44D41" w:rsidRPr="00F61C12" w:rsidRDefault="00A44D41" w:rsidP="00F61C12">
                      <w:pPr>
                        <w:rPr>
                          <w:color w:val="FF0000"/>
                        </w:rPr>
                      </w:pPr>
                      <w:r w:rsidRPr="00F61C12">
                        <w:rPr>
                          <w:color w:val="FF0000"/>
                        </w:rPr>
                        <w:t>10ppm (cd+pb)</w:t>
                      </w:r>
                    </w:p>
                  </w:txbxContent>
                </v:textbox>
              </v:shape>
            </w:pict>
          </mc:Fallback>
        </mc:AlternateContent>
      </w:r>
    </w:p>
    <w:p w14:paraId="33D2A8D4" w14:textId="77777777" w:rsidR="00C651AC" w:rsidRPr="0052753C" w:rsidRDefault="00C651AC" w:rsidP="0052753C">
      <w:pPr>
        <w:jc w:val="center"/>
        <w:rPr>
          <w:rFonts w:ascii="Times New Roman" w:hAnsi="Times New Roman" w:cs="Times New Roman"/>
          <w:sz w:val="24"/>
          <w:szCs w:val="24"/>
          <w:rtl/>
          <w:lang w:bidi="ar-IQ"/>
        </w:rPr>
      </w:pPr>
    </w:p>
    <w:p w14:paraId="33A3ABBA" w14:textId="77777777" w:rsidR="00C651AC" w:rsidRPr="0052753C" w:rsidRDefault="00C651AC" w:rsidP="0052753C">
      <w:pPr>
        <w:jc w:val="center"/>
        <w:rPr>
          <w:rFonts w:ascii="Times New Roman" w:hAnsi="Times New Roman" w:cs="Times New Roman"/>
          <w:sz w:val="24"/>
          <w:szCs w:val="24"/>
          <w:rtl/>
          <w:lang w:bidi="ar-IQ"/>
        </w:rPr>
      </w:pPr>
    </w:p>
    <w:p w14:paraId="28FFC8D3" w14:textId="77777777" w:rsidR="00211247" w:rsidRDefault="00211247" w:rsidP="0052753C">
      <w:pPr>
        <w:jc w:val="center"/>
        <w:rPr>
          <w:rFonts w:ascii="Times New Roman" w:hAnsi="Times New Roman" w:cs="Times New Roman"/>
          <w:sz w:val="24"/>
          <w:szCs w:val="24"/>
          <w:lang w:bidi="ar-IQ"/>
        </w:rPr>
      </w:pPr>
    </w:p>
    <w:p w14:paraId="77C820B7" w14:textId="77777777" w:rsidR="00211247" w:rsidRDefault="00211247" w:rsidP="0052753C">
      <w:pPr>
        <w:jc w:val="center"/>
        <w:rPr>
          <w:rFonts w:ascii="Times New Roman" w:hAnsi="Times New Roman" w:cs="Times New Roman"/>
          <w:sz w:val="24"/>
          <w:szCs w:val="24"/>
          <w:lang w:bidi="ar-IQ"/>
        </w:rPr>
      </w:pPr>
    </w:p>
    <w:p w14:paraId="539BF30E" w14:textId="77777777" w:rsidR="00211247" w:rsidRDefault="00211247" w:rsidP="0052753C">
      <w:pPr>
        <w:jc w:val="center"/>
        <w:rPr>
          <w:rFonts w:ascii="Times New Roman" w:hAnsi="Times New Roman" w:cs="Times New Roman"/>
          <w:sz w:val="24"/>
          <w:szCs w:val="24"/>
          <w:lang w:bidi="ar-IQ"/>
        </w:rPr>
      </w:pPr>
    </w:p>
    <w:p w14:paraId="20C8538D" w14:textId="77777777" w:rsidR="00211247" w:rsidRDefault="00211247" w:rsidP="0052753C">
      <w:pPr>
        <w:jc w:val="center"/>
        <w:rPr>
          <w:rFonts w:ascii="Times New Roman" w:hAnsi="Times New Roman" w:cs="Times New Roman"/>
          <w:sz w:val="24"/>
          <w:szCs w:val="24"/>
          <w:lang w:bidi="ar-IQ"/>
        </w:rPr>
      </w:pPr>
    </w:p>
    <w:p w14:paraId="403A1E8A" w14:textId="77777777" w:rsidR="00211247" w:rsidRDefault="00211247" w:rsidP="0052753C">
      <w:pPr>
        <w:jc w:val="center"/>
        <w:rPr>
          <w:rFonts w:ascii="Times New Roman" w:hAnsi="Times New Roman" w:cs="Times New Roman"/>
          <w:sz w:val="24"/>
          <w:szCs w:val="24"/>
          <w:lang w:bidi="ar-IQ"/>
        </w:rPr>
      </w:pPr>
    </w:p>
    <w:p w14:paraId="10B27791" w14:textId="77777777" w:rsidR="00C651AC" w:rsidRPr="0052753C" w:rsidRDefault="00EE0F28"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w:drawing>
          <wp:anchor distT="0" distB="0" distL="114300" distR="114300" simplePos="0" relativeHeight="251963392" behindDoc="1" locked="0" layoutInCell="1" allowOverlap="1" wp14:anchorId="3E4D96A5" wp14:editId="41991647">
            <wp:simplePos x="0" y="0"/>
            <wp:positionH relativeFrom="column">
              <wp:posOffset>2459355</wp:posOffset>
            </wp:positionH>
            <wp:positionV relativeFrom="paragraph">
              <wp:posOffset>38735</wp:posOffset>
            </wp:positionV>
            <wp:extent cx="2332990" cy="1219200"/>
            <wp:effectExtent l="0" t="0" r="0" b="0"/>
            <wp:wrapNone/>
            <wp:docPr id="12682" name="Picture 1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332990" cy="1219200"/>
                    </a:xfrm>
                    <a:prstGeom prst="rect">
                      <a:avLst/>
                    </a:prstGeom>
                    <a:noFill/>
                  </pic:spPr>
                </pic:pic>
              </a:graphicData>
            </a:graphic>
            <wp14:sizeRelH relativeFrom="page">
              <wp14:pctWidth>0</wp14:pctWidth>
            </wp14:sizeRelH>
            <wp14:sizeRelV relativeFrom="page">
              <wp14:pctHeight>0</wp14:pctHeight>
            </wp14:sizeRelV>
          </wp:anchor>
        </w:drawing>
      </w:r>
      <w:r w:rsidRPr="0052753C">
        <w:rPr>
          <w:rFonts w:ascii="Times New Roman" w:hAnsi="Times New Roman" w:cs="Times New Roman"/>
          <w:noProof/>
          <w:sz w:val="24"/>
          <w:szCs w:val="24"/>
        </w:rPr>
        <mc:AlternateContent>
          <mc:Choice Requires="wps">
            <w:drawing>
              <wp:anchor distT="0" distB="0" distL="114300" distR="114300" simplePos="0" relativeHeight="251981824" behindDoc="0" locked="0" layoutInCell="1" allowOverlap="1" wp14:anchorId="28F86F92" wp14:editId="5DDCFC58">
                <wp:simplePos x="0" y="0"/>
                <wp:positionH relativeFrom="column">
                  <wp:posOffset>2584450</wp:posOffset>
                </wp:positionH>
                <wp:positionV relativeFrom="paragraph">
                  <wp:posOffset>123190</wp:posOffset>
                </wp:positionV>
                <wp:extent cx="1247140" cy="1403985"/>
                <wp:effectExtent l="0" t="0" r="0" b="0"/>
                <wp:wrapNone/>
                <wp:docPr id="1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403985"/>
                        </a:xfrm>
                        <a:prstGeom prst="rect">
                          <a:avLst/>
                        </a:prstGeom>
                        <a:noFill/>
                        <a:ln w="9525">
                          <a:noFill/>
                          <a:miter lim="800000"/>
                          <a:headEnd/>
                          <a:tailEnd/>
                        </a:ln>
                      </wps:spPr>
                      <wps:txbx>
                        <w:txbxContent>
                          <w:p w14:paraId="4BF947DF" w14:textId="77777777" w:rsidR="00A44D41" w:rsidRDefault="00A44D41" w:rsidP="00F61C12">
                            <w:r w:rsidRPr="00F61C12">
                              <w:rPr>
                                <w:color w:val="FF0000"/>
                              </w:rPr>
                              <w:t>50ppm (cd+p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86F92" id="_x0000_s1092" type="#_x0000_t202" style="position:absolute;left:0;text-align:left;margin-left:203.5pt;margin-top:9.7pt;width:98.2pt;height:110.55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" filled="f" stroked="f">
                <v:textbox style="mso-fit-shape-to-text:t">
                  <w:txbxContent>
                    <w:p w14:paraId="4BF947DF" w14:textId="77777777" w:rsidR="00A44D41" w:rsidRDefault="00A44D41" w:rsidP="00F61C12">
                      <w:r w:rsidRPr="00F61C12">
                        <w:rPr>
                          <w:color w:val="FF0000"/>
                        </w:rPr>
                        <w:t>50ppm (cd+pb</w:t>
                      </w:r>
                      <w:r>
                        <w:t>)</w:t>
                      </w:r>
                    </w:p>
                  </w:txbxContent>
                </v:textbox>
              </v:shape>
            </w:pict>
          </mc:Fallback>
        </mc:AlternateContent>
      </w:r>
    </w:p>
    <w:p w14:paraId="29A1AA94" w14:textId="77777777" w:rsidR="00C651AC" w:rsidRDefault="00C651AC" w:rsidP="0052753C">
      <w:pPr>
        <w:jc w:val="center"/>
        <w:rPr>
          <w:rFonts w:ascii="Times New Roman" w:hAnsi="Times New Roman" w:cs="Times New Roman"/>
          <w:sz w:val="24"/>
          <w:szCs w:val="24"/>
          <w:rtl/>
          <w:lang w:bidi="ar-IQ"/>
        </w:rPr>
      </w:pPr>
    </w:p>
    <w:p w14:paraId="3A19AC62" w14:textId="77777777" w:rsidR="003C094E" w:rsidRDefault="003C094E" w:rsidP="0052753C">
      <w:pPr>
        <w:jc w:val="center"/>
        <w:rPr>
          <w:rFonts w:ascii="Times New Roman" w:hAnsi="Times New Roman" w:cs="Times New Roman"/>
          <w:sz w:val="24"/>
          <w:szCs w:val="24"/>
          <w:rtl/>
          <w:lang w:bidi="ar-IQ"/>
        </w:rPr>
      </w:pPr>
    </w:p>
    <w:p w14:paraId="05F7036C" w14:textId="77777777" w:rsidR="003C094E" w:rsidRDefault="003C094E" w:rsidP="0052753C">
      <w:pPr>
        <w:jc w:val="center"/>
        <w:rPr>
          <w:rFonts w:ascii="Times New Roman" w:hAnsi="Times New Roman" w:cs="Times New Roman"/>
          <w:sz w:val="24"/>
          <w:szCs w:val="24"/>
          <w:rtl/>
          <w:lang w:bidi="ar-IQ"/>
        </w:rPr>
      </w:pPr>
    </w:p>
    <w:p w14:paraId="704AF536" w14:textId="77777777" w:rsidR="005B3528" w:rsidRDefault="005B3528" w:rsidP="005B3528">
      <w:pPr>
        <w:tabs>
          <w:tab w:val="left" w:pos="3510"/>
          <w:tab w:val="left" w:pos="5682"/>
        </w:tabs>
        <w:bidi w:val="0"/>
        <w:jc w:val="center"/>
        <w:rPr>
          <w:rFonts w:ascii="Times New Roman" w:hAnsi="Times New Roman" w:cs="Times New Roman"/>
          <w:sz w:val="24"/>
          <w:szCs w:val="24"/>
          <w:lang w:bidi="ar-IQ"/>
        </w:rPr>
      </w:pPr>
      <w:r>
        <w:rPr>
          <w:rFonts w:ascii="Times New Roman" w:hAnsi="Times New Roman" w:cs="Times New Roman"/>
          <w:sz w:val="24"/>
          <w:szCs w:val="24"/>
          <w:lang w:bidi="ar-IQ"/>
        </w:rPr>
        <w:t>Figure (14): Chemical structure of the compound</w:t>
      </w:r>
      <w:r w:rsidRPr="005B3528">
        <w:rPr>
          <w:rFonts w:ascii="Times New Roman" w:hAnsi="Times New Roman" w:cs="Times New Roman"/>
          <w:sz w:val="24"/>
          <w:szCs w:val="24"/>
          <w:lang w:bidi="ar-IQ"/>
        </w:rPr>
        <w:t xml:space="preserve"> </w:t>
      </w:r>
      <w:r w:rsidRPr="0052753C">
        <w:rPr>
          <w:rFonts w:ascii="Times New Roman" w:hAnsi="Times New Roman" w:cs="Times New Roman"/>
          <w:sz w:val="24"/>
          <w:szCs w:val="24"/>
          <w:lang w:bidi="ar-IQ"/>
        </w:rPr>
        <w:t>Cyclotrisiloxane, hexamethy</w:t>
      </w:r>
      <w:r>
        <w:rPr>
          <w:rFonts w:ascii="Times New Roman" w:hAnsi="Times New Roman" w:cs="Times New Roman"/>
          <w:sz w:val="24"/>
          <w:szCs w:val="24"/>
          <w:lang w:bidi="ar-IQ"/>
        </w:rPr>
        <w:t xml:space="preserve"> </w:t>
      </w:r>
      <w:r>
        <w:rPr>
          <w:rFonts w:ascii="Times New Roman" w:eastAsia="Times New Roman" w:hAnsi="Times New Roman" w:cs="Times New Roman"/>
          <w:color w:val="000000"/>
          <w:sz w:val="24"/>
          <w:szCs w:val="24"/>
          <w:lang w:bidi="ar-IQ"/>
        </w:rPr>
        <w:t>in the plant</w:t>
      </w:r>
      <w:r w:rsidRPr="003D7438">
        <w:rPr>
          <w:rFonts w:ascii="Times New Roman" w:hAnsi="Times New Roman" w:cs="Times New Roman"/>
          <w:i/>
          <w:iCs/>
          <w:sz w:val="24"/>
          <w:szCs w:val="24"/>
          <w:lang w:bidi="ar-IQ"/>
        </w:rPr>
        <w:t xml:space="preserve"> </w:t>
      </w:r>
      <w:r w:rsidRPr="00250444">
        <w:rPr>
          <w:rFonts w:ascii="Times New Roman" w:hAnsi="Times New Roman" w:cs="Times New Roman"/>
          <w:i/>
          <w:iCs/>
          <w:sz w:val="24"/>
          <w:szCs w:val="24"/>
          <w:lang w:bidi="ar-IQ"/>
        </w:rPr>
        <w:t>T. foenum- graecum</w:t>
      </w:r>
      <w:r>
        <w:rPr>
          <w:rFonts w:ascii="Times New Roman" w:hAnsi="Times New Roman" w:cs="Times New Roman"/>
          <w:color w:val="000000" w:themeColor="text1"/>
          <w:sz w:val="24"/>
          <w:szCs w:val="24"/>
          <w:lang w:bidi="ar-IQ"/>
        </w:rPr>
        <w:t xml:space="preserve"> contaminated with different concentrations of cadmium and lead</w:t>
      </w:r>
      <w:r>
        <w:rPr>
          <w:rFonts w:ascii="Times New Roman" w:hAnsi="Times New Roman" w:cs="Times New Roman"/>
          <w:sz w:val="24"/>
          <w:szCs w:val="24"/>
          <w:lang w:bidi="ar-IQ"/>
        </w:rPr>
        <w:t xml:space="preserve"> </w:t>
      </w:r>
    </w:p>
    <w:p w14:paraId="06AE148D" w14:textId="77777777" w:rsidR="005B3528" w:rsidRDefault="005B3528" w:rsidP="005B3528">
      <w:pPr>
        <w:tabs>
          <w:tab w:val="left" w:pos="3510"/>
          <w:tab w:val="left" w:pos="5682"/>
        </w:tabs>
        <w:bidi w:val="0"/>
        <w:rPr>
          <w:rFonts w:ascii="Times New Roman" w:hAnsi="Times New Roman" w:cs="Times New Roman"/>
          <w:b/>
          <w:bCs/>
          <w:sz w:val="24"/>
          <w:szCs w:val="24"/>
          <w:lang w:bidi="ar-IQ"/>
        </w:rPr>
      </w:pPr>
      <w:r w:rsidRPr="005B3528">
        <w:rPr>
          <w:rFonts w:ascii="Times New Roman" w:hAnsi="Times New Roman" w:cs="Times New Roman"/>
          <w:b/>
          <w:bCs/>
          <w:sz w:val="24"/>
          <w:szCs w:val="24"/>
          <w:lang w:bidi="ar-IQ"/>
        </w:rPr>
        <w:t>3-Compound</w:t>
      </w:r>
      <w:r w:rsidRPr="005B3528">
        <w:rPr>
          <w:rFonts w:ascii="Times New Roman" w:hAnsi="Times New Roman" w:cs="Times New Roman"/>
          <w:b/>
          <w:bCs/>
          <w:sz w:val="24"/>
          <w:szCs w:val="24"/>
          <w:rtl/>
        </w:rPr>
        <w:t xml:space="preserve"> </w:t>
      </w:r>
      <w:r w:rsidRPr="005B3528">
        <w:rPr>
          <w:rFonts w:ascii="Times New Roman" w:eastAsia="Times New Roman" w:hAnsi="Times New Roman" w:cs="Times New Roman"/>
          <w:b/>
          <w:bCs/>
          <w:sz w:val="24"/>
          <w:szCs w:val="24"/>
          <w:lang w:bidi="ar-IQ"/>
        </w:rPr>
        <w:t>Cyclotetrasiloxane, octamethyl</w:t>
      </w:r>
      <w:r>
        <w:rPr>
          <w:rFonts w:ascii="Times New Roman" w:hAnsi="Times New Roman" w:cs="Times New Roman"/>
          <w:b/>
          <w:bCs/>
          <w:sz w:val="24"/>
          <w:szCs w:val="24"/>
          <w:lang w:bidi="ar-IQ"/>
        </w:rPr>
        <w:t xml:space="preserve"> </w:t>
      </w:r>
    </w:p>
    <w:p w14:paraId="5F57297B" w14:textId="77777777" w:rsidR="00A13216" w:rsidRPr="00FB2130" w:rsidRDefault="00A13216" w:rsidP="00BC0A37">
      <w:pPr>
        <w:tabs>
          <w:tab w:val="left" w:pos="3510"/>
          <w:tab w:val="left" w:pos="5682"/>
        </w:tabs>
        <w:bidi w:val="0"/>
        <w:jc w:val="both"/>
        <w:rPr>
          <w:rFonts w:ascii="Times New Roman" w:hAnsi="Times New Roman" w:cs="Times New Roman"/>
          <w:sz w:val="24"/>
          <w:szCs w:val="24"/>
          <w:lang w:bidi="ar-IQ"/>
        </w:rPr>
      </w:pPr>
      <w:r>
        <w:rPr>
          <w:rFonts w:ascii="Times New Roman" w:hAnsi="Times New Roman" w:cs="Times New Roman"/>
          <w:b/>
          <w:bCs/>
          <w:sz w:val="24"/>
          <w:szCs w:val="24"/>
          <w:lang w:bidi="ar-IQ"/>
        </w:rPr>
        <w:t xml:space="preserve">   </w:t>
      </w:r>
      <w:r w:rsidR="00491ECC">
        <w:rPr>
          <w:rFonts w:ascii="Times New Roman" w:hAnsi="Times New Roman" w:cs="Times New Roman"/>
          <w:b/>
          <w:bCs/>
          <w:sz w:val="24"/>
          <w:szCs w:val="24"/>
          <w:lang w:bidi="ar-IQ"/>
        </w:rPr>
        <w:t xml:space="preserve"> </w:t>
      </w:r>
      <w:r w:rsidR="00417D61" w:rsidRPr="00417D61">
        <w:rPr>
          <w:rFonts w:ascii="Times New Roman" w:hAnsi="Times New Roman" w:cs="Times New Roman"/>
          <w:sz w:val="24"/>
          <w:szCs w:val="24"/>
          <w:lang w:bidi="ar-IQ"/>
        </w:rPr>
        <w:t>The</w:t>
      </w:r>
      <w:r w:rsidR="00417D61">
        <w:rPr>
          <w:rFonts w:ascii="Times New Roman" w:hAnsi="Times New Roman" w:cs="Times New Roman"/>
          <w:sz w:val="24"/>
          <w:szCs w:val="24"/>
          <w:lang w:bidi="ar-IQ"/>
        </w:rPr>
        <w:t xml:space="preserve"> compound </w:t>
      </w:r>
      <w:r w:rsidR="00417D61" w:rsidRPr="00417D61">
        <w:rPr>
          <w:rFonts w:ascii="Times New Roman" w:eastAsia="Times New Roman" w:hAnsi="Times New Roman" w:cs="Times New Roman"/>
          <w:sz w:val="24"/>
          <w:szCs w:val="24"/>
          <w:lang w:bidi="ar-IQ"/>
        </w:rPr>
        <w:t>Cyclotetrasiloxane, octamethyl</w:t>
      </w:r>
      <w:r w:rsidR="00417D61">
        <w:rPr>
          <w:rFonts w:ascii="Times New Roman" w:hAnsi="Times New Roman" w:cs="Times New Roman"/>
          <w:sz w:val="24"/>
          <w:szCs w:val="24"/>
          <w:lang w:bidi="ar-IQ"/>
        </w:rPr>
        <w:t xml:space="preserve"> is one of the compounds used in many different industries it causes its accumulation on different parts of the body such as the liver and the respiratory system, and this compound has not been isolated from nature</w:t>
      </w:r>
      <w:r w:rsidR="008B1BE9">
        <w:rPr>
          <w:rFonts w:ascii="Times New Roman" w:hAnsi="Times New Roman" w:cs="Times New Roman"/>
          <w:sz w:val="24"/>
          <w:szCs w:val="24"/>
          <w:lang w:bidi="ar-IQ"/>
        </w:rPr>
        <w:t>.</w:t>
      </w:r>
      <w:r w:rsidR="008B1BE9" w:rsidRPr="008B1BE9">
        <w:rPr>
          <w:rFonts w:ascii="Times New Roman" w:eastAsia="Times New Roman" w:hAnsi="Times New Roman" w:cs="Times New Roman"/>
          <w:color w:val="000000"/>
          <w:sz w:val="24"/>
          <w:szCs w:val="24"/>
          <w:lang w:bidi="ar-IQ"/>
        </w:rPr>
        <w:t xml:space="preserve"> </w:t>
      </w:r>
      <w:r w:rsidR="008B1BE9">
        <w:rPr>
          <w:rFonts w:ascii="Times New Roman" w:eastAsia="Times New Roman" w:hAnsi="Times New Roman" w:cs="Times New Roman"/>
          <w:color w:val="000000"/>
          <w:sz w:val="24"/>
          <w:szCs w:val="24"/>
          <w:lang w:bidi="ar-IQ"/>
        </w:rPr>
        <w:t xml:space="preserve">From Appendix (1) recorded the highest percentage of the compound </w:t>
      </w:r>
      <w:r w:rsidR="008B1BE9" w:rsidRPr="00417D61">
        <w:rPr>
          <w:rFonts w:ascii="Times New Roman" w:eastAsia="Times New Roman" w:hAnsi="Times New Roman" w:cs="Times New Roman"/>
          <w:sz w:val="24"/>
          <w:szCs w:val="24"/>
          <w:lang w:bidi="ar-IQ"/>
        </w:rPr>
        <w:t>Cyclotetrasiloxane, octamethyl</w:t>
      </w:r>
      <w:r w:rsidR="008B1BE9">
        <w:rPr>
          <w:rFonts w:ascii="Times New Roman" w:hAnsi="Times New Roman" w:cs="Times New Roman"/>
          <w:sz w:val="24"/>
          <w:szCs w:val="24"/>
          <w:lang w:bidi="ar-IQ"/>
        </w:rPr>
        <w:t xml:space="preserve"> </w:t>
      </w:r>
      <w:r w:rsidR="00FB2130">
        <w:rPr>
          <w:rFonts w:ascii="Times New Roman" w:hAnsi="Times New Roman" w:cs="Times New Roman"/>
          <w:sz w:val="24"/>
          <w:szCs w:val="24"/>
          <w:lang w:bidi="ar-IQ"/>
        </w:rPr>
        <w:t>which was 3.51%</w:t>
      </w:r>
      <w:r w:rsidR="00FB2130" w:rsidRPr="00FB2130">
        <w:rPr>
          <w:rFonts w:ascii="Times New Roman" w:hAnsi="Times New Roman" w:cs="Times New Roman"/>
          <w:i/>
          <w:iCs/>
          <w:sz w:val="24"/>
          <w:szCs w:val="24"/>
          <w:lang w:bidi="ar-IQ"/>
        </w:rPr>
        <w:t xml:space="preserve"> </w:t>
      </w:r>
      <w:r w:rsidR="00FB2130">
        <w:rPr>
          <w:rFonts w:ascii="Times New Roman" w:hAnsi="Times New Roman" w:cs="Times New Roman"/>
          <w:i/>
          <w:iCs/>
          <w:sz w:val="24"/>
          <w:szCs w:val="24"/>
          <w:lang w:bidi="ar-IQ"/>
        </w:rPr>
        <w:t xml:space="preserve"> </w:t>
      </w:r>
      <w:r w:rsidR="00FB2130" w:rsidRPr="00FB2130">
        <w:rPr>
          <w:rFonts w:ascii="Times New Roman" w:hAnsi="Times New Roman" w:cs="Times New Roman"/>
          <w:sz w:val="24"/>
          <w:szCs w:val="24"/>
          <w:lang w:bidi="ar-IQ"/>
        </w:rPr>
        <w:t>for</w:t>
      </w:r>
      <w:r w:rsidR="00FB2130">
        <w:rPr>
          <w:rFonts w:ascii="Times New Roman" w:hAnsi="Times New Roman" w:cs="Times New Roman"/>
          <w:sz w:val="24"/>
          <w:szCs w:val="24"/>
          <w:lang w:bidi="ar-IQ"/>
        </w:rPr>
        <w:t xml:space="preserve"> </w:t>
      </w:r>
      <w:r w:rsidR="00FB2130" w:rsidRPr="00FB2130">
        <w:rPr>
          <w:rFonts w:ascii="Times New Roman" w:hAnsi="Times New Roman" w:cs="Times New Roman"/>
          <w:sz w:val="24"/>
          <w:szCs w:val="24"/>
          <w:lang w:bidi="ar-IQ"/>
        </w:rPr>
        <w:t>the</w:t>
      </w:r>
      <w:r w:rsidR="00FB2130">
        <w:rPr>
          <w:rFonts w:ascii="Times New Roman" w:hAnsi="Times New Roman" w:cs="Times New Roman"/>
          <w:sz w:val="24"/>
          <w:szCs w:val="24"/>
          <w:lang w:bidi="ar-IQ"/>
        </w:rPr>
        <w:t xml:space="preserve"> concentration 25 ppm to treat mixture</w:t>
      </w:r>
      <w:r w:rsidR="00491ECC">
        <w:rPr>
          <w:rFonts w:ascii="Times New Roman" w:hAnsi="Times New Roman" w:cs="Times New Roman"/>
          <w:sz w:val="24"/>
          <w:szCs w:val="24"/>
          <w:lang w:bidi="ar-IQ"/>
        </w:rPr>
        <w:t xml:space="preserve"> while the lowest percentage was recorded for concentration 10ppm to treat cadmium was 1.82% compared with the control sample, which was the percentage 3.90%.</w:t>
      </w:r>
      <w:r w:rsidR="006320C1">
        <w:rPr>
          <w:rFonts w:ascii="Times New Roman" w:hAnsi="Times New Roman" w:cs="Times New Roman"/>
          <w:sz w:val="24"/>
          <w:szCs w:val="24"/>
          <w:lang w:bidi="ar-IQ"/>
        </w:rPr>
        <w:t xml:space="preserve"> Figure(15).</w:t>
      </w:r>
    </w:p>
    <w:p w14:paraId="2DDF3FBB" w14:textId="77777777" w:rsidR="005B3528" w:rsidRPr="005B3528" w:rsidRDefault="001B4B32" w:rsidP="005B3528">
      <w:pPr>
        <w:tabs>
          <w:tab w:val="left" w:pos="3510"/>
          <w:tab w:val="left" w:pos="5682"/>
        </w:tabs>
        <w:bidi w:val="0"/>
        <w:rPr>
          <w:rFonts w:ascii="Times New Roman" w:hAnsi="Times New Roman" w:cs="Times New Roman"/>
          <w:b/>
          <w:bCs/>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01C9A0AD" wp14:editId="2F25C51F">
                <wp:simplePos x="0" y="0"/>
                <wp:positionH relativeFrom="column">
                  <wp:posOffset>534035</wp:posOffset>
                </wp:positionH>
                <wp:positionV relativeFrom="paragraph">
                  <wp:posOffset>300990</wp:posOffset>
                </wp:positionV>
                <wp:extent cx="1294130" cy="353695"/>
                <wp:effectExtent l="0" t="0" r="0" b="0"/>
                <wp:wrapNone/>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94130" cy="353695"/>
                        </a:xfrm>
                        <a:prstGeom prst="rect">
                          <a:avLst/>
                        </a:prstGeom>
                        <a:noFill/>
                        <a:ln w="9525">
                          <a:noFill/>
                          <a:miter lim="800000"/>
                          <a:headEnd/>
                          <a:tailEnd/>
                        </a:ln>
                      </wps:spPr>
                      <wps:txbx>
                        <w:txbxContent>
                          <w:p w14:paraId="03BBFE6A" w14:textId="77777777" w:rsidR="00A44D41" w:rsidRPr="006629A0" w:rsidRDefault="00A44D41" w:rsidP="00C651AC">
                            <w:pPr>
                              <w:rPr>
                                <w:color w:val="FF0000"/>
                                <w:rtl/>
                                <w:lang w:bidi="ar-IQ"/>
                              </w:rPr>
                            </w:pPr>
                            <w:r w:rsidRPr="006629A0">
                              <w:rPr>
                                <w:color w:val="FF0000"/>
                              </w:rPr>
                              <w:t>50</w:t>
                            </w:r>
                            <w:r>
                              <w:rPr>
                                <w:color w:val="FF0000"/>
                              </w:rPr>
                              <w:t>ppm</w:t>
                            </w:r>
                            <w:r w:rsidRPr="006629A0">
                              <w:rPr>
                                <w:color w:val="FF0000"/>
                              </w:rPr>
                              <w:t>cd</w:t>
                            </w:r>
                          </w:p>
                          <w:p w14:paraId="5E1BC847" w14:textId="77777777" w:rsidR="00A44D41" w:rsidRDefault="00A44D41" w:rsidP="00C65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9A0AD" id="_x0000_s1093" type="#_x0000_t202" style="position:absolute;margin-left:42.05pt;margin-top:23.7pt;width:101.9pt;height:27.85pt;rotation:180;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" filled="f" stroked="f">
                <v:textbox>
                  <w:txbxContent>
                    <w:p w14:paraId="03BBFE6A" w14:textId="77777777" w:rsidR="00A44D41" w:rsidRPr="006629A0" w:rsidRDefault="00A44D41" w:rsidP="00C651AC">
                      <w:pPr>
                        <w:rPr>
                          <w:color w:val="FF0000"/>
                          <w:rtl/>
                          <w:lang w:bidi="ar-IQ"/>
                        </w:rPr>
                      </w:pPr>
                      <w:r w:rsidRPr="006629A0">
                        <w:rPr>
                          <w:color w:val="FF0000"/>
                        </w:rPr>
                        <w:t>50</w:t>
                      </w:r>
                      <w:r>
                        <w:rPr>
                          <w:color w:val="FF0000"/>
                        </w:rPr>
                        <w:t>ppm</w:t>
                      </w:r>
                      <w:r w:rsidRPr="006629A0">
                        <w:rPr>
                          <w:color w:val="FF0000"/>
                        </w:rPr>
                        <w:t>cd</w:t>
                      </w:r>
                    </w:p>
                    <w:p w14:paraId="5E1BC847" w14:textId="77777777" w:rsidR="00A44D41" w:rsidRDefault="00A44D41" w:rsidP="00C651AC"/>
                  </w:txbxContent>
                </v:textbox>
              </v:shape>
            </w:pict>
          </mc:Fallback>
        </mc:AlternateContent>
      </w:r>
      <w:r w:rsidR="00C97FD8" w:rsidRPr="0052753C">
        <w:rPr>
          <w:rFonts w:ascii="Times New Roman" w:hAnsi="Times New Roman" w:cs="Times New Roman"/>
          <w:noProof/>
          <w:sz w:val="24"/>
          <w:szCs w:val="24"/>
        </w:rPr>
        <mc:AlternateContent>
          <mc:Choice Requires="wpg">
            <w:drawing>
              <wp:anchor distT="0" distB="0" distL="114300" distR="114300" simplePos="0" relativeHeight="251839488" behindDoc="0" locked="0" layoutInCell="1" allowOverlap="1" wp14:anchorId="5707F98C" wp14:editId="67FD650C">
                <wp:simplePos x="0" y="0"/>
                <wp:positionH relativeFrom="column">
                  <wp:posOffset>2651125</wp:posOffset>
                </wp:positionH>
                <wp:positionV relativeFrom="paragraph">
                  <wp:posOffset>130810</wp:posOffset>
                </wp:positionV>
                <wp:extent cx="2651125" cy="1351280"/>
                <wp:effectExtent l="0" t="0" r="15875" b="1270"/>
                <wp:wrapNone/>
                <wp:docPr id="3446" name="Group 3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125" cy="1351280"/>
                          <a:chOff x="0" y="0"/>
                          <a:chExt cx="8559" cy="2848"/>
                        </a:xfrm>
                      </wpg:grpSpPr>
                      <pic:pic xmlns:pic="http://schemas.openxmlformats.org/drawingml/2006/picture">
                        <pic:nvPicPr>
                          <pic:cNvPr id="3447" name="Picture 3"/>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130"/>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3448" name="AutoShape 4"/>
                        <wps:cNvSpPr>
                          <a:spLocks/>
                        </wps:cNvSpPr>
                        <wps:spPr bwMode="auto">
                          <a:xfrm>
                            <a:off x="512" y="2466"/>
                            <a:ext cx="8030" cy="44"/>
                          </a:xfrm>
                          <a:custGeom>
                            <a:avLst/>
                            <a:gdLst>
                              <a:gd name="T0" fmla="+- 0 512 512"/>
                              <a:gd name="T1" fmla="*/ T0 w 8030"/>
                              <a:gd name="T2" fmla="+- 0 2467 2467"/>
                              <a:gd name="T3" fmla="*/ 2467 h 44"/>
                              <a:gd name="T4" fmla="+- 0 8541 512"/>
                              <a:gd name="T5" fmla="*/ T4 w 8030"/>
                              <a:gd name="T6" fmla="+- 0 2467 2467"/>
                              <a:gd name="T7" fmla="*/ 2467 h 44"/>
                              <a:gd name="T8" fmla="+- 0 749 512"/>
                              <a:gd name="T9" fmla="*/ T8 w 8030"/>
                              <a:gd name="T10" fmla="+- 0 2467 2467"/>
                              <a:gd name="T11" fmla="*/ 2467 h 44"/>
                              <a:gd name="T12" fmla="+- 0 749 51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237" y="0"/>
                                </a:moveTo>
                                <a:lnTo>
                                  <a:pt x="237"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9" name="Picture 5"/>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656"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3450" name="Line 6"/>
                        <wps:cNvCnPr/>
                        <wps:spPr bwMode="auto">
                          <a:xfrm>
                            <a:off x="128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51" name="Picture 7"/>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1188"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3452" name="Line 8"/>
                        <wps:cNvCnPr/>
                        <wps:spPr bwMode="auto">
                          <a:xfrm>
                            <a:off x="180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53" name="Picture 9"/>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167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454" name="Line 10"/>
                        <wps:cNvCnPr/>
                        <wps:spPr bwMode="auto">
                          <a:xfrm>
                            <a:off x="233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55" name="Picture 1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220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456" name="Line 12"/>
                        <wps:cNvCnPr/>
                        <wps:spPr bwMode="auto">
                          <a:xfrm>
                            <a:off x="286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57" name="Picture 13"/>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2737"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458" name="Line 14"/>
                        <wps:cNvCnPr/>
                        <wps:spPr bwMode="auto">
                          <a:xfrm>
                            <a:off x="339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59" name="Picture 15"/>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321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0" name="Picture 1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325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461" name="Line 17"/>
                        <wps:cNvCnPr/>
                        <wps:spPr bwMode="auto">
                          <a:xfrm>
                            <a:off x="392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62" name="Picture 18"/>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379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463" name="Line 19"/>
                        <wps:cNvCnPr/>
                        <wps:spPr bwMode="auto">
                          <a:xfrm>
                            <a:off x="444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64" name="Picture 20"/>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429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465" name="Line 21"/>
                        <wps:cNvCnPr/>
                        <wps:spPr bwMode="auto">
                          <a:xfrm>
                            <a:off x="497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66" name="Picture 2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483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467" name="Line 23"/>
                        <wps:cNvCnPr/>
                        <wps:spPr bwMode="auto">
                          <a:xfrm>
                            <a:off x="551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68" name="Picture 24"/>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5364"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469" name="Line 25"/>
                        <wps:cNvCnPr/>
                        <wps:spPr bwMode="auto">
                          <a:xfrm>
                            <a:off x="603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70" name="Picture 26"/>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5885"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471" name="Line 27"/>
                        <wps:cNvCnPr/>
                        <wps:spPr bwMode="auto">
                          <a:xfrm>
                            <a:off x="656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72" name="Picture 28"/>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641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473" name="Line 29"/>
                        <wps:cNvCnPr/>
                        <wps:spPr bwMode="auto">
                          <a:xfrm>
                            <a:off x="708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74" name="Picture 3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6941"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3475" name="Line 31"/>
                        <wps:cNvCnPr/>
                        <wps:spPr bwMode="auto">
                          <a:xfrm>
                            <a:off x="761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76" name="Picture 32"/>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747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3477" name="Line 33"/>
                        <wps:cNvCnPr/>
                        <wps:spPr bwMode="auto">
                          <a:xfrm>
                            <a:off x="815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78" name="Picture 34"/>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8007" y="2542"/>
                            <a:ext cx="28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9" name="Picture 35"/>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549" y="93"/>
                            <a:ext cx="6804" cy="153"/>
                          </a:xfrm>
                          <a:prstGeom prst="rect">
                            <a:avLst/>
                          </a:prstGeom>
                          <a:noFill/>
                          <a:extLst>
                            <a:ext uri="{909E8E84-426E-40DD-AFC4-6F175D3DCCD1}">
                              <a14:hiddenFill xmlns:a14="http://schemas.microsoft.com/office/drawing/2010/main">
                                <a:solidFill>
                                  <a:srgbClr val="FFFFFF"/>
                                </a:solidFill>
                              </a14:hiddenFill>
                            </a:ext>
                          </a:extLst>
                        </pic:spPr>
                      </pic:pic>
                      <wps:wsp>
                        <wps:cNvPr id="3480" name="AutoShape 36"/>
                        <wps:cNvSpPr>
                          <a:spLocks/>
                        </wps:cNvSpPr>
                        <wps:spPr bwMode="auto">
                          <a:xfrm>
                            <a:off x="512" y="322"/>
                            <a:ext cx="8030" cy="2123"/>
                          </a:xfrm>
                          <a:custGeom>
                            <a:avLst/>
                            <a:gdLst>
                              <a:gd name="T0" fmla="+- 0 749 512"/>
                              <a:gd name="T1" fmla="*/ T0 w 8030"/>
                              <a:gd name="T2" fmla="+- 0 323 323"/>
                              <a:gd name="T3" fmla="*/ 323 h 2123"/>
                              <a:gd name="T4" fmla="+- 0 749 512"/>
                              <a:gd name="T5" fmla="*/ T4 w 8030"/>
                              <a:gd name="T6" fmla="+- 0 2445 323"/>
                              <a:gd name="T7" fmla="*/ 2445 h 2123"/>
                              <a:gd name="T8" fmla="+- 0 1282 512"/>
                              <a:gd name="T9" fmla="*/ T8 w 8030"/>
                              <a:gd name="T10" fmla="+- 0 323 323"/>
                              <a:gd name="T11" fmla="*/ 323 h 2123"/>
                              <a:gd name="T12" fmla="+- 0 1282 512"/>
                              <a:gd name="T13" fmla="*/ T12 w 8030"/>
                              <a:gd name="T14" fmla="+- 0 2445 323"/>
                              <a:gd name="T15" fmla="*/ 2445 h 2123"/>
                              <a:gd name="T16" fmla="+- 0 1803 512"/>
                              <a:gd name="T17" fmla="*/ T16 w 8030"/>
                              <a:gd name="T18" fmla="+- 0 323 323"/>
                              <a:gd name="T19" fmla="*/ 323 h 2123"/>
                              <a:gd name="T20" fmla="+- 0 1803 512"/>
                              <a:gd name="T21" fmla="*/ T20 w 8030"/>
                              <a:gd name="T22" fmla="+- 0 2445 323"/>
                              <a:gd name="T23" fmla="*/ 2445 h 2123"/>
                              <a:gd name="T24" fmla="+- 0 2336 512"/>
                              <a:gd name="T25" fmla="*/ T24 w 8030"/>
                              <a:gd name="T26" fmla="+- 0 323 323"/>
                              <a:gd name="T27" fmla="*/ 323 h 2123"/>
                              <a:gd name="T28" fmla="+- 0 2336 512"/>
                              <a:gd name="T29" fmla="*/ T28 w 8030"/>
                              <a:gd name="T30" fmla="+- 0 2445 323"/>
                              <a:gd name="T31" fmla="*/ 2445 h 2123"/>
                              <a:gd name="T32" fmla="+- 0 2869 512"/>
                              <a:gd name="T33" fmla="*/ T32 w 8030"/>
                              <a:gd name="T34" fmla="+- 0 323 323"/>
                              <a:gd name="T35" fmla="*/ 323 h 2123"/>
                              <a:gd name="T36" fmla="+- 0 2869 512"/>
                              <a:gd name="T37" fmla="*/ T36 w 8030"/>
                              <a:gd name="T38" fmla="+- 0 2445 323"/>
                              <a:gd name="T39" fmla="*/ 2445 h 2123"/>
                              <a:gd name="T40" fmla="+- 0 3390 512"/>
                              <a:gd name="T41" fmla="*/ T40 w 8030"/>
                              <a:gd name="T42" fmla="+- 0 323 323"/>
                              <a:gd name="T43" fmla="*/ 323 h 2123"/>
                              <a:gd name="T44" fmla="+- 0 3390 512"/>
                              <a:gd name="T45" fmla="*/ T44 w 8030"/>
                              <a:gd name="T46" fmla="+- 0 2445 323"/>
                              <a:gd name="T47" fmla="*/ 2445 h 2123"/>
                              <a:gd name="T48" fmla="+- 0 3923 512"/>
                              <a:gd name="T49" fmla="*/ T48 w 8030"/>
                              <a:gd name="T50" fmla="+- 0 323 323"/>
                              <a:gd name="T51" fmla="*/ 323 h 2123"/>
                              <a:gd name="T52" fmla="+- 0 3923 512"/>
                              <a:gd name="T53" fmla="*/ T52 w 8030"/>
                              <a:gd name="T54" fmla="+- 0 2445 323"/>
                              <a:gd name="T55" fmla="*/ 2445 h 2123"/>
                              <a:gd name="T56" fmla="+- 0 4444 512"/>
                              <a:gd name="T57" fmla="*/ T56 w 8030"/>
                              <a:gd name="T58" fmla="+- 0 323 323"/>
                              <a:gd name="T59" fmla="*/ 323 h 2123"/>
                              <a:gd name="T60" fmla="+- 0 4444 512"/>
                              <a:gd name="T61" fmla="*/ T60 w 8030"/>
                              <a:gd name="T62" fmla="+- 0 2445 323"/>
                              <a:gd name="T63" fmla="*/ 2445 h 2123"/>
                              <a:gd name="T64" fmla="+- 0 4977 512"/>
                              <a:gd name="T65" fmla="*/ T64 w 8030"/>
                              <a:gd name="T66" fmla="+- 0 323 323"/>
                              <a:gd name="T67" fmla="*/ 323 h 2123"/>
                              <a:gd name="T68" fmla="+- 0 4977 512"/>
                              <a:gd name="T69" fmla="*/ T68 w 8030"/>
                              <a:gd name="T70" fmla="+- 0 2445 323"/>
                              <a:gd name="T71" fmla="*/ 2445 h 2123"/>
                              <a:gd name="T72" fmla="+- 0 5510 512"/>
                              <a:gd name="T73" fmla="*/ T72 w 8030"/>
                              <a:gd name="T74" fmla="+- 0 323 323"/>
                              <a:gd name="T75" fmla="*/ 323 h 2123"/>
                              <a:gd name="T76" fmla="+- 0 5510 512"/>
                              <a:gd name="T77" fmla="*/ T76 w 8030"/>
                              <a:gd name="T78" fmla="+- 0 2445 323"/>
                              <a:gd name="T79" fmla="*/ 2445 h 2123"/>
                              <a:gd name="T80" fmla="+- 0 6031 512"/>
                              <a:gd name="T81" fmla="*/ T80 w 8030"/>
                              <a:gd name="T82" fmla="+- 0 323 323"/>
                              <a:gd name="T83" fmla="*/ 323 h 2123"/>
                              <a:gd name="T84" fmla="+- 0 6031 512"/>
                              <a:gd name="T85" fmla="*/ T84 w 8030"/>
                              <a:gd name="T86" fmla="+- 0 2445 323"/>
                              <a:gd name="T87" fmla="*/ 2445 h 2123"/>
                              <a:gd name="T88" fmla="+- 0 6564 512"/>
                              <a:gd name="T89" fmla="*/ T88 w 8030"/>
                              <a:gd name="T90" fmla="+- 0 323 323"/>
                              <a:gd name="T91" fmla="*/ 323 h 2123"/>
                              <a:gd name="T92" fmla="+- 0 6564 512"/>
                              <a:gd name="T93" fmla="*/ T92 w 8030"/>
                              <a:gd name="T94" fmla="+- 0 2445 323"/>
                              <a:gd name="T95" fmla="*/ 2445 h 2123"/>
                              <a:gd name="T96" fmla="+- 0 7085 512"/>
                              <a:gd name="T97" fmla="*/ T96 w 8030"/>
                              <a:gd name="T98" fmla="+- 0 323 323"/>
                              <a:gd name="T99" fmla="*/ 323 h 2123"/>
                              <a:gd name="T100" fmla="+- 0 7085 512"/>
                              <a:gd name="T101" fmla="*/ T100 w 8030"/>
                              <a:gd name="T102" fmla="+- 0 2445 323"/>
                              <a:gd name="T103" fmla="*/ 2445 h 2123"/>
                              <a:gd name="T104" fmla="+- 0 7618 512"/>
                              <a:gd name="T105" fmla="*/ T104 w 8030"/>
                              <a:gd name="T106" fmla="+- 0 323 323"/>
                              <a:gd name="T107" fmla="*/ 323 h 2123"/>
                              <a:gd name="T108" fmla="+- 0 7618 512"/>
                              <a:gd name="T109" fmla="*/ T108 w 8030"/>
                              <a:gd name="T110" fmla="+- 0 2445 323"/>
                              <a:gd name="T111" fmla="*/ 2445 h 2123"/>
                              <a:gd name="T112" fmla="+- 0 8150 512"/>
                              <a:gd name="T113" fmla="*/ T112 w 8030"/>
                              <a:gd name="T114" fmla="+- 0 323 323"/>
                              <a:gd name="T115" fmla="*/ 323 h 2123"/>
                              <a:gd name="T116" fmla="+- 0 8150 512"/>
                              <a:gd name="T117" fmla="*/ T116 w 8030"/>
                              <a:gd name="T118" fmla="+- 0 2445 323"/>
                              <a:gd name="T119" fmla="*/ 2445 h 2123"/>
                              <a:gd name="T120" fmla="+- 0 512 512"/>
                              <a:gd name="T121" fmla="*/ T120 w 8030"/>
                              <a:gd name="T122" fmla="+- 0 2445 323"/>
                              <a:gd name="T123" fmla="*/ 2445 h 2123"/>
                              <a:gd name="T124" fmla="+- 0 8541 512"/>
                              <a:gd name="T125" fmla="*/ T124 w 8030"/>
                              <a:gd name="T126" fmla="+- 0 2445 323"/>
                              <a:gd name="T127" fmla="*/ 2445 h 2123"/>
                              <a:gd name="T128" fmla="+- 0 512 512"/>
                              <a:gd name="T129" fmla="*/ T128 w 8030"/>
                              <a:gd name="T130" fmla="+- 0 2128 323"/>
                              <a:gd name="T131" fmla="*/ 2128 h 2123"/>
                              <a:gd name="T132" fmla="+- 0 8541 512"/>
                              <a:gd name="T133" fmla="*/ T132 w 8030"/>
                              <a:gd name="T134" fmla="+- 0 2128 323"/>
                              <a:gd name="T135" fmla="*/ 2128 h 2123"/>
                              <a:gd name="T136" fmla="+- 0 512 512"/>
                              <a:gd name="T137" fmla="*/ T136 w 8030"/>
                              <a:gd name="T138" fmla="+- 0 1800 323"/>
                              <a:gd name="T139" fmla="*/ 1800 h 2123"/>
                              <a:gd name="T140" fmla="+- 0 8541 512"/>
                              <a:gd name="T141" fmla="*/ T140 w 8030"/>
                              <a:gd name="T142" fmla="+- 0 1800 323"/>
                              <a:gd name="T143" fmla="*/ 1800 h 2123"/>
                              <a:gd name="T144" fmla="+- 0 512 512"/>
                              <a:gd name="T145" fmla="*/ T144 w 8030"/>
                              <a:gd name="T146" fmla="+- 0 1482 323"/>
                              <a:gd name="T147" fmla="*/ 1482 h 2123"/>
                              <a:gd name="T148" fmla="+- 0 8541 512"/>
                              <a:gd name="T149" fmla="*/ T148 w 8030"/>
                              <a:gd name="T150" fmla="+- 0 1482 323"/>
                              <a:gd name="T151" fmla="*/ 1482 h 2123"/>
                              <a:gd name="T152" fmla="+- 0 512 512"/>
                              <a:gd name="T153" fmla="*/ T152 w 8030"/>
                              <a:gd name="T154" fmla="+- 0 1165 323"/>
                              <a:gd name="T155" fmla="*/ 1165 h 2123"/>
                              <a:gd name="T156" fmla="+- 0 8541 512"/>
                              <a:gd name="T157" fmla="*/ T156 w 8030"/>
                              <a:gd name="T158" fmla="+- 0 1165 323"/>
                              <a:gd name="T159" fmla="*/ 1165 h 2123"/>
                              <a:gd name="T160" fmla="+- 0 512 512"/>
                              <a:gd name="T161" fmla="*/ T160 w 8030"/>
                              <a:gd name="T162" fmla="+- 0 848 323"/>
                              <a:gd name="T163" fmla="*/ 848 h 2123"/>
                              <a:gd name="T164" fmla="+- 0 8541 512"/>
                              <a:gd name="T165" fmla="*/ T164 w 8030"/>
                              <a:gd name="T166" fmla="+- 0 848 323"/>
                              <a:gd name="T167" fmla="*/ 848 h 2123"/>
                              <a:gd name="T168" fmla="+- 0 512 512"/>
                              <a:gd name="T169" fmla="*/ T168 w 8030"/>
                              <a:gd name="T170" fmla="+- 0 520 323"/>
                              <a:gd name="T171" fmla="*/ 520 h 2123"/>
                              <a:gd name="T172" fmla="+- 0 8541 512"/>
                              <a:gd name="T173" fmla="*/ T172 w 8030"/>
                              <a:gd name="T174" fmla="+- 0 520 323"/>
                              <a:gd name="T175" fmla="*/ 520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30" h="2123">
                                <a:moveTo>
                                  <a:pt x="237" y="0"/>
                                </a:moveTo>
                                <a:lnTo>
                                  <a:pt x="237" y="2122"/>
                                </a:lnTo>
                                <a:moveTo>
                                  <a:pt x="770" y="0"/>
                                </a:moveTo>
                                <a:lnTo>
                                  <a:pt x="770" y="2122"/>
                                </a:lnTo>
                                <a:moveTo>
                                  <a:pt x="1291" y="0"/>
                                </a:moveTo>
                                <a:lnTo>
                                  <a:pt x="1291" y="2122"/>
                                </a:lnTo>
                                <a:moveTo>
                                  <a:pt x="1824" y="0"/>
                                </a:moveTo>
                                <a:lnTo>
                                  <a:pt x="1824" y="2122"/>
                                </a:lnTo>
                                <a:moveTo>
                                  <a:pt x="2357" y="0"/>
                                </a:moveTo>
                                <a:lnTo>
                                  <a:pt x="2357" y="2122"/>
                                </a:lnTo>
                                <a:moveTo>
                                  <a:pt x="2878" y="0"/>
                                </a:moveTo>
                                <a:lnTo>
                                  <a:pt x="2878" y="2122"/>
                                </a:lnTo>
                                <a:moveTo>
                                  <a:pt x="3411" y="0"/>
                                </a:moveTo>
                                <a:lnTo>
                                  <a:pt x="3411" y="2122"/>
                                </a:lnTo>
                                <a:moveTo>
                                  <a:pt x="3932" y="0"/>
                                </a:moveTo>
                                <a:lnTo>
                                  <a:pt x="3932" y="2122"/>
                                </a:lnTo>
                                <a:moveTo>
                                  <a:pt x="4465" y="0"/>
                                </a:moveTo>
                                <a:lnTo>
                                  <a:pt x="4465" y="2122"/>
                                </a:lnTo>
                                <a:moveTo>
                                  <a:pt x="4998" y="0"/>
                                </a:moveTo>
                                <a:lnTo>
                                  <a:pt x="4998" y="2122"/>
                                </a:lnTo>
                                <a:moveTo>
                                  <a:pt x="5519" y="0"/>
                                </a:moveTo>
                                <a:lnTo>
                                  <a:pt x="5519" y="2122"/>
                                </a:lnTo>
                                <a:moveTo>
                                  <a:pt x="6052" y="0"/>
                                </a:moveTo>
                                <a:lnTo>
                                  <a:pt x="6052" y="2122"/>
                                </a:lnTo>
                                <a:moveTo>
                                  <a:pt x="6573" y="0"/>
                                </a:moveTo>
                                <a:lnTo>
                                  <a:pt x="6573" y="2122"/>
                                </a:lnTo>
                                <a:moveTo>
                                  <a:pt x="7106" y="0"/>
                                </a:moveTo>
                                <a:lnTo>
                                  <a:pt x="7106" y="2122"/>
                                </a:lnTo>
                                <a:moveTo>
                                  <a:pt x="7638" y="0"/>
                                </a:moveTo>
                                <a:lnTo>
                                  <a:pt x="7638" y="2122"/>
                                </a:lnTo>
                                <a:moveTo>
                                  <a:pt x="0" y="2122"/>
                                </a:moveTo>
                                <a:lnTo>
                                  <a:pt x="8029" y="2122"/>
                                </a:lnTo>
                                <a:moveTo>
                                  <a:pt x="0" y="1805"/>
                                </a:moveTo>
                                <a:lnTo>
                                  <a:pt x="8029" y="1805"/>
                                </a:lnTo>
                                <a:moveTo>
                                  <a:pt x="0" y="1477"/>
                                </a:moveTo>
                                <a:lnTo>
                                  <a:pt x="8029" y="1477"/>
                                </a:lnTo>
                                <a:moveTo>
                                  <a:pt x="0" y="1159"/>
                                </a:moveTo>
                                <a:lnTo>
                                  <a:pt x="8029" y="1159"/>
                                </a:lnTo>
                                <a:moveTo>
                                  <a:pt x="0" y="842"/>
                                </a:moveTo>
                                <a:lnTo>
                                  <a:pt x="8029" y="842"/>
                                </a:lnTo>
                                <a:moveTo>
                                  <a:pt x="0" y="525"/>
                                </a:moveTo>
                                <a:lnTo>
                                  <a:pt x="8029" y="525"/>
                                </a:lnTo>
                                <a:moveTo>
                                  <a:pt x="0" y="197"/>
                                </a:moveTo>
                                <a:lnTo>
                                  <a:pt x="8029" y="197"/>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1" name="Line 37"/>
                        <wps:cNvCnPr/>
                        <wps:spPr bwMode="auto">
                          <a:xfrm>
                            <a:off x="512"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482" name="AutoShape 38"/>
                        <wps:cNvSpPr>
                          <a:spLocks/>
                        </wps:cNvSpPr>
                        <wps:spPr bwMode="auto">
                          <a:xfrm>
                            <a:off x="538" y="1710"/>
                            <a:ext cx="872" cy="735"/>
                          </a:xfrm>
                          <a:custGeom>
                            <a:avLst/>
                            <a:gdLst>
                              <a:gd name="T0" fmla="+- 0 538 538"/>
                              <a:gd name="T1" fmla="*/ T0 w 872"/>
                              <a:gd name="T2" fmla="+- 0 2217 1711"/>
                              <a:gd name="T3" fmla="*/ 2217 h 735"/>
                              <a:gd name="T4" fmla="+- 0 565 538"/>
                              <a:gd name="T5" fmla="*/ T4 w 872"/>
                              <a:gd name="T6" fmla="+- 0 2123 1711"/>
                              <a:gd name="T7" fmla="*/ 2123 h 735"/>
                              <a:gd name="T8" fmla="+- 0 591 538"/>
                              <a:gd name="T9" fmla="*/ T8 w 872"/>
                              <a:gd name="T10" fmla="+- 0 2244 1711"/>
                              <a:gd name="T11" fmla="*/ 2244 h 735"/>
                              <a:gd name="T12" fmla="+- 0 618 538"/>
                              <a:gd name="T13" fmla="*/ T12 w 872"/>
                              <a:gd name="T14" fmla="+- 0 1834 1711"/>
                              <a:gd name="T15" fmla="*/ 1834 h 735"/>
                              <a:gd name="T16" fmla="+- 0 644 538"/>
                              <a:gd name="T17" fmla="*/ T16 w 872"/>
                              <a:gd name="T18" fmla="+- 0 2113 1711"/>
                              <a:gd name="T19" fmla="*/ 2113 h 735"/>
                              <a:gd name="T20" fmla="+- 0 671 538"/>
                              <a:gd name="T21" fmla="*/ T20 w 872"/>
                              <a:gd name="T22" fmla="+- 0 2128 1711"/>
                              <a:gd name="T23" fmla="*/ 2128 h 735"/>
                              <a:gd name="T24" fmla="+- 0 697 538"/>
                              <a:gd name="T25" fmla="*/ T24 w 872"/>
                              <a:gd name="T26" fmla="+- 0 2021 1711"/>
                              <a:gd name="T27" fmla="*/ 2021 h 735"/>
                              <a:gd name="T28" fmla="+- 0 723 538"/>
                              <a:gd name="T29" fmla="*/ T28 w 872"/>
                              <a:gd name="T30" fmla="+- 0 1712 1711"/>
                              <a:gd name="T31" fmla="*/ 1712 h 735"/>
                              <a:gd name="T32" fmla="+- 0 750 538"/>
                              <a:gd name="T33" fmla="*/ T32 w 872"/>
                              <a:gd name="T34" fmla="+- 0 1914 1711"/>
                              <a:gd name="T35" fmla="*/ 1914 h 735"/>
                              <a:gd name="T36" fmla="+- 0 776 538"/>
                              <a:gd name="T37" fmla="*/ T36 w 872"/>
                              <a:gd name="T38" fmla="+- 0 2248 1711"/>
                              <a:gd name="T39" fmla="*/ 2248 h 735"/>
                              <a:gd name="T40" fmla="+- 0 802 538"/>
                              <a:gd name="T41" fmla="*/ T40 w 872"/>
                              <a:gd name="T42" fmla="+- 0 2366 1711"/>
                              <a:gd name="T43" fmla="*/ 2366 h 735"/>
                              <a:gd name="T44" fmla="+- 0 828 538"/>
                              <a:gd name="T45" fmla="*/ T44 w 872"/>
                              <a:gd name="T46" fmla="+- 0 2279 1711"/>
                              <a:gd name="T47" fmla="*/ 2279 h 735"/>
                              <a:gd name="T48" fmla="+- 0 854 538"/>
                              <a:gd name="T49" fmla="*/ T48 w 872"/>
                              <a:gd name="T50" fmla="+- 0 2316 1711"/>
                              <a:gd name="T51" fmla="*/ 2316 h 735"/>
                              <a:gd name="T52" fmla="+- 0 882 538"/>
                              <a:gd name="T53" fmla="*/ T52 w 872"/>
                              <a:gd name="T54" fmla="+- 0 2278 1711"/>
                              <a:gd name="T55" fmla="*/ 2278 h 735"/>
                              <a:gd name="T56" fmla="+- 0 908 538"/>
                              <a:gd name="T57" fmla="*/ T56 w 872"/>
                              <a:gd name="T58" fmla="+- 0 2281 1711"/>
                              <a:gd name="T59" fmla="*/ 2281 h 735"/>
                              <a:gd name="T60" fmla="+- 0 935 538"/>
                              <a:gd name="T61" fmla="*/ T60 w 872"/>
                              <a:gd name="T62" fmla="+- 0 2136 1711"/>
                              <a:gd name="T63" fmla="*/ 2136 h 735"/>
                              <a:gd name="T64" fmla="+- 0 961 538"/>
                              <a:gd name="T65" fmla="*/ T64 w 872"/>
                              <a:gd name="T66" fmla="+- 0 2178 1711"/>
                              <a:gd name="T67" fmla="*/ 2178 h 735"/>
                              <a:gd name="T68" fmla="+- 0 988 538"/>
                              <a:gd name="T69" fmla="*/ T68 w 872"/>
                              <a:gd name="T70" fmla="+- 0 2156 1711"/>
                              <a:gd name="T71" fmla="*/ 2156 h 735"/>
                              <a:gd name="T72" fmla="+- 0 1014 538"/>
                              <a:gd name="T73" fmla="*/ T72 w 872"/>
                              <a:gd name="T74" fmla="+- 0 2120 1711"/>
                              <a:gd name="T75" fmla="*/ 2120 h 735"/>
                              <a:gd name="T76" fmla="+- 0 1041 538"/>
                              <a:gd name="T77" fmla="*/ T76 w 872"/>
                              <a:gd name="T78" fmla="+- 0 2198 1711"/>
                              <a:gd name="T79" fmla="*/ 2198 h 735"/>
                              <a:gd name="T80" fmla="+- 0 1064 538"/>
                              <a:gd name="T81" fmla="*/ T80 w 872"/>
                              <a:gd name="T82" fmla="+- 0 2439 1711"/>
                              <a:gd name="T83" fmla="*/ 2439 h 735"/>
                              <a:gd name="T84" fmla="+- 0 1067 538"/>
                              <a:gd name="T85" fmla="*/ T84 w 872"/>
                              <a:gd name="T86" fmla="+- 0 2314 1711"/>
                              <a:gd name="T87" fmla="*/ 2314 h 735"/>
                              <a:gd name="T88" fmla="+- 0 1093 538"/>
                              <a:gd name="T89" fmla="*/ T88 w 872"/>
                              <a:gd name="T90" fmla="+- 0 2017 1711"/>
                              <a:gd name="T91" fmla="*/ 2017 h 735"/>
                              <a:gd name="T92" fmla="+- 0 1119 538"/>
                              <a:gd name="T93" fmla="*/ T92 w 872"/>
                              <a:gd name="T94" fmla="+- 0 2262 1711"/>
                              <a:gd name="T95" fmla="*/ 2262 h 735"/>
                              <a:gd name="T96" fmla="+- 0 1122 538"/>
                              <a:gd name="T97" fmla="*/ T96 w 872"/>
                              <a:gd name="T98" fmla="+- 0 2435 1711"/>
                              <a:gd name="T99" fmla="*/ 2435 h 735"/>
                              <a:gd name="T100" fmla="+- 0 1146 538"/>
                              <a:gd name="T101" fmla="*/ T100 w 872"/>
                              <a:gd name="T102" fmla="+- 0 2106 1711"/>
                              <a:gd name="T103" fmla="*/ 2106 h 735"/>
                              <a:gd name="T104" fmla="+- 0 1172 538"/>
                              <a:gd name="T105" fmla="*/ T104 w 872"/>
                              <a:gd name="T106" fmla="+- 0 2302 1711"/>
                              <a:gd name="T107" fmla="*/ 2302 h 735"/>
                              <a:gd name="T108" fmla="+- 0 1199 538"/>
                              <a:gd name="T109" fmla="*/ T108 w 872"/>
                              <a:gd name="T110" fmla="+- 0 1711 1711"/>
                              <a:gd name="T111" fmla="*/ 1711 h 735"/>
                              <a:gd name="T112" fmla="+- 0 1225 538"/>
                              <a:gd name="T113" fmla="*/ T112 w 872"/>
                              <a:gd name="T114" fmla="+- 0 2100 1711"/>
                              <a:gd name="T115" fmla="*/ 2100 h 735"/>
                              <a:gd name="T116" fmla="+- 0 1252 538"/>
                              <a:gd name="T117" fmla="*/ T116 w 872"/>
                              <a:gd name="T118" fmla="+- 0 2250 1711"/>
                              <a:gd name="T119" fmla="*/ 2250 h 735"/>
                              <a:gd name="T120" fmla="+- 0 1278 538"/>
                              <a:gd name="T121" fmla="*/ T120 w 872"/>
                              <a:gd name="T122" fmla="+- 0 2191 1711"/>
                              <a:gd name="T123" fmla="*/ 2191 h 735"/>
                              <a:gd name="T124" fmla="+- 0 1304 538"/>
                              <a:gd name="T125" fmla="*/ T124 w 872"/>
                              <a:gd name="T126" fmla="+- 0 2107 1711"/>
                              <a:gd name="T127" fmla="*/ 2107 h 735"/>
                              <a:gd name="T128" fmla="+- 0 1331 538"/>
                              <a:gd name="T129" fmla="*/ T128 w 872"/>
                              <a:gd name="T130" fmla="+- 0 2270 1711"/>
                              <a:gd name="T131" fmla="*/ 2270 h 735"/>
                              <a:gd name="T132" fmla="+- 0 1355 538"/>
                              <a:gd name="T133" fmla="*/ T132 w 872"/>
                              <a:gd name="T134" fmla="+- 0 2434 1711"/>
                              <a:gd name="T135" fmla="*/ 2434 h 735"/>
                              <a:gd name="T136" fmla="+- 0 1358 538"/>
                              <a:gd name="T137" fmla="*/ T136 w 872"/>
                              <a:gd name="T138" fmla="+- 0 2313 1711"/>
                              <a:gd name="T139" fmla="*/ 2313 h 735"/>
                              <a:gd name="T140" fmla="+- 0 1384 538"/>
                              <a:gd name="T141" fmla="*/ T140 w 872"/>
                              <a:gd name="T142" fmla="+- 0 2280 1711"/>
                              <a:gd name="T143" fmla="*/ 2280 h 735"/>
                              <a:gd name="T144" fmla="+- 0 1410 538"/>
                              <a:gd name="T145" fmla="*/ T144 w 872"/>
                              <a:gd name="T146" fmla="+- 0 2358 1711"/>
                              <a:gd name="T147" fmla="*/ 2358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2" h="735">
                                <a:moveTo>
                                  <a:pt x="0" y="734"/>
                                </a:moveTo>
                                <a:lnTo>
                                  <a:pt x="0" y="506"/>
                                </a:lnTo>
                                <a:moveTo>
                                  <a:pt x="27" y="734"/>
                                </a:moveTo>
                                <a:lnTo>
                                  <a:pt x="27" y="412"/>
                                </a:lnTo>
                                <a:moveTo>
                                  <a:pt x="53" y="734"/>
                                </a:moveTo>
                                <a:lnTo>
                                  <a:pt x="53" y="533"/>
                                </a:lnTo>
                                <a:moveTo>
                                  <a:pt x="80" y="734"/>
                                </a:moveTo>
                                <a:lnTo>
                                  <a:pt x="80" y="123"/>
                                </a:lnTo>
                                <a:moveTo>
                                  <a:pt x="106" y="734"/>
                                </a:moveTo>
                                <a:lnTo>
                                  <a:pt x="106" y="402"/>
                                </a:lnTo>
                                <a:moveTo>
                                  <a:pt x="133" y="734"/>
                                </a:moveTo>
                                <a:lnTo>
                                  <a:pt x="133" y="417"/>
                                </a:lnTo>
                                <a:moveTo>
                                  <a:pt x="159" y="734"/>
                                </a:moveTo>
                                <a:lnTo>
                                  <a:pt x="159" y="310"/>
                                </a:lnTo>
                                <a:moveTo>
                                  <a:pt x="185" y="734"/>
                                </a:moveTo>
                                <a:lnTo>
                                  <a:pt x="185" y="1"/>
                                </a:lnTo>
                                <a:moveTo>
                                  <a:pt x="212" y="734"/>
                                </a:moveTo>
                                <a:lnTo>
                                  <a:pt x="212" y="203"/>
                                </a:lnTo>
                                <a:moveTo>
                                  <a:pt x="238" y="734"/>
                                </a:moveTo>
                                <a:lnTo>
                                  <a:pt x="238" y="537"/>
                                </a:lnTo>
                                <a:moveTo>
                                  <a:pt x="264" y="734"/>
                                </a:moveTo>
                                <a:lnTo>
                                  <a:pt x="264" y="655"/>
                                </a:lnTo>
                                <a:moveTo>
                                  <a:pt x="290" y="734"/>
                                </a:moveTo>
                                <a:lnTo>
                                  <a:pt x="290" y="568"/>
                                </a:lnTo>
                                <a:moveTo>
                                  <a:pt x="316" y="734"/>
                                </a:moveTo>
                                <a:lnTo>
                                  <a:pt x="316" y="605"/>
                                </a:lnTo>
                                <a:moveTo>
                                  <a:pt x="344" y="734"/>
                                </a:moveTo>
                                <a:lnTo>
                                  <a:pt x="344" y="567"/>
                                </a:lnTo>
                                <a:moveTo>
                                  <a:pt x="370" y="734"/>
                                </a:moveTo>
                                <a:lnTo>
                                  <a:pt x="370" y="570"/>
                                </a:lnTo>
                                <a:moveTo>
                                  <a:pt x="397" y="734"/>
                                </a:moveTo>
                                <a:lnTo>
                                  <a:pt x="397" y="425"/>
                                </a:lnTo>
                                <a:moveTo>
                                  <a:pt x="423" y="734"/>
                                </a:moveTo>
                                <a:lnTo>
                                  <a:pt x="423" y="467"/>
                                </a:lnTo>
                                <a:moveTo>
                                  <a:pt x="450" y="734"/>
                                </a:moveTo>
                                <a:lnTo>
                                  <a:pt x="450" y="445"/>
                                </a:lnTo>
                                <a:moveTo>
                                  <a:pt x="476" y="734"/>
                                </a:moveTo>
                                <a:lnTo>
                                  <a:pt x="476" y="409"/>
                                </a:lnTo>
                                <a:moveTo>
                                  <a:pt x="503" y="734"/>
                                </a:moveTo>
                                <a:lnTo>
                                  <a:pt x="503" y="487"/>
                                </a:lnTo>
                                <a:moveTo>
                                  <a:pt x="526" y="734"/>
                                </a:moveTo>
                                <a:lnTo>
                                  <a:pt x="526" y="728"/>
                                </a:lnTo>
                                <a:moveTo>
                                  <a:pt x="529" y="734"/>
                                </a:moveTo>
                                <a:lnTo>
                                  <a:pt x="529" y="603"/>
                                </a:lnTo>
                                <a:moveTo>
                                  <a:pt x="555" y="734"/>
                                </a:moveTo>
                                <a:lnTo>
                                  <a:pt x="555" y="306"/>
                                </a:lnTo>
                                <a:moveTo>
                                  <a:pt x="581" y="734"/>
                                </a:moveTo>
                                <a:lnTo>
                                  <a:pt x="581" y="551"/>
                                </a:lnTo>
                                <a:moveTo>
                                  <a:pt x="584" y="734"/>
                                </a:moveTo>
                                <a:lnTo>
                                  <a:pt x="584" y="724"/>
                                </a:lnTo>
                                <a:moveTo>
                                  <a:pt x="608" y="734"/>
                                </a:moveTo>
                                <a:lnTo>
                                  <a:pt x="608" y="395"/>
                                </a:lnTo>
                                <a:moveTo>
                                  <a:pt x="634" y="734"/>
                                </a:moveTo>
                                <a:lnTo>
                                  <a:pt x="634" y="591"/>
                                </a:lnTo>
                                <a:moveTo>
                                  <a:pt x="661" y="734"/>
                                </a:moveTo>
                                <a:lnTo>
                                  <a:pt x="661" y="0"/>
                                </a:lnTo>
                                <a:moveTo>
                                  <a:pt x="687" y="734"/>
                                </a:moveTo>
                                <a:lnTo>
                                  <a:pt x="687" y="389"/>
                                </a:lnTo>
                                <a:moveTo>
                                  <a:pt x="714" y="734"/>
                                </a:moveTo>
                                <a:lnTo>
                                  <a:pt x="714" y="539"/>
                                </a:lnTo>
                                <a:moveTo>
                                  <a:pt x="740" y="734"/>
                                </a:moveTo>
                                <a:lnTo>
                                  <a:pt x="740" y="480"/>
                                </a:lnTo>
                                <a:moveTo>
                                  <a:pt x="766" y="734"/>
                                </a:moveTo>
                                <a:lnTo>
                                  <a:pt x="766" y="396"/>
                                </a:lnTo>
                                <a:moveTo>
                                  <a:pt x="793" y="734"/>
                                </a:moveTo>
                                <a:lnTo>
                                  <a:pt x="793" y="559"/>
                                </a:lnTo>
                                <a:moveTo>
                                  <a:pt x="817" y="734"/>
                                </a:moveTo>
                                <a:lnTo>
                                  <a:pt x="817" y="723"/>
                                </a:lnTo>
                                <a:moveTo>
                                  <a:pt x="820" y="734"/>
                                </a:moveTo>
                                <a:lnTo>
                                  <a:pt x="820" y="602"/>
                                </a:lnTo>
                                <a:moveTo>
                                  <a:pt x="846" y="734"/>
                                </a:moveTo>
                                <a:lnTo>
                                  <a:pt x="846" y="569"/>
                                </a:lnTo>
                                <a:moveTo>
                                  <a:pt x="872" y="734"/>
                                </a:moveTo>
                                <a:lnTo>
                                  <a:pt x="872" y="647"/>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 name="Line 39"/>
                        <wps:cNvCnPr/>
                        <wps:spPr bwMode="auto">
                          <a:xfrm>
                            <a:off x="1412" y="2444"/>
                            <a:ext cx="2" cy="0"/>
                          </a:xfrm>
                          <a:prstGeom prst="line">
                            <a:avLst/>
                          </a:prstGeom>
                          <a:noFill/>
                          <a:ln w="1343">
                            <a:solidFill>
                              <a:srgbClr val="0000CD"/>
                            </a:solidFill>
                            <a:round/>
                            <a:headEnd/>
                            <a:tailEnd/>
                          </a:ln>
                          <a:extLst>
                            <a:ext uri="{909E8E84-426E-40DD-AFC4-6F175D3DCCD1}">
                              <a14:hiddenFill xmlns:a14="http://schemas.microsoft.com/office/drawing/2010/main">
                                <a:noFill/>
                              </a14:hiddenFill>
                            </a:ext>
                          </a:extLst>
                        </wps:spPr>
                        <wps:bodyPr/>
                      </wps:wsp>
                      <wps:wsp>
                        <wps:cNvPr id="3484" name="AutoShape 40"/>
                        <wps:cNvSpPr>
                          <a:spLocks/>
                        </wps:cNvSpPr>
                        <wps:spPr bwMode="auto">
                          <a:xfrm>
                            <a:off x="1436" y="2336"/>
                            <a:ext cx="53" cy="109"/>
                          </a:xfrm>
                          <a:custGeom>
                            <a:avLst/>
                            <a:gdLst>
                              <a:gd name="T0" fmla="+- 0 1436 1436"/>
                              <a:gd name="T1" fmla="*/ T0 w 53"/>
                              <a:gd name="T2" fmla="+- 0 2445 2336"/>
                              <a:gd name="T3" fmla="*/ 2445 h 109"/>
                              <a:gd name="T4" fmla="+- 0 1436 1436"/>
                              <a:gd name="T5" fmla="*/ T4 w 53"/>
                              <a:gd name="T6" fmla="+- 0 2337 2336"/>
                              <a:gd name="T7" fmla="*/ 2337 h 109"/>
                              <a:gd name="T8" fmla="+- 0 1463 1436"/>
                              <a:gd name="T9" fmla="*/ T8 w 53"/>
                              <a:gd name="T10" fmla="+- 0 2445 2336"/>
                              <a:gd name="T11" fmla="*/ 2445 h 109"/>
                              <a:gd name="T12" fmla="+- 0 1463 1436"/>
                              <a:gd name="T13" fmla="*/ T12 w 53"/>
                              <a:gd name="T14" fmla="+- 0 2336 2336"/>
                              <a:gd name="T15" fmla="*/ 2336 h 109"/>
                              <a:gd name="T16" fmla="+- 0 1489 1436"/>
                              <a:gd name="T17" fmla="*/ T16 w 53"/>
                              <a:gd name="T18" fmla="+- 0 2445 2336"/>
                              <a:gd name="T19" fmla="*/ 2445 h 109"/>
                              <a:gd name="T20" fmla="+- 0 1489 1436"/>
                              <a:gd name="T21" fmla="*/ T20 w 53"/>
                              <a:gd name="T22" fmla="+- 0 2396 2336"/>
                              <a:gd name="T23" fmla="*/ 2396 h 109"/>
                            </a:gdLst>
                            <a:ahLst/>
                            <a:cxnLst>
                              <a:cxn ang="0">
                                <a:pos x="T1" y="T3"/>
                              </a:cxn>
                              <a:cxn ang="0">
                                <a:pos x="T5" y="T7"/>
                              </a:cxn>
                              <a:cxn ang="0">
                                <a:pos x="T9" y="T11"/>
                              </a:cxn>
                              <a:cxn ang="0">
                                <a:pos x="T13" y="T15"/>
                              </a:cxn>
                              <a:cxn ang="0">
                                <a:pos x="T17" y="T19"/>
                              </a:cxn>
                              <a:cxn ang="0">
                                <a:pos x="T21" y="T23"/>
                              </a:cxn>
                            </a:cxnLst>
                            <a:rect l="0" t="0" r="r" b="b"/>
                            <a:pathLst>
                              <a:path w="53" h="109">
                                <a:moveTo>
                                  <a:pt x="0" y="109"/>
                                </a:moveTo>
                                <a:lnTo>
                                  <a:pt x="0" y="1"/>
                                </a:lnTo>
                                <a:moveTo>
                                  <a:pt x="27" y="109"/>
                                </a:moveTo>
                                <a:lnTo>
                                  <a:pt x="27" y="0"/>
                                </a:lnTo>
                                <a:moveTo>
                                  <a:pt x="53" y="109"/>
                                </a:moveTo>
                                <a:lnTo>
                                  <a:pt x="53" y="6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 name="Line 41"/>
                        <wps:cNvCnPr/>
                        <wps:spPr bwMode="auto">
                          <a:xfrm>
                            <a:off x="1491" y="2444"/>
                            <a:ext cx="2" cy="0"/>
                          </a:xfrm>
                          <a:prstGeom prst="line">
                            <a:avLst/>
                          </a:prstGeom>
                          <a:noFill/>
                          <a:ln w="1676">
                            <a:solidFill>
                              <a:srgbClr val="0000CD"/>
                            </a:solidFill>
                            <a:round/>
                            <a:headEnd/>
                            <a:tailEnd/>
                          </a:ln>
                          <a:extLst>
                            <a:ext uri="{909E8E84-426E-40DD-AFC4-6F175D3DCCD1}">
                              <a14:hiddenFill xmlns:a14="http://schemas.microsoft.com/office/drawing/2010/main">
                                <a:noFill/>
                              </a14:hiddenFill>
                            </a:ext>
                          </a:extLst>
                        </wps:spPr>
                        <wps:bodyPr/>
                      </wps:wsp>
                      <wps:wsp>
                        <wps:cNvPr id="3486" name="AutoShape 42"/>
                        <wps:cNvSpPr>
                          <a:spLocks/>
                        </wps:cNvSpPr>
                        <wps:spPr bwMode="auto">
                          <a:xfrm>
                            <a:off x="1513" y="2312"/>
                            <a:ext cx="28" cy="133"/>
                          </a:xfrm>
                          <a:custGeom>
                            <a:avLst/>
                            <a:gdLst>
                              <a:gd name="T0" fmla="+- 0 1513 1513"/>
                              <a:gd name="T1" fmla="*/ T0 w 28"/>
                              <a:gd name="T2" fmla="+- 0 2445 2312"/>
                              <a:gd name="T3" fmla="*/ 2445 h 133"/>
                              <a:gd name="T4" fmla="+- 0 1513 1513"/>
                              <a:gd name="T5" fmla="*/ T4 w 28"/>
                              <a:gd name="T6" fmla="+- 0 2433 2312"/>
                              <a:gd name="T7" fmla="*/ 2433 h 133"/>
                              <a:gd name="T8" fmla="+- 0 1516 1513"/>
                              <a:gd name="T9" fmla="*/ T8 w 28"/>
                              <a:gd name="T10" fmla="+- 0 2445 2312"/>
                              <a:gd name="T11" fmla="*/ 2445 h 133"/>
                              <a:gd name="T12" fmla="+- 0 1516 1513"/>
                              <a:gd name="T13" fmla="*/ T12 w 28"/>
                              <a:gd name="T14" fmla="+- 0 2312 2312"/>
                              <a:gd name="T15" fmla="*/ 2312 h 133"/>
                              <a:gd name="T16" fmla="+- 0 1541 1513"/>
                              <a:gd name="T17" fmla="*/ T16 w 28"/>
                              <a:gd name="T18" fmla="+- 0 2445 2312"/>
                              <a:gd name="T19" fmla="*/ 2445 h 133"/>
                              <a:gd name="T20" fmla="+- 0 1541 1513"/>
                              <a:gd name="T21" fmla="*/ T20 w 28"/>
                              <a:gd name="T22" fmla="+- 0 2433 2312"/>
                              <a:gd name="T23" fmla="*/ 2433 h 133"/>
                            </a:gdLst>
                            <a:ahLst/>
                            <a:cxnLst>
                              <a:cxn ang="0">
                                <a:pos x="T1" y="T3"/>
                              </a:cxn>
                              <a:cxn ang="0">
                                <a:pos x="T5" y="T7"/>
                              </a:cxn>
                              <a:cxn ang="0">
                                <a:pos x="T9" y="T11"/>
                              </a:cxn>
                              <a:cxn ang="0">
                                <a:pos x="T13" y="T15"/>
                              </a:cxn>
                              <a:cxn ang="0">
                                <a:pos x="T17" y="T19"/>
                              </a:cxn>
                              <a:cxn ang="0">
                                <a:pos x="T21" y="T23"/>
                              </a:cxn>
                            </a:cxnLst>
                            <a:rect l="0" t="0" r="r" b="b"/>
                            <a:pathLst>
                              <a:path w="28" h="133">
                                <a:moveTo>
                                  <a:pt x="0" y="133"/>
                                </a:moveTo>
                                <a:lnTo>
                                  <a:pt x="0" y="121"/>
                                </a:lnTo>
                                <a:moveTo>
                                  <a:pt x="3" y="133"/>
                                </a:moveTo>
                                <a:lnTo>
                                  <a:pt x="3" y="0"/>
                                </a:lnTo>
                                <a:moveTo>
                                  <a:pt x="28" y="133"/>
                                </a:moveTo>
                                <a:lnTo>
                                  <a:pt x="28" y="121"/>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7" name="Line 43"/>
                        <wps:cNvCnPr/>
                        <wps:spPr bwMode="auto">
                          <a:xfrm>
                            <a:off x="1544" y="2444"/>
                            <a:ext cx="2" cy="0"/>
                          </a:xfrm>
                          <a:prstGeom prst="line">
                            <a:avLst/>
                          </a:prstGeom>
                          <a:noFill/>
                          <a:ln w="861">
                            <a:solidFill>
                              <a:srgbClr val="0000CD"/>
                            </a:solidFill>
                            <a:round/>
                            <a:headEnd/>
                            <a:tailEnd/>
                          </a:ln>
                          <a:extLst>
                            <a:ext uri="{909E8E84-426E-40DD-AFC4-6F175D3DCCD1}">
                              <a14:hiddenFill xmlns:a14="http://schemas.microsoft.com/office/drawing/2010/main">
                                <a:noFill/>
                              </a14:hiddenFill>
                            </a:ext>
                          </a:extLst>
                        </wps:spPr>
                        <wps:bodyPr/>
                      </wps:wsp>
                      <wps:wsp>
                        <wps:cNvPr id="3488" name="AutoShape 44"/>
                        <wps:cNvSpPr>
                          <a:spLocks/>
                        </wps:cNvSpPr>
                        <wps:spPr bwMode="auto">
                          <a:xfrm>
                            <a:off x="1566" y="2120"/>
                            <a:ext cx="293" cy="325"/>
                          </a:xfrm>
                          <a:custGeom>
                            <a:avLst/>
                            <a:gdLst>
                              <a:gd name="T0" fmla="+- 0 1566 1566"/>
                              <a:gd name="T1" fmla="*/ T0 w 293"/>
                              <a:gd name="T2" fmla="+- 0 2445 2120"/>
                              <a:gd name="T3" fmla="*/ 2445 h 325"/>
                              <a:gd name="T4" fmla="+- 0 1566 1566"/>
                              <a:gd name="T5" fmla="*/ T4 w 293"/>
                              <a:gd name="T6" fmla="+- 0 2435 2120"/>
                              <a:gd name="T7" fmla="*/ 2435 h 325"/>
                              <a:gd name="T8" fmla="+- 0 1569 1566"/>
                              <a:gd name="T9" fmla="*/ T8 w 293"/>
                              <a:gd name="T10" fmla="+- 0 2445 2120"/>
                              <a:gd name="T11" fmla="*/ 2445 h 325"/>
                              <a:gd name="T12" fmla="+- 0 1569 1566"/>
                              <a:gd name="T13" fmla="*/ T12 w 293"/>
                              <a:gd name="T14" fmla="+- 0 2322 2120"/>
                              <a:gd name="T15" fmla="*/ 2322 h 325"/>
                              <a:gd name="T16" fmla="+- 0 1595 1566"/>
                              <a:gd name="T17" fmla="*/ T16 w 293"/>
                              <a:gd name="T18" fmla="+- 0 2445 2120"/>
                              <a:gd name="T19" fmla="*/ 2445 h 325"/>
                              <a:gd name="T20" fmla="+- 0 1595 1566"/>
                              <a:gd name="T21" fmla="*/ T20 w 293"/>
                              <a:gd name="T22" fmla="+- 0 2315 2120"/>
                              <a:gd name="T23" fmla="*/ 2315 h 325"/>
                              <a:gd name="T24" fmla="+- 0 1621 1566"/>
                              <a:gd name="T25" fmla="*/ T24 w 293"/>
                              <a:gd name="T26" fmla="+- 0 2445 2120"/>
                              <a:gd name="T27" fmla="*/ 2445 h 325"/>
                              <a:gd name="T28" fmla="+- 0 1621 1566"/>
                              <a:gd name="T29" fmla="*/ T28 w 293"/>
                              <a:gd name="T30" fmla="+- 0 2221 2120"/>
                              <a:gd name="T31" fmla="*/ 2221 h 325"/>
                              <a:gd name="T32" fmla="+- 0 1648 1566"/>
                              <a:gd name="T33" fmla="*/ T32 w 293"/>
                              <a:gd name="T34" fmla="+- 0 2445 2120"/>
                              <a:gd name="T35" fmla="*/ 2445 h 325"/>
                              <a:gd name="T36" fmla="+- 0 1648 1566"/>
                              <a:gd name="T37" fmla="*/ T36 w 293"/>
                              <a:gd name="T38" fmla="+- 0 2120 2120"/>
                              <a:gd name="T39" fmla="*/ 2120 h 325"/>
                              <a:gd name="T40" fmla="+- 0 1674 1566"/>
                              <a:gd name="T41" fmla="*/ T40 w 293"/>
                              <a:gd name="T42" fmla="+- 0 2445 2120"/>
                              <a:gd name="T43" fmla="*/ 2445 h 325"/>
                              <a:gd name="T44" fmla="+- 0 1674 1566"/>
                              <a:gd name="T45" fmla="*/ T44 w 293"/>
                              <a:gd name="T46" fmla="+- 0 2238 2120"/>
                              <a:gd name="T47" fmla="*/ 2238 h 325"/>
                              <a:gd name="T48" fmla="+- 0 1700 1566"/>
                              <a:gd name="T49" fmla="*/ T48 w 293"/>
                              <a:gd name="T50" fmla="+- 0 2445 2120"/>
                              <a:gd name="T51" fmla="*/ 2445 h 325"/>
                              <a:gd name="T52" fmla="+- 0 1700 1566"/>
                              <a:gd name="T53" fmla="*/ T52 w 293"/>
                              <a:gd name="T54" fmla="+- 0 2252 2120"/>
                              <a:gd name="T55" fmla="*/ 2252 h 325"/>
                              <a:gd name="T56" fmla="+- 0 1727 1566"/>
                              <a:gd name="T57" fmla="*/ T56 w 293"/>
                              <a:gd name="T58" fmla="+- 0 2445 2120"/>
                              <a:gd name="T59" fmla="*/ 2445 h 325"/>
                              <a:gd name="T60" fmla="+- 0 1727 1566"/>
                              <a:gd name="T61" fmla="*/ T60 w 293"/>
                              <a:gd name="T62" fmla="+- 0 2311 2120"/>
                              <a:gd name="T63" fmla="*/ 2311 h 325"/>
                              <a:gd name="T64" fmla="+- 0 1730 1566"/>
                              <a:gd name="T65" fmla="*/ T64 w 293"/>
                              <a:gd name="T66" fmla="+- 0 2445 2120"/>
                              <a:gd name="T67" fmla="*/ 2445 h 325"/>
                              <a:gd name="T68" fmla="+- 0 1730 1566"/>
                              <a:gd name="T69" fmla="*/ T68 w 293"/>
                              <a:gd name="T70" fmla="+- 0 2433 2120"/>
                              <a:gd name="T71" fmla="*/ 2433 h 325"/>
                              <a:gd name="T72" fmla="+- 0 1753 1566"/>
                              <a:gd name="T73" fmla="*/ T72 w 293"/>
                              <a:gd name="T74" fmla="+- 0 2445 2120"/>
                              <a:gd name="T75" fmla="*/ 2445 h 325"/>
                              <a:gd name="T76" fmla="+- 0 1753 1566"/>
                              <a:gd name="T77" fmla="*/ T76 w 293"/>
                              <a:gd name="T78" fmla="+- 0 2243 2120"/>
                              <a:gd name="T79" fmla="*/ 2243 h 325"/>
                              <a:gd name="T80" fmla="+- 0 1756 1566"/>
                              <a:gd name="T81" fmla="*/ T80 w 293"/>
                              <a:gd name="T82" fmla="+- 0 2445 2120"/>
                              <a:gd name="T83" fmla="*/ 2445 h 325"/>
                              <a:gd name="T84" fmla="+- 0 1756 1566"/>
                              <a:gd name="T85" fmla="*/ T84 w 293"/>
                              <a:gd name="T86" fmla="+- 0 2435 2120"/>
                              <a:gd name="T87" fmla="*/ 2435 h 325"/>
                              <a:gd name="T88" fmla="+- 0 1777 1566"/>
                              <a:gd name="T89" fmla="*/ T88 w 293"/>
                              <a:gd name="T90" fmla="+- 0 2445 2120"/>
                              <a:gd name="T91" fmla="*/ 2445 h 325"/>
                              <a:gd name="T92" fmla="+- 0 1777 1566"/>
                              <a:gd name="T93" fmla="*/ T92 w 293"/>
                              <a:gd name="T94" fmla="+- 0 2425 2120"/>
                              <a:gd name="T95" fmla="*/ 2425 h 325"/>
                              <a:gd name="T96" fmla="+- 0 1780 1566"/>
                              <a:gd name="T97" fmla="*/ T96 w 293"/>
                              <a:gd name="T98" fmla="+- 0 2445 2120"/>
                              <a:gd name="T99" fmla="*/ 2445 h 325"/>
                              <a:gd name="T100" fmla="+- 0 1780 1566"/>
                              <a:gd name="T101" fmla="*/ T100 w 293"/>
                              <a:gd name="T102" fmla="+- 0 2405 2120"/>
                              <a:gd name="T103" fmla="*/ 2405 h 325"/>
                              <a:gd name="T104" fmla="+- 0 1805 1566"/>
                              <a:gd name="T105" fmla="*/ T104 w 293"/>
                              <a:gd name="T106" fmla="+- 0 2445 2120"/>
                              <a:gd name="T107" fmla="*/ 2445 h 325"/>
                              <a:gd name="T108" fmla="+- 0 1805 1566"/>
                              <a:gd name="T109" fmla="*/ T108 w 293"/>
                              <a:gd name="T110" fmla="+- 0 2389 2120"/>
                              <a:gd name="T111" fmla="*/ 2389 h 325"/>
                              <a:gd name="T112" fmla="+- 0 1832 1566"/>
                              <a:gd name="T113" fmla="*/ T112 w 293"/>
                              <a:gd name="T114" fmla="+- 0 2445 2120"/>
                              <a:gd name="T115" fmla="*/ 2445 h 325"/>
                              <a:gd name="T116" fmla="+- 0 1832 1566"/>
                              <a:gd name="T117" fmla="*/ T116 w 293"/>
                              <a:gd name="T118" fmla="+- 0 2361 2120"/>
                              <a:gd name="T119" fmla="*/ 2361 h 325"/>
                              <a:gd name="T120" fmla="+- 0 1858 1566"/>
                              <a:gd name="T121" fmla="*/ T120 w 293"/>
                              <a:gd name="T122" fmla="+- 0 2445 2120"/>
                              <a:gd name="T123" fmla="*/ 2445 h 325"/>
                              <a:gd name="T124" fmla="+- 0 1858 1566"/>
                              <a:gd name="T125" fmla="*/ T124 w 293"/>
                              <a:gd name="T126" fmla="+- 0 2412 2120"/>
                              <a:gd name="T127" fmla="*/ 2412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3" h="325">
                                <a:moveTo>
                                  <a:pt x="0" y="325"/>
                                </a:moveTo>
                                <a:lnTo>
                                  <a:pt x="0" y="315"/>
                                </a:lnTo>
                                <a:moveTo>
                                  <a:pt x="3" y="325"/>
                                </a:moveTo>
                                <a:lnTo>
                                  <a:pt x="3" y="202"/>
                                </a:lnTo>
                                <a:moveTo>
                                  <a:pt x="29" y="325"/>
                                </a:moveTo>
                                <a:lnTo>
                                  <a:pt x="29" y="195"/>
                                </a:lnTo>
                                <a:moveTo>
                                  <a:pt x="55" y="325"/>
                                </a:moveTo>
                                <a:lnTo>
                                  <a:pt x="55" y="101"/>
                                </a:lnTo>
                                <a:moveTo>
                                  <a:pt x="82" y="325"/>
                                </a:moveTo>
                                <a:lnTo>
                                  <a:pt x="82" y="0"/>
                                </a:lnTo>
                                <a:moveTo>
                                  <a:pt x="108" y="325"/>
                                </a:moveTo>
                                <a:lnTo>
                                  <a:pt x="108" y="118"/>
                                </a:lnTo>
                                <a:moveTo>
                                  <a:pt x="134" y="325"/>
                                </a:moveTo>
                                <a:lnTo>
                                  <a:pt x="134" y="132"/>
                                </a:lnTo>
                                <a:moveTo>
                                  <a:pt x="161" y="325"/>
                                </a:moveTo>
                                <a:lnTo>
                                  <a:pt x="161" y="191"/>
                                </a:lnTo>
                                <a:moveTo>
                                  <a:pt x="164" y="325"/>
                                </a:moveTo>
                                <a:lnTo>
                                  <a:pt x="164" y="313"/>
                                </a:lnTo>
                                <a:moveTo>
                                  <a:pt x="187" y="325"/>
                                </a:moveTo>
                                <a:lnTo>
                                  <a:pt x="187" y="123"/>
                                </a:lnTo>
                                <a:moveTo>
                                  <a:pt x="190" y="325"/>
                                </a:moveTo>
                                <a:lnTo>
                                  <a:pt x="190" y="315"/>
                                </a:lnTo>
                                <a:moveTo>
                                  <a:pt x="211" y="325"/>
                                </a:moveTo>
                                <a:lnTo>
                                  <a:pt x="211" y="305"/>
                                </a:lnTo>
                                <a:moveTo>
                                  <a:pt x="214" y="325"/>
                                </a:moveTo>
                                <a:lnTo>
                                  <a:pt x="214" y="285"/>
                                </a:lnTo>
                                <a:moveTo>
                                  <a:pt x="239" y="325"/>
                                </a:moveTo>
                                <a:lnTo>
                                  <a:pt x="239" y="269"/>
                                </a:lnTo>
                                <a:moveTo>
                                  <a:pt x="266" y="325"/>
                                </a:moveTo>
                                <a:lnTo>
                                  <a:pt x="266" y="241"/>
                                </a:lnTo>
                                <a:moveTo>
                                  <a:pt x="292" y="325"/>
                                </a:moveTo>
                                <a:lnTo>
                                  <a:pt x="292" y="292"/>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9" name="Line 45"/>
                        <wps:cNvCnPr/>
                        <wps:spPr bwMode="auto">
                          <a:xfrm>
                            <a:off x="1861" y="2445"/>
                            <a:ext cx="2" cy="0"/>
                          </a:xfrm>
                          <a:prstGeom prst="line">
                            <a:avLst/>
                          </a:prstGeom>
                          <a:noFill/>
                          <a:ln w="519">
                            <a:solidFill>
                              <a:srgbClr val="0000CD"/>
                            </a:solidFill>
                            <a:round/>
                            <a:headEnd/>
                            <a:tailEnd/>
                          </a:ln>
                          <a:extLst>
                            <a:ext uri="{909E8E84-426E-40DD-AFC4-6F175D3DCCD1}">
                              <a14:hiddenFill xmlns:a14="http://schemas.microsoft.com/office/drawing/2010/main">
                                <a:noFill/>
                              </a14:hiddenFill>
                            </a:ext>
                          </a:extLst>
                        </wps:spPr>
                        <wps:bodyPr/>
                      </wps:wsp>
                      <wps:wsp>
                        <wps:cNvPr id="3490" name="AutoShape 46"/>
                        <wps:cNvSpPr>
                          <a:spLocks/>
                        </wps:cNvSpPr>
                        <wps:spPr bwMode="auto">
                          <a:xfrm>
                            <a:off x="1885" y="1936"/>
                            <a:ext cx="159" cy="509"/>
                          </a:xfrm>
                          <a:custGeom>
                            <a:avLst/>
                            <a:gdLst>
                              <a:gd name="T0" fmla="+- 0 1886 1886"/>
                              <a:gd name="T1" fmla="*/ T0 w 159"/>
                              <a:gd name="T2" fmla="+- 0 2445 1937"/>
                              <a:gd name="T3" fmla="*/ 2445 h 509"/>
                              <a:gd name="T4" fmla="+- 0 1886 1886"/>
                              <a:gd name="T5" fmla="*/ T4 w 159"/>
                              <a:gd name="T6" fmla="+- 0 1937 1937"/>
                              <a:gd name="T7" fmla="*/ 1937 h 509"/>
                              <a:gd name="T8" fmla="+- 0 1911 1886"/>
                              <a:gd name="T9" fmla="*/ T8 w 159"/>
                              <a:gd name="T10" fmla="+- 0 2445 1937"/>
                              <a:gd name="T11" fmla="*/ 2445 h 509"/>
                              <a:gd name="T12" fmla="+- 0 1911 1886"/>
                              <a:gd name="T13" fmla="*/ T12 w 159"/>
                              <a:gd name="T14" fmla="+- 0 2353 1937"/>
                              <a:gd name="T15" fmla="*/ 2353 h 509"/>
                              <a:gd name="T16" fmla="+- 0 1938 1886"/>
                              <a:gd name="T17" fmla="*/ T16 w 159"/>
                              <a:gd name="T18" fmla="+- 0 2445 1937"/>
                              <a:gd name="T19" fmla="*/ 2445 h 509"/>
                              <a:gd name="T20" fmla="+- 0 1938 1886"/>
                              <a:gd name="T21" fmla="*/ T20 w 159"/>
                              <a:gd name="T22" fmla="+- 0 1975 1937"/>
                              <a:gd name="T23" fmla="*/ 1975 h 509"/>
                              <a:gd name="T24" fmla="+- 0 1965 1886"/>
                              <a:gd name="T25" fmla="*/ T24 w 159"/>
                              <a:gd name="T26" fmla="+- 0 2445 1937"/>
                              <a:gd name="T27" fmla="*/ 2445 h 509"/>
                              <a:gd name="T28" fmla="+- 0 1965 1886"/>
                              <a:gd name="T29" fmla="*/ T28 w 159"/>
                              <a:gd name="T30" fmla="+- 0 1983 1937"/>
                              <a:gd name="T31" fmla="*/ 1983 h 509"/>
                              <a:gd name="T32" fmla="+- 0 1991 1886"/>
                              <a:gd name="T33" fmla="*/ T32 w 159"/>
                              <a:gd name="T34" fmla="+- 0 2445 1937"/>
                              <a:gd name="T35" fmla="*/ 2445 h 509"/>
                              <a:gd name="T36" fmla="+- 0 1991 1886"/>
                              <a:gd name="T37" fmla="*/ T36 w 159"/>
                              <a:gd name="T38" fmla="+- 0 2267 1937"/>
                              <a:gd name="T39" fmla="*/ 2267 h 509"/>
                              <a:gd name="T40" fmla="+- 0 2018 1886"/>
                              <a:gd name="T41" fmla="*/ T40 w 159"/>
                              <a:gd name="T42" fmla="+- 0 2445 1937"/>
                              <a:gd name="T43" fmla="*/ 2445 h 509"/>
                              <a:gd name="T44" fmla="+- 0 2018 1886"/>
                              <a:gd name="T45" fmla="*/ T44 w 159"/>
                              <a:gd name="T46" fmla="+- 0 2067 1937"/>
                              <a:gd name="T47" fmla="*/ 2067 h 509"/>
                              <a:gd name="T48" fmla="+- 0 2020 1886"/>
                              <a:gd name="T49" fmla="*/ T48 w 159"/>
                              <a:gd name="T50" fmla="+- 0 2445 1937"/>
                              <a:gd name="T51" fmla="*/ 2445 h 509"/>
                              <a:gd name="T52" fmla="+- 0 2020 1886"/>
                              <a:gd name="T53" fmla="*/ T52 w 159"/>
                              <a:gd name="T54" fmla="+- 0 2398 1937"/>
                              <a:gd name="T55" fmla="*/ 2398 h 509"/>
                              <a:gd name="T56" fmla="+- 0 2041 1886"/>
                              <a:gd name="T57" fmla="*/ T56 w 159"/>
                              <a:gd name="T58" fmla="+- 0 2445 1937"/>
                              <a:gd name="T59" fmla="*/ 2445 h 509"/>
                              <a:gd name="T60" fmla="+- 0 2041 1886"/>
                              <a:gd name="T61" fmla="*/ T60 w 159"/>
                              <a:gd name="T62" fmla="+- 0 2440 1937"/>
                              <a:gd name="T63" fmla="*/ 2440 h 509"/>
                              <a:gd name="T64" fmla="+- 0 2044 1886"/>
                              <a:gd name="T65" fmla="*/ T64 w 159"/>
                              <a:gd name="T66" fmla="+- 0 2445 1937"/>
                              <a:gd name="T67" fmla="*/ 2445 h 509"/>
                              <a:gd name="T68" fmla="+- 0 2044 1886"/>
                              <a:gd name="T69" fmla="*/ T68 w 159"/>
                              <a:gd name="T70" fmla="+- 0 2310 1937"/>
                              <a:gd name="T71" fmla="*/ 2310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9" h="509">
                                <a:moveTo>
                                  <a:pt x="0" y="508"/>
                                </a:moveTo>
                                <a:lnTo>
                                  <a:pt x="0" y="0"/>
                                </a:lnTo>
                                <a:moveTo>
                                  <a:pt x="25" y="508"/>
                                </a:moveTo>
                                <a:lnTo>
                                  <a:pt x="25" y="416"/>
                                </a:lnTo>
                                <a:moveTo>
                                  <a:pt x="52" y="508"/>
                                </a:moveTo>
                                <a:lnTo>
                                  <a:pt x="52" y="38"/>
                                </a:lnTo>
                                <a:moveTo>
                                  <a:pt x="79" y="508"/>
                                </a:moveTo>
                                <a:lnTo>
                                  <a:pt x="79" y="46"/>
                                </a:lnTo>
                                <a:moveTo>
                                  <a:pt x="105" y="508"/>
                                </a:moveTo>
                                <a:lnTo>
                                  <a:pt x="105" y="330"/>
                                </a:lnTo>
                                <a:moveTo>
                                  <a:pt x="132" y="508"/>
                                </a:moveTo>
                                <a:lnTo>
                                  <a:pt x="132" y="130"/>
                                </a:lnTo>
                                <a:moveTo>
                                  <a:pt x="134" y="508"/>
                                </a:moveTo>
                                <a:lnTo>
                                  <a:pt x="134" y="461"/>
                                </a:lnTo>
                                <a:moveTo>
                                  <a:pt x="155" y="508"/>
                                </a:moveTo>
                                <a:lnTo>
                                  <a:pt x="155" y="503"/>
                                </a:lnTo>
                                <a:moveTo>
                                  <a:pt x="158" y="508"/>
                                </a:moveTo>
                                <a:lnTo>
                                  <a:pt x="158" y="373"/>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1" name="Line 47"/>
                        <wps:cNvCnPr/>
                        <wps:spPr bwMode="auto">
                          <a:xfrm>
                            <a:off x="2067" y="2443"/>
                            <a:ext cx="2" cy="0"/>
                          </a:xfrm>
                          <a:prstGeom prst="line">
                            <a:avLst/>
                          </a:prstGeom>
                          <a:noFill/>
                          <a:ln w="1964">
                            <a:solidFill>
                              <a:srgbClr val="0000CD"/>
                            </a:solidFill>
                            <a:round/>
                            <a:headEnd/>
                            <a:tailEnd/>
                          </a:ln>
                          <a:extLst>
                            <a:ext uri="{909E8E84-426E-40DD-AFC4-6F175D3DCCD1}">
                              <a14:hiddenFill xmlns:a14="http://schemas.microsoft.com/office/drawing/2010/main">
                                <a:noFill/>
                              </a14:hiddenFill>
                            </a:ext>
                          </a:extLst>
                        </wps:spPr>
                        <wps:bodyPr/>
                      </wps:wsp>
                      <wps:wsp>
                        <wps:cNvPr id="3492" name="Line 48"/>
                        <wps:cNvCnPr/>
                        <wps:spPr bwMode="auto">
                          <a:xfrm>
                            <a:off x="2071"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493" name="Line 49"/>
                        <wps:cNvCnPr/>
                        <wps:spPr bwMode="auto">
                          <a:xfrm>
                            <a:off x="2091" y="2444"/>
                            <a:ext cx="2" cy="0"/>
                          </a:xfrm>
                          <a:prstGeom prst="line">
                            <a:avLst/>
                          </a:prstGeom>
                          <a:noFill/>
                          <a:ln w="1093">
                            <a:solidFill>
                              <a:srgbClr val="0000CD"/>
                            </a:solidFill>
                            <a:round/>
                            <a:headEnd/>
                            <a:tailEnd/>
                          </a:ln>
                          <a:extLst>
                            <a:ext uri="{909E8E84-426E-40DD-AFC4-6F175D3DCCD1}">
                              <a14:hiddenFill xmlns:a14="http://schemas.microsoft.com/office/drawing/2010/main">
                                <a:noFill/>
                              </a14:hiddenFill>
                            </a:ext>
                          </a:extLst>
                        </wps:spPr>
                        <wps:bodyPr/>
                      </wps:wsp>
                      <wps:wsp>
                        <wps:cNvPr id="3494" name="AutoShape 50"/>
                        <wps:cNvSpPr>
                          <a:spLocks/>
                        </wps:cNvSpPr>
                        <wps:spPr bwMode="auto">
                          <a:xfrm>
                            <a:off x="2096" y="2389"/>
                            <a:ext cx="52" cy="56"/>
                          </a:xfrm>
                          <a:custGeom>
                            <a:avLst/>
                            <a:gdLst>
                              <a:gd name="T0" fmla="+- 0 2096 2096"/>
                              <a:gd name="T1" fmla="*/ T0 w 52"/>
                              <a:gd name="T2" fmla="+- 0 2445 2390"/>
                              <a:gd name="T3" fmla="*/ 2445 h 56"/>
                              <a:gd name="T4" fmla="+- 0 2096 2096"/>
                              <a:gd name="T5" fmla="*/ T4 w 52"/>
                              <a:gd name="T6" fmla="+- 0 2390 2390"/>
                              <a:gd name="T7" fmla="*/ 2390 h 56"/>
                              <a:gd name="T8" fmla="+- 0 2100 2096"/>
                              <a:gd name="T9" fmla="*/ T8 w 52"/>
                              <a:gd name="T10" fmla="+- 0 2445 2390"/>
                              <a:gd name="T11" fmla="*/ 2445 h 56"/>
                              <a:gd name="T12" fmla="+- 0 2100 2096"/>
                              <a:gd name="T13" fmla="*/ T12 w 52"/>
                              <a:gd name="T14" fmla="+- 0 2440 2390"/>
                              <a:gd name="T15" fmla="*/ 2440 h 56"/>
                              <a:gd name="T16" fmla="+- 0 2122 2096"/>
                              <a:gd name="T17" fmla="*/ T16 w 52"/>
                              <a:gd name="T18" fmla="+- 0 2445 2390"/>
                              <a:gd name="T19" fmla="*/ 2445 h 56"/>
                              <a:gd name="T20" fmla="+- 0 2122 2096"/>
                              <a:gd name="T21" fmla="*/ T20 w 52"/>
                              <a:gd name="T22" fmla="+- 0 2397 2390"/>
                              <a:gd name="T23" fmla="*/ 2397 h 56"/>
                              <a:gd name="T24" fmla="+- 0 2126 2096"/>
                              <a:gd name="T25" fmla="*/ T24 w 52"/>
                              <a:gd name="T26" fmla="+- 0 2445 2390"/>
                              <a:gd name="T27" fmla="*/ 2445 h 56"/>
                              <a:gd name="T28" fmla="+- 0 2126 2096"/>
                              <a:gd name="T29" fmla="*/ T28 w 52"/>
                              <a:gd name="T30" fmla="+- 0 2438 2390"/>
                              <a:gd name="T31" fmla="*/ 2438 h 56"/>
                              <a:gd name="T32" fmla="+- 0 2148 2096"/>
                              <a:gd name="T33" fmla="*/ T32 w 52"/>
                              <a:gd name="T34" fmla="+- 0 2445 2390"/>
                              <a:gd name="T35" fmla="*/ 2445 h 56"/>
                              <a:gd name="T36" fmla="+- 0 2148 2096"/>
                              <a:gd name="T37" fmla="*/ T36 w 52"/>
                              <a:gd name="T38" fmla="+- 0 2438 2390"/>
                              <a:gd name="T39" fmla="*/ 243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56">
                                <a:moveTo>
                                  <a:pt x="0" y="55"/>
                                </a:moveTo>
                                <a:lnTo>
                                  <a:pt x="0" y="0"/>
                                </a:lnTo>
                                <a:moveTo>
                                  <a:pt x="4" y="55"/>
                                </a:moveTo>
                                <a:lnTo>
                                  <a:pt x="4" y="50"/>
                                </a:lnTo>
                                <a:moveTo>
                                  <a:pt x="26" y="55"/>
                                </a:moveTo>
                                <a:lnTo>
                                  <a:pt x="26" y="7"/>
                                </a:lnTo>
                                <a:moveTo>
                                  <a:pt x="30" y="55"/>
                                </a:moveTo>
                                <a:lnTo>
                                  <a:pt x="30" y="48"/>
                                </a:lnTo>
                                <a:moveTo>
                                  <a:pt x="52" y="55"/>
                                </a:moveTo>
                                <a:lnTo>
                                  <a:pt x="52" y="48"/>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5" name="Line 51"/>
                        <wps:cNvCnPr/>
                        <wps:spPr bwMode="auto">
                          <a:xfrm>
                            <a:off x="2175" y="2445"/>
                            <a:ext cx="2" cy="0"/>
                          </a:xfrm>
                          <a:prstGeom prst="line">
                            <a:avLst/>
                          </a:prstGeom>
                          <a:noFill/>
                          <a:ln w="407">
                            <a:solidFill>
                              <a:srgbClr val="0000CD"/>
                            </a:solidFill>
                            <a:round/>
                            <a:headEnd/>
                            <a:tailEnd/>
                          </a:ln>
                          <a:extLst>
                            <a:ext uri="{909E8E84-426E-40DD-AFC4-6F175D3DCCD1}">
                              <a14:hiddenFill xmlns:a14="http://schemas.microsoft.com/office/drawing/2010/main">
                                <a:noFill/>
                              </a14:hiddenFill>
                            </a:ext>
                          </a:extLst>
                        </wps:spPr>
                        <wps:bodyPr/>
                      </wps:wsp>
                      <wps:wsp>
                        <wps:cNvPr id="3496" name="Line 52"/>
                        <wps:cNvCnPr/>
                        <wps:spPr bwMode="auto">
                          <a:xfrm>
                            <a:off x="2202"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497" name="Line 53"/>
                        <wps:cNvCnPr/>
                        <wps:spPr bwMode="auto">
                          <a:xfrm>
                            <a:off x="2204" y="2443"/>
                            <a:ext cx="2" cy="0"/>
                          </a:xfrm>
                          <a:prstGeom prst="line">
                            <a:avLst/>
                          </a:prstGeom>
                          <a:noFill/>
                          <a:ln w="2130">
                            <a:solidFill>
                              <a:srgbClr val="0000CD"/>
                            </a:solidFill>
                            <a:round/>
                            <a:headEnd/>
                            <a:tailEnd/>
                          </a:ln>
                          <a:extLst>
                            <a:ext uri="{909E8E84-426E-40DD-AFC4-6F175D3DCCD1}">
                              <a14:hiddenFill xmlns:a14="http://schemas.microsoft.com/office/drawing/2010/main">
                                <a:noFill/>
                              </a14:hiddenFill>
                            </a:ext>
                          </a:extLst>
                        </wps:spPr>
                        <wps:bodyPr/>
                      </wps:wsp>
                      <wps:wsp>
                        <wps:cNvPr id="3498" name="AutoShape 54"/>
                        <wps:cNvSpPr>
                          <a:spLocks/>
                        </wps:cNvSpPr>
                        <wps:spPr bwMode="auto">
                          <a:xfrm>
                            <a:off x="2227" y="2109"/>
                            <a:ext cx="54" cy="336"/>
                          </a:xfrm>
                          <a:custGeom>
                            <a:avLst/>
                            <a:gdLst>
                              <a:gd name="T0" fmla="+- 0 2227 2227"/>
                              <a:gd name="T1" fmla="*/ T0 w 54"/>
                              <a:gd name="T2" fmla="+- 0 2445 2110"/>
                              <a:gd name="T3" fmla="*/ 2445 h 336"/>
                              <a:gd name="T4" fmla="+- 0 2227 2227"/>
                              <a:gd name="T5" fmla="*/ T4 w 54"/>
                              <a:gd name="T6" fmla="+- 0 2382 2110"/>
                              <a:gd name="T7" fmla="*/ 2382 h 336"/>
                              <a:gd name="T8" fmla="+- 0 2255 2227"/>
                              <a:gd name="T9" fmla="*/ T8 w 54"/>
                              <a:gd name="T10" fmla="+- 0 2445 2110"/>
                              <a:gd name="T11" fmla="*/ 2445 h 336"/>
                              <a:gd name="T12" fmla="+- 0 2255 2227"/>
                              <a:gd name="T13" fmla="*/ T12 w 54"/>
                              <a:gd name="T14" fmla="+- 0 2110 2110"/>
                              <a:gd name="T15" fmla="*/ 2110 h 336"/>
                              <a:gd name="T16" fmla="+- 0 2281 2227"/>
                              <a:gd name="T17" fmla="*/ T16 w 54"/>
                              <a:gd name="T18" fmla="+- 0 2445 2110"/>
                              <a:gd name="T19" fmla="*/ 2445 h 336"/>
                              <a:gd name="T20" fmla="+- 0 2281 2227"/>
                              <a:gd name="T21" fmla="*/ T20 w 54"/>
                              <a:gd name="T22" fmla="+- 0 2360 2110"/>
                              <a:gd name="T23" fmla="*/ 2360 h 336"/>
                            </a:gdLst>
                            <a:ahLst/>
                            <a:cxnLst>
                              <a:cxn ang="0">
                                <a:pos x="T1" y="T3"/>
                              </a:cxn>
                              <a:cxn ang="0">
                                <a:pos x="T5" y="T7"/>
                              </a:cxn>
                              <a:cxn ang="0">
                                <a:pos x="T9" y="T11"/>
                              </a:cxn>
                              <a:cxn ang="0">
                                <a:pos x="T13" y="T15"/>
                              </a:cxn>
                              <a:cxn ang="0">
                                <a:pos x="T17" y="T19"/>
                              </a:cxn>
                              <a:cxn ang="0">
                                <a:pos x="T21" y="T23"/>
                              </a:cxn>
                            </a:cxnLst>
                            <a:rect l="0" t="0" r="r" b="b"/>
                            <a:pathLst>
                              <a:path w="54" h="336">
                                <a:moveTo>
                                  <a:pt x="0" y="335"/>
                                </a:moveTo>
                                <a:lnTo>
                                  <a:pt x="0" y="272"/>
                                </a:lnTo>
                                <a:moveTo>
                                  <a:pt x="28" y="335"/>
                                </a:moveTo>
                                <a:lnTo>
                                  <a:pt x="28" y="0"/>
                                </a:lnTo>
                                <a:moveTo>
                                  <a:pt x="54" y="335"/>
                                </a:moveTo>
                                <a:lnTo>
                                  <a:pt x="54" y="25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 name="Line 55"/>
                        <wps:cNvCnPr/>
                        <wps:spPr bwMode="auto">
                          <a:xfrm>
                            <a:off x="2302" y="2443"/>
                            <a:ext cx="2" cy="0"/>
                          </a:xfrm>
                          <a:prstGeom prst="line">
                            <a:avLst/>
                          </a:prstGeom>
                          <a:noFill/>
                          <a:ln w="2732">
                            <a:solidFill>
                              <a:srgbClr val="0000CD"/>
                            </a:solidFill>
                            <a:round/>
                            <a:headEnd/>
                            <a:tailEnd/>
                          </a:ln>
                          <a:extLst>
                            <a:ext uri="{909E8E84-426E-40DD-AFC4-6F175D3DCCD1}">
                              <a14:hiddenFill xmlns:a14="http://schemas.microsoft.com/office/drawing/2010/main">
                                <a:noFill/>
                              </a14:hiddenFill>
                            </a:ext>
                          </a:extLst>
                        </wps:spPr>
                        <wps:bodyPr/>
                      </wps:wsp>
                      <wps:wsp>
                        <wps:cNvPr id="3500" name="AutoShape 56"/>
                        <wps:cNvSpPr>
                          <a:spLocks/>
                        </wps:cNvSpPr>
                        <wps:spPr bwMode="auto">
                          <a:xfrm>
                            <a:off x="2306" y="2359"/>
                            <a:ext cx="55" cy="86"/>
                          </a:xfrm>
                          <a:custGeom>
                            <a:avLst/>
                            <a:gdLst>
                              <a:gd name="T0" fmla="+- 0 2307 2307"/>
                              <a:gd name="T1" fmla="*/ T0 w 55"/>
                              <a:gd name="T2" fmla="+- 0 2445 2360"/>
                              <a:gd name="T3" fmla="*/ 2445 h 86"/>
                              <a:gd name="T4" fmla="+- 0 2307 2307"/>
                              <a:gd name="T5" fmla="*/ T4 w 55"/>
                              <a:gd name="T6" fmla="+- 0 2375 2360"/>
                              <a:gd name="T7" fmla="*/ 2375 h 86"/>
                              <a:gd name="T8" fmla="+- 0 2331 2307"/>
                              <a:gd name="T9" fmla="*/ T8 w 55"/>
                              <a:gd name="T10" fmla="+- 0 2445 2360"/>
                              <a:gd name="T11" fmla="*/ 2445 h 86"/>
                              <a:gd name="T12" fmla="+- 0 2331 2307"/>
                              <a:gd name="T13" fmla="*/ T12 w 55"/>
                              <a:gd name="T14" fmla="+- 0 2428 2360"/>
                              <a:gd name="T15" fmla="*/ 2428 h 86"/>
                              <a:gd name="T16" fmla="+- 0 2335 2307"/>
                              <a:gd name="T17" fmla="*/ T16 w 55"/>
                              <a:gd name="T18" fmla="+- 0 2445 2360"/>
                              <a:gd name="T19" fmla="*/ 2445 h 86"/>
                              <a:gd name="T20" fmla="+- 0 2335 2307"/>
                              <a:gd name="T21" fmla="*/ T20 w 55"/>
                              <a:gd name="T22" fmla="+- 0 2436 2360"/>
                              <a:gd name="T23" fmla="*/ 2436 h 86"/>
                              <a:gd name="T24" fmla="+- 0 2361 2307"/>
                              <a:gd name="T25" fmla="*/ T24 w 55"/>
                              <a:gd name="T26" fmla="+- 0 2445 2360"/>
                              <a:gd name="T27" fmla="*/ 2445 h 86"/>
                              <a:gd name="T28" fmla="+- 0 2361 2307"/>
                              <a:gd name="T29" fmla="*/ T28 w 55"/>
                              <a:gd name="T30" fmla="+- 0 2360 2360"/>
                              <a:gd name="T31" fmla="*/ 2360 h 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86">
                                <a:moveTo>
                                  <a:pt x="0" y="85"/>
                                </a:moveTo>
                                <a:lnTo>
                                  <a:pt x="0" y="15"/>
                                </a:lnTo>
                                <a:moveTo>
                                  <a:pt x="24" y="85"/>
                                </a:moveTo>
                                <a:lnTo>
                                  <a:pt x="24" y="68"/>
                                </a:lnTo>
                                <a:moveTo>
                                  <a:pt x="28" y="85"/>
                                </a:moveTo>
                                <a:lnTo>
                                  <a:pt x="28" y="76"/>
                                </a:lnTo>
                                <a:moveTo>
                                  <a:pt x="54" y="85"/>
                                </a:moveTo>
                                <a:lnTo>
                                  <a:pt x="54"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1" name="Line 57"/>
                        <wps:cNvCnPr/>
                        <wps:spPr bwMode="auto">
                          <a:xfrm>
                            <a:off x="2363" y="2443"/>
                            <a:ext cx="2" cy="0"/>
                          </a:xfrm>
                          <a:prstGeom prst="line">
                            <a:avLst/>
                          </a:prstGeom>
                          <a:noFill/>
                          <a:ln w="2705">
                            <a:solidFill>
                              <a:srgbClr val="0000CD"/>
                            </a:solidFill>
                            <a:round/>
                            <a:headEnd/>
                            <a:tailEnd/>
                          </a:ln>
                          <a:extLst>
                            <a:ext uri="{909E8E84-426E-40DD-AFC4-6F175D3DCCD1}">
                              <a14:hiddenFill xmlns:a14="http://schemas.microsoft.com/office/drawing/2010/main">
                                <a:noFill/>
                              </a14:hiddenFill>
                            </a:ext>
                          </a:extLst>
                        </wps:spPr>
                        <wps:bodyPr/>
                      </wps:wsp>
                      <wps:wsp>
                        <wps:cNvPr id="3502" name="AutoShape 58"/>
                        <wps:cNvSpPr>
                          <a:spLocks/>
                        </wps:cNvSpPr>
                        <wps:spPr bwMode="auto">
                          <a:xfrm>
                            <a:off x="2386" y="2380"/>
                            <a:ext cx="84" cy="65"/>
                          </a:xfrm>
                          <a:custGeom>
                            <a:avLst/>
                            <a:gdLst>
                              <a:gd name="T0" fmla="+- 0 2387 2387"/>
                              <a:gd name="T1" fmla="*/ T0 w 84"/>
                              <a:gd name="T2" fmla="+- 0 2445 2381"/>
                              <a:gd name="T3" fmla="*/ 2445 h 65"/>
                              <a:gd name="T4" fmla="+- 0 2387 2387"/>
                              <a:gd name="T5" fmla="*/ T4 w 84"/>
                              <a:gd name="T6" fmla="+- 0 2389 2381"/>
                              <a:gd name="T7" fmla="*/ 2389 h 65"/>
                              <a:gd name="T8" fmla="+- 0 2390 2387"/>
                              <a:gd name="T9" fmla="*/ T8 w 84"/>
                              <a:gd name="T10" fmla="+- 0 2445 2381"/>
                              <a:gd name="T11" fmla="*/ 2445 h 65"/>
                              <a:gd name="T12" fmla="+- 0 2390 2387"/>
                              <a:gd name="T13" fmla="*/ T12 w 84"/>
                              <a:gd name="T14" fmla="+- 0 2424 2381"/>
                              <a:gd name="T15" fmla="*/ 2424 h 65"/>
                              <a:gd name="T16" fmla="+- 0 2414 2387"/>
                              <a:gd name="T17" fmla="*/ T16 w 84"/>
                              <a:gd name="T18" fmla="+- 0 2445 2381"/>
                              <a:gd name="T19" fmla="*/ 2445 h 65"/>
                              <a:gd name="T20" fmla="+- 0 2414 2387"/>
                              <a:gd name="T21" fmla="*/ T20 w 84"/>
                              <a:gd name="T22" fmla="+- 0 2381 2381"/>
                              <a:gd name="T23" fmla="*/ 2381 h 65"/>
                              <a:gd name="T24" fmla="+- 0 2416 2387"/>
                              <a:gd name="T25" fmla="*/ T24 w 84"/>
                              <a:gd name="T26" fmla="+- 0 2445 2381"/>
                              <a:gd name="T27" fmla="*/ 2445 h 65"/>
                              <a:gd name="T28" fmla="+- 0 2416 2387"/>
                              <a:gd name="T29" fmla="*/ T28 w 84"/>
                              <a:gd name="T30" fmla="+- 0 2429 2381"/>
                              <a:gd name="T31" fmla="*/ 2429 h 65"/>
                              <a:gd name="T32" fmla="+- 0 2438 2387"/>
                              <a:gd name="T33" fmla="*/ T32 w 84"/>
                              <a:gd name="T34" fmla="+- 0 2445 2381"/>
                              <a:gd name="T35" fmla="*/ 2445 h 65"/>
                              <a:gd name="T36" fmla="+- 0 2438 2387"/>
                              <a:gd name="T37" fmla="*/ T36 w 84"/>
                              <a:gd name="T38" fmla="+- 0 2440 2381"/>
                              <a:gd name="T39" fmla="*/ 2440 h 65"/>
                              <a:gd name="T40" fmla="+- 0 2441 2387"/>
                              <a:gd name="T41" fmla="*/ T40 w 84"/>
                              <a:gd name="T42" fmla="+- 0 2445 2381"/>
                              <a:gd name="T43" fmla="*/ 2445 h 65"/>
                              <a:gd name="T44" fmla="+- 0 2441 2387"/>
                              <a:gd name="T45" fmla="*/ T44 w 84"/>
                              <a:gd name="T46" fmla="+- 0 2426 2381"/>
                              <a:gd name="T47" fmla="*/ 2426 h 65"/>
                              <a:gd name="T48" fmla="+- 0 2465 2387"/>
                              <a:gd name="T49" fmla="*/ T48 w 84"/>
                              <a:gd name="T50" fmla="+- 0 2445 2381"/>
                              <a:gd name="T51" fmla="*/ 2445 h 65"/>
                              <a:gd name="T52" fmla="+- 0 2465 2387"/>
                              <a:gd name="T53" fmla="*/ T52 w 84"/>
                              <a:gd name="T54" fmla="+- 0 2383 2381"/>
                              <a:gd name="T55" fmla="*/ 2383 h 65"/>
                              <a:gd name="T56" fmla="+- 0 2470 2387"/>
                              <a:gd name="T57" fmla="*/ T56 w 84"/>
                              <a:gd name="T58" fmla="+- 0 2445 2381"/>
                              <a:gd name="T59" fmla="*/ 2445 h 65"/>
                              <a:gd name="T60" fmla="+- 0 2470 2387"/>
                              <a:gd name="T61" fmla="*/ T60 w 84"/>
                              <a:gd name="T62" fmla="+- 0 2441 2381"/>
                              <a:gd name="T63" fmla="*/ 244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 h="65">
                                <a:moveTo>
                                  <a:pt x="0" y="64"/>
                                </a:moveTo>
                                <a:lnTo>
                                  <a:pt x="0" y="8"/>
                                </a:lnTo>
                                <a:moveTo>
                                  <a:pt x="3" y="64"/>
                                </a:moveTo>
                                <a:lnTo>
                                  <a:pt x="3" y="43"/>
                                </a:lnTo>
                                <a:moveTo>
                                  <a:pt x="27" y="64"/>
                                </a:moveTo>
                                <a:lnTo>
                                  <a:pt x="27" y="0"/>
                                </a:lnTo>
                                <a:moveTo>
                                  <a:pt x="29" y="64"/>
                                </a:moveTo>
                                <a:lnTo>
                                  <a:pt x="29" y="48"/>
                                </a:lnTo>
                                <a:moveTo>
                                  <a:pt x="51" y="64"/>
                                </a:moveTo>
                                <a:lnTo>
                                  <a:pt x="51" y="59"/>
                                </a:lnTo>
                                <a:moveTo>
                                  <a:pt x="54" y="64"/>
                                </a:moveTo>
                                <a:lnTo>
                                  <a:pt x="54" y="45"/>
                                </a:lnTo>
                                <a:moveTo>
                                  <a:pt x="78" y="64"/>
                                </a:moveTo>
                                <a:lnTo>
                                  <a:pt x="78" y="2"/>
                                </a:lnTo>
                                <a:moveTo>
                                  <a:pt x="83" y="64"/>
                                </a:moveTo>
                                <a:lnTo>
                                  <a:pt x="83" y="6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 name="Line 59"/>
                        <wps:cNvCnPr/>
                        <wps:spPr bwMode="auto">
                          <a:xfrm>
                            <a:off x="2484" y="2444"/>
                            <a:ext cx="2" cy="0"/>
                          </a:xfrm>
                          <a:prstGeom prst="line">
                            <a:avLst/>
                          </a:prstGeom>
                          <a:noFill/>
                          <a:ln w="1843">
                            <a:solidFill>
                              <a:srgbClr val="0000CD"/>
                            </a:solidFill>
                            <a:round/>
                            <a:headEnd/>
                            <a:tailEnd/>
                          </a:ln>
                          <a:extLst>
                            <a:ext uri="{909E8E84-426E-40DD-AFC4-6F175D3DCCD1}">
                              <a14:hiddenFill xmlns:a14="http://schemas.microsoft.com/office/drawing/2010/main">
                                <a:noFill/>
                              </a14:hiddenFill>
                            </a:ext>
                          </a:extLst>
                        </wps:spPr>
                        <wps:bodyPr/>
                      </wps:wsp>
                      <wps:wsp>
                        <wps:cNvPr id="3504" name="AutoShape 60"/>
                        <wps:cNvSpPr>
                          <a:spLocks/>
                        </wps:cNvSpPr>
                        <wps:spPr bwMode="auto">
                          <a:xfrm>
                            <a:off x="2489" y="2421"/>
                            <a:ext cx="5" cy="24"/>
                          </a:xfrm>
                          <a:custGeom>
                            <a:avLst/>
                            <a:gdLst>
                              <a:gd name="T0" fmla="+- 0 2490 2490"/>
                              <a:gd name="T1" fmla="*/ T0 w 5"/>
                              <a:gd name="T2" fmla="+- 0 2445 2422"/>
                              <a:gd name="T3" fmla="*/ 2445 h 24"/>
                              <a:gd name="T4" fmla="+- 0 2490 2490"/>
                              <a:gd name="T5" fmla="*/ T4 w 5"/>
                              <a:gd name="T6" fmla="+- 0 2422 2422"/>
                              <a:gd name="T7" fmla="*/ 2422 h 24"/>
                              <a:gd name="T8" fmla="+- 0 2494 2490"/>
                              <a:gd name="T9" fmla="*/ T8 w 5"/>
                              <a:gd name="T10" fmla="+- 0 2445 2422"/>
                              <a:gd name="T11" fmla="*/ 2445 h 24"/>
                              <a:gd name="T12" fmla="+- 0 2494 2490"/>
                              <a:gd name="T13" fmla="*/ T12 w 5"/>
                              <a:gd name="T14" fmla="+- 0 2433 2422"/>
                              <a:gd name="T15" fmla="*/ 2433 h 24"/>
                            </a:gdLst>
                            <a:ahLst/>
                            <a:cxnLst>
                              <a:cxn ang="0">
                                <a:pos x="T1" y="T3"/>
                              </a:cxn>
                              <a:cxn ang="0">
                                <a:pos x="T5" y="T7"/>
                              </a:cxn>
                              <a:cxn ang="0">
                                <a:pos x="T9" y="T11"/>
                              </a:cxn>
                              <a:cxn ang="0">
                                <a:pos x="T13" y="T15"/>
                              </a:cxn>
                            </a:cxnLst>
                            <a:rect l="0" t="0" r="r" b="b"/>
                            <a:pathLst>
                              <a:path w="5" h="24">
                                <a:moveTo>
                                  <a:pt x="0" y="23"/>
                                </a:moveTo>
                                <a:lnTo>
                                  <a:pt x="0" y="0"/>
                                </a:lnTo>
                                <a:moveTo>
                                  <a:pt x="4" y="23"/>
                                </a:moveTo>
                                <a:lnTo>
                                  <a:pt x="4" y="11"/>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5" name="Line 61"/>
                        <wps:cNvCnPr/>
                        <wps:spPr bwMode="auto">
                          <a:xfrm>
                            <a:off x="2516" y="2444"/>
                            <a:ext cx="2" cy="0"/>
                          </a:xfrm>
                          <a:prstGeom prst="line">
                            <a:avLst/>
                          </a:prstGeom>
                          <a:noFill/>
                          <a:ln w="861">
                            <a:solidFill>
                              <a:srgbClr val="0000CD"/>
                            </a:solidFill>
                            <a:round/>
                            <a:headEnd/>
                            <a:tailEnd/>
                          </a:ln>
                          <a:extLst>
                            <a:ext uri="{909E8E84-426E-40DD-AFC4-6F175D3DCCD1}">
                              <a14:hiddenFill xmlns:a14="http://schemas.microsoft.com/office/drawing/2010/main">
                                <a:noFill/>
                              </a14:hiddenFill>
                            </a:ext>
                          </a:extLst>
                        </wps:spPr>
                        <wps:bodyPr/>
                      </wps:wsp>
                      <wps:wsp>
                        <wps:cNvPr id="3506" name="Line 62"/>
                        <wps:cNvCnPr/>
                        <wps:spPr bwMode="auto">
                          <a:xfrm>
                            <a:off x="2519" y="2443"/>
                            <a:ext cx="2" cy="0"/>
                          </a:xfrm>
                          <a:prstGeom prst="line">
                            <a:avLst/>
                          </a:prstGeom>
                          <a:noFill/>
                          <a:ln w="2677">
                            <a:solidFill>
                              <a:srgbClr val="0000CD"/>
                            </a:solidFill>
                            <a:round/>
                            <a:headEnd/>
                            <a:tailEnd/>
                          </a:ln>
                          <a:extLst>
                            <a:ext uri="{909E8E84-426E-40DD-AFC4-6F175D3DCCD1}">
                              <a14:hiddenFill xmlns:a14="http://schemas.microsoft.com/office/drawing/2010/main">
                                <a:noFill/>
                              </a14:hiddenFill>
                            </a:ext>
                          </a:extLst>
                        </wps:spPr>
                        <wps:bodyPr/>
                      </wps:wsp>
                      <wps:wsp>
                        <wps:cNvPr id="3507" name="Line 63"/>
                        <wps:cNvCnPr/>
                        <wps:spPr bwMode="auto">
                          <a:xfrm>
                            <a:off x="2545"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508" name="Line 64"/>
                        <wps:cNvCnPr/>
                        <wps:spPr bwMode="auto">
                          <a:xfrm>
                            <a:off x="2548" y="2444"/>
                            <a:ext cx="2" cy="0"/>
                          </a:xfrm>
                          <a:prstGeom prst="line">
                            <a:avLst/>
                          </a:prstGeom>
                          <a:noFill/>
                          <a:ln w="1352">
                            <a:solidFill>
                              <a:srgbClr val="0000CD"/>
                            </a:solidFill>
                            <a:round/>
                            <a:headEnd/>
                            <a:tailEnd/>
                          </a:ln>
                          <a:extLst>
                            <a:ext uri="{909E8E84-426E-40DD-AFC4-6F175D3DCCD1}">
                              <a14:hiddenFill xmlns:a14="http://schemas.microsoft.com/office/drawing/2010/main">
                                <a:noFill/>
                              </a14:hiddenFill>
                            </a:ext>
                          </a:extLst>
                        </wps:spPr>
                        <wps:bodyPr/>
                      </wps:wsp>
                      <wps:wsp>
                        <wps:cNvPr id="3509" name="AutoShape 65"/>
                        <wps:cNvSpPr>
                          <a:spLocks/>
                        </wps:cNvSpPr>
                        <wps:spPr bwMode="auto">
                          <a:xfrm>
                            <a:off x="2569" y="2418"/>
                            <a:ext cx="55" cy="27"/>
                          </a:xfrm>
                          <a:custGeom>
                            <a:avLst/>
                            <a:gdLst>
                              <a:gd name="T0" fmla="+- 0 2570 2570"/>
                              <a:gd name="T1" fmla="*/ T0 w 55"/>
                              <a:gd name="T2" fmla="+- 0 2445 2419"/>
                              <a:gd name="T3" fmla="*/ 2445 h 27"/>
                              <a:gd name="T4" fmla="+- 0 2570 2570"/>
                              <a:gd name="T5" fmla="*/ T4 w 55"/>
                              <a:gd name="T6" fmla="+- 0 2419 2419"/>
                              <a:gd name="T7" fmla="*/ 2419 h 27"/>
                              <a:gd name="T8" fmla="+- 0 2573 2570"/>
                              <a:gd name="T9" fmla="*/ T8 w 55"/>
                              <a:gd name="T10" fmla="+- 0 2445 2419"/>
                              <a:gd name="T11" fmla="*/ 2445 h 27"/>
                              <a:gd name="T12" fmla="+- 0 2573 2570"/>
                              <a:gd name="T13" fmla="*/ T12 w 55"/>
                              <a:gd name="T14" fmla="+- 0 2425 2419"/>
                              <a:gd name="T15" fmla="*/ 2425 h 27"/>
                              <a:gd name="T16" fmla="+- 0 2598 2570"/>
                              <a:gd name="T17" fmla="*/ T16 w 55"/>
                              <a:gd name="T18" fmla="+- 0 2445 2419"/>
                              <a:gd name="T19" fmla="*/ 2445 h 27"/>
                              <a:gd name="T20" fmla="+- 0 2598 2570"/>
                              <a:gd name="T21" fmla="*/ T20 w 55"/>
                              <a:gd name="T22" fmla="+- 0 2433 2419"/>
                              <a:gd name="T23" fmla="*/ 2433 h 27"/>
                              <a:gd name="T24" fmla="+- 0 2625 2570"/>
                              <a:gd name="T25" fmla="*/ T24 w 55"/>
                              <a:gd name="T26" fmla="+- 0 2445 2419"/>
                              <a:gd name="T27" fmla="*/ 2445 h 27"/>
                              <a:gd name="T28" fmla="+- 0 2625 2570"/>
                              <a:gd name="T29" fmla="*/ T28 w 55"/>
                              <a:gd name="T30" fmla="+- 0 2420 2419"/>
                              <a:gd name="T31" fmla="*/ 2420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27">
                                <a:moveTo>
                                  <a:pt x="0" y="26"/>
                                </a:moveTo>
                                <a:lnTo>
                                  <a:pt x="0" y="0"/>
                                </a:lnTo>
                                <a:moveTo>
                                  <a:pt x="3" y="26"/>
                                </a:moveTo>
                                <a:lnTo>
                                  <a:pt x="3" y="6"/>
                                </a:lnTo>
                                <a:moveTo>
                                  <a:pt x="28" y="26"/>
                                </a:moveTo>
                                <a:lnTo>
                                  <a:pt x="28" y="14"/>
                                </a:lnTo>
                                <a:moveTo>
                                  <a:pt x="55" y="26"/>
                                </a:moveTo>
                                <a:lnTo>
                                  <a:pt x="55" y="1"/>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0" name="Line 66"/>
                        <wps:cNvCnPr/>
                        <wps:spPr bwMode="auto">
                          <a:xfrm>
                            <a:off x="2647" y="2443"/>
                            <a:ext cx="3" cy="0"/>
                          </a:xfrm>
                          <a:prstGeom prst="line">
                            <a:avLst/>
                          </a:prstGeom>
                          <a:noFill/>
                          <a:ln w="2158">
                            <a:solidFill>
                              <a:srgbClr val="0000CD"/>
                            </a:solidFill>
                            <a:round/>
                            <a:headEnd/>
                            <a:tailEnd/>
                          </a:ln>
                          <a:extLst>
                            <a:ext uri="{909E8E84-426E-40DD-AFC4-6F175D3DCCD1}">
                              <a14:hiddenFill xmlns:a14="http://schemas.microsoft.com/office/drawing/2010/main">
                                <a:noFill/>
                              </a14:hiddenFill>
                            </a:ext>
                          </a:extLst>
                        </wps:spPr>
                        <wps:bodyPr/>
                      </wps:wsp>
                      <wps:wsp>
                        <wps:cNvPr id="3511" name="Line 67"/>
                        <wps:cNvCnPr/>
                        <wps:spPr bwMode="auto">
                          <a:xfrm>
                            <a:off x="2650" y="2444"/>
                            <a:ext cx="3" cy="0"/>
                          </a:xfrm>
                          <a:prstGeom prst="line">
                            <a:avLst/>
                          </a:prstGeom>
                          <a:noFill/>
                          <a:ln w="1797">
                            <a:solidFill>
                              <a:srgbClr val="0000CD"/>
                            </a:solidFill>
                            <a:round/>
                            <a:headEnd/>
                            <a:tailEnd/>
                          </a:ln>
                          <a:extLst>
                            <a:ext uri="{909E8E84-426E-40DD-AFC4-6F175D3DCCD1}">
                              <a14:hiddenFill xmlns:a14="http://schemas.microsoft.com/office/drawing/2010/main">
                                <a:noFill/>
                              </a14:hiddenFill>
                            </a:ext>
                          </a:extLst>
                        </wps:spPr>
                        <wps:bodyPr/>
                      </wps:wsp>
                      <wps:wsp>
                        <wps:cNvPr id="3512" name="AutoShape 68"/>
                        <wps:cNvSpPr>
                          <a:spLocks/>
                        </wps:cNvSpPr>
                        <wps:spPr bwMode="auto">
                          <a:xfrm>
                            <a:off x="2677" y="2027"/>
                            <a:ext cx="52" cy="418"/>
                          </a:xfrm>
                          <a:custGeom>
                            <a:avLst/>
                            <a:gdLst>
                              <a:gd name="T0" fmla="+- 0 2677 2677"/>
                              <a:gd name="T1" fmla="*/ T0 w 52"/>
                              <a:gd name="T2" fmla="+- 0 2445 2027"/>
                              <a:gd name="T3" fmla="*/ 2445 h 418"/>
                              <a:gd name="T4" fmla="+- 0 2677 2677"/>
                              <a:gd name="T5" fmla="*/ T4 w 52"/>
                              <a:gd name="T6" fmla="+- 0 2027 2027"/>
                              <a:gd name="T7" fmla="*/ 2027 h 418"/>
                              <a:gd name="T8" fmla="+- 0 2701 2677"/>
                              <a:gd name="T9" fmla="*/ T8 w 52"/>
                              <a:gd name="T10" fmla="+- 0 2445 2027"/>
                              <a:gd name="T11" fmla="*/ 2445 h 418"/>
                              <a:gd name="T12" fmla="+- 0 2701 2677"/>
                              <a:gd name="T13" fmla="*/ T12 w 52"/>
                              <a:gd name="T14" fmla="+- 0 2393 2027"/>
                              <a:gd name="T15" fmla="*/ 2393 h 418"/>
                              <a:gd name="T16" fmla="+- 0 2705 2677"/>
                              <a:gd name="T17" fmla="*/ T16 w 52"/>
                              <a:gd name="T18" fmla="+- 0 2445 2027"/>
                              <a:gd name="T19" fmla="*/ 2445 h 418"/>
                              <a:gd name="T20" fmla="+- 0 2705 2677"/>
                              <a:gd name="T21" fmla="*/ T20 w 52"/>
                              <a:gd name="T22" fmla="+- 0 2426 2027"/>
                              <a:gd name="T23" fmla="*/ 2426 h 418"/>
                              <a:gd name="T24" fmla="+- 0 2729 2677"/>
                              <a:gd name="T25" fmla="*/ T24 w 52"/>
                              <a:gd name="T26" fmla="+- 0 2445 2027"/>
                              <a:gd name="T27" fmla="*/ 2445 h 418"/>
                              <a:gd name="T28" fmla="+- 0 2729 2677"/>
                              <a:gd name="T29" fmla="*/ T28 w 52"/>
                              <a:gd name="T30" fmla="+- 0 2363 2027"/>
                              <a:gd name="T31" fmla="*/ 2363 h 4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 h="418">
                                <a:moveTo>
                                  <a:pt x="0" y="418"/>
                                </a:moveTo>
                                <a:lnTo>
                                  <a:pt x="0" y="0"/>
                                </a:lnTo>
                                <a:moveTo>
                                  <a:pt x="24" y="418"/>
                                </a:moveTo>
                                <a:lnTo>
                                  <a:pt x="24" y="366"/>
                                </a:lnTo>
                                <a:moveTo>
                                  <a:pt x="28" y="418"/>
                                </a:moveTo>
                                <a:lnTo>
                                  <a:pt x="28" y="399"/>
                                </a:lnTo>
                                <a:moveTo>
                                  <a:pt x="52" y="418"/>
                                </a:moveTo>
                                <a:lnTo>
                                  <a:pt x="52" y="336"/>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3" name="Line 69"/>
                        <wps:cNvCnPr/>
                        <wps:spPr bwMode="auto">
                          <a:xfrm>
                            <a:off x="2809" y="2444"/>
                            <a:ext cx="2" cy="0"/>
                          </a:xfrm>
                          <a:prstGeom prst="line">
                            <a:avLst/>
                          </a:prstGeom>
                          <a:noFill/>
                          <a:ln w="1306">
                            <a:solidFill>
                              <a:srgbClr val="0000CD"/>
                            </a:solidFill>
                            <a:round/>
                            <a:headEnd/>
                            <a:tailEnd/>
                          </a:ln>
                          <a:extLst>
                            <a:ext uri="{909E8E84-426E-40DD-AFC4-6F175D3DCCD1}">
                              <a14:hiddenFill xmlns:a14="http://schemas.microsoft.com/office/drawing/2010/main">
                                <a:noFill/>
                              </a14:hiddenFill>
                            </a:ext>
                          </a:extLst>
                        </wps:spPr>
                        <wps:bodyPr/>
                      </wps:wsp>
                      <wps:wsp>
                        <wps:cNvPr id="3514" name="Line 70"/>
                        <wps:cNvCnPr/>
                        <wps:spPr bwMode="auto">
                          <a:xfrm>
                            <a:off x="2913" y="2443"/>
                            <a:ext cx="2" cy="0"/>
                          </a:xfrm>
                          <a:prstGeom prst="line">
                            <a:avLst/>
                          </a:prstGeom>
                          <a:noFill/>
                          <a:ln w="2686">
                            <a:solidFill>
                              <a:srgbClr val="0000CD"/>
                            </a:solidFill>
                            <a:round/>
                            <a:headEnd/>
                            <a:tailEnd/>
                          </a:ln>
                          <a:extLst>
                            <a:ext uri="{909E8E84-426E-40DD-AFC4-6F175D3DCCD1}">
                              <a14:hiddenFill xmlns:a14="http://schemas.microsoft.com/office/drawing/2010/main">
                                <a:noFill/>
                              </a14:hiddenFill>
                            </a:ext>
                          </a:extLst>
                        </wps:spPr>
                        <wps:bodyPr/>
                      </wps:wsp>
                      <wps:wsp>
                        <wps:cNvPr id="3515" name="Line 71"/>
                        <wps:cNvCnPr/>
                        <wps:spPr bwMode="auto">
                          <a:xfrm>
                            <a:off x="2936" y="2445"/>
                            <a:ext cx="2" cy="0"/>
                          </a:xfrm>
                          <a:prstGeom prst="line">
                            <a:avLst/>
                          </a:prstGeom>
                          <a:noFill/>
                          <a:ln w="454">
                            <a:solidFill>
                              <a:srgbClr val="0000CD"/>
                            </a:solidFill>
                            <a:round/>
                            <a:headEnd/>
                            <a:tailEnd/>
                          </a:ln>
                          <a:extLst>
                            <a:ext uri="{909E8E84-426E-40DD-AFC4-6F175D3DCCD1}">
                              <a14:hiddenFill xmlns:a14="http://schemas.microsoft.com/office/drawing/2010/main">
                                <a:noFill/>
                              </a14:hiddenFill>
                            </a:ext>
                          </a:extLst>
                        </wps:spPr>
                        <wps:bodyPr/>
                      </wps:wsp>
                      <wps:wsp>
                        <wps:cNvPr id="3516" name="Line 72"/>
                        <wps:cNvCnPr/>
                        <wps:spPr bwMode="auto">
                          <a:xfrm>
                            <a:off x="2941" y="2444"/>
                            <a:ext cx="2" cy="0"/>
                          </a:xfrm>
                          <a:prstGeom prst="line">
                            <a:avLst/>
                          </a:prstGeom>
                          <a:noFill/>
                          <a:ln w="1436">
                            <a:solidFill>
                              <a:srgbClr val="0000CD"/>
                            </a:solidFill>
                            <a:round/>
                            <a:headEnd/>
                            <a:tailEnd/>
                          </a:ln>
                          <a:extLst>
                            <a:ext uri="{909E8E84-426E-40DD-AFC4-6F175D3DCCD1}">
                              <a14:hiddenFill xmlns:a14="http://schemas.microsoft.com/office/drawing/2010/main">
                                <a:noFill/>
                              </a14:hiddenFill>
                            </a:ext>
                          </a:extLst>
                        </wps:spPr>
                        <wps:bodyPr/>
                      </wps:wsp>
                      <wps:wsp>
                        <wps:cNvPr id="3517" name="AutoShape 73"/>
                        <wps:cNvSpPr>
                          <a:spLocks/>
                        </wps:cNvSpPr>
                        <wps:spPr bwMode="auto">
                          <a:xfrm>
                            <a:off x="2995" y="2389"/>
                            <a:ext cx="101" cy="56"/>
                          </a:xfrm>
                          <a:custGeom>
                            <a:avLst/>
                            <a:gdLst>
                              <a:gd name="T0" fmla="+- 0 2995 2995"/>
                              <a:gd name="T1" fmla="*/ T0 w 101"/>
                              <a:gd name="T2" fmla="+- 0 2445 2389"/>
                              <a:gd name="T3" fmla="*/ 2445 h 56"/>
                              <a:gd name="T4" fmla="+- 0 2995 2995"/>
                              <a:gd name="T5" fmla="*/ T4 w 101"/>
                              <a:gd name="T6" fmla="+- 0 2440 2389"/>
                              <a:gd name="T7" fmla="*/ 2440 h 56"/>
                              <a:gd name="T8" fmla="+- 0 3043 2995"/>
                              <a:gd name="T9" fmla="*/ T8 w 101"/>
                              <a:gd name="T10" fmla="+- 0 2445 2389"/>
                              <a:gd name="T11" fmla="*/ 2445 h 56"/>
                              <a:gd name="T12" fmla="+- 0 3043 2995"/>
                              <a:gd name="T13" fmla="*/ T12 w 101"/>
                              <a:gd name="T14" fmla="+- 0 2440 2389"/>
                              <a:gd name="T15" fmla="*/ 2440 h 56"/>
                              <a:gd name="T16" fmla="+- 0 3046 2995"/>
                              <a:gd name="T17" fmla="*/ T16 w 101"/>
                              <a:gd name="T18" fmla="+- 0 2445 2389"/>
                              <a:gd name="T19" fmla="*/ 2445 h 56"/>
                              <a:gd name="T20" fmla="+- 0 3046 2995"/>
                              <a:gd name="T21" fmla="*/ T20 w 101"/>
                              <a:gd name="T22" fmla="+- 0 2389 2389"/>
                              <a:gd name="T23" fmla="*/ 2389 h 56"/>
                              <a:gd name="T24" fmla="+- 0 3096 2995"/>
                              <a:gd name="T25" fmla="*/ T24 w 101"/>
                              <a:gd name="T26" fmla="+- 0 2445 2389"/>
                              <a:gd name="T27" fmla="*/ 2445 h 56"/>
                              <a:gd name="T28" fmla="+- 0 3096 2995"/>
                              <a:gd name="T29" fmla="*/ T28 w 101"/>
                              <a:gd name="T30" fmla="+- 0 2432 2389"/>
                              <a:gd name="T31" fmla="*/ 2432 h 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56">
                                <a:moveTo>
                                  <a:pt x="0" y="56"/>
                                </a:moveTo>
                                <a:lnTo>
                                  <a:pt x="0" y="51"/>
                                </a:lnTo>
                                <a:moveTo>
                                  <a:pt x="48" y="56"/>
                                </a:moveTo>
                                <a:lnTo>
                                  <a:pt x="48" y="51"/>
                                </a:lnTo>
                                <a:moveTo>
                                  <a:pt x="51" y="56"/>
                                </a:moveTo>
                                <a:lnTo>
                                  <a:pt x="51" y="0"/>
                                </a:lnTo>
                                <a:moveTo>
                                  <a:pt x="101" y="56"/>
                                </a:moveTo>
                                <a:lnTo>
                                  <a:pt x="101" y="43"/>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8" name="Line 74"/>
                        <wps:cNvCnPr/>
                        <wps:spPr bwMode="auto">
                          <a:xfrm>
                            <a:off x="3147" y="2444"/>
                            <a:ext cx="2" cy="0"/>
                          </a:xfrm>
                          <a:prstGeom prst="line">
                            <a:avLst/>
                          </a:prstGeom>
                          <a:noFill/>
                          <a:ln w="973">
                            <a:solidFill>
                              <a:srgbClr val="0000CD"/>
                            </a:solidFill>
                            <a:round/>
                            <a:headEnd/>
                            <a:tailEnd/>
                          </a:ln>
                          <a:extLst>
                            <a:ext uri="{909E8E84-426E-40DD-AFC4-6F175D3DCCD1}">
                              <a14:hiddenFill xmlns:a14="http://schemas.microsoft.com/office/drawing/2010/main">
                                <a:noFill/>
                              </a14:hiddenFill>
                            </a:ext>
                          </a:extLst>
                        </wps:spPr>
                        <wps:bodyPr/>
                      </wps:wsp>
                      <wps:wsp>
                        <wps:cNvPr id="3519" name="AutoShape 75"/>
                        <wps:cNvSpPr>
                          <a:spLocks/>
                        </wps:cNvSpPr>
                        <wps:spPr bwMode="auto">
                          <a:xfrm>
                            <a:off x="3151" y="2385"/>
                            <a:ext cx="370" cy="60"/>
                          </a:xfrm>
                          <a:custGeom>
                            <a:avLst/>
                            <a:gdLst>
                              <a:gd name="T0" fmla="+- 0 3151 3151"/>
                              <a:gd name="T1" fmla="*/ T0 w 370"/>
                              <a:gd name="T2" fmla="+- 0 2445 2386"/>
                              <a:gd name="T3" fmla="*/ 2445 h 60"/>
                              <a:gd name="T4" fmla="+- 0 3151 3151"/>
                              <a:gd name="T5" fmla="*/ T4 w 370"/>
                              <a:gd name="T6" fmla="+- 0 2386 2386"/>
                              <a:gd name="T7" fmla="*/ 2386 h 60"/>
                              <a:gd name="T8" fmla="+- 0 3414 3151"/>
                              <a:gd name="T9" fmla="*/ T8 w 370"/>
                              <a:gd name="T10" fmla="+- 0 2445 2386"/>
                              <a:gd name="T11" fmla="*/ 2445 h 60"/>
                              <a:gd name="T12" fmla="+- 0 3414 3151"/>
                              <a:gd name="T13" fmla="*/ T12 w 370"/>
                              <a:gd name="T14" fmla="+- 0 2439 2386"/>
                              <a:gd name="T15" fmla="*/ 2439 h 60"/>
                              <a:gd name="T16" fmla="+- 0 3467 3151"/>
                              <a:gd name="T17" fmla="*/ T16 w 370"/>
                              <a:gd name="T18" fmla="+- 0 2445 2386"/>
                              <a:gd name="T19" fmla="*/ 2445 h 60"/>
                              <a:gd name="T20" fmla="+- 0 3467 3151"/>
                              <a:gd name="T21" fmla="*/ T20 w 370"/>
                              <a:gd name="T22" fmla="+- 0 2413 2386"/>
                              <a:gd name="T23" fmla="*/ 2413 h 60"/>
                              <a:gd name="T24" fmla="+- 0 3520 3151"/>
                              <a:gd name="T25" fmla="*/ T24 w 370"/>
                              <a:gd name="T26" fmla="+- 0 2445 2386"/>
                              <a:gd name="T27" fmla="*/ 2445 h 60"/>
                              <a:gd name="T28" fmla="+- 0 3520 3151"/>
                              <a:gd name="T29" fmla="*/ T28 w 370"/>
                              <a:gd name="T30" fmla="+- 0 2421 2386"/>
                              <a:gd name="T31" fmla="*/ 2421 h 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0" h="60">
                                <a:moveTo>
                                  <a:pt x="0" y="59"/>
                                </a:moveTo>
                                <a:lnTo>
                                  <a:pt x="0" y="0"/>
                                </a:lnTo>
                                <a:moveTo>
                                  <a:pt x="263" y="59"/>
                                </a:moveTo>
                                <a:lnTo>
                                  <a:pt x="263" y="53"/>
                                </a:lnTo>
                                <a:moveTo>
                                  <a:pt x="316" y="59"/>
                                </a:moveTo>
                                <a:lnTo>
                                  <a:pt x="316" y="27"/>
                                </a:lnTo>
                                <a:moveTo>
                                  <a:pt x="369" y="59"/>
                                </a:moveTo>
                                <a:lnTo>
                                  <a:pt x="369" y="35"/>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Line 76"/>
                        <wps:cNvCnPr/>
                        <wps:spPr bwMode="auto">
                          <a:xfrm>
                            <a:off x="3522" y="2444"/>
                            <a:ext cx="2" cy="0"/>
                          </a:xfrm>
                          <a:prstGeom prst="line">
                            <a:avLst/>
                          </a:prstGeom>
                          <a:noFill/>
                          <a:ln w="1732">
                            <a:solidFill>
                              <a:srgbClr val="0000CD"/>
                            </a:solidFill>
                            <a:round/>
                            <a:headEnd/>
                            <a:tailEnd/>
                          </a:ln>
                          <a:extLst>
                            <a:ext uri="{909E8E84-426E-40DD-AFC4-6F175D3DCCD1}">
                              <a14:hiddenFill xmlns:a14="http://schemas.microsoft.com/office/drawing/2010/main">
                                <a:noFill/>
                              </a14:hiddenFill>
                            </a:ext>
                          </a:extLst>
                        </wps:spPr>
                        <wps:bodyPr/>
                      </wps:wsp>
                      <wps:wsp>
                        <wps:cNvPr id="3521" name="Line 77"/>
                        <wps:cNvCnPr/>
                        <wps:spPr bwMode="auto">
                          <a:xfrm>
                            <a:off x="3807" y="2445"/>
                            <a:ext cx="3" cy="0"/>
                          </a:xfrm>
                          <a:prstGeom prst="line">
                            <a:avLst/>
                          </a:prstGeom>
                          <a:noFill/>
                          <a:ln w="407">
                            <a:solidFill>
                              <a:srgbClr val="0000CD"/>
                            </a:solidFill>
                            <a:round/>
                            <a:headEnd/>
                            <a:tailEnd/>
                          </a:ln>
                          <a:extLst>
                            <a:ext uri="{909E8E84-426E-40DD-AFC4-6F175D3DCCD1}">
                              <a14:hiddenFill xmlns:a14="http://schemas.microsoft.com/office/drawing/2010/main">
                                <a:noFill/>
                              </a14:hiddenFill>
                            </a:ext>
                          </a:extLst>
                        </wps:spPr>
                        <wps:bodyPr/>
                      </wps:wsp>
                      <wps:wsp>
                        <wps:cNvPr id="3522" name="Line 78"/>
                        <wps:cNvCnPr/>
                        <wps:spPr bwMode="auto">
                          <a:xfrm>
                            <a:off x="3811" y="2444"/>
                            <a:ext cx="3" cy="0"/>
                          </a:xfrm>
                          <a:prstGeom prst="line">
                            <a:avLst/>
                          </a:prstGeom>
                          <a:noFill/>
                          <a:ln w="1751">
                            <a:solidFill>
                              <a:srgbClr val="0000CD"/>
                            </a:solidFill>
                            <a:round/>
                            <a:headEnd/>
                            <a:tailEnd/>
                          </a:ln>
                          <a:extLst>
                            <a:ext uri="{909E8E84-426E-40DD-AFC4-6F175D3DCCD1}">
                              <a14:hiddenFill xmlns:a14="http://schemas.microsoft.com/office/drawing/2010/main">
                                <a:noFill/>
                              </a14:hiddenFill>
                            </a:ext>
                          </a:extLst>
                        </wps:spPr>
                        <wps:bodyPr/>
                      </wps:wsp>
                      <wps:wsp>
                        <wps:cNvPr id="3523" name="AutoShape 79"/>
                        <wps:cNvSpPr>
                          <a:spLocks/>
                        </wps:cNvSpPr>
                        <wps:spPr bwMode="auto">
                          <a:xfrm>
                            <a:off x="3835" y="2248"/>
                            <a:ext cx="399" cy="197"/>
                          </a:xfrm>
                          <a:custGeom>
                            <a:avLst/>
                            <a:gdLst>
                              <a:gd name="T0" fmla="+- 0 3835 3835"/>
                              <a:gd name="T1" fmla="*/ T0 w 399"/>
                              <a:gd name="T2" fmla="+- 0 2445 2248"/>
                              <a:gd name="T3" fmla="*/ 2445 h 197"/>
                              <a:gd name="T4" fmla="+- 0 3835 3835"/>
                              <a:gd name="T5" fmla="*/ T4 w 399"/>
                              <a:gd name="T6" fmla="+- 0 2423 2248"/>
                              <a:gd name="T7" fmla="*/ 2423 h 197"/>
                              <a:gd name="T8" fmla="+- 0 3838 3835"/>
                              <a:gd name="T9" fmla="*/ T8 w 399"/>
                              <a:gd name="T10" fmla="+- 0 2445 2248"/>
                              <a:gd name="T11" fmla="*/ 2445 h 197"/>
                              <a:gd name="T12" fmla="+- 0 3838 3835"/>
                              <a:gd name="T13" fmla="*/ T12 w 399"/>
                              <a:gd name="T14" fmla="+- 0 2399 2248"/>
                              <a:gd name="T15" fmla="*/ 2399 h 197"/>
                              <a:gd name="T16" fmla="+- 0 3863 3835"/>
                              <a:gd name="T17" fmla="*/ T16 w 399"/>
                              <a:gd name="T18" fmla="+- 0 2445 2248"/>
                              <a:gd name="T19" fmla="*/ 2445 h 197"/>
                              <a:gd name="T20" fmla="+- 0 3863 3835"/>
                              <a:gd name="T21" fmla="*/ T20 w 399"/>
                              <a:gd name="T22" fmla="+- 0 2428 2248"/>
                              <a:gd name="T23" fmla="*/ 2428 h 197"/>
                              <a:gd name="T24" fmla="+- 0 3890 3835"/>
                              <a:gd name="T25" fmla="*/ T24 w 399"/>
                              <a:gd name="T26" fmla="+- 0 2445 2248"/>
                              <a:gd name="T27" fmla="*/ 2445 h 197"/>
                              <a:gd name="T28" fmla="+- 0 3890 3835"/>
                              <a:gd name="T29" fmla="*/ T28 w 399"/>
                              <a:gd name="T30" fmla="+- 0 2398 2248"/>
                              <a:gd name="T31" fmla="*/ 2398 h 197"/>
                              <a:gd name="T32" fmla="+- 0 3917 3835"/>
                              <a:gd name="T33" fmla="*/ T32 w 399"/>
                              <a:gd name="T34" fmla="+- 0 2445 2248"/>
                              <a:gd name="T35" fmla="*/ 2445 h 197"/>
                              <a:gd name="T36" fmla="+- 0 3917 3835"/>
                              <a:gd name="T37" fmla="*/ T36 w 399"/>
                              <a:gd name="T38" fmla="+- 0 2440 2248"/>
                              <a:gd name="T39" fmla="*/ 2440 h 197"/>
                              <a:gd name="T40" fmla="+- 0 4156 3835"/>
                              <a:gd name="T41" fmla="*/ T40 w 399"/>
                              <a:gd name="T42" fmla="+- 0 2445 2248"/>
                              <a:gd name="T43" fmla="*/ 2445 h 197"/>
                              <a:gd name="T44" fmla="+- 0 4156 3835"/>
                              <a:gd name="T45" fmla="*/ T44 w 399"/>
                              <a:gd name="T46" fmla="+- 0 2427 2248"/>
                              <a:gd name="T47" fmla="*/ 2427 h 197"/>
                              <a:gd name="T48" fmla="+- 0 4207 3835"/>
                              <a:gd name="T49" fmla="*/ T48 w 399"/>
                              <a:gd name="T50" fmla="+- 0 2445 2248"/>
                              <a:gd name="T51" fmla="*/ 2445 h 197"/>
                              <a:gd name="T52" fmla="+- 0 4207 3835"/>
                              <a:gd name="T53" fmla="*/ T52 w 399"/>
                              <a:gd name="T54" fmla="+- 0 2248 2248"/>
                              <a:gd name="T55" fmla="*/ 2248 h 197"/>
                              <a:gd name="T56" fmla="+- 0 4234 3835"/>
                              <a:gd name="T57" fmla="*/ T56 w 399"/>
                              <a:gd name="T58" fmla="+- 0 2445 2248"/>
                              <a:gd name="T59" fmla="*/ 2445 h 197"/>
                              <a:gd name="T60" fmla="+- 0 4234 3835"/>
                              <a:gd name="T61" fmla="*/ T60 w 399"/>
                              <a:gd name="T62" fmla="+- 0 2411 2248"/>
                              <a:gd name="T63" fmla="*/ 241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9" h="197">
                                <a:moveTo>
                                  <a:pt x="0" y="197"/>
                                </a:moveTo>
                                <a:lnTo>
                                  <a:pt x="0" y="175"/>
                                </a:lnTo>
                                <a:moveTo>
                                  <a:pt x="3" y="197"/>
                                </a:moveTo>
                                <a:lnTo>
                                  <a:pt x="3" y="151"/>
                                </a:lnTo>
                                <a:moveTo>
                                  <a:pt x="28" y="197"/>
                                </a:moveTo>
                                <a:lnTo>
                                  <a:pt x="28" y="180"/>
                                </a:lnTo>
                                <a:moveTo>
                                  <a:pt x="55" y="197"/>
                                </a:moveTo>
                                <a:lnTo>
                                  <a:pt x="55" y="150"/>
                                </a:lnTo>
                                <a:moveTo>
                                  <a:pt x="82" y="197"/>
                                </a:moveTo>
                                <a:lnTo>
                                  <a:pt x="82" y="192"/>
                                </a:lnTo>
                                <a:moveTo>
                                  <a:pt x="321" y="197"/>
                                </a:moveTo>
                                <a:lnTo>
                                  <a:pt x="321" y="179"/>
                                </a:lnTo>
                                <a:moveTo>
                                  <a:pt x="372" y="197"/>
                                </a:moveTo>
                                <a:lnTo>
                                  <a:pt x="372" y="0"/>
                                </a:lnTo>
                                <a:moveTo>
                                  <a:pt x="399" y="197"/>
                                </a:moveTo>
                                <a:lnTo>
                                  <a:pt x="399" y="163"/>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4" name="Line 80"/>
                        <wps:cNvCnPr/>
                        <wps:spPr bwMode="auto">
                          <a:xfrm>
                            <a:off x="4235" y="2443"/>
                            <a:ext cx="3" cy="0"/>
                          </a:xfrm>
                          <a:prstGeom prst="line">
                            <a:avLst/>
                          </a:prstGeom>
                          <a:noFill/>
                          <a:ln w="1945">
                            <a:solidFill>
                              <a:srgbClr val="0000CD"/>
                            </a:solidFill>
                            <a:round/>
                            <a:headEnd/>
                            <a:tailEnd/>
                          </a:ln>
                          <a:extLst>
                            <a:ext uri="{909E8E84-426E-40DD-AFC4-6F175D3DCCD1}">
                              <a14:hiddenFill xmlns:a14="http://schemas.microsoft.com/office/drawing/2010/main">
                                <a:noFill/>
                              </a14:hiddenFill>
                            </a:ext>
                          </a:extLst>
                        </wps:spPr>
                        <wps:bodyPr/>
                      </wps:wsp>
                      <wps:wsp>
                        <wps:cNvPr id="3525" name="Line 81"/>
                        <wps:cNvCnPr/>
                        <wps:spPr bwMode="auto">
                          <a:xfrm>
                            <a:off x="4260"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526" name="Line 82"/>
                        <wps:cNvCnPr/>
                        <wps:spPr bwMode="auto">
                          <a:xfrm>
                            <a:off x="4262" y="2444"/>
                            <a:ext cx="2" cy="0"/>
                          </a:xfrm>
                          <a:prstGeom prst="line">
                            <a:avLst/>
                          </a:prstGeom>
                          <a:noFill/>
                          <a:ln w="908">
                            <a:solidFill>
                              <a:srgbClr val="0000CD"/>
                            </a:solidFill>
                            <a:round/>
                            <a:headEnd/>
                            <a:tailEnd/>
                          </a:ln>
                          <a:extLst>
                            <a:ext uri="{909E8E84-426E-40DD-AFC4-6F175D3DCCD1}">
                              <a14:hiddenFill xmlns:a14="http://schemas.microsoft.com/office/drawing/2010/main">
                                <a:noFill/>
                              </a14:hiddenFill>
                            </a:ext>
                          </a:extLst>
                        </wps:spPr>
                        <wps:bodyPr/>
                      </wps:wsp>
                      <wps:wsp>
                        <wps:cNvPr id="3527" name="Line 83"/>
                        <wps:cNvCnPr/>
                        <wps:spPr bwMode="auto">
                          <a:xfrm>
                            <a:off x="4286"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528" name="Line 84"/>
                        <wps:cNvCnPr/>
                        <wps:spPr bwMode="auto">
                          <a:xfrm>
                            <a:off x="4288" y="2444"/>
                            <a:ext cx="2" cy="0"/>
                          </a:xfrm>
                          <a:prstGeom prst="line">
                            <a:avLst/>
                          </a:prstGeom>
                          <a:noFill/>
                          <a:ln w="1556">
                            <a:solidFill>
                              <a:srgbClr val="0000CD"/>
                            </a:solidFill>
                            <a:round/>
                            <a:headEnd/>
                            <a:tailEnd/>
                          </a:ln>
                          <a:extLst>
                            <a:ext uri="{909E8E84-426E-40DD-AFC4-6F175D3DCCD1}">
                              <a14:hiddenFill xmlns:a14="http://schemas.microsoft.com/office/drawing/2010/main">
                                <a:noFill/>
                              </a14:hiddenFill>
                            </a:ext>
                          </a:extLst>
                        </wps:spPr>
                        <wps:bodyPr/>
                      </wps:wsp>
                      <wps:wsp>
                        <wps:cNvPr id="3529" name="Line 85"/>
                        <wps:cNvCnPr/>
                        <wps:spPr bwMode="auto">
                          <a:xfrm>
                            <a:off x="4312"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530" name="Line 86"/>
                        <wps:cNvCnPr/>
                        <wps:spPr bwMode="auto">
                          <a:xfrm>
                            <a:off x="4315" y="2444"/>
                            <a:ext cx="2" cy="0"/>
                          </a:xfrm>
                          <a:prstGeom prst="line">
                            <a:avLst/>
                          </a:prstGeom>
                          <a:noFill/>
                          <a:ln w="1778">
                            <a:solidFill>
                              <a:srgbClr val="0000CD"/>
                            </a:solidFill>
                            <a:round/>
                            <a:headEnd/>
                            <a:tailEnd/>
                          </a:ln>
                          <a:extLst>
                            <a:ext uri="{909E8E84-426E-40DD-AFC4-6F175D3DCCD1}">
                              <a14:hiddenFill xmlns:a14="http://schemas.microsoft.com/office/drawing/2010/main">
                                <a:noFill/>
                              </a14:hiddenFill>
                            </a:ext>
                          </a:extLst>
                        </wps:spPr>
                        <wps:bodyPr/>
                      </wps:wsp>
                      <wps:wsp>
                        <wps:cNvPr id="3531" name="Line 87"/>
                        <wps:cNvCnPr/>
                        <wps:spPr bwMode="auto">
                          <a:xfrm>
                            <a:off x="4524"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532" name="Line 88"/>
                        <wps:cNvCnPr/>
                        <wps:spPr bwMode="auto">
                          <a:xfrm>
                            <a:off x="4526" y="2444"/>
                            <a:ext cx="2" cy="0"/>
                          </a:xfrm>
                          <a:prstGeom prst="line">
                            <a:avLst/>
                          </a:prstGeom>
                          <a:noFill/>
                          <a:ln w="1528">
                            <a:solidFill>
                              <a:srgbClr val="0000CD"/>
                            </a:solidFill>
                            <a:round/>
                            <a:headEnd/>
                            <a:tailEnd/>
                          </a:ln>
                          <a:extLst>
                            <a:ext uri="{909E8E84-426E-40DD-AFC4-6F175D3DCCD1}">
                              <a14:hiddenFill xmlns:a14="http://schemas.microsoft.com/office/drawing/2010/main">
                                <a:noFill/>
                              </a14:hiddenFill>
                            </a:ext>
                          </a:extLst>
                        </wps:spPr>
                        <wps:bodyPr/>
                      </wps:wsp>
                      <wps:wsp>
                        <wps:cNvPr id="3533" name="AutoShape 89"/>
                        <wps:cNvSpPr>
                          <a:spLocks/>
                        </wps:cNvSpPr>
                        <wps:spPr bwMode="auto">
                          <a:xfrm>
                            <a:off x="4577" y="1913"/>
                            <a:ext cx="424" cy="532"/>
                          </a:xfrm>
                          <a:custGeom>
                            <a:avLst/>
                            <a:gdLst>
                              <a:gd name="T0" fmla="+- 0 4577 4577"/>
                              <a:gd name="T1" fmla="*/ T0 w 424"/>
                              <a:gd name="T2" fmla="+- 0 2445 1913"/>
                              <a:gd name="T3" fmla="*/ 2445 h 532"/>
                              <a:gd name="T4" fmla="+- 0 4577 4577"/>
                              <a:gd name="T5" fmla="*/ T4 w 424"/>
                              <a:gd name="T6" fmla="+- 0 2424 1913"/>
                              <a:gd name="T7" fmla="*/ 2424 h 532"/>
                              <a:gd name="T8" fmla="+- 0 4580 4577"/>
                              <a:gd name="T9" fmla="*/ T8 w 424"/>
                              <a:gd name="T10" fmla="+- 0 2445 1913"/>
                              <a:gd name="T11" fmla="*/ 2445 h 532"/>
                              <a:gd name="T12" fmla="+- 0 4580 4577"/>
                              <a:gd name="T13" fmla="*/ T12 w 424"/>
                              <a:gd name="T14" fmla="+- 0 2422 1913"/>
                              <a:gd name="T15" fmla="*/ 2422 h 532"/>
                              <a:gd name="T16" fmla="+- 0 4605 4577"/>
                              <a:gd name="T17" fmla="*/ T16 w 424"/>
                              <a:gd name="T18" fmla="+- 0 2445 1913"/>
                              <a:gd name="T19" fmla="*/ 2445 h 532"/>
                              <a:gd name="T20" fmla="+- 0 4605 4577"/>
                              <a:gd name="T21" fmla="*/ T20 w 424"/>
                              <a:gd name="T22" fmla="+- 0 2440 1913"/>
                              <a:gd name="T23" fmla="*/ 2440 h 532"/>
                              <a:gd name="T24" fmla="+- 0 4632 4577"/>
                              <a:gd name="T25" fmla="*/ T24 w 424"/>
                              <a:gd name="T26" fmla="+- 0 2445 1913"/>
                              <a:gd name="T27" fmla="*/ 2445 h 532"/>
                              <a:gd name="T28" fmla="+- 0 4632 4577"/>
                              <a:gd name="T29" fmla="*/ T28 w 424"/>
                              <a:gd name="T30" fmla="+- 0 1913 1913"/>
                              <a:gd name="T31" fmla="*/ 1913 h 532"/>
                              <a:gd name="T32" fmla="+- 0 4657 4577"/>
                              <a:gd name="T33" fmla="*/ T32 w 424"/>
                              <a:gd name="T34" fmla="+- 0 2445 1913"/>
                              <a:gd name="T35" fmla="*/ 2445 h 532"/>
                              <a:gd name="T36" fmla="+- 0 4657 4577"/>
                              <a:gd name="T37" fmla="*/ T36 w 424"/>
                              <a:gd name="T38" fmla="+- 0 2334 1913"/>
                              <a:gd name="T39" fmla="*/ 2334 h 532"/>
                              <a:gd name="T40" fmla="+- 0 4683 4577"/>
                              <a:gd name="T41" fmla="*/ T40 w 424"/>
                              <a:gd name="T42" fmla="+- 0 2445 1913"/>
                              <a:gd name="T43" fmla="*/ 2445 h 532"/>
                              <a:gd name="T44" fmla="+- 0 4683 4577"/>
                              <a:gd name="T45" fmla="*/ T44 w 424"/>
                              <a:gd name="T46" fmla="+- 0 2363 1913"/>
                              <a:gd name="T47" fmla="*/ 2363 h 532"/>
                              <a:gd name="T48" fmla="+- 0 5001 4577"/>
                              <a:gd name="T49" fmla="*/ T48 w 424"/>
                              <a:gd name="T50" fmla="+- 0 2445 1913"/>
                              <a:gd name="T51" fmla="*/ 2445 h 532"/>
                              <a:gd name="T52" fmla="+- 0 5001 4577"/>
                              <a:gd name="T53" fmla="*/ T52 w 424"/>
                              <a:gd name="T54" fmla="+- 0 2407 1913"/>
                              <a:gd name="T55" fmla="*/ 2407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4" h="532">
                                <a:moveTo>
                                  <a:pt x="0" y="532"/>
                                </a:moveTo>
                                <a:lnTo>
                                  <a:pt x="0" y="511"/>
                                </a:lnTo>
                                <a:moveTo>
                                  <a:pt x="3" y="532"/>
                                </a:moveTo>
                                <a:lnTo>
                                  <a:pt x="3" y="509"/>
                                </a:lnTo>
                                <a:moveTo>
                                  <a:pt x="28" y="532"/>
                                </a:moveTo>
                                <a:lnTo>
                                  <a:pt x="28" y="527"/>
                                </a:lnTo>
                                <a:moveTo>
                                  <a:pt x="55" y="532"/>
                                </a:moveTo>
                                <a:lnTo>
                                  <a:pt x="55" y="0"/>
                                </a:lnTo>
                                <a:moveTo>
                                  <a:pt x="80" y="532"/>
                                </a:moveTo>
                                <a:lnTo>
                                  <a:pt x="80" y="421"/>
                                </a:lnTo>
                                <a:moveTo>
                                  <a:pt x="106" y="532"/>
                                </a:moveTo>
                                <a:lnTo>
                                  <a:pt x="106" y="450"/>
                                </a:lnTo>
                                <a:moveTo>
                                  <a:pt x="424" y="532"/>
                                </a:moveTo>
                                <a:lnTo>
                                  <a:pt x="424" y="494"/>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 name="Line 90"/>
                        <wps:cNvCnPr/>
                        <wps:spPr bwMode="auto">
                          <a:xfrm>
                            <a:off x="5004" y="2444"/>
                            <a:ext cx="2" cy="0"/>
                          </a:xfrm>
                          <a:prstGeom prst="line">
                            <a:avLst/>
                          </a:prstGeom>
                          <a:noFill/>
                          <a:ln w="1704">
                            <a:solidFill>
                              <a:srgbClr val="0000CD"/>
                            </a:solidFill>
                            <a:round/>
                            <a:headEnd/>
                            <a:tailEnd/>
                          </a:ln>
                          <a:extLst>
                            <a:ext uri="{909E8E84-426E-40DD-AFC4-6F175D3DCCD1}">
                              <a14:hiddenFill xmlns:a14="http://schemas.microsoft.com/office/drawing/2010/main">
                                <a:noFill/>
                              </a14:hiddenFill>
                            </a:ext>
                          </a:extLst>
                        </wps:spPr>
                        <wps:bodyPr/>
                      </wps:wsp>
                      <wps:wsp>
                        <wps:cNvPr id="3535" name="Line 91"/>
                        <wps:cNvCnPr/>
                        <wps:spPr bwMode="auto">
                          <a:xfrm>
                            <a:off x="5368"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536" name="Line 92"/>
                        <wps:cNvCnPr/>
                        <wps:spPr bwMode="auto">
                          <a:xfrm>
                            <a:off x="5736" y="2443"/>
                            <a:ext cx="2" cy="0"/>
                          </a:xfrm>
                          <a:prstGeom prst="line">
                            <a:avLst/>
                          </a:prstGeom>
                          <a:noFill/>
                          <a:ln w="2501">
                            <a:solidFill>
                              <a:srgbClr val="0000CD"/>
                            </a:solidFill>
                            <a:round/>
                            <a:headEnd/>
                            <a:tailEnd/>
                          </a:ln>
                          <a:extLst>
                            <a:ext uri="{909E8E84-426E-40DD-AFC4-6F175D3DCCD1}">
                              <a14:hiddenFill xmlns:a14="http://schemas.microsoft.com/office/drawing/2010/main">
                                <a:noFill/>
                              </a14:hiddenFill>
                            </a:ext>
                          </a:extLst>
                        </wps:spPr>
                        <wps:bodyPr/>
                      </wps:wsp>
                      <wps:wsp>
                        <wps:cNvPr id="3537" name="AutoShape 93"/>
                        <wps:cNvSpPr>
                          <a:spLocks/>
                        </wps:cNvSpPr>
                        <wps:spPr bwMode="auto">
                          <a:xfrm>
                            <a:off x="5739" y="2306"/>
                            <a:ext cx="26" cy="139"/>
                          </a:xfrm>
                          <a:custGeom>
                            <a:avLst/>
                            <a:gdLst>
                              <a:gd name="T0" fmla="+- 0 5739 5739"/>
                              <a:gd name="T1" fmla="*/ T0 w 26"/>
                              <a:gd name="T2" fmla="+- 0 2445 2307"/>
                              <a:gd name="T3" fmla="*/ 2445 h 139"/>
                              <a:gd name="T4" fmla="+- 0 5739 5739"/>
                              <a:gd name="T5" fmla="*/ T4 w 26"/>
                              <a:gd name="T6" fmla="+- 0 2307 2307"/>
                              <a:gd name="T7" fmla="*/ 2307 h 139"/>
                              <a:gd name="T8" fmla="+- 0 5765 5739"/>
                              <a:gd name="T9" fmla="*/ T8 w 26"/>
                              <a:gd name="T10" fmla="+- 0 2445 2307"/>
                              <a:gd name="T11" fmla="*/ 2445 h 139"/>
                              <a:gd name="T12" fmla="+- 0 5765 5739"/>
                              <a:gd name="T13" fmla="*/ T12 w 26"/>
                              <a:gd name="T14" fmla="+- 0 2410 2307"/>
                              <a:gd name="T15" fmla="*/ 2410 h 139"/>
                            </a:gdLst>
                            <a:ahLst/>
                            <a:cxnLst>
                              <a:cxn ang="0">
                                <a:pos x="T1" y="T3"/>
                              </a:cxn>
                              <a:cxn ang="0">
                                <a:pos x="T5" y="T7"/>
                              </a:cxn>
                              <a:cxn ang="0">
                                <a:pos x="T9" y="T11"/>
                              </a:cxn>
                              <a:cxn ang="0">
                                <a:pos x="T13" y="T15"/>
                              </a:cxn>
                            </a:cxnLst>
                            <a:rect l="0" t="0" r="r" b="b"/>
                            <a:pathLst>
                              <a:path w="26" h="139">
                                <a:moveTo>
                                  <a:pt x="0" y="138"/>
                                </a:moveTo>
                                <a:lnTo>
                                  <a:pt x="0" y="0"/>
                                </a:lnTo>
                                <a:moveTo>
                                  <a:pt x="26" y="138"/>
                                </a:moveTo>
                                <a:lnTo>
                                  <a:pt x="26" y="103"/>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Line 94"/>
                        <wps:cNvCnPr/>
                        <wps:spPr bwMode="auto">
                          <a:xfrm>
                            <a:off x="5789" y="2444"/>
                            <a:ext cx="2" cy="0"/>
                          </a:xfrm>
                          <a:prstGeom prst="line">
                            <a:avLst/>
                          </a:prstGeom>
                          <a:noFill/>
                          <a:ln w="1278">
                            <a:solidFill>
                              <a:srgbClr val="0000CD"/>
                            </a:solidFill>
                            <a:round/>
                            <a:headEnd/>
                            <a:tailEnd/>
                          </a:ln>
                          <a:extLst>
                            <a:ext uri="{909E8E84-426E-40DD-AFC4-6F175D3DCCD1}">
                              <a14:hiddenFill xmlns:a14="http://schemas.microsoft.com/office/drawing/2010/main">
                                <a:noFill/>
                              </a14:hiddenFill>
                            </a:ext>
                          </a:extLst>
                        </wps:spPr>
                        <wps:bodyPr/>
                      </wps:wsp>
                      <wps:wsp>
                        <wps:cNvPr id="3539" name="AutoShape 95"/>
                        <wps:cNvSpPr>
                          <a:spLocks/>
                        </wps:cNvSpPr>
                        <wps:spPr bwMode="auto">
                          <a:xfrm>
                            <a:off x="5793" y="2392"/>
                            <a:ext cx="24" cy="53"/>
                          </a:xfrm>
                          <a:custGeom>
                            <a:avLst/>
                            <a:gdLst>
                              <a:gd name="T0" fmla="+- 0 5793 5793"/>
                              <a:gd name="T1" fmla="*/ T0 w 24"/>
                              <a:gd name="T2" fmla="+- 0 2445 2392"/>
                              <a:gd name="T3" fmla="*/ 2445 h 53"/>
                              <a:gd name="T4" fmla="+- 0 5793 5793"/>
                              <a:gd name="T5" fmla="*/ T4 w 24"/>
                              <a:gd name="T6" fmla="+- 0 2392 2392"/>
                              <a:gd name="T7" fmla="*/ 2392 h 53"/>
                              <a:gd name="T8" fmla="+- 0 5817 5793"/>
                              <a:gd name="T9" fmla="*/ T8 w 24"/>
                              <a:gd name="T10" fmla="+- 0 2445 2392"/>
                              <a:gd name="T11" fmla="*/ 2445 h 53"/>
                              <a:gd name="T12" fmla="+- 0 5817 5793"/>
                              <a:gd name="T13" fmla="*/ T12 w 24"/>
                              <a:gd name="T14" fmla="+- 0 2437 2392"/>
                              <a:gd name="T15" fmla="*/ 2437 h 53"/>
                            </a:gdLst>
                            <a:ahLst/>
                            <a:cxnLst>
                              <a:cxn ang="0">
                                <a:pos x="T1" y="T3"/>
                              </a:cxn>
                              <a:cxn ang="0">
                                <a:pos x="T5" y="T7"/>
                              </a:cxn>
                              <a:cxn ang="0">
                                <a:pos x="T9" y="T11"/>
                              </a:cxn>
                              <a:cxn ang="0">
                                <a:pos x="T13" y="T15"/>
                              </a:cxn>
                            </a:cxnLst>
                            <a:rect l="0" t="0" r="r" b="b"/>
                            <a:pathLst>
                              <a:path w="24" h="53">
                                <a:moveTo>
                                  <a:pt x="0" y="53"/>
                                </a:moveTo>
                                <a:lnTo>
                                  <a:pt x="0" y="0"/>
                                </a:lnTo>
                                <a:moveTo>
                                  <a:pt x="24" y="53"/>
                                </a:moveTo>
                                <a:lnTo>
                                  <a:pt x="24" y="45"/>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0" name="Line 96"/>
                        <wps:cNvCnPr/>
                        <wps:spPr bwMode="auto">
                          <a:xfrm>
                            <a:off x="5820" y="2444"/>
                            <a:ext cx="3" cy="0"/>
                          </a:xfrm>
                          <a:prstGeom prst="line">
                            <a:avLst/>
                          </a:prstGeom>
                          <a:noFill/>
                          <a:ln w="1278">
                            <a:solidFill>
                              <a:srgbClr val="0000CD"/>
                            </a:solidFill>
                            <a:round/>
                            <a:headEnd/>
                            <a:tailEnd/>
                          </a:ln>
                          <a:extLst>
                            <a:ext uri="{909E8E84-426E-40DD-AFC4-6F175D3DCCD1}">
                              <a14:hiddenFill xmlns:a14="http://schemas.microsoft.com/office/drawing/2010/main">
                                <a:noFill/>
                              </a14:hiddenFill>
                            </a:ext>
                          </a:extLst>
                        </wps:spPr>
                        <wps:bodyPr/>
                      </wps:wsp>
                      <wps:wsp>
                        <wps:cNvPr id="3541" name="AutoShape 97"/>
                        <wps:cNvSpPr>
                          <a:spLocks/>
                        </wps:cNvSpPr>
                        <wps:spPr bwMode="auto">
                          <a:xfrm>
                            <a:off x="5842" y="2278"/>
                            <a:ext cx="376" cy="167"/>
                          </a:xfrm>
                          <a:custGeom>
                            <a:avLst/>
                            <a:gdLst>
                              <a:gd name="T0" fmla="+- 0 5842 5842"/>
                              <a:gd name="T1" fmla="*/ T0 w 376"/>
                              <a:gd name="T2" fmla="+- 0 2445 2278"/>
                              <a:gd name="T3" fmla="*/ 2445 h 167"/>
                              <a:gd name="T4" fmla="+- 0 5842 5842"/>
                              <a:gd name="T5" fmla="*/ T4 w 376"/>
                              <a:gd name="T6" fmla="+- 0 2438 2278"/>
                              <a:gd name="T7" fmla="*/ 2438 h 167"/>
                              <a:gd name="T8" fmla="+- 0 5845 5842"/>
                              <a:gd name="T9" fmla="*/ T8 w 376"/>
                              <a:gd name="T10" fmla="+- 0 2445 2278"/>
                              <a:gd name="T11" fmla="*/ 2445 h 167"/>
                              <a:gd name="T12" fmla="+- 0 5845 5842"/>
                              <a:gd name="T13" fmla="*/ T12 w 376"/>
                              <a:gd name="T14" fmla="+- 0 2424 2278"/>
                              <a:gd name="T15" fmla="*/ 2424 h 167"/>
                              <a:gd name="T16" fmla="+- 0 6164 5842"/>
                              <a:gd name="T17" fmla="*/ T16 w 376"/>
                              <a:gd name="T18" fmla="+- 0 2445 2278"/>
                              <a:gd name="T19" fmla="*/ 2445 h 167"/>
                              <a:gd name="T20" fmla="+- 0 6164 5842"/>
                              <a:gd name="T21" fmla="*/ T20 w 376"/>
                              <a:gd name="T22" fmla="+- 0 2278 2278"/>
                              <a:gd name="T23" fmla="*/ 2278 h 167"/>
                              <a:gd name="T24" fmla="+- 0 6189 5842"/>
                              <a:gd name="T25" fmla="*/ T24 w 376"/>
                              <a:gd name="T26" fmla="+- 0 2445 2278"/>
                              <a:gd name="T27" fmla="*/ 2445 h 167"/>
                              <a:gd name="T28" fmla="+- 0 6189 5842"/>
                              <a:gd name="T29" fmla="*/ T28 w 376"/>
                              <a:gd name="T30" fmla="+- 0 2403 2278"/>
                              <a:gd name="T31" fmla="*/ 2403 h 167"/>
                              <a:gd name="T32" fmla="+- 0 6215 5842"/>
                              <a:gd name="T33" fmla="*/ T32 w 376"/>
                              <a:gd name="T34" fmla="+- 0 2445 2278"/>
                              <a:gd name="T35" fmla="*/ 2445 h 167"/>
                              <a:gd name="T36" fmla="+- 0 6215 5842"/>
                              <a:gd name="T37" fmla="*/ T36 w 376"/>
                              <a:gd name="T38" fmla="+- 0 2398 2278"/>
                              <a:gd name="T39" fmla="*/ 2398 h 167"/>
                              <a:gd name="T40" fmla="+- 0 6218 5842"/>
                              <a:gd name="T41" fmla="*/ T40 w 376"/>
                              <a:gd name="T42" fmla="+- 0 2445 2278"/>
                              <a:gd name="T43" fmla="*/ 2445 h 167"/>
                              <a:gd name="T44" fmla="+- 0 6218 5842"/>
                              <a:gd name="T45" fmla="*/ T44 w 376"/>
                              <a:gd name="T46" fmla="+- 0 2437 2278"/>
                              <a:gd name="T47" fmla="*/ 2437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6" h="167">
                                <a:moveTo>
                                  <a:pt x="0" y="167"/>
                                </a:moveTo>
                                <a:lnTo>
                                  <a:pt x="0" y="160"/>
                                </a:lnTo>
                                <a:moveTo>
                                  <a:pt x="3" y="167"/>
                                </a:moveTo>
                                <a:lnTo>
                                  <a:pt x="3" y="146"/>
                                </a:lnTo>
                                <a:moveTo>
                                  <a:pt x="322" y="167"/>
                                </a:moveTo>
                                <a:lnTo>
                                  <a:pt x="322" y="0"/>
                                </a:lnTo>
                                <a:moveTo>
                                  <a:pt x="347" y="167"/>
                                </a:moveTo>
                                <a:lnTo>
                                  <a:pt x="347" y="125"/>
                                </a:lnTo>
                                <a:moveTo>
                                  <a:pt x="373" y="167"/>
                                </a:moveTo>
                                <a:lnTo>
                                  <a:pt x="373" y="120"/>
                                </a:lnTo>
                                <a:moveTo>
                                  <a:pt x="376" y="167"/>
                                </a:moveTo>
                                <a:lnTo>
                                  <a:pt x="376" y="159"/>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2" name="Line 98"/>
                        <wps:cNvCnPr/>
                        <wps:spPr bwMode="auto">
                          <a:xfrm>
                            <a:off x="6241" y="2444"/>
                            <a:ext cx="2" cy="0"/>
                          </a:xfrm>
                          <a:prstGeom prst="line">
                            <a:avLst/>
                          </a:prstGeom>
                          <a:noFill/>
                          <a:ln w="1825">
                            <a:solidFill>
                              <a:srgbClr val="0000CD"/>
                            </a:solidFill>
                            <a:round/>
                            <a:headEnd/>
                            <a:tailEnd/>
                          </a:ln>
                          <a:extLst>
                            <a:ext uri="{909E8E84-426E-40DD-AFC4-6F175D3DCCD1}">
                              <a14:hiddenFill xmlns:a14="http://schemas.microsoft.com/office/drawing/2010/main">
                                <a:noFill/>
                              </a14:hiddenFill>
                            </a:ext>
                          </a:extLst>
                        </wps:spPr>
                        <wps:bodyPr/>
                      </wps:wsp>
                      <wps:wsp>
                        <wps:cNvPr id="3543" name="Line 99"/>
                        <wps:cNvCnPr/>
                        <wps:spPr bwMode="auto">
                          <a:xfrm>
                            <a:off x="6269" y="2445"/>
                            <a:ext cx="2" cy="0"/>
                          </a:xfrm>
                          <a:prstGeom prst="line">
                            <a:avLst/>
                          </a:prstGeom>
                          <a:noFill/>
                          <a:ln w="407">
                            <a:solidFill>
                              <a:srgbClr val="0000CD"/>
                            </a:solidFill>
                            <a:round/>
                            <a:headEnd/>
                            <a:tailEnd/>
                          </a:ln>
                          <a:extLst>
                            <a:ext uri="{909E8E84-426E-40DD-AFC4-6F175D3DCCD1}">
                              <a14:hiddenFill xmlns:a14="http://schemas.microsoft.com/office/drawing/2010/main">
                                <a:noFill/>
                              </a14:hiddenFill>
                            </a:ext>
                          </a:extLst>
                        </wps:spPr>
                        <wps:bodyPr/>
                      </wps:wsp>
                      <wps:wsp>
                        <wps:cNvPr id="3544" name="Line 100"/>
                        <wps:cNvCnPr/>
                        <wps:spPr bwMode="auto">
                          <a:xfrm>
                            <a:off x="6587"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545" name="AutoShape 101"/>
                        <wps:cNvSpPr>
                          <a:spLocks/>
                        </wps:cNvSpPr>
                        <wps:spPr bwMode="auto">
                          <a:xfrm>
                            <a:off x="6613" y="1843"/>
                            <a:ext cx="1556" cy="602"/>
                          </a:xfrm>
                          <a:custGeom>
                            <a:avLst/>
                            <a:gdLst>
                              <a:gd name="T0" fmla="+- 0 6614 6614"/>
                              <a:gd name="T1" fmla="*/ T0 w 1556"/>
                              <a:gd name="T2" fmla="+- 0 2445 1844"/>
                              <a:gd name="T3" fmla="*/ 2445 h 602"/>
                              <a:gd name="T4" fmla="+- 0 6614 6614"/>
                              <a:gd name="T5" fmla="*/ T4 w 1556"/>
                              <a:gd name="T6" fmla="+- 0 1844 1844"/>
                              <a:gd name="T7" fmla="*/ 1844 h 602"/>
                              <a:gd name="T8" fmla="+- 0 6640 6614"/>
                              <a:gd name="T9" fmla="*/ T8 w 1556"/>
                              <a:gd name="T10" fmla="+- 0 2445 1844"/>
                              <a:gd name="T11" fmla="*/ 2445 h 602"/>
                              <a:gd name="T12" fmla="+- 0 6640 6614"/>
                              <a:gd name="T13" fmla="*/ T12 w 1556"/>
                              <a:gd name="T14" fmla="+- 0 2065 1844"/>
                              <a:gd name="T15" fmla="*/ 2065 h 602"/>
                              <a:gd name="T16" fmla="+- 0 6666 6614"/>
                              <a:gd name="T17" fmla="*/ T16 w 1556"/>
                              <a:gd name="T18" fmla="+- 0 2445 1844"/>
                              <a:gd name="T19" fmla="*/ 2445 h 602"/>
                              <a:gd name="T20" fmla="+- 0 6666 6614"/>
                              <a:gd name="T21" fmla="*/ T20 w 1556"/>
                              <a:gd name="T22" fmla="+- 0 2375 1844"/>
                              <a:gd name="T23" fmla="*/ 2375 h 602"/>
                              <a:gd name="T24" fmla="+- 0 6691 6614"/>
                              <a:gd name="T25" fmla="*/ T24 w 1556"/>
                              <a:gd name="T26" fmla="+- 0 2445 1844"/>
                              <a:gd name="T27" fmla="*/ 2445 h 602"/>
                              <a:gd name="T28" fmla="+- 0 6691 6614"/>
                              <a:gd name="T29" fmla="*/ T28 w 1556"/>
                              <a:gd name="T30" fmla="+- 0 2425 1844"/>
                              <a:gd name="T31" fmla="*/ 2425 h 602"/>
                              <a:gd name="T32" fmla="+- 0 8169 6614"/>
                              <a:gd name="T33" fmla="*/ T32 w 1556"/>
                              <a:gd name="T34" fmla="+- 0 2445 1844"/>
                              <a:gd name="T35" fmla="*/ 2445 h 602"/>
                              <a:gd name="T36" fmla="+- 0 8169 6614"/>
                              <a:gd name="T37" fmla="*/ T36 w 1556"/>
                              <a:gd name="T38" fmla="+- 0 2441 1844"/>
                              <a:gd name="T39" fmla="*/ 2441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6" h="602">
                                <a:moveTo>
                                  <a:pt x="0" y="601"/>
                                </a:moveTo>
                                <a:lnTo>
                                  <a:pt x="0" y="0"/>
                                </a:lnTo>
                                <a:moveTo>
                                  <a:pt x="26" y="601"/>
                                </a:moveTo>
                                <a:lnTo>
                                  <a:pt x="26" y="221"/>
                                </a:lnTo>
                                <a:moveTo>
                                  <a:pt x="52" y="601"/>
                                </a:moveTo>
                                <a:lnTo>
                                  <a:pt x="52" y="531"/>
                                </a:lnTo>
                                <a:moveTo>
                                  <a:pt x="77" y="601"/>
                                </a:moveTo>
                                <a:lnTo>
                                  <a:pt x="77" y="581"/>
                                </a:lnTo>
                                <a:moveTo>
                                  <a:pt x="1555" y="601"/>
                                </a:moveTo>
                                <a:lnTo>
                                  <a:pt x="1555" y="597"/>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 name="Line 102"/>
                        <wps:cNvCnPr/>
                        <wps:spPr bwMode="auto">
                          <a:xfrm>
                            <a:off x="8536" y="2444"/>
                            <a:ext cx="2" cy="0"/>
                          </a:xfrm>
                          <a:prstGeom prst="line">
                            <a:avLst/>
                          </a:prstGeom>
                          <a:noFill/>
                          <a:ln w="889">
                            <a:solidFill>
                              <a:srgbClr val="0000CD"/>
                            </a:solidFill>
                            <a:round/>
                            <a:headEnd/>
                            <a:tailEnd/>
                          </a:ln>
                          <a:extLst>
                            <a:ext uri="{909E8E84-426E-40DD-AFC4-6F175D3DCCD1}">
                              <a14:hiddenFill xmlns:a14="http://schemas.microsoft.com/office/drawing/2010/main">
                                <a:noFill/>
                              </a14:hiddenFill>
                            </a:ext>
                          </a:extLst>
                        </wps:spPr>
                        <wps:bodyPr/>
                      </wps:wsp>
                      <wps:wsp>
                        <wps:cNvPr id="3547" name="Line 103"/>
                        <wps:cNvCnPr/>
                        <wps:spPr bwMode="auto">
                          <a:xfrm>
                            <a:off x="8541"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548" name="AutoShape 104"/>
                        <wps:cNvSpPr>
                          <a:spLocks/>
                        </wps:cNvSpPr>
                        <wps:spPr bwMode="auto">
                          <a:xfrm>
                            <a:off x="6366" y="346"/>
                            <a:ext cx="440" cy="121"/>
                          </a:xfrm>
                          <a:custGeom>
                            <a:avLst/>
                            <a:gdLst>
                              <a:gd name="T0" fmla="+- 0 6424 6366"/>
                              <a:gd name="T1" fmla="*/ T0 w 440"/>
                              <a:gd name="T2" fmla="+- 0 361 347"/>
                              <a:gd name="T3" fmla="*/ 361 h 121"/>
                              <a:gd name="T4" fmla="+- 0 6435 6366"/>
                              <a:gd name="T5" fmla="*/ T4 w 440"/>
                              <a:gd name="T6" fmla="+- 0 373 347"/>
                              <a:gd name="T7" fmla="*/ 373 h 121"/>
                              <a:gd name="T8" fmla="+- 0 6427 6366"/>
                              <a:gd name="T9" fmla="*/ T8 w 440"/>
                              <a:gd name="T10" fmla="+- 0 398 347"/>
                              <a:gd name="T11" fmla="*/ 398 h 121"/>
                              <a:gd name="T12" fmla="+- 0 6401 6366"/>
                              <a:gd name="T13" fmla="*/ T12 w 440"/>
                              <a:gd name="T14" fmla="+- 0 421 347"/>
                              <a:gd name="T15" fmla="*/ 421 h 121"/>
                              <a:gd name="T16" fmla="+- 0 6374 6366"/>
                              <a:gd name="T17" fmla="*/ T16 w 440"/>
                              <a:gd name="T18" fmla="+- 0 445 347"/>
                              <a:gd name="T19" fmla="*/ 445 h 121"/>
                              <a:gd name="T20" fmla="+- 0 6366 6366"/>
                              <a:gd name="T21" fmla="*/ T20 w 440"/>
                              <a:gd name="T22" fmla="+- 0 465 347"/>
                              <a:gd name="T23" fmla="*/ 465 h 121"/>
                              <a:gd name="T24" fmla="+- 0 6390 6366"/>
                              <a:gd name="T25" fmla="*/ T24 w 440"/>
                              <a:gd name="T26" fmla="+- 0 451 347"/>
                              <a:gd name="T27" fmla="*/ 451 h 121"/>
                              <a:gd name="T28" fmla="+- 0 6413 6366"/>
                              <a:gd name="T29" fmla="*/ T28 w 440"/>
                              <a:gd name="T30" fmla="+- 0 429 347"/>
                              <a:gd name="T31" fmla="*/ 429 h 121"/>
                              <a:gd name="T32" fmla="+- 0 6439 6366"/>
                              <a:gd name="T33" fmla="*/ T32 w 440"/>
                              <a:gd name="T34" fmla="+- 0 407 347"/>
                              <a:gd name="T35" fmla="*/ 407 h 121"/>
                              <a:gd name="T36" fmla="+- 0 6452 6366"/>
                              <a:gd name="T37" fmla="*/ T36 w 440"/>
                              <a:gd name="T38" fmla="+- 0 388 347"/>
                              <a:gd name="T39" fmla="*/ 388 h 121"/>
                              <a:gd name="T40" fmla="+- 0 6444 6366"/>
                              <a:gd name="T41" fmla="*/ T40 w 440"/>
                              <a:gd name="T42" fmla="+- 0 359 347"/>
                              <a:gd name="T43" fmla="*/ 359 h 121"/>
                              <a:gd name="T44" fmla="+- 0 6390 6366"/>
                              <a:gd name="T45" fmla="*/ T44 w 440"/>
                              <a:gd name="T46" fmla="+- 0 350 347"/>
                              <a:gd name="T47" fmla="*/ 350 h 121"/>
                              <a:gd name="T48" fmla="+- 0 6370 6366"/>
                              <a:gd name="T49" fmla="*/ T48 w 440"/>
                              <a:gd name="T50" fmla="+- 0 370 347"/>
                              <a:gd name="T51" fmla="*/ 370 h 121"/>
                              <a:gd name="T52" fmla="+- 0 6387 6366"/>
                              <a:gd name="T53" fmla="*/ T52 w 440"/>
                              <a:gd name="T54" fmla="+- 0 373 347"/>
                              <a:gd name="T55" fmla="*/ 373 h 121"/>
                              <a:gd name="T56" fmla="+- 0 6399 6366"/>
                              <a:gd name="T57" fmla="*/ T56 w 440"/>
                              <a:gd name="T58" fmla="+- 0 361 347"/>
                              <a:gd name="T59" fmla="*/ 361 h 121"/>
                              <a:gd name="T60" fmla="+- 0 6434 6366"/>
                              <a:gd name="T61" fmla="*/ T60 w 440"/>
                              <a:gd name="T62" fmla="+- 0 350 347"/>
                              <a:gd name="T63" fmla="*/ 350 h 121"/>
                              <a:gd name="T64" fmla="+- 0 6501 6366"/>
                              <a:gd name="T65" fmla="*/ T64 w 440"/>
                              <a:gd name="T66" fmla="+- 0 347 347"/>
                              <a:gd name="T67" fmla="*/ 347 h 121"/>
                              <a:gd name="T68" fmla="+- 0 6478 6366"/>
                              <a:gd name="T69" fmla="*/ T68 w 440"/>
                              <a:gd name="T70" fmla="+- 0 361 347"/>
                              <a:gd name="T71" fmla="*/ 361 h 121"/>
                              <a:gd name="T72" fmla="+- 0 6481 6366"/>
                              <a:gd name="T73" fmla="*/ T72 w 440"/>
                              <a:gd name="T74" fmla="+- 0 397 347"/>
                              <a:gd name="T75" fmla="*/ 397 h 121"/>
                              <a:gd name="T76" fmla="+- 0 6476 6366"/>
                              <a:gd name="T77" fmla="*/ T76 w 440"/>
                              <a:gd name="T78" fmla="+- 0 417 347"/>
                              <a:gd name="T79" fmla="*/ 417 h 121"/>
                              <a:gd name="T80" fmla="+- 0 6469 6366"/>
                              <a:gd name="T81" fmla="*/ T80 w 440"/>
                              <a:gd name="T82" fmla="+- 0 444 347"/>
                              <a:gd name="T83" fmla="*/ 444 h 121"/>
                              <a:gd name="T84" fmla="+- 0 6489 6366"/>
                              <a:gd name="T85" fmla="*/ T84 w 440"/>
                              <a:gd name="T86" fmla="+- 0 464 347"/>
                              <a:gd name="T87" fmla="*/ 464 h 121"/>
                              <a:gd name="T88" fmla="+- 0 6535 6366"/>
                              <a:gd name="T89" fmla="*/ T88 w 440"/>
                              <a:gd name="T90" fmla="+- 0 464 347"/>
                              <a:gd name="T91" fmla="*/ 464 h 121"/>
                              <a:gd name="T92" fmla="+- 0 6498 6366"/>
                              <a:gd name="T93" fmla="*/ T92 w 440"/>
                              <a:gd name="T94" fmla="+- 0 454 347"/>
                              <a:gd name="T95" fmla="*/ 454 h 121"/>
                              <a:gd name="T96" fmla="+- 0 6486 6366"/>
                              <a:gd name="T97" fmla="*/ T96 w 440"/>
                              <a:gd name="T98" fmla="+- 0 429 347"/>
                              <a:gd name="T99" fmla="*/ 429 h 121"/>
                              <a:gd name="T100" fmla="+- 0 6503 6366"/>
                              <a:gd name="T101" fmla="*/ T100 w 440"/>
                              <a:gd name="T102" fmla="+- 0 414 347"/>
                              <a:gd name="T103" fmla="*/ 414 h 121"/>
                              <a:gd name="T104" fmla="+- 0 6539 6366"/>
                              <a:gd name="T105" fmla="*/ T104 w 440"/>
                              <a:gd name="T106" fmla="+- 0 410 347"/>
                              <a:gd name="T107" fmla="*/ 410 h 121"/>
                              <a:gd name="T108" fmla="+- 0 6512 6366"/>
                              <a:gd name="T109" fmla="*/ T108 w 440"/>
                              <a:gd name="T110" fmla="+- 0 398 347"/>
                              <a:gd name="T111" fmla="*/ 398 h 121"/>
                              <a:gd name="T112" fmla="+- 0 6491 6366"/>
                              <a:gd name="T113" fmla="*/ T112 w 440"/>
                              <a:gd name="T114" fmla="+- 0 370 347"/>
                              <a:gd name="T115" fmla="*/ 370 h 121"/>
                              <a:gd name="T116" fmla="+- 0 6500 6366"/>
                              <a:gd name="T117" fmla="*/ T116 w 440"/>
                              <a:gd name="T118" fmla="+- 0 360 347"/>
                              <a:gd name="T119" fmla="*/ 360 h 121"/>
                              <a:gd name="T120" fmla="+- 0 6539 6366"/>
                              <a:gd name="T121" fmla="*/ T120 w 440"/>
                              <a:gd name="T122" fmla="+- 0 355 347"/>
                              <a:gd name="T123" fmla="*/ 355 h 121"/>
                              <a:gd name="T124" fmla="+- 0 6540 6366"/>
                              <a:gd name="T125" fmla="*/ T124 w 440"/>
                              <a:gd name="T126" fmla="+- 0 411 347"/>
                              <a:gd name="T127" fmla="*/ 411 h 121"/>
                              <a:gd name="T128" fmla="+- 0 6527 6366"/>
                              <a:gd name="T129" fmla="*/ T128 w 440"/>
                              <a:gd name="T130" fmla="+- 0 418 347"/>
                              <a:gd name="T131" fmla="*/ 418 h 121"/>
                              <a:gd name="T132" fmla="+- 0 6537 6366"/>
                              <a:gd name="T133" fmla="*/ T132 w 440"/>
                              <a:gd name="T134" fmla="+- 0 429 347"/>
                              <a:gd name="T135" fmla="*/ 429 h 121"/>
                              <a:gd name="T136" fmla="+- 0 6526 6366"/>
                              <a:gd name="T137" fmla="*/ T136 w 440"/>
                              <a:gd name="T138" fmla="+- 0 454 347"/>
                              <a:gd name="T139" fmla="*/ 454 h 121"/>
                              <a:gd name="T140" fmla="+- 0 6551 6366"/>
                              <a:gd name="T141" fmla="*/ T140 w 440"/>
                              <a:gd name="T142" fmla="+- 0 452 347"/>
                              <a:gd name="T143" fmla="*/ 452 h 121"/>
                              <a:gd name="T144" fmla="+- 0 6553 6366"/>
                              <a:gd name="T145" fmla="*/ T144 w 440"/>
                              <a:gd name="T146" fmla="+- 0 425 347"/>
                              <a:gd name="T147" fmla="*/ 425 h 121"/>
                              <a:gd name="T148" fmla="+- 0 6544 6366"/>
                              <a:gd name="T149" fmla="*/ T148 w 440"/>
                              <a:gd name="T150" fmla="+- 0 359 347"/>
                              <a:gd name="T151" fmla="*/ 359 h 121"/>
                              <a:gd name="T152" fmla="+- 0 6527 6366"/>
                              <a:gd name="T153" fmla="*/ T152 w 440"/>
                              <a:gd name="T154" fmla="+- 0 363 347"/>
                              <a:gd name="T155" fmla="*/ 363 h 121"/>
                              <a:gd name="T156" fmla="+- 0 6532 6366"/>
                              <a:gd name="T157" fmla="*/ T156 w 440"/>
                              <a:gd name="T158" fmla="+- 0 385 347"/>
                              <a:gd name="T159" fmla="*/ 385 h 121"/>
                              <a:gd name="T160" fmla="+- 0 6539 6366"/>
                              <a:gd name="T161" fmla="*/ T160 w 440"/>
                              <a:gd name="T162" fmla="+- 0 398 347"/>
                              <a:gd name="T163" fmla="*/ 398 h 121"/>
                              <a:gd name="T164" fmla="+- 0 6549 6366"/>
                              <a:gd name="T165" fmla="*/ T164 w 440"/>
                              <a:gd name="T166" fmla="+- 0 367 347"/>
                              <a:gd name="T167" fmla="*/ 367 h 121"/>
                              <a:gd name="T168" fmla="+- 0 6630 6366"/>
                              <a:gd name="T169" fmla="*/ T168 w 440"/>
                              <a:gd name="T170" fmla="+- 0 374 347"/>
                              <a:gd name="T171" fmla="*/ 374 h 121"/>
                              <a:gd name="T172" fmla="+- 0 6630 6366"/>
                              <a:gd name="T173" fmla="*/ T172 w 440"/>
                              <a:gd name="T174" fmla="+- 0 465 347"/>
                              <a:gd name="T175" fmla="*/ 465 h 121"/>
                              <a:gd name="T176" fmla="+- 0 6617 6366"/>
                              <a:gd name="T177" fmla="*/ T176 w 440"/>
                              <a:gd name="T178" fmla="+- 0 347 347"/>
                              <a:gd name="T179" fmla="*/ 347 h 121"/>
                              <a:gd name="T180" fmla="+- 0 6596 6366"/>
                              <a:gd name="T181" fmla="*/ T180 w 440"/>
                              <a:gd name="T182" fmla="+- 0 367 347"/>
                              <a:gd name="T183" fmla="*/ 367 h 121"/>
                              <a:gd name="T184" fmla="+- 0 6596 6366"/>
                              <a:gd name="T185" fmla="*/ T184 w 440"/>
                              <a:gd name="T186" fmla="+- 0 380 347"/>
                              <a:gd name="T187" fmla="*/ 380 h 121"/>
                              <a:gd name="T188" fmla="+- 0 6630 6366"/>
                              <a:gd name="T189" fmla="*/ T188 w 440"/>
                              <a:gd name="T190" fmla="+- 0 374 347"/>
                              <a:gd name="T191" fmla="*/ 374 h 121"/>
                              <a:gd name="T192" fmla="+- 0 6679 6366"/>
                              <a:gd name="T193" fmla="*/ T192 w 440"/>
                              <a:gd name="T194" fmla="+- 0 449 347"/>
                              <a:gd name="T195" fmla="*/ 449 h 121"/>
                              <a:gd name="T196" fmla="+- 0 6697 6366"/>
                              <a:gd name="T197" fmla="*/ T196 w 440"/>
                              <a:gd name="T198" fmla="+- 0 449 347"/>
                              <a:gd name="T199" fmla="*/ 449 h 121"/>
                              <a:gd name="T200" fmla="+- 0 6732 6366"/>
                              <a:gd name="T201" fmla="*/ T200 w 440"/>
                              <a:gd name="T202" fmla="+- 0 362 347"/>
                              <a:gd name="T203" fmla="*/ 362 h 121"/>
                              <a:gd name="T204" fmla="+- 0 6724 6366"/>
                              <a:gd name="T205" fmla="*/ T204 w 440"/>
                              <a:gd name="T206" fmla="+- 0 433 347"/>
                              <a:gd name="T207" fmla="*/ 433 h 121"/>
                              <a:gd name="T208" fmla="+- 0 6764 6366"/>
                              <a:gd name="T209" fmla="*/ T208 w 440"/>
                              <a:gd name="T210" fmla="+- 0 467 347"/>
                              <a:gd name="T211" fmla="*/ 467 h 121"/>
                              <a:gd name="T212" fmla="+- 0 6755 6366"/>
                              <a:gd name="T213" fmla="*/ T212 w 440"/>
                              <a:gd name="T214" fmla="+- 0 456 347"/>
                              <a:gd name="T215" fmla="*/ 456 h 121"/>
                              <a:gd name="T216" fmla="+- 0 6741 6366"/>
                              <a:gd name="T217" fmla="*/ T216 w 440"/>
                              <a:gd name="T218" fmla="+- 0 438 347"/>
                              <a:gd name="T219" fmla="*/ 438 h 121"/>
                              <a:gd name="T220" fmla="+- 0 6741 6366"/>
                              <a:gd name="T221" fmla="*/ T220 w 440"/>
                              <a:gd name="T222" fmla="+- 0 377 347"/>
                              <a:gd name="T223" fmla="*/ 377 h 121"/>
                              <a:gd name="T224" fmla="+- 0 6791 6366"/>
                              <a:gd name="T225" fmla="*/ T224 w 440"/>
                              <a:gd name="T226" fmla="+- 0 359 347"/>
                              <a:gd name="T227" fmla="*/ 359 h 121"/>
                              <a:gd name="T228" fmla="+- 0 6791 6366"/>
                              <a:gd name="T229" fmla="*/ T228 w 440"/>
                              <a:gd name="T230" fmla="+- 0 359 347"/>
                              <a:gd name="T231" fmla="*/ 359 h 121"/>
                              <a:gd name="T232" fmla="+- 0 6786 6366"/>
                              <a:gd name="T233" fmla="*/ T232 w 440"/>
                              <a:gd name="T234" fmla="+- 0 377 347"/>
                              <a:gd name="T235" fmla="*/ 377 h 121"/>
                              <a:gd name="T236" fmla="+- 0 6786 6366"/>
                              <a:gd name="T237" fmla="*/ T236 w 440"/>
                              <a:gd name="T238" fmla="+- 0 438 347"/>
                              <a:gd name="T239" fmla="*/ 438 h 121"/>
                              <a:gd name="T240" fmla="+- 0 6772 6366"/>
                              <a:gd name="T241" fmla="*/ T240 w 440"/>
                              <a:gd name="T242" fmla="+- 0 456 347"/>
                              <a:gd name="T243" fmla="*/ 456 h 121"/>
                              <a:gd name="T244" fmla="+- 0 6803 6366"/>
                              <a:gd name="T245" fmla="*/ T244 w 440"/>
                              <a:gd name="T246" fmla="+- 0 433 347"/>
                              <a:gd name="T247" fmla="*/ 433 h 121"/>
                              <a:gd name="T248" fmla="+- 0 6795 6366"/>
                              <a:gd name="T249" fmla="*/ T248 w 440"/>
                              <a:gd name="T250" fmla="+- 0 362 347"/>
                              <a:gd name="T251" fmla="*/ 36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40" h="121">
                                <a:moveTo>
                                  <a:pt x="78" y="12"/>
                                </a:moveTo>
                                <a:lnTo>
                                  <a:pt x="53" y="12"/>
                                </a:lnTo>
                                <a:lnTo>
                                  <a:pt x="58" y="14"/>
                                </a:lnTo>
                                <a:lnTo>
                                  <a:pt x="63" y="17"/>
                                </a:lnTo>
                                <a:lnTo>
                                  <a:pt x="67" y="21"/>
                                </a:lnTo>
                                <a:lnTo>
                                  <a:pt x="69" y="26"/>
                                </a:lnTo>
                                <a:lnTo>
                                  <a:pt x="69" y="40"/>
                                </a:lnTo>
                                <a:lnTo>
                                  <a:pt x="66" y="46"/>
                                </a:lnTo>
                                <a:lnTo>
                                  <a:pt x="61" y="51"/>
                                </a:lnTo>
                                <a:lnTo>
                                  <a:pt x="57" y="57"/>
                                </a:lnTo>
                                <a:lnTo>
                                  <a:pt x="48" y="65"/>
                                </a:lnTo>
                                <a:lnTo>
                                  <a:pt x="35" y="74"/>
                                </a:lnTo>
                                <a:lnTo>
                                  <a:pt x="21" y="84"/>
                                </a:lnTo>
                                <a:lnTo>
                                  <a:pt x="12" y="91"/>
                                </a:lnTo>
                                <a:lnTo>
                                  <a:pt x="8" y="98"/>
                                </a:lnTo>
                                <a:lnTo>
                                  <a:pt x="3" y="104"/>
                                </a:lnTo>
                                <a:lnTo>
                                  <a:pt x="0" y="111"/>
                                </a:lnTo>
                                <a:lnTo>
                                  <a:pt x="0" y="118"/>
                                </a:lnTo>
                                <a:lnTo>
                                  <a:pt x="86" y="118"/>
                                </a:lnTo>
                                <a:lnTo>
                                  <a:pt x="86" y="104"/>
                                </a:lnTo>
                                <a:lnTo>
                                  <a:pt x="24" y="104"/>
                                </a:lnTo>
                                <a:lnTo>
                                  <a:pt x="24" y="101"/>
                                </a:lnTo>
                                <a:lnTo>
                                  <a:pt x="32" y="94"/>
                                </a:lnTo>
                                <a:lnTo>
                                  <a:pt x="47" y="82"/>
                                </a:lnTo>
                                <a:lnTo>
                                  <a:pt x="58" y="74"/>
                                </a:lnTo>
                                <a:lnTo>
                                  <a:pt x="66" y="67"/>
                                </a:lnTo>
                                <a:lnTo>
                                  <a:pt x="73" y="60"/>
                                </a:lnTo>
                                <a:lnTo>
                                  <a:pt x="78" y="55"/>
                                </a:lnTo>
                                <a:lnTo>
                                  <a:pt x="83" y="49"/>
                                </a:lnTo>
                                <a:lnTo>
                                  <a:pt x="86" y="41"/>
                                </a:lnTo>
                                <a:lnTo>
                                  <a:pt x="86" y="23"/>
                                </a:lnTo>
                                <a:lnTo>
                                  <a:pt x="82" y="16"/>
                                </a:lnTo>
                                <a:lnTo>
                                  <a:pt x="78" y="12"/>
                                </a:lnTo>
                                <a:close/>
                                <a:moveTo>
                                  <a:pt x="58" y="0"/>
                                </a:moveTo>
                                <a:lnTo>
                                  <a:pt x="33" y="0"/>
                                </a:lnTo>
                                <a:lnTo>
                                  <a:pt x="24" y="3"/>
                                </a:lnTo>
                                <a:lnTo>
                                  <a:pt x="16" y="9"/>
                                </a:lnTo>
                                <a:lnTo>
                                  <a:pt x="9" y="15"/>
                                </a:lnTo>
                                <a:lnTo>
                                  <a:pt x="4" y="23"/>
                                </a:lnTo>
                                <a:lnTo>
                                  <a:pt x="3" y="34"/>
                                </a:lnTo>
                                <a:lnTo>
                                  <a:pt x="21" y="34"/>
                                </a:lnTo>
                                <a:lnTo>
                                  <a:pt x="21" y="26"/>
                                </a:lnTo>
                                <a:lnTo>
                                  <a:pt x="24" y="21"/>
                                </a:lnTo>
                                <a:lnTo>
                                  <a:pt x="29" y="17"/>
                                </a:lnTo>
                                <a:lnTo>
                                  <a:pt x="33" y="14"/>
                                </a:lnTo>
                                <a:lnTo>
                                  <a:pt x="39" y="12"/>
                                </a:lnTo>
                                <a:lnTo>
                                  <a:pt x="78" y="12"/>
                                </a:lnTo>
                                <a:lnTo>
                                  <a:pt x="68" y="3"/>
                                </a:lnTo>
                                <a:lnTo>
                                  <a:pt x="58" y="0"/>
                                </a:lnTo>
                                <a:close/>
                                <a:moveTo>
                                  <a:pt x="157" y="0"/>
                                </a:moveTo>
                                <a:lnTo>
                                  <a:pt x="135" y="0"/>
                                </a:lnTo>
                                <a:lnTo>
                                  <a:pt x="125" y="3"/>
                                </a:lnTo>
                                <a:lnTo>
                                  <a:pt x="119" y="8"/>
                                </a:lnTo>
                                <a:lnTo>
                                  <a:pt x="112" y="14"/>
                                </a:lnTo>
                                <a:lnTo>
                                  <a:pt x="108" y="20"/>
                                </a:lnTo>
                                <a:lnTo>
                                  <a:pt x="108" y="40"/>
                                </a:lnTo>
                                <a:lnTo>
                                  <a:pt x="115" y="50"/>
                                </a:lnTo>
                                <a:lnTo>
                                  <a:pt x="130" y="57"/>
                                </a:lnTo>
                                <a:lnTo>
                                  <a:pt x="118" y="63"/>
                                </a:lnTo>
                                <a:lnTo>
                                  <a:pt x="110" y="70"/>
                                </a:lnTo>
                                <a:lnTo>
                                  <a:pt x="105" y="78"/>
                                </a:lnTo>
                                <a:lnTo>
                                  <a:pt x="103" y="87"/>
                                </a:lnTo>
                                <a:lnTo>
                                  <a:pt x="103" y="97"/>
                                </a:lnTo>
                                <a:lnTo>
                                  <a:pt x="107" y="105"/>
                                </a:lnTo>
                                <a:lnTo>
                                  <a:pt x="115" y="111"/>
                                </a:lnTo>
                                <a:lnTo>
                                  <a:pt x="123" y="117"/>
                                </a:lnTo>
                                <a:lnTo>
                                  <a:pt x="133" y="120"/>
                                </a:lnTo>
                                <a:lnTo>
                                  <a:pt x="159" y="120"/>
                                </a:lnTo>
                                <a:lnTo>
                                  <a:pt x="169" y="117"/>
                                </a:lnTo>
                                <a:lnTo>
                                  <a:pt x="180" y="109"/>
                                </a:lnTo>
                                <a:lnTo>
                                  <a:pt x="138" y="109"/>
                                </a:lnTo>
                                <a:lnTo>
                                  <a:pt x="132" y="107"/>
                                </a:lnTo>
                                <a:lnTo>
                                  <a:pt x="123" y="99"/>
                                </a:lnTo>
                                <a:lnTo>
                                  <a:pt x="120" y="94"/>
                                </a:lnTo>
                                <a:lnTo>
                                  <a:pt x="120" y="82"/>
                                </a:lnTo>
                                <a:lnTo>
                                  <a:pt x="122" y="78"/>
                                </a:lnTo>
                                <a:lnTo>
                                  <a:pt x="130" y="71"/>
                                </a:lnTo>
                                <a:lnTo>
                                  <a:pt x="137" y="67"/>
                                </a:lnTo>
                                <a:lnTo>
                                  <a:pt x="146" y="64"/>
                                </a:lnTo>
                                <a:lnTo>
                                  <a:pt x="174" y="64"/>
                                </a:lnTo>
                                <a:lnTo>
                                  <a:pt x="173" y="63"/>
                                </a:lnTo>
                                <a:lnTo>
                                  <a:pt x="162" y="57"/>
                                </a:lnTo>
                                <a:lnTo>
                                  <a:pt x="173" y="51"/>
                                </a:lnTo>
                                <a:lnTo>
                                  <a:pt x="146" y="51"/>
                                </a:lnTo>
                                <a:lnTo>
                                  <a:pt x="132" y="45"/>
                                </a:lnTo>
                                <a:lnTo>
                                  <a:pt x="125" y="38"/>
                                </a:lnTo>
                                <a:lnTo>
                                  <a:pt x="125" y="23"/>
                                </a:lnTo>
                                <a:lnTo>
                                  <a:pt x="127" y="19"/>
                                </a:lnTo>
                                <a:lnTo>
                                  <a:pt x="131" y="16"/>
                                </a:lnTo>
                                <a:lnTo>
                                  <a:pt x="134" y="13"/>
                                </a:lnTo>
                                <a:lnTo>
                                  <a:pt x="139" y="12"/>
                                </a:lnTo>
                                <a:lnTo>
                                  <a:pt x="178" y="12"/>
                                </a:lnTo>
                                <a:lnTo>
                                  <a:pt x="173" y="8"/>
                                </a:lnTo>
                                <a:lnTo>
                                  <a:pt x="166" y="3"/>
                                </a:lnTo>
                                <a:lnTo>
                                  <a:pt x="157" y="0"/>
                                </a:lnTo>
                                <a:close/>
                                <a:moveTo>
                                  <a:pt x="174" y="64"/>
                                </a:moveTo>
                                <a:lnTo>
                                  <a:pt x="146" y="64"/>
                                </a:lnTo>
                                <a:lnTo>
                                  <a:pt x="155" y="67"/>
                                </a:lnTo>
                                <a:lnTo>
                                  <a:pt x="161" y="71"/>
                                </a:lnTo>
                                <a:lnTo>
                                  <a:pt x="165" y="74"/>
                                </a:lnTo>
                                <a:lnTo>
                                  <a:pt x="169" y="78"/>
                                </a:lnTo>
                                <a:lnTo>
                                  <a:pt x="171" y="82"/>
                                </a:lnTo>
                                <a:lnTo>
                                  <a:pt x="171" y="94"/>
                                </a:lnTo>
                                <a:lnTo>
                                  <a:pt x="169" y="99"/>
                                </a:lnTo>
                                <a:lnTo>
                                  <a:pt x="160" y="107"/>
                                </a:lnTo>
                                <a:lnTo>
                                  <a:pt x="153" y="109"/>
                                </a:lnTo>
                                <a:lnTo>
                                  <a:pt x="180" y="109"/>
                                </a:lnTo>
                                <a:lnTo>
                                  <a:pt x="185" y="105"/>
                                </a:lnTo>
                                <a:lnTo>
                                  <a:pt x="189" y="97"/>
                                </a:lnTo>
                                <a:lnTo>
                                  <a:pt x="189" y="87"/>
                                </a:lnTo>
                                <a:lnTo>
                                  <a:pt x="187" y="78"/>
                                </a:lnTo>
                                <a:lnTo>
                                  <a:pt x="182" y="70"/>
                                </a:lnTo>
                                <a:lnTo>
                                  <a:pt x="174" y="64"/>
                                </a:lnTo>
                                <a:close/>
                                <a:moveTo>
                                  <a:pt x="178" y="12"/>
                                </a:moveTo>
                                <a:lnTo>
                                  <a:pt x="152" y="12"/>
                                </a:lnTo>
                                <a:lnTo>
                                  <a:pt x="157" y="13"/>
                                </a:lnTo>
                                <a:lnTo>
                                  <a:pt x="161" y="16"/>
                                </a:lnTo>
                                <a:lnTo>
                                  <a:pt x="165" y="19"/>
                                </a:lnTo>
                                <a:lnTo>
                                  <a:pt x="166" y="23"/>
                                </a:lnTo>
                                <a:lnTo>
                                  <a:pt x="166" y="38"/>
                                </a:lnTo>
                                <a:lnTo>
                                  <a:pt x="159" y="45"/>
                                </a:lnTo>
                                <a:lnTo>
                                  <a:pt x="146" y="51"/>
                                </a:lnTo>
                                <a:lnTo>
                                  <a:pt x="173" y="51"/>
                                </a:lnTo>
                                <a:lnTo>
                                  <a:pt x="176" y="50"/>
                                </a:lnTo>
                                <a:lnTo>
                                  <a:pt x="183" y="40"/>
                                </a:lnTo>
                                <a:lnTo>
                                  <a:pt x="183" y="20"/>
                                </a:lnTo>
                                <a:lnTo>
                                  <a:pt x="180" y="14"/>
                                </a:lnTo>
                                <a:lnTo>
                                  <a:pt x="178" y="12"/>
                                </a:lnTo>
                                <a:close/>
                                <a:moveTo>
                                  <a:pt x="264" y="27"/>
                                </a:moveTo>
                                <a:lnTo>
                                  <a:pt x="247" y="27"/>
                                </a:lnTo>
                                <a:lnTo>
                                  <a:pt x="247" y="118"/>
                                </a:lnTo>
                                <a:lnTo>
                                  <a:pt x="264" y="118"/>
                                </a:lnTo>
                                <a:lnTo>
                                  <a:pt x="264" y="27"/>
                                </a:lnTo>
                                <a:close/>
                                <a:moveTo>
                                  <a:pt x="264" y="0"/>
                                </a:moveTo>
                                <a:lnTo>
                                  <a:pt x="251" y="0"/>
                                </a:lnTo>
                                <a:lnTo>
                                  <a:pt x="247" y="9"/>
                                </a:lnTo>
                                <a:lnTo>
                                  <a:pt x="240" y="16"/>
                                </a:lnTo>
                                <a:lnTo>
                                  <a:pt x="230" y="20"/>
                                </a:lnTo>
                                <a:lnTo>
                                  <a:pt x="216" y="21"/>
                                </a:lnTo>
                                <a:lnTo>
                                  <a:pt x="216" y="33"/>
                                </a:lnTo>
                                <a:lnTo>
                                  <a:pt x="230" y="33"/>
                                </a:lnTo>
                                <a:lnTo>
                                  <a:pt x="241" y="31"/>
                                </a:lnTo>
                                <a:lnTo>
                                  <a:pt x="247" y="27"/>
                                </a:lnTo>
                                <a:lnTo>
                                  <a:pt x="264" y="27"/>
                                </a:lnTo>
                                <a:lnTo>
                                  <a:pt x="264" y="0"/>
                                </a:lnTo>
                                <a:close/>
                                <a:moveTo>
                                  <a:pt x="331" y="102"/>
                                </a:moveTo>
                                <a:lnTo>
                                  <a:pt x="313" y="102"/>
                                </a:lnTo>
                                <a:lnTo>
                                  <a:pt x="313" y="118"/>
                                </a:lnTo>
                                <a:lnTo>
                                  <a:pt x="331" y="118"/>
                                </a:lnTo>
                                <a:lnTo>
                                  <a:pt x="331" y="102"/>
                                </a:lnTo>
                                <a:close/>
                                <a:moveTo>
                                  <a:pt x="398" y="0"/>
                                </a:moveTo>
                                <a:lnTo>
                                  <a:pt x="379" y="4"/>
                                </a:lnTo>
                                <a:lnTo>
                                  <a:pt x="366" y="15"/>
                                </a:lnTo>
                                <a:lnTo>
                                  <a:pt x="358" y="34"/>
                                </a:lnTo>
                                <a:lnTo>
                                  <a:pt x="355" y="60"/>
                                </a:lnTo>
                                <a:lnTo>
                                  <a:pt x="358" y="86"/>
                                </a:lnTo>
                                <a:lnTo>
                                  <a:pt x="366" y="105"/>
                                </a:lnTo>
                                <a:lnTo>
                                  <a:pt x="379" y="116"/>
                                </a:lnTo>
                                <a:lnTo>
                                  <a:pt x="398" y="120"/>
                                </a:lnTo>
                                <a:lnTo>
                                  <a:pt x="416" y="116"/>
                                </a:lnTo>
                                <a:lnTo>
                                  <a:pt x="425" y="109"/>
                                </a:lnTo>
                                <a:lnTo>
                                  <a:pt x="389" y="109"/>
                                </a:lnTo>
                                <a:lnTo>
                                  <a:pt x="383" y="105"/>
                                </a:lnTo>
                                <a:lnTo>
                                  <a:pt x="379" y="98"/>
                                </a:lnTo>
                                <a:lnTo>
                                  <a:pt x="375" y="91"/>
                                </a:lnTo>
                                <a:lnTo>
                                  <a:pt x="373" y="78"/>
                                </a:lnTo>
                                <a:lnTo>
                                  <a:pt x="373" y="42"/>
                                </a:lnTo>
                                <a:lnTo>
                                  <a:pt x="375" y="30"/>
                                </a:lnTo>
                                <a:lnTo>
                                  <a:pt x="383" y="15"/>
                                </a:lnTo>
                                <a:lnTo>
                                  <a:pt x="389" y="12"/>
                                </a:lnTo>
                                <a:lnTo>
                                  <a:pt x="425" y="12"/>
                                </a:lnTo>
                                <a:lnTo>
                                  <a:pt x="416" y="4"/>
                                </a:lnTo>
                                <a:lnTo>
                                  <a:pt x="398" y="0"/>
                                </a:lnTo>
                                <a:close/>
                                <a:moveTo>
                                  <a:pt x="425" y="12"/>
                                </a:moveTo>
                                <a:lnTo>
                                  <a:pt x="406" y="12"/>
                                </a:lnTo>
                                <a:lnTo>
                                  <a:pt x="412" y="15"/>
                                </a:lnTo>
                                <a:lnTo>
                                  <a:pt x="420" y="30"/>
                                </a:lnTo>
                                <a:lnTo>
                                  <a:pt x="423" y="42"/>
                                </a:lnTo>
                                <a:lnTo>
                                  <a:pt x="423" y="78"/>
                                </a:lnTo>
                                <a:lnTo>
                                  <a:pt x="420" y="91"/>
                                </a:lnTo>
                                <a:lnTo>
                                  <a:pt x="416" y="98"/>
                                </a:lnTo>
                                <a:lnTo>
                                  <a:pt x="412" y="105"/>
                                </a:lnTo>
                                <a:lnTo>
                                  <a:pt x="406" y="109"/>
                                </a:lnTo>
                                <a:lnTo>
                                  <a:pt x="425" y="109"/>
                                </a:lnTo>
                                <a:lnTo>
                                  <a:pt x="429" y="105"/>
                                </a:lnTo>
                                <a:lnTo>
                                  <a:pt x="437" y="86"/>
                                </a:lnTo>
                                <a:lnTo>
                                  <a:pt x="440" y="60"/>
                                </a:lnTo>
                                <a:lnTo>
                                  <a:pt x="437" y="34"/>
                                </a:lnTo>
                                <a:lnTo>
                                  <a:pt x="429" y="15"/>
                                </a:lnTo>
                                <a:lnTo>
                                  <a:pt x="425" y="12"/>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49" name="Picture 105"/>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1031" y="1537"/>
                            <a:ext cx="336"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0" name="Picture 106"/>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554" y="1539"/>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3551" name="AutoShape 107"/>
                        <wps:cNvSpPr>
                          <a:spLocks/>
                        </wps:cNvSpPr>
                        <wps:spPr bwMode="auto">
                          <a:xfrm>
                            <a:off x="1679" y="1740"/>
                            <a:ext cx="4704" cy="615"/>
                          </a:xfrm>
                          <a:custGeom>
                            <a:avLst/>
                            <a:gdLst>
                              <a:gd name="T0" fmla="+- 0 1835 1679"/>
                              <a:gd name="T1" fmla="*/ T0 w 4704"/>
                              <a:gd name="T2" fmla="+- 0 1773 1741"/>
                              <a:gd name="T3" fmla="*/ 1773 h 615"/>
                              <a:gd name="T4" fmla="+- 0 1835 1679"/>
                              <a:gd name="T5" fmla="*/ T4 w 4704"/>
                              <a:gd name="T6" fmla="+- 0 1806 1741"/>
                              <a:gd name="T7" fmla="*/ 1806 h 615"/>
                              <a:gd name="T8" fmla="+- 0 1943 1679"/>
                              <a:gd name="T9" fmla="*/ T8 w 4704"/>
                              <a:gd name="T10" fmla="+- 0 1824 1741"/>
                              <a:gd name="T11" fmla="*/ 1824 h 615"/>
                              <a:gd name="T12" fmla="+- 0 1889 1679"/>
                              <a:gd name="T13" fmla="*/ T12 w 4704"/>
                              <a:gd name="T14" fmla="+- 0 1782 1741"/>
                              <a:gd name="T15" fmla="*/ 1782 h 615"/>
                              <a:gd name="T16" fmla="+- 0 1902 1679"/>
                              <a:gd name="T17" fmla="*/ T16 w 4704"/>
                              <a:gd name="T18" fmla="+- 0 1873 1741"/>
                              <a:gd name="T19" fmla="*/ 1873 h 615"/>
                              <a:gd name="T20" fmla="+- 0 1977 1679"/>
                              <a:gd name="T21" fmla="*/ T20 w 4704"/>
                              <a:gd name="T22" fmla="+- 0 1882 1741"/>
                              <a:gd name="T23" fmla="*/ 1882 h 615"/>
                              <a:gd name="T24" fmla="+- 0 2047 1679"/>
                              <a:gd name="T25" fmla="*/ T24 w 4704"/>
                              <a:gd name="T26" fmla="+- 0 1779 1741"/>
                              <a:gd name="T27" fmla="*/ 1779 h 615"/>
                              <a:gd name="T28" fmla="+- 0 2094 1679"/>
                              <a:gd name="T29" fmla="*/ T28 w 4704"/>
                              <a:gd name="T30" fmla="+- 0 1869 1741"/>
                              <a:gd name="T31" fmla="*/ 1869 h 615"/>
                              <a:gd name="T32" fmla="+- 0 2634 1679"/>
                              <a:gd name="T33" fmla="*/ T32 w 4704"/>
                              <a:gd name="T34" fmla="+- 0 1915 1741"/>
                              <a:gd name="T35" fmla="*/ 1915 h 615"/>
                              <a:gd name="T36" fmla="+- 0 2561 1679"/>
                              <a:gd name="T37" fmla="*/ T36 w 4704"/>
                              <a:gd name="T38" fmla="+- 0 1885 1741"/>
                              <a:gd name="T39" fmla="*/ 1885 h 615"/>
                              <a:gd name="T40" fmla="+- 0 2625 1679"/>
                              <a:gd name="T41" fmla="*/ T40 w 4704"/>
                              <a:gd name="T42" fmla="+- 0 1952 1741"/>
                              <a:gd name="T43" fmla="*/ 1952 h 615"/>
                              <a:gd name="T44" fmla="+- 0 2641 1679"/>
                              <a:gd name="T45" fmla="*/ T44 w 4704"/>
                              <a:gd name="T46" fmla="+- 0 1958 1741"/>
                              <a:gd name="T47" fmla="*/ 1958 h 615"/>
                              <a:gd name="T48" fmla="+- 0 2690 1679"/>
                              <a:gd name="T49" fmla="*/ T48 w 4704"/>
                              <a:gd name="T50" fmla="+- 0 1855 1741"/>
                              <a:gd name="T51" fmla="*/ 1855 h 615"/>
                              <a:gd name="T52" fmla="+- 0 2716 1679"/>
                              <a:gd name="T53" fmla="*/ T52 w 4704"/>
                              <a:gd name="T54" fmla="+- 0 1918 1741"/>
                              <a:gd name="T55" fmla="*/ 1918 h 615"/>
                              <a:gd name="T56" fmla="+- 0 2680 1679"/>
                              <a:gd name="T57" fmla="*/ T56 w 4704"/>
                              <a:gd name="T58" fmla="+- 0 1972 1741"/>
                              <a:gd name="T59" fmla="*/ 1972 h 615"/>
                              <a:gd name="T60" fmla="+- 0 2879 1679"/>
                              <a:gd name="T61" fmla="*/ T60 w 4704"/>
                              <a:gd name="T62" fmla="+- 0 1933 1741"/>
                              <a:gd name="T63" fmla="*/ 1933 h 615"/>
                              <a:gd name="T64" fmla="+- 0 2872 1679"/>
                              <a:gd name="T65" fmla="*/ T64 w 4704"/>
                              <a:gd name="T66" fmla="+- 0 1859 1741"/>
                              <a:gd name="T67" fmla="*/ 1859 h 615"/>
                              <a:gd name="T68" fmla="+- 0 2958 1679"/>
                              <a:gd name="T69" fmla="*/ T68 w 4704"/>
                              <a:gd name="T70" fmla="+- 0 2233 1741"/>
                              <a:gd name="T71" fmla="*/ 2233 h 615"/>
                              <a:gd name="T72" fmla="+- 0 3058 1679"/>
                              <a:gd name="T73" fmla="*/ T72 w 4704"/>
                              <a:gd name="T74" fmla="+- 0 2229 1741"/>
                              <a:gd name="T75" fmla="*/ 2229 h 615"/>
                              <a:gd name="T76" fmla="+- 0 3058 1679"/>
                              <a:gd name="T77" fmla="*/ T76 w 4704"/>
                              <a:gd name="T78" fmla="+- 0 2316 1741"/>
                              <a:gd name="T79" fmla="*/ 2316 h 615"/>
                              <a:gd name="T80" fmla="+- 0 3202 1679"/>
                              <a:gd name="T81" fmla="*/ T80 w 4704"/>
                              <a:gd name="T82" fmla="+- 0 2222 1741"/>
                              <a:gd name="T83" fmla="*/ 2222 h 615"/>
                              <a:gd name="T84" fmla="+- 0 3195 1679"/>
                              <a:gd name="T85" fmla="*/ T84 w 4704"/>
                              <a:gd name="T86" fmla="+- 0 2217 1741"/>
                              <a:gd name="T87" fmla="*/ 2217 h 615"/>
                              <a:gd name="T88" fmla="+- 0 3261 1679"/>
                              <a:gd name="T89" fmla="*/ T88 w 4704"/>
                              <a:gd name="T90" fmla="+- 0 2315 1741"/>
                              <a:gd name="T91" fmla="*/ 2315 h 615"/>
                              <a:gd name="T92" fmla="+- 0 3313 1679"/>
                              <a:gd name="T93" fmla="*/ T92 w 4704"/>
                              <a:gd name="T94" fmla="+- 0 2227 1741"/>
                              <a:gd name="T95" fmla="*/ 2227 h 615"/>
                              <a:gd name="T96" fmla="+- 0 3334 1679"/>
                              <a:gd name="T97" fmla="*/ T96 w 4704"/>
                              <a:gd name="T98" fmla="+- 0 2290 1741"/>
                              <a:gd name="T99" fmla="*/ 2290 h 615"/>
                              <a:gd name="T100" fmla="+- 0 3358 1679"/>
                              <a:gd name="T101" fmla="*/ T100 w 4704"/>
                              <a:gd name="T102" fmla="+- 0 2317 1741"/>
                              <a:gd name="T103" fmla="*/ 2317 h 615"/>
                              <a:gd name="T104" fmla="+- 0 4226 1679"/>
                              <a:gd name="T105" fmla="*/ T104 w 4704"/>
                              <a:gd name="T106" fmla="+- 0 2097 1741"/>
                              <a:gd name="T107" fmla="*/ 2097 h 615"/>
                              <a:gd name="T108" fmla="+- 0 4208 1679"/>
                              <a:gd name="T109" fmla="*/ T108 w 4704"/>
                              <a:gd name="T110" fmla="+- 0 2083 1741"/>
                              <a:gd name="T111" fmla="*/ 2083 h 615"/>
                              <a:gd name="T112" fmla="+- 0 4209 1679"/>
                              <a:gd name="T113" fmla="*/ T112 w 4704"/>
                              <a:gd name="T114" fmla="+- 0 2132 1741"/>
                              <a:gd name="T115" fmla="*/ 2132 h 615"/>
                              <a:gd name="T116" fmla="+- 0 4227 1679"/>
                              <a:gd name="T117" fmla="*/ T116 w 4704"/>
                              <a:gd name="T118" fmla="+- 0 2113 1741"/>
                              <a:gd name="T119" fmla="*/ 2113 h 615"/>
                              <a:gd name="T120" fmla="+- 0 4274 1679"/>
                              <a:gd name="T121" fmla="*/ T120 w 4704"/>
                              <a:gd name="T122" fmla="+- 0 2054 1741"/>
                              <a:gd name="T123" fmla="*/ 2054 h 615"/>
                              <a:gd name="T124" fmla="+- 0 4262 1679"/>
                              <a:gd name="T125" fmla="*/ T124 w 4704"/>
                              <a:gd name="T126" fmla="+- 0 2137 1741"/>
                              <a:gd name="T127" fmla="*/ 2137 h 615"/>
                              <a:gd name="T128" fmla="+- 0 4462 1679"/>
                              <a:gd name="T129" fmla="*/ T128 w 4704"/>
                              <a:gd name="T130" fmla="+- 0 2107 1741"/>
                              <a:gd name="T131" fmla="*/ 2107 h 615"/>
                              <a:gd name="T132" fmla="+- 0 4448 1679"/>
                              <a:gd name="T133" fmla="*/ T132 w 4704"/>
                              <a:gd name="T134" fmla="+- 0 2054 1741"/>
                              <a:gd name="T135" fmla="*/ 2054 h 615"/>
                              <a:gd name="T136" fmla="+- 0 4415 1679"/>
                              <a:gd name="T137" fmla="*/ T136 w 4704"/>
                              <a:gd name="T138" fmla="+- 0 2156 1741"/>
                              <a:gd name="T139" fmla="*/ 2156 h 615"/>
                              <a:gd name="T140" fmla="+- 0 4458 1679"/>
                              <a:gd name="T141" fmla="*/ T140 w 4704"/>
                              <a:gd name="T142" fmla="+- 0 1823 1741"/>
                              <a:gd name="T143" fmla="*/ 1823 h 615"/>
                              <a:gd name="T144" fmla="+- 0 4432 1679"/>
                              <a:gd name="T145" fmla="*/ T144 w 4704"/>
                              <a:gd name="T146" fmla="+- 0 1774 1741"/>
                              <a:gd name="T147" fmla="*/ 1774 h 615"/>
                              <a:gd name="T148" fmla="+- 0 4497 1679"/>
                              <a:gd name="T149" fmla="*/ T148 w 4704"/>
                              <a:gd name="T150" fmla="+- 0 1859 1741"/>
                              <a:gd name="T151" fmla="*/ 1859 h 615"/>
                              <a:gd name="T152" fmla="+- 0 4534 1679"/>
                              <a:gd name="T153" fmla="*/ T152 w 4704"/>
                              <a:gd name="T154" fmla="+- 0 1770 1741"/>
                              <a:gd name="T155" fmla="*/ 1770 h 615"/>
                              <a:gd name="T156" fmla="+- 0 4585 1679"/>
                              <a:gd name="T157" fmla="*/ T156 w 4704"/>
                              <a:gd name="T158" fmla="+- 0 1849 1741"/>
                              <a:gd name="T159" fmla="*/ 1849 h 615"/>
                              <a:gd name="T160" fmla="+- 0 4840 1679"/>
                              <a:gd name="T161" fmla="*/ T160 w 4704"/>
                              <a:gd name="T162" fmla="+- 0 1756 1741"/>
                              <a:gd name="T163" fmla="*/ 1756 h 615"/>
                              <a:gd name="T164" fmla="+- 0 4823 1679"/>
                              <a:gd name="T165" fmla="*/ T164 w 4704"/>
                              <a:gd name="T166" fmla="+- 0 1756 1741"/>
                              <a:gd name="T167" fmla="*/ 1756 h 615"/>
                              <a:gd name="T168" fmla="+- 0 4851 1679"/>
                              <a:gd name="T169" fmla="*/ T168 w 4704"/>
                              <a:gd name="T170" fmla="+- 0 1801 1741"/>
                              <a:gd name="T171" fmla="*/ 1801 h 615"/>
                              <a:gd name="T172" fmla="+- 0 4803 1679"/>
                              <a:gd name="T173" fmla="*/ T172 w 4704"/>
                              <a:gd name="T174" fmla="+- 0 2237 1741"/>
                              <a:gd name="T175" fmla="*/ 2237 h 615"/>
                              <a:gd name="T176" fmla="+- 0 4801 1679"/>
                              <a:gd name="T177" fmla="*/ T176 w 4704"/>
                              <a:gd name="T178" fmla="+- 0 2318 1741"/>
                              <a:gd name="T179" fmla="*/ 2318 h 615"/>
                              <a:gd name="T180" fmla="+- 0 4963 1679"/>
                              <a:gd name="T181" fmla="*/ T180 w 4704"/>
                              <a:gd name="T182" fmla="+- 0 2250 1741"/>
                              <a:gd name="T183" fmla="*/ 2250 h 615"/>
                              <a:gd name="T184" fmla="+- 0 4949 1679"/>
                              <a:gd name="T185" fmla="*/ T184 w 4704"/>
                              <a:gd name="T186" fmla="+- 0 2260 1741"/>
                              <a:gd name="T187" fmla="*/ 2260 h 615"/>
                              <a:gd name="T188" fmla="+- 0 5051 1679"/>
                              <a:gd name="T189" fmla="*/ T188 w 4704"/>
                              <a:gd name="T190" fmla="+- 0 2313 1741"/>
                              <a:gd name="T191" fmla="*/ 2313 h 615"/>
                              <a:gd name="T192" fmla="+- 0 5008 1679"/>
                              <a:gd name="T193" fmla="*/ T192 w 4704"/>
                              <a:gd name="T194" fmla="+- 0 2238 1741"/>
                              <a:gd name="T195" fmla="*/ 2238 h 615"/>
                              <a:gd name="T196" fmla="+- 0 5219 1679"/>
                              <a:gd name="T197" fmla="*/ T196 w 4704"/>
                              <a:gd name="T198" fmla="+- 0 2278 1741"/>
                              <a:gd name="T199" fmla="*/ 2278 h 615"/>
                              <a:gd name="T200" fmla="+- 0 5200 1679"/>
                              <a:gd name="T201" fmla="*/ T200 w 4704"/>
                              <a:gd name="T202" fmla="+- 0 2264 1741"/>
                              <a:gd name="T203" fmla="*/ 2264 h 615"/>
                              <a:gd name="T204" fmla="+- 0 5199 1679"/>
                              <a:gd name="T205" fmla="*/ T204 w 4704"/>
                              <a:gd name="T206" fmla="+- 0 2324 1741"/>
                              <a:gd name="T207" fmla="*/ 2324 h 615"/>
                              <a:gd name="T208" fmla="+- 0 5219 1679"/>
                              <a:gd name="T209" fmla="*/ T208 w 4704"/>
                              <a:gd name="T210" fmla="+- 0 2285 1741"/>
                              <a:gd name="T211" fmla="*/ 2285 h 615"/>
                              <a:gd name="T212" fmla="+- 0 5966 1679"/>
                              <a:gd name="T213" fmla="*/ T212 w 4704"/>
                              <a:gd name="T214" fmla="+- 0 2109 1741"/>
                              <a:gd name="T215" fmla="*/ 2109 h 615"/>
                              <a:gd name="T216" fmla="+- 0 5964 1679"/>
                              <a:gd name="T217" fmla="*/ T216 w 4704"/>
                              <a:gd name="T218" fmla="+- 0 2189 1741"/>
                              <a:gd name="T219" fmla="*/ 2189 h 615"/>
                              <a:gd name="T220" fmla="+- 0 6063 1679"/>
                              <a:gd name="T221" fmla="*/ T220 w 4704"/>
                              <a:gd name="T222" fmla="+- 0 2186 1741"/>
                              <a:gd name="T223" fmla="*/ 2186 h 615"/>
                              <a:gd name="T224" fmla="+- 0 6103 1679"/>
                              <a:gd name="T225" fmla="*/ T224 w 4704"/>
                              <a:gd name="T226" fmla="+- 0 2117 1741"/>
                              <a:gd name="T227" fmla="*/ 2117 h 615"/>
                              <a:gd name="T228" fmla="+- 0 6058 1679"/>
                              <a:gd name="T229" fmla="*/ T228 w 4704"/>
                              <a:gd name="T230" fmla="+- 0 2211 1741"/>
                              <a:gd name="T231" fmla="*/ 2211 h 615"/>
                              <a:gd name="T232" fmla="+- 0 6226 1679"/>
                              <a:gd name="T233" fmla="*/ T232 w 4704"/>
                              <a:gd name="T234" fmla="+- 0 2121 1741"/>
                              <a:gd name="T235" fmla="*/ 2121 h 615"/>
                              <a:gd name="T236" fmla="+- 0 6167 1679"/>
                              <a:gd name="T237" fmla="*/ T236 w 4704"/>
                              <a:gd name="T238" fmla="+- 0 2206 1741"/>
                              <a:gd name="T239" fmla="*/ 2206 h 615"/>
                              <a:gd name="T240" fmla="+- 0 6382 1679"/>
                              <a:gd name="T241" fmla="*/ T240 w 4704"/>
                              <a:gd name="T242" fmla="+- 0 2166 1741"/>
                              <a:gd name="T243" fmla="*/ 2166 h 615"/>
                              <a:gd name="T244" fmla="+- 0 6354 1679"/>
                              <a:gd name="T245" fmla="*/ T244 w 4704"/>
                              <a:gd name="T246" fmla="+- 0 2121 1741"/>
                              <a:gd name="T247" fmla="*/ 2121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704" h="615">
                                <a:moveTo>
                                  <a:pt x="48" y="23"/>
                                </a:moveTo>
                                <a:lnTo>
                                  <a:pt x="35" y="23"/>
                                </a:lnTo>
                                <a:lnTo>
                                  <a:pt x="31" y="32"/>
                                </a:lnTo>
                                <a:lnTo>
                                  <a:pt x="24" y="39"/>
                                </a:lnTo>
                                <a:lnTo>
                                  <a:pt x="14" y="43"/>
                                </a:lnTo>
                                <a:lnTo>
                                  <a:pt x="0" y="44"/>
                                </a:lnTo>
                                <a:lnTo>
                                  <a:pt x="0" y="56"/>
                                </a:lnTo>
                                <a:lnTo>
                                  <a:pt x="14" y="56"/>
                                </a:lnTo>
                                <a:lnTo>
                                  <a:pt x="25" y="54"/>
                                </a:lnTo>
                                <a:lnTo>
                                  <a:pt x="31" y="50"/>
                                </a:lnTo>
                                <a:lnTo>
                                  <a:pt x="31" y="141"/>
                                </a:lnTo>
                                <a:lnTo>
                                  <a:pt x="48" y="141"/>
                                </a:lnTo>
                                <a:lnTo>
                                  <a:pt x="48" y="50"/>
                                </a:lnTo>
                                <a:lnTo>
                                  <a:pt x="48" y="23"/>
                                </a:lnTo>
                                <a:close/>
                                <a:moveTo>
                                  <a:pt x="173" y="83"/>
                                </a:moveTo>
                                <a:lnTo>
                                  <a:pt x="171" y="57"/>
                                </a:lnTo>
                                <a:lnTo>
                                  <a:pt x="163" y="38"/>
                                </a:lnTo>
                                <a:lnTo>
                                  <a:pt x="159" y="35"/>
                                </a:lnTo>
                                <a:lnTo>
                                  <a:pt x="156" y="32"/>
                                </a:lnTo>
                                <a:lnTo>
                                  <a:pt x="156" y="65"/>
                                </a:lnTo>
                                <a:lnTo>
                                  <a:pt x="156" y="101"/>
                                </a:lnTo>
                                <a:lnTo>
                                  <a:pt x="154" y="114"/>
                                </a:lnTo>
                                <a:lnTo>
                                  <a:pt x="150" y="121"/>
                                </a:lnTo>
                                <a:lnTo>
                                  <a:pt x="145" y="128"/>
                                </a:lnTo>
                                <a:lnTo>
                                  <a:pt x="139" y="132"/>
                                </a:lnTo>
                                <a:lnTo>
                                  <a:pt x="123" y="132"/>
                                </a:lnTo>
                                <a:lnTo>
                                  <a:pt x="117" y="128"/>
                                </a:lnTo>
                                <a:lnTo>
                                  <a:pt x="108" y="114"/>
                                </a:lnTo>
                                <a:lnTo>
                                  <a:pt x="106" y="101"/>
                                </a:lnTo>
                                <a:lnTo>
                                  <a:pt x="106" y="65"/>
                                </a:lnTo>
                                <a:lnTo>
                                  <a:pt x="108" y="53"/>
                                </a:lnTo>
                                <a:lnTo>
                                  <a:pt x="117" y="38"/>
                                </a:lnTo>
                                <a:lnTo>
                                  <a:pt x="123" y="35"/>
                                </a:lnTo>
                                <a:lnTo>
                                  <a:pt x="139" y="35"/>
                                </a:lnTo>
                                <a:lnTo>
                                  <a:pt x="145" y="38"/>
                                </a:lnTo>
                                <a:lnTo>
                                  <a:pt x="150" y="46"/>
                                </a:lnTo>
                                <a:lnTo>
                                  <a:pt x="154" y="53"/>
                                </a:lnTo>
                                <a:lnTo>
                                  <a:pt x="156" y="65"/>
                                </a:lnTo>
                                <a:lnTo>
                                  <a:pt x="156" y="32"/>
                                </a:lnTo>
                                <a:lnTo>
                                  <a:pt x="149" y="27"/>
                                </a:lnTo>
                                <a:lnTo>
                                  <a:pt x="131" y="23"/>
                                </a:lnTo>
                                <a:lnTo>
                                  <a:pt x="113" y="27"/>
                                </a:lnTo>
                                <a:lnTo>
                                  <a:pt x="99" y="38"/>
                                </a:lnTo>
                                <a:lnTo>
                                  <a:pt x="91" y="57"/>
                                </a:lnTo>
                                <a:lnTo>
                                  <a:pt x="89" y="83"/>
                                </a:lnTo>
                                <a:lnTo>
                                  <a:pt x="91" y="110"/>
                                </a:lnTo>
                                <a:lnTo>
                                  <a:pt x="99" y="128"/>
                                </a:lnTo>
                                <a:lnTo>
                                  <a:pt x="113" y="140"/>
                                </a:lnTo>
                                <a:lnTo>
                                  <a:pt x="131" y="143"/>
                                </a:lnTo>
                                <a:lnTo>
                                  <a:pt x="149" y="140"/>
                                </a:lnTo>
                                <a:lnTo>
                                  <a:pt x="159" y="132"/>
                                </a:lnTo>
                                <a:lnTo>
                                  <a:pt x="163" y="128"/>
                                </a:lnTo>
                                <a:lnTo>
                                  <a:pt x="171" y="110"/>
                                </a:lnTo>
                                <a:lnTo>
                                  <a:pt x="173" y="83"/>
                                </a:lnTo>
                                <a:close/>
                                <a:moveTo>
                                  <a:pt x="274" y="100"/>
                                </a:moveTo>
                                <a:lnTo>
                                  <a:pt x="272" y="94"/>
                                </a:lnTo>
                                <a:lnTo>
                                  <a:pt x="264" y="83"/>
                                </a:lnTo>
                                <a:lnTo>
                                  <a:pt x="258" y="79"/>
                                </a:lnTo>
                                <a:lnTo>
                                  <a:pt x="250" y="77"/>
                                </a:lnTo>
                                <a:lnTo>
                                  <a:pt x="256" y="75"/>
                                </a:lnTo>
                                <a:lnTo>
                                  <a:pt x="260" y="72"/>
                                </a:lnTo>
                                <a:lnTo>
                                  <a:pt x="263" y="67"/>
                                </a:lnTo>
                                <a:lnTo>
                                  <a:pt x="266" y="63"/>
                                </a:lnTo>
                                <a:lnTo>
                                  <a:pt x="268" y="58"/>
                                </a:lnTo>
                                <a:lnTo>
                                  <a:pt x="268" y="44"/>
                                </a:lnTo>
                                <a:lnTo>
                                  <a:pt x="264" y="37"/>
                                </a:lnTo>
                                <a:lnTo>
                                  <a:pt x="262" y="35"/>
                                </a:lnTo>
                                <a:lnTo>
                                  <a:pt x="251" y="26"/>
                                </a:lnTo>
                                <a:lnTo>
                                  <a:pt x="241" y="23"/>
                                </a:lnTo>
                                <a:lnTo>
                                  <a:pt x="220" y="23"/>
                                </a:lnTo>
                                <a:lnTo>
                                  <a:pt x="211" y="26"/>
                                </a:lnTo>
                                <a:lnTo>
                                  <a:pt x="196" y="36"/>
                                </a:lnTo>
                                <a:lnTo>
                                  <a:pt x="192" y="43"/>
                                </a:lnTo>
                                <a:lnTo>
                                  <a:pt x="191" y="53"/>
                                </a:lnTo>
                                <a:lnTo>
                                  <a:pt x="208" y="53"/>
                                </a:lnTo>
                                <a:lnTo>
                                  <a:pt x="210" y="41"/>
                                </a:lnTo>
                                <a:lnTo>
                                  <a:pt x="217" y="35"/>
                                </a:lnTo>
                                <a:lnTo>
                                  <a:pt x="237" y="35"/>
                                </a:lnTo>
                                <a:lnTo>
                                  <a:pt x="242" y="36"/>
                                </a:lnTo>
                                <a:lnTo>
                                  <a:pt x="249" y="43"/>
                                </a:lnTo>
                                <a:lnTo>
                                  <a:pt x="251" y="47"/>
                                </a:lnTo>
                                <a:lnTo>
                                  <a:pt x="251" y="66"/>
                                </a:lnTo>
                                <a:lnTo>
                                  <a:pt x="242" y="73"/>
                                </a:lnTo>
                                <a:lnTo>
                                  <a:pt x="223" y="73"/>
                                </a:lnTo>
                                <a:lnTo>
                                  <a:pt x="223" y="85"/>
                                </a:lnTo>
                                <a:lnTo>
                                  <a:pt x="238" y="85"/>
                                </a:lnTo>
                                <a:lnTo>
                                  <a:pt x="245" y="87"/>
                                </a:lnTo>
                                <a:lnTo>
                                  <a:pt x="250" y="91"/>
                                </a:lnTo>
                                <a:lnTo>
                                  <a:pt x="255" y="94"/>
                                </a:lnTo>
                                <a:lnTo>
                                  <a:pt x="257" y="100"/>
                                </a:lnTo>
                                <a:lnTo>
                                  <a:pt x="257" y="115"/>
                                </a:lnTo>
                                <a:lnTo>
                                  <a:pt x="255" y="120"/>
                                </a:lnTo>
                                <a:lnTo>
                                  <a:pt x="246" y="129"/>
                                </a:lnTo>
                                <a:lnTo>
                                  <a:pt x="239" y="132"/>
                                </a:lnTo>
                                <a:lnTo>
                                  <a:pt x="223" y="132"/>
                                </a:lnTo>
                                <a:lnTo>
                                  <a:pt x="217" y="130"/>
                                </a:lnTo>
                                <a:lnTo>
                                  <a:pt x="209" y="121"/>
                                </a:lnTo>
                                <a:lnTo>
                                  <a:pt x="207" y="116"/>
                                </a:lnTo>
                                <a:lnTo>
                                  <a:pt x="207" y="111"/>
                                </a:lnTo>
                                <a:lnTo>
                                  <a:pt x="189" y="111"/>
                                </a:lnTo>
                                <a:lnTo>
                                  <a:pt x="190" y="120"/>
                                </a:lnTo>
                                <a:lnTo>
                                  <a:pt x="194" y="128"/>
                                </a:lnTo>
                                <a:lnTo>
                                  <a:pt x="202" y="134"/>
                                </a:lnTo>
                                <a:lnTo>
                                  <a:pt x="209" y="140"/>
                                </a:lnTo>
                                <a:lnTo>
                                  <a:pt x="219" y="143"/>
                                </a:lnTo>
                                <a:lnTo>
                                  <a:pt x="244" y="143"/>
                                </a:lnTo>
                                <a:lnTo>
                                  <a:pt x="254" y="140"/>
                                </a:lnTo>
                                <a:lnTo>
                                  <a:pt x="264" y="132"/>
                                </a:lnTo>
                                <a:lnTo>
                                  <a:pt x="270" y="127"/>
                                </a:lnTo>
                                <a:lnTo>
                                  <a:pt x="274" y="118"/>
                                </a:lnTo>
                                <a:lnTo>
                                  <a:pt x="274" y="100"/>
                                </a:lnTo>
                                <a:close/>
                                <a:moveTo>
                                  <a:pt x="316" y="125"/>
                                </a:moveTo>
                                <a:lnTo>
                                  <a:pt x="298" y="125"/>
                                </a:lnTo>
                                <a:lnTo>
                                  <a:pt x="298" y="141"/>
                                </a:lnTo>
                                <a:lnTo>
                                  <a:pt x="316" y="141"/>
                                </a:lnTo>
                                <a:lnTo>
                                  <a:pt x="316" y="125"/>
                                </a:lnTo>
                                <a:close/>
                                <a:moveTo>
                                  <a:pt x="425" y="83"/>
                                </a:moveTo>
                                <a:lnTo>
                                  <a:pt x="422" y="57"/>
                                </a:lnTo>
                                <a:lnTo>
                                  <a:pt x="415" y="38"/>
                                </a:lnTo>
                                <a:lnTo>
                                  <a:pt x="411" y="35"/>
                                </a:lnTo>
                                <a:lnTo>
                                  <a:pt x="408" y="32"/>
                                </a:lnTo>
                                <a:lnTo>
                                  <a:pt x="408" y="65"/>
                                </a:lnTo>
                                <a:lnTo>
                                  <a:pt x="408" y="101"/>
                                </a:lnTo>
                                <a:lnTo>
                                  <a:pt x="406" y="114"/>
                                </a:lnTo>
                                <a:lnTo>
                                  <a:pt x="397" y="128"/>
                                </a:lnTo>
                                <a:lnTo>
                                  <a:pt x="391" y="132"/>
                                </a:lnTo>
                                <a:lnTo>
                                  <a:pt x="375" y="132"/>
                                </a:lnTo>
                                <a:lnTo>
                                  <a:pt x="368" y="128"/>
                                </a:lnTo>
                                <a:lnTo>
                                  <a:pt x="360" y="114"/>
                                </a:lnTo>
                                <a:lnTo>
                                  <a:pt x="358" y="101"/>
                                </a:lnTo>
                                <a:lnTo>
                                  <a:pt x="358" y="65"/>
                                </a:lnTo>
                                <a:lnTo>
                                  <a:pt x="360" y="53"/>
                                </a:lnTo>
                                <a:lnTo>
                                  <a:pt x="368" y="38"/>
                                </a:lnTo>
                                <a:lnTo>
                                  <a:pt x="375" y="35"/>
                                </a:lnTo>
                                <a:lnTo>
                                  <a:pt x="391" y="35"/>
                                </a:lnTo>
                                <a:lnTo>
                                  <a:pt x="397" y="38"/>
                                </a:lnTo>
                                <a:lnTo>
                                  <a:pt x="406" y="53"/>
                                </a:lnTo>
                                <a:lnTo>
                                  <a:pt x="408" y="65"/>
                                </a:lnTo>
                                <a:lnTo>
                                  <a:pt x="408" y="32"/>
                                </a:lnTo>
                                <a:lnTo>
                                  <a:pt x="401" y="27"/>
                                </a:lnTo>
                                <a:lnTo>
                                  <a:pt x="383" y="23"/>
                                </a:lnTo>
                                <a:lnTo>
                                  <a:pt x="364" y="27"/>
                                </a:lnTo>
                                <a:lnTo>
                                  <a:pt x="351" y="38"/>
                                </a:lnTo>
                                <a:lnTo>
                                  <a:pt x="343" y="57"/>
                                </a:lnTo>
                                <a:lnTo>
                                  <a:pt x="341" y="83"/>
                                </a:lnTo>
                                <a:lnTo>
                                  <a:pt x="343" y="110"/>
                                </a:lnTo>
                                <a:lnTo>
                                  <a:pt x="351" y="128"/>
                                </a:lnTo>
                                <a:lnTo>
                                  <a:pt x="364" y="140"/>
                                </a:lnTo>
                                <a:lnTo>
                                  <a:pt x="383" y="143"/>
                                </a:lnTo>
                                <a:lnTo>
                                  <a:pt x="401" y="140"/>
                                </a:lnTo>
                                <a:lnTo>
                                  <a:pt x="411" y="132"/>
                                </a:lnTo>
                                <a:lnTo>
                                  <a:pt x="415" y="128"/>
                                </a:lnTo>
                                <a:lnTo>
                                  <a:pt x="422" y="110"/>
                                </a:lnTo>
                                <a:lnTo>
                                  <a:pt x="425" y="83"/>
                                </a:lnTo>
                                <a:close/>
                                <a:moveTo>
                                  <a:pt x="840" y="114"/>
                                </a:moveTo>
                                <a:lnTo>
                                  <a:pt x="827" y="114"/>
                                </a:lnTo>
                                <a:lnTo>
                                  <a:pt x="823" y="123"/>
                                </a:lnTo>
                                <a:lnTo>
                                  <a:pt x="816" y="130"/>
                                </a:lnTo>
                                <a:lnTo>
                                  <a:pt x="806" y="134"/>
                                </a:lnTo>
                                <a:lnTo>
                                  <a:pt x="792" y="135"/>
                                </a:lnTo>
                                <a:lnTo>
                                  <a:pt x="792" y="147"/>
                                </a:lnTo>
                                <a:lnTo>
                                  <a:pt x="806" y="147"/>
                                </a:lnTo>
                                <a:lnTo>
                                  <a:pt x="816" y="145"/>
                                </a:lnTo>
                                <a:lnTo>
                                  <a:pt x="823" y="141"/>
                                </a:lnTo>
                                <a:lnTo>
                                  <a:pt x="823" y="232"/>
                                </a:lnTo>
                                <a:lnTo>
                                  <a:pt x="840" y="232"/>
                                </a:lnTo>
                                <a:lnTo>
                                  <a:pt x="840" y="141"/>
                                </a:lnTo>
                                <a:lnTo>
                                  <a:pt x="840" y="114"/>
                                </a:lnTo>
                                <a:close/>
                                <a:moveTo>
                                  <a:pt x="966" y="191"/>
                                </a:moveTo>
                                <a:lnTo>
                                  <a:pt x="963" y="184"/>
                                </a:lnTo>
                                <a:lnTo>
                                  <a:pt x="955" y="174"/>
                                </a:lnTo>
                                <a:lnTo>
                                  <a:pt x="949" y="170"/>
                                </a:lnTo>
                                <a:lnTo>
                                  <a:pt x="941" y="168"/>
                                </a:lnTo>
                                <a:lnTo>
                                  <a:pt x="947" y="166"/>
                                </a:lnTo>
                                <a:lnTo>
                                  <a:pt x="950" y="164"/>
                                </a:lnTo>
                                <a:lnTo>
                                  <a:pt x="952" y="163"/>
                                </a:lnTo>
                                <a:lnTo>
                                  <a:pt x="958" y="154"/>
                                </a:lnTo>
                                <a:lnTo>
                                  <a:pt x="959" y="149"/>
                                </a:lnTo>
                                <a:lnTo>
                                  <a:pt x="959" y="135"/>
                                </a:lnTo>
                                <a:lnTo>
                                  <a:pt x="956" y="128"/>
                                </a:lnTo>
                                <a:lnTo>
                                  <a:pt x="953" y="126"/>
                                </a:lnTo>
                                <a:lnTo>
                                  <a:pt x="942" y="117"/>
                                </a:lnTo>
                                <a:lnTo>
                                  <a:pt x="933" y="114"/>
                                </a:lnTo>
                                <a:lnTo>
                                  <a:pt x="911" y="114"/>
                                </a:lnTo>
                                <a:lnTo>
                                  <a:pt x="902" y="116"/>
                                </a:lnTo>
                                <a:lnTo>
                                  <a:pt x="895" y="122"/>
                                </a:lnTo>
                                <a:lnTo>
                                  <a:pt x="888" y="127"/>
                                </a:lnTo>
                                <a:lnTo>
                                  <a:pt x="884" y="134"/>
                                </a:lnTo>
                                <a:lnTo>
                                  <a:pt x="882" y="144"/>
                                </a:lnTo>
                                <a:lnTo>
                                  <a:pt x="899" y="144"/>
                                </a:lnTo>
                                <a:lnTo>
                                  <a:pt x="901" y="132"/>
                                </a:lnTo>
                                <a:lnTo>
                                  <a:pt x="908" y="126"/>
                                </a:lnTo>
                                <a:lnTo>
                                  <a:pt x="928" y="126"/>
                                </a:lnTo>
                                <a:lnTo>
                                  <a:pt x="933" y="127"/>
                                </a:lnTo>
                                <a:lnTo>
                                  <a:pt x="936" y="130"/>
                                </a:lnTo>
                                <a:lnTo>
                                  <a:pt x="940" y="133"/>
                                </a:lnTo>
                                <a:lnTo>
                                  <a:pt x="942" y="138"/>
                                </a:lnTo>
                                <a:lnTo>
                                  <a:pt x="942" y="157"/>
                                </a:lnTo>
                                <a:lnTo>
                                  <a:pt x="934" y="164"/>
                                </a:lnTo>
                                <a:lnTo>
                                  <a:pt x="914" y="164"/>
                                </a:lnTo>
                                <a:lnTo>
                                  <a:pt x="914" y="175"/>
                                </a:lnTo>
                                <a:lnTo>
                                  <a:pt x="929" y="175"/>
                                </a:lnTo>
                                <a:lnTo>
                                  <a:pt x="936" y="177"/>
                                </a:lnTo>
                                <a:lnTo>
                                  <a:pt x="941" y="181"/>
                                </a:lnTo>
                                <a:lnTo>
                                  <a:pt x="946" y="185"/>
                                </a:lnTo>
                                <a:lnTo>
                                  <a:pt x="948" y="191"/>
                                </a:lnTo>
                                <a:lnTo>
                                  <a:pt x="948" y="205"/>
                                </a:lnTo>
                                <a:lnTo>
                                  <a:pt x="946" y="211"/>
                                </a:lnTo>
                                <a:lnTo>
                                  <a:pt x="941" y="216"/>
                                </a:lnTo>
                                <a:lnTo>
                                  <a:pt x="937" y="220"/>
                                </a:lnTo>
                                <a:lnTo>
                                  <a:pt x="931" y="222"/>
                                </a:lnTo>
                                <a:lnTo>
                                  <a:pt x="915" y="222"/>
                                </a:lnTo>
                                <a:lnTo>
                                  <a:pt x="909" y="220"/>
                                </a:lnTo>
                                <a:lnTo>
                                  <a:pt x="904" y="216"/>
                                </a:lnTo>
                                <a:lnTo>
                                  <a:pt x="900" y="212"/>
                                </a:lnTo>
                                <a:lnTo>
                                  <a:pt x="898" y="207"/>
                                </a:lnTo>
                                <a:lnTo>
                                  <a:pt x="898" y="201"/>
                                </a:lnTo>
                                <a:lnTo>
                                  <a:pt x="881" y="201"/>
                                </a:lnTo>
                                <a:lnTo>
                                  <a:pt x="881" y="211"/>
                                </a:lnTo>
                                <a:lnTo>
                                  <a:pt x="885" y="219"/>
                                </a:lnTo>
                                <a:lnTo>
                                  <a:pt x="893" y="225"/>
                                </a:lnTo>
                                <a:lnTo>
                                  <a:pt x="901" y="231"/>
                                </a:lnTo>
                                <a:lnTo>
                                  <a:pt x="911" y="234"/>
                                </a:lnTo>
                                <a:lnTo>
                                  <a:pt x="935" y="234"/>
                                </a:lnTo>
                                <a:lnTo>
                                  <a:pt x="945" y="231"/>
                                </a:lnTo>
                                <a:lnTo>
                                  <a:pt x="955" y="222"/>
                                </a:lnTo>
                                <a:lnTo>
                                  <a:pt x="962" y="217"/>
                                </a:lnTo>
                                <a:lnTo>
                                  <a:pt x="966" y="209"/>
                                </a:lnTo>
                                <a:lnTo>
                                  <a:pt x="966" y="191"/>
                                </a:lnTo>
                                <a:close/>
                                <a:moveTo>
                                  <a:pt x="1066" y="191"/>
                                </a:moveTo>
                                <a:lnTo>
                                  <a:pt x="1064" y="184"/>
                                </a:lnTo>
                                <a:lnTo>
                                  <a:pt x="1056" y="174"/>
                                </a:lnTo>
                                <a:lnTo>
                                  <a:pt x="1049" y="170"/>
                                </a:lnTo>
                                <a:lnTo>
                                  <a:pt x="1042" y="168"/>
                                </a:lnTo>
                                <a:lnTo>
                                  <a:pt x="1048" y="166"/>
                                </a:lnTo>
                                <a:lnTo>
                                  <a:pt x="1051" y="164"/>
                                </a:lnTo>
                                <a:lnTo>
                                  <a:pt x="1052" y="163"/>
                                </a:lnTo>
                                <a:lnTo>
                                  <a:pt x="1058" y="154"/>
                                </a:lnTo>
                                <a:lnTo>
                                  <a:pt x="1060" y="149"/>
                                </a:lnTo>
                                <a:lnTo>
                                  <a:pt x="1060" y="135"/>
                                </a:lnTo>
                                <a:lnTo>
                                  <a:pt x="1056" y="128"/>
                                </a:lnTo>
                                <a:lnTo>
                                  <a:pt x="1053" y="126"/>
                                </a:lnTo>
                                <a:lnTo>
                                  <a:pt x="1043" y="117"/>
                                </a:lnTo>
                                <a:lnTo>
                                  <a:pt x="1033" y="114"/>
                                </a:lnTo>
                                <a:lnTo>
                                  <a:pt x="1011" y="114"/>
                                </a:lnTo>
                                <a:lnTo>
                                  <a:pt x="1003" y="116"/>
                                </a:lnTo>
                                <a:lnTo>
                                  <a:pt x="995" y="122"/>
                                </a:lnTo>
                                <a:lnTo>
                                  <a:pt x="988" y="127"/>
                                </a:lnTo>
                                <a:lnTo>
                                  <a:pt x="984" y="134"/>
                                </a:lnTo>
                                <a:lnTo>
                                  <a:pt x="983" y="144"/>
                                </a:lnTo>
                                <a:lnTo>
                                  <a:pt x="1000" y="144"/>
                                </a:lnTo>
                                <a:lnTo>
                                  <a:pt x="1002" y="132"/>
                                </a:lnTo>
                                <a:lnTo>
                                  <a:pt x="1009" y="126"/>
                                </a:lnTo>
                                <a:lnTo>
                                  <a:pt x="1029" y="126"/>
                                </a:lnTo>
                                <a:lnTo>
                                  <a:pt x="1034" y="127"/>
                                </a:lnTo>
                                <a:lnTo>
                                  <a:pt x="1037" y="130"/>
                                </a:lnTo>
                                <a:lnTo>
                                  <a:pt x="1041" y="133"/>
                                </a:lnTo>
                                <a:lnTo>
                                  <a:pt x="1043" y="138"/>
                                </a:lnTo>
                                <a:lnTo>
                                  <a:pt x="1043" y="157"/>
                                </a:lnTo>
                                <a:lnTo>
                                  <a:pt x="1034" y="164"/>
                                </a:lnTo>
                                <a:lnTo>
                                  <a:pt x="1014" y="164"/>
                                </a:lnTo>
                                <a:lnTo>
                                  <a:pt x="1014" y="175"/>
                                </a:lnTo>
                                <a:lnTo>
                                  <a:pt x="1030" y="175"/>
                                </a:lnTo>
                                <a:lnTo>
                                  <a:pt x="1037" y="177"/>
                                </a:lnTo>
                                <a:lnTo>
                                  <a:pt x="1042" y="181"/>
                                </a:lnTo>
                                <a:lnTo>
                                  <a:pt x="1047" y="185"/>
                                </a:lnTo>
                                <a:lnTo>
                                  <a:pt x="1049" y="191"/>
                                </a:lnTo>
                                <a:lnTo>
                                  <a:pt x="1049" y="205"/>
                                </a:lnTo>
                                <a:lnTo>
                                  <a:pt x="1047" y="211"/>
                                </a:lnTo>
                                <a:lnTo>
                                  <a:pt x="1042" y="216"/>
                                </a:lnTo>
                                <a:lnTo>
                                  <a:pt x="1037" y="220"/>
                                </a:lnTo>
                                <a:lnTo>
                                  <a:pt x="1031" y="222"/>
                                </a:lnTo>
                                <a:lnTo>
                                  <a:pt x="1016" y="222"/>
                                </a:lnTo>
                                <a:lnTo>
                                  <a:pt x="1009" y="220"/>
                                </a:lnTo>
                                <a:lnTo>
                                  <a:pt x="1005" y="216"/>
                                </a:lnTo>
                                <a:lnTo>
                                  <a:pt x="1001" y="212"/>
                                </a:lnTo>
                                <a:lnTo>
                                  <a:pt x="998" y="207"/>
                                </a:lnTo>
                                <a:lnTo>
                                  <a:pt x="998" y="201"/>
                                </a:lnTo>
                                <a:lnTo>
                                  <a:pt x="981" y="201"/>
                                </a:lnTo>
                                <a:lnTo>
                                  <a:pt x="982" y="211"/>
                                </a:lnTo>
                                <a:lnTo>
                                  <a:pt x="986" y="219"/>
                                </a:lnTo>
                                <a:lnTo>
                                  <a:pt x="994" y="225"/>
                                </a:lnTo>
                                <a:lnTo>
                                  <a:pt x="1001" y="231"/>
                                </a:lnTo>
                                <a:lnTo>
                                  <a:pt x="1011" y="234"/>
                                </a:lnTo>
                                <a:lnTo>
                                  <a:pt x="1036" y="234"/>
                                </a:lnTo>
                                <a:lnTo>
                                  <a:pt x="1046" y="231"/>
                                </a:lnTo>
                                <a:lnTo>
                                  <a:pt x="1056" y="222"/>
                                </a:lnTo>
                                <a:lnTo>
                                  <a:pt x="1062" y="217"/>
                                </a:lnTo>
                                <a:lnTo>
                                  <a:pt x="1066" y="209"/>
                                </a:lnTo>
                                <a:lnTo>
                                  <a:pt x="1066" y="191"/>
                                </a:lnTo>
                                <a:close/>
                                <a:moveTo>
                                  <a:pt x="1108" y="216"/>
                                </a:moveTo>
                                <a:lnTo>
                                  <a:pt x="1090" y="216"/>
                                </a:lnTo>
                                <a:lnTo>
                                  <a:pt x="1090" y="232"/>
                                </a:lnTo>
                                <a:lnTo>
                                  <a:pt x="1108" y="232"/>
                                </a:lnTo>
                                <a:lnTo>
                                  <a:pt x="1108" y="216"/>
                                </a:lnTo>
                                <a:close/>
                                <a:moveTo>
                                  <a:pt x="1217" y="174"/>
                                </a:moveTo>
                                <a:lnTo>
                                  <a:pt x="1214" y="148"/>
                                </a:lnTo>
                                <a:lnTo>
                                  <a:pt x="1206" y="129"/>
                                </a:lnTo>
                                <a:lnTo>
                                  <a:pt x="1203" y="126"/>
                                </a:lnTo>
                                <a:lnTo>
                                  <a:pt x="1200" y="123"/>
                                </a:lnTo>
                                <a:lnTo>
                                  <a:pt x="1200" y="156"/>
                                </a:lnTo>
                                <a:lnTo>
                                  <a:pt x="1200" y="192"/>
                                </a:lnTo>
                                <a:lnTo>
                                  <a:pt x="1198" y="205"/>
                                </a:lnTo>
                                <a:lnTo>
                                  <a:pt x="1189" y="219"/>
                                </a:lnTo>
                                <a:lnTo>
                                  <a:pt x="1183" y="222"/>
                                </a:lnTo>
                                <a:lnTo>
                                  <a:pt x="1167" y="222"/>
                                </a:lnTo>
                                <a:lnTo>
                                  <a:pt x="1160" y="219"/>
                                </a:lnTo>
                                <a:lnTo>
                                  <a:pt x="1156" y="212"/>
                                </a:lnTo>
                                <a:lnTo>
                                  <a:pt x="1152" y="205"/>
                                </a:lnTo>
                                <a:lnTo>
                                  <a:pt x="1150" y="192"/>
                                </a:lnTo>
                                <a:lnTo>
                                  <a:pt x="1150" y="156"/>
                                </a:lnTo>
                                <a:lnTo>
                                  <a:pt x="1152" y="143"/>
                                </a:lnTo>
                                <a:lnTo>
                                  <a:pt x="1156" y="136"/>
                                </a:lnTo>
                                <a:lnTo>
                                  <a:pt x="1160" y="129"/>
                                </a:lnTo>
                                <a:lnTo>
                                  <a:pt x="1167" y="126"/>
                                </a:lnTo>
                                <a:lnTo>
                                  <a:pt x="1183" y="126"/>
                                </a:lnTo>
                                <a:lnTo>
                                  <a:pt x="1189" y="129"/>
                                </a:lnTo>
                                <a:lnTo>
                                  <a:pt x="1198" y="143"/>
                                </a:lnTo>
                                <a:lnTo>
                                  <a:pt x="1200" y="156"/>
                                </a:lnTo>
                                <a:lnTo>
                                  <a:pt x="1200" y="123"/>
                                </a:lnTo>
                                <a:lnTo>
                                  <a:pt x="1193" y="118"/>
                                </a:lnTo>
                                <a:lnTo>
                                  <a:pt x="1175" y="114"/>
                                </a:lnTo>
                                <a:lnTo>
                                  <a:pt x="1156" y="118"/>
                                </a:lnTo>
                                <a:lnTo>
                                  <a:pt x="1143" y="129"/>
                                </a:lnTo>
                                <a:lnTo>
                                  <a:pt x="1135" y="148"/>
                                </a:lnTo>
                                <a:lnTo>
                                  <a:pt x="1133" y="174"/>
                                </a:lnTo>
                                <a:lnTo>
                                  <a:pt x="1135" y="200"/>
                                </a:lnTo>
                                <a:lnTo>
                                  <a:pt x="1143" y="219"/>
                                </a:lnTo>
                                <a:lnTo>
                                  <a:pt x="1156" y="230"/>
                                </a:lnTo>
                                <a:lnTo>
                                  <a:pt x="1175" y="234"/>
                                </a:lnTo>
                                <a:lnTo>
                                  <a:pt x="1193" y="230"/>
                                </a:lnTo>
                                <a:lnTo>
                                  <a:pt x="1203" y="222"/>
                                </a:lnTo>
                                <a:lnTo>
                                  <a:pt x="1206" y="219"/>
                                </a:lnTo>
                                <a:lnTo>
                                  <a:pt x="1214" y="200"/>
                                </a:lnTo>
                                <a:lnTo>
                                  <a:pt x="1217" y="174"/>
                                </a:lnTo>
                                <a:close/>
                                <a:moveTo>
                                  <a:pt x="1314" y="472"/>
                                </a:moveTo>
                                <a:lnTo>
                                  <a:pt x="1301" y="472"/>
                                </a:lnTo>
                                <a:lnTo>
                                  <a:pt x="1297" y="481"/>
                                </a:lnTo>
                                <a:lnTo>
                                  <a:pt x="1290" y="488"/>
                                </a:lnTo>
                                <a:lnTo>
                                  <a:pt x="1279" y="492"/>
                                </a:lnTo>
                                <a:lnTo>
                                  <a:pt x="1266" y="493"/>
                                </a:lnTo>
                                <a:lnTo>
                                  <a:pt x="1266" y="505"/>
                                </a:lnTo>
                                <a:lnTo>
                                  <a:pt x="1280" y="505"/>
                                </a:lnTo>
                                <a:lnTo>
                                  <a:pt x="1290" y="503"/>
                                </a:lnTo>
                                <a:lnTo>
                                  <a:pt x="1297" y="499"/>
                                </a:lnTo>
                                <a:lnTo>
                                  <a:pt x="1297" y="590"/>
                                </a:lnTo>
                                <a:lnTo>
                                  <a:pt x="1314" y="590"/>
                                </a:lnTo>
                                <a:lnTo>
                                  <a:pt x="1314" y="499"/>
                                </a:lnTo>
                                <a:lnTo>
                                  <a:pt x="1314" y="472"/>
                                </a:lnTo>
                                <a:close/>
                                <a:moveTo>
                                  <a:pt x="1440" y="539"/>
                                </a:moveTo>
                                <a:lnTo>
                                  <a:pt x="1436" y="530"/>
                                </a:lnTo>
                                <a:lnTo>
                                  <a:pt x="1431" y="526"/>
                                </a:lnTo>
                                <a:lnTo>
                                  <a:pt x="1424" y="520"/>
                                </a:lnTo>
                                <a:lnTo>
                                  <a:pt x="1420" y="516"/>
                                </a:lnTo>
                                <a:lnTo>
                                  <a:pt x="1411" y="513"/>
                                </a:lnTo>
                                <a:lnTo>
                                  <a:pt x="1390" y="513"/>
                                </a:lnTo>
                                <a:lnTo>
                                  <a:pt x="1382" y="515"/>
                                </a:lnTo>
                                <a:lnTo>
                                  <a:pt x="1376" y="520"/>
                                </a:lnTo>
                                <a:lnTo>
                                  <a:pt x="1379" y="488"/>
                                </a:lnTo>
                                <a:lnTo>
                                  <a:pt x="1434" y="488"/>
                                </a:lnTo>
                                <a:lnTo>
                                  <a:pt x="1434" y="474"/>
                                </a:lnTo>
                                <a:lnTo>
                                  <a:pt x="1364" y="474"/>
                                </a:lnTo>
                                <a:lnTo>
                                  <a:pt x="1359" y="535"/>
                                </a:lnTo>
                                <a:lnTo>
                                  <a:pt x="1372" y="535"/>
                                </a:lnTo>
                                <a:lnTo>
                                  <a:pt x="1378" y="529"/>
                                </a:lnTo>
                                <a:lnTo>
                                  <a:pt x="1386" y="526"/>
                                </a:lnTo>
                                <a:lnTo>
                                  <a:pt x="1403" y="526"/>
                                </a:lnTo>
                                <a:lnTo>
                                  <a:pt x="1410" y="528"/>
                                </a:lnTo>
                                <a:lnTo>
                                  <a:pt x="1420" y="537"/>
                                </a:lnTo>
                                <a:lnTo>
                                  <a:pt x="1423" y="544"/>
                                </a:lnTo>
                                <a:lnTo>
                                  <a:pt x="1423" y="560"/>
                                </a:lnTo>
                                <a:lnTo>
                                  <a:pt x="1420" y="567"/>
                                </a:lnTo>
                                <a:lnTo>
                                  <a:pt x="1415" y="572"/>
                                </a:lnTo>
                                <a:lnTo>
                                  <a:pt x="1410" y="578"/>
                                </a:lnTo>
                                <a:lnTo>
                                  <a:pt x="1404" y="580"/>
                                </a:lnTo>
                                <a:lnTo>
                                  <a:pt x="1389" y="580"/>
                                </a:lnTo>
                                <a:lnTo>
                                  <a:pt x="1384" y="579"/>
                                </a:lnTo>
                                <a:lnTo>
                                  <a:pt x="1379" y="575"/>
                                </a:lnTo>
                                <a:lnTo>
                                  <a:pt x="1375" y="572"/>
                                </a:lnTo>
                                <a:lnTo>
                                  <a:pt x="1372" y="567"/>
                                </a:lnTo>
                                <a:lnTo>
                                  <a:pt x="1371" y="560"/>
                                </a:lnTo>
                                <a:lnTo>
                                  <a:pt x="1354" y="560"/>
                                </a:lnTo>
                                <a:lnTo>
                                  <a:pt x="1355" y="570"/>
                                </a:lnTo>
                                <a:lnTo>
                                  <a:pt x="1360" y="579"/>
                                </a:lnTo>
                                <a:lnTo>
                                  <a:pt x="1375" y="589"/>
                                </a:lnTo>
                                <a:lnTo>
                                  <a:pt x="1385" y="592"/>
                                </a:lnTo>
                                <a:lnTo>
                                  <a:pt x="1409" y="592"/>
                                </a:lnTo>
                                <a:lnTo>
                                  <a:pt x="1420" y="588"/>
                                </a:lnTo>
                                <a:lnTo>
                                  <a:pt x="1428" y="580"/>
                                </a:lnTo>
                                <a:lnTo>
                                  <a:pt x="1436" y="573"/>
                                </a:lnTo>
                                <a:lnTo>
                                  <a:pt x="1440" y="563"/>
                                </a:lnTo>
                                <a:lnTo>
                                  <a:pt x="1440" y="539"/>
                                </a:lnTo>
                                <a:close/>
                                <a:moveTo>
                                  <a:pt x="1540" y="532"/>
                                </a:moveTo>
                                <a:lnTo>
                                  <a:pt x="1537" y="506"/>
                                </a:lnTo>
                                <a:lnTo>
                                  <a:pt x="1529" y="487"/>
                                </a:lnTo>
                                <a:lnTo>
                                  <a:pt x="1525" y="484"/>
                                </a:lnTo>
                                <a:lnTo>
                                  <a:pt x="1523" y="481"/>
                                </a:lnTo>
                                <a:lnTo>
                                  <a:pt x="1523" y="514"/>
                                </a:lnTo>
                                <a:lnTo>
                                  <a:pt x="1523" y="550"/>
                                </a:lnTo>
                                <a:lnTo>
                                  <a:pt x="1520" y="563"/>
                                </a:lnTo>
                                <a:lnTo>
                                  <a:pt x="1512" y="577"/>
                                </a:lnTo>
                                <a:lnTo>
                                  <a:pt x="1506" y="580"/>
                                </a:lnTo>
                                <a:lnTo>
                                  <a:pt x="1489" y="580"/>
                                </a:lnTo>
                                <a:lnTo>
                                  <a:pt x="1483" y="577"/>
                                </a:lnTo>
                                <a:lnTo>
                                  <a:pt x="1475" y="563"/>
                                </a:lnTo>
                                <a:lnTo>
                                  <a:pt x="1473" y="550"/>
                                </a:lnTo>
                                <a:lnTo>
                                  <a:pt x="1473" y="514"/>
                                </a:lnTo>
                                <a:lnTo>
                                  <a:pt x="1475" y="502"/>
                                </a:lnTo>
                                <a:lnTo>
                                  <a:pt x="1483" y="487"/>
                                </a:lnTo>
                                <a:lnTo>
                                  <a:pt x="1489" y="484"/>
                                </a:lnTo>
                                <a:lnTo>
                                  <a:pt x="1506" y="484"/>
                                </a:lnTo>
                                <a:lnTo>
                                  <a:pt x="1512" y="487"/>
                                </a:lnTo>
                                <a:lnTo>
                                  <a:pt x="1520" y="502"/>
                                </a:lnTo>
                                <a:lnTo>
                                  <a:pt x="1523" y="514"/>
                                </a:lnTo>
                                <a:lnTo>
                                  <a:pt x="1523" y="481"/>
                                </a:lnTo>
                                <a:lnTo>
                                  <a:pt x="1516" y="476"/>
                                </a:lnTo>
                                <a:lnTo>
                                  <a:pt x="1498" y="472"/>
                                </a:lnTo>
                                <a:lnTo>
                                  <a:pt x="1479" y="476"/>
                                </a:lnTo>
                                <a:lnTo>
                                  <a:pt x="1466" y="487"/>
                                </a:lnTo>
                                <a:lnTo>
                                  <a:pt x="1458" y="506"/>
                                </a:lnTo>
                                <a:lnTo>
                                  <a:pt x="1455" y="532"/>
                                </a:lnTo>
                                <a:lnTo>
                                  <a:pt x="1458" y="558"/>
                                </a:lnTo>
                                <a:lnTo>
                                  <a:pt x="1466" y="577"/>
                                </a:lnTo>
                                <a:lnTo>
                                  <a:pt x="1479" y="588"/>
                                </a:lnTo>
                                <a:lnTo>
                                  <a:pt x="1498" y="592"/>
                                </a:lnTo>
                                <a:lnTo>
                                  <a:pt x="1516" y="588"/>
                                </a:lnTo>
                                <a:lnTo>
                                  <a:pt x="1525" y="580"/>
                                </a:lnTo>
                                <a:lnTo>
                                  <a:pt x="1529" y="577"/>
                                </a:lnTo>
                                <a:lnTo>
                                  <a:pt x="1537" y="558"/>
                                </a:lnTo>
                                <a:lnTo>
                                  <a:pt x="1540" y="532"/>
                                </a:lnTo>
                                <a:close/>
                                <a:moveTo>
                                  <a:pt x="1582" y="574"/>
                                </a:moveTo>
                                <a:lnTo>
                                  <a:pt x="1564" y="574"/>
                                </a:lnTo>
                                <a:lnTo>
                                  <a:pt x="1564" y="590"/>
                                </a:lnTo>
                                <a:lnTo>
                                  <a:pt x="1582" y="590"/>
                                </a:lnTo>
                                <a:lnTo>
                                  <a:pt x="1582" y="574"/>
                                </a:lnTo>
                                <a:close/>
                                <a:moveTo>
                                  <a:pt x="1691" y="530"/>
                                </a:moveTo>
                                <a:lnTo>
                                  <a:pt x="1691" y="523"/>
                                </a:lnTo>
                                <a:lnTo>
                                  <a:pt x="1690" y="515"/>
                                </a:lnTo>
                                <a:lnTo>
                                  <a:pt x="1688" y="504"/>
                                </a:lnTo>
                                <a:lnTo>
                                  <a:pt x="1684" y="494"/>
                                </a:lnTo>
                                <a:lnTo>
                                  <a:pt x="1679" y="486"/>
                                </a:lnTo>
                                <a:lnTo>
                                  <a:pt x="1677" y="484"/>
                                </a:lnTo>
                                <a:lnTo>
                                  <a:pt x="1674" y="480"/>
                                </a:lnTo>
                                <a:lnTo>
                                  <a:pt x="1674" y="525"/>
                                </a:lnTo>
                                <a:lnTo>
                                  <a:pt x="1665" y="533"/>
                                </a:lnTo>
                                <a:lnTo>
                                  <a:pt x="1656" y="537"/>
                                </a:lnTo>
                                <a:lnTo>
                                  <a:pt x="1640" y="537"/>
                                </a:lnTo>
                                <a:lnTo>
                                  <a:pt x="1634" y="535"/>
                                </a:lnTo>
                                <a:lnTo>
                                  <a:pt x="1630" y="530"/>
                                </a:lnTo>
                                <a:lnTo>
                                  <a:pt x="1625" y="525"/>
                                </a:lnTo>
                                <a:lnTo>
                                  <a:pt x="1623" y="519"/>
                                </a:lnTo>
                                <a:lnTo>
                                  <a:pt x="1623" y="503"/>
                                </a:lnTo>
                                <a:lnTo>
                                  <a:pt x="1625" y="497"/>
                                </a:lnTo>
                                <a:lnTo>
                                  <a:pt x="1634" y="486"/>
                                </a:lnTo>
                                <a:lnTo>
                                  <a:pt x="1640" y="484"/>
                                </a:lnTo>
                                <a:lnTo>
                                  <a:pt x="1655" y="484"/>
                                </a:lnTo>
                                <a:lnTo>
                                  <a:pt x="1661" y="487"/>
                                </a:lnTo>
                                <a:lnTo>
                                  <a:pt x="1671" y="501"/>
                                </a:lnTo>
                                <a:lnTo>
                                  <a:pt x="1674" y="512"/>
                                </a:lnTo>
                                <a:lnTo>
                                  <a:pt x="1674" y="525"/>
                                </a:lnTo>
                                <a:lnTo>
                                  <a:pt x="1674" y="480"/>
                                </a:lnTo>
                                <a:lnTo>
                                  <a:pt x="1671" y="477"/>
                                </a:lnTo>
                                <a:lnTo>
                                  <a:pt x="1661" y="472"/>
                                </a:lnTo>
                                <a:lnTo>
                                  <a:pt x="1634" y="472"/>
                                </a:lnTo>
                                <a:lnTo>
                                  <a:pt x="1624" y="476"/>
                                </a:lnTo>
                                <a:lnTo>
                                  <a:pt x="1610" y="491"/>
                                </a:lnTo>
                                <a:lnTo>
                                  <a:pt x="1606" y="501"/>
                                </a:lnTo>
                                <a:lnTo>
                                  <a:pt x="1606" y="523"/>
                                </a:lnTo>
                                <a:lnTo>
                                  <a:pt x="1610" y="532"/>
                                </a:lnTo>
                                <a:lnTo>
                                  <a:pt x="1617" y="539"/>
                                </a:lnTo>
                                <a:lnTo>
                                  <a:pt x="1625" y="546"/>
                                </a:lnTo>
                                <a:lnTo>
                                  <a:pt x="1634" y="549"/>
                                </a:lnTo>
                                <a:lnTo>
                                  <a:pt x="1655" y="549"/>
                                </a:lnTo>
                                <a:lnTo>
                                  <a:pt x="1665" y="545"/>
                                </a:lnTo>
                                <a:lnTo>
                                  <a:pt x="1673" y="537"/>
                                </a:lnTo>
                                <a:lnTo>
                                  <a:pt x="1674" y="537"/>
                                </a:lnTo>
                                <a:lnTo>
                                  <a:pt x="1673" y="551"/>
                                </a:lnTo>
                                <a:lnTo>
                                  <a:pt x="1670" y="562"/>
                                </a:lnTo>
                                <a:lnTo>
                                  <a:pt x="1660" y="577"/>
                                </a:lnTo>
                                <a:lnTo>
                                  <a:pt x="1654" y="580"/>
                                </a:lnTo>
                                <a:lnTo>
                                  <a:pt x="1634" y="580"/>
                                </a:lnTo>
                                <a:lnTo>
                                  <a:pt x="1627" y="575"/>
                                </a:lnTo>
                                <a:lnTo>
                                  <a:pt x="1625" y="563"/>
                                </a:lnTo>
                                <a:lnTo>
                                  <a:pt x="1608" y="563"/>
                                </a:lnTo>
                                <a:lnTo>
                                  <a:pt x="1610" y="573"/>
                                </a:lnTo>
                                <a:lnTo>
                                  <a:pt x="1613" y="580"/>
                                </a:lnTo>
                                <a:lnTo>
                                  <a:pt x="1627" y="590"/>
                                </a:lnTo>
                                <a:lnTo>
                                  <a:pt x="1635" y="592"/>
                                </a:lnTo>
                                <a:lnTo>
                                  <a:pt x="1645" y="592"/>
                                </a:lnTo>
                                <a:lnTo>
                                  <a:pt x="1665" y="588"/>
                                </a:lnTo>
                                <a:lnTo>
                                  <a:pt x="1674" y="580"/>
                                </a:lnTo>
                                <a:lnTo>
                                  <a:pt x="1679" y="576"/>
                                </a:lnTo>
                                <a:lnTo>
                                  <a:pt x="1688" y="556"/>
                                </a:lnTo>
                                <a:lnTo>
                                  <a:pt x="1690" y="537"/>
                                </a:lnTo>
                                <a:lnTo>
                                  <a:pt x="1691" y="530"/>
                                </a:lnTo>
                                <a:close/>
                                <a:moveTo>
                                  <a:pt x="2423" y="313"/>
                                </a:moveTo>
                                <a:lnTo>
                                  <a:pt x="2410" y="313"/>
                                </a:lnTo>
                                <a:lnTo>
                                  <a:pt x="2406" y="322"/>
                                </a:lnTo>
                                <a:lnTo>
                                  <a:pt x="2399" y="328"/>
                                </a:lnTo>
                                <a:lnTo>
                                  <a:pt x="2388" y="332"/>
                                </a:lnTo>
                                <a:lnTo>
                                  <a:pt x="2375" y="334"/>
                                </a:lnTo>
                                <a:lnTo>
                                  <a:pt x="2375" y="345"/>
                                </a:lnTo>
                                <a:lnTo>
                                  <a:pt x="2389" y="345"/>
                                </a:lnTo>
                                <a:lnTo>
                                  <a:pt x="2399" y="343"/>
                                </a:lnTo>
                                <a:lnTo>
                                  <a:pt x="2406" y="339"/>
                                </a:lnTo>
                                <a:lnTo>
                                  <a:pt x="2406" y="431"/>
                                </a:lnTo>
                                <a:lnTo>
                                  <a:pt x="2423" y="431"/>
                                </a:lnTo>
                                <a:lnTo>
                                  <a:pt x="2423" y="339"/>
                                </a:lnTo>
                                <a:lnTo>
                                  <a:pt x="2423" y="313"/>
                                </a:lnTo>
                                <a:close/>
                                <a:moveTo>
                                  <a:pt x="2548" y="363"/>
                                </a:moveTo>
                                <a:lnTo>
                                  <a:pt x="2547" y="356"/>
                                </a:lnTo>
                                <a:lnTo>
                                  <a:pt x="2545" y="345"/>
                                </a:lnTo>
                                <a:lnTo>
                                  <a:pt x="2541" y="335"/>
                                </a:lnTo>
                                <a:lnTo>
                                  <a:pt x="2536" y="327"/>
                                </a:lnTo>
                                <a:lnTo>
                                  <a:pt x="2534" y="324"/>
                                </a:lnTo>
                                <a:lnTo>
                                  <a:pt x="2531" y="321"/>
                                </a:lnTo>
                                <a:lnTo>
                                  <a:pt x="2531" y="366"/>
                                </a:lnTo>
                                <a:lnTo>
                                  <a:pt x="2523" y="374"/>
                                </a:lnTo>
                                <a:lnTo>
                                  <a:pt x="2514" y="378"/>
                                </a:lnTo>
                                <a:lnTo>
                                  <a:pt x="2497" y="378"/>
                                </a:lnTo>
                                <a:lnTo>
                                  <a:pt x="2491" y="376"/>
                                </a:lnTo>
                                <a:lnTo>
                                  <a:pt x="2482" y="366"/>
                                </a:lnTo>
                                <a:lnTo>
                                  <a:pt x="2480" y="359"/>
                                </a:lnTo>
                                <a:lnTo>
                                  <a:pt x="2480" y="344"/>
                                </a:lnTo>
                                <a:lnTo>
                                  <a:pt x="2482" y="337"/>
                                </a:lnTo>
                                <a:lnTo>
                                  <a:pt x="2491" y="327"/>
                                </a:lnTo>
                                <a:lnTo>
                                  <a:pt x="2497" y="324"/>
                                </a:lnTo>
                                <a:lnTo>
                                  <a:pt x="2512" y="324"/>
                                </a:lnTo>
                                <a:lnTo>
                                  <a:pt x="2519" y="328"/>
                                </a:lnTo>
                                <a:lnTo>
                                  <a:pt x="2529" y="342"/>
                                </a:lnTo>
                                <a:lnTo>
                                  <a:pt x="2531" y="352"/>
                                </a:lnTo>
                                <a:lnTo>
                                  <a:pt x="2531" y="366"/>
                                </a:lnTo>
                                <a:lnTo>
                                  <a:pt x="2531" y="321"/>
                                </a:lnTo>
                                <a:lnTo>
                                  <a:pt x="2529" y="317"/>
                                </a:lnTo>
                                <a:lnTo>
                                  <a:pt x="2518" y="313"/>
                                </a:lnTo>
                                <a:lnTo>
                                  <a:pt x="2491" y="313"/>
                                </a:lnTo>
                                <a:lnTo>
                                  <a:pt x="2481" y="316"/>
                                </a:lnTo>
                                <a:lnTo>
                                  <a:pt x="2467" y="332"/>
                                </a:lnTo>
                                <a:lnTo>
                                  <a:pt x="2463" y="341"/>
                                </a:lnTo>
                                <a:lnTo>
                                  <a:pt x="2463" y="363"/>
                                </a:lnTo>
                                <a:lnTo>
                                  <a:pt x="2467" y="372"/>
                                </a:lnTo>
                                <a:lnTo>
                                  <a:pt x="2474" y="379"/>
                                </a:lnTo>
                                <a:lnTo>
                                  <a:pt x="2482" y="386"/>
                                </a:lnTo>
                                <a:lnTo>
                                  <a:pt x="2491" y="390"/>
                                </a:lnTo>
                                <a:lnTo>
                                  <a:pt x="2513" y="390"/>
                                </a:lnTo>
                                <a:lnTo>
                                  <a:pt x="2523" y="386"/>
                                </a:lnTo>
                                <a:lnTo>
                                  <a:pt x="2530" y="378"/>
                                </a:lnTo>
                                <a:lnTo>
                                  <a:pt x="2531" y="377"/>
                                </a:lnTo>
                                <a:lnTo>
                                  <a:pt x="2530" y="391"/>
                                </a:lnTo>
                                <a:lnTo>
                                  <a:pt x="2527" y="402"/>
                                </a:lnTo>
                                <a:lnTo>
                                  <a:pt x="2517" y="417"/>
                                </a:lnTo>
                                <a:lnTo>
                                  <a:pt x="2511" y="421"/>
                                </a:lnTo>
                                <a:lnTo>
                                  <a:pt x="2491" y="421"/>
                                </a:lnTo>
                                <a:lnTo>
                                  <a:pt x="2484" y="415"/>
                                </a:lnTo>
                                <a:lnTo>
                                  <a:pt x="2482" y="404"/>
                                </a:lnTo>
                                <a:lnTo>
                                  <a:pt x="2465" y="404"/>
                                </a:lnTo>
                                <a:lnTo>
                                  <a:pt x="2467" y="413"/>
                                </a:lnTo>
                                <a:lnTo>
                                  <a:pt x="2471" y="421"/>
                                </a:lnTo>
                                <a:lnTo>
                                  <a:pt x="2477" y="426"/>
                                </a:lnTo>
                                <a:lnTo>
                                  <a:pt x="2484" y="430"/>
                                </a:lnTo>
                                <a:lnTo>
                                  <a:pt x="2492" y="433"/>
                                </a:lnTo>
                                <a:lnTo>
                                  <a:pt x="2502" y="433"/>
                                </a:lnTo>
                                <a:lnTo>
                                  <a:pt x="2522" y="429"/>
                                </a:lnTo>
                                <a:lnTo>
                                  <a:pt x="2531" y="421"/>
                                </a:lnTo>
                                <a:lnTo>
                                  <a:pt x="2536" y="417"/>
                                </a:lnTo>
                                <a:lnTo>
                                  <a:pt x="2545" y="397"/>
                                </a:lnTo>
                                <a:lnTo>
                                  <a:pt x="2547" y="377"/>
                                </a:lnTo>
                                <a:lnTo>
                                  <a:pt x="2548" y="372"/>
                                </a:lnTo>
                                <a:lnTo>
                                  <a:pt x="2548" y="363"/>
                                </a:lnTo>
                                <a:close/>
                                <a:moveTo>
                                  <a:pt x="2648" y="417"/>
                                </a:moveTo>
                                <a:lnTo>
                                  <a:pt x="2585" y="417"/>
                                </a:lnTo>
                                <a:lnTo>
                                  <a:pt x="2585" y="414"/>
                                </a:lnTo>
                                <a:lnTo>
                                  <a:pt x="2593" y="406"/>
                                </a:lnTo>
                                <a:lnTo>
                                  <a:pt x="2608" y="395"/>
                                </a:lnTo>
                                <a:lnTo>
                                  <a:pt x="2619" y="387"/>
                                </a:lnTo>
                                <a:lnTo>
                                  <a:pt x="2628" y="379"/>
                                </a:lnTo>
                                <a:lnTo>
                                  <a:pt x="2634" y="373"/>
                                </a:lnTo>
                                <a:lnTo>
                                  <a:pt x="2639" y="368"/>
                                </a:lnTo>
                                <a:lnTo>
                                  <a:pt x="2645" y="361"/>
                                </a:lnTo>
                                <a:lnTo>
                                  <a:pt x="2647" y="354"/>
                                </a:lnTo>
                                <a:lnTo>
                                  <a:pt x="2647" y="336"/>
                                </a:lnTo>
                                <a:lnTo>
                                  <a:pt x="2644" y="328"/>
                                </a:lnTo>
                                <a:lnTo>
                                  <a:pt x="2639" y="324"/>
                                </a:lnTo>
                                <a:lnTo>
                                  <a:pt x="2636" y="322"/>
                                </a:lnTo>
                                <a:lnTo>
                                  <a:pt x="2630" y="316"/>
                                </a:lnTo>
                                <a:lnTo>
                                  <a:pt x="2620" y="313"/>
                                </a:lnTo>
                                <a:lnTo>
                                  <a:pt x="2595" y="313"/>
                                </a:lnTo>
                                <a:lnTo>
                                  <a:pt x="2585" y="316"/>
                                </a:lnTo>
                                <a:lnTo>
                                  <a:pt x="2577" y="322"/>
                                </a:lnTo>
                                <a:lnTo>
                                  <a:pt x="2570" y="328"/>
                                </a:lnTo>
                                <a:lnTo>
                                  <a:pt x="2566" y="336"/>
                                </a:lnTo>
                                <a:lnTo>
                                  <a:pt x="2565" y="346"/>
                                </a:lnTo>
                                <a:lnTo>
                                  <a:pt x="2582" y="346"/>
                                </a:lnTo>
                                <a:lnTo>
                                  <a:pt x="2583" y="339"/>
                                </a:lnTo>
                                <a:lnTo>
                                  <a:pt x="2585" y="334"/>
                                </a:lnTo>
                                <a:lnTo>
                                  <a:pt x="2594" y="326"/>
                                </a:lnTo>
                                <a:lnTo>
                                  <a:pt x="2600" y="324"/>
                                </a:lnTo>
                                <a:lnTo>
                                  <a:pt x="2614" y="324"/>
                                </a:lnTo>
                                <a:lnTo>
                                  <a:pt x="2620" y="326"/>
                                </a:lnTo>
                                <a:lnTo>
                                  <a:pt x="2628" y="334"/>
                                </a:lnTo>
                                <a:lnTo>
                                  <a:pt x="2630" y="339"/>
                                </a:lnTo>
                                <a:lnTo>
                                  <a:pt x="2630" y="352"/>
                                </a:lnTo>
                                <a:lnTo>
                                  <a:pt x="2628" y="358"/>
                                </a:lnTo>
                                <a:lnTo>
                                  <a:pt x="2618" y="370"/>
                                </a:lnTo>
                                <a:lnTo>
                                  <a:pt x="2609" y="377"/>
                                </a:lnTo>
                                <a:lnTo>
                                  <a:pt x="2583" y="396"/>
                                </a:lnTo>
                                <a:lnTo>
                                  <a:pt x="2574" y="404"/>
                                </a:lnTo>
                                <a:lnTo>
                                  <a:pt x="2564" y="417"/>
                                </a:lnTo>
                                <a:lnTo>
                                  <a:pt x="2562" y="424"/>
                                </a:lnTo>
                                <a:lnTo>
                                  <a:pt x="2562" y="431"/>
                                </a:lnTo>
                                <a:lnTo>
                                  <a:pt x="2648" y="431"/>
                                </a:lnTo>
                                <a:lnTo>
                                  <a:pt x="2648" y="417"/>
                                </a:lnTo>
                                <a:close/>
                                <a:moveTo>
                                  <a:pt x="2691" y="415"/>
                                </a:moveTo>
                                <a:lnTo>
                                  <a:pt x="2673" y="415"/>
                                </a:lnTo>
                                <a:lnTo>
                                  <a:pt x="2673" y="431"/>
                                </a:lnTo>
                                <a:lnTo>
                                  <a:pt x="2691" y="431"/>
                                </a:lnTo>
                                <a:lnTo>
                                  <a:pt x="2691" y="415"/>
                                </a:lnTo>
                                <a:close/>
                                <a:moveTo>
                                  <a:pt x="2799" y="363"/>
                                </a:moveTo>
                                <a:lnTo>
                                  <a:pt x="2799" y="356"/>
                                </a:lnTo>
                                <a:lnTo>
                                  <a:pt x="2797" y="345"/>
                                </a:lnTo>
                                <a:lnTo>
                                  <a:pt x="2793" y="335"/>
                                </a:lnTo>
                                <a:lnTo>
                                  <a:pt x="2788" y="327"/>
                                </a:lnTo>
                                <a:lnTo>
                                  <a:pt x="2786" y="324"/>
                                </a:lnTo>
                                <a:lnTo>
                                  <a:pt x="2783" y="321"/>
                                </a:lnTo>
                                <a:lnTo>
                                  <a:pt x="2783" y="366"/>
                                </a:lnTo>
                                <a:lnTo>
                                  <a:pt x="2774" y="374"/>
                                </a:lnTo>
                                <a:lnTo>
                                  <a:pt x="2765" y="378"/>
                                </a:lnTo>
                                <a:lnTo>
                                  <a:pt x="2749" y="378"/>
                                </a:lnTo>
                                <a:lnTo>
                                  <a:pt x="2743" y="376"/>
                                </a:lnTo>
                                <a:lnTo>
                                  <a:pt x="2734" y="366"/>
                                </a:lnTo>
                                <a:lnTo>
                                  <a:pt x="2732" y="359"/>
                                </a:lnTo>
                                <a:lnTo>
                                  <a:pt x="2732" y="344"/>
                                </a:lnTo>
                                <a:lnTo>
                                  <a:pt x="2734" y="337"/>
                                </a:lnTo>
                                <a:lnTo>
                                  <a:pt x="2738" y="332"/>
                                </a:lnTo>
                                <a:lnTo>
                                  <a:pt x="2743" y="327"/>
                                </a:lnTo>
                                <a:lnTo>
                                  <a:pt x="2748" y="324"/>
                                </a:lnTo>
                                <a:lnTo>
                                  <a:pt x="2764" y="324"/>
                                </a:lnTo>
                                <a:lnTo>
                                  <a:pt x="2770" y="328"/>
                                </a:lnTo>
                                <a:lnTo>
                                  <a:pt x="2780" y="342"/>
                                </a:lnTo>
                                <a:lnTo>
                                  <a:pt x="2783" y="352"/>
                                </a:lnTo>
                                <a:lnTo>
                                  <a:pt x="2783" y="366"/>
                                </a:lnTo>
                                <a:lnTo>
                                  <a:pt x="2783" y="321"/>
                                </a:lnTo>
                                <a:lnTo>
                                  <a:pt x="2780" y="317"/>
                                </a:lnTo>
                                <a:lnTo>
                                  <a:pt x="2769" y="313"/>
                                </a:lnTo>
                                <a:lnTo>
                                  <a:pt x="2743" y="313"/>
                                </a:lnTo>
                                <a:lnTo>
                                  <a:pt x="2733" y="316"/>
                                </a:lnTo>
                                <a:lnTo>
                                  <a:pt x="2726" y="324"/>
                                </a:lnTo>
                                <a:lnTo>
                                  <a:pt x="2718" y="332"/>
                                </a:lnTo>
                                <a:lnTo>
                                  <a:pt x="2715" y="341"/>
                                </a:lnTo>
                                <a:lnTo>
                                  <a:pt x="2715" y="363"/>
                                </a:lnTo>
                                <a:lnTo>
                                  <a:pt x="2718" y="372"/>
                                </a:lnTo>
                                <a:lnTo>
                                  <a:pt x="2733" y="386"/>
                                </a:lnTo>
                                <a:lnTo>
                                  <a:pt x="2742" y="390"/>
                                </a:lnTo>
                                <a:lnTo>
                                  <a:pt x="2764" y="390"/>
                                </a:lnTo>
                                <a:lnTo>
                                  <a:pt x="2774" y="386"/>
                                </a:lnTo>
                                <a:lnTo>
                                  <a:pt x="2782" y="378"/>
                                </a:lnTo>
                                <a:lnTo>
                                  <a:pt x="2783" y="377"/>
                                </a:lnTo>
                                <a:lnTo>
                                  <a:pt x="2782" y="391"/>
                                </a:lnTo>
                                <a:lnTo>
                                  <a:pt x="2779" y="402"/>
                                </a:lnTo>
                                <a:lnTo>
                                  <a:pt x="2769" y="417"/>
                                </a:lnTo>
                                <a:lnTo>
                                  <a:pt x="2763" y="421"/>
                                </a:lnTo>
                                <a:lnTo>
                                  <a:pt x="2742" y="421"/>
                                </a:lnTo>
                                <a:lnTo>
                                  <a:pt x="2736" y="415"/>
                                </a:lnTo>
                                <a:lnTo>
                                  <a:pt x="2734" y="404"/>
                                </a:lnTo>
                                <a:lnTo>
                                  <a:pt x="2717" y="404"/>
                                </a:lnTo>
                                <a:lnTo>
                                  <a:pt x="2718" y="413"/>
                                </a:lnTo>
                                <a:lnTo>
                                  <a:pt x="2722" y="421"/>
                                </a:lnTo>
                                <a:lnTo>
                                  <a:pt x="2736" y="430"/>
                                </a:lnTo>
                                <a:lnTo>
                                  <a:pt x="2744" y="433"/>
                                </a:lnTo>
                                <a:lnTo>
                                  <a:pt x="2754" y="433"/>
                                </a:lnTo>
                                <a:lnTo>
                                  <a:pt x="2774" y="429"/>
                                </a:lnTo>
                                <a:lnTo>
                                  <a:pt x="2783" y="421"/>
                                </a:lnTo>
                                <a:lnTo>
                                  <a:pt x="2788" y="417"/>
                                </a:lnTo>
                                <a:lnTo>
                                  <a:pt x="2797" y="397"/>
                                </a:lnTo>
                                <a:lnTo>
                                  <a:pt x="2799" y="377"/>
                                </a:lnTo>
                                <a:lnTo>
                                  <a:pt x="2799" y="372"/>
                                </a:lnTo>
                                <a:lnTo>
                                  <a:pt x="2799" y="363"/>
                                </a:lnTo>
                                <a:close/>
                                <a:moveTo>
                                  <a:pt x="2818" y="104"/>
                                </a:moveTo>
                                <a:lnTo>
                                  <a:pt x="2756" y="104"/>
                                </a:lnTo>
                                <a:lnTo>
                                  <a:pt x="2756" y="101"/>
                                </a:lnTo>
                                <a:lnTo>
                                  <a:pt x="2764" y="93"/>
                                </a:lnTo>
                                <a:lnTo>
                                  <a:pt x="2779" y="82"/>
                                </a:lnTo>
                                <a:lnTo>
                                  <a:pt x="2790" y="73"/>
                                </a:lnTo>
                                <a:lnTo>
                                  <a:pt x="2798" y="66"/>
                                </a:lnTo>
                                <a:lnTo>
                                  <a:pt x="2805" y="60"/>
                                </a:lnTo>
                                <a:lnTo>
                                  <a:pt x="2810" y="55"/>
                                </a:lnTo>
                                <a:lnTo>
                                  <a:pt x="2815" y="48"/>
                                </a:lnTo>
                                <a:lnTo>
                                  <a:pt x="2818" y="41"/>
                                </a:lnTo>
                                <a:lnTo>
                                  <a:pt x="2818" y="23"/>
                                </a:lnTo>
                                <a:lnTo>
                                  <a:pt x="2814" y="15"/>
                                </a:lnTo>
                                <a:lnTo>
                                  <a:pt x="2810" y="11"/>
                                </a:lnTo>
                                <a:lnTo>
                                  <a:pt x="2807" y="9"/>
                                </a:lnTo>
                                <a:lnTo>
                                  <a:pt x="2800" y="3"/>
                                </a:lnTo>
                                <a:lnTo>
                                  <a:pt x="2790" y="0"/>
                                </a:lnTo>
                                <a:lnTo>
                                  <a:pt x="2765" y="0"/>
                                </a:lnTo>
                                <a:lnTo>
                                  <a:pt x="2756" y="3"/>
                                </a:lnTo>
                                <a:lnTo>
                                  <a:pt x="2748" y="9"/>
                                </a:lnTo>
                                <a:lnTo>
                                  <a:pt x="2741" y="15"/>
                                </a:lnTo>
                                <a:lnTo>
                                  <a:pt x="2736" y="23"/>
                                </a:lnTo>
                                <a:lnTo>
                                  <a:pt x="2736" y="33"/>
                                </a:lnTo>
                                <a:lnTo>
                                  <a:pt x="2753" y="33"/>
                                </a:lnTo>
                                <a:lnTo>
                                  <a:pt x="2753" y="26"/>
                                </a:lnTo>
                                <a:lnTo>
                                  <a:pt x="2756" y="21"/>
                                </a:lnTo>
                                <a:lnTo>
                                  <a:pt x="2765" y="13"/>
                                </a:lnTo>
                                <a:lnTo>
                                  <a:pt x="2771" y="11"/>
                                </a:lnTo>
                                <a:lnTo>
                                  <a:pt x="2785" y="11"/>
                                </a:lnTo>
                                <a:lnTo>
                                  <a:pt x="2790" y="13"/>
                                </a:lnTo>
                                <a:lnTo>
                                  <a:pt x="2799" y="20"/>
                                </a:lnTo>
                                <a:lnTo>
                                  <a:pt x="2801" y="25"/>
                                </a:lnTo>
                                <a:lnTo>
                                  <a:pt x="2801" y="39"/>
                                </a:lnTo>
                                <a:lnTo>
                                  <a:pt x="2798" y="45"/>
                                </a:lnTo>
                                <a:lnTo>
                                  <a:pt x="2793" y="51"/>
                                </a:lnTo>
                                <a:lnTo>
                                  <a:pt x="2789" y="57"/>
                                </a:lnTo>
                                <a:lnTo>
                                  <a:pt x="2780" y="64"/>
                                </a:lnTo>
                                <a:lnTo>
                                  <a:pt x="2754" y="83"/>
                                </a:lnTo>
                                <a:lnTo>
                                  <a:pt x="2745" y="91"/>
                                </a:lnTo>
                                <a:lnTo>
                                  <a:pt x="2735" y="104"/>
                                </a:lnTo>
                                <a:lnTo>
                                  <a:pt x="2732" y="111"/>
                                </a:lnTo>
                                <a:lnTo>
                                  <a:pt x="2732" y="118"/>
                                </a:lnTo>
                                <a:lnTo>
                                  <a:pt x="2818" y="118"/>
                                </a:lnTo>
                                <a:lnTo>
                                  <a:pt x="2818" y="104"/>
                                </a:lnTo>
                                <a:close/>
                                <a:moveTo>
                                  <a:pt x="2920" y="60"/>
                                </a:moveTo>
                                <a:lnTo>
                                  <a:pt x="2917" y="33"/>
                                </a:lnTo>
                                <a:lnTo>
                                  <a:pt x="2910" y="15"/>
                                </a:lnTo>
                                <a:lnTo>
                                  <a:pt x="2906" y="11"/>
                                </a:lnTo>
                                <a:lnTo>
                                  <a:pt x="2903" y="9"/>
                                </a:lnTo>
                                <a:lnTo>
                                  <a:pt x="2903" y="42"/>
                                </a:lnTo>
                                <a:lnTo>
                                  <a:pt x="2903" y="78"/>
                                </a:lnTo>
                                <a:lnTo>
                                  <a:pt x="2901" y="90"/>
                                </a:lnTo>
                                <a:lnTo>
                                  <a:pt x="2892" y="105"/>
                                </a:lnTo>
                                <a:lnTo>
                                  <a:pt x="2886" y="108"/>
                                </a:lnTo>
                                <a:lnTo>
                                  <a:pt x="2878" y="108"/>
                                </a:lnTo>
                                <a:lnTo>
                                  <a:pt x="2870" y="108"/>
                                </a:lnTo>
                                <a:lnTo>
                                  <a:pt x="2864" y="105"/>
                                </a:lnTo>
                                <a:lnTo>
                                  <a:pt x="2855" y="90"/>
                                </a:lnTo>
                                <a:lnTo>
                                  <a:pt x="2853" y="78"/>
                                </a:lnTo>
                                <a:lnTo>
                                  <a:pt x="2853" y="42"/>
                                </a:lnTo>
                                <a:lnTo>
                                  <a:pt x="2855" y="29"/>
                                </a:lnTo>
                                <a:lnTo>
                                  <a:pt x="2864" y="15"/>
                                </a:lnTo>
                                <a:lnTo>
                                  <a:pt x="2870" y="11"/>
                                </a:lnTo>
                                <a:lnTo>
                                  <a:pt x="2886" y="11"/>
                                </a:lnTo>
                                <a:lnTo>
                                  <a:pt x="2892" y="15"/>
                                </a:lnTo>
                                <a:lnTo>
                                  <a:pt x="2901" y="29"/>
                                </a:lnTo>
                                <a:lnTo>
                                  <a:pt x="2903" y="42"/>
                                </a:lnTo>
                                <a:lnTo>
                                  <a:pt x="2903" y="9"/>
                                </a:lnTo>
                                <a:lnTo>
                                  <a:pt x="2896" y="3"/>
                                </a:lnTo>
                                <a:lnTo>
                                  <a:pt x="2878" y="0"/>
                                </a:lnTo>
                                <a:lnTo>
                                  <a:pt x="2859" y="3"/>
                                </a:lnTo>
                                <a:lnTo>
                                  <a:pt x="2846" y="15"/>
                                </a:lnTo>
                                <a:lnTo>
                                  <a:pt x="2838" y="33"/>
                                </a:lnTo>
                                <a:lnTo>
                                  <a:pt x="2836" y="60"/>
                                </a:lnTo>
                                <a:lnTo>
                                  <a:pt x="2838" y="86"/>
                                </a:lnTo>
                                <a:lnTo>
                                  <a:pt x="2846" y="105"/>
                                </a:lnTo>
                                <a:lnTo>
                                  <a:pt x="2859" y="116"/>
                                </a:lnTo>
                                <a:lnTo>
                                  <a:pt x="2878" y="120"/>
                                </a:lnTo>
                                <a:lnTo>
                                  <a:pt x="2896" y="116"/>
                                </a:lnTo>
                                <a:lnTo>
                                  <a:pt x="2906" y="108"/>
                                </a:lnTo>
                                <a:lnTo>
                                  <a:pt x="2910" y="105"/>
                                </a:lnTo>
                                <a:lnTo>
                                  <a:pt x="2917" y="86"/>
                                </a:lnTo>
                                <a:lnTo>
                                  <a:pt x="2920" y="60"/>
                                </a:lnTo>
                                <a:close/>
                                <a:moveTo>
                                  <a:pt x="3021" y="2"/>
                                </a:moveTo>
                                <a:lnTo>
                                  <a:pt x="2937" y="2"/>
                                </a:lnTo>
                                <a:lnTo>
                                  <a:pt x="2937" y="15"/>
                                </a:lnTo>
                                <a:lnTo>
                                  <a:pt x="3003" y="15"/>
                                </a:lnTo>
                                <a:lnTo>
                                  <a:pt x="2955" y="118"/>
                                </a:lnTo>
                                <a:lnTo>
                                  <a:pt x="2974" y="118"/>
                                </a:lnTo>
                                <a:lnTo>
                                  <a:pt x="3021" y="12"/>
                                </a:lnTo>
                                <a:lnTo>
                                  <a:pt x="3021" y="2"/>
                                </a:lnTo>
                                <a:close/>
                                <a:moveTo>
                                  <a:pt x="3063" y="102"/>
                                </a:moveTo>
                                <a:lnTo>
                                  <a:pt x="3045" y="102"/>
                                </a:lnTo>
                                <a:lnTo>
                                  <a:pt x="3045" y="118"/>
                                </a:lnTo>
                                <a:lnTo>
                                  <a:pt x="3063" y="118"/>
                                </a:lnTo>
                                <a:lnTo>
                                  <a:pt x="3063" y="102"/>
                                </a:lnTo>
                                <a:close/>
                                <a:moveTo>
                                  <a:pt x="3172" y="60"/>
                                </a:moveTo>
                                <a:lnTo>
                                  <a:pt x="3169" y="33"/>
                                </a:lnTo>
                                <a:lnTo>
                                  <a:pt x="3161" y="15"/>
                                </a:lnTo>
                                <a:lnTo>
                                  <a:pt x="3157" y="11"/>
                                </a:lnTo>
                                <a:lnTo>
                                  <a:pt x="3155" y="9"/>
                                </a:lnTo>
                                <a:lnTo>
                                  <a:pt x="3155" y="42"/>
                                </a:lnTo>
                                <a:lnTo>
                                  <a:pt x="3155" y="78"/>
                                </a:lnTo>
                                <a:lnTo>
                                  <a:pt x="3153" y="90"/>
                                </a:lnTo>
                                <a:lnTo>
                                  <a:pt x="3144" y="105"/>
                                </a:lnTo>
                                <a:lnTo>
                                  <a:pt x="3138" y="108"/>
                                </a:lnTo>
                                <a:lnTo>
                                  <a:pt x="3130" y="108"/>
                                </a:lnTo>
                                <a:lnTo>
                                  <a:pt x="3121" y="108"/>
                                </a:lnTo>
                                <a:lnTo>
                                  <a:pt x="3115" y="105"/>
                                </a:lnTo>
                                <a:lnTo>
                                  <a:pt x="3107" y="90"/>
                                </a:lnTo>
                                <a:lnTo>
                                  <a:pt x="3105" y="78"/>
                                </a:lnTo>
                                <a:lnTo>
                                  <a:pt x="3105" y="42"/>
                                </a:lnTo>
                                <a:lnTo>
                                  <a:pt x="3107" y="29"/>
                                </a:lnTo>
                                <a:lnTo>
                                  <a:pt x="3115" y="15"/>
                                </a:lnTo>
                                <a:lnTo>
                                  <a:pt x="3121" y="11"/>
                                </a:lnTo>
                                <a:lnTo>
                                  <a:pt x="3138" y="11"/>
                                </a:lnTo>
                                <a:lnTo>
                                  <a:pt x="3144" y="15"/>
                                </a:lnTo>
                                <a:lnTo>
                                  <a:pt x="3153" y="29"/>
                                </a:lnTo>
                                <a:lnTo>
                                  <a:pt x="3155" y="42"/>
                                </a:lnTo>
                                <a:lnTo>
                                  <a:pt x="3155" y="9"/>
                                </a:lnTo>
                                <a:lnTo>
                                  <a:pt x="3148" y="3"/>
                                </a:lnTo>
                                <a:lnTo>
                                  <a:pt x="3130" y="0"/>
                                </a:lnTo>
                                <a:lnTo>
                                  <a:pt x="3111" y="3"/>
                                </a:lnTo>
                                <a:lnTo>
                                  <a:pt x="3098" y="15"/>
                                </a:lnTo>
                                <a:lnTo>
                                  <a:pt x="3090" y="33"/>
                                </a:lnTo>
                                <a:lnTo>
                                  <a:pt x="3087" y="60"/>
                                </a:lnTo>
                                <a:lnTo>
                                  <a:pt x="3090" y="86"/>
                                </a:lnTo>
                                <a:lnTo>
                                  <a:pt x="3098" y="105"/>
                                </a:lnTo>
                                <a:lnTo>
                                  <a:pt x="3111" y="116"/>
                                </a:lnTo>
                                <a:lnTo>
                                  <a:pt x="3130" y="120"/>
                                </a:lnTo>
                                <a:lnTo>
                                  <a:pt x="3148" y="116"/>
                                </a:lnTo>
                                <a:lnTo>
                                  <a:pt x="3157" y="108"/>
                                </a:lnTo>
                                <a:lnTo>
                                  <a:pt x="3158" y="108"/>
                                </a:lnTo>
                                <a:lnTo>
                                  <a:pt x="3161" y="105"/>
                                </a:lnTo>
                                <a:lnTo>
                                  <a:pt x="3169" y="86"/>
                                </a:lnTo>
                                <a:lnTo>
                                  <a:pt x="3172" y="60"/>
                                </a:lnTo>
                                <a:close/>
                                <a:moveTo>
                                  <a:pt x="3187" y="598"/>
                                </a:moveTo>
                                <a:lnTo>
                                  <a:pt x="3124" y="598"/>
                                </a:lnTo>
                                <a:lnTo>
                                  <a:pt x="3124" y="594"/>
                                </a:lnTo>
                                <a:lnTo>
                                  <a:pt x="3132" y="587"/>
                                </a:lnTo>
                                <a:lnTo>
                                  <a:pt x="3148" y="575"/>
                                </a:lnTo>
                                <a:lnTo>
                                  <a:pt x="3158" y="567"/>
                                </a:lnTo>
                                <a:lnTo>
                                  <a:pt x="3167" y="560"/>
                                </a:lnTo>
                                <a:lnTo>
                                  <a:pt x="3174" y="554"/>
                                </a:lnTo>
                                <a:lnTo>
                                  <a:pt x="3179" y="548"/>
                                </a:lnTo>
                                <a:lnTo>
                                  <a:pt x="3184" y="542"/>
                                </a:lnTo>
                                <a:lnTo>
                                  <a:pt x="3186" y="535"/>
                                </a:lnTo>
                                <a:lnTo>
                                  <a:pt x="3186" y="517"/>
                                </a:lnTo>
                                <a:lnTo>
                                  <a:pt x="3183" y="509"/>
                                </a:lnTo>
                                <a:lnTo>
                                  <a:pt x="3179" y="505"/>
                                </a:lnTo>
                                <a:lnTo>
                                  <a:pt x="3176" y="503"/>
                                </a:lnTo>
                                <a:lnTo>
                                  <a:pt x="3169" y="496"/>
                                </a:lnTo>
                                <a:lnTo>
                                  <a:pt x="3159" y="493"/>
                                </a:lnTo>
                                <a:lnTo>
                                  <a:pt x="3134" y="493"/>
                                </a:lnTo>
                                <a:lnTo>
                                  <a:pt x="3124" y="496"/>
                                </a:lnTo>
                                <a:lnTo>
                                  <a:pt x="3109" y="509"/>
                                </a:lnTo>
                                <a:lnTo>
                                  <a:pt x="3105" y="517"/>
                                </a:lnTo>
                                <a:lnTo>
                                  <a:pt x="3104" y="527"/>
                                </a:lnTo>
                                <a:lnTo>
                                  <a:pt x="3121" y="527"/>
                                </a:lnTo>
                                <a:lnTo>
                                  <a:pt x="3122" y="520"/>
                                </a:lnTo>
                                <a:lnTo>
                                  <a:pt x="3124" y="514"/>
                                </a:lnTo>
                                <a:lnTo>
                                  <a:pt x="3134" y="507"/>
                                </a:lnTo>
                                <a:lnTo>
                                  <a:pt x="3139" y="505"/>
                                </a:lnTo>
                                <a:lnTo>
                                  <a:pt x="3153" y="505"/>
                                </a:lnTo>
                                <a:lnTo>
                                  <a:pt x="3159" y="507"/>
                                </a:lnTo>
                                <a:lnTo>
                                  <a:pt x="3163" y="511"/>
                                </a:lnTo>
                                <a:lnTo>
                                  <a:pt x="3167" y="514"/>
                                </a:lnTo>
                                <a:lnTo>
                                  <a:pt x="3169" y="519"/>
                                </a:lnTo>
                                <a:lnTo>
                                  <a:pt x="3169" y="533"/>
                                </a:lnTo>
                                <a:lnTo>
                                  <a:pt x="3167" y="539"/>
                                </a:lnTo>
                                <a:lnTo>
                                  <a:pt x="3162" y="545"/>
                                </a:lnTo>
                                <a:lnTo>
                                  <a:pt x="3157" y="551"/>
                                </a:lnTo>
                                <a:lnTo>
                                  <a:pt x="3148" y="558"/>
                                </a:lnTo>
                                <a:lnTo>
                                  <a:pt x="3122" y="577"/>
                                </a:lnTo>
                                <a:lnTo>
                                  <a:pt x="3113" y="585"/>
                                </a:lnTo>
                                <a:lnTo>
                                  <a:pt x="3103" y="598"/>
                                </a:lnTo>
                                <a:lnTo>
                                  <a:pt x="3101" y="605"/>
                                </a:lnTo>
                                <a:lnTo>
                                  <a:pt x="3101" y="612"/>
                                </a:lnTo>
                                <a:lnTo>
                                  <a:pt x="3187" y="612"/>
                                </a:lnTo>
                                <a:lnTo>
                                  <a:pt x="3187" y="598"/>
                                </a:lnTo>
                                <a:close/>
                                <a:moveTo>
                                  <a:pt x="3288" y="598"/>
                                </a:moveTo>
                                <a:lnTo>
                                  <a:pt x="3225" y="598"/>
                                </a:lnTo>
                                <a:lnTo>
                                  <a:pt x="3225" y="594"/>
                                </a:lnTo>
                                <a:lnTo>
                                  <a:pt x="3233" y="587"/>
                                </a:lnTo>
                                <a:lnTo>
                                  <a:pt x="3248" y="575"/>
                                </a:lnTo>
                                <a:lnTo>
                                  <a:pt x="3259" y="567"/>
                                </a:lnTo>
                                <a:lnTo>
                                  <a:pt x="3268" y="560"/>
                                </a:lnTo>
                                <a:lnTo>
                                  <a:pt x="3274" y="554"/>
                                </a:lnTo>
                                <a:lnTo>
                                  <a:pt x="3279" y="548"/>
                                </a:lnTo>
                                <a:lnTo>
                                  <a:pt x="3285" y="542"/>
                                </a:lnTo>
                                <a:lnTo>
                                  <a:pt x="3287" y="535"/>
                                </a:lnTo>
                                <a:lnTo>
                                  <a:pt x="3287" y="517"/>
                                </a:lnTo>
                                <a:lnTo>
                                  <a:pt x="3284" y="509"/>
                                </a:lnTo>
                                <a:lnTo>
                                  <a:pt x="3279" y="505"/>
                                </a:lnTo>
                                <a:lnTo>
                                  <a:pt x="3277" y="503"/>
                                </a:lnTo>
                                <a:lnTo>
                                  <a:pt x="3270" y="496"/>
                                </a:lnTo>
                                <a:lnTo>
                                  <a:pt x="3260" y="493"/>
                                </a:lnTo>
                                <a:lnTo>
                                  <a:pt x="3234" y="493"/>
                                </a:lnTo>
                                <a:lnTo>
                                  <a:pt x="3225" y="496"/>
                                </a:lnTo>
                                <a:lnTo>
                                  <a:pt x="3210" y="509"/>
                                </a:lnTo>
                                <a:lnTo>
                                  <a:pt x="3206" y="517"/>
                                </a:lnTo>
                                <a:lnTo>
                                  <a:pt x="3205" y="527"/>
                                </a:lnTo>
                                <a:lnTo>
                                  <a:pt x="3222" y="527"/>
                                </a:lnTo>
                                <a:lnTo>
                                  <a:pt x="3222" y="520"/>
                                </a:lnTo>
                                <a:lnTo>
                                  <a:pt x="3225" y="514"/>
                                </a:lnTo>
                                <a:lnTo>
                                  <a:pt x="3234" y="507"/>
                                </a:lnTo>
                                <a:lnTo>
                                  <a:pt x="3240" y="505"/>
                                </a:lnTo>
                                <a:lnTo>
                                  <a:pt x="3254" y="505"/>
                                </a:lnTo>
                                <a:lnTo>
                                  <a:pt x="3260" y="507"/>
                                </a:lnTo>
                                <a:lnTo>
                                  <a:pt x="3264" y="511"/>
                                </a:lnTo>
                                <a:lnTo>
                                  <a:pt x="3268" y="514"/>
                                </a:lnTo>
                                <a:lnTo>
                                  <a:pt x="3270" y="519"/>
                                </a:lnTo>
                                <a:lnTo>
                                  <a:pt x="3270" y="533"/>
                                </a:lnTo>
                                <a:lnTo>
                                  <a:pt x="3267" y="539"/>
                                </a:lnTo>
                                <a:lnTo>
                                  <a:pt x="3263" y="545"/>
                                </a:lnTo>
                                <a:lnTo>
                                  <a:pt x="3258" y="551"/>
                                </a:lnTo>
                                <a:lnTo>
                                  <a:pt x="3249" y="558"/>
                                </a:lnTo>
                                <a:lnTo>
                                  <a:pt x="3223" y="577"/>
                                </a:lnTo>
                                <a:lnTo>
                                  <a:pt x="3214" y="585"/>
                                </a:lnTo>
                                <a:lnTo>
                                  <a:pt x="3204" y="598"/>
                                </a:lnTo>
                                <a:lnTo>
                                  <a:pt x="3202" y="605"/>
                                </a:lnTo>
                                <a:lnTo>
                                  <a:pt x="3202" y="612"/>
                                </a:lnTo>
                                <a:lnTo>
                                  <a:pt x="3288" y="612"/>
                                </a:lnTo>
                                <a:lnTo>
                                  <a:pt x="3288" y="598"/>
                                </a:lnTo>
                                <a:close/>
                                <a:moveTo>
                                  <a:pt x="3389" y="554"/>
                                </a:moveTo>
                                <a:lnTo>
                                  <a:pt x="3387" y="527"/>
                                </a:lnTo>
                                <a:lnTo>
                                  <a:pt x="3379" y="508"/>
                                </a:lnTo>
                                <a:lnTo>
                                  <a:pt x="3375" y="505"/>
                                </a:lnTo>
                                <a:lnTo>
                                  <a:pt x="3372" y="503"/>
                                </a:lnTo>
                                <a:lnTo>
                                  <a:pt x="3372" y="536"/>
                                </a:lnTo>
                                <a:lnTo>
                                  <a:pt x="3372" y="572"/>
                                </a:lnTo>
                                <a:lnTo>
                                  <a:pt x="3370" y="584"/>
                                </a:lnTo>
                                <a:lnTo>
                                  <a:pt x="3361" y="598"/>
                                </a:lnTo>
                                <a:lnTo>
                                  <a:pt x="3355" y="602"/>
                                </a:lnTo>
                                <a:lnTo>
                                  <a:pt x="3339" y="602"/>
                                </a:lnTo>
                                <a:lnTo>
                                  <a:pt x="3333" y="598"/>
                                </a:lnTo>
                                <a:lnTo>
                                  <a:pt x="3324" y="584"/>
                                </a:lnTo>
                                <a:lnTo>
                                  <a:pt x="3322" y="572"/>
                                </a:lnTo>
                                <a:lnTo>
                                  <a:pt x="3322" y="536"/>
                                </a:lnTo>
                                <a:lnTo>
                                  <a:pt x="3324" y="523"/>
                                </a:lnTo>
                                <a:lnTo>
                                  <a:pt x="3333" y="509"/>
                                </a:lnTo>
                                <a:lnTo>
                                  <a:pt x="3339" y="505"/>
                                </a:lnTo>
                                <a:lnTo>
                                  <a:pt x="3355" y="505"/>
                                </a:lnTo>
                                <a:lnTo>
                                  <a:pt x="3361" y="509"/>
                                </a:lnTo>
                                <a:lnTo>
                                  <a:pt x="3370" y="523"/>
                                </a:lnTo>
                                <a:lnTo>
                                  <a:pt x="3372" y="536"/>
                                </a:lnTo>
                                <a:lnTo>
                                  <a:pt x="3372" y="503"/>
                                </a:lnTo>
                                <a:lnTo>
                                  <a:pt x="3366" y="497"/>
                                </a:lnTo>
                                <a:lnTo>
                                  <a:pt x="3347" y="493"/>
                                </a:lnTo>
                                <a:lnTo>
                                  <a:pt x="3329" y="497"/>
                                </a:lnTo>
                                <a:lnTo>
                                  <a:pt x="3315" y="508"/>
                                </a:lnTo>
                                <a:lnTo>
                                  <a:pt x="3308" y="527"/>
                                </a:lnTo>
                                <a:lnTo>
                                  <a:pt x="3305" y="554"/>
                                </a:lnTo>
                                <a:lnTo>
                                  <a:pt x="3308" y="580"/>
                                </a:lnTo>
                                <a:lnTo>
                                  <a:pt x="3315" y="599"/>
                                </a:lnTo>
                                <a:lnTo>
                                  <a:pt x="3329" y="610"/>
                                </a:lnTo>
                                <a:lnTo>
                                  <a:pt x="3347" y="614"/>
                                </a:lnTo>
                                <a:lnTo>
                                  <a:pt x="3366" y="610"/>
                                </a:lnTo>
                                <a:lnTo>
                                  <a:pt x="3375" y="602"/>
                                </a:lnTo>
                                <a:lnTo>
                                  <a:pt x="3379" y="599"/>
                                </a:lnTo>
                                <a:lnTo>
                                  <a:pt x="3387" y="580"/>
                                </a:lnTo>
                                <a:lnTo>
                                  <a:pt x="3389" y="554"/>
                                </a:lnTo>
                                <a:close/>
                                <a:moveTo>
                                  <a:pt x="3432" y="595"/>
                                </a:moveTo>
                                <a:lnTo>
                                  <a:pt x="3414" y="595"/>
                                </a:lnTo>
                                <a:lnTo>
                                  <a:pt x="3414" y="612"/>
                                </a:lnTo>
                                <a:lnTo>
                                  <a:pt x="3432" y="612"/>
                                </a:lnTo>
                                <a:lnTo>
                                  <a:pt x="3432" y="595"/>
                                </a:lnTo>
                                <a:close/>
                                <a:moveTo>
                                  <a:pt x="3540" y="544"/>
                                </a:moveTo>
                                <a:lnTo>
                                  <a:pt x="3540" y="537"/>
                                </a:lnTo>
                                <a:lnTo>
                                  <a:pt x="3537" y="526"/>
                                </a:lnTo>
                                <a:lnTo>
                                  <a:pt x="3534" y="516"/>
                                </a:lnTo>
                                <a:lnTo>
                                  <a:pt x="3529" y="508"/>
                                </a:lnTo>
                                <a:lnTo>
                                  <a:pt x="3526" y="505"/>
                                </a:lnTo>
                                <a:lnTo>
                                  <a:pt x="3524" y="502"/>
                                </a:lnTo>
                                <a:lnTo>
                                  <a:pt x="3524" y="547"/>
                                </a:lnTo>
                                <a:lnTo>
                                  <a:pt x="3515" y="555"/>
                                </a:lnTo>
                                <a:lnTo>
                                  <a:pt x="3506" y="559"/>
                                </a:lnTo>
                                <a:lnTo>
                                  <a:pt x="3489" y="559"/>
                                </a:lnTo>
                                <a:lnTo>
                                  <a:pt x="3484" y="556"/>
                                </a:lnTo>
                                <a:lnTo>
                                  <a:pt x="3475" y="546"/>
                                </a:lnTo>
                                <a:lnTo>
                                  <a:pt x="3473" y="540"/>
                                </a:lnTo>
                                <a:lnTo>
                                  <a:pt x="3473" y="525"/>
                                </a:lnTo>
                                <a:lnTo>
                                  <a:pt x="3475" y="518"/>
                                </a:lnTo>
                                <a:lnTo>
                                  <a:pt x="3483" y="508"/>
                                </a:lnTo>
                                <a:lnTo>
                                  <a:pt x="3489" y="505"/>
                                </a:lnTo>
                                <a:lnTo>
                                  <a:pt x="3504" y="505"/>
                                </a:lnTo>
                                <a:lnTo>
                                  <a:pt x="3511" y="509"/>
                                </a:lnTo>
                                <a:lnTo>
                                  <a:pt x="3521" y="523"/>
                                </a:lnTo>
                                <a:lnTo>
                                  <a:pt x="3523" y="533"/>
                                </a:lnTo>
                                <a:lnTo>
                                  <a:pt x="3524" y="547"/>
                                </a:lnTo>
                                <a:lnTo>
                                  <a:pt x="3524" y="502"/>
                                </a:lnTo>
                                <a:lnTo>
                                  <a:pt x="3521" y="498"/>
                                </a:lnTo>
                                <a:lnTo>
                                  <a:pt x="3510" y="493"/>
                                </a:lnTo>
                                <a:lnTo>
                                  <a:pt x="3484" y="493"/>
                                </a:lnTo>
                                <a:lnTo>
                                  <a:pt x="3474" y="497"/>
                                </a:lnTo>
                                <a:lnTo>
                                  <a:pt x="3459" y="513"/>
                                </a:lnTo>
                                <a:lnTo>
                                  <a:pt x="3455" y="522"/>
                                </a:lnTo>
                                <a:lnTo>
                                  <a:pt x="3455" y="544"/>
                                </a:lnTo>
                                <a:lnTo>
                                  <a:pt x="3459" y="553"/>
                                </a:lnTo>
                                <a:lnTo>
                                  <a:pt x="3474" y="567"/>
                                </a:lnTo>
                                <a:lnTo>
                                  <a:pt x="3483" y="571"/>
                                </a:lnTo>
                                <a:lnTo>
                                  <a:pt x="3505" y="571"/>
                                </a:lnTo>
                                <a:lnTo>
                                  <a:pt x="3515" y="566"/>
                                </a:lnTo>
                                <a:lnTo>
                                  <a:pt x="3522" y="559"/>
                                </a:lnTo>
                                <a:lnTo>
                                  <a:pt x="3523" y="558"/>
                                </a:lnTo>
                                <a:lnTo>
                                  <a:pt x="3522" y="572"/>
                                </a:lnTo>
                                <a:lnTo>
                                  <a:pt x="3520" y="583"/>
                                </a:lnTo>
                                <a:lnTo>
                                  <a:pt x="3510" y="598"/>
                                </a:lnTo>
                                <a:lnTo>
                                  <a:pt x="3503" y="602"/>
                                </a:lnTo>
                                <a:lnTo>
                                  <a:pt x="3483" y="602"/>
                                </a:lnTo>
                                <a:lnTo>
                                  <a:pt x="3476" y="596"/>
                                </a:lnTo>
                                <a:lnTo>
                                  <a:pt x="3475" y="585"/>
                                </a:lnTo>
                                <a:lnTo>
                                  <a:pt x="3458" y="585"/>
                                </a:lnTo>
                                <a:lnTo>
                                  <a:pt x="3459" y="594"/>
                                </a:lnTo>
                                <a:lnTo>
                                  <a:pt x="3463" y="601"/>
                                </a:lnTo>
                                <a:lnTo>
                                  <a:pt x="3470" y="606"/>
                                </a:lnTo>
                                <a:lnTo>
                                  <a:pt x="3477" y="611"/>
                                </a:lnTo>
                                <a:lnTo>
                                  <a:pt x="3485" y="614"/>
                                </a:lnTo>
                                <a:lnTo>
                                  <a:pt x="3495" y="614"/>
                                </a:lnTo>
                                <a:lnTo>
                                  <a:pt x="3515" y="610"/>
                                </a:lnTo>
                                <a:lnTo>
                                  <a:pt x="3524" y="602"/>
                                </a:lnTo>
                                <a:lnTo>
                                  <a:pt x="3529" y="598"/>
                                </a:lnTo>
                                <a:lnTo>
                                  <a:pt x="3537" y="578"/>
                                </a:lnTo>
                                <a:lnTo>
                                  <a:pt x="3539" y="558"/>
                                </a:lnTo>
                                <a:lnTo>
                                  <a:pt x="3540" y="553"/>
                                </a:lnTo>
                                <a:lnTo>
                                  <a:pt x="3540" y="544"/>
                                </a:lnTo>
                                <a:close/>
                                <a:moveTo>
                                  <a:pt x="4350" y="469"/>
                                </a:moveTo>
                                <a:lnTo>
                                  <a:pt x="4287" y="469"/>
                                </a:lnTo>
                                <a:lnTo>
                                  <a:pt x="4287" y="466"/>
                                </a:lnTo>
                                <a:lnTo>
                                  <a:pt x="4295" y="458"/>
                                </a:lnTo>
                                <a:lnTo>
                                  <a:pt x="4310" y="447"/>
                                </a:lnTo>
                                <a:lnTo>
                                  <a:pt x="4321" y="438"/>
                                </a:lnTo>
                                <a:lnTo>
                                  <a:pt x="4330" y="431"/>
                                </a:lnTo>
                                <a:lnTo>
                                  <a:pt x="4336" y="425"/>
                                </a:lnTo>
                                <a:lnTo>
                                  <a:pt x="4341" y="420"/>
                                </a:lnTo>
                                <a:lnTo>
                                  <a:pt x="4347" y="413"/>
                                </a:lnTo>
                                <a:lnTo>
                                  <a:pt x="4349" y="406"/>
                                </a:lnTo>
                                <a:lnTo>
                                  <a:pt x="4349" y="388"/>
                                </a:lnTo>
                                <a:lnTo>
                                  <a:pt x="4346" y="380"/>
                                </a:lnTo>
                                <a:lnTo>
                                  <a:pt x="4341" y="376"/>
                                </a:lnTo>
                                <a:lnTo>
                                  <a:pt x="4339" y="374"/>
                                </a:lnTo>
                                <a:lnTo>
                                  <a:pt x="4332" y="368"/>
                                </a:lnTo>
                                <a:lnTo>
                                  <a:pt x="4322" y="365"/>
                                </a:lnTo>
                                <a:lnTo>
                                  <a:pt x="4297" y="365"/>
                                </a:lnTo>
                                <a:lnTo>
                                  <a:pt x="4287" y="368"/>
                                </a:lnTo>
                                <a:lnTo>
                                  <a:pt x="4272" y="380"/>
                                </a:lnTo>
                                <a:lnTo>
                                  <a:pt x="4268" y="388"/>
                                </a:lnTo>
                                <a:lnTo>
                                  <a:pt x="4267" y="398"/>
                                </a:lnTo>
                                <a:lnTo>
                                  <a:pt x="4284" y="398"/>
                                </a:lnTo>
                                <a:lnTo>
                                  <a:pt x="4285" y="391"/>
                                </a:lnTo>
                                <a:lnTo>
                                  <a:pt x="4287" y="386"/>
                                </a:lnTo>
                                <a:lnTo>
                                  <a:pt x="4296" y="378"/>
                                </a:lnTo>
                                <a:lnTo>
                                  <a:pt x="4302" y="376"/>
                                </a:lnTo>
                                <a:lnTo>
                                  <a:pt x="4316" y="376"/>
                                </a:lnTo>
                                <a:lnTo>
                                  <a:pt x="4322" y="378"/>
                                </a:lnTo>
                                <a:lnTo>
                                  <a:pt x="4326" y="382"/>
                                </a:lnTo>
                                <a:lnTo>
                                  <a:pt x="4330" y="385"/>
                                </a:lnTo>
                                <a:lnTo>
                                  <a:pt x="4332" y="391"/>
                                </a:lnTo>
                                <a:lnTo>
                                  <a:pt x="4332" y="404"/>
                                </a:lnTo>
                                <a:lnTo>
                                  <a:pt x="4330" y="410"/>
                                </a:lnTo>
                                <a:lnTo>
                                  <a:pt x="4325" y="416"/>
                                </a:lnTo>
                                <a:lnTo>
                                  <a:pt x="4320" y="422"/>
                                </a:lnTo>
                                <a:lnTo>
                                  <a:pt x="4311" y="429"/>
                                </a:lnTo>
                                <a:lnTo>
                                  <a:pt x="4285" y="448"/>
                                </a:lnTo>
                                <a:lnTo>
                                  <a:pt x="4276" y="456"/>
                                </a:lnTo>
                                <a:lnTo>
                                  <a:pt x="4266" y="469"/>
                                </a:lnTo>
                                <a:lnTo>
                                  <a:pt x="4264" y="476"/>
                                </a:lnTo>
                                <a:lnTo>
                                  <a:pt x="4264" y="483"/>
                                </a:lnTo>
                                <a:lnTo>
                                  <a:pt x="4350" y="483"/>
                                </a:lnTo>
                                <a:lnTo>
                                  <a:pt x="4350" y="469"/>
                                </a:lnTo>
                                <a:close/>
                                <a:moveTo>
                                  <a:pt x="4452" y="434"/>
                                </a:moveTo>
                                <a:lnTo>
                                  <a:pt x="4448" y="425"/>
                                </a:lnTo>
                                <a:lnTo>
                                  <a:pt x="4442" y="419"/>
                                </a:lnTo>
                                <a:lnTo>
                                  <a:pt x="4435" y="412"/>
                                </a:lnTo>
                                <a:lnTo>
                                  <a:pt x="4435" y="438"/>
                                </a:lnTo>
                                <a:lnTo>
                                  <a:pt x="4435" y="454"/>
                                </a:lnTo>
                                <a:lnTo>
                                  <a:pt x="4432" y="460"/>
                                </a:lnTo>
                                <a:lnTo>
                                  <a:pt x="4424" y="470"/>
                                </a:lnTo>
                                <a:lnTo>
                                  <a:pt x="4418" y="473"/>
                                </a:lnTo>
                                <a:lnTo>
                                  <a:pt x="4403" y="473"/>
                                </a:lnTo>
                                <a:lnTo>
                                  <a:pt x="4396" y="469"/>
                                </a:lnTo>
                                <a:lnTo>
                                  <a:pt x="4386" y="455"/>
                                </a:lnTo>
                                <a:lnTo>
                                  <a:pt x="4384" y="445"/>
                                </a:lnTo>
                                <a:lnTo>
                                  <a:pt x="4384" y="432"/>
                                </a:lnTo>
                                <a:lnTo>
                                  <a:pt x="4392" y="423"/>
                                </a:lnTo>
                                <a:lnTo>
                                  <a:pt x="4399" y="420"/>
                                </a:lnTo>
                                <a:lnTo>
                                  <a:pt x="4401" y="419"/>
                                </a:lnTo>
                                <a:lnTo>
                                  <a:pt x="4418" y="419"/>
                                </a:lnTo>
                                <a:lnTo>
                                  <a:pt x="4424" y="422"/>
                                </a:lnTo>
                                <a:lnTo>
                                  <a:pt x="4432" y="432"/>
                                </a:lnTo>
                                <a:lnTo>
                                  <a:pt x="4435" y="438"/>
                                </a:lnTo>
                                <a:lnTo>
                                  <a:pt x="4435" y="412"/>
                                </a:lnTo>
                                <a:lnTo>
                                  <a:pt x="4433" y="411"/>
                                </a:lnTo>
                                <a:lnTo>
                                  <a:pt x="4424" y="407"/>
                                </a:lnTo>
                                <a:lnTo>
                                  <a:pt x="4402" y="407"/>
                                </a:lnTo>
                                <a:lnTo>
                                  <a:pt x="4392" y="412"/>
                                </a:lnTo>
                                <a:lnTo>
                                  <a:pt x="4384" y="420"/>
                                </a:lnTo>
                                <a:lnTo>
                                  <a:pt x="4385" y="406"/>
                                </a:lnTo>
                                <a:lnTo>
                                  <a:pt x="4388" y="395"/>
                                </a:lnTo>
                                <a:lnTo>
                                  <a:pt x="4397" y="380"/>
                                </a:lnTo>
                                <a:lnTo>
                                  <a:pt x="4404" y="376"/>
                                </a:lnTo>
                                <a:lnTo>
                                  <a:pt x="4424" y="376"/>
                                </a:lnTo>
                                <a:lnTo>
                                  <a:pt x="4431" y="382"/>
                                </a:lnTo>
                                <a:lnTo>
                                  <a:pt x="4432" y="393"/>
                                </a:lnTo>
                                <a:lnTo>
                                  <a:pt x="4450" y="393"/>
                                </a:lnTo>
                                <a:lnTo>
                                  <a:pt x="4448" y="384"/>
                                </a:lnTo>
                                <a:lnTo>
                                  <a:pt x="4444" y="377"/>
                                </a:lnTo>
                                <a:lnTo>
                                  <a:pt x="4444" y="376"/>
                                </a:lnTo>
                                <a:lnTo>
                                  <a:pt x="4437" y="372"/>
                                </a:lnTo>
                                <a:lnTo>
                                  <a:pt x="4431" y="367"/>
                                </a:lnTo>
                                <a:lnTo>
                                  <a:pt x="4423" y="365"/>
                                </a:lnTo>
                                <a:lnTo>
                                  <a:pt x="4413" y="365"/>
                                </a:lnTo>
                                <a:lnTo>
                                  <a:pt x="4393" y="369"/>
                                </a:lnTo>
                                <a:lnTo>
                                  <a:pt x="4378" y="381"/>
                                </a:lnTo>
                                <a:lnTo>
                                  <a:pt x="4370" y="400"/>
                                </a:lnTo>
                                <a:lnTo>
                                  <a:pt x="4367" y="425"/>
                                </a:lnTo>
                                <a:lnTo>
                                  <a:pt x="4367" y="432"/>
                                </a:lnTo>
                                <a:lnTo>
                                  <a:pt x="4368" y="441"/>
                                </a:lnTo>
                                <a:lnTo>
                                  <a:pt x="4370" y="453"/>
                                </a:lnTo>
                                <a:lnTo>
                                  <a:pt x="4373" y="462"/>
                                </a:lnTo>
                                <a:lnTo>
                                  <a:pt x="4379" y="470"/>
                                </a:lnTo>
                                <a:lnTo>
                                  <a:pt x="4386" y="480"/>
                                </a:lnTo>
                                <a:lnTo>
                                  <a:pt x="4397" y="485"/>
                                </a:lnTo>
                                <a:lnTo>
                                  <a:pt x="4424" y="485"/>
                                </a:lnTo>
                                <a:lnTo>
                                  <a:pt x="4433" y="481"/>
                                </a:lnTo>
                                <a:lnTo>
                                  <a:pt x="4441" y="473"/>
                                </a:lnTo>
                                <a:lnTo>
                                  <a:pt x="4448" y="465"/>
                                </a:lnTo>
                                <a:lnTo>
                                  <a:pt x="4452" y="456"/>
                                </a:lnTo>
                                <a:lnTo>
                                  <a:pt x="4452" y="434"/>
                                </a:lnTo>
                                <a:close/>
                                <a:moveTo>
                                  <a:pt x="4553" y="432"/>
                                </a:moveTo>
                                <a:lnTo>
                                  <a:pt x="4549" y="423"/>
                                </a:lnTo>
                                <a:lnTo>
                                  <a:pt x="4544" y="418"/>
                                </a:lnTo>
                                <a:lnTo>
                                  <a:pt x="4537" y="413"/>
                                </a:lnTo>
                                <a:lnTo>
                                  <a:pt x="4533" y="409"/>
                                </a:lnTo>
                                <a:lnTo>
                                  <a:pt x="4524" y="406"/>
                                </a:lnTo>
                                <a:lnTo>
                                  <a:pt x="4503" y="406"/>
                                </a:lnTo>
                                <a:lnTo>
                                  <a:pt x="4495" y="408"/>
                                </a:lnTo>
                                <a:lnTo>
                                  <a:pt x="4489" y="413"/>
                                </a:lnTo>
                                <a:lnTo>
                                  <a:pt x="4492" y="380"/>
                                </a:lnTo>
                                <a:lnTo>
                                  <a:pt x="4547" y="380"/>
                                </a:lnTo>
                                <a:lnTo>
                                  <a:pt x="4547" y="367"/>
                                </a:lnTo>
                                <a:lnTo>
                                  <a:pt x="4477" y="367"/>
                                </a:lnTo>
                                <a:lnTo>
                                  <a:pt x="4472" y="428"/>
                                </a:lnTo>
                                <a:lnTo>
                                  <a:pt x="4485" y="428"/>
                                </a:lnTo>
                                <a:lnTo>
                                  <a:pt x="4491" y="422"/>
                                </a:lnTo>
                                <a:lnTo>
                                  <a:pt x="4499" y="418"/>
                                </a:lnTo>
                                <a:lnTo>
                                  <a:pt x="4516" y="418"/>
                                </a:lnTo>
                                <a:lnTo>
                                  <a:pt x="4523" y="421"/>
                                </a:lnTo>
                                <a:lnTo>
                                  <a:pt x="4533" y="430"/>
                                </a:lnTo>
                                <a:lnTo>
                                  <a:pt x="4536" y="437"/>
                                </a:lnTo>
                                <a:lnTo>
                                  <a:pt x="4536" y="453"/>
                                </a:lnTo>
                                <a:lnTo>
                                  <a:pt x="4533" y="459"/>
                                </a:lnTo>
                                <a:lnTo>
                                  <a:pt x="4528" y="465"/>
                                </a:lnTo>
                                <a:lnTo>
                                  <a:pt x="4523" y="470"/>
                                </a:lnTo>
                                <a:lnTo>
                                  <a:pt x="4517" y="473"/>
                                </a:lnTo>
                                <a:lnTo>
                                  <a:pt x="4502" y="473"/>
                                </a:lnTo>
                                <a:lnTo>
                                  <a:pt x="4497" y="471"/>
                                </a:lnTo>
                                <a:lnTo>
                                  <a:pt x="4492" y="468"/>
                                </a:lnTo>
                                <a:lnTo>
                                  <a:pt x="4488" y="465"/>
                                </a:lnTo>
                                <a:lnTo>
                                  <a:pt x="4485" y="459"/>
                                </a:lnTo>
                                <a:lnTo>
                                  <a:pt x="4484" y="452"/>
                                </a:lnTo>
                                <a:lnTo>
                                  <a:pt x="4467" y="452"/>
                                </a:lnTo>
                                <a:lnTo>
                                  <a:pt x="4468" y="463"/>
                                </a:lnTo>
                                <a:lnTo>
                                  <a:pt x="4473" y="471"/>
                                </a:lnTo>
                                <a:lnTo>
                                  <a:pt x="4488" y="482"/>
                                </a:lnTo>
                                <a:lnTo>
                                  <a:pt x="4498" y="485"/>
                                </a:lnTo>
                                <a:lnTo>
                                  <a:pt x="4522" y="485"/>
                                </a:lnTo>
                                <a:lnTo>
                                  <a:pt x="4533" y="481"/>
                                </a:lnTo>
                                <a:lnTo>
                                  <a:pt x="4541" y="473"/>
                                </a:lnTo>
                                <a:lnTo>
                                  <a:pt x="4549" y="465"/>
                                </a:lnTo>
                                <a:lnTo>
                                  <a:pt x="4553" y="455"/>
                                </a:lnTo>
                                <a:lnTo>
                                  <a:pt x="4553" y="432"/>
                                </a:lnTo>
                                <a:close/>
                                <a:moveTo>
                                  <a:pt x="4594" y="467"/>
                                </a:moveTo>
                                <a:lnTo>
                                  <a:pt x="4576" y="467"/>
                                </a:lnTo>
                                <a:lnTo>
                                  <a:pt x="4576" y="483"/>
                                </a:lnTo>
                                <a:lnTo>
                                  <a:pt x="4594" y="483"/>
                                </a:lnTo>
                                <a:lnTo>
                                  <a:pt x="4594" y="467"/>
                                </a:lnTo>
                                <a:close/>
                                <a:moveTo>
                                  <a:pt x="4703" y="425"/>
                                </a:moveTo>
                                <a:lnTo>
                                  <a:pt x="4700" y="398"/>
                                </a:lnTo>
                                <a:lnTo>
                                  <a:pt x="4693" y="380"/>
                                </a:lnTo>
                                <a:lnTo>
                                  <a:pt x="4689" y="376"/>
                                </a:lnTo>
                                <a:lnTo>
                                  <a:pt x="4686" y="374"/>
                                </a:lnTo>
                                <a:lnTo>
                                  <a:pt x="4686" y="407"/>
                                </a:lnTo>
                                <a:lnTo>
                                  <a:pt x="4686" y="443"/>
                                </a:lnTo>
                                <a:lnTo>
                                  <a:pt x="4684" y="455"/>
                                </a:lnTo>
                                <a:lnTo>
                                  <a:pt x="4675" y="470"/>
                                </a:lnTo>
                                <a:lnTo>
                                  <a:pt x="4669" y="473"/>
                                </a:lnTo>
                                <a:lnTo>
                                  <a:pt x="4653" y="473"/>
                                </a:lnTo>
                                <a:lnTo>
                                  <a:pt x="4647" y="470"/>
                                </a:lnTo>
                                <a:lnTo>
                                  <a:pt x="4638" y="455"/>
                                </a:lnTo>
                                <a:lnTo>
                                  <a:pt x="4636" y="443"/>
                                </a:lnTo>
                                <a:lnTo>
                                  <a:pt x="4636" y="407"/>
                                </a:lnTo>
                                <a:lnTo>
                                  <a:pt x="4638" y="394"/>
                                </a:lnTo>
                                <a:lnTo>
                                  <a:pt x="4647" y="380"/>
                                </a:lnTo>
                                <a:lnTo>
                                  <a:pt x="4653" y="376"/>
                                </a:lnTo>
                                <a:lnTo>
                                  <a:pt x="4669" y="376"/>
                                </a:lnTo>
                                <a:lnTo>
                                  <a:pt x="4675" y="380"/>
                                </a:lnTo>
                                <a:lnTo>
                                  <a:pt x="4684" y="394"/>
                                </a:lnTo>
                                <a:lnTo>
                                  <a:pt x="4686" y="407"/>
                                </a:lnTo>
                                <a:lnTo>
                                  <a:pt x="4686" y="374"/>
                                </a:lnTo>
                                <a:lnTo>
                                  <a:pt x="4679" y="368"/>
                                </a:lnTo>
                                <a:lnTo>
                                  <a:pt x="4661" y="365"/>
                                </a:lnTo>
                                <a:lnTo>
                                  <a:pt x="4642" y="368"/>
                                </a:lnTo>
                                <a:lnTo>
                                  <a:pt x="4629" y="380"/>
                                </a:lnTo>
                                <a:lnTo>
                                  <a:pt x="4621" y="398"/>
                                </a:lnTo>
                                <a:lnTo>
                                  <a:pt x="4619" y="425"/>
                                </a:lnTo>
                                <a:lnTo>
                                  <a:pt x="4621" y="451"/>
                                </a:lnTo>
                                <a:lnTo>
                                  <a:pt x="4629" y="470"/>
                                </a:lnTo>
                                <a:lnTo>
                                  <a:pt x="4642" y="481"/>
                                </a:lnTo>
                                <a:lnTo>
                                  <a:pt x="4661" y="485"/>
                                </a:lnTo>
                                <a:lnTo>
                                  <a:pt x="4679" y="481"/>
                                </a:lnTo>
                                <a:lnTo>
                                  <a:pt x="4689" y="473"/>
                                </a:lnTo>
                                <a:lnTo>
                                  <a:pt x="4693" y="470"/>
                                </a:lnTo>
                                <a:lnTo>
                                  <a:pt x="4700" y="451"/>
                                </a:lnTo>
                                <a:lnTo>
                                  <a:pt x="4703" y="425"/>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Rectangle 108"/>
                        <wps:cNvSpPr>
                          <a:spLocks noChangeArrowheads="1"/>
                        </wps:cNvSpPr>
                        <wps:spPr bwMode="auto">
                          <a:xfrm>
                            <a:off x="50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53" name="Picture 10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5296" y="443"/>
                            <a:ext cx="2452" cy="1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B224B" id="Group 3446" o:spid="_x0000_s1026" style="position:absolute;margin-left:208.75pt;margin-top:10.3pt;width:208.75pt;height:106.4pt;z-index:251839488"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">
                <v:shape id="Picture 3" o:spid="_x0000_s1027" type="#_x0000_t75" style="position:absolute;top:130;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">
                  <v:imagedata r:id="rId535" o:title=""/>
                </v:shape>
                <v:shape id="AutoShape 4" o:spid="_x0000_s1028" style="position:absolute;left:51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" path="m,l8029,m237,r,44e" filled="f" strokeweight=".0375mm">
                  <v:path arrowok="t" o:connecttype="custom" o:connectlocs="0,2467;8029,2467;237,2467;237,2511" o:connectangles="0,0,0,0"/>
                </v:shape>
                <v:shape id="Picture 5" o:spid="_x0000_s1029" type="#_x0000_t75" style="position:absolute;left:656;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">
                  <v:imagedata r:id="rId536" o:title=""/>
                </v:shape>
                <v:line id="Line 6" o:spid="_x0000_s1030" style="position:absolute;visibility:visible;mso-wrap-style:square" from="1282,2467" to="128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" strokeweight=".039mm"/>
                <v:shape id="Picture 7" o:spid="_x0000_s1031" type="#_x0000_t75" style="position:absolute;left:1188;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">
                  <v:imagedata r:id="rId537" o:title=""/>
                </v:shape>
                <v:line id="Line 8" o:spid="_x0000_s1032" style="position:absolute;visibility:visible;mso-wrap-style:square" from="1803,2467" to="180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" strokeweight=".039mm"/>
                <v:shape id="Picture 9" o:spid="_x0000_s1033" type="#_x0000_t75" style="position:absolute;left:167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">
                  <v:imagedata r:id="rId538" o:title=""/>
                </v:shape>
                <v:line id="Line 10" o:spid="_x0000_s1034" style="position:absolute;visibility:visible;mso-wrap-style:square" from="2336,2467" to="233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" strokeweight=".039mm"/>
                <v:shape id="Picture 11" o:spid="_x0000_s1035" type="#_x0000_t75" style="position:absolute;left:220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">
                  <v:imagedata r:id="rId539" o:title=""/>
                </v:shape>
                <v:line id="Line 12" o:spid="_x0000_s1036" style="position:absolute;visibility:visible;mso-wrap-style:square" from="2869,2467" to="286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" strokeweight=".039mm"/>
                <v:shape id="Picture 13" o:spid="_x0000_s1037" type="#_x0000_t75" style="position:absolute;left:2737;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">
                  <v:imagedata r:id="rId540" o:title=""/>
                </v:shape>
                <v:line id="Line 14" o:spid="_x0000_s1038" style="position:absolute;visibility:visible;mso-wrap-style:square" from="3390,2467" to="339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" strokeweight=".039mm"/>
                <v:shape id="Picture 15" o:spid="_x0000_s1039" type="#_x0000_t75" style="position:absolute;left:321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">
                  <v:imagedata r:id="rId541" o:title=""/>
                </v:shape>
                <v:shape id="Picture 16" o:spid="_x0000_s1040" type="#_x0000_t75" style="position:absolute;left:325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">
                  <v:imagedata r:id="rId542" o:title=""/>
                </v:shape>
                <v:line id="Line 17" o:spid="_x0000_s1041" style="position:absolute;visibility:visible;mso-wrap-style:square" from="3923,2467" to="392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" strokeweight=".039mm"/>
                <v:shape id="Picture 18" o:spid="_x0000_s1042" type="#_x0000_t75" style="position:absolute;left:379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">
                  <v:imagedata r:id="rId543" o:title=""/>
                </v:shape>
                <v:line id="Line 19" o:spid="_x0000_s1043" style="position:absolute;visibility:visible;mso-wrap-style:square" from="4444,2467" to="444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" strokeweight=".039mm"/>
                <v:shape id="Picture 20" o:spid="_x0000_s1044" type="#_x0000_t75" style="position:absolute;left:429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">
                  <v:imagedata r:id="rId544" o:title=""/>
                </v:shape>
                <v:line id="Line 21" o:spid="_x0000_s1045" style="position:absolute;visibility:visible;mso-wrap-style:square" from="4977,2467" to="497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" strokeweight=".039mm"/>
                <v:shape id="Picture 22" o:spid="_x0000_s1046" type="#_x0000_t75" style="position:absolute;left:483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">
                  <v:imagedata r:id="rId545" o:title=""/>
                </v:shape>
                <v:line id="Line 23" o:spid="_x0000_s1047" style="position:absolute;visibility:visible;mso-wrap-style:square" from="5510,2467" to="551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" strokeweight=".039mm"/>
                <v:shape id="Picture 24" o:spid="_x0000_s1048" type="#_x0000_t75" style="position:absolute;left:536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">
                  <v:imagedata r:id="rId546" o:title=""/>
                </v:shape>
                <v:line id="Line 25" o:spid="_x0000_s1049" style="position:absolute;visibility:visible;mso-wrap-style:square" from="6031,2467" to="603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" strokeweight=".039mm"/>
                <v:shape id="Picture 26" o:spid="_x0000_s1050" type="#_x0000_t75" style="position:absolute;left:5885;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">
                  <v:imagedata r:id="rId547" o:title=""/>
                </v:shape>
                <v:line id="Line 27" o:spid="_x0000_s1051" style="position:absolute;visibility:visible;mso-wrap-style:square" from="6564,2467" to="656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" strokeweight=".039mm"/>
                <v:shape id="Picture 28" o:spid="_x0000_s1052" type="#_x0000_t75" style="position:absolute;left:641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">
                  <v:imagedata r:id="rId548" o:title=""/>
                </v:shape>
                <v:line id="Line 29" o:spid="_x0000_s1053" style="position:absolute;visibility:visible;mso-wrap-style:square" from="7085,2467" to="708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" strokeweight=".039mm"/>
                <v:shape id="Picture 30" o:spid="_x0000_s1054" type="#_x0000_t75" style="position:absolute;left:6941;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">
                  <v:imagedata r:id="rId549" o:title=""/>
                </v:shape>
                <v:line id="Line 31" o:spid="_x0000_s1055" style="position:absolute;visibility:visible;mso-wrap-style:square" from="7618,2467" to="761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" strokeweight=".039mm"/>
                <v:shape id="Picture 32" o:spid="_x0000_s1056" type="#_x0000_t75" style="position:absolute;left:747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">
                  <v:imagedata r:id="rId550" o:title=""/>
                </v:shape>
                <v:line id="Line 33" o:spid="_x0000_s1057" style="position:absolute;visibility:visible;mso-wrap-style:square" from="8150,2467" to="815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" strokeweight=".039mm"/>
                <v:shape id="Picture 34" o:spid="_x0000_s1058" type="#_x0000_t75" style="position:absolute;left:800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">
                  <v:imagedata r:id="rId551" o:title=""/>
                </v:shape>
                <v:shape id="Picture 35" o:spid="_x0000_s1059" type="#_x0000_t75" style="position:absolute;left:549;top:93;width:680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">
                  <v:imagedata r:id="rId552" o:title=""/>
                </v:shape>
                <v:shape id="AutoShape 36" o:spid="_x0000_s1060" style="position:absolute;left:51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" path="m237,r,2122m770,r,2122m1291,r,2122m1824,r,2122m2357,r,2122m2878,r,2122m3411,r,2122m3932,r,2122m4465,r,2122m4998,r,2122m5519,r,2122m6052,r,2122m6573,r,2122m7106,r,2122m7638,r,2122m,2122r8029,m,1805r8029,m,1477r8029,m,1159r8029,m,842r8029,m,525r8029,m,197r8029,e" filled="f" strokecolor="#dcdcdc" strokeweight=".0375mm">
                  <v:path arrowok="t" o:connecttype="custom" o:connectlocs="237,323;237,2445;770,323;770,2445;1291,323;1291,2445;1824,323;1824,2445;2357,323;2357,2445;2878,323;2878,2445;3411,323;3411,2445;3932,323;3932,2445;4465,323;4465,2445;4998,323;4998,2445;5519,323;5519,2445;6052,323;6052,2445;6573,323;6573,2445;7106,323;7106,2445;7638,323;7638,2445;0,2445;8029,2445;0,2128;8029,2128;0,1800;8029,1800;0,1482;8029,1482;0,1165;8029,1165;0,848;8029,848;0,520;8029,520" o:connectangles="0,0,0,0,0,0,0,0,0,0,0,0,0,0,0,0,0,0,0,0,0,0,0,0,0,0,0,0,0,0,0,0,0,0,0,0,0,0,0,0,0,0,0,0"/>
                </v:shape>
                <v:line id="Line 37" o:spid="_x0000_s1061" style="position:absolute;visibility:visible;mso-wrap-style:square" from="512,2445" to="51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" strokecolor="#0000cd" strokeweight=".039mm"/>
                <v:shape id="AutoShape 38" o:spid="_x0000_s1062" style="position:absolute;left:538;top:1710;width:872;height:735;visibility:visible;mso-wrap-style:square;v-text-anchor:top" coordsize="87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" path="m,734l,506m27,734r,-322m53,734r,-201m80,734r,-611m106,734r,-332m133,734r,-317m159,734r,-424m185,734l185,1t27,733l212,203t26,531l238,537t26,197l264,655t26,79l290,568t26,166l316,605t28,129l344,567t26,167l370,570t27,164l397,425t26,309l423,467t27,267l450,445t26,289l476,409t27,325l503,487t23,247l526,728t3,6l529,603t26,131l555,306t26,428l581,551t3,183l584,724t24,10l608,395t26,339l634,591t27,143l661,t26,734l687,389t27,345l714,539t26,195l740,480t26,254l766,396t27,338l793,559t24,175l817,723t3,11l820,602t26,132l846,569t26,165l872,647e" filled="f" strokecolor="#0000cd" strokeweight=".0375mm">
                  <v:path arrowok="t" o:connecttype="custom" o:connectlocs="0,2217;27,2123;53,2244;80,1834;106,2113;133,2128;159,2021;185,1712;212,1914;238,2248;264,2366;290,2279;316,2316;344,2278;370,2281;397,2136;423,2178;450,2156;476,2120;503,2198;526,2439;529,2314;555,2017;581,2262;584,2435;608,2106;634,2302;661,1711;687,2100;714,2250;740,2191;766,2107;793,2270;817,2434;820,2313;846,2280;872,2358" o:connectangles="0,0,0,0,0,0,0,0,0,0,0,0,0,0,0,0,0,0,0,0,0,0,0,0,0,0,0,0,0,0,0,0,0,0,0,0,0"/>
                </v:shape>
                <v:line id="Line 39" o:spid="_x0000_s1063" style="position:absolute;visibility:visible;mso-wrap-style:square" from="1412,2444" to="141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" strokecolor="#0000cd" strokeweight=".03731mm"/>
                <v:shape id="AutoShape 40" o:spid="_x0000_s1064" style="position:absolute;left:1436;top:2336;width:53;height:109;visibility:visible;mso-wrap-style:square;v-text-anchor:top" coordsize="5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" path="m,109l,1m27,109l27,m53,109r,-49e" filled="f" strokecolor="#0000cd" strokeweight=".0375mm">
                  <v:path arrowok="t" o:connecttype="custom" o:connectlocs="0,2445;0,2337;27,2445;27,2336;53,2445;53,2396" o:connectangles="0,0,0,0,0,0"/>
                </v:shape>
                <v:line id="Line 41" o:spid="_x0000_s1065" style="position:absolute;visibility:visible;mso-wrap-style:square" from="1491,2444" to="149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" strokecolor="#0000cd" strokeweight=".04656mm"/>
                <v:shape id="AutoShape 42" o:spid="_x0000_s1066" style="position:absolute;left:1513;top:2312;width:28;height:133;visibility:visible;mso-wrap-style:square;v-text-anchor:top" coordsize="2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" path="m,133l,121t3,12l3,m28,133r,-12e" filled="f" strokecolor="#0000cd" strokeweight=".0375mm">
                  <v:path arrowok="t" o:connecttype="custom" o:connectlocs="0,2445;0,2433;3,2445;3,2312;28,2445;28,2433" o:connectangles="0,0,0,0,0,0"/>
                </v:shape>
                <v:line id="Line 43" o:spid="_x0000_s1067" style="position:absolute;visibility:visible;mso-wrap-style:square" from="1544,2444" to="154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" strokecolor="#0000cd" strokeweight=".02392mm"/>
                <v:shape id="AutoShape 44" o:spid="_x0000_s1068" style="position:absolute;left:1566;top:2120;width:293;height:325;visibility:visible;mso-wrap-style:square;v-text-anchor:top" coordsize="29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" path="m,325l,315t3,10l3,202m29,325r,-130m55,325r,-224m82,325l82,t26,325l108,118t26,207l134,132t27,193l161,191t3,134l164,313t23,12l187,123t3,202l190,315t21,10l211,305t3,20l214,285t25,40l239,269t27,56l266,241t26,84l292,292e" filled="f" strokecolor="#0000cd" strokeweight=".0375mm">
                  <v:path arrowok="t" o:connecttype="custom" o:connectlocs="0,2445;0,2435;3,2445;3,2322;29,2445;29,2315;55,2445;55,2221;82,2445;82,2120;108,2445;108,2238;134,2445;134,2252;161,2445;161,2311;164,2445;164,2433;187,2445;187,2243;190,2445;190,2435;211,2445;211,2425;214,2445;214,2405;239,2445;239,2389;266,2445;266,2361;292,2445;292,2412" o:connectangles="0,0,0,0,0,0,0,0,0,0,0,0,0,0,0,0,0,0,0,0,0,0,0,0,0,0,0,0,0,0,0,0"/>
                </v:shape>
                <v:line id="Line 45" o:spid="_x0000_s1069" style="position:absolute;visibility:visible;mso-wrap-style:square" from="1861,2445" to="186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" strokecolor="#0000cd" strokeweight=".01442mm"/>
                <v:shape id="AutoShape 46" o:spid="_x0000_s1070" style="position:absolute;left:1885;top:1936;width:159;height:509;visibility:visible;mso-wrap-style:square;v-text-anchor:top" coordsize="15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" path="m,508l,m25,508r,-92m52,508l52,38m79,508l79,46t26,462l105,330t27,178l132,130t2,378l134,461t21,47l155,503t3,5l158,373e" filled="f" strokecolor="#0000cd" strokeweight=".0375mm">
                  <v:path arrowok="t" o:connecttype="custom" o:connectlocs="0,2445;0,1937;25,2445;25,2353;52,2445;52,1975;79,2445;79,1983;105,2445;105,2267;132,2445;132,2067;134,2445;134,2398;155,2445;155,2440;158,2445;158,2310" o:connectangles="0,0,0,0,0,0,0,0,0,0,0,0,0,0,0,0,0,0"/>
                </v:shape>
                <v:line id="Line 47" o:spid="_x0000_s1071" style="position:absolute;visibility:visible;mso-wrap-style:square" from="2067,2443" to="20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" strokecolor="#0000cd" strokeweight=".05456mm"/>
                <v:line id="Line 48" o:spid="_x0000_s1072" style="position:absolute;visibility:visible;mso-wrap-style:square" from="2071,2445" to="207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" strokecolor="#0000cd" strokeweight=".039mm"/>
                <v:line id="Line 49" o:spid="_x0000_s1073" style="position:absolute;visibility:visible;mso-wrap-style:square" from="2091,2444" to="209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" strokecolor="#0000cd" strokeweight=".03036mm"/>
                <v:shape id="AutoShape 50" o:spid="_x0000_s1074" style="position:absolute;left:2096;top:2389;width:52;height:56;visibility:visible;mso-wrap-style:square;v-text-anchor:top" coordsize="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" path="m,55l,m4,55r,-5m26,55l26,7t4,48l30,48t22,7l52,48e" filled="f" strokecolor="#0000cd" strokeweight=".0375mm">
                  <v:path arrowok="t" o:connecttype="custom" o:connectlocs="0,2445;0,2390;4,2445;4,2440;26,2445;26,2397;30,2445;30,2438;52,2445;52,2438" o:connectangles="0,0,0,0,0,0,0,0,0,0"/>
                </v:shape>
                <v:line id="Line 51" o:spid="_x0000_s1075" style="position:absolute;visibility:visible;mso-wrap-style:square" from="2175,2445" to="217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" strokecolor="#0000cd" strokeweight=".0113mm"/>
                <v:line id="Line 52" o:spid="_x0000_s1076" style="position:absolute;visibility:visible;mso-wrap-style:square" from="2202,2445" to="220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" strokecolor="#0000cd" strokeweight=".039mm"/>
                <v:line id="Line 53" o:spid="_x0000_s1077" style="position:absolute;visibility:visible;mso-wrap-style:square" from="2204,2443" to="220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" strokecolor="#0000cd" strokeweight=".05917mm"/>
                <v:shape id="AutoShape 54" o:spid="_x0000_s1078" style="position:absolute;left:2227;top:2109;width:54;height:336;visibility:visible;mso-wrap-style:square;v-text-anchor:top" coordsize="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" path="m,335l,272t28,63l28,m54,335r,-85e" filled="f" strokecolor="#0000cd" strokeweight=".0375mm">
                  <v:path arrowok="t" o:connecttype="custom" o:connectlocs="0,2445;0,2382;28,2445;28,2110;54,2445;54,2360" o:connectangles="0,0,0,0,0,0"/>
                </v:shape>
                <v:line id="Line 55" o:spid="_x0000_s1079" style="position:absolute;visibility:visible;mso-wrap-style:square" from="2302,2443" to="230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" strokecolor="#0000cd" strokeweight=".07589mm"/>
                <v:shape id="AutoShape 56" o:spid="_x0000_s1080" style="position:absolute;left:2306;top:2359;width:55;height:86;visibility:visible;mso-wrap-style:square;v-text-anchor:top" coordsize="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" path="m,85l,15m24,85r,-17m28,85r,-9m54,85l54,e" filled="f" strokecolor="#0000cd" strokeweight=".0375mm">
                  <v:path arrowok="t" o:connecttype="custom" o:connectlocs="0,2445;0,2375;24,2445;24,2428;28,2445;28,2436;54,2445;54,2360" o:connectangles="0,0,0,0,0,0,0,0"/>
                </v:shape>
                <v:line id="Line 57" o:spid="_x0000_s1081" style="position:absolute;visibility:visible;mso-wrap-style:square" from="2363,2443" to="236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" strokecolor="#0000cd" strokeweight=".07514mm"/>
                <v:shape id="AutoShape 58" o:spid="_x0000_s1082" style="position:absolute;left:2386;top:2380;width:84;height:65;visibility:visible;mso-wrap-style:square;v-text-anchor:top" coordsize="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" path="m,64l,8m3,64l3,43m27,64l27,t2,64l29,48m51,64r,-5m54,64r,-19m78,64l78,2t5,62l83,60e" filled="f" strokecolor="#0000cd" strokeweight=".0375mm">
                  <v:path arrowok="t" o:connecttype="custom" o:connectlocs="0,2445;0,2389;3,2445;3,2424;27,2445;27,2381;29,2445;29,2429;51,2445;51,2440;54,2445;54,2426;78,2445;78,2383;83,2445;83,2441" o:connectangles="0,0,0,0,0,0,0,0,0,0,0,0,0,0,0,0"/>
                </v:shape>
                <v:line id="Line 59" o:spid="_x0000_s1083" style="position:absolute;visibility:visible;mso-wrap-style:square" from="2484,2444" to="248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" strokecolor="#0000cd" strokeweight=".05119mm"/>
                <v:shape id="AutoShape 60" o:spid="_x0000_s1084" style="position:absolute;left:2489;top:2421;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" path="m,23l,m4,23l4,11e" filled="f" strokecolor="#0000cd" strokeweight=".0375mm">
                  <v:path arrowok="t" o:connecttype="custom" o:connectlocs="0,2445;0,2422;4,2445;4,2433" o:connectangles="0,0,0,0"/>
                </v:shape>
                <v:line id="Line 61" o:spid="_x0000_s1085" style="position:absolute;visibility:visible;mso-wrap-style:square" from="2516,2444" to="251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" strokecolor="#0000cd" strokeweight=".02392mm"/>
                <v:line id="Line 62" o:spid="_x0000_s1086" style="position:absolute;visibility:visible;mso-wrap-style:square" from="2519,2443" to="252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" strokecolor="#0000cd" strokeweight=".07436mm"/>
                <v:line id="Line 63" o:spid="_x0000_s1087" style="position:absolute;visibility:visible;mso-wrap-style:square" from="2545,2445" to="25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" strokecolor="#0000cd" strokeweight=".039mm"/>
                <v:line id="Line 64" o:spid="_x0000_s1088" style="position:absolute;visibility:visible;mso-wrap-style:square" from="2548,2444" to="255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" strokecolor="#0000cd" strokeweight=".03756mm"/>
                <v:shape id="AutoShape 65" o:spid="_x0000_s1089" style="position:absolute;left:2569;top:2418;width:55;height:27;visibility:visible;mso-wrap-style:square;v-text-anchor:top" coordsize="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" path="m,26l,m3,26l3,6m28,26r,-12m55,26l55,1e" filled="f" strokecolor="#0000cd" strokeweight=".0375mm">
                  <v:path arrowok="t" o:connecttype="custom" o:connectlocs="0,2445;0,2419;3,2445;3,2425;28,2445;28,2433;55,2445;55,2420" o:connectangles="0,0,0,0,0,0,0,0"/>
                </v:shape>
                <v:line id="Line 66" o:spid="_x0000_s1090" style="position:absolute;visibility:visible;mso-wrap-style:square" from="2647,2443" to="265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" strokecolor="#0000cd" strokeweight=".05994mm"/>
                <v:line id="Line 67" o:spid="_x0000_s1091" style="position:absolute;visibility:visible;mso-wrap-style:square" from="2650,2444" to="265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" strokecolor="#0000cd" strokeweight=".04992mm"/>
                <v:shape id="AutoShape 68" o:spid="_x0000_s1092" style="position:absolute;left:2677;top:2027;width:52;height:418;visibility:visible;mso-wrap-style:square;v-text-anchor:top" coordsize="5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" path="m,418l,m24,418r,-52m28,418r,-19m52,418r,-82e" filled="f" strokecolor="#0000cd" strokeweight=".0375mm">
                  <v:path arrowok="t" o:connecttype="custom" o:connectlocs="0,2445;0,2027;24,2445;24,2393;28,2445;28,2426;52,2445;52,2363" o:connectangles="0,0,0,0,0,0,0,0"/>
                </v:shape>
                <v:line id="Line 69" o:spid="_x0000_s1093" style="position:absolute;visibility:visible;mso-wrap-style:square" from="2809,2444" to="281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" strokecolor="#0000cd" strokeweight=".03628mm"/>
                <v:line id="Line 70" o:spid="_x0000_s1094" style="position:absolute;visibility:visible;mso-wrap-style:square" from="2913,2443" to="291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" strokecolor="#0000cd" strokeweight=".07461mm"/>
                <v:line id="Line 71" o:spid="_x0000_s1095" style="position:absolute;visibility:visible;mso-wrap-style:square" from="2936,2445" to="293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" strokecolor="#0000cd" strokeweight=".0126mm"/>
                <v:line id="Line 72" o:spid="_x0000_s1096" style="position:absolute;visibility:visible;mso-wrap-style:square" from="2941,2444" to="294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" strokecolor="#0000cd" strokeweight=".03989mm"/>
                <v:shape id="AutoShape 73" o:spid="_x0000_s1097" style="position:absolute;left:2995;top:2389;width:101;height:56;visibility:visible;mso-wrap-style:square;v-text-anchor:top" coordsize="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" path="m,56l,51t48,5l48,51t3,5l51,t50,56l101,43e" filled="f" strokecolor="#0000cd" strokeweight=".0375mm">
                  <v:path arrowok="t" o:connecttype="custom" o:connectlocs="0,2445;0,2440;48,2445;48,2440;51,2445;51,2389;101,2445;101,2432" o:connectangles="0,0,0,0,0,0,0,0"/>
                </v:shape>
                <v:line id="Line 74" o:spid="_x0000_s1098" style="position:absolute;visibility:visible;mso-wrap-style:square" from="3147,2444" to="314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" strokecolor="#0000cd" strokeweight=".02703mm"/>
                <v:shape id="AutoShape 75" o:spid="_x0000_s1099" style="position:absolute;left:3151;top:2385;width:370;height:60;visibility:visible;mso-wrap-style:square;v-text-anchor:top" coordsize="3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" path="m,59l,m263,59r,-6m316,59r,-32m369,59r,-24e" filled="f" strokecolor="#0000cd" strokeweight=".0375mm">
                  <v:path arrowok="t" o:connecttype="custom" o:connectlocs="0,2445;0,2386;263,2445;263,2439;316,2445;316,2413;369,2445;369,2421" o:connectangles="0,0,0,0,0,0,0,0"/>
                </v:shape>
                <v:line id="Line 76" o:spid="_x0000_s1100" style="position:absolute;visibility:visible;mso-wrap-style:square" from="3522,2444" to="352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" strokecolor="#0000cd" strokeweight=".04811mm"/>
                <v:line id="Line 77" o:spid="_x0000_s1101" style="position:absolute;visibility:visible;mso-wrap-style:square" from="3807,2445" to="381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" strokecolor="#0000cd" strokeweight=".0113mm"/>
                <v:line id="Line 78" o:spid="_x0000_s1102" style="position:absolute;visibility:visible;mso-wrap-style:square" from="3811,2444" to="381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" strokecolor="#0000cd" strokeweight=".04864mm"/>
                <v:shape id="AutoShape 79" o:spid="_x0000_s1103" style="position:absolute;left:3835;top:2248;width:399;height:197;visibility:visible;mso-wrap-style:square;v-text-anchor:top" coordsize="39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" path="m,197l,175t3,22l3,151t25,46l28,180t27,17l55,150t27,47l82,192t239,5l321,179t51,18l372,t27,197l399,163e" filled="f" strokecolor="#0000cd" strokeweight=".0375mm">
                  <v:path arrowok="t" o:connecttype="custom" o:connectlocs="0,2445;0,2423;3,2445;3,2399;28,2445;28,2428;55,2445;55,2398;82,2445;82,2440;321,2445;321,2427;372,2445;372,2248;399,2445;399,2411" o:connectangles="0,0,0,0,0,0,0,0,0,0,0,0,0,0,0,0"/>
                </v:shape>
                <v:line id="Line 80" o:spid="_x0000_s1104" style="position:absolute;visibility:visible;mso-wrap-style:square" from="4235,2443" to="423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" strokecolor="#0000cd" strokeweight=".05403mm"/>
                <v:line id="Line 81" o:spid="_x0000_s1105" style="position:absolute;visibility:visible;mso-wrap-style:square" from="4260,2445" to="426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" strokecolor="#0000cd" strokeweight=".039mm"/>
                <v:line id="Line 82" o:spid="_x0000_s1106" style="position:absolute;visibility:visible;mso-wrap-style:square" from="4262,2444" to="426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" strokecolor="#0000cd" strokeweight=".02522mm"/>
                <v:line id="Line 83" o:spid="_x0000_s1107" style="position:absolute;visibility:visible;mso-wrap-style:square" from="4286,2445" to="428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" strokecolor="#0000cd" strokeweight=".039mm"/>
                <v:line id="Line 84" o:spid="_x0000_s1108" style="position:absolute;visibility:visible;mso-wrap-style:square" from="4288,2444" to="429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" strokecolor="#0000cd" strokeweight=".04322mm"/>
                <v:line id="Line 85" o:spid="_x0000_s1109" style="position:absolute;visibility:visible;mso-wrap-style:square" from="4312,2445" to="431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" strokecolor="#0000cd" strokeweight=".039mm"/>
                <v:line id="Line 86" o:spid="_x0000_s1110" style="position:absolute;visibility:visible;mso-wrap-style:square" from="4315,2444" to="431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" strokecolor="#0000cd" strokeweight=".14pt"/>
                <v:line id="Line 87" o:spid="_x0000_s1111" style="position:absolute;visibility:visible;mso-wrap-style:square" from="4524,2445" to="452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" strokecolor="#0000cd" strokeweight=".039mm"/>
                <v:line id="Line 88" o:spid="_x0000_s1112" style="position:absolute;visibility:visible;mso-wrap-style:square" from="4526,2444" to="452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" strokecolor="#0000cd" strokeweight=".04244mm"/>
                <v:shape id="AutoShape 89" o:spid="_x0000_s1113" style="position:absolute;left:4577;top:1913;width:424;height:532;visibility:visible;mso-wrap-style:square;v-text-anchor:top" coordsize="42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" path="m,532l,511t3,21l3,509t25,23l28,527t27,5l55,m80,532r,-111m106,532r,-82m424,532r,-38e" filled="f" strokecolor="#0000cd" strokeweight=".0375mm">
                  <v:path arrowok="t" o:connecttype="custom" o:connectlocs="0,2445;0,2424;3,2445;3,2422;28,2445;28,2440;55,2445;55,1913;80,2445;80,2334;106,2445;106,2363;424,2445;424,2407" o:connectangles="0,0,0,0,0,0,0,0,0,0,0,0,0,0"/>
                </v:shape>
                <v:line id="Line 90" o:spid="_x0000_s1114" style="position:absolute;visibility:visible;mso-wrap-style:square" from="5004,2444" to="500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" strokecolor="#0000cd" strokeweight=".04733mm"/>
                <v:line id="Line 91" o:spid="_x0000_s1115" style="position:absolute;visibility:visible;mso-wrap-style:square" from="5368,2445" to="536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" strokecolor="#0000cd" strokeweight=".039mm"/>
                <v:line id="Line 92" o:spid="_x0000_s1116" style="position:absolute;visibility:visible;mso-wrap-style:square" from="5736,2443" to="573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" strokecolor="#0000cd" strokeweight=".06947mm"/>
                <v:shape id="AutoShape 93" o:spid="_x0000_s1117" style="position:absolute;left:5739;top:2306;width:26;height:139;visibility:visible;mso-wrap-style:square;v-text-anchor:top" coordsize="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" path="m,138l,m26,138r,-35e" filled="f" strokecolor="#0000cd" strokeweight=".0375mm">
                  <v:path arrowok="t" o:connecttype="custom" o:connectlocs="0,2445;0,2307;26,2445;26,2410" o:connectangles="0,0,0,0"/>
                </v:shape>
                <v:line id="Line 94" o:spid="_x0000_s1118" style="position:absolute;visibility:visible;mso-wrap-style:square" from="5789,2444" to="579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" strokecolor="#0000cd" strokeweight=".0355mm"/>
                <v:shape id="AutoShape 95" o:spid="_x0000_s1119" style="position:absolute;left:5793;top:2392;width:24;height: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" path="m,53l,m24,53r,-8e" filled="f" strokecolor="#0000cd" strokeweight=".0375mm">
                  <v:path arrowok="t" o:connecttype="custom" o:connectlocs="0,2445;0,2392;24,2445;24,2437" o:connectangles="0,0,0,0"/>
                </v:shape>
                <v:line id="Line 96" o:spid="_x0000_s1120" style="position:absolute;visibility:visible;mso-wrap-style:square" from="5820,2444" to="582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" strokecolor="#0000cd" strokeweight=".0355mm"/>
                <v:shape id="AutoShape 97" o:spid="_x0000_s1121" style="position:absolute;left:5842;top:2278;width:376;height:167;visibility:visible;mso-wrap-style:square;v-text-anchor:top" coordsize="37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" path="m,167r,-7m3,167r,-21m322,167l322,t25,167l347,125t26,42l373,120t3,47l376,159e" filled="f" strokecolor="#0000cd" strokeweight=".0375mm">
                  <v:path arrowok="t" o:connecttype="custom" o:connectlocs="0,2445;0,2438;3,2445;3,2424;322,2445;322,2278;347,2445;347,2403;373,2445;373,2398;376,2445;376,2437" o:connectangles="0,0,0,0,0,0,0,0,0,0,0,0"/>
                </v:shape>
                <v:line id="Line 98" o:spid="_x0000_s1122" style="position:absolute;visibility:visible;mso-wrap-style:square" from="6241,2444" to="624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" strokecolor="#0000cd" strokeweight=".05069mm"/>
                <v:line id="Line 99" o:spid="_x0000_s1123" style="position:absolute;visibility:visible;mso-wrap-style:square" from="6269,2445" to="627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" strokecolor="#0000cd" strokeweight=".0113mm"/>
                <v:line id="Line 100" o:spid="_x0000_s1124" style="position:absolute;visibility:visible;mso-wrap-style:square" from="6587,2445" to="658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" strokecolor="#0000cd" strokeweight=".039mm"/>
                <v:shape id="AutoShape 101" o:spid="_x0000_s1125" style="position:absolute;left:6613;top:1843;width:1556;height:602;visibility:visible;mso-wrap-style:square;v-text-anchor:top" coordsize="155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" path="m,601l,m26,601r,-380m52,601r,-70m77,601r,-20m1555,601r,-4e" filled="f" strokecolor="#0000cd" strokeweight=".0375mm">
                  <v:path arrowok="t" o:connecttype="custom" o:connectlocs="0,2445;0,1844;26,2445;26,2065;52,2445;52,2375;77,2445;77,2425;1555,2445;1555,2441" o:connectangles="0,0,0,0,0,0,0,0,0,0"/>
                </v:shape>
                <v:line id="Line 102" o:spid="_x0000_s1126" style="position:absolute;visibility:visible;mso-wrap-style:square" from="8536,2444" to="853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" strokecolor="#0000cd" strokeweight=".07pt"/>
                <v:line id="Line 103" o:spid="_x0000_s1127" style="position:absolute;visibility:visible;mso-wrap-style:square" from="8541,2445" to="854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" strokecolor="#0000cd" strokeweight=".039mm"/>
                <v:shape id="AutoShape 104" o:spid="_x0000_s1128" style="position:absolute;left:6366;top:346;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" path="m78,12r-25,l58,14r5,3l67,21r2,5l69,40r-3,6l61,51r-4,6l48,65,35,74,21,84r-9,7l8,98r-5,6l,111r,7l86,118r,-14l24,104r,-3l32,94,47,82,58,74r8,-7l73,60r5,-5l83,49r3,-8l86,23,82,16,78,12xm58,l33,,24,3,16,9,9,15,4,23,3,34r18,l21,26r3,-5l29,17r4,-3l39,12r39,l68,3,58,xm157,l135,,125,3r-6,5l112,14r-4,6l108,40r7,10l130,57r-12,6l110,70r-5,8l103,87r,10l107,105r8,6l123,117r10,3l159,120r10,-3l180,109r-42,l132,107r-9,-8l120,94r,-12l122,78r8,-7l137,67r9,-3l174,64r-1,-1l162,57r11,-6l146,51,132,45r-7,-7l125,23r2,-4l131,16r3,-3l139,12r39,l173,8,166,3,157,xm174,64r-28,l155,67r6,4l165,74r4,4l171,82r,12l169,99r-9,8l153,109r27,l185,105r4,-8l189,87r-2,-9l182,70r-8,-6xm178,12r-26,l157,13r4,3l165,19r1,4l166,38r-7,7l146,51r27,l176,50r7,-10l183,20r-3,-6l178,12xm264,27r-17,l247,118r17,l264,27xm264,l251,r-4,9l240,16r-10,4l216,21r,12l230,33r11,-2l247,27r17,l264,xm331,102r-18,l313,118r18,l331,102xm398,l379,4,366,15r-8,19l355,60r3,26l366,105r13,11l398,120r18,-4l425,109r-36,l383,105r-4,-7l375,91,373,78r,-36l375,30r8,-15l389,12r36,l416,4,398,xm425,12r-19,l412,15r8,15l423,42r,36l420,91r-4,7l412,105r-6,4l425,109r4,-4l437,86r3,-26l437,34,429,15r-4,-3xe" fillcolor="#0000cd" stroked="f">
                  <v:path arrowok="t" o:connecttype="custom" o:connectlocs="58,361;69,373;61,398;35,421;8,445;0,465;24,451;47,429;73,407;86,388;78,359;24,350;4,370;21,373;33,361;68,350;135,347;112,361;115,397;110,417;103,444;123,464;169,464;132,454;120,429;137,414;173,410;146,398;125,370;134,360;173,355;174,411;161,418;171,429;160,454;185,452;187,425;178,359;161,363;166,385;173,398;183,367;264,374;264,465;251,347;230,367;230,380;264,374;313,449;331,449;366,362;358,433;398,467;389,456;375,438;375,377;425,359;425,359;420,377;420,438;406,456;437,433;429,362" o:connectangles="0,0,0,0,0,0,0,0,0,0,0,0,0,0,0,0,0,0,0,0,0,0,0,0,0,0,0,0,0,0,0,0,0,0,0,0,0,0,0,0,0,0,0,0,0,0,0,0,0,0,0,0,0,0,0,0,0,0,0,0,0,0,0"/>
                </v:shape>
                <v:shape id="Picture 105" o:spid="_x0000_s1129" type="#_x0000_t75" style="position:absolute;left:1031;top:1537;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">
                  <v:imagedata r:id="rId553" o:title=""/>
                </v:shape>
                <v:shape id="Picture 106" o:spid="_x0000_s1130" type="#_x0000_t75" style="position:absolute;left:554;top:1539;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">
                  <v:imagedata r:id="rId554" o:title=""/>
                </v:shape>
                <v:shape id="AutoShape 107" o:spid="_x0000_s1131" style="position:absolute;left:1679;top:1740;width:4704;height:615;visibility:visible;mso-wrap-style:square;v-text-anchor:top" coordsize="470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" path="m48,23r-13,l31,32r-7,7l14,43,,44,,56r14,l25,54r6,-4l31,141r17,l48,50r,-27xm173,83l171,57,163,38r-4,-3l156,32r,33l156,101r-2,13l150,121r-5,7l139,132r-16,l117,128r-9,-14l106,101r,-36l108,53r9,-15l123,35r16,l145,38r5,8l154,53r2,12l156,32r-7,-5l131,23r-18,4l99,38,91,57,89,83r2,27l99,128r14,12l131,143r18,-3l159,132r4,-4l171,110r2,-27xm274,100r-2,-6l264,83r-6,-4l250,77r6,-2l260,72r3,-5l266,63r2,-5l268,44r-4,-7l262,35,251,26,241,23r-21,l211,26,196,36r-4,7l191,53r17,l210,41r7,-6l237,35r5,1l249,43r2,4l251,66r-9,7l223,73r,12l238,85r7,2l250,91r5,3l257,100r,15l255,120r-9,9l239,132r-16,l217,130r-8,-9l207,116r,-5l189,111r1,9l194,128r8,6l209,140r10,3l244,143r10,-3l264,132r6,-5l274,118r,-18xm316,125r-18,l298,141r18,l316,125xm425,83l422,57,415,38r-4,-3l408,32r,33l408,101r-2,13l397,128r-6,4l375,132r-7,-4l360,114r-2,-13l358,65r2,-12l368,38r7,-3l391,35r6,3l406,53r2,12l408,32r-7,-5l383,23r-19,4l351,38r-8,19l341,83r2,27l351,128r13,12l383,143r18,-3l411,132r4,-4l422,110r3,-27xm840,114r-13,l823,123r-7,7l806,134r-14,1l792,147r14,l816,145r7,-4l823,232r17,l840,141r,-27xm966,191r-3,-7l955,174r-6,-4l941,168r6,-2l950,164r2,-1l958,154r1,-5l959,135r-3,-7l953,126r-11,-9l933,114r-22,l902,116r-7,6l888,127r-4,7l882,144r17,l901,132r7,-6l928,126r5,1l936,130r4,3l942,138r,19l934,164r-20,l914,175r15,l936,177r5,4l946,185r2,6l948,205r-2,6l941,216r-4,4l931,222r-16,l909,220r-5,-4l900,212r-2,-5l898,201r-17,l881,211r4,8l893,225r8,6l911,234r24,l945,231r10,-9l962,217r4,-8l966,191xm1066,191r-2,-7l1056,174r-7,-4l1042,168r6,-2l1051,164r1,-1l1058,154r2,-5l1060,135r-4,-7l1053,126r-10,-9l1033,114r-22,l1003,116r-8,6l988,127r-4,7l983,144r17,l1002,132r7,-6l1029,126r5,1l1037,130r4,3l1043,138r,19l1034,164r-20,l1014,175r16,l1037,177r5,4l1047,185r2,6l1049,205r-2,6l1042,216r-5,4l1031,222r-15,l1009,220r-4,-4l1001,212r-3,-5l998,201r-17,l982,211r4,8l994,225r7,6l1011,234r25,l1046,231r10,-9l1062,217r4,-8l1066,191xm1108,216r-18,l1090,232r18,l1108,216xm1217,174r-3,-26l1206,129r-3,-3l1200,123r,33l1200,192r-2,13l1189,219r-6,3l1167,222r-7,-3l1156,212r-4,-7l1150,192r,-36l1152,143r4,-7l1160,129r7,-3l1183,126r6,3l1198,143r2,13l1200,123r-7,-5l1175,114r-19,4l1143,129r-8,19l1133,174r2,26l1143,219r13,11l1175,234r18,-4l1203,222r3,-3l1214,200r3,-26xm1314,472r-13,l1297,481r-7,7l1279,492r-13,1l1266,505r14,l1290,503r7,-4l1297,590r17,l1314,499r,-27xm1440,539r-4,-9l1431,526r-7,-6l1420,516r-9,-3l1390,513r-8,2l1376,520r3,-32l1434,488r,-14l1364,474r-5,61l1372,535r6,-6l1386,526r17,l1410,528r10,9l1423,544r,16l1420,567r-5,5l1410,578r-6,2l1389,580r-5,-1l1379,575r-4,-3l1372,567r-1,-7l1354,560r1,10l1360,579r15,10l1385,592r24,l1420,588r8,-8l1436,573r4,-10l1440,539xm1540,532r-3,-26l1529,487r-4,-3l1523,481r,33l1523,550r-3,13l1512,577r-6,3l1489,580r-6,-3l1475,563r-2,-13l1473,514r2,-12l1483,487r6,-3l1506,484r6,3l1520,502r3,12l1523,481r-7,-5l1498,472r-19,4l1466,487r-8,19l1455,532r3,26l1466,577r13,11l1498,592r18,-4l1525,580r4,-3l1537,558r3,-26xm1582,574r-18,l1564,590r18,l1582,574xm1691,530r,-7l1690,515r-2,-11l1684,494r-5,-8l1677,484r-3,-4l1674,525r-9,8l1656,537r-16,l1634,535r-4,-5l1625,525r-2,-6l1623,503r2,-6l1634,486r6,-2l1655,484r6,3l1671,501r3,11l1674,525r,-45l1671,477r-10,-5l1634,472r-10,4l1610,491r-4,10l1606,523r4,9l1617,539r8,7l1634,549r21,l1665,545r8,-8l1674,537r-1,14l1670,562r-10,15l1654,580r-20,l1627,575r-2,-12l1608,563r2,10l1613,580r14,10l1635,592r10,l1665,588r9,-8l1679,576r9,-20l1690,537r1,-7xm2423,313r-13,l2406,322r-7,6l2388,332r-13,2l2375,345r14,l2399,343r7,-4l2406,431r17,l2423,339r,-26xm2548,363r-1,-7l2545,345r-4,-10l2536,327r-2,-3l2531,321r,45l2523,374r-9,4l2497,378r-6,-2l2482,366r-2,-7l2480,344r2,-7l2491,327r6,-3l2512,324r7,4l2529,342r2,10l2531,366r,-45l2529,317r-11,-4l2491,313r-10,3l2467,332r-4,9l2463,363r4,9l2474,379r8,7l2491,390r22,l2523,386r7,-8l2531,377r-1,14l2527,402r-10,15l2511,421r-20,l2484,415r-2,-11l2465,404r2,9l2471,421r6,5l2484,430r8,3l2502,433r20,-4l2531,421r5,-4l2545,397r2,-20l2548,372r,-9xm2648,417r-63,l2585,414r8,-8l2608,395r11,-8l2628,379r6,-6l2639,368r6,-7l2647,354r,-18l2644,328r-5,-4l2636,322r-6,-6l2620,313r-25,l2585,316r-8,6l2570,328r-4,8l2565,346r17,l2583,339r2,-5l2594,326r6,-2l2614,324r6,2l2628,334r2,5l2630,352r-2,6l2618,370r-9,7l2583,396r-9,8l2564,417r-2,7l2562,431r86,l2648,417xm2691,415r-18,l2673,431r18,l2691,415xm2799,363r,-7l2797,345r-4,-10l2788,327r-2,-3l2783,321r,45l2774,374r-9,4l2749,378r-6,-2l2734,366r-2,-7l2732,344r2,-7l2738,332r5,-5l2748,324r16,l2770,328r10,14l2783,352r,14l2783,321r-3,-4l2769,313r-26,l2733,316r-7,8l2718,332r-3,9l2715,363r3,9l2733,386r9,4l2764,390r10,-4l2782,378r1,-1l2782,391r-3,11l2769,417r-6,4l2742,421r-6,-6l2734,404r-17,l2718,413r4,8l2736,430r8,3l2754,433r20,-4l2783,421r5,-4l2797,397r2,-20l2799,372r,-9xm2818,104r-62,l2756,101r8,-8l2779,82r11,-9l2798,66r7,-6l2810,55r5,-7l2818,41r,-18l2814,15r-4,-4l2807,9r-7,-6l2790,r-25,l2756,3r-8,6l2741,15r-5,8l2736,33r17,l2753,26r3,-5l2765,13r6,-2l2785,11r5,2l2799,20r2,5l2801,39r-3,6l2793,51r-4,6l2780,64r-26,19l2745,91r-10,13l2732,111r,7l2818,118r,-14xm2920,60r-3,-27l2910,15r-4,-4l2903,9r,33l2903,78r-2,12l2892,105r-6,3l2878,108r-8,l2864,105r-9,-15l2853,78r,-36l2855,29r9,-14l2870,11r16,l2892,15r9,14l2903,42r,-33l2896,3,2878,r-19,3l2846,15r-8,18l2836,60r2,26l2846,105r13,11l2878,120r18,-4l2906,108r4,-3l2917,86r3,-26xm3021,2r-84,l2937,15r66,l2955,118r19,l3021,12r,-10xm3063,102r-18,l3045,118r18,l3063,102xm3172,60r-3,-27l3161,15r-4,-4l3155,9r,33l3155,78r-2,12l3144,105r-6,3l3130,108r-9,l3115,105r-8,-15l3105,78r,-36l3107,29r8,-14l3121,11r17,l3144,15r9,14l3155,42r,-33l3148,3,3130,r-19,3l3098,15r-8,18l3087,60r3,26l3098,105r13,11l3130,120r18,-4l3157,108r1,l3161,105r8,-19l3172,60xm3187,598r-63,l3124,594r8,-7l3148,575r10,-8l3167,560r7,-6l3179,548r5,-6l3186,535r,-18l3183,509r-4,-4l3176,503r-7,-7l3159,493r-25,l3124,496r-15,13l3105,517r-1,10l3121,527r1,-7l3124,514r10,-7l3139,505r14,l3159,507r4,4l3167,514r2,5l3169,533r-2,6l3162,545r-5,6l3148,558r-26,19l3113,585r-10,13l3101,605r,7l3187,612r,-14xm3288,598r-63,l3225,594r8,-7l3248,575r11,-8l3268,560r6,-6l3279,548r6,-6l3287,535r,-18l3284,509r-5,-4l3277,503r-7,-7l3260,493r-26,l3225,496r-15,13l3206,517r-1,10l3222,527r,-7l3225,514r9,-7l3240,505r14,l3260,507r4,4l3268,514r2,5l3270,533r-3,6l3263,545r-5,6l3249,558r-26,19l3214,585r-10,13l3202,605r,7l3288,612r,-14xm3389,554r-2,-27l3379,508r-4,-3l3372,503r,33l3372,572r-2,12l3361,598r-6,4l3339,602r-6,-4l3324,584r-2,-12l3322,536r2,-13l3333,509r6,-4l3355,505r6,4l3370,523r2,13l3372,503r-6,-6l3347,493r-18,4l3315,508r-7,19l3305,554r3,26l3315,599r14,11l3347,614r19,-4l3375,602r4,-3l3387,580r2,-26xm3432,595r-18,l3414,612r18,l3432,595xm3540,544r,-7l3537,526r-3,-10l3529,508r-3,-3l3524,502r,45l3515,555r-9,4l3489,559r-5,-3l3475,546r-2,-6l3473,525r2,-7l3483,508r6,-3l3504,505r7,4l3521,523r2,10l3524,547r,-45l3521,498r-11,-5l3484,493r-10,4l3459,513r-4,9l3455,544r4,9l3474,567r9,4l3505,571r10,-5l3522,559r1,-1l3522,572r-2,11l3510,598r-7,4l3483,602r-7,-6l3475,585r-17,l3459,594r4,7l3470,606r7,5l3485,614r10,l3515,610r9,-8l3529,598r8,-20l3539,558r1,-5l3540,544xm4350,469r-63,l4287,466r8,-8l4310,447r11,-9l4330,431r6,-6l4341,420r6,-7l4349,406r,-18l4346,380r-5,-4l4339,374r-7,-6l4322,365r-25,l4287,368r-15,12l4268,388r-1,10l4284,398r1,-7l4287,386r9,-8l4302,376r14,l4322,378r4,4l4330,385r2,6l4332,404r-2,6l4325,416r-5,6l4311,429r-26,19l4276,456r-10,13l4264,476r,7l4350,483r,-14xm4452,434r-4,-9l4442,419r-7,-7l4435,438r,16l4432,460r-8,10l4418,473r-15,l4396,469r-10,-14l4384,445r,-13l4392,423r7,-3l4401,419r17,l4424,422r8,10l4435,438r,-26l4433,411r-9,-4l4402,407r-10,5l4384,420r1,-14l4388,395r9,-15l4404,376r20,l4431,382r1,11l4450,393r-2,-9l4444,377r,-1l4437,372r-6,-5l4423,365r-10,l4393,369r-15,12l4370,400r-3,25l4367,432r1,9l4370,453r3,9l4379,470r7,10l4397,485r27,l4433,481r8,-8l4448,465r4,-9l4452,434xm4553,432r-4,-9l4544,418r-7,-5l4533,409r-9,-3l4503,406r-8,2l4489,413r3,-33l4547,380r,-13l4477,367r-5,61l4485,428r6,-6l4499,418r17,l4523,421r10,9l4536,437r,16l4533,459r-5,6l4523,470r-6,3l4502,473r-5,-2l4492,468r-4,-3l4485,459r-1,-7l4467,452r1,11l4473,471r15,11l4498,485r24,l4533,481r8,-8l4549,465r4,-10l4553,432xm4594,467r-18,l4576,483r18,l4594,467xm4703,425r-3,-27l4693,380r-4,-4l4686,374r,33l4686,443r-2,12l4675,470r-6,3l4653,473r-6,-3l4638,455r-2,-12l4636,407r2,-13l4647,380r6,-4l4669,376r6,4l4684,394r2,13l4686,374r-7,-6l4661,365r-19,3l4629,380r-8,18l4619,425r2,26l4629,470r13,11l4661,485r18,-4l4689,473r4,-3l4700,451r3,-26xe" fillcolor="#0000cd" stroked="f">
                  <v:path arrowok="t" o:connecttype="custom" o:connectlocs="156,1773;156,1806;264,1824;210,1782;223,1873;298,1882;368,1779;415,1869;955,1915;882,1885;946,1952;962,1958;1011,1855;1037,1918;1001,1972;1200,1933;1193,1859;1279,2233;1379,2229;1379,2316;1523,2222;1516,2217;1582,2315;1634,2227;1655,2290;1679,2317;2547,2097;2529,2083;2530,2132;2548,2113;2595,2054;2583,2137;2783,2107;2769,2054;2736,2156;2779,1823;2753,1774;2818,1859;2855,1770;2906,1849;3161,1756;3144,1756;3172,1801;3124,2237;3122,2318;3284,2250;3270,2260;3372,2313;3329,2238;3540,2278;3521,2264;3520,2324;3540,2285;4287,2109;4285,2189;4384,2186;4424,2117;4379,2211;4547,2121;4488,2206;4703,2166;4675,2121" o:connectangles="0,0,0,0,0,0,0,0,0,0,0,0,0,0,0,0,0,0,0,0,0,0,0,0,0,0,0,0,0,0,0,0,0,0,0,0,0,0,0,0,0,0,0,0,0,0,0,0,0,0,0,0,0,0,0,0,0,0,0,0,0,0"/>
                </v:shape>
                <v:rect id="Rectangle 108" o:spid="_x0000_s1132" style="position:absolute;left:50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" filled="f" strokeweight=".19431mm"/>
                <v:shape id="Picture 109" o:spid="_x0000_s1133" type="#_x0000_t75" style="position:absolute;left:5296;top:443;width:2452;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">
                  <v:imagedata r:id="rId555" o:title=""/>
                </v:shape>
              </v:group>
            </w:pict>
          </mc:Fallback>
        </mc:AlternateContent>
      </w:r>
      <w:r w:rsidR="00C97FD8" w:rsidRPr="0052753C">
        <w:rPr>
          <w:rFonts w:ascii="Times New Roman" w:hAnsi="Times New Roman" w:cs="Times New Roman"/>
          <w:noProof/>
          <w:sz w:val="24"/>
          <w:szCs w:val="24"/>
        </w:rPr>
        <mc:AlternateContent>
          <mc:Choice Requires="wpg">
            <w:drawing>
              <wp:anchor distT="0" distB="0" distL="114300" distR="114300" simplePos="0" relativeHeight="251840512" behindDoc="0" locked="0" layoutInCell="1" allowOverlap="1" wp14:anchorId="7F1A5A7E" wp14:editId="310E8B83">
                <wp:simplePos x="0" y="0"/>
                <wp:positionH relativeFrom="column">
                  <wp:posOffset>227330</wp:posOffset>
                </wp:positionH>
                <wp:positionV relativeFrom="paragraph">
                  <wp:posOffset>110490</wp:posOffset>
                </wp:positionV>
                <wp:extent cx="2435860" cy="1379855"/>
                <wp:effectExtent l="0" t="0" r="21590" b="0"/>
                <wp:wrapNone/>
                <wp:docPr id="3554" name="Group 3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860" cy="1379855"/>
                          <a:chOff x="0" y="0"/>
                          <a:chExt cx="8379" cy="2848"/>
                        </a:xfrm>
                      </wpg:grpSpPr>
                      <wps:wsp>
                        <wps:cNvPr id="3555" name="AutoShape 3"/>
                        <wps:cNvSpPr>
                          <a:spLocks/>
                        </wps:cNvSpPr>
                        <wps:spPr bwMode="auto">
                          <a:xfrm>
                            <a:off x="272" y="322"/>
                            <a:ext cx="48" cy="2123"/>
                          </a:xfrm>
                          <a:custGeom>
                            <a:avLst/>
                            <a:gdLst>
                              <a:gd name="T0" fmla="+- 0 320 273"/>
                              <a:gd name="T1" fmla="*/ T0 w 48"/>
                              <a:gd name="T2" fmla="+- 0 2445 323"/>
                              <a:gd name="T3" fmla="*/ 2445 h 2123"/>
                              <a:gd name="T4" fmla="+- 0 320 273"/>
                              <a:gd name="T5" fmla="*/ T4 w 48"/>
                              <a:gd name="T6" fmla="+- 0 323 323"/>
                              <a:gd name="T7" fmla="*/ 323 h 2123"/>
                              <a:gd name="T8" fmla="+- 0 320 273"/>
                              <a:gd name="T9" fmla="*/ T8 w 48"/>
                              <a:gd name="T10" fmla="+- 0 2445 323"/>
                              <a:gd name="T11" fmla="*/ 2445 h 2123"/>
                              <a:gd name="T12" fmla="+- 0 273 273"/>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7" y="2122"/>
                                </a:moveTo>
                                <a:lnTo>
                                  <a:pt x="47" y="0"/>
                                </a:lnTo>
                                <a:moveTo>
                                  <a:pt x="47"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6" name="AutoShape 4"/>
                        <wps:cNvSpPr>
                          <a:spLocks/>
                        </wps:cNvSpPr>
                        <wps:spPr bwMode="auto">
                          <a:xfrm>
                            <a:off x="151" y="2374"/>
                            <a:ext cx="85" cy="121"/>
                          </a:xfrm>
                          <a:custGeom>
                            <a:avLst/>
                            <a:gdLst>
                              <a:gd name="T0" fmla="+- 0 193 151"/>
                              <a:gd name="T1" fmla="*/ T0 w 85"/>
                              <a:gd name="T2" fmla="+- 0 2374 2374"/>
                              <a:gd name="T3" fmla="*/ 2374 h 121"/>
                              <a:gd name="T4" fmla="+- 0 175 151"/>
                              <a:gd name="T5" fmla="*/ T4 w 85"/>
                              <a:gd name="T6" fmla="+- 0 2378 2374"/>
                              <a:gd name="T7" fmla="*/ 2378 h 121"/>
                              <a:gd name="T8" fmla="+- 0 162 151"/>
                              <a:gd name="T9" fmla="*/ T8 w 85"/>
                              <a:gd name="T10" fmla="+- 0 2390 2374"/>
                              <a:gd name="T11" fmla="*/ 2390 h 121"/>
                              <a:gd name="T12" fmla="+- 0 154 151"/>
                              <a:gd name="T13" fmla="*/ T12 w 85"/>
                              <a:gd name="T14" fmla="+- 0 2408 2374"/>
                              <a:gd name="T15" fmla="*/ 2408 h 121"/>
                              <a:gd name="T16" fmla="+- 0 151 151"/>
                              <a:gd name="T17" fmla="*/ T16 w 85"/>
                              <a:gd name="T18" fmla="+- 0 2435 2374"/>
                              <a:gd name="T19" fmla="*/ 2435 h 121"/>
                              <a:gd name="T20" fmla="+- 0 154 151"/>
                              <a:gd name="T21" fmla="*/ T20 w 85"/>
                              <a:gd name="T22" fmla="+- 0 2461 2374"/>
                              <a:gd name="T23" fmla="*/ 2461 h 121"/>
                              <a:gd name="T24" fmla="+- 0 162 151"/>
                              <a:gd name="T25" fmla="*/ T24 w 85"/>
                              <a:gd name="T26" fmla="+- 0 2480 2374"/>
                              <a:gd name="T27" fmla="*/ 2480 h 121"/>
                              <a:gd name="T28" fmla="+- 0 175 151"/>
                              <a:gd name="T29" fmla="*/ T28 w 85"/>
                              <a:gd name="T30" fmla="+- 0 2491 2374"/>
                              <a:gd name="T31" fmla="*/ 2491 h 121"/>
                              <a:gd name="T32" fmla="+- 0 193 151"/>
                              <a:gd name="T33" fmla="*/ T32 w 85"/>
                              <a:gd name="T34" fmla="+- 0 2495 2374"/>
                              <a:gd name="T35" fmla="*/ 2495 h 121"/>
                              <a:gd name="T36" fmla="+- 0 212 151"/>
                              <a:gd name="T37" fmla="*/ T36 w 85"/>
                              <a:gd name="T38" fmla="+- 0 2491 2374"/>
                              <a:gd name="T39" fmla="*/ 2491 h 121"/>
                              <a:gd name="T40" fmla="+- 0 221 151"/>
                              <a:gd name="T41" fmla="*/ T40 w 85"/>
                              <a:gd name="T42" fmla="+- 0 2483 2374"/>
                              <a:gd name="T43" fmla="*/ 2483 h 121"/>
                              <a:gd name="T44" fmla="+- 0 185 151"/>
                              <a:gd name="T45" fmla="*/ T44 w 85"/>
                              <a:gd name="T46" fmla="+- 0 2483 2374"/>
                              <a:gd name="T47" fmla="*/ 2483 h 121"/>
                              <a:gd name="T48" fmla="+- 0 179 151"/>
                              <a:gd name="T49" fmla="*/ T48 w 85"/>
                              <a:gd name="T50" fmla="+- 0 2479 2374"/>
                              <a:gd name="T51" fmla="*/ 2479 h 121"/>
                              <a:gd name="T52" fmla="+- 0 170 151"/>
                              <a:gd name="T53" fmla="*/ T52 w 85"/>
                              <a:gd name="T54" fmla="+- 0 2465 2374"/>
                              <a:gd name="T55" fmla="*/ 2465 h 121"/>
                              <a:gd name="T56" fmla="+- 0 168 151"/>
                              <a:gd name="T57" fmla="*/ T56 w 85"/>
                              <a:gd name="T58" fmla="+- 0 2453 2374"/>
                              <a:gd name="T59" fmla="*/ 2453 h 121"/>
                              <a:gd name="T60" fmla="+- 0 168 151"/>
                              <a:gd name="T61" fmla="*/ T60 w 85"/>
                              <a:gd name="T62" fmla="+- 0 2417 2374"/>
                              <a:gd name="T63" fmla="*/ 2417 h 121"/>
                              <a:gd name="T64" fmla="+- 0 170 151"/>
                              <a:gd name="T65" fmla="*/ T64 w 85"/>
                              <a:gd name="T66" fmla="+- 0 2404 2374"/>
                              <a:gd name="T67" fmla="*/ 2404 h 121"/>
                              <a:gd name="T68" fmla="+- 0 179 151"/>
                              <a:gd name="T69" fmla="*/ T68 w 85"/>
                              <a:gd name="T70" fmla="+- 0 2390 2374"/>
                              <a:gd name="T71" fmla="*/ 2390 h 121"/>
                              <a:gd name="T72" fmla="+- 0 185 151"/>
                              <a:gd name="T73" fmla="*/ T72 w 85"/>
                              <a:gd name="T74" fmla="+- 0 2386 2374"/>
                              <a:gd name="T75" fmla="*/ 2386 h 121"/>
                              <a:gd name="T76" fmla="+- 0 221 151"/>
                              <a:gd name="T77" fmla="*/ T76 w 85"/>
                              <a:gd name="T78" fmla="+- 0 2386 2374"/>
                              <a:gd name="T79" fmla="*/ 2386 h 121"/>
                              <a:gd name="T80" fmla="+- 0 212 151"/>
                              <a:gd name="T81" fmla="*/ T80 w 85"/>
                              <a:gd name="T82" fmla="+- 0 2378 2374"/>
                              <a:gd name="T83" fmla="*/ 2378 h 121"/>
                              <a:gd name="T84" fmla="+- 0 193 151"/>
                              <a:gd name="T85" fmla="*/ T84 w 85"/>
                              <a:gd name="T86" fmla="+- 0 2374 2374"/>
                              <a:gd name="T87" fmla="*/ 2374 h 121"/>
                              <a:gd name="T88" fmla="+- 0 221 151"/>
                              <a:gd name="T89" fmla="*/ T88 w 85"/>
                              <a:gd name="T90" fmla="+- 0 2386 2374"/>
                              <a:gd name="T91" fmla="*/ 2386 h 121"/>
                              <a:gd name="T92" fmla="+- 0 201 151"/>
                              <a:gd name="T93" fmla="*/ T92 w 85"/>
                              <a:gd name="T94" fmla="+- 0 2386 2374"/>
                              <a:gd name="T95" fmla="*/ 2386 h 121"/>
                              <a:gd name="T96" fmla="+- 0 208 151"/>
                              <a:gd name="T97" fmla="*/ T96 w 85"/>
                              <a:gd name="T98" fmla="+- 0 2390 2374"/>
                              <a:gd name="T99" fmla="*/ 2390 h 121"/>
                              <a:gd name="T100" fmla="+- 0 216 151"/>
                              <a:gd name="T101" fmla="*/ T100 w 85"/>
                              <a:gd name="T102" fmla="+- 0 2404 2374"/>
                              <a:gd name="T103" fmla="*/ 2404 h 121"/>
                              <a:gd name="T104" fmla="+- 0 218 151"/>
                              <a:gd name="T105" fmla="*/ T104 w 85"/>
                              <a:gd name="T106" fmla="+- 0 2417 2374"/>
                              <a:gd name="T107" fmla="*/ 2417 h 121"/>
                              <a:gd name="T108" fmla="+- 0 218 151"/>
                              <a:gd name="T109" fmla="*/ T108 w 85"/>
                              <a:gd name="T110" fmla="+- 0 2453 2374"/>
                              <a:gd name="T111" fmla="*/ 2453 h 121"/>
                              <a:gd name="T112" fmla="+- 0 216 151"/>
                              <a:gd name="T113" fmla="*/ T112 w 85"/>
                              <a:gd name="T114" fmla="+- 0 2465 2374"/>
                              <a:gd name="T115" fmla="*/ 2465 h 121"/>
                              <a:gd name="T116" fmla="+- 0 212 151"/>
                              <a:gd name="T117" fmla="*/ T116 w 85"/>
                              <a:gd name="T118" fmla="+- 0 2472 2374"/>
                              <a:gd name="T119" fmla="*/ 2472 h 121"/>
                              <a:gd name="T120" fmla="+- 0 208 151"/>
                              <a:gd name="T121" fmla="*/ T120 w 85"/>
                              <a:gd name="T122" fmla="+- 0 2479 2374"/>
                              <a:gd name="T123" fmla="*/ 2479 h 121"/>
                              <a:gd name="T124" fmla="+- 0 201 151"/>
                              <a:gd name="T125" fmla="*/ T124 w 85"/>
                              <a:gd name="T126" fmla="+- 0 2483 2374"/>
                              <a:gd name="T127" fmla="*/ 2483 h 121"/>
                              <a:gd name="T128" fmla="+- 0 221 151"/>
                              <a:gd name="T129" fmla="*/ T128 w 85"/>
                              <a:gd name="T130" fmla="+- 0 2483 2374"/>
                              <a:gd name="T131" fmla="*/ 2483 h 121"/>
                              <a:gd name="T132" fmla="+- 0 225 151"/>
                              <a:gd name="T133" fmla="*/ T132 w 85"/>
                              <a:gd name="T134" fmla="+- 0 2480 2374"/>
                              <a:gd name="T135" fmla="*/ 2480 h 121"/>
                              <a:gd name="T136" fmla="+- 0 233 151"/>
                              <a:gd name="T137" fmla="*/ T136 w 85"/>
                              <a:gd name="T138" fmla="+- 0 2461 2374"/>
                              <a:gd name="T139" fmla="*/ 2461 h 121"/>
                              <a:gd name="T140" fmla="+- 0 236 151"/>
                              <a:gd name="T141" fmla="*/ T140 w 85"/>
                              <a:gd name="T142" fmla="+- 0 2435 2374"/>
                              <a:gd name="T143" fmla="*/ 2435 h 121"/>
                              <a:gd name="T144" fmla="+- 0 233 151"/>
                              <a:gd name="T145" fmla="*/ T144 w 85"/>
                              <a:gd name="T146" fmla="+- 0 2408 2374"/>
                              <a:gd name="T147" fmla="*/ 2408 h 121"/>
                              <a:gd name="T148" fmla="+- 0 225 151"/>
                              <a:gd name="T149" fmla="*/ T148 w 85"/>
                              <a:gd name="T150" fmla="+- 0 2390 2374"/>
                              <a:gd name="T151" fmla="*/ 2390 h 121"/>
                              <a:gd name="T152" fmla="+- 0 221 151"/>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2" y="0"/>
                                </a:moveTo>
                                <a:lnTo>
                                  <a:pt x="24" y="4"/>
                                </a:lnTo>
                                <a:lnTo>
                                  <a:pt x="11" y="16"/>
                                </a:lnTo>
                                <a:lnTo>
                                  <a:pt x="3" y="34"/>
                                </a:lnTo>
                                <a:lnTo>
                                  <a:pt x="0" y="61"/>
                                </a:lnTo>
                                <a:lnTo>
                                  <a:pt x="3" y="87"/>
                                </a:lnTo>
                                <a:lnTo>
                                  <a:pt x="11" y="106"/>
                                </a:lnTo>
                                <a:lnTo>
                                  <a:pt x="24" y="117"/>
                                </a:lnTo>
                                <a:lnTo>
                                  <a:pt x="42" y="121"/>
                                </a:lnTo>
                                <a:lnTo>
                                  <a:pt x="61" y="117"/>
                                </a:lnTo>
                                <a:lnTo>
                                  <a:pt x="70" y="109"/>
                                </a:lnTo>
                                <a:lnTo>
                                  <a:pt x="34" y="109"/>
                                </a:lnTo>
                                <a:lnTo>
                                  <a:pt x="28" y="105"/>
                                </a:lnTo>
                                <a:lnTo>
                                  <a:pt x="19" y="91"/>
                                </a:lnTo>
                                <a:lnTo>
                                  <a:pt x="17" y="79"/>
                                </a:lnTo>
                                <a:lnTo>
                                  <a:pt x="17" y="43"/>
                                </a:lnTo>
                                <a:lnTo>
                                  <a:pt x="19" y="30"/>
                                </a:lnTo>
                                <a:lnTo>
                                  <a:pt x="28" y="16"/>
                                </a:lnTo>
                                <a:lnTo>
                                  <a:pt x="34" y="12"/>
                                </a:lnTo>
                                <a:lnTo>
                                  <a:pt x="70" y="12"/>
                                </a:lnTo>
                                <a:lnTo>
                                  <a:pt x="61" y="4"/>
                                </a:lnTo>
                                <a:lnTo>
                                  <a:pt x="42" y="0"/>
                                </a:lnTo>
                                <a:close/>
                                <a:moveTo>
                                  <a:pt x="70" y="12"/>
                                </a:moveTo>
                                <a:lnTo>
                                  <a:pt x="50" y="12"/>
                                </a:lnTo>
                                <a:lnTo>
                                  <a:pt x="57" y="16"/>
                                </a:lnTo>
                                <a:lnTo>
                                  <a:pt x="65" y="30"/>
                                </a:lnTo>
                                <a:lnTo>
                                  <a:pt x="67" y="43"/>
                                </a:lnTo>
                                <a:lnTo>
                                  <a:pt x="67" y="79"/>
                                </a:lnTo>
                                <a:lnTo>
                                  <a:pt x="65" y="91"/>
                                </a:lnTo>
                                <a:lnTo>
                                  <a:pt x="61" y="98"/>
                                </a:lnTo>
                                <a:lnTo>
                                  <a:pt x="57" y="105"/>
                                </a:lnTo>
                                <a:lnTo>
                                  <a:pt x="50"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Line 5"/>
                        <wps:cNvCnPr/>
                        <wps:spPr bwMode="auto">
                          <a:xfrm>
                            <a:off x="320" y="207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58" name="Picture 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2002"/>
                            <a:ext cx="235" cy="121"/>
                          </a:xfrm>
                          <a:prstGeom prst="rect">
                            <a:avLst/>
                          </a:prstGeom>
                          <a:noFill/>
                          <a:extLst>
                            <a:ext uri="{909E8E84-426E-40DD-AFC4-6F175D3DCCD1}">
                              <a14:hiddenFill xmlns:a14="http://schemas.microsoft.com/office/drawing/2010/main">
                                <a:solidFill>
                                  <a:srgbClr val="FFFFFF"/>
                                </a:solidFill>
                              </a14:hiddenFill>
                            </a:ext>
                          </a:extLst>
                        </pic:spPr>
                      </pic:pic>
                      <wps:wsp>
                        <wps:cNvPr id="3559" name="Line 7"/>
                        <wps:cNvCnPr/>
                        <wps:spPr bwMode="auto">
                          <a:xfrm>
                            <a:off x="320" y="1701"/>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60" name="Picture 8"/>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1630"/>
                            <a:ext cx="236" cy="121"/>
                          </a:xfrm>
                          <a:prstGeom prst="rect">
                            <a:avLst/>
                          </a:prstGeom>
                          <a:noFill/>
                          <a:extLst>
                            <a:ext uri="{909E8E84-426E-40DD-AFC4-6F175D3DCCD1}">
                              <a14:hiddenFill xmlns:a14="http://schemas.microsoft.com/office/drawing/2010/main">
                                <a:solidFill>
                                  <a:srgbClr val="FFFFFF"/>
                                </a:solidFill>
                              </a14:hiddenFill>
                            </a:ext>
                          </a:extLst>
                        </pic:spPr>
                      </pic:pic>
                      <wps:wsp>
                        <wps:cNvPr id="3561" name="Line 9"/>
                        <wps:cNvCnPr/>
                        <wps:spPr bwMode="auto">
                          <a:xfrm>
                            <a:off x="320" y="1340"/>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62" name="Picture 1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1269"/>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3563" name="Line 11"/>
                        <wps:cNvCnPr/>
                        <wps:spPr bwMode="auto">
                          <a:xfrm>
                            <a:off x="320" y="96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64" name="Picture 12"/>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897"/>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3565" name="Line 13"/>
                        <wps:cNvCnPr/>
                        <wps:spPr bwMode="auto">
                          <a:xfrm>
                            <a:off x="320" y="596"/>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3566" name="Freeform 14"/>
                        <wps:cNvSpPr>
                          <a:spLocks/>
                        </wps:cNvSpPr>
                        <wps:spPr bwMode="auto">
                          <a:xfrm>
                            <a:off x="162" y="525"/>
                            <a:ext cx="48" cy="119"/>
                          </a:xfrm>
                          <a:custGeom>
                            <a:avLst/>
                            <a:gdLst>
                              <a:gd name="T0" fmla="+- 0 211 163"/>
                              <a:gd name="T1" fmla="*/ T0 w 48"/>
                              <a:gd name="T2" fmla="+- 0 526 526"/>
                              <a:gd name="T3" fmla="*/ 526 h 119"/>
                              <a:gd name="T4" fmla="+- 0 198 163"/>
                              <a:gd name="T5" fmla="*/ T4 w 48"/>
                              <a:gd name="T6" fmla="+- 0 526 526"/>
                              <a:gd name="T7" fmla="*/ 526 h 119"/>
                              <a:gd name="T8" fmla="+- 0 194 163"/>
                              <a:gd name="T9" fmla="*/ T8 w 48"/>
                              <a:gd name="T10" fmla="+- 0 535 526"/>
                              <a:gd name="T11" fmla="*/ 535 h 119"/>
                              <a:gd name="T12" fmla="+- 0 187 163"/>
                              <a:gd name="T13" fmla="*/ T12 w 48"/>
                              <a:gd name="T14" fmla="+- 0 541 526"/>
                              <a:gd name="T15" fmla="*/ 541 h 119"/>
                              <a:gd name="T16" fmla="+- 0 177 163"/>
                              <a:gd name="T17" fmla="*/ T16 w 48"/>
                              <a:gd name="T18" fmla="+- 0 545 526"/>
                              <a:gd name="T19" fmla="*/ 545 h 119"/>
                              <a:gd name="T20" fmla="+- 0 163 163"/>
                              <a:gd name="T21" fmla="*/ T20 w 48"/>
                              <a:gd name="T22" fmla="+- 0 547 526"/>
                              <a:gd name="T23" fmla="*/ 547 h 119"/>
                              <a:gd name="T24" fmla="+- 0 163 163"/>
                              <a:gd name="T25" fmla="*/ T24 w 48"/>
                              <a:gd name="T26" fmla="+- 0 558 526"/>
                              <a:gd name="T27" fmla="*/ 558 h 119"/>
                              <a:gd name="T28" fmla="+- 0 177 163"/>
                              <a:gd name="T29" fmla="*/ T28 w 48"/>
                              <a:gd name="T30" fmla="+- 0 558 526"/>
                              <a:gd name="T31" fmla="*/ 558 h 119"/>
                              <a:gd name="T32" fmla="+- 0 187 163"/>
                              <a:gd name="T33" fmla="*/ T32 w 48"/>
                              <a:gd name="T34" fmla="+- 0 556 526"/>
                              <a:gd name="T35" fmla="*/ 556 h 119"/>
                              <a:gd name="T36" fmla="+- 0 194 163"/>
                              <a:gd name="T37" fmla="*/ T36 w 48"/>
                              <a:gd name="T38" fmla="+- 0 553 526"/>
                              <a:gd name="T39" fmla="*/ 553 h 119"/>
                              <a:gd name="T40" fmla="+- 0 194 163"/>
                              <a:gd name="T41" fmla="*/ T40 w 48"/>
                              <a:gd name="T42" fmla="+- 0 644 526"/>
                              <a:gd name="T43" fmla="*/ 644 h 119"/>
                              <a:gd name="T44" fmla="+- 0 211 163"/>
                              <a:gd name="T45" fmla="*/ T44 w 48"/>
                              <a:gd name="T46" fmla="+- 0 644 526"/>
                              <a:gd name="T47" fmla="*/ 644 h 119"/>
                              <a:gd name="T48" fmla="+- 0 211 163"/>
                              <a:gd name="T49" fmla="*/ T48 w 48"/>
                              <a:gd name="T50" fmla="+- 0 526 526"/>
                              <a:gd name="T51" fmla="*/ 52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9"/>
                                </a:lnTo>
                                <a:lnTo>
                                  <a:pt x="24" y="15"/>
                                </a:lnTo>
                                <a:lnTo>
                                  <a:pt x="14" y="19"/>
                                </a:lnTo>
                                <a:lnTo>
                                  <a:pt x="0" y="21"/>
                                </a:lnTo>
                                <a:lnTo>
                                  <a:pt x="0" y="32"/>
                                </a:lnTo>
                                <a:lnTo>
                                  <a:pt x="14" y="32"/>
                                </a:lnTo>
                                <a:lnTo>
                                  <a:pt x="24" y="30"/>
                                </a:lnTo>
                                <a:lnTo>
                                  <a:pt x="31" y="27"/>
                                </a:lnTo>
                                <a:lnTo>
                                  <a:pt x="31"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7" name="AutoShape 15"/>
                        <wps:cNvSpPr>
                          <a:spLocks/>
                        </wps:cNvSpPr>
                        <wps:spPr bwMode="auto">
                          <a:xfrm>
                            <a:off x="332" y="2466"/>
                            <a:ext cx="8030" cy="44"/>
                          </a:xfrm>
                          <a:custGeom>
                            <a:avLst/>
                            <a:gdLst>
                              <a:gd name="T0" fmla="+- 0 332 332"/>
                              <a:gd name="T1" fmla="*/ T0 w 8030"/>
                              <a:gd name="T2" fmla="+- 0 2467 2467"/>
                              <a:gd name="T3" fmla="*/ 2467 h 44"/>
                              <a:gd name="T4" fmla="+- 0 8361 332"/>
                              <a:gd name="T5" fmla="*/ T4 w 8030"/>
                              <a:gd name="T6" fmla="+- 0 2467 2467"/>
                              <a:gd name="T7" fmla="*/ 2467 h 44"/>
                              <a:gd name="T8" fmla="+- 0 770 332"/>
                              <a:gd name="T9" fmla="*/ T8 w 8030"/>
                              <a:gd name="T10" fmla="+- 0 2467 2467"/>
                              <a:gd name="T11" fmla="*/ 2467 h 44"/>
                              <a:gd name="T12" fmla="+- 0 770 33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438" y="0"/>
                                </a:moveTo>
                                <a:lnTo>
                                  <a:pt x="438"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68" name="Picture 16"/>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672" y="2542"/>
                            <a:ext cx="191" cy="121"/>
                          </a:xfrm>
                          <a:prstGeom prst="rect">
                            <a:avLst/>
                          </a:prstGeom>
                          <a:noFill/>
                          <a:extLst>
                            <a:ext uri="{909E8E84-426E-40DD-AFC4-6F175D3DCCD1}">
                              <a14:hiddenFill xmlns:a14="http://schemas.microsoft.com/office/drawing/2010/main">
                                <a:solidFill>
                                  <a:srgbClr val="FFFFFF"/>
                                </a:solidFill>
                              </a14:hiddenFill>
                            </a:ext>
                          </a:extLst>
                        </pic:spPr>
                      </pic:pic>
                      <wps:wsp>
                        <wps:cNvPr id="3569" name="Line 17"/>
                        <wps:cNvCnPr/>
                        <wps:spPr bwMode="auto">
                          <a:xfrm>
                            <a:off x="120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70" name="Picture 18"/>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1116"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3571" name="Line 19"/>
                        <wps:cNvCnPr/>
                        <wps:spPr bwMode="auto">
                          <a:xfrm>
                            <a:off x="164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72" name="Picture 2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1553"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3573" name="Line 21"/>
                        <wps:cNvCnPr/>
                        <wps:spPr bwMode="auto">
                          <a:xfrm>
                            <a:off x="208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74" name="Picture 22"/>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1953"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575" name="Line 23"/>
                        <wps:cNvCnPr/>
                        <wps:spPr bwMode="auto">
                          <a:xfrm>
                            <a:off x="253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76" name="Picture 2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2403"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577" name="Line 25"/>
                        <wps:cNvCnPr/>
                        <wps:spPr bwMode="auto">
                          <a:xfrm>
                            <a:off x="297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78" name="Picture 26"/>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303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9" name="Picture 27"/>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2842"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580" name="Line 28"/>
                        <wps:cNvCnPr/>
                        <wps:spPr bwMode="auto">
                          <a:xfrm>
                            <a:off x="341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81" name="Picture 29"/>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328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582" name="Line 30"/>
                        <wps:cNvCnPr/>
                        <wps:spPr bwMode="auto">
                          <a:xfrm>
                            <a:off x="384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83" name="Picture 31"/>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371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584" name="Line 32"/>
                        <wps:cNvCnPr/>
                        <wps:spPr bwMode="auto">
                          <a:xfrm>
                            <a:off x="428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85" name="Picture 33"/>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4142"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586" name="Line 34"/>
                        <wps:cNvCnPr/>
                        <wps:spPr bwMode="auto">
                          <a:xfrm>
                            <a:off x="473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87" name="Picture 35"/>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4592"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588" name="Line 36"/>
                        <wps:cNvCnPr/>
                        <wps:spPr bwMode="auto">
                          <a:xfrm>
                            <a:off x="517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89" name="Picture 37"/>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5030"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590" name="Line 38"/>
                        <wps:cNvCnPr/>
                        <wps:spPr bwMode="auto">
                          <a:xfrm>
                            <a:off x="561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91" name="Picture 39"/>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546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592" name="Line 40"/>
                        <wps:cNvCnPr/>
                        <wps:spPr bwMode="auto">
                          <a:xfrm>
                            <a:off x="605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93" name="Picture 4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5906"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594" name="Line 42"/>
                        <wps:cNvCnPr/>
                        <wps:spPr bwMode="auto">
                          <a:xfrm>
                            <a:off x="649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95" name="Picture 43"/>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634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3596" name="Line 44"/>
                        <wps:cNvCnPr/>
                        <wps:spPr bwMode="auto">
                          <a:xfrm>
                            <a:off x="692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97" name="Picture 45"/>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6785"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3598" name="Line 46"/>
                        <wps:cNvCnPr/>
                        <wps:spPr bwMode="auto">
                          <a:xfrm>
                            <a:off x="737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99" name="Picture 47"/>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7235"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3600" name="Line 48"/>
                        <wps:cNvCnPr/>
                        <wps:spPr bwMode="auto">
                          <a:xfrm>
                            <a:off x="781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01" name="Picture 49"/>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7673"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3602" name="Line 50"/>
                        <wps:cNvCnPr/>
                        <wps:spPr bwMode="auto">
                          <a:xfrm>
                            <a:off x="825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wps:wsp>
                        <wps:cNvPr id="3603" name="AutoShape 51"/>
                        <wps:cNvSpPr>
                          <a:spLocks/>
                        </wps:cNvSpPr>
                        <wps:spPr bwMode="auto">
                          <a:xfrm>
                            <a:off x="332" y="322"/>
                            <a:ext cx="8030" cy="2123"/>
                          </a:xfrm>
                          <a:custGeom>
                            <a:avLst/>
                            <a:gdLst>
                              <a:gd name="T0" fmla="+- 0 770 332"/>
                              <a:gd name="T1" fmla="*/ T0 w 8030"/>
                              <a:gd name="T2" fmla="+- 0 323 323"/>
                              <a:gd name="T3" fmla="*/ 323 h 2123"/>
                              <a:gd name="T4" fmla="+- 0 770 332"/>
                              <a:gd name="T5" fmla="*/ T4 w 8030"/>
                              <a:gd name="T6" fmla="+- 0 2445 323"/>
                              <a:gd name="T7" fmla="*/ 2445 h 2123"/>
                              <a:gd name="T8" fmla="+- 0 1208 332"/>
                              <a:gd name="T9" fmla="*/ T8 w 8030"/>
                              <a:gd name="T10" fmla="+- 0 323 323"/>
                              <a:gd name="T11" fmla="*/ 323 h 2123"/>
                              <a:gd name="T12" fmla="+- 0 1208 332"/>
                              <a:gd name="T13" fmla="*/ T12 w 8030"/>
                              <a:gd name="T14" fmla="+- 0 2445 323"/>
                              <a:gd name="T15" fmla="*/ 2445 h 2123"/>
                              <a:gd name="T16" fmla="+- 0 1647 332"/>
                              <a:gd name="T17" fmla="*/ T16 w 8030"/>
                              <a:gd name="T18" fmla="+- 0 323 323"/>
                              <a:gd name="T19" fmla="*/ 323 h 2123"/>
                              <a:gd name="T20" fmla="+- 0 1647 332"/>
                              <a:gd name="T21" fmla="*/ T20 w 8030"/>
                              <a:gd name="T22" fmla="+- 0 2445 323"/>
                              <a:gd name="T23" fmla="*/ 2445 h 2123"/>
                              <a:gd name="T24" fmla="+- 0 2085 332"/>
                              <a:gd name="T25" fmla="*/ T24 w 8030"/>
                              <a:gd name="T26" fmla="+- 0 323 323"/>
                              <a:gd name="T27" fmla="*/ 323 h 2123"/>
                              <a:gd name="T28" fmla="+- 0 2085 332"/>
                              <a:gd name="T29" fmla="*/ T28 w 8030"/>
                              <a:gd name="T30" fmla="+- 0 2445 323"/>
                              <a:gd name="T31" fmla="*/ 2445 h 2123"/>
                              <a:gd name="T32" fmla="+- 0 2535 332"/>
                              <a:gd name="T33" fmla="*/ T32 w 8030"/>
                              <a:gd name="T34" fmla="+- 0 323 323"/>
                              <a:gd name="T35" fmla="*/ 323 h 2123"/>
                              <a:gd name="T36" fmla="+- 0 2535 332"/>
                              <a:gd name="T37" fmla="*/ T36 w 8030"/>
                              <a:gd name="T38" fmla="+- 0 2445 323"/>
                              <a:gd name="T39" fmla="*/ 2445 h 2123"/>
                              <a:gd name="T40" fmla="+- 0 2973 332"/>
                              <a:gd name="T41" fmla="*/ T40 w 8030"/>
                              <a:gd name="T42" fmla="+- 0 323 323"/>
                              <a:gd name="T43" fmla="*/ 323 h 2123"/>
                              <a:gd name="T44" fmla="+- 0 2973 332"/>
                              <a:gd name="T45" fmla="*/ T44 w 8030"/>
                              <a:gd name="T46" fmla="+- 0 2445 323"/>
                              <a:gd name="T47" fmla="*/ 2445 h 2123"/>
                              <a:gd name="T48" fmla="+- 0 3411 332"/>
                              <a:gd name="T49" fmla="*/ T48 w 8030"/>
                              <a:gd name="T50" fmla="+- 0 323 323"/>
                              <a:gd name="T51" fmla="*/ 323 h 2123"/>
                              <a:gd name="T52" fmla="+- 0 3411 332"/>
                              <a:gd name="T53" fmla="*/ T52 w 8030"/>
                              <a:gd name="T54" fmla="+- 0 2445 323"/>
                              <a:gd name="T55" fmla="*/ 2445 h 2123"/>
                              <a:gd name="T56" fmla="+- 0 3849 332"/>
                              <a:gd name="T57" fmla="*/ T56 w 8030"/>
                              <a:gd name="T58" fmla="+- 0 323 323"/>
                              <a:gd name="T59" fmla="*/ 323 h 2123"/>
                              <a:gd name="T60" fmla="+- 0 3849 332"/>
                              <a:gd name="T61" fmla="*/ T60 w 8030"/>
                              <a:gd name="T62" fmla="+- 0 2445 323"/>
                              <a:gd name="T63" fmla="*/ 2445 h 2123"/>
                              <a:gd name="T64" fmla="+- 0 4288 332"/>
                              <a:gd name="T65" fmla="*/ T64 w 8030"/>
                              <a:gd name="T66" fmla="+- 0 323 323"/>
                              <a:gd name="T67" fmla="*/ 323 h 2123"/>
                              <a:gd name="T68" fmla="+- 0 4288 332"/>
                              <a:gd name="T69" fmla="*/ T68 w 8030"/>
                              <a:gd name="T70" fmla="+- 0 2445 323"/>
                              <a:gd name="T71" fmla="*/ 2445 h 2123"/>
                              <a:gd name="T72" fmla="+- 0 4738 332"/>
                              <a:gd name="T73" fmla="*/ T72 w 8030"/>
                              <a:gd name="T74" fmla="+- 0 323 323"/>
                              <a:gd name="T75" fmla="*/ 323 h 2123"/>
                              <a:gd name="T76" fmla="+- 0 4738 332"/>
                              <a:gd name="T77" fmla="*/ T76 w 8030"/>
                              <a:gd name="T78" fmla="+- 0 2445 323"/>
                              <a:gd name="T79" fmla="*/ 2445 h 2123"/>
                              <a:gd name="T80" fmla="+- 0 5176 332"/>
                              <a:gd name="T81" fmla="*/ T80 w 8030"/>
                              <a:gd name="T82" fmla="+- 0 323 323"/>
                              <a:gd name="T83" fmla="*/ 323 h 2123"/>
                              <a:gd name="T84" fmla="+- 0 5176 332"/>
                              <a:gd name="T85" fmla="*/ T84 w 8030"/>
                              <a:gd name="T86" fmla="+- 0 2445 323"/>
                              <a:gd name="T87" fmla="*/ 2445 h 2123"/>
                              <a:gd name="T88" fmla="+- 0 5614 332"/>
                              <a:gd name="T89" fmla="*/ T88 w 8030"/>
                              <a:gd name="T90" fmla="+- 0 323 323"/>
                              <a:gd name="T91" fmla="*/ 323 h 2123"/>
                              <a:gd name="T92" fmla="+- 0 5614 332"/>
                              <a:gd name="T93" fmla="*/ T92 w 8030"/>
                              <a:gd name="T94" fmla="+- 0 2445 323"/>
                              <a:gd name="T95" fmla="*/ 2445 h 2123"/>
                              <a:gd name="T96" fmla="+- 0 6052 332"/>
                              <a:gd name="T97" fmla="*/ T96 w 8030"/>
                              <a:gd name="T98" fmla="+- 0 323 323"/>
                              <a:gd name="T99" fmla="*/ 323 h 2123"/>
                              <a:gd name="T100" fmla="+- 0 6052 332"/>
                              <a:gd name="T101" fmla="*/ T100 w 8030"/>
                              <a:gd name="T102" fmla="+- 0 2445 323"/>
                              <a:gd name="T103" fmla="*/ 2445 h 2123"/>
                              <a:gd name="T104" fmla="+- 0 6490 332"/>
                              <a:gd name="T105" fmla="*/ T104 w 8030"/>
                              <a:gd name="T106" fmla="+- 0 323 323"/>
                              <a:gd name="T107" fmla="*/ 323 h 2123"/>
                              <a:gd name="T108" fmla="+- 0 6490 332"/>
                              <a:gd name="T109" fmla="*/ T108 w 8030"/>
                              <a:gd name="T110" fmla="+- 0 2445 323"/>
                              <a:gd name="T111" fmla="*/ 2445 h 2123"/>
                              <a:gd name="T112" fmla="+- 0 6928 332"/>
                              <a:gd name="T113" fmla="*/ T112 w 8030"/>
                              <a:gd name="T114" fmla="+- 0 323 323"/>
                              <a:gd name="T115" fmla="*/ 323 h 2123"/>
                              <a:gd name="T116" fmla="+- 0 6928 332"/>
                              <a:gd name="T117" fmla="*/ T116 w 8030"/>
                              <a:gd name="T118" fmla="+- 0 2445 323"/>
                              <a:gd name="T119" fmla="*/ 2445 h 2123"/>
                              <a:gd name="T120" fmla="+- 0 7378 332"/>
                              <a:gd name="T121" fmla="*/ T120 w 8030"/>
                              <a:gd name="T122" fmla="+- 0 323 323"/>
                              <a:gd name="T123" fmla="*/ 323 h 2123"/>
                              <a:gd name="T124" fmla="+- 0 7378 332"/>
                              <a:gd name="T125" fmla="*/ T124 w 8030"/>
                              <a:gd name="T126" fmla="+- 0 2445 323"/>
                              <a:gd name="T127" fmla="*/ 2445 h 2123"/>
                              <a:gd name="T128" fmla="+- 0 7817 332"/>
                              <a:gd name="T129" fmla="*/ T128 w 8030"/>
                              <a:gd name="T130" fmla="+- 0 323 323"/>
                              <a:gd name="T131" fmla="*/ 323 h 2123"/>
                              <a:gd name="T132" fmla="+- 0 7817 332"/>
                              <a:gd name="T133" fmla="*/ T132 w 8030"/>
                              <a:gd name="T134" fmla="+- 0 2445 323"/>
                              <a:gd name="T135" fmla="*/ 2445 h 2123"/>
                              <a:gd name="T136" fmla="+- 0 8255 332"/>
                              <a:gd name="T137" fmla="*/ T136 w 8030"/>
                              <a:gd name="T138" fmla="+- 0 323 323"/>
                              <a:gd name="T139" fmla="*/ 323 h 2123"/>
                              <a:gd name="T140" fmla="+- 0 8255 332"/>
                              <a:gd name="T141" fmla="*/ T140 w 8030"/>
                              <a:gd name="T142" fmla="+- 0 2445 323"/>
                              <a:gd name="T143" fmla="*/ 2445 h 2123"/>
                              <a:gd name="T144" fmla="+- 0 332 332"/>
                              <a:gd name="T145" fmla="*/ T144 w 8030"/>
                              <a:gd name="T146" fmla="+- 0 2445 323"/>
                              <a:gd name="T147" fmla="*/ 2445 h 2123"/>
                              <a:gd name="T148" fmla="+- 0 8361 332"/>
                              <a:gd name="T149" fmla="*/ T148 w 8030"/>
                              <a:gd name="T150" fmla="+- 0 2445 323"/>
                              <a:gd name="T151" fmla="*/ 2445 h 2123"/>
                              <a:gd name="T152" fmla="+- 0 332 332"/>
                              <a:gd name="T153" fmla="*/ T152 w 8030"/>
                              <a:gd name="T154" fmla="+- 0 2073 323"/>
                              <a:gd name="T155" fmla="*/ 2073 h 2123"/>
                              <a:gd name="T156" fmla="+- 0 8361 332"/>
                              <a:gd name="T157" fmla="*/ T156 w 8030"/>
                              <a:gd name="T158" fmla="+- 0 2073 323"/>
                              <a:gd name="T159" fmla="*/ 2073 h 2123"/>
                              <a:gd name="T160" fmla="+- 0 332 332"/>
                              <a:gd name="T161" fmla="*/ T160 w 8030"/>
                              <a:gd name="T162" fmla="+- 0 1701 323"/>
                              <a:gd name="T163" fmla="*/ 1701 h 2123"/>
                              <a:gd name="T164" fmla="+- 0 8361 332"/>
                              <a:gd name="T165" fmla="*/ T164 w 8030"/>
                              <a:gd name="T166" fmla="+- 0 1701 323"/>
                              <a:gd name="T167" fmla="*/ 1701 h 2123"/>
                              <a:gd name="T168" fmla="+- 0 332 332"/>
                              <a:gd name="T169" fmla="*/ T168 w 8030"/>
                              <a:gd name="T170" fmla="+- 0 1340 323"/>
                              <a:gd name="T171" fmla="*/ 1340 h 2123"/>
                              <a:gd name="T172" fmla="+- 0 8361 332"/>
                              <a:gd name="T173" fmla="*/ T172 w 8030"/>
                              <a:gd name="T174" fmla="+- 0 1340 323"/>
                              <a:gd name="T175" fmla="*/ 1340 h 2123"/>
                              <a:gd name="T176" fmla="+- 0 332 332"/>
                              <a:gd name="T177" fmla="*/ T176 w 8030"/>
                              <a:gd name="T178" fmla="+- 0 968 323"/>
                              <a:gd name="T179" fmla="*/ 968 h 2123"/>
                              <a:gd name="T180" fmla="+- 0 8361 332"/>
                              <a:gd name="T181" fmla="*/ T180 w 8030"/>
                              <a:gd name="T182" fmla="+- 0 968 323"/>
                              <a:gd name="T183" fmla="*/ 968 h 2123"/>
                              <a:gd name="T184" fmla="+- 0 332 332"/>
                              <a:gd name="T185" fmla="*/ T184 w 8030"/>
                              <a:gd name="T186" fmla="+- 0 596 323"/>
                              <a:gd name="T187" fmla="*/ 596 h 2123"/>
                              <a:gd name="T188" fmla="+- 0 8361 332"/>
                              <a:gd name="T189" fmla="*/ T188 w 8030"/>
                              <a:gd name="T190" fmla="+- 0 596 323"/>
                              <a:gd name="T191" fmla="*/ 596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030" h="2123">
                                <a:moveTo>
                                  <a:pt x="438" y="0"/>
                                </a:moveTo>
                                <a:lnTo>
                                  <a:pt x="438" y="2122"/>
                                </a:lnTo>
                                <a:moveTo>
                                  <a:pt x="876" y="0"/>
                                </a:moveTo>
                                <a:lnTo>
                                  <a:pt x="876" y="2122"/>
                                </a:lnTo>
                                <a:moveTo>
                                  <a:pt x="1315" y="0"/>
                                </a:moveTo>
                                <a:lnTo>
                                  <a:pt x="1315" y="2122"/>
                                </a:lnTo>
                                <a:moveTo>
                                  <a:pt x="1753" y="0"/>
                                </a:moveTo>
                                <a:lnTo>
                                  <a:pt x="1753" y="2122"/>
                                </a:lnTo>
                                <a:moveTo>
                                  <a:pt x="2203" y="0"/>
                                </a:moveTo>
                                <a:lnTo>
                                  <a:pt x="2203" y="2122"/>
                                </a:lnTo>
                                <a:moveTo>
                                  <a:pt x="2641" y="0"/>
                                </a:moveTo>
                                <a:lnTo>
                                  <a:pt x="2641" y="2122"/>
                                </a:lnTo>
                                <a:moveTo>
                                  <a:pt x="3079" y="0"/>
                                </a:moveTo>
                                <a:lnTo>
                                  <a:pt x="3079" y="2122"/>
                                </a:lnTo>
                                <a:moveTo>
                                  <a:pt x="3517" y="0"/>
                                </a:moveTo>
                                <a:lnTo>
                                  <a:pt x="3517" y="2122"/>
                                </a:lnTo>
                                <a:moveTo>
                                  <a:pt x="3956" y="0"/>
                                </a:moveTo>
                                <a:lnTo>
                                  <a:pt x="3956" y="2122"/>
                                </a:lnTo>
                                <a:moveTo>
                                  <a:pt x="4406" y="0"/>
                                </a:moveTo>
                                <a:lnTo>
                                  <a:pt x="4406" y="2122"/>
                                </a:lnTo>
                                <a:moveTo>
                                  <a:pt x="4844" y="0"/>
                                </a:moveTo>
                                <a:lnTo>
                                  <a:pt x="4844" y="2122"/>
                                </a:lnTo>
                                <a:moveTo>
                                  <a:pt x="5282" y="0"/>
                                </a:moveTo>
                                <a:lnTo>
                                  <a:pt x="5282" y="2122"/>
                                </a:lnTo>
                                <a:moveTo>
                                  <a:pt x="5720" y="0"/>
                                </a:moveTo>
                                <a:lnTo>
                                  <a:pt x="5720" y="2122"/>
                                </a:lnTo>
                                <a:moveTo>
                                  <a:pt x="6158" y="0"/>
                                </a:moveTo>
                                <a:lnTo>
                                  <a:pt x="6158" y="2122"/>
                                </a:lnTo>
                                <a:moveTo>
                                  <a:pt x="6596" y="0"/>
                                </a:moveTo>
                                <a:lnTo>
                                  <a:pt x="6596" y="2122"/>
                                </a:lnTo>
                                <a:moveTo>
                                  <a:pt x="7046" y="0"/>
                                </a:moveTo>
                                <a:lnTo>
                                  <a:pt x="7046" y="2122"/>
                                </a:lnTo>
                                <a:moveTo>
                                  <a:pt x="7485" y="0"/>
                                </a:moveTo>
                                <a:lnTo>
                                  <a:pt x="7485" y="2122"/>
                                </a:lnTo>
                                <a:moveTo>
                                  <a:pt x="7923" y="0"/>
                                </a:moveTo>
                                <a:lnTo>
                                  <a:pt x="7923" y="2122"/>
                                </a:lnTo>
                                <a:moveTo>
                                  <a:pt x="0" y="2122"/>
                                </a:moveTo>
                                <a:lnTo>
                                  <a:pt x="8029" y="2122"/>
                                </a:lnTo>
                                <a:moveTo>
                                  <a:pt x="0" y="1750"/>
                                </a:moveTo>
                                <a:lnTo>
                                  <a:pt x="8029" y="1750"/>
                                </a:lnTo>
                                <a:moveTo>
                                  <a:pt x="0" y="1378"/>
                                </a:moveTo>
                                <a:lnTo>
                                  <a:pt x="8029" y="1378"/>
                                </a:lnTo>
                                <a:moveTo>
                                  <a:pt x="0" y="1017"/>
                                </a:moveTo>
                                <a:lnTo>
                                  <a:pt x="8029" y="1017"/>
                                </a:lnTo>
                                <a:moveTo>
                                  <a:pt x="0" y="645"/>
                                </a:moveTo>
                                <a:lnTo>
                                  <a:pt x="8029" y="645"/>
                                </a:lnTo>
                                <a:moveTo>
                                  <a:pt x="0" y="273"/>
                                </a:moveTo>
                                <a:lnTo>
                                  <a:pt x="8029" y="273"/>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4" name="AutoShape 52"/>
                        <wps:cNvSpPr>
                          <a:spLocks/>
                        </wps:cNvSpPr>
                        <wps:spPr bwMode="auto">
                          <a:xfrm>
                            <a:off x="992" y="1475"/>
                            <a:ext cx="747" cy="970"/>
                          </a:xfrm>
                          <a:custGeom>
                            <a:avLst/>
                            <a:gdLst>
                              <a:gd name="T0" fmla="+- 0 992 992"/>
                              <a:gd name="T1" fmla="*/ T0 w 747"/>
                              <a:gd name="T2" fmla="+- 0 2431 1475"/>
                              <a:gd name="T3" fmla="*/ 2431 h 970"/>
                              <a:gd name="T4" fmla="+- 0 1012 992"/>
                              <a:gd name="T5" fmla="*/ T4 w 747"/>
                              <a:gd name="T6" fmla="+- 0 1955 1475"/>
                              <a:gd name="T7" fmla="*/ 1955 h 970"/>
                              <a:gd name="T8" fmla="+- 0 1034 992"/>
                              <a:gd name="T9" fmla="*/ T8 w 747"/>
                              <a:gd name="T10" fmla="+- 0 2177 1475"/>
                              <a:gd name="T11" fmla="*/ 2177 h 970"/>
                              <a:gd name="T12" fmla="+- 0 1056 992"/>
                              <a:gd name="T13" fmla="*/ T12 w 747"/>
                              <a:gd name="T14" fmla="+- 0 2076 1475"/>
                              <a:gd name="T15" fmla="*/ 2076 h 970"/>
                              <a:gd name="T16" fmla="+- 0 1078 992"/>
                              <a:gd name="T17" fmla="*/ T16 w 747"/>
                              <a:gd name="T18" fmla="+- 0 2200 1475"/>
                              <a:gd name="T19" fmla="*/ 2200 h 970"/>
                              <a:gd name="T20" fmla="+- 0 1100 992"/>
                              <a:gd name="T21" fmla="*/ T20 w 747"/>
                              <a:gd name="T22" fmla="+- 0 1741 1475"/>
                              <a:gd name="T23" fmla="*/ 1741 h 970"/>
                              <a:gd name="T24" fmla="+- 0 1123 992"/>
                              <a:gd name="T25" fmla="*/ T24 w 747"/>
                              <a:gd name="T26" fmla="+- 0 2057 1475"/>
                              <a:gd name="T27" fmla="*/ 2057 h 970"/>
                              <a:gd name="T28" fmla="+- 0 1145 992"/>
                              <a:gd name="T29" fmla="*/ T28 w 747"/>
                              <a:gd name="T30" fmla="+- 0 2085 1475"/>
                              <a:gd name="T31" fmla="*/ 2085 h 970"/>
                              <a:gd name="T32" fmla="+- 0 1167 992"/>
                              <a:gd name="T33" fmla="*/ T32 w 747"/>
                              <a:gd name="T34" fmla="+- 0 1938 1475"/>
                              <a:gd name="T35" fmla="*/ 1938 h 970"/>
                              <a:gd name="T36" fmla="+- 0 1188 992"/>
                              <a:gd name="T37" fmla="*/ T36 w 747"/>
                              <a:gd name="T38" fmla="+- 0 1611 1475"/>
                              <a:gd name="T39" fmla="*/ 1611 h 970"/>
                              <a:gd name="T40" fmla="+- 0 1210 992"/>
                              <a:gd name="T41" fmla="*/ T40 w 747"/>
                              <a:gd name="T42" fmla="+- 0 1758 1475"/>
                              <a:gd name="T43" fmla="*/ 1758 h 970"/>
                              <a:gd name="T44" fmla="+- 0 1232 992"/>
                              <a:gd name="T45" fmla="*/ T44 w 747"/>
                              <a:gd name="T46" fmla="+- 0 2184 1475"/>
                              <a:gd name="T47" fmla="*/ 2184 h 970"/>
                              <a:gd name="T48" fmla="+- 0 1253 992"/>
                              <a:gd name="T49" fmla="*/ T48 w 747"/>
                              <a:gd name="T50" fmla="+- 0 2355 1475"/>
                              <a:gd name="T51" fmla="*/ 2355 h 970"/>
                              <a:gd name="T52" fmla="+- 0 1276 992"/>
                              <a:gd name="T53" fmla="*/ T52 w 747"/>
                              <a:gd name="T54" fmla="+- 0 2251 1475"/>
                              <a:gd name="T55" fmla="*/ 2251 h 970"/>
                              <a:gd name="T56" fmla="+- 0 1297 992"/>
                              <a:gd name="T57" fmla="*/ T56 w 747"/>
                              <a:gd name="T58" fmla="+- 0 2301 1475"/>
                              <a:gd name="T59" fmla="*/ 2301 h 970"/>
                              <a:gd name="T60" fmla="+- 0 1320 992"/>
                              <a:gd name="T61" fmla="*/ T60 w 747"/>
                              <a:gd name="T62" fmla="+- 0 2241 1475"/>
                              <a:gd name="T63" fmla="*/ 2241 h 970"/>
                              <a:gd name="T64" fmla="+- 0 1342 992"/>
                              <a:gd name="T65" fmla="*/ T64 w 747"/>
                              <a:gd name="T66" fmla="+- 0 2241 1475"/>
                              <a:gd name="T67" fmla="*/ 2241 h 970"/>
                              <a:gd name="T68" fmla="+- 0 1364 992"/>
                              <a:gd name="T69" fmla="*/ T68 w 747"/>
                              <a:gd name="T70" fmla="+- 0 2088 1475"/>
                              <a:gd name="T71" fmla="*/ 2088 h 970"/>
                              <a:gd name="T72" fmla="+- 0 1387 992"/>
                              <a:gd name="T73" fmla="*/ T72 w 747"/>
                              <a:gd name="T74" fmla="+- 0 2126 1475"/>
                              <a:gd name="T75" fmla="*/ 2126 h 970"/>
                              <a:gd name="T76" fmla="+- 0 1409 992"/>
                              <a:gd name="T77" fmla="*/ T76 w 747"/>
                              <a:gd name="T78" fmla="+- 0 2100 1475"/>
                              <a:gd name="T79" fmla="*/ 2100 h 970"/>
                              <a:gd name="T80" fmla="+- 0 1431 992"/>
                              <a:gd name="T81" fmla="*/ T80 w 747"/>
                              <a:gd name="T82" fmla="+- 0 2076 1475"/>
                              <a:gd name="T83" fmla="*/ 2076 h 970"/>
                              <a:gd name="T84" fmla="+- 0 1453 992"/>
                              <a:gd name="T85" fmla="*/ T84 w 747"/>
                              <a:gd name="T86" fmla="+- 0 2164 1475"/>
                              <a:gd name="T87" fmla="*/ 2164 h 970"/>
                              <a:gd name="T88" fmla="+- 0 1475 992"/>
                              <a:gd name="T89" fmla="*/ T88 w 747"/>
                              <a:gd name="T90" fmla="+- 0 2296 1475"/>
                              <a:gd name="T91" fmla="*/ 2296 h 970"/>
                              <a:gd name="T92" fmla="+- 0 1496 992"/>
                              <a:gd name="T93" fmla="*/ T92 w 747"/>
                              <a:gd name="T94" fmla="+- 0 1927 1475"/>
                              <a:gd name="T95" fmla="*/ 1927 h 970"/>
                              <a:gd name="T96" fmla="+- 0 1516 992"/>
                              <a:gd name="T97" fmla="*/ T96 w 747"/>
                              <a:gd name="T98" fmla="+- 0 2435 1475"/>
                              <a:gd name="T99" fmla="*/ 2435 h 970"/>
                              <a:gd name="T100" fmla="+- 0 1519 992"/>
                              <a:gd name="T101" fmla="*/ T100 w 747"/>
                              <a:gd name="T102" fmla="+- 0 2227 1475"/>
                              <a:gd name="T103" fmla="*/ 2227 h 970"/>
                              <a:gd name="T104" fmla="+- 0 1540 992"/>
                              <a:gd name="T105" fmla="*/ T104 w 747"/>
                              <a:gd name="T106" fmla="+- 0 1968 1475"/>
                              <a:gd name="T107" fmla="*/ 1968 h 970"/>
                              <a:gd name="T108" fmla="+- 0 1562 992"/>
                              <a:gd name="T109" fmla="*/ T108 w 747"/>
                              <a:gd name="T110" fmla="+- 0 2286 1475"/>
                              <a:gd name="T111" fmla="*/ 2286 h 970"/>
                              <a:gd name="T112" fmla="+- 0 1584 992"/>
                              <a:gd name="T113" fmla="*/ T112 w 747"/>
                              <a:gd name="T114" fmla="+- 0 1475 1475"/>
                              <a:gd name="T115" fmla="*/ 1475 h 970"/>
                              <a:gd name="T116" fmla="+- 0 1606 992"/>
                              <a:gd name="T117" fmla="*/ T116 w 747"/>
                              <a:gd name="T118" fmla="+- 0 2042 1475"/>
                              <a:gd name="T119" fmla="*/ 2042 h 970"/>
                              <a:gd name="T120" fmla="+- 0 1629 992"/>
                              <a:gd name="T121" fmla="*/ T120 w 747"/>
                              <a:gd name="T122" fmla="+- 0 2222 1475"/>
                              <a:gd name="T123" fmla="*/ 2222 h 970"/>
                              <a:gd name="T124" fmla="+- 0 1651 992"/>
                              <a:gd name="T125" fmla="*/ T124 w 747"/>
                              <a:gd name="T126" fmla="+- 0 2147 1475"/>
                              <a:gd name="T127" fmla="*/ 2147 h 970"/>
                              <a:gd name="T128" fmla="+- 0 1672 992"/>
                              <a:gd name="T129" fmla="*/ T128 w 747"/>
                              <a:gd name="T130" fmla="+- 0 2071 1475"/>
                              <a:gd name="T131" fmla="*/ 2071 h 970"/>
                              <a:gd name="T132" fmla="+- 0 1695 992"/>
                              <a:gd name="T133" fmla="*/ T132 w 747"/>
                              <a:gd name="T134" fmla="+- 0 2245 1475"/>
                              <a:gd name="T135" fmla="*/ 2245 h 970"/>
                              <a:gd name="T136" fmla="+- 0 1716 992"/>
                              <a:gd name="T137" fmla="*/ T136 w 747"/>
                              <a:gd name="T138" fmla="+- 0 2279 1475"/>
                              <a:gd name="T139" fmla="*/ 2279 h 970"/>
                              <a:gd name="T140" fmla="+- 0 1739 992"/>
                              <a:gd name="T141" fmla="*/ T140 w 747"/>
                              <a:gd name="T142" fmla="+- 0 2263 1475"/>
                              <a:gd name="T143" fmla="*/ 226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47" h="970">
                                <a:moveTo>
                                  <a:pt x="0" y="970"/>
                                </a:moveTo>
                                <a:lnTo>
                                  <a:pt x="0" y="956"/>
                                </a:lnTo>
                                <a:moveTo>
                                  <a:pt x="20" y="970"/>
                                </a:moveTo>
                                <a:lnTo>
                                  <a:pt x="20" y="480"/>
                                </a:lnTo>
                                <a:moveTo>
                                  <a:pt x="42" y="970"/>
                                </a:moveTo>
                                <a:lnTo>
                                  <a:pt x="42" y="702"/>
                                </a:lnTo>
                                <a:moveTo>
                                  <a:pt x="64" y="970"/>
                                </a:moveTo>
                                <a:lnTo>
                                  <a:pt x="64" y="601"/>
                                </a:lnTo>
                                <a:moveTo>
                                  <a:pt x="86" y="970"/>
                                </a:moveTo>
                                <a:lnTo>
                                  <a:pt x="86" y="725"/>
                                </a:lnTo>
                                <a:moveTo>
                                  <a:pt x="108" y="970"/>
                                </a:moveTo>
                                <a:lnTo>
                                  <a:pt x="108" y="266"/>
                                </a:lnTo>
                                <a:moveTo>
                                  <a:pt x="131" y="970"/>
                                </a:moveTo>
                                <a:lnTo>
                                  <a:pt x="131" y="582"/>
                                </a:lnTo>
                                <a:moveTo>
                                  <a:pt x="153" y="970"/>
                                </a:moveTo>
                                <a:lnTo>
                                  <a:pt x="153" y="610"/>
                                </a:lnTo>
                                <a:moveTo>
                                  <a:pt x="175" y="970"/>
                                </a:moveTo>
                                <a:lnTo>
                                  <a:pt x="175" y="463"/>
                                </a:lnTo>
                                <a:moveTo>
                                  <a:pt x="196" y="970"/>
                                </a:moveTo>
                                <a:lnTo>
                                  <a:pt x="196" y="136"/>
                                </a:lnTo>
                                <a:moveTo>
                                  <a:pt x="218" y="970"/>
                                </a:moveTo>
                                <a:lnTo>
                                  <a:pt x="218" y="283"/>
                                </a:lnTo>
                                <a:moveTo>
                                  <a:pt x="240" y="970"/>
                                </a:moveTo>
                                <a:lnTo>
                                  <a:pt x="240" y="709"/>
                                </a:lnTo>
                                <a:moveTo>
                                  <a:pt x="261" y="970"/>
                                </a:moveTo>
                                <a:lnTo>
                                  <a:pt x="261" y="880"/>
                                </a:lnTo>
                                <a:moveTo>
                                  <a:pt x="284" y="970"/>
                                </a:moveTo>
                                <a:lnTo>
                                  <a:pt x="284" y="776"/>
                                </a:lnTo>
                                <a:moveTo>
                                  <a:pt x="305" y="970"/>
                                </a:moveTo>
                                <a:lnTo>
                                  <a:pt x="305" y="826"/>
                                </a:lnTo>
                                <a:moveTo>
                                  <a:pt x="328" y="970"/>
                                </a:moveTo>
                                <a:lnTo>
                                  <a:pt x="328" y="766"/>
                                </a:lnTo>
                                <a:moveTo>
                                  <a:pt x="350" y="970"/>
                                </a:moveTo>
                                <a:lnTo>
                                  <a:pt x="350" y="766"/>
                                </a:lnTo>
                                <a:moveTo>
                                  <a:pt x="372" y="970"/>
                                </a:moveTo>
                                <a:lnTo>
                                  <a:pt x="372" y="613"/>
                                </a:lnTo>
                                <a:moveTo>
                                  <a:pt x="395" y="970"/>
                                </a:moveTo>
                                <a:lnTo>
                                  <a:pt x="395" y="651"/>
                                </a:lnTo>
                                <a:moveTo>
                                  <a:pt x="417" y="970"/>
                                </a:moveTo>
                                <a:lnTo>
                                  <a:pt x="417" y="625"/>
                                </a:lnTo>
                                <a:moveTo>
                                  <a:pt x="439" y="970"/>
                                </a:moveTo>
                                <a:lnTo>
                                  <a:pt x="439" y="601"/>
                                </a:lnTo>
                                <a:moveTo>
                                  <a:pt x="461" y="970"/>
                                </a:moveTo>
                                <a:lnTo>
                                  <a:pt x="461" y="689"/>
                                </a:lnTo>
                                <a:moveTo>
                                  <a:pt x="483" y="970"/>
                                </a:moveTo>
                                <a:lnTo>
                                  <a:pt x="483" y="821"/>
                                </a:lnTo>
                                <a:moveTo>
                                  <a:pt x="504" y="970"/>
                                </a:moveTo>
                                <a:lnTo>
                                  <a:pt x="504" y="452"/>
                                </a:lnTo>
                                <a:moveTo>
                                  <a:pt x="524" y="970"/>
                                </a:moveTo>
                                <a:lnTo>
                                  <a:pt x="524" y="960"/>
                                </a:lnTo>
                                <a:moveTo>
                                  <a:pt x="527" y="970"/>
                                </a:moveTo>
                                <a:lnTo>
                                  <a:pt x="527" y="752"/>
                                </a:lnTo>
                                <a:moveTo>
                                  <a:pt x="548" y="970"/>
                                </a:moveTo>
                                <a:lnTo>
                                  <a:pt x="548" y="493"/>
                                </a:lnTo>
                                <a:moveTo>
                                  <a:pt x="570" y="970"/>
                                </a:moveTo>
                                <a:lnTo>
                                  <a:pt x="570" y="811"/>
                                </a:lnTo>
                                <a:moveTo>
                                  <a:pt x="592" y="970"/>
                                </a:moveTo>
                                <a:lnTo>
                                  <a:pt x="592" y="0"/>
                                </a:lnTo>
                                <a:moveTo>
                                  <a:pt x="614" y="970"/>
                                </a:moveTo>
                                <a:lnTo>
                                  <a:pt x="614" y="567"/>
                                </a:lnTo>
                                <a:moveTo>
                                  <a:pt x="637" y="970"/>
                                </a:moveTo>
                                <a:lnTo>
                                  <a:pt x="637" y="747"/>
                                </a:lnTo>
                                <a:moveTo>
                                  <a:pt x="659" y="970"/>
                                </a:moveTo>
                                <a:lnTo>
                                  <a:pt x="659" y="672"/>
                                </a:lnTo>
                                <a:moveTo>
                                  <a:pt x="680" y="970"/>
                                </a:moveTo>
                                <a:lnTo>
                                  <a:pt x="680" y="596"/>
                                </a:lnTo>
                                <a:moveTo>
                                  <a:pt x="703" y="970"/>
                                </a:moveTo>
                                <a:lnTo>
                                  <a:pt x="703" y="770"/>
                                </a:lnTo>
                                <a:moveTo>
                                  <a:pt x="724" y="970"/>
                                </a:moveTo>
                                <a:lnTo>
                                  <a:pt x="724" y="804"/>
                                </a:lnTo>
                                <a:moveTo>
                                  <a:pt x="747" y="970"/>
                                </a:moveTo>
                                <a:lnTo>
                                  <a:pt x="747" y="788"/>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 name="Line 53"/>
                        <wps:cNvCnPr/>
                        <wps:spPr bwMode="auto">
                          <a:xfrm>
                            <a:off x="1757" y="2443"/>
                            <a:ext cx="2" cy="0"/>
                          </a:xfrm>
                          <a:prstGeom prst="line">
                            <a:avLst/>
                          </a:prstGeom>
                          <a:noFill/>
                          <a:ln w="2306">
                            <a:solidFill>
                              <a:srgbClr val="000000"/>
                            </a:solidFill>
                            <a:round/>
                            <a:headEnd/>
                            <a:tailEnd/>
                          </a:ln>
                          <a:extLst>
                            <a:ext uri="{909E8E84-426E-40DD-AFC4-6F175D3DCCD1}">
                              <a14:hiddenFill xmlns:a14="http://schemas.microsoft.com/office/drawing/2010/main">
                                <a:noFill/>
                              </a14:hiddenFill>
                            </a:ext>
                          </a:extLst>
                        </wps:spPr>
                        <wps:bodyPr/>
                      </wps:wsp>
                      <wps:wsp>
                        <wps:cNvPr id="3606" name="AutoShape 54"/>
                        <wps:cNvSpPr>
                          <a:spLocks/>
                        </wps:cNvSpPr>
                        <wps:spPr bwMode="auto">
                          <a:xfrm>
                            <a:off x="1760" y="2324"/>
                            <a:ext cx="22" cy="121"/>
                          </a:xfrm>
                          <a:custGeom>
                            <a:avLst/>
                            <a:gdLst>
                              <a:gd name="T0" fmla="+- 0 1760 1760"/>
                              <a:gd name="T1" fmla="*/ T0 w 22"/>
                              <a:gd name="T2" fmla="+- 0 2445 2325"/>
                              <a:gd name="T3" fmla="*/ 2445 h 121"/>
                              <a:gd name="T4" fmla="+- 0 1760 1760"/>
                              <a:gd name="T5" fmla="*/ T4 w 22"/>
                              <a:gd name="T6" fmla="+- 0 2346 2325"/>
                              <a:gd name="T7" fmla="*/ 2346 h 121"/>
                              <a:gd name="T8" fmla="+- 0 1782 1760"/>
                              <a:gd name="T9" fmla="*/ T8 w 22"/>
                              <a:gd name="T10" fmla="+- 0 2445 2325"/>
                              <a:gd name="T11" fmla="*/ 2445 h 121"/>
                              <a:gd name="T12" fmla="+- 0 1782 1760"/>
                              <a:gd name="T13" fmla="*/ T12 w 22"/>
                              <a:gd name="T14" fmla="+- 0 2325 2325"/>
                              <a:gd name="T15" fmla="*/ 2325 h 121"/>
                            </a:gdLst>
                            <a:ahLst/>
                            <a:cxnLst>
                              <a:cxn ang="0">
                                <a:pos x="T1" y="T3"/>
                              </a:cxn>
                              <a:cxn ang="0">
                                <a:pos x="T5" y="T7"/>
                              </a:cxn>
                              <a:cxn ang="0">
                                <a:pos x="T9" y="T11"/>
                              </a:cxn>
                              <a:cxn ang="0">
                                <a:pos x="T13" y="T15"/>
                              </a:cxn>
                            </a:cxnLst>
                            <a:rect l="0" t="0" r="r" b="b"/>
                            <a:pathLst>
                              <a:path w="22" h="121">
                                <a:moveTo>
                                  <a:pt x="0" y="120"/>
                                </a:moveTo>
                                <a:lnTo>
                                  <a:pt x="0" y="21"/>
                                </a:lnTo>
                                <a:moveTo>
                                  <a:pt x="22" y="120"/>
                                </a:moveTo>
                                <a:lnTo>
                                  <a:pt x="22" y="0"/>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Line 55"/>
                        <wps:cNvCnPr/>
                        <wps:spPr bwMode="auto">
                          <a:xfrm>
                            <a:off x="1784" y="2444"/>
                            <a:ext cx="2" cy="0"/>
                          </a:xfrm>
                          <a:prstGeom prst="line">
                            <a:avLst/>
                          </a:prstGeom>
                          <a:noFill/>
                          <a:ln w="1547">
                            <a:solidFill>
                              <a:srgbClr val="000000"/>
                            </a:solidFill>
                            <a:round/>
                            <a:headEnd/>
                            <a:tailEnd/>
                          </a:ln>
                          <a:extLst>
                            <a:ext uri="{909E8E84-426E-40DD-AFC4-6F175D3DCCD1}">
                              <a14:hiddenFill xmlns:a14="http://schemas.microsoft.com/office/drawing/2010/main">
                                <a:noFill/>
                              </a14:hiddenFill>
                            </a:ext>
                          </a:extLst>
                        </wps:spPr>
                        <wps:bodyPr/>
                      </wps:wsp>
                      <wps:wsp>
                        <wps:cNvPr id="3608" name="AutoShape 56"/>
                        <wps:cNvSpPr>
                          <a:spLocks/>
                        </wps:cNvSpPr>
                        <wps:spPr bwMode="auto">
                          <a:xfrm>
                            <a:off x="1804" y="2270"/>
                            <a:ext cx="67" cy="175"/>
                          </a:xfrm>
                          <a:custGeom>
                            <a:avLst/>
                            <a:gdLst>
                              <a:gd name="T0" fmla="+- 0 1804 1804"/>
                              <a:gd name="T1" fmla="*/ T0 w 67"/>
                              <a:gd name="T2" fmla="+- 0 2445 2270"/>
                              <a:gd name="T3" fmla="*/ 2445 h 175"/>
                              <a:gd name="T4" fmla="+- 0 1804 1804"/>
                              <a:gd name="T5" fmla="*/ T4 w 67"/>
                              <a:gd name="T6" fmla="+- 0 2316 2270"/>
                              <a:gd name="T7" fmla="*/ 2316 h 175"/>
                              <a:gd name="T8" fmla="+- 0 1826 1804"/>
                              <a:gd name="T9" fmla="*/ T8 w 67"/>
                              <a:gd name="T10" fmla="+- 0 2445 2270"/>
                              <a:gd name="T11" fmla="*/ 2445 h 175"/>
                              <a:gd name="T12" fmla="+- 0 1826 1804"/>
                              <a:gd name="T13" fmla="*/ T12 w 67"/>
                              <a:gd name="T14" fmla="+- 0 2378 2270"/>
                              <a:gd name="T15" fmla="*/ 2378 h 175"/>
                              <a:gd name="T16" fmla="+- 0 1846 1804"/>
                              <a:gd name="T17" fmla="*/ T16 w 67"/>
                              <a:gd name="T18" fmla="+- 0 2445 2270"/>
                              <a:gd name="T19" fmla="*/ 2445 h 175"/>
                              <a:gd name="T20" fmla="+- 0 1846 1804"/>
                              <a:gd name="T21" fmla="*/ T20 w 67"/>
                              <a:gd name="T22" fmla="+- 0 2437 2270"/>
                              <a:gd name="T23" fmla="*/ 2437 h 175"/>
                              <a:gd name="T24" fmla="+- 0 1849 1804"/>
                              <a:gd name="T25" fmla="*/ T24 w 67"/>
                              <a:gd name="T26" fmla="+- 0 2445 2270"/>
                              <a:gd name="T27" fmla="*/ 2445 h 175"/>
                              <a:gd name="T28" fmla="+- 0 1849 1804"/>
                              <a:gd name="T29" fmla="*/ T28 w 67"/>
                              <a:gd name="T30" fmla="+- 0 2270 2270"/>
                              <a:gd name="T31" fmla="*/ 2270 h 175"/>
                              <a:gd name="T32" fmla="+- 0 1868 1804"/>
                              <a:gd name="T33" fmla="*/ T32 w 67"/>
                              <a:gd name="T34" fmla="+- 0 2445 2270"/>
                              <a:gd name="T35" fmla="*/ 2445 h 175"/>
                              <a:gd name="T36" fmla="+- 0 1868 1804"/>
                              <a:gd name="T37" fmla="*/ T36 w 67"/>
                              <a:gd name="T38" fmla="+- 0 2437 2270"/>
                              <a:gd name="T39" fmla="*/ 2437 h 175"/>
                              <a:gd name="T40" fmla="+- 0 1871 1804"/>
                              <a:gd name="T41" fmla="*/ T40 w 67"/>
                              <a:gd name="T42" fmla="+- 0 2445 2270"/>
                              <a:gd name="T43" fmla="*/ 2445 h 175"/>
                              <a:gd name="T44" fmla="+- 0 1871 1804"/>
                              <a:gd name="T45" fmla="*/ T44 w 67"/>
                              <a:gd name="T46" fmla="+- 0 2432 2270"/>
                              <a:gd name="T47" fmla="*/ 243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 h="175">
                                <a:moveTo>
                                  <a:pt x="0" y="175"/>
                                </a:moveTo>
                                <a:lnTo>
                                  <a:pt x="0" y="46"/>
                                </a:lnTo>
                                <a:moveTo>
                                  <a:pt x="22" y="175"/>
                                </a:moveTo>
                                <a:lnTo>
                                  <a:pt x="22" y="108"/>
                                </a:lnTo>
                                <a:moveTo>
                                  <a:pt x="42" y="175"/>
                                </a:moveTo>
                                <a:lnTo>
                                  <a:pt x="42" y="167"/>
                                </a:lnTo>
                                <a:moveTo>
                                  <a:pt x="45" y="175"/>
                                </a:moveTo>
                                <a:lnTo>
                                  <a:pt x="45" y="0"/>
                                </a:lnTo>
                                <a:moveTo>
                                  <a:pt x="64" y="175"/>
                                </a:moveTo>
                                <a:lnTo>
                                  <a:pt x="64" y="167"/>
                                </a:lnTo>
                                <a:moveTo>
                                  <a:pt x="67" y="175"/>
                                </a:moveTo>
                                <a:lnTo>
                                  <a:pt x="67" y="16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 name="Line 57"/>
                        <wps:cNvCnPr/>
                        <wps:spPr bwMode="auto">
                          <a:xfrm>
                            <a:off x="1889" y="2444"/>
                            <a:ext cx="2" cy="0"/>
                          </a:xfrm>
                          <a:prstGeom prst="line">
                            <a:avLst/>
                          </a:prstGeom>
                          <a:noFill/>
                          <a:ln w="1871">
                            <a:solidFill>
                              <a:srgbClr val="000000"/>
                            </a:solidFill>
                            <a:round/>
                            <a:headEnd/>
                            <a:tailEnd/>
                          </a:ln>
                          <a:extLst>
                            <a:ext uri="{909E8E84-426E-40DD-AFC4-6F175D3DCCD1}">
                              <a14:hiddenFill xmlns:a14="http://schemas.microsoft.com/office/drawing/2010/main">
                                <a:noFill/>
                              </a14:hiddenFill>
                            </a:ext>
                          </a:extLst>
                        </wps:spPr>
                        <wps:bodyPr/>
                      </wps:wsp>
                      <wps:wsp>
                        <wps:cNvPr id="3610" name="Line 58"/>
                        <wps:cNvCnPr/>
                        <wps:spPr bwMode="auto">
                          <a:xfrm>
                            <a:off x="1892" y="2445"/>
                            <a:ext cx="0" cy="0"/>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wps:wsp>
                        <wps:cNvPr id="3611" name="Line 59"/>
                        <wps:cNvCnPr/>
                        <wps:spPr bwMode="auto">
                          <a:xfrm>
                            <a:off x="1911" y="2444"/>
                            <a:ext cx="2" cy="0"/>
                          </a:xfrm>
                          <a:prstGeom prst="line">
                            <a:avLst/>
                          </a:prstGeom>
                          <a:noFill/>
                          <a:ln w="1760">
                            <a:solidFill>
                              <a:srgbClr val="000000"/>
                            </a:solidFill>
                            <a:round/>
                            <a:headEnd/>
                            <a:tailEnd/>
                          </a:ln>
                          <a:extLst>
                            <a:ext uri="{909E8E84-426E-40DD-AFC4-6F175D3DCCD1}">
                              <a14:hiddenFill xmlns:a14="http://schemas.microsoft.com/office/drawing/2010/main">
                                <a:noFill/>
                              </a14:hiddenFill>
                            </a:ext>
                          </a:extLst>
                        </wps:spPr>
                        <wps:bodyPr/>
                      </wps:wsp>
                      <wps:wsp>
                        <wps:cNvPr id="3612" name="AutoShape 60"/>
                        <wps:cNvSpPr>
                          <a:spLocks/>
                        </wps:cNvSpPr>
                        <wps:spPr bwMode="auto">
                          <a:xfrm>
                            <a:off x="1914" y="2020"/>
                            <a:ext cx="154" cy="425"/>
                          </a:xfrm>
                          <a:custGeom>
                            <a:avLst/>
                            <a:gdLst>
                              <a:gd name="T0" fmla="+- 0 1915 1915"/>
                              <a:gd name="T1" fmla="*/ T0 w 154"/>
                              <a:gd name="T2" fmla="+- 0 2445 2021"/>
                              <a:gd name="T3" fmla="*/ 2445 h 425"/>
                              <a:gd name="T4" fmla="+- 0 1915 1915"/>
                              <a:gd name="T5" fmla="*/ T4 w 154"/>
                              <a:gd name="T6" fmla="+- 0 2302 2021"/>
                              <a:gd name="T7" fmla="*/ 2302 h 425"/>
                              <a:gd name="T8" fmla="+- 0 1937 1915"/>
                              <a:gd name="T9" fmla="*/ T8 w 154"/>
                              <a:gd name="T10" fmla="+- 0 2445 2021"/>
                              <a:gd name="T11" fmla="*/ 2445 h 425"/>
                              <a:gd name="T12" fmla="+- 0 1937 1915"/>
                              <a:gd name="T13" fmla="*/ T12 w 154"/>
                              <a:gd name="T14" fmla="+- 0 2198 2021"/>
                              <a:gd name="T15" fmla="*/ 2198 h 425"/>
                              <a:gd name="T16" fmla="+- 0 1958 1915"/>
                              <a:gd name="T17" fmla="*/ T16 w 154"/>
                              <a:gd name="T18" fmla="+- 0 2445 2021"/>
                              <a:gd name="T19" fmla="*/ 2445 h 425"/>
                              <a:gd name="T20" fmla="+- 0 1958 1915"/>
                              <a:gd name="T21" fmla="*/ T20 w 154"/>
                              <a:gd name="T22" fmla="+- 0 2021 2021"/>
                              <a:gd name="T23" fmla="*/ 2021 h 425"/>
                              <a:gd name="T24" fmla="+- 0 1981 1915"/>
                              <a:gd name="T25" fmla="*/ T24 w 154"/>
                              <a:gd name="T26" fmla="+- 0 2445 2021"/>
                              <a:gd name="T27" fmla="*/ 2445 h 425"/>
                              <a:gd name="T28" fmla="+- 0 1981 1915"/>
                              <a:gd name="T29" fmla="*/ T28 w 154"/>
                              <a:gd name="T30" fmla="+- 0 2206 2021"/>
                              <a:gd name="T31" fmla="*/ 2206 h 425"/>
                              <a:gd name="T32" fmla="+- 0 2003 1915"/>
                              <a:gd name="T33" fmla="*/ T32 w 154"/>
                              <a:gd name="T34" fmla="+- 0 2445 2021"/>
                              <a:gd name="T35" fmla="*/ 2445 h 425"/>
                              <a:gd name="T36" fmla="+- 0 2003 1915"/>
                              <a:gd name="T37" fmla="*/ T36 w 154"/>
                              <a:gd name="T38" fmla="+- 0 2219 2021"/>
                              <a:gd name="T39" fmla="*/ 2219 h 425"/>
                              <a:gd name="T40" fmla="+- 0 2005 1915"/>
                              <a:gd name="T41" fmla="*/ T40 w 154"/>
                              <a:gd name="T42" fmla="+- 0 2445 2021"/>
                              <a:gd name="T43" fmla="*/ 2445 h 425"/>
                              <a:gd name="T44" fmla="+- 0 2005 1915"/>
                              <a:gd name="T45" fmla="*/ T44 w 154"/>
                              <a:gd name="T46" fmla="+- 0 2440 2021"/>
                              <a:gd name="T47" fmla="*/ 2440 h 425"/>
                              <a:gd name="T48" fmla="+- 0 2022 1915"/>
                              <a:gd name="T49" fmla="*/ T48 w 154"/>
                              <a:gd name="T50" fmla="+- 0 2445 2021"/>
                              <a:gd name="T51" fmla="*/ 2445 h 425"/>
                              <a:gd name="T52" fmla="+- 0 2022 1915"/>
                              <a:gd name="T53" fmla="*/ T52 w 154"/>
                              <a:gd name="T54" fmla="+- 0 2439 2021"/>
                              <a:gd name="T55" fmla="*/ 2439 h 425"/>
                              <a:gd name="T56" fmla="+- 0 2025 1915"/>
                              <a:gd name="T57" fmla="*/ T56 w 154"/>
                              <a:gd name="T58" fmla="+- 0 2445 2021"/>
                              <a:gd name="T59" fmla="*/ 2445 h 425"/>
                              <a:gd name="T60" fmla="+- 0 2025 1915"/>
                              <a:gd name="T61" fmla="*/ T60 w 154"/>
                              <a:gd name="T62" fmla="+- 0 2286 2021"/>
                              <a:gd name="T63" fmla="*/ 2286 h 425"/>
                              <a:gd name="T64" fmla="+- 0 2047 1915"/>
                              <a:gd name="T65" fmla="*/ T64 w 154"/>
                              <a:gd name="T66" fmla="+- 0 2445 2021"/>
                              <a:gd name="T67" fmla="*/ 2445 h 425"/>
                              <a:gd name="T68" fmla="+- 0 2047 1915"/>
                              <a:gd name="T69" fmla="*/ T68 w 154"/>
                              <a:gd name="T70" fmla="+- 0 2184 2021"/>
                              <a:gd name="T71" fmla="*/ 2184 h 425"/>
                              <a:gd name="T72" fmla="+- 0 2068 1915"/>
                              <a:gd name="T73" fmla="*/ T72 w 154"/>
                              <a:gd name="T74" fmla="+- 0 2445 2021"/>
                              <a:gd name="T75" fmla="*/ 2445 h 425"/>
                              <a:gd name="T76" fmla="+- 0 2068 1915"/>
                              <a:gd name="T77" fmla="*/ T76 w 154"/>
                              <a:gd name="T78" fmla="+- 0 2377 2021"/>
                              <a:gd name="T79" fmla="*/ 2377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4" h="425">
                                <a:moveTo>
                                  <a:pt x="0" y="424"/>
                                </a:moveTo>
                                <a:lnTo>
                                  <a:pt x="0" y="281"/>
                                </a:lnTo>
                                <a:moveTo>
                                  <a:pt x="22" y="424"/>
                                </a:moveTo>
                                <a:lnTo>
                                  <a:pt x="22" y="177"/>
                                </a:lnTo>
                                <a:moveTo>
                                  <a:pt x="43" y="424"/>
                                </a:moveTo>
                                <a:lnTo>
                                  <a:pt x="43" y="0"/>
                                </a:lnTo>
                                <a:moveTo>
                                  <a:pt x="66" y="424"/>
                                </a:moveTo>
                                <a:lnTo>
                                  <a:pt x="66" y="185"/>
                                </a:lnTo>
                                <a:moveTo>
                                  <a:pt x="88" y="424"/>
                                </a:moveTo>
                                <a:lnTo>
                                  <a:pt x="88" y="198"/>
                                </a:lnTo>
                                <a:moveTo>
                                  <a:pt x="90" y="424"/>
                                </a:moveTo>
                                <a:lnTo>
                                  <a:pt x="90" y="419"/>
                                </a:lnTo>
                                <a:moveTo>
                                  <a:pt x="107" y="424"/>
                                </a:moveTo>
                                <a:lnTo>
                                  <a:pt x="107" y="418"/>
                                </a:lnTo>
                                <a:moveTo>
                                  <a:pt x="110" y="424"/>
                                </a:moveTo>
                                <a:lnTo>
                                  <a:pt x="110" y="265"/>
                                </a:lnTo>
                                <a:moveTo>
                                  <a:pt x="132" y="424"/>
                                </a:moveTo>
                                <a:lnTo>
                                  <a:pt x="132" y="163"/>
                                </a:lnTo>
                                <a:moveTo>
                                  <a:pt x="153" y="424"/>
                                </a:moveTo>
                                <a:lnTo>
                                  <a:pt x="153" y="356"/>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3" name="Line 61"/>
                        <wps:cNvCnPr/>
                        <wps:spPr bwMode="auto">
                          <a:xfrm>
                            <a:off x="2070" y="2443"/>
                            <a:ext cx="2" cy="0"/>
                          </a:xfrm>
                          <a:prstGeom prst="line">
                            <a:avLst/>
                          </a:prstGeom>
                          <a:noFill/>
                          <a:ln w="2473">
                            <a:solidFill>
                              <a:srgbClr val="000000"/>
                            </a:solidFill>
                            <a:round/>
                            <a:headEnd/>
                            <a:tailEnd/>
                          </a:ln>
                          <a:extLst>
                            <a:ext uri="{909E8E84-426E-40DD-AFC4-6F175D3DCCD1}">
                              <a14:hiddenFill xmlns:a14="http://schemas.microsoft.com/office/drawing/2010/main">
                                <a:noFill/>
                              </a14:hiddenFill>
                            </a:ext>
                          </a:extLst>
                        </wps:spPr>
                        <wps:bodyPr/>
                      </wps:wsp>
                      <wps:wsp>
                        <wps:cNvPr id="3614" name="AutoShape 62"/>
                        <wps:cNvSpPr>
                          <a:spLocks/>
                        </wps:cNvSpPr>
                        <wps:spPr bwMode="auto">
                          <a:xfrm>
                            <a:off x="2088" y="1803"/>
                            <a:ext cx="90" cy="642"/>
                          </a:xfrm>
                          <a:custGeom>
                            <a:avLst/>
                            <a:gdLst>
                              <a:gd name="T0" fmla="+- 0 2088 2088"/>
                              <a:gd name="T1" fmla="*/ T0 w 90"/>
                              <a:gd name="T2" fmla="+- 0 2445 1803"/>
                              <a:gd name="T3" fmla="*/ 2445 h 642"/>
                              <a:gd name="T4" fmla="+- 0 2088 2088"/>
                              <a:gd name="T5" fmla="*/ T4 w 90"/>
                              <a:gd name="T6" fmla="+- 0 2431 1803"/>
                              <a:gd name="T7" fmla="*/ 2431 h 642"/>
                              <a:gd name="T8" fmla="+- 0 2091 2088"/>
                              <a:gd name="T9" fmla="*/ T8 w 90"/>
                              <a:gd name="T10" fmla="+- 0 2445 1803"/>
                              <a:gd name="T11" fmla="*/ 2445 h 642"/>
                              <a:gd name="T12" fmla="+- 0 2091 2088"/>
                              <a:gd name="T13" fmla="*/ T12 w 90"/>
                              <a:gd name="T14" fmla="+- 0 2400 1803"/>
                              <a:gd name="T15" fmla="*/ 2400 h 642"/>
                              <a:gd name="T16" fmla="+- 0 2112 2088"/>
                              <a:gd name="T17" fmla="*/ T16 w 90"/>
                              <a:gd name="T18" fmla="+- 0 2445 1803"/>
                              <a:gd name="T19" fmla="*/ 2445 h 642"/>
                              <a:gd name="T20" fmla="+- 0 2112 2088"/>
                              <a:gd name="T21" fmla="*/ T20 w 90"/>
                              <a:gd name="T22" fmla="+- 0 2337 1803"/>
                              <a:gd name="T23" fmla="*/ 2337 h 642"/>
                              <a:gd name="T24" fmla="+- 0 2132 2088"/>
                              <a:gd name="T25" fmla="*/ T24 w 90"/>
                              <a:gd name="T26" fmla="+- 0 2445 1803"/>
                              <a:gd name="T27" fmla="*/ 2445 h 642"/>
                              <a:gd name="T28" fmla="+- 0 2132 2088"/>
                              <a:gd name="T29" fmla="*/ T28 w 90"/>
                              <a:gd name="T30" fmla="+- 0 2428 1803"/>
                              <a:gd name="T31" fmla="*/ 2428 h 642"/>
                              <a:gd name="T32" fmla="+- 0 2135 2088"/>
                              <a:gd name="T33" fmla="*/ T32 w 90"/>
                              <a:gd name="T34" fmla="+- 0 2445 1803"/>
                              <a:gd name="T35" fmla="*/ 2445 h 642"/>
                              <a:gd name="T36" fmla="+- 0 2135 2088"/>
                              <a:gd name="T37" fmla="*/ T36 w 90"/>
                              <a:gd name="T38" fmla="+- 0 2424 1803"/>
                              <a:gd name="T39" fmla="*/ 2424 h 642"/>
                              <a:gd name="T40" fmla="+- 0 2157 2088"/>
                              <a:gd name="T41" fmla="*/ T40 w 90"/>
                              <a:gd name="T42" fmla="+- 0 2445 1803"/>
                              <a:gd name="T43" fmla="*/ 2445 h 642"/>
                              <a:gd name="T44" fmla="+- 0 2157 2088"/>
                              <a:gd name="T45" fmla="*/ T44 w 90"/>
                              <a:gd name="T46" fmla="+- 0 1803 1803"/>
                              <a:gd name="T47" fmla="*/ 1803 h 642"/>
                              <a:gd name="T48" fmla="+- 0 2178 2088"/>
                              <a:gd name="T49" fmla="*/ T48 w 90"/>
                              <a:gd name="T50" fmla="+- 0 2445 1803"/>
                              <a:gd name="T51" fmla="*/ 2445 h 642"/>
                              <a:gd name="T52" fmla="+- 0 2178 2088"/>
                              <a:gd name="T53" fmla="*/ T52 w 90"/>
                              <a:gd name="T54" fmla="+- 0 2338 1803"/>
                              <a:gd name="T55" fmla="*/ 2338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642">
                                <a:moveTo>
                                  <a:pt x="0" y="642"/>
                                </a:moveTo>
                                <a:lnTo>
                                  <a:pt x="0" y="628"/>
                                </a:lnTo>
                                <a:moveTo>
                                  <a:pt x="3" y="642"/>
                                </a:moveTo>
                                <a:lnTo>
                                  <a:pt x="3" y="597"/>
                                </a:lnTo>
                                <a:moveTo>
                                  <a:pt x="24" y="642"/>
                                </a:moveTo>
                                <a:lnTo>
                                  <a:pt x="24" y="534"/>
                                </a:lnTo>
                                <a:moveTo>
                                  <a:pt x="44" y="642"/>
                                </a:moveTo>
                                <a:lnTo>
                                  <a:pt x="44" y="625"/>
                                </a:lnTo>
                                <a:moveTo>
                                  <a:pt x="47" y="642"/>
                                </a:moveTo>
                                <a:lnTo>
                                  <a:pt x="47" y="621"/>
                                </a:lnTo>
                                <a:moveTo>
                                  <a:pt x="69" y="642"/>
                                </a:moveTo>
                                <a:lnTo>
                                  <a:pt x="69" y="0"/>
                                </a:lnTo>
                                <a:moveTo>
                                  <a:pt x="90" y="642"/>
                                </a:moveTo>
                                <a:lnTo>
                                  <a:pt x="90" y="535"/>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5" name="Line 63"/>
                        <wps:cNvCnPr/>
                        <wps:spPr bwMode="auto">
                          <a:xfrm>
                            <a:off x="2180" y="2444"/>
                            <a:ext cx="2" cy="0"/>
                          </a:xfrm>
                          <a:prstGeom prst="line">
                            <a:avLst/>
                          </a:prstGeom>
                          <a:noFill/>
                          <a:ln w="1584">
                            <a:solidFill>
                              <a:srgbClr val="000000"/>
                            </a:solidFill>
                            <a:round/>
                            <a:headEnd/>
                            <a:tailEnd/>
                          </a:ln>
                          <a:extLst>
                            <a:ext uri="{909E8E84-426E-40DD-AFC4-6F175D3DCCD1}">
                              <a14:hiddenFill xmlns:a14="http://schemas.microsoft.com/office/drawing/2010/main">
                                <a:noFill/>
                              </a14:hiddenFill>
                            </a:ext>
                          </a:extLst>
                        </wps:spPr>
                        <wps:bodyPr/>
                      </wps:wsp>
                      <wps:wsp>
                        <wps:cNvPr id="3616" name="AutoShape 64"/>
                        <wps:cNvSpPr>
                          <a:spLocks/>
                        </wps:cNvSpPr>
                        <wps:spPr bwMode="auto">
                          <a:xfrm>
                            <a:off x="2200" y="1824"/>
                            <a:ext cx="175" cy="621"/>
                          </a:xfrm>
                          <a:custGeom>
                            <a:avLst/>
                            <a:gdLst>
                              <a:gd name="T0" fmla="+- 0 2201 2201"/>
                              <a:gd name="T1" fmla="*/ T0 w 175"/>
                              <a:gd name="T2" fmla="+- 0 2445 1825"/>
                              <a:gd name="T3" fmla="*/ 2445 h 621"/>
                              <a:gd name="T4" fmla="+- 0 2201 2201"/>
                              <a:gd name="T5" fmla="*/ T4 w 175"/>
                              <a:gd name="T6" fmla="+- 0 1835 1825"/>
                              <a:gd name="T7" fmla="*/ 1835 h 621"/>
                              <a:gd name="T8" fmla="+- 0 2223 2201"/>
                              <a:gd name="T9" fmla="*/ T8 w 175"/>
                              <a:gd name="T10" fmla="+- 0 2445 1825"/>
                              <a:gd name="T11" fmla="*/ 2445 h 621"/>
                              <a:gd name="T12" fmla="+- 0 2223 2201"/>
                              <a:gd name="T13" fmla="*/ T12 w 175"/>
                              <a:gd name="T14" fmla="+- 0 1825 1825"/>
                              <a:gd name="T15" fmla="*/ 1825 h 621"/>
                              <a:gd name="T16" fmla="+- 0 2243 2201"/>
                              <a:gd name="T17" fmla="*/ T16 w 175"/>
                              <a:gd name="T18" fmla="+- 0 2445 1825"/>
                              <a:gd name="T19" fmla="*/ 2445 h 621"/>
                              <a:gd name="T20" fmla="+- 0 2243 2201"/>
                              <a:gd name="T21" fmla="*/ T20 w 175"/>
                              <a:gd name="T22" fmla="+- 0 2436 1825"/>
                              <a:gd name="T23" fmla="*/ 2436 h 621"/>
                              <a:gd name="T24" fmla="+- 0 2245 2201"/>
                              <a:gd name="T25" fmla="*/ T24 w 175"/>
                              <a:gd name="T26" fmla="+- 0 2445 1825"/>
                              <a:gd name="T27" fmla="*/ 2445 h 621"/>
                              <a:gd name="T28" fmla="+- 0 2245 2201"/>
                              <a:gd name="T29" fmla="*/ T28 w 175"/>
                              <a:gd name="T30" fmla="+- 0 2261 1825"/>
                              <a:gd name="T31" fmla="*/ 2261 h 621"/>
                              <a:gd name="T32" fmla="+- 0 2268 2201"/>
                              <a:gd name="T33" fmla="*/ T32 w 175"/>
                              <a:gd name="T34" fmla="+- 0 2445 1825"/>
                              <a:gd name="T35" fmla="*/ 2445 h 621"/>
                              <a:gd name="T36" fmla="+- 0 2268 2201"/>
                              <a:gd name="T37" fmla="*/ T36 w 175"/>
                              <a:gd name="T38" fmla="+- 0 2031 1825"/>
                              <a:gd name="T39" fmla="*/ 2031 h 621"/>
                              <a:gd name="T40" fmla="+- 0 2289 2201"/>
                              <a:gd name="T41" fmla="*/ T40 w 175"/>
                              <a:gd name="T42" fmla="+- 0 2445 1825"/>
                              <a:gd name="T43" fmla="*/ 2445 h 621"/>
                              <a:gd name="T44" fmla="+- 0 2289 2201"/>
                              <a:gd name="T45" fmla="*/ T44 w 175"/>
                              <a:gd name="T46" fmla="+- 0 2298 1825"/>
                              <a:gd name="T47" fmla="*/ 2298 h 621"/>
                              <a:gd name="T48" fmla="+- 0 2310 2201"/>
                              <a:gd name="T49" fmla="*/ T48 w 175"/>
                              <a:gd name="T50" fmla="+- 0 2445 1825"/>
                              <a:gd name="T51" fmla="*/ 2445 h 621"/>
                              <a:gd name="T52" fmla="+- 0 2310 2201"/>
                              <a:gd name="T53" fmla="*/ T52 w 175"/>
                              <a:gd name="T54" fmla="+- 0 2337 1825"/>
                              <a:gd name="T55" fmla="*/ 2337 h 621"/>
                              <a:gd name="T56" fmla="+- 0 2313 2201"/>
                              <a:gd name="T57" fmla="*/ T56 w 175"/>
                              <a:gd name="T58" fmla="+- 0 2445 1825"/>
                              <a:gd name="T59" fmla="*/ 2445 h 621"/>
                              <a:gd name="T60" fmla="+- 0 2313 2201"/>
                              <a:gd name="T61" fmla="*/ T60 w 175"/>
                              <a:gd name="T62" fmla="+- 0 2435 1825"/>
                              <a:gd name="T63" fmla="*/ 2435 h 621"/>
                              <a:gd name="T64" fmla="+- 0 2332 2201"/>
                              <a:gd name="T65" fmla="*/ T64 w 175"/>
                              <a:gd name="T66" fmla="+- 0 2445 1825"/>
                              <a:gd name="T67" fmla="*/ 2445 h 621"/>
                              <a:gd name="T68" fmla="+- 0 2332 2201"/>
                              <a:gd name="T69" fmla="*/ T68 w 175"/>
                              <a:gd name="T70" fmla="+- 0 2380 1825"/>
                              <a:gd name="T71" fmla="*/ 2380 h 621"/>
                              <a:gd name="T72" fmla="+- 0 2335 2201"/>
                              <a:gd name="T73" fmla="*/ T72 w 175"/>
                              <a:gd name="T74" fmla="+- 0 2445 1825"/>
                              <a:gd name="T75" fmla="*/ 2445 h 621"/>
                              <a:gd name="T76" fmla="+- 0 2335 2201"/>
                              <a:gd name="T77" fmla="*/ T76 w 175"/>
                              <a:gd name="T78" fmla="+- 0 2439 1825"/>
                              <a:gd name="T79" fmla="*/ 2439 h 621"/>
                              <a:gd name="T80" fmla="+- 0 2352 2201"/>
                              <a:gd name="T81" fmla="*/ T80 w 175"/>
                              <a:gd name="T82" fmla="+- 0 2445 1825"/>
                              <a:gd name="T83" fmla="*/ 2445 h 621"/>
                              <a:gd name="T84" fmla="+- 0 2352 2201"/>
                              <a:gd name="T85" fmla="*/ T84 w 175"/>
                              <a:gd name="T86" fmla="+- 0 2440 1825"/>
                              <a:gd name="T87" fmla="*/ 2440 h 621"/>
                              <a:gd name="T88" fmla="+- 0 2355 2201"/>
                              <a:gd name="T89" fmla="*/ T88 w 175"/>
                              <a:gd name="T90" fmla="+- 0 2445 1825"/>
                              <a:gd name="T91" fmla="*/ 2445 h 621"/>
                              <a:gd name="T92" fmla="+- 0 2355 2201"/>
                              <a:gd name="T93" fmla="*/ T92 w 175"/>
                              <a:gd name="T94" fmla="+- 0 2379 1825"/>
                              <a:gd name="T95" fmla="*/ 2379 h 621"/>
                              <a:gd name="T96" fmla="+- 0 2375 2201"/>
                              <a:gd name="T97" fmla="*/ T96 w 175"/>
                              <a:gd name="T98" fmla="+- 0 2445 1825"/>
                              <a:gd name="T99" fmla="*/ 2445 h 621"/>
                              <a:gd name="T100" fmla="+- 0 2375 2201"/>
                              <a:gd name="T101" fmla="*/ T100 w 175"/>
                              <a:gd name="T102" fmla="+- 0 2426 1825"/>
                              <a:gd name="T103" fmla="*/ 2426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75" h="621">
                                <a:moveTo>
                                  <a:pt x="0" y="620"/>
                                </a:moveTo>
                                <a:lnTo>
                                  <a:pt x="0" y="10"/>
                                </a:lnTo>
                                <a:moveTo>
                                  <a:pt x="22" y="620"/>
                                </a:moveTo>
                                <a:lnTo>
                                  <a:pt x="22" y="0"/>
                                </a:lnTo>
                                <a:moveTo>
                                  <a:pt x="42" y="620"/>
                                </a:moveTo>
                                <a:lnTo>
                                  <a:pt x="42" y="611"/>
                                </a:lnTo>
                                <a:moveTo>
                                  <a:pt x="44" y="620"/>
                                </a:moveTo>
                                <a:lnTo>
                                  <a:pt x="44" y="436"/>
                                </a:lnTo>
                                <a:moveTo>
                                  <a:pt x="67" y="620"/>
                                </a:moveTo>
                                <a:lnTo>
                                  <a:pt x="67" y="206"/>
                                </a:lnTo>
                                <a:moveTo>
                                  <a:pt x="88" y="620"/>
                                </a:moveTo>
                                <a:lnTo>
                                  <a:pt x="88" y="473"/>
                                </a:lnTo>
                                <a:moveTo>
                                  <a:pt x="109" y="620"/>
                                </a:moveTo>
                                <a:lnTo>
                                  <a:pt x="109" y="512"/>
                                </a:lnTo>
                                <a:moveTo>
                                  <a:pt x="112" y="620"/>
                                </a:moveTo>
                                <a:lnTo>
                                  <a:pt x="112" y="610"/>
                                </a:lnTo>
                                <a:moveTo>
                                  <a:pt x="131" y="620"/>
                                </a:moveTo>
                                <a:lnTo>
                                  <a:pt x="131" y="555"/>
                                </a:lnTo>
                                <a:moveTo>
                                  <a:pt x="134" y="620"/>
                                </a:moveTo>
                                <a:lnTo>
                                  <a:pt x="134" y="614"/>
                                </a:lnTo>
                                <a:moveTo>
                                  <a:pt x="151" y="620"/>
                                </a:moveTo>
                                <a:lnTo>
                                  <a:pt x="151" y="615"/>
                                </a:lnTo>
                                <a:moveTo>
                                  <a:pt x="154" y="620"/>
                                </a:moveTo>
                                <a:lnTo>
                                  <a:pt x="154" y="554"/>
                                </a:lnTo>
                                <a:moveTo>
                                  <a:pt x="174" y="620"/>
                                </a:moveTo>
                                <a:lnTo>
                                  <a:pt x="174" y="601"/>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 name="Line 65"/>
                        <wps:cNvCnPr/>
                        <wps:spPr bwMode="auto">
                          <a:xfrm>
                            <a:off x="2378" y="2445"/>
                            <a:ext cx="2" cy="0"/>
                          </a:xfrm>
                          <a:prstGeom prst="line">
                            <a:avLst/>
                          </a:prstGeom>
                          <a:noFill/>
                          <a:ln w="574">
                            <a:solidFill>
                              <a:srgbClr val="000000"/>
                            </a:solidFill>
                            <a:round/>
                            <a:headEnd/>
                            <a:tailEnd/>
                          </a:ln>
                          <a:extLst>
                            <a:ext uri="{909E8E84-426E-40DD-AFC4-6F175D3DCCD1}">
                              <a14:hiddenFill xmlns:a14="http://schemas.microsoft.com/office/drawing/2010/main">
                                <a:noFill/>
                              </a14:hiddenFill>
                            </a:ext>
                          </a:extLst>
                        </wps:spPr>
                        <wps:bodyPr/>
                      </wps:wsp>
                      <wps:wsp>
                        <wps:cNvPr id="3618" name="Line 66"/>
                        <wps:cNvCnPr/>
                        <wps:spPr bwMode="auto">
                          <a:xfrm>
                            <a:off x="2397" y="2444"/>
                            <a:ext cx="2" cy="0"/>
                          </a:xfrm>
                          <a:prstGeom prst="line">
                            <a:avLst/>
                          </a:prstGeom>
                          <a:noFill/>
                          <a:ln w="1575">
                            <a:solidFill>
                              <a:srgbClr val="000000"/>
                            </a:solidFill>
                            <a:round/>
                            <a:headEnd/>
                            <a:tailEnd/>
                          </a:ln>
                          <a:extLst>
                            <a:ext uri="{909E8E84-426E-40DD-AFC4-6F175D3DCCD1}">
                              <a14:hiddenFill xmlns:a14="http://schemas.microsoft.com/office/drawing/2010/main">
                                <a:noFill/>
                              </a14:hiddenFill>
                            </a:ext>
                          </a:extLst>
                        </wps:spPr>
                        <wps:bodyPr/>
                      </wps:wsp>
                      <wps:wsp>
                        <wps:cNvPr id="3619" name="AutoShape 67"/>
                        <wps:cNvSpPr>
                          <a:spLocks/>
                        </wps:cNvSpPr>
                        <wps:spPr bwMode="auto">
                          <a:xfrm>
                            <a:off x="2419" y="2338"/>
                            <a:ext cx="23" cy="107"/>
                          </a:xfrm>
                          <a:custGeom>
                            <a:avLst/>
                            <a:gdLst>
                              <a:gd name="T0" fmla="+- 0 2419 2419"/>
                              <a:gd name="T1" fmla="*/ T0 w 23"/>
                              <a:gd name="T2" fmla="+- 0 2445 2339"/>
                              <a:gd name="T3" fmla="*/ 2445 h 107"/>
                              <a:gd name="T4" fmla="+- 0 2419 2419"/>
                              <a:gd name="T5" fmla="*/ T4 w 23"/>
                              <a:gd name="T6" fmla="+- 0 2339 2339"/>
                              <a:gd name="T7" fmla="*/ 2339 h 107"/>
                              <a:gd name="T8" fmla="+- 0 2442 2419"/>
                              <a:gd name="T9" fmla="*/ T8 w 23"/>
                              <a:gd name="T10" fmla="+- 0 2445 2339"/>
                              <a:gd name="T11" fmla="*/ 2445 h 107"/>
                              <a:gd name="T12" fmla="+- 0 2442 2419"/>
                              <a:gd name="T13" fmla="*/ T12 w 23"/>
                              <a:gd name="T14" fmla="+- 0 2351 2339"/>
                              <a:gd name="T15" fmla="*/ 2351 h 107"/>
                            </a:gdLst>
                            <a:ahLst/>
                            <a:cxnLst>
                              <a:cxn ang="0">
                                <a:pos x="T1" y="T3"/>
                              </a:cxn>
                              <a:cxn ang="0">
                                <a:pos x="T5" y="T7"/>
                              </a:cxn>
                              <a:cxn ang="0">
                                <a:pos x="T9" y="T11"/>
                              </a:cxn>
                              <a:cxn ang="0">
                                <a:pos x="T13" y="T15"/>
                              </a:cxn>
                            </a:cxnLst>
                            <a:rect l="0" t="0" r="r" b="b"/>
                            <a:pathLst>
                              <a:path w="23" h="107">
                                <a:moveTo>
                                  <a:pt x="0" y="106"/>
                                </a:moveTo>
                                <a:lnTo>
                                  <a:pt x="0" y="0"/>
                                </a:lnTo>
                                <a:moveTo>
                                  <a:pt x="23" y="106"/>
                                </a:moveTo>
                                <a:lnTo>
                                  <a:pt x="23" y="1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 name="Line 68"/>
                        <wps:cNvCnPr/>
                        <wps:spPr bwMode="auto">
                          <a:xfrm>
                            <a:off x="2444" y="2445"/>
                            <a:ext cx="2" cy="0"/>
                          </a:xfrm>
                          <a:prstGeom prst="line">
                            <a:avLst/>
                          </a:prstGeom>
                          <a:noFill/>
                          <a:ln w="519">
                            <a:solidFill>
                              <a:srgbClr val="000000"/>
                            </a:solidFill>
                            <a:round/>
                            <a:headEnd/>
                            <a:tailEnd/>
                          </a:ln>
                          <a:extLst>
                            <a:ext uri="{909E8E84-426E-40DD-AFC4-6F175D3DCCD1}">
                              <a14:hiddenFill xmlns:a14="http://schemas.microsoft.com/office/drawing/2010/main">
                                <a:noFill/>
                              </a14:hiddenFill>
                            </a:ext>
                          </a:extLst>
                        </wps:spPr>
                        <wps:bodyPr/>
                      </wps:wsp>
                      <wps:wsp>
                        <wps:cNvPr id="3621" name="AutoShape 69"/>
                        <wps:cNvSpPr>
                          <a:spLocks/>
                        </wps:cNvSpPr>
                        <wps:spPr bwMode="auto">
                          <a:xfrm>
                            <a:off x="2464" y="2009"/>
                            <a:ext cx="43" cy="436"/>
                          </a:xfrm>
                          <a:custGeom>
                            <a:avLst/>
                            <a:gdLst>
                              <a:gd name="T0" fmla="+- 0 2465 2465"/>
                              <a:gd name="T1" fmla="*/ T0 w 43"/>
                              <a:gd name="T2" fmla="+- 0 2445 2010"/>
                              <a:gd name="T3" fmla="*/ 2445 h 436"/>
                              <a:gd name="T4" fmla="+- 0 2465 2465"/>
                              <a:gd name="T5" fmla="*/ T4 w 43"/>
                              <a:gd name="T6" fmla="+- 0 2010 2010"/>
                              <a:gd name="T7" fmla="*/ 2010 h 436"/>
                              <a:gd name="T8" fmla="+- 0 2485 2465"/>
                              <a:gd name="T9" fmla="*/ T8 w 43"/>
                              <a:gd name="T10" fmla="+- 0 2445 2010"/>
                              <a:gd name="T11" fmla="*/ 2445 h 436"/>
                              <a:gd name="T12" fmla="+- 0 2485 2465"/>
                              <a:gd name="T13" fmla="*/ T12 w 43"/>
                              <a:gd name="T14" fmla="+- 0 2393 2010"/>
                              <a:gd name="T15" fmla="*/ 2393 h 436"/>
                              <a:gd name="T16" fmla="+- 0 2487 2465"/>
                              <a:gd name="T17" fmla="*/ T16 w 43"/>
                              <a:gd name="T18" fmla="+- 0 2445 2010"/>
                              <a:gd name="T19" fmla="*/ 2445 h 436"/>
                              <a:gd name="T20" fmla="+- 0 2487 2465"/>
                              <a:gd name="T21" fmla="*/ T20 w 43"/>
                              <a:gd name="T22" fmla="+- 0 2391 2010"/>
                              <a:gd name="T23" fmla="*/ 2391 h 436"/>
                              <a:gd name="T24" fmla="+- 0 2508 2465"/>
                              <a:gd name="T25" fmla="*/ T24 w 43"/>
                              <a:gd name="T26" fmla="+- 0 2445 2010"/>
                              <a:gd name="T27" fmla="*/ 2445 h 436"/>
                              <a:gd name="T28" fmla="+- 0 2508 2465"/>
                              <a:gd name="T29" fmla="*/ T28 w 43"/>
                              <a:gd name="T30" fmla="+- 0 2359 2010"/>
                              <a:gd name="T31" fmla="*/ 2359 h 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 h="436">
                                <a:moveTo>
                                  <a:pt x="0" y="435"/>
                                </a:moveTo>
                                <a:lnTo>
                                  <a:pt x="0" y="0"/>
                                </a:lnTo>
                                <a:moveTo>
                                  <a:pt x="20" y="435"/>
                                </a:moveTo>
                                <a:lnTo>
                                  <a:pt x="20" y="383"/>
                                </a:lnTo>
                                <a:moveTo>
                                  <a:pt x="22" y="435"/>
                                </a:moveTo>
                                <a:lnTo>
                                  <a:pt x="22" y="381"/>
                                </a:lnTo>
                                <a:moveTo>
                                  <a:pt x="43" y="435"/>
                                </a:moveTo>
                                <a:lnTo>
                                  <a:pt x="43" y="349"/>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Line 70"/>
                        <wps:cNvCnPr/>
                        <wps:spPr bwMode="auto">
                          <a:xfrm>
                            <a:off x="2510" y="2445"/>
                            <a:ext cx="2" cy="0"/>
                          </a:xfrm>
                          <a:prstGeom prst="line">
                            <a:avLst/>
                          </a:prstGeom>
                          <a:noFill/>
                          <a:ln w="639">
                            <a:solidFill>
                              <a:srgbClr val="000000"/>
                            </a:solidFill>
                            <a:round/>
                            <a:headEnd/>
                            <a:tailEnd/>
                          </a:ln>
                          <a:extLst>
                            <a:ext uri="{909E8E84-426E-40DD-AFC4-6F175D3DCCD1}">
                              <a14:hiddenFill xmlns:a14="http://schemas.microsoft.com/office/drawing/2010/main">
                                <a:noFill/>
                              </a14:hiddenFill>
                            </a:ext>
                          </a:extLst>
                        </wps:spPr>
                        <wps:bodyPr/>
                      </wps:wsp>
                      <wps:wsp>
                        <wps:cNvPr id="3623" name="Line 71"/>
                        <wps:cNvCnPr/>
                        <wps:spPr bwMode="auto">
                          <a:xfrm>
                            <a:off x="2525" y="2445"/>
                            <a:ext cx="3" cy="0"/>
                          </a:xfrm>
                          <a:prstGeom prst="line">
                            <a:avLst/>
                          </a:prstGeom>
                          <a:noFill/>
                          <a:ln w="371">
                            <a:solidFill>
                              <a:srgbClr val="000000"/>
                            </a:solidFill>
                            <a:round/>
                            <a:headEnd/>
                            <a:tailEnd/>
                          </a:ln>
                          <a:extLst>
                            <a:ext uri="{909E8E84-426E-40DD-AFC4-6F175D3DCCD1}">
                              <a14:hiddenFill xmlns:a14="http://schemas.microsoft.com/office/drawing/2010/main">
                                <a:noFill/>
                              </a14:hiddenFill>
                            </a:ext>
                          </a:extLst>
                        </wps:spPr>
                        <wps:bodyPr/>
                      </wps:wsp>
                      <wps:wsp>
                        <wps:cNvPr id="3624" name="Line 72"/>
                        <wps:cNvCnPr/>
                        <wps:spPr bwMode="auto">
                          <a:xfrm>
                            <a:off x="2530" y="2445"/>
                            <a:ext cx="0" cy="0"/>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wps:wsp>
                        <wps:cNvPr id="3625" name="Line 73"/>
                        <wps:cNvCnPr/>
                        <wps:spPr bwMode="auto">
                          <a:xfrm>
                            <a:off x="2532" y="2444"/>
                            <a:ext cx="2" cy="0"/>
                          </a:xfrm>
                          <a:prstGeom prst="line">
                            <a:avLst/>
                          </a:prstGeom>
                          <a:noFill/>
                          <a:ln w="1927">
                            <a:solidFill>
                              <a:srgbClr val="000000"/>
                            </a:solidFill>
                            <a:round/>
                            <a:headEnd/>
                            <a:tailEnd/>
                          </a:ln>
                          <a:extLst>
                            <a:ext uri="{909E8E84-426E-40DD-AFC4-6F175D3DCCD1}">
                              <a14:hiddenFill xmlns:a14="http://schemas.microsoft.com/office/drawing/2010/main">
                                <a:noFill/>
                              </a14:hiddenFill>
                            </a:ext>
                          </a:extLst>
                        </wps:spPr>
                        <wps:bodyPr/>
                      </wps:wsp>
                      <wps:wsp>
                        <wps:cNvPr id="3626" name="AutoShape 74"/>
                        <wps:cNvSpPr>
                          <a:spLocks/>
                        </wps:cNvSpPr>
                        <wps:spPr bwMode="auto">
                          <a:xfrm>
                            <a:off x="2550" y="2359"/>
                            <a:ext cx="3" cy="86"/>
                          </a:xfrm>
                          <a:custGeom>
                            <a:avLst/>
                            <a:gdLst>
                              <a:gd name="T0" fmla="+- 0 2551 2551"/>
                              <a:gd name="T1" fmla="*/ T0 w 3"/>
                              <a:gd name="T2" fmla="+- 0 2445 2360"/>
                              <a:gd name="T3" fmla="*/ 2445 h 86"/>
                              <a:gd name="T4" fmla="+- 0 2551 2551"/>
                              <a:gd name="T5" fmla="*/ T4 w 3"/>
                              <a:gd name="T6" fmla="+- 0 2440 2360"/>
                              <a:gd name="T7" fmla="*/ 2440 h 86"/>
                              <a:gd name="T8" fmla="+- 0 2553 2551"/>
                              <a:gd name="T9" fmla="*/ T8 w 3"/>
                              <a:gd name="T10" fmla="+- 0 2445 2360"/>
                              <a:gd name="T11" fmla="*/ 2445 h 86"/>
                              <a:gd name="T12" fmla="+- 0 2553 2551"/>
                              <a:gd name="T13" fmla="*/ T12 w 3"/>
                              <a:gd name="T14" fmla="+- 0 2360 2360"/>
                              <a:gd name="T15" fmla="*/ 2360 h 86"/>
                            </a:gdLst>
                            <a:ahLst/>
                            <a:cxnLst>
                              <a:cxn ang="0">
                                <a:pos x="T1" y="T3"/>
                              </a:cxn>
                              <a:cxn ang="0">
                                <a:pos x="T5" y="T7"/>
                              </a:cxn>
                              <a:cxn ang="0">
                                <a:pos x="T9" y="T11"/>
                              </a:cxn>
                              <a:cxn ang="0">
                                <a:pos x="T13" y="T15"/>
                              </a:cxn>
                            </a:cxnLst>
                            <a:rect l="0" t="0" r="r" b="b"/>
                            <a:pathLst>
                              <a:path w="3" h="86">
                                <a:moveTo>
                                  <a:pt x="0" y="85"/>
                                </a:moveTo>
                                <a:lnTo>
                                  <a:pt x="0" y="80"/>
                                </a:lnTo>
                                <a:moveTo>
                                  <a:pt x="2" y="85"/>
                                </a:moveTo>
                                <a:lnTo>
                                  <a:pt x="2" y="0"/>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7" name="Line 75"/>
                        <wps:cNvCnPr/>
                        <wps:spPr bwMode="auto">
                          <a:xfrm>
                            <a:off x="2571" y="2443"/>
                            <a:ext cx="3" cy="0"/>
                          </a:xfrm>
                          <a:prstGeom prst="line">
                            <a:avLst/>
                          </a:prstGeom>
                          <a:noFill/>
                          <a:ln w="1945">
                            <a:solidFill>
                              <a:srgbClr val="000000"/>
                            </a:solidFill>
                            <a:round/>
                            <a:headEnd/>
                            <a:tailEnd/>
                          </a:ln>
                          <a:extLst>
                            <a:ext uri="{909E8E84-426E-40DD-AFC4-6F175D3DCCD1}">
                              <a14:hiddenFill xmlns:a14="http://schemas.microsoft.com/office/drawing/2010/main">
                                <a:noFill/>
                              </a14:hiddenFill>
                            </a:ext>
                          </a:extLst>
                        </wps:spPr>
                        <wps:bodyPr/>
                      </wps:wsp>
                      <wps:wsp>
                        <wps:cNvPr id="3628" name="Line 76"/>
                        <wps:cNvCnPr/>
                        <wps:spPr bwMode="auto">
                          <a:xfrm>
                            <a:off x="2575" y="2445"/>
                            <a:ext cx="0" cy="0"/>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wps:wsp>
                        <wps:cNvPr id="3629" name="Line 77"/>
                        <wps:cNvCnPr/>
                        <wps:spPr bwMode="auto">
                          <a:xfrm>
                            <a:off x="2594" y="2443"/>
                            <a:ext cx="2" cy="0"/>
                          </a:xfrm>
                          <a:prstGeom prst="line">
                            <a:avLst/>
                          </a:prstGeom>
                          <a:noFill/>
                          <a:ln w="2028">
                            <a:solidFill>
                              <a:srgbClr val="000000"/>
                            </a:solidFill>
                            <a:round/>
                            <a:headEnd/>
                            <a:tailEnd/>
                          </a:ln>
                          <a:extLst>
                            <a:ext uri="{909E8E84-426E-40DD-AFC4-6F175D3DCCD1}">
                              <a14:hiddenFill xmlns:a14="http://schemas.microsoft.com/office/drawing/2010/main">
                                <a:noFill/>
                              </a14:hiddenFill>
                            </a:ext>
                          </a:extLst>
                        </wps:spPr>
                        <wps:bodyPr/>
                      </wps:wsp>
                      <wps:wsp>
                        <wps:cNvPr id="3630" name="AutoShape 78"/>
                        <wps:cNvSpPr>
                          <a:spLocks/>
                        </wps:cNvSpPr>
                        <wps:spPr bwMode="auto">
                          <a:xfrm>
                            <a:off x="2597" y="2377"/>
                            <a:ext cx="22" cy="68"/>
                          </a:xfrm>
                          <a:custGeom>
                            <a:avLst/>
                            <a:gdLst>
                              <a:gd name="T0" fmla="+- 0 2597 2597"/>
                              <a:gd name="T1" fmla="*/ T0 w 22"/>
                              <a:gd name="T2" fmla="+- 0 2445 2377"/>
                              <a:gd name="T3" fmla="*/ 2445 h 68"/>
                              <a:gd name="T4" fmla="+- 0 2597 2597"/>
                              <a:gd name="T5" fmla="*/ T4 w 22"/>
                              <a:gd name="T6" fmla="+- 0 2377 2377"/>
                              <a:gd name="T7" fmla="*/ 2377 h 68"/>
                              <a:gd name="T8" fmla="+- 0 2619 2597"/>
                              <a:gd name="T9" fmla="*/ T8 w 22"/>
                              <a:gd name="T10" fmla="+- 0 2445 2377"/>
                              <a:gd name="T11" fmla="*/ 2445 h 68"/>
                              <a:gd name="T12" fmla="+- 0 2619 2597"/>
                              <a:gd name="T13" fmla="*/ T12 w 22"/>
                              <a:gd name="T14" fmla="+- 0 2423 2377"/>
                              <a:gd name="T15" fmla="*/ 2423 h 68"/>
                            </a:gdLst>
                            <a:ahLst/>
                            <a:cxnLst>
                              <a:cxn ang="0">
                                <a:pos x="T1" y="T3"/>
                              </a:cxn>
                              <a:cxn ang="0">
                                <a:pos x="T5" y="T7"/>
                              </a:cxn>
                              <a:cxn ang="0">
                                <a:pos x="T9" y="T11"/>
                              </a:cxn>
                              <a:cxn ang="0">
                                <a:pos x="T13" y="T15"/>
                              </a:cxn>
                            </a:cxnLst>
                            <a:rect l="0" t="0" r="r" b="b"/>
                            <a:pathLst>
                              <a:path w="22" h="68">
                                <a:moveTo>
                                  <a:pt x="0" y="68"/>
                                </a:moveTo>
                                <a:lnTo>
                                  <a:pt x="0" y="0"/>
                                </a:lnTo>
                                <a:moveTo>
                                  <a:pt x="22" y="68"/>
                                </a:moveTo>
                                <a:lnTo>
                                  <a:pt x="22" y="46"/>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1" name="Line 79"/>
                        <wps:cNvCnPr/>
                        <wps:spPr bwMode="auto">
                          <a:xfrm>
                            <a:off x="2620" y="2443"/>
                            <a:ext cx="2" cy="0"/>
                          </a:xfrm>
                          <a:prstGeom prst="line">
                            <a:avLst/>
                          </a:prstGeom>
                          <a:noFill/>
                          <a:ln w="2769">
                            <a:solidFill>
                              <a:srgbClr val="000000"/>
                            </a:solidFill>
                            <a:round/>
                            <a:headEnd/>
                            <a:tailEnd/>
                          </a:ln>
                          <a:extLst>
                            <a:ext uri="{909E8E84-426E-40DD-AFC4-6F175D3DCCD1}">
                              <a14:hiddenFill xmlns:a14="http://schemas.microsoft.com/office/drawing/2010/main">
                                <a:noFill/>
                              </a14:hiddenFill>
                            </a:ext>
                          </a:extLst>
                        </wps:spPr>
                        <wps:bodyPr/>
                      </wps:wsp>
                      <wps:wsp>
                        <wps:cNvPr id="3632" name="Line 80"/>
                        <wps:cNvCnPr/>
                        <wps:spPr bwMode="auto">
                          <a:xfrm>
                            <a:off x="2641" y="2445"/>
                            <a:ext cx="0" cy="0"/>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wps:wsp>
                        <wps:cNvPr id="3633" name="Line 81"/>
                        <wps:cNvCnPr/>
                        <wps:spPr bwMode="auto">
                          <a:xfrm>
                            <a:off x="2642" y="2443"/>
                            <a:ext cx="2" cy="0"/>
                          </a:xfrm>
                          <a:prstGeom prst="line">
                            <a:avLst/>
                          </a:prstGeom>
                          <a:noFill/>
                          <a:ln w="2575">
                            <a:solidFill>
                              <a:srgbClr val="000000"/>
                            </a:solidFill>
                            <a:round/>
                            <a:headEnd/>
                            <a:tailEnd/>
                          </a:ln>
                          <a:extLst>
                            <a:ext uri="{909E8E84-426E-40DD-AFC4-6F175D3DCCD1}">
                              <a14:hiddenFill xmlns:a14="http://schemas.microsoft.com/office/drawing/2010/main">
                                <a:noFill/>
                              </a14:hiddenFill>
                            </a:ext>
                          </a:extLst>
                        </wps:spPr>
                        <wps:bodyPr/>
                      </wps:wsp>
                      <wps:wsp>
                        <wps:cNvPr id="3634" name="AutoShape 82"/>
                        <wps:cNvSpPr>
                          <a:spLocks/>
                        </wps:cNvSpPr>
                        <wps:spPr bwMode="auto">
                          <a:xfrm>
                            <a:off x="2659" y="2413"/>
                            <a:ext cx="4" cy="32"/>
                          </a:xfrm>
                          <a:custGeom>
                            <a:avLst/>
                            <a:gdLst>
                              <a:gd name="T0" fmla="+- 0 2660 2660"/>
                              <a:gd name="T1" fmla="*/ T0 w 4"/>
                              <a:gd name="T2" fmla="+- 0 2445 2414"/>
                              <a:gd name="T3" fmla="*/ 2445 h 32"/>
                              <a:gd name="T4" fmla="+- 0 2660 2660"/>
                              <a:gd name="T5" fmla="*/ T4 w 4"/>
                              <a:gd name="T6" fmla="+- 0 2414 2414"/>
                              <a:gd name="T7" fmla="*/ 2414 h 32"/>
                              <a:gd name="T8" fmla="+- 0 2663 2660"/>
                              <a:gd name="T9" fmla="*/ T8 w 4"/>
                              <a:gd name="T10" fmla="+- 0 2445 2414"/>
                              <a:gd name="T11" fmla="*/ 2445 h 32"/>
                              <a:gd name="T12" fmla="+- 0 2663 2660"/>
                              <a:gd name="T13" fmla="*/ T12 w 4"/>
                              <a:gd name="T14" fmla="+- 0 2431 2414"/>
                              <a:gd name="T15" fmla="*/ 2431 h 32"/>
                            </a:gdLst>
                            <a:ahLst/>
                            <a:cxnLst>
                              <a:cxn ang="0">
                                <a:pos x="T1" y="T3"/>
                              </a:cxn>
                              <a:cxn ang="0">
                                <a:pos x="T5" y="T7"/>
                              </a:cxn>
                              <a:cxn ang="0">
                                <a:pos x="T9" y="T11"/>
                              </a:cxn>
                              <a:cxn ang="0">
                                <a:pos x="T13" y="T15"/>
                              </a:cxn>
                            </a:cxnLst>
                            <a:rect l="0" t="0" r="r" b="b"/>
                            <a:pathLst>
                              <a:path w="4" h="32">
                                <a:moveTo>
                                  <a:pt x="0" y="31"/>
                                </a:moveTo>
                                <a:lnTo>
                                  <a:pt x="0" y="0"/>
                                </a:lnTo>
                                <a:moveTo>
                                  <a:pt x="3" y="31"/>
                                </a:moveTo>
                                <a:lnTo>
                                  <a:pt x="3" y="17"/>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Line 83"/>
                        <wps:cNvCnPr/>
                        <wps:spPr bwMode="auto">
                          <a:xfrm>
                            <a:off x="2682" y="2444"/>
                            <a:ext cx="2" cy="0"/>
                          </a:xfrm>
                          <a:prstGeom prst="line">
                            <a:avLst/>
                          </a:prstGeom>
                          <a:noFill/>
                          <a:ln w="1510">
                            <a:solidFill>
                              <a:srgbClr val="000000"/>
                            </a:solidFill>
                            <a:round/>
                            <a:headEnd/>
                            <a:tailEnd/>
                          </a:ln>
                          <a:extLst>
                            <a:ext uri="{909E8E84-426E-40DD-AFC4-6F175D3DCCD1}">
                              <a14:hiddenFill xmlns:a14="http://schemas.microsoft.com/office/drawing/2010/main">
                                <a:noFill/>
                              </a14:hiddenFill>
                            </a:ext>
                          </a:extLst>
                        </wps:spPr>
                        <wps:bodyPr/>
                      </wps:wsp>
                      <wps:wsp>
                        <wps:cNvPr id="3636" name="Line 84"/>
                        <wps:cNvCnPr/>
                        <wps:spPr bwMode="auto">
                          <a:xfrm>
                            <a:off x="2684" y="2443"/>
                            <a:ext cx="2" cy="0"/>
                          </a:xfrm>
                          <a:prstGeom prst="line">
                            <a:avLst/>
                          </a:prstGeom>
                          <a:noFill/>
                          <a:ln w="1991">
                            <a:solidFill>
                              <a:srgbClr val="000000"/>
                            </a:solidFill>
                            <a:round/>
                            <a:headEnd/>
                            <a:tailEnd/>
                          </a:ln>
                          <a:extLst>
                            <a:ext uri="{909E8E84-426E-40DD-AFC4-6F175D3DCCD1}">
                              <a14:hiddenFill xmlns:a14="http://schemas.microsoft.com/office/drawing/2010/main">
                                <a:noFill/>
                              </a14:hiddenFill>
                            </a:ext>
                          </a:extLst>
                        </wps:spPr>
                        <wps:bodyPr/>
                      </wps:wsp>
                      <wps:wsp>
                        <wps:cNvPr id="3637" name="AutoShape 85"/>
                        <wps:cNvSpPr>
                          <a:spLocks/>
                        </wps:cNvSpPr>
                        <wps:spPr bwMode="auto">
                          <a:xfrm>
                            <a:off x="2704" y="1916"/>
                            <a:ext cx="156" cy="529"/>
                          </a:xfrm>
                          <a:custGeom>
                            <a:avLst/>
                            <a:gdLst>
                              <a:gd name="T0" fmla="+- 0 2704 2704"/>
                              <a:gd name="T1" fmla="*/ T0 w 156"/>
                              <a:gd name="T2" fmla="+- 0 2445 1916"/>
                              <a:gd name="T3" fmla="*/ 2445 h 529"/>
                              <a:gd name="T4" fmla="+- 0 2704 2704"/>
                              <a:gd name="T5" fmla="*/ T4 w 156"/>
                              <a:gd name="T6" fmla="+- 0 2431 1916"/>
                              <a:gd name="T7" fmla="*/ 2431 h 529"/>
                              <a:gd name="T8" fmla="+- 0 2707 2704"/>
                              <a:gd name="T9" fmla="*/ T8 w 156"/>
                              <a:gd name="T10" fmla="+- 0 2445 1916"/>
                              <a:gd name="T11" fmla="*/ 2445 h 529"/>
                              <a:gd name="T12" fmla="+- 0 2707 2704"/>
                              <a:gd name="T13" fmla="*/ T12 w 156"/>
                              <a:gd name="T14" fmla="+- 0 2432 1916"/>
                              <a:gd name="T15" fmla="*/ 2432 h 529"/>
                              <a:gd name="T16" fmla="+- 0 2728 2704"/>
                              <a:gd name="T17" fmla="*/ T16 w 156"/>
                              <a:gd name="T18" fmla="+- 0 2445 1916"/>
                              <a:gd name="T19" fmla="*/ 2445 h 529"/>
                              <a:gd name="T20" fmla="+- 0 2728 2704"/>
                              <a:gd name="T21" fmla="*/ T20 w 156"/>
                              <a:gd name="T22" fmla="+- 0 2390 1916"/>
                              <a:gd name="T23" fmla="*/ 2390 h 529"/>
                              <a:gd name="T24" fmla="+- 0 2751 2704"/>
                              <a:gd name="T25" fmla="*/ T24 w 156"/>
                              <a:gd name="T26" fmla="+- 0 2445 1916"/>
                              <a:gd name="T27" fmla="*/ 2445 h 529"/>
                              <a:gd name="T28" fmla="+- 0 2751 2704"/>
                              <a:gd name="T29" fmla="*/ T28 w 156"/>
                              <a:gd name="T30" fmla="+- 0 2427 1916"/>
                              <a:gd name="T31" fmla="*/ 2427 h 529"/>
                              <a:gd name="T32" fmla="+- 0 2772 2704"/>
                              <a:gd name="T33" fmla="*/ T32 w 156"/>
                              <a:gd name="T34" fmla="+- 0 2445 1916"/>
                              <a:gd name="T35" fmla="*/ 2445 h 529"/>
                              <a:gd name="T36" fmla="+- 0 2772 2704"/>
                              <a:gd name="T37" fmla="*/ T36 w 156"/>
                              <a:gd name="T38" fmla="+- 0 2417 1916"/>
                              <a:gd name="T39" fmla="*/ 2417 h 529"/>
                              <a:gd name="T40" fmla="+- 0 2794 2704"/>
                              <a:gd name="T41" fmla="*/ T40 w 156"/>
                              <a:gd name="T42" fmla="+- 0 2445 1916"/>
                              <a:gd name="T43" fmla="*/ 2445 h 529"/>
                              <a:gd name="T44" fmla="+- 0 2794 2704"/>
                              <a:gd name="T45" fmla="*/ T44 w 156"/>
                              <a:gd name="T46" fmla="+- 0 2440 1916"/>
                              <a:gd name="T47" fmla="*/ 2440 h 529"/>
                              <a:gd name="T48" fmla="+- 0 2817 2704"/>
                              <a:gd name="T49" fmla="*/ T48 w 156"/>
                              <a:gd name="T50" fmla="+- 0 2445 1916"/>
                              <a:gd name="T51" fmla="*/ 2445 h 529"/>
                              <a:gd name="T52" fmla="+- 0 2817 2704"/>
                              <a:gd name="T53" fmla="*/ T52 w 156"/>
                              <a:gd name="T54" fmla="+- 0 1916 1916"/>
                              <a:gd name="T55" fmla="*/ 1916 h 529"/>
                              <a:gd name="T56" fmla="+- 0 2836 2704"/>
                              <a:gd name="T57" fmla="*/ T56 w 156"/>
                              <a:gd name="T58" fmla="+- 0 2445 1916"/>
                              <a:gd name="T59" fmla="*/ 2445 h 529"/>
                              <a:gd name="T60" fmla="+- 0 2836 2704"/>
                              <a:gd name="T61" fmla="*/ T60 w 156"/>
                              <a:gd name="T62" fmla="+- 0 2388 1916"/>
                              <a:gd name="T63" fmla="*/ 2388 h 529"/>
                              <a:gd name="T64" fmla="+- 0 2839 2704"/>
                              <a:gd name="T65" fmla="*/ T64 w 156"/>
                              <a:gd name="T66" fmla="+- 0 2445 1916"/>
                              <a:gd name="T67" fmla="*/ 2445 h 529"/>
                              <a:gd name="T68" fmla="+- 0 2839 2704"/>
                              <a:gd name="T69" fmla="*/ T68 w 156"/>
                              <a:gd name="T70" fmla="+- 0 2424 1916"/>
                              <a:gd name="T71" fmla="*/ 2424 h 529"/>
                              <a:gd name="T72" fmla="+- 0 2860 2704"/>
                              <a:gd name="T73" fmla="*/ T72 w 156"/>
                              <a:gd name="T74" fmla="+- 0 2445 1916"/>
                              <a:gd name="T75" fmla="*/ 2445 h 529"/>
                              <a:gd name="T76" fmla="+- 0 2860 2704"/>
                              <a:gd name="T77" fmla="*/ T76 w 156"/>
                              <a:gd name="T78" fmla="+- 0 2355 1916"/>
                              <a:gd name="T79" fmla="*/ 2355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6" h="529">
                                <a:moveTo>
                                  <a:pt x="0" y="529"/>
                                </a:moveTo>
                                <a:lnTo>
                                  <a:pt x="0" y="515"/>
                                </a:lnTo>
                                <a:moveTo>
                                  <a:pt x="3" y="529"/>
                                </a:moveTo>
                                <a:lnTo>
                                  <a:pt x="3" y="516"/>
                                </a:lnTo>
                                <a:moveTo>
                                  <a:pt x="24" y="529"/>
                                </a:moveTo>
                                <a:lnTo>
                                  <a:pt x="24" y="474"/>
                                </a:lnTo>
                                <a:moveTo>
                                  <a:pt x="47" y="529"/>
                                </a:moveTo>
                                <a:lnTo>
                                  <a:pt x="47" y="511"/>
                                </a:lnTo>
                                <a:moveTo>
                                  <a:pt x="68" y="529"/>
                                </a:moveTo>
                                <a:lnTo>
                                  <a:pt x="68" y="501"/>
                                </a:lnTo>
                                <a:moveTo>
                                  <a:pt x="90" y="529"/>
                                </a:moveTo>
                                <a:lnTo>
                                  <a:pt x="90" y="524"/>
                                </a:lnTo>
                                <a:moveTo>
                                  <a:pt x="113" y="529"/>
                                </a:moveTo>
                                <a:lnTo>
                                  <a:pt x="113" y="0"/>
                                </a:lnTo>
                                <a:moveTo>
                                  <a:pt x="132" y="529"/>
                                </a:moveTo>
                                <a:lnTo>
                                  <a:pt x="132" y="472"/>
                                </a:lnTo>
                                <a:moveTo>
                                  <a:pt x="135" y="529"/>
                                </a:moveTo>
                                <a:lnTo>
                                  <a:pt x="135" y="508"/>
                                </a:lnTo>
                                <a:moveTo>
                                  <a:pt x="156" y="529"/>
                                </a:moveTo>
                                <a:lnTo>
                                  <a:pt x="156" y="439"/>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 name="Line 86"/>
                        <wps:cNvCnPr/>
                        <wps:spPr bwMode="auto">
                          <a:xfrm>
                            <a:off x="2924" y="2445"/>
                            <a:ext cx="2" cy="0"/>
                          </a:xfrm>
                          <a:prstGeom prst="line">
                            <a:avLst/>
                          </a:prstGeom>
                          <a:noFill/>
                          <a:ln w="454">
                            <a:solidFill>
                              <a:srgbClr val="000000"/>
                            </a:solidFill>
                            <a:round/>
                            <a:headEnd/>
                            <a:tailEnd/>
                          </a:ln>
                          <a:extLst>
                            <a:ext uri="{909E8E84-426E-40DD-AFC4-6F175D3DCCD1}">
                              <a14:hiddenFill xmlns:a14="http://schemas.microsoft.com/office/drawing/2010/main">
                                <a:noFill/>
                              </a14:hiddenFill>
                            </a:ext>
                          </a:extLst>
                        </wps:spPr>
                        <wps:bodyPr/>
                      </wps:wsp>
                      <wps:wsp>
                        <wps:cNvPr id="3639" name="Line 87"/>
                        <wps:cNvCnPr/>
                        <wps:spPr bwMode="auto">
                          <a:xfrm>
                            <a:off x="2927" y="2444"/>
                            <a:ext cx="2" cy="0"/>
                          </a:xfrm>
                          <a:prstGeom prst="line">
                            <a:avLst/>
                          </a:prstGeom>
                          <a:noFill/>
                          <a:ln w="806">
                            <a:solidFill>
                              <a:srgbClr val="000000"/>
                            </a:solidFill>
                            <a:round/>
                            <a:headEnd/>
                            <a:tailEnd/>
                          </a:ln>
                          <a:extLst>
                            <a:ext uri="{909E8E84-426E-40DD-AFC4-6F175D3DCCD1}">
                              <a14:hiddenFill xmlns:a14="http://schemas.microsoft.com/office/drawing/2010/main">
                                <a:noFill/>
                              </a14:hiddenFill>
                            </a:ext>
                          </a:extLst>
                        </wps:spPr>
                        <wps:bodyPr/>
                      </wps:wsp>
                      <wps:wsp>
                        <wps:cNvPr id="3640" name="Line 88"/>
                        <wps:cNvCnPr/>
                        <wps:spPr bwMode="auto">
                          <a:xfrm>
                            <a:off x="2948" y="2445"/>
                            <a:ext cx="2" cy="0"/>
                          </a:xfrm>
                          <a:prstGeom prst="line">
                            <a:avLst/>
                          </a:prstGeom>
                          <a:noFill/>
                          <a:ln w="382">
                            <a:solidFill>
                              <a:srgbClr val="000000"/>
                            </a:solidFill>
                            <a:round/>
                            <a:headEnd/>
                            <a:tailEnd/>
                          </a:ln>
                          <a:extLst>
                            <a:ext uri="{909E8E84-426E-40DD-AFC4-6F175D3DCCD1}">
                              <a14:hiddenFill xmlns:a14="http://schemas.microsoft.com/office/drawing/2010/main">
                                <a:noFill/>
                              </a14:hiddenFill>
                            </a:ext>
                          </a:extLst>
                        </wps:spPr>
                        <wps:bodyPr/>
                      </wps:wsp>
                      <wps:wsp>
                        <wps:cNvPr id="3641" name="Line 89"/>
                        <wps:cNvCnPr/>
                        <wps:spPr bwMode="auto">
                          <a:xfrm>
                            <a:off x="2990" y="2443"/>
                            <a:ext cx="3" cy="0"/>
                          </a:xfrm>
                          <a:prstGeom prst="line">
                            <a:avLst/>
                          </a:prstGeom>
                          <a:noFill/>
                          <a:ln w="2408">
                            <a:solidFill>
                              <a:srgbClr val="000000"/>
                            </a:solidFill>
                            <a:round/>
                            <a:headEnd/>
                            <a:tailEnd/>
                          </a:ln>
                          <a:extLst>
                            <a:ext uri="{909E8E84-426E-40DD-AFC4-6F175D3DCCD1}">
                              <a14:hiddenFill xmlns:a14="http://schemas.microsoft.com/office/drawing/2010/main">
                                <a:noFill/>
                              </a14:hiddenFill>
                            </a:ext>
                          </a:extLst>
                        </wps:spPr>
                        <wps:bodyPr/>
                      </wps:wsp>
                      <wps:wsp>
                        <wps:cNvPr id="3642" name="Line 90"/>
                        <wps:cNvCnPr/>
                        <wps:spPr bwMode="auto">
                          <a:xfrm>
                            <a:off x="2994" y="2445"/>
                            <a:ext cx="2" cy="0"/>
                          </a:xfrm>
                          <a:prstGeom prst="line">
                            <a:avLst/>
                          </a:prstGeom>
                          <a:noFill/>
                          <a:ln w="360">
                            <a:solidFill>
                              <a:srgbClr val="000000"/>
                            </a:solidFill>
                            <a:round/>
                            <a:headEnd/>
                            <a:tailEnd/>
                          </a:ln>
                          <a:extLst>
                            <a:ext uri="{909E8E84-426E-40DD-AFC4-6F175D3DCCD1}">
                              <a14:hiddenFill xmlns:a14="http://schemas.microsoft.com/office/drawing/2010/main">
                                <a:noFill/>
                              </a14:hiddenFill>
                            </a:ext>
                          </a:extLst>
                        </wps:spPr>
                        <wps:bodyPr/>
                      </wps:wsp>
                      <wps:wsp>
                        <wps:cNvPr id="3643" name="Line 91"/>
                        <wps:cNvCnPr/>
                        <wps:spPr bwMode="auto">
                          <a:xfrm>
                            <a:off x="3014" y="2444"/>
                            <a:ext cx="2" cy="0"/>
                          </a:xfrm>
                          <a:prstGeom prst="line">
                            <a:avLst/>
                          </a:prstGeom>
                          <a:noFill/>
                          <a:ln w="759">
                            <a:solidFill>
                              <a:srgbClr val="000000"/>
                            </a:solidFill>
                            <a:round/>
                            <a:headEnd/>
                            <a:tailEnd/>
                          </a:ln>
                          <a:extLst>
                            <a:ext uri="{909E8E84-426E-40DD-AFC4-6F175D3DCCD1}">
                              <a14:hiddenFill xmlns:a14="http://schemas.microsoft.com/office/drawing/2010/main">
                                <a:noFill/>
                              </a14:hiddenFill>
                            </a:ext>
                          </a:extLst>
                        </wps:spPr>
                        <wps:bodyPr/>
                      </wps:wsp>
                      <wps:wsp>
                        <wps:cNvPr id="3644" name="Line 92"/>
                        <wps:cNvCnPr/>
                        <wps:spPr bwMode="auto">
                          <a:xfrm>
                            <a:off x="3034" y="2444"/>
                            <a:ext cx="2" cy="0"/>
                          </a:xfrm>
                          <a:prstGeom prst="line">
                            <a:avLst/>
                          </a:prstGeom>
                          <a:noFill/>
                          <a:ln w="815">
                            <a:solidFill>
                              <a:srgbClr val="000000"/>
                            </a:solidFill>
                            <a:round/>
                            <a:headEnd/>
                            <a:tailEnd/>
                          </a:ln>
                          <a:extLst>
                            <a:ext uri="{909E8E84-426E-40DD-AFC4-6F175D3DCCD1}">
                              <a14:hiddenFill xmlns:a14="http://schemas.microsoft.com/office/drawing/2010/main">
                                <a:noFill/>
                              </a14:hiddenFill>
                            </a:ext>
                          </a:extLst>
                        </wps:spPr>
                        <wps:bodyPr/>
                      </wps:wsp>
                      <wps:wsp>
                        <wps:cNvPr id="3645" name="Line 93"/>
                        <wps:cNvCnPr/>
                        <wps:spPr bwMode="auto">
                          <a:xfrm>
                            <a:off x="3075" y="2445"/>
                            <a:ext cx="3" cy="0"/>
                          </a:xfrm>
                          <a:prstGeom prst="line">
                            <a:avLst/>
                          </a:prstGeom>
                          <a:noFill/>
                          <a:ln w="407">
                            <a:solidFill>
                              <a:srgbClr val="000000"/>
                            </a:solidFill>
                            <a:round/>
                            <a:headEnd/>
                            <a:tailEnd/>
                          </a:ln>
                          <a:extLst>
                            <a:ext uri="{909E8E84-426E-40DD-AFC4-6F175D3DCCD1}">
                              <a14:hiddenFill xmlns:a14="http://schemas.microsoft.com/office/drawing/2010/main">
                                <a:noFill/>
                              </a14:hiddenFill>
                            </a:ext>
                          </a:extLst>
                        </wps:spPr>
                        <wps:bodyPr/>
                      </wps:wsp>
                      <wps:wsp>
                        <wps:cNvPr id="3646" name="Line 94"/>
                        <wps:cNvCnPr/>
                        <wps:spPr bwMode="auto">
                          <a:xfrm>
                            <a:off x="3080" y="2445"/>
                            <a:ext cx="0" cy="0"/>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wps:wsp>
                        <wps:cNvPr id="3647" name="Line 95"/>
                        <wps:cNvCnPr/>
                        <wps:spPr bwMode="auto">
                          <a:xfrm>
                            <a:off x="3120" y="2444"/>
                            <a:ext cx="2" cy="0"/>
                          </a:xfrm>
                          <a:prstGeom prst="line">
                            <a:avLst/>
                          </a:prstGeom>
                          <a:noFill/>
                          <a:ln w="908">
                            <a:solidFill>
                              <a:srgbClr val="000000"/>
                            </a:solidFill>
                            <a:round/>
                            <a:headEnd/>
                            <a:tailEnd/>
                          </a:ln>
                          <a:extLst>
                            <a:ext uri="{909E8E84-426E-40DD-AFC4-6F175D3DCCD1}">
                              <a14:hiddenFill xmlns:a14="http://schemas.microsoft.com/office/drawing/2010/main">
                                <a:noFill/>
                              </a14:hiddenFill>
                            </a:ext>
                          </a:extLst>
                        </wps:spPr>
                        <wps:bodyPr/>
                      </wps:wsp>
                      <wps:wsp>
                        <wps:cNvPr id="3648" name="AutoShape 96"/>
                        <wps:cNvSpPr>
                          <a:spLocks/>
                        </wps:cNvSpPr>
                        <wps:spPr bwMode="auto">
                          <a:xfrm>
                            <a:off x="3123" y="2374"/>
                            <a:ext cx="88" cy="71"/>
                          </a:xfrm>
                          <a:custGeom>
                            <a:avLst/>
                            <a:gdLst>
                              <a:gd name="T0" fmla="+- 0 3124 3124"/>
                              <a:gd name="T1" fmla="*/ T0 w 88"/>
                              <a:gd name="T2" fmla="+- 0 2445 2375"/>
                              <a:gd name="T3" fmla="*/ 2445 h 71"/>
                              <a:gd name="T4" fmla="+- 0 3124 3124"/>
                              <a:gd name="T5" fmla="*/ T4 w 88"/>
                              <a:gd name="T6" fmla="+- 0 2382 2375"/>
                              <a:gd name="T7" fmla="*/ 2382 h 71"/>
                              <a:gd name="T8" fmla="+- 0 3168 3124"/>
                              <a:gd name="T9" fmla="*/ T8 w 88"/>
                              <a:gd name="T10" fmla="+- 0 2445 2375"/>
                              <a:gd name="T11" fmla="*/ 2445 h 71"/>
                              <a:gd name="T12" fmla="+- 0 3168 3124"/>
                              <a:gd name="T13" fmla="*/ T12 w 88"/>
                              <a:gd name="T14" fmla="+- 0 2440 2375"/>
                              <a:gd name="T15" fmla="*/ 2440 h 71"/>
                              <a:gd name="T16" fmla="+- 0 3209 3124"/>
                              <a:gd name="T17" fmla="*/ T16 w 88"/>
                              <a:gd name="T18" fmla="+- 0 2445 2375"/>
                              <a:gd name="T19" fmla="*/ 2445 h 71"/>
                              <a:gd name="T20" fmla="+- 0 3209 3124"/>
                              <a:gd name="T21" fmla="*/ T20 w 88"/>
                              <a:gd name="T22" fmla="+- 0 2440 2375"/>
                              <a:gd name="T23" fmla="*/ 2440 h 71"/>
                              <a:gd name="T24" fmla="+- 0 3212 3124"/>
                              <a:gd name="T25" fmla="*/ T24 w 88"/>
                              <a:gd name="T26" fmla="+- 0 2445 2375"/>
                              <a:gd name="T27" fmla="*/ 2445 h 71"/>
                              <a:gd name="T28" fmla="+- 0 3212 3124"/>
                              <a:gd name="T29" fmla="*/ T28 w 88"/>
                              <a:gd name="T30" fmla="+- 0 2375 2375"/>
                              <a:gd name="T31" fmla="*/ 2375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 h="71">
                                <a:moveTo>
                                  <a:pt x="0" y="70"/>
                                </a:moveTo>
                                <a:lnTo>
                                  <a:pt x="0" y="7"/>
                                </a:lnTo>
                                <a:moveTo>
                                  <a:pt x="44" y="70"/>
                                </a:moveTo>
                                <a:lnTo>
                                  <a:pt x="44" y="65"/>
                                </a:lnTo>
                                <a:moveTo>
                                  <a:pt x="85" y="70"/>
                                </a:moveTo>
                                <a:lnTo>
                                  <a:pt x="85" y="65"/>
                                </a:lnTo>
                                <a:moveTo>
                                  <a:pt x="88" y="70"/>
                                </a:moveTo>
                                <a:lnTo>
                                  <a:pt x="88" y="0"/>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Line 97"/>
                        <wps:cNvCnPr/>
                        <wps:spPr bwMode="auto">
                          <a:xfrm>
                            <a:off x="3214" y="2444"/>
                            <a:ext cx="2" cy="0"/>
                          </a:xfrm>
                          <a:prstGeom prst="line">
                            <a:avLst/>
                          </a:prstGeom>
                          <a:noFill/>
                          <a:ln w="1037">
                            <a:solidFill>
                              <a:srgbClr val="000000"/>
                            </a:solidFill>
                            <a:round/>
                            <a:headEnd/>
                            <a:tailEnd/>
                          </a:ln>
                          <a:extLst>
                            <a:ext uri="{909E8E84-426E-40DD-AFC4-6F175D3DCCD1}">
                              <a14:hiddenFill xmlns:a14="http://schemas.microsoft.com/office/drawing/2010/main">
                                <a:noFill/>
                              </a14:hiddenFill>
                            </a:ext>
                          </a:extLst>
                        </wps:spPr>
                        <wps:bodyPr/>
                      </wps:wsp>
                      <wps:wsp>
                        <wps:cNvPr id="3650" name="AutoShape 98"/>
                        <wps:cNvSpPr>
                          <a:spLocks/>
                        </wps:cNvSpPr>
                        <wps:spPr bwMode="auto">
                          <a:xfrm>
                            <a:off x="3430" y="2420"/>
                            <a:ext cx="48" cy="25"/>
                          </a:xfrm>
                          <a:custGeom>
                            <a:avLst/>
                            <a:gdLst>
                              <a:gd name="T0" fmla="+- 0 3430 3430"/>
                              <a:gd name="T1" fmla="*/ T0 w 48"/>
                              <a:gd name="T2" fmla="+- 0 2445 2420"/>
                              <a:gd name="T3" fmla="*/ 2445 h 25"/>
                              <a:gd name="T4" fmla="+- 0 3430 3430"/>
                              <a:gd name="T5" fmla="*/ T4 w 48"/>
                              <a:gd name="T6" fmla="+- 0 2436 2420"/>
                              <a:gd name="T7" fmla="*/ 2436 h 25"/>
                              <a:gd name="T8" fmla="+- 0 3474 3430"/>
                              <a:gd name="T9" fmla="*/ T8 w 48"/>
                              <a:gd name="T10" fmla="+- 0 2445 2420"/>
                              <a:gd name="T11" fmla="*/ 2445 h 25"/>
                              <a:gd name="T12" fmla="+- 0 3474 3430"/>
                              <a:gd name="T13" fmla="*/ T12 w 48"/>
                              <a:gd name="T14" fmla="+- 0 2420 2420"/>
                              <a:gd name="T15" fmla="*/ 2420 h 25"/>
                              <a:gd name="T16" fmla="+- 0 3477 3430"/>
                              <a:gd name="T17" fmla="*/ T16 w 48"/>
                              <a:gd name="T18" fmla="+- 0 2445 2420"/>
                              <a:gd name="T19" fmla="*/ 2445 h 25"/>
                              <a:gd name="T20" fmla="+- 0 3477 3430"/>
                              <a:gd name="T21" fmla="*/ T20 w 48"/>
                              <a:gd name="T22" fmla="+- 0 2432 2420"/>
                              <a:gd name="T23" fmla="*/ 2432 h 25"/>
                            </a:gdLst>
                            <a:ahLst/>
                            <a:cxnLst>
                              <a:cxn ang="0">
                                <a:pos x="T1" y="T3"/>
                              </a:cxn>
                              <a:cxn ang="0">
                                <a:pos x="T5" y="T7"/>
                              </a:cxn>
                              <a:cxn ang="0">
                                <a:pos x="T9" y="T11"/>
                              </a:cxn>
                              <a:cxn ang="0">
                                <a:pos x="T13" y="T15"/>
                              </a:cxn>
                              <a:cxn ang="0">
                                <a:pos x="T17" y="T19"/>
                              </a:cxn>
                              <a:cxn ang="0">
                                <a:pos x="T21" y="T23"/>
                              </a:cxn>
                            </a:cxnLst>
                            <a:rect l="0" t="0" r="r" b="b"/>
                            <a:pathLst>
                              <a:path w="48" h="25">
                                <a:moveTo>
                                  <a:pt x="0" y="25"/>
                                </a:moveTo>
                                <a:lnTo>
                                  <a:pt x="0" y="16"/>
                                </a:lnTo>
                                <a:moveTo>
                                  <a:pt x="44" y="25"/>
                                </a:moveTo>
                                <a:lnTo>
                                  <a:pt x="44" y="0"/>
                                </a:lnTo>
                                <a:moveTo>
                                  <a:pt x="47" y="25"/>
                                </a:moveTo>
                                <a:lnTo>
                                  <a:pt x="47" y="1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 name="Line 99"/>
                        <wps:cNvCnPr/>
                        <wps:spPr bwMode="auto">
                          <a:xfrm>
                            <a:off x="3494" y="2445"/>
                            <a:ext cx="2" cy="0"/>
                          </a:xfrm>
                          <a:prstGeom prst="line">
                            <a:avLst/>
                          </a:prstGeom>
                          <a:noFill/>
                          <a:ln w="382">
                            <a:solidFill>
                              <a:srgbClr val="000000"/>
                            </a:solidFill>
                            <a:round/>
                            <a:headEnd/>
                            <a:tailEnd/>
                          </a:ln>
                          <a:extLst>
                            <a:ext uri="{909E8E84-426E-40DD-AFC4-6F175D3DCCD1}">
                              <a14:hiddenFill xmlns:a14="http://schemas.microsoft.com/office/drawing/2010/main">
                                <a:noFill/>
                              </a14:hiddenFill>
                            </a:ext>
                          </a:extLst>
                        </wps:spPr>
                        <wps:bodyPr/>
                      </wps:wsp>
                      <wps:wsp>
                        <wps:cNvPr id="3652" name="AutoShape 100"/>
                        <wps:cNvSpPr>
                          <a:spLocks/>
                        </wps:cNvSpPr>
                        <wps:spPr bwMode="auto">
                          <a:xfrm>
                            <a:off x="3518" y="2422"/>
                            <a:ext cx="241" cy="23"/>
                          </a:xfrm>
                          <a:custGeom>
                            <a:avLst/>
                            <a:gdLst>
                              <a:gd name="T0" fmla="+- 0 3519 3519"/>
                              <a:gd name="T1" fmla="*/ T0 w 241"/>
                              <a:gd name="T2" fmla="+- 0 2445 2422"/>
                              <a:gd name="T3" fmla="*/ 2445 h 23"/>
                              <a:gd name="T4" fmla="+- 0 3519 3519"/>
                              <a:gd name="T5" fmla="*/ T4 w 241"/>
                              <a:gd name="T6" fmla="+- 0 2422 2422"/>
                              <a:gd name="T7" fmla="*/ 2422 h 23"/>
                              <a:gd name="T8" fmla="+- 0 3521 3519"/>
                              <a:gd name="T9" fmla="*/ T8 w 241"/>
                              <a:gd name="T10" fmla="+- 0 2445 2422"/>
                              <a:gd name="T11" fmla="*/ 2445 h 23"/>
                              <a:gd name="T12" fmla="+- 0 3521 3519"/>
                              <a:gd name="T13" fmla="*/ T12 w 241"/>
                              <a:gd name="T14" fmla="+- 0 2436 2422"/>
                              <a:gd name="T15" fmla="*/ 2436 h 23"/>
                              <a:gd name="T16" fmla="+- 0 3759 3519"/>
                              <a:gd name="T17" fmla="*/ T16 w 241"/>
                              <a:gd name="T18" fmla="+- 0 2445 2422"/>
                              <a:gd name="T19" fmla="*/ 2445 h 23"/>
                              <a:gd name="T20" fmla="+- 0 3759 3519"/>
                              <a:gd name="T21" fmla="*/ T20 w 241"/>
                              <a:gd name="T22" fmla="+- 0 2440 2422"/>
                              <a:gd name="T23" fmla="*/ 2440 h 23"/>
                            </a:gdLst>
                            <a:ahLst/>
                            <a:cxnLst>
                              <a:cxn ang="0">
                                <a:pos x="T1" y="T3"/>
                              </a:cxn>
                              <a:cxn ang="0">
                                <a:pos x="T5" y="T7"/>
                              </a:cxn>
                              <a:cxn ang="0">
                                <a:pos x="T9" y="T11"/>
                              </a:cxn>
                              <a:cxn ang="0">
                                <a:pos x="T13" y="T15"/>
                              </a:cxn>
                              <a:cxn ang="0">
                                <a:pos x="T17" y="T19"/>
                              </a:cxn>
                              <a:cxn ang="0">
                                <a:pos x="T21" y="T23"/>
                              </a:cxn>
                            </a:cxnLst>
                            <a:rect l="0" t="0" r="r" b="b"/>
                            <a:pathLst>
                              <a:path w="241" h="23">
                                <a:moveTo>
                                  <a:pt x="0" y="23"/>
                                </a:moveTo>
                                <a:lnTo>
                                  <a:pt x="0" y="0"/>
                                </a:lnTo>
                                <a:moveTo>
                                  <a:pt x="2" y="23"/>
                                </a:moveTo>
                                <a:lnTo>
                                  <a:pt x="2" y="14"/>
                                </a:lnTo>
                                <a:moveTo>
                                  <a:pt x="240" y="23"/>
                                </a:moveTo>
                                <a:lnTo>
                                  <a:pt x="240" y="18"/>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 name="Line 101"/>
                        <wps:cNvCnPr/>
                        <wps:spPr bwMode="auto">
                          <a:xfrm>
                            <a:off x="3762" y="2445"/>
                            <a:ext cx="2" cy="0"/>
                          </a:xfrm>
                          <a:prstGeom prst="line">
                            <a:avLst/>
                          </a:prstGeom>
                          <a:noFill/>
                          <a:ln w="418">
                            <a:solidFill>
                              <a:srgbClr val="000000"/>
                            </a:solidFill>
                            <a:round/>
                            <a:headEnd/>
                            <a:tailEnd/>
                          </a:ln>
                          <a:extLst>
                            <a:ext uri="{909E8E84-426E-40DD-AFC4-6F175D3DCCD1}">
                              <a14:hiddenFill xmlns:a14="http://schemas.microsoft.com/office/drawing/2010/main">
                                <a:noFill/>
                              </a14:hiddenFill>
                            </a:ext>
                          </a:extLst>
                        </wps:spPr>
                        <wps:bodyPr/>
                      </wps:wsp>
                      <wps:wsp>
                        <wps:cNvPr id="3654" name="AutoShape 102"/>
                        <wps:cNvSpPr>
                          <a:spLocks/>
                        </wps:cNvSpPr>
                        <wps:spPr bwMode="auto">
                          <a:xfrm>
                            <a:off x="3780" y="2377"/>
                            <a:ext cx="3" cy="68"/>
                          </a:xfrm>
                          <a:custGeom>
                            <a:avLst/>
                            <a:gdLst>
                              <a:gd name="T0" fmla="+- 0 3781 3781"/>
                              <a:gd name="T1" fmla="*/ T0 w 3"/>
                              <a:gd name="T2" fmla="+- 0 2445 2377"/>
                              <a:gd name="T3" fmla="*/ 2445 h 68"/>
                              <a:gd name="T4" fmla="+- 0 3781 3781"/>
                              <a:gd name="T5" fmla="*/ T4 w 3"/>
                              <a:gd name="T6" fmla="+- 0 2436 2377"/>
                              <a:gd name="T7" fmla="*/ 2436 h 68"/>
                              <a:gd name="T8" fmla="+- 0 3783 3781"/>
                              <a:gd name="T9" fmla="*/ T8 w 3"/>
                              <a:gd name="T10" fmla="+- 0 2445 2377"/>
                              <a:gd name="T11" fmla="*/ 2445 h 68"/>
                              <a:gd name="T12" fmla="+- 0 3783 3781"/>
                              <a:gd name="T13" fmla="*/ T12 w 3"/>
                              <a:gd name="T14" fmla="+- 0 2377 2377"/>
                              <a:gd name="T15" fmla="*/ 2377 h 68"/>
                            </a:gdLst>
                            <a:ahLst/>
                            <a:cxnLst>
                              <a:cxn ang="0">
                                <a:pos x="T1" y="T3"/>
                              </a:cxn>
                              <a:cxn ang="0">
                                <a:pos x="T5" y="T7"/>
                              </a:cxn>
                              <a:cxn ang="0">
                                <a:pos x="T9" y="T11"/>
                              </a:cxn>
                              <a:cxn ang="0">
                                <a:pos x="T13" y="T15"/>
                              </a:cxn>
                            </a:cxnLst>
                            <a:rect l="0" t="0" r="r" b="b"/>
                            <a:pathLst>
                              <a:path w="3" h="68">
                                <a:moveTo>
                                  <a:pt x="0" y="68"/>
                                </a:moveTo>
                                <a:lnTo>
                                  <a:pt x="0" y="59"/>
                                </a:lnTo>
                                <a:moveTo>
                                  <a:pt x="2" y="68"/>
                                </a:moveTo>
                                <a:lnTo>
                                  <a:pt x="2" y="0"/>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 name="Line 103"/>
                        <wps:cNvCnPr/>
                        <wps:spPr bwMode="auto">
                          <a:xfrm>
                            <a:off x="3802" y="2444"/>
                            <a:ext cx="2" cy="0"/>
                          </a:xfrm>
                          <a:prstGeom prst="line">
                            <a:avLst/>
                          </a:prstGeom>
                          <a:noFill/>
                          <a:ln w="1315">
                            <a:solidFill>
                              <a:srgbClr val="000000"/>
                            </a:solidFill>
                            <a:round/>
                            <a:headEnd/>
                            <a:tailEnd/>
                          </a:ln>
                          <a:extLst>
                            <a:ext uri="{909E8E84-426E-40DD-AFC4-6F175D3DCCD1}">
                              <a14:hiddenFill xmlns:a14="http://schemas.microsoft.com/office/drawing/2010/main">
                                <a:noFill/>
                              </a14:hiddenFill>
                            </a:ext>
                          </a:extLst>
                        </wps:spPr>
                        <wps:bodyPr/>
                      </wps:wsp>
                      <wps:wsp>
                        <wps:cNvPr id="3656" name="AutoShape 104"/>
                        <wps:cNvSpPr>
                          <a:spLocks/>
                        </wps:cNvSpPr>
                        <wps:spPr bwMode="auto">
                          <a:xfrm>
                            <a:off x="3805" y="2402"/>
                            <a:ext cx="22" cy="43"/>
                          </a:xfrm>
                          <a:custGeom>
                            <a:avLst/>
                            <a:gdLst>
                              <a:gd name="T0" fmla="+- 0 3806 3806"/>
                              <a:gd name="T1" fmla="*/ T0 w 22"/>
                              <a:gd name="T2" fmla="+- 0 2445 2403"/>
                              <a:gd name="T3" fmla="*/ 2445 h 43"/>
                              <a:gd name="T4" fmla="+- 0 3806 3806"/>
                              <a:gd name="T5" fmla="*/ T4 w 22"/>
                              <a:gd name="T6" fmla="+- 0 2431 2403"/>
                              <a:gd name="T7" fmla="*/ 2431 h 43"/>
                              <a:gd name="T8" fmla="+- 0 3827 3806"/>
                              <a:gd name="T9" fmla="*/ T8 w 22"/>
                              <a:gd name="T10" fmla="+- 0 2445 2403"/>
                              <a:gd name="T11" fmla="*/ 2445 h 43"/>
                              <a:gd name="T12" fmla="+- 0 3827 3806"/>
                              <a:gd name="T13" fmla="*/ T12 w 22"/>
                              <a:gd name="T14" fmla="+- 0 2403 2403"/>
                              <a:gd name="T15" fmla="*/ 2403 h 43"/>
                            </a:gdLst>
                            <a:ahLst/>
                            <a:cxnLst>
                              <a:cxn ang="0">
                                <a:pos x="T1" y="T3"/>
                              </a:cxn>
                              <a:cxn ang="0">
                                <a:pos x="T5" y="T7"/>
                              </a:cxn>
                              <a:cxn ang="0">
                                <a:pos x="T9" y="T11"/>
                              </a:cxn>
                              <a:cxn ang="0">
                                <a:pos x="T13" y="T15"/>
                              </a:cxn>
                            </a:cxnLst>
                            <a:rect l="0" t="0" r="r" b="b"/>
                            <a:pathLst>
                              <a:path w="22" h="43">
                                <a:moveTo>
                                  <a:pt x="0" y="42"/>
                                </a:moveTo>
                                <a:lnTo>
                                  <a:pt x="0" y="28"/>
                                </a:lnTo>
                                <a:moveTo>
                                  <a:pt x="21" y="42"/>
                                </a:moveTo>
                                <a:lnTo>
                                  <a:pt x="21" y="0"/>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Line 105"/>
                        <wps:cNvCnPr/>
                        <wps:spPr bwMode="auto">
                          <a:xfrm>
                            <a:off x="3830" y="2444"/>
                            <a:ext cx="3" cy="0"/>
                          </a:xfrm>
                          <a:prstGeom prst="line">
                            <a:avLst/>
                          </a:prstGeom>
                          <a:noFill/>
                          <a:ln w="815">
                            <a:solidFill>
                              <a:srgbClr val="000000"/>
                            </a:solidFill>
                            <a:round/>
                            <a:headEnd/>
                            <a:tailEnd/>
                          </a:ln>
                          <a:extLst>
                            <a:ext uri="{909E8E84-426E-40DD-AFC4-6F175D3DCCD1}">
                              <a14:hiddenFill xmlns:a14="http://schemas.microsoft.com/office/drawing/2010/main">
                                <a:noFill/>
                              </a14:hiddenFill>
                            </a:ext>
                          </a:extLst>
                        </wps:spPr>
                        <wps:bodyPr/>
                      </wps:wsp>
                      <wps:wsp>
                        <wps:cNvPr id="3658" name="Line 106"/>
                        <wps:cNvCnPr/>
                        <wps:spPr bwMode="auto">
                          <a:xfrm>
                            <a:off x="3850" y="2443"/>
                            <a:ext cx="2" cy="0"/>
                          </a:xfrm>
                          <a:prstGeom prst="line">
                            <a:avLst/>
                          </a:prstGeom>
                          <a:noFill/>
                          <a:ln w="2186">
                            <a:solidFill>
                              <a:srgbClr val="000000"/>
                            </a:solidFill>
                            <a:round/>
                            <a:headEnd/>
                            <a:tailEnd/>
                          </a:ln>
                          <a:extLst>
                            <a:ext uri="{909E8E84-426E-40DD-AFC4-6F175D3DCCD1}">
                              <a14:hiddenFill xmlns:a14="http://schemas.microsoft.com/office/drawing/2010/main">
                                <a:noFill/>
                              </a14:hiddenFill>
                            </a:ext>
                          </a:extLst>
                        </wps:spPr>
                        <wps:bodyPr/>
                      </wps:wsp>
                      <wps:wsp>
                        <wps:cNvPr id="3659" name="AutoShape 107"/>
                        <wps:cNvSpPr>
                          <a:spLocks/>
                        </wps:cNvSpPr>
                        <wps:spPr bwMode="auto">
                          <a:xfrm>
                            <a:off x="4044" y="2214"/>
                            <a:ext cx="91" cy="231"/>
                          </a:xfrm>
                          <a:custGeom>
                            <a:avLst/>
                            <a:gdLst>
                              <a:gd name="T0" fmla="+- 0 4045 4045"/>
                              <a:gd name="T1" fmla="*/ T0 w 91"/>
                              <a:gd name="T2" fmla="+- 0 2445 2215"/>
                              <a:gd name="T3" fmla="*/ 2445 h 231"/>
                              <a:gd name="T4" fmla="+- 0 4045 4045"/>
                              <a:gd name="T5" fmla="*/ T4 w 91"/>
                              <a:gd name="T6" fmla="+- 0 2440 2215"/>
                              <a:gd name="T7" fmla="*/ 2440 h 231"/>
                              <a:gd name="T8" fmla="+- 0 4048 4045"/>
                              <a:gd name="T9" fmla="*/ T8 w 91"/>
                              <a:gd name="T10" fmla="+- 0 2445 2215"/>
                              <a:gd name="T11" fmla="*/ 2445 h 231"/>
                              <a:gd name="T12" fmla="+- 0 4048 4045"/>
                              <a:gd name="T13" fmla="*/ T12 w 91"/>
                              <a:gd name="T14" fmla="+- 0 2439 2215"/>
                              <a:gd name="T15" fmla="*/ 2439 h 231"/>
                              <a:gd name="T16" fmla="+- 0 4091 4045"/>
                              <a:gd name="T17" fmla="*/ T16 w 91"/>
                              <a:gd name="T18" fmla="+- 0 2445 2215"/>
                              <a:gd name="T19" fmla="*/ 2445 h 231"/>
                              <a:gd name="T20" fmla="+- 0 4091 4045"/>
                              <a:gd name="T21" fmla="*/ T20 w 91"/>
                              <a:gd name="T22" fmla="+- 0 2234 2215"/>
                              <a:gd name="T23" fmla="*/ 2234 h 231"/>
                              <a:gd name="T24" fmla="+- 0 4114 4045"/>
                              <a:gd name="T25" fmla="*/ T24 w 91"/>
                              <a:gd name="T26" fmla="+- 0 2445 2215"/>
                              <a:gd name="T27" fmla="*/ 2445 h 231"/>
                              <a:gd name="T28" fmla="+- 0 4114 4045"/>
                              <a:gd name="T29" fmla="*/ T28 w 91"/>
                              <a:gd name="T30" fmla="+- 0 2411 2215"/>
                              <a:gd name="T31" fmla="*/ 2411 h 231"/>
                              <a:gd name="T32" fmla="+- 0 4135 4045"/>
                              <a:gd name="T33" fmla="*/ T32 w 91"/>
                              <a:gd name="T34" fmla="+- 0 2445 2215"/>
                              <a:gd name="T35" fmla="*/ 2445 h 231"/>
                              <a:gd name="T36" fmla="+- 0 4135 4045"/>
                              <a:gd name="T37" fmla="*/ T36 w 91"/>
                              <a:gd name="T38" fmla="+- 0 2215 2215"/>
                              <a:gd name="T39" fmla="*/ 221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231">
                                <a:moveTo>
                                  <a:pt x="0" y="230"/>
                                </a:moveTo>
                                <a:lnTo>
                                  <a:pt x="0" y="225"/>
                                </a:lnTo>
                                <a:moveTo>
                                  <a:pt x="3" y="230"/>
                                </a:moveTo>
                                <a:lnTo>
                                  <a:pt x="3" y="224"/>
                                </a:lnTo>
                                <a:moveTo>
                                  <a:pt x="46" y="230"/>
                                </a:moveTo>
                                <a:lnTo>
                                  <a:pt x="46" y="19"/>
                                </a:lnTo>
                                <a:moveTo>
                                  <a:pt x="69" y="230"/>
                                </a:moveTo>
                                <a:lnTo>
                                  <a:pt x="69" y="196"/>
                                </a:lnTo>
                                <a:moveTo>
                                  <a:pt x="90" y="230"/>
                                </a:moveTo>
                                <a:lnTo>
                                  <a:pt x="90" y="0"/>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 name="Line 108"/>
                        <wps:cNvCnPr/>
                        <wps:spPr bwMode="auto">
                          <a:xfrm>
                            <a:off x="4154" y="2445"/>
                            <a:ext cx="2" cy="0"/>
                          </a:xfrm>
                          <a:prstGeom prst="line">
                            <a:avLst/>
                          </a:prstGeom>
                          <a:noFill/>
                          <a:ln w="630">
                            <a:solidFill>
                              <a:srgbClr val="000000"/>
                            </a:solidFill>
                            <a:round/>
                            <a:headEnd/>
                            <a:tailEnd/>
                          </a:ln>
                          <a:extLst>
                            <a:ext uri="{909E8E84-426E-40DD-AFC4-6F175D3DCCD1}">
                              <a14:hiddenFill xmlns:a14="http://schemas.microsoft.com/office/drawing/2010/main">
                                <a:noFill/>
                              </a14:hiddenFill>
                            </a:ext>
                          </a:extLst>
                        </wps:spPr>
                        <wps:bodyPr/>
                      </wps:wsp>
                      <wps:wsp>
                        <wps:cNvPr id="3661" name="AutoShape 109"/>
                        <wps:cNvSpPr>
                          <a:spLocks/>
                        </wps:cNvSpPr>
                        <wps:spPr bwMode="auto">
                          <a:xfrm>
                            <a:off x="4157" y="1845"/>
                            <a:ext cx="332" cy="600"/>
                          </a:xfrm>
                          <a:custGeom>
                            <a:avLst/>
                            <a:gdLst>
                              <a:gd name="T0" fmla="+- 0 4157 4157"/>
                              <a:gd name="T1" fmla="*/ T0 w 332"/>
                              <a:gd name="T2" fmla="+- 0 2445 1846"/>
                              <a:gd name="T3" fmla="*/ 2445 h 600"/>
                              <a:gd name="T4" fmla="+- 0 4157 4157"/>
                              <a:gd name="T5" fmla="*/ T4 w 332"/>
                              <a:gd name="T6" fmla="+- 0 2413 1846"/>
                              <a:gd name="T7" fmla="*/ 2413 h 600"/>
                              <a:gd name="T8" fmla="+- 0 4179 4157"/>
                              <a:gd name="T9" fmla="*/ T8 w 332"/>
                              <a:gd name="T10" fmla="+- 0 2445 1846"/>
                              <a:gd name="T11" fmla="*/ 2445 h 600"/>
                              <a:gd name="T12" fmla="+- 0 4179 4157"/>
                              <a:gd name="T13" fmla="*/ T12 w 332"/>
                              <a:gd name="T14" fmla="+- 0 2422 1846"/>
                              <a:gd name="T15" fmla="*/ 2422 h 600"/>
                              <a:gd name="T16" fmla="+- 0 4356 4157"/>
                              <a:gd name="T17" fmla="*/ T16 w 332"/>
                              <a:gd name="T18" fmla="+- 0 2445 1846"/>
                              <a:gd name="T19" fmla="*/ 2445 h 600"/>
                              <a:gd name="T20" fmla="+- 0 4356 4157"/>
                              <a:gd name="T21" fmla="*/ T20 w 332"/>
                              <a:gd name="T22" fmla="+- 0 2428 1846"/>
                              <a:gd name="T23" fmla="*/ 2428 h 600"/>
                              <a:gd name="T24" fmla="+- 0 4399 4157"/>
                              <a:gd name="T25" fmla="*/ T24 w 332"/>
                              <a:gd name="T26" fmla="+- 0 2445 1846"/>
                              <a:gd name="T27" fmla="*/ 2445 h 600"/>
                              <a:gd name="T28" fmla="+- 0 4399 4157"/>
                              <a:gd name="T29" fmla="*/ T28 w 332"/>
                              <a:gd name="T30" fmla="+- 0 2421 1846"/>
                              <a:gd name="T31" fmla="*/ 2421 h 600"/>
                              <a:gd name="T32" fmla="+- 0 4402 4157"/>
                              <a:gd name="T33" fmla="*/ T32 w 332"/>
                              <a:gd name="T34" fmla="+- 0 2445 1846"/>
                              <a:gd name="T35" fmla="*/ 2445 h 600"/>
                              <a:gd name="T36" fmla="+- 0 4402 4157"/>
                              <a:gd name="T37" fmla="*/ T36 w 332"/>
                              <a:gd name="T38" fmla="+- 0 2432 1846"/>
                              <a:gd name="T39" fmla="*/ 2432 h 600"/>
                              <a:gd name="T40" fmla="+- 0 4421 4157"/>
                              <a:gd name="T41" fmla="*/ T40 w 332"/>
                              <a:gd name="T42" fmla="+- 0 2445 1846"/>
                              <a:gd name="T43" fmla="*/ 2445 h 600"/>
                              <a:gd name="T44" fmla="+- 0 4421 4157"/>
                              <a:gd name="T45" fmla="*/ T44 w 332"/>
                              <a:gd name="T46" fmla="+- 0 2438 1846"/>
                              <a:gd name="T47" fmla="*/ 2438 h 600"/>
                              <a:gd name="T48" fmla="+- 0 4445 4157"/>
                              <a:gd name="T49" fmla="*/ T48 w 332"/>
                              <a:gd name="T50" fmla="+- 0 2445 1846"/>
                              <a:gd name="T51" fmla="*/ 2445 h 600"/>
                              <a:gd name="T52" fmla="+- 0 4445 4157"/>
                              <a:gd name="T53" fmla="*/ T52 w 332"/>
                              <a:gd name="T54" fmla="+- 0 1846 1846"/>
                              <a:gd name="T55" fmla="*/ 1846 h 600"/>
                              <a:gd name="T56" fmla="+- 0 4466 4157"/>
                              <a:gd name="T57" fmla="*/ T56 w 332"/>
                              <a:gd name="T58" fmla="+- 0 2445 1846"/>
                              <a:gd name="T59" fmla="*/ 2445 h 600"/>
                              <a:gd name="T60" fmla="+- 0 4466 4157"/>
                              <a:gd name="T61" fmla="*/ T60 w 332"/>
                              <a:gd name="T62" fmla="+- 0 2317 1846"/>
                              <a:gd name="T63" fmla="*/ 2317 h 600"/>
                              <a:gd name="T64" fmla="+- 0 4489 4157"/>
                              <a:gd name="T65" fmla="*/ T64 w 332"/>
                              <a:gd name="T66" fmla="+- 0 2445 1846"/>
                              <a:gd name="T67" fmla="*/ 2445 h 600"/>
                              <a:gd name="T68" fmla="+- 0 4489 4157"/>
                              <a:gd name="T69" fmla="*/ T68 w 332"/>
                              <a:gd name="T70" fmla="+- 0 2354 1846"/>
                              <a:gd name="T71" fmla="*/ 235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2" h="600">
                                <a:moveTo>
                                  <a:pt x="0" y="599"/>
                                </a:moveTo>
                                <a:lnTo>
                                  <a:pt x="0" y="567"/>
                                </a:lnTo>
                                <a:moveTo>
                                  <a:pt x="22" y="599"/>
                                </a:moveTo>
                                <a:lnTo>
                                  <a:pt x="22" y="576"/>
                                </a:lnTo>
                                <a:moveTo>
                                  <a:pt x="199" y="599"/>
                                </a:moveTo>
                                <a:lnTo>
                                  <a:pt x="199" y="582"/>
                                </a:lnTo>
                                <a:moveTo>
                                  <a:pt x="242" y="599"/>
                                </a:moveTo>
                                <a:lnTo>
                                  <a:pt x="242" y="575"/>
                                </a:lnTo>
                                <a:moveTo>
                                  <a:pt x="245" y="599"/>
                                </a:moveTo>
                                <a:lnTo>
                                  <a:pt x="245" y="586"/>
                                </a:lnTo>
                                <a:moveTo>
                                  <a:pt x="264" y="599"/>
                                </a:moveTo>
                                <a:lnTo>
                                  <a:pt x="264" y="592"/>
                                </a:lnTo>
                                <a:moveTo>
                                  <a:pt x="288" y="599"/>
                                </a:moveTo>
                                <a:lnTo>
                                  <a:pt x="288" y="0"/>
                                </a:lnTo>
                                <a:moveTo>
                                  <a:pt x="309" y="599"/>
                                </a:moveTo>
                                <a:lnTo>
                                  <a:pt x="309" y="471"/>
                                </a:lnTo>
                                <a:moveTo>
                                  <a:pt x="332" y="599"/>
                                </a:moveTo>
                                <a:lnTo>
                                  <a:pt x="332" y="508"/>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2" name="Line 110"/>
                        <wps:cNvCnPr/>
                        <wps:spPr bwMode="auto">
                          <a:xfrm>
                            <a:off x="4508" y="2445"/>
                            <a:ext cx="2" cy="0"/>
                          </a:xfrm>
                          <a:prstGeom prst="line">
                            <a:avLst/>
                          </a:prstGeom>
                          <a:noFill/>
                          <a:ln w="389">
                            <a:solidFill>
                              <a:srgbClr val="000000"/>
                            </a:solidFill>
                            <a:round/>
                            <a:headEnd/>
                            <a:tailEnd/>
                          </a:ln>
                          <a:extLst>
                            <a:ext uri="{909E8E84-426E-40DD-AFC4-6F175D3DCCD1}">
                              <a14:hiddenFill xmlns:a14="http://schemas.microsoft.com/office/drawing/2010/main">
                                <a:noFill/>
                              </a14:hiddenFill>
                            </a:ext>
                          </a:extLst>
                        </wps:spPr>
                        <wps:bodyPr/>
                      </wps:wsp>
                      <wps:wsp>
                        <wps:cNvPr id="3663" name="Line 111"/>
                        <wps:cNvCnPr/>
                        <wps:spPr bwMode="auto">
                          <a:xfrm>
                            <a:off x="4748" y="2443"/>
                            <a:ext cx="2" cy="0"/>
                          </a:xfrm>
                          <a:prstGeom prst="line">
                            <a:avLst/>
                          </a:prstGeom>
                          <a:noFill/>
                          <a:ln w="2288">
                            <a:solidFill>
                              <a:srgbClr val="000000"/>
                            </a:solidFill>
                            <a:round/>
                            <a:headEnd/>
                            <a:tailEnd/>
                          </a:ln>
                          <a:extLst>
                            <a:ext uri="{909E8E84-426E-40DD-AFC4-6F175D3DCCD1}">
                              <a14:hiddenFill xmlns:a14="http://schemas.microsoft.com/office/drawing/2010/main">
                                <a:noFill/>
                              </a14:hiddenFill>
                            </a:ext>
                          </a:extLst>
                        </wps:spPr>
                        <wps:bodyPr/>
                      </wps:wsp>
                      <wps:wsp>
                        <wps:cNvPr id="3664" name="AutoShape 112"/>
                        <wps:cNvSpPr>
                          <a:spLocks/>
                        </wps:cNvSpPr>
                        <wps:spPr bwMode="auto">
                          <a:xfrm>
                            <a:off x="4752" y="2314"/>
                            <a:ext cx="703" cy="131"/>
                          </a:xfrm>
                          <a:custGeom>
                            <a:avLst/>
                            <a:gdLst>
                              <a:gd name="T0" fmla="+- 0 4752 4752"/>
                              <a:gd name="T1" fmla="*/ T0 w 703"/>
                              <a:gd name="T2" fmla="+- 0 2445 2314"/>
                              <a:gd name="T3" fmla="*/ 2445 h 131"/>
                              <a:gd name="T4" fmla="+- 0 4752 4752"/>
                              <a:gd name="T5" fmla="*/ T4 w 703"/>
                              <a:gd name="T6" fmla="+- 0 2398 2314"/>
                              <a:gd name="T7" fmla="*/ 2398 h 131"/>
                              <a:gd name="T8" fmla="+- 0 5059 4752"/>
                              <a:gd name="T9" fmla="*/ T8 w 703"/>
                              <a:gd name="T10" fmla="+- 0 2445 2314"/>
                              <a:gd name="T11" fmla="*/ 2445 h 131"/>
                              <a:gd name="T12" fmla="+- 0 5059 4752"/>
                              <a:gd name="T13" fmla="*/ T12 w 703"/>
                              <a:gd name="T14" fmla="+- 0 2426 2314"/>
                              <a:gd name="T15" fmla="*/ 2426 h 131"/>
                              <a:gd name="T16" fmla="+- 0 5368 4752"/>
                              <a:gd name="T17" fmla="*/ T16 w 703"/>
                              <a:gd name="T18" fmla="+- 0 2445 2314"/>
                              <a:gd name="T19" fmla="*/ 2445 h 131"/>
                              <a:gd name="T20" fmla="+- 0 5368 4752"/>
                              <a:gd name="T21" fmla="*/ T20 w 703"/>
                              <a:gd name="T22" fmla="+- 0 2314 2314"/>
                              <a:gd name="T23" fmla="*/ 2314 h 131"/>
                              <a:gd name="T24" fmla="+- 0 5370 4752"/>
                              <a:gd name="T25" fmla="*/ T24 w 703"/>
                              <a:gd name="T26" fmla="+- 0 2445 2314"/>
                              <a:gd name="T27" fmla="*/ 2445 h 131"/>
                              <a:gd name="T28" fmla="+- 0 5370 4752"/>
                              <a:gd name="T29" fmla="*/ T28 w 703"/>
                              <a:gd name="T30" fmla="+- 0 2431 2314"/>
                              <a:gd name="T31" fmla="*/ 2431 h 131"/>
                              <a:gd name="T32" fmla="+- 0 5389 4752"/>
                              <a:gd name="T33" fmla="*/ T32 w 703"/>
                              <a:gd name="T34" fmla="+- 0 2445 2314"/>
                              <a:gd name="T35" fmla="*/ 2445 h 131"/>
                              <a:gd name="T36" fmla="+- 0 5389 4752"/>
                              <a:gd name="T37" fmla="*/ T36 w 703"/>
                              <a:gd name="T38" fmla="+- 0 2413 2314"/>
                              <a:gd name="T39" fmla="*/ 2413 h 131"/>
                              <a:gd name="T40" fmla="+- 0 5412 4752"/>
                              <a:gd name="T41" fmla="*/ T40 w 703"/>
                              <a:gd name="T42" fmla="+- 0 2445 2314"/>
                              <a:gd name="T43" fmla="*/ 2445 h 131"/>
                              <a:gd name="T44" fmla="+- 0 5412 4752"/>
                              <a:gd name="T45" fmla="*/ T44 w 703"/>
                              <a:gd name="T46" fmla="+- 0 2395 2314"/>
                              <a:gd name="T47" fmla="*/ 2395 h 131"/>
                              <a:gd name="T48" fmla="+- 0 5414 4752"/>
                              <a:gd name="T49" fmla="*/ T48 w 703"/>
                              <a:gd name="T50" fmla="+- 0 2445 2314"/>
                              <a:gd name="T51" fmla="*/ 2445 h 131"/>
                              <a:gd name="T52" fmla="+- 0 5414 4752"/>
                              <a:gd name="T53" fmla="*/ T52 w 703"/>
                              <a:gd name="T54" fmla="+- 0 2436 2314"/>
                              <a:gd name="T55" fmla="*/ 2436 h 131"/>
                              <a:gd name="T56" fmla="+- 0 5433 4752"/>
                              <a:gd name="T57" fmla="*/ T56 w 703"/>
                              <a:gd name="T58" fmla="+- 0 2445 2314"/>
                              <a:gd name="T59" fmla="*/ 2445 h 131"/>
                              <a:gd name="T60" fmla="+- 0 5433 4752"/>
                              <a:gd name="T61" fmla="*/ T60 w 703"/>
                              <a:gd name="T62" fmla="+- 0 2434 2314"/>
                              <a:gd name="T63" fmla="*/ 2434 h 131"/>
                              <a:gd name="T64" fmla="+- 0 5455 4752"/>
                              <a:gd name="T65" fmla="*/ T64 w 703"/>
                              <a:gd name="T66" fmla="+- 0 2445 2314"/>
                              <a:gd name="T67" fmla="*/ 2445 h 131"/>
                              <a:gd name="T68" fmla="+- 0 5455 4752"/>
                              <a:gd name="T69" fmla="*/ T68 w 703"/>
                              <a:gd name="T70" fmla="+- 0 2417 2314"/>
                              <a:gd name="T71" fmla="*/ 241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3" h="131">
                                <a:moveTo>
                                  <a:pt x="0" y="131"/>
                                </a:moveTo>
                                <a:lnTo>
                                  <a:pt x="0" y="84"/>
                                </a:lnTo>
                                <a:moveTo>
                                  <a:pt x="307" y="131"/>
                                </a:moveTo>
                                <a:lnTo>
                                  <a:pt x="307" y="112"/>
                                </a:lnTo>
                                <a:moveTo>
                                  <a:pt x="616" y="131"/>
                                </a:moveTo>
                                <a:lnTo>
                                  <a:pt x="616" y="0"/>
                                </a:lnTo>
                                <a:moveTo>
                                  <a:pt x="618" y="131"/>
                                </a:moveTo>
                                <a:lnTo>
                                  <a:pt x="618" y="117"/>
                                </a:lnTo>
                                <a:moveTo>
                                  <a:pt x="637" y="131"/>
                                </a:moveTo>
                                <a:lnTo>
                                  <a:pt x="637" y="99"/>
                                </a:lnTo>
                                <a:moveTo>
                                  <a:pt x="660" y="131"/>
                                </a:moveTo>
                                <a:lnTo>
                                  <a:pt x="660" y="81"/>
                                </a:lnTo>
                                <a:moveTo>
                                  <a:pt x="662" y="131"/>
                                </a:moveTo>
                                <a:lnTo>
                                  <a:pt x="662" y="122"/>
                                </a:lnTo>
                                <a:moveTo>
                                  <a:pt x="681" y="131"/>
                                </a:moveTo>
                                <a:lnTo>
                                  <a:pt x="681" y="120"/>
                                </a:lnTo>
                                <a:moveTo>
                                  <a:pt x="703" y="131"/>
                                </a:moveTo>
                                <a:lnTo>
                                  <a:pt x="703" y="10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 name="Line 113"/>
                        <wps:cNvCnPr/>
                        <wps:spPr bwMode="auto">
                          <a:xfrm>
                            <a:off x="5457" y="2444"/>
                            <a:ext cx="2" cy="0"/>
                          </a:xfrm>
                          <a:prstGeom prst="line">
                            <a:avLst/>
                          </a:prstGeom>
                          <a:noFill/>
                          <a:ln w="685">
                            <a:solidFill>
                              <a:srgbClr val="000000"/>
                            </a:solidFill>
                            <a:round/>
                            <a:headEnd/>
                            <a:tailEnd/>
                          </a:ln>
                          <a:extLst>
                            <a:ext uri="{909E8E84-426E-40DD-AFC4-6F175D3DCCD1}">
                              <a14:hiddenFill xmlns:a14="http://schemas.microsoft.com/office/drawing/2010/main">
                                <a:noFill/>
                              </a14:hiddenFill>
                            </a:ext>
                          </a:extLst>
                        </wps:spPr>
                        <wps:bodyPr/>
                      </wps:wsp>
                      <wps:wsp>
                        <wps:cNvPr id="3666" name="AutoShape 114"/>
                        <wps:cNvSpPr>
                          <a:spLocks/>
                        </wps:cNvSpPr>
                        <wps:spPr bwMode="auto">
                          <a:xfrm>
                            <a:off x="5717" y="2281"/>
                            <a:ext cx="49" cy="164"/>
                          </a:xfrm>
                          <a:custGeom>
                            <a:avLst/>
                            <a:gdLst>
                              <a:gd name="T0" fmla="+- 0 5718 5718"/>
                              <a:gd name="T1" fmla="*/ T0 w 49"/>
                              <a:gd name="T2" fmla="+- 0 2445 2281"/>
                              <a:gd name="T3" fmla="*/ 2445 h 164"/>
                              <a:gd name="T4" fmla="+- 0 5718 5718"/>
                              <a:gd name="T5" fmla="*/ T4 w 49"/>
                              <a:gd name="T6" fmla="+- 0 2440 2281"/>
                              <a:gd name="T7" fmla="*/ 2440 h 164"/>
                              <a:gd name="T8" fmla="+- 0 5720 5718"/>
                              <a:gd name="T9" fmla="*/ T8 w 49"/>
                              <a:gd name="T10" fmla="+- 0 2445 2281"/>
                              <a:gd name="T11" fmla="*/ 2445 h 164"/>
                              <a:gd name="T12" fmla="+- 0 5720 5718"/>
                              <a:gd name="T13" fmla="*/ T12 w 49"/>
                              <a:gd name="T14" fmla="+- 0 2281 2281"/>
                              <a:gd name="T15" fmla="*/ 2281 h 164"/>
                              <a:gd name="T16" fmla="+- 0 5742 5718"/>
                              <a:gd name="T17" fmla="*/ T16 w 49"/>
                              <a:gd name="T18" fmla="+- 0 2445 2281"/>
                              <a:gd name="T19" fmla="*/ 2445 h 164"/>
                              <a:gd name="T20" fmla="+- 0 5742 5718"/>
                              <a:gd name="T21" fmla="*/ T20 w 49"/>
                              <a:gd name="T22" fmla="+- 0 2419 2281"/>
                              <a:gd name="T23" fmla="*/ 2419 h 164"/>
                              <a:gd name="T24" fmla="+- 0 5744 5718"/>
                              <a:gd name="T25" fmla="*/ T24 w 49"/>
                              <a:gd name="T26" fmla="+- 0 2445 2281"/>
                              <a:gd name="T27" fmla="*/ 2445 h 164"/>
                              <a:gd name="T28" fmla="+- 0 5744 5718"/>
                              <a:gd name="T29" fmla="*/ T28 w 49"/>
                              <a:gd name="T30" fmla="+- 0 2429 2281"/>
                              <a:gd name="T31" fmla="*/ 2429 h 164"/>
                              <a:gd name="T32" fmla="+- 0 5764 5718"/>
                              <a:gd name="T33" fmla="*/ T32 w 49"/>
                              <a:gd name="T34" fmla="+- 0 2445 2281"/>
                              <a:gd name="T35" fmla="*/ 2445 h 164"/>
                              <a:gd name="T36" fmla="+- 0 5764 5718"/>
                              <a:gd name="T37" fmla="*/ T36 w 49"/>
                              <a:gd name="T38" fmla="+- 0 2402 2281"/>
                              <a:gd name="T39" fmla="*/ 2402 h 164"/>
                              <a:gd name="T40" fmla="+- 0 5766 5718"/>
                              <a:gd name="T41" fmla="*/ T40 w 49"/>
                              <a:gd name="T42" fmla="+- 0 2445 2281"/>
                              <a:gd name="T43" fmla="*/ 2445 h 164"/>
                              <a:gd name="T44" fmla="+- 0 5766 5718"/>
                              <a:gd name="T45" fmla="*/ T44 w 49"/>
                              <a:gd name="T46" fmla="+- 0 2436 2281"/>
                              <a:gd name="T47" fmla="*/ 243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164">
                                <a:moveTo>
                                  <a:pt x="0" y="164"/>
                                </a:moveTo>
                                <a:lnTo>
                                  <a:pt x="0" y="159"/>
                                </a:lnTo>
                                <a:moveTo>
                                  <a:pt x="2" y="164"/>
                                </a:moveTo>
                                <a:lnTo>
                                  <a:pt x="2" y="0"/>
                                </a:lnTo>
                                <a:moveTo>
                                  <a:pt x="24" y="164"/>
                                </a:moveTo>
                                <a:lnTo>
                                  <a:pt x="24" y="138"/>
                                </a:lnTo>
                                <a:moveTo>
                                  <a:pt x="26" y="164"/>
                                </a:moveTo>
                                <a:lnTo>
                                  <a:pt x="26" y="148"/>
                                </a:lnTo>
                                <a:moveTo>
                                  <a:pt x="46" y="164"/>
                                </a:moveTo>
                                <a:lnTo>
                                  <a:pt x="46" y="121"/>
                                </a:lnTo>
                                <a:moveTo>
                                  <a:pt x="48" y="164"/>
                                </a:moveTo>
                                <a:lnTo>
                                  <a:pt x="48" y="155"/>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7" name="Line 115"/>
                        <wps:cNvCnPr/>
                        <wps:spPr bwMode="auto">
                          <a:xfrm>
                            <a:off x="5784" y="2444"/>
                            <a:ext cx="2" cy="0"/>
                          </a:xfrm>
                          <a:prstGeom prst="line">
                            <a:avLst/>
                          </a:prstGeom>
                          <a:noFill/>
                          <a:ln w="1473">
                            <a:solidFill>
                              <a:srgbClr val="000000"/>
                            </a:solidFill>
                            <a:round/>
                            <a:headEnd/>
                            <a:tailEnd/>
                          </a:ln>
                          <a:extLst>
                            <a:ext uri="{909E8E84-426E-40DD-AFC4-6F175D3DCCD1}">
                              <a14:hiddenFill xmlns:a14="http://schemas.microsoft.com/office/drawing/2010/main">
                                <a:noFill/>
                              </a14:hiddenFill>
                            </a:ext>
                          </a:extLst>
                        </wps:spPr>
                        <wps:bodyPr/>
                      </wps:wsp>
                      <wps:wsp>
                        <wps:cNvPr id="3668" name="Line 116"/>
                        <wps:cNvCnPr/>
                        <wps:spPr bwMode="auto">
                          <a:xfrm>
                            <a:off x="6074" y="2445"/>
                            <a:ext cx="0" cy="0"/>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wps:wsp>
                        <wps:cNvPr id="3669" name="AutoShape 117"/>
                        <wps:cNvSpPr>
                          <a:spLocks/>
                        </wps:cNvSpPr>
                        <wps:spPr bwMode="auto">
                          <a:xfrm>
                            <a:off x="6096" y="1833"/>
                            <a:ext cx="67" cy="612"/>
                          </a:xfrm>
                          <a:custGeom>
                            <a:avLst/>
                            <a:gdLst>
                              <a:gd name="T0" fmla="+- 0 6096 6096"/>
                              <a:gd name="T1" fmla="*/ T0 w 67"/>
                              <a:gd name="T2" fmla="+- 0 2445 1834"/>
                              <a:gd name="T3" fmla="*/ 2445 h 612"/>
                              <a:gd name="T4" fmla="+- 0 6096 6096"/>
                              <a:gd name="T5" fmla="*/ T4 w 67"/>
                              <a:gd name="T6" fmla="+- 0 1834 1834"/>
                              <a:gd name="T7" fmla="*/ 1834 h 612"/>
                              <a:gd name="T8" fmla="+- 0 6118 6096"/>
                              <a:gd name="T9" fmla="*/ T8 w 67"/>
                              <a:gd name="T10" fmla="+- 0 2445 1834"/>
                              <a:gd name="T11" fmla="*/ 2445 h 612"/>
                              <a:gd name="T12" fmla="+- 0 6118 6096"/>
                              <a:gd name="T13" fmla="*/ T12 w 67"/>
                              <a:gd name="T14" fmla="+- 0 2055 1834"/>
                              <a:gd name="T15" fmla="*/ 2055 h 612"/>
                              <a:gd name="T16" fmla="+- 0 6138 6096"/>
                              <a:gd name="T17" fmla="*/ T16 w 67"/>
                              <a:gd name="T18" fmla="+- 0 2445 1834"/>
                              <a:gd name="T19" fmla="*/ 2445 h 612"/>
                              <a:gd name="T20" fmla="+- 0 6138 6096"/>
                              <a:gd name="T21" fmla="*/ T20 w 67"/>
                              <a:gd name="T22" fmla="+- 0 2438 1834"/>
                              <a:gd name="T23" fmla="*/ 2438 h 612"/>
                              <a:gd name="T24" fmla="+- 0 6140 6096"/>
                              <a:gd name="T25" fmla="*/ T24 w 67"/>
                              <a:gd name="T26" fmla="+- 0 2445 1834"/>
                              <a:gd name="T27" fmla="*/ 2445 h 612"/>
                              <a:gd name="T28" fmla="+- 0 6140 6096"/>
                              <a:gd name="T29" fmla="*/ T28 w 67"/>
                              <a:gd name="T30" fmla="+- 0 2378 1834"/>
                              <a:gd name="T31" fmla="*/ 2378 h 612"/>
                              <a:gd name="T32" fmla="+- 0 6160 6096"/>
                              <a:gd name="T33" fmla="*/ T32 w 67"/>
                              <a:gd name="T34" fmla="+- 0 2445 1834"/>
                              <a:gd name="T35" fmla="*/ 2445 h 612"/>
                              <a:gd name="T36" fmla="+- 0 6160 6096"/>
                              <a:gd name="T37" fmla="*/ T36 w 67"/>
                              <a:gd name="T38" fmla="+- 0 2437 1834"/>
                              <a:gd name="T39" fmla="*/ 2437 h 612"/>
                              <a:gd name="T40" fmla="+- 0 6162 6096"/>
                              <a:gd name="T41" fmla="*/ T40 w 67"/>
                              <a:gd name="T42" fmla="+- 0 2445 1834"/>
                              <a:gd name="T43" fmla="*/ 2445 h 612"/>
                              <a:gd name="T44" fmla="+- 0 6162 6096"/>
                              <a:gd name="T45" fmla="*/ T44 w 67"/>
                              <a:gd name="T46" fmla="+- 0 2432 1834"/>
                              <a:gd name="T47" fmla="*/ 2432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 h="612">
                                <a:moveTo>
                                  <a:pt x="0" y="611"/>
                                </a:moveTo>
                                <a:lnTo>
                                  <a:pt x="0" y="0"/>
                                </a:lnTo>
                                <a:moveTo>
                                  <a:pt x="22" y="611"/>
                                </a:moveTo>
                                <a:lnTo>
                                  <a:pt x="22" y="221"/>
                                </a:lnTo>
                                <a:moveTo>
                                  <a:pt x="42" y="611"/>
                                </a:moveTo>
                                <a:lnTo>
                                  <a:pt x="42" y="604"/>
                                </a:lnTo>
                                <a:moveTo>
                                  <a:pt x="44" y="611"/>
                                </a:moveTo>
                                <a:lnTo>
                                  <a:pt x="44" y="544"/>
                                </a:lnTo>
                                <a:moveTo>
                                  <a:pt x="64" y="611"/>
                                </a:moveTo>
                                <a:lnTo>
                                  <a:pt x="64" y="603"/>
                                </a:lnTo>
                                <a:moveTo>
                                  <a:pt x="66" y="611"/>
                                </a:moveTo>
                                <a:lnTo>
                                  <a:pt x="66" y="598"/>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 name="Line 118"/>
                        <wps:cNvCnPr/>
                        <wps:spPr bwMode="auto">
                          <a:xfrm>
                            <a:off x="7391" y="2444"/>
                            <a:ext cx="2" cy="0"/>
                          </a:xfrm>
                          <a:prstGeom prst="line">
                            <a:avLst/>
                          </a:prstGeom>
                          <a:noFill/>
                          <a:ln w="1130">
                            <a:solidFill>
                              <a:srgbClr val="000000"/>
                            </a:solidFill>
                            <a:round/>
                            <a:headEnd/>
                            <a:tailEnd/>
                          </a:ln>
                          <a:extLst>
                            <a:ext uri="{909E8E84-426E-40DD-AFC4-6F175D3DCCD1}">
                              <a14:hiddenFill xmlns:a14="http://schemas.microsoft.com/office/drawing/2010/main">
                                <a:noFill/>
                              </a14:hiddenFill>
                            </a:ext>
                          </a:extLst>
                        </wps:spPr>
                        <wps:bodyPr/>
                      </wps:wsp>
                      <wps:wsp>
                        <wps:cNvPr id="3671" name="Line 119"/>
                        <wps:cNvCnPr/>
                        <wps:spPr bwMode="auto">
                          <a:xfrm>
                            <a:off x="7701" y="2445"/>
                            <a:ext cx="0" cy="0"/>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wps:wsp>
                        <wps:cNvPr id="3672" name="AutoShape 120"/>
                        <wps:cNvSpPr>
                          <a:spLocks/>
                        </wps:cNvSpPr>
                        <wps:spPr bwMode="auto">
                          <a:xfrm>
                            <a:off x="5853" y="346"/>
                            <a:ext cx="440" cy="121"/>
                          </a:xfrm>
                          <a:custGeom>
                            <a:avLst/>
                            <a:gdLst>
                              <a:gd name="T0" fmla="+- 0 5915 5853"/>
                              <a:gd name="T1" fmla="*/ T0 w 440"/>
                              <a:gd name="T2" fmla="+- 0 364 347"/>
                              <a:gd name="T3" fmla="*/ 364 h 121"/>
                              <a:gd name="T4" fmla="+- 0 5919 5853"/>
                              <a:gd name="T5" fmla="*/ T4 w 440"/>
                              <a:gd name="T6" fmla="+- 0 393 347"/>
                              <a:gd name="T7" fmla="*/ 393 h 121"/>
                              <a:gd name="T8" fmla="+- 0 5887 5853"/>
                              <a:gd name="T9" fmla="*/ T8 w 440"/>
                              <a:gd name="T10" fmla="+- 0 421 347"/>
                              <a:gd name="T11" fmla="*/ 421 h 121"/>
                              <a:gd name="T12" fmla="+- 0 5856 5853"/>
                              <a:gd name="T13" fmla="*/ T12 w 440"/>
                              <a:gd name="T14" fmla="+- 0 451 347"/>
                              <a:gd name="T15" fmla="*/ 451 h 121"/>
                              <a:gd name="T16" fmla="+- 0 5939 5853"/>
                              <a:gd name="T17" fmla="*/ T16 w 440"/>
                              <a:gd name="T18" fmla="+- 0 451 347"/>
                              <a:gd name="T19" fmla="*/ 451 h 121"/>
                              <a:gd name="T20" fmla="+- 0 5900 5853"/>
                              <a:gd name="T21" fmla="*/ T20 w 440"/>
                              <a:gd name="T22" fmla="+- 0 429 347"/>
                              <a:gd name="T23" fmla="*/ 429 h 121"/>
                              <a:gd name="T24" fmla="+- 0 5931 5853"/>
                              <a:gd name="T25" fmla="*/ T24 w 440"/>
                              <a:gd name="T26" fmla="+- 0 402 347"/>
                              <a:gd name="T27" fmla="*/ 402 h 121"/>
                              <a:gd name="T28" fmla="+- 0 5935 5853"/>
                              <a:gd name="T29" fmla="*/ T28 w 440"/>
                              <a:gd name="T30" fmla="+- 0 363 347"/>
                              <a:gd name="T31" fmla="*/ 363 h 121"/>
                              <a:gd name="T32" fmla="+- 0 5876 5853"/>
                              <a:gd name="T33" fmla="*/ T32 w 440"/>
                              <a:gd name="T34" fmla="+- 0 350 347"/>
                              <a:gd name="T35" fmla="*/ 350 h 121"/>
                              <a:gd name="T36" fmla="+- 0 5873 5853"/>
                              <a:gd name="T37" fmla="*/ T36 w 440"/>
                              <a:gd name="T38" fmla="+- 0 381 347"/>
                              <a:gd name="T39" fmla="*/ 381 h 121"/>
                              <a:gd name="T40" fmla="+- 0 5891 5853"/>
                              <a:gd name="T41" fmla="*/ T40 w 440"/>
                              <a:gd name="T42" fmla="+- 0 359 347"/>
                              <a:gd name="T43" fmla="*/ 359 h 121"/>
                              <a:gd name="T44" fmla="+- 0 5911 5853"/>
                              <a:gd name="T45" fmla="*/ T44 w 440"/>
                              <a:gd name="T46" fmla="+- 0 347 347"/>
                              <a:gd name="T47" fmla="*/ 347 h 121"/>
                              <a:gd name="T48" fmla="+- 0 5964 5853"/>
                              <a:gd name="T49" fmla="*/ T48 w 440"/>
                              <a:gd name="T50" fmla="+- 0 361 347"/>
                              <a:gd name="T51" fmla="*/ 361 h 121"/>
                              <a:gd name="T52" fmla="+- 0 5983 5853"/>
                              <a:gd name="T53" fmla="*/ T52 w 440"/>
                              <a:gd name="T54" fmla="+- 0 404 347"/>
                              <a:gd name="T55" fmla="*/ 404 h 121"/>
                              <a:gd name="T56" fmla="+- 0 5956 5853"/>
                              <a:gd name="T57" fmla="*/ T56 w 440"/>
                              <a:gd name="T58" fmla="+- 0 434 347"/>
                              <a:gd name="T59" fmla="*/ 434 h 121"/>
                              <a:gd name="T60" fmla="+- 0 5976 5853"/>
                              <a:gd name="T61" fmla="*/ T60 w 440"/>
                              <a:gd name="T62" fmla="+- 0 464 347"/>
                              <a:gd name="T63" fmla="*/ 464 h 121"/>
                              <a:gd name="T64" fmla="+- 0 6030 5853"/>
                              <a:gd name="T65" fmla="*/ T64 w 440"/>
                              <a:gd name="T66" fmla="+- 0 458 347"/>
                              <a:gd name="T67" fmla="*/ 458 h 121"/>
                              <a:gd name="T68" fmla="+- 0 5980 5853"/>
                              <a:gd name="T69" fmla="*/ T68 w 440"/>
                              <a:gd name="T70" fmla="+- 0 450 347"/>
                              <a:gd name="T71" fmla="*/ 450 h 121"/>
                              <a:gd name="T72" fmla="+- 0 5975 5853"/>
                              <a:gd name="T73" fmla="*/ T72 w 440"/>
                              <a:gd name="T74" fmla="+- 0 425 347"/>
                              <a:gd name="T75" fmla="*/ 425 h 121"/>
                              <a:gd name="T76" fmla="+- 0 5999 5853"/>
                              <a:gd name="T77" fmla="*/ T76 w 440"/>
                              <a:gd name="T78" fmla="+- 0 411 347"/>
                              <a:gd name="T79" fmla="*/ 411 h 121"/>
                              <a:gd name="T80" fmla="+- 0 6026 5853"/>
                              <a:gd name="T81" fmla="*/ T80 w 440"/>
                              <a:gd name="T82" fmla="+- 0 398 347"/>
                              <a:gd name="T83" fmla="*/ 398 h 121"/>
                              <a:gd name="T84" fmla="+- 0 5978 5853"/>
                              <a:gd name="T85" fmla="*/ T84 w 440"/>
                              <a:gd name="T86" fmla="+- 0 370 347"/>
                              <a:gd name="T87" fmla="*/ 370 h 121"/>
                              <a:gd name="T88" fmla="+- 0 5992 5853"/>
                              <a:gd name="T89" fmla="*/ T88 w 440"/>
                              <a:gd name="T90" fmla="+- 0 359 347"/>
                              <a:gd name="T91" fmla="*/ 359 h 121"/>
                              <a:gd name="T92" fmla="+- 0 6010 5853"/>
                              <a:gd name="T93" fmla="*/ T92 w 440"/>
                              <a:gd name="T94" fmla="+- 0 347 347"/>
                              <a:gd name="T95" fmla="*/ 347 h 121"/>
                              <a:gd name="T96" fmla="+- 0 6014 5853"/>
                              <a:gd name="T97" fmla="*/ T96 w 440"/>
                              <a:gd name="T98" fmla="+- 0 418 347"/>
                              <a:gd name="T99" fmla="*/ 418 h 121"/>
                              <a:gd name="T100" fmla="+- 0 6024 5853"/>
                              <a:gd name="T101" fmla="*/ T100 w 440"/>
                              <a:gd name="T102" fmla="+- 0 441 347"/>
                              <a:gd name="T103" fmla="*/ 441 h 121"/>
                              <a:gd name="T104" fmla="+- 0 6006 5853"/>
                              <a:gd name="T105" fmla="*/ T104 w 440"/>
                              <a:gd name="T106" fmla="+- 0 456 347"/>
                              <a:gd name="T107" fmla="*/ 456 h 121"/>
                              <a:gd name="T108" fmla="+- 0 6041 5853"/>
                              <a:gd name="T109" fmla="*/ T108 w 440"/>
                              <a:gd name="T110" fmla="+- 0 434 347"/>
                              <a:gd name="T111" fmla="*/ 434 h 121"/>
                              <a:gd name="T112" fmla="+- 0 6031 5853"/>
                              <a:gd name="T113" fmla="*/ T112 w 440"/>
                              <a:gd name="T114" fmla="+- 0 359 347"/>
                              <a:gd name="T115" fmla="*/ 359 h 121"/>
                              <a:gd name="T116" fmla="+- 0 6017 5853"/>
                              <a:gd name="T117" fmla="*/ T116 w 440"/>
                              <a:gd name="T118" fmla="+- 0 366 347"/>
                              <a:gd name="T119" fmla="*/ 366 h 121"/>
                              <a:gd name="T120" fmla="+- 0 5999 5853"/>
                              <a:gd name="T121" fmla="*/ T120 w 440"/>
                              <a:gd name="T122" fmla="+- 0 398 347"/>
                              <a:gd name="T123" fmla="*/ 398 h 121"/>
                              <a:gd name="T124" fmla="+- 0 6036 5853"/>
                              <a:gd name="T125" fmla="*/ T124 w 440"/>
                              <a:gd name="T126" fmla="+- 0 367 347"/>
                              <a:gd name="T127" fmla="*/ 367 h 121"/>
                              <a:gd name="T128" fmla="+- 0 6100 5853"/>
                              <a:gd name="T129" fmla="*/ T128 w 440"/>
                              <a:gd name="T130" fmla="+- 0 374 347"/>
                              <a:gd name="T131" fmla="*/ 374 h 121"/>
                              <a:gd name="T132" fmla="+- 0 6117 5853"/>
                              <a:gd name="T133" fmla="*/ T132 w 440"/>
                              <a:gd name="T134" fmla="+- 0 347 347"/>
                              <a:gd name="T135" fmla="*/ 347 h 121"/>
                              <a:gd name="T136" fmla="+- 0 6083 5853"/>
                              <a:gd name="T137" fmla="*/ T136 w 440"/>
                              <a:gd name="T138" fmla="+- 0 367 347"/>
                              <a:gd name="T139" fmla="*/ 367 h 121"/>
                              <a:gd name="T140" fmla="+- 0 6094 5853"/>
                              <a:gd name="T141" fmla="*/ T140 w 440"/>
                              <a:gd name="T142" fmla="+- 0 378 347"/>
                              <a:gd name="T143" fmla="*/ 378 h 121"/>
                              <a:gd name="T144" fmla="+- 0 6184 5853"/>
                              <a:gd name="T145" fmla="*/ T144 w 440"/>
                              <a:gd name="T146" fmla="+- 0 449 347"/>
                              <a:gd name="T147" fmla="*/ 449 h 121"/>
                              <a:gd name="T148" fmla="+- 0 6184 5853"/>
                              <a:gd name="T149" fmla="*/ T148 w 440"/>
                              <a:gd name="T150" fmla="+- 0 449 347"/>
                              <a:gd name="T151" fmla="*/ 449 h 121"/>
                              <a:gd name="T152" fmla="+- 0 6211 5853"/>
                              <a:gd name="T153" fmla="*/ T152 w 440"/>
                              <a:gd name="T154" fmla="+- 0 381 347"/>
                              <a:gd name="T155" fmla="*/ 381 h 121"/>
                              <a:gd name="T156" fmla="+- 0 6232 5853"/>
                              <a:gd name="T157" fmla="*/ T156 w 440"/>
                              <a:gd name="T158" fmla="+- 0 463 347"/>
                              <a:gd name="T159" fmla="*/ 463 h 121"/>
                              <a:gd name="T160" fmla="+- 0 6242 5853"/>
                              <a:gd name="T161" fmla="*/ T160 w 440"/>
                              <a:gd name="T162" fmla="+- 0 456 347"/>
                              <a:gd name="T163" fmla="*/ 456 h 121"/>
                              <a:gd name="T164" fmla="+- 0 6225 5853"/>
                              <a:gd name="T165" fmla="*/ T164 w 440"/>
                              <a:gd name="T166" fmla="+- 0 425 347"/>
                              <a:gd name="T167" fmla="*/ 425 h 121"/>
                              <a:gd name="T168" fmla="+- 0 6236 5853"/>
                              <a:gd name="T169" fmla="*/ T168 w 440"/>
                              <a:gd name="T170" fmla="+- 0 362 347"/>
                              <a:gd name="T171" fmla="*/ 362 h 121"/>
                              <a:gd name="T172" fmla="+- 0 6250 5853"/>
                              <a:gd name="T173" fmla="*/ T172 w 440"/>
                              <a:gd name="T174" fmla="+- 0 347 347"/>
                              <a:gd name="T175" fmla="*/ 347 h 121"/>
                              <a:gd name="T176" fmla="+- 0 6273 5853"/>
                              <a:gd name="T177" fmla="*/ T176 w 440"/>
                              <a:gd name="T178" fmla="+- 0 377 347"/>
                              <a:gd name="T179" fmla="*/ 377 h 121"/>
                              <a:gd name="T180" fmla="+- 0 6269 5853"/>
                              <a:gd name="T181" fmla="*/ T180 w 440"/>
                              <a:gd name="T182" fmla="+- 0 445 347"/>
                              <a:gd name="T183" fmla="*/ 445 h 121"/>
                              <a:gd name="T184" fmla="+- 0 6282 5853"/>
                              <a:gd name="T185" fmla="*/ T184 w 440"/>
                              <a:gd name="T186" fmla="+- 0 452 347"/>
                              <a:gd name="T187" fmla="*/ 452 h 121"/>
                              <a:gd name="T188" fmla="+- 0 6282 5853"/>
                              <a:gd name="T189" fmla="*/ T188 w 440"/>
                              <a:gd name="T190" fmla="+- 0 362 347"/>
                              <a:gd name="T191" fmla="*/ 36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40" h="121">
                                <a:moveTo>
                                  <a:pt x="78" y="12"/>
                                </a:moveTo>
                                <a:lnTo>
                                  <a:pt x="52" y="12"/>
                                </a:lnTo>
                                <a:lnTo>
                                  <a:pt x="58" y="14"/>
                                </a:lnTo>
                                <a:lnTo>
                                  <a:pt x="62" y="17"/>
                                </a:lnTo>
                                <a:lnTo>
                                  <a:pt x="66" y="21"/>
                                </a:lnTo>
                                <a:lnTo>
                                  <a:pt x="68" y="26"/>
                                </a:lnTo>
                                <a:lnTo>
                                  <a:pt x="68" y="40"/>
                                </a:lnTo>
                                <a:lnTo>
                                  <a:pt x="66" y="46"/>
                                </a:lnTo>
                                <a:lnTo>
                                  <a:pt x="61" y="51"/>
                                </a:lnTo>
                                <a:lnTo>
                                  <a:pt x="56" y="57"/>
                                </a:lnTo>
                                <a:lnTo>
                                  <a:pt x="47" y="65"/>
                                </a:lnTo>
                                <a:lnTo>
                                  <a:pt x="34" y="74"/>
                                </a:lnTo>
                                <a:lnTo>
                                  <a:pt x="21" y="84"/>
                                </a:lnTo>
                                <a:lnTo>
                                  <a:pt x="12" y="91"/>
                                </a:lnTo>
                                <a:lnTo>
                                  <a:pt x="8" y="98"/>
                                </a:lnTo>
                                <a:lnTo>
                                  <a:pt x="3" y="104"/>
                                </a:lnTo>
                                <a:lnTo>
                                  <a:pt x="0" y="111"/>
                                </a:lnTo>
                                <a:lnTo>
                                  <a:pt x="0" y="118"/>
                                </a:lnTo>
                                <a:lnTo>
                                  <a:pt x="86" y="118"/>
                                </a:lnTo>
                                <a:lnTo>
                                  <a:pt x="86" y="104"/>
                                </a:lnTo>
                                <a:lnTo>
                                  <a:pt x="23" y="104"/>
                                </a:lnTo>
                                <a:lnTo>
                                  <a:pt x="24" y="101"/>
                                </a:lnTo>
                                <a:lnTo>
                                  <a:pt x="32" y="94"/>
                                </a:lnTo>
                                <a:lnTo>
                                  <a:pt x="47" y="82"/>
                                </a:lnTo>
                                <a:lnTo>
                                  <a:pt x="58" y="74"/>
                                </a:lnTo>
                                <a:lnTo>
                                  <a:pt x="66" y="67"/>
                                </a:lnTo>
                                <a:lnTo>
                                  <a:pt x="73" y="60"/>
                                </a:lnTo>
                                <a:lnTo>
                                  <a:pt x="78" y="55"/>
                                </a:lnTo>
                                <a:lnTo>
                                  <a:pt x="83" y="49"/>
                                </a:lnTo>
                                <a:lnTo>
                                  <a:pt x="86" y="41"/>
                                </a:lnTo>
                                <a:lnTo>
                                  <a:pt x="86" y="23"/>
                                </a:lnTo>
                                <a:lnTo>
                                  <a:pt x="82" y="16"/>
                                </a:lnTo>
                                <a:lnTo>
                                  <a:pt x="78" y="12"/>
                                </a:lnTo>
                                <a:close/>
                                <a:moveTo>
                                  <a:pt x="58" y="0"/>
                                </a:moveTo>
                                <a:lnTo>
                                  <a:pt x="33" y="0"/>
                                </a:lnTo>
                                <a:lnTo>
                                  <a:pt x="23" y="3"/>
                                </a:lnTo>
                                <a:lnTo>
                                  <a:pt x="8" y="15"/>
                                </a:lnTo>
                                <a:lnTo>
                                  <a:pt x="4" y="23"/>
                                </a:lnTo>
                                <a:lnTo>
                                  <a:pt x="3" y="34"/>
                                </a:lnTo>
                                <a:lnTo>
                                  <a:pt x="20" y="34"/>
                                </a:lnTo>
                                <a:lnTo>
                                  <a:pt x="21" y="26"/>
                                </a:lnTo>
                                <a:lnTo>
                                  <a:pt x="24" y="21"/>
                                </a:lnTo>
                                <a:lnTo>
                                  <a:pt x="33" y="14"/>
                                </a:lnTo>
                                <a:lnTo>
                                  <a:pt x="38" y="12"/>
                                </a:lnTo>
                                <a:lnTo>
                                  <a:pt x="78" y="12"/>
                                </a:lnTo>
                                <a:lnTo>
                                  <a:pt x="75" y="9"/>
                                </a:lnTo>
                                <a:lnTo>
                                  <a:pt x="68" y="3"/>
                                </a:lnTo>
                                <a:lnTo>
                                  <a:pt x="58" y="0"/>
                                </a:lnTo>
                                <a:close/>
                                <a:moveTo>
                                  <a:pt x="157" y="0"/>
                                </a:moveTo>
                                <a:lnTo>
                                  <a:pt x="134" y="0"/>
                                </a:lnTo>
                                <a:lnTo>
                                  <a:pt x="125" y="3"/>
                                </a:lnTo>
                                <a:lnTo>
                                  <a:pt x="111" y="14"/>
                                </a:lnTo>
                                <a:lnTo>
                                  <a:pt x="108" y="20"/>
                                </a:lnTo>
                                <a:lnTo>
                                  <a:pt x="108" y="40"/>
                                </a:lnTo>
                                <a:lnTo>
                                  <a:pt x="115" y="50"/>
                                </a:lnTo>
                                <a:lnTo>
                                  <a:pt x="130" y="57"/>
                                </a:lnTo>
                                <a:lnTo>
                                  <a:pt x="118" y="63"/>
                                </a:lnTo>
                                <a:lnTo>
                                  <a:pt x="110" y="70"/>
                                </a:lnTo>
                                <a:lnTo>
                                  <a:pt x="105" y="78"/>
                                </a:lnTo>
                                <a:lnTo>
                                  <a:pt x="103" y="87"/>
                                </a:lnTo>
                                <a:lnTo>
                                  <a:pt x="103" y="97"/>
                                </a:lnTo>
                                <a:lnTo>
                                  <a:pt x="107" y="105"/>
                                </a:lnTo>
                                <a:lnTo>
                                  <a:pt x="115" y="111"/>
                                </a:lnTo>
                                <a:lnTo>
                                  <a:pt x="123" y="117"/>
                                </a:lnTo>
                                <a:lnTo>
                                  <a:pt x="133" y="120"/>
                                </a:lnTo>
                                <a:lnTo>
                                  <a:pt x="158" y="120"/>
                                </a:lnTo>
                                <a:lnTo>
                                  <a:pt x="169" y="117"/>
                                </a:lnTo>
                                <a:lnTo>
                                  <a:pt x="177" y="111"/>
                                </a:lnTo>
                                <a:lnTo>
                                  <a:pt x="180" y="109"/>
                                </a:lnTo>
                                <a:lnTo>
                                  <a:pt x="138" y="109"/>
                                </a:lnTo>
                                <a:lnTo>
                                  <a:pt x="132" y="107"/>
                                </a:lnTo>
                                <a:lnTo>
                                  <a:pt x="127" y="103"/>
                                </a:lnTo>
                                <a:lnTo>
                                  <a:pt x="122" y="99"/>
                                </a:lnTo>
                                <a:lnTo>
                                  <a:pt x="120" y="94"/>
                                </a:lnTo>
                                <a:lnTo>
                                  <a:pt x="120" y="82"/>
                                </a:lnTo>
                                <a:lnTo>
                                  <a:pt x="122" y="78"/>
                                </a:lnTo>
                                <a:lnTo>
                                  <a:pt x="126" y="74"/>
                                </a:lnTo>
                                <a:lnTo>
                                  <a:pt x="130" y="71"/>
                                </a:lnTo>
                                <a:lnTo>
                                  <a:pt x="137" y="67"/>
                                </a:lnTo>
                                <a:lnTo>
                                  <a:pt x="146" y="64"/>
                                </a:lnTo>
                                <a:lnTo>
                                  <a:pt x="174" y="64"/>
                                </a:lnTo>
                                <a:lnTo>
                                  <a:pt x="173" y="63"/>
                                </a:lnTo>
                                <a:lnTo>
                                  <a:pt x="161" y="57"/>
                                </a:lnTo>
                                <a:lnTo>
                                  <a:pt x="173" y="51"/>
                                </a:lnTo>
                                <a:lnTo>
                                  <a:pt x="146" y="51"/>
                                </a:lnTo>
                                <a:lnTo>
                                  <a:pt x="132" y="45"/>
                                </a:lnTo>
                                <a:lnTo>
                                  <a:pt x="125" y="38"/>
                                </a:lnTo>
                                <a:lnTo>
                                  <a:pt x="125" y="23"/>
                                </a:lnTo>
                                <a:lnTo>
                                  <a:pt x="127" y="19"/>
                                </a:lnTo>
                                <a:lnTo>
                                  <a:pt x="131" y="16"/>
                                </a:lnTo>
                                <a:lnTo>
                                  <a:pt x="134" y="13"/>
                                </a:lnTo>
                                <a:lnTo>
                                  <a:pt x="139" y="12"/>
                                </a:lnTo>
                                <a:lnTo>
                                  <a:pt x="178" y="12"/>
                                </a:lnTo>
                                <a:lnTo>
                                  <a:pt x="173" y="8"/>
                                </a:lnTo>
                                <a:lnTo>
                                  <a:pt x="166" y="3"/>
                                </a:lnTo>
                                <a:lnTo>
                                  <a:pt x="157" y="0"/>
                                </a:lnTo>
                                <a:close/>
                                <a:moveTo>
                                  <a:pt x="174" y="64"/>
                                </a:moveTo>
                                <a:lnTo>
                                  <a:pt x="146" y="64"/>
                                </a:lnTo>
                                <a:lnTo>
                                  <a:pt x="155" y="67"/>
                                </a:lnTo>
                                <a:lnTo>
                                  <a:pt x="161" y="71"/>
                                </a:lnTo>
                                <a:lnTo>
                                  <a:pt x="165" y="74"/>
                                </a:lnTo>
                                <a:lnTo>
                                  <a:pt x="169" y="78"/>
                                </a:lnTo>
                                <a:lnTo>
                                  <a:pt x="171" y="82"/>
                                </a:lnTo>
                                <a:lnTo>
                                  <a:pt x="171" y="94"/>
                                </a:lnTo>
                                <a:lnTo>
                                  <a:pt x="169" y="99"/>
                                </a:lnTo>
                                <a:lnTo>
                                  <a:pt x="164" y="103"/>
                                </a:lnTo>
                                <a:lnTo>
                                  <a:pt x="159" y="107"/>
                                </a:lnTo>
                                <a:lnTo>
                                  <a:pt x="153" y="109"/>
                                </a:lnTo>
                                <a:lnTo>
                                  <a:pt x="180" y="109"/>
                                </a:lnTo>
                                <a:lnTo>
                                  <a:pt x="185" y="105"/>
                                </a:lnTo>
                                <a:lnTo>
                                  <a:pt x="188" y="97"/>
                                </a:lnTo>
                                <a:lnTo>
                                  <a:pt x="188" y="87"/>
                                </a:lnTo>
                                <a:lnTo>
                                  <a:pt x="187" y="78"/>
                                </a:lnTo>
                                <a:lnTo>
                                  <a:pt x="182" y="70"/>
                                </a:lnTo>
                                <a:lnTo>
                                  <a:pt x="174" y="64"/>
                                </a:lnTo>
                                <a:close/>
                                <a:moveTo>
                                  <a:pt x="178" y="12"/>
                                </a:moveTo>
                                <a:lnTo>
                                  <a:pt x="152" y="12"/>
                                </a:lnTo>
                                <a:lnTo>
                                  <a:pt x="157" y="13"/>
                                </a:lnTo>
                                <a:lnTo>
                                  <a:pt x="161" y="16"/>
                                </a:lnTo>
                                <a:lnTo>
                                  <a:pt x="164" y="19"/>
                                </a:lnTo>
                                <a:lnTo>
                                  <a:pt x="166" y="23"/>
                                </a:lnTo>
                                <a:lnTo>
                                  <a:pt x="166" y="38"/>
                                </a:lnTo>
                                <a:lnTo>
                                  <a:pt x="159" y="45"/>
                                </a:lnTo>
                                <a:lnTo>
                                  <a:pt x="146" y="51"/>
                                </a:lnTo>
                                <a:lnTo>
                                  <a:pt x="173" y="51"/>
                                </a:lnTo>
                                <a:lnTo>
                                  <a:pt x="176" y="50"/>
                                </a:lnTo>
                                <a:lnTo>
                                  <a:pt x="183" y="40"/>
                                </a:lnTo>
                                <a:lnTo>
                                  <a:pt x="183" y="20"/>
                                </a:lnTo>
                                <a:lnTo>
                                  <a:pt x="180" y="14"/>
                                </a:lnTo>
                                <a:lnTo>
                                  <a:pt x="178" y="12"/>
                                </a:lnTo>
                                <a:close/>
                                <a:moveTo>
                                  <a:pt x="264" y="27"/>
                                </a:moveTo>
                                <a:lnTo>
                                  <a:pt x="247" y="27"/>
                                </a:lnTo>
                                <a:lnTo>
                                  <a:pt x="247" y="118"/>
                                </a:lnTo>
                                <a:lnTo>
                                  <a:pt x="264" y="118"/>
                                </a:lnTo>
                                <a:lnTo>
                                  <a:pt x="264" y="27"/>
                                </a:lnTo>
                                <a:close/>
                                <a:moveTo>
                                  <a:pt x="264" y="0"/>
                                </a:moveTo>
                                <a:lnTo>
                                  <a:pt x="251" y="0"/>
                                </a:lnTo>
                                <a:lnTo>
                                  <a:pt x="247" y="9"/>
                                </a:lnTo>
                                <a:lnTo>
                                  <a:pt x="240" y="16"/>
                                </a:lnTo>
                                <a:lnTo>
                                  <a:pt x="230" y="20"/>
                                </a:lnTo>
                                <a:lnTo>
                                  <a:pt x="216" y="21"/>
                                </a:lnTo>
                                <a:lnTo>
                                  <a:pt x="216" y="33"/>
                                </a:lnTo>
                                <a:lnTo>
                                  <a:pt x="230" y="33"/>
                                </a:lnTo>
                                <a:lnTo>
                                  <a:pt x="241" y="31"/>
                                </a:lnTo>
                                <a:lnTo>
                                  <a:pt x="247" y="27"/>
                                </a:lnTo>
                                <a:lnTo>
                                  <a:pt x="264" y="27"/>
                                </a:lnTo>
                                <a:lnTo>
                                  <a:pt x="264" y="0"/>
                                </a:lnTo>
                                <a:close/>
                                <a:moveTo>
                                  <a:pt x="331" y="102"/>
                                </a:moveTo>
                                <a:lnTo>
                                  <a:pt x="313" y="102"/>
                                </a:lnTo>
                                <a:lnTo>
                                  <a:pt x="313" y="118"/>
                                </a:lnTo>
                                <a:lnTo>
                                  <a:pt x="331" y="118"/>
                                </a:lnTo>
                                <a:lnTo>
                                  <a:pt x="331" y="102"/>
                                </a:lnTo>
                                <a:close/>
                                <a:moveTo>
                                  <a:pt x="397" y="0"/>
                                </a:moveTo>
                                <a:lnTo>
                                  <a:pt x="379" y="4"/>
                                </a:lnTo>
                                <a:lnTo>
                                  <a:pt x="366" y="15"/>
                                </a:lnTo>
                                <a:lnTo>
                                  <a:pt x="358" y="34"/>
                                </a:lnTo>
                                <a:lnTo>
                                  <a:pt x="355" y="60"/>
                                </a:lnTo>
                                <a:lnTo>
                                  <a:pt x="358" y="86"/>
                                </a:lnTo>
                                <a:lnTo>
                                  <a:pt x="366" y="105"/>
                                </a:lnTo>
                                <a:lnTo>
                                  <a:pt x="379" y="116"/>
                                </a:lnTo>
                                <a:lnTo>
                                  <a:pt x="397" y="120"/>
                                </a:lnTo>
                                <a:lnTo>
                                  <a:pt x="416" y="116"/>
                                </a:lnTo>
                                <a:lnTo>
                                  <a:pt x="425" y="109"/>
                                </a:lnTo>
                                <a:lnTo>
                                  <a:pt x="389" y="109"/>
                                </a:lnTo>
                                <a:lnTo>
                                  <a:pt x="383" y="105"/>
                                </a:lnTo>
                                <a:lnTo>
                                  <a:pt x="379" y="98"/>
                                </a:lnTo>
                                <a:lnTo>
                                  <a:pt x="375" y="91"/>
                                </a:lnTo>
                                <a:lnTo>
                                  <a:pt x="372" y="78"/>
                                </a:lnTo>
                                <a:lnTo>
                                  <a:pt x="372" y="42"/>
                                </a:lnTo>
                                <a:lnTo>
                                  <a:pt x="375" y="30"/>
                                </a:lnTo>
                                <a:lnTo>
                                  <a:pt x="379" y="22"/>
                                </a:lnTo>
                                <a:lnTo>
                                  <a:pt x="383" y="15"/>
                                </a:lnTo>
                                <a:lnTo>
                                  <a:pt x="389" y="12"/>
                                </a:lnTo>
                                <a:lnTo>
                                  <a:pt x="425" y="12"/>
                                </a:lnTo>
                                <a:lnTo>
                                  <a:pt x="416" y="4"/>
                                </a:lnTo>
                                <a:lnTo>
                                  <a:pt x="397" y="0"/>
                                </a:lnTo>
                                <a:close/>
                                <a:moveTo>
                                  <a:pt x="425" y="12"/>
                                </a:moveTo>
                                <a:lnTo>
                                  <a:pt x="406" y="12"/>
                                </a:lnTo>
                                <a:lnTo>
                                  <a:pt x="412" y="15"/>
                                </a:lnTo>
                                <a:lnTo>
                                  <a:pt x="420" y="30"/>
                                </a:lnTo>
                                <a:lnTo>
                                  <a:pt x="422" y="42"/>
                                </a:lnTo>
                                <a:lnTo>
                                  <a:pt x="422" y="78"/>
                                </a:lnTo>
                                <a:lnTo>
                                  <a:pt x="420" y="91"/>
                                </a:lnTo>
                                <a:lnTo>
                                  <a:pt x="416" y="98"/>
                                </a:lnTo>
                                <a:lnTo>
                                  <a:pt x="412" y="105"/>
                                </a:lnTo>
                                <a:lnTo>
                                  <a:pt x="406" y="109"/>
                                </a:lnTo>
                                <a:lnTo>
                                  <a:pt x="425" y="109"/>
                                </a:lnTo>
                                <a:lnTo>
                                  <a:pt x="429" y="105"/>
                                </a:lnTo>
                                <a:lnTo>
                                  <a:pt x="437" y="86"/>
                                </a:lnTo>
                                <a:lnTo>
                                  <a:pt x="440" y="60"/>
                                </a:lnTo>
                                <a:lnTo>
                                  <a:pt x="437" y="34"/>
                                </a:lnTo>
                                <a:lnTo>
                                  <a:pt x="429" y="15"/>
                                </a:lnTo>
                                <a:lnTo>
                                  <a:pt x="4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73" name="Picture 121"/>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1416" y="1302"/>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3674" name="AutoShape 122"/>
                        <wps:cNvSpPr>
                          <a:spLocks/>
                        </wps:cNvSpPr>
                        <wps:spPr bwMode="auto">
                          <a:xfrm>
                            <a:off x="1950" y="1630"/>
                            <a:ext cx="3989" cy="715"/>
                          </a:xfrm>
                          <a:custGeom>
                            <a:avLst/>
                            <a:gdLst>
                              <a:gd name="T0" fmla="+- 0 2106 1950"/>
                              <a:gd name="T1" fmla="*/ T0 w 3989"/>
                              <a:gd name="T2" fmla="+- 0 1640 1631"/>
                              <a:gd name="T3" fmla="*/ 1640 h 715"/>
                              <a:gd name="T4" fmla="+- 0 2106 1950"/>
                              <a:gd name="T5" fmla="*/ T4 w 3989"/>
                              <a:gd name="T6" fmla="+- 0 1673 1631"/>
                              <a:gd name="T7" fmla="*/ 1673 h 715"/>
                              <a:gd name="T8" fmla="+- 0 2214 1950"/>
                              <a:gd name="T9" fmla="*/ T8 w 3989"/>
                              <a:gd name="T10" fmla="+- 0 1691 1631"/>
                              <a:gd name="T11" fmla="*/ 1691 h 715"/>
                              <a:gd name="T12" fmla="+- 0 2160 1950"/>
                              <a:gd name="T13" fmla="*/ T12 w 3989"/>
                              <a:gd name="T14" fmla="+- 0 1649 1631"/>
                              <a:gd name="T15" fmla="*/ 1649 h 715"/>
                              <a:gd name="T16" fmla="+- 0 2174 1950"/>
                              <a:gd name="T17" fmla="*/ T16 w 3989"/>
                              <a:gd name="T18" fmla="+- 0 1739 1631"/>
                              <a:gd name="T19" fmla="*/ 1739 h 715"/>
                              <a:gd name="T20" fmla="+- 0 2248 1950"/>
                              <a:gd name="T21" fmla="*/ T20 w 3989"/>
                              <a:gd name="T22" fmla="+- 0 1733 1631"/>
                              <a:gd name="T23" fmla="*/ 1733 h 715"/>
                              <a:gd name="T24" fmla="+- 0 2310 1950"/>
                              <a:gd name="T25" fmla="*/ T24 w 3989"/>
                              <a:gd name="T26" fmla="+- 0 1660 1631"/>
                              <a:gd name="T27" fmla="*/ 1660 h 715"/>
                              <a:gd name="T28" fmla="+- 0 2361 1950"/>
                              <a:gd name="T29" fmla="*/ T28 w 3989"/>
                              <a:gd name="T30" fmla="+- 0 1739 1631"/>
                              <a:gd name="T31" fmla="*/ 1739 h 715"/>
                              <a:gd name="T32" fmla="+- 0 2782 1950"/>
                              <a:gd name="T33" fmla="*/ T32 w 3989"/>
                              <a:gd name="T34" fmla="+- 0 1814 1631"/>
                              <a:gd name="T35" fmla="*/ 1814 h 715"/>
                              <a:gd name="T36" fmla="+- 0 2718 1950"/>
                              <a:gd name="T37" fmla="*/ T36 w 3989"/>
                              <a:gd name="T38" fmla="+- 0 1774 1631"/>
                              <a:gd name="T39" fmla="*/ 1774 h 715"/>
                              <a:gd name="T40" fmla="+- 0 2755 1950"/>
                              <a:gd name="T41" fmla="*/ T40 w 3989"/>
                              <a:gd name="T42" fmla="+- 0 1850 1631"/>
                              <a:gd name="T43" fmla="*/ 1850 h 715"/>
                              <a:gd name="T44" fmla="+- 0 2885 1950"/>
                              <a:gd name="T45" fmla="*/ T44 w 3989"/>
                              <a:gd name="T46" fmla="+- 0 1820 1631"/>
                              <a:gd name="T47" fmla="*/ 1820 h 715"/>
                              <a:gd name="T48" fmla="+- 0 2803 1950"/>
                              <a:gd name="T49" fmla="*/ T48 w 3989"/>
                              <a:gd name="T50" fmla="+- 0 1764 1631"/>
                              <a:gd name="T51" fmla="*/ 1764 h 715"/>
                              <a:gd name="T52" fmla="+- 0 2868 1950"/>
                              <a:gd name="T53" fmla="*/ T52 w 3989"/>
                              <a:gd name="T54" fmla="+- 0 1835 1631"/>
                              <a:gd name="T55" fmla="*/ 1835 h 715"/>
                              <a:gd name="T56" fmla="+- 0 2874 1950"/>
                              <a:gd name="T57" fmla="*/ T56 w 3989"/>
                              <a:gd name="T58" fmla="+- 0 1852 1631"/>
                              <a:gd name="T59" fmla="*/ 1852 h 715"/>
                              <a:gd name="T60" fmla="+- 0 3001 1950"/>
                              <a:gd name="T61" fmla="*/ T60 w 3989"/>
                              <a:gd name="T62" fmla="+- 0 1852 1631"/>
                              <a:gd name="T63" fmla="*/ 1852 h 715"/>
                              <a:gd name="T64" fmla="+- 0 2954 1950"/>
                              <a:gd name="T65" fmla="*/ T64 w 3989"/>
                              <a:gd name="T66" fmla="+- 0 1778 1631"/>
                              <a:gd name="T67" fmla="*/ 1778 h 715"/>
                              <a:gd name="T68" fmla="+- 0 3030 1950"/>
                              <a:gd name="T69" fmla="*/ T68 w 3989"/>
                              <a:gd name="T70" fmla="+- 0 2233 1631"/>
                              <a:gd name="T71" fmla="*/ 2233 h 715"/>
                              <a:gd name="T72" fmla="+- 0 3098 1950"/>
                              <a:gd name="T73" fmla="*/ T72 w 3989"/>
                              <a:gd name="T74" fmla="+- 0 2266 1631"/>
                              <a:gd name="T75" fmla="*/ 2266 h 715"/>
                              <a:gd name="T76" fmla="+- 0 3093 1950"/>
                              <a:gd name="T77" fmla="*/ T76 w 3989"/>
                              <a:gd name="T78" fmla="+- 0 2290 1631"/>
                              <a:gd name="T79" fmla="*/ 2290 h 715"/>
                              <a:gd name="T80" fmla="+- 0 3260 1950"/>
                              <a:gd name="T81" fmla="*/ T80 w 3989"/>
                              <a:gd name="T82" fmla="+- 0 2293 1631"/>
                              <a:gd name="T83" fmla="*/ 2293 h 715"/>
                              <a:gd name="T84" fmla="+- 0 3205 1950"/>
                              <a:gd name="T85" fmla="*/ T84 w 3989"/>
                              <a:gd name="T86" fmla="+- 0 2217 1631"/>
                              <a:gd name="T87" fmla="*/ 2217 h 715"/>
                              <a:gd name="T88" fmla="+- 0 3427 1950"/>
                              <a:gd name="T89" fmla="*/ T88 w 3989"/>
                              <a:gd name="T90" fmla="+- 0 2234 1631"/>
                              <a:gd name="T91" fmla="*/ 2234 h 715"/>
                              <a:gd name="T92" fmla="+- 0 3413 1950"/>
                              <a:gd name="T93" fmla="*/ T92 w 3989"/>
                              <a:gd name="T94" fmla="+- 0 2242 1631"/>
                              <a:gd name="T95" fmla="*/ 2242 h 715"/>
                              <a:gd name="T96" fmla="+- 0 3399 1950"/>
                              <a:gd name="T97" fmla="*/ T96 w 3989"/>
                              <a:gd name="T98" fmla="+- 0 2307 1631"/>
                              <a:gd name="T99" fmla="*/ 2307 h 715"/>
                              <a:gd name="T100" fmla="+- 0 3977 1950"/>
                              <a:gd name="T101" fmla="*/ T100 w 3989"/>
                              <a:gd name="T102" fmla="+- 0 2042 1631"/>
                              <a:gd name="T103" fmla="*/ 2042 h 715"/>
                              <a:gd name="T104" fmla="+- 0 4090 1950"/>
                              <a:gd name="T105" fmla="*/ T104 w 3989"/>
                              <a:gd name="T106" fmla="+- 0 2057 1631"/>
                              <a:gd name="T107" fmla="*/ 2057 h 715"/>
                              <a:gd name="T108" fmla="+- 0 4085 1950"/>
                              <a:gd name="T109" fmla="*/ T108 w 3989"/>
                              <a:gd name="T110" fmla="+- 0 2082 1631"/>
                              <a:gd name="T111" fmla="*/ 2082 h 715"/>
                              <a:gd name="T112" fmla="+- 0 4081 1950"/>
                              <a:gd name="T113" fmla="*/ T112 w 3989"/>
                              <a:gd name="T114" fmla="+- 0 2132 1631"/>
                              <a:gd name="T115" fmla="*/ 2132 h 715"/>
                              <a:gd name="T116" fmla="+- 0 4139 1950"/>
                              <a:gd name="T117" fmla="*/ T116 w 3989"/>
                              <a:gd name="T118" fmla="+- 0 2147 1631"/>
                              <a:gd name="T119" fmla="*/ 2147 h 715"/>
                              <a:gd name="T120" fmla="+- 0 4120 1950"/>
                              <a:gd name="T121" fmla="*/ T120 w 3989"/>
                              <a:gd name="T122" fmla="+- 0 2066 1631"/>
                              <a:gd name="T123" fmla="*/ 2066 h 715"/>
                              <a:gd name="T124" fmla="+- 0 4118 1950"/>
                              <a:gd name="T125" fmla="*/ T124 w 3989"/>
                              <a:gd name="T126" fmla="+- 0 2147 1631"/>
                              <a:gd name="T127" fmla="*/ 2147 h 715"/>
                              <a:gd name="T128" fmla="+- 0 4307 1950"/>
                              <a:gd name="T129" fmla="*/ T128 w 3989"/>
                              <a:gd name="T130" fmla="+- 0 1722 1631"/>
                              <a:gd name="T131" fmla="*/ 1722 h 715"/>
                              <a:gd name="T132" fmla="+- 0 4276 1950"/>
                              <a:gd name="T133" fmla="*/ T132 w 3989"/>
                              <a:gd name="T134" fmla="+- 0 1685 1631"/>
                              <a:gd name="T135" fmla="*/ 1685 h 715"/>
                              <a:gd name="T136" fmla="+- 0 4347 1950"/>
                              <a:gd name="T137" fmla="*/ T136 w 3989"/>
                              <a:gd name="T138" fmla="+- 0 2065 1631"/>
                              <a:gd name="T139" fmla="*/ 2065 h 715"/>
                              <a:gd name="T140" fmla="+- 0 4337 1950"/>
                              <a:gd name="T141" fmla="*/ T140 w 3989"/>
                              <a:gd name="T142" fmla="+- 0 2095 1631"/>
                              <a:gd name="T143" fmla="*/ 2095 h 715"/>
                              <a:gd name="T144" fmla="+- 0 4317 1950"/>
                              <a:gd name="T145" fmla="*/ T144 w 3989"/>
                              <a:gd name="T146" fmla="+- 0 2151 1631"/>
                              <a:gd name="T147" fmla="*/ 2151 h 715"/>
                              <a:gd name="T148" fmla="+- 0 4409 1950"/>
                              <a:gd name="T149" fmla="*/ T148 w 3989"/>
                              <a:gd name="T150" fmla="+- 0 1707 1631"/>
                              <a:gd name="T151" fmla="*/ 1707 h 715"/>
                              <a:gd name="T152" fmla="+- 0 4393 1950"/>
                              <a:gd name="T153" fmla="*/ T152 w 3989"/>
                              <a:gd name="T154" fmla="+- 0 1703 1631"/>
                              <a:gd name="T155" fmla="*/ 1703 h 715"/>
                              <a:gd name="T156" fmla="+- 0 4429 1950"/>
                              <a:gd name="T157" fmla="*/ T156 w 3989"/>
                              <a:gd name="T158" fmla="+- 0 1675 1631"/>
                              <a:gd name="T159" fmla="*/ 1675 h 715"/>
                              <a:gd name="T160" fmla="+- 0 4604 1950"/>
                              <a:gd name="T161" fmla="*/ T160 w 3989"/>
                              <a:gd name="T162" fmla="+- 0 2286 1631"/>
                              <a:gd name="T163" fmla="*/ 2286 h 715"/>
                              <a:gd name="T164" fmla="+- 0 4570 1950"/>
                              <a:gd name="T165" fmla="*/ T164 w 3989"/>
                              <a:gd name="T166" fmla="+- 0 2237 1631"/>
                              <a:gd name="T167" fmla="*/ 2237 h 715"/>
                              <a:gd name="T168" fmla="+- 0 4649 1950"/>
                              <a:gd name="T169" fmla="*/ T168 w 3989"/>
                              <a:gd name="T170" fmla="+- 0 1685 1631"/>
                              <a:gd name="T171" fmla="*/ 1685 h 715"/>
                              <a:gd name="T172" fmla="+- 0 4646 1950"/>
                              <a:gd name="T173" fmla="*/ T172 w 3989"/>
                              <a:gd name="T174" fmla="+- 0 1683 1631"/>
                              <a:gd name="T175" fmla="*/ 1683 h 715"/>
                              <a:gd name="T176" fmla="+- 0 4663 1950"/>
                              <a:gd name="T177" fmla="*/ T176 w 3989"/>
                              <a:gd name="T178" fmla="+- 0 2319 1631"/>
                              <a:gd name="T179" fmla="*/ 2319 h 715"/>
                              <a:gd name="T180" fmla="+- 0 4635 1950"/>
                              <a:gd name="T181" fmla="*/ T180 w 3989"/>
                              <a:gd name="T182" fmla="+- 0 2259 1631"/>
                              <a:gd name="T183" fmla="*/ 2259 h 715"/>
                              <a:gd name="T184" fmla="+- 0 4718 1950"/>
                              <a:gd name="T185" fmla="*/ T184 w 3989"/>
                              <a:gd name="T186" fmla="+- 0 2343 1631"/>
                              <a:gd name="T187" fmla="*/ 2343 h 715"/>
                              <a:gd name="T188" fmla="+- 0 4759 1950"/>
                              <a:gd name="T189" fmla="*/ T188 w 3989"/>
                              <a:gd name="T190" fmla="+- 0 2323 1631"/>
                              <a:gd name="T191" fmla="*/ 2323 h 715"/>
                              <a:gd name="T192" fmla="+- 0 4735 1950"/>
                              <a:gd name="T193" fmla="*/ T192 w 3989"/>
                              <a:gd name="T194" fmla="+- 0 2285 1631"/>
                              <a:gd name="T195" fmla="*/ 2285 h 715"/>
                              <a:gd name="T196" fmla="+- 0 4964 1950"/>
                              <a:gd name="T197" fmla="*/ T196 w 3989"/>
                              <a:gd name="T198" fmla="+- 0 2248 1631"/>
                              <a:gd name="T199" fmla="*/ 2248 h 715"/>
                              <a:gd name="T200" fmla="+- 0 4954 1950"/>
                              <a:gd name="T201" fmla="*/ T200 w 3989"/>
                              <a:gd name="T202" fmla="+- 0 2265 1631"/>
                              <a:gd name="T203" fmla="*/ 2265 h 715"/>
                              <a:gd name="T204" fmla="+- 0 4950 1950"/>
                              <a:gd name="T205" fmla="*/ T204 w 3989"/>
                              <a:gd name="T206" fmla="+- 0 2315 1631"/>
                              <a:gd name="T207" fmla="*/ 2315 h 715"/>
                              <a:gd name="T208" fmla="+- 0 5585 1950"/>
                              <a:gd name="T209" fmla="*/ T208 w 3989"/>
                              <a:gd name="T210" fmla="+- 0 2213 1631"/>
                              <a:gd name="T211" fmla="*/ 2213 h 715"/>
                              <a:gd name="T212" fmla="+- 0 5508 1950"/>
                              <a:gd name="T213" fmla="*/ T212 w 3989"/>
                              <a:gd name="T214" fmla="+- 0 2124 1631"/>
                              <a:gd name="T215" fmla="*/ 2124 h 715"/>
                              <a:gd name="T216" fmla="+- 0 5512 1950"/>
                              <a:gd name="T217" fmla="*/ T216 w 3989"/>
                              <a:gd name="T218" fmla="+- 0 2200 1631"/>
                              <a:gd name="T219" fmla="*/ 2200 h 715"/>
                              <a:gd name="T220" fmla="+- 0 5619 1950"/>
                              <a:gd name="T221" fmla="*/ T220 w 3989"/>
                              <a:gd name="T222" fmla="+- 0 2176 1631"/>
                              <a:gd name="T223" fmla="*/ 2176 h 715"/>
                              <a:gd name="T224" fmla="+- 0 5667 1950"/>
                              <a:gd name="T225" fmla="*/ T224 w 3989"/>
                              <a:gd name="T226" fmla="+- 0 2126 1631"/>
                              <a:gd name="T227" fmla="*/ 2126 h 715"/>
                              <a:gd name="T228" fmla="+- 0 5622 1950"/>
                              <a:gd name="T229" fmla="*/ T228 w 3989"/>
                              <a:gd name="T230" fmla="+- 0 2224 1631"/>
                              <a:gd name="T231" fmla="*/ 2224 h 715"/>
                              <a:gd name="T232" fmla="+- 0 5698 1950"/>
                              <a:gd name="T233" fmla="*/ T232 w 3989"/>
                              <a:gd name="T234" fmla="+- 0 2186 1631"/>
                              <a:gd name="T235" fmla="*/ 2186 h 715"/>
                              <a:gd name="T236" fmla="+- 0 5922 1950"/>
                              <a:gd name="T237" fmla="*/ T236 w 3989"/>
                              <a:gd name="T238" fmla="+- 0 2117 1631"/>
                              <a:gd name="T239" fmla="*/ 2117 h 715"/>
                              <a:gd name="T240" fmla="+- 0 5909 1950"/>
                              <a:gd name="T241" fmla="*/ T240 w 3989"/>
                              <a:gd name="T242" fmla="+- 0 2109 1631"/>
                              <a:gd name="T243" fmla="*/ 2109 h 715"/>
                              <a:gd name="T244" fmla="+- 0 5875 1950"/>
                              <a:gd name="T245" fmla="*/ T244 w 3989"/>
                              <a:gd name="T246" fmla="+- 0 2211 1631"/>
                              <a:gd name="T247" fmla="*/ 2211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989" h="715">
                                <a:moveTo>
                                  <a:pt x="48" y="0"/>
                                </a:moveTo>
                                <a:lnTo>
                                  <a:pt x="35" y="0"/>
                                </a:lnTo>
                                <a:lnTo>
                                  <a:pt x="31" y="9"/>
                                </a:lnTo>
                                <a:lnTo>
                                  <a:pt x="24" y="15"/>
                                </a:lnTo>
                                <a:lnTo>
                                  <a:pt x="14" y="19"/>
                                </a:lnTo>
                                <a:lnTo>
                                  <a:pt x="0" y="21"/>
                                </a:lnTo>
                                <a:lnTo>
                                  <a:pt x="0" y="32"/>
                                </a:lnTo>
                                <a:lnTo>
                                  <a:pt x="14" y="32"/>
                                </a:lnTo>
                                <a:lnTo>
                                  <a:pt x="25" y="30"/>
                                </a:lnTo>
                                <a:lnTo>
                                  <a:pt x="31" y="26"/>
                                </a:lnTo>
                                <a:lnTo>
                                  <a:pt x="31" y="118"/>
                                </a:lnTo>
                                <a:lnTo>
                                  <a:pt x="48" y="118"/>
                                </a:lnTo>
                                <a:lnTo>
                                  <a:pt x="48" y="26"/>
                                </a:lnTo>
                                <a:lnTo>
                                  <a:pt x="48" y="0"/>
                                </a:lnTo>
                                <a:close/>
                                <a:moveTo>
                                  <a:pt x="173" y="60"/>
                                </a:moveTo>
                                <a:lnTo>
                                  <a:pt x="171" y="34"/>
                                </a:lnTo>
                                <a:lnTo>
                                  <a:pt x="163" y="15"/>
                                </a:lnTo>
                                <a:lnTo>
                                  <a:pt x="159" y="11"/>
                                </a:lnTo>
                                <a:lnTo>
                                  <a:pt x="156" y="9"/>
                                </a:lnTo>
                                <a:lnTo>
                                  <a:pt x="156" y="42"/>
                                </a:lnTo>
                                <a:lnTo>
                                  <a:pt x="156" y="78"/>
                                </a:lnTo>
                                <a:lnTo>
                                  <a:pt x="154" y="90"/>
                                </a:lnTo>
                                <a:lnTo>
                                  <a:pt x="150" y="98"/>
                                </a:lnTo>
                                <a:lnTo>
                                  <a:pt x="146" y="105"/>
                                </a:lnTo>
                                <a:lnTo>
                                  <a:pt x="139" y="108"/>
                                </a:lnTo>
                                <a:lnTo>
                                  <a:pt x="123" y="108"/>
                                </a:lnTo>
                                <a:lnTo>
                                  <a:pt x="117" y="105"/>
                                </a:lnTo>
                                <a:lnTo>
                                  <a:pt x="108" y="90"/>
                                </a:lnTo>
                                <a:lnTo>
                                  <a:pt x="106" y="78"/>
                                </a:lnTo>
                                <a:lnTo>
                                  <a:pt x="106" y="42"/>
                                </a:lnTo>
                                <a:lnTo>
                                  <a:pt x="108" y="29"/>
                                </a:lnTo>
                                <a:lnTo>
                                  <a:pt x="117" y="15"/>
                                </a:lnTo>
                                <a:lnTo>
                                  <a:pt x="123" y="11"/>
                                </a:lnTo>
                                <a:lnTo>
                                  <a:pt x="139" y="11"/>
                                </a:lnTo>
                                <a:lnTo>
                                  <a:pt x="146" y="15"/>
                                </a:lnTo>
                                <a:lnTo>
                                  <a:pt x="150" y="22"/>
                                </a:lnTo>
                                <a:lnTo>
                                  <a:pt x="154" y="29"/>
                                </a:lnTo>
                                <a:lnTo>
                                  <a:pt x="156" y="42"/>
                                </a:lnTo>
                                <a:lnTo>
                                  <a:pt x="156" y="9"/>
                                </a:lnTo>
                                <a:lnTo>
                                  <a:pt x="150" y="3"/>
                                </a:lnTo>
                                <a:lnTo>
                                  <a:pt x="131" y="0"/>
                                </a:lnTo>
                                <a:lnTo>
                                  <a:pt x="113" y="3"/>
                                </a:lnTo>
                                <a:lnTo>
                                  <a:pt x="99" y="15"/>
                                </a:lnTo>
                                <a:lnTo>
                                  <a:pt x="91" y="34"/>
                                </a:lnTo>
                                <a:lnTo>
                                  <a:pt x="89" y="60"/>
                                </a:lnTo>
                                <a:lnTo>
                                  <a:pt x="91" y="86"/>
                                </a:lnTo>
                                <a:lnTo>
                                  <a:pt x="99" y="105"/>
                                </a:lnTo>
                                <a:lnTo>
                                  <a:pt x="113" y="116"/>
                                </a:lnTo>
                                <a:lnTo>
                                  <a:pt x="131" y="120"/>
                                </a:lnTo>
                                <a:lnTo>
                                  <a:pt x="150" y="116"/>
                                </a:lnTo>
                                <a:lnTo>
                                  <a:pt x="159" y="108"/>
                                </a:lnTo>
                                <a:lnTo>
                                  <a:pt x="163" y="105"/>
                                </a:lnTo>
                                <a:lnTo>
                                  <a:pt x="171" y="86"/>
                                </a:lnTo>
                                <a:lnTo>
                                  <a:pt x="173" y="60"/>
                                </a:lnTo>
                                <a:close/>
                                <a:moveTo>
                                  <a:pt x="274" y="76"/>
                                </a:moveTo>
                                <a:lnTo>
                                  <a:pt x="272" y="70"/>
                                </a:lnTo>
                                <a:lnTo>
                                  <a:pt x="264" y="60"/>
                                </a:lnTo>
                                <a:lnTo>
                                  <a:pt x="258" y="56"/>
                                </a:lnTo>
                                <a:lnTo>
                                  <a:pt x="250" y="54"/>
                                </a:lnTo>
                                <a:lnTo>
                                  <a:pt x="256" y="52"/>
                                </a:lnTo>
                                <a:lnTo>
                                  <a:pt x="260" y="48"/>
                                </a:lnTo>
                                <a:lnTo>
                                  <a:pt x="263" y="44"/>
                                </a:lnTo>
                                <a:lnTo>
                                  <a:pt x="266" y="40"/>
                                </a:lnTo>
                                <a:lnTo>
                                  <a:pt x="268" y="35"/>
                                </a:lnTo>
                                <a:lnTo>
                                  <a:pt x="268" y="21"/>
                                </a:lnTo>
                                <a:lnTo>
                                  <a:pt x="264" y="14"/>
                                </a:lnTo>
                                <a:lnTo>
                                  <a:pt x="262" y="11"/>
                                </a:lnTo>
                                <a:lnTo>
                                  <a:pt x="251" y="2"/>
                                </a:lnTo>
                                <a:lnTo>
                                  <a:pt x="242" y="0"/>
                                </a:lnTo>
                                <a:lnTo>
                                  <a:pt x="220" y="0"/>
                                </a:lnTo>
                                <a:lnTo>
                                  <a:pt x="211" y="2"/>
                                </a:lnTo>
                                <a:lnTo>
                                  <a:pt x="197" y="13"/>
                                </a:lnTo>
                                <a:lnTo>
                                  <a:pt x="192" y="20"/>
                                </a:lnTo>
                                <a:lnTo>
                                  <a:pt x="191" y="30"/>
                                </a:lnTo>
                                <a:lnTo>
                                  <a:pt x="208" y="30"/>
                                </a:lnTo>
                                <a:lnTo>
                                  <a:pt x="210" y="18"/>
                                </a:lnTo>
                                <a:lnTo>
                                  <a:pt x="217" y="11"/>
                                </a:lnTo>
                                <a:lnTo>
                                  <a:pt x="237" y="11"/>
                                </a:lnTo>
                                <a:lnTo>
                                  <a:pt x="242" y="13"/>
                                </a:lnTo>
                                <a:lnTo>
                                  <a:pt x="249" y="19"/>
                                </a:lnTo>
                                <a:lnTo>
                                  <a:pt x="251" y="24"/>
                                </a:lnTo>
                                <a:lnTo>
                                  <a:pt x="251" y="43"/>
                                </a:lnTo>
                                <a:lnTo>
                                  <a:pt x="242" y="50"/>
                                </a:lnTo>
                                <a:lnTo>
                                  <a:pt x="223" y="50"/>
                                </a:lnTo>
                                <a:lnTo>
                                  <a:pt x="223" y="61"/>
                                </a:lnTo>
                                <a:lnTo>
                                  <a:pt x="238" y="61"/>
                                </a:lnTo>
                                <a:lnTo>
                                  <a:pt x="245" y="63"/>
                                </a:lnTo>
                                <a:lnTo>
                                  <a:pt x="250" y="67"/>
                                </a:lnTo>
                                <a:lnTo>
                                  <a:pt x="255" y="71"/>
                                </a:lnTo>
                                <a:lnTo>
                                  <a:pt x="257" y="76"/>
                                </a:lnTo>
                                <a:lnTo>
                                  <a:pt x="257" y="91"/>
                                </a:lnTo>
                                <a:lnTo>
                                  <a:pt x="255" y="97"/>
                                </a:lnTo>
                                <a:lnTo>
                                  <a:pt x="246" y="106"/>
                                </a:lnTo>
                                <a:lnTo>
                                  <a:pt x="239" y="108"/>
                                </a:lnTo>
                                <a:lnTo>
                                  <a:pt x="224" y="108"/>
                                </a:lnTo>
                                <a:lnTo>
                                  <a:pt x="217" y="106"/>
                                </a:lnTo>
                                <a:lnTo>
                                  <a:pt x="209" y="98"/>
                                </a:lnTo>
                                <a:lnTo>
                                  <a:pt x="207" y="93"/>
                                </a:lnTo>
                                <a:lnTo>
                                  <a:pt x="207" y="87"/>
                                </a:lnTo>
                                <a:lnTo>
                                  <a:pt x="189" y="87"/>
                                </a:lnTo>
                                <a:lnTo>
                                  <a:pt x="190" y="97"/>
                                </a:lnTo>
                                <a:lnTo>
                                  <a:pt x="194" y="105"/>
                                </a:lnTo>
                                <a:lnTo>
                                  <a:pt x="202" y="111"/>
                                </a:lnTo>
                                <a:lnTo>
                                  <a:pt x="209" y="117"/>
                                </a:lnTo>
                                <a:lnTo>
                                  <a:pt x="219" y="120"/>
                                </a:lnTo>
                                <a:lnTo>
                                  <a:pt x="244" y="120"/>
                                </a:lnTo>
                                <a:lnTo>
                                  <a:pt x="254" y="117"/>
                                </a:lnTo>
                                <a:lnTo>
                                  <a:pt x="262" y="110"/>
                                </a:lnTo>
                                <a:lnTo>
                                  <a:pt x="264" y="108"/>
                                </a:lnTo>
                                <a:lnTo>
                                  <a:pt x="270" y="103"/>
                                </a:lnTo>
                                <a:lnTo>
                                  <a:pt x="274" y="94"/>
                                </a:lnTo>
                                <a:lnTo>
                                  <a:pt x="274" y="76"/>
                                </a:lnTo>
                                <a:close/>
                                <a:moveTo>
                                  <a:pt x="316" y="102"/>
                                </a:moveTo>
                                <a:lnTo>
                                  <a:pt x="298" y="102"/>
                                </a:lnTo>
                                <a:lnTo>
                                  <a:pt x="298" y="118"/>
                                </a:lnTo>
                                <a:lnTo>
                                  <a:pt x="316" y="118"/>
                                </a:lnTo>
                                <a:lnTo>
                                  <a:pt x="316" y="102"/>
                                </a:lnTo>
                                <a:close/>
                                <a:moveTo>
                                  <a:pt x="425" y="60"/>
                                </a:moveTo>
                                <a:lnTo>
                                  <a:pt x="423" y="34"/>
                                </a:lnTo>
                                <a:lnTo>
                                  <a:pt x="415" y="15"/>
                                </a:lnTo>
                                <a:lnTo>
                                  <a:pt x="411" y="11"/>
                                </a:lnTo>
                                <a:lnTo>
                                  <a:pt x="408" y="9"/>
                                </a:lnTo>
                                <a:lnTo>
                                  <a:pt x="408" y="42"/>
                                </a:lnTo>
                                <a:lnTo>
                                  <a:pt x="408" y="78"/>
                                </a:lnTo>
                                <a:lnTo>
                                  <a:pt x="406" y="90"/>
                                </a:lnTo>
                                <a:lnTo>
                                  <a:pt x="397" y="105"/>
                                </a:lnTo>
                                <a:lnTo>
                                  <a:pt x="391" y="108"/>
                                </a:lnTo>
                                <a:lnTo>
                                  <a:pt x="375" y="108"/>
                                </a:lnTo>
                                <a:lnTo>
                                  <a:pt x="369" y="105"/>
                                </a:lnTo>
                                <a:lnTo>
                                  <a:pt x="360" y="90"/>
                                </a:lnTo>
                                <a:lnTo>
                                  <a:pt x="358" y="78"/>
                                </a:lnTo>
                                <a:lnTo>
                                  <a:pt x="358" y="42"/>
                                </a:lnTo>
                                <a:lnTo>
                                  <a:pt x="360" y="29"/>
                                </a:lnTo>
                                <a:lnTo>
                                  <a:pt x="369" y="15"/>
                                </a:lnTo>
                                <a:lnTo>
                                  <a:pt x="375" y="11"/>
                                </a:lnTo>
                                <a:lnTo>
                                  <a:pt x="391" y="11"/>
                                </a:lnTo>
                                <a:lnTo>
                                  <a:pt x="397" y="15"/>
                                </a:lnTo>
                                <a:lnTo>
                                  <a:pt x="406" y="29"/>
                                </a:lnTo>
                                <a:lnTo>
                                  <a:pt x="408" y="42"/>
                                </a:lnTo>
                                <a:lnTo>
                                  <a:pt x="408" y="9"/>
                                </a:lnTo>
                                <a:lnTo>
                                  <a:pt x="401" y="3"/>
                                </a:lnTo>
                                <a:lnTo>
                                  <a:pt x="383" y="0"/>
                                </a:lnTo>
                                <a:lnTo>
                                  <a:pt x="364" y="3"/>
                                </a:lnTo>
                                <a:lnTo>
                                  <a:pt x="351" y="15"/>
                                </a:lnTo>
                                <a:lnTo>
                                  <a:pt x="343" y="34"/>
                                </a:lnTo>
                                <a:lnTo>
                                  <a:pt x="341" y="60"/>
                                </a:lnTo>
                                <a:lnTo>
                                  <a:pt x="343" y="86"/>
                                </a:lnTo>
                                <a:lnTo>
                                  <a:pt x="351" y="105"/>
                                </a:lnTo>
                                <a:lnTo>
                                  <a:pt x="364" y="116"/>
                                </a:lnTo>
                                <a:lnTo>
                                  <a:pt x="383" y="120"/>
                                </a:lnTo>
                                <a:lnTo>
                                  <a:pt x="401" y="116"/>
                                </a:lnTo>
                                <a:lnTo>
                                  <a:pt x="411" y="108"/>
                                </a:lnTo>
                                <a:lnTo>
                                  <a:pt x="415" y="105"/>
                                </a:lnTo>
                                <a:lnTo>
                                  <a:pt x="423" y="86"/>
                                </a:lnTo>
                                <a:lnTo>
                                  <a:pt x="425" y="60"/>
                                </a:lnTo>
                                <a:close/>
                                <a:moveTo>
                                  <a:pt x="708" y="113"/>
                                </a:moveTo>
                                <a:lnTo>
                                  <a:pt x="695" y="113"/>
                                </a:lnTo>
                                <a:lnTo>
                                  <a:pt x="691" y="122"/>
                                </a:lnTo>
                                <a:lnTo>
                                  <a:pt x="684" y="128"/>
                                </a:lnTo>
                                <a:lnTo>
                                  <a:pt x="674" y="132"/>
                                </a:lnTo>
                                <a:lnTo>
                                  <a:pt x="660" y="134"/>
                                </a:lnTo>
                                <a:lnTo>
                                  <a:pt x="660" y="145"/>
                                </a:lnTo>
                                <a:lnTo>
                                  <a:pt x="675" y="145"/>
                                </a:lnTo>
                                <a:lnTo>
                                  <a:pt x="685" y="143"/>
                                </a:lnTo>
                                <a:lnTo>
                                  <a:pt x="692" y="139"/>
                                </a:lnTo>
                                <a:lnTo>
                                  <a:pt x="692" y="231"/>
                                </a:lnTo>
                                <a:lnTo>
                                  <a:pt x="708" y="231"/>
                                </a:lnTo>
                                <a:lnTo>
                                  <a:pt x="708" y="139"/>
                                </a:lnTo>
                                <a:lnTo>
                                  <a:pt x="708" y="113"/>
                                </a:lnTo>
                                <a:close/>
                                <a:moveTo>
                                  <a:pt x="834" y="189"/>
                                </a:moveTo>
                                <a:lnTo>
                                  <a:pt x="832" y="183"/>
                                </a:lnTo>
                                <a:lnTo>
                                  <a:pt x="823" y="172"/>
                                </a:lnTo>
                                <a:lnTo>
                                  <a:pt x="817" y="169"/>
                                </a:lnTo>
                                <a:lnTo>
                                  <a:pt x="809" y="167"/>
                                </a:lnTo>
                                <a:lnTo>
                                  <a:pt x="815" y="165"/>
                                </a:lnTo>
                                <a:lnTo>
                                  <a:pt x="820" y="161"/>
                                </a:lnTo>
                                <a:lnTo>
                                  <a:pt x="826" y="153"/>
                                </a:lnTo>
                                <a:lnTo>
                                  <a:pt x="827" y="148"/>
                                </a:lnTo>
                                <a:lnTo>
                                  <a:pt x="827" y="134"/>
                                </a:lnTo>
                                <a:lnTo>
                                  <a:pt x="824" y="127"/>
                                </a:lnTo>
                                <a:lnTo>
                                  <a:pt x="821" y="124"/>
                                </a:lnTo>
                                <a:lnTo>
                                  <a:pt x="817" y="121"/>
                                </a:lnTo>
                                <a:lnTo>
                                  <a:pt x="810" y="115"/>
                                </a:lnTo>
                                <a:lnTo>
                                  <a:pt x="801" y="113"/>
                                </a:lnTo>
                                <a:lnTo>
                                  <a:pt x="779" y="113"/>
                                </a:lnTo>
                                <a:lnTo>
                                  <a:pt x="770" y="115"/>
                                </a:lnTo>
                                <a:lnTo>
                                  <a:pt x="756" y="126"/>
                                </a:lnTo>
                                <a:lnTo>
                                  <a:pt x="752" y="133"/>
                                </a:lnTo>
                                <a:lnTo>
                                  <a:pt x="751" y="143"/>
                                </a:lnTo>
                                <a:lnTo>
                                  <a:pt x="768" y="143"/>
                                </a:lnTo>
                                <a:lnTo>
                                  <a:pt x="769" y="131"/>
                                </a:lnTo>
                                <a:lnTo>
                                  <a:pt x="777" y="124"/>
                                </a:lnTo>
                                <a:lnTo>
                                  <a:pt x="796" y="124"/>
                                </a:lnTo>
                                <a:lnTo>
                                  <a:pt x="801" y="126"/>
                                </a:lnTo>
                                <a:lnTo>
                                  <a:pt x="805" y="129"/>
                                </a:lnTo>
                                <a:lnTo>
                                  <a:pt x="808" y="132"/>
                                </a:lnTo>
                                <a:lnTo>
                                  <a:pt x="810" y="137"/>
                                </a:lnTo>
                                <a:lnTo>
                                  <a:pt x="810" y="156"/>
                                </a:lnTo>
                                <a:lnTo>
                                  <a:pt x="802" y="162"/>
                                </a:lnTo>
                                <a:lnTo>
                                  <a:pt x="782" y="162"/>
                                </a:lnTo>
                                <a:lnTo>
                                  <a:pt x="782" y="174"/>
                                </a:lnTo>
                                <a:lnTo>
                                  <a:pt x="798" y="174"/>
                                </a:lnTo>
                                <a:lnTo>
                                  <a:pt x="805" y="176"/>
                                </a:lnTo>
                                <a:lnTo>
                                  <a:pt x="814" y="184"/>
                                </a:lnTo>
                                <a:lnTo>
                                  <a:pt x="817" y="189"/>
                                </a:lnTo>
                                <a:lnTo>
                                  <a:pt x="817" y="204"/>
                                </a:lnTo>
                                <a:lnTo>
                                  <a:pt x="814" y="210"/>
                                </a:lnTo>
                                <a:lnTo>
                                  <a:pt x="810" y="214"/>
                                </a:lnTo>
                                <a:lnTo>
                                  <a:pt x="805" y="219"/>
                                </a:lnTo>
                                <a:lnTo>
                                  <a:pt x="799" y="221"/>
                                </a:lnTo>
                                <a:lnTo>
                                  <a:pt x="783" y="221"/>
                                </a:lnTo>
                                <a:lnTo>
                                  <a:pt x="777" y="219"/>
                                </a:lnTo>
                                <a:lnTo>
                                  <a:pt x="773" y="215"/>
                                </a:lnTo>
                                <a:lnTo>
                                  <a:pt x="768" y="211"/>
                                </a:lnTo>
                                <a:lnTo>
                                  <a:pt x="766" y="206"/>
                                </a:lnTo>
                                <a:lnTo>
                                  <a:pt x="766" y="200"/>
                                </a:lnTo>
                                <a:lnTo>
                                  <a:pt x="749" y="200"/>
                                </a:lnTo>
                                <a:lnTo>
                                  <a:pt x="750" y="210"/>
                                </a:lnTo>
                                <a:lnTo>
                                  <a:pt x="754" y="218"/>
                                </a:lnTo>
                                <a:lnTo>
                                  <a:pt x="769" y="230"/>
                                </a:lnTo>
                                <a:lnTo>
                                  <a:pt x="779" y="233"/>
                                </a:lnTo>
                                <a:lnTo>
                                  <a:pt x="803" y="233"/>
                                </a:lnTo>
                                <a:lnTo>
                                  <a:pt x="813" y="230"/>
                                </a:lnTo>
                                <a:lnTo>
                                  <a:pt x="824" y="221"/>
                                </a:lnTo>
                                <a:lnTo>
                                  <a:pt x="830" y="216"/>
                                </a:lnTo>
                                <a:lnTo>
                                  <a:pt x="834" y="207"/>
                                </a:lnTo>
                                <a:lnTo>
                                  <a:pt x="834" y="189"/>
                                </a:lnTo>
                                <a:close/>
                                <a:moveTo>
                                  <a:pt x="935" y="189"/>
                                </a:moveTo>
                                <a:lnTo>
                                  <a:pt x="933" y="183"/>
                                </a:lnTo>
                                <a:lnTo>
                                  <a:pt x="924" y="172"/>
                                </a:lnTo>
                                <a:lnTo>
                                  <a:pt x="918" y="169"/>
                                </a:lnTo>
                                <a:lnTo>
                                  <a:pt x="910" y="167"/>
                                </a:lnTo>
                                <a:lnTo>
                                  <a:pt x="916" y="165"/>
                                </a:lnTo>
                                <a:lnTo>
                                  <a:pt x="921" y="161"/>
                                </a:lnTo>
                                <a:lnTo>
                                  <a:pt x="927" y="153"/>
                                </a:lnTo>
                                <a:lnTo>
                                  <a:pt x="928" y="148"/>
                                </a:lnTo>
                                <a:lnTo>
                                  <a:pt x="928" y="134"/>
                                </a:lnTo>
                                <a:lnTo>
                                  <a:pt x="925" y="127"/>
                                </a:lnTo>
                                <a:lnTo>
                                  <a:pt x="922" y="124"/>
                                </a:lnTo>
                                <a:lnTo>
                                  <a:pt x="918" y="121"/>
                                </a:lnTo>
                                <a:lnTo>
                                  <a:pt x="911" y="115"/>
                                </a:lnTo>
                                <a:lnTo>
                                  <a:pt x="902" y="113"/>
                                </a:lnTo>
                                <a:lnTo>
                                  <a:pt x="880" y="113"/>
                                </a:lnTo>
                                <a:lnTo>
                                  <a:pt x="871" y="115"/>
                                </a:lnTo>
                                <a:lnTo>
                                  <a:pt x="864" y="120"/>
                                </a:lnTo>
                                <a:lnTo>
                                  <a:pt x="857" y="126"/>
                                </a:lnTo>
                                <a:lnTo>
                                  <a:pt x="853" y="133"/>
                                </a:lnTo>
                                <a:lnTo>
                                  <a:pt x="851" y="143"/>
                                </a:lnTo>
                                <a:lnTo>
                                  <a:pt x="869" y="143"/>
                                </a:lnTo>
                                <a:lnTo>
                                  <a:pt x="870" y="131"/>
                                </a:lnTo>
                                <a:lnTo>
                                  <a:pt x="877" y="124"/>
                                </a:lnTo>
                                <a:lnTo>
                                  <a:pt x="897" y="124"/>
                                </a:lnTo>
                                <a:lnTo>
                                  <a:pt x="902" y="126"/>
                                </a:lnTo>
                                <a:lnTo>
                                  <a:pt x="906" y="129"/>
                                </a:lnTo>
                                <a:lnTo>
                                  <a:pt x="909" y="132"/>
                                </a:lnTo>
                                <a:lnTo>
                                  <a:pt x="911" y="137"/>
                                </a:lnTo>
                                <a:lnTo>
                                  <a:pt x="911" y="156"/>
                                </a:lnTo>
                                <a:lnTo>
                                  <a:pt x="903" y="162"/>
                                </a:lnTo>
                                <a:lnTo>
                                  <a:pt x="883" y="162"/>
                                </a:lnTo>
                                <a:lnTo>
                                  <a:pt x="883" y="174"/>
                                </a:lnTo>
                                <a:lnTo>
                                  <a:pt x="898" y="174"/>
                                </a:lnTo>
                                <a:lnTo>
                                  <a:pt x="905" y="176"/>
                                </a:lnTo>
                                <a:lnTo>
                                  <a:pt x="910" y="180"/>
                                </a:lnTo>
                                <a:lnTo>
                                  <a:pt x="915" y="184"/>
                                </a:lnTo>
                                <a:lnTo>
                                  <a:pt x="917" y="189"/>
                                </a:lnTo>
                                <a:lnTo>
                                  <a:pt x="918" y="204"/>
                                </a:lnTo>
                                <a:lnTo>
                                  <a:pt x="915" y="210"/>
                                </a:lnTo>
                                <a:lnTo>
                                  <a:pt x="911" y="214"/>
                                </a:lnTo>
                                <a:lnTo>
                                  <a:pt x="906" y="219"/>
                                </a:lnTo>
                                <a:lnTo>
                                  <a:pt x="900" y="221"/>
                                </a:lnTo>
                                <a:lnTo>
                                  <a:pt x="884" y="221"/>
                                </a:lnTo>
                                <a:lnTo>
                                  <a:pt x="878" y="219"/>
                                </a:lnTo>
                                <a:lnTo>
                                  <a:pt x="873" y="215"/>
                                </a:lnTo>
                                <a:lnTo>
                                  <a:pt x="869" y="211"/>
                                </a:lnTo>
                                <a:lnTo>
                                  <a:pt x="867" y="206"/>
                                </a:lnTo>
                                <a:lnTo>
                                  <a:pt x="867" y="200"/>
                                </a:lnTo>
                                <a:lnTo>
                                  <a:pt x="850" y="200"/>
                                </a:lnTo>
                                <a:lnTo>
                                  <a:pt x="850" y="210"/>
                                </a:lnTo>
                                <a:lnTo>
                                  <a:pt x="854" y="218"/>
                                </a:lnTo>
                                <a:lnTo>
                                  <a:pt x="862" y="224"/>
                                </a:lnTo>
                                <a:lnTo>
                                  <a:pt x="870" y="230"/>
                                </a:lnTo>
                                <a:lnTo>
                                  <a:pt x="880" y="233"/>
                                </a:lnTo>
                                <a:lnTo>
                                  <a:pt x="904" y="233"/>
                                </a:lnTo>
                                <a:lnTo>
                                  <a:pt x="914" y="230"/>
                                </a:lnTo>
                                <a:lnTo>
                                  <a:pt x="924" y="221"/>
                                </a:lnTo>
                                <a:lnTo>
                                  <a:pt x="931" y="216"/>
                                </a:lnTo>
                                <a:lnTo>
                                  <a:pt x="935" y="207"/>
                                </a:lnTo>
                                <a:lnTo>
                                  <a:pt x="935" y="189"/>
                                </a:lnTo>
                                <a:close/>
                                <a:moveTo>
                                  <a:pt x="977" y="215"/>
                                </a:moveTo>
                                <a:lnTo>
                                  <a:pt x="959" y="215"/>
                                </a:lnTo>
                                <a:lnTo>
                                  <a:pt x="959" y="231"/>
                                </a:lnTo>
                                <a:lnTo>
                                  <a:pt x="977" y="231"/>
                                </a:lnTo>
                                <a:lnTo>
                                  <a:pt x="977" y="215"/>
                                </a:lnTo>
                                <a:close/>
                                <a:moveTo>
                                  <a:pt x="1085" y="173"/>
                                </a:moveTo>
                                <a:lnTo>
                                  <a:pt x="1083" y="147"/>
                                </a:lnTo>
                                <a:lnTo>
                                  <a:pt x="1075" y="128"/>
                                </a:lnTo>
                                <a:lnTo>
                                  <a:pt x="1071" y="124"/>
                                </a:lnTo>
                                <a:lnTo>
                                  <a:pt x="1068" y="122"/>
                                </a:lnTo>
                                <a:lnTo>
                                  <a:pt x="1068" y="155"/>
                                </a:lnTo>
                                <a:lnTo>
                                  <a:pt x="1068" y="191"/>
                                </a:lnTo>
                                <a:lnTo>
                                  <a:pt x="1066" y="203"/>
                                </a:lnTo>
                                <a:lnTo>
                                  <a:pt x="1062" y="211"/>
                                </a:lnTo>
                                <a:lnTo>
                                  <a:pt x="1058" y="218"/>
                                </a:lnTo>
                                <a:lnTo>
                                  <a:pt x="1051" y="221"/>
                                </a:lnTo>
                                <a:lnTo>
                                  <a:pt x="1035" y="221"/>
                                </a:lnTo>
                                <a:lnTo>
                                  <a:pt x="1029" y="218"/>
                                </a:lnTo>
                                <a:lnTo>
                                  <a:pt x="1020" y="203"/>
                                </a:lnTo>
                                <a:lnTo>
                                  <a:pt x="1018" y="191"/>
                                </a:lnTo>
                                <a:lnTo>
                                  <a:pt x="1018" y="155"/>
                                </a:lnTo>
                                <a:lnTo>
                                  <a:pt x="1020" y="142"/>
                                </a:lnTo>
                                <a:lnTo>
                                  <a:pt x="1029" y="128"/>
                                </a:lnTo>
                                <a:lnTo>
                                  <a:pt x="1035" y="124"/>
                                </a:lnTo>
                                <a:lnTo>
                                  <a:pt x="1051" y="124"/>
                                </a:lnTo>
                                <a:lnTo>
                                  <a:pt x="1058" y="128"/>
                                </a:lnTo>
                                <a:lnTo>
                                  <a:pt x="1062" y="135"/>
                                </a:lnTo>
                                <a:lnTo>
                                  <a:pt x="1066" y="142"/>
                                </a:lnTo>
                                <a:lnTo>
                                  <a:pt x="1068" y="155"/>
                                </a:lnTo>
                                <a:lnTo>
                                  <a:pt x="1068" y="122"/>
                                </a:lnTo>
                                <a:lnTo>
                                  <a:pt x="1062" y="116"/>
                                </a:lnTo>
                                <a:lnTo>
                                  <a:pt x="1043" y="113"/>
                                </a:lnTo>
                                <a:lnTo>
                                  <a:pt x="1025" y="116"/>
                                </a:lnTo>
                                <a:lnTo>
                                  <a:pt x="1011" y="128"/>
                                </a:lnTo>
                                <a:lnTo>
                                  <a:pt x="1004" y="147"/>
                                </a:lnTo>
                                <a:lnTo>
                                  <a:pt x="1001" y="173"/>
                                </a:lnTo>
                                <a:lnTo>
                                  <a:pt x="1004" y="199"/>
                                </a:lnTo>
                                <a:lnTo>
                                  <a:pt x="1011" y="218"/>
                                </a:lnTo>
                                <a:lnTo>
                                  <a:pt x="1025" y="229"/>
                                </a:lnTo>
                                <a:lnTo>
                                  <a:pt x="1043" y="233"/>
                                </a:lnTo>
                                <a:lnTo>
                                  <a:pt x="1062" y="229"/>
                                </a:lnTo>
                                <a:lnTo>
                                  <a:pt x="1071" y="221"/>
                                </a:lnTo>
                                <a:lnTo>
                                  <a:pt x="1075" y="218"/>
                                </a:lnTo>
                                <a:lnTo>
                                  <a:pt x="1083" y="199"/>
                                </a:lnTo>
                                <a:lnTo>
                                  <a:pt x="1085" y="173"/>
                                </a:lnTo>
                                <a:close/>
                                <a:moveTo>
                                  <a:pt x="1103" y="571"/>
                                </a:moveTo>
                                <a:lnTo>
                                  <a:pt x="1090" y="571"/>
                                </a:lnTo>
                                <a:lnTo>
                                  <a:pt x="1086" y="580"/>
                                </a:lnTo>
                                <a:lnTo>
                                  <a:pt x="1079" y="587"/>
                                </a:lnTo>
                                <a:lnTo>
                                  <a:pt x="1069" y="591"/>
                                </a:lnTo>
                                <a:lnTo>
                                  <a:pt x="1055" y="592"/>
                                </a:lnTo>
                                <a:lnTo>
                                  <a:pt x="1055" y="604"/>
                                </a:lnTo>
                                <a:lnTo>
                                  <a:pt x="1069" y="604"/>
                                </a:lnTo>
                                <a:lnTo>
                                  <a:pt x="1080" y="602"/>
                                </a:lnTo>
                                <a:lnTo>
                                  <a:pt x="1086" y="598"/>
                                </a:lnTo>
                                <a:lnTo>
                                  <a:pt x="1086" y="689"/>
                                </a:lnTo>
                                <a:lnTo>
                                  <a:pt x="1103" y="689"/>
                                </a:lnTo>
                                <a:lnTo>
                                  <a:pt x="1103" y="598"/>
                                </a:lnTo>
                                <a:lnTo>
                                  <a:pt x="1103" y="571"/>
                                </a:lnTo>
                                <a:close/>
                                <a:moveTo>
                                  <a:pt x="1229" y="639"/>
                                </a:moveTo>
                                <a:lnTo>
                                  <a:pt x="1225" y="629"/>
                                </a:lnTo>
                                <a:lnTo>
                                  <a:pt x="1220" y="625"/>
                                </a:lnTo>
                                <a:lnTo>
                                  <a:pt x="1213" y="619"/>
                                </a:lnTo>
                                <a:lnTo>
                                  <a:pt x="1209" y="616"/>
                                </a:lnTo>
                                <a:lnTo>
                                  <a:pt x="1200" y="612"/>
                                </a:lnTo>
                                <a:lnTo>
                                  <a:pt x="1179" y="612"/>
                                </a:lnTo>
                                <a:lnTo>
                                  <a:pt x="1171" y="615"/>
                                </a:lnTo>
                                <a:lnTo>
                                  <a:pt x="1165" y="619"/>
                                </a:lnTo>
                                <a:lnTo>
                                  <a:pt x="1168" y="587"/>
                                </a:lnTo>
                                <a:lnTo>
                                  <a:pt x="1223" y="587"/>
                                </a:lnTo>
                                <a:lnTo>
                                  <a:pt x="1223" y="573"/>
                                </a:lnTo>
                                <a:lnTo>
                                  <a:pt x="1153" y="573"/>
                                </a:lnTo>
                                <a:lnTo>
                                  <a:pt x="1148" y="635"/>
                                </a:lnTo>
                                <a:lnTo>
                                  <a:pt x="1161" y="635"/>
                                </a:lnTo>
                                <a:lnTo>
                                  <a:pt x="1167" y="628"/>
                                </a:lnTo>
                                <a:lnTo>
                                  <a:pt x="1175" y="625"/>
                                </a:lnTo>
                                <a:lnTo>
                                  <a:pt x="1193" y="625"/>
                                </a:lnTo>
                                <a:lnTo>
                                  <a:pt x="1199" y="627"/>
                                </a:lnTo>
                                <a:lnTo>
                                  <a:pt x="1209" y="637"/>
                                </a:lnTo>
                                <a:lnTo>
                                  <a:pt x="1212" y="643"/>
                                </a:lnTo>
                                <a:lnTo>
                                  <a:pt x="1212" y="659"/>
                                </a:lnTo>
                                <a:lnTo>
                                  <a:pt x="1209" y="666"/>
                                </a:lnTo>
                                <a:lnTo>
                                  <a:pt x="1204" y="672"/>
                                </a:lnTo>
                                <a:lnTo>
                                  <a:pt x="1199" y="677"/>
                                </a:lnTo>
                                <a:lnTo>
                                  <a:pt x="1193" y="680"/>
                                </a:lnTo>
                                <a:lnTo>
                                  <a:pt x="1179" y="680"/>
                                </a:lnTo>
                                <a:lnTo>
                                  <a:pt x="1173" y="678"/>
                                </a:lnTo>
                                <a:lnTo>
                                  <a:pt x="1169" y="675"/>
                                </a:lnTo>
                                <a:lnTo>
                                  <a:pt x="1164" y="671"/>
                                </a:lnTo>
                                <a:lnTo>
                                  <a:pt x="1161" y="666"/>
                                </a:lnTo>
                                <a:lnTo>
                                  <a:pt x="1161" y="659"/>
                                </a:lnTo>
                                <a:lnTo>
                                  <a:pt x="1143" y="659"/>
                                </a:lnTo>
                                <a:lnTo>
                                  <a:pt x="1144" y="670"/>
                                </a:lnTo>
                                <a:lnTo>
                                  <a:pt x="1149" y="678"/>
                                </a:lnTo>
                                <a:lnTo>
                                  <a:pt x="1157" y="683"/>
                                </a:lnTo>
                                <a:lnTo>
                                  <a:pt x="1165" y="689"/>
                                </a:lnTo>
                                <a:lnTo>
                                  <a:pt x="1174" y="691"/>
                                </a:lnTo>
                                <a:lnTo>
                                  <a:pt x="1198" y="691"/>
                                </a:lnTo>
                                <a:lnTo>
                                  <a:pt x="1209" y="688"/>
                                </a:lnTo>
                                <a:lnTo>
                                  <a:pt x="1217" y="680"/>
                                </a:lnTo>
                                <a:lnTo>
                                  <a:pt x="1225" y="672"/>
                                </a:lnTo>
                                <a:lnTo>
                                  <a:pt x="1229" y="662"/>
                                </a:lnTo>
                                <a:lnTo>
                                  <a:pt x="1229" y="639"/>
                                </a:lnTo>
                                <a:close/>
                                <a:moveTo>
                                  <a:pt x="1329" y="631"/>
                                </a:moveTo>
                                <a:lnTo>
                                  <a:pt x="1326" y="605"/>
                                </a:lnTo>
                                <a:lnTo>
                                  <a:pt x="1318" y="586"/>
                                </a:lnTo>
                                <a:lnTo>
                                  <a:pt x="1314" y="583"/>
                                </a:lnTo>
                                <a:lnTo>
                                  <a:pt x="1312" y="581"/>
                                </a:lnTo>
                                <a:lnTo>
                                  <a:pt x="1312" y="613"/>
                                </a:lnTo>
                                <a:lnTo>
                                  <a:pt x="1312" y="649"/>
                                </a:lnTo>
                                <a:lnTo>
                                  <a:pt x="1310" y="662"/>
                                </a:lnTo>
                                <a:lnTo>
                                  <a:pt x="1301" y="676"/>
                                </a:lnTo>
                                <a:lnTo>
                                  <a:pt x="1295" y="680"/>
                                </a:lnTo>
                                <a:lnTo>
                                  <a:pt x="1278" y="680"/>
                                </a:lnTo>
                                <a:lnTo>
                                  <a:pt x="1272" y="676"/>
                                </a:lnTo>
                                <a:lnTo>
                                  <a:pt x="1264" y="662"/>
                                </a:lnTo>
                                <a:lnTo>
                                  <a:pt x="1262" y="649"/>
                                </a:lnTo>
                                <a:lnTo>
                                  <a:pt x="1262" y="613"/>
                                </a:lnTo>
                                <a:lnTo>
                                  <a:pt x="1264" y="601"/>
                                </a:lnTo>
                                <a:lnTo>
                                  <a:pt x="1272" y="587"/>
                                </a:lnTo>
                                <a:lnTo>
                                  <a:pt x="1278" y="583"/>
                                </a:lnTo>
                                <a:lnTo>
                                  <a:pt x="1295" y="583"/>
                                </a:lnTo>
                                <a:lnTo>
                                  <a:pt x="1301" y="587"/>
                                </a:lnTo>
                                <a:lnTo>
                                  <a:pt x="1310" y="601"/>
                                </a:lnTo>
                                <a:lnTo>
                                  <a:pt x="1312" y="613"/>
                                </a:lnTo>
                                <a:lnTo>
                                  <a:pt x="1312" y="581"/>
                                </a:lnTo>
                                <a:lnTo>
                                  <a:pt x="1305" y="575"/>
                                </a:lnTo>
                                <a:lnTo>
                                  <a:pt x="1287" y="571"/>
                                </a:lnTo>
                                <a:lnTo>
                                  <a:pt x="1268" y="575"/>
                                </a:lnTo>
                                <a:lnTo>
                                  <a:pt x="1255" y="586"/>
                                </a:lnTo>
                                <a:lnTo>
                                  <a:pt x="1247" y="605"/>
                                </a:lnTo>
                                <a:lnTo>
                                  <a:pt x="1245" y="631"/>
                                </a:lnTo>
                                <a:lnTo>
                                  <a:pt x="1247" y="658"/>
                                </a:lnTo>
                                <a:lnTo>
                                  <a:pt x="1255" y="676"/>
                                </a:lnTo>
                                <a:lnTo>
                                  <a:pt x="1268" y="688"/>
                                </a:lnTo>
                                <a:lnTo>
                                  <a:pt x="1287" y="691"/>
                                </a:lnTo>
                                <a:lnTo>
                                  <a:pt x="1305" y="688"/>
                                </a:lnTo>
                                <a:lnTo>
                                  <a:pt x="1315" y="680"/>
                                </a:lnTo>
                                <a:lnTo>
                                  <a:pt x="1318" y="676"/>
                                </a:lnTo>
                                <a:lnTo>
                                  <a:pt x="1326" y="658"/>
                                </a:lnTo>
                                <a:lnTo>
                                  <a:pt x="1329" y="631"/>
                                </a:lnTo>
                                <a:close/>
                                <a:moveTo>
                                  <a:pt x="1371" y="673"/>
                                </a:moveTo>
                                <a:lnTo>
                                  <a:pt x="1353" y="673"/>
                                </a:lnTo>
                                <a:lnTo>
                                  <a:pt x="1353" y="689"/>
                                </a:lnTo>
                                <a:lnTo>
                                  <a:pt x="1371" y="689"/>
                                </a:lnTo>
                                <a:lnTo>
                                  <a:pt x="1371" y="673"/>
                                </a:lnTo>
                                <a:close/>
                                <a:moveTo>
                                  <a:pt x="1480" y="622"/>
                                </a:moveTo>
                                <a:lnTo>
                                  <a:pt x="1479" y="615"/>
                                </a:lnTo>
                                <a:lnTo>
                                  <a:pt x="1477" y="603"/>
                                </a:lnTo>
                                <a:lnTo>
                                  <a:pt x="1473" y="594"/>
                                </a:lnTo>
                                <a:lnTo>
                                  <a:pt x="1468" y="586"/>
                                </a:lnTo>
                                <a:lnTo>
                                  <a:pt x="1466" y="583"/>
                                </a:lnTo>
                                <a:lnTo>
                                  <a:pt x="1463" y="579"/>
                                </a:lnTo>
                                <a:lnTo>
                                  <a:pt x="1463" y="624"/>
                                </a:lnTo>
                                <a:lnTo>
                                  <a:pt x="1455" y="633"/>
                                </a:lnTo>
                                <a:lnTo>
                                  <a:pt x="1446" y="637"/>
                                </a:lnTo>
                                <a:lnTo>
                                  <a:pt x="1429" y="637"/>
                                </a:lnTo>
                                <a:lnTo>
                                  <a:pt x="1423" y="634"/>
                                </a:lnTo>
                                <a:lnTo>
                                  <a:pt x="1414" y="624"/>
                                </a:lnTo>
                                <a:lnTo>
                                  <a:pt x="1412" y="618"/>
                                </a:lnTo>
                                <a:lnTo>
                                  <a:pt x="1412" y="602"/>
                                </a:lnTo>
                                <a:lnTo>
                                  <a:pt x="1414" y="596"/>
                                </a:lnTo>
                                <a:lnTo>
                                  <a:pt x="1423" y="586"/>
                                </a:lnTo>
                                <a:lnTo>
                                  <a:pt x="1429" y="583"/>
                                </a:lnTo>
                                <a:lnTo>
                                  <a:pt x="1444" y="583"/>
                                </a:lnTo>
                                <a:lnTo>
                                  <a:pt x="1451" y="587"/>
                                </a:lnTo>
                                <a:lnTo>
                                  <a:pt x="1461" y="601"/>
                                </a:lnTo>
                                <a:lnTo>
                                  <a:pt x="1463" y="611"/>
                                </a:lnTo>
                                <a:lnTo>
                                  <a:pt x="1463" y="624"/>
                                </a:lnTo>
                                <a:lnTo>
                                  <a:pt x="1463" y="579"/>
                                </a:lnTo>
                                <a:lnTo>
                                  <a:pt x="1461" y="576"/>
                                </a:lnTo>
                                <a:lnTo>
                                  <a:pt x="1450" y="571"/>
                                </a:lnTo>
                                <a:lnTo>
                                  <a:pt x="1423" y="571"/>
                                </a:lnTo>
                                <a:lnTo>
                                  <a:pt x="1413" y="575"/>
                                </a:lnTo>
                                <a:lnTo>
                                  <a:pt x="1399" y="591"/>
                                </a:lnTo>
                                <a:lnTo>
                                  <a:pt x="1395" y="600"/>
                                </a:lnTo>
                                <a:lnTo>
                                  <a:pt x="1395" y="622"/>
                                </a:lnTo>
                                <a:lnTo>
                                  <a:pt x="1399" y="631"/>
                                </a:lnTo>
                                <a:lnTo>
                                  <a:pt x="1414" y="645"/>
                                </a:lnTo>
                                <a:lnTo>
                                  <a:pt x="1423" y="649"/>
                                </a:lnTo>
                                <a:lnTo>
                                  <a:pt x="1445" y="649"/>
                                </a:lnTo>
                                <a:lnTo>
                                  <a:pt x="1455" y="644"/>
                                </a:lnTo>
                                <a:lnTo>
                                  <a:pt x="1462" y="637"/>
                                </a:lnTo>
                                <a:lnTo>
                                  <a:pt x="1463" y="636"/>
                                </a:lnTo>
                                <a:lnTo>
                                  <a:pt x="1462" y="650"/>
                                </a:lnTo>
                                <a:lnTo>
                                  <a:pt x="1459" y="661"/>
                                </a:lnTo>
                                <a:lnTo>
                                  <a:pt x="1449" y="676"/>
                                </a:lnTo>
                                <a:lnTo>
                                  <a:pt x="1443" y="680"/>
                                </a:lnTo>
                                <a:lnTo>
                                  <a:pt x="1423" y="680"/>
                                </a:lnTo>
                                <a:lnTo>
                                  <a:pt x="1416" y="674"/>
                                </a:lnTo>
                                <a:lnTo>
                                  <a:pt x="1414" y="663"/>
                                </a:lnTo>
                                <a:lnTo>
                                  <a:pt x="1397" y="663"/>
                                </a:lnTo>
                                <a:lnTo>
                                  <a:pt x="1399" y="672"/>
                                </a:lnTo>
                                <a:lnTo>
                                  <a:pt x="1403" y="679"/>
                                </a:lnTo>
                                <a:lnTo>
                                  <a:pt x="1410" y="684"/>
                                </a:lnTo>
                                <a:lnTo>
                                  <a:pt x="1416" y="689"/>
                                </a:lnTo>
                                <a:lnTo>
                                  <a:pt x="1424" y="691"/>
                                </a:lnTo>
                                <a:lnTo>
                                  <a:pt x="1434" y="691"/>
                                </a:lnTo>
                                <a:lnTo>
                                  <a:pt x="1454" y="687"/>
                                </a:lnTo>
                                <a:lnTo>
                                  <a:pt x="1463" y="680"/>
                                </a:lnTo>
                                <a:lnTo>
                                  <a:pt x="1468" y="675"/>
                                </a:lnTo>
                                <a:lnTo>
                                  <a:pt x="1477" y="656"/>
                                </a:lnTo>
                                <a:lnTo>
                                  <a:pt x="1479" y="636"/>
                                </a:lnTo>
                                <a:lnTo>
                                  <a:pt x="1480" y="631"/>
                                </a:lnTo>
                                <a:lnTo>
                                  <a:pt x="1480" y="622"/>
                                </a:lnTo>
                                <a:close/>
                                <a:moveTo>
                                  <a:pt x="2027" y="411"/>
                                </a:moveTo>
                                <a:lnTo>
                                  <a:pt x="2014" y="411"/>
                                </a:lnTo>
                                <a:lnTo>
                                  <a:pt x="2010" y="420"/>
                                </a:lnTo>
                                <a:lnTo>
                                  <a:pt x="2003" y="427"/>
                                </a:lnTo>
                                <a:lnTo>
                                  <a:pt x="1992" y="431"/>
                                </a:lnTo>
                                <a:lnTo>
                                  <a:pt x="1979" y="432"/>
                                </a:lnTo>
                                <a:lnTo>
                                  <a:pt x="1979" y="444"/>
                                </a:lnTo>
                                <a:lnTo>
                                  <a:pt x="1993" y="444"/>
                                </a:lnTo>
                                <a:lnTo>
                                  <a:pt x="2003" y="442"/>
                                </a:lnTo>
                                <a:lnTo>
                                  <a:pt x="2010" y="438"/>
                                </a:lnTo>
                                <a:lnTo>
                                  <a:pt x="2010" y="529"/>
                                </a:lnTo>
                                <a:lnTo>
                                  <a:pt x="2027" y="529"/>
                                </a:lnTo>
                                <a:lnTo>
                                  <a:pt x="2027" y="438"/>
                                </a:lnTo>
                                <a:lnTo>
                                  <a:pt x="2027" y="411"/>
                                </a:lnTo>
                                <a:close/>
                                <a:moveTo>
                                  <a:pt x="2152" y="469"/>
                                </a:moveTo>
                                <a:lnTo>
                                  <a:pt x="2152" y="462"/>
                                </a:lnTo>
                                <a:lnTo>
                                  <a:pt x="2151" y="455"/>
                                </a:lnTo>
                                <a:lnTo>
                                  <a:pt x="2149" y="443"/>
                                </a:lnTo>
                                <a:lnTo>
                                  <a:pt x="2145" y="434"/>
                                </a:lnTo>
                                <a:lnTo>
                                  <a:pt x="2140" y="426"/>
                                </a:lnTo>
                                <a:lnTo>
                                  <a:pt x="2138" y="423"/>
                                </a:lnTo>
                                <a:lnTo>
                                  <a:pt x="2135" y="419"/>
                                </a:lnTo>
                                <a:lnTo>
                                  <a:pt x="2135" y="464"/>
                                </a:lnTo>
                                <a:lnTo>
                                  <a:pt x="2127" y="473"/>
                                </a:lnTo>
                                <a:lnTo>
                                  <a:pt x="2118" y="477"/>
                                </a:lnTo>
                                <a:lnTo>
                                  <a:pt x="2101" y="477"/>
                                </a:lnTo>
                                <a:lnTo>
                                  <a:pt x="2095" y="474"/>
                                </a:lnTo>
                                <a:lnTo>
                                  <a:pt x="2091" y="469"/>
                                </a:lnTo>
                                <a:lnTo>
                                  <a:pt x="2086" y="464"/>
                                </a:lnTo>
                                <a:lnTo>
                                  <a:pt x="2084" y="458"/>
                                </a:lnTo>
                                <a:lnTo>
                                  <a:pt x="2084" y="442"/>
                                </a:lnTo>
                                <a:lnTo>
                                  <a:pt x="2086" y="436"/>
                                </a:lnTo>
                                <a:lnTo>
                                  <a:pt x="2091" y="430"/>
                                </a:lnTo>
                                <a:lnTo>
                                  <a:pt x="2095" y="425"/>
                                </a:lnTo>
                                <a:lnTo>
                                  <a:pt x="2101" y="423"/>
                                </a:lnTo>
                                <a:lnTo>
                                  <a:pt x="2116" y="423"/>
                                </a:lnTo>
                                <a:lnTo>
                                  <a:pt x="2123" y="426"/>
                                </a:lnTo>
                                <a:lnTo>
                                  <a:pt x="2132" y="441"/>
                                </a:lnTo>
                                <a:lnTo>
                                  <a:pt x="2135" y="451"/>
                                </a:lnTo>
                                <a:lnTo>
                                  <a:pt x="2135" y="464"/>
                                </a:lnTo>
                                <a:lnTo>
                                  <a:pt x="2135" y="419"/>
                                </a:lnTo>
                                <a:lnTo>
                                  <a:pt x="2133" y="416"/>
                                </a:lnTo>
                                <a:lnTo>
                                  <a:pt x="2122" y="411"/>
                                </a:lnTo>
                                <a:lnTo>
                                  <a:pt x="2095" y="411"/>
                                </a:lnTo>
                                <a:lnTo>
                                  <a:pt x="2086" y="415"/>
                                </a:lnTo>
                                <a:lnTo>
                                  <a:pt x="2071" y="430"/>
                                </a:lnTo>
                                <a:lnTo>
                                  <a:pt x="2067" y="440"/>
                                </a:lnTo>
                                <a:lnTo>
                                  <a:pt x="2067" y="462"/>
                                </a:lnTo>
                                <a:lnTo>
                                  <a:pt x="2071" y="471"/>
                                </a:lnTo>
                                <a:lnTo>
                                  <a:pt x="2078" y="478"/>
                                </a:lnTo>
                                <a:lnTo>
                                  <a:pt x="2086" y="485"/>
                                </a:lnTo>
                                <a:lnTo>
                                  <a:pt x="2095" y="488"/>
                                </a:lnTo>
                                <a:lnTo>
                                  <a:pt x="2117" y="488"/>
                                </a:lnTo>
                                <a:lnTo>
                                  <a:pt x="2127" y="484"/>
                                </a:lnTo>
                                <a:lnTo>
                                  <a:pt x="2134" y="477"/>
                                </a:lnTo>
                                <a:lnTo>
                                  <a:pt x="2135" y="476"/>
                                </a:lnTo>
                                <a:lnTo>
                                  <a:pt x="2134" y="490"/>
                                </a:lnTo>
                                <a:lnTo>
                                  <a:pt x="2131" y="501"/>
                                </a:lnTo>
                                <a:lnTo>
                                  <a:pt x="2121" y="516"/>
                                </a:lnTo>
                                <a:lnTo>
                                  <a:pt x="2115" y="520"/>
                                </a:lnTo>
                                <a:lnTo>
                                  <a:pt x="2095" y="520"/>
                                </a:lnTo>
                                <a:lnTo>
                                  <a:pt x="2088" y="514"/>
                                </a:lnTo>
                                <a:lnTo>
                                  <a:pt x="2086" y="502"/>
                                </a:lnTo>
                                <a:lnTo>
                                  <a:pt x="2069" y="502"/>
                                </a:lnTo>
                                <a:lnTo>
                                  <a:pt x="2071" y="512"/>
                                </a:lnTo>
                                <a:lnTo>
                                  <a:pt x="2075" y="519"/>
                                </a:lnTo>
                                <a:lnTo>
                                  <a:pt x="2088" y="529"/>
                                </a:lnTo>
                                <a:lnTo>
                                  <a:pt x="2096" y="531"/>
                                </a:lnTo>
                                <a:lnTo>
                                  <a:pt x="2106" y="531"/>
                                </a:lnTo>
                                <a:lnTo>
                                  <a:pt x="2126" y="527"/>
                                </a:lnTo>
                                <a:lnTo>
                                  <a:pt x="2135" y="520"/>
                                </a:lnTo>
                                <a:lnTo>
                                  <a:pt x="2140" y="515"/>
                                </a:lnTo>
                                <a:lnTo>
                                  <a:pt x="2149" y="495"/>
                                </a:lnTo>
                                <a:lnTo>
                                  <a:pt x="2151" y="476"/>
                                </a:lnTo>
                                <a:lnTo>
                                  <a:pt x="2152" y="469"/>
                                </a:lnTo>
                                <a:close/>
                                <a:moveTo>
                                  <a:pt x="2251" y="516"/>
                                </a:moveTo>
                                <a:lnTo>
                                  <a:pt x="2189" y="516"/>
                                </a:lnTo>
                                <a:lnTo>
                                  <a:pt x="2189" y="512"/>
                                </a:lnTo>
                                <a:lnTo>
                                  <a:pt x="2197" y="505"/>
                                </a:lnTo>
                                <a:lnTo>
                                  <a:pt x="2212" y="493"/>
                                </a:lnTo>
                                <a:lnTo>
                                  <a:pt x="2223" y="485"/>
                                </a:lnTo>
                                <a:lnTo>
                                  <a:pt x="2232" y="478"/>
                                </a:lnTo>
                                <a:lnTo>
                                  <a:pt x="2239" y="472"/>
                                </a:lnTo>
                                <a:lnTo>
                                  <a:pt x="2243" y="466"/>
                                </a:lnTo>
                                <a:lnTo>
                                  <a:pt x="2249" y="460"/>
                                </a:lnTo>
                                <a:lnTo>
                                  <a:pt x="2251" y="452"/>
                                </a:lnTo>
                                <a:lnTo>
                                  <a:pt x="2251" y="434"/>
                                </a:lnTo>
                                <a:lnTo>
                                  <a:pt x="2248" y="427"/>
                                </a:lnTo>
                                <a:lnTo>
                                  <a:pt x="2243" y="423"/>
                                </a:lnTo>
                                <a:lnTo>
                                  <a:pt x="2241" y="420"/>
                                </a:lnTo>
                                <a:lnTo>
                                  <a:pt x="2234" y="414"/>
                                </a:lnTo>
                                <a:lnTo>
                                  <a:pt x="2224" y="411"/>
                                </a:lnTo>
                                <a:lnTo>
                                  <a:pt x="2199" y="411"/>
                                </a:lnTo>
                                <a:lnTo>
                                  <a:pt x="2189" y="414"/>
                                </a:lnTo>
                                <a:lnTo>
                                  <a:pt x="2174" y="426"/>
                                </a:lnTo>
                                <a:lnTo>
                                  <a:pt x="2170" y="435"/>
                                </a:lnTo>
                                <a:lnTo>
                                  <a:pt x="2169" y="445"/>
                                </a:lnTo>
                                <a:lnTo>
                                  <a:pt x="2186" y="445"/>
                                </a:lnTo>
                                <a:lnTo>
                                  <a:pt x="2187" y="438"/>
                                </a:lnTo>
                                <a:lnTo>
                                  <a:pt x="2189" y="432"/>
                                </a:lnTo>
                                <a:lnTo>
                                  <a:pt x="2194" y="428"/>
                                </a:lnTo>
                                <a:lnTo>
                                  <a:pt x="2198" y="425"/>
                                </a:lnTo>
                                <a:lnTo>
                                  <a:pt x="2204" y="423"/>
                                </a:lnTo>
                                <a:lnTo>
                                  <a:pt x="2218" y="423"/>
                                </a:lnTo>
                                <a:lnTo>
                                  <a:pt x="2224" y="425"/>
                                </a:lnTo>
                                <a:lnTo>
                                  <a:pt x="2232" y="432"/>
                                </a:lnTo>
                                <a:lnTo>
                                  <a:pt x="2234" y="437"/>
                                </a:lnTo>
                                <a:lnTo>
                                  <a:pt x="2234" y="451"/>
                                </a:lnTo>
                                <a:lnTo>
                                  <a:pt x="2232" y="457"/>
                                </a:lnTo>
                                <a:lnTo>
                                  <a:pt x="2227" y="463"/>
                                </a:lnTo>
                                <a:lnTo>
                                  <a:pt x="2222" y="468"/>
                                </a:lnTo>
                                <a:lnTo>
                                  <a:pt x="2213" y="476"/>
                                </a:lnTo>
                                <a:lnTo>
                                  <a:pt x="2187" y="495"/>
                                </a:lnTo>
                                <a:lnTo>
                                  <a:pt x="2178" y="503"/>
                                </a:lnTo>
                                <a:lnTo>
                                  <a:pt x="2168" y="516"/>
                                </a:lnTo>
                                <a:lnTo>
                                  <a:pt x="2166" y="522"/>
                                </a:lnTo>
                                <a:lnTo>
                                  <a:pt x="2166" y="529"/>
                                </a:lnTo>
                                <a:lnTo>
                                  <a:pt x="2251" y="529"/>
                                </a:lnTo>
                                <a:lnTo>
                                  <a:pt x="2251" y="516"/>
                                </a:lnTo>
                                <a:close/>
                                <a:moveTo>
                                  <a:pt x="2295" y="513"/>
                                </a:moveTo>
                                <a:lnTo>
                                  <a:pt x="2277" y="513"/>
                                </a:lnTo>
                                <a:lnTo>
                                  <a:pt x="2277" y="529"/>
                                </a:lnTo>
                                <a:lnTo>
                                  <a:pt x="2295" y="529"/>
                                </a:lnTo>
                                <a:lnTo>
                                  <a:pt x="2295" y="513"/>
                                </a:lnTo>
                                <a:close/>
                                <a:moveTo>
                                  <a:pt x="2360" y="147"/>
                                </a:moveTo>
                                <a:lnTo>
                                  <a:pt x="2297" y="147"/>
                                </a:lnTo>
                                <a:lnTo>
                                  <a:pt x="2298" y="143"/>
                                </a:lnTo>
                                <a:lnTo>
                                  <a:pt x="2305" y="136"/>
                                </a:lnTo>
                                <a:lnTo>
                                  <a:pt x="2321" y="124"/>
                                </a:lnTo>
                                <a:lnTo>
                                  <a:pt x="2331" y="116"/>
                                </a:lnTo>
                                <a:lnTo>
                                  <a:pt x="2340" y="109"/>
                                </a:lnTo>
                                <a:lnTo>
                                  <a:pt x="2347" y="103"/>
                                </a:lnTo>
                                <a:lnTo>
                                  <a:pt x="2352" y="97"/>
                                </a:lnTo>
                                <a:lnTo>
                                  <a:pt x="2357" y="91"/>
                                </a:lnTo>
                                <a:lnTo>
                                  <a:pt x="2360" y="83"/>
                                </a:lnTo>
                                <a:lnTo>
                                  <a:pt x="2360" y="65"/>
                                </a:lnTo>
                                <a:lnTo>
                                  <a:pt x="2356" y="58"/>
                                </a:lnTo>
                                <a:lnTo>
                                  <a:pt x="2352" y="54"/>
                                </a:lnTo>
                                <a:lnTo>
                                  <a:pt x="2349" y="51"/>
                                </a:lnTo>
                                <a:lnTo>
                                  <a:pt x="2342" y="45"/>
                                </a:lnTo>
                                <a:lnTo>
                                  <a:pt x="2332" y="42"/>
                                </a:lnTo>
                                <a:lnTo>
                                  <a:pt x="2307" y="42"/>
                                </a:lnTo>
                                <a:lnTo>
                                  <a:pt x="2297" y="45"/>
                                </a:lnTo>
                                <a:lnTo>
                                  <a:pt x="2290" y="51"/>
                                </a:lnTo>
                                <a:lnTo>
                                  <a:pt x="2282" y="57"/>
                                </a:lnTo>
                                <a:lnTo>
                                  <a:pt x="2278" y="66"/>
                                </a:lnTo>
                                <a:lnTo>
                                  <a:pt x="2277" y="76"/>
                                </a:lnTo>
                                <a:lnTo>
                                  <a:pt x="2294" y="76"/>
                                </a:lnTo>
                                <a:lnTo>
                                  <a:pt x="2295" y="69"/>
                                </a:lnTo>
                                <a:lnTo>
                                  <a:pt x="2298" y="63"/>
                                </a:lnTo>
                                <a:lnTo>
                                  <a:pt x="2307" y="56"/>
                                </a:lnTo>
                                <a:lnTo>
                                  <a:pt x="2312" y="54"/>
                                </a:lnTo>
                                <a:lnTo>
                                  <a:pt x="2326" y="54"/>
                                </a:lnTo>
                                <a:lnTo>
                                  <a:pt x="2332" y="56"/>
                                </a:lnTo>
                                <a:lnTo>
                                  <a:pt x="2340" y="63"/>
                                </a:lnTo>
                                <a:lnTo>
                                  <a:pt x="2342" y="68"/>
                                </a:lnTo>
                                <a:lnTo>
                                  <a:pt x="2342" y="82"/>
                                </a:lnTo>
                                <a:lnTo>
                                  <a:pt x="2340" y="88"/>
                                </a:lnTo>
                                <a:lnTo>
                                  <a:pt x="2335" y="94"/>
                                </a:lnTo>
                                <a:lnTo>
                                  <a:pt x="2330" y="99"/>
                                </a:lnTo>
                                <a:lnTo>
                                  <a:pt x="2321" y="107"/>
                                </a:lnTo>
                                <a:lnTo>
                                  <a:pt x="2295" y="126"/>
                                </a:lnTo>
                                <a:lnTo>
                                  <a:pt x="2286" y="134"/>
                                </a:lnTo>
                                <a:lnTo>
                                  <a:pt x="2277" y="147"/>
                                </a:lnTo>
                                <a:lnTo>
                                  <a:pt x="2274" y="153"/>
                                </a:lnTo>
                                <a:lnTo>
                                  <a:pt x="2274" y="160"/>
                                </a:lnTo>
                                <a:lnTo>
                                  <a:pt x="2360" y="160"/>
                                </a:lnTo>
                                <a:lnTo>
                                  <a:pt x="2360" y="147"/>
                                </a:lnTo>
                                <a:close/>
                                <a:moveTo>
                                  <a:pt x="2403" y="462"/>
                                </a:moveTo>
                                <a:lnTo>
                                  <a:pt x="2403" y="455"/>
                                </a:lnTo>
                                <a:lnTo>
                                  <a:pt x="2401" y="443"/>
                                </a:lnTo>
                                <a:lnTo>
                                  <a:pt x="2397" y="434"/>
                                </a:lnTo>
                                <a:lnTo>
                                  <a:pt x="2392" y="426"/>
                                </a:lnTo>
                                <a:lnTo>
                                  <a:pt x="2390" y="423"/>
                                </a:lnTo>
                                <a:lnTo>
                                  <a:pt x="2387" y="419"/>
                                </a:lnTo>
                                <a:lnTo>
                                  <a:pt x="2387" y="464"/>
                                </a:lnTo>
                                <a:lnTo>
                                  <a:pt x="2378" y="473"/>
                                </a:lnTo>
                                <a:lnTo>
                                  <a:pt x="2369" y="477"/>
                                </a:lnTo>
                                <a:lnTo>
                                  <a:pt x="2353" y="477"/>
                                </a:lnTo>
                                <a:lnTo>
                                  <a:pt x="2347" y="474"/>
                                </a:lnTo>
                                <a:lnTo>
                                  <a:pt x="2338" y="464"/>
                                </a:lnTo>
                                <a:lnTo>
                                  <a:pt x="2336" y="458"/>
                                </a:lnTo>
                                <a:lnTo>
                                  <a:pt x="2336" y="442"/>
                                </a:lnTo>
                                <a:lnTo>
                                  <a:pt x="2338" y="436"/>
                                </a:lnTo>
                                <a:lnTo>
                                  <a:pt x="2347" y="425"/>
                                </a:lnTo>
                                <a:lnTo>
                                  <a:pt x="2353" y="423"/>
                                </a:lnTo>
                                <a:lnTo>
                                  <a:pt x="2368" y="423"/>
                                </a:lnTo>
                                <a:lnTo>
                                  <a:pt x="2374" y="426"/>
                                </a:lnTo>
                                <a:lnTo>
                                  <a:pt x="2384" y="441"/>
                                </a:lnTo>
                                <a:lnTo>
                                  <a:pt x="2387" y="451"/>
                                </a:lnTo>
                                <a:lnTo>
                                  <a:pt x="2387" y="464"/>
                                </a:lnTo>
                                <a:lnTo>
                                  <a:pt x="2387" y="419"/>
                                </a:lnTo>
                                <a:lnTo>
                                  <a:pt x="2384" y="416"/>
                                </a:lnTo>
                                <a:lnTo>
                                  <a:pt x="2373" y="411"/>
                                </a:lnTo>
                                <a:lnTo>
                                  <a:pt x="2347" y="411"/>
                                </a:lnTo>
                                <a:lnTo>
                                  <a:pt x="2337" y="415"/>
                                </a:lnTo>
                                <a:lnTo>
                                  <a:pt x="2322" y="430"/>
                                </a:lnTo>
                                <a:lnTo>
                                  <a:pt x="2319" y="440"/>
                                </a:lnTo>
                                <a:lnTo>
                                  <a:pt x="2319" y="462"/>
                                </a:lnTo>
                                <a:lnTo>
                                  <a:pt x="2323" y="471"/>
                                </a:lnTo>
                                <a:lnTo>
                                  <a:pt x="2337" y="485"/>
                                </a:lnTo>
                                <a:lnTo>
                                  <a:pt x="2347" y="488"/>
                                </a:lnTo>
                                <a:lnTo>
                                  <a:pt x="2368" y="488"/>
                                </a:lnTo>
                                <a:lnTo>
                                  <a:pt x="2378" y="484"/>
                                </a:lnTo>
                                <a:lnTo>
                                  <a:pt x="2386" y="477"/>
                                </a:lnTo>
                                <a:lnTo>
                                  <a:pt x="2387" y="476"/>
                                </a:lnTo>
                                <a:lnTo>
                                  <a:pt x="2386" y="490"/>
                                </a:lnTo>
                                <a:lnTo>
                                  <a:pt x="2383" y="501"/>
                                </a:lnTo>
                                <a:lnTo>
                                  <a:pt x="2373" y="516"/>
                                </a:lnTo>
                                <a:lnTo>
                                  <a:pt x="2367" y="520"/>
                                </a:lnTo>
                                <a:lnTo>
                                  <a:pt x="2346" y="520"/>
                                </a:lnTo>
                                <a:lnTo>
                                  <a:pt x="2340" y="514"/>
                                </a:lnTo>
                                <a:lnTo>
                                  <a:pt x="2338" y="502"/>
                                </a:lnTo>
                                <a:lnTo>
                                  <a:pt x="2321" y="502"/>
                                </a:lnTo>
                                <a:lnTo>
                                  <a:pt x="2322" y="512"/>
                                </a:lnTo>
                                <a:lnTo>
                                  <a:pt x="2326" y="519"/>
                                </a:lnTo>
                                <a:lnTo>
                                  <a:pt x="2333" y="524"/>
                                </a:lnTo>
                                <a:lnTo>
                                  <a:pt x="2340" y="529"/>
                                </a:lnTo>
                                <a:lnTo>
                                  <a:pt x="2348" y="531"/>
                                </a:lnTo>
                                <a:lnTo>
                                  <a:pt x="2358" y="531"/>
                                </a:lnTo>
                                <a:lnTo>
                                  <a:pt x="2378" y="527"/>
                                </a:lnTo>
                                <a:lnTo>
                                  <a:pt x="2387" y="520"/>
                                </a:lnTo>
                                <a:lnTo>
                                  <a:pt x="2392" y="515"/>
                                </a:lnTo>
                                <a:lnTo>
                                  <a:pt x="2401" y="495"/>
                                </a:lnTo>
                                <a:lnTo>
                                  <a:pt x="2403" y="476"/>
                                </a:lnTo>
                                <a:lnTo>
                                  <a:pt x="2403" y="471"/>
                                </a:lnTo>
                                <a:lnTo>
                                  <a:pt x="2403" y="462"/>
                                </a:lnTo>
                                <a:close/>
                                <a:moveTo>
                                  <a:pt x="2462" y="102"/>
                                </a:moveTo>
                                <a:lnTo>
                                  <a:pt x="2459" y="76"/>
                                </a:lnTo>
                                <a:lnTo>
                                  <a:pt x="2451" y="57"/>
                                </a:lnTo>
                                <a:lnTo>
                                  <a:pt x="2447" y="54"/>
                                </a:lnTo>
                                <a:lnTo>
                                  <a:pt x="2445" y="52"/>
                                </a:lnTo>
                                <a:lnTo>
                                  <a:pt x="2445" y="84"/>
                                </a:lnTo>
                                <a:lnTo>
                                  <a:pt x="2445" y="120"/>
                                </a:lnTo>
                                <a:lnTo>
                                  <a:pt x="2443" y="133"/>
                                </a:lnTo>
                                <a:lnTo>
                                  <a:pt x="2434" y="147"/>
                                </a:lnTo>
                                <a:lnTo>
                                  <a:pt x="2428" y="151"/>
                                </a:lnTo>
                                <a:lnTo>
                                  <a:pt x="2411" y="151"/>
                                </a:lnTo>
                                <a:lnTo>
                                  <a:pt x="2405" y="147"/>
                                </a:lnTo>
                                <a:lnTo>
                                  <a:pt x="2397" y="133"/>
                                </a:lnTo>
                                <a:lnTo>
                                  <a:pt x="2395" y="120"/>
                                </a:lnTo>
                                <a:lnTo>
                                  <a:pt x="2395" y="84"/>
                                </a:lnTo>
                                <a:lnTo>
                                  <a:pt x="2397" y="72"/>
                                </a:lnTo>
                                <a:lnTo>
                                  <a:pt x="2405" y="57"/>
                                </a:lnTo>
                                <a:lnTo>
                                  <a:pt x="2411" y="54"/>
                                </a:lnTo>
                                <a:lnTo>
                                  <a:pt x="2428" y="54"/>
                                </a:lnTo>
                                <a:lnTo>
                                  <a:pt x="2434" y="57"/>
                                </a:lnTo>
                                <a:lnTo>
                                  <a:pt x="2443" y="72"/>
                                </a:lnTo>
                                <a:lnTo>
                                  <a:pt x="2445" y="84"/>
                                </a:lnTo>
                                <a:lnTo>
                                  <a:pt x="2445" y="52"/>
                                </a:lnTo>
                                <a:lnTo>
                                  <a:pt x="2438" y="46"/>
                                </a:lnTo>
                                <a:lnTo>
                                  <a:pt x="2420" y="42"/>
                                </a:lnTo>
                                <a:lnTo>
                                  <a:pt x="2401" y="46"/>
                                </a:lnTo>
                                <a:lnTo>
                                  <a:pt x="2388" y="57"/>
                                </a:lnTo>
                                <a:lnTo>
                                  <a:pt x="2380" y="76"/>
                                </a:lnTo>
                                <a:lnTo>
                                  <a:pt x="2377" y="102"/>
                                </a:lnTo>
                                <a:lnTo>
                                  <a:pt x="2380" y="129"/>
                                </a:lnTo>
                                <a:lnTo>
                                  <a:pt x="2388" y="147"/>
                                </a:lnTo>
                                <a:lnTo>
                                  <a:pt x="2401" y="159"/>
                                </a:lnTo>
                                <a:lnTo>
                                  <a:pt x="2420" y="162"/>
                                </a:lnTo>
                                <a:lnTo>
                                  <a:pt x="2438" y="159"/>
                                </a:lnTo>
                                <a:lnTo>
                                  <a:pt x="2447" y="151"/>
                                </a:lnTo>
                                <a:lnTo>
                                  <a:pt x="2451" y="147"/>
                                </a:lnTo>
                                <a:lnTo>
                                  <a:pt x="2459" y="129"/>
                                </a:lnTo>
                                <a:lnTo>
                                  <a:pt x="2462" y="102"/>
                                </a:lnTo>
                                <a:close/>
                                <a:moveTo>
                                  <a:pt x="2563" y="44"/>
                                </a:moveTo>
                                <a:lnTo>
                                  <a:pt x="2479" y="44"/>
                                </a:lnTo>
                                <a:lnTo>
                                  <a:pt x="2479" y="58"/>
                                </a:lnTo>
                                <a:lnTo>
                                  <a:pt x="2545" y="58"/>
                                </a:lnTo>
                                <a:lnTo>
                                  <a:pt x="2497" y="160"/>
                                </a:lnTo>
                                <a:lnTo>
                                  <a:pt x="2515" y="160"/>
                                </a:lnTo>
                                <a:lnTo>
                                  <a:pt x="2563" y="55"/>
                                </a:lnTo>
                                <a:lnTo>
                                  <a:pt x="2563" y="44"/>
                                </a:lnTo>
                                <a:close/>
                                <a:moveTo>
                                  <a:pt x="2605" y="144"/>
                                </a:moveTo>
                                <a:lnTo>
                                  <a:pt x="2587" y="144"/>
                                </a:lnTo>
                                <a:lnTo>
                                  <a:pt x="2587" y="160"/>
                                </a:lnTo>
                                <a:lnTo>
                                  <a:pt x="2605" y="160"/>
                                </a:lnTo>
                                <a:lnTo>
                                  <a:pt x="2605" y="144"/>
                                </a:lnTo>
                                <a:close/>
                                <a:moveTo>
                                  <a:pt x="2667" y="699"/>
                                </a:moveTo>
                                <a:lnTo>
                                  <a:pt x="2605" y="699"/>
                                </a:lnTo>
                                <a:lnTo>
                                  <a:pt x="2605" y="695"/>
                                </a:lnTo>
                                <a:lnTo>
                                  <a:pt x="2613" y="688"/>
                                </a:lnTo>
                                <a:lnTo>
                                  <a:pt x="2628" y="676"/>
                                </a:lnTo>
                                <a:lnTo>
                                  <a:pt x="2639" y="668"/>
                                </a:lnTo>
                                <a:lnTo>
                                  <a:pt x="2647" y="661"/>
                                </a:lnTo>
                                <a:lnTo>
                                  <a:pt x="2654" y="655"/>
                                </a:lnTo>
                                <a:lnTo>
                                  <a:pt x="2659" y="649"/>
                                </a:lnTo>
                                <a:lnTo>
                                  <a:pt x="2664" y="643"/>
                                </a:lnTo>
                                <a:lnTo>
                                  <a:pt x="2667" y="635"/>
                                </a:lnTo>
                                <a:lnTo>
                                  <a:pt x="2667" y="617"/>
                                </a:lnTo>
                                <a:lnTo>
                                  <a:pt x="2663" y="610"/>
                                </a:lnTo>
                                <a:lnTo>
                                  <a:pt x="2659" y="606"/>
                                </a:lnTo>
                                <a:lnTo>
                                  <a:pt x="2649" y="597"/>
                                </a:lnTo>
                                <a:lnTo>
                                  <a:pt x="2639" y="594"/>
                                </a:lnTo>
                                <a:lnTo>
                                  <a:pt x="2614" y="594"/>
                                </a:lnTo>
                                <a:lnTo>
                                  <a:pt x="2605" y="597"/>
                                </a:lnTo>
                                <a:lnTo>
                                  <a:pt x="2597" y="603"/>
                                </a:lnTo>
                                <a:lnTo>
                                  <a:pt x="2590" y="609"/>
                                </a:lnTo>
                                <a:lnTo>
                                  <a:pt x="2585" y="618"/>
                                </a:lnTo>
                                <a:lnTo>
                                  <a:pt x="2584" y="628"/>
                                </a:lnTo>
                                <a:lnTo>
                                  <a:pt x="2602" y="628"/>
                                </a:lnTo>
                                <a:lnTo>
                                  <a:pt x="2602" y="621"/>
                                </a:lnTo>
                                <a:lnTo>
                                  <a:pt x="2605" y="615"/>
                                </a:lnTo>
                                <a:lnTo>
                                  <a:pt x="2614" y="608"/>
                                </a:lnTo>
                                <a:lnTo>
                                  <a:pt x="2620" y="606"/>
                                </a:lnTo>
                                <a:lnTo>
                                  <a:pt x="2634" y="606"/>
                                </a:lnTo>
                                <a:lnTo>
                                  <a:pt x="2639" y="608"/>
                                </a:lnTo>
                                <a:lnTo>
                                  <a:pt x="2648" y="615"/>
                                </a:lnTo>
                                <a:lnTo>
                                  <a:pt x="2650" y="620"/>
                                </a:lnTo>
                                <a:lnTo>
                                  <a:pt x="2650" y="634"/>
                                </a:lnTo>
                                <a:lnTo>
                                  <a:pt x="2647" y="640"/>
                                </a:lnTo>
                                <a:lnTo>
                                  <a:pt x="2638" y="651"/>
                                </a:lnTo>
                                <a:lnTo>
                                  <a:pt x="2629" y="659"/>
                                </a:lnTo>
                                <a:lnTo>
                                  <a:pt x="2602" y="678"/>
                                </a:lnTo>
                                <a:lnTo>
                                  <a:pt x="2593" y="686"/>
                                </a:lnTo>
                                <a:lnTo>
                                  <a:pt x="2584" y="699"/>
                                </a:lnTo>
                                <a:lnTo>
                                  <a:pt x="2581" y="705"/>
                                </a:lnTo>
                                <a:lnTo>
                                  <a:pt x="2581" y="712"/>
                                </a:lnTo>
                                <a:lnTo>
                                  <a:pt x="2667" y="712"/>
                                </a:lnTo>
                                <a:lnTo>
                                  <a:pt x="2667" y="699"/>
                                </a:lnTo>
                                <a:close/>
                                <a:moveTo>
                                  <a:pt x="2714" y="102"/>
                                </a:moveTo>
                                <a:lnTo>
                                  <a:pt x="2711" y="76"/>
                                </a:lnTo>
                                <a:lnTo>
                                  <a:pt x="2703" y="57"/>
                                </a:lnTo>
                                <a:lnTo>
                                  <a:pt x="2699" y="54"/>
                                </a:lnTo>
                                <a:lnTo>
                                  <a:pt x="2696" y="52"/>
                                </a:lnTo>
                                <a:lnTo>
                                  <a:pt x="2696" y="84"/>
                                </a:lnTo>
                                <a:lnTo>
                                  <a:pt x="2696" y="120"/>
                                </a:lnTo>
                                <a:lnTo>
                                  <a:pt x="2694" y="133"/>
                                </a:lnTo>
                                <a:lnTo>
                                  <a:pt x="2686" y="147"/>
                                </a:lnTo>
                                <a:lnTo>
                                  <a:pt x="2680" y="151"/>
                                </a:lnTo>
                                <a:lnTo>
                                  <a:pt x="2663" y="151"/>
                                </a:lnTo>
                                <a:lnTo>
                                  <a:pt x="2657" y="147"/>
                                </a:lnTo>
                                <a:lnTo>
                                  <a:pt x="2648" y="133"/>
                                </a:lnTo>
                                <a:lnTo>
                                  <a:pt x="2646" y="120"/>
                                </a:lnTo>
                                <a:lnTo>
                                  <a:pt x="2646" y="84"/>
                                </a:lnTo>
                                <a:lnTo>
                                  <a:pt x="2648" y="72"/>
                                </a:lnTo>
                                <a:lnTo>
                                  <a:pt x="2657" y="57"/>
                                </a:lnTo>
                                <a:lnTo>
                                  <a:pt x="2663" y="54"/>
                                </a:lnTo>
                                <a:lnTo>
                                  <a:pt x="2680" y="54"/>
                                </a:lnTo>
                                <a:lnTo>
                                  <a:pt x="2686" y="57"/>
                                </a:lnTo>
                                <a:lnTo>
                                  <a:pt x="2694" y="72"/>
                                </a:lnTo>
                                <a:lnTo>
                                  <a:pt x="2696" y="84"/>
                                </a:lnTo>
                                <a:lnTo>
                                  <a:pt x="2696" y="52"/>
                                </a:lnTo>
                                <a:lnTo>
                                  <a:pt x="2690" y="46"/>
                                </a:lnTo>
                                <a:lnTo>
                                  <a:pt x="2671" y="42"/>
                                </a:lnTo>
                                <a:lnTo>
                                  <a:pt x="2653" y="46"/>
                                </a:lnTo>
                                <a:lnTo>
                                  <a:pt x="2640" y="57"/>
                                </a:lnTo>
                                <a:lnTo>
                                  <a:pt x="2632" y="76"/>
                                </a:lnTo>
                                <a:lnTo>
                                  <a:pt x="2629" y="102"/>
                                </a:lnTo>
                                <a:lnTo>
                                  <a:pt x="2632" y="129"/>
                                </a:lnTo>
                                <a:lnTo>
                                  <a:pt x="2640" y="147"/>
                                </a:lnTo>
                                <a:lnTo>
                                  <a:pt x="2653" y="159"/>
                                </a:lnTo>
                                <a:lnTo>
                                  <a:pt x="2671" y="162"/>
                                </a:lnTo>
                                <a:lnTo>
                                  <a:pt x="2690" y="159"/>
                                </a:lnTo>
                                <a:lnTo>
                                  <a:pt x="2699" y="151"/>
                                </a:lnTo>
                                <a:lnTo>
                                  <a:pt x="2703" y="147"/>
                                </a:lnTo>
                                <a:lnTo>
                                  <a:pt x="2711" y="129"/>
                                </a:lnTo>
                                <a:lnTo>
                                  <a:pt x="2714" y="102"/>
                                </a:lnTo>
                                <a:close/>
                                <a:moveTo>
                                  <a:pt x="2768" y="699"/>
                                </a:moveTo>
                                <a:lnTo>
                                  <a:pt x="2705" y="699"/>
                                </a:lnTo>
                                <a:lnTo>
                                  <a:pt x="2706" y="695"/>
                                </a:lnTo>
                                <a:lnTo>
                                  <a:pt x="2713" y="688"/>
                                </a:lnTo>
                                <a:lnTo>
                                  <a:pt x="2729" y="676"/>
                                </a:lnTo>
                                <a:lnTo>
                                  <a:pt x="2739" y="668"/>
                                </a:lnTo>
                                <a:lnTo>
                                  <a:pt x="2748" y="661"/>
                                </a:lnTo>
                                <a:lnTo>
                                  <a:pt x="2755" y="655"/>
                                </a:lnTo>
                                <a:lnTo>
                                  <a:pt x="2760" y="649"/>
                                </a:lnTo>
                                <a:lnTo>
                                  <a:pt x="2765" y="643"/>
                                </a:lnTo>
                                <a:lnTo>
                                  <a:pt x="2768" y="635"/>
                                </a:lnTo>
                                <a:lnTo>
                                  <a:pt x="2768" y="617"/>
                                </a:lnTo>
                                <a:lnTo>
                                  <a:pt x="2764" y="610"/>
                                </a:lnTo>
                                <a:lnTo>
                                  <a:pt x="2760" y="606"/>
                                </a:lnTo>
                                <a:lnTo>
                                  <a:pt x="2757" y="603"/>
                                </a:lnTo>
                                <a:lnTo>
                                  <a:pt x="2750" y="597"/>
                                </a:lnTo>
                                <a:lnTo>
                                  <a:pt x="2740" y="594"/>
                                </a:lnTo>
                                <a:lnTo>
                                  <a:pt x="2715" y="594"/>
                                </a:lnTo>
                                <a:lnTo>
                                  <a:pt x="2705" y="597"/>
                                </a:lnTo>
                                <a:lnTo>
                                  <a:pt x="2697" y="603"/>
                                </a:lnTo>
                                <a:lnTo>
                                  <a:pt x="2690" y="609"/>
                                </a:lnTo>
                                <a:lnTo>
                                  <a:pt x="2686" y="618"/>
                                </a:lnTo>
                                <a:lnTo>
                                  <a:pt x="2685" y="628"/>
                                </a:lnTo>
                                <a:lnTo>
                                  <a:pt x="2702" y="628"/>
                                </a:lnTo>
                                <a:lnTo>
                                  <a:pt x="2703" y="621"/>
                                </a:lnTo>
                                <a:lnTo>
                                  <a:pt x="2706" y="615"/>
                                </a:lnTo>
                                <a:lnTo>
                                  <a:pt x="2715" y="608"/>
                                </a:lnTo>
                                <a:lnTo>
                                  <a:pt x="2720" y="606"/>
                                </a:lnTo>
                                <a:lnTo>
                                  <a:pt x="2734" y="606"/>
                                </a:lnTo>
                                <a:lnTo>
                                  <a:pt x="2740" y="608"/>
                                </a:lnTo>
                                <a:lnTo>
                                  <a:pt x="2748" y="615"/>
                                </a:lnTo>
                                <a:lnTo>
                                  <a:pt x="2750" y="620"/>
                                </a:lnTo>
                                <a:lnTo>
                                  <a:pt x="2750" y="634"/>
                                </a:lnTo>
                                <a:lnTo>
                                  <a:pt x="2748" y="640"/>
                                </a:lnTo>
                                <a:lnTo>
                                  <a:pt x="2738" y="651"/>
                                </a:lnTo>
                                <a:lnTo>
                                  <a:pt x="2729" y="659"/>
                                </a:lnTo>
                                <a:lnTo>
                                  <a:pt x="2703" y="678"/>
                                </a:lnTo>
                                <a:lnTo>
                                  <a:pt x="2694" y="686"/>
                                </a:lnTo>
                                <a:lnTo>
                                  <a:pt x="2684" y="699"/>
                                </a:lnTo>
                                <a:lnTo>
                                  <a:pt x="2682" y="705"/>
                                </a:lnTo>
                                <a:lnTo>
                                  <a:pt x="2682" y="712"/>
                                </a:lnTo>
                                <a:lnTo>
                                  <a:pt x="2768" y="712"/>
                                </a:lnTo>
                                <a:lnTo>
                                  <a:pt x="2768" y="699"/>
                                </a:lnTo>
                                <a:close/>
                                <a:moveTo>
                                  <a:pt x="2870" y="654"/>
                                </a:moveTo>
                                <a:lnTo>
                                  <a:pt x="2867" y="628"/>
                                </a:lnTo>
                                <a:lnTo>
                                  <a:pt x="2859" y="609"/>
                                </a:lnTo>
                                <a:lnTo>
                                  <a:pt x="2855" y="606"/>
                                </a:lnTo>
                                <a:lnTo>
                                  <a:pt x="2853" y="604"/>
                                </a:lnTo>
                                <a:lnTo>
                                  <a:pt x="2853" y="636"/>
                                </a:lnTo>
                                <a:lnTo>
                                  <a:pt x="2853" y="672"/>
                                </a:lnTo>
                                <a:lnTo>
                                  <a:pt x="2850" y="685"/>
                                </a:lnTo>
                                <a:lnTo>
                                  <a:pt x="2846" y="692"/>
                                </a:lnTo>
                                <a:lnTo>
                                  <a:pt x="2842" y="699"/>
                                </a:lnTo>
                                <a:lnTo>
                                  <a:pt x="2836" y="703"/>
                                </a:lnTo>
                                <a:lnTo>
                                  <a:pt x="2830" y="703"/>
                                </a:lnTo>
                                <a:lnTo>
                                  <a:pt x="2827" y="703"/>
                                </a:lnTo>
                                <a:lnTo>
                                  <a:pt x="2826" y="703"/>
                                </a:lnTo>
                                <a:lnTo>
                                  <a:pt x="2819" y="703"/>
                                </a:lnTo>
                                <a:lnTo>
                                  <a:pt x="2813" y="699"/>
                                </a:lnTo>
                                <a:lnTo>
                                  <a:pt x="2809" y="692"/>
                                </a:lnTo>
                                <a:lnTo>
                                  <a:pt x="2805" y="685"/>
                                </a:lnTo>
                                <a:lnTo>
                                  <a:pt x="2803" y="672"/>
                                </a:lnTo>
                                <a:lnTo>
                                  <a:pt x="2803" y="636"/>
                                </a:lnTo>
                                <a:lnTo>
                                  <a:pt x="2805" y="624"/>
                                </a:lnTo>
                                <a:lnTo>
                                  <a:pt x="2809" y="617"/>
                                </a:lnTo>
                                <a:lnTo>
                                  <a:pt x="2813" y="609"/>
                                </a:lnTo>
                                <a:lnTo>
                                  <a:pt x="2819" y="606"/>
                                </a:lnTo>
                                <a:lnTo>
                                  <a:pt x="2836" y="606"/>
                                </a:lnTo>
                                <a:lnTo>
                                  <a:pt x="2842" y="609"/>
                                </a:lnTo>
                                <a:lnTo>
                                  <a:pt x="2846" y="617"/>
                                </a:lnTo>
                                <a:lnTo>
                                  <a:pt x="2850" y="624"/>
                                </a:lnTo>
                                <a:lnTo>
                                  <a:pt x="2853" y="636"/>
                                </a:lnTo>
                                <a:lnTo>
                                  <a:pt x="2853" y="604"/>
                                </a:lnTo>
                                <a:lnTo>
                                  <a:pt x="2846" y="598"/>
                                </a:lnTo>
                                <a:lnTo>
                                  <a:pt x="2827" y="594"/>
                                </a:lnTo>
                                <a:lnTo>
                                  <a:pt x="2809" y="598"/>
                                </a:lnTo>
                                <a:lnTo>
                                  <a:pt x="2796" y="609"/>
                                </a:lnTo>
                                <a:lnTo>
                                  <a:pt x="2788" y="628"/>
                                </a:lnTo>
                                <a:lnTo>
                                  <a:pt x="2785" y="654"/>
                                </a:lnTo>
                                <a:lnTo>
                                  <a:pt x="2788" y="681"/>
                                </a:lnTo>
                                <a:lnTo>
                                  <a:pt x="2796" y="699"/>
                                </a:lnTo>
                                <a:lnTo>
                                  <a:pt x="2809" y="711"/>
                                </a:lnTo>
                                <a:lnTo>
                                  <a:pt x="2827" y="714"/>
                                </a:lnTo>
                                <a:lnTo>
                                  <a:pt x="2846" y="711"/>
                                </a:lnTo>
                                <a:lnTo>
                                  <a:pt x="2855" y="703"/>
                                </a:lnTo>
                                <a:lnTo>
                                  <a:pt x="2859" y="699"/>
                                </a:lnTo>
                                <a:lnTo>
                                  <a:pt x="2867" y="681"/>
                                </a:lnTo>
                                <a:lnTo>
                                  <a:pt x="2870" y="654"/>
                                </a:lnTo>
                                <a:close/>
                                <a:moveTo>
                                  <a:pt x="2912" y="696"/>
                                </a:moveTo>
                                <a:lnTo>
                                  <a:pt x="2894" y="696"/>
                                </a:lnTo>
                                <a:lnTo>
                                  <a:pt x="2894" y="712"/>
                                </a:lnTo>
                                <a:lnTo>
                                  <a:pt x="2912" y="712"/>
                                </a:lnTo>
                                <a:lnTo>
                                  <a:pt x="2912" y="696"/>
                                </a:lnTo>
                                <a:close/>
                                <a:moveTo>
                                  <a:pt x="3021" y="645"/>
                                </a:moveTo>
                                <a:lnTo>
                                  <a:pt x="3020" y="638"/>
                                </a:lnTo>
                                <a:lnTo>
                                  <a:pt x="3018" y="626"/>
                                </a:lnTo>
                                <a:lnTo>
                                  <a:pt x="3014" y="617"/>
                                </a:lnTo>
                                <a:lnTo>
                                  <a:pt x="3009" y="609"/>
                                </a:lnTo>
                                <a:lnTo>
                                  <a:pt x="3007" y="606"/>
                                </a:lnTo>
                                <a:lnTo>
                                  <a:pt x="3004" y="602"/>
                                </a:lnTo>
                                <a:lnTo>
                                  <a:pt x="3004" y="647"/>
                                </a:lnTo>
                                <a:lnTo>
                                  <a:pt x="2995" y="656"/>
                                </a:lnTo>
                                <a:lnTo>
                                  <a:pt x="2986" y="660"/>
                                </a:lnTo>
                                <a:lnTo>
                                  <a:pt x="2970" y="660"/>
                                </a:lnTo>
                                <a:lnTo>
                                  <a:pt x="2964" y="657"/>
                                </a:lnTo>
                                <a:lnTo>
                                  <a:pt x="2955" y="647"/>
                                </a:lnTo>
                                <a:lnTo>
                                  <a:pt x="2953" y="641"/>
                                </a:lnTo>
                                <a:lnTo>
                                  <a:pt x="2953" y="625"/>
                                </a:lnTo>
                                <a:lnTo>
                                  <a:pt x="2955" y="619"/>
                                </a:lnTo>
                                <a:lnTo>
                                  <a:pt x="2960" y="614"/>
                                </a:lnTo>
                                <a:lnTo>
                                  <a:pt x="2964" y="608"/>
                                </a:lnTo>
                                <a:lnTo>
                                  <a:pt x="2970" y="606"/>
                                </a:lnTo>
                                <a:lnTo>
                                  <a:pt x="2985" y="606"/>
                                </a:lnTo>
                                <a:lnTo>
                                  <a:pt x="2992" y="609"/>
                                </a:lnTo>
                                <a:lnTo>
                                  <a:pt x="3001" y="624"/>
                                </a:lnTo>
                                <a:lnTo>
                                  <a:pt x="3004" y="634"/>
                                </a:lnTo>
                                <a:lnTo>
                                  <a:pt x="3004" y="647"/>
                                </a:lnTo>
                                <a:lnTo>
                                  <a:pt x="3004" y="602"/>
                                </a:lnTo>
                                <a:lnTo>
                                  <a:pt x="3001" y="599"/>
                                </a:lnTo>
                                <a:lnTo>
                                  <a:pt x="2990" y="594"/>
                                </a:lnTo>
                                <a:lnTo>
                                  <a:pt x="2964" y="594"/>
                                </a:lnTo>
                                <a:lnTo>
                                  <a:pt x="2954" y="598"/>
                                </a:lnTo>
                                <a:lnTo>
                                  <a:pt x="2947" y="606"/>
                                </a:lnTo>
                                <a:lnTo>
                                  <a:pt x="2940" y="614"/>
                                </a:lnTo>
                                <a:lnTo>
                                  <a:pt x="2936" y="623"/>
                                </a:lnTo>
                                <a:lnTo>
                                  <a:pt x="2936" y="645"/>
                                </a:lnTo>
                                <a:lnTo>
                                  <a:pt x="2940" y="654"/>
                                </a:lnTo>
                                <a:lnTo>
                                  <a:pt x="2954" y="668"/>
                                </a:lnTo>
                                <a:lnTo>
                                  <a:pt x="2964" y="671"/>
                                </a:lnTo>
                                <a:lnTo>
                                  <a:pt x="2986" y="671"/>
                                </a:lnTo>
                                <a:lnTo>
                                  <a:pt x="2995" y="667"/>
                                </a:lnTo>
                                <a:lnTo>
                                  <a:pt x="3003" y="660"/>
                                </a:lnTo>
                                <a:lnTo>
                                  <a:pt x="3004" y="659"/>
                                </a:lnTo>
                                <a:lnTo>
                                  <a:pt x="3003" y="673"/>
                                </a:lnTo>
                                <a:lnTo>
                                  <a:pt x="3000" y="684"/>
                                </a:lnTo>
                                <a:lnTo>
                                  <a:pt x="2990" y="699"/>
                                </a:lnTo>
                                <a:lnTo>
                                  <a:pt x="2984" y="703"/>
                                </a:lnTo>
                                <a:lnTo>
                                  <a:pt x="2964" y="703"/>
                                </a:lnTo>
                                <a:lnTo>
                                  <a:pt x="2957" y="697"/>
                                </a:lnTo>
                                <a:lnTo>
                                  <a:pt x="2955" y="685"/>
                                </a:lnTo>
                                <a:lnTo>
                                  <a:pt x="2938" y="685"/>
                                </a:lnTo>
                                <a:lnTo>
                                  <a:pt x="2939" y="695"/>
                                </a:lnTo>
                                <a:lnTo>
                                  <a:pt x="2944" y="702"/>
                                </a:lnTo>
                                <a:lnTo>
                                  <a:pt x="2957" y="712"/>
                                </a:lnTo>
                                <a:lnTo>
                                  <a:pt x="2965" y="714"/>
                                </a:lnTo>
                                <a:lnTo>
                                  <a:pt x="2975" y="714"/>
                                </a:lnTo>
                                <a:lnTo>
                                  <a:pt x="2995" y="710"/>
                                </a:lnTo>
                                <a:lnTo>
                                  <a:pt x="3004" y="703"/>
                                </a:lnTo>
                                <a:lnTo>
                                  <a:pt x="3009" y="698"/>
                                </a:lnTo>
                                <a:lnTo>
                                  <a:pt x="3018" y="678"/>
                                </a:lnTo>
                                <a:lnTo>
                                  <a:pt x="3020" y="659"/>
                                </a:lnTo>
                                <a:lnTo>
                                  <a:pt x="3021" y="654"/>
                                </a:lnTo>
                                <a:lnTo>
                                  <a:pt x="3021" y="645"/>
                                </a:lnTo>
                                <a:close/>
                                <a:moveTo>
                                  <a:pt x="3635" y="582"/>
                                </a:moveTo>
                                <a:lnTo>
                                  <a:pt x="3573" y="582"/>
                                </a:lnTo>
                                <a:lnTo>
                                  <a:pt x="3573" y="579"/>
                                </a:lnTo>
                                <a:lnTo>
                                  <a:pt x="3581" y="571"/>
                                </a:lnTo>
                                <a:lnTo>
                                  <a:pt x="3596" y="560"/>
                                </a:lnTo>
                                <a:lnTo>
                                  <a:pt x="3607" y="552"/>
                                </a:lnTo>
                                <a:lnTo>
                                  <a:pt x="3616" y="544"/>
                                </a:lnTo>
                                <a:lnTo>
                                  <a:pt x="3622" y="538"/>
                                </a:lnTo>
                                <a:lnTo>
                                  <a:pt x="3627" y="533"/>
                                </a:lnTo>
                                <a:lnTo>
                                  <a:pt x="3632" y="526"/>
                                </a:lnTo>
                                <a:lnTo>
                                  <a:pt x="3635" y="519"/>
                                </a:lnTo>
                                <a:lnTo>
                                  <a:pt x="3635" y="501"/>
                                </a:lnTo>
                                <a:lnTo>
                                  <a:pt x="3631" y="493"/>
                                </a:lnTo>
                                <a:lnTo>
                                  <a:pt x="3627" y="489"/>
                                </a:lnTo>
                                <a:lnTo>
                                  <a:pt x="3624" y="487"/>
                                </a:lnTo>
                                <a:lnTo>
                                  <a:pt x="3617" y="481"/>
                                </a:lnTo>
                                <a:lnTo>
                                  <a:pt x="3607" y="478"/>
                                </a:lnTo>
                                <a:lnTo>
                                  <a:pt x="3582" y="478"/>
                                </a:lnTo>
                                <a:lnTo>
                                  <a:pt x="3573" y="481"/>
                                </a:lnTo>
                                <a:lnTo>
                                  <a:pt x="3558" y="493"/>
                                </a:lnTo>
                                <a:lnTo>
                                  <a:pt x="3553" y="501"/>
                                </a:lnTo>
                                <a:lnTo>
                                  <a:pt x="3553" y="511"/>
                                </a:lnTo>
                                <a:lnTo>
                                  <a:pt x="3570" y="511"/>
                                </a:lnTo>
                                <a:lnTo>
                                  <a:pt x="3570" y="504"/>
                                </a:lnTo>
                                <a:lnTo>
                                  <a:pt x="3573" y="499"/>
                                </a:lnTo>
                                <a:lnTo>
                                  <a:pt x="3578" y="495"/>
                                </a:lnTo>
                                <a:lnTo>
                                  <a:pt x="3582" y="491"/>
                                </a:lnTo>
                                <a:lnTo>
                                  <a:pt x="3588" y="489"/>
                                </a:lnTo>
                                <a:lnTo>
                                  <a:pt x="3602" y="489"/>
                                </a:lnTo>
                                <a:lnTo>
                                  <a:pt x="3608" y="491"/>
                                </a:lnTo>
                                <a:lnTo>
                                  <a:pt x="3616" y="499"/>
                                </a:lnTo>
                                <a:lnTo>
                                  <a:pt x="3618" y="504"/>
                                </a:lnTo>
                                <a:lnTo>
                                  <a:pt x="3618" y="517"/>
                                </a:lnTo>
                                <a:lnTo>
                                  <a:pt x="3615" y="524"/>
                                </a:lnTo>
                                <a:lnTo>
                                  <a:pt x="3611" y="529"/>
                                </a:lnTo>
                                <a:lnTo>
                                  <a:pt x="3606" y="535"/>
                                </a:lnTo>
                                <a:lnTo>
                                  <a:pt x="3597" y="542"/>
                                </a:lnTo>
                                <a:lnTo>
                                  <a:pt x="3571" y="561"/>
                                </a:lnTo>
                                <a:lnTo>
                                  <a:pt x="3562" y="569"/>
                                </a:lnTo>
                                <a:lnTo>
                                  <a:pt x="3552" y="582"/>
                                </a:lnTo>
                                <a:lnTo>
                                  <a:pt x="3549" y="589"/>
                                </a:lnTo>
                                <a:lnTo>
                                  <a:pt x="3549" y="596"/>
                                </a:lnTo>
                                <a:lnTo>
                                  <a:pt x="3635" y="596"/>
                                </a:lnTo>
                                <a:lnTo>
                                  <a:pt x="3635" y="582"/>
                                </a:lnTo>
                                <a:close/>
                                <a:moveTo>
                                  <a:pt x="3738" y="547"/>
                                </a:moveTo>
                                <a:lnTo>
                                  <a:pt x="3734" y="538"/>
                                </a:lnTo>
                                <a:lnTo>
                                  <a:pt x="3728" y="532"/>
                                </a:lnTo>
                                <a:lnTo>
                                  <a:pt x="3721" y="525"/>
                                </a:lnTo>
                                <a:lnTo>
                                  <a:pt x="3721" y="551"/>
                                </a:lnTo>
                                <a:lnTo>
                                  <a:pt x="3721" y="567"/>
                                </a:lnTo>
                                <a:lnTo>
                                  <a:pt x="3718" y="573"/>
                                </a:lnTo>
                                <a:lnTo>
                                  <a:pt x="3710" y="584"/>
                                </a:lnTo>
                                <a:lnTo>
                                  <a:pt x="3704" y="586"/>
                                </a:lnTo>
                                <a:lnTo>
                                  <a:pt x="3689" y="586"/>
                                </a:lnTo>
                                <a:lnTo>
                                  <a:pt x="3682" y="583"/>
                                </a:lnTo>
                                <a:lnTo>
                                  <a:pt x="3672" y="568"/>
                                </a:lnTo>
                                <a:lnTo>
                                  <a:pt x="3670" y="558"/>
                                </a:lnTo>
                                <a:lnTo>
                                  <a:pt x="3669" y="545"/>
                                </a:lnTo>
                                <a:lnTo>
                                  <a:pt x="3678" y="536"/>
                                </a:lnTo>
                                <a:lnTo>
                                  <a:pt x="3685" y="533"/>
                                </a:lnTo>
                                <a:lnTo>
                                  <a:pt x="3687" y="532"/>
                                </a:lnTo>
                                <a:lnTo>
                                  <a:pt x="3704" y="532"/>
                                </a:lnTo>
                                <a:lnTo>
                                  <a:pt x="3709" y="535"/>
                                </a:lnTo>
                                <a:lnTo>
                                  <a:pt x="3718" y="545"/>
                                </a:lnTo>
                                <a:lnTo>
                                  <a:pt x="3721" y="551"/>
                                </a:lnTo>
                                <a:lnTo>
                                  <a:pt x="3721" y="525"/>
                                </a:lnTo>
                                <a:lnTo>
                                  <a:pt x="3719" y="524"/>
                                </a:lnTo>
                                <a:lnTo>
                                  <a:pt x="3710" y="521"/>
                                </a:lnTo>
                                <a:lnTo>
                                  <a:pt x="3688" y="521"/>
                                </a:lnTo>
                                <a:lnTo>
                                  <a:pt x="3678" y="525"/>
                                </a:lnTo>
                                <a:lnTo>
                                  <a:pt x="3670" y="533"/>
                                </a:lnTo>
                                <a:lnTo>
                                  <a:pt x="3670" y="519"/>
                                </a:lnTo>
                                <a:lnTo>
                                  <a:pt x="3673" y="508"/>
                                </a:lnTo>
                                <a:lnTo>
                                  <a:pt x="3683" y="493"/>
                                </a:lnTo>
                                <a:lnTo>
                                  <a:pt x="3690" y="489"/>
                                </a:lnTo>
                                <a:lnTo>
                                  <a:pt x="3710" y="489"/>
                                </a:lnTo>
                                <a:lnTo>
                                  <a:pt x="3717" y="495"/>
                                </a:lnTo>
                                <a:lnTo>
                                  <a:pt x="3718" y="507"/>
                                </a:lnTo>
                                <a:lnTo>
                                  <a:pt x="3736" y="507"/>
                                </a:lnTo>
                                <a:lnTo>
                                  <a:pt x="3734" y="497"/>
                                </a:lnTo>
                                <a:lnTo>
                                  <a:pt x="3730" y="490"/>
                                </a:lnTo>
                                <a:lnTo>
                                  <a:pt x="3729" y="489"/>
                                </a:lnTo>
                                <a:lnTo>
                                  <a:pt x="3723" y="485"/>
                                </a:lnTo>
                                <a:lnTo>
                                  <a:pt x="3717" y="480"/>
                                </a:lnTo>
                                <a:lnTo>
                                  <a:pt x="3708" y="478"/>
                                </a:lnTo>
                                <a:lnTo>
                                  <a:pt x="3699" y="478"/>
                                </a:lnTo>
                                <a:lnTo>
                                  <a:pt x="3679" y="482"/>
                                </a:lnTo>
                                <a:lnTo>
                                  <a:pt x="3664" y="494"/>
                                </a:lnTo>
                                <a:lnTo>
                                  <a:pt x="3656" y="514"/>
                                </a:lnTo>
                                <a:lnTo>
                                  <a:pt x="3653" y="538"/>
                                </a:lnTo>
                                <a:lnTo>
                                  <a:pt x="3653" y="545"/>
                                </a:lnTo>
                                <a:lnTo>
                                  <a:pt x="3654" y="554"/>
                                </a:lnTo>
                                <a:lnTo>
                                  <a:pt x="3656" y="566"/>
                                </a:lnTo>
                                <a:lnTo>
                                  <a:pt x="3659" y="575"/>
                                </a:lnTo>
                                <a:lnTo>
                                  <a:pt x="3664" y="583"/>
                                </a:lnTo>
                                <a:lnTo>
                                  <a:pt x="3672" y="593"/>
                                </a:lnTo>
                                <a:lnTo>
                                  <a:pt x="3683" y="598"/>
                                </a:lnTo>
                                <a:lnTo>
                                  <a:pt x="3709" y="598"/>
                                </a:lnTo>
                                <a:lnTo>
                                  <a:pt x="3719" y="594"/>
                                </a:lnTo>
                                <a:lnTo>
                                  <a:pt x="3727" y="586"/>
                                </a:lnTo>
                                <a:lnTo>
                                  <a:pt x="3734" y="579"/>
                                </a:lnTo>
                                <a:lnTo>
                                  <a:pt x="3738" y="569"/>
                                </a:lnTo>
                                <a:lnTo>
                                  <a:pt x="3738" y="547"/>
                                </a:lnTo>
                                <a:close/>
                                <a:moveTo>
                                  <a:pt x="3838" y="555"/>
                                </a:moveTo>
                                <a:lnTo>
                                  <a:pt x="3820" y="555"/>
                                </a:lnTo>
                                <a:lnTo>
                                  <a:pt x="3820" y="502"/>
                                </a:lnTo>
                                <a:lnTo>
                                  <a:pt x="3820" y="478"/>
                                </a:lnTo>
                                <a:lnTo>
                                  <a:pt x="3807" y="478"/>
                                </a:lnTo>
                                <a:lnTo>
                                  <a:pt x="3803" y="483"/>
                                </a:lnTo>
                                <a:lnTo>
                                  <a:pt x="3803" y="502"/>
                                </a:lnTo>
                                <a:lnTo>
                                  <a:pt x="3803" y="555"/>
                                </a:lnTo>
                                <a:lnTo>
                                  <a:pt x="3764" y="555"/>
                                </a:lnTo>
                                <a:lnTo>
                                  <a:pt x="3803" y="502"/>
                                </a:lnTo>
                                <a:lnTo>
                                  <a:pt x="3803" y="483"/>
                                </a:lnTo>
                                <a:lnTo>
                                  <a:pt x="3748" y="555"/>
                                </a:lnTo>
                                <a:lnTo>
                                  <a:pt x="3748" y="568"/>
                                </a:lnTo>
                                <a:lnTo>
                                  <a:pt x="3803" y="568"/>
                                </a:lnTo>
                                <a:lnTo>
                                  <a:pt x="3803" y="596"/>
                                </a:lnTo>
                                <a:lnTo>
                                  <a:pt x="3820" y="596"/>
                                </a:lnTo>
                                <a:lnTo>
                                  <a:pt x="3820" y="568"/>
                                </a:lnTo>
                                <a:lnTo>
                                  <a:pt x="3838" y="568"/>
                                </a:lnTo>
                                <a:lnTo>
                                  <a:pt x="3838" y="555"/>
                                </a:lnTo>
                                <a:close/>
                                <a:moveTo>
                                  <a:pt x="3880" y="580"/>
                                </a:moveTo>
                                <a:lnTo>
                                  <a:pt x="3862" y="580"/>
                                </a:lnTo>
                                <a:lnTo>
                                  <a:pt x="3862" y="596"/>
                                </a:lnTo>
                                <a:lnTo>
                                  <a:pt x="3880" y="596"/>
                                </a:lnTo>
                                <a:lnTo>
                                  <a:pt x="3880" y="580"/>
                                </a:lnTo>
                                <a:close/>
                                <a:moveTo>
                                  <a:pt x="3989" y="528"/>
                                </a:moveTo>
                                <a:lnTo>
                                  <a:pt x="3988" y="521"/>
                                </a:lnTo>
                                <a:lnTo>
                                  <a:pt x="3986" y="510"/>
                                </a:lnTo>
                                <a:lnTo>
                                  <a:pt x="3982" y="500"/>
                                </a:lnTo>
                                <a:lnTo>
                                  <a:pt x="3977" y="492"/>
                                </a:lnTo>
                                <a:lnTo>
                                  <a:pt x="3975" y="489"/>
                                </a:lnTo>
                                <a:lnTo>
                                  <a:pt x="3972" y="486"/>
                                </a:lnTo>
                                <a:lnTo>
                                  <a:pt x="3972" y="531"/>
                                </a:lnTo>
                                <a:lnTo>
                                  <a:pt x="3964" y="539"/>
                                </a:lnTo>
                                <a:lnTo>
                                  <a:pt x="3955" y="543"/>
                                </a:lnTo>
                                <a:lnTo>
                                  <a:pt x="3938" y="543"/>
                                </a:lnTo>
                                <a:lnTo>
                                  <a:pt x="3932" y="541"/>
                                </a:lnTo>
                                <a:lnTo>
                                  <a:pt x="3923" y="531"/>
                                </a:lnTo>
                                <a:lnTo>
                                  <a:pt x="3921" y="524"/>
                                </a:lnTo>
                                <a:lnTo>
                                  <a:pt x="3921" y="509"/>
                                </a:lnTo>
                                <a:lnTo>
                                  <a:pt x="3923" y="502"/>
                                </a:lnTo>
                                <a:lnTo>
                                  <a:pt x="3932" y="492"/>
                                </a:lnTo>
                                <a:lnTo>
                                  <a:pt x="3938" y="489"/>
                                </a:lnTo>
                                <a:lnTo>
                                  <a:pt x="3953" y="489"/>
                                </a:lnTo>
                                <a:lnTo>
                                  <a:pt x="3960" y="493"/>
                                </a:lnTo>
                                <a:lnTo>
                                  <a:pt x="3969" y="507"/>
                                </a:lnTo>
                                <a:lnTo>
                                  <a:pt x="3972" y="517"/>
                                </a:lnTo>
                                <a:lnTo>
                                  <a:pt x="3972" y="531"/>
                                </a:lnTo>
                                <a:lnTo>
                                  <a:pt x="3972" y="486"/>
                                </a:lnTo>
                                <a:lnTo>
                                  <a:pt x="3970" y="483"/>
                                </a:lnTo>
                                <a:lnTo>
                                  <a:pt x="3959" y="478"/>
                                </a:lnTo>
                                <a:lnTo>
                                  <a:pt x="3932" y="478"/>
                                </a:lnTo>
                                <a:lnTo>
                                  <a:pt x="3923" y="482"/>
                                </a:lnTo>
                                <a:lnTo>
                                  <a:pt x="3908" y="497"/>
                                </a:lnTo>
                                <a:lnTo>
                                  <a:pt x="3904" y="506"/>
                                </a:lnTo>
                                <a:lnTo>
                                  <a:pt x="3904" y="528"/>
                                </a:lnTo>
                                <a:lnTo>
                                  <a:pt x="3908" y="537"/>
                                </a:lnTo>
                                <a:lnTo>
                                  <a:pt x="3915" y="544"/>
                                </a:lnTo>
                                <a:lnTo>
                                  <a:pt x="3923" y="551"/>
                                </a:lnTo>
                                <a:lnTo>
                                  <a:pt x="3932" y="555"/>
                                </a:lnTo>
                                <a:lnTo>
                                  <a:pt x="3954" y="555"/>
                                </a:lnTo>
                                <a:lnTo>
                                  <a:pt x="3964" y="551"/>
                                </a:lnTo>
                                <a:lnTo>
                                  <a:pt x="3971" y="543"/>
                                </a:lnTo>
                                <a:lnTo>
                                  <a:pt x="3972" y="542"/>
                                </a:lnTo>
                                <a:lnTo>
                                  <a:pt x="3971" y="556"/>
                                </a:lnTo>
                                <a:lnTo>
                                  <a:pt x="3968" y="567"/>
                                </a:lnTo>
                                <a:lnTo>
                                  <a:pt x="3959" y="582"/>
                                </a:lnTo>
                                <a:lnTo>
                                  <a:pt x="3952" y="586"/>
                                </a:lnTo>
                                <a:lnTo>
                                  <a:pt x="3932" y="586"/>
                                </a:lnTo>
                                <a:lnTo>
                                  <a:pt x="3925" y="580"/>
                                </a:lnTo>
                                <a:lnTo>
                                  <a:pt x="3923" y="569"/>
                                </a:lnTo>
                                <a:lnTo>
                                  <a:pt x="3906" y="569"/>
                                </a:lnTo>
                                <a:lnTo>
                                  <a:pt x="3908" y="579"/>
                                </a:lnTo>
                                <a:lnTo>
                                  <a:pt x="3912" y="586"/>
                                </a:lnTo>
                                <a:lnTo>
                                  <a:pt x="3918" y="591"/>
                                </a:lnTo>
                                <a:lnTo>
                                  <a:pt x="3925" y="595"/>
                                </a:lnTo>
                                <a:lnTo>
                                  <a:pt x="3933" y="598"/>
                                </a:lnTo>
                                <a:lnTo>
                                  <a:pt x="3943" y="598"/>
                                </a:lnTo>
                                <a:lnTo>
                                  <a:pt x="3963" y="594"/>
                                </a:lnTo>
                                <a:lnTo>
                                  <a:pt x="3972" y="586"/>
                                </a:lnTo>
                                <a:lnTo>
                                  <a:pt x="3977" y="582"/>
                                </a:lnTo>
                                <a:lnTo>
                                  <a:pt x="3986" y="562"/>
                                </a:lnTo>
                                <a:lnTo>
                                  <a:pt x="3988" y="542"/>
                                </a:lnTo>
                                <a:lnTo>
                                  <a:pt x="3989" y="537"/>
                                </a:lnTo>
                                <a:lnTo>
                                  <a:pt x="3989" y="5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75" name="Picture 123"/>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369" y="93"/>
                            <a:ext cx="6905" cy="153"/>
                          </a:xfrm>
                          <a:prstGeom prst="rect">
                            <a:avLst/>
                          </a:prstGeom>
                          <a:noFill/>
                          <a:extLst>
                            <a:ext uri="{909E8E84-426E-40DD-AFC4-6F175D3DCCD1}">
                              <a14:hiddenFill xmlns:a14="http://schemas.microsoft.com/office/drawing/2010/main">
                                <a:solidFill>
                                  <a:srgbClr val="FFFFFF"/>
                                </a:solidFill>
                              </a14:hiddenFill>
                            </a:ext>
                          </a:extLst>
                        </pic:spPr>
                      </pic:pic>
                      <wps:wsp>
                        <wps:cNvPr id="3676" name="Rectangle 124"/>
                        <wps:cNvSpPr>
                          <a:spLocks noChangeArrowheads="1"/>
                        </wps:cNvSpPr>
                        <wps:spPr bwMode="auto">
                          <a:xfrm>
                            <a:off x="32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77" name="Picture 125"/>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5116" y="443"/>
                            <a:ext cx="2452" cy="1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285919" id="Group 3554" o:spid="_x0000_s1026" style="position:absolute;margin-left:17.9pt;margin-top:8.7pt;width:191.8pt;height:108.65pt;z-index:251840512" coordsize="837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">
                <v:shape id="AutoShape 3" o:spid="_x0000_s1027" style="position:absolute;left:272;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" path="m47,2122l47,t,2122l,2122e" filled="f" strokeweight=".0375mm">
                  <v:path arrowok="t" o:connecttype="custom" o:connectlocs="47,2445;47,323;47,2445;0,2445" o:connectangles="0,0,0,0"/>
                </v:shape>
                <v:shape id="AutoShape 4" o:spid="_x0000_s1028" style="position:absolute;left:151;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" path="m42,l24,4,11,16,3,34,,61,3,87r8,19l24,117r18,4l61,117r9,-8l34,109r-6,-4l19,91,17,79r,-36l19,30,28,16r6,-4l70,12,61,4,42,xm70,12r-20,l57,16r8,14l67,43r,36l65,91r-4,7l57,105r-7,4l70,109r4,-3l82,87,85,61,82,34,74,16,70,12xe" fillcolor="black" stroked="f">
                  <v:path arrowok="t" o:connecttype="custom" o:connectlocs="42,2374;24,2378;11,2390;3,2408;0,2435;3,2461;11,2480;24,2491;42,2495;61,2491;70,2483;34,2483;28,2479;19,2465;17,2453;17,2417;19,2404;28,2390;34,2386;70,2386;61,2378;42,2374;70,2386;50,2386;57,2390;65,2404;67,2417;67,2453;65,2465;61,2472;57,2479;50,2483;70,2483;74,2480;82,2461;85,2435;82,2408;74,2390;70,2386" o:connectangles="0,0,0,0,0,0,0,0,0,0,0,0,0,0,0,0,0,0,0,0,0,0,0,0,0,0,0,0,0,0,0,0,0,0,0,0,0,0,0"/>
                </v:shape>
                <v:line id="Line 5" o:spid="_x0000_s1029" style="position:absolute;visibility:visible;mso-wrap-style:square" from="320,2073" to="320,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" strokeweight=".03603mm"/>
                <v:shape id="Picture 6" o:spid="_x0000_s1030" type="#_x0000_t75" style="position:absolute;top:2002;width:23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">
                  <v:imagedata r:id="rId581" o:title=""/>
                </v:shape>
                <v:line id="Line 7" o:spid="_x0000_s1031" style="position:absolute;visibility:visible;mso-wrap-style:square" from="320,1701" to="320,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" strokeweight=".03603mm"/>
                <v:shape id="Picture 8" o:spid="_x0000_s1032" type="#_x0000_t75" style="position:absolute;top:1630;width:2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">
                  <v:imagedata r:id="rId582" o:title=""/>
                </v:shape>
                <v:line id="Line 9" o:spid="_x0000_s1033" style="position:absolute;visibility:visible;mso-wrap-style:square" from="320,1340" to="320,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" strokeweight=".03603mm"/>
                <v:shape id="Picture 10" o:spid="_x0000_s1034" type="#_x0000_t75" style="position:absolute;top:1269;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">
                  <v:imagedata r:id="rId583" o:title=""/>
                </v:shape>
                <v:line id="Line 11" o:spid="_x0000_s1035" style="position:absolute;visibility:visible;mso-wrap-style:square" from="320,968" to="32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" strokeweight=".03603mm"/>
                <v:shape id="Picture 12" o:spid="_x0000_s1036" type="#_x0000_t75" style="position:absolute;top:897;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">
                  <v:imagedata r:id="rId584" o:title=""/>
                </v:shape>
                <v:line id="Line 13" o:spid="_x0000_s1037" style="position:absolute;visibility:visible;mso-wrap-style:square" from="320,596" to="32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" strokeweight=".03603mm"/>
                <v:shape id="Freeform 14" o:spid="_x0000_s1038" style="position:absolute;left:162;top:525;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" path="m48,l35,,31,9r-7,6l14,19,,21,,32r14,l24,30r7,-3l31,118r17,l48,xe" fillcolor="black" stroked="f">
                  <v:path arrowok="t" o:connecttype="custom" o:connectlocs="48,526;35,526;31,535;24,541;14,545;0,547;0,558;14,558;24,556;31,553;31,644;48,644;48,526" o:connectangles="0,0,0,0,0,0,0,0,0,0,0,0,0"/>
                </v:shape>
                <v:shape id="AutoShape 15" o:spid="_x0000_s1039" style="position:absolute;left:33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" path="m,l8029,m438,r,44e" filled="f" strokeweight=".0375mm">
                  <v:path arrowok="t" o:connecttype="custom" o:connectlocs="0,2467;8029,2467;438,2467;438,2511" o:connectangles="0,0,0,0"/>
                </v:shape>
                <v:shape id="Picture 16" o:spid="_x0000_s1040" type="#_x0000_t75" style="position:absolute;left:672;top:2542;width:19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">
                  <v:imagedata r:id="rId585" o:title=""/>
                </v:shape>
                <v:line id="Line 17" o:spid="_x0000_s1041" style="position:absolute;visibility:visible;mso-wrap-style:square" from="1208,2467" to="120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" strokeweight=".039mm"/>
                <v:shape id="Picture 18" o:spid="_x0000_s1042" type="#_x0000_t75" style="position:absolute;left:1116;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">
                  <v:imagedata r:id="rId586" o:title=""/>
                </v:shape>
                <v:line id="Line 19" o:spid="_x0000_s1043" style="position:absolute;visibility:visible;mso-wrap-style:square" from="1647,2467" to="164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" strokeweight=".039mm"/>
                <v:shape id="Picture 20" o:spid="_x0000_s1044" type="#_x0000_t75" style="position:absolute;left:1553;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">
                  <v:imagedata r:id="rId587" o:title=""/>
                </v:shape>
                <v:line id="Line 21" o:spid="_x0000_s1045" style="position:absolute;visibility:visible;mso-wrap-style:square" from="2085,2467" to="208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" strokeweight=".039mm"/>
                <v:shape id="Picture 22" o:spid="_x0000_s1046" type="#_x0000_t75" style="position:absolute;left:1953;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">
                  <v:imagedata r:id="rId588" o:title=""/>
                </v:shape>
                <v:line id="Line 23" o:spid="_x0000_s1047" style="position:absolute;visibility:visible;mso-wrap-style:square" from="2535,2467" to="253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" strokeweight=".039mm"/>
                <v:shape id="Picture 24" o:spid="_x0000_s1048" type="#_x0000_t75" style="position:absolute;left:2403;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">
                  <v:imagedata r:id="rId589" o:title=""/>
                </v:shape>
                <v:line id="Line 25" o:spid="_x0000_s1049" style="position:absolute;visibility:visible;mso-wrap-style:square" from="2973,2467" to="297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" strokeweight=".039mm"/>
                <v:shape id="Picture 26" o:spid="_x0000_s1050" type="#_x0000_t75" style="position:absolute;left:303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">
                  <v:imagedata r:id="rId590" o:title=""/>
                </v:shape>
                <v:shape id="Picture 27" o:spid="_x0000_s1051" type="#_x0000_t75" style="position:absolute;left:2842;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">
                  <v:imagedata r:id="rId591" o:title=""/>
                </v:shape>
                <v:line id="Line 28" o:spid="_x0000_s1052" style="position:absolute;visibility:visible;mso-wrap-style:square" from="3411,2467" to="341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" strokeweight=".039mm"/>
                <v:shape id="Picture 29" o:spid="_x0000_s1053" type="#_x0000_t75" style="position:absolute;left:328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">
                  <v:imagedata r:id="rId592" o:title=""/>
                </v:shape>
                <v:line id="Line 30" o:spid="_x0000_s1054" style="position:absolute;visibility:visible;mso-wrap-style:square" from="3849,2467" to="384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" strokeweight=".039mm"/>
                <v:shape id="Picture 31" o:spid="_x0000_s1055" type="#_x0000_t75" style="position:absolute;left:371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">
                  <v:imagedata r:id="rId593" o:title=""/>
                </v:shape>
                <v:line id="Line 32" o:spid="_x0000_s1056" style="position:absolute;visibility:visible;mso-wrap-style:square" from="4288,2467" to="428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" strokeweight=".039mm"/>
                <v:shape id="Picture 33" o:spid="_x0000_s1057" type="#_x0000_t75" style="position:absolute;left:4142;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">
                  <v:imagedata r:id="rId594" o:title=""/>
                </v:shape>
                <v:line id="Line 34" o:spid="_x0000_s1058" style="position:absolute;visibility:visible;mso-wrap-style:square" from="4738,2467" to="473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" strokeweight=".039mm"/>
                <v:shape id="Picture 35" o:spid="_x0000_s1059" type="#_x0000_t75" style="position:absolute;left:4592;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">
                  <v:imagedata r:id="rId595" o:title=""/>
                </v:shape>
                <v:line id="Line 36" o:spid="_x0000_s1060" style="position:absolute;visibility:visible;mso-wrap-style:square" from="5176,2467" to="517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" strokeweight=".039mm"/>
                <v:shape id="Picture 37" o:spid="_x0000_s1061" type="#_x0000_t75" style="position:absolute;left:5030;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">
                  <v:imagedata r:id="rId596" o:title=""/>
                </v:shape>
                <v:line id="Line 38" o:spid="_x0000_s1062" style="position:absolute;visibility:visible;mso-wrap-style:square" from="5614,2467" to="561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" strokeweight=".039mm"/>
                <v:shape id="Picture 39" o:spid="_x0000_s1063" type="#_x0000_t75" style="position:absolute;left:546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">
                  <v:imagedata r:id="rId597" o:title=""/>
                </v:shape>
                <v:line id="Line 40" o:spid="_x0000_s1064" style="position:absolute;visibility:visible;mso-wrap-style:square" from="6052,2467" to="605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" strokeweight=".039mm"/>
                <v:shape id="Picture 41" o:spid="_x0000_s1065" type="#_x0000_t75" style="position:absolute;left:590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">
                  <v:imagedata r:id="rId598" o:title=""/>
                </v:shape>
                <v:line id="Line 42" o:spid="_x0000_s1066" style="position:absolute;visibility:visible;mso-wrap-style:square" from="6490,2467" to="649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" strokeweight=".039mm"/>
                <v:shape id="Picture 43" o:spid="_x0000_s1067" type="#_x0000_t75" style="position:absolute;left:634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">
                  <v:imagedata r:id="rId599" o:title=""/>
                </v:shape>
                <v:line id="Line 44" o:spid="_x0000_s1068" style="position:absolute;visibility:visible;mso-wrap-style:square" from="6928,2467" to="692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" strokeweight=".039mm"/>
                <v:shape id="Picture 45" o:spid="_x0000_s1069" type="#_x0000_t75" style="position:absolute;left:6785;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">
                  <v:imagedata r:id="rId600" o:title=""/>
                </v:shape>
                <v:line id="Line 46" o:spid="_x0000_s1070" style="position:absolute;visibility:visible;mso-wrap-style:square" from="7378,2467" to="737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" strokeweight=".039mm"/>
                <v:shape id="Picture 47" o:spid="_x0000_s1071" type="#_x0000_t75" style="position:absolute;left:7235;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">
                  <v:imagedata r:id="rId601" o:title=""/>
                </v:shape>
                <v:line id="Line 48" o:spid="_x0000_s1072" style="position:absolute;visibility:visible;mso-wrap-style:square" from="7817,2467" to="781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" strokeweight=".039mm"/>
                <v:shape id="Picture 49" o:spid="_x0000_s1073" type="#_x0000_t75" style="position:absolute;left:7673;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">
                  <v:imagedata r:id="rId602" o:title=""/>
                </v:shape>
                <v:line id="Line 50" o:spid="_x0000_s1074" style="position:absolute;visibility:visible;mso-wrap-style:square" from="8255,2467" to="825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" strokeweight=".039mm"/>
                <v:shape id="AutoShape 51" o:spid="_x0000_s1075" style="position:absolute;left:33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" path="m438,r,2122m876,r,2122m1315,r,2122m1753,r,2122m2203,r,2122m2641,r,2122m3079,r,2122m3517,r,2122m3956,r,2122m4406,r,2122m4844,r,2122m5282,r,2122m5720,r,2122m6158,r,2122m6596,r,2122m7046,r,2122m7485,r,2122m7923,r,2122m,2122r8029,m,1750r8029,m,1378r8029,m,1017r8029,m,645r8029,m,273r8029,e" filled="f" strokecolor="#dcdcdc" strokeweight=".0375mm">
                  <v:path arrowok="t" o:connecttype="custom" o:connectlocs="438,323;438,2445;876,323;876,2445;1315,323;1315,2445;1753,323;1753,2445;2203,323;2203,2445;2641,323;2641,2445;3079,323;3079,2445;3517,323;3517,2445;3956,323;3956,2445;4406,323;4406,2445;4844,323;4844,2445;5282,323;5282,2445;5720,323;5720,2445;6158,323;6158,2445;6596,323;6596,2445;7046,323;7046,2445;7485,323;7485,2445;7923,323;7923,2445;0,2445;8029,2445;0,2073;8029,2073;0,1701;8029,1701;0,1340;8029,1340;0,968;8029,968;0,596;8029,596" o:connectangles="0,0,0,0,0,0,0,0,0,0,0,0,0,0,0,0,0,0,0,0,0,0,0,0,0,0,0,0,0,0,0,0,0,0,0,0,0,0,0,0,0,0,0,0,0,0,0,0"/>
                </v:shape>
                <v:shape id="AutoShape 52" o:spid="_x0000_s1076" style="position:absolute;left:992;top:1475;width:747;height:970;visibility:visible;mso-wrap-style:square;v-text-anchor:top" coordsize="7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" path="m,970l,956t20,14l20,480m42,970r,-268m64,970r,-369m86,970r,-245m108,970r,-704m131,970r,-388m153,970r,-360m175,970r,-507m196,970r,-834m218,970r,-687m240,970r,-261m261,970r,-90m284,970r,-194m305,970r,-144m328,970r,-204m350,970r,-204m372,970r,-357m395,970r,-319m417,970r,-345m439,970r,-369m461,970r,-281m483,970r,-149m504,970r,-518m524,970r,-10m527,970r,-218m548,970r,-477m570,970r,-159m592,970l592,t22,970l614,567t23,403l637,747t22,223l659,672t21,298l680,596t23,374l703,770t21,200l724,804t23,166l747,788e" filled="f" strokeweight=".0375mm">
                  <v:path arrowok="t" o:connecttype="custom" o:connectlocs="0,2431;20,1955;42,2177;64,2076;86,2200;108,1741;131,2057;153,2085;175,1938;196,1611;218,1758;240,2184;261,2355;284,2251;305,2301;328,2241;350,2241;372,2088;395,2126;417,2100;439,2076;461,2164;483,2296;504,1927;524,2435;527,2227;548,1968;570,2286;592,1475;614,2042;637,2222;659,2147;680,2071;703,2245;724,2279;747,2263" o:connectangles="0,0,0,0,0,0,0,0,0,0,0,0,0,0,0,0,0,0,0,0,0,0,0,0,0,0,0,0,0,0,0,0,0,0,0,0"/>
                </v:shape>
                <v:line id="Line 53" o:spid="_x0000_s1077" style="position:absolute;visibility:visible;mso-wrap-style:square" from="1757,2443" to="175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" strokeweight=".06406mm"/>
                <v:shape id="AutoShape 54" o:spid="_x0000_s1078" style="position:absolute;left:1760;top:2324;width:22;height:121;visibility:visible;mso-wrap-style:square;v-text-anchor:top" coordsize="2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" path="m,120l,21t22,99l22,e" filled="f" strokeweight=".0375mm">
                  <v:path arrowok="t" o:connecttype="custom" o:connectlocs="0,2445;0,2346;22,2445;22,2325" o:connectangles="0,0,0,0"/>
                </v:shape>
                <v:line id="Line 55" o:spid="_x0000_s1079" style="position:absolute;visibility:visible;mso-wrap-style:square" from="1784,2444" to="178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" strokeweight=".04297mm"/>
                <v:shape id="AutoShape 56" o:spid="_x0000_s1080" style="position:absolute;left:1804;top:2270;width:67;height:175;visibility:visible;mso-wrap-style:square;v-text-anchor:top" coordsize="6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" path="m,175l,46m22,175r,-67m42,175r,-8m45,175l45,m64,175r,-8m67,175r,-13e" filled="f" strokeweight=".0375mm">
                  <v:path arrowok="t" o:connecttype="custom" o:connectlocs="0,2445;0,2316;22,2445;22,2378;42,2445;42,2437;45,2445;45,2270;64,2445;64,2437;67,2445;67,2432" o:connectangles="0,0,0,0,0,0,0,0,0,0,0,0"/>
                </v:shape>
                <v:line id="Line 57" o:spid="_x0000_s1081" style="position:absolute;visibility:visible;mso-wrap-style:square" from="1889,2444" to="189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" strokeweight=".05197mm"/>
                <v:line id="Line 58" o:spid="_x0000_s1082" style="position:absolute;visibility:visible;mso-wrap-style:square" from="1892,2445" to="189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" strokeweight=".039mm"/>
                <v:line id="Line 59" o:spid="_x0000_s1083" style="position:absolute;visibility:visible;mso-wrap-style:square" from="1911,2444" to="191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" strokeweight=".04889mm"/>
                <v:shape id="AutoShape 60" o:spid="_x0000_s1084" style="position:absolute;left:1914;top:2020;width:154;height:425;visibility:visible;mso-wrap-style:square;v-text-anchor:top" coordsize="15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" path="m,424l,281m22,424r,-247m43,424l43,m66,424r,-239m88,424r,-226m90,424r,-5m107,424r,-6m110,424r,-159m132,424r,-261m153,424r,-68e" filled="f" strokeweight=".0375mm">
                  <v:path arrowok="t" o:connecttype="custom" o:connectlocs="0,2445;0,2302;22,2445;22,2198;43,2445;43,2021;66,2445;66,2206;88,2445;88,2219;90,2445;90,2440;107,2445;107,2439;110,2445;110,2286;132,2445;132,2184;153,2445;153,2377" o:connectangles="0,0,0,0,0,0,0,0,0,0,0,0,0,0,0,0,0,0,0,0"/>
                </v:shape>
                <v:line id="Line 61" o:spid="_x0000_s1085" style="position:absolute;visibility:visible;mso-wrap-style:square" from="2070,2443" to="207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" strokeweight=".06869mm"/>
                <v:shape id="AutoShape 62" o:spid="_x0000_s1086" style="position:absolute;left:2088;top:1803;width:90;height:642;visibility:visible;mso-wrap-style:square;v-text-anchor:top" coordsize="9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" path="m,642l,628t3,14l3,597t21,45l24,534m44,642r,-17m47,642r,-21m69,642l69,m90,642r,-107e" filled="f" strokeweight=".0375mm">
                  <v:path arrowok="t" o:connecttype="custom" o:connectlocs="0,2445;0,2431;3,2445;3,2400;24,2445;24,2337;44,2445;44,2428;47,2445;47,2424;69,2445;69,1803;90,2445;90,2338" o:connectangles="0,0,0,0,0,0,0,0,0,0,0,0,0,0"/>
                </v:shape>
                <v:line id="Line 63" o:spid="_x0000_s1087" style="position:absolute;visibility:visible;mso-wrap-style:square" from="2180,2444" to="218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" strokeweight=".044mm"/>
                <v:shape id="AutoShape 64" o:spid="_x0000_s1088" style="position:absolute;left:2200;top:1824;width:175;height:621;visibility:visible;mso-wrap-style:square;v-text-anchor:top" coordsize="17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" path="m,620l,10m22,620l22,m42,620r,-9m44,620r,-184m67,620r,-414m88,620r,-147m109,620r,-108m112,620r,-10m131,620r,-65m134,620r,-6m151,620r,-5m154,620r,-66m174,620r,-19e" filled="f" strokeweight=".0375mm">
                  <v:path arrowok="t" o:connecttype="custom" o:connectlocs="0,2445;0,1835;22,2445;22,1825;42,2445;42,2436;44,2445;44,2261;67,2445;67,2031;88,2445;88,2298;109,2445;109,2337;112,2445;112,2435;131,2445;131,2380;134,2445;134,2439;151,2445;151,2440;154,2445;154,2379;174,2445;174,2426" o:connectangles="0,0,0,0,0,0,0,0,0,0,0,0,0,0,0,0,0,0,0,0,0,0,0,0,0,0"/>
                </v:shape>
                <v:line id="Line 65" o:spid="_x0000_s1089" style="position:absolute;visibility:visible;mso-wrap-style:square" from="2378,2445" to="238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" strokeweight=".01594mm"/>
                <v:line id="Line 66" o:spid="_x0000_s1090" style="position:absolute;visibility:visible;mso-wrap-style:square" from="2397,2444" to="239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" strokeweight=".04375mm"/>
                <v:shape id="AutoShape 67" o:spid="_x0000_s1091" style="position:absolute;left:2419;top:2338;width:23;height:107;visibility:visible;mso-wrap-style:square;v-text-anchor:top" coordsize="2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" path="m,106l,m23,106r,-94e" filled="f" strokeweight=".0375mm">
                  <v:path arrowok="t" o:connecttype="custom" o:connectlocs="0,2445;0,2339;23,2445;23,2351" o:connectangles="0,0,0,0"/>
                </v:shape>
                <v:line id="Line 68" o:spid="_x0000_s1092" style="position:absolute;visibility:visible;mso-wrap-style:square" from="2444,2445" to="244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" strokeweight=".01442mm"/>
                <v:shape id="AutoShape 69" o:spid="_x0000_s1093" style="position:absolute;left:2464;top:2009;width:43;height:436;visibility:visible;mso-wrap-style:square;v-text-anchor:top" coordsize="4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" path="m,435l,m20,435r,-52m22,435r,-54m43,435r,-86e" filled="f" strokeweight=".0375mm">
                  <v:path arrowok="t" o:connecttype="custom" o:connectlocs="0,2445;0,2010;20,2445;20,2393;22,2445;22,2391;43,2445;43,2359" o:connectangles="0,0,0,0,0,0,0,0"/>
                </v:shape>
                <v:line id="Line 70" o:spid="_x0000_s1094" style="position:absolute;visibility:visible;mso-wrap-style:square" from="2510,2445" to="251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" strokeweight=".01775mm"/>
                <v:line id="Line 71" o:spid="_x0000_s1095" style="position:absolute;visibility:visible;mso-wrap-style:square" from="2525,2445" to="252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" strokeweight=".0103mm"/>
                <v:line id="Line 72" o:spid="_x0000_s1096" style="position:absolute;visibility:visible;mso-wrap-style:square" from="2530,2445" to="25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" strokeweight=".039mm"/>
                <v:line id="Line 73" o:spid="_x0000_s1097" style="position:absolute;visibility:visible;mso-wrap-style:square" from="2532,2444" to="253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" strokeweight=".05353mm"/>
                <v:shape id="AutoShape 74" o:spid="_x0000_s1098" style="position:absolute;left:2550;top:2359;width:3;height:8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" path="m,85l,80t2,5l2,e" filled="f" strokeweight=".0375mm">
                  <v:path arrowok="t" o:connecttype="custom" o:connectlocs="0,2445;0,2440;2,2445;2,2360" o:connectangles="0,0,0,0"/>
                </v:shape>
                <v:line id="Line 75" o:spid="_x0000_s1099" style="position:absolute;visibility:visible;mso-wrap-style:square" from="2571,2443" to="257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" strokeweight=".05403mm"/>
                <v:line id="Line 76" o:spid="_x0000_s1100" style="position:absolute;visibility:visible;mso-wrap-style:square" from="2575,2445" to="257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" strokeweight=".039mm"/>
                <v:line id="Line 77" o:spid="_x0000_s1101" style="position:absolute;visibility:visible;mso-wrap-style:square" from="2594,2443" to="259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" strokeweight=".05633mm"/>
                <v:shape id="AutoShape 78" o:spid="_x0000_s1102" style="position:absolute;left:2597;top:2377;width:22;height:68;visibility:visible;mso-wrap-style:square;v-text-anchor:top"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" path="m,68l,m22,68r,-22e" filled="f" strokeweight=".0375mm">
                  <v:path arrowok="t" o:connecttype="custom" o:connectlocs="0,2445;0,2377;22,2445;22,2423" o:connectangles="0,0,0,0"/>
                </v:shape>
                <v:line id="Line 79" o:spid="_x0000_s1103" style="position:absolute;visibility:visible;mso-wrap-style:square" from="2620,2443" to="262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" strokeweight=".07692mm"/>
                <v:line id="Line 80" o:spid="_x0000_s1104" style="position:absolute;visibility:visible;mso-wrap-style:square" from="2641,2445" to="264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" strokeweight=".039mm"/>
                <v:line id="Line 81" o:spid="_x0000_s1105" style="position:absolute;visibility:visible;mso-wrap-style:square" from="2642,2443" to="264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" strokeweight=".07153mm"/>
                <v:shape id="AutoShape 82" o:spid="_x0000_s1106" style="position:absolute;left:2659;top:2413;width:4;height:32;visibility:visible;mso-wrap-style:square;v-text-anchor:top" coordsize="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" path="m,31l,m3,31l3,17e" filled="f" strokeweight=".0375mm">
                  <v:path arrowok="t" o:connecttype="custom" o:connectlocs="0,2445;0,2414;3,2445;3,2431" o:connectangles="0,0,0,0"/>
                </v:shape>
                <v:line id="Line 83" o:spid="_x0000_s1107" style="position:absolute;visibility:visible;mso-wrap-style:square" from="2682,2444" to="268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" strokeweight=".04194mm"/>
                <v:line id="Line 84" o:spid="_x0000_s1108" style="position:absolute;visibility:visible;mso-wrap-style:square" from="2684,2443" to="268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" strokeweight=".05531mm"/>
                <v:shape id="AutoShape 85" o:spid="_x0000_s1109" style="position:absolute;left:2704;top:1916;width:156;height:529;visibility:visible;mso-wrap-style:square;v-text-anchor:top" coordsize="15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" path="m,529l,515t3,14l3,516t21,13l24,474t23,55l47,511t21,18l68,501t22,28l90,524t23,5l113,t19,529l132,472t3,57l135,508t21,21l156,439e" filled="f" strokeweight=".0375mm">
                  <v:path arrowok="t" o:connecttype="custom" o:connectlocs="0,2445;0,2431;3,2445;3,2432;24,2445;24,2390;47,2445;47,2427;68,2445;68,2417;90,2445;90,2440;113,2445;113,1916;132,2445;132,2388;135,2445;135,2424;156,2445;156,2355" o:connectangles="0,0,0,0,0,0,0,0,0,0,0,0,0,0,0,0,0,0,0,0"/>
                </v:shape>
                <v:line id="Line 86" o:spid="_x0000_s1110" style="position:absolute;visibility:visible;mso-wrap-style:square" from="2924,2445" to="292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" strokeweight=".0126mm"/>
                <v:line id="Line 87" o:spid="_x0000_s1111" style="position:absolute;visibility:visible;mso-wrap-style:square" from="2927,2444" to="292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" strokeweight=".02239mm"/>
                <v:line id="Line 88" o:spid="_x0000_s1112" style="position:absolute;visibility:visible;mso-wrap-style:square" from="2948,2445" to="295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" strokeweight=".0106mm"/>
                <v:line id="Line 89" o:spid="_x0000_s1113" style="position:absolute;visibility:visible;mso-wrap-style:square" from="2990,2443" to="299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" strokeweight=".06689mm"/>
                <v:line id="Line 90" o:spid="_x0000_s1114" style="position:absolute;visibility:visible;mso-wrap-style:square" from="2994,2445" to="299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" strokeweight=".01mm"/>
                <v:line id="Line 91" o:spid="_x0000_s1115" style="position:absolute;visibility:visible;mso-wrap-style:square" from="3014,2444" to="301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" strokeweight=".02108mm"/>
                <v:line id="Line 92" o:spid="_x0000_s1116" style="position:absolute;visibility:visible;mso-wrap-style:square" from="3034,2444" to="303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" strokeweight=".02264mm"/>
                <v:line id="Line 93" o:spid="_x0000_s1117" style="position:absolute;visibility:visible;mso-wrap-style:square" from="3075,2445" to="307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" strokeweight=".0113mm"/>
                <v:line id="Line 94" o:spid="_x0000_s1118" style="position:absolute;visibility:visible;mso-wrap-style:square" from="3080,2445" to="308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" strokeweight=".039mm"/>
                <v:line id="Line 95" o:spid="_x0000_s1119" style="position:absolute;visibility:visible;mso-wrap-style:square" from="3120,2444" to="312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" strokeweight=".02522mm"/>
                <v:shape id="AutoShape 96" o:spid="_x0000_s1120" style="position:absolute;left:3123;top:2374;width:88;height:71;visibility:visible;mso-wrap-style:square;v-text-anchor:top" coordsize="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" path="m,70l,7m44,70r,-5m85,70r,-5m88,70l88,e" filled="f" strokeweight=".0375mm">
                  <v:path arrowok="t" o:connecttype="custom" o:connectlocs="0,2445;0,2382;44,2445;44,2440;85,2445;85,2440;88,2445;88,2375" o:connectangles="0,0,0,0,0,0,0,0"/>
                </v:shape>
                <v:line id="Line 97" o:spid="_x0000_s1121" style="position:absolute;visibility:visible;mso-wrap-style:square" from="3214,2444" to="321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" strokeweight=".02881mm"/>
                <v:shape id="AutoShape 98" o:spid="_x0000_s1122" style="position:absolute;left:3430;top:2420;width:48;height:25;visibility:visible;mso-wrap-style:square;v-text-anchor:top" coordsize="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" path="m,25l,16t44,9l44,t3,25l47,12e" filled="f" strokeweight=".0375mm">
                  <v:path arrowok="t" o:connecttype="custom" o:connectlocs="0,2445;0,2436;44,2445;44,2420;47,2445;47,2432" o:connectangles="0,0,0,0,0,0"/>
                </v:shape>
                <v:line id="Line 99" o:spid="_x0000_s1123" style="position:absolute;visibility:visible;mso-wrap-style:square" from="3494,2445" to="349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" strokeweight=".0106mm"/>
                <v:shape id="AutoShape 100" o:spid="_x0000_s1124" style="position:absolute;left:3518;top:2422;width:241;height:23;visibility:visible;mso-wrap-style:square;v-text-anchor:top" coordsize="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" path="m,23l,m2,23r,-9m240,23r,-5e" filled="f" strokeweight=".0375mm">
                  <v:path arrowok="t" o:connecttype="custom" o:connectlocs="0,2445;0,2422;2,2445;2,2436;240,2445;240,2440" o:connectangles="0,0,0,0,0,0"/>
                </v:shape>
                <v:line id="Line 101" o:spid="_x0000_s1125" style="position:absolute;visibility:visible;mso-wrap-style:square" from="3762,2445" to="376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" strokeweight=".0116mm"/>
                <v:shape id="AutoShape 102" o:spid="_x0000_s1126" style="position:absolute;left:3780;top:2377;width:3;height:68;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" path="m,68l,59t2,9l2,e" filled="f" strokeweight=".0375mm">
                  <v:path arrowok="t" o:connecttype="custom" o:connectlocs="0,2445;0,2436;2,2445;2,2377" o:connectangles="0,0,0,0"/>
                </v:shape>
                <v:line id="Line 103" o:spid="_x0000_s1127" style="position:absolute;visibility:visible;mso-wrap-style:square" from="3802,2444" to="380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" strokeweight=".03653mm"/>
                <v:shape id="AutoShape 104" o:spid="_x0000_s1128" style="position:absolute;left:3805;top:2402;width:22;height:43;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" path="m,42l,28m21,42l21,e" filled="f" strokeweight=".0375mm">
                  <v:path arrowok="t" o:connecttype="custom" o:connectlocs="0,2445;0,2431;21,2445;21,2403" o:connectangles="0,0,0,0"/>
                </v:shape>
                <v:line id="Line 105" o:spid="_x0000_s1129" style="position:absolute;visibility:visible;mso-wrap-style:square" from="3830,2444" to="383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" strokeweight=".02264mm"/>
                <v:line id="Line 106" o:spid="_x0000_s1130" style="position:absolute;visibility:visible;mso-wrap-style:square" from="3850,2443" to="385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" strokeweight=".06072mm"/>
                <v:shape id="AutoShape 107" o:spid="_x0000_s1131" style="position:absolute;left:4044;top:2214;width:91;height:231;visibility:visible;mso-wrap-style:square;v-text-anchor:top" coordsize="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" path="m,230r,-5m3,230r,-6m46,230l46,19m69,230r,-34m90,230l90,e" filled="f" strokeweight=".0375mm">
                  <v:path arrowok="t" o:connecttype="custom" o:connectlocs="0,2445;0,2440;3,2445;3,2439;46,2445;46,2234;69,2445;69,2411;90,2445;90,2215" o:connectangles="0,0,0,0,0,0,0,0,0,0"/>
                </v:shape>
                <v:line id="Line 108" o:spid="_x0000_s1132" style="position:absolute;visibility:visible;mso-wrap-style:square" from="4154,2445" to="415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" strokeweight=".0175mm"/>
                <v:shape id="AutoShape 109" o:spid="_x0000_s1133" style="position:absolute;left:4157;top:1845;width:332;height:600;visibility:visible;mso-wrap-style:square;v-text-anchor:top" coordsize="3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" path="m,599l,567t22,32l22,576t177,23l199,582t43,17l242,575t3,24l245,586t19,13l264,592t24,7l288,t21,599l309,471t23,128l332,508e" filled="f" strokeweight=".0375mm">
                  <v:path arrowok="t" o:connecttype="custom" o:connectlocs="0,2445;0,2413;22,2445;22,2422;199,2445;199,2428;242,2445;242,2421;245,2445;245,2432;264,2445;264,2438;288,2445;288,1846;309,2445;309,2317;332,2445;332,2354" o:connectangles="0,0,0,0,0,0,0,0,0,0,0,0,0,0,0,0,0,0"/>
                </v:shape>
                <v:line id="Line 110" o:spid="_x0000_s1134" style="position:absolute;visibility:visible;mso-wrap-style:square" from="4508,2445" to="451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" strokeweight=".0108mm"/>
                <v:line id="Line 111" o:spid="_x0000_s1135" style="position:absolute;visibility:visible;mso-wrap-style:square" from="4748,2443" to="475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" strokeweight=".06356mm"/>
                <v:shape id="AutoShape 112" o:spid="_x0000_s1136" style="position:absolute;left:4752;top:2314;width:703;height:131;visibility:visible;mso-wrap-style:square;v-text-anchor:top" coordsize="70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" path="m,131l,84t307,47l307,112t309,19l616,t2,131l618,117t19,14l637,99t23,32l660,81t2,50l662,122t19,9l681,120t22,11l703,103e" filled="f" strokeweight=".0375mm">
                  <v:path arrowok="t" o:connecttype="custom" o:connectlocs="0,2445;0,2398;307,2445;307,2426;616,2445;616,2314;618,2445;618,2431;637,2445;637,2413;660,2445;660,2395;662,2445;662,2436;681,2445;681,2434;703,2445;703,2417" o:connectangles="0,0,0,0,0,0,0,0,0,0,0,0,0,0,0,0,0,0"/>
                </v:shape>
                <v:line id="Line 113" o:spid="_x0000_s1137" style="position:absolute;visibility:visible;mso-wrap-style:square" from="5457,2444" to="545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" strokeweight=".01903mm"/>
                <v:shape id="AutoShape 114" o:spid="_x0000_s1138" style="position:absolute;left:5717;top:2281;width:49;height:164;visibility:visible;mso-wrap-style:square;v-text-anchor:top" coordsize="4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" path="m,164r,-5m2,164l2,m24,164r,-26m26,164r,-16m46,164r,-43m48,164r,-9e" filled="f" strokeweight=".0375mm">
                  <v:path arrowok="t" o:connecttype="custom" o:connectlocs="0,2445;0,2440;2,2445;2,2281;24,2445;24,2419;26,2445;26,2429;46,2445;46,2402;48,2445;48,2436" o:connectangles="0,0,0,0,0,0,0,0,0,0,0,0"/>
                </v:shape>
                <v:line id="Line 115" o:spid="_x0000_s1139" style="position:absolute;visibility:visible;mso-wrap-style:square" from="5784,2444" to="578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" strokeweight=".04092mm"/>
                <v:line id="Line 116" o:spid="_x0000_s1140" style="position:absolute;visibility:visible;mso-wrap-style:square" from="6074,2445" to="607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" strokeweight=".039mm"/>
                <v:shape id="AutoShape 117" o:spid="_x0000_s1141" style="position:absolute;left:6096;top:1833;width:67;height:612;visibility:visible;mso-wrap-style:square;v-text-anchor:top" coordsize="6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" path="m,611l,m22,611r,-390m42,611r,-7m44,611r,-67m64,611r,-8m66,611r,-13e" filled="f" strokeweight=".0375mm">
                  <v:path arrowok="t" o:connecttype="custom" o:connectlocs="0,2445;0,1834;22,2445;22,2055;42,2445;42,2438;44,2445;44,2378;64,2445;64,2437;66,2445;66,2432" o:connectangles="0,0,0,0,0,0,0,0,0,0,0,0"/>
                </v:shape>
                <v:line id="Line 118" o:spid="_x0000_s1142" style="position:absolute;visibility:visible;mso-wrap-style:square" from="7391,2444" to="739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" strokeweight=".03139mm"/>
                <v:line id="Line 119" o:spid="_x0000_s1143" style="position:absolute;visibility:visible;mso-wrap-style:square" from="7701,2445" to="770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" strokeweight=".039mm"/>
                <v:shape id="AutoShape 120" o:spid="_x0000_s1144" style="position:absolute;left:5853;top:346;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" path="m78,12r-26,l58,14r4,3l66,21r2,5l68,40r-2,6l61,51r-5,6l47,65,34,74,21,84r-9,7l8,98r-5,6l,111r,7l86,118r,-14l23,104r1,-3l32,94,47,82,58,74r8,-7l73,60r5,-5l83,49r3,-8l86,23,82,16,78,12xm58,l33,,23,3,8,15,4,23,3,34r17,l21,26r3,-5l33,14r5,-2l78,12,75,9,68,3,58,xm157,l134,r-9,3l111,14r-3,6l108,40r7,10l130,57r-12,6l110,70r-5,8l103,87r,10l107,105r8,6l123,117r10,3l158,120r11,-3l177,111r3,-2l138,109r-6,-2l127,103r-5,-4l120,94r,-12l122,78r4,-4l130,71r7,-4l146,64r28,l173,63,161,57r12,-6l146,51,132,45r-7,-7l125,23r2,-4l131,16r3,-3l139,12r39,l173,8,166,3,157,xm174,64r-28,l155,67r6,4l165,74r4,4l171,82r,12l169,99r-5,4l159,107r-6,2l180,109r5,-4l188,97r,-10l187,78r-5,-8l174,64xm178,12r-26,l157,13r4,3l164,19r2,4l166,38r-7,7l146,51r27,l176,50r7,-10l183,20r-3,-6l178,12xm264,27r-17,l247,118r17,l264,27xm264,l251,r-4,9l240,16r-10,4l216,21r,12l230,33r11,-2l247,27r17,l264,xm331,102r-18,l313,118r18,l331,102xm397,l379,4,366,15r-8,19l355,60r3,26l366,105r13,11l397,120r19,-4l425,109r-36,l383,105r-4,-7l375,91,372,78r,-36l375,30r4,-8l383,15r6,-3l425,12,416,4,397,xm425,12r-19,l412,15r8,15l422,42r,36l420,91r-4,7l412,105r-6,4l425,109r4,-4l437,86r3,-26l437,34,429,15r-4,-3xe" fillcolor="black" stroked="f">
                  <v:path arrowok="t" o:connecttype="custom" o:connectlocs="62,364;66,393;34,421;3,451;86,451;47,429;78,402;82,363;23,350;20,381;38,359;58,347;111,361;130,404;103,434;123,464;177,458;127,450;122,425;146,411;173,398;125,370;139,359;157,347;161,418;171,441;153,456;188,434;178,359;164,366;146,398;183,367;247,374;264,347;230,367;241,378;331,449;331,449;358,381;379,463;389,456;372,425;383,362;397,347;420,377;416,445;429,452;429,362" o:connectangles="0,0,0,0,0,0,0,0,0,0,0,0,0,0,0,0,0,0,0,0,0,0,0,0,0,0,0,0,0,0,0,0,0,0,0,0,0,0,0,0,0,0,0,0,0,0,0,0"/>
                </v:shape>
                <v:shape id="Picture 121" o:spid="_x0000_s1145" type="#_x0000_t75" style="position:absolute;left:1416;top:1302;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">
                  <v:imagedata r:id="rId603" o:title=""/>
                </v:shape>
                <v:shape id="AutoShape 122" o:spid="_x0000_s1146" style="position:absolute;left:1950;top:1630;width:3989;height:715;visibility:visible;mso-wrap-style:square;v-text-anchor:top" coordsize="3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" path="m48,l35,,31,9r-7,6l14,19,,21,,32r14,l25,30r6,-4l31,118r17,l48,26,48,xm173,60l171,34,163,15r-4,-4l156,9r,33l156,78r-2,12l150,98r-4,7l139,108r-16,l117,105,108,90,106,78r,-36l108,29r9,-14l123,11r16,l146,15r4,7l154,29r2,13l156,9,150,3,131,,113,3,99,15,91,34,89,60r2,26l99,105r14,11l131,120r19,-4l159,108r4,-3l171,86r2,-26xm274,76r-2,-6l264,60r-6,-4l250,54r6,-2l260,48r3,-4l266,40r2,-5l268,21r-4,-7l262,11,251,2,242,,220,r-9,2l197,13r-5,7l191,30r17,l210,18r7,-7l237,11r5,2l249,19r2,5l251,43r-9,7l223,50r,11l238,61r7,2l250,67r5,4l257,76r,15l255,97r-9,9l239,108r-15,l217,106r-8,-8l207,93r,-6l189,87r1,10l194,105r8,6l209,117r10,3l244,120r10,-3l262,110r2,-2l270,103r4,-9l274,76xm316,102r-18,l298,118r18,l316,102xm425,60l423,34,415,15r-4,-4l408,9r,33l408,78r-2,12l397,105r-6,3l375,108r-6,-3l360,90,358,78r,-36l360,29r9,-14l375,11r16,l397,15r9,14l408,42r,-33l401,3,383,,364,3,351,15r-8,19l341,60r2,26l351,105r13,11l383,120r18,-4l411,108r4,-3l423,86r2,-26xm708,113r-13,l691,122r-7,6l674,132r-14,2l660,145r15,l685,143r7,-4l692,231r16,l708,139r,-26xm834,189r-2,-6l823,172r-6,-3l809,167r6,-2l820,161r6,-8l827,148r,-14l824,127r-3,-3l817,121r-7,-6l801,113r-22,l770,115r-14,11l752,133r-1,10l768,143r1,-12l777,124r19,l801,126r4,3l808,132r2,5l810,156r-8,6l782,162r,12l798,174r7,2l814,184r3,5l817,204r-3,6l810,214r-5,5l799,221r-16,l777,219r-4,-4l768,211r-2,-5l766,200r-17,l750,210r4,8l769,230r10,3l803,233r10,-3l824,221r6,-5l834,207r,-18xm935,189r-2,-6l924,172r-6,-3l910,167r6,-2l921,161r6,-8l928,148r,-14l925,127r-3,-3l918,121r-7,-6l902,113r-22,l871,115r-7,5l857,126r-4,7l851,143r18,l870,131r7,-7l897,124r5,2l906,129r3,3l911,137r,19l903,162r-20,l883,174r15,l905,176r5,4l915,184r2,5l918,204r-3,6l911,214r-5,5l900,221r-16,l878,219r-5,-4l869,211r-2,-5l867,200r-17,l850,210r4,8l862,224r8,6l880,233r24,l914,230r10,-9l931,216r4,-9l935,189xm977,215r-18,l959,231r18,l977,215xm1085,173r-2,-26l1075,128r-4,-4l1068,122r,33l1068,191r-2,12l1062,211r-4,7l1051,221r-16,l1029,218r-9,-15l1018,191r,-36l1020,142r9,-14l1035,124r16,l1058,128r4,7l1066,142r2,13l1068,122r-6,-6l1043,113r-18,3l1011,128r-7,19l1001,173r3,26l1011,218r14,11l1043,233r19,-4l1071,221r4,-3l1083,199r2,-26xm1103,571r-13,l1086,580r-7,7l1069,591r-14,1l1055,604r14,l1080,602r6,-4l1086,689r17,l1103,598r,-27xm1229,639r-4,-10l1220,625r-7,-6l1209,616r-9,-4l1179,612r-8,3l1165,619r3,-32l1223,587r,-14l1153,573r-5,62l1161,635r6,-7l1175,625r18,l1199,627r10,10l1212,643r,16l1209,666r-5,6l1199,677r-6,3l1179,680r-6,-2l1169,675r-5,-4l1161,666r,-7l1143,659r1,11l1149,678r8,5l1165,689r9,2l1198,691r11,-3l1217,680r8,-8l1229,662r,-23xm1329,631r-3,-26l1318,586r-4,-3l1312,581r,32l1312,649r-2,13l1301,676r-6,4l1278,680r-6,-4l1264,662r-2,-13l1262,613r2,-12l1272,587r6,-4l1295,583r6,4l1310,601r2,12l1312,581r-7,-6l1287,571r-19,4l1255,586r-8,19l1245,631r2,27l1255,676r13,12l1287,691r18,-3l1315,680r3,-4l1326,658r3,-27xm1371,673r-18,l1353,689r18,l1371,673xm1480,622r-1,-7l1477,603r-4,-9l1468,586r-2,-3l1463,579r,45l1455,633r-9,4l1429,637r-6,-3l1414,624r-2,-6l1412,602r2,-6l1423,586r6,-3l1444,583r7,4l1461,601r2,10l1463,624r,-45l1461,576r-11,-5l1423,571r-10,4l1399,591r-4,9l1395,622r4,9l1414,645r9,4l1445,649r10,-5l1462,637r1,-1l1462,650r-3,11l1449,676r-6,4l1423,680r-7,-6l1414,663r-17,l1399,672r4,7l1410,684r6,5l1424,691r10,l1454,687r9,-7l1468,675r9,-19l1479,636r1,-5l1480,622xm2027,411r-13,l2010,420r-7,7l1992,431r-13,1l1979,444r14,l2003,442r7,-4l2010,529r17,l2027,438r,-27xm2152,469r,-7l2151,455r-2,-12l2145,434r-5,-8l2138,423r-3,-4l2135,464r-8,9l2118,477r-17,l2095,474r-4,-5l2086,464r-2,-6l2084,442r2,-6l2091,430r4,-5l2101,423r15,l2123,426r9,15l2135,451r,13l2135,419r-2,-3l2122,411r-27,l2086,415r-15,15l2067,440r,22l2071,471r7,7l2086,485r9,3l2117,488r10,-4l2134,477r1,-1l2134,490r-3,11l2121,516r-6,4l2095,520r-7,-6l2086,502r-17,l2071,512r4,7l2088,529r8,2l2106,531r20,-4l2135,520r5,-5l2149,495r2,-19l2152,469xm2251,516r-62,l2189,512r8,-7l2212,493r11,-8l2232,478r7,-6l2243,466r6,-6l2251,452r,-18l2248,427r-5,-4l2241,420r-7,-6l2224,411r-25,l2189,414r-15,12l2170,435r-1,10l2186,445r1,-7l2189,432r5,-4l2198,425r6,-2l2218,423r6,2l2232,432r2,5l2234,451r-2,6l2227,463r-5,5l2213,476r-26,19l2178,503r-10,13l2166,522r,7l2251,529r,-13xm2295,513r-18,l2277,529r18,l2295,513xm2360,147r-63,l2298,143r7,-7l2321,124r10,-8l2340,109r7,-6l2352,97r5,-6l2360,83r,-18l2356,58r-4,-4l2349,51r-7,-6l2332,42r-25,l2297,45r-7,6l2282,57r-4,9l2277,76r17,l2295,69r3,-6l2307,56r5,-2l2326,54r6,2l2340,63r2,5l2342,82r-2,6l2335,94r-5,5l2321,107r-26,19l2286,134r-9,13l2274,153r,7l2360,160r,-13xm2403,462r,-7l2401,443r-4,-9l2392,426r-2,-3l2387,419r,45l2378,473r-9,4l2353,477r-6,-3l2338,464r-2,-6l2336,442r2,-6l2347,425r6,-2l2368,423r6,3l2384,441r3,10l2387,464r,-45l2384,416r-11,-5l2347,411r-10,4l2322,430r-3,10l2319,462r4,9l2337,485r10,3l2368,488r10,-4l2386,477r1,-1l2386,490r-3,11l2373,516r-6,4l2346,520r-6,-6l2338,502r-17,l2322,512r4,7l2333,524r7,5l2348,531r10,l2378,527r9,-7l2392,515r9,-20l2403,476r,-5l2403,462xm2462,102r-3,-26l2451,57r-4,-3l2445,52r,32l2445,120r-2,13l2434,147r-6,4l2411,151r-6,-4l2397,133r-2,-13l2395,84r2,-12l2405,57r6,-3l2428,54r6,3l2443,72r2,12l2445,52r-7,-6l2420,42r-19,4l2388,57r-8,19l2377,102r3,27l2388,147r13,12l2420,162r18,-3l2447,151r4,-4l2459,129r3,-27xm2563,44r-84,l2479,58r66,l2497,160r18,l2563,55r,-11xm2605,144r-18,l2587,160r18,l2605,144xm2667,699r-62,l2605,695r8,-7l2628,676r11,-8l2647,661r7,-6l2659,649r5,-6l2667,635r,-18l2663,610r-4,-4l2649,597r-10,-3l2614,594r-9,3l2597,603r-7,6l2585,618r-1,10l2602,628r,-7l2605,615r9,-7l2620,606r14,l2639,608r9,7l2650,620r,14l2647,640r-9,11l2629,659r-27,19l2593,686r-9,13l2581,705r,7l2667,712r,-13xm2714,102r-3,-26l2703,57r-4,-3l2696,52r,32l2696,120r-2,13l2686,147r-6,4l2663,151r-6,-4l2648,133r-2,-13l2646,84r2,-12l2657,57r6,-3l2680,54r6,3l2694,72r2,12l2696,52r-6,-6l2671,42r-18,4l2640,57r-8,19l2629,102r3,27l2640,147r13,12l2671,162r19,-3l2699,151r4,-4l2711,129r3,-27xm2768,699r-63,l2706,695r7,-7l2729,676r10,-8l2748,661r7,-6l2760,649r5,-6l2768,635r,-18l2764,610r-4,-4l2757,603r-7,-6l2740,594r-25,l2705,597r-8,6l2690,609r-4,9l2685,628r17,l2703,621r3,-6l2715,608r5,-2l2734,606r6,2l2748,615r2,5l2750,634r-2,6l2738,651r-9,8l2703,678r-9,8l2684,699r-2,6l2682,712r86,l2768,699xm2870,654r-3,-26l2859,609r-4,-3l2853,604r,32l2853,672r-3,13l2846,692r-4,7l2836,703r-6,l2827,703r-1,l2819,703r-6,-4l2809,692r-4,-7l2803,672r,-36l2805,624r4,-7l2813,609r6,-3l2836,606r6,3l2846,617r4,7l2853,636r,-32l2846,598r-19,-4l2809,598r-13,11l2788,628r-3,26l2788,681r8,18l2809,711r18,3l2846,711r9,-8l2859,699r8,-18l2870,654xm2912,696r-18,l2894,712r18,l2912,696xm3021,645r-1,-7l3018,626r-4,-9l3009,609r-2,-3l3004,602r,45l2995,656r-9,4l2970,660r-6,-3l2955,647r-2,-6l2953,625r2,-6l2960,614r4,-6l2970,606r15,l2992,609r9,15l3004,634r,13l3004,602r-3,-3l2990,594r-26,l2954,598r-7,8l2940,614r-4,9l2936,645r4,9l2954,668r10,3l2986,671r9,-4l3003,660r1,-1l3003,673r-3,11l2990,699r-6,4l2964,703r-7,-6l2955,685r-17,l2939,695r5,7l2957,712r8,2l2975,714r20,-4l3004,703r5,-5l3018,678r2,-19l3021,654r,-9xm3635,582r-62,l3573,579r8,-8l3596,560r11,-8l3616,544r6,-6l3627,533r5,-7l3635,519r,-18l3631,493r-4,-4l3624,487r-7,-6l3607,478r-25,l3573,481r-15,12l3553,501r,10l3570,511r,-7l3573,499r5,-4l3582,491r6,-2l3602,489r6,2l3616,499r2,5l3618,517r-3,7l3611,529r-5,6l3597,542r-26,19l3562,569r-10,13l3549,589r,7l3635,596r,-14xm3738,547r-4,-9l3728,532r-7,-7l3721,551r,16l3718,573r-8,11l3704,586r-15,l3682,583r-10,-15l3670,558r-1,-13l3678,536r7,-3l3687,532r17,l3709,535r9,10l3721,551r,-26l3719,524r-9,-3l3688,521r-10,4l3670,533r,-14l3673,508r10,-15l3690,489r20,l3717,495r1,12l3736,507r-2,-10l3730,490r-1,-1l3723,485r-6,-5l3708,478r-9,l3679,482r-15,12l3656,514r-3,24l3653,545r1,9l3656,566r3,9l3664,583r8,10l3683,598r26,l3719,594r8,-8l3734,579r4,-10l3738,547xm3838,555r-18,l3820,502r,-24l3807,478r-4,5l3803,502r,53l3764,555r39,-53l3803,483r-55,72l3748,568r55,l3803,596r17,l3820,568r18,l3838,555xm3880,580r-18,l3862,596r18,l3880,580xm3989,528r-1,-7l3986,510r-4,-10l3977,492r-2,-3l3972,486r,45l3964,539r-9,4l3938,543r-6,-2l3923,531r-2,-7l3921,509r2,-7l3932,492r6,-3l3953,489r7,4l3969,507r3,10l3972,531r,-45l3970,483r-11,-5l3932,478r-9,4l3908,497r-4,9l3904,528r4,9l3915,544r8,7l3932,555r22,l3964,551r7,-8l3972,542r-1,14l3968,567r-9,15l3952,586r-20,l3925,580r-2,-11l3906,569r2,10l3912,586r6,5l3925,595r8,3l3943,598r20,-4l3972,586r5,-4l3986,562r2,-20l3989,537r,-9xe" fillcolor="black" stroked="f">
                  <v:path arrowok="t" o:connecttype="custom" o:connectlocs="156,1640;156,1673;264,1691;210,1649;224,1739;298,1733;360,1660;411,1739;832,1814;768,1774;805,1850;935,1820;853,1764;918,1835;924,1852;1051,1852;1004,1778;1080,2233;1148,2266;1143,2290;1310,2293;1255,2217;1477,2234;1463,2242;1449,2307;2027,2042;2140,2057;2135,2082;2131,2132;2189,2147;2170,2066;2168,2147;2357,1722;2326,1685;2397,2065;2387,2095;2367,2151;2459,1707;2443,1703;2479,1675;2654,2286;2620,2237;2699,1685;2696,1683;2713,2319;2685,2259;2768,2343;2809,2323;2785,2285;3014,2248;3004,2265;3000,2315;3635,2213;3558,2124;3562,2200;3669,2176;3717,2126;3672,2224;3748,2186;3972,2117;3959,2109;3925,2211" o:connectangles="0,0,0,0,0,0,0,0,0,0,0,0,0,0,0,0,0,0,0,0,0,0,0,0,0,0,0,0,0,0,0,0,0,0,0,0,0,0,0,0,0,0,0,0,0,0,0,0,0,0,0,0,0,0,0,0,0,0,0,0,0,0"/>
                </v:shape>
                <v:shape id="Picture 123" o:spid="_x0000_s1147" type="#_x0000_t75" style="position:absolute;left:369;top:93;width:690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">
                  <v:imagedata r:id="rId604" o:title=""/>
                </v:shape>
                <v:rect id="Rectangle 124" o:spid="_x0000_s1148" style="position:absolute;left:32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" filled="f" strokeweight=".19431mm"/>
                <v:shape id="Picture 125" o:spid="_x0000_s1149" type="#_x0000_t75" style="position:absolute;left:5116;top:443;width:2452;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">
                  <v:imagedata r:id="rId605" o:title=""/>
                </v:shape>
              </v:group>
            </w:pict>
          </mc:Fallback>
        </mc:AlternateContent>
      </w:r>
    </w:p>
    <w:p w14:paraId="689CBFEC" w14:textId="77777777" w:rsidR="003C094E" w:rsidRPr="005B3528" w:rsidRDefault="001B4B32"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160ADE42" wp14:editId="39FD5043">
                <wp:simplePos x="0" y="0"/>
                <wp:positionH relativeFrom="column">
                  <wp:posOffset>3126740</wp:posOffset>
                </wp:positionH>
                <wp:positionV relativeFrom="paragraph">
                  <wp:posOffset>74930</wp:posOffset>
                </wp:positionV>
                <wp:extent cx="1002665" cy="361950"/>
                <wp:effectExtent l="0" t="0" r="0" b="0"/>
                <wp:wrapNone/>
                <wp:docPr id="11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361950"/>
                        </a:xfrm>
                        <a:prstGeom prst="rect">
                          <a:avLst/>
                        </a:prstGeom>
                        <a:noFill/>
                        <a:ln w="9525">
                          <a:noFill/>
                          <a:miter lim="800000"/>
                          <a:headEnd/>
                          <a:tailEnd/>
                        </a:ln>
                      </wps:spPr>
                      <wps:txbx>
                        <w:txbxContent>
                          <w:p w14:paraId="0DCA887E" w14:textId="77777777" w:rsidR="00A44D41" w:rsidRPr="006629A0" w:rsidRDefault="00A44D41" w:rsidP="00C651AC">
                            <w:pPr>
                              <w:rPr>
                                <w:color w:val="FF0000"/>
                              </w:rPr>
                            </w:pPr>
                            <w:r w:rsidRPr="006629A0">
                              <w:rPr>
                                <w:color w:val="FF0000"/>
                              </w:rPr>
                              <w:t>25</w:t>
                            </w:r>
                            <w:r>
                              <w:rPr>
                                <w:color w:val="FF0000"/>
                              </w:rPr>
                              <w:t>ppm</w:t>
                            </w:r>
                            <w:r w:rsidRPr="006629A0">
                              <w:rPr>
                                <w:color w:val="FF0000"/>
                              </w:rPr>
                              <w:t>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ADE42" id="_x0000_s1094" type="#_x0000_t202" style="position:absolute;left:0;text-align:left;margin-left:246.2pt;margin-top:5.9pt;width:78.95pt;height: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" filled="f" stroked="f">
                <v:textbox>
                  <w:txbxContent>
                    <w:p w14:paraId="0DCA887E" w14:textId="77777777" w:rsidR="00A44D41" w:rsidRPr="006629A0" w:rsidRDefault="00A44D41" w:rsidP="00C651AC">
                      <w:pPr>
                        <w:rPr>
                          <w:color w:val="FF0000"/>
                        </w:rPr>
                      </w:pPr>
                      <w:r w:rsidRPr="006629A0">
                        <w:rPr>
                          <w:color w:val="FF0000"/>
                        </w:rPr>
                        <w:t>25</w:t>
                      </w:r>
                      <w:r>
                        <w:rPr>
                          <w:color w:val="FF0000"/>
                        </w:rPr>
                        <w:t>ppm</w:t>
                      </w:r>
                      <w:r w:rsidRPr="006629A0">
                        <w:rPr>
                          <w:color w:val="FF0000"/>
                        </w:rPr>
                        <w:t>cd</w:t>
                      </w:r>
                    </w:p>
                  </w:txbxContent>
                </v:textbox>
              </v:shape>
            </w:pict>
          </mc:Fallback>
        </mc:AlternateContent>
      </w:r>
    </w:p>
    <w:p w14:paraId="607BBC84" w14:textId="77777777" w:rsidR="00C651AC" w:rsidRPr="0052753C" w:rsidRDefault="00C651AC" w:rsidP="0052753C">
      <w:pPr>
        <w:rPr>
          <w:rFonts w:ascii="Times New Roman" w:hAnsi="Times New Roman" w:cs="Times New Roman"/>
          <w:sz w:val="24"/>
          <w:szCs w:val="24"/>
          <w:lang w:bidi="ar-IQ"/>
        </w:rPr>
      </w:pPr>
    </w:p>
    <w:p w14:paraId="05FBF07E" w14:textId="77777777" w:rsidR="00C651AC" w:rsidRPr="0052753C" w:rsidRDefault="00C651AC" w:rsidP="0052753C">
      <w:pPr>
        <w:jc w:val="center"/>
        <w:rPr>
          <w:rFonts w:ascii="Times New Roman" w:hAnsi="Times New Roman" w:cs="Times New Roman"/>
          <w:sz w:val="24"/>
          <w:szCs w:val="24"/>
          <w:rtl/>
          <w:lang w:bidi="ar-IQ"/>
        </w:rPr>
      </w:pPr>
      <w:r w:rsidRPr="0052753C">
        <w:rPr>
          <w:rFonts w:ascii="Times New Roman" w:hAnsi="Times New Roman" w:cs="Times New Roman" w:hint="cs"/>
          <w:sz w:val="24"/>
          <w:szCs w:val="24"/>
          <w:rtl/>
          <w:lang w:bidi="ar-IQ"/>
        </w:rPr>
        <w:t xml:space="preserve"> </w:t>
      </w:r>
    </w:p>
    <w:p w14:paraId="2D45D1C3" w14:textId="77777777" w:rsidR="00C57B9D" w:rsidRPr="0052753C" w:rsidRDefault="00211247"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841536" behindDoc="0" locked="0" layoutInCell="1" allowOverlap="1" wp14:anchorId="45FCDC5A" wp14:editId="109E4383">
                <wp:simplePos x="0" y="0"/>
                <wp:positionH relativeFrom="column">
                  <wp:posOffset>2764155</wp:posOffset>
                </wp:positionH>
                <wp:positionV relativeFrom="paragraph">
                  <wp:posOffset>207010</wp:posOffset>
                </wp:positionV>
                <wp:extent cx="2552065" cy="1360170"/>
                <wp:effectExtent l="0" t="0" r="19685" b="0"/>
                <wp:wrapNone/>
                <wp:docPr id="3678" name="Group 3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1360170"/>
                          <a:chOff x="0" y="0"/>
                          <a:chExt cx="8559" cy="2848"/>
                        </a:xfrm>
                      </wpg:grpSpPr>
                      <pic:pic xmlns:pic="http://schemas.openxmlformats.org/drawingml/2006/picture">
                        <pic:nvPicPr>
                          <pic:cNvPr id="3679" name="Picture 3"/>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130"/>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3680" name="AutoShape 4"/>
                        <wps:cNvSpPr>
                          <a:spLocks/>
                        </wps:cNvSpPr>
                        <wps:spPr bwMode="auto">
                          <a:xfrm>
                            <a:off x="512" y="2466"/>
                            <a:ext cx="8030" cy="44"/>
                          </a:xfrm>
                          <a:custGeom>
                            <a:avLst/>
                            <a:gdLst>
                              <a:gd name="T0" fmla="+- 0 512 512"/>
                              <a:gd name="T1" fmla="*/ T0 w 8030"/>
                              <a:gd name="T2" fmla="+- 0 2467 2467"/>
                              <a:gd name="T3" fmla="*/ 2467 h 44"/>
                              <a:gd name="T4" fmla="+- 0 8541 512"/>
                              <a:gd name="T5" fmla="*/ T4 w 8030"/>
                              <a:gd name="T6" fmla="+- 0 2467 2467"/>
                              <a:gd name="T7" fmla="*/ 2467 h 44"/>
                              <a:gd name="T8" fmla="+- 0 927 512"/>
                              <a:gd name="T9" fmla="*/ T8 w 8030"/>
                              <a:gd name="T10" fmla="+- 0 2467 2467"/>
                              <a:gd name="T11" fmla="*/ 2467 h 44"/>
                              <a:gd name="T12" fmla="+- 0 927 51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415" y="0"/>
                                </a:moveTo>
                                <a:lnTo>
                                  <a:pt x="415"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1" name="Picture 5"/>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828" y="2542"/>
                            <a:ext cx="191" cy="121"/>
                          </a:xfrm>
                          <a:prstGeom prst="rect">
                            <a:avLst/>
                          </a:prstGeom>
                          <a:noFill/>
                          <a:extLst>
                            <a:ext uri="{909E8E84-426E-40DD-AFC4-6F175D3DCCD1}">
                              <a14:hiddenFill xmlns:a14="http://schemas.microsoft.com/office/drawing/2010/main">
                                <a:solidFill>
                                  <a:srgbClr val="FFFFFF"/>
                                </a:solidFill>
                              </a14:hiddenFill>
                            </a:ext>
                          </a:extLst>
                        </pic:spPr>
                      </pic:pic>
                      <wps:wsp>
                        <wps:cNvPr id="3682" name="Line 6"/>
                        <wps:cNvCnPr/>
                        <wps:spPr bwMode="auto">
                          <a:xfrm>
                            <a:off x="137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83" name="Picture 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1284"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3684" name="Line 8"/>
                        <wps:cNvCnPr/>
                        <wps:spPr bwMode="auto">
                          <a:xfrm>
                            <a:off x="181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85" name="Picture 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1721"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3686" name="Line 10"/>
                        <wps:cNvCnPr/>
                        <wps:spPr bwMode="auto">
                          <a:xfrm>
                            <a:off x="225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87" name="Picture 1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212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688" name="Line 12"/>
                        <wps:cNvCnPr/>
                        <wps:spPr bwMode="auto">
                          <a:xfrm>
                            <a:off x="269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89" name="Picture 13"/>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256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690" name="Line 14"/>
                        <wps:cNvCnPr/>
                        <wps:spPr bwMode="auto">
                          <a:xfrm>
                            <a:off x="314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1" name="Picture 15"/>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321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2" name="Picture 16"/>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301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693" name="Line 17"/>
                        <wps:cNvCnPr/>
                        <wps:spPr bwMode="auto">
                          <a:xfrm>
                            <a:off x="357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4" name="Picture 18"/>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344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695" name="Line 19"/>
                        <wps:cNvCnPr/>
                        <wps:spPr bwMode="auto">
                          <a:xfrm>
                            <a:off x="401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6" name="Picture 2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388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697" name="Line 21"/>
                        <wps:cNvCnPr/>
                        <wps:spPr bwMode="auto">
                          <a:xfrm>
                            <a:off x="445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8" name="Picture 22"/>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4310"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699" name="Line 23"/>
                        <wps:cNvCnPr/>
                        <wps:spPr bwMode="auto">
                          <a:xfrm>
                            <a:off x="490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00" name="Picture 24"/>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4760"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701" name="Line 25"/>
                        <wps:cNvCnPr/>
                        <wps:spPr bwMode="auto">
                          <a:xfrm>
                            <a:off x="534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02" name="Picture 26"/>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519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703" name="Line 27"/>
                        <wps:cNvCnPr/>
                        <wps:spPr bwMode="auto">
                          <a:xfrm>
                            <a:off x="578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04" name="Picture 28"/>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5636"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705" name="Line 29"/>
                        <wps:cNvCnPr/>
                        <wps:spPr bwMode="auto">
                          <a:xfrm>
                            <a:off x="622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06" name="Picture 30"/>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6074"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707" name="Line 31"/>
                        <wps:cNvCnPr/>
                        <wps:spPr bwMode="auto">
                          <a:xfrm>
                            <a:off x="667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08" name="Picture 3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652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3709" name="Line 33"/>
                        <wps:cNvCnPr/>
                        <wps:spPr bwMode="auto">
                          <a:xfrm>
                            <a:off x="710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10" name="Picture 34"/>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6965"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3711" name="Line 35"/>
                        <wps:cNvCnPr/>
                        <wps:spPr bwMode="auto">
                          <a:xfrm>
                            <a:off x="754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12" name="Picture 36"/>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7403"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3713" name="Line 37"/>
                        <wps:cNvCnPr/>
                        <wps:spPr bwMode="auto">
                          <a:xfrm>
                            <a:off x="798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14" name="Picture 38"/>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7841"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3715" name="Line 39"/>
                        <wps:cNvCnPr/>
                        <wps:spPr bwMode="auto">
                          <a:xfrm>
                            <a:off x="843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16" name="Picture 40"/>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549" y="93"/>
                            <a:ext cx="6804" cy="153"/>
                          </a:xfrm>
                          <a:prstGeom prst="rect">
                            <a:avLst/>
                          </a:prstGeom>
                          <a:noFill/>
                          <a:extLst>
                            <a:ext uri="{909E8E84-426E-40DD-AFC4-6F175D3DCCD1}">
                              <a14:hiddenFill xmlns:a14="http://schemas.microsoft.com/office/drawing/2010/main">
                                <a:solidFill>
                                  <a:srgbClr val="FFFFFF"/>
                                </a:solidFill>
                              </a14:hiddenFill>
                            </a:ext>
                          </a:extLst>
                        </pic:spPr>
                      </pic:pic>
                      <wps:wsp>
                        <wps:cNvPr id="3717" name="AutoShape 41"/>
                        <wps:cNvSpPr>
                          <a:spLocks/>
                        </wps:cNvSpPr>
                        <wps:spPr bwMode="auto">
                          <a:xfrm>
                            <a:off x="512" y="322"/>
                            <a:ext cx="8030" cy="2123"/>
                          </a:xfrm>
                          <a:custGeom>
                            <a:avLst/>
                            <a:gdLst>
                              <a:gd name="T0" fmla="+- 0 927 512"/>
                              <a:gd name="T1" fmla="*/ T0 w 8030"/>
                              <a:gd name="T2" fmla="+- 0 323 323"/>
                              <a:gd name="T3" fmla="*/ 323 h 2123"/>
                              <a:gd name="T4" fmla="+- 0 927 512"/>
                              <a:gd name="T5" fmla="*/ T4 w 8030"/>
                              <a:gd name="T6" fmla="+- 0 2445 323"/>
                              <a:gd name="T7" fmla="*/ 2445 h 2123"/>
                              <a:gd name="T8" fmla="+- 0 1377 512"/>
                              <a:gd name="T9" fmla="*/ T8 w 8030"/>
                              <a:gd name="T10" fmla="+- 0 323 323"/>
                              <a:gd name="T11" fmla="*/ 323 h 2123"/>
                              <a:gd name="T12" fmla="+- 0 1377 512"/>
                              <a:gd name="T13" fmla="*/ T12 w 8030"/>
                              <a:gd name="T14" fmla="+- 0 2445 323"/>
                              <a:gd name="T15" fmla="*/ 2445 h 2123"/>
                              <a:gd name="T16" fmla="+- 0 1815 512"/>
                              <a:gd name="T17" fmla="*/ T16 w 8030"/>
                              <a:gd name="T18" fmla="+- 0 323 323"/>
                              <a:gd name="T19" fmla="*/ 323 h 2123"/>
                              <a:gd name="T20" fmla="+- 0 1815 512"/>
                              <a:gd name="T21" fmla="*/ T20 w 8030"/>
                              <a:gd name="T22" fmla="+- 0 2445 323"/>
                              <a:gd name="T23" fmla="*/ 2445 h 2123"/>
                              <a:gd name="T24" fmla="+- 0 2253 512"/>
                              <a:gd name="T25" fmla="*/ T24 w 8030"/>
                              <a:gd name="T26" fmla="+- 0 323 323"/>
                              <a:gd name="T27" fmla="*/ 323 h 2123"/>
                              <a:gd name="T28" fmla="+- 0 2253 512"/>
                              <a:gd name="T29" fmla="*/ T28 w 8030"/>
                              <a:gd name="T30" fmla="+- 0 2445 323"/>
                              <a:gd name="T31" fmla="*/ 2445 h 2123"/>
                              <a:gd name="T32" fmla="+- 0 2691 512"/>
                              <a:gd name="T33" fmla="*/ T32 w 8030"/>
                              <a:gd name="T34" fmla="+- 0 323 323"/>
                              <a:gd name="T35" fmla="*/ 323 h 2123"/>
                              <a:gd name="T36" fmla="+- 0 2691 512"/>
                              <a:gd name="T37" fmla="*/ T36 w 8030"/>
                              <a:gd name="T38" fmla="+- 0 2445 323"/>
                              <a:gd name="T39" fmla="*/ 2445 h 2123"/>
                              <a:gd name="T40" fmla="+- 0 3141 512"/>
                              <a:gd name="T41" fmla="*/ T40 w 8030"/>
                              <a:gd name="T42" fmla="+- 0 323 323"/>
                              <a:gd name="T43" fmla="*/ 323 h 2123"/>
                              <a:gd name="T44" fmla="+- 0 3141 512"/>
                              <a:gd name="T45" fmla="*/ T44 w 8030"/>
                              <a:gd name="T46" fmla="+- 0 2445 323"/>
                              <a:gd name="T47" fmla="*/ 2445 h 2123"/>
                              <a:gd name="T48" fmla="+- 0 3579 512"/>
                              <a:gd name="T49" fmla="*/ T48 w 8030"/>
                              <a:gd name="T50" fmla="+- 0 323 323"/>
                              <a:gd name="T51" fmla="*/ 323 h 2123"/>
                              <a:gd name="T52" fmla="+- 0 3579 512"/>
                              <a:gd name="T53" fmla="*/ T52 w 8030"/>
                              <a:gd name="T54" fmla="+- 0 2445 323"/>
                              <a:gd name="T55" fmla="*/ 2445 h 2123"/>
                              <a:gd name="T56" fmla="+- 0 4017 512"/>
                              <a:gd name="T57" fmla="*/ T56 w 8030"/>
                              <a:gd name="T58" fmla="+- 0 323 323"/>
                              <a:gd name="T59" fmla="*/ 323 h 2123"/>
                              <a:gd name="T60" fmla="+- 0 4017 512"/>
                              <a:gd name="T61" fmla="*/ T60 w 8030"/>
                              <a:gd name="T62" fmla="+- 0 2445 323"/>
                              <a:gd name="T63" fmla="*/ 2445 h 2123"/>
                              <a:gd name="T64" fmla="+- 0 4456 512"/>
                              <a:gd name="T65" fmla="*/ T64 w 8030"/>
                              <a:gd name="T66" fmla="+- 0 323 323"/>
                              <a:gd name="T67" fmla="*/ 323 h 2123"/>
                              <a:gd name="T68" fmla="+- 0 4456 512"/>
                              <a:gd name="T69" fmla="*/ T68 w 8030"/>
                              <a:gd name="T70" fmla="+- 0 2445 323"/>
                              <a:gd name="T71" fmla="*/ 2445 h 2123"/>
                              <a:gd name="T72" fmla="+- 0 4906 512"/>
                              <a:gd name="T73" fmla="*/ T72 w 8030"/>
                              <a:gd name="T74" fmla="+- 0 323 323"/>
                              <a:gd name="T75" fmla="*/ 323 h 2123"/>
                              <a:gd name="T76" fmla="+- 0 4906 512"/>
                              <a:gd name="T77" fmla="*/ T76 w 8030"/>
                              <a:gd name="T78" fmla="+- 0 2445 323"/>
                              <a:gd name="T79" fmla="*/ 2445 h 2123"/>
                              <a:gd name="T80" fmla="+- 0 5344 512"/>
                              <a:gd name="T81" fmla="*/ T80 w 8030"/>
                              <a:gd name="T82" fmla="+- 0 323 323"/>
                              <a:gd name="T83" fmla="*/ 323 h 2123"/>
                              <a:gd name="T84" fmla="+- 0 5344 512"/>
                              <a:gd name="T85" fmla="*/ T84 w 8030"/>
                              <a:gd name="T86" fmla="+- 0 2445 323"/>
                              <a:gd name="T87" fmla="*/ 2445 h 2123"/>
                              <a:gd name="T88" fmla="+- 0 5782 512"/>
                              <a:gd name="T89" fmla="*/ T88 w 8030"/>
                              <a:gd name="T90" fmla="+- 0 323 323"/>
                              <a:gd name="T91" fmla="*/ 323 h 2123"/>
                              <a:gd name="T92" fmla="+- 0 5782 512"/>
                              <a:gd name="T93" fmla="*/ T92 w 8030"/>
                              <a:gd name="T94" fmla="+- 0 2445 323"/>
                              <a:gd name="T95" fmla="*/ 2445 h 2123"/>
                              <a:gd name="T96" fmla="+- 0 6220 512"/>
                              <a:gd name="T97" fmla="*/ T96 w 8030"/>
                              <a:gd name="T98" fmla="+- 0 323 323"/>
                              <a:gd name="T99" fmla="*/ 323 h 2123"/>
                              <a:gd name="T100" fmla="+- 0 6220 512"/>
                              <a:gd name="T101" fmla="*/ T100 w 8030"/>
                              <a:gd name="T102" fmla="+- 0 2445 323"/>
                              <a:gd name="T103" fmla="*/ 2445 h 2123"/>
                              <a:gd name="T104" fmla="+- 0 6670 512"/>
                              <a:gd name="T105" fmla="*/ T104 w 8030"/>
                              <a:gd name="T106" fmla="+- 0 323 323"/>
                              <a:gd name="T107" fmla="*/ 323 h 2123"/>
                              <a:gd name="T108" fmla="+- 0 6670 512"/>
                              <a:gd name="T109" fmla="*/ T108 w 8030"/>
                              <a:gd name="T110" fmla="+- 0 2445 323"/>
                              <a:gd name="T111" fmla="*/ 2445 h 2123"/>
                              <a:gd name="T112" fmla="+- 0 7108 512"/>
                              <a:gd name="T113" fmla="*/ T112 w 8030"/>
                              <a:gd name="T114" fmla="+- 0 323 323"/>
                              <a:gd name="T115" fmla="*/ 323 h 2123"/>
                              <a:gd name="T116" fmla="+- 0 7108 512"/>
                              <a:gd name="T117" fmla="*/ T116 w 8030"/>
                              <a:gd name="T118" fmla="+- 0 2445 323"/>
                              <a:gd name="T119" fmla="*/ 2445 h 2123"/>
                              <a:gd name="T120" fmla="+- 0 7546 512"/>
                              <a:gd name="T121" fmla="*/ T120 w 8030"/>
                              <a:gd name="T122" fmla="+- 0 323 323"/>
                              <a:gd name="T123" fmla="*/ 323 h 2123"/>
                              <a:gd name="T124" fmla="+- 0 7546 512"/>
                              <a:gd name="T125" fmla="*/ T124 w 8030"/>
                              <a:gd name="T126" fmla="+- 0 2445 323"/>
                              <a:gd name="T127" fmla="*/ 2445 h 2123"/>
                              <a:gd name="T128" fmla="+- 0 7985 512"/>
                              <a:gd name="T129" fmla="*/ T128 w 8030"/>
                              <a:gd name="T130" fmla="+- 0 323 323"/>
                              <a:gd name="T131" fmla="*/ 323 h 2123"/>
                              <a:gd name="T132" fmla="+- 0 7985 512"/>
                              <a:gd name="T133" fmla="*/ T132 w 8030"/>
                              <a:gd name="T134" fmla="+- 0 2445 323"/>
                              <a:gd name="T135" fmla="*/ 2445 h 2123"/>
                              <a:gd name="T136" fmla="+- 0 8435 512"/>
                              <a:gd name="T137" fmla="*/ T136 w 8030"/>
                              <a:gd name="T138" fmla="+- 0 323 323"/>
                              <a:gd name="T139" fmla="*/ 323 h 2123"/>
                              <a:gd name="T140" fmla="+- 0 8435 512"/>
                              <a:gd name="T141" fmla="*/ T140 w 8030"/>
                              <a:gd name="T142" fmla="+- 0 2445 323"/>
                              <a:gd name="T143" fmla="*/ 2445 h 2123"/>
                              <a:gd name="T144" fmla="+- 0 512 512"/>
                              <a:gd name="T145" fmla="*/ T144 w 8030"/>
                              <a:gd name="T146" fmla="+- 0 2445 323"/>
                              <a:gd name="T147" fmla="*/ 2445 h 2123"/>
                              <a:gd name="T148" fmla="+- 0 8541 512"/>
                              <a:gd name="T149" fmla="*/ T148 w 8030"/>
                              <a:gd name="T150" fmla="+- 0 2445 323"/>
                              <a:gd name="T151" fmla="*/ 2445 h 2123"/>
                              <a:gd name="T152" fmla="+- 0 512 512"/>
                              <a:gd name="T153" fmla="*/ T152 w 8030"/>
                              <a:gd name="T154" fmla="+- 0 2106 323"/>
                              <a:gd name="T155" fmla="*/ 2106 h 2123"/>
                              <a:gd name="T156" fmla="+- 0 8541 512"/>
                              <a:gd name="T157" fmla="*/ T156 w 8030"/>
                              <a:gd name="T158" fmla="+- 0 2106 323"/>
                              <a:gd name="T159" fmla="*/ 2106 h 2123"/>
                              <a:gd name="T160" fmla="+- 0 512 512"/>
                              <a:gd name="T161" fmla="*/ T160 w 8030"/>
                              <a:gd name="T162" fmla="+- 0 1756 323"/>
                              <a:gd name="T163" fmla="*/ 1756 h 2123"/>
                              <a:gd name="T164" fmla="+- 0 8541 512"/>
                              <a:gd name="T165" fmla="*/ T164 w 8030"/>
                              <a:gd name="T166" fmla="+- 0 1756 323"/>
                              <a:gd name="T167" fmla="*/ 1756 h 2123"/>
                              <a:gd name="T168" fmla="+- 0 512 512"/>
                              <a:gd name="T169" fmla="*/ T168 w 8030"/>
                              <a:gd name="T170" fmla="+- 0 1417 323"/>
                              <a:gd name="T171" fmla="*/ 1417 h 2123"/>
                              <a:gd name="T172" fmla="+- 0 8541 512"/>
                              <a:gd name="T173" fmla="*/ T172 w 8030"/>
                              <a:gd name="T174" fmla="+- 0 1417 323"/>
                              <a:gd name="T175" fmla="*/ 1417 h 2123"/>
                              <a:gd name="T176" fmla="+- 0 512 512"/>
                              <a:gd name="T177" fmla="*/ T176 w 8030"/>
                              <a:gd name="T178" fmla="+- 0 1078 323"/>
                              <a:gd name="T179" fmla="*/ 1078 h 2123"/>
                              <a:gd name="T180" fmla="+- 0 8541 512"/>
                              <a:gd name="T181" fmla="*/ T180 w 8030"/>
                              <a:gd name="T182" fmla="+- 0 1078 323"/>
                              <a:gd name="T183" fmla="*/ 1078 h 2123"/>
                              <a:gd name="T184" fmla="+- 0 512 512"/>
                              <a:gd name="T185" fmla="*/ T184 w 8030"/>
                              <a:gd name="T186" fmla="+- 0 738 323"/>
                              <a:gd name="T187" fmla="*/ 738 h 2123"/>
                              <a:gd name="T188" fmla="+- 0 8541 512"/>
                              <a:gd name="T189" fmla="*/ T188 w 8030"/>
                              <a:gd name="T190" fmla="+- 0 738 323"/>
                              <a:gd name="T191" fmla="*/ 738 h 2123"/>
                              <a:gd name="T192" fmla="+- 0 512 512"/>
                              <a:gd name="T193" fmla="*/ T192 w 8030"/>
                              <a:gd name="T194" fmla="+- 0 388 323"/>
                              <a:gd name="T195" fmla="*/ 388 h 2123"/>
                              <a:gd name="T196" fmla="+- 0 8541 512"/>
                              <a:gd name="T197" fmla="*/ T196 w 8030"/>
                              <a:gd name="T198" fmla="+- 0 388 323"/>
                              <a:gd name="T199" fmla="*/ 388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030" h="2123">
                                <a:moveTo>
                                  <a:pt x="415" y="0"/>
                                </a:moveTo>
                                <a:lnTo>
                                  <a:pt x="415" y="2122"/>
                                </a:lnTo>
                                <a:moveTo>
                                  <a:pt x="865" y="0"/>
                                </a:moveTo>
                                <a:lnTo>
                                  <a:pt x="865" y="2122"/>
                                </a:lnTo>
                                <a:moveTo>
                                  <a:pt x="1303" y="0"/>
                                </a:moveTo>
                                <a:lnTo>
                                  <a:pt x="1303" y="2122"/>
                                </a:lnTo>
                                <a:moveTo>
                                  <a:pt x="1741" y="0"/>
                                </a:moveTo>
                                <a:lnTo>
                                  <a:pt x="1741" y="2122"/>
                                </a:lnTo>
                                <a:moveTo>
                                  <a:pt x="2179" y="0"/>
                                </a:moveTo>
                                <a:lnTo>
                                  <a:pt x="2179" y="2122"/>
                                </a:lnTo>
                                <a:moveTo>
                                  <a:pt x="2629" y="0"/>
                                </a:moveTo>
                                <a:lnTo>
                                  <a:pt x="2629" y="2122"/>
                                </a:lnTo>
                                <a:moveTo>
                                  <a:pt x="3067" y="0"/>
                                </a:moveTo>
                                <a:lnTo>
                                  <a:pt x="3067" y="2122"/>
                                </a:lnTo>
                                <a:moveTo>
                                  <a:pt x="3505" y="0"/>
                                </a:moveTo>
                                <a:lnTo>
                                  <a:pt x="3505" y="2122"/>
                                </a:lnTo>
                                <a:moveTo>
                                  <a:pt x="3944" y="0"/>
                                </a:moveTo>
                                <a:lnTo>
                                  <a:pt x="3944" y="2122"/>
                                </a:lnTo>
                                <a:moveTo>
                                  <a:pt x="4394" y="0"/>
                                </a:moveTo>
                                <a:lnTo>
                                  <a:pt x="4394" y="2122"/>
                                </a:lnTo>
                                <a:moveTo>
                                  <a:pt x="4832" y="0"/>
                                </a:moveTo>
                                <a:lnTo>
                                  <a:pt x="4832" y="2122"/>
                                </a:lnTo>
                                <a:moveTo>
                                  <a:pt x="5270" y="0"/>
                                </a:moveTo>
                                <a:lnTo>
                                  <a:pt x="5270" y="2122"/>
                                </a:lnTo>
                                <a:moveTo>
                                  <a:pt x="5708" y="0"/>
                                </a:moveTo>
                                <a:lnTo>
                                  <a:pt x="5708" y="2122"/>
                                </a:lnTo>
                                <a:moveTo>
                                  <a:pt x="6158" y="0"/>
                                </a:moveTo>
                                <a:lnTo>
                                  <a:pt x="6158" y="2122"/>
                                </a:lnTo>
                                <a:moveTo>
                                  <a:pt x="6596" y="0"/>
                                </a:moveTo>
                                <a:lnTo>
                                  <a:pt x="6596" y="2122"/>
                                </a:lnTo>
                                <a:moveTo>
                                  <a:pt x="7034" y="0"/>
                                </a:moveTo>
                                <a:lnTo>
                                  <a:pt x="7034" y="2122"/>
                                </a:lnTo>
                                <a:moveTo>
                                  <a:pt x="7473" y="0"/>
                                </a:moveTo>
                                <a:lnTo>
                                  <a:pt x="7473" y="2122"/>
                                </a:lnTo>
                                <a:moveTo>
                                  <a:pt x="7923" y="0"/>
                                </a:moveTo>
                                <a:lnTo>
                                  <a:pt x="7923" y="2122"/>
                                </a:lnTo>
                                <a:moveTo>
                                  <a:pt x="0" y="2122"/>
                                </a:moveTo>
                                <a:lnTo>
                                  <a:pt x="8029" y="2122"/>
                                </a:lnTo>
                                <a:moveTo>
                                  <a:pt x="0" y="1783"/>
                                </a:moveTo>
                                <a:lnTo>
                                  <a:pt x="8029" y="1783"/>
                                </a:lnTo>
                                <a:moveTo>
                                  <a:pt x="0" y="1433"/>
                                </a:moveTo>
                                <a:lnTo>
                                  <a:pt x="8029" y="1433"/>
                                </a:lnTo>
                                <a:moveTo>
                                  <a:pt x="0" y="1094"/>
                                </a:moveTo>
                                <a:lnTo>
                                  <a:pt x="8029" y="1094"/>
                                </a:lnTo>
                                <a:moveTo>
                                  <a:pt x="0" y="755"/>
                                </a:moveTo>
                                <a:lnTo>
                                  <a:pt x="8029" y="755"/>
                                </a:lnTo>
                                <a:moveTo>
                                  <a:pt x="0" y="415"/>
                                </a:moveTo>
                                <a:lnTo>
                                  <a:pt x="8029" y="415"/>
                                </a:lnTo>
                                <a:moveTo>
                                  <a:pt x="0" y="65"/>
                                </a:moveTo>
                                <a:lnTo>
                                  <a:pt x="8029" y="65"/>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 name="AutoShape 42"/>
                        <wps:cNvSpPr>
                          <a:spLocks/>
                        </wps:cNvSpPr>
                        <wps:spPr bwMode="auto">
                          <a:xfrm>
                            <a:off x="1173" y="1674"/>
                            <a:ext cx="551" cy="771"/>
                          </a:xfrm>
                          <a:custGeom>
                            <a:avLst/>
                            <a:gdLst>
                              <a:gd name="T0" fmla="+- 0 1174 1174"/>
                              <a:gd name="T1" fmla="*/ T0 w 551"/>
                              <a:gd name="T2" fmla="+- 0 2445 1674"/>
                              <a:gd name="T3" fmla="*/ 2445 h 771"/>
                              <a:gd name="T4" fmla="+- 0 1174 1174"/>
                              <a:gd name="T5" fmla="*/ T4 w 551"/>
                              <a:gd name="T6" fmla="+- 0 2030 1674"/>
                              <a:gd name="T7" fmla="*/ 2030 h 771"/>
                              <a:gd name="T8" fmla="+- 0 1196 1174"/>
                              <a:gd name="T9" fmla="*/ T8 w 551"/>
                              <a:gd name="T10" fmla="+- 0 2445 1674"/>
                              <a:gd name="T11" fmla="*/ 2445 h 771"/>
                              <a:gd name="T12" fmla="+- 0 1196 1174"/>
                              <a:gd name="T13" fmla="*/ T12 w 551"/>
                              <a:gd name="T14" fmla="+- 0 2207 1674"/>
                              <a:gd name="T15" fmla="*/ 2207 h 771"/>
                              <a:gd name="T16" fmla="+- 0 1218 1174"/>
                              <a:gd name="T17" fmla="*/ T16 w 551"/>
                              <a:gd name="T18" fmla="+- 0 2445 1674"/>
                              <a:gd name="T19" fmla="*/ 2445 h 771"/>
                              <a:gd name="T20" fmla="+- 0 1218 1174"/>
                              <a:gd name="T21" fmla="*/ T20 w 551"/>
                              <a:gd name="T22" fmla="+- 0 2114 1674"/>
                              <a:gd name="T23" fmla="*/ 2114 h 771"/>
                              <a:gd name="T24" fmla="+- 0 1240 1174"/>
                              <a:gd name="T25" fmla="*/ T24 w 551"/>
                              <a:gd name="T26" fmla="+- 0 2445 1674"/>
                              <a:gd name="T27" fmla="*/ 2445 h 771"/>
                              <a:gd name="T28" fmla="+- 0 1240 1174"/>
                              <a:gd name="T29" fmla="*/ T28 w 551"/>
                              <a:gd name="T30" fmla="+- 0 2213 1674"/>
                              <a:gd name="T31" fmla="*/ 2213 h 771"/>
                              <a:gd name="T32" fmla="+- 0 1262 1174"/>
                              <a:gd name="T33" fmla="*/ T32 w 551"/>
                              <a:gd name="T34" fmla="+- 0 2445 1674"/>
                              <a:gd name="T35" fmla="*/ 2445 h 771"/>
                              <a:gd name="T36" fmla="+- 0 1262 1174"/>
                              <a:gd name="T37" fmla="*/ T36 w 551"/>
                              <a:gd name="T38" fmla="+- 0 1812 1674"/>
                              <a:gd name="T39" fmla="*/ 1812 h 771"/>
                              <a:gd name="T40" fmla="+- 0 1284 1174"/>
                              <a:gd name="T41" fmla="*/ T40 w 551"/>
                              <a:gd name="T42" fmla="+- 0 2445 1674"/>
                              <a:gd name="T43" fmla="*/ 2445 h 771"/>
                              <a:gd name="T44" fmla="+- 0 1284 1174"/>
                              <a:gd name="T45" fmla="*/ T44 w 551"/>
                              <a:gd name="T46" fmla="+- 0 2089 1674"/>
                              <a:gd name="T47" fmla="*/ 2089 h 771"/>
                              <a:gd name="T48" fmla="+- 0 1307 1174"/>
                              <a:gd name="T49" fmla="*/ T48 w 551"/>
                              <a:gd name="T50" fmla="+- 0 2445 1674"/>
                              <a:gd name="T51" fmla="*/ 2445 h 771"/>
                              <a:gd name="T52" fmla="+- 0 1307 1174"/>
                              <a:gd name="T53" fmla="*/ T52 w 551"/>
                              <a:gd name="T54" fmla="+- 0 2124 1674"/>
                              <a:gd name="T55" fmla="*/ 2124 h 771"/>
                              <a:gd name="T56" fmla="+- 0 1329 1174"/>
                              <a:gd name="T57" fmla="*/ T56 w 551"/>
                              <a:gd name="T58" fmla="+- 0 2445 1674"/>
                              <a:gd name="T59" fmla="*/ 2445 h 771"/>
                              <a:gd name="T60" fmla="+- 0 1329 1174"/>
                              <a:gd name="T61" fmla="*/ T60 w 551"/>
                              <a:gd name="T62" fmla="+- 0 1991 1674"/>
                              <a:gd name="T63" fmla="*/ 1991 h 771"/>
                              <a:gd name="T64" fmla="+- 0 1350 1174"/>
                              <a:gd name="T65" fmla="*/ T64 w 551"/>
                              <a:gd name="T66" fmla="+- 0 2445 1674"/>
                              <a:gd name="T67" fmla="*/ 2445 h 771"/>
                              <a:gd name="T68" fmla="+- 0 1350 1174"/>
                              <a:gd name="T69" fmla="*/ T68 w 551"/>
                              <a:gd name="T70" fmla="+- 0 1674 1674"/>
                              <a:gd name="T71" fmla="*/ 1674 h 771"/>
                              <a:gd name="T72" fmla="+- 0 1372 1174"/>
                              <a:gd name="T73" fmla="*/ T72 w 551"/>
                              <a:gd name="T74" fmla="+- 0 2445 1674"/>
                              <a:gd name="T75" fmla="*/ 2445 h 771"/>
                              <a:gd name="T76" fmla="+- 0 1372 1174"/>
                              <a:gd name="T77" fmla="*/ T76 w 551"/>
                              <a:gd name="T78" fmla="+- 0 1874 1674"/>
                              <a:gd name="T79" fmla="*/ 1874 h 771"/>
                              <a:gd name="T80" fmla="+- 0 1394 1174"/>
                              <a:gd name="T81" fmla="*/ T80 w 551"/>
                              <a:gd name="T82" fmla="+- 0 2445 1674"/>
                              <a:gd name="T83" fmla="*/ 2445 h 771"/>
                              <a:gd name="T84" fmla="+- 0 1394 1174"/>
                              <a:gd name="T85" fmla="*/ T84 w 551"/>
                              <a:gd name="T86" fmla="+- 0 2236 1674"/>
                              <a:gd name="T87" fmla="*/ 2236 h 771"/>
                              <a:gd name="T88" fmla="+- 0 1416 1174"/>
                              <a:gd name="T89" fmla="*/ T88 w 551"/>
                              <a:gd name="T90" fmla="+- 0 2445 1674"/>
                              <a:gd name="T91" fmla="*/ 2445 h 771"/>
                              <a:gd name="T92" fmla="+- 0 1416 1174"/>
                              <a:gd name="T93" fmla="*/ T92 w 551"/>
                              <a:gd name="T94" fmla="+- 0 2364 1674"/>
                              <a:gd name="T95" fmla="*/ 2364 h 771"/>
                              <a:gd name="T96" fmla="+- 0 1436 1174"/>
                              <a:gd name="T97" fmla="*/ T96 w 551"/>
                              <a:gd name="T98" fmla="+- 0 2445 1674"/>
                              <a:gd name="T99" fmla="*/ 2445 h 771"/>
                              <a:gd name="T100" fmla="+- 0 1436 1174"/>
                              <a:gd name="T101" fmla="*/ T100 w 551"/>
                              <a:gd name="T102" fmla="+- 0 2408 1674"/>
                              <a:gd name="T103" fmla="*/ 2408 h 771"/>
                              <a:gd name="T104" fmla="+- 0 1438 1174"/>
                              <a:gd name="T105" fmla="*/ T104 w 551"/>
                              <a:gd name="T106" fmla="+- 0 2445 1674"/>
                              <a:gd name="T107" fmla="*/ 2445 h 771"/>
                              <a:gd name="T108" fmla="+- 0 1438 1174"/>
                              <a:gd name="T109" fmla="*/ T108 w 551"/>
                              <a:gd name="T110" fmla="+- 0 2313 1674"/>
                              <a:gd name="T111" fmla="*/ 2313 h 771"/>
                              <a:gd name="T112" fmla="+- 0 1459 1174"/>
                              <a:gd name="T113" fmla="*/ T112 w 551"/>
                              <a:gd name="T114" fmla="+- 0 2445 1674"/>
                              <a:gd name="T115" fmla="*/ 2445 h 771"/>
                              <a:gd name="T116" fmla="+- 0 1459 1174"/>
                              <a:gd name="T117" fmla="*/ T116 w 551"/>
                              <a:gd name="T118" fmla="+- 0 2317 1674"/>
                              <a:gd name="T119" fmla="*/ 2317 h 771"/>
                              <a:gd name="T120" fmla="+- 0 1482 1174"/>
                              <a:gd name="T121" fmla="*/ T120 w 551"/>
                              <a:gd name="T122" fmla="+- 0 2445 1674"/>
                              <a:gd name="T123" fmla="*/ 2445 h 771"/>
                              <a:gd name="T124" fmla="+- 0 1482 1174"/>
                              <a:gd name="T125" fmla="*/ T124 w 551"/>
                              <a:gd name="T126" fmla="+- 0 2274 1674"/>
                              <a:gd name="T127" fmla="*/ 2274 h 771"/>
                              <a:gd name="T128" fmla="+- 0 1505 1174"/>
                              <a:gd name="T129" fmla="*/ T128 w 551"/>
                              <a:gd name="T130" fmla="+- 0 2445 1674"/>
                              <a:gd name="T131" fmla="*/ 2445 h 771"/>
                              <a:gd name="T132" fmla="+- 0 1505 1174"/>
                              <a:gd name="T133" fmla="*/ T132 w 551"/>
                              <a:gd name="T134" fmla="+- 0 2282 1674"/>
                              <a:gd name="T135" fmla="*/ 2282 h 771"/>
                              <a:gd name="T136" fmla="+- 0 1527 1174"/>
                              <a:gd name="T137" fmla="*/ T136 w 551"/>
                              <a:gd name="T138" fmla="+- 0 2445 1674"/>
                              <a:gd name="T139" fmla="*/ 2445 h 771"/>
                              <a:gd name="T140" fmla="+- 0 1527 1174"/>
                              <a:gd name="T141" fmla="*/ T140 w 551"/>
                              <a:gd name="T142" fmla="+- 0 2116 1674"/>
                              <a:gd name="T143" fmla="*/ 2116 h 771"/>
                              <a:gd name="T144" fmla="+- 0 1549 1174"/>
                              <a:gd name="T145" fmla="*/ T144 w 551"/>
                              <a:gd name="T146" fmla="+- 0 2445 1674"/>
                              <a:gd name="T147" fmla="*/ 2445 h 771"/>
                              <a:gd name="T148" fmla="+- 0 1549 1174"/>
                              <a:gd name="T149" fmla="*/ T148 w 551"/>
                              <a:gd name="T150" fmla="+- 0 2165 1674"/>
                              <a:gd name="T151" fmla="*/ 2165 h 771"/>
                              <a:gd name="T152" fmla="+- 0 1571 1174"/>
                              <a:gd name="T153" fmla="*/ T152 w 551"/>
                              <a:gd name="T154" fmla="+- 0 2445 1674"/>
                              <a:gd name="T155" fmla="*/ 2445 h 771"/>
                              <a:gd name="T156" fmla="+- 0 1571 1174"/>
                              <a:gd name="T157" fmla="*/ T156 w 551"/>
                              <a:gd name="T158" fmla="+- 0 2128 1674"/>
                              <a:gd name="T159" fmla="*/ 2128 h 771"/>
                              <a:gd name="T160" fmla="+- 0 1593 1174"/>
                              <a:gd name="T161" fmla="*/ T160 w 551"/>
                              <a:gd name="T162" fmla="+- 0 2445 1674"/>
                              <a:gd name="T163" fmla="*/ 2445 h 771"/>
                              <a:gd name="T164" fmla="+- 0 1593 1174"/>
                              <a:gd name="T165" fmla="*/ T164 w 551"/>
                              <a:gd name="T166" fmla="+- 0 2139 1674"/>
                              <a:gd name="T167" fmla="*/ 2139 h 771"/>
                              <a:gd name="T168" fmla="+- 0 1615 1174"/>
                              <a:gd name="T169" fmla="*/ T168 w 551"/>
                              <a:gd name="T170" fmla="+- 0 2445 1674"/>
                              <a:gd name="T171" fmla="*/ 2445 h 771"/>
                              <a:gd name="T172" fmla="+- 0 1615 1174"/>
                              <a:gd name="T173" fmla="*/ T172 w 551"/>
                              <a:gd name="T174" fmla="+- 0 2216 1674"/>
                              <a:gd name="T175" fmla="*/ 2216 h 771"/>
                              <a:gd name="T176" fmla="+- 0 1637 1174"/>
                              <a:gd name="T177" fmla="*/ T176 w 551"/>
                              <a:gd name="T178" fmla="+- 0 2445 1674"/>
                              <a:gd name="T179" fmla="*/ 2445 h 771"/>
                              <a:gd name="T180" fmla="+- 0 1637 1174"/>
                              <a:gd name="T181" fmla="*/ T180 w 551"/>
                              <a:gd name="T182" fmla="+- 0 2304 1674"/>
                              <a:gd name="T183" fmla="*/ 2304 h 771"/>
                              <a:gd name="T184" fmla="+- 0 1659 1174"/>
                              <a:gd name="T185" fmla="*/ T184 w 551"/>
                              <a:gd name="T186" fmla="+- 0 2445 1674"/>
                              <a:gd name="T187" fmla="*/ 2445 h 771"/>
                              <a:gd name="T188" fmla="+- 0 1659 1174"/>
                              <a:gd name="T189" fmla="*/ T188 w 551"/>
                              <a:gd name="T190" fmla="+- 0 1999 1674"/>
                              <a:gd name="T191" fmla="*/ 1999 h 771"/>
                              <a:gd name="T192" fmla="+- 0 1681 1174"/>
                              <a:gd name="T193" fmla="*/ T192 w 551"/>
                              <a:gd name="T194" fmla="+- 0 2445 1674"/>
                              <a:gd name="T195" fmla="*/ 2445 h 771"/>
                              <a:gd name="T196" fmla="+- 0 1681 1174"/>
                              <a:gd name="T197" fmla="*/ T196 w 551"/>
                              <a:gd name="T198" fmla="+- 0 2245 1674"/>
                              <a:gd name="T199" fmla="*/ 2245 h 771"/>
                              <a:gd name="T200" fmla="+- 0 1703 1174"/>
                              <a:gd name="T201" fmla="*/ T200 w 551"/>
                              <a:gd name="T202" fmla="+- 0 2445 1674"/>
                              <a:gd name="T203" fmla="*/ 2445 h 771"/>
                              <a:gd name="T204" fmla="+- 0 1703 1174"/>
                              <a:gd name="T205" fmla="*/ T204 w 551"/>
                              <a:gd name="T206" fmla="+- 0 2098 1674"/>
                              <a:gd name="T207" fmla="*/ 2098 h 771"/>
                              <a:gd name="T208" fmla="+- 0 1725 1174"/>
                              <a:gd name="T209" fmla="*/ T208 w 551"/>
                              <a:gd name="T210" fmla="+- 0 2445 1674"/>
                              <a:gd name="T211" fmla="*/ 2445 h 771"/>
                              <a:gd name="T212" fmla="+- 0 1725 1174"/>
                              <a:gd name="T213" fmla="*/ T212 w 551"/>
                              <a:gd name="T214" fmla="+- 0 2307 1674"/>
                              <a:gd name="T215" fmla="*/ 2307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51" h="771">
                                <a:moveTo>
                                  <a:pt x="0" y="771"/>
                                </a:moveTo>
                                <a:lnTo>
                                  <a:pt x="0" y="356"/>
                                </a:lnTo>
                                <a:moveTo>
                                  <a:pt x="22" y="771"/>
                                </a:moveTo>
                                <a:lnTo>
                                  <a:pt x="22" y="533"/>
                                </a:lnTo>
                                <a:moveTo>
                                  <a:pt x="44" y="771"/>
                                </a:moveTo>
                                <a:lnTo>
                                  <a:pt x="44" y="440"/>
                                </a:lnTo>
                                <a:moveTo>
                                  <a:pt x="66" y="771"/>
                                </a:moveTo>
                                <a:lnTo>
                                  <a:pt x="66" y="539"/>
                                </a:lnTo>
                                <a:moveTo>
                                  <a:pt x="88" y="771"/>
                                </a:moveTo>
                                <a:lnTo>
                                  <a:pt x="88" y="138"/>
                                </a:lnTo>
                                <a:moveTo>
                                  <a:pt x="110" y="771"/>
                                </a:moveTo>
                                <a:lnTo>
                                  <a:pt x="110" y="415"/>
                                </a:lnTo>
                                <a:moveTo>
                                  <a:pt x="133" y="771"/>
                                </a:moveTo>
                                <a:lnTo>
                                  <a:pt x="133" y="450"/>
                                </a:lnTo>
                                <a:moveTo>
                                  <a:pt x="155" y="771"/>
                                </a:moveTo>
                                <a:lnTo>
                                  <a:pt x="155" y="317"/>
                                </a:lnTo>
                                <a:moveTo>
                                  <a:pt x="176" y="771"/>
                                </a:moveTo>
                                <a:lnTo>
                                  <a:pt x="176" y="0"/>
                                </a:lnTo>
                                <a:moveTo>
                                  <a:pt x="198" y="771"/>
                                </a:moveTo>
                                <a:lnTo>
                                  <a:pt x="198" y="200"/>
                                </a:lnTo>
                                <a:moveTo>
                                  <a:pt x="220" y="771"/>
                                </a:moveTo>
                                <a:lnTo>
                                  <a:pt x="220" y="562"/>
                                </a:lnTo>
                                <a:moveTo>
                                  <a:pt x="242" y="771"/>
                                </a:moveTo>
                                <a:lnTo>
                                  <a:pt x="242" y="690"/>
                                </a:lnTo>
                                <a:moveTo>
                                  <a:pt x="262" y="771"/>
                                </a:moveTo>
                                <a:lnTo>
                                  <a:pt x="262" y="734"/>
                                </a:lnTo>
                                <a:moveTo>
                                  <a:pt x="264" y="771"/>
                                </a:moveTo>
                                <a:lnTo>
                                  <a:pt x="264" y="639"/>
                                </a:lnTo>
                                <a:moveTo>
                                  <a:pt x="285" y="771"/>
                                </a:moveTo>
                                <a:lnTo>
                                  <a:pt x="285" y="643"/>
                                </a:lnTo>
                                <a:moveTo>
                                  <a:pt x="308" y="771"/>
                                </a:moveTo>
                                <a:lnTo>
                                  <a:pt x="308" y="600"/>
                                </a:lnTo>
                                <a:moveTo>
                                  <a:pt x="331" y="771"/>
                                </a:moveTo>
                                <a:lnTo>
                                  <a:pt x="331" y="608"/>
                                </a:lnTo>
                                <a:moveTo>
                                  <a:pt x="353" y="771"/>
                                </a:moveTo>
                                <a:lnTo>
                                  <a:pt x="353" y="442"/>
                                </a:lnTo>
                                <a:moveTo>
                                  <a:pt x="375" y="771"/>
                                </a:moveTo>
                                <a:lnTo>
                                  <a:pt x="375" y="491"/>
                                </a:lnTo>
                                <a:moveTo>
                                  <a:pt x="397" y="771"/>
                                </a:moveTo>
                                <a:lnTo>
                                  <a:pt x="397" y="454"/>
                                </a:lnTo>
                                <a:moveTo>
                                  <a:pt x="419" y="771"/>
                                </a:moveTo>
                                <a:lnTo>
                                  <a:pt x="419" y="465"/>
                                </a:lnTo>
                                <a:moveTo>
                                  <a:pt x="441" y="771"/>
                                </a:moveTo>
                                <a:lnTo>
                                  <a:pt x="441" y="542"/>
                                </a:lnTo>
                                <a:moveTo>
                                  <a:pt x="463" y="771"/>
                                </a:moveTo>
                                <a:lnTo>
                                  <a:pt x="463" y="630"/>
                                </a:lnTo>
                                <a:moveTo>
                                  <a:pt x="485" y="771"/>
                                </a:moveTo>
                                <a:lnTo>
                                  <a:pt x="485" y="325"/>
                                </a:lnTo>
                                <a:moveTo>
                                  <a:pt x="507" y="771"/>
                                </a:moveTo>
                                <a:lnTo>
                                  <a:pt x="507" y="571"/>
                                </a:lnTo>
                                <a:moveTo>
                                  <a:pt x="529" y="771"/>
                                </a:moveTo>
                                <a:lnTo>
                                  <a:pt x="529" y="424"/>
                                </a:lnTo>
                                <a:moveTo>
                                  <a:pt x="551" y="771"/>
                                </a:moveTo>
                                <a:lnTo>
                                  <a:pt x="551" y="633"/>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9" name="Line 43"/>
                        <wps:cNvCnPr/>
                        <wps:spPr bwMode="auto">
                          <a:xfrm>
                            <a:off x="1726" y="2444"/>
                            <a:ext cx="2" cy="0"/>
                          </a:xfrm>
                          <a:prstGeom prst="line">
                            <a:avLst/>
                          </a:prstGeom>
                          <a:noFill/>
                          <a:ln w="1862">
                            <a:solidFill>
                              <a:srgbClr val="FF0000"/>
                            </a:solidFill>
                            <a:round/>
                            <a:headEnd/>
                            <a:tailEnd/>
                          </a:ln>
                          <a:extLst>
                            <a:ext uri="{909E8E84-426E-40DD-AFC4-6F175D3DCCD1}">
                              <a14:hiddenFill xmlns:a14="http://schemas.microsoft.com/office/drawing/2010/main">
                                <a:noFill/>
                              </a14:hiddenFill>
                            </a:ext>
                          </a:extLst>
                        </wps:spPr>
                        <wps:bodyPr/>
                      </wps:wsp>
                      <wps:wsp>
                        <wps:cNvPr id="3720" name="AutoShape 44"/>
                        <wps:cNvSpPr>
                          <a:spLocks/>
                        </wps:cNvSpPr>
                        <wps:spPr bwMode="auto">
                          <a:xfrm>
                            <a:off x="1747" y="1652"/>
                            <a:ext cx="243" cy="793"/>
                          </a:xfrm>
                          <a:custGeom>
                            <a:avLst/>
                            <a:gdLst>
                              <a:gd name="T0" fmla="+- 0 1747 1747"/>
                              <a:gd name="T1" fmla="*/ T0 w 243"/>
                              <a:gd name="T2" fmla="+- 0 2445 1653"/>
                              <a:gd name="T3" fmla="*/ 2445 h 793"/>
                              <a:gd name="T4" fmla="+- 0 1747 1747"/>
                              <a:gd name="T5" fmla="*/ T4 w 243"/>
                              <a:gd name="T6" fmla="+- 0 1653 1653"/>
                              <a:gd name="T7" fmla="*/ 1653 h 793"/>
                              <a:gd name="T8" fmla="+- 0 1769 1747"/>
                              <a:gd name="T9" fmla="*/ T8 w 243"/>
                              <a:gd name="T10" fmla="+- 0 2445 1653"/>
                              <a:gd name="T11" fmla="*/ 2445 h 793"/>
                              <a:gd name="T12" fmla="+- 0 1769 1747"/>
                              <a:gd name="T13" fmla="*/ T12 w 243"/>
                              <a:gd name="T14" fmla="+- 0 2085 1653"/>
                              <a:gd name="T15" fmla="*/ 2085 h 793"/>
                              <a:gd name="T16" fmla="+- 0 1791 1747"/>
                              <a:gd name="T17" fmla="*/ T16 w 243"/>
                              <a:gd name="T18" fmla="+- 0 2445 1653"/>
                              <a:gd name="T19" fmla="*/ 2445 h 793"/>
                              <a:gd name="T20" fmla="+- 0 1791 1747"/>
                              <a:gd name="T21" fmla="*/ T20 w 243"/>
                              <a:gd name="T22" fmla="+- 0 2246 1653"/>
                              <a:gd name="T23" fmla="*/ 2246 h 793"/>
                              <a:gd name="T24" fmla="+- 0 1813 1747"/>
                              <a:gd name="T25" fmla="*/ T24 w 243"/>
                              <a:gd name="T26" fmla="+- 0 2445 1653"/>
                              <a:gd name="T27" fmla="*/ 2445 h 793"/>
                              <a:gd name="T28" fmla="+- 0 1813 1747"/>
                              <a:gd name="T29" fmla="*/ T28 w 243"/>
                              <a:gd name="T30" fmla="+- 0 2180 1653"/>
                              <a:gd name="T31" fmla="*/ 2180 h 793"/>
                              <a:gd name="T32" fmla="+- 0 1835 1747"/>
                              <a:gd name="T33" fmla="*/ T32 w 243"/>
                              <a:gd name="T34" fmla="+- 0 2445 1653"/>
                              <a:gd name="T35" fmla="*/ 2445 h 793"/>
                              <a:gd name="T36" fmla="+- 0 1835 1747"/>
                              <a:gd name="T37" fmla="*/ T36 w 243"/>
                              <a:gd name="T38" fmla="+- 0 2091 1653"/>
                              <a:gd name="T39" fmla="*/ 2091 h 793"/>
                              <a:gd name="T40" fmla="+- 0 1857 1747"/>
                              <a:gd name="T41" fmla="*/ T40 w 243"/>
                              <a:gd name="T42" fmla="+- 0 2445 1653"/>
                              <a:gd name="T43" fmla="*/ 2445 h 793"/>
                              <a:gd name="T44" fmla="+- 0 1857 1747"/>
                              <a:gd name="T45" fmla="*/ T44 w 243"/>
                              <a:gd name="T46" fmla="+- 0 2260 1653"/>
                              <a:gd name="T47" fmla="*/ 2260 h 793"/>
                              <a:gd name="T48" fmla="+- 0 1880 1747"/>
                              <a:gd name="T49" fmla="*/ T48 w 243"/>
                              <a:gd name="T50" fmla="+- 0 2445 1653"/>
                              <a:gd name="T51" fmla="*/ 2445 h 793"/>
                              <a:gd name="T52" fmla="+- 0 1880 1747"/>
                              <a:gd name="T53" fmla="*/ T52 w 243"/>
                              <a:gd name="T54" fmla="+- 0 2288 1653"/>
                              <a:gd name="T55" fmla="*/ 2288 h 793"/>
                              <a:gd name="T56" fmla="+- 0 1902 1747"/>
                              <a:gd name="T57" fmla="*/ T56 w 243"/>
                              <a:gd name="T58" fmla="+- 0 2445 1653"/>
                              <a:gd name="T59" fmla="*/ 2445 h 793"/>
                              <a:gd name="T60" fmla="+- 0 1902 1747"/>
                              <a:gd name="T61" fmla="*/ T60 w 243"/>
                              <a:gd name="T62" fmla="+- 0 2270 1653"/>
                              <a:gd name="T63" fmla="*/ 2270 h 793"/>
                              <a:gd name="T64" fmla="+- 0 1921 1747"/>
                              <a:gd name="T65" fmla="*/ T64 w 243"/>
                              <a:gd name="T66" fmla="+- 0 2445 1653"/>
                              <a:gd name="T67" fmla="*/ 2445 h 793"/>
                              <a:gd name="T68" fmla="+- 0 1921 1747"/>
                              <a:gd name="T69" fmla="*/ T68 w 243"/>
                              <a:gd name="T70" fmla="+- 0 2436 1653"/>
                              <a:gd name="T71" fmla="*/ 2436 h 793"/>
                              <a:gd name="T72" fmla="+- 0 1924 1747"/>
                              <a:gd name="T73" fmla="*/ T72 w 243"/>
                              <a:gd name="T74" fmla="+- 0 2445 1653"/>
                              <a:gd name="T75" fmla="*/ 2445 h 793"/>
                              <a:gd name="T76" fmla="+- 0 1924 1747"/>
                              <a:gd name="T77" fmla="*/ T76 w 243"/>
                              <a:gd name="T78" fmla="+- 0 2362 1653"/>
                              <a:gd name="T79" fmla="*/ 2362 h 793"/>
                              <a:gd name="T80" fmla="+- 0 1944 1747"/>
                              <a:gd name="T81" fmla="*/ T80 w 243"/>
                              <a:gd name="T82" fmla="+- 0 2445 1653"/>
                              <a:gd name="T83" fmla="*/ 2445 h 793"/>
                              <a:gd name="T84" fmla="+- 0 1944 1747"/>
                              <a:gd name="T85" fmla="*/ T84 w 243"/>
                              <a:gd name="T86" fmla="+- 0 2410 1653"/>
                              <a:gd name="T87" fmla="*/ 2410 h 793"/>
                              <a:gd name="T88" fmla="+- 0 1946 1747"/>
                              <a:gd name="T89" fmla="*/ T88 w 243"/>
                              <a:gd name="T90" fmla="+- 0 2445 1653"/>
                              <a:gd name="T91" fmla="*/ 2445 h 793"/>
                              <a:gd name="T92" fmla="+- 0 1946 1747"/>
                              <a:gd name="T93" fmla="*/ T92 w 243"/>
                              <a:gd name="T94" fmla="+- 0 2367 1653"/>
                              <a:gd name="T95" fmla="*/ 2367 h 793"/>
                              <a:gd name="T96" fmla="+- 0 1968 1747"/>
                              <a:gd name="T97" fmla="*/ T96 w 243"/>
                              <a:gd name="T98" fmla="+- 0 2445 1653"/>
                              <a:gd name="T99" fmla="*/ 2445 h 793"/>
                              <a:gd name="T100" fmla="+- 0 1968 1747"/>
                              <a:gd name="T101" fmla="*/ T100 w 243"/>
                              <a:gd name="T102" fmla="+- 0 2334 1653"/>
                              <a:gd name="T103" fmla="*/ 2334 h 793"/>
                              <a:gd name="T104" fmla="+- 0 1990 1747"/>
                              <a:gd name="T105" fmla="*/ T104 w 243"/>
                              <a:gd name="T106" fmla="+- 0 2445 1653"/>
                              <a:gd name="T107" fmla="*/ 2445 h 793"/>
                              <a:gd name="T108" fmla="+- 0 1990 1747"/>
                              <a:gd name="T109" fmla="*/ T108 w 243"/>
                              <a:gd name="T110" fmla="+- 0 2394 1653"/>
                              <a:gd name="T111" fmla="*/ 2394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43" h="793">
                                <a:moveTo>
                                  <a:pt x="0" y="792"/>
                                </a:moveTo>
                                <a:lnTo>
                                  <a:pt x="0" y="0"/>
                                </a:lnTo>
                                <a:moveTo>
                                  <a:pt x="22" y="792"/>
                                </a:moveTo>
                                <a:lnTo>
                                  <a:pt x="22" y="432"/>
                                </a:lnTo>
                                <a:moveTo>
                                  <a:pt x="44" y="792"/>
                                </a:moveTo>
                                <a:lnTo>
                                  <a:pt x="44" y="593"/>
                                </a:lnTo>
                                <a:moveTo>
                                  <a:pt x="66" y="792"/>
                                </a:moveTo>
                                <a:lnTo>
                                  <a:pt x="66" y="527"/>
                                </a:lnTo>
                                <a:moveTo>
                                  <a:pt x="88" y="792"/>
                                </a:moveTo>
                                <a:lnTo>
                                  <a:pt x="88" y="438"/>
                                </a:lnTo>
                                <a:moveTo>
                                  <a:pt x="110" y="792"/>
                                </a:moveTo>
                                <a:lnTo>
                                  <a:pt x="110" y="607"/>
                                </a:lnTo>
                                <a:moveTo>
                                  <a:pt x="133" y="792"/>
                                </a:moveTo>
                                <a:lnTo>
                                  <a:pt x="133" y="635"/>
                                </a:lnTo>
                                <a:moveTo>
                                  <a:pt x="155" y="792"/>
                                </a:moveTo>
                                <a:lnTo>
                                  <a:pt x="155" y="617"/>
                                </a:lnTo>
                                <a:moveTo>
                                  <a:pt x="174" y="792"/>
                                </a:moveTo>
                                <a:lnTo>
                                  <a:pt x="174" y="783"/>
                                </a:lnTo>
                                <a:moveTo>
                                  <a:pt x="177" y="792"/>
                                </a:moveTo>
                                <a:lnTo>
                                  <a:pt x="177" y="709"/>
                                </a:lnTo>
                                <a:moveTo>
                                  <a:pt x="197" y="792"/>
                                </a:moveTo>
                                <a:lnTo>
                                  <a:pt x="197" y="757"/>
                                </a:lnTo>
                                <a:moveTo>
                                  <a:pt x="199" y="792"/>
                                </a:moveTo>
                                <a:lnTo>
                                  <a:pt x="199" y="714"/>
                                </a:lnTo>
                                <a:moveTo>
                                  <a:pt x="221" y="792"/>
                                </a:moveTo>
                                <a:lnTo>
                                  <a:pt x="221" y="681"/>
                                </a:lnTo>
                                <a:moveTo>
                                  <a:pt x="243" y="792"/>
                                </a:moveTo>
                                <a:lnTo>
                                  <a:pt x="243" y="741"/>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1" name="Line 45"/>
                        <wps:cNvCnPr/>
                        <wps:spPr bwMode="auto">
                          <a:xfrm>
                            <a:off x="1991" y="2443"/>
                            <a:ext cx="2" cy="0"/>
                          </a:xfrm>
                          <a:prstGeom prst="line">
                            <a:avLst/>
                          </a:prstGeom>
                          <a:noFill/>
                          <a:ln w="2102">
                            <a:solidFill>
                              <a:srgbClr val="FF0000"/>
                            </a:solidFill>
                            <a:round/>
                            <a:headEnd/>
                            <a:tailEnd/>
                          </a:ln>
                          <a:extLst>
                            <a:ext uri="{909E8E84-426E-40DD-AFC4-6F175D3DCCD1}">
                              <a14:hiddenFill xmlns:a14="http://schemas.microsoft.com/office/drawing/2010/main">
                                <a:noFill/>
                              </a14:hiddenFill>
                            </a:ext>
                          </a:extLst>
                        </wps:spPr>
                        <wps:bodyPr/>
                      </wps:wsp>
                      <wps:wsp>
                        <wps:cNvPr id="3722" name="AutoShape 46"/>
                        <wps:cNvSpPr>
                          <a:spLocks/>
                        </wps:cNvSpPr>
                        <wps:spPr bwMode="auto">
                          <a:xfrm>
                            <a:off x="2011" y="1939"/>
                            <a:ext cx="331" cy="506"/>
                          </a:xfrm>
                          <a:custGeom>
                            <a:avLst/>
                            <a:gdLst>
                              <a:gd name="T0" fmla="+- 0 2012 2012"/>
                              <a:gd name="T1" fmla="*/ T0 w 331"/>
                              <a:gd name="T2" fmla="+- 0 2445 1940"/>
                              <a:gd name="T3" fmla="*/ 2445 h 506"/>
                              <a:gd name="T4" fmla="+- 0 2012 2012"/>
                              <a:gd name="T5" fmla="*/ T4 w 331"/>
                              <a:gd name="T6" fmla="+- 0 2295 1940"/>
                              <a:gd name="T7" fmla="*/ 2295 h 506"/>
                              <a:gd name="T8" fmla="+- 0 2033 2012"/>
                              <a:gd name="T9" fmla="*/ T8 w 331"/>
                              <a:gd name="T10" fmla="+- 0 2445 1940"/>
                              <a:gd name="T11" fmla="*/ 2445 h 506"/>
                              <a:gd name="T12" fmla="+- 0 2033 2012"/>
                              <a:gd name="T13" fmla="*/ T12 w 331"/>
                              <a:gd name="T14" fmla="+- 0 2428 1940"/>
                              <a:gd name="T15" fmla="*/ 2428 h 506"/>
                              <a:gd name="T16" fmla="+- 0 2056 2012"/>
                              <a:gd name="T17" fmla="*/ T16 w 331"/>
                              <a:gd name="T18" fmla="+- 0 2445 1940"/>
                              <a:gd name="T19" fmla="*/ 2445 h 506"/>
                              <a:gd name="T20" fmla="+- 0 2056 2012"/>
                              <a:gd name="T21" fmla="*/ T20 w 331"/>
                              <a:gd name="T22" fmla="+- 0 2314 1940"/>
                              <a:gd name="T23" fmla="*/ 2314 h 506"/>
                              <a:gd name="T24" fmla="+- 0 2058 2012"/>
                              <a:gd name="T25" fmla="*/ T24 w 331"/>
                              <a:gd name="T26" fmla="+- 0 2445 1940"/>
                              <a:gd name="T27" fmla="*/ 2445 h 506"/>
                              <a:gd name="T28" fmla="+- 0 2058 2012"/>
                              <a:gd name="T29" fmla="*/ T28 w 331"/>
                              <a:gd name="T30" fmla="+- 0 2438 1940"/>
                              <a:gd name="T31" fmla="*/ 2438 h 506"/>
                              <a:gd name="T32" fmla="+- 0 2078 2012"/>
                              <a:gd name="T33" fmla="*/ T32 w 331"/>
                              <a:gd name="T34" fmla="+- 0 2445 1940"/>
                              <a:gd name="T35" fmla="*/ 2445 h 506"/>
                              <a:gd name="T36" fmla="+- 0 2078 2012"/>
                              <a:gd name="T37" fmla="*/ T36 w 331"/>
                              <a:gd name="T38" fmla="+- 0 2313 1940"/>
                              <a:gd name="T39" fmla="*/ 2313 h 506"/>
                              <a:gd name="T40" fmla="+- 0 2100 2012"/>
                              <a:gd name="T41" fmla="*/ T40 w 331"/>
                              <a:gd name="T42" fmla="+- 0 2445 1940"/>
                              <a:gd name="T43" fmla="*/ 2445 h 506"/>
                              <a:gd name="T44" fmla="+- 0 2100 2012"/>
                              <a:gd name="T45" fmla="*/ T44 w 331"/>
                              <a:gd name="T46" fmla="+- 0 2214 1940"/>
                              <a:gd name="T47" fmla="*/ 2214 h 506"/>
                              <a:gd name="T48" fmla="+- 0 2122 2012"/>
                              <a:gd name="T49" fmla="*/ T48 w 331"/>
                              <a:gd name="T50" fmla="+- 0 2445 1940"/>
                              <a:gd name="T51" fmla="*/ 2445 h 506"/>
                              <a:gd name="T52" fmla="+- 0 2122 2012"/>
                              <a:gd name="T53" fmla="*/ T52 w 331"/>
                              <a:gd name="T54" fmla="+- 0 2116 1940"/>
                              <a:gd name="T55" fmla="*/ 2116 h 506"/>
                              <a:gd name="T56" fmla="+- 0 2142 2012"/>
                              <a:gd name="T57" fmla="*/ T56 w 331"/>
                              <a:gd name="T58" fmla="+- 0 2445 1940"/>
                              <a:gd name="T59" fmla="*/ 2445 h 506"/>
                              <a:gd name="T60" fmla="+- 0 2142 2012"/>
                              <a:gd name="T61" fmla="*/ T60 w 331"/>
                              <a:gd name="T62" fmla="+- 0 2440 1940"/>
                              <a:gd name="T63" fmla="*/ 2440 h 506"/>
                              <a:gd name="T64" fmla="+- 0 2145 2012"/>
                              <a:gd name="T65" fmla="*/ T64 w 331"/>
                              <a:gd name="T66" fmla="+- 0 2445 1940"/>
                              <a:gd name="T67" fmla="*/ 2445 h 506"/>
                              <a:gd name="T68" fmla="+- 0 2145 2012"/>
                              <a:gd name="T69" fmla="*/ T68 w 331"/>
                              <a:gd name="T70" fmla="+- 0 2235 1940"/>
                              <a:gd name="T71" fmla="*/ 2235 h 506"/>
                              <a:gd name="T72" fmla="+- 0 2166 2012"/>
                              <a:gd name="T73" fmla="*/ T72 w 331"/>
                              <a:gd name="T74" fmla="+- 0 2445 1940"/>
                              <a:gd name="T75" fmla="*/ 2445 h 506"/>
                              <a:gd name="T76" fmla="+- 0 2166 2012"/>
                              <a:gd name="T77" fmla="*/ T76 w 331"/>
                              <a:gd name="T78" fmla="+- 0 2231 1940"/>
                              <a:gd name="T79" fmla="*/ 2231 h 506"/>
                              <a:gd name="T80" fmla="+- 0 2188 2012"/>
                              <a:gd name="T81" fmla="*/ T80 w 331"/>
                              <a:gd name="T82" fmla="+- 0 2445 1940"/>
                              <a:gd name="T83" fmla="*/ 2445 h 506"/>
                              <a:gd name="T84" fmla="+- 0 2188 2012"/>
                              <a:gd name="T85" fmla="*/ T84 w 331"/>
                              <a:gd name="T86" fmla="+- 0 2276 1940"/>
                              <a:gd name="T87" fmla="*/ 2276 h 506"/>
                              <a:gd name="T88" fmla="+- 0 2211 2012"/>
                              <a:gd name="T89" fmla="*/ T88 w 331"/>
                              <a:gd name="T90" fmla="+- 0 2445 1940"/>
                              <a:gd name="T91" fmla="*/ 2445 h 506"/>
                              <a:gd name="T92" fmla="+- 0 2211 2012"/>
                              <a:gd name="T93" fmla="*/ T92 w 331"/>
                              <a:gd name="T94" fmla="+- 0 2200 1940"/>
                              <a:gd name="T95" fmla="*/ 2200 h 506"/>
                              <a:gd name="T96" fmla="+- 0 2230 2012"/>
                              <a:gd name="T97" fmla="*/ T96 w 331"/>
                              <a:gd name="T98" fmla="+- 0 2445 1940"/>
                              <a:gd name="T99" fmla="*/ 2445 h 506"/>
                              <a:gd name="T100" fmla="+- 0 2230 2012"/>
                              <a:gd name="T101" fmla="*/ T100 w 331"/>
                              <a:gd name="T102" fmla="+- 0 2423 1940"/>
                              <a:gd name="T103" fmla="*/ 2423 h 506"/>
                              <a:gd name="T104" fmla="+- 0 2233 2012"/>
                              <a:gd name="T105" fmla="*/ T104 w 331"/>
                              <a:gd name="T106" fmla="+- 0 2445 1940"/>
                              <a:gd name="T107" fmla="*/ 2445 h 506"/>
                              <a:gd name="T108" fmla="+- 0 2233 2012"/>
                              <a:gd name="T109" fmla="*/ T108 w 331"/>
                              <a:gd name="T110" fmla="+- 0 2398 1940"/>
                              <a:gd name="T111" fmla="*/ 2398 h 506"/>
                              <a:gd name="T112" fmla="+- 0 2254 2012"/>
                              <a:gd name="T113" fmla="*/ T112 w 331"/>
                              <a:gd name="T114" fmla="+- 0 2445 1940"/>
                              <a:gd name="T115" fmla="*/ 2445 h 506"/>
                              <a:gd name="T116" fmla="+- 0 2254 2012"/>
                              <a:gd name="T117" fmla="*/ T116 w 331"/>
                              <a:gd name="T118" fmla="+- 0 2389 1940"/>
                              <a:gd name="T119" fmla="*/ 2389 h 506"/>
                              <a:gd name="T120" fmla="+- 0 2276 2012"/>
                              <a:gd name="T121" fmla="*/ T120 w 331"/>
                              <a:gd name="T122" fmla="+- 0 2445 1940"/>
                              <a:gd name="T123" fmla="*/ 2445 h 506"/>
                              <a:gd name="T124" fmla="+- 0 2276 2012"/>
                              <a:gd name="T125" fmla="*/ T124 w 331"/>
                              <a:gd name="T126" fmla="+- 0 2356 1940"/>
                              <a:gd name="T127" fmla="*/ 2356 h 506"/>
                              <a:gd name="T128" fmla="+- 0 2296 2012"/>
                              <a:gd name="T129" fmla="*/ T128 w 331"/>
                              <a:gd name="T130" fmla="+- 0 2445 1940"/>
                              <a:gd name="T131" fmla="*/ 2445 h 506"/>
                              <a:gd name="T132" fmla="+- 0 2296 2012"/>
                              <a:gd name="T133" fmla="*/ T132 w 331"/>
                              <a:gd name="T134" fmla="+- 0 2433 1940"/>
                              <a:gd name="T135" fmla="*/ 2433 h 506"/>
                              <a:gd name="T136" fmla="+- 0 2299 2012"/>
                              <a:gd name="T137" fmla="*/ T136 w 331"/>
                              <a:gd name="T138" fmla="+- 0 2445 1940"/>
                              <a:gd name="T139" fmla="*/ 2445 h 506"/>
                              <a:gd name="T140" fmla="+- 0 2299 2012"/>
                              <a:gd name="T141" fmla="*/ T140 w 331"/>
                              <a:gd name="T142" fmla="+- 0 2427 1940"/>
                              <a:gd name="T143" fmla="*/ 2427 h 506"/>
                              <a:gd name="T144" fmla="+- 0 2321 2012"/>
                              <a:gd name="T145" fmla="*/ T144 w 331"/>
                              <a:gd name="T146" fmla="+- 0 2445 1940"/>
                              <a:gd name="T147" fmla="*/ 2445 h 506"/>
                              <a:gd name="T148" fmla="+- 0 2321 2012"/>
                              <a:gd name="T149" fmla="*/ T148 w 331"/>
                              <a:gd name="T150" fmla="+- 0 1940 1940"/>
                              <a:gd name="T151" fmla="*/ 1940 h 506"/>
                              <a:gd name="T152" fmla="+- 0 2343 2012"/>
                              <a:gd name="T153" fmla="*/ T152 w 331"/>
                              <a:gd name="T154" fmla="+- 0 2445 1940"/>
                              <a:gd name="T155" fmla="*/ 2445 h 506"/>
                              <a:gd name="T156" fmla="+- 0 2343 2012"/>
                              <a:gd name="T157" fmla="*/ T156 w 331"/>
                              <a:gd name="T158" fmla="+- 0 2353 1940"/>
                              <a:gd name="T159" fmla="*/ 2353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1" h="506">
                                <a:moveTo>
                                  <a:pt x="0" y="505"/>
                                </a:moveTo>
                                <a:lnTo>
                                  <a:pt x="0" y="355"/>
                                </a:lnTo>
                                <a:moveTo>
                                  <a:pt x="21" y="505"/>
                                </a:moveTo>
                                <a:lnTo>
                                  <a:pt x="21" y="488"/>
                                </a:lnTo>
                                <a:moveTo>
                                  <a:pt x="44" y="505"/>
                                </a:moveTo>
                                <a:lnTo>
                                  <a:pt x="44" y="374"/>
                                </a:lnTo>
                                <a:moveTo>
                                  <a:pt x="46" y="505"/>
                                </a:moveTo>
                                <a:lnTo>
                                  <a:pt x="46" y="498"/>
                                </a:lnTo>
                                <a:moveTo>
                                  <a:pt x="66" y="505"/>
                                </a:moveTo>
                                <a:lnTo>
                                  <a:pt x="66" y="373"/>
                                </a:lnTo>
                                <a:moveTo>
                                  <a:pt x="88" y="505"/>
                                </a:moveTo>
                                <a:lnTo>
                                  <a:pt x="88" y="274"/>
                                </a:lnTo>
                                <a:moveTo>
                                  <a:pt x="110" y="505"/>
                                </a:moveTo>
                                <a:lnTo>
                                  <a:pt x="110" y="176"/>
                                </a:lnTo>
                                <a:moveTo>
                                  <a:pt x="130" y="505"/>
                                </a:moveTo>
                                <a:lnTo>
                                  <a:pt x="130" y="500"/>
                                </a:lnTo>
                                <a:moveTo>
                                  <a:pt x="133" y="505"/>
                                </a:moveTo>
                                <a:lnTo>
                                  <a:pt x="133" y="295"/>
                                </a:lnTo>
                                <a:moveTo>
                                  <a:pt x="154" y="505"/>
                                </a:moveTo>
                                <a:lnTo>
                                  <a:pt x="154" y="291"/>
                                </a:lnTo>
                                <a:moveTo>
                                  <a:pt x="176" y="505"/>
                                </a:moveTo>
                                <a:lnTo>
                                  <a:pt x="176" y="336"/>
                                </a:lnTo>
                                <a:moveTo>
                                  <a:pt x="199" y="505"/>
                                </a:moveTo>
                                <a:lnTo>
                                  <a:pt x="199" y="260"/>
                                </a:lnTo>
                                <a:moveTo>
                                  <a:pt x="218" y="505"/>
                                </a:moveTo>
                                <a:lnTo>
                                  <a:pt x="218" y="483"/>
                                </a:lnTo>
                                <a:moveTo>
                                  <a:pt x="221" y="505"/>
                                </a:moveTo>
                                <a:lnTo>
                                  <a:pt x="221" y="458"/>
                                </a:lnTo>
                                <a:moveTo>
                                  <a:pt x="242" y="505"/>
                                </a:moveTo>
                                <a:lnTo>
                                  <a:pt x="242" y="449"/>
                                </a:lnTo>
                                <a:moveTo>
                                  <a:pt x="264" y="505"/>
                                </a:moveTo>
                                <a:lnTo>
                                  <a:pt x="264" y="416"/>
                                </a:lnTo>
                                <a:moveTo>
                                  <a:pt x="284" y="505"/>
                                </a:moveTo>
                                <a:lnTo>
                                  <a:pt x="284" y="493"/>
                                </a:lnTo>
                                <a:moveTo>
                                  <a:pt x="287" y="505"/>
                                </a:moveTo>
                                <a:lnTo>
                                  <a:pt x="287" y="487"/>
                                </a:lnTo>
                                <a:moveTo>
                                  <a:pt x="309" y="505"/>
                                </a:moveTo>
                                <a:lnTo>
                                  <a:pt x="309" y="0"/>
                                </a:lnTo>
                                <a:moveTo>
                                  <a:pt x="331" y="505"/>
                                </a:moveTo>
                                <a:lnTo>
                                  <a:pt x="331" y="413"/>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3" name="Line 47"/>
                        <wps:cNvCnPr/>
                        <wps:spPr bwMode="auto">
                          <a:xfrm>
                            <a:off x="2344" y="2444"/>
                            <a:ext cx="2" cy="0"/>
                          </a:xfrm>
                          <a:prstGeom prst="line">
                            <a:avLst/>
                          </a:prstGeom>
                          <a:noFill/>
                          <a:ln w="1380">
                            <a:solidFill>
                              <a:srgbClr val="FF0000"/>
                            </a:solidFill>
                            <a:round/>
                            <a:headEnd/>
                            <a:tailEnd/>
                          </a:ln>
                          <a:extLst>
                            <a:ext uri="{909E8E84-426E-40DD-AFC4-6F175D3DCCD1}">
                              <a14:hiddenFill xmlns:a14="http://schemas.microsoft.com/office/drawing/2010/main">
                                <a:noFill/>
                              </a14:hiddenFill>
                            </a:ext>
                          </a:extLst>
                        </wps:spPr>
                        <wps:bodyPr/>
                      </wps:wsp>
                      <wps:wsp>
                        <wps:cNvPr id="3724" name="AutoShape 48"/>
                        <wps:cNvSpPr>
                          <a:spLocks/>
                        </wps:cNvSpPr>
                        <wps:spPr bwMode="auto">
                          <a:xfrm>
                            <a:off x="2364" y="1910"/>
                            <a:ext cx="157" cy="535"/>
                          </a:xfrm>
                          <a:custGeom>
                            <a:avLst/>
                            <a:gdLst>
                              <a:gd name="T0" fmla="+- 0 2365 2365"/>
                              <a:gd name="T1" fmla="*/ T0 w 157"/>
                              <a:gd name="T2" fmla="+- 0 2445 1910"/>
                              <a:gd name="T3" fmla="*/ 2445 h 535"/>
                              <a:gd name="T4" fmla="+- 0 2365 2365"/>
                              <a:gd name="T5" fmla="*/ T4 w 157"/>
                              <a:gd name="T6" fmla="+- 0 1921 1910"/>
                              <a:gd name="T7" fmla="*/ 1921 h 535"/>
                              <a:gd name="T8" fmla="+- 0 2387 2365"/>
                              <a:gd name="T9" fmla="*/ T8 w 157"/>
                              <a:gd name="T10" fmla="+- 0 2445 1910"/>
                              <a:gd name="T11" fmla="*/ 2445 h 535"/>
                              <a:gd name="T12" fmla="+- 0 2387 2365"/>
                              <a:gd name="T13" fmla="*/ T12 w 157"/>
                              <a:gd name="T14" fmla="+- 0 1910 1910"/>
                              <a:gd name="T15" fmla="*/ 1910 h 535"/>
                              <a:gd name="T16" fmla="+- 0 2409 2365"/>
                              <a:gd name="T17" fmla="*/ T16 w 157"/>
                              <a:gd name="T18" fmla="+- 0 2445 1910"/>
                              <a:gd name="T19" fmla="*/ 2445 h 535"/>
                              <a:gd name="T20" fmla="+- 0 2409 2365"/>
                              <a:gd name="T21" fmla="*/ T20 w 157"/>
                              <a:gd name="T22" fmla="+- 0 2258 1910"/>
                              <a:gd name="T23" fmla="*/ 2258 h 535"/>
                              <a:gd name="T24" fmla="+- 0 2432 2365"/>
                              <a:gd name="T25" fmla="*/ T24 w 157"/>
                              <a:gd name="T26" fmla="+- 0 2445 1910"/>
                              <a:gd name="T27" fmla="*/ 2445 h 535"/>
                              <a:gd name="T28" fmla="+- 0 2432 2365"/>
                              <a:gd name="T29" fmla="*/ T28 w 157"/>
                              <a:gd name="T30" fmla="+- 0 2047 1910"/>
                              <a:gd name="T31" fmla="*/ 2047 h 535"/>
                              <a:gd name="T32" fmla="+- 0 2453 2365"/>
                              <a:gd name="T33" fmla="*/ T32 w 157"/>
                              <a:gd name="T34" fmla="+- 0 2445 1910"/>
                              <a:gd name="T35" fmla="*/ 2445 h 535"/>
                              <a:gd name="T36" fmla="+- 0 2453 2365"/>
                              <a:gd name="T37" fmla="*/ T36 w 157"/>
                              <a:gd name="T38" fmla="+- 0 2308 1910"/>
                              <a:gd name="T39" fmla="*/ 2308 h 535"/>
                              <a:gd name="T40" fmla="+- 0 2476 2365"/>
                              <a:gd name="T41" fmla="*/ T40 w 157"/>
                              <a:gd name="T42" fmla="+- 0 2445 1910"/>
                              <a:gd name="T43" fmla="*/ 2445 h 535"/>
                              <a:gd name="T44" fmla="+- 0 2476 2365"/>
                              <a:gd name="T45" fmla="*/ T44 w 157"/>
                              <a:gd name="T46" fmla="+- 0 2337 1910"/>
                              <a:gd name="T47" fmla="*/ 2337 h 535"/>
                              <a:gd name="T48" fmla="+- 0 2495 2365"/>
                              <a:gd name="T49" fmla="*/ T48 w 157"/>
                              <a:gd name="T50" fmla="+- 0 2445 1910"/>
                              <a:gd name="T51" fmla="*/ 2445 h 535"/>
                              <a:gd name="T52" fmla="+- 0 2495 2365"/>
                              <a:gd name="T53" fmla="*/ T52 w 157"/>
                              <a:gd name="T54" fmla="+- 0 2436 1910"/>
                              <a:gd name="T55" fmla="*/ 2436 h 535"/>
                              <a:gd name="T56" fmla="+- 0 2497 2365"/>
                              <a:gd name="T57" fmla="*/ T56 w 157"/>
                              <a:gd name="T58" fmla="+- 0 2445 1910"/>
                              <a:gd name="T59" fmla="*/ 2445 h 535"/>
                              <a:gd name="T60" fmla="+- 0 2497 2365"/>
                              <a:gd name="T61" fmla="*/ T60 w 157"/>
                              <a:gd name="T62" fmla="+- 0 2387 1910"/>
                              <a:gd name="T63" fmla="*/ 2387 h 535"/>
                              <a:gd name="T64" fmla="+- 0 2518 2365"/>
                              <a:gd name="T65" fmla="*/ T64 w 157"/>
                              <a:gd name="T66" fmla="+- 0 2445 1910"/>
                              <a:gd name="T67" fmla="*/ 2445 h 535"/>
                              <a:gd name="T68" fmla="+- 0 2518 2365"/>
                              <a:gd name="T69" fmla="*/ T68 w 157"/>
                              <a:gd name="T70" fmla="+- 0 2391 1910"/>
                              <a:gd name="T71" fmla="*/ 2391 h 535"/>
                              <a:gd name="T72" fmla="+- 0 2521 2365"/>
                              <a:gd name="T73" fmla="*/ T72 w 157"/>
                              <a:gd name="T74" fmla="+- 0 2445 1910"/>
                              <a:gd name="T75" fmla="*/ 2445 h 535"/>
                              <a:gd name="T76" fmla="+- 0 2521 2365"/>
                              <a:gd name="T77" fmla="*/ T76 w 157"/>
                              <a:gd name="T78" fmla="+- 0 2438 1910"/>
                              <a:gd name="T79" fmla="*/ 2438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7" h="535">
                                <a:moveTo>
                                  <a:pt x="0" y="535"/>
                                </a:moveTo>
                                <a:lnTo>
                                  <a:pt x="0" y="11"/>
                                </a:lnTo>
                                <a:moveTo>
                                  <a:pt x="22" y="535"/>
                                </a:moveTo>
                                <a:lnTo>
                                  <a:pt x="22" y="0"/>
                                </a:lnTo>
                                <a:moveTo>
                                  <a:pt x="44" y="535"/>
                                </a:moveTo>
                                <a:lnTo>
                                  <a:pt x="44" y="348"/>
                                </a:lnTo>
                                <a:moveTo>
                                  <a:pt x="67" y="535"/>
                                </a:moveTo>
                                <a:lnTo>
                                  <a:pt x="67" y="137"/>
                                </a:lnTo>
                                <a:moveTo>
                                  <a:pt x="88" y="535"/>
                                </a:moveTo>
                                <a:lnTo>
                                  <a:pt x="88" y="398"/>
                                </a:lnTo>
                                <a:moveTo>
                                  <a:pt x="111" y="535"/>
                                </a:moveTo>
                                <a:lnTo>
                                  <a:pt x="111" y="427"/>
                                </a:lnTo>
                                <a:moveTo>
                                  <a:pt x="130" y="535"/>
                                </a:moveTo>
                                <a:lnTo>
                                  <a:pt x="130" y="526"/>
                                </a:lnTo>
                                <a:moveTo>
                                  <a:pt x="132" y="535"/>
                                </a:moveTo>
                                <a:lnTo>
                                  <a:pt x="132" y="477"/>
                                </a:lnTo>
                                <a:moveTo>
                                  <a:pt x="153" y="535"/>
                                </a:moveTo>
                                <a:lnTo>
                                  <a:pt x="153" y="481"/>
                                </a:lnTo>
                                <a:moveTo>
                                  <a:pt x="156" y="535"/>
                                </a:moveTo>
                                <a:lnTo>
                                  <a:pt x="156" y="528"/>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5" name="Line 49"/>
                        <wps:cNvCnPr/>
                        <wps:spPr bwMode="auto">
                          <a:xfrm>
                            <a:off x="2536" y="2444"/>
                            <a:ext cx="2" cy="0"/>
                          </a:xfrm>
                          <a:prstGeom prst="line">
                            <a:avLst/>
                          </a:prstGeom>
                          <a:noFill/>
                          <a:ln w="824">
                            <a:solidFill>
                              <a:srgbClr val="FF0000"/>
                            </a:solidFill>
                            <a:round/>
                            <a:headEnd/>
                            <a:tailEnd/>
                          </a:ln>
                          <a:extLst>
                            <a:ext uri="{909E8E84-426E-40DD-AFC4-6F175D3DCCD1}">
                              <a14:hiddenFill xmlns:a14="http://schemas.microsoft.com/office/drawing/2010/main">
                                <a:noFill/>
                              </a14:hiddenFill>
                            </a:ext>
                          </a:extLst>
                        </wps:spPr>
                        <wps:bodyPr/>
                      </wps:wsp>
                      <wps:wsp>
                        <wps:cNvPr id="3726" name="Line 50"/>
                        <wps:cNvCnPr/>
                        <wps:spPr bwMode="auto">
                          <a:xfrm>
                            <a:off x="2541"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3727" name="Line 51"/>
                        <wps:cNvCnPr/>
                        <wps:spPr bwMode="auto">
                          <a:xfrm>
                            <a:off x="2561" y="2443"/>
                            <a:ext cx="2" cy="0"/>
                          </a:xfrm>
                          <a:prstGeom prst="line">
                            <a:avLst/>
                          </a:prstGeom>
                          <a:noFill/>
                          <a:ln w="2686">
                            <a:solidFill>
                              <a:srgbClr val="FF0000"/>
                            </a:solidFill>
                            <a:round/>
                            <a:headEnd/>
                            <a:tailEnd/>
                          </a:ln>
                          <a:extLst>
                            <a:ext uri="{909E8E84-426E-40DD-AFC4-6F175D3DCCD1}">
                              <a14:hiddenFill xmlns:a14="http://schemas.microsoft.com/office/drawing/2010/main">
                                <a:noFill/>
                              </a14:hiddenFill>
                            </a:ext>
                          </a:extLst>
                        </wps:spPr>
                        <wps:bodyPr/>
                      </wps:wsp>
                      <wps:wsp>
                        <wps:cNvPr id="3728" name="AutoShape 52"/>
                        <wps:cNvSpPr>
                          <a:spLocks/>
                        </wps:cNvSpPr>
                        <wps:spPr bwMode="auto">
                          <a:xfrm>
                            <a:off x="2584" y="2350"/>
                            <a:ext cx="23" cy="95"/>
                          </a:xfrm>
                          <a:custGeom>
                            <a:avLst/>
                            <a:gdLst>
                              <a:gd name="T0" fmla="+- 0 2585 2585"/>
                              <a:gd name="T1" fmla="*/ T0 w 23"/>
                              <a:gd name="T2" fmla="+- 0 2445 2350"/>
                              <a:gd name="T3" fmla="*/ 2445 h 95"/>
                              <a:gd name="T4" fmla="+- 0 2585 2585"/>
                              <a:gd name="T5" fmla="*/ T4 w 23"/>
                              <a:gd name="T6" fmla="+- 0 2350 2350"/>
                              <a:gd name="T7" fmla="*/ 2350 h 95"/>
                              <a:gd name="T8" fmla="+- 0 2607 2585"/>
                              <a:gd name="T9" fmla="*/ T8 w 23"/>
                              <a:gd name="T10" fmla="+- 0 2445 2350"/>
                              <a:gd name="T11" fmla="*/ 2445 h 95"/>
                              <a:gd name="T12" fmla="+- 0 2607 2585"/>
                              <a:gd name="T13" fmla="*/ T12 w 23"/>
                              <a:gd name="T14" fmla="+- 0 2390 2350"/>
                              <a:gd name="T15" fmla="*/ 2390 h 95"/>
                            </a:gdLst>
                            <a:ahLst/>
                            <a:cxnLst>
                              <a:cxn ang="0">
                                <a:pos x="T1" y="T3"/>
                              </a:cxn>
                              <a:cxn ang="0">
                                <a:pos x="T5" y="T7"/>
                              </a:cxn>
                              <a:cxn ang="0">
                                <a:pos x="T9" y="T11"/>
                              </a:cxn>
                              <a:cxn ang="0">
                                <a:pos x="T13" y="T15"/>
                              </a:cxn>
                            </a:cxnLst>
                            <a:rect l="0" t="0" r="r" b="b"/>
                            <a:pathLst>
                              <a:path w="23" h="95">
                                <a:moveTo>
                                  <a:pt x="0" y="95"/>
                                </a:moveTo>
                                <a:lnTo>
                                  <a:pt x="0" y="0"/>
                                </a:lnTo>
                                <a:moveTo>
                                  <a:pt x="22" y="95"/>
                                </a:moveTo>
                                <a:lnTo>
                                  <a:pt x="22" y="4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 name="Line 53"/>
                        <wps:cNvCnPr/>
                        <wps:spPr bwMode="auto">
                          <a:xfrm>
                            <a:off x="2609" y="2443"/>
                            <a:ext cx="2" cy="0"/>
                          </a:xfrm>
                          <a:prstGeom prst="line">
                            <a:avLst/>
                          </a:prstGeom>
                          <a:noFill/>
                          <a:ln w="2001">
                            <a:solidFill>
                              <a:srgbClr val="FF0000"/>
                            </a:solidFill>
                            <a:round/>
                            <a:headEnd/>
                            <a:tailEnd/>
                          </a:ln>
                          <a:extLst>
                            <a:ext uri="{909E8E84-426E-40DD-AFC4-6F175D3DCCD1}">
                              <a14:hiddenFill xmlns:a14="http://schemas.microsoft.com/office/drawing/2010/main">
                                <a:noFill/>
                              </a14:hiddenFill>
                            </a:ext>
                          </a:extLst>
                        </wps:spPr>
                        <wps:bodyPr/>
                      </wps:wsp>
                      <wps:wsp>
                        <wps:cNvPr id="3730" name="AutoShape 54"/>
                        <wps:cNvSpPr>
                          <a:spLocks/>
                        </wps:cNvSpPr>
                        <wps:spPr bwMode="auto">
                          <a:xfrm>
                            <a:off x="2629" y="2082"/>
                            <a:ext cx="66" cy="363"/>
                          </a:xfrm>
                          <a:custGeom>
                            <a:avLst/>
                            <a:gdLst>
                              <a:gd name="T0" fmla="+- 0 2630 2630"/>
                              <a:gd name="T1" fmla="*/ T0 w 66"/>
                              <a:gd name="T2" fmla="+- 0 2445 2083"/>
                              <a:gd name="T3" fmla="*/ 2445 h 363"/>
                              <a:gd name="T4" fmla="+- 0 2630 2630"/>
                              <a:gd name="T5" fmla="*/ T4 w 66"/>
                              <a:gd name="T6" fmla="+- 0 2083 2083"/>
                              <a:gd name="T7" fmla="*/ 2083 h 363"/>
                              <a:gd name="T8" fmla="+- 0 2651 2630"/>
                              <a:gd name="T9" fmla="*/ T8 w 66"/>
                              <a:gd name="T10" fmla="+- 0 2445 2083"/>
                              <a:gd name="T11" fmla="*/ 2445 h 363"/>
                              <a:gd name="T12" fmla="+- 0 2651 2630"/>
                              <a:gd name="T13" fmla="*/ T12 w 66"/>
                              <a:gd name="T14" fmla="+- 0 2354 2083"/>
                              <a:gd name="T15" fmla="*/ 2354 h 363"/>
                              <a:gd name="T16" fmla="+- 0 2672 2630"/>
                              <a:gd name="T17" fmla="*/ T16 w 66"/>
                              <a:gd name="T18" fmla="+- 0 2445 2083"/>
                              <a:gd name="T19" fmla="*/ 2445 h 363"/>
                              <a:gd name="T20" fmla="+- 0 2672 2630"/>
                              <a:gd name="T21" fmla="*/ T20 w 66"/>
                              <a:gd name="T22" fmla="+- 0 2366 2083"/>
                              <a:gd name="T23" fmla="*/ 2366 h 363"/>
                              <a:gd name="T24" fmla="+- 0 2696 2630"/>
                              <a:gd name="T25" fmla="*/ T24 w 66"/>
                              <a:gd name="T26" fmla="+- 0 2445 2083"/>
                              <a:gd name="T27" fmla="*/ 2445 h 363"/>
                              <a:gd name="T28" fmla="+- 0 2696 2630"/>
                              <a:gd name="T29" fmla="*/ T28 w 66"/>
                              <a:gd name="T30" fmla="+- 0 2429 2083"/>
                              <a:gd name="T31" fmla="*/ 2429 h 3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363">
                                <a:moveTo>
                                  <a:pt x="0" y="362"/>
                                </a:moveTo>
                                <a:lnTo>
                                  <a:pt x="0" y="0"/>
                                </a:lnTo>
                                <a:moveTo>
                                  <a:pt x="21" y="362"/>
                                </a:moveTo>
                                <a:lnTo>
                                  <a:pt x="21" y="271"/>
                                </a:lnTo>
                                <a:moveTo>
                                  <a:pt x="42" y="362"/>
                                </a:moveTo>
                                <a:lnTo>
                                  <a:pt x="42" y="283"/>
                                </a:lnTo>
                                <a:moveTo>
                                  <a:pt x="66" y="362"/>
                                </a:moveTo>
                                <a:lnTo>
                                  <a:pt x="66" y="346"/>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1" name="Line 55"/>
                        <wps:cNvCnPr/>
                        <wps:spPr bwMode="auto">
                          <a:xfrm>
                            <a:off x="2697" y="2444"/>
                            <a:ext cx="2" cy="0"/>
                          </a:xfrm>
                          <a:prstGeom prst="line">
                            <a:avLst/>
                          </a:prstGeom>
                          <a:noFill/>
                          <a:ln w="1889">
                            <a:solidFill>
                              <a:srgbClr val="FF0000"/>
                            </a:solidFill>
                            <a:round/>
                            <a:headEnd/>
                            <a:tailEnd/>
                          </a:ln>
                          <a:extLst>
                            <a:ext uri="{909E8E84-426E-40DD-AFC4-6F175D3DCCD1}">
                              <a14:hiddenFill xmlns:a14="http://schemas.microsoft.com/office/drawing/2010/main">
                                <a:noFill/>
                              </a14:hiddenFill>
                            </a:ext>
                          </a:extLst>
                        </wps:spPr>
                        <wps:bodyPr/>
                      </wps:wsp>
                      <wps:wsp>
                        <wps:cNvPr id="3732" name="Line 56"/>
                        <wps:cNvCnPr/>
                        <wps:spPr bwMode="auto">
                          <a:xfrm>
                            <a:off x="2715" y="2443"/>
                            <a:ext cx="2" cy="0"/>
                          </a:xfrm>
                          <a:prstGeom prst="line">
                            <a:avLst/>
                          </a:prstGeom>
                          <a:noFill/>
                          <a:ln w="2779">
                            <a:solidFill>
                              <a:srgbClr val="FF0000"/>
                            </a:solidFill>
                            <a:round/>
                            <a:headEnd/>
                            <a:tailEnd/>
                          </a:ln>
                          <a:extLst>
                            <a:ext uri="{909E8E84-426E-40DD-AFC4-6F175D3DCCD1}">
                              <a14:hiddenFill xmlns:a14="http://schemas.microsoft.com/office/drawing/2010/main">
                                <a:noFill/>
                              </a14:hiddenFill>
                            </a:ext>
                          </a:extLst>
                        </wps:spPr>
                        <wps:bodyPr/>
                      </wps:wsp>
                      <wps:wsp>
                        <wps:cNvPr id="3733" name="Line 57"/>
                        <wps:cNvCnPr/>
                        <wps:spPr bwMode="auto">
                          <a:xfrm>
                            <a:off x="2718"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3734" name="Line 58"/>
                        <wps:cNvCnPr/>
                        <wps:spPr bwMode="auto">
                          <a:xfrm>
                            <a:off x="2737" y="2443"/>
                            <a:ext cx="2" cy="0"/>
                          </a:xfrm>
                          <a:prstGeom prst="line">
                            <a:avLst/>
                          </a:prstGeom>
                          <a:noFill/>
                          <a:ln w="2427">
                            <a:solidFill>
                              <a:srgbClr val="FF0000"/>
                            </a:solidFill>
                            <a:round/>
                            <a:headEnd/>
                            <a:tailEnd/>
                          </a:ln>
                          <a:extLst>
                            <a:ext uri="{909E8E84-426E-40DD-AFC4-6F175D3DCCD1}">
                              <a14:hiddenFill xmlns:a14="http://schemas.microsoft.com/office/drawing/2010/main">
                                <a:noFill/>
                              </a14:hiddenFill>
                            </a:ext>
                          </a:extLst>
                        </wps:spPr>
                        <wps:bodyPr/>
                      </wps:wsp>
                      <wps:wsp>
                        <wps:cNvPr id="3735" name="AutoShape 59"/>
                        <wps:cNvSpPr>
                          <a:spLocks/>
                        </wps:cNvSpPr>
                        <wps:spPr bwMode="auto">
                          <a:xfrm>
                            <a:off x="2740" y="2383"/>
                            <a:ext cx="87" cy="62"/>
                          </a:xfrm>
                          <a:custGeom>
                            <a:avLst/>
                            <a:gdLst>
                              <a:gd name="T0" fmla="+- 0 2740 2740"/>
                              <a:gd name="T1" fmla="*/ T0 w 87"/>
                              <a:gd name="T2" fmla="+- 0 2445 2384"/>
                              <a:gd name="T3" fmla="*/ 2445 h 62"/>
                              <a:gd name="T4" fmla="+- 0 2740 2740"/>
                              <a:gd name="T5" fmla="*/ T4 w 87"/>
                              <a:gd name="T6" fmla="+- 0 2385 2384"/>
                              <a:gd name="T7" fmla="*/ 2385 h 62"/>
                              <a:gd name="T8" fmla="+- 0 2762 2740"/>
                              <a:gd name="T9" fmla="*/ T8 w 87"/>
                              <a:gd name="T10" fmla="+- 0 2445 2384"/>
                              <a:gd name="T11" fmla="*/ 2445 h 62"/>
                              <a:gd name="T12" fmla="+- 0 2762 2740"/>
                              <a:gd name="T13" fmla="*/ T12 w 87"/>
                              <a:gd name="T14" fmla="+- 0 2384 2384"/>
                              <a:gd name="T15" fmla="*/ 2384 h 62"/>
                              <a:gd name="T16" fmla="+- 0 2764 2740"/>
                              <a:gd name="T17" fmla="*/ T16 w 87"/>
                              <a:gd name="T18" fmla="+- 0 2445 2384"/>
                              <a:gd name="T19" fmla="*/ 2445 h 62"/>
                              <a:gd name="T20" fmla="+- 0 2764 2740"/>
                              <a:gd name="T21" fmla="*/ T20 w 87"/>
                              <a:gd name="T22" fmla="+- 0 2437 2384"/>
                              <a:gd name="T23" fmla="*/ 2437 h 62"/>
                              <a:gd name="T24" fmla="+- 0 2784 2740"/>
                              <a:gd name="T25" fmla="*/ T24 w 87"/>
                              <a:gd name="T26" fmla="+- 0 2445 2384"/>
                              <a:gd name="T27" fmla="*/ 2445 h 62"/>
                              <a:gd name="T28" fmla="+- 0 2784 2740"/>
                              <a:gd name="T29" fmla="*/ T28 w 87"/>
                              <a:gd name="T30" fmla="+- 0 2433 2384"/>
                              <a:gd name="T31" fmla="*/ 2433 h 62"/>
                              <a:gd name="T32" fmla="+- 0 2786 2740"/>
                              <a:gd name="T33" fmla="*/ T32 w 87"/>
                              <a:gd name="T34" fmla="+- 0 2445 2384"/>
                              <a:gd name="T35" fmla="*/ 2445 h 62"/>
                              <a:gd name="T36" fmla="+- 0 2786 2740"/>
                              <a:gd name="T37" fmla="*/ T36 w 87"/>
                              <a:gd name="T38" fmla="+- 0 2439 2384"/>
                              <a:gd name="T39" fmla="*/ 2439 h 62"/>
                              <a:gd name="T40" fmla="+- 0 2804 2740"/>
                              <a:gd name="T41" fmla="*/ T40 w 87"/>
                              <a:gd name="T42" fmla="+- 0 2445 2384"/>
                              <a:gd name="T43" fmla="*/ 2445 h 62"/>
                              <a:gd name="T44" fmla="+- 0 2804 2740"/>
                              <a:gd name="T45" fmla="*/ T44 w 87"/>
                              <a:gd name="T46" fmla="+- 0 2407 2384"/>
                              <a:gd name="T47" fmla="*/ 2407 h 62"/>
                              <a:gd name="T48" fmla="+- 0 2806 2740"/>
                              <a:gd name="T49" fmla="*/ T48 w 87"/>
                              <a:gd name="T50" fmla="+- 0 2445 2384"/>
                              <a:gd name="T51" fmla="*/ 2445 h 62"/>
                              <a:gd name="T52" fmla="+- 0 2806 2740"/>
                              <a:gd name="T53" fmla="*/ T52 w 87"/>
                              <a:gd name="T54" fmla="+- 0 2420 2384"/>
                              <a:gd name="T55" fmla="*/ 2420 h 62"/>
                              <a:gd name="T56" fmla="+- 0 2824 2740"/>
                              <a:gd name="T57" fmla="*/ T56 w 87"/>
                              <a:gd name="T58" fmla="+- 0 2445 2384"/>
                              <a:gd name="T59" fmla="*/ 2445 h 62"/>
                              <a:gd name="T60" fmla="+- 0 2824 2740"/>
                              <a:gd name="T61" fmla="*/ T60 w 87"/>
                              <a:gd name="T62" fmla="+- 0 2436 2384"/>
                              <a:gd name="T63" fmla="*/ 2436 h 62"/>
                              <a:gd name="T64" fmla="+- 0 2827 2740"/>
                              <a:gd name="T65" fmla="*/ T64 w 87"/>
                              <a:gd name="T66" fmla="+- 0 2445 2384"/>
                              <a:gd name="T67" fmla="*/ 2445 h 62"/>
                              <a:gd name="T68" fmla="+- 0 2827 2740"/>
                              <a:gd name="T69" fmla="*/ T68 w 87"/>
                              <a:gd name="T70" fmla="+- 0 2410 2384"/>
                              <a:gd name="T71" fmla="*/ 24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62">
                                <a:moveTo>
                                  <a:pt x="0" y="61"/>
                                </a:moveTo>
                                <a:lnTo>
                                  <a:pt x="0" y="1"/>
                                </a:lnTo>
                                <a:moveTo>
                                  <a:pt x="22" y="61"/>
                                </a:moveTo>
                                <a:lnTo>
                                  <a:pt x="22" y="0"/>
                                </a:lnTo>
                                <a:moveTo>
                                  <a:pt x="24" y="61"/>
                                </a:moveTo>
                                <a:lnTo>
                                  <a:pt x="24" y="53"/>
                                </a:lnTo>
                                <a:moveTo>
                                  <a:pt x="44" y="61"/>
                                </a:moveTo>
                                <a:lnTo>
                                  <a:pt x="44" y="49"/>
                                </a:lnTo>
                                <a:moveTo>
                                  <a:pt x="46" y="61"/>
                                </a:moveTo>
                                <a:lnTo>
                                  <a:pt x="46" y="55"/>
                                </a:lnTo>
                                <a:moveTo>
                                  <a:pt x="64" y="61"/>
                                </a:moveTo>
                                <a:lnTo>
                                  <a:pt x="64" y="23"/>
                                </a:lnTo>
                                <a:moveTo>
                                  <a:pt x="66" y="61"/>
                                </a:moveTo>
                                <a:lnTo>
                                  <a:pt x="66" y="36"/>
                                </a:lnTo>
                                <a:moveTo>
                                  <a:pt x="84" y="61"/>
                                </a:moveTo>
                                <a:lnTo>
                                  <a:pt x="84" y="52"/>
                                </a:lnTo>
                                <a:moveTo>
                                  <a:pt x="87" y="61"/>
                                </a:moveTo>
                                <a:lnTo>
                                  <a:pt x="87" y="26"/>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6" name="Line 60"/>
                        <wps:cNvCnPr/>
                        <wps:spPr bwMode="auto">
                          <a:xfrm>
                            <a:off x="2829" y="2445"/>
                            <a:ext cx="2" cy="0"/>
                          </a:xfrm>
                          <a:prstGeom prst="line">
                            <a:avLst/>
                          </a:prstGeom>
                          <a:noFill/>
                          <a:ln w="464">
                            <a:solidFill>
                              <a:srgbClr val="FF0000"/>
                            </a:solidFill>
                            <a:round/>
                            <a:headEnd/>
                            <a:tailEnd/>
                          </a:ln>
                          <a:extLst>
                            <a:ext uri="{909E8E84-426E-40DD-AFC4-6F175D3DCCD1}">
                              <a14:hiddenFill xmlns:a14="http://schemas.microsoft.com/office/drawing/2010/main">
                                <a:noFill/>
                              </a14:hiddenFill>
                            </a:ext>
                          </a:extLst>
                        </wps:spPr>
                        <wps:bodyPr/>
                      </wps:wsp>
                      <wps:wsp>
                        <wps:cNvPr id="3737" name="Line 61"/>
                        <wps:cNvCnPr/>
                        <wps:spPr bwMode="auto">
                          <a:xfrm>
                            <a:off x="2848" y="2444"/>
                            <a:ext cx="2" cy="0"/>
                          </a:xfrm>
                          <a:prstGeom prst="line">
                            <a:avLst/>
                          </a:prstGeom>
                          <a:noFill/>
                          <a:ln w="1797">
                            <a:solidFill>
                              <a:srgbClr val="FF0000"/>
                            </a:solidFill>
                            <a:round/>
                            <a:headEnd/>
                            <a:tailEnd/>
                          </a:ln>
                          <a:extLst>
                            <a:ext uri="{909E8E84-426E-40DD-AFC4-6F175D3DCCD1}">
                              <a14:hiddenFill xmlns:a14="http://schemas.microsoft.com/office/drawing/2010/main">
                                <a:noFill/>
                              </a14:hiddenFill>
                            </a:ext>
                          </a:extLst>
                        </wps:spPr>
                        <wps:bodyPr/>
                      </wps:wsp>
                      <wps:wsp>
                        <wps:cNvPr id="3738" name="Line 62"/>
                        <wps:cNvCnPr/>
                        <wps:spPr bwMode="auto">
                          <a:xfrm>
                            <a:off x="2851" y="2445"/>
                            <a:ext cx="3" cy="0"/>
                          </a:xfrm>
                          <a:prstGeom prst="line">
                            <a:avLst/>
                          </a:prstGeom>
                          <a:noFill/>
                          <a:ln w="436">
                            <a:solidFill>
                              <a:srgbClr val="FF0000"/>
                            </a:solidFill>
                            <a:round/>
                            <a:headEnd/>
                            <a:tailEnd/>
                          </a:ln>
                          <a:extLst>
                            <a:ext uri="{909E8E84-426E-40DD-AFC4-6F175D3DCCD1}">
                              <a14:hiddenFill xmlns:a14="http://schemas.microsoft.com/office/drawing/2010/main">
                                <a:noFill/>
                              </a14:hiddenFill>
                            </a:ext>
                          </a:extLst>
                        </wps:spPr>
                        <wps:bodyPr/>
                      </wps:wsp>
                      <wps:wsp>
                        <wps:cNvPr id="3739" name="AutoShape 63"/>
                        <wps:cNvSpPr>
                          <a:spLocks/>
                        </wps:cNvSpPr>
                        <wps:spPr bwMode="auto">
                          <a:xfrm>
                            <a:off x="2871" y="2403"/>
                            <a:ext cx="67" cy="42"/>
                          </a:xfrm>
                          <a:custGeom>
                            <a:avLst/>
                            <a:gdLst>
                              <a:gd name="T0" fmla="+- 0 2871 2871"/>
                              <a:gd name="T1" fmla="*/ T0 w 67"/>
                              <a:gd name="T2" fmla="+- 0 2445 2404"/>
                              <a:gd name="T3" fmla="*/ 2445 h 42"/>
                              <a:gd name="T4" fmla="+- 0 2871 2871"/>
                              <a:gd name="T5" fmla="*/ T4 w 67"/>
                              <a:gd name="T6" fmla="+- 0 2422 2404"/>
                              <a:gd name="T7" fmla="*/ 2422 h 42"/>
                              <a:gd name="T8" fmla="+- 0 2894 2871"/>
                              <a:gd name="T9" fmla="*/ T8 w 67"/>
                              <a:gd name="T10" fmla="+- 0 2445 2404"/>
                              <a:gd name="T11" fmla="*/ 2445 h 42"/>
                              <a:gd name="T12" fmla="+- 0 2894 2871"/>
                              <a:gd name="T13" fmla="*/ T12 w 67"/>
                              <a:gd name="T14" fmla="+- 0 2404 2404"/>
                              <a:gd name="T15" fmla="*/ 2404 h 42"/>
                              <a:gd name="T16" fmla="+- 0 2916 2871"/>
                              <a:gd name="T17" fmla="*/ T16 w 67"/>
                              <a:gd name="T18" fmla="+- 0 2445 2404"/>
                              <a:gd name="T19" fmla="*/ 2445 h 42"/>
                              <a:gd name="T20" fmla="+- 0 2916 2871"/>
                              <a:gd name="T21" fmla="*/ T20 w 67"/>
                              <a:gd name="T22" fmla="+- 0 2430 2404"/>
                              <a:gd name="T23" fmla="*/ 2430 h 42"/>
                              <a:gd name="T24" fmla="+- 0 2938 2871"/>
                              <a:gd name="T25" fmla="*/ T24 w 67"/>
                              <a:gd name="T26" fmla="+- 0 2445 2404"/>
                              <a:gd name="T27" fmla="*/ 2445 h 42"/>
                              <a:gd name="T28" fmla="+- 0 2938 2871"/>
                              <a:gd name="T29" fmla="*/ T28 w 67"/>
                              <a:gd name="T30" fmla="+- 0 2421 2404"/>
                              <a:gd name="T31" fmla="*/ 2421 h 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 h="42">
                                <a:moveTo>
                                  <a:pt x="0" y="41"/>
                                </a:moveTo>
                                <a:lnTo>
                                  <a:pt x="0" y="18"/>
                                </a:lnTo>
                                <a:moveTo>
                                  <a:pt x="23" y="41"/>
                                </a:moveTo>
                                <a:lnTo>
                                  <a:pt x="23" y="0"/>
                                </a:lnTo>
                                <a:moveTo>
                                  <a:pt x="45" y="41"/>
                                </a:moveTo>
                                <a:lnTo>
                                  <a:pt x="45" y="26"/>
                                </a:lnTo>
                                <a:moveTo>
                                  <a:pt x="67" y="41"/>
                                </a:moveTo>
                                <a:lnTo>
                                  <a:pt x="67" y="17"/>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0" name="Line 64"/>
                        <wps:cNvCnPr/>
                        <wps:spPr bwMode="auto">
                          <a:xfrm>
                            <a:off x="2956" y="2444"/>
                            <a:ext cx="2" cy="0"/>
                          </a:xfrm>
                          <a:prstGeom prst="line">
                            <a:avLst/>
                          </a:prstGeom>
                          <a:noFill/>
                          <a:ln w="1250">
                            <a:solidFill>
                              <a:srgbClr val="FF0000"/>
                            </a:solidFill>
                            <a:round/>
                            <a:headEnd/>
                            <a:tailEnd/>
                          </a:ln>
                          <a:extLst>
                            <a:ext uri="{909E8E84-426E-40DD-AFC4-6F175D3DCCD1}">
                              <a14:hiddenFill xmlns:a14="http://schemas.microsoft.com/office/drawing/2010/main">
                                <a:noFill/>
                              </a14:hiddenFill>
                            </a:ext>
                          </a:extLst>
                        </wps:spPr>
                        <wps:bodyPr/>
                      </wps:wsp>
                      <wps:wsp>
                        <wps:cNvPr id="3741" name="AutoShape 65"/>
                        <wps:cNvSpPr>
                          <a:spLocks/>
                        </wps:cNvSpPr>
                        <wps:spPr bwMode="auto">
                          <a:xfrm>
                            <a:off x="2982" y="2015"/>
                            <a:ext cx="20" cy="430"/>
                          </a:xfrm>
                          <a:custGeom>
                            <a:avLst/>
                            <a:gdLst>
                              <a:gd name="T0" fmla="+- 0 2982 2982"/>
                              <a:gd name="T1" fmla="*/ T0 w 20"/>
                              <a:gd name="T2" fmla="+- 0 2445 2016"/>
                              <a:gd name="T3" fmla="*/ 2445 h 430"/>
                              <a:gd name="T4" fmla="+- 0 2982 2982"/>
                              <a:gd name="T5" fmla="*/ T4 w 20"/>
                              <a:gd name="T6" fmla="+- 0 2016 2016"/>
                              <a:gd name="T7" fmla="*/ 2016 h 430"/>
                              <a:gd name="T8" fmla="+- 0 3002 2982"/>
                              <a:gd name="T9" fmla="*/ T8 w 20"/>
                              <a:gd name="T10" fmla="+- 0 2445 2016"/>
                              <a:gd name="T11" fmla="*/ 2445 h 430"/>
                              <a:gd name="T12" fmla="+- 0 3002 2982"/>
                              <a:gd name="T13" fmla="*/ T12 w 20"/>
                              <a:gd name="T14" fmla="+- 0 2374 2016"/>
                              <a:gd name="T15" fmla="*/ 2374 h 430"/>
                            </a:gdLst>
                            <a:ahLst/>
                            <a:cxnLst>
                              <a:cxn ang="0">
                                <a:pos x="T1" y="T3"/>
                              </a:cxn>
                              <a:cxn ang="0">
                                <a:pos x="T5" y="T7"/>
                              </a:cxn>
                              <a:cxn ang="0">
                                <a:pos x="T9" y="T11"/>
                              </a:cxn>
                              <a:cxn ang="0">
                                <a:pos x="T13" y="T15"/>
                              </a:cxn>
                            </a:cxnLst>
                            <a:rect l="0" t="0" r="r" b="b"/>
                            <a:pathLst>
                              <a:path w="20" h="430">
                                <a:moveTo>
                                  <a:pt x="0" y="429"/>
                                </a:moveTo>
                                <a:lnTo>
                                  <a:pt x="0" y="0"/>
                                </a:lnTo>
                                <a:moveTo>
                                  <a:pt x="20" y="429"/>
                                </a:moveTo>
                                <a:lnTo>
                                  <a:pt x="20" y="358"/>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2" name="Line 66"/>
                        <wps:cNvCnPr/>
                        <wps:spPr bwMode="auto">
                          <a:xfrm>
                            <a:off x="3004" y="2444"/>
                            <a:ext cx="2" cy="0"/>
                          </a:xfrm>
                          <a:prstGeom prst="line">
                            <a:avLst/>
                          </a:prstGeom>
                          <a:noFill/>
                          <a:ln w="1306">
                            <a:solidFill>
                              <a:srgbClr val="FF0000"/>
                            </a:solidFill>
                            <a:round/>
                            <a:headEnd/>
                            <a:tailEnd/>
                          </a:ln>
                          <a:extLst>
                            <a:ext uri="{909E8E84-426E-40DD-AFC4-6F175D3DCCD1}">
                              <a14:hiddenFill xmlns:a14="http://schemas.microsoft.com/office/drawing/2010/main">
                                <a:noFill/>
                              </a14:hiddenFill>
                            </a:ext>
                          </a:extLst>
                        </wps:spPr>
                        <wps:bodyPr/>
                      </wps:wsp>
                      <wps:wsp>
                        <wps:cNvPr id="3743" name="AutoShape 67"/>
                        <wps:cNvSpPr>
                          <a:spLocks/>
                        </wps:cNvSpPr>
                        <wps:spPr bwMode="auto">
                          <a:xfrm>
                            <a:off x="3024" y="2392"/>
                            <a:ext cx="3" cy="53"/>
                          </a:xfrm>
                          <a:custGeom>
                            <a:avLst/>
                            <a:gdLst>
                              <a:gd name="T0" fmla="+- 0 3024 3024"/>
                              <a:gd name="T1" fmla="*/ T0 w 3"/>
                              <a:gd name="T2" fmla="+- 0 2445 2392"/>
                              <a:gd name="T3" fmla="*/ 2445 h 53"/>
                              <a:gd name="T4" fmla="+- 0 3024 3024"/>
                              <a:gd name="T5" fmla="*/ T4 w 3"/>
                              <a:gd name="T6" fmla="+- 0 2392 2392"/>
                              <a:gd name="T7" fmla="*/ 2392 h 53"/>
                              <a:gd name="T8" fmla="+- 0 3027 3024"/>
                              <a:gd name="T9" fmla="*/ T8 w 3"/>
                              <a:gd name="T10" fmla="+- 0 2445 2392"/>
                              <a:gd name="T11" fmla="*/ 2445 h 53"/>
                              <a:gd name="T12" fmla="+- 0 3027 3024"/>
                              <a:gd name="T13" fmla="*/ T12 w 3"/>
                              <a:gd name="T14" fmla="+- 0 2417 2392"/>
                              <a:gd name="T15" fmla="*/ 2417 h 53"/>
                            </a:gdLst>
                            <a:ahLst/>
                            <a:cxnLst>
                              <a:cxn ang="0">
                                <a:pos x="T1" y="T3"/>
                              </a:cxn>
                              <a:cxn ang="0">
                                <a:pos x="T5" y="T7"/>
                              </a:cxn>
                              <a:cxn ang="0">
                                <a:pos x="T9" y="T11"/>
                              </a:cxn>
                              <a:cxn ang="0">
                                <a:pos x="T13" y="T15"/>
                              </a:cxn>
                            </a:cxnLst>
                            <a:rect l="0" t="0" r="r" b="b"/>
                            <a:pathLst>
                              <a:path w="3" h="53">
                                <a:moveTo>
                                  <a:pt x="0" y="53"/>
                                </a:moveTo>
                                <a:lnTo>
                                  <a:pt x="0" y="0"/>
                                </a:lnTo>
                                <a:moveTo>
                                  <a:pt x="3" y="53"/>
                                </a:moveTo>
                                <a:lnTo>
                                  <a:pt x="3" y="25"/>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4" name="Line 68"/>
                        <wps:cNvCnPr/>
                        <wps:spPr bwMode="auto">
                          <a:xfrm>
                            <a:off x="3092" y="2444"/>
                            <a:ext cx="2" cy="0"/>
                          </a:xfrm>
                          <a:prstGeom prst="line">
                            <a:avLst/>
                          </a:prstGeom>
                          <a:noFill/>
                          <a:ln w="815">
                            <a:solidFill>
                              <a:srgbClr val="FF0000"/>
                            </a:solidFill>
                            <a:round/>
                            <a:headEnd/>
                            <a:tailEnd/>
                          </a:ln>
                          <a:extLst>
                            <a:ext uri="{909E8E84-426E-40DD-AFC4-6F175D3DCCD1}">
                              <a14:hiddenFill xmlns:a14="http://schemas.microsoft.com/office/drawing/2010/main">
                                <a:noFill/>
                              </a14:hiddenFill>
                            </a:ext>
                          </a:extLst>
                        </wps:spPr>
                        <wps:bodyPr/>
                      </wps:wsp>
                      <wps:wsp>
                        <wps:cNvPr id="3745" name="Line 69"/>
                        <wps:cNvCnPr/>
                        <wps:spPr bwMode="auto">
                          <a:xfrm>
                            <a:off x="3181"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3746" name="Line 70"/>
                        <wps:cNvCnPr/>
                        <wps:spPr bwMode="auto">
                          <a:xfrm>
                            <a:off x="3202" y="2443"/>
                            <a:ext cx="2" cy="0"/>
                          </a:xfrm>
                          <a:prstGeom prst="line">
                            <a:avLst/>
                          </a:prstGeom>
                          <a:noFill/>
                          <a:ln w="2010">
                            <a:solidFill>
                              <a:srgbClr val="FF0000"/>
                            </a:solidFill>
                            <a:round/>
                            <a:headEnd/>
                            <a:tailEnd/>
                          </a:ln>
                          <a:extLst>
                            <a:ext uri="{909E8E84-426E-40DD-AFC4-6F175D3DCCD1}">
                              <a14:hiddenFill xmlns:a14="http://schemas.microsoft.com/office/drawing/2010/main">
                                <a:noFill/>
                              </a14:hiddenFill>
                            </a:ext>
                          </a:extLst>
                        </wps:spPr>
                        <wps:bodyPr/>
                      </wps:wsp>
                      <wps:wsp>
                        <wps:cNvPr id="3747" name="Line 71"/>
                        <wps:cNvCnPr/>
                        <wps:spPr bwMode="auto">
                          <a:xfrm>
                            <a:off x="3245"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3748" name="Line 72"/>
                        <wps:cNvCnPr/>
                        <wps:spPr bwMode="auto">
                          <a:xfrm>
                            <a:off x="3286" y="2443"/>
                            <a:ext cx="2" cy="0"/>
                          </a:xfrm>
                          <a:prstGeom prst="line">
                            <a:avLst/>
                          </a:prstGeom>
                          <a:noFill/>
                          <a:ln w="2334">
                            <a:solidFill>
                              <a:srgbClr val="FF0000"/>
                            </a:solidFill>
                            <a:round/>
                            <a:headEnd/>
                            <a:tailEnd/>
                          </a:ln>
                          <a:extLst>
                            <a:ext uri="{909E8E84-426E-40DD-AFC4-6F175D3DCCD1}">
                              <a14:hiddenFill xmlns:a14="http://schemas.microsoft.com/office/drawing/2010/main">
                                <a:noFill/>
                              </a14:hiddenFill>
                            </a:ext>
                          </a:extLst>
                        </wps:spPr>
                        <wps:bodyPr/>
                      </wps:wsp>
                      <wps:wsp>
                        <wps:cNvPr id="3749" name="Line 73"/>
                        <wps:cNvCnPr/>
                        <wps:spPr bwMode="auto">
                          <a:xfrm>
                            <a:off x="3290"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3750" name="Line 74"/>
                        <wps:cNvCnPr/>
                        <wps:spPr bwMode="auto">
                          <a:xfrm>
                            <a:off x="3330" y="2445"/>
                            <a:ext cx="2" cy="0"/>
                          </a:xfrm>
                          <a:prstGeom prst="line">
                            <a:avLst/>
                          </a:prstGeom>
                          <a:noFill/>
                          <a:ln w="537">
                            <a:solidFill>
                              <a:srgbClr val="FF0000"/>
                            </a:solidFill>
                            <a:round/>
                            <a:headEnd/>
                            <a:tailEnd/>
                          </a:ln>
                          <a:extLst>
                            <a:ext uri="{909E8E84-426E-40DD-AFC4-6F175D3DCCD1}">
                              <a14:hiddenFill xmlns:a14="http://schemas.microsoft.com/office/drawing/2010/main">
                                <a:noFill/>
                              </a14:hiddenFill>
                            </a:ext>
                          </a:extLst>
                        </wps:spPr>
                        <wps:bodyPr/>
                      </wps:wsp>
                      <wps:wsp>
                        <wps:cNvPr id="3751" name="AutoShape 75"/>
                        <wps:cNvSpPr>
                          <a:spLocks/>
                        </wps:cNvSpPr>
                        <wps:spPr bwMode="auto">
                          <a:xfrm>
                            <a:off x="3333" y="2380"/>
                            <a:ext cx="45" cy="65"/>
                          </a:xfrm>
                          <a:custGeom>
                            <a:avLst/>
                            <a:gdLst>
                              <a:gd name="T0" fmla="+- 0 3334 3334"/>
                              <a:gd name="T1" fmla="*/ T0 w 45"/>
                              <a:gd name="T2" fmla="+- 0 2445 2380"/>
                              <a:gd name="T3" fmla="*/ 2445 h 65"/>
                              <a:gd name="T4" fmla="+- 0 3334 3334"/>
                              <a:gd name="T5" fmla="*/ T4 w 45"/>
                              <a:gd name="T6" fmla="+- 0 2433 2380"/>
                              <a:gd name="T7" fmla="*/ 2433 h 65"/>
                              <a:gd name="T8" fmla="+- 0 3378 3334"/>
                              <a:gd name="T9" fmla="*/ T8 w 45"/>
                              <a:gd name="T10" fmla="+- 0 2445 2380"/>
                              <a:gd name="T11" fmla="*/ 2445 h 65"/>
                              <a:gd name="T12" fmla="+- 0 3378 3334"/>
                              <a:gd name="T13" fmla="*/ T12 w 45"/>
                              <a:gd name="T14" fmla="+- 0 2380 2380"/>
                              <a:gd name="T15" fmla="*/ 2380 h 65"/>
                            </a:gdLst>
                            <a:ahLst/>
                            <a:cxnLst>
                              <a:cxn ang="0">
                                <a:pos x="T1" y="T3"/>
                              </a:cxn>
                              <a:cxn ang="0">
                                <a:pos x="T5" y="T7"/>
                              </a:cxn>
                              <a:cxn ang="0">
                                <a:pos x="T9" y="T11"/>
                              </a:cxn>
                              <a:cxn ang="0">
                                <a:pos x="T13" y="T15"/>
                              </a:cxn>
                            </a:cxnLst>
                            <a:rect l="0" t="0" r="r" b="b"/>
                            <a:pathLst>
                              <a:path w="45" h="65">
                                <a:moveTo>
                                  <a:pt x="0" y="65"/>
                                </a:moveTo>
                                <a:lnTo>
                                  <a:pt x="0" y="53"/>
                                </a:lnTo>
                                <a:moveTo>
                                  <a:pt x="44" y="65"/>
                                </a:moveTo>
                                <a:lnTo>
                                  <a:pt x="44"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2" name="Line 76"/>
                        <wps:cNvCnPr/>
                        <wps:spPr bwMode="auto">
                          <a:xfrm>
                            <a:off x="3398" y="2444"/>
                            <a:ext cx="3" cy="0"/>
                          </a:xfrm>
                          <a:prstGeom prst="line">
                            <a:avLst/>
                          </a:prstGeom>
                          <a:noFill/>
                          <a:ln w="824">
                            <a:solidFill>
                              <a:srgbClr val="FF0000"/>
                            </a:solidFill>
                            <a:round/>
                            <a:headEnd/>
                            <a:tailEnd/>
                          </a:ln>
                          <a:extLst>
                            <a:ext uri="{909E8E84-426E-40DD-AFC4-6F175D3DCCD1}">
                              <a14:hiddenFill xmlns:a14="http://schemas.microsoft.com/office/drawing/2010/main">
                                <a:noFill/>
                              </a14:hiddenFill>
                            </a:ext>
                          </a:extLst>
                        </wps:spPr>
                        <wps:bodyPr/>
                      </wps:wsp>
                      <wps:wsp>
                        <wps:cNvPr id="3753" name="AutoShape 77"/>
                        <wps:cNvSpPr>
                          <a:spLocks/>
                        </wps:cNvSpPr>
                        <wps:spPr bwMode="auto">
                          <a:xfrm>
                            <a:off x="3595" y="2379"/>
                            <a:ext cx="358" cy="66"/>
                          </a:xfrm>
                          <a:custGeom>
                            <a:avLst/>
                            <a:gdLst>
                              <a:gd name="T0" fmla="+- 0 3596 3596"/>
                              <a:gd name="T1" fmla="*/ T0 w 358"/>
                              <a:gd name="T2" fmla="+- 0 2445 2380"/>
                              <a:gd name="T3" fmla="*/ 2445 h 66"/>
                              <a:gd name="T4" fmla="+- 0 3596 3596"/>
                              <a:gd name="T5" fmla="*/ T4 w 358"/>
                              <a:gd name="T6" fmla="+- 0 2437 2380"/>
                              <a:gd name="T7" fmla="*/ 2437 h 66"/>
                              <a:gd name="T8" fmla="+- 0 3642 3596"/>
                              <a:gd name="T9" fmla="*/ T8 w 358"/>
                              <a:gd name="T10" fmla="+- 0 2445 2380"/>
                              <a:gd name="T11" fmla="*/ 2445 h 66"/>
                              <a:gd name="T12" fmla="+- 0 3642 3596"/>
                              <a:gd name="T13" fmla="*/ T12 w 358"/>
                              <a:gd name="T14" fmla="+- 0 2412 2380"/>
                              <a:gd name="T15" fmla="*/ 2412 h 66"/>
                              <a:gd name="T16" fmla="+- 0 3686 3596"/>
                              <a:gd name="T17" fmla="*/ T16 w 358"/>
                              <a:gd name="T18" fmla="+- 0 2445 2380"/>
                              <a:gd name="T19" fmla="*/ 2445 h 66"/>
                              <a:gd name="T20" fmla="+- 0 3686 3596"/>
                              <a:gd name="T21" fmla="*/ T20 w 358"/>
                              <a:gd name="T22" fmla="+- 0 2416 2380"/>
                              <a:gd name="T23" fmla="*/ 2416 h 66"/>
                              <a:gd name="T24" fmla="+- 0 3929 3596"/>
                              <a:gd name="T25" fmla="*/ T24 w 358"/>
                              <a:gd name="T26" fmla="+- 0 2445 2380"/>
                              <a:gd name="T27" fmla="*/ 2445 h 66"/>
                              <a:gd name="T28" fmla="+- 0 3929 3596"/>
                              <a:gd name="T29" fmla="*/ T28 w 358"/>
                              <a:gd name="T30" fmla="+- 0 2440 2380"/>
                              <a:gd name="T31" fmla="*/ 2440 h 66"/>
                              <a:gd name="T32" fmla="+- 0 3951 3596"/>
                              <a:gd name="T33" fmla="*/ T32 w 358"/>
                              <a:gd name="T34" fmla="+- 0 2445 2380"/>
                              <a:gd name="T35" fmla="*/ 2445 h 66"/>
                              <a:gd name="T36" fmla="+- 0 3951 3596"/>
                              <a:gd name="T37" fmla="*/ T36 w 358"/>
                              <a:gd name="T38" fmla="+- 0 2380 2380"/>
                              <a:gd name="T39" fmla="*/ 2380 h 66"/>
                              <a:gd name="T40" fmla="+- 0 3953 3596"/>
                              <a:gd name="T41" fmla="*/ T40 w 358"/>
                              <a:gd name="T42" fmla="+- 0 2445 2380"/>
                              <a:gd name="T43" fmla="*/ 2445 h 66"/>
                              <a:gd name="T44" fmla="+- 0 3953 3596"/>
                              <a:gd name="T45" fmla="*/ T44 w 358"/>
                              <a:gd name="T46" fmla="+- 0 2440 2380"/>
                              <a:gd name="T47" fmla="*/ 244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8" h="66">
                                <a:moveTo>
                                  <a:pt x="0" y="65"/>
                                </a:moveTo>
                                <a:lnTo>
                                  <a:pt x="0" y="57"/>
                                </a:lnTo>
                                <a:moveTo>
                                  <a:pt x="46" y="65"/>
                                </a:moveTo>
                                <a:lnTo>
                                  <a:pt x="46" y="32"/>
                                </a:lnTo>
                                <a:moveTo>
                                  <a:pt x="90" y="65"/>
                                </a:moveTo>
                                <a:lnTo>
                                  <a:pt x="90" y="36"/>
                                </a:lnTo>
                                <a:moveTo>
                                  <a:pt x="333" y="65"/>
                                </a:moveTo>
                                <a:lnTo>
                                  <a:pt x="333" y="60"/>
                                </a:lnTo>
                                <a:moveTo>
                                  <a:pt x="355" y="65"/>
                                </a:moveTo>
                                <a:lnTo>
                                  <a:pt x="355" y="0"/>
                                </a:lnTo>
                                <a:moveTo>
                                  <a:pt x="357" y="65"/>
                                </a:moveTo>
                                <a:lnTo>
                                  <a:pt x="357" y="6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 name="Line 78"/>
                        <wps:cNvCnPr/>
                        <wps:spPr bwMode="auto">
                          <a:xfrm>
                            <a:off x="3970" y="2444"/>
                            <a:ext cx="2" cy="0"/>
                          </a:xfrm>
                          <a:prstGeom prst="line">
                            <a:avLst/>
                          </a:prstGeom>
                          <a:noFill/>
                          <a:ln w="741">
                            <a:solidFill>
                              <a:srgbClr val="FF0000"/>
                            </a:solidFill>
                            <a:round/>
                            <a:headEnd/>
                            <a:tailEnd/>
                          </a:ln>
                          <a:extLst>
                            <a:ext uri="{909E8E84-426E-40DD-AFC4-6F175D3DCCD1}">
                              <a14:hiddenFill xmlns:a14="http://schemas.microsoft.com/office/drawing/2010/main">
                                <a:noFill/>
                              </a14:hiddenFill>
                            </a:ext>
                          </a:extLst>
                        </wps:spPr>
                        <wps:bodyPr/>
                      </wps:wsp>
                      <wps:wsp>
                        <wps:cNvPr id="3755" name="AutoShape 79"/>
                        <wps:cNvSpPr>
                          <a:spLocks/>
                        </wps:cNvSpPr>
                        <wps:spPr bwMode="auto">
                          <a:xfrm>
                            <a:off x="3974" y="2401"/>
                            <a:ext cx="22" cy="44"/>
                          </a:xfrm>
                          <a:custGeom>
                            <a:avLst/>
                            <a:gdLst>
                              <a:gd name="T0" fmla="+- 0 3974 3974"/>
                              <a:gd name="T1" fmla="*/ T0 w 22"/>
                              <a:gd name="T2" fmla="+- 0 2445 2401"/>
                              <a:gd name="T3" fmla="*/ 2445 h 44"/>
                              <a:gd name="T4" fmla="+- 0 3974 3974"/>
                              <a:gd name="T5" fmla="*/ T4 w 22"/>
                              <a:gd name="T6" fmla="+- 0 2430 2401"/>
                              <a:gd name="T7" fmla="*/ 2430 h 44"/>
                              <a:gd name="T8" fmla="+- 0 3996 3974"/>
                              <a:gd name="T9" fmla="*/ T8 w 22"/>
                              <a:gd name="T10" fmla="+- 0 2445 2401"/>
                              <a:gd name="T11" fmla="*/ 2445 h 44"/>
                              <a:gd name="T12" fmla="+- 0 3996 3974"/>
                              <a:gd name="T13" fmla="*/ T12 w 22"/>
                              <a:gd name="T14" fmla="+- 0 2401 2401"/>
                              <a:gd name="T15" fmla="*/ 2401 h 44"/>
                            </a:gdLst>
                            <a:ahLst/>
                            <a:cxnLst>
                              <a:cxn ang="0">
                                <a:pos x="T1" y="T3"/>
                              </a:cxn>
                              <a:cxn ang="0">
                                <a:pos x="T5" y="T7"/>
                              </a:cxn>
                              <a:cxn ang="0">
                                <a:pos x="T9" y="T11"/>
                              </a:cxn>
                              <a:cxn ang="0">
                                <a:pos x="T13" y="T15"/>
                              </a:cxn>
                            </a:cxnLst>
                            <a:rect l="0" t="0" r="r" b="b"/>
                            <a:pathLst>
                              <a:path w="22" h="44">
                                <a:moveTo>
                                  <a:pt x="0" y="44"/>
                                </a:moveTo>
                                <a:lnTo>
                                  <a:pt x="0" y="29"/>
                                </a:lnTo>
                                <a:moveTo>
                                  <a:pt x="22" y="44"/>
                                </a:moveTo>
                                <a:lnTo>
                                  <a:pt x="22"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6" name="Line 80"/>
                        <wps:cNvCnPr/>
                        <wps:spPr bwMode="auto">
                          <a:xfrm>
                            <a:off x="4014" y="2445"/>
                            <a:ext cx="2" cy="0"/>
                          </a:xfrm>
                          <a:prstGeom prst="line">
                            <a:avLst/>
                          </a:prstGeom>
                          <a:noFill/>
                          <a:ln w="509">
                            <a:solidFill>
                              <a:srgbClr val="FF0000"/>
                            </a:solidFill>
                            <a:round/>
                            <a:headEnd/>
                            <a:tailEnd/>
                          </a:ln>
                          <a:extLst>
                            <a:ext uri="{909E8E84-426E-40DD-AFC4-6F175D3DCCD1}">
                              <a14:hiddenFill xmlns:a14="http://schemas.microsoft.com/office/drawing/2010/main">
                                <a:noFill/>
                              </a14:hiddenFill>
                            </a:ext>
                          </a:extLst>
                        </wps:spPr>
                        <wps:bodyPr/>
                      </wps:wsp>
                      <wps:wsp>
                        <wps:cNvPr id="3757" name="AutoShape 81"/>
                        <wps:cNvSpPr>
                          <a:spLocks/>
                        </wps:cNvSpPr>
                        <wps:spPr bwMode="auto">
                          <a:xfrm>
                            <a:off x="4017" y="2428"/>
                            <a:ext cx="199" cy="17"/>
                          </a:xfrm>
                          <a:custGeom>
                            <a:avLst/>
                            <a:gdLst>
                              <a:gd name="T0" fmla="+- 0 4018 4018"/>
                              <a:gd name="T1" fmla="*/ T0 w 199"/>
                              <a:gd name="T2" fmla="+- 0 2445 2428"/>
                              <a:gd name="T3" fmla="*/ 2445 h 17"/>
                              <a:gd name="T4" fmla="+- 0 4018 4018"/>
                              <a:gd name="T5" fmla="*/ T4 w 199"/>
                              <a:gd name="T6" fmla="+- 0 2440 2428"/>
                              <a:gd name="T7" fmla="*/ 2440 h 17"/>
                              <a:gd name="T8" fmla="+- 0 4217 4018"/>
                              <a:gd name="T9" fmla="*/ T8 w 199"/>
                              <a:gd name="T10" fmla="+- 0 2445 2428"/>
                              <a:gd name="T11" fmla="*/ 2445 h 17"/>
                              <a:gd name="T12" fmla="+- 0 4217 4018"/>
                              <a:gd name="T13" fmla="*/ T12 w 199"/>
                              <a:gd name="T14" fmla="+- 0 2428 2428"/>
                              <a:gd name="T15" fmla="*/ 2428 h 17"/>
                            </a:gdLst>
                            <a:ahLst/>
                            <a:cxnLst>
                              <a:cxn ang="0">
                                <a:pos x="T1" y="T3"/>
                              </a:cxn>
                              <a:cxn ang="0">
                                <a:pos x="T5" y="T7"/>
                              </a:cxn>
                              <a:cxn ang="0">
                                <a:pos x="T9" y="T11"/>
                              </a:cxn>
                              <a:cxn ang="0">
                                <a:pos x="T13" y="T15"/>
                              </a:cxn>
                            </a:cxnLst>
                            <a:rect l="0" t="0" r="r" b="b"/>
                            <a:pathLst>
                              <a:path w="199" h="17">
                                <a:moveTo>
                                  <a:pt x="0" y="17"/>
                                </a:moveTo>
                                <a:lnTo>
                                  <a:pt x="0" y="12"/>
                                </a:lnTo>
                                <a:moveTo>
                                  <a:pt x="199" y="17"/>
                                </a:moveTo>
                                <a:lnTo>
                                  <a:pt x="199"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 name="Line 82"/>
                        <wps:cNvCnPr/>
                        <wps:spPr bwMode="auto">
                          <a:xfrm>
                            <a:off x="4257" y="2444"/>
                            <a:ext cx="2" cy="0"/>
                          </a:xfrm>
                          <a:prstGeom prst="line">
                            <a:avLst/>
                          </a:prstGeom>
                          <a:noFill/>
                          <a:ln w="926">
                            <a:solidFill>
                              <a:srgbClr val="FF0000"/>
                            </a:solidFill>
                            <a:round/>
                            <a:headEnd/>
                            <a:tailEnd/>
                          </a:ln>
                          <a:extLst>
                            <a:ext uri="{909E8E84-426E-40DD-AFC4-6F175D3DCCD1}">
                              <a14:hiddenFill xmlns:a14="http://schemas.microsoft.com/office/drawing/2010/main">
                                <a:noFill/>
                              </a14:hiddenFill>
                            </a:ext>
                          </a:extLst>
                        </wps:spPr>
                        <wps:bodyPr/>
                      </wps:wsp>
                      <wps:wsp>
                        <wps:cNvPr id="3759" name="Line 83"/>
                        <wps:cNvCnPr/>
                        <wps:spPr bwMode="auto">
                          <a:xfrm>
                            <a:off x="4260"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3760" name="Line 84"/>
                        <wps:cNvCnPr/>
                        <wps:spPr bwMode="auto">
                          <a:xfrm>
                            <a:off x="4279" y="2444"/>
                            <a:ext cx="2" cy="0"/>
                          </a:xfrm>
                          <a:prstGeom prst="line">
                            <a:avLst/>
                          </a:prstGeom>
                          <a:noFill/>
                          <a:ln w="1167">
                            <a:solidFill>
                              <a:srgbClr val="FF0000"/>
                            </a:solidFill>
                            <a:round/>
                            <a:headEnd/>
                            <a:tailEnd/>
                          </a:ln>
                          <a:extLst>
                            <a:ext uri="{909E8E84-426E-40DD-AFC4-6F175D3DCCD1}">
                              <a14:hiddenFill xmlns:a14="http://schemas.microsoft.com/office/drawing/2010/main">
                                <a:noFill/>
                              </a14:hiddenFill>
                            </a:ext>
                          </a:extLst>
                        </wps:spPr>
                        <wps:bodyPr/>
                      </wps:wsp>
                      <wps:wsp>
                        <wps:cNvPr id="3761" name="AutoShape 85"/>
                        <wps:cNvSpPr>
                          <a:spLocks/>
                        </wps:cNvSpPr>
                        <wps:spPr bwMode="auto">
                          <a:xfrm>
                            <a:off x="4282" y="1878"/>
                            <a:ext cx="641" cy="567"/>
                          </a:xfrm>
                          <a:custGeom>
                            <a:avLst/>
                            <a:gdLst>
                              <a:gd name="T0" fmla="+- 0 4282 4282"/>
                              <a:gd name="T1" fmla="*/ T0 w 641"/>
                              <a:gd name="T2" fmla="+- 0 2445 1878"/>
                              <a:gd name="T3" fmla="*/ 2445 h 567"/>
                              <a:gd name="T4" fmla="+- 0 4282 4282"/>
                              <a:gd name="T5" fmla="*/ T4 w 641"/>
                              <a:gd name="T6" fmla="+- 0 2412 1878"/>
                              <a:gd name="T7" fmla="*/ 2412 h 567"/>
                              <a:gd name="T8" fmla="+- 0 4304 4282"/>
                              <a:gd name="T9" fmla="*/ T8 w 641"/>
                              <a:gd name="T10" fmla="+- 0 2445 1878"/>
                              <a:gd name="T11" fmla="*/ 2445 h 567"/>
                              <a:gd name="T12" fmla="+- 0 4304 4282"/>
                              <a:gd name="T13" fmla="*/ T12 w 641"/>
                              <a:gd name="T14" fmla="+- 0 2226 1878"/>
                              <a:gd name="T15" fmla="*/ 2226 h 567"/>
                              <a:gd name="T16" fmla="+- 0 4326 4282"/>
                              <a:gd name="T17" fmla="*/ T16 w 641"/>
                              <a:gd name="T18" fmla="+- 0 2445 1878"/>
                              <a:gd name="T19" fmla="*/ 2445 h 567"/>
                              <a:gd name="T20" fmla="+- 0 4326 4282"/>
                              <a:gd name="T21" fmla="*/ T20 w 641"/>
                              <a:gd name="T22" fmla="+- 0 2412 1878"/>
                              <a:gd name="T23" fmla="*/ 2412 h 567"/>
                              <a:gd name="T24" fmla="+- 0 4348 4282"/>
                              <a:gd name="T25" fmla="*/ T24 w 641"/>
                              <a:gd name="T26" fmla="+- 0 2445 1878"/>
                              <a:gd name="T27" fmla="*/ 2445 h 567"/>
                              <a:gd name="T28" fmla="+- 0 4348 4282"/>
                              <a:gd name="T29" fmla="*/ T28 w 641"/>
                              <a:gd name="T30" fmla="+- 0 2420 1878"/>
                              <a:gd name="T31" fmla="*/ 2420 h 567"/>
                              <a:gd name="T32" fmla="+- 0 4525 4282"/>
                              <a:gd name="T33" fmla="*/ T32 w 641"/>
                              <a:gd name="T34" fmla="+- 0 2445 1878"/>
                              <a:gd name="T35" fmla="*/ 2445 h 567"/>
                              <a:gd name="T36" fmla="+- 0 4525 4282"/>
                              <a:gd name="T37" fmla="*/ T36 w 641"/>
                              <a:gd name="T38" fmla="+- 0 2428 1878"/>
                              <a:gd name="T39" fmla="*/ 2428 h 567"/>
                              <a:gd name="T40" fmla="+- 0 4569 4282"/>
                              <a:gd name="T41" fmla="*/ T40 w 641"/>
                              <a:gd name="T42" fmla="+- 0 2445 1878"/>
                              <a:gd name="T43" fmla="*/ 2445 h 567"/>
                              <a:gd name="T44" fmla="+- 0 4569 4282"/>
                              <a:gd name="T45" fmla="*/ T44 w 641"/>
                              <a:gd name="T46" fmla="+- 0 2406 1878"/>
                              <a:gd name="T47" fmla="*/ 2406 h 567"/>
                              <a:gd name="T48" fmla="+- 0 4592 4282"/>
                              <a:gd name="T49" fmla="*/ T48 w 641"/>
                              <a:gd name="T50" fmla="+- 0 2445 1878"/>
                              <a:gd name="T51" fmla="*/ 2445 h 567"/>
                              <a:gd name="T52" fmla="+- 0 4592 4282"/>
                              <a:gd name="T53" fmla="*/ T52 w 641"/>
                              <a:gd name="T54" fmla="+- 0 2438 1878"/>
                              <a:gd name="T55" fmla="*/ 2438 h 567"/>
                              <a:gd name="T56" fmla="+- 0 4615 4282"/>
                              <a:gd name="T57" fmla="*/ T56 w 641"/>
                              <a:gd name="T58" fmla="+- 0 2445 1878"/>
                              <a:gd name="T59" fmla="*/ 2445 h 567"/>
                              <a:gd name="T60" fmla="+- 0 4615 4282"/>
                              <a:gd name="T61" fmla="*/ T60 w 641"/>
                              <a:gd name="T62" fmla="+- 0 1878 1878"/>
                              <a:gd name="T63" fmla="*/ 1878 h 567"/>
                              <a:gd name="T64" fmla="+- 0 4636 4282"/>
                              <a:gd name="T65" fmla="*/ T64 w 641"/>
                              <a:gd name="T66" fmla="+- 0 2445 1878"/>
                              <a:gd name="T67" fmla="*/ 2445 h 567"/>
                              <a:gd name="T68" fmla="+- 0 4636 4282"/>
                              <a:gd name="T69" fmla="*/ T68 w 641"/>
                              <a:gd name="T70" fmla="+- 0 2325 1878"/>
                              <a:gd name="T71" fmla="*/ 2325 h 567"/>
                              <a:gd name="T72" fmla="+- 0 4658 4282"/>
                              <a:gd name="T73" fmla="*/ T72 w 641"/>
                              <a:gd name="T74" fmla="+- 0 2445 1878"/>
                              <a:gd name="T75" fmla="*/ 2445 h 567"/>
                              <a:gd name="T76" fmla="+- 0 4658 4282"/>
                              <a:gd name="T77" fmla="*/ T76 w 641"/>
                              <a:gd name="T78" fmla="+- 0 2359 1878"/>
                              <a:gd name="T79" fmla="*/ 2359 h 567"/>
                              <a:gd name="T80" fmla="+- 0 4919 4282"/>
                              <a:gd name="T81" fmla="*/ T80 w 641"/>
                              <a:gd name="T82" fmla="+- 0 2445 1878"/>
                              <a:gd name="T83" fmla="*/ 2445 h 567"/>
                              <a:gd name="T84" fmla="+- 0 4919 4282"/>
                              <a:gd name="T85" fmla="*/ T84 w 641"/>
                              <a:gd name="T86" fmla="+- 0 2438 1878"/>
                              <a:gd name="T87" fmla="*/ 2438 h 567"/>
                              <a:gd name="T88" fmla="+- 0 4923 4282"/>
                              <a:gd name="T89" fmla="*/ T88 w 641"/>
                              <a:gd name="T90" fmla="+- 0 2445 1878"/>
                              <a:gd name="T91" fmla="*/ 2445 h 567"/>
                              <a:gd name="T92" fmla="+- 0 4923 4282"/>
                              <a:gd name="T93" fmla="*/ T92 w 641"/>
                              <a:gd name="T94" fmla="+- 0 2411 1878"/>
                              <a:gd name="T95" fmla="*/ 241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1" h="567">
                                <a:moveTo>
                                  <a:pt x="0" y="567"/>
                                </a:moveTo>
                                <a:lnTo>
                                  <a:pt x="0" y="534"/>
                                </a:lnTo>
                                <a:moveTo>
                                  <a:pt x="22" y="567"/>
                                </a:moveTo>
                                <a:lnTo>
                                  <a:pt x="22" y="348"/>
                                </a:lnTo>
                                <a:moveTo>
                                  <a:pt x="44" y="567"/>
                                </a:moveTo>
                                <a:lnTo>
                                  <a:pt x="44" y="534"/>
                                </a:lnTo>
                                <a:moveTo>
                                  <a:pt x="66" y="567"/>
                                </a:moveTo>
                                <a:lnTo>
                                  <a:pt x="66" y="542"/>
                                </a:lnTo>
                                <a:moveTo>
                                  <a:pt x="243" y="567"/>
                                </a:moveTo>
                                <a:lnTo>
                                  <a:pt x="243" y="550"/>
                                </a:lnTo>
                                <a:moveTo>
                                  <a:pt x="287" y="567"/>
                                </a:moveTo>
                                <a:lnTo>
                                  <a:pt x="287" y="528"/>
                                </a:lnTo>
                                <a:moveTo>
                                  <a:pt x="310" y="567"/>
                                </a:moveTo>
                                <a:lnTo>
                                  <a:pt x="310" y="560"/>
                                </a:lnTo>
                                <a:moveTo>
                                  <a:pt x="333" y="567"/>
                                </a:moveTo>
                                <a:lnTo>
                                  <a:pt x="333" y="0"/>
                                </a:lnTo>
                                <a:moveTo>
                                  <a:pt x="354" y="567"/>
                                </a:moveTo>
                                <a:lnTo>
                                  <a:pt x="354" y="447"/>
                                </a:lnTo>
                                <a:moveTo>
                                  <a:pt x="376" y="567"/>
                                </a:moveTo>
                                <a:lnTo>
                                  <a:pt x="376" y="481"/>
                                </a:lnTo>
                                <a:moveTo>
                                  <a:pt x="637" y="567"/>
                                </a:moveTo>
                                <a:lnTo>
                                  <a:pt x="637" y="560"/>
                                </a:lnTo>
                                <a:moveTo>
                                  <a:pt x="641" y="567"/>
                                </a:moveTo>
                                <a:lnTo>
                                  <a:pt x="641" y="533"/>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2" name="Line 86"/>
                        <wps:cNvCnPr/>
                        <wps:spPr bwMode="auto">
                          <a:xfrm>
                            <a:off x="4925" y="2443"/>
                            <a:ext cx="2" cy="0"/>
                          </a:xfrm>
                          <a:prstGeom prst="line">
                            <a:avLst/>
                          </a:prstGeom>
                          <a:noFill/>
                          <a:ln w="2130">
                            <a:solidFill>
                              <a:srgbClr val="FF0000"/>
                            </a:solidFill>
                            <a:round/>
                            <a:headEnd/>
                            <a:tailEnd/>
                          </a:ln>
                          <a:extLst>
                            <a:ext uri="{909E8E84-426E-40DD-AFC4-6F175D3DCCD1}">
                              <a14:hiddenFill xmlns:a14="http://schemas.microsoft.com/office/drawing/2010/main">
                                <a:noFill/>
                              </a14:hiddenFill>
                            </a:ext>
                          </a:extLst>
                        </wps:spPr>
                        <wps:bodyPr/>
                      </wps:wsp>
                      <wps:wsp>
                        <wps:cNvPr id="3763" name="AutoShape 87"/>
                        <wps:cNvSpPr>
                          <a:spLocks/>
                        </wps:cNvSpPr>
                        <wps:spPr bwMode="auto">
                          <a:xfrm>
                            <a:off x="5229" y="2305"/>
                            <a:ext cx="355" cy="140"/>
                          </a:xfrm>
                          <a:custGeom>
                            <a:avLst/>
                            <a:gdLst>
                              <a:gd name="T0" fmla="+- 0 5229 5229"/>
                              <a:gd name="T1" fmla="*/ T0 w 355"/>
                              <a:gd name="T2" fmla="+- 0 2445 2305"/>
                              <a:gd name="T3" fmla="*/ 2445 h 140"/>
                              <a:gd name="T4" fmla="+- 0 5229 5229"/>
                              <a:gd name="T5" fmla="*/ T4 w 355"/>
                              <a:gd name="T6" fmla="+- 0 2428 2305"/>
                              <a:gd name="T7" fmla="*/ 2428 h 140"/>
                              <a:gd name="T8" fmla="+- 0 5537 5229"/>
                              <a:gd name="T9" fmla="*/ T8 w 355"/>
                              <a:gd name="T10" fmla="+- 0 2445 2305"/>
                              <a:gd name="T11" fmla="*/ 2445 h 140"/>
                              <a:gd name="T12" fmla="+- 0 5537 5229"/>
                              <a:gd name="T13" fmla="*/ T12 w 355"/>
                              <a:gd name="T14" fmla="+- 0 2439 2305"/>
                              <a:gd name="T15" fmla="*/ 2439 h 140"/>
                              <a:gd name="T16" fmla="+- 0 5539 5229"/>
                              <a:gd name="T17" fmla="*/ T16 w 355"/>
                              <a:gd name="T18" fmla="+- 0 2445 2305"/>
                              <a:gd name="T19" fmla="*/ 2445 h 140"/>
                              <a:gd name="T20" fmla="+- 0 5539 5229"/>
                              <a:gd name="T21" fmla="*/ T20 w 355"/>
                              <a:gd name="T22" fmla="+- 0 2305 2305"/>
                              <a:gd name="T23" fmla="*/ 2305 h 140"/>
                              <a:gd name="T24" fmla="+- 0 5562 5229"/>
                              <a:gd name="T25" fmla="*/ T24 w 355"/>
                              <a:gd name="T26" fmla="+- 0 2445 2305"/>
                              <a:gd name="T27" fmla="*/ 2445 h 140"/>
                              <a:gd name="T28" fmla="+- 0 5562 5229"/>
                              <a:gd name="T29" fmla="*/ T28 w 355"/>
                              <a:gd name="T30" fmla="+- 0 2410 2305"/>
                              <a:gd name="T31" fmla="*/ 2410 h 140"/>
                              <a:gd name="T32" fmla="+- 0 5584 5229"/>
                              <a:gd name="T33" fmla="*/ T32 w 355"/>
                              <a:gd name="T34" fmla="+- 0 2445 2305"/>
                              <a:gd name="T35" fmla="*/ 2445 h 140"/>
                              <a:gd name="T36" fmla="+- 0 5584 5229"/>
                              <a:gd name="T37" fmla="*/ T36 w 355"/>
                              <a:gd name="T38" fmla="+- 0 2386 2305"/>
                              <a:gd name="T39" fmla="*/ 2386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5" h="140">
                                <a:moveTo>
                                  <a:pt x="0" y="140"/>
                                </a:moveTo>
                                <a:lnTo>
                                  <a:pt x="0" y="123"/>
                                </a:lnTo>
                                <a:moveTo>
                                  <a:pt x="308" y="140"/>
                                </a:moveTo>
                                <a:lnTo>
                                  <a:pt x="308" y="134"/>
                                </a:lnTo>
                                <a:moveTo>
                                  <a:pt x="310" y="140"/>
                                </a:moveTo>
                                <a:lnTo>
                                  <a:pt x="310" y="0"/>
                                </a:lnTo>
                                <a:moveTo>
                                  <a:pt x="333" y="140"/>
                                </a:moveTo>
                                <a:lnTo>
                                  <a:pt x="333" y="105"/>
                                </a:lnTo>
                                <a:moveTo>
                                  <a:pt x="355" y="140"/>
                                </a:moveTo>
                                <a:lnTo>
                                  <a:pt x="355" y="81"/>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 name="Line 88"/>
                        <wps:cNvCnPr/>
                        <wps:spPr bwMode="auto">
                          <a:xfrm>
                            <a:off x="5602" y="2444"/>
                            <a:ext cx="2" cy="0"/>
                          </a:xfrm>
                          <a:prstGeom prst="line">
                            <a:avLst/>
                          </a:prstGeom>
                          <a:noFill/>
                          <a:ln w="1056">
                            <a:solidFill>
                              <a:srgbClr val="FF0000"/>
                            </a:solidFill>
                            <a:round/>
                            <a:headEnd/>
                            <a:tailEnd/>
                          </a:ln>
                          <a:extLst>
                            <a:ext uri="{909E8E84-426E-40DD-AFC4-6F175D3DCCD1}">
                              <a14:hiddenFill xmlns:a14="http://schemas.microsoft.com/office/drawing/2010/main">
                                <a:noFill/>
                              </a14:hiddenFill>
                            </a:ext>
                          </a:extLst>
                        </wps:spPr>
                        <wps:bodyPr/>
                      </wps:wsp>
                      <wps:wsp>
                        <wps:cNvPr id="3765" name="AutoShape 89"/>
                        <wps:cNvSpPr>
                          <a:spLocks/>
                        </wps:cNvSpPr>
                        <wps:spPr bwMode="auto">
                          <a:xfrm>
                            <a:off x="5606" y="2414"/>
                            <a:ext cx="24" cy="31"/>
                          </a:xfrm>
                          <a:custGeom>
                            <a:avLst/>
                            <a:gdLst>
                              <a:gd name="T0" fmla="+- 0 5607 5607"/>
                              <a:gd name="T1" fmla="*/ T0 w 24"/>
                              <a:gd name="T2" fmla="+- 0 2445 2415"/>
                              <a:gd name="T3" fmla="*/ 2445 h 31"/>
                              <a:gd name="T4" fmla="+- 0 5607 5607"/>
                              <a:gd name="T5" fmla="*/ T4 w 24"/>
                              <a:gd name="T6" fmla="+- 0 2440 2415"/>
                              <a:gd name="T7" fmla="*/ 2440 h 31"/>
                              <a:gd name="T8" fmla="+- 0 5627 5607"/>
                              <a:gd name="T9" fmla="*/ T8 w 24"/>
                              <a:gd name="T10" fmla="+- 0 2445 2415"/>
                              <a:gd name="T11" fmla="*/ 2445 h 31"/>
                              <a:gd name="T12" fmla="+- 0 5627 5607"/>
                              <a:gd name="T13" fmla="*/ T12 w 24"/>
                              <a:gd name="T14" fmla="+- 0 2415 2415"/>
                              <a:gd name="T15" fmla="*/ 2415 h 31"/>
                              <a:gd name="T16" fmla="+- 0 5630 5607"/>
                              <a:gd name="T17" fmla="*/ T16 w 24"/>
                              <a:gd name="T18" fmla="+- 0 2445 2415"/>
                              <a:gd name="T19" fmla="*/ 2445 h 31"/>
                              <a:gd name="T20" fmla="+- 0 5630 5607"/>
                              <a:gd name="T21" fmla="*/ T20 w 24"/>
                              <a:gd name="T22" fmla="+- 0 2440 2415"/>
                              <a:gd name="T23" fmla="*/ 2440 h 31"/>
                            </a:gdLst>
                            <a:ahLst/>
                            <a:cxnLst>
                              <a:cxn ang="0">
                                <a:pos x="T1" y="T3"/>
                              </a:cxn>
                              <a:cxn ang="0">
                                <a:pos x="T5" y="T7"/>
                              </a:cxn>
                              <a:cxn ang="0">
                                <a:pos x="T9" y="T11"/>
                              </a:cxn>
                              <a:cxn ang="0">
                                <a:pos x="T13" y="T15"/>
                              </a:cxn>
                              <a:cxn ang="0">
                                <a:pos x="T17" y="T19"/>
                              </a:cxn>
                              <a:cxn ang="0">
                                <a:pos x="T21" y="T23"/>
                              </a:cxn>
                            </a:cxnLst>
                            <a:rect l="0" t="0" r="r" b="b"/>
                            <a:pathLst>
                              <a:path w="24" h="31">
                                <a:moveTo>
                                  <a:pt x="0" y="30"/>
                                </a:moveTo>
                                <a:lnTo>
                                  <a:pt x="0" y="25"/>
                                </a:lnTo>
                                <a:moveTo>
                                  <a:pt x="20" y="30"/>
                                </a:moveTo>
                                <a:lnTo>
                                  <a:pt x="20" y="0"/>
                                </a:lnTo>
                                <a:moveTo>
                                  <a:pt x="23" y="30"/>
                                </a:moveTo>
                                <a:lnTo>
                                  <a:pt x="23" y="25"/>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 name="Line 90"/>
                        <wps:cNvCnPr/>
                        <wps:spPr bwMode="auto">
                          <a:xfrm>
                            <a:off x="5889" y="2444"/>
                            <a:ext cx="2" cy="0"/>
                          </a:xfrm>
                          <a:prstGeom prst="line">
                            <a:avLst/>
                          </a:prstGeom>
                          <a:noFill/>
                          <a:ln w="1917">
                            <a:solidFill>
                              <a:srgbClr val="FF0000"/>
                            </a:solidFill>
                            <a:round/>
                            <a:headEnd/>
                            <a:tailEnd/>
                          </a:ln>
                          <a:extLst>
                            <a:ext uri="{909E8E84-426E-40DD-AFC4-6F175D3DCCD1}">
                              <a14:hiddenFill xmlns:a14="http://schemas.microsoft.com/office/drawing/2010/main">
                                <a:noFill/>
                              </a14:hiddenFill>
                            </a:ext>
                          </a:extLst>
                        </wps:spPr>
                        <wps:bodyPr/>
                      </wps:wsp>
                      <wps:wsp>
                        <wps:cNvPr id="3767" name="AutoShape 91"/>
                        <wps:cNvSpPr>
                          <a:spLocks/>
                        </wps:cNvSpPr>
                        <wps:spPr bwMode="auto">
                          <a:xfrm>
                            <a:off x="5893" y="2285"/>
                            <a:ext cx="23" cy="160"/>
                          </a:xfrm>
                          <a:custGeom>
                            <a:avLst/>
                            <a:gdLst>
                              <a:gd name="T0" fmla="+- 0 5893 5893"/>
                              <a:gd name="T1" fmla="*/ T0 w 23"/>
                              <a:gd name="T2" fmla="+- 0 2445 2285"/>
                              <a:gd name="T3" fmla="*/ 2445 h 160"/>
                              <a:gd name="T4" fmla="+- 0 5893 5893"/>
                              <a:gd name="T5" fmla="*/ T4 w 23"/>
                              <a:gd name="T6" fmla="+- 0 2285 2285"/>
                              <a:gd name="T7" fmla="*/ 2285 h 160"/>
                              <a:gd name="T8" fmla="+- 0 5916 5893"/>
                              <a:gd name="T9" fmla="*/ T8 w 23"/>
                              <a:gd name="T10" fmla="+- 0 2445 2285"/>
                              <a:gd name="T11" fmla="*/ 2445 h 160"/>
                              <a:gd name="T12" fmla="+- 0 5916 5893"/>
                              <a:gd name="T13" fmla="*/ T12 w 23"/>
                              <a:gd name="T14" fmla="+- 0 2409 2285"/>
                              <a:gd name="T15" fmla="*/ 2409 h 160"/>
                            </a:gdLst>
                            <a:ahLst/>
                            <a:cxnLst>
                              <a:cxn ang="0">
                                <a:pos x="T1" y="T3"/>
                              </a:cxn>
                              <a:cxn ang="0">
                                <a:pos x="T5" y="T7"/>
                              </a:cxn>
                              <a:cxn ang="0">
                                <a:pos x="T9" y="T11"/>
                              </a:cxn>
                              <a:cxn ang="0">
                                <a:pos x="T13" y="T15"/>
                              </a:cxn>
                            </a:cxnLst>
                            <a:rect l="0" t="0" r="r" b="b"/>
                            <a:pathLst>
                              <a:path w="23" h="160">
                                <a:moveTo>
                                  <a:pt x="0" y="160"/>
                                </a:moveTo>
                                <a:lnTo>
                                  <a:pt x="0" y="0"/>
                                </a:lnTo>
                                <a:moveTo>
                                  <a:pt x="23" y="160"/>
                                </a:moveTo>
                                <a:lnTo>
                                  <a:pt x="23" y="124"/>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8" name="Line 92"/>
                        <wps:cNvCnPr/>
                        <wps:spPr bwMode="auto">
                          <a:xfrm>
                            <a:off x="5933" y="2444"/>
                            <a:ext cx="2" cy="0"/>
                          </a:xfrm>
                          <a:prstGeom prst="line">
                            <a:avLst/>
                          </a:prstGeom>
                          <a:noFill/>
                          <a:ln w="1593">
                            <a:solidFill>
                              <a:srgbClr val="FF0000"/>
                            </a:solidFill>
                            <a:round/>
                            <a:headEnd/>
                            <a:tailEnd/>
                          </a:ln>
                          <a:extLst>
                            <a:ext uri="{909E8E84-426E-40DD-AFC4-6F175D3DCCD1}">
                              <a14:hiddenFill xmlns:a14="http://schemas.microsoft.com/office/drawing/2010/main">
                                <a:noFill/>
                              </a14:hiddenFill>
                            </a:ext>
                          </a:extLst>
                        </wps:spPr>
                        <wps:bodyPr/>
                      </wps:wsp>
                      <wps:wsp>
                        <wps:cNvPr id="3769" name="Line 93"/>
                        <wps:cNvCnPr/>
                        <wps:spPr bwMode="auto">
                          <a:xfrm>
                            <a:off x="5937"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3770" name="Line 94"/>
                        <wps:cNvCnPr/>
                        <wps:spPr bwMode="auto">
                          <a:xfrm>
                            <a:off x="5958" y="2443"/>
                            <a:ext cx="2" cy="0"/>
                          </a:xfrm>
                          <a:prstGeom prst="line">
                            <a:avLst/>
                          </a:prstGeom>
                          <a:noFill/>
                          <a:ln w="2084">
                            <a:solidFill>
                              <a:srgbClr val="FF0000"/>
                            </a:solidFill>
                            <a:round/>
                            <a:headEnd/>
                            <a:tailEnd/>
                          </a:ln>
                          <a:extLst>
                            <a:ext uri="{909E8E84-426E-40DD-AFC4-6F175D3DCCD1}">
                              <a14:hiddenFill xmlns:a14="http://schemas.microsoft.com/office/drawing/2010/main">
                                <a:noFill/>
                              </a14:hiddenFill>
                            </a:ext>
                          </a:extLst>
                        </wps:spPr>
                        <wps:bodyPr/>
                      </wps:wsp>
                      <wps:wsp>
                        <wps:cNvPr id="3771" name="Line 95"/>
                        <wps:cNvCnPr/>
                        <wps:spPr bwMode="auto">
                          <a:xfrm>
                            <a:off x="6248"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3772" name="AutoShape 96"/>
                        <wps:cNvSpPr>
                          <a:spLocks/>
                        </wps:cNvSpPr>
                        <wps:spPr bwMode="auto">
                          <a:xfrm>
                            <a:off x="6269" y="1858"/>
                            <a:ext cx="44" cy="587"/>
                          </a:xfrm>
                          <a:custGeom>
                            <a:avLst/>
                            <a:gdLst>
                              <a:gd name="T0" fmla="+- 0 6270 6270"/>
                              <a:gd name="T1" fmla="*/ T0 w 44"/>
                              <a:gd name="T2" fmla="+- 0 2445 1858"/>
                              <a:gd name="T3" fmla="*/ 2445 h 587"/>
                              <a:gd name="T4" fmla="+- 0 6270 6270"/>
                              <a:gd name="T5" fmla="*/ T4 w 44"/>
                              <a:gd name="T6" fmla="+- 0 1858 1858"/>
                              <a:gd name="T7" fmla="*/ 1858 h 587"/>
                              <a:gd name="T8" fmla="+- 0 6292 6270"/>
                              <a:gd name="T9" fmla="*/ T8 w 44"/>
                              <a:gd name="T10" fmla="+- 0 2445 1858"/>
                              <a:gd name="T11" fmla="*/ 2445 h 587"/>
                              <a:gd name="T12" fmla="+- 0 6292 6270"/>
                              <a:gd name="T13" fmla="*/ T12 w 44"/>
                              <a:gd name="T14" fmla="+- 0 2062 1858"/>
                              <a:gd name="T15" fmla="*/ 2062 h 587"/>
                              <a:gd name="T16" fmla="+- 0 6314 6270"/>
                              <a:gd name="T17" fmla="*/ T16 w 44"/>
                              <a:gd name="T18" fmla="+- 0 2445 1858"/>
                              <a:gd name="T19" fmla="*/ 2445 h 587"/>
                              <a:gd name="T20" fmla="+- 0 6314 6270"/>
                              <a:gd name="T21" fmla="*/ T20 w 44"/>
                              <a:gd name="T22" fmla="+- 0 2379 1858"/>
                              <a:gd name="T23" fmla="*/ 2379 h 587"/>
                            </a:gdLst>
                            <a:ahLst/>
                            <a:cxnLst>
                              <a:cxn ang="0">
                                <a:pos x="T1" y="T3"/>
                              </a:cxn>
                              <a:cxn ang="0">
                                <a:pos x="T5" y="T7"/>
                              </a:cxn>
                              <a:cxn ang="0">
                                <a:pos x="T9" y="T11"/>
                              </a:cxn>
                              <a:cxn ang="0">
                                <a:pos x="T13" y="T15"/>
                              </a:cxn>
                              <a:cxn ang="0">
                                <a:pos x="T17" y="T19"/>
                              </a:cxn>
                              <a:cxn ang="0">
                                <a:pos x="T21" y="T23"/>
                              </a:cxn>
                            </a:cxnLst>
                            <a:rect l="0" t="0" r="r" b="b"/>
                            <a:pathLst>
                              <a:path w="44" h="587">
                                <a:moveTo>
                                  <a:pt x="0" y="587"/>
                                </a:moveTo>
                                <a:lnTo>
                                  <a:pt x="0" y="0"/>
                                </a:lnTo>
                                <a:moveTo>
                                  <a:pt x="22" y="587"/>
                                </a:moveTo>
                                <a:lnTo>
                                  <a:pt x="22" y="204"/>
                                </a:lnTo>
                                <a:moveTo>
                                  <a:pt x="44" y="587"/>
                                </a:moveTo>
                                <a:lnTo>
                                  <a:pt x="44" y="521"/>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3" name="Line 97"/>
                        <wps:cNvCnPr/>
                        <wps:spPr bwMode="auto">
                          <a:xfrm>
                            <a:off x="6330" y="2444"/>
                            <a:ext cx="3" cy="0"/>
                          </a:xfrm>
                          <a:prstGeom prst="line">
                            <a:avLst/>
                          </a:prstGeom>
                          <a:noFill/>
                          <a:ln w="1704">
                            <a:solidFill>
                              <a:srgbClr val="FF0000"/>
                            </a:solidFill>
                            <a:round/>
                            <a:headEnd/>
                            <a:tailEnd/>
                          </a:ln>
                          <a:extLst>
                            <a:ext uri="{909E8E84-426E-40DD-AFC4-6F175D3DCCD1}">
                              <a14:hiddenFill xmlns:a14="http://schemas.microsoft.com/office/drawing/2010/main">
                                <a:noFill/>
                              </a14:hiddenFill>
                            </a:ext>
                          </a:extLst>
                        </wps:spPr>
                        <wps:bodyPr/>
                      </wps:wsp>
                      <wps:wsp>
                        <wps:cNvPr id="3774" name="Line 98"/>
                        <wps:cNvCnPr/>
                        <wps:spPr bwMode="auto">
                          <a:xfrm>
                            <a:off x="6334"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3775" name="Line 99"/>
                        <wps:cNvCnPr/>
                        <wps:spPr bwMode="auto">
                          <a:xfrm>
                            <a:off x="7566" y="2445"/>
                            <a:ext cx="2" cy="0"/>
                          </a:xfrm>
                          <a:prstGeom prst="line">
                            <a:avLst/>
                          </a:prstGeom>
                          <a:noFill/>
                          <a:ln w="400">
                            <a:solidFill>
                              <a:srgbClr val="FF0000"/>
                            </a:solidFill>
                            <a:round/>
                            <a:headEnd/>
                            <a:tailEnd/>
                          </a:ln>
                          <a:extLst>
                            <a:ext uri="{909E8E84-426E-40DD-AFC4-6F175D3DCCD1}">
                              <a14:hiddenFill xmlns:a14="http://schemas.microsoft.com/office/drawing/2010/main">
                                <a:noFill/>
                              </a14:hiddenFill>
                            </a:ext>
                          </a:extLst>
                        </wps:spPr>
                        <wps:bodyPr/>
                      </wps:wsp>
                      <wps:wsp>
                        <wps:cNvPr id="3776" name="Line 100"/>
                        <wps:cNvCnPr/>
                        <wps:spPr bwMode="auto">
                          <a:xfrm>
                            <a:off x="7879"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3777" name="AutoShape 101"/>
                        <wps:cNvSpPr>
                          <a:spLocks/>
                        </wps:cNvSpPr>
                        <wps:spPr bwMode="auto">
                          <a:xfrm>
                            <a:off x="6026" y="346"/>
                            <a:ext cx="440" cy="121"/>
                          </a:xfrm>
                          <a:custGeom>
                            <a:avLst/>
                            <a:gdLst>
                              <a:gd name="T0" fmla="+- 0 6089 6027"/>
                              <a:gd name="T1" fmla="*/ T0 w 440"/>
                              <a:gd name="T2" fmla="+- 0 364 347"/>
                              <a:gd name="T3" fmla="*/ 364 h 121"/>
                              <a:gd name="T4" fmla="+- 0 6093 6027"/>
                              <a:gd name="T5" fmla="*/ T4 w 440"/>
                              <a:gd name="T6" fmla="+- 0 393 347"/>
                              <a:gd name="T7" fmla="*/ 393 h 121"/>
                              <a:gd name="T8" fmla="+- 0 6061 6027"/>
                              <a:gd name="T9" fmla="*/ T8 w 440"/>
                              <a:gd name="T10" fmla="+- 0 421 347"/>
                              <a:gd name="T11" fmla="*/ 421 h 121"/>
                              <a:gd name="T12" fmla="+- 0 6029 6027"/>
                              <a:gd name="T13" fmla="*/ T12 w 440"/>
                              <a:gd name="T14" fmla="+- 0 451 347"/>
                              <a:gd name="T15" fmla="*/ 451 h 121"/>
                              <a:gd name="T16" fmla="+- 0 6112 6027"/>
                              <a:gd name="T17" fmla="*/ T16 w 440"/>
                              <a:gd name="T18" fmla="+- 0 451 347"/>
                              <a:gd name="T19" fmla="*/ 451 h 121"/>
                              <a:gd name="T20" fmla="+- 0 6073 6027"/>
                              <a:gd name="T21" fmla="*/ T20 w 440"/>
                              <a:gd name="T22" fmla="+- 0 429 347"/>
                              <a:gd name="T23" fmla="*/ 429 h 121"/>
                              <a:gd name="T24" fmla="+- 0 6104 6027"/>
                              <a:gd name="T25" fmla="*/ T24 w 440"/>
                              <a:gd name="T26" fmla="+- 0 402 347"/>
                              <a:gd name="T27" fmla="*/ 402 h 121"/>
                              <a:gd name="T28" fmla="+- 0 6109 6027"/>
                              <a:gd name="T29" fmla="*/ T28 w 440"/>
                              <a:gd name="T30" fmla="+- 0 363 347"/>
                              <a:gd name="T31" fmla="*/ 363 h 121"/>
                              <a:gd name="T32" fmla="+- 0 6050 6027"/>
                              <a:gd name="T33" fmla="*/ T32 w 440"/>
                              <a:gd name="T34" fmla="+- 0 350 347"/>
                              <a:gd name="T35" fmla="*/ 350 h 121"/>
                              <a:gd name="T36" fmla="+- 0 6030 6027"/>
                              <a:gd name="T37" fmla="*/ T36 w 440"/>
                              <a:gd name="T38" fmla="+- 0 381 347"/>
                              <a:gd name="T39" fmla="*/ 381 h 121"/>
                              <a:gd name="T40" fmla="+- 0 6055 6027"/>
                              <a:gd name="T41" fmla="*/ T40 w 440"/>
                              <a:gd name="T42" fmla="+- 0 364 347"/>
                              <a:gd name="T43" fmla="*/ 364 h 121"/>
                              <a:gd name="T44" fmla="+- 0 6101 6027"/>
                              <a:gd name="T45" fmla="*/ T44 w 440"/>
                              <a:gd name="T46" fmla="+- 0 356 347"/>
                              <a:gd name="T47" fmla="*/ 356 h 121"/>
                              <a:gd name="T48" fmla="+- 0 6161 6027"/>
                              <a:gd name="T49" fmla="*/ T48 w 440"/>
                              <a:gd name="T50" fmla="+- 0 347 347"/>
                              <a:gd name="T51" fmla="*/ 347 h 121"/>
                              <a:gd name="T52" fmla="+- 0 6134 6027"/>
                              <a:gd name="T53" fmla="*/ T52 w 440"/>
                              <a:gd name="T54" fmla="+- 0 387 347"/>
                              <a:gd name="T55" fmla="*/ 387 h 121"/>
                              <a:gd name="T56" fmla="+- 0 6136 6027"/>
                              <a:gd name="T57" fmla="*/ T56 w 440"/>
                              <a:gd name="T58" fmla="+- 0 417 347"/>
                              <a:gd name="T59" fmla="*/ 417 h 121"/>
                              <a:gd name="T60" fmla="+- 0 6133 6027"/>
                              <a:gd name="T61" fmla="*/ T60 w 440"/>
                              <a:gd name="T62" fmla="+- 0 452 347"/>
                              <a:gd name="T63" fmla="*/ 452 h 121"/>
                              <a:gd name="T64" fmla="+- 0 6185 6027"/>
                              <a:gd name="T65" fmla="*/ T64 w 440"/>
                              <a:gd name="T66" fmla="+- 0 467 347"/>
                              <a:gd name="T67" fmla="*/ 467 h 121"/>
                              <a:gd name="T68" fmla="+- 0 6164 6027"/>
                              <a:gd name="T69" fmla="*/ T68 w 440"/>
                              <a:gd name="T70" fmla="+- 0 456 347"/>
                              <a:gd name="T71" fmla="*/ 456 h 121"/>
                              <a:gd name="T72" fmla="+- 0 6147 6027"/>
                              <a:gd name="T73" fmla="*/ T72 w 440"/>
                              <a:gd name="T74" fmla="+- 0 429 347"/>
                              <a:gd name="T75" fmla="*/ 429 h 121"/>
                              <a:gd name="T76" fmla="+- 0 6163 6027"/>
                              <a:gd name="T77" fmla="*/ T76 w 440"/>
                              <a:gd name="T78" fmla="+- 0 414 347"/>
                              <a:gd name="T79" fmla="*/ 414 h 121"/>
                              <a:gd name="T80" fmla="+- 0 6188 6027"/>
                              <a:gd name="T81" fmla="*/ T80 w 440"/>
                              <a:gd name="T82" fmla="+- 0 404 347"/>
                              <a:gd name="T83" fmla="*/ 404 h 121"/>
                              <a:gd name="T84" fmla="+- 0 6152 6027"/>
                              <a:gd name="T85" fmla="*/ T84 w 440"/>
                              <a:gd name="T86" fmla="+- 0 385 347"/>
                              <a:gd name="T87" fmla="*/ 385 h 121"/>
                              <a:gd name="T88" fmla="+- 0 6161 6027"/>
                              <a:gd name="T89" fmla="*/ T88 w 440"/>
                              <a:gd name="T90" fmla="+- 0 360 347"/>
                              <a:gd name="T91" fmla="*/ 360 h 121"/>
                              <a:gd name="T92" fmla="+- 0 6192 6027"/>
                              <a:gd name="T93" fmla="*/ T92 w 440"/>
                              <a:gd name="T94" fmla="+- 0 350 347"/>
                              <a:gd name="T95" fmla="*/ 350 h 121"/>
                              <a:gd name="T96" fmla="+- 0 6181 6027"/>
                              <a:gd name="T97" fmla="*/ T96 w 440"/>
                              <a:gd name="T98" fmla="+- 0 414 347"/>
                              <a:gd name="T99" fmla="*/ 414 h 121"/>
                              <a:gd name="T100" fmla="+- 0 6198 6027"/>
                              <a:gd name="T101" fmla="*/ T100 w 440"/>
                              <a:gd name="T102" fmla="+- 0 429 347"/>
                              <a:gd name="T103" fmla="*/ 429 h 121"/>
                              <a:gd name="T104" fmla="+- 0 6186 6027"/>
                              <a:gd name="T105" fmla="*/ T104 w 440"/>
                              <a:gd name="T106" fmla="+- 0 454 347"/>
                              <a:gd name="T107" fmla="*/ 454 h 121"/>
                              <a:gd name="T108" fmla="+- 0 6215 6027"/>
                              <a:gd name="T109" fmla="*/ T108 w 440"/>
                              <a:gd name="T110" fmla="+- 0 444 347"/>
                              <a:gd name="T111" fmla="*/ 444 h 121"/>
                              <a:gd name="T112" fmla="+- 0 6200 6027"/>
                              <a:gd name="T113" fmla="*/ T112 w 440"/>
                              <a:gd name="T114" fmla="+- 0 411 347"/>
                              <a:gd name="T115" fmla="*/ 411 h 121"/>
                              <a:gd name="T116" fmla="+- 0 6187 6027"/>
                              <a:gd name="T117" fmla="*/ T116 w 440"/>
                              <a:gd name="T118" fmla="+- 0 363 347"/>
                              <a:gd name="T119" fmla="*/ 363 h 121"/>
                              <a:gd name="T120" fmla="+- 0 6186 6027"/>
                              <a:gd name="T121" fmla="*/ T120 w 440"/>
                              <a:gd name="T122" fmla="+- 0 392 347"/>
                              <a:gd name="T123" fmla="*/ 392 h 121"/>
                              <a:gd name="T124" fmla="+- 0 6210 6027"/>
                              <a:gd name="T125" fmla="*/ T124 w 440"/>
                              <a:gd name="T126" fmla="+- 0 387 347"/>
                              <a:gd name="T127" fmla="*/ 387 h 121"/>
                              <a:gd name="T128" fmla="+- 0 6290 6027"/>
                              <a:gd name="T129" fmla="*/ T128 w 440"/>
                              <a:gd name="T130" fmla="+- 0 374 347"/>
                              <a:gd name="T131" fmla="*/ 374 h 121"/>
                              <a:gd name="T132" fmla="+- 0 6290 6027"/>
                              <a:gd name="T133" fmla="*/ T132 w 440"/>
                              <a:gd name="T134" fmla="+- 0 374 347"/>
                              <a:gd name="T135" fmla="*/ 374 h 121"/>
                              <a:gd name="T136" fmla="+- 0 6267 6027"/>
                              <a:gd name="T137" fmla="*/ T136 w 440"/>
                              <a:gd name="T138" fmla="+- 0 363 347"/>
                              <a:gd name="T139" fmla="*/ 363 h 121"/>
                              <a:gd name="T140" fmla="+- 0 6257 6027"/>
                              <a:gd name="T141" fmla="*/ T140 w 440"/>
                              <a:gd name="T142" fmla="+- 0 380 347"/>
                              <a:gd name="T143" fmla="*/ 380 h 121"/>
                              <a:gd name="T144" fmla="+- 0 6290 6027"/>
                              <a:gd name="T145" fmla="*/ T144 w 440"/>
                              <a:gd name="T146" fmla="+- 0 347 347"/>
                              <a:gd name="T147" fmla="*/ 347 h 121"/>
                              <a:gd name="T148" fmla="+- 0 6357 6027"/>
                              <a:gd name="T149" fmla="*/ T148 w 440"/>
                              <a:gd name="T150" fmla="+- 0 465 347"/>
                              <a:gd name="T151" fmla="*/ 465 h 121"/>
                              <a:gd name="T152" fmla="+- 0 6392 6027"/>
                              <a:gd name="T153" fmla="*/ T152 w 440"/>
                              <a:gd name="T154" fmla="+- 0 362 347"/>
                              <a:gd name="T155" fmla="*/ 362 h 121"/>
                              <a:gd name="T156" fmla="+- 0 6392 6027"/>
                              <a:gd name="T157" fmla="*/ T156 w 440"/>
                              <a:gd name="T158" fmla="+- 0 452 347"/>
                              <a:gd name="T159" fmla="*/ 452 h 121"/>
                              <a:gd name="T160" fmla="+- 0 6452 6027"/>
                              <a:gd name="T161" fmla="*/ T160 w 440"/>
                              <a:gd name="T162" fmla="+- 0 456 347"/>
                              <a:gd name="T163" fmla="*/ 456 h 121"/>
                              <a:gd name="T164" fmla="+- 0 6401 6027"/>
                              <a:gd name="T165" fmla="*/ T164 w 440"/>
                              <a:gd name="T166" fmla="+- 0 438 347"/>
                              <a:gd name="T167" fmla="*/ 438 h 121"/>
                              <a:gd name="T168" fmla="+- 0 6409 6027"/>
                              <a:gd name="T169" fmla="*/ T168 w 440"/>
                              <a:gd name="T170" fmla="+- 0 362 347"/>
                              <a:gd name="T171" fmla="*/ 362 h 121"/>
                              <a:gd name="T172" fmla="+- 0 6424 6027"/>
                              <a:gd name="T173" fmla="*/ T172 w 440"/>
                              <a:gd name="T174" fmla="+- 0 347 347"/>
                              <a:gd name="T175" fmla="*/ 347 h 121"/>
                              <a:gd name="T176" fmla="+- 0 6447 6027"/>
                              <a:gd name="T177" fmla="*/ T176 w 440"/>
                              <a:gd name="T178" fmla="+- 0 377 347"/>
                              <a:gd name="T179" fmla="*/ 377 h 121"/>
                              <a:gd name="T180" fmla="+- 0 6442 6027"/>
                              <a:gd name="T181" fmla="*/ T180 w 440"/>
                              <a:gd name="T182" fmla="+- 0 445 347"/>
                              <a:gd name="T183" fmla="*/ 445 h 121"/>
                              <a:gd name="T184" fmla="+- 0 6455 6027"/>
                              <a:gd name="T185" fmla="*/ T184 w 440"/>
                              <a:gd name="T186" fmla="+- 0 452 347"/>
                              <a:gd name="T187" fmla="*/ 452 h 121"/>
                              <a:gd name="T188" fmla="+- 0 6455 6027"/>
                              <a:gd name="T189" fmla="*/ T188 w 440"/>
                              <a:gd name="T190" fmla="+- 0 362 347"/>
                              <a:gd name="T191" fmla="*/ 36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40" h="121">
                                <a:moveTo>
                                  <a:pt x="77" y="12"/>
                                </a:moveTo>
                                <a:lnTo>
                                  <a:pt x="52" y="12"/>
                                </a:lnTo>
                                <a:lnTo>
                                  <a:pt x="58" y="14"/>
                                </a:lnTo>
                                <a:lnTo>
                                  <a:pt x="62" y="17"/>
                                </a:lnTo>
                                <a:lnTo>
                                  <a:pt x="66" y="21"/>
                                </a:lnTo>
                                <a:lnTo>
                                  <a:pt x="68" y="26"/>
                                </a:lnTo>
                                <a:lnTo>
                                  <a:pt x="68" y="40"/>
                                </a:lnTo>
                                <a:lnTo>
                                  <a:pt x="66" y="46"/>
                                </a:lnTo>
                                <a:lnTo>
                                  <a:pt x="61" y="51"/>
                                </a:lnTo>
                                <a:lnTo>
                                  <a:pt x="56" y="57"/>
                                </a:lnTo>
                                <a:lnTo>
                                  <a:pt x="47" y="65"/>
                                </a:lnTo>
                                <a:lnTo>
                                  <a:pt x="34" y="74"/>
                                </a:lnTo>
                                <a:lnTo>
                                  <a:pt x="21" y="84"/>
                                </a:lnTo>
                                <a:lnTo>
                                  <a:pt x="12" y="91"/>
                                </a:lnTo>
                                <a:lnTo>
                                  <a:pt x="7" y="98"/>
                                </a:lnTo>
                                <a:lnTo>
                                  <a:pt x="2" y="104"/>
                                </a:lnTo>
                                <a:lnTo>
                                  <a:pt x="0" y="111"/>
                                </a:lnTo>
                                <a:lnTo>
                                  <a:pt x="0" y="118"/>
                                </a:lnTo>
                                <a:lnTo>
                                  <a:pt x="85" y="118"/>
                                </a:lnTo>
                                <a:lnTo>
                                  <a:pt x="85" y="104"/>
                                </a:lnTo>
                                <a:lnTo>
                                  <a:pt x="23" y="104"/>
                                </a:lnTo>
                                <a:lnTo>
                                  <a:pt x="23" y="101"/>
                                </a:lnTo>
                                <a:lnTo>
                                  <a:pt x="31" y="94"/>
                                </a:lnTo>
                                <a:lnTo>
                                  <a:pt x="46" y="82"/>
                                </a:lnTo>
                                <a:lnTo>
                                  <a:pt x="57" y="74"/>
                                </a:lnTo>
                                <a:lnTo>
                                  <a:pt x="66" y="67"/>
                                </a:lnTo>
                                <a:lnTo>
                                  <a:pt x="72" y="60"/>
                                </a:lnTo>
                                <a:lnTo>
                                  <a:pt x="77" y="55"/>
                                </a:lnTo>
                                <a:lnTo>
                                  <a:pt x="82" y="49"/>
                                </a:lnTo>
                                <a:lnTo>
                                  <a:pt x="85" y="41"/>
                                </a:lnTo>
                                <a:lnTo>
                                  <a:pt x="85" y="23"/>
                                </a:lnTo>
                                <a:lnTo>
                                  <a:pt x="82" y="16"/>
                                </a:lnTo>
                                <a:lnTo>
                                  <a:pt x="77" y="12"/>
                                </a:lnTo>
                                <a:close/>
                                <a:moveTo>
                                  <a:pt x="58" y="0"/>
                                </a:moveTo>
                                <a:lnTo>
                                  <a:pt x="33" y="0"/>
                                </a:lnTo>
                                <a:lnTo>
                                  <a:pt x="23" y="3"/>
                                </a:lnTo>
                                <a:lnTo>
                                  <a:pt x="15" y="9"/>
                                </a:lnTo>
                                <a:lnTo>
                                  <a:pt x="8" y="15"/>
                                </a:lnTo>
                                <a:lnTo>
                                  <a:pt x="4" y="23"/>
                                </a:lnTo>
                                <a:lnTo>
                                  <a:pt x="3" y="34"/>
                                </a:lnTo>
                                <a:lnTo>
                                  <a:pt x="20" y="34"/>
                                </a:lnTo>
                                <a:lnTo>
                                  <a:pt x="21" y="26"/>
                                </a:lnTo>
                                <a:lnTo>
                                  <a:pt x="23" y="21"/>
                                </a:lnTo>
                                <a:lnTo>
                                  <a:pt x="28" y="17"/>
                                </a:lnTo>
                                <a:lnTo>
                                  <a:pt x="32" y="14"/>
                                </a:lnTo>
                                <a:lnTo>
                                  <a:pt x="38" y="12"/>
                                </a:lnTo>
                                <a:lnTo>
                                  <a:pt x="77" y="12"/>
                                </a:lnTo>
                                <a:lnTo>
                                  <a:pt x="74" y="9"/>
                                </a:lnTo>
                                <a:lnTo>
                                  <a:pt x="68" y="3"/>
                                </a:lnTo>
                                <a:lnTo>
                                  <a:pt x="58" y="0"/>
                                </a:lnTo>
                                <a:close/>
                                <a:moveTo>
                                  <a:pt x="156" y="0"/>
                                </a:moveTo>
                                <a:lnTo>
                                  <a:pt x="134" y="0"/>
                                </a:lnTo>
                                <a:lnTo>
                                  <a:pt x="125" y="3"/>
                                </a:lnTo>
                                <a:lnTo>
                                  <a:pt x="111" y="14"/>
                                </a:lnTo>
                                <a:lnTo>
                                  <a:pt x="107" y="20"/>
                                </a:lnTo>
                                <a:lnTo>
                                  <a:pt x="107" y="40"/>
                                </a:lnTo>
                                <a:lnTo>
                                  <a:pt x="115" y="50"/>
                                </a:lnTo>
                                <a:lnTo>
                                  <a:pt x="129" y="57"/>
                                </a:lnTo>
                                <a:lnTo>
                                  <a:pt x="118" y="63"/>
                                </a:lnTo>
                                <a:lnTo>
                                  <a:pt x="109" y="70"/>
                                </a:lnTo>
                                <a:lnTo>
                                  <a:pt x="104" y="78"/>
                                </a:lnTo>
                                <a:lnTo>
                                  <a:pt x="102" y="87"/>
                                </a:lnTo>
                                <a:lnTo>
                                  <a:pt x="102" y="97"/>
                                </a:lnTo>
                                <a:lnTo>
                                  <a:pt x="106" y="105"/>
                                </a:lnTo>
                                <a:lnTo>
                                  <a:pt x="114" y="111"/>
                                </a:lnTo>
                                <a:lnTo>
                                  <a:pt x="122" y="117"/>
                                </a:lnTo>
                                <a:lnTo>
                                  <a:pt x="132" y="120"/>
                                </a:lnTo>
                                <a:lnTo>
                                  <a:pt x="158" y="120"/>
                                </a:lnTo>
                                <a:lnTo>
                                  <a:pt x="168" y="117"/>
                                </a:lnTo>
                                <a:lnTo>
                                  <a:pt x="176" y="111"/>
                                </a:lnTo>
                                <a:lnTo>
                                  <a:pt x="180" y="109"/>
                                </a:lnTo>
                                <a:lnTo>
                                  <a:pt x="137" y="109"/>
                                </a:lnTo>
                                <a:lnTo>
                                  <a:pt x="131" y="107"/>
                                </a:lnTo>
                                <a:lnTo>
                                  <a:pt x="122" y="99"/>
                                </a:lnTo>
                                <a:lnTo>
                                  <a:pt x="120" y="94"/>
                                </a:lnTo>
                                <a:lnTo>
                                  <a:pt x="120" y="82"/>
                                </a:lnTo>
                                <a:lnTo>
                                  <a:pt x="122" y="78"/>
                                </a:lnTo>
                                <a:lnTo>
                                  <a:pt x="126" y="74"/>
                                </a:lnTo>
                                <a:lnTo>
                                  <a:pt x="130" y="71"/>
                                </a:lnTo>
                                <a:lnTo>
                                  <a:pt x="136" y="67"/>
                                </a:lnTo>
                                <a:lnTo>
                                  <a:pt x="145" y="64"/>
                                </a:lnTo>
                                <a:lnTo>
                                  <a:pt x="173" y="64"/>
                                </a:lnTo>
                                <a:lnTo>
                                  <a:pt x="173" y="63"/>
                                </a:lnTo>
                                <a:lnTo>
                                  <a:pt x="161" y="57"/>
                                </a:lnTo>
                                <a:lnTo>
                                  <a:pt x="173" y="51"/>
                                </a:lnTo>
                                <a:lnTo>
                                  <a:pt x="145" y="51"/>
                                </a:lnTo>
                                <a:lnTo>
                                  <a:pt x="131" y="45"/>
                                </a:lnTo>
                                <a:lnTo>
                                  <a:pt x="125" y="38"/>
                                </a:lnTo>
                                <a:lnTo>
                                  <a:pt x="125" y="23"/>
                                </a:lnTo>
                                <a:lnTo>
                                  <a:pt x="126" y="19"/>
                                </a:lnTo>
                                <a:lnTo>
                                  <a:pt x="130" y="16"/>
                                </a:lnTo>
                                <a:lnTo>
                                  <a:pt x="134" y="13"/>
                                </a:lnTo>
                                <a:lnTo>
                                  <a:pt x="139" y="12"/>
                                </a:lnTo>
                                <a:lnTo>
                                  <a:pt x="177" y="12"/>
                                </a:lnTo>
                                <a:lnTo>
                                  <a:pt x="172" y="8"/>
                                </a:lnTo>
                                <a:lnTo>
                                  <a:pt x="165" y="3"/>
                                </a:lnTo>
                                <a:lnTo>
                                  <a:pt x="156" y="0"/>
                                </a:lnTo>
                                <a:close/>
                                <a:moveTo>
                                  <a:pt x="173" y="64"/>
                                </a:moveTo>
                                <a:lnTo>
                                  <a:pt x="145" y="64"/>
                                </a:lnTo>
                                <a:lnTo>
                                  <a:pt x="154" y="67"/>
                                </a:lnTo>
                                <a:lnTo>
                                  <a:pt x="160" y="71"/>
                                </a:lnTo>
                                <a:lnTo>
                                  <a:pt x="165" y="74"/>
                                </a:lnTo>
                                <a:lnTo>
                                  <a:pt x="168" y="78"/>
                                </a:lnTo>
                                <a:lnTo>
                                  <a:pt x="171" y="82"/>
                                </a:lnTo>
                                <a:lnTo>
                                  <a:pt x="171" y="94"/>
                                </a:lnTo>
                                <a:lnTo>
                                  <a:pt x="168" y="99"/>
                                </a:lnTo>
                                <a:lnTo>
                                  <a:pt x="164" y="103"/>
                                </a:lnTo>
                                <a:lnTo>
                                  <a:pt x="159" y="107"/>
                                </a:lnTo>
                                <a:lnTo>
                                  <a:pt x="153" y="109"/>
                                </a:lnTo>
                                <a:lnTo>
                                  <a:pt x="180" y="109"/>
                                </a:lnTo>
                                <a:lnTo>
                                  <a:pt x="184" y="105"/>
                                </a:lnTo>
                                <a:lnTo>
                                  <a:pt x="188" y="97"/>
                                </a:lnTo>
                                <a:lnTo>
                                  <a:pt x="188" y="87"/>
                                </a:lnTo>
                                <a:lnTo>
                                  <a:pt x="186" y="78"/>
                                </a:lnTo>
                                <a:lnTo>
                                  <a:pt x="181" y="70"/>
                                </a:lnTo>
                                <a:lnTo>
                                  <a:pt x="173" y="64"/>
                                </a:lnTo>
                                <a:close/>
                                <a:moveTo>
                                  <a:pt x="177" y="12"/>
                                </a:moveTo>
                                <a:lnTo>
                                  <a:pt x="151" y="12"/>
                                </a:lnTo>
                                <a:lnTo>
                                  <a:pt x="156" y="13"/>
                                </a:lnTo>
                                <a:lnTo>
                                  <a:pt x="160" y="16"/>
                                </a:lnTo>
                                <a:lnTo>
                                  <a:pt x="164" y="19"/>
                                </a:lnTo>
                                <a:lnTo>
                                  <a:pt x="165" y="23"/>
                                </a:lnTo>
                                <a:lnTo>
                                  <a:pt x="165" y="38"/>
                                </a:lnTo>
                                <a:lnTo>
                                  <a:pt x="159" y="45"/>
                                </a:lnTo>
                                <a:lnTo>
                                  <a:pt x="145" y="51"/>
                                </a:lnTo>
                                <a:lnTo>
                                  <a:pt x="173" y="51"/>
                                </a:lnTo>
                                <a:lnTo>
                                  <a:pt x="175" y="50"/>
                                </a:lnTo>
                                <a:lnTo>
                                  <a:pt x="183" y="40"/>
                                </a:lnTo>
                                <a:lnTo>
                                  <a:pt x="183" y="20"/>
                                </a:lnTo>
                                <a:lnTo>
                                  <a:pt x="179" y="14"/>
                                </a:lnTo>
                                <a:lnTo>
                                  <a:pt x="177" y="12"/>
                                </a:lnTo>
                                <a:close/>
                                <a:moveTo>
                                  <a:pt x="263" y="27"/>
                                </a:moveTo>
                                <a:lnTo>
                                  <a:pt x="247" y="27"/>
                                </a:lnTo>
                                <a:lnTo>
                                  <a:pt x="247" y="118"/>
                                </a:lnTo>
                                <a:lnTo>
                                  <a:pt x="263" y="118"/>
                                </a:lnTo>
                                <a:lnTo>
                                  <a:pt x="263" y="27"/>
                                </a:lnTo>
                                <a:close/>
                                <a:moveTo>
                                  <a:pt x="263" y="0"/>
                                </a:moveTo>
                                <a:lnTo>
                                  <a:pt x="251" y="0"/>
                                </a:lnTo>
                                <a:lnTo>
                                  <a:pt x="247" y="9"/>
                                </a:lnTo>
                                <a:lnTo>
                                  <a:pt x="240" y="16"/>
                                </a:lnTo>
                                <a:lnTo>
                                  <a:pt x="229" y="20"/>
                                </a:lnTo>
                                <a:lnTo>
                                  <a:pt x="216" y="21"/>
                                </a:lnTo>
                                <a:lnTo>
                                  <a:pt x="216" y="33"/>
                                </a:lnTo>
                                <a:lnTo>
                                  <a:pt x="230" y="33"/>
                                </a:lnTo>
                                <a:lnTo>
                                  <a:pt x="240" y="31"/>
                                </a:lnTo>
                                <a:lnTo>
                                  <a:pt x="247" y="27"/>
                                </a:lnTo>
                                <a:lnTo>
                                  <a:pt x="263" y="27"/>
                                </a:lnTo>
                                <a:lnTo>
                                  <a:pt x="263" y="0"/>
                                </a:lnTo>
                                <a:close/>
                                <a:moveTo>
                                  <a:pt x="330" y="102"/>
                                </a:moveTo>
                                <a:lnTo>
                                  <a:pt x="312" y="102"/>
                                </a:lnTo>
                                <a:lnTo>
                                  <a:pt x="312" y="118"/>
                                </a:lnTo>
                                <a:lnTo>
                                  <a:pt x="330" y="118"/>
                                </a:lnTo>
                                <a:lnTo>
                                  <a:pt x="330" y="102"/>
                                </a:lnTo>
                                <a:close/>
                                <a:moveTo>
                                  <a:pt x="397" y="0"/>
                                </a:moveTo>
                                <a:lnTo>
                                  <a:pt x="378" y="4"/>
                                </a:lnTo>
                                <a:lnTo>
                                  <a:pt x="365" y="15"/>
                                </a:lnTo>
                                <a:lnTo>
                                  <a:pt x="357" y="34"/>
                                </a:lnTo>
                                <a:lnTo>
                                  <a:pt x="355" y="60"/>
                                </a:lnTo>
                                <a:lnTo>
                                  <a:pt x="357" y="86"/>
                                </a:lnTo>
                                <a:lnTo>
                                  <a:pt x="365" y="105"/>
                                </a:lnTo>
                                <a:lnTo>
                                  <a:pt x="378" y="116"/>
                                </a:lnTo>
                                <a:lnTo>
                                  <a:pt x="397" y="120"/>
                                </a:lnTo>
                                <a:lnTo>
                                  <a:pt x="415" y="116"/>
                                </a:lnTo>
                                <a:lnTo>
                                  <a:pt x="425" y="109"/>
                                </a:lnTo>
                                <a:lnTo>
                                  <a:pt x="389" y="109"/>
                                </a:lnTo>
                                <a:lnTo>
                                  <a:pt x="382" y="105"/>
                                </a:lnTo>
                                <a:lnTo>
                                  <a:pt x="378" y="98"/>
                                </a:lnTo>
                                <a:lnTo>
                                  <a:pt x="374" y="91"/>
                                </a:lnTo>
                                <a:lnTo>
                                  <a:pt x="372" y="78"/>
                                </a:lnTo>
                                <a:lnTo>
                                  <a:pt x="372" y="42"/>
                                </a:lnTo>
                                <a:lnTo>
                                  <a:pt x="374" y="30"/>
                                </a:lnTo>
                                <a:lnTo>
                                  <a:pt x="382" y="15"/>
                                </a:lnTo>
                                <a:lnTo>
                                  <a:pt x="389" y="12"/>
                                </a:lnTo>
                                <a:lnTo>
                                  <a:pt x="425" y="12"/>
                                </a:lnTo>
                                <a:lnTo>
                                  <a:pt x="415" y="4"/>
                                </a:lnTo>
                                <a:lnTo>
                                  <a:pt x="397" y="0"/>
                                </a:lnTo>
                                <a:close/>
                                <a:moveTo>
                                  <a:pt x="425" y="12"/>
                                </a:moveTo>
                                <a:lnTo>
                                  <a:pt x="405" y="12"/>
                                </a:lnTo>
                                <a:lnTo>
                                  <a:pt x="411" y="15"/>
                                </a:lnTo>
                                <a:lnTo>
                                  <a:pt x="420" y="30"/>
                                </a:lnTo>
                                <a:lnTo>
                                  <a:pt x="422" y="42"/>
                                </a:lnTo>
                                <a:lnTo>
                                  <a:pt x="422" y="78"/>
                                </a:lnTo>
                                <a:lnTo>
                                  <a:pt x="420" y="91"/>
                                </a:lnTo>
                                <a:lnTo>
                                  <a:pt x="415" y="98"/>
                                </a:lnTo>
                                <a:lnTo>
                                  <a:pt x="411" y="105"/>
                                </a:lnTo>
                                <a:lnTo>
                                  <a:pt x="405" y="109"/>
                                </a:lnTo>
                                <a:lnTo>
                                  <a:pt x="425" y="109"/>
                                </a:lnTo>
                                <a:lnTo>
                                  <a:pt x="428" y="105"/>
                                </a:lnTo>
                                <a:lnTo>
                                  <a:pt x="436" y="86"/>
                                </a:lnTo>
                                <a:lnTo>
                                  <a:pt x="439" y="60"/>
                                </a:lnTo>
                                <a:lnTo>
                                  <a:pt x="436" y="34"/>
                                </a:lnTo>
                                <a:lnTo>
                                  <a:pt x="428" y="15"/>
                                </a:lnTo>
                                <a:lnTo>
                                  <a:pt x="425"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8" name="Picture 10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1579" y="1479"/>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3779" name="AutoShape 103"/>
                        <wps:cNvSpPr>
                          <a:spLocks/>
                        </wps:cNvSpPr>
                        <wps:spPr bwMode="auto">
                          <a:xfrm>
                            <a:off x="2180" y="1705"/>
                            <a:ext cx="3931" cy="653"/>
                          </a:xfrm>
                          <a:custGeom>
                            <a:avLst/>
                            <a:gdLst>
                              <a:gd name="T0" fmla="+- 0 2336 2180"/>
                              <a:gd name="T1" fmla="*/ T0 w 3931"/>
                              <a:gd name="T2" fmla="+- 0 1780 1706"/>
                              <a:gd name="T3" fmla="*/ 1780 h 653"/>
                              <a:gd name="T4" fmla="+- 0 2336 2180"/>
                              <a:gd name="T5" fmla="*/ T4 w 3931"/>
                              <a:gd name="T6" fmla="+- 0 1780 1706"/>
                              <a:gd name="T7" fmla="*/ 1780 h 653"/>
                              <a:gd name="T8" fmla="+- 0 2445 2180"/>
                              <a:gd name="T9" fmla="*/ T8 w 3931"/>
                              <a:gd name="T10" fmla="+- 0 1792 1706"/>
                              <a:gd name="T11" fmla="*/ 1792 h 653"/>
                              <a:gd name="T12" fmla="+- 0 2438 2180"/>
                              <a:gd name="T13" fmla="*/ T12 w 3931"/>
                              <a:gd name="T14" fmla="+- 0 1785 1706"/>
                              <a:gd name="T15" fmla="*/ 1785 h 653"/>
                              <a:gd name="T16" fmla="+- 0 2425 2180"/>
                              <a:gd name="T17" fmla="*/ T16 w 3931"/>
                              <a:gd name="T18" fmla="+- 0 1738 1706"/>
                              <a:gd name="T19" fmla="*/ 1738 h 653"/>
                              <a:gd name="T20" fmla="+- 0 2479 2180"/>
                              <a:gd name="T21" fmla="*/ T20 w 3931"/>
                              <a:gd name="T22" fmla="+- 0 1840 1706"/>
                              <a:gd name="T23" fmla="*/ 1840 h 653"/>
                              <a:gd name="T24" fmla="+- 0 2545 2180"/>
                              <a:gd name="T25" fmla="*/ T24 w 3931"/>
                              <a:gd name="T26" fmla="+- 0 1835 1706"/>
                              <a:gd name="T27" fmla="*/ 1835 h 653"/>
                              <a:gd name="T28" fmla="+- 0 2532 2180"/>
                              <a:gd name="T29" fmla="*/ T28 w 3931"/>
                              <a:gd name="T30" fmla="+- 0 1843 1706"/>
                              <a:gd name="T31" fmla="*/ 1843 h 653"/>
                              <a:gd name="T32" fmla="+- 0 2807 2180"/>
                              <a:gd name="T33" fmla="*/ T32 w 3931"/>
                              <a:gd name="T34" fmla="+- 0 1962 1706"/>
                              <a:gd name="T35" fmla="*/ 1962 h 653"/>
                              <a:gd name="T36" fmla="+- 0 2895 2180"/>
                              <a:gd name="T37" fmla="*/ T36 w 3931"/>
                              <a:gd name="T38" fmla="+- 0 1843 1706"/>
                              <a:gd name="T39" fmla="*/ 1843 h 653"/>
                              <a:gd name="T40" fmla="+- 0 2925 2180"/>
                              <a:gd name="T41" fmla="*/ T40 w 3931"/>
                              <a:gd name="T42" fmla="+- 0 1911 1706"/>
                              <a:gd name="T43" fmla="*/ 1911 h 653"/>
                              <a:gd name="T44" fmla="+- 0 2919 2180"/>
                              <a:gd name="T45" fmla="*/ T44 w 3931"/>
                              <a:gd name="T46" fmla="+- 0 1964 1706"/>
                              <a:gd name="T47" fmla="*/ 1964 h 653"/>
                              <a:gd name="T48" fmla="+- 0 3027 2180"/>
                              <a:gd name="T49" fmla="*/ T48 w 3931"/>
                              <a:gd name="T50" fmla="+- 0 1846 1706"/>
                              <a:gd name="T51" fmla="*/ 1846 h 653"/>
                              <a:gd name="T52" fmla="+- 0 3014 2180"/>
                              <a:gd name="T53" fmla="*/ T52 w 3931"/>
                              <a:gd name="T54" fmla="+- 0 1905 1706"/>
                              <a:gd name="T55" fmla="*/ 1905 h 653"/>
                              <a:gd name="T56" fmla="+- 0 2995 2180"/>
                              <a:gd name="T57" fmla="*/ T56 w 3931"/>
                              <a:gd name="T58" fmla="+- 0 1964 1706"/>
                              <a:gd name="T59" fmla="*/ 1964 h 653"/>
                              <a:gd name="T60" fmla="+- 0 3181 2180"/>
                              <a:gd name="T61" fmla="*/ T60 w 3931"/>
                              <a:gd name="T62" fmla="+- 0 1934 1706"/>
                              <a:gd name="T63" fmla="*/ 1934 h 653"/>
                              <a:gd name="T64" fmla="+- 0 3140 2180"/>
                              <a:gd name="T65" fmla="*/ T64 w 3931"/>
                              <a:gd name="T66" fmla="+- 0 1847 1706"/>
                              <a:gd name="T67" fmla="*/ 1847 h 653"/>
                              <a:gd name="T68" fmla="+- 0 3186 2180"/>
                              <a:gd name="T69" fmla="*/ T68 w 3931"/>
                              <a:gd name="T70" fmla="+- 0 2240 1706"/>
                              <a:gd name="T71" fmla="*/ 2240 h 653"/>
                              <a:gd name="T72" fmla="+- 0 3265 2180"/>
                              <a:gd name="T73" fmla="*/ T72 w 3931"/>
                              <a:gd name="T74" fmla="+- 0 2271 1706"/>
                              <a:gd name="T75" fmla="*/ 2271 h 653"/>
                              <a:gd name="T76" fmla="+- 0 3261 2180"/>
                              <a:gd name="T77" fmla="*/ T76 w 3931"/>
                              <a:gd name="T78" fmla="+- 0 2306 1706"/>
                              <a:gd name="T79" fmla="*/ 2306 h 653"/>
                              <a:gd name="T80" fmla="+- 0 3395 2180"/>
                              <a:gd name="T81" fmla="*/ T80 w 3931"/>
                              <a:gd name="T82" fmla="+- 0 2316 1706"/>
                              <a:gd name="T83" fmla="*/ 2316 h 653"/>
                              <a:gd name="T84" fmla="+- 0 3372 2180"/>
                              <a:gd name="T85" fmla="*/ T84 w 3931"/>
                              <a:gd name="T86" fmla="+- 0 2313 1706"/>
                              <a:gd name="T87" fmla="*/ 2313 h 653"/>
                              <a:gd name="T88" fmla="+- 0 3580 2180"/>
                              <a:gd name="T89" fmla="*/ T88 w 3931"/>
                              <a:gd name="T90" fmla="+- 0 2261 1706"/>
                              <a:gd name="T91" fmla="*/ 2261 h 653"/>
                              <a:gd name="T92" fmla="+- 0 3530 2180"/>
                              <a:gd name="T93" fmla="*/ T92 w 3931"/>
                              <a:gd name="T94" fmla="+- 0 2211 1706"/>
                              <a:gd name="T95" fmla="*/ 2211 h 653"/>
                              <a:gd name="T96" fmla="+- 0 3519 2180"/>
                              <a:gd name="T97" fmla="*/ T96 w 3931"/>
                              <a:gd name="T98" fmla="+- 0 2316 1706"/>
                              <a:gd name="T99" fmla="*/ 2316 h 653"/>
                              <a:gd name="T100" fmla="+- 0 4122 2180"/>
                              <a:gd name="T101" fmla="*/ T100 w 3931"/>
                              <a:gd name="T102" fmla="+- 0 2084 1706"/>
                              <a:gd name="T103" fmla="*/ 2084 h 653"/>
                              <a:gd name="T104" fmla="+- 0 4205 2180"/>
                              <a:gd name="T105" fmla="*/ T104 w 3931"/>
                              <a:gd name="T106" fmla="+- 0 2106 1706"/>
                              <a:gd name="T107" fmla="*/ 2106 h 653"/>
                              <a:gd name="T108" fmla="+- 0 4190 2180"/>
                              <a:gd name="T109" fmla="*/ T108 w 3931"/>
                              <a:gd name="T110" fmla="+- 0 2113 1706"/>
                              <a:gd name="T111" fmla="*/ 2113 h 653"/>
                              <a:gd name="T112" fmla="+- 0 4225 2180"/>
                              <a:gd name="T113" fmla="*/ T112 w 3931"/>
                              <a:gd name="T114" fmla="+- 0 2174 1706"/>
                              <a:gd name="T115" fmla="*/ 2174 h 653"/>
                              <a:gd name="T116" fmla="+- 0 4362 2180"/>
                              <a:gd name="T117" fmla="*/ T116 w 3931"/>
                              <a:gd name="T118" fmla="+- 0 2065 1706"/>
                              <a:gd name="T119" fmla="*/ 2065 h 653"/>
                              <a:gd name="T120" fmla="+- 0 4351 2180"/>
                              <a:gd name="T121" fmla="*/ T120 w 3931"/>
                              <a:gd name="T122" fmla="+- 0 2099 1706"/>
                              <a:gd name="T123" fmla="*/ 2099 h 653"/>
                              <a:gd name="T124" fmla="+- 0 4441 2180"/>
                              <a:gd name="T125" fmla="*/ T124 w 3931"/>
                              <a:gd name="T126" fmla="+- 0 1788 1706"/>
                              <a:gd name="T127" fmla="*/ 1788 h 653"/>
                              <a:gd name="T128" fmla="+- 0 4418 2180"/>
                              <a:gd name="T129" fmla="*/ T128 w 3931"/>
                              <a:gd name="T130" fmla="+- 0 1727 1706"/>
                              <a:gd name="T131" fmla="*/ 1727 h 653"/>
                              <a:gd name="T132" fmla="+- 0 4522 2180"/>
                              <a:gd name="T133" fmla="*/ T132 w 3931"/>
                              <a:gd name="T134" fmla="+- 0 2104 1706"/>
                              <a:gd name="T135" fmla="*/ 2104 h 653"/>
                              <a:gd name="T136" fmla="+- 0 4503 2180"/>
                              <a:gd name="T137" fmla="*/ T136 w 3931"/>
                              <a:gd name="T138" fmla="+- 0 2083 1706"/>
                              <a:gd name="T139" fmla="*/ 2083 h 653"/>
                              <a:gd name="T140" fmla="+- 0 4502 2180"/>
                              <a:gd name="T141" fmla="*/ T140 w 3931"/>
                              <a:gd name="T142" fmla="+- 0 2143 1706"/>
                              <a:gd name="T143" fmla="*/ 2143 h 653"/>
                              <a:gd name="T144" fmla="+- 0 4582 2180"/>
                              <a:gd name="T145" fmla="*/ T144 w 3931"/>
                              <a:gd name="T146" fmla="+- 0 1766 1706"/>
                              <a:gd name="T147" fmla="*/ 1766 h 653"/>
                              <a:gd name="T148" fmla="+- 0 4525 2180"/>
                              <a:gd name="T149" fmla="*/ T148 w 3931"/>
                              <a:gd name="T150" fmla="+- 0 1721 1706"/>
                              <a:gd name="T151" fmla="*/ 1721 h 653"/>
                              <a:gd name="T152" fmla="+- 0 4571 2180"/>
                              <a:gd name="T153" fmla="*/ T152 w 3931"/>
                              <a:gd name="T154" fmla="+- 0 1811 1706"/>
                              <a:gd name="T155" fmla="*/ 1811 h 653"/>
                              <a:gd name="T156" fmla="+- 0 4748 2180"/>
                              <a:gd name="T157" fmla="*/ T156 w 3931"/>
                              <a:gd name="T158" fmla="+- 0 2320 1706"/>
                              <a:gd name="T159" fmla="*/ 2320 h 653"/>
                              <a:gd name="T160" fmla="+- 0 4725 2180"/>
                              <a:gd name="T161" fmla="*/ T160 w 3931"/>
                              <a:gd name="T162" fmla="+- 0 2259 1706"/>
                              <a:gd name="T163" fmla="*/ 2259 h 653"/>
                              <a:gd name="T164" fmla="+- 0 4823 2180"/>
                              <a:gd name="T165" fmla="*/ T164 w 3931"/>
                              <a:gd name="T166" fmla="+- 0 1721 1706"/>
                              <a:gd name="T167" fmla="*/ 1721 h 653"/>
                              <a:gd name="T168" fmla="+- 0 4777 2180"/>
                              <a:gd name="T169" fmla="*/ T168 w 3931"/>
                              <a:gd name="T170" fmla="+- 0 1721 1706"/>
                              <a:gd name="T171" fmla="*/ 1721 h 653"/>
                              <a:gd name="T172" fmla="+- 0 4823 2180"/>
                              <a:gd name="T173" fmla="*/ T172 w 3931"/>
                              <a:gd name="T174" fmla="+- 0 1811 1706"/>
                              <a:gd name="T175" fmla="*/ 1811 h 653"/>
                              <a:gd name="T176" fmla="+- 0 4835 2180"/>
                              <a:gd name="T177" fmla="*/ T176 w 3931"/>
                              <a:gd name="T178" fmla="+- 0 2238 1706"/>
                              <a:gd name="T179" fmla="*/ 2238 h 653"/>
                              <a:gd name="T180" fmla="+- 0 4814 2180"/>
                              <a:gd name="T181" fmla="*/ T180 w 3931"/>
                              <a:gd name="T182" fmla="+- 0 2329 1706"/>
                              <a:gd name="T183" fmla="*/ 2329 h 653"/>
                              <a:gd name="T184" fmla="+- 0 4940 2180"/>
                              <a:gd name="T185" fmla="*/ T184 w 3931"/>
                              <a:gd name="T186" fmla="+- 0 2346 1706"/>
                              <a:gd name="T187" fmla="*/ 2346 h 653"/>
                              <a:gd name="T188" fmla="+- 0 4916 2180"/>
                              <a:gd name="T189" fmla="*/ T188 w 3931"/>
                              <a:gd name="T190" fmla="+- 0 2253 1706"/>
                              <a:gd name="T191" fmla="*/ 2253 h 653"/>
                              <a:gd name="T192" fmla="+- 0 5140 2180"/>
                              <a:gd name="T193" fmla="*/ T192 w 3931"/>
                              <a:gd name="T194" fmla="+- 0 2281 1706"/>
                              <a:gd name="T195" fmla="*/ 2281 h 653"/>
                              <a:gd name="T196" fmla="+- 0 5122 2180"/>
                              <a:gd name="T197" fmla="*/ T196 w 3931"/>
                              <a:gd name="T198" fmla="+- 0 2267 1706"/>
                              <a:gd name="T199" fmla="*/ 2267 h 653"/>
                              <a:gd name="T200" fmla="+- 0 5120 2180"/>
                              <a:gd name="T201" fmla="*/ T200 w 3931"/>
                              <a:gd name="T202" fmla="+- 0 2328 1706"/>
                              <a:gd name="T203" fmla="*/ 2328 h 653"/>
                              <a:gd name="T204" fmla="+- 0 5695 2180"/>
                              <a:gd name="T205" fmla="*/ T204 w 3931"/>
                              <a:gd name="T206" fmla="+- 0 2217 1706"/>
                              <a:gd name="T207" fmla="*/ 2217 h 653"/>
                              <a:gd name="T208" fmla="+- 0 5675 2180"/>
                              <a:gd name="T209" fmla="*/ T208 w 3931"/>
                              <a:gd name="T210" fmla="+- 0 2146 1706"/>
                              <a:gd name="T211" fmla="*/ 2146 h 653"/>
                              <a:gd name="T212" fmla="+- 0 5758 2180"/>
                              <a:gd name="T213" fmla="*/ T212 w 3931"/>
                              <a:gd name="T214" fmla="+- 0 2217 1706"/>
                              <a:gd name="T215" fmla="*/ 2217 h 653"/>
                              <a:gd name="T216" fmla="+- 0 5832 2180"/>
                              <a:gd name="T217" fmla="*/ T216 w 3931"/>
                              <a:gd name="T218" fmla="+- 0 2170 1706"/>
                              <a:gd name="T219" fmla="*/ 2170 h 653"/>
                              <a:gd name="T220" fmla="+- 0 5852 2180"/>
                              <a:gd name="T221" fmla="*/ T220 w 3931"/>
                              <a:gd name="T222" fmla="+- 0 2124 1706"/>
                              <a:gd name="T223" fmla="*/ 2124 h 653"/>
                              <a:gd name="T224" fmla="+- 0 5860 2180"/>
                              <a:gd name="T225" fmla="*/ T224 w 3931"/>
                              <a:gd name="T226" fmla="+- 0 2204 1706"/>
                              <a:gd name="T227" fmla="*/ 2204 h 653"/>
                              <a:gd name="T228" fmla="+- 0 5960 2180"/>
                              <a:gd name="T229" fmla="*/ T228 w 3931"/>
                              <a:gd name="T230" fmla="+- 0 2190 1706"/>
                              <a:gd name="T231" fmla="*/ 2190 h 653"/>
                              <a:gd name="T232" fmla="+- 0 6044 2180"/>
                              <a:gd name="T233" fmla="*/ T232 w 3931"/>
                              <a:gd name="T234" fmla="+- 0 2144 1706"/>
                              <a:gd name="T235" fmla="*/ 2144 h 653"/>
                              <a:gd name="T236" fmla="+- 0 6045 2180"/>
                              <a:gd name="T237" fmla="*/ T236 w 3931"/>
                              <a:gd name="T238" fmla="+- 0 2186 1706"/>
                              <a:gd name="T239" fmla="*/ 2186 h 653"/>
                              <a:gd name="T240" fmla="+- 0 6095 2180"/>
                              <a:gd name="T241" fmla="*/ T240 w 3931"/>
                              <a:gd name="T242" fmla="+- 0 2221 1706"/>
                              <a:gd name="T243" fmla="*/ 2221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931" h="653">
                                <a:moveTo>
                                  <a:pt x="48" y="32"/>
                                </a:moveTo>
                                <a:lnTo>
                                  <a:pt x="35" y="32"/>
                                </a:lnTo>
                                <a:lnTo>
                                  <a:pt x="32" y="41"/>
                                </a:lnTo>
                                <a:lnTo>
                                  <a:pt x="24" y="47"/>
                                </a:lnTo>
                                <a:lnTo>
                                  <a:pt x="14" y="51"/>
                                </a:lnTo>
                                <a:lnTo>
                                  <a:pt x="0" y="53"/>
                                </a:lnTo>
                                <a:lnTo>
                                  <a:pt x="0" y="64"/>
                                </a:lnTo>
                                <a:lnTo>
                                  <a:pt x="15" y="64"/>
                                </a:lnTo>
                                <a:lnTo>
                                  <a:pt x="25" y="62"/>
                                </a:lnTo>
                                <a:lnTo>
                                  <a:pt x="32" y="58"/>
                                </a:lnTo>
                                <a:lnTo>
                                  <a:pt x="32" y="150"/>
                                </a:lnTo>
                                <a:lnTo>
                                  <a:pt x="48" y="150"/>
                                </a:lnTo>
                                <a:lnTo>
                                  <a:pt x="48" y="58"/>
                                </a:lnTo>
                                <a:lnTo>
                                  <a:pt x="48" y="32"/>
                                </a:lnTo>
                                <a:close/>
                                <a:moveTo>
                                  <a:pt x="174" y="92"/>
                                </a:moveTo>
                                <a:lnTo>
                                  <a:pt x="171" y="65"/>
                                </a:lnTo>
                                <a:lnTo>
                                  <a:pt x="163" y="47"/>
                                </a:lnTo>
                                <a:lnTo>
                                  <a:pt x="159" y="43"/>
                                </a:lnTo>
                                <a:lnTo>
                                  <a:pt x="156" y="41"/>
                                </a:lnTo>
                                <a:lnTo>
                                  <a:pt x="156" y="74"/>
                                </a:lnTo>
                                <a:lnTo>
                                  <a:pt x="156" y="110"/>
                                </a:lnTo>
                                <a:lnTo>
                                  <a:pt x="154" y="122"/>
                                </a:lnTo>
                                <a:lnTo>
                                  <a:pt x="146" y="136"/>
                                </a:lnTo>
                                <a:lnTo>
                                  <a:pt x="140" y="140"/>
                                </a:lnTo>
                                <a:lnTo>
                                  <a:pt x="134" y="140"/>
                                </a:lnTo>
                                <a:lnTo>
                                  <a:pt x="131" y="140"/>
                                </a:lnTo>
                                <a:lnTo>
                                  <a:pt x="130" y="140"/>
                                </a:lnTo>
                                <a:lnTo>
                                  <a:pt x="123" y="140"/>
                                </a:lnTo>
                                <a:lnTo>
                                  <a:pt x="117" y="136"/>
                                </a:lnTo>
                                <a:lnTo>
                                  <a:pt x="109" y="122"/>
                                </a:lnTo>
                                <a:lnTo>
                                  <a:pt x="107" y="110"/>
                                </a:lnTo>
                                <a:lnTo>
                                  <a:pt x="107" y="74"/>
                                </a:lnTo>
                                <a:lnTo>
                                  <a:pt x="109" y="61"/>
                                </a:lnTo>
                                <a:lnTo>
                                  <a:pt x="117" y="47"/>
                                </a:lnTo>
                                <a:lnTo>
                                  <a:pt x="123" y="43"/>
                                </a:lnTo>
                                <a:lnTo>
                                  <a:pt x="140" y="43"/>
                                </a:lnTo>
                                <a:lnTo>
                                  <a:pt x="146" y="47"/>
                                </a:lnTo>
                                <a:lnTo>
                                  <a:pt x="154" y="61"/>
                                </a:lnTo>
                                <a:lnTo>
                                  <a:pt x="156" y="74"/>
                                </a:lnTo>
                                <a:lnTo>
                                  <a:pt x="156" y="41"/>
                                </a:lnTo>
                                <a:lnTo>
                                  <a:pt x="150" y="35"/>
                                </a:lnTo>
                                <a:lnTo>
                                  <a:pt x="131" y="32"/>
                                </a:lnTo>
                                <a:lnTo>
                                  <a:pt x="113" y="35"/>
                                </a:lnTo>
                                <a:lnTo>
                                  <a:pt x="100" y="47"/>
                                </a:lnTo>
                                <a:lnTo>
                                  <a:pt x="92" y="65"/>
                                </a:lnTo>
                                <a:lnTo>
                                  <a:pt x="89" y="92"/>
                                </a:lnTo>
                                <a:lnTo>
                                  <a:pt x="92" y="118"/>
                                </a:lnTo>
                                <a:lnTo>
                                  <a:pt x="100" y="137"/>
                                </a:lnTo>
                                <a:lnTo>
                                  <a:pt x="113" y="148"/>
                                </a:lnTo>
                                <a:lnTo>
                                  <a:pt x="131" y="152"/>
                                </a:lnTo>
                                <a:lnTo>
                                  <a:pt x="150" y="148"/>
                                </a:lnTo>
                                <a:lnTo>
                                  <a:pt x="159" y="140"/>
                                </a:lnTo>
                                <a:lnTo>
                                  <a:pt x="163" y="137"/>
                                </a:lnTo>
                                <a:lnTo>
                                  <a:pt x="171" y="118"/>
                                </a:lnTo>
                                <a:lnTo>
                                  <a:pt x="174" y="92"/>
                                </a:lnTo>
                                <a:close/>
                                <a:moveTo>
                                  <a:pt x="275" y="101"/>
                                </a:moveTo>
                                <a:lnTo>
                                  <a:pt x="271" y="92"/>
                                </a:lnTo>
                                <a:lnTo>
                                  <a:pt x="265" y="86"/>
                                </a:lnTo>
                                <a:lnTo>
                                  <a:pt x="258" y="79"/>
                                </a:lnTo>
                                <a:lnTo>
                                  <a:pt x="258" y="105"/>
                                </a:lnTo>
                                <a:lnTo>
                                  <a:pt x="258" y="121"/>
                                </a:lnTo>
                                <a:lnTo>
                                  <a:pt x="256" y="127"/>
                                </a:lnTo>
                                <a:lnTo>
                                  <a:pt x="251" y="132"/>
                                </a:lnTo>
                                <a:lnTo>
                                  <a:pt x="247" y="137"/>
                                </a:lnTo>
                                <a:lnTo>
                                  <a:pt x="241" y="140"/>
                                </a:lnTo>
                                <a:lnTo>
                                  <a:pt x="226" y="140"/>
                                </a:lnTo>
                                <a:lnTo>
                                  <a:pt x="219" y="136"/>
                                </a:lnTo>
                                <a:lnTo>
                                  <a:pt x="209" y="122"/>
                                </a:lnTo>
                                <a:lnTo>
                                  <a:pt x="207" y="112"/>
                                </a:lnTo>
                                <a:lnTo>
                                  <a:pt x="207" y="99"/>
                                </a:lnTo>
                                <a:lnTo>
                                  <a:pt x="215" y="90"/>
                                </a:lnTo>
                                <a:lnTo>
                                  <a:pt x="222" y="87"/>
                                </a:lnTo>
                                <a:lnTo>
                                  <a:pt x="224" y="86"/>
                                </a:lnTo>
                                <a:lnTo>
                                  <a:pt x="241" y="86"/>
                                </a:lnTo>
                                <a:lnTo>
                                  <a:pt x="247" y="89"/>
                                </a:lnTo>
                                <a:lnTo>
                                  <a:pt x="256" y="99"/>
                                </a:lnTo>
                                <a:lnTo>
                                  <a:pt x="258" y="105"/>
                                </a:lnTo>
                                <a:lnTo>
                                  <a:pt x="258" y="79"/>
                                </a:lnTo>
                                <a:lnTo>
                                  <a:pt x="256" y="78"/>
                                </a:lnTo>
                                <a:lnTo>
                                  <a:pt x="247" y="74"/>
                                </a:lnTo>
                                <a:lnTo>
                                  <a:pt x="225" y="74"/>
                                </a:lnTo>
                                <a:lnTo>
                                  <a:pt x="215" y="79"/>
                                </a:lnTo>
                                <a:lnTo>
                                  <a:pt x="207" y="87"/>
                                </a:lnTo>
                                <a:lnTo>
                                  <a:pt x="208" y="73"/>
                                </a:lnTo>
                                <a:lnTo>
                                  <a:pt x="211" y="62"/>
                                </a:lnTo>
                                <a:lnTo>
                                  <a:pt x="216" y="55"/>
                                </a:lnTo>
                                <a:lnTo>
                                  <a:pt x="221" y="47"/>
                                </a:lnTo>
                                <a:lnTo>
                                  <a:pt x="227" y="43"/>
                                </a:lnTo>
                                <a:lnTo>
                                  <a:pt x="247" y="43"/>
                                </a:lnTo>
                                <a:lnTo>
                                  <a:pt x="254" y="49"/>
                                </a:lnTo>
                                <a:lnTo>
                                  <a:pt x="256" y="60"/>
                                </a:lnTo>
                                <a:lnTo>
                                  <a:pt x="273" y="60"/>
                                </a:lnTo>
                                <a:lnTo>
                                  <a:pt x="271" y="51"/>
                                </a:lnTo>
                                <a:lnTo>
                                  <a:pt x="267" y="44"/>
                                </a:lnTo>
                                <a:lnTo>
                                  <a:pt x="267" y="43"/>
                                </a:lnTo>
                                <a:lnTo>
                                  <a:pt x="260" y="39"/>
                                </a:lnTo>
                                <a:lnTo>
                                  <a:pt x="254" y="34"/>
                                </a:lnTo>
                                <a:lnTo>
                                  <a:pt x="245" y="32"/>
                                </a:lnTo>
                                <a:lnTo>
                                  <a:pt x="236" y="32"/>
                                </a:lnTo>
                                <a:lnTo>
                                  <a:pt x="216" y="35"/>
                                </a:lnTo>
                                <a:lnTo>
                                  <a:pt x="201" y="47"/>
                                </a:lnTo>
                                <a:lnTo>
                                  <a:pt x="193" y="67"/>
                                </a:lnTo>
                                <a:lnTo>
                                  <a:pt x="190" y="92"/>
                                </a:lnTo>
                                <a:lnTo>
                                  <a:pt x="190" y="99"/>
                                </a:lnTo>
                                <a:lnTo>
                                  <a:pt x="191" y="108"/>
                                </a:lnTo>
                                <a:lnTo>
                                  <a:pt x="193" y="119"/>
                                </a:lnTo>
                                <a:lnTo>
                                  <a:pt x="196" y="129"/>
                                </a:lnTo>
                                <a:lnTo>
                                  <a:pt x="202" y="137"/>
                                </a:lnTo>
                                <a:lnTo>
                                  <a:pt x="209" y="147"/>
                                </a:lnTo>
                                <a:lnTo>
                                  <a:pt x="220" y="152"/>
                                </a:lnTo>
                                <a:lnTo>
                                  <a:pt x="247" y="152"/>
                                </a:lnTo>
                                <a:lnTo>
                                  <a:pt x="257" y="148"/>
                                </a:lnTo>
                                <a:lnTo>
                                  <a:pt x="264" y="140"/>
                                </a:lnTo>
                                <a:lnTo>
                                  <a:pt x="271" y="132"/>
                                </a:lnTo>
                                <a:lnTo>
                                  <a:pt x="275" y="123"/>
                                </a:lnTo>
                                <a:lnTo>
                                  <a:pt x="275" y="101"/>
                                </a:lnTo>
                                <a:close/>
                                <a:moveTo>
                                  <a:pt x="317" y="134"/>
                                </a:moveTo>
                                <a:lnTo>
                                  <a:pt x="299" y="134"/>
                                </a:lnTo>
                                <a:lnTo>
                                  <a:pt x="299" y="150"/>
                                </a:lnTo>
                                <a:lnTo>
                                  <a:pt x="317" y="150"/>
                                </a:lnTo>
                                <a:lnTo>
                                  <a:pt x="317" y="134"/>
                                </a:lnTo>
                                <a:close/>
                                <a:moveTo>
                                  <a:pt x="425" y="92"/>
                                </a:moveTo>
                                <a:lnTo>
                                  <a:pt x="423" y="65"/>
                                </a:lnTo>
                                <a:lnTo>
                                  <a:pt x="415" y="47"/>
                                </a:lnTo>
                                <a:lnTo>
                                  <a:pt x="411" y="43"/>
                                </a:lnTo>
                                <a:lnTo>
                                  <a:pt x="408" y="41"/>
                                </a:lnTo>
                                <a:lnTo>
                                  <a:pt x="408" y="74"/>
                                </a:lnTo>
                                <a:lnTo>
                                  <a:pt x="408" y="110"/>
                                </a:lnTo>
                                <a:lnTo>
                                  <a:pt x="406" y="122"/>
                                </a:lnTo>
                                <a:lnTo>
                                  <a:pt x="398" y="136"/>
                                </a:lnTo>
                                <a:lnTo>
                                  <a:pt x="391" y="140"/>
                                </a:lnTo>
                                <a:lnTo>
                                  <a:pt x="386" y="140"/>
                                </a:lnTo>
                                <a:lnTo>
                                  <a:pt x="383" y="140"/>
                                </a:lnTo>
                                <a:lnTo>
                                  <a:pt x="382" y="140"/>
                                </a:lnTo>
                                <a:lnTo>
                                  <a:pt x="375" y="140"/>
                                </a:lnTo>
                                <a:lnTo>
                                  <a:pt x="369" y="136"/>
                                </a:lnTo>
                                <a:lnTo>
                                  <a:pt x="365" y="129"/>
                                </a:lnTo>
                                <a:lnTo>
                                  <a:pt x="360" y="122"/>
                                </a:lnTo>
                                <a:lnTo>
                                  <a:pt x="358" y="110"/>
                                </a:lnTo>
                                <a:lnTo>
                                  <a:pt x="358" y="74"/>
                                </a:lnTo>
                                <a:lnTo>
                                  <a:pt x="360" y="61"/>
                                </a:lnTo>
                                <a:lnTo>
                                  <a:pt x="365" y="54"/>
                                </a:lnTo>
                                <a:lnTo>
                                  <a:pt x="369" y="47"/>
                                </a:lnTo>
                                <a:lnTo>
                                  <a:pt x="375" y="43"/>
                                </a:lnTo>
                                <a:lnTo>
                                  <a:pt x="391" y="43"/>
                                </a:lnTo>
                                <a:lnTo>
                                  <a:pt x="398" y="47"/>
                                </a:lnTo>
                                <a:lnTo>
                                  <a:pt x="406" y="61"/>
                                </a:lnTo>
                                <a:lnTo>
                                  <a:pt x="408" y="74"/>
                                </a:lnTo>
                                <a:lnTo>
                                  <a:pt x="408" y="41"/>
                                </a:lnTo>
                                <a:lnTo>
                                  <a:pt x="402" y="35"/>
                                </a:lnTo>
                                <a:lnTo>
                                  <a:pt x="383" y="32"/>
                                </a:lnTo>
                                <a:lnTo>
                                  <a:pt x="365" y="35"/>
                                </a:lnTo>
                                <a:lnTo>
                                  <a:pt x="352" y="47"/>
                                </a:lnTo>
                                <a:lnTo>
                                  <a:pt x="344" y="65"/>
                                </a:lnTo>
                                <a:lnTo>
                                  <a:pt x="341" y="92"/>
                                </a:lnTo>
                                <a:lnTo>
                                  <a:pt x="344" y="118"/>
                                </a:lnTo>
                                <a:lnTo>
                                  <a:pt x="352" y="137"/>
                                </a:lnTo>
                                <a:lnTo>
                                  <a:pt x="365" y="148"/>
                                </a:lnTo>
                                <a:lnTo>
                                  <a:pt x="383" y="152"/>
                                </a:lnTo>
                                <a:lnTo>
                                  <a:pt x="402" y="148"/>
                                </a:lnTo>
                                <a:lnTo>
                                  <a:pt x="411" y="140"/>
                                </a:lnTo>
                                <a:lnTo>
                                  <a:pt x="398" y="140"/>
                                </a:lnTo>
                                <a:lnTo>
                                  <a:pt x="411" y="140"/>
                                </a:lnTo>
                                <a:lnTo>
                                  <a:pt x="415" y="137"/>
                                </a:lnTo>
                                <a:lnTo>
                                  <a:pt x="423" y="118"/>
                                </a:lnTo>
                                <a:lnTo>
                                  <a:pt x="425" y="92"/>
                                </a:lnTo>
                                <a:close/>
                                <a:moveTo>
                                  <a:pt x="644" y="137"/>
                                </a:moveTo>
                                <a:lnTo>
                                  <a:pt x="631" y="137"/>
                                </a:lnTo>
                                <a:lnTo>
                                  <a:pt x="627" y="147"/>
                                </a:lnTo>
                                <a:lnTo>
                                  <a:pt x="620" y="153"/>
                                </a:lnTo>
                                <a:lnTo>
                                  <a:pt x="609" y="157"/>
                                </a:lnTo>
                                <a:lnTo>
                                  <a:pt x="596" y="158"/>
                                </a:lnTo>
                                <a:lnTo>
                                  <a:pt x="596" y="170"/>
                                </a:lnTo>
                                <a:lnTo>
                                  <a:pt x="610" y="170"/>
                                </a:lnTo>
                                <a:lnTo>
                                  <a:pt x="620" y="168"/>
                                </a:lnTo>
                                <a:lnTo>
                                  <a:pt x="627" y="164"/>
                                </a:lnTo>
                                <a:lnTo>
                                  <a:pt x="627" y="256"/>
                                </a:lnTo>
                                <a:lnTo>
                                  <a:pt x="644" y="256"/>
                                </a:lnTo>
                                <a:lnTo>
                                  <a:pt x="644" y="164"/>
                                </a:lnTo>
                                <a:lnTo>
                                  <a:pt x="644" y="137"/>
                                </a:lnTo>
                                <a:close/>
                                <a:moveTo>
                                  <a:pt x="770" y="214"/>
                                </a:moveTo>
                                <a:lnTo>
                                  <a:pt x="767" y="208"/>
                                </a:lnTo>
                                <a:lnTo>
                                  <a:pt x="759" y="197"/>
                                </a:lnTo>
                                <a:lnTo>
                                  <a:pt x="753" y="194"/>
                                </a:lnTo>
                                <a:lnTo>
                                  <a:pt x="745" y="192"/>
                                </a:lnTo>
                                <a:lnTo>
                                  <a:pt x="751" y="189"/>
                                </a:lnTo>
                                <a:lnTo>
                                  <a:pt x="754" y="187"/>
                                </a:lnTo>
                                <a:lnTo>
                                  <a:pt x="755" y="186"/>
                                </a:lnTo>
                                <a:lnTo>
                                  <a:pt x="761" y="177"/>
                                </a:lnTo>
                                <a:lnTo>
                                  <a:pt x="763" y="172"/>
                                </a:lnTo>
                                <a:lnTo>
                                  <a:pt x="763" y="159"/>
                                </a:lnTo>
                                <a:lnTo>
                                  <a:pt x="759" y="151"/>
                                </a:lnTo>
                                <a:lnTo>
                                  <a:pt x="757" y="149"/>
                                </a:lnTo>
                                <a:lnTo>
                                  <a:pt x="746" y="140"/>
                                </a:lnTo>
                                <a:lnTo>
                                  <a:pt x="737" y="137"/>
                                </a:lnTo>
                                <a:lnTo>
                                  <a:pt x="715" y="137"/>
                                </a:lnTo>
                                <a:lnTo>
                                  <a:pt x="706" y="140"/>
                                </a:lnTo>
                                <a:lnTo>
                                  <a:pt x="699" y="145"/>
                                </a:lnTo>
                                <a:lnTo>
                                  <a:pt x="692" y="150"/>
                                </a:lnTo>
                                <a:lnTo>
                                  <a:pt x="687" y="158"/>
                                </a:lnTo>
                                <a:lnTo>
                                  <a:pt x="686" y="168"/>
                                </a:lnTo>
                                <a:lnTo>
                                  <a:pt x="703" y="168"/>
                                </a:lnTo>
                                <a:lnTo>
                                  <a:pt x="705" y="155"/>
                                </a:lnTo>
                                <a:lnTo>
                                  <a:pt x="712" y="149"/>
                                </a:lnTo>
                                <a:lnTo>
                                  <a:pt x="732" y="149"/>
                                </a:lnTo>
                                <a:lnTo>
                                  <a:pt x="737" y="151"/>
                                </a:lnTo>
                                <a:lnTo>
                                  <a:pt x="740" y="154"/>
                                </a:lnTo>
                                <a:lnTo>
                                  <a:pt x="744" y="157"/>
                                </a:lnTo>
                                <a:lnTo>
                                  <a:pt x="746" y="161"/>
                                </a:lnTo>
                                <a:lnTo>
                                  <a:pt x="746" y="181"/>
                                </a:lnTo>
                                <a:lnTo>
                                  <a:pt x="738" y="187"/>
                                </a:lnTo>
                                <a:lnTo>
                                  <a:pt x="718" y="187"/>
                                </a:lnTo>
                                <a:lnTo>
                                  <a:pt x="718" y="199"/>
                                </a:lnTo>
                                <a:lnTo>
                                  <a:pt x="733" y="199"/>
                                </a:lnTo>
                                <a:lnTo>
                                  <a:pt x="740" y="201"/>
                                </a:lnTo>
                                <a:lnTo>
                                  <a:pt x="745" y="205"/>
                                </a:lnTo>
                                <a:lnTo>
                                  <a:pt x="750" y="209"/>
                                </a:lnTo>
                                <a:lnTo>
                                  <a:pt x="752" y="214"/>
                                </a:lnTo>
                                <a:lnTo>
                                  <a:pt x="752" y="229"/>
                                </a:lnTo>
                                <a:lnTo>
                                  <a:pt x="750" y="235"/>
                                </a:lnTo>
                                <a:lnTo>
                                  <a:pt x="745" y="239"/>
                                </a:lnTo>
                                <a:lnTo>
                                  <a:pt x="741" y="244"/>
                                </a:lnTo>
                                <a:lnTo>
                                  <a:pt x="734" y="246"/>
                                </a:lnTo>
                                <a:lnTo>
                                  <a:pt x="719" y="246"/>
                                </a:lnTo>
                                <a:lnTo>
                                  <a:pt x="713" y="244"/>
                                </a:lnTo>
                                <a:lnTo>
                                  <a:pt x="708" y="240"/>
                                </a:lnTo>
                                <a:lnTo>
                                  <a:pt x="704" y="235"/>
                                </a:lnTo>
                                <a:lnTo>
                                  <a:pt x="702" y="231"/>
                                </a:lnTo>
                                <a:lnTo>
                                  <a:pt x="702" y="225"/>
                                </a:lnTo>
                                <a:lnTo>
                                  <a:pt x="684" y="225"/>
                                </a:lnTo>
                                <a:lnTo>
                                  <a:pt x="685" y="235"/>
                                </a:lnTo>
                                <a:lnTo>
                                  <a:pt x="689" y="243"/>
                                </a:lnTo>
                                <a:lnTo>
                                  <a:pt x="697" y="249"/>
                                </a:lnTo>
                                <a:lnTo>
                                  <a:pt x="704" y="255"/>
                                </a:lnTo>
                                <a:lnTo>
                                  <a:pt x="714" y="258"/>
                                </a:lnTo>
                                <a:lnTo>
                                  <a:pt x="739" y="258"/>
                                </a:lnTo>
                                <a:lnTo>
                                  <a:pt x="749" y="254"/>
                                </a:lnTo>
                                <a:lnTo>
                                  <a:pt x="759" y="246"/>
                                </a:lnTo>
                                <a:lnTo>
                                  <a:pt x="765" y="241"/>
                                </a:lnTo>
                                <a:lnTo>
                                  <a:pt x="770" y="232"/>
                                </a:lnTo>
                                <a:lnTo>
                                  <a:pt x="770" y="214"/>
                                </a:lnTo>
                                <a:close/>
                                <a:moveTo>
                                  <a:pt x="870" y="214"/>
                                </a:moveTo>
                                <a:lnTo>
                                  <a:pt x="868" y="208"/>
                                </a:lnTo>
                                <a:lnTo>
                                  <a:pt x="860" y="197"/>
                                </a:lnTo>
                                <a:lnTo>
                                  <a:pt x="853" y="194"/>
                                </a:lnTo>
                                <a:lnTo>
                                  <a:pt x="845" y="192"/>
                                </a:lnTo>
                                <a:lnTo>
                                  <a:pt x="852" y="189"/>
                                </a:lnTo>
                                <a:lnTo>
                                  <a:pt x="855" y="187"/>
                                </a:lnTo>
                                <a:lnTo>
                                  <a:pt x="856" y="186"/>
                                </a:lnTo>
                                <a:lnTo>
                                  <a:pt x="862" y="177"/>
                                </a:lnTo>
                                <a:lnTo>
                                  <a:pt x="864" y="172"/>
                                </a:lnTo>
                                <a:lnTo>
                                  <a:pt x="864" y="159"/>
                                </a:lnTo>
                                <a:lnTo>
                                  <a:pt x="860" y="151"/>
                                </a:lnTo>
                                <a:lnTo>
                                  <a:pt x="857" y="149"/>
                                </a:lnTo>
                                <a:lnTo>
                                  <a:pt x="847" y="140"/>
                                </a:lnTo>
                                <a:lnTo>
                                  <a:pt x="837" y="137"/>
                                </a:lnTo>
                                <a:lnTo>
                                  <a:pt x="815" y="137"/>
                                </a:lnTo>
                                <a:lnTo>
                                  <a:pt x="807" y="140"/>
                                </a:lnTo>
                                <a:lnTo>
                                  <a:pt x="799" y="145"/>
                                </a:lnTo>
                                <a:lnTo>
                                  <a:pt x="792" y="150"/>
                                </a:lnTo>
                                <a:lnTo>
                                  <a:pt x="788" y="158"/>
                                </a:lnTo>
                                <a:lnTo>
                                  <a:pt x="787" y="168"/>
                                </a:lnTo>
                                <a:lnTo>
                                  <a:pt x="804" y="168"/>
                                </a:lnTo>
                                <a:lnTo>
                                  <a:pt x="806" y="155"/>
                                </a:lnTo>
                                <a:lnTo>
                                  <a:pt x="813" y="149"/>
                                </a:lnTo>
                                <a:lnTo>
                                  <a:pt x="833" y="149"/>
                                </a:lnTo>
                                <a:lnTo>
                                  <a:pt x="838" y="151"/>
                                </a:lnTo>
                                <a:lnTo>
                                  <a:pt x="841" y="154"/>
                                </a:lnTo>
                                <a:lnTo>
                                  <a:pt x="845" y="157"/>
                                </a:lnTo>
                                <a:lnTo>
                                  <a:pt x="846" y="161"/>
                                </a:lnTo>
                                <a:lnTo>
                                  <a:pt x="846" y="181"/>
                                </a:lnTo>
                                <a:lnTo>
                                  <a:pt x="838" y="187"/>
                                </a:lnTo>
                                <a:lnTo>
                                  <a:pt x="818" y="187"/>
                                </a:lnTo>
                                <a:lnTo>
                                  <a:pt x="818" y="199"/>
                                </a:lnTo>
                                <a:lnTo>
                                  <a:pt x="834" y="199"/>
                                </a:lnTo>
                                <a:lnTo>
                                  <a:pt x="841" y="201"/>
                                </a:lnTo>
                                <a:lnTo>
                                  <a:pt x="846" y="205"/>
                                </a:lnTo>
                                <a:lnTo>
                                  <a:pt x="851" y="209"/>
                                </a:lnTo>
                                <a:lnTo>
                                  <a:pt x="853" y="214"/>
                                </a:lnTo>
                                <a:lnTo>
                                  <a:pt x="853" y="229"/>
                                </a:lnTo>
                                <a:lnTo>
                                  <a:pt x="851" y="235"/>
                                </a:lnTo>
                                <a:lnTo>
                                  <a:pt x="846" y="239"/>
                                </a:lnTo>
                                <a:lnTo>
                                  <a:pt x="841" y="244"/>
                                </a:lnTo>
                                <a:lnTo>
                                  <a:pt x="835" y="246"/>
                                </a:lnTo>
                                <a:lnTo>
                                  <a:pt x="819" y="246"/>
                                </a:lnTo>
                                <a:lnTo>
                                  <a:pt x="813" y="244"/>
                                </a:lnTo>
                                <a:lnTo>
                                  <a:pt x="805" y="235"/>
                                </a:lnTo>
                                <a:lnTo>
                                  <a:pt x="802" y="231"/>
                                </a:lnTo>
                                <a:lnTo>
                                  <a:pt x="802" y="225"/>
                                </a:lnTo>
                                <a:lnTo>
                                  <a:pt x="785" y="225"/>
                                </a:lnTo>
                                <a:lnTo>
                                  <a:pt x="786" y="235"/>
                                </a:lnTo>
                                <a:lnTo>
                                  <a:pt x="790" y="243"/>
                                </a:lnTo>
                                <a:lnTo>
                                  <a:pt x="798" y="249"/>
                                </a:lnTo>
                                <a:lnTo>
                                  <a:pt x="805" y="255"/>
                                </a:lnTo>
                                <a:lnTo>
                                  <a:pt x="815" y="258"/>
                                </a:lnTo>
                                <a:lnTo>
                                  <a:pt x="839" y="258"/>
                                </a:lnTo>
                                <a:lnTo>
                                  <a:pt x="850" y="254"/>
                                </a:lnTo>
                                <a:lnTo>
                                  <a:pt x="858" y="247"/>
                                </a:lnTo>
                                <a:lnTo>
                                  <a:pt x="860" y="246"/>
                                </a:lnTo>
                                <a:lnTo>
                                  <a:pt x="866" y="241"/>
                                </a:lnTo>
                                <a:lnTo>
                                  <a:pt x="870" y="232"/>
                                </a:lnTo>
                                <a:lnTo>
                                  <a:pt x="870" y="214"/>
                                </a:lnTo>
                                <a:close/>
                                <a:moveTo>
                                  <a:pt x="912" y="239"/>
                                </a:moveTo>
                                <a:lnTo>
                                  <a:pt x="894" y="239"/>
                                </a:lnTo>
                                <a:lnTo>
                                  <a:pt x="894" y="256"/>
                                </a:lnTo>
                                <a:lnTo>
                                  <a:pt x="912" y="256"/>
                                </a:lnTo>
                                <a:lnTo>
                                  <a:pt x="912" y="239"/>
                                </a:lnTo>
                                <a:close/>
                                <a:moveTo>
                                  <a:pt x="1021" y="198"/>
                                </a:moveTo>
                                <a:lnTo>
                                  <a:pt x="1018" y="171"/>
                                </a:lnTo>
                                <a:lnTo>
                                  <a:pt x="1010" y="152"/>
                                </a:lnTo>
                                <a:lnTo>
                                  <a:pt x="1006" y="149"/>
                                </a:lnTo>
                                <a:lnTo>
                                  <a:pt x="1004" y="147"/>
                                </a:lnTo>
                                <a:lnTo>
                                  <a:pt x="1004" y="180"/>
                                </a:lnTo>
                                <a:lnTo>
                                  <a:pt x="1004" y="216"/>
                                </a:lnTo>
                                <a:lnTo>
                                  <a:pt x="1001" y="228"/>
                                </a:lnTo>
                                <a:lnTo>
                                  <a:pt x="993" y="242"/>
                                </a:lnTo>
                                <a:lnTo>
                                  <a:pt x="987" y="246"/>
                                </a:lnTo>
                                <a:lnTo>
                                  <a:pt x="971" y="246"/>
                                </a:lnTo>
                                <a:lnTo>
                                  <a:pt x="964" y="242"/>
                                </a:lnTo>
                                <a:lnTo>
                                  <a:pt x="960" y="235"/>
                                </a:lnTo>
                                <a:lnTo>
                                  <a:pt x="956" y="228"/>
                                </a:lnTo>
                                <a:lnTo>
                                  <a:pt x="954" y="216"/>
                                </a:lnTo>
                                <a:lnTo>
                                  <a:pt x="954" y="180"/>
                                </a:lnTo>
                                <a:lnTo>
                                  <a:pt x="956" y="167"/>
                                </a:lnTo>
                                <a:lnTo>
                                  <a:pt x="960" y="160"/>
                                </a:lnTo>
                                <a:lnTo>
                                  <a:pt x="964" y="153"/>
                                </a:lnTo>
                                <a:lnTo>
                                  <a:pt x="971" y="149"/>
                                </a:lnTo>
                                <a:lnTo>
                                  <a:pt x="987" y="149"/>
                                </a:lnTo>
                                <a:lnTo>
                                  <a:pt x="993" y="153"/>
                                </a:lnTo>
                                <a:lnTo>
                                  <a:pt x="1001" y="167"/>
                                </a:lnTo>
                                <a:lnTo>
                                  <a:pt x="1004" y="180"/>
                                </a:lnTo>
                                <a:lnTo>
                                  <a:pt x="1004" y="147"/>
                                </a:lnTo>
                                <a:lnTo>
                                  <a:pt x="997" y="141"/>
                                </a:lnTo>
                                <a:lnTo>
                                  <a:pt x="979" y="137"/>
                                </a:lnTo>
                                <a:lnTo>
                                  <a:pt x="960" y="141"/>
                                </a:lnTo>
                                <a:lnTo>
                                  <a:pt x="947" y="152"/>
                                </a:lnTo>
                                <a:lnTo>
                                  <a:pt x="939" y="171"/>
                                </a:lnTo>
                                <a:lnTo>
                                  <a:pt x="936" y="198"/>
                                </a:lnTo>
                                <a:lnTo>
                                  <a:pt x="939" y="224"/>
                                </a:lnTo>
                                <a:lnTo>
                                  <a:pt x="947" y="243"/>
                                </a:lnTo>
                                <a:lnTo>
                                  <a:pt x="960" y="254"/>
                                </a:lnTo>
                                <a:lnTo>
                                  <a:pt x="979" y="258"/>
                                </a:lnTo>
                                <a:lnTo>
                                  <a:pt x="997" y="254"/>
                                </a:lnTo>
                                <a:lnTo>
                                  <a:pt x="1007" y="246"/>
                                </a:lnTo>
                                <a:lnTo>
                                  <a:pt x="1010" y="243"/>
                                </a:lnTo>
                                <a:lnTo>
                                  <a:pt x="1018" y="224"/>
                                </a:lnTo>
                                <a:lnTo>
                                  <a:pt x="1021" y="198"/>
                                </a:lnTo>
                                <a:close/>
                                <a:moveTo>
                                  <a:pt x="1040" y="501"/>
                                </a:moveTo>
                                <a:lnTo>
                                  <a:pt x="1027" y="501"/>
                                </a:lnTo>
                                <a:lnTo>
                                  <a:pt x="1023" y="511"/>
                                </a:lnTo>
                                <a:lnTo>
                                  <a:pt x="1016" y="517"/>
                                </a:lnTo>
                                <a:lnTo>
                                  <a:pt x="1005" y="521"/>
                                </a:lnTo>
                                <a:lnTo>
                                  <a:pt x="992" y="523"/>
                                </a:lnTo>
                                <a:lnTo>
                                  <a:pt x="992" y="534"/>
                                </a:lnTo>
                                <a:lnTo>
                                  <a:pt x="1006" y="534"/>
                                </a:lnTo>
                                <a:lnTo>
                                  <a:pt x="1016" y="532"/>
                                </a:lnTo>
                                <a:lnTo>
                                  <a:pt x="1023" y="528"/>
                                </a:lnTo>
                                <a:lnTo>
                                  <a:pt x="1023" y="620"/>
                                </a:lnTo>
                                <a:lnTo>
                                  <a:pt x="1040" y="620"/>
                                </a:lnTo>
                                <a:lnTo>
                                  <a:pt x="1040" y="528"/>
                                </a:lnTo>
                                <a:lnTo>
                                  <a:pt x="1040" y="501"/>
                                </a:lnTo>
                                <a:close/>
                                <a:moveTo>
                                  <a:pt x="1166" y="569"/>
                                </a:moveTo>
                                <a:lnTo>
                                  <a:pt x="1162" y="560"/>
                                </a:lnTo>
                                <a:lnTo>
                                  <a:pt x="1157" y="555"/>
                                </a:lnTo>
                                <a:lnTo>
                                  <a:pt x="1150" y="549"/>
                                </a:lnTo>
                                <a:lnTo>
                                  <a:pt x="1146" y="546"/>
                                </a:lnTo>
                                <a:lnTo>
                                  <a:pt x="1136" y="543"/>
                                </a:lnTo>
                                <a:lnTo>
                                  <a:pt x="1116" y="543"/>
                                </a:lnTo>
                                <a:lnTo>
                                  <a:pt x="1108" y="545"/>
                                </a:lnTo>
                                <a:lnTo>
                                  <a:pt x="1101" y="549"/>
                                </a:lnTo>
                                <a:lnTo>
                                  <a:pt x="1104" y="517"/>
                                </a:lnTo>
                                <a:lnTo>
                                  <a:pt x="1160" y="517"/>
                                </a:lnTo>
                                <a:lnTo>
                                  <a:pt x="1160" y="503"/>
                                </a:lnTo>
                                <a:lnTo>
                                  <a:pt x="1090" y="503"/>
                                </a:lnTo>
                                <a:lnTo>
                                  <a:pt x="1085" y="565"/>
                                </a:lnTo>
                                <a:lnTo>
                                  <a:pt x="1098" y="565"/>
                                </a:lnTo>
                                <a:lnTo>
                                  <a:pt x="1104" y="558"/>
                                </a:lnTo>
                                <a:lnTo>
                                  <a:pt x="1112" y="555"/>
                                </a:lnTo>
                                <a:lnTo>
                                  <a:pt x="1129" y="555"/>
                                </a:lnTo>
                                <a:lnTo>
                                  <a:pt x="1136" y="558"/>
                                </a:lnTo>
                                <a:lnTo>
                                  <a:pt x="1146" y="567"/>
                                </a:lnTo>
                                <a:lnTo>
                                  <a:pt x="1148" y="573"/>
                                </a:lnTo>
                                <a:lnTo>
                                  <a:pt x="1148" y="590"/>
                                </a:lnTo>
                                <a:lnTo>
                                  <a:pt x="1146" y="596"/>
                                </a:lnTo>
                                <a:lnTo>
                                  <a:pt x="1141" y="602"/>
                                </a:lnTo>
                                <a:lnTo>
                                  <a:pt x="1136" y="607"/>
                                </a:lnTo>
                                <a:lnTo>
                                  <a:pt x="1130" y="610"/>
                                </a:lnTo>
                                <a:lnTo>
                                  <a:pt x="1115" y="610"/>
                                </a:lnTo>
                                <a:lnTo>
                                  <a:pt x="1110" y="608"/>
                                </a:lnTo>
                                <a:lnTo>
                                  <a:pt x="1105" y="605"/>
                                </a:lnTo>
                                <a:lnTo>
                                  <a:pt x="1101" y="601"/>
                                </a:lnTo>
                                <a:lnTo>
                                  <a:pt x="1098" y="596"/>
                                </a:lnTo>
                                <a:lnTo>
                                  <a:pt x="1097" y="589"/>
                                </a:lnTo>
                                <a:lnTo>
                                  <a:pt x="1080" y="589"/>
                                </a:lnTo>
                                <a:lnTo>
                                  <a:pt x="1081" y="600"/>
                                </a:lnTo>
                                <a:lnTo>
                                  <a:pt x="1086" y="608"/>
                                </a:lnTo>
                                <a:lnTo>
                                  <a:pt x="1101" y="619"/>
                                </a:lnTo>
                                <a:lnTo>
                                  <a:pt x="1111" y="622"/>
                                </a:lnTo>
                                <a:lnTo>
                                  <a:pt x="1135" y="622"/>
                                </a:lnTo>
                                <a:lnTo>
                                  <a:pt x="1146" y="618"/>
                                </a:lnTo>
                                <a:lnTo>
                                  <a:pt x="1154" y="610"/>
                                </a:lnTo>
                                <a:lnTo>
                                  <a:pt x="1162" y="602"/>
                                </a:lnTo>
                                <a:lnTo>
                                  <a:pt x="1166" y="592"/>
                                </a:lnTo>
                                <a:lnTo>
                                  <a:pt x="1166" y="569"/>
                                </a:lnTo>
                                <a:close/>
                                <a:moveTo>
                                  <a:pt x="1266" y="562"/>
                                </a:moveTo>
                                <a:lnTo>
                                  <a:pt x="1263" y="535"/>
                                </a:lnTo>
                                <a:lnTo>
                                  <a:pt x="1255" y="516"/>
                                </a:lnTo>
                                <a:lnTo>
                                  <a:pt x="1251" y="513"/>
                                </a:lnTo>
                                <a:lnTo>
                                  <a:pt x="1248" y="511"/>
                                </a:lnTo>
                                <a:lnTo>
                                  <a:pt x="1248" y="544"/>
                                </a:lnTo>
                                <a:lnTo>
                                  <a:pt x="1248" y="580"/>
                                </a:lnTo>
                                <a:lnTo>
                                  <a:pt x="1246" y="592"/>
                                </a:lnTo>
                                <a:lnTo>
                                  <a:pt x="1238" y="606"/>
                                </a:lnTo>
                                <a:lnTo>
                                  <a:pt x="1232" y="610"/>
                                </a:lnTo>
                                <a:lnTo>
                                  <a:pt x="1215" y="610"/>
                                </a:lnTo>
                                <a:lnTo>
                                  <a:pt x="1209" y="606"/>
                                </a:lnTo>
                                <a:lnTo>
                                  <a:pt x="1200" y="592"/>
                                </a:lnTo>
                                <a:lnTo>
                                  <a:pt x="1198" y="580"/>
                                </a:lnTo>
                                <a:lnTo>
                                  <a:pt x="1198" y="544"/>
                                </a:lnTo>
                                <a:lnTo>
                                  <a:pt x="1200" y="531"/>
                                </a:lnTo>
                                <a:lnTo>
                                  <a:pt x="1209" y="517"/>
                                </a:lnTo>
                                <a:lnTo>
                                  <a:pt x="1215" y="513"/>
                                </a:lnTo>
                                <a:lnTo>
                                  <a:pt x="1232" y="513"/>
                                </a:lnTo>
                                <a:lnTo>
                                  <a:pt x="1238" y="517"/>
                                </a:lnTo>
                                <a:lnTo>
                                  <a:pt x="1246" y="531"/>
                                </a:lnTo>
                                <a:lnTo>
                                  <a:pt x="1248" y="544"/>
                                </a:lnTo>
                                <a:lnTo>
                                  <a:pt x="1248" y="511"/>
                                </a:lnTo>
                                <a:lnTo>
                                  <a:pt x="1242" y="505"/>
                                </a:lnTo>
                                <a:lnTo>
                                  <a:pt x="1223" y="501"/>
                                </a:lnTo>
                                <a:lnTo>
                                  <a:pt x="1205" y="505"/>
                                </a:lnTo>
                                <a:lnTo>
                                  <a:pt x="1192" y="516"/>
                                </a:lnTo>
                                <a:lnTo>
                                  <a:pt x="1184" y="535"/>
                                </a:lnTo>
                                <a:lnTo>
                                  <a:pt x="1181" y="562"/>
                                </a:lnTo>
                                <a:lnTo>
                                  <a:pt x="1184" y="588"/>
                                </a:lnTo>
                                <a:lnTo>
                                  <a:pt x="1192" y="607"/>
                                </a:lnTo>
                                <a:lnTo>
                                  <a:pt x="1205" y="618"/>
                                </a:lnTo>
                                <a:lnTo>
                                  <a:pt x="1223" y="622"/>
                                </a:lnTo>
                                <a:lnTo>
                                  <a:pt x="1242" y="618"/>
                                </a:lnTo>
                                <a:lnTo>
                                  <a:pt x="1251" y="610"/>
                                </a:lnTo>
                                <a:lnTo>
                                  <a:pt x="1255" y="607"/>
                                </a:lnTo>
                                <a:lnTo>
                                  <a:pt x="1263" y="588"/>
                                </a:lnTo>
                                <a:lnTo>
                                  <a:pt x="1266" y="562"/>
                                </a:lnTo>
                                <a:close/>
                                <a:moveTo>
                                  <a:pt x="1308" y="603"/>
                                </a:moveTo>
                                <a:lnTo>
                                  <a:pt x="1290" y="603"/>
                                </a:lnTo>
                                <a:lnTo>
                                  <a:pt x="1290" y="620"/>
                                </a:lnTo>
                                <a:lnTo>
                                  <a:pt x="1308" y="620"/>
                                </a:lnTo>
                                <a:lnTo>
                                  <a:pt x="1308" y="603"/>
                                </a:lnTo>
                                <a:close/>
                                <a:moveTo>
                                  <a:pt x="1416" y="552"/>
                                </a:moveTo>
                                <a:lnTo>
                                  <a:pt x="1416" y="545"/>
                                </a:lnTo>
                                <a:lnTo>
                                  <a:pt x="1414" y="534"/>
                                </a:lnTo>
                                <a:lnTo>
                                  <a:pt x="1410" y="524"/>
                                </a:lnTo>
                                <a:lnTo>
                                  <a:pt x="1405" y="516"/>
                                </a:lnTo>
                                <a:lnTo>
                                  <a:pt x="1403" y="513"/>
                                </a:lnTo>
                                <a:lnTo>
                                  <a:pt x="1400" y="510"/>
                                </a:lnTo>
                                <a:lnTo>
                                  <a:pt x="1400" y="555"/>
                                </a:lnTo>
                                <a:lnTo>
                                  <a:pt x="1391" y="563"/>
                                </a:lnTo>
                                <a:lnTo>
                                  <a:pt x="1382" y="567"/>
                                </a:lnTo>
                                <a:lnTo>
                                  <a:pt x="1366" y="567"/>
                                </a:lnTo>
                                <a:lnTo>
                                  <a:pt x="1360" y="565"/>
                                </a:lnTo>
                                <a:lnTo>
                                  <a:pt x="1351" y="555"/>
                                </a:lnTo>
                                <a:lnTo>
                                  <a:pt x="1349" y="548"/>
                                </a:lnTo>
                                <a:lnTo>
                                  <a:pt x="1349" y="533"/>
                                </a:lnTo>
                                <a:lnTo>
                                  <a:pt x="1351" y="526"/>
                                </a:lnTo>
                                <a:lnTo>
                                  <a:pt x="1360" y="516"/>
                                </a:lnTo>
                                <a:lnTo>
                                  <a:pt x="1365" y="513"/>
                                </a:lnTo>
                                <a:lnTo>
                                  <a:pt x="1381" y="513"/>
                                </a:lnTo>
                                <a:lnTo>
                                  <a:pt x="1387" y="517"/>
                                </a:lnTo>
                                <a:lnTo>
                                  <a:pt x="1397" y="531"/>
                                </a:lnTo>
                                <a:lnTo>
                                  <a:pt x="1400" y="541"/>
                                </a:lnTo>
                                <a:lnTo>
                                  <a:pt x="1400" y="555"/>
                                </a:lnTo>
                                <a:lnTo>
                                  <a:pt x="1400" y="510"/>
                                </a:lnTo>
                                <a:lnTo>
                                  <a:pt x="1397" y="506"/>
                                </a:lnTo>
                                <a:lnTo>
                                  <a:pt x="1386" y="501"/>
                                </a:lnTo>
                                <a:lnTo>
                                  <a:pt x="1360" y="501"/>
                                </a:lnTo>
                                <a:lnTo>
                                  <a:pt x="1350" y="505"/>
                                </a:lnTo>
                                <a:lnTo>
                                  <a:pt x="1335" y="521"/>
                                </a:lnTo>
                                <a:lnTo>
                                  <a:pt x="1332" y="530"/>
                                </a:lnTo>
                                <a:lnTo>
                                  <a:pt x="1332" y="552"/>
                                </a:lnTo>
                                <a:lnTo>
                                  <a:pt x="1335" y="561"/>
                                </a:lnTo>
                                <a:lnTo>
                                  <a:pt x="1350" y="575"/>
                                </a:lnTo>
                                <a:lnTo>
                                  <a:pt x="1359" y="579"/>
                                </a:lnTo>
                                <a:lnTo>
                                  <a:pt x="1381" y="579"/>
                                </a:lnTo>
                                <a:lnTo>
                                  <a:pt x="1391" y="575"/>
                                </a:lnTo>
                                <a:lnTo>
                                  <a:pt x="1399" y="567"/>
                                </a:lnTo>
                                <a:lnTo>
                                  <a:pt x="1400" y="566"/>
                                </a:lnTo>
                                <a:lnTo>
                                  <a:pt x="1399" y="580"/>
                                </a:lnTo>
                                <a:lnTo>
                                  <a:pt x="1396" y="591"/>
                                </a:lnTo>
                                <a:lnTo>
                                  <a:pt x="1386" y="606"/>
                                </a:lnTo>
                                <a:lnTo>
                                  <a:pt x="1380" y="610"/>
                                </a:lnTo>
                                <a:lnTo>
                                  <a:pt x="1359" y="610"/>
                                </a:lnTo>
                                <a:lnTo>
                                  <a:pt x="1352" y="604"/>
                                </a:lnTo>
                                <a:lnTo>
                                  <a:pt x="1351" y="593"/>
                                </a:lnTo>
                                <a:lnTo>
                                  <a:pt x="1334" y="593"/>
                                </a:lnTo>
                                <a:lnTo>
                                  <a:pt x="1335" y="602"/>
                                </a:lnTo>
                                <a:lnTo>
                                  <a:pt x="1339" y="610"/>
                                </a:lnTo>
                                <a:lnTo>
                                  <a:pt x="1346" y="614"/>
                                </a:lnTo>
                                <a:lnTo>
                                  <a:pt x="1353" y="619"/>
                                </a:lnTo>
                                <a:lnTo>
                                  <a:pt x="1361" y="622"/>
                                </a:lnTo>
                                <a:lnTo>
                                  <a:pt x="1371" y="622"/>
                                </a:lnTo>
                                <a:lnTo>
                                  <a:pt x="1391" y="618"/>
                                </a:lnTo>
                                <a:lnTo>
                                  <a:pt x="1400" y="610"/>
                                </a:lnTo>
                                <a:lnTo>
                                  <a:pt x="1405" y="606"/>
                                </a:lnTo>
                                <a:lnTo>
                                  <a:pt x="1414" y="586"/>
                                </a:lnTo>
                                <a:lnTo>
                                  <a:pt x="1416" y="566"/>
                                </a:lnTo>
                                <a:lnTo>
                                  <a:pt x="1416" y="561"/>
                                </a:lnTo>
                                <a:lnTo>
                                  <a:pt x="1416" y="552"/>
                                </a:lnTo>
                                <a:close/>
                                <a:moveTo>
                                  <a:pt x="1966" y="347"/>
                                </a:moveTo>
                                <a:lnTo>
                                  <a:pt x="1953" y="347"/>
                                </a:lnTo>
                                <a:lnTo>
                                  <a:pt x="1949" y="357"/>
                                </a:lnTo>
                                <a:lnTo>
                                  <a:pt x="1942" y="363"/>
                                </a:lnTo>
                                <a:lnTo>
                                  <a:pt x="1931" y="367"/>
                                </a:lnTo>
                                <a:lnTo>
                                  <a:pt x="1918" y="368"/>
                                </a:lnTo>
                                <a:lnTo>
                                  <a:pt x="1918" y="380"/>
                                </a:lnTo>
                                <a:lnTo>
                                  <a:pt x="1932" y="380"/>
                                </a:lnTo>
                                <a:lnTo>
                                  <a:pt x="1942" y="378"/>
                                </a:lnTo>
                                <a:lnTo>
                                  <a:pt x="1949" y="374"/>
                                </a:lnTo>
                                <a:lnTo>
                                  <a:pt x="1949" y="466"/>
                                </a:lnTo>
                                <a:lnTo>
                                  <a:pt x="1966" y="466"/>
                                </a:lnTo>
                                <a:lnTo>
                                  <a:pt x="1966" y="374"/>
                                </a:lnTo>
                                <a:lnTo>
                                  <a:pt x="1966" y="347"/>
                                </a:lnTo>
                                <a:close/>
                                <a:moveTo>
                                  <a:pt x="2091" y="405"/>
                                </a:moveTo>
                                <a:lnTo>
                                  <a:pt x="2091" y="398"/>
                                </a:lnTo>
                                <a:lnTo>
                                  <a:pt x="2090" y="391"/>
                                </a:lnTo>
                                <a:lnTo>
                                  <a:pt x="2088" y="380"/>
                                </a:lnTo>
                                <a:lnTo>
                                  <a:pt x="2084" y="370"/>
                                </a:lnTo>
                                <a:lnTo>
                                  <a:pt x="2079" y="362"/>
                                </a:lnTo>
                                <a:lnTo>
                                  <a:pt x="2077" y="359"/>
                                </a:lnTo>
                                <a:lnTo>
                                  <a:pt x="2074" y="356"/>
                                </a:lnTo>
                                <a:lnTo>
                                  <a:pt x="2074" y="400"/>
                                </a:lnTo>
                                <a:lnTo>
                                  <a:pt x="2066" y="409"/>
                                </a:lnTo>
                                <a:lnTo>
                                  <a:pt x="2057" y="413"/>
                                </a:lnTo>
                                <a:lnTo>
                                  <a:pt x="2040" y="413"/>
                                </a:lnTo>
                                <a:lnTo>
                                  <a:pt x="2034" y="410"/>
                                </a:lnTo>
                                <a:lnTo>
                                  <a:pt x="2030" y="405"/>
                                </a:lnTo>
                                <a:lnTo>
                                  <a:pt x="2025" y="400"/>
                                </a:lnTo>
                                <a:lnTo>
                                  <a:pt x="2023" y="394"/>
                                </a:lnTo>
                                <a:lnTo>
                                  <a:pt x="2023" y="378"/>
                                </a:lnTo>
                                <a:lnTo>
                                  <a:pt x="2025" y="372"/>
                                </a:lnTo>
                                <a:lnTo>
                                  <a:pt x="2030" y="367"/>
                                </a:lnTo>
                                <a:lnTo>
                                  <a:pt x="2034" y="362"/>
                                </a:lnTo>
                                <a:lnTo>
                                  <a:pt x="2040" y="359"/>
                                </a:lnTo>
                                <a:lnTo>
                                  <a:pt x="2055" y="359"/>
                                </a:lnTo>
                                <a:lnTo>
                                  <a:pt x="2062" y="363"/>
                                </a:lnTo>
                                <a:lnTo>
                                  <a:pt x="2071" y="377"/>
                                </a:lnTo>
                                <a:lnTo>
                                  <a:pt x="2074" y="387"/>
                                </a:lnTo>
                                <a:lnTo>
                                  <a:pt x="2074" y="400"/>
                                </a:lnTo>
                                <a:lnTo>
                                  <a:pt x="2074" y="356"/>
                                </a:lnTo>
                                <a:lnTo>
                                  <a:pt x="2072" y="352"/>
                                </a:lnTo>
                                <a:lnTo>
                                  <a:pt x="2061" y="347"/>
                                </a:lnTo>
                                <a:lnTo>
                                  <a:pt x="2034" y="347"/>
                                </a:lnTo>
                                <a:lnTo>
                                  <a:pt x="2025" y="351"/>
                                </a:lnTo>
                                <a:lnTo>
                                  <a:pt x="2010" y="367"/>
                                </a:lnTo>
                                <a:lnTo>
                                  <a:pt x="2006" y="376"/>
                                </a:lnTo>
                                <a:lnTo>
                                  <a:pt x="2006" y="398"/>
                                </a:lnTo>
                                <a:lnTo>
                                  <a:pt x="2010" y="407"/>
                                </a:lnTo>
                                <a:lnTo>
                                  <a:pt x="2017" y="414"/>
                                </a:lnTo>
                                <a:lnTo>
                                  <a:pt x="2025" y="421"/>
                                </a:lnTo>
                                <a:lnTo>
                                  <a:pt x="2034" y="425"/>
                                </a:lnTo>
                                <a:lnTo>
                                  <a:pt x="2056" y="425"/>
                                </a:lnTo>
                                <a:lnTo>
                                  <a:pt x="2066" y="420"/>
                                </a:lnTo>
                                <a:lnTo>
                                  <a:pt x="2073" y="413"/>
                                </a:lnTo>
                                <a:lnTo>
                                  <a:pt x="2074" y="412"/>
                                </a:lnTo>
                                <a:lnTo>
                                  <a:pt x="2073" y="426"/>
                                </a:lnTo>
                                <a:lnTo>
                                  <a:pt x="2070" y="437"/>
                                </a:lnTo>
                                <a:lnTo>
                                  <a:pt x="2060" y="452"/>
                                </a:lnTo>
                                <a:lnTo>
                                  <a:pt x="2054" y="456"/>
                                </a:lnTo>
                                <a:lnTo>
                                  <a:pt x="2034" y="456"/>
                                </a:lnTo>
                                <a:lnTo>
                                  <a:pt x="2027" y="450"/>
                                </a:lnTo>
                                <a:lnTo>
                                  <a:pt x="2025" y="439"/>
                                </a:lnTo>
                                <a:lnTo>
                                  <a:pt x="2008" y="439"/>
                                </a:lnTo>
                                <a:lnTo>
                                  <a:pt x="2010" y="448"/>
                                </a:lnTo>
                                <a:lnTo>
                                  <a:pt x="2014" y="455"/>
                                </a:lnTo>
                                <a:lnTo>
                                  <a:pt x="2027" y="465"/>
                                </a:lnTo>
                                <a:lnTo>
                                  <a:pt x="2035" y="468"/>
                                </a:lnTo>
                                <a:lnTo>
                                  <a:pt x="2045" y="468"/>
                                </a:lnTo>
                                <a:lnTo>
                                  <a:pt x="2065" y="464"/>
                                </a:lnTo>
                                <a:lnTo>
                                  <a:pt x="2074" y="456"/>
                                </a:lnTo>
                                <a:lnTo>
                                  <a:pt x="2079" y="452"/>
                                </a:lnTo>
                                <a:lnTo>
                                  <a:pt x="2088" y="432"/>
                                </a:lnTo>
                                <a:lnTo>
                                  <a:pt x="2090" y="412"/>
                                </a:lnTo>
                                <a:lnTo>
                                  <a:pt x="2091" y="405"/>
                                </a:lnTo>
                                <a:close/>
                                <a:moveTo>
                                  <a:pt x="2191" y="452"/>
                                </a:moveTo>
                                <a:lnTo>
                                  <a:pt x="2128" y="452"/>
                                </a:lnTo>
                                <a:lnTo>
                                  <a:pt x="2128" y="448"/>
                                </a:lnTo>
                                <a:lnTo>
                                  <a:pt x="2136" y="441"/>
                                </a:lnTo>
                                <a:lnTo>
                                  <a:pt x="2151" y="429"/>
                                </a:lnTo>
                                <a:lnTo>
                                  <a:pt x="2162" y="421"/>
                                </a:lnTo>
                                <a:lnTo>
                                  <a:pt x="2171" y="414"/>
                                </a:lnTo>
                                <a:lnTo>
                                  <a:pt x="2178" y="408"/>
                                </a:lnTo>
                                <a:lnTo>
                                  <a:pt x="2182" y="402"/>
                                </a:lnTo>
                                <a:lnTo>
                                  <a:pt x="2188" y="396"/>
                                </a:lnTo>
                                <a:lnTo>
                                  <a:pt x="2190" y="388"/>
                                </a:lnTo>
                                <a:lnTo>
                                  <a:pt x="2190" y="371"/>
                                </a:lnTo>
                                <a:lnTo>
                                  <a:pt x="2187" y="363"/>
                                </a:lnTo>
                                <a:lnTo>
                                  <a:pt x="2182" y="359"/>
                                </a:lnTo>
                                <a:lnTo>
                                  <a:pt x="2180" y="357"/>
                                </a:lnTo>
                                <a:lnTo>
                                  <a:pt x="2173" y="350"/>
                                </a:lnTo>
                                <a:lnTo>
                                  <a:pt x="2163" y="347"/>
                                </a:lnTo>
                                <a:lnTo>
                                  <a:pt x="2138" y="347"/>
                                </a:lnTo>
                                <a:lnTo>
                                  <a:pt x="2128" y="350"/>
                                </a:lnTo>
                                <a:lnTo>
                                  <a:pt x="2113" y="363"/>
                                </a:lnTo>
                                <a:lnTo>
                                  <a:pt x="2109" y="371"/>
                                </a:lnTo>
                                <a:lnTo>
                                  <a:pt x="2108" y="381"/>
                                </a:lnTo>
                                <a:lnTo>
                                  <a:pt x="2125" y="381"/>
                                </a:lnTo>
                                <a:lnTo>
                                  <a:pt x="2126" y="374"/>
                                </a:lnTo>
                                <a:lnTo>
                                  <a:pt x="2128" y="368"/>
                                </a:lnTo>
                                <a:lnTo>
                                  <a:pt x="2137" y="361"/>
                                </a:lnTo>
                                <a:lnTo>
                                  <a:pt x="2143" y="359"/>
                                </a:lnTo>
                                <a:lnTo>
                                  <a:pt x="2157" y="359"/>
                                </a:lnTo>
                                <a:lnTo>
                                  <a:pt x="2163" y="361"/>
                                </a:lnTo>
                                <a:lnTo>
                                  <a:pt x="2167" y="365"/>
                                </a:lnTo>
                                <a:lnTo>
                                  <a:pt x="2171" y="368"/>
                                </a:lnTo>
                                <a:lnTo>
                                  <a:pt x="2173" y="373"/>
                                </a:lnTo>
                                <a:lnTo>
                                  <a:pt x="2173" y="387"/>
                                </a:lnTo>
                                <a:lnTo>
                                  <a:pt x="2171" y="393"/>
                                </a:lnTo>
                                <a:lnTo>
                                  <a:pt x="2166" y="399"/>
                                </a:lnTo>
                                <a:lnTo>
                                  <a:pt x="2161" y="404"/>
                                </a:lnTo>
                                <a:lnTo>
                                  <a:pt x="2152" y="412"/>
                                </a:lnTo>
                                <a:lnTo>
                                  <a:pt x="2126" y="431"/>
                                </a:lnTo>
                                <a:lnTo>
                                  <a:pt x="2117" y="439"/>
                                </a:lnTo>
                                <a:lnTo>
                                  <a:pt x="2107" y="452"/>
                                </a:lnTo>
                                <a:lnTo>
                                  <a:pt x="2105" y="458"/>
                                </a:lnTo>
                                <a:lnTo>
                                  <a:pt x="2105" y="466"/>
                                </a:lnTo>
                                <a:lnTo>
                                  <a:pt x="2191" y="466"/>
                                </a:lnTo>
                                <a:lnTo>
                                  <a:pt x="2191" y="452"/>
                                </a:lnTo>
                                <a:close/>
                                <a:moveTo>
                                  <a:pt x="2234" y="449"/>
                                </a:moveTo>
                                <a:lnTo>
                                  <a:pt x="2216" y="449"/>
                                </a:lnTo>
                                <a:lnTo>
                                  <a:pt x="2216" y="466"/>
                                </a:lnTo>
                                <a:lnTo>
                                  <a:pt x="2234" y="466"/>
                                </a:lnTo>
                                <a:lnTo>
                                  <a:pt x="2234" y="449"/>
                                </a:lnTo>
                                <a:close/>
                                <a:moveTo>
                                  <a:pt x="2300" y="104"/>
                                </a:moveTo>
                                <a:lnTo>
                                  <a:pt x="2237" y="104"/>
                                </a:lnTo>
                                <a:lnTo>
                                  <a:pt x="2238" y="101"/>
                                </a:lnTo>
                                <a:lnTo>
                                  <a:pt x="2245" y="93"/>
                                </a:lnTo>
                                <a:lnTo>
                                  <a:pt x="2261" y="82"/>
                                </a:lnTo>
                                <a:lnTo>
                                  <a:pt x="2272" y="74"/>
                                </a:lnTo>
                                <a:lnTo>
                                  <a:pt x="2280" y="66"/>
                                </a:lnTo>
                                <a:lnTo>
                                  <a:pt x="2287" y="60"/>
                                </a:lnTo>
                                <a:lnTo>
                                  <a:pt x="2292" y="55"/>
                                </a:lnTo>
                                <a:lnTo>
                                  <a:pt x="2297" y="48"/>
                                </a:lnTo>
                                <a:lnTo>
                                  <a:pt x="2300" y="41"/>
                                </a:lnTo>
                                <a:lnTo>
                                  <a:pt x="2300" y="23"/>
                                </a:lnTo>
                                <a:lnTo>
                                  <a:pt x="2296" y="15"/>
                                </a:lnTo>
                                <a:lnTo>
                                  <a:pt x="2292" y="11"/>
                                </a:lnTo>
                                <a:lnTo>
                                  <a:pt x="2289" y="9"/>
                                </a:lnTo>
                                <a:lnTo>
                                  <a:pt x="2282" y="3"/>
                                </a:lnTo>
                                <a:lnTo>
                                  <a:pt x="2272" y="0"/>
                                </a:lnTo>
                                <a:lnTo>
                                  <a:pt x="2247" y="0"/>
                                </a:lnTo>
                                <a:lnTo>
                                  <a:pt x="2237" y="3"/>
                                </a:lnTo>
                                <a:lnTo>
                                  <a:pt x="2222" y="15"/>
                                </a:lnTo>
                                <a:lnTo>
                                  <a:pt x="2218" y="23"/>
                                </a:lnTo>
                                <a:lnTo>
                                  <a:pt x="2217" y="33"/>
                                </a:lnTo>
                                <a:lnTo>
                                  <a:pt x="2234" y="33"/>
                                </a:lnTo>
                                <a:lnTo>
                                  <a:pt x="2235" y="26"/>
                                </a:lnTo>
                                <a:lnTo>
                                  <a:pt x="2238" y="21"/>
                                </a:lnTo>
                                <a:lnTo>
                                  <a:pt x="2242" y="17"/>
                                </a:lnTo>
                                <a:lnTo>
                                  <a:pt x="2247" y="13"/>
                                </a:lnTo>
                                <a:lnTo>
                                  <a:pt x="2252" y="11"/>
                                </a:lnTo>
                                <a:lnTo>
                                  <a:pt x="2266" y="11"/>
                                </a:lnTo>
                                <a:lnTo>
                                  <a:pt x="2272" y="13"/>
                                </a:lnTo>
                                <a:lnTo>
                                  <a:pt x="2280" y="21"/>
                                </a:lnTo>
                                <a:lnTo>
                                  <a:pt x="2282" y="26"/>
                                </a:lnTo>
                                <a:lnTo>
                                  <a:pt x="2282" y="39"/>
                                </a:lnTo>
                                <a:lnTo>
                                  <a:pt x="2280" y="46"/>
                                </a:lnTo>
                                <a:lnTo>
                                  <a:pt x="2275" y="51"/>
                                </a:lnTo>
                                <a:lnTo>
                                  <a:pt x="2270" y="57"/>
                                </a:lnTo>
                                <a:lnTo>
                                  <a:pt x="2261" y="64"/>
                                </a:lnTo>
                                <a:lnTo>
                                  <a:pt x="2235" y="83"/>
                                </a:lnTo>
                                <a:lnTo>
                                  <a:pt x="2226" y="91"/>
                                </a:lnTo>
                                <a:lnTo>
                                  <a:pt x="2216" y="104"/>
                                </a:lnTo>
                                <a:lnTo>
                                  <a:pt x="2214" y="111"/>
                                </a:lnTo>
                                <a:lnTo>
                                  <a:pt x="2214" y="118"/>
                                </a:lnTo>
                                <a:lnTo>
                                  <a:pt x="2300" y="118"/>
                                </a:lnTo>
                                <a:lnTo>
                                  <a:pt x="2300" y="104"/>
                                </a:lnTo>
                                <a:close/>
                                <a:moveTo>
                                  <a:pt x="2342" y="398"/>
                                </a:moveTo>
                                <a:lnTo>
                                  <a:pt x="2342" y="391"/>
                                </a:lnTo>
                                <a:lnTo>
                                  <a:pt x="2340" y="380"/>
                                </a:lnTo>
                                <a:lnTo>
                                  <a:pt x="2336" y="370"/>
                                </a:lnTo>
                                <a:lnTo>
                                  <a:pt x="2331" y="362"/>
                                </a:lnTo>
                                <a:lnTo>
                                  <a:pt x="2329" y="359"/>
                                </a:lnTo>
                                <a:lnTo>
                                  <a:pt x="2326" y="355"/>
                                </a:lnTo>
                                <a:lnTo>
                                  <a:pt x="2326" y="400"/>
                                </a:lnTo>
                                <a:lnTo>
                                  <a:pt x="2317" y="409"/>
                                </a:lnTo>
                                <a:lnTo>
                                  <a:pt x="2308" y="413"/>
                                </a:lnTo>
                                <a:lnTo>
                                  <a:pt x="2292" y="413"/>
                                </a:lnTo>
                                <a:lnTo>
                                  <a:pt x="2286" y="410"/>
                                </a:lnTo>
                                <a:lnTo>
                                  <a:pt x="2277" y="400"/>
                                </a:lnTo>
                                <a:lnTo>
                                  <a:pt x="2275" y="394"/>
                                </a:lnTo>
                                <a:lnTo>
                                  <a:pt x="2275" y="378"/>
                                </a:lnTo>
                                <a:lnTo>
                                  <a:pt x="2277" y="372"/>
                                </a:lnTo>
                                <a:lnTo>
                                  <a:pt x="2286" y="362"/>
                                </a:lnTo>
                                <a:lnTo>
                                  <a:pt x="2292" y="359"/>
                                </a:lnTo>
                                <a:lnTo>
                                  <a:pt x="2307" y="359"/>
                                </a:lnTo>
                                <a:lnTo>
                                  <a:pt x="2313" y="363"/>
                                </a:lnTo>
                                <a:lnTo>
                                  <a:pt x="2323" y="377"/>
                                </a:lnTo>
                                <a:lnTo>
                                  <a:pt x="2326" y="387"/>
                                </a:lnTo>
                                <a:lnTo>
                                  <a:pt x="2326" y="400"/>
                                </a:lnTo>
                                <a:lnTo>
                                  <a:pt x="2326" y="355"/>
                                </a:lnTo>
                                <a:lnTo>
                                  <a:pt x="2323" y="352"/>
                                </a:lnTo>
                                <a:lnTo>
                                  <a:pt x="2312" y="347"/>
                                </a:lnTo>
                                <a:lnTo>
                                  <a:pt x="2286" y="347"/>
                                </a:lnTo>
                                <a:lnTo>
                                  <a:pt x="2276" y="351"/>
                                </a:lnTo>
                                <a:lnTo>
                                  <a:pt x="2269" y="359"/>
                                </a:lnTo>
                                <a:lnTo>
                                  <a:pt x="2262" y="367"/>
                                </a:lnTo>
                                <a:lnTo>
                                  <a:pt x="2258" y="376"/>
                                </a:lnTo>
                                <a:lnTo>
                                  <a:pt x="2258" y="398"/>
                                </a:lnTo>
                                <a:lnTo>
                                  <a:pt x="2262" y="407"/>
                                </a:lnTo>
                                <a:lnTo>
                                  <a:pt x="2276" y="421"/>
                                </a:lnTo>
                                <a:lnTo>
                                  <a:pt x="2286" y="425"/>
                                </a:lnTo>
                                <a:lnTo>
                                  <a:pt x="2307" y="425"/>
                                </a:lnTo>
                                <a:lnTo>
                                  <a:pt x="2317" y="420"/>
                                </a:lnTo>
                                <a:lnTo>
                                  <a:pt x="2325" y="413"/>
                                </a:lnTo>
                                <a:lnTo>
                                  <a:pt x="2326" y="412"/>
                                </a:lnTo>
                                <a:lnTo>
                                  <a:pt x="2325" y="426"/>
                                </a:lnTo>
                                <a:lnTo>
                                  <a:pt x="2322" y="437"/>
                                </a:lnTo>
                                <a:lnTo>
                                  <a:pt x="2312" y="452"/>
                                </a:lnTo>
                                <a:lnTo>
                                  <a:pt x="2306" y="456"/>
                                </a:lnTo>
                                <a:lnTo>
                                  <a:pt x="2285" y="456"/>
                                </a:lnTo>
                                <a:lnTo>
                                  <a:pt x="2279" y="450"/>
                                </a:lnTo>
                                <a:lnTo>
                                  <a:pt x="2277" y="439"/>
                                </a:lnTo>
                                <a:lnTo>
                                  <a:pt x="2260" y="439"/>
                                </a:lnTo>
                                <a:lnTo>
                                  <a:pt x="2261" y="448"/>
                                </a:lnTo>
                                <a:lnTo>
                                  <a:pt x="2265" y="455"/>
                                </a:lnTo>
                                <a:lnTo>
                                  <a:pt x="2272" y="460"/>
                                </a:lnTo>
                                <a:lnTo>
                                  <a:pt x="2279" y="465"/>
                                </a:lnTo>
                                <a:lnTo>
                                  <a:pt x="2287" y="468"/>
                                </a:lnTo>
                                <a:lnTo>
                                  <a:pt x="2297" y="468"/>
                                </a:lnTo>
                                <a:lnTo>
                                  <a:pt x="2317" y="464"/>
                                </a:lnTo>
                                <a:lnTo>
                                  <a:pt x="2326" y="456"/>
                                </a:lnTo>
                                <a:lnTo>
                                  <a:pt x="2331" y="452"/>
                                </a:lnTo>
                                <a:lnTo>
                                  <a:pt x="2340" y="432"/>
                                </a:lnTo>
                                <a:lnTo>
                                  <a:pt x="2342" y="412"/>
                                </a:lnTo>
                                <a:lnTo>
                                  <a:pt x="2342" y="407"/>
                                </a:lnTo>
                                <a:lnTo>
                                  <a:pt x="2342" y="398"/>
                                </a:lnTo>
                                <a:close/>
                                <a:moveTo>
                                  <a:pt x="2402" y="60"/>
                                </a:moveTo>
                                <a:lnTo>
                                  <a:pt x="2399" y="34"/>
                                </a:lnTo>
                                <a:lnTo>
                                  <a:pt x="2391" y="15"/>
                                </a:lnTo>
                                <a:lnTo>
                                  <a:pt x="2387" y="11"/>
                                </a:lnTo>
                                <a:lnTo>
                                  <a:pt x="2385" y="9"/>
                                </a:lnTo>
                                <a:lnTo>
                                  <a:pt x="2385" y="42"/>
                                </a:lnTo>
                                <a:lnTo>
                                  <a:pt x="2385" y="78"/>
                                </a:lnTo>
                                <a:lnTo>
                                  <a:pt x="2382" y="90"/>
                                </a:lnTo>
                                <a:lnTo>
                                  <a:pt x="2374" y="105"/>
                                </a:lnTo>
                                <a:lnTo>
                                  <a:pt x="2368" y="108"/>
                                </a:lnTo>
                                <a:lnTo>
                                  <a:pt x="2362" y="108"/>
                                </a:lnTo>
                                <a:lnTo>
                                  <a:pt x="2360" y="108"/>
                                </a:lnTo>
                                <a:lnTo>
                                  <a:pt x="2358" y="108"/>
                                </a:lnTo>
                                <a:lnTo>
                                  <a:pt x="2351" y="108"/>
                                </a:lnTo>
                                <a:lnTo>
                                  <a:pt x="2345" y="105"/>
                                </a:lnTo>
                                <a:lnTo>
                                  <a:pt x="2337" y="90"/>
                                </a:lnTo>
                                <a:lnTo>
                                  <a:pt x="2335" y="78"/>
                                </a:lnTo>
                                <a:lnTo>
                                  <a:pt x="2335" y="42"/>
                                </a:lnTo>
                                <a:lnTo>
                                  <a:pt x="2337" y="29"/>
                                </a:lnTo>
                                <a:lnTo>
                                  <a:pt x="2345" y="15"/>
                                </a:lnTo>
                                <a:lnTo>
                                  <a:pt x="2351" y="11"/>
                                </a:lnTo>
                                <a:lnTo>
                                  <a:pt x="2368" y="11"/>
                                </a:lnTo>
                                <a:lnTo>
                                  <a:pt x="2374" y="15"/>
                                </a:lnTo>
                                <a:lnTo>
                                  <a:pt x="2382" y="29"/>
                                </a:lnTo>
                                <a:lnTo>
                                  <a:pt x="2385" y="42"/>
                                </a:lnTo>
                                <a:lnTo>
                                  <a:pt x="2385" y="9"/>
                                </a:lnTo>
                                <a:lnTo>
                                  <a:pt x="2378" y="3"/>
                                </a:lnTo>
                                <a:lnTo>
                                  <a:pt x="2360" y="0"/>
                                </a:lnTo>
                                <a:lnTo>
                                  <a:pt x="2341" y="3"/>
                                </a:lnTo>
                                <a:lnTo>
                                  <a:pt x="2328" y="15"/>
                                </a:lnTo>
                                <a:lnTo>
                                  <a:pt x="2320" y="34"/>
                                </a:lnTo>
                                <a:lnTo>
                                  <a:pt x="2317" y="60"/>
                                </a:lnTo>
                                <a:lnTo>
                                  <a:pt x="2320" y="86"/>
                                </a:lnTo>
                                <a:lnTo>
                                  <a:pt x="2328" y="105"/>
                                </a:lnTo>
                                <a:lnTo>
                                  <a:pt x="2341" y="116"/>
                                </a:lnTo>
                                <a:lnTo>
                                  <a:pt x="2360" y="120"/>
                                </a:lnTo>
                                <a:lnTo>
                                  <a:pt x="2378" y="116"/>
                                </a:lnTo>
                                <a:lnTo>
                                  <a:pt x="2387" y="108"/>
                                </a:lnTo>
                                <a:lnTo>
                                  <a:pt x="2391" y="105"/>
                                </a:lnTo>
                                <a:lnTo>
                                  <a:pt x="2399" y="86"/>
                                </a:lnTo>
                                <a:lnTo>
                                  <a:pt x="2402" y="60"/>
                                </a:lnTo>
                                <a:close/>
                                <a:moveTo>
                                  <a:pt x="2502" y="2"/>
                                </a:moveTo>
                                <a:lnTo>
                                  <a:pt x="2419" y="2"/>
                                </a:lnTo>
                                <a:lnTo>
                                  <a:pt x="2419" y="15"/>
                                </a:lnTo>
                                <a:lnTo>
                                  <a:pt x="2485" y="15"/>
                                </a:lnTo>
                                <a:lnTo>
                                  <a:pt x="2437" y="118"/>
                                </a:lnTo>
                                <a:lnTo>
                                  <a:pt x="2455" y="118"/>
                                </a:lnTo>
                                <a:lnTo>
                                  <a:pt x="2502" y="12"/>
                                </a:lnTo>
                                <a:lnTo>
                                  <a:pt x="2502" y="2"/>
                                </a:lnTo>
                                <a:close/>
                                <a:moveTo>
                                  <a:pt x="2545" y="102"/>
                                </a:moveTo>
                                <a:lnTo>
                                  <a:pt x="2527" y="102"/>
                                </a:lnTo>
                                <a:lnTo>
                                  <a:pt x="2527" y="118"/>
                                </a:lnTo>
                                <a:lnTo>
                                  <a:pt x="2545" y="118"/>
                                </a:lnTo>
                                <a:lnTo>
                                  <a:pt x="2545" y="102"/>
                                </a:lnTo>
                                <a:close/>
                                <a:moveTo>
                                  <a:pt x="2607" y="636"/>
                                </a:moveTo>
                                <a:lnTo>
                                  <a:pt x="2545" y="636"/>
                                </a:lnTo>
                                <a:lnTo>
                                  <a:pt x="2545" y="633"/>
                                </a:lnTo>
                                <a:lnTo>
                                  <a:pt x="2553" y="626"/>
                                </a:lnTo>
                                <a:lnTo>
                                  <a:pt x="2568" y="614"/>
                                </a:lnTo>
                                <a:lnTo>
                                  <a:pt x="2579" y="606"/>
                                </a:lnTo>
                                <a:lnTo>
                                  <a:pt x="2588" y="599"/>
                                </a:lnTo>
                                <a:lnTo>
                                  <a:pt x="2594" y="592"/>
                                </a:lnTo>
                                <a:lnTo>
                                  <a:pt x="2599" y="587"/>
                                </a:lnTo>
                                <a:lnTo>
                                  <a:pt x="2604" y="581"/>
                                </a:lnTo>
                                <a:lnTo>
                                  <a:pt x="2607" y="573"/>
                                </a:lnTo>
                                <a:lnTo>
                                  <a:pt x="2607" y="555"/>
                                </a:lnTo>
                                <a:lnTo>
                                  <a:pt x="2604" y="547"/>
                                </a:lnTo>
                                <a:lnTo>
                                  <a:pt x="2599" y="544"/>
                                </a:lnTo>
                                <a:lnTo>
                                  <a:pt x="2590" y="535"/>
                                </a:lnTo>
                                <a:lnTo>
                                  <a:pt x="2580" y="532"/>
                                </a:lnTo>
                                <a:lnTo>
                                  <a:pt x="2555" y="532"/>
                                </a:lnTo>
                                <a:lnTo>
                                  <a:pt x="2545" y="535"/>
                                </a:lnTo>
                                <a:lnTo>
                                  <a:pt x="2537" y="541"/>
                                </a:lnTo>
                                <a:lnTo>
                                  <a:pt x="2530" y="547"/>
                                </a:lnTo>
                                <a:lnTo>
                                  <a:pt x="2526" y="555"/>
                                </a:lnTo>
                                <a:lnTo>
                                  <a:pt x="2525" y="566"/>
                                </a:lnTo>
                                <a:lnTo>
                                  <a:pt x="2542" y="566"/>
                                </a:lnTo>
                                <a:lnTo>
                                  <a:pt x="2543" y="558"/>
                                </a:lnTo>
                                <a:lnTo>
                                  <a:pt x="2545" y="553"/>
                                </a:lnTo>
                                <a:lnTo>
                                  <a:pt x="2554" y="545"/>
                                </a:lnTo>
                                <a:lnTo>
                                  <a:pt x="2560" y="544"/>
                                </a:lnTo>
                                <a:lnTo>
                                  <a:pt x="2574" y="544"/>
                                </a:lnTo>
                                <a:lnTo>
                                  <a:pt x="2580" y="545"/>
                                </a:lnTo>
                                <a:lnTo>
                                  <a:pt x="2588" y="553"/>
                                </a:lnTo>
                                <a:lnTo>
                                  <a:pt x="2590" y="558"/>
                                </a:lnTo>
                                <a:lnTo>
                                  <a:pt x="2590" y="571"/>
                                </a:lnTo>
                                <a:lnTo>
                                  <a:pt x="2588" y="578"/>
                                </a:lnTo>
                                <a:lnTo>
                                  <a:pt x="2578" y="589"/>
                                </a:lnTo>
                                <a:lnTo>
                                  <a:pt x="2569" y="597"/>
                                </a:lnTo>
                                <a:lnTo>
                                  <a:pt x="2543" y="615"/>
                                </a:lnTo>
                                <a:lnTo>
                                  <a:pt x="2534" y="623"/>
                                </a:lnTo>
                                <a:lnTo>
                                  <a:pt x="2524" y="636"/>
                                </a:lnTo>
                                <a:lnTo>
                                  <a:pt x="2522" y="643"/>
                                </a:lnTo>
                                <a:lnTo>
                                  <a:pt x="2522" y="650"/>
                                </a:lnTo>
                                <a:lnTo>
                                  <a:pt x="2607" y="650"/>
                                </a:lnTo>
                                <a:lnTo>
                                  <a:pt x="2607" y="636"/>
                                </a:lnTo>
                                <a:close/>
                                <a:moveTo>
                                  <a:pt x="2654" y="60"/>
                                </a:moveTo>
                                <a:lnTo>
                                  <a:pt x="2651" y="34"/>
                                </a:lnTo>
                                <a:lnTo>
                                  <a:pt x="2643" y="15"/>
                                </a:lnTo>
                                <a:lnTo>
                                  <a:pt x="2639" y="11"/>
                                </a:lnTo>
                                <a:lnTo>
                                  <a:pt x="2636" y="9"/>
                                </a:lnTo>
                                <a:lnTo>
                                  <a:pt x="2636" y="42"/>
                                </a:lnTo>
                                <a:lnTo>
                                  <a:pt x="2636" y="78"/>
                                </a:lnTo>
                                <a:lnTo>
                                  <a:pt x="2634" y="90"/>
                                </a:lnTo>
                                <a:lnTo>
                                  <a:pt x="2626" y="105"/>
                                </a:lnTo>
                                <a:lnTo>
                                  <a:pt x="2619" y="108"/>
                                </a:lnTo>
                                <a:lnTo>
                                  <a:pt x="2614" y="108"/>
                                </a:lnTo>
                                <a:lnTo>
                                  <a:pt x="2611" y="108"/>
                                </a:lnTo>
                                <a:lnTo>
                                  <a:pt x="2610" y="108"/>
                                </a:lnTo>
                                <a:lnTo>
                                  <a:pt x="2603" y="108"/>
                                </a:lnTo>
                                <a:lnTo>
                                  <a:pt x="2597" y="105"/>
                                </a:lnTo>
                                <a:lnTo>
                                  <a:pt x="2593" y="98"/>
                                </a:lnTo>
                                <a:lnTo>
                                  <a:pt x="2589" y="90"/>
                                </a:lnTo>
                                <a:lnTo>
                                  <a:pt x="2586" y="78"/>
                                </a:lnTo>
                                <a:lnTo>
                                  <a:pt x="2586" y="42"/>
                                </a:lnTo>
                                <a:lnTo>
                                  <a:pt x="2589" y="29"/>
                                </a:lnTo>
                                <a:lnTo>
                                  <a:pt x="2593" y="22"/>
                                </a:lnTo>
                                <a:lnTo>
                                  <a:pt x="2597" y="15"/>
                                </a:lnTo>
                                <a:lnTo>
                                  <a:pt x="2603" y="11"/>
                                </a:lnTo>
                                <a:lnTo>
                                  <a:pt x="2619" y="11"/>
                                </a:lnTo>
                                <a:lnTo>
                                  <a:pt x="2626" y="15"/>
                                </a:lnTo>
                                <a:lnTo>
                                  <a:pt x="2634" y="29"/>
                                </a:lnTo>
                                <a:lnTo>
                                  <a:pt x="2636" y="42"/>
                                </a:lnTo>
                                <a:lnTo>
                                  <a:pt x="2636" y="9"/>
                                </a:lnTo>
                                <a:lnTo>
                                  <a:pt x="2630" y="3"/>
                                </a:lnTo>
                                <a:lnTo>
                                  <a:pt x="2611" y="0"/>
                                </a:lnTo>
                                <a:lnTo>
                                  <a:pt x="2593" y="3"/>
                                </a:lnTo>
                                <a:lnTo>
                                  <a:pt x="2580" y="15"/>
                                </a:lnTo>
                                <a:lnTo>
                                  <a:pt x="2572" y="34"/>
                                </a:lnTo>
                                <a:lnTo>
                                  <a:pt x="2569" y="60"/>
                                </a:lnTo>
                                <a:lnTo>
                                  <a:pt x="2572" y="86"/>
                                </a:lnTo>
                                <a:lnTo>
                                  <a:pt x="2580" y="105"/>
                                </a:lnTo>
                                <a:lnTo>
                                  <a:pt x="2593" y="116"/>
                                </a:lnTo>
                                <a:lnTo>
                                  <a:pt x="2611" y="120"/>
                                </a:lnTo>
                                <a:lnTo>
                                  <a:pt x="2630" y="116"/>
                                </a:lnTo>
                                <a:lnTo>
                                  <a:pt x="2639" y="108"/>
                                </a:lnTo>
                                <a:lnTo>
                                  <a:pt x="2643" y="105"/>
                                </a:lnTo>
                                <a:lnTo>
                                  <a:pt x="2651" y="86"/>
                                </a:lnTo>
                                <a:lnTo>
                                  <a:pt x="2654" y="60"/>
                                </a:lnTo>
                                <a:close/>
                                <a:moveTo>
                                  <a:pt x="2708" y="636"/>
                                </a:moveTo>
                                <a:lnTo>
                                  <a:pt x="2646" y="636"/>
                                </a:lnTo>
                                <a:lnTo>
                                  <a:pt x="2646" y="633"/>
                                </a:lnTo>
                                <a:lnTo>
                                  <a:pt x="2654" y="626"/>
                                </a:lnTo>
                                <a:lnTo>
                                  <a:pt x="2669" y="614"/>
                                </a:lnTo>
                                <a:lnTo>
                                  <a:pt x="2680" y="606"/>
                                </a:lnTo>
                                <a:lnTo>
                                  <a:pt x="2688" y="599"/>
                                </a:lnTo>
                                <a:lnTo>
                                  <a:pt x="2695" y="592"/>
                                </a:lnTo>
                                <a:lnTo>
                                  <a:pt x="2700" y="587"/>
                                </a:lnTo>
                                <a:lnTo>
                                  <a:pt x="2705" y="581"/>
                                </a:lnTo>
                                <a:lnTo>
                                  <a:pt x="2708" y="573"/>
                                </a:lnTo>
                                <a:lnTo>
                                  <a:pt x="2708" y="555"/>
                                </a:lnTo>
                                <a:lnTo>
                                  <a:pt x="2704" y="547"/>
                                </a:lnTo>
                                <a:lnTo>
                                  <a:pt x="2700" y="544"/>
                                </a:lnTo>
                                <a:lnTo>
                                  <a:pt x="2697" y="541"/>
                                </a:lnTo>
                                <a:lnTo>
                                  <a:pt x="2690" y="535"/>
                                </a:lnTo>
                                <a:lnTo>
                                  <a:pt x="2680" y="532"/>
                                </a:lnTo>
                                <a:lnTo>
                                  <a:pt x="2655" y="532"/>
                                </a:lnTo>
                                <a:lnTo>
                                  <a:pt x="2646" y="535"/>
                                </a:lnTo>
                                <a:lnTo>
                                  <a:pt x="2638" y="541"/>
                                </a:lnTo>
                                <a:lnTo>
                                  <a:pt x="2631" y="547"/>
                                </a:lnTo>
                                <a:lnTo>
                                  <a:pt x="2626" y="555"/>
                                </a:lnTo>
                                <a:lnTo>
                                  <a:pt x="2625" y="566"/>
                                </a:lnTo>
                                <a:lnTo>
                                  <a:pt x="2643" y="566"/>
                                </a:lnTo>
                                <a:lnTo>
                                  <a:pt x="2643" y="558"/>
                                </a:lnTo>
                                <a:lnTo>
                                  <a:pt x="2646" y="553"/>
                                </a:lnTo>
                                <a:lnTo>
                                  <a:pt x="2655" y="545"/>
                                </a:lnTo>
                                <a:lnTo>
                                  <a:pt x="2661" y="544"/>
                                </a:lnTo>
                                <a:lnTo>
                                  <a:pt x="2675" y="544"/>
                                </a:lnTo>
                                <a:lnTo>
                                  <a:pt x="2680" y="545"/>
                                </a:lnTo>
                                <a:lnTo>
                                  <a:pt x="2689" y="553"/>
                                </a:lnTo>
                                <a:lnTo>
                                  <a:pt x="2691" y="558"/>
                                </a:lnTo>
                                <a:lnTo>
                                  <a:pt x="2691" y="571"/>
                                </a:lnTo>
                                <a:lnTo>
                                  <a:pt x="2688" y="578"/>
                                </a:lnTo>
                                <a:lnTo>
                                  <a:pt x="2679" y="589"/>
                                </a:lnTo>
                                <a:lnTo>
                                  <a:pt x="2670" y="597"/>
                                </a:lnTo>
                                <a:lnTo>
                                  <a:pt x="2643" y="615"/>
                                </a:lnTo>
                                <a:lnTo>
                                  <a:pt x="2634" y="623"/>
                                </a:lnTo>
                                <a:lnTo>
                                  <a:pt x="2625" y="636"/>
                                </a:lnTo>
                                <a:lnTo>
                                  <a:pt x="2622" y="643"/>
                                </a:lnTo>
                                <a:lnTo>
                                  <a:pt x="2622" y="650"/>
                                </a:lnTo>
                                <a:lnTo>
                                  <a:pt x="2708" y="650"/>
                                </a:lnTo>
                                <a:lnTo>
                                  <a:pt x="2708" y="636"/>
                                </a:lnTo>
                                <a:close/>
                                <a:moveTo>
                                  <a:pt x="2810" y="592"/>
                                </a:moveTo>
                                <a:lnTo>
                                  <a:pt x="2807" y="566"/>
                                </a:lnTo>
                                <a:lnTo>
                                  <a:pt x="2799" y="547"/>
                                </a:lnTo>
                                <a:lnTo>
                                  <a:pt x="2796" y="544"/>
                                </a:lnTo>
                                <a:lnTo>
                                  <a:pt x="2793" y="541"/>
                                </a:lnTo>
                                <a:lnTo>
                                  <a:pt x="2793" y="574"/>
                                </a:lnTo>
                                <a:lnTo>
                                  <a:pt x="2793" y="610"/>
                                </a:lnTo>
                                <a:lnTo>
                                  <a:pt x="2791" y="623"/>
                                </a:lnTo>
                                <a:lnTo>
                                  <a:pt x="2786" y="630"/>
                                </a:lnTo>
                                <a:lnTo>
                                  <a:pt x="2782" y="637"/>
                                </a:lnTo>
                                <a:lnTo>
                                  <a:pt x="2776" y="640"/>
                                </a:lnTo>
                                <a:lnTo>
                                  <a:pt x="2770" y="640"/>
                                </a:lnTo>
                                <a:lnTo>
                                  <a:pt x="2768" y="640"/>
                                </a:lnTo>
                                <a:lnTo>
                                  <a:pt x="2766" y="640"/>
                                </a:lnTo>
                                <a:lnTo>
                                  <a:pt x="2760" y="640"/>
                                </a:lnTo>
                                <a:lnTo>
                                  <a:pt x="2753" y="637"/>
                                </a:lnTo>
                                <a:lnTo>
                                  <a:pt x="2749" y="630"/>
                                </a:lnTo>
                                <a:lnTo>
                                  <a:pt x="2745" y="623"/>
                                </a:lnTo>
                                <a:lnTo>
                                  <a:pt x="2743" y="610"/>
                                </a:lnTo>
                                <a:lnTo>
                                  <a:pt x="2743" y="574"/>
                                </a:lnTo>
                                <a:lnTo>
                                  <a:pt x="2745" y="562"/>
                                </a:lnTo>
                                <a:lnTo>
                                  <a:pt x="2749" y="554"/>
                                </a:lnTo>
                                <a:lnTo>
                                  <a:pt x="2753" y="547"/>
                                </a:lnTo>
                                <a:lnTo>
                                  <a:pt x="2760" y="544"/>
                                </a:lnTo>
                                <a:lnTo>
                                  <a:pt x="2776" y="544"/>
                                </a:lnTo>
                                <a:lnTo>
                                  <a:pt x="2782" y="547"/>
                                </a:lnTo>
                                <a:lnTo>
                                  <a:pt x="2786" y="554"/>
                                </a:lnTo>
                                <a:lnTo>
                                  <a:pt x="2791" y="562"/>
                                </a:lnTo>
                                <a:lnTo>
                                  <a:pt x="2793" y="574"/>
                                </a:lnTo>
                                <a:lnTo>
                                  <a:pt x="2793" y="541"/>
                                </a:lnTo>
                                <a:lnTo>
                                  <a:pt x="2786" y="536"/>
                                </a:lnTo>
                                <a:lnTo>
                                  <a:pt x="2768" y="532"/>
                                </a:lnTo>
                                <a:lnTo>
                                  <a:pt x="2749" y="536"/>
                                </a:lnTo>
                                <a:lnTo>
                                  <a:pt x="2736" y="547"/>
                                </a:lnTo>
                                <a:lnTo>
                                  <a:pt x="2728" y="566"/>
                                </a:lnTo>
                                <a:lnTo>
                                  <a:pt x="2726" y="592"/>
                                </a:lnTo>
                                <a:lnTo>
                                  <a:pt x="2728" y="618"/>
                                </a:lnTo>
                                <a:lnTo>
                                  <a:pt x="2736" y="637"/>
                                </a:lnTo>
                                <a:lnTo>
                                  <a:pt x="2749" y="648"/>
                                </a:lnTo>
                                <a:lnTo>
                                  <a:pt x="2768" y="652"/>
                                </a:lnTo>
                                <a:lnTo>
                                  <a:pt x="2786" y="648"/>
                                </a:lnTo>
                                <a:lnTo>
                                  <a:pt x="2796" y="640"/>
                                </a:lnTo>
                                <a:lnTo>
                                  <a:pt x="2783" y="640"/>
                                </a:lnTo>
                                <a:lnTo>
                                  <a:pt x="2796" y="640"/>
                                </a:lnTo>
                                <a:lnTo>
                                  <a:pt x="2799" y="637"/>
                                </a:lnTo>
                                <a:lnTo>
                                  <a:pt x="2807" y="618"/>
                                </a:lnTo>
                                <a:lnTo>
                                  <a:pt x="2810" y="592"/>
                                </a:lnTo>
                                <a:close/>
                                <a:moveTo>
                                  <a:pt x="2852" y="634"/>
                                </a:moveTo>
                                <a:lnTo>
                                  <a:pt x="2834" y="634"/>
                                </a:lnTo>
                                <a:lnTo>
                                  <a:pt x="2834" y="650"/>
                                </a:lnTo>
                                <a:lnTo>
                                  <a:pt x="2852" y="650"/>
                                </a:lnTo>
                                <a:lnTo>
                                  <a:pt x="2852" y="634"/>
                                </a:lnTo>
                                <a:close/>
                                <a:moveTo>
                                  <a:pt x="2961" y="583"/>
                                </a:moveTo>
                                <a:lnTo>
                                  <a:pt x="2960" y="575"/>
                                </a:lnTo>
                                <a:lnTo>
                                  <a:pt x="2958" y="564"/>
                                </a:lnTo>
                                <a:lnTo>
                                  <a:pt x="2955" y="554"/>
                                </a:lnTo>
                                <a:lnTo>
                                  <a:pt x="2949" y="546"/>
                                </a:lnTo>
                                <a:lnTo>
                                  <a:pt x="2947" y="544"/>
                                </a:lnTo>
                                <a:lnTo>
                                  <a:pt x="2944" y="540"/>
                                </a:lnTo>
                                <a:lnTo>
                                  <a:pt x="2944" y="585"/>
                                </a:lnTo>
                                <a:lnTo>
                                  <a:pt x="2936" y="593"/>
                                </a:lnTo>
                                <a:lnTo>
                                  <a:pt x="2927" y="598"/>
                                </a:lnTo>
                                <a:lnTo>
                                  <a:pt x="2910" y="598"/>
                                </a:lnTo>
                                <a:lnTo>
                                  <a:pt x="2904" y="595"/>
                                </a:lnTo>
                                <a:lnTo>
                                  <a:pt x="2895" y="585"/>
                                </a:lnTo>
                                <a:lnTo>
                                  <a:pt x="2893" y="579"/>
                                </a:lnTo>
                                <a:lnTo>
                                  <a:pt x="2893" y="563"/>
                                </a:lnTo>
                                <a:lnTo>
                                  <a:pt x="2895" y="557"/>
                                </a:lnTo>
                                <a:lnTo>
                                  <a:pt x="2900" y="551"/>
                                </a:lnTo>
                                <a:lnTo>
                                  <a:pt x="2904" y="546"/>
                                </a:lnTo>
                                <a:lnTo>
                                  <a:pt x="2910" y="544"/>
                                </a:lnTo>
                                <a:lnTo>
                                  <a:pt x="2925" y="544"/>
                                </a:lnTo>
                                <a:lnTo>
                                  <a:pt x="2932" y="547"/>
                                </a:lnTo>
                                <a:lnTo>
                                  <a:pt x="2942" y="561"/>
                                </a:lnTo>
                                <a:lnTo>
                                  <a:pt x="2944" y="572"/>
                                </a:lnTo>
                                <a:lnTo>
                                  <a:pt x="2944" y="585"/>
                                </a:lnTo>
                                <a:lnTo>
                                  <a:pt x="2944" y="540"/>
                                </a:lnTo>
                                <a:lnTo>
                                  <a:pt x="2942" y="537"/>
                                </a:lnTo>
                                <a:lnTo>
                                  <a:pt x="2931" y="532"/>
                                </a:lnTo>
                                <a:lnTo>
                                  <a:pt x="2904" y="532"/>
                                </a:lnTo>
                                <a:lnTo>
                                  <a:pt x="2895" y="536"/>
                                </a:lnTo>
                                <a:lnTo>
                                  <a:pt x="2887" y="544"/>
                                </a:lnTo>
                                <a:lnTo>
                                  <a:pt x="2880" y="551"/>
                                </a:lnTo>
                                <a:lnTo>
                                  <a:pt x="2876" y="561"/>
                                </a:lnTo>
                                <a:lnTo>
                                  <a:pt x="2876" y="583"/>
                                </a:lnTo>
                                <a:lnTo>
                                  <a:pt x="2880" y="592"/>
                                </a:lnTo>
                                <a:lnTo>
                                  <a:pt x="2895" y="606"/>
                                </a:lnTo>
                                <a:lnTo>
                                  <a:pt x="2904" y="609"/>
                                </a:lnTo>
                                <a:lnTo>
                                  <a:pt x="2926" y="609"/>
                                </a:lnTo>
                                <a:lnTo>
                                  <a:pt x="2936" y="605"/>
                                </a:lnTo>
                                <a:lnTo>
                                  <a:pt x="2943" y="598"/>
                                </a:lnTo>
                                <a:lnTo>
                                  <a:pt x="2944" y="597"/>
                                </a:lnTo>
                                <a:lnTo>
                                  <a:pt x="2943" y="611"/>
                                </a:lnTo>
                                <a:lnTo>
                                  <a:pt x="2940" y="622"/>
                                </a:lnTo>
                                <a:lnTo>
                                  <a:pt x="2931" y="637"/>
                                </a:lnTo>
                                <a:lnTo>
                                  <a:pt x="2924" y="640"/>
                                </a:lnTo>
                                <a:lnTo>
                                  <a:pt x="2904" y="640"/>
                                </a:lnTo>
                                <a:lnTo>
                                  <a:pt x="2897" y="635"/>
                                </a:lnTo>
                                <a:lnTo>
                                  <a:pt x="2895" y="623"/>
                                </a:lnTo>
                                <a:lnTo>
                                  <a:pt x="2878" y="623"/>
                                </a:lnTo>
                                <a:lnTo>
                                  <a:pt x="2880" y="633"/>
                                </a:lnTo>
                                <a:lnTo>
                                  <a:pt x="2884" y="640"/>
                                </a:lnTo>
                                <a:lnTo>
                                  <a:pt x="2897" y="650"/>
                                </a:lnTo>
                                <a:lnTo>
                                  <a:pt x="2906" y="652"/>
                                </a:lnTo>
                                <a:lnTo>
                                  <a:pt x="2915" y="652"/>
                                </a:lnTo>
                                <a:lnTo>
                                  <a:pt x="2935" y="648"/>
                                </a:lnTo>
                                <a:lnTo>
                                  <a:pt x="2945" y="640"/>
                                </a:lnTo>
                                <a:lnTo>
                                  <a:pt x="2950" y="636"/>
                                </a:lnTo>
                                <a:lnTo>
                                  <a:pt x="2958" y="616"/>
                                </a:lnTo>
                                <a:lnTo>
                                  <a:pt x="2960" y="597"/>
                                </a:lnTo>
                                <a:lnTo>
                                  <a:pt x="2961" y="592"/>
                                </a:lnTo>
                                <a:lnTo>
                                  <a:pt x="2961" y="583"/>
                                </a:lnTo>
                                <a:close/>
                                <a:moveTo>
                                  <a:pt x="3578" y="511"/>
                                </a:moveTo>
                                <a:lnTo>
                                  <a:pt x="3515" y="511"/>
                                </a:lnTo>
                                <a:lnTo>
                                  <a:pt x="3516" y="508"/>
                                </a:lnTo>
                                <a:lnTo>
                                  <a:pt x="3523" y="500"/>
                                </a:lnTo>
                                <a:lnTo>
                                  <a:pt x="3539" y="489"/>
                                </a:lnTo>
                                <a:lnTo>
                                  <a:pt x="3549" y="480"/>
                                </a:lnTo>
                                <a:lnTo>
                                  <a:pt x="3558" y="473"/>
                                </a:lnTo>
                                <a:lnTo>
                                  <a:pt x="3565" y="467"/>
                                </a:lnTo>
                                <a:lnTo>
                                  <a:pt x="3570" y="462"/>
                                </a:lnTo>
                                <a:lnTo>
                                  <a:pt x="3575" y="455"/>
                                </a:lnTo>
                                <a:lnTo>
                                  <a:pt x="3578" y="448"/>
                                </a:lnTo>
                                <a:lnTo>
                                  <a:pt x="3578" y="430"/>
                                </a:lnTo>
                                <a:lnTo>
                                  <a:pt x="3574" y="422"/>
                                </a:lnTo>
                                <a:lnTo>
                                  <a:pt x="3570" y="418"/>
                                </a:lnTo>
                                <a:lnTo>
                                  <a:pt x="3560" y="410"/>
                                </a:lnTo>
                                <a:lnTo>
                                  <a:pt x="3550" y="406"/>
                                </a:lnTo>
                                <a:lnTo>
                                  <a:pt x="3525" y="406"/>
                                </a:lnTo>
                                <a:lnTo>
                                  <a:pt x="3515" y="410"/>
                                </a:lnTo>
                                <a:lnTo>
                                  <a:pt x="3508" y="416"/>
                                </a:lnTo>
                                <a:lnTo>
                                  <a:pt x="3500" y="422"/>
                                </a:lnTo>
                                <a:lnTo>
                                  <a:pt x="3496" y="430"/>
                                </a:lnTo>
                                <a:lnTo>
                                  <a:pt x="3495" y="440"/>
                                </a:lnTo>
                                <a:lnTo>
                                  <a:pt x="3512" y="440"/>
                                </a:lnTo>
                                <a:lnTo>
                                  <a:pt x="3513" y="433"/>
                                </a:lnTo>
                                <a:lnTo>
                                  <a:pt x="3516" y="427"/>
                                </a:lnTo>
                                <a:lnTo>
                                  <a:pt x="3525" y="420"/>
                                </a:lnTo>
                                <a:lnTo>
                                  <a:pt x="3530" y="418"/>
                                </a:lnTo>
                                <a:lnTo>
                                  <a:pt x="3544" y="418"/>
                                </a:lnTo>
                                <a:lnTo>
                                  <a:pt x="3550" y="420"/>
                                </a:lnTo>
                                <a:lnTo>
                                  <a:pt x="3558" y="427"/>
                                </a:lnTo>
                                <a:lnTo>
                                  <a:pt x="3560" y="432"/>
                                </a:lnTo>
                                <a:lnTo>
                                  <a:pt x="3560" y="446"/>
                                </a:lnTo>
                                <a:lnTo>
                                  <a:pt x="3558" y="452"/>
                                </a:lnTo>
                                <a:lnTo>
                                  <a:pt x="3548" y="464"/>
                                </a:lnTo>
                                <a:lnTo>
                                  <a:pt x="3539" y="471"/>
                                </a:lnTo>
                                <a:lnTo>
                                  <a:pt x="3513" y="490"/>
                                </a:lnTo>
                                <a:lnTo>
                                  <a:pt x="3504" y="498"/>
                                </a:lnTo>
                                <a:lnTo>
                                  <a:pt x="3494" y="511"/>
                                </a:lnTo>
                                <a:lnTo>
                                  <a:pt x="3492" y="518"/>
                                </a:lnTo>
                                <a:lnTo>
                                  <a:pt x="3492" y="525"/>
                                </a:lnTo>
                                <a:lnTo>
                                  <a:pt x="3578" y="525"/>
                                </a:lnTo>
                                <a:lnTo>
                                  <a:pt x="3578" y="511"/>
                                </a:lnTo>
                                <a:close/>
                                <a:moveTo>
                                  <a:pt x="3680" y="476"/>
                                </a:moveTo>
                                <a:lnTo>
                                  <a:pt x="3677" y="467"/>
                                </a:lnTo>
                                <a:lnTo>
                                  <a:pt x="3670" y="461"/>
                                </a:lnTo>
                                <a:lnTo>
                                  <a:pt x="3663" y="454"/>
                                </a:lnTo>
                                <a:lnTo>
                                  <a:pt x="3663" y="480"/>
                                </a:lnTo>
                                <a:lnTo>
                                  <a:pt x="3663" y="496"/>
                                </a:lnTo>
                                <a:lnTo>
                                  <a:pt x="3661" y="502"/>
                                </a:lnTo>
                                <a:lnTo>
                                  <a:pt x="3656" y="507"/>
                                </a:lnTo>
                                <a:lnTo>
                                  <a:pt x="3652" y="512"/>
                                </a:lnTo>
                                <a:lnTo>
                                  <a:pt x="3647" y="515"/>
                                </a:lnTo>
                                <a:lnTo>
                                  <a:pt x="3631" y="515"/>
                                </a:lnTo>
                                <a:lnTo>
                                  <a:pt x="3625" y="511"/>
                                </a:lnTo>
                                <a:lnTo>
                                  <a:pt x="3615" y="497"/>
                                </a:lnTo>
                                <a:lnTo>
                                  <a:pt x="3612" y="487"/>
                                </a:lnTo>
                                <a:lnTo>
                                  <a:pt x="3612" y="474"/>
                                </a:lnTo>
                                <a:lnTo>
                                  <a:pt x="3621" y="465"/>
                                </a:lnTo>
                                <a:lnTo>
                                  <a:pt x="3628" y="462"/>
                                </a:lnTo>
                                <a:lnTo>
                                  <a:pt x="3630" y="461"/>
                                </a:lnTo>
                                <a:lnTo>
                                  <a:pt x="3646" y="461"/>
                                </a:lnTo>
                                <a:lnTo>
                                  <a:pt x="3652" y="464"/>
                                </a:lnTo>
                                <a:lnTo>
                                  <a:pt x="3656" y="469"/>
                                </a:lnTo>
                                <a:lnTo>
                                  <a:pt x="3661" y="474"/>
                                </a:lnTo>
                                <a:lnTo>
                                  <a:pt x="3663" y="480"/>
                                </a:lnTo>
                                <a:lnTo>
                                  <a:pt x="3663" y="454"/>
                                </a:lnTo>
                                <a:lnTo>
                                  <a:pt x="3662" y="453"/>
                                </a:lnTo>
                                <a:lnTo>
                                  <a:pt x="3652" y="449"/>
                                </a:lnTo>
                                <a:lnTo>
                                  <a:pt x="3631" y="449"/>
                                </a:lnTo>
                                <a:lnTo>
                                  <a:pt x="3621" y="454"/>
                                </a:lnTo>
                                <a:lnTo>
                                  <a:pt x="3612" y="462"/>
                                </a:lnTo>
                                <a:lnTo>
                                  <a:pt x="3613" y="448"/>
                                </a:lnTo>
                                <a:lnTo>
                                  <a:pt x="3616" y="437"/>
                                </a:lnTo>
                                <a:lnTo>
                                  <a:pt x="3626" y="422"/>
                                </a:lnTo>
                                <a:lnTo>
                                  <a:pt x="3632" y="418"/>
                                </a:lnTo>
                                <a:lnTo>
                                  <a:pt x="3653" y="418"/>
                                </a:lnTo>
                                <a:lnTo>
                                  <a:pt x="3659" y="424"/>
                                </a:lnTo>
                                <a:lnTo>
                                  <a:pt x="3661" y="435"/>
                                </a:lnTo>
                                <a:lnTo>
                                  <a:pt x="3678" y="435"/>
                                </a:lnTo>
                                <a:lnTo>
                                  <a:pt x="3677" y="426"/>
                                </a:lnTo>
                                <a:lnTo>
                                  <a:pt x="3673" y="419"/>
                                </a:lnTo>
                                <a:lnTo>
                                  <a:pt x="3672" y="418"/>
                                </a:lnTo>
                                <a:lnTo>
                                  <a:pt x="3666" y="414"/>
                                </a:lnTo>
                                <a:lnTo>
                                  <a:pt x="3659" y="409"/>
                                </a:lnTo>
                                <a:lnTo>
                                  <a:pt x="3651" y="406"/>
                                </a:lnTo>
                                <a:lnTo>
                                  <a:pt x="3641" y="406"/>
                                </a:lnTo>
                                <a:lnTo>
                                  <a:pt x="3621" y="410"/>
                                </a:lnTo>
                                <a:lnTo>
                                  <a:pt x="3607" y="422"/>
                                </a:lnTo>
                                <a:lnTo>
                                  <a:pt x="3598" y="442"/>
                                </a:lnTo>
                                <a:lnTo>
                                  <a:pt x="3596" y="467"/>
                                </a:lnTo>
                                <a:lnTo>
                                  <a:pt x="3595" y="474"/>
                                </a:lnTo>
                                <a:lnTo>
                                  <a:pt x="3596" y="483"/>
                                </a:lnTo>
                                <a:lnTo>
                                  <a:pt x="3598" y="494"/>
                                </a:lnTo>
                                <a:lnTo>
                                  <a:pt x="3602" y="504"/>
                                </a:lnTo>
                                <a:lnTo>
                                  <a:pt x="3607" y="512"/>
                                </a:lnTo>
                                <a:lnTo>
                                  <a:pt x="3615" y="522"/>
                                </a:lnTo>
                                <a:lnTo>
                                  <a:pt x="3626" y="527"/>
                                </a:lnTo>
                                <a:lnTo>
                                  <a:pt x="3652" y="527"/>
                                </a:lnTo>
                                <a:lnTo>
                                  <a:pt x="3662" y="523"/>
                                </a:lnTo>
                                <a:lnTo>
                                  <a:pt x="3669" y="515"/>
                                </a:lnTo>
                                <a:lnTo>
                                  <a:pt x="3677" y="507"/>
                                </a:lnTo>
                                <a:lnTo>
                                  <a:pt x="3680" y="498"/>
                                </a:lnTo>
                                <a:lnTo>
                                  <a:pt x="3680" y="476"/>
                                </a:lnTo>
                                <a:close/>
                                <a:moveTo>
                                  <a:pt x="3780" y="484"/>
                                </a:moveTo>
                                <a:lnTo>
                                  <a:pt x="3763" y="484"/>
                                </a:lnTo>
                                <a:lnTo>
                                  <a:pt x="3763" y="431"/>
                                </a:lnTo>
                                <a:lnTo>
                                  <a:pt x="3763" y="407"/>
                                </a:lnTo>
                                <a:lnTo>
                                  <a:pt x="3750" y="407"/>
                                </a:lnTo>
                                <a:lnTo>
                                  <a:pt x="3746" y="412"/>
                                </a:lnTo>
                                <a:lnTo>
                                  <a:pt x="3746" y="431"/>
                                </a:lnTo>
                                <a:lnTo>
                                  <a:pt x="3746" y="484"/>
                                </a:lnTo>
                                <a:lnTo>
                                  <a:pt x="3706" y="484"/>
                                </a:lnTo>
                                <a:lnTo>
                                  <a:pt x="3746" y="431"/>
                                </a:lnTo>
                                <a:lnTo>
                                  <a:pt x="3746" y="412"/>
                                </a:lnTo>
                                <a:lnTo>
                                  <a:pt x="3691" y="484"/>
                                </a:lnTo>
                                <a:lnTo>
                                  <a:pt x="3691" y="497"/>
                                </a:lnTo>
                                <a:lnTo>
                                  <a:pt x="3746" y="497"/>
                                </a:lnTo>
                                <a:lnTo>
                                  <a:pt x="3746" y="525"/>
                                </a:lnTo>
                                <a:lnTo>
                                  <a:pt x="3763" y="525"/>
                                </a:lnTo>
                                <a:lnTo>
                                  <a:pt x="3763" y="497"/>
                                </a:lnTo>
                                <a:lnTo>
                                  <a:pt x="3780" y="497"/>
                                </a:lnTo>
                                <a:lnTo>
                                  <a:pt x="3780" y="484"/>
                                </a:lnTo>
                                <a:close/>
                                <a:moveTo>
                                  <a:pt x="3823" y="508"/>
                                </a:moveTo>
                                <a:lnTo>
                                  <a:pt x="3805" y="508"/>
                                </a:lnTo>
                                <a:lnTo>
                                  <a:pt x="3805" y="525"/>
                                </a:lnTo>
                                <a:lnTo>
                                  <a:pt x="3823" y="525"/>
                                </a:lnTo>
                                <a:lnTo>
                                  <a:pt x="3823" y="508"/>
                                </a:lnTo>
                                <a:close/>
                                <a:moveTo>
                                  <a:pt x="3931" y="457"/>
                                </a:moveTo>
                                <a:lnTo>
                                  <a:pt x="3931" y="450"/>
                                </a:lnTo>
                                <a:lnTo>
                                  <a:pt x="3929" y="439"/>
                                </a:lnTo>
                                <a:lnTo>
                                  <a:pt x="3925" y="429"/>
                                </a:lnTo>
                                <a:lnTo>
                                  <a:pt x="3920" y="421"/>
                                </a:lnTo>
                                <a:lnTo>
                                  <a:pt x="3918" y="418"/>
                                </a:lnTo>
                                <a:lnTo>
                                  <a:pt x="3915" y="415"/>
                                </a:lnTo>
                                <a:lnTo>
                                  <a:pt x="3915" y="460"/>
                                </a:lnTo>
                                <a:lnTo>
                                  <a:pt x="3906" y="468"/>
                                </a:lnTo>
                                <a:lnTo>
                                  <a:pt x="3897" y="472"/>
                                </a:lnTo>
                                <a:lnTo>
                                  <a:pt x="3881" y="472"/>
                                </a:lnTo>
                                <a:lnTo>
                                  <a:pt x="3875" y="470"/>
                                </a:lnTo>
                                <a:lnTo>
                                  <a:pt x="3866" y="460"/>
                                </a:lnTo>
                                <a:lnTo>
                                  <a:pt x="3864" y="453"/>
                                </a:lnTo>
                                <a:lnTo>
                                  <a:pt x="3864" y="438"/>
                                </a:lnTo>
                                <a:lnTo>
                                  <a:pt x="3866" y="431"/>
                                </a:lnTo>
                                <a:lnTo>
                                  <a:pt x="3870" y="426"/>
                                </a:lnTo>
                                <a:lnTo>
                                  <a:pt x="3875" y="421"/>
                                </a:lnTo>
                                <a:lnTo>
                                  <a:pt x="3880" y="418"/>
                                </a:lnTo>
                                <a:lnTo>
                                  <a:pt x="3896" y="418"/>
                                </a:lnTo>
                                <a:lnTo>
                                  <a:pt x="3902" y="422"/>
                                </a:lnTo>
                                <a:lnTo>
                                  <a:pt x="3912" y="436"/>
                                </a:lnTo>
                                <a:lnTo>
                                  <a:pt x="3915" y="446"/>
                                </a:lnTo>
                                <a:lnTo>
                                  <a:pt x="3915" y="460"/>
                                </a:lnTo>
                                <a:lnTo>
                                  <a:pt x="3915" y="415"/>
                                </a:lnTo>
                                <a:lnTo>
                                  <a:pt x="3912" y="411"/>
                                </a:lnTo>
                                <a:lnTo>
                                  <a:pt x="3901" y="406"/>
                                </a:lnTo>
                                <a:lnTo>
                                  <a:pt x="3875" y="406"/>
                                </a:lnTo>
                                <a:lnTo>
                                  <a:pt x="3865" y="410"/>
                                </a:lnTo>
                                <a:lnTo>
                                  <a:pt x="3858" y="418"/>
                                </a:lnTo>
                                <a:lnTo>
                                  <a:pt x="3850" y="426"/>
                                </a:lnTo>
                                <a:lnTo>
                                  <a:pt x="3847" y="435"/>
                                </a:lnTo>
                                <a:lnTo>
                                  <a:pt x="3847" y="457"/>
                                </a:lnTo>
                                <a:lnTo>
                                  <a:pt x="3850" y="466"/>
                                </a:lnTo>
                                <a:lnTo>
                                  <a:pt x="3865" y="480"/>
                                </a:lnTo>
                                <a:lnTo>
                                  <a:pt x="3874" y="484"/>
                                </a:lnTo>
                                <a:lnTo>
                                  <a:pt x="3896" y="484"/>
                                </a:lnTo>
                                <a:lnTo>
                                  <a:pt x="3906" y="480"/>
                                </a:lnTo>
                                <a:lnTo>
                                  <a:pt x="3914" y="472"/>
                                </a:lnTo>
                                <a:lnTo>
                                  <a:pt x="3915" y="471"/>
                                </a:lnTo>
                                <a:lnTo>
                                  <a:pt x="3914" y="485"/>
                                </a:lnTo>
                                <a:lnTo>
                                  <a:pt x="3911" y="496"/>
                                </a:lnTo>
                                <a:lnTo>
                                  <a:pt x="3901" y="511"/>
                                </a:lnTo>
                                <a:lnTo>
                                  <a:pt x="3895" y="515"/>
                                </a:lnTo>
                                <a:lnTo>
                                  <a:pt x="3874" y="515"/>
                                </a:lnTo>
                                <a:lnTo>
                                  <a:pt x="3867" y="509"/>
                                </a:lnTo>
                                <a:lnTo>
                                  <a:pt x="3866" y="498"/>
                                </a:lnTo>
                                <a:lnTo>
                                  <a:pt x="3849" y="498"/>
                                </a:lnTo>
                                <a:lnTo>
                                  <a:pt x="3850" y="507"/>
                                </a:lnTo>
                                <a:lnTo>
                                  <a:pt x="3854" y="515"/>
                                </a:lnTo>
                                <a:lnTo>
                                  <a:pt x="3868" y="524"/>
                                </a:lnTo>
                                <a:lnTo>
                                  <a:pt x="3876" y="527"/>
                                </a:lnTo>
                                <a:lnTo>
                                  <a:pt x="3886" y="527"/>
                                </a:lnTo>
                                <a:lnTo>
                                  <a:pt x="3906" y="523"/>
                                </a:lnTo>
                                <a:lnTo>
                                  <a:pt x="3915" y="515"/>
                                </a:lnTo>
                                <a:lnTo>
                                  <a:pt x="3920" y="511"/>
                                </a:lnTo>
                                <a:lnTo>
                                  <a:pt x="3929" y="491"/>
                                </a:lnTo>
                                <a:lnTo>
                                  <a:pt x="3931" y="471"/>
                                </a:lnTo>
                                <a:lnTo>
                                  <a:pt x="3931" y="466"/>
                                </a:lnTo>
                                <a:lnTo>
                                  <a:pt x="3931" y="4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0" name="Rectangle 104"/>
                        <wps:cNvSpPr>
                          <a:spLocks noChangeArrowheads="1"/>
                        </wps:cNvSpPr>
                        <wps:spPr bwMode="auto">
                          <a:xfrm>
                            <a:off x="50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1" name="Picture 105"/>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5296" y="443"/>
                            <a:ext cx="2452" cy="1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33806B" id="Group 3678" o:spid="_x0000_s1026" style="position:absolute;margin-left:217.65pt;margin-top:16.3pt;width:200.95pt;height:107.1pt;z-index:251841536"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">
                <v:shape id="Picture 3" o:spid="_x0000_s1027" type="#_x0000_t75" style="position:absolute;top:130;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">
                  <v:imagedata r:id="rId628" o:title=""/>
                </v:shape>
                <v:shape id="AutoShape 4" o:spid="_x0000_s1028" style="position:absolute;left:51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" path="m,l8029,m415,r,44e" filled="f" strokeweight=".0375mm">
                  <v:path arrowok="t" o:connecttype="custom" o:connectlocs="0,2467;8029,2467;415,2467;415,2511" o:connectangles="0,0,0,0"/>
                </v:shape>
                <v:shape id="Picture 5" o:spid="_x0000_s1029" type="#_x0000_t75" style="position:absolute;left:828;top:2542;width:19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">
                  <v:imagedata r:id="rId629" o:title=""/>
                </v:shape>
                <v:line id="Line 6" o:spid="_x0000_s1030" style="position:absolute;visibility:visible;mso-wrap-style:square" from="1377,2467" to="137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" strokeweight=".039mm"/>
                <v:shape id="Picture 7" o:spid="_x0000_s1031" type="#_x0000_t75" style="position:absolute;left:1284;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">
                  <v:imagedata r:id="rId630" o:title=""/>
                </v:shape>
                <v:line id="Line 8" o:spid="_x0000_s1032" style="position:absolute;visibility:visible;mso-wrap-style:square" from="1815,2467" to="181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" strokeweight=".039mm"/>
                <v:shape id="Picture 9" o:spid="_x0000_s1033" type="#_x0000_t75" style="position:absolute;left:1721;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">
                  <v:imagedata r:id="rId631" o:title=""/>
                </v:shape>
                <v:line id="Line 10" o:spid="_x0000_s1034" style="position:absolute;visibility:visible;mso-wrap-style:square" from="2253,2467" to="225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" strokeweight=".039mm"/>
                <v:shape id="Picture 11" o:spid="_x0000_s1035" type="#_x0000_t75" style="position:absolute;left:212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">
                  <v:imagedata r:id="rId632" o:title=""/>
                </v:shape>
                <v:line id="Line 12" o:spid="_x0000_s1036" style="position:absolute;visibility:visible;mso-wrap-style:square" from="2691,2467" to="269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" strokeweight=".039mm"/>
                <v:shape id="Picture 13" o:spid="_x0000_s1037" type="#_x0000_t75" style="position:absolute;left:256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">
                  <v:imagedata r:id="rId633" o:title=""/>
                </v:shape>
                <v:line id="Line 14" o:spid="_x0000_s1038" style="position:absolute;visibility:visible;mso-wrap-style:square" from="3141,2467" to="314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" strokeweight=".039mm"/>
                <v:shape id="Picture 15" o:spid="_x0000_s1039" type="#_x0000_t75" style="position:absolute;left:321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">
                  <v:imagedata r:id="rId634" o:title=""/>
                </v:shape>
                <v:shape id="Picture 16" o:spid="_x0000_s1040" type="#_x0000_t75" style="position:absolute;left:301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">
                  <v:imagedata r:id="rId635" o:title=""/>
                </v:shape>
                <v:line id="Line 17" o:spid="_x0000_s1041" style="position:absolute;visibility:visible;mso-wrap-style:square" from="3579,2467" to="357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" strokeweight=".039mm"/>
                <v:shape id="Picture 18" o:spid="_x0000_s1042" type="#_x0000_t75" style="position:absolute;left:344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">
                  <v:imagedata r:id="rId636" o:title=""/>
                </v:shape>
                <v:line id="Line 19" o:spid="_x0000_s1043" style="position:absolute;visibility:visible;mso-wrap-style:square" from="4017,2467" to="401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" strokeweight=".039mm"/>
                <v:shape id="Picture 20" o:spid="_x0000_s1044" type="#_x0000_t75" style="position:absolute;left:388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">
                  <v:imagedata r:id="rId637" o:title=""/>
                </v:shape>
                <v:line id="Line 21" o:spid="_x0000_s1045" style="position:absolute;visibility:visible;mso-wrap-style:square" from="4456,2467" to="445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" strokeweight=".039mm"/>
                <v:shape id="Picture 22" o:spid="_x0000_s1046" type="#_x0000_t75" style="position:absolute;left:4310;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">
                  <v:imagedata r:id="rId638" o:title=""/>
                </v:shape>
                <v:line id="Line 23" o:spid="_x0000_s1047" style="position:absolute;visibility:visible;mso-wrap-style:square" from="4906,2467" to="490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" strokeweight=".039mm"/>
                <v:shape id="Picture 24" o:spid="_x0000_s1048" type="#_x0000_t75" style="position:absolute;left:4760;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">
                  <v:imagedata r:id="rId639" o:title=""/>
                </v:shape>
                <v:line id="Line 25" o:spid="_x0000_s1049" style="position:absolute;visibility:visible;mso-wrap-style:square" from="5344,2467" to="534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" strokeweight=".039mm"/>
                <v:shape id="Picture 26" o:spid="_x0000_s1050" type="#_x0000_t75" style="position:absolute;left:519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">
                  <v:imagedata r:id="rId640" o:title=""/>
                </v:shape>
                <v:line id="Line 27" o:spid="_x0000_s1051" style="position:absolute;visibility:visible;mso-wrap-style:square" from="5782,2467" to="578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" strokeweight=".039mm"/>
                <v:shape id="Picture 28" o:spid="_x0000_s1052" type="#_x0000_t75" style="position:absolute;left:563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">
                  <v:imagedata r:id="rId641" o:title=""/>
                </v:shape>
                <v:line id="Line 29" o:spid="_x0000_s1053" style="position:absolute;visibility:visible;mso-wrap-style:square" from="6220,2467" to="622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" strokeweight=".039mm"/>
                <v:shape id="Picture 30" o:spid="_x0000_s1054" type="#_x0000_t75" style="position:absolute;left:607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">
                  <v:imagedata r:id="rId642" o:title=""/>
                </v:shape>
                <v:line id="Line 31" o:spid="_x0000_s1055" style="position:absolute;visibility:visible;mso-wrap-style:square" from="6670,2467" to="667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" strokeweight=".039mm"/>
                <v:shape id="Picture 32" o:spid="_x0000_s1056" type="#_x0000_t75" style="position:absolute;left:652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">
                  <v:imagedata r:id="rId643" o:title=""/>
                </v:shape>
                <v:line id="Line 33" o:spid="_x0000_s1057" style="position:absolute;visibility:visible;mso-wrap-style:square" from="7108,2467" to="710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" strokeweight=".039mm"/>
                <v:shape id="Picture 34" o:spid="_x0000_s1058" type="#_x0000_t75" style="position:absolute;left:6965;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">
                  <v:imagedata r:id="rId644" o:title=""/>
                </v:shape>
                <v:line id="Line 35" o:spid="_x0000_s1059" style="position:absolute;visibility:visible;mso-wrap-style:square" from="7546,2467" to="754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" strokeweight=".039mm"/>
                <v:shape id="Picture 36" o:spid="_x0000_s1060" type="#_x0000_t75" style="position:absolute;left:7403;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">
                  <v:imagedata r:id="rId645" o:title=""/>
                </v:shape>
                <v:line id="Line 37" o:spid="_x0000_s1061" style="position:absolute;visibility:visible;mso-wrap-style:square" from="7985,2467" to="798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" strokeweight=".039mm"/>
                <v:shape id="Picture 38" o:spid="_x0000_s1062" type="#_x0000_t75" style="position:absolute;left:7841;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">
                  <v:imagedata r:id="rId646" o:title=""/>
                </v:shape>
                <v:line id="Line 39" o:spid="_x0000_s1063" style="position:absolute;visibility:visible;mso-wrap-style:square" from="8435,2467" to="843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" strokeweight=".039mm"/>
                <v:shape id="Picture 40" o:spid="_x0000_s1064" type="#_x0000_t75" style="position:absolute;left:549;top:93;width:680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">
                  <v:imagedata r:id="rId647" o:title=""/>
                </v:shape>
                <v:shape id="AutoShape 41" o:spid="_x0000_s1065" style="position:absolute;left:51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" path="m415,r,2122m865,r,2122m1303,r,2122m1741,r,2122m2179,r,2122m2629,r,2122m3067,r,2122m3505,r,2122m3944,r,2122m4394,r,2122m4832,r,2122m5270,r,2122m5708,r,2122m6158,r,2122m6596,r,2122m7034,r,2122m7473,r,2122m7923,r,2122m,2122r8029,m,1783r8029,m,1433r8029,m,1094r8029,m,755r8029,m,415r8029,m,65r8029,e" filled="f" strokecolor="#dcdcdc" strokeweight=".0375mm">
                  <v:path arrowok="t" o:connecttype="custom" o:connectlocs="415,323;415,2445;865,323;865,2445;1303,323;1303,2445;1741,323;1741,2445;2179,323;2179,2445;2629,323;2629,2445;3067,323;3067,2445;3505,323;3505,2445;3944,323;3944,2445;4394,323;4394,2445;4832,323;4832,2445;5270,323;5270,2445;5708,323;5708,2445;6158,323;6158,2445;6596,323;6596,2445;7034,323;7034,2445;7473,323;7473,2445;7923,323;7923,2445;0,2445;8029,2445;0,2106;8029,2106;0,1756;8029,1756;0,1417;8029,1417;0,1078;8029,1078;0,738;8029,738;0,388;8029,388" o:connectangles="0,0,0,0,0,0,0,0,0,0,0,0,0,0,0,0,0,0,0,0,0,0,0,0,0,0,0,0,0,0,0,0,0,0,0,0,0,0,0,0,0,0,0,0,0,0,0,0,0,0"/>
                </v:shape>
                <v:shape id="AutoShape 42" o:spid="_x0000_s1066" style="position:absolute;left:1173;top:1674;width:551;height:771;visibility:visible;mso-wrap-style:square;v-text-anchor:top" coordsize="55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" path="m,771l,356m22,771r,-238m44,771r,-331m66,771r,-232m88,771r,-633m110,771r,-356m133,771r,-321m155,771r,-454m176,771l176,t22,771l198,200t22,571l220,562t22,209l242,690t20,81l262,734t2,37l264,639t21,132l285,643t23,128l308,600t23,171l331,608t22,163l353,442t22,329l375,491t22,280l397,454t22,317l419,465t22,306l441,542t22,229l463,630t22,141l485,325t22,446l507,571t22,200l529,424t22,347l551,633e" filled="f" strokecolor="red" strokeweight=".0375mm">
                  <v:path arrowok="t" o:connecttype="custom" o:connectlocs="0,2445;0,2030;22,2445;22,2207;44,2445;44,2114;66,2445;66,2213;88,2445;88,1812;110,2445;110,2089;133,2445;133,2124;155,2445;155,1991;176,2445;176,1674;198,2445;198,1874;220,2445;220,2236;242,2445;242,2364;262,2445;262,2408;264,2445;264,2313;285,2445;285,2317;308,2445;308,2274;331,2445;331,2282;353,2445;353,2116;375,2445;375,2165;397,2445;397,2128;419,2445;419,2139;441,2445;441,2216;463,2445;463,2304;485,2445;485,1999;507,2445;507,2245;529,2445;529,2098;551,2445;551,2307" o:connectangles="0,0,0,0,0,0,0,0,0,0,0,0,0,0,0,0,0,0,0,0,0,0,0,0,0,0,0,0,0,0,0,0,0,0,0,0,0,0,0,0,0,0,0,0,0,0,0,0,0,0,0,0,0,0"/>
                </v:shape>
                <v:line id="Line 43" o:spid="_x0000_s1067" style="position:absolute;visibility:visible;mso-wrap-style:square" from="1726,2444" to="172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" strokecolor="red" strokeweight=".05172mm"/>
                <v:shape id="AutoShape 44" o:spid="_x0000_s1068" style="position:absolute;left:1747;top:1652;width:243;height:793;visibility:visible;mso-wrap-style:square;v-text-anchor:top" coordsize="24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" path="m,792l,m22,792r,-360m44,792r,-199m66,792r,-265m88,792r,-354m110,792r,-185m133,792r,-157m155,792r,-175m174,792r,-9m177,792r,-83m197,792r,-35m199,792r,-78m221,792r,-111m243,792r,-51e" filled="f" strokecolor="red" strokeweight=".0375mm">
                  <v:path arrowok="t" o:connecttype="custom" o:connectlocs="0,2445;0,1653;22,2445;22,2085;44,2445;44,2246;66,2445;66,2180;88,2445;88,2091;110,2445;110,2260;133,2445;133,2288;155,2445;155,2270;174,2445;174,2436;177,2445;177,2362;197,2445;197,2410;199,2445;199,2367;221,2445;221,2334;243,2445;243,2394" o:connectangles="0,0,0,0,0,0,0,0,0,0,0,0,0,0,0,0,0,0,0,0,0,0,0,0,0,0,0,0"/>
                </v:shape>
                <v:line id="Line 45" o:spid="_x0000_s1069" style="position:absolute;visibility:visible;mso-wrap-style:square" from="1991,2443" to="199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" strokecolor="red" strokeweight=".05839mm"/>
                <v:shape id="AutoShape 46" o:spid="_x0000_s1070" style="position:absolute;left:2011;top:1939;width:331;height:506;visibility:visible;mso-wrap-style:square;v-text-anchor:top" coordsize="33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" path="m,505l,355m21,505r,-17m44,505r,-131m46,505r,-7m66,505r,-132m88,505r,-231m110,505r,-329m130,505r,-5m133,505r,-210m154,505r,-214m176,505r,-169m199,505r,-245m218,505r,-22m221,505r,-47m242,505r,-56m264,505r,-89m284,505r,-12m287,505r,-18m309,505l309,t22,505l331,413e" filled="f" strokecolor="red" strokeweight=".0375mm">
                  <v:path arrowok="t" o:connecttype="custom" o:connectlocs="0,2445;0,2295;21,2445;21,2428;44,2445;44,2314;46,2445;46,2438;66,2445;66,2313;88,2445;88,2214;110,2445;110,2116;130,2445;130,2440;133,2445;133,2235;154,2445;154,2231;176,2445;176,2276;199,2445;199,2200;218,2445;218,2423;221,2445;221,2398;242,2445;242,2389;264,2445;264,2356;284,2445;284,2433;287,2445;287,2427;309,2445;309,1940;331,2445;331,2353" o:connectangles="0,0,0,0,0,0,0,0,0,0,0,0,0,0,0,0,0,0,0,0,0,0,0,0,0,0,0,0,0,0,0,0,0,0,0,0,0,0,0,0"/>
                </v:shape>
                <v:line id="Line 47" o:spid="_x0000_s1071" style="position:absolute;visibility:visible;mso-wrap-style:square" from="2344,2444" to="234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" strokecolor="red" strokeweight=".03833mm"/>
                <v:shape id="AutoShape 48" o:spid="_x0000_s1072" style="position:absolute;left:2364;top:1910;width:157;height:535;visibility:visible;mso-wrap-style:square;v-text-anchor:top" coordsize="15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" path="m,535l,11m22,535l22,m44,535r,-187m67,535r,-398m88,535r,-137m111,535r,-108m130,535r,-9m132,535r,-58m153,535r,-54m156,535r,-7e" filled="f" strokecolor="red" strokeweight=".0375mm">
                  <v:path arrowok="t" o:connecttype="custom" o:connectlocs="0,2445;0,1921;22,2445;22,1910;44,2445;44,2258;67,2445;67,2047;88,2445;88,2308;111,2445;111,2337;130,2445;130,2436;132,2445;132,2387;153,2445;153,2391;156,2445;156,2438" o:connectangles="0,0,0,0,0,0,0,0,0,0,0,0,0,0,0,0,0,0,0,0"/>
                </v:shape>
                <v:line id="Line 49" o:spid="_x0000_s1073" style="position:absolute;visibility:visible;mso-wrap-style:square" from="2536,2444" to="253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" strokecolor="red" strokeweight=".02289mm"/>
                <v:line id="Line 50" o:spid="_x0000_s1074" style="position:absolute;visibility:visible;mso-wrap-style:square" from="2541,2445" to="254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" strokecolor="red" strokeweight=".039mm"/>
                <v:line id="Line 51" o:spid="_x0000_s1075" style="position:absolute;visibility:visible;mso-wrap-style:square" from="2561,2443" to="256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" strokecolor="red" strokeweight=".07461mm"/>
                <v:shape id="AutoShape 52" o:spid="_x0000_s1076" style="position:absolute;left:2584;top:2350;width:23;height:95;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" path="m,95l,m22,95r,-55e" filled="f" strokecolor="red" strokeweight=".0375mm">
                  <v:path arrowok="t" o:connecttype="custom" o:connectlocs="0,2445;0,2350;22,2445;22,2390" o:connectangles="0,0,0,0"/>
                </v:shape>
                <v:line id="Line 53" o:spid="_x0000_s1077" style="position:absolute;visibility:visible;mso-wrap-style:square" from="2609,2443" to="261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" strokecolor="red" strokeweight=".05558mm"/>
                <v:shape id="AutoShape 54" o:spid="_x0000_s1078" style="position:absolute;left:2629;top:2082;width:66;height:363;visibility:visible;mso-wrap-style:square;v-text-anchor:top" coordsize="6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" path="m,362l,m21,362r,-91m42,362r,-79m66,362r,-16e" filled="f" strokecolor="red" strokeweight=".0375mm">
                  <v:path arrowok="t" o:connecttype="custom" o:connectlocs="0,2445;0,2083;21,2445;21,2354;42,2445;42,2366;66,2445;66,2429" o:connectangles="0,0,0,0,0,0,0,0"/>
                </v:shape>
                <v:line id="Line 55" o:spid="_x0000_s1079" style="position:absolute;visibility:visible;mso-wrap-style:square" from="2697,2444" to="269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" strokecolor="red" strokeweight=".05247mm"/>
                <v:line id="Line 56" o:spid="_x0000_s1080" style="position:absolute;visibility:visible;mso-wrap-style:square" from="2715,2443" to="271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" strokecolor="red" strokeweight=".07719mm"/>
                <v:line id="Line 57" o:spid="_x0000_s1081" style="position:absolute;visibility:visible;mso-wrap-style:square" from="2718,2445" to="271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" strokecolor="red" strokeweight=".039mm"/>
                <v:line id="Line 58" o:spid="_x0000_s1082" style="position:absolute;visibility:visible;mso-wrap-style:square" from="2737,2443" to="27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" strokecolor="red" strokeweight=".06742mm"/>
                <v:shape id="AutoShape 59" o:spid="_x0000_s1083" style="position:absolute;left:2740;top:2383;width:87;height:62;visibility:visible;mso-wrap-style:square;v-text-anchor:top" coordsize="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" path="m,61l,1m22,61l22,t2,61l24,53t20,8l44,49t2,12l46,55t18,6l64,23t2,38l66,36m84,61r,-9m87,61r,-35e" filled="f" strokecolor="red" strokeweight=".0375mm">
                  <v:path arrowok="t" o:connecttype="custom" o:connectlocs="0,2445;0,2385;22,2445;22,2384;24,2445;24,2437;44,2445;44,2433;46,2445;46,2439;64,2445;64,2407;66,2445;66,2420;84,2445;84,2436;87,2445;87,2410" o:connectangles="0,0,0,0,0,0,0,0,0,0,0,0,0,0,0,0,0,0"/>
                </v:shape>
                <v:line id="Line 60" o:spid="_x0000_s1084" style="position:absolute;visibility:visible;mso-wrap-style:square" from="2829,2445" to="283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" strokecolor="red" strokeweight=".0129mm"/>
                <v:line id="Line 61" o:spid="_x0000_s1085" style="position:absolute;visibility:visible;mso-wrap-style:square" from="2848,2444" to="285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" strokecolor="red" strokeweight=".04992mm"/>
                <v:line id="Line 62" o:spid="_x0000_s1086" style="position:absolute;visibility:visible;mso-wrap-style:square" from="2851,2445" to="285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" strokecolor="red" strokeweight=".0121mm"/>
                <v:shape id="AutoShape 63" o:spid="_x0000_s1087" style="position:absolute;left:2871;top:2403;width:67;height:42;visibility:visible;mso-wrap-style:square;v-text-anchor:top" coordsize="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" path="m,41l,18m23,41l23,m45,41r,-15m67,41r,-24e" filled="f" strokecolor="red" strokeweight=".0375mm">
                  <v:path arrowok="t" o:connecttype="custom" o:connectlocs="0,2445;0,2422;23,2445;23,2404;45,2445;45,2430;67,2445;67,2421" o:connectangles="0,0,0,0,0,0,0,0"/>
                </v:shape>
                <v:line id="Line 64" o:spid="_x0000_s1088" style="position:absolute;visibility:visible;mso-wrap-style:square" from="2956,2444" to="295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" strokecolor="red" strokeweight=".03472mm"/>
                <v:shape id="AutoShape 65" o:spid="_x0000_s1089" style="position:absolute;left:2982;top:2015;width:20;height:430;visibility:visible;mso-wrap-style:square;v-text-anchor:top" coordsize="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" path="m,429l,m20,429r,-71e" filled="f" strokecolor="red" strokeweight=".0375mm">
                  <v:path arrowok="t" o:connecttype="custom" o:connectlocs="0,2445;0,2016;20,2445;20,2374" o:connectangles="0,0,0,0"/>
                </v:shape>
                <v:line id="Line 66" o:spid="_x0000_s1090" style="position:absolute;visibility:visible;mso-wrap-style:square" from="3004,2444" to="300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" strokecolor="red" strokeweight=".03628mm"/>
                <v:shape id="AutoShape 67" o:spid="_x0000_s1091" style="position:absolute;left:3024;top:2392;width:3;height:53;visibility:visible;mso-wrap-style:square;v-text-anchor:top" coordsize="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" path="m,53l,m3,53l3,25e" filled="f" strokecolor="red" strokeweight=".0375mm">
                  <v:path arrowok="t" o:connecttype="custom" o:connectlocs="0,2445;0,2392;3,2445;3,2417" o:connectangles="0,0,0,0"/>
                </v:shape>
                <v:line id="Line 68" o:spid="_x0000_s1092" style="position:absolute;visibility:visible;mso-wrap-style:square" from="3092,2444" to="309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" strokecolor="red" strokeweight=".02264mm"/>
                <v:line id="Line 69" o:spid="_x0000_s1093" style="position:absolute;visibility:visible;mso-wrap-style:square" from="3181,2445" to="318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" strokecolor="red" strokeweight=".039mm"/>
                <v:line id="Line 70" o:spid="_x0000_s1094" style="position:absolute;visibility:visible;mso-wrap-style:square" from="3202,2443" to="320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" strokecolor="red" strokeweight=".05583mm"/>
                <v:line id="Line 71" o:spid="_x0000_s1095" style="position:absolute;visibility:visible;mso-wrap-style:square" from="3245,2445" to="32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" strokecolor="red" strokeweight=".039mm"/>
                <v:line id="Line 72" o:spid="_x0000_s1096" style="position:absolute;visibility:visible;mso-wrap-style:square" from="3286,2443" to="328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" strokecolor="red" strokeweight=".06483mm"/>
                <v:line id="Line 73" o:spid="_x0000_s1097" style="position:absolute;visibility:visible;mso-wrap-style:square" from="3290,2445" to="329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" strokecolor="red" strokeweight=".039mm"/>
                <v:line id="Line 74" o:spid="_x0000_s1098" style="position:absolute;visibility:visible;mso-wrap-style:square" from="3330,2445" to="333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" strokecolor="red" strokeweight=".01492mm"/>
                <v:shape id="AutoShape 75" o:spid="_x0000_s1099" style="position:absolute;left:3333;top:2380;width:45;height:65;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" path="m,65l,53m44,65l44,e" filled="f" strokecolor="red" strokeweight=".0375mm">
                  <v:path arrowok="t" o:connecttype="custom" o:connectlocs="0,2445;0,2433;44,2445;44,2380" o:connectangles="0,0,0,0"/>
                </v:shape>
                <v:line id="Line 76" o:spid="_x0000_s1100" style="position:absolute;visibility:visible;mso-wrap-style:square" from="3398,2444" to="340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" strokecolor="red" strokeweight=".02289mm"/>
                <v:shape id="AutoShape 77" o:spid="_x0000_s1101" style="position:absolute;left:3595;top:2379;width:358;height:66;visibility:visible;mso-wrap-style:square;v-text-anchor:top" coordsize="3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" path="m,65l,57t46,8l46,32m90,65r,-29m333,65r,-5m355,65l355,t2,65l357,60e" filled="f" strokecolor="red" strokeweight=".0375mm">
                  <v:path arrowok="t" o:connecttype="custom" o:connectlocs="0,2445;0,2437;46,2445;46,2412;90,2445;90,2416;333,2445;333,2440;355,2445;355,2380;357,2445;357,2440" o:connectangles="0,0,0,0,0,0,0,0,0,0,0,0"/>
                </v:shape>
                <v:line id="Line 78" o:spid="_x0000_s1102" style="position:absolute;visibility:visible;mso-wrap-style:square" from="3970,2444" to="397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" strokecolor="red" strokeweight=".02058mm"/>
                <v:shape id="AutoShape 79" o:spid="_x0000_s1103" style="position:absolute;left:3974;top:2401;width:22;height: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" path="m,44l,29m22,44l22,e" filled="f" strokecolor="red" strokeweight=".0375mm">
                  <v:path arrowok="t" o:connecttype="custom" o:connectlocs="0,2445;0,2430;22,2445;22,2401" o:connectangles="0,0,0,0"/>
                </v:shape>
                <v:line id="Line 80" o:spid="_x0000_s1104" style="position:absolute;visibility:visible;mso-wrap-style:square" from="4014,2445" to="401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" strokecolor="red" strokeweight=".01414mm"/>
                <v:shape id="AutoShape 81" o:spid="_x0000_s1105" style="position:absolute;left:4017;top:2428;width:199;height:17;visibility:visible;mso-wrap-style:square;v-text-anchor:top" coordsize="1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" path="m,17l,12t199,5l199,e" filled="f" strokecolor="red" strokeweight=".0375mm">
                  <v:path arrowok="t" o:connecttype="custom" o:connectlocs="0,2445;0,2440;199,2445;199,2428" o:connectangles="0,0,0,0"/>
                </v:shape>
                <v:line id="Line 82" o:spid="_x0000_s1106" style="position:absolute;visibility:visible;mso-wrap-style:square" from="4257,2444" to="425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" strokecolor="red" strokeweight=".02572mm"/>
                <v:line id="Line 83" o:spid="_x0000_s1107" style="position:absolute;visibility:visible;mso-wrap-style:square" from="4260,2445" to="426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" strokecolor="red" strokeweight=".039mm"/>
                <v:line id="Line 84" o:spid="_x0000_s1108" style="position:absolute;visibility:visible;mso-wrap-style:square" from="4279,2444" to="428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" strokecolor="red" strokeweight=".03242mm"/>
                <v:shape id="AutoShape 85" o:spid="_x0000_s1109" style="position:absolute;left:4282;top:1878;width:641;height:567;visibility:visible;mso-wrap-style:square;v-text-anchor:top" coordsize="64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" path="m,567l,534t22,33l22,348m44,567r,-33m66,567r,-25m243,567r,-17m287,567r,-39m310,567r,-7m333,567l333,t21,567l354,447t22,120l376,481t261,86l637,560t4,7l641,533e" filled="f" strokecolor="red" strokeweight=".0375mm">
                  <v:path arrowok="t" o:connecttype="custom" o:connectlocs="0,2445;0,2412;22,2445;22,2226;44,2445;44,2412;66,2445;66,2420;243,2445;243,2428;287,2445;287,2406;310,2445;310,2438;333,2445;333,1878;354,2445;354,2325;376,2445;376,2359;637,2445;637,2438;641,2445;641,2411" o:connectangles="0,0,0,0,0,0,0,0,0,0,0,0,0,0,0,0,0,0,0,0,0,0,0,0"/>
                </v:shape>
                <v:line id="Line 86" o:spid="_x0000_s1110" style="position:absolute;visibility:visible;mso-wrap-style:square" from="4925,2443" to="492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" strokecolor="red" strokeweight=".05917mm"/>
                <v:shape id="AutoShape 87" o:spid="_x0000_s1111" style="position:absolute;left:5229;top:2305;width:355;height:140;visibility:visible;mso-wrap-style:square;v-text-anchor:top" coordsize="35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" path="m,140l,123t308,17l308,134t2,6l310,t23,140l333,105t22,35l355,81e" filled="f" strokecolor="red" strokeweight=".0375mm">
                  <v:path arrowok="t" o:connecttype="custom" o:connectlocs="0,2445;0,2428;308,2445;308,2439;310,2445;310,2305;333,2445;333,2410;355,2445;355,2386" o:connectangles="0,0,0,0,0,0,0,0,0,0"/>
                </v:shape>
                <v:line id="Line 88" o:spid="_x0000_s1112" style="position:absolute;visibility:visible;mso-wrap-style:square" from="5602,2444" to="560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" strokecolor="red" strokeweight=".02933mm"/>
                <v:shape id="AutoShape 89" o:spid="_x0000_s1113" style="position:absolute;left:5606;top:2414;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" path="m,30l,25t20,5l20,t3,30l23,25e" filled="f" strokecolor="red" strokeweight=".0375mm">
                  <v:path arrowok="t" o:connecttype="custom" o:connectlocs="0,2445;0,2440;20,2445;20,2415;23,2445;23,2440" o:connectangles="0,0,0,0,0,0"/>
                </v:shape>
                <v:line id="Line 90" o:spid="_x0000_s1114" style="position:absolute;visibility:visible;mso-wrap-style:square" from="5889,2444" to="589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" strokecolor="red" strokeweight=".05325mm"/>
                <v:shape id="AutoShape 91" o:spid="_x0000_s1115" style="position:absolute;left:5893;top:2285;width:23;height:160;visibility:visible;mso-wrap-style:square;v-text-anchor:top" coordsize="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" path="m,160l,m23,160r,-36e" filled="f" strokecolor="red" strokeweight=".0375mm">
                  <v:path arrowok="t" o:connecttype="custom" o:connectlocs="0,2445;0,2285;23,2445;23,2409" o:connectangles="0,0,0,0"/>
                </v:shape>
                <v:line id="Line 92" o:spid="_x0000_s1116" style="position:absolute;visibility:visible;mso-wrap-style:square" from="5933,2444" to="593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" strokecolor="red" strokeweight=".04425mm"/>
                <v:line id="Line 93" o:spid="_x0000_s1117" style="position:absolute;visibility:visible;mso-wrap-style:square" from="5937,2445" to="593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" strokecolor="red" strokeweight=".039mm"/>
                <v:line id="Line 94" o:spid="_x0000_s1118" style="position:absolute;visibility:visible;mso-wrap-style:square" from="5958,2443" to="596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" strokecolor="red" strokeweight=".05789mm"/>
                <v:line id="Line 95" o:spid="_x0000_s1119" style="position:absolute;visibility:visible;mso-wrap-style:square" from="6248,2445" to="624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" strokecolor="red" strokeweight=".039mm"/>
                <v:shape id="AutoShape 96" o:spid="_x0000_s1120" style="position:absolute;left:6269;top:1858;width:44;height:587;visibility:visible;mso-wrap-style:square;v-text-anchor:top" coordsize="4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" path="m,587l,m22,587r,-383m44,587r,-66e" filled="f" strokecolor="red" strokeweight=".0375mm">
                  <v:path arrowok="t" o:connecttype="custom" o:connectlocs="0,2445;0,1858;22,2445;22,2062;44,2445;44,2379" o:connectangles="0,0,0,0,0,0"/>
                </v:shape>
                <v:line id="Line 97" o:spid="_x0000_s1121" style="position:absolute;visibility:visible;mso-wrap-style:square" from="6330,2444" to="633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" strokecolor="red" strokeweight=".04733mm"/>
                <v:line id="Line 98" o:spid="_x0000_s1122" style="position:absolute;visibility:visible;mso-wrap-style:square" from="6334,2445" to="633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" strokecolor="red" strokeweight=".039mm"/>
                <v:line id="Line 99" o:spid="_x0000_s1123" style="position:absolute;visibility:visible;mso-wrap-style:square" from="7566,2445" to="756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" strokecolor="red" strokeweight=".0111mm"/>
                <v:line id="Line 100" o:spid="_x0000_s1124" style="position:absolute;visibility:visible;mso-wrap-style:square" from="7879,2445" to="787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" strokecolor="red" strokeweight=".039mm"/>
                <v:shape id="AutoShape 101" o:spid="_x0000_s1125" style="position:absolute;left:6026;top:346;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" path="m77,12r-25,l58,14r4,3l66,21r2,5l68,40r-2,6l61,51r-5,6l47,65,34,74,21,84r-9,7l7,98r-5,6l,111r,7l85,118r,-14l23,104r,-3l31,94,46,82,57,74r9,-7l72,60r5,-5l82,49r3,-8l85,23,82,16,77,12xm58,l33,,23,3,15,9,8,15,4,23,3,34r17,l21,26r2,-5l28,17r4,-3l38,12r39,l74,9,68,3,58,xm156,l134,r-9,3l111,14r-4,6l107,40r8,10l129,57r-11,6l109,70r-5,8l102,87r,10l106,105r8,6l122,117r10,3l158,120r10,-3l176,111r4,-2l137,109r-6,-2l122,99r-2,-5l120,82r2,-4l126,74r4,-3l136,67r9,-3l173,64r,-1l161,57r12,-6l145,51,131,45r-6,-7l125,23r1,-4l130,16r4,-3l139,12r38,l172,8,165,3,156,xm173,64r-28,l154,67r6,4l165,74r3,4l171,82r,12l168,99r-4,4l159,107r-6,2l180,109r4,-4l188,97r,-10l186,78r-5,-8l173,64xm177,12r-26,l156,13r4,3l164,19r1,4l165,38r-6,7l145,51r28,l175,50r8,-10l183,20r-4,-6l177,12xm263,27r-16,l247,118r16,l263,27xm263,l251,r-4,9l240,16r-11,4l216,21r,12l230,33r10,-2l247,27r16,l263,xm330,102r-18,l312,118r18,l330,102xm397,l378,4,365,15r-8,19l355,60r2,26l365,105r13,11l397,120r18,-4l425,109r-36,l382,105r-4,-7l374,91,372,78r,-36l374,30r8,-15l389,12r36,l415,4,397,xm425,12r-20,l411,15r9,15l422,42r,36l420,91r-5,7l411,105r-6,4l425,109r3,-4l436,86r3,-26l436,34,428,15r-3,-3xe" fillcolor="red" stroked="f">
                  <v:path arrowok="t" o:connecttype="custom" o:connectlocs="62,364;66,393;34,421;2,451;85,451;46,429;77,402;82,363;23,350;3,381;28,364;74,356;134,347;107,387;109,417;106,452;158,467;137,456;120,429;136,414;161,404;125,385;134,360;165,350;154,414;171,429;159,454;188,444;173,411;160,363;159,392;183,387;263,374;263,374;240,363;230,380;263,347;330,465;365,362;365,452;425,456;374,438;382,362;397,347;420,377;415,445;428,452;428,362" o:connectangles="0,0,0,0,0,0,0,0,0,0,0,0,0,0,0,0,0,0,0,0,0,0,0,0,0,0,0,0,0,0,0,0,0,0,0,0,0,0,0,0,0,0,0,0,0,0,0,0"/>
                </v:shape>
                <v:shape id="Picture 102" o:spid="_x0000_s1126" type="#_x0000_t75" style="position:absolute;left:1579;top:1479;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">
                  <v:imagedata r:id="rId648" o:title=""/>
                </v:shape>
                <v:shape id="AutoShape 103" o:spid="_x0000_s1127" style="position:absolute;left:2180;top:1705;width:3931;height:653;visibility:visible;mso-wrap-style:square;v-text-anchor:top" coordsize="393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" path="m48,32r-13,l32,41r-8,6l14,51,,53,,64r15,l25,62r7,-4l32,150r16,l48,58r,-26xm174,92l171,65,163,47r-4,-4l156,41r,33l156,110r-2,12l146,136r-6,4l134,140r-3,l130,140r-7,l117,136r-8,-14l107,110r,-36l109,61r8,-14l123,43r17,l146,47r8,14l156,74r,-33l150,35,131,32r-18,3l100,47,92,65,89,92r3,26l100,137r13,11l131,152r19,-4l159,140r4,-3l171,118r3,-26xm275,101r-4,-9l265,86r-7,-7l258,105r,16l256,127r-5,5l247,137r-6,3l226,140r-7,-4l209,122r-2,-10l207,99r8,-9l222,87r2,-1l241,86r6,3l256,99r2,6l258,79r-2,-1l247,74r-22,l215,79r-8,8l208,73r3,-11l216,55r5,-8l227,43r20,l254,49r2,11l273,60r-2,-9l267,44r,-1l260,39r-6,-5l245,32r-9,l216,35,201,47r-8,20l190,92r,7l191,108r2,11l196,129r6,8l209,147r11,5l247,152r10,-4l264,140r7,-8l275,123r,-22xm317,134r-18,l299,150r18,l317,134xm425,92l423,65,415,47r-4,-4l408,41r,33l408,110r-2,12l398,136r-7,4l386,140r-3,l382,140r-7,l369,136r-4,-7l360,122r-2,-12l358,74r2,-13l365,54r4,-7l375,43r16,l398,47r8,14l408,74r,-33l402,35,383,32r-18,3l352,47r-8,18l341,92r3,26l352,137r13,11l383,152r19,-4l411,140r-13,l411,140r4,-3l423,118r2,-26xm644,137r-13,l627,147r-7,6l609,157r-13,1l596,170r14,l620,168r7,-4l627,256r17,l644,164r,-27xm770,214r-3,-6l759,197r-6,-3l745,192r6,-3l754,187r1,-1l761,177r2,-5l763,159r-4,-8l757,149r-11,-9l737,137r-22,l706,140r-7,5l692,150r-5,8l686,168r17,l705,155r7,-6l732,149r5,2l740,154r4,3l746,161r,20l738,187r-20,l718,199r15,l740,201r5,4l750,209r2,5l752,229r-2,6l745,239r-4,5l734,246r-15,l713,244r-5,-4l704,235r-2,-4l702,225r-18,l685,235r4,8l697,249r7,6l714,258r25,l749,254r10,-8l765,241r5,-9l770,214xm870,214r-2,-6l860,197r-7,-3l845,192r7,-3l855,187r1,-1l862,177r2,-5l864,159r-4,-8l857,149r-10,-9l837,137r-22,l807,140r-8,5l792,150r-4,8l787,168r17,l806,155r7,-6l833,149r5,2l841,154r4,3l846,161r,20l838,187r-20,l818,199r16,l841,201r5,4l851,209r2,5l853,229r-2,6l846,239r-5,5l835,246r-16,l813,244r-8,-9l802,231r,-6l785,225r1,10l790,243r8,6l805,255r10,3l839,258r11,-4l858,247r2,-1l866,241r4,-9l870,214xm912,239r-18,l894,256r18,l912,239xm1021,198r-3,-27l1010,152r-4,-3l1004,147r,33l1004,216r-3,12l993,242r-6,4l971,246r-7,-4l960,235r-4,-7l954,216r,-36l956,167r4,-7l964,153r7,-4l987,149r6,4l1001,167r3,13l1004,147r-7,-6l979,137r-19,4l947,152r-8,19l936,198r3,26l947,243r13,11l979,258r18,-4l1007,246r3,-3l1018,224r3,-26xm1040,501r-13,l1023,511r-7,6l1005,521r-13,2l992,534r14,l1016,532r7,-4l1023,620r17,l1040,528r,-27xm1166,569r-4,-9l1157,555r-7,-6l1146,546r-10,-3l1116,543r-8,2l1101,549r3,-32l1160,517r,-14l1090,503r-5,62l1098,565r6,-7l1112,555r17,l1136,558r10,9l1148,573r,17l1146,596r-5,6l1136,607r-6,3l1115,610r-5,-2l1105,605r-4,-4l1098,596r-1,-7l1080,589r1,11l1086,608r15,11l1111,622r24,l1146,618r8,-8l1162,602r4,-10l1166,569xm1266,562r-3,-27l1255,516r-4,-3l1248,511r,33l1248,580r-2,12l1238,606r-6,4l1215,610r-6,-4l1200,592r-2,-12l1198,544r2,-13l1209,517r6,-4l1232,513r6,4l1246,531r2,13l1248,511r-6,-6l1223,501r-18,4l1192,516r-8,19l1181,562r3,26l1192,607r13,11l1223,622r19,-4l1251,610r4,-3l1263,588r3,-26xm1308,603r-18,l1290,620r18,l1308,603xm1416,552r,-7l1414,534r-4,-10l1405,516r-2,-3l1400,510r,45l1391,563r-9,4l1366,567r-6,-2l1351,555r-2,-7l1349,533r2,-7l1360,516r5,-3l1381,513r6,4l1397,531r3,10l1400,555r,-45l1397,506r-11,-5l1360,501r-10,4l1335,521r-3,9l1332,552r3,9l1350,575r9,4l1381,579r10,-4l1399,567r1,-1l1399,580r-3,11l1386,606r-6,4l1359,610r-7,-6l1351,593r-17,l1335,602r4,8l1346,614r7,5l1361,622r10,l1391,618r9,-8l1405,606r9,-20l1416,566r,-5l1416,552xm1966,347r-13,l1949,357r-7,6l1931,367r-13,1l1918,380r14,l1942,378r7,-4l1949,466r17,l1966,374r,-27xm2091,405r,-7l2090,391r-2,-11l2084,370r-5,-8l2077,359r-3,-3l2074,400r-8,9l2057,413r-17,l2034,410r-4,-5l2025,400r-2,-6l2023,378r2,-6l2030,367r4,-5l2040,359r15,l2062,363r9,14l2074,387r,13l2074,356r-2,-4l2061,347r-27,l2025,351r-15,16l2006,376r,22l2010,407r7,7l2025,421r9,4l2056,425r10,-5l2073,413r1,-1l2073,426r-3,11l2060,452r-6,4l2034,456r-7,-6l2025,439r-17,l2010,448r4,7l2027,465r8,3l2045,468r20,-4l2074,456r5,-4l2088,432r2,-20l2091,405xm2191,452r-63,l2128,448r8,-7l2151,429r11,-8l2171,414r7,-6l2182,402r6,-6l2190,388r,-17l2187,363r-5,-4l2180,357r-7,-7l2163,347r-25,l2128,350r-15,13l2109,371r-1,10l2125,381r1,-7l2128,368r9,-7l2143,359r14,l2163,361r4,4l2171,368r2,5l2173,387r-2,6l2166,399r-5,5l2152,412r-26,19l2117,439r-10,13l2105,458r,8l2191,466r,-14xm2234,449r-18,l2216,466r18,l2234,449xm2300,104r-63,l2238,101r7,-8l2261,82r11,-8l2280,66r7,-6l2292,55r5,-7l2300,41r,-18l2296,15r-4,-4l2289,9r-7,-6l2272,r-25,l2237,3r-15,12l2218,23r-1,10l2234,33r1,-7l2238,21r4,-4l2247,13r5,-2l2266,11r6,2l2280,21r2,5l2282,39r-2,7l2275,51r-5,6l2261,64r-26,19l2226,91r-10,13l2214,111r,7l2300,118r,-14xm2342,398r,-7l2340,380r-4,-10l2331,362r-2,-3l2326,355r,45l2317,409r-9,4l2292,413r-6,-3l2277,400r-2,-6l2275,378r2,-6l2286,362r6,-3l2307,359r6,4l2323,377r3,10l2326,400r,-45l2323,352r-11,-5l2286,347r-10,4l2269,359r-7,8l2258,376r,22l2262,407r14,14l2286,425r21,l2317,420r8,-7l2326,412r-1,14l2322,437r-10,15l2306,456r-21,l2279,450r-2,-11l2260,439r1,9l2265,455r7,5l2279,465r8,3l2297,468r20,-4l2326,456r5,-4l2340,432r2,-20l2342,407r,-9xm2402,60r-3,-26l2391,15r-4,-4l2385,9r,33l2385,78r-3,12l2374,105r-6,3l2362,108r-2,l2358,108r-7,l2345,105r-8,-15l2335,78r,-36l2337,29r8,-14l2351,11r17,l2374,15r8,14l2385,42r,-33l2378,3,2360,r-19,3l2328,15r-8,19l2317,60r3,26l2328,105r13,11l2360,120r18,-4l2387,108r4,-3l2399,86r3,-26xm2502,2r-83,l2419,15r66,l2437,118r18,l2502,12r,-10xm2545,102r-18,l2527,118r18,l2545,102xm2607,636r-62,l2545,633r8,-7l2568,614r11,-8l2588,599r6,-7l2599,587r5,-6l2607,573r,-18l2604,547r-5,-3l2590,535r-10,-3l2555,532r-10,3l2537,541r-7,6l2526,555r-1,11l2542,566r1,-8l2545,553r9,-8l2560,544r14,l2580,545r8,8l2590,558r,13l2588,578r-10,11l2569,597r-26,18l2534,623r-10,13l2522,643r,7l2607,650r,-14xm2654,60r-3,-26l2643,15r-4,-4l2636,9r,33l2636,78r-2,12l2626,105r-7,3l2614,108r-3,l2610,108r-7,l2597,105r-4,-7l2589,90r-3,-12l2586,42r3,-13l2593,22r4,-7l2603,11r16,l2626,15r8,14l2636,42r,-33l2630,3,2611,r-18,3l2580,15r-8,19l2569,60r3,26l2580,105r13,11l2611,120r19,-4l2639,108r4,-3l2651,86r3,-26xm2708,636r-62,l2646,633r8,-7l2669,614r11,-8l2688,599r7,-7l2700,587r5,-6l2708,573r,-18l2704,547r-4,-3l2697,541r-7,-6l2680,532r-25,l2646,535r-8,6l2631,547r-5,8l2625,566r18,l2643,558r3,-5l2655,545r6,-1l2675,544r5,1l2689,553r2,5l2691,571r-3,7l2679,589r-9,8l2643,615r-9,8l2625,636r-3,7l2622,650r86,l2708,636xm2810,592r-3,-26l2799,547r-3,-3l2793,541r,33l2793,610r-2,13l2786,630r-4,7l2776,640r-6,l2768,640r-2,l2760,640r-7,-3l2749,630r-4,-7l2743,610r,-36l2745,562r4,-8l2753,547r7,-3l2776,544r6,3l2786,554r5,8l2793,574r,-33l2786,536r-18,-4l2749,536r-13,11l2728,566r-2,26l2728,618r8,19l2749,648r19,4l2786,648r10,-8l2783,640r13,l2799,637r8,-19l2810,592xm2852,634r-18,l2834,650r18,l2852,634xm2961,583r-1,-8l2958,564r-3,-10l2949,546r-2,-2l2944,540r,45l2936,593r-9,5l2910,598r-6,-3l2895,585r-2,-6l2893,563r2,-6l2900,551r4,-5l2910,544r15,l2932,547r10,14l2944,572r,13l2944,540r-2,-3l2931,532r-27,l2895,536r-8,8l2880,551r-4,10l2876,583r4,9l2895,606r9,3l2926,609r10,-4l2943,598r1,-1l2943,611r-3,11l2931,637r-7,3l2904,640r-7,-5l2895,623r-17,l2880,633r4,7l2897,650r9,2l2915,652r20,-4l2945,640r5,-4l2958,616r2,-19l2961,592r,-9xm3578,511r-63,l3516,508r7,-8l3539,489r10,-9l3558,473r7,-6l3570,462r5,-7l3578,448r,-18l3574,422r-4,-4l3560,410r-10,-4l3525,406r-10,4l3508,416r-8,6l3496,430r-1,10l3512,440r1,-7l3516,427r9,-7l3530,418r14,l3550,420r8,7l3560,432r,14l3558,452r-10,12l3539,471r-26,19l3504,498r-10,13l3492,518r,7l3578,525r,-14xm3680,476r-3,-9l3670,461r-7,-7l3663,480r,16l3661,502r-5,5l3652,512r-5,3l3631,515r-6,-4l3615,497r-3,-10l3612,474r9,-9l3628,462r2,-1l3646,461r6,3l3656,469r5,5l3663,480r,-26l3662,453r-10,-4l3631,449r-10,5l3612,462r1,-14l3616,437r10,-15l3632,418r21,l3659,424r2,11l3678,435r-1,-9l3673,419r-1,-1l3666,414r-7,-5l3651,406r-10,l3621,410r-14,12l3598,442r-2,25l3595,474r1,9l3598,494r4,10l3607,512r8,10l3626,527r26,l3662,523r7,-8l3677,507r3,-9l3680,476xm3780,484r-17,l3763,431r,-24l3750,407r-4,5l3746,431r,53l3706,484r40,-53l3746,412r-55,72l3691,497r55,l3746,525r17,l3763,497r17,l3780,484xm3823,508r-18,l3805,525r18,l3823,508xm3931,457r,-7l3929,439r-4,-10l3920,421r-2,-3l3915,415r,45l3906,468r-9,4l3881,472r-6,-2l3866,460r-2,-7l3864,438r2,-7l3870,426r5,-5l3880,418r16,l3902,422r10,14l3915,446r,14l3915,415r-3,-4l3901,406r-26,l3865,410r-7,8l3850,426r-3,9l3847,457r3,9l3865,480r9,4l3896,484r10,-4l3914,472r1,-1l3914,485r-3,11l3901,511r-6,4l3874,515r-7,-6l3866,498r-17,l3850,507r4,8l3868,524r8,3l3886,527r20,-4l3915,515r5,-4l3929,491r2,-20l3931,466r,-9xe" fillcolor="red" stroked="f">
                  <v:path arrowok="t" o:connecttype="custom" o:connectlocs="156,1780;156,1780;265,1792;258,1785;245,1738;299,1840;365,1835;352,1843;627,1962;715,1843;745,1911;739,1964;847,1846;834,1905;815,1964;1001,1934;960,1847;1006,2240;1085,2271;1081,2306;1215,2316;1192,2313;1400,2261;1350,2211;1339,2316;1942,2084;2025,2106;2010,2113;2045,2174;2182,2065;2171,2099;2261,1788;2238,1727;2342,2104;2323,2083;2322,2143;2402,1766;2345,1721;2391,1811;2568,2320;2545,2259;2643,1721;2597,1721;2643,1811;2655,2238;2634,2329;2760,2346;2736,2253;2960,2281;2942,2267;2940,2328;3515,2217;3495,2146;3578,2217;3652,2170;3672,2124;3680,2204;3780,2190;3864,2144;3865,2186;3915,2221" o:connectangles="0,0,0,0,0,0,0,0,0,0,0,0,0,0,0,0,0,0,0,0,0,0,0,0,0,0,0,0,0,0,0,0,0,0,0,0,0,0,0,0,0,0,0,0,0,0,0,0,0,0,0,0,0,0,0,0,0,0,0,0,0"/>
                </v:shape>
                <v:rect id="Rectangle 104" o:spid="_x0000_s1128" style="position:absolute;left:50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" filled="f" strokeweight=".19431mm"/>
                <v:shape id="Picture 105" o:spid="_x0000_s1129" type="#_x0000_t75" style="position:absolute;left:5296;top:443;width:2452;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">
                  <v:imagedata r:id="rId649" o:title=""/>
                </v:shape>
              </v:group>
            </w:pict>
          </mc:Fallback>
        </mc:AlternateContent>
      </w:r>
      <w:r w:rsidRPr="0052753C">
        <w:rPr>
          <w:rFonts w:ascii="Times New Roman" w:hAnsi="Times New Roman" w:cs="Times New Roman"/>
          <w:noProof/>
          <w:sz w:val="24"/>
          <w:szCs w:val="24"/>
        </w:rPr>
        <mc:AlternateContent>
          <mc:Choice Requires="wpg">
            <w:drawing>
              <wp:anchor distT="0" distB="0" distL="114300" distR="114300" simplePos="0" relativeHeight="251842560" behindDoc="0" locked="0" layoutInCell="1" allowOverlap="1" wp14:anchorId="2290B1C3" wp14:editId="24005005">
                <wp:simplePos x="0" y="0"/>
                <wp:positionH relativeFrom="column">
                  <wp:posOffset>313055</wp:posOffset>
                </wp:positionH>
                <wp:positionV relativeFrom="paragraph">
                  <wp:posOffset>163195</wp:posOffset>
                </wp:positionV>
                <wp:extent cx="2428875" cy="1353820"/>
                <wp:effectExtent l="0" t="0" r="9525" b="0"/>
                <wp:wrapNone/>
                <wp:docPr id="3782" name="Group 3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1353820"/>
                          <a:chOff x="0" y="0"/>
                          <a:chExt cx="8234" cy="2848"/>
                        </a:xfrm>
                      </wpg:grpSpPr>
                      <wps:wsp>
                        <wps:cNvPr id="3783" name="AutoShape 3"/>
                        <wps:cNvSpPr>
                          <a:spLocks/>
                        </wps:cNvSpPr>
                        <wps:spPr bwMode="auto">
                          <a:xfrm>
                            <a:off x="127" y="322"/>
                            <a:ext cx="48" cy="2123"/>
                          </a:xfrm>
                          <a:custGeom>
                            <a:avLst/>
                            <a:gdLst>
                              <a:gd name="T0" fmla="+- 0 175 127"/>
                              <a:gd name="T1" fmla="*/ T0 w 48"/>
                              <a:gd name="T2" fmla="+- 0 2445 323"/>
                              <a:gd name="T3" fmla="*/ 2445 h 2123"/>
                              <a:gd name="T4" fmla="+- 0 175 127"/>
                              <a:gd name="T5" fmla="*/ T4 w 48"/>
                              <a:gd name="T6" fmla="+- 0 323 323"/>
                              <a:gd name="T7" fmla="*/ 323 h 2123"/>
                              <a:gd name="T8" fmla="+- 0 175 127"/>
                              <a:gd name="T9" fmla="*/ T8 w 48"/>
                              <a:gd name="T10" fmla="+- 0 2445 323"/>
                              <a:gd name="T11" fmla="*/ 2445 h 2123"/>
                              <a:gd name="T12" fmla="+- 0 127 127"/>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8" y="2122"/>
                                </a:moveTo>
                                <a:lnTo>
                                  <a:pt x="48" y="0"/>
                                </a:lnTo>
                                <a:moveTo>
                                  <a:pt x="48"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4" name="AutoShape 4"/>
                        <wps:cNvSpPr>
                          <a:spLocks/>
                        </wps:cNvSpPr>
                        <wps:spPr bwMode="auto">
                          <a:xfrm>
                            <a:off x="5" y="2374"/>
                            <a:ext cx="85" cy="121"/>
                          </a:xfrm>
                          <a:custGeom>
                            <a:avLst/>
                            <a:gdLst>
                              <a:gd name="T0" fmla="+- 0 48 5"/>
                              <a:gd name="T1" fmla="*/ T0 w 85"/>
                              <a:gd name="T2" fmla="+- 0 2374 2374"/>
                              <a:gd name="T3" fmla="*/ 2374 h 121"/>
                              <a:gd name="T4" fmla="+- 0 29 5"/>
                              <a:gd name="T5" fmla="*/ T4 w 85"/>
                              <a:gd name="T6" fmla="+- 0 2378 2374"/>
                              <a:gd name="T7" fmla="*/ 2378 h 121"/>
                              <a:gd name="T8" fmla="+- 0 16 5"/>
                              <a:gd name="T9" fmla="*/ T8 w 85"/>
                              <a:gd name="T10" fmla="+- 0 2390 2374"/>
                              <a:gd name="T11" fmla="*/ 2390 h 121"/>
                              <a:gd name="T12" fmla="+- 0 8 5"/>
                              <a:gd name="T13" fmla="*/ T12 w 85"/>
                              <a:gd name="T14" fmla="+- 0 2408 2374"/>
                              <a:gd name="T15" fmla="*/ 2408 h 121"/>
                              <a:gd name="T16" fmla="+- 0 5 5"/>
                              <a:gd name="T17" fmla="*/ T16 w 85"/>
                              <a:gd name="T18" fmla="+- 0 2435 2374"/>
                              <a:gd name="T19" fmla="*/ 2435 h 121"/>
                              <a:gd name="T20" fmla="+- 0 8 5"/>
                              <a:gd name="T21" fmla="*/ T20 w 85"/>
                              <a:gd name="T22" fmla="+- 0 2461 2374"/>
                              <a:gd name="T23" fmla="*/ 2461 h 121"/>
                              <a:gd name="T24" fmla="+- 0 16 5"/>
                              <a:gd name="T25" fmla="*/ T24 w 85"/>
                              <a:gd name="T26" fmla="+- 0 2480 2374"/>
                              <a:gd name="T27" fmla="*/ 2480 h 121"/>
                              <a:gd name="T28" fmla="+- 0 29 5"/>
                              <a:gd name="T29" fmla="*/ T28 w 85"/>
                              <a:gd name="T30" fmla="+- 0 2491 2374"/>
                              <a:gd name="T31" fmla="*/ 2491 h 121"/>
                              <a:gd name="T32" fmla="+- 0 48 5"/>
                              <a:gd name="T33" fmla="*/ T32 w 85"/>
                              <a:gd name="T34" fmla="+- 0 2495 2374"/>
                              <a:gd name="T35" fmla="*/ 2495 h 121"/>
                              <a:gd name="T36" fmla="+- 0 66 5"/>
                              <a:gd name="T37" fmla="*/ T36 w 85"/>
                              <a:gd name="T38" fmla="+- 0 2491 2374"/>
                              <a:gd name="T39" fmla="*/ 2491 h 121"/>
                              <a:gd name="T40" fmla="+- 0 75 5"/>
                              <a:gd name="T41" fmla="*/ T40 w 85"/>
                              <a:gd name="T42" fmla="+- 0 2483 2374"/>
                              <a:gd name="T43" fmla="*/ 2483 h 121"/>
                              <a:gd name="T44" fmla="+- 0 39 5"/>
                              <a:gd name="T45" fmla="*/ T44 w 85"/>
                              <a:gd name="T46" fmla="+- 0 2483 2374"/>
                              <a:gd name="T47" fmla="*/ 2483 h 121"/>
                              <a:gd name="T48" fmla="+- 0 33 5"/>
                              <a:gd name="T49" fmla="*/ T48 w 85"/>
                              <a:gd name="T50" fmla="+- 0 2479 2374"/>
                              <a:gd name="T51" fmla="*/ 2479 h 121"/>
                              <a:gd name="T52" fmla="+- 0 25 5"/>
                              <a:gd name="T53" fmla="*/ T52 w 85"/>
                              <a:gd name="T54" fmla="+- 0 2465 2374"/>
                              <a:gd name="T55" fmla="*/ 2465 h 121"/>
                              <a:gd name="T56" fmla="+- 0 23 5"/>
                              <a:gd name="T57" fmla="*/ T56 w 85"/>
                              <a:gd name="T58" fmla="+- 0 2453 2374"/>
                              <a:gd name="T59" fmla="*/ 2453 h 121"/>
                              <a:gd name="T60" fmla="+- 0 23 5"/>
                              <a:gd name="T61" fmla="*/ T60 w 85"/>
                              <a:gd name="T62" fmla="+- 0 2417 2374"/>
                              <a:gd name="T63" fmla="*/ 2417 h 121"/>
                              <a:gd name="T64" fmla="+- 0 25 5"/>
                              <a:gd name="T65" fmla="*/ T64 w 85"/>
                              <a:gd name="T66" fmla="+- 0 2404 2374"/>
                              <a:gd name="T67" fmla="*/ 2404 h 121"/>
                              <a:gd name="T68" fmla="+- 0 33 5"/>
                              <a:gd name="T69" fmla="*/ T68 w 85"/>
                              <a:gd name="T70" fmla="+- 0 2390 2374"/>
                              <a:gd name="T71" fmla="*/ 2390 h 121"/>
                              <a:gd name="T72" fmla="+- 0 39 5"/>
                              <a:gd name="T73" fmla="*/ T72 w 85"/>
                              <a:gd name="T74" fmla="+- 0 2386 2374"/>
                              <a:gd name="T75" fmla="*/ 2386 h 121"/>
                              <a:gd name="T76" fmla="+- 0 75 5"/>
                              <a:gd name="T77" fmla="*/ T76 w 85"/>
                              <a:gd name="T78" fmla="+- 0 2386 2374"/>
                              <a:gd name="T79" fmla="*/ 2386 h 121"/>
                              <a:gd name="T80" fmla="+- 0 66 5"/>
                              <a:gd name="T81" fmla="*/ T80 w 85"/>
                              <a:gd name="T82" fmla="+- 0 2378 2374"/>
                              <a:gd name="T83" fmla="*/ 2378 h 121"/>
                              <a:gd name="T84" fmla="+- 0 48 5"/>
                              <a:gd name="T85" fmla="*/ T84 w 85"/>
                              <a:gd name="T86" fmla="+- 0 2374 2374"/>
                              <a:gd name="T87" fmla="*/ 2374 h 121"/>
                              <a:gd name="T88" fmla="+- 0 75 5"/>
                              <a:gd name="T89" fmla="*/ T88 w 85"/>
                              <a:gd name="T90" fmla="+- 0 2386 2374"/>
                              <a:gd name="T91" fmla="*/ 2386 h 121"/>
                              <a:gd name="T92" fmla="+- 0 56 5"/>
                              <a:gd name="T93" fmla="*/ T92 w 85"/>
                              <a:gd name="T94" fmla="+- 0 2386 2374"/>
                              <a:gd name="T95" fmla="*/ 2386 h 121"/>
                              <a:gd name="T96" fmla="+- 0 62 5"/>
                              <a:gd name="T97" fmla="*/ T96 w 85"/>
                              <a:gd name="T98" fmla="+- 0 2390 2374"/>
                              <a:gd name="T99" fmla="*/ 2390 h 121"/>
                              <a:gd name="T100" fmla="+- 0 71 5"/>
                              <a:gd name="T101" fmla="*/ T100 w 85"/>
                              <a:gd name="T102" fmla="+- 0 2404 2374"/>
                              <a:gd name="T103" fmla="*/ 2404 h 121"/>
                              <a:gd name="T104" fmla="+- 0 73 5"/>
                              <a:gd name="T105" fmla="*/ T104 w 85"/>
                              <a:gd name="T106" fmla="+- 0 2417 2374"/>
                              <a:gd name="T107" fmla="*/ 2417 h 121"/>
                              <a:gd name="T108" fmla="+- 0 73 5"/>
                              <a:gd name="T109" fmla="*/ T108 w 85"/>
                              <a:gd name="T110" fmla="+- 0 2453 2374"/>
                              <a:gd name="T111" fmla="*/ 2453 h 121"/>
                              <a:gd name="T112" fmla="+- 0 71 5"/>
                              <a:gd name="T113" fmla="*/ T112 w 85"/>
                              <a:gd name="T114" fmla="+- 0 2465 2374"/>
                              <a:gd name="T115" fmla="*/ 2465 h 121"/>
                              <a:gd name="T116" fmla="+- 0 66 5"/>
                              <a:gd name="T117" fmla="*/ T116 w 85"/>
                              <a:gd name="T118" fmla="+- 0 2472 2374"/>
                              <a:gd name="T119" fmla="*/ 2472 h 121"/>
                              <a:gd name="T120" fmla="+- 0 62 5"/>
                              <a:gd name="T121" fmla="*/ T120 w 85"/>
                              <a:gd name="T122" fmla="+- 0 2479 2374"/>
                              <a:gd name="T123" fmla="*/ 2479 h 121"/>
                              <a:gd name="T124" fmla="+- 0 56 5"/>
                              <a:gd name="T125" fmla="*/ T124 w 85"/>
                              <a:gd name="T126" fmla="+- 0 2483 2374"/>
                              <a:gd name="T127" fmla="*/ 2483 h 121"/>
                              <a:gd name="T128" fmla="+- 0 75 5"/>
                              <a:gd name="T129" fmla="*/ T128 w 85"/>
                              <a:gd name="T130" fmla="+- 0 2483 2374"/>
                              <a:gd name="T131" fmla="*/ 2483 h 121"/>
                              <a:gd name="T132" fmla="+- 0 79 5"/>
                              <a:gd name="T133" fmla="*/ T132 w 85"/>
                              <a:gd name="T134" fmla="+- 0 2480 2374"/>
                              <a:gd name="T135" fmla="*/ 2480 h 121"/>
                              <a:gd name="T136" fmla="+- 0 87 5"/>
                              <a:gd name="T137" fmla="*/ T136 w 85"/>
                              <a:gd name="T138" fmla="+- 0 2461 2374"/>
                              <a:gd name="T139" fmla="*/ 2461 h 121"/>
                              <a:gd name="T140" fmla="+- 0 90 5"/>
                              <a:gd name="T141" fmla="*/ T140 w 85"/>
                              <a:gd name="T142" fmla="+- 0 2435 2374"/>
                              <a:gd name="T143" fmla="*/ 2435 h 121"/>
                              <a:gd name="T144" fmla="+- 0 87 5"/>
                              <a:gd name="T145" fmla="*/ T144 w 85"/>
                              <a:gd name="T146" fmla="+- 0 2408 2374"/>
                              <a:gd name="T147" fmla="*/ 2408 h 121"/>
                              <a:gd name="T148" fmla="+- 0 79 5"/>
                              <a:gd name="T149" fmla="*/ T148 w 85"/>
                              <a:gd name="T150" fmla="+- 0 2390 2374"/>
                              <a:gd name="T151" fmla="*/ 2390 h 121"/>
                              <a:gd name="T152" fmla="+- 0 75 5"/>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6"/>
                                </a:lnTo>
                                <a:lnTo>
                                  <a:pt x="3" y="34"/>
                                </a:lnTo>
                                <a:lnTo>
                                  <a:pt x="0" y="61"/>
                                </a:lnTo>
                                <a:lnTo>
                                  <a:pt x="3" y="87"/>
                                </a:lnTo>
                                <a:lnTo>
                                  <a:pt x="11" y="106"/>
                                </a:lnTo>
                                <a:lnTo>
                                  <a:pt x="24" y="117"/>
                                </a:lnTo>
                                <a:lnTo>
                                  <a:pt x="43" y="121"/>
                                </a:lnTo>
                                <a:lnTo>
                                  <a:pt x="61" y="117"/>
                                </a:lnTo>
                                <a:lnTo>
                                  <a:pt x="70" y="109"/>
                                </a:lnTo>
                                <a:lnTo>
                                  <a:pt x="34" y="109"/>
                                </a:lnTo>
                                <a:lnTo>
                                  <a:pt x="28" y="105"/>
                                </a:lnTo>
                                <a:lnTo>
                                  <a:pt x="20" y="91"/>
                                </a:lnTo>
                                <a:lnTo>
                                  <a:pt x="18" y="79"/>
                                </a:lnTo>
                                <a:lnTo>
                                  <a:pt x="18" y="43"/>
                                </a:lnTo>
                                <a:lnTo>
                                  <a:pt x="20" y="30"/>
                                </a:lnTo>
                                <a:lnTo>
                                  <a:pt x="28" y="16"/>
                                </a:lnTo>
                                <a:lnTo>
                                  <a:pt x="34" y="12"/>
                                </a:lnTo>
                                <a:lnTo>
                                  <a:pt x="70" y="12"/>
                                </a:lnTo>
                                <a:lnTo>
                                  <a:pt x="61" y="4"/>
                                </a:lnTo>
                                <a:lnTo>
                                  <a:pt x="43" y="0"/>
                                </a:lnTo>
                                <a:close/>
                                <a:moveTo>
                                  <a:pt x="70" y="12"/>
                                </a:moveTo>
                                <a:lnTo>
                                  <a:pt x="51" y="12"/>
                                </a:lnTo>
                                <a:lnTo>
                                  <a:pt x="57" y="16"/>
                                </a:lnTo>
                                <a:lnTo>
                                  <a:pt x="66" y="30"/>
                                </a:lnTo>
                                <a:lnTo>
                                  <a:pt x="68" y="43"/>
                                </a:lnTo>
                                <a:lnTo>
                                  <a:pt x="68" y="79"/>
                                </a:lnTo>
                                <a:lnTo>
                                  <a:pt x="66" y="91"/>
                                </a:lnTo>
                                <a:lnTo>
                                  <a:pt x="61" y="98"/>
                                </a:lnTo>
                                <a:lnTo>
                                  <a:pt x="57" y="105"/>
                                </a:lnTo>
                                <a:lnTo>
                                  <a:pt x="51"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5" name="Line 5"/>
                        <wps:cNvCnPr/>
                        <wps:spPr bwMode="auto">
                          <a:xfrm>
                            <a:off x="175" y="199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3786" name="Freeform 6"/>
                        <wps:cNvSpPr>
                          <a:spLocks/>
                        </wps:cNvSpPr>
                        <wps:spPr bwMode="auto">
                          <a:xfrm>
                            <a:off x="2" y="1925"/>
                            <a:ext cx="86" cy="119"/>
                          </a:xfrm>
                          <a:custGeom>
                            <a:avLst/>
                            <a:gdLst>
                              <a:gd name="T0" fmla="+- 0 61 3"/>
                              <a:gd name="T1" fmla="*/ T0 w 86"/>
                              <a:gd name="T2" fmla="+- 0 1926 1926"/>
                              <a:gd name="T3" fmla="*/ 1926 h 119"/>
                              <a:gd name="T4" fmla="+- 0 36 3"/>
                              <a:gd name="T5" fmla="*/ T4 w 86"/>
                              <a:gd name="T6" fmla="+- 0 1926 1926"/>
                              <a:gd name="T7" fmla="*/ 1926 h 119"/>
                              <a:gd name="T8" fmla="+- 0 26 3"/>
                              <a:gd name="T9" fmla="*/ T8 w 86"/>
                              <a:gd name="T10" fmla="+- 0 1929 1926"/>
                              <a:gd name="T11" fmla="*/ 1929 h 119"/>
                              <a:gd name="T12" fmla="+- 0 11 3"/>
                              <a:gd name="T13" fmla="*/ T12 w 86"/>
                              <a:gd name="T14" fmla="+- 0 1941 1926"/>
                              <a:gd name="T15" fmla="*/ 1941 h 119"/>
                              <a:gd name="T16" fmla="+- 0 7 3"/>
                              <a:gd name="T17" fmla="*/ T16 w 86"/>
                              <a:gd name="T18" fmla="+- 0 1949 1926"/>
                              <a:gd name="T19" fmla="*/ 1949 h 119"/>
                              <a:gd name="T20" fmla="+- 0 6 3"/>
                              <a:gd name="T21" fmla="*/ T20 w 86"/>
                              <a:gd name="T22" fmla="+- 0 1960 1926"/>
                              <a:gd name="T23" fmla="*/ 1960 h 119"/>
                              <a:gd name="T24" fmla="+- 0 23 3"/>
                              <a:gd name="T25" fmla="*/ T24 w 86"/>
                              <a:gd name="T26" fmla="+- 0 1960 1926"/>
                              <a:gd name="T27" fmla="*/ 1960 h 119"/>
                              <a:gd name="T28" fmla="+- 0 24 3"/>
                              <a:gd name="T29" fmla="*/ T28 w 86"/>
                              <a:gd name="T30" fmla="+- 0 1952 1926"/>
                              <a:gd name="T31" fmla="*/ 1952 h 119"/>
                              <a:gd name="T32" fmla="+- 0 26 3"/>
                              <a:gd name="T33" fmla="*/ T32 w 86"/>
                              <a:gd name="T34" fmla="+- 0 1947 1926"/>
                              <a:gd name="T35" fmla="*/ 1947 h 119"/>
                              <a:gd name="T36" fmla="+- 0 36 3"/>
                              <a:gd name="T37" fmla="*/ T36 w 86"/>
                              <a:gd name="T38" fmla="+- 0 1940 1926"/>
                              <a:gd name="T39" fmla="*/ 1940 h 119"/>
                              <a:gd name="T40" fmla="+- 0 41 3"/>
                              <a:gd name="T41" fmla="*/ T40 w 86"/>
                              <a:gd name="T42" fmla="+- 0 1938 1926"/>
                              <a:gd name="T43" fmla="*/ 1938 h 119"/>
                              <a:gd name="T44" fmla="+- 0 55 3"/>
                              <a:gd name="T45" fmla="*/ T44 w 86"/>
                              <a:gd name="T46" fmla="+- 0 1938 1926"/>
                              <a:gd name="T47" fmla="*/ 1938 h 119"/>
                              <a:gd name="T48" fmla="+- 0 61 3"/>
                              <a:gd name="T49" fmla="*/ T48 w 86"/>
                              <a:gd name="T50" fmla="+- 0 1939 1926"/>
                              <a:gd name="T51" fmla="*/ 1939 h 119"/>
                              <a:gd name="T52" fmla="+- 0 69 3"/>
                              <a:gd name="T53" fmla="*/ T52 w 86"/>
                              <a:gd name="T54" fmla="+- 0 1947 1926"/>
                              <a:gd name="T55" fmla="*/ 1947 h 119"/>
                              <a:gd name="T56" fmla="+- 0 71 3"/>
                              <a:gd name="T57" fmla="*/ T56 w 86"/>
                              <a:gd name="T58" fmla="+- 0 1952 1926"/>
                              <a:gd name="T59" fmla="*/ 1952 h 119"/>
                              <a:gd name="T60" fmla="+- 0 71 3"/>
                              <a:gd name="T61" fmla="*/ T60 w 86"/>
                              <a:gd name="T62" fmla="+- 0 1965 1926"/>
                              <a:gd name="T63" fmla="*/ 1965 h 119"/>
                              <a:gd name="T64" fmla="+- 0 69 3"/>
                              <a:gd name="T65" fmla="*/ T64 w 86"/>
                              <a:gd name="T66" fmla="+- 0 1972 1926"/>
                              <a:gd name="T67" fmla="*/ 1972 h 119"/>
                              <a:gd name="T68" fmla="+- 0 59 3"/>
                              <a:gd name="T69" fmla="*/ T68 w 86"/>
                              <a:gd name="T70" fmla="+- 0 1983 1926"/>
                              <a:gd name="T71" fmla="*/ 1983 h 119"/>
                              <a:gd name="T72" fmla="+- 0 50 3"/>
                              <a:gd name="T73" fmla="*/ T72 w 86"/>
                              <a:gd name="T74" fmla="+- 0 1991 1926"/>
                              <a:gd name="T75" fmla="*/ 1991 h 119"/>
                              <a:gd name="T76" fmla="+- 0 24 3"/>
                              <a:gd name="T77" fmla="*/ T76 w 86"/>
                              <a:gd name="T78" fmla="+- 0 2009 1926"/>
                              <a:gd name="T79" fmla="*/ 2009 h 119"/>
                              <a:gd name="T80" fmla="+- 0 15 3"/>
                              <a:gd name="T81" fmla="*/ T80 w 86"/>
                              <a:gd name="T82" fmla="+- 0 2017 1926"/>
                              <a:gd name="T83" fmla="*/ 2017 h 119"/>
                              <a:gd name="T84" fmla="+- 0 5 3"/>
                              <a:gd name="T85" fmla="*/ T84 w 86"/>
                              <a:gd name="T86" fmla="+- 0 2030 1926"/>
                              <a:gd name="T87" fmla="*/ 2030 h 119"/>
                              <a:gd name="T88" fmla="+- 0 3 3"/>
                              <a:gd name="T89" fmla="*/ T88 w 86"/>
                              <a:gd name="T90" fmla="+- 0 2037 1926"/>
                              <a:gd name="T91" fmla="*/ 2037 h 119"/>
                              <a:gd name="T92" fmla="+- 0 3 3"/>
                              <a:gd name="T93" fmla="*/ T92 w 86"/>
                              <a:gd name="T94" fmla="+- 0 2044 1926"/>
                              <a:gd name="T95" fmla="*/ 2044 h 119"/>
                              <a:gd name="T96" fmla="+- 0 89 3"/>
                              <a:gd name="T97" fmla="*/ T96 w 86"/>
                              <a:gd name="T98" fmla="+- 0 2044 1926"/>
                              <a:gd name="T99" fmla="*/ 2044 h 119"/>
                              <a:gd name="T100" fmla="+- 0 89 3"/>
                              <a:gd name="T101" fmla="*/ T100 w 86"/>
                              <a:gd name="T102" fmla="+- 0 2030 1926"/>
                              <a:gd name="T103" fmla="*/ 2030 h 119"/>
                              <a:gd name="T104" fmla="+- 0 26 3"/>
                              <a:gd name="T105" fmla="*/ T104 w 86"/>
                              <a:gd name="T106" fmla="+- 0 2030 1926"/>
                              <a:gd name="T107" fmla="*/ 2030 h 119"/>
                              <a:gd name="T108" fmla="+- 0 26 3"/>
                              <a:gd name="T109" fmla="*/ T108 w 86"/>
                              <a:gd name="T110" fmla="+- 0 2027 1926"/>
                              <a:gd name="T111" fmla="*/ 2027 h 119"/>
                              <a:gd name="T112" fmla="+- 0 34 3"/>
                              <a:gd name="T113" fmla="*/ T112 w 86"/>
                              <a:gd name="T114" fmla="+- 0 2020 1926"/>
                              <a:gd name="T115" fmla="*/ 2020 h 119"/>
                              <a:gd name="T116" fmla="+- 0 60 3"/>
                              <a:gd name="T117" fmla="*/ T116 w 86"/>
                              <a:gd name="T118" fmla="+- 0 2000 1926"/>
                              <a:gd name="T119" fmla="*/ 2000 h 119"/>
                              <a:gd name="T120" fmla="+- 0 69 3"/>
                              <a:gd name="T121" fmla="*/ T120 w 86"/>
                              <a:gd name="T122" fmla="+- 0 1993 1926"/>
                              <a:gd name="T123" fmla="*/ 1993 h 119"/>
                              <a:gd name="T124" fmla="+- 0 76 3"/>
                              <a:gd name="T125" fmla="*/ T124 w 86"/>
                              <a:gd name="T126" fmla="+- 0 1986 1926"/>
                              <a:gd name="T127" fmla="*/ 1986 h 119"/>
                              <a:gd name="T128" fmla="+- 0 81 3"/>
                              <a:gd name="T129" fmla="*/ T128 w 86"/>
                              <a:gd name="T130" fmla="+- 0 1981 1926"/>
                              <a:gd name="T131" fmla="*/ 1981 h 119"/>
                              <a:gd name="T132" fmla="+- 0 86 3"/>
                              <a:gd name="T133" fmla="*/ T132 w 86"/>
                              <a:gd name="T134" fmla="+- 0 1975 1926"/>
                              <a:gd name="T135" fmla="*/ 1975 h 119"/>
                              <a:gd name="T136" fmla="+- 0 88 3"/>
                              <a:gd name="T137" fmla="*/ T136 w 86"/>
                              <a:gd name="T138" fmla="+- 0 1967 1926"/>
                              <a:gd name="T139" fmla="*/ 1967 h 119"/>
                              <a:gd name="T140" fmla="+- 0 88 3"/>
                              <a:gd name="T141" fmla="*/ T140 w 86"/>
                              <a:gd name="T142" fmla="+- 0 1949 1926"/>
                              <a:gd name="T143" fmla="*/ 1949 h 119"/>
                              <a:gd name="T144" fmla="+- 0 85 3"/>
                              <a:gd name="T145" fmla="*/ T144 w 86"/>
                              <a:gd name="T146" fmla="+- 0 1941 1926"/>
                              <a:gd name="T147" fmla="*/ 1941 h 119"/>
                              <a:gd name="T148" fmla="+- 0 71 3"/>
                              <a:gd name="T149" fmla="*/ T148 w 86"/>
                              <a:gd name="T150" fmla="+- 0 1929 1926"/>
                              <a:gd name="T151" fmla="*/ 1929 h 119"/>
                              <a:gd name="T152" fmla="+- 0 61 3"/>
                              <a:gd name="T153" fmla="*/ T152 w 86"/>
                              <a:gd name="T154" fmla="+- 0 1926 1926"/>
                              <a:gd name="T155" fmla="*/ 192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 h="119">
                                <a:moveTo>
                                  <a:pt x="58" y="0"/>
                                </a:moveTo>
                                <a:lnTo>
                                  <a:pt x="33" y="0"/>
                                </a:lnTo>
                                <a:lnTo>
                                  <a:pt x="23" y="3"/>
                                </a:lnTo>
                                <a:lnTo>
                                  <a:pt x="8" y="15"/>
                                </a:lnTo>
                                <a:lnTo>
                                  <a:pt x="4" y="23"/>
                                </a:lnTo>
                                <a:lnTo>
                                  <a:pt x="3" y="34"/>
                                </a:lnTo>
                                <a:lnTo>
                                  <a:pt x="20" y="34"/>
                                </a:lnTo>
                                <a:lnTo>
                                  <a:pt x="21" y="26"/>
                                </a:lnTo>
                                <a:lnTo>
                                  <a:pt x="23" y="21"/>
                                </a:lnTo>
                                <a:lnTo>
                                  <a:pt x="33" y="14"/>
                                </a:lnTo>
                                <a:lnTo>
                                  <a:pt x="38" y="12"/>
                                </a:lnTo>
                                <a:lnTo>
                                  <a:pt x="52" y="12"/>
                                </a:lnTo>
                                <a:lnTo>
                                  <a:pt x="58" y="13"/>
                                </a:lnTo>
                                <a:lnTo>
                                  <a:pt x="66" y="21"/>
                                </a:lnTo>
                                <a:lnTo>
                                  <a:pt x="68" y="26"/>
                                </a:lnTo>
                                <a:lnTo>
                                  <a:pt x="68" y="39"/>
                                </a:lnTo>
                                <a:lnTo>
                                  <a:pt x="66" y="46"/>
                                </a:lnTo>
                                <a:lnTo>
                                  <a:pt x="56" y="57"/>
                                </a:lnTo>
                                <a:lnTo>
                                  <a:pt x="47" y="65"/>
                                </a:lnTo>
                                <a:lnTo>
                                  <a:pt x="21" y="83"/>
                                </a:lnTo>
                                <a:lnTo>
                                  <a:pt x="12" y="91"/>
                                </a:lnTo>
                                <a:lnTo>
                                  <a:pt x="2" y="104"/>
                                </a:lnTo>
                                <a:lnTo>
                                  <a:pt x="0" y="111"/>
                                </a:lnTo>
                                <a:lnTo>
                                  <a:pt x="0" y="118"/>
                                </a:lnTo>
                                <a:lnTo>
                                  <a:pt x="86" y="118"/>
                                </a:lnTo>
                                <a:lnTo>
                                  <a:pt x="86" y="104"/>
                                </a:lnTo>
                                <a:lnTo>
                                  <a:pt x="23" y="104"/>
                                </a:lnTo>
                                <a:lnTo>
                                  <a:pt x="23" y="101"/>
                                </a:lnTo>
                                <a:lnTo>
                                  <a:pt x="31" y="94"/>
                                </a:lnTo>
                                <a:lnTo>
                                  <a:pt x="57" y="74"/>
                                </a:lnTo>
                                <a:lnTo>
                                  <a:pt x="66" y="67"/>
                                </a:lnTo>
                                <a:lnTo>
                                  <a:pt x="73" y="60"/>
                                </a:lnTo>
                                <a:lnTo>
                                  <a:pt x="78" y="55"/>
                                </a:lnTo>
                                <a:lnTo>
                                  <a:pt x="83" y="49"/>
                                </a:lnTo>
                                <a:lnTo>
                                  <a:pt x="85" y="41"/>
                                </a:lnTo>
                                <a:lnTo>
                                  <a:pt x="85" y="23"/>
                                </a:lnTo>
                                <a:lnTo>
                                  <a:pt x="82" y="15"/>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7" name="Line 7"/>
                        <wps:cNvCnPr/>
                        <wps:spPr bwMode="auto">
                          <a:xfrm>
                            <a:off x="175" y="154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3788" name="AutoShape 8"/>
                        <wps:cNvSpPr>
                          <a:spLocks/>
                        </wps:cNvSpPr>
                        <wps:spPr bwMode="auto">
                          <a:xfrm>
                            <a:off x="0" y="1477"/>
                            <a:ext cx="90" cy="118"/>
                          </a:xfrm>
                          <a:custGeom>
                            <a:avLst/>
                            <a:gdLst>
                              <a:gd name="T0" fmla="*/ 72 w 90"/>
                              <a:gd name="T1" fmla="+- 0 1568 1478"/>
                              <a:gd name="T2" fmla="*/ 1568 h 118"/>
                              <a:gd name="T3" fmla="*/ 55 w 90"/>
                              <a:gd name="T4" fmla="+- 0 1568 1478"/>
                              <a:gd name="T5" fmla="*/ 1568 h 118"/>
                              <a:gd name="T6" fmla="*/ 55 w 90"/>
                              <a:gd name="T7" fmla="+- 0 1596 1478"/>
                              <a:gd name="T8" fmla="*/ 1596 h 118"/>
                              <a:gd name="T9" fmla="*/ 72 w 90"/>
                              <a:gd name="T10" fmla="+- 0 1596 1478"/>
                              <a:gd name="T11" fmla="*/ 1596 h 118"/>
                              <a:gd name="T12" fmla="*/ 72 w 90"/>
                              <a:gd name="T13" fmla="+- 0 1568 1478"/>
                              <a:gd name="T14" fmla="*/ 1568 h 118"/>
                              <a:gd name="T15" fmla="*/ 72 w 90"/>
                              <a:gd name="T16" fmla="+- 0 1478 1478"/>
                              <a:gd name="T17" fmla="*/ 1478 h 118"/>
                              <a:gd name="T18" fmla="*/ 59 w 90"/>
                              <a:gd name="T19" fmla="+- 0 1478 1478"/>
                              <a:gd name="T20" fmla="*/ 1478 h 118"/>
                              <a:gd name="T21" fmla="*/ 0 w 90"/>
                              <a:gd name="T22" fmla="+- 0 1555 1478"/>
                              <a:gd name="T23" fmla="*/ 1555 h 118"/>
                              <a:gd name="T24" fmla="*/ 0 w 90"/>
                              <a:gd name="T25" fmla="+- 0 1568 1478"/>
                              <a:gd name="T26" fmla="*/ 1568 h 118"/>
                              <a:gd name="T27" fmla="*/ 90 w 90"/>
                              <a:gd name="T28" fmla="+- 0 1568 1478"/>
                              <a:gd name="T29" fmla="*/ 1568 h 118"/>
                              <a:gd name="T30" fmla="*/ 90 w 90"/>
                              <a:gd name="T31" fmla="+- 0 1555 1478"/>
                              <a:gd name="T32" fmla="*/ 1555 h 118"/>
                              <a:gd name="T33" fmla="*/ 16 w 90"/>
                              <a:gd name="T34" fmla="+- 0 1555 1478"/>
                              <a:gd name="T35" fmla="*/ 1555 h 118"/>
                              <a:gd name="T36" fmla="*/ 55 w 90"/>
                              <a:gd name="T37" fmla="+- 0 1501 1478"/>
                              <a:gd name="T38" fmla="*/ 1501 h 118"/>
                              <a:gd name="T39" fmla="*/ 72 w 90"/>
                              <a:gd name="T40" fmla="+- 0 1501 1478"/>
                              <a:gd name="T41" fmla="*/ 1501 h 118"/>
                              <a:gd name="T42" fmla="*/ 72 w 90"/>
                              <a:gd name="T43" fmla="+- 0 1478 1478"/>
                              <a:gd name="T44" fmla="*/ 1478 h 118"/>
                              <a:gd name="T45" fmla="*/ 72 w 90"/>
                              <a:gd name="T46" fmla="+- 0 1501 1478"/>
                              <a:gd name="T47" fmla="*/ 1501 h 118"/>
                              <a:gd name="T48" fmla="*/ 55 w 90"/>
                              <a:gd name="T49" fmla="+- 0 1501 1478"/>
                              <a:gd name="T50" fmla="*/ 1501 h 118"/>
                              <a:gd name="T51" fmla="*/ 55 w 90"/>
                              <a:gd name="T52" fmla="+- 0 1555 1478"/>
                              <a:gd name="T53" fmla="*/ 1555 h 118"/>
                              <a:gd name="T54" fmla="*/ 72 w 90"/>
                              <a:gd name="T55" fmla="+- 0 1555 1478"/>
                              <a:gd name="T56" fmla="*/ 1555 h 118"/>
                              <a:gd name="T57" fmla="*/ 72 w 90"/>
                              <a:gd name="T58" fmla="+- 0 1501 1478"/>
                              <a:gd name="T59" fmla="*/ 1501 h 1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0" h="118">
                                <a:moveTo>
                                  <a:pt x="72" y="90"/>
                                </a:moveTo>
                                <a:lnTo>
                                  <a:pt x="55" y="90"/>
                                </a:lnTo>
                                <a:lnTo>
                                  <a:pt x="55" y="118"/>
                                </a:lnTo>
                                <a:lnTo>
                                  <a:pt x="72" y="118"/>
                                </a:lnTo>
                                <a:lnTo>
                                  <a:pt x="72" y="90"/>
                                </a:lnTo>
                                <a:close/>
                                <a:moveTo>
                                  <a:pt x="72" y="0"/>
                                </a:moveTo>
                                <a:lnTo>
                                  <a:pt x="59" y="0"/>
                                </a:lnTo>
                                <a:lnTo>
                                  <a:pt x="0" y="77"/>
                                </a:lnTo>
                                <a:lnTo>
                                  <a:pt x="0" y="90"/>
                                </a:lnTo>
                                <a:lnTo>
                                  <a:pt x="90" y="90"/>
                                </a:lnTo>
                                <a:lnTo>
                                  <a:pt x="90" y="77"/>
                                </a:lnTo>
                                <a:lnTo>
                                  <a:pt x="16" y="77"/>
                                </a:lnTo>
                                <a:lnTo>
                                  <a:pt x="55" y="23"/>
                                </a:lnTo>
                                <a:lnTo>
                                  <a:pt x="72" y="23"/>
                                </a:lnTo>
                                <a:lnTo>
                                  <a:pt x="72" y="0"/>
                                </a:lnTo>
                                <a:close/>
                                <a:moveTo>
                                  <a:pt x="72" y="23"/>
                                </a:moveTo>
                                <a:lnTo>
                                  <a:pt x="55" y="23"/>
                                </a:lnTo>
                                <a:lnTo>
                                  <a:pt x="55" y="77"/>
                                </a:lnTo>
                                <a:lnTo>
                                  <a:pt x="72" y="77"/>
                                </a:lnTo>
                                <a:lnTo>
                                  <a:pt x="7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9" name="Line 9"/>
                        <wps:cNvCnPr/>
                        <wps:spPr bwMode="auto">
                          <a:xfrm>
                            <a:off x="175" y="1099"/>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3790" name="AutoShape 10"/>
                        <wps:cNvSpPr>
                          <a:spLocks/>
                        </wps:cNvSpPr>
                        <wps:spPr bwMode="auto">
                          <a:xfrm>
                            <a:off x="5" y="1028"/>
                            <a:ext cx="85" cy="121"/>
                          </a:xfrm>
                          <a:custGeom>
                            <a:avLst/>
                            <a:gdLst>
                              <a:gd name="T0" fmla="+- 0 51 6"/>
                              <a:gd name="T1" fmla="*/ T0 w 85"/>
                              <a:gd name="T2" fmla="+- 0 1029 1029"/>
                              <a:gd name="T3" fmla="*/ 1029 h 121"/>
                              <a:gd name="T4" fmla="+- 0 17 6"/>
                              <a:gd name="T5" fmla="*/ T4 w 85"/>
                              <a:gd name="T6" fmla="+- 0 1045 1029"/>
                              <a:gd name="T7" fmla="*/ 1045 h 121"/>
                              <a:gd name="T8" fmla="+- 0 6 6"/>
                              <a:gd name="T9" fmla="*/ T8 w 85"/>
                              <a:gd name="T10" fmla="+- 0 1089 1029"/>
                              <a:gd name="T11" fmla="*/ 1089 h 121"/>
                              <a:gd name="T12" fmla="+- 0 6 6"/>
                              <a:gd name="T13" fmla="*/ T12 w 85"/>
                              <a:gd name="T14" fmla="+- 0 1106 1029"/>
                              <a:gd name="T15" fmla="*/ 1106 h 121"/>
                              <a:gd name="T16" fmla="+- 0 12 6"/>
                              <a:gd name="T17" fmla="*/ T16 w 85"/>
                              <a:gd name="T18" fmla="+- 0 1127 1029"/>
                              <a:gd name="T19" fmla="*/ 1127 h 121"/>
                              <a:gd name="T20" fmla="+- 0 25 6"/>
                              <a:gd name="T21" fmla="*/ T20 w 85"/>
                              <a:gd name="T22" fmla="+- 0 1144 1029"/>
                              <a:gd name="T23" fmla="*/ 1144 h 121"/>
                              <a:gd name="T24" fmla="+- 0 62 6"/>
                              <a:gd name="T25" fmla="*/ T24 w 85"/>
                              <a:gd name="T26" fmla="+- 0 1149 1029"/>
                              <a:gd name="T27" fmla="*/ 1149 h 121"/>
                              <a:gd name="T28" fmla="+- 0 79 6"/>
                              <a:gd name="T29" fmla="*/ T28 w 85"/>
                              <a:gd name="T30" fmla="+- 0 1137 1029"/>
                              <a:gd name="T31" fmla="*/ 1137 h 121"/>
                              <a:gd name="T32" fmla="+- 0 35 6"/>
                              <a:gd name="T33" fmla="*/ T32 w 85"/>
                              <a:gd name="T34" fmla="+- 0 1134 1029"/>
                              <a:gd name="T35" fmla="*/ 1134 h 121"/>
                              <a:gd name="T36" fmla="+- 0 25 6"/>
                              <a:gd name="T37" fmla="*/ T36 w 85"/>
                              <a:gd name="T38" fmla="+- 0 1120 1029"/>
                              <a:gd name="T39" fmla="*/ 1120 h 121"/>
                              <a:gd name="T40" fmla="+- 0 22 6"/>
                              <a:gd name="T41" fmla="*/ T40 w 85"/>
                              <a:gd name="T42" fmla="+- 0 1096 1029"/>
                              <a:gd name="T43" fmla="*/ 1096 h 121"/>
                              <a:gd name="T44" fmla="+- 0 38 6"/>
                              <a:gd name="T45" fmla="*/ T44 w 85"/>
                              <a:gd name="T46" fmla="+- 0 1084 1029"/>
                              <a:gd name="T47" fmla="*/ 1084 h 121"/>
                              <a:gd name="T48" fmla="+- 0 23 6"/>
                              <a:gd name="T49" fmla="*/ T48 w 85"/>
                              <a:gd name="T50" fmla="+- 0 1070 1029"/>
                              <a:gd name="T51" fmla="*/ 1070 h 121"/>
                              <a:gd name="T52" fmla="+- 0 36 6"/>
                              <a:gd name="T53" fmla="*/ T52 w 85"/>
                              <a:gd name="T54" fmla="+- 0 1044 1029"/>
                              <a:gd name="T55" fmla="*/ 1044 h 121"/>
                              <a:gd name="T56" fmla="+- 0 82 6"/>
                              <a:gd name="T57" fmla="*/ T56 w 85"/>
                              <a:gd name="T58" fmla="+- 0 1041 1029"/>
                              <a:gd name="T59" fmla="*/ 1041 h 121"/>
                              <a:gd name="T60" fmla="+- 0 61 6"/>
                              <a:gd name="T61" fmla="*/ T60 w 85"/>
                              <a:gd name="T62" fmla="+- 0 1029 1029"/>
                              <a:gd name="T63" fmla="*/ 1029 h 121"/>
                              <a:gd name="T64" fmla="+- 0 56 6"/>
                              <a:gd name="T65" fmla="*/ T64 w 85"/>
                              <a:gd name="T66" fmla="+- 0 1083 1029"/>
                              <a:gd name="T67" fmla="*/ 1083 h 121"/>
                              <a:gd name="T68" fmla="+- 0 67 6"/>
                              <a:gd name="T69" fmla="*/ T68 w 85"/>
                              <a:gd name="T70" fmla="+- 0 1091 1029"/>
                              <a:gd name="T71" fmla="*/ 1091 h 121"/>
                              <a:gd name="T72" fmla="+- 0 73 6"/>
                              <a:gd name="T73" fmla="*/ T72 w 85"/>
                              <a:gd name="T74" fmla="+- 0 1102 1029"/>
                              <a:gd name="T75" fmla="*/ 1102 h 121"/>
                              <a:gd name="T76" fmla="+- 0 71 6"/>
                              <a:gd name="T77" fmla="*/ T76 w 85"/>
                              <a:gd name="T78" fmla="+- 0 1124 1029"/>
                              <a:gd name="T79" fmla="*/ 1124 h 121"/>
                              <a:gd name="T80" fmla="+- 0 62 6"/>
                              <a:gd name="T81" fmla="*/ T80 w 85"/>
                              <a:gd name="T82" fmla="+- 0 1135 1029"/>
                              <a:gd name="T83" fmla="*/ 1135 h 121"/>
                              <a:gd name="T84" fmla="+- 0 79 6"/>
                              <a:gd name="T85" fmla="*/ T84 w 85"/>
                              <a:gd name="T86" fmla="+- 0 1137 1029"/>
                              <a:gd name="T87" fmla="*/ 1137 h 121"/>
                              <a:gd name="T88" fmla="+- 0 90 6"/>
                              <a:gd name="T89" fmla="*/ T88 w 85"/>
                              <a:gd name="T90" fmla="+- 0 1120 1029"/>
                              <a:gd name="T91" fmla="*/ 1120 h 121"/>
                              <a:gd name="T92" fmla="+- 0 87 6"/>
                              <a:gd name="T93" fmla="*/ T92 w 85"/>
                              <a:gd name="T94" fmla="+- 0 1089 1029"/>
                              <a:gd name="T95" fmla="*/ 1089 h 121"/>
                              <a:gd name="T96" fmla="+- 0 63 6"/>
                              <a:gd name="T97" fmla="*/ T96 w 85"/>
                              <a:gd name="T98" fmla="+- 0 1072 1029"/>
                              <a:gd name="T99" fmla="*/ 1072 h 121"/>
                              <a:gd name="T100" fmla="+- 0 31 6"/>
                              <a:gd name="T101" fmla="*/ T100 w 85"/>
                              <a:gd name="T102" fmla="+- 0 1076 1029"/>
                              <a:gd name="T103" fmla="*/ 1076 h 121"/>
                              <a:gd name="T104" fmla="+- 0 38 6"/>
                              <a:gd name="T105" fmla="*/ T104 w 85"/>
                              <a:gd name="T106" fmla="+- 0 1084 1029"/>
                              <a:gd name="T107" fmla="*/ 1084 h 121"/>
                              <a:gd name="T108" fmla="+- 0 80 6"/>
                              <a:gd name="T109" fmla="*/ T108 w 85"/>
                              <a:gd name="T110" fmla="+- 0 1083 1029"/>
                              <a:gd name="T111" fmla="*/ 1083 h 121"/>
                              <a:gd name="T112" fmla="+- 0 63 6"/>
                              <a:gd name="T113" fmla="*/ T112 w 85"/>
                              <a:gd name="T114" fmla="+- 0 1072 1029"/>
                              <a:gd name="T115" fmla="*/ 1072 h 121"/>
                              <a:gd name="T116" fmla="+- 0 63 6"/>
                              <a:gd name="T117" fmla="*/ T116 w 85"/>
                              <a:gd name="T118" fmla="+- 0 1041 1029"/>
                              <a:gd name="T119" fmla="*/ 1041 h 121"/>
                              <a:gd name="T120" fmla="+- 0 71 6"/>
                              <a:gd name="T121" fmla="*/ T120 w 85"/>
                              <a:gd name="T122" fmla="+- 0 1058 1029"/>
                              <a:gd name="T123" fmla="*/ 1058 h 121"/>
                              <a:gd name="T124" fmla="+- 0 87 6"/>
                              <a:gd name="T125" fmla="*/ T124 w 85"/>
                              <a:gd name="T126" fmla="+- 0 1048 1029"/>
                              <a:gd name="T127" fmla="*/ 1048 h 121"/>
                              <a:gd name="T128" fmla="+- 0 82 6"/>
                              <a:gd name="T129" fmla="*/ T128 w 85"/>
                              <a:gd name="T130" fmla="+- 0 1041 1029"/>
                              <a:gd name="T131" fmla="*/ 104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 h="121">
                                <a:moveTo>
                                  <a:pt x="55" y="0"/>
                                </a:moveTo>
                                <a:lnTo>
                                  <a:pt x="45" y="0"/>
                                </a:lnTo>
                                <a:lnTo>
                                  <a:pt x="25" y="4"/>
                                </a:lnTo>
                                <a:lnTo>
                                  <a:pt x="11" y="16"/>
                                </a:lnTo>
                                <a:lnTo>
                                  <a:pt x="2" y="36"/>
                                </a:lnTo>
                                <a:lnTo>
                                  <a:pt x="0" y="60"/>
                                </a:lnTo>
                                <a:lnTo>
                                  <a:pt x="0" y="67"/>
                                </a:lnTo>
                                <a:lnTo>
                                  <a:pt x="0" y="77"/>
                                </a:lnTo>
                                <a:lnTo>
                                  <a:pt x="2" y="88"/>
                                </a:lnTo>
                                <a:lnTo>
                                  <a:pt x="6" y="98"/>
                                </a:lnTo>
                                <a:lnTo>
                                  <a:pt x="11" y="106"/>
                                </a:lnTo>
                                <a:lnTo>
                                  <a:pt x="19" y="115"/>
                                </a:lnTo>
                                <a:lnTo>
                                  <a:pt x="30" y="120"/>
                                </a:lnTo>
                                <a:lnTo>
                                  <a:pt x="56" y="120"/>
                                </a:lnTo>
                                <a:lnTo>
                                  <a:pt x="66" y="116"/>
                                </a:lnTo>
                                <a:lnTo>
                                  <a:pt x="73" y="108"/>
                                </a:lnTo>
                                <a:lnTo>
                                  <a:pt x="35" y="108"/>
                                </a:lnTo>
                                <a:lnTo>
                                  <a:pt x="29" y="105"/>
                                </a:lnTo>
                                <a:lnTo>
                                  <a:pt x="24" y="98"/>
                                </a:lnTo>
                                <a:lnTo>
                                  <a:pt x="19" y="91"/>
                                </a:lnTo>
                                <a:lnTo>
                                  <a:pt x="16" y="80"/>
                                </a:lnTo>
                                <a:lnTo>
                                  <a:pt x="16" y="67"/>
                                </a:lnTo>
                                <a:lnTo>
                                  <a:pt x="25" y="59"/>
                                </a:lnTo>
                                <a:lnTo>
                                  <a:pt x="32" y="55"/>
                                </a:lnTo>
                                <a:lnTo>
                                  <a:pt x="16" y="55"/>
                                </a:lnTo>
                                <a:lnTo>
                                  <a:pt x="17" y="41"/>
                                </a:lnTo>
                                <a:lnTo>
                                  <a:pt x="20" y="31"/>
                                </a:lnTo>
                                <a:lnTo>
                                  <a:pt x="30" y="15"/>
                                </a:lnTo>
                                <a:lnTo>
                                  <a:pt x="36" y="12"/>
                                </a:lnTo>
                                <a:lnTo>
                                  <a:pt x="76" y="12"/>
                                </a:lnTo>
                                <a:lnTo>
                                  <a:pt x="63" y="2"/>
                                </a:lnTo>
                                <a:lnTo>
                                  <a:pt x="55" y="0"/>
                                </a:lnTo>
                                <a:close/>
                                <a:moveTo>
                                  <a:pt x="74" y="54"/>
                                </a:moveTo>
                                <a:lnTo>
                                  <a:pt x="50" y="54"/>
                                </a:lnTo>
                                <a:lnTo>
                                  <a:pt x="56" y="57"/>
                                </a:lnTo>
                                <a:lnTo>
                                  <a:pt x="61" y="62"/>
                                </a:lnTo>
                                <a:lnTo>
                                  <a:pt x="65" y="67"/>
                                </a:lnTo>
                                <a:lnTo>
                                  <a:pt x="67" y="73"/>
                                </a:lnTo>
                                <a:lnTo>
                                  <a:pt x="67" y="89"/>
                                </a:lnTo>
                                <a:lnTo>
                                  <a:pt x="65" y="95"/>
                                </a:lnTo>
                                <a:lnTo>
                                  <a:pt x="61" y="101"/>
                                </a:lnTo>
                                <a:lnTo>
                                  <a:pt x="56" y="106"/>
                                </a:lnTo>
                                <a:lnTo>
                                  <a:pt x="51" y="108"/>
                                </a:lnTo>
                                <a:lnTo>
                                  <a:pt x="73" y="108"/>
                                </a:lnTo>
                                <a:lnTo>
                                  <a:pt x="81" y="101"/>
                                </a:lnTo>
                                <a:lnTo>
                                  <a:pt x="84" y="91"/>
                                </a:lnTo>
                                <a:lnTo>
                                  <a:pt x="84" y="69"/>
                                </a:lnTo>
                                <a:lnTo>
                                  <a:pt x="81" y="60"/>
                                </a:lnTo>
                                <a:lnTo>
                                  <a:pt x="74" y="54"/>
                                </a:lnTo>
                                <a:close/>
                                <a:moveTo>
                                  <a:pt x="57" y="43"/>
                                </a:moveTo>
                                <a:lnTo>
                                  <a:pt x="35" y="43"/>
                                </a:lnTo>
                                <a:lnTo>
                                  <a:pt x="25" y="47"/>
                                </a:lnTo>
                                <a:lnTo>
                                  <a:pt x="16" y="55"/>
                                </a:lnTo>
                                <a:lnTo>
                                  <a:pt x="32" y="55"/>
                                </a:lnTo>
                                <a:lnTo>
                                  <a:pt x="34" y="54"/>
                                </a:lnTo>
                                <a:lnTo>
                                  <a:pt x="74" y="54"/>
                                </a:lnTo>
                                <a:lnTo>
                                  <a:pt x="66" y="46"/>
                                </a:lnTo>
                                <a:lnTo>
                                  <a:pt x="57" y="43"/>
                                </a:lnTo>
                                <a:close/>
                                <a:moveTo>
                                  <a:pt x="76" y="12"/>
                                </a:moveTo>
                                <a:lnTo>
                                  <a:pt x="57" y="12"/>
                                </a:lnTo>
                                <a:lnTo>
                                  <a:pt x="64" y="17"/>
                                </a:lnTo>
                                <a:lnTo>
                                  <a:pt x="65" y="29"/>
                                </a:lnTo>
                                <a:lnTo>
                                  <a:pt x="82" y="29"/>
                                </a:lnTo>
                                <a:lnTo>
                                  <a:pt x="81" y="19"/>
                                </a:lnTo>
                                <a:lnTo>
                                  <a:pt x="77" y="12"/>
                                </a:lnTo>
                                <a:lnTo>
                                  <a:pt x="7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Line 11"/>
                        <wps:cNvCnPr/>
                        <wps:spPr bwMode="auto">
                          <a:xfrm>
                            <a:off x="175" y="66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3792" name="AutoShape 12"/>
                        <wps:cNvSpPr>
                          <a:spLocks/>
                        </wps:cNvSpPr>
                        <wps:spPr bwMode="auto">
                          <a:xfrm>
                            <a:off x="4" y="591"/>
                            <a:ext cx="86" cy="121"/>
                          </a:xfrm>
                          <a:custGeom>
                            <a:avLst/>
                            <a:gdLst>
                              <a:gd name="T0" fmla="+- 0 36 5"/>
                              <a:gd name="T1" fmla="*/ T0 w 86"/>
                              <a:gd name="T2" fmla="+- 0 591 591"/>
                              <a:gd name="T3" fmla="*/ 591 h 121"/>
                              <a:gd name="T4" fmla="+- 0 13 5"/>
                              <a:gd name="T5" fmla="*/ T4 w 86"/>
                              <a:gd name="T6" fmla="+- 0 605 591"/>
                              <a:gd name="T7" fmla="*/ 605 h 121"/>
                              <a:gd name="T8" fmla="+- 0 10 5"/>
                              <a:gd name="T9" fmla="*/ T8 w 86"/>
                              <a:gd name="T10" fmla="+- 0 631 591"/>
                              <a:gd name="T11" fmla="*/ 631 h 121"/>
                              <a:gd name="T12" fmla="+- 0 32 5"/>
                              <a:gd name="T13" fmla="*/ T12 w 86"/>
                              <a:gd name="T14" fmla="+- 0 648 591"/>
                              <a:gd name="T15" fmla="*/ 648 h 121"/>
                              <a:gd name="T16" fmla="+- 0 12 5"/>
                              <a:gd name="T17" fmla="*/ T16 w 86"/>
                              <a:gd name="T18" fmla="+- 0 662 591"/>
                              <a:gd name="T19" fmla="*/ 662 h 121"/>
                              <a:gd name="T20" fmla="+- 0 5 5"/>
                              <a:gd name="T21" fmla="*/ T20 w 86"/>
                              <a:gd name="T22" fmla="+- 0 679 591"/>
                              <a:gd name="T23" fmla="*/ 679 h 121"/>
                              <a:gd name="T24" fmla="+- 0 9 5"/>
                              <a:gd name="T25" fmla="*/ T24 w 86"/>
                              <a:gd name="T26" fmla="+- 0 696 591"/>
                              <a:gd name="T27" fmla="*/ 696 h 121"/>
                              <a:gd name="T28" fmla="+- 0 25 5"/>
                              <a:gd name="T29" fmla="*/ T28 w 86"/>
                              <a:gd name="T30" fmla="+- 0 709 591"/>
                              <a:gd name="T31" fmla="*/ 709 h 121"/>
                              <a:gd name="T32" fmla="+- 0 60 5"/>
                              <a:gd name="T33" fmla="*/ T32 w 86"/>
                              <a:gd name="T34" fmla="+- 0 711 591"/>
                              <a:gd name="T35" fmla="*/ 711 h 121"/>
                              <a:gd name="T36" fmla="+- 0 79 5"/>
                              <a:gd name="T37" fmla="*/ T36 w 86"/>
                              <a:gd name="T38" fmla="+- 0 702 591"/>
                              <a:gd name="T39" fmla="*/ 702 h 121"/>
                              <a:gd name="T40" fmla="+- 0 40 5"/>
                              <a:gd name="T41" fmla="*/ T40 w 86"/>
                              <a:gd name="T42" fmla="+- 0 700 591"/>
                              <a:gd name="T43" fmla="*/ 700 h 121"/>
                              <a:gd name="T44" fmla="+- 0 29 5"/>
                              <a:gd name="T45" fmla="*/ T44 w 86"/>
                              <a:gd name="T46" fmla="+- 0 694 591"/>
                              <a:gd name="T47" fmla="*/ 694 h 121"/>
                              <a:gd name="T48" fmla="+- 0 22 5"/>
                              <a:gd name="T49" fmla="*/ T48 w 86"/>
                              <a:gd name="T50" fmla="+- 0 685 591"/>
                              <a:gd name="T51" fmla="*/ 685 h 121"/>
                              <a:gd name="T52" fmla="+- 0 24 5"/>
                              <a:gd name="T53" fmla="*/ T52 w 86"/>
                              <a:gd name="T54" fmla="+- 0 669 591"/>
                              <a:gd name="T55" fmla="*/ 669 h 121"/>
                              <a:gd name="T56" fmla="+- 0 32 5"/>
                              <a:gd name="T57" fmla="*/ T56 w 86"/>
                              <a:gd name="T58" fmla="+- 0 662 591"/>
                              <a:gd name="T59" fmla="*/ 662 h 121"/>
                              <a:gd name="T60" fmla="+- 0 48 5"/>
                              <a:gd name="T61" fmla="*/ T60 w 86"/>
                              <a:gd name="T62" fmla="+- 0 655 591"/>
                              <a:gd name="T63" fmla="*/ 655 h 121"/>
                              <a:gd name="T64" fmla="+- 0 75 5"/>
                              <a:gd name="T65" fmla="*/ T64 w 86"/>
                              <a:gd name="T66" fmla="+- 0 655 591"/>
                              <a:gd name="T67" fmla="*/ 655 h 121"/>
                              <a:gd name="T68" fmla="+- 0 75 5"/>
                              <a:gd name="T69" fmla="*/ T68 w 86"/>
                              <a:gd name="T70" fmla="+- 0 642 591"/>
                              <a:gd name="T71" fmla="*/ 642 h 121"/>
                              <a:gd name="T72" fmla="+- 0 34 5"/>
                              <a:gd name="T73" fmla="*/ T72 w 86"/>
                              <a:gd name="T74" fmla="+- 0 637 591"/>
                              <a:gd name="T75" fmla="*/ 637 h 121"/>
                              <a:gd name="T76" fmla="+- 0 27 5"/>
                              <a:gd name="T77" fmla="*/ T76 w 86"/>
                              <a:gd name="T78" fmla="+- 0 615 591"/>
                              <a:gd name="T79" fmla="*/ 615 h 121"/>
                              <a:gd name="T80" fmla="+- 0 33 5"/>
                              <a:gd name="T81" fmla="*/ T80 w 86"/>
                              <a:gd name="T82" fmla="+- 0 607 591"/>
                              <a:gd name="T83" fmla="*/ 607 h 121"/>
                              <a:gd name="T84" fmla="+- 0 41 5"/>
                              <a:gd name="T85" fmla="*/ T84 w 86"/>
                              <a:gd name="T86" fmla="+- 0 603 591"/>
                              <a:gd name="T87" fmla="*/ 603 h 121"/>
                              <a:gd name="T88" fmla="+- 0 68 5"/>
                              <a:gd name="T89" fmla="*/ T88 w 86"/>
                              <a:gd name="T90" fmla="+- 0 594 591"/>
                              <a:gd name="T91" fmla="*/ 594 h 121"/>
                              <a:gd name="T92" fmla="+- 0 76 5"/>
                              <a:gd name="T93" fmla="*/ T92 w 86"/>
                              <a:gd name="T94" fmla="+- 0 655 591"/>
                              <a:gd name="T95" fmla="*/ 655 h 121"/>
                              <a:gd name="T96" fmla="+- 0 56 5"/>
                              <a:gd name="T97" fmla="*/ T96 w 86"/>
                              <a:gd name="T98" fmla="+- 0 659 591"/>
                              <a:gd name="T99" fmla="*/ 659 h 121"/>
                              <a:gd name="T100" fmla="+- 0 67 5"/>
                              <a:gd name="T101" fmla="*/ T100 w 86"/>
                              <a:gd name="T102" fmla="+- 0 666 591"/>
                              <a:gd name="T103" fmla="*/ 666 h 121"/>
                              <a:gd name="T104" fmla="+- 0 73 5"/>
                              <a:gd name="T105" fmla="*/ T104 w 86"/>
                              <a:gd name="T106" fmla="+- 0 674 591"/>
                              <a:gd name="T107" fmla="*/ 674 h 121"/>
                              <a:gd name="T108" fmla="+- 0 71 5"/>
                              <a:gd name="T109" fmla="*/ T108 w 86"/>
                              <a:gd name="T110" fmla="+- 0 690 591"/>
                              <a:gd name="T111" fmla="*/ 690 h 121"/>
                              <a:gd name="T112" fmla="+- 0 61 5"/>
                              <a:gd name="T113" fmla="*/ T112 w 86"/>
                              <a:gd name="T114" fmla="+- 0 698 591"/>
                              <a:gd name="T115" fmla="*/ 698 h 121"/>
                              <a:gd name="T116" fmla="+- 0 82 5"/>
                              <a:gd name="T117" fmla="*/ T116 w 86"/>
                              <a:gd name="T118" fmla="+- 0 700 591"/>
                              <a:gd name="T119" fmla="*/ 700 h 121"/>
                              <a:gd name="T120" fmla="+- 0 90 5"/>
                              <a:gd name="T121" fmla="*/ T120 w 86"/>
                              <a:gd name="T122" fmla="+- 0 688 591"/>
                              <a:gd name="T123" fmla="*/ 688 h 121"/>
                              <a:gd name="T124" fmla="+- 0 89 5"/>
                              <a:gd name="T125" fmla="*/ T124 w 86"/>
                              <a:gd name="T126" fmla="+- 0 670 591"/>
                              <a:gd name="T127" fmla="*/ 670 h 121"/>
                              <a:gd name="T128" fmla="+- 0 76 5"/>
                              <a:gd name="T129" fmla="*/ T128 w 86"/>
                              <a:gd name="T130" fmla="+- 0 655 591"/>
                              <a:gd name="T131" fmla="*/ 655 h 121"/>
                              <a:gd name="T132" fmla="+- 0 54 5"/>
                              <a:gd name="T133" fmla="*/ T132 w 86"/>
                              <a:gd name="T134" fmla="+- 0 603 591"/>
                              <a:gd name="T135" fmla="*/ 603 h 121"/>
                              <a:gd name="T136" fmla="+- 0 63 5"/>
                              <a:gd name="T137" fmla="*/ T136 w 86"/>
                              <a:gd name="T138" fmla="+- 0 607 591"/>
                              <a:gd name="T139" fmla="*/ 607 h 121"/>
                              <a:gd name="T140" fmla="+- 0 68 5"/>
                              <a:gd name="T141" fmla="*/ T140 w 86"/>
                              <a:gd name="T142" fmla="+- 0 615 591"/>
                              <a:gd name="T143" fmla="*/ 615 h 121"/>
                              <a:gd name="T144" fmla="+- 0 61 5"/>
                              <a:gd name="T145" fmla="*/ T144 w 86"/>
                              <a:gd name="T146" fmla="+- 0 637 591"/>
                              <a:gd name="T147" fmla="*/ 637 h 121"/>
                              <a:gd name="T148" fmla="+- 0 75 5"/>
                              <a:gd name="T149" fmla="*/ T148 w 86"/>
                              <a:gd name="T150" fmla="+- 0 642 591"/>
                              <a:gd name="T151" fmla="*/ 642 h 121"/>
                              <a:gd name="T152" fmla="+- 0 85 5"/>
                              <a:gd name="T153" fmla="*/ T152 w 86"/>
                              <a:gd name="T154" fmla="+- 0 631 591"/>
                              <a:gd name="T155" fmla="*/ 631 h 121"/>
                              <a:gd name="T156" fmla="+- 0 82 5"/>
                              <a:gd name="T157" fmla="*/ T156 w 86"/>
                              <a:gd name="T158" fmla="+- 0 605 591"/>
                              <a:gd name="T159" fmla="*/ 60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6" h="121">
                                <a:moveTo>
                                  <a:pt x="54" y="0"/>
                                </a:moveTo>
                                <a:lnTo>
                                  <a:pt x="31" y="0"/>
                                </a:lnTo>
                                <a:lnTo>
                                  <a:pt x="22" y="3"/>
                                </a:lnTo>
                                <a:lnTo>
                                  <a:pt x="8" y="14"/>
                                </a:lnTo>
                                <a:lnTo>
                                  <a:pt x="5" y="21"/>
                                </a:lnTo>
                                <a:lnTo>
                                  <a:pt x="5" y="40"/>
                                </a:lnTo>
                                <a:lnTo>
                                  <a:pt x="12" y="50"/>
                                </a:lnTo>
                                <a:lnTo>
                                  <a:pt x="27" y="57"/>
                                </a:lnTo>
                                <a:lnTo>
                                  <a:pt x="15" y="64"/>
                                </a:lnTo>
                                <a:lnTo>
                                  <a:pt x="7" y="71"/>
                                </a:lnTo>
                                <a:lnTo>
                                  <a:pt x="2" y="79"/>
                                </a:lnTo>
                                <a:lnTo>
                                  <a:pt x="0" y="88"/>
                                </a:lnTo>
                                <a:lnTo>
                                  <a:pt x="0" y="97"/>
                                </a:lnTo>
                                <a:lnTo>
                                  <a:pt x="4" y="105"/>
                                </a:lnTo>
                                <a:lnTo>
                                  <a:pt x="12" y="111"/>
                                </a:lnTo>
                                <a:lnTo>
                                  <a:pt x="20" y="118"/>
                                </a:lnTo>
                                <a:lnTo>
                                  <a:pt x="30" y="120"/>
                                </a:lnTo>
                                <a:lnTo>
                                  <a:pt x="55" y="120"/>
                                </a:lnTo>
                                <a:lnTo>
                                  <a:pt x="66" y="118"/>
                                </a:lnTo>
                                <a:lnTo>
                                  <a:pt x="74" y="111"/>
                                </a:lnTo>
                                <a:lnTo>
                                  <a:pt x="77" y="109"/>
                                </a:lnTo>
                                <a:lnTo>
                                  <a:pt x="35" y="109"/>
                                </a:lnTo>
                                <a:lnTo>
                                  <a:pt x="29" y="107"/>
                                </a:lnTo>
                                <a:lnTo>
                                  <a:pt x="24" y="103"/>
                                </a:lnTo>
                                <a:lnTo>
                                  <a:pt x="19" y="99"/>
                                </a:lnTo>
                                <a:lnTo>
                                  <a:pt x="17" y="94"/>
                                </a:lnTo>
                                <a:lnTo>
                                  <a:pt x="17" y="83"/>
                                </a:lnTo>
                                <a:lnTo>
                                  <a:pt x="19" y="78"/>
                                </a:lnTo>
                                <a:lnTo>
                                  <a:pt x="23" y="75"/>
                                </a:lnTo>
                                <a:lnTo>
                                  <a:pt x="27" y="71"/>
                                </a:lnTo>
                                <a:lnTo>
                                  <a:pt x="34" y="68"/>
                                </a:lnTo>
                                <a:lnTo>
                                  <a:pt x="43" y="64"/>
                                </a:lnTo>
                                <a:lnTo>
                                  <a:pt x="71" y="64"/>
                                </a:lnTo>
                                <a:lnTo>
                                  <a:pt x="70" y="64"/>
                                </a:lnTo>
                                <a:lnTo>
                                  <a:pt x="58" y="57"/>
                                </a:lnTo>
                                <a:lnTo>
                                  <a:pt x="70" y="51"/>
                                </a:lnTo>
                                <a:lnTo>
                                  <a:pt x="43" y="51"/>
                                </a:lnTo>
                                <a:lnTo>
                                  <a:pt x="29" y="46"/>
                                </a:lnTo>
                                <a:lnTo>
                                  <a:pt x="22" y="38"/>
                                </a:lnTo>
                                <a:lnTo>
                                  <a:pt x="22" y="24"/>
                                </a:lnTo>
                                <a:lnTo>
                                  <a:pt x="24" y="20"/>
                                </a:lnTo>
                                <a:lnTo>
                                  <a:pt x="28" y="16"/>
                                </a:lnTo>
                                <a:lnTo>
                                  <a:pt x="31" y="14"/>
                                </a:lnTo>
                                <a:lnTo>
                                  <a:pt x="36" y="12"/>
                                </a:lnTo>
                                <a:lnTo>
                                  <a:pt x="75" y="12"/>
                                </a:lnTo>
                                <a:lnTo>
                                  <a:pt x="63" y="3"/>
                                </a:lnTo>
                                <a:lnTo>
                                  <a:pt x="54" y="0"/>
                                </a:lnTo>
                                <a:close/>
                                <a:moveTo>
                                  <a:pt x="71" y="64"/>
                                </a:moveTo>
                                <a:lnTo>
                                  <a:pt x="43" y="64"/>
                                </a:lnTo>
                                <a:lnTo>
                                  <a:pt x="51" y="68"/>
                                </a:lnTo>
                                <a:lnTo>
                                  <a:pt x="58" y="71"/>
                                </a:lnTo>
                                <a:lnTo>
                                  <a:pt x="62" y="75"/>
                                </a:lnTo>
                                <a:lnTo>
                                  <a:pt x="66" y="78"/>
                                </a:lnTo>
                                <a:lnTo>
                                  <a:pt x="68" y="83"/>
                                </a:lnTo>
                                <a:lnTo>
                                  <a:pt x="68" y="94"/>
                                </a:lnTo>
                                <a:lnTo>
                                  <a:pt x="66" y="99"/>
                                </a:lnTo>
                                <a:lnTo>
                                  <a:pt x="61" y="103"/>
                                </a:lnTo>
                                <a:lnTo>
                                  <a:pt x="56" y="107"/>
                                </a:lnTo>
                                <a:lnTo>
                                  <a:pt x="50" y="109"/>
                                </a:lnTo>
                                <a:lnTo>
                                  <a:pt x="77" y="109"/>
                                </a:lnTo>
                                <a:lnTo>
                                  <a:pt x="81" y="105"/>
                                </a:lnTo>
                                <a:lnTo>
                                  <a:pt x="85" y="97"/>
                                </a:lnTo>
                                <a:lnTo>
                                  <a:pt x="85" y="88"/>
                                </a:lnTo>
                                <a:lnTo>
                                  <a:pt x="84" y="79"/>
                                </a:lnTo>
                                <a:lnTo>
                                  <a:pt x="79" y="71"/>
                                </a:lnTo>
                                <a:lnTo>
                                  <a:pt x="71" y="64"/>
                                </a:lnTo>
                                <a:close/>
                                <a:moveTo>
                                  <a:pt x="75" y="12"/>
                                </a:moveTo>
                                <a:lnTo>
                                  <a:pt x="49" y="12"/>
                                </a:lnTo>
                                <a:lnTo>
                                  <a:pt x="54" y="14"/>
                                </a:lnTo>
                                <a:lnTo>
                                  <a:pt x="58" y="16"/>
                                </a:lnTo>
                                <a:lnTo>
                                  <a:pt x="61" y="20"/>
                                </a:lnTo>
                                <a:lnTo>
                                  <a:pt x="63" y="24"/>
                                </a:lnTo>
                                <a:lnTo>
                                  <a:pt x="63" y="38"/>
                                </a:lnTo>
                                <a:lnTo>
                                  <a:pt x="56" y="46"/>
                                </a:lnTo>
                                <a:lnTo>
                                  <a:pt x="43" y="51"/>
                                </a:lnTo>
                                <a:lnTo>
                                  <a:pt x="70" y="51"/>
                                </a:lnTo>
                                <a:lnTo>
                                  <a:pt x="73" y="50"/>
                                </a:lnTo>
                                <a:lnTo>
                                  <a:pt x="80" y="40"/>
                                </a:lnTo>
                                <a:lnTo>
                                  <a:pt x="80" y="21"/>
                                </a:lnTo>
                                <a:lnTo>
                                  <a:pt x="77" y="14"/>
                                </a:lnTo>
                                <a:lnTo>
                                  <a:pt x="7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3" name="AutoShape 13"/>
                        <wps:cNvSpPr>
                          <a:spLocks/>
                        </wps:cNvSpPr>
                        <wps:spPr bwMode="auto">
                          <a:xfrm>
                            <a:off x="186" y="2466"/>
                            <a:ext cx="8030" cy="44"/>
                          </a:xfrm>
                          <a:custGeom>
                            <a:avLst/>
                            <a:gdLst>
                              <a:gd name="T0" fmla="+- 0 186 186"/>
                              <a:gd name="T1" fmla="*/ T0 w 8030"/>
                              <a:gd name="T2" fmla="+- 0 2467 2467"/>
                              <a:gd name="T3" fmla="*/ 2467 h 44"/>
                              <a:gd name="T4" fmla="+- 0 8216 186"/>
                              <a:gd name="T5" fmla="*/ T4 w 8030"/>
                              <a:gd name="T6" fmla="+- 0 2467 2467"/>
                              <a:gd name="T7" fmla="*/ 2467 h 44"/>
                              <a:gd name="T8" fmla="+- 0 423 186"/>
                              <a:gd name="T9" fmla="*/ T8 w 8030"/>
                              <a:gd name="T10" fmla="+- 0 2467 2467"/>
                              <a:gd name="T11" fmla="*/ 2467 h 44"/>
                              <a:gd name="T12" fmla="+- 0 423 186"/>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30" y="0"/>
                                </a:lnTo>
                                <a:moveTo>
                                  <a:pt x="237" y="0"/>
                                </a:moveTo>
                                <a:lnTo>
                                  <a:pt x="237"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94" name="Picture 14"/>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330"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3795" name="Line 15"/>
                        <wps:cNvCnPr/>
                        <wps:spPr bwMode="auto">
                          <a:xfrm>
                            <a:off x="95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96" name="Picture 16"/>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863"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3797" name="Line 17"/>
                        <wps:cNvCnPr/>
                        <wps:spPr bwMode="auto">
                          <a:xfrm>
                            <a:off x="147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98" name="Picture 1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134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799" name="Line 19"/>
                        <wps:cNvCnPr/>
                        <wps:spPr bwMode="auto">
                          <a:xfrm>
                            <a:off x="201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00" name="Picture 2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1879"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801" name="Line 21"/>
                        <wps:cNvCnPr/>
                        <wps:spPr bwMode="auto">
                          <a:xfrm>
                            <a:off x="253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02" name="Picture 2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240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803" name="Line 23"/>
                        <wps:cNvCnPr/>
                        <wps:spPr bwMode="auto">
                          <a:xfrm>
                            <a:off x="306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04" name="Picture 24"/>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2885"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5" name="Picture 25"/>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2933"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806" name="Line 26"/>
                        <wps:cNvCnPr/>
                        <wps:spPr bwMode="auto">
                          <a:xfrm>
                            <a:off x="359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07" name="Picture 27"/>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346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808" name="Line 28"/>
                        <wps:cNvCnPr/>
                        <wps:spPr bwMode="auto">
                          <a:xfrm>
                            <a:off x="411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09" name="Picture 29"/>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3972"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810" name="Line 30"/>
                        <wps:cNvCnPr/>
                        <wps:spPr bwMode="auto">
                          <a:xfrm>
                            <a:off x="465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11" name="Picture 31"/>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4505"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812" name="Line 32"/>
                        <wps:cNvCnPr/>
                        <wps:spPr bwMode="auto">
                          <a:xfrm>
                            <a:off x="518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13" name="Picture 33"/>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503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814" name="Line 34"/>
                        <wps:cNvCnPr/>
                        <wps:spPr bwMode="auto">
                          <a:xfrm>
                            <a:off x="570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15" name="Picture 35"/>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5559"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816" name="Line 36"/>
                        <wps:cNvCnPr/>
                        <wps:spPr bwMode="auto">
                          <a:xfrm>
                            <a:off x="623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17" name="Picture 37"/>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6092"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818" name="Line 38"/>
                        <wps:cNvCnPr/>
                        <wps:spPr bwMode="auto">
                          <a:xfrm>
                            <a:off x="675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19" name="Picture 39"/>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6616"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3820" name="Line 40"/>
                        <wps:cNvCnPr/>
                        <wps:spPr bwMode="auto">
                          <a:xfrm>
                            <a:off x="729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1" name="Picture 41"/>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7148"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3822" name="Line 42"/>
                        <wps:cNvCnPr/>
                        <wps:spPr bwMode="auto">
                          <a:xfrm>
                            <a:off x="782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3" name="Picture 4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7681"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3824" name="AutoShape 44"/>
                        <wps:cNvSpPr>
                          <a:spLocks/>
                        </wps:cNvSpPr>
                        <wps:spPr bwMode="auto">
                          <a:xfrm>
                            <a:off x="186" y="322"/>
                            <a:ext cx="8030" cy="2123"/>
                          </a:xfrm>
                          <a:custGeom>
                            <a:avLst/>
                            <a:gdLst>
                              <a:gd name="T0" fmla="+- 0 423 186"/>
                              <a:gd name="T1" fmla="*/ T0 w 8030"/>
                              <a:gd name="T2" fmla="+- 0 323 323"/>
                              <a:gd name="T3" fmla="*/ 323 h 2123"/>
                              <a:gd name="T4" fmla="+- 0 423 186"/>
                              <a:gd name="T5" fmla="*/ T4 w 8030"/>
                              <a:gd name="T6" fmla="+- 0 2445 323"/>
                              <a:gd name="T7" fmla="*/ 2445 h 2123"/>
                              <a:gd name="T8" fmla="+- 0 956 186"/>
                              <a:gd name="T9" fmla="*/ T8 w 8030"/>
                              <a:gd name="T10" fmla="+- 0 323 323"/>
                              <a:gd name="T11" fmla="*/ 323 h 2123"/>
                              <a:gd name="T12" fmla="+- 0 956 186"/>
                              <a:gd name="T13" fmla="*/ T12 w 8030"/>
                              <a:gd name="T14" fmla="+- 0 2445 323"/>
                              <a:gd name="T15" fmla="*/ 2445 h 2123"/>
                              <a:gd name="T16" fmla="+- 0 1477 186"/>
                              <a:gd name="T17" fmla="*/ T16 w 8030"/>
                              <a:gd name="T18" fmla="+- 0 323 323"/>
                              <a:gd name="T19" fmla="*/ 323 h 2123"/>
                              <a:gd name="T20" fmla="+- 0 1477 186"/>
                              <a:gd name="T21" fmla="*/ T20 w 8030"/>
                              <a:gd name="T22" fmla="+- 0 2445 323"/>
                              <a:gd name="T23" fmla="*/ 2445 h 2123"/>
                              <a:gd name="T24" fmla="+- 0 2010 186"/>
                              <a:gd name="T25" fmla="*/ T24 w 8030"/>
                              <a:gd name="T26" fmla="+- 0 323 323"/>
                              <a:gd name="T27" fmla="*/ 323 h 2123"/>
                              <a:gd name="T28" fmla="+- 0 2010 186"/>
                              <a:gd name="T29" fmla="*/ T28 w 8030"/>
                              <a:gd name="T30" fmla="+- 0 2445 323"/>
                              <a:gd name="T31" fmla="*/ 2445 h 2123"/>
                              <a:gd name="T32" fmla="+- 0 2531 186"/>
                              <a:gd name="T33" fmla="*/ T32 w 8030"/>
                              <a:gd name="T34" fmla="+- 0 323 323"/>
                              <a:gd name="T35" fmla="*/ 323 h 2123"/>
                              <a:gd name="T36" fmla="+- 0 2531 186"/>
                              <a:gd name="T37" fmla="*/ T36 w 8030"/>
                              <a:gd name="T38" fmla="+- 0 2445 323"/>
                              <a:gd name="T39" fmla="*/ 2445 h 2123"/>
                              <a:gd name="T40" fmla="+- 0 3064 186"/>
                              <a:gd name="T41" fmla="*/ T40 w 8030"/>
                              <a:gd name="T42" fmla="+- 0 323 323"/>
                              <a:gd name="T43" fmla="*/ 323 h 2123"/>
                              <a:gd name="T44" fmla="+- 0 3064 186"/>
                              <a:gd name="T45" fmla="*/ T44 w 8030"/>
                              <a:gd name="T46" fmla="+- 0 2445 323"/>
                              <a:gd name="T47" fmla="*/ 2445 h 2123"/>
                              <a:gd name="T48" fmla="+- 0 3597 186"/>
                              <a:gd name="T49" fmla="*/ T48 w 8030"/>
                              <a:gd name="T50" fmla="+- 0 323 323"/>
                              <a:gd name="T51" fmla="*/ 323 h 2123"/>
                              <a:gd name="T52" fmla="+- 0 3597 186"/>
                              <a:gd name="T53" fmla="*/ T52 w 8030"/>
                              <a:gd name="T54" fmla="+- 0 2445 323"/>
                              <a:gd name="T55" fmla="*/ 2445 h 2123"/>
                              <a:gd name="T56" fmla="+- 0 4118 186"/>
                              <a:gd name="T57" fmla="*/ T56 w 8030"/>
                              <a:gd name="T58" fmla="+- 0 323 323"/>
                              <a:gd name="T59" fmla="*/ 323 h 2123"/>
                              <a:gd name="T60" fmla="+- 0 4118 186"/>
                              <a:gd name="T61" fmla="*/ T60 w 8030"/>
                              <a:gd name="T62" fmla="+- 0 2445 323"/>
                              <a:gd name="T63" fmla="*/ 2445 h 2123"/>
                              <a:gd name="T64" fmla="+- 0 4651 186"/>
                              <a:gd name="T65" fmla="*/ T64 w 8030"/>
                              <a:gd name="T66" fmla="+- 0 323 323"/>
                              <a:gd name="T67" fmla="*/ 323 h 2123"/>
                              <a:gd name="T68" fmla="+- 0 4651 186"/>
                              <a:gd name="T69" fmla="*/ T68 w 8030"/>
                              <a:gd name="T70" fmla="+- 0 2445 323"/>
                              <a:gd name="T71" fmla="*/ 2445 h 2123"/>
                              <a:gd name="T72" fmla="+- 0 5184 186"/>
                              <a:gd name="T73" fmla="*/ T72 w 8030"/>
                              <a:gd name="T74" fmla="+- 0 323 323"/>
                              <a:gd name="T75" fmla="*/ 323 h 2123"/>
                              <a:gd name="T76" fmla="+- 0 5184 186"/>
                              <a:gd name="T77" fmla="*/ T76 w 8030"/>
                              <a:gd name="T78" fmla="+- 0 2445 323"/>
                              <a:gd name="T79" fmla="*/ 2445 h 2123"/>
                              <a:gd name="T80" fmla="+- 0 5705 186"/>
                              <a:gd name="T81" fmla="*/ T80 w 8030"/>
                              <a:gd name="T82" fmla="+- 0 323 323"/>
                              <a:gd name="T83" fmla="*/ 323 h 2123"/>
                              <a:gd name="T84" fmla="+- 0 5705 186"/>
                              <a:gd name="T85" fmla="*/ T84 w 8030"/>
                              <a:gd name="T86" fmla="+- 0 2445 323"/>
                              <a:gd name="T87" fmla="*/ 2445 h 2123"/>
                              <a:gd name="T88" fmla="+- 0 6238 186"/>
                              <a:gd name="T89" fmla="*/ T88 w 8030"/>
                              <a:gd name="T90" fmla="+- 0 323 323"/>
                              <a:gd name="T91" fmla="*/ 323 h 2123"/>
                              <a:gd name="T92" fmla="+- 0 6238 186"/>
                              <a:gd name="T93" fmla="*/ T92 w 8030"/>
                              <a:gd name="T94" fmla="+- 0 2445 323"/>
                              <a:gd name="T95" fmla="*/ 2445 h 2123"/>
                              <a:gd name="T96" fmla="+- 0 6759 186"/>
                              <a:gd name="T97" fmla="*/ T96 w 8030"/>
                              <a:gd name="T98" fmla="+- 0 323 323"/>
                              <a:gd name="T99" fmla="*/ 323 h 2123"/>
                              <a:gd name="T100" fmla="+- 0 6759 186"/>
                              <a:gd name="T101" fmla="*/ T100 w 8030"/>
                              <a:gd name="T102" fmla="+- 0 2445 323"/>
                              <a:gd name="T103" fmla="*/ 2445 h 2123"/>
                              <a:gd name="T104" fmla="+- 0 7292 186"/>
                              <a:gd name="T105" fmla="*/ T104 w 8030"/>
                              <a:gd name="T106" fmla="+- 0 323 323"/>
                              <a:gd name="T107" fmla="*/ 323 h 2123"/>
                              <a:gd name="T108" fmla="+- 0 7292 186"/>
                              <a:gd name="T109" fmla="*/ T108 w 8030"/>
                              <a:gd name="T110" fmla="+- 0 2445 323"/>
                              <a:gd name="T111" fmla="*/ 2445 h 2123"/>
                              <a:gd name="T112" fmla="+- 0 7825 186"/>
                              <a:gd name="T113" fmla="*/ T112 w 8030"/>
                              <a:gd name="T114" fmla="+- 0 323 323"/>
                              <a:gd name="T115" fmla="*/ 323 h 2123"/>
                              <a:gd name="T116" fmla="+- 0 7825 186"/>
                              <a:gd name="T117" fmla="*/ T116 w 8030"/>
                              <a:gd name="T118" fmla="+- 0 2445 323"/>
                              <a:gd name="T119" fmla="*/ 2445 h 2123"/>
                              <a:gd name="T120" fmla="+- 0 186 186"/>
                              <a:gd name="T121" fmla="*/ T120 w 8030"/>
                              <a:gd name="T122" fmla="+- 0 2445 323"/>
                              <a:gd name="T123" fmla="*/ 2445 h 2123"/>
                              <a:gd name="T124" fmla="+- 0 8216 186"/>
                              <a:gd name="T125" fmla="*/ T124 w 8030"/>
                              <a:gd name="T126" fmla="+- 0 2445 323"/>
                              <a:gd name="T127" fmla="*/ 2445 h 2123"/>
                              <a:gd name="T128" fmla="+- 0 186 186"/>
                              <a:gd name="T129" fmla="*/ T128 w 8030"/>
                              <a:gd name="T130" fmla="+- 0 1997 323"/>
                              <a:gd name="T131" fmla="*/ 1997 h 2123"/>
                              <a:gd name="T132" fmla="+- 0 8216 186"/>
                              <a:gd name="T133" fmla="*/ T132 w 8030"/>
                              <a:gd name="T134" fmla="+- 0 1997 323"/>
                              <a:gd name="T135" fmla="*/ 1997 h 2123"/>
                              <a:gd name="T136" fmla="+- 0 186 186"/>
                              <a:gd name="T137" fmla="*/ T136 w 8030"/>
                              <a:gd name="T138" fmla="+- 0 1548 323"/>
                              <a:gd name="T139" fmla="*/ 1548 h 2123"/>
                              <a:gd name="T140" fmla="+- 0 8216 186"/>
                              <a:gd name="T141" fmla="*/ T140 w 8030"/>
                              <a:gd name="T142" fmla="+- 0 1548 323"/>
                              <a:gd name="T143" fmla="*/ 1548 h 2123"/>
                              <a:gd name="T144" fmla="+- 0 186 186"/>
                              <a:gd name="T145" fmla="*/ T144 w 8030"/>
                              <a:gd name="T146" fmla="+- 0 1099 323"/>
                              <a:gd name="T147" fmla="*/ 1099 h 2123"/>
                              <a:gd name="T148" fmla="+- 0 8216 186"/>
                              <a:gd name="T149" fmla="*/ T148 w 8030"/>
                              <a:gd name="T150" fmla="+- 0 1099 323"/>
                              <a:gd name="T151" fmla="*/ 1099 h 2123"/>
                              <a:gd name="T152" fmla="+- 0 186 186"/>
                              <a:gd name="T153" fmla="*/ T152 w 8030"/>
                              <a:gd name="T154" fmla="+- 0 662 323"/>
                              <a:gd name="T155" fmla="*/ 662 h 2123"/>
                              <a:gd name="T156" fmla="+- 0 8216 186"/>
                              <a:gd name="T157" fmla="*/ T156 w 8030"/>
                              <a:gd name="T158" fmla="+- 0 662 323"/>
                              <a:gd name="T159" fmla="*/ 662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30" h="2123">
                                <a:moveTo>
                                  <a:pt x="237" y="0"/>
                                </a:moveTo>
                                <a:lnTo>
                                  <a:pt x="237" y="2122"/>
                                </a:lnTo>
                                <a:moveTo>
                                  <a:pt x="770" y="0"/>
                                </a:moveTo>
                                <a:lnTo>
                                  <a:pt x="770" y="2122"/>
                                </a:lnTo>
                                <a:moveTo>
                                  <a:pt x="1291" y="0"/>
                                </a:moveTo>
                                <a:lnTo>
                                  <a:pt x="1291" y="2122"/>
                                </a:lnTo>
                                <a:moveTo>
                                  <a:pt x="1824" y="0"/>
                                </a:moveTo>
                                <a:lnTo>
                                  <a:pt x="1824" y="2122"/>
                                </a:lnTo>
                                <a:moveTo>
                                  <a:pt x="2345" y="0"/>
                                </a:moveTo>
                                <a:lnTo>
                                  <a:pt x="2345" y="2122"/>
                                </a:lnTo>
                                <a:moveTo>
                                  <a:pt x="2878" y="0"/>
                                </a:moveTo>
                                <a:lnTo>
                                  <a:pt x="2878" y="2122"/>
                                </a:lnTo>
                                <a:moveTo>
                                  <a:pt x="3411" y="0"/>
                                </a:moveTo>
                                <a:lnTo>
                                  <a:pt x="3411" y="2122"/>
                                </a:lnTo>
                                <a:moveTo>
                                  <a:pt x="3932" y="0"/>
                                </a:moveTo>
                                <a:lnTo>
                                  <a:pt x="3932" y="2122"/>
                                </a:lnTo>
                                <a:moveTo>
                                  <a:pt x="4465" y="0"/>
                                </a:moveTo>
                                <a:lnTo>
                                  <a:pt x="4465" y="2122"/>
                                </a:lnTo>
                                <a:moveTo>
                                  <a:pt x="4998" y="0"/>
                                </a:moveTo>
                                <a:lnTo>
                                  <a:pt x="4998" y="2122"/>
                                </a:lnTo>
                                <a:moveTo>
                                  <a:pt x="5519" y="0"/>
                                </a:moveTo>
                                <a:lnTo>
                                  <a:pt x="5519" y="2122"/>
                                </a:lnTo>
                                <a:moveTo>
                                  <a:pt x="6052" y="0"/>
                                </a:moveTo>
                                <a:lnTo>
                                  <a:pt x="6052" y="2122"/>
                                </a:lnTo>
                                <a:moveTo>
                                  <a:pt x="6573" y="0"/>
                                </a:moveTo>
                                <a:lnTo>
                                  <a:pt x="6573" y="2122"/>
                                </a:lnTo>
                                <a:moveTo>
                                  <a:pt x="7106" y="0"/>
                                </a:moveTo>
                                <a:lnTo>
                                  <a:pt x="7106" y="2122"/>
                                </a:lnTo>
                                <a:moveTo>
                                  <a:pt x="7639" y="0"/>
                                </a:moveTo>
                                <a:lnTo>
                                  <a:pt x="7639" y="2122"/>
                                </a:lnTo>
                                <a:moveTo>
                                  <a:pt x="0" y="2122"/>
                                </a:moveTo>
                                <a:lnTo>
                                  <a:pt x="8030" y="2122"/>
                                </a:lnTo>
                                <a:moveTo>
                                  <a:pt x="0" y="1674"/>
                                </a:moveTo>
                                <a:lnTo>
                                  <a:pt x="8030" y="1674"/>
                                </a:lnTo>
                                <a:moveTo>
                                  <a:pt x="0" y="1225"/>
                                </a:moveTo>
                                <a:lnTo>
                                  <a:pt x="8030" y="1225"/>
                                </a:lnTo>
                                <a:moveTo>
                                  <a:pt x="0" y="776"/>
                                </a:moveTo>
                                <a:lnTo>
                                  <a:pt x="8030" y="776"/>
                                </a:lnTo>
                                <a:moveTo>
                                  <a:pt x="0" y="339"/>
                                </a:moveTo>
                                <a:lnTo>
                                  <a:pt x="8030" y="339"/>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5" name="Line 45"/>
                        <wps:cNvCnPr/>
                        <wps:spPr bwMode="auto">
                          <a:xfrm>
                            <a:off x="186"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3826" name="AutoShape 46"/>
                        <wps:cNvSpPr>
                          <a:spLocks/>
                        </wps:cNvSpPr>
                        <wps:spPr bwMode="auto">
                          <a:xfrm>
                            <a:off x="212" y="1359"/>
                            <a:ext cx="927" cy="1086"/>
                          </a:xfrm>
                          <a:custGeom>
                            <a:avLst/>
                            <a:gdLst>
                              <a:gd name="T0" fmla="+- 0 213 213"/>
                              <a:gd name="T1" fmla="*/ T0 w 927"/>
                              <a:gd name="T2" fmla="+- 0 2107 1359"/>
                              <a:gd name="T3" fmla="*/ 2107 h 1086"/>
                              <a:gd name="T4" fmla="+- 0 240 213"/>
                              <a:gd name="T5" fmla="*/ T4 w 927"/>
                              <a:gd name="T6" fmla="+- 0 1998 1359"/>
                              <a:gd name="T7" fmla="*/ 1998 h 1086"/>
                              <a:gd name="T8" fmla="+- 0 263 213"/>
                              <a:gd name="T9" fmla="*/ T8 w 927"/>
                              <a:gd name="T10" fmla="+- 0 2439 1359"/>
                              <a:gd name="T11" fmla="*/ 2439 h 1086"/>
                              <a:gd name="T12" fmla="+- 0 266 213"/>
                              <a:gd name="T13" fmla="*/ T12 w 927"/>
                              <a:gd name="T14" fmla="+- 0 2126 1359"/>
                              <a:gd name="T15" fmla="*/ 2126 h 1086"/>
                              <a:gd name="T16" fmla="+- 0 292 213"/>
                              <a:gd name="T17" fmla="*/ T16 w 927"/>
                              <a:gd name="T18" fmla="+- 0 1608 1359"/>
                              <a:gd name="T19" fmla="*/ 1608 h 1086"/>
                              <a:gd name="T20" fmla="+- 0 319 213"/>
                              <a:gd name="T21" fmla="*/ T20 w 927"/>
                              <a:gd name="T22" fmla="+- 0 1938 1359"/>
                              <a:gd name="T23" fmla="*/ 1938 h 1086"/>
                              <a:gd name="T24" fmla="+- 0 346 213"/>
                              <a:gd name="T25" fmla="*/ T24 w 927"/>
                              <a:gd name="T26" fmla="+- 0 1997 1359"/>
                              <a:gd name="T27" fmla="*/ 1997 h 1086"/>
                              <a:gd name="T28" fmla="+- 0 372 213"/>
                              <a:gd name="T29" fmla="*/ T28 w 927"/>
                              <a:gd name="T30" fmla="+- 0 1831 1359"/>
                              <a:gd name="T31" fmla="*/ 1831 h 1086"/>
                              <a:gd name="T32" fmla="+- 0 398 213"/>
                              <a:gd name="T33" fmla="*/ T32 w 927"/>
                              <a:gd name="T34" fmla="+- 0 1477 1359"/>
                              <a:gd name="T35" fmla="*/ 1477 h 1086"/>
                              <a:gd name="T36" fmla="+- 0 424 213"/>
                              <a:gd name="T37" fmla="*/ T36 w 927"/>
                              <a:gd name="T38" fmla="+- 0 1697 1359"/>
                              <a:gd name="T39" fmla="*/ 1697 h 1086"/>
                              <a:gd name="T40" fmla="+- 0 451 213"/>
                              <a:gd name="T41" fmla="*/ T40 w 927"/>
                              <a:gd name="T42" fmla="+- 0 2166 1359"/>
                              <a:gd name="T43" fmla="*/ 2166 h 1086"/>
                              <a:gd name="T44" fmla="+- 0 474 213"/>
                              <a:gd name="T45" fmla="*/ T44 w 927"/>
                              <a:gd name="T46" fmla="+- 0 2426 1359"/>
                              <a:gd name="T47" fmla="*/ 2426 h 1086"/>
                              <a:gd name="T48" fmla="+- 0 477 213"/>
                              <a:gd name="T49" fmla="*/ T48 w 927"/>
                              <a:gd name="T50" fmla="+- 0 2364 1359"/>
                              <a:gd name="T51" fmla="*/ 2364 h 1086"/>
                              <a:gd name="T52" fmla="+- 0 503 213"/>
                              <a:gd name="T53" fmla="*/ T52 w 927"/>
                              <a:gd name="T54" fmla="+- 0 2221 1359"/>
                              <a:gd name="T55" fmla="*/ 2221 h 1086"/>
                              <a:gd name="T56" fmla="+- 0 528 213"/>
                              <a:gd name="T57" fmla="*/ T56 w 927"/>
                              <a:gd name="T58" fmla="+- 0 2274 1359"/>
                              <a:gd name="T59" fmla="*/ 2274 h 1086"/>
                              <a:gd name="T60" fmla="+- 0 557 213"/>
                              <a:gd name="T61" fmla="*/ T60 w 927"/>
                              <a:gd name="T62" fmla="+- 0 2196 1359"/>
                              <a:gd name="T63" fmla="*/ 2196 h 1086"/>
                              <a:gd name="T64" fmla="+- 0 583 213"/>
                              <a:gd name="T65" fmla="*/ T64 w 927"/>
                              <a:gd name="T66" fmla="+- 0 2214 1359"/>
                              <a:gd name="T67" fmla="*/ 2214 h 1086"/>
                              <a:gd name="T68" fmla="+- 0 609 213"/>
                              <a:gd name="T69" fmla="*/ T68 w 927"/>
                              <a:gd name="T70" fmla="+- 0 1988 1359"/>
                              <a:gd name="T71" fmla="*/ 1988 h 1086"/>
                              <a:gd name="T72" fmla="+- 0 636 213"/>
                              <a:gd name="T73" fmla="*/ T72 w 927"/>
                              <a:gd name="T74" fmla="+- 0 2029 1359"/>
                              <a:gd name="T75" fmla="*/ 2029 h 1086"/>
                              <a:gd name="T76" fmla="+- 0 662 213"/>
                              <a:gd name="T77" fmla="*/ T76 w 927"/>
                              <a:gd name="T78" fmla="+- 0 2016 1359"/>
                              <a:gd name="T79" fmla="*/ 2016 h 1086"/>
                              <a:gd name="T80" fmla="+- 0 689 213"/>
                              <a:gd name="T81" fmla="*/ T80 w 927"/>
                              <a:gd name="T82" fmla="+- 0 2024 1359"/>
                              <a:gd name="T83" fmla="*/ 2024 h 1086"/>
                              <a:gd name="T84" fmla="+- 0 715 213"/>
                              <a:gd name="T85" fmla="*/ T84 w 927"/>
                              <a:gd name="T86" fmla="+- 0 2123 1359"/>
                              <a:gd name="T87" fmla="*/ 2123 h 1086"/>
                              <a:gd name="T88" fmla="+- 0 738 213"/>
                              <a:gd name="T89" fmla="*/ T88 w 927"/>
                              <a:gd name="T90" fmla="+- 0 2439 1359"/>
                              <a:gd name="T91" fmla="*/ 2439 h 1086"/>
                              <a:gd name="T92" fmla="+- 0 741 213"/>
                              <a:gd name="T93" fmla="*/ T92 w 927"/>
                              <a:gd name="T94" fmla="+- 0 2274 1359"/>
                              <a:gd name="T95" fmla="*/ 2274 h 1086"/>
                              <a:gd name="T96" fmla="+- 0 768 213"/>
                              <a:gd name="T97" fmla="*/ T96 w 927"/>
                              <a:gd name="T98" fmla="+- 0 1887 1359"/>
                              <a:gd name="T99" fmla="*/ 1887 h 1086"/>
                              <a:gd name="T100" fmla="+- 0 794 213"/>
                              <a:gd name="T101" fmla="*/ T100 w 927"/>
                              <a:gd name="T102" fmla="+- 0 2184 1359"/>
                              <a:gd name="T103" fmla="*/ 2184 h 1086"/>
                              <a:gd name="T104" fmla="+- 0 820 213"/>
                              <a:gd name="T105" fmla="*/ T104 w 927"/>
                              <a:gd name="T106" fmla="+- 0 2044 1359"/>
                              <a:gd name="T107" fmla="*/ 2044 h 1086"/>
                              <a:gd name="T108" fmla="+- 0 847 213"/>
                              <a:gd name="T109" fmla="*/ T108 w 927"/>
                              <a:gd name="T110" fmla="+- 0 2265 1359"/>
                              <a:gd name="T111" fmla="*/ 2265 h 1086"/>
                              <a:gd name="T112" fmla="+- 0 873 213"/>
                              <a:gd name="T113" fmla="*/ T112 w 927"/>
                              <a:gd name="T114" fmla="+- 0 1359 1359"/>
                              <a:gd name="T115" fmla="*/ 1359 h 1086"/>
                              <a:gd name="T116" fmla="+- 0 900 213"/>
                              <a:gd name="T117" fmla="*/ T116 w 927"/>
                              <a:gd name="T118" fmla="+- 0 1972 1359"/>
                              <a:gd name="T119" fmla="*/ 1972 h 1086"/>
                              <a:gd name="T120" fmla="+- 0 926 213"/>
                              <a:gd name="T121" fmla="*/ T120 w 927"/>
                              <a:gd name="T122" fmla="+- 0 2180 1359"/>
                              <a:gd name="T123" fmla="*/ 2180 h 1086"/>
                              <a:gd name="T124" fmla="+- 0 953 213"/>
                              <a:gd name="T125" fmla="*/ T124 w 927"/>
                              <a:gd name="T126" fmla="+- 0 2056 1359"/>
                              <a:gd name="T127" fmla="*/ 2056 h 1086"/>
                              <a:gd name="T128" fmla="+- 0 979 213"/>
                              <a:gd name="T129" fmla="*/ T128 w 927"/>
                              <a:gd name="T130" fmla="+- 0 1999 1359"/>
                              <a:gd name="T131" fmla="*/ 1999 h 1086"/>
                              <a:gd name="T132" fmla="+- 0 1006 213"/>
                              <a:gd name="T133" fmla="*/ T132 w 927"/>
                              <a:gd name="T134" fmla="+- 0 2202 1359"/>
                              <a:gd name="T135" fmla="*/ 2202 h 1086"/>
                              <a:gd name="T136" fmla="+- 0 1032 213"/>
                              <a:gd name="T137" fmla="*/ T136 w 927"/>
                              <a:gd name="T138" fmla="+- 0 2230 1359"/>
                              <a:gd name="T139" fmla="*/ 2230 h 1086"/>
                              <a:gd name="T140" fmla="+- 0 1058 213"/>
                              <a:gd name="T141" fmla="*/ T140 w 927"/>
                              <a:gd name="T142" fmla="+- 0 2225 1359"/>
                              <a:gd name="T143" fmla="*/ 2225 h 1086"/>
                              <a:gd name="T144" fmla="+- 0 1061 213"/>
                              <a:gd name="T145" fmla="*/ T144 w 927"/>
                              <a:gd name="T146" fmla="+- 0 2437 1359"/>
                              <a:gd name="T147" fmla="*/ 2437 h 1086"/>
                              <a:gd name="T148" fmla="+- 0 1082 213"/>
                              <a:gd name="T149" fmla="*/ T148 w 927"/>
                              <a:gd name="T150" fmla="+- 0 2437 1359"/>
                              <a:gd name="T151" fmla="*/ 2437 h 1086"/>
                              <a:gd name="T152" fmla="+- 0 1085 213"/>
                              <a:gd name="T153" fmla="*/ T152 w 927"/>
                              <a:gd name="T154" fmla="+- 0 2302 1359"/>
                              <a:gd name="T155" fmla="*/ 2302 h 1086"/>
                              <a:gd name="T156" fmla="+- 0 1111 213"/>
                              <a:gd name="T157" fmla="*/ T156 w 927"/>
                              <a:gd name="T158" fmla="+- 0 2295 1359"/>
                              <a:gd name="T159" fmla="*/ 2295 h 1086"/>
                              <a:gd name="T160" fmla="+- 0 1137 213"/>
                              <a:gd name="T161" fmla="*/ T160 w 927"/>
                              <a:gd name="T162" fmla="+- 0 2317 1359"/>
                              <a:gd name="T163" fmla="*/ 2317 h 1086"/>
                              <a:gd name="T164" fmla="+- 0 1140 213"/>
                              <a:gd name="T165" fmla="*/ T164 w 927"/>
                              <a:gd name="T166" fmla="+- 0 2436 1359"/>
                              <a:gd name="T167" fmla="*/ 2436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27" h="1086">
                                <a:moveTo>
                                  <a:pt x="0" y="1086"/>
                                </a:moveTo>
                                <a:lnTo>
                                  <a:pt x="0" y="748"/>
                                </a:lnTo>
                                <a:moveTo>
                                  <a:pt x="27" y="1086"/>
                                </a:moveTo>
                                <a:lnTo>
                                  <a:pt x="27" y="639"/>
                                </a:lnTo>
                                <a:moveTo>
                                  <a:pt x="50" y="1086"/>
                                </a:moveTo>
                                <a:lnTo>
                                  <a:pt x="50" y="1080"/>
                                </a:lnTo>
                                <a:moveTo>
                                  <a:pt x="53" y="1086"/>
                                </a:moveTo>
                                <a:lnTo>
                                  <a:pt x="53" y="767"/>
                                </a:lnTo>
                                <a:moveTo>
                                  <a:pt x="79" y="1086"/>
                                </a:moveTo>
                                <a:lnTo>
                                  <a:pt x="79" y="249"/>
                                </a:lnTo>
                                <a:moveTo>
                                  <a:pt x="106" y="1086"/>
                                </a:moveTo>
                                <a:lnTo>
                                  <a:pt x="106" y="579"/>
                                </a:lnTo>
                                <a:moveTo>
                                  <a:pt x="133" y="1086"/>
                                </a:moveTo>
                                <a:lnTo>
                                  <a:pt x="133" y="638"/>
                                </a:lnTo>
                                <a:moveTo>
                                  <a:pt x="159" y="1086"/>
                                </a:moveTo>
                                <a:lnTo>
                                  <a:pt x="159" y="472"/>
                                </a:lnTo>
                                <a:moveTo>
                                  <a:pt x="185" y="1086"/>
                                </a:moveTo>
                                <a:lnTo>
                                  <a:pt x="185" y="118"/>
                                </a:lnTo>
                                <a:moveTo>
                                  <a:pt x="211" y="1086"/>
                                </a:moveTo>
                                <a:lnTo>
                                  <a:pt x="211" y="338"/>
                                </a:lnTo>
                                <a:moveTo>
                                  <a:pt x="238" y="1086"/>
                                </a:moveTo>
                                <a:lnTo>
                                  <a:pt x="238" y="807"/>
                                </a:lnTo>
                                <a:moveTo>
                                  <a:pt x="261" y="1086"/>
                                </a:moveTo>
                                <a:lnTo>
                                  <a:pt x="261" y="1067"/>
                                </a:lnTo>
                                <a:moveTo>
                                  <a:pt x="264" y="1086"/>
                                </a:moveTo>
                                <a:lnTo>
                                  <a:pt x="264" y="1005"/>
                                </a:lnTo>
                                <a:moveTo>
                                  <a:pt x="290" y="1086"/>
                                </a:moveTo>
                                <a:lnTo>
                                  <a:pt x="290" y="862"/>
                                </a:lnTo>
                                <a:moveTo>
                                  <a:pt x="315" y="1086"/>
                                </a:moveTo>
                                <a:lnTo>
                                  <a:pt x="315" y="915"/>
                                </a:lnTo>
                                <a:moveTo>
                                  <a:pt x="344" y="1086"/>
                                </a:moveTo>
                                <a:lnTo>
                                  <a:pt x="344" y="837"/>
                                </a:lnTo>
                                <a:moveTo>
                                  <a:pt x="370" y="1086"/>
                                </a:moveTo>
                                <a:lnTo>
                                  <a:pt x="370" y="855"/>
                                </a:lnTo>
                                <a:moveTo>
                                  <a:pt x="396" y="1086"/>
                                </a:moveTo>
                                <a:lnTo>
                                  <a:pt x="396" y="629"/>
                                </a:lnTo>
                                <a:moveTo>
                                  <a:pt x="423" y="1086"/>
                                </a:moveTo>
                                <a:lnTo>
                                  <a:pt x="423" y="670"/>
                                </a:lnTo>
                                <a:moveTo>
                                  <a:pt x="449" y="1086"/>
                                </a:moveTo>
                                <a:lnTo>
                                  <a:pt x="449" y="657"/>
                                </a:lnTo>
                                <a:moveTo>
                                  <a:pt x="476" y="1086"/>
                                </a:moveTo>
                                <a:lnTo>
                                  <a:pt x="476" y="665"/>
                                </a:lnTo>
                                <a:moveTo>
                                  <a:pt x="502" y="1086"/>
                                </a:moveTo>
                                <a:lnTo>
                                  <a:pt x="502" y="764"/>
                                </a:lnTo>
                                <a:moveTo>
                                  <a:pt x="525" y="1086"/>
                                </a:moveTo>
                                <a:lnTo>
                                  <a:pt x="525" y="1080"/>
                                </a:lnTo>
                                <a:moveTo>
                                  <a:pt x="528" y="1086"/>
                                </a:moveTo>
                                <a:lnTo>
                                  <a:pt x="528" y="915"/>
                                </a:lnTo>
                                <a:moveTo>
                                  <a:pt x="555" y="1086"/>
                                </a:moveTo>
                                <a:lnTo>
                                  <a:pt x="555" y="528"/>
                                </a:lnTo>
                                <a:moveTo>
                                  <a:pt x="581" y="1086"/>
                                </a:moveTo>
                                <a:lnTo>
                                  <a:pt x="581" y="825"/>
                                </a:lnTo>
                                <a:moveTo>
                                  <a:pt x="607" y="1086"/>
                                </a:moveTo>
                                <a:lnTo>
                                  <a:pt x="607" y="685"/>
                                </a:lnTo>
                                <a:moveTo>
                                  <a:pt x="634" y="1086"/>
                                </a:moveTo>
                                <a:lnTo>
                                  <a:pt x="634" y="906"/>
                                </a:lnTo>
                                <a:moveTo>
                                  <a:pt x="660" y="1086"/>
                                </a:moveTo>
                                <a:lnTo>
                                  <a:pt x="660" y="0"/>
                                </a:lnTo>
                                <a:moveTo>
                                  <a:pt x="687" y="1086"/>
                                </a:moveTo>
                                <a:lnTo>
                                  <a:pt x="687" y="613"/>
                                </a:lnTo>
                                <a:moveTo>
                                  <a:pt x="713" y="1086"/>
                                </a:moveTo>
                                <a:lnTo>
                                  <a:pt x="713" y="821"/>
                                </a:lnTo>
                                <a:moveTo>
                                  <a:pt x="740" y="1086"/>
                                </a:moveTo>
                                <a:lnTo>
                                  <a:pt x="740" y="697"/>
                                </a:lnTo>
                                <a:moveTo>
                                  <a:pt x="766" y="1086"/>
                                </a:moveTo>
                                <a:lnTo>
                                  <a:pt x="766" y="640"/>
                                </a:lnTo>
                                <a:moveTo>
                                  <a:pt x="793" y="1086"/>
                                </a:moveTo>
                                <a:lnTo>
                                  <a:pt x="793" y="843"/>
                                </a:lnTo>
                                <a:moveTo>
                                  <a:pt x="819" y="1086"/>
                                </a:moveTo>
                                <a:lnTo>
                                  <a:pt x="819" y="871"/>
                                </a:lnTo>
                                <a:moveTo>
                                  <a:pt x="845" y="1086"/>
                                </a:moveTo>
                                <a:lnTo>
                                  <a:pt x="845" y="866"/>
                                </a:lnTo>
                                <a:moveTo>
                                  <a:pt x="848" y="1086"/>
                                </a:moveTo>
                                <a:lnTo>
                                  <a:pt x="848" y="1078"/>
                                </a:lnTo>
                                <a:moveTo>
                                  <a:pt x="869" y="1086"/>
                                </a:moveTo>
                                <a:lnTo>
                                  <a:pt x="869" y="1078"/>
                                </a:lnTo>
                                <a:moveTo>
                                  <a:pt x="872" y="1086"/>
                                </a:moveTo>
                                <a:lnTo>
                                  <a:pt x="872" y="943"/>
                                </a:lnTo>
                                <a:moveTo>
                                  <a:pt x="898" y="1086"/>
                                </a:moveTo>
                                <a:lnTo>
                                  <a:pt x="898" y="936"/>
                                </a:lnTo>
                                <a:moveTo>
                                  <a:pt x="924" y="1086"/>
                                </a:moveTo>
                                <a:lnTo>
                                  <a:pt x="924" y="958"/>
                                </a:lnTo>
                                <a:moveTo>
                                  <a:pt x="927" y="1086"/>
                                </a:moveTo>
                                <a:lnTo>
                                  <a:pt x="927" y="1077"/>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7" name="Line 47"/>
                        <wps:cNvCnPr/>
                        <wps:spPr bwMode="auto">
                          <a:xfrm>
                            <a:off x="1157" y="2444"/>
                            <a:ext cx="3" cy="0"/>
                          </a:xfrm>
                          <a:prstGeom prst="line">
                            <a:avLst/>
                          </a:prstGeom>
                          <a:noFill/>
                          <a:ln w="759">
                            <a:solidFill>
                              <a:srgbClr val="A42A2A"/>
                            </a:solidFill>
                            <a:round/>
                            <a:headEnd/>
                            <a:tailEnd/>
                          </a:ln>
                          <a:extLst>
                            <a:ext uri="{909E8E84-426E-40DD-AFC4-6F175D3DCCD1}">
                              <a14:hiddenFill xmlns:a14="http://schemas.microsoft.com/office/drawing/2010/main">
                                <a:noFill/>
                              </a14:hiddenFill>
                            </a:ext>
                          </a:extLst>
                        </wps:spPr>
                        <wps:bodyPr/>
                      </wps:wsp>
                      <wps:wsp>
                        <wps:cNvPr id="3828" name="AutoShape 48"/>
                        <wps:cNvSpPr>
                          <a:spLocks/>
                        </wps:cNvSpPr>
                        <wps:spPr bwMode="auto">
                          <a:xfrm>
                            <a:off x="1162" y="2291"/>
                            <a:ext cx="52" cy="154"/>
                          </a:xfrm>
                          <a:custGeom>
                            <a:avLst/>
                            <a:gdLst>
                              <a:gd name="T0" fmla="+- 0 1163 1163"/>
                              <a:gd name="T1" fmla="*/ T0 w 52"/>
                              <a:gd name="T2" fmla="+- 0 2445 2291"/>
                              <a:gd name="T3" fmla="*/ 2445 h 154"/>
                              <a:gd name="T4" fmla="+- 0 1163 1163"/>
                              <a:gd name="T5" fmla="*/ T4 w 52"/>
                              <a:gd name="T6" fmla="+- 0 2377 2291"/>
                              <a:gd name="T7" fmla="*/ 2377 h 154"/>
                              <a:gd name="T8" fmla="+- 0 1188 1163"/>
                              <a:gd name="T9" fmla="*/ T8 w 52"/>
                              <a:gd name="T10" fmla="+- 0 2445 2291"/>
                              <a:gd name="T11" fmla="*/ 2445 h 154"/>
                              <a:gd name="T12" fmla="+- 0 1188 1163"/>
                              <a:gd name="T13" fmla="*/ T12 w 52"/>
                              <a:gd name="T14" fmla="+- 0 2429 2291"/>
                              <a:gd name="T15" fmla="*/ 2429 h 154"/>
                              <a:gd name="T16" fmla="+- 0 1190 1163"/>
                              <a:gd name="T17" fmla="*/ T16 w 52"/>
                              <a:gd name="T18" fmla="+- 0 2445 2291"/>
                              <a:gd name="T19" fmla="*/ 2445 h 154"/>
                              <a:gd name="T20" fmla="+- 0 1190 1163"/>
                              <a:gd name="T21" fmla="*/ T20 w 52"/>
                              <a:gd name="T22" fmla="+- 0 2291 2291"/>
                              <a:gd name="T23" fmla="*/ 2291 h 154"/>
                              <a:gd name="T24" fmla="+- 0 1215 1163"/>
                              <a:gd name="T25" fmla="*/ T24 w 52"/>
                              <a:gd name="T26" fmla="+- 0 2445 2291"/>
                              <a:gd name="T27" fmla="*/ 2445 h 154"/>
                              <a:gd name="T28" fmla="+- 0 1215 1163"/>
                              <a:gd name="T29" fmla="*/ T28 w 52"/>
                              <a:gd name="T30" fmla="+- 0 2433 2291"/>
                              <a:gd name="T31" fmla="*/ 2433 h 1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 h="154">
                                <a:moveTo>
                                  <a:pt x="0" y="154"/>
                                </a:moveTo>
                                <a:lnTo>
                                  <a:pt x="0" y="86"/>
                                </a:lnTo>
                                <a:moveTo>
                                  <a:pt x="25" y="154"/>
                                </a:moveTo>
                                <a:lnTo>
                                  <a:pt x="25" y="138"/>
                                </a:lnTo>
                                <a:moveTo>
                                  <a:pt x="27" y="154"/>
                                </a:moveTo>
                                <a:lnTo>
                                  <a:pt x="27" y="0"/>
                                </a:lnTo>
                                <a:moveTo>
                                  <a:pt x="52" y="154"/>
                                </a:moveTo>
                                <a:lnTo>
                                  <a:pt x="52" y="142"/>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 name="Line 49"/>
                        <wps:cNvCnPr/>
                        <wps:spPr bwMode="auto">
                          <a:xfrm>
                            <a:off x="1218" y="2444"/>
                            <a:ext cx="2" cy="0"/>
                          </a:xfrm>
                          <a:prstGeom prst="line">
                            <a:avLst/>
                          </a:prstGeom>
                          <a:noFill/>
                          <a:ln w="917">
                            <a:solidFill>
                              <a:srgbClr val="A42A2A"/>
                            </a:solidFill>
                            <a:round/>
                            <a:headEnd/>
                            <a:tailEnd/>
                          </a:ln>
                          <a:extLst>
                            <a:ext uri="{909E8E84-426E-40DD-AFC4-6F175D3DCCD1}">
                              <a14:hiddenFill xmlns:a14="http://schemas.microsoft.com/office/drawing/2010/main">
                                <a:noFill/>
                              </a14:hiddenFill>
                            </a:ext>
                          </a:extLst>
                        </wps:spPr>
                        <wps:bodyPr/>
                      </wps:wsp>
                      <wps:wsp>
                        <wps:cNvPr id="3830" name="AutoShape 50"/>
                        <wps:cNvSpPr>
                          <a:spLocks/>
                        </wps:cNvSpPr>
                        <wps:spPr bwMode="auto">
                          <a:xfrm>
                            <a:off x="1240" y="1949"/>
                            <a:ext cx="243" cy="496"/>
                          </a:xfrm>
                          <a:custGeom>
                            <a:avLst/>
                            <a:gdLst>
                              <a:gd name="T0" fmla="+- 0 1240 1240"/>
                              <a:gd name="T1" fmla="*/ T0 w 243"/>
                              <a:gd name="T2" fmla="+- 0 2445 1950"/>
                              <a:gd name="T3" fmla="*/ 2445 h 496"/>
                              <a:gd name="T4" fmla="+- 0 1240 1240"/>
                              <a:gd name="T5" fmla="*/ T4 w 243"/>
                              <a:gd name="T6" fmla="+- 0 2438 1950"/>
                              <a:gd name="T7" fmla="*/ 2438 h 496"/>
                              <a:gd name="T8" fmla="+- 0 1243 1240"/>
                              <a:gd name="T9" fmla="*/ T8 w 243"/>
                              <a:gd name="T10" fmla="+- 0 2445 1950"/>
                              <a:gd name="T11" fmla="*/ 2445 h 496"/>
                              <a:gd name="T12" fmla="+- 0 1243 1240"/>
                              <a:gd name="T13" fmla="*/ T12 w 243"/>
                              <a:gd name="T14" fmla="+- 0 2266 1950"/>
                              <a:gd name="T15" fmla="*/ 2266 h 496"/>
                              <a:gd name="T16" fmla="+- 0 1269 1240"/>
                              <a:gd name="T17" fmla="*/ T16 w 243"/>
                              <a:gd name="T18" fmla="+- 0 2445 1950"/>
                              <a:gd name="T19" fmla="*/ 2445 h 496"/>
                              <a:gd name="T20" fmla="+- 0 1269 1240"/>
                              <a:gd name="T21" fmla="*/ T20 w 243"/>
                              <a:gd name="T22" fmla="+- 0 2257 1950"/>
                              <a:gd name="T23" fmla="*/ 2257 h 496"/>
                              <a:gd name="T24" fmla="+- 0 1296 1240"/>
                              <a:gd name="T25" fmla="*/ T24 w 243"/>
                              <a:gd name="T26" fmla="+- 0 2445 1950"/>
                              <a:gd name="T27" fmla="*/ 2445 h 496"/>
                              <a:gd name="T28" fmla="+- 0 1296 1240"/>
                              <a:gd name="T29" fmla="*/ T28 w 243"/>
                              <a:gd name="T30" fmla="+- 0 2138 1950"/>
                              <a:gd name="T31" fmla="*/ 2138 h 496"/>
                              <a:gd name="T32" fmla="+- 0 1322 1240"/>
                              <a:gd name="T33" fmla="*/ T32 w 243"/>
                              <a:gd name="T34" fmla="+- 0 2445 1950"/>
                              <a:gd name="T35" fmla="*/ 2445 h 496"/>
                              <a:gd name="T36" fmla="+- 0 1322 1240"/>
                              <a:gd name="T37" fmla="*/ T36 w 243"/>
                              <a:gd name="T38" fmla="+- 0 1950 1950"/>
                              <a:gd name="T39" fmla="*/ 1950 h 496"/>
                              <a:gd name="T40" fmla="+- 0 1349 1240"/>
                              <a:gd name="T41" fmla="*/ T40 w 243"/>
                              <a:gd name="T42" fmla="+- 0 2445 1950"/>
                              <a:gd name="T43" fmla="*/ 2445 h 496"/>
                              <a:gd name="T44" fmla="+- 0 1349 1240"/>
                              <a:gd name="T45" fmla="*/ T44 w 243"/>
                              <a:gd name="T46" fmla="+- 0 2140 1950"/>
                              <a:gd name="T47" fmla="*/ 2140 h 496"/>
                              <a:gd name="T48" fmla="+- 0 1375 1240"/>
                              <a:gd name="T49" fmla="*/ T48 w 243"/>
                              <a:gd name="T50" fmla="+- 0 2445 1950"/>
                              <a:gd name="T51" fmla="*/ 2445 h 496"/>
                              <a:gd name="T52" fmla="+- 0 1375 1240"/>
                              <a:gd name="T53" fmla="*/ T52 w 243"/>
                              <a:gd name="T54" fmla="+- 0 2156 1950"/>
                              <a:gd name="T55" fmla="*/ 2156 h 496"/>
                              <a:gd name="T56" fmla="+- 0 1401 1240"/>
                              <a:gd name="T57" fmla="*/ T56 w 243"/>
                              <a:gd name="T58" fmla="+- 0 2445 1950"/>
                              <a:gd name="T59" fmla="*/ 2445 h 496"/>
                              <a:gd name="T60" fmla="+- 0 1401 1240"/>
                              <a:gd name="T61" fmla="*/ T60 w 243"/>
                              <a:gd name="T62" fmla="+- 0 2179 1950"/>
                              <a:gd name="T63" fmla="*/ 2179 h 496"/>
                              <a:gd name="T64" fmla="+- 0 1428 1240"/>
                              <a:gd name="T65" fmla="*/ T64 w 243"/>
                              <a:gd name="T66" fmla="+- 0 2445 1950"/>
                              <a:gd name="T67" fmla="*/ 2445 h 496"/>
                              <a:gd name="T68" fmla="+- 0 1428 1240"/>
                              <a:gd name="T69" fmla="*/ T68 w 243"/>
                              <a:gd name="T70" fmla="+- 0 2124 1950"/>
                              <a:gd name="T71" fmla="*/ 2124 h 496"/>
                              <a:gd name="T72" fmla="+- 0 1452 1240"/>
                              <a:gd name="T73" fmla="*/ T72 w 243"/>
                              <a:gd name="T74" fmla="+- 0 2445 1950"/>
                              <a:gd name="T75" fmla="*/ 2445 h 496"/>
                              <a:gd name="T76" fmla="+- 0 1452 1240"/>
                              <a:gd name="T77" fmla="*/ T76 w 243"/>
                              <a:gd name="T78" fmla="+- 0 2424 1950"/>
                              <a:gd name="T79" fmla="*/ 2424 h 496"/>
                              <a:gd name="T80" fmla="+- 0 1455 1240"/>
                              <a:gd name="T81" fmla="*/ T80 w 243"/>
                              <a:gd name="T82" fmla="+- 0 2445 1950"/>
                              <a:gd name="T83" fmla="*/ 2445 h 496"/>
                              <a:gd name="T84" fmla="+- 0 1455 1240"/>
                              <a:gd name="T85" fmla="*/ T84 w 243"/>
                              <a:gd name="T86" fmla="+- 0 2366 1950"/>
                              <a:gd name="T87" fmla="*/ 2366 h 496"/>
                              <a:gd name="T88" fmla="+- 0 1480 1240"/>
                              <a:gd name="T89" fmla="*/ T88 w 243"/>
                              <a:gd name="T90" fmla="+- 0 2445 1950"/>
                              <a:gd name="T91" fmla="*/ 2445 h 496"/>
                              <a:gd name="T92" fmla="+- 0 1480 1240"/>
                              <a:gd name="T93" fmla="*/ T92 w 243"/>
                              <a:gd name="T94" fmla="+- 0 2384 1950"/>
                              <a:gd name="T95" fmla="*/ 2384 h 496"/>
                              <a:gd name="T96" fmla="+- 0 1483 1240"/>
                              <a:gd name="T97" fmla="*/ T96 w 243"/>
                              <a:gd name="T98" fmla="+- 0 2445 1950"/>
                              <a:gd name="T99" fmla="*/ 2445 h 496"/>
                              <a:gd name="T100" fmla="+- 0 1483 1240"/>
                              <a:gd name="T101" fmla="*/ T100 w 243"/>
                              <a:gd name="T102" fmla="+- 0 2435 1950"/>
                              <a:gd name="T103" fmla="*/ 2435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3" h="496">
                                <a:moveTo>
                                  <a:pt x="0" y="495"/>
                                </a:moveTo>
                                <a:lnTo>
                                  <a:pt x="0" y="488"/>
                                </a:lnTo>
                                <a:moveTo>
                                  <a:pt x="3" y="495"/>
                                </a:moveTo>
                                <a:lnTo>
                                  <a:pt x="3" y="316"/>
                                </a:lnTo>
                                <a:moveTo>
                                  <a:pt x="29" y="495"/>
                                </a:moveTo>
                                <a:lnTo>
                                  <a:pt x="29" y="307"/>
                                </a:lnTo>
                                <a:moveTo>
                                  <a:pt x="56" y="495"/>
                                </a:moveTo>
                                <a:lnTo>
                                  <a:pt x="56" y="188"/>
                                </a:lnTo>
                                <a:moveTo>
                                  <a:pt x="82" y="495"/>
                                </a:moveTo>
                                <a:lnTo>
                                  <a:pt x="82" y="0"/>
                                </a:lnTo>
                                <a:moveTo>
                                  <a:pt x="109" y="495"/>
                                </a:moveTo>
                                <a:lnTo>
                                  <a:pt x="109" y="190"/>
                                </a:lnTo>
                                <a:moveTo>
                                  <a:pt x="135" y="495"/>
                                </a:moveTo>
                                <a:lnTo>
                                  <a:pt x="135" y="206"/>
                                </a:lnTo>
                                <a:moveTo>
                                  <a:pt x="161" y="495"/>
                                </a:moveTo>
                                <a:lnTo>
                                  <a:pt x="161" y="229"/>
                                </a:lnTo>
                                <a:moveTo>
                                  <a:pt x="188" y="495"/>
                                </a:moveTo>
                                <a:lnTo>
                                  <a:pt x="188" y="174"/>
                                </a:lnTo>
                                <a:moveTo>
                                  <a:pt x="212" y="495"/>
                                </a:moveTo>
                                <a:lnTo>
                                  <a:pt x="212" y="474"/>
                                </a:lnTo>
                                <a:moveTo>
                                  <a:pt x="215" y="495"/>
                                </a:moveTo>
                                <a:lnTo>
                                  <a:pt x="215" y="416"/>
                                </a:lnTo>
                                <a:moveTo>
                                  <a:pt x="240" y="495"/>
                                </a:moveTo>
                                <a:lnTo>
                                  <a:pt x="240" y="434"/>
                                </a:lnTo>
                                <a:moveTo>
                                  <a:pt x="243" y="495"/>
                                </a:moveTo>
                                <a:lnTo>
                                  <a:pt x="243" y="485"/>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1" name="Line 51"/>
                        <wps:cNvCnPr/>
                        <wps:spPr bwMode="auto">
                          <a:xfrm>
                            <a:off x="1501" y="2444"/>
                            <a:ext cx="2" cy="0"/>
                          </a:xfrm>
                          <a:prstGeom prst="line">
                            <a:avLst/>
                          </a:prstGeom>
                          <a:noFill/>
                          <a:ln w="1927">
                            <a:solidFill>
                              <a:srgbClr val="A42A2A"/>
                            </a:solidFill>
                            <a:round/>
                            <a:headEnd/>
                            <a:tailEnd/>
                          </a:ln>
                          <a:extLst>
                            <a:ext uri="{909E8E84-426E-40DD-AFC4-6F175D3DCCD1}">
                              <a14:hiddenFill xmlns:a14="http://schemas.microsoft.com/office/drawing/2010/main">
                                <a:noFill/>
                              </a14:hiddenFill>
                            </a:ext>
                          </a:extLst>
                        </wps:spPr>
                        <wps:bodyPr/>
                      </wps:wsp>
                      <wps:wsp>
                        <wps:cNvPr id="3832" name="AutoShape 52"/>
                        <wps:cNvSpPr>
                          <a:spLocks/>
                        </wps:cNvSpPr>
                        <wps:spPr bwMode="auto">
                          <a:xfrm>
                            <a:off x="1505" y="1678"/>
                            <a:ext cx="319" cy="767"/>
                          </a:xfrm>
                          <a:custGeom>
                            <a:avLst/>
                            <a:gdLst>
                              <a:gd name="T0" fmla="+- 0 1505 1505"/>
                              <a:gd name="T1" fmla="*/ T0 w 319"/>
                              <a:gd name="T2" fmla="+- 0 2445 1678"/>
                              <a:gd name="T3" fmla="*/ 2445 h 767"/>
                              <a:gd name="T4" fmla="+- 0 1505 1505"/>
                              <a:gd name="T5" fmla="*/ T4 w 319"/>
                              <a:gd name="T6" fmla="+- 0 2346 1678"/>
                              <a:gd name="T7" fmla="*/ 2346 h 767"/>
                              <a:gd name="T8" fmla="+- 0 1532 1505"/>
                              <a:gd name="T9" fmla="*/ T8 w 319"/>
                              <a:gd name="T10" fmla="+- 0 2445 1678"/>
                              <a:gd name="T11" fmla="*/ 2445 h 767"/>
                              <a:gd name="T12" fmla="+- 0 1532 1505"/>
                              <a:gd name="T13" fmla="*/ T12 w 319"/>
                              <a:gd name="T14" fmla="+- 0 2404 1678"/>
                              <a:gd name="T15" fmla="*/ 2404 h 767"/>
                              <a:gd name="T16" fmla="+- 0 1560 1505"/>
                              <a:gd name="T17" fmla="*/ T16 w 319"/>
                              <a:gd name="T18" fmla="+- 0 2445 1678"/>
                              <a:gd name="T19" fmla="*/ 2445 h 767"/>
                              <a:gd name="T20" fmla="+- 0 1560 1505"/>
                              <a:gd name="T21" fmla="*/ T20 w 319"/>
                              <a:gd name="T22" fmla="+- 0 1852 1678"/>
                              <a:gd name="T23" fmla="*/ 1852 h 767"/>
                              <a:gd name="T24" fmla="+- 0 1586 1505"/>
                              <a:gd name="T25" fmla="*/ T24 w 319"/>
                              <a:gd name="T26" fmla="+- 0 2445 1678"/>
                              <a:gd name="T27" fmla="*/ 2445 h 767"/>
                              <a:gd name="T28" fmla="+- 0 1586 1505"/>
                              <a:gd name="T29" fmla="*/ T28 w 319"/>
                              <a:gd name="T30" fmla="+- 0 2328 1678"/>
                              <a:gd name="T31" fmla="*/ 2328 h 767"/>
                              <a:gd name="T32" fmla="+- 0 1613 1505"/>
                              <a:gd name="T33" fmla="*/ T32 w 319"/>
                              <a:gd name="T34" fmla="+- 0 2445 1678"/>
                              <a:gd name="T35" fmla="*/ 2445 h 767"/>
                              <a:gd name="T36" fmla="+- 0 1613 1505"/>
                              <a:gd name="T37" fmla="*/ T36 w 319"/>
                              <a:gd name="T38" fmla="+- 0 1731 1678"/>
                              <a:gd name="T39" fmla="*/ 1731 h 767"/>
                              <a:gd name="T40" fmla="+- 0 1639 1505"/>
                              <a:gd name="T41" fmla="*/ T40 w 319"/>
                              <a:gd name="T42" fmla="+- 0 2445 1678"/>
                              <a:gd name="T43" fmla="*/ 2445 h 767"/>
                              <a:gd name="T44" fmla="+- 0 1639 1505"/>
                              <a:gd name="T45" fmla="*/ T44 w 319"/>
                              <a:gd name="T46" fmla="+- 0 1678 1678"/>
                              <a:gd name="T47" fmla="*/ 1678 h 767"/>
                              <a:gd name="T48" fmla="+- 0 1666 1505"/>
                              <a:gd name="T49" fmla="*/ T48 w 319"/>
                              <a:gd name="T50" fmla="+- 0 2445 1678"/>
                              <a:gd name="T51" fmla="*/ 2445 h 767"/>
                              <a:gd name="T52" fmla="+- 0 1666 1505"/>
                              <a:gd name="T53" fmla="*/ T52 w 319"/>
                              <a:gd name="T54" fmla="+- 0 2190 1678"/>
                              <a:gd name="T55" fmla="*/ 2190 h 767"/>
                              <a:gd name="T56" fmla="+- 0 1693 1505"/>
                              <a:gd name="T57" fmla="*/ T56 w 319"/>
                              <a:gd name="T58" fmla="+- 0 2445 1678"/>
                              <a:gd name="T59" fmla="*/ 2445 h 767"/>
                              <a:gd name="T60" fmla="+- 0 1693 1505"/>
                              <a:gd name="T61" fmla="*/ T60 w 319"/>
                              <a:gd name="T62" fmla="+- 0 1962 1678"/>
                              <a:gd name="T63" fmla="*/ 1962 h 767"/>
                              <a:gd name="T64" fmla="+- 0 1718 1505"/>
                              <a:gd name="T65" fmla="*/ T64 w 319"/>
                              <a:gd name="T66" fmla="+- 0 2445 1678"/>
                              <a:gd name="T67" fmla="*/ 2445 h 767"/>
                              <a:gd name="T68" fmla="+- 0 1718 1505"/>
                              <a:gd name="T69" fmla="*/ T68 w 319"/>
                              <a:gd name="T70" fmla="+- 0 2283 1678"/>
                              <a:gd name="T71" fmla="*/ 2283 h 767"/>
                              <a:gd name="T72" fmla="+- 0 1721 1505"/>
                              <a:gd name="T73" fmla="*/ T72 w 319"/>
                              <a:gd name="T74" fmla="+- 0 2445 1678"/>
                              <a:gd name="T75" fmla="*/ 2445 h 767"/>
                              <a:gd name="T76" fmla="+- 0 1721 1505"/>
                              <a:gd name="T77" fmla="*/ T76 w 319"/>
                              <a:gd name="T78" fmla="+- 0 2415 1678"/>
                              <a:gd name="T79" fmla="*/ 2415 h 767"/>
                              <a:gd name="T80" fmla="+- 0 1742 1505"/>
                              <a:gd name="T81" fmla="*/ T80 w 319"/>
                              <a:gd name="T82" fmla="+- 0 2445 1678"/>
                              <a:gd name="T83" fmla="*/ 2445 h 767"/>
                              <a:gd name="T84" fmla="+- 0 1742 1505"/>
                              <a:gd name="T85" fmla="*/ T84 w 319"/>
                              <a:gd name="T86" fmla="+- 0 2426 1678"/>
                              <a:gd name="T87" fmla="*/ 2426 h 767"/>
                              <a:gd name="T88" fmla="+- 0 1745 1505"/>
                              <a:gd name="T89" fmla="*/ T88 w 319"/>
                              <a:gd name="T90" fmla="+- 0 2445 1678"/>
                              <a:gd name="T91" fmla="*/ 2445 h 767"/>
                              <a:gd name="T92" fmla="+- 0 1745 1505"/>
                              <a:gd name="T93" fmla="*/ T92 w 319"/>
                              <a:gd name="T94" fmla="+- 0 2313 1678"/>
                              <a:gd name="T95" fmla="*/ 2313 h 767"/>
                              <a:gd name="T96" fmla="+- 0 1768 1505"/>
                              <a:gd name="T97" fmla="*/ T96 w 319"/>
                              <a:gd name="T98" fmla="+- 0 2445 1678"/>
                              <a:gd name="T99" fmla="*/ 2445 h 767"/>
                              <a:gd name="T100" fmla="+- 0 1768 1505"/>
                              <a:gd name="T101" fmla="*/ T100 w 319"/>
                              <a:gd name="T102" fmla="+- 0 2435 1678"/>
                              <a:gd name="T103" fmla="*/ 2435 h 767"/>
                              <a:gd name="T104" fmla="+- 0 1771 1505"/>
                              <a:gd name="T105" fmla="*/ T104 w 319"/>
                              <a:gd name="T106" fmla="+- 0 2445 1678"/>
                              <a:gd name="T107" fmla="*/ 2445 h 767"/>
                              <a:gd name="T108" fmla="+- 0 1771 1505"/>
                              <a:gd name="T109" fmla="*/ T108 w 319"/>
                              <a:gd name="T110" fmla="+- 0 2364 1678"/>
                              <a:gd name="T111" fmla="*/ 2364 h 767"/>
                              <a:gd name="T112" fmla="+- 0 1795 1505"/>
                              <a:gd name="T113" fmla="*/ T112 w 319"/>
                              <a:gd name="T114" fmla="+- 0 2445 1678"/>
                              <a:gd name="T115" fmla="*/ 2445 h 767"/>
                              <a:gd name="T116" fmla="+- 0 1795 1505"/>
                              <a:gd name="T117" fmla="*/ T116 w 319"/>
                              <a:gd name="T118" fmla="+- 0 2439 1678"/>
                              <a:gd name="T119" fmla="*/ 2439 h 767"/>
                              <a:gd name="T120" fmla="+- 0 1798 1505"/>
                              <a:gd name="T121" fmla="*/ T120 w 319"/>
                              <a:gd name="T122" fmla="+- 0 2445 1678"/>
                              <a:gd name="T123" fmla="*/ 2445 h 767"/>
                              <a:gd name="T124" fmla="+- 0 1798 1505"/>
                              <a:gd name="T125" fmla="*/ T124 w 319"/>
                              <a:gd name="T126" fmla="+- 0 2355 1678"/>
                              <a:gd name="T127" fmla="*/ 2355 h 767"/>
                              <a:gd name="T128" fmla="+- 0 1821 1505"/>
                              <a:gd name="T129" fmla="*/ T128 w 319"/>
                              <a:gd name="T130" fmla="+- 0 2445 1678"/>
                              <a:gd name="T131" fmla="*/ 2445 h 767"/>
                              <a:gd name="T132" fmla="+- 0 1821 1505"/>
                              <a:gd name="T133" fmla="*/ T132 w 319"/>
                              <a:gd name="T134" fmla="+- 0 2434 1678"/>
                              <a:gd name="T135" fmla="*/ 2434 h 767"/>
                              <a:gd name="T136" fmla="+- 0 1824 1505"/>
                              <a:gd name="T137" fmla="*/ T136 w 319"/>
                              <a:gd name="T138" fmla="+- 0 2445 1678"/>
                              <a:gd name="T139" fmla="*/ 2445 h 767"/>
                              <a:gd name="T140" fmla="+- 0 1824 1505"/>
                              <a:gd name="T141" fmla="*/ T140 w 319"/>
                              <a:gd name="T142" fmla="+- 0 2419 1678"/>
                              <a:gd name="T143" fmla="*/ 2419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9" h="767">
                                <a:moveTo>
                                  <a:pt x="0" y="767"/>
                                </a:moveTo>
                                <a:lnTo>
                                  <a:pt x="0" y="668"/>
                                </a:lnTo>
                                <a:moveTo>
                                  <a:pt x="27" y="767"/>
                                </a:moveTo>
                                <a:lnTo>
                                  <a:pt x="27" y="726"/>
                                </a:lnTo>
                                <a:moveTo>
                                  <a:pt x="55" y="767"/>
                                </a:moveTo>
                                <a:lnTo>
                                  <a:pt x="55" y="174"/>
                                </a:lnTo>
                                <a:moveTo>
                                  <a:pt x="81" y="767"/>
                                </a:moveTo>
                                <a:lnTo>
                                  <a:pt x="81" y="650"/>
                                </a:lnTo>
                                <a:moveTo>
                                  <a:pt x="108" y="767"/>
                                </a:moveTo>
                                <a:lnTo>
                                  <a:pt x="108" y="53"/>
                                </a:lnTo>
                                <a:moveTo>
                                  <a:pt x="134" y="767"/>
                                </a:moveTo>
                                <a:lnTo>
                                  <a:pt x="134" y="0"/>
                                </a:lnTo>
                                <a:moveTo>
                                  <a:pt x="161" y="767"/>
                                </a:moveTo>
                                <a:lnTo>
                                  <a:pt x="161" y="512"/>
                                </a:lnTo>
                                <a:moveTo>
                                  <a:pt x="188" y="767"/>
                                </a:moveTo>
                                <a:lnTo>
                                  <a:pt x="188" y="284"/>
                                </a:lnTo>
                                <a:moveTo>
                                  <a:pt x="213" y="767"/>
                                </a:moveTo>
                                <a:lnTo>
                                  <a:pt x="213" y="605"/>
                                </a:lnTo>
                                <a:moveTo>
                                  <a:pt x="216" y="767"/>
                                </a:moveTo>
                                <a:lnTo>
                                  <a:pt x="216" y="737"/>
                                </a:lnTo>
                                <a:moveTo>
                                  <a:pt x="237" y="767"/>
                                </a:moveTo>
                                <a:lnTo>
                                  <a:pt x="237" y="748"/>
                                </a:lnTo>
                                <a:moveTo>
                                  <a:pt x="240" y="767"/>
                                </a:moveTo>
                                <a:lnTo>
                                  <a:pt x="240" y="635"/>
                                </a:lnTo>
                                <a:moveTo>
                                  <a:pt x="263" y="767"/>
                                </a:moveTo>
                                <a:lnTo>
                                  <a:pt x="263" y="757"/>
                                </a:lnTo>
                                <a:moveTo>
                                  <a:pt x="266" y="767"/>
                                </a:moveTo>
                                <a:lnTo>
                                  <a:pt x="266" y="686"/>
                                </a:lnTo>
                                <a:moveTo>
                                  <a:pt x="290" y="767"/>
                                </a:moveTo>
                                <a:lnTo>
                                  <a:pt x="290" y="761"/>
                                </a:lnTo>
                                <a:moveTo>
                                  <a:pt x="293" y="767"/>
                                </a:moveTo>
                                <a:lnTo>
                                  <a:pt x="293" y="677"/>
                                </a:lnTo>
                                <a:moveTo>
                                  <a:pt x="316" y="767"/>
                                </a:moveTo>
                                <a:lnTo>
                                  <a:pt x="316" y="756"/>
                                </a:lnTo>
                                <a:moveTo>
                                  <a:pt x="319" y="767"/>
                                </a:moveTo>
                                <a:lnTo>
                                  <a:pt x="319" y="741"/>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3" name="Line 53"/>
                        <wps:cNvCnPr/>
                        <wps:spPr bwMode="auto">
                          <a:xfrm>
                            <a:off x="1848" y="2443"/>
                            <a:ext cx="2" cy="0"/>
                          </a:xfrm>
                          <a:prstGeom prst="line">
                            <a:avLst/>
                          </a:prstGeom>
                          <a:noFill/>
                          <a:ln w="2390">
                            <a:solidFill>
                              <a:srgbClr val="A42A2A"/>
                            </a:solidFill>
                            <a:round/>
                            <a:headEnd/>
                            <a:tailEnd/>
                          </a:ln>
                          <a:extLst>
                            <a:ext uri="{909E8E84-426E-40DD-AFC4-6F175D3DCCD1}">
                              <a14:hiddenFill xmlns:a14="http://schemas.microsoft.com/office/drawing/2010/main">
                                <a:noFill/>
                              </a14:hiddenFill>
                            </a:ext>
                          </a:extLst>
                        </wps:spPr>
                        <wps:bodyPr/>
                      </wps:wsp>
                      <wps:wsp>
                        <wps:cNvPr id="3834" name="Line 54"/>
                        <wps:cNvCnPr/>
                        <wps:spPr bwMode="auto">
                          <a:xfrm>
                            <a:off x="1852" y="2444"/>
                            <a:ext cx="2" cy="0"/>
                          </a:xfrm>
                          <a:prstGeom prst="line">
                            <a:avLst/>
                          </a:prstGeom>
                          <a:noFill/>
                          <a:ln w="926">
                            <a:solidFill>
                              <a:srgbClr val="A42A2A"/>
                            </a:solidFill>
                            <a:round/>
                            <a:headEnd/>
                            <a:tailEnd/>
                          </a:ln>
                          <a:extLst>
                            <a:ext uri="{909E8E84-426E-40DD-AFC4-6F175D3DCCD1}">
                              <a14:hiddenFill xmlns:a14="http://schemas.microsoft.com/office/drawing/2010/main">
                                <a:noFill/>
                              </a14:hiddenFill>
                            </a:ext>
                          </a:extLst>
                        </wps:spPr>
                        <wps:bodyPr/>
                      </wps:wsp>
                      <wps:wsp>
                        <wps:cNvPr id="3835" name="AutoShape 55"/>
                        <wps:cNvSpPr>
                          <a:spLocks/>
                        </wps:cNvSpPr>
                        <wps:spPr bwMode="auto">
                          <a:xfrm>
                            <a:off x="1876" y="2030"/>
                            <a:ext cx="79" cy="415"/>
                          </a:xfrm>
                          <a:custGeom>
                            <a:avLst/>
                            <a:gdLst>
                              <a:gd name="T0" fmla="+- 0 1876 1876"/>
                              <a:gd name="T1" fmla="*/ T0 w 79"/>
                              <a:gd name="T2" fmla="+- 0 2445 2031"/>
                              <a:gd name="T3" fmla="*/ 2445 h 415"/>
                              <a:gd name="T4" fmla="+- 0 1876 1876"/>
                              <a:gd name="T5" fmla="*/ T4 w 79"/>
                              <a:gd name="T6" fmla="+- 0 2332 2031"/>
                              <a:gd name="T7" fmla="*/ 2332 h 415"/>
                              <a:gd name="T8" fmla="+- 0 1901 1876"/>
                              <a:gd name="T9" fmla="*/ T8 w 79"/>
                              <a:gd name="T10" fmla="+- 0 2445 2031"/>
                              <a:gd name="T11" fmla="*/ 2445 h 415"/>
                              <a:gd name="T12" fmla="+- 0 1901 1876"/>
                              <a:gd name="T13" fmla="*/ T12 w 79"/>
                              <a:gd name="T14" fmla="+- 0 2415 2031"/>
                              <a:gd name="T15" fmla="*/ 2415 h 415"/>
                              <a:gd name="T16" fmla="+- 0 1903 1876"/>
                              <a:gd name="T17" fmla="*/ T16 w 79"/>
                              <a:gd name="T18" fmla="+- 0 2445 2031"/>
                              <a:gd name="T19" fmla="*/ 2445 h 415"/>
                              <a:gd name="T20" fmla="+- 0 1903 1876"/>
                              <a:gd name="T21" fmla="*/ T20 w 79"/>
                              <a:gd name="T22" fmla="+- 0 2406 2031"/>
                              <a:gd name="T23" fmla="*/ 2406 h 415"/>
                              <a:gd name="T24" fmla="+- 0 1929 1876"/>
                              <a:gd name="T25" fmla="*/ T24 w 79"/>
                              <a:gd name="T26" fmla="+- 0 2445 2031"/>
                              <a:gd name="T27" fmla="*/ 2445 h 415"/>
                              <a:gd name="T28" fmla="+- 0 1929 1876"/>
                              <a:gd name="T29" fmla="*/ T28 w 79"/>
                              <a:gd name="T30" fmla="+- 0 2031 2031"/>
                              <a:gd name="T31" fmla="*/ 2031 h 415"/>
                              <a:gd name="T32" fmla="+- 0 1955 1876"/>
                              <a:gd name="T33" fmla="*/ T32 w 79"/>
                              <a:gd name="T34" fmla="+- 0 2445 2031"/>
                              <a:gd name="T35" fmla="*/ 2445 h 415"/>
                              <a:gd name="T36" fmla="+- 0 1955 1876"/>
                              <a:gd name="T37" fmla="*/ T36 w 79"/>
                              <a:gd name="T38" fmla="+- 0 2342 2031"/>
                              <a:gd name="T39" fmla="*/ 2342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415">
                                <a:moveTo>
                                  <a:pt x="0" y="414"/>
                                </a:moveTo>
                                <a:lnTo>
                                  <a:pt x="0" y="301"/>
                                </a:lnTo>
                                <a:moveTo>
                                  <a:pt x="25" y="414"/>
                                </a:moveTo>
                                <a:lnTo>
                                  <a:pt x="25" y="384"/>
                                </a:lnTo>
                                <a:moveTo>
                                  <a:pt x="27" y="414"/>
                                </a:moveTo>
                                <a:lnTo>
                                  <a:pt x="27" y="375"/>
                                </a:lnTo>
                                <a:moveTo>
                                  <a:pt x="53" y="414"/>
                                </a:moveTo>
                                <a:lnTo>
                                  <a:pt x="53" y="0"/>
                                </a:lnTo>
                                <a:moveTo>
                                  <a:pt x="79" y="414"/>
                                </a:moveTo>
                                <a:lnTo>
                                  <a:pt x="79" y="311"/>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6" name="Line 56"/>
                        <wps:cNvCnPr/>
                        <wps:spPr bwMode="auto">
                          <a:xfrm>
                            <a:off x="1976" y="2444"/>
                            <a:ext cx="2" cy="0"/>
                          </a:xfrm>
                          <a:prstGeom prst="line">
                            <a:avLst/>
                          </a:prstGeom>
                          <a:noFill/>
                          <a:ln w="685">
                            <a:solidFill>
                              <a:srgbClr val="A42A2A"/>
                            </a:solidFill>
                            <a:round/>
                            <a:headEnd/>
                            <a:tailEnd/>
                          </a:ln>
                          <a:extLst>
                            <a:ext uri="{909E8E84-426E-40DD-AFC4-6F175D3DCCD1}">
                              <a14:hiddenFill xmlns:a14="http://schemas.microsoft.com/office/drawing/2010/main">
                                <a:noFill/>
                              </a14:hiddenFill>
                            </a:ext>
                          </a:extLst>
                        </wps:spPr>
                        <wps:bodyPr/>
                      </wps:wsp>
                      <wps:wsp>
                        <wps:cNvPr id="3837" name="AutoShape 57"/>
                        <wps:cNvSpPr>
                          <a:spLocks/>
                        </wps:cNvSpPr>
                        <wps:spPr bwMode="auto">
                          <a:xfrm>
                            <a:off x="1980" y="2351"/>
                            <a:ext cx="159" cy="94"/>
                          </a:xfrm>
                          <a:custGeom>
                            <a:avLst/>
                            <a:gdLst>
                              <a:gd name="T0" fmla="+- 0 1981 1981"/>
                              <a:gd name="T1" fmla="*/ T0 w 159"/>
                              <a:gd name="T2" fmla="+- 0 2445 2352"/>
                              <a:gd name="T3" fmla="*/ 2445 h 94"/>
                              <a:gd name="T4" fmla="+- 0 1981 1981"/>
                              <a:gd name="T5" fmla="*/ T4 w 159"/>
                              <a:gd name="T6" fmla="+- 0 2364 2352"/>
                              <a:gd name="T7" fmla="*/ 2364 h 94"/>
                              <a:gd name="T8" fmla="+- 0 1985 1981"/>
                              <a:gd name="T9" fmla="*/ T8 w 159"/>
                              <a:gd name="T10" fmla="+- 0 2445 2352"/>
                              <a:gd name="T11" fmla="*/ 2445 h 94"/>
                              <a:gd name="T12" fmla="+- 0 1985 1981"/>
                              <a:gd name="T13" fmla="*/ T12 w 159"/>
                              <a:gd name="T14" fmla="+- 0 2437 2352"/>
                              <a:gd name="T15" fmla="*/ 2437 h 94"/>
                              <a:gd name="T16" fmla="+- 0 2007 1981"/>
                              <a:gd name="T17" fmla="*/ T16 w 159"/>
                              <a:gd name="T18" fmla="+- 0 2445 2352"/>
                              <a:gd name="T19" fmla="*/ 2445 h 94"/>
                              <a:gd name="T20" fmla="+- 0 2007 1981"/>
                              <a:gd name="T21" fmla="*/ T20 w 159"/>
                              <a:gd name="T22" fmla="+- 0 2418 2352"/>
                              <a:gd name="T23" fmla="*/ 2418 h 94"/>
                              <a:gd name="T24" fmla="+- 0 2012 1981"/>
                              <a:gd name="T25" fmla="*/ T24 w 159"/>
                              <a:gd name="T26" fmla="+- 0 2445 2352"/>
                              <a:gd name="T27" fmla="*/ 2445 h 94"/>
                              <a:gd name="T28" fmla="+- 0 2012 1981"/>
                              <a:gd name="T29" fmla="*/ T28 w 159"/>
                              <a:gd name="T30" fmla="+- 0 2439 2352"/>
                              <a:gd name="T31" fmla="*/ 2439 h 94"/>
                              <a:gd name="T32" fmla="+- 0 2035 1981"/>
                              <a:gd name="T33" fmla="*/ T32 w 159"/>
                              <a:gd name="T34" fmla="+- 0 2445 2352"/>
                              <a:gd name="T35" fmla="*/ 2445 h 94"/>
                              <a:gd name="T36" fmla="+- 0 2035 1981"/>
                              <a:gd name="T37" fmla="*/ T36 w 159"/>
                              <a:gd name="T38" fmla="+- 0 2352 2352"/>
                              <a:gd name="T39" fmla="*/ 2352 h 94"/>
                              <a:gd name="T40" fmla="+- 0 2038 1981"/>
                              <a:gd name="T41" fmla="*/ T40 w 159"/>
                              <a:gd name="T42" fmla="+- 0 2445 2352"/>
                              <a:gd name="T43" fmla="*/ 2445 h 94"/>
                              <a:gd name="T44" fmla="+- 0 2038 1981"/>
                              <a:gd name="T45" fmla="*/ T44 w 159"/>
                              <a:gd name="T46" fmla="+- 0 2432 2352"/>
                              <a:gd name="T47" fmla="*/ 2432 h 94"/>
                              <a:gd name="T48" fmla="+- 0 2061 1981"/>
                              <a:gd name="T49" fmla="*/ T48 w 159"/>
                              <a:gd name="T50" fmla="+- 0 2445 2352"/>
                              <a:gd name="T51" fmla="*/ 2445 h 94"/>
                              <a:gd name="T52" fmla="+- 0 2061 1981"/>
                              <a:gd name="T53" fmla="*/ T52 w 159"/>
                              <a:gd name="T54" fmla="+- 0 2363 2352"/>
                              <a:gd name="T55" fmla="*/ 2363 h 94"/>
                              <a:gd name="T56" fmla="+- 0 2064 1981"/>
                              <a:gd name="T57" fmla="*/ T56 w 159"/>
                              <a:gd name="T58" fmla="+- 0 2445 2352"/>
                              <a:gd name="T59" fmla="*/ 2445 h 94"/>
                              <a:gd name="T60" fmla="+- 0 2064 1981"/>
                              <a:gd name="T61" fmla="*/ T60 w 159"/>
                              <a:gd name="T62" fmla="+- 0 2433 2352"/>
                              <a:gd name="T63" fmla="*/ 2433 h 94"/>
                              <a:gd name="T64" fmla="+- 0 2085 1981"/>
                              <a:gd name="T65" fmla="*/ T64 w 159"/>
                              <a:gd name="T66" fmla="+- 0 2445 2352"/>
                              <a:gd name="T67" fmla="*/ 2445 h 94"/>
                              <a:gd name="T68" fmla="+- 0 2085 1981"/>
                              <a:gd name="T69" fmla="*/ T68 w 159"/>
                              <a:gd name="T70" fmla="+- 0 2433 2352"/>
                              <a:gd name="T71" fmla="*/ 2433 h 94"/>
                              <a:gd name="T72" fmla="+- 0 2088 1981"/>
                              <a:gd name="T73" fmla="*/ T72 w 159"/>
                              <a:gd name="T74" fmla="+- 0 2445 2352"/>
                              <a:gd name="T75" fmla="*/ 2445 h 94"/>
                              <a:gd name="T76" fmla="+- 0 2088 1981"/>
                              <a:gd name="T77" fmla="*/ T76 w 159"/>
                              <a:gd name="T78" fmla="+- 0 2374 2352"/>
                              <a:gd name="T79" fmla="*/ 2374 h 94"/>
                              <a:gd name="T80" fmla="+- 0 2112 1981"/>
                              <a:gd name="T81" fmla="*/ T80 w 159"/>
                              <a:gd name="T82" fmla="+- 0 2445 2352"/>
                              <a:gd name="T83" fmla="*/ 2445 h 94"/>
                              <a:gd name="T84" fmla="+- 0 2112 1981"/>
                              <a:gd name="T85" fmla="*/ T84 w 159"/>
                              <a:gd name="T86" fmla="+- 0 2439 2352"/>
                              <a:gd name="T87" fmla="*/ 2439 h 94"/>
                              <a:gd name="T88" fmla="+- 0 2115 1981"/>
                              <a:gd name="T89" fmla="*/ T88 w 159"/>
                              <a:gd name="T90" fmla="+- 0 2445 2352"/>
                              <a:gd name="T91" fmla="*/ 2445 h 94"/>
                              <a:gd name="T92" fmla="+- 0 2115 1981"/>
                              <a:gd name="T93" fmla="*/ T92 w 159"/>
                              <a:gd name="T94" fmla="+- 0 2409 2352"/>
                              <a:gd name="T95" fmla="*/ 2409 h 94"/>
                              <a:gd name="T96" fmla="+- 0 2140 1981"/>
                              <a:gd name="T97" fmla="*/ T96 w 159"/>
                              <a:gd name="T98" fmla="+- 0 2445 2352"/>
                              <a:gd name="T99" fmla="*/ 2445 h 94"/>
                              <a:gd name="T100" fmla="+- 0 2140 1981"/>
                              <a:gd name="T101" fmla="*/ T100 w 159"/>
                              <a:gd name="T102" fmla="+- 0 2371 2352"/>
                              <a:gd name="T103" fmla="*/ 237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9" h="94">
                                <a:moveTo>
                                  <a:pt x="0" y="93"/>
                                </a:moveTo>
                                <a:lnTo>
                                  <a:pt x="0" y="12"/>
                                </a:lnTo>
                                <a:moveTo>
                                  <a:pt x="4" y="93"/>
                                </a:moveTo>
                                <a:lnTo>
                                  <a:pt x="4" y="85"/>
                                </a:lnTo>
                                <a:moveTo>
                                  <a:pt x="26" y="93"/>
                                </a:moveTo>
                                <a:lnTo>
                                  <a:pt x="26" y="66"/>
                                </a:lnTo>
                                <a:moveTo>
                                  <a:pt x="31" y="93"/>
                                </a:moveTo>
                                <a:lnTo>
                                  <a:pt x="31" y="87"/>
                                </a:lnTo>
                                <a:moveTo>
                                  <a:pt x="54" y="93"/>
                                </a:moveTo>
                                <a:lnTo>
                                  <a:pt x="54" y="0"/>
                                </a:lnTo>
                                <a:moveTo>
                                  <a:pt x="57" y="93"/>
                                </a:moveTo>
                                <a:lnTo>
                                  <a:pt x="57" y="80"/>
                                </a:lnTo>
                                <a:moveTo>
                                  <a:pt x="80" y="93"/>
                                </a:moveTo>
                                <a:lnTo>
                                  <a:pt x="80" y="11"/>
                                </a:lnTo>
                                <a:moveTo>
                                  <a:pt x="83" y="93"/>
                                </a:moveTo>
                                <a:lnTo>
                                  <a:pt x="83" y="81"/>
                                </a:lnTo>
                                <a:moveTo>
                                  <a:pt x="104" y="93"/>
                                </a:moveTo>
                                <a:lnTo>
                                  <a:pt x="104" y="81"/>
                                </a:lnTo>
                                <a:moveTo>
                                  <a:pt x="107" y="93"/>
                                </a:moveTo>
                                <a:lnTo>
                                  <a:pt x="107" y="22"/>
                                </a:lnTo>
                                <a:moveTo>
                                  <a:pt x="131" y="93"/>
                                </a:moveTo>
                                <a:lnTo>
                                  <a:pt x="131" y="87"/>
                                </a:lnTo>
                                <a:moveTo>
                                  <a:pt x="134" y="93"/>
                                </a:moveTo>
                                <a:lnTo>
                                  <a:pt x="134" y="57"/>
                                </a:lnTo>
                                <a:moveTo>
                                  <a:pt x="159" y="93"/>
                                </a:moveTo>
                                <a:lnTo>
                                  <a:pt x="159" y="19"/>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8" name="Line 58"/>
                        <wps:cNvCnPr/>
                        <wps:spPr bwMode="auto">
                          <a:xfrm>
                            <a:off x="2161" y="2444"/>
                            <a:ext cx="2" cy="0"/>
                          </a:xfrm>
                          <a:prstGeom prst="line">
                            <a:avLst/>
                          </a:prstGeom>
                          <a:noFill/>
                          <a:ln w="797">
                            <a:solidFill>
                              <a:srgbClr val="A42A2A"/>
                            </a:solidFill>
                            <a:round/>
                            <a:headEnd/>
                            <a:tailEnd/>
                          </a:ln>
                          <a:extLst>
                            <a:ext uri="{909E8E84-426E-40DD-AFC4-6F175D3DCCD1}">
                              <a14:hiddenFill xmlns:a14="http://schemas.microsoft.com/office/drawing/2010/main">
                                <a:noFill/>
                              </a14:hiddenFill>
                            </a:ext>
                          </a:extLst>
                        </wps:spPr>
                        <wps:bodyPr/>
                      </wps:wsp>
                      <wps:wsp>
                        <wps:cNvPr id="3839" name="Line 59"/>
                        <wps:cNvCnPr/>
                        <wps:spPr bwMode="auto">
                          <a:xfrm>
                            <a:off x="2166"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3840" name="Line 60"/>
                        <wps:cNvCnPr/>
                        <wps:spPr bwMode="auto">
                          <a:xfrm>
                            <a:off x="2187" y="2444"/>
                            <a:ext cx="3" cy="0"/>
                          </a:xfrm>
                          <a:prstGeom prst="line">
                            <a:avLst/>
                          </a:prstGeom>
                          <a:noFill/>
                          <a:ln w="1723">
                            <a:solidFill>
                              <a:srgbClr val="A42A2A"/>
                            </a:solidFill>
                            <a:round/>
                            <a:headEnd/>
                            <a:tailEnd/>
                          </a:ln>
                          <a:extLst>
                            <a:ext uri="{909E8E84-426E-40DD-AFC4-6F175D3DCCD1}">
                              <a14:hiddenFill xmlns:a14="http://schemas.microsoft.com/office/drawing/2010/main">
                                <a:noFill/>
                              </a14:hiddenFill>
                            </a:ext>
                          </a:extLst>
                        </wps:spPr>
                        <wps:bodyPr/>
                      </wps:wsp>
                      <wps:wsp>
                        <wps:cNvPr id="3841" name="Line 61"/>
                        <wps:cNvCnPr/>
                        <wps:spPr bwMode="auto">
                          <a:xfrm>
                            <a:off x="2193"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3842" name="Line 62"/>
                        <wps:cNvCnPr/>
                        <wps:spPr bwMode="auto">
                          <a:xfrm>
                            <a:off x="2195" y="2445"/>
                            <a:ext cx="2" cy="0"/>
                          </a:xfrm>
                          <a:prstGeom prst="line">
                            <a:avLst/>
                          </a:prstGeom>
                          <a:noFill/>
                          <a:ln w="436">
                            <a:solidFill>
                              <a:srgbClr val="A42A2A"/>
                            </a:solidFill>
                            <a:round/>
                            <a:headEnd/>
                            <a:tailEnd/>
                          </a:ln>
                          <a:extLst>
                            <a:ext uri="{909E8E84-426E-40DD-AFC4-6F175D3DCCD1}">
                              <a14:hiddenFill xmlns:a14="http://schemas.microsoft.com/office/drawing/2010/main">
                                <a:noFill/>
                              </a14:hiddenFill>
                            </a:ext>
                          </a:extLst>
                        </wps:spPr>
                        <wps:bodyPr/>
                      </wps:wsp>
                      <wps:wsp>
                        <wps:cNvPr id="3843" name="Line 63"/>
                        <wps:cNvCnPr/>
                        <wps:spPr bwMode="auto">
                          <a:xfrm>
                            <a:off x="2219"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3844" name="Line 64"/>
                        <wps:cNvCnPr/>
                        <wps:spPr bwMode="auto">
                          <a:xfrm>
                            <a:off x="2222" y="2444"/>
                            <a:ext cx="2" cy="0"/>
                          </a:xfrm>
                          <a:prstGeom prst="line">
                            <a:avLst/>
                          </a:prstGeom>
                          <a:noFill/>
                          <a:ln w="1056">
                            <a:solidFill>
                              <a:srgbClr val="A42A2A"/>
                            </a:solidFill>
                            <a:round/>
                            <a:headEnd/>
                            <a:tailEnd/>
                          </a:ln>
                          <a:extLst>
                            <a:ext uri="{909E8E84-426E-40DD-AFC4-6F175D3DCCD1}">
                              <a14:hiddenFill xmlns:a14="http://schemas.microsoft.com/office/drawing/2010/main">
                                <a:noFill/>
                              </a14:hiddenFill>
                            </a:ext>
                          </a:extLst>
                        </wps:spPr>
                        <wps:bodyPr/>
                      </wps:wsp>
                      <wps:wsp>
                        <wps:cNvPr id="3845" name="Line 65"/>
                        <wps:cNvCnPr/>
                        <wps:spPr bwMode="auto">
                          <a:xfrm>
                            <a:off x="2246"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3846" name="Line 66"/>
                        <wps:cNvCnPr/>
                        <wps:spPr bwMode="auto">
                          <a:xfrm>
                            <a:off x="2267" y="2445"/>
                            <a:ext cx="2" cy="0"/>
                          </a:xfrm>
                          <a:prstGeom prst="line">
                            <a:avLst/>
                          </a:prstGeom>
                          <a:noFill/>
                          <a:ln w="490">
                            <a:solidFill>
                              <a:srgbClr val="A42A2A"/>
                            </a:solidFill>
                            <a:round/>
                            <a:headEnd/>
                            <a:tailEnd/>
                          </a:ln>
                          <a:extLst>
                            <a:ext uri="{909E8E84-426E-40DD-AFC4-6F175D3DCCD1}">
                              <a14:hiddenFill xmlns:a14="http://schemas.microsoft.com/office/drawing/2010/main">
                                <a:noFill/>
                              </a14:hiddenFill>
                            </a:ext>
                          </a:extLst>
                        </wps:spPr>
                        <wps:bodyPr/>
                      </wps:wsp>
                      <wps:wsp>
                        <wps:cNvPr id="3847" name="AutoShape 67"/>
                        <wps:cNvSpPr>
                          <a:spLocks/>
                        </wps:cNvSpPr>
                        <wps:spPr bwMode="auto">
                          <a:xfrm>
                            <a:off x="2270" y="2423"/>
                            <a:ext cx="28" cy="22"/>
                          </a:xfrm>
                          <a:custGeom>
                            <a:avLst/>
                            <a:gdLst>
                              <a:gd name="T0" fmla="+- 0 2271 2271"/>
                              <a:gd name="T1" fmla="*/ T0 w 28"/>
                              <a:gd name="T2" fmla="+- 0 2445 2424"/>
                              <a:gd name="T3" fmla="*/ 2445 h 22"/>
                              <a:gd name="T4" fmla="+- 0 2271 2271"/>
                              <a:gd name="T5" fmla="*/ T4 w 28"/>
                              <a:gd name="T6" fmla="+- 0 2430 2424"/>
                              <a:gd name="T7" fmla="*/ 2430 h 22"/>
                              <a:gd name="T8" fmla="+- 0 2299 2271"/>
                              <a:gd name="T9" fmla="*/ T8 w 28"/>
                              <a:gd name="T10" fmla="+- 0 2445 2424"/>
                              <a:gd name="T11" fmla="*/ 2445 h 22"/>
                              <a:gd name="T12" fmla="+- 0 2299 2271"/>
                              <a:gd name="T13" fmla="*/ T12 w 28"/>
                              <a:gd name="T14" fmla="+- 0 2424 2424"/>
                              <a:gd name="T15" fmla="*/ 2424 h 22"/>
                            </a:gdLst>
                            <a:ahLst/>
                            <a:cxnLst>
                              <a:cxn ang="0">
                                <a:pos x="T1" y="T3"/>
                              </a:cxn>
                              <a:cxn ang="0">
                                <a:pos x="T5" y="T7"/>
                              </a:cxn>
                              <a:cxn ang="0">
                                <a:pos x="T9" y="T11"/>
                              </a:cxn>
                              <a:cxn ang="0">
                                <a:pos x="T13" y="T15"/>
                              </a:cxn>
                            </a:cxnLst>
                            <a:rect l="0" t="0" r="r" b="b"/>
                            <a:pathLst>
                              <a:path w="28" h="22">
                                <a:moveTo>
                                  <a:pt x="0" y="21"/>
                                </a:moveTo>
                                <a:lnTo>
                                  <a:pt x="0" y="6"/>
                                </a:lnTo>
                                <a:moveTo>
                                  <a:pt x="28" y="21"/>
                                </a:moveTo>
                                <a:lnTo>
                                  <a:pt x="28"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8" name="Line 68"/>
                        <wps:cNvCnPr/>
                        <wps:spPr bwMode="auto">
                          <a:xfrm>
                            <a:off x="2301" y="2443"/>
                            <a:ext cx="2" cy="0"/>
                          </a:xfrm>
                          <a:prstGeom prst="line">
                            <a:avLst/>
                          </a:prstGeom>
                          <a:noFill/>
                          <a:ln w="2214">
                            <a:solidFill>
                              <a:srgbClr val="A42A2A"/>
                            </a:solidFill>
                            <a:round/>
                            <a:headEnd/>
                            <a:tailEnd/>
                          </a:ln>
                          <a:extLst>
                            <a:ext uri="{909E8E84-426E-40DD-AFC4-6F175D3DCCD1}">
                              <a14:hiddenFill xmlns:a14="http://schemas.microsoft.com/office/drawing/2010/main">
                                <a:noFill/>
                              </a14:hiddenFill>
                            </a:ext>
                          </a:extLst>
                        </wps:spPr>
                        <wps:bodyPr/>
                      </wps:wsp>
                      <wps:wsp>
                        <wps:cNvPr id="3849" name="Line 69"/>
                        <wps:cNvCnPr/>
                        <wps:spPr bwMode="auto">
                          <a:xfrm>
                            <a:off x="2324" y="2443"/>
                            <a:ext cx="2" cy="0"/>
                          </a:xfrm>
                          <a:prstGeom prst="line">
                            <a:avLst/>
                          </a:prstGeom>
                          <a:noFill/>
                          <a:ln w="2529">
                            <a:solidFill>
                              <a:srgbClr val="A42A2A"/>
                            </a:solidFill>
                            <a:round/>
                            <a:headEnd/>
                            <a:tailEnd/>
                          </a:ln>
                          <a:extLst>
                            <a:ext uri="{909E8E84-426E-40DD-AFC4-6F175D3DCCD1}">
                              <a14:hiddenFill xmlns:a14="http://schemas.microsoft.com/office/drawing/2010/main">
                                <a:noFill/>
                              </a14:hiddenFill>
                            </a:ext>
                          </a:extLst>
                        </wps:spPr>
                        <wps:bodyPr/>
                      </wps:wsp>
                      <wps:wsp>
                        <wps:cNvPr id="3850" name="AutoShape 70"/>
                        <wps:cNvSpPr>
                          <a:spLocks/>
                        </wps:cNvSpPr>
                        <wps:spPr bwMode="auto">
                          <a:xfrm>
                            <a:off x="2351" y="1951"/>
                            <a:ext cx="52" cy="494"/>
                          </a:xfrm>
                          <a:custGeom>
                            <a:avLst/>
                            <a:gdLst>
                              <a:gd name="T0" fmla="+- 0 2352 2352"/>
                              <a:gd name="T1" fmla="*/ T0 w 52"/>
                              <a:gd name="T2" fmla="+- 0 2445 1952"/>
                              <a:gd name="T3" fmla="*/ 2445 h 494"/>
                              <a:gd name="T4" fmla="+- 0 2352 2352"/>
                              <a:gd name="T5" fmla="*/ T4 w 52"/>
                              <a:gd name="T6" fmla="+- 0 1952 1952"/>
                              <a:gd name="T7" fmla="*/ 1952 h 494"/>
                              <a:gd name="T8" fmla="+- 0 2373 2352"/>
                              <a:gd name="T9" fmla="*/ T8 w 52"/>
                              <a:gd name="T10" fmla="+- 0 2445 1952"/>
                              <a:gd name="T11" fmla="*/ 2445 h 494"/>
                              <a:gd name="T12" fmla="+- 0 2373 2352"/>
                              <a:gd name="T13" fmla="*/ T12 w 52"/>
                              <a:gd name="T14" fmla="+- 0 2435 1952"/>
                              <a:gd name="T15" fmla="*/ 2435 h 494"/>
                              <a:gd name="T16" fmla="+- 0 2376 2352"/>
                              <a:gd name="T17" fmla="*/ T16 w 52"/>
                              <a:gd name="T18" fmla="+- 0 2445 1952"/>
                              <a:gd name="T19" fmla="*/ 2445 h 494"/>
                              <a:gd name="T20" fmla="+- 0 2376 2352"/>
                              <a:gd name="T21" fmla="*/ T20 w 52"/>
                              <a:gd name="T22" fmla="+- 0 2372 1952"/>
                              <a:gd name="T23" fmla="*/ 2372 h 494"/>
                              <a:gd name="T24" fmla="+- 0 2404 2352"/>
                              <a:gd name="T25" fmla="*/ T24 w 52"/>
                              <a:gd name="T26" fmla="+- 0 2445 1952"/>
                              <a:gd name="T27" fmla="*/ 2445 h 494"/>
                              <a:gd name="T28" fmla="+- 0 2404 2352"/>
                              <a:gd name="T29" fmla="*/ T28 w 52"/>
                              <a:gd name="T30" fmla="+- 0 2343 1952"/>
                              <a:gd name="T31" fmla="*/ 2343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 h="494">
                                <a:moveTo>
                                  <a:pt x="0" y="493"/>
                                </a:moveTo>
                                <a:lnTo>
                                  <a:pt x="0" y="0"/>
                                </a:lnTo>
                                <a:moveTo>
                                  <a:pt x="21" y="493"/>
                                </a:moveTo>
                                <a:lnTo>
                                  <a:pt x="21" y="483"/>
                                </a:lnTo>
                                <a:moveTo>
                                  <a:pt x="24" y="493"/>
                                </a:moveTo>
                                <a:lnTo>
                                  <a:pt x="24" y="420"/>
                                </a:lnTo>
                                <a:moveTo>
                                  <a:pt x="52" y="493"/>
                                </a:moveTo>
                                <a:lnTo>
                                  <a:pt x="52" y="391"/>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 name="Line 71"/>
                        <wps:cNvCnPr/>
                        <wps:spPr bwMode="auto">
                          <a:xfrm>
                            <a:off x="2407" y="2444"/>
                            <a:ext cx="2" cy="0"/>
                          </a:xfrm>
                          <a:prstGeom prst="line">
                            <a:avLst/>
                          </a:prstGeom>
                          <a:noFill/>
                          <a:ln w="1158">
                            <a:solidFill>
                              <a:srgbClr val="A42A2A"/>
                            </a:solidFill>
                            <a:round/>
                            <a:headEnd/>
                            <a:tailEnd/>
                          </a:ln>
                          <a:extLst>
                            <a:ext uri="{909E8E84-426E-40DD-AFC4-6F175D3DCCD1}">
                              <a14:hiddenFill xmlns:a14="http://schemas.microsoft.com/office/drawing/2010/main">
                                <a:noFill/>
                              </a14:hiddenFill>
                            </a:ext>
                          </a:extLst>
                        </wps:spPr>
                        <wps:bodyPr/>
                      </wps:wsp>
                      <wps:wsp>
                        <wps:cNvPr id="3852" name="Line 72"/>
                        <wps:cNvCnPr/>
                        <wps:spPr bwMode="auto">
                          <a:xfrm>
                            <a:off x="2430" y="2445"/>
                            <a:ext cx="3" cy="0"/>
                          </a:xfrm>
                          <a:prstGeom prst="line">
                            <a:avLst/>
                          </a:prstGeom>
                          <a:noFill/>
                          <a:ln w="418">
                            <a:solidFill>
                              <a:srgbClr val="A42A2A"/>
                            </a:solidFill>
                            <a:round/>
                            <a:headEnd/>
                            <a:tailEnd/>
                          </a:ln>
                          <a:extLst>
                            <a:ext uri="{909E8E84-426E-40DD-AFC4-6F175D3DCCD1}">
                              <a14:hiddenFill xmlns:a14="http://schemas.microsoft.com/office/drawing/2010/main">
                                <a:noFill/>
                              </a14:hiddenFill>
                            </a:ext>
                          </a:extLst>
                        </wps:spPr>
                        <wps:bodyPr/>
                      </wps:wsp>
                      <wps:wsp>
                        <wps:cNvPr id="3853" name="Line 73"/>
                        <wps:cNvCnPr/>
                        <wps:spPr bwMode="auto">
                          <a:xfrm>
                            <a:off x="2483" y="2443"/>
                            <a:ext cx="2" cy="0"/>
                          </a:xfrm>
                          <a:prstGeom prst="line">
                            <a:avLst/>
                          </a:prstGeom>
                          <a:noFill/>
                          <a:ln w="2556">
                            <a:solidFill>
                              <a:srgbClr val="A42A2A"/>
                            </a:solidFill>
                            <a:round/>
                            <a:headEnd/>
                            <a:tailEnd/>
                          </a:ln>
                          <a:extLst>
                            <a:ext uri="{909E8E84-426E-40DD-AFC4-6F175D3DCCD1}">
                              <a14:hiddenFill xmlns:a14="http://schemas.microsoft.com/office/drawing/2010/main">
                                <a:noFill/>
                              </a14:hiddenFill>
                            </a:ext>
                          </a:extLst>
                        </wps:spPr>
                        <wps:bodyPr/>
                      </wps:wsp>
                      <wps:wsp>
                        <wps:cNvPr id="3854" name="Line 74"/>
                        <wps:cNvCnPr/>
                        <wps:spPr bwMode="auto">
                          <a:xfrm>
                            <a:off x="2589" y="2444"/>
                            <a:ext cx="2" cy="0"/>
                          </a:xfrm>
                          <a:prstGeom prst="line">
                            <a:avLst/>
                          </a:prstGeom>
                          <a:noFill/>
                          <a:ln w="1806">
                            <a:solidFill>
                              <a:srgbClr val="A42A2A"/>
                            </a:solidFill>
                            <a:round/>
                            <a:headEnd/>
                            <a:tailEnd/>
                          </a:ln>
                          <a:extLst>
                            <a:ext uri="{909E8E84-426E-40DD-AFC4-6F175D3DCCD1}">
                              <a14:hiddenFill xmlns:a14="http://schemas.microsoft.com/office/drawing/2010/main">
                                <a:noFill/>
                              </a14:hiddenFill>
                            </a:ext>
                          </a:extLst>
                        </wps:spPr>
                        <wps:bodyPr/>
                      </wps:wsp>
                      <wps:wsp>
                        <wps:cNvPr id="3855" name="Line 75"/>
                        <wps:cNvCnPr/>
                        <wps:spPr bwMode="auto">
                          <a:xfrm>
                            <a:off x="2615" y="2444"/>
                            <a:ext cx="3" cy="0"/>
                          </a:xfrm>
                          <a:prstGeom prst="line">
                            <a:avLst/>
                          </a:prstGeom>
                          <a:noFill/>
                          <a:ln w="1445">
                            <a:solidFill>
                              <a:srgbClr val="A42A2A"/>
                            </a:solidFill>
                            <a:round/>
                            <a:headEnd/>
                            <a:tailEnd/>
                          </a:ln>
                          <a:extLst>
                            <a:ext uri="{909E8E84-426E-40DD-AFC4-6F175D3DCCD1}">
                              <a14:hiddenFill xmlns:a14="http://schemas.microsoft.com/office/drawing/2010/main">
                                <a:noFill/>
                              </a14:hiddenFill>
                            </a:ext>
                          </a:extLst>
                        </wps:spPr>
                        <wps:bodyPr/>
                      </wps:wsp>
                      <wps:wsp>
                        <wps:cNvPr id="3856" name="Line 76"/>
                        <wps:cNvCnPr/>
                        <wps:spPr bwMode="auto">
                          <a:xfrm>
                            <a:off x="2668"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3857" name="Line 77"/>
                        <wps:cNvCnPr/>
                        <wps:spPr bwMode="auto">
                          <a:xfrm>
                            <a:off x="2716" y="2444"/>
                            <a:ext cx="2" cy="0"/>
                          </a:xfrm>
                          <a:prstGeom prst="line">
                            <a:avLst/>
                          </a:prstGeom>
                          <a:noFill/>
                          <a:ln w="1186">
                            <a:solidFill>
                              <a:srgbClr val="A42A2A"/>
                            </a:solidFill>
                            <a:round/>
                            <a:headEnd/>
                            <a:tailEnd/>
                          </a:ln>
                          <a:extLst>
                            <a:ext uri="{909E8E84-426E-40DD-AFC4-6F175D3DCCD1}">
                              <a14:hiddenFill xmlns:a14="http://schemas.microsoft.com/office/drawing/2010/main">
                                <a:noFill/>
                              </a14:hiddenFill>
                            </a:ext>
                          </a:extLst>
                        </wps:spPr>
                        <wps:bodyPr/>
                      </wps:wsp>
                      <wps:wsp>
                        <wps:cNvPr id="3858" name="Line 78"/>
                        <wps:cNvCnPr/>
                        <wps:spPr bwMode="auto">
                          <a:xfrm>
                            <a:off x="2720"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3859" name="Line 79"/>
                        <wps:cNvCnPr/>
                        <wps:spPr bwMode="auto">
                          <a:xfrm>
                            <a:off x="2766" y="2445"/>
                            <a:ext cx="2" cy="0"/>
                          </a:xfrm>
                          <a:prstGeom prst="line">
                            <a:avLst/>
                          </a:prstGeom>
                          <a:noFill/>
                          <a:ln w="436">
                            <a:solidFill>
                              <a:srgbClr val="A42A2A"/>
                            </a:solidFill>
                            <a:round/>
                            <a:headEnd/>
                            <a:tailEnd/>
                          </a:ln>
                          <a:extLst>
                            <a:ext uri="{909E8E84-426E-40DD-AFC4-6F175D3DCCD1}">
                              <a14:hiddenFill xmlns:a14="http://schemas.microsoft.com/office/drawing/2010/main">
                                <a:noFill/>
                              </a14:hiddenFill>
                            </a:ext>
                          </a:extLst>
                        </wps:spPr>
                        <wps:bodyPr/>
                      </wps:wsp>
                      <wps:wsp>
                        <wps:cNvPr id="3860" name="Line 80"/>
                        <wps:cNvCnPr/>
                        <wps:spPr bwMode="auto">
                          <a:xfrm>
                            <a:off x="2772"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3861" name="Line 81"/>
                        <wps:cNvCnPr/>
                        <wps:spPr bwMode="auto">
                          <a:xfrm>
                            <a:off x="2821" y="2444"/>
                            <a:ext cx="3" cy="0"/>
                          </a:xfrm>
                          <a:prstGeom prst="line">
                            <a:avLst/>
                          </a:prstGeom>
                          <a:noFill/>
                          <a:ln w="824">
                            <a:solidFill>
                              <a:srgbClr val="A42A2A"/>
                            </a:solidFill>
                            <a:round/>
                            <a:headEnd/>
                            <a:tailEnd/>
                          </a:ln>
                          <a:extLst>
                            <a:ext uri="{909E8E84-426E-40DD-AFC4-6F175D3DCCD1}">
                              <a14:hiddenFill xmlns:a14="http://schemas.microsoft.com/office/drawing/2010/main">
                                <a:noFill/>
                              </a14:hiddenFill>
                            </a:ext>
                          </a:extLst>
                        </wps:spPr>
                        <wps:bodyPr/>
                      </wps:wsp>
                      <wps:wsp>
                        <wps:cNvPr id="3862" name="Line 82"/>
                        <wps:cNvCnPr/>
                        <wps:spPr bwMode="auto">
                          <a:xfrm>
                            <a:off x="2826"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3863" name="Line 83"/>
                        <wps:cNvCnPr/>
                        <wps:spPr bwMode="auto">
                          <a:xfrm>
                            <a:off x="3083" y="2445"/>
                            <a:ext cx="2" cy="0"/>
                          </a:xfrm>
                          <a:prstGeom prst="line">
                            <a:avLst/>
                          </a:prstGeom>
                          <a:noFill/>
                          <a:ln w="407">
                            <a:solidFill>
                              <a:srgbClr val="A42A2A"/>
                            </a:solidFill>
                            <a:round/>
                            <a:headEnd/>
                            <a:tailEnd/>
                          </a:ln>
                          <a:extLst>
                            <a:ext uri="{909E8E84-426E-40DD-AFC4-6F175D3DCCD1}">
                              <a14:hiddenFill xmlns:a14="http://schemas.microsoft.com/office/drawing/2010/main">
                                <a:noFill/>
                              </a14:hiddenFill>
                            </a:ext>
                          </a:extLst>
                        </wps:spPr>
                        <wps:bodyPr/>
                      </wps:wsp>
                      <wps:wsp>
                        <wps:cNvPr id="3864" name="Line 84"/>
                        <wps:cNvCnPr/>
                        <wps:spPr bwMode="auto">
                          <a:xfrm>
                            <a:off x="3087" y="2444"/>
                            <a:ext cx="2" cy="0"/>
                          </a:xfrm>
                          <a:prstGeom prst="line">
                            <a:avLst/>
                          </a:prstGeom>
                          <a:noFill/>
                          <a:ln w="1315">
                            <a:solidFill>
                              <a:srgbClr val="A42A2A"/>
                            </a:solidFill>
                            <a:round/>
                            <a:headEnd/>
                            <a:tailEnd/>
                          </a:ln>
                          <a:extLst>
                            <a:ext uri="{909E8E84-426E-40DD-AFC4-6F175D3DCCD1}">
                              <a14:hiddenFill xmlns:a14="http://schemas.microsoft.com/office/drawing/2010/main">
                                <a:noFill/>
                              </a14:hiddenFill>
                            </a:ext>
                          </a:extLst>
                        </wps:spPr>
                        <wps:bodyPr/>
                      </wps:wsp>
                      <wps:wsp>
                        <wps:cNvPr id="3865" name="Line 85"/>
                        <wps:cNvCnPr/>
                        <wps:spPr bwMode="auto">
                          <a:xfrm>
                            <a:off x="3091" y="2443"/>
                            <a:ext cx="2" cy="0"/>
                          </a:xfrm>
                          <a:prstGeom prst="line">
                            <a:avLst/>
                          </a:prstGeom>
                          <a:noFill/>
                          <a:ln w="2427">
                            <a:solidFill>
                              <a:srgbClr val="A42A2A"/>
                            </a:solidFill>
                            <a:round/>
                            <a:headEnd/>
                            <a:tailEnd/>
                          </a:ln>
                          <a:extLst>
                            <a:ext uri="{909E8E84-426E-40DD-AFC4-6F175D3DCCD1}">
                              <a14:hiddenFill xmlns:a14="http://schemas.microsoft.com/office/drawing/2010/main">
                                <a:noFill/>
                              </a14:hiddenFill>
                            </a:ext>
                          </a:extLst>
                        </wps:spPr>
                        <wps:bodyPr/>
                      </wps:wsp>
                      <wps:wsp>
                        <wps:cNvPr id="3866" name="AutoShape 86"/>
                        <wps:cNvSpPr>
                          <a:spLocks/>
                        </wps:cNvSpPr>
                        <wps:spPr bwMode="auto">
                          <a:xfrm>
                            <a:off x="3140" y="2407"/>
                            <a:ext cx="53" cy="38"/>
                          </a:xfrm>
                          <a:custGeom>
                            <a:avLst/>
                            <a:gdLst>
                              <a:gd name="T0" fmla="+- 0 3141 3141"/>
                              <a:gd name="T1" fmla="*/ T0 w 53"/>
                              <a:gd name="T2" fmla="+- 0 2445 2407"/>
                              <a:gd name="T3" fmla="*/ 2445 h 38"/>
                              <a:gd name="T4" fmla="+- 0 3141 3141"/>
                              <a:gd name="T5" fmla="*/ T4 w 53"/>
                              <a:gd name="T6" fmla="+- 0 2407 2407"/>
                              <a:gd name="T7" fmla="*/ 2407 h 38"/>
                              <a:gd name="T8" fmla="+- 0 3194 3141"/>
                              <a:gd name="T9" fmla="*/ T8 w 53"/>
                              <a:gd name="T10" fmla="+- 0 2445 2407"/>
                              <a:gd name="T11" fmla="*/ 2445 h 38"/>
                              <a:gd name="T12" fmla="+- 0 3194 3141"/>
                              <a:gd name="T13" fmla="*/ T12 w 53"/>
                              <a:gd name="T14" fmla="+- 0 2415 2407"/>
                              <a:gd name="T15" fmla="*/ 2415 h 38"/>
                            </a:gdLst>
                            <a:ahLst/>
                            <a:cxnLst>
                              <a:cxn ang="0">
                                <a:pos x="T1" y="T3"/>
                              </a:cxn>
                              <a:cxn ang="0">
                                <a:pos x="T5" y="T7"/>
                              </a:cxn>
                              <a:cxn ang="0">
                                <a:pos x="T9" y="T11"/>
                              </a:cxn>
                              <a:cxn ang="0">
                                <a:pos x="T13" y="T15"/>
                              </a:cxn>
                            </a:cxnLst>
                            <a:rect l="0" t="0" r="r" b="b"/>
                            <a:pathLst>
                              <a:path w="53" h="38">
                                <a:moveTo>
                                  <a:pt x="0" y="38"/>
                                </a:moveTo>
                                <a:lnTo>
                                  <a:pt x="0" y="0"/>
                                </a:lnTo>
                                <a:moveTo>
                                  <a:pt x="53" y="38"/>
                                </a:moveTo>
                                <a:lnTo>
                                  <a:pt x="53" y="8"/>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7" name="Line 87"/>
                        <wps:cNvCnPr/>
                        <wps:spPr bwMode="auto">
                          <a:xfrm>
                            <a:off x="3483" y="2443"/>
                            <a:ext cx="2" cy="0"/>
                          </a:xfrm>
                          <a:prstGeom prst="line">
                            <a:avLst/>
                          </a:prstGeom>
                          <a:noFill/>
                          <a:ln w="2241">
                            <a:solidFill>
                              <a:srgbClr val="A42A2A"/>
                            </a:solidFill>
                            <a:round/>
                            <a:headEnd/>
                            <a:tailEnd/>
                          </a:ln>
                          <a:extLst>
                            <a:ext uri="{909E8E84-426E-40DD-AFC4-6F175D3DCCD1}">
                              <a14:hiddenFill xmlns:a14="http://schemas.microsoft.com/office/drawing/2010/main">
                                <a:noFill/>
                              </a14:hiddenFill>
                            </a:ext>
                          </a:extLst>
                        </wps:spPr>
                        <wps:bodyPr/>
                      </wps:wsp>
                      <wps:wsp>
                        <wps:cNvPr id="3868" name="Line 88"/>
                        <wps:cNvCnPr/>
                        <wps:spPr bwMode="auto">
                          <a:xfrm>
                            <a:off x="3505" y="2445"/>
                            <a:ext cx="3" cy="0"/>
                          </a:xfrm>
                          <a:prstGeom prst="line">
                            <a:avLst/>
                          </a:prstGeom>
                          <a:noFill/>
                          <a:ln w="425">
                            <a:solidFill>
                              <a:srgbClr val="A42A2A"/>
                            </a:solidFill>
                            <a:round/>
                            <a:headEnd/>
                            <a:tailEnd/>
                          </a:ln>
                          <a:extLst>
                            <a:ext uri="{909E8E84-426E-40DD-AFC4-6F175D3DCCD1}">
                              <a14:hiddenFill xmlns:a14="http://schemas.microsoft.com/office/drawing/2010/main">
                                <a:noFill/>
                              </a14:hiddenFill>
                            </a:ext>
                          </a:extLst>
                        </wps:spPr>
                        <wps:bodyPr/>
                      </wps:wsp>
                      <wps:wsp>
                        <wps:cNvPr id="3869" name="AutoShape 89"/>
                        <wps:cNvSpPr>
                          <a:spLocks/>
                        </wps:cNvSpPr>
                        <wps:spPr bwMode="auto">
                          <a:xfrm>
                            <a:off x="3511" y="2371"/>
                            <a:ext cx="53" cy="75"/>
                          </a:xfrm>
                          <a:custGeom>
                            <a:avLst/>
                            <a:gdLst>
                              <a:gd name="T0" fmla="+- 0 3512 3512"/>
                              <a:gd name="T1" fmla="*/ T0 w 53"/>
                              <a:gd name="T2" fmla="+- 0 2445 2371"/>
                              <a:gd name="T3" fmla="*/ 2445 h 75"/>
                              <a:gd name="T4" fmla="+- 0 3512 3512"/>
                              <a:gd name="T5" fmla="*/ T4 w 53"/>
                              <a:gd name="T6" fmla="+- 0 2371 2371"/>
                              <a:gd name="T7" fmla="*/ 2371 h 75"/>
                              <a:gd name="T8" fmla="+- 0 3514 3512"/>
                              <a:gd name="T9" fmla="*/ T8 w 53"/>
                              <a:gd name="T10" fmla="+- 0 2445 2371"/>
                              <a:gd name="T11" fmla="*/ 2445 h 75"/>
                              <a:gd name="T12" fmla="+- 0 3514 3512"/>
                              <a:gd name="T13" fmla="*/ T12 w 53"/>
                              <a:gd name="T14" fmla="+- 0 2438 2371"/>
                              <a:gd name="T15" fmla="*/ 2438 h 75"/>
                              <a:gd name="T16" fmla="+- 0 3537 3512"/>
                              <a:gd name="T17" fmla="*/ T16 w 53"/>
                              <a:gd name="T18" fmla="+- 0 2445 2371"/>
                              <a:gd name="T19" fmla="*/ 2445 h 75"/>
                              <a:gd name="T20" fmla="+- 0 3537 3512"/>
                              <a:gd name="T21" fmla="*/ T20 w 53"/>
                              <a:gd name="T22" fmla="+- 0 2437 2371"/>
                              <a:gd name="T23" fmla="*/ 2437 h 75"/>
                              <a:gd name="T24" fmla="+- 0 3542 3512"/>
                              <a:gd name="T25" fmla="*/ T24 w 53"/>
                              <a:gd name="T26" fmla="+- 0 2445 2371"/>
                              <a:gd name="T27" fmla="*/ 2445 h 75"/>
                              <a:gd name="T28" fmla="+- 0 3542 3512"/>
                              <a:gd name="T29" fmla="*/ T28 w 53"/>
                              <a:gd name="T30" fmla="+- 0 2440 2371"/>
                              <a:gd name="T31" fmla="*/ 2440 h 75"/>
                              <a:gd name="T32" fmla="+- 0 3564 3512"/>
                              <a:gd name="T33" fmla="*/ T32 w 53"/>
                              <a:gd name="T34" fmla="+- 0 2445 2371"/>
                              <a:gd name="T35" fmla="*/ 2445 h 75"/>
                              <a:gd name="T36" fmla="+- 0 3564 3512"/>
                              <a:gd name="T37" fmla="*/ T36 w 53"/>
                              <a:gd name="T38" fmla="+- 0 2404 2371"/>
                              <a:gd name="T39" fmla="*/ 240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75">
                                <a:moveTo>
                                  <a:pt x="0" y="74"/>
                                </a:moveTo>
                                <a:lnTo>
                                  <a:pt x="0" y="0"/>
                                </a:lnTo>
                                <a:moveTo>
                                  <a:pt x="2" y="74"/>
                                </a:moveTo>
                                <a:lnTo>
                                  <a:pt x="2" y="67"/>
                                </a:lnTo>
                                <a:moveTo>
                                  <a:pt x="25" y="74"/>
                                </a:moveTo>
                                <a:lnTo>
                                  <a:pt x="25" y="66"/>
                                </a:lnTo>
                                <a:moveTo>
                                  <a:pt x="30" y="74"/>
                                </a:moveTo>
                                <a:lnTo>
                                  <a:pt x="30" y="69"/>
                                </a:lnTo>
                                <a:moveTo>
                                  <a:pt x="52" y="74"/>
                                </a:moveTo>
                                <a:lnTo>
                                  <a:pt x="52" y="33"/>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0" name="Line 90"/>
                        <wps:cNvCnPr/>
                        <wps:spPr bwMode="auto">
                          <a:xfrm>
                            <a:off x="3566" y="2443"/>
                            <a:ext cx="2" cy="0"/>
                          </a:xfrm>
                          <a:prstGeom prst="line">
                            <a:avLst/>
                          </a:prstGeom>
                          <a:noFill/>
                          <a:ln w="2417">
                            <a:solidFill>
                              <a:srgbClr val="A42A2A"/>
                            </a:solidFill>
                            <a:round/>
                            <a:headEnd/>
                            <a:tailEnd/>
                          </a:ln>
                          <a:extLst>
                            <a:ext uri="{909E8E84-426E-40DD-AFC4-6F175D3DCCD1}">
                              <a14:hiddenFill xmlns:a14="http://schemas.microsoft.com/office/drawing/2010/main">
                                <a:noFill/>
                              </a14:hiddenFill>
                            </a:ext>
                          </a:extLst>
                        </wps:spPr>
                        <wps:bodyPr/>
                      </wps:wsp>
                      <wps:wsp>
                        <wps:cNvPr id="3871" name="Line 91"/>
                        <wps:cNvCnPr/>
                        <wps:spPr bwMode="auto">
                          <a:xfrm>
                            <a:off x="3587" y="2444"/>
                            <a:ext cx="2" cy="0"/>
                          </a:xfrm>
                          <a:prstGeom prst="line">
                            <a:avLst/>
                          </a:prstGeom>
                          <a:noFill/>
                          <a:ln w="935">
                            <a:solidFill>
                              <a:srgbClr val="A42A2A"/>
                            </a:solidFill>
                            <a:round/>
                            <a:headEnd/>
                            <a:tailEnd/>
                          </a:ln>
                          <a:extLst>
                            <a:ext uri="{909E8E84-426E-40DD-AFC4-6F175D3DCCD1}">
                              <a14:hiddenFill xmlns:a14="http://schemas.microsoft.com/office/drawing/2010/main">
                                <a:noFill/>
                              </a14:hiddenFill>
                            </a:ext>
                          </a:extLst>
                        </wps:spPr>
                        <wps:bodyPr/>
                      </wps:wsp>
                      <wps:wsp>
                        <wps:cNvPr id="3872" name="Line 92"/>
                        <wps:cNvCnPr/>
                        <wps:spPr bwMode="auto">
                          <a:xfrm>
                            <a:off x="3825" y="2444"/>
                            <a:ext cx="2" cy="0"/>
                          </a:xfrm>
                          <a:prstGeom prst="line">
                            <a:avLst/>
                          </a:prstGeom>
                          <a:noFill/>
                          <a:ln w="1306">
                            <a:solidFill>
                              <a:srgbClr val="A42A2A"/>
                            </a:solidFill>
                            <a:round/>
                            <a:headEnd/>
                            <a:tailEnd/>
                          </a:ln>
                          <a:extLst>
                            <a:ext uri="{909E8E84-426E-40DD-AFC4-6F175D3DCCD1}">
                              <a14:hiddenFill xmlns:a14="http://schemas.microsoft.com/office/drawing/2010/main">
                                <a:noFill/>
                              </a14:hiddenFill>
                            </a:ext>
                          </a:extLst>
                        </wps:spPr>
                        <wps:bodyPr/>
                      </wps:wsp>
                      <wps:wsp>
                        <wps:cNvPr id="3873" name="AutoShape 93"/>
                        <wps:cNvSpPr>
                          <a:spLocks/>
                        </wps:cNvSpPr>
                        <wps:spPr bwMode="auto">
                          <a:xfrm>
                            <a:off x="3830" y="2222"/>
                            <a:ext cx="81" cy="223"/>
                          </a:xfrm>
                          <a:custGeom>
                            <a:avLst/>
                            <a:gdLst>
                              <a:gd name="T0" fmla="+- 0 3830 3830"/>
                              <a:gd name="T1" fmla="*/ T0 w 81"/>
                              <a:gd name="T2" fmla="+- 0 2445 2223"/>
                              <a:gd name="T3" fmla="*/ 2445 h 223"/>
                              <a:gd name="T4" fmla="+- 0 3830 3830"/>
                              <a:gd name="T5" fmla="*/ T4 w 81"/>
                              <a:gd name="T6" fmla="+- 0 2435 2223"/>
                              <a:gd name="T7" fmla="*/ 2435 h 223"/>
                              <a:gd name="T8" fmla="+- 0 3881 3830"/>
                              <a:gd name="T9" fmla="*/ T8 w 81"/>
                              <a:gd name="T10" fmla="+- 0 2445 2223"/>
                              <a:gd name="T11" fmla="*/ 2445 h 223"/>
                              <a:gd name="T12" fmla="+- 0 3881 3830"/>
                              <a:gd name="T13" fmla="*/ T12 w 81"/>
                              <a:gd name="T14" fmla="+- 0 2223 2223"/>
                              <a:gd name="T15" fmla="*/ 2223 h 223"/>
                              <a:gd name="T16" fmla="+- 0 3908 3830"/>
                              <a:gd name="T17" fmla="*/ T16 w 81"/>
                              <a:gd name="T18" fmla="+- 0 2445 2223"/>
                              <a:gd name="T19" fmla="*/ 2445 h 223"/>
                              <a:gd name="T20" fmla="+- 0 3908 3830"/>
                              <a:gd name="T21" fmla="*/ T20 w 81"/>
                              <a:gd name="T22" fmla="+- 0 2425 2223"/>
                              <a:gd name="T23" fmla="*/ 2425 h 223"/>
                              <a:gd name="T24" fmla="+- 0 3911 3830"/>
                              <a:gd name="T25" fmla="*/ T24 w 81"/>
                              <a:gd name="T26" fmla="+- 0 2445 2223"/>
                              <a:gd name="T27" fmla="*/ 2445 h 223"/>
                              <a:gd name="T28" fmla="+- 0 3911 3830"/>
                              <a:gd name="T29" fmla="*/ T28 w 81"/>
                              <a:gd name="T30" fmla="+- 0 2428 2223"/>
                              <a:gd name="T31" fmla="*/ 2428 h 2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 h="223">
                                <a:moveTo>
                                  <a:pt x="0" y="222"/>
                                </a:moveTo>
                                <a:lnTo>
                                  <a:pt x="0" y="212"/>
                                </a:lnTo>
                                <a:moveTo>
                                  <a:pt x="51" y="222"/>
                                </a:moveTo>
                                <a:lnTo>
                                  <a:pt x="51" y="0"/>
                                </a:lnTo>
                                <a:moveTo>
                                  <a:pt x="78" y="222"/>
                                </a:moveTo>
                                <a:lnTo>
                                  <a:pt x="78" y="202"/>
                                </a:lnTo>
                                <a:moveTo>
                                  <a:pt x="81" y="222"/>
                                </a:moveTo>
                                <a:lnTo>
                                  <a:pt x="81" y="205"/>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4" name="Line 94"/>
                        <wps:cNvCnPr/>
                        <wps:spPr bwMode="auto">
                          <a:xfrm>
                            <a:off x="3931" y="2443"/>
                            <a:ext cx="2" cy="0"/>
                          </a:xfrm>
                          <a:prstGeom prst="line">
                            <a:avLst/>
                          </a:prstGeom>
                          <a:noFill/>
                          <a:ln w="2056">
                            <a:solidFill>
                              <a:srgbClr val="A42A2A"/>
                            </a:solidFill>
                            <a:round/>
                            <a:headEnd/>
                            <a:tailEnd/>
                          </a:ln>
                          <a:extLst>
                            <a:ext uri="{909E8E84-426E-40DD-AFC4-6F175D3DCCD1}">
                              <a14:hiddenFill xmlns:a14="http://schemas.microsoft.com/office/drawing/2010/main">
                                <a:noFill/>
                              </a14:hiddenFill>
                            </a:ext>
                          </a:extLst>
                        </wps:spPr>
                        <wps:bodyPr/>
                      </wps:wsp>
                      <wps:wsp>
                        <wps:cNvPr id="3875" name="AutoShape 95"/>
                        <wps:cNvSpPr>
                          <a:spLocks/>
                        </wps:cNvSpPr>
                        <wps:spPr bwMode="auto">
                          <a:xfrm>
                            <a:off x="3934" y="2209"/>
                            <a:ext cx="264" cy="236"/>
                          </a:xfrm>
                          <a:custGeom>
                            <a:avLst/>
                            <a:gdLst>
                              <a:gd name="T0" fmla="+- 0 3935 3935"/>
                              <a:gd name="T1" fmla="*/ T0 w 264"/>
                              <a:gd name="T2" fmla="+- 0 2445 2209"/>
                              <a:gd name="T3" fmla="*/ 2445 h 236"/>
                              <a:gd name="T4" fmla="+- 0 3935 3935"/>
                              <a:gd name="T5" fmla="*/ T4 w 264"/>
                              <a:gd name="T6" fmla="+- 0 2209 2209"/>
                              <a:gd name="T7" fmla="*/ 2209 h 236"/>
                              <a:gd name="T8" fmla="+- 0 3960 3935"/>
                              <a:gd name="T9" fmla="*/ T8 w 264"/>
                              <a:gd name="T10" fmla="+- 0 2445 2209"/>
                              <a:gd name="T11" fmla="*/ 2445 h 236"/>
                              <a:gd name="T12" fmla="+- 0 3960 3935"/>
                              <a:gd name="T13" fmla="*/ T12 w 264"/>
                              <a:gd name="T14" fmla="+- 0 2412 2209"/>
                              <a:gd name="T15" fmla="*/ 2412 h 236"/>
                              <a:gd name="T16" fmla="+- 0 3988 3935"/>
                              <a:gd name="T17" fmla="*/ T16 w 264"/>
                              <a:gd name="T18" fmla="+- 0 2445 2209"/>
                              <a:gd name="T19" fmla="*/ 2445 h 236"/>
                              <a:gd name="T20" fmla="+- 0 3988 3935"/>
                              <a:gd name="T21" fmla="*/ T20 w 264"/>
                              <a:gd name="T22" fmla="+- 0 2422 2209"/>
                              <a:gd name="T23" fmla="*/ 2422 h 236"/>
                              <a:gd name="T24" fmla="+- 0 4198 3935"/>
                              <a:gd name="T25" fmla="*/ T24 w 264"/>
                              <a:gd name="T26" fmla="+- 0 2445 2209"/>
                              <a:gd name="T27" fmla="*/ 2445 h 236"/>
                              <a:gd name="T28" fmla="+- 0 4198 3935"/>
                              <a:gd name="T29" fmla="*/ T28 w 264"/>
                              <a:gd name="T30" fmla="+- 0 2431 2209"/>
                              <a:gd name="T31" fmla="*/ 2431 h 2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4" h="236">
                                <a:moveTo>
                                  <a:pt x="0" y="236"/>
                                </a:moveTo>
                                <a:lnTo>
                                  <a:pt x="0" y="0"/>
                                </a:lnTo>
                                <a:moveTo>
                                  <a:pt x="25" y="236"/>
                                </a:moveTo>
                                <a:lnTo>
                                  <a:pt x="25" y="203"/>
                                </a:lnTo>
                                <a:moveTo>
                                  <a:pt x="53" y="236"/>
                                </a:moveTo>
                                <a:lnTo>
                                  <a:pt x="53" y="213"/>
                                </a:lnTo>
                                <a:moveTo>
                                  <a:pt x="263" y="236"/>
                                </a:moveTo>
                                <a:lnTo>
                                  <a:pt x="263" y="222"/>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6" name="Line 96"/>
                        <wps:cNvCnPr/>
                        <wps:spPr bwMode="auto">
                          <a:xfrm>
                            <a:off x="4200" y="2443"/>
                            <a:ext cx="2" cy="0"/>
                          </a:xfrm>
                          <a:prstGeom prst="line">
                            <a:avLst/>
                          </a:prstGeom>
                          <a:noFill/>
                          <a:ln w="2417">
                            <a:solidFill>
                              <a:srgbClr val="A42A2A"/>
                            </a:solidFill>
                            <a:round/>
                            <a:headEnd/>
                            <a:tailEnd/>
                          </a:ln>
                          <a:extLst>
                            <a:ext uri="{909E8E84-426E-40DD-AFC4-6F175D3DCCD1}">
                              <a14:hiddenFill xmlns:a14="http://schemas.microsoft.com/office/drawing/2010/main">
                                <a:noFill/>
                              </a14:hiddenFill>
                            </a:ext>
                          </a:extLst>
                        </wps:spPr>
                        <wps:bodyPr/>
                      </wps:wsp>
                      <wps:wsp>
                        <wps:cNvPr id="3877" name="Line 97"/>
                        <wps:cNvCnPr/>
                        <wps:spPr bwMode="auto">
                          <a:xfrm>
                            <a:off x="4251"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3878" name="Line 98"/>
                        <wps:cNvCnPr/>
                        <wps:spPr bwMode="auto">
                          <a:xfrm>
                            <a:off x="4279" y="2444"/>
                            <a:ext cx="2" cy="0"/>
                          </a:xfrm>
                          <a:prstGeom prst="line">
                            <a:avLst/>
                          </a:prstGeom>
                          <a:noFill/>
                          <a:ln w="1732">
                            <a:solidFill>
                              <a:srgbClr val="A42A2A"/>
                            </a:solidFill>
                            <a:round/>
                            <a:headEnd/>
                            <a:tailEnd/>
                          </a:ln>
                          <a:extLst>
                            <a:ext uri="{909E8E84-426E-40DD-AFC4-6F175D3DCCD1}">
                              <a14:hiddenFill xmlns:a14="http://schemas.microsoft.com/office/drawing/2010/main">
                                <a:noFill/>
                              </a14:hiddenFill>
                            </a:ext>
                          </a:extLst>
                        </wps:spPr>
                        <wps:bodyPr/>
                      </wps:wsp>
                      <wps:wsp>
                        <wps:cNvPr id="3879" name="AutoShape 99"/>
                        <wps:cNvSpPr>
                          <a:spLocks/>
                        </wps:cNvSpPr>
                        <wps:spPr bwMode="auto">
                          <a:xfrm>
                            <a:off x="4305" y="1720"/>
                            <a:ext cx="52" cy="725"/>
                          </a:xfrm>
                          <a:custGeom>
                            <a:avLst/>
                            <a:gdLst>
                              <a:gd name="T0" fmla="+- 0 4306 4306"/>
                              <a:gd name="T1" fmla="*/ T0 w 52"/>
                              <a:gd name="T2" fmla="+- 0 2445 1720"/>
                              <a:gd name="T3" fmla="*/ 2445 h 725"/>
                              <a:gd name="T4" fmla="+- 0 4306 4306"/>
                              <a:gd name="T5" fmla="*/ T4 w 52"/>
                              <a:gd name="T6" fmla="+- 0 1720 1720"/>
                              <a:gd name="T7" fmla="*/ 1720 h 725"/>
                              <a:gd name="T8" fmla="+- 0 4332 4306"/>
                              <a:gd name="T9" fmla="*/ T8 w 52"/>
                              <a:gd name="T10" fmla="+- 0 2445 1720"/>
                              <a:gd name="T11" fmla="*/ 2445 h 725"/>
                              <a:gd name="T12" fmla="+- 0 4332 4306"/>
                              <a:gd name="T13" fmla="*/ T12 w 52"/>
                              <a:gd name="T14" fmla="+- 0 2295 1720"/>
                              <a:gd name="T15" fmla="*/ 2295 h 725"/>
                              <a:gd name="T16" fmla="+- 0 4358 4306"/>
                              <a:gd name="T17" fmla="*/ T16 w 52"/>
                              <a:gd name="T18" fmla="+- 0 2445 1720"/>
                              <a:gd name="T19" fmla="*/ 2445 h 725"/>
                              <a:gd name="T20" fmla="+- 0 4358 4306"/>
                              <a:gd name="T21" fmla="*/ T20 w 52"/>
                              <a:gd name="T22" fmla="+- 0 2328 1720"/>
                              <a:gd name="T23" fmla="*/ 2328 h 725"/>
                            </a:gdLst>
                            <a:ahLst/>
                            <a:cxnLst>
                              <a:cxn ang="0">
                                <a:pos x="T1" y="T3"/>
                              </a:cxn>
                              <a:cxn ang="0">
                                <a:pos x="T5" y="T7"/>
                              </a:cxn>
                              <a:cxn ang="0">
                                <a:pos x="T9" y="T11"/>
                              </a:cxn>
                              <a:cxn ang="0">
                                <a:pos x="T13" y="T15"/>
                              </a:cxn>
                              <a:cxn ang="0">
                                <a:pos x="T17" y="T19"/>
                              </a:cxn>
                              <a:cxn ang="0">
                                <a:pos x="T21" y="T23"/>
                              </a:cxn>
                            </a:cxnLst>
                            <a:rect l="0" t="0" r="r" b="b"/>
                            <a:pathLst>
                              <a:path w="52" h="725">
                                <a:moveTo>
                                  <a:pt x="0" y="725"/>
                                </a:moveTo>
                                <a:lnTo>
                                  <a:pt x="0" y="0"/>
                                </a:lnTo>
                                <a:moveTo>
                                  <a:pt x="26" y="725"/>
                                </a:moveTo>
                                <a:lnTo>
                                  <a:pt x="26" y="575"/>
                                </a:lnTo>
                                <a:moveTo>
                                  <a:pt x="52" y="725"/>
                                </a:moveTo>
                                <a:lnTo>
                                  <a:pt x="52" y="608"/>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0" name="Line 100"/>
                        <wps:cNvCnPr/>
                        <wps:spPr bwMode="auto">
                          <a:xfrm>
                            <a:off x="4670" y="2445"/>
                            <a:ext cx="2" cy="0"/>
                          </a:xfrm>
                          <a:prstGeom prst="line">
                            <a:avLst/>
                          </a:prstGeom>
                          <a:noFill/>
                          <a:ln w="602">
                            <a:solidFill>
                              <a:srgbClr val="A42A2A"/>
                            </a:solidFill>
                            <a:round/>
                            <a:headEnd/>
                            <a:tailEnd/>
                          </a:ln>
                          <a:extLst>
                            <a:ext uri="{909E8E84-426E-40DD-AFC4-6F175D3DCCD1}">
                              <a14:hiddenFill xmlns:a14="http://schemas.microsoft.com/office/drawing/2010/main">
                                <a:noFill/>
                              </a14:hiddenFill>
                            </a:ext>
                          </a:extLst>
                        </wps:spPr>
                        <wps:bodyPr/>
                      </wps:wsp>
                      <wps:wsp>
                        <wps:cNvPr id="3881" name="Line 101"/>
                        <wps:cNvCnPr/>
                        <wps:spPr bwMode="auto">
                          <a:xfrm>
                            <a:off x="4675"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3882" name="Line 102"/>
                        <wps:cNvCnPr/>
                        <wps:spPr bwMode="auto">
                          <a:xfrm>
                            <a:off x="4678" y="2445"/>
                            <a:ext cx="2" cy="0"/>
                          </a:xfrm>
                          <a:prstGeom prst="line">
                            <a:avLst/>
                          </a:prstGeom>
                          <a:noFill/>
                          <a:ln w="537">
                            <a:solidFill>
                              <a:srgbClr val="A42A2A"/>
                            </a:solidFill>
                            <a:round/>
                            <a:headEnd/>
                            <a:tailEnd/>
                          </a:ln>
                          <a:extLst>
                            <a:ext uri="{909E8E84-426E-40DD-AFC4-6F175D3DCCD1}">
                              <a14:hiddenFill xmlns:a14="http://schemas.microsoft.com/office/drawing/2010/main">
                                <a:noFill/>
                              </a14:hiddenFill>
                            </a:ext>
                          </a:extLst>
                        </wps:spPr>
                        <wps:bodyPr/>
                      </wps:wsp>
                      <wps:wsp>
                        <wps:cNvPr id="3883" name="Line 103"/>
                        <wps:cNvCnPr/>
                        <wps:spPr bwMode="auto">
                          <a:xfrm>
                            <a:off x="5044"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3884" name="Line 104"/>
                        <wps:cNvCnPr/>
                        <wps:spPr bwMode="auto">
                          <a:xfrm>
                            <a:off x="5410" y="2443"/>
                            <a:ext cx="2" cy="0"/>
                          </a:xfrm>
                          <a:prstGeom prst="line">
                            <a:avLst/>
                          </a:prstGeom>
                          <a:noFill/>
                          <a:ln w="2436">
                            <a:solidFill>
                              <a:srgbClr val="A42A2A"/>
                            </a:solidFill>
                            <a:round/>
                            <a:headEnd/>
                            <a:tailEnd/>
                          </a:ln>
                          <a:extLst>
                            <a:ext uri="{909E8E84-426E-40DD-AFC4-6F175D3DCCD1}">
                              <a14:hiddenFill xmlns:a14="http://schemas.microsoft.com/office/drawing/2010/main">
                                <a:noFill/>
                              </a14:hiddenFill>
                            </a:ext>
                          </a:extLst>
                        </wps:spPr>
                        <wps:bodyPr/>
                      </wps:wsp>
                      <wps:wsp>
                        <wps:cNvPr id="3885" name="AutoShape 105"/>
                        <wps:cNvSpPr>
                          <a:spLocks/>
                        </wps:cNvSpPr>
                        <wps:spPr bwMode="auto">
                          <a:xfrm>
                            <a:off x="5413" y="2311"/>
                            <a:ext cx="53" cy="134"/>
                          </a:xfrm>
                          <a:custGeom>
                            <a:avLst/>
                            <a:gdLst>
                              <a:gd name="T0" fmla="+- 0 5413 5413"/>
                              <a:gd name="T1" fmla="*/ T0 w 53"/>
                              <a:gd name="T2" fmla="+- 0 2445 2311"/>
                              <a:gd name="T3" fmla="*/ 2445 h 134"/>
                              <a:gd name="T4" fmla="+- 0 5413 5413"/>
                              <a:gd name="T5" fmla="*/ T4 w 53"/>
                              <a:gd name="T6" fmla="+- 0 2311 2311"/>
                              <a:gd name="T7" fmla="*/ 2311 h 134"/>
                              <a:gd name="T8" fmla="+- 0 5439 5413"/>
                              <a:gd name="T9" fmla="*/ T8 w 53"/>
                              <a:gd name="T10" fmla="+- 0 2445 2311"/>
                              <a:gd name="T11" fmla="*/ 2445 h 134"/>
                              <a:gd name="T12" fmla="+- 0 5439 5413"/>
                              <a:gd name="T13" fmla="*/ T12 w 53"/>
                              <a:gd name="T14" fmla="+- 0 2414 2311"/>
                              <a:gd name="T15" fmla="*/ 2414 h 134"/>
                              <a:gd name="T16" fmla="+- 0 5466 5413"/>
                              <a:gd name="T17" fmla="*/ T16 w 53"/>
                              <a:gd name="T18" fmla="+- 0 2445 2311"/>
                              <a:gd name="T19" fmla="*/ 2445 h 134"/>
                              <a:gd name="T20" fmla="+- 0 5466 5413"/>
                              <a:gd name="T21" fmla="*/ T20 w 53"/>
                              <a:gd name="T22" fmla="+- 0 2389 2311"/>
                              <a:gd name="T23" fmla="*/ 2389 h 134"/>
                            </a:gdLst>
                            <a:ahLst/>
                            <a:cxnLst>
                              <a:cxn ang="0">
                                <a:pos x="T1" y="T3"/>
                              </a:cxn>
                              <a:cxn ang="0">
                                <a:pos x="T5" y="T7"/>
                              </a:cxn>
                              <a:cxn ang="0">
                                <a:pos x="T9" y="T11"/>
                              </a:cxn>
                              <a:cxn ang="0">
                                <a:pos x="T13" y="T15"/>
                              </a:cxn>
                              <a:cxn ang="0">
                                <a:pos x="T17" y="T19"/>
                              </a:cxn>
                              <a:cxn ang="0">
                                <a:pos x="T21" y="T23"/>
                              </a:cxn>
                            </a:cxnLst>
                            <a:rect l="0" t="0" r="r" b="b"/>
                            <a:pathLst>
                              <a:path w="53" h="134">
                                <a:moveTo>
                                  <a:pt x="0" y="134"/>
                                </a:moveTo>
                                <a:lnTo>
                                  <a:pt x="0" y="0"/>
                                </a:lnTo>
                                <a:moveTo>
                                  <a:pt x="26" y="134"/>
                                </a:moveTo>
                                <a:lnTo>
                                  <a:pt x="26" y="103"/>
                                </a:lnTo>
                                <a:moveTo>
                                  <a:pt x="53" y="134"/>
                                </a:moveTo>
                                <a:lnTo>
                                  <a:pt x="53" y="78"/>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6" name="Line 106"/>
                        <wps:cNvCnPr/>
                        <wps:spPr bwMode="auto">
                          <a:xfrm>
                            <a:off x="5468" y="2444"/>
                            <a:ext cx="2" cy="0"/>
                          </a:xfrm>
                          <a:prstGeom prst="line">
                            <a:avLst/>
                          </a:prstGeom>
                          <a:noFill/>
                          <a:ln w="834">
                            <a:solidFill>
                              <a:srgbClr val="A42A2A"/>
                            </a:solidFill>
                            <a:round/>
                            <a:headEnd/>
                            <a:tailEnd/>
                          </a:ln>
                          <a:extLst>
                            <a:ext uri="{909E8E84-426E-40DD-AFC4-6F175D3DCCD1}">
                              <a14:hiddenFill xmlns:a14="http://schemas.microsoft.com/office/drawing/2010/main">
                                <a:noFill/>
                              </a14:hiddenFill>
                            </a:ext>
                          </a:extLst>
                        </wps:spPr>
                        <wps:bodyPr/>
                      </wps:wsp>
                      <wps:wsp>
                        <wps:cNvPr id="3887" name="Line 107"/>
                        <wps:cNvCnPr/>
                        <wps:spPr bwMode="auto">
                          <a:xfrm>
                            <a:off x="5492"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3888" name="Line 108"/>
                        <wps:cNvCnPr/>
                        <wps:spPr bwMode="auto">
                          <a:xfrm>
                            <a:off x="5494" y="2443"/>
                            <a:ext cx="2" cy="0"/>
                          </a:xfrm>
                          <a:prstGeom prst="line">
                            <a:avLst/>
                          </a:prstGeom>
                          <a:noFill/>
                          <a:ln w="2130">
                            <a:solidFill>
                              <a:srgbClr val="A42A2A"/>
                            </a:solidFill>
                            <a:round/>
                            <a:headEnd/>
                            <a:tailEnd/>
                          </a:ln>
                          <a:extLst>
                            <a:ext uri="{909E8E84-426E-40DD-AFC4-6F175D3DCCD1}">
                              <a14:hiddenFill xmlns:a14="http://schemas.microsoft.com/office/drawing/2010/main">
                                <a:noFill/>
                              </a14:hiddenFill>
                            </a:ext>
                          </a:extLst>
                        </wps:spPr>
                        <wps:bodyPr/>
                      </wps:wsp>
                      <wps:wsp>
                        <wps:cNvPr id="3889" name="Line 109"/>
                        <wps:cNvCnPr/>
                        <wps:spPr bwMode="auto">
                          <a:xfrm>
                            <a:off x="5515" y="2443"/>
                            <a:ext cx="2" cy="0"/>
                          </a:xfrm>
                          <a:prstGeom prst="line">
                            <a:avLst/>
                          </a:prstGeom>
                          <a:noFill/>
                          <a:ln w="2177">
                            <a:solidFill>
                              <a:srgbClr val="A42A2A"/>
                            </a:solidFill>
                            <a:round/>
                            <a:headEnd/>
                            <a:tailEnd/>
                          </a:ln>
                          <a:extLst>
                            <a:ext uri="{909E8E84-426E-40DD-AFC4-6F175D3DCCD1}">
                              <a14:hiddenFill xmlns:a14="http://schemas.microsoft.com/office/drawing/2010/main">
                                <a:noFill/>
                              </a14:hiddenFill>
                            </a:ext>
                          </a:extLst>
                        </wps:spPr>
                        <wps:bodyPr/>
                      </wps:wsp>
                      <wps:wsp>
                        <wps:cNvPr id="3890" name="AutoShape 110"/>
                        <wps:cNvSpPr>
                          <a:spLocks/>
                        </wps:cNvSpPr>
                        <wps:spPr bwMode="auto">
                          <a:xfrm>
                            <a:off x="5519" y="2285"/>
                            <a:ext cx="318" cy="160"/>
                          </a:xfrm>
                          <a:custGeom>
                            <a:avLst/>
                            <a:gdLst>
                              <a:gd name="T0" fmla="+- 0 5520 5520"/>
                              <a:gd name="T1" fmla="*/ T0 w 318"/>
                              <a:gd name="T2" fmla="+- 0 2445 2286"/>
                              <a:gd name="T3" fmla="*/ 2445 h 160"/>
                              <a:gd name="T4" fmla="+- 0 5520 5520"/>
                              <a:gd name="T5" fmla="*/ T4 w 318"/>
                              <a:gd name="T6" fmla="+- 0 2408 2286"/>
                              <a:gd name="T7" fmla="*/ 2408 h 160"/>
                              <a:gd name="T8" fmla="+- 0 5837 5520"/>
                              <a:gd name="T9" fmla="*/ T8 w 318"/>
                              <a:gd name="T10" fmla="+- 0 2445 2286"/>
                              <a:gd name="T11" fmla="*/ 2445 h 160"/>
                              <a:gd name="T12" fmla="+- 0 5837 5520"/>
                              <a:gd name="T13" fmla="*/ T12 w 318"/>
                              <a:gd name="T14" fmla="+- 0 2286 2286"/>
                              <a:gd name="T15" fmla="*/ 2286 h 160"/>
                            </a:gdLst>
                            <a:ahLst/>
                            <a:cxnLst>
                              <a:cxn ang="0">
                                <a:pos x="T1" y="T3"/>
                              </a:cxn>
                              <a:cxn ang="0">
                                <a:pos x="T5" y="T7"/>
                              </a:cxn>
                              <a:cxn ang="0">
                                <a:pos x="T9" y="T11"/>
                              </a:cxn>
                              <a:cxn ang="0">
                                <a:pos x="T13" y="T15"/>
                              </a:cxn>
                            </a:cxnLst>
                            <a:rect l="0" t="0" r="r" b="b"/>
                            <a:pathLst>
                              <a:path w="318" h="160">
                                <a:moveTo>
                                  <a:pt x="0" y="159"/>
                                </a:moveTo>
                                <a:lnTo>
                                  <a:pt x="0" y="122"/>
                                </a:lnTo>
                                <a:moveTo>
                                  <a:pt x="317" y="159"/>
                                </a:moveTo>
                                <a:lnTo>
                                  <a:pt x="317"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 name="Line 111"/>
                        <wps:cNvCnPr/>
                        <wps:spPr bwMode="auto">
                          <a:xfrm>
                            <a:off x="5859" y="2444"/>
                            <a:ext cx="2" cy="0"/>
                          </a:xfrm>
                          <a:prstGeom prst="line">
                            <a:avLst/>
                          </a:prstGeom>
                          <a:noFill/>
                          <a:ln w="926">
                            <a:solidFill>
                              <a:srgbClr val="A42A2A"/>
                            </a:solidFill>
                            <a:round/>
                            <a:headEnd/>
                            <a:tailEnd/>
                          </a:ln>
                          <a:extLst>
                            <a:ext uri="{909E8E84-426E-40DD-AFC4-6F175D3DCCD1}">
                              <a14:hiddenFill xmlns:a14="http://schemas.microsoft.com/office/drawing/2010/main">
                                <a:noFill/>
                              </a14:hiddenFill>
                            </a:ext>
                          </a:extLst>
                        </wps:spPr>
                        <wps:bodyPr/>
                      </wps:wsp>
                      <wps:wsp>
                        <wps:cNvPr id="3892" name="AutoShape 112"/>
                        <wps:cNvSpPr>
                          <a:spLocks/>
                        </wps:cNvSpPr>
                        <wps:spPr bwMode="auto">
                          <a:xfrm>
                            <a:off x="5862" y="2405"/>
                            <a:ext cx="29" cy="40"/>
                          </a:xfrm>
                          <a:custGeom>
                            <a:avLst/>
                            <a:gdLst>
                              <a:gd name="T0" fmla="+- 0 5863 5863"/>
                              <a:gd name="T1" fmla="*/ T0 w 29"/>
                              <a:gd name="T2" fmla="+- 0 2445 2405"/>
                              <a:gd name="T3" fmla="*/ 2445 h 40"/>
                              <a:gd name="T4" fmla="+- 0 5863 5863"/>
                              <a:gd name="T5" fmla="*/ T4 w 29"/>
                              <a:gd name="T6" fmla="+- 0 2410 2405"/>
                              <a:gd name="T7" fmla="*/ 2410 h 40"/>
                              <a:gd name="T8" fmla="+- 0 5889 5863"/>
                              <a:gd name="T9" fmla="*/ T8 w 29"/>
                              <a:gd name="T10" fmla="+- 0 2445 2405"/>
                              <a:gd name="T11" fmla="*/ 2445 h 40"/>
                              <a:gd name="T12" fmla="+- 0 5889 5863"/>
                              <a:gd name="T13" fmla="*/ T12 w 29"/>
                              <a:gd name="T14" fmla="+- 0 2405 2405"/>
                              <a:gd name="T15" fmla="*/ 2405 h 40"/>
                              <a:gd name="T16" fmla="+- 0 5891 5863"/>
                              <a:gd name="T17" fmla="*/ T16 w 29"/>
                              <a:gd name="T18" fmla="+- 0 2445 2405"/>
                              <a:gd name="T19" fmla="*/ 2445 h 40"/>
                              <a:gd name="T20" fmla="+- 0 5891 5863"/>
                              <a:gd name="T21" fmla="*/ T20 w 29"/>
                              <a:gd name="T22" fmla="+- 0 2434 2405"/>
                              <a:gd name="T23" fmla="*/ 2434 h 40"/>
                            </a:gdLst>
                            <a:ahLst/>
                            <a:cxnLst>
                              <a:cxn ang="0">
                                <a:pos x="T1" y="T3"/>
                              </a:cxn>
                              <a:cxn ang="0">
                                <a:pos x="T5" y="T7"/>
                              </a:cxn>
                              <a:cxn ang="0">
                                <a:pos x="T9" y="T11"/>
                              </a:cxn>
                              <a:cxn ang="0">
                                <a:pos x="T13" y="T15"/>
                              </a:cxn>
                              <a:cxn ang="0">
                                <a:pos x="T17" y="T19"/>
                              </a:cxn>
                              <a:cxn ang="0">
                                <a:pos x="T21" y="T23"/>
                              </a:cxn>
                            </a:cxnLst>
                            <a:rect l="0" t="0" r="r" b="b"/>
                            <a:pathLst>
                              <a:path w="29" h="40">
                                <a:moveTo>
                                  <a:pt x="0" y="40"/>
                                </a:moveTo>
                                <a:lnTo>
                                  <a:pt x="0" y="5"/>
                                </a:lnTo>
                                <a:moveTo>
                                  <a:pt x="26" y="40"/>
                                </a:moveTo>
                                <a:lnTo>
                                  <a:pt x="26" y="0"/>
                                </a:lnTo>
                                <a:moveTo>
                                  <a:pt x="28" y="40"/>
                                </a:moveTo>
                                <a:lnTo>
                                  <a:pt x="28" y="29"/>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3" name="Line 113"/>
                        <wps:cNvCnPr/>
                        <wps:spPr bwMode="auto">
                          <a:xfrm>
                            <a:off x="5914" y="2444"/>
                            <a:ext cx="2" cy="0"/>
                          </a:xfrm>
                          <a:prstGeom prst="line">
                            <a:avLst/>
                          </a:prstGeom>
                          <a:noFill/>
                          <a:ln w="1908">
                            <a:solidFill>
                              <a:srgbClr val="A42A2A"/>
                            </a:solidFill>
                            <a:round/>
                            <a:headEnd/>
                            <a:tailEnd/>
                          </a:ln>
                          <a:extLst>
                            <a:ext uri="{909E8E84-426E-40DD-AFC4-6F175D3DCCD1}">
                              <a14:hiddenFill xmlns:a14="http://schemas.microsoft.com/office/drawing/2010/main">
                                <a:noFill/>
                              </a14:hiddenFill>
                            </a:ext>
                          </a:extLst>
                        </wps:spPr>
                        <wps:bodyPr/>
                      </wps:wsp>
                      <wps:wsp>
                        <wps:cNvPr id="3894" name="Line 114"/>
                        <wps:cNvCnPr/>
                        <wps:spPr bwMode="auto">
                          <a:xfrm>
                            <a:off x="6261"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3895" name="AutoShape 115"/>
                        <wps:cNvSpPr>
                          <a:spLocks/>
                        </wps:cNvSpPr>
                        <wps:spPr bwMode="auto">
                          <a:xfrm>
                            <a:off x="6287" y="1857"/>
                            <a:ext cx="53" cy="588"/>
                          </a:xfrm>
                          <a:custGeom>
                            <a:avLst/>
                            <a:gdLst>
                              <a:gd name="T0" fmla="+- 0 6288 6288"/>
                              <a:gd name="T1" fmla="*/ T0 w 53"/>
                              <a:gd name="T2" fmla="+- 0 2445 1858"/>
                              <a:gd name="T3" fmla="*/ 2445 h 588"/>
                              <a:gd name="T4" fmla="+- 0 6288 6288"/>
                              <a:gd name="T5" fmla="*/ T4 w 53"/>
                              <a:gd name="T6" fmla="+- 0 1858 1858"/>
                              <a:gd name="T7" fmla="*/ 1858 h 588"/>
                              <a:gd name="T8" fmla="+- 0 6314 6288"/>
                              <a:gd name="T9" fmla="*/ T8 w 53"/>
                              <a:gd name="T10" fmla="+- 0 2445 1858"/>
                              <a:gd name="T11" fmla="*/ 2445 h 588"/>
                              <a:gd name="T12" fmla="+- 0 6314 6288"/>
                              <a:gd name="T13" fmla="*/ T12 w 53"/>
                              <a:gd name="T14" fmla="+- 0 2049 1858"/>
                              <a:gd name="T15" fmla="*/ 2049 h 588"/>
                              <a:gd name="T16" fmla="+- 0 6340 6288"/>
                              <a:gd name="T17" fmla="*/ T16 w 53"/>
                              <a:gd name="T18" fmla="+- 0 2445 1858"/>
                              <a:gd name="T19" fmla="*/ 2445 h 588"/>
                              <a:gd name="T20" fmla="+- 0 6340 6288"/>
                              <a:gd name="T21" fmla="*/ T20 w 53"/>
                              <a:gd name="T22" fmla="+- 0 2374 1858"/>
                              <a:gd name="T23" fmla="*/ 2374 h 588"/>
                            </a:gdLst>
                            <a:ahLst/>
                            <a:cxnLst>
                              <a:cxn ang="0">
                                <a:pos x="T1" y="T3"/>
                              </a:cxn>
                              <a:cxn ang="0">
                                <a:pos x="T5" y="T7"/>
                              </a:cxn>
                              <a:cxn ang="0">
                                <a:pos x="T9" y="T11"/>
                              </a:cxn>
                              <a:cxn ang="0">
                                <a:pos x="T13" y="T15"/>
                              </a:cxn>
                              <a:cxn ang="0">
                                <a:pos x="T17" y="T19"/>
                              </a:cxn>
                              <a:cxn ang="0">
                                <a:pos x="T21" y="T23"/>
                              </a:cxn>
                            </a:cxnLst>
                            <a:rect l="0" t="0" r="r" b="b"/>
                            <a:pathLst>
                              <a:path w="53" h="588">
                                <a:moveTo>
                                  <a:pt x="0" y="587"/>
                                </a:moveTo>
                                <a:lnTo>
                                  <a:pt x="0" y="0"/>
                                </a:lnTo>
                                <a:moveTo>
                                  <a:pt x="26" y="587"/>
                                </a:moveTo>
                                <a:lnTo>
                                  <a:pt x="26" y="191"/>
                                </a:lnTo>
                                <a:moveTo>
                                  <a:pt x="52" y="587"/>
                                </a:moveTo>
                                <a:lnTo>
                                  <a:pt x="52" y="516"/>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6" name="Line 116"/>
                        <wps:cNvCnPr/>
                        <wps:spPr bwMode="auto">
                          <a:xfrm>
                            <a:off x="6361" y="2445"/>
                            <a:ext cx="2" cy="0"/>
                          </a:xfrm>
                          <a:prstGeom prst="line">
                            <a:avLst/>
                          </a:prstGeom>
                          <a:noFill/>
                          <a:ln w="621">
                            <a:solidFill>
                              <a:srgbClr val="A42A2A"/>
                            </a:solidFill>
                            <a:round/>
                            <a:headEnd/>
                            <a:tailEnd/>
                          </a:ln>
                          <a:extLst>
                            <a:ext uri="{909E8E84-426E-40DD-AFC4-6F175D3DCCD1}">
                              <a14:hiddenFill xmlns:a14="http://schemas.microsoft.com/office/drawing/2010/main">
                                <a:noFill/>
                              </a14:hiddenFill>
                            </a:ext>
                          </a:extLst>
                        </wps:spPr>
                        <wps:bodyPr/>
                      </wps:wsp>
                      <wps:wsp>
                        <wps:cNvPr id="3897" name="Line 117"/>
                        <wps:cNvCnPr/>
                        <wps:spPr bwMode="auto">
                          <a:xfrm>
                            <a:off x="6365"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3898" name="Line 118"/>
                        <wps:cNvCnPr/>
                        <wps:spPr bwMode="auto">
                          <a:xfrm>
                            <a:off x="7842" y="2444"/>
                            <a:ext cx="2" cy="0"/>
                          </a:xfrm>
                          <a:prstGeom prst="line">
                            <a:avLst/>
                          </a:prstGeom>
                          <a:noFill/>
                          <a:ln w="1417">
                            <a:solidFill>
                              <a:srgbClr val="A42A2A"/>
                            </a:solidFill>
                            <a:round/>
                            <a:headEnd/>
                            <a:tailEnd/>
                          </a:ln>
                          <a:extLst>
                            <a:ext uri="{909E8E84-426E-40DD-AFC4-6F175D3DCCD1}">
                              <a14:hiddenFill xmlns:a14="http://schemas.microsoft.com/office/drawing/2010/main">
                                <a:noFill/>
                              </a14:hiddenFill>
                            </a:ext>
                          </a:extLst>
                        </wps:spPr>
                        <wps:bodyPr/>
                      </wps:wsp>
                      <wps:wsp>
                        <wps:cNvPr id="3899" name="Line 119"/>
                        <wps:cNvCnPr/>
                        <wps:spPr bwMode="auto">
                          <a:xfrm>
                            <a:off x="8213"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3900" name="Line 120"/>
                        <wps:cNvCnPr/>
                        <wps:spPr bwMode="auto">
                          <a:xfrm>
                            <a:off x="8216"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3901" name="AutoShape 121"/>
                        <wps:cNvSpPr>
                          <a:spLocks/>
                        </wps:cNvSpPr>
                        <wps:spPr bwMode="auto">
                          <a:xfrm>
                            <a:off x="6040" y="346"/>
                            <a:ext cx="440" cy="121"/>
                          </a:xfrm>
                          <a:custGeom>
                            <a:avLst/>
                            <a:gdLst>
                              <a:gd name="T0" fmla="+- 0 6103 6040"/>
                              <a:gd name="T1" fmla="*/ T0 w 440"/>
                              <a:gd name="T2" fmla="+- 0 364 347"/>
                              <a:gd name="T3" fmla="*/ 364 h 121"/>
                              <a:gd name="T4" fmla="+- 0 6106 6040"/>
                              <a:gd name="T5" fmla="*/ T4 w 440"/>
                              <a:gd name="T6" fmla="+- 0 393 347"/>
                              <a:gd name="T7" fmla="*/ 393 h 121"/>
                              <a:gd name="T8" fmla="+- 0 6074 6040"/>
                              <a:gd name="T9" fmla="*/ T8 w 440"/>
                              <a:gd name="T10" fmla="+- 0 421 347"/>
                              <a:gd name="T11" fmla="*/ 421 h 121"/>
                              <a:gd name="T12" fmla="+- 0 6043 6040"/>
                              <a:gd name="T13" fmla="*/ T12 w 440"/>
                              <a:gd name="T14" fmla="+- 0 451 347"/>
                              <a:gd name="T15" fmla="*/ 451 h 121"/>
                              <a:gd name="T16" fmla="+- 0 6126 6040"/>
                              <a:gd name="T17" fmla="*/ T16 w 440"/>
                              <a:gd name="T18" fmla="+- 0 451 347"/>
                              <a:gd name="T19" fmla="*/ 451 h 121"/>
                              <a:gd name="T20" fmla="+- 0 6087 6040"/>
                              <a:gd name="T21" fmla="*/ T20 w 440"/>
                              <a:gd name="T22" fmla="+- 0 429 347"/>
                              <a:gd name="T23" fmla="*/ 429 h 121"/>
                              <a:gd name="T24" fmla="+- 0 6118 6040"/>
                              <a:gd name="T25" fmla="*/ T24 w 440"/>
                              <a:gd name="T26" fmla="+- 0 402 347"/>
                              <a:gd name="T27" fmla="*/ 402 h 121"/>
                              <a:gd name="T28" fmla="+- 0 6122 6040"/>
                              <a:gd name="T29" fmla="*/ T28 w 440"/>
                              <a:gd name="T30" fmla="+- 0 363 347"/>
                              <a:gd name="T31" fmla="*/ 363 h 121"/>
                              <a:gd name="T32" fmla="+- 0 6063 6040"/>
                              <a:gd name="T33" fmla="*/ T32 w 440"/>
                              <a:gd name="T34" fmla="+- 0 350 347"/>
                              <a:gd name="T35" fmla="*/ 350 h 121"/>
                              <a:gd name="T36" fmla="+- 0 6043 6040"/>
                              <a:gd name="T37" fmla="*/ T36 w 440"/>
                              <a:gd name="T38" fmla="+- 0 381 347"/>
                              <a:gd name="T39" fmla="*/ 381 h 121"/>
                              <a:gd name="T40" fmla="+- 0 6068 6040"/>
                              <a:gd name="T41" fmla="*/ T40 w 440"/>
                              <a:gd name="T42" fmla="+- 0 364 347"/>
                              <a:gd name="T43" fmla="*/ 364 h 121"/>
                              <a:gd name="T44" fmla="+- 0 6115 6040"/>
                              <a:gd name="T45" fmla="*/ T44 w 440"/>
                              <a:gd name="T46" fmla="+- 0 356 347"/>
                              <a:gd name="T47" fmla="*/ 356 h 121"/>
                              <a:gd name="T48" fmla="+- 0 6174 6040"/>
                              <a:gd name="T49" fmla="*/ T48 w 440"/>
                              <a:gd name="T50" fmla="+- 0 347 347"/>
                              <a:gd name="T51" fmla="*/ 347 h 121"/>
                              <a:gd name="T52" fmla="+- 0 6148 6040"/>
                              <a:gd name="T53" fmla="*/ T52 w 440"/>
                              <a:gd name="T54" fmla="+- 0 387 347"/>
                              <a:gd name="T55" fmla="*/ 387 h 121"/>
                              <a:gd name="T56" fmla="+- 0 6150 6040"/>
                              <a:gd name="T57" fmla="*/ T56 w 440"/>
                              <a:gd name="T58" fmla="+- 0 417 347"/>
                              <a:gd name="T59" fmla="*/ 417 h 121"/>
                              <a:gd name="T60" fmla="+- 0 6147 6040"/>
                              <a:gd name="T61" fmla="*/ T60 w 440"/>
                              <a:gd name="T62" fmla="+- 0 452 347"/>
                              <a:gd name="T63" fmla="*/ 452 h 121"/>
                              <a:gd name="T64" fmla="+- 0 6199 6040"/>
                              <a:gd name="T65" fmla="*/ T64 w 440"/>
                              <a:gd name="T66" fmla="+- 0 467 347"/>
                              <a:gd name="T67" fmla="*/ 467 h 121"/>
                              <a:gd name="T68" fmla="+- 0 6178 6040"/>
                              <a:gd name="T69" fmla="*/ T68 w 440"/>
                              <a:gd name="T70" fmla="+- 0 456 347"/>
                              <a:gd name="T71" fmla="*/ 456 h 121"/>
                              <a:gd name="T72" fmla="+- 0 6160 6040"/>
                              <a:gd name="T73" fmla="*/ T72 w 440"/>
                              <a:gd name="T74" fmla="+- 0 429 347"/>
                              <a:gd name="T75" fmla="*/ 429 h 121"/>
                              <a:gd name="T76" fmla="+- 0 6177 6040"/>
                              <a:gd name="T77" fmla="*/ T76 w 440"/>
                              <a:gd name="T78" fmla="+- 0 414 347"/>
                              <a:gd name="T79" fmla="*/ 414 h 121"/>
                              <a:gd name="T80" fmla="+- 0 6202 6040"/>
                              <a:gd name="T81" fmla="*/ T80 w 440"/>
                              <a:gd name="T82" fmla="+- 0 404 347"/>
                              <a:gd name="T83" fmla="*/ 404 h 121"/>
                              <a:gd name="T84" fmla="+- 0 6165 6040"/>
                              <a:gd name="T85" fmla="*/ T84 w 440"/>
                              <a:gd name="T86" fmla="+- 0 385 347"/>
                              <a:gd name="T87" fmla="*/ 385 h 121"/>
                              <a:gd name="T88" fmla="+- 0 6174 6040"/>
                              <a:gd name="T89" fmla="*/ T88 w 440"/>
                              <a:gd name="T90" fmla="+- 0 360 347"/>
                              <a:gd name="T91" fmla="*/ 360 h 121"/>
                              <a:gd name="T92" fmla="+- 0 6206 6040"/>
                              <a:gd name="T93" fmla="*/ T92 w 440"/>
                              <a:gd name="T94" fmla="+- 0 350 347"/>
                              <a:gd name="T95" fmla="*/ 350 h 121"/>
                              <a:gd name="T96" fmla="+- 0 6195 6040"/>
                              <a:gd name="T97" fmla="*/ T96 w 440"/>
                              <a:gd name="T98" fmla="+- 0 414 347"/>
                              <a:gd name="T99" fmla="*/ 414 h 121"/>
                              <a:gd name="T100" fmla="+- 0 6211 6040"/>
                              <a:gd name="T101" fmla="*/ T100 w 440"/>
                              <a:gd name="T102" fmla="+- 0 429 347"/>
                              <a:gd name="T103" fmla="*/ 429 h 121"/>
                              <a:gd name="T104" fmla="+- 0 6199 6040"/>
                              <a:gd name="T105" fmla="*/ T104 w 440"/>
                              <a:gd name="T106" fmla="+- 0 454 347"/>
                              <a:gd name="T107" fmla="*/ 454 h 121"/>
                              <a:gd name="T108" fmla="+- 0 6229 6040"/>
                              <a:gd name="T109" fmla="*/ T108 w 440"/>
                              <a:gd name="T110" fmla="+- 0 444 347"/>
                              <a:gd name="T111" fmla="*/ 444 h 121"/>
                              <a:gd name="T112" fmla="+- 0 6214 6040"/>
                              <a:gd name="T113" fmla="*/ T112 w 440"/>
                              <a:gd name="T114" fmla="+- 0 411 347"/>
                              <a:gd name="T115" fmla="*/ 411 h 121"/>
                              <a:gd name="T116" fmla="+- 0 6201 6040"/>
                              <a:gd name="T117" fmla="*/ T116 w 440"/>
                              <a:gd name="T118" fmla="+- 0 363 347"/>
                              <a:gd name="T119" fmla="*/ 363 h 121"/>
                              <a:gd name="T120" fmla="+- 0 6199 6040"/>
                              <a:gd name="T121" fmla="*/ T120 w 440"/>
                              <a:gd name="T122" fmla="+- 0 392 347"/>
                              <a:gd name="T123" fmla="*/ 392 h 121"/>
                              <a:gd name="T124" fmla="+- 0 6223 6040"/>
                              <a:gd name="T125" fmla="*/ T124 w 440"/>
                              <a:gd name="T126" fmla="+- 0 387 347"/>
                              <a:gd name="T127" fmla="*/ 387 h 121"/>
                              <a:gd name="T128" fmla="+- 0 6304 6040"/>
                              <a:gd name="T129" fmla="*/ T128 w 440"/>
                              <a:gd name="T130" fmla="+- 0 374 347"/>
                              <a:gd name="T131" fmla="*/ 374 h 121"/>
                              <a:gd name="T132" fmla="+- 0 6304 6040"/>
                              <a:gd name="T133" fmla="*/ T132 w 440"/>
                              <a:gd name="T134" fmla="+- 0 374 347"/>
                              <a:gd name="T135" fmla="*/ 374 h 121"/>
                              <a:gd name="T136" fmla="+- 0 6280 6040"/>
                              <a:gd name="T137" fmla="*/ T136 w 440"/>
                              <a:gd name="T138" fmla="+- 0 363 347"/>
                              <a:gd name="T139" fmla="*/ 363 h 121"/>
                              <a:gd name="T140" fmla="+- 0 6270 6040"/>
                              <a:gd name="T141" fmla="*/ T140 w 440"/>
                              <a:gd name="T142" fmla="+- 0 380 347"/>
                              <a:gd name="T143" fmla="*/ 380 h 121"/>
                              <a:gd name="T144" fmla="+- 0 6304 6040"/>
                              <a:gd name="T145" fmla="*/ T144 w 440"/>
                              <a:gd name="T146" fmla="+- 0 347 347"/>
                              <a:gd name="T147" fmla="*/ 347 h 121"/>
                              <a:gd name="T148" fmla="+- 0 6371 6040"/>
                              <a:gd name="T149" fmla="*/ T148 w 440"/>
                              <a:gd name="T150" fmla="+- 0 465 347"/>
                              <a:gd name="T151" fmla="*/ 465 h 121"/>
                              <a:gd name="T152" fmla="+- 0 6406 6040"/>
                              <a:gd name="T153" fmla="*/ T152 w 440"/>
                              <a:gd name="T154" fmla="+- 0 362 347"/>
                              <a:gd name="T155" fmla="*/ 362 h 121"/>
                              <a:gd name="T156" fmla="+- 0 6406 6040"/>
                              <a:gd name="T157" fmla="*/ T156 w 440"/>
                              <a:gd name="T158" fmla="+- 0 452 347"/>
                              <a:gd name="T159" fmla="*/ 452 h 121"/>
                              <a:gd name="T160" fmla="+- 0 6465 6040"/>
                              <a:gd name="T161" fmla="*/ T160 w 440"/>
                              <a:gd name="T162" fmla="+- 0 456 347"/>
                              <a:gd name="T163" fmla="*/ 456 h 121"/>
                              <a:gd name="T164" fmla="+- 0 6415 6040"/>
                              <a:gd name="T165" fmla="*/ T164 w 440"/>
                              <a:gd name="T166" fmla="+- 0 438 347"/>
                              <a:gd name="T167" fmla="*/ 438 h 121"/>
                              <a:gd name="T168" fmla="+- 0 6423 6040"/>
                              <a:gd name="T169" fmla="*/ T168 w 440"/>
                              <a:gd name="T170" fmla="+- 0 362 347"/>
                              <a:gd name="T171" fmla="*/ 362 h 121"/>
                              <a:gd name="T172" fmla="+- 0 6437 6040"/>
                              <a:gd name="T173" fmla="*/ T172 w 440"/>
                              <a:gd name="T174" fmla="+- 0 347 347"/>
                              <a:gd name="T175" fmla="*/ 347 h 121"/>
                              <a:gd name="T176" fmla="+- 0 6460 6040"/>
                              <a:gd name="T177" fmla="*/ T176 w 440"/>
                              <a:gd name="T178" fmla="+- 0 377 347"/>
                              <a:gd name="T179" fmla="*/ 377 h 121"/>
                              <a:gd name="T180" fmla="+- 0 6456 6040"/>
                              <a:gd name="T181" fmla="*/ T180 w 440"/>
                              <a:gd name="T182" fmla="+- 0 445 347"/>
                              <a:gd name="T183" fmla="*/ 445 h 121"/>
                              <a:gd name="T184" fmla="+- 0 6469 6040"/>
                              <a:gd name="T185" fmla="*/ T184 w 440"/>
                              <a:gd name="T186" fmla="+- 0 452 347"/>
                              <a:gd name="T187" fmla="*/ 452 h 121"/>
                              <a:gd name="T188" fmla="+- 0 6469 6040"/>
                              <a:gd name="T189" fmla="*/ T188 w 440"/>
                              <a:gd name="T190" fmla="+- 0 362 347"/>
                              <a:gd name="T191" fmla="*/ 36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40" h="121">
                                <a:moveTo>
                                  <a:pt x="78" y="12"/>
                                </a:moveTo>
                                <a:lnTo>
                                  <a:pt x="52" y="12"/>
                                </a:lnTo>
                                <a:lnTo>
                                  <a:pt x="58" y="14"/>
                                </a:lnTo>
                                <a:lnTo>
                                  <a:pt x="63" y="17"/>
                                </a:lnTo>
                                <a:lnTo>
                                  <a:pt x="66" y="21"/>
                                </a:lnTo>
                                <a:lnTo>
                                  <a:pt x="69" y="26"/>
                                </a:lnTo>
                                <a:lnTo>
                                  <a:pt x="69" y="40"/>
                                </a:lnTo>
                                <a:lnTo>
                                  <a:pt x="66" y="46"/>
                                </a:lnTo>
                                <a:lnTo>
                                  <a:pt x="61" y="51"/>
                                </a:lnTo>
                                <a:lnTo>
                                  <a:pt x="57" y="57"/>
                                </a:lnTo>
                                <a:lnTo>
                                  <a:pt x="48" y="65"/>
                                </a:lnTo>
                                <a:lnTo>
                                  <a:pt x="34" y="74"/>
                                </a:lnTo>
                                <a:lnTo>
                                  <a:pt x="21" y="84"/>
                                </a:lnTo>
                                <a:lnTo>
                                  <a:pt x="12" y="91"/>
                                </a:lnTo>
                                <a:lnTo>
                                  <a:pt x="8" y="98"/>
                                </a:lnTo>
                                <a:lnTo>
                                  <a:pt x="3" y="104"/>
                                </a:lnTo>
                                <a:lnTo>
                                  <a:pt x="0" y="111"/>
                                </a:lnTo>
                                <a:lnTo>
                                  <a:pt x="0" y="118"/>
                                </a:lnTo>
                                <a:lnTo>
                                  <a:pt x="86" y="118"/>
                                </a:lnTo>
                                <a:lnTo>
                                  <a:pt x="86" y="104"/>
                                </a:lnTo>
                                <a:lnTo>
                                  <a:pt x="23" y="104"/>
                                </a:lnTo>
                                <a:lnTo>
                                  <a:pt x="24" y="101"/>
                                </a:lnTo>
                                <a:lnTo>
                                  <a:pt x="32" y="94"/>
                                </a:lnTo>
                                <a:lnTo>
                                  <a:pt x="47" y="82"/>
                                </a:lnTo>
                                <a:lnTo>
                                  <a:pt x="58" y="74"/>
                                </a:lnTo>
                                <a:lnTo>
                                  <a:pt x="66" y="67"/>
                                </a:lnTo>
                                <a:lnTo>
                                  <a:pt x="73" y="60"/>
                                </a:lnTo>
                                <a:lnTo>
                                  <a:pt x="78" y="55"/>
                                </a:lnTo>
                                <a:lnTo>
                                  <a:pt x="83" y="49"/>
                                </a:lnTo>
                                <a:lnTo>
                                  <a:pt x="86" y="41"/>
                                </a:lnTo>
                                <a:lnTo>
                                  <a:pt x="86" y="23"/>
                                </a:lnTo>
                                <a:lnTo>
                                  <a:pt x="82" y="16"/>
                                </a:lnTo>
                                <a:lnTo>
                                  <a:pt x="78" y="12"/>
                                </a:lnTo>
                                <a:close/>
                                <a:moveTo>
                                  <a:pt x="58" y="0"/>
                                </a:moveTo>
                                <a:lnTo>
                                  <a:pt x="33" y="0"/>
                                </a:lnTo>
                                <a:lnTo>
                                  <a:pt x="23" y="3"/>
                                </a:lnTo>
                                <a:lnTo>
                                  <a:pt x="16" y="9"/>
                                </a:lnTo>
                                <a:lnTo>
                                  <a:pt x="8" y="15"/>
                                </a:lnTo>
                                <a:lnTo>
                                  <a:pt x="4" y="23"/>
                                </a:lnTo>
                                <a:lnTo>
                                  <a:pt x="3" y="34"/>
                                </a:lnTo>
                                <a:lnTo>
                                  <a:pt x="21" y="34"/>
                                </a:lnTo>
                                <a:lnTo>
                                  <a:pt x="21" y="26"/>
                                </a:lnTo>
                                <a:lnTo>
                                  <a:pt x="24" y="21"/>
                                </a:lnTo>
                                <a:lnTo>
                                  <a:pt x="28" y="17"/>
                                </a:lnTo>
                                <a:lnTo>
                                  <a:pt x="33" y="14"/>
                                </a:lnTo>
                                <a:lnTo>
                                  <a:pt x="39" y="12"/>
                                </a:lnTo>
                                <a:lnTo>
                                  <a:pt x="78" y="12"/>
                                </a:lnTo>
                                <a:lnTo>
                                  <a:pt x="75" y="9"/>
                                </a:lnTo>
                                <a:lnTo>
                                  <a:pt x="68" y="3"/>
                                </a:lnTo>
                                <a:lnTo>
                                  <a:pt x="58" y="0"/>
                                </a:lnTo>
                                <a:close/>
                                <a:moveTo>
                                  <a:pt x="157" y="0"/>
                                </a:moveTo>
                                <a:lnTo>
                                  <a:pt x="134" y="0"/>
                                </a:lnTo>
                                <a:lnTo>
                                  <a:pt x="125" y="3"/>
                                </a:lnTo>
                                <a:lnTo>
                                  <a:pt x="111" y="14"/>
                                </a:lnTo>
                                <a:lnTo>
                                  <a:pt x="108" y="20"/>
                                </a:lnTo>
                                <a:lnTo>
                                  <a:pt x="108" y="40"/>
                                </a:lnTo>
                                <a:lnTo>
                                  <a:pt x="115" y="50"/>
                                </a:lnTo>
                                <a:lnTo>
                                  <a:pt x="130" y="57"/>
                                </a:lnTo>
                                <a:lnTo>
                                  <a:pt x="118" y="63"/>
                                </a:lnTo>
                                <a:lnTo>
                                  <a:pt x="110" y="70"/>
                                </a:lnTo>
                                <a:lnTo>
                                  <a:pt x="105" y="78"/>
                                </a:lnTo>
                                <a:lnTo>
                                  <a:pt x="103" y="87"/>
                                </a:lnTo>
                                <a:lnTo>
                                  <a:pt x="103" y="97"/>
                                </a:lnTo>
                                <a:lnTo>
                                  <a:pt x="107" y="105"/>
                                </a:lnTo>
                                <a:lnTo>
                                  <a:pt x="115" y="111"/>
                                </a:lnTo>
                                <a:lnTo>
                                  <a:pt x="123" y="117"/>
                                </a:lnTo>
                                <a:lnTo>
                                  <a:pt x="133" y="120"/>
                                </a:lnTo>
                                <a:lnTo>
                                  <a:pt x="159" y="120"/>
                                </a:lnTo>
                                <a:lnTo>
                                  <a:pt x="169" y="117"/>
                                </a:lnTo>
                                <a:lnTo>
                                  <a:pt x="177" y="111"/>
                                </a:lnTo>
                                <a:lnTo>
                                  <a:pt x="180" y="109"/>
                                </a:lnTo>
                                <a:lnTo>
                                  <a:pt x="138" y="109"/>
                                </a:lnTo>
                                <a:lnTo>
                                  <a:pt x="132" y="107"/>
                                </a:lnTo>
                                <a:lnTo>
                                  <a:pt x="123" y="99"/>
                                </a:lnTo>
                                <a:lnTo>
                                  <a:pt x="120" y="94"/>
                                </a:lnTo>
                                <a:lnTo>
                                  <a:pt x="120" y="82"/>
                                </a:lnTo>
                                <a:lnTo>
                                  <a:pt x="122" y="78"/>
                                </a:lnTo>
                                <a:lnTo>
                                  <a:pt x="126" y="74"/>
                                </a:lnTo>
                                <a:lnTo>
                                  <a:pt x="130" y="71"/>
                                </a:lnTo>
                                <a:lnTo>
                                  <a:pt x="137" y="67"/>
                                </a:lnTo>
                                <a:lnTo>
                                  <a:pt x="146" y="64"/>
                                </a:lnTo>
                                <a:lnTo>
                                  <a:pt x="174" y="64"/>
                                </a:lnTo>
                                <a:lnTo>
                                  <a:pt x="173" y="63"/>
                                </a:lnTo>
                                <a:lnTo>
                                  <a:pt x="162" y="57"/>
                                </a:lnTo>
                                <a:lnTo>
                                  <a:pt x="173" y="51"/>
                                </a:lnTo>
                                <a:lnTo>
                                  <a:pt x="146" y="51"/>
                                </a:lnTo>
                                <a:lnTo>
                                  <a:pt x="132" y="45"/>
                                </a:lnTo>
                                <a:lnTo>
                                  <a:pt x="125" y="38"/>
                                </a:lnTo>
                                <a:lnTo>
                                  <a:pt x="125" y="23"/>
                                </a:lnTo>
                                <a:lnTo>
                                  <a:pt x="127" y="19"/>
                                </a:lnTo>
                                <a:lnTo>
                                  <a:pt x="131" y="16"/>
                                </a:lnTo>
                                <a:lnTo>
                                  <a:pt x="134" y="13"/>
                                </a:lnTo>
                                <a:lnTo>
                                  <a:pt x="139" y="12"/>
                                </a:lnTo>
                                <a:lnTo>
                                  <a:pt x="178" y="12"/>
                                </a:lnTo>
                                <a:lnTo>
                                  <a:pt x="173" y="8"/>
                                </a:lnTo>
                                <a:lnTo>
                                  <a:pt x="166" y="3"/>
                                </a:lnTo>
                                <a:lnTo>
                                  <a:pt x="157" y="0"/>
                                </a:lnTo>
                                <a:close/>
                                <a:moveTo>
                                  <a:pt x="174" y="64"/>
                                </a:moveTo>
                                <a:lnTo>
                                  <a:pt x="146" y="64"/>
                                </a:lnTo>
                                <a:lnTo>
                                  <a:pt x="155" y="67"/>
                                </a:lnTo>
                                <a:lnTo>
                                  <a:pt x="161" y="71"/>
                                </a:lnTo>
                                <a:lnTo>
                                  <a:pt x="165" y="74"/>
                                </a:lnTo>
                                <a:lnTo>
                                  <a:pt x="169" y="78"/>
                                </a:lnTo>
                                <a:lnTo>
                                  <a:pt x="171" y="82"/>
                                </a:lnTo>
                                <a:lnTo>
                                  <a:pt x="171" y="94"/>
                                </a:lnTo>
                                <a:lnTo>
                                  <a:pt x="169" y="99"/>
                                </a:lnTo>
                                <a:lnTo>
                                  <a:pt x="164" y="103"/>
                                </a:lnTo>
                                <a:lnTo>
                                  <a:pt x="159" y="107"/>
                                </a:lnTo>
                                <a:lnTo>
                                  <a:pt x="153" y="109"/>
                                </a:lnTo>
                                <a:lnTo>
                                  <a:pt x="180" y="109"/>
                                </a:lnTo>
                                <a:lnTo>
                                  <a:pt x="185" y="105"/>
                                </a:lnTo>
                                <a:lnTo>
                                  <a:pt x="189" y="97"/>
                                </a:lnTo>
                                <a:lnTo>
                                  <a:pt x="189" y="87"/>
                                </a:lnTo>
                                <a:lnTo>
                                  <a:pt x="187" y="78"/>
                                </a:lnTo>
                                <a:lnTo>
                                  <a:pt x="182" y="70"/>
                                </a:lnTo>
                                <a:lnTo>
                                  <a:pt x="174" y="64"/>
                                </a:lnTo>
                                <a:close/>
                                <a:moveTo>
                                  <a:pt x="178" y="12"/>
                                </a:moveTo>
                                <a:lnTo>
                                  <a:pt x="152" y="12"/>
                                </a:lnTo>
                                <a:lnTo>
                                  <a:pt x="157" y="13"/>
                                </a:lnTo>
                                <a:lnTo>
                                  <a:pt x="161" y="16"/>
                                </a:lnTo>
                                <a:lnTo>
                                  <a:pt x="164" y="19"/>
                                </a:lnTo>
                                <a:lnTo>
                                  <a:pt x="166" y="23"/>
                                </a:lnTo>
                                <a:lnTo>
                                  <a:pt x="166" y="38"/>
                                </a:lnTo>
                                <a:lnTo>
                                  <a:pt x="159" y="45"/>
                                </a:lnTo>
                                <a:lnTo>
                                  <a:pt x="146" y="51"/>
                                </a:lnTo>
                                <a:lnTo>
                                  <a:pt x="173" y="51"/>
                                </a:lnTo>
                                <a:lnTo>
                                  <a:pt x="176" y="50"/>
                                </a:lnTo>
                                <a:lnTo>
                                  <a:pt x="183" y="40"/>
                                </a:lnTo>
                                <a:lnTo>
                                  <a:pt x="183" y="20"/>
                                </a:lnTo>
                                <a:lnTo>
                                  <a:pt x="180" y="14"/>
                                </a:lnTo>
                                <a:lnTo>
                                  <a:pt x="178" y="12"/>
                                </a:lnTo>
                                <a:close/>
                                <a:moveTo>
                                  <a:pt x="264" y="27"/>
                                </a:moveTo>
                                <a:lnTo>
                                  <a:pt x="247" y="27"/>
                                </a:lnTo>
                                <a:lnTo>
                                  <a:pt x="247" y="118"/>
                                </a:lnTo>
                                <a:lnTo>
                                  <a:pt x="264" y="118"/>
                                </a:lnTo>
                                <a:lnTo>
                                  <a:pt x="264" y="27"/>
                                </a:lnTo>
                                <a:close/>
                                <a:moveTo>
                                  <a:pt x="264" y="0"/>
                                </a:moveTo>
                                <a:lnTo>
                                  <a:pt x="251" y="0"/>
                                </a:lnTo>
                                <a:lnTo>
                                  <a:pt x="247" y="9"/>
                                </a:lnTo>
                                <a:lnTo>
                                  <a:pt x="240" y="16"/>
                                </a:lnTo>
                                <a:lnTo>
                                  <a:pt x="230" y="20"/>
                                </a:lnTo>
                                <a:lnTo>
                                  <a:pt x="216" y="21"/>
                                </a:lnTo>
                                <a:lnTo>
                                  <a:pt x="216" y="33"/>
                                </a:lnTo>
                                <a:lnTo>
                                  <a:pt x="230" y="33"/>
                                </a:lnTo>
                                <a:lnTo>
                                  <a:pt x="241" y="31"/>
                                </a:lnTo>
                                <a:lnTo>
                                  <a:pt x="247" y="27"/>
                                </a:lnTo>
                                <a:lnTo>
                                  <a:pt x="264" y="27"/>
                                </a:lnTo>
                                <a:lnTo>
                                  <a:pt x="264" y="0"/>
                                </a:lnTo>
                                <a:close/>
                                <a:moveTo>
                                  <a:pt x="331" y="102"/>
                                </a:moveTo>
                                <a:lnTo>
                                  <a:pt x="313" y="102"/>
                                </a:lnTo>
                                <a:lnTo>
                                  <a:pt x="313" y="118"/>
                                </a:lnTo>
                                <a:lnTo>
                                  <a:pt x="331" y="118"/>
                                </a:lnTo>
                                <a:lnTo>
                                  <a:pt x="331" y="102"/>
                                </a:lnTo>
                                <a:close/>
                                <a:moveTo>
                                  <a:pt x="397" y="0"/>
                                </a:moveTo>
                                <a:lnTo>
                                  <a:pt x="379" y="4"/>
                                </a:lnTo>
                                <a:lnTo>
                                  <a:pt x="366" y="15"/>
                                </a:lnTo>
                                <a:lnTo>
                                  <a:pt x="358" y="34"/>
                                </a:lnTo>
                                <a:lnTo>
                                  <a:pt x="355" y="60"/>
                                </a:lnTo>
                                <a:lnTo>
                                  <a:pt x="358" y="86"/>
                                </a:lnTo>
                                <a:lnTo>
                                  <a:pt x="366" y="105"/>
                                </a:lnTo>
                                <a:lnTo>
                                  <a:pt x="379" y="116"/>
                                </a:lnTo>
                                <a:lnTo>
                                  <a:pt x="397" y="120"/>
                                </a:lnTo>
                                <a:lnTo>
                                  <a:pt x="416" y="116"/>
                                </a:lnTo>
                                <a:lnTo>
                                  <a:pt x="425" y="109"/>
                                </a:lnTo>
                                <a:lnTo>
                                  <a:pt x="389" y="109"/>
                                </a:lnTo>
                                <a:lnTo>
                                  <a:pt x="383" y="105"/>
                                </a:lnTo>
                                <a:lnTo>
                                  <a:pt x="379" y="98"/>
                                </a:lnTo>
                                <a:lnTo>
                                  <a:pt x="375" y="91"/>
                                </a:lnTo>
                                <a:lnTo>
                                  <a:pt x="372" y="78"/>
                                </a:lnTo>
                                <a:lnTo>
                                  <a:pt x="372" y="42"/>
                                </a:lnTo>
                                <a:lnTo>
                                  <a:pt x="375" y="30"/>
                                </a:lnTo>
                                <a:lnTo>
                                  <a:pt x="383" y="15"/>
                                </a:lnTo>
                                <a:lnTo>
                                  <a:pt x="389" y="12"/>
                                </a:lnTo>
                                <a:lnTo>
                                  <a:pt x="425" y="12"/>
                                </a:lnTo>
                                <a:lnTo>
                                  <a:pt x="416" y="4"/>
                                </a:lnTo>
                                <a:lnTo>
                                  <a:pt x="397" y="0"/>
                                </a:lnTo>
                                <a:close/>
                                <a:moveTo>
                                  <a:pt x="425" y="12"/>
                                </a:moveTo>
                                <a:lnTo>
                                  <a:pt x="406" y="12"/>
                                </a:lnTo>
                                <a:lnTo>
                                  <a:pt x="412" y="15"/>
                                </a:lnTo>
                                <a:lnTo>
                                  <a:pt x="420" y="30"/>
                                </a:lnTo>
                                <a:lnTo>
                                  <a:pt x="423" y="42"/>
                                </a:lnTo>
                                <a:lnTo>
                                  <a:pt x="423" y="78"/>
                                </a:lnTo>
                                <a:lnTo>
                                  <a:pt x="420" y="91"/>
                                </a:lnTo>
                                <a:lnTo>
                                  <a:pt x="416" y="98"/>
                                </a:lnTo>
                                <a:lnTo>
                                  <a:pt x="412" y="105"/>
                                </a:lnTo>
                                <a:lnTo>
                                  <a:pt x="406" y="109"/>
                                </a:lnTo>
                                <a:lnTo>
                                  <a:pt x="425" y="109"/>
                                </a:lnTo>
                                <a:lnTo>
                                  <a:pt x="429" y="105"/>
                                </a:lnTo>
                                <a:lnTo>
                                  <a:pt x="437" y="86"/>
                                </a:lnTo>
                                <a:lnTo>
                                  <a:pt x="440" y="60"/>
                                </a:lnTo>
                                <a:lnTo>
                                  <a:pt x="437" y="34"/>
                                </a:lnTo>
                                <a:lnTo>
                                  <a:pt x="429" y="15"/>
                                </a:lnTo>
                                <a:lnTo>
                                  <a:pt x="425" y="12"/>
                                </a:lnTo>
                                <a:close/>
                              </a:path>
                            </a:pathLst>
                          </a:custGeom>
                          <a:solidFill>
                            <a:srgbClr val="A4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02" name="Picture 122"/>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705" y="1186"/>
                            <a:ext cx="336"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3" name="Picture 123"/>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229" y="1304"/>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3904" name="AutoShape 124"/>
                        <wps:cNvSpPr>
                          <a:spLocks/>
                        </wps:cNvSpPr>
                        <wps:spPr bwMode="auto">
                          <a:xfrm>
                            <a:off x="1432" y="1505"/>
                            <a:ext cx="3092" cy="163"/>
                          </a:xfrm>
                          <a:custGeom>
                            <a:avLst/>
                            <a:gdLst>
                              <a:gd name="T0" fmla="+- 0 1446 1433"/>
                              <a:gd name="T1" fmla="*/ T0 w 3092"/>
                              <a:gd name="T2" fmla="+- 0 1525 1505"/>
                              <a:gd name="T3" fmla="*/ 1525 h 163"/>
                              <a:gd name="T4" fmla="+- 0 1464 1433"/>
                              <a:gd name="T5" fmla="*/ T4 w 3092"/>
                              <a:gd name="T6" fmla="+- 0 1532 1505"/>
                              <a:gd name="T7" fmla="*/ 1532 h 163"/>
                              <a:gd name="T8" fmla="+- 0 1606 1433"/>
                              <a:gd name="T9" fmla="*/ T8 w 3092"/>
                              <a:gd name="T10" fmla="+- 0 1566 1505"/>
                              <a:gd name="T11" fmla="*/ 1566 h 163"/>
                              <a:gd name="T12" fmla="+- 0 1589 1433"/>
                              <a:gd name="T13" fmla="*/ T12 w 3092"/>
                              <a:gd name="T14" fmla="+- 0 1548 1505"/>
                              <a:gd name="T15" fmla="*/ 1548 h 163"/>
                              <a:gd name="T16" fmla="+- 0 1572 1433"/>
                              <a:gd name="T17" fmla="*/ T16 w 3092"/>
                              <a:gd name="T18" fmla="+- 0 1614 1505"/>
                              <a:gd name="T19" fmla="*/ 1614 h 163"/>
                              <a:gd name="T20" fmla="+- 0 1539 1433"/>
                              <a:gd name="T21" fmla="*/ T20 w 3092"/>
                              <a:gd name="T22" fmla="+- 0 1548 1505"/>
                              <a:gd name="T23" fmla="*/ 1548 h 163"/>
                              <a:gd name="T24" fmla="+- 0 1578 1433"/>
                              <a:gd name="T25" fmla="*/ T24 w 3092"/>
                              <a:gd name="T26" fmla="+- 0 1521 1505"/>
                              <a:gd name="T27" fmla="*/ 1521 h 163"/>
                              <a:gd name="T28" fmla="+- 0 1582 1433"/>
                              <a:gd name="T29" fmla="*/ T28 w 3092"/>
                              <a:gd name="T30" fmla="+- 0 1509 1505"/>
                              <a:gd name="T31" fmla="*/ 1509 h 163"/>
                              <a:gd name="T32" fmla="+- 0 1521 1433"/>
                              <a:gd name="T33" fmla="*/ T32 w 3092"/>
                              <a:gd name="T34" fmla="+- 0 1566 1505"/>
                              <a:gd name="T35" fmla="*/ 1566 h 163"/>
                              <a:gd name="T36" fmla="+- 0 1582 1433"/>
                              <a:gd name="T37" fmla="*/ T36 w 3092"/>
                              <a:gd name="T38" fmla="+- 0 1622 1505"/>
                              <a:gd name="T39" fmla="*/ 1622 h 163"/>
                              <a:gd name="T40" fmla="+- 0 1707 1433"/>
                              <a:gd name="T41" fmla="*/ T40 w 3092"/>
                              <a:gd name="T42" fmla="+- 0 1575 1505"/>
                              <a:gd name="T43" fmla="*/ 1575 h 163"/>
                              <a:gd name="T44" fmla="+- 0 1690 1433"/>
                              <a:gd name="T45" fmla="*/ T44 w 3092"/>
                              <a:gd name="T46" fmla="+- 0 1594 1505"/>
                              <a:gd name="T47" fmla="*/ 1594 h 163"/>
                              <a:gd name="T48" fmla="+- 0 1651 1433"/>
                              <a:gd name="T49" fmla="*/ T48 w 3092"/>
                              <a:gd name="T50" fmla="+- 0 1610 1505"/>
                              <a:gd name="T51" fmla="*/ 1610 h 163"/>
                              <a:gd name="T52" fmla="+- 0 1654 1433"/>
                              <a:gd name="T53" fmla="*/ T52 w 3092"/>
                              <a:gd name="T54" fmla="+- 0 1561 1505"/>
                              <a:gd name="T55" fmla="*/ 1561 h 163"/>
                              <a:gd name="T56" fmla="+- 0 1688 1433"/>
                              <a:gd name="T57" fmla="*/ T56 w 3092"/>
                              <a:gd name="T58" fmla="+- 0 1573 1505"/>
                              <a:gd name="T59" fmla="*/ 1573 h 163"/>
                              <a:gd name="T60" fmla="+- 0 1657 1433"/>
                              <a:gd name="T61" fmla="*/ T60 w 3092"/>
                              <a:gd name="T62" fmla="+- 0 1548 1505"/>
                              <a:gd name="T63" fmla="*/ 1548 h 163"/>
                              <a:gd name="T64" fmla="+- 0 1653 1433"/>
                              <a:gd name="T65" fmla="*/ T64 w 3092"/>
                              <a:gd name="T66" fmla="+- 0 1521 1505"/>
                              <a:gd name="T67" fmla="*/ 1521 h 163"/>
                              <a:gd name="T68" fmla="+- 0 1705 1433"/>
                              <a:gd name="T69" fmla="*/ T68 w 3092"/>
                              <a:gd name="T70" fmla="+- 0 1534 1505"/>
                              <a:gd name="T71" fmla="*/ 1534 h 163"/>
                              <a:gd name="T72" fmla="+- 0 1686 1433"/>
                              <a:gd name="T73" fmla="*/ T72 w 3092"/>
                              <a:gd name="T74" fmla="+- 0 1508 1505"/>
                              <a:gd name="T75" fmla="*/ 1508 h 163"/>
                              <a:gd name="T76" fmla="+- 0 1625 1433"/>
                              <a:gd name="T77" fmla="*/ T76 w 3092"/>
                              <a:gd name="T78" fmla="+- 0 1541 1505"/>
                              <a:gd name="T79" fmla="*/ 1541 h 163"/>
                              <a:gd name="T80" fmla="+- 0 1629 1433"/>
                              <a:gd name="T81" fmla="*/ T80 w 3092"/>
                              <a:gd name="T82" fmla="+- 0 1603 1505"/>
                              <a:gd name="T83" fmla="*/ 1603 h 163"/>
                              <a:gd name="T84" fmla="+- 0 1689 1433"/>
                              <a:gd name="T85" fmla="*/ T84 w 3092"/>
                              <a:gd name="T86" fmla="+- 0 1622 1505"/>
                              <a:gd name="T87" fmla="*/ 1622 h 163"/>
                              <a:gd name="T88" fmla="+- 0 1749 1433"/>
                              <a:gd name="T89" fmla="*/ T88 w 3092"/>
                              <a:gd name="T90" fmla="+- 0 1607 1505"/>
                              <a:gd name="T91" fmla="*/ 1607 h 163"/>
                              <a:gd name="T92" fmla="+- 0 1858 1433"/>
                              <a:gd name="T93" fmla="*/ T92 w 3092"/>
                              <a:gd name="T94" fmla="+- 0 1566 1505"/>
                              <a:gd name="T95" fmla="*/ 1566 h 163"/>
                              <a:gd name="T96" fmla="+- 0 1840 1433"/>
                              <a:gd name="T97" fmla="*/ T96 w 3092"/>
                              <a:gd name="T98" fmla="+- 0 1548 1505"/>
                              <a:gd name="T99" fmla="*/ 1548 h 163"/>
                              <a:gd name="T100" fmla="+- 0 1807 1433"/>
                              <a:gd name="T101" fmla="*/ T100 w 3092"/>
                              <a:gd name="T102" fmla="+- 0 1614 1505"/>
                              <a:gd name="T103" fmla="*/ 1614 h 163"/>
                              <a:gd name="T104" fmla="+- 0 1792 1433"/>
                              <a:gd name="T105" fmla="*/ T104 w 3092"/>
                              <a:gd name="T106" fmla="+- 0 1535 1505"/>
                              <a:gd name="T107" fmla="*/ 1535 h 163"/>
                              <a:gd name="T108" fmla="+- 0 1838 1433"/>
                              <a:gd name="T109" fmla="*/ T108 w 3092"/>
                              <a:gd name="T110" fmla="+- 0 1535 1505"/>
                              <a:gd name="T111" fmla="*/ 1535 h 163"/>
                              <a:gd name="T112" fmla="+- 0 1797 1433"/>
                              <a:gd name="T113" fmla="*/ T112 w 3092"/>
                              <a:gd name="T114" fmla="+- 0 1509 1505"/>
                              <a:gd name="T115" fmla="*/ 1509 h 163"/>
                              <a:gd name="T116" fmla="+- 0 1784 1433"/>
                              <a:gd name="T117" fmla="*/ T116 w 3092"/>
                              <a:gd name="T118" fmla="+- 0 1611 1505"/>
                              <a:gd name="T119" fmla="*/ 1611 h 163"/>
                              <a:gd name="T120" fmla="+- 0 1847 1433"/>
                              <a:gd name="T121" fmla="*/ T120 w 3092"/>
                              <a:gd name="T122" fmla="+- 0 1611 1505"/>
                              <a:gd name="T123" fmla="*/ 1611 h 163"/>
                              <a:gd name="T124" fmla="+- 0 4108 1433"/>
                              <a:gd name="T125" fmla="*/ T124 w 3092"/>
                              <a:gd name="T126" fmla="+- 0 1649 1505"/>
                              <a:gd name="T127" fmla="*/ 1649 h 163"/>
                              <a:gd name="T128" fmla="+- 0 4158 1433"/>
                              <a:gd name="T129" fmla="*/ T128 w 3092"/>
                              <a:gd name="T130" fmla="+- 0 1608 1505"/>
                              <a:gd name="T131" fmla="*/ 1608 h 163"/>
                              <a:gd name="T132" fmla="+- 0 4167 1433"/>
                              <a:gd name="T133" fmla="*/ T132 w 3092"/>
                              <a:gd name="T134" fmla="+- 0 1563 1505"/>
                              <a:gd name="T135" fmla="*/ 1563 h 163"/>
                              <a:gd name="T136" fmla="+- 0 4118 1433"/>
                              <a:gd name="T137" fmla="*/ T136 w 3092"/>
                              <a:gd name="T138" fmla="+- 0 1548 1505"/>
                              <a:gd name="T139" fmla="*/ 1548 h 163"/>
                              <a:gd name="T140" fmla="+- 0 4088 1433"/>
                              <a:gd name="T141" fmla="*/ T140 w 3092"/>
                              <a:gd name="T142" fmla="+- 0 1581 1505"/>
                              <a:gd name="T143" fmla="*/ 1581 h 163"/>
                              <a:gd name="T144" fmla="+- 0 4123 1433"/>
                              <a:gd name="T145" fmla="*/ T144 w 3092"/>
                              <a:gd name="T146" fmla="+- 0 1559 1505"/>
                              <a:gd name="T147" fmla="*/ 1559 h 163"/>
                              <a:gd name="T148" fmla="+- 0 4153 1433"/>
                              <a:gd name="T149" fmla="*/ T148 w 3092"/>
                              <a:gd name="T150" fmla="+- 0 1587 1505"/>
                              <a:gd name="T151" fmla="*/ 1587 h 163"/>
                              <a:gd name="T152" fmla="+- 0 4106 1433"/>
                              <a:gd name="T153" fmla="*/ T152 w 3092"/>
                              <a:gd name="T154" fmla="+- 0 1631 1505"/>
                              <a:gd name="T155" fmla="*/ 1631 h 163"/>
                              <a:gd name="T156" fmla="+- 0 4171 1433"/>
                              <a:gd name="T157" fmla="*/ T156 w 3092"/>
                              <a:gd name="T158" fmla="+- 0 1666 1505"/>
                              <a:gd name="T159" fmla="*/ 1666 h 163"/>
                              <a:gd name="T160" fmla="+- 0 4258 1433"/>
                              <a:gd name="T161" fmla="*/ T160 w 3092"/>
                              <a:gd name="T162" fmla="+- 0 1559 1505"/>
                              <a:gd name="T163" fmla="*/ 1559 h 163"/>
                              <a:gd name="T164" fmla="+- 0 4245 1433"/>
                              <a:gd name="T165" fmla="*/ T164 w 3092"/>
                              <a:gd name="T166" fmla="+- 0 1653 1505"/>
                              <a:gd name="T167" fmla="*/ 1653 h 163"/>
                              <a:gd name="T168" fmla="+- 0 4205 1433"/>
                              <a:gd name="T169" fmla="*/ T168 w 3092"/>
                              <a:gd name="T170" fmla="+- 0 1626 1505"/>
                              <a:gd name="T171" fmla="*/ 1626 h 163"/>
                              <a:gd name="T172" fmla="+- 0 4238 1433"/>
                              <a:gd name="T173" fmla="*/ T172 w 3092"/>
                              <a:gd name="T174" fmla="+- 0 1559 1505"/>
                              <a:gd name="T175" fmla="*/ 1559 h 163"/>
                              <a:gd name="T176" fmla="+- 0 4249 1433"/>
                              <a:gd name="T177" fmla="*/ T176 w 3092"/>
                              <a:gd name="T178" fmla="+- 0 1551 1505"/>
                              <a:gd name="T179" fmla="*/ 1551 h 163"/>
                              <a:gd name="T180" fmla="+- 0 4188 1433"/>
                              <a:gd name="T181" fmla="*/ T180 w 3092"/>
                              <a:gd name="T182" fmla="+- 0 1608 1505"/>
                              <a:gd name="T183" fmla="*/ 1608 h 163"/>
                              <a:gd name="T184" fmla="+- 0 4249 1433"/>
                              <a:gd name="T185" fmla="*/ T184 w 3092"/>
                              <a:gd name="T186" fmla="+- 0 1664 1505"/>
                              <a:gd name="T187" fmla="*/ 1664 h 163"/>
                              <a:gd name="T188" fmla="+- 0 4373 1433"/>
                              <a:gd name="T189" fmla="*/ T188 w 3092"/>
                              <a:gd name="T190" fmla="+- 0 1550 1505"/>
                              <a:gd name="T191" fmla="*/ 1550 h 163"/>
                              <a:gd name="T192" fmla="+- 0 4326 1433"/>
                              <a:gd name="T193" fmla="*/ T192 w 3092"/>
                              <a:gd name="T194" fmla="+- 0 1666 1505"/>
                              <a:gd name="T195" fmla="*/ 1666 h 163"/>
                              <a:gd name="T196" fmla="+- 0 4398 1433"/>
                              <a:gd name="T197" fmla="*/ T196 w 3092"/>
                              <a:gd name="T198" fmla="+- 0 1666 1505"/>
                              <a:gd name="T199" fmla="*/ 1666 h 163"/>
                              <a:gd name="T200" fmla="+- 0 4514 1433"/>
                              <a:gd name="T201" fmla="*/ T200 w 3092"/>
                              <a:gd name="T202" fmla="+- 0 1563 1505"/>
                              <a:gd name="T203" fmla="*/ 1563 h 163"/>
                              <a:gd name="T204" fmla="+- 0 4505 1433"/>
                              <a:gd name="T205" fmla="*/ T204 w 3092"/>
                              <a:gd name="T206" fmla="+- 0 1638 1505"/>
                              <a:gd name="T207" fmla="*/ 1638 h 163"/>
                              <a:gd name="T208" fmla="+- 0 4459 1433"/>
                              <a:gd name="T209" fmla="*/ T208 w 3092"/>
                              <a:gd name="T210" fmla="+- 0 1638 1505"/>
                              <a:gd name="T211" fmla="*/ 1638 h 163"/>
                              <a:gd name="T212" fmla="+- 0 4474 1433"/>
                              <a:gd name="T213" fmla="*/ T212 w 3092"/>
                              <a:gd name="T214" fmla="+- 0 1559 1505"/>
                              <a:gd name="T215" fmla="*/ 1559 h 163"/>
                              <a:gd name="T216" fmla="+- 0 4507 1433"/>
                              <a:gd name="T217" fmla="*/ T216 w 3092"/>
                              <a:gd name="T218" fmla="+- 0 1557 1505"/>
                              <a:gd name="T219" fmla="*/ 1557 h 163"/>
                              <a:gd name="T220" fmla="+- 0 4443 1433"/>
                              <a:gd name="T221" fmla="*/ T220 w 3092"/>
                              <a:gd name="T222" fmla="+- 0 1581 1505"/>
                              <a:gd name="T223" fmla="*/ 1581 h 163"/>
                              <a:gd name="T224" fmla="+- 0 4482 1433"/>
                              <a:gd name="T225" fmla="*/ T224 w 3092"/>
                              <a:gd name="T226" fmla="+- 0 1668 1505"/>
                              <a:gd name="T227" fmla="*/ 1668 h 163"/>
                              <a:gd name="T228" fmla="+- 0 4524 1433"/>
                              <a:gd name="T229" fmla="*/ T228 w 3092"/>
                              <a:gd name="T230" fmla="+- 0 1608 1505"/>
                              <a:gd name="T231" fmla="*/ 1608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092" h="163">
                                <a:moveTo>
                                  <a:pt x="47" y="0"/>
                                </a:moveTo>
                                <a:lnTo>
                                  <a:pt x="35" y="0"/>
                                </a:lnTo>
                                <a:lnTo>
                                  <a:pt x="31" y="10"/>
                                </a:lnTo>
                                <a:lnTo>
                                  <a:pt x="24" y="16"/>
                                </a:lnTo>
                                <a:lnTo>
                                  <a:pt x="13" y="20"/>
                                </a:lnTo>
                                <a:lnTo>
                                  <a:pt x="0" y="21"/>
                                </a:lnTo>
                                <a:lnTo>
                                  <a:pt x="0" y="33"/>
                                </a:lnTo>
                                <a:lnTo>
                                  <a:pt x="14" y="33"/>
                                </a:lnTo>
                                <a:lnTo>
                                  <a:pt x="24" y="31"/>
                                </a:lnTo>
                                <a:lnTo>
                                  <a:pt x="31" y="27"/>
                                </a:lnTo>
                                <a:lnTo>
                                  <a:pt x="31" y="119"/>
                                </a:lnTo>
                                <a:lnTo>
                                  <a:pt x="47" y="119"/>
                                </a:lnTo>
                                <a:lnTo>
                                  <a:pt x="47" y="27"/>
                                </a:lnTo>
                                <a:lnTo>
                                  <a:pt x="47" y="0"/>
                                </a:lnTo>
                                <a:close/>
                                <a:moveTo>
                                  <a:pt x="173" y="61"/>
                                </a:moveTo>
                                <a:lnTo>
                                  <a:pt x="170" y="34"/>
                                </a:lnTo>
                                <a:lnTo>
                                  <a:pt x="162" y="15"/>
                                </a:lnTo>
                                <a:lnTo>
                                  <a:pt x="158" y="12"/>
                                </a:lnTo>
                                <a:lnTo>
                                  <a:pt x="156" y="10"/>
                                </a:lnTo>
                                <a:lnTo>
                                  <a:pt x="156" y="43"/>
                                </a:lnTo>
                                <a:lnTo>
                                  <a:pt x="156" y="79"/>
                                </a:lnTo>
                                <a:lnTo>
                                  <a:pt x="153" y="91"/>
                                </a:lnTo>
                                <a:lnTo>
                                  <a:pt x="149" y="98"/>
                                </a:lnTo>
                                <a:lnTo>
                                  <a:pt x="145" y="105"/>
                                </a:lnTo>
                                <a:lnTo>
                                  <a:pt x="139" y="109"/>
                                </a:lnTo>
                                <a:lnTo>
                                  <a:pt x="122" y="109"/>
                                </a:lnTo>
                                <a:lnTo>
                                  <a:pt x="116" y="105"/>
                                </a:lnTo>
                                <a:lnTo>
                                  <a:pt x="108" y="91"/>
                                </a:lnTo>
                                <a:lnTo>
                                  <a:pt x="106" y="79"/>
                                </a:lnTo>
                                <a:lnTo>
                                  <a:pt x="106" y="43"/>
                                </a:lnTo>
                                <a:lnTo>
                                  <a:pt x="108" y="30"/>
                                </a:lnTo>
                                <a:lnTo>
                                  <a:pt x="116" y="16"/>
                                </a:lnTo>
                                <a:lnTo>
                                  <a:pt x="122" y="12"/>
                                </a:lnTo>
                                <a:lnTo>
                                  <a:pt x="139" y="12"/>
                                </a:lnTo>
                                <a:lnTo>
                                  <a:pt x="145" y="16"/>
                                </a:lnTo>
                                <a:lnTo>
                                  <a:pt x="149" y="23"/>
                                </a:lnTo>
                                <a:lnTo>
                                  <a:pt x="153" y="30"/>
                                </a:lnTo>
                                <a:lnTo>
                                  <a:pt x="156" y="43"/>
                                </a:lnTo>
                                <a:lnTo>
                                  <a:pt x="156" y="10"/>
                                </a:lnTo>
                                <a:lnTo>
                                  <a:pt x="149" y="4"/>
                                </a:lnTo>
                                <a:lnTo>
                                  <a:pt x="131" y="0"/>
                                </a:lnTo>
                                <a:lnTo>
                                  <a:pt x="112" y="4"/>
                                </a:lnTo>
                                <a:lnTo>
                                  <a:pt x="99" y="15"/>
                                </a:lnTo>
                                <a:lnTo>
                                  <a:pt x="91" y="34"/>
                                </a:lnTo>
                                <a:lnTo>
                                  <a:pt x="88" y="61"/>
                                </a:lnTo>
                                <a:lnTo>
                                  <a:pt x="91" y="87"/>
                                </a:lnTo>
                                <a:lnTo>
                                  <a:pt x="99" y="106"/>
                                </a:lnTo>
                                <a:lnTo>
                                  <a:pt x="112" y="117"/>
                                </a:lnTo>
                                <a:lnTo>
                                  <a:pt x="131" y="121"/>
                                </a:lnTo>
                                <a:lnTo>
                                  <a:pt x="149" y="117"/>
                                </a:lnTo>
                                <a:lnTo>
                                  <a:pt x="158" y="109"/>
                                </a:lnTo>
                                <a:lnTo>
                                  <a:pt x="162" y="106"/>
                                </a:lnTo>
                                <a:lnTo>
                                  <a:pt x="170" y="87"/>
                                </a:lnTo>
                                <a:lnTo>
                                  <a:pt x="173" y="61"/>
                                </a:lnTo>
                                <a:close/>
                                <a:moveTo>
                                  <a:pt x="274" y="70"/>
                                </a:moveTo>
                                <a:lnTo>
                                  <a:pt x="270" y="61"/>
                                </a:lnTo>
                                <a:lnTo>
                                  <a:pt x="264" y="55"/>
                                </a:lnTo>
                                <a:lnTo>
                                  <a:pt x="257" y="48"/>
                                </a:lnTo>
                                <a:lnTo>
                                  <a:pt x="257" y="74"/>
                                </a:lnTo>
                                <a:lnTo>
                                  <a:pt x="257" y="89"/>
                                </a:lnTo>
                                <a:lnTo>
                                  <a:pt x="255" y="96"/>
                                </a:lnTo>
                                <a:lnTo>
                                  <a:pt x="246" y="106"/>
                                </a:lnTo>
                                <a:lnTo>
                                  <a:pt x="240" y="109"/>
                                </a:lnTo>
                                <a:lnTo>
                                  <a:pt x="225" y="109"/>
                                </a:lnTo>
                                <a:lnTo>
                                  <a:pt x="218" y="105"/>
                                </a:lnTo>
                                <a:lnTo>
                                  <a:pt x="209" y="91"/>
                                </a:lnTo>
                                <a:lnTo>
                                  <a:pt x="206" y="81"/>
                                </a:lnTo>
                                <a:lnTo>
                                  <a:pt x="206" y="67"/>
                                </a:lnTo>
                                <a:lnTo>
                                  <a:pt x="215" y="59"/>
                                </a:lnTo>
                                <a:lnTo>
                                  <a:pt x="221" y="56"/>
                                </a:lnTo>
                                <a:lnTo>
                                  <a:pt x="224" y="55"/>
                                </a:lnTo>
                                <a:lnTo>
                                  <a:pt x="240" y="55"/>
                                </a:lnTo>
                                <a:lnTo>
                                  <a:pt x="246" y="57"/>
                                </a:lnTo>
                                <a:lnTo>
                                  <a:pt x="250" y="62"/>
                                </a:lnTo>
                                <a:lnTo>
                                  <a:pt x="255" y="68"/>
                                </a:lnTo>
                                <a:lnTo>
                                  <a:pt x="257" y="74"/>
                                </a:lnTo>
                                <a:lnTo>
                                  <a:pt x="257" y="48"/>
                                </a:lnTo>
                                <a:lnTo>
                                  <a:pt x="255" y="47"/>
                                </a:lnTo>
                                <a:lnTo>
                                  <a:pt x="246" y="43"/>
                                </a:lnTo>
                                <a:lnTo>
                                  <a:pt x="224" y="43"/>
                                </a:lnTo>
                                <a:lnTo>
                                  <a:pt x="215" y="47"/>
                                </a:lnTo>
                                <a:lnTo>
                                  <a:pt x="206" y="56"/>
                                </a:lnTo>
                                <a:lnTo>
                                  <a:pt x="207" y="42"/>
                                </a:lnTo>
                                <a:lnTo>
                                  <a:pt x="210" y="31"/>
                                </a:lnTo>
                                <a:lnTo>
                                  <a:pt x="220" y="16"/>
                                </a:lnTo>
                                <a:lnTo>
                                  <a:pt x="226" y="12"/>
                                </a:lnTo>
                                <a:lnTo>
                                  <a:pt x="246" y="12"/>
                                </a:lnTo>
                                <a:lnTo>
                                  <a:pt x="253" y="18"/>
                                </a:lnTo>
                                <a:lnTo>
                                  <a:pt x="255" y="29"/>
                                </a:lnTo>
                                <a:lnTo>
                                  <a:pt x="272" y="29"/>
                                </a:lnTo>
                                <a:lnTo>
                                  <a:pt x="270" y="20"/>
                                </a:lnTo>
                                <a:lnTo>
                                  <a:pt x="266" y="13"/>
                                </a:lnTo>
                                <a:lnTo>
                                  <a:pt x="266" y="12"/>
                                </a:lnTo>
                                <a:lnTo>
                                  <a:pt x="260" y="8"/>
                                </a:lnTo>
                                <a:lnTo>
                                  <a:pt x="253" y="3"/>
                                </a:lnTo>
                                <a:lnTo>
                                  <a:pt x="245" y="0"/>
                                </a:lnTo>
                                <a:lnTo>
                                  <a:pt x="235" y="0"/>
                                </a:lnTo>
                                <a:lnTo>
                                  <a:pt x="215" y="4"/>
                                </a:lnTo>
                                <a:lnTo>
                                  <a:pt x="201" y="16"/>
                                </a:lnTo>
                                <a:lnTo>
                                  <a:pt x="192" y="36"/>
                                </a:lnTo>
                                <a:lnTo>
                                  <a:pt x="189" y="61"/>
                                </a:lnTo>
                                <a:lnTo>
                                  <a:pt x="189" y="67"/>
                                </a:lnTo>
                                <a:lnTo>
                                  <a:pt x="190" y="77"/>
                                </a:lnTo>
                                <a:lnTo>
                                  <a:pt x="192" y="88"/>
                                </a:lnTo>
                                <a:lnTo>
                                  <a:pt x="196" y="98"/>
                                </a:lnTo>
                                <a:lnTo>
                                  <a:pt x="201" y="106"/>
                                </a:lnTo>
                                <a:lnTo>
                                  <a:pt x="209" y="116"/>
                                </a:lnTo>
                                <a:lnTo>
                                  <a:pt x="219" y="121"/>
                                </a:lnTo>
                                <a:lnTo>
                                  <a:pt x="246" y="121"/>
                                </a:lnTo>
                                <a:lnTo>
                                  <a:pt x="256" y="117"/>
                                </a:lnTo>
                                <a:lnTo>
                                  <a:pt x="263" y="109"/>
                                </a:lnTo>
                                <a:lnTo>
                                  <a:pt x="270" y="101"/>
                                </a:lnTo>
                                <a:lnTo>
                                  <a:pt x="274" y="92"/>
                                </a:lnTo>
                                <a:lnTo>
                                  <a:pt x="274" y="70"/>
                                </a:lnTo>
                                <a:close/>
                                <a:moveTo>
                                  <a:pt x="316" y="102"/>
                                </a:moveTo>
                                <a:lnTo>
                                  <a:pt x="298" y="102"/>
                                </a:lnTo>
                                <a:lnTo>
                                  <a:pt x="298" y="119"/>
                                </a:lnTo>
                                <a:lnTo>
                                  <a:pt x="316" y="119"/>
                                </a:lnTo>
                                <a:lnTo>
                                  <a:pt x="316" y="102"/>
                                </a:lnTo>
                                <a:close/>
                                <a:moveTo>
                                  <a:pt x="425" y="61"/>
                                </a:moveTo>
                                <a:lnTo>
                                  <a:pt x="422" y="34"/>
                                </a:lnTo>
                                <a:lnTo>
                                  <a:pt x="414" y="15"/>
                                </a:lnTo>
                                <a:lnTo>
                                  <a:pt x="410" y="12"/>
                                </a:lnTo>
                                <a:lnTo>
                                  <a:pt x="407" y="10"/>
                                </a:lnTo>
                                <a:lnTo>
                                  <a:pt x="407" y="43"/>
                                </a:lnTo>
                                <a:lnTo>
                                  <a:pt x="407" y="79"/>
                                </a:lnTo>
                                <a:lnTo>
                                  <a:pt x="405" y="91"/>
                                </a:lnTo>
                                <a:lnTo>
                                  <a:pt x="397" y="105"/>
                                </a:lnTo>
                                <a:lnTo>
                                  <a:pt x="391" y="109"/>
                                </a:lnTo>
                                <a:lnTo>
                                  <a:pt x="374" y="109"/>
                                </a:lnTo>
                                <a:lnTo>
                                  <a:pt x="368" y="105"/>
                                </a:lnTo>
                                <a:lnTo>
                                  <a:pt x="359" y="91"/>
                                </a:lnTo>
                                <a:lnTo>
                                  <a:pt x="357" y="79"/>
                                </a:lnTo>
                                <a:lnTo>
                                  <a:pt x="357" y="43"/>
                                </a:lnTo>
                                <a:lnTo>
                                  <a:pt x="359" y="30"/>
                                </a:lnTo>
                                <a:lnTo>
                                  <a:pt x="368" y="16"/>
                                </a:lnTo>
                                <a:lnTo>
                                  <a:pt x="374" y="12"/>
                                </a:lnTo>
                                <a:lnTo>
                                  <a:pt x="391" y="12"/>
                                </a:lnTo>
                                <a:lnTo>
                                  <a:pt x="397" y="16"/>
                                </a:lnTo>
                                <a:lnTo>
                                  <a:pt x="405" y="30"/>
                                </a:lnTo>
                                <a:lnTo>
                                  <a:pt x="407" y="43"/>
                                </a:lnTo>
                                <a:lnTo>
                                  <a:pt x="407" y="10"/>
                                </a:lnTo>
                                <a:lnTo>
                                  <a:pt x="401" y="4"/>
                                </a:lnTo>
                                <a:lnTo>
                                  <a:pt x="382" y="0"/>
                                </a:lnTo>
                                <a:lnTo>
                                  <a:pt x="364" y="4"/>
                                </a:lnTo>
                                <a:lnTo>
                                  <a:pt x="351" y="15"/>
                                </a:lnTo>
                                <a:lnTo>
                                  <a:pt x="343" y="34"/>
                                </a:lnTo>
                                <a:lnTo>
                                  <a:pt x="340" y="61"/>
                                </a:lnTo>
                                <a:lnTo>
                                  <a:pt x="343" y="87"/>
                                </a:lnTo>
                                <a:lnTo>
                                  <a:pt x="351" y="106"/>
                                </a:lnTo>
                                <a:lnTo>
                                  <a:pt x="364" y="117"/>
                                </a:lnTo>
                                <a:lnTo>
                                  <a:pt x="382" y="121"/>
                                </a:lnTo>
                                <a:lnTo>
                                  <a:pt x="401" y="117"/>
                                </a:lnTo>
                                <a:lnTo>
                                  <a:pt x="410" y="109"/>
                                </a:lnTo>
                                <a:lnTo>
                                  <a:pt x="414" y="106"/>
                                </a:lnTo>
                                <a:lnTo>
                                  <a:pt x="422" y="87"/>
                                </a:lnTo>
                                <a:lnTo>
                                  <a:pt x="425" y="61"/>
                                </a:lnTo>
                                <a:close/>
                                <a:moveTo>
                                  <a:pt x="2738" y="147"/>
                                </a:moveTo>
                                <a:lnTo>
                                  <a:pt x="2675" y="147"/>
                                </a:lnTo>
                                <a:lnTo>
                                  <a:pt x="2675" y="144"/>
                                </a:lnTo>
                                <a:lnTo>
                                  <a:pt x="2683" y="136"/>
                                </a:lnTo>
                                <a:lnTo>
                                  <a:pt x="2699" y="125"/>
                                </a:lnTo>
                                <a:lnTo>
                                  <a:pt x="2709" y="116"/>
                                </a:lnTo>
                                <a:lnTo>
                                  <a:pt x="2718" y="109"/>
                                </a:lnTo>
                                <a:lnTo>
                                  <a:pt x="2725" y="103"/>
                                </a:lnTo>
                                <a:lnTo>
                                  <a:pt x="2730" y="98"/>
                                </a:lnTo>
                                <a:lnTo>
                                  <a:pt x="2735" y="91"/>
                                </a:lnTo>
                                <a:lnTo>
                                  <a:pt x="2737" y="84"/>
                                </a:lnTo>
                                <a:lnTo>
                                  <a:pt x="2737" y="66"/>
                                </a:lnTo>
                                <a:lnTo>
                                  <a:pt x="2734" y="58"/>
                                </a:lnTo>
                                <a:lnTo>
                                  <a:pt x="2730" y="54"/>
                                </a:lnTo>
                                <a:lnTo>
                                  <a:pt x="2727" y="52"/>
                                </a:lnTo>
                                <a:lnTo>
                                  <a:pt x="2720" y="46"/>
                                </a:lnTo>
                                <a:lnTo>
                                  <a:pt x="2710" y="43"/>
                                </a:lnTo>
                                <a:lnTo>
                                  <a:pt x="2685" y="43"/>
                                </a:lnTo>
                                <a:lnTo>
                                  <a:pt x="2675" y="46"/>
                                </a:lnTo>
                                <a:lnTo>
                                  <a:pt x="2667" y="52"/>
                                </a:lnTo>
                                <a:lnTo>
                                  <a:pt x="2660" y="58"/>
                                </a:lnTo>
                                <a:lnTo>
                                  <a:pt x="2656" y="66"/>
                                </a:lnTo>
                                <a:lnTo>
                                  <a:pt x="2655" y="76"/>
                                </a:lnTo>
                                <a:lnTo>
                                  <a:pt x="2672" y="76"/>
                                </a:lnTo>
                                <a:lnTo>
                                  <a:pt x="2673" y="69"/>
                                </a:lnTo>
                                <a:lnTo>
                                  <a:pt x="2675" y="64"/>
                                </a:lnTo>
                                <a:lnTo>
                                  <a:pt x="2685" y="56"/>
                                </a:lnTo>
                                <a:lnTo>
                                  <a:pt x="2690" y="54"/>
                                </a:lnTo>
                                <a:lnTo>
                                  <a:pt x="2704" y="54"/>
                                </a:lnTo>
                                <a:lnTo>
                                  <a:pt x="2710" y="56"/>
                                </a:lnTo>
                                <a:lnTo>
                                  <a:pt x="2718" y="63"/>
                                </a:lnTo>
                                <a:lnTo>
                                  <a:pt x="2720" y="69"/>
                                </a:lnTo>
                                <a:lnTo>
                                  <a:pt x="2720" y="82"/>
                                </a:lnTo>
                                <a:lnTo>
                                  <a:pt x="2718" y="88"/>
                                </a:lnTo>
                                <a:lnTo>
                                  <a:pt x="2713" y="94"/>
                                </a:lnTo>
                                <a:lnTo>
                                  <a:pt x="2708" y="100"/>
                                </a:lnTo>
                                <a:lnTo>
                                  <a:pt x="2699" y="107"/>
                                </a:lnTo>
                                <a:lnTo>
                                  <a:pt x="2673" y="126"/>
                                </a:lnTo>
                                <a:lnTo>
                                  <a:pt x="2664" y="134"/>
                                </a:lnTo>
                                <a:lnTo>
                                  <a:pt x="2654" y="147"/>
                                </a:lnTo>
                                <a:lnTo>
                                  <a:pt x="2652" y="154"/>
                                </a:lnTo>
                                <a:lnTo>
                                  <a:pt x="2652" y="161"/>
                                </a:lnTo>
                                <a:lnTo>
                                  <a:pt x="2738" y="161"/>
                                </a:lnTo>
                                <a:lnTo>
                                  <a:pt x="2738" y="147"/>
                                </a:lnTo>
                                <a:close/>
                                <a:moveTo>
                                  <a:pt x="2840" y="103"/>
                                </a:moveTo>
                                <a:lnTo>
                                  <a:pt x="2837" y="76"/>
                                </a:lnTo>
                                <a:lnTo>
                                  <a:pt x="2829" y="58"/>
                                </a:lnTo>
                                <a:lnTo>
                                  <a:pt x="2825" y="54"/>
                                </a:lnTo>
                                <a:lnTo>
                                  <a:pt x="2822" y="52"/>
                                </a:lnTo>
                                <a:lnTo>
                                  <a:pt x="2822" y="85"/>
                                </a:lnTo>
                                <a:lnTo>
                                  <a:pt x="2822" y="121"/>
                                </a:lnTo>
                                <a:lnTo>
                                  <a:pt x="2820" y="133"/>
                                </a:lnTo>
                                <a:lnTo>
                                  <a:pt x="2812" y="148"/>
                                </a:lnTo>
                                <a:lnTo>
                                  <a:pt x="2805" y="151"/>
                                </a:lnTo>
                                <a:lnTo>
                                  <a:pt x="2789" y="151"/>
                                </a:lnTo>
                                <a:lnTo>
                                  <a:pt x="2783" y="148"/>
                                </a:lnTo>
                                <a:lnTo>
                                  <a:pt x="2775" y="133"/>
                                </a:lnTo>
                                <a:lnTo>
                                  <a:pt x="2772" y="121"/>
                                </a:lnTo>
                                <a:lnTo>
                                  <a:pt x="2772" y="85"/>
                                </a:lnTo>
                                <a:lnTo>
                                  <a:pt x="2775" y="72"/>
                                </a:lnTo>
                                <a:lnTo>
                                  <a:pt x="2783" y="58"/>
                                </a:lnTo>
                                <a:lnTo>
                                  <a:pt x="2789" y="54"/>
                                </a:lnTo>
                                <a:lnTo>
                                  <a:pt x="2805" y="54"/>
                                </a:lnTo>
                                <a:lnTo>
                                  <a:pt x="2812" y="58"/>
                                </a:lnTo>
                                <a:lnTo>
                                  <a:pt x="2820" y="72"/>
                                </a:lnTo>
                                <a:lnTo>
                                  <a:pt x="2822" y="85"/>
                                </a:lnTo>
                                <a:lnTo>
                                  <a:pt x="2822" y="52"/>
                                </a:lnTo>
                                <a:lnTo>
                                  <a:pt x="2816" y="46"/>
                                </a:lnTo>
                                <a:lnTo>
                                  <a:pt x="2797" y="43"/>
                                </a:lnTo>
                                <a:lnTo>
                                  <a:pt x="2779" y="46"/>
                                </a:lnTo>
                                <a:lnTo>
                                  <a:pt x="2766" y="58"/>
                                </a:lnTo>
                                <a:lnTo>
                                  <a:pt x="2758" y="76"/>
                                </a:lnTo>
                                <a:lnTo>
                                  <a:pt x="2755" y="103"/>
                                </a:lnTo>
                                <a:lnTo>
                                  <a:pt x="2758" y="129"/>
                                </a:lnTo>
                                <a:lnTo>
                                  <a:pt x="2766" y="148"/>
                                </a:lnTo>
                                <a:lnTo>
                                  <a:pt x="2779" y="159"/>
                                </a:lnTo>
                                <a:lnTo>
                                  <a:pt x="2797" y="163"/>
                                </a:lnTo>
                                <a:lnTo>
                                  <a:pt x="2816" y="159"/>
                                </a:lnTo>
                                <a:lnTo>
                                  <a:pt x="2825" y="151"/>
                                </a:lnTo>
                                <a:lnTo>
                                  <a:pt x="2829" y="148"/>
                                </a:lnTo>
                                <a:lnTo>
                                  <a:pt x="2837" y="129"/>
                                </a:lnTo>
                                <a:lnTo>
                                  <a:pt x="2840" y="103"/>
                                </a:lnTo>
                                <a:close/>
                                <a:moveTo>
                                  <a:pt x="2940" y="45"/>
                                </a:moveTo>
                                <a:lnTo>
                                  <a:pt x="2856" y="45"/>
                                </a:lnTo>
                                <a:lnTo>
                                  <a:pt x="2856" y="58"/>
                                </a:lnTo>
                                <a:lnTo>
                                  <a:pt x="2923" y="58"/>
                                </a:lnTo>
                                <a:lnTo>
                                  <a:pt x="2874" y="161"/>
                                </a:lnTo>
                                <a:lnTo>
                                  <a:pt x="2893" y="161"/>
                                </a:lnTo>
                                <a:lnTo>
                                  <a:pt x="2940" y="55"/>
                                </a:lnTo>
                                <a:lnTo>
                                  <a:pt x="2940" y="45"/>
                                </a:lnTo>
                                <a:close/>
                                <a:moveTo>
                                  <a:pt x="2983" y="145"/>
                                </a:moveTo>
                                <a:lnTo>
                                  <a:pt x="2965" y="145"/>
                                </a:lnTo>
                                <a:lnTo>
                                  <a:pt x="2965" y="161"/>
                                </a:lnTo>
                                <a:lnTo>
                                  <a:pt x="2983" y="161"/>
                                </a:lnTo>
                                <a:lnTo>
                                  <a:pt x="2983" y="145"/>
                                </a:lnTo>
                                <a:close/>
                                <a:moveTo>
                                  <a:pt x="3091" y="103"/>
                                </a:moveTo>
                                <a:lnTo>
                                  <a:pt x="3089" y="76"/>
                                </a:lnTo>
                                <a:lnTo>
                                  <a:pt x="3081" y="58"/>
                                </a:lnTo>
                                <a:lnTo>
                                  <a:pt x="3077" y="54"/>
                                </a:lnTo>
                                <a:lnTo>
                                  <a:pt x="3074" y="52"/>
                                </a:lnTo>
                                <a:lnTo>
                                  <a:pt x="3074" y="85"/>
                                </a:lnTo>
                                <a:lnTo>
                                  <a:pt x="3074" y="121"/>
                                </a:lnTo>
                                <a:lnTo>
                                  <a:pt x="3072" y="133"/>
                                </a:lnTo>
                                <a:lnTo>
                                  <a:pt x="3063" y="148"/>
                                </a:lnTo>
                                <a:lnTo>
                                  <a:pt x="3057" y="151"/>
                                </a:lnTo>
                                <a:lnTo>
                                  <a:pt x="3041" y="151"/>
                                </a:lnTo>
                                <a:lnTo>
                                  <a:pt x="3035" y="148"/>
                                </a:lnTo>
                                <a:lnTo>
                                  <a:pt x="3026" y="133"/>
                                </a:lnTo>
                                <a:lnTo>
                                  <a:pt x="3024" y="121"/>
                                </a:lnTo>
                                <a:lnTo>
                                  <a:pt x="3024" y="85"/>
                                </a:lnTo>
                                <a:lnTo>
                                  <a:pt x="3026" y="72"/>
                                </a:lnTo>
                                <a:lnTo>
                                  <a:pt x="3035" y="58"/>
                                </a:lnTo>
                                <a:lnTo>
                                  <a:pt x="3041" y="54"/>
                                </a:lnTo>
                                <a:lnTo>
                                  <a:pt x="3057" y="54"/>
                                </a:lnTo>
                                <a:lnTo>
                                  <a:pt x="3063" y="58"/>
                                </a:lnTo>
                                <a:lnTo>
                                  <a:pt x="3072" y="72"/>
                                </a:lnTo>
                                <a:lnTo>
                                  <a:pt x="3074" y="85"/>
                                </a:lnTo>
                                <a:lnTo>
                                  <a:pt x="3074" y="52"/>
                                </a:lnTo>
                                <a:lnTo>
                                  <a:pt x="3068" y="46"/>
                                </a:lnTo>
                                <a:lnTo>
                                  <a:pt x="3049" y="43"/>
                                </a:lnTo>
                                <a:lnTo>
                                  <a:pt x="3031" y="46"/>
                                </a:lnTo>
                                <a:lnTo>
                                  <a:pt x="3018" y="58"/>
                                </a:lnTo>
                                <a:lnTo>
                                  <a:pt x="3010" y="76"/>
                                </a:lnTo>
                                <a:lnTo>
                                  <a:pt x="3007" y="103"/>
                                </a:lnTo>
                                <a:lnTo>
                                  <a:pt x="3010" y="129"/>
                                </a:lnTo>
                                <a:lnTo>
                                  <a:pt x="3018" y="148"/>
                                </a:lnTo>
                                <a:lnTo>
                                  <a:pt x="3031" y="159"/>
                                </a:lnTo>
                                <a:lnTo>
                                  <a:pt x="3049" y="163"/>
                                </a:lnTo>
                                <a:lnTo>
                                  <a:pt x="3068" y="159"/>
                                </a:lnTo>
                                <a:lnTo>
                                  <a:pt x="3077" y="151"/>
                                </a:lnTo>
                                <a:lnTo>
                                  <a:pt x="3081" y="148"/>
                                </a:lnTo>
                                <a:lnTo>
                                  <a:pt x="3089" y="129"/>
                                </a:lnTo>
                                <a:lnTo>
                                  <a:pt x="3091" y="103"/>
                                </a:lnTo>
                                <a:close/>
                              </a:path>
                            </a:pathLst>
                          </a:custGeom>
                          <a:solidFill>
                            <a:srgbClr val="A4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05" name="Picture 125"/>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1153" y="1777"/>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3906" name="AutoShape 126"/>
                        <wps:cNvSpPr>
                          <a:spLocks/>
                        </wps:cNvSpPr>
                        <wps:spPr bwMode="auto">
                          <a:xfrm>
                            <a:off x="2145" y="1779"/>
                            <a:ext cx="3910" cy="557"/>
                          </a:xfrm>
                          <a:custGeom>
                            <a:avLst/>
                            <a:gdLst>
                              <a:gd name="T0" fmla="+- 0 2193 2145"/>
                              <a:gd name="T1" fmla="*/ T0 w 3910"/>
                              <a:gd name="T2" fmla="+- 0 1779 1779"/>
                              <a:gd name="T3" fmla="*/ 1779 h 557"/>
                              <a:gd name="T4" fmla="+- 0 2309 2145"/>
                              <a:gd name="T5" fmla="*/ T4 w 3910"/>
                              <a:gd name="T6" fmla="+- 0 1793 1779"/>
                              <a:gd name="T7" fmla="*/ 1793 h 557"/>
                              <a:gd name="T8" fmla="+- 0 2286 2145"/>
                              <a:gd name="T9" fmla="*/ T8 w 3910"/>
                              <a:gd name="T10" fmla="+- 0 1792 1779"/>
                              <a:gd name="T11" fmla="*/ 1792 h 557"/>
                              <a:gd name="T12" fmla="+- 0 2290 2145"/>
                              <a:gd name="T13" fmla="*/ T12 w 3910"/>
                              <a:gd name="T14" fmla="+- 0 1885 1779"/>
                              <a:gd name="T15" fmla="*/ 1885 h 557"/>
                              <a:gd name="T16" fmla="+- 0 2298 2145"/>
                              <a:gd name="T17" fmla="*/ T16 w 3910"/>
                              <a:gd name="T18" fmla="+- 0 1896 1779"/>
                              <a:gd name="T19" fmla="*/ 1896 h 557"/>
                              <a:gd name="T20" fmla="+- 0 2406 2145"/>
                              <a:gd name="T21" fmla="*/ T20 w 3910"/>
                              <a:gd name="T22" fmla="+- 0 1828 1779"/>
                              <a:gd name="T23" fmla="*/ 1828 h 557"/>
                              <a:gd name="T24" fmla="+- 0 2336 2145"/>
                              <a:gd name="T25" fmla="*/ T24 w 3910"/>
                              <a:gd name="T26" fmla="+- 0 1809 1779"/>
                              <a:gd name="T27" fmla="*/ 1809 h 557"/>
                              <a:gd name="T28" fmla="+- 0 2390 2145"/>
                              <a:gd name="T29" fmla="*/ T28 w 3910"/>
                              <a:gd name="T30" fmla="+- 0 1843 1779"/>
                              <a:gd name="T31" fmla="*/ 1843 h 557"/>
                              <a:gd name="T32" fmla="+- 0 2335 2145"/>
                              <a:gd name="T33" fmla="*/ T32 w 3910"/>
                              <a:gd name="T34" fmla="+- 0 1877 1779"/>
                              <a:gd name="T35" fmla="*/ 1877 h 557"/>
                              <a:gd name="T36" fmla="+- 0 2461 2145"/>
                              <a:gd name="T37" fmla="*/ T36 w 3910"/>
                              <a:gd name="T38" fmla="+- 0 1897 1779"/>
                              <a:gd name="T39" fmla="*/ 1897 h 557"/>
                              <a:gd name="T40" fmla="+- 0 2505 2145"/>
                              <a:gd name="T41" fmla="*/ T40 w 3910"/>
                              <a:gd name="T42" fmla="+- 0 1870 1779"/>
                              <a:gd name="T43" fmla="*/ 1870 h 557"/>
                              <a:gd name="T44" fmla="+- 0 2496 2145"/>
                              <a:gd name="T45" fmla="*/ T44 w 3910"/>
                              <a:gd name="T46" fmla="+- 0 1794 1779"/>
                              <a:gd name="T47" fmla="*/ 1794 h 557"/>
                              <a:gd name="T48" fmla="+- 0 2650 2145"/>
                              <a:gd name="T49" fmla="*/ T48 w 3910"/>
                              <a:gd name="T50" fmla="+- 0 2195 1779"/>
                              <a:gd name="T51" fmla="*/ 2195 h 557"/>
                              <a:gd name="T52" fmla="+- 0 2784 2145"/>
                              <a:gd name="T53" fmla="*/ T52 w 3910"/>
                              <a:gd name="T54" fmla="+- 0 2239 1779"/>
                              <a:gd name="T55" fmla="*/ 2239 h 557"/>
                              <a:gd name="T56" fmla="+- 0 2739 2145"/>
                              <a:gd name="T57" fmla="*/ T56 w 3910"/>
                              <a:gd name="T58" fmla="+- 0 2239 1779"/>
                              <a:gd name="T59" fmla="*/ 2239 h 557"/>
                              <a:gd name="T60" fmla="+- 0 2725 2145"/>
                              <a:gd name="T61" fmla="*/ T60 w 3910"/>
                              <a:gd name="T62" fmla="+- 0 2280 1779"/>
                              <a:gd name="T63" fmla="*/ 2280 h 557"/>
                              <a:gd name="T64" fmla="+- 0 2893 2145"/>
                              <a:gd name="T65" fmla="*/ T64 w 3910"/>
                              <a:gd name="T66" fmla="+- 0 2246 1779"/>
                              <a:gd name="T67" fmla="*/ 2246 h 557"/>
                              <a:gd name="T68" fmla="+- 0 2828 2145"/>
                              <a:gd name="T69" fmla="*/ T68 w 3910"/>
                              <a:gd name="T70" fmla="+- 0 2276 1779"/>
                              <a:gd name="T71" fmla="*/ 2276 h 557"/>
                              <a:gd name="T72" fmla="+- 0 2819 2145"/>
                              <a:gd name="T73" fmla="*/ T72 w 3910"/>
                              <a:gd name="T74" fmla="+- 0 2200 1779"/>
                              <a:gd name="T75" fmla="*/ 2200 h 557"/>
                              <a:gd name="T76" fmla="+- 0 2917 2145"/>
                              <a:gd name="T77" fmla="*/ T76 w 3910"/>
                              <a:gd name="T78" fmla="+- 0 2287 1779"/>
                              <a:gd name="T79" fmla="*/ 2287 h 557"/>
                              <a:gd name="T80" fmla="+- 0 2993 2145"/>
                              <a:gd name="T81" fmla="*/ T80 w 3910"/>
                              <a:gd name="T82" fmla="+- 0 2251 1779"/>
                              <a:gd name="T83" fmla="*/ 2251 h 557"/>
                              <a:gd name="T84" fmla="+- 0 3025 2145"/>
                              <a:gd name="T85" fmla="*/ T84 w 3910"/>
                              <a:gd name="T86" fmla="+- 0 2190 1779"/>
                              <a:gd name="T87" fmla="*/ 2190 h 557"/>
                              <a:gd name="T88" fmla="+- 0 3026 2145"/>
                              <a:gd name="T89" fmla="*/ T88 w 3910"/>
                              <a:gd name="T90" fmla="+- 0 2264 1779"/>
                              <a:gd name="T91" fmla="*/ 2264 h 557"/>
                              <a:gd name="T92" fmla="+- 0 3018 2145"/>
                              <a:gd name="T93" fmla="*/ T92 w 3910"/>
                              <a:gd name="T94" fmla="+- 0 2302 1779"/>
                              <a:gd name="T95" fmla="*/ 2302 h 557"/>
                              <a:gd name="T96" fmla="+- 0 3742 2145"/>
                              <a:gd name="T97" fmla="*/ T96 w 3910"/>
                              <a:gd name="T98" fmla="+- 0 2069 1779"/>
                              <a:gd name="T99" fmla="*/ 2069 h 557"/>
                              <a:gd name="T100" fmla="+- 0 3885 2145"/>
                              <a:gd name="T101" fmla="*/ T100 w 3910"/>
                              <a:gd name="T102" fmla="+- 0 2090 1779"/>
                              <a:gd name="T103" fmla="*/ 2090 h 557"/>
                              <a:gd name="T104" fmla="+- 0 3882 2145"/>
                              <a:gd name="T105" fmla="*/ T104 w 3910"/>
                              <a:gd name="T106" fmla="+- 0 2066 1779"/>
                              <a:gd name="T107" fmla="*/ 2066 h 557"/>
                              <a:gd name="T108" fmla="+- 0 3844 2145"/>
                              <a:gd name="T109" fmla="*/ T108 w 3910"/>
                              <a:gd name="T110" fmla="+- 0 2114 1779"/>
                              <a:gd name="T111" fmla="*/ 2114 h 557"/>
                              <a:gd name="T112" fmla="+- 0 3824 2145"/>
                              <a:gd name="T113" fmla="*/ T112 w 3910"/>
                              <a:gd name="T114" fmla="+- 0 2144 1779"/>
                              <a:gd name="T115" fmla="*/ 2144 h 557"/>
                              <a:gd name="T116" fmla="+- 0 3938 2145"/>
                              <a:gd name="T117" fmla="*/ T116 w 3910"/>
                              <a:gd name="T118" fmla="+- 0 2137 1779"/>
                              <a:gd name="T119" fmla="*/ 2137 h 557"/>
                              <a:gd name="T120" fmla="+- 0 3973 2145"/>
                              <a:gd name="T121" fmla="*/ T120 w 3910"/>
                              <a:gd name="T122" fmla="+- 0 2036 1779"/>
                              <a:gd name="T123" fmla="*/ 2036 h 557"/>
                              <a:gd name="T124" fmla="+- 0 3981 2145"/>
                              <a:gd name="T125" fmla="*/ T124 w 3910"/>
                              <a:gd name="T126" fmla="+- 0 2057 1779"/>
                              <a:gd name="T127" fmla="*/ 2057 h 557"/>
                              <a:gd name="T128" fmla="+- 0 4044 2145"/>
                              <a:gd name="T129" fmla="*/ T128 w 3910"/>
                              <a:gd name="T130" fmla="+- 0 2138 1779"/>
                              <a:gd name="T131" fmla="*/ 2138 h 557"/>
                              <a:gd name="T132" fmla="+- 0 4128 2145"/>
                              <a:gd name="T133" fmla="*/ T132 w 3910"/>
                              <a:gd name="T134" fmla="+- 0 2098 1779"/>
                              <a:gd name="T135" fmla="*/ 2098 h 557"/>
                              <a:gd name="T136" fmla="+- 0 4136 2145"/>
                              <a:gd name="T137" fmla="*/ T136 w 3910"/>
                              <a:gd name="T138" fmla="+- 0 2076 1779"/>
                              <a:gd name="T139" fmla="*/ 2076 h 557"/>
                              <a:gd name="T140" fmla="+- 0 4118 2145"/>
                              <a:gd name="T141" fmla="*/ T140 w 3910"/>
                              <a:gd name="T142" fmla="+- 0 2114 1779"/>
                              <a:gd name="T143" fmla="*/ 2114 h 557"/>
                              <a:gd name="T144" fmla="+- 0 4089 2145"/>
                              <a:gd name="T145" fmla="*/ T144 w 3910"/>
                              <a:gd name="T146" fmla="+- 0 2154 1779"/>
                              <a:gd name="T147" fmla="*/ 2154 h 557"/>
                              <a:gd name="T148" fmla="+- 0 4512 2145"/>
                              <a:gd name="T149" fmla="*/ T148 w 3910"/>
                              <a:gd name="T150" fmla="+- 0 2290 1779"/>
                              <a:gd name="T151" fmla="*/ 2290 h 557"/>
                              <a:gd name="T152" fmla="+- 0 4470 2145"/>
                              <a:gd name="T153" fmla="*/ T152 w 3910"/>
                              <a:gd name="T154" fmla="+- 0 2225 1779"/>
                              <a:gd name="T155" fmla="*/ 2225 h 557"/>
                              <a:gd name="T156" fmla="+- 0 4523 2145"/>
                              <a:gd name="T157" fmla="*/ T156 w 3910"/>
                              <a:gd name="T158" fmla="+- 0 2255 1779"/>
                              <a:gd name="T159" fmla="*/ 2255 h 557"/>
                              <a:gd name="T160" fmla="+- 0 4579 2145"/>
                              <a:gd name="T161" fmla="*/ T160 w 3910"/>
                              <a:gd name="T162" fmla="+- 0 2317 1779"/>
                              <a:gd name="T163" fmla="*/ 2317 h 557"/>
                              <a:gd name="T164" fmla="+- 0 4613 2145"/>
                              <a:gd name="T165" fmla="*/ T164 w 3910"/>
                              <a:gd name="T166" fmla="+- 0 2216 1779"/>
                              <a:gd name="T167" fmla="*/ 2216 h 557"/>
                              <a:gd name="T168" fmla="+- 0 4621 2145"/>
                              <a:gd name="T169" fmla="*/ T168 w 3910"/>
                              <a:gd name="T170" fmla="+- 0 2237 1779"/>
                              <a:gd name="T171" fmla="*/ 2237 h 557"/>
                              <a:gd name="T172" fmla="+- 0 4718 2145"/>
                              <a:gd name="T173" fmla="*/ T172 w 3910"/>
                              <a:gd name="T174" fmla="+- 0 2216 1779"/>
                              <a:gd name="T175" fmla="*/ 2216 h 557"/>
                              <a:gd name="T176" fmla="+- 0 4785 2145"/>
                              <a:gd name="T177" fmla="*/ T176 w 3910"/>
                              <a:gd name="T178" fmla="+- 0 2318 1779"/>
                              <a:gd name="T179" fmla="*/ 2318 h 557"/>
                              <a:gd name="T180" fmla="+- 0 4860 2145"/>
                              <a:gd name="T181" fmla="*/ T180 w 3910"/>
                              <a:gd name="T182" fmla="+- 0 2324 1779"/>
                              <a:gd name="T183" fmla="*/ 2324 h 557"/>
                              <a:gd name="T184" fmla="+- 0 4844 2145"/>
                              <a:gd name="T185" fmla="*/ T184 w 3910"/>
                              <a:gd name="T186" fmla="+- 0 2228 1779"/>
                              <a:gd name="T187" fmla="*/ 2228 h 557"/>
                              <a:gd name="T188" fmla="+- 0 4833 2145"/>
                              <a:gd name="T189" fmla="*/ T188 w 3910"/>
                              <a:gd name="T190" fmla="+- 0 2332 1779"/>
                              <a:gd name="T191" fmla="*/ 2332 h 557"/>
                              <a:gd name="T192" fmla="+- 0 5682 2145"/>
                              <a:gd name="T193" fmla="*/ T192 w 3910"/>
                              <a:gd name="T194" fmla="+- 0 2180 1779"/>
                              <a:gd name="T195" fmla="*/ 2180 h 557"/>
                              <a:gd name="T196" fmla="+- 0 5624 2145"/>
                              <a:gd name="T197" fmla="*/ T196 w 3910"/>
                              <a:gd name="T198" fmla="+- 0 2128 1779"/>
                              <a:gd name="T199" fmla="*/ 2128 h 557"/>
                              <a:gd name="T200" fmla="+- 0 5677 2145"/>
                              <a:gd name="T201" fmla="*/ T200 w 3910"/>
                              <a:gd name="T202" fmla="+- 0 2165 1779"/>
                              <a:gd name="T203" fmla="*/ 2165 h 557"/>
                              <a:gd name="T204" fmla="+- 0 5787 2145"/>
                              <a:gd name="T205" fmla="*/ T204 w 3910"/>
                              <a:gd name="T206" fmla="+- 0 2187 1779"/>
                              <a:gd name="T207" fmla="*/ 2187 h 557"/>
                              <a:gd name="T208" fmla="+- 0 5770 2145"/>
                              <a:gd name="T209" fmla="*/ T208 w 3910"/>
                              <a:gd name="T210" fmla="+- 0 2168 1779"/>
                              <a:gd name="T211" fmla="*/ 2168 h 557"/>
                              <a:gd name="T212" fmla="+- 0 5750 2145"/>
                              <a:gd name="T213" fmla="*/ T212 w 3910"/>
                              <a:gd name="T214" fmla="+- 0 2129 1779"/>
                              <a:gd name="T215" fmla="*/ 2129 h 557"/>
                              <a:gd name="T216" fmla="+- 0 5730 2145"/>
                              <a:gd name="T217" fmla="*/ T216 w 3910"/>
                              <a:gd name="T218" fmla="+- 0 2129 1779"/>
                              <a:gd name="T219" fmla="*/ 2129 h 557"/>
                              <a:gd name="T220" fmla="+- 0 5804 2145"/>
                              <a:gd name="T221" fmla="*/ T220 w 3910"/>
                              <a:gd name="T222" fmla="+- 0 2205 1779"/>
                              <a:gd name="T223" fmla="*/ 2205 h 557"/>
                              <a:gd name="T224" fmla="+- 0 5814 2145"/>
                              <a:gd name="T225" fmla="*/ T224 w 3910"/>
                              <a:gd name="T226" fmla="+- 0 2204 1779"/>
                              <a:gd name="T227" fmla="*/ 2204 h 557"/>
                              <a:gd name="T228" fmla="+- 0 6055 2145"/>
                              <a:gd name="T229" fmla="*/ T228 w 3910"/>
                              <a:gd name="T230" fmla="+- 0 2157 1779"/>
                              <a:gd name="T231" fmla="*/ 2157 h 557"/>
                              <a:gd name="T232" fmla="+- 0 5988 2145"/>
                              <a:gd name="T233" fmla="*/ T232 w 3910"/>
                              <a:gd name="T234" fmla="+- 0 2144 1779"/>
                              <a:gd name="T235" fmla="*/ 2144 h 557"/>
                              <a:gd name="T236" fmla="+- 0 5989 2145"/>
                              <a:gd name="T237" fmla="*/ T236 w 3910"/>
                              <a:gd name="T238" fmla="+- 0 2117 1779"/>
                              <a:gd name="T239" fmla="*/ 2117 h 557"/>
                              <a:gd name="T240" fmla="+- 0 6025 2145"/>
                              <a:gd name="T241" fmla="*/ T240 w 3910"/>
                              <a:gd name="T242" fmla="+- 0 2218 1779"/>
                              <a:gd name="T243" fmla="*/ 2218 h 557"/>
                              <a:gd name="T244" fmla="+- 0 6052 2145"/>
                              <a:gd name="T245" fmla="*/ T244 w 3910"/>
                              <a:gd name="T246" fmla="+- 0 2197 1779"/>
                              <a:gd name="T247" fmla="*/ 219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910" h="557">
                                <a:moveTo>
                                  <a:pt x="48" y="0"/>
                                </a:moveTo>
                                <a:lnTo>
                                  <a:pt x="35" y="0"/>
                                </a:lnTo>
                                <a:lnTo>
                                  <a:pt x="31" y="9"/>
                                </a:lnTo>
                                <a:lnTo>
                                  <a:pt x="24" y="16"/>
                                </a:lnTo>
                                <a:lnTo>
                                  <a:pt x="14" y="20"/>
                                </a:lnTo>
                                <a:lnTo>
                                  <a:pt x="0" y="21"/>
                                </a:lnTo>
                                <a:lnTo>
                                  <a:pt x="0" y="33"/>
                                </a:lnTo>
                                <a:lnTo>
                                  <a:pt x="14" y="33"/>
                                </a:lnTo>
                                <a:lnTo>
                                  <a:pt x="25" y="31"/>
                                </a:lnTo>
                                <a:lnTo>
                                  <a:pt x="31" y="27"/>
                                </a:lnTo>
                                <a:lnTo>
                                  <a:pt x="31" y="118"/>
                                </a:lnTo>
                                <a:lnTo>
                                  <a:pt x="48" y="118"/>
                                </a:lnTo>
                                <a:lnTo>
                                  <a:pt x="48" y="27"/>
                                </a:lnTo>
                                <a:lnTo>
                                  <a:pt x="48" y="0"/>
                                </a:lnTo>
                                <a:close/>
                                <a:moveTo>
                                  <a:pt x="174" y="77"/>
                                </a:moveTo>
                                <a:lnTo>
                                  <a:pt x="172" y="71"/>
                                </a:lnTo>
                                <a:lnTo>
                                  <a:pt x="163" y="60"/>
                                </a:lnTo>
                                <a:lnTo>
                                  <a:pt x="157" y="56"/>
                                </a:lnTo>
                                <a:lnTo>
                                  <a:pt x="149" y="55"/>
                                </a:lnTo>
                                <a:lnTo>
                                  <a:pt x="155" y="52"/>
                                </a:lnTo>
                                <a:lnTo>
                                  <a:pt x="158" y="50"/>
                                </a:lnTo>
                                <a:lnTo>
                                  <a:pt x="160" y="49"/>
                                </a:lnTo>
                                <a:lnTo>
                                  <a:pt x="163" y="44"/>
                                </a:lnTo>
                                <a:lnTo>
                                  <a:pt x="166" y="40"/>
                                </a:lnTo>
                                <a:lnTo>
                                  <a:pt x="167" y="35"/>
                                </a:lnTo>
                                <a:lnTo>
                                  <a:pt x="167" y="21"/>
                                </a:lnTo>
                                <a:lnTo>
                                  <a:pt x="164" y="14"/>
                                </a:lnTo>
                                <a:lnTo>
                                  <a:pt x="161" y="12"/>
                                </a:lnTo>
                                <a:lnTo>
                                  <a:pt x="157" y="9"/>
                                </a:lnTo>
                                <a:lnTo>
                                  <a:pt x="150" y="3"/>
                                </a:lnTo>
                                <a:lnTo>
                                  <a:pt x="141" y="0"/>
                                </a:lnTo>
                                <a:lnTo>
                                  <a:pt x="119" y="0"/>
                                </a:lnTo>
                                <a:lnTo>
                                  <a:pt x="110" y="3"/>
                                </a:lnTo>
                                <a:lnTo>
                                  <a:pt x="96" y="13"/>
                                </a:lnTo>
                                <a:lnTo>
                                  <a:pt x="92" y="21"/>
                                </a:lnTo>
                                <a:lnTo>
                                  <a:pt x="91" y="30"/>
                                </a:lnTo>
                                <a:lnTo>
                                  <a:pt x="108" y="30"/>
                                </a:lnTo>
                                <a:lnTo>
                                  <a:pt x="109" y="18"/>
                                </a:lnTo>
                                <a:lnTo>
                                  <a:pt x="117" y="12"/>
                                </a:lnTo>
                                <a:lnTo>
                                  <a:pt x="136" y="12"/>
                                </a:lnTo>
                                <a:lnTo>
                                  <a:pt x="141" y="13"/>
                                </a:lnTo>
                                <a:lnTo>
                                  <a:pt x="148" y="20"/>
                                </a:lnTo>
                                <a:lnTo>
                                  <a:pt x="150" y="24"/>
                                </a:lnTo>
                                <a:lnTo>
                                  <a:pt x="150" y="43"/>
                                </a:lnTo>
                                <a:lnTo>
                                  <a:pt x="142" y="50"/>
                                </a:lnTo>
                                <a:lnTo>
                                  <a:pt x="122" y="50"/>
                                </a:lnTo>
                                <a:lnTo>
                                  <a:pt x="122" y="62"/>
                                </a:lnTo>
                                <a:lnTo>
                                  <a:pt x="138" y="62"/>
                                </a:lnTo>
                                <a:lnTo>
                                  <a:pt x="145" y="64"/>
                                </a:lnTo>
                                <a:lnTo>
                                  <a:pt x="149" y="68"/>
                                </a:lnTo>
                                <a:lnTo>
                                  <a:pt x="154" y="72"/>
                                </a:lnTo>
                                <a:lnTo>
                                  <a:pt x="156" y="77"/>
                                </a:lnTo>
                                <a:lnTo>
                                  <a:pt x="157" y="92"/>
                                </a:lnTo>
                                <a:lnTo>
                                  <a:pt x="154" y="97"/>
                                </a:lnTo>
                                <a:lnTo>
                                  <a:pt x="145" y="106"/>
                                </a:lnTo>
                                <a:lnTo>
                                  <a:pt x="139" y="109"/>
                                </a:lnTo>
                                <a:lnTo>
                                  <a:pt x="123" y="109"/>
                                </a:lnTo>
                                <a:lnTo>
                                  <a:pt x="117" y="107"/>
                                </a:lnTo>
                                <a:lnTo>
                                  <a:pt x="108" y="98"/>
                                </a:lnTo>
                                <a:lnTo>
                                  <a:pt x="106" y="93"/>
                                </a:lnTo>
                                <a:lnTo>
                                  <a:pt x="106" y="88"/>
                                </a:lnTo>
                                <a:lnTo>
                                  <a:pt x="89" y="88"/>
                                </a:lnTo>
                                <a:lnTo>
                                  <a:pt x="89" y="98"/>
                                </a:lnTo>
                                <a:lnTo>
                                  <a:pt x="94" y="105"/>
                                </a:lnTo>
                                <a:lnTo>
                                  <a:pt x="101" y="111"/>
                                </a:lnTo>
                                <a:lnTo>
                                  <a:pt x="109" y="117"/>
                                </a:lnTo>
                                <a:lnTo>
                                  <a:pt x="119" y="120"/>
                                </a:lnTo>
                                <a:lnTo>
                                  <a:pt x="143" y="120"/>
                                </a:lnTo>
                                <a:lnTo>
                                  <a:pt x="153" y="117"/>
                                </a:lnTo>
                                <a:lnTo>
                                  <a:pt x="163" y="109"/>
                                </a:lnTo>
                                <a:lnTo>
                                  <a:pt x="170" y="104"/>
                                </a:lnTo>
                                <a:lnTo>
                                  <a:pt x="174" y="95"/>
                                </a:lnTo>
                                <a:lnTo>
                                  <a:pt x="174" y="77"/>
                                </a:lnTo>
                                <a:close/>
                                <a:moveTo>
                                  <a:pt x="274" y="77"/>
                                </a:moveTo>
                                <a:lnTo>
                                  <a:pt x="272" y="71"/>
                                </a:lnTo>
                                <a:lnTo>
                                  <a:pt x="268" y="65"/>
                                </a:lnTo>
                                <a:lnTo>
                                  <a:pt x="264" y="60"/>
                                </a:lnTo>
                                <a:lnTo>
                                  <a:pt x="258" y="56"/>
                                </a:lnTo>
                                <a:lnTo>
                                  <a:pt x="250" y="55"/>
                                </a:lnTo>
                                <a:lnTo>
                                  <a:pt x="256" y="52"/>
                                </a:lnTo>
                                <a:lnTo>
                                  <a:pt x="259" y="50"/>
                                </a:lnTo>
                                <a:lnTo>
                                  <a:pt x="261" y="49"/>
                                </a:lnTo>
                                <a:lnTo>
                                  <a:pt x="263" y="44"/>
                                </a:lnTo>
                                <a:lnTo>
                                  <a:pt x="266" y="40"/>
                                </a:lnTo>
                                <a:lnTo>
                                  <a:pt x="268" y="35"/>
                                </a:lnTo>
                                <a:lnTo>
                                  <a:pt x="268" y="21"/>
                                </a:lnTo>
                                <a:lnTo>
                                  <a:pt x="265" y="14"/>
                                </a:lnTo>
                                <a:lnTo>
                                  <a:pt x="262" y="12"/>
                                </a:lnTo>
                                <a:lnTo>
                                  <a:pt x="258" y="9"/>
                                </a:lnTo>
                                <a:lnTo>
                                  <a:pt x="251" y="3"/>
                                </a:lnTo>
                                <a:lnTo>
                                  <a:pt x="242" y="0"/>
                                </a:lnTo>
                                <a:lnTo>
                                  <a:pt x="220" y="0"/>
                                </a:lnTo>
                                <a:lnTo>
                                  <a:pt x="211" y="3"/>
                                </a:lnTo>
                                <a:lnTo>
                                  <a:pt x="197" y="13"/>
                                </a:lnTo>
                                <a:lnTo>
                                  <a:pt x="192" y="21"/>
                                </a:lnTo>
                                <a:lnTo>
                                  <a:pt x="191" y="30"/>
                                </a:lnTo>
                                <a:lnTo>
                                  <a:pt x="208" y="30"/>
                                </a:lnTo>
                                <a:lnTo>
                                  <a:pt x="210" y="18"/>
                                </a:lnTo>
                                <a:lnTo>
                                  <a:pt x="217" y="12"/>
                                </a:lnTo>
                                <a:lnTo>
                                  <a:pt x="237" y="12"/>
                                </a:lnTo>
                                <a:lnTo>
                                  <a:pt x="242" y="13"/>
                                </a:lnTo>
                                <a:lnTo>
                                  <a:pt x="245" y="17"/>
                                </a:lnTo>
                                <a:lnTo>
                                  <a:pt x="249" y="20"/>
                                </a:lnTo>
                                <a:lnTo>
                                  <a:pt x="251" y="24"/>
                                </a:lnTo>
                                <a:lnTo>
                                  <a:pt x="251" y="43"/>
                                </a:lnTo>
                                <a:lnTo>
                                  <a:pt x="243" y="50"/>
                                </a:lnTo>
                                <a:lnTo>
                                  <a:pt x="223" y="50"/>
                                </a:lnTo>
                                <a:lnTo>
                                  <a:pt x="223" y="62"/>
                                </a:lnTo>
                                <a:lnTo>
                                  <a:pt x="238" y="62"/>
                                </a:lnTo>
                                <a:lnTo>
                                  <a:pt x="245" y="64"/>
                                </a:lnTo>
                                <a:lnTo>
                                  <a:pt x="250" y="68"/>
                                </a:lnTo>
                                <a:lnTo>
                                  <a:pt x="255" y="72"/>
                                </a:lnTo>
                                <a:lnTo>
                                  <a:pt x="257" y="77"/>
                                </a:lnTo>
                                <a:lnTo>
                                  <a:pt x="257" y="92"/>
                                </a:lnTo>
                                <a:lnTo>
                                  <a:pt x="255" y="97"/>
                                </a:lnTo>
                                <a:lnTo>
                                  <a:pt x="246" y="106"/>
                                </a:lnTo>
                                <a:lnTo>
                                  <a:pt x="239" y="109"/>
                                </a:lnTo>
                                <a:lnTo>
                                  <a:pt x="224" y="109"/>
                                </a:lnTo>
                                <a:lnTo>
                                  <a:pt x="217" y="107"/>
                                </a:lnTo>
                                <a:lnTo>
                                  <a:pt x="209" y="98"/>
                                </a:lnTo>
                                <a:lnTo>
                                  <a:pt x="207" y="93"/>
                                </a:lnTo>
                                <a:lnTo>
                                  <a:pt x="207" y="88"/>
                                </a:lnTo>
                                <a:lnTo>
                                  <a:pt x="190" y="88"/>
                                </a:lnTo>
                                <a:lnTo>
                                  <a:pt x="190" y="98"/>
                                </a:lnTo>
                                <a:lnTo>
                                  <a:pt x="194" y="105"/>
                                </a:lnTo>
                                <a:lnTo>
                                  <a:pt x="202" y="111"/>
                                </a:lnTo>
                                <a:lnTo>
                                  <a:pt x="210" y="117"/>
                                </a:lnTo>
                                <a:lnTo>
                                  <a:pt x="220" y="120"/>
                                </a:lnTo>
                                <a:lnTo>
                                  <a:pt x="244" y="120"/>
                                </a:lnTo>
                                <a:lnTo>
                                  <a:pt x="254" y="117"/>
                                </a:lnTo>
                                <a:lnTo>
                                  <a:pt x="264" y="109"/>
                                </a:lnTo>
                                <a:lnTo>
                                  <a:pt x="270" y="104"/>
                                </a:lnTo>
                                <a:lnTo>
                                  <a:pt x="274" y="95"/>
                                </a:lnTo>
                                <a:lnTo>
                                  <a:pt x="274" y="77"/>
                                </a:lnTo>
                                <a:close/>
                                <a:moveTo>
                                  <a:pt x="316" y="102"/>
                                </a:moveTo>
                                <a:lnTo>
                                  <a:pt x="298" y="102"/>
                                </a:lnTo>
                                <a:lnTo>
                                  <a:pt x="298" y="118"/>
                                </a:lnTo>
                                <a:lnTo>
                                  <a:pt x="316" y="118"/>
                                </a:lnTo>
                                <a:lnTo>
                                  <a:pt x="316" y="102"/>
                                </a:lnTo>
                                <a:close/>
                                <a:moveTo>
                                  <a:pt x="425" y="60"/>
                                </a:moveTo>
                                <a:lnTo>
                                  <a:pt x="422" y="34"/>
                                </a:lnTo>
                                <a:lnTo>
                                  <a:pt x="415" y="15"/>
                                </a:lnTo>
                                <a:lnTo>
                                  <a:pt x="411" y="12"/>
                                </a:lnTo>
                                <a:lnTo>
                                  <a:pt x="408" y="10"/>
                                </a:lnTo>
                                <a:lnTo>
                                  <a:pt x="408" y="42"/>
                                </a:lnTo>
                                <a:lnTo>
                                  <a:pt x="408" y="78"/>
                                </a:lnTo>
                                <a:lnTo>
                                  <a:pt x="406" y="91"/>
                                </a:lnTo>
                                <a:lnTo>
                                  <a:pt x="397" y="105"/>
                                </a:lnTo>
                                <a:lnTo>
                                  <a:pt x="391" y="109"/>
                                </a:lnTo>
                                <a:lnTo>
                                  <a:pt x="375" y="109"/>
                                </a:lnTo>
                                <a:lnTo>
                                  <a:pt x="369" y="105"/>
                                </a:lnTo>
                                <a:lnTo>
                                  <a:pt x="360" y="91"/>
                                </a:lnTo>
                                <a:lnTo>
                                  <a:pt x="358" y="78"/>
                                </a:lnTo>
                                <a:lnTo>
                                  <a:pt x="358" y="42"/>
                                </a:lnTo>
                                <a:lnTo>
                                  <a:pt x="360" y="30"/>
                                </a:lnTo>
                                <a:lnTo>
                                  <a:pt x="369" y="15"/>
                                </a:lnTo>
                                <a:lnTo>
                                  <a:pt x="375" y="12"/>
                                </a:lnTo>
                                <a:lnTo>
                                  <a:pt x="391" y="12"/>
                                </a:lnTo>
                                <a:lnTo>
                                  <a:pt x="397" y="15"/>
                                </a:lnTo>
                                <a:lnTo>
                                  <a:pt x="406" y="30"/>
                                </a:lnTo>
                                <a:lnTo>
                                  <a:pt x="408" y="42"/>
                                </a:lnTo>
                                <a:lnTo>
                                  <a:pt x="408" y="10"/>
                                </a:lnTo>
                                <a:lnTo>
                                  <a:pt x="401" y="4"/>
                                </a:lnTo>
                                <a:lnTo>
                                  <a:pt x="383" y="0"/>
                                </a:lnTo>
                                <a:lnTo>
                                  <a:pt x="365" y="4"/>
                                </a:lnTo>
                                <a:lnTo>
                                  <a:pt x="351" y="15"/>
                                </a:lnTo>
                                <a:lnTo>
                                  <a:pt x="343" y="34"/>
                                </a:lnTo>
                                <a:lnTo>
                                  <a:pt x="341" y="60"/>
                                </a:lnTo>
                                <a:lnTo>
                                  <a:pt x="343" y="87"/>
                                </a:lnTo>
                                <a:lnTo>
                                  <a:pt x="351" y="105"/>
                                </a:lnTo>
                                <a:lnTo>
                                  <a:pt x="365" y="117"/>
                                </a:lnTo>
                                <a:lnTo>
                                  <a:pt x="383" y="120"/>
                                </a:lnTo>
                                <a:lnTo>
                                  <a:pt x="401" y="117"/>
                                </a:lnTo>
                                <a:lnTo>
                                  <a:pt x="411" y="109"/>
                                </a:lnTo>
                                <a:lnTo>
                                  <a:pt x="415" y="105"/>
                                </a:lnTo>
                                <a:lnTo>
                                  <a:pt x="422" y="87"/>
                                </a:lnTo>
                                <a:lnTo>
                                  <a:pt x="425" y="60"/>
                                </a:lnTo>
                                <a:close/>
                                <a:moveTo>
                                  <a:pt x="522" y="406"/>
                                </a:moveTo>
                                <a:lnTo>
                                  <a:pt x="509" y="406"/>
                                </a:lnTo>
                                <a:lnTo>
                                  <a:pt x="505" y="416"/>
                                </a:lnTo>
                                <a:lnTo>
                                  <a:pt x="498" y="422"/>
                                </a:lnTo>
                                <a:lnTo>
                                  <a:pt x="488" y="426"/>
                                </a:lnTo>
                                <a:lnTo>
                                  <a:pt x="474" y="427"/>
                                </a:lnTo>
                                <a:lnTo>
                                  <a:pt x="474" y="439"/>
                                </a:lnTo>
                                <a:lnTo>
                                  <a:pt x="488" y="439"/>
                                </a:lnTo>
                                <a:lnTo>
                                  <a:pt x="499" y="437"/>
                                </a:lnTo>
                                <a:lnTo>
                                  <a:pt x="505" y="433"/>
                                </a:lnTo>
                                <a:lnTo>
                                  <a:pt x="505" y="525"/>
                                </a:lnTo>
                                <a:lnTo>
                                  <a:pt x="522" y="525"/>
                                </a:lnTo>
                                <a:lnTo>
                                  <a:pt x="522" y="433"/>
                                </a:lnTo>
                                <a:lnTo>
                                  <a:pt x="522" y="406"/>
                                </a:lnTo>
                                <a:close/>
                                <a:moveTo>
                                  <a:pt x="648" y="474"/>
                                </a:moveTo>
                                <a:lnTo>
                                  <a:pt x="644" y="465"/>
                                </a:lnTo>
                                <a:lnTo>
                                  <a:pt x="639" y="460"/>
                                </a:lnTo>
                                <a:lnTo>
                                  <a:pt x="632" y="454"/>
                                </a:lnTo>
                                <a:lnTo>
                                  <a:pt x="628" y="451"/>
                                </a:lnTo>
                                <a:lnTo>
                                  <a:pt x="619" y="447"/>
                                </a:lnTo>
                                <a:lnTo>
                                  <a:pt x="598" y="447"/>
                                </a:lnTo>
                                <a:lnTo>
                                  <a:pt x="590" y="450"/>
                                </a:lnTo>
                                <a:lnTo>
                                  <a:pt x="584" y="454"/>
                                </a:lnTo>
                                <a:lnTo>
                                  <a:pt x="587" y="422"/>
                                </a:lnTo>
                                <a:lnTo>
                                  <a:pt x="642" y="422"/>
                                </a:lnTo>
                                <a:lnTo>
                                  <a:pt x="642" y="408"/>
                                </a:lnTo>
                                <a:lnTo>
                                  <a:pt x="572" y="408"/>
                                </a:lnTo>
                                <a:lnTo>
                                  <a:pt x="567" y="470"/>
                                </a:lnTo>
                                <a:lnTo>
                                  <a:pt x="580" y="470"/>
                                </a:lnTo>
                                <a:lnTo>
                                  <a:pt x="586" y="463"/>
                                </a:lnTo>
                                <a:lnTo>
                                  <a:pt x="594" y="460"/>
                                </a:lnTo>
                                <a:lnTo>
                                  <a:pt x="612" y="460"/>
                                </a:lnTo>
                                <a:lnTo>
                                  <a:pt x="618" y="462"/>
                                </a:lnTo>
                                <a:lnTo>
                                  <a:pt x="628" y="472"/>
                                </a:lnTo>
                                <a:lnTo>
                                  <a:pt x="631" y="478"/>
                                </a:lnTo>
                                <a:lnTo>
                                  <a:pt x="631" y="494"/>
                                </a:lnTo>
                                <a:lnTo>
                                  <a:pt x="628" y="501"/>
                                </a:lnTo>
                                <a:lnTo>
                                  <a:pt x="623" y="507"/>
                                </a:lnTo>
                                <a:lnTo>
                                  <a:pt x="618" y="512"/>
                                </a:lnTo>
                                <a:lnTo>
                                  <a:pt x="612" y="515"/>
                                </a:lnTo>
                                <a:lnTo>
                                  <a:pt x="598" y="515"/>
                                </a:lnTo>
                                <a:lnTo>
                                  <a:pt x="592" y="513"/>
                                </a:lnTo>
                                <a:lnTo>
                                  <a:pt x="588" y="510"/>
                                </a:lnTo>
                                <a:lnTo>
                                  <a:pt x="583" y="506"/>
                                </a:lnTo>
                                <a:lnTo>
                                  <a:pt x="580" y="501"/>
                                </a:lnTo>
                                <a:lnTo>
                                  <a:pt x="580" y="494"/>
                                </a:lnTo>
                                <a:lnTo>
                                  <a:pt x="562" y="494"/>
                                </a:lnTo>
                                <a:lnTo>
                                  <a:pt x="563" y="505"/>
                                </a:lnTo>
                                <a:lnTo>
                                  <a:pt x="568" y="513"/>
                                </a:lnTo>
                                <a:lnTo>
                                  <a:pt x="576" y="518"/>
                                </a:lnTo>
                                <a:lnTo>
                                  <a:pt x="584" y="524"/>
                                </a:lnTo>
                                <a:lnTo>
                                  <a:pt x="593" y="527"/>
                                </a:lnTo>
                                <a:lnTo>
                                  <a:pt x="617" y="527"/>
                                </a:lnTo>
                                <a:lnTo>
                                  <a:pt x="628" y="523"/>
                                </a:lnTo>
                                <a:lnTo>
                                  <a:pt x="636" y="515"/>
                                </a:lnTo>
                                <a:lnTo>
                                  <a:pt x="644" y="507"/>
                                </a:lnTo>
                                <a:lnTo>
                                  <a:pt x="648" y="497"/>
                                </a:lnTo>
                                <a:lnTo>
                                  <a:pt x="648" y="474"/>
                                </a:lnTo>
                                <a:close/>
                                <a:moveTo>
                                  <a:pt x="748" y="467"/>
                                </a:moveTo>
                                <a:lnTo>
                                  <a:pt x="745" y="440"/>
                                </a:lnTo>
                                <a:lnTo>
                                  <a:pt x="737" y="421"/>
                                </a:lnTo>
                                <a:lnTo>
                                  <a:pt x="734" y="418"/>
                                </a:lnTo>
                                <a:lnTo>
                                  <a:pt x="731" y="416"/>
                                </a:lnTo>
                                <a:lnTo>
                                  <a:pt x="731" y="449"/>
                                </a:lnTo>
                                <a:lnTo>
                                  <a:pt x="731" y="485"/>
                                </a:lnTo>
                                <a:lnTo>
                                  <a:pt x="729" y="497"/>
                                </a:lnTo>
                                <a:lnTo>
                                  <a:pt x="720" y="511"/>
                                </a:lnTo>
                                <a:lnTo>
                                  <a:pt x="714" y="515"/>
                                </a:lnTo>
                                <a:lnTo>
                                  <a:pt x="706" y="515"/>
                                </a:lnTo>
                                <a:lnTo>
                                  <a:pt x="697" y="515"/>
                                </a:lnTo>
                                <a:lnTo>
                                  <a:pt x="691" y="511"/>
                                </a:lnTo>
                                <a:lnTo>
                                  <a:pt x="683" y="497"/>
                                </a:lnTo>
                                <a:lnTo>
                                  <a:pt x="681" y="485"/>
                                </a:lnTo>
                                <a:lnTo>
                                  <a:pt x="681" y="449"/>
                                </a:lnTo>
                                <a:lnTo>
                                  <a:pt x="683" y="436"/>
                                </a:lnTo>
                                <a:lnTo>
                                  <a:pt x="691" y="422"/>
                                </a:lnTo>
                                <a:lnTo>
                                  <a:pt x="697" y="418"/>
                                </a:lnTo>
                                <a:lnTo>
                                  <a:pt x="714" y="418"/>
                                </a:lnTo>
                                <a:lnTo>
                                  <a:pt x="720" y="422"/>
                                </a:lnTo>
                                <a:lnTo>
                                  <a:pt x="729" y="436"/>
                                </a:lnTo>
                                <a:lnTo>
                                  <a:pt x="731" y="449"/>
                                </a:lnTo>
                                <a:lnTo>
                                  <a:pt x="731" y="416"/>
                                </a:lnTo>
                                <a:lnTo>
                                  <a:pt x="724" y="410"/>
                                </a:lnTo>
                                <a:lnTo>
                                  <a:pt x="706" y="406"/>
                                </a:lnTo>
                                <a:lnTo>
                                  <a:pt x="687" y="410"/>
                                </a:lnTo>
                                <a:lnTo>
                                  <a:pt x="674" y="421"/>
                                </a:lnTo>
                                <a:lnTo>
                                  <a:pt x="666" y="440"/>
                                </a:lnTo>
                                <a:lnTo>
                                  <a:pt x="664" y="467"/>
                                </a:lnTo>
                                <a:lnTo>
                                  <a:pt x="666" y="493"/>
                                </a:lnTo>
                                <a:lnTo>
                                  <a:pt x="674" y="512"/>
                                </a:lnTo>
                                <a:lnTo>
                                  <a:pt x="687" y="523"/>
                                </a:lnTo>
                                <a:lnTo>
                                  <a:pt x="706" y="527"/>
                                </a:lnTo>
                                <a:lnTo>
                                  <a:pt x="724" y="523"/>
                                </a:lnTo>
                                <a:lnTo>
                                  <a:pt x="734" y="515"/>
                                </a:lnTo>
                                <a:lnTo>
                                  <a:pt x="737" y="512"/>
                                </a:lnTo>
                                <a:lnTo>
                                  <a:pt x="745" y="493"/>
                                </a:lnTo>
                                <a:lnTo>
                                  <a:pt x="748" y="467"/>
                                </a:lnTo>
                                <a:close/>
                                <a:moveTo>
                                  <a:pt x="790" y="508"/>
                                </a:moveTo>
                                <a:lnTo>
                                  <a:pt x="772" y="508"/>
                                </a:lnTo>
                                <a:lnTo>
                                  <a:pt x="772" y="525"/>
                                </a:lnTo>
                                <a:lnTo>
                                  <a:pt x="790" y="525"/>
                                </a:lnTo>
                                <a:lnTo>
                                  <a:pt x="790" y="508"/>
                                </a:lnTo>
                                <a:close/>
                                <a:moveTo>
                                  <a:pt x="899" y="457"/>
                                </a:moveTo>
                                <a:lnTo>
                                  <a:pt x="898" y="450"/>
                                </a:lnTo>
                                <a:lnTo>
                                  <a:pt x="896" y="439"/>
                                </a:lnTo>
                                <a:lnTo>
                                  <a:pt x="892" y="429"/>
                                </a:lnTo>
                                <a:lnTo>
                                  <a:pt x="887" y="421"/>
                                </a:lnTo>
                                <a:lnTo>
                                  <a:pt x="885" y="418"/>
                                </a:lnTo>
                                <a:lnTo>
                                  <a:pt x="882" y="415"/>
                                </a:lnTo>
                                <a:lnTo>
                                  <a:pt x="882" y="459"/>
                                </a:lnTo>
                                <a:lnTo>
                                  <a:pt x="874" y="468"/>
                                </a:lnTo>
                                <a:lnTo>
                                  <a:pt x="865" y="472"/>
                                </a:lnTo>
                                <a:lnTo>
                                  <a:pt x="848" y="472"/>
                                </a:lnTo>
                                <a:lnTo>
                                  <a:pt x="842" y="469"/>
                                </a:lnTo>
                                <a:lnTo>
                                  <a:pt x="833" y="459"/>
                                </a:lnTo>
                                <a:lnTo>
                                  <a:pt x="831" y="453"/>
                                </a:lnTo>
                                <a:lnTo>
                                  <a:pt x="831" y="437"/>
                                </a:lnTo>
                                <a:lnTo>
                                  <a:pt x="833" y="431"/>
                                </a:lnTo>
                                <a:lnTo>
                                  <a:pt x="842" y="421"/>
                                </a:lnTo>
                                <a:lnTo>
                                  <a:pt x="848" y="418"/>
                                </a:lnTo>
                                <a:lnTo>
                                  <a:pt x="863" y="418"/>
                                </a:lnTo>
                                <a:lnTo>
                                  <a:pt x="870" y="422"/>
                                </a:lnTo>
                                <a:lnTo>
                                  <a:pt x="880" y="436"/>
                                </a:lnTo>
                                <a:lnTo>
                                  <a:pt x="882" y="446"/>
                                </a:lnTo>
                                <a:lnTo>
                                  <a:pt x="882" y="459"/>
                                </a:lnTo>
                                <a:lnTo>
                                  <a:pt x="882" y="415"/>
                                </a:lnTo>
                                <a:lnTo>
                                  <a:pt x="880" y="411"/>
                                </a:lnTo>
                                <a:lnTo>
                                  <a:pt x="869" y="406"/>
                                </a:lnTo>
                                <a:lnTo>
                                  <a:pt x="842" y="406"/>
                                </a:lnTo>
                                <a:lnTo>
                                  <a:pt x="832" y="410"/>
                                </a:lnTo>
                                <a:lnTo>
                                  <a:pt x="818" y="426"/>
                                </a:lnTo>
                                <a:lnTo>
                                  <a:pt x="814" y="435"/>
                                </a:lnTo>
                                <a:lnTo>
                                  <a:pt x="814" y="457"/>
                                </a:lnTo>
                                <a:lnTo>
                                  <a:pt x="818" y="466"/>
                                </a:lnTo>
                                <a:lnTo>
                                  <a:pt x="833" y="480"/>
                                </a:lnTo>
                                <a:lnTo>
                                  <a:pt x="842" y="484"/>
                                </a:lnTo>
                                <a:lnTo>
                                  <a:pt x="864" y="484"/>
                                </a:lnTo>
                                <a:lnTo>
                                  <a:pt x="874" y="479"/>
                                </a:lnTo>
                                <a:lnTo>
                                  <a:pt x="881" y="472"/>
                                </a:lnTo>
                                <a:lnTo>
                                  <a:pt x="882" y="471"/>
                                </a:lnTo>
                                <a:lnTo>
                                  <a:pt x="881" y="485"/>
                                </a:lnTo>
                                <a:lnTo>
                                  <a:pt x="878" y="496"/>
                                </a:lnTo>
                                <a:lnTo>
                                  <a:pt x="868" y="511"/>
                                </a:lnTo>
                                <a:lnTo>
                                  <a:pt x="862" y="515"/>
                                </a:lnTo>
                                <a:lnTo>
                                  <a:pt x="842" y="515"/>
                                </a:lnTo>
                                <a:lnTo>
                                  <a:pt x="835" y="509"/>
                                </a:lnTo>
                                <a:lnTo>
                                  <a:pt x="833" y="498"/>
                                </a:lnTo>
                                <a:lnTo>
                                  <a:pt x="816" y="498"/>
                                </a:lnTo>
                                <a:lnTo>
                                  <a:pt x="818" y="507"/>
                                </a:lnTo>
                                <a:lnTo>
                                  <a:pt x="822" y="514"/>
                                </a:lnTo>
                                <a:lnTo>
                                  <a:pt x="829" y="519"/>
                                </a:lnTo>
                                <a:lnTo>
                                  <a:pt x="835" y="524"/>
                                </a:lnTo>
                                <a:lnTo>
                                  <a:pt x="843" y="527"/>
                                </a:lnTo>
                                <a:lnTo>
                                  <a:pt x="853" y="527"/>
                                </a:lnTo>
                                <a:lnTo>
                                  <a:pt x="873" y="523"/>
                                </a:lnTo>
                                <a:lnTo>
                                  <a:pt x="882" y="515"/>
                                </a:lnTo>
                                <a:lnTo>
                                  <a:pt x="888" y="511"/>
                                </a:lnTo>
                                <a:lnTo>
                                  <a:pt x="896" y="491"/>
                                </a:lnTo>
                                <a:lnTo>
                                  <a:pt x="898" y="471"/>
                                </a:lnTo>
                                <a:lnTo>
                                  <a:pt x="899" y="466"/>
                                </a:lnTo>
                                <a:lnTo>
                                  <a:pt x="899" y="457"/>
                                </a:lnTo>
                                <a:close/>
                                <a:moveTo>
                                  <a:pt x="1631" y="257"/>
                                </a:moveTo>
                                <a:lnTo>
                                  <a:pt x="1618" y="257"/>
                                </a:lnTo>
                                <a:lnTo>
                                  <a:pt x="1614" y="267"/>
                                </a:lnTo>
                                <a:lnTo>
                                  <a:pt x="1607" y="273"/>
                                </a:lnTo>
                                <a:lnTo>
                                  <a:pt x="1597" y="277"/>
                                </a:lnTo>
                                <a:lnTo>
                                  <a:pt x="1583" y="278"/>
                                </a:lnTo>
                                <a:lnTo>
                                  <a:pt x="1583" y="290"/>
                                </a:lnTo>
                                <a:lnTo>
                                  <a:pt x="1597" y="290"/>
                                </a:lnTo>
                                <a:lnTo>
                                  <a:pt x="1607" y="288"/>
                                </a:lnTo>
                                <a:lnTo>
                                  <a:pt x="1614" y="284"/>
                                </a:lnTo>
                                <a:lnTo>
                                  <a:pt x="1614" y="376"/>
                                </a:lnTo>
                                <a:lnTo>
                                  <a:pt x="1631" y="376"/>
                                </a:lnTo>
                                <a:lnTo>
                                  <a:pt x="1631" y="284"/>
                                </a:lnTo>
                                <a:lnTo>
                                  <a:pt x="1631" y="257"/>
                                </a:lnTo>
                                <a:close/>
                                <a:moveTo>
                                  <a:pt x="1756" y="308"/>
                                </a:moveTo>
                                <a:lnTo>
                                  <a:pt x="1755" y="301"/>
                                </a:lnTo>
                                <a:lnTo>
                                  <a:pt x="1753" y="290"/>
                                </a:lnTo>
                                <a:lnTo>
                                  <a:pt x="1750" y="280"/>
                                </a:lnTo>
                                <a:lnTo>
                                  <a:pt x="1745" y="272"/>
                                </a:lnTo>
                                <a:lnTo>
                                  <a:pt x="1742" y="269"/>
                                </a:lnTo>
                                <a:lnTo>
                                  <a:pt x="1740" y="266"/>
                                </a:lnTo>
                                <a:lnTo>
                                  <a:pt x="1740" y="311"/>
                                </a:lnTo>
                                <a:lnTo>
                                  <a:pt x="1731" y="319"/>
                                </a:lnTo>
                                <a:lnTo>
                                  <a:pt x="1722" y="323"/>
                                </a:lnTo>
                                <a:lnTo>
                                  <a:pt x="1705" y="323"/>
                                </a:lnTo>
                                <a:lnTo>
                                  <a:pt x="1700" y="320"/>
                                </a:lnTo>
                                <a:lnTo>
                                  <a:pt x="1691" y="310"/>
                                </a:lnTo>
                                <a:lnTo>
                                  <a:pt x="1688" y="304"/>
                                </a:lnTo>
                                <a:lnTo>
                                  <a:pt x="1688" y="289"/>
                                </a:lnTo>
                                <a:lnTo>
                                  <a:pt x="1691" y="282"/>
                                </a:lnTo>
                                <a:lnTo>
                                  <a:pt x="1695" y="277"/>
                                </a:lnTo>
                                <a:lnTo>
                                  <a:pt x="1699" y="272"/>
                                </a:lnTo>
                                <a:lnTo>
                                  <a:pt x="1705" y="269"/>
                                </a:lnTo>
                                <a:lnTo>
                                  <a:pt x="1720" y="269"/>
                                </a:lnTo>
                                <a:lnTo>
                                  <a:pt x="1727" y="273"/>
                                </a:lnTo>
                                <a:lnTo>
                                  <a:pt x="1737" y="287"/>
                                </a:lnTo>
                                <a:lnTo>
                                  <a:pt x="1739" y="297"/>
                                </a:lnTo>
                                <a:lnTo>
                                  <a:pt x="1740" y="311"/>
                                </a:lnTo>
                                <a:lnTo>
                                  <a:pt x="1740" y="266"/>
                                </a:lnTo>
                                <a:lnTo>
                                  <a:pt x="1737" y="262"/>
                                </a:lnTo>
                                <a:lnTo>
                                  <a:pt x="1726" y="257"/>
                                </a:lnTo>
                                <a:lnTo>
                                  <a:pt x="1700" y="257"/>
                                </a:lnTo>
                                <a:lnTo>
                                  <a:pt x="1690" y="261"/>
                                </a:lnTo>
                                <a:lnTo>
                                  <a:pt x="1682" y="269"/>
                                </a:lnTo>
                                <a:lnTo>
                                  <a:pt x="1675" y="277"/>
                                </a:lnTo>
                                <a:lnTo>
                                  <a:pt x="1671" y="286"/>
                                </a:lnTo>
                                <a:lnTo>
                                  <a:pt x="1671" y="308"/>
                                </a:lnTo>
                                <a:lnTo>
                                  <a:pt x="1675" y="317"/>
                                </a:lnTo>
                                <a:lnTo>
                                  <a:pt x="1690" y="331"/>
                                </a:lnTo>
                                <a:lnTo>
                                  <a:pt x="1699" y="335"/>
                                </a:lnTo>
                                <a:lnTo>
                                  <a:pt x="1721" y="335"/>
                                </a:lnTo>
                                <a:lnTo>
                                  <a:pt x="1731" y="330"/>
                                </a:lnTo>
                                <a:lnTo>
                                  <a:pt x="1738" y="323"/>
                                </a:lnTo>
                                <a:lnTo>
                                  <a:pt x="1739" y="322"/>
                                </a:lnTo>
                                <a:lnTo>
                                  <a:pt x="1739" y="336"/>
                                </a:lnTo>
                                <a:lnTo>
                                  <a:pt x="1736" y="347"/>
                                </a:lnTo>
                                <a:lnTo>
                                  <a:pt x="1726" y="362"/>
                                </a:lnTo>
                                <a:lnTo>
                                  <a:pt x="1719" y="366"/>
                                </a:lnTo>
                                <a:lnTo>
                                  <a:pt x="1699" y="366"/>
                                </a:lnTo>
                                <a:lnTo>
                                  <a:pt x="1692" y="360"/>
                                </a:lnTo>
                                <a:lnTo>
                                  <a:pt x="1691" y="349"/>
                                </a:lnTo>
                                <a:lnTo>
                                  <a:pt x="1673" y="349"/>
                                </a:lnTo>
                                <a:lnTo>
                                  <a:pt x="1675" y="358"/>
                                </a:lnTo>
                                <a:lnTo>
                                  <a:pt x="1679" y="365"/>
                                </a:lnTo>
                                <a:lnTo>
                                  <a:pt x="1686" y="370"/>
                                </a:lnTo>
                                <a:lnTo>
                                  <a:pt x="1692" y="375"/>
                                </a:lnTo>
                                <a:lnTo>
                                  <a:pt x="1701" y="378"/>
                                </a:lnTo>
                                <a:lnTo>
                                  <a:pt x="1710" y="378"/>
                                </a:lnTo>
                                <a:lnTo>
                                  <a:pt x="1730" y="374"/>
                                </a:lnTo>
                                <a:lnTo>
                                  <a:pt x="1740" y="366"/>
                                </a:lnTo>
                                <a:lnTo>
                                  <a:pt x="1745" y="362"/>
                                </a:lnTo>
                                <a:lnTo>
                                  <a:pt x="1753" y="342"/>
                                </a:lnTo>
                                <a:lnTo>
                                  <a:pt x="1755" y="322"/>
                                </a:lnTo>
                                <a:lnTo>
                                  <a:pt x="1756" y="317"/>
                                </a:lnTo>
                                <a:lnTo>
                                  <a:pt x="1756" y="308"/>
                                </a:lnTo>
                                <a:close/>
                                <a:moveTo>
                                  <a:pt x="1856" y="362"/>
                                </a:moveTo>
                                <a:lnTo>
                                  <a:pt x="1793" y="362"/>
                                </a:lnTo>
                                <a:lnTo>
                                  <a:pt x="1793" y="358"/>
                                </a:lnTo>
                                <a:lnTo>
                                  <a:pt x="1801" y="351"/>
                                </a:lnTo>
                                <a:lnTo>
                                  <a:pt x="1817" y="339"/>
                                </a:lnTo>
                                <a:lnTo>
                                  <a:pt x="1827" y="331"/>
                                </a:lnTo>
                                <a:lnTo>
                                  <a:pt x="1836" y="324"/>
                                </a:lnTo>
                                <a:lnTo>
                                  <a:pt x="1843" y="318"/>
                                </a:lnTo>
                                <a:lnTo>
                                  <a:pt x="1848" y="312"/>
                                </a:lnTo>
                                <a:lnTo>
                                  <a:pt x="1853" y="306"/>
                                </a:lnTo>
                                <a:lnTo>
                                  <a:pt x="1856" y="299"/>
                                </a:lnTo>
                                <a:lnTo>
                                  <a:pt x="1856" y="281"/>
                                </a:lnTo>
                                <a:lnTo>
                                  <a:pt x="1852" y="273"/>
                                </a:lnTo>
                                <a:lnTo>
                                  <a:pt x="1848" y="269"/>
                                </a:lnTo>
                                <a:lnTo>
                                  <a:pt x="1845" y="267"/>
                                </a:lnTo>
                                <a:lnTo>
                                  <a:pt x="1838" y="260"/>
                                </a:lnTo>
                                <a:lnTo>
                                  <a:pt x="1828" y="257"/>
                                </a:lnTo>
                                <a:lnTo>
                                  <a:pt x="1803" y="257"/>
                                </a:lnTo>
                                <a:lnTo>
                                  <a:pt x="1793" y="260"/>
                                </a:lnTo>
                                <a:lnTo>
                                  <a:pt x="1786" y="267"/>
                                </a:lnTo>
                                <a:lnTo>
                                  <a:pt x="1778" y="273"/>
                                </a:lnTo>
                                <a:lnTo>
                                  <a:pt x="1774" y="281"/>
                                </a:lnTo>
                                <a:lnTo>
                                  <a:pt x="1773" y="291"/>
                                </a:lnTo>
                                <a:lnTo>
                                  <a:pt x="1790" y="291"/>
                                </a:lnTo>
                                <a:lnTo>
                                  <a:pt x="1791" y="284"/>
                                </a:lnTo>
                                <a:lnTo>
                                  <a:pt x="1793" y="278"/>
                                </a:lnTo>
                                <a:lnTo>
                                  <a:pt x="1803" y="271"/>
                                </a:lnTo>
                                <a:lnTo>
                                  <a:pt x="1808" y="269"/>
                                </a:lnTo>
                                <a:lnTo>
                                  <a:pt x="1822" y="269"/>
                                </a:lnTo>
                                <a:lnTo>
                                  <a:pt x="1828" y="271"/>
                                </a:lnTo>
                                <a:lnTo>
                                  <a:pt x="1836" y="278"/>
                                </a:lnTo>
                                <a:lnTo>
                                  <a:pt x="1838" y="283"/>
                                </a:lnTo>
                                <a:lnTo>
                                  <a:pt x="1838" y="297"/>
                                </a:lnTo>
                                <a:lnTo>
                                  <a:pt x="1836" y="303"/>
                                </a:lnTo>
                                <a:lnTo>
                                  <a:pt x="1831" y="309"/>
                                </a:lnTo>
                                <a:lnTo>
                                  <a:pt x="1826" y="315"/>
                                </a:lnTo>
                                <a:lnTo>
                                  <a:pt x="1817" y="322"/>
                                </a:lnTo>
                                <a:lnTo>
                                  <a:pt x="1791" y="341"/>
                                </a:lnTo>
                                <a:lnTo>
                                  <a:pt x="1782" y="349"/>
                                </a:lnTo>
                                <a:lnTo>
                                  <a:pt x="1772" y="362"/>
                                </a:lnTo>
                                <a:lnTo>
                                  <a:pt x="1770" y="369"/>
                                </a:lnTo>
                                <a:lnTo>
                                  <a:pt x="1770" y="376"/>
                                </a:lnTo>
                                <a:lnTo>
                                  <a:pt x="1856" y="376"/>
                                </a:lnTo>
                                <a:lnTo>
                                  <a:pt x="1856" y="362"/>
                                </a:lnTo>
                                <a:close/>
                                <a:moveTo>
                                  <a:pt x="1899" y="359"/>
                                </a:moveTo>
                                <a:lnTo>
                                  <a:pt x="1881" y="359"/>
                                </a:lnTo>
                                <a:lnTo>
                                  <a:pt x="1881" y="376"/>
                                </a:lnTo>
                                <a:lnTo>
                                  <a:pt x="1899" y="376"/>
                                </a:lnTo>
                                <a:lnTo>
                                  <a:pt x="1899" y="359"/>
                                </a:lnTo>
                                <a:close/>
                                <a:moveTo>
                                  <a:pt x="2008" y="315"/>
                                </a:moveTo>
                                <a:lnTo>
                                  <a:pt x="2008" y="308"/>
                                </a:lnTo>
                                <a:lnTo>
                                  <a:pt x="2007" y="301"/>
                                </a:lnTo>
                                <a:lnTo>
                                  <a:pt x="2005" y="290"/>
                                </a:lnTo>
                                <a:lnTo>
                                  <a:pt x="2001" y="280"/>
                                </a:lnTo>
                                <a:lnTo>
                                  <a:pt x="1996" y="272"/>
                                </a:lnTo>
                                <a:lnTo>
                                  <a:pt x="1994" y="269"/>
                                </a:lnTo>
                                <a:lnTo>
                                  <a:pt x="1991" y="266"/>
                                </a:lnTo>
                                <a:lnTo>
                                  <a:pt x="1991" y="311"/>
                                </a:lnTo>
                                <a:lnTo>
                                  <a:pt x="1983" y="319"/>
                                </a:lnTo>
                                <a:lnTo>
                                  <a:pt x="1974" y="323"/>
                                </a:lnTo>
                                <a:lnTo>
                                  <a:pt x="1957" y="323"/>
                                </a:lnTo>
                                <a:lnTo>
                                  <a:pt x="1951" y="320"/>
                                </a:lnTo>
                                <a:lnTo>
                                  <a:pt x="1947" y="315"/>
                                </a:lnTo>
                                <a:lnTo>
                                  <a:pt x="1943" y="310"/>
                                </a:lnTo>
                                <a:lnTo>
                                  <a:pt x="1940" y="304"/>
                                </a:lnTo>
                                <a:lnTo>
                                  <a:pt x="1940" y="289"/>
                                </a:lnTo>
                                <a:lnTo>
                                  <a:pt x="1943" y="282"/>
                                </a:lnTo>
                                <a:lnTo>
                                  <a:pt x="1951" y="272"/>
                                </a:lnTo>
                                <a:lnTo>
                                  <a:pt x="1957" y="269"/>
                                </a:lnTo>
                                <a:lnTo>
                                  <a:pt x="1972" y="269"/>
                                </a:lnTo>
                                <a:lnTo>
                                  <a:pt x="1979" y="273"/>
                                </a:lnTo>
                                <a:lnTo>
                                  <a:pt x="1988" y="287"/>
                                </a:lnTo>
                                <a:lnTo>
                                  <a:pt x="1991" y="297"/>
                                </a:lnTo>
                                <a:lnTo>
                                  <a:pt x="1991" y="311"/>
                                </a:lnTo>
                                <a:lnTo>
                                  <a:pt x="1991" y="266"/>
                                </a:lnTo>
                                <a:lnTo>
                                  <a:pt x="1989" y="262"/>
                                </a:lnTo>
                                <a:lnTo>
                                  <a:pt x="1978" y="257"/>
                                </a:lnTo>
                                <a:lnTo>
                                  <a:pt x="1951" y="257"/>
                                </a:lnTo>
                                <a:lnTo>
                                  <a:pt x="1942" y="261"/>
                                </a:lnTo>
                                <a:lnTo>
                                  <a:pt x="1927" y="277"/>
                                </a:lnTo>
                                <a:lnTo>
                                  <a:pt x="1923" y="286"/>
                                </a:lnTo>
                                <a:lnTo>
                                  <a:pt x="1923" y="308"/>
                                </a:lnTo>
                                <a:lnTo>
                                  <a:pt x="1927" y="317"/>
                                </a:lnTo>
                                <a:lnTo>
                                  <a:pt x="1934" y="324"/>
                                </a:lnTo>
                                <a:lnTo>
                                  <a:pt x="1942" y="331"/>
                                </a:lnTo>
                                <a:lnTo>
                                  <a:pt x="1951" y="335"/>
                                </a:lnTo>
                                <a:lnTo>
                                  <a:pt x="1973" y="335"/>
                                </a:lnTo>
                                <a:lnTo>
                                  <a:pt x="1983" y="330"/>
                                </a:lnTo>
                                <a:lnTo>
                                  <a:pt x="1990" y="323"/>
                                </a:lnTo>
                                <a:lnTo>
                                  <a:pt x="1991" y="322"/>
                                </a:lnTo>
                                <a:lnTo>
                                  <a:pt x="1990" y="336"/>
                                </a:lnTo>
                                <a:lnTo>
                                  <a:pt x="1987" y="347"/>
                                </a:lnTo>
                                <a:lnTo>
                                  <a:pt x="1977" y="362"/>
                                </a:lnTo>
                                <a:lnTo>
                                  <a:pt x="1971" y="366"/>
                                </a:lnTo>
                                <a:lnTo>
                                  <a:pt x="1951" y="366"/>
                                </a:lnTo>
                                <a:lnTo>
                                  <a:pt x="1944" y="360"/>
                                </a:lnTo>
                                <a:lnTo>
                                  <a:pt x="1942" y="349"/>
                                </a:lnTo>
                                <a:lnTo>
                                  <a:pt x="1925" y="349"/>
                                </a:lnTo>
                                <a:lnTo>
                                  <a:pt x="1927" y="358"/>
                                </a:lnTo>
                                <a:lnTo>
                                  <a:pt x="1931" y="365"/>
                                </a:lnTo>
                                <a:lnTo>
                                  <a:pt x="1944" y="375"/>
                                </a:lnTo>
                                <a:lnTo>
                                  <a:pt x="1952" y="378"/>
                                </a:lnTo>
                                <a:lnTo>
                                  <a:pt x="1962" y="378"/>
                                </a:lnTo>
                                <a:lnTo>
                                  <a:pt x="1982" y="374"/>
                                </a:lnTo>
                                <a:lnTo>
                                  <a:pt x="1992" y="366"/>
                                </a:lnTo>
                                <a:lnTo>
                                  <a:pt x="1997" y="362"/>
                                </a:lnTo>
                                <a:lnTo>
                                  <a:pt x="2005" y="342"/>
                                </a:lnTo>
                                <a:lnTo>
                                  <a:pt x="2007" y="322"/>
                                </a:lnTo>
                                <a:lnTo>
                                  <a:pt x="2008" y="315"/>
                                </a:lnTo>
                                <a:close/>
                                <a:moveTo>
                                  <a:pt x="2395" y="541"/>
                                </a:moveTo>
                                <a:lnTo>
                                  <a:pt x="2333" y="541"/>
                                </a:lnTo>
                                <a:lnTo>
                                  <a:pt x="2333" y="538"/>
                                </a:lnTo>
                                <a:lnTo>
                                  <a:pt x="2341" y="530"/>
                                </a:lnTo>
                                <a:lnTo>
                                  <a:pt x="2356" y="519"/>
                                </a:lnTo>
                                <a:lnTo>
                                  <a:pt x="2367" y="511"/>
                                </a:lnTo>
                                <a:lnTo>
                                  <a:pt x="2376" y="504"/>
                                </a:lnTo>
                                <a:lnTo>
                                  <a:pt x="2382" y="497"/>
                                </a:lnTo>
                                <a:lnTo>
                                  <a:pt x="2387" y="492"/>
                                </a:lnTo>
                                <a:lnTo>
                                  <a:pt x="2392" y="485"/>
                                </a:lnTo>
                                <a:lnTo>
                                  <a:pt x="2395" y="478"/>
                                </a:lnTo>
                                <a:lnTo>
                                  <a:pt x="2395" y="460"/>
                                </a:lnTo>
                                <a:lnTo>
                                  <a:pt x="2391" y="452"/>
                                </a:lnTo>
                                <a:lnTo>
                                  <a:pt x="2387" y="449"/>
                                </a:lnTo>
                                <a:lnTo>
                                  <a:pt x="2384" y="446"/>
                                </a:lnTo>
                                <a:lnTo>
                                  <a:pt x="2377" y="440"/>
                                </a:lnTo>
                                <a:lnTo>
                                  <a:pt x="2367" y="437"/>
                                </a:lnTo>
                                <a:lnTo>
                                  <a:pt x="2342" y="437"/>
                                </a:lnTo>
                                <a:lnTo>
                                  <a:pt x="2333" y="440"/>
                                </a:lnTo>
                                <a:lnTo>
                                  <a:pt x="2325" y="446"/>
                                </a:lnTo>
                                <a:lnTo>
                                  <a:pt x="2318" y="452"/>
                                </a:lnTo>
                                <a:lnTo>
                                  <a:pt x="2313" y="460"/>
                                </a:lnTo>
                                <a:lnTo>
                                  <a:pt x="2312" y="470"/>
                                </a:lnTo>
                                <a:lnTo>
                                  <a:pt x="2330" y="470"/>
                                </a:lnTo>
                                <a:lnTo>
                                  <a:pt x="2330" y="463"/>
                                </a:lnTo>
                                <a:lnTo>
                                  <a:pt x="2333" y="458"/>
                                </a:lnTo>
                                <a:lnTo>
                                  <a:pt x="2337" y="454"/>
                                </a:lnTo>
                                <a:lnTo>
                                  <a:pt x="2342" y="450"/>
                                </a:lnTo>
                                <a:lnTo>
                                  <a:pt x="2348" y="449"/>
                                </a:lnTo>
                                <a:lnTo>
                                  <a:pt x="2362" y="449"/>
                                </a:lnTo>
                                <a:lnTo>
                                  <a:pt x="2367" y="450"/>
                                </a:lnTo>
                                <a:lnTo>
                                  <a:pt x="2376" y="458"/>
                                </a:lnTo>
                                <a:lnTo>
                                  <a:pt x="2378" y="463"/>
                                </a:lnTo>
                                <a:lnTo>
                                  <a:pt x="2378" y="476"/>
                                </a:lnTo>
                                <a:lnTo>
                                  <a:pt x="2375" y="483"/>
                                </a:lnTo>
                                <a:lnTo>
                                  <a:pt x="2370" y="488"/>
                                </a:lnTo>
                                <a:lnTo>
                                  <a:pt x="2366" y="494"/>
                                </a:lnTo>
                                <a:lnTo>
                                  <a:pt x="2357" y="502"/>
                                </a:lnTo>
                                <a:lnTo>
                                  <a:pt x="2331" y="520"/>
                                </a:lnTo>
                                <a:lnTo>
                                  <a:pt x="2322" y="528"/>
                                </a:lnTo>
                                <a:lnTo>
                                  <a:pt x="2312" y="541"/>
                                </a:lnTo>
                                <a:lnTo>
                                  <a:pt x="2309" y="548"/>
                                </a:lnTo>
                                <a:lnTo>
                                  <a:pt x="2309" y="555"/>
                                </a:lnTo>
                                <a:lnTo>
                                  <a:pt x="2395" y="555"/>
                                </a:lnTo>
                                <a:lnTo>
                                  <a:pt x="2395" y="541"/>
                                </a:lnTo>
                                <a:close/>
                                <a:moveTo>
                                  <a:pt x="2496" y="541"/>
                                </a:moveTo>
                                <a:lnTo>
                                  <a:pt x="2433" y="541"/>
                                </a:lnTo>
                                <a:lnTo>
                                  <a:pt x="2434" y="538"/>
                                </a:lnTo>
                                <a:lnTo>
                                  <a:pt x="2441" y="530"/>
                                </a:lnTo>
                                <a:lnTo>
                                  <a:pt x="2457" y="519"/>
                                </a:lnTo>
                                <a:lnTo>
                                  <a:pt x="2468" y="511"/>
                                </a:lnTo>
                                <a:lnTo>
                                  <a:pt x="2476" y="504"/>
                                </a:lnTo>
                                <a:lnTo>
                                  <a:pt x="2483" y="497"/>
                                </a:lnTo>
                                <a:lnTo>
                                  <a:pt x="2488" y="492"/>
                                </a:lnTo>
                                <a:lnTo>
                                  <a:pt x="2493" y="485"/>
                                </a:lnTo>
                                <a:lnTo>
                                  <a:pt x="2496" y="478"/>
                                </a:lnTo>
                                <a:lnTo>
                                  <a:pt x="2496" y="460"/>
                                </a:lnTo>
                                <a:lnTo>
                                  <a:pt x="2492" y="452"/>
                                </a:lnTo>
                                <a:lnTo>
                                  <a:pt x="2488" y="449"/>
                                </a:lnTo>
                                <a:lnTo>
                                  <a:pt x="2485" y="446"/>
                                </a:lnTo>
                                <a:lnTo>
                                  <a:pt x="2478" y="440"/>
                                </a:lnTo>
                                <a:lnTo>
                                  <a:pt x="2468" y="437"/>
                                </a:lnTo>
                                <a:lnTo>
                                  <a:pt x="2443" y="437"/>
                                </a:lnTo>
                                <a:lnTo>
                                  <a:pt x="2433" y="440"/>
                                </a:lnTo>
                                <a:lnTo>
                                  <a:pt x="2426" y="446"/>
                                </a:lnTo>
                                <a:lnTo>
                                  <a:pt x="2418" y="452"/>
                                </a:lnTo>
                                <a:lnTo>
                                  <a:pt x="2414" y="460"/>
                                </a:lnTo>
                                <a:lnTo>
                                  <a:pt x="2413" y="470"/>
                                </a:lnTo>
                                <a:lnTo>
                                  <a:pt x="2430" y="470"/>
                                </a:lnTo>
                                <a:lnTo>
                                  <a:pt x="2431" y="463"/>
                                </a:lnTo>
                                <a:lnTo>
                                  <a:pt x="2434" y="458"/>
                                </a:lnTo>
                                <a:lnTo>
                                  <a:pt x="2443" y="450"/>
                                </a:lnTo>
                                <a:lnTo>
                                  <a:pt x="2448" y="449"/>
                                </a:lnTo>
                                <a:lnTo>
                                  <a:pt x="2462" y="449"/>
                                </a:lnTo>
                                <a:lnTo>
                                  <a:pt x="2468" y="450"/>
                                </a:lnTo>
                                <a:lnTo>
                                  <a:pt x="2476" y="458"/>
                                </a:lnTo>
                                <a:lnTo>
                                  <a:pt x="2478" y="463"/>
                                </a:lnTo>
                                <a:lnTo>
                                  <a:pt x="2478" y="476"/>
                                </a:lnTo>
                                <a:lnTo>
                                  <a:pt x="2476" y="483"/>
                                </a:lnTo>
                                <a:lnTo>
                                  <a:pt x="2471" y="488"/>
                                </a:lnTo>
                                <a:lnTo>
                                  <a:pt x="2466" y="494"/>
                                </a:lnTo>
                                <a:lnTo>
                                  <a:pt x="2457" y="502"/>
                                </a:lnTo>
                                <a:lnTo>
                                  <a:pt x="2431" y="520"/>
                                </a:lnTo>
                                <a:lnTo>
                                  <a:pt x="2422" y="528"/>
                                </a:lnTo>
                                <a:lnTo>
                                  <a:pt x="2413" y="541"/>
                                </a:lnTo>
                                <a:lnTo>
                                  <a:pt x="2410" y="548"/>
                                </a:lnTo>
                                <a:lnTo>
                                  <a:pt x="2410" y="555"/>
                                </a:lnTo>
                                <a:lnTo>
                                  <a:pt x="2496" y="555"/>
                                </a:lnTo>
                                <a:lnTo>
                                  <a:pt x="2496" y="541"/>
                                </a:lnTo>
                                <a:close/>
                                <a:moveTo>
                                  <a:pt x="2573" y="437"/>
                                </a:moveTo>
                                <a:lnTo>
                                  <a:pt x="2560" y="437"/>
                                </a:lnTo>
                                <a:lnTo>
                                  <a:pt x="2557" y="446"/>
                                </a:lnTo>
                                <a:lnTo>
                                  <a:pt x="2549" y="453"/>
                                </a:lnTo>
                                <a:lnTo>
                                  <a:pt x="2539" y="457"/>
                                </a:lnTo>
                                <a:lnTo>
                                  <a:pt x="2525" y="458"/>
                                </a:lnTo>
                                <a:lnTo>
                                  <a:pt x="2525" y="470"/>
                                </a:lnTo>
                                <a:lnTo>
                                  <a:pt x="2539" y="470"/>
                                </a:lnTo>
                                <a:lnTo>
                                  <a:pt x="2550" y="468"/>
                                </a:lnTo>
                                <a:lnTo>
                                  <a:pt x="2557" y="464"/>
                                </a:lnTo>
                                <a:lnTo>
                                  <a:pt x="2557" y="555"/>
                                </a:lnTo>
                                <a:lnTo>
                                  <a:pt x="2573" y="555"/>
                                </a:lnTo>
                                <a:lnTo>
                                  <a:pt x="2573" y="464"/>
                                </a:lnTo>
                                <a:lnTo>
                                  <a:pt x="2573" y="437"/>
                                </a:lnTo>
                                <a:close/>
                                <a:moveTo>
                                  <a:pt x="2640" y="539"/>
                                </a:moveTo>
                                <a:lnTo>
                                  <a:pt x="2622" y="539"/>
                                </a:lnTo>
                                <a:lnTo>
                                  <a:pt x="2622" y="555"/>
                                </a:lnTo>
                                <a:lnTo>
                                  <a:pt x="2640" y="555"/>
                                </a:lnTo>
                                <a:lnTo>
                                  <a:pt x="2640" y="539"/>
                                </a:lnTo>
                                <a:close/>
                                <a:moveTo>
                                  <a:pt x="2749" y="497"/>
                                </a:moveTo>
                                <a:lnTo>
                                  <a:pt x="2746" y="471"/>
                                </a:lnTo>
                                <a:lnTo>
                                  <a:pt x="2738" y="452"/>
                                </a:lnTo>
                                <a:lnTo>
                                  <a:pt x="2734" y="449"/>
                                </a:lnTo>
                                <a:lnTo>
                                  <a:pt x="2732" y="446"/>
                                </a:lnTo>
                                <a:lnTo>
                                  <a:pt x="2732" y="479"/>
                                </a:lnTo>
                                <a:lnTo>
                                  <a:pt x="2732" y="515"/>
                                </a:lnTo>
                                <a:lnTo>
                                  <a:pt x="2730" y="528"/>
                                </a:lnTo>
                                <a:lnTo>
                                  <a:pt x="2721" y="542"/>
                                </a:lnTo>
                                <a:lnTo>
                                  <a:pt x="2715" y="545"/>
                                </a:lnTo>
                                <a:lnTo>
                                  <a:pt x="2709" y="545"/>
                                </a:lnTo>
                                <a:lnTo>
                                  <a:pt x="2707" y="545"/>
                                </a:lnTo>
                                <a:lnTo>
                                  <a:pt x="2705" y="545"/>
                                </a:lnTo>
                                <a:lnTo>
                                  <a:pt x="2699" y="545"/>
                                </a:lnTo>
                                <a:lnTo>
                                  <a:pt x="2692" y="542"/>
                                </a:lnTo>
                                <a:lnTo>
                                  <a:pt x="2688" y="535"/>
                                </a:lnTo>
                                <a:lnTo>
                                  <a:pt x="2684" y="528"/>
                                </a:lnTo>
                                <a:lnTo>
                                  <a:pt x="2682" y="515"/>
                                </a:lnTo>
                                <a:lnTo>
                                  <a:pt x="2682" y="479"/>
                                </a:lnTo>
                                <a:lnTo>
                                  <a:pt x="2684" y="467"/>
                                </a:lnTo>
                                <a:lnTo>
                                  <a:pt x="2688" y="459"/>
                                </a:lnTo>
                                <a:lnTo>
                                  <a:pt x="2692" y="452"/>
                                </a:lnTo>
                                <a:lnTo>
                                  <a:pt x="2699" y="449"/>
                                </a:lnTo>
                                <a:lnTo>
                                  <a:pt x="2715" y="449"/>
                                </a:lnTo>
                                <a:lnTo>
                                  <a:pt x="2721" y="452"/>
                                </a:lnTo>
                                <a:lnTo>
                                  <a:pt x="2730" y="467"/>
                                </a:lnTo>
                                <a:lnTo>
                                  <a:pt x="2732" y="479"/>
                                </a:lnTo>
                                <a:lnTo>
                                  <a:pt x="2732" y="446"/>
                                </a:lnTo>
                                <a:lnTo>
                                  <a:pt x="2725" y="441"/>
                                </a:lnTo>
                                <a:lnTo>
                                  <a:pt x="2707" y="437"/>
                                </a:lnTo>
                                <a:lnTo>
                                  <a:pt x="2688" y="441"/>
                                </a:lnTo>
                                <a:lnTo>
                                  <a:pt x="2675" y="452"/>
                                </a:lnTo>
                                <a:lnTo>
                                  <a:pt x="2667" y="471"/>
                                </a:lnTo>
                                <a:lnTo>
                                  <a:pt x="2664" y="497"/>
                                </a:lnTo>
                                <a:lnTo>
                                  <a:pt x="2667" y="523"/>
                                </a:lnTo>
                                <a:lnTo>
                                  <a:pt x="2675" y="542"/>
                                </a:lnTo>
                                <a:lnTo>
                                  <a:pt x="2688" y="553"/>
                                </a:lnTo>
                                <a:lnTo>
                                  <a:pt x="2707" y="557"/>
                                </a:lnTo>
                                <a:lnTo>
                                  <a:pt x="2725" y="553"/>
                                </a:lnTo>
                                <a:lnTo>
                                  <a:pt x="2735" y="545"/>
                                </a:lnTo>
                                <a:lnTo>
                                  <a:pt x="2738" y="542"/>
                                </a:lnTo>
                                <a:lnTo>
                                  <a:pt x="2746" y="523"/>
                                </a:lnTo>
                                <a:lnTo>
                                  <a:pt x="2749" y="497"/>
                                </a:lnTo>
                                <a:close/>
                                <a:moveTo>
                                  <a:pt x="3557" y="439"/>
                                </a:moveTo>
                                <a:lnTo>
                                  <a:pt x="3494" y="439"/>
                                </a:lnTo>
                                <a:lnTo>
                                  <a:pt x="3494" y="435"/>
                                </a:lnTo>
                                <a:lnTo>
                                  <a:pt x="3502" y="428"/>
                                </a:lnTo>
                                <a:lnTo>
                                  <a:pt x="3518" y="416"/>
                                </a:lnTo>
                                <a:lnTo>
                                  <a:pt x="3528" y="408"/>
                                </a:lnTo>
                                <a:lnTo>
                                  <a:pt x="3537" y="401"/>
                                </a:lnTo>
                                <a:lnTo>
                                  <a:pt x="3544" y="395"/>
                                </a:lnTo>
                                <a:lnTo>
                                  <a:pt x="3549" y="389"/>
                                </a:lnTo>
                                <a:lnTo>
                                  <a:pt x="3554" y="383"/>
                                </a:lnTo>
                                <a:lnTo>
                                  <a:pt x="3556" y="375"/>
                                </a:lnTo>
                                <a:lnTo>
                                  <a:pt x="3556" y="357"/>
                                </a:lnTo>
                                <a:lnTo>
                                  <a:pt x="3553" y="350"/>
                                </a:lnTo>
                                <a:lnTo>
                                  <a:pt x="3548" y="346"/>
                                </a:lnTo>
                                <a:lnTo>
                                  <a:pt x="3546" y="343"/>
                                </a:lnTo>
                                <a:lnTo>
                                  <a:pt x="3539" y="337"/>
                                </a:lnTo>
                                <a:lnTo>
                                  <a:pt x="3529" y="334"/>
                                </a:lnTo>
                                <a:lnTo>
                                  <a:pt x="3504" y="334"/>
                                </a:lnTo>
                                <a:lnTo>
                                  <a:pt x="3494" y="337"/>
                                </a:lnTo>
                                <a:lnTo>
                                  <a:pt x="3486" y="343"/>
                                </a:lnTo>
                                <a:lnTo>
                                  <a:pt x="3479" y="349"/>
                                </a:lnTo>
                                <a:lnTo>
                                  <a:pt x="3475" y="358"/>
                                </a:lnTo>
                                <a:lnTo>
                                  <a:pt x="3474" y="368"/>
                                </a:lnTo>
                                <a:lnTo>
                                  <a:pt x="3491" y="368"/>
                                </a:lnTo>
                                <a:lnTo>
                                  <a:pt x="3492" y="361"/>
                                </a:lnTo>
                                <a:lnTo>
                                  <a:pt x="3494" y="355"/>
                                </a:lnTo>
                                <a:lnTo>
                                  <a:pt x="3503" y="348"/>
                                </a:lnTo>
                                <a:lnTo>
                                  <a:pt x="3509" y="346"/>
                                </a:lnTo>
                                <a:lnTo>
                                  <a:pt x="3523" y="346"/>
                                </a:lnTo>
                                <a:lnTo>
                                  <a:pt x="3529" y="348"/>
                                </a:lnTo>
                                <a:lnTo>
                                  <a:pt x="3537" y="355"/>
                                </a:lnTo>
                                <a:lnTo>
                                  <a:pt x="3539" y="360"/>
                                </a:lnTo>
                                <a:lnTo>
                                  <a:pt x="3539" y="374"/>
                                </a:lnTo>
                                <a:lnTo>
                                  <a:pt x="3537" y="380"/>
                                </a:lnTo>
                                <a:lnTo>
                                  <a:pt x="3532" y="386"/>
                                </a:lnTo>
                                <a:lnTo>
                                  <a:pt x="3527" y="391"/>
                                </a:lnTo>
                                <a:lnTo>
                                  <a:pt x="3518" y="399"/>
                                </a:lnTo>
                                <a:lnTo>
                                  <a:pt x="3492" y="418"/>
                                </a:lnTo>
                                <a:lnTo>
                                  <a:pt x="3483" y="426"/>
                                </a:lnTo>
                                <a:lnTo>
                                  <a:pt x="3473" y="439"/>
                                </a:lnTo>
                                <a:lnTo>
                                  <a:pt x="3471" y="445"/>
                                </a:lnTo>
                                <a:lnTo>
                                  <a:pt x="3471" y="452"/>
                                </a:lnTo>
                                <a:lnTo>
                                  <a:pt x="3557" y="452"/>
                                </a:lnTo>
                                <a:lnTo>
                                  <a:pt x="3557" y="439"/>
                                </a:lnTo>
                                <a:close/>
                                <a:moveTo>
                                  <a:pt x="3659" y="404"/>
                                </a:moveTo>
                                <a:lnTo>
                                  <a:pt x="3655" y="395"/>
                                </a:lnTo>
                                <a:lnTo>
                                  <a:pt x="3649" y="389"/>
                                </a:lnTo>
                                <a:lnTo>
                                  <a:pt x="3642" y="382"/>
                                </a:lnTo>
                                <a:lnTo>
                                  <a:pt x="3642" y="408"/>
                                </a:lnTo>
                                <a:lnTo>
                                  <a:pt x="3642" y="423"/>
                                </a:lnTo>
                                <a:lnTo>
                                  <a:pt x="3640" y="430"/>
                                </a:lnTo>
                                <a:lnTo>
                                  <a:pt x="3635" y="435"/>
                                </a:lnTo>
                                <a:lnTo>
                                  <a:pt x="3631" y="440"/>
                                </a:lnTo>
                                <a:lnTo>
                                  <a:pt x="3625" y="443"/>
                                </a:lnTo>
                                <a:lnTo>
                                  <a:pt x="3610" y="443"/>
                                </a:lnTo>
                                <a:lnTo>
                                  <a:pt x="3603" y="439"/>
                                </a:lnTo>
                                <a:lnTo>
                                  <a:pt x="3594" y="425"/>
                                </a:lnTo>
                                <a:lnTo>
                                  <a:pt x="3591" y="415"/>
                                </a:lnTo>
                                <a:lnTo>
                                  <a:pt x="3591" y="401"/>
                                </a:lnTo>
                                <a:lnTo>
                                  <a:pt x="3599" y="393"/>
                                </a:lnTo>
                                <a:lnTo>
                                  <a:pt x="3606" y="390"/>
                                </a:lnTo>
                                <a:lnTo>
                                  <a:pt x="3608" y="389"/>
                                </a:lnTo>
                                <a:lnTo>
                                  <a:pt x="3625" y="389"/>
                                </a:lnTo>
                                <a:lnTo>
                                  <a:pt x="3631" y="391"/>
                                </a:lnTo>
                                <a:lnTo>
                                  <a:pt x="3635" y="396"/>
                                </a:lnTo>
                                <a:lnTo>
                                  <a:pt x="3639" y="401"/>
                                </a:lnTo>
                                <a:lnTo>
                                  <a:pt x="3642" y="408"/>
                                </a:lnTo>
                                <a:lnTo>
                                  <a:pt x="3642" y="382"/>
                                </a:lnTo>
                                <a:lnTo>
                                  <a:pt x="3640" y="381"/>
                                </a:lnTo>
                                <a:lnTo>
                                  <a:pt x="3631" y="377"/>
                                </a:lnTo>
                                <a:lnTo>
                                  <a:pt x="3609" y="377"/>
                                </a:lnTo>
                                <a:lnTo>
                                  <a:pt x="3599" y="381"/>
                                </a:lnTo>
                                <a:lnTo>
                                  <a:pt x="3591" y="390"/>
                                </a:lnTo>
                                <a:lnTo>
                                  <a:pt x="3592" y="376"/>
                                </a:lnTo>
                                <a:lnTo>
                                  <a:pt x="3595" y="365"/>
                                </a:lnTo>
                                <a:lnTo>
                                  <a:pt x="3600" y="357"/>
                                </a:lnTo>
                                <a:lnTo>
                                  <a:pt x="3605" y="350"/>
                                </a:lnTo>
                                <a:lnTo>
                                  <a:pt x="3611" y="346"/>
                                </a:lnTo>
                                <a:lnTo>
                                  <a:pt x="3631" y="346"/>
                                </a:lnTo>
                                <a:lnTo>
                                  <a:pt x="3638" y="352"/>
                                </a:lnTo>
                                <a:lnTo>
                                  <a:pt x="3640" y="363"/>
                                </a:lnTo>
                                <a:lnTo>
                                  <a:pt x="3657" y="363"/>
                                </a:lnTo>
                                <a:lnTo>
                                  <a:pt x="3655" y="354"/>
                                </a:lnTo>
                                <a:lnTo>
                                  <a:pt x="3651" y="346"/>
                                </a:lnTo>
                                <a:lnTo>
                                  <a:pt x="3645" y="341"/>
                                </a:lnTo>
                                <a:lnTo>
                                  <a:pt x="3638" y="337"/>
                                </a:lnTo>
                                <a:lnTo>
                                  <a:pt x="3630" y="334"/>
                                </a:lnTo>
                                <a:lnTo>
                                  <a:pt x="3620" y="334"/>
                                </a:lnTo>
                                <a:lnTo>
                                  <a:pt x="3600" y="338"/>
                                </a:lnTo>
                                <a:lnTo>
                                  <a:pt x="3585" y="350"/>
                                </a:lnTo>
                                <a:lnTo>
                                  <a:pt x="3577" y="370"/>
                                </a:lnTo>
                                <a:lnTo>
                                  <a:pt x="3574" y="395"/>
                                </a:lnTo>
                                <a:lnTo>
                                  <a:pt x="3574" y="401"/>
                                </a:lnTo>
                                <a:lnTo>
                                  <a:pt x="3575" y="411"/>
                                </a:lnTo>
                                <a:lnTo>
                                  <a:pt x="3577" y="422"/>
                                </a:lnTo>
                                <a:lnTo>
                                  <a:pt x="3581" y="432"/>
                                </a:lnTo>
                                <a:lnTo>
                                  <a:pt x="3586" y="440"/>
                                </a:lnTo>
                                <a:lnTo>
                                  <a:pt x="3593" y="450"/>
                                </a:lnTo>
                                <a:lnTo>
                                  <a:pt x="3604" y="454"/>
                                </a:lnTo>
                                <a:lnTo>
                                  <a:pt x="3631" y="454"/>
                                </a:lnTo>
                                <a:lnTo>
                                  <a:pt x="3640" y="451"/>
                                </a:lnTo>
                                <a:lnTo>
                                  <a:pt x="3648" y="443"/>
                                </a:lnTo>
                                <a:lnTo>
                                  <a:pt x="3655" y="435"/>
                                </a:lnTo>
                                <a:lnTo>
                                  <a:pt x="3659" y="426"/>
                                </a:lnTo>
                                <a:lnTo>
                                  <a:pt x="3659" y="404"/>
                                </a:lnTo>
                                <a:close/>
                                <a:moveTo>
                                  <a:pt x="3759" y="411"/>
                                </a:moveTo>
                                <a:lnTo>
                                  <a:pt x="3741" y="411"/>
                                </a:lnTo>
                                <a:lnTo>
                                  <a:pt x="3741" y="358"/>
                                </a:lnTo>
                                <a:lnTo>
                                  <a:pt x="3741" y="335"/>
                                </a:lnTo>
                                <a:lnTo>
                                  <a:pt x="3728" y="335"/>
                                </a:lnTo>
                                <a:lnTo>
                                  <a:pt x="3725" y="339"/>
                                </a:lnTo>
                                <a:lnTo>
                                  <a:pt x="3725" y="358"/>
                                </a:lnTo>
                                <a:lnTo>
                                  <a:pt x="3725" y="411"/>
                                </a:lnTo>
                                <a:lnTo>
                                  <a:pt x="3685" y="411"/>
                                </a:lnTo>
                                <a:lnTo>
                                  <a:pt x="3725" y="358"/>
                                </a:lnTo>
                                <a:lnTo>
                                  <a:pt x="3725" y="339"/>
                                </a:lnTo>
                                <a:lnTo>
                                  <a:pt x="3669" y="411"/>
                                </a:lnTo>
                                <a:lnTo>
                                  <a:pt x="3669" y="425"/>
                                </a:lnTo>
                                <a:lnTo>
                                  <a:pt x="3725" y="425"/>
                                </a:lnTo>
                                <a:lnTo>
                                  <a:pt x="3725" y="452"/>
                                </a:lnTo>
                                <a:lnTo>
                                  <a:pt x="3741" y="452"/>
                                </a:lnTo>
                                <a:lnTo>
                                  <a:pt x="3741" y="425"/>
                                </a:lnTo>
                                <a:lnTo>
                                  <a:pt x="3759" y="425"/>
                                </a:lnTo>
                                <a:lnTo>
                                  <a:pt x="3759" y="411"/>
                                </a:lnTo>
                                <a:close/>
                                <a:moveTo>
                                  <a:pt x="3801" y="436"/>
                                </a:moveTo>
                                <a:lnTo>
                                  <a:pt x="3783" y="436"/>
                                </a:lnTo>
                                <a:lnTo>
                                  <a:pt x="3783" y="452"/>
                                </a:lnTo>
                                <a:lnTo>
                                  <a:pt x="3801" y="452"/>
                                </a:lnTo>
                                <a:lnTo>
                                  <a:pt x="3801" y="436"/>
                                </a:lnTo>
                                <a:close/>
                                <a:moveTo>
                                  <a:pt x="3910" y="392"/>
                                </a:moveTo>
                                <a:lnTo>
                                  <a:pt x="3910" y="385"/>
                                </a:lnTo>
                                <a:lnTo>
                                  <a:pt x="3910" y="378"/>
                                </a:lnTo>
                                <a:lnTo>
                                  <a:pt x="3907" y="366"/>
                                </a:lnTo>
                                <a:lnTo>
                                  <a:pt x="3904" y="357"/>
                                </a:lnTo>
                                <a:lnTo>
                                  <a:pt x="3899" y="349"/>
                                </a:lnTo>
                                <a:lnTo>
                                  <a:pt x="3896" y="346"/>
                                </a:lnTo>
                                <a:lnTo>
                                  <a:pt x="3894" y="342"/>
                                </a:lnTo>
                                <a:lnTo>
                                  <a:pt x="3894" y="387"/>
                                </a:lnTo>
                                <a:lnTo>
                                  <a:pt x="3885" y="396"/>
                                </a:lnTo>
                                <a:lnTo>
                                  <a:pt x="3876" y="400"/>
                                </a:lnTo>
                                <a:lnTo>
                                  <a:pt x="3859" y="400"/>
                                </a:lnTo>
                                <a:lnTo>
                                  <a:pt x="3853" y="397"/>
                                </a:lnTo>
                                <a:lnTo>
                                  <a:pt x="3849" y="392"/>
                                </a:lnTo>
                                <a:lnTo>
                                  <a:pt x="3845" y="387"/>
                                </a:lnTo>
                                <a:lnTo>
                                  <a:pt x="3843" y="381"/>
                                </a:lnTo>
                                <a:lnTo>
                                  <a:pt x="3843" y="365"/>
                                </a:lnTo>
                                <a:lnTo>
                                  <a:pt x="3845" y="359"/>
                                </a:lnTo>
                                <a:lnTo>
                                  <a:pt x="3849" y="354"/>
                                </a:lnTo>
                                <a:lnTo>
                                  <a:pt x="3853" y="348"/>
                                </a:lnTo>
                                <a:lnTo>
                                  <a:pt x="3859" y="346"/>
                                </a:lnTo>
                                <a:lnTo>
                                  <a:pt x="3874" y="346"/>
                                </a:lnTo>
                                <a:lnTo>
                                  <a:pt x="3881" y="349"/>
                                </a:lnTo>
                                <a:lnTo>
                                  <a:pt x="3891" y="364"/>
                                </a:lnTo>
                                <a:lnTo>
                                  <a:pt x="3893" y="374"/>
                                </a:lnTo>
                                <a:lnTo>
                                  <a:pt x="3894" y="387"/>
                                </a:lnTo>
                                <a:lnTo>
                                  <a:pt x="3894" y="342"/>
                                </a:lnTo>
                                <a:lnTo>
                                  <a:pt x="3891" y="339"/>
                                </a:lnTo>
                                <a:lnTo>
                                  <a:pt x="3880" y="334"/>
                                </a:lnTo>
                                <a:lnTo>
                                  <a:pt x="3854" y="334"/>
                                </a:lnTo>
                                <a:lnTo>
                                  <a:pt x="3844" y="338"/>
                                </a:lnTo>
                                <a:lnTo>
                                  <a:pt x="3829" y="354"/>
                                </a:lnTo>
                                <a:lnTo>
                                  <a:pt x="3825" y="363"/>
                                </a:lnTo>
                                <a:lnTo>
                                  <a:pt x="3825" y="385"/>
                                </a:lnTo>
                                <a:lnTo>
                                  <a:pt x="3829" y="394"/>
                                </a:lnTo>
                                <a:lnTo>
                                  <a:pt x="3836" y="401"/>
                                </a:lnTo>
                                <a:lnTo>
                                  <a:pt x="3844" y="408"/>
                                </a:lnTo>
                                <a:lnTo>
                                  <a:pt x="3853" y="411"/>
                                </a:lnTo>
                                <a:lnTo>
                                  <a:pt x="3875" y="411"/>
                                </a:lnTo>
                                <a:lnTo>
                                  <a:pt x="3885" y="407"/>
                                </a:lnTo>
                                <a:lnTo>
                                  <a:pt x="3892" y="400"/>
                                </a:lnTo>
                                <a:lnTo>
                                  <a:pt x="3893" y="399"/>
                                </a:lnTo>
                                <a:lnTo>
                                  <a:pt x="3892" y="413"/>
                                </a:lnTo>
                                <a:lnTo>
                                  <a:pt x="3889" y="424"/>
                                </a:lnTo>
                                <a:lnTo>
                                  <a:pt x="3880" y="439"/>
                                </a:lnTo>
                                <a:lnTo>
                                  <a:pt x="3873" y="443"/>
                                </a:lnTo>
                                <a:lnTo>
                                  <a:pt x="3853" y="443"/>
                                </a:lnTo>
                                <a:lnTo>
                                  <a:pt x="3846" y="437"/>
                                </a:lnTo>
                                <a:lnTo>
                                  <a:pt x="3845" y="425"/>
                                </a:lnTo>
                                <a:lnTo>
                                  <a:pt x="3827" y="425"/>
                                </a:lnTo>
                                <a:lnTo>
                                  <a:pt x="3829" y="435"/>
                                </a:lnTo>
                                <a:lnTo>
                                  <a:pt x="3833" y="442"/>
                                </a:lnTo>
                                <a:lnTo>
                                  <a:pt x="3846" y="452"/>
                                </a:lnTo>
                                <a:lnTo>
                                  <a:pt x="3855" y="454"/>
                                </a:lnTo>
                                <a:lnTo>
                                  <a:pt x="3864" y="454"/>
                                </a:lnTo>
                                <a:lnTo>
                                  <a:pt x="3884" y="450"/>
                                </a:lnTo>
                                <a:lnTo>
                                  <a:pt x="3894" y="443"/>
                                </a:lnTo>
                                <a:lnTo>
                                  <a:pt x="3899" y="438"/>
                                </a:lnTo>
                                <a:lnTo>
                                  <a:pt x="3907" y="418"/>
                                </a:lnTo>
                                <a:lnTo>
                                  <a:pt x="3909" y="399"/>
                                </a:lnTo>
                                <a:lnTo>
                                  <a:pt x="3910" y="392"/>
                                </a:lnTo>
                                <a:close/>
                              </a:path>
                            </a:pathLst>
                          </a:custGeom>
                          <a:solidFill>
                            <a:srgbClr val="A4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07" name="Picture 127"/>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224" y="93"/>
                            <a:ext cx="6804" cy="153"/>
                          </a:xfrm>
                          <a:prstGeom prst="rect">
                            <a:avLst/>
                          </a:prstGeom>
                          <a:noFill/>
                          <a:extLst>
                            <a:ext uri="{909E8E84-426E-40DD-AFC4-6F175D3DCCD1}">
                              <a14:hiddenFill xmlns:a14="http://schemas.microsoft.com/office/drawing/2010/main">
                                <a:solidFill>
                                  <a:srgbClr val="FFFFFF"/>
                                </a:solidFill>
                              </a14:hiddenFill>
                            </a:ext>
                          </a:extLst>
                        </pic:spPr>
                      </pic:pic>
                      <wps:wsp>
                        <wps:cNvPr id="3908" name="Rectangle 128"/>
                        <wps:cNvSpPr>
                          <a:spLocks noChangeArrowheads="1"/>
                        </wps:cNvSpPr>
                        <wps:spPr bwMode="auto">
                          <a:xfrm>
                            <a:off x="174"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9" name="Picture 129"/>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4970" y="443"/>
                            <a:ext cx="2452" cy="1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1A57B4" id="Group 3782" o:spid="_x0000_s1026" style="position:absolute;margin-left:24.65pt;margin-top:12.85pt;width:191.25pt;height:106.6pt;z-index:251842560" coordsize="823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">
                <v:shape id="AutoShape 3" o:spid="_x0000_s1027" style="position:absolute;left:127;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" path="m48,2122l48,t,2122l,2122e" filled="f" strokeweight=".0375mm">
                  <v:path arrowok="t" o:connecttype="custom" o:connectlocs="48,2445;48,323;48,2445;0,2445" o:connectangles="0,0,0,0"/>
                </v:shape>
                <v:shape id="AutoShape 4" o:spid="_x0000_s1028" style="position:absolute;left:5;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" path="m43,l24,4,11,16,3,34,,61,3,87r8,19l24,117r19,4l61,117r9,-8l34,109r-6,-4l20,91,18,79r,-36l20,30,28,16r6,-4l70,12,61,4,43,xm70,12r-19,l57,16r9,14l68,43r,36l66,91r-5,7l57,105r-6,4l70,109r4,-3l82,87,85,61,82,34,74,16,70,12xe" fillcolor="black" stroked="f">
                  <v:path arrowok="t" o:connecttype="custom" o:connectlocs="43,2374;24,2378;11,2390;3,2408;0,2435;3,2461;11,2480;24,2491;43,2495;61,2491;70,2483;34,2483;28,2479;20,2465;18,2453;18,2417;20,2404;28,2390;34,2386;70,2386;61,2378;43,2374;70,2386;51,2386;57,2390;66,2404;68,2417;68,2453;66,2465;61,2472;57,2479;51,2483;70,2483;74,2480;82,2461;85,2435;82,2408;74,2390;70,2386" o:connectangles="0,0,0,0,0,0,0,0,0,0,0,0,0,0,0,0,0,0,0,0,0,0,0,0,0,0,0,0,0,0,0,0,0,0,0,0,0,0,0"/>
                </v:shape>
                <v:line id="Line 5" o:spid="_x0000_s1029" style="position:absolute;visibility:visible;mso-wrap-style:square" from="175,1997" to="175,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" strokeweight=".03603mm"/>
                <v:shape id="Freeform 6" o:spid="_x0000_s1030" style="position:absolute;left:2;top:1925;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" path="m58,l33,,23,3,8,15,4,23,3,34r17,l21,26r2,-5l33,14r5,-2l52,12r6,1l66,21r2,5l68,39r-2,7l56,57r-9,8l21,83r-9,8l2,104,,111r,7l86,118r,-14l23,104r,-3l31,94,57,74r9,-7l73,60r5,-5l83,49r2,-8l85,23,82,15,68,3,58,xe" fillcolor="black" stroked="f">
                  <v:path arrowok="t" o:connecttype="custom" o:connectlocs="58,1926;33,1926;23,1929;8,1941;4,1949;3,1960;20,1960;21,1952;23,1947;33,1940;38,1938;52,1938;58,1939;66,1947;68,1952;68,1965;66,1972;56,1983;47,1991;21,2009;12,2017;2,2030;0,2037;0,2044;86,2044;86,2030;23,2030;23,2027;31,2020;57,2000;66,1993;73,1986;78,1981;83,1975;85,1967;85,1949;82,1941;68,1929;58,1926" o:connectangles="0,0,0,0,0,0,0,0,0,0,0,0,0,0,0,0,0,0,0,0,0,0,0,0,0,0,0,0,0,0,0,0,0,0,0,0,0,0,0"/>
                </v:shape>
                <v:line id="Line 7" o:spid="_x0000_s1031" style="position:absolute;visibility:visible;mso-wrap-style:square" from="175,1548" to="175,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" strokeweight=".03603mm"/>
                <v:shape id="AutoShape 8" o:spid="_x0000_s1032" style="position:absolute;top:1477;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" path="m72,90r-17,l55,118r17,l72,90xm72,l59,,,77,,90r90,l90,77r-74,l55,23r17,l72,xm72,23r-17,l55,77r17,l72,23xe" fillcolor="black" stroked="f">
                  <v:path arrowok="t" o:connecttype="custom" o:connectlocs="72,1568;55,1568;55,1596;72,1596;72,1568;72,1478;59,1478;0,1555;0,1568;90,1568;90,1555;16,1555;55,1501;72,1501;72,1478;72,1501;55,1501;55,1555;72,1555;72,1501" o:connectangles="0,0,0,0,0,0,0,0,0,0,0,0,0,0,0,0,0,0,0,0"/>
                </v:shape>
                <v:line id="Line 9" o:spid="_x0000_s1033" style="position:absolute;visibility:visible;mso-wrap-style:square" from="175,1099" to="175,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" strokeweight=".03603mm"/>
                <v:shape id="AutoShape 10" o:spid="_x0000_s1034" style="position:absolute;left:5;top:1028;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" path="m55,l45,,25,4,11,16,2,36,,60r,7l,77,2,88,6,98r5,8l19,115r11,5l56,120r10,-4l73,108r-38,l29,105,24,98,19,91,16,80r,-13l25,59r7,-4l16,55,17,41,20,31,30,15r6,-3l76,12,63,2,55,xm74,54r-24,l56,57r5,5l65,67r2,6l67,89r-2,6l61,101r-5,5l51,108r22,l81,101,84,91r,-22l81,60,74,54xm57,43r-22,l25,47r-9,8l32,55r2,-1l74,54,66,46,57,43xm76,12r-19,l64,17r1,12l82,29,81,19,77,12r-1,xe" fillcolor="black" stroked="f">
                  <v:path arrowok="t" o:connecttype="custom" o:connectlocs="45,1029;11,1045;0,1089;0,1106;6,1127;19,1144;56,1149;73,1137;29,1134;19,1120;16,1096;32,1084;17,1070;30,1044;76,1041;55,1029;50,1083;61,1091;67,1102;65,1124;56,1135;73,1137;84,1120;81,1089;57,1072;25,1076;32,1084;74,1083;57,1072;57,1041;65,1058;81,1048;76,1041" o:connectangles="0,0,0,0,0,0,0,0,0,0,0,0,0,0,0,0,0,0,0,0,0,0,0,0,0,0,0,0,0,0,0,0,0"/>
                </v:shape>
                <v:line id="Line 11" o:spid="_x0000_s1035" style="position:absolute;visibility:visible;mso-wrap-style:square" from="175,662" to="17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" strokeweight=".03603mm"/>
                <v:shape id="AutoShape 12" o:spid="_x0000_s1036" style="position:absolute;left:4;top:591;width:86;height:121;visibility:visible;mso-wrap-style:square;v-text-anchor:top" coordsize="8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" path="m54,l31,,22,3,8,14,5,21r,19l12,50r15,7l15,64,7,71,2,79,,88r,9l4,105r8,6l20,118r10,2l55,120r11,-2l74,111r3,-2l35,109r-6,-2l24,103,19,99,17,94r,-11l19,78r4,-3l27,71r7,-3l43,64r28,l70,64,58,57,70,51r-27,l29,46,22,38r,-14l24,20r4,-4l31,14r5,-2l75,12,63,3,54,xm71,64r-28,l51,68r7,3l62,75r4,3l68,83r,11l66,99r-5,4l56,107r-6,2l77,109r4,-4l85,97r,-9l84,79,79,71,71,64xm75,12r-26,l54,14r4,2l61,20r2,4l63,38r-7,8l43,51r27,l73,50,80,40r,-19l77,14,75,12xe" fillcolor="black" stroked="f">
                  <v:path arrowok="t" o:connecttype="custom" o:connectlocs="31,591;8,605;5,631;27,648;7,662;0,679;4,696;20,709;55,711;74,702;35,700;24,694;17,685;19,669;27,662;43,655;70,655;70,642;29,637;22,615;28,607;36,603;63,594;71,655;51,659;62,666;68,674;66,690;56,698;77,700;85,688;84,670;71,655;49,603;58,607;63,615;56,637;70,642;80,631;77,605" o:connectangles="0,0,0,0,0,0,0,0,0,0,0,0,0,0,0,0,0,0,0,0,0,0,0,0,0,0,0,0,0,0,0,0,0,0,0,0,0,0,0,0"/>
                </v:shape>
                <v:shape id="AutoShape 13" o:spid="_x0000_s1037" style="position:absolute;left:186;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" path="m,l8030,m237,r,44e" filled="f" strokeweight=".0375mm">
                  <v:path arrowok="t" o:connecttype="custom" o:connectlocs="0,2467;8030,2467;237,2467;237,2511" o:connectangles="0,0,0,0"/>
                </v:shape>
                <v:shape id="Picture 14" o:spid="_x0000_s1038" type="#_x0000_t75" style="position:absolute;left:330;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">
                  <v:imagedata r:id="rId670" o:title=""/>
                </v:shape>
                <v:line id="Line 15" o:spid="_x0000_s1039" style="position:absolute;visibility:visible;mso-wrap-style:square" from="956,2467" to="95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" strokeweight=".039mm"/>
                <v:shape id="Picture 16" o:spid="_x0000_s1040" type="#_x0000_t75" style="position:absolute;left:863;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">
                  <v:imagedata r:id="rId671" o:title=""/>
                </v:shape>
                <v:line id="Line 17" o:spid="_x0000_s1041" style="position:absolute;visibility:visible;mso-wrap-style:square" from="1477,2467" to="147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" strokeweight=".039mm"/>
                <v:shape id="Picture 18" o:spid="_x0000_s1042" type="#_x0000_t75" style="position:absolute;left:134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">
                  <v:imagedata r:id="rId672" o:title=""/>
                </v:shape>
                <v:line id="Line 19" o:spid="_x0000_s1043" style="position:absolute;visibility:visible;mso-wrap-style:square" from="2010,2467" to="201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" strokeweight=".039mm"/>
                <v:shape id="Picture 20" o:spid="_x0000_s1044" type="#_x0000_t75" style="position:absolute;left:1879;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">
                  <v:imagedata r:id="rId673" o:title=""/>
                </v:shape>
                <v:line id="Line 21" o:spid="_x0000_s1045" style="position:absolute;visibility:visible;mso-wrap-style:square" from="2531,2467" to="253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" strokeweight=".039mm"/>
                <v:shape id="Picture 22" o:spid="_x0000_s1046" type="#_x0000_t75" style="position:absolute;left:240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">
                  <v:imagedata r:id="rId674" o:title=""/>
                </v:shape>
                <v:line id="Line 23" o:spid="_x0000_s1047" style="position:absolute;visibility:visible;mso-wrap-style:square" from="3064,2467" to="306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" strokeweight=".039mm"/>
                <v:shape id="Picture 24" o:spid="_x0000_s1048" type="#_x0000_t75" style="position:absolute;left:2885;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">
                  <v:imagedata r:id="rId675" o:title=""/>
                </v:shape>
                <v:shape id="Picture 25" o:spid="_x0000_s1049" type="#_x0000_t75" style="position:absolute;left:2933;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">
                  <v:imagedata r:id="rId676" o:title=""/>
                </v:shape>
                <v:line id="Line 26" o:spid="_x0000_s1050" style="position:absolute;visibility:visible;mso-wrap-style:square" from="3597,2467" to="359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" strokeweight=".039mm"/>
                <v:shape id="Picture 27" o:spid="_x0000_s1051" type="#_x0000_t75" style="position:absolute;left:346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">
                  <v:imagedata r:id="rId677" o:title=""/>
                </v:shape>
                <v:line id="Line 28" o:spid="_x0000_s1052" style="position:absolute;visibility:visible;mso-wrap-style:square" from="4118,2467" to="411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" strokeweight=".039mm"/>
                <v:shape id="Picture 29" o:spid="_x0000_s1053" type="#_x0000_t75" style="position:absolute;left:3972;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">
                  <v:imagedata r:id="rId678" o:title=""/>
                </v:shape>
                <v:line id="Line 30" o:spid="_x0000_s1054" style="position:absolute;visibility:visible;mso-wrap-style:square" from="4651,2467" to="465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" strokeweight=".039mm"/>
                <v:shape id="Picture 31" o:spid="_x0000_s1055" type="#_x0000_t75" style="position:absolute;left:4505;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">
                  <v:imagedata r:id="rId679" o:title=""/>
                </v:shape>
                <v:line id="Line 32" o:spid="_x0000_s1056" style="position:absolute;visibility:visible;mso-wrap-style:square" from="5184,2467" to="518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" strokeweight=".039mm"/>
                <v:shape id="Picture 33" o:spid="_x0000_s1057" type="#_x0000_t75" style="position:absolute;left:503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">
                  <v:imagedata r:id="rId680" o:title=""/>
                </v:shape>
                <v:line id="Line 34" o:spid="_x0000_s1058" style="position:absolute;visibility:visible;mso-wrap-style:square" from="5705,2467" to="570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" strokeweight=".039mm"/>
                <v:shape id="Picture 35" o:spid="_x0000_s1059" type="#_x0000_t75" style="position:absolute;left:5559;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">
                  <v:imagedata r:id="rId632" o:title=""/>
                </v:shape>
                <v:line id="Line 36" o:spid="_x0000_s1060" style="position:absolute;visibility:visible;mso-wrap-style:square" from="6238,2467" to="623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" strokeweight=".039mm"/>
                <v:shape id="Picture 37" o:spid="_x0000_s1061" type="#_x0000_t75" style="position:absolute;left:6092;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">
                  <v:imagedata r:id="rId681" o:title=""/>
                </v:shape>
                <v:line id="Line 38" o:spid="_x0000_s1062" style="position:absolute;visibility:visible;mso-wrap-style:square" from="6759,2467" to="675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" strokeweight=".039mm"/>
                <v:shape id="Picture 39" o:spid="_x0000_s1063" type="#_x0000_t75" style="position:absolute;left:6616;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">
                  <v:imagedata r:id="rId682" o:title=""/>
                </v:shape>
                <v:line id="Line 40" o:spid="_x0000_s1064" style="position:absolute;visibility:visible;mso-wrap-style:square" from="7292,2467" to="729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" strokeweight=".039mm"/>
                <v:shape id="Picture 41" o:spid="_x0000_s1065" type="#_x0000_t75" style="position:absolute;left:7148;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">
                  <v:imagedata r:id="rId683" o:title=""/>
                </v:shape>
                <v:line id="Line 42" o:spid="_x0000_s1066" style="position:absolute;visibility:visible;mso-wrap-style:square" from="7825,2467" to="782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" strokeweight=".039mm"/>
                <v:shape id="Picture 43" o:spid="_x0000_s1067" type="#_x0000_t75" style="position:absolute;left:7681;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">
                  <v:imagedata r:id="rId684" o:title=""/>
                </v:shape>
                <v:shape id="AutoShape 44" o:spid="_x0000_s1068" style="position:absolute;left:186;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" path="m237,r,2122m770,r,2122m1291,r,2122m1824,r,2122m2345,r,2122m2878,r,2122m3411,r,2122m3932,r,2122m4465,r,2122m4998,r,2122m5519,r,2122m6052,r,2122m6573,r,2122m7106,r,2122m7639,r,2122m,2122r8030,m,1674r8030,m,1225r8030,m,776r8030,m,339r8030,e" filled="f" strokecolor="#dcdcdc" strokeweight=".0375mm">
                  <v:path arrowok="t" o:connecttype="custom" o:connectlocs="237,323;237,2445;770,323;770,2445;1291,323;1291,2445;1824,323;1824,2445;2345,323;2345,2445;2878,323;2878,2445;3411,323;3411,2445;3932,323;3932,2445;4465,323;4465,2445;4998,323;4998,2445;5519,323;5519,2445;6052,323;6052,2445;6573,323;6573,2445;7106,323;7106,2445;7639,323;7639,2445;0,2445;8030,2445;0,1997;8030,1997;0,1548;8030,1548;0,1099;8030,1099;0,662;8030,662" o:connectangles="0,0,0,0,0,0,0,0,0,0,0,0,0,0,0,0,0,0,0,0,0,0,0,0,0,0,0,0,0,0,0,0,0,0,0,0,0,0,0,0"/>
                </v:shape>
                <v:line id="Line 45" o:spid="_x0000_s1069" style="position:absolute;visibility:visible;mso-wrap-style:square" from="186,2445" to="18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" strokecolor="#a42a2a" strokeweight=".039mm"/>
                <v:shape id="AutoShape 46" o:spid="_x0000_s1070" style="position:absolute;left:212;top:1359;width:927;height:1086;visibility:visible;mso-wrap-style:square;v-text-anchor:top" coordsize="927,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" path="m,1086l,748t27,338l27,639t23,447l50,1080t3,6l53,767t26,319l79,249t27,837l106,579t27,507l133,638t26,448l159,472t26,614l185,118t26,968l211,338t27,748l238,807t23,279l261,1067t3,19l264,1005t26,81l290,862t25,224l315,915t29,171l344,837t26,249l370,855t26,231l396,629t27,457l423,670t26,416l449,657t27,429l476,665t26,421l502,764t23,322l525,1080t3,6l528,915t27,171l555,528t26,558l581,825t26,261l607,685t27,401l634,906t26,180l660,t27,1086l687,613t26,473l713,821t27,265l740,697t26,389l766,640t27,446l793,843t26,243l819,871t26,215l845,866t3,220l848,1078t21,8l869,1078t3,8l872,943t26,143l898,936t26,150l924,958t3,128l927,1077e" filled="f" strokecolor="#a42a2a" strokeweight=".0375mm">
                  <v:path arrowok="t" o:connecttype="custom" o:connectlocs="0,2107;27,1998;50,2439;53,2126;79,1608;106,1938;133,1997;159,1831;185,1477;211,1697;238,2166;261,2426;264,2364;290,2221;315,2274;344,2196;370,2214;396,1988;423,2029;449,2016;476,2024;502,2123;525,2439;528,2274;555,1887;581,2184;607,2044;634,2265;660,1359;687,1972;713,2180;740,2056;766,1999;793,2202;819,2230;845,2225;848,2437;869,2437;872,2302;898,2295;924,2317;927,2436" o:connectangles="0,0,0,0,0,0,0,0,0,0,0,0,0,0,0,0,0,0,0,0,0,0,0,0,0,0,0,0,0,0,0,0,0,0,0,0,0,0,0,0,0,0"/>
                </v:shape>
                <v:line id="Line 47" o:spid="_x0000_s1071" style="position:absolute;visibility:visible;mso-wrap-style:square" from="1157,2444" to="116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" strokecolor="#a42a2a" strokeweight=".02108mm"/>
                <v:shape id="AutoShape 48" o:spid="_x0000_s1072" style="position:absolute;left:1162;top:2291;width:52;height:154;visibility:visible;mso-wrap-style:square;v-text-anchor:top" coordsize="5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" path="m,154l,86t25,68l25,138t2,16l27,m52,154r,-12e" filled="f" strokecolor="#a42a2a" strokeweight=".0375mm">
                  <v:path arrowok="t" o:connecttype="custom" o:connectlocs="0,2445;0,2377;25,2445;25,2429;27,2445;27,2291;52,2445;52,2433" o:connectangles="0,0,0,0,0,0,0,0"/>
                </v:shape>
                <v:line id="Line 49" o:spid="_x0000_s1073" style="position:absolute;visibility:visible;mso-wrap-style:square" from="1218,2444" to="122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" strokecolor="#a42a2a" strokeweight=".02547mm"/>
                <v:shape id="AutoShape 50" o:spid="_x0000_s1074" style="position:absolute;left:1240;top:1949;width:243;height:496;visibility:visible;mso-wrap-style:square;v-text-anchor:top" coordsize="24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" path="m,495r,-7m3,495l3,316m29,495r,-188m56,495r,-307m82,495l82,t27,495l109,190t26,305l135,206t26,289l161,229t27,266l188,174t24,321l212,474t3,21l215,416t25,79l240,434t3,61l243,485e" filled="f" strokecolor="#a42a2a" strokeweight=".0375mm">
                  <v:path arrowok="t" o:connecttype="custom" o:connectlocs="0,2445;0,2438;3,2445;3,2266;29,2445;29,2257;56,2445;56,2138;82,2445;82,1950;109,2445;109,2140;135,2445;135,2156;161,2445;161,2179;188,2445;188,2124;212,2445;212,2424;215,2445;215,2366;240,2445;240,2384;243,2445;243,2435" o:connectangles="0,0,0,0,0,0,0,0,0,0,0,0,0,0,0,0,0,0,0,0,0,0,0,0,0,0"/>
                </v:shape>
                <v:line id="Line 51" o:spid="_x0000_s1075" style="position:absolute;visibility:visible;mso-wrap-style:square" from="1501,2444" to="150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" strokecolor="#a42a2a" strokeweight=".05353mm"/>
                <v:shape id="AutoShape 52" o:spid="_x0000_s1076" style="position:absolute;left:1505;top:1678;width:319;height:767;visibility:visible;mso-wrap-style:square;v-text-anchor:top" coordsize="31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" path="m,767l,668t27,99l27,726t28,41l55,174m81,767r,-117m108,767r,-714m134,767l134,t27,767l161,512t27,255l188,284t25,483l213,605t3,162l216,737t21,30l237,748t3,19l240,635t23,132l263,757t3,10l266,686t24,81l290,761t3,6l293,677t23,90l316,756t3,11l319,741e" filled="f" strokecolor="#a42a2a" strokeweight=".0375mm">
                  <v:path arrowok="t" o:connecttype="custom" o:connectlocs="0,2445;0,2346;27,2445;27,2404;55,2445;55,1852;81,2445;81,2328;108,2445;108,1731;134,2445;134,1678;161,2445;161,2190;188,2445;188,1962;213,2445;213,2283;216,2445;216,2415;237,2445;237,2426;240,2445;240,2313;263,2445;263,2435;266,2445;266,2364;290,2445;290,2439;293,2445;293,2355;316,2445;316,2434;319,2445;319,2419" o:connectangles="0,0,0,0,0,0,0,0,0,0,0,0,0,0,0,0,0,0,0,0,0,0,0,0,0,0,0,0,0,0,0,0,0,0,0,0"/>
                </v:shape>
                <v:line id="Line 53" o:spid="_x0000_s1077" style="position:absolute;visibility:visible;mso-wrap-style:square" from="1848,2443" to="185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" strokecolor="#a42a2a" strokeweight=".06639mm"/>
                <v:line id="Line 54" o:spid="_x0000_s1078" style="position:absolute;visibility:visible;mso-wrap-style:square" from="1852,2444" to="185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" strokecolor="#a42a2a" strokeweight=".02572mm"/>
                <v:shape id="AutoShape 55" o:spid="_x0000_s1079" style="position:absolute;left:1876;top:2030;width:79;height:415;visibility:visible;mso-wrap-style:square;v-text-anchor:top" coordsize="7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" path="m,414l,301m25,414r,-30m27,414r,-39m53,414l53,m79,414r,-103e" filled="f" strokecolor="#a42a2a" strokeweight=".0375mm">
                  <v:path arrowok="t" o:connecttype="custom" o:connectlocs="0,2445;0,2332;25,2445;25,2415;27,2445;27,2406;53,2445;53,2031;79,2445;79,2342" o:connectangles="0,0,0,0,0,0,0,0,0,0"/>
                </v:shape>
                <v:line id="Line 56" o:spid="_x0000_s1080" style="position:absolute;visibility:visible;mso-wrap-style:square" from="1976,2444" to="197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" strokecolor="#a42a2a" strokeweight=".01903mm"/>
                <v:shape id="AutoShape 57" o:spid="_x0000_s1081" style="position:absolute;left:1980;top:2351;width:159;height:94;visibility:visible;mso-wrap-style:square;v-text-anchor:top" coordsize="1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" path="m,93l,12m4,93r,-8m26,93r,-27m31,93r,-6m54,93l54,t3,93l57,80m80,93r,-82m83,93r,-12m104,93r,-12m107,93r,-71m131,93r,-6m134,93r,-36m159,93r,-74e" filled="f" strokecolor="#a42a2a" strokeweight=".0375mm">
                  <v:path arrowok="t" o:connecttype="custom" o:connectlocs="0,2445;0,2364;4,2445;4,2437;26,2445;26,2418;31,2445;31,2439;54,2445;54,2352;57,2445;57,2432;80,2445;80,2363;83,2445;83,2433;104,2445;104,2433;107,2445;107,2374;131,2445;131,2439;134,2445;134,2409;159,2445;159,2371" o:connectangles="0,0,0,0,0,0,0,0,0,0,0,0,0,0,0,0,0,0,0,0,0,0,0,0,0,0"/>
                </v:shape>
                <v:line id="Line 58" o:spid="_x0000_s1082" style="position:absolute;visibility:visible;mso-wrap-style:square" from="2161,2444" to="216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" strokecolor="#a42a2a" strokeweight=".02214mm"/>
                <v:line id="Line 59" o:spid="_x0000_s1083" style="position:absolute;visibility:visible;mso-wrap-style:square" from="2166,2445" to="216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" strokecolor="#a42a2a" strokeweight=".039mm"/>
                <v:line id="Line 60" o:spid="_x0000_s1084" style="position:absolute;visibility:visible;mso-wrap-style:square" from="2187,2444" to="219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" strokecolor="#a42a2a" strokeweight=".04786mm"/>
                <v:line id="Line 61" o:spid="_x0000_s1085" style="position:absolute;visibility:visible;mso-wrap-style:square" from="2193,2445" to="219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" strokecolor="#a42a2a" strokeweight=".039mm"/>
                <v:line id="Line 62" o:spid="_x0000_s1086" style="position:absolute;visibility:visible;mso-wrap-style:square" from="2195,2445" to="219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" strokecolor="#a42a2a" strokeweight=".0121mm"/>
                <v:line id="Line 63" o:spid="_x0000_s1087" style="position:absolute;visibility:visible;mso-wrap-style:square" from="2219,2445" to="221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" strokecolor="#a42a2a" strokeweight=".039mm"/>
                <v:line id="Line 64" o:spid="_x0000_s1088" style="position:absolute;visibility:visible;mso-wrap-style:square" from="2222,2444" to="222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" strokecolor="#a42a2a" strokeweight=".02933mm"/>
                <v:line id="Line 65" o:spid="_x0000_s1089" style="position:absolute;visibility:visible;mso-wrap-style:square" from="2246,2445" to="224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" strokecolor="#a42a2a" strokeweight=".039mm"/>
                <v:line id="Line 66" o:spid="_x0000_s1090" style="position:absolute;visibility:visible;mso-wrap-style:square" from="2267,2445" to="226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" strokecolor="#a42a2a" strokeweight=".0136mm"/>
                <v:shape id="AutoShape 67" o:spid="_x0000_s1091" style="position:absolute;left:2270;top:2423;width:28;height:22;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" path="m,21l,6m28,21l28,e" filled="f" strokecolor="#a42a2a" strokeweight=".0375mm">
                  <v:path arrowok="t" o:connecttype="custom" o:connectlocs="0,2445;0,2430;28,2445;28,2424" o:connectangles="0,0,0,0"/>
                </v:shape>
                <v:line id="Line 68" o:spid="_x0000_s1092" style="position:absolute;visibility:visible;mso-wrap-style:square" from="2301,2443" to="230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" strokecolor="#a42a2a" strokeweight=".0615mm"/>
                <v:line id="Line 69" o:spid="_x0000_s1093" style="position:absolute;visibility:visible;mso-wrap-style:square" from="2324,2443" to="232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" strokecolor="#a42a2a" strokeweight=".07025mm"/>
                <v:shape id="AutoShape 70" o:spid="_x0000_s1094" style="position:absolute;left:2351;top:1951;width:52;height:494;visibility:visible;mso-wrap-style:square;v-text-anchor:top" coordsize="5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" path="m,493l,m21,493r,-10m24,493r,-73m52,493r,-102e" filled="f" strokecolor="#a42a2a" strokeweight=".0375mm">
                  <v:path arrowok="t" o:connecttype="custom" o:connectlocs="0,2445;0,1952;21,2445;21,2435;24,2445;24,2372;52,2445;52,2343" o:connectangles="0,0,0,0,0,0,0,0"/>
                </v:shape>
                <v:line id="Line 71" o:spid="_x0000_s1095" style="position:absolute;visibility:visible;mso-wrap-style:square" from="2407,2444" to="240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" strokecolor="#a42a2a" strokeweight=".03217mm"/>
                <v:line id="Line 72" o:spid="_x0000_s1096" style="position:absolute;visibility:visible;mso-wrap-style:square" from="2430,2445" to="243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" strokecolor="#a42a2a" strokeweight=".0116mm"/>
                <v:line id="Line 73" o:spid="_x0000_s1097" style="position:absolute;visibility:visible;mso-wrap-style:square" from="2483,2443" to="248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" strokecolor="#a42a2a" strokeweight=".071mm"/>
                <v:line id="Line 74" o:spid="_x0000_s1098" style="position:absolute;visibility:visible;mso-wrap-style:square" from="2589,2444" to="259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" strokecolor="#a42a2a" strokeweight=".05017mm"/>
                <v:line id="Line 75" o:spid="_x0000_s1099" style="position:absolute;visibility:visible;mso-wrap-style:square" from="2615,2444" to="261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" strokecolor="#a42a2a" strokeweight=".04014mm"/>
                <v:line id="Line 76" o:spid="_x0000_s1100" style="position:absolute;visibility:visible;mso-wrap-style:square" from="2668,2445" to="266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" strokecolor="#a42a2a" strokeweight=".039mm"/>
                <v:line id="Line 77" o:spid="_x0000_s1101" style="position:absolute;visibility:visible;mso-wrap-style:square" from="2716,2444" to="271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" strokecolor="#a42a2a" strokeweight=".03294mm"/>
                <v:line id="Line 78" o:spid="_x0000_s1102" style="position:absolute;visibility:visible;mso-wrap-style:square" from="2720,2445" to="272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" strokecolor="#a42a2a" strokeweight=".039mm"/>
                <v:line id="Line 79" o:spid="_x0000_s1103" style="position:absolute;visibility:visible;mso-wrap-style:square" from="2766,2445" to="276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" strokecolor="#a42a2a" strokeweight=".0121mm"/>
                <v:line id="Line 80" o:spid="_x0000_s1104" style="position:absolute;visibility:visible;mso-wrap-style:square" from="2772,2445" to="277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" strokecolor="#a42a2a" strokeweight=".039mm"/>
                <v:line id="Line 81" o:spid="_x0000_s1105" style="position:absolute;visibility:visible;mso-wrap-style:square" from="2821,2444" to="282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" strokecolor="#a42a2a" strokeweight=".02289mm"/>
                <v:line id="Line 82" o:spid="_x0000_s1106" style="position:absolute;visibility:visible;mso-wrap-style:square" from="2826,2445" to="282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" strokecolor="#a42a2a" strokeweight=".039mm"/>
                <v:line id="Line 83" o:spid="_x0000_s1107" style="position:absolute;visibility:visible;mso-wrap-style:square" from="3083,2445" to="308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" strokecolor="#a42a2a" strokeweight=".0113mm"/>
                <v:line id="Line 84" o:spid="_x0000_s1108" style="position:absolute;visibility:visible;mso-wrap-style:square" from="3087,2444" to="308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" strokecolor="#a42a2a" strokeweight=".03653mm"/>
                <v:line id="Line 85" o:spid="_x0000_s1109" style="position:absolute;visibility:visible;mso-wrap-style:square" from="3091,2443" to="309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" strokecolor="#a42a2a" strokeweight=".06742mm"/>
                <v:shape id="AutoShape 86" o:spid="_x0000_s1110" style="position:absolute;left:3140;top:2407;width:53;height:38;visibility:visible;mso-wrap-style:square;v-text-anchor:top" coordsize="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" path="m,38l,m53,38l53,8e" filled="f" strokecolor="#a42a2a" strokeweight=".0375mm">
                  <v:path arrowok="t" o:connecttype="custom" o:connectlocs="0,2445;0,2407;53,2445;53,2415" o:connectangles="0,0,0,0"/>
                </v:shape>
                <v:line id="Line 87" o:spid="_x0000_s1111" style="position:absolute;visibility:visible;mso-wrap-style:square" from="3483,2443" to="348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" strokecolor="#a42a2a" strokeweight=".06225mm"/>
                <v:line id="Line 88" o:spid="_x0000_s1112" style="position:absolute;visibility:visible;mso-wrap-style:square" from="3505,2445" to="350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" strokecolor="#a42a2a" strokeweight=".0118mm"/>
                <v:shape id="AutoShape 89" o:spid="_x0000_s1113" style="position:absolute;left:3511;top:2371;width:53;height:75;visibility:visible;mso-wrap-style:square;v-text-anchor:top" coordsize="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" path="m,74l,m2,74r,-7m25,74r,-8m30,74r,-5m52,74r,-41e" filled="f" strokecolor="#a42a2a" strokeweight=".0375mm">
                  <v:path arrowok="t" o:connecttype="custom" o:connectlocs="0,2445;0,2371;2,2445;2,2438;25,2445;25,2437;30,2445;30,2440;52,2445;52,2404" o:connectangles="0,0,0,0,0,0,0,0,0,0"/>
                </v:shape>
                <v:line id="Line 90" o:spid="_x0000_s1114" style="position:absolute;visibility:visible;mso-wrap-style:square" from="3566,2443" to="356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" strokecolor="#a42a2a" strokeweight=".06714mm"/>
                <v:line id="Line 91" o:spid="_x0000_s1115" style="position:absolute;visibility:visible;mso-wrap-style:square" from="3587,2444" to="358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" strokecolor="#a42a2a" strokeweight=".02597mm"/>
                <v:line id="Line 92" o:spid="_x0000_s1116" style="position:absolute;visibility:visible;mso-wrap-style:square" from="3825,2444" to="382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" strokecolor="#a42a2a" strokeweight=".03628mm"/>
                <v:shape id="AutoShape 93" o:spid="_x0000_s1117" style="position:absolute;left:3830;top:2222;width:81;height:223;visibility:visible;mso-wrap-style:square;v-text-anchor:top" coordsize="8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" path="m,222l,212t51,10l51,m78,222r,-20m81,222r,-17e" filled="f" strokecolor="#a42a2a" strokeweight=".0375mm">
                  <v:path arrowok="t" o:connecttype="custom" o:connectlocs="0,2445;0,2435;51,2445;51,2223;78,2445;78,2425;81,2445;81,2428" o:connectangles="0,0,0,0,0,0,0,0"/>
                </v:shape>
                <v:line id="Line 94" o:spid="_x0000_s1118" style="position:absolute;visibility:visible;mso-wrap-style:square" from="3931,2443" to="393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" strokecolor="#a42a2a" strokeweight=".05711mm"/>
                <v:shape id="AutoShape 95" o:spid="_x0000_s1119" style="position:absolute;left:3934;top:2209;width:264;height:236;visibility:visible;mso-wrap-style:square;v-text-anchor:top" coordsize="2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" path="m,236l,m25,236r,-33m53,236r,-23m263,236r,-14e" filled="f" strokecolor="#a42a2a" strokeweight=".0375mm">
                  <v:path arrowok="t" o:connecttype="custom" o:connectlocs="0,2445;0,2209;25,2445;25,2412;53,2445;53,2422;263,2445;263,2431" o:connectangles="0,0,0,0,0,0,0,0"/>
                </v:shape>
                <v:line id="Line 96" o:spid="_x0000_s1120" style="position:absolute;visibility:visible;mso-wrap-style:square" from="4200,2443" to="420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" strokecolor="#a42a2a" strokeweight=".06714mm"/>
                <v:line id="Line 97" o:spid="_x0000_s1121" style="position:absolute;visibility:visible;mso-wrap-style:square" from="4251,2445" to="425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" strokecolor="#a42a2a" strokeweight=".039mm"/>
                <v:line id="Line 98" o:spid="_x0000_s1122" style="position:absolute;visibility:visible;mso-wrap-style:square" from="4279,2444" to="428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" strokecolor="#a42a2a" strokeweight=".04811mm"/>
                <v:shape id="AutoShape 99" o:spid="_x0000_s1123" style="position:absolute;left:4305;top:1720;width:52;height:725;visibility:visible;mso-wrap-style:square;v-text-anchor:top" coordsize="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" path="m,725l,m26,725r,-150m52,725r,-117e" filled="f" strokecolor="#a42a2a" strokeweight=".0375mm">
                  <v:path arrowok="t" o:connecttype="custom" o:connectlocs="0,2445;0,1720;26,2445;26,2295;52,2445;52,2328" o:connectangles="0,0,0,0,0,0"/>
                </v:shape>
                <v:line id="Line 100" o:spid="_x0000_s1124" style="position:absolute;visibility:visible;mso-wrap-style:square" from="4670,2445" to="467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" strokecolor="#a42a2a" strokeweight=".01672mm"/>
                <v:line id="Line 101" o:spid="_x0000_s1125" style="position:absolute;visibility:visible;mso-wrap-style:square" from="4675,2445" to="467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" strokecolor="#a42a2a" strokeweight=".039mm"/>
                <v:line id="Line 102" o:spid="_x0000_s1126" style="position:absolute;visibility:visible;mso-wrap-style:square" from="4678,2445" to="468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" strokecolor="#a42a2a" strokeweight=".01492mm"/>
                <v:line id="Line 103" o:spid="_x0000_s1127" style="position:absolute;visibility:visible;mso-wrap-style:square" from="5044,2445" to="504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" strokecolor="#a42a2a" strokeweight=".039mm"/>
                <v:line id="Line 104" o:spid="_x0000_s1128" style="position:absolute;visibility:visible;mso-wrap-style:square" from="5410,2443" to="541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" strokecolor="#a42a2a" strokeweight=".06767mm"/>
                <v:shape id="AutoShape 105" o:spid="_x0000_s1129" style="position:absolute;left:5413;top:2311;width:53;height:134;visibility:visible;mso-wrap-style:square;v-text-anchor:top" coordsize="5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" path="m,134l,m26,134r,-31m53,134r,-56e" filled="f" strokecolor="#a42a2a" strokeweight=".0375mm">
                  <v:path arrowok="t" o:connecttype="custom" o:connectlocs="0,2445;0,2311;26,2445;26,2414;53,2445;53,2389" o:connectangles="0,0,0,0,0,0"/>
                </v:shape>
                <v:line id="Line 106" o:spid="_x0000_s1130" style="position:absolute;visibility:visible;mso-wrap-style:square" from="5468,2444" to="547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" strokecolor="#a42a2a" strokeweight=".02317mm"/>
                <v:line id="Line 107" o:spid="_x0000_s1131" style="position:absolute;visibility:visible;mso-wrap-style:square" from="5492,2445" to="549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" strokecolor="#a42a2a" strokeweight=".039mm"/>
                <v:line id="Line 108" o:spid="_x0000_s1132" style="position:absolute;visibility:visible;mso-wrap-style:square" from="5494,2443" to="549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" strokecolor="#a42a2a" strokeweight=".05917mm"/>
                <v:line id="Line 109" o:spid="_x0000_s1133" style="position:absolute;visibility:visible;mso-wrap-style:square" from="5515,2443" to="551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" strokecolor="#a42a2a" strokeweight=".06047mm"/>
                <v:shape id="AutoShape 110" o:spid="_x0000_s1134" style="position:absolute;left:5519;top:2285;width:318;height:160;visibility:visible;mso-wrap-style:square;v-text-anchor:top" coordsize="3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" path="m,159l,122t317,37l317,e" filled="f" strokecolor="#a42a2a" strokeweight=".0375mm">
                  <v:path arrowok="t" o:connecttype="custom" o:connectlocs="0,2445;0,2408;317,2445;317,2286" o:connectangles="0,0,0,0"/>
                </v:shape>
                <v:line id="Line 111" o:spid="_x0000_s1135" style="position:absolute;visibility:visible;mso-wrap-style:square" from="5859,2444" to="586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" strokecolor="#a42a2a" strokeweight=".02572mm"/>
                <v:shape id="AutoShape 112" o:spid="_x0000_s1136" style="position:absolute;left:5862;top:2405;width:29;height:40;visibility:visible;mso-wrap-style:square;v-text-anchor:top" coordsize="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" path="m,40l,5m26,40l26,t2,40l28,29e" filled="f" strokecolor="#a42a2a" strokeweight=".0375mm">
                  <v:path arrowok="t" o:connecttype="custom" o:connectlocs="0,2445;0,2410;26,2445;26,2405;28,2445;28,2434" o:connectangles="0,0,0,0,0,0"/>
                </v:shape>
                <v:line id="Line 113" o:spid="_x0000_s1137" style="position:absolute;visibility:visible;mso-wrap-style:square" from="5914,2444" to="591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" strokecolor="#a42a2a" strokeweight=".053mm"/>
                <v:line id="Line 114" o:spid="_x0000_s1138" style="position:absolute;visibility:visible;mso-wrap-style:square" from="6261,2445" to="626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" strokecolor="#a42a2a" strokeweight=".039mm"/>
                <v:shape id="AutoShape 115" o:spid="_x0000_s1139" style="position:absolute;left:6287;top:1857;width:53;height:588;visibility:visible;mso-wrap-style:square;v-text-anchor:top" coordsize="5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" path="m,587l,m26,587r,-396m52,587r,-71e" filled="f" strokecolor="#a42a2a" strokeweight=".0375mm">
                  <v:path arrowok="t" o:connecttype="custom" o:connectlocs="0,2445;0,1858;26,2445;26,2049;52,2445;52,2374" o:connectangles="0,0,0,0,0,0"/>
                </v:shape>
                <v:line id="Line 116" o:spid="_x0000_s1140" style="position:absolute;visibility:visible;mso-wrap-style:square" from="6361,2445" to="636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" strokecolor="#a42a2a" strokeweight=".01725mm"/>
                <v:line id="Line 117" o:spid="_x0000_s1141" style="position:absolute;visibility:visible;mso-wrap-style:square" from="6365,2445" to="636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" strokecolor="#a42a2a" strokeweight=".039mm"/>
                <v:line id="Line 118" o:spid="_x0000_s1142" style="position:absolute;visibility:visible;mso-wrap-style:square" from="7842,2444" to="784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" strokecolor="#a42a2a" strokeweight=".03936mm"/>
                <v:line id="Line 119" o:spid="_x0000_s1143" style="position:absolute;visibility:visible;mso-wrap-style:square" from="8213,2445" to="821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" strokecolor="#a42a2a" strokeweight=".039mm"/>
                <v:line id="Line 120" o:spid="_x0000_s1144" style="position:absolute;visibility:visible;mso-wrap-style:square" from="8216,2445" to="821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" strokecolor="#a42a2a" strokeweight=".039mm"/>
                <v:shape id="AutoShape 121" o:spid="_x0000_s1145" style="position:absolute;left:6040;top:346;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" path="m78,12r-26,l58,14r5,3l66,21r3,5l69,40r-3,6l61,51r-4,6l48,65,34,74,21,84r-9,7l8,98r-5,6l,111r,7l86,118r,-14l23,104r1,-3l32,94,47,82,58,74r8,-7l73,60r5,-5l83,49r3,-8l86,23,82,16,78,12xm58,l33,,23,3,16,9,8,15,4,23,3,34r18,l21,26r3,-5l28,17r5,-3l39,12r39,l75,9,68,3,58,xm157,l134,r-9,3l111,14r-3,6l108,40r7,10l130,57r-12,6l110,70r-5,8l103,87r,10l107,105r8,6l123,117r10,3l159,120r10,-3l177,111r3,-2l138,109r-6,-2l123,99r-3,-5l120,82r2,-4l126,74r4,-3l137,67r9,-3l174,64r-1,-1l162,57r11,-6l146,51,132,45r-7,-7l125,23r2,-4l131,16r3,-3l139,12r39,l173,8,166,3,157,xm174,64r-28,l155,67r6,4l165,74r4,4l171,82r,12l169,99r-5,4l159,107r-6,2l180,109r5,-4l189,97r,-10l187,78r-5,-8l174,64xm178,12r-26,l157,13r4,3l164,19r2,4l166,38r-7,7l146,51r27,l176,50r7,-10l183,20r-3,-6l178,12xm264,27r-17,l247,118r17,l264,27xm264,l251,r-4,9l240,16r-10,4l216,21r,12l230,33r11,-2l247,27r17,l264,xm331,102r-18,l313,118r18,l331,102xm397,l379,4,366,15r-8,19l355,60r3,26l366,105r13,11l397,120r19,-4l425,109r-36,l383,105r-4,-7l375,91,372,78r,-36l375,30r8,-15l389,12r36,l416,4,397,xm425,12r-19,l412,15r8,15l423,42r,36l420,91r-4,7l412,105r-6,4l425,109r4,-4l437,86r3,-26l437,34,429,15r-4,-3xe" fillcolor="#a42a2a" stroked="f">
                  <v:path arrowok="t" o:connecttype="custom" o:connectlocs="63,364;66,393;34,421;3,451;86,451;47,429;78,402;82,363;23,350;3,381;28,364;75,356;134,347;108,387;110,417;107,452;159,467;138,456;120,429;137,414;162,404;125,385;134,360;166,350;155,414;171,429;159,454;189,444;174,411;161,363;159,392;183,387;264,374;264,374;240,363;230,380;264,347;331,465;366,362;366,452;425,456;375,438;383,362;397,347;420,377;416,445;429,452;429,362" o:connectangles="0,0,0,0,0,0,0,0,0,0,0,0,0,0,0,0,0,0,0,0,0,0,0,0,0,0,0,0,0,0,0,0,0,0,0,0,0,0,0,0,0,0,0,0,0,0,0,0"/>
                </v:shape>
                <v:shape id="Picture 122" o:spid="_x0000_s1146" type="#_x0000_t75" style="position:absolute;left:705;top:1186;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">
                  <v:imagedata r:id="rId685" o:title=""/>
                </v:shape>
                <v:shape id="Picture 123" o:spid="_x0000_s1147" type="#_x0000_t75" style="position:absolute;left:229;top:1304;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">
                  <v:imagedata r:id="rId686" o:title=""/>
                </v:shape>
                <v:shape id="AutoShape 124" o:spid="_x0000_s1148" style="position:absolute;left:1432;top:1505;width:3092;height:163;visibility:visible;mso-wrap-style:square;v-text-anchor:top" coordsize="309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" path="m47,l35,,31,10r-7,6l13,20,,21,,33r14,l24,31r7,-4l31,119r16,l47,27,47,xm173,61l170,34,162,15r-4,-3l156,10r,33l156,79r-3,12l149,98r-4,7l139,109r-17,l116,105,108,91,106,79r,-36l108,30r8,-14l122,12r17,l145,16r4,7l153,30r3,13l156,10,149,4,131,,112,4,99,15,91,34,88,61r3,26l99,106r13,11l131,121r18,-4l158,109r4,-3l170,87r3,-26xm274,70r-4,-9l264,55r-7,-7l257,74r,15l255,96r-9,10l240,109r-15,l218,105,209,91,206,81r,-14l215,59r6,-3l224,55r16,l246,57r4,5l255,68r2,6l257,48r-2,-1l246,43r-22,l215,47r-9,9l207,42r3,-11l220,16r6,-4l246,12r7,6l255,29r17,l270,20r-4,-7l266,12,260,8,253,3,245,,235,,215,4,201,16r-9,20l189,61r,6l190,77r2,11l196,98r5,8l209,116r10,5l246,121r10,-4l263,109r7,-8l274,92r,-22xm316,102r-18,l298,119r18,l316,102xm425,61l422,34,414,15r-4,-3l407,10r,33l407,79r-2,12l397,105r-6,4l374,109r-6,-4l359,91,357,79r,-36l359,30r9,-14l374,12r17,l397,16r8,14l407,43r,-33l401,4,382,,364,4,351,15r-8,19l340,61r3,26l351,106r13,11l382,121r19,-4l410,109r4,-3l422,87r3,-26xm2738,147r-63,l2675,144r8,-8l2699,125r10,-9l2718,109r7,-6l2730,98r5,-7l2737,84r,-18l2734,58r-4,-4l2727,52r-7,-6l2710,43r-25,l2675,46r-8,6l2660,58r-4,8l2655,76r17,l2673,69r2,-5l2685,56r5,-2l2704,54r6,2l2718,63r2,6l2720,82r-2,6l2713,94r-5,6l2699,107r-26,19l2664,134r-10,13l2652,154r,7l2738,161r,-14xm2840,103r-3,-27l2829,58r-4,-4l2822,52r,33l2822,121r-2,12l2812,148r-7,3l2789,151r-6,-3l2775,133r-3,-12l2772,85r3,-13l2783,58r6,-4l2805,54r7,4l2820,72r2,13l2822,52r-6,-6l2797,43r-18,3l2766,58r-8,18l2755,103r3,26l2766,148r13,11l2797,163r19,-4l2825,151r4,-3l2837,129r3,-26xm2940,45r-84,l2856,58r67,l2874,161r19,l2940,55r,-10xm2983,145r-18,l2965,161r18,l2983,145xm3091,103r-2,-27l3081,58r-4,-4l3074,52r,33l3074,121r-2,12l3063,148r-6,3l3041,151r-6,-3l3026,133r-2,-12l3024,85r2,-13l3035,58r6,-4l3057,54r6,4l3072,72r2,13l3074,52r-6,-6l3049,43r-18,3l3018,58r-8,18l3007,103r3,26l3018,148r13,11l3049,163r19,-4l3077,151r4,-3l3089,129r2,-26xe" fillcolor="#a42a2a" stroked="f">
                  <v:path arrowok="t" o:connecttype="custom" o:connectlocs="13,1525;31,1532;173,1566;156,1548;139,1614;106,1548;145,1521;149,1509;88,1566;149,1622;274,1575;257,1594;218,1610;221,1561;255,1573;224,1548;220,1521;272,1534;253,1508;192,1541;196,1603;256,1622;316,1607;425,1566;407,1548;374,1614;359,1535;405,1535;364,1509;351,1611;414,1611;2675,1649;2725,1608;2734,1563;2685,1548;2655,1581;2690,1559;2720,1587;2673,1631;2738,1666;2825,1559;2812,1653;2772,1626;2805,1559;2816,1551;2755,1608;2816,1664;2940,1550;2893,1666;2965,1666;3081,1563;3072,1638;3026,1638;3041,1559;3074,1557;3010,1581;3049,1668;3091,1608" o:connectangles="0,0,0,0,0,0,0,0,0,0,0,0,0,0,0,0,0,0,0,0,0,0,0,0,0,0,0,0,0,0,0,0,0,0,0,0,0,0,0,0,0,0,0,0,0,0,0,0,0,0,0,0,0,0,0,0,0,0"/>
                </v:shape>
                <v:shape id="Picture 125" o:spid="_x0000_s1149" type="#_x0000_t75" style="position:absolute;left:1153;top:1777;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">
                  <v:imagedata r:id="rId687" o:title=""/>
                </v:shape>
                <v:shape id="AutoShape 126" o:spid="_x0000_s1150" style="position:absolute;left:2145;top:1779;width:3910;height:557;visibility:visible;mso-wrap-style:square;v-text-anchor:top" coordsize="391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" path="m48,l35,,31,9r-7,7l14,20,,21,,33r14,l25,31r6,-4l31,118r17,l48,27,48,xm174,77r-2,-6l163,60r-6,-4l149,55r6,-3l158,50r2,-1l163,44r3,-4l167,35r,-14l164,14r-3,-2l157,9,150,3,141,,119,r-9,3l96,13r-4,8l91,30r17,l109,18r8,-6l136,12r5,1l148,20r2,4l150,43r-8,7l122,50r,12l138,62r7,2l149,68r5,4l156,77r1,15l154,97r-9,9l139,109r-16,l117,107r-9,-9l106,93r,-5l89,88r,10l94,105r7,6l109,117r10,3l143,120r10,-3l163,109r7,-5l174,95r,-18xm274,77r-2,-6l268,65r-4,-5l258,56r-8,-1l256,52r3,-2l261,49r2,-5l266,40r2,-5l268,21r-3,-7l262,12,258,9,251,3,242,,220,r-9,3l197,13r-5,8l191,30r17,l210,18r7,-6l237,12r5,1l245,17r4,3l251,24r,19l243,50r-20,l223,62r15,l245,64r5,4l255,72r2,5l257,92r-2,5l246,106r-7,3l224,109r-7,-2l209,98r-2,-5l207,88r-17,l190,98r4,7l202,111r8,6l220,120r24,l254,117r10,-8l270,104r4,-9l274,77xm316,102r-18,l298,118r18,l316,102xm425,60l422,34,415,15r-4,-3l408,10r,32l408,78r-2,13l397,105r-6,4l375,109r-6,-4l360,91,358,78r,-36l360,30r9,-15l375,12r16,l397,15r9,15l408,42r,-32l401,4,383,,365,4,351,15r-8,19l341,60r2,27l351,105r14,12l383,120r18,-3l411,109r4,-4l422,87r3,-27xm522,406r-13,l505,416r-7,6l488,426r-14,1l474,439r14,l499,437r6,-4l505,525r17,l522,433r,-27xm648,474r-4,-9l639,460r-7,-6l628,451r-9,-4l598,447r-8,3l584,454r3,-32l642,422r,-14l572,408r-5,62l580,470r6,-7l594,460r18,l618,462r10,10l631,478r,16l628,501r-5,6l618,512r-6,3l598,515r-6,-2l588,510r-5,-4l580,501r,-7l562,494r1,11l568,513r8,5l584,524r9,3l617,527r11,-4l636,515r8,-8l648,497r,-23xm748,467r-3,-27l737,421r-3,-3l731,416r,33l731,485r-2,12l720,511r-6,4l706,515r-9,l691,511r-8,-14l681,485r,-36l683,436r8,-14l697,418r17,l720,422r9,14l731,449r,-33l724,410r-18,-4l687,410r-13,11l666,440r-2,27l666,493r8,19l687,523r19,4l724,523r10,-8l737,512r8,-19l748,467xm790,508r-18,l772,525r18,l790,508xm899,457r-1,-7l896,439r-4,-10l887,421r-2,-3l882,415r,44l874,468r-9,4l848,472r-6,-3l833,459r-2,-6l831,437r2,-6l842,421r6,-3l863,418r7,4l880,436r2,10l882,459r,-44l880,411r-11,-5l842,406r-10,4l818,426r-4,9l814,457r4,9l833,480r9,4l864,484r10,-5l881,472r1,-1l881,485r-3,11l868,511r-6,4l842,515r-7,-6l833,498r-17,l818,507r4,7l829,519r6,5l843,527r10,l873,523r9,-8l888,511r8,-20l898,471r1,-5l899,457xm1631,257r-13,l1614,267r-7,6l1597,277r-14,1l1583,290r14,l1607,288r7,-4l1614,376r17,l1631,284r,-27xm1756,308r-1,-7l1753,290r-3,-10l1745,272r-3,-3l1740,266r,45l1731,319r-9,4l1705,323r-5,-3l1691,310r-3,-6l1688,289r3,-7l1695,277r4,-5l1705,269r15,l1727,273r10,14l1739,297r1,14l1740,266r-3,-4l1726,257r-26,l1690,261r-8,8l1675,277r-4,9l1671,308r4,9l1690,331r9,4l1721,335r10,-5l1738,323r1,-1l1739,336r-3,11l1726,362r-7,4l1699,366r-7,-6l1691,349r-18,l1675,358r4,7l1686,370r6,5l1701,378r9,l1730,374r10,-8l1745,362r8,-20l1755,322r1,-5l1756,308xm1856,362r-63,l1793,358r8,-7l1817,339r10,-8l1836,324r7,-6l1848,312r5,-6l1856,299r,-18l1852,273r-4,-4l1845,267r-7,-7l1828,257r-25,l1793,260r-7,7l1778,273r-4,8l1773,291r17,l1791,284r2,-6l1803,271r5,-2l1822,269r6,2l1836,278r2,5l1838,297r-2,6l1831,309r-5,6l1817,322r-26,19l1782,349r-10,13l1770,369r,7l1856,376r,-14xm1899,359r-18,l1881,376r18,l1899,359xm2008,315r,-7l2007,301r-2,-11l2001,280r-5,-8l1994,269r-3,-3l1991,311r-8,8l1974,323r-17,l1951,320r-4,-5l1943,310r-3,-6l1940,289r3,-7l1951,272r6,-3l1972,269r7,4l1988,287r3,10l1991,311r,-45l1989,262r-11,-5l1951,257r-9,4l1927,277r-4,9l1923,308r4,9l1934,324r8,7l1951,335r22,l1983,330r7,-7l1991,322r-1,14l1987,347r-10,15l1971,366r-20,l1944,360r-2,-11l1925,349r2,9l1931,365r13,10l1952,378r10,l1982,374r10,-8l1997,362r8,-20l2007,322r1,-7xm2395,541r-62,l2333,538r8,-8l2356,519r11,-8l2376,504r6,-7l2387,492r5,-7l2395,478r,-18l2391,452r-4,-3l2384,446r-7,-6l2367,437r-25,l2333,440r-8,6l2318,452r-5,8l2312,470r18,l2330,463r3,-5l2337,454r5,-4l2348,449r14,l2367,450r9,8l2378,463r,13l2375,483r-5,5l2366,494r-9,8l2331,520r-9,8l2312,541r-3,7l2309,555r86,l2395,541xm2496,541r-63,l2434,538r7,-8l2457,519r11,-8l2476,504r7,-7l2488,492r5,-7l2496,478r,-18l2492,452r-4,-3l2485,446r-7,-6l2468,437r-25,l2433,440r-7,6l2418,452r-4,8l2413,470r17,l2431,463r3,-5l2443,450r5,-1l2462,449r6,1l2476,458r2,5l2478,476r-2,7l2471,488r-5,6l2457,502r-26,18l2422,528r-9,13l2410,548r,7l2496,555r,-14xm2573,437r-13,l2557,446r-8,7l2539,457r-14,1l2525,470r14,l2550,468r7,-4l2557,555r16,l2573,464r,-27xm2640,539r-18,l2622,555r18,l2640,539xm2749,497r-3,-26l2738,452r-4,-3l2732,446r,33l2732,515r-2,13l2721,542r-6,3l2709,545r-2,l2705,545r-6,l2692,542r-4,-7l2684,528r-2,-13l2682,479r2,-12l2688,459r4,-7l2699,449r16,l2721,452r9,15l2732,479r,-33l2725,441r-18,-4l2688,441r-13,11l2667,471r-3,26l2667,523r8,19l2688,553r19,4l2725,553r10,-8l2738,542r8,-19l2749,497xm3557,439r-63,l3494,435r8,-7l3518,416r10,-8l3537,401r7,-6l3549,389r5,-6l3556,375r,-18l3553,350r-5,-4l3546,343r-7,-6l3529,334r-25,l3494,337r-8,6l3479,349r-4,9l3474,368r17,l3492,361r2,-6l3503,348r6,-2l3523,346r6,2l3537,355r2,5l3539,374r-2,6l3532,386r-5,5l3518,399r-26,19l3483,426r-10,13l3471,445r,7l3557,452r,-13xm3659,404r-4,-9l3649,389r-7,-7l3642,408r,15l3640,430r-5,5l3631,440r-6,3l3610,443r-7,-4l3594,425r-3,-10l3591,401r8,-8l3606,390r2,-1l3625,389r6,2l3635,396r4,5l3642,408r,-26l3640,381r-9,-4l3609,377r-10,4l3591,390r1,-14l3595,365r5,-8l3605,350r6,-4l3631,346r7,6l3640,363r17,l3655,354r-4,-8l3645,341r-7,-4l3630,334r-10,l3600,338r-15,12l3577,370r-3,25l3574,401r1,10l3577,422r4,10l3586,440r7,10l3604,454r27,l3640,451r8,-8l3655,435r4,-9l3659,404xm3759,411r-18,l3741,358r,-23l3728,335r-3,4l3725,358r,53l3685,411r40,-53l3725,339r-56,72l3669,425r56,l3725,452r16,l3741,425r18,l3759,411xm3801,436r-18,l3783,452r18,l3801,436xm3910,392r,-7l3910,378r-3,-12l3904,357r-5,-8l3896,346r-2,-4l3894,387r-9,9l3876,400r-17,l3853,397r-4,-5l3845,387r-2,-6l3843,365r2,-6l3849,354r4,-6l3859,346r15,l3881,349r10,15l3893,374r1,13l3894,342r-3,-3l3880,334r-26,l3844,338r-15,16l3825,363r,22l3829,394r7,7l3844,408r9,3l3875,411r10,-4l3892,400r1,-1l3892,413r-3,11l3880,439r-7,4l3853,443r-7,-6l3845,425r-18,l3829,435r4,7l3846,452r9,2l3864,454r20,-4l3894,443r5,-5l3907,418r2,-19l3910,392xe" fillcolor="#a42a2a" stroked="f">
                  <v:path arrowok="t" o:connecttype="custom" o:connectlocs="48,1779;164,1793;141,1792;145,1885;153,1896;261,1828;191,1809;245,1843;190,1877;316,1897;360,1870;351,1794;505,2195;639,2239;594,2239;580,2280;748,2246;683,2276;674,2200;772,2287;848,2251;880,2190;881,2264;873,2302;1597,2069;1740,2090;1737,2066;1699,2114;1679,2144;1793,2137;1828,2036;1836,2057;1899,2138;1983,2098;1991,2076;1973,2114;1944,2154;2367,2290;2325,2225;2378,2255;2434,2317;2468,2216;2476,2237;2573,2216;2640,2318;2715,2324;2699,2228;2688,2332;3537,2180;3479,2128;3532,2165;3642,2187;3625,2168;3605,2129;3585,2129;3659,2205;3669,2204;3910,2157;3843,2144;3844,2117;3880,2218;3907,2197" o:connectangles="0,0,0,0,0,0,0,0,0,0,0,0,0,0,0,0,0,0,0,0,0,0,0,0,0,0,0,0,0,0,0,0,0,0,0,0,0,0,0,0,0,0,0,0,0,0,0,0,0,0,0,0,0,0,0,0,0,0,0,0,0,0"/>
                </v:shape>
                <v:shape id="Picture 127" o:spid="_x0000_s1151" type="#_x0000_t75" style="position:absolute;left:224;top:93;width:680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">
                  <v:imagedata r:id="rId688" o:title=""/>
                </v:shape>
                <v:rect id="Rectangle 128" o:spid="_x0000_s1152" style="position:absolute;left:174;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" filled="f" strokeweight=".19431mm"/>
                <v:shape id="Picture 129" o:spid="_x0000_s1153" type="#_x0000_t75" style="position:absolute;left:4970;top:443;width:2452;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">
                  <v:imagedata r:id="rId689" o:title=""/>
                </v:shape>
              </v:group>
            </w:pict>
          </mc:Fallback>
        </mc:AlternateContent>
      </w:r>
    </w:p>
    <w:p w14:paraId="6A8D0452" w14:textId="77777777" w:rsidR="00C651AC" w:rsidRPr="0052753C" w:rsidRDefault="00C651AC" w:rsidP="0052753C">
      <w:pPr>
        <w:jc w:val="center"/>
        <w:rPr>
          <w:rFonts w:ascii="Times New Roman" w:hAnsi="Times New Roman" w:cs="Times New Roman"/>
          <w:sz w:val="24"/>
          <w:szCs w:val="24"/>
          <w:lang w:bidi="ar-IQ"/>
        </w:rPr>
      </w:pPr>
    </w:p>
    <w:p w14:paraId="3EEBBFDD" w14:textId="77777777" w:rsidR="00C651AC" w:rsidRPr="0052753C" w:rsidRDefault="00C57B9D"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3B0AA2EA" wp14:editId="2218AF58">
                <wp:simplePos x="0" y="0"/>
                <wp:positionH relativeFrom="column">
                  <wp:posOffset>3185795</wp:posOffset>
                </wp:positionH>
                <wp:positionV relativeFrom="paragraph">
                  <wp:posOffset>266065</wp:posOffset>
                </wp:positionV>
                <wp:extent cx="768350" cy="333375"/>
                <wp:effectExtent l="0" t="0" r="0" b="0"/>
                <wp:wrapNone/>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3375"/>
                        </a:xfrm>
                        <a:prstGeom prst="rect">
                          <a:avLst/>
                        </a:prstGeom>
                        <a:noFill/>
                        <a:ln w="9525">
                          <a:noFill/>
                          <a:miter lim="800000"/>
                          <a:headEnd/>
                          <a:tailEnd/>
                        </a:ln>
                      </wps:spPr>
                      <wps:txbx>
                        <w:txbxContent>
                          <w:p w14:paraId="78DDC920" w14:textId="77777777" w:rsidR="00A44D41" w:rsidRPr="006629A0" w:rsidRDefault="00A44D41" w:rsidP="00C651AC">
                            <w:pPr>
                              <w:rPr>
                                <w:color w:val="FF0000"/>
                                <w:rtl/>
                                <w:lang w:bidi="ar-IQ"/>
                              </w:rPr>
                            </w:pPr>
                            <w:r w:rsidRPr="006629A0">
                              <w:rPr>
                                <w:color w:val="FF0000"/>
                              </w:rPr>
                              <w:t>25</w:t>
                            </w:r>
                            <w:r>
                              <w:rPr>
                                <w:color w:val="FF0000"/>
                              </w:rPr>
                              <w:t>ppm</w:t>
                            </w:r>
                            <w:r w:rsidRPr="006629A0">
                              <w:rPr>
                                <w:color w:val="FF0000"/>
                              </w:rPr>
                              <w:t>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A2EA" id="_x0000_s1095" type="#_x0000_t202" style="position:absolute;left:0;text-align:left;margin-left:250.85pt;margin-top:20.95pt;width:60.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" filled="f" stroked="f">
                <v:textbox>
                  <w:txbxContent>
                    <w:p w14:paraId="78DDC920" w14:textId="77777777" w:rsidR="00A44D41" w:rsidRPr="006629A0" w:rsidRDefault="00A44D41" w:rsidP="00C651AC">
                      <w:pPr>
                        <w:rPr>
                          <w:color w:val="FF0000"/>
                          <w:rtl/>
                          <w:lang w:bidi="ar-IQ"/>
                        </w:rPr>
                      </w:pPr>
                      <w:r w:rsidRPr="006629A0">
                        <w:rPr>
                          <w:color w:val="FF0000"/>
                        </w:rPr>
                        <w:t>25</w:t>
                      </w:r>
                      <w:r>
                        <w:rPr>
                          <w:color w:val="FF0000"/>
                        </w:rPr>
                        <w:t>ppm</w:t>
                      </w:r>
                      <w:r w:rsidRPr="006629A0">
                        <w:rPr>
                          <w:color w:val="FF0000"/>
                        </w:rPr>
                        <w:t>pb</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280B8F9F" wp14:editId="5E9199A2">
                <wp:simplePos x="0" y="0"/>
                <wp:positionH relativeFrom="column">
                  <wp:posOffset>706755</wp:posOffset>
                </wp:positionH>
                <wp:positionV relativeFrom="paragraph">
                  <wp:posOffset>263525</wp:posOffset>
                </wp:positionV>
                <wp:extent cx="766445" cy="1403985"/>
                <wp:effectExtent l="0" t="0" r="0" b="0"/>
                <wp:wrapNone/>
                <wp:docPr id="11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403985"/>
                        </a:xfrm>
                        <a:prstGeom prst="rect">
                          <a:avLst/>
                        </a:prstGeom>
                        <a:noFill/>
                        <a:ln w="9525">
                          <a:noFill/>
                          <a:miter lim="800000"/>
                          <a:headEnd/>
                          <a:tailEnd/>
                        </a:ln>
                      </wps:spPr>
                      <wps:txbx>
                        <w:txbxContent>
                          <w:p w14:paraId="2D7B7BB7" w14:textId="77777777" w:rsidR="00A44D41" w:rsidRPr="006629A0" w:rsidRDefault="00A44D41" w:rsidP="00C651AC">
                            <w:pPr>
                              <w:rPr>
                                <w:color w:val="FF0000"/>
                                <w:rtl/>
                                <w:lang w:bidi="ar-IQ"/>
                              </w:rPr>
                            </w:pPr>
                            <w:r w:rsidRPr="006629A0">
                              <w:rPr>
                                <w:color w:val="FF0000"/>
                              </w:rPr>
                              <w:t>50</w:t>
                            </w:r>
                            <w:r>
                              <w:rPr>
                                <w:color w:val="FF0000"/>
                              </w:rPr>
                              <w:t>ppm</w:t>
                            </w:r>
                            <w:r w:rsidRPr="006629A0">
                              <w:rPr>
                                <w:color w:val="FF0000"/>
                              </w:rPr>
                              <w:t>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B8F9F" id="_x0000_s1096" type="#_x0000_t202" style="position:absolute;left:0;text-align:left;margin-left:55.65pt;margin-top:20.75pt;width:60.35pt;height:110.5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" filled="f" stroked="f">
                <v:textbox style="mso-fit-shape-to-text:t">
                  <w:txbxContent>
                    <w:p w14:paraId="2D7B7BB7" w14:textId="77777777" w:rsidR="00A44D41" w:rsidRPr="006629A0" w:rsidRDefault="00A44D41" w:rsidP="00C651AC">
                      <w:pPr>
                        <w:rPr>
                          <w:color w:val="FF0000"/>
                          <w:rtl/>
                          <w:lang w:bidi="ar-IQ"/>
                        </w:rPr>
                      </w:pPr>
                      <w:r w:rsidRPr="006629A0">
                        <w:rPr>
                          <w:color w:val="FF0000"/>
                        </w:rPr>
                        <w:t>50</w:t>
                      </w:r>
                      <w:r>
                        <w:rPr>
                          <w:color w:val="FF0000"/>
                        </w:rPr>
                        <w:t>ppm</w:t>
                      </w:r>
                      <w:r w:rsidRPr="006629A0">
                        <w:rPr>
                          <w:color w:val="FF0000"/>
                        </w:rPr>
                        <w:t>pb</w:t>
                      </w:r>
                    </w:p>
                  </w:txbxContent>
                </v:textbox>
              </v:shape>
            </w:pict>
          </mc:Fallback>
        </mc:AlternateContent>
      </w:r>
    </w:p>
    <w:p w14:paraId="752C67B6" w14:textId="77777777" w:rsidR="00C651AC" w:rsidRPr="0052753C" w:rsidRDefault="00C651AC" w:rsidP="0052753C">
      <w:pPr>
        <w:jc w:val="center"/>
        <w:rPr>
          <w:rFonts w:ascii="Times New Roman" w:hAnsi="Times New Roman" w:cs="Times New Roman"/>
          <w:sz w:val="24"/>
          <w:szCs w:val="24"/>
          <w:lang w:bidi="ar-IQ"/>
        </w:rPr>
      </w:pPr>
    </w:p>
    <w:p w14:paraId="43939692" w14:textId="77777777" w:rsidR="00C651AC" w:rsidRPr="0052753C" w:rsidRDefault="00211247" w:rsidP="0052753C">
      <w:pPr>
        <w:jc w:val="center"/>
        <w:rPr>
          <w:rFonts w:ascii="Times New Roman" w:hAnsi="Times New Roman" w:cs="Times New Roman"/>
          <w:sz w:val="24"/>
          <w:szCs w:val="24"/>
          <w:lang w:bidi="ar-IQ"/>
        </w:rPr>
      </w:pPr>
      <w:r w:rsidRPr="0052753C">
        <w:rPr>
          <w:rFonts w:ascii="Times New Roman" w:eastAsia="Calibri" w:hAnsi="Times New Roman" w:cs="Times New Roman"/>
          <w:noProof/>
          <w:sz w:val="24"/>
          <w:szCs w:val="24"/>
        </w:rPr>
        <mc:AlternateContent>
          <mc:Choice Requires="wpg">
            <w:drawing>
              <wp:anchor distT="0" distB="0" distL="0" distR="0" simplePos="0" relativeHeight="251843584" behindDoc="0" locked="0" layoutInCell="1" allowOverlap="1" wp14:anchorId="12BFB1A6" wp14:editId="5F0EDFF4">
                <wp:simplePos x="0" y="0"/>
                <wp:positionH relativeFrom="page">
                  <wp:posOffset>3808095</wp:posOffset>
                </wp:positionH>
                <wp:positionV relativeFrom="paragraph">
                  <wp:posOffset>260985</wp:posOffset>
                </wp:positionV>
                <wp:extent cx="2653030" cy="1352550"/>
                <wp:effectExtent l="0" t="0" r="13970" b="0"/>
                <wp:wrapNone/>
                <wp:docPr id="39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030" cy="1352550"/>
                          <a:chOff x="1288" y="397"/>
                          <a:chExt cx="8559" cy="2848"/>
                        </a:xfrm>
                      </wpg:grpSpPr>
                      <pic:pic xmlns:pic="http://schemas.openxmlformats.org/drawingml/2006/picture">
                        <pic:nvPicPr>
                          <pic:cNvPr id="3911" name="Picture 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1288" y="527"/>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3912" name="AutoShape 4"/>
                        <wps:cNvSpPr>
                          <a:spLocks/>
                        </wps:cNvSpPr>
                        <wps:spPr bwMode="auto">
                          <a:xfrm>
                            <a:off x="1800" y="2863"/>
                            <a:ext cx="8030" cy="44"/>
                          </a:xfrm>
                          <a:custGeom>
                            <a:avLst/>
                            <a:gdLst>
                              <a:gd name="T0" fmla="+- 0 1801 1801"/>
                              <a:gd name="T1" fmla="*/ T0 w 8030"/>
                              <a:gd name="T2" fmla="+- 0 2864 2864"/>
                              <a:gd name="T3" fmla="*/ 2864 h 44"/>
                              <a:gd name="T4" fmla="+- 0 9830 1801"/>
                              <a:gd name="T5" fmla="*/ T4 w 8030"/>
                              <a:gd name="T6" fmla="+- 0 2864 2864"/>
                              <a:gd name="T7" fmla="*/ 2864 h 44"/>
                              <a:gd name="T8" fmla="+- 0 2037 1801"/>
                              <a:gd name="T9" fmla="*/ T8 w 8030"/>
                              <a:gd name="T10" fmla="+- 0 2864 2864"/>
                              <a:gd name="T11" fmla="*/ 2864 h 44"/>
                              <a:gd name="T12" fmla="+- 0 2037 1801"/>
                              <a:gd name="T13" fmla="*/ T12 w 8030"/>
                              <a:gd name="T14" fmla="+- 0 2907 2864"/>
                              <a:gd name="T15" fmla="*/ 2907 h 44"/>
                            </a:gdLst>
                            <a:ahLst/>
                            <a:cxnLst>
                              <a:cxn ang="0">
                                <a:pos x="T1" y="T3"/>
                              </a:cxn>
                              <a:cxn ang="0">
                                <a:pos x="T5" y="T7"/>
                              </a:cxn>
                              <a:cxn ang="0">
                                <a:pos x="T9" y="T11"/>
                              </a:cxn>
                              <a:cxn ang="0">
                                <a:pos x="T13" y="T15"/>
                              </a:cxn>
                            </a:cxnLst>
                            <a:rect l="0" t="0" r="r" b="b"/>
                            <a:pathLst>
                              <a:path w="8030" h="44">
                                <a:moveTo>
                                  <a:pt x="0" y="0"/>
                                </a:moveTo>
                                <a:lnTo>
                                  <a:pt x="8029" y="0"/>
                                </a:lnTo>
                                <a:moveTo>
                                  <a:pt x="236" y="0"/>
                                </a:moveTo>
                                <a:lnTo>
                                  <a:pt x="236" y="4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13" name="Picture 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1944" y="2938"/>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3914" name="Line 6"/>
                        <wps:cNvCnPr/>
                        <wps:spPr bwMode="auto">
                          <a:xfrm>
                            <a:off x="2570"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5" name="Picture 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2477" y="2938"/>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3916" name="Line 8"/>
                        <wps:cNvCnPr/>
                        <wps:spPr bwMode="auto">
                          <a:xfrm>
                            <a:off x="3091"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7" name="Picture 9"/>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2960" y="2938"/>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918" name="Line 10"/>
                        <wps:cNvCnPr/>
                        <wps:spPr bwMode="auto">
                          <a:xfrm>
                            <a:off x="3624"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9" name="Picture 1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3493" y="2938"/>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920" name="Line 12"/>
                        <wps:cNvCnPr/>
                        <wps:spPr bwMode="auto">
                          <a:xfrm>
                            <a:off x="4157"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21" name="Picture 13"/>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4026" y="2938"/>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922" name="Line 14"/>
                        <wps:cNvCnPr/>
                        <wps:spPr bwMode="auto">
                          <a:xfrm>
                            <a:off x="4678"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23" name="Picture 15"/>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4499" y="3091"/>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4" name="Picture 16"/>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4547" y="2938"/>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925" name="Line 17"/>
                        <wps:cNvCnPr/>
                        <wps:spPr bwMode="auto">
                          <a:xfrm>
                            <a:off x="5211"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26" name="Picture 18"/>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5080" y="2938"/>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927" name="Line 19"/>
                        <wps:cNvCnPr/>
                        <wps:spPr bwMode="auto">
                          <a:xfrm>
                            <a:off x="5732"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28" name="Picture 20"/>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5586" y="2938"/>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929" name="Line 21"/>
                        <wps:cNvCnPr/>
                        <wps:spPr bwMode="auto">
                          <a:xfrm>
                            <a:off x="6265"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30" name="Picture 22"/>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6119" y="2938"/>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931" name="Line 23"/>
                        <wps:cNvCnPr/>
                        <wps:spPr bwMode="auto">
                          <a:xfrm>
                            <a:off x="6798"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32" name="Picture 2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6652" y="2938"/>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933" name="Line 25"/>
                        <wps:cNvCnPr/>
                        <wps:spPr bwMode="auto">
                          <a:xfrm>
                            <a:off x="7319"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34" name="Picture 2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7173" y="2938"/>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935" name="Line 27"/>
                        <wps:cNvCnPr/>
                        <wps:spPr bwMode="auto">
                          <a:xfrm>
                            <a:off x="7852"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36" name="Picture 28"/>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7706" y="2938"/>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937" name="Line 29"/>
                        <wps:cNvCnPr/>
                        <wps:spPr bwMode="auto">
                          <a:xfrm>
                            <a:off x="8373"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38" name="Picture 30"/>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8230" y="2938"/>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3939" name="Line 31"/>
                        <wps:cNvCnPr/>
                        <wps:spPr bwMode="auto">
                          <a:xfrm>
                            <a:off x="8906"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40" name="Picture 32"/>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8762" y="2938"/>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3941" name="Line 33"/>
                        <wps:cNvCnPr/>
                        <wps:spPr bwMode="auto">
                          <a:xfrm>
                            <a:off x="9439"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42" name="Picture 34"/>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9295" y="2938"/>
                            <a:ext cx="28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3" name="Picture 35"/>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1838" y="490"/>
                            <a:ext cx="6905" cy="153"/>
                          </a:xfrm>
                          <a:prstGeom prst="rect">
                            <a:avLst/>
                          </a:prstGeom>
                          <a:noFill/>
                          <a:extLst>
                            <a:ext uri="{909E8E84-426E-40DD-AFC4-6F175D3DCCD1}">
                              <a14:hiddenFill xmlns:a14="http://schemas.microsoft.com/office/drawing/2010/main">
                                <a:solidFill>
                                  <a:srgbClr val="FFFFFF"/>
                                </a:solidFill>
                              </a14:hiddenFill>
                            </a:ext>
                          </a:extLst>
                        </pic:spPr>
                      </pic:pic>
                      <wps:wsp>
                        <wps:cNvPr id="3944" name="AutoShape 36"/>
                        <wps:cNvSpPr>
                          <a:spLocks/>
                        </wps:cNvSpPr>
                        <wps:spPr bwMode="auto">
                          <a:xfrm>
                            <a:off x="1800" y="719"/>
                            <a:ext cx="8030" cy="2123"/>
                          </a:xfrm>
                          <a:custGeom>
                            <a:avLst/>
                            <a:gdLst>
                              <a:gd name="T0" fmla="+- 0 2037 1801"/>
                              <a:gd name="T1" fmla="*/ T0 w 8030"/>
                              <a:gd name="T2" fmla="+- 0 719 719"/>
                              <a:gd name="T3" fmla="*/ 719 h 2123"/>
                              <a:gd name="T4" fmla="+- 0 2037 1801"/>
                              <a:gd name="T5" fmla="*/ T4 w 8030"/>
                              <a:gd name="T6" fmla="+- 0 2842 719"/>
                              <a:gd name="T7" fmla="*/ 2842 h 2123"/>
                              <a:gd name="T8" fmla="+- 0 2570 1801"/>
                              <a:gd name="T9" fmla="*/ T8 w 8030"/>
                              <a:gd name="T10" fmla="+- 0 719 719"/>
                              <a:gd name="T11" fmla="*/ 719 h 2123"/>
                              <a:gd name="T12" fmla="+- 0 2570 1801"/>
                              <a:gd name="T13" fmla="*/ T12 w 8030"/>
                              <a:gd name="T14" fmla="+- 0 2842 719"/>
                              <a:gd name="T15" fmla="*/ 2842 h 2123"/>
                              <a:gd name="T16" fmla="+- 0 3091 1801"/>
                              <a:gd name="T17" fmla="*/ T16 w 8030"/>
                              <a:gd name="T18" fmla="+- 0 719 719"/>
                              <a:gd name="T19" fmla="*/ 719 h 2123"/>
                              <a:gd name="T20" fmla="+- 0 3091 1801"/>
                              <a:gd name="T21" fmla="*/ T20 w 8030"/>
                              <a:gd name="T22" fmla="+- 0 2842 719"/>
                              <a:gd name="T23" fmla="*/ 2842 h 2123"/>
                              <a:gd name="T24" fmla="+- 0 3624 1801"/>
                              <a:gd name="T25" fmla="*/ T24 w 8030"/>
                              <a:gd name="T26" fmla="+- 0 719 719"/>
                              <a:gd name="T27" fmla="*/ 719 h 2123"/>
                              <a:gd name="T28" fmla="+- 0 3624 1801"/>
                              <a:gd name="T29" fmla="*/ T28 w 8030"/>
                              <a:gd name="T30" fmla="+- 0 2842 719"/>
                              <a:gd name="T31" fmla="*/ 2842 h 2123"/>
                              <a:gd name="T32" fmla="+- 0 4157 1801"/>
                              <a:gd name="T33" fmla="*/ T32 w 8030"/>
                              <a:gd name="T34" fmla="+- 0 719 719"/>
                              <a:gd name="T35" fmla="*/ 719 h 2123"/>
                              <a:gd name="T36" fmla="+- 0 4157 1801"/>
                              <a:gd name="T37" fmla="*/ T36 w 8030"/>
                              <a:gd name="T38" fmla="+- 0 2842 719"/>
                              <a:gd name="T39" fmla="*/ 2842 h 2123"/>
                              <a:gd name="T40" fmla="+- 0 4678 1801"/>
                              <a:gd name="T41" fmla="*/ T40 w 8030"/>
                              <a:gd name="T42" fmla="+- 0 719 719"/>
                              <a:gd name="T43" fmla="*/ 719 h 2123"/>
                              <a:gd name="T44" fmla="+- 0 4678 1801"/>
                              <a:gd name="T45" fmla="*/ T44 w 8030"/>
                              <a:gd name="T46" fmla="+- 0 2842 719"/>
                              <a:gd name="T47" fmla="*/ 2842 h 2123"/>
                              <a:gd name="T48" fmla="+- 0 5211 1801"/>
                              <a:gd name="T49" fmla="*/ T48 w 8030"/>
                              <a:gd name="T50" fmla="+- 0 719 719"/>
                              <a:gd name="T51" fmla="*/ 719 h 2123"/>
                              <a:gd name="T52" fmla="+- 0 5211 1801"/>
                              <a:gd name="T53" fmla="*/ T52 w 8030"/>
                              <a:gd name="T54" fmla="+- 0 2842 719"/>
                              <a:gd name="T55" fmla="*/ 2842 h 2123"/>
                              <a:gd name="T56" fmla="+- 0 5732 1801"/>
                              <a:gd name="T57" fmla="*/ T56 w 8030"/>
                              <a:gd name="T58" fmla="+- 0 719 719"/>
                              <a:gd name="T59" fmla="*/ 719 h 2123"/>
                              <a:gd name="T60" fmla="+- 0 5732 1801"/>
                              <a:gd name="T61" fmla="*/ T60 w 8030"/>
                              <a:gd name="T62" fmla="+- 0 2842 719"/>
                              <a:gd name="T63" fmla="*/ 2842 h 2123"/>
                              <a:gd name="T64" fmla="+- 0 6265 1801"/>
                              <a:gd name="T65" fmla="*/ T64 w 8030"/>
                              <a:gd name="T66" fmla="+- 0 719 719"/>
                              <a:gd name="T67" fmla="*/ 719 h 2123"/>
                              <a:gd name="T68" fmla="+- 0 6265 1801"/>
                              <a:gd name="T69" fmla="*/ T68 w 8030"/>
                              <a:gd name="T70" fmla="+- 0 2842 719"/>
                              <a:gd name="T71" fmla="*/ 2842 h 2123"/>
                              <a:gd name="T72" fmla="+- 0 6798 1801"/>
                              <a:gd name="T73" fmla="*/ T72 w 8030"/>
                              <a:gd name="T74" fmla="+- 0 719 719"/>
                              <a:gd name="T75" fmla="*/ 719 h 2123"/>
                              <a:gd name="T76" fmla="+- 0 6798 1801"/>
                              <a:gd name="T77" fmla="*/ T76 w 8030"/>
                              <a:gd name="T78" fmla="+- 0 2842 719"/>
                              <a:gd name="T79" fmla="*/ 2842 h 2123"/>
                              <a:gd name="T80" fmla="+- 0 7319 1801"/>
                              <a:gd name="T81" fmla="*/ T80 w 8030"/>
                              <a:gd name="T82" fmla="+- 0 719 719"/>
                              <a:gd name="T83" fmla="*/ 719 h 2123"/>
                              <a:gd name="T84" fmla="+- 0 7319 1801"/>
                              <a:gd name="T85" fmla="*/ T84 w 8030"/>
                              <a:gd name="T86" fmla="+- 0 2842 719"/>
                              <a:gd name="T87" fmla="*/ 2842 h 2123"/>
                              <a:gd name="T88" fmla="+- 0 7852 1801"/>
                              <a:gd name="T89" fmla="*/ T88 w 8030"/>
                              <a:gd name="T90" fmla="+- 0 719 719"/>
                              <a:gd name="T91" fmla="*/ 719 h 2123"/>
                              <a:gd name="T92" fmla="+- 0 7852 1801"/>
                              <a:gd name="T93" fmla="*/ T92 w 8030"/>
                              <a:gd name="T94" fmla="+- 0 2842 719"/>
                              <a:gd name="T95" fmla="*/ 2842 h 2123"/>
                              <a:gd name="T96" fmla="+- 0 8373 1801"/>
                              <a:gd name="T97" fmla="*/ T96 w 8030"/>
                              <a:gd name="T98" fmla="+- 0 719 719"/>
                              <a:gd name="T99" fmla="*/ 719 h 2123"/>
                              <a:gd name="T100" fmla="+- 0 8373 1801"/>
                              <a:gd name="T101" fmla="*/ T100 w 8030"/>
                              <a:gd name="T102" fmla="+- 0 2842 719"/>
                              <a:gd name="T103" fmla="*/ 2842 h 2123"/>
                              <a:gd name="T104" fmla="+- 0 8906 1801"/>
                              <a:gd name="T105" fmla="*/ T104 w 8030"/>
                              <a:gd name="T106" fmla="+- 0 719 719"/>
                              <a:gd name="T107" fmla="*/ 719 h 2123"/>
                              <a:gd name="T108" fmla="+- 0 8906 1801"/>
                              <a:gd name="T109" fmla="*/ T108 w 8030"/>
                              <a:gd name="T110" fmla="+- 0 2842 719"/>
                              <a:gd name="T111" fmla="*/ 2842 h 2123"/>
                              <a:gd name="T112" fmla="+- 0 9439 1801"/>
                              <a:gd name="T113" fmla="*/ T112 w 8030"/>
                              <a:gd name="T114" fmla="+- 0 719 719"/>
                              <a:gd name="T115" fmla="*/ 719 h 2123"/>
                              <a:gd name="T116" fmla="+- 0 9439 1801"/>
                              <a:gd name="T117" fmla="*/ T116 w 8030"/>
                              <a:gd name="T118" fmla="+- 0 2842 719"/>
                              <a:gd name="T119" fmla="*/ 2842 h 2123"/>
                              <a:gd name="T120" fmla="+- 0 1801 1801"/>
                              <a:gd name="T121" fmla="*/ T120 w 8030"/>
                              <a:gd name="T122" fmla="+- 0 2842 719"/>
                              <a:gd name="T123" fmla="*/ 2842 h 2123"/>
                              <a:gd name="T124" fmla="+- 0 9830 1801"/>
                              <a:gd name="T125" fmla="*/ T124 w 8030"/>
                              <a:gd name="T126" fmla="+- 0 2842 719"/>
                              <a:gd name="T127" fmla="*/ 2842 h 2123"/>
                              <a:gd name="T128" fmla="+- 0 1801 1801"/>
                              <a:gd name="T129" fmla="*/ T128 w 8030"/>
                              <a:gd name="T130" fmla="+- 0 2535 719"/>
                              <a:gd name="T131" fmla="*/ 2535 h 2123"/>
                              <a:gd name="T132" fmla="+- 0 9830 1801"/>
                              <a:gd name="T133" fmla="*/ T132 w 8030"/>
                              <a:gd name="T134" fmla="+- 0 2535 719"/>
                              <a:gd name="T135" fmla="*/ 2535 h 2123"/>
                              <a:gd name="T136" fmla="+- 0 1801 1801"/>
                              <a:gd name="T137" fmla="*/ T136 w 8030"/>
                              <a:gd name="T138" fmla="+- 0 2229 719"/>
                              <a:gd name="T139" fmla="*/ 2229 h 2123"/>
                              <a:gd name="T140" fmla="+- 0 9830 1801"/>
                              <a:gd name="T141" fmla="*/ T140 w 8030"/>
                              <a:gd name="T142" fmla="+- 0 2229 719"/>
                              <a:gd name="T143" fmla="*/ 2229 h 2123"/>
                              <a:gd name="T144" fmla="+- 0 1801 1801"/>
                              <a:gd name="T145" fmla="*/ T144 w 8030"/>
                              <a:gd name="T146" fmla="+- 0 1923 719"/>
                              <a:gd name="T147" fmla="*/ 1923 h 2123"/>
                              <a:gd name="T148" fmla="+- 0 9830 1801"/>
                              <a:gd name="T149" fmla="*/ T148 w 8030"/>
                              <a:gd name="T150" fmla="+- 0 1923 719"/>
                              <a:gd name="T151" fmla="*/ 1923 h 2123"/>
                              <a:gd name="T152" fmla="+- 0 1801 1801"/>
                              <a:gd name="T153" fmla="*/ T152 w 8030"/>
                              <a:gd name="T154" fmla="+- 0 1616 719"/>
                              <a:gd name="T155" fmla="*/ 1616 h 2123"/>
                              <a:gd name="T156" fmla="+- 0 9830 1801"/>
                              <a:gd name="T157" fmla="*/ T156 w 8030"/>
                              <a:gd name="T158" fmla="+- 0 1616 719"/>
                              <a:gd name="T159" fmla="*/ 1616 h 2123"/>
                              <a:gd name="T160" fmla="+- 0 1801 1801"/>
                              <a:gd name="T161" fmla="*/ T160 w 8030"/>
                              <a:gd name="T162" fmla="+- 0 1310 719"/>
                              <a:gd name="T163" fmla="*/ 1310 h 2123"/>
                              <a:gd name="T164" fmla="+- 0 9830 1801"/>
                              <a:gd name="T165" fmla="*/ T164 w 8030"/>
                              <a:gd name="T166" fmla="+- 0 1310 719"/>
                              <a:gd name="T167" fmla="*/ 1310 h 2123"/>
                              <a:gd name="T168" fmla="+- 0 1801 1801"/>
                              <a:gd name="T169" fmla="*/ T168 w 8030"/>
                              <a:gd name="T170" fmla="+- 0 1004 719"/>
                              <a:gd name="T171" fmla="*/ 1004 h 2123"/>
                              <a:gd name="T172" fmla="+- 0 9830 1801"/>
                              <a:gd name="T173" fmla="*/ T172 w 8030"/>
                              <a:gd name="T174" fmla="+- 0 1004 719"/>
                              <a:gd name="T175" fmla="*/ 1004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30" h="2123">
                                <a:moveTo>
                                  <a:pt x="236" y="0"/>
                                </a:moveTo>
                                <a:lnTo>
                                  <a:pt x="236" y="2123"/>
                                </a:lnTo>
                                <a:moveTo>
                                  <a:pt x="769" y="0"/>
                                </a:moveTo>
                                <a:lnTo>
                                  <a:pt x="769" y="2123"/>
                                </a:lnTo>
                                <a:moveTo>
                                  <a:pt x="1290" y="0"/>
                                </a:moveTo>
                                <a:lnTo>
                                  <a:pt x="1290" y="2123"/>
                                </a:lnTo>
                                <a:moveTo>
                                  <a:pt x="1823" y="0"/>
                                </a:moveTo>
                                <a:lnTo>
                                  <a:pt x="1823" y="2123"/>
                                </a:lnTo>
                                <a:moveTo>
                                  <a:pt x="2356" y="0"/>
                                </a:moveTo>
                                <a:lnTo>
                                  <a:pt x="2356" y="2123"/>
                                </a:lnTo>
                                <a:moveTo>
                                  <a:pt x="2877" y="0"/>
                                </a:moveTo>
                                <a:lnTo>
                                  <a:pt x="2877" y="2123"/>
                                </a:lnTo>
                                <a:moveTo>
                                  <a:pt x="3410" y="0"/>
                                </a:moveTo>
                                <a:lnTo>
                                  <a:pt x="3410" y="2123"/>
                                </a:lnTo>
                                <a:moveTo>
                                  <a:pt x="3931" y="0"/>
                                </a:moveTo>
                                <a:lnTo>
                                  <a:pt x="3931" y="2123"/>
                                </a:lnTo>
                                <a:moveTo>
                                  <a:pt x="4464" y="0"/>
                                </a:moveTo>
                                <a:lnTo>
                                  <a:pt x="4464" y="2123"/>
                                </a:lnTo>
                                <a:moveTo>
                                  <a:pt x="4997" y="0"/>
                                </a:moveTo>
                                <a:lnTo>
                                  <a:pt x="4997" y="2123"/>
                                </a:lnTo>
                                <a:moveTo>
                                  <a:pt x="5518" y="0"/>
                                </a:moveTo>
                                <a:lnTo>
                                  <a:pt x="5518" y="2123"/>
                                </a:lnTo>
                                <a:moveTo>
                                  <a:pt x="6051" y="0"/>
                                </a:moveTo>
                                <a:lnTo>
                                  <a:pt x="6051" y="2123"/>
                                </a:lnTo>
                                <a:moveTo>
                                  <a:pt x="6572" y="0"/>
                                </a:moveTo>
                                <a:lnTo>
                                  <a:pt x="6572" y="2123"/>
                                </a:lnTo>
                                <a:moveTo>
                                  <a:pt x="7105" y="0"/>
                                </a:moveTo>
                                <a:lnTo>
                                  <a:pt x="7105" y="2123"/>
                                </a:lnTo>
                                <a:moveTo>
                                  <a:pt x="7638" y="0"/>
                                </a:moveTo>
                                <a:lnTo>
                                  <a:pt x="7638" y="2123"/>
                                </a:lnTo>
                                <a:moveTo>
                                  <a:pt x="0" y="2123"/>
                                </a:moveTo>
                                <a:lnTo>
                                  <a:pt x="8029" y="2123"/>
                                </a:lnTo>
                                <a:moveTo>
                                  <a:pt x="0" y="1816"/>
                                </a:moveTo>
                                <a:lnTo>
                                  <a:pt x="8029" y="1816"/>
                                </a:lnTo>
                                <a:moveTo>
                                  <a:pt x="0" y="1510"/>
                                </a:moveTo>
                                <a:lnTo>
                                  <a:pt x="8029" y="1510"/>
                                </a:lnTo>
                                <a:moveTo>
                                  <a:pt x="0" y="1204"/>
                                </a:moveTo>
                                <a:lnTo>
                                  <a:pt x="8029" y="1204"/>
                                </a:lnTo>
                                <a:moveTo>
                                  <a:pt x="0" y="897"/>
                                </a:moveTo>
                                <a:lnTo>
                                  <a:pt x="8029" y="897"/>
                                </a:lnTo>
                                <a:moveTo>
                                  <a:pt x="0" y="591"/>
                                </a:moveTo>
                                <a:lnTo>
                                  <a:pt x="8029" y="591"/>
                                </a:lnTo>
                                <a:moveTo>
                                  <a:pt x="0" y="285"/>
                                </a:moveTo>
                                <a:lnTo>
                                  <a:pt x="8029" y="285"/>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 name="Line 37"/>
                        <wps:cNvCnPr/>
                        <wps:spPr bwMode="auto">
                          <a:xfrm>
                            <a:off x="1801" y="2842"/>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946" name="AutoShape 38"/>
                        <wps:cNvSpPr>
                          <a:spLocks/>
                        </wps:cNvSpPr>
                        <wps:spPr bwMode="auto">
                          <a:xfrm>
                            <a:off x="1827" y="2145"/>
                            <a:ext cx="344" cy="696"/>
                          </a:xfrm>
                          <a:custGeom>
                            <a:avLst/>
                            <a:gdLst>
                              <a:gd name="T0" fmla="+- 0 1827 1827"/>
                              <a:gd name="T1" fmla="*/ T0 w 344"/>
                              <a:gd name="T2" fmla="+- 0 2842 2146"/>
                              <a:gd name="T3" fmla="*/ 2842 h 696"/>
                              <a:gd name="T4" fmla="+- 0 1827 1827"/>
                              <a:gd name="T5" fmla="*/ T4 w 344"/>
                              <a:gd name="T6" fmla="+- 0 2610 2146"/>
                              <a:gd name="T7" fmla="*/ 2610 h 696"/>
                              <a:gd name="T8" fmla="+- 0 1854 1827"/>
                              <a:gd name="T9" fmla="*/ T8 w 344"/>
                              <a:gd name="T10" fmla="+- 0 2842 2146"/>
                              <a:gd name="T11" fmla="*/ 2842 h 696"/>
                              <a:gd name="T12" fmla="+- 0 1854 1827"/>
                              <a:gd name="T13" fmla="*/ T12 w 344"/>
                              <a:gd name="T14" fmla="+- 0 2527 2146"/>
                              <a:gd name="T15" fmla="*/ 2527 h 696"/>
                              <a:gd name="T16" fmla="+- 0 1880 1827"/>
                              <a:gd name="T17" fmla="*/ T16 w 344"/>
                              <a:gd name="T18" fmla="+- 0 2842 2146"/>
                              <a:gd name="T19" fmla="*/ 2842 h 696"/>
                              <a:gd name="T20" fmla="+- 0 1880 1827"/>
                              <a:gd name="T21" fmla="*/ T20 w 344"/>
                              <a:gd name="T22" fmla="+- 0 2623 2146"/>
                              <a:gd name="T23" fmla="*/ 2623 h 696"/>
                              <a:gd name="T24" fmla="+- 0 1906 1827"/>
                              <a:gd name="T25" fmla="*/ T24 w 344"/>
                              <a:gd name="T26" fmla="+- 0 2842 2146"/>
                              <a:gd name="T27" fmla="*/ 2842 h 696"/>
                              <a:gd name="T28" fmla="+- 0 1906 1827"/>
                              <a:gd name="T29" fmla="*/ T28 w 344"/>
                              <a:gd name="T30" fmla="+- 0 2272 2146"/>
                              <a:gd name="T31" fmla="*/ 2272 h 696"/>
                              <a:gd name="T32" fmla="+- 0 1933 1827"/>
                              <a:gd name="T33" fmla="*/ T32 w 344"/>
                              <a:gd name="T34" fmla="+- 0 2842 2146"/>
                              <a:gd name="T35" fmla="*/ 2842 h 696"/>
                              <a:gd name="T36" fmla="+- 0 1933 1827"/>
                              <a:gd name="T37" fmla="*/ T36 w 344"/>
                              <a:gd name="T38" fmla="+- 0 2512 2146"/>
                              <a:gd name="T39" fmla="*/ 2512 h 696"/>
                              <a:gd name="T40" fmla="+- 0 1960 1827"/>
                              <a:gd name="T41" fmla="*/ T40 w 344"/>
                              <a:gd name="T42" fmla="+- 0 2842 2146"/>
                              <a:gd name="T43" fmla="*/ 2842 h 696"/>
                              <a:gd name="T44" fmla="+- 0 1960 1827"/>
                              <a:gd name="T45" fmla="*/ T44 w 344"/>
                              <a:gd name="T46" fmla="+- 0 2545 2146"/>
                              <a:gd name="T47" fmla="*/ 2545 h 696"/>
                              <a:gd name="T48" fmla="+- 0 1986 1827"/>
                              <a:gd name="T49" fmla="*/ T48 w 344"/>
                              <a:gd name="T50" fmla="+- 0 2842 2146"/>
                              <a:gd name="T51" fmla="*/ 2842 h 696"/>
                              <a:gd name="T52" fmla="+- 0 1986 1827"/>
                              <a:gd name="T53" fmla="*/ T52 w 344"/>
                              <a:gd name="T54" fmla="+- 0 2426 2146"/>
                              <a:gd name="T55" fmla="*/ 2426 h 696"/>
                              <a:gd name="T56" fmla="+- 0 2012 1827"/>
                              <a:gd name="T57" fmla="*/ T56 w 344"/>
                              <a:gd name="T58" fmla="+- 0 2842 2146"/>
                              <a:gd name="T59" fmla="*/ 2842 h 696"/>
                              <a:gd name="T60" fmla="+- 0 2012 1827"/>
                              <a:gd name="T61" fmla="*/ T60 w 344"/>
                              <a:gd name="T62" fmla="+- 0 2146 2146"/>
                              <a:gd name="T63" fmla="*/ 2146 h 696"/>
                              <a:gd name="T64" fmla="+- 0 2038 1827"/>
                              <a:gd name="T65" fmla="*/ T64 w 344"/>
                              <a:gd name="T66" fmla="+- 0 2842 2146"/>
                              <a:gd name="T67" fmla="*/ 2842 h 696"/>
                              <a:gd name="T68" fmla="+- 0 2038 1827"/>
                              <a:gd name="T69" fmla="*/ T68 w 344"/>
                              <a:gd name="T70" fmla="+- 0 2327 2146"/>
                              <a:gd name="T71" fmla="*/ 2327 h 696"/>
                              <a:gd name="T72" fmla="+- 0 2065 1827"/>
                              <a:gd name="T73" fmla="*/ T72 w 344"/>
                              <a:gd name="T74" fmla="+- 0 2842 2146"/>
                              <a:gd name="T75" fmla="*/ 2842 h 696"/>
                              <a:gd name="T76" fmla="+- 0 2065 1827"/>
                              <a:gd name="T77" fmla="*/ T76 w 344"/>
                              <a:gd name="T78" fmla="+- 0 2630 2146"/>
                              <a:gd name="T79" fmla="*/ 2630 h 696"/>
                              <a:gd name="T80" fmla="+- 0 2090 1827"/>
                              <a:gd name="T81" fmla="*/ T80 w 344"/>
                              <a:gd name="T82" fmla="+- 0 2842 2146"/>
                              <a:gd name="T83" fmla="*/ 2842 h 696"/>
                              <a:gd name="T84" fmla="+- 0 2090 1827"/>
                              <a:gd name="T85" fmla="*/ T84 w 344"/>
                              <a:gd name="T86" fmla="+- 0 2769 2146"/>
                              <a:gd name="T87" fmla="*/ 2769 h 696"/>
                              <a:gd name="T88" fmla="+- 0 2117 1827"/>
                              <a:gd name="T89" fmla="*/ T88 w 344"/>
                              <a:gd name="T90" fmla="+- 0 2842 2146"/>
                              <a:gd name="T91" fmla="*/ 2842 h 696"/>
                              <a:gd name="T92" fmla="+- 0 2117 1827"/>
                              <a:gd name="T93" fmla="*/ T92 w 344"/>
                              <a:gd name="T94" fmla="+- 0 2690 2146"/>
                              <a:gd name="T95" fmla="*/ 2690 h 696"/>
                              <a:gd name="T96" fmla="+- 0 2142 1827"/>
                              <a:gd name="T97" fmla="*/ T96 w 344"/>
                              <a:gd name="T98" fmla="+- 0 2842 2146"/>
                              <a:gd name="T99" fmla="*/ 2842 h 696"/>
                              <a:gd name="T100" fmla="+- 0 2142 1827"/>
                              <a:gd name="T101" fmla="*/ T100 w 344"/>
                              <a:gd name="T102" fmla="+- 0 2720 2146"/>
                              <a:gd name="T103" fmla="*/ 2720 h 696"/>
                              <a:gd name="T104" fmla="+- 0 2168 1827"/>
                              <a:gd name="T105" fmla="*/ T104 w 344"/>
                              <a:gd name="T106" fmla="+- 0 2842 2146"/>
                              <a:gd name="T107" fmla="*/ 2842 h 696"/>
                              <a:gd name="T108" fmla="+- 0 2168 1827"/>
                              <a:gd name="T109" fmla="*/ T108 w 344"/>
                              <a:gd name="T110" fmla="+- 0 2835 2146"/>
                              <a:gd name="T111" fmla="*/ 2835 h 696"/>
                              <a:gd name="T112" fmla="+- 0 2170 1827"/>
                              <a:gd name="T113" fmla="*/ T112 w 344"/>
                              <a:gd name="T114" fmla="+- 0 2842 2146"/>
                              <a:gd name="T115" fmla="*/ 2842 h 696"/>
                              <a:gd name="T116" fmla="+- 0 2170 1827"/>
                              <a:gd name="T117" fmla="*/ T116 w 344"/>
                              <a:gd name="T118" fmla="+- 0 2683 2146"/>
                              <a:gd name="T119" fmla="*/ 2683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4" h="696">
                                <a:moveTo>
                                  <a:pt x="0" y="696"/>
                                </a:moveTo>
                                <a:lnTo>
                                  <a:pt x="0" y="464"/>
                                </a:lnTo>
                                <a:moveTo>
                                  <a:pt x="27" y="696"/>
                                </a:moveTo>
                                <a:lnTo>
                                  <a:pt x="27" y="381"/>
                                </a:lnTo>
                                <a:moveTo>
                                  <a:pt x="53" y="696"/>
                                </a:moveTo>
                                <a:lnTo>
                                  <a:pt x="53" y="477"/>
                                </a:lnTo>
                                <a:moveTo>
                                  <a:pt x="79" y="696"/>
                                </a:moveTo>
                                <a:lnTo>
                                  <a:pt x="79" y="126"/>
                                </a:lnTo>
                                <a:moveTo>
                                  <a:pt x="106" y="696"/>
                                </a:moveTo>
                                <a:lnTo>
                                  <a:pt x="106" y="366"/>
                                </a:lnTo>
                                <a:moveTo>
                                  <a:pt x="133" y="696"/>
                                </a:moveTo>
                                <a:lnTo>
                                  <a:pt x="133" y="399"/>
                                </a:lnTo>
                                <a:moveTo>
                                  <a:pt x="159" y="696"/>
                                </a:moveTo>
                                <a:lnTo>
                                  <a:pt x="159" y="280"/>
                                </a:lnTo>
                                <a:moveTo>
                                  <a:pt x="185" y="696"/>
                                </a:moveTo>
                                <a:lnTo>
                                  <a:pt x="185" y="0"/>
                                </a:lnTo>
                                <a:moveTo>
                                  <a:pt x="211" y="696"/>
                                </a:moveTo>
                                <a:lnTo>
                                  <a:pt x="211" y="181"/>
                                </a:lnTo>
                                <a:moveTo>
                                  <a:pt x="238" y="696"/>
                                </a:moveTo>
                                <a:lnTo>
                                  <a:pt x="238" y="484"/>
                                </a:lnTo>
                                <a:moveTo>
                                  <a:pt x="263" y="696"/>
                                </a:moveTo>
                                <a:lnTo>
                                  <a:pt x="263" y="623"/>
                                </a:lnTo>
                                <a:moveTo>
                                  <a:pt x="290" y="696"/>
                                </a:moveTo>
                                <a:lnTo>
                                  <a:pt x="290" y="544"/>
                                </a:lnTo>
                                <a:moveTo>
                                  <a:pt x="315" y="696"/>
                                </a:moveTo>
                                <a:lnTo>
                                  <a:pt x="315" y="574"/>
                                </a:lnTo>
                                <a:moveTo>
                                  <a:pt x="341" y="696"/>
                                </a:moveTo>
                                <a:lnTo>
                                  <a:pt x="341" y="689"/>
                                </a:lnTo>
                                <a:moveTo>
                                  <a:pt x="343" y="696"/>
                                </a:moveTo>
                                <a:lnTo>
                                  <a:pt x="343" y="537"/>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 name="Line 39"/>
                        <wps:cNvCnPr/>
                        <wps:spPr bwMode="auto">
                          <a:xfrm>
                            <a:off x="2193" y="2840"/>
                            <a:ext cx="2" cy="0"/>
                          </a:xfrm>
                          <a:prstGeom prst="line">
                            <a:avLst/>
                          </a:prstGeom>
                          <a:noFill/>
                          <a:ln w="2742">
                            <a:solidFill>
                              <a:srgbClr val="0000CD"/>
                            </a:solidFill>
                            <a:round/>
                            <a:headEnd/>
                            <a:tailEnd/>
                          </a:ln>
                          <a:extLst>
                            <a:ext uri="{909E8E84-426E-40DD-AFC4-6F175D3DCCD1}">
                              <a14:hiddenFill xmlns:a14="http://schemas.microsoft.com/office/drawing/2010/main">
                                <a:noFill/>
                              </a14:hiddenFill>
                            </a:ext>
                          </a:extLst>
                        </wps:spPr>
                        <wps:bodyPr/>
                      </wps:wsp>
                      <wps:wsp>
                        <wps:cNvPr id="3948" name="AutoShape 40"/>
                        <wps:cNvSpPr>
                          <a:spLocks/>
                        </wps:cNvSpPr>
                        <wps:spPr bwMode="auto">
                          <a:xfrm>
                            <a:off x="2196" y="2112"/>
                            <a:ext cx="424" cy="730"/>
                          </a:xfrm>
                          <a:custGeom>
                            <a:avLst/>
                            <a:gdLst>
                              <a:gd name="T0" fmla="+- 0 2197 2197"/>
                              <a:gd name="T1" fmla="*/ T0 w 424"/>
                              <a:gd name="T2" fmla="+- 0 2842 2112"/>
                              <a:gd name="T3" fmla="*/ 2842 h 730"/>
                              <a:gd name="T4" fmla="+- 0 2197 2197"/>
                              <a:gd name="T5" fmla="*/ T4 w 424"/>
                              <a:gd name="T6" fmla="+- 0 2689 2112"/>
                              <a:gd name="T7" fmla="*/ 2689 h 730"/>
                              <a:gd name="T8" fmla="+- 0 2223 2197"/>
                              <a:gd name="T9" fmla="*/ T8 w 424"/>
                              <a:gd name="T10" fmla="+- 0 2842 2112"/>
                              <a:gd name="T11" fmla="*/ 2842 h 730"/>
                              <a:gd name="T12" fmla="+- 0 2223 2197"/>
                              <a:gd name="T13" fmla="*/ T12 w 424"/>
                              <a:gd name="T14" fmla="+- 0 2522 2112"/>
                              <a:gd name="T15" fmla="*/ 2522 h 730"/>
                              <a:gd name="T16" fmla="+- 0 2250 2197"/>
                              <a:gd name="T17" fmla="*/ T16 w 424"/>
                              <a:gd name="T18" fmla="+- 0 2842 2112"/>
                              <a:gd name="T19" fmla="*/ 2842 h 730"/>
                              <a:gd name="T20" fmla="+- 0 2250 2197"/>
                              <a:gd name="T21" fmla="*/ T20 w 424"/>
                              <a:gd name="T22" fmla="+- 0 2578 2112"/>
                              <a:gd name="T23" fmla="*/ 2578 h 730"/>
                              <a:gd name="T24" fmla="+- 0 2276 2197"/>
                              <a:gd name="T25" fmla="*/ T24 w 424"/>
                              <a:gd name="T26" fmla="+- 0 2842 2112"/>
                              <a:gd name="T27" fmla="*/ 2842 h 730"/>
                              <a:gd name="T28" fmla="+- 0 2276 2197"/>
                              <a:gd name="T29" fmla="*/ T28 w 424"/>
                              <a:gd name="T30" fmla="+- 0 2557 2112"/>
                              <a:gd name="T31" fmla="*/ 2557 h 730"/>
                              <a:gd name="T32" fmla="+- 0 2303 2197"/>
                              <a:gd name="T33" fmla="*/ T32 w 424"/>
                              <a:gd name="T34" fmla="+- 0 2842 2112"/>
                              <a:gd name="T35" fmla="*/ 2842 h 730"/>
                              <a:gd name="T36" fmla="+- 0 2303 2197"/>
                              <a:gd name="T37" fmla="*/ T36 w 424"/>
                              <a:gd name="T38" fmla="+- 0 2574 2112"/>
                              <a:gd name="T39" fmla="*/ 2574 h 730"/>
                              <a:gd name="T40" fmla="+- 0 2330 2197"/>
                              <a:gd name="T41" fmla="*/ T40 w 424"/>
                              <a:gd name="T42" fmla="+- 0 2842 2112"/>
                              <a:gd name="T43" fmla="*/ 2842 h 730"/>
                              <a:gd name="T44" fmla="+- 0 2330 2197"/>
                              <a:gd name="T45" fmla="*/ T44 w 424"/>
                              <a:gd name="T46" fmla="+- 0 2644 2112"/>
                              <a:gd name="T47" fmla="*/ 2644 h 730"/>
                              <a:gd name="T48" fmla="+- 0 2355 2197"/>
                              <a:gd name="T49" fmla="*/ T48 w 424"/>
                              <a:gd name="T50" fmla="+- 0 2842 2112"/>
                              <a:gd name="T51" fmla="*/ 2842 h 730"/>
                              <a:gd name="T52" fmla="+- 0 2355 2197"/>
                              <a:gd name="T53" fmla="*/ T52 w 424"/>
                              <a:gd name="T54" fmla="+- 0 2716 2112"/>
                              <a:gd name="T55" fmla="*/ 2716 h 730"/>
                              <a:gd name="T56" fmla="+- 0 2382 2197"/>
                              <a:gd name="T57" fmla="*/ T56 w 424"/>
                              <a:gd name="T58" fmla="+- 0 2842 2112"/>
                              <a:gd name="T59" fmla="*/ 2842 h 730"/>
                              <a:gd name="T60" fmla="+- 0 2382 2197"/>
                              <a:gd name="T61" fmla="*/ T60 w 424"/>
                              <a:gd name="T62" fmla="+- 0 2411 2112"/>
                              <a:gd name="T63" fmla="*/ 2411 h 730"/>
                              <a:gd name="T64" fmla="+- 0 2405 2197"/>
                              <a:gd name="T65" fmla="*/ T64 w 424"/>
                              <a:gd name="T66" fmla="+- 0 2842 2112"/>
                              <a:gd name="T67" fmla="*/ 2842 h 730"/>
                              <a:gd name="T68" fmla="+- 0 2405 2197"/>
                              <a:gd name="T69" fmla="*/ T68 w 424"/>
                              <a:gd name="T70" fmla="+- 0 2832 2112"/>
                              <a:gd name="T71" fmla="*/ 2832 h 730"/>
                              <a:gd name="T72" fmla="+- 0 2408 2197"/>
                              <a:gd name="T73" fmla="*/ T72 w 424"/>
                              <a:gd name="T74" fmla="+- 0 2842 2112"/>
                              <a:gd name="T75" fmla="*/ 2842 h 730"/>
                              <a:gd name="T76" fmla="+- 0 2408 2197"/>
                              <a:gd name="T77" fmla="*/ T76 w 424"/>
                              <a:gd name="T78" fmla="+- 0 2669 2112"/>
                              <a:gd name="T79" fmla="*/ 2669 h 730"/>
                              <a:gd name="T80" fmla="+- 0 2435 2197"/>
                              <a:gd name="T81" fmla="*/ T80 w 424"/>
                              <a:gd name="T82" fmla="+- 0 2842 2112"/>
                              <a:gd name="T83" fmla="*/ 2842 h 730"/>
                              <a:gd name="T84" fmla="+- 0 2435 2197"/>
                              <a:gd name="T85" fmla="*/ T84 w 424"/>
                              <a:gd name="T86" fmla="+- 0 2526 2112"/>
                              <a:gd name="T87" fmla="*/ 2526 h 730"/>
                              <a:gd name="T88" fmla="+- 0 2458 2197"/>
                              <a:gd name="T89" fmla="*/ T88 w 424"/>
                              <a:gd name="T90" fmla="+- 0 2842 2112"/>
                              <a:gd name="T91" fmla="*/ 2842 h 730"/>
                              <a:gd name="T92" fmla="+- 0 2458 2197"/>
                              <a:gd name="T93" fmla="*/ T92 w 424"/>
                              <a:gd name="T94" fmla="+- 0 2827 2112"/>
                              <a:gd name="T95" fmla="*/ 2827 h 730"/>
                              <a:gd name="T96" fmla="+- 0 2461 2197"/>
                              <a:gd name="T97" fmla="*/ T96 w 424"/>
                              <a:gd name="T98" fmla="+- 0 2842 2112"/>
                              <a:gd name="T99" fmla="*/ 2842 h 730"/>
                              <a:gd name="T100" fmla="+- 0 2461 2197"/>
                              <a:gd name="T101" fmla="*/ T100 w 424"/>
                              <a:gd name="T102" fmla="+- 0 2719 2112"/>
                              <a:gd name="T103" fmla="*/ 2719 h 730"/>
                              <a:gd name="T104" fmla="+- 0 2487 2197"/>
                              <a:gd name="T105" fmla="*/ T104 w 424"/>
                              <a:gd name="T106" fmla="+- 0 2842 2112"/>
                              <a:gd name="T107" fmla="*/ 2842 h 730"/>
                              <a:gd name="T108" fmla="+- 0 2487 2197"/>
                              <a:gd name="T109" fmla="*/ T108 w 424"/>
                              <a:gd name="T110" fmla="+- 0 2112 2112"/>
                              <a:gd name="T111" fmla="*/ 2112 h 730"/>
                              <a:gd name="T112" fmla="+- 0 2514 2197"/>
                              <a:gd name="T113" fmla="*/ T112 w 424"/>
                              <a:gd name="T114" fmla="+- 0 2842 2112"/>
                              <a:gd name="T115" fmla="*/ 2842 h 730"/>
                              <a:gd name="T116" fmla="+- 0 2514 2197"/>
                              <a:gd name="T117" fmla="*/ T116 w 424"/>
                              <a:gd name="T118" fmla="+- 0 2520 2112"/>
                              <a:gd name="T119" fmla="*/ 2520 h 730"/>
                              <a:gd name="T120" fmla="+- 0 2540 2197"/>
                              <a:gd name="T121" fmla="*/ T120 w 424"/>
                              <a:gd name="T122" fmla="+- 0 2842 2112"/>
                              <a:gd name="T123" fmla="*/ 2842 h 730"/>
                              <a:gd name="T124" fmla="+- 0 2540 2197"/>
                              <a:gd name="T125" fmla="*/ T124 w 424"/>
                              <a:gd name="T126" fmla="+- 0 2650 2112"/>
                              <a:gd name="T127" fmla="*/ 2650 h 730"/>
                              <a:gd name="T128" fmla="+- 0 2567 2197"/>
                              <a:gd name="T129" fmla="*/ T128 w 424"/>
                              <a:gd name="T130" fmla="+- 0 2842 2112"/>
                              <a:gd name="T131" fmla="*/ 2842 h 730"/>
                              <a:gd name="T132" fmla="+- 0 2567 2197"/>
                              <a:gd name="T133" fmla="*/ T132 w 424"/>
                              <a:gd name="T134" fmla="+- 0 2576 2112"/>
                              <a:gd name="T135" fmla="*/ 2576 h 730"/>
                              <a:gd name="T136" fmla="+- 0 2593 2197"/>
                              <a:gd name="T137" fmla="*/ T136 w 424"/>
                              <a:gd name="T138" fmla="+- 0 2842 2112"/>
                              <a:gd name="T139" fmla="*/ 2842 h 730"/>
                              <a:gd name="T140" fmla="+- 0 2593 2197"/>
                              <a:gd name="T141" fmla="*/ T140 w 424"/>
                              <a:gd name="T142" fmla="+- 0 2514 2112"/>
                              <a:gd name="T143" fmla="*/ 2514 h 730"/>
                              <a:gd name="T144" fmla="+- 0 2620 2197"/>
                              <a:gd name="T145" fmla="*/ T144 w 424"/>
                              <a:gd name="T146" fmla="+- 0 2842 2112"/>
                              <a:gd name="T147" fmla="*/ 2842 h 730"/>
                              <a:gd name="T148" fmla="+- 0 2620 2197"/>
                              <a:gd name="T149" fmla="*/ T148 w 424"/>
                              <a:gd name="T150" fmla="+- 0 2659 2112"/>
                              <a:gd name="T151" fmla="*/ 265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24" h="730">
                                <a:moveTo>
                                  <a:pt x="0" y="730"/>
                                </a:moveTo>
                                <a:lnTo>
                                  <a:pt x="0" y="577"/>
                                </a:lnTo>
                                <a:moveTo>
                                  <a:pt x="26" y="730"/>
                                </a:moveTo>
                                <a:lnTo>
                                  <a:pt x="26" y="410"/>
                                </a:lnTo>
                                <a:moveTo>
                                  <a:pt x="53" y="730"/>
                                </a:moveTo>
                                <a:lnTo>
                                  <a:pt x="53" y="466"/>
                                </a:lnTo>
                                <a:moveTo>
                                  <a:pt x="79" y="730"/>
                                </a:moveTo>
                                <a:lnTo>
                                  <a:pt x="79" y="445"/>
                                </a:lnTo>
                                <a:moveTo>
                                  <a:pt x="106" y="730"/>
                                </a:moveTo>
                                <a:lnTo>
                                  <a:pt x="106" y="462"/>
                                </a:lnTo>
                                <a:moveTo>
                                  <a:pt x="133" y="730"/>
                                </a:moveTo>
                                <a:lnTo>
                                  <a:pt x="133" y="532"/>
                                </a:lnTo>
                                <a:moveTo>
                                  <a:pt x="158" y="730"/>
                                </a:moveTo>
                                <a:lnTo>
                                  <a:pt x="158" y="604"/>
                                </a:lnTo>
                                <a:moveTo>
                                  <a:pt x="185" y="730"/>
                                </a:moveTo>
                                <a:lnTo>
                                  <a:pt x="185" y="299"/>
                                </a:lnTo>
                                <a:moveTo>
                                  <a:pt x="208" y="730"/>
                                </a:moveTo>
                                <a:lnTo>
                                  <a:pt x="208" y="720"/>
                                </a:lnTo>
                                <a:moveTo>
                                  <a:pt x="211" y="730"/>
                                </a:moveTo>
                                <a:lnTo>
                                  <a:pt x="211" y="557"/>
                                </a:lnTo>
                                <a:moveTo>
                                  <a:pt x="238" y="730"/>
                                </a:moveTo>
                                <a:lnTo>
                                  <a:pt x="238" y="414"/>
                                </a:lnTo>
                                <a:moveTo>
                                  <a:pt x="261" y="730"/>
                                </a:moveTo>
                                <a:lnTo>
                                  <a:pt x="261" y="715"/>
                                </a:lnTo>
                                <a:moveTo>
                                  <a:pt x="264" y="730"/>
                                </a:moveTo>
                                <a:lnTo>
                                  <a:pt x="264" y="607"/>
                                </a:lnTo>
                                <a:moveTo>
                                  <a:pt x="290" y="730"/>
                                </a:moveTo>
                                <a:lnTo>
                                  <a:pt x="290" y="0"/>
                                </a:lnTo>
                                <a:moveTo>
                                  <a:pt x="317" y="730"/>
                                </a:moveTo>
                                <a:lnTo>
                                  <a:pt x="317" y="408"/>
                                </a:lnTo>
                                <a:moveTo>
                                  <a:pt x="343" y="730"/>
                                </a:moveTo>
                                <a:lnTo>
                                  <a:pt x="343" y="538"/>
                                </a:lnTo>
                                <a:moveTo>
                                  <a:pt x="370" y="730"/>
                                </a:moveTo>
                                <a:lnTo>
                                  <a:pt x="370" y="464"/>
                                </a:lnTo>
                                <a:moveTo>
                                  <a:pt x="396" y="730"/>
                                </a:moveTo>
                                <a:lnTo>
                                  <a:pt x="396" y="402"/>
                                </a:lnTo>
                                <a:moveTo>
                                  <a:pt x="423" y="730"/>
                                </a:moveTo>
                                <a:lnTo>
                                  <a:pt x="423" y="547"/>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9" name="Line 41"/>
                        <wps:cNvCnPr/>
                        <wps:spPr bwMode="auto">
                          <a:xfrm>
                            <a:off x="2642" y="2840"/>
                            <a:ext cx="2" cy="0"/>
                          </a:xfrm>
                          <a:prstGeom prst="line">
                            <a:avLst/>
                          </a:prstGeom>
                          <a:noFill/>
                          <a:ln w="2482">
                            <a:solidFill>
                              <a:srgbClr val="0000CD"/>
                            </a:solidFill>
                            <a:round/>
                            <a:headEnd/>
                            <a:tailEnd/>
                          </a:ln>
                          <a:extLst>
                            <a:ext uri="{909E8E84-426E-40DD-AFC4-6F175D3DCCD1}">
                              <a14:hiddenFill xmlns:a14="http://schemas.microsoft.com/office/drawing/2010/main">
                                <a:noFill/>
                              </a14:hiddenFill>
                            </a:ext>
                          </a:extLst>
                        </wps:spPr>
                        <wps:bodyPr/>
                      </wps:wsp>
                      <wps:wsp>
                        <wps:cNvPr id="3950" name="AutoShape 42"/>
                        <wps:cNvSpPr>
                          <a:spLocks/>
                        </wps:cNvSpPr>
                        <wps:spPr bwMode="auto">
                          <a:xfrm>
                            <a:off x="2646" y="2691"/>
                            <a:ext cx="105" cy="150"/>
                          </a:xfrm>
                          <a:custGeom>
                            <a:avLst/>
                            <a:gdLst>
                              <a:gd name="T0" fmla="+- 0 2646 2646"/>
                              <a:gd name="T1" fmla="*/ T0 w 105"/>
                              <a:gd name="T2" fmla="+- 0 2842 2692"/>
                              <a:gd name="T3" fmla="*/ 2842 h 150"/>
                              <a:gd name="T4" fmla="+- 0 2646 2646"/>
                              <a:gd name="T5" fmla="*/ T4 w 105"/>
                              <a:gd name="T6" fmla="+- 0 2692 2692"/>
                              <a:gd name="T7" fmla="*/ 2692 h 150"/>
                              <a:gd name="T8" fmla="+- 0 2672 2646"/>
                              <a:gd name="T9" fmla="*/ T8 w 105"/>
                              <a:gd name="T10" fmla="+- 0 2842 2692"/>
                              <a:gd name="T11" fmla="*/ 2842 h 150"/>
                              <a:gd name="T12" fmla="+- 0 2672 2646"/>
                              <a:gd name="T13" fmla="*/ T12 w 105"/>
                              <a:gd name="T14" fmla="+- 0 2692 2692"/>
                              <a:gd name="T15" fmla="*/ 2692 h 150"/>
                              <a:gd name="T16" fmla="+- 0 2675 2646"/>
                              <a:gd name="T17" fmla="*/ T16 w 105"/>
                              <a:gd name="T18" fmla="+- 0 2842 2692"/>
                              <a:gd name="T19" fmla="*/ 2842 h 150"/>
                              <a:gd name="T20" fmla="+- 0 2675 2646"/>
                              <a:gd name="T21" fmla="*/ T20 w 105"/>
                              <a:gd name="T22" fmla="+- 0 2830 2692"/>
                              <a:gd name="T23" fmla="*/ 2830 h 150"/>
                              <a:gd name="T24" fmla="+- 0 2698 2646"/>
                              <a:gd name="T25" fmla="*/ T24 w 105"/>
                              <a:gd name="T26" fmla="+- 0 2842 2692"/>
                              <a:gd name="T27" fmla="*/ 2842 h 150"/>
                              <a:gd name="T28" fmla="+- 0 2698 2646"/>
                              <a:gd name="T29" fmla="*/ T28 w 105"/>
                              <a:gd name="T30" fmla="+- 0 2759 2692"/>
                              <a:gd name="T31" fmla="*/ 2759 h 150"/>
                              <a:gd name="T32" fmla="+- 0 2701 2646"/>
                              <a:gd name="T33" fmla="*/ T32 w 105"/>
                              <a:gd name="T34" fmla="+- 0 2842 2692"/>
                              <a:gd name="T35" fmla="*/ 2842 h 150"/>
                              <a:gd name="T36" fmla="+- 0 2701 2646"/>
                              <a:gd name="T37" fmla="*/ T36 w 105"/>
                              <a:gd name="T38" fmla="+- 0 2837 2692"/>
                              <a:gd name="T39" fmla="*/ 2837 h 150"/>
                              <a:gd name="T40" fmla="+- 0 2725 2646"/>
                              <a:gd name="T41" fmla="*/ T40 w 105"/>
                              <a:gd name="T42" fmla="+- 0 2842 2692"/>
                              <a:gd name="T43" fmla="*/ 2842 h 150"/>
                              <a:gd name="T44" fmla="+- 0 2725 2646"/>
                              <a:gd name="T45" fmla="*/ T44 w 105"/>
                              <a:gd name="T46" fmla="+- 0 2748 2692"/>
                              <a:gd name="T47" fmla="*/ 2748 h 150"/>
                              <a:gd name="T48" fmla="+- 0 2751 2646"/>
                              <a:gd name="T49" fmla="*/ T48 w 105"/>
                              <a:gd name="T50" fmla="+- 0 2842 2692"/>
                              <a:gd name="T51" fmla="*/ 2842 h 150"/>
                              <a:gd name="T52" fmla="+- 0 2751 2646"/>
                              <a:gd name="T53" fmla="*/ T52 w 105"/>
                              <a:gd name="T54" fmla="+- 0 2741 2692"/>
                              <a:gd name="T55" fmla="*/ 2741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5" h="150">
                                <a:moveTo>
                                  <a:pt x="0" y="150"/>
                                </a:moveTo>
                                <a:lnTo>
                                  <a:pt x="0" y="0"/>
                                </a:lnTo>
                                <a:moveTo>
                                  <a:pt x="26" y="150"/>
                                </a:moveTo>
                                <a:lnTo>
                                  <a:pt x="26" y="0"/>
                                </a:lnTo>
                                <a:moveTo>
                                  <a:pt x="29" y="150"/>
                                </a:moveTo>
                                <a:lnTo>
                                  <a:pt x="29" y="138"/>
                                </a:lnTo>
                                <a:moveTo>
                                  <a:pt x="52" y="150"/>
                                </a:moveTo>
                                <a:lnTo>
                                  <a:pt x="52" y="67"/>
                                </a:lnTo>
                                <a:moveTo>
                                  <a:pt x="55" y="150"/>
                                </a:moveTo>
                                <a:lnTo>
                                  <a:pt x="55" y="145"/>
                                </a:lnTo>
                                <a:moveTo>
                                  <a:pt x="79" y="150"/>
                                </a:moveTo>
                                <a:lnTo>
                                  <a:pt x="79" y="56"/>
                                </a:lnTo>
                                <a:moveTo>
                                  <a:pt x="105" y="150"/>
                                </a:moveTo>
                                <a:lnTo>
                                  <a:pt x="105" y="49"/>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1" name="Line 43"/>
                        <wps:cNvCnPr/>
                        <wps:spPr bwMode="auto">
                          <a:xfrm>
                            <a:off x="2771" y="2841"/>
                            <a:ext cx="3" cy="0"/>
                          </a:xfrm>
                          <a:prstGeom prst="line">
                            <a:avLst/>
                          </a:prstGeom>
                          <a:noFill/>
                          <a:ln w="1158">
                            <a:solidFill>
                              <a:srgbClr val="0000CD"/>
                            </a:solidFill>
                            <a:round/>
                            <a:headEnd/>
                            <a:tailEnd/>
                          </a:ln>
                          <a:extLst>
                            <a:ext uri="{909E8E84-426E-40DD-AFC4-6F175D3DCCD1}">
                              <a14:hiddenFill xmlns:a14="http://schemas.microsoft.com/office/drawing/2010/main">
                                <a:noFill/>
                              </a14:hiddenFill>
                            </a:ext>
                          </a:extLst>
                        </wps:spPr>
                        <wps:bodyPr/>
                      </wps:wsp>
                      <wps:wsp>
                        <wps:cNvPr id="3952" name="AutoShape 44"/>
                        <wps:cNvSpPr>
                          <a:spLocks/>
                        </wps:cNvSpPr>
                        <wps:spPr bwMode="auto">
                          <a:xfrm>
                            <a:off x="2777" y="2365"/>
                            <a:ext cx="556" cy="477"/>
                          </a:xfrm>
                          <a:custGeom>
                            <a:avLst/>
                            <a:gdLst>
                              <a:gd name="T0" fmla="+- 0 2777 2777"/>
                              <a:gd name="T1" fmla="*/ T0 w 556"/>
                              <a:gd name="T2" fmla="+- 0 2842 2366"/>
                              <a:gd name="T3" fmla="*/ 2842 h 477"/>
                              <a:gd name="T4" fmla="+- 0 2777 2777"/>
                              <a:gd name="T5" fmla="*/ T4 w 556"/>
                              <a:gd name="T6" fmla="+- 0 2797 2366"/>
                              <a:gd name="T7" fmla="*/ 2797 h 477"/>
                              <a:gd name="T8" fmla="+- 0 2781 2777"/>
                              <a:gd name="T9" fmla="*/ T8 w 556"/>
                              <a:gd name="T10" fmla="+- 0 2842 2366"/>
                              <a:gd name="T11" fmla="*/ 2842 h 477"/>
                              <a:gd name="T12" fmla="+- 0 2781 2777"/>
                              <a:gd name="T13" fmla="*/ T12 w 556"/>
                              <a:gd name="T14" fmla="+- 0 2836 2366"/>
                              <a:gd name="T15" fmla="*/ 2836 h 477"/>
                              <a:gd name="T16" fmla="+- 0 2804 2777"/>
                              <a:gd name="T17" fmla="*/ T16 w 556"/>
                              <a:gd name="T18" fmla="+- 0 2842 2366"/>
                              <a:gd name="T19" fmla="*/ 2842 h 477"/>
                              <a:gd name="T20" fmla="+- 0 2804 2777"/>
                              <a:gd name="T21" fmla="*/ T20 w 556"/>
                              <a:gd name="T22" fmla="+- 0 2706 2366"/>
                              <a:gd name="T23" fmla="*/ 2706 h 477"/>
                              <a:gd name="T24" fmla="+- 0 2830 2777"/>
                              <a:gd name="T25" fmla="*/ T24 w 556"/>
                              <a:gd name="T26" fmla="+- 0 2842 2366"/>
                              <a:gd name="T27" fmla="*/ 2842 h 477"/>
                              <a:gd name="T28" fmla="+- 0 2830 2777"/>
                              <a:gd name="T29" fmla="*/ T28 w 556"/>
                              <a:gd name="T30" fmla="+- 0 2829 2366"/>
                              <a:gd name="T31" fmla="*/ 2829 h 477"/>
                              <a:gd name="T32" fmla="+- 0 2857 2777"/>
                              <a:gd name="T33" fmla="*/ T32 w 556"/>
                              <a:gd name="T34" fmla="+- 0 2842 2366"/>
                              <a:gd name="T35" fmla="*/ 2842 h 477"/>
                              <a:gd name="T36" fmla="+- 0 2857 2777"/>
                              <a:gd name="T37" fmla="*/ T36 w 556"/>
                              <a:gd name="T38" fmla="+- 0 2721 2366"/>
                              <a:gd name="T39" fmla="*/ 2721 h 477"/>
                              <a:gd name="T40" fmla="+- 0 2883 2777"/>
                              <a:gd name="T41" fmla="*/ T40 w 556"/>
                              <a:gd name="T42" fmla="+- 0 2842 2366"/>
                              <a:gd name="T43" fmla="*/ 2842 h 477"/>
                              <a:gd name="T44" fmla="+- 0 2883 2777"/>
                              <a:gd name="T45" fmla="*/ T44 w 556"/>
                              <a:gd name="T46" fmla="+- 0 2720 2366"/>
                              <a:gd name="T47" fmla="*/ 2720 h 477"/>
                              <a:gd name="T48" fmla="+- 0 2910 2777"/>
                              <a:gd name="T49" fmla="*/ T48 w 556"/>
                              <a:gd name="T50" fmla="+- 0 2842 2366"/>
                              <a:gd name="T51" fmla="*/ 2842 h 477"/>
                              <a:gd name="T52" fmla="+- 0 2910 2777"/>
                              <a:gd name="T53" fmla="*/ T52 w 556"/>
                              <a:gd name="T54" fmla="+- 0 2629 2366"/>
                              <a:gd name="T55" fmla="*/ 2629 h 477"/>
                              <a:gd name="T56" fmla="+- 0 2937 2777"/>
                              <a:gd name="T57" fmla="*/ T56 w 556"/>
                              <a:gd name="T58" fmla="+- 0 2842 2366"/>
                              <a:gd name="T59" fmla="*/ 2842 h 477"/>
                              <a:gd name="T60" fmla="+- 0 2937 2777"/>
                              <a:gd name="T61" fmla="*/ T60 w 556"/>
                              <a:gd name="T62" fmla="+- 0 2513 2366"/>
                              <a:gd name="T63" fmla="*/ 2513 h 477"/>
                              <a:gd name="T64" fmla="+- 0 2963 2777"/>
                              <a:gd name="T65" fmla="*/ T64 w 556"/>
                              <a:gd name="T66" fmla="+- 0 2842 2366"/>
                              <a:gd name="T67" fmla="*/ 2842 h 477"/>
                              <a:gd name="T68" fmla="+- 0 2963 2777"/>
                              <a:gd name="T69" fmla="*/ T68 w 556"/>
                              <a:gd name="T70" fmla="+- 0 2636 2366"/>
                              <a:gd name="T71" fmla="*/ 2636 h 477"/>
                              <a:gd name="T72" fmla="+- 0 2989 2777"/>
                              <a:gd name="T73" fmla="*/ T72 w 556"/>
                              <a:gd name="T74" fmla="+- 0 2842 2366"/>
                              <a:gd name="T75" fmla="*/ 2842 h 477"/>
                              <a:gd name="T76" fmla="+- 0 2989 2777"/>
                              <a:gd name="T77" fmla="*/ T76 w 556"/>
                              <a:gd name="T78" fmla="+- 0 2640 2366"/>
                              <a:gd name="T79" fmla="*/ 2640 h 477"/>
                              <a:gd name="T80" fmla="+- 0 3015 2777"/>
                              <a:gd name="T81" fmla="*/ T80 w 556"/>
                              <a:gd name="T82" fmla="+- 0 2842 2366"/>
                              <a:gd name="T83" fmla="*/ 2842 h 477"/>
                              <a:gd name="T84" fmla="+- 0 3015 2777"/>
                              <a:gd name="T85" fmla="*/ T84 w 556"/>
                              <a:gd name="T86" fmla="+- 0 2681 2366"/>
                              <a:gd name="T87" fmla="*/ 2681 h 477"/>
                              <a:gd name="T88" fmla="+- 0 3042 2777"/>
                              <a:gd name="T89" fmla="*/ T88 w 556"/>
                              <a:gd name="T90" fmla="+- 0 2842 2366"/>
                              <a:gd name="T91" fmla="*/ 2842 h 477"/>
                              <a:gd name="T92" fmla="+- 0 3042 2777"/>
                              <a:gd name="T93" fmla="*/ T92 w 556"/>
                              <a:gd name="T94" fmla="+- 0 2623 2366"/>
                              <a:gd name="T95" fmla="*/ 2623 h 477"/>
                              <a:gd name="T96" fmla="+- 0 3068 2777"/>
                              <a:gd name="T97" fmla="*/ T96 w 556"/>
                              <a:gd name="T98" fmla="+- 0 2842 2366"/>
                              <a:gd name="T99" fmla="*/ 2842 h 477"/>
                              <a:gd name="T100" fmla="+- 0 3068 2777"/>
                              <a:gd name="T101" fmla="*/ T100 w 556"/>
                              <a:gd name="T102" fmla="+- 0 2769 2366"/>
                              <a:gd name="T103" fmla="*/ 2769 h 477"/>
                              <a:gd name="T104" fmla="+- 0 3092 2777"/>
                              <a:gd name="T105" fmla="*/ T104 w 556"/>
                              <a:gd name="T106" fmla="+- 0 2842 2366"/>
                              <a:gd name="T107" fmla="*/ 2842 h 477"/>
                              <a:gd name="T108" fmla="+- 0 3092 2777"/>
                              <a:gd name="T109" fmla="*/ T108 w 556"/>
                              <a:gd name="T110" fmla="+- 0 2830 2366"/>
                              <a:gd name="T111" fmla="*/ 2830 h 477"/>
                              <a:gd name="T112" fmla="+- 0 3095 2777"/>
                              <a:gd name="T113" fmla="*/ T112 w 556"/>
                              <a:gd name="T114" fmla="+- 0 2842 2366"/>
                              <a:gd name="T115" fmla="*/ 2842 h 477"/>
                              <a:gd name="T116" fmla="+- 0 3095 2777"/>
                              <a:gd name="T117" fmla="*/ T116 w 556"/>
                              <a:gd name="T118" fmla="+- 0 2801 2366"/>
                              <a:gd name="T119" fmla="*/ 2801 h 477"/>
                              <a:gd name="T120" fmla="+- 0 3120 2777"/>
                              <a:gd name="T121" fmla="*/ T120 w 556"/>
                              <a:gd name="T122" fmla="+- 0 2842 2366"/>
                              <a:gd name="T123" fmla="*/ 2842 h 477"/>
                              <a:gd name="T124" fmla="+- 0 3120 2777"/>
                              <a:gd name="T125" fmla="*/ T124 w 556"/>
                              <a:gd name="T126" fmla="+- 0 2760 2366"/>
                              <a:gd name="T127" fmla="*/ 2760 h 477"/>
                              <a:gd name="T128" fmla="+- 0 3145 2777"/>
                              <a:gd name="T129" fmla="*/ T128 w 556"/>
                              <a:gd name="T130" fmla="+- 0 2842 2366"/>
                              <a:gd name="T131" fmla="*/ 2842 h 477"/>
                              <a:gd name="T132" fmla="+- 0 3145 2777"/>
                              <a:gd name="T133" fmla="*/ T132 w 556"/>
                              <a:gd name="T134" fmla="+- 0 2830 2366"/>
                              <a:gd name="T135" fmla="*/ 2830 h 477"/>
                              <a:gd name="T136" fmla="+- 0 3148 2777"/>
                              <a:gd name="T137" fmla="*/ T136 w 556"/>
                              <a:gd name="T138" fmla="+- 0 2842 2366"/>
                              <a:gd name="T139" fmla="*/ 2842 h 477"/>
                              <a:gd name="T140" fmla="+- 0 3148 2777"/>
                              <a:gd name="T141" fmla="*/ T140 w 556"/>
                              <a:gd name="T142" fmla="+- 0 2824 2366"/>
                              <a:gd name="T143" fmla="*/ 2824 h 477"/>
                              <a:gd name="T144" fmla="+- 0 3174 2777"/>
                              <a:gd name="T145" fmla="*/ T144 w 556"/>
                              <a:gd name="T146" fmla="+- 0 2842 2366"/>
                              <a:gd name="T147" fmla="*/ 2842 h 477"/>
                              <a:gd name="T148" fmla="+- 0 3174 2777"/>
                              <a:gd name="T149" fmla="*/ T148 w 556"/>
                              <a:gd name="T150" fmla="+- 0 2375 2366"/>
                              <a:gd name="T151" fmla="*/ 2375 h 477"/>
                              <a:gd name="T152" fmla="+- 0 3198 2777"/>
                              <a:gd name="T153" fmla="*/ T152 w 556"/>
                              <a:gd name="T154" fmla="+- 0 2842 2366"/>
                              <a:gd name="T155" fmla="*/ 2842 h 477"/>
                              <a:gd name="T156" fmla="+- 0 3198 2777"/>
                              <a:gd name="T157" fmla="*/ T156 w 556"/>
                              <a:gd name="T158" fmla="+- 0 2801 2366"/>
                              <a:gd name="T159" fmla="*/ 2801 h 477"/>
                              <a:gd name="T160" fmla="+- 0 3201 2777"/>
                              <a:gd name="T161" fmla="*/ T160 w 556"/>
                              <a:gd name="T162" fmla="+- 0 2842 2366"/>
                              <a:gd name="T163" fmla="*/ 2842 h 477"/>
                              <a:gd name="T164" fmla="+- 0 3201 2777"/>
                              <a:gd name="T165" fmla="*/ T164 w 556"/>
                              <a:gd name="T166" fmla="+- 0 2792 2366"/>
                              <a:gd name="T167" fmla="*/ 2792 h 477"/>
                              <a:gd name="T168" fmla="+- 0 3227 2777"/>
                              <a:gd name="T169" fmla="*/ T168 w 556"/>
                              <a:gd name="T170" fmla="+- 0 2842 2366"/>
                              <a:gd name="T171" fmla="*/ 2842 h 477"/>
                              <a:gd name="T172" fmla="+- 0 3227 2777"/>
                              <a:gd name="T173" fmla="*/ T172 w 556"/>
                              <a:gd name="T174" fmla="+- 0 2378 2366"/>
                              <a:gd name="T175" fmla="*/ 2378 h 477"/>
                              <a:gd name="T176" fmla="+- 0 3253 2777"/>
                              <a:gd name="T177" fmla="*/ T176 w 556"/>
                              <a:gd name="T178" fmla="+- 0 2842 2366"/>
                              <a:gd name="T179" fmla="*/ 2842 h 477"/>
                              <a:gd name="T180" fmla="+- 0 3253 2777"/>
                              <a:gd name="T181" fmla="*/ T180 w 556"/>
                              <a:gd name="T182" fmla="+- 0 2366 2366"/>
                              <a:gd name="T183" fmla="*/ 2366 h 477"/>
                              <a:gd name="T184" fmla="+- 0 3280 2777"/>
                              <a:gd name="T185" fmla="*/ T184 w 556"/>
                              <a:gd name="T186" fmla="+- 0 2842 2366"/>
                              <a:gd name="T187" fmla="*/ 2842 h 477"/>
                              <a:gd name="T188" fmla="+- 0 3280 2777"/>
                              <a:gd name="T189" fmla="*/ T188 w 556"/>
                              <a:gd name="T190" fmla="+- 0 2675 2366"/>
                              <a:gd name="T191" fmla="*/ 2675 h 477"/>
                              <a:gd name="T192" fmla="+- 0 3306 2777"/>
                              <a:gd name="T193" fmla="*/ T192 w 556"/>
                              <a:gd name="T194" fmla="+- 0 2842 2366"/>
                              <a:gd name="T195" fmla="*/ 2842 h 477"/>
                              <a:gd name="T196" fmla="+- 0 3306 2777"/>
                              <a:gd name="T197" fmla="*/ T196 w 556"/>
                              <a:gd name="T198" fmla="+- 0 2478 2366"/>
                              <a:gd name="T199" fmla="*/ 2478 h 477"/>
                              <a:gd name="T200" fmla="+- 0 3330 2777"/>
                              <a:gd name="T201" fmla="*/ T200 w 556"/>
                              <a:gd name="T202" fmla="+- 0 2842 2366"/>
                              <a:gd name="T203" fmla="*/ 2842 h 477"/>
                              <a:gd name="T204" fmla="+- 0 3330 2777"/>
                              <a:gd name="T205" fmla="*/ T204 w 556"/>
                              <a:gd name="T206" fmla="+- 0 2818 2366"/>
                              <a:gd name="T207" fmla="*/ 2818 h 477"/>
                              <a:gd name="T208" fmla="+- 0 3333 2777"/>
                              <a:gd name="T209" fmla="*/ T208 w 556"/>
                              <a:gd name="T210" fmla="+- 0 2842 2366"/>
                              <a:gd name="T211" fmla="*/ 2842 h 477"/>
                              <a:gd name="T212" fmla="+- 0 3333 2777"/>
                              <a:gd name="T213" fmla="*/ T212 w 556"/>
                              <a:gd name="T214" fmla="+- 0 2723 2366"/>
                              <a:gd name="T215" fmla="*/ 2723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56" h="477">
                                <a:moveTo>
                                  <a:pt x="0" y="476"/>
                                </a:moveTo>
                                <a:lnTo>
                                  <a:pt x="0" y="431"/>
                                </a:lnTo>
                                <a:moveTo>
                                  <a:pt x="4" y="476"/>
                                </a:moveTo>
                                <a:lnTo>
                                  <a:pt x="4" y="470"/>
                                </a:lnTo>
                                <a:moveTo>
                                  <a:pt x="27" y="476"/>
                                </a:moveTo>
                                <a:lnTo>
                                  <a:pt x="27" y="340"/>
                                </a:lnTo>
                                <a:moveTo>
                                  <a:pt x="53" y="476"/>
                                </a:moveTo>
                                <a:lnTo>
                                  <a:pt x="53" y="463"/>
                                </a:lnTo>
                                <a:moveTo>
                                  <a:pt x="80" y="476"/>
                                </a:moveTo>
                                <a:lnTo>
                                  <a:pt x="80" y="355"/>
                                </a:lnTo>
                                <a:moveTo>
                                  <a:pt x="106" y="476"/>
                                </a:moveTo>
                                <a:lnTo>
                                  <a:pt x="106" y="354"/>
                                </a:lnTo>
                                <a:moveTo>
                                  <a:pt x="133" y="476"/>
                                </a:moveTo>
                                <a:lnTo>
                                  <a:pt x="133" y="263"/>
                                </a:lnTo>
                                <a:moveTo>
                                  <a:pt x="160" y="476"/>
                                </a:moveTo>
                                <a:lnTo>
                                  <a:pt x="160" y="147"/>
                                </a:lnTo>
                                <a:moveTo>
                                  <a:pt x="186" y="476"/>
                                </a:moveTo>
                                <a:lnTo>
                                  <a:pt x="186" y="270"/>
                                </a:lnTo>
                                <a:moveTo>
                                  <a:pt x="212" y="476"/>
                                </a:moveTo>
                                <a:lnTo>
                                  <a:pt x="212" y="274"/>
                                </a:lnTo>
                                <a:moveTo>
                                  <a:pt x="238" y="476"/>
                                </a:moveTo>
                                <a:lnTo>
                                  <a:pt x="238" y="315"/>
                                </a:lnTo>
                                <a:moveTo>
                                  <a:pt x="265" y="476"/>
                                </a:moveTo>
                                <a:lnTo>
                                  <a:pt x="265" y="257"/>
                                </a:lnTo>
                                <a:moveTo>
                                  <a:pt x="291" y="476"/>
                                </a:moveTo>
                                <a:lnTo>
                                  <a:pt x="291" y="403"/>
                                </a:lnTo>
                                <a:moveTo>
                                  <a:pt x="315" y="476"/>
                                </a:moveTo>
                                <a:lnTo>
                                  <a:pt x="315" y="464"/>
                                </a:lnTo>
                                <a:moveTo>
                                  <a:pt x="318" y="476"/>
                                </a:moveTo>
                                <a:lnTo>
                                  <a:pt x="318" y="435"/>
                                </a:lnTo>
                                <a:moveTo>
                                  <a:pt x="343" y="476"/>
                                </a:moveTo>
                                <a:lnTo>
                                  <a:pt x="343" y="394"/>
                                </a:lnTo>
                                <a:moveTo>
                                  <a:pt x="368" y="476"/>
                                </a:moveTo>
                                <a:lnTo>
                                  <a:pt x="368" y="464"/>
                                </a:lnTo>
                                <a:moveTo>
                                  <a:pt x="371" y="476"/>
                                </a:moveTo>
                                <a:lnTo>
                                  <a:pt x="371" y="458"/>
                                </a:lnTo>
                                <a:moveTo>
                                  <a:pt x="397" y="476"/>
                                </a:moveTo>
                                <a:lnTo>
                                  <a:pt x="397" y="9"/>
                                </a:lnTo>
                                <a:moveTo>
                                  <a:pt x="421" y="476"/>
                                </a:moveTo>
                                <a:lnTo>
                                  <a:pt x="421" y="435"/>
                                </a:lnTo>
                                <a:moveTo>
                                  <a:pt x="424" y="476"/>
                                </a:moveTo>
                                <a:lnTo>
                                  <a:pt x="424" y="426"/>
                                </a:lnTo>
                                <a:moveTo>
                                  <a:pt x="450" y="476"/>
                                </a:moveTo>
                                <a:lnTo>
                                  <a:pt x="450" y="12"/>
                                </a:lnTo>
                                <a:moveTo>
                                  <a:pt x="476" y="476"/>
                                </a:moveTo>
                                <a:lnTo>
                                  <a:pt x="476" y="0"/>
                                </a:lnTo>
                                <a:moveTo>
                                  <a:pt x="503" y="476"/>
                                </a:moveTo>
                                <a:lnTo>
                                  <a:pt x="503" y="309"/>
                                </a:lnTo>
                                <a:moveTo>
                                  <a:pt x="529" y="476"/>
                                </a:moveTo>
                                <a:lnTo>
                                  <a:pt x="529" y="112"/>
                                </a:lnTo>
                                <a:moveTo>
                                  <a:pt x="553" y="476"/>
                                </a:moveTo>
                                <a:lnTo>
                                  <a:pt x="553" y="452"/>
                                </a:lnTo>
                                <a:moveTo>
                                  <a:pt x="556" y="476"/>
                                </a:moveTo>
                                <a:lnTo>
                                  <a:pt x="556" y="357"/>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3" name="Line 45"/>
                        <wps:cNvCnPr/>
                        <wps:spPr bwMode="auto">
                          <a:xfrm>
                            <a:off x="3355" y="2840"/>
                            <a:ext cx="2" cy="0"/>
                          </a:xfrm>
                          <a:prstGeom prst="line">
                            <a:avLst/>
                          </a:prstGeom>
                          <a:noFill/>
                          <a:ln w="2010">
                            <a:solidFill>
                              <a:srgbClr val="0000CD"/>
                            </a:solidFill>
                            <a:round/>
                            <a:headEnd/>
                            <a:tailEnd/>
                          </a:ln>
                          <a:extLst>
                            <a:ext uri="{909E8E84-426E-40DD-AFC4-6F175D3DCCD1}">
                              <a14:hiddenFill xmlns:a14="http://schemas.microsoft.com/office/drawing/2010/main">
                                <a:noFill/>
                              </a14:hiddenFill>
                            </a:ext>
                          </a:extLst>
                        </wps:spPr>
                        <wps:bodyPr/>
                      </wps:wsp>
                      <wps:wsp>
                        <wps:cNvPr id="3954" name="AutoShape 46"/>
                        <wps:cNvSpPr>
                          <a:spLocks/>
                        </wps:cNvSpPr>
                        <wps:spPr bwMode="auto">
                          <a:xfrm>
                            <a:off x="3359" y="2729"/>
                            <a:ext cx="26" cy="112"/>
                          </a:xfrm>
                          <a:custGeom>
                            <a:avLst/>
                            <a:gdLst>
                              <a:gd name="T0" fmla="+- 0 3359 3359"/>
                              <a:gd name="T1" fmla="*/ T0 w 26"/>
                              <a:gd name="T2" fmla="+- 0 2842 2730"/>
                              <a:gd name="T3" fmla="*/ 2842 h 112"/>
                              <a:gd name="T4" fmla="+- 0 3359 3359"/>
                              <a:gd name="T5" fmla="*/ T4 w 26"/>
                              <a:gd name="T6" fmla="+- 0 2730 2730"/>
                              <a:gd name="T7" fmla="*/ 2730 h 112"/>
                              <a:gd name="T8" fmla="+- 0 3385 3359"/>
                              <a:gd name="T9" fmla="*/ T8 w 26"/>
                              <a:gd name="T10" fmla="+- 0 2842 2730"/>
                              <a:gd name="T11" fmla="*/ 2842 h 112"/>
                              <a:gd name="T12" fmla="+- 0 3385 3359"/>
                              <a:gd name="T13" fmla="*/ T12 w 26"/>
                              <a:gd name="T14" fmla="+- 0 2778 2730"/>
                              <a:gd name="T15" fmla="*/ 2778 h 112"/>
                            </a:gdLst>
                            <a:ahLst/>
                            <a:cxnLst>
                              <a:cxn ang="0">
                                <a:pos x="T1" y="T3"/>
                              </a:cxn>
                              <a:cxn ang="0">
                                <a:pos x="T5" y="T7"/>
                              </a:cxn>
                              <a:cxn ang="0">
                                <a:pos x="T9" y="T11"/>
                              </a:cxn>
                              <a:cxn ang="0">
                                <a:pos x="T13" y="T15"/>
                              </a:cxn>
                            </a:cxnLst>
                            <a:rect l="0" t="0" r="r" b="b"/>
                            <a:pathLst>
                              <a:path w="26" h="112">
                                <a:moveTo>
                                  <a:pt x="0" y="112"/>
                                </a:moveTo>
                                <a:lnTo>
                                  <a:pt x="0" y="0"/>
                                </a:lnTo>
                                <a:moveTo>
                                  <a:pt x="26" y="112"/>
                                </a:moveTo>
                                <a:lnTo>
                                  <a:pt x="26" y="48"/>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5" name="Line 47"/>
                        <wps:cNvCnPr/>
                        <wps:spPr bwMode="auto">
                          <a:xfrm>
                            <a:off x="3387" y="2841"/>
                            <a:ext cx="2" cy="0"/>
                          </a:xfrm>
                          <a:prstGeom prst="line">
                            <a:avLst/>
                          </a:prstGeom>
                          <a:noFill/>
                          <a:ln w="1056">
                            <a:solidFill>
                              <a:srgbClr val="0000CD"/>
                            </a:solidFill>
                            <a:round/>
                            <a:headEnd/>
                            <a:tailEnd/>
                          </a:ln>
                          <a:extLst>
                            <a:ext uri="{909E8E84-426E-40DD-AFC4-6F175D3DCCD1}">
                              <a14:hiddenFill xmlns:a14="http://schemas.microsoft.com/office/drawing/2010/main">
                                <a:noFill/>
                              </a14:hiddenFill>
                            </a:ext>
                          </a:extLst>
                        </wps:spPr>
                        <wps:bodyPr/>
                      </wps:wsp>
                      <wps:wsp>
                        <wps:cNvPr id="3956" name="AutoShape 48"/>
                        <wps:cNvSpPr>
                          <a:spLocks/>
                        </wps:cNvSpPr>
                        <wps:spPr bwMode="auto">
                          <a:xfrm>
                            <a:off x="3411" y="2796"/>
                            <a:ext cx="4" cy="46"/>
                          </a:xfrm>
                          <a:custGeom>
                            <a:avLst/>
                            <a:gdLst>
                              <a:gd name="T0" fmla="+- 0 3411 3411"/>
                              <a:gd name="T1" fmla="*/ T0 w 4"/>
                              <a:gd name="T2" fmla="+- 0 2842 2796"/>
                              <a:gd name="T3" fmla="*/ 2842 h 46"/>
                              <a:gd name="T4" fmla="+- 0 3411 3411"/>
                              <a:gd name="T5" fmla="*/ T4 w 4"/>
                              <a:gd name="T6" fmla="+- 0 2796 2796"/>
                              <a:gd name="T7" fmla="*/ 2796 h 46"/>
                              <a:gd name="T8" fmla="+- 0 3415 3411"/>
                              <a:gd name="T9" fmla="*/ T8 w 4"/>
                              <a:gd name="T10" fmla="+- 0 2842 2796"/>
                              <a:gd name="T11" fmla="*/ 2842 h 46"/>
                              <a:gd name="T12" fmla="+- 0 3415 3411"/>
                              <a:gd name="T13" fmla="*/ T12 w 4"/>
                              <a:gd name="T14" fmla="+- 0 2831 2796"/>
                              <a:gd name="T15" fmla="*/ 2831 h 46"/>
                            </a:gdLst>
                            <a:ahLst/>
                            <a:cxnLst>
                              <a:cxn ang="0">
                                <a:pos x="T1" y="T3"/>
                              </a:cxn>
                              <a:cxn ang="0">
                                <a:pos x="T5" y="T7"/>
                              </a:cxn>
                              <a:cxn ang="0">
                                <a:pos x="T9" y="T11"/>
                              </a:cxn>
                              <a:cxn ang="0">
                                <a:pos x="T13" y="T15"/>
                              </a:cxn>
                            </a:cxnLst>
                            <a:rect l="0" t="0" r="r" b="b"/>
                            <a:pathLst>
                              <a:path w="4" h="46">
                                <a:moveTo>
                                  <a:pt x="0" y="46"/>
                                </a:moveTo>
                                <a:lnTo>
                                  <a:pt x="0" y="0"/>
                                </a:lnTo>
                                <a:moveTo>
                                  <a:pt x="4" y="46"/>
                                </a:moveTo>
                                <a:lnTo>
                                  <a:pt x="4" y="35"/>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7" name="Line 49"/>
                        <wps:cNvCnPr/>
                        <wps:spPr bwMode="auto">
                          <a:xfrm>
                            <a:off x="3432" y="2841"/>
                            <a:ext cx="2" cy="0"/>
                          </a:xfrm>
                          <a:prstGeom prst="line">
                            <a:avLst/>
                          </a:prstGeom>
                          <a:noFill/>
                          <a:ln w="815">
                            <a:solidFill>
                              <a:srgbClr val="0000CD"/>
                            </a:solidFill>
                            <a:round/>
                            <a:headEnd/>
                            <a:tailEnd/>
                          </a:ln>
                          <a:extLst>
                            <a:ext uri="{909E8E84-426E-40DD-AFC4-6F175D3DCCD1}">
                              <a14:hiddenFill xmlns:a14="http://schemas.microsoft.com/office/drawing/2010/main">
                                <a:noFill/>
                              </a14:hiddenFill>
                            </a:ext>
                          </a:extLst>
                        </wps:spPr>
                        <wps:bodyPr/>
                      </wps:wsp>
                      <wps:wsp>
                        <wps:cNvPr id="3958" name="Line 50"/>
                        <wps:cNvCnPr/>
                        <wps:spPr bwMode="auto">
                          <a:xfrm>
                            <a:off x="3437" y="2842"/>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959" name="Line 51"/>
                        <wps:cNvCnPr/>
                        <wps:spPr bwMode="auto">
                          <a:xfrm>
                            <a:off x="3464" y="2840"/>
                            <a:ext cx="2" cy="0"/>
                          </a:xfrm>
                          <a:prstGeom prst="line">
                            <a:avLst/>
                          </a:prstGeom>
                          <a:noFill/>
                          <a:ln w="2010">
                            <a:solidFill>
                              <a:srgbClr val="0000CD"/>
                            </a:solidFill>
                            <a:round/>
                            <a:headEnd/>
                            <a:tailEnd/>
                          </a:ln>
                          <a:extLst>
                            <a:ext uri="{909E8E84-426E-40DD-AFC4-6F175D3DCCD1}">
                              <a14:hiddenFill xmlns:a14="http://schemas.microsoft.com/office/drawing/2010/main">
                                <a:noFill/>
                              </a14:hiddenFill>
                            </a:ext>
                          </a:extLst>
                        </wps:spPr>
                        <wps:bodyPr/>
                      </wps:wsp>
                      <wps:wsp>
                        <wps:cNvPr id="3960" name="AutoShape 52"/>
                        <wps:cNvSpPr>
                          <a:spLocks/>
                        </wps:cNvSpPr>
                        <wps:spPr bwMode="auto">
                          <a:xfrm>
                            <a:off x="3488" y="2782"/>
                            <a:ext cx="3" cy="60"/>
                          </a:xfrm>
                          <a:custGeom>
                            <a:avLst/>
                            <a:gdLst>
                              <a:gd name="T0" fmla="+- 0 3488 3488"/>
                              <a:gd name="T1" fmla="*/ T0 w 3"/>
                              <a:gd name="T2" fmla="+- 0 2842 2782"/>
                              <a:gd name="T3" fmla="*/ 2842 h 60"/>
                              <a:gd name="T4" fmla="+- 0 3488 3488"/>
                              <a:gd name="T5" fmla="*/ T4 w 3"/>
                              <a:gd name="T6" fmla="+- 0 2817 2782"/>
                              <a:gd name="T7" fmla="*/ 2817 h 60"/>
                              <a:gd name="T8" fmla="+- 0 3491 3488"/>
                              <a:gd name="T9" fmla="*/ T8 w 3"/>
                              <a:gd name="T10" fmla="+- 0 2842 2782"/>
                              <a:gd name="T11" fmla="*/ 2842 h 60"/>
                              <a:gd name="T12" fmla="+- 0 3491 3488"/>
                              <a:gd name="T13" fmla="*/ T12 w 3"/>
                              <a:gd name="T14" fmla="+- 0 2782 2782"/>
                              <a:gd name="T15" fmla="*/ 2782 h 60"/>
                            </a:gdLst>
                            <a:ahLst/>
                            <a:cxnLst>
                              <a:cxn ang="0">
                                <a:pos x="T1" y="T3"/>
                              </a:cxn>
                              <a:cxn ang="0">
                                <a:pos x="T5" y="T7"/>
                              </a:cxn>
                              <a:cxn ang="0">
                                <a:pos x="T9" y="T11"/>
                              </a:cxn>
                              <a:cxn ang="0">
                                <a:pos x="T13" y="T15"/>
                              </a:cxn>
                            </a:cxnLst>
                            <a:rect l="0" t="0" r="r" b="b"/>
                            <a:pathLst>
                              <a:path w="3" h="60">
                                <a:moveTo>
                                  <a:pt x="0" y="60"/>
                                </a:moveTo>
                                <a:lnTo>
                                  <a:pt x="0" y="35"/>
                                </a:lnTo>
                                <a:moveTo>
                                  <a:pt x="3" y="60"/>
                                </a:moveTo>
                                <a:lnTo>
                                  <a:pt x="3"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1" name="Line 53"/>
                        <wps:cNvCnPr/>
                        <wps:spPr bwMode="auto">
                          <a:xfrm>
                            <a:off x="3511" y="2841"/>
                            <a:ext cx="2" cy="0"/>
                          </a:xfrm>
                          <a:prstGeom prst="line">
                            <a:avLst/>
                          </a:prstGeom>
                          <a:noFill/>
                          <a:ln w="889">
                            <a:solidFill>
                              <a:srgbClr val="0000CD"/>
                            </a:solidFill>
                            <a:round/>
                            <a:headEnd/>
                            <a:tailEnd/>
                          </a:ln>
                          <a:extLst>
                            <a:ext uri="{909E8E84-426E-40DD-AFC4-6F175D3DCCD1}">
                              <a14:hiddenFill xmlns:a14="http://schemas.microsoft.com/office/drawing/2010/main">
                                <a:noFill/>
                              </a14:hiddenFill>
                            </a:ext>
                          </a:extLst>
                        </wps:spPr>
                        <wps:bodyPr/>
                      </wps:wsp>
                      <wps:wsp>
                        <wps:cNvPr id="3962" name="AutoShape 54"/>
                        <wps:cNvSpPr>
                          <a:spLocks/>
                        </wps:cNvSpPr>
                        <wps:spPr bwMode="auto">
                          <a:xfrm>
                            <a:off x="3515" y="2528"/>
                            <a:ext cx="53" cy="313"/>
                          </a:xfrm>
                          <a:custGeom>
                            <a:avLst/>
                            <a:gdLst>
                              <a:gd name="T0" fmla="+- 0 3516 3516"/>
                              <a:gd name="T1" fmla="*/ T0 w 53"/>
                              <a:gd name="T2" fmla="+- 0 2842 2529"/>
                              <a:gd name="T3" fmla="*/ 2842 h 313"/>
                              <a:gd name="T4" fmla="+- 0 3516 3516"/>
                              <a:gd name="T5" fmla="*/ T4 w 53"/>
                              <a:gd name="T6" fmla="+- 0 2793 2529"/>
                              <a:gd name="T7" fmla="*/ 2793 h 313"/>
                              <a:gd name="T8" fmla="+- 0 3520 3516"/>
                              <a:gd name="T9" fmla="*/ T8 w 53"/>
                              <a:gd name="T10" fmla="+- 0 2842 2529"/>
                              <a:gd name="T11" fmla="*/ 2842 h 313"/>
                              <a:gd name="T12" fmla="+- 0 3520 3516"/>
                              <a:gd name="T13" fmla="*/ T12 w 53"/>
                              <a:gd name="T14" fmla="+- 0 2834 2529"/>
                              <a:gd name="T15" fmla="*/ 2834 h 313"/>
                              <a:gd name="T16" fmla="+- 0 3544 3516"/>
                              <a:gd name="T17" fmla="*/ T16 w 53"/>
                              <a:gd name="T18" fmla="+- 0 2842 2529"/>
                              <a:gd name="T19" fmla="*/ 2842 h 313"/>
                              <a:gd name="T20" fmla="+- 0 3544 3516"/>
                              <a:gd name="T21" fmla="*/ T20 w 53"/>
                              <a:gd name="T22" fmla="+- 0 2529 2529"/>
                              <a:gd name="T23" fmla="*/ 2529 h 313"/>
                              <a:gd name="T24" fmla="+- 0 3569 3516"/>
                              <a:gd name="T25" fmla="*/ T24 w 53"/>
                              <a:gd name="T26" fmla="+- 0 2842 2529"/>
                              <a:gd name="T27" fmla="*/ 2842 h 313"/>
                              <a:gd name="T28" fmla="+- 0 3569 3516"/>
                              <a:gd name="T29" fmla="*/ T28 w 53"/>
                              <a:gd name="T30" fmla="+- 0 2761 2529"/>
                              <a:gd name="T31" fmla="*/ 2761 h 3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313">
                                <a:moveTo>
                                  <a:pt x="0" y="313"/>
                                </a:moveTo>
                                <a:lnTo>
                                  <a:pt x="0" y="264"/>
                                </a:lnTo>
                                <a:moveTo>
                                  <a:pt x="4" y="313"/>
                                </a:moveTo>
                                <a:lnTo>
                                  <a:pt x="4" y="305"/>
                                </a:lnTo>
                                <a:moveTo>
                                  <a:pt x="28" y="313"/>
                                </a:moveTo>
                                <a:lnTo>
                                  <a:pt x="28" y="0"/>
                                </a:lnTo>
                                <a:moveTo>
                                  <a:pt x="53" y="313"/>
                                </a:moveTo>
                                <a:lnTo>
                                  <a:pt x="53" y="232"/>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3" name="Line 55"/>
                        <wps:cNvCnPr/>
                        <wps:spPr bwMode="auto">
                          <a:xfrm>
                            <a:off x="3572" y="2841"/>
                            <a:ext cx="2" cy="0"/>
                          </a:xfrm>
                          <a:prstGeom prst="line">
                            <a:avLst/>
                          </a:prstGeom>
                          <a:noFill/>
                          <a:ln w="1074">
                            <a:solidFill>
                              <a:srgbClr val="0000CD"/>
                            </a:solidFill>
                            <a:round/>
                            <a:headEnd/>
                            <a:tailEnd/>
                          </a:ln>
                          <a:extLst>
                            <a:ext uri="{909E8E84-426E-40DD-AFC4-6F175D3DCCD1}">
                              <a14:hiddenFill xmlns:a14="http://schemas.microsoft.com/office/drawing/2010/main">
                                <a:noFill/>
                              </a14:hiddenFill>
                            </a:ext>
                          </a:extLst>
                        </wps:spPr>
                        <wps:bodyPr/>
                      </wps:wsp>
                      <wps:wsp>
                        <wps:cNvPr id="3964" name="AutoShape 56"/>
                        <wps:cNvSpPr>
                          <a:spLocks/>
                        </wps:cNvSpPr>
                        <wps:spPr bwMode="auto">
                          <a:xfrm>
                            <a:off x="3595" y="2762"/>
                            <a:ext cx="54" cy="79"/>
                          </a:xfrm>
                          <a:custGeom>
                            <a:avLst/>
                            <a:gdLst>
                              <a:gd name="T0" fmla="+- 0 3596 3596"/>
                              <a:gd name="T1" fmla="*/ T0 w 54"/>
                              <a:gd name="T2" fmla="+- 0 2842 2763"/>
                              <a:gd name="T3" fmla="*/ 2842 h 79"/>
                              <a:gd name="T4" fmla="+- 0 3596 3596"/>
                              <a:gd name="T5" fmla="*/ T4 w 54"/>
                              <a:gd name="T6" fmla="+- 0 2763 2763"/>
                              <a:gd name="T7" fmla="*/ 2763 h 79"/>
                              <a:gd name="T8" fmla="+- 0 3620 3596"/>
                              <a:gd name="T9" fmla="*/ T8 w 54"/>
                              <a:gd name="T10" fmla="+- 0 2842 2763"/>
                              <a:gd name="T11" fmla="*/ 2842 h 79"/>
                              <a:gd name="T12" fmla="+- 0 3620 3596"/>
                              <a:gd name="T13" fmla="*/ T12 w 54"/>
                              <a:gd name="T14" fmla="+- 0 2828 2763"/>
                              <a:gd name="T15" fmla="*/ 2828 h 79"/>
                              <a:gd name="T16" fmla="+- 0 3623 3596"/>
                              <a:gd name="T17" fmla="*/ T16 w 54"/>
                              <a:gd name="T18" fmla="+- 0 2842 2763"/>
                              <a:gd name="T19" fmla="*/ 2842 h 79"/>
                              <a:gd name="T20" fmla="+- 0 3623 3596"/>
                              <a:gd name="T21" fmla="*/ T20 w 54"/>
                              <a:gd name="T22" fmla="+- 0 2833 2763"/>
                              <a:gd name="T23" fmla="*/ 2833 h 79"/>
                              <a:gd name="T24" fmla="+- 0 3649 3596"/>
                              <a:gd name="T25" fmla="*/ T24 w 54"/>
                              <a:gd name="T26" fmla="+- 0 2842 2763"/>
                              <a:gd name="T27" fmla="*/ 2842 h 79"/>
                              <a:gd name="T28" fmla="+- 0 3649 3596"/>
                              <a:gd name="T29" fmla="*/ T28 w 54"/>
                              <a:gd name="T30" fmla="+- 0 2768 2763"/>
                              <a:gd name="T31" fmla="*/ 2768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79">
                                <a:moveTo>
                                  <a:pt x="0" y="79"/>
                                </a:moveTo>
                                <a:lnTo>
                                  <a:pt x="0" y="0"/>
                                </a:lnTo>
                                <a:moveTo>
                                  <a:pt x="24" y="79"/>
                                </a:moveTo>
                                <a:lnTo>
                                  <a:pt x="24" y="65"/>
                                </a:lnTo>
                                <a:moveTo>
                                  <a:pt x="27" y="79"/>
                                </a:moveTo>
                                <a:lnTo>
                                  <a:pt x="27" y="70"/>
                                </a:lnTo>
                                <a:moveTo>
                                  <a:pt x="53" y="79"/>
                                </a:moveTo>
                                <a:lnTo>
                                  <a:pt x="53" y="5"/>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5" name="Line 57"/>
                        <wps:cNvCnPr/>
                        <wps:spPr bwMode="auto">
                          <a:xfrm>
                            <a:off x="3651" y="2840"/>
                            <a:ext cx="2" cy="0"/>
                          </a:xfrm>
                          <a:prstGeom prst="line">
                            <a:avLst/>
                          </a:prstGeom>
                          <a:noFill/>
                          <a:ln w="1862">
                            <a:solidFill>
                              <a:srgbClr val="0000CD"/>
                            </a:solidFill>
                            <a:round/>
                            <a:headEnd/>
                            <a:tailEnd/>
                          </a:ln>
                          <a:extLst>
                            <a:ext uri="{909E8E84-426E-40DD-AFC4-6F175D3DCCD1}">
                              <a14:hiddenFill xmlns:a14="http://schemas.microsoft.com/office/drawing/2010/main">
                                <a:noFill/>
                              </a14:hiddenFill>
                            </a:ext>
                          </a:extLst>
                        </wps:spPr>
                        <wps:bodyPr/>
                      </wps:wsp>
                      <wps:wsp>
                        <wps:cNvPr id="3966" name="AutoShape 58"/>
                        <wps:cNvSpPr>
                          <a:spLocks/>
                        </wps:cNvSpPr>
                        <wps:spPr bwMode="auto">
                          <a:xfrm>
                            <a:off x="3675" y="2776"/>
                            <a:ext cx="3" cy="66"/>
                          </a:xfrm>
                          <a:custGeom>
                            <a:avLst/>
                            <a:gdLst>
                              <a:gd name="T0" fmla="+- 0 3676 3676"/>
                              <a:gd name="T1" fmla="*/ T0 w 3"/>
                              <a:gd name="T2" fmla="+- 0 2842 2776"/>
                              <a:gd name="T3" fmla="*/ 2842 h 66"/>
                              <a:gd name="T4" fmla="+- 0 3676 3676"/>
                              <a:gd name="T5" fmla="*/ T4 w 3"/>
                              <a:gd name="T6" fmla="+- 0 2776 2776"/>
                              <a:gd name="T7" fmla="*/ 2776 h 66"/>
                              <a:gd name="T8" fmla="+- 0 3679 3676"/>
                              <a:gd name="T9" fmla="*/ T8 w 3"/>
                              <a:gd name="T10" fmla="+- 0 2842 2776"/>
                              <a:gd name="T11" fmla="*/ 2842 h 66"/>
                              <a:gd name="T12" fmla="+- 0 3679 3676"/>
                              <a:gd name="T13" fmla="*/ T12 w 3"/>
                              <a:gd name="T14" fmla="+- 0 2835 2776"/>
                              <a:gd name="T15" fmla="*/ 2835 h 66"/>
                            </a:gdLst>
                            <a:ahLst/>
                            <a:cxnLst>
                              <a:cxn ang="0">
                                <a:pos x="T1" y="T3"/>
                              </a:cxn>
                              <a:cxn ang="0">
                                <a:pos x="T5" y="T7"/>
                              </a:cxn>
                              <a:cxn ang="0">
                                <a:pos x="T9" y="T11"/>
                              </a:cxn>
                              <a:cxn ang="0">
                                <a:pos x="T13" y="T15"/>
                              </a:cxn>
                            </a:cxnLst>
                            <a:rect l="0" t="0" r="r" b="b"/>
                            <a:pathLst>
                              <a:path w="3" h="66">
                                <a:moveTo>
                                  <a:pt x="0" y="66"/>
                                </a:moveTo>
                                <a:lnTo>
                                  <a:pt x="0" y="0"/>
                                </a:lnTo>
                                <a:moveTo>
                                  <a:pt x="3" y="66"/>
                                </a:moveTo>
                                <a:lnTo>
                                  <a:pt x="3" y="59"/>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7" name="Line 59"/>
                        <wps:cNvCnPr/>
                        <wps:spPr bwMode="auto">
                          <a:xfrm>
                            <a:off x="3699" y="2840"/>
                            <a:ext cx="2" cy="0"/>
                          </a:xfrm>
                          <a:prstGeom prst="line">
                            <a:avLst/>
                          </a:prstGeom>
                          <a:noFill/>
                          <a:ln w="2417">
                            <a:solidFill>
                              <a:srgbClr val="0000CD"/>
                            </a:solidFill>
                            <a:round/>
                            <a:headEnd/>
                            <a:tailEnd/>
                          </a:ln>
                          <a:extLst>
                            <a:ext uri="{909E8E84-426E-40DD-AFC4-6F175D3DCCD1}">
                              <a14:hiddenFill xmlns:a14="http://schemas.microsoft.com/office/drawing/2010/main">
                                <a:noFill/>
                              </a14:hiddenFill>
                            </a:ext>
                          </a:extLst>
                        </wps:spPr>
                        <wps:bodyPr/>
                      </wps:wsp>
                      <wps:wsp>
                        <wps:cNvPr id="3968" name="Line 60"/>
                        <wps:cNvCnPr/>
                        <wps:spPr bwMode="auto">
                          <a:xfrm>
                            <a:off x="3703" y="2842"/>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969" name="Line 61"/>
                        <wps:cNvCnPr/>
                        <wps:spPr bwMode="auto">
                          <a:xfrm>
                            <a:off x="3725" y="2840"/>
                            <a:ext cx="2" cy="0"/>
                          </a:xfrm>
                          <a:prstGeom prst="line">
                            <a:avLst/>
                          </a:prstGeom>
                          <a:noFill/>
                          <a:ln w="2297">
                            <a:solidFill>
                              <a:srgbClr val="0000CD"/>
                            </a:solidFill>
                            <a:round/>
                            <a:headEnd/>
                            <a:tailEnd/>
                          </a:ln>
                          <a:extLst>
                            <a:ext uri="{909E8E84-426E-40DD-AFC4-6F175D3DCCD1}">
                              <a14:hiddenFill xmlns:a14="http://schemas.microsoft.com/office/drawing/2010/main">
                                <a:noFill/>
                              </a14:hiddenFill>
                            </a:ext>
                          </a:extLst>
                        </wps:spPr>
                        <wps:bodyPr/>
                      </wps:wsp>
                      <wps:wsp>
                        <wps:cNvPr id="3970" name="Line 62"/>
                        <wps:cNvCnPr/>
                        <wps:spPr bwMode="auto">
                          <a:xfrm>
                            <a:off x="3730" y="2842"/>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971" name="Line 63"/>
                        <wps:cNvCnPr/>
                        <wps:spPr bwMode="auto">
                          <a:xfrm>
                            <a:off x="3733" y="2841"/>
                            <a:ext cx="2" cy="0"/>
                          </a:xfrm>
                          <a:prstGeom prst="line">
                            <a:avLst/>
                          </a:prstGeom>
                          <a:noFill/>
                          <a:ln w="1436">
                            <a:solidFill>
                              <a:srgbClr val="0000CD"/>
                            </a:solidFill>
                            <a:round/>
                            <a:headEnd/>
                            <a:tailEnd/>
                          </a:ln>
                          <a:extLst>
                            <a:ext uri="{909E8E84-426E-40DD-AFC4-6F175D3DCCD1}">
                              <a14:hiddenFill xmlns:a14="http://schemas.microsoft.com/office/drawing/2010/main">
                                <a:noFill/>
                              </a14:hiddenFill>
                            </a:ext>
                          </a:extLst>
                        </wps:spPr>
                        <wps:bodyPr/>
                      </wps:wsp>
                      <wps:wsp>
                        <wps:cNvPr id="3972" name="Line 64"/>
                        <wps:cNvCnPr/>
                        <wps:spPr bwMode="auto">
                          <a:xfrm>
                            <a:off x="3749" y="2841"/>
                            <a:ext cx="2" cy="0"/>
                          </a:xfrm>
                          <a:prstGeom prst="line">
                            <a:avLst/>
                          </a:prstGeom>
                          <a:noFill/>
                          <a:ln w="382">
                            <a:solidFill>
                              <a:srgbClr val="0000CD"/>
                            </a:solidFill>
                            <a:round/>
                            <a:headEnd/>
                            <a:tailEnd/>
                          </a:ln>
                          <a:extLst>
                            <a:ext uri="{909E8E84-426E-40DD-AFC4-6F175D3DCCD1}">
                              <a14:hiddenFill xmlns:a14="http://schemas.microsoft.com/office/drawing/2010/main">
                                <a:noFill/>
                              </a14:hiddenFill>
                            </a:ext>
                          </a:extLst>
                        </wps:spPr>
                        <wps:bodyPr/>
                      </wps:wsp>
                      <wps:wsp>
                        <wps:cNvPr id="3973" name="AutoShape 65"/>
                        <wps:cNvSpPr>
                          <a:spLocks/>
                        </wps:cNvSpPr>
                        <wps:spPr bwMode="auto">
                          <a:xfrm>
                            <a:off x="3754" y="2777"/>
                            <a:ext cx="5" cy="65"/>
                          </a:xfrm>
                          <a:custGeom>
                            <a:avLst/>
                            <a:gdLst>
                              <a:gd name="T0" fmla="+- 0 3754 3754"/>
                              <a:gd name="T1" fmla="*/ T0 w 5"/>
                              <a:gd name="T2" fmla="+- 0 2842 2777"/>
                              <a:gd name="T3" fmla="*/ 2842 h 65"/>
                              <a:gd name="T4" fmla="+- 0 3754 3754"/>
                              <a:gd name="T5" fmla="*/ T4 w 5"/>
                              <a:gd name="T6" fmla="+- 0 2777 2777"/>
                              <a:gd name="T7" fmla="*/ 2777 h 65"/>
                              <a:gd name="T8" fmla="+- 0 3758 3754"/>
                              <a:gd name="T9" fmla="*/ T8 w 5"/>
                              <a:gd name="T10" fmla="+- 0 2842 2777"/>
                              <a:gd name="T11" fmla="*/ 2842 h 65"/>
                              <a:gd name="T12" fmla="+- 0 3758 3754"/>
                              <a:gd name="T13" fmla="*/ T12 w 5"/>
                              <a:gd name="T14" fmla="+- 0 2837 2777"/>
                              <a:gd name="T15" fmla="*/ 2837 h 65"/>
                            </a:gdLst>
                            <a:ahLst/>
                            <a:cxnLst>
                              <a:cxn ang="0">
                                <a:pos x="T1" y="T3"/>
                              </a:cxn>
                              <a:cxn ang="0">
                                <a:pos x="T5" y="T7"/>
                              </a:cxn>
                              <a:cxn ang="0">
                                <a:pos x="T9" y="T11"/>
                              </a:cxn>
                              <a:cxn ang="0">
                                <a:pos x="T13" y="T15"/>
                              </a:cxn>
                            </a:cxnLst>
                            <a:rect l="0" t="0" r="r" b="b"/>
                            <a:pathLst>
                              <a:path w="5" h="65">
                                <a:moveTo>
                                  <a:pt x="0" y="65"/>
                                </a:moveTo>
                                <a:lnTo>
                                  <a:pt x="0" y="0"/>
                                </a:lnTo>
                                <a:moveTo>
                                  <a:pt x="4" y="65"/>
                                </a:moveTo>
                                <a:lnTo>
                                  <a:pt x="4" y="6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 name="Line 66"/>
                        <wps:cNvCnPr/>
                        <wps:spPr bwMode="auto">
                          <a:xfrm>
                            <a:off x="3775" y="2841"/>
                            <a:ext cx="2" cy="0"/>
                          </a:xfrm>
                          <a:prstGeom prst="line">
                            <a:avLst/>
                          </a:prstGeom>
                          <a:noFill/>
                          <a:ln w="982">
                            <a:solidFill>
                              <a:srgbClr val="0000CD"/>
                            </a:solidFill>
                            <a:round/>
                            <a:headEnd/>
                            <a:tailEnd/>
                          </a:ln>
                          <a:extLst>
                            <a:ext uri="{909E8E84-426E-40DD-AFC4-6F175D3DCCD1}">
                              <a14:hiddenFill xmlns:a14="http://schemas.microsoft.com/office/drawing/2010/main">
                                <a:noFill/>
                              </a14:hiddenFill>
                            </a:ext>
                          </a:extLst>
                        </wps:spPr>
                        <wps:bodyPr/>
                      </wps:wsp>
                      <wps:wsp>
                        <wps:cNvPr id="3975" name="Line 67"/>
                        <wps:cNvCnPr/>
                        <wps:spPr bwMode="auto">
                          <a:xfrm>
                            <a:off x="3781" y="2842"/>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976" name="Line 68"/>
                        <wps:cNvCnPr/>
                        <wps:spPr bwMode="auto">
                          <a:xfrm>
                            <a:off x="3783" y="2841"/>
                            <a:ext cx="2" cy="0"/>
                          </a:xfrm>
                          <a:prstGeom prst="line">
                            <a:avLst/>
                          </a:prstGeom>
                          <a:noFill/>
                          <a:ln w="407">
                            <a:solidFill>
                              <a:srgbClr val="0000CD"/>
                            </a:solidFill>
                            <a:round/>
                            <a:headEnd/>
                            <a:tailEnd/>
                          </a:ln>
                          <a:extLst>
                            <a:ext uri="{909E8E84-426E-40DD-AFC4-6F175D3DCCD1}">
                              <a14:hiddenFill xmlns:a14="http://schemas.microsoft.com/office/drawing/2010/main">
                                <a:noFill/>
                              </a14:hiddenFill>
                            </a:ext>
                          </a:extLst>
                        </wps:spPr>
                        <wps:bodyPr/>
                      </wps:wsp>
                      <wps:wsp>
                        <wps:cNvPr id="3977" name="AutoShape 69"/>
                        <wps:cNvSpPr>
                          <a:spLocks/>
                        </wps:cNvSpPr>
                        <wps:spPr bwMode="auto">
                          <a:xfrm>
                            <a:off x="3807" y="2787"/>
                            <a:ext cx="78" cy="54"/>
                          </a:xfrm>
                          <a:custGeom>
                            <a:avLst/>
                            <a:gdLst>
                              <a:gd name="T0" fmla="+- 0 3808 3808"/>
                              <a:gd name="T1" fmla="*/ T0 w 78"/>
                              <a:gd name="T2" fmla="+- 0 2842 2788"/>
                              <a:gd name="T3" fmla="*/ 2842 h 54"/>
                              <a:gd name="T4" fmla="+- 0 3808 3808"/>
                              <a:gd name="T5" fmla="*/ T4 w 78"/>
                              <a:gd name="T6" fmla="+- 0 2833 2788"/>
                              <a:gd name="T7" fmla="*/ 2833 h 54"/>
                              <a:gd name="T8" fmla="+- 0 3831 3808"/>
                              <a:gd name="T9" fmla="*/ T8 w 78"/>
                              <a:gd name="T10" fmla="+- 0 2842 2788"/>
                              <a:gd name="T11" fmla="*/ 2842 h 54"/>
                              <a:gd name="T12" fmla="+- 0 3831 3808"/>
                              <a:gd name="T13" fmla="*/ T12 w 78"/>
                              <a:gd name="T14" fmla="+- 0 2830 2788"/>
                              <a:gd name="T15" fmla="*/ 2830 h 54"/>
                              <a:gd name="T16" fmla="+- 0 3835 3808"/>
                              <a:gd name="T17" fmla="*/ T16 w 78"/>
                              <a:gd name="T18" fmla="+- 0 2842 2788"/>
                              <a:gd name="T19" fmla="*/ 2842 h 54"/>
                              <a:gd name="T20" fmla="+- 0 3835 3808"/>
                              <a:gd name="T21" fmla="*/ T20 w 78"/>
                              <a:gd name="T22" fmla="+- 0 2825 2788"/>
                              <a:gd name="T23" fmla="*/ 2825 h 54"/>
                              <a:gd name="T24" fmla="+- 0 3860 3808"/>
                              <a:gd name="T25" fmla="*/ T24 w 78"/>
                              <a:gd name="T26" fmla="+- 0 2842 2788"/>
                              <a:gd name="T27" fmla="*/ 2842 h 54"/>
                              <a:gd name="T28" fmla="+- 0 3860 3808"/>
                              <a:gd name="T29" fmla="*/ T28 w 78"/>
                              <a:gd name="T30" fmla="+- 0 2788 2788"/>
                              <a:gd name="T31" fmla="*/ 2788 h 54"/>
                              <a:gd name="T32" fmla="+- 0 3885 3808"/>
                              <a:gd name="T33" fmla="*/ T32 w 78"/>
                              <a:gd name="T34" fmla="+- 0 2842 2788"/>
                              <a:gd name="T35" fmla="*/ 2842 h 54"/>
                              <a:gd name="T36" fmla="+- 0 3885 3808"/>
                              <a:gd name="T37" fmla="*/ T36 w 78"/>
                              <a:gd name="T38" fmla="+- 0 2827 2788"/>
                              <a:gd name="T39" fmla="*/ 282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54">
                                <a:moveTo>
                                  <a:pt x="0" y="54"/>
                                </a:moveTo>
                                <a:lnTo>
                                  <a:pt x="0" y="45"/>
                                </a:lnTo>
                                <a:moveTo>
                                  <a:pt x="23" y="54"/>
                                </a:moveTo>
                                <a:lnTo>
                                  <a:pt x="23" y="42"/>
                                </a:lnTo>
                                <a:moveTo>
                                  <a:pt x="27" y="54"/>
                                </a:moveTo>
                                <a:lnTo>
                                  <a:pt x="27" y="37"/>
                                </a:lnTo>
                                <a:moveTo>
                                  <a:pt x="52" y="54"/>
                                </a:moveTo>
                                <a:lnTo>
                                  <a:pt x="52" y="0"/>
                                </a:lnTo>
                                <a:moveTo>
                                  <a:pt x="77" y="54"/>
                                </a:moveTo>
                                <a:lnTo>
                                  <a:pt x="77" y="39"/>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8" name="Line 70"/>
                        <wps:cNvCnPr/>
                        <wps:spPr bwMode="auto">
                          <a:xfrm>
                            <a:off x="3889" y="2841"/>
                            <a:ext cx="2" cy="0"/>
                          </a:xfrm>
                          <a:prstGeom prst="line">
                            <a:avLst/>
                          </a:prstGeom>
                          <a:noFill/>
                          <a:ln w="1306">
                            <a:solidFill>
                              <a:srgbClr val="0000CD"/>
                            </a:solidFill>
                            <a:round/>
                            <a:headEnd/>
                            <a:tailEnd/>
                          </a:ln>
                          <a:extLst>
                            <a:ext uri="{909E8E84-426E-40DD-AFC4-6F175D3DCCD1}">
                              <a14:hiddenFill xmlns:a14="http://schemas.microsoft.com/office/drawing/2010/main">
                                <a:noFill/>
                              </a14:hiddenFill>
                            </a:ext>
                          </a:extLst>
                        </wps:spPr>
                        <wps:bodyPr/>
                      </wps:wsp>
                      <wps:wsp>
                        <wps:cNvPr id="3979" name="AutoShape 71"/>
                        <wps:cNvSpPr>
                          <a:spLocks/>
                        </wps:cNvSpPr>
                        <wps:spPr bwMode="auto">
                          <a:xfrm>
                            <a:off x="3912" y="2430"/>
                            <a:ext cx="77" cy="411"/>
                          </a:xfrm>
                          <a:custGeom>
                            <a:avLst/>
                            <a:gdLst>
                              <a:gd name="T0" fmla="+- 0 3913 3913"/>
                              <a:gd name="T1" fmla="*/ T0 w 77"/>
                              <a:gd name="T2" fmla="+- 0 2842 2431"/>
                              <a:gd name="T3" fmla="*/ 2842 h 411"/>
                              <a:gd name="T4" fmla="+- 0 3913 3913"/>
                              <a:gd name="T5" fmla="*/ T4 w 77"/>
                              <a:gd name="T6" fmla="+- 0 2817 2431"/>
                              <a:gd name="T7" fmla="*/ 2817 h 411"/>
                              <a:gd name="T8" fmla="+- 0 3939 3913"/>
                              <a:gd name="T9" fmla="*/ T8 w 77"/>
                              <a:gd name="T10" fmla="+- 0 2842 2431"/>
                              <a:gd name="T11" fmla="*/ 2842 h 411"/>
                              <a:gd name="T12" fmla="+- 0 3939 3913"/>
                              <a:gd name="T13" fmla="*/ T12 w 77"/>
                              <a:gd name="T14" fmla="+- 0 2836 2431"/>
                              <a:gd name="T15" fmla="*/ 2836 h 411"/>
                              <a:gd name="T16" fmla="+- 0 3966 3913"/>
                              <a:gd name="T17" fmla="*/ T16 w 77"/>
                              <a:gd name="T18" fmla="+- 0 2842 2431"/>
                              <a:gd name="T19" fmla="*/ 2842 h 411"/>
                              <a:gd name="T20" fmla="+- 0 3966 3913"/>
                              <a:gd name="T21" fmla="*/ T20 w 77"/>
                              <a:gd name="T22" fmla="+- 0 2431 2431"/>
                              <a:gd name="T23" fmla="*/ 2431 h 411"/>
                              <a:gd name="T24" fmla="+- 0 3990 3913"/>
                              <a:gd name="T25" fmla="*/ T24 w 77"/>
                              <a:gd name="T26" fmla="+- 0 2842 2431"/>
                              <a:gd name="T27" fmla="*/ 2842 h 411"/>
                              <a:gd name="T28" fmla="+- 0 3990 3913"/>
                              <a:gd name="T29" fmla="*/ T28 w 77"/>
                              <a:gd name="T30" fmla="+- 0 2779 2431"/>
                              <a:gd name="T31" fmla="*/ 2779 h 4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411">
                                <a:moveTo>
                                  <a:pt x="0" y="411"/>
                                </a:moveTo>
                                <a:lnTo>
                                  <a:pt x="0" y="386"/>
                                </a:lnTo>
                                <a:moveTo>
                                  <a:pt x="26" y="411"/>
                                </a:moveTo>
                                <a:lnTo>
                                  <a:pt x="26" y="405"/>
                                </a:lnTo>
                                <a:moveTo>
                                  <a:pt x="53" y="411"/>
                                </a:moveTo>
                                <a:lnTo>
                                  <a:pt x="53" y="0"/>
                                </a:lnTo>
                                <a:moveTo>
                                  <a:pt x="77" y="411"/>
                                </a:moveTo>
                                <a:lnTo>
                                  <a:pt x="77" y="348"/>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 name="Line 72"/>
                        <wps:cNvCnPr/>
                        <wps:spPr bwMode="auto">
                          <a:xfrm>
                            <a:off x="3992" y="2840"/>
                            <a:ext cx="2" cy="0"/>
                          </a:xfrm>
                          <a:prstGeom prst="line">
                            <a:avLst/>
                          </a:prstGeom>
                          <a:noFill/>
                          <a:ln w="2140">
                            <a:solidFill>
                              <a:srgbClr val="0000CD"/>
                            </a:solidFill>
                            <a:round/>
                            <a:headEnd/>
                            <a:tailEnd/>
                          </a:ln>
                          <a:extLst>
                            <a:ext uri="{909E8E84-426E-40DD-AFC4-6F175D3DCCD1}">
                              <a14:hiddenFill xmlns:a14="http://schemas.microsoft.com/office/drawing/2010/main">
                                <a:noFill/>
                              </a14:hiddenFill>
                            </a:ext>
                          </a:extLst>
                        </wps:spPr>
                        <wps:bodyPr/>
                      </wps:wsp>
                      <wps:wsp>
                        <wps:cNvPr id="3981" name="Line 73"/>
                        <wps:cNvCnPr/>
                        <wps:spPr bwMode="auto">
                          <a:xfrm>
                            <a:off x="4013" y="2840"/>
                            <a:ext cx="2" cy="0"/>
                          </a:xfrm>
                          <a:prstGeom prst="line">
                            <a:avLst/>
                          </a:prstGeom>
                          <a:noFill/>
                          <a:ln w="1500">
                            <a:solidFill>
                              <a:srgbClr val="0000CD"/>
                            </a:solidFill>
                            <a:round/>
                            <a:headEnd/>
                            <a:tailEnd/>
                          </a:ln>
                          <a:extLst>
                            <a:ext uri="{909E8E84-426E-40DD-AFC4-6F175D3DCCD1}">
                              <a14:hiddenFill xmlns:a14="http://schemas.microsoft.com/office/drawing/2010/main">
                                <a:noFill/>
                              </a14:hiddenFill>
                            </a:ext>
                          </a:extLst>
                        </wps:spPr>
                        <wps:bodyPr/>
                      </wps:wsp>
                      <wps:wsp>
                        <wps:cNvPr id="3982" name="Line 74"/>
                        <wps:cNvCnPr/>
                        <wps:spPr bwMode="auto">
                          <a:xfrm>
                            <a:off x="4018" y="2842"/>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983" name="Line 75"/>
                        <wps:cNvCnPr/>
                        <wps:spPr bwMode="auto">
                          <a:xfrm>
                            <a:off x="4042" y="2841"/>
                            <a:ext cx="2" cy="0"/>
                          </a:xfrm>
                          <a:prstGeom prst="line">
                            <a:avLst/>
                          </a:prstGeom>
                          <a:noFill/>
                          <a:ln w="806">
                            <a:solidFill>
                              <a:srgbClr val="0000CD"/>
                            </a:solidFill>
                            <a:round/>
                            <a:headEnd/>
                            <a:tailEnd/>
                          </a:ln>
                          <a:extLst>
                            <a:ext uri="{909E8E84-426E-40DD-AFC4-6F175D3DCCD1}">
                              <a14:hiddenFill xmlns:a14="http://schemas.microsoft.com/office/drawing/2010/main">
                                <a:noFill/>
                              </a14:hiddenFill>
                            </a:ext>
                          </a:extLst>
                        </wps:spPr>
                        <wps:bodyPr/>
                      </wps:wsp>
                      <wps:wsp>
                        <wps:cNvPr id="3984" name="Line 76"/>
                        <wps:cNvCnPr/>
                        <wps:spPr bwMode="auto">
                          <a:xfrm>
                            <a:off x="4101" y="2840"/>
                            <a:ext cx="2" cy="0"/>
                          </a:xfrm>
                          <a:prstGeom prst="line">
                            <a:avLst/>
                          </a:prstGeom>
                          <a:noFill/>
                          <a:ln w="1945">
                            <a:solidFill>
                              <a:srgbClr val="0000CD"/>
                            </a:solidFill>
                            <a:round/>
                            <a:headEnd/>
                            <a:tailEnd/>
                          </a:ln>
                          <a:extLst>
                            <a:ext uri="{909E8E84-426E-40DD-AFC4-6F175D3DCCD1}">
                              <a14:hiddenFill xmlns:a14="http://schemas.microsoft.com/office/drawing/2010/main">
                                <a:noFill/>
                              </a14:hiddenFill>
                            </a:ext>
                          </a:extLst>
                        </wps:spPr>
                        <wps:bodyPr/>
                      </wps:wsp>
                      <wps:wsp>
                        <wps:cNvPr id="3985" name="Line 77"/>
                        <wps:cNvCnPr/>
                        <wps:spPr bwMode="auto">
                          <a:xfrm>
                            <a:off x="4177" y="2841"/>
                            <a:ext cx="2" cy="0"/>
                          </a:xfrm>
                          <a:prstGeom prst="line">
                            <a:avLst/>
                          </a:prstGeom>
                          <a:noFill/>
                          <a:ln w="389">
                            <a:solidFill>
                              <a:srgbClr val="0000CD"/>
                            </a:solidFill>
                            <a:round/>
                            <a:headEnd/>
                            <a:tailEnd/>
                          </a:ln>
                          <a:extLst>
                            <a:ext uri="{909E8E84-426E-40DD-AFC4-6F175D3DCCD1}">
                              <a14:hiddenFill xmlns:a14="http://schemas.microsoft.com/office/drawing/2010/main">
                                <a:noFill/>
                              </a14:hiddenFill>
                            </a:ext>
                          </a:extLst>
                        </wps:spPr>
                        <wps:bodyPr/>
                      </wps:wsp>
                      <wps:wsp>
                        <wps:cNvPr id="3986" name="Line 78"/>
                        <wps:cNvCnPr/>
                        <wps:spPr bwMode="auto">
                          <a:xfrm>
                            <a:off x="4205" y="2842"/>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987" name="Line 79"/>
                        <wps:cNvCnPr/>
                        <wps:spPr bwMode="auto">
                          <a:xfrm>
                            <a:off x="4228" y="2840"/>
                            <a:ext cx="2" cy="0"/>
                          </a:xfrm>
                          <a:prstGeom prst="line">
                            <a:avLst/>
                          </a:prstGeom>
                          <a:noFill/>
                          <a:ln w="1760">
                            <a:solidFill>
                              <a:srgbClr val="0000CD"/>
                            </a:solidFill>
                            <a:round/>
                            <a:headEnd/>
                            <a:tailEnd/>
                          </a:ln>
                          <a:extLst>
                            <a:ext uri="{909E8E84-426E-40DD-AFC4-6F175D3DCCD1}">
                              <a14:hiddenFill xmlns:a14="http://schemas.microsoft.com/office/drawing/2010/main">
                                <a:noFill/>
                              </a14:hiddenFill>
                            </a:ext>
                          </a:extLst>
                        </wps:spPr>
                        <wps:bodyPr/>
                      </wps:wsp>
                      <wps:wsp>
                        <wps:cNvPr id="3988" name="Line 80"/>
                        <wps:cNvCnPr/>
                        <wps:spPr bwMode="auto">
                          <a:xfrm>
                            <a:off x="4282" y="2842"/>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989" name="Line 81"/>
                        <wps:cNvCnPr/>
                        <wps:spPr bwMode="auto">
                          <a:xfrm>
                            <a:off x="4330" y="2841"/>
                            <a:ext cx="2" cy="0"/>
                          </a:xfrm>
                          <a:prstGeom prst="line">
                            <a:avLst/>
                          </a:prstGeom>
                          <a:noFill/>
                          <a:ln w="741">
                            <a:solidFill>
                              <a:srgbClr val="0000CD"/>
                            </a:solidFill>
                            <a:round/>
                            <a:headEnd/>
                            <a:tailEnd/>
                          </a:ln>
                          <a:extLst>
                            <a:ext uri="{909E8E84-426E-40DD-AFC4-6F175D3DCCD1}">
                              <a14:hiddenFill xmlns:a14="http://schemas.microsoft.com/office/drawing/2010/main">
                                <a:noFill/>
                              </a14:hiddenFill>
                            </a:ext>
                          </a:extLst>
                        </wps:spPr>
                        <wps:bodyPr/>
                      </wps:wsp>
                      <wps:wsp>
                        <wps:cNvPr id="3990" name="Line 82"/>
                        <wps:cNvCnPr/>
                        <wps:spPr bwMode="auto">
                          <a:xfrm>
                            <a:off x="4334" y="2842"/>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3991" name="Line 83"/>
                        <wps:cNvCnPr/>
                        <wps:spPr bwMode="auto">
                          <a:xfrm>
                            <a:off x="4383" y="2839"/>
                            <a:ext cx="2" cy="0"/>
                          </a:xfrm>
                          <a:prstGeom prst="line">
                            <a:avLst/>
                          </a:prstGeom>
                          <a:noFill/>
                          <a:ln w="2806">
                            <a:solidFill>
                              <a:srgbClr val="0000CD"/>
                            </a:solidFill>
                            <a:round/>
                            <a:headEnd/>
                            <a:tailEnd/>
                          </a:ln>
                          <a:extLst>
                            <a:ext uri="{909E8E84-426E-40DD-AFC4-6F175D3DCCD1}">
                              <a14:hiddenFill xmlns:a14="http://schemas.microsoft.com/office/drawing/2010/main">
                                <a:noFill/>
                              </a14:hiddenFill>
                            </a:ext>
                          </a:extLst>
                        </wps:spPr>
                        <wps:bodyPr/>
                      </wps:wsp>
                      <wps:wsp>
                        <wps:cNvPr id="3992" name="AutoShape 84"/>
                        <wps:cNvSpPr>
                          <a:spLocks/>
                        </wps:cNvSpPr>
                        <wps:spPr bwMode="auto">
                          <a:xfrm>
                            <a:off x="4386" y="2783"/>
                            <a:ext cx="53" cy="59"/>
                          </a:xfrm>
                          <a:custGeom>
                            <a:avLst/>
                            <a:gdLst>
                              <a:gd name="T0" fmla="+- 0 4387 4387"/>
                              <a:gd name="T1" fmla="*/ T0 w 53"/>
                              <a:gd name="T2" fmla="+- 0 2842 2783"/>
                              <a:gd name="T3" fmla="*/ 2842 h 59"/>
                              <a:gd name="T4" fmla="+- 0 4387 4387"/>
                              <a:gd name="T5" fmla="*/ T4 w 53"/>
                              <a:gd name="T6" fmla="+- 0 2830 2783"/>
                              <a:gd name="T7" fmla="*/ 2830 h 59"/>
                              <a:gd name="T8" fmla="+- 0 4440 4387"/>
                              <a:gd name="T9" fmla="*/ T8 w 53"/>
                              <a:gd name="T10" fmla="+- 0 2842 2783"/>
                              <a:gd name="T11" fmla="*/ 2842 h 59"/>
                              <a:gd name="T12" fmla="+- 0 4440 4387"/>
                              <a:gd name="T13" fmla="*/ T12 w 53"/>
                              <a:gd name="T14" fmla="+- 0 2783 2783"/>
                              <a:gd name="T15" fmla="*/ 2783 h 59"/>
                            </a:gdLst>
                            <a:ahLst/>
                            <a:cxnLst>
                              <a:cxn ang="0">
                                <a:pos x="T1" y="T3"/>
                              </a:cxn>
                              <a:cxn ang="0">
                                <a:pos x="T5" y="T7"/>
                              </a:cxn>
                              <a:cxn ang="0">
                                <a:pos x="T9" y="T11"/>
                              </a:cxn>
                              <a:cxn ang="0">
                                <a:pos x="T13" y="T15"/>
                              </a:cxn>
                            </a:cxnLst>
                            <a:rect l="0" t="0" r="r" b="b"/>
                            <a:pathLst>
                              <a:path w="53" h="59">
                                <a:moveTo>
                                  <a:pt x="0" y="59"/>
                                </a:moveTo>
                                <a:lnTo>
                                  <a:pt x="0" y="47"/>
                                </a:lnTo>
                                <a:moveTo>
                                  <a:pt x="53" y="59"/>
                                </a:moveTo>
                                <a:lnTo>
                                  <a:pt x="53"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3" name="Line 85"/>
                        <wps:cNvCnPr/>
                        <wps:spPr bwMode="auto">
                          <a:xfrm>
                            <a:off x="4467" y="2841"/>
                            <a:ext cx="2" cy="0"/>
                          </a:xfrm>
                          <a:prstGeom prst="line">
                            <a:avLst/>
                          </a:prstGeom>
                          <a:noFill/>
                          <a:ln w="797">
                            <a:solidFill>
                              <a:srgbClr val="0000CD"/>
                            </a:solidFill>
                            <a:round/>
                            <a:headEnd/>
                            <a:tailEnd/>
                          </a:ln>
                          <a:extLst>
                            <a:ext uri="{909E8E84-426E-40DD-AFC4-6F175D3DCCD1}">
                              <a14:hiddenFill xmlns:a14="http://schemas.microsoft.com/office/drawing/2010/main">
                                <a:noFill/>
                              </a14:hiddenFill>
                            </a:ext>
                          </a:extLst>
                        </wps:spPr>
                        <wps:bodyPr/>
                      </wps:wsp>
                      <wps:wsp>
                        <wps:cNvPr id="3994" name="Line 86"/>
                        <wps:cNvCnPr/>
                        <wps:spPr bwMode="auto">
                          <a:xfrm>
                            <a:off x="4700" y="2841"/>
                            <a:ext cx="2" cy="0"/>
                          </a:xfrm>
                          <a:prstGeom prst="line">
                            <a:avLst/>
                          </a:prstGeom>
                          <a:noFill/>
                          <a:ln w="889">
                            <a:solidFill>
                              <a:srgbClr val="0000CD"/>
                            </a:solidFill>
                            <a:round/>
                            <a:headEnd/>
                            <a:tailEnd/>
                          </a:ln>
                          <a:extLst>
                            <a:ext uri="{909E8E84-426E-40DD-AFC4-6F175D3DCCD1}">
                              <a14:hiddenFill xmlns:a14="http://schemas.microsoft.com/office/drawing/2010/main">
                                <a:noFill/>
                              </a14:hiddenFill>
                            </a:ext>
                          </a:extLst>
                        </wps:spPr>
                        <wps:bodyPr/>
                      </wps:wsp>
                      <wps:wsp>
                        <wps:cNvPr id="3995" name="AutoShape 87"/>
                        <wps:cNvSpPr>
                          <a:spLocks/>
                        </wps:cNvSpPr>
                        <wps:spPr bwMode="auto">
                          <a:xfrm>
                            <a:off x="4703" y="2812"/>
                            <a:ext cx="105" cy="30"/>
                          </a:xfrm>
                          <a:custGeom>
                            <a:avLst/>
                            <a:gdLst>
                              <a:gd name="T0" fmla="+- 0 4704 4704"/>
                              <a:gd name="T1" fmla="*/ T0 w 105"/>
                              <a:gd name="T2" fmla="+- 0 2842 2812"/>
                              <a:gd name="T3" fmla="*/ 2842 h 30"/>
                              <a:gd name="T4" fmla="+- 0 4704 4704"/>
                              <a:gd name="T5" fmla="*/ T4 w 105"/>
                              <a:gd name="T6" fmla="+- 0 2832 2812"/>
                              <a:gd name="T7" fmla="*/ 2832 h 30"/>
                              <a:gd name="T8" fmla="+- 0 4756 4704"/>
                              <a:gd name="T9" fmla="*/ T8 w 105"/>
                              <a:gd name="T10" fmla="+- 0 2842 2812"/>
                              <a:gd name="T11" fmla="*/ 2842 h 30"/>
                              <a:gd name="T12" fmla="+- 0 4756 4704"/>
                              <a:gd name="T13" fmla="*/ T12 w 105"/>
                              <a:gd name="T14" fmla="+- 0 2812 2812"/>
                              <a:gd name="T15" fmla="*/ 2812 h 30"/>
                              <a:gd name="T16" fmla="+- 0 4759 4704"/>
                              <a:gd name="T17" fmla="*/ T16 w 105"/>
                              <a:gd name="T18" fmla="+- 0 2842 2812"/>
                              <a:gd name="T19" fmla="*/ 2842 h 30"/>
                              <a:gd name="T20" fmla="+- 0 4759 4704"/>
                              <a:gd name="T21" fmla="*/ T20 w 105"/>
                              <a:gd name="T22" fmla="+- 0 2836 2812"/>
                              <a:gd name="T23" fmla="*/ 2836 h 30"/>
                              <a:gd name="T24" fmla="+- 0 4809 4704"/>
                              <a:gd name="T25" fmla="*/ T24 w 105"/>
                              <a:gd name="T26" fmla="+- 0 2842 2812"/>
                              <a:gd name="T27" fmla="*/ 2842 h 30"/>
                              <a:gd name="T28" fmla="+- 0 4809 4704"/>
                              <a:gd name="T29" fmla="*/ T28 w 105"/>
                              <a:gd name="T30" fmla="+- 0 2813 2812"/>
                              <a:gd name="T31" fmla="*/ 2813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 h="30">
                                <a:moveTo>
                                  <a:pt x="0" y="30"/>
                                </a:moveTo>
                                <a:lnTo>
                                  <a:pt x="0" y="20"/>
                                </a:lnTo>
                                <a:moveTo>
                                  <a:pt x="52" y="30"/>
                                </a:moveTo>
                                <a:lnTo>
                                  <a:pt x="52" y="0"/>
                                </a:lnTo>
                                <a:moveTo>
                                  <a:pt x="55" y="30"/>
                                </a:moveTo>
                                <a:lnTo>
                                  <a:pt x="55" y="24"/>
                                </a:lnTo>
                                <a:moveTo>
                                  <a:pt x="105" y="30"/>
                                </a:moveTo>
                                <a:lnTo>
                                  <a:pt x="105" y="1"/>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6" name="Line 88"/>
                        <wps:cNvCnPr/>
                        <wps:spPr bwMode="auto">
                          <a:xfrm>
                            <a:off x="4811" y="2841"/>
                            <a:ext cx="2" cy="0"/>
                          </a:xfrm>
                          <a:prstGeom prst="line">
                            <a:avLst/>
                          </a:prstGeom>
                          <a:noFill/>
                          <a:ln w="418">
                            <a:solidFill>
                              <a:srgbClr val="0000CD"/>
                            </a:solidFill>
                            <a:round/>
                            <a:headEnd/>
                            <a:tailEnd/>
                          </a:ln>
                          <a:extLst>
                            <a:ext uri="{909E8E84-426E-40DD-AFC4-6F175D3DCCD1}">
                              <a14:hiddenFill xmlns:a14="http://schemas.microsoft.com/office/drawing/2010/main">
                                <a:noFill/>
                              </a14:hiddenFill>
                            </a:ext>
                          </a:extLst>
                        </wps:spPr>
                        <wps:bodyPr/>
                      </wps:wsp>
                      <wps:wsp>
                        <wps:cNvPr id="3997" name="AutoShape 89"/>
                        <wps:cNvSpPr>
                          <a:spLocks/>
                        </wps:cNvSpPr>
                        <wps:spPr bwMode="auto">
                          <a:xfrm>
                            <a:off x="5098" y="2779"/>
                            <a:ext cx="54" cy="63"/>
                          </a:xfrm>
                          <a:custGeom>
                            <a:avLst/>
                            <a:gdLst>
                              <a:gd name="T0" fmla="+- 0 5099 5099"/>
                              <a:gd name="T1" fmla="*/ T0 w 54"/>
                              <a:gd name="T2" fmla="+- 0 2842 2779"/>
                              <a:gd name="T3" fmla="*/ 2842 h 63"/>
                              <a:gd name="T4" fmla="+- 0 5099 5099"/>
                              <a:gd name="T5" fmla="*/ T4 w 54"/>
                              <a:gd name="T6" fmla="+- 0 2834 2779"/>
                              <a:gd name="T7" fmla="*/ 2834 h 63"/>
                              <a:gd name="T8" fmla="+- 0 5124 5099"/>
                              <a:gd name="T9" fmla="*/ T8 w 54"/>
                              <a:gd name="T10" fmla="+- 0 2842 2779"/>
                              <a:gd name="T11" fmla="*/ 2842 h 63"/>
                              <a:gd name="T12" fmla="+- 0 5124 5099"/>
                              <a:gd name="T13" fmla="*/ T12 w 54"/>
                              <a:gd name="T14" fmla="+- 0 2831 2779"/>
                              <a:gd name="T15" fmla="*/ 2831 h 63"/>
                              <a:gd name="T16" fmla="+- 0 5127 5099"/>
                              <a:gd name="T17" fmla="*/ T16 w 54"/>
                              <a:gd name="T18" fmla="+- 0 2842 2779"/>
                              <a:gd name="T19" fmla="*/ 2842 h 63"/>
                              <a:gd name="T20" fmla="+- 0 5127 5099"/>
                              <a:gd name="T21" fmla="*/ T20 w 54"/>
                              <a:gd name="T22" fmla="+- 0 2779 2779"/>
                              <a:gd name="T23" fmla="*/ 2779 h 63"/>
                              <a:gd name="T24" fmla="+- 0 5152 5099"/>
                              <a:gd name="T25" fmla="*/ T24 w 54"/>
                              <a:gd name="T26" fmla="+- 0 2842 2779"/>
                              <a:gd name="T27" fmla="*/ 2842 h 63"/>
                              <a:gd name="T28" fmla="+- 0 5152 5099"/>
                              <a:gd name="T29" fmla="*/ T28 w 54"/>
                              <a:gd name="T30" fmla="+- 0 2830 2779"/>
                              <a:gd name="T31" fmla="*/ 2830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63">
                                <a:moveTo>
                                  <a:pt x="0" y="63"/>
                                </a:moveTo>
                                <a:lnTo>
                                  <a:pt x="0" y="55"/>
                                </a:lnTo>
                                <a:moveTo>
                                  <a:pt x="25" y="63"/>
                                </a:moveTo>
                                <a:lnTo>
                                  <a:pt x="25" y="52"/>
                                </a:lnTo>
                                <a:moveTo>
                                  <a:pt x="28" y="63"/>
                                </a:moveTo>
                                <a:lnTo>
                                  <a:pt x="28" y="0"/>
                                </a:lnTo>
                                <a:moveTo>
                                  <a:pt x="53" y="63"/>
                                </a:moveTo>
                                <a:lnTo>
                                  <a:pt x="53" y="51"/>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8" name="Line 90"/>
                        <wps:cNvCnPr/>
                        <wps:spPr bwMode="auto">
                          <a:xfrm>
                            <a:off x="5154" y="2840"/>
                            <a:ext cx="2" cy="0"/>
                          </a:xfrm>
                          <a:prstGeom prst="line">
                            <a:avLst/>
                          </a:prstGeom>
                          <a:noFill/>
                          <a:ln w="2491">
                            <a:solidFill>
                              <a:srgbClr val="0000CD"/>
                            </a:solidFill>
                            <a:round/>
                            <a:headEnd/>
                            <a:tailEnd/>
                          </a:ln>
                          <a:extLst>
                            <a:ext uri="{909E8E84-426E-40DD-AFC4-6F175D3DCCD1}">
                              <a14:hiddenFill xmlns:a14="http://schemas.microsoft.com/office/drawing/2010/main">
                                <a:noFill/>
                              </a14:hiddenFill>
                            </a:ext>
                          </a:extLst>
                        </wps:spPr>
                        <wps:bodyPr/>
                      </wps:wsp>
                      <wps:wsp>
                        <wps:cNvPr id="3999" name="AutoShape 91"/>
                        <wps:cNvSpPr>
                          <a:spLocks/>
                        </wps:cNvSpPr>
                        <wps:spPr bwMode="auto">
                          <a:xfrm>
                            <a:off x="5179" y="2799"/>
                            <a:ext cx="266" cy="42"/>
                          </a:xfrm>
                          <a:custGeom>
                            <a:avLst/>
                            <a:gdLst>
                              <a:gd name="T0" fmla="+- 0 5179 5179"/>
                              <a:gd name="T1" fmla="*/ T0 w 266"/>
                              <a:gd name="T2" fmla="+- 0 2842 2800"/>
                              <a:gd name="T3" fmla="*/ 2842 h 42"/>
                              <a:gd name="T4" fmla="+- 0 5179 5179"/>
                              <a:gd name="T5" fmla="*/ T4 w 266"/>
                              <a:gd name="T6" fmla="+- 0 2800 2800"/>
                              <a:gd name="T7" fmla="*/ 2800 h 42"/>
                              <a:gd name="T8" fmla="+- 0 5182 5179"/>
                              <a:gd name="T9" fmla="*/ T8 w 266"/>
                              <a:gd name="T10" fmla="+- 0 2842 2800"/>
                              <a:gd name="T11" fmla="*/ 2842 h 42"/>
                              <a:gd name="T12" fmla="+- 0 5182 5179"/>
                              <a:gd name="T13" fmla="*/ T12 w 266"/>
                              <a:gd name="T14" fmla="+- 0 2837 2800"/>
                              <a:gd name="T15" fmla="*/ 2837 h 42"/>
                              <a:gd name="T16" fmla="+- 0 5205 5179"/>
                              <a:gd name="T17" fmla="*/ T16 w 266"/>
                              <a:gd name="T18" fmla="+- 0 2842 2800"/>
                              <a:gd name="T19" fmla="*/ 2842 h 42"/>
                              <a:gd name="T20" fmla="+- 0 5205 5179"/>
                              <a:gd name="T21" fmla="*/ T20 w 266"/>
                              <a:gd name="T22" fmla="+- 0 2835 2800"/>
                              <a:gd name="T23" fmla="*/ 2835 h 42"/>
                              <a:gd name="T24" fmla="+- 0 5445 5179"/>
                              <a:gd name="T25" fmla="*/ T24 w 266"/>
                              <a:gd name="T26" fmla="+- 0 2842 2800"/>
                              <a:gd name="T27" fmla="*/ 2842 h 42"/>
                              <a:gd name="T28" fmla="+- 0 5445 5179"/>
                              <a:gd name="T29" fmla="*/ T28 w 266"/>
                              <a:gd name="T30" fmla="+- 0 2826 2800"/>
                              <a:gd name="T31" fmla="*/ 2826 h 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6" h="42">
                                <a:moveTo>
                                  <a:pt x="0" y="42"/>
                                </a:moveTo>
                                <a:lnTo>
                                  <a:pt x="0" y="0"/>
                                </a:lnTo>
                                <a:moveTo>
                                  <a:pt x="3" y="42"/>
                                </a:moveTo>
                                <a:lnTo>
                                  <a:pt x="3" y="37"/>
                                </a:lnTo>
                                <a:moveTo>
                                  <a:pt x="26" y="42"/>
                                </a:moveTo>
                                <a:lnTo>
                                  <a:pt x="26" y="35"/>
                                </a:lnTo>
                                <a:moveTo>
                                  <a:pt x="266" y="42"/>
                                </a:moveTo>
                                <a:lnTo>
                                  <a:pt x="266" y="26"/>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0" name="Line 92"/>
                        <wps:cNvCnPr/>
                        <wps:spPr bwMode="auto">
                          <a:xfrm>
                            <a:off x="5492" y="2840"/>
                            <a:ext cx="2" cy="0"/>
                          </a:xfrm>
                          <a:prstGeom prst="line">
                            <a:avLst/>
                          </a:prstGeom>
                          <a:noFill/>
                          <a:ln w="1834">
                            <a:solidFill>
                              <a:srgbClr val="0000CD"/>
                            </a:solidFill>
                            <a:round/>
                            <a:headEnd/>
                            <a:tailEnd/>
                          </a:ln>
                          <a:extLst>
                            <a:ext uri="{909E8E84-426E-40DD-AFC4-6F175D3DCCD1}">
                              <a14:hiddenFill xmlns:a14="http://schemas.microsoft.com/office/drawing/2010/main">
                                <a:noFill/>
                              </a14:hiddenFill>
                            </a:ext>
                          </a:extLst>
                        </wps:spPr>
                        <wps:bodyPr/>
                      </wps:wsp>
                      <wps:wsp>
                        <wps:cNvPr id="4001" name="AutoShape 93"/>
                        <wps:cNvSpPr>
                          <a:spLocks/>
                        </wps:cNvSpPr>
                        <wps:spPr bwMode="auto">
                          <a:xfrm>
                            <a:off x="5496" y="2621"/>
                            <a:ext cx="104" cy="221"/>
                          </a:xfrm>
                          <a:custGeom>
                            <a:avLst/>
                            <a:gdLst>
                              <a:gd name="T0" fmla="+- 0 5496 5496"/>
                              <a:gd name="T1" fmla="*/ T0 w 104"/>
                              <a:gd name="T2" fmla="+- 0 2842 2621"/>
                              <a:gd name="T3" fmla="*/ 2842 h 221"/>
                              <a:gd name="T4" fmla="+- 0 5496 5496"/>
                              <a:gd name="T5" fmla="*/ T4 w 104"/>
                              <a:gd name="T6" fmla="+- 0 2642 2621"/>
                              <a:gd name="T7" fmla="*/ 2642 h 221"/>
                              <a:gd name="T8" fmla="+- 0 5523 5496"/>
                              <a:gd name="T9" fmla="*/ T8 w 104"/>
                              <a:gd name="T10" fmla="+- 0 2842 2621"/>
                              <a:gd name="T11" fmla="*/ 2842 h 221"/>
                              <a:gd name="T12" fmla="+- 0 5523 5496"/>
                              <a:gd name="T13" fmla="*/ T12 w 104"/>
                              <a:gd name="T14" fmla="+- 0 2802 2621"/>
                              <a:gd name="T15" fmla="*/ 2802 h 221"/>
                              <a:gd name="T16" fmla="+- 0 5549 5496"/>
                              <a:gd name="T17" fmla="*/ T16 w 104"/>
                              <a:gd name="T18" fmla="+- 0 2842 2621"/>
                              <a:gd name="T19" fmla="*/ 2842 h 221"/>
                              <a:gd name="T20" fmla="+- 0 5549 5496"/>
                              <a:gd name="T21" fmla="*/ T20 w 104"/>
                              <a:gd name="T22" fmla="+- 0 2621 2621"/>
                              <a:gd name="T23" fmla="*/ 2621 h 221"/>
                              <a:gd name="T24" fmla="+- 0 5575 5496"/>
                              <a:gd name="T25" fmla="*/ T24 w 104"/>
                              <a:gd name="T26" fmla="+- 0 2842 2621"/>
                              <a:gd name="T27" fmla="*/ 2842 h 221"/>
                              <a:gd name="T28" fmla="+- 0 5575 5496"/>
                              <a:gd name="T29" fmla="*/ T28 w 104"/>
                              <a:gd name="T30" fmla="+- 0 2809 2621"/>
                              <a:gd name="T31" fmla="*/ 2809 h 221"/>
                              <a:gd name="T32" fmla="+- 0 5600 5496"/>
                              <a:gd name="T33" fmla="*/ T32 w 104"/>
                              <a:gd name="T34" fmla="+- 0 2842 2621"/>
                              <a:gd name="T35" fmla="*/ 2842 h 221"/>
                              <a:gd name="T36" fmla="+- 0 5600 5496"/>
                              <a:gd name="T37" fmla="*/ T36 w 104"/>
                              <a:gd name="T38" fmla="+- 0 2821 2621"/>
                              <a:gd name="T39" fmla="*/ 2821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221">
                                <a:moveTo>
                                  <a:pt x="0" y="221"/>
                                </a:moveTo>
                                <a:lnTo>
                                  <a:pt x="0" y="21"/>
                                </a:lnTo>
                                <a:moveTo>
                                  <a:pt x="27" y="221"/>
                                </a:moveTo>
                                <a:lnTo>
                                  <a:pt x="27" y="181"/>
                                </a:lnTo>
                                <a:moveTo>
                                  <a:pt x="53" y="221"/>
                                </a:moveTo>
                                <a:lnTo>
                                  <a:pt x="53" y="0"/>
                                </a:lnTo>
                                <a:moveTo>
                                  <a:pt x="79" y="221"/>
                                </a:moveTo>
                                <a:lnTo>
                                  <a:pt x="79" y="188"/>
                                </a:lnTo>
                                <a:moveTo>
                                  <a:pt x="104" y="221"/>
                                </a:moveTo>
                                <a:lnTo>
                                  <a:pt x="104" y="20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 name="Line 94"/>
                        <wps:cNvCnPr/>
                        <wps:spPr bwMode="auto">
                          <a:xfrm>
                            <a:off x="5603" y="2841"/>
                            <a:ext cx="2" cy="0"/>
                          </a:xfrm>
                          <a:prstGeom prst="line">
                            <a:avLst/>
                          </a:prstGeom>
                          <a:noFill/>
                          <a:ln w="509">
                            <a:solidFill>
                              <a:srgbClr val="0000CD"/>
                            </a:solidFill>
                            <a:round/>
                            <a:headEnd/>
                            <a:tailEnd/>
                          </a:ln>
                          <a:extLst>
                            <a:ext uri="{909E8E84-426E-40DD-AFC4-6F175D3DCCD1}">
                              <a14:hiddenFill xmlns:a14="http://schemas.microsoft.com/office/drawing/2010/main">
                                <a:noFill/>
                              </a14:hiddenFill>
                            </a:ext>
                          </a:extLst>
                        </wps:spPr>
                        <wps:bodyPr/>
                      </wps:wsp>
                      <wps:wsp>
                        <wps:cNvPr id="4003" name="AutoShape 95"/>
                        <wps:cNvSpPr>
                          <a:spLocks/>
                        </wps:cNvSpPr>
                        <wps:spPr bwMode="auto">
                          <a:xfrm>
                            <a:off x="5812" y="2800"/>
                            <a:ext cx="79" cy="42"/>
                          </a:xfrm>
                          <a:custGeom>
                            <a:avLst/>
                            <a:gdLst>
                              <a:gd name="T0" fmla="+- 0 5812 5812"/>
                              <a:gd name="T1" fmla="*/ T0 w 79"/>
                              <a:gd name="T2" fmla="+- 0 2842 2800"/>
                              <a:gd name="T3" fmla="*/ 2842 h 42"/>
                              <a:gd name="T4" fmla="+- 0 5812 5812"/>
                              <a:gd name="T5" fmla="*/ T4 w 79"/>
                              <a:gd name="T6" fmla="+- 0 2823 2800"/>
                              <a:gd name="T7" fmla="*/ 2823 h 42"/>
                              <a:gd name="T8" fmla="+- 0 5867 5812"/>
                              <a:gd name="T9" fmla="*/ T8 w 79"/>
                              <a:gd name="T10" fmla="+- 0 2842 2800"/>
                              <a:gd name="T11" fmla="*/ 2842 h 42"/>
                              <a:gd name="T12" fmla="+- 0 5867 5812"/>
                              <a:gd name="T13" fmla="*/ T12 w 79"/>
                              <a:gd name="T14" fmla="+- 0 2800 2800"/>
                              <a:gd name="T15" fmla="*/ 2800 h 42"/>
                              <a:gd name="T16" fmla="+- 0 5891 5812"/>
                              <a:gd name="T17" fmla="*/ T16 w 79"/>
                              <a:gd name="T18" fmla="+- 0 2842 2800"/>
                              <a:gd name="T19" fmla="*/ 2842 h 42"/>
                              <a:gd name="T20" fmla="+- 0 5891 5812"/>
                              <a:gd name="T21" fmla="*/ T20 w 79"/>
                              <a:gd name="T22" fmla="+- 0 2833 2800"/>
                              <a:gd name="T23" fmla="*/ 2833 h 42"/>
                            </a:gdLst>
                            <a:ahLst/>
                            <a:cxnLst>
                              <a:cxn ang="0">
                                <a:pos x="T1" y="T3"/>
                              </a:cxn>
                              <a:cxn ang="0">
                                <a:pos x="T5" y="T7"/>
                              </a:cxn>
                              <a:cxn ang="0">
                                <a:pos x="T9" y="T11"/>
                              </a:cxn>
                              <a:cxn ang="0">
                                <a:pos x="T13" y="T15"/>
                              </a:cxn>
                              <a:cxn ang="0">
                                <a:pos x="T17" y="T19"/>
                              </a:cxn>
                              <a:cxn ang="0">
                                <a:pos x="T21" y="T23"/>
                              </a:cxn>
                            </a:cxnLst>
                            <a:rect l="0" t="0" r="r" b="b"/>
                            <a:pathLst>
                              <a:path w="79" h="42">
                                <a:moveTo>
                                  <a:pt x="0" y="42"/>
                                </a:moveTo>
                                <a:lnTo>
                                  <a:pt x="0" y="23"/>
                                </a:lnTo>
                                <a:moveTo>
                                  <a:pt x="55" y="42"/>
                                </a:moveTo>
                                <a:lnTo>
                                  <a:pt x="55" y="0"/>
                                </a:lnTo>
                                <a:moveTo>
                                  <a:pt x="79" y="42"/>
                                </a:moveTo>
                                <a:lnTo>
                                  <a:pt x="79" y="33"/>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4" name="Line 96"/>
                        <wps:cNvCnPr/>
                        <wps:spPr bwMode="auto">
                          <a:xfrm>
                            <a:off x="5894" y="2841"/>
                            <a:ext cx="2" cy="0"/>
                          </a:xfrm>
                          <a:prstGeom prst="line">
                            <a:avLst/>
                          </a:prstGeom>
                          <a:noFill/>
                          <a:ln w="843">
                            <a:solidFill>
                              <a:srgbClr val="0000CD"/>
                            </a:solidFill>
                            <a:round/>
                            <a:headEnd/>
                            <a:tailEnd/>
                          </a:ln>
                          <a:extLst>
                            <a:ext uri="{909E8E84-426E-40DD-AFC4-6F175D3DCCD1}">
                              <a14:hiddenFill xmlns:a14="http://schemas.microsoft.com/office/drawing/2010/main">
                                <a:noFill/>
                              </a14:hiddenFill>
                            </a:ext>
                          </a:extLst>
                        </wps:spPr>
                        <wps:bodyPr/>
                      </wps:wsp>
                      <wps:wsp>
                        <wps:cNvPr id="4005" name="AutoShape 97"/>
                        <wps:cNvSpPr>
                          <a:spLocks/>
                        </wps:cNvSpPr>
                        <wps:spPr bwMode="auto">
                          <a:xfrm>
                            <a:off x="5921" y="2299"/>
                            <a:ext cx="52" cy="543"/>
                          </a:xfrm>
                          <a:custGeom>
                            <a:avLst/>
                            <a:gdLst>
                              <a:gd name="T0" fmla="+- 0 5921 5921"/>
                              <a:gd name="T1" fmla="*/ T0 w 52"/>
                              <a:gd name="T2" fmla="+- 0 2842 2299"/>
                              <a:gd name="T3" fmla="*/ 2842 h 543"/>
                              <a:gd name="T4" fmla="+- 0 5921 5921"/>
                              <a:gd name="T5" fmla="*/ T4 w 52"/>
                              <a:gd name="T6" fmla="+- 0 2299 2299"/>
                              <a:gd name="T7" fmla="*/ 2299 h 543"/>
                              <a:gd name="T8" fmla="+- 0 5946 5921"/>
                              <a:gd name="T9" fmla="*/ T8 w 52"/>
                              <a:gd name="T10" fmla="+- 0 2842 2299"/>
                              <a:gd name="T11" fmla="*/ 2842 h 543"/>
                              <a:gd name="T12" fmla="+- 0 5946 5921"/>
                              <a:gd name="T13" fmla="*/ T12 w 52"/>
                              <a:gd name="T14" fmla="+- 0 2729 2299"/>
                              <a:gd name="T15" fmla="*/ 2729 h 543"/>
                              <a:gd name="T16" fmla="+- 0 5973 5921"/>
                              <a:gd name="T17" fmla="*/ T16 w 52"/>
                              <a:gd name="T18" fmla="+- 0 2842 2299"/>
                              <a:gd name="T19" fmla="*/ 2842 h 543"/>
                              <a:gd name="T20" fmla="+- 0 5973 5921"/>
                              <a:gd name="T21" fmla="*/ T20 w 52"/>
                              <a:gd name="T22" fmla="+- 0 2756 2299"/>
                              <a:gd name="T23" fmla="*/ 2756 h 543"/>
                            </a:gdLst>
                            <a:ahLst/>
                            <a:cxnLst>
                              <a:cxn ang="0">
                                <a:pos x="T1" y="T3"/>
                              </a:cxn>
                              <a:cxn ang="0">
                                <a:pos x="T5" y="T7"/>
                              </a:cxn>
                              <a:cxn ang="0">
                                <a:pos x="T9" y="T11"/>
                              </a:cxn>
                              <a:cxn ang="0">
                                <a:pos x="T13" y="T15"/>
                              </a:cxn>
                              <a:cxn ang="0">
                                <a:pos x="T17" y="T19"/>
                              </a:cxn>
                              <a:cxn ang="0">
                                <a:pos x="T21" y="T23"/>
                              </a:cxn>
                            </a:cxnLst>
                            <a:rect l="0" t="0" r="r" b="b"/>
                            <a:pathLst>
                              <a:path w="52" h="543">
                                <a:moveTo>
                                  <a:pt x="0" y="543"/>
                                </a:moveTo>
                                <a:lnTo>
                                  <a:pt x="0" y="0"/>
                                </a:lnTo>
                                <a:moveTo>
                                  <a:pt x="25" y="543"/>
                                </a:moveTo>
                                <a:lnTo>
                                  <a:pt x="25" y="430"/>
                                </a:lnTo>
                                <a:moveTo>
                                  <a:pt x="52" y="543"/>
                                </a:moveTo>
                                <a:lnTo>
                                  <a:pt x="52" y="457"/>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6" name="Line 98"/>
                        <wps:cNvCnPr/>
                        <wps:spPr bwMode="auto">
                          <a:xfrm>
                            <a:off x="5999" y="2841"/>
                            <a:ext cx="3" cy="0"/>
                          </a:xfrm>
                          <a:prstGeom prst="line">
                            <a:avLst/>
                          </a:prstGeom>
                          <a:noFill/>
                          <a:ln w="371">
                            <a:solidFill>
                              <a:srgbClr val="0000CD"/>
                            </a:solidFill>
                            <a:round/>
                            <a:headEnd/>
                            <a:tailEnd/>
                          </a:ln>
                          <a:extLst>
                            <a:ext uri="{909E8E84-426E-40DD-AFC4-6F175D3DCCD1}">
                              <a14:hiddenFill xmlns:a14="http://schemas.microsoft.com/office/drawing/2010/main">
                                <a:noFill/>
                              </a14:hiddenFill>
                            </a:ext>
                          </a:extLst>
                        </wps:spPr>
                        <wps:bodyPr/>
                      </wps:wsp>
                      <wps:wsp>
                        <wps:cNvPr id="4007" name="Line 99"/>
                        <wps:cNvCnPr/>
                        <wps:spPr bwMode="auto">
                          <a:xfrm>
                            <a:off x="6290" y="2842"/>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008" name="Line 100"/>
                        <wps:cNvCnPr/>
                        <wps:spPr bwMode="auto">
                          <a:xfrm>
                            <a:off x="6293" y="2841"/>
                            <a:ext cx="2" cy="0"/>
                          </a:xfrm>
                          <a:prstGeom prst="line">
                            <a:avLst/>
                          </a:prstGeom>
                          <a:noFill/>
                          <a:ln w="1408">
                            <a:solidFill>
                              <a:srgbClr val="0000CD"/>
                            </a:solidFill>
                            <a:round/>
                            <a:headEnd/>
                            <a:tailEnd/>
                          </a:ln>
                          <a:extLst>
                            <a:ext uri="{909E8E84-426E-40DD-AFC4-6F175D3DCCD1}">
                              <a14:hiddenFill xmlns:a14="http://schemas.microsoft.com/office/drawing/2010/main">
                                <a:noFill/>
                              </a14:hiddenFill>
                            </a:ext>
                          </a:extLst>
                        </wps:spPr>
                        <wps:bodyPr/>
                      </wps:wsp>
                      <wps:wsp>
                        <wps:cNvPr id="4009" name="Line 101"/>
                        <wps:cNvCnPr/>
                        <wps:spPr bwMode="auto">
                          <a:xfrm>
                            <a:off x="6657" y="2842"/>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010" name="Line 102"/>
                        <wps:cNvCnPr/>
                        <wps:spPr bwMode="auto">
                          <a:xfrm>
                            <a:off x="6660" y="2841"/>
                            <a:ext cx="2" cy="0"/>
                          </a:xfrm>
                          <a:prstGeom prst="line">
                            <a:avLst/>
                          </a:prstGeom>
                          <a:noFill/>
                          <a:ln w="1426">
                            <a:solidFill>
                              <a:srgbClr val="0000CD"/>
                            </a:solidFill>
                            <a:round/>
                            <a:headEnd/>
                            <a:tailEnd/>
                          </a:ln>
                          <a:extLst>
                            <a:ext uri="{909E8E84-426E-40DD-AFC4-6F175D3DCCD1}">
                              <a14:hiddenFill xmlns:a14="http://schemas.microsoft.com/office/drawing/2010/main">
                                <a:noFill/>
                              </a14:hiddenFill>
                            </a:ext>
                          </a:extLst>
                        </wps:spPr>
                        <wps:bodyPr/>
                      </wps:wsp>
                      <wps:wsp>
                        <wps:cNvPr id="4011" name="Line 103"/>
                        <wps:cNvCnPr/>
                        <wps:spPr bwMode="auto">
                          <a:xfrm>
                            <a:off x="7028" y="2842"/>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012" name="Line 104"/>
                        <wps:cNvCnPr/>
                        <wps:spPr bwMode="auto">
                          <a:xfrm>
                            <a:off x="7051" y="2840"/>
                            <a:ext cx="2" cy="0"/>
                          </a:xfrm>
                          <a:prstGeom prst="line">
                            <a:avLst/>
                          </a:prstGeom>
                          <a:noFill/>
                          <a:ln w="2584">
                            <a:solidFill>
                              <a:srgbClr val="0000CD"/>
                            </a:solidFill>
                            <a:round/>
                            <a:headEnd/>
                            <a:tailEnd/>
                          </a:ln>
                          <a:extLst>
                            <a:ext uri="{909E8E84-426E-40DD-AFC4-6F175D3DCCD1}">
                              <a14:hiddenFill xmlns:a14="http://schemas.microsoft.com/office/drawing/2010/main">
                                <a:noFill/>
                              </a14:hiddenFill>
                            </a:ext>
                          </a:extLst>
                        </wps:spPr>
                        <wps:bodyPr/>
                      </wps:wsp>
                      <wps:wsp>
                        <wps:cNvPr id="4013" name="AutoShape 105"/>
                        <wps:cNvSpPr>
                          <a:spLocks/>
                        </wps:cNvSpPr>
                        <wps:spPr bwMode="auto">
                          <a:xfrm>
                            <a:off x="7054" y="2779"/>
                            <a:ext cx="27" cy="63"/>
                          </a:xfrm>
                          <a:custGeom>
                            <a:avLst/>
                            <a:gdLst>
                              <a:gd name="T0" fmla="+- 0 7055 7055"/>
                              <a:gd name="T1" fmla="*/ T0 w 27"/>
                              <a:gd name="T2" fmla="+- 0 2842 2779"/>
                              <a:gd name="T3" fmla="*/ 2842 h 63"/>
                              <a:gd name="T4" fmla="+- 0 7055 7055"/>
                              <a:gd name="T5" fmla="*/ T4 w 27"/>
                              <a:gd name="T6" fmla="+- 0 2812 2779"/>
                              <a:gd name="T7" fmla="*/ 2812 h 63"/>
                              <a:gd name="T8" fmla="+- 0 7081 7055"/>
                              <a:gd name="T9" fmla="*/ T8 w 27"/>
                              <a:gd name="T10" fmla="+- 0 2842 2779"/>
                              <a:gd name="T11" fmla="*/ 2842 h 63"/>
                              <a:gd name="T12" fmla="+- 0 7081 7055"/>
                              <a:gd name="T13" fmla="*/ T12 w 27"/>
                              <a:gd name="T14" fmla="+- 0 2779 2779"/>
                              <a:gd name="T15" fmla="*/ 2779 h 63"/>
                            </a:gdLst>
                            <a:ahLst/>
                            <a:cxnLst>
                              <a:cxn ang="0">
                                <a:pos x="T1" y="T3"/>
                              </a:cxn>
                              <a:cxn ang="0">
                                <a:pos x="T5" y="T7"/>
                              </a:cxn>
                              <a:cxn ang="0">
                                <a:pos x="T9" y="T11"/>
                              </a:cxn>
                              <a:cxn ang="0">
                                <a:pos x="T13" y="T15"/>
                              </a:cxn>
                            </a:cxnLst>
                            <a:rect l="0" t="0" r="r" b="b"/>
                            <a:pathLst>
                              <a:path w="27" h="63">
                                <a:moveTo>
                                  <a:pt x="0" y="63"/>
                                </a:moveTo>
                                <a:lnTo>
                                  <a:pt x="0" y="33"/>
                                </a:lnTo>
                                <a:moveTo>
                                  <a:pt x="26" y="63"/>
                                </a:moveTo>
                                <a:lnTo>
                                  <a:pt x="26"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4" name="Line 106"/>
                        <wps:cNvCnPr/>
                        <wps:spPr bwMode="auto">
                          <a:xfrm>
                            <a:off x="7104" y="2841"/>
                            <a:ext cx="2" cy="0"/>
                          </a:xfrm>
                          <a:prstGeom prst="line">
                            <a:avLst/>
                          </a:prstGeom>
                          <a:noFill/>
                          <a:ln w="1491">
                            <a:solidFill>
                              <a:srgbClr val="0000CD"/>
                            </a:solidFill>
                            <a:round/>
                            <a:headEnd/>
                            <a:tailEnd/>
                          </a:ln>
                          <a:extLst>
                            <a:ext uri="{909E8E84-426E-40DD-AFC4-6F175D3DCCD1}">
                              <a14:hiddenFill xmlns:a14="http://schemas.microsoft.com/office/drawing/2010/main">
                                <a:noFill/>
                              </a14:hiddenFill>
                            </a:ext>
                          </a:extLst>
                        </wps:spPr>
                        <wps:bodyPr/>
                      </wps:wsp>
                      <wps:wsp>
                        <wps:cNvPr id="4015" name="AutoShape 107"/>
                        <wps:cNvSpPr>
                          <a:spLocks/>
                        </wps:cNvSpPr>
                        <wps:spPr bwMode="auto">
                          <a:xfrm>
                            <a:off x="7107" y="2820"/>
                            <a:ext cx="26" cy="21"/>
                          </a:xfrm>
                          <a:custGeom>
                            <a:avLst/>
                            <a:gdLst>
                              <a:gd name="T0" fmla="+- 0 7108 7108"/>
                              <a:gd name="T1" fmla="*/ T0 w 26"/>
                              <a:gd name="T2" fmla="+- 0 2842 2821"/>
                              <a:gd name="T3" fmla="*/ 2842 h 21"/>
                              <a:gd name="T4" fmla="+- 0 7108 7108"/>
                              <a:gd name="T5" fmla="*/ T4 w 26"/>
                              <a:gd name="T6" fmla="+- 0 2835 2821"/>
                              <a:gd name="T7" fmla="*/ 2835 h 21"/>
                              <a:gd name="T8" fmla="+- 0 7133 7108"/>
                              <a:gd name="T9" fmla="*/ T8 w 26"/>
                              <a:gd name="T10" fmla="+- 0 2842 2821"/>
                              <a:gd name="T11" fmla="*/ 2842 h 21"/>
                              <a:gd name="T12" fmla="+- 0 7133 7108"/>
                              <a:gd name="T13" fmla="*/ T12 w 26"/>
                              <a:gd name="T14" fmla="+- 0 2821 2821"/>
                              <a:gd name="T15" fmla="*/ 2821 h 21"/>
                            </a:gdLst>
                            <a:ahLst/>
                            <a:cxnLst>
                              <a:cxn ang="0">
                                <a:pos x="T1" y="T3"/>
                              </a:cxn>
                              <a:cxn ang="0">
                                <a:pos x="T5" y="T7"/>
                              </a:cxn>
                              <a:cxn ang="0">
                                <a:pos x="T9" y="T11"/>
                              </a:cxn>
                              <a:cxn ang="0">
                                <a:pos x="T13" y="T15"/>
                              </a:cxn>
                            </a:cxnLst>
                            <a:rect l="0" t="0" r="r" b="b"/>
                            <a:pathLst>
                              <a:path w="26" h="21">
                                <a:moveTo>
                                  <a:pt x="0" y="21"/>
                                </a:moveTo>
                                <a:lnTo>
                                  <a:pt x="0" y="14"/>
                                </a:lnTo>
                                <a:moveTo>
                                  <a:pt x="25" y="21"/>
                                </a:moveTo>
                                <a:lnTo>
                                  <a:pt x="25"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6" name="Line 108"/>
                        <wps:cNvCnPr/>
                        <wps:spPr bwMode="auto">
                          <a:xfrm>
                            <a:off x="7135" y="2840"/>
                            <a:ext cx="3" cy="0"/>
                          </a:xfrm>
                          <a:prstGeom prst="line">
                            <a:avLst/>
                          </a:prstGeom>
                          <a:noFill/>
                          <a:ln w="2325">
                            <a:solidFill>
                              <a:srgbClr val="0000CD"/>
                            </a:solidFill>
                            <a:round/>
                            <a:headEnd/>
                            <a:tailEnd/>
                          </a:ln>
                          <a:extLst>
                            <a:ext uri="{909E8E84-426E-40DD-AFC4-6F175D3DCCD1}">
                              <a14:hiddenFill xmlns:a14="http://schemas.microsoft.com/office/drawing/2010/main">
                                <a:noFill/>
                              </a14:hiddenFill>
                            </a:ext>
                          </a:extLst>
                        </wps:spPr>
                        <wps:bodyPr/>
                      </wps:wsp>
                      <wps:wsp>
                        <wps:cNvPr id="4017" name="AutoShape 109"/>
                        <wps:cNvSpPr>
                          <a:spLocks/>
                        </wps:cNvSpPr>
                        <wps:spPr bwMode="auto">
                          <a:xfrm>
                            <a:off x="7450" y="2701"/>
                            <a:ext cx="81" cy="140"/>
                          </a:xfrm>
                          <a:custGeom>
                            <a:avLst/>
                            <a:gdLst>
                              <a:gd name="T0" fmla="+- 0 7451 7451"/>
                              <a:gd name="T1" fmla="*/ T0 w 81"/>
                              <a:gd name="T2" fmla="+- 0 2842 2702"/>
                              <a:gd name="T3" fmla="*/ 2842 h 140"/>
                              <a:gd name="T4" fmla="+- 0 7451 7451"/>
                              <a:gd name="T5" fmla="*/ T4 w 81"/>
                              <a:gd name="T6" fmla="+- 0 2702 2702"/>
                              <a:gd name="T7" fmla="*/ 2702 h 140"/>
                              <a:gd name="T8" fmla="+- 0 7453 7451"/>
                              <a:gd name="T9" fmla="*/ T8 w 81"/>
                              <a:gd name="T10" fmla="+- 0 2842 2702"/>
                              <a:gd name="T11" fmla="*/ 2842 h 140"/>
                              <a:gd name="T12" fmla="+- 0 7453 7451"/>
                              <a:gd name="T13" fmla="*/ T12 w 81"/>
                              <a:gd name="T14" fmla="+- 0 2811 2702"/>
                              <a:gd name="T15" fmla="*/ 2811 h 140"/>
                              <a:gd name="T16" fmla="+- 0 7478 7451"/>
                              <a:gd name="T17" fmla="*/ T16 w 81"/>
                              <a:gd name="T18" fmla="+- 0 2842 2702"/>
                              <a:gd name="T19" fmla="*/ 2842 h 140"/>
                              <a:gd name="T20" fmla="+- 0 7478 7451"/>
                              <a:gd name="T21" fmla="*/ T20 w 81"/>
                              <a:gd name="T22" fmla="+- 0 2797 2702"/>
                              <a:gd name="T23" fmla="*/ 2797 h 140"/>
                              <a:gd name="T24" fmla="+- 0 7504 7451"/>
                              <a:gd name="T25" fmla="*/ T24 w 81"/>
                              <a:gd name="T26" fmla="+- 0 2842 2702"/>
                              <a:gd name="T27" fmla="*/ 2842 h 140"/>
                              <a:gd name="T28" fmla="+- 0 7504 7451"/>
                              <a:gd name="T29" fmla="*/ T28 w 81"/>
                              <a:gd name="T30" fmla="+- 0 2791 2702"/>
                              <a:gd name="T31" fmla="*/ 2791 h 140"/>
                              <a:gd name="T32" fmla="+- 0 7531 7451"/>
                              <a:gd name="T33" fmla="*/ T32 w 81"/>
                              <a:gd name="T34" fmla="+- 0 2842 2702"/>
                              <a:gd name="T35" fmla="*/ 2842 h 140"/>
                              <a:gd name="T36" fmla="+- 0 7531 7451"/>
                              <a:gd name="T37" fmla="*/ T36 w 81"/>
                              <a:gd name="T38" fmla="+- 0 2831 2702"/>
                              <a:gd name="T39" fmla="*/ 283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40">
                                <a:moveTo>
                                  <a:pt x="0" y="140"/>
                                </a:moveTo>
                                <a:lnTo>
                                  <a:pt x="0" y="0"/>
                                </a:lnTo>
                                <a:moveTo>
                                  <a:pt x="2" y="140"/>
                                </a:moveTo>
                                <a:lnTo>
                                  <a:pt x="2" y="109"/>
                                </a:lnTo>
                                <a:moveTo>
                                  <a:pt x="27" y="140"/>
                                </a:moveTo>
                                <a:lnTo>
                                  <a:pt x="27" y="95"/>
                                </a:lnTo>
                                <a:moveTo>
                                  <a:pt x="53" y="140"/>
                                </a:moveTo>
                                <a:lnTo>
                                  <a:pt x="53" y="89"/>
                                </a:lnTo>
                                <a:moveTo>
                                  <a:pt x="80" y="140"/>
                                </a:moveTo>
                                <a:lnTo>
                                  <a:pt x="80" y="129"/>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8" name="Line 110"/>
                        <wps:cNvCnPr/>
                        <wps:spPr bwMode="auto">
                          <a:xfrm>
                            <a:off x="7876" y="2842"/>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019" name="AutoShape 111"/>
                        <wps:cNvSpPr>
                          <a:spLocks/>
                        </wps:cNvSpPr>
                        <wps:spPr bwMode="auto">
                          <a:xfrm>
                            <a:off x="7902" y="2225"/>
                            <a:ext cx="79" cy="617"/>
                          </a:xfrm>
                          <a:custGeom>
                            <a:avLst/>
                            <a:gdLst>
                              <a:gd name="T0" fmla="+- 0 7902 7902"/>
                              <a:gd name="T1" fmla="*/ T0 w 79"/>
                              <a:gd name="T2" fmla="+- 0 2842 2225"/>
                              <a:gd name="T3" fmla="*/ 2842 h 617"/>
                              <a:gd name="T4" fmla="+- 0 7902 7902"/>
                              <a:gd name="T5" fmla="*/ T4 w 79"/>
                              <a:gd name="T6" fmla="+- 0 2225 2225"/>
                              <a:gd name="T7" fmla="*/ 2225 h 617"/>
                              <a:gd name="T8" fmla="+- 0 7929 7902"/>
                              <a:gd name="T9" fmla="*/ T8 w 79"/>
                              <a:gd name="T10" fmla="+- 0 2842 2225"/>
                              <a:gd name="T11" fmla="*/ 2842 h 617"/>
                              <a:gd name="T12" fmla="+- 0 7929 7902"/>
                              <a:gd name="T13" fmla="*/ T12 w 79"/>
                              <a:gd name="T14" fmla="+- 0 2453 2225"/>
                              <a:gd name="T15" fmla="*/ 2453 h 617"/>
                              <a:gd name="T16" fmla="+- 0 7955 7902"/>
                              <a:gd name="T17" fmla="*/ T16 w 79"/>
                              <a:gd name="T18" fmla="+- 0 2842 2225"/>
                              <a:gd name="T19" fmla="*/ 2842 h 617"/>
                              <a:gd name="T20" fmla="+- 0 7955 7902"/>
                              <a:gd name="T21" fmla="*/ T20 w 79"/>
                              <a:gd name="T22" fmla="+- 0 2766 2225"/>
                              <a:gd name="T23" fmla="*/ 2766 h 617"/>
                              <a:gd name="T24" fmla="+- 0 7981 7902"/>
                              <a:gd name="T25" fmla="*/ T24 w 79"/>
                              <a:gd name="T26" fmla="+- 0 2842 2225"/>
                              <a:gd name="T27" fmla="*/ 2842 h 617"/>
                              <a:gd name="T28" fmla="+- 0 7981 7902"/>
                              <a:gd name="T29" fmla="*/ T28 w 79"/>
                              <a:gd name="T30" fmla="+- 0 2821 2225"/>
                              <a:gd name="T31" fmla="*/ 2821 h 6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 h="617">
                                <a:moveTo>
                                  <a:pt x="0" y="617"/>
                                </a:moveTo>
                                <a:lnTo>
                                  <a:pt x="0" y="0"/>
                                </a:lnTo>
                                <a:moveTo>
                                  <a:pt x="27" y="617"/>
                                </a:moveTo>
                                <a:lnTo>
                                  <a:pt x="27" y="228"/>
                                </a:lnTo>
                                <a:moveTo>
                                  <a:pt x="53" y="617"/>
                                </a:moveTo>
                                <a:lnTo>
                                  <a:pt x="53" y="541"/>
                                </a:lnTo>
                                <a:moveTo>
                                  <a:pt x="79" y="617"/>
                                </a:moveTo>
                                <a:lnTo>
                                  <a:pt x="79" y="596"/>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0" name="Line 112"/>
                        <wps:cNvCnPr/>
                        <wps:spPr bwMode="auto">
                          <a:xfrm>
                            <a:off x="9456" y="2841"/>
                            <a:ext cx="3" cy="0"/>
                          </a:xfrm>
                          <a:prstGeom prst="line">
                            <a:avLst/>
                          </a:prstGeom>
                          <a:noFill/>
                          <a:ln w="1223">
                            <a:solidFill>
                              <a:srgbClr val="0000CD"/>
                            </a:solidFill>
                            <a:round/>
                            <a:headEnd/>
                            <a:tailEnd/>
                          </a:ln>
                          <a:extLst>
                            <a:ext uri="{909E8E84-426E-40DD-AFC4-6F175D3DCCD1}">
                              <a14:hiddenFill xmlns:a14="http://schemas.microsoft.com/office/drawing/2010/main">
                                <a:noFill/>
                              </a14:hiddenFill>
                            </a:ext>
                          </a:extLst>
                        </wps:spPr>
                        <wps:bodyPr/>
                      </wps:wsp>
                      <wps:wsp>
                        <wps:cNvPr id="4021" name="Line 113"/>
                        <wps:cNvCnPr/>
                        <wps:spPr bwMode="auto">
                          <a:xfrm>
                            <a:off x="9830" y="2842"/>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022" name="AutoShape 114"/>
                        <wps:cNvSpPr>
                          <a:spLocks/>
                        </wps:cNvSpPr>
                        <wps:spPr bwMode="auto">
                          <a:xfrm>
                            <a:off x="7654" y="743"/>
                            <a:ext cx="440" cy="121"/>
                          </a:xfrm>
                          <a:custGeom>
                            <a:avLst/>
                            <a:gdLst>
                              <a:gd name="T0" fmla="+- 0 7717 7655"/>
                              <a:gd name="T1" fmla="*/ T0 w 440"/>
                              <a:gd name="T2" fmla="+- 0 761 744"/>
                              <a:gd name="T3" fmla="*/ 761 h 121"/>
                              <a:gd name="T4" fmla="+- 0 7721 7655"/>
                              <a:gd name="T5" fmla="*/ T4 w 440"/>
                              <a:gd name="T6" fmla="+- 0 790 744"/>
                              <a:gd name="T7" fmla="*/ 790 h 121"/>
                              <a:gd name="T8" fmla="+- 0 7689 7655"/>
                              <a:gd name="T9" fmla="*/ T8 w 440"/>
                              <a:gd name="T10" fmla="+- 0 818 744"/>
                              <a:gd name="T11" fmla="*/ 818 h 121"/>
                              <a:gd name="T12" fmla="+- 0 7657 7655"/>
                              <a:gd name="T13" fmla="*/ T12 w 440"/>
                              <a:gd name="T14" fmla="+- 0 848 744"/>
                              <a:gd name="T15" fmla="*/ 848 h 121"/>
                              <a:gd name="T16" fmla="+- 0 7741 7655"/>
                              <a:gd name="T17" fmla="*/ T16 w 440"/>
                              <a:gd name="T18" fmla="+- 0 848 744"/>
                              <a:gd name="T19" fmla="*/ 848 h 121"/>
                              <a:gd name="T20" fmla="+- 0 7702 7655"/>
                              <a:gd name="T21" fmla="*/ T20 w 440"/>
                              <a:gd name="T22" fmla="+- 0 826 744"/>
                              <a:gd name="T23" fmla="*/ 826 h 121"/>
                              <a:gd name="T24" fmla="+- 0 7733 7655"/>
                              <a:gd name="T25" fmla="*/ T24 w 440"/>
                              <a:gd name="T26" fmla="+- 0 799 744"/>
                              <a:gd name="T27" fmla="*/ 799 h 121"/>
                              <a:gd name="T28" fmla="+- 0 7737 7655"/>
                              <a:gd name="T29" fmla="*/ T28 w 440"/>
                              <a:gd name="T30" fmla="+- 0 759 744"/>
                              <a:gd name="T31" fmla="*/ 759 h 121"/>
                              <a:gd name="T32" fmla="+- 0 7678 7655"/>
                              <a:gd name="T33" fmla="*/ T32 w 440"/>
                              <a:gd name="T34" fmla="+- 0 747 744"/>
                              <a:gd name="T35" fmla="*/ 747 h 121"/>
                              <a:gd name="T36" fmla="+- 0 7658 7655"/>
                              <a:gd name="T37" fmla="*/ T36 w 440"/>
                              <a:gd name="T38" fmla="+- 0 777 744"/>
                              <a:gd name="T39" fmla="*/ 777 h 121"/>
                              <a:gd name="T40" fmla="+- 0 7683 7655"/>
                              <a:gd name="T41" fmla="*/ T40 w 440"/>
                              <a:gd name="T42" fmla="+- 0 761 744"/>
                              <a:gd name="T43" fmla="*/ 761 h 121"/>
                              <a:gd name="T44" fmla="+- 0 7730 7655"/>
                              <a:gd name="T45" fmla="*/ T44 w 440"/>
                              <a:gd name="T46" fmla="+- 0 753 744"/>
                              <a:gd name="T47" fmla="*/ 753 h 121"/>
                              <a:gd name="T48" fmla="+- 0 7789 7655"/>
                              <a:gd name="T49" fmla="*/ T48 w 440"/>
                              <a:gd name="T50" fmla="+- 0 744 744"/>
                              <a:gd name="T51" fmla="*/ 744 h 121"/>
                              <a:gd name="T52" fmla="+- 0 7763 7655"/>
                              <a:gd name="T53" fmla="*/ T52 w 440"/>
                              <a:gd name="T54" fmla="+- 0 784 744"/>
                              <a:gd name="T55" fmla="*/ 784 h 121"/>
                              <a:gd name="T56" fmla="+- 0 7764 7655"/>
                              <a:gd name="T57" fmla="*/ T56 w 440"/>
                              <a:gd name="T58" fmla="+- 0 814 744"/>
                              <a:gd name="T59" fmla="*/ 814 h 121"/>
                              <a:gd name="T60" fmla="+- 0 7762 7655"/>
                              <a:gd name="T61" fmla="*/ T60 w 440"/>
                              <a:gd name="T62" fmla="+- 0 849 744"/>
                              <a:gd name="T63" fmla="*/ 849 h 121"/>
                              <a:gd name="T64" fmla="+- 0 7813 7655"/>
                              <a:gd name="T65" fmla="*/ T64 w 440"/>
                              <a:gd name="T66" fmla="+- 0 864 744"/>
                              <a:gd name="T67" fmla="*/ 864 h 121"/>
                              <a:gd name="T68" fmla="+- 0 7793 7655"/>
                              <a:gd name="T69" fmla="*/ T68 w 440"/>
                              <a:gd name="T70" fmla="+- 0 852 744"/>
                              <a:gd name="T71" fmla="*/ 852 h 121"/>
                              <a:gd name="T72" fmla="+- 0 7775 7655"/>
                              <a:gd name="T73" fmla="*/ T72 w 440"/>
                              <a:gd name="T74" fmla="+- 0 826 744"/>
                              <a:gd name="T75" fmla="*/ 826 h 121"/>
                              <a:gd name="T76" fmla="+- 0 7792 7655"/>
                              <a:gd name="T77" fmla="*/ T76 w 440"/>
                              <a:gd name="T78" fmla="+- 0 811 744"/>
                              <a:gd name="T79" fmla="*/ 811 h 121"/>
                              <a:gd name="T80" fmla="+- 0 7816 7655"/>
                              <a:gd name="T81" fmla="*/ T80 w 440"/>
                              <a:gd name="T82" fmla="+- 0 801 744"/>
                              <a:gd name="T83" fmla="*/ 801 h 121"/>
                              <a:gd name="T84" fmla="+- 0 7780 7655"/>
                              <a:gd name="T85" fmla="*/ T84 w 440"/>
                              <a:gd name="T86" fmla="+- 0 782 744"/>
                              <a:gd name="T87" fmla="*/ 782 h 121"/>
                              <a:gd name="T88" fmla="+- 0 7789 7655"/>
                              <a:gd name="T89" fmla="*/ T88 w 440"/>
                              <a:gd name="T90" fmla="+- 0 757 744"/>
                              <a:gd name="T91" fmla="*/ 757 h 121"/>
                              <a:gd name="T92" fmla="+- 0 7821 7655"/>
                              <a:gd name="T93" fmla="*/ T92 w 440"/>
                              <a:gd name="T94" fmla="+- 0 746 744"/>
                              <a:gd name="T95" fmla="*/ 746 h 121"/>
                              <a:gd name="T96" fmla="+- 0 7809 7655"/>
                              <a:gd name="T97" fmla="*/ T96 w 440"/>
                              <a:gd name="T98" fmla="+- 0 811 744"/>
                              <a:gd name="T99" fmla="*/ 811 h 121"/>
                              <a:gd name="T100" fmla="+- 0 7826 7655"/>
                              <a:gd name="T101" fmla="*/ T100 w 440"/>
                              <a:gd name="T102" fmla="+- 0 826 744"/>
                              <a:gd name="T103" fmla="*/ 826 h 121"/>
                              <a:gd name="T104" fmla="+- 0 7814 7655"/>
                              <a:gd name="T105" fmla="*/ T104 w 440"/>
                              <a:gd name="T106" fmla="+- 0 850 744"/>
                              <a:gd name="T107" fmla="*/ 850 h 121"/>
                              <a:gd name="T108" fmla="+- 0 7843 7655"/>
                              <a:gd name="T109" fmla="*/ T108 w 440"/>
                              <a:gd name="T110" fmla="+- 0 841 744"/>
                              <a:gd name="T111" fmla="*/ 841 h 121"/>
                              <a:gd name="T112" fmla="+- 0 7829 7655"/>
                              <a:gd name="T113" fmla="*/ T112 w 440"/>
                              <a:gd name="T114" fmla="+- 0 807 744"/>
                              <a:gd name="T115" fmla="*/ 807 h 121"/>
                              <a:gd name="T116" fmla="+- 0 7816 7655"/>
                              <a:gd name="T117" fmla="*/ T116 w 440"/>
                              <a:gd name="T118" fmla="+- 0 760 744"/>
                              <a:gd name="T119" fmla="*/ 760 h 121"/>
                              <a:gd name="T120" fmla="+- 0 7814 7655"/>
                              <a:gd name="T121" fmla="*/ T120 w 440"/>
                              <a:gd name="T122" fmla="+- 0 789 744"/>
                              <a:gd name="T123" fmla="*/ 789 h 121"/>
                              <a:gd name="T124" fmla="+- 0 7838 7655"/>
                              <a:gd name="T125" fmla="*/ T124 w 440"/>
                              <a:gd name="T126" fmla="+- 0 784 744"/>
                              <a:gd name="T127" fmla="*/ 784 h 121"/>
                              <a:gd name="T128" fmla="+- 0 7919 7655"/>
                              <a:gd name="T129" fmla="*/ T128 w 440"/>
                              <a:gd name="T130" fmla="+- 0 770 744"/>
                              <a:gd name="T131" fmla="*/ 770 h 121"/>
                              <a:gd name="T132" fmla="+- 0 7919 7655"/>
                              <a:gd name="T133" fmla="*/ T132 w 440"/>
                              <a:gd name="T134" fmla="+- 0 770 744"/>
                              <a:gd name="T135" fmla="*/ 770 h 121"/>
                              <a:gd name="T136" fmla="+- 0 7895 7655"/>
                              <a:gd name="T137" fmla="*/ T136 w 440"/>
                              <a:gd name="T138" fmla="+- 0 759 744"/>
                              <a:gd name="T139" fmla="*/ 759 h 121"/>
                              <a:gd name="T140" fmla="+- 0 7885 7655"/>
                              <a:gd name="T141" fmla="*/ T140 w 440"/>
                              <a:gd name="T142" fmla="+- 0 776 744"/>
                              <a:gd name="T143" fmla="*/ 776 h 121"/>
                              <a:gd name="T144" fmla="+- 0 7919 7655"/>
                              <a:gd name="T145" fmla="*/ T144 w 440"/>
                              <a:gd name="T146" fmla="+- 0 744 744"/>
                              <a:gd name="T147" fmla="*/ 744 h 121"/>
                              <a:gd name="T148" fmla="+- 0 7986 7655"/>
                              <a:gd name="T149" fmla="*/ T148 w 440"/>
                              <a:gd name="T150" fmla="+- 0 862 744"/>
                              <a:gd name="T151" fmla="*/ 862 h 121"/>
                              <a:gd name="T152" fmla="+- 0 8021 7655"/>
                              <a:gd name="T153" fmla="*/ T152 w 440"/>
                              <a:gd name="T154" fmla="+- 0 759 744"/>
                              <a:gd name="T155" fmla="*/ 759 h 121"/>
                              <a:gd name="T156" fmla="+- 0 8021 7655"/>
                              <a:gd name="T157" fmla="*/ T156 w 440"/>
                              <a:gd name="T158" fmla="+- 0 849 744"/>
                              <a:gd name="T159" fmla="*/ 849 h 121"/>
                              <a:gd name="T160" fmla="+- 0 8080 7655"/>
                              <a:gd name="T161" fmla="*/ T160 w 440"/>
                              <a:gd name="T162" fmla="+- 0 852 744"/>
                              <a:gd name="T163" fmla="*/ 852 h 121"/>
                              <a:gd name="T164" fmla="+- 0 8029 7655"/>
                              <a:gd name="T165" fmla="*/ T164 w 440"/>
                              <a:gd name="T166" fmla="+- 0 835 744"/>
                              <a:gd name="T167" fmla="*/ 835 h 121"/>
                              <a:gd name="T168" fmla="+- 0 8034 7655"/>
                              <a:gd name="T169" fmla="*/ T168 w 440"/>
                              <a:gd name="T170" fmla="+- 0 766 744"/>
                              <a:gd name="T171" fmla="*/ 766 h 121"/>
                              <a:gd name="T172" fmla="+- 0 8071 7655"/>
                              <a:gd name="T173" fmla="*/ T172 w 440"/>
                              <a:gd name="T174" fmla="+- 0 747 744"/>
                              <a:gd name="T175" fmla="*/ 747 h 121"/>
                              <a:gd name="T176" fmla="+- 0 8067 7655"/>
                              <a:gd name="T177" fmla="*/ T176 w 440"/>
                              <a:gd name="T178" fmla="+- 0 759 744"/>
                              <a:gd name="T179" fmla="*/ 759 h 121"/>
                              <a:gd name="T180" fmla="+- 0 8075 7655"/>
                              <a:gd name="T181" fmla="*/ T180 w 440"/>
                              <a:gd name="T182" fmla="+- 0 835 744"/>
                              <a:gd name="T183" fmla="*/ 835 h 121"/>
                              <a:gd name="T184" fmla="+- 0 8080 7655"/>
                              <a:gd name="T185" fmla="*/ T184 w 440"/>
                              <a:gd name="T186" fmla="+- 0 852 744"/>
                              <a:gd name="T187" fmla="*/ 852 h 121"/>
                              <a:gd name="T188" fmla="+- 0 8092 7655"/>
                              <a:gd name="T189" fmla="*/ T188 w 440"/>
                              <a:gd name="T190" fmla="+- 0 778 744"/>
                              <a:gd name="T191" fmla="*/ 77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40" h="121">
                                <a:moveTo>
                                  <a:pt x="78" y="11"/>
                                </a:moveTo>
                                <a:lnTo>
                                  <a:pt x="52" y="11"/>
                                </a:lnTo>
                                <a:lnTo>
                                  <a:pt x="58" y="13"/>
                                </a:lnTo>
                                <a:lnTo>
                                  <a:pt x="62" y="17"/>
                                </a:lnTo>
                                <a:lnTo>
                                  <a:pt x="66" y="21"/>
                                </a:lnTo>
                                <a:lnTo>
                                  <a:pt x="68" y="26"/>
                                </a:lnTo>
                                <a:lnTo>
                                  <a:pt x="68" y="39"/>
                                </a:lnTo>
                                <a:lnTo>
                                  <a:pt x="66" y="46"/>
                                </a:lnTo>
                                <a:lnTo>
                                  <a:pt x="61" y="51"/>
                                </a:lnTo>
                                <a:lnTo>
                                  <a:pt x="56" y="57"/>
                                </a:lnTo>
                                <a:lnTo>
                                  <a:pt x="47" y="64"/>
                                </a:lnTo>
                                <a:lnTo>
                                  <a:pt x="34" y="74"/>
                                </a:lnTo>
                                <a:lnTo>
                                  <a:pt x="21" y="83"/>
                                </a:lnTo>
                                <a:lnTo>
                                  <a:pt x="12" y="91"/>
                                </a:lnTo>
                                <a:lnTo>
                                  <a:pt x="7" y="98"/>
                                </a:lnTo>
                                <a:lnTo>
                                  <a:pt x="2" y="104"/>
                                </a:lnTo>
                                <a:lnTo>
                                  <a:pt x="0" y="111"/>
                                </a:lnTo>
                                <a:lnTo>
                                  <a:pt x="0" y="118"/>
                                </a:lnTo>
                                <a:lnTo>
                                  <a:pt x="86" y="118"/>
                                </a:lnTo>
                                <a:lnTo>
                                  <a:pt x="86" y="104"/>
                                </a:lnTo>
                                <a:lnTo>
                                  <a:pt x="23" y="104"/>
                                </a:lnTo>
                                <a:lnTo>
                                  <a:pt x="23" y="101"/>
                                </a:lnTo>
                                <a:lnTo>
                                  <a:pt x="31" y="93"/>
                                </a:lnTo>
                                <a:lnTo>
                                  <a:pt x="47" y="82"/>
                                </a:lnTo>
                                <a:lnTo>
                                  <a:pt x="57" y="74"/>
                                </a:lnTo>
                                <a:lnTo>
                                  <a:pt x="66" y="66"/>
                                </a:lnTo>
                                <a:lnTo>
                                  <a:pt x="73" y="60"/>
                                </a:lnTo>
                                <a:lnTo>
                                  <a:pt x="78" y="55"/>
                                </a:lnTo>
                                <a:lnTo>
                                  <a:pt x="83" y="48"/>
                                </a:lnTo>
                                <a:lnTo>
                                  <a:pt x="86" y="41"/>
                                </a:lnTo>
                                <a:lnTo>
                                  <a:pt x="86" y="23"/>
                                </a:lnTo>
                                <a:lnTo>
                                  <a:pt x="82" y="15"/>
                                </a:lnTo>
                                <a:lnTo>
                                  <a:pt x="78" y="11"/>
                                </a:lnTo>
                                <a:close/>
                                <a:moveTo>
                                  <a:pt x="58" y="0"/>
                                </a:moveTo>
                                <a:lnTo>
                                  <a:pt x="33" y="0"/>
                                </a:lnTo>
                                <a:lnTo>
                                  <a:pt x="23" y="3"/>
                                </a:lnTo>
                                <a:lnTo>
                                  <a:pt x="16" y="9"/>
                                </a:lnTo>
                                <a:lnTo>
                                  <a:pt x="8" y="15"/>
                                </a:lnTo>
                                <a:lnTo>
                                  <a:pt x="4" y="23"/>
                                </a:lnTo>
                                <a:lnTo>
                                  <a:pt x="3" y="33"/>
                                </a:lnTo>
                                <a:lnTo>
                                  <a:pt x="20" y="33"/>
                                </a:lnTo>
                                <a:lnTo>
                                  <a:pt x="21" y="26"/>
                                </a:lnTo>
                                <a:lnTo>
                                  <a:pt x="23" y="21"/>
                                </a:lnTo>
                                <a:lnTo>
                                  <a:pt x="28" y="17"/>
                                </a:lnTo>
                                <a:lnTo>
                                  <a:pt x="33" y="13"/>
                                </a:lnTo>
                                <a:lnTo>
                                  <a:pt x="38" y="11"/>
                                </a:lnTo>
                                <a:lnTo>
                                  <a:pt x="78" y="11"/>
                                </a:lnTo>
                                <a:lnTo>
                                  <a:pt x="75" y="9"/>
                                </a:lnTo>
                                <a:lnTo>
                                  <a:pt x="68" y="3"/>
                                </a:lnTo>
                                <a:lnTo>
                                  <a:pt x="58" y="0"/>
                                </a:lnTo>
                                <a:close/>
                                <a:moveTo>
                                  <a:pt x="157" y="0"/>
                                </a:moveTo>
                                <a:lnTo>
                                  <a:pt x="134" y="0"/>
                                </a:lnTo>
                                <a:lnTo>
                                  <a:pt x="125" y="2"/>
                                </a:lnTo>
                                <a:lnTo>
                                  <a:pt x="111" y="13"/>
                                </a:lnTo>
                                <a:lnTo>
                                  <a:pt x="108" y="20"/>
                                </a:lnTo>
                                <a:lnTo>
                                  <a:pt x="108" y="40"/>
                                </a:lnTo>
                                <a:lnTo>
                                  <a:pt x="115" y="49"/>
                                </a:lnTo>
                                <a:lnTo>
                                  <a:pt x="130" y="57"/>
                                </a:lnTo>
                                <a:lnTo>
                                  <a:pt x="118" y="63"/>
                                </a:lnTo>
                                <a:lnTo>
                                  <a:pt x="109" y="70"/>
                                </a:lnTo>
                                <a:lnTo>
                                  <a:pt x="104" y="78"/>
                                </a:lnTo>
                                <a:lnTo>
                                  <a:pt x="103" y="87"/>
                                </a:lnTo>
                                <a:lnTo>
                                  <a:pt x="103" y="97"/>
                                </a:lnTo>
                                <a:lnTo>
                                  <a:pt x="107" y="105"/>
                                </a:lnTo>
                                <a:lnTo>
                                  <a:pt x="115" y="111"/>
                                </a:lnTo>
                                <a:lnTo>
                                  <a:pt x="122" y="117"/>
                                </a:lnTo>
                                <a:lnTo>
                                  <a:pt x="133" y="120"/>
                                </a:lnTo>
                                <a:lnTo>
                                  <a:pt x="158" y="120"/>
                                </a:lnTo>
                                <a:lnTo>
                                  <a:pt x="169" y="117"/>
                                </a:lnTo>
                                <a:lnTo>
                                  <a:pt x="176" y="111"/>
                                </a:lnTo>
                                <a:lnTo>
                                  <a:pt x="180" y="108"/>
                                </a:lnTo>
                                <a:lnTo>
                                  <a:pt x="138" y="108"/>
                                </a:lnTo>
                                <a:lnTo>
                                  <a:pt x="132" y="106"/>
                                </a:lnTo>
                                <a:lnTo>
                                  <a:pt x="122" y="99"/>
                                </a:lnTo>
                                <a:lnTo>
                                  <a:pt x="120" y="94"/>
                                </a:lnTo>
                                <a:lnTo>
                                  <a:pt x="120" y="82"/>
                                </a:lnTo>
                                <a:lnTo>
                                  <a:pt x="122" y="78"/>
                                </a:lnTo>
                                <a:lnTo>
                                  <a:pt x="126" y="74"/>
                                </a:lnTo>
                                <a:lnTo>
                                  <a:pt x="130" y="71"/>
                                </a:lnTo>
                                <a:lnTo>
                                  <a:pt x="137" y="67"/>
                                </a:lnTo>
                                <a:lnTo>
                                  <a:pt x="146" y="63"/>
                                </a:lnTo>
                                <a:lnTo>
                                  <a:pt x="174" y="63"/>
                                </a:lnTo>
                                <a:lnTo>
                                  <a:pt x="173" y="63"/>
                                </a:lnTo>
                                <a:lnTo>
                                  <a:pt x="161" y="57"/>
                                </a:lnTo>
                                <a:lnTo>
                                  <a:pt x="173" y="51"/>
                                </a:lnTo>
                                <a:lnTo>
                                  <a:pt x="146" y="51"/>
                                </a:lnTo>
                                <a:lnTo>
                                  <a:pt x="132" y="45"/>
                                </a:lnTo>
                                <a:lnTo>
                                  <a:pt x="125" y="38"/>
                                </a:lnTo>
                                <a:lnTo>
                                  <a:pt x="125" y="23"/>
                                </a:lnTo>
                                <a:lnTo>
                                  <a:pt x="127" y="19"/>
                                </a:lnTo>
                                <a:lnTo>
                                  <a:pt x="131" y="16"/>
                                </a:lnTo>
                                <a:lnTo>
                                  <a:pt x="134" y="13"/>
                                </a:lnTo>
                                <a:lnTo>
                                  <a:pt x="139" y="11"/>
                                </a:lnTo>
                                <a:lnTo>
                                  <a:pt x="177" y="11"/>
                                </a:lnTo>
                                <a:lnTo>
                                  <a:pt x="173" y="8"/>
                                </a:lnTo>
                                <a:lnTo>
                                  <a:pt x="166" y="2"/>
                                </a:lnTo>
                                <a:lnTo>
                                  <a:pt x="157" y="0"/>
                                </a:lnTo>
                                <a:close/>
                                <a:moveTo>
                                  <a:pt x="174" y="63"/>
                                </a:moveTo>
                                <a:lnTo>
                                  <a:pt x="146" y="63"/>
                                </a:lnTo>
                                <a:lnTo>
                                  <a:pt x="154" y="67"/>
                                </a:lnTo>
                                <a:lnTo>
                                  <a:pt x="161" y="71"/>
                                </a:lnTo>
                                <a:lnTo>
                                  <a:pt x="165" y="74"/>
                                </a:lnTo>
                                <a:lnTo>
                                  <a:pt x="169" y="78"/>
                                </a:lnTo>
                                <a:lnTo>
                                  <a:pt x="171" y="82"/>
                                </a:lnTo>
                                <a:lnTo>
                                  <a:pt x="171" y="94"/>
                                </a:lnTo>
                                <a:lnTo>
                                  <a:pt x="169" y="99"/>
                                </a:lnTo>
                                <a:lnTo>
                                  <a:pt x="164" y="102"/>
                                </a:lnTo>
                                <a:lnTo>
                                  <a:pt x="159" y="106"/>
                                </a:lnTo>
                                <a:lnTo>
                                  <a:pt x="153" y="108"/>
                                </a:lnTo>
                                <a:lnTo>
                                  <a:pt x="180" y="108"/>
                                </a:lnTo>
                                <a:lnTo>
                                  <a:pt x="184" y="105"/>
                                </a:lnTo>
                                <a:lnTo>
                                  <a:pt x="188" y="97"/>
                                </a:lnTo>
                                <a:lnTo>
                                  <a:pt x="188" y="87"/>
                                </a:lnTo>
                                <a:lnTo>
                                  <a:pt x="187" y="78"/>
                                </a:lnTo>
                                <a:lnTo>
                                  <a:pt x="182" y="70"/>
                                </a:lnTo>
                                <a:lnTo>
                                  <a:pt x="174" y="63"/>
                                </a:lnTo>
                                <a:close/>
                                <a:moveTo>
                                  <a:pt x="177" y="11"/>
                                </a:moveTo>
                                <a:lnTo>
                                  <a:pt x="152" y="11"/>
                                </a:lnTo>
                                <a:lnTo>
                                  <a:pt x="157" y="13"/>
                                </a:lnTo>
                                <a:lnTo>
                                  <a:pt x="161" y="16"/>
                                </a:lnTo>
                                <a:lnTo>
                                  <a:pt x="164" y="19"/>
                                </a:lnTo>
                                <a:lnTo>
                                  <a:pt x="166" y="23"/>
                                </a:lnTo>
                                <a:lnTo>
                                  <a:pt x="166" y="38"/>
                                </a:lnTo>
                                <a:lnTo>
                                  <a:pt x="159" y="45"/>
                                </a:lnTo>
                                <a:lnTo>
                                  <a:pt x="146" y="51"/>
                                </a:lnTo>
                                <a:lnTo>
                                  <a:pt x="173" y="51"/>
                                </a:lnTo>
                                <a:lnTo>
                                  <a:pt x="176" y="49"/>
                                </a:lnTo>
                                <a:lnTo>
                                  <a:pt x="183" y="40"/>
                                </a:lnTo>
                                <a:lnTo>
                                  <a:pt x="183" y="20"/>
                                </a:lnTo>
                                <a:lnTo>
                                  <a:pt x="180" y="13"/>
                                </a:lnTo>
                                <a:lnTo>
                                  <a:pt x="177" y="11"/>
                                </a:lnTo>
                                <a:close/>
                                <a:moveTo>
                                  <a:pt x="264" y="26"/>
                                </a:moveTo>
                                <a:lnTo>
                                  <a:pt x="247" y="26"/>
                                </a:lnTo>
                                <a:lnTo>
                                  <a:pt x="247" y="118"/>
                                </a:lnTo>
                                <a:lnTo>
                                  <a:pt x="264" y="118"/>
                                </a:lnTo>
                                <a:lnTo>
                                  <a:pt x="264" y="26"/>
                                </a:lnTo>
                                <a:close/>
                                <a:moveTo>
                                  <a:pt x="264" y="0"/>
                                </a:moveTo>
                                <a:lnTo>
                                  <a:pt x="251" y="0"/>
                                </a:lnTo>
                                <a:lnTo>
                                  <a:pt x="247" y="9"/>
                                </a:lnTo>
                                <a:lnTo>
                                  <a:pt x="240" y="15"/>
                                </a:lnTo>
                                <a:lnTo>
                                  <a:pt x="230" y="19"/>
                                </a:lnTo>
                                <a:lnTo>
                                  <a:pt x="216" y="21"/>
                                </a:lnTo>
                                <a:lnTo>
                                  <a:pt x="216" y="32"/>
                                </a:lnTo>
                                <a:lnTo>
                                  <a:pt x="230" y="32"/>
                                </a:lnTo>
                                <a:lnTo>
                                  <a:pt x="240" y="30"/>
                                </a:lnTo>
                                <a:lnTo>
                                  <a:pt x="247" y="26"/>
                                </a:lnTo>
                                <a:lnTo>
                                  <a:pt x="264" y="26"/>
                                </a:lnTo>
                                <a:lnTo>
                                  <a:pt x="264" y="0"/>
                                </a:lnTo>
                                <a:close/>
                                <a:moveTo>
                                  <a:pt x="331" y="102"/>
                                </a:moveTo>
                                <a:lnTo>
                                  <a:pt x="313" y="102"/>
                                </a:lnTo>
                                <a:lnTo>
                                  <a:pt x="313" y="118"/>
                                </a:lnTo>
                                <a:lnTo>
                                  <a:pt x="331" y="118"/>
                                </a:lnTo>
                                <a:lnTo>
                                  <a:pt x="331" y="102"/>
                                </a:lnTo>
                                <a:close/>
                                <a:moveTo>
                                  <a:pt x="397" y="0"/>
                                </a:moveTo>
                                <a:lnTo>
                                  <a:pt x="379" y="3"/>
                                </a:lnTo>
                                <a:lnTo>
                                  <a:pt x="366" y="15"/>
                                </a:lnTo>
                                <a:lnTo>
                                  <a:pt x="358" y="34"/>
                                </a:lnTo>
                                <a:lnTo>
                                  <a:pt x="355" y="60"/>
                                </a:lnTo>
                                <a:lnTo>
                                  <a:pt x="358" y="86"/>
                                </a:lnTo>
                                <a:lnTo>
                                  <a:pt x="366" y="105"/>
                                </a:lnTo>
                                <a:lnTo>
                                  <a:pt x="379" y="116"/>
                                </a:lnTo>
                                <a:lnTo>
                                  <a:pt x="397" y="120"/>
                                </a:lnTo>
                                <a:lnTo>
                                  <a:pt x="416" y="116"/>
                                </a:lnTo>
                                <a:lnTo>
                                  <a:pt x="425" y="108"/>
                                </a:lnTo>
                                <a:lnTo>
                                  <a:pt x="389" y="108"/>
                                </a:lnTo>
                                <a:lnTo>
                                  <a:pt x="383" y="105"/>
                                </a:lnTo>
                                <a:lnTo>
                                  <a:pt x="379" y="98"/>
                                </a:lnTo>
                                <a:lnTo>
                                  <a:pt x="374" y="91"/>
                                </a:lnTo>
                                <a:lnTo>
                                  <a:pt x="372" y="78"/>
                                </a:lnTo>
                                <a:lnTo>
                                  <a:pt x="372" y="42"/>
                                </a:lnTo>
                                <a:lnTo>
                                  <a:pt x="374" y="29"/>
                                </a:lnTo>
                                <a:lnTo>
                                  <a:pt x="379" y="22"/>
                                </a:lnTo>
                                <a:lnTo>
                                  <a:pt x="383" y="15"/>
                                </a:lnTo>
                                <a:lnTo>
                                  <a:pt x="389" y="11"/>
                                </a:lnTo>
                                <a:lnTo>
                                  <a:pt x="425" y="11"/>
                                </a:lnTo>
                                <a:lnTo>
                                  <a:pt x="416" y="3"/>
                                </a:lnTo>
                                <a:lnTo>
                                  <a:pt x="397" y="0"/>
                                </a:lnTo>
                                <a:close/>
                                <a:moveTo>
                                  <a:pt x="425" y="11"/>
                                </a:moveTo>
                                <a:lnTo>
                                  <a:pt x="405" y="11"/>
                                </a:lnTo>
                                <a:lnTo>
                                  <a:pt x="412" y="15"/>
                                </a:lnTo>
                                <a:lnTo>
                                  <a:pt x="420" y="29"/>
                                </a:lnTo>
                                <a:lnTo>
                                  <a:pt x="422" y="42"/>
                                </a:lnTo>
                                <a:lnTo>
                                  <a:pt x="422" y="78"/>
                                </a:lnTo>
                                <a:lnTo>
                                  <a:pt x="420" y="91"/>
                                </a:lnTo>
                                <a:lnTo>
                                  <a:pt x="416" y="98"/>
                                </a:lnTo>
                                <a:lnTo>
                                  <a:pt x="412" y="105"/>
                                </a:lnTo>
                                <a:lnTo>
                                  <a:pt x="405" y="108"/>
                                </a:lnTo>
                                <a:lnTo>
                                  <a:pt x="425" y="108"/>
                                </a:lnTo>
                                <a:lnTo>
                                  <a:pt x="429" y="105"/>
                                </a:lnTo>
                                <a:lnTo>
                                  <a:pt x="437" y="86"/>
                                </a:lnTo>
                                <a:lnTo>
                                  <a:pt x="440" y="60"/>
                                </a:lnTo>
                                <a:lnTo>
                                  <a:pt x="437" y="34"/>
                                </a:lnTo>
                                <a:lnTo>
                                  <a:pt x="429" y="15"/>
                                </a:lnTo>
                                <a:lnTo>
                                  <a:pt x="425" y="11"/>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3" name="Picture 115"/>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2319" y="1939"/>
                            <a:ext cx="336"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4" name="Picture 116"/>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1843" y="1973"/>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4025" name="AutoShape 117"/>
                        <wps:cNvSpPr>
                          <a:spLocks/>
                        </wps:cNvSpPr>
                        <wps:spPr bwMode="auto">
                          <a:xfrm>
                            <a:off x="3046" y="2126"/>
                            <a:ext cx="4623" cy="623"/>
                          </a:xfrm>
                          <a:custGeom>
                            <a:avLst/>
                            <a:gdLst>
                              <a:gd name="T0" fmla="+- 0 3203 3047"/>
                              <a:gd name="T1" fmla="*/ T0 w 4623"/>
                              <a:gd name="T2" fmla="+- 0 2202 2126"/>
                              <a:gd name="T3" fmla="*/ 2202 h 623"/>
                              <a:gd name="T4" fmla="+- 0 3196 3047"/>
                              <a:gd name="T5" fmla="*/ T4 w 4623"/>
                              <a:gd name="T6" fmla="+- 0 2197 2126"/>
                              <a:gd name="T7" fmla="*/ 2197 h 623"/>
                              <a:gd name="T8" fmla="+- 0 3304 3047"/>
                              <a:gd name="T9" fmla="*/ T8 w 4623"/>
                              <a:gd name="T10" fmla="+- 0 2267 2126"/>
                              <a:gd name="T11" fmla="*/ 2267 h 623"/>
                              <a:gd name="T12" fmla="+- 0 3304 3047"/>
                              <a:gd name="T13" fmla="*/ T12 w 4623"/>
                              <a:gd name="T14" fmla="+- 0 2241 2126"/>
                              <a:gd name="T15" fmla="*/ 2241 h 623"/>
                              <a:gd name="T16" fmla="+- 0 3300 3047"/>
                              <a:gd name="T17" fmla="*/ T16 w 4623"/>
                              <a:gd name="T18" fmla="+- 0 2195 2126"/>
                              <a:gd name="T19" fmla="*/ 2195 h 623"/>
                              <a:gd name="T20" fmla="+- 0 3321 3047"/>
                              <a:gd name="T21" fmla="*/ T20 w 4623"/>
                              <a:gd name="T22" fmla="+- 0 2262 2126"/>
                              <a:gd name="T23" fmla="*/ 2262 h 623"/>
                              <a:gd name="T24" fmla="+- 0 3405 3047"/>
                              <a:gd name="T25" fmla="*/ T24 w 4623"/>
                              <a:gd name="T26" fmla="+- 0 2271 2126"/>
                              <a:gd name="T27" fmla="*/ 2271 h 623"/>
                              <a:gd name="T28" fmla="+- 0 3430 3047"/>
                              <a:gd name="T29" fmla="*/ T28 w 4623"/>
                              <a:gd name="T30" fmla="+- 0 2313 2126"/>
                              <a:gd name="T31" fmla="*/ 2313 h 623"/>
                              <a:gd name="T32" fmla="+- 0 3808 3047"/>
                              <a:gd name="T33" fmla="*/ T32 w 4623"/>
                              <a:gd name="T34" fmla="+- 0 2258 2126"/>
                              <a:gd name="T35" fmla="*/ 2258 h 623"/>
                              <a:gd name="T36" fmla="+- 0 3870 3047"/>
                              <a:gd name="T37" fmla="*/ T36 w 4623"/>
                              <a:gd name="T38" fmla="+- 0 2261 2126"/>
                              <a:gd name="T39" fmla="*/ 2261 h 623"/>
                              <a:gd name="T40" fmla="+- 0 3909 3047"/>
                              <a:gd name="T41" fmla="*/ T40 w 4623"/>
                              <a:gd name="T42" fmla="+- 0 2326 2126"/>
                              <a:gd name="T43" fmla="*/ 2326 h 623"/>
                              <a:gd name="T44" fmla="+- 0 3878 3047"/>
                              <a:gd name="T45" fmla="*/ T44 w 4623"/>
                              <a:gd name="T46" fmla="+- 0 2378 2126"/>
                              <a:gd name="T47" fmla="*/ 2378 h 623"/>
                              <a:gd name="T48" fmla="+- 0 4024 3047"/>
                              <a:gd name="T49" fmla="*/ T48 w 4623"/>
                              <a:gd name="T50" fmla="+- 0 2272 2126"/>
                              <a:gd name="T51" fmla="*/ 2272 h 623"/>
                              <a:gd name="T52" fmla="+- 0 4010 3047"/>
                              <a:gd name="T53" fmla="*/ T52 w 4623"/>
                              <a:gd name="T54" fmla="+- 0 2301 2126"/>
                              <a:gd name="T55" fmla="*/ 2301 h 623"/>
                              <a:gd name="T56" fmla="+- 0 3966 3047"/>
                              <a:gd name="T57" fmla="*/ T56 w 4623"/>
                              <a:gd name="T58" fmla="+- 0 2346 2126"/>
                              <a:gd name="T59" fmla="*/ 2346 h 623"/>
                              <a:gd name="T60" fmla="+- 0 4182 3047"/>
                              <a:gd name="T61" fmla="*/ T60 w 4623"/>
                              <a:gd name="T62" fmla="+- 0 2292 2126"/>
                              <a:gd name="T63" fmla="*/ 2292 h 623"/>
                              <a:gd name="T64" fmla="+- 0 4134 3047"/>
                              <a:gd name="T65" fmla="*/ T64 w 4623"/>
                              <a:gd name="T66" fmla="+- 0 2270 2126"/>
                              <a:gd name="T67" fmla="*/ 2270 h 623"/>
                              <a:gd name="T68" fmla="+- 0 4174 3047"/>
                              <a:gd name="T69" fmla="*/ T68 w 4623"/>
                              <a:gd name="T70" fmla="+- 0 2363 2126"/>
                              <a:gd name="T71" fmla="*/ 2363 h 623"/>
                              <a:gd name="T72" fmla="+- 0 4398 3047"/>
                              <a:gd name="T73" fmla="*/ T72 w 4623"/>
                              <a:gd name="T74" fmla="+- 0 2664 2126"/>
                              <a:gd name="T75" fmla="*/ 2664 h 623"/>
                              <a:gd name="T76" fmla="+- 0 4390 3047"/>
                              <a:gd name="T77" fmla="*/ T76 w 4623"/>
                              <a:gd name="T78" fmla="+- 0 2683 2126"/>
                              <a:gd name="T79" fmla="*/ 2683 h 623"/>
                              <a:gd name="T80" fmla="+- 0 4387 3047"/>
                              <a:gd name="T81" fmla="*/ T80 w 4623"/>
                              <a:gd name="T82" fmla="+- 0 2727 2126"/>
                              <a:gd name="T83" fmla="*/ 2727 h 623"/>
                              <a:gd name="T84" fmla="+- 0 4457 3047"/>
                              <a:gd name="T85" fmla="*/ T84 w 4623"/>
                              <a:gd name="T86" fmla="+- 0 2719 2126"/>
                              <a:gd name="T87" fmla="*/ 2719 h 623"/>
                              <a:gd name="T88" fmla="+- 0 4425 3047"/>
                              <a:gd name="T89" fmla="*/ T88 w 4623"/>
                              <a:gd name="T90" fmla="+- 0 2697 2126"/>
                              <a:gd name="T91" fmla="*/ 2697 h 623"/>
                              <a:gd name="T92" fmla="+- 0 4652 3047"/>
                              <a:gd name="T93" fmla="*/ T92 w 4623"/>
                              <a:gd name="T94" fmla="+- 0 2633 2126"/>
                              <a:gd name="T95" fmla="*/ 2633 h 623"/>
                              <a:gd name="T96" fmla="+- 0 4639 3047"/>
                              <a:gd name="T97" fmla="*/ T96 w 4623"/>
                              <a:gd name="T98" fmla="+- 0 2640 2126"/>
                              <a:gd name="T99" fmla="*/ 2640 h 623"/>
                              <a:gd name="T100" fmla="+- 0 4640 3047"/>
                              <a:gd name="T101" fmla="*/ T100 w 4623"/>
                              <a:gd name="T102" fmla="+- 0 2690 2126"/>
                              <a:gd name="T103" fmla="*/ 2690 h 623"/>
                              <a:gd name="T104" fmla="+- 0 5390 3047"/>
                              <a:gd name="T105" fmla="*/ T104 w 4623"/>
                              <a:gd name="T106" fmla="+- 0 2449 2126"/>
                              <a:gd name="T107" fmla="*/ 2449 h 623"/>
                              <a:gd name="T108" fmla="+- 0 5504 3047"/>
                              <a:gd name="T109" fmla="*/ T108 w 4623"/>
                              <a:gd name="T110" fmla="+- 0 2463 2126"/>
                              <a:gd name="T111" fmla="*/ 2463 h 623"/>
                              <a:gd name="T112" fmla="+- 0 5499 3047"/>
                              <a:gd name="T113" fmla="*/ T112 w 4623"/>
                              <a:gd name="T114" fmla="+- 0 2488 2126"/>
                              <a:gd name="T115" fmla="*/ 2488 h 623"/>
                              <a:gd name="T116" fmla="+- 0 5495 3047"/>
                              <a:gd name="T117" fmla="*/ T116 w 4623"/>
                              <a:gd name="T118" fmla="+- 0 2538 2126"/>
                              <a:gd name="T119" fmla="*/ 2538 h 623"/>
                              <a:gd name="T120" fmla="+- 0 5553 3047"/>
                              <a:gd name="T121" fmla="*/ T120 w 4623"/>
                              <a:gd name="T122" fmla="+- 0 2553 2126"/>
                              <a:gd name="T123" fmla="*/ 2553 h 623"/>
                              <a:gd name="T124" fmla="+- 0 5533 3047"/>
                              <a:gd name="T125" fmla="*/ T124 w 4623"/>
                              <a:gd name="T126" fmla="+- 0 2472 2126"/>
                              <a:gd name="T127" fmla="*/ 2472 h 623"/>
                              <a:gd name="T128" fmla="+- 0 5532 3047"/>
                              <a:gd name="T129" fmla="*/ T128 w 4623"/>
                              <a:gd name="T130" fmla="+- 0 2553 2126"/>
                              <a:gd name="T131" fmla="*/ 2553 h 623"/>
                              <a:gd name="T132" fmla="+- 0 5733 3047"/>
                              <a:gd name="T133" fmla="*/ T132 w 4623"/>
                              <a:gd name="T134" fmla="+- 0 2514 2126"/>
                              <a:gd name="T135" fmla="*/ 2514 h 623"/>
                              <a:gd name="T136" fmla="+- 0 5693 3047"/>
                              <a:gd name="T137" fmla="*/ T136 w 4623"/>
                              <a:gd name="T138" fmla="+- 0 2460 2126"/>
                              <a:gd name="T139" fmla="*/ 2460 h 623"/>
                              <a:gd name="T140" fmla="+- 0 5686 3047"/>
                              <a:gd name="T141" fmla="*/ T140 w 4623"/>
                              <a:gd name="T142" fmla="+- 0 2549 2126"/>
                              <a:gd name="T143" fmla="*/ 2549 h 623"/>
                              <a:gd name="T144" fmla="+- 0 5766 3047"/>
                              <a:gd name="T145" fmla="*/ T144 w 4623"/>
                              <a:gd name="T146" fmla="+- 0 2193 2126"/>
                              <a:gd name="T147" fmla="*/ 2193 h 623"/>
                              <a:gd name="T148" fmla="+- 0 5733 3047"/>
                              <a:gd name="T149" fmla="*/ T148 w 4623"/>
                              <a:gd name="T150" fmla="+- 0 2140 2126"/>
                              <a:gd name="T151" fmla="*/ 2140 h 623"/>
                              <a:gd name="T152" fmla="+- 0 5877 3047"/>
                              <a:gd name="T153" fmla="*/ T152 w 4623"/>
                              <a:gd name="T154" fmla="+- 0 2141 2126"/>
                              <a:gd name="T155" fmla="*/ 2141 h 623"/>
                              <a:gd name="T156" fmla="+- 0 5864 3047"/>
                              <a:gd name="T157" fmla="*/ T156 w 4623"/>
                              <a:gd name="T158" fmla="+- 0 2149 2126"/>
                              <a:gd name="T159" fmla="*/ 2149 h 623"/>
                              <a:gd name="T160" fmla="+- 0 5988 3047"/>
                              <a:gd name="T161" fmla="*/ T160 w 4623"/>
                              <a:gd name="T162" fmla="+- 0 2128 2126"/>
                              <a:gd name="T163" fmla="*/ 2128 h 623"/>
                              <a:gd name="T164" fmla="+- 0 6122 3047"/>
                              <a:gd name="T165" fmla="*/ T164 w 4623"/>
                              <a:gd name="T166" fmla="+- 0 2205 2126"/>
                              <a:gd name="T167" fmla="*/ 2205 h 623"/>
                              <a:gd name="T168" fmla="+- 0 6079 3047"/>
                              <a:gd name="T169" fmla="*/ T168 w 4623"/>
                              <a:gd name="T170" fmla="+- 0 2130 2126"/>
                              <a:gd name="T171" fmla="*/ 2130 h 623"/>
                              <a:gd name="T172" fmla="+- 0 6135 3047"/>
                              <a:gd name="T173" fmla="*/ T172 w 4623"/>
                              <a:gd name="T174" fmla="+- 0 2695 2126"/>
                              <a:gd name="T175" fmla="*/ 2695 h 623"/>
                              <a:gd name="T176" fmla="+- 0 6097 3047"/>
                              <a:gd name="T177" fmla="*/ T176 w 4623"/>
                              <a:gd name="T178" fmla="+- 0 2646 2126"/>
                              <a:gd name="T179" fmla="*/ 2646 h 623"/>
                              <a:gd name="T180" fmla="+- 0 6255 3047"/>
                              <a:gd name="T181" fmla="*/ T180 w 4623"/>
                              <a:gd name="T182" fmla="+- 0 2733 2126"/>
                              <a:gd name="T183" fmla="*/ 2733 h 623"/>
                              <a:gd name="T184" fmla="+- 0 6185 3047"/>
                              <a:gd name="T185" fmla="*/ T184 w 4623"/>
                              <a:gd name="T186" fmla="+- 0 2638 2126"/>
                              <a:gd name="T187" fmla="*/ 2638 h 623"/>
                              <a:gd name="T188" fmla="+- 0 6191 3047"/>
                              <a:gd name="T189" fmla="*/ T188 w 4623"/>
                              <a:gd name="T190" fmla="+- 0 2712 2126"/>
                              <a:gd name="T191" fmla="*/ 2712 h 623"/>
                              <a:gd name="T192" fmla="+- 0 6333 3047"/>
                              <a:gd name="T193" fmla="*/ T192 w 4623"/>
                              <a:gd name="T194" fmla="+- 0 2656 2126"/>
                              <a:gd name="T195" fmla="*/ 2656 h 623"/>
                              <a:gd name="T196" fmla="+- 0 6447 3047"/>
                              <a:gd name="T197" fmla="*/ T196 w 4623"/>
                              <a:gd name="T198" fmla="+- 0 2727 2126"/>
                              <a:gd name="T199" fmla="*/ 2727 h 623"/>
                              <a:gd name="T200" fmla="+- 0 6426 3047"/>
                              <a:gd name="T201" fmla="*/ T200 w 4623"/>
                              <a:gd name="T202" fmla="+- 0 2715 2126"/>
                              <a:gd name="T203" fmla="*/ 2715 h 623"/>
                              <a:gd name="T204" fmla="+- 0 7315 3047"/>
                              <a:gd name="T205" fmla="*/ T204 w 4623"/>
                              <a:gd name="T206" fmla="+- 0 2570 2126"/>
                              <a:gd name="T207" fmla="*/ 2570 h 623"/>
                              <a:gd name="T208" fmla="+- 0 7292 3047"/>
                              <a:gd name="T209" fmla="*/ T208 w 4623"/>
                              <a:gd name="T210" fmla="+- 0 2546 2126"/>
                              <a:gd name="T211" fmla="*/ 2546 h 623"/>
                              <a:gd name="T212" fmla="+- 0 7401 3047"/>
                              <a:gd name="T213" fmla="*/ T212 w 4623"/>
                              <a:gd name="T214" fmla="+- 0 2618 2126"/>
                              <a:gd name="T215" fmla="*/ 2618 h 623"/>
                              <a:gd name="T216" fmla="+- 0 7390 3047"/>
                              <a:gd name="T217" fmla="*/ T216 w 4623"/>
                              <a:gd name="T218" fmla="+- 0 2572 2126"/>
                              <a:gd name="T219" fmla="*/ 2572 h 623"/>
                              <a:gd name="T220" fmla="+- 0 7359 3047"/>
                              <a:gd name="T221" fmla="*/ T220 w 4623"/>
                              <a:gd name="T222" fmla="+- 0 2533 2126"/>
                              <a:gd name="T223" fmla="*/ 2533 h 623"/>
                              <a:gd name="T224" fmla="+- 0 7500 3047"/>
                              <a:gd name="T225" fmla="*/ T224 w 4623"/>
                              <a:gd name="T226" fmla="+- 0 2553 2126"/>
                              <a:gd name="T227" fmla="*/ 2553 h 623"/>
                              <a:gd name="T228" fmla="+- 0 7542 3047"/>
                              <a:gd name="T229" fmla="*/ T228 w 4623"/>
                              <a:gd name="T230" fmla="+- 0 2647 2126"/>
                              <a:gd name="T231" fmla="*/ 2647 h 623"/>
                              <a:gd name="T232" fmla="+- 0 7612 3047"/>
                              <a:gd name="T233" fmla="*/ T232 w 4623"/>
                              <a:gd name="T234" fmla="+- 0 2543 2126"/>
                              <a:gd name="T235" fmla="*/ 2543 h 623"/>
                              <a:gd name="T236" fmla="+- 0 7634 3047"/>
                              <a:gd name="T237" fmla="*/ T236 w 4623"/>
                              <a:gd name="T238" fmla="+- 0 2606 2126"/>
                              <a:gd name="T239" fmla="*/ 2606 h 623"/>
                              <a:gd name="T240" fmla="+- 0 7653 3047"/>
                              <a:gd name="T241" fmla="*/ T240 w 4623"/>
                              <a:gd name="T242" fmla="+- 0 2638 2126"/>
                              <a:gd name="T243" fmla="*/ 2638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23" h="623">
                                <a:moveTo>
                                  <a:pt x="48" y="67"/>
                                </a:moveTo>
                                <a:lnTo>
                                  <a:pt x="35" y="67"/>
                                </a:lnTo>
                                <a:lnTo>
                                  <a:pt x="31" y="76"/>
                                </a:lnTo>
                                <a:lnTo>
                                  <a:pt x="24" y="83"/>
                                </a:lnTo>
                                <a:lnTo>
                                  <a:pt x="13" y="87"/>
                                </a:lnTo>
                                <a:lnTo>
                                  <a:pt x="0" y="88"/>
                                </a:lnTo>
                                <a:lnTo>
                                  <a:pt x="0" y="100"/>
                                </a:lnTo>
                                <a:lnTo>
                                  <a:pt x="14" y="100"/>
                                </a:lnTo>
                                <a:lnTo>
                                  <a:pt x="24" y="98"/>
                                </a:lnTo>
                                <a:lnTo>
                                  <a:pt x="31" y="94"/>
                                </a:lnTo>
                                <a:lnTo>
                                  <a:pt x="31" y="185"/>
                                </a:lnTo>
                                <a:lnTo>
                                  <a:pt x="48" y="185"/>
                                </a:lnTo>
                                <a:lnTo>
                                  <a:pt x="48" y="94"/>
                                </a:lnTo>
                                <a:lnTo>
                                  <a:pt x="48" y="67"/>
                                </a:lnTo>
                                <a:close/>
                                <a:moveTo>
                                  <a:pt x="173" y="127"/>
                                </a:moveTo>
                                <a:lnTo>
                                  <a:pt x="170" y="101"/>
                                </a:lnTo>
                                <a:lnTo>
                                  <a:pt x="162" y="82"/>
                                </a:lnTo>
                                <a:lnTo>
                                  <a:pt x="159" y="79"/>
                                </a:lnTo>
                                <a:lnTo>
                                  <a:pt x="156" y="76"/>
                                </a:lnTo>
                                <a:lnTo>
                                  <a:pt x="156" y="109"/>
                                </a:lnTo>
                                <a:lnTo>
                                  <a:pt x="156" y="145"/>
                                </a:lnTo>
                                <a:lnTo>
                                  <a:pt x="154" y="158"/>
                                </a:lnTo>
                                <a:lnTo>
                                  <a:pt x="145" y="172"/>
                                </a:lnTo>
                                <a:lnTo>
                                  <a:pt x="139" y="175"/>
                                </a:lnTo>
                                <a:lnTo>
                                  <a:pt x="123" y="175"/>
                                </a:lnTo>
                                <a:lnTo>
                                  <a:pt x="116" y="172"/>
                                </a:lnTo>
                                <a:lnTo>
                                  <a:pt x="108" y="158"/>
                                </a:lnTo>
                                <a:lnTo>
                                  <a:pt x="106" y="145"/>
                                </a:lnTo>
                                <a:lnTo>
                                  <a:pt x="106" y="109"/>
                                </a:lnTo>
                                <a:lnTo>
                                  <a:pt x="108" y="97"/>
                                </a:lnTo>
                                <a:lnTo>
                                  <a:pt x="116" y="82"/>
                                </a:lnTo>
                                <a:lnTo>
                                  <a:pt x="123" y="79"/>
                                </a:lnTo>
                                <a:lnTo>
                                  <a:pt x="139" y="79"/>
                                </a:lnTo>
                                <a:lnTo>
                                  <a:pt x="145" y="82"/>
                                </a:lnTo>
                                <a:lnTo>
                                  <a:pt x="154" y="97"/>
                                </a:lnTo>
                                <a:lnTo>
                                  <a:pt x="156" y="109"/>
                                </a:lnTo>
                                <a:lnTo>
                                  <a:pt x="156" y="76"/>
                                </a:lnTo>
                                <a:lnTo>
                                  <a:pt x="149" y="71"/>
                                </a:lnTo>
                                <a:lnTo>
                                  <a:pt x="131" y="67"/>
                                </a:lnTo>
                                <a:lnTo>
                                  <a:pt x="112" y="71"/>
                                </a:lnTo>
                                <a:lnTo>
                                  <a:pt x="99" y="82"/>
                                </a:lnTo>
                                <a:lnTo>
                                  <a:pt x="91" y="101"/>
                                </a:lnTo>
                                <a:lnTo>
                                  <a:pt x="89" y="127"/>
                                </a:lnTo>
                                <a:lnTo>
                                  <a:pt x="91" y="153"/>
                                </a:lnTo>
                                <a:lnTo>
                                  <a:pt x="99" y="172"/>
                                </a:lnTo>
                                <a:lnTo>
                                  <a:pt x="112" y="183"/>
                                </a:lnTo>
                                <a:lnTo>
                                  <a:pt x="131" y="187"/>
                                </a:lnTo>
                                <a:lnTo>
                                  <a:pt x="149" y="183"/>
                                </a:lnTo>
                                <a:lnTo>
                                  <a:pt x="159" y="175"/>
                                </a:lnTo>
                                <a:lnTo>
                                  <a:pt x="162" y="172"/>
                                </a:lnTo>
                                <a:lnTo>
                                  <a:pt x="170" y="153"/>
                                </a:lnTo>
                                <a:lnTo>
                                  <a:pt x="173" y="127"/>
                                </a:lnTo>
                                <a:close/>
                                <a:moveTo>
                                  <a:pt x="274" y="136"/>
                                </a:moveTo>
                                <a:lnTo>
                                  <a:pt x="271" y="128"/>
                                </a:lnTo>
                                <a:lnTo>
                                  <a:pt x="264" y="122"/>
                                </a:lnTo>
                                <a:lnTo>
                                  <a:pt x="257" y="115"/>
                                </a:lnTo>
                                <a:lnTo>
                                  <a:pt x="257" y="141"/>
                                </a:lnTo>
                                <a:lnTo>
                                  <a:pt x="257" y="156"/>
                                </a:lnTo>
                                <a:lnTo>
                                  <a:pt x="255" y="163"/>
                                </a:lnTo>
                                <a:lnTo>
                                  <a:pt x="250" y="168"/>
                                </a:lnTo>
                                <a:lnTo>
                                  <a:pt x="246" y="173"/>
                                </a:lnTo>
                                <a:lnTo>
                                  <a:pt x="241" y="175"/>
                                </a:lnTo>
                                <a:lnTo>
                                  <a:pt x="225" y="175"/>
                                </a:lnTo>
                                <a:lnTo>
                                  <a:pt x="219" y="172"/>
                                </a:lnTo>
                                <a:lnTo>
                                  <a:pt x="209" y="158"/>
                                </a:lnTo>
                                <a:lnTo>
                                  <a:pt x="206" y="147"/>
                                </a:lnTo>
                                <a:lnTo>
                                  <a:pt x="206" y="134"/>
                                </a:lnTo>
                                <a:lnTo>
                                  <a:pt x="215" y="126"/>
                                </a:lnTo>
                                <a:lnTo>
                                  <a:pt x="222" y="122"/>
                                </a:lnTo>
                                <a:lnTo>
                                  <a:pt x="224" y="122"/>
                                </a:lnTo>
                                <a:lnTo>
                                  <a:pt x="240" y="122"/>
                                </a:lnTo>
                                <a:lnTo>
                                  <a:pt x="246" y="124"/>
                                </a:lnTo>
                                <a:lnTo>
                                  <a:pt x="251" y="129"/>
                                </a:lnTo>
                                <a:lnTo>
                                  <a:pt x="255" y="134"/>
                                </a:lnTo>
                                <a:lnTo>
                                  <a:pt x="257" y="141"/>
                                </a:lnTo>
                                <a:lnTo>
                                  <a:pt x="257" y="115"/>
                                </a:lnTo>
                                <a:lnTo>
                                  <a:pt x="256" y="113"/>
                                </a:lnTo>
                                <a:lnTo>
                                  <a:pt x="246" y="110"/>
                                </a:lnTo>
                                <a:lnTo>
                                  <a:pt x="225" y="110"/>
                                </a:lnTo>
                                <a:lnTo>
                                  <a:pt x="215" y="114"/>
                                </a:lnTo>
                                <a:lnTo>
                                  <a:pt x="206" y="122"/>
                                </a:lnTo>
                                <a:lnTo>
                                  <a:pt x="207" y="108"/>
                                </a:lnTo>
                                <a:lnTo>
                                  <a:pt x="210" y="98"/>
                                </a:lnTo>
                                <a:lnTo>
                                  <a:pt x="215" y="90"/>
                                </a:lnTo>
                                <a:lnTo>
                                  <a:pt x="220" y="82"/>
                                </a:lnTo>
                                <a:lnTo>
                                  <a:pt x="226" y="79"/>
                                </a:lnTo>
                                <a:lnTo>
                                  <a:pt x="247" y="79"/>
                                </a:lnTo>
                                <a:lnTo>
                                  <a:pt x="254" y="84"/>
                                </a:lnTo>
                                <a:lnTo>
                                  <a:pt x="255" y="96"/>
                                </a:lnTo>
                                <a:lnTo>
                                  <a:pt x="272" y="96"/>
                                </a:lnTo>
                                <a:lnTo>
                                  <a:pt x="271" y="86"/>
                                </a:lnTo>
                                <a:lnTo>
                                  <a:pt x="266" y="79"/>
                                </a:lnTo>
                                <a:lnTo>
                                  <a:pt x="260" y="74"/>
                                </a:lnTo>
                                <a:lnTo>
                                  <a:pt x="253" y="69"/>
                                </a:lnTo>
                                <a:lnTo>
                                  <a:pt x="245" y="67"/>
                                </a:lnTo>
                                <a:lnTo>
                                  <a:pt x="235" y="67"/>
                                </a:lnTo>
                                <a:lnTo>
                                  <a:pt x="215" y="71"/>
                                </a:lnTo>
                                <a:lnTo>
                                  <a:pt x="201" y="83"/>
                                </a:lnTo>
                                <a:lnTo>
                                  <a:pt x="192" y="103"/>
                                </a:lnTo>
                                <a:lnTo>
                                  <a:pt x="190" y="128"/>
                                </a:lnTo>
                                <a:lnTo>
                                  <a:pt x="189" y="134"/>
                                </a:lnTo>
                                <a:lnTo>
                                  <a:pt x="190" y="144"/>
                                </a:lnTo>
                                <a:lnTo>
                                  <a:pt x="192" y="155"/>
                                </a:lnTo>
                                <a:lnTo>
                                  <a:pt x="196" y="165"/>
                                </a:lnTo>
                                <a:lnTo>
                                  <a:pt x="201" y="173"/>
                                </a:lnTo>
                                <a:lnTo>
                                  <a:pt x="209" y="182"/>
                                </a:lnTo>
                                <a:lnTo>
                                  <a:pt x="220" y="187"/>
                                </a:lnTo>
                                <a:lnTo>
                                  <a:pt x="246" y="187"/>
                                </a:lnTo>
                                <a:lnTo>
                                  <a:pt x="256" y="183"/>
                                </a:lnTo>
                                <a:lnTo>
                                  <a:pt x="263" y="175"/>
                                </a:lnTo>
                                <a:lnTo>
                                  <a:pt x="271" y="168"/>
                                </a:lnTo>
                                <a:lnTo>
                                  <a:pt x="274" y="158"/>
                                </a:lnTo>
                                <a:lnTo>
                                  <a:pt x="274" y="136"/>
                                </a:lnTo>
                                <a:close/>
                                <a:moveTo>
                                  <a:pt x="316" y="169"/>
                                </a:moveTo>
                                <a:lnTo>
                                  <a:pt x="298" y="169"/>
                                </a:lnTo>
                                <a:lnTo>
                                  <a:pt x="298" y="185"/>
                                </a:lnTo>
                                <a:lnTo>
                                  <a:pt x="316" y="185"/>
                                </a:lnTo>
                                <a:lnTo>
                                  <a:pt x="316" y="169"/>
                                </a:lnTo>
                                <a:close/>
                                <a:moveTo>
                                  <a:pt x="425" y="127"/>
                                </a:moveTo>
                                <a:lnTo>
                                  <a:pt x="422" y="101"/>
                                </a:lnTo>
                                <a:lnTo>
                                  <a:pt x="414" y="82"/>
                                </a:lnTo>
                                <a:lnTo>
                                  <a:pt x="410" y="79"/>
                                </a:lnTo>
                                <a:lnTo>
                                  <a:pt x="408" y="76"/>
                                </a:lnTo>
                                <a:lnTo>
                                  <a:pt x="408" y="109"/>
                                </a:lnTo>
                                <a:lnTo>
                                  <a:pt x="408" y="145"/>
                                </a:lnTo>
                                <a:lnTo>
                                  <a:pt x="405" y="158"/>
                                </a:lnTo>
                                <a:lnTo>
                                  <a:pt x="397" y="172"/>
                                </a:lnTo>
                                <a:lnTo>
                                  <a:pt x="391" y="175"/>
                                </a:lnTo>
                                <a:lnTo>
                                  <a:pt x="374" y="175"/>
                                </a:lnTo>
                                <a:lnTo>
                                  <a:pt x="368" y="172"/>
                                </a:lnTo>
                                <a:lnTo>
                                  <a:pt x="360" y="158"/>
                                </a:lnTo>
                                <a:lnTo>
                                  <a:pt x="358" y="145"/>
                                </a:lnTo>
                                <a:lnTo>
                                  <a:pt x="358" y="109"/>
                                </a:lnTo>
                                <a:lnTo>
                                  <a:pt x="360" y="97"/>
                                </a:lnTo>
                                <a:lnTo>
                                  <a:pt x="368" y="82"/>
                                </a:lnTo>
                                <a:lnTo>
                                  <a:pt x="374" y="79"/>
                                </a:lnTo>
                                <a:lnTo>
                                  <a:pt x="391" y="79"/>
                                </a:lnTo>
                                <a:lnTo>
                                  <a:pt x="397" y="82"/>
                                </a:lnTo>
                                <a:lnTo>
                                  <a:pt x="405" y="97"/>
                                </a:lnTo>
                                <a:lnTo>
                                  <a:pt x="408" y="109"/>
                                </a:lnTo>
                                <a:lnTo>
                                  <a:pt x="408" y="76"/>
                                </a:lnTo>
                                <a:lnTo>
                                  <a:pt x="401" y="71"/>
                                </a:lnTo>
                                <a:lnTo>
                                  <a:pt x="383" y="67"/>
                                </a:lnTo>
                                <a:lnTo>
                                  <a:pt x="364" y="71"/>
                                </a:lnTo>
                                <a:lnTo>
                                  <a:pt x="351" y="82"/>
                                </a:lnTo>
                                <a:lnTo>
                                  <a:pt x="343" y="101"/>
                                </a:lnTo>
                                <a:lnTo>
                                  <a:pt x="340" y="127"/>
                                </a:lnTo>
                                <a:lnTo>
                                  <a:pt x="343" y="153"/>
                                </a:lnTo>
                                <a:lnTo>
                                  <a:pt x="351" y="172"/>
                                </a:lnTo>
                                <a:lnTo>
                                  <a:pt x="364" y="183"/>
                                </a:lnTo>
                                <a:lnTo>
                                  <a:pt x="383" y="187"/>
                                </a:lnTo>
                                <a:lnTo>
                                  <a:pt x="401" y="183"/>
                                </a:lnTo>
                                <a:lnTo>
                                  <a:pt x="410" y="175"/>
                                </a:lnTo>
                                <a:lnTo>
                                  <a:pt x="414" y="172"/>
                                </a:lnTo>
                                <a:lnTo>
                                  <a:pt x="422" y="153"/>
                                </a:lnTo>
                                <a:lnTo>
                                  <a:pt x="425" y="127"/>
                                </a:lnTo>
                                <a:close/>
                                <a:moveTo>
                                  <a:pt x="761" y="132"/>
                                </a:moveTo>
                                <a:lnTo>
                                  <a:pt x="748" y="132"/>
                                </a:lnTo>
                                <a:lnTo>
                                  <a:pt x="744" y="141"/>
                                </a:lnTo>
                                <a:lnTo>
                                  <a:pt x="737" y="148"/>
                                </a:lnTo>
                                <a:lnTo>
                                  <a:pt x="726" y="152"/>
                                </a:lnTo>
                                <a:lnTo>
                                  <a:pt x="713" y="153"/>
                                </a:lnTo>
                                <a:lnTo>
                                  <a:pt x="713" y="165"/>
                                </a:lnTo>
                                <a:lnTo>
                                  <a:pt x="727" y="165"/>
                                </a:lnTo>
                                <a:lnTo>
                                  <a:pt x="737" y="163"/>
                                </a:lnTo>
                                <a:lnTo>
                                  <a:pt x="744" y="159"/>
                                </a:lnTo>
                                <a:lnTo>
                                  <a:pt x="744" y="250"/>
                                </a:lnTo>
                                <a:lnTo>
                                  <a:pt x="761" y="250"/>
                                </a:lnTo>
                                <a:lnTo>
                                  <a:pt x="761" y="159"/>
                                </a:lnTo>
                                <a:lnTo>
                                  <a:pt x="761" y="132"/>
                                </a:lnTo>
                                <a:close/>
                                <a:moveTo>
                                  <a:pt x="886" y="209"/>
                                </a:moveTo>
                                <a:lnTo>
                                  <a:pt x="884" y="203"/>
                                </a:lnTo>
                                <a:lnTo>
                                  <a:pt x="876" y="192"/>
                                </a:lnTo>
                                <a:lnTo>
                                  <a:pt x="870" y="188"/>
                                </a:lnTo>
                                <a:lnTo>
                                  <a:pt x="862" y="186"/>
                                </a:lnTo>
                                <a:lnTo>
                                  <a:pt x="868" y="184"/>
                                </a:lnTo>
                                <a:lnTo>
                                  <a:pt x="871" y="182"/>
                                </a:lnTo>
                                <a:lnTo>
                                  <a:pt x="872" y="181"/>
                                </a:lnTo>
                                <a:lnTo>
                                  <a:pt x="878" y="172"/>
                                </a:lnTo>
                                <a:lnTo>
                                  <a:pt x="880" y="167"/>
                                </a:lnTo>
                                <a:lnTo>
                                  <a:pt x="880" y="153"/>
                                </a:lnTo>
                                <a:lnTo>
                                  <a:pt x="876" y="146"/>
                                </a:lnTo>
                                <a:lnTo>
                                  <a:pt x="874" y="144"/>
                                </a:lnTo>
                                <a:lnTo>
                                  <a:pt x="870" y="141"/>
                                </a:lnTo>
                                <a:lnTo>
                                  <a:pt x="863" y="135"/>
                                </a:lnTo>
                                <a:lnTo>
                                  <a:pt x="854" y="132"/>
                                </a:lnTo>
                                <a:lnTo>
                                  <a:pt x="831" y="132"/>
                                </a:lnTo>
                                <a:lnTo>
                                  <a:pt x="823" y="135"/>
                                </a:lnTo>
                                <a:lnTo>
                                  <a:pt x="816" y="140"/>
                                </a:lnTo>
                                <a:lnTo>
                                  <a:pt x="808" y="145"/>
                                </a:lnTo>
                                <a:lnTo>
                                  <a:pt x="804" y="152"/>
                                </a:lnTo>
                                <a:lnTo>
                                  <a:pt x="803" y="162"/>
                                </a:lnTo>
                                <a:lnTo>
                                  <a:pt x="820" y="162"/>
                                </a:lnTo>
                                <a:lnTo>
                                  <a:pt x="822" y="150"/>
                                </a:lnTo>
                                <a:lnTo>
                                  <a:pt x="829" y="144"/>
                                </a:lnTo>
                                <a:lnTo>
                                  <a:pt x="849" y="144"/>
                                </a:lnTo>
                                <a:lnTo>
                                  <a:pt x="854" y="145"/>
                                </a:lnTo>
                                <a:lnTo>
                                  <a:pt x="857" y="148"/>
                                </a:lnTo>
                                <a:lnTo>
                                  <a:pt x="861" y="152"/>
                                </a:lnTo>
                                <a:lnTo>
                                  <a:pt x="863" y="156"/>
                                </a:lnTo>
                                <a:lnTo>
                                  <a:pt x="863" y="175"/>
                                </a:lnTo>
                                <a:lnTo>
                                  <a:pt x="855" y="182"/>
                                </a:lnTo>
                                <a:lnTo>
                                  <a:pt x="834" y="182"/>
                                </a:lnTo>
                                <a:lnTo>
                                  <a:pt x="834" y="194"/>
                                </a:lnTo>
                                <a:lnTo>
                                  <a:pt x="850" y="194"/>
                                </a:lnTo>
                                <a:lnTo>
                                  <a:pt x="857" y="196"/>
                                </a:lnTo>
                                <a:lnTo>
                                  <a:pt x="862" y="200"/>
                                </a:lnTo>
                                <a:lnTo>
                                  <a:pt x="867" y="203"/>
                                </a:lnTo>
                                <a:lnTo>
                                  <a:pt x="869" y="209"/>
                                </a:lnTo>
                                <a:lnTo>
                                  <a:pt x="869" y="224"/>
                                </a:lnTo>
                                <a:lnTo>
                                  <a:pt x="867" y="229"/>
                                </a:lnTo>
                                <a:lnTo>
                                  <a:pt x="862" y="234"/>
                                </a:lnTo>
                                <a:lnTo>
                                  <a:pt x="858" y="238"/>
                                </a:lnTo>
                                <a:lnTo>
                                  <a:pt x="851" y="241"/>
                                </a:lnTo>
                                <a:lnTo>
                                  <a:pt x="836" y="241"/>
                                </a:lnTo>
                                <a:lnTo>
                                  <a:pt x="829" y="239"/>
                                </a:lnTo>
                                <a:lnTo>
                                  <a:pt x="825" y="234"/>
                                </a:lnTo>
                                <a:lnTo>
                                  <a:pt x="821" y="230"/>
                                </a:lnTo>
                                <a:lnTo>
                                  <a:pt x="819" y="225"/>
                                </a:lnTo>
                                <a:lnTo>
                                  <a:pt x="819" y="220"/>
                                </a:lnTo>
                                <a:lnTo>
                                  <a:pt x="801" y="220"/>
                                </a:lnTo>
                                <a:lnTo>
                                  <a:pt x="802" y="229"/>
                                </a:lnTo>
                                <a:lnTo>
                                  <a:pt x="806" y="237"/>
                                </a:lnTo>
                                <a:lnTo>
                                  <a:pt x="814" y="243"/>
                                </a:lnTo>
                                <a:lnTo>
                                  <a:pt x="821" y="249"/>
                                </a:lnTo>
                                <a:lnTo>
                                  <a:pt x="831" y="252"/>
                                </a:lnTo>
                                <a:lnTo>
                                  <a:pt x="856" y="252"/>
                                </a:lnTo>
                                <a:lnTo>
                                  <a:pt x="866" y="249"/>
                                </a:lnTo>
                                <a:lnTo>
                                  <a:pt x="876" y="241"/>
                                </a:lnTo>
                                <a:lnTo>
                                  <a:pt x="882" y="236"/>
                                </a:lnTo>
                                <a:lnTo>
                                  <a:pt x="886" y="227"/>
                                </a:lnTo>
                                <a:lnTo>
                                  <a:pt x="886" y="209"/>
                                </a:lnTo>
                                <a:close/>
                                <a:moveTo>
                                  <a:pt x="987" y="209"/>
                                </a:moveTo>
                                <a:lnTo>
                                  <a:pt x="985" y="203"/>
                                </a:lnTo>
                                <a:lnTo>
                                  <a:pt x="976" y="192"/>
                                </a:lnTo>
                                <a:lnTo>
                                  <a:pt x="970" y="188"/>
                                </a:lnTo>
                                <a:lnTo>
                                  <a:pt x="962" y="186"/>
                                </a:lnTo>
                                <a:lnTo>
                                  <a:pt x="969" y="184"/>
                                </a:lnTo>
                                <a:lnTo>
                                  <a:pt x="971" y="182"/>
                                </a:lnTo>
                                <a:lnTo>
                                  <a:pt x="972" y="182"/>
                                </a:lnTo>
                                <a:lnTo>
                                  <a:pt x="973" y="181"/>
                                </a:lnTo>
                                <a:lnTo>
                                  <a:pt x="979" y="172"/>
                                </a:lnTo>
                                <a:lnTo>
                                  <a:pt x="981" y="167"/>
                                </a:lnTo>
                                <a:lnTo>
                                  <a:pt x="981" y="153"/>
                                </a:lnTo>
                                <a:lnTo>
                                  <a:pt x="977" y="146"/>
                                </a:lnTo>
                                <a:lnTo>
                                  <a:pt x="974" y="144"/>
                                </a:lnTo>
                                <a:lnTo>
                                  <a:pt x="970" y="141"/>
                                </a:lnTo>
                                <a:lnTo>
                                  <a:pt x="963" y="135"/>
                                </a:lnTo>
                                <a:lnTo>
                                  <a:pt x="954" y="132"/>
                                </a:lnTo>
                                <a:lnTo>
                                  <a:pt x="932" y="132"/>
                                </a:lnTo>
                                <a:lnTo>
                                  <a:pt x="924" y="135"/>
                                </a:lnTo>
                                <a:lnTo>
                                  <a:pt x="916" y="140"/>
                                </a:lnTo>
                                <a:lnTo>
                                  <a:pt x="909" y="145"/>
                                </a:lnTo>
                                <a:lnTo>
                                  <a:pt x="905" y="152"/>
                                </a:lnTo>
                                <a:lnTo>
                                  <a:pt x="904" y="162"/>
                                </a:lnTo>
                                <a:lnTo>
                                  <a:pt x="921" y="162"/>
                                </a:lnTo>
                                <a:lnTo>
                                  <a:pt x="922" y="150"/>
                                </a:lnTo>
                                <a:lnTo>
                                  <a:pt x="930" y="144"/>
                                </a:lnTo>
                                <a:lnTo>
                                  <a:pt x="949" y="144"/>
                                </a:lnTo>
                                <a:lnTo>
                                  <a:pt x="954" y="145"/>
                                </a:lnTo>
                                <a:lnTo>
                                  <a:pt x="958" y="148"/>
                                </a:lnTo>
                                <a:lnTo>
                                  <a:pt x="962" y="152"/>
                                </a:lnTo>
                                <a:lnTo>
                                  <a:pt x="963" y="156"/>
                                </a:lnTo>
                                <a:lnTo>
                                  <a:pt x="963" y="175"/>
                                </a:lnTo>
                                <a:lnTo>
                                  <a:pt x="955" y="182"/>
                                </a:lnTo>
                                <a:lnTo>
                                  <a:pt x="935" y="182"/>
                                </a:lnTo>
                                <a:lnTo>
                                  <a:pt x="935" y="194"/>
                                </a:lnTo>
                                <a:lnTo>
                                  <a:pt x="951" y="194"/>
                                </a:lnTo>
                                <a:lnTo>
                                  <a:pt x="958" y="196"/>
                                </a:lnTo>
                                <a:lnTo>
                                  <a:pt x="963" y="200"/>
                                </a:lnTo>
                                <a:lnTo>
                                  <a:pt x="967" y="203"/>
                                </a:lnTo>
                                <a:lnTo>
                                  <a:pt x="970" y="209"/>
                                </a:lnTo>
                                <a:lnTo>
                                  <a:pt x="970" y="224"/>
                                </a:lnTo>
                                <a:lnTo>
                                  <a:pt x="968" y="229"/>
                                </a:lnTo>
                                <a:lnTo>
                                  <a:pt x="963" y="234"/>
                                </a:lnTo>
                                <a:lnTo>
                                  <a:pt x="958" y="238"/>
                                </a:lnTo>
                                <a:lnTo>
                                  <a:pt x="952" y="241"/>
                                </a:lnTo>
                                <a:lnTo>
                                  <a:pt x="936" y="241"/>
                                </a:lnTo>
                                <a:lnTo>
                                  <a:pt x="930" y="239"/>
                                </a:lnTo>
                                <a:lnTo>
                                  <a:pt x="926" y="234"/>
                                </a:lnTo>
                                <a:lnTo>
                                  <a:pt x="921" y="230"/>
                                </a:lnTo>
                                <a:lnTo>
                                  <a:pt x="919" y="225"/>
                                </a:lnTo>
                                <a:lnTo>
                                  <a:pt x="919" y="220"/>
                                </a:lnTo>
                                <a:lnTo>
                                  <a:pt x="902" y="220"/>
                                </a:lnTo>
                                <a:lnTo>
                                  <a:pt x="903" y="229"/>
                                </a:lnTo>
                                <a:lnTo>
                                  <a:pt x="907" y="237"/>
                                </a:lnTo>
                                <a:lnTo>
                                  <a:pt x="915" y="243"/>
                                </a:lnTo>
                                <a:lnTo>
                                  <a:pt x="922" y="249"/>
                                </a:lnTo>
                                <a:lnTo>
                                  <a:pt x="932" y="252"/>
                                </a:lnTo>
                                <a:lnTo>
                                  <a:pt x="956" y="252"/>
                                </a:lnTo>
                                <a:lnTo>
                                  <a:pt x="967" y="249"/>
                                </a:lnTo>
                                <a:lnTo>
                                  <a:pt x="977" y="241"/>
                                </a:lnTo>
                                <a:lnTo>
                                  <a:pt x="983" y="236"/>
                                </a:lnTo>
                                <a:lnTo>
                                  <a:pt x="987" y="227"/>
                                </a:lnTo>
                                <a:lnTo>
                                  <a:pt x="987" y="209"/>
                                </a:lnTo>
                                <a:close/>
                                <a:moveTo>
                                  <a:pt x="1029" y="234"/>
                                </a:moveTo>
                                <a:lnTo>
                                  <a:pt x="1011" y="234"/>
                                </a:lnTo>
                                <a:lnTo>
                                  <a:pt x="1011" y="250"/>
                                </a:lnTo>
                                <a:lnTo>
                                  <a:pt x="1029" y="250"/>
                                </a:lnTo>
                                <a:lnTo>
                                  <a:pt x="1029" y="234"/>
                                </a:lnTo>
                                <a:close/>
                                <a:moveTo>
                                  <a:pt x="1138" y="192"/>
                                </a:moveTo>
                                <a:lnTo>
                                  <a:pt x="1135" y="166"/>
                                </a:lnTo>
                                <a:lnTo>
                                  <a:pt x="1127" y="147"/>
                                </a:lnTo>
                                <a:lnTo>
                                  <a:pt x="1123" y="144"/>
                                </a:lnTo>
                                <a:lnTo>
                                  <a:pt x="1121" y="141"/>
                                </a:lnTo>
                                <a:lnTo>
                                  <a:pt x="1121" y="174"/>
                                </a:lnTo>
                                <a:lnTo>
                                  <a:pt x="1121" y="210"/>
                                </a:lnTo>
                                <a:lnTo>
                                  <a:pt x="1118" y="223"/>
                                </a:lnTo>
                                <a:lnTo>
                                  <a:pt x="1114" y="230"/>
                                </a:lnTo>
                                <a:lnTo>
                                  <a:pt x="1110" y="237"/>
                                </a:lnTo>
                                <a:lnTo>
                                  <a:pt x="1104" y="241"/>
                                </a:lnTo>
                                <a:lnTo>
                                  <a:pt x="1087" y="241"/>
                                </a:lnTo>
                                <a:lnTo>
                                  <a:pt x="1081" y="237"/>
                                </a:lnTo>
                                <a:lnTo>
                                  <a:pt x="1077" y="230"/>
                                </a:lnTo>
                                <a:lnTo>
                                  <a:pt x="1073" y="223"/>
                                </a:lnTo>
                                <a:lnTo>
                                  <a:pt x="1071" y="210"/>
                                </a:lnTo>
                                <a:lnTo>
                                  <a:pt x="1071" y="174"/>
                                </a:lnTo>
                                <a:lnTo>
                                  <a:pt x="1073" y="162"/>
                                </a:lnTo>
                                <a:lnTo>
                                  <a:pt x="1077" y="155"/>
                                </a:lnTo>
                                <a:lnTo>
                                  <a:pt x="1081" y="147"/>
                                </a:lnTo>
                                <a:lnTo>
                                  <a:pt x="1087" y="144"/>
                                </a:lnTo>
                                <a:lnTo>
                                  <a:pt x="1104" y="144"/>
                                </a:lnTo>
                                <a:lnTo>
                                  <a:pt x="1110" y="147"/>
                                </a:lnTo>
                                <a:lnTo>
                                  <a:pt x="1114" y="155"/>
                                </a:lnTo>
                                <a:lnTo>
                                  <a:pt x="1118" y="162"/>
                                </a:lnTo>
                                <a:lnTo>
                                  <a:pt x="1121" y="174"/>
                                </a:lnTo>
                                <a:lnTo>
                                  <a:pt x="1121" y="141"/>
                                </a:lnTo>
                                <a:lnTo>
                                  <a:pt x="1114" y="136"/>
                                </a:lnTo>
                                <a:lnTo>
                                  <a:pt x="1095" y="132"/>
                                </a:lnTo>
                                <a:lnTo>
                                  <a:pt x="1077" y="136"/>
                                </a:lnTo>
                                <a:lnTo>
                                  <a:pt x="1064" y="147"/>
                                </a:lnTo>
                                <a:lnTo>
                                  <a:pt x="1056" y="166"/>
                                </a:lnTo>
                                <a:lnTo>
                                  <a:pt x="1053" y="192"/>
                                </a:lnTo>
                                <a:lnTo>
                                  <a:pt x="1056" y="219"/>
                                </a:lnTo>
                                <a:lnTo>
                                  <a:pt x="1064" y="237"/>
                                </a:lnTo>
                                <a:lnTo>
                                  <a:pt x="1077" y="249"/>
                                </a:lnTo>
                                <a:lnTo>
                                  <a:pt x="1095" y="252"/>
                                </a:lnTo>
                                <a:lnTo>
                                  <a:pt x="1114" y="249"/>
                                </a:lnTo>
                                <a:lnTo>
                                  <a:pt x="1123" y="241"/>
                                </a:lnTo>
                                <a:lnTo>
                                  <a:pt x="1127" y="237"/>
                                </a:lnTo>
                                <a:lnTo>
                                  <a:pt x="1135" y="219"/>
                                </a:lnTo>
                                <a:lnTo>
                                  <a:pt x="1138" y="192"/>
                                </a:lnTo>
                                <a:close/>
                                <a:moveTo>
                                  <a:pt x="1234" y="485"/>
                                </a:moveTo>
                                <a:lnTo>
                                  <a:pt x="1221" y="485"/>
                                </a:lnTo>
                                <a:lnTo>
                                  <a:pt x="1217" y="494"/>
                                </a:lnTo>
                                <a:lnTo>
                                  <a:pt x="1210" y="501"/>
                                </a:lnTo>
                                <a:lnTo>
                                  <a:pt x="1200" y="504"/>
                                </a:lnTo>
                                <a:lnTo>
                                  <a:pt x="1186" y="506"/>
                                </a:lnTo>
                                <a:lnTo>
                                  <a:pt x="1186" y="518"/>
                                </a:lnTo>
                                <a:lnTo>
                                  <a:pt x="1200" y="518"/>
                                </a:lnTo>
                                <a:lnTo>
                                  <a:pt x="1211" y="516"/>
                                </a:lnTo>
                                <a:lnTo>
                                  <a:pt x="1217" y="512"/>
                                </a:lnTo>
                                <a:lnTo>
                                  <a:pt x="1217" y="603"/>
                                </a:lnTo>
                                <a:lnTo>
                                  <a:pt x="1234" y="603"/>
                                </a:lnTo>
                                <a:lnTo>
                                  <a:pt x="1234" y="512"/>
                                </a:lnTo>
                                <a:lnTo>
                                  <a:pt x="1234" y="485"/>
                                </a:lnTo>
                                <a:close/>
                                <a:moveTo>
                                  <a:pt x="1360" y="552"/>
                                </a:moveTo>
                                <a:lnTo>
                                  <a:pt x="1356" y="543"/>
                                </a:lnTo>
                                <a:lnTo>
                                  <a:pt x="1351" y="538"/>
                                </a:lnTo>
                                <a:lnTo>
                                  <a:pt x="1344" y="533"/>
                                </a:lnTo>
                                <a:lnTo>
                                  <a:pt x="1340" y="529"/>
                                </a:lnTo>
                                <a:lnTo>
                                  <a:pt x="1331" y="526"/>
                                </a:lnTo>
                                <a:lnTo>
                                  <a:pt x="1310" y="526"/>
                                </a:lnTo>
                                <a:lnTo>
                                  <a:pt x="1302" y="528"/>
                                </a:lnTo>
                                <a:lnTo>
                                  <a:pt x="1296" y="533"/>
                                </a:lnTo>
                                <a:lnTo>
                                  <a:pt x="1299" y="500"/>
                                </a:lnTo>
                                <a:lnTo>
                                  <a:pt x="1354" y="500"/>
                                </a:lnTo>
                                <a:lnTo>
                                  <a:pt x="1354" y="487"/>
                                </a:lnTo>
                                <a:lnTo>
                                  <a:pt x="1284" y="487"/>
                                </a:lnTo>
                                <a:lnTo>
                                  <a:pt x="1279" y="548"/>
                                </a:lnTo>
                                <a:lnTo>
                                  <a:pt x="1292" y="548"/>
                                </a:lnTo>
                                <a:lnTo>
                                  <a:pt x="1299" y="542"/>
                                </a:lnTo>
                                <a:lnTo>
                                  <a:pt x="1306" y="538"/>
                                </a:lnTo>
                                <a:lnTo>
                                  <a:pt x="1324" y="538"/>
                                </a:lnTo>
                                <a:lnTo>
                                  <a:pt x="1330" y="541"/>
                                </a:lnTo>
                                <a:lnTo>
                                  <a:pt x="1335" y="546"/>
                                </a:lnTo>
                                <a:lnTo>
                                  <a:pt x="1341" y="550"/>
                                </a:lnTo>
                                <a:lnTo>
                                  <a:pt x="1343" y="557"/>
                                </a:lnTo>
                                <a:lnTo>
                                  <a:pt x="1343" y="573"/>
                                </a:lnTo>
                                <a:lnTo>
                                  <a:pt x="1341" y="580"/>
                                </a:lnTo>
                                <a:lnTo>
                                  <a:pt x="1335" y="585"/>
                                </a:lnTo>
                                <a:lnTo>
                                  <a:pt x="1331" y="591"/>
                                </a:lnTo>
                                <a:lnTo>
                                  <a:pt x="1324" y="593"/>
                                </a:lnTo>
                                <a:lnTo>
                                  <a:pt x="1310" y="593"/>
                                </a:lnTo>
                                <a:lnTo>
                                  <a:pt x="1304" y="592"/>
                                </a:lnTo>
                                <a:lnTo>
                                  <a:pt x="1300" y="588"/>
                                </a:lnTo>
                                <a:lnTo>
                                  <a:pt x="1295" y="585"/>
                                </a:lnTo>
                                <a:lnTo>
                                  <a:pt x="1293" y="579"/>
                                </a:lnTo>
                                <a:lnTo>
                                  <a:pt x="1292" y="572"/>
                                </a:lnTo>
                                <a:lnTo>
                                  <a:pt x="1274" y="572"/>
                                </a:lnTo>
                                <a:lnTo>
                                  <a:pt x="1276" y="583"/>
                                </a:lnTo>
                                <a:lnTo>
                                  <a:pt x="1280" y="591"/>
                                </a:lnTo>
                                <a:lnTo>
                                  <a:pt x="1288" y="597"/>
                                </a:lnTo>
                                <a:lnTo>
                                  <a:pt x="1296" y="602"/>
                                </a:lnTo>
                                <a:lnTo>
                                  <a:pt x="1305" y="605"/>
                                </a:lnTo>
                                <a:lnTo>
                                  <a:pt x="1329" y="605"/>
                                </a:lnTo>
                                <a:lnTo>
                                  <a:pt x="1340" y="601"/>
                                </a:lnTo>
                                <a:lnTo>
                                  <a:pt x="1348" y="593"/>
                                </a:lnTo>
                                <a:lnTo>
                                  <a:pt x="1356" y="585"/>
                                </a:lnTo>
                                <a:lnTo>
                                  <a:pt x="1360" y="575"/>
                                </a:lnTo>
                                <a:lnTo>
                                  <a:pt x="1360" y="552"/>
                                </a:lnTo>
                                <a:close/>
                                <a:moveTo>
                                  <a:pt x="1460" y="545"/>
                                </a:moveTo>
                                <a:lnTo>
                                  <a:pt x="1457" y="519"/>
                                </a:lnTo>
                                <a:lnTo>
                                  <a:pt x="1450" y="500"/>
                                </a:lnTo>
                                <a:lnTo>
                                  <a:pt x="1446" y="496"/>
                                </a:lnTo>
                                <a:lnTo>
                                  <a:pt x="1443" y="494"/>
                                </a:lnTo>
                                <a:lnTo>
                                  <a:pt x="1443" y="527"/>
                                </a:lnTo>
                                <a:lnTo>
                                  <a:pt x="1443" y="563"/>
                                </a:lnTo>
                                <a:lnTo>
                                  <a:pt x="1441" y="576"/>
                                </a:lnTo>
                                <a:lnTo>
                                  <a:pt x="1432" y="590"/>
                                </a:lnTo>
                                <a:lnTo>
                                  <a:pt x="1426" y="593"/>
                                </a:lnTo>
                                <a:lnTo>
                                  <a:pt x="1420" y="593"/>
                                </a:lnTo>
                                <a:lnTo>
                                  <a:pt x="1418" y="593"/>
                                </a:lnTo>
                                <a:lnTo>
                                  <a:pt x="1416" y="593"/>
                                </a:lnTo>
                                <a:lnTo>
                                  <a:pt x="1410" y="593"/>
                                </a:lnTo>
                                <a:lnTo>
                                  <a:pt x="1404" y="590"/>
                                </a:lnTo>
                                <a:lnTo>
                                  <a:pt x="1395" y="576"/>
                                </a:lnTo>
                                <a:lnTo>
                                  <a:pt x="1393" y="563"/>
                                </a:lnTo>
                                <a:lnTo>
                                  <a:pt x="1393" y="527"/>
                                </a:lnTo>
                                <a:lnTo>
                                  <a:pt x="1395" y="514"/>
                                </a:lnTo>
                                <a:lnTo>
                                  <a:pt x="1404" y="500"/>
                                </a:lnTo>
                                <a:lnTo>
                                  <a:pt x="1410" y="496"/>
                                </a:lnTo>
                                <a:lnTo>
                                  <a:pt x="1426" y="496"/>
                                </a:lnTo>
                                <a:lnTo>
                                  <a:pt x="1432" y="500"/>
                                </a:lnTo>
                                <a:lnTo>
                                  <a:pt x="1441" y="514"/>
                                </a:lnTo>
                                <a:lnTo>
                                  <a:pt x="1443" y="527"/>
                                </a:lnTo>
                                <a:lnTo>
                                  <a:pt x="1443" y="494"/>
                                </a:lnTo>
                                <a:lnTo>
                                  <a:pt x="1436" y="488"/>
                                </a:lnTo>
                                <a:lnTo>
                                  <a:pt x="1418" y="485"/>
                                </a:lnTo>
                                <a:lnTo>
                                  <a:pt x="1399" y="488"/>
                                </a:lnTo>
                                <a:lnTo>
                                  <a:pt x="1386" y="500"/>
                                </a:lnTo>
                                <a:lnTo>
                                  <a:pt x="1378" y="519"/>
                                </a:lnTo>
                                <a:lnTo>
                                  <a:pt x="1376" y="545"/>
                                </a:lnTo>
                                <a:lnTo>
                                  <a:pt x="1378" y="571"/>
                                </a:lnTo>
                                <a:lnTo>
                                  <a:pt x="1386" y="590"/>
                                </a:lnTo>
                                <a:lnTo>
                                  <a:pt x="1399" y="601"/>
                                </a:lnTo>
                                <a:lnTo>
                                  <a:pt x="1418" y="605"/>
                                </a:lnTo>
                                <a:lnTo>
                                  <a:pt x="1436" y="601"/>
                                </a:lnTo>
                                <a:lnTo>
                                  <a:pt x="1446" y="593"/>
                                </a:lnTo>
                                <a:lnTo>
                                  <a:pt x="1450" y="590"/>
                                </a:lnTo>
                                <a:lnTo>
                                  <a:pt x="1457" y="571"/>
                                </a:lnTo>
                                <a:lnTo>
                                  <a:pt x="1460" y="545"/>
                                </a:lnTo>
                                <a:close/>
                                <a:moveTo>
                                  <a:pt x="1502" y="587"/>
                                </a:moveTo>
                                <a:lnTo>
                                  <a:pt x="1484" y="587"/>
                                </a:lnTo>
                                <a:lnTo>
                                  <a:pt x="1484" y="603"/>
                                </a:lnTo>
                                <a:lnTo>
                                  <a:pt x="1502" y="603"/>
                                </a:lnTo>
                                <a:lnTo>
                                  <a:pt x="1502" y="587"/>
                                </a:lnTo>
                                <a:close/>
                                <a:moveTo>
                                  <a:pt x="1611" y="543"/>
                                </a:moveTo>
                                <a:lnTo>
                                  <a:pt x="1611" y="535"/>
                                </a:lnTo>
                                <a:lnTo>
                                  <a:pt x="1610" y="528"/>
                                </a:lnTo>
                                <a:lnTo>
                                  <a:pt x="1608" y="517"/>
                                </a:lnTo>
                                <a:lnTo>
                                  <a:pt x="1605" y="507"/>
                                </a:lnTo>
                                <a:lnTo>
                                  <a:pt x="1599" y="499"/>
                                </a:lnTo>
                                <a:lnTo>
                                  <a:pt x="1597" y="496"/>
                                </a:lnTo>
                                <a:lnTo>
                                  <a:pt x="1594" y="493"/>
                                </a:lnTo>
                                <a:lnTo>
                                  <a:pt x="1594" y="538"/>
                                </a:lnTo>
                                <a:lnTo>
                                  <a:pt x="1586" y="546"/>
                                </a:lnTo>
                                <a:lnTo>
                                  <a:pt x="1577" y="550"/>
                                </a:lnTo>
                                <a:lnTo>
                                  <a:pt x="1560" y="550"/>
                                </a:lnTo>
                                <a:lnTo>
                                  <a:pt x="1554" y="548"/>
                                </a:lnTo>
                                <a:lnTo>
                                  <a:pt x="1550" y="543"/>
                                </a:lnTo>
                                <a:lnTo>
                                  <a:pt x="1546" y="538"/>
                                </a:lnTo>
                                <a:lnTo>
                                  <a:pt x="1543" y="531"/>
                                </a:lnTo>
                                <a:lnTo>
                                  <a:pt x="1543" y="516"/>
                                </a:lnTo>
                                <a:lnTo>
                                  <a:pt x="1545" y="509"/>
                                </a:lnTo>
                                <a:lnTo>
                                  <a:pt x="1550" y="504"/>
                                </a:lnTo>
                                <a:lnTo>
                                  <a:pt x="1554" y="499"/>
                                </a:lnTo>
                                <a:lnTo>
                                  <a:pt x="1560" y="496"/>
                                </a:lnTo>
                                <a:lnTo>
                                  <a:pt x="1575" y="496"/>
                                </a:lnTo>
                                <a:lnTo>
                                  <a:pt x="1582" y="500"/>
                                </a:lnTo>
                                <a:lnTo>
                                  <a:pt x="1592" y="514"/>
                                </a:lnTo>
                                <a:lnTo>
                                  <a:pt x="1594" y="524"/>
                                </a:lnTo>
                                <a:lnTo>
                                  <a:pt x="1594" y="538"/>
                                </a:lnTo>
                                <a:lnTo>
                                  <a:pt x="1594" y="493"/>
                                </a:lnTo>
                                <a:lnTo>
                                  <a:pt x="1592" y="490"/>
                                </a:lnTo>
                                <a:lnTo>
                                  <a:pt x="1581" y="485"/>
                                </a:lnTo>
                                <a:lnTo>
                                  <a:pt x="1554" y="485"/>
                                </a:lnTo>
                                <a:lnTo>
                                  <a:pt x="1545" y="489"/>
                                </a:lnTo>
                                <a:lnTo>
                                  <a:pt x="1530" y="504"/>
                                </a:lnTo>
                                <a:lnTo>
                                  <a:pt x="1526" y="513"/>
                                </a:lnTo>
                                <a:lnTo>
                                  <a:pt x="1526" y="535"/>
                                </a:lnTo>
                                <a:lnTo>
                                  <a:pt x="1530" y="544"/>
                                </a:lnTo>
                                <a:lnTo>
                                  <a:pt x="1537" y="551"/>
                                </a:lnTo>
                                <a:lnTo>
                                  <a:pt x="1545" y="559"/>
                                </a:lnTo>
                                <a:lnTo>
                                  <a:pt x="1554" y="562"/>
                                </a:lnTo>
                                <a:lnTo>
                                  <a:pt x="1576" y="562"/>
                                </a:lnTo>
                                <a:lnTo>
                                  <a:pt x="1586" y="558"/>
                                </a:lnTo>
                                <a:lnTo>
                                  <a:pt x="1593" y="550"/>
                                </a:lnTo>
                                <a:lnTo>
                                  <a:pt x="1594" y="549"/>
                                </a:lnTo>
                                <a:lnTo>
                                  <a:pt x="1593" y="564"/>
                                </a:lnTo>
                                <a:lnTo>
                                  <a:pt x="1590" y="574"/>
                                </a:lnTo>
                                <a:lnTo>
                                  <a:pt x="1581" y="589"/>
                                </a:lnTo>
                                <a:lnTo>
                                  <a:pt x="1574" y="593"/>
                                </a:lnTo>
                                <a:lnTo>
                                  <a:pt x="1554" y="593"/>
                                </a:lnTo>
                                <a:lnTo>
                                  <a:pt x="1547" y="587"/>
                                </a:lnTo>
                                <a:lnTo>
                                  <a:pt x="1545" y="576"/>
                                </a:lnTo>
                                <a:lnTo>
                                  <a:pt x="1528" y="576"/>
                                </a:lnTo>
                                <a:lnTo>
                                  <a:pt x="1530" y="586"/>
                                </a:lnTo>
                                <a:lnTo>
                                  <a:pt x="1534" y="593"/>
                                </a:lnTo>
                                <a:lnTo>
                                  <a:pt x="1547" y="603"/>
                                </a:lnTo>
                                <a:lnTo>
                                  <a:pt x="1556" y="605"/>
                                </a:lnTo>
                                <a:lnTo>
                                  <a:pt x="1565" y="605"/>
                                </a:lnTo>
                                <a:lnTo>
                                  <a:pt x="1585" y="601"/>
                                </a:lnTo>
                                <a:lnTo>
                                  <a:pt x="1595" y="593"/>
                                </a:lnTo>
                                <a:lnTo>
                                  <a:pt x="1600" y="589"/>
                                </a:lnTo>
                                <a:lnTo>
                                  <a:pt x="1608" y="569"/>
                                </a:lnTo>
                                <a:lnTo>
                                  <a:pt x="1610" y="549"/>
                                </a:lnTo>
                                <a:lnTo>
                                  <a:pt x="1611" y="543"/>
                                </a:lnTo>
                                <a:close/>
                                <a:moveTo>
                                  <a:pt x="2343" y="323"/>
                                </a:moveTo>
                                <a:lnTo>
                                  <a:pt x="2330" y="323"/>
                                </a:lnTo>
                                <a:lnTo>
                                  <a:pt x="2326" y="332"/>
                                </a:lnTo>
                                <a:lnTo>
                                  <a:pt x="2319" y="338"/>
                                </a:lnTo>
                                <a:lnTo>
                                  <a:pt x="2309" y="342"/>
                                </a:lnTo>
                                <a:lnTo>
                                  <a:pt x="2295" y="344"/>
                                </a:lnTo>
                                <a:lnTo>
                                  <a:pt x="2295" y="355"/>
                                </a:lnTo>
                                <a:lnTo>
                                  <a:pt x="2309" y="355"/>
                                </a:lnTo>
                                <a:lnTo>
                                  <a:pt x="2320" y="353"/>
                                </a:lnTo>
                                <a:lnTo>
                                  <a:pt x="2326" y="349"/>
                                </a:lnTo>
                                <a:lnTo>
                                  <a:pt x="2326" y="441"/>
                                </a:lnTo>
                                <a:lnTo>
                                  <a:pt x="2343" y="441"/>
                                </a:lnTo>
                                <a:lnTo>
                                  <a:pt x="2343" y="349"/>
                                </a:lnTo>
                                <a:lnTo>
                                  <a:pt x="2343" y="323"/>
                                </a:lnTo>
                                <a:close/>
                                <a:moveTo>
                                  <a:pt x="2468" y="381"/>
                                </a:moveTo>
                                <a:lnTo>
                                  <a:pt x="2468" y="373"/>
                                </a:lnTo>
                                <a:lnTo>
                                  <a:pt x="2468" y="366"/>
                                </a:lnTo>
                                <a:lnTo>
                                  <a:pt x="2466" y="355"/>
                                </a:lnTo>
                                <a:lnTo>
                                  <a:pt x="2462" y="345"/>
                                </a:lnTo>
                                <a:lnTo>
                                  <a:pt x="2457" y="337"/>
                                </a:lnTo>
                                <a:lnTo>
                                  <a:pt x="2455" y="334"/>
                                </a:lnTo>
                                <a:lnTo>
                                  <a:pt x="2452" y="331"/>
                                </a:lnTo>
                                <a:lnTo>
                                  <a:pt x="2452" y="376"/>
                                </a:lnTo>
                                <a:lnTo>
                                  <a:pt x="2443" y="384"/>
                                </a:lnTo>
                                <a:lnTo>
                                  <a:pt x="2434" y="388"/>
                                </a:lnTo>
                                <a:lnTo>
                                  <a:pt x="2418" y="388"/>
                                </a:lnTo>
                                <a:lnTo>
                                  <a:pt x="2412" y="386"/>
                                </a:lnTo>
                                <a:lnTo>
                                  <a:pt x="2407" y="381"/>
                                </a:lnTo>
                                <a:lnTo>
                                  <a:pt x="2403" y="376"/>
                                </a:lnTo>
                                <a:lnTo>
                                  <a:pt x="2401" y="369"/>
                                </a:lnTo>
                                <a:lnTo>
                                  <a:pt x="2401" y="354"/>
                                </a:lnTo>
                                <a:lnTo>
                                  <a:pt x="2403" y="347"/>
                                </a:lnTo>
                                <a:lnTo>
                                  <a:pt x="2407" y="342"/>
                                </a:lnTo>
                                <a:lnTo>
                                  <a:pt x="2412" y="337"/>
                                </a:lnTo>
                                <a:lnTo>
                                  <a:pt x="2417" y="334"/>
                                </a:lnTo>
                                <a:lnTo>
                                  <a:pt x="2433" y="334"/>
                                </a:lnTo>
                                <a:lnTo>
                                  <a:pt x="2439" y="338"/>
                                </a:lnTo>
                                <a:lnTo>
                                  <a:pt x="2449" y="352"/>
                                </a:lnTo>
                                <a:lnTo>
                                  <a:pt x="2452" y="362"/>
                                </a:lnTo>
                                <a:lnTo>
                                  <a:pt x="2452" y="376"/>
                                </a:lnTo>
                                <a:lnTo>
                                  <a:pt x="2452" y="331"/>
                                </a:lnTo>
                                <a:lnTo>
                                  <a:pt x="2449" y="327"/>
                                </a:lnTo>
                                <a:lnTo>
                                  <a:pt x="2438" y="323"/>
                                </a:lnTo>
                                <a:lnTo>
                                  <a:pt x="2412" y="323"/>
                                </a:lnTo>
                                <a:lnTo>
                                  <a:pt x="2402" y="326"/>
                                </a:lnTo>
                                <a:lnTo>
                                  <a:pt x="2387" y="342"/>
                                </a:lnTo>
                                <a:lnTo>
                                  <a:pt x="2384" y="351"/>
                                </a:lnTo>
                                <a:lnTo>
                                  <a:pt x="2384" y="373"/>
                                </a:lnTo>
                                <a:lnTo>
                                  <a:pt x="2387" y="382"/>
                                </a:lnTo>
                                <a:lnTo>
                                  <a:pt x="2395" y="389"/>
                                </a:lnTo>
                                <a:lnTo>
                                  <a:pt x="2402" y="396"/>
                                </a:lnTo>
                                <a:lnTo>
                                  <a:pt x="2411" y="400"/>
                                </a:lnTo>
                                <a:lnTo>
                                  <a:pt x="2433" y="400"/>
                                </a:lnTo>
                                <a:lnTo>
                                  <a:pt x="2443" y="396"/>
                                </a:lnTo>
                                <a:lnTo>
                                  <a:pt x="2451" y="388"/>
                                </a:lnTo>
                                <a:lnTo>
                                  <a:pt x="2452" y="387"/>
                                </a:lnTo>
                                <a:lnTo>
                                  <a:pt x="2451" y="401"/>
                                </a:lnTo>
                                <a:lnTo>
                                  <a:pt x="2448" y="412"/>
                                </a:lnTo>
                                <a:lnTo>
                                  <a:pt x="2438" y="427"/>
                                </a:lnTo>
                                <a:lnTo>
                                  <a:pt x="2432" y="431"/>
                                </a:lnTo>
                                <a:lnTo>
                                  <a:pt x="2411" y="431"/>
                                </a:lnTo>
                                <a:lnTo>
                                  <a:pt x="2404" y="425"/>
                                </a:lnTo>
                                <a:lnTo>
                                  <a:pt x="2403" y="414"/>
                                </a:lnTo>
                                <a:lnTo>
                                  <a:pt x="2386" y="414"/>
                                </a:lnTo>
                                <a:lnTo>
                                  <a:pt x="2387" y="423"/>
                                </a:lnTo>
                                <a:lnTo>
                                  <a:pt x="2391" y="431"/>
                                </a:lnTo>
                                <a:lnTo>
                                  <a:pt x="2405" y="440"/>
                                </a:lnTo>
                                <a:lnTo>
                                  <a:pt x="2413" y="443"/>
                                </a:lnTo>
                                <a:lnTo>
                                  <a:pt x="2423" y="443"/>
                                </a:lnTo>
                                <a:lnTo>
                                  <a:pt x="2443" y="439"/>
                                </a:lnTo>
                                <a:lnTo>
                                  <a:pt x="2452" y="431"/>
                                </a:lnTo>
                                <a:lnTo>
                                  <a:pt x="2457" y="427"/>
                                </a:lnTo>
                                <a:lnTo>
                                  <a:pt x="2466" y="407"/>
                                </a:lnTo>
                                <a:lnTo>
                                  <a:pt x="2468" y="387"/>
                                </a:lnTo>
                                <a:lnTo>
                                  <a:pt x="2468" y="381"/>
                                </a:lnTo>
                                <a:close/>
                                <a:moveTo>
                                  <a:pt x="2568" y="427"/>
                                </a:moveTo>
                                <a:lnTo>
                                  <a:pt x="2506" y="427"/>
                                </a:lnTo>
                                <a:lnTo>
                                  <a:pt x="2506" y="424"/>
                                </a:lnTo>
                                <a:lnTo>
                                  <a:pt x="2514" y="416"/>
                                </a:lnTo>
                                <a:lnTo>
                                  <a:pt x="2529" y="405"/>
                                </a:lnTo>
                                <a:lnTo>
                                  <a:pt x="2540" y="396"/>
                                </a:lnTo>
                                <a:lnTo>
                                  <a:pt x="2548" y="389"/>
                                </a:lnTo>
                                <a:lnTo>
                                  <a:pt x="2555" y="383"/>
                                </a:lnTo>
                                <a:lnTo>
                                  <a:pt x="2560" y="378"/>
                                </a:lnTo>
                                <a:lnTo>
                                  <a:pt x="2565" y="371"/>
                                </a:lnTo>
                                <a:lnTo>
                                  <a:pt x="2568" y="364"/>
                                </a:lnTo>
                                <a:lnTo>
                                  <a:pt x="2568" y="346"/>
                                </a:lnTo>
                                <a:lnTo>
                                  <a:pt x="2564" y="338"/>
                                </a:lnTo>
                                <a:lnTo>
                                  <a:pt x="2560" y="334"/>
                                </a:lnTo>
                                <a:lnTo>
                                  <a:pt x="2557" y="332"/>
                                </a:lnTo>
                                <a:lnTo>
                                  <a:pt x="2550" y="326"/>
                                </a:lnTo>
                                <a:lnTo>
                                  <a:pt x="2540" y="323"/>
                                </a:lnTo>
                                <a:lnTo>
                                  <a:pt x="2515" y="323"/>
                                </a:lnTo>
                                <a:lnTo>
                                  <a:pt x="2505" y="326"/>
                                </a:lnTo>
                                <a:lnTo>
                                  <a:pt x="2491" y="338"/>
                                </a:lnTo>
                                <a:lnTo>
                                  <a:pt x="2486" y="346"/>
                                </a:lnTo>
                                <a:lnTo>
                                  <a:pt x="2485" y="356"/>
                                </a:lnTo>
                                <a:lnTo>
                                  <a:pt x="2503" y="356"/>
                                </a:lnTo>
                                <a:lnTo>
                                  <a:pt x="2503" y="349"/>
                                </a:lnTo>
                                <a:lnTo>
                                  <a:pt x="2506" y="344"/>
                                </a:lnTo>
                                <a:lnTo>
                                  <a:pt x="2515" y="336"/>
                                </a:lnTo>
                                <a:lnTo>
                                  <a:pt x="2521" y="334"/>
                                </a:lnTo>
                                <a:lnTo>
                                  <a:pt x="2535" y="334"/>
                                </a:lnTo>
                                <a:lnTo>
                                  <a:pt x="2540" y="336"/>
                                </a:lnTo>
                                <a:lnTo>
                                  <a:pt x="2544" y="340"/>
                                </a:lnTo>
                                <a:lnTo>
                                  <a:pt x="2549" y="344"/>
                                </a:lnTo>
                                <a:lnTo>
                                  <a:pt x="2551" y="349"/>
                                </a:lnTo>
                                <a:lnTo>
                                  <a:pt x="2551" y="362"/>
                                </a:lnTo>
                                <a:lnTo>
                                  <a:pt x="2548" y="368"/>
                                </a:lnTo>
                                <a:lnTo>
                                  <a:pt x="2543" y="374"/>
                                </a:lnTo>
                                <a:lnTo>
                                  <a:pt x="2539" y="380"/>
                                </a:lnTo>
                                <a:lnTo>
                                  <a:pt x="2530" y="387"/>
                                </a:lnTo>
                                <a:lnTo>
                                  <a:pt x="2503" y="406"/>
                                </a:lnTo>
                                <a:lnTo>
                                  <a:pt x="2494" y="414"/>
                                </a:lnTo>
                                <a:lnTo>
                                  <a:pt x="2485" y="427"/>
                                </a:lnTo>
                                <a:lnTo>
                                  <a:pt x="2482" y="434"/>
                                </a:lnTo>
                                <a:lnTo>
                                  <a:pt x="2482" y="441"/>
                                </a:lnTo>
                                <a:lnTo>
                                  <a:pt x="2568" y="441"/>
                                </a:lnTo>
                                <a:lnTo>
                                  <a:pt x="2568" y="427"/>
                                </a:lnTo>
                                <a:close/>
                                <a:moveTo>
                                  <a:pt x="2612" y="425"/>
                                </a:moveTo>
                                <a:lnTo>
                                  <a:pt x="2593" y="425"/>
                                </a:lnTo>
                                <a:lnTo>
                                  <a:pt x="2593" y="441"/>
                                </a:lnTo>
                                <a:lnTo>
                                  <a:pt x="2612" y="441"/>
                                </a:lnTo>
                                <a:lnTo>
                                  <a:pt x="2612" y="425"/>
                                </a:lnTo>
                                <a:close/>
                                <a:moveTo>
                                  <a:pt x="2720" y="373"/>
                                </a:moveTo>
                                <a:lnTo>
                                  <a:pt x="2720" y="366"/>
                                </a:lnTo>
                                <a:lnTo>
                                  <a:pt x="2717" y="355"/>
                                </a:lnTo>
                                <a:lnTo>
                                  <a:pt x="2714" y="345"/>
                                </a:lnTo>
                                <a:lnTo>
                                  <a:pt x="2709" y="337"/>
                                </a:lnTo>
                                <a:lnTo>
                                  <a:pt x="2706" y="334"/>
                                </a:lnTo>
                                <a:lnTo>
                                  <a:pt x="2704" y="331"/>
                                </a:lnTo>
                                <a:lnTo>
                                  <a:pt x="2704" y="376"/>
                                </a:lnTo>
                                <a:lnTo>
                                  <a:pt x="2695" y="384"/>
                                </a:lnTo>
                                <a:lnTo>
                                  <a:pt x="2686" y="388"/>
                                </a:lnTo>
                                <a:lnTo>
                                  <a:pt x="2669" y="388"/>
                                </a:lnTo>
                                <a:lnTo>
                                  <a:pt x="2664" y="386"/>
                                </a:lnTo>
                                <a:lnTo>
                                  <a:pt x="2655" y="376"/>
                                </a:lnTo>
                                <a:lnTo>
                                  <a:pt x="2653" y="369"/>
                                </a:lnTo>
                                <a:lnTo>
                                  <a:pt x="2653" y="354"/>
                                </a:lnTo>
                                <a:lnTo>
                                  <a:pt x="2655" y="347"/>
                                </a:lnTo>
                                <a:lnTo>
                                  <a:pt x="2663" y="337"/>
                                </a:lnTo>
                                <a:lnTo>
                                  <a:pt x="2669" y="334"/>
                                </a:lnTo>
                                <a:lnTo>
                                  <a:pt x="2684" y="334"/>
                                </a:lnTo>
                                <a:lnTo>
                                  <a:pt x="2691" y="338"/>
                                </a:lnTo>
                                <a:lnTo>
                                  <a:pt x="2701" y="352"/>
                                </a:lnTo>
                                <a:lnTo>
                                  <a:pt x="2703" y="362"/>
                                </a:lnTo>
                                <a:lnTo>
                                  <a:pt x="2704" y="376"/>
                                </a:lnTo>
                                <a:lnTo>
                                  <a:pt x="2704" y="331"/>
                                </a:lnTo>
                                <a:lnTo>
                                  <a:pt x="2701" y="327"/>
                                </a:lnTo>
                                <a:lnTo>
                                  <a:pt x="2690" y="323"/>
                                </a:lnTo>
                                <a:lnTo>
                                  <a:pt x="2664" y="323"/>
                                </a:lnTo>
                                <a:lnTo>
                                  <a:pt x="2654" y="326"/>
                                </a:lnTo>
                                <a:lnTo>
                                  <a:pt x="2646" y="334"/>
                                </a:lnTo>
                                <a:lnTo>
                                  <a:pt x="2639" y="342"/>
                                </a:lnTo>
                                <a:lnTo>
                                  <a:pt x="2635" y="351"/>
                                </a:lnTo>
                                <a:lnTo>
                                  <a:pt x="2635" y="373"/>
                                </a:lnTo>
                                <a:lnTo>
                                  <a:pt x="2639" y="382"/>
                                </a:lnTo>
                                <a:lnTo>
                                  <a:pt x="2654" y="396"/>
                                </a:lnTo>
                                <a:lnTo>
                                  <a:pt x="2663" y="400"/>
                                </a:lnTo>
                                <a:lnTo>
                                  <a:pt x="2685" y="400"/>
                                </a:lnTo>
                                <a:lnTo>
                                  <a:pt x="2695" y="396"/>
                                </a:lnTo>
                                <a:lnTo>
                                  <a:pt x="2702" y="388"/>
                                </a:lnTo>
                                <a:lnTo>
                                  <a:pt x="2703" y="387"/>
                                </a:lnTo>
                                <a:lnTo>
                                  <a:pt x="2702" y="401"/>
                                </a:lnTo>
                                <a:lnTo>
                                  <a:pt x="2700" y="412"/>
                                </a:lnTo>
                                <a:lnTo>
                                  <a:pt x="2690" y="427"/>
                                </a:lnTo>
                                <a:lnTo>
                                  <a:pt x="2683" y="431"/>
                                </a:lnTo>
                                <a:lnTo>
                                  <a:pt x="2663" y="431"/>
                                </a:lnTo>
                                <a:lnTo>
                                  <a:pt x="2656" y="425"/>
                                </a:lnTo>
                                <a:lnTo>
                                  <a:pt x="2655" y="414"/>
                                </a:lnTo>
                                <a:lnTo>
                                  <a:pt x="2638" y="414"/>
                                </a:lnTo>
                                <a:lnTo>
                                  <a:pt x="2639" y="423"/>
                                </a:lnTo>
                                <a:lnTo>
                                  <a:pt x="2643" y="431"/>
                                </a:lnTo>
                                <a:lnTo>
                                  <a:pt x="2650" y="436"/>
                                </a:lnTo>
                                <a:lnTo>
                                  <a:pt x="2656" y="440"/>
                                </a:lnTo>
                                <a:lnTo>
                                  <a:pt x="2665" y="443"/>
                                </a:lnTo>
                                <a:lnTo>
                                  <a:pt x="2674" y="443"/>
                                </a:lnTo>
                                <a:lnTo>
                                  <a:pt x="2694" y="439"/>
                                </a:lnTo>
                                <a:lnTo>
                                  <a:pt x="2704" y="431"/>
                                </a:lnTo>
                                <a:lnTo>
                                  <a:pt x="2709" y="427"/>
                                </a:lnTo>
                                <a:lnTo>
                                  <a:pt x="2717" y="407"/>
                                </a:lnTo>
                                <a:lnTo>
                                  <a:pt x="2719" y="387"/>
                                </a:lnTo>
                                <a:lnTo>
                                  <a:pt x="2720" y="382"/>
                                </a:lnTo>
                                <a:lnTo>
                                  <a:pt x="2720" y="373"/>
                                </a:lnTo>
                                <a:close/>
                                <a:moveTo>
                                  <a:pt x="2739" y="105"/>
                                </a:moveTo>
                                <a:lnTo>
                                  <a:pt x="2676" y="105"/>
                                </a:lnTo>
                                <a:lnTo>
                                  <a:pt x="2677" y="101"/>
                                </a:lnTo>
                                <a:lnTo>
                                  <a:pt x="2684" y="94"/>
                                </a:lnTo>
                                <a:lnTo>
                                  <a:pt x="2700" y="82"/>
                                </a:lnTo>
                                <a:lnTo>
                                  <a:pt x="2710" y="74"/>
                                </a:lnTo>
                                <a:lnTo>
                                  <a:pt x="2719" y="67"/>
                                </a:lnTo>
                                <a:lnTo>
                                  <a:pt x="2726" y="61"/>
                                </a:lnTo>
                                <a:lnTo>
                                  <a:pt x="2731" y="55"/>
                                </a:lnTo>
                                <a:lnTo>
                                  <a:pt x="2736" y="49"/>
                                </a:lnTo>
                                <a:lnTo>
                                  <a:pt x="2739" y="42"/>
                                </a:lnTo>
                                <a:lnTo>
                                  <a:pt x="2739" y="24"/>
                                </a:lnTo>
                                <a:lnTo>
                                  <a:pt x="2735" y="16"/>
                                </a:lnTo>
                                <a:lnTo>
                                  <a:pt x="2731" y="12"/>
                                </a:lnTo>
                                <a:lnTo>
                                  <a:pt x="2721" y="4"/>
                                </a:lnTo>
                                <a:lnTo>
                                  <a:pt x="2711" y="0"/>
                                </a:lnTo>
                                <a:lnTo>
                                  <a:pt x="2686" y="0"/>
                                </a:lnTo>
                                <a:lnTo>
                                  <a:pt x="2676" y="3"/>
                                </a:lnTo>
                                <a:lnTo>
                                  <a:pt x="2669" y="10"/>
                                </a:lnTo>
                                <a:lnTo>
                                  <a:pt x="2661" y="16"/>
                                </a:lnTo>
                                <a:lnTo>
                                  <a:pt x="2657" y="24"/>
                                </a:lnTo>
                                <a:lnTo>
                                  <a:pt x="2656" y="34"/>
                                </a:lnTo>
                                <a:lnTo>
                                  <a:pt x="2673" y="34"/>
                                </a:lnTo>
                                <a:lnTo>
                                  <a:pt x="2674" y="27"/>
                                </a:lnTo>
                                <a:lnTo>
                                  <a:pt x="2677" y="21"/>
                                </a:lnTo>
                                <a:lnTo>
                                  <a:pt x="2686" y="14"/>
                                </a:lnTo>
                                <a:lnTo>
                                  <a:pt x="2691" y="12"/>
                                </a:lnTo>
                                <a:lnTo>
                                  <a:pt x="2705" y="12"/>
                                </a:lnTo>
                                <a:lnTo>
                                  <a:pt x="2711" y="14"/>
                                </a:lnTo>
                                <a:lnTo>
                                  <a:pt x="2719" y="21"/>
                                </a:lnTo>
                                <a:lnTo>
                                  <a:pt x="2721" y="26"/>
                                </a:lnTo>
                                <a:lnTo>
                                  <a:pt x="2721" y="40"/>
                                </a:lnTo>
                                <a:lnTo>
                                  <a:pt x="2719" y="46"/>
                                </a:lnTo>
                                <a:lnTo>
                                  <a:pt x="2709" y="58"/>
                                </a:lnTo>
                                <a:lnTo>
                                  <a:pt x="2700" y="65"/>
                                </a:lnTo>
                                <a:lnTo>
                                  <a:pt x="2674" y="84"/>
                                </a:lnTo>
                                <a:lnTo>
                                  <a:pt x="2665" y="92"/>
                                </a:lnTo>
                                <a:lnTo>
                                  <a:pt x="2655" y="105"/>
                                </a:lnTo>
                                <a:lnTo>
                                  <a:pt x="2653" y="112"/>
                                </a:lnTo>
                                <a:lnTo>
                                  <a:pt x="2653" y="119"/>
                                </a:lnTo>
                                <a:lnTo>
                                  <a:pt x="2739" y="119"/>
                                </a:lnTo>
                                <a:lnTo>
                                  <a:pt x="2739" y="105"/>
                                </a:lnTo>
                                <a:close/>
                                <a:moveTo>
                                  <a:pt x="2841" y="61"/>
                                </a:moveTo>
                                <a:lnTo>
                                  <a:pt x="2838" y="34"/>
                                </a:lnTo>
                                <a:lnTo>
                                  <a:pt x="2830" y="15"/>
                                </a:lnTo>
                                <a:lnTo>
                                  <a:pt x="2826" y="12"/>
                                </a:lnTo>
                                <a:lnTo>
                                  <a:pt x="2824" y="10"/>
                                </a:lnTo>
                                <a:lnTo>
                                  <a:pt x="2824" y="43"/>
                                </a:lnTo>
                                <a:lnTo>
                                  <a:pt x="2824" y="79"/>
                                </a:lnTo>
                                <a:lnTo>
                                  <a:pt x="2821" y="91"/>
                                </a:lnTo>
                                <a:lnTo>
                                  <a:pt x="2817" y="98"/>
                                </a:lnTo>
                                <a:lnTo>
                                  <a:pt x="2813" y="105"/>
                                </a:lnTo>
                                <a:lnTo>
                                  <a:pt x="2807" y="109"/>
                                </a:lnTo>
                                <a:lnTo>
                                  <a:pt x="2790" y="109"/>
                                </a:lnTo>
                                <a:lnTo>
                                  <a:pt x="2784" y="105"/>
                                </a:lnTo>
                                <a:lnTo>
                                  <a:pt x="2776" y="91"/>
                                </a:lnTo>
                                <a:lnTo>
                                  <a:pt x="2773" y="79"/>
                                </a:lnTo>
                                <a:lnTo>
                                  <a:pt x="2773" y="43"/>
                                </a:lnTo>
                                <a:lnTo>
                                  <a:pt x="2776" y="30"/>
                                </a:lnTo>
                                <a:lnTo>
                                  <a:pt x="2784" y="16"/>
                                </a:lnTo>
                                <a:lnTo>
                                  <a:pt x="2790" y="12"/>
                                </a:lnTo>
                                <a:lnTo>
                                  <a:pt x="2807" y="12"/>
                                </a:lnTo>
                                <a:lnTo>
                                  <a:pt x="2813" y="16"/>
                                </a:lnTo>
                                <a:lnTo>
                                  <a:pt x="2817" y="23"/>
                                </a:lnTo>
                                <a:lnTo>
                                  <a:pt x="2821" y="30"/>
                                </a:lnTo>
                                <a:lnTo>
                                  <a:pt x="2824" y="43"/>
                                </a:lnTo>
                                <a:lnTo>
                                  <a:pt x="2824" y="10"/>
                                </a:lnTo>
                                <a:lnTo>
                                  <a:pt x="2817" y="4"/>
                                </a:lnTo>
                                <a:lnTo>
                                  <a:pt x="2798" y="0"/>
                                </a:lnTo>
                                <a:lnTo>
                                  <a:pt x="2780" y="4"/>
                                </a:lnTo>
                                <a:lnTo>
                                  <a:pt x="2767" y="15"/>
                                </a:lnTo>
                                <a:lnTo>
                                  <a:pt x="2759" y="34"/>
                                </a:lnTo>
                                <a:lnTo>
                                  <a:pt x="2756" y="61"/>
                                </a:lnTo>
                                <a:lnTo>
                                  <a:pt x="2759" y="87"/>
                                </a:lnTo>
                                <a:lnTo>
                                  <a:pt x="2767" y="106"/>
                                </a:lnTo>
                                <a:lnTo>
                                  <a:pt x="2780" y="117"/>
                                </a:lnTo>
                                <a:lnTo>
                                  <a:pt x="2798" y="121"/>
                                </a:lnTo>
                                <a:lnTo>
                                  <a:pt x="2817" y="117"/>
                                </a:lnTo>
                                <a:lnTo>
                                  <a:pt x="2826" y="109"/>
                                </a:lnTo>
                                <a:lnTo>
                                  <a:pt x="2830" y="106"/>
                                </a:lnTo>
                                <a:lnTo>
                                  <a:pt x="2838" y="87"/>
                                </a:lnTo>
                                <a:lnTo>
                                  <a:pt x="2841" y="61"/>
                                </a:lnTo>
                                <a:close/>
                                <a:moveTo>
                                  <a:pt x="2941" y="2"/>
                                </a:moveTo>
                                <a:lnTo>
                                  <a:pt x="2857" y="2"/>
                                </a:lnTo>
                                <a:lnTo>
                                  <a:pt x="2857" y="16"/>
                                </a:lnTo>
                                <a:lnTo>
                                  <a:pt x="2924" y="16"/>
                                </a:lnTo>
                                <a:lnTo>
                                  <a:pt x="2876" y="119"/>
                                </a:lnTo>
                                <a:lnTo>
                                  <a:pt x="2894" y="119"/>
                                </a:lnTo>
                                <a:lnTo>
                                  <a:pt x="2941" y="13"/>
                                </a:lnTo>
                                <a:lnTo>
                                  <a:pt x="2941" y="2"/>
                                </a:lnTo>
                                <a:close/>
                                <a:moveTo>
                                  <a:pt x="2984" y="102"/>
                                </a:moveTo>
                                <a:lnTo>
                                  <a:pt x="2966" y="102"/>
                                </a:lnTo>
                                <a:lnTo>
                                  <a:pt x="2966" y="119"/>
                                </a:lnTo>
                                <a:lnTo>
                                  <a:pt x="2984" y="119"/>
                                </a:lnTo>
                                <a:lnTo>
                                  <a:pt x="2984" y="102"/>
                                </a:lnTo>
                                <a:close/>
                                <a:moveTo>
                                  <a:pt x="3093" y="61"/>
                                </a:moveTo>
                                <a:lnTo>
                                  <a:pt x="3090" y="34"/>
                                </a:lnTo>
                                <a:lnTo>
                                  <a:pt x="3082" y="15"/>
                                </a:lnTo>
                                <a:lnTo>
                                  <a:pt x="3078" y="12"/>
                                </a:lnTo>
                                <a:lnTo>
                                  <a:pt x="3075" y="10"/>
                                </a:lnTo>
                                <a:lnTo>
                                  <a:pt x="3075" y="43"/>
                                </a:lnTo>
                                <a:lnTo>
                                  <a:pt x="3075" y="79"/>
                                </a:lnTo>
                                <a:lnTo>
                                  <a:pt x="3073" y="91"/>
                                </a:lnTo>
                                <a:lnTo>
                                  <a:pt x="3065" y="105"/>
                                </a:lnTo>
                                <a:lnTo>
                                  <a:pt x="3058" y="109"/>
                                </a:lnTo>
                                <a:lnTo>
                                  <a:pt x="3042" y="109"/>
                                </a:lnTo>
                                <a:lnTo>
                                  <a:pt x="3036" y="105"/>
                                </a:lnTo>
                                <a:lnTo>
                                  <a:pt x="3027" y="91"/>
                                </a:lnTo>
                                <a:lnTo>
                                  <a:pt x="3025" y="79"/>
                                </a:lnTo>
                                <a:lnTo>
                                  <a:pt x="3025" y="43"/>
                                </a:lnTo>
                                <a:lnTo>
                                  <a:pt x="3027" y="30"/>
                                </a:lnTo>
                                <a:lnTo>
                                  <a:pt x="3036" y="16"/>
                                </a:lnTo>
                                <a:lnTo>
                                  <a:pt x="3042" y="12"/>
                                </a:lnTo>
                                <a:lnTo>
                                  <a:pt x="3058" y="12"/>
                                </a:lnTo>
                                <a:lnTo>
                                  <a:pt x="3065" y="16"/>
                                </a:lnTo>
                                <a:lnTo>
                                  <a:pt x="3073" y="30"/>
                                </a:lnTo>
                                <a:lnTo>
                                  <a:pt x="3075" y="43"/>
                                </a:lnTo>
                                <a:lnTo>
                                  <a:pt x="3075" y="10"/>
                                </a:lnTo>
                                <a:lnTo>
                                  <a:pt x="3069" y="4"/>
                                </a:lnTo>
                                <a:lnTo>
                                  <a:pt x="3050" y="0"/>
                                </a:lnTo>
                                <a:lnTo>
                                  <a:pt x="3032" y="4"/>
                                </a:lnTo>
                                <a:lnTo>
                                  <a:pt x="3019" y="15"/>
                                </a:lnTo>
                                <a:lnTo>
                                  <a:pt x="3011" y="34"/>
                                </a:lnTo>
                                <a:lnTo>
                                  <a:pt x="3008" y="61"/>
                                </a:lnTo>
                                <a:lnTo>
                                  <a:pt x="3011" y="87"/>
                                </a:lnTo>
                                <a:lnTo>
                                  <a:pt x="3019" y="106"/>
                                </a:lnTo>
                                <a:lnTo>
                                  <a:pt x="3032" y="117"/>
                                </a:lnTo>
                                <a:lnTo>
                                  <a:pt x="3050" y="121"/>
                                </a:lnTo>
                                <a:lnTo>
                                  <a:pt x="3069" y="117"/>
                                </a:lnTo>
                                <a:lnTo>
                                  <a:pt x="3078" y="109"/>
                                </a:lnTo>
                                <a:lnTo>
                                  <a:pt x="3082" y="106"/>
                                </a:lnTo>
                                <a:lnTo>
                                  <a:pt x="3090" y="87"/>
                                </a:lnTo>
                                <a:lnTo>
                                  <a:pt x="3093" y="61"/>
                                </a:lnTo>
                                <a:close/>
                                <a:moveTo>
                                  <a:pt x="3108" y="607"/>
                                </a:moveTo>
                                <a:lnTo>
                                  <a:pt x="3045" y="607"/>
                                </a:lnTo>
                                <a:lnTo>
                                  <a:pt x="3045" y="604"/>
                                </a:lnTo>
                                <a:lnTo>
                                  <a:pt x="3053" y="596"/>
                                </a:lnTo>
                                <a:lnTo>
                                  <a:pt x="3069" y="585"/>
                                </a:lnTo>
                                <a:lnTo>
                                  <a:pt x="3079" y="577"/>
                                </a:lnTo>
                                <a:lnTo>
                                  <a:pt x="3088" y="569"/>
                                </a:lnTo>
                                <a:lnTo>
                                  <a:pt x="3095" y="563"/>
                                </a:lnTo>
                                <a:lnTo>
                                  <a:pt x="3100" y="558"/>
                                </a:lnTo>
                                <a:lnTo>
                                  <a:pt x="3105" y="551"/>
                                </a:lnTo>
                                <a:lnTo>
                                  <a:pt x="3107" y="544"/>
                                </a:lnTo>
                                <a:lnTo>
                                  <a:pt x="3107" y="526"/>
                                </a:lnTo>
                                <a:lnTo>
                                  <a:pt x="3104" y="518"/>
                                </a:lnTo>
                                <a:lnTo>
                                  <a:pt x="3099" y="514"/>
                                </a:lnTo>
                                <a:lnTo>
                                  <a:pt x="3097" y="512"/>
                                </a:lnTo>
                                <a:lnTo>
                                  <a:pt x="3090" y="506"/>
                                </a:lnTo>
                                <a:lnTo>
                                  <a:pt x="3080" y="503"/>
                                </a:lnTo>
                                <a:lnTo>
                                  <a:pt x="3055" y="503"/>
                                </a:lnTo>
                                <a:lnTo>
                                  <a:pt x="3045" y="506"/>
                                </a:lnTo>
                                <a:lnTo>
                                  <a:pt x="3030" y="518"/>
                                </a:lnTo>
                                <a:lnTo>
                                  <a:pt x="3026" y="526"/>
                                </a:lnTo>
                                <a:lnTo>
                                  <a:pt x="3025" y="536"/>
                                </a:lnTo>
                                <a:lnTo>
                                  <a:pt x="3042" y="536"/>
                                </a:lnTo>
                                <a:lnTo>
                                  <a:pt x="3043" y="529"/>
                                </a:lnTo>
                                <a:lnTo>
                                  <a:pt x="3045" y="524"/>
                                </a:lnTo>
                                <a:lnTo>
                                  <a:pt x="3050" y="520"/>
                                </a:lnTo>
                                <a:lnTo>
                                  <a:pt x="3055" y="516"/>
                                </a:lnTo>
                                <a:lnTo>
                                  <a:pt x="3060" y="514"/>
                                </a:lnTo>
                                <a:lnTo>
                                  <a:pt x="3074" y="514"/>
                                </a:lnTo>
                                <a:lnTo>
                                  <a:pt x="3080" y="516"/>
                                </a:lnTo>
                                <a:lnTo>
                                  <a:pt x="3088" y="524"/>
                                </a:lnTo>
                                <a:lnTo>
                                  <a:pt x="3090" y="529"/>
                                </a:lnTo>
                                <a:lnTo>
                                  <a:pt x="3090" y="542"/>
                                </a:lnTo>
                                <a:lnTo>
                                  <a:pt x="3088" y="549"/>
                                </a:lnTo>
                                <a:lnTo>
                                  <a:pt x="3083" y="554"/>
                                </a:lnTo>
                                <a:lnTo>
                                  <a:pt x="3078" y="560"/>
                                </a:lnTo>
                                <a:lnTo>
                                  <a:pt x="3069" y="567"/>
                                </a:lnTo>
                                <a:lnTo>
                                  <a:pt x="3043" y="586"/>
                                </a:lnTo>
                                <a:lnTo>
                                  <a:pt x="3034" y="594"/>
                                </a:lnTo>
                                <a:lnTo>
                                  <a:pt x="3024" y="607"/>
                                </a:lnTo>
                                <a:lnTo>
                                  <a:pt x="3022" y="614"/>
                                </a:lnTo>
                                <a:lnTo>
                                  <a:pt x="3022" y="621"/>
                                </a:lnTo>
                                <a:lnTo>
                                  <a:pt x="3108" y="621"/>
                                </a:lnTo>
                                <a:lnTo>
                                  <a:pt x="3108" y="607"/>
                                </a:lnTo>
                                <a:close/>
                                <a:moveTo>
                                  <a:pt x="3208" y="607"/>
                                </a:moveTo>
                                <a:lnTo>
                                  <a:pt x="3146" y="607"/>
                                </a:lnTo>
                                <a:lnTo>
                                  <a:pt x="3146" y="604"/>
                                </a:lnTo>
                                <a:lnTo>
                                  <a:pt x="3154" y="596"/>
                                </a:lnTo>
                                <a:lnTo>
                                  <a:pt x="3169" y="585"/>
                                </a:lnTo>
                                <a:lnTo>
                                  <a:pt x="3180" y="577"/>
                                </a:lnTo>
                                <a:lnTo>
                                  <a:pt x="3189" y="569"/>
                                </a:lnTo>
                                <a:lnTo>
                                  <a:pt x="3195" y="563"/>
                                </a:lnTo>
                                <a:lnTo>
                                  <a:pt x="3200" y="558"/>
                                </a:lnTo>
                                <a:lnTo>
                                  <a:pt x="3205" y="551"/>
                                </a:lnTo>
                                <a:lnTo>
                                  <a:pt x="3208" y="544"/>
                                </a:lnTo>
                                <a:lnTo>
                                  <a:pt x="3208" y="526"/>
                                </a:lnTo>
                                <a:lnTo>
                                  <a:pt x="3205" y="518"/>
                                </a:lnTo>
                                <a:lnTo>
                                  <a:pt x="3200" y="514"/>
                                </a:lnTo>
                                <a:lnTo>
                                  <a:pt x="3197" y="512"/>
                                </a:lnTo>
                                <a:lnTo>
                                  <a:pt x="3190" y="506"/>
                                </a:lnTo>
                                <a:lnTo>
                                  <a:pt x="3181" y="503"/>
                                </a:lnTo>
                                <a:lnTo>
                                  <a:pt x="3155" y="503"/>
                                </a:lnTo>
                                <a:lnTo>
                                  <a:pt x="3146" y="506"/>
                                </a:lnTo>
                                <a:lnTo>
                                  <a:pt x="3138" y="512"/>
                                </a:lnTo>
                                <a:lnTo>
                                  <a:pt x="3131" y="518"/>
                                </a:lnTo>
                                <a:lnTo>
                                  <a:pt x="3127" y="526"/>
                                </a:lnTo>
                                <a:lnTo>
                                  <a:pt x="3126" y="536"/>
                                </a:lnTo>
                                <a:lnTo>
                                  <a:pt x="3143" y="536"/>
                                </a:lnTo>
                                <a:lnTo>
                                  <a:pt x="3143" y="529"/>
                                </a:lnTo>
                                <a:lnTo>
                                  <a:pt x="3146" y="524"/>
                                </a:lnTo>
                                <a:lnTo>
                                  <a:pt x="3151" y="520"/>
                                </a:lnTo>
                                <a:lnTo>
                                  <a:pt x="3155" y="516"/>
                                </a:lnTo>
                                <a:lnTo>
                                  <a:pt x="3161" y="514"/>
                                </a:lnTo>
                                <a:lnTo>
                                  <a:pt x="3175" y="514"/>
                                </a:lnTo>
                                <a:lnTo>
                                  <a:pt x="3181" y="516"/>
                                </a:lnTo>
                                <a:lnTo>
                                  <a:pt x="3189" y="524"/>
                                </a:lnTo>
                                <a:lnTo>
                                  <a:pt x="3191" y="529"/>
                                </a:lnTo>
                                <a:lnTo>
                                  <a:pt x="3191" y="542"/>
                                </a:lnTo>
                                <a:lnTo>
                                  <a:pt x="3188" y="549"/>
                                </a:lnTo>
                                <a:lnTo>
                                  <a:pt x="3184" y="554"/>
                                </a:lnTo>
                                <a:lnTo>
                                  <a:pt x="3179" y="560"/>
                                </a:lnTo>
                                <a:lnTo>
                                  <a:pt x="3170" y="567"/>
                                </a:lnTo>
                                <a:lnTo>
                                  <a:pt x="3144" y="586"/>
                                </a:lnTo>
                                <a:lnTo>
                                  <a:pt x="3135" y="594"/>
                                </a:lnTo>
                                <a:lnTo>
                                  <a:pt x="3125" y="607"/>
                                </a:lnTo>
                                <a:lnTo>
                                  <a:pt x="3122" y="614"/>
                                </a:lnTo>
                                <a:lnTo>
                                  <a:pt x="3122" y="621"/>
                                </a:lnTo>
                                <a:lnTo>
                                  <a:pt x="3208" y="621"/>
                                </a:lnTo>
                                <a:lnTo>
                                  <a:pt x="3208" y="607"/>
                                </a:lnTo>
                                <a:close/>
                                <a:moveTo>
                                  <a:pt x="3286" y="503"/>
                                </a:moveTo>
                                <a:lnTo>
                                  <a:pt x="3273" y="503"/>
                                </a:lnTo>
                                <a:lnTo>
                                  <a:pt x="3269" y="512"/>
                                </a:lnTo>
                                <a:lnTo>
                                  <a:pt x="3262" y="519"/>
                                </a:lnTo>
                                <a:lnTo>
                                  <a:pt x="3251" y="523"/>
                                </a:lnTo>
                                <a:lnTo>
                                  <a:pt x="3238" y="524"/>
                                </a:lnTo>
                                <a:lnTo>
                                  <a:pt x="3238" y="536"/>
                                </a:lnTo>
                                <a:lnTo>
                                  <a:pt x="3252" y="536"/>
                                </a:lnTo>
                                <a:lnTo>
                                  <a:pt x="3262" y="534"/>
                                </a:lnTo>
                                <a:lnTo>
                                  <a:pt x="3269" y="530"/>
                                </a:lnTo>
                                <a:lnTo>
                                  <a:pt x="3269" y="621"/>
                                </a:lnTo>
                                <a:lnTo>
                                  <a:pt x="3286" y="621"/>
                                </a:lnTo>
                                <a:lnTo>
                                  <a:pt x="3286" y="530"/>
                                </a:lnTo>
                                <a:lnTo>
                                  <a:pt x="3286" y="503"/>
                                </a:lnTo>
                                <a:close/>
                                <a:moveTo>
                                  <a:pt x="3353" y="605"/>
                                </a:moveTo>
                                <a:lnTo>
                                  <a:pt x="3334" y="605"/>
                                </a:lnTo>
                                <a:lnTo>
                                  <a:pt x="3334" y="621"/>
                                </a:lnTo>
                                <a:lnTo>
                                  <a:pt x="3353" y="621"/>
                                </a:lnTo>
                                <a:lnTo>
                                  <a:pt x="3353" y="605"/>
                                </a:lnTo>
                                <a:close/>
                                <a:moveTo>
                                  <a:pt x="3461" y="563"/>
                                </a:moveTo>
                                <a:lnTo>
                                  <a:pt x="3459" y="537"/>
                                </a:lnTo>
                                <a:lnTo>
                                  <a:pt x="3451" y="518"/>
                                </a:lnTo>
                                <a:lnTo>
                                  <a:pt x="3447" y="514"/>
                                </a:lnTo>
                                <a:lnTo>
                                  <a:pt x="3444" y="512"/>
                                </a:lnTo>
                                <a:lnTo>
                                  <a:pt x="3444" y="545"/>
                                </a:lnTo>
                                <a:lnTo>
                                  <a:pt x="3444" y="581"/>
                                </a:lnTo>
                                <a:lnTo>
                                  <a:pt x="3442" y="594"/>
                                </a:lnTo>
                                <a:lnTo>
                                  <a:pt x="3433" y="608"/>
                                </a:lnTo>
                                <a:lnTo>
                                  <a:pt x="3427" y="611"/>
                                </a:lnTo>
                                <a:lnTo>
                                  <a:pt x="3411" y="611"/>
                                </a:lnTo>
                                <a:lnTo>
                                  <a:pt x="3405" y="608"/>
                                </a:lnTo>
                                <a:lnTo>
                                  <a:pt x="3400" y="601"/>
                                </a:lnTo>
                                <a:lnTo>
                                  <a:pt x="3396" y="594"/>
                                </a:lnTo>
                                <a:lnTo>
                                  <a:pt x="3394" y="581"/>
                                </a:lnTo>
                                <a:lnTo>
                                  <a:pt x="3394" y="545"/>
                                </a:lnTo>
                                <a:lnTo>
                                  <a:pt x="3396" y="532"/>
                                </a:lnTo>
                                <a:lnTo>
                                  <a:pt x="3400" y="525"/>
                                </a:lnTo>
                                <a:lnTo>
                                  <a:pt x="3405" y="518"/>
                                </a:lnTo>
                                <a:lnTo>
                                  <a:pt x="3411" y="514"/>
                                </a:lnTo>
                                <a:lnTo>
                                  <a:pt x="3427" y="514"/>
                                </a:lnTo>
                                <a:lnTo>
                                  <a:pt x="3433" y="518"/>
                                </a:lnTo>
                                <a:lnTo>
                                  <a:pt x="3442" y="532"/>
                                </a:lnTo>
                                <a:lnTo>
                                  <a:pt x="3444" y="545"/>
                                </a:lnTo>
                                <a:lnTo>
                                  <a:pt x="3444" y="512"/>
                                </a:lnTo>
                                <a:lnTo>
                                  <a:pt x="3438" y="506"/>
                                </a:lnTo>
                                <a:lnTo>
                                  <a:pt x="3419" y="503"/>
                                </a:lnTo>
                                <a:lnTo>
                                  <a:pt x="3401" y="506"/>
                                </a:lnTo>
                                <a:lnTo>
                                  <a:pt x="3387" y="518"/>
                                </a:lnTo>
                                <a:lnTo>
                                  <a:pt x="3379" y="537"/>
                                </a:lnTo>
                                <a:lnTo>
                                  <a:pt x="3377" y="563"/>
                                </a:lnTo>
                                <a:lnTo>
                                  <a:pt x="3379" y="589"/>
                                </a:lnTo>
                                <a:lnTo>
                                  <a:pt x="3387" y="608"/>
                                </a:lnTo>
                                <a:lnTo>
                                  <a:pt x="3401" y="619"/>
                                </a:lnTo>
                                <a:lnTo>
                                  <a:pt x="3419" y="623"/>
                                </a:lnTo>
                                <a:lnTo>
                                  <a:pt x="3438" y="619"/>
                                </a:lnTo>
                                <a:lnTo>
                                  <a:pt x="3447" y="611"/>
                                </a:lnTo>
                                <a:lnTo>
                                  <a:pt x="3451" y="608"/>
                                </a:lnTo>
                                <a:lnTo>
                                  <a:pt x="3459" y="589"/>
                                </a:lnTo>
                                <a:lnTo>
                                  <a:pt x="3461" y="563"/>
                                </a:lnTo>
                                <a:close/>
                                <a:moveTo>
                                  <a:pt x="4269" y="508"/>
                                </a:moveTo>
                                <a:lnTo>
                                  <a:pt x="4206" y="508"/>
                                </a:lnTo>
                                <a:lnTo>
                                  <a:pt x="4206" y="504"/>
                                </a:lnTo>
                                <a:lnTo>
                                  <a:pt x="4214" y="497"/>
                                </a:lnTo>
                                <a:lnTo>
                                  <a:pt x="4229" y="485"/>
                                </a:lnTo>
                                <a:lnTo>
                                  <a:pt x="4240" y="477"/>
                                </a:lnTo>
                                <a:lnTo>
                                  <a:pt x="4249" y="470"/>
                                </a:lnTo>
                                <a:lnTo>
                                  <a:pt x="4256" y="463"/>
                                </a:lnTo>
                                <a:lnTo>
                                  <a:pt x="4260" y="458"/>
                                </a:lnTo>
                                <a:lnTo>
                                  <a:pt x="4266" y="452"/>
                                </a:lnTo>
                                <a:lnTo>
                                  <a:pt x="4268" y="444"/>
                                </a:lnTo>
                                <a:lnTo>
                                  <a:pt x="4268" y="426"/>
                                </a:lnTo>
                                <a:lnTo>
                                  <a:pt x="4265" y="419"/>
                                </a:lnTo>
                                <a:lnTo>
                                  <a:pt x="4260" y="415"/>
                                </a:lnTo>
                                <a:lnTo>
                                  <a:pt x="4258" y="412"/>
                                </a:lnTo>
                                <a:lnTo>
                                  <a:pt x="4251" y="406"/>
                                </a:lnTo>
                                <a:lnTo>
                                  <a:pt x="4241" y="403"/>
                                </a:lnTo>
                                <a:lnTo>
                                  <a:pt x="4216" y="403"/>
                                </a:lnTo>
                                <a:lnTo>
                                  <a:pt x="4206" y="406"/>
                                </a:lnTo>
                                <a:lnTo>
                                  <a:pt x="4191" y="418"/>
                                </a:lnTo>
                                <a:lnTo>
                                  <a:pt x="4187" y="426"/>
                                </a:lnTo>
                                <a:lnTo>
                                  <a:pt x="4186" y="437"/>
                                </a:lnTo>
                                <a:lnTo>
                                  <a:pt x="4203" y="437"/>
                                </a:lnTo>
                                <a:lnTo>
                                  <a:pt x="4204" y="430"/>
                                </a:lnTo>
                                <a:lnTo>
                                  <a:pt x="4206" y="424"/>
                                </a:lnTo>
                                <a:lnTo>
                                  <a:pt x="4215" y="417"/>
                                </a:lnTo>
                                <a:lnTo>
                                  <a:pt x="4221" y="415"/>
                                </a:lnTo>
                                <a:lnTo>
                                  <a:pt x="4235" y="415"/>
                                </a:lnTo>
                                <a:lnTo>
                                  <a:pt x="4241" y="417"/>
                                </a:lnTo>
                                <a:lnTo>
                                  <a:pt x="4245" y="420"/>
                                </a:lnTo>
                                <a:lnTo>
                                  <a:pt x="4249" y="424"/>
                                </a:lnTo>
                                <a:lnTo>
                                  <a:pt x="4251" y="429"/>
                                </a:lnTo>
                                <a:lnTo>
                                  <a:pt x="4251" y="443"/>
                                </a:lnTo>
                                <a:lnTo>
                                  <a:pt x="4249" y="449"/>
                                </a:lnTo>
                                <a:lnTo>
                                  <a:pt x="4239" y="460"/>
                                </a:lnTo>
                                <a:lnTo>
                                  <a:pt x="4230" y="468"/>
                                </a:lnTo>
                                <a:lnTo>
                                  <a:pt x="4204" y="487"/>
                                </a:lnTo>
                                <a:lnTo>
                                  <a:pt x="4195" y="495"/>
                                </a:lnTo>
                                <a:lnTo>
                                  <a:pt x="4185" y="508"/>
                                </a:lnTo>
                                <a:lnTo>
                                  <a:pt x="4183" y="514"/>
                                </a:lnTo>
                                <a:lnTo>
                                  <a:pt x="4183" y="521"/>
                                </a:lnTo>
                                <a:lnTo>
                                  <a:pt x="4269" y="521"/>
                                </a:lnTo>
                                <a:lnTo>
                                  <a:pt x="4269" y="508"/>
                                </a:lnTo>
                                <a:close/>
                                <a:moveTo>
                                  <a:pt x="4371" y="473"/>
                                </a:moveTo>
                                <a:lnTo>
                                  <a:pt x="4367" y="464"/>
                                </a:lnTo>
                                <a:lnTo>
                                  <a:pt x="4361" y="458"/>
                                </a:lnTo>
                                <a:lnTo>
                                  <a:pt x="4354" y="451"/>
                                </a:lnTo>
                                <a:lnTo>
                                  <a:pt x="4354" y="477"/>
                                </a:lnTo>
                                <a:lnTo>
                                  <a:pt x="4354" y="492"/>
                                </a:lnTo>
                                <a:lnTo>
                                  <a:pt x="4352" y="499"/>
                                </a:lnTo>
                                <a:lnTo>
                                  <a:pt x="4343" y="509"/>
                                </a:lnTo>
                                <a:lnTo>
                                  <a:pt x="4337" y="512"/>
                                </a:lnTo>
                                <a:lnTo>
                                  <a:pt x="4322" y="512"/>
                                </a:lnTo>
                                <a:lnTo>
                                  <a:pt x="4315" y="508"/>
                                </a:lnTo>
                                <a:lnTo>
                                  <a:pt x="4306" y="494"/>
                                </a:lnTo>
                                <a:lnTo>
                                  <a:pt x="4303" y="483"/>
                                </a:lnTo>
                                <a:lnTo>
                                  <a:pt x="4303" y="470"/>
                                </a:lnTo>
                                <a:lnTo>
                                  <a:pt x="4311" y="462"/>
                                </a:lnTo>
                                <a:lnTo>
                                  <a:pt x="4318" y="459"/>
                                </a:lnTo>
                                <a:lnTo>
                                  <a:pt x="4320" y="458"/>
                                </a:lnTo>
                                <a:lnTo>
                                  <a:pt x="4337" y="458"/>
                                </a:lnTo>
                                <a:lnTo>
                                  <a:pt x="4343" y="460"/>
                                </a:lnTo>
                                <a:lnTo>
                                  <a:pt x="4347" y="465"/>
                                </a:lnTo>
                                <a:lnTo>
                                  <a:pt x="4352" y="470"/>
                                </a:lnTo>
                                <a:lnTo>
                                  <a:pt x="4354" y="477"/>
                                </a:lnTo>
                                <a:lnTo>
                                  <a:pt x="4354" y="451"/>
                                </a:lnTo>
                                <a:lnTo>
                                  <a:pt x="4352" y="450"/>
                                </a:lnTo>
                                <a:lnTo>
                                  <a:pt x="4343" y="446"/>
                                </a:lnTo>
                                <a:lnTo>
                                  <a:pt x="4321" y="446"/>
                                </a:lnTo>
                                <a:lnTo>
                                  <a:pt x="4311" y="450"/>
                                </a:lnTo>
                                <a:lnTo>
                                  <a:pt x="4303" y="459"/>
                                </a:lnTo>
                                <a:lnTo>
                                  <a:pt x="4304" y="444"/>
                                </a:lnTo>
                                <a:lnTo>
                                  <a:pt x="4307" y="434"/>
                                </a:lnTo>
                                <a:lnTo>
                                  <a:pt x="4316" y="419"/>
                                </a:lnTo>
                                <a:lnTo>
                                  <a:pt x="4323" y="415"/>
                                </a:lnTo>
                                <a:lnTo>
                                  <a:pt x="4343" y="415"/>
                                </a:lnTo>
                                <a:lnTo>
                                  <a:pt x="4350" y="421"/>
                                </a:lnTo>
                                <a:lnTo>
                                  <a:pt x="4352" y="432"/>
                                </a:lnTo>
                                <a:lnTo>
                                  <a:pt x="4369" y="432"/>
                                </a:lnTo>
                                <a:lnTo>
                                  <a:pt x="4367" y="422"/>
                                </a:lnTo>
                                <a:lnTo>
                                  <a:pt x="4363" y="415"/>
                                </a:lnTo>
                                <a:lnTo>
                                  <a:pt x="4356" y="410"/>
                                </a:lnTo>
                                <a:lnTo>
                                  <a:pt x="4350" y="405"/>
                                </a:lnTo>
                                <a:lnTo>
                                  <a:pt x="4342" y="403"/>
                                </a:lnTo>
                                <a:lnTo>
                                  <a:pt x="4332" y="403"/>
                                </a:lnTo>
                                <a:lnTo>
                                  <a:pt x="4312" y="407"/>
                                </a:lnTo>
                                <a:lnTo>
                                  <a:pt x="4297" y="419"/>
                                </a:lnTo>
                                <a:lnTo>
                                  <a:pt x="4289" y="439"/>
                                </a:lnTo>
                                <a:lnTo>
                                  <a:pt x="4286" y="464"/>
                                </a:lnTo>
                                <a:lnTo>
                                  <a:pt x="4286" y="470"/>
                                </a:lnTo>
                                <a:lnTo>
                                  <a:pt x="4287" y="480"/>
                                </a:lnTo>
                                <a:lnTo>
                                  <a:pt x="4289" y="491"/>
                                </a:lnTo>
                                <a:lnTo>
                                  <a:pt x="4293" y="501"/>
                                </a:lnTo>
                                <a:lnTo>
                                  <a:pt x="4298" y="509"/>
                                </a:lnTo>
                                <a:lnTo>
                                  <a:pt x="4305" y="518"/>
                                </a:lnTo>
                                <a:lnTo>
                                  <a:pt x="4316" y="523"/>
                                </a:lnTo>
                                <a:lnTo>
                                  <a:pt x="4343" y="523"/>
                                </a:lnTo>
                                <a:lnTo>
                                  <a:pt x="4352" y="519"/>
                                </a:lnTo>
                                <a:lnTo>
                                  <a:pt x="4360" y="512"/>
                                </a:lnTo>
                                <a:lnTo>
                                  <a:pt x="4367" y="504"/>
                                </a:lnTo>
                                <a:lnTo>
                                  <a:pt x="4371" y="495"/>
                                </a:lnTo>
                                <a:lnTo>
                                  <a:pt x="4371" y="473"/>
                                </a:lnTo>
                                <a:close/>
                                <a:moveTo>
                                  <a:pt x="4471" y="480"/>
                                </a:moveTo>
                                <a:lnTo>
                                  <a:pt x="4453" y="480"/>
                                </a:lnTo>
                                <a:lnTo>
                                  <a:pt x="4453" y="427"/>
                                </a:lnTo>
                                <a:lnTo>
                                  <a:pt x="4453" y="404"/>
                                </a:lnTo>
                                <a:lnTo>
                                  <a:pt x="4440" y="404"/>
                                </a:lnTo>
                                <a:lnTo>
                                  <a:pt x="4437" y="408"/>
                                </a:lnTo>
                                <a:lnTo>
                                  <a:pt x="4437" y="427"/>
                                </a:lnTo>
                                <a:lnTo>
                                  <a:pt x="4437" y="480"/>
                                </a:lnTo>
                                <a:lnTo>
                                  <a:pt x="4397" y="480"/>
                                </a:lnTo>
                                <a:lnTo>
                                  <a:pt x="4437" y="427"/>
                                </a:lnTo>
                                <a:lnTo>
                                  <a:pt x="4437" y="408"/>
                                </a:lnTo>
                                <a:lnTo>
                                  <a:pt x="4381" y="480"/>
                                </a:lnTo>
                                <a:lnTo>
                                  <a:pt x="4381" y="494"/>
                                </a:lnTo>
                                <a:lnTo>
                                  <a:pt x="4437" y="494"/>
                                </a:lnTo>
                                <a:lnTo>
                                  <a:pt x="4437" y="521"/>
                                </a:lnTo>
                                <a:lnTo>
                                  <a:pt x="4453" y="521"/>
                                </a:lnTo>
                                <a:lnTo>
                                  <a:pt x="4453" y="494"/>
                                </a:lnTo>
                                <a:lnTo>
                                  <a:pt x="4471" y="494"/>
                                </a:lnTo>
                                <a:lnTo>
                                  <a:pt x="4471" y="480"/>
                                </a:lnTo>
                                <a:close/>
                                <a:moveTo>
                                  <a:pt x="4514" y="505"/>
                                </a:moveTo>
                                <a:lnTo>
                                  <a:pt x="4495" y="505"/>
                                </a:lnTo>
                                <a:lnTo>
                                  <a:pt x="4495" y="521"/>
                                </a:lnTo>
                                <a:lnTo>
                                  <a:pt x="4514" y="521"/>
                                </a:lnTo>
                                <a:lnTo>
                                  <a:pt x="4514" y="505"/>
                                </a:lnTo>
                                <a:close/>
                                <a:moveTo>
                                  <a:pt x="4622" y="454"/>
                                </a:moveTo>
                                <a:lnTo>
                                  <a:pt x="4621" y="447"/>
                                </a:lnTo>
                                <a:lnTo>
                                  <a:pt x="4619" y="435"/>
                                </a:lnTo>
                                <a:lnTo>
                                  <a:pt x="4616" y="426"/>
                                </a:lnTo>
                                <a:lnTo>
                                  <a:pt x="4610" y="418"/>
                                </a:lnTo>
                                <a:lnTo>
                                  <a:pt x="4608" y="415"/>
                                </a:lnTo>
                                <a:lnTo>
                                  <a:pt x="4606" y="411"/>
                                </a:lnTo>
                                <a:lnTo>
                                  <a:pt x="4606" y="456"/>
                                </a:lnTo>
                                <a:lnTo>
                                  <a:pt x="4597" y="465"/>
                                </a:lnTo>
                                <a:lnTo>
                                  <a:pt x="4588" y="469"/>
                                </a:lnTo>
                                <a:lnTo>
                                  <a:pt x="4571" y="469"/>
                                </a:lnTo>
                                <a:lnTo>
                                  <a:pt x="4565" y="466"/>
                                </a:lnTo>
                                <a:lnTo>
                                  <a:pt x="4557" y="456"/>
                                </a:lnTo>
                                <a:lnTo>
                                  <a:pt x="4554" y="450"/>
                                </a:lnTo>
                                <a:lnTo>
                                  <a:pt x="4554" y="434"/>
                                </a:lnTo>
                                <a:lnTo>
                                  <a:pt x="4557" y="428"/>
                                </a:lnTo>
                                <a:lnTo>
                                  <a:pt x="4565" y="417"/>
                                </a:lnTo>
                                <a:lnTo>
                                  <a:pt x="4571" y="415"/>
                                </a:lnTo>
                                <a:lnTo>
                                  <a:pt x="4586" y="415"/>
                                </a:lnTo>
                                <a:lnTo>
                                  <a:pt x="4593" y="418"/>
                                </a:lnTo>
                                <a:lnTo>
                                  <a:pt x="4603" y="433"/>
                                </a:lnTo>
                                <a:lnTo>
                                  <a:pt x="4605" y="443"/>
                                </a:lnTo>
                                <a:lnTo>
                                  <a:pt x="4606" y="456"/>
                                </a:lnTo>
                                <a:lnTo>
                                  <a:pt x="4606" y="411"/>
                                </a:lnTo>
                                <a:lnTo>
                                  <a:pt x="4603" y="408"/>
                                </a:lnTo>
                                <a:lnTo>
                                  <a:pt x="4592" y="403"/>
                                </a:lnTo>
                                <a:lnTo>
                                  <a:pt x="4566" y="403"/>
                                </a:lnTo>
                                <a:lnTo>
                                  <a:pt x="4556" y="407"/>
                                </a:lnTo>
                                <a:lnTo>
                                  <a:pt x="4548" y="415"/>
                                </a:lnTo>
                                <a:lnTo>
                                  <a:pt x="4541" y="422"/>
                                </a:lnTo>
                                <a:lnTo>
                                  <a:pt x="4537" y="432"/>
                                </a:lnTo>
                                <a:lnTo>
                                  <a:pt x="4537" y="454"/>
                                </a:lnTo>
                                <a:lnTo>
                                  <a:pt x="4541" y="463"/>
                                </a:lnTo>
                                <a:lnTo>
                                  <a:pt x="4556" y="477"/>
                                </a:lnTo>
                                <a:lnTo>
                                  <a:pt x="4565" y="480"/>
                                </a:lnTo>
                                <a:lnTo>
                                  <a:pt x="4587" y="480"/>
                                </a:lnTo>
                                <a:lnTo>
                                  <a:pt x="4597" y="476"/>
                                </a:lnTo>
                                <a:lnTo>
                                  <a:pt x="4604" y="469"/>
                                </a:lnTo>
                                <a:lnTo>
                                  <a:pt x="4605" y="468"/>
                                </a:lnTo>
                                <a:lnTo>
                                  <a:pt x="4604" y="482"/>
                                </a:lnTo>
                                <a:lnTo>
                                  <a:pt x="4601" y="493"/>
                                </a:lnTo>
                                <a:lnTo>
                                  <a:pt x="4592" y="508"/>
                                </a:lnTo>
                                <a:lnTo>
                                  <a:pt x="4585" y="512"/>
                                </a:lnTo>
                                <a:lnTo>
                                  <a:pt x="4565" y="512"/>
                                </a:lnTo>
                                <a:lnTo>
                                  <a:pt x="4558" y="506"/>
                                </a:lnTo>
                                <a:lnTo>
                                  <a:pt x="4557" y="494"/>
                                </a:lnTo>
                                <a:lnTo>
                                  <a:pt x="4539" y="494"/>
                                </a:lnTo>
                                <a:lnTo>
                                  <a:pt x="4541" y="504"/>
                                </a:lnTo>
                                <a:lnTo>
                                  <a:pt x="4545" y="511"/>
                                </a:lnTo>
                                <a:lnTo>
                                  <a:pt x="4552" y="516"/>
                                </a:lnTo>
                                <a:lnTo>
                                  <a:pt x="4558" y="521"/>
                                </a:lnTo>
                                <a:lnTo>
                                  <a:pt x="4567" y="523"/>
                                </a:lnTo>
                                <a:lnTo>
                                  <a:pt x="4576" y="523"/>
                                </a:lnTo>
                                <a:lnTo>
                                  <a:pt x="4596" y="519"/>
                                </a:lnTo>
                                <a:lnTo>
                                  <a:pt x="4606" y="512"/>
                                </a:lnTo>
                                <a:lnTo>
                                  <a:pt x="4611" y="507"/>
                                </a:lnTo>
                                <a:lnTo>
                                  <a:pt x="4619" y="487"/>
                                </a:lnTo>
                                <a:lnTo>
                                  <a:pt x="4621" y="468"/>
                                </a:lnTo>
                                <a:lnTo>
                                  <a:pt x="4622" y="463"/>
                                </a:lnTo>
                                <a:lnTo>
                                  <a:pt x="4622" y="454"/>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6" name="Rectangle 118"/>
                        <wps:cNvSpPr>
                          <a:spLocks noChangeArrowheads="1"/>
                        </wps:cNvSpPr>
                        <wps:spPr bwMode="auto">
                          <a:xfrm>
                            <a:off x="1788" y="402"/>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27" name="Picture 11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6584" y="839"/>
                            <a:ext cx="2452" cy="1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018958" id="Group 2" o:spid="_x0000_s1026" style="position:absolute;margin-left:299.85pt;margin-top:20.55pt;width:208.9pt;height:106.5pt;z-index:251843584;mso-wrap-distance-left:0;mso-wrap-distance-right:0;mso-position-horizontal-relative:page" coordorigin="1288,397"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">
                <v:shape id="Picture 3" o:spid="_x0000_s1027" type="#_x0000_t75" style="position:absolute;left:1288;top:527;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">
                  <v:imagedata r:id="rId710" o:title=""/>
                </v:shape>
                <v:shape id="AutoShape 4" o:spid="_x0000_s1028" style="position:absolute;left:1800;top:2863;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" path="m,l8029,m236,r,43e" filled="f" strokeweight=".0375mm">
                  <v:path arrowok="t" o:connecttype="custom" o:connectlocs="0,2864;8029,2864;236,2864;236,2907" o:connectangles="0,0,0,0"/>
                </v:shape>
                <v:shape id="Picture 5" o:spid="_x0000_s1029" type="#_x0000_t75" style="position:absolute;left:1944;top:2938;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">
                  <v:imagedata r:id="rId711" o:title=""/>
                </v:shape>
                <v:line id="Line 6" o:spid="_x0000_s1030" style="position:absolute;visibility:visible;mso-wrap-style:square" from="2570,2864" to="2570,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" strokeweight=".039mm"/>
                <v:shape id="Picture 7" o:spid="_x0000_s1031" type="#_x0000_t75" style="position:absolute;left:2477;top:2938;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">
                  <v:imagedata r:id="rId712" o:title=""/>
                </v:shape>
                <v:line id="Line 8" o:spid="_x0000_s1032" style="position:absolute;visibility:visible;mso-wrap-style:square" from="3091,2864" to="309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" strokeweight=".039mm"/>
                <v:shape id="Picture 9" o:spid="_x0000_s1033" type="#_x0000_t75" style="position:absolute;left:2960;top:2938;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">
                  <v:imagedata r:id="rId713" o:title=""/>
                </v:shape>
                <v:line id="Line 10" o:spid="_x0000_s1034" style="position:absolute;visibility:visible;mso-wrap-style:square" from="3624,2864" to="362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" strokeweight=".039mm"/>
                <v:shape id="Picture 11" o:spid="_x0000_s1035" type="#_x0000_t75" style="position:absolute;left:3493;top:2938;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">
                  <v:imagedata r:id="rId714" o:title=""/>
                </v:shape>
                <v:line id="Line 12" o:spid="_x0000_s1036" style="position:absolute;visibility:visible;mso-wrap-style:square" from="4157,2864" to="4157,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" strokeweight=".039mm"/>
                <v:shape id="Picture 13" o:spid="_x0000_s1037" type="#_x0000_t75" style="position:absolute;left:4026;top:2938;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">
                  <v:imagedata r:id="rId682" o:title=""/>
                </v:shape>
                <v:line id="Line 14" o:spid="_x0000_s1038" style="position:absolute;visibility:visible;mso-wrap-style:square" from="4678,2864" to="4678,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" strokeweight=".039mm"/>
                <v:shape id="Picture 15" o:spid="_x0000_s1039" type="#_x0000_t75" style="position:absolute;left:4499;top:3091;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">
                  <v:imagedata r:id="rId715" o:title=""/>
                </v:shape>
                <v:shape id="Picture 16" o:spid="_x0000_s1040" type="#_x0000_t75" style="position:absolute;left:4547;top:2938;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">
                  <v:imagedata r:id="rId716" o:title=""/>
                </v:shape>
                <v:line id="Line 17" o:spid="_x0000_s1041" style="position:absolute;visibility:visible;mso-wrap-style:square" from="5211,2864" to="521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" strokeweight=".039mm"/>
                <v:shape id="Picture 18" o:spid="_x0000_s1042" type="#_x0000_t75" style="position:absolute;left:5080;top:2938;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">
                  <v:imagedata r:id="rId717" o:title=""/>
                </v:shape>
                <v:line id="Line 19" o:spid="_x0000_s1043" style="position:absolute;visibility:visible;mso-wrap-style:square" from="5732,2864" to="5732,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" strokeweight=".039mm"/>
                <v:shape id="Picture 20" o:spid="_x0000_s1044" type="#_x0000_t75" style="position:absolute;left:5586;top:2938;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">
                  <v:imagedata r:id="rId718" o:title=""/>
                </v:shape>
                <v:line id="Line 21" o:spid="_x0000_s1045" style="position:absolute;visibility:visible;mso-wrap-style:square" from="6265,2864" to="6265,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" strokeweight=".039mm"/>
                <v:shape id="Picture 22" o:spid="_x0000_s1046" type="#_x0000_t75" style="position:absolute;left:6119;top:2938;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">
                  <v:imagedata r:id="rId719" o:title=""/>
                </v:shape>
                <v:line id="Line 23" o:spid="_x0000_s1047" style="position:absolute;visibility:visible;mso-wrap-style:square" from="6798,2864" to="6798,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" strokeweight=".039mm"/>
                <v:shape id="Picture 24" o:spid="_x0000_s1048" type="#_x0000_t75" style="position:absolute;left:6652;top:2938;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">
                  <v:imagedata r:id="rId720" o:title=""/>
                </v:shape>
                <v:line id="Line 25" o:spid="_x0000_s1049" style="position:absolute;visibility:visible;mso-wrap-style:square" from="7319,2864" to="7319,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" strokeweight=".039mm"/>
                <v:shape id="Picture 26" o:spid="_x0000_s1050" type="#_x0000_t75" style="position:absolute;left:7173;top:2938;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">
                  <v:imagedata r:id="rId721" o:title=""/>
                </v:shape>
                <v:line id="Line 27" o:spid="_x0000_s1051" style="position:absolute;visibility:visible;mso-wrap-style:square" from="7852,2864" to="7852,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" strokeweight=".039mm"/>
                <v:shape id="Picture 28" o:spid="_x0000_s1052" type="#_x0000_t75" style="position:absolute;left:7706;top:2938;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">
                  <v:imagedata r:id="rId722" o:title=""/>
                </v:shape>
                <v:line id="Line 29" o:spid="_x0000_s1053" style="position:absolute;visibility:visible;mso-wrap-style:square" from="8373,2864" to="8373,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" strokeweight=".039mm"/>
                <v:shape id="Picture 30" o:spid="_x0000_s1054" type="#_x0000_t75" style="position:absolute;left:8230;top:2938;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">
                  <v:imagedata r:id="rId723" o:title=""/>
                </v:shape>
                <v:line id="Line 31" o:spid="_x0000_s1055" style="position:absolute;visibility:visible;mso-wrap-style:square" from="8906,2864" to="8906,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" strokeweight=".039mm"/>
                <v:shape id="Picture 32" o:spid="_x0000_s1056" type="#_x0000_t75" style="position:absolute;left:8762;top:2938;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">
                  <v:imagedata r:id="rId724" o:title=""/>
                </v:shape>
                <v:line id="Line 33" o:spid="_x0000_s1057" style="position:absolute;visibility:visible;mso-wrap-style:square" from="9439,2864" to="9439,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" strokeweight=".039mm"/>
                <v:shape id="Picture 34" o:spid="_x0000_s1058" type="#_x0000_t75" style="position:absolute;left:9295;top:2938;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">
                  <v:imagedata r:id="rId725" o:title=""/>
                </v:shape>
                <v:shape id="Picture 35" o:spid="_x0000_s1059" type="#_x0000_t75" style="position:absolute;left:1838;top:490;width:690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">
                  <v:imagedata r:id="rId726" o:title=""/>
                </v:shape>
                <v:shape id="AutoShape 36" o:spid="_x0000_s1060" style="position:absolute;left:1800;top:719;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" path="m236,r,2123m769,r,2123m1290,r,2123m1823,r,2123m2356,r,2123m2877,r,2123m3410,r,2123m3931,r,2123m4464,r,2123m4997,r,2123m5518,r,2123m6051,r,2123m6572,r,2123m7105,r,2123m7638,r,2123m,2123r8029,m,1816r8029,m,1510r8029,m,1204r8029,m,897r8029,m,591r8029,m,285r8029,e" filled="f" strokecolor="#dcdcdc" strokeweight=".0375mm">
                  <v:path arrowok="t" o:connecttype="custom" o:connectlocs="236,719;236,2842;769,719;769,2842;1290,719;1290,2842;1823,719;1823,2842;2356,719;2356,2842;2877,719;2877,2842;3410,719;3410,2842;3931,719;3931,2842;4464,719;4464,2842;4997,719;4997,2842;5518,719;5518,2842;6051,719;6051,2842;6572,719;6572,2842;7105,719;7105,2842;7638,719;7638,2842;0,2842;8029,2842;0,2535;8029,2535;0,2229;8029,2229;0,1923;8029,1923;0,1616;8029,1616;0,1310;8029,1310;0,1004;8029,1004" o:connectangles="0,0,0,0,0,0,0,0,0,0,0,0,0,0,0,0,0,0,0,0,0,0,0,0,0,0,0,0,0,0,0,0,0,0,0,0,0,0,0,0,0,0,0,0"/>
                </v:shape>
                <v:line id="Line 37" o:spid="_x0000_s1061" style="position:absolute;visibility:visible;mso-wrap-style:square" from="1801,2842" to="180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" strokecolor="#0000cd" strokeweight=".039mm"/>
                <v:shape id="AutoShape 38" o:spid="_x0000_s1062" style="position:absolute;left:1827;top:2145;width:344;height:696;visibility:visible;mso-wrap-style:square;v-text-anchor:top" coordsize="34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" path="m,696l,464m27,696r,-315m53,696r,-219m79,696r,-570m106,696r,-330m133,696r,-297m159,696r,-416m185,696l185,t26,696l211,181t27,515l238,484t25,212l263,623t27,73l290,544t25,152l315,574t26,122l341,689t2,7l343,537e" filled="f" strokecolor="#0000cd" strokeweight=".0375mm">
                  <v:path arrowok="t" o:connecttype="custom" o:connectlocs="0,2842;0,2610;27,2842;27,2527;53,2842;53,2623;79,2842;79,2272;106,2842;106,2512;133,2842;133,2545;159,2842;159,2426;185,2842;185,2146;211,2842;211,2327;238,2842;238,2630;263,2842;263,2769;290,2842;290,2690;315,2842;315,2720;341,2842;341,2835;343,2842;343,2683" o:connectangles="0,0,0,0,0,0,0,0,0,0,0,0,0,0,0,0,0,0,0,0,0,0,0,0,0,0,0,0,0,0"/>
                </v:shape>
                <v:line id="Line 39" o:spid="_x0000_s1063" style="position:absolute;visibility:visible;mso-wrap-style:square" from="2193,2840" to="2195,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" strokecolor="#0000cd" strokeweight=".07617mm"/>
                <v:shape id="AutoShape 40" o:spid="_x0000_s1064" style="position:absolute;left:2196;top:2112;width:424;height:730;visibility:visible;mso-wrap-style:square;v-text-anchor:top" coordsize="42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" path="m,730l,577m26,730r,-320m53,730r,-264m79,730r,-285m106,730r,-268m133,730r,-198m158,730r,-126m185,730r,-431m208,730r,-10m211,730r,-173m238,730r,-316m261,730r,-15m264,730r,-123m290,730l290,t27,730l317,408t26,322l343,538t27,192l370,464t26,266l396,402t27,328l423,547e" filled="f" strokecolor="#0000cd" strokeweight=".0375mm">
                  <v:path arrowok="t" o:connecttype="custom" o:connectlocs="0,2842;0,2689;26,2842;26,2522;53,2842;53,2578;79,2842;79,2557;106,2842;106,2574;133,2842;133,2644;158,2842;158,2716;185,2842;185,2411;208,2842;208,2832;211,2842;211,2669;238,2842;238,2526;261,2842;261,2827;264,2842;264,2719;290,2842;290,2112;317,2842;317,2520;343,2842;343,2650;370,2842;370,2576;396,2842;396,2514;423,2842;423,2659" o:connectangles="0,0,0,0,0,0,0,0,0,0,0,0,0,0,0,0,0,0,0,0,0,0,0,0,0,0,0,0,0,0,0,0,0,0,0,0,0,0"/>
                </v:shape>
                <v:line id="Line 41" o:spid="_x0000_s1065" style="position:absolute;visibility:visible;mso-wrap-style:square" from="2642,2840" to="2644,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" strokecolor="#0000cd" strokeweight=".06894mm"/>
                <v:shape id="AutoShape 42" o:spid="_x0000_s1066" style="position:absolute;left:2646;top:2691;width:105;height:150;visibility:visible;mso-wrap-style:square;v-text-anchor:top" coordsize="1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" path="m,150l,m26,150l26,t3,150l29,138t23,12l52,67t3,83l55,145t24,5l79,56t26,94l105,49e" filled="f" strokecolor="#0000cd" strokeweight=".0375mm">
                  <v:path arrowok="t" o:connecttype="custom" o:connectlocs="0,2842;0,2692;26,2842;26,2692;29,2842;29,2830;52,2842;52,2759;55,2842;55,2837;79,2842;79,2748;105,2842;105,2741" o:connectangles="0,0,0,0,0,0,0,0,0,0,0,0,0,0"/>
                </v:shape>
                <v:line id="Line 43" o:spid="_x0000_s1067" style="position:absolute;visibility:visible;mso-wrap-style:square" from="2771,2841" to="2774,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" strokecolor="#0000cd" strokeweight=".03217mm"/>
                <v:shape id="AutoShape 44" o:spid="_x0000_s1068" style="position:absolute;left:2777;top:2365;width:556;height:477;visibility:visible;mso-wrap-style:square;v-text-anchor:top" coordsize="5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" path="m,476l,431t4,45l4,470t23,6l27,340m53,476r,-13m80,476r,-121m106,476r,-122m133,476r,-213m160,476r,-329m186,476r,-206m212,476r,-202m238,476r,-161m265,476r,-219m291,476r,-73m315,476r,-12m318,476r,-41m343,476r,-82m368,476r,-12m371,476r,-18m397,476l397,9t24,467l421,435t3,41l424,426t26,50l450,12t26,464l476,t27,476l503,309t26,167l529,112t24,364l553,452t3,24l556,357e" filled="f" strokecolor="#0000cd" strokeweight=".0375mm">
                  <v:path arrowok="t" o:connecttype="custom" o:connectlocs="0,2842;0,2797;4,2842;4,2836;27,2842;27,2706;53,2842;53,2829;80,2842;80,2721;106,2842;106,2720;133,2842;133,2629;160,2842;160,2513;186,2842;186,2636;212,2842;212,2640;238,2842;238,2681;265,2842;265,2623;291,2842;291,2769;315,2842;315,2830;318,2842;318,2801;343,2842;343,2760;368,2842;368,2830;371,2842;371,2824;397,2842;397,2375;421,2842;421,2801;424,2842;424,2792;450,2842;450,2378;476,2842;476,2366;503,2842;503,2675;529,2842;529,2478;553,2842;553,2818;556,2842;556,2723" o:connectangles="0,0,0,0,0,0,0,0,0,0,0,0,0,0,0,0,0,0,0,0,0,0,0,0,0,0,0,0,0,0,0,0,0,0,0,0,0,0,0,0,0,0,0,0,0,0,0,0,0,0,0,0,0,0"/>
                </v:shape>
                <v:line id="Line 45" o:spid="_x0000_s1069" style="position:absolute;visibility:visible;mso-wrap-style:square" from="3355,2840" to="3357,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" strokecolor="#0000cd" strokeweight=".05583mm"/>
                <v:shape id="AutoShape 46" o:spid="_x0000_s1070" style="position:absolute;left:3359;top:2729;width:26;height:112;visibility:visible;mso-wrap-style:square;v-text-anchor:top" coordsize="2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" path="m,112l,m26,112r,-64e" filled="f" strokecolor="#0000cd" strokeweight=".0375mm">
                  <v:path arrowok="t" o:connecttype="custom" o:connectlocs="0,2842;0,2730;26,2842;26,2778" o:connectangles="0,0,0,0"/>
                </v:shape>
                <v:line id="Line 47" o:spid="_x0000_s1071" style="position:absolute;visibility:visible;mso-wrap-style:square" from="3387,2841" to="3389,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" strokecolor="#0000cd" strokeweight=".02933mm"/>
                <v:shape id="AutoShape 48" o:spid="_x0000_s1072" style="position:absolute;left:3411;top:2796;width:4;height:46;visibility:visible;mso-wrap-style:square;v-text-anchor:top" coordsize="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" path="m,46l,m4,46l4,35e" filled="f" strokecolor="#0000cd" strokeweight=".0375mm">
                  <v:path arrowok="t" o:connecttype="custom" o:connectlocs="0,2842;0,2796;4,2842;4,2831" o:connectangles="0,0,0,0"/>
                </v:shape>
                <v:line id="Line 49" o:spid="_x0000_s1073" style="position:absolute;visibility:visible;mso-wrap-style:square" from="3432,2841" to="3434,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" strokecolor="#0000cd" strokeweight=".02264mm"/>
                <v:line id="Line 50" o:spid="_x0000_s1074" style="position:absolute;visibility:visible;mso-wrap-style:square" from="3437,2842" to="3437,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" strokecolor="#0000cd" strokeweight=".039mm"/>
                <v:line id="Line 51" o:spid="_x0000_s1075" style="position:absolute;visibility:visible;mso-wrap-style:square" from="3464,2840" to="3466,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" strokecolor="#0000cd" strokeweight=".05583mm"/>
                <v:shape id="AutoShape 52" o:spid="_x0000_s1076" style="position:absolute;left:3488;top:2782;width:3;height:60;visibility:visible;mso-wrap-style:square;v-text-anchor:top" coordsize="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" path="m,60l,35m3,60l3,e" filled="f" strokecolor="#0000cd" strokeweight=".0375mm">
                  <v:path arrowok="t" o:connecttype="custom" o:connectlocs="0,2842;0,2817;3,2842;3,2782" o:connectangles="0,0,0,0"/>
                </v:shape>
                <v:line id="Line 53" o:spid="_x0000_s1077" style="position:absolute;visibility:visible;mso-wrap-style:square" from="3511,2841" to="3513,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" strokecolor="#0000cd" strokeweight=".07pt"/>
                <v:shape id="AutoShape 54" o:spid="_x0000_s1078" style="position:absolute;left:3515;top:2528;width:53;height:313;visibility:visible;mso-wrap-style:square;v-text-anchor:top" coordsize="5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" path="m,313l,264t4,49l4,305t24,8l28,m53,313r,-81e" filled="f" strokecolor="#0000cd" strokeweight=".0375mm">
                  <v:path arrowok="t" o:connecttype="custom" o:connectlocs="0,2842;0,2793;4,2842;4,2834;28,2842;28,2529;53,2842;53,2761" o:connectangles="0,0,0,0,0,0,0,0"/>
                </v:shape>
                <v:line id="Line 55" o:spid="_x0000_s1079" style="position:absolute;visibility:visible;mso-wrap-style:square" from="3572,2841" to="3574,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" strokecolor="#0000cd" strokeweight=".02983mm"/>
                <v:shape id="AutoShape 56" o:spid="_x0000_s1080" style="position:absolute;left:3595;top:2762;width:54;height:79;visibility:visible;mso-wrap-style:square;v-text-anchor:top" coordsize="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" path="m,79l,m24,79r,-14m27,79r,-9m53,79l53,5e" filled="f" strokecolor="#0000cd" strokeweight=".0375mm">
                  <v:path arrowok="t" o:connecttype="custom" o:connectlocs="0,2842;0,2763;24,2842;24,2828;27,2842;27,2833;53,2842;53,2768" o:connectangles="0,0,0,0,0,0,0,0"/>
                </v:shape>
                <v:line id="Line 57" o:spid="_x0000_s1081" style="position:absolute;visibility:visible;mso-wrap-style:square" from="3651,2840" to="3653,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" strokecolor="#0000cd" strokeweight=".05172mm"/>
                <v:shape id="AutoShape 58" o:spid="_x0000_s1082" style="position:absolute;left:3675;top:2776;width:3;height:6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" path="m,66l,m3,66r,-7e" filled="f" strokecolor="#0000cd" strokeweight=".0375mm">
                  <v:path arrowok="t" o:connecttype="custom" o:connectlocs="0,2842;0,2776;3,2842;3,2835" o:connectangles="0,0,0,0"/>
                </v:shape>
                <v:line id="Line 59" o:spid="_x0000_s1083" style="position:absolute;visibility:visible;mso-wrap-style:square" from="3699,2840" to="3701,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" strokecolor="#0000cd" strokeweight=".06714mm"/>
                <v:line id="Line 60" o:spid="_x0000_s1084" style="position:absolute;visibility:visible;mso-wrap-style:square" from="3703,2842" to="370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" strokecolor="#0000cd" strokeweight=".039mm"/>
                <v:line id="Line 61" o:spid="_x0000_s1085" style="position:absolute;visibility:visible;mso-wrap-style:square" from="3725,2840" to="3727,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" strokecolor="#0000cd" strokeweight=".06381mm"/>
                <v:line id="Line 62" o:spid="_x0000_s1086" style="position:absolute;visibility:visible;mso-wrap-style:square" from="3730,2842" to="3730,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" strokecolor="#0000cd" strokeweight=".039mm"/>
                <v:line id="Line 63" o:spid="_x0000_s1087" style="position:absolute;visibility:visible;mso-wrap-style:square" from="3733,2841" to="3735,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" strokecolor="#0000cd" strokeweight=".03989mm"/>
                <v:line id="Line 64" o:spid="_x0000_s1088" style="position:absolute;visibility:visible;mso-wrap-style:square" from="3749,2841" to="3751,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" strokecolor="#0000cd" strokeweight=".0106mm"/>
                <v:shape id="AutoShape 65" o:spid="_x0000_s1089" style="position:absolute;left:3754;top:2777;width:5;height:65;visibility:visible;mso-wrap-style:square;v-text-anchor:top" coordsize="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" path="m,65l,m4,65r,-5e" filled="f" strokecolor="#0000cd" strokeweight=".0375mm">
                  <v:path arrowok="t" o:connecttype="custom" o:connectlocs="0,2842;0,2777;4,2842;4,2837" o:connectangles="0,0,0,0"/>
                </v:shape>
                <v:line id="Line 66" o:spid="_x0000_s1090" style="position:absolute;visibility:visible;mso-wrap-style:square" from="3775,2841" to="3777,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" strokecolor="#0000cd" strokeweight=".02728mm"/>
                <v:line id="Line 67" o:spid="_x0000_s1091" style="position:absolute;visibility:visible;mso-wrap-style:square" from="3781,2842" to="378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" strokecolor="#0000cd" strokeweight=".039mm"/>
                <v:line id="Line 68" o:spid="_x0000_s1092" style="position:absolute;visibility:visible;mso-wrap-style:square" from="3783,2841" to="3785,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" strokecolor="#0000cd" strokeweight=".0113mm"/>
                <v:shape id="AutoShape 69" o:spid="_x0000_s1093" style="position:absolute;left:3807;top:2787;width:78;height:54;visibility:visible;mso-wrap-style:square;v-text-anchor:top" coordsize="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" path="m,54l,45t23,9l23,42t4,12l27,37m52,54l52,m77,54r,-15e" filled="f" strokecolor="#0000cd" strokeweight=".0375mm">
                  <v:path arrowok="t" o:connecttype="custom" o:connectlocs="0,2842;0,2833;23,2842;23,2830;27,2842;27,2825;52,2842;52,2788;77,2842;77,2827" o:connectangles="0,0,0,0,0,0,0,0,0,0"/>
                </v:shape>
                <v:line id="Line 70" o:spid="_x0000_s1094" style="position:absolute;visibility:visible;mso-wrap-style:square" from="3889,2841" to="3891,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" strokecolor="#0000cd" strokeweight=".03628mm"/>
                <v:shape id="AutoShape 71" o:spid="_x0000_s1095" style="position:absolute;left:3912;top:2430;width:77;height:411;visibility:visible;mso-wrap-style:square;v-text-anchor:top" coordsize="7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" path="m,411l,386t26,25l26,405t27,6l53,m77,411r,-63e" filled="f" strokecolor="#0000cd" strokeweight=".0375mm">
                  <v:path arrowok="t" o:connecttype="custom" o:connectlocs="0,2842;0,2817;26,2842;26,2836;53,2842;53,2431;77,2842;77,2779" o:connectangles="0,0,0,0,0,0,0,0"/>
                </v:shape>
                <v:line id="Line 72" o:spid="_x0000_s1096" style="position:absolute;visibility:visible;mso-wrap-style:square" from="3992,2840" to="3994,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" strokecolor="#0000cd" strokeweight=".05944mm"/>
                <v:line id="Line 73" o:spid="_x0000_s1097" style="position:absolute;visibility:visible;mso-wrap-style:square" from="4013,2840" to="4015,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" strokecolor="#0000cd" strokeweight=".04167mm"/>
                <v:line id="Line 74" o:spid="_x0000_s1098" style="position:absolute;visibility:visible;mso-wrap-style:square" from="4018,2842" to="401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" strokecolor="#0000cd" strokeweight=".039mm"/>
                <v:line id="Line 75" o:spid="_x0000_s1099" style="position:absolute;visibility:visible;mso-wrap-style:square" from="4042,2841" to="4044,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" strokecolor="#0000cd" strokeweight=".02239mm"/>
                <v:line id="Line 76" o:spid="_x0000_s1100" style="position:absolute;visibility:visible;mso-wrap-style:square" from="4101,2840" to="4103,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" strokecolor="#0000cd" strokeweight=".05403mm"/>
                <v:line id="Line 77" o:spid="_x0000_s1101" style="position:absolute;visibility:visible;mso-wrap-style:square" from="4177,2841" to="4179,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" strokecolor="#0000cd" strokeweight=".0108mm"/>
                <v:line id="Line 78" o:spid="_x0000_s1102" style="position:absolute;visibility:visible;mso-wrap-style:square" from="4205,2842" to="420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" strokecolor="#0000cd" strokeweight=".039mm"/>
                <v:line id="Line 79" o:spid="_x0000_s1103" style="position:absolute;visibility:visible;mso-wrap-style:square" from="4228,2840" to="4230,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" strokecolor="#0000cd" strokeweight=".04889mm"/>
                <v:line id="Line 80" o:spid="_x0000_s1104" style="position:absolute;visibility:visible;mso-wrap-style:square" from="4282,2842" to="428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" strokecolor="#0000cd" strokeweight=".039mm"/>
                <v:line id="Line 81" o:spid="_x0000_s1105" style="position:absolute;visibility:visible;mso-wrap-style:square" from="4330,2841" to="4332,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" strokecolor="#0000cd" strokeweight=".02058mm"/>
                <v:line id="Line 82" o:spid="_x0000_s1106" style="position:absolute;visibility:visible;mso-wrap-style:square" from="4334,2842" to="4334,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" strokecolor="#0000cd" strokeweight=".039mm"/>
                <v:line id="Line 83" o:spid="_x0000_s1107" style="position:absolute;visibility:visible;mso-wrap-style:square" from="4383,2839" to="4385,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" strokecolor="#0000cd" strokeweight=".07794mm"/>
                <v:shape id="AutoShape 84" o:spid="_x0000_s1108" style="position:absolute;left:4386;top:2783;width:53;height:59;visibility:visible;mso-wrap-style:square;v-text-anchor:top" coordsize="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" path="m,59l,47m53,59l53,e" filled="f" strokecolor="#0000cd" strokeweight=".0375mm">
                  <v:path arrowok="t" o:connecttype="custom" o:connectlocs="0,2842;0,2830;53,2842;53,2783" o:connectangles="0,0,0,0"/>
                </v:shape>
                <v:line id="Line 85" o:spid="_x0000_s1109" style="position:absolute;visibility:visible;mso-wrap-style:square" from="4467,2841" to="4469,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" strokecolor="#0000cd" strokeweight=".02214mm"/>
                <v:line id="Line 86" o:spid="_x0000_s1110" style="position:absolute;visibility:visible;mso-wrap-style:square" from="4700,2841" to="4702,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" strokecolor="#0000cd" strokeweight=".07pt"/>
                <v:shape id="AutoShape 87" o:spid="_x0000_s1111" style="position:absolute;left:4703;top:2812;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" path="m,30l,20m52,30l52,t3,30l55,24t50,6l105,1e" filled="f" strokecolor="#0000cd" strokeweight=".0375mm">
                  <v:path arrowok="t" o:connecttype="custom" o:connectlocs="0,2842;0,2832;52,2842;52,2812;55,2842;55,2836;105,2842;105,2813" o:connectangles="0,0,0,0,0,0,0,0"/>
                </v:shape>
                <v:line id="Line 88" o:spid="_x0000_s1112" style="position:absolute;visibility:visible;mso-wrap-style:square" from="4811,2841" to="4813,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" strokecolor="#0000cd" strokeweight=".0116mm"/>
                <v:shape id="AutoShape 89" o:spid="_x0000_s1113" style="position:absolute;left:5098;top:2779;width:54;height:63;visibility:visible;mso-wrap-style:square;v-text-anchor:top" coordsize="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" path="m,63l,55t25,8l25,52t3,11l28,m53,63r,-12e" filled="f" strokecolor="#0000cd" strokeweight=".0375mm">
                  <v:path arrowok="t" o:connecttype="custom" o:connectlocs="0,2842;0,2834;25,2842;25,2831;28,2842;28,2779;53,2842;53,2830" o:connectangles="0,0,0,0,0,0,0,0"/>
                </v:shape>
                <v:line id="Line 90" o:spid="_x0000_s1114" style="position:absolute;visibility:visible;mso-wrap-style:square" from="5154,2840" to="5156,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" strokecolor="#0000cd" strokeweight=".06919mm"/>
                <v:shape id="AutoShape 91" o:spid="_x0000_s1115" style="position:absolute;left:5179;top:2799;width:266;height:42;visibility:visible;mso-wrap-style:square;v-text-anchor:top" coordsize="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" path="m,42l,m3,42r,-5m26,42r,-7m266,42r,-16e" filled="f" strokecolor="#0000cd" strokeweight=".0375mm">
                  <v:path arrowok="t" o:connecttype="custom" o:connectlocs="0,2842;0,2800;3,2842;3,2837;26,2842;26,2835;266,2842;266,2826" o:connectangles="0,0,0,0,0,0,0,0"/>
                </v:shape>
                <v:line id="Line 92" o:spid="_x0000_s1116" style="position:absolute;visibility:visible;mso-wrap-style:square" from="5492,2840" to="5494,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" strokecolor="#0000cd" strokeweight=".05094mm"/>
                <v:shape id="AutoShape 93" o:spid="_x0000_s1117" style="position:absolute;left:5496;top:2621;width:104;height:221;visibility:visible;mso-wrap-style:square;v-text-anchor:top" coordsize="10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" path="m,221l,21m27,221r,-40m53,221l53,m79,221r,-33m104,221r,-21e" filled="f" strokecolor="#0000cd" strokeweight=".0375mm">
                  <v:path arrowok="t" o:connecttype="custom" o:connectlocs="0,2842;0,2642;27,2842;27,2802;53,2842;53,2621;79,2842;79,2809;104,2842;104,2821" o:connectangles="0,0,0,0,0,0,0,0,0,0"/>
                </v:shape>
                <v:line id="Line 94" o:spid="_x0000_s1118" style="position:absolute;visibility:visible;mso-wrap-style:square" from="5603,2841" to="5605,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" strokecolor="#0000cd" strokeweight=".01414mm"/>
                <v:shape id="AutoShape 95" o:spid="_x0000_s1119" style="position:absolute;left:5812;top:2800;width:79;height:42;visibility:visible;mso-wrap-style:square;v-text-anchor:top" coordsize="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" path="m,42l,23m55,42l55,m79,42r,-9e" filled="f" strokecolor="#0000cd" strokeweight=".0375mm">
                  <v:path arrowok="t" o:connecttype="custom" o:connectlocs="0,2842;0,2823;55,2842;55,2800;79,2842;79,2833" o:connectangles="0,0,0,0,0,0"/>
                </v:shape>
                <v:line id="Line 96" o:spid="_x0000_s1120" style="position:absolute;visibility:visible;mso-wrap-style:square" from="5894,2841" to="5896,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" strokecolor="#0000cd" strokeweight=".02342mm"/>
                <v:shape id="AutoShape 97" o:spid="_x0000_s1121" style="position:absolute;left:5921;top:2299;width:52;height:543;visibility:visible;mso-wrap-style:square;v-text-anchor:top" coordsize="5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" path="m,543l,m25,543r,-113m52,543r,-86e" filled="f" strokecolor="#0000cd" strokeweight=".0375mm">
                  <v:path arrowok="t" o:connecttype="custom" o:connectlocs="0,2842;0,2299;25,2842;25,2729;52,2842;52,2756" o:connectangles="0,0,0,0,0,0"/>
                </v:shape>
                <v:line id="Line 98" o:spid="_x0000_s1122" style="position:absolute;visibility:visible;mso-wrap-style:square" from="5999,2841" to="6002,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" strokecolor="#0000cd" strokeweight=".0103mm"/>
                <v:line id="Line 99" o:spid="_x0000_s1123" style="position:absolute;visibility:visible;mso-wrap-style:square" from="6290,2842" to="6290,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" strokecolor="#0000cd" strokeweight=".039mm"/>
                <v:line id="Line 100" o:spid="_x0000_s1124" style="position:absolute;visibility:visible;mso-wrap-style:square" from="6293,2841" to="6295,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" strokecolor="#0000cd" strokeweight=".03911mm"/>
                <v:line id="Line 101" o:spid="_x0000_s1125" style="position:absolute;visibility:visible;mso-wrap-style:square" from="6657,2842" to="6657,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" strokecolor="#0000cd" strokeweight=".039mm"/>
                <v:line id="Line 102" o:spid="_x0000_s1126" style="position:absolute;visibility:visible;mso-wrap-style:square" from="6660,2841" to="6662,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" strokecolor="#0000cd" strokeweight=".03961mm"/>
                <v:line id="Line 103" o:spid="_x0000_s1127" style="position:absolute;visibility:visible;mso-wrap-style:square" from="7028,2842" to="702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" strokecolor="#0000cd" strokeweight=".039mm"/>
                <v:line id="Line 104" o:spid="_x0000_s1128" style="position:absolute;visibility:visible;mso-wrap-style:square" from="7051,2840" to="7053,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" strokecolor="#0000cd" strokeweight=".07178mm"/>
                <v:shape id="AutoShape 105" o:spid="_x0000_s1129" style="position:absolute;left:7054;top:2779;width:27;height:63;visibility:visible;mso-wrap-style:square;v-text-anchor:top"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" path="m,63l,33m26,63l26,e" filled="f" strokecolor="#0000cd" strokeweight=".0375mm">
                  <v:path arrowok="t" o:connecttype="custom" o:connectlocs="0,2842;0,2812;26,2842;26,2779" o:connectangles="0,0,0,0"/>
                </v:shape>
                <v:line id="Line 106" o:spid="_x0000_s1130" style="position:absolute;visibility:visible;mso-wrap-style:square" from="7104,2841" to="7106,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" strokecolor="#0000cd" strokeweight=".04142mm"/>
                <v:shape id="AutoShape 107" o:spid="_x0000_s1131" style="position:absolute;left:7107;top:2820;width:26;height:21;visibility:visible;mso-wrap-style:square;v-text-anchor:top"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" path="m,21l,14t25,7l25,e" filled="f" strokecolor="#0000cd" strokeweight=".0375mm">
                  <v:path arrowok="t" o:connecttype="custom" o:connectlocs="0,2842;0,2835;25,2842;25,2821" o:connectangles="0,0,0,0"/>
                </v:shape>
                <v:line id="Line 108" o:spid="_x0000_s1132" style="position:absolute;visibility:visible;mso-wrap-style:square" from="7135,2840" to="7138,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" strokecolor="#0000cd" strokeweight=".06458mm"/>
                <v:shape id="AutoShape 109" o:spid="_x0000_s1133" style="position:absolute;left:7450;top:2701;width:81;height:140;visibility:visible;mso-wrap-style:square;v-text-anchor:top" coordsize="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" path="m,140l,m2,140r,-31m27,140r,-45m53,140r,-51m80,140r,-11e" filled="f" strokecolor="#0000cd" strokeweight=".0375mm">
                  <v:path arrowok="t" o:connecttype="custom" o:connectlocs="0,2842;0,2702;2,2842;2,2811;27,2842;27,2797;53,2842;53,2791;80,2842;80,2831" o:connectangles="0,0,0,0,0,0,0,0,0,0"/>
                </v:shape>
                <v:line id="Line 110" o:spid="_x0000_s1134" style="position:absolute;visibility:visible;mso-wrap-style:square" from="7876,2842" to="7876,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" strokecolor="#0000cd" strokeweight=".039mm"/>
                <v:shape id="AutoShape 111" o:spid="_x0000_s1135" style="position:absolute;left:7902;top:2225;width:79;height:617;visibility:visible;mso-wrap-style:square;v-text-anchor:top" coordsize="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" path="m,617l,m27,617r,-389m53,617r,-76m79,617r,-21e" filled="f" strokecolor="#0000cd" strokeweight=".0375mm">
                  <v:path arrowok="t" o:connecttype="custom" o:connectlocs="0,2842;0,2225;27,2842;27,2453;53,2842;53,2766;79,2842;79,2821" o:connectangles="0,0,0,0,0,0,0,0"/>
                </v:shape>
                <v:line id="Line 112" o:spid="_x0000_s1136" style="position:absolute;visibility:visible;mso-wrap-style:square" from="9456,2841" to="9459,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" strokecolor="#0000cd" strokeweight=".03397mm"/>
                <v:line id="Line 113" o:spid="_x0000_s1137" style="position:absolute;visibility:visible;mso-wrap-style:square" from="9830,2842" to="9830,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" strokecolor="#0000cd" strokeweight=".039mm"/>
                <v:shape id="AutoShape 114" o:spid="_x0000_s1138" style="position:absolute;left:7654;top:743;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" path="m78,11r-26,l58,13r4,4l66,21r2,5l68,39r-2,7l61,51r-5,6l47,64,34,74,21,83r-9,8l7,98r-5,6l,111r,7l86,118r,-14l23,104r,-3l31,93,47,82,57,74r9,-8l73,60r5,-5l83,48r3,-7l86,23,82,15,78,11xm58,l33,,23,3,16,9,8,15,4,23,3,33r17,l21,26r2,-5l28,17r5,-4l38,11r40,l75,9,68,3,58,xm157,l134,r-9,2l111,13r-3,7l108,40r7,9l130,57r-12,6l109,70r-5,8l103,87r,10l107,105r8,6l122,117r11,3l158,120r11,-3l176,111r4,-3l138,108r-6,-2l122,99r-2,-5l120,82r2,-4l126,74r4,-3l137,67r9,-4l174,63r-1,l161,57r12,-6l146,51,132,45r-7,-7l125,23r2,-4l131,16r3,-3l139,11r38,l173,8,166,2,157,xm174,63r-28,l154,67r7,4l165,74r4,4l171,82r,12l169,99r-5,3l159,106r-6,2l180,108r4,-3l188,97r,-10l187,78r-5,-8l174,63xm177,11r-25,l157,13r4,3l164,19r2,4l166,38r-7,7l146,51r27,l176,49r7,-9l183,20r-3,-7l177,11xm264,26r-17,l247,118r17,l264,26xm264,l251,r-4,9l240,15r-10,4l216,21r,11l230,32r10,-2l247,26r17,l264,xm331,102r-18,l313,118r18,l331,102xm397,l379,3,366,15r-8,19l355,60r3,26l366,105r13,11l397,120r19,-4l425,108r-36,l383,105r-4,-7l374,91,372,78r,-36l374,29r5,-7l383,15r6,-4l425,11,416,3,397,xm425,11r-20,l412,15r8,14l422,42r,36l420,91r-4,7l412,105r-7,3l425,108r4,-3l437,86r3,-26l437,34,429,15r-4,-4xe" fillcolor="#0000cd" stroked="f">
                  <v:path arrowok="t" o:connecttype="custom" o:connectlocs="62,761;66,790;34,818;2,848;86,848;47,826;78,799;82,759;23,747;3,777;28,761;75,753;134,744;108,784;109,814;107,849;158,864;138,852;120,826;137,811;161,801;125,782;134,757;166,746;154,811;171,826;159,850;188,841;174,807;161,760;159,789;183,784;264,770;264,770;240,759;230,776;264,744;331,862;366,759;366,849;425,852;374,835;379,766;416,747;412,759;420,835;425,852;437,778" o:connectangles="0,0,0,0,0,0,0,0,0,0,0,0,0,0,0,0,0,0,0,0,0,0,0,0,0,0,0,0,0,0,0,0,0,0,0,0,0,0,0,0,0,0,0,0,0,0,0,0"/>
                </v:shape>
                <v:shape id="Picture 115" o:spid="_x0000_s1139" type="#_x0000_t75" style="position:absolute;left:2319;top:1939;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">
                  <v:imagedata r:id="rId727" o:title=""/>
                </v:shape>
                <v:shape id="Picture 116" o:spid="_x0000_s1140" type="#_x0000_t75" style="position:absolute;left:1843;top:1973;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">
                  <v:imagedata r:id="rId728" o:title=""/>
                </v:shape>
                <v:shape id="AutoShape 117" o:spid="_x0000_s1141" style="position:absolute;left:3046;top:2126;width:4623;height:623;visibility:visible;mso-wrap-style:square;v-text-anchor:top" coordsize="462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" path="m48,67r-13,l31,76r-7,7l13,87,,88r,12l14,100,24,98r7,-4l31,185r17,l48,94r,-27xm173,127r-3,-26l162,82r-3,-3l156,76r,33l156,145r-2,13l145,172r-6,3l123,175r-7,-3l108,158r-2,-13l106,109r2,-12l116,82r7,-3l139,79r6,3l154,97r2,12l156,76r-7,-5l131,67r-19,4l99,82r-8,19l89,127r2,26l99,172r13,11l131,187r18,-4l159,175r3,-3l170,153r3,-26xm274,136r-3,-8l264,122r-7,-7l257,141r,15l255,163r-5,5l246,173r-5,2l225,175r-6,-3l209,158r-3,-11l206,134r9,-8l222,122r2,l240,122r6,2l251,129r4,5l257,141r,-26l256,113r-10,-3l225,110r-10,4l206,122r1,-14l210,98r5,-8l220,82r6,-3l247,79r7,5l255,96r17,l271,86r-5,-7l260,74r-7,-5l245,67r-10,l215,71,201,83r-9,20l190,128r-1,6l190,144r2,11l196,165r5,8l209,182r11,5l246,187r10,-4l263,175r8,-7l274,158r,-22xm316,169r-18,l298,185r18,l316,169xm425,127r-3,-26l414,82r-4,-3l408,76r,33l408,145r-3,13l397,172r-6,3l374,175r-6,-3l360,158r-2,-13l358,109r2,-12l368,82r6,-3l391,79r6,3l405,97r3,12l408,76r-7,-5l383,67r-19,4l351,82r-8,19l340,127r3,26l351,172r13,11l383,187r18,-4l410,175r4,-3l422,153r3,-26xm761,132r-13,l744,141r-7,7l726,152r-13,1l713,165r14,l737,163r7,-4l744,250r17,l761,159r,-27xm886,209r-2,-6l876,192r-6,-4l862,186r6,-2l871,182r1,-1l878,172r2,-5l880,153r-4,-7l874,144r-4,-3l863,135r-9,-3l831,132r-8,3l816,140r-8,5l804,152r-1,10l820,162r2,-12l829,144r20,l854,145r3,3l861,152r2,4l863,175r-8,7l834,182r,12l850,194r7,2l862,200r5,3l869,209r,15l867,229r-5,5l858,238r-7,3l836,241r-7,-2l825,234r-4,-4l819,225r,-5l801,220r1,9l806,237r8,6l821,249r10,3l856,252r10,-3l876,241r6,-5l886,227r,-18xm987,209r-2,-6l976,192r-6,-4l962,186r7,-2l971,182r1,l973,181r6,-9l981,167r,-14l977,146r-3,-2l970,141r-7,-6l954,132r-22,l924,135r-8,5l909,145r-4,7l904,162r17,l922,150r8,-6l949,144r5,1l958,148r4,4l963,156r,19l955,182r-20,l935,194r16,l958,196r5,4l967,203r3,6l970,224r-2,5l963,234r-5,4l952,241r-16,l930,239r-4,-5l921,230r-2,-5l919,220r-17,l903,229r4,8l915,243r7,6l932,252r24,l967,249r10,-8l983,236r4,-9l987,209xm1029,234r-18,l1011,250r18,l1029,234xm1138,192r-3,-26l1127,147r-4,-3l1121,141r,33l1121,210r-3,13l1114,230r-4,7l1104,241r-17,l1081,237r-4,-7l1073,223r-2,-13l1071,174r2,-12l1077,155r4,-8l1087,144r17,l1110,147r4,8l1118,162r3,12l1121,141r-7,-5l1095,132r-18,4l1064,147r-8,19l1053,192r3,27l1064,237r13,12l1095,252r19,-3l1123,241r4,-4l1135,219r3,-27xm1234,485r-13,l1217,494r-7,7l1200,504r-14,2l1186,518r14,l1211,516r6,-4l1217,603r17,l1234,512r,-27xm1360,552r-4,-9l1351,538r-7,-5l1340,529r-9,-3l1310,526r-8,2l1296,533r3,-33l1354,500r,-13l1284,487r-5,61l1292,548r7,-6l1306,538r18,l1330,541r5,5l1341,550r2,7l1343,573r-2,7l1335,585r-4,6l1324,593r-14,l1304,592r-4,-4l1295,585r-2,-6l1292,572r-18,l1276,583r4,8l1288,597r8,5l1305,605r24,l1340,601r8,-8l1356,585r4,-10l1360,552xm1460,545r-3,-26l1450,500r-4,-4l1443,494r,33l1443,563r-2,13l1432,590r-6,3l1420,593r-2,l1416,593r-6,l1404,590r-9,-14l1393,563r,-36l1395,514r9,-14l1410,496r16,l1432,500r9,14l1443,527r,-33l1436,488r-18,-3l1399,488r-13,12l1378,519r-2,26l1378,571r8,19l1399,601r19,4l1436,601r10,-8l1450,590r7,-19l1460,545xm1502,587r-18,l1484,603r18,l1502,587xm1611,543r,-8l1610,528r-2,-11l1605,507r-6,-8l1597,496r-3,-3l1594,538r-8,8l1577,550r-17,l1554,548r-4,-5l1546,538r-3,-7l1543,516r2,-7l1550,504r4,-5l1560,496r15,l1582,500r10,14l1594,524r,14l1594,493r-2,-3l1581,485r-27,l1545,489r-15,15l1526,513r,22l1530,544r7,7l1545,559r9,3l1576,562r10,-4l1593,550r1,-1l1593,564r-3,10l1581,589r-7,4l1554,593r-7,-6l1545,576r-17,l1530,586r4,7l1547,603r9,2l1565,605r20,-4l1595,593r5,-4l1608,569r2,-20l1611,543xm2343,323r-13,l2326,332r-7,6l2309,342r-14,2l2295,355r14,l2320,353r6,-4l2326,441r17,l2343,349r,-26xm2468,381r,-8l2468,366r-2,-11l2462,345r-5,-8l2455,334r-3,-3l2452,376r-9,8l2434,388r-16,l2412,386r-5,-5l2403,376r-2,-7l2401,354r2,-7l2407,342r5,-5l2417,334r16,l2439,338r10,14l2452,362r,14l2452,331r-3,-4l2438,323r-26,l2402,326r-15,16l2384,351r,22l2387,382r8,7l2402,396r9,4l2433,400r10,-4l2451,388r1,-1l2451,401r-3,11l2438,427r-6,4l2411,431r-7,-6l2403,414r-17,l2387,423r4,8l2405,440r8,3l2423,443r20,-4l2452,431r5,-4l2466,407r2,-20l2468,381xm2568,427r-62,l2506,424r8,-8l2529,405r11,-9l2548,389r7,-6l2560,378r5,-7l2568,364r,-18l2564,338r-4,-4l2557,332r-7,-6l2540,323r-25,l2505,326r-14,12l2486,346r-1,10l2503,356r,-7l2506,344r9,-8l2521,334r14,l2540,336r4,4l2549,344r2,5l2551,362r-3,6l2543,374r-4,6l2530,387r-27,19l2494,414r-9,13l2482,434r,7l2568,441r,-14xm2612,425r-19,l2593,441r19,l2612,425xm2720,373r,-7l2717,355r-3,-10l2709,337r-3,-3l2704,331r,45l2695,384r-9,4l2669,388r-5,-2l2655,376r-2,-7l2653,354r2,-7l2663,337r6,-3l2684,334r7,4l2701,352r2,10l2704,376r,-45l2701,327r-11,-4l2664,323r-10,3l2646,334r-7,8l2635,351r,22l2639,382r15,14l2663,400r22,l2695,396r7,-8l2703,387r-1,14l2700,412r-10,15l2683,431r-20,l2656,425r-1,-11l2638,414r1,9l2643,431r7,5l2656,440r9,3l2674,443r20,-4l2704,431r5,-4l2717,407r2,-20l2720,382r,-9xm2739,105r-63,l2677,101r7,-7l2700,82r10,-8l2719,67r7,-6l2731,55r5,-6l2739,42r,-18l2735,16r-4,-4l2721,4,2711,r-25,l2676,3r-7,7l2661,16r-4,8l2656,34r17,l2674,27r3,-6l2686,14r5,-2l2705,12r6,2l2719,21r2,5l2721,40r-2,6l2709,58r-9,7l2674,84r-9,8l2655,105r-2,7l2653,119r86,l2739,105xm2841,61r-3,-27l2830,15r-4,-3l2824,10r,33l2824,79r-3,12l2817,98r-4,7l2807,109r-17,l2784,105r-8,-14l2773,79r,-36l2776,30r8,-14l2790,12r17,l2813,16r4,7l2821,30r3,13l2824,10r-7,-6l2798,r-18,4l2767,15r-8,19l2756,61r3,26l2767,106r13,11l2798,121r19,-4l2826,109r4,-3l2838,87r3,-26xm2941,2r-84,l2857,16r67,l2876,119r18,l2941,13r,-11xm2984,102r-18,l2966,119r18,l2984,102xm3093,61r-3,-27l3082,15r-4,-3l3075,10r,33l3075,79r-2,12l3065,105r-7,4l3042,109r-6,-4l3027,91r-2,-12l3025,43r2,-13l3036,16r6,-4l3058,12r7,4l3073,30r2,13l3075,10r-6,-6l3050,r-18,4l3019,15r-8,19l3008,61r3,26l3019,106r13,11l3050,121r19,-4l3078,109r4,-3l3090,87r3,-26xm3108,607r-63,l3045,604r8,-8l3069,585r10,-8l3088,569r7,-6l3100,558r5,-7l3107,544r,-18l3104,518r-5,-4l3097,512r-7,-6l3080,503r-25,l3045,506r-15,12l3026,526r-1,10l3042,536r1,-7l3045,524r5,-4l3055,516r5,-2l3074,514r6,2l3088,524r2,5l3090,542r-2,7l3083,554r-5,6l3069,567r-26,19l3034,594r-10,13l3022,614r,7l3108,621r,-14xm3208,607r-62,l3146,604r8,-8l3169,585r11,-8l3189,569r6,-6l3200,558r5,-7l3208,544r,-18l3205,518r-5,-4l3197,512r-7,-6l3181,503r-26,l3146,506r-8,6l3131,518r-4,8l3126,536r17,l3143,529r3,-5l3151,520r4,-4l3161,514r14,l3181,516r8,8l3191,529r,13l3188,549r-4,5l3179,560r-9,7l3144,586r-9,8l3125,607r-3,7l3122,621r86,l3208,607xm3286,503r-13,l3269,512r-7,7l3251,523r-13,1l3238,536r14,l3262,534r7,-4l3269,621r17,l3286,530r,-27xm3353,605r-19,l3334,621r19,l3353,605xm3461,563r-2,-26l3451,518r-4,-4l3444,512r,33l3444,581r-2,13l3433,608r-6,3l3411,611r-6,-3l3400,601r-4,-7l3394,581r,-36l3396,532r4,-7l3405,518r6,-4l3427,514r6,4l3442,532r2,13l3444,512r-6,-6l3419,503r-18,3l3387,518r-8,19l3377,563r2,26l3387,608r14,11l3419,623r19,-4l3447,611r4,-3l3459,589r2,-26xm4269,508r-63,l4206,504r8,-7l4229,485r11,-8l4249,470r7,-7l4260,458r6,-6l4268,444r,-18l4265,419r-5,-4l4258,412r-7,-6l4241,403r-25,l4206,406r-15,12l4187,426r-1,11l4203,437r1,-7l4206,424r9,-7l4221,415r14,l4241,417r4,3l4249,424r2,5l4251,443r-2,6l4239,460r-9,8l4204,487r-9,8l4185,508r-2,6l4183,521r86,l4269,508xm4371,473r-4,-9l4361,458r-7,-7l4354,477r,15l4352,499r-9,10l4337,512r-15,l4315,508r-9,-14l4303,483r,-13l4311,462r7,-3l4320,458r17,l4343,460r4,5l4352,470r2,7l4354,451r-2,-1l4343,446r-22,l4311,450r-8,9l4304,444r3,-10l4316,419r7,-4l4343,415r7,6l4352,432r17,l4367,422r-4,-7l4356,410r-6,-5l4342,403r-10,l4312,407r-15,12l4289,439r-3,25l4286,470r1,10l4289,491r4,10l4298,509r7,9l4316,523r27,l4352,519r8,-7l4367,504r4,-9l4371,473xm4471,480r-18,l4453,427r,-23l4440,404r-3,4l4437,427r,53l4397,480r40,-53l4437,408r-56,72l4381,494r56,l4437,521r16,l4453,494r18,l4471,480xm4514,505r-19,l4495,521r19,l4514,505xm4622,454r-1,-7l4619,435r-3,-9l4610,418r-2,-3l4606,411r,45l4597,465r-9,4l4571,469r-6,-3l4557,456r-3,-6l4554,434r3,-6l4565,417r6,-2l4586,415r7,3l4603,433r2,10l4606,456r,-45l4603,408r-11,-5l4566,403r-10,4l4548,415r-7,7l4537,432r,22l4541,463r15,14l4565,480r22,l4597,476r7,-7l4605,468r-1,14l4601,493r-9,15l4585,512r-20,l4558,506r-1,-12l4539,494r2,10l4545,511r7,5l4558,521r9,2l4576,523r20,-4l4606,512r5,-5l4619,487r2,-19l4622,463r,-9xe" fillcolor="#0000cd" stroked="f">
                  <v:path arrowok="t" o:connecttype="custom" o:connectlocs="156,2202;149,2197;257,2267;257,2241;253,2195;274,2262;358,2271;383,2313;761,2258;823,2261;862,2326;831,2378;977,2272;963,2301;919,2346;1135,2292;1087,2270;1127,2363;1351,2664;1343,2683;1340,2727;1410,2719;1378,2697;1605,2633;1592,2640;1593,2690;2343,2449;2457,2463;2452,2488;2448,2538;2506,2553;2486,2472;2485,2553;2686,2514;2646,2460;2639,2549;2719,2193;2686,2140;2830,2141;2817,2149;2941,2128;3075,2205;3032,2130;3088,2695;3050,2646;3208,2733;3138,2638;3144,2712;3286,2656;3400,2727;3379,2715;4268,2570;4245,2546;4354,2618;4343,2572;4312,2533;4453,2553;4495,2647;4565,2543;4587,2606;4606,2638" o:connectangles="0,0,0,0,0,0,0,0,0,0,0,0,0,0,0,0,0,0,0,0,0,0,0,0,0,0,0,0,0,0,0,0,0,0,0,0,0,0,0,0,0,0,0,0,0,0,0,0,0,0,0,0,0,0,0,0,0,0,0,0,0"/>
                </v:shape>
                <v:rect id="Rectangle 118" o:spid="_x0000_s1142" style="position:absolute;left:1788;top:402;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" filled="f" strokeweight=".19431mm"/>
                <v:shape id="Picture 119" o:spid="_x0000_s1143" type="#_x0000_t75" style="position:absolute;left:6584;top:839;width:2452;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">
                  <v:imagedata r:id="rId729" o:title=""/>
                </v:shape>
                <w10:wrap anchorx="page"/>
              </v:group>
            </w:pict>
          </mc:Fallback>
        </mc:AlternateContent>
      </w:r>
      <w:r w:rsidRPr="0052753C">
        <w:rPr>
          <w:rFonts w:ascii="Times New Roman" w:hAnsi="Times New Roman" w:cs="Times New Roman"/>
          <w:noProof/>
          <w:sz w:val="24"/>
          <w:szCs w:val="24"/>
        </w:rPr>
        <w:drawing>
          <wp:anchor distT="0" distB="0" distL="114300" distR="114300" simplePos="0" relativeHeight="251844608" behindDoc="0" locked="0" layoutInCell="1" allowOverlap="1" wp14:anchorId="58B28BC0" wp14:editId="54A8251B">
            <wp:simplePos x="0" y="0"/>
            <wp:positionH relativeFrom="column">
              <wp:posOffset>269875</wp:posOffset>
            </wp:positionH>
            <wp:positionV relativeFrom="paragraph">
              <wp:posOffset>252730</wp:posOffset>
            </wp:positionV>
            <wp:extent cx="2476500" cy="1341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2476500" cy="1341755"/>
                    </a:xfrm>
                    <a:prstGeom prst="rect">
                      <a:avLst/>
                    </a:prstGeom>
                    <a:noFill/>
                  </pic:spPr>
                </pic:pic>
              </a:graphicData>
            </a:graphic>
            <wp14:sizeRelH relativeFrom="page">
              <wp14:pctWidth>0</wp14:pctWidth>
            </wp14:sizeRelH>
            <wp14:sizeRelV relativeFrom="page">
              <wp14:pctHeight>0</wp14:pctHeight>
            </wp14:sizeRelV>
          </wp:anchor>
        </w:drawing>
      </w:r>
    </w:p>
    <w:p w14:paraId="100436C9" w14:textId="77777777" w:rsidR="00C651AC" w:rsidRPr="0052753C" w:rsidRDefault="00C651AC" w:rsidP="0052753C">
      <w:pPr>
        <w:jc w:val="center"/>
        <w:rPr>
          <w:rFonts w:ascii="Times New Roman" w:hAnsi="Times New Roman" w:cs="Times New Roman"/>
          <w:sz w:val="24"/>
          <w:szCs w:val="24"/>
          <w:rtl/>
          <w:lang w:bidi="ar-IQ"/>
        </w:rPr>
      </w:pPr>
    </w:p>
    <w:p w14:paraId="0CB66509" w14:textId="77777777" w:rsidR="00C651AC" w:rsidRPr="0052753C" w:rsidRDefault="00C57B9D"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51A46D46" wp14:editId="2C0108EC">
                <wp:simplePos x="0" y="0"/>
                <wp:positionH relativeFrom="column">
                  <wp:posOffset>3084830</wp:posOffset>
                </wp:positionH>
                <wp:positionV relativeFrom="paragraph">
                  <wp:posOffset>113030</wp:posOffset>
                </wp:positionV>
                <wp:extent cx="1371600" cy="341630"/>
                <wp:effectExtent l="0" t="0" r="0" b="1270"/>
                <wp:wrapNone/>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1630"/>
                        </a:xfrm>
                        <a:prstGeom prst="rect">
                          <a:avLst/>
                        </a:prstGeom>
                        <a:noFill/>
                        <a:ln w="9525">
                          <a:noFill/>
                          <a:miter lim="800000"/>
                          <a:headEnd/>
                          <a:tailEnd/>
                        </a:ln>
                      </wps:spPr>
                      <wps:txbx>
                        <w:txbxContent>
                          <w:p w14:paraId="156E78A8" w14:textId="77777777" w:rsidR="00A44D41" w:rsidRPr="006629A0" w:rsidRDefault="00A44D41" w:rsidP="00C651AC">
                            <w:pPr>
                              <w:rPr>
                                <w:color w:val="FF0000"/>
                                <w:lang w:bidi="ar-IQ"/>
                              </w:rPr>
                            </w:pPr>
                            <w:r w:rsidRPr="006629A0">
                              <w:rPr>
                                <w:color w:val="FF0000"/>
                                <w:lang w:bidi="ar-IQ"/>
                              </w:rPr>
                              <w:t>10</w:t>
                            </w:r>
                            <w:r>
                              <w:rPr>
                                <w:color w:val="FF0000"/>
                                <w:lang w:bidi="ar-IQ"/>
                              </w:rPr>
                              <w:t>ppm</w:t>
                            </w:r>
                            <w:r w:rsidRPr="006629A0">
                              <w:rPr>
                                <w:color w:val="FF0000"/>
                                <w:lang w:bidi="ar-IQ"/>
                              </w:rPr>
                              <w:t>(cd+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6D46" id="_x0000_s1097" type="#_x0000_t202" style="position:absolute;left:0;text-align:left;margin-left:242.9pt;margin-top:8.9pt;width:108pt;height:26.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" filled="f" stroked="f">
                <v:textbox>
                  <w:txbxContent>
                    <w:p w14:paraId="156E78A8" w14:textId="77777777" w:rsidR="00A44D41" w:rsidRPr="006629A0" w:rsidRDefault="00A44D41" w:rsidP="00C651AC">
                      <w:pPr>
                        <w:rPr>
                          <w:color w:val="FF0000"/>
                          <w:lang w:bidi="ar-IQ"/>
                        </w:rPr>
                      </w:pPr>
                      <w:r w:rsidRPr="006629A0">
                        <w:rPr>
                          <w:color w:val="FF0000"/>
                          <w:lang w:bidi="ar-IQ"/>
                        </w:rPr>
                        <w:t>10</w:t>
                      </w:r>
                      <w:r>
                        <w:rPr>
                          <w:color w:val="FF0000"/>
                          <w:lang w:bidi="ar-IQ"/>
                        </w:rPr>
                        <w:t>ppm</w:t>
                      </w:r>
                      <w:r w:rsidRPr="006629A0">
                        <w:rPr>
                          <w:color w:val="FF0000"/>
                          <w:lang w:bidi="ar-IQ"/>
                        </w:rPr>
                        <w:t>(cd+pb)</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3EC00E31" wp14:editId="68ED3A13">
                <wp:simplePos x="0" y="0"/>
                <wp:positionH relativeFrom="column">
                  <wp:posOffset>497205</wp:posOffset>
                </wp:positionH>
                <wp:positionV relativeFrom="paragraph">
                  <wp:posOffset>169545</wp:posOffset>
                </wp:positionV>
                <wp:extent cx="1426845" cy="415925"/>
                <wp:effectExtent l="0" t="0" r="0" b="3175"/>
                <wp:wrapNone/>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426845" cy="415925"/>
                        </a:xfrm>
                        <a:prstGeom prst="rect">
                          <a:avLst/>
                        </a:prstGeom>
                        <a:noFill/>
                        <a:ln w="9525">
                          <a:noFill/>
                          <a:miter lim="800000"/>
                          <a:headEnd/>
                          <a:tailEnd/>
                        </a:ln>
                      </wps:spPr>
                      <wps:txbx>
                        <w:txbxContent>
                          <w:p w14:paraId="03CCCA01" w14:textId="77777777" w:rsidR="00A44D41" w:rsidRPr="006629A0" w:rsidRDefault="00A44D41" w:rsidP="00C651AC">
                            <w:pPr>
                              <w:rPr>
                                <w:b/>
                                <w:bCs/>
                                <w:color w:val="FF0000"/>
                                <w:rtl/>
                                <w:lang w:bidi="ar-IQ"/>
                              </w:rPr>
                            </w:pPr>
                            <w:r w:rsidRPr="006629A0">
                              <w:rPr>
                                <w:b/>
                                <w:bCs/>
                                <w:color w:val="FF0000"/>
                              </w:rPr>
                              <w:t xml:space="preserve"> </w:t>
                            </w:r>
                            <w:r w:rsidRPr="006629A0">
                              <w:rPr>
                                <w:b/>
                                <w:bCs/>
                                <w:color w:val="FF0000"/>
                                <w:lang w:bidi="ar-IQ"/>
                              </w:rPr>
                              <w:t>25</w:t>
                            </w:r>
                            <w:r>
                              <w:rPr>
                                <w:b/>
                                <w:bCs/>
                                <w:color w:val="FF0000"/>
                                <w:lang w:bidi="ar-IQ"/>
                              </w:rPr>
                              <w:t>ppm</w:t>
                            </w:r>
                            <w:r w:rsidRPr="006629A0">
                              <w:rPr>
                                <w:b/>
                                <w:bCs/>
                                <w:color w:val="FF0000"/>
                                <w:lang w:bidi="ar-IQ"/>
                              </w:rPr>
                              <w:t>(cd+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0E31" id="_x0000_s1098" type="#_x0000_t202" style="position:absolute;left:0;text-align:left;margin-left:39.15pt;margin-top:13.35pt;width:112.35pt;height:32.75pt;rotation:18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" filled="f" stroked="f">
                <v:textbox>
                  <w:txbxContent>
                    <w:p w14:paraId="03CCCA01" w14:textId="77777777" w:rsidR="00A44D41" w:rsidRPr="006629A0" w:rsidRDefault="00A44D41" w:rsidP="00C651AC">
                      <w:pPr>
                        <w:rPr>
                          <w:b/>
                          <w:bCs/>
                          <w:color w:val="FF0000"/>
                          <w:rtl/>
                          <w:lang w:bidi="ar-IQ"/>
                        </w:rPr>
                      </w:pPr>
                      <w:r w:rsidRPr="006629A0">
                        <w:rPr>
                          <w:b/>
                          <w:bCs/>
                          <w:color w:val="FF0000"/>
                        </w:rPr>
                        <w:t xml:space="preserve"> </w:t>
                      </w:r>
                      <w:r w:rsidRPr="006629A0">
                        <w:rPr>
                          <w:b/>
                          <w:bCs/>
                          <w:color w:val="FF0000"/>
                          <w:lang w:bidi="ar-IQ"/>
                        </w:rPr>
                        <w:t>25</w:t>
                      </w:r>
                      <w:r>
                        <w:rPr>
                          <w:b/>
                          <w:bCs/>
                          <w:color w:val="FF0000"/>
                          <w:lang w:bidi="ar-IQ"/>
                        </w:rPr>
                        <w:t>ppm</w:t>
                      </w:r>
                      <w:r w:rsidRPr="006629A0">
                        <w:rPr>
                          <w:b/>
                          <w:bCs/>
                          <w:color w:val="FF0000"/>
                          <w:lang w:bidi="ar-IQ"/>
                        </w:rPr>
                        <w:t>(cd+pb)</w:t>
                      </w:r>
                    </w:p>
                  </w:txbxContent>
                </v:textbox>
              </v:shape>
            </w:pict>
          </mc:Fallback>
        </mc:AlternateContent>
      </w:r>
    </w:p>
    <w:p w14:paraId="4C4EBD98" w14:textId="77777777" w:rsidR="00C651AC" w:rsidRPr="0052753C" w:rsidRDefault="00C651AC" w:rsidP="0052753C">
      <w:pPr>
        <w:jc w:val="center"/>
        <w:rPr>
          <w:rFonts w:ascii="Times New Roman" w:hAnsi="Times New Roman" w:cs="Times New Roman"/>
          <w:sz w:val="24"/>
          <w:szCs w:val="24"/>
          <w:lang w:bidi="ar-IQ"/>
        </w:rPr>
      </w:pPr>
    </w:p>
    <w:p w14:paraId="03CC5A52" w14:textId="77777777" w:rsidR="00C651AC" w:rsidRPr="0052753C" w:rsidRDefault="00C651AC" w:rsidP="0052753C">
      <w:pPr>
        <w:jc w:val="center"/>
        <w:rPr>
          <w:rFonts w:ascii="Times New Roman" w:hAnsi="Times New Roman" w:cs="Times New Roman"/>
          <w:sz w:val="24"/>
          <w:szCs w:val="24"/>
          <w:lang w:bidi="ar-IQ"/>
        </w:rPr>
      </w:pPr>
    </w:p>
    <w:p w14:paraId="51B1B70E" w14:textId="77777777" w:rsidR="00C651AC" w:rsidRPr="0052753C" w:rsidRDefault="00C651AC" w:rsidP="0052753C">
      <w:pPr>
        <w:jc w:val="center"/>
        <w:rPr>
          <w:rFonts w:ascii="Times New Roman" w:hAnsi="Times New Roman" w:cs="Times New Roman"/>
          <w:sz w:val="24"/>
          <w:szCs w:val="24"/>
          <w:lang w:bidi="ar-IQ"/>
        </w:rPr>
      </w:pPr>
    </w:p>
    <w:p w14:paraId="29C887ED" w14:textId="77777777" w:rsidR="00C651AC" w:rsidRPr="0052753C" w:rsidRDefault="00211247"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6FD9E7A8" wp14:editId="1599026F">
                <wp:simplePos x="0" y="0"/>
                <wp:positionH relativeFrom="column">
                  <wp:posOffset>2853690</wp:posOffset>
                </wp:positionH>
                <wp:positionV relativeFrom="paragraph">
                  <wp:posOffset>122555</wp:posOffset>
                </wp:positionV>
                <wp:extent cx="1574800" cy="400050"/>
                <wp:effectExtent l="0" t="0" r="0" b="0"/>
                <wp:wrapNone/>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74800" cy="400050"/>
                        </a:xfrm>
                        <a:prstGeom prst="rect">
                          <a:avLst/>
                        </a:prstGeom>
                        <a:noFill/>
                        <a:ln w="9525">
                          <a:noFill/>
                          <a:miter lim="800000"/>
                          <a:headEnd/>
                          <a:tailEnd/>
                        </a:ln>
                      </wps:spPr>
                      <wps:txbx>
                        <w:txbxContent>
                          <w:p w14:paraId="37EF5051" w14:textId="77777777" w:rsidR="00A44D41" w:rsidRPr="006629A0" w:rsidRDefault="00A44D41" w:rsidP="00C651AC">
                            <w:pPr>
                              <w:rPr>
                                <w:color w:val="FF0000"/>
                                <w:rtl/>
                                <w:lang w:bidi="ar-IQ"/>
                              </w:rPr>
                            </w:pPr>
                            <w:r w:rsidRPr="006629A0">
                              <w:rPr>
                                <w:color w:val="FF0000"/>
                              </w:rPr>
                              <w:t>50</w:t>
                            </w:r>
                            <w:r>
                              <w:rPr>
                                <w:color w:val="FF0000"/>
                              </w:rPr>
                              <w:t>ppm</w:t>
                            </w:r>
                            <w:r w:rsidRPr="006629A0">
                              <w:rPr>
                                <w:color w:val="FF0000"/>
                              </w:rPr>
                              <w:t>(cd+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E7A8" id="_x0000_s1099" type="#_x0000_t202" style="position:absolute;left:0;text-align:left;margin-left:224.7pt;margin-top:9.65pt;width:124pt;height:31.5pt;rotation:18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" filled="f" stroked="f">
                <v:textbox>
                  <w:txbxContent>
                    <w:p w14:paraId="37EF5051" w14:textId="77777777" w:rsidR="00A44D41" w:rsidRPr="006629A0" w:rsidRDefault="00A44D41" w:rsidP="00C651AC">
                      <w:pPr>
                        <w:rPr>
                          <w:color w:val="FF0000"/>
                          <w:rtl/>
                          <w:lang w:bidi="ar-IQ"/>
                        </w:rPr>
                      </w:pPr>
                      <w:r w:rsidRPr="006629A0">
                        <w:rPr>
                          <w:color w:val="FF0000"/>
                        </w:rPr>
                        <w:t>50</w:t>
                      </w:r>
                      <w:r>
                        <w:rPr>
                          <w:color w:val="FF0000"/>
                        </w:rPr>
                        <w:t>ppm</w:t>
                      </w:r>
                      <w:r w:rsidRPr="006629A0">
                        <w:rPr>
                          <w:color w:val="FF0000"/>
                        </w:rPr>
                        <w:t>(cd+pb)</w:t>
                      </w:r>
                    </w:p>
                  </w:txbxContent>
                </v:textbox>
              </v:shape>
            </w:pict>
          </mc:Fallback>
        </mc:AlternateContent>
      </w:r>
      <w:r w:rsidRPr="0052753C">
        <w:rPr>
          <w:rFonts w:ascii="Times New Roman" w:hAnsi="Times New Roman" w:cs="Times New Roman"/>
          <w:noProof/>
          <w:sz w:val="24"/>
          <w:szCs w:val="24"/>
        </w:rPr>
        <w:drawing>
          <wp:anchor distT="0" distB="0" distL="114300" distR="114300" simplePos="0" relativeHeight="251845632" behindDoc="0" locked="0" layoutInCell="1" allowOverlap="1" wp14:anchorId="29FF0D1B" wp14:editId="38A681CD">
            <wp:simplePos x="0" y="0"/>
            <wp:positionH relativeFrom="column">
              <wp:posOffset>2580005</wp:posOffset>
            </wp:positionH>
            <wp:positionV relativeFrom="paragraph">
              <wp:posOffset>-149225</wp:posOffset>
            </wp:positionV>
            <wp:extent cx="2642235" cy="1352550"/>
            <wp:effectExtent l="0" t="0" r="5715" b="0"/>
            <wp:wrapNone/>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642235" cy="1352550"/>
                    </a:xfrm>
                    <a:prstGeom prst="rect">
                      <a:avLst/>
                    </a:prstGeom>
                    <a:noFill/>
                  </pic:spPr>
                </pic:pic>
              </a:graphicData>
            </a:graphic>
            <wp14:sizeRelH relativeFrom="page">
              <wp14:pctWidth>0</wp14:pctWidth>
            </wp14:sizeRelH>
            <wp14:sizeRelV relativeFrom="page">
              <wp14:pctHeight>0</wp14:pctHeight>
            </wp14:sizeRelV>
          </wp:anchor>
        </w:drawing>
      </w:r>
    </w:p>
    <w:p w14:paraId="0D1361E6" w14:textId="77777777" w:rsidR="00C651AC" w:rsidRPr="0052753C" w:rsidRDefault="00C651AC" w:rsidP="0052753C">
      <w:pPr>
        <w:jc w:val="center"/>
        <w:rPr>
          <w:rFonts w:ascii="Times New Roman" w:hAnsi="Times New Roman" w:cs="Times New Roman"/>
          <w:sz w:val="24"/>
          <w:szCs w:val="24"/>
          <w:rtl/>
          <w:lang w:bidi="ar-IQ"/>
        </w:rPr>
      </w:pPr>
    </w:p>
    <w:p w14:paraId="3B9F5D04" w14:textId="77777777" w:rsidR="00C651AC" w:rsidRPr="0052753C" w:rsidRDefault="00C651AC" w:rsidP="0052753C">
      <w:pPr>
        <w:jc w:val="center"/>
        <w:rPr>
          <w:rFonts w:ascii="Times New Roman" w:hAnsi="Times New Roman" w:cs="Times New Roman"/>
          <w:sz w:val="24"/>
          <w:szCs w:val="24"/>
          <w:rtl/>
          <w:lang w:bidi="ar-IQ"/>
        </w:rPr>
      </w:pPr>
    </w:p>
    <w:p w14:paraId="6BC03F96" w14:textId="77777777" w:rsidR="00C651AC" w:rsidRPr="0052753C" w:rsidRDefault="00C651AC" w:rsidP="0052753C">
      <w:pPr>
        <w:jc w:val="center"/>
        <w:rPr>
          <w:rFonts w:ascii="Times New Roman" w:hAnsi="Times New Roman" w:cs="Times New Roman"/>
          <w:sz w:val="24"/>
          <w:szCs w:val="24"/>
          <w:rtl/>
          <w:lang w:bidi="ar-IQ"/>
        </w:rPr>
      </w:pPr>
    </w:p>
    <w:p w14:paraId="4954553A" w14:textId="77777777" w:rsidR="00C97FD8" w:rsidRDefault="00C97FD8" w:rsidP="00C97FD8">
      <w:pPr>
        <w:tabs>
          <w:tab w:val="left" w:pos="3510"/>
          <w:tab w:val="left" w:pos="5682"/>
        </w:tabs>
        <w:bidi w:val="0"/>
        <w:jc w:val="center"/>
        <w:rPr>
          <w:rFonts w:ascii="Times New Roman" w:hAnsi="Times New Roman" w:cs="Times New Roman"/>
          <w:sz w:val="24"/>
          <w:szCs w:val="24"/>
          <w:lang w:bidi="ar-IQ"/>
        </w:rPr>
      </w:pPr>
      <w:r>
        <w:rPr>
          <w:rFonts w:ascii="Times New Roman" w:hAnsi="Times New Roman" w:cs="Times New Roman"/>
          <w:sz w:val="24"/>
          <w:szCs w:val="24"/>
          <w:lang w:bidi="ar-IQ"/>
        </w:rPr>
        <w:t>Figure (15): The chemical composition of the ompound</w:t>
      </w:r>
      <w:r w:rsidRPr="0052753C">
        <w:rPr>
          <w:rFonts w:ascii="Times New Roman" w:eastAsia="Times New Roman" w:hAnsi="Times New Roman" w:cs="Times New Roman"/>
          <w:sz w:val="24"/>
          <w:szCs w:val="24"/>
          <w:lang w:bidi="ar-IQ"/>
        </w:rPr>
        <w:t>Cyclotetrasiloxane,octamethy</w:t>
      </w:r>
      <w:r>
        <w:rPr>
          <w:rFonts w:ascii="Times New Roman" w:eastAsia="Times New Roman" w:hAnsi="Times New Roman" w:cs="Times New Roman"/>
          <w:sz w:val="24"/>
          <w:szCs w:val="24"/>
          <w:lang w:bidi="ar-IQ"/>
        </w:rPr>
        <w:t>l</w:t>
      </w:r>
      <w:r w:rsidRPr="00C97FD8">
        <w:rPr>
          <w:rFonts w:ascii="Times New Roman" w:eastAsia="Times New Roman" w:hAnsi="Times New Roman" w:cs="Times New Roman"/>
          <w:color w:val="000000"/>
          <w:sz w:val="24"/>
          <w:szCs w:val="24"/>
          <w:lang w:bidi="ar-IQ"/>
        </w:rPr>
        <w:t xml:space="preserve"> </w:t>
      </w:r>
      <w:r>
        <w:rPr>
          <w:rFonts w:ascii="Times New Roman" w:eastAsia="Times New Roman" w:hAnsi="Times New Roman" w:cs="Times New Roman"/>
          <w:color w:val="000000"/>
          <w:sz w:val="24"/>
          <w:szCs w:val="24"/>
          <w:lang w:bidi="ar-IQ"/>
        </w:rPr>
        <w:t>in the plant</w:t>
      </w:r>
      <w:r w:rsidRPr="003D7438">
        <w:rPr>
          <w:rFonts w:ascii="Times New Roman" w:hAnsi="Times New Roman" w:cs="Times New Roman"/>
          <w:i/>
          <w:iCs/>
          <w:sz w:val="24"/>
          <w:szCs w:val="24"/>
          <w:lang w:bidi="ar-IQ"/>
        </w:rPr>
        <w:t xml:space="preserve"> </w:t>
      </w:r>
      <w:r w:rsidRPr="00250444">
        <w:rPr>
          <w:rFonts w:ascii="Times New Roman" w:hAnsi="Times New Roman" w:cs="Times New Roman"/>
          <w:i/>
          <w:iCs/>
          <w:sz w:val="24"/>
          <w:szCs w:val="24"/>
          <w:lang w:bidi="ar-IQ"/>
        </w:rPr>
        <w:t>T. foenum- graecum</w:t>
      </w:r>
      <w:r>
        <w:rPr>
          <w:rFonts w:ascii="Times New Roman" w:hAnsi="Times New Roman" w:cs="Times New Roman"/>
          <w:color w:val="000000" w:themeColor="text1"/>
          <w:sz w:val="24"/>
          <w:szCs w:val="24"/>
          <w:lang w:bidi="ar-IQ"/>
        </w:rPr>
        <w:t xml:space="preserve"> contaminated with different concentrations of cadmium and lead</w:t>
      </w:r>
    </w:p>
    <w:p w14:paraId="4356761A" w14:textId="77777777" w:rsidR="001F119B" w:rsidRDefault="001F119B" w:rsidP="001F119B">
      <w:pPr>
        <w:jc w:val="right"/>
        <w:rPr>
          <w:rFonts w:ascii="Times New Roman" w:hAnsi="Times New Roman" w:cs="Times New Roman"/>
          <w:b/>
          <w:bCs/>
          <w:rtl/>
          <w:lang w:bidi="ar-IQ"/>
        </w:rPr>
      </w:pPr>
      <w:r w:rsidRPr="001F119B">
        <w:rPr>
          <w:rFonts w:ascii="Times New Roman" w:hAnsi="Times New Roman" w:cs="Times New Roman"/>
          <w:b/>
          <w:bCs/>
          <w:lang w:bidi="ar-IQ"/>
        </w:rPr>
        <w:t>4</w:t>
      </w:r>
      <w:r w:rsidR="00C97FD8" w:rsidRPr="001F119B">
        <w:rPr>
          <w:rFonts w:ascii="Times New Roman" w:hAnsi="Times New Roman" w:cs="Times New Roman"/>
          <w:b/>
          <w:bCs/>
          <w:lang w:bidi="ar-IQ"/>
        </w:rPr>
        <w:t>-</w:t>
      </w:r>
      <w:r w:rsidRPr="001F119B">
        <w:rPr>
          <w:rFonts w:ascii="Times New Roman" w:hAnsi="Times New Roman" w:cs="Times New Roman"/>
          <w:b/>
          <w:bCs/>
          <w:lang w:bidi="ar-IQ"/>
        </w:rPr>
        <w:t xml:space="preserve"> Compound</w:t>
      </w:r>
      <w:r w:rsidRPr="001F119B">
        <w:rPr>
          <w:rFonts w:ascii="Times New Roman" w:eastAsia="Times New Roman" w:hAnsi="Times New Roman" w:cs="Times New Roman"/>
          <w:b/>
          <w:bCs/>
          <w:color w:val="000000"/>
          <w:lang w:bidi="ar-IQ"/>
        </w:rPr>
        <w:t xml:space="preserve"> Benzenemethanol,4-hydroxy-.alpha.-[1-(methylamino)ethyl]-,(R*,S*)</w:t>
      </w:r>
    </w:p>
    <w:p w14:paraId="66FD89BA" w14:textId="77777777" w:rsidR="001F119B" w:rsidRPr="0052753C" w:rsidRDefault="0037317D" w:rsidP="00727756">
      <w:pPr>
        <w:bidi w:val="0"/>
        <w:jc w:val="both"/>
        <w:rPr>
          <w:rFonts w:ascii="Times New Roman" w:eastAsia="Times New Roman" w:hAnsi="Times New Roman" w:cs="Times New Roman"/>
          <w:color w:val="000000"/>
          <w:sz w:val="24"/>
          <w:szCs w:val="24"/>
          <w:rtl/>
          <w:lang w:bidi="ar-IQ"/>
        </w:rPr>
      </w:pPr>
      <w:r>
        <w:rPr>
          <w:rFonts w:ascii="Times New Roman" w:hAnsi="Times New Roman" w:cs="Times New Roman"/>
          <w:sz w:val="24"/>
          <w:szCs w:val="24"/>
          <w:lang w:bidi="ar-IQ"/>
        </w:rPr>
        <w:t xml:space="preserve">  </w:t>
      </w:r>
      <w:r w:rsidR="00EC1566">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 </w:t>
      </w:r>
      <w:r w:rsidR="00407084">
        <w:rPr>
          <w:rFonts w:ascii="Times New Roman" w:hAnsi="Times New Roman" w:cs="Times New Roman"/>
          <w:sz w:val="24"/>
          <w:szCs w:val="24"/>
          <w:lang w:bidi="ar-IQ"/>
        </w:rPr>
        <w:t>Thecompound</w:t>
      </w:r>
      <w:r w:rsidR="001F119B" w:rsidRPr="0052753C">
        <w:rPr>
          <w:rFonts w:ascii="Times New Roman" w:eastAsia="Times New Roman" w:hAnsi="Times New Roman" w:cs="Times New Roman"/>
          <w:color w:val="000000"/>
          <w:sz w:val="24"/>
          <w:szCs w:val="24"/>
          <w:lang w:bidi="ar-IQ"/>
        </w:rPr>
        <w:t>Benzenemethanol,4-hydroxy-.alpha.-[1-(methylamino)ethyl]-(R*,S*)</w:t>
      </w:r>
      <w:r>
        <w:rPr>
          <w:rFonts w:ascii="Times New Roman" w:eastAsia="Times New Roman" w:hAnsi="Times New Roman" w:cs="Times New Roman"/>
          <w:color w:val="000000"/>
          <w:sz w:val="24"/>
          <w:szCs w:val="24"/>
          <w:lang w:bidi="ar-IQ"/>
        </w:rPr>
        <w:t xml:space="preserve"> is one of the alkaloid compounds that have not been isolated so far from the natural world it is a compound that has the </w:t>
      </w:r>
      <w:r w:rsidR="00482AC7">
        <w:rPr>
          <w:rFonts w:ascii="Times New Roman" w:eastAsia="Times New Roman" w:hAnsi="Times New Roman" w:cs="Times New Roman"/>
          <w:color w:val="000000"/>
          <w:sz w:val="24"/>
          <w:szCs w:val="24"/>
          <w:lang w:bidi="ar-IQ"/>
        </w:rPr>
        <w:t>ability</w:t>
      </w:r>
      <w:r>
        <w:rPr>
          <w:rFonts w:ascii="Times New Roman" w:eastAsia="Times New Roman" w:hAnsi="Times New Roman" w:cs="Times New Roman"/>
          <w:color w:val="000000"/>
          <w:sz w:val="24"/>
          <w:szCs w:val="24"/>
          <w:lang w:bidi="ar-IQ"/>
        </w:rPr>
        <w:t xml:space="preserve"> to increase </w:t>
      </w:r>
      <w:r w:rsidR="00482AC7">
        <w:rPr>
          <w:rFonts w:ascii="Times New Roman" w:eastAsia="Times New Roman" w:hAnsi="Times New Roman" w:cs="Times New Roman"/>
          <w:color w:val="000000"/>
          <w:sz w:val="24"/>
          <w:szCs w:val="24"/>
          <w:lang w:bidi="ar-IQ"/>
        </w:rPr>
        <w:t>the secretion</w:t>
      </w:r>
      <w:r>
        <w:rPr>
          <w:rFonts w:ascii="Times New Roman" w:eastAsia="Times New Roman" w:hAnsi="Times New Roman" w:cs="Times New Roman"/>
          <w:color w:val="000000"/>
          <w:sz w:val="24"/>
          <w:szCs w:val="24"/>
          <w:lang w:bidi="ar-IQ"/>
        </w:rPr>
        <w:t xml:space="preserve"> of adrenaline in the synapsesm it is used as a stimulant and a </w:t>
      </w:r>
      <w:r w:rsidR="00482AC7">
        <w:rPr>
          <w:rFonts w:ascii="Times New Roman" w:eastAsia="Times New Roman" w:hAnsi="Times New Roman" w:cs="Times New Roman"/>
          <w:color w:val="000000"/>
          <w:sz w:val="24"/>
          <w:szCs w:val="24"/>
          <w:lang w:bidi="ar-IQ"/>
        </w:rPr>
        <w:t xml:space="preserve">bronchodilator, </w:t>
      </w:r>
      <w:r w:rsidR="00BC0A37">
        <w:rPr>
          <w:rFonts w:ascii="Times New Roman" w:eastAsia="Times New Roman" w:hAnsi="Times New Roman" w:cs="Times New Roman"/>
          <w:color w:val="000000"/>
          <w:sz w:val="24"/>
          <w:szCs w:val="24"/>
          <w:lang w:bidi="ar-IQ"/>
        </w:rPr>
        <w:t>athletes</w:t>
      </w:r>
      <w:r w:rsidR="00482AC7">
        <w:rPr>
          <w:rFonts w:ascii="Times New Roman" w:eastAsia="Times New Roman" w:hAnsi="Times New Roman" w:cs="Times New Roman"/>
          <w:color w:val="000000"/>
          <w:sz w:val="24"/>
          <w:szCs w:val="24"/>
          <w:lang w:bidi="ar-IQ"/>
        </w:rPr>
        <w:t xml:space="preserve"> use it as a stimulant to increase endurance in championship games, and</w:t>
      </w:r>
      <w:r w:rsidR="0049459A">
        <w:rPr>
          <w:rFonts w:ascii="Times New Roman" w:eastAsia="Times New Roman" w:hAnsi="Times New Roman" w:cs="Times New Roman"/>
          <w:color w:val="000000"/>
          <w:sz w:val="24"/>
          <w:szCs w:val="24"/>
          <w:lang w:bidi="ar-IQ"/>
        </w:rPr>
        <w:t xml:space="preserve"> it is also used with pain relievers to relieve cold symptoms</w:t>
      </w:r>
      <w:r w:rsidR="0076380A">
        <w:rPr>
          <w:rFonts w:ascii="Times New Roman" w:eastAsia="Times New Roman" w:hAnsi="Times New Roman" w:cs="Times New Roman"/>
          <w:color w:val="000000"/>
          <w:sz w:val="24"/>
          <w:szCs w:val="24"/>
          <w:lang w:bidi="ar-IQ"/>
        </w:rPr>
        <w:t xml:space="preserve"> by relieving airway congestion, which reduces the amount of mucus and facilitates breathing.</w:t>
      </w:r>
      <w:r w:rsidR="0076380A" w:rsidRPr="0076380A">
        <w:rPr>
          <w:rFonts w:ascii="Times New Roman" w:eastAsia="Times New Roman" w:hAnsi="Times New Roman" w:cs="Times New Roman"/>
          <w:color w:val="000000"/>
          <w:sz w:val="24"/>
          <w:szCs w:val="24"/>
          <w:lang w:bidi="ar-IQ"/>
        </w:rPr>
        <w:t xml:space="preserve"> </w:t>
      </w:r>
      <w:r w:rsidR="0076380A">
        <w:rPr>
          <w:rFonts w:ascii="Times New Roman" w:eastAsia="Times New Roman" w:hAnsi="Times New Roman" w:cs="Times New Roman"/>
          <w:color w:val="000000"/>
          <w:sz w:val="24"/>
          <w:szCs w:val="24"/>
          <w:lang w:bidi="ar-IQ"/>
        </w:rPr>
        <w:t>From Appendix (1) recorded</w:t>
      </w:r>
      <w:r w:rsidR="0076380A" w:rsidRPr="0076380A">
        <w:rPr>
          <w:rFonts w:ascii="Times New Roman" w:eastAsia="Times New Roman" w:hAnsi="Times New Roman" w:cs="Times New Roman"/>
          <w:color w:val="000000"/>
          <w:sz w:val="24"/>
          <w:szCs w:val="24"/>
          <w:lang w:bidi="ar-IQ"/>
        </w:rPr>
        <w:t xml:space="preserve"> </w:t>
      </w:r>
      <w:r w:rsidR="0076380A">
        <w:rPr>
          <w:rFonts w:ascii="Times New Roman" w:eastAsia="Times New Roman" w:hAnsi="Times New Roman" w:cs="Times New Roman"/>
          <w:color w:val="000000"/>
          <w:sz w:val="24"/>
          <w:szCs w:val="24"/>
          <w:lang w:bidi="ar-IQ"/>
        </w:rPr>
        <w:t>the highest percentage of the compound</w:t>
      </w:r>
      <w:r w:rsidR="0076380A" w:rsidRPr="0076380A">
        <w:rPr>
          <w:rFonts w:ascii="Times New Roman" w:eastAsia="Times New Roman" w:hAnsi="Times New Roman" w:cs="Times New Roman"/>
          <w:color w:val="000000"/>
          <w:sz w:val="24"/>
          <w:szCs w:val="24"/>
          <w:lang w:bidi="ar-IQ"/>
        </w:rPr>
        <w:t xml:space="preserve"> </w:t>
      </w:r>
      <w:r w:rsidR="0076380A" w:rsidRPr="0052753C">
        <w:rPr>
          <w:rFonts w:ascii="Times New Roman" w:eastAsia="Times New Roman" w:hAnsi="Times New Roman" w:cs="Times New Roman"/>
          <w:color w:val="000000"/>
          <w:sz w:val="24"/>
          <w:szCs w:val="24"/>
          <w:lang w:bidi="ar-IQ"/>
        </w:rPr>
        <w:t>Benzenemethanol,4-hydroxy-.alpha.-[1-(methylamino)ethyl]-,(R*,S*)]-</w:t>
      </w:r>
      <w:r w:rsidR="0076380A" w:rsidRPr="0076380A">
        <w:rPr>
          <w:rFonts w:ascii="Times New Roman" w:eastAsia="Times New Roman" w:hAnsi="Times New Roman" w:cs="Times New Roman"/>
          <w:color w:val="000000"/>
          <w:sz w:val="24"/>
          <w:szCs w:val="24"/>
          <w:lang w:bidi="ar-IQ"/>
        </w:rPr>
        <w:t xml:space="preserve"> </w:t>
      </w:r>
      <w:r w:rsidR="0076380A">
        <w:rPr>
          <w:rFonts w:ascii="Times New Roman" w:hAnsi="Times New Roman" w:cs="Times New Roman"/>
          <w:sz w:val="24"/>
          <w:szCs w:val="24"/>
          <w:lang w:bidi="ar-IQ"/>
        </w:rPr>
        <w:t>which was</w:t>
      </w:r>
      <w:r w:rsidR="0076380A" w:rsidRPr="0052753C">
        <w:rPr>
          <w:rFonts w:ascii="Times New Roman" w:eastAsia="Times New Roman" w:hAnsi="Times New Roman" w:cs="Times New Roman"/>
          <w:color w:val="000000"/>
          <w:sz w:val="24"/>
          <w:szCs w:val="24"/>
          <w:lang w:bidi="ar-IQ"/>
        </w:rPr>
        <w:t>28.30%</w:t>
      </w:r>
      <w:r w:rsidR="0076380A">
        <w:rPr>
          <w:rFonts w:ascii="Times New Roman" w:eastAsia="Times New Roman" w:hAnsi="Times New Roman" w:cs="Times New Roman"/>
          <w:color w:val="000000"/>
          <w:sz w:val="24"/>
          <w:szCs w:val="24"/>
          <w:lang w:bidi="ar-IQ"/>
        </w:rPr>
        <w:t xml:space="preserve"> for the</w:t>
      </w:r>
      <w:r w:rsidR="0076380A" w:rsidRPr="0076380A">
        <w:rPr>
          <w:rFonts w:ascii="Times New Roman" w:hAnsi="Times New Roman" w:cs="Times New Roman"/>
          <w:sz w:val="24"/>
          <w:szCs w:val="24"/>
          <w:lang w:bidi="ar-IQ"/>
        </w:rPr>
        <w:t xml:space="preserve"> </w:t>
      </w:r>
      <w:r w:rsidR="0076380A">
        <w:rPr>
          <w:rFonts w:ascii="Times New Roman" w:hAnsi="Times New Roman" w:cs="Times New Roman"/>
          <w:sz w:val="24"/>
          <w:szCs w:val="24"/>
          <w:lang w:bidi="ar-IQ"/>
        </w:rPr>
        <w:t>concentration 25ppm</w:t>
      </w:r>
      <w:r w:rsidR="0076380A" w:rsidRPr="0076380A">
        <w:rPr>
          <w:rFonts w:ascii="Times New Roman" w:hAnsi="Times New Roman" w:cs="Times New Roman"/>
          <w:sz w:val="24"/>
          <w:szCs w:val="24"/>
          <w:lang w:bidi="ar-IQ"/>
        </w:rPr>
        <w:t xml:space="preserve"> </w:t>
      </w:r>
      <w:r w:rsidR="0076380A">
        <w:rPr>
          <w:rFonts w:ascii="Times New Roman" w:hAnsi="Times New Roman" w:cs="Times New Roman"/>
          <w:sz w:val="24"/>
          <w:szCs w:val="24"/>
          <w:lang w:bidi="ar-IQ"/>
        </w:rPr>
        <w:t>to treat lead</w:t>
      </w:r>
      <w:r w:rsidR="00EC1566">
        <w:rPr>
          <w:rFonts w:ascii="Times New Roman" w:hAnsi="Times New Roman" w:cs="Times New Roman"/>
          <w:sz w:val="24"/>
          <w:szCs w:val="24"/>
          <w:lang w:bidi="ar-IQ"/>
        </w:rPr>
        <w:t>, its lowest percentage was</w:t>
      </w:r>
      <w:r w:rsidR="00EC1566">
        <w:rPr>
          <w:rFonts w:ascii="Times New Roman" w:eastAsia="Times New Roman" w:hAnsi="Times New Roman" w:cs="Times New Roman"/>
          <w:color w:val="000000"/>
          <w:sz w:val="24"/>
          <w:szCs w:val="24"/>
          <w:lang w:bidi="ar-IQ"/>
        </w:rPr>
        <w:t xml:space="preserve"> 14.22% for the concentration 50ppm to treat lead compared with the control sample,  in which the percentage was 17.21%</w:t>
      </w:r>
      <w:r w:rsidR="006320C1">
        <w:rPr>
          <w:rFonts w:ascii="Times New Roman" w:eastAsia="Times New Roman" w:hAnsi="Times New Roman" w:cs="Times New Roman"/>
          <w:color w:val="000000"/>
          <w:sz w:val="24"/>
          <w:szCs w:val="24"/>
          <w:lang w:bidi="ar-IQ"/>
        </w:rPr>
        <w:t>.</w:t>
      </w:r>
      <w:r w:rsidR="00EC1566">
        <w:rPr>
          <w:rFonts w:ascii="Times New Roman" w:eastAsia="Times New Roman" w:hAnsi="Times New Roman" w:cs="Times New Roman"/>
          <w:color w:val="000000"/>
          <w:sz w:val="24"/>
          <w:szCs w:val="24"/>
          <w:lang w:bidi="ar-IQ"/>
        </w:rPr>
        <w:t>.</w:t>
      </w:r>
      <w:r w:rsidR="006320C1">
        <w:rPr>
          <w:rFonts w:ascii="Times New Roman" w:eastAsia="Times New Roman" w:hAnsi="Times New Roman" w:cs="Times New Roman"/>
          <w:color w:val="000000"/>
          <w:sz w:val="24"/>
          <w:szCs w:val="24"/>
          <w:lang w:bidi="ar-IQ"/>
        </w:rPr>
        <w:t>Figure(16).</w:t>
      </w:r>
      <w:r w:rsidR="0076380A" w:rsidRPr="0052753C">
        <w:rPr>
          <w:rFonts w:ascii="Times New Roman" w:eastAsia="Times New Roman" w:hAnsi="Times New Roman" w:cs="Times New Roman"/>
          <w:color w:val="000000"/>
          <w:sz w:val="24"/>
          <w:szCs w:val="24"/>
          <w:rtl/>
          <w:lang w:bidi="ar-IQ"/>
        </w:rPr>
        <w:t xml:space="preserve"> </w:t>
      </w:r>
      <w:r w:rsidR="00482AC7">
        <w:rPr>
          <w:rFonts w:ascii="Times New Roman" w:eastAsia="Times New Roman" w:hAnsi="Times New Roman" w:cs="Times New Roman"/>
          <w:color w:val="000000"/>
          <w:sz w:val="24"/>
          <w:szCs w:val="24"/>
          <w:lang w:bidi="ar-IQ"/>
        </w:rPr>
        <w:t xml:space="preserve"> </w:t>
      </w:r>
    </w:p>
    <w:p w14:paraId="27998CF2" w14:textId="77777777" w:rsidR="00E60256" w:rsidRPr="0052753C" w:rsidRDefault="00727756" w:rsidP="0052753C">
      <w:pPr>
        <w:jc w:val="center"/>
        <w:rPr>
          <w:rFonts w:ascii="Times New Roman" w:hAnsi="Times New Roman" w:cs="Times New Roman"/>
          <w:sz w:val="24"/>
          <w:szCs w:val="24"/>
          <w:rtl/>
          <w:lang w:bidi="ar-IQ"/>
        </w:rPr>
      </w:pPr>
      <w:r w:rsidRPr="0052753C">
        <w:rPr>
          <w:rFonts w:ascii="Times New Roman" w:eastAsia="Calibri" w:hAnsi="Times New Roman" w:cs="Times New Roman"/>
          <w:noProof/>
          <w:sz w:val="24"/>
          <w:szCs w:val="24"/>
        </w:rPr>
        <mc:AlternateContent>
          <mc:Choice Requires="wpg">
            <w:drawing>
              <wp:anchor distT="0" distB="0" distL="0" distR="0" simplePos="0" relativeHeight="251821056" behindDoc="0" locked="0" layoutInCell="1" allowOverlap="1" wp14:anchorId="66CE69C4" wp14:editId="17BC6B4F">
                <wp:simplePos x="0" y="0"/>
                <wp:positionH relativeFrom="page">
                  <wp:posOffset>1114425</wp:posOffset>
                </wp:positionH>
                <wp:positionV relativeFrom="paragraph">
                  <wp:posOffset>-144145</wp:posOffset>
                </wp:positionV>
                <wp:extent cx="2683510" cy="1407160"/>
                <wp:effectExtent l="0" t="0" r="2540" b="2540"/>
                <wp:wrapNone/>
                <wp:docPr id="42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3510" cy="1407160"/>
                          <a:chOff x="1288" y="390"/>
                          <a:chExt cx="9036" cy="2903"/>
                        </a:xfrm>
                      </wpg:grpSpPr>
                      <pic:pic xmlns:pic="http://schemas.openxmlformats.org/drawingml/2006/picture">
                        <pic:nvPicPr>
                          <pic:cNvPr id="4227" name="Picture 3"/>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1288" y="390"/>
                            <a:ext cx="422"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8" name="Picture 4"/>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2090" y="445"/>
                            <a:ext cx="8234" cy="28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FE967E" id="Group 2" o:spid="_x0000_s1026" style="position:absolute;margin-left:87.75pt;margin-top:-11.35pt;width:211.3pt;height:110.8pt;z-index:251821056;mso-wrap-distance-left:0;mso-wrap-distance-right:0;mso-position-horizontal-relative:page" coordorigin="1288,390" coordsize="9036,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">
                <v:shape id="Picture 3" o:spid="_x0000_s1027" type="#_x0000_t75" style="position:absolute;left:1288;top:390;width:42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">
                  <v:imagedata r:id="rId734" o:title=""/>
                </v:shape>
                <v:shape id="Picture 4" o:spid="_x0000_s1028" type="#_x0000_t75" style="position:absolute;left:2090;top:445;width:8234;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">
                  <v:imagedata r:id="rId735" o:title=""/>
                </v:shape>
                <w10:wrap anchorx="page"/>
              </v:group>
            </w:pict>
          </mc:Fallback>
        </mc:AlternateContent>
      </w:r>
      <w:r w:rsidRPr="0052753C">
        <w:rPr>
          <w:rFonts w:ascii="Times New Roman" w:eastAsia="Calibri" w:hAnsi="Times New Roman" w:cs="Times New Roman"/>
          <w:noProof/>
          <w:sz w:val="24"/>
          <w:szCs w:val="24"/>
        </w:rPr>
        <mc:AlternateContent>
          <mc:Choice Requires="wpg">
            <w:drawing>
              <wp:anchor distT="0" distB="0" distL="0" distR="0" simplePos="0" relativeHeight="251820032" behindDoc="0" locked="0" layoutInCell="1" allowOverlap="1" wp14:anchorId="326D66C7" wp14:editId="2A0CB929">
                <wp:simplePos x="0" y="0"/>
                <wp:positionH relativeFrom="page">
                  <wp:posOffset>3831590</wp:posOffset>
                </wp:positionH>
                <wp:positionV relativeFrom="paragraph">
                  <wp:posOffset>-101600</wp:posOffset>
                </wp:positionV>
                <wp:extent cx="2505710" cy="1388110"/>
                <wp:effectExtent l="0" t="0" r="8890" b="2540"/>
                <wp:wrapNone/>
                <wp:docPr id="40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388110"/>
                          <a:chOff x="1614" y="412"/>
                          <a:chExt cx="8234" cy="2848"/>
                        </a:xfrm>
                      </wpg:grpSpPr>
                      <wps:wsp>
                        <wps:cNvPr id="4031" name="AutoShape 3"/>
                        <wps:cNvSpPr>
                          <a:spLocks/>
                        </wps:cNvSpPr>
                        <wps:spPr bwMode="auto">
                          <a:xfrm>
                            <a:off x="1741" y="734"/>
                            <a:ext cx="48" cy="2123"/>
                          </a:xfrm>
                          <a:custGeom>
                            <a:avLst/>
                            <a:gdLst>
                              <a:gd name="T0" fmla="+- 0 1789 1741"/>
                              <a:gd name="T1" fmla="*/ T0 w 48"/>
                              <a:gd name="T2" fmla="+- 0 2857 734"/>
                              <a:gd name="T3" fmla="*/ 2857 h 2123"/>
                              <a:gd name="T4" fmla="+- 0 1789 1741"/>
                              <a:gd name="T5" fmla="*/ T4 w 48"/>
                              <a:gd name="T6" fmla="+- 0 734 734"/>
                              <a:gd name="T7" fmla="*/ 734 h 2123"/>
                              <a:gd name="T8" fmla="+- 0 1789 1741"/>
                              <a:gd name="T9" fmla="*/ T8 w 48"/>
                              <a:gd name="T10" fmla="+- 0 2857 734"/>
                              <a:gd name="T11" fmla="*/ 2857 h 2123"/>
                              <a:gd name="T12" fmla="+- 0 1741 1741"/>
                              <a:gd name="T13" fmla="*/ T12 w 48"/>
                              <a:gd name="T14" fmla="+- 0 2857 734"/>
                              <a:gd name="T15" fmla="*/ 2857 h 2123"/>
                            </a:gdLst>
                            <a:ahLst/>
                            <a:cxnLst>
                              <a:cxn ang="0">
                                <a:pos x="T1" y="T3"/>
                              </a:cxn>
                              <a:cxn ang="0">
                                <a:pos x="T5" y="T7"/>
                              </a:cxn>
                              <a:cxn ang="0">
                                <a:pos x="T9" y="T11"/>
                              </a:cxn>
                              <a:cxn ang="0">
                                <a:pos x="T13" y="T15"/>
                              </a:cxn>
                            </a:cxnLst>
                            <a:rect l="0" t="0" r="r" b="b"/>
                            <a:pathLst>
                              <a:path w="48" h="2123">
                                <a:moveTo>
                                  <a:pt x="48" y="2123"/>
                                </a:moveTo>
                                <a:lnTo>
                                  <a:pt x="48" y="0"/>
                                </a:lnTo>
                                <a:moveTo>
                                  <a:pt x="48" y="2123"/>
                                </a:moveTo>
                                <a:lnTo>
                                  <a:pt x="0" y="212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2" name="AutoShape 4"/>
                        <wps:cNvSpPr>
                          <a:spLocks/>
                        </wps:cNvSpPr>
                        <wps:spPr bwMode="auto">
                          <a:xfrm>
                            <a:off x="1619" y="2786"/>
                            <a:ext cx="85" cy="121"/>
                          </a:xfrm>
                          <a:custGeom>
                            <a:avLst/>
                            <a:gdLst>
                              <a:gd name="T0" fmla="+- 0 1662 1619"/>
                              <a:gd name="T1" fmla="*/ T0 w 85"/>
                              <a:gd name="T2" fmla="+- 0 2786 2786"/>
                              <a:gd name="T3" fmla="*/ 2786 h 121"/>
                              <a:gd name="T4" fmla="+- 0 1643 1619"/>
                              <a:gd name="T5" fmla="*/ T4 w 85"/>
                              <a:gd name="T6" fmla="+- 0 2790 2786"/>
                              <a:gd name="T7" fmla="*/ 2790 h 121"/>
                              <a:gd name="T8" fmla="+- 0 1630 1619"/>
                              <a:gd name="T9" fmla="*/ T8 w 85"/>
                              <a:gd name="T10" fmla="+- 0 2801 2786"/>
                              <a:gd name="T11" fmla="*/ 2801 h 121"/>
                              <a:gd name="T12" fmla="+- 0 1622 1619"/>
                              <a:gd name="T13" fmla="*/ T12 w 85"/>
                              <a:gd name="T14" fmla="+- 0 2820 2786"/>
                              <a:gd name="T15" fmla="*/ 2820 h 121"/>
                              <a:gd name="T16" fmla="+- 0 1619 1619"/>
                              <a:gd name="T17" fmla="*/ T16 w 85"/>
                              <a:gd name="T18" fmla="+- 0 2846 2786"/>
                              <a:gd name="T19" fmla="*/ 2846 h 121"/>
                              <a:gd name="T20" fmla="+- 0 1622 1619"/>
                              <a:gd name="T21" fmla="*/ T20 w 85"/>
                              <a:gd name="T22" fmla="+- 0 2873 2786"/>
                              <a:gd name="T23" fmla="*/ 2873 h 121"/>
                              <a:gd name="T24" fmla="+- 0 1630 1619"/>
                              <a:gd name="T25" fmla="*/ T24 w 85"/>
                              <a:gd name="T26" fmla="+- 0 2891 2786"/>
                              <a:gd name="T27" fmla="*/ 2891 h 121"/>
                              <a:gd name="T28" fmla="+- 0 1643 1619"/>
                              <a:gd name="T29" fmla="*/ T28 w 85"/>
                              <a:gd name="T30" fmla="+- 0 2903 2786"/>
                              <a:gd name="T31" fmla="*/ 2903 h 121"/>
                              <a:gd name="T32" fmla="+- 0 1662 1619"/>
                              <a:gd name="T33" fmla="*/ T32 w 85"/>
                              <a:gd name="T34" fmla="+- 0 2906 2786"/>
                              <a:gd name="T35" fmla="*/ 2906 h 121"/>
                              <a:gd name="T36" fmla="+- 0 1680 1619"/>
                              <a:gd name="T37" fmla="*/ T36 w 85"/>
                              <a:gd name="T38" fmla="+- 0 2903 2786"/>
                              <a:gd name="T39" fmla="*/ 2903 h 121"/>
                              <a:gd name="T40" fmla="+- 0 1690 1619"/>
                              <a:gd name="T41" fmla="*/ T40 w 85"/>
                              <a:gd name="T42" fmla="+- 0 2895 2786"/>
                              <a:gd name="T43" fmla="*/ 2895 h 121"/>
                              <a:gd name="T44" fmla="+- 0 1653 1619"/>
                              <a:gd name="T45" fmla="*/ T44 w 85"/>
                              <a:gd name="T46" fmla="+- 0 2895 2786"/>
                              <a:gd name="T47" fmla="*/ 2895 h 121"/>
                              <a:gd name="T48" fmla="+- 0 1647 1619"/>
                              <a:gd name="T49" fmla="*/ T48 w 85"/>
                              <a:gd name="T50" fmla="+- 0 2891 2786"/>
                              <a:gd name="T51" fmla="*/ 2891 h 121"/>
                              <a:gd name="T52" fmla="+- 0 1639 1619"/>
                              <a:gd name="T53" fmla="*/ T52 w 85"/>
                              <a:gd name="T54" fmla="+- 0 2877 2786"/>
                              <a:gd name="T55" fmla="*/ 2877 h 121"/>
                              <a:gd name="T56" fmla="+- 0 1637 1619"/>
                              <a:gd name="T57" fmla="*/ T56 w 85"/>
                              <a:gd name="T58" fmla="+- 0 2864 2786"/>
                              <a:gd name="T59" fmla="*/ 2864 h 121"/>
                              <a:gd name="T60" fmla="+- 0 1637 1619"/>
                              <a:gd name="T61" fmla="*/ T60 w 85"/>
                              <a:gd name="T62" fmla="+- 0 2828 2786"/>
                              <a:gd name="T63" fmla="*/ 2828 h 121"/>
                              <a:gd name="T64" fmla="+- 0 1639 1619"/>
                              <a:gd name="T65" fmla="*/ T64 w 85"/>
                              <a:gd name="T66" fmla="+- 0 2816 2786"/>
                              <a:gd name="T67" fmla="*/ 2816 h 121"/>
                              <a:gd name="T68" fmla="+- 0 1647 1619"/>
                              <a:gd name="T69" fmla="*/ T68 w 85"/>
                              <a:gd name="T70" fmla="+- 0 2801 2786"/>
                              <a:gd name="T71" fmla="*/ 2801 h 121"/>
                              <a:gd name="T72" fmla="+- 0 1653 1619"/>
                              <a:gd name="T73" fmla="*/ T72 w 85"/>
                              <a:gd name="T74" fmla="+- 0 2798 2786"/>
                              <a:gd name="T75" fmla="*/ 2798 h 121"/>
                              <a:gd name="T76" fmla="+- 0 1689 1619"/>
                              <a:gd name="T77" fmla="*/ T76 w 85"/>
                              <a:gd name="T78" fmla="+- 0 2798 2786"/>
                              <a:gd name="T79" fmla="*/ 2798 h 121"/>
                              <a:gd name="T80" fmla="+- 0 1680 1619"/>
                              <a:gd name="T81" fmla="*/ T80 w 85"/>
                              <a:gd name="T82" fmla="+- 0 2790 2786"/>
                              <a:gd name="T83" fmla="*/ 2790 h 121"/>
                              <a:gd name="T84" fmla="+- 0 1662 1619"/>
                              <a:gd name="T85" fmla="*/ T84 w 85"/>
                              <a:gd name="T86" fmla="+- 0 2786 2786"/>
                              <a:gd name="T87" fmla="*/ 2786 h 121"/>
                              <a:gd name="T88" fmla="+- 0 1689 1619"/>
                              <a:gd name="T89" fmla="*/ T88 w 85"/>
                              <a:gd name="T90" fmla="+- 0 2798 2786"/>
                              <a:gd name="T91" fmla="*/ 2798 h 121"/>
                              <a:gd name="T92" fmla="+- 0 1670 1619"/>
                              <a:gd name="T93" fmla="*/ T92 w 85"/>
                              <a:gd name="T94" fmla="+- 0 2798 2786"/>
                              <a:gd name="T95" fmla="*/ 2798 h 121"/>
                              <a:gd name="T96" fmla="+- 0 1676 1619"/>
                              <a:gd name="T97" fmla="*/ T96 w 85"/>
                              <a:gd name="T98" fmla="+- 0 2801 2786"/>
                              <a:gd name="T99" fmla="*/ 2801 h 121"/>
                              <a:gd name="T100" fmla="+- 0 1685 1619"/>
                              <a:gd name="T101" fmla="*/ T100 w 85"/>
                              <a:gd name="T102" fmla="+- 0 2816 2786"/>
                              <a:gd name="T103" fmla="*/ 2816 h 121"/>
                              <a:gd name="T104" fmla="+- 0 1687 1619"/>
                              <a:gd name="T105" fmla="*/ T104 w 85"/>
                              <a:gd name="T106" fmla="+- 0 2828 2786"/>
                              <a:gd name="T107" fmla="*/ 2828 h 121"/>
                              <a:gd name="T108" fmla="+- 0 1687 1619"/>
                              <a:gd name="T109" fmla="*/ T108 w 85"/>
                              <a:gd name="T110" fmla="+- 0 2864 2786"/>
                              <a:gd name="T111" fmla="*/ 2864 h 121"/>
                              <a:gd name="T112" fmla="+- 0 1685 1619"/>
                              <a:gd name="T113" fmla="*/ T112 w 85"/>
                              <a:gd name="T114" fmla="+- 0 2877 2786"/>
                              <a:gd name="T115" fmla="*/ 2877 h 121"/>
                              <a:gd name="T116" fmla="+- 0 1680 1619"/>
                              <a:gd name="T117" fmla="*/ T116 w 85"/>
                              <a:gd name="T118" fmla="+- 0 2884 2786"/>
                              <a:gd name="T119" fmla="*/ 2884 h 121"/>
                              <a:gd name="T120" fmla="+- 0 1676 1619"/>
                              <a:gd name="T121" fmla="*/ T120 w 85"/>
                              <a:gd name="T122" fmla="+- 0 2891 2786"/>
                              <a:gd name="T123" fmla="*/ 2891 h 121"/>
                              <a:gd name="T124" fmla="+- 0 1670 1619"/>
                              <a:gd name="T125" fmla="*/ T124 w 85"/>
                              <a:gd name="T126" fmla="+- 0 2895 2786"/>
                              <a:gd name="T127" fmla="*/ 2895 h 121"/>
                              <a:gd name="T128" fmla="+- 0 1690 1619"/>
                              <a:gd name="T129" fmla="*/ T128 w 85"/>
                              <a:gd name="T130" fmla="+- 0 2895 2786"/>
                              <a:gd name="T131" fmla="*/ 2895 h 121"/>
                              <a:gd name="T132" fmla="+- 0 1693 1619"/>
                              <a:gd name="T133" fmla="*/ T132 w 85"/>
                              <a:gd name="T134" fmla="+- 0 2891 2786"/>
                              <a:gd name="T135" fmla="*/ 2891 h 121"/>
                              <a:gd name="T136" fmla="+- 0 1701 1619"/>
                              <a:gd name="T137" fmla="*/ T136 w 85"/>
                              <a:gd name="T138" fmla="+- 0 2873 2786"/>
                              <a:gd name="T139" fmla="*/ 2873 h 121"/>
                              <a:gd name="T140" fmla="+- 0 1704 1619"/>
                              <a:gd name="T141" fmla="*/ T140 w 85"/>
                              <a:gd name="T142" fmla="+- 0 2846 2786"/>
                              <a:gd name="T143" fmla="*/ 2846 h 121"/>
                              <a:gd name="T144" fmla="+- 0 1701 1619"/>
                              <a:gd name="T145" fmla="*/ T144 w 85"/>
                              <a:gd name="T146" fmla="+- 0 2820 2786"/>
                              <a:gd name="T147" fmla="*/ 2820 h 121"/>
                              <a:gd name="T148" fmla="+- 0 1693 1619"/>
                              <a:gd name="T149" fmla="*/ T148 w 85"/>
                              <a:gd name="T150" fmla="+- 0 2801 2786"/>
                              <a:gd name="T151" fmla="*/ 2801 h 121"/>
                              <a:gd name="T152" fmla="+- 0 1689 1619"/>
                              <a:gd name="T153" fmla="*/ T152 w 85"/>
                              <a:gd name="T154" fmla="+- 0 2798 2786"/>
                              <a:gd name="T155" fmla="*/ 279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5"/>
                                </a:lnTo>
                                <a:lnTo>
                                  <a:pt x="3" y="34"/>
                                </a:lnTo>
                                <a:lnTo>
                                  <a:pt x="0" y="60"/>
                                </a:lnTo>
                                <a:lnTo>
                                  <a:pt x="3" y="87"/>
                                </a:lnTo>
                                <a:lnTo>
                                  <a:pt x="11" y="105"/>
                                </a:lnTo>
                                <a:lnTo>
                                  <a:pt x="24" y="117"/>
                                </a:lnTo>
                                <a:lnTo>
                                  <a:pt x="43" y="120"/>
                                </a:lnTo>
                                <a:lnTo>
                                  <a:pt x="61" y="117"/>
                                </a:lnTo>
                                <a:lnTo>
                                  <a:pt x="71" y="109"/>
                                </a:lnTo>
                                <a:lnTo>
                                  <a:pt x="34" y="109"/>
                                </a:lnTo>
                                <a:lnTo>
                                  <a:pt x="28" y="105"/>
                                </a:lnTo>
                                <a:lnTo>
                                  <a:pt x="20" y="91"/>
                                </a:lnTo>
                                <a:lnTo>
                                  <a:pt x="18" y="78"/>
                                </a:lnTo>
                                <a:lnTo>
                                  <a:pt x="18" y="42"/>
                                </a:lnTo>
                                <a:lnTo>
                                  <a:pt x="20" y="30"/>
                                </a:lnTo>
                                <a:lnTo>
                                  <a:pt x="28" y="15"/>
                                </a:lnTo>
                                <a:lnTo>
                                  <a:pt x="34" y="12"/>
                                </a:lnTo>
                                <a:lnTo>
                                  <a:pt x="70" y="12"/>
                                </a:lnTo>
                                <a:lnTo>
                                  <a:pt x="61" y="4"/>
                                </a:lnTo>
                                <a:lnTo>
                                  <a:pt x="43" y="0"/>
                                </a:lnTo>
                                <a:close/>
                                <a:moveTo>
                                  <a:pt x="70" y="12"/>
                                </a:moveTo>
                                <a:lnTo>
                                  <a:pt x="51" y="12"/>
                                </a:lnTo>
                                <a:lnTo>
                                  <a:pt x="57" y="15"/>
                                </a:lnTo>
                                <a:lnTo>
                                  <a:pt x="66" y="30"/>
                                </a:lnTo>
                                <a:lnTo>
                                  <a:pt x="68" y="42"/>
                                </a:lnTo>
                                <a:lnTo>
                                  <a:pt x="68" y="78"/>
                                </a:lnTo>
                                <a:lnTo>
                                  <a:pt x="66" y="91"/>
                                </a:lnTo>
                                <a:lnTo>
                                  <a:pt x="61" y="98"/>
                                </a:lnTo>
                                <a:lnTo>
                                  <a:pt x="57" y="105"/>
                                </a:lnTo>
                                <a:lnTo>
                                  <a:pt x="51" y="109"/>
                                </a:lnTo>
                                <a:lnTo>
                                  <a:pt x="71" y="109"/>
                                </a:lnTo>
                                <a:lnTo>
                                  <a:pt x="74" y="105"/>
                                </a:lnTo>
                                <a:lnTo>
                                  <a:pt x="82" y="87"/>
                                </a:lnTo>
                                <a:lnTo>
                                  <a:pt x="85" y="60"/>
                                </a:lnTo>
                                <a:lnTo>
                                  <a:pt x="82" y="34"/>
                                </a:lnTo>
                                <a:lnTo>
                                  <a:pt x="74" y="15"/>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 name="Line 5"/>
                        <wps:cNvCnPr/>
                        <wps:spPr bwMode="auto">
                          <a:xfrm>
                            <a:off x="1789" y="2496"/>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034" name="Freeform 6"/>
                        <wps:cNvSpPr>
                          <a:spLocks/>
                        </wps:cNvSpPr>
                        <wps:spPr bwMode="auto">
                          <a:xfrm>
                            <a:off x="1631" y="2425"/>
                            <a:ext cx="48" cy="119"/>
                          </a:xfrm>
                          <a:custGeom>
                            <a:avLst/>
                            <a:gdLst>
                              <a:gd name="T0" fmla="+- 0 1679 1631"/>
                              <a:gd name="T1" fmla="*/ T0 w 48"/>
                              <a:gd name="T2" fmla="+- 0 2425 2425"/>
                              <a:gd name="T3" fmla="*/ 2425 h 119"/>
                              <a:gd name="T4" fmla="+- 0 1666 1631"/>
                              <a:gd name="T5" fmla="*/ T4 w 48"/>
                              <a:gd name="T6" fmla="+- 0 2425 2425"/>
                              <a:gd name="T7" fmla="*/ 2425 h 119"/>
                              <a:gd name="T8" fmla="+- 0 1663 1631"/>
                              <a:gd name="T9" fmla="*/ T8 w 48"/>
                              <a:gd name="T10" fmla="+- 0 2434 2425"/>
                              <a:gd name="T11" fmla="*/ 2434 h 119"/>
                              <a:gd name="T12" fmla="+- 0 1655 1631"/>
                              <a:gd name="T13" fmla="*/ T12 w 48"/>
                              <a:gd name="T14" fmla="+- 0 2441 2425"/>
                              <a:gd name="T15" fmla="*/ 2441 h 119"/>
                              <a:gd name="T16" fmla="+- 0 1645 1631"/>
                              <a:gd name="T17" fmla="*/ T16 w 48"/>
                              <a:gd name="T18" fmla="+- 0 2445 2425"/>
                              <a:gd name="T19" fmla="*/ 2445 h 119"/>
                              <a:gd name="T20" fmla="+- 0 1631 1631"/>
                              <a:gd name="T21" fmla="*/ T20 w 48"/>
                              <a:gd name="T22" fmla="+- 0 2446 2425"/>
                              <a:gd name="T23" fmla="*/ 2446 h 119"/>
                              <a:gd name="T24" fmla="+- 0 1631 1631"/>
                              <a:gd name="T25" fmla="*/ T24 w 48"/>
                              <a:gd name="T26" fmla="+- 0 2458 2425"/>
                              <a:gd name="T27" fmla="*/ 2458 h 119"/>
                              <a:gd name="T28" fmla="+- 0 1645 1631"/>
                              <a:gd name="T29" fmla="*/ T28 w 48"/>
                              <a:gd name="T30" fmla="+- 0 2458 2425"/>
                              <a:gd name="T31" fmla="*/ 2458 h 119"/>
                              <a:gd name="T32" fmla="+- 0 1656 1631"/>
                              <a:gd name="T33" fmla="*/ T32 w 48"/>
                              <a:gd name="T34" fmla="+- 0 2456 2425"/>
                              <a:gd name="T35" fmla="*/ 2456 h 119"/>
                              <a:gd name="T36" fmla="+- 0 1663 1631"/>
                              <a:gd name="T37" fmla="*/ T36 w 48"/>
                              <a:gd name="T38" fmla="+- 0 2452 2425"/>
                              <a:gd name="T39" fmla="*/ 2452 h 119"/>
                              <a:gd name="T40" fmla="+- 0 1663 1631"/>
                              <a:gd name="T41" fmla="*/ T40 w 48"/>
                              <a:gd name="T42" fmla="+- 0 2543 2425"/>
                              <a:gd name="T43" fmla="*/ 2543 h 119"/>
                              <a:gd name="T44" fmla="+- 0 1679 1631"/>
                              <a:gd name="T45" fmla="*/ T44 w 48"/>
                              <a:gd name="T46" fmla="+- 0 2543 2425"/>
                              <a:gd name="T47" fmla="*/ 2543 h 119"/>
                              <a:gd name="T48" fmla="+- 0 1679 1631"/>
                              <a:gd name="T49" fmla="*/ T48 w 48"/>
                              <a:gd name="T50" fmla="+- 0 2425 2425"/>
                              <a:gd name="T51" fmla="*/ 242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2" y="9"/>
                                </a:lnTo>
                                <a:lnTo>
                                  <a:pt x="24" y="16"/>
                                </a:lnTo>
                                <a:lnTo>
                                  <a:pt x="14" y="20"/>
                                </a:lnTo>
                                <a:lnTo>
                                  <a:pt x="0" y="21"/>
                                </a:lnTo>
                                <a:lnTo>
                                  <a:pt x="0" y="33"/>
                                </a:lnTo>
                                <a:lnTo>
                                  <a:pt x="14" y="33"/>
                                </a:lnTo>
                                <a:lnTo>
                                  <a:pt x="25" y="31"/>
                                </a:lnTo>
                                <a:lnTo>
                                  <a:pt x="32" y="27"/>
                                </a:lnTo>
                                <a:lnTo>
                                  <a:pt x="32"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Line 7"/>
                        <wps:cNvCnPr/>
                        <wps:spPr bwMode="auto">
                          <a:xfrm>
                            <a:off x="1789" y="2146"/>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036" name="Freeform 8"/>
                        <wps:cNvSpPr>
                          <a:spLocks/>
                        </wps:cNvSpPr>
                        <wps:spPr bwMode="auto">
                          <a:xfrm>
                            <a:off x="1616" y="2075"/>
                            <a:ext cx="86" cy="119"/>
                          </a:xfrm>
                          <a:custGeom>
                            <a:avLst/>
                            <a:gdLst>
                              <a:gd name="T0" fmla="+- 0 1675 1617"/>
                              <a:gd name="T1" fmla="*/ T0 w 86"/>
                              <a:gd name="T2" fmla="+- 0 2075 2075"/>
                              <a:gd name="T3" fmla="*/ 2075 h 119"/>
                              <a:gd name="T4" fmla="+- 0 1620 1617"/>
                              <a:gd name="T5" fmla="*/ T4 w 86"/>
                              <a:gd name="T6" fmla="+- 0 2109 2075"/>
                              <a:gd name="T7" fmla="*/ 2109 h 119"/>
                              <a:gd name="T8" fmla="+- 0 1637 1617"/>
                              <a:gd name="T9" fmla="*/ T8 w 86"/>
                              <a:gd name="T10" fmla="+- 0 2109 2075"/>
                              <a:gd name="T11" fmla="*/ 2109 h 119"/>
                              <a:gd name="T12" fmla="+- 0 1638 1617"/>
                              <a:gd name="T13" fmla="*/ T12 w 86"/>
                              <a:gd name="T14" fmla="+- 0 2101 2075"/>
                              <a:gd name="T15" fmla="*/ 2101 h 119"/>
                              <a:gd name="T16" fmla="+- 0 1640 1617"/>
                              <a:gd name="T17" fmla="*/ T16 w 86"/>
                              <a:gd name="T18" fmla="+- 0 2096 2075"/>
                              <a:gd name="T19" fmla="*/ 2096 h 119"/>
                              <a:gd name="T20" fmla="+- 0 1650 1617"/>
                              <a:gd name="T21" fmla="*/ T20 w 86"/>
                              <a:gd name="T22" fmla="+- 0 2089 2075"/>
                              <a:gd name="T23" fmla="*/ 2089 h 119"/>
                              <a:gd name="T24" fmla="+- 0 1655 1617"/>
                              <a:gd name="T25" fmla="*/ T24 w 86"/>
                              <a:gd name="T26" fmla="+- 0 2087 2075"/>
                              <a:gd name="T27" fmla="*/ 2087 h 119"/>
                              <a:gd name="T28" fmla="+- 0 1669 1617"/>
                              <a:gd name="T29" fmla="*/ T28 w 86"/>
                              <a:gd name="T30" fmla="+- 0 2087 2075"/>
                              <a:gd name="T31" fmla="*/ 2087 h 119"/>
                              <a:gd name="T32" fmla="+- 0 1675 1617"/>
                              <a:gd name="T33" fmla="*/ T32 w 86"/>
                              <a:gd name="T34" fmla="+- 0 2089 2075"/>
                              <a:gd name="T35" fmla="*/ 2089 h 119"/>
                              <a:gd name="T36" fmla="+- 0 1683 1617"/>
                              <a:gd name="T37" fmla="*/ T36 w 86"/>
                              <a:gd name="T38" fmla="+- 0 2096 2075"/>
                              <a:gd name="T39" fmla="*/ 2096 h 119"/>
                              <a:gd name="T40" fmla="+- 0 1685 1617"/>
                              <a:gd name="T41" fmla="*/ T40 w 86"/>
                              <a:gd name="T42" fmla="+- 0 2101 2075"/>
                              <a:gd name="T43" fmla="*/ 2101 h 119"/>
                              <a:gd name="T44" fmla="+- 0 1685 1617"/>
                              <a:gd name="T45" fmla="*/ T44 w 86"/>
                              <a:gd name="T46" fmla="+- 0 2115 2075"/>
                              <a:gd name="T47" fmla="*/ 2115 h 119"/>
                              <a:gd name="T48" fmla="+- 0 1683 1617"/>
                              <a:gd name="T49" fmla="*/ T48 w 86"/>
                              <a:gd name="T50" fmla="+- 0 2121 2075"/>
                              <a:gd name="T51" fmla="*/ 2121 h 119"/>
                              <a:gd name="T52" fmla="+- 0 1673 1617"/>
                              <a:gd name="T53" fmla="*/ T52 w 86"/>
                              <a:gd name="T54" fmla="+- 0 2132 2075"/>
                              <a:gd name="T55" fmla="*/ 2132 h 119"/>
                              <a:gd name="T56" fmla="+- 0 1664 1617"/>
                              <a:gd name="T57" fmla="*/ T56 w 86"/>
                              <a:gd name="T58" fmla="+- 0 2140 2075"/>
                              <a:gd name="T59" fmla="*/ 2140 h 119"/>
                              <a:gd name="T60" fmla="+- 0 1638 1617"/>
                              <a:gd name="T61" fmla="*/ T60 w 86"/>
                              <a:gd name="T62" fmla="+- 0 2159 2075"/>
                              <a:gd name="T63" fmla="*/ 2159 h 119"/>
                              <a:gd name="T64" fmla="+- 0 1629 1617"/>
                              <a:gd name="T65" fmla="*/ T64 w 86"/>
                              <a:gd name="T66" fmla="+- 0 2167 2075"/>
                              <a:gd name="T67" fmla="*/ 2167 h 119"/>
                              <a:gd name="T68" fmla="+- 0 1619 1617"/>
                              <a:gd name="T69" fmla="*/ T68 w 86"/>
                              <a:gd name="T70" fmla="+- 0 2179 2075"/>
                              <a:gd name="T71" fmla="*/ 2179 h 119"/>
                              <a:gd name="T72" fmla="+- 0 1617 1617"/>
                              <a:gd name="T73" fmla="*/ T72 w 86"/>
                              <a:gd name="T74" fmla="+- 0 2186 2075"/>
                              <a:gd name="T75" fmla="*/ 2186 h 119"/>
                              <a:gd name="T76" fmla="+- 0 1617 1617"/>
                              <a:gd name="T77" fmla="*/ T76 w 86"/>
                              <a:gd name="T78" fmla="+- 0 2193 2075"/>
                              <a:gd name="T79" fmla="*/ 2193 h 119"/>
                              <a:gd name="T80" fmla="+- 0 1703 1617"/>
                              <a:gd name="T81" fmla="*/ T80 w 86"/>
                              <a:gd name="T82" fmla="+- 0 2193 2075"/>
                              <a:gd name="T83" fmla="*/ 2193 h 119"/>
                              <a:gd name="T84" fmla="+- 0 1703 1617"/>
                              <a:gd name="T85" fmla="*/ T84 w 86"/>
                              <a:gd name="T86" fmla="+- 0 2179 2075"/>
                              <a:gd name="T87" fmla="*/ 2179 h 119"/>
                              <a:gd name="T88" fmla="+- 0 1640 1617"/>
                              <a:gd name="T89" fmla="*/ T88 w 86"/>
                              <a:gd name="T90" fmla="+- 0 2179 2075"/>
                              <a:gd name="T91" fmla="*/ 2179 h 119"/>
                              <a:gd name="T92" fmla="+- 0 1640 1617"/>
                              <a:gd name="T93" fmla="*/ T92 w 86"/>
                              <a:gd name="T94" fmla="+- 0 2176 2075"/>
                              <a:gd name="T95" fmla="*/ 2176 h 119"/>
                              <a:gd name="T96" fmla="+- 0 1648 1617"/>
                              <a:gd name="T97" fmla="*/ T96 w 86"/>
                              <a:gd name="T98" fmla="+- 0 2169 2075"/>
                              <a:gd name="T99" fmla="*/ 2169 h 119"/>
                              <a:gd name="T100" fmla="+- 0 1674 1617"/>
                              <a:gd name="T101" fmla="*/ T100 w 86"/>
                              <a:gd name="T102" fmla="+- 0 2149 2075"/>
                              <a:gd name="T103" fmla="*/ 2149 h 119"/>
                              <a:gd name="T104" fmla="+- 0 1683 1617"/>
                              <a:gd name="T105" fmla="*/ T104 w 86"/>
                              <a:gd name="T106" fmla="+- 0 2142 2075"/>
                              <a:gd name="T107" fmla="*/ 2142 h 119"/>
                              <a:gd name="T108" fmla="+- 0 1690 1617"/>
                              <a:gd name="T109" fmla="*/ T108 w 86"/>
                              <a:gd name="T110" fmla="+- 0 2135 2075"/>
                              <a:gd name="T111" fmla="*/ 2135 h 119"/>
                              <a:gd name="T112" fmla="+- 0 1695 1617"/>
                              <a:gd name="T113" fmla="*/ T112 w 86"/>
                              <a:gd name="T114" fmla="+- 0 2130 2075"/>
                              <a:gd name="T115" fmla="*/ 2130 h 119"/>
                              <a:gd name="T116" fmla="+- 0 1700 1617"/>
                              <a:gd name="T117" fmla="*/ T116 w 86"/>
                              <a:gd name="T118" fmla="+- 0 2124 2075"/>
                              <a:gd name="T119" fmla="*/ 2124 h 119"/>
                              <a:gd name="T120" fmla="+- 0 1702 1617"/>
                              <a:gd name="T121" fmla="*/ T120 w 86"/>
                              <a:gd name="T122" fmla="+- 0 2116 2075"/>
                              <a:gd name="T123" fmla="*/ 2116 h 119"/>
                              <a:gd name="T124" fmla="+- 0 1702 1617"/>
                              <a:gd name="T125" fmla="*/ T124 w 86"/>
                              <a:gd name="T126" fmla="+- 0 2098 2075"/>
                              <a:gd name="T127" fmla="*/ 2098 h 119"/>
                              <a:gd name="T128" fmla="+- 0 1699 1617"/>
                              <a:gd name="T129" fmla="*/ T128 w 86"/>
                              <a:gd name="T130" fmla="+- 0 2091 2075"/>
                              <a:gd name="T131" fmla="*/ 2091 h 119"/>
                              <a:gd name="T132" fmla="+- 0 1685 1617"/>
                              <a:gd name="T133" fmla="*/ T132 w 86"/>
                              <a:gd name="T134" fmla="+- 0 2078 2075"/>
                              <a:gd name="T135" fmla="*/ 2078 h 119"/>
                              <a:gd name="T136" fmla="+- 0 1675 1617"/>
                              <a:gd name="T137" fmla="*/ T136 w 86"/>
                              <a:gd name="T138" fmla="+- 0 2075 2075"/>
                              <a:gd name="T139" fmla="*/ 207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 h="119">
                                <a:moveTo>
                                  <a:pt x="58" y="0"/>
                                </a:moveTo>
                                <a:lnTo>
                                  <a:pt x="3" y="34"/>
                                </a:lnTo>
                                <a:lnTo>
                                  <a:pt x="20" y="34"/>
                                </a:lnTo>
                                <a:lnTo>
                                  <a:pt x="21" y="26"/>
                                </a:lnTo>
                                <a:lnTo>
                                  <a:pt x="23" y="21"/>
                                </a:lnTo>
                                <a:lnTo>
                                  <a:pt x="33" y="14"/>
                                </a:lnTo>
                                <a:lnTo>
                                  <a:pt x="38" y="12"/>
                                </a:lnTo>
                                <a:lnTo>
                                  <a:pt x="52" y="12"/>
                                </a:lnTo>
                                <a:lnTo>
                                  <a:pt x="58" y="14"/>
                                </a:lnTo>
                                <a:lnTo>
                                  <a:pt x="66" y="21"/>
                                </a:lnTo>
                                <a:lnTo>
                                  <a:pt x="68" y="26"/>
                                </a:lnTo>
                                <a:lnTo>
                                  <a:pt x="68" y="40"/>
                                </a:lnTo>
                                <a:lnTo>
                                  <a:pt x="66" y="46"/>
                                </a:lnTo>
                                <a:lnTo>
                                  <a:pt x="56" y="57"/>
                                </a:lnTo>
                                <a:lnTo>
                                  <a:pt x="47" y="65"/>
                                </a:lnTo>
                                <a:lnTo>
                                  <a:pt x="21" y="84"/>
                                </a:lnTo>
                                <a:lnTo>
                                  <a:pt x="12" y="92"/>
                                </a:lnTo>
                                <a:lnTo>
                                  <a:pt x="2" y="104"/>
                                </a:lnTo>
                                <a:lnTo>
                                  <a:pt x="0" y="111"/>
                                </a:lnTo>
                                <a:lnTo>
                                  <a:pt x="0" y="118"/>
                                </a:lnTo>
                                <a:lnTo>
                                  <a:pt x="86" y="118"/>
                                </a:lnTo>
                                <a:lnTo>
                                  <a:pt x="86" y="104"/>
                                </a:lnTo>
                                <a:lnTo>
                                  <a:pt x="23" y="104"/>
                                </a:lnTo>
                                <a:lnTo>
                                  <a:pt x="23" y="101"/>
                                </a:lnTo>
                                <a:lnTo>
                                  <a:pt x="31" y="94"/>
                                </a:lnTo>
                                <a:lnTo>
                                  <a:pt x="57" y="74"/>
                                </a:lnTo>
                                <a:lnTo>
                                  <a:pt x="66" y="67"/>
                                </a:lnTo>
                                <a:lnTo>
                                  <a:pt x="73" y="60"/>
                                </a:lnTo>
                                <a:lnTo>
                                  <a:pt x="78" y="55"/>
                                </a:lnTo>
                                <a:lnTo>
                                  <a:pt x="83" y="49"/>
                                </a:lnTo>
                                <a:lnTo>
                                  <a:pt x="85" y="41"/>
                                </a:lnTo>
                                <a:lnTo>
                                  <a:pt x="85" y="23"/>
                                </a:lnTo>
                                <a:lnTo>
                                  <a:pt x="82" y="16"/>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Line 9"/>
                        <wps:cNvCnPr/>
                        <wps:spPr bwMode="auto">
                          <a:xfrm>
                            <a:off x="1789" y="178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038" name="Freeform 10"/>
                        <wps:cNvSpPr>
                          <a:spLocks/>
                        </wps:cNvSpPr>
                        <wps:spPr bwMode="auto">
                          <a:xfrm>
                            <a:off x="1619" y="1714"/>
                            <a:ext cx="85" cy="121"/>
                          </a:xfrm>
                          <a:custGeom>
                            <a:avLst/>
                            <a:gdLst>
                              <a:gd name="T0" fmla="+- 0 1671 1619"/>
                              <a:gd name="T1" fmla="*/ T0 w 85"/>
                              <a:gd name="T2" fmla="+- 0 1714 1714"/>
                              <a:gd name="T3" fmla="*/ 1714 h 121"/>
                              <a:gd name="T4" fmla="+- 0 1621 1619"/>
                              <a:gd name="T5" fmla="*/ T4 w 85"/>
                              <a:gd name="T6" fmla="+- 0 1744 1714"/>
                              <a:gd name="T7" fmla="*/ 1744 h 121"/>
                              <a:gd name="T8" fmla="+- 0 1638 1619"/>
                              <a:gd name="T9" fmla="*/ T8 w 85"/>
                              <a:gd name="T10" fmla="+- 0 1744 1714"/>
                              <a:gd name="T11" fmla="*/ 1744 h 121"/>
                              <a:gd name="T12" fmla="+- 0 1640 1619"/>
                              <a:gd name="T13" fmla="*/ T12 w 85"/>
                              <a:gd name="T14" fmla="+- 0 1732 1714"/>
                              <a:gd name="T15" fmla="*/ 1732 h 121"/>
                              <a:gd name="T16" fmla="+- 0 1647 1619"/>
                              <a:gd name="T17" fmla="*/ T16 w 85"/>
                              <a:gd name="T18" fmla="+- 0 1726 1714"/>
                              <a:gd name="T19" fmla="*/ 1726 h 121"/>
                              <a:gd name="T20" fmla="+- 0 1680 1619"/>
                              <a:gd name="T21" fmla="*/ T20 w 85"/>
                              <a:gd name="T22" fmla="+- 0 1757 1714"/>
                              <a:gd name="T23" fmla="*/ 1757 h 121"/>
                              <a:gd name="T24" fmla="+- 0 1672 1619"/>
                              <a:gd name="T25" fmla="*/ T24 w 85"/>
                              <a:gd name="T26" fmla="+- 0 1764 1714"/>
                              <a:gd name="T27" fmla="*/ 1764 h 121"/>
                              <a:gd name="T28" fmla="+- 0 1652 1619"/>
                              <a:gd name="T29" fmla="*/ T28 w 85"/>
                              <a:gd name="T30" fmla="+- 0 1764 1714"/>
                              <a:gd name="T31" fmla="*/ 1764 h 121"/>
                              <a:gd name="T32" fmla="+- 0 1652 1619"/>
                              <a:gd name="T33" fmla="*/ T32 w 85"/>
                              <a:gd name="T34" fmla="+- 0 1776 1714"/>
                              <a:gd name="T35" fmla="*/ 1776 h 121"/>
                              <a:gd name="T36" fmla="+- 0 1687 1619"/>
                              <a:gd name="T37" fmla="*/ T36 w 85"/>
                              <a:gd name="T38" fmla="+- 0 1805 1714"/>
                              <a:gd name="T39" fmla="*/ 1805 h 121"/>
                              <a:gd name="T40" fmla="+- 0 1685 1619"/>
                              <a:gd name="T41" fmla="*/ T40 w 85"/>
                              <a:gd name="T42" fmla="+- 0 1811 1714"/>
                              <a:gd name="T43" fmla="*/ 1811 h 121"/>
                              <a:gd name="T44" fmla="+- 0 1675 1619"/>
                              <a:gd name="T45" fmla="*/ T44 w 85"/>
                              <a:gd name="T46" fmla="+- 0 1820 1714"/>
                              <a:gd name="T47" fmla="*/ 1820 h 121"/>
                              <a:gd name="T48" fmla="+- 0 1669 1619"/>
                              <a:gd name="T49" fmla="*/ T48 w 85"/>
                              <a:gd name="T50" fmla="+- 0 1823 1714"/>
                              <a:gd name="T51" fmla="*/ 1823 h 121"/>
                              <a:gd name="T52" fmla="+- 0 1653 1619"/>
                              <a:gd name="T53" fmla="*/ T52 w 85"/>
                              <a:gd name="T54" fmla="+- 0 1823 1714"/>
                              <a:gd name="T55" fmla="*/ 1823 h 121"/>
                              <a:gd name="T56" fmla="+- 0 1647 1619"/>
                              <a:gd name="T57" fmla="*/ T56 w 85"/>
                              <a:gd name="T58" fmla="+- 0 1821 1714"/>
                              <a:gd name="T59" fmla="*/ 1821 h 121"/>
                              <a:gd name="T60" fmla="+- 0 1639 1619"/>
                              <a:gd name="T61" fmla="*/ T60 w 85"/>
                              <a:gd name="T62" fmla="+- 0 1812 1714"/>
                              <a:gd name="T63" fmla="*/ 1812 h 121"/>
                              <a:gd name="T64" fmla="+- 0 1636 1619"/>
                              <a:gd name="T65" fmla="*/ T64 w 85"/>
                              <a:gd name="T66" fmla="+- 0 1807 1714"/>
                              <a:gd name="T67" fmla="*/ 1807 h 121"/>
                              <a:gd name="T68" fmla="+- 0 1636 1619"/>
                              <a:gd name="T69" fmla="*/ T68 w 85"/>
                              <a:gd name="T70" fmla="+- 0 1802 1714"/>
                              <a:gd name="T71" fmla="*/ 1802 h 121"/>
                              <a:gd name="T72" fmla="+- 0 1619 1619"/>
                              <a:gd name="T73" fmla="*/ T72 w 85"/>
                              <a:gd name="T74" fmla="+- 0 1802 1714"/>
                              <a:gd name="T75" fmla="*/ 1802 h 121"/>
                              <a:gd name="T76" fmla="+- 0 1674 1619"/>
                              <a:gd name="T77" fmla="*/ T76 w 85"/>
                              <a:gd name="T78" fmla="+- 0 1834 1714"/>
                              <a:gd name="T79" fmla="*/ 1834 h 121"/>
                              <a:gd name="T80" fmla="+- 0 1684 1619"/>
                              <a:gd name="T81" fmla="*/ T80 w 85"/>
                              <a:gd name="T82" fmla="+- 0 1831 1714"/>
                              <a:gd name="T83" fmla="*/ 1831 h 121"/>
                              <a:gd name="T84" fmla="+- 0 1700 1619"/>
                              <a:gd name="T85" fmla="*/ T84 w 85"/>
                              <a:gd name="T86" fmla="+- 0 1817 1714"/>
                              <a:gd name="T87" fmla="*/ 1817 h 121"/>
                              <a:gd name="T88" fmla="+- 0 1704 1619"/>
                              <a:gd name="T89" fmla="*/ T88 w 85"/>
                              <a:gd name="T90" fmla="+- 0 1809 1714"/>
                              <a:gd name="T91" fmla="*/ 1809 h 121"/>
                              <a:gd name="T92" fmla="+- 0 1704 1619"/>
                              <a:gd name="T93" fmla="*/ T92 w 85"/>
                              <a:gd name="T94" fmla="+- 0 1791 1714"/>
                              <a:gd name="T95" fmla="*/ 1791 h 121"/>
                              <a:gd name="T96" fmla="+- 0 1702 1619"/>
                              <a:gd name="T97" fmla="*/ T96 w 85"/>
                              <a:gd name="T98" fmla="+- 0 1785 1714"/>
                              <a:gd name="T99" fmla="*/ 1785 h 121"/>
                              <a:gd name="T100" fmla="+- 0 1694 1619"/>
                              <a:gd name="T101" fmla="*/ T100 w 85"/>
                              <a:gd name="T102" fmla="+- 0 1774 1714"/>
                              <a:gd name="T103" fmla="*/ 1774 h 121"/>
                              <a:gd name="T104" fmla="+- 0 1687 1619"/>
                              <a:gd name="T105" fmla="*/ T104 w 85"/>
                              <a:gd name="T106" fmla="+- 0 1770 1714"/>
                              <a:gd name="T107" fmla="*/ 1770 h 121"/>
                              <a:gd name="T108" fmla="+- 0 1680 1619"/>
                              <a:gd name="T109" fmla="*/ T108 w 85"/>
                              <a:gd name="T110" fmla="+- 0 1768 1714"/>
                              <a:gd name="T111" fmla="*/ 1768 h 121"/>
                              <a:gd name="T112" fmla="+- 0 1686 1619"/>
                              <a:gd name="T113" fmla="*/ T112 w 85"/>
                              <a:gd name="T114" fmla="+- 0 1766 1714"/>
                              <a:gd name="T115" fmla="*/ 1766 h 121"/>
                              <a:gd name="T116" fmla="+- 0 1690 1619"/>
                              <a:gd name="T117" fmla="*/ T116 w 85"/>
                              <a:gd name="T118" fmla="+- 0 1763 1714"/>
                              <a:gd name="T119" fmla="*/ 1763 h 121"/>
                              <a:gd name="T120" fmla="+- 0 1696 1619"/>
                              <a:gd name="T121" fmla="*/ T120 w 85"/>
                              <a:gd name="T122" fmla="+- 0 1754 1714"/>
                              <a:gd name="T123" fmla="*/ 1754 h 121"/>
                              <a:gd name="T124" fmla="+- 0 1698 1619"/>
                              <a:gd name="T125" fmla="*/ T124 w 85"/>
                              <a:gd name="T126" fmla="+- 0 1749 1714"/>
                              <a:gd name="T127" fmla="*/ 1749 h 121"/>
                              <a:gd name="T128" fmla="+- 0 1698 1619"/>
                              <a:gd name="T129" fmla="*/ T128 w 85"/>
                              <a:gd name="T130" fmla="+- 0 1735 1714"/>
                              <a:gd name="T131" fmla="*/ 1735 h 121"/>
                              <a:gd name="T132" fmla="+- 0 1694 1619"/>
                              <a:gd name="T133" fmla="*/ T132 w 85"/>
                              <a:gd name="T134" fmla="+- 0 1728 1714"/>
                              <a:gd name="T135" fmla="*/ 1728 h 121"/>
                              <a:gd name="T136" fmla="+- 0 1681 1619"/>
                              <a:gd name="T137" fmla="*/ T136 w 85"/>
                              <a:gd name="T138" fmla="+- 0 1717 1714"/>
                              <a:gd name="T139" fmla="*/ 1717 h 121"/>
                              <a:gd name="T140" fmla="+- 0 1671 1619"/>
                              <a:gd name="T141" fmla="*/ T140 w 85"/>
                              <a:gd name="T142" fmla="+- 0 1714 1714"/>
                              <a:gd name="T143" fmla="*/ 171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 h="121">
                                <a:moveTo>
                                  <a:pt x="52" y="0"/>
                                </a:moveTo>
                                <a:lnTo>
                                  <a:pt x="2" y="30"/>
                                </a:lnTo>
                                <a:lnTo>
                                  <a:pt x="19" y="30"/>
                                </a:lnTo>
                                <a:lnTo>
                                  <a:pt x="21" y="18"/>
                                </a:lnTo>
                                <a:lnTo>
                                  <a:pt x="28" y="12"/>
                                </a:lnTo>
                                <a:lnTo>
                                  <a:pt x="61" y="43"/>
                                </a:lnTo>
                                <a:lnTo>
                                  <a:pt x="53" y="50"/>
                                </a:lnTo>
                                <a:lnTo>
                                  <a:pt x="33" y="50"/>
                                </a:lnTo>
                                <a:lnTo>
                                  <a:pt x="33" y="62"/>
                                </a:lnTo>
                                <a:lnTo>
                                  <a:pt x="68" y="91"/>
                                </a:lnTo>
                                <a:lnTo>
                                  <a:pt x="66" y="97"/>
                                </a:lnTo>
                                <a:lnTo>
                                  <a:pt x="56" y="106"/>
                                </a:lnTo>
                                <a:lnTo>
                                  <a:pt x="50" y="109"/>
                                </a:lnTo>
                                <a:lnTo>
                                  <a:pt x="34" y="109"/>
                                </a:lnTo>
                                <a:lnTo>
                                  <a:pt x="28" y="107"/>
                                </a:lnTo>
                                <a:lnTo>
                                  <a:pt x="20" y="98"/>
                                </a:lnTo>
                                <a:lnTo>
                                  <a:pt x="17" y="93"/>
                                </a:lnTo>
                                <a:lnTo>
                                  <a:pt x="17" y="88"/>
                                </a:lnTo>
                                <a:lnTo>
                                  <a:pt x="0" y="88"/>
                                </a:lnTo>
                                <a:lnTo>
                                  <a:pt x="55" y="120"/>
                                </a:lnTo>
                                <a:lnTo>
                                  <a:pt x="65" y="117"/>
                                </a:lnTo>
                                <a:lnTo>
                                  <a:pt x="81" y="103"/>
                                </a:lnTo>
                                <a:lnTo>
                                  <a:pt x="85" y="95"/>
                                </a:lnTo>
                                <a:lnTo>
                                  <a:pt x="85" y="77"/>
                                </a:lnTo>
                                <a:lnTo>
                                  <a:pt x="83" y="71"/>
                                </a:lnTo>
                                <a:lnTo>
                                  <a:pt x="75" y="60"/>
                                </a:lnTo>
                                <a:lnTo>
                                  <a:pt x="68" y="56"/>
                                </a:lnTo>
                                <a:lnTo>
                                  <a:pt x="61" y="54"/>
                                </a:lnTo>
                                <a:lnTo>
                                  <a:pt x="67" y="52"/>
                                </a:lnTo>
                                <a:lnTo>
                                  <a:pt x="71" y="49"/>
                                </a:lnTo>
                                <a:lnTo>
                                  <a:pt x="77" y="40"/>
                                </a:lnTo>
                                <a:lnTo>
                                  <a:pt x="79" y="35"/>
                                </a:lnTo>
                                <a:lnTo>
                                  <a:pt x="79" y="21"/>
                                </a:lnTo>
                                <a:lnTo>
                                  <a:pt x="75" y="14"/>
                                </a:lnTo>
                                <a:lnTo>
                                  <a:pt x="62" y="3"/>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9" name="Line 11"/>
                        <wps:cNvCnPr/>
                        <wps:spPr bwMode="auto">
                          <a:xfrm>
                            <a:off x="1789" y="143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040" name="AutoShape 12"/>
                        <wps:cNvSpPr>
                          <a:spLocks/>
                        </wps:cNvSpPr>
                        <wps:spPr bwMode="auto">
                          <a:xfrm>
                            <a:off x="1614" y="1364"/>
                            <a:ext cx="90" cy="118"/>
                          </a:xfrm>
                          <a:custGeom>
                            <a:avLst/>
                            <a:gdLst>
                              <a:gd name="T0" fmla="+- 0 1686 1614"/>
                              <a:gd name="T1" fmla="*/ T0 w 90"/>
                              <a:gd name="T2" fmla="+- 0 1454 1364"/>
                              <a:gd name="T3" fmla="*/ 1454 h 118"/>
                              <a:gd name="T4" fmla="+- 0 1669 1614"/>
                              <a:gd name="T5" fmla="*/ T4 w 90"/>
                              <a:gd name="T6" fmla="+- 0 1454 1364"/>
                              <a:gd name="T7" fmla="*/ 1454 h 118"/>
                              <a:gd name="T8" fmla="+- 0 1669 1614"/>
                              <a:gd name="T9" fmla="*/ T8 w 90"/>
                              <a:gd name="T10" fmla="+- 0 1482 1364"/>
                              <a:gd name="T11" fmla="*/ 1482 h 118"/>
                              <a:gd name="T12" fmla="+- 0 1686 1614"/>
                              <a:gd name="T13" fmla="*/ T12 w 90"/>
                              <a:gd name="T14" fmla="+- 0 1482 1364"/>
                              <a:gd name="T15" fmla="*/ 1482 h 118"/>
                              <a:gd name="T16" fmla="+- 0 1686 1614"/>
                              <a:gd name="T17" fmla="*/ T16 w 90"/>
                              <a:gd name="T18" fmla="+- 0 1454 1364"/>
                              <a:gd name="T19" fmla="*/ 1454 h 118"/>
                              <a:gd name="T20" fmla="+- 0 1686 1614"/>
                              <a:gd name="T21" fmla="*/ T20 w 90"/>
                              <a:gd name="T22" fmla="+- 0 1364 1364"/>
                              <a:gd name="T23" fmla="*/ 1364 h 118"/>
                              <a:gd name="T24" fmla="+- 0 1673 1614"/>
                              <a:gd name="T25" fmla="*/ T24 w 90"/>
                              <a:gd name="T26" fmla="+- 0 1364 1364"/>
                              <a:gd name="T27" fmla="*/ 1364 h 118"/>
                              <a:gd name="T28" fmla="+- 0 1614 1614"/>
                              <a:gd name="T29" fmla="*/ T28 w 90"/>
                              <a:gd name="T30" fmla="+- 0 1441 1364"/>
                              <a:gd name="T31" fmla="*/ 1441 h 118"/>
                              <a:gd name="T32" fmla="+- 0 1614 1614"/>
                              <a:gd name="T33" fmla="*/ T32 w 90"/>
                              <a:gd name="T34" fmla="+- 0 1454 1364"/>
                              <a:gd name="T35" fmla="*/ 1454 h 118"/>
                              <a:gd name="T36" fmla="+- 0 1704 1614"/>
                              <a:gd name="T37" fmla="*/ T36 w 90"/>
                              <a:gd name="T38" fmla="+- 0 1454 1364"/>
                              <a:gd name="T39" fmla="*/ 1454 h 118"/>
                              <a:gd name="T40" fmla="+- 0 1704 1614"/>
                              <a:gd name="T41" fmla="*/ T40 w 90"/>
                              <a:gd name="T42" fmla="+- 0 1441 1364"/>
                              <a:gd name="T43" fmla="*/ 1441 h 118"/>
                              <a:gd name="T44" fmla="+- 0 1630 1614"/>
                              <a:gd name="T45" fmla="*/ T44 w 90"/>
                              <a:gd name="T46" fmla="+- 0 1441 1364"/>
                              <a:gd name="T47" fmla="*/ 1441 h 118"/>
                              <a:gd name="T48" fmla="+- 0 1669 1614"/>
                              <a:gd name="T49" fmla="*/ T48 w 90"/>
                              <a:gd name="T50" fmla="+- 0 1388 1364"/>
                              <a:gd name="T51" fmla="*/ 1388 h 118"/>
                              <a:gd name="T52" fmla="+- 0 1686 1614"/>
                              <a:gd name="T53" fmla="*/ T52 w 90"/>
                              <a:gd name="T54" fmla="+- 0 1388 1364"/>
                              <a:gd name="T55" fmla="*/ 1388 h 118"/>
                              <a:gd name="T56" fmla="+- 0 1686 1614"/>
                              <a:gd name="T57" fmla="*/ T56 w 90"/>
                              <a:gd name="T58" fmla="+- 0 1364 1364"/>
                              <a:gd name="T59" fmla="*/ 1364 h 118"/>
                              <a:gd name="T60" fmla="+- 0 1686 1614"/>
                              <a:gd name="T61" fmla="*/ T60 w 90"/>
                              <a:gd name="T62" fmla="+- 0 1388 1364"/>
                              <a:gd name="T63" fmla="*/ 1388 h 118"/>
                              <a:gd name="T64" fmla="+- 0 1669 1614"/>
                              <a:gd name="T65" fmla="*/ T64 w 90"/>
                              <a:gd name="T66" fmla="+- 0 1388 1364"/>
                              <a:gd name="T67" fmla="*/ 1388 h 118"/>
                              <a:gd name="T68" fmla="+- 0 1669 1614"/>
                              <a:gd name="T69" fmla="*/ T68 w 90"/>
                              <a:gd name="T70" fmla="+- 0 1441 1364"/>
                              <a:gd name="T71" fmla="*/ 1441 h 118"/>
                              <a:gd name="T72" fmla="+- 0 1686 1614"/>
                              <a:gd name="T73" fmla="*/ T72 w 90"/>
                              <a:gd name="T74" fmla="+- 0 1441 1364"/>
                              <a:gd name="T75" fmla="*/ 1441 h 118"/>
                              <a:gd name="T76" fmla="+- 0 1686 1614"/>
                              <a:gd name="T77" fmla="*/ T76 w 90"/>
                              <a:gd name="T78" fmla="+- 0 1388 1364"/>
                              <a:gd name="T79" fmla="*/ 138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 h="118">
                                <a:moveTo>
                                  <a:pt x="72" y="90"/>
                                </a:moveTo>
                                <a:lnTo>
                                  <a:pt x="55" y="90"/>
                                </a:lnTo>
                                <a:lnTo>
                                  <a:pt x="55" y="118"/>
                                </a:lnTo>
                                <a:lnTo>
                                  <a:pt x="72" y="118"/>
                                </a:lnTo>
                                <a:lnTo>
                                  <a:pt x="72" y="90"/>
                                </a:lnTo>
                                <a:close/>
                                <a:moveTo>
                                  <a:pt x="72" y="0"/>
                                </a:moveTo>
                                <a:lnTo>
                                  <a:pt x="59" y="0"/>
                                </a:lnTo>
                                <a:lnTo>
                                  <a:pt x="0" y="77"/>
                                </a:lnTo>
                                <a:lnTo>
                                  <a:pt x="0" y="90"/>
                                </a:lnTo>
                                <a:lnTo>
                                  <a:pt x="90" y="90"/>
                                </a:lnTo>
                                <a:lnTo>
                                  <a:pt x="90" y="77"/>
                                </a:lnTo>
                                <a:lnTo>
                                  <a:pt x="16" y="77"/>
                                </a:lnTo>
                                <a:lnTo>
                                  <a:pt x="55" y="24"/>
                                </a:lnTo>
                                <a:lnTo>
                                  <a:pt x="72" y="24"/>
                                </a:lnTo>
                                <a:lnTo>
                                  <a:pt x="72" y="0"/>
                                </a:lnTo>
                                <a:close/>
                                <a:moveTo>
                                  <a:pt x="72" y="24"/>
                                </a:moveTo>
                                <a:lnTo>
                                  <a:pt x="55" y="24"/>
                                </a:lnTo>
                                <a:lnTo>
                                  <a:pt x="55" y="77"/>
                                </a:lnTo>
                                <a:lnTo>
                                  <a:pt x="72" y="77"/>
                                </a:lnTo>
                                <a:lnTo>
                                  <a:pt x="7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1" name="Line 13"/>
                        <wps:cNvCnPr/>
                        <wps:spPr bwMode="auto">
                          <a:xfrm>
                            <a:off x="1789" y="1074"/>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042" name="Freeform 14"/>
                        <wps:cNvSpPr>
                          <a:spLocks/>
                        </wps:cNvSpPr>
                        <wps:spPr bwMode="auto">
                          <a:xfrm>
                            <a:off x="1618" y="1005"/>
                            <a:ext cx="86" cy="119"/>
                          </a:xfrm>
                          <a:custGeom>
                            <a:avLst/>
                            <a:gdLst>
                              <a:gd name="T0" fmla="+- 0 1699 1619"/>
                              <a:gd name="T1" fmla="*/ T0 w 86"/>
                              <a:gd name="T2" fmla="+- 0 1005 1005"/>
                              <a:gd name="T3" fmla="*/ 1005 h 119"/>
                              <a:gd name="T4" fmla="+- 0 1629 1619"/>
                              <a:gd name="T5" fmla="*/ T4 w 86"/>
                              <a:gd name="T6" fmla="+- 0 1005 1005"/>
                              <a:gd name="T7" fmla="*/ 1005 h 119"/>
                              <a:gd name="T8" fmla="+- 0 1624 1619"/>
                              <a:gd name="T9" fmla="*/ T8 w 86"/>
                              <a:gd name="T10" fmla="+- 0 1066 1005"/>
                              <a:gd name="T11" fmla="*/ 1066 h 119"/>
                              <a:gd name="T12" fmla="+- 0 1637 1619"/>
                              <a:gd name="T13" fmla="*/ T12 w 86"/>
                              <a:gd name="T14" fmla="+- 0 1066 1005"/>
                              <a:gd name="T15" fmla="*/ 1066 h 119"/>
                              <a:gd name="T16" fmla="+- 0 1643 1619"/>
                              <a:gd name="T17" fmla="*/ T16 w 86"/>
                              <a:gd name="T18" fmla="+- 0 1060 1005"/>
                              <a:gd name="T19" fmla="*/ 1060 h 119"/>
                              <a:gd name="T20" fmla="+- 0 1651 1619"/>
                              <a:gd name="T21" fmla="*/ T20 w 86"/>
                              <a:gd name="T22" fmla="+- 0 1057 1005"/>
                              <a:gd name="T23" fmla="*/ 1057 h 119"/>
                              <a:gd name="T24" fmla="+- 0 1688 1619"/>
                              <a:gd name="T25" fmla="*/ T24 w 86"/>
                              <a:gd name="T26" fmla="+- 0 1091 1005"/>
                              <a:gd name="T27" fmla="*/ 1091 h 119"/>
                              <a:gd name="T28" fmla="+- 0 1685 1619"/>
                              <a:gd name="T29" fmla="*/ T28 w 86"/>
                              <a:gd name="T30" fmla="+- 0 1098 1005"/>
                              <a:gd name="T31" fmla="*/ 1098 h 119"/>
                              <a:gd name="T32" fmla="+- 0 1675 1619"/>
                              <a:gd name="T33" fmla="*/ T32 w 86"/>
                              <a:gd name="T34" fmla="+- 0 1109 1005"/>
                              <a:gd name="T35" fmla="*/ 1109 h 119"/>
                              <a:gd name="T36" fmla="+- 0 1669 1619"/>
                              <a:gd name="T37" fmla="*/ T36 w 86"/>
                              <a:gd name="T38" fmla="+- 0 1111 1005"/>
                              <a:gd name="T39" fmla="*/ 1111 h 119"/>
                              <a:gd name="T40" fmla="+- 0 1654 1619"/>
                              <a:gd name="T41" fmla="*/ T40 w 86"/>
                              <a:gd name="T42" fmla="+- 0 1111 1005"/>
                              <a:gd name="T43" fmla="*/ 1111 h 119"/>
                              <a:gd name="T44" fmla="+- 0 1649 1619"/>
                              <a:gd name="T45" fmla="*/ T44 w 86"/>
                              <a:gd name="T46" fmla="+- 0 1110 1005"/>
                              <a:gd name="T47" fmla="*/ 1110 h 119"/>
                              <a:gd name="T48" fmla="+- 0 1640 1619"/>
                              <a:gd name="T49" fmla="*/ T48 w 86"/>
                              <a:gd name="T50" fmla="+- 0 1103 1005"/>
                              <a:gd name="T51" fmla="*/ 1103 h 119"/>
                              <a:gd name="T52" fmla="+- 0 1637 1619"/>
                              <a:gd name="T53" fmla="*/ T52 w 86"/>
                              <a:gd name="T54" fmla="+- 0 1098 1005"/>
                              <a:gd name="T55" fmla="*/ 1098 h 119"/>
                              <a:gd name="T56" fmla="+- 0 1636 1619"/>
                              <a:gd name="T57" fmla="*/ T56 w 86"/>
                              <a:gd name="T58" fmla="+- 0 1091 1005"/>
                              <a:gd name="T59" fmla="*/ 1091 h 119"/>
                              <a:gd name="T60" fmla="+- 0 1619 1619"/>
                              <a:gd name="T61" fmla="*/ T60 w 86"/>
                              <a:gd name="T62" fmla="+- 0 1091 1005"/>
                              <a:gd name="T63" fmla="*/ 1091 h 119"/>
                              <a:gd name="T64" fmla="+- 0 1674 1619"/>
                              <a:gd name="T65" fmla="*/ T64 w 86"/>
                              <a:gd name="T66" fmla="+- 0 1123 1005"/>
                              <a:gd name="T67" fmla="*/ 1123 h 119"/>
                              <a:gd name="T68" fmla="+- 0 1685 1619"/>
                              <a:gd name="T69" fmla="*/ T68 w 86"/>
                              <a:gd name="T70" fmla="+- 0 1119 1005"/>
                              <a:gd name="T71" fmla="*/ 1119 h 119"/>
                              <a:gd name="T72" fmla="+- 0 1701 1619"/>
                              <a:gd name="T73" fmla="*/ T72 w 86"/>
                              <a:gd name="T74" fmla="+- 0 1104 1005"/>
                              <a:gd name="T75" fmla="*/ 1104 h 119"/>
                              <a:gd name="T76" fmla="+- 0 1705 1619"/>
                              <a:gd name="T77" fmla="*/ T76 w 86"/>
                              <a:gd name="T78" fmla="+- 0 1094 1005"/>
                              <a:gd name="T79" fmla="*/ 1094 h 119"/>
                              <a:gd name="T80" fmla="+- 0 1705 1619"/>
                              <a:gd name="T81" fmla="*/ T80 w 86"/>
                              <a:gd name="T82" fmla="+- 0 1070 1005"/>
                              <a:gd name="T83" fmla="*/ 1070 h 119"/>
                              <a:gd name="T84" fmla="+- 0 1701 1619"/>
                              <a:gd name="T85" fmla="*/ T84 w 86"/>
                              <a:gd name="T86" fmla="+- 0 1061 1005"/>
                              <a:gd name="T87" fmla="*/ 1061 h 119"/>
                              <a:gd name="T88" fmla="+- 0 1685 1619"/>
                              <a:gd name="T89" fmla="*/ T88 w 86"/>
                              <a:gd name="T90" fmla="+- 0 1047 1005"/>
                              <a:gd name="T91" fmla="*/ 1047 h 119"/>
                              <a:gd name="T92" fmla="+- 0 1675 1619"/>
                              <a:gd name="T93" fmla="*/ T92 w 86"/>
                              <a:gd name="T94" fmla="+- 0 1044 1005"/>
                              <a:gd name="T95" fmla="*/ 1044 h 119"/>
                              <a:gd name="T96" fmla="+- 0 1655 1619"/>
                              <a:gd name="T97" fmla="*/ T96 w 86"/>
                              <a:gd name="T98" fmla="+- 0 1044 1005"/>
                              <a:gd name="T99" fmla="*/ 1044 h 119"/>
                              <a:gd name="T100" fmla="+- 0 1647 1619"/>
                              <a:gd name="T101" fmla="*/ T100 w 86"/>
                              <a:gd name="T102" fmla="+- 0 1046 1005"/>
                              <a:gd name="T103" fmla="*/ 1046 h 119"/>
                              <a:gd name="T104" fmla="+- 0 1640 1619"/>
                              <a:gd name="T105" fmla="*/ T104 w 86"/>
                              <a:gd name="T106" fmla="+- 0 1051 1005"/>
                              <a:gd name="T107" fmla="*/ 1051 h 119"/>
                              <a:gd name="T108" fmla="+- 0 1643 1619"/>
                              <a:gd name="T109" fmla="*/ T108 w 86"/>
                              <a:gd name="T110" fmla="+- 0 1019 1005"/>
                              <a:gd name="T111" fmla="*/ 1019 h 119"/>
                              <a:gd name="T112" fmla="+- 0 1699 1619"/>
                              <a:gd name="T113" fmla="*/ T112 w 86"/>
                              <a:gd name="T114" fmla="+- 0 1019 1005"/>
                              <a:gd name="T115" fmla="*/ 1019 h 119"/>
                              <a:gd name="T116" fmla="+- 0 1699 1619"/>
                              <a:gd name="T117" fmla="*/ T116 w 86"/>
                              <a:gd name="T118" fmla="+- 0 1005 1005"/>
                              <a:gd name="T119" fmla="*/ 100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 h="119">
                                <a:moveTo>
                                  <a:pt x="80" y="0"/>
                                </a:moveTo>
                                <a:lnTo>
                                  <a:pt x="10" y="0"/>
                                </a:lnTo>
                                <a:lnTo>
                                  <a:pt x="5" y="61"/>
                                </a:lnTo>
                                <a:lnTo>
                                  <a:pt x="18" y="61"/>
                                </a:lnTo>
                                <a:lnTo>
                                  <a:pt x="24" y="55"/>
                                </a:lnTo>
                                <a:lnTo>
                                  <a:pt x="32" y="52"/>
                                </a:lnTo>
                                <a:lnTo>
                                  <a:pt x="69" y="86"/>
                                </a:lnTo>
                                <a:lnTo>
                                  <a:pt x="66" y="93"/>
                                </a:lnTo>
                                <a:lnTo>
                                  <a:pt x="56" y="104"/>
                                </a:lnTo>
                                <a:lnTo>
                                  <a:pt x="50" y="106"/>
                                </a:lnTo>
                                <a:lnTo>
                                  <a:pt x="35" y="106"/>
                                </a:lnTo>
                                <a:lnTo>
                                  <a:pt x="30" y="105"/>
                                </a:lnTo>
                                <a:lnTo>
                                  <a:pt x="21" y="98"/>
                                </a:lnTo>
                                <a:lnTo>
                                  <a:pt x="18" y="93"/>
                                </a:lnTo>
                                <a:lnTo>
                                  <a:pt x="17" y="86"/>
                                </a:lnTo>
                                <a:lnTo>
                                  <a:pt x="0" y="86"/>
                                </a:lnTo>
                                <a:lnTo>
                                  <a:pt x="55" y="118"/>
                                </a:lnTo>
                                <a:lnTo>
                                  <a:pt x="66" y="114"/>
                                </a:lnTo>
                                <a:lnTo>
                                  <a:pt x="82" y="99"/>
                                </a:lnTo>
                                <a:lnTo>
                                  <a:pt x="86" y="89"/>
                                </a:lnTo>
                                <a:lnTo>
                                  <a:pt x="86" y="65"/>
                                </a:lnTo>
                                <a:lnTo>
                                  <a:pt x="82" y="56"/>
                                </a:lnTo>
                                <a:lnTo>
                                  <a:pt x="66" y="42"/>
                                </a:lnTo>
                                <a:lnTo>
                                  <a:pt x="56" y="39"/>
                                </a:lnTo>
                                <a:lnTo>
                                  <a:pt x="36" y="39"/>
                                </a:lnTo>
                                <a:lnTo>
                                  <a:pt x="28" y="41"/>
                                </a:lnTo>
                                <a:lnTo>
                                  <a:pt x="21" y="46"/>
                                </a:lnTo>
                                <a:lnTo>
                                  <a:pt x="24" y="14"/>
                                </a:lnTo>
                                <a:lnTo>
                                  <a:pt x="80" y="14"/>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AutoShape 15"/>
                        <wps:cNvSpPr>
                          <a:spLocks/>
                        </wps:cNvSpPr>
                        <wps:spPr bwMode="auto">
                          <a:xfrm>
                            <a:off x="1800" y="2878"/>
                            <a:ext cx="8030" cy="44"/>
                          </a:xfrm>
                          <a:custGeom>
                            <a:avLst/>
                            <a:gdLst>
                              <a:gd name="T0" fmla="+- 0 1801 1801"/>
                              <a:gd name="T1" fmla="*/ T0 w 8030"/>
                              <a:gd name="T2" fmla="+- 0 2879 2879"/>
                              <a:gd name="T3" fmla="*/ 2879 h 44"/>
                              <a:gd name="T4" fmla="+- 0 9830 1801"/>
                              <a:gd name="T5" fmla="*/ T4 w 8030"/>
                              <a:gd name="T6" fmla="+- 0 2879 2879"/>
                              <a:gd name="T7" fmla="*/ 2879 h 44"/>
                              <a:gd name="T8" fmla="+- 0 2037 1801"/>
                              <a:gd name="T9" fmla="*/ T8 w 8030"/>
                              <a:gd name="T10" fmla="+- 0 2879 2879"/>
                              <a:gd name="T11" fmla="*/ 2879 h 44"/>
                              <a:gd name="T12" fmla="+- 0 2037 1801"/>
                              <a:gd name="T13" fmla="*/ T12 w 8030"/>
                              <a:gd name="T14" fmla="+- 0 2922 2879"/>
                              <a:gd name="T15" fmla="*/ 2922 h 44"/>
                            </a:gdLst>
                            <a:ahLst/>
                            <a:cxnLst>
                              <a:cxn ang="0">
                                <a:pos x="T1" y="T3"/>
                              </a:cxn>
                              <a:cxn ang="0">
                                <a:pos x="T5" y="T7"/>
                              </a:cxn>
                              <a:cxn ang="0">
                                <a:pos x="T9" y="T11"/>
                              </a:cxn>
                              <a:cxn ang="0">
                                <a:pos x="T13" y="T15"/>
                              </a:cxn>
                            </a:cxnLst>
                            <a:rect l="0" t="0" r="r" b="b"/>
                            <a:pathLst>
                              <a:path w="8030" h="44">
                                <a:moveTo>
                                  <a:pt x="0" y="0"/>
                                </a:moveTo>
                                <a:lnTo>
                                  <a:pt x="8029" y="0"/>
                                </a:lnTo>
                                <a:moveTo>
                                  <a:pt x="236" y="0"/>
                                </a:moveTo>
                                <a:lnTo>
                                  <a:pt x="236" y="4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4" name="Picture 1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1944" y="2953"/>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4045" name="Line 17"/>
                        <wps:cNvCnPr/>
                        <wps:spPr bwMode="auto">
                          <a:xfrm>
                            <a:off x="2570"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46" name="Picture 18"/>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2477" y="2953"/>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4047" name="Line 19"/>
                        <wps:cNvCnPr/>
                        <wps:spPr bwMode="auto">
                          <a:xfrm>
                            <a:off x="3091"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48" name="Picture 20"/>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2960"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049" name="Line 21"/>
                        <wps:cNvCnPr/>
                        <wps:spPr bwMode="auto">
                          <a:xfrm>
                            <a:off x="3624"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50" name="Picture 22"/>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3493"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051" name="Line 23"/>
                        <wps:cNvCnPr/>
                        <wps:spPr bwMode="auto">
                          <a:xfrm>
                            <a:off x="4145"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52" name="Picture 24"/>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4014"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053" name="Line 25"/>
                        <wps:cNvCnPr/>
                        <wps:spPr bwMode="auto">
                          <a:xfrm>
                            <a:off x="4678"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54" name="Picture 26"/>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4499" y="3106"/>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5" name="Picture 27"/>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4547"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056" name="Line 28"/>
                        <wps:cNvCnPr/>
                        <wps:spPr bwMode="auto">
                          <a:xfrm>
                            <a:off x="5211"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57" name="Picture 29"/>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5080"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058" name="Line 30"/>
                        <wps:cNvCnPr/>
                        <wps:spPr bwMode="auto">
                          <a:xfrm>
                            <a:off x="5732"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59" name="Picture 31"/>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5586"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060" name="Line 32"/>
                        <wps:cNvCnPr/>
                        <wps:spPr bwMode="auto">
                          <a:xfrm>
                            <a:off x="6265"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61" name="Picture 33"/>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6119"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062" name="Line 34"/>
                        <wps:cNvCnPr/>
                        <wps:spPr bwMode="auto">
                          <a:xfrm>
                            <a:off x="6786"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63" name="Picture 3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6640"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064" name="Line 36"/>
                        <wps:cNvCnPr/>
                        <wps:spPr bwMode="auto">
                          <a:xfrm>
                            <a:off x="7319"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65" name="Picture 37"/>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7173"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066" name="Line 38"/>
                        <wps:cNvCnPr/>
                        <wps:spPr bwMode="auto">
                          <a:xfrm>
                            <a:off x="7852"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67" name="Picture 3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7706"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068" name="Line 40"/>
                        <wps:cNvCnPr/>
                        <wps:spPr bwMode="auto">
                          <a:xfrm>
                            <a:off x="8373"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69" name="Picture 41"/>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8230"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4070" name="Line 42"/>
                        <wps:cNvCnPr/>
                        <wps:spPr bwMode="auto">
                          <a:xfrm>
                            <a:off x="8906"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71" name="Picture 43"/>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8762"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4072" name="Line 44"/>
                        <wps:cNvCnPr/>
                        <wps:spPr bwMode="auto">
                          <a:xfrm>
                            <a:off x="9439"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73" name="Picture 45"/>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9295"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4074" name="AutoShape 46"/>
                        <wps:cNvSpPr>
                          <a:spLocks/>
                        </wps:cNvSpPr>
                        <wps:spPr bwMode="auto">
                          <a:xfrm>
                            <a:off x="1800" y="734"/>
                            <a:ext cx="8030" cy="2123"/>
                          </a:xfrm>
                          <a:custGeom>
                            <a:avLst/>
                            <a:gdLst>
                              <a:gd name="T0" fmla="+- 0 2037 1801"/>
                              <a:gd name="T1" fmla="*/ T0 w 8030"/>
                              <a:gd name="T2" fmla="+- 0 734 734"/>
                              <a:gd name="T3" fmla="*/ 734 h 2123"/>
                              <a:gd name="T4" fmla="+- 0 2037 1801"/>
                              <a:gd name="T5" fmla="*/ T4 w 8030"/>
                              <a:gd name="T6" fmla="+- 0 2857 734"/>
                              <a:gd name="T7" fmla="*/ 2857 h 2123"/>
                              <a:gd name="T8" fmla="+- 0 2570 1801"/>
                              <a:gd name="T9" fmla="*/ T8 w 8030"/>
                              <a:gd name="T10" fmla="+- 0 734 734"/>
                              <a:gd name="T11" fmla="*/ 734 h 2123"/>
                              <a:gd name="T12" fmla="+- 0 2570 1801"/>
                              <a:gd name="T13" fmla="*/ T12 w 8030"/>
                              <a:gd name="T14" fmla="+- 0 2857 734"/>
                              <a:gd name="T15" fmla="*/ 2857 h 2123"/>
                              <a:gd name="T16" fmla="+- 0 3091 1801"/>
                              <a:gd name="T17" fmla="*/ T16 w 8030"/>
                              <a:gd name="T18" fmla="+- 0 734 734"/>
                              <a:gd name="T19" fmla="*/ 734 h 2123"/>
                              <a:gd name="T20" fmla="+- 0 3091 1801"/>
                              <a:gd name="T21" fmla="*/ T20 w 8030"/>
                              <a:gd name="T22" fmla="+- 0 2857 734"/>
                              <a:gd name="T23" fmla="*/ 2857 h 2123"/>
                              <a:gd name="T24" fmla="+- 0 3624 1801"/>
                              <a:gd name="T25" fmla="*/ T24 w 8030"/>
                              <a:gd name="T26" fmla="+- 0 734 734"/>
                              <a:gd name="T27" fmla="*/ 734 h 2123"/>
                              <a:gd name="T28" fmla="+- 0 3624 1801"/>
                              <a:gd name="T29" fmla="*/ T28 w 8030"/>
                              <a:gd name="T30" fmla="+- 0 2857 734"/>
                              <a:gd name="T31" fmla="*/ 2857 h 2123"/>
                              <a:gd name="T32" fmla="+- 0 4145 1801"/>
                              <a:gd name="T33" fmla="*/ T32 w 8030"/>
                              <a:gd name="T34" fmla="+- 0 734 734"/>
                              <a:gd name="T35" fmla="*/ 734 h 2123"/>
                              <a:gd name="T36" fmla="+- 0 4145 1801"/>
                              <a:gd name="T37" fmla="*/ T36 w 8030"/>
                              <a:gd name="T38" fmla="+- 0 2857 734"/>
                              <a:gd name="T39" fmla="*/ 2857 h 2123"/>
                              <a:gd name="T40" fmla="+- 0 4678 1801"/>
                              <a:gd name="T41" fmla="*/ T40 w 8030"/>
                              <a:gd name="T42" fmla="+- 0 734 734"/>
                              <a:gd name="T43" fmla="*/ 734 h 2123"/>
                              <a:gd name="T44" fmla="+- 0 4678 1801"/>
                              <a:gd name="T45" fmla="*/ T44 w 8030"/>
                              <a:gd name="T46" fmla="+- 0 2857 734"/>
                              <a:gd name="T47" fmla="*/ 2857 h 2123"/>
                              <a:gd name="T48" fmla="+- 0 5211 1801"/>
                              <a:gd name="T49" fmla="*/ T48 w 8030"/>
                              <a:gd name="T50" fmla="+- 0 734 734"/>
                              <a:gd name="T51" fmla="*/ 734 h 2123"/>
                              <a:gd name="T52" fmla="+- 0 5211 1801"/>
                              <a:gd name="T53" fmla="*/ T52 w 8030"/>
                              <a:gd name="T54" fmla="+- 0 2857 734"/>
                              <a:gd name="T55" fmla="*/ 2857 h 2123"/>
                              <a:gd name="T56" fmla="+- 0 5732 1801"/>
                              <a:gd name="T57" fmla="*/ T56 w 8030"/>
                              <a:gd name="T58" fmla="+- 0 734 734"/>
                              <a:gd name="T59" fmla="*/ 734 h 2123"/>
                              <a:gd name="T60" fmla="+- 0 5732 1801"/>
                              <a:gd name="T61" fmla="*/ T60 w 8030"/>
                              <a:gd name="T62" fmla="+- 0 2857 734"/>
                              <a:gd name="T63" fmla="*/ 2857 h 2123"/>
                              <a:gd name="T64" fmla="+- 0 6265 1801"/>
                              <a:gd name="T65" fmla="*/ T64 w 8030"/>
                              <a:gd name="T66" fmla="+- 0 734 734"/>
                              <a:gd name="T67" fmla="*/ 734 h 2123"/>
                              <a:gd name="T68" fmla="+- 0 6265 1801"/>
                              <a:gd name="T69" fmla="*/ T68 w 8030"/>
                              <a:gd name="T70" fmla="+- 0 2857 734"/>
                              <a:gd name="T71" fmla="*/ 2857 h 2123"/>
                              <a:gd name="T72" fmla="+- 0 6786 1801"/>
                              <a:gd name="T73" fmla="*/ T72 w 8030"/>
                              <a:gd name="T74" fmla="+- 0 734 734"/>
                              <a:gd name="T75" fmla="*/ 734 h 2123"/>
                              <a:gd name="T76" fmla="+- 0 6786 1801"/>
                              <a:gd name="T77" fmla="*/ T76 w 8030"/>
                              <a:gd name="T78" fmla="+- 0 2857 734"/>
                              <a:gd name="T79" fmla="*/ 2857 h 2123"/>
                              <a:gd name="T80" fmla="+- 0 7319 1801"/>
                              <a:gd name="T81" fmla="*/ T80 w 8030"/>
                              <a:gd name="T82" fmla="+- 0 734 734"/>
                              <a:gd name="T83" fmla="*/ 734 h 2123"/>
                              <a:gd name="T84" fmla="+- 0 7319 1801"/>
                              <a:gd name="T85" fmla="*/ T84 w 8030"/>
                              <a:gd name="T86" fmla="+- 0 2857 734"/>
                              <a:gd name="T87" fmla="*/ 2857 h 2123"/>
                              <a:gd name="T88" fmla="+- 0 7852 1801"/>
                              <a:gd name="T89" fmla="*/ T88 w 8030"/>
                              <a:gd name="T90" fmla="+- 0 734 734"/>
                              <a:gd name="T91" fmla="*/ 734 h 2123"/>
                              <a:gd name="T92" fmla="+- 0 7852 1801"/>
                              <a:gd name="T93" fmla="*/ T92 w 8030"/>
                              <a:gd name="T94" fmla="+- 0 2857 734"/>
                              <a:gd name="T95" fmla="*/ 2857 h 2123"/>
                              <a:gd name="T96" fmla="+- 0 8373 1801"/>
                              <a:gd name="T97" fmla="*/ T96 w 8030"/>
                              <a:gd name="T98" fmla="+- 0 734 734"/>
                              <a:gd name="T99" fmla="*/ 734 h 2123"/>
                              <a:gd name="T100" fmla="+- 0 8373 1801"/>
                              <a:gd name="T101" fmla="*/ T100 w 8030"/>
                              <a:gd name="T102" fmla="+- 0 2857 734"/>
                              <a:gd name="T103" fmla="*/ 2857 h 2123"/>
                              <a:gd name="T104" fmla="+- 0 8906 1801"/>
                              <a:gd name="T105" fmla="*/ T104 w 8030"/>
                              <a:gd name="T106" fmla="+- 0 734 734"/>
                              <a:gd name="T107" fmla="*/ 734 h 2123"/>
                              <a:gd name="T108" fmla="+- 0 8906 1801"/>
                              <a:gd name="T109" fmla="*/ T108 w 8030"/>
                              <a:gd name="T110" fmla="+- 0 2857 734"/>
                              <a:gd name="T111" fmla="*/ 2857 h 2123"/>
                              <a:gd name="T112" fmla="+- 0 9439 1801"/>
                              <a:gd name="T113" fmla="*/ T112 w 8030"/>
                              <a:gd name="T114" fmla="+- 0 734 734"/>
                              <a:gd name="T115" fmla="*/ 734 h 2123"/>
                              <a:gd name="T116" fmla="+- 0 9439 1801"/>
                              <a:gd name="T117" fmla="*/ T116 w 8030"/>
                              <a:gd name="T118" fmla="+- 0 2857 734"/>
                              <a:gd name="T119" fmla="*/ 2857 h 2123"/>
                              <a:gd name="T120" fmla="+- 0 1801 1801"/>
                              <a:gd name="T121" fmla="*/ T120 w 8030"/>
                              <a:gd name="T122" fmla="+- 0 2857 734"/>
                              <a:gd name="T123" fmla="*/ 2857 h 2123"/>
                              <a:gd name="T124" fmla="+- 0 9830 1801"/>
                              <a:gd name="T125" fmla="*/ T124 w 8030"/>
                              <a:gd name="T126" fmla="+- 0 2857 734"/>
                              <a:gd name="T127" fmla="*/ 2857 h 2123"/>
                              <a:gd name="T128" fmla="+- 0 1801 1801"/>
                              <a:gd name="T129" fmla="*/ T128 w 8030"/>
                              <a:gd name="T130" fmla="+- 0 2496 734"/>
                              <a:gd name="T131" fmla="*/ 2496 h 2123"/>
                              <a:gd name="T132" fmla="+- 0 9830 1801"/>
                              <a:gd name="T133" fmla="*/ T132 w 8030"/>
                              <a:gd name="T134" fmla="+- 0 2496 734"/>
                              <a:gd name="T135" fmla="*/ 2496 h 2123"/>
                              <a:gd name="T136" fmla="+- 0 1801 1801"/>
                              <a:gd name="T137" fmla="*/ T136 w 8030"/>
                              <a:gd name="T138" fmla="+- 0 2146 734"/>
                              <a:gd name="T139" fmla="*/ 2146 h 2123"/>
                              <a:gd name="T140" fmla="+- 0 9830 1801"/>
                              <a:gd name="T141" fmla="*/ T140 w 8030"/>
                              <a:gd name="T142" fmla="+- 0 2146 734"/>
                              <a:gd name="T143" fmla="*/ 2146 h 2123"/>
                              <a:gd name="T144" fmla="+- 0 1801 1801"/>
                              <a:gd name="T145" fmla="*/ T144 w 8030"/>
                              <a:gd name="T146" fmla="+- 0 1785 734"/>
                              <a:gd name="T147" fmla="*/ 1785 h 2123"/>
                              <a:gd name="T148" fmla="+- 0 9830 1801"/>
                              <a:gd name="T149" fmla="*/ T148 w 8030"/>
                              <a:gd name="T150" fmla="+- 0 1785 734"/>
                              <a:gd name="T151" fmla="*/ 1785 h 2123"/>
                              <a:gd name="T152" fmla="+- 0 1801 1801"/>
                              <a:gd name="T153" fmla="*/ T152 w 8030"/>
                              <a:gd name="T154" fmla="+- 0 1435 734"/>
                              <a:gd name="T155" fmla="*/ 1435 h 2123"/>
                              <a:gd name="T156" fmla="+- 0 9830 1801"/>
                              <a:gd name="T157" fmla="*/ T156 w 8030"/>
                              <a:gd name="T158" fmla="+- 0 1435 734"/>
                              <a:gd name="T159" fmla="*/ 1435 h 2123"/>
                              <a:gd name="T160" fmla="+- 0 1801 1801"/>
                              <a:gd name="T161" fmla="*/ T160 w 8030"/>
                              <a:gd name="T162" fmla="+- 0 1074 734"/>
                              <a:gd name="T163" fmla="*/ 1074 h 2123"/>
                              <a:gd name="T164" fmla="+- 0 9830 1801"/>
                              <a:gd name="T165" fmla="*/ T164 w 8030"/>
                              <a:gd name="T166" fmla="+- 0 1074 734"/>
                              <a:gd name="T167" fmla="*/ 1074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030" h="2123">
                                <a:moveTo>
                                  <a:pt x="236" y="0"/>
                                </a:moveTo>
                                <a:lnTo>
                                  <a:pt x="236" y="2123"/>
                                </a:lnTo>
                                <a:moveTo>
                                  <a:pt x="769" y="0"/>
                                </a:moveTo>
                                <a:lnTo>
                                  <a:pt x="769" y="2123"/>
                                </a:lnTo>
                                <a:moveTo>
                                  <a:pt x="1290" y="0"/>
                                </a:moveTo>
                                <a:lnTo>
                                  <a:pt x="1290" y="2123"/>
                                </a:lnTo>
                                <a:moveTo>
                                  <a:pt x="1823" y="0"/>
                                </a:moveTo>
                                <a:lnTo>
                                  <a:pt x="1823" y="2123"/>
                                </a:lnTo>
                                <a:moveTo>
                                  <a:pt x="2344" y="0"/>
                                </a:moveTo>
                                <a:lnTo>
                                  <a:pt x="2344" y="2123"/>
                                </a:lnTo>
                                <a:moveTo>
                                  <a:pt x="2877" y="0"/>
                                </a:moveTo>
                                <a:lnTo>
                                  <a:pt x="2877" y="2123"/>
                                </a:lnTo>
                                <a:moveTo>
                                  <a:pt x="3410" y="0"/>
                                </a:moveTo>
                                <a:lnTo>
                                  <a:pt x="3410" y="2123"/>
                                </a:lnTo>
                                <a:moveTo>
                                  <a:pt x="3931" y="0"/>
                                </a:moveTo>
                                <a:lnTo>
                                  <a:pt x="3931" y="2123"/>
                                </a:lnTo>
                                <a:moveTo>
                                  <a:pt x="4464" y="0"/>
                                </a:moveTo>
                                <a:lnTo>
                                  <a:pt x="4464" y="2123"/>
                                </a:lnTo>
                                <a:moveTo>
                                  <a:pt x="4985" y="0"/>
                                </a:moveTo>
                                <a:lnTo>
                                  <a:pt x="4985" y="2123"/>
                                </a:lnTo>
                                <a:moveTo>
                                  <a:pt x="5518" y="0"/>
                                </a:moveTo>
                                <a:lnTo>
                                  <a:pt x="5518" y="2123"/>
                                </a:lnTo>
                                <a:moveTo>
                                  <a:pt x="6051" y="0"/>
                                </a:moveTo>
                                <a:lnTo>
                                  <a:pt x="6051" y="2123"/>
                                </a:lnTo>
                                <a:moveTo>
                                  <a:pt x="6572" y="0"/>
                                </a:moveTo>
                                <a:lnTo>
                                  <a:pt x="6572" y="2123"/>
                                </a:lnTo>
                                <a:moveTo>
                                  <a:pt x="7105" y="0"/>
                                </a:moveTo>
                                <a:lnTo>
                                  <a:pt x="7105" y="2123"/>
                                </a:lnTo>
                                <a:moveTo>
                                  <a:pt x="7638" y="0"/>
                                </a:moveTo>
                                <a:lnTo>
                                  <a:pt x="7638" y="2123"/>
                                </a:lnTo>
                                <a:moveTo>
                                  <a:pt x="0" y="2123"/>
                                </a:moveTo>
                                <a:lnTo>
                                  <a:pt x="8029" y="2123"/>
                                </a:lnTo>
                                <a:moveTo>
                                  <a:pt x="0" y="1762"/>
                                </a:moveTo>
                                <a:lnTo>
                                  <a:pt x="8029" y="1762"/>
                                </a:lnTo>
                                <a:moveTo>
                                  <a:pt x="0" y="1412"/>
                                </a:moveTo>
                                <a:lnTo>
                                  <a:pt x="8029" y="1412"/>
                                </a:lnTo>
                                <a:moveTo>
                                  <a:pt x="0" y="1051"/>
                                </a:moveTo>
                                <a:lnTo>
                                  <a:pt x="8029" y="1051"/>
                                </a:lnTo>
                                <a:moveTo>
                                  <a:pt x="0" y="701"/>
                                </a:moveTo>
                                <a:lnTo>
                                  <a:pt x="8029" y="701"/>
                                </a:lnTo>
                                <a:moveTo>
                                  <a:pt x="0" y="340"/>
                                </a:moveTo>
                                <a:lnTo>
                                  <a:pt x="8029" y="340"/>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5" name="Line 47"/>
                        <wps:cNvCnPr/>
                        <wps:spPr bwMode="auto">
                          <a:xfrm>
                            <a:off x="1801"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076" name="AutoShape 48"/>
                        <wps:cNvSpPr>
                          <a:spLocks/>
                        </wps:cNvSpPr>
                        <wps:spPr bwMode="auto">
                          <a:xfrm>
                            <a:off x="1826" y="2542"/>
                            <a:ext cx="133" cy="315"/>
                          </a:xfrm>
                          <a:custGeom>
                            <a:avLst/>
                            <a:gdLst>
                              <a:gd name="T0" fmla="+- 0 1827 1827"/>
                              <a:gd name="T1" fmla="*/ T0 w 133"/>
                              <a:gd name="T2" fmla="+- 0 2857 2542"/>
                              <a:gd name="T3" fmla="*/ 2857 h 315"/>
                              <a:gd name="T4" fmla="+- 0 1827 1827"/>
                              <a:gd name="T5" fmla="*/ T4 w 133"/>
                              <a:gd name="T6" fmla="+- 0 2777 2542"/>
                              <a:gd name="T7" fmla="*/ 2777 h 315"/>
                              <a:gd name="T8" fmla="+- 0 1853 1827"/>
                              <a:gd name="T9" fmla="*/ T8 w 133"/>
                              <a:gd name="T10" fmla="+- 0 2857 2542"/>
                              <a:gd name="T11" fmla="*/ 2857 h 315"/>
                              <a:gd name="T12" fmla="+- 0 1853 1827"/>
                              <a:gd name="T13" fmla="*/ T12 w 133"/>
                              <a:gd name="T14" fmla="+- 0 2742 2542"/>
                              <a:gd name="T15" fmla="*/ 2742 h 315"/>
                              <a:gd name="T16" fmla="+- 0 1880 1827"/>
                              <a:gd name="T17" fmla="*/ T16 w 133"/>
                              <a:gd name="T18" fmla="+- 0 2857 2542"/>
                              <a:gd name="T19" fmla="*/ 2857 h 315"/>
                              <a:gd name="T20" fmla="+- 0 1880 1827"/>
                              <a:gd name="T21" fmla="*/ T20 w 133"/>
                              <a:gd name="T22" fmla="+- 0 2756 2542"/>
                              <a:gd name="T23" fmla="*/ 2756 h 315"/>
                              <a:gd name="T24" fmla="+- 0 1906 1827"/>
                              <a:gd name="T25" fmla="*/ T24 w 133"/>
                              <a:gd name="T26" fmla="+- 0 2857 2542"/>
                              <a:gd name="T27" fmla="*/ 2857 h 315"/>
                              <a:gd name="T28" fmla="+- 0 1906 1827"/>
                              <a:gd name="T29" fmla="*/ T28 w 133"/>
                              <a:gd name="T30" fmla="+- 0 2653 2542"/>
                              <a:gd name="T31" fmla="*/ 2653 h 315"/>
                              <a:gd name="T32" fmla="+- 0 1933 1827"/>
                              <a:gd name="T33" fmla="*/ T32 w 133"/>
                              <a:gd name="T34" fmla="+- 0 2857 2542"/>
                              <a:gd name="T35" fmla="*/ 2857 h 315"/>
                              <a:gd name="T36" fmla="+- 0 1933 1827"/>
                              <a:gd name="T37" fmla="*/ T36 w 133"/>
                              <a:gd name="T38" fmla="+- 0 2666 2542"/>
                              <a:gd name="T39" fmla="*/ 2666 h 315"/>
                              <a:gd name="T40" fmla="+- 0 1959 1827"/>
                              <a:gd name="T41" fmla="*/ T40 w 133"/>
                              <a:gd name="T42" fmla="+- 0 2857 2542"/>
                              <a:gd name="T43" fmla="*/ 2857 h 315"/>
                              <a:gd name="T44" fmla="+- 0 1959 1827"/>
                              <a:gd name="T45" fmla="*/ T44 w 133"/>
                              <a:gd name="T46" fmla="+- 0 2542 2542"/>
                              <a:gd name="T47" fmla="*/ 2542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3" h="315">
                                <a:moveTo>
                                  <a:pt x="0" y="315"/>
                                </a:moveTo>
                                <a:lnTo>
                                  <a:pt x="0" y="235"/>
                                </a:lnTo>
                                <a:moveTo>
                                  <a:pt x="26" y="315"/>
                                </a:moveTo>
                                <a:lnTo>
                                  <a:pt x="26" y="200"/>
                                </a:lnTo>
                                <a:moveTo>
                                  <a:pt x="53" y="315"/>
                                </a:moveTo>
                                <a:lnTo>
                                  <a:pt x="53" y="214"/>
                                </a:lnTo>
                                <a:moveTo>
                                  <a:pt x="79" y="315"/>
                                </a:moveTo>
                                <a:lnTo>
                                  <a:pt x="79" y="111"/>
                                </a:lnTo>
                                <a:moveTo>
                                  <a:pt x="106" y="315"/>
                                </a:moveTo>
                                <a:lnTo>
                                  <a:pt x="106" y="124"/>
                                </a:lnTo>
                                <a:moveTo>
                                  <a:pt x="132" y="315"/>
                                </a:moveTo>
                                <a:lnTo>
                                  <a:pt x="132"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7" name="Line 49"/>
                        <wps:cNvCnPr/>
                        <wps:spPr bwMode="auto">
                          <a:xfrm>
                            <a:off x="1987"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078" name="AutoShape 50"/>
                        <wps:cNvSpPr>
                          <a:spLocks/>
                        </wps:cNvSpPr>
                        <wps:spPr bwMode="auto">
                          <a:xfrm>
                            <a:off x="2011" y="1810"/>
                            <a:ext cx="80" cy="1047"/>
                          </a:xfrm>
                          <a:custGeom>
                            <a:avLst/>
                            <a:gdLst>
                              <a:gd name="T0" fmla="+- 0 2012 2012"/>
                              <a:gd name="T1" fmla="*/ T0 w 80"/>
                              <a:gd name="T2" fmla="+- 0 2857 1810"/>
                              <a:gd name="T3" fmla="*/ 2857 h 1047"/>
                              <a:gd name="T4" fmla="+- 0 2012 2012"/>
                              <a:gd name="T5" fmla="*/ T4 w 80"/>
                              <a:gd name="T6" fmla="+- 0 2595 1810"/>
                              <a:gd name="T7" fmla="*/ 2595 h 1047"/>
                              <a:gd name="T8" fmla="+- 0 2038 2012"/>
                              <a:gd name="T9" fmla="*/ T8 w 80"/>
                              <a:gd name="T10" fmla="+- 0 2857 1810"/>
                              <a:gd name="T11" fmla="*/ 2857 h 1047"/>
                              <a:gd name="T12" fmla="+- 0 2038 2012"/>
                              <a:gd name="T13" fmla="*/ T12 w 80"/>
                              <a:gd name="T14" fmla="+- 0 2595 1810"/>
                              <a:gd name="T15" fmla="*/ 2595 h 1047"/>
                              <a:gd name="T16" fmla="+- 0 2065 2012"/>
                              <a:gd name="T17" fmla="*/ T16 w 80"/>
                              <a:gd name="T18" fmla="+- 0 2857 1810"/>
                              <a:gd name="T19" fmla="*/ 2857 h 1047"/>
                              <a:gd name="T20" fmla="+- 0 2065 2012"/>
                              <a:gd name="T21" fmla="*/ T20 w 80"/>
                              <a:gd name="T22" fmla="+- 0 1810 1810"/>
                              <a:gd name="T23" fmla="*/ 1810 h 1047"/>
                              <a:gd name="T24" fmla="+- 0 2091 2012"/>
                              <a:gd name="T25" fmla="*/ T24 w 80"/>
                              <a:gd name="T26" fmla="+- 0 2857 1810"/>
                              <a:gd name="T27" fmla="*/ 2857 h 1047"/>
                              <a:gd name="T28" fmla="+- 0 2091 2012"/>
                              <a:gd name="T29" fmla="*/ T28 w 80"/>
                              <a:gd name="T30" fmla="+- 0 2783 1810"/>
                              <a:gd name="T31" fmla="*/ 2783 h 10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1047">
                                <a:moveTo>
                                  <a:pt x="0" y="1047"/>
                                </a:moveTo>
                                <a:lnTo>
                                  <a:pt x="0" y="785"/>
                                </a:lnTo>
                                <a:moveTo>
                                  <a:pt x="26" y="1047"/>
                                </a:moveTo>
                                <a:lnTo>
                                  <a:pt x="26" y="785"/>
                                </a:lnTo>
                                <a:moveTo>
                                  <a:pt x="53" y="1047"/>
                                </a:moveTo>
                                <a:lnTo>
                                  <a:pt x="53" y="0"/>
                                </a:lnTo>
                                <a:moveTo>
                                  <a:pt x="79" y="1047"/>
                                </a:moveTo>
                                <a:lnTo>
                                  <a:pt x="79" y="973"/>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9" name="Line 51"/>
                        <wps:cNvCnPr/>
                        <wps:spPr bwMode="auto">
                          <a:xfrm>
                            <a:off x="2093" y="2856"/>
                            <a:ext cx="2" cy="0"/>
                          </a:xfrm>
                          <a:prstGeom prst="line">
                            <a:avLst/>
                          </a:prstGeom>
                          <a:noFill/>
                          <a:ln w="824">
                            <a:solidFill>
                              <a:srgbClr val="0000CD"/>
                            </a:solidFill>
                            <a:round/>
                            <a:headEnd/>
                            <a:tailEnd/>
                          </a:ln>
                          <a:extLst>
                            <a:ext uri="{909E8E84-426E-40DD-AFC4-6F175D3DCCD1}">
                              <a14:hiddenFill xmlns:a14="http://schemas.microsoft.com/office/drawing/2010/main">
                                <a:noFill/>
                              </a14:hiddenFill>
                            </a:ext>
                          </a:extLst>
                        </wps:spPr>
                        <wps:bodyPr/>
                      </wps:wsp>
                      <wps:wsp>
                        <wps:cNvPr id="4080" name="AutoShape 52"/>
                        <wps:cNvSpPr>
                          <a:spLocks/>
                        </wps:cNvSpPr>
                        <wps:spPr bwMode="auto">
                          <a:xfrm>
                            <a:off x="2116" y="2793"/>
                            <a:ext cx="80" cy="64"/>
                          </a:xfrm>
                          <a:custGeom>
                            <a:avLst/>
                            <a:gdLst>
                              <a:gd name="T0" fmla="+- 0 2117 2117"/>
                              <a:gd name="T1" fmla="*/ T0 w 80"/>
                              <a:gd name="T2" fmla="+- 0 2857 2793"/>
                              <a:gd name="T3" fmla="*/ 2857 h 64"/>
                              <a:gd name="T4" fmla="+- 0 2117 2117"/>
                              <a:gd name="T5" fmla="*/ T4 w 80"/>
                              <a:gd name="T6" fmla="+- 0 2813 2793"/>
                              <a:gd name="T7" fmla="*/ 2813 h 64"/>
                              <a:gd name="T8" fmla="+- 0 2143 2117"/>
                              <a:gd name="T9" fmla="*/ T8 w 80"/>
                              <a:gd name="T10" fmla="+- 0 2857 2793"/>
                              <a:gd name="T11" fmla="*/ 2857 h 64"/>
                              <a:gd name="T12" fmla="+- 0 2143 2117"/>
                              <a:gd name="T13" fmla="*/ T12 w 80"/>
                              <a:gd name="T14" fmla="+- 0 2823 2793"/>
                              <a:gd name="T15" fmla="*/ 2823 h 64"/>
                              <a:gd name="T16" fmla="+- 0 2170 2117"/>
                              <a:gd name="T17" fmla="*/ T16 w 80"/>
                              <a:gd name="T18" fmla="+- 0 2857 2793"/>
                              <a:gd name="T19" fmla="*/ 2857 h 64"/>
                              <a:gd name="T20" fmla="+- 0 2170 2117"/>
                              <a:gd name="T21" fmla="*/ T20 w 80"/>
                              <a:gd name="T22" fmla="+- 0 2797 2793"/>
                              <a:gd name="T23" fmla="*/ 2797 h 64"/>
                              <a:gd name="T24" fmla="+- 0 2197 2117"/>
                              <a:gd name="T25" fmla="*/ T24 w 80"/>
                              <a:gd name="T26" fmla="+- 0 2857 2793"/>
                              <a:gd name="T27" fmla="*/ 2857 h 64"/>
                              <a:gd name="T28" fmla="+- 0 2197 2117"/>
                              <a:gd name="T29" fmla="*/ T28 w 80"/>
                              <a:gd name="T30" fmla="+- 0 2793 2793"/>
                              <a:gd name="T31" fmla="*/ 2793 h 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64">
                                <a:moveTo>
                                  <a:pt x="0" y="64"/>
                                </a:moveTo>
                                <a:lnTo>
                                  <a:pt x="0" y="20"/>
                                </a:lnTo>
                                <a:moveTo>
                                  <a:pt x="26" y="64"/>
                                </a:moveTo>
                                <a:lnTo>
                                  <a:pt x="26" y="30"/>
                                </a:lnTo>
                                <a:moveTo>
                                  <a:pt x="53" y="64"/>
                                </a:moveTo>
                                <a:lnTo>
                                  <a:pt x="53" y="4"/>
                                </a:lnTo>
                                <a:moveTo>
                                  <a:pt x="80" y="64"/>
                                </a:moveTo>
                                <a:lnTo>
                                  <a:pt x="80"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1" name="Line 53"/>
                        <wps:cNvCnPr/>
                        <wps:spPr bwMode="auto">
                          <a:xfrm>
                            <a:off x="2198" y="2856"/>
                            <a:ext cx="2" cy="0"/>
                          </a:xfrm>
                          <a:prstGeom prst="line">
                            <a:avLst/>
                          </a:prstGeom>
                          <a:noFill/>
                          <a:ln w="324">
                            <a:solidFill>
                              <a:srgbClr val="0000CD"/>
                            </a:solidFill>
                            <a:round/>
                            <a:headEnd/>
                            <a:tailEnd/>
                          </a:ln>
                          <a:extLst>
                            <a:ext uri="{909E8E84-426E-40DD-AFC4-6F175D3DCCD1}">
                              <a14:hiddenFill xmlns:a14="http://schemas.microsoft.com/office/drawing/2010/main">
                                <a:noFill/>
                              </a14:hiddenFill>
                            </a:ext>
                          </a:extLst>
                        </wps:spPr>
                        <wps:bodyPr/>
                      </wps:wsp>
                      <wps:wsp>
                        <wps:cNvPr id="4082" name="AutoShape 54"/>
                        <wps:cNvSpPr>
                          <a:spLocks/>
                        </wps:cNvSpPr>
                        <wps:spPr bwMode="auto">
                          <a:xfrm>
                            <a:off x="2223" y="2743"/>
                            <a:ext cx="106" cy="113"/>
                          </a:xfrm>
                          <a:custGeom>
                            <a:avLst/>
                            <a:gdLst>
                              <a:gd name="T0" fmla="+- 0 2223 2223"/>
                              <a:gd name="T1" fmla="*/ T0 w 106"/>
                              <a:gd name="T2" fmla="+- 0 2857 2744"/>
                              <a:gd name="T3" fmla="*/ 2857 h 113"/>
                              <a:gd name="T4" fmla="+- 0 2223 2223"/>
                              <a:gd name="T5" fmla="*/ T4 w 106"/>
                              <a:gd name="T6" fmla="+- 0 2764 2744"/>
                              <a:gd name="T7" fmla="*/ 2764 h 113"/>
                              <a:gd name="T8" fmla="+- 0 2249 2223"/>
                              <a:gd name="T9" fmla="*/ T8 w 106"/>
                              <a:gd name="T10" fmla="+- 0 2857 2744"/>
                              <a:gd name="T11" fmla="*/ 2857 h 113"/>
                              <a:gd name="T12" fmla="+- 0 2249 2223"/>
                              <a:gd name="T13" fmla="*/ T12 w 106"/>
                              <a:gd name="T14" fmla="+- 0 2768 2744"/>
                              <a:gd name="T15" fmla="*/ 2768 h 113"/>
                              <a:gd name="T16" fmla="+- 0 2276 2223"/>
                              <a:gd name="T17" fmla="*/ T16 w 106"/>
                              <a:gd name="T18" fmla="+- 0 2857 2744"/>
                              <a:gd name="T19" fmla="*/ 2857 h 113"/>
                              <a:gd name="T20" fmla="+- 0 2276 2223"/>
                              <a:gd name="T21" fmla="*/ T20 w 106"/>
                              <a:gd name="T22" fmla="+- 0 2746 2744"/>
                              <a:gd name="T23" fmla="*/ 2746 h 113"/>
                              <a:gd name="T24" fmla="+- 0 2303 2223"/>
                              <a:gd name="T25" fmla="*/ T24 w 106"/>
                              <a:gd name="T26" fmla="+- 0 2857 2744"/>
                              <a:gd name="T27" fmla="*/ 2857 h 113"/>
                              <a:gd name="T28" fmla="+- 0 2303 2223"/>
                              <a:gd name="T29" fmla="*/ T28 w 106"/>
                              <a:gd name="T30" fmla="+- 0 2744 2744"/>
                              <a:gd name="T31" fmla="*/ 2744 h 113"/>
                              <a:gd name="T32" fmla="+- 0 2329 2223"/>
                              <a:gd name="T33" fmla="*/ T32 w 106"/>
                              <a:gd name="T34" fmla="+- 0 2857 2744"/>
                              <a:gd name="T35" fmla="*/ 2857 h 113"/>
                              <a:gd name="T36" fmla="+- 0 2329 2223"/>
                              <a:gd name="T37" fmla="*/ T36 w 106"/>
                              <a:gd name="T38" fmla="+- 0 2762 2744"/>
                              <a:gd name="T39" fmla="*/ 2762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113">
                                <a:moveTo>
                                  <a:pt x="0" y="113"/>
                                </a:moveTo>
                                <a:lnTo>
                                  <a:pt x="0" y="20"/>
                                </a:lnTo>
                                <a:moveTo>
                                  <a:pt x="26" y="113"/>
                                </a:moveTo>
                                <a:lnTo>
                                  <a:pt x="26" y="24"/>
                                </a:lnTo>
                                <a:moveTo>
                                  <a:pt x="53" y="113"/>
                                </a:moveTo>
                                <a:lnTo>
                                  <a:pt x="53" y="2"/>
                                </a:lnTo>
                                <a:moveTo>
                                  <a:pt x="80" y="113"/>
                                </a:moveTo>
                                <a:lnTo>
                                  <a:pt x="80" y="0"/>
                                </a:lnTo>
                                <a:moveTo>
                                  <a:pt x="106" y="113"/>
                                </a:moveTo>
                                <a:lnTo>
                                  <a:pt x="106" y="18"/>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3" name="Line 55"/>
                        <wps:cNvCnPr/>
                        <wps:spPr bwMode="auto">
                          <a:xfrm>
                            <a:off x="2351" y="2856"/>
                            <a:ext cx="3" cy="0"/>
                          </a:xfrm>
                          <a:prstGeom prst="line">
                            <a:avLst/>
                          </a:prstGeom>
                          <a:noFill/>
                          <a:ln w="1260">
                            <a:solidFill>
                              <a:srgbClr val="0000CD"/>
                            </a:solidFill>
                            <a:round/>
                            <a:headEnd/>
                            <a:tailEnd/>
                          </a:ln>
                          <a:extLst>
                            <a:ext uri="{909E8E84-426E-40DD-AFC4-6F175D3DCCD1}">
                              <a14:hiddenFill xmlns:a14="http://schemas.microsoft.com/office/drawing/2010/main">
                                <a:noFill/>
                              </a14:hiddenFill>
                            </a:ext>
                          </a:extLst>
                        </wps:spPr>
                        <wps:bodyPr/>
                      </wps:wsp>
                      <wps:wsp>
                        <wps:cNvPr id="4084" name="AutoShape 56"/>
                        <wps:cNvSpPr>
                          <a:spLocks/>
                        </wps:cNvSpPr>
                        <wps:spPr bwMode="auto">
                          <a:xfrm>
                            <a:off x="2355" y="2711"/>
                            <a:ext cx="291" cy="146"/>
                          </a:xfrm>
                          <a:custGeom>
                            <a:avLst/>
                            <a:gdLst>
                              <a:gd name="T0" fmla="+- 0 2355 2355"/>
                              <a:gd name="T1" fmla="*/ T0 w 291"/>
                              <a:gd name="T2" fmla="+- 0 2857 2712"/>
                              <a:gd name="T3" fmla="*/ 2857 h 146"/>
                              <a:gd name="T4" fmla="+- 0 2355 2355"/>
                              <a:gd name="T5" fmla="*/ T4 w 291"/>
                              <a:gd name="T6" fmla="+- 0 2807 2712"/>
                              <a:gd name="T7" fmla="*/ 2807 h 146"/>
                              <a:gd name="T8" fmla="+- 0 2382 2355"/>
                              <a:gd name="T9" fmla="*/ T8 w 291"/>
                              <a:gd name="T10" fmla="+- 0 2857 2712"/>
                              <a:gd name="T11" fmla="*/ 2857 h 146"/>
                              <a:gd name="T12" fmla="+- 0 2382 2355"/>
                              <a:gd name="T13" fmla="*/ T12 w 291"/>
                              <a:gd name="T14" fmla="+- 0 2731 2712"/>
                              <a:gd name="T15" fmla="*/ 2731 h 146"/>
                              <a:gd name="T16" fmla="+- 0 2408 2355"/>
                              <a:gd name="T17" fmla="*/ T16 w 291"/>
                              <a:gd name="T18" fmla="+- 0 2857 2712"/>
                              <a:gd name="T19" fmla="*/ 2857 h 146"/>
                              <a:gd name="T20" fmla="+- 0 2408 2355"/>
                              <a:gd name="T21" fmla="*/ T20 w 291"/>
                              <a:gd name="T22" fmla="+- 0 2771 2712"/>
                              <a:gd name="T23" fmla="*/ 2771 h 146"/>
                              <a:gd name="T24" fmla="+- 0 2434 2355"/>
                              <a:gd name="T25" fmla="*/ T24 w 291"/>
                              <a:gd name="T26" fmla="+- 0 2857 2712"/>
                              <a:gd name="T27" fmla="*/ 2857 h 146"/>
                              <a:gd name="T28" fmla="+- 0 2434 2355"/>
                              <a:gd name="T29" fmla="*/ T28 w 291"/>
                              <a:gd name="T30" fmla="+- 0 2796 2712"/>
                              <a:gd name="T31" fmla="*/ 2796 h 146"/>
                              <a:gd name="T32" fmla="+- 0 2460 2355"/>
                              <a:gd name="T33" fmla="*/ T32 w 291"/>
                              <a:gd name="T34" fmla="+- 0 2857 2712"/>
                              <a:gd name="T35" fmla="*/ 2857 h 146"/>
                              <a:gd name="T36" fmla="+- 0 2460 2355"/>
                              <a:gd name="T37" fmla="*/ T36 w 291"/>
                              <a:gd name="T38" fmla="+- 0 2830 2712"/>
                              <a:gd name="T39" fmla="*/ 2830 h 146"/>
                              <a:gd name="T40" fmla="+- 0 2487 2355"/>
                              <a:gd name="T41" fmla="*/ T40 w 291"/>
                              <a:gd name="T42" fmla="+- 0 2857 2712"/>
                              <a:gd name="T43" fmla="*/ 2857 h 146"/>
                              <a:gd name="T44" fmla="+- 0 2487 2355"/>
                              <a:gd name="T45" fmla="*/ T44 w 291"/>
                              <a:gd name="T46" fmla="+- 0 2712 2712"/>
                              <a:gd name="T47" fmla="*/ 2712 h 146"/>
                              <a:gd name="T48" fmla="+- 0 2514 2355"/>
                              <a:gd name="T49" fmla="*/ T48 w 291"/>
                              <a:gd name="T50" fmla="+- 0 2857 2712"/>
                              <a:gd name="T51" fmla="*/ 2857 h 146"/>
                              <a:gd name="T52" fmla="+- 0 2514 2355"/>
                              <a:gd name="T53" fmla="*/ T52 w 291"/>
                              <a:gd name="T54" fmla="+- 0 2776 2712"/>
                              <a:gd name="T55" fmla="*/ 2776 h 146"/>
                              <a:gd name="T56" fmla="+- 0 2540 2355"/>
                              <a:gd name="T57" fmla="*/ T56 w 291"/>
                              <a:gd name="T58" fmla="+- 0 2857 2712"/>
                              <a:gd name="T59" fmla="*/ 2857 h 146"/>
                              <a:gd name="T60" fmla="+- 0 2540 2355"/>
                              <a:gd name="T61" fmla="*/ T60 w 291"/>
                              <a:gd name="T62" fmla="+- 0 2793 2712"/>
                              <a:gd name="T63" fmla="*/ 2793 h 146"/>
                              <a:gd name="T64" fmla="+- 0 2566 2355"/>
                              <a:gd name="T65" fmla="*/ T64 w 291"/>
                              <a:gd name="T66" fmla="+- 0 2857 2712"/>
                              <a:gd name="T67" fmla="*/ 2857 h 146"/>
                              <a:gd name="T68" fmla="+- 0 2566 2355"/>
                              <a:gd name="T69" fmla="*/ T68 w 291"/>
                              <a:gd name="T70" fmla="+- 0 2770 2712"/>
                              <a:gd name="T71" fmla="*/ 2770 h 146"/>
                              <a:gd name="T72" fmla="+- 0 2593 2355"/>
                              <a:gd name="T73" fmla="*/ T72 w 291"/>
                              <a:gd name="T74" fmla="+- 0 2857 2712"/>
                              <a:gd name="T75" fmla="*/ 2857 h 146"/>
                              <a:gd name="T76" fmla="+- 0 2593 2355"/>
                              <a:gd name="T77" fmla="*/ T76 w 291"/>
                              <a:gd name="T78" fmla="+- 0 2746 2712"/>
                              <a:gd name="T79" fmla="*/ 2746 h 146"/>
                              <a:gd name="T80" fmla="+- 0 2619 2355"/>
                              <a:gd name="T81" fmla="*/ T80 w 291"/>
                              <a:gd name="T82" fmla="+- 0 2857 2712"/>
                              <a:gd name="T83" fmla="*/ 2857 h 146"/>
                              <a:gd name="T84" fmla="+- 0 2619 2355"/>
                              <a:gd name="T85" fmla="*/ T84 w 291"/>
                              <a:gd name="T86" fmla="+- 0 2804 2712"/>
                              <a:gd name="T87" fmla="*/ 2804 h 146"/>
                              <a:gd name="T88" fmla="+- 0 2646 2355"/>
                              <a:gd name="T89" fmla="*/ T88 w 291"/>
                              <a:gd name="T90" fmla="+- 0 2857 2712"/>
                              <a:gd name="T91" fmla="*/ 2857 h 146"/>
                              <a:gd name="T92" fmla="+- 0 2646 2355"/>
                              <a:gd name="T93" fmla="*/ T92 w 291"/>
                              <a:gd name="T94" fmla="+- 0 2815 2712"/>
                              <a:gd name="T95" fmla="*/ 281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1" h="146">
                                <a:moveTo>
                                  <a:pt x="0" y="145"/>
                                </a:moveTo>
                                <a:lnTo>
                                  <a:pt x="0" y="95"/>
                                </a:lnTo>
                                <a:moveTo>
                                  <a:pt x="27" y="145"/>
                                </a:moveTo>
                                <a:lnTo>
                                  <a:pt x="27" y="19"/>
                                </a:lnTo>
                                <a:moveTo>
                                  <a:pt x="53" y="145"/>
                                </a:moveTo>
                                <a:lnTo>
                                  <a:pt x="53" y="59"/>
                                </a:lnTo>
                                <a:moveTo>
                                  <a:pt x="79" y="145"/>
                                </a:moveTo>
                                <a:lnTo>
                                  <a:pt x="79" y="84"/>
                                </a:lnTo>
                                <a:moveTo>
                                  <a:pt x="105" y="145"/>
                                </a:moveTo>
                                <a:lnTo>
                                  <a:pt x="105" y="118"/>
                                </a:lnTo>
                                <a:moveTo>
                                  <a:pt x="132" y="145"/>
                                </a:moveTo>
                                <a:lnTo>
                                  <a:pt x="132" y="0"/>
                                </a:lnTo>
                                <a:moveTo>
                                  <a:pt x="159" y="145"/>
                                </a:moveTo>
                                <a:lnTo>
                                  <a:pt x="159" y="64"/>
                                </a:lnTo>
                                <a:moveTo>
                                  <a:pt x="185" y="145"/>
                                </a:moveTo>
                                <a:lnTo>
                                  <a:pt x="185" y="81"/>
                                </a:lnTo>
                                <a:moveTo>
                                  <a:pt x="211" y="145"/>
                                </a:moveTo>
                                <a:lnTo>
                                  <a:pt x="211" y="58"/>
                                </a:lnTo>
                                <a:moveTo>
                                  <a:pt x="238" y="145"/>
                                </a:moveTo>
                                <a:lnTo>
                                  <a:pt x="238" y="34"/>
                                </a:lnTo>
                                <a:moveTo>
                                  <a:pt x="264" y="145"/>
                                </a:moveTo>
                                <a:lnTo>
                                  <a:pt x="264" y="92"/>
                                </a:lnTo>
                                <a:moveTo>
                                  <a:pt x="291" y="145"/>
                                </a:moveTo>
                                <a:lnTo>
                                  <a:pt x="291" y="103"/>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5" name="Line 57"/>
                        <wps:cNvCnPr/>
                        <wps:spPr bwMode="auto">
                          <a:xfrm>
                            <a:off x="2647" y="2855"/>
                            <a:ext cx="2" cy="0"/>
                          </a:xfrm>
                          <a:prstGeom prst="line">
                            <a:avLst/>
                          </a:prstGeom>
                          <a:noFill/>
                          <a:ln w="1612">
                            <a:solidFill>
                              <a:srgbClr val="0000CD"/>
                            </a:solidFill>
                            <a:round/>
                            <a:headEnd/>
                            <a:tailEnd/>
                          </a:ln>
                          <a:extLst>
                            <a:ext uri="{909E8E84-426E-40DD-AFC4-6F175D3DCCD1}">
                              <a14:hiddenFill xmlns:a14="http://schemas.microsoft.com/office/drawing/2010/main">
                                <a:noFill/>
                              </a14:hiddenFill>
                            </a:ext>
                          </a:extLst>
                        </wps:spPr>
                        <wps:bodyPr/>
                      </wps:wsp>
                      <wps:wsp>
                        <wps:cNvPr id="4086" name="AutoShape 58"/>
                        <wps:cNvSpPr>
                          <a:spLocks/>
                        </wps:cNvSpPr>
                        <wps:spPr bwMode="auto">
                          <a:xfrm>
                            <a:off x="2672" y="2802"/>
                            <a:ext cx="3" cy="54"/>
                          </a:xfrm>
                          <a:custGeom>
                            <a:avLst/>
                            <a:gdLst>
                              <a:gd name="T0" fmla="+- 0 2672 2672"/>
                              <a:gd name="T1" fmla="*/ T0 w 3"/>
                              <a:gd name="T2" fmla="+- 0 2857 2803"/>
                              <a:gd name="T3" fmla="*/ 2857 h 54"/>
                              <a:gd name="T4" fmla="+- 0 2672 2672"/>
                              <a:gd name="T5" fmla="*/ T4 w 3"/>
                              <a:gd name="T6" fmla="+- 0 2803 2803"/>
                              <a:gd name="T7" fmla="*/ 2803 h 54"/>
                              <a:gd name="T8" fmla="+- 0 2675 2672"/>
                              <a:gd name="T9" fmla="*/ T8 w 3"/>
                              <a:gd name="T10" fmla="+- 0 2857 2803"/>
                              <a:gd name="T11" fmla="*/ 2857 h 54"/>
                              <a:gd name="T12" fmla="+- 0 2675 2672"/>
                              <a:gd name="T13" fmla="*/ T12 w 3"/>
                              <a:gd name="T14" fmla="+- 0 2846 2803"/>
                              <a:gd name="T15" fmla="*/ 2846 h 54"/>
                            </a:gdLst>
                            <a:ahLst/>
                            <a:cxnLst>
                              <a:cxn ang="0">
                                <a:pos x="T1" y="T3"/>
                              </a:cxn>
                              <a:cxn ang="0">
                                <a:pos x="T5" y="T7"/>
                              </a:cxn>
                              <a:cxn ang="0">
                                <a:pos x="T9" y="T11"/>
                              </a:cxn>
                              <a:cxn ang="0">
                                <a:pos x="T13" y="T15"/>
                              </a:cxn>
                            </a:cxnLst>
                            <a:rect l="0" t="0" r="r" b="b"/>
                            <a:pathLst>
                              <a:path w="3" h="54">
                                <a:moveTo>
                                  <a:pt x="0" y="54"/>
                                </a:moveTo>
                                <a:lnTo>
                                  <a:pt x="0" y="0"/>
                                </a:lnTo>
                                <a:moveTo>
                                  <a:pt x="3" y="54"/>
                                </a:moveTo>
                                <a:lnTo>
                                  <a:pt x="3" y="43"/>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7" name="Line 59"/>
                        <wps:cNvCnPr/>
                        <wps:spPr bwMode="auto">
                          <a:xfrm>
                            <a:off x="2695" y="2855"/>
                            <a:ext cx="2" cy="0"/>
                          </a:xfrm>
                          <a:prstGeom prst="line">
                            <a:avLst/>
                          </a:prstGeom>
                          <a:noFill/>
                          <a:ln w="2065">
                            <a:solidFill>
                              <a:srgbClr val="0000CD"/>
                            </a:solidFill>
                            <a:round/>
                            <a:headEnd/>
                            <a:tailEnd/>
                          </a:ln>
                          <a:extLst>
                            <a:ext uri="{909E8E84-426E-40DD-AFC4-6F175D3DCCD1}">
                              <a14:hiddenFill xmlns:a14="http://schemas.microsoft.com/office/drawing/2010/main">
                                <a:noFill/>
                              </a14:hiddenFill>
                            </a:ext>
                          </a:extLst>
                        </wps:spPr>
                        <wps:bodyPr/>
                      </wps:wsp>
                      <wps:wsp>
                        <wps:cNvPr id="4088" name="Line 60"/>
                        <wps:cNvCnPr/>
                        <wps:spPr bwMode="auto">
                          <a:xfrm>
                            <a:off x="2698"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089" name="Line 61"/>
                        <wps:cNvCnPr/>
                        <wps:spPr bwMode="auto">
                          <a:xfrm>
                            <a:off x="2721" y="2855"/>
                            <a:ext cx="2" cy="0"/>
                          </a:xfrm>
                          <a:prstGeom prst="line">
                            <a:avLst/>
                          </a:prstGeom>
                          <a:noFill/>
                          <a:ln w="2334">
                            <a:solidFill>
                              <a:srgbClr val="0000CD"/>
                            </a:solidFill>
                            <a:round/>
                            <a:headEnd/>
                            <a:tailEnd/>
                          </a:ln>
                          <a:extLst>
                            <a:ext uri="{909E8E84-426E-40DD-AFC4-6F175D3DCCD1}">
                              <a14:hiddenFill xmlns:a14="http://schemas.microsoft.com/office/drawing/2010/main">
                                <a:noFill/>
                              </a14:hiddenFill>
                            </a:ext>
                          </a:extLst>
                        </wps:spPr>
                        <wps:bodyPr/>
                      </wps:wsp>
                      <wps:wsp>
                        <wps:cNvPr id="4090" name="AutoShape 62"/>
                        <wps:cNvSpPr>
                          <a:spLocks/>
                        </wps:cNvSpPr>
                        <wps:spPr bwMode="auto">
                          <a:xfrm>
                            <a:off x="2724" y="2822"/>
                            <a:ext cx="26" cy="35"/>
                          </a:xfrm>
                          <a:custGeom>
                            <a:avLst/>
                            <a:gdLst>
                              <a:gd name="T0" fmla="+- 0 2725 2725"/>
                              <a:gd name="T1" fmla="*/ T0 w 26"/>
                              <a:gd name="T2" fmla="+- 0 2857 2822"/>
                              <a:gd name="T3" fmla="*/ 2857 h 35"/>
                              <a:gd name="T4" fmla="+- 0 2725 2725"/>
                              <a:gd name="T5" fmla="*/ T4 w 26"/>
                              <a:gd name="T6" fmla="+- 0 2822 2822"/>
                              <a:gd name="T7" fmla="*/ 2822 h 35"/>
                              <a:gd name="T8" fmla="+- 0 2751 2725"/>
                              <a:gd name="T9" fmla="*/ T8 w 26"/>
                              <a:gd name="T10" fmla="+- 0 2857 2822"/>
                              <a:gd name="T11" fmla="*/ 2857 h 35"/>
                              <a:gd name="T12" fmla="+- 0 2751 2725"/>
                              <a:gd name="T13" fmla="*/ T12 w 26"/>
                              <a:gd name="T14" fmla="+- 0 2828 2822"/>
                              <a:gd name="T15" fmla="*/ 2828 h 35"/>
                            </a:gdLst>
                            <a:ahLst/>
                            <a:cxnLst>
                              <a:cxn ang="0">
                                <a:pos x="T1" y="T3"/>
                              </a:cxn>
                              <a:cxn ang="0">
                                <a:pos x="T5" y="T7"/>
                              </a:cxn>
                              <a:cxn ang="0">
                                <a:pos x="T9" y="T11"/>
                              </a:cxn>
                              <a:cxn ang="0">
                                <a:pos x="T13" y="T15"/>
                              </a:cxn>
                            </a:cxnLst>
                            <a:rect l="0" t="0" r="r" b="b"/>
                            <a:pathLst>
                              <a:path w="26" h="35">
                                <a:moveTo>
                                  <a:pt x="0" y="35"/>
                                </a:moveTo>
                                <a:lnTo>
                                  <a:pt x="0" y="0"/>
                                </a:lnTo>
                                <a:moveTo>
                                  <a:pt x="26" y="35"/>
                                </a:moveTo>
                                <a:lnTo>
                                  <a:pt x="26" y="6"/>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1" name="Line 63"/>
                        <wps:cNvCnPr/>
                        <wps:spPr bwMode="auto">
                          <a:xfrm>
                            <a:off x="2753" y="2857"/>
                            <a:ext cx="2" cy="0"/>
                          </a:xfrm>
                          <a:prstGeom prst="line">
                            <a:avLst/>
                          </a:prstGeom>
                          <a:noFill/>
                          <a:ln w="157">
                            <a:solidFill>
                              <a:srgbClr val="0000CD"/>
                            </a:solidFill>
                            <a:round/>
                            <a:headEnd/>
                            <a:tailEnd/>
                          </a:ln>
                          <a:extLst>
                            <a:ext uri="{909E8E84-426E-40DD-AFC4-6F175D3DCCD1}">
                              <a14:hiddenFill xmlns:a14="http://schemas.microsoft.com/office/drawing/2010/main">
                                <a:noFill/>
                              </a14:hiddenFill>
                            </a:ext>
                          </a:extLst>
                        </wps:spPr>
                        <wps:bodyPr/>
                      </wps:wsp>
                      <wps:wsp>
                        <wps:cNvPr id="4092" name="Line 64"/>
                        <wps:cNvCnPr/>
                        <wps:spPr bwMode="auto">
                          <a:xfrm>
                            <a:off x="2771" y="2857"/>
                            <a:ext cx="2" cy="0"/>
                          </a:xfrm>
                          <a:prstGeom prst="line">
                            <a:avLst/>
                          </a:prstGeom>
                          <a:noFill/>
                          <a:ln w="157">
                            <a:solidFill>
                              <a:srgbClr val="0000CD"/>
                            </a:solidFill>
                            <a:round/>
                            <a:headEnd/>
                            <a:tailEnd/>
                          </a:ln>
                          <a:extLst>
                            <a:ext uri="{909E8E84-426E-40DD-AFC4-6F175D3DCCD1}">
                              <a14:hiddenFill xmlns:a14="http://schemas.microsoft.com/office/drawing/2010/main">
                                <a:noFill/>
                              </a14:hiddenFill>
                            </a:ext>
                          </a:extLst>
                        </wps:spPr>
                        <wps:bodyPr/>
                      </wps:wsp>
                      <wps:wsp>
                        <wps:cNvPr id="4093" name="Line 65"/>
                        <wps:cNvCnPr/>
                        <wps:spPr bwMode="auto">
                          <a:xfrm>
                            <a:off x="2777"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094" name="Line 66"/>
                        <wps:cNvCnPr/>
                        <wps:spPr bwMode="auto">
                          <a:xfrm>
                            <a:off x="2779" y="2856"/>
                            <a:ext cx="2" cy="0"/>
                          </a:xfrm>
                          <a:prstGeom prst="line">
                            <a:avLst/>
                          </a:prstGeom>
                          <a:noFill/>
                          <a:ln w="658">
                            <a:solidFill>
                              <a:srgbClr val="0000CD"/>
                            </a:solidFill>
                            <a:round/>
                            <a:headEnd/>
                            <a:tailEnd/>
                          </a:ln>
                          <a:extLst>
                            <a:ext uri="{909E8E84-426E-40DD-AFC4-6F175D3DCCD1}">
                              <a14:hiddenFill xmlns:a14="http://schemas.microsoft.com/office/drawing/2010/main">
                                <a:noFill/>
                              </a14:hiddenFill>
                            </a:ext>
                          </a:extLst>
                        </wps:spPr>
                        <wps:bodyPr/>
                      </wps:wsp>
                      <wps:wsp>
                        <wps:cNvPr id="4095" name="AutoShape 67"/>
                        <wps:cNvSpPr>
                          <a:spLocks/>
                        </wps:cNvSpPr>
                        <wps:spPr bwMode="auto">
                          <a:xfrm>
                            <a:off x="2803" y="2819"/>
                            <a:ext cx="26" cy="38"/>
                          </a:xfrm>
                          <a:custGeom>
                            <a:avLst/>
                            <a:gdLst>
                              <a:gd name="T0" fmla="+- 0 2803 2803"/>
                              <a:gd name="T1" fmla="*/ T0 w 26"/>
                              <a:gd name="T2" fmla="+- 0 2857 2820"/>
                              <a:gd name="T3" fmla="*/ 2857 h 38"/>
                              <a:gd name="T4" fmla="+- 0 2803 2803"/>
                              <a:gd name="T5" fmla="*/ T4 w 26"/>
                              <a:gd name="T6" fmla="+- 0 2820 2820"/>
                              <a:gd name="T7" fmla="*/ 2820 h 38"/>
                              <a:gd name="T8" fmla="+- 0 2829 2803"/>
                              <a:gd name="T9" fmla="*/ T8 w 26"/>
                              <a:gd name="T10" fmla="+- 0 2857 2820"/>
                              <a:gd name="T11" fmla="*/ 2857 h 38"/>
                              <a:gd name="T12" fmla="+- 0 2829 2803"/>
                              <a:gd name="T13" fmla="*/ T12 w 26"/>
                              <a:gd name="T14" fmla="+- 0 2852 2820"/>
                              <a:gd name="T15" fmla="*/ 2852 h 38"/>
                            </a:gdLst>
                            <a:ahLst/>
                            <a:cxnLst>
                              <a:cxn ang="0">
                                <a:pos x="T1" y="T3"/>
                              </a:cxn>
                              <a:cxn ang="0">
                                <a:pos x="T5" y="T7"/>
                              </a:cxn>
                              <a:cxn ang="0">
                                <a:pos x="T9" y="T11"/>
                              </a:cxn>
                              <a:cxn ang="0">
                                <a:pos x="T13" y="T15"/>
                              </a:cxn>
                            </a:cxnLst>
                            <a:rect l="0" t="0" r="r" b="b"/>
                            <a:pathLst>
                              <a:path w="26" h="38">
                                <a:moveTo>
                                  <a:pt x="0" y="37"/>
                                </a:moveTo>
                                <a:lnTo>
                                  <a:pt x="0" y="0"/>
                                </a:lnTo>
                                <a:moveTo>
                                  <a:pt x="26" y="37"/>
                                </a:moveTo>
                                <a:lnTo>
                                  <a:pt x="26" y="32"/>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 name="Line 68"/>
                        <wps:cNvCnPr/>
                        <wps:spPr bwMode="auto">
                          <a:xfrm>
                            <a:off x="2832" y="2857"/>
                            <a:ext cx="2" cy="0"/>
                          </a:xfrm>
                          <a:prstGeom prst="line">
                            <a:avLst/>
                          </a:prstGeom>
                          <a:noFill/>
                          <a:ln w="1362">
                            <a:solidFill>
                              <a:srgbClr val="0000CD"/>
                            </a:solidFill>
                            <a:round/>
                            <a:headEnd/>
                            <a:tailEnd/>
                          </a:ln>
                          <a:extLst>
                            <a:ext uri="{909E8E84-426E-40DD-AFC4-6F175D3DCCD1}">
                              <a14:hiddenFill xmlns:a14="http://schemas.microsoft.com/office/drawing/2010/main">
                                <a:noFill/>
                              </a14:hiddenFill>
                            </a:ext>
                          </a:extLst>
                        </wps:spPr>
                        <wps:bodyPr/>
                      </wps:wsp>
                      <wps:wsp>
                        <wps:cNvPr id="4097" name="Line 69"/>
                        <wps:cNvCnPr/>
                        <wps:spPr bwMode="auto">
                          <a:xfrm>
                            <a:off x="2857"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098" name="Line 70"/>
                        <wps:cNvCnPr/>
                        <wps:spPr bwMode="auto">
                          <a:xfrm>
                            <a:off x="2858" y="2856"/>
                            <a:ext cx="3" cy="0"/>
                          </a:xfrm>
                          <a:prstGeom prst="line">
                            <a:avLst/>
                          </a:prstGeom>
                          <a:noFill/>
                          <a:ln w="695">
                            <a:solidFill>
                              <a:srgbClr val="0000CD"/>
                            </a:solidFill>
                            <a:round/>
                            <a:headEnd/>
                            <a:tailEnd/>
                          </a:ln>
                          <a:extLst>
                            <a:ext uri="{909E8E84-426E-40DD-AFC4-6F175D3DCCD1}">
                              <a14:hiddenFill xmlns:a14="http://schemas.microsoft.com/office/drawing/2010/main">
                                <a:noFill/>
                              </a14:hiddenFill>
                            </a:ext>
                          </a:extLst>
                        </wps:spPr>
                        <wps:bodyPr/>
                      </wps:wsp>
                      <wps:wsp>
                        <wps:cNvPr id="4099" name="Line 71"/>
                        <wps:cNvCnPr/>
                        <wps:spPr bwMode="auto">
                          <a:xfrm>
                            <a:off x="2883"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00" name="Line 72"/>
                        <wps:cNvCnPr/>
                        <wps:spPr bwMode="auto">
                          <a:xfrm>
                            <a:off x="2885" y="2856"/>
                            <a:ext cx="2" cy="0"/>
                          </a:xfrm>
                          <a:prstGeom prst="line">
                            <a:avLst/>
                          </a:prstGeom>
                          <a:noFill/>
                          <a:ln w="324">
                            <a:solidFill>
                              <a:srgbClr val="0000CD"/>
                            </a:solidFill>
                            <a:round/>
                            <a:headEnd/>
                            <a:tailEnd/>
                          </a:ln>
                          <a:extLst>
                            <a:ext uri="{909E8E84-426E-40DD-AFC4-6F175D3DCCD1}">
                              <a14:hiddenFill xmlns:a14="http://schemas.microsoft.com/office/drawing/2010/main">
                                <a:noFill/>
                              </a14:hiddenFill>
                            </a:ext>
                          </a:extLst>
                        </wps:spPr>
                        <wps:bodyPr/>
                      </wps:wsp>
                      <wps:wsp>
                        <wps:cNvPr id="4101" name="AutoShape 73"/>
                        <wps:cNvSpPr>
                          <a:spLocks/>
                        </wps:cNvSpPr>
                        <wps:spPr bwMode="auto">
                          <a:xfrm>
                            <a:off x="2909" y="2618"/>
                            <a:ext cx="264" cy="239"/>
                          </a:xfrm>
                          <a:custGeom>
                            <a:avLst/>
                            <a:gdLst>
                              <a:gd name="T0" fmla="+- 0 2910 2910"/>
                              <a:gd name="T1" fmla="*/ T0 w 264"/>
                              <a:gd name="T2" fmla="+- 0 2857 2619"/>
                              <a:gd name="T3" fmla="*/ 2857 h 239"/>
                              <a:gd name="T4" fmla="+- 0 2910 2910"/>
                              <a:gd name="T5" fmla="*/ T4 w 264"/>
                              <a:gd name="T6" fmla="+- 0 2804 2619"/>
                              <a:gd name="T7" fmla="*/ 2804 h 239"/>
                              <a:gd name="T8" fmla="+- 0 2936 2910"/>
                              <a:gd name="T9" fmla="*/ T8 w 264"/>
                              <a:gd name="T10" fmla="+- 0 2857 2619"/>
                              <a:gd name="T11" fmla="*/ 2857 h 239"/>
                              <a:gd name="T12" fmla="+- 0 2936 2910"/>
                              <a:gd name="T13" fmla="*/ T12 w 264"/>
                              <a:gd name="T14" fmla="+- 0 2670 2619"/>
                              <a:gd name="T15" fmla="*/ 2670 h 239"/>
                              <a:gd name="T16" fmla="+- 0 2962 2910"/>
                              <a:gd name="T17" fmla="*/ T16 w 264"/>
                              <a:gd name="T18" fmla="+- 0 2857 2619"/>
                              <a:gd name="T19" fmla="*/ 2857 h 239"/>
                              <a:gd name="T20" fmla="+- 0 2962 2910"/>
                              <a:gd name="T21" fmla="*/ T20 w 264"/>
                              <a:gd name="T22" fmla="+- 0 2794 2619"/>
                              <a:gd name="T23" fmla="*/ 2794 h 239"/>
                              <a:gd name="T24" fmla="+- 0 2986 2910"/>
                              <a:gd name="T25" fmla="*/ T24 w 264"/>
                              <a:gd name="T26" fmla="+- 0 2857 2619"/>
                              <a:gd name="T27" fmla="*/ 2857 h 239"/>
                              <a:gd name="T28" fmla="+- 0 2986 2910"/>
                              <a:gd name="T29" fmla="*/ T28 w 264"/>
                              <a:gd name="T30" fmla="+- 0 2852 2619"/>
                              <a:gd name="T31" fmla="*/ 2852 h 239"/>
                              <a:gd name="T32" fmla="+- 0 2989 2910"/>
                              <a:gd name="T33" fmla="*/ T32 w 264"/>
                              <a:gd name="T34" fmla="+- 0 2857 2619"/>
                              <a:gd name="T35" fmla="*/ 2857 h 239"/>
                              <a:gd name="T36" fmla="+- 0 2989 2910"/>
                              <a:gd name="T37" fmla="*/ T36 w 264"/>
                              <a:gd name="T38" fmla="+- 0 2814 2619"/>
                              <a:gd name="T39" fmla="*/ 2814 h 239"/>
                              <a:gd name="T40" fmla="+- 0 3015 2910"/>
                              <a:gd name="T41" fmla="*/ T40 w 264"/>
                              <a:gd name="T42" fmla="+- 0 2857 2619"/>
                              <a:gd name="T43" fmla="*/ 2857 h 239"/>
                              <a:gd name="T44" fmla="+- 0 3015 2910"/>
                              <a:gd name="T45" fmla="*/ T44 w 264"/>
                              <a:gd name="T46" fmla="+- 0 2806 2619"/>
                              <a:gd name="T47" fmla="*/ 2806 h 239"/>
                              <a:gd name="T48" fmla="+- 0 3041 2910"/>
                              <a:gd name="T49" fmla="*/ T48 w 264"/>
                              <a:gd name="T50" fmla="+- 0 2857 2619"/>
                              <a:gd name="T51" fmla="*/ 2857 h 239"/>
                              <a:gd name="T52" fmla="+- 0 3041 2910"/>
                              <a:gd name="T53" fmla="*/ T52 w 264"/>
                              <a:gd name="T54" fmla="+- 0 2801 2619"/>
                              <a:gd name="T55" fmla="*/ 2801 h 239"/>
                              <a:gd name="T56" fmla="+- 0 3067 2910"/>
                              <a:gd name="T57" fmla="*/ T56 w 264"/>
                              <a:gd name="T58" fmla="+- 0 2857 2619"/>
                              <a:gd name="T59" fmla="*/ 2857 h 239"/>
                              <a:gd name="T60" fmla="+- 0 3067 2910"/>
                              <a:gd name="T61" fmla="*/ T60 w 264"/>
                              <a:gd name="T62" fmla="+- 0 2841 2619"/>
                              <a:gd name="T63" fmla="*/ 2841 h 239"/>
                              <a:gd name="T64" fmla="+- 0 3094 2910"/>
                              <a:gd name="T65" fmla="*/ T64 w 264"/>
                              <a:gd name="T66" fmla="+- 0 2857 2619"/>
                              <a:gd name="T67" fmla="*/ 2857 h 239"/>
                              <a:gd name="T68" fmla="+- 0 3094 2910"/>
                              <a:gd name="T69" fmla="*/ T68 w 264"/>
                              <a:gd name="T70" fmla="+- 0 2842 2619"/>
                              <a:gd name="T71" fmla="*/ 2842 h 239"/>
                              <a:gd name="T72" fmla="+- 0 3120 2910"/>
                              <a:gd name="T73" fmla="*/ T72 w 264"/>
                              <a:gd name="T74" fmla="+- 0 2857 2619"/>
                              <a:gd name="T75" fmla="*/ 2857 h 239"/>
                              <a:gd name="T76" fmla="+- 0 3120 2910"/>
                              <a:gd name="T77" fmla="*/ T76 w 264"/>
                              <a:gd name="T78" fmla="+- 0 2839 2619"/>
                              <a:gd name="T79" fmla="*/ 2839 h 239"/>
                              <a:gd name="T80" fmla="+- 0 3145 2910"/>
                              <a:gd name="T81" fmla="*/ T80 w 264"/>
                              <a:gd name="T82" fmla="+- 0 2857 2619"/>
                              <a:gd name="T83" fmla="*/ 2857 h 239"/>
                              <a:gd name="T84" fmla="+- 0 3145 2910"/>
                              <a:gd name="T85" fmla="*/ T84 w 264"/>
                              <a:gd name="T86" fmla="+- 0 2851 2619"/>
                              <a:gd name="T87" fmla="*/ 2851 h 239"/>
                              <a:gd name="T88" fmla="+- 0 3147 2910"/>
                              <a:gd name="T89" fmla="*/ T88 w 264"/>
                              <a:gd name="T90" fmla="+- 0 2857 2619"/>
                              <a:gd name="T91" fmla="*/ 2857 h 239"/>
                              <a:gd name="T92" fmla="+- 0 3147 2910"/>
                              <a:gd name="T93" fmla="*/ T92 w 264"/>
                              <a:gd name="T94" fmla="+- 0 2850 2619"/>
                              <a:gd name="T95" fmla="*/ 2850 h 239"/>
                              <a:gd name="T96" fmla="+- 0 3174 2910"/>
                              <a:gd name="T97" fmla="*/ T96 w 264"/>
                              <a:gd name="T98" fmla="+- 0 2857 2619"/>
                              <a:gd name="T99" fmla="*/ 2857 h 239"/>
                              <a:gd name="T100" fmla="+- 0 3174 2910"/>
                              <a:gd name="T101" fmla="*/ T100 w 264"/>
                              <a:gd name="T102" fmla="+- 0 2619 2619"/>
                              <a:gd name="T103" fmla="*/ 2619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64" h="239">
                                <a:moveTo>
                                  <a:pt x="0" y="238"/>
                                </a:moveTo>
                                <a:lnTo>
                                  <a:pt x="0" y="185"/>
                                </a:lnTo>
                                <a:moveTo>
                                  <a:pt x="26" y="238"/>
                                </a:moveTo>
                                <a:lnTo>
                                  <a:pt x="26" y="51"/>
                                </a:lnTo>
                                <a:moveTo>
                                  <a:pt x="52" y="238"/>
                                </a:moveTo>
                                <a:lnTo>
                                  <a:pt x="52" y="175"/>
                                </a:lnTo>
                                <a:moveTo>
                                  <a:pt x="76" y="238"/>
                                </a:moveTo>
                                <a:lnTo>
                                  <a:pt x="76" y="233"/>
                                </a:lnTo>
                                <a:moveTo>
                                  <a:pt x="79" y="238"/>
                                </a:moveTo>
                                <a:lnTo>
                                  <a:pt x="79" y="195"/>
                                </a:lnTo>
                                <a:moveTo>
                                  <a:pt x="105" y="238"/>
                                </a:moveTo>
                                <a:lnTo>
                                  <a:pt x="105" y="187"/>
                                </a:lnTo>
                                <a:moveTo>
                                  <a:pt x="131" y="238"/>
                                </a:moveTo>
                                <a:lnTo>
                                  <a:pt x="131" y="182"/>
                                </a:lnTo>
                                <a:moveTo>
                                  <a:pt x="157" y="238"/>
                                </a:moveTo>
                                <a:lnTo>
                                  <a:pt x="157" y="222"/>
                                </a:lnTo>
                                <a:moveTo>
                                  <a:pt x="184" y="238"/>
                                </a:moveTo>
                                <a:lnTo>
                                  <a:pt x="184" y="223"/>
                                </a:lnTo>
                                <a:moveTo>
                                  <a:pt x="210" y="238"/>
                                </a:moveTo>
                                <a:lnTo>
                                  <a:pt x="210" y="220"/>
                                </a:lnTo>
                                <a:moveTo>
                                  <a:pt x="235" y="238"/>
                                </a:moveTo>
                                <a:lnTo>
                                  <a:pt x="235" y="232"/>
                                </a:lnTo>
                                <a:moveTo>
                                  <a:pt x="237" y="238"/>
                                </a:moveTo>
                                <a:lnTo>
                                  <a:pt x="237" y="231"/>
                                </a:lnTo>
                                <a:moveTo>
                                  <a:pt x="264" y="238"/>
                                </a:moveTo>
                                <a:lnTo>
                                  <a:pt x="264"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2" name="Line 74"/>
                        <wps:cNvCnPr/>
                        <wps:spPr bwMode="auto">
                          <a:xfrm>
                            <a:off x="3196" y="2856"/>
                            <a:ext cx="3" cy="0"/>
                          </a:xfrm>
                          <a:prstGeom prst="line">
                            <a:avLst/>
                          </a:prstGeom>
                          <a:noFill/>
                          <a:ln w="880">
                            <a:solidFill>
                              <a:srgbClr val="0000CD"/>
                            </a:solidFill>
                            <a:round/>
                            <a:headEnd/>
                            <a:tailEnd/>
                          </a:ln>
                          <a:extLst>
                            <a:ext uri="{909E8E84-426E-40DD-AFC4-6F175D3DCCD1}">
                              <a14:hiddenFill xmlns:a14="http://schemas.microsoft.com/office/drawing/2010/main">
                                <a:noFill/>
                              </a14:hiddenFill>
                            </a:ext>
                          </a:extLst>
                        </wps:spPr>
                        <wps:bodyPr/>
                      </wps:wsp>
                      <wps:wsp>
                        <wps:cNvPr id="4103" name="AutoShape 75"/>
                        <wps:cNvSpPr>
                          <a:spLocks/>
                        </wps:cNvSpPr>
                        <wps:spPr bwMode="auto">
                          <a:xfrm>
                            <a:off x="3200" y="2760"/>
                            <a:ext cx="159" cy="96"/>
                          </a:xfrm>
                          <a:custGeom>
                            <a:avLst/>
                            <a:gdLst>
                              <a:gd name="T0" fmla="+- 0 3200 3200"/>
                              <a:gd name="T1" fmla="*/ T0 w 159"/>
                              <a:gd name="T2" fmla="+- 0 2857 2761"/>
                              <a:gd name="T3" fmla="*/ 2857 h 96"/>
                              <a:gd name="T4" fmla="+- 0 3200 3200"/>
                              <a:gd name="T5" fmla="*/ T4 w 159"/>
                              <a:gd name="T6" fmla="+- 0 2830 2761"/>
                              <a:gd name="T7" fmla="*/ 2830 h 96"/>
                              <a:gd name="T8" fmla="+- 0 3227 3200"/>
                              <a:gd name="T9" fmla="*/ T8 w 159"/>
                              <a:gd name="T10" fmla="+- 0 2857 2761"/>
                              <a:gd name="T11" fmla="*/ 2857 h 96"/>
                              <a:gd name="T12" fmla="+- 0 3227 3200"/>
                              <a:gd name="T13" fmla="*/ T12 w 159"/>
                              <a:gd name="T14" fmla="+- 0 2785 2761"/>
                              <a:gd name="T15" fmla="*/ 2785 h 96"/>
                              <a:gd name="T16" fmla="+- 0 3253 3200"/>
                              <a:gd name="T17" fmla="*/ T16 w 159"/>
                              <a:gd name="T18" fmla="+- 0 2857 2761"/>
                              <a:gd name="T19" fmla="*/ 2857 h 96"/>
                              <a:gd name="T20" fmla="+- 0 3253 3200"/>
                              <a:gd name="T21" fmla="*/ T20 w 159"/>
                              <a:gd name="T22" fmla="+- 0 2761 2761"/>
                              <a:gd name="T23" fmla="*/ 2761 h 96"/>
                              <a:gd name="T24" fmla="+- 0 3279 3200"/>
                              <a:gd name="T25" fmla="*/ T24 w 159"/>
                              <a:gd name="T26" fmla="+- 0 2857 2761"/>
                              <a:gd name="T27" fmla="*/ 2857 h 96"/>
                              <a:gd name="T28" fmla="+- 0 3279 3200"/>
                              <a:gd name="T29" fmla="*/ T28 w 159"/>
                              <a:gd name="T30" fmla="+- 0 2803 2761"/>
                              <a:gd name="T31" fmla="*/ 2803 h 96"/>
                              <a:gd name="T32" fmla="+- 0 3306 3200"/>
                              <a:gd name="T33" fmla="*/ T32 w 159"/>
                              <a:gd name="T34" fmla="+- 0 2857 2761"/>
                              <a:gd name="T35" fmla="*/ 2857 h 96"/>
                              <a:gd name="T36" fmla="+- 0 3306 3200"/>
                              <a:gd name="T37" fmla="*/ T36 w 159"/>
                              <a:gd name="T38" fmla="+- 0 2776 2761"/>
                              <a:gd name="T39" fmla="*/ 2776 h 96"/>
                              <a:gd name="T40" fmla="+- 0 3332 3200"/>
                              <a:gd name="T41" fmla="*/ T40 w 159"/>
                              <a:gd name="T42" fmla="+- 0 2857 2761"/>
                              <a:gd name="T43" fmla="*/ 2857 h 96"/>
                              <a:gd name="T44" fmla="+- 0 3332 3200"/>
                              <a:gd name="T45" fmla="*/ T44 w 159"/>
                              <a:gd name="T46" fmla="+- 0 2806 2761"/>
                              <a:gd name="T47" fmla="*/ 2806 h 96"/>
                              <a:gd name="T48" fmla="+- 0 3335 3200"/>
                              <a:gd name="T49" fmla="*/ T48 w 159"/>
                              <a:gd name="T50" fmla="+- 0 2857 2761"/>
                              <a:gd name="T51" fmla="*/ 2857 h 96"/>
                              <a:gd name="T52" fmla="+- 0 3335 3200"/>
                              <a:gd name="T53" fmla="*/ T52 w 159"/>
                              <a:gd name="T54" fmla="+- 0 2851 2761"/>
                              <a:gd name="T55" fmla="*/ 2851 h 96"/>
                              <a:gd name="T56" fmla="+- 0 3359 3200"/>
                              <a:gd name="T57" fmla="*/ T56 w 159"/>
                              <a:gd name="T58" fmla="+- 0 2857 2761"/>
                              <a:gd name="T59" fmla="*/ 2857 h 96"/>
                              <a:gd name="T60" fmla="+- 0 3359 3200"/>
                              <a:gd name="T61" fmla="*/ T60 w 159"/>
                              <a:gd name="T62" fmla="+- 0 2829 2761"/>
                              <a:gd name="T63" fmla="*/ 282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9" h="96">
                                <a:moveTo>
                                  <a:pt x="0" y="96"/>
                                </a:moveTo>
                                <a:lnTo>
                                  <a:pt x="0" y="69"/>
                                </a:lnTo>
                                <a:moveTo>
                                  <a:pt x="27" y="96"/>
                                </a:moveTo>
                                <a:lnTo>
                                  <a:pt x="27" y="24"/>
                                </a:lnTo>
                                <a:moveTo>
                                  <a:pt x="53" y="96"/>
                                </a:moveTo>
                                <a:lnTo>
                                  <a:pt x="53" y="0"/>
                                </a:lnTo>
                                <a:moveTo>
                                  <a:pt x="79" y="96"/>
                                </a:moveTo>
                                <a:lnTo>
                                  <a:pt x="79" y="42"/>
                                </a:lnTo>
                                <a:moveTo>
                                  <a:pt x="106" y="96"/>
                                </a:moveTo>
                                <a:lnTo>
                                  <a:pt x="106" y="15"/>
                                </a:lnTo>
                                <a:moveTo>
                                  <a:pt x="132" y="96"/>
                                </a:moveTo>
                                <a:lnTo>
                                  <a:pt x="132" y="45"/>
                                </a:lnTo>
                                <a:moveTo>
                                  <a:pt x="135" y="96"/>
                                </a:moveTo>
                                <a:lnTo>
                                  <a:pt x="135" y="90"/>
                                </a:lnTo>
                                <a:moveTo>
                                  <a:pt x="159" y="96"/>
                                </a:moveTo>
                                <a:lnTo>
                                  <a:pt x="159" y="68"/>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4" name="Line 76"/>
                        <wps:cNvCnPr/>
                        <wps:spPr bwMode="auto">
                          <a:xfrm>
                            <a:off x="3360" y="2855"/>
                            <a:ext cx="2" cy="0"/>
                          </a:xfrm>
                          <a:prstGeom prst="line">
                            <a:avLst/>
                          </a:prstGeom>
                          <a:noFill/>
                          <a:ln w="1639">
                            <a:solidFill>
                              <a:srgbClr val="0000CD"/>
                            </a:solidFill>
                            <a:round/>
                            <a:headEnd/>
                            <a:tailEnd/>
                          </a:ln>
                          <a:extLst>
                            <a:ext uri="{909E8E84-426E-40DD-AFC4-6F175D3DCCD1}">
                              <a14:hiddenFill xmlns:a14="http://schemas.microsoft.com/office/drawing/2010/main">
                                <a:noFill/>
                              </a14:hiddenFill>
                            </a:ext>
                          </a:extLst>
                        </wps:spPr>
                        <wps:bodyPr/>
                      </wps:wsp>
                      <wps:wsp>
                        <wps:cNvPr id="4105" name="Line 77"/>
                        <wps:cNvCnPr/>
                        <wps:spPr bwMode="auto">
                          <a:xfrm>
                            <a:off x="3384"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06" name="Line 78"/>
                        <wps:cNvCnPr/>
                        <wps:spPr bwMode="auto">
                          <a:xfrm>
                            <a:off x="3387" y="2856"/>
                            <a:ext cx="2" cy="0"/>
                          </a:xfrm>
                          <a:prstGeom prst="line">
                            <a:avLst/>
                          </a:prstGeom>
                          <a:noFill/>
                          <a:ln w="287">
                            <a:solidFill>
                              <a:srgbClr val="0000CD"/>
                            </a:solidFill>
                            <a:round/>
                            <a:headEnd/>
                            <a:tailEnd/>
                          </a:ln>
                          <a:extLst>
                            <a:ext uri="{909E8E84-426E-40DD-AFC4-6F175D3DCCD1}">
                              <a14:hiddenFill xmlns:a14="http://schemas.microsoft.com/office/drawing/2010/main">
                                <a:noFill/>
                              </a14:hiddenFill>
                            </a:ext>
                          </a:extLst>
                        </wps:spPr>
                        <wps:bodyPr/>
                      </wps:wsp>
                      <wps:wsp>
                        <wps:cNvPr id="4107" name="Line 79"/>
                        <wps:cNvCnPr/>
                        <wps:spPr bwMode="auto">
                          <a:xfrm>
                            <a:off x="3405" y="2857"/>
                            <a:ext cx="2" cy="0"/>
                          </a:xfrm>
                          <a:prstGeom prst="line">
                            <a:avLst/>
                          </a:prstGeom>
                          <a:noFill/>
                          <a:ln w="1496">
                            <a:solidFill>
                              <a:srgbClr val="0000CD"/>
                            </a:solidFill>
                            <a:round/>
                            <a:headEnd/>
                            <a:tailEnd/>
                          </a:ln>
                          <a:extLst>
                            <a:ext uri="{909E8E84-426E-40DD-AFC4-6F175D3DCCD1}">
                              <a14:hiddenFill xmlns:a14="http://schemas.microsoft.com/office/drawing/2010/main">
                                <a:noFill/>
                              </a14:hiddenFill>
                            </a:ext>
                          </a:extLst>
                        </wps:spPr>
                        <wps:bodyPr/>
                      </wps:wsp>
                      <wps:wsp>
                        <wps:cNvPr id="4108" name="Line 80"/>
                        <wps:cNvCnPr/>
                        <wps:spPr bwMode="auto">
                          <a:xfrm>
                            <a:off x="3411"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09" name="Line 81"/>
                        <wps:cNvCnPr/>
                        <wps:spPr bwMode="auto">
                          <a:xfrm>
                            <a:off x="3413" y="2856"/>
                            <a:ext cx="2" cy="0"/>
                          </a:xfrm>
                          <a:prstGeom prst="line">
                            <a:avLst/>
                          </a:prstGeom>
                          <a:noFill/>
                          <a:ln w="556">
                            <a:solidFill>
                              <a:srgbClr val="0000CD"/>
                            </a:solidFill>
                            <a:round/>
                            <a:headEnd/>
                            <a:tailEnd/>
                          </a:ln>
                          <a:extLst>
                            <a:ext uri="{909E8E84-426E-40DD-AFC4-6F175D3DCCD1}">
                              <a14:hiddenFill xmlns:a14="http://schemas.microsoft.com/office/drawing/2010/main">
                                <a:noFill/>
                              </a14:hiddenFill>
                            </a:ext>
                          </a:extLst>
                        </wps:spPr>
                        <wps:bodyPr/>
                      </wps:wsp>
                      <wps:wsp>
                        <wps:cNvPr id="4110" name="Line 82"/>
                        <wps:cNvCnPr/>
                        <wps:spPr bwMode="auto">
                          <a:xfrm>
                            <a:off x="3432" y="2857"/>
                            <a:ext cx="2" cy="0"/>
                          </a:xfrm>
                          <a:prstGeom prst="line">
                            <a:avLst/>
                          </a:prstGeom>
                          <a:noFill/>
                          <a:ln w="1496">
                            <a:solidFill>
                              <a:srgbClr val="0000CD"/>
                            </a:solidFill>
                            <a:round/>
                            <a:headEnd/>
                            <a:tailEnd/>
                          </a:ln>
                          <a:extLst>
                            <a:ext uri="{909E8E84-426E-40DD-AFC4-6F175D3DCCD1}">
                              <a14:hiddenFill xmlns:a14="http://schemas.microsoft.com/office/drawing/2010/main">
                                <a:noFill/>
                              </a14:hiddenFill>
                            </a:ext>
                          </a:extLst>
                        </wps:spPr>
                        <wps:bodyPr/>
                      </wps:wsp>
                      <wps:wsp>
                        <wps:cNvPr id="4111" name="Line 83"/>
                        <wps:cNvCnPr/>
                        <wps:spPr bwMode="auto">
                          <a:xfrm>
                            <a:off x="3437"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12" name="Line 84"/>
                        <wps:cNvCnPr/>
                        <wps:spPr bwMode="auto">
                          <a:xfrm>
                            <a:off x="3440" y="2857"/>
                            <a:ext cx="2" cy="0"/>
                          </a:xfrm>
                          <a:prstGeom prst="line">
                            <a:avLst/>
                          </a:prstGeom>
                          <a:noFill/>
                          <a:ln w="176">
                            <a:solidFill>
                              <a:srgbClr val="0000CD"/>
                            </a:solidFill>
                            <a:round/>
                            <a:headEnd/>
                            <a:tailEnd/>
                          </a:ln>
                          <a:extLst>
                            <a:ext uri="{909E8E84-426E-40DD-AFC4-6F175D3DCCD1}">
                              <a14:hiddenFill xmlns:a14="http://schemas.microsoft.com/office/drawing/2010/main">
                                <a:noFill/>
                              </a14:hiddenFill>
                            </a:ext>
                          </a:extLst>
                        </wps:spPr>
                        <wps:bodyPr/>
                      </wps:wsp>
                      <wps:wsp>
                        <wps:cNvPr id="4113" name="AutoShape 85"/>
                        <wps:cNvSpPr>
                          <a:spLocks/>
                        </wps:cNvSpPr>
                        <wps:spPr bwMode="auto">
                          <a:xfrm>
                            <a:off x="3463" y="2840"/>
                            <a:ext cx="27" cy="17"/>
                          </a:xfrm>
                          <a:custGeom>
                            <a:avLst/>
                            <a:gdLst>
                              <a:gd name="T0" fmla="+- 0 3463 3463"/>
                              <a:gd name="T1" fmla="*/ T0 w 27"/>
                              <a:gd name="T2" fmla="+- 0 2857 2840"/>
                              <a:gd name="T3" fmla="*/ 2857 h 17"/>
                              <a:gd name="T4" fmla="+- 0 3463 3463"/>
                              <a:gd name="T5" fmla="*/ T4 w 27"/>
                              <a:gd name="T6" fmla="+- 0 2842 2840"/>
                              <a:gd name="T7" fmla="*/ 2842 h 17"/>
                              <a:gd name="T8" fmla="+- 0 3489 3463"/>
                              <a:gd name="T9" fmla="*/ T8 w 27"/>
                              <a:gd name="T10" fmla="+- 0 2857 2840"/>
                              <a:gd name="T11" fmla="*/ 2857 h 17"/>
                              <a:gd name="T12" fmla="+- 0 3489 3463"/>
                              <a:gd name="T13" fmla="*/ T12 w 27"/>
                              <a:gd name="T14" fmla="+- 0 2840 2840"/>
                              <a:gd name="T15" fmla="*/ 2840 h 17"/>
                            </a:gdLst>
                            <a:ahLst/>
                            <a:cxnLst>
                              <a:cxn ang="0">
                                <a:pos x="T1" y="T3"/>
                              </a:cxn>
                              <a:cxn ang="0">
                                <a:pos x="T5" y="T7"/>
                              </a:cxn>
                              <a:cxn ang="0">
                                <a:pos x="T9" y="T11"/>
                              </a:cxn>
                              <a:cxn ang="0">
                                <a:pos x="T13" y="T15"/>
                              </a:cxn>
                            </a:cxnLst>
                            <a:rect l="0" t="0" r="r" b="b"/>
                            <a:pathLst>
                              <a:path w="27" h="17">
                                <a:moveTo>
                                  <a:pt x="0" y="17"/>
                                </a:moveTo>
                                <a:lnTo>
                                  <a:pt x="0" y="2"/>
                                </a:lnTo>
                                <a:moveTo>
                                  <a:pt x="26" y="17"/>
                                </a:moveTo>
                                <a:lnTo>
                                  <a:pt x="26"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4" name="Line 86"/>
                        <wps:cNvCnPr/>
                        <wps:spPr bwMode="auto">
                          <a:xfrm>
                            <a:off x="3492" y="2856"/>
                            <a:ext cx="2" cy="0"/>
                          </a:xfrm>
                          <a:prstGeom prst="line">
                            <a:avLst/>
                          </a:prstGeom>
                          <a:noFill/>
                          <a:ln w="306">
                            <a:solidFill>
                              <a:srgbClr val="0000CD"/>
                            </a:solidFill>
                            <a:round/>
                            <a:headEnd/>
                            <a:tailEnd/>
                          </a:ln>
                          <a:extLst>
                            <a:ext uri="{909E8E84-426E-40DD-AFC4-6F175D3DCCD1}">
                              <a14:hiddenFill xmlns:a14="http://schemas.microsoft.com/office/drawing/2010/main">
                                <a:noFill/>
                              </a14:hiddenFill>
                            </a:ext>
                          </a:extLst>
                        </wps:spPr>
                        <wps:bodyPr/>
                      </wps:wsp>
                      <wps:wsp>
                        <wps:cNvPr id="4115" name="Line 87"/>
                        <wps:cNvCnPr/>
                        <wps:spPr bwMode="auto">
                          <a:xfrm>
                            <a:off x="3511" y="2856"/>
                            <a:ext cx="2" cy="0"/>
                          </a:xfrm>
                          <a:prstGeom prst="line">
                            <a:avLst/>
                          </a:prstGeom>
                          <a:noFill/>
                          <a:ln w="546">
                            <a:solidFill>
                              <a:srgbClr val="0000CD"/>
                            </a:solidFill>
                            <a:round/>
                            <a:headEnd/>
                            <a:tailEnd/>
                          </a:ln>
                          <a:extLst>
                            <a:ext uri="{909E8E84-426E-40DD-AFC4-6F175D3DCCD1}">
                              <a14:hiddenFill xmlns:a14="http://schemas.microsoft.com/office/drawing/2010/main">
                                <a:noFill/>
                              </a14:hiddenFill>
                            </a:ext>
                          </a:extLst>
                        </wps:spPr>
                        <wps:bodyPr/>
                      </wps:wsp>
                      <wps:wsp>
                        <wps:cNvPr id="4116" name="Line 88"/>
                        <wps:cNvCnPr/>
                        <wps:spPr bwMode="auto">
                          <a:xfrm>
                            <a:off x="3516"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17" name="Line 89"/>
                        <wps:cNvCnPr/>
                        <wps:spPr bwMode="auto">
                          <a:xfrm>
                            <a:off x="3519" y="2857"/>
                            <a:ext cx="2" cy="0"/>
                          </a:xfrm>
                          <a:prstGeom prst="line">
                            <a:avLst/>
                          </a:prstGeom>
                          <a:noFill/>
                          <a:ln w="195">
                            <a:solidFill>
                              <a:srgbClr val="0000CD"/>
                            </a:solidFill>
                            <a:round/>
                            <a:headEnd/>
                            <a:tailEnd/>
                          </a:ln>
                          <a:extLst>
                            <a:ext uri="{909E8E84-426E-40DD-AFC4-6F175D3DCCD1}">
                              <a14:hiddenFill xmlns:a14="http://schemas.microsoft.com/office/drawing/2010/main">
                                <a:noFill/>
                              </a14:hiddenFill>
                            </a:ext>
                          </a:extLst>
                        </wps:spPr>
                        <wps:bodyPr/>
                      </wps:wsp>
                      <wps:wsp>
                        <wps:cNvPr id="4118" name="AutoShape 90"/>
                        <wps:cNvSpPr>
                          <a:spLocks/>
                        </wps:cNvSpPr>
                        <wps:spPr bwMode="auto">
                          <a:xfrm>
                            <a:off x="3543" y="2798"/>
                            <a:ext cx="26" cy="59"/>
                          </a:xfrm>
                          <a:custGeom>
                            <a:avLst/>
                            <a:gdLst>
                              <a:gd name="T0" fmla="+- 0 3543 3543"/>
                              <a:gd name="T1" fmla="*/ T0 w 26"/>
                              <a:gd name="T2" fmla="+- 0 2857 2798"/>
                              <a:gd name="T3" fmla="*/ 2857 h 59"/>
                              <a:gd name="T4" fmla="+- 0 3543 3543"/>
                              <a:gd name="T5" fmla="*/ T4 w 26"/>
                              <a:gd name="T6" fmla="+- 0 2798 2798"/>
                              <a:gd name="T7" fmla="*/ 2798 h 59"/>
                              <a:gd name="T8" fmla="+- 0 3569 3543"/>
                              <a:gd name="T9" fmla="*/ T8 w 26"/>
                              <a:gd name="T10" fmla="+- 0 2857 2798"/>
                              <a:gd name="T11" fmla="*/ 2857 h 59"/>
                              <a:gd name="T12" fmla="+- 0 3569 3543"/>
                              <a:gd name="T13" fmla="*/ T12 w 26"/>
                              <a:gd name="T14" fmla="+- 0 2841 2798"/>
                              <a:gd name="T15" fmla="*/ 2841 h 59"/>
                            </a:gdLst>
                            <a:ahLst/>
                            <a:cxnLst>
                              <a:cxn ang="0">
                                <a:pos x="T1" y="T3"/>
                              </a:cxn>
                              <a:cxn ang="0">
                                <a:pos x="T5" y="T7"/>
                              </a:cxn>
                              <a:cxn ang="0">
                                <a:pos x="T9" y="T11"/>
                              </a:cxn>
                              <a:cxn ang="0">
                                <a:pos x="T13" y="T15"/>
                              </a:cxn>
                            </a:cxnLst>
                            <a:rect l="0" t="0" r="r" b="b"/>
                            <a:pathLst>
                              <a:path w="26" h="59">
                                <a:moveTo>
                                  <a:pt x="0" y="59"/>
                                </a:moveTo>
                                <a:lnTo>
                                  <a:pt x="0" y="0"/>
                                </a:lnTo>
                                <a:moveTo>
                                  <a:pt x="26" y="59"/>
                                </a:moveTo>
                                <a:lnTo>
                                  <a:pt x="26" y="43"/>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9" name="Line 91"/>
                        <wps:cNvCnPr/>
                        <wps:spPr bwMode="auto">
                          <a:xfrm>
                            <a:off x="3572" y="2857"/>
                            <a:ext cx="2" cy="0"/>
                          </a:xfrm>
                          <a:prstGeom prst="line">
                            <a:avLst/>
                          </a:prstGeom>
                          <a:noFill/>
                          <a:ln w="1362">
                            <a:solidFill>
                              <a:srgbClr val="0000CD"/>
                            </a:solidFill>
                            <a:round/>
                            <a:headEnd/>
                            <a:tailEnd/>
                          </a:ln>
                          <a:extLst>
                            <a:ext uri="{909E8E84-426E-40DD-AFC4-6F175D3DCCD1}">
                              <a14:hiddenFill xmlns:a14="http://schemas.microsoft.com/office/drawing/2010/main">
                                <a:noFill/>
                              </a14:hiddenFill>
                            </a:ext>
                          </a:extLst>
                        </wps:spPr>
                        <wps:bodyPr/>
                      </wps:wsp>
                      <wps:wsp>
                        <wps:cNvPr id="4120" name="Line 92"/>
                        <wps:cNvCnPr/>
                        <wps:spPr bwMode="auto">
                          <a:xfrm>
                            <a:off x="3596"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21" name="Line 93"/>
                        <wps:cNvCnPr/>
                        <wps:spPr bwMode="auto">
                          <a:xfrm>
                            <a:off x="3598" y="2857"/>
                            <a:ext cx="2" cy="0"/>
                          </a:xfrm>
                          <a:prstGeom prst="line">
                            <a:avLst/>
                          </a:prstGeom>
                          <a:noFill/>
                          <a:ln w="1297">
                            <a:solidFill>
                              <a:srgbClr val="0000CD"/>
                            </a:solidFill>
                            <a:round/>
                            <a:headEnd/>
                            <a:tailEnd/>
                          </a:ln>
                          <a:extLst>
                            <a:ext uri="{909E8E84-426E-40DD-AFC4-6F175D3DCCD1}">
                              <a14:hiddenFill xmlns:a14="http://schemas.microsoft.com/office/drawing/2010/main">
                                <a:noFill/>
                              </a14:hiddenFill>
                            </a:ext>
                          </a:extLst>
                        </wps:spPr>
                        <wps:bodyPr/>
                      </wps:wsp>
                      <wps:wsp>
                        <wps:cNvPr id="4122" name="Line 94"/>
                        <wps:cNvCnPr/>
                        <wps:spPr bwMode="auto">
                          <a:xfrm>
                            <a:off x="3622"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23" name="Line 95"/>
                        <wps:cNvCnPr/>
                        <wps:spPr bwMode="auto">
                          <a:xfrm>
                            <a:off x="3624" y="2855"/>
                            <a:ext cx="3" cy="0"/>
                          </a:xfrm>
                          <a:prstGeom prst="line">
                            <a:avLst/>
                          </a:prstGeom>
                          <a:noFill/>
                          <a:ln w="1695">
                            <a:solidFill>
                              <a:srgbClr val="0000CD"/>
                            </a:solidFill>
                            <a:round/>
                            <a:headEnd/>
                            <a:tailEnd/>
                          </a:ln>
                          <a:extLst>
                            <a:ext uri="{909E8E84-426E-40DD-AFC4-6F175D3DCCD1}">
                              <a14:hiddenFill xmlns:a14="http://schemas.microsoft.com/office/drawing/2010/main">
                                <a:noFill/>
                              </a14:hiddenFill>
                            </a:ext>
                          </a:extLst>
                        </wps:spPr>
                        <wps:bodyPr/>
                      </wps:wsp>
                      <wps:wsp>
                        <wps:cNvPr id="4124" name="Line 96"/>
                        <wps:cNvCnPr/>
                        <wps:spPr bwMode="auto">
                          <a:xfrm>
                            <a:off x="3645" y="2856"/>
                            <a:ext cx="3" cy="0"/>
                          </a:xfrm>
                          <a:prstGeom prst="line">
                            <a:avLst/>
                          </a:prstGeom>
                          <a:noFill/>
                          <a:ln w="250">
                            <a:solidFill>
                              <a:srgbClr val="0000CD"/>
                            </a:solidFill>
                            <a:round/>
                            <a:headEnd/>
                            <a:tailEnd/>
                          </a:ln>
                          <a:extLst>
                            <a:ext uri="{909E8E84-426E-40DD-AFC4-6F175D3DCCD1}">
                              <a14:hiddenFill xmlns:a14="http://schemas.microsoft.com/office/drawing/2010/main">
                                <a:noFill/>
                              </a14:hiddenFill>
                            </a:ext>
                          </a:extLst>
                        </wps:spPr>
                        <wps:bodyPr/>
                      </wps:wsp>
                      <wps:wsp>
                        <wps:cNvPr id="4125" name="AutoShape 97"/>
                        <wps:cNvSpPr>
                          <a:spLocks/>
                        </wps:cNvSpPr>
                        <wps:spPr bwMode="auto">
                          <a:xfrm>
                            <a:off x="3649" y="2615"/>
                            <a:ext cx="27" cy="241"/>
                          </a:xfrm>
                          <a:custGeom>
                            <a:avLst/>
                            <a:gdLst>
                              <a:gd name="T0" fmla="+- 0 3649 3649"/>
                              <a:gd name="T1" fmla="*/ T0 w 27"/>
                              <a:gd name="T2" fmla="+- 0 2857 2616"/>
                              <a:gd name="T3" fmla="*/ 2857 h 241"/>
                              <a:gd name="T4" fmla="+- 0 3649 3649"/>
                              <a:gd name="T5" fmla="*/ T4 w 27"/>
                              <a:gd name="T6" fmla="+- 0 2747 2616"/>
                              <a:gd name="T7" fmla="*/ 2747 h 241"/>
                              <a:gd name="T8" fmla="+- 0 3676 3649"/>
                              <a:gd name="T9" fmla="*/ T8 w 27"/>
                              <a:gd name="T10" fmla="+- 0 2857 2616"/>
                              <a:gd name="T11" fmla="*/ 2857 h 241"/>
                              <a:gd name="T12" fmla="+- 0 3676 3649"/>
                              <a:gd name="T13" fmla="*/ T12 w 27"/>
                              <a:gd name="T14" fmla="+- 0 2616 2616"/>
                              <a:gd name="T15" fmla="*/ 2616 h 241"/>
                            </a:gdLst>
                            <a:ahLst/>
                            <a:cxnLst>
                              <a:cxn ang="0">
                                <a:pos x="T1" y="T3"/>
                              </a:cxn>
                              <a:cxn ang="0">
                                <a:pos x="T5" y="T7"/>
                              </a:cxn>
                              <a:cxn ang="0">
                                <a:pos x="T9" y="T11"/>
                              </a:cxn>
                              <a:cxn ang="0">
                                <a:pos x="T13" y="T15"/>
                              </a:cxn>
                            </a:cxnLst>
                            <a:rect l="0" t="0" r="r" b="b"/>
                            <a:pathLst>
                              <a:path w="27" h="241">
                                <a:moveTo>
                                  <a:pt x="0" y="241"/>
                                </a:moveTo>
                                <a:lnTo>
                                  <a:pt x="0" y="131"/>
                                </a:lnTo>
                                <a:moveTo>
                                  <a:pt x="27" y="241"/>
                                </a:moveTo>
                                <a:lnTo>
                                  <a:pt x="27"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6" name="Line 98"/>
                        <wps:cNvCnPr/>
                        <wps:spPr bwMode="auto">
                          <a:xfrm>
                            <a:off x="3698" y="2856"/>
                            <a:ext cx="3" cy="0"/>
                          </a:xfrm>
                          <a:prstGeom prst="line">
                            <a:avLst/>
                          </a:prstGeom>
                          <a:noFill/>
                          <a:ln w="454">
                            <a:solidFill>
                              <a:srgbClr val="0000CD"/>
                            </a:solidFill>
                            <a:round/>
                            <a:headEnd/>
                            <a:tailEnd/>
                          </a:ln>
                          <a:extLst>
                            <a:ext uri="{909E8E84-426E-40DD-AFC4-6F175D3DCCD1}">
                              <a14:hiddenFill xmlns:a14="http://schemas.microsoft.com/office/drawing/2010/main">
                                <a:noFill/>
                              </a14:hiddenFill>
                            </a:ext>
                          </a:extLst>
                        </wps:spPr>
                        <wps:bodyPr/>
                      </wps:wsp>
                      <wps:wsp>
                        <wps:cNvPr id="4127" name="Line 99"/>
                        <wps:cNvCnPr/>
                        <wps:spPr bwMode="auto">
                          <a:xfrm>
                            <a:off x="3703"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28" name="Line 100"/>
                        <wps:cNvCnPr/>
                        <wps:spPr bwMode="auto">
                          <a:xfrm>
                            <a:off x="3719" y="2857"/>
                            <a:ext cx="3" cy="0"/>
                          </a:xfrm>
                          <a:prstGeom prst="line">
                            <a:avLst/>
                          </a:prstGeom>
                          <a:noFill/>
                          <a:ln w="1496">
                            <a:solidFill>
                              <a:srgbClr val="0000CD"/>
                            </a:solidFill>
                            <a:round/>
                            <a:headEnd/>
                            <a:tailEnd/>
                          </a:ln>
                          <a:extLst>
                            <a:ext uri="{909E8E84-426E-40DD-AFC4-6F175D3DCCD1}">
                              <a14:hiddenFill xmlns:a14="http://schemas.microsoft.com/office/drawing/2010/main">
                                <a:noFill/>
                              </a14:hiddenFill>
                            </a:ext>
                          </a:extLst>
                        </wps:spPr>
                        <wps:bodyPr/>
                      </wps:wsp>
                      <wps:wsp>
                        <wps:cNvPr id="4129" name="Line 101"/>
                        <wps:cNvCnPr/>
                        <wps:spPr bwMode="auto">
                          <a:xfrm>
                            <a:off x="3724" y="2855"/>
                            <a:ext cx="3" cy="0"/>
                          </a:xfrm>
                          <a:prstGeom prst="line">
                            <a:avLst/>
                          </a:prstGeom>
                          <a:noFill/>
                          <a:ln w="1880">
                            <a:solidFill>
                              <a:srgbClr val="0000CD"/>
                            </a:solidFill>
                            <a:round/>
                            <a:headEnd/>
                            <a:tailEnd/>
                          </a:ln>
                          <a:extLst>
                            <a:ext uri="{909E8E84-426E-40DD-AFC4-6F175D3DCCD1}">
                              <a14:hiddenFill xmlns:a14="http://schemas.microsoft.com/office/drawing/2010/main">
                                <a:noFill/>
                              </a14:hiddenFill>
                            </a:ext>
                          </a:extLst>
                        </wps:spPr>
                        <wps:bodyPr/>
                      </wps:wsp>
                      <wps:wsp>
                        <wps:cNvPr id="4130" name="AutoShape 102"/>
                        <wps:cNvSpPr>
                          <a:spLocks/>
                        </wps:cNvSpPr>
                        <wps:spPr bwMode="auto">
                          <a:xfrm>
                            <a:off x="3728" y="2846"/>
                            <a:ext cx="25" cy="10"/>
                          </a:xfrm>
                          <a:custGeom>
                            <a:avLst/>
                            <a:gdLst>
                              <a:gd name="T0" fmla="+- 0 3729 3729"/>
                              <a:gd name="T1" fmla="*/ T0 w 25"/>
                              <a:gd name="T2" fmla="+- 0 2857 2847"/>
                              <a:gd name="T3" fmla="*/ 2857 h 10"/>
                              <a:gd name="T4" fmla="+- 0 3729 3729"/>
                              <a:gd name="T5" fmla="*/ T4 w 25"/>
                              <a:gd name="T6" fmla="+- 0 2851 2847"/>
                              <a:gd name="T7" fmla="*/ 2851 h 10"/>
                              <a:gd name="T8" fmla="+- 0 3754 3729"/>
                              <a:gd name="T9" fmla="*/ T8 w 25"/>
                              <a:gd name="T10" fmla="+- 0 2857 2847"/>
                              <a:gd name="T11" fmla="*/ 2857 h 10"/>
                              <a:gd name="T12" fmla="+- 0 3754 3729"/>
                              <a:gd name="T13" fmla="*/ T12 w 25"/>
                              <a:gd name="T14" fmla="+- 0 2847 2847"/>
                              <a:gd name="T15" fmla="*/ 2847 h 10"/>
                            </a:gdLst>
                            <a:ahLst/>
                            <a:cxnLst>
                              <a:cxn ang="0">
                                <a:pos x="T1" y="T3"/>
                              </a:cxn>
                              <a:cxn ang="0">
                                <a:pos x="T5" y="T7"/>
                              </a:cxn>
                              <a:cxn ang="0">
                                <a:pos x="T9" y="T11"/>
                              </a:cxn>
                              <a:cxn ang="0">
                                <a:pos x="T13" y="T15"/>
                              </a:cxn>
                            </a:cxnLst>
                            <a:rect l="0" t="0" r="r" b="b"/>
                            <a:pathLst>
                              <a:path w="25" h="10">
                                <a:moveTo>
                                  <a:pt x="0" y="10"/>
                                </a:moveTo>
                                <a:lnTo>
                                  <a:pt x="0" y="4"/>
                                </a:lnTo>
                                <a:moveTo>
                                  <a:pt x="25" y="10"/>
                                </a:moveTo>
                                <a:lnTo>
                                  <a:pt x="25"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1" name="Line 103"/>
                        <wps:cNvCnPr/>
                        <wps:spPr bwMode="auto">
                          <a:xfrm>
                            <a:off x="3757" y="2856"/>
                            <a:ext cx="2" cy="0"/>
                          </a:xfrm>
                          <a:prstGeom prst="line">
                            <a:avLst/>
                          </a:prstGeom>
                          <a:noFill/>
                          <a:ln w="352">
                            <a:solidFill>
                              <a:srgbClr val="0000CD"/>
                            </a:solidFill>
                            <a:round/>
                            <a:headEnd/>
                            <a:tailEnd/>
                          </a:ln>
                          <a:extLst>
                            <a:ext uri="{909E8E84-426E-40DD-AFC4-6F175D3DCCD1}">
                              <a14:hiddenFill xmlns:a14="http://schemas.microsoft.com/office/drawing/2010/main">
                                <a:noFill/>
                              </a14:hiddenFill>
                            </a:ext>
                          </a:extLst>
                        </wps:spPr>
                        <wps:bodyPr/>
                      </wps:wsp>
                      <wps:wsp>
                        <wps:cNvPr id="4132" name="Line 104"/>
                        <wps:cNvCnPr/>
                        <wps:spPr bwMode="auto">
                          <a:xfrm>
                            <a:off x="3775" y="2857"/>
                            <a:ext cx="2" cy="0"/>
                          </a:xfrm>
                          <a:prstGeom prst="line">
                            <a:avLst/>
                          </a:prstGeom>
                          <a:noFill/>
                          <a:ln w="1343">
                            <a:solidFill>
                              <a:srgbClr val="0000CD"/>
                            </a:solidFill>
                            <a:round/>
                            <a:headEnd/>
                            <a:tailEnd/>
                          </a:ln>
                          <a:extLst>
                            <a:ext uri="{909E8E84-426E-40DD-AFC4-6F175D3DCCD1}">
                              <a14:hiddenFill xmlns:a14="http://schemas.microsoft.com/office/drawing/2010/main">
                                <a:noFill/>
                              </a14:hiddenFill>
                            </a:ext>
                          </a:extLst>
                        </wps:spPr>
                        <wps:bodyPr/>
                      </wps:wsp>
                      <wps:wsp>
                        <wps:cNvPr id="4133" name="Line 105"/>
                        <wps:cNvCnPr/>
                        <wps:spPr bwMode="auto">
                          <a:xfrm>
                            <a:off x="3780"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34" name="Line 106"/>
                        <wps:cNvCnPr/>
                        <wps:spPr bwMode="auto">
                          <a:xfrm>
                            <a:off x="3783" y="2856"/>
                            <a:ext cx="2" cy="0"/>
                          </a:xfrm>
                          <a:prstGeom prst="line">
                            <a:avLst/>
                          </a:prstGeom>
                          <a:noFill/>
                          <a:ln w="407">
                            <a:solidFill>
                              <a:srgbClr val="0000CD"/>
                            </a:solidFill>
                            <a:round/>
                            <a:headEnd/>
                            <a:tailEnd/>
                          </a:ln>
                          <a:extLst>
                            <a:ext uri="{909E8E84-426E-40DD-AFC4-6F175D3DCCD1}">
                              <a14:hiddenFill xmlns:a14="http://schemas.microsoft.com/office/drawing/2010/main">
                                <a:noFill/>
                              </a14:hiddenFill>
                            </a:ext>
                          </a:extLst>
                        </wps:spPr>
                        <wps:bodyPr/>
                      </wps:wsp>
                      <wps:wsp>
                        <wps:cNvPr id="4135" name="Line 107"/>
                        <wps:cNvCnPr/>
                        <wps:spPr bwMode="auto">
                          <a:xfrm>
                            <a:off x="3804" y="2855"/>
                            <a:ext cx="2" cy="0"/>
                          </a:xfrm>
                          <a:prstGeom prst="line">
                            <a:avLst/>
                          </a:prstGeom>
                          <a:noFill/>
                          <a:ln w="1815">
                            <a:solidFill>
                              <a:srgbClr val="0000CD"/>
                            </a:solidFill>
                            <a:round/>
                            <a:headEnd/>
                            <a:tailEnd/>
                          </a:ln>
                          <a:extLst>
                            <a:ext uri="{909E8E84-426E-40DD-AFC4-6F175D3DCCD1}">
                              <a14:hiddenFill xmlns:a14="http://schemas.microsoft.com/office/drawing/2010/main">
                                <a:noFill/>
                              </a14:hiddenFill>
                            </a:ext>
                          </a:extLst>
                        </wps:spPr>
                        <wps:bodyPr/>
                      </wps:wsp>
                      <wps:wsp>
                        <wps:cNvPr id="4136" name="Line 108"/>
                        <wps:cNvCnPr/>
                        <wps:spPr bwMode="auto">
                          <a:xfrm>
                            <a:off x="3807" y="2855"/>
                            <a:ext cx="2" cy="0"/>
                          </a:xfrm>
                          <a:prstGeom prst="line">
                            <a:avLst/>
                          </a:prstGeom>
                          <a:noFill/>
                          <a:ln w="2167">
                            <a:solidFill>
                              <a:srgbClr val="0000CD"/>
                            </a:solidFill>
                            <a:round/>
                            <a:headEnd/>
                            <a:tailEnd/>
                          </a:ln>
                          <a:extLst>
                            <a:ext uri="{909E8E84-426E-40DD-AFC4-6F175D3DCCD1}">
                              <a14:hiddenFill xmlns:a14="http://schemas.microsoft.com/office/drawing/2010/main">
                                <a:noFill/>
                              </a14:hiddenFill>
                            </a:ext>
                          </a:extLst>
                        </wps:spPr>
                        <wps:bodyPr/>
                      </wps:wsp>
                      <wps:wsp>
                        <wps:cNvPr id="4137" name="Line 109"/>
                        <wps:cNvCnPr/>
                        <wps:spPr bwMode="auto">
                          <a:xfrm>
                            <a:off x="3828" y="2857"/>
                            <a:ext cx="2" cy="0"/>
                          </a:xfrm>
                          <a:prstGeom prst="line">
                            <a:avLst/>
                          </a:prstGeom>
                          <a:noFill/>
                          <a:ln w="1297">
                            <a:solidFill>
                              <a:srgbClr val="0000CD"/>
                            </a:solidFill>
                            <a:round/>
                            <a:headEnd/>
                            <a:tailEnd/>
                          </a:ln>
                          <a:extLst>
                            <a:ext uri="{909E8E84-426E-40DD-AFC4-6F175D3DCCD1}">
                              <a14:hiddenFill xmlns:a14="http://schemas.microsoft.com/office/drawing/2010/main">
                                <a:noFill/>
                              </a14:hiddenFill>
                            </a:ext>
                          </a:extLst>
                        </wps:spPr>
                        <wps:bodyPr/>
                      </wps:wsp>
                      <wps:wsp>
                        <wps:cNvPr id="4138" name="Line 110"/>
                        <wps:cNvCnPr/>
                        <wps:spPr bwMode="auto">
                          <a:xfrm>
                            <a:off x="3833"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39" name="Line 111"/>
                        <wps:cNvCnPr/>
                        <wps:spPr bwMode="auto">
                          <a:xfrm>
                            <a:off x="3836" y="2856"/>
                            <a:ext cx="2" cy="0"/>
                          </a:xfrm>
                          <a:prstGeom prst="line">
                            <a:avLst/>
                          </a:prstGeom>
                          <a:noFill/>
                          <a:ln w="343">
                            <a:solidFill>
                              <a:srgbClr val="0000CD"/>
                            </a:solidFill>
                            <a:round/>
                            <a:headEnd/>
                            <a:tailEnd/>
                          </a:ln>
                          <a:extLst>
                            <a:ext uri="{909E8E84-426E-40DD-AFC4-6F175D3DCCD1}">
                              <a14:hiddenFill xmlns:a14="http://schemas.microsoft.com/office/drawing/2010/main">
                                <a:noFill/>
                              </a14:hiddenFill>
                            </a:ext>
                          </a:extLst>
                        </wps:spPr>
                        <wps:bodyPr/>
                      </wps:wsp>
                      <wps:wsp>
                        <wps:cNvPr id="4140" name="Line 112"/>
                        <wps:cNvCnPr/>
                        <wps:spPr bwMode="auto">
                          <a:xfrm>
                            <a:off x="3854" y="2857"/>
                            <a:ext cx="2" cy="0"/>
                          </a:xfrm>
                          <a:prstGeom prst="line">
                            <a:avLst/>
                          </a:prstGeom>
                          <a:noFill/>
                          <a:ln w="157">
                            <a:solidFill>
                              <a:srgbClr val="0000CD"/>
                            </a:solidFill>
                            <a:round/>
                            <a:headEnd/>
                            <a:tailEnd/>
                          </a:ln>
                          <a:extLst>
                            <a:ext uri="{909E8E84-426E-40DD-AFC4-6F175D3DCCD1}">
                              <a14:hiddenFill xmlns:a14="http://schemas.microsoft.com/office/drawing/2010/main">
                                <a:noFill/>
                              </a14:hiddenFill>
                            </a:ext>
                          </a:extLst>
                        </wps:spPr>
                        <wps:bodyPr/>
                      </wps:wsp>
                      <wps:wsp>
                        <wps:cNvPr id="4141" name="Line 113"/>
                        <wps:cNvCnPr/>
                        <wps:spPr bwMode="auto">
                          <a:xfrm>
                            <a:off x="3859"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42" name="Line 114"/>
                        <wps:cNvCnPr/>
                        <wps:spPr bwMode="auto">
                          <a:xfrm>
                            <a:off x="3862" y="2856"/>
                            <a:ext cx="2" cy="0"/>
                          </a:xfrm>
                          <a:prstGeom prst="line">
                            <a:avLst/>
                          </a:prstGeom>
                          <a:noFill/>
                          <a:ln w="343">
                            <a:solidFill>
                              <a:srgbClr val="0000CD"/>
                            </a:solidFill>
                            <a:round/>
                            <a:headEnd/>
                            <a:tailEnd/>
                          </a:ln>
                          <a:extLst>
                            <a:ext uri="{909E8E84-426E-40DD-AFC4-6F175D3DCCD1}">
                              <a14:hiddenFill xmlns:a14="http://schemas.microsoft.com/office/drawing/2010/main">
                                <a:noFill/>
                              </a14:hiddenFill>
                            </a:ext>
                          </a:extLst>
                        </wps:spPr>
                        <wps:bodyPr/>
                      </wps:wsp>
                      <wps:wsp>
                        <wps:cNvPr id="4143" name="Line 115"/>
                        <wps:cNvCnPr/>
                        <wps:spPr bwMode="auto">
                          <a:xfrm>
                            <a:off x="3883" y="2856"/>
                            <a:ext cx="2" cy="0"/>
                          </a:xfrm>
                          <a:prstGeom prst="line">
                            <a:avLst/>
                          </a:prstGeom>
                          <a:noFill/>
                          <a:ln w="482">
                            <a:solidFill>
                              <a:srgbClr val="0000CD"/>
                            </a:solidFill>
                            <a:round/>
                            <a:headEnd/>
                            <a:tailEnd/>
                          </a:ln>
                          <a:extLst>
                            <a:ext uri="{909E8E84-426E-40DD-AFC4-6F175D3DCCD1}">
                              <a14:hiddenFill xmlns:a14="http://schemas.microsoft.com/office/drawing/2010/main">
                                <a:noFill/>
                              </a14:hiddenFill>
                            </a:ext>
                          </a:extLst>
                        </wps:spPr>
                        <wps:bodyPr/>
                      </wps:wsp>
                      <wps:wsp>
                        <wps:cNvPr id="4144" name="Line 116"/>
                        <wps:cNvCnPr/>
                        <wps:spPr bwMode="auto">
                          <a:xfrm>
                            <a:off x="3886" y="2856"/>
                            <a:ext cx="2" cy="0"/>
                          </a:xfrm>
                          <a:prstGeom prst="line">
                            <a:avLst/>
                          </a:prstGeom>
                          <a:noFill/>
                          <a:ln w="352">
                            <a:solidFill>
                              <a:srgbClr val="0000CD"/>
                            </a:solidFill>
                            <a:round/>
                            <a:headEnd/>
                            <a:tailEnd/>
                          </a:ln>
                          <a:extLst>
                            <a:ext uri="{909E8E84-426E-40DD-AFC4-6F175D3DCCD1}">
                              <a14:hiddenFill xmlns:a14="http://schemas.microsoft.com/office/drawing/2010/main">
                                <a:noFill/>
                              </a14:hiddenFill>
                            </a:ext>
                          </a:extLst>
                        </wps:spPr>
                        <wps:bodyPr/>
                      </wps:wsp>
                      <wps:wsp>
                        <wps:cNvPr id="4145" name="Line 117"/>
                        <wps:cNvCnPr/>
                        <wps:spPr bwMode="auto">
                          <a:xfrm>
                            <a:off x="3910" y="2856"/>
                            <a:ext cx="3" cy="0"/>
                          </a:xfrm>
                          <a:prstGeom prst="line">
                            <a:avLst/>
                          </a:prstGeom>
                          <a:noFill/>
                          <a:ln w="1352">
                            <a:solidFill>
                              <a:srgbClr val="0000CD"/>
                            </a:solidFill>
                            <a:round/>
                            <a:headEnd/>
                            <a:tailEnd/>
                          </a:ln>
                          <a:extLst>
                            <a:ext uri="{909E8E84-426E-40DD-AFC4-6F175D3DCCD1}">
                              <a14:hiddenFill xmlns:a14="http://schemas.microsoft.com/office/drawing/2010/main">
                                <a:noFill/>
                              </a14:hiddenFill>
                            </a:ext>
                          </a:extLst>
                        </wps:spPr>
                        <wps:bodyPr/>
                      </wps:wsp>
                      <wps:wsp>
                        <wps:cNvPr id="4146" name="Line 118"/>
                        <wps:cNvCnPr/>
                        <wps:spPr bwMode="auto">
                          <a:xfrm>
                            <a:off x="3915" y="2857"/>
                            <a:ext cx="2" cy="0"/>
                          </a:xfrm>
                          <a:prstGeom prst="line">
                            <a:avLst/>
                          </a:prstGeom>
                          <a:noFill/>
                          <a:ln w="1515">
                            <a:solidFill>
                              <a:srgbClr val="0000CD"/>
                            </a:solidFill>
                            <a:round/>
                            <a:headEnd/>
                            <a:tailEnd/>
                          </a:ln>
                          <a:extLst>
                            <a:ext uri="{909E8E84-426E-40DD-AFC4-6F175D3DCCD1}">
                              <a14:hiddenFill xmlns:a14="http://schemas.microsoft.com/office/drawing/2010/main">
                                <a:noFill/>
                              </a14:hiddenFill>
                            </a:ext>
                          </a:extLst>
                        </wps:spPr>
                        <wps:bodyPr/>
                      </wps:wsp>
                      <wps:wsp>
                        <wps:cNvPr id="4147" name="Line 119"/>
                        <wps:cNvCnPr/>
                        <wps:spPr bwMode="auto">
                          <a:xfrm>
                            <a:off x="3936" y="2857"/>
                            <a:ext cx="2" cy="0"/>
                          </a:xfrm>
                          <a:prstGeom prst="line">
                            <a:avLst/>
                          </a:prstGeom>
                          <a:noFill/>
                          <a:ln w="1506">
                            <a:solidFill>
                              <a:srgbClr val="0000CD"/>
                            </a:solidFill>
                            <a:round/>
                            <a:headEnd/>
                            <a:tailEnd/>
                          </a:ln>
                          <a:extLst>
                            <a:ext uri="{909E8E84-426E-40DD-AFC4-6F175D3DCCD1}">
                              <a14:hiddenFill xmlns:a14="http://schemas.microsoft.com/office/drawing/2010/main">
                                <a:noFill/>
                              </a14:hiddenFill>
                            </a:ext>
                          </a:extLst>
                        </wps:spPr>
                        <wps:bodyPr/>
                      </wps:wsp>
                      <wps:wsp>
                        <wps:cNvPr id="4148" name="Line 120"/>
                        <wps:cNvCnPr/>
                        <wps:spPr bwMode="auto">
                          <a:xfrm>
                            <a:off x="3964"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49" name="Line 121"/>
                        <wps:cNvCnPr/>
                        <wps:spPr bwMode="auto">
                          <a:xfrm>
                            <a:off x="3986" y="2856"/>
                            <a:ext cx="2" cy="0"/>
                          </a:xfrm>
                          <a:prstGeom prst="line">
                            <a:avLst/>
                          </a:prstGeom>
                          <a:noFill/>
                          <a:ln w="436">
                            <a:solidFill>
                              <a:srgbClr val="0000CD"/>
                            </a:solidFill>
                            <a:round/>
                            <a:headEnd/>
                            <a:tailEnd/>
                          </a:ln>
                          <a:extLst>
                            <a:ext uri="{909E8E84-426E-40DD-AFC4-6F175D3DCCD1}">
                              <a14:hiddenFill xmlns:a14="http://schemas.microsoft.com/office/drawing/2010/main">
                                <a:noFill/>
                              </a14:hiddenFill>
                            </a:ext>
                          </a:extLst>
                        </wps:spPr>
                        <wps:bodyPr/>
                      </wps:wsp>
                      <wps:wsp>
                        <wps:cNvPr id="4150" name="Line 122"/>
                        <wps:cNvCnPr/>
                        <wps:spPr bwMode="auto">
                          <a:xfrm>
                            <a:off x="3991"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51" name="Line 123"/>
                        <wps:cNvCnPr/>
                        <wps:spPr bwMode="auto">
                          <a:xfrm>
                            <a:off x="3994" y="2856"/>
                            <a:ext cx="2" cy="0"/>
                          </a:xfrm>
                          <a:prstGeom prst="line">
                            <a:avLst/>
                          </a:prstGeom>
                          <a:noFill/>
                          <a:ln w="574">
                            <a:solidFill>
                              <a:srgbClr val="0000CD"/>
                            </a:solidFill>
                            <a:round/>
                            <a:headEnd/>
                            <a:tailEnd/>
                          </a:ln>
                          <a:extLst>
                            <a:ext uri="{909E8E84-426E-40DD-AFC4-6F175D3DCCD1}">
                              <a14:hiddenFill xmlns:a14="http://schemas.microsoft.com/office/drawing/2010/main">
                                <a:noFill/>
                              </a14:hiddenFill>
                            </a:ext>
                          </a:extLst>
                        </wps:spPr>
                        <wps:bodyPr/>
                      </wps:wsp>
                      <wps:wsp>
                        <wps:cNvPr id="4152" name="Line 124"/>
                        <wps:cNvCnPr/>
                        <wps:spPr bwMode="auto">
                          <a:xfrm>
                            <a:off x="4013" y="2856"/>
                            <a:ext cx="2" cy="0"/>
                          </a:xfrm>
                          <a:prstGeom prst="line">
                            <a:avLst/>
                          </a:prstGeom>
                          <a:noFill/>
                          <a:ln w="695">
                            <a:solidFill>
                              <a:srgbClr val="0000CD"/>
                            </a:solidFill>
                            <a:round/>
                            <a:headEnd/>
                            <a:tailEnd/>
                          </a:ln>
                          <a:extLst>
                            <a:ext uri="{909E8E84-426E-40DD-AFC4-6F175D3DCCD1}">
                              <a14:hiddenFill xmlns:a14="http://schemas.microsoft.com/office/drawing/2010/main">
                                <a:noFill/>
                              </a14:hiddenFill>
                            </a:ext>
                          </a:extLst>
                        </wps:spPr>
                        <wps:bodyPr/>
                      </wps:wsp>
                      <wps:wsp>
                        <wps:cNvPr id="4153" name="Line 125"/>
                        <wps:cNvCnPr/>
                        <wps:spPr bwMode="auto">
                          <a:xfrm>
                            <a:off x="4017"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54" name="Line 126"/>
                        <wps:cNvCnPr/>
                        <wps:spPr bwMode="auto">
                          <a:xfrm>
                            <a:off x="4042" y="2856"/>
                            <a:ext cx="3" cy="0"/>
                          </a:xfrm>
                          <a:prstGeom prst="line">
                            <a:avLst/>
                          </a:prstGeom>
                          <a:noFill/>
                          <a:ln w="352">
                            <a:solidFill>
                              <a:srgbClr val="0000CD"/>
                            </a:solidFill>
                            <a:round/>
                            <a:headEnd/>
                            <a:tailEnd/>
                          </a:ln>
                          <a:extLst>
                            <a:ext uri="{909E8E84-426E-40DD-AFC4-6F175D3DCCD1}">
                              <a14:hiddenFill xmlns:a14="http://schemas.microsoft.com/office/drawing/2010/main">
                                <a:noFill/>
                              </a14:hiddenFill>
                            </a:ext>
                          </a:extLst>
                        </wps:spPr>
                        <wps:bodyPr/>
                      </wps:wsp>
                      <wps:wsp>
                        <wps:cNvPr id="4155" name="Line 127"/>
                        <wps:cNvCnPr/>
                        <wps:spPr bwMode="auto">
                          <a:xfrm>
                            <a:off x="4070" y="2856"/>
                            <a:ext cx="2" cy="0"/>
                          </a:xfrm>
                          <a:prstGeom prst="line">
                            <a:avLst/>
                          </a:prstGeom>
                          <a:noFill/>
                          <a:ln w="472">
                            <a:solidFill>
                              <a:srgbClr val="0000CD"/>
                            </a:solidFill>
                            <a:round/>
                            <a:headEnd/>
                            <a:tailEnd/>
                          </a:ln>
                          <a:extLst>
                            <a:ext uri="{909E8E84-426E-40DD-AFC4-6F175D3DCCD1}">
                              <a14:hiddenFill xmlns:a14="http://schemas.microsoft.com/office/drawing/2010/main">
                                <a:noFill/>
                              </a14:hiddenFill>
                            </a:ext>
                          </a:extLst>
                        </wps:spPr>
                        <wps:bodyPr/>
                      </wps:wsp>
                      <wps:wsp>
                        <wps:cNvPr id="4156" name="Line 128"/>
                        <wps:cNvCnPr/>
                        <wps:spPr bwMode="auto">
                          <a:xfrm>
                            <a:off x="4073" y="2857"/>
                            <a:ext cx="3" cy="0"/>
                          </a:xfrm>
                          <a:prstGeom prst="line">
                            <a:avLst/>
                          </a:prstGeom>
                          <a:noFill/>
                          <a:ln w="167">
                            <a:solidFill>
                              <a:srgbClr val="0000CD"/>
                            </a:solidFill>
                            <a:round/>
                            <a:headEnd/>
                            <a:tailEnd/>
                          </a:ln>
                          <a:extLst>
                            <a:ext uri="{909E8E84-426E-40DD-AFC4-6F175D3DCCD1}">
                              <a14:hiddenFill xmlns:a14="http://schemas.microsoft.com/office/drawing/2010/main">
                                <a:noFill/>
                              </a14:hiddenFill>
                            </a:ext>
                          </a:extLst>
                        </wps:spPr>
                        <wps:bodyPr/>
                      </wps:wsp>
                      <wps:wsp>
                        <wps:cNvPr id="4157" name="Line 129"/>
                        <wps:cNvCnPr/>
                        <wps:spPr bwMode="auto">
                          <a:xfrm>
                            <a:off x="4147" y="2856"/>
                            <a:ext cx="2" cy="0"/>
                          </a:xfrm>
                          <a:prstGeom prst="line">
                            <a:avLst/>
                          </a:prstGeom>
                          <a:noFill/>
                          <a:ln w="241">
                            <a:solidFill>
                              <a:srgbClr val="0000CD"/>
                            </a:solidFill>
                            <a:round/>
                            <a:headEnd/>
                            <a:tailEnd/>
                          </a:ln>
                          <a:extLst>
                            <a:ext uri="{909E8E84-426E-40DD-AFC4-6F175D3DCCD1}">
                              <a14:hiddenFill xmlns:a14="http://schemas.microsoft.com/office/drawing/2010/main">
                                <a:noFill/>
                              </a14:hiddenFill>
                            </a:ext>
                          </a:extLst>
                        </wps:spPr>
                        <wps:bodyPr/>
                      </wps:wsp>
                      <wps:wsp>
                        <wps:cNvPr id="4158" name="Line 130"/>
                        <wps:cNvCnPr/>
                        <wps:spPr bwMode="auto">
                          <a:xfrm>
                            <a:off x="4152" y="2856"/>
                            <a:ext cx="2" cy="0"/>
                          </a:xfrm>
                          <a:prstGeom prst="line">
                            <a:avLst/>
                          </a:prstGeom>
                          <a:noFill/>
                          <a:ln w="418">
                            <a:solidFill>
                              <a:srgbClr val="0000CD"/>
                            </a:solidFill>
                            <a:round/>
                            <a:headEnd/>
                            <a:tailEnd/>
                          </a:ln>
                          <a:extLst>
                            <a:ext uri="{909E8E84-426E-40DD-AFC4-6F175D3DCCD1}">
                              <a14:hiddenFill xmlns:a14="http://schemas.microsoft.com/office/drawing/2010/main">
                                <a:noFill/>
                              </a14:hiddenFill>
                            </a:ext>
                          </a:extLst>
                        </wps:spPr>
                        <wps:bodyPr/>
                      </wps:wsp>
                      <wps:wsp>
                        <wps:cNvPr id="4159" name="Line 131"/>
                        <wps:cNvCnPr/>
                        <wps:spPr bwMode="auto">
                          <a:xfrm>
                            <a:off x="4171" y="2857"/>
                            <a:ext cx="2" cy="0"/>
                          </a:xfrm>
                          <a:prstGeom prst="line">
                            <a:avLst/>
                          </a:prstGeom>
                          <a:noFill/>
                          <a:ln w="167">
                            <a:solidFill>
                              <a:srgbClr val="0000CD"/>
                            </a:solidFill>
                            <a:round/>
                            <a:headEnd/>
                            <a:tailEnd/>
                          </a:ln>
                          <a:extLst>
                            <a:ext uri="{909E8E84-426E-40DD-AFC4-6F175D3DCCD1}">
                              <a14:hiddenFill xmlns:a14="http://schemas.microsoft.com/office/drawing/2010/main">
                                <a:noFill/>
                              </a14:hiddenFill>
                            </a:ext>
                          </a:extLst>
                        </wps:spPr>
                        <wps:bodyPr/>
                      </wps:wsp>
                      <wps:wsp>
                        <wps:cNvPr id="4160" name="Line 132"/>
                        <wps:cNvCnPr/>
                        <wps:spPr bwMode="auto">
                          <a:xfrm>
                            <a:off x="4175" y="2856"/>
                            <a:ext cx="2" cy="0"/>
                          </a:xfrm>
                          <a:prstGeom prst="line">
                            <a:avLst/>
                          </a:prstGeom>
                          <a:noFill/>
                          <a:ln w="1121">
                            <a:solidFill>
                              <a:srgbClr val="0000CD"/>
                            </a:solidFill>
                            <a:round/>
                            <a:headEnd/>
                            <a:tailEnd/>
                          </a:ln>
                          <a:extLst>
                            <a:ext uri="{909E8E84-426E-40DD-AFC4-6F175D3DCCD1}">
                              <a14:hiddenFill xmlns:a14="http://schemas.microsoft.com/office/drawing/2010/main">
                                <a:noFill/>
                              </a14:hiddenFill>
                            </a:ext>
                          </a:extLst>
                        </wps:spPr>
                        <wps:bodyPr/>
                      </wps:wsp>
                      <wps:wsp>
                        <wps:cNvPr id="4161" name="Line 133"/>
                        <wps:cNvCnPr/>
                        <wps:spPr bwMode="auto">
                          <a:xfrm>
                            <a:off x="4179" y="2857"/>
                            <a:ext cx="2" cy="0"/>
                          </a:xfrm>
                          <a:prstGeom prst="line">
                            <a:avLst/>
                          </a:prstGeom>
                          <a:noFill/>
                          <a:ln w="1324">
                            <a:solidFill>
                              <a:srgbClr val="0000CD"/>
                            </a:solidFill>
                            <a:round/>
                            <a:headEnd/>
                            <a:tailEnd/>
                          </a:ln>
                          <a:extLst>
                            <a:ext uri="{909E8E84-426E-40DD-AFC4-6F175D3DCCD1}">
                              <a14:hiddenFill xmlns:a14="http://schemas.microsoft.com/office/drawing/2010/main">
                                <a:noFill/>
                              </a14:hiddenFill>
                            </a:ext>
                          </a:extLst>
                        </wps:spPr>
                        <wps:bodyPr/>
                      </wps:wsp>
                      <wps:wsp>
                        <wps:cNvPr id="4162" name="Line 134"/>
                        <wps:cNvCnPr/>
                        <wps:spPr bwMode="auto">
                          <a:xfrm>
                            <a:off x="4197" y="2857"/>
                            <a:ext cx="3" cy="0"/>
                          </a:xfrm>
                          <a:prstGeom prst="line">
                            <a:avLst/>
                          </a:prstGeom>
                          <a:noFill/>
                          <a:ln w="1324">
                            <a:solidFill>
                              <a:srgbClr val="0000CD"/>
                            </a:solidFill>
                            <a:round/>
                            <a:headEnd/>
                            <a:tailEnd/>
                          </a:ln>
                          <a:extLst>
                            <a:ext uri="{909E8E84-426E-40DD-AFC4-6F175D3DCCD1}">
                              <a14:hiddenFill xmlns:a14="http://schemas.microsoft.com/office/drawing/2010/main">
                                <a:noFill/>
                              </a14:hiddenFill>
                            </a:ext>
                          </a:extLst>
                        </wps:spPr>
                        <wps:bodyPr/>
                      </wps:wsp>
                      <wps:wsp>
                        <wps:cNvPr id="4163" name="Line 135"/>
                        <wps:cNvCnPr/>
                        <wps:spPr bwMode="auto">
                          <a:xfrm>
                            <a:off x="4202" y="2856"/>
                            <a:ext cx="3" cy="0"/>
                          </a:xfrm>
                          <a:prstGeom prst="line">
                            <a:avLst/>
                          </a:prstGeom>
                          <a:noFill/>
                          <a:ln w="250">
                            <a:solidFill>
                              <a:srgbClr val="0000CD"/>
                            </a:solidFill>
                            <a:round/>
                            <a:headEnd/>
                            <a:tailEnd/>
                          </a:ln>
                          <a:extLst>
                            <a:ext uri="{909E8E84-426E-40DD-AFC4-6F175D3DCCD1}">
                              <a14:hiddenFill xmlns:a14="http://schemas.microsoft.com/office/drawing/2010/main">
                                <a:noFill/>
                              </a14:hiddenFill>
                            </a:ext>
                          </a:extLst>
                        </wps:spPr>
                        <wps:bodyPr/>
                      </wps:wsp>
                      <wps:wsp>
                        <wps:cNvPr id="4164" name="Line 136"/>
                        <wps:cNvCnPr/>
                        <wps:spPr bwMode="auto">
                          <a:xfrm>
                            <a:off x="4333"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65" name="Line 137"/>
                        <wps:cNvCnPr/>
                        <wps:spPr bwMode="auto">
                          <a:xfrm>
                            <a:off x="4335" y="2856"/>
                            <a:ext cx="2" cy="0"/>
                          </a:xfrm>
                          <a:prstGeom prst="line">
                            <a:avLst/>
                          </a:prstGeom>
                          <a:noFill/>
                          <a:ln w="1186">
                            <a:solidFill>
                              <a:srgbClr val="0000CD"/>
                            </a:solidFill>
                            <a:round/>
                            <a:headEnd/>
                            <a:tailEnd/>
                          </a:ln>
                          <a:extLst>
                            <a:ext uri="{909E8E84-426E-40DD-AFC4-6F175D3DCCD1}">
                              <a14:hiddenFill xmlns:a14="http://schemas.microsoft.com/office/drawing/2010/main">
                                <a:noFill/>
                              </a14:hiddenFill>
                            </a:ext>
                          </a:extLst>
                        </wps:spPr>
                        <wps:bodyPr/>
                      </wps:wsp>
                      <wps:wsp>
                        <wps:cNvPr id="4166" name="Line 138"/>
                        <wps:cNvCnPr/>
                        <wps:spPr bwMode="auto">
                          <a:xfrm>
                            <a:off x="4384" y="2856"/>
                            <a:ext cx="3" cy="0"/>
                          </a:xfrm>
                          <a:prstGeom prst="line">
                            <a:avLst/>
                          </a:prstGeom>
                          <a:noFill/>
                          <a:ln w="454">
                            <a:solidFill>
                              <a:srgbClr val="0000CD"/>
                            </a:solidFill>
                            <a:round/>
                            <a:headEnd/>
                            <a:tailEnd/>
                          </a:ln>
                          <a:extLst>
                            <a:ext uri="{909E8E84-426E-40DD-AFC4-6F175D3DCCD1}">
                              <a14:hiddenFill xmlns:a14="http://schemas.microsoft.com/office/drawing/2010/main">
                                <a:noFill/>
                              </a14:hiddenFill>
                            </a:ext>
                          </a:extLst>
                        </wps:spPr>
                        <wps:bodyPr/>
                      </wps:wsp>
                      <wps:wsp>
                        <wps:cNvPr id="4167" name="Line 139"/>
                        <wps:cNvCnPr/>
                        <wps:spPr bwMode="auto">
                          <a:xfrm>
                            <a:off x="4388" y="2857"/>
                            <a:ext cx="2" cy="0"/>
                          </a:xfrm>
                          <a:prstGeom prst="line">
                            <a:avLst/>
                          </a:prstGeom>
                          <a:noFill/>
                          <a:ln w="1324">
                            <a:solidFill>
                              <a:srgbClr val="0000CD"/>
                            </a:solidFill>
                            <a:round/>
                            <a:headEnd/>
                            <a:tailEnd/>
                          </a:ln>
                          <a:extLst>
                            <a:ext uri="{909E8E84-426E-40DD-AFC4-6F175D3DCCD1}">
                              <a14:hiddenFill xmlns:a14="http://schemas.microsoft.com/office/drawing/2010/main">
                                <a:noFill/>
                              </a14:hiddenFill>
                            </a:ext>
                          </a:extLst>
                        </wps:spPr>
                        <wps:bodyPr/>
                      </wps:wsp>
                      <wps:wsp>
                        <wps:cNvPr id="4168" name="Line 140"/>
                        <wps:cNvCnPr/>
                        <wps:spPr bwMode="auto">
                          <a:xfrm>
                            <a:off x="4439"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69" name="Line 141"/>
                        <wps:cNvCnPr/>
                        <wps:spPr bwMode="auto">
                          <a:xfrm>
                            <a:off x="4464" y="2856"/>
                            <a:ext cx="2" cy="0"/>
                          </a:xfrm>
                          <a:prstGeom prst="line">
                            <a:avLst/>
                          </a:prstGeom>
                          <a:noFill/>
                          <a:ln w="287">
                            <a:solidFill>
                              <a:srgbClr val="0000CD"/>
                            </a:solidFill>
                            <a:round/>
                            <a:headEnd/>
                            <a:tailEnd/>
                          </a:ln>
                          <a:extLst>
                            <a:ext uri="{909E8E84-426E-40DD-AFC4-6F175D3DCCD1}">
                              <a14:hiddenFill xmlns:a14="http://schemas.microsoft.com/office/drawing/2010/main">
                                <a:noFill/>
                              </a14:hiddenFill>
                            </a:ext>
                          </a:extLst>
                        </wps:spPr>
                        <wps:bodyPr/>
                      </wps:wsp>
                      <wps:wsp>
                        <wps:cNvPr id="4170" name="AutoShape 142"/>
                        <wps:cNvSpPr>
                          <a:spLocks/>
                        </wps:cNvSpPr>
                        <wps:spPr bwMode="auto">
                          <a:xfrm>
                            <a:off x="4466" y="2856"/>
                            <a:ext cx="29" cy="2"/>
                          </a:xfrm>
                          <a:custGeom>
                            <a:avLst/>
                            <a:gdLst>
                              <a:gd name="T0" fmla="+- 0 4467 4467"/>
                              <a:gd name="T1" fmla="*/ T0 w 29"/>
                              <a:gd name="T2" fmla="+- 0 4469 4467"/>
                              <a:gd name="T3" fmla="*/ T2 w 29"/>
                              <a:gd name="T4" fmla="+- 0 4493 4467"/>
                              <a:gd name="T5" fmla="*/ T4 w 29"/>
                              <a:gd name="T6" fmla="+- 0 4495 4467"/>
                              <a:gd name="T7" fmla="*/ T6 w 29"/>
                            </a:gdLst>
                            <a:ahLst/>
                            <a:cxnLst>
                              <a:cxn ang="0">
                                <a:pos x="T1" y="0"/>
                              </a:cxn>
                              <a:cxn ang="0">
                                <a:pos x="T3" y="0"/>
                              </a:cxn>
                              <a:cxn ang="0">
                                <a:pos x="T5" y="0"/>
                              </a:cxn>
                              <a:cxn ang="0">
                                <a:pos x="T7" y="0"/>
                              </a:cxn>
                            </a:cxnLst>
                            <a:rect l="0" t="0" r="r" b="b"/>
                            <a:pathLst>
                              <a:path w="29">
                                <a:moveTo>
                                  <a:pt x="0" y="0"/>
                                </a:moveTo>
                                <a:lnTo>
                                  <a:pt x="2" y="0"/>
                                </a:lnTo>
                                <a:moveTo>
                                  <a:pt x="26" y="0"/>
                                </a:moveTo>
                                <a:lnTo>
                                  <a:pt x="28" y="0"/>
                                </a:lnTo>
                              </a:path>
                            </a:pathLst>
                          </a:custGeom>
                          <a:noFill/>
                          <a:ln w="1515">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 name="Line 143"/>
                        <wps:cNvCnPr/>
                        <wps:spPr bwMode="auto">
                          <a:xfrm>
                            <a:off x="4543" y="2857"/>
                            <a:ext cx="3" cy="0"/>
                          </a:xfrm>
                          <a:prstGeom prst="line">
                            <a:avLst/>
                          </a:prstGeom>
                          <a:noFill/>
                          <a:ln w="1324">
                            <a:solidFill>
                              <a:srgbClr val="0000CD"/>
                            </a:solidFill>
                            <a:round/>
                            <a:headEnd/>
                            <a:tailEnd/>
                          </a:ln>
                          <a:extLst>
                            <a:ext uri="{909E8E84-426E-40DD-AFC4-6F175D3DCCD1}">
                              <a14:hiddenFill xmlns:a14="http://schemas.microsoft.com/office/drawing/2010/main">
                                <a:noFill/>
                              </a14:hiddenFill>
                            </a:ext>
                          </a:extLst>
                        </wps:spPr>
                        <wps:bodyPr/>
                      </wps:wsp>
                      <wps:wsp>
                        <wps:cNvPr id="4172" name="Line 144"/>
                        <wps:cNvCnPr/>
                        <wps:spPr bwMode="auto">
                          <a:xfrm>
                            <a:off x="4572" y="2857"/>
                            <a:ext cx="3" cy="0"/>
                          </a:xfrm>
                          <a:prstGeom prst="line">
                            <a:avLst/>
                          </a:prstGeom>
                          <a:noFill/>
                          <a:ln w="1362">
                            <a:solidFill>
                              <a:srgbClr val="0000CD"/>
                            </a:solidFill>
                            <a:round/>
                            <a:headEnd/>
                            <a:tailEnd/>
                          </a:ln>
                          <a:extLst>
                            <a:ext uri="{909E8E84-426E-40DD-AFC4-6F175D3DCCD1}">
                              <a14:hiddenFill xmlns:a14="http://schemas.microsoft.com/office/drawing/2010/main">
                                <a:noFill/>
                              </a14:hiddenFill>
                            </a:ext>
                          </a:extLst>
                        </wps:spPr>
                        <wps:bodyPr/>
                      </wps:wsp>
                      <wps:wsp>
                        <wps:cNvPr id="4173" name="Line 145"/>
                        <wps:cNvCnPr/>
                        <wps:spPr bwMode="auto">
                          <a:xfrm>
                            <a:off x="4749" y="2857"/>
                            <a:ext cx="3" cy="0"/>
                          </a:xfrm>
                          <a:prstGeom prst="line">
                            <a:avLst/>
                          </a:prstGeom>
                          <a:noFill/>
                          <a:ln w="1324">
                            <a:solidFill>
                              <a:srgbClr val="0000CD"/>
                            </a:solidFill>
                            <a:round/>
                            <a:headEnd/>
                            <a:tailEnd/>
                          </a:ln>
                          <a:extLst>
                            <a:ext uri="{909E8E84-426E-40DD-AFC4-6F175D3DCCD1}">
                              <a14:hiddenFill xmlns:a14="http://schemas.microsoft.com/office/drawing/2010/main">
                                <a:noFill/>
                              </a14:hiddenFill>
                            </a:ext>
                          </a:extLst>
                        </wps:spPr>
                        <wps:bodyPr/>
                      </wps:wsp>
                      <wps:wsp>
                        <wps:cNvPr id="4174" name="Line 146"/>
                        <wps:cNvCnPr/>
                        <wps:spPr bwMode="auto">
                          <a:xfrm>
                            <a:off x="4753" y="2856"/>
                            <a:ext cx="3" cy="0"/>
                          </a:xfrm>
                          <a:prstGeom prst="line">
                            <a:avLst/>
                          </a:prstGeom>
                          <a:noFill/>
                          <a:ln w="584">
                            <a:solidFill>
                              <a:srgbClr val="0000CD"/>
                            </a:solidFill>
                            <a:round/>
                            <a:headEnd/>
                            <a:tailEnd/>
                          </a:ln>
                          <a:extLst>
                            <a:ext uri="{909E8E84-426E-40DD-AFC4-6F175D3DCCD1}">
                              <a14:hiddenFill xmlns:a14="http://schemas.microsoft.com/office/drawing/2010/main">
                                <a:noFill/>
                              </a14:hiddenFill>
                            </a:ext>
                          </a:extLst>
                        </wps:spPr>
                        <wps:bodyPr/>
                      </wps:wsp>
                      <wps:wsp>
                        <wps:cNvPr id="4175" name="Line 147"/>
                        <wps:cNvCnPr/>
                        <wps:spPr bwMode="auto">
                          <a:xfrm>
                            <a:off x="4807" y="2855"/>
                            <a:ext cx="2" cy="0"/>
                          </a:xfrm>
                          <a:prstGeom prst="line">
                            <a:avLst/>
                          </a:prstGeom>
                          <a:noFill/>
                          <a:ln w="1528">
                            <a:solidFill>
                              <a:srgbClr val="0000CD"/>
                            </a:solidFill>
                            <a:round/>
                            <a:headEnd/>
                            <a:tailEnd/>
                          </a:ln>
                          <a:extLst>
                            <a:ext uri="{909E8E84-426E-40DD-AFC4-6F175D3DCCD1}">
                              <a14:hiddenFill xmlns:a14="http://schemas.microsoft.com/office/drawing/2010/main">
                                <a:noFill/>
                              </a14:hiddenFill>
                            </a:ext>
                          </a:extLst>
                        </wps:spPr>
                        <wps:bodyPr/>
                      </wps:wsp>
                      <wps:wsp>
                        <wps:cNvPr id="4176" name="Line 148"/>
                        <wps:cNvCnPr/>
                        <wps:spPr bwMode="auto">
                          <a:xfrm>
                            <a:off x="4810" y="2857"/>
                            <a:ext cx="2" cy="0"/>
                          </a:xfrm>
                          <a:prstGeom prst="line">
                            <a:avLst/>
                          </a:prstGeom>
                          <a:noFill/>
                          <a:ln w="1324">
                            <a:solidFill>
                              <a:srgbClr val="0000CD"/>
                            </a:solidFill>
                            <a:round/>
                            <a:headEnd/>
                            <a:tailEnd/>
                          </a:ln>
                          <a:extLst>
                            <a:ext uri="{909E8E84-426E-40DD-AFC4-6F175D3DCCD1}">
                              <a14:hiddenFill xmlns:a14="http://schemas.microsoft.com/office/drawing/2010/main">
                                <a:noFill/>
                              </a14:hiddenFill>
                            </a:ext>
                          </a:extLst>
                        </wps:spPr>
                        <wps:bodyPr/>
                      </wps:wsp>
                      <wps:wsp>
                        <wps:cNvPr id="4177" name="Line 149"/>
                        <wps:cNvCnPr/>
                        <wps:spPr bwMode="auto">
                          <a:xfrm>
                            <a:off x="5021" y="2856"/>
                            <a:ext cx="3" cy="0"/>
                          </a:xfrm>
                          <a:prstGeom prst="line">
                            <a:avLst/>
                          </a:prstGeom>
                          <a:noFill/>
                          <a:ln w="296">
                            <a:solidFill>
                              <a:srgbClr val="0000CD"/>
                            </a:solidFill>
                            <a:round/>
                            <a:headEnd/>
                            <a:tailEnd/>
                          </a:ln>
                          <a:extLst>
                            <a:ext uri="{909E8E84-426E-40DD-AFC4-6F175D3DCCD1}">
                              <a14:hiddenFill xmlns:a14="http://schemas.microsoft.com/office/drawing/2010/main">
                                <a:noFill/>
                              </a14:hiddenFill>
                            </a:ext>
                          </a:extLst>
                        </wps:spPr>
                        <wps:bodyPr/>
                      </wps:wsp>
                      <wps:wsp>
                        <wps:cNvPr id="4178" name="Line 150"/>
                        <wps:cNvCnPr/>
                        <wps:spPr bwMode="auto">
                          <a:xfrm>
                            <a:off x="5125"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79" name="Line 151"/>
                        <wps:cNvCnPr/>
                        <wps:spPr bwMode="auto">
                          <a:xfrm>
                            <a:off x="5127" y="2856"/>
                            <a:ext cx="2" cy="0"/>
                          </a:xfrm>
                          <a:prstGeom prst="line">
                            <a:avLst/>
                          </a:prstGeom>
                          <a:noFill/>
                          <a:ln w="630">
                            <a:solidFill>
                              <a:srgbClr val="0000CD"/>
                            </a:solidFill>
                            <a:round/>
                            <a:headEnd/>
                            <a:tailEnd/>
                          </a:ln>
                          <a:extLst>
                            <a:ext uri="{909E8E84-426E-40DD-AFC4-6F175D3DCCD1}">
                              <a14:hiddenFill xmlns:a14="http://schemas.microsoft.com/office/drawing/2010/main">
                                <a:noFill/>
                              </a14:hiddenFill>
                            </a:ext>
                          </a:extLst>
                        </wps:spPr>
                        <wps:bodyPr/>
                      </wps:wsp>
                      <wps:wsp>
                        <wps:cNvPr id="4180" name="Line 152"/>
                        <wps:cNvCnPr/>
                        <wps:spPr bwMode="auto">
                          <a:xfrm>
                            <a:off x="5151" y="2857"/>
                            <a:ext cx="2" cy="0"/>
                          </a:xfrm>
                          <a:prstGeom prst="line">
                            <a:avLst/>
                          </a:prstGeom>
                          <a:noFill/>
                          <a:ln w="1362">
                            <a:solidFill>
                              <a:srgbClr val="0000CD"/>
                            </a:solidFill>
                            <a:round/>
                            <a:headEnd/>
                            <a:tailEnd/>
                          </a:ln>
                          <a:extLst>
                            <a:ext uri="{909E8E84-426E-40DD-AFC4-6F175D3DCCD1}">
                              <a14:hiddenFill xmlns:a14="http://schemas.microsoft.com/office/drawing/2010/main">
                                <a:noFill/>
                              </a14:hiddenFill>
                            </a:ext>
                          </a:extLst>
                        </wps:spPr>
                        <wps:bodyPr/>
                      </wps:wsp>
                      <wps:wsp>
                        <wps:cNvPr id="4181" name="Line 153"/>
                        <wps:cNvCnPr/>
                        <wps:spPr bwMode="auto">
                          <a:xfrm>
                            <a:off x="5175" y="2856"/>
                            <a:ext cx="2" cy="0"/>
                          </a:xfrm>
                          <a:prstGeom prst="line">
                            <a:avLst/>
                          </a:prstGeom>
                          <a:noFill/>
                          <a:ln w="250">
                            <a:solidFill>
                              <a:srgbClr val="0000CD"/>
                            </a:solidFill>
                            <a:round/>
                            <a:headEnd/>
                            <a:tailEnd/>
                          </a:ln>
                          <a:extLst>
                            <a:ext uri="{909E8E84-426E-40DD-AFC4-6F175D3DCCD1}">
                              <a14:hiddenFill xmlns:a14="http://schemas.microsoft.com/office/drawing/2010/main">
                                <a:noFill/>
                              </a14:hiddenFill>
                            </a:ext>
                          </a:extLst>
                        </wps:spPr>
                        <wps:bodyPr/>
                      </wps:wsp>
                      <wps:wsp>
                        <wps:cNvPr id="4182" name="Line 154"/>
                        <wps:cNvCnPr/>
                        <wps:spPr bwMode="auto">
                          <a:xfrm>
                            <a:off x="5178" y="2856"/>
                            <a:ext cx="2" cy="0"/>
                          </a:xfrm>
                          <a:prstGeom prst="line">
                            <a:avLst/>
                          </a:prstGeom>
                          <a:noFill/>
                          <a:ln w="407">
                            <a:solidFill>
                              <a:srgbClr val="0000CD"/>
                            </a:solidFill>
                            <a:round/>
                            <a:headEnd/>
                            <a:tailEnd/>
                          </a:ln>
                          <a:extLst>
                            <a:ext uri="{909E8E84-426E-40DD-AFC4-6F175D3DCCD1}">
                              <a14:hiddenFill xmlns:a14="http://schemas.microsoft.com/office/drawing/2010/main">
                                <a:noFill/>
                              </a14:hiddenFill>
                            </a:ext>
                          </a:extLst>
                        </wps:spPr>
                        <wps:bodyPr/>
                      </wps:wsp>
                      <wps:wsp>
                        <wps:cNvPr id="4183" name="Line 155"/>
                        <wps:cNvCnPr/>
                        <wps:spPr bwMode="auto">
                          <a:xfrm>
                            <a:off x="5338" y="2857"/>
                            <a:ext cx="2" cy="0"/>
                          </a:xfrm>
                          <a:prstGeom prst="line">
                            <a:avLst/>
                          </a:prstGeom>
                          <a:noFill/>
                          <a:ln w="1524">
                            <a:solidFill>
                              <a:srgbClr val="0000CD"/>
                            </a:solidFill>
                            <a:round/>
                            <a:headEnd/>
                            <a:tailEnd/>
                          </a:ln>
                          <a:extLst>
                            <a:ext uri="{909E8E84-426E-40DD-AFC4-6F175D3DCCD1}">
                              <a14:hiddenFill xmlns:a14="http://schemas.microsoft.com/office/drawing/2010/main">
                                <a:noFill/>
                              </a14:hiddenFill>
                            </a:ext>
                          </a:extLst>
                        </wps:spPr>
                        <wps:bodyPr/>
                      </wps:wsp>
                      <wps:wsp>
                        <wps:cNvPr id="4184" name="Line 156"/>
                        <wps:cNvCnPr/>
                        <wps:spPr bwMode="auto">
                          <a:xfrm>
                            <a:off x="5416" y="2857"/>
                            <a:ext cx="2" cy="0"/>
                          </a:xfrm>
                          <a:prstGeom prst="line">
                            <a:avLst/>
                          </a:prstGeom>
                          <a:noFill/>
                          <a:ln w="1362">
                            <a:solidFill>
                              <a:srgbClr val="0000CD"/>
                            </a:solidFill>
                            <a:round/>
                            <a:headEnd/>
                            <a:tailEnd/>
                          </a:ln>
                          <a:extLst>
                            <a:ext uri="{909E8E84-426E-40DD-AFC4-6F175D3DCCD1}">
                              <a14:hiddenFill xmlns:a14="http://schemas.microsoft.com/office/drawing/2010/main">
                                <a:noFill/>
                              </a14:hiddenFill>
                            </a:ext>
                          </a:extLst>
                        </wps:spPr>
                        <wps:bodyPr/>
                      </wps:wsp>
                      <wps:wsp>
                        <wps:cNvPr id="4185" name="Line 157"/>
                        <wps:cNvCnPr/>
                        <wps:spPr bwMode="auto">
                          <a:xfrm>
                            <a:off x="5495"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86" name="Line 158"/>
                        <wps:cNvCnPr/>
                        <wps:spPr bwMode="auto">
                          <a:xfrm>
                            <a:off x="5497" y="2856"/>
                            <a:ext cx="2" cy="0"/>
                          </a:xfrm>
                          <a:prstGeom prst="line">
                            <a:avLst/>
                          </a:prstGeom>
                          <a:noFill/>
                          <a:ln w="991">
                            <a:solidFill>
                              <a:srgbClr val="0000CD"/>
                            </a:solidFill>
                            <a:round/>
                            <a:headEnd/>
                            <a:tailEnd/>
                          </a:ln>
                          <a:extLst>
                            <a:ext uri="{909E8E84-426E-40DD-AFC4-6F175D3DCCD1}">
                              <a14:hiddenFill xmlns:a14="http://schemas.microsoft.com/office/drawing/2010/main">
                                <a:noFill/>
                              </a14:hiddenFill>
                            </a:ext>
                          </a:extLst>
                        </wps:spPr>
                        <wps:bodyPr/>
                      </wps:wsp>
                      <wps:wsp>
                        <wps:cNvPr id="4187" name="Line 159"/>
                        <wps:cNvCnPr/>
                        <wps:spPr bwMode="auto">
                          <a:xfrm>
                            <a:off x="5520" y="2856"/>
                            <a:ext cx="2" cy="0"/>
                          </a:xfrm>
                          <a:prstGeom prst="line">
                            <a:avLst/>
                          </a:prstGeom>
                          <a:noFill/>
                          <a:ln w="574">
                            <a:solidFill>
                              <a:srgbClr val="0000CD"/>
                            </a:solidFill>
                            <a:round/>
                            <a:headEnd/>
                            <a:tailEnd/>
                          </a:ln>
                          <a:extLst>
                            <a:ext uri="{909E8E84-426E-40DD-AFC4-6F175D3DCCD1}">
                              <a14:hiddenFill xmlns:a14="http://schemas.microsoft.com/office/drawing/2010/main">
                                <a:noFill/>
                              </a14:hiddenFill>
                            </a:ext>
                          </a:extLst>
                        </wps:spPr>
                        <wps:bodyPr/>
                      </wps:wsp>
                      <wps:wsp>
                        <wps:cNvPr id="4188" name="Line 160"/>
                        <wps:cNvCnPr/>
                        <wps:spPr bwMode="auto">
                          <a:xfrm>
                            <a:off x="5525" y="2857"/>
                            <a:ext cx="2" cy="0"/>
                          </a:xfrm>
                          <a:prstGeom prst="line">
                            <a:avLst/>
                          </a:prstGeom>
                          <a:noFill/>
                          <a:ln w="1362">
                            <a:solidFill>
                              <a:srgbClr val="0000CD"/>
                            </a:solidFill>
                            <a:round/>
                            <a:headEnd/>
                            <a:tailEnd/>
                          </a:ln>
                          <a:extLst>
                            <a:ext uri="{909E8E84-426E-40DD-AFC4-6F175D3DCCD1}">
                              <a14:hiddenFill xmlns:a14="http://schemas.microsoft.com/office/drawing/2010/main">
                                <a:noFill/>
                              </a14:hiddenFill>
                            </a:ext>
                          </a:extLst>
                        </wps:spPr>
                        <wps:bodyPr/>
                      </wps:wsp>
                      <wps:wsp>
                        <wps:cNvPr id="4189" name="Line 161"/>
                        <wps:cNvCnPr/>
                        <wps:spPr bwMode="auto">
                          <a:xfrm>
                            <a:off x="5544" y="2855"/>
                            <a:ext cx="3" cy="0"/>
                          </a:xfrm>
                          <a:prstGeom prst="line">
                            <a:avLst/>
                          </a:prstGeom>
                          <a:noFill/>
                          <a:ln w="2167">
                            <a:solidFill>
                              <a:srgbClr val="0000CD"/>
                            </a:solidFill>
                            <a:round/>
                            <a:headEnd/>
                            <a:tailEnd/>
                          </a:ln>
                          <a:extLst>
                            <a:ext uri="{909E8E84-426E-40DD-AFC4-6F175D3DCCD1}">
                              <a14:hiddenFill xmlns:a14="http://schemas.microsoft.com/office/drawing/2010/main">
                                <a:noFill/>
                              </a14:hiddenFill>
                            </a:ext>
                          </a:extLst>
                        </wps:spPr>
                        <wps:bodyPr/>
                      </wps:wsp>
                      <wps:wsp>
                        <wps:cNvPr id="4190" name="Line 162"/>
                        <wps:cNvCnPr/>
                        <wps:spPr bwMode="auto">
                          <a:xfrm>
                            <a:off x="5548"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91" name="Line 163"/>
                        <wps:cNvCnPr/>
                        <wps:spPr bwMode="auto">
                          <a:xfrm>
                            <a:off x="5809" y="2857"/>
                            <a:ext cx="2" cy="0"/>
                          </a:xfrm>
                          <a:prstGeom prst="line">
                            <a:avLst/>
                          </a:prstGeom>
                          <a:noFill/>
                          <a:ln w="176">
                            <a:solidFill>
                              <a:srgbClr val="0000CD"/>
                            </a:solidFill>
                            <a:round/>
                            <a:headEnd/>
                            <a:tailEnd/>
                          </a:ln>
                          <a:extLst>
                            <a:ext uri="{909E8E84-426E-40DD-AFC4-6F175D3DCCD1}">
                              <a14:hiddenFill xmlns:a14="http://schemas.microsoft.com/office/drawing/2010/main">
                                <a:noFill/>
                              </a14:hiddenFill>
                            </a:ext>
                          </a:extLst>
                        </wps:spPr>
                        <wps:bodyPr/>
                      </wps:wsp>
                      <wps:wsp>
                        <wps:cNvPr id="4192" name="AutoShape 164"/>
                        <wps:cNvSpPr>
                          <a:spLocks/>
                        </wps:cNvSpPr>
                        <wps:spPr bwMode="auto">
                          <a:xfrm>
                            <a:off x="5918" y="2756"/>
                            <a:ext cx="26" cy="100"/>
                          </a:xfrm>
                          <a:custGeom>
                            <a:avLst/>
                            <a:gdLst>
                              <a:gd name="T0" fmla="+- 0 5919 5919"/>
                              <a:gd name="T1" fmla="*/ T0 w 26"/>
                              <a:gd name="T2" fmla="+- 0 2857 2757"/>
                              <a:gd name="T3" fmla="*/ 2857 h 100"/>
                              <a:gd name="T4" fmla="+- 0 5919 5919"/>
                              <a:gd name="T5" fmla="*/ T4 w 26"/>
                              <a:gd name="T6" fmla="+- 0 2757 2757"/>
                              <a:gd name="T7" fmla="*/ 2757 h 100"/>
                              <a:gd name="T8" fmla="+- 0 5945 5919"/>
                              <a:gd name="T9" fmla="*/ T8 w 26"/>
                              <a:gd name="T10" fmla="+- 0 2857 2757"/>
                              <a:gd name="T11" fmla="*/ 2857 h 100"/>
                              <a:gd name="T12" fmla="+- 0 5945 5919"/>
                              <a:gd name="T13" fmla="*/ T12 w 26"/>
                              <a:gd name="T14" fmla="+- 0 2835 2757"/>
                              <a:gd name="T15" fmla="*/ 2835 h 100"/>
                            </a:gdLst>
                            <a:ahLst/>
                            <a:cxnLst>
                              <a:cxn ang="0">
                                <a:pos x="T1" y="T3"/>
                              </a:cxn>
                              <a:cxn ang="0">
                                <a:pos x="T5" y="T7"/>
                              </a:cxn>
                              <a:cxn ang="0">
                                <a:pos x="T9" y="T11"/>
                              </a:cxn>
                              <a:cxn ang="0">
                                <a:pos x="T13" y="T15"/>
                              </a:cxn>
                            </a:cxnLst>
                            <a:rect l="0" t="0" r="r" b="b"/>
                            <a:pathLst>
                              <a:path w="26" h="100">
                                <a:moveTo>
                                  <a:pt x="0" y="100"/>
                                </a:moveTo>
                                <a:lnTo>
                                  <a:pt x="0" y="0"/>
                                </a:lnTo>
                                <a:moveTo>
                                  <a:pt x="26" y="100"/>
                                </a:moveTo>
                                <a:lnTo>
                                  <a:pt x="26" y="78"/>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3" name="Line 165"/>
                        <wps:cNvCnPr/>
                        <wps:spPr bwMode="auto">
                          <a:xfrm>
                            <a:off x="5967" y="2857"/>
                            <a:ext cx="2" cy="0"/>
                          </a:xfrm>
                          <a:prstGeom prst="line">
                            <a:avLst/>
                          </a:prstGeom>
                          <a:noFill/>
                          <a:ln w="204">
                            <a:solidFill>
                              <a:srgbClr val="0000CD"/>
                            </a:solidFill>
                            <a:round/>
                            <a:headEnd/>
                            <a:tailEnd/>
                          </a:ln>
                          <a:extLst>
                            <a:ext uri="{909E8E84-426E-40DD-AFC4-6F175D3DCCD1}">
                              <a14:hiddenFill xmlns:a14="http://schemas.microsoft.com/office/drawing/2010/main">
                                <a:noFill/>
                              </a14:hiddenFill>
                            </a:ext>
                          </a:extLst>
                        </wps:spPr>
                        <wps:bodyPr/>
                      </wps:wsp>
                      <wps:wsp>
                        <wps:cNvPr id="4194" name="Line 166"/>
                        <wps:cNvCnPr/>
                        <wps:spPr bwMode="auto">
                          <a:xfrm>
                            <a:off x="5971"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95" name="Line 167"/>
                        <wps:cNvCnPr/>
                        <wps:spPr bwMode="auto">
                          <a:xfrm>
                            <a:off x="6284" y="2857"/>
                            <a:ext cx="2" cy="0"/>
                          </a:xfrm>
                          <a:prstGeom prst="line">
                            <a:avLst/>
                          </a:prstGeom>
                          <a:noFill/>
                          <a:ln w="1524">
                            <a:solidFill>
                              <a:srgbClr val="0000CD"/>
                            </a:solidFill>
                            <a:round/>
                            <a:headEnd/>
                            <a:tailEnd/>
                          </a:ln>
                          <a:extLst>
                            <a:ext uri="{909E8E84-426E-40DD-AFC4-6F175D3DCCD1}">
                              <a14:hiddenFill xmlns:a14="http://schemas.microsoft.com/office/drawing/2010/main">
                                <a:noFill/>
                              </a14:hiddenFill>
                            </a:ext>
                          </a:extLst>
                        </wps:spPr>
                        <wps:bodyPr/>
                      </wps:wsp>
                      <wps:wsp>
                        <wps:cNvPr id="4196" name="Line 168"/>
                        <wps:cNvCnPr/>
                        <wps:spPr bwMode="auto">
                          <a:xfrm>
                            <a:off x="6289"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197" name="Line 169"/>
                        <wps:cNvCnPr/>
                        <wps:spPr bwMode="auto">
                          <a:xfrm>
                            <a:off x="6292" y="2857"/>
                            <a:ext cx="2" cy="0"/>
                          </a:xfrm>
                          <a:prstGeom prst="line">
                            <a:avLst/>
                          </a:prstGeom>
                          <a:noFill/>
                          <a:ln w="195">
                            <a:solidFill>
                              <a:srgbClr val="0000CD"/>
                            </a:solidFill>
                            <a:round/>
                            <a:headEnd/>
                            <a:tailEnd/>
                          </a:ln>
                          <a:extLst>
                            <a:ext uri="{909E8E84-426E-40DD-AFC4-6F175D3DCCD1}">
                              <a14:hiddenFill xmlns:a14="http://schemas.microsoft.com/office/drawing/2010/main">
                                <a:noFill/>
                              </a14:hiddenFill>
                            </a:ext>
                          </a:extLst>
                        </wps:spPr>
                        <wps:bodyPr/>
                      </wps:wsp>
                      <wps:wsp>
                        <wps:cNvPr id="4198" name="Line 170"/>
                        <wps:cNvCnPr/>
                        <wps:spPr bwMode="auto">
                          <a:xfrm>
                            <a:off x="7024" y="2856"/>
                            <a:ext cx="3" cy="0"/>
                          </a:xfrm>
                          <a:prstGeom prst="line">
                            <a:avLst/>
                          </a:prstGeom>
                          <a:noFill/>
                          <a:ln w="1148">
                            <a:solidFill>
                              <a:srgbClr val="0000CD"/>
                            </a:solidFill>
                            <a:round/>
                            <a:headEnd/>
                            <a:tailEnd/>
                          </a:ln>
                          <a:extLst>
                            <a:ext uri="{909E8E84-426E-40DD-AFC4-6F175D3DCCD1}">
                              <a14:hiddenFill xmlns:a14="http://schemas.microsoft.com/office/drawing/2010/main">
                                <a:noFill/>
                              </a14:hiddenFill>
                            </a:ext>
                          </a:extLst>
                        </wps:spPr>
                        <wps:bodyPr/>
                      </wps:wsp>
                      <wps:wsp>
                        <wps:cNvPr id="4199" name="Line 171"/>
                        <wps:cNvCnPr/>
                        <wps:spPr bwMode="auto">
                          <a:xfrm>
                            <a:off x="7029" y="2857"/>
                            <a:ext cx="2" cy="0"/>
                          </a:xfrm>
                          <a:prstGeom prst="line">
                            <a:avLst/>
                          </a:prstGeom>
                          <a:noFill/>
                          <a:ln w="185">
                            <a:solidFill>
                              <a:srgbClr val="0000CD"/>
                            </a:solidFill>
                            <a:round/>
                            <a:headEnd/>
                            <a:tailEnd/>
                          </a:ln>
                          <a:extLst>
                            <a:ext uri="{909E8E84-426E-40DD-AFC4-6F175D3DCCD1}">
                              <a14:hiddenFill xmlns:a14="http://schemas.microsoft.com/office/drawing/2010/main">
                                <a:noFill/>
                              </a14:hiddenFill>
                            </a:ext>
                          </a:extLst>
                        </wps:spPr>
                        <wps:bodyPr/>
                      </wps:wsp>
                      <wps:wsp>
                        <wps:cNvPr id="4200" name="Line 172"/>
                        <wps:cNvCnPr/>
                        <wps:spPr bwMode="auto">
                          <a:xfrm>
                            <a:off x="7076" y="2857"/>
                            <a:ext cx="2" cy="0"/>
                          </a:xfrm>
                          <a:prstGeom prst="line">
                            <a:avLst/>
                          </a:prstGeom>
                          <a:noFill/>
                          <a:ln w="1324">
                            <a:solidFill>
                              <a:srgbClr val="0000CD"/>
                            </a:solidFill>
                            <a:round/>
                            <a:headEnd/>
                            <a:tailEnd/>
                          </a:ln>
                          <a:extLst>
                            <a:ext uri="{909E8E84-426E-40DD-AFC4-6F175D3DCCD1}">
                              <a14:hiddenFill xmlns:a14="http://schemas.microsoft.com/office/drawing/2010/main">
                                <a:noFill/>
                              </a14:hiddenFill>
                            </a:ext>
                          </a:extLst>
                        </wps:spPr>
                        <wps:bodyPr/>
                      </wps:wsp>
                      <wps:wsp>
                        <wps:cNvPr id="4201" name="Line 173"/>
                        <wps:cNvCnPr/>
                        <wps:spPr bwMode="auto">
                          <a:xfrm>
                            <a:off x="7132"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202" name="Line 174"/>
                        <wps:cNvCnPr/>
                        <wps:spPr bwMode="auto">
                          <a:xfrm>
                            <a:off x="7134" y="2856"/>
                            <a:ext cx="2" cy="0"/>
                          </a:xfrm>
                          <a:prstGeom prst="line">
                            <a:avLst/>
                          </a:prstGeom>
                          <a:noFill/>
                          <a:ln w="382">
                            <a:solidFill>
                              <a:srgbClr val="0000CD"/>
                            </a:solidFill>
                            <a:round/>
                            <a:headEnd/>
                            <a:tailEnd/>
                          </a:ln>
                          <a:extLst>
                            <a:ext uri="{909E8E84-426E-40DD-AFC4-6F175D3DCCD1}">
                              <a14:hiddenFill xmlns:a14="http://schemas.microsoft.com/office/drawing/2010/main">
                                <a:noFill/>
                              </a14:hiddenFill>
                            </a:ext>
                          </a:extLst>
                        </wps:spPr>
                        <wps:bodyPr/>
                      </wps:wsp>
                      <wps:wsp>
                        <wps:cNvPr id="4203" name="Line 175"/>
                        <wps:cNvCnPr/>
                        <wps:spPr bwMode="auto">
                          <a:xfrm>
                            <a:off x="7446" y="2856"/>
                            <a:ext cx="2" cy="0"/>
                          </a:xfrm>
                          <a:prstGeom prst="line">
                            <a:avLst/>
                          </a:prstGeom>
                          <a:noFill/>
                          <a:ln w="490">
                            <a:solidFill>
                              <a:srgbClr val="0000CD"/>
                            </a:solidFill>
                            <a:round/>
                            <a:headEnd/>
                            <a:tailEnd/>
                          </a:ln>
                          <a:extLst>
                            <a:ext uri="{909E8E84-426E-40DD-AFC4-6F175D3DCCD1}">
                              <a14:hiddenFill xmlns:a14="http://schemas.microsoft.com/office/drawing/2010/main">
                                <a:noFill/>
                              </a14:hiddenFill>
                            </a:ext>
                          </a:extLst>
                        </wps:spPr>
                        <wps:bodyPr/>
                      </wps:wsp>
                      <wps:wsp>
                        <wps:cNvPr id="4204" name="Line 176"/>
                        <wps:cNvCnPr/>
                        <wps:spPr bwMode="auto">
                          <a:xfrm>
                            <a:off x="7449" y="2855"/>
                            <a:ext cx="2" cy="0"/>
                          </a:xfrm>
                          <a:prstGeom prst="line">
                            <a:avLst/>
                          </a:prstGeom>
                          <a:noFill/>
                          <a:ln w="2065">
                            <a:solidFill>
                              <a:srgbClr val="0000CD"/>
                            </a:solidFill>
                            <a:round/>
                            <a:headEnd/>
                            <a:tailEnd/>
                          </a:ln>
                          <a:extLst>
                            <a:ext uri="{909E8E84-426E-40DD-AFC4-6F175D3DCCD1}">
                              <a14:hiddenFill xmlns:a14="http://schemas.microsoft.com/office/drawing/2010/main">
                                <a:noFill/>
                              </a14:hiddenFill>
                            </a:ext>
                          </a:extLst>
                        </wps:spPr>
                        <wps:bodyPr/>
                      </wps:wsp>
                      <wps:wsp>
                        <wps:cNvPr id="4205" name="Line 177"/>
                        <wps:cNvCnPr/>
                        <wps:spPr bwMode="auto">
                          <a:xfrm>
                            <a:off x="7454" y="2857"/>
                            <a:ext cx="2" cy="0"/>
                          </a:xfrm>
                          <a:prstGeom prst="line">
                            <a:avLst/>
                          </a:prstGeom>
                          <a:noFill/>
                          <a:ln w="1324">
                            <a:solidFill>
                              <a:srgbClr val="0000CD"/>
                            </a:solidFill>
                            <a:round/>
                            <a:headEnd/>
                            <a:tailEnd/>
                          </a:ln>
                          <a:extLst>
                            <a:ext uri="{909E8E84-426E-40DD-AFC4-6F175D3DCCD1}">
                              <a14:hiddenFill xmlns:a14="http://schemas.microsoft.com/office/drawing/2010/main">
                                <a:noFill/>
                              </a14:hiddenFill>
                            </a:ext>
                          </a:extLst>
                        </wps:spPr>
                        <wps:bodyPr/>
                      </wps:wsp>
                      <wps:wsp>
                        <wps:cNvPr id="4206" name="Line 178"/>
                        <wps:cNvCnPr/>
                        <wps:spPr bwMode="auto">
                          <a:xfrm>
                            <a:off x="7499" y="2856"/>
                            <a:ext cx="2" cy="0"/>
                          </a:xfrm>
                          <a:prstGeom prst="line">
                            <a:avLst/>
                          </a:prstGeom>
                          <a:noFill/>
                          <a:ln w="446">
                            <a:solidFill>
                              <a:srgbClr val="0000CD"/>
                            </a:solidFill>
                            <a:round/>
                            <a:headEnd/>
                            <a:tailEnd/>
                          </a:ln>
                          <a:extLst>
                            <a:ext uri="{909E8E84-426E-40DD-AFC4-6F175D3DCCD1}">
                              <a14:hiddenFill xmlns:a14="http://schemas.microsoft.com/office/drawing/2010/main">
                                <a:noFill/>
                              </a14:hiddenFill>
                            </a:ext>
                          </a:extLst>
                        </wps:spPr>
                        <wps:bodyPr/>
                      </wps:wsp>
                      <wps:wsp>
                        <wps:cNvPr id="4207" name="Line 179"/>
                        <wps:cNvCnPr/>
                        <wps:spPr bwMode="auto">
                          <a:xfrm>
                            <a:off x="7502" y="2855"/>
                            <a:ext cx="2" cy="0"/>
                          </a:xfrm>
                          <a:prstGeom prst="line">
                            <a:avLst/>
                          </a:prstGeom>
                          <a:noFill/>
                          <a:ln w="2112">
                            <a:solidFill>
                              <a:srgbClr val="0000CD"/>
                            </a:solidFill>
                            <a:round/>
                            <a:headEnd/>
                            <a:tailEnd/>
                          </a:ln>
                          <a:extLst>
                            <a:ext uri="{909E8E84-426E-40DD-AFC4-6F175D3DCCD1}">
                              <a14:hiddenFill xmlns:a14="http://schemas.microsoft.com/office/drawing/2010/main">
                                <a:noFill/>
                              </a14:hiddenFill>
                            </a:ext>
                          </a:extLst>
                        </wps:spPr>
                        <wps:bodyPr/>
                      </wps:wsp>
                      <wps:wsp>
                        <wps:cNvPr id="4208" name="AutoShape 180"/>
                        <wps:cNvSpPr>
                          <a:spLocks/>
                        </wps:cNvSpPr>
                        <wps:spPr bwMode="auto">
                          <a:xfrm>
                            <a:off x="7874" y="2790"/>
                            <a:ext cx="26" cy="67"/>
                          </a:xfrm>
                          <a:custGeom>
                            <a:avLst/>
                            <a:gdLst>
                              <a:gd name="T0" fmla="+- 0 7874 7874"/>
                              <a:gd name="T1" fmla="*/ T0 w 26"/>
                              <a:gd name="T2" fmla="+- 0 2857 2790"/>
                              <a:gd name="T3" fmla="*/ 2857 h 67"/>
                              <a:gd name="T4" fmla="+- 0 7874 7874"/>
                              <a:gd name="T5" fmla="*/ T4 w 26"/>
                              <a:gd name="T6" fmla="+- 0 2790 2790"/>
                              <a:gd name="T7" fmla="*/ 2790 h 67"/>
                              <a:gd name="T8" fmla="+- 0 7900 7874"/>
                              <a:gd name="T9" fmla="*/ T8 w 26"/>
                              <a:gd name="T10" fmla="+- 0 2857 2790"/>
                              <a:gd name="T11" fmla="*/ 2857 h 67"/>
                              <a:gd name="T12" fmla="+- 0 7900 7874"/>
                              <a:gd name="T13" fmla="*/ T12 w 26"/>
                              <a:gd name="T14" fmla="+- 0 2838 2790"/>
                              <a:gd name="T15" fmla="*/ 2838 h 67"/>
                            </a:gdLst>
                            <a:ahLst/>
                            <a:cxnLst>
                              <a:cxn ang="0">
                                <a:pos x="T1" y="T3"/>
                              </a:cxn>
                              <a:cxn ang="0">
                                <a:pos x="T5" y="T7"/>
                              </a:cxn>
                              <a:cxn ang="0">
                                <a:pos x="T9" y="T11"/>
                              </a:cxn>
                              <a:cxn ang="0">
                                <a:pos x="T13" y="T15"/>
                              </a:cxn>
                            </a:cxnLst>
                            <a:rect l="0" t="0" r="r" b="b"/>
                            <a:pathLst>
                              <a:path w="26" h="67">
                                <a:moveTo>
                                  <a:pt x="0" y="67"/>
                                </a:moveTo>
                                <a:lnTo>
                                  <a:pt x="0" y="0"/>
                                </a:lnTo>
                                <a:moveTo>
                                  <a:pt x="26" y="67"/>
                                </a:moveTo>
                                <a:lnTo>
                                  <a:pt x="26" y="48"/>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9" name="Line 181"/>
                        <wps:cNvCnPr/>
                        <wps:spPr bwMode="auto">
                          <a:xfrm>
                            <a:off x="7921" y="2856"/>
                            <a:ext cx="3" cy="0"/>
                          </a:xfrm>
                          <a:prstGeom prst="line">
                            <a:avLst/>
                          </a:prstGeom>
                          <a:noFill/>
                          <a:ln w="250">
                            <a:solidFill>
                              <a:srgbClr val="0000CD"/>
                            </a:solidFill>
                            <a:round/>
                            <a:headEnd/>
                            <a:tailEnd/>
                          </a:ln>
                          <a:extLst>
                            <a:ext uri="{909E8E84-426E-40DD-AFC4-6F175D3DCCD1}">
                              <a14:hiddenFill xmlns:a14="http://schemas.microsoft.com/office/drawing/2010/main">
                                <a:noFill/>
                              </a14:hiddenFill>
                            </a:ext>
                          </a:extLst>
                        </wps:spPr>
                        <wps:bodyPr/>
                      </wps:wsp>
                      <wps:wsp>
                        <wps:cNvPr id="4210" name="Line 182"/>
                        <wps:cNvCnPr/>
                        <wps:spPr bwMode="auto">
                          <a:xfrm>
                            <a:off x="7926" y="2857"/>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4211" name="Line 183"/>
                        <wps:cNvCnPr/>
                        <wps:spPr bwMode="auto">
                          <a:xfrm>
                            <a:off x="9455" y="2856"/>
                            <a:ext cx="2" cy="0"/>
                          </a:xfrm>
                          <a:prstGeom prst="line">
                            <a:avLst/>
                          </a:prstGeom>
                          <a:noFill/>
                          <a:ln w="333">
                            <a:solidFill>
                              <a:srgbClr val="0000CD"/>
                            </a:solidFill>
                            <a:round/>
                            <a:headEnd/>
                            <a:tailEnd/>
                          </a:ln>
                          <a:extLst>
                            <a:ext uri="{909E8E84-426E-40DD-AFC4-6F175D3DCCD1}">
                              <a14:hiddenFill xmlns:a14="http://schemas.microsoft.com/office/drawing/2010/main">
                                <a:noFill/>
                              </a14:hiddenFill>
                            </a:ext>
                          </a:extLst>
                        </wps:spPr>
                        <wps:bodyPr/>
                      </wps:wsp>
                      <wps:wsp>
                        <wps:cNvPr id="4212" name="Line 184"/>
                        <wps:cNvCnPr/>
                        <wps:spPr bwMode="auto">
                          <a:xfrm>
                            <a:off x="9458" y="2857"/>
                            <a:ext cx="3" cy="0"/>
                          </a:xfrm>
                          <a:prstGeom prst="line">
                            <a:avLst/>
                          </a:prstGeom>
                          <a:noFill/>
                          <a:ln w="1324">
                            <a:solidFill>
                              <a:srgbClr val="0000CD"/>
                            </a:solidFill>
                            <a:round/>
                            <a:headEnd/>
                            <a:tailEnd/>
                          </a:ln>
                          <a:extLst>
                            <a:ext uri="{909E8E84-426E-40DD-AFC4-6F175D3DCCD1}">
                              <a14:hiddenFill xmlns:a14="http://schemas.microsoft.com/office/drawing/2010/main">
                                <a:noFill/>
                              </a14:hiddenFill>
                            </a:ext>
                          </a:extLst>
                        </wps:spPr>
                        <wps:bodyPr/>
                      </wps:wsp>
                      <wps:wsp>
                        <wps:cNvPr id="4213" name="Line 185"/>
                        <wps:cNvCnPr/>
                        <wps:spPr bwMode="auto">
                          <a:xfrm>
                            <a:off x="9825" y="2856"/>
                            <a:ext cx="3" cy="0"/>
                          </a:xfrm>
                          <a:prstGeom prst="line">
                            <a:avLst/>
                          </a:prstGeom>
                          <a:noFill/>
                          <a:ln w="250">
                            <a:solidFill>
                              <a:srgbClr val="0000CD"/>
                            </a:solidFill>
                            <a:round/>
                            <a:headEnd/>
                            <a:tailEnd/>
                          </a:ln>
                          <a:extLst>
                            <a:ext uri="{909E8E84-426E-40DD-AFC4-6F175D3DCCD1}">
                              <a14:hiddenFill xmlns:a14="http://schemas.microsoft.com/office/drawing/2010/main">
                                <a:noFill/>
                              </a14:hiddenFill>
                            </a:ext>
                          </a:extLst>
                        </wps:spPr>
                        <wps:bodyPr/>
                      </wps:wsp>
                      <wps:wsp>
                        <wps:cNvPr id="4214" name="AutoShape 186"/>
                        <wps:cNvSpPr>
                          <a:spLocks/>
                        </wps:cNvSpPr>
                        <wps:spPr bwMode="auto">
                          <a:xfrm>
                            <a:off x="3469" y="2443"/>
                            <a:ext cx="426" cy="121"/>
                          </a:xfrm>
                          <a:custGeom>
                            <a:avLst/>
                            <a:gdLst>
                              <a:gd name="T0" fmla="+- 0 3500 3469"/>
                              <a:gd name="T1" fmla="*/ T0 w 426"/>
                              <a:gd name="T2" fmla="+- 0 2561 2443"/>
                              <a:gd name="T3" fmla="*/ 2561 h 121"/>
                              <a:gd name="T4" fmla="+- 0 3517 3469"/>
                              <a:gd name="T5" fmla="*/ T4 w 426"/>
                              <a:gd name="T6" fmla="+- 0 2443 2443"/>
                              <a:gd name="T7" fmla="*/ 2443 h 121"/>
                              <a:gd name="T8" fmla="+- 0 3493 3469"/>
                              <a:gd name="T9" fmla="*/ T8 w 426"/>
                              <a:gd name="T10" fmla="+- 0 2459 2443"/>
                              <a:gd name="T11" fmla="*/ 2459 h 121"/>
                              <a:gd name="T12" fmla="+- 0 3469 3469"/>
                              <a:gd name="T13" fmla="*/ T12 w 426"/>
                              <a:gd name="T14" fmla="+- 0 2476 2443"/>
                              <a:gd name="T15" fmla="*/ 2476 h 121"/>
                              <a:gd name="T16" fmla="+- 0 3500 3469"/>
                              <a:gd name="T17" fmla="*/ T16 w 426"/>
                              <a:gd name="T18" fmla="+- 0 2470 2443"/>
                              <a:gd name="T19" fmla="*/ 2470 h 121"/>
                              <a:gd name="T20" fmla="+- 0 3633 3469"/>
                              <a:gd name="T21" fmla="*/ T20 w 426"/>
                              <a:gd name="T22" fmla="+- 0 2455 2443"/>
                              <a:gd name="T23" fmla="*/ 2455 h 121"/>
                              <a:gd name="T24" fmla="+- 0 3622 3469"/>
                              <a:gd name="T25" fmla="*/ T24 w 426"/>
                              <a:gd name="T26" fmla="+- 0 2464 2443"/>
                              <a:gd name="T27" fmla="*/ 2464 h 121"/>
                              <a:gd name="T28" fmla="+- 0 3621 3469"/>
                              <a:gd name="T29" fmla="*/ T28 w 426"/>
                              <a:gd name="T30" fmla="+- 0 2489 2443"/>
                              <a:gd name="T31" fmla="*/ 2489 h 121"/>
                              <a:gd name="T32" fmla="+- 0 3603 3469"/>
                              <a:gd name="T33" fmla="*/ T32 w 426"/>
                              <a:gd name="T34" fmla="+- 0 2508 2443"/>
                              <a:gd name="T35" fmla="*/ 2508 h 121"/>
                              <a:gd name="T36" fmla="+- 0 3558 3469"/>
                              <a:gd name="T37" fmla="*/ T36 w 426"/>
                              <a:gd name="T38" fmla="+- 0 2548 2443"/>
                              <a:gd name="T39" fmla="*/ 2548 h 121"/>
                              <a:gd name="T40" fmla="+- 0 3641 3469"/>
                              <a:gd name="T41" fmla="*/ T40 w 426"/>
                              <a:gd name="T42" fmla="+- 0 2561 2443"/>
                              <a:gd name="T43" fmla="*/ 2561 h 121"/>
                              <a:gd name="T44" fmla="+- 0 3579 3469"/>
                              <a:gd name="T45" fmla="*/ T44 w 426"/>
                              <a:gd name="T46" fmla="+- 0 2544 2443"/>
                              <a:gd name="T47" fmla="*/ 2544 h 121"/>
                              <a:gd name="T48" fmla="+- 0 3613 3469"/>
                              <a:gd name="T49" fmla="*/ T48 w 426"/>
                              <a:gd name="T50" fmla="+- 0 2517 2443"/>
                              <a:gd name="T51" fmla="*/ 2517 h 121"/>
                              <a:gd name="T52" fmla="+- 0 3633 3469"/>
                              <a:gd name="T53" fmla="*/ T52 w 426"/>
                              <a:gd name="T54" fmla="+- 0 2498 2443"/>
                              <a:gd name="T55" fmla="*/ 2498 h 121"/>
                              <a:gd name="T56" fmla="+- 0 3641 3469"/>
                              <a:gd name="T57" fmla="*/ T56 w 426"/>
                              <a:gd name="T58" fmla="+- 0 2467 2443"/>
                              <a:gd name="T59" fmla="*/ 2467 h 121"/>
                              <a:gd name="T60" fmla="+- 0 3613 3469"/>
                              <a:gd name="T61" fmla="*/ T60 w 426"/>
                              <a:gd name="T62" fmla="+- 0 2443 2443"/>
                              <a:gd name="T63" fmla="*/ 2443 h 121"/>
                              <a:gd name="T64" fmla="+- 0 3564 3469"/>
                              <a:gd name="T65" fmla="*/ T64 w 426"/>
                              <a:gd name="T66" fmla="+- 0 2458 2443"/>
                              <a:gd name="T67" fmla="*/ 2458 h 121"/>
                              <a:gd name="T68" fmla="+- 0 3576 3469"/>
                              <a:gd name="T69" fmla="*/ T68 w 426"/>
                              <a:gd name="T70" fmla="+- 0 2477 2443"/>
                              <a:gd name="T71" fmla="*/ 2477 h 121"/>
                              <a:gd name="T72" fmla="+- 0 3584 3469"/>
                              <a:gd name="T73" fmla="*/ T72 w 426"/>
                              <a:gd name="T74" fmla="+- 0 2460 2443"/>
                              <a:gd name="T75" fmla="*/ 2460 h 121"/>
                              <a:gd name="T76" fmla="+- 0 3633 3469"/>
                              <a:gd name="T77" fmla="*/ T76 w 426"/>
                              <a:gd name="T78" fmla="+- 0 2455 2443"/>
                              <a:gd name="T79" fmla="*/ 2455 h 121"/>
                              <a:gd name="T80" fmla="+- 0 3613 3469"/>
                              <a:gd name="T81" fmla="*/ T80 w 426"/>
                              <a:gd name="T82" fmla="+- 0 2443 2443"/>
                              <a:gd name="T83" fmla="*/ 2443 h 121"/>
                              <a:gd name="T84" fmla="+- 0 3714 3469"/>
                              <a:gd name="T85" fmla="*/ T84 w 426"/>
                              <a:gd name="T86" fmla="+- 0 2457 2443"/>
                              <a:gd name="T87" fmla="*/ 2457 h 121"/>
                              <a:gd name="T88" fmla="+- 0 3724 3469"/>
                              <a:gd name="T89" fmla="*/ T88 w 426"/>
                              <a:gd name="T90" fmla="+- 0 2483 2443"/>
                              <a:gd name="T91" fmla="*/ 2483 h 121"/>
                              <a:gd name="T92" fmla="+- 0 3712 3469"/>
                              <a:gd name="T93" fmla="*/ T92 w 426"/>
                              <a:gd name="T94" fmla="+- 0 2500 2443"/>
                              <a:gd name="T95" fmla="*/ 2500 h 121"/>
                              <a:gd name="T96" fmla="+- 0 3668 3469"/>
                              <a:gd name="T97" fmla="*/ T96 w 426"/>
                              <a:gd name="T98" fmla="+- 0 2535 2443"/>
                              <a:gd name="T99" fmla="*/ 2535 h 121"/>
                              <a:gd name="T100" fmla="+- 0 3656 3469"/>
                              <a:gd name="T101" fmla="*/ T100 w 426"/>
                              <a:gd name="T102" fmla="+- 0 2561 2443"/>
                              <a:gd name="T103" fmla="*/ 2561 h 121"/>
                              <a:gd name="T104" fmla="+- 0 3679 3469"/>
                              <a:gd name="T105" fmla="*/ T104 w 426"/>
                              <a:gd name="T106" fmla="+- 0 2548 2443"/>
                              <a:gd name="T107" fmla="*/ 2548 h 121"/>
                              <a:gd name="T108" fmla="+- 0 3703 3469"/>
                              <a:gd name="T109" fmla="*/ T108 w 426"/>
                              <a:gd name="T110" fmla="+- 0 2525 2443"/>
                              <a:gd name="T111" fmla="*/ 2525 h 121"/>
                              <a:gd name="T112" fmla="+- 0 3729 3469"/>
                              <a:gd name="T113" fmla="*/ T112 w 426"/>
                              <a:gd name="T114" fmla="+- 0 2504 2443"/>
                              <a:gd name="T115" fmla="*/ 2504 h 121"/>
                              <a:gd name="T116" fmla="+- 0 3742 3469"/>
                              <a:gd name="T117" fmla="*/ T116 w 426"/>
                              <a:gd name="T118" fmla="+- 0 2484 2443"/>
                              <a:gd name="T119" fmla="*/ 2484 h 121"/>
                              <a:gd name="T120" fmla="+- 0 3734 3469"/>
                              <a:gd name="T121" fmla="*/ T120 w 426"/>
                              <a:gd name="T122" fmla="+- 0 2455 2443"/>
                              <a:gd name="T123" fmla="*/ 2455 h 121"/>
                              <a:gd name="T124" fmla="+- 0 3679 3469"/>
                              <a:gd name="T125" fmla="*/ T124 w 426"/>
                              <a:gd name="T126" fmla="+- 0 2446 2443"/>
                              <a:gd name="T127" fmla="*/ 2446 h 121"/>
                              <a:gd name="T128" fmla="+- 0 3660 3469"/>
                              <a:gd name="T129" fmla="*/ T128 w 426"/>
                              <a:gd name="T130" fmla="+- 0 2467 2443"/>
                              <a:gd name="T131" fmla="*/ 2467 h 121"/>
                              <a:gd name="T132" fmla="+- 0 3677 3469"/>
                              <a:gd name="T133" fmla="*/ T132 w 426"/>
                              <a:gd name="T134" fmla="+- 0 2470 2443"/>
                              <a:gd name="T135" fmla="*/ 2470 h 121"/>
                              <a:gd name="T136" fmla="+- 0 3689 3469"/>
                              <a:gd name="T137" fmla="*/ T136 w 426"/>
                              <a:gd name="T138" fmla="+- 0 2457 2443"/>
                              <a:gd name="T139" fmla="*/ 2457 h 121"/>
                              <a:gd name="T140" fmla="+- 0 3731 3469"/>
                              <a:gd name="T141" fmla="*/ T140 w 426"/>
                              <a:gd name="T142" fmla="+- 0 2452 2443"/>
                              <a:gd name="T143" fmla="*/ 2452 h 121"/>
                              <a:gd name="T144" fmla="+- 0 3785 3469"/>
                              <a:gd name="T145" fmla="*/ T144 w 426"/>
                              <a:gd name="T146" fmla="+- 0 2545 2443"/>
                              <a:gd name="T147" fmla="*/ 2545 h 121"/>
                              <a:gd name="T148" fmla="+- 0 3785 3469"/>
                              <a:gd name="T149" fmla="*/ T148 w 426"/>
                              <a:gd name="T150" fmla="+- 0 2561 2443"/>
                              <a:gd name="T151" fmla="*/ 2561 h 121"/>
                              <a:gd name="T152" fmla="+- 0 3833 3469"/>
                              <a:gd name="T153" fmla="*/ T152 w 426"/>
                              <a:gd name="T154" fmla="+- 0 2447 2443"/>
                              <a:gd name="T155" fmla="*/ 2447 h 121"/>
                              <a:gd name="T156" fmla="+- 0 3810 3469"/>
                              <a:gd name="T157" fmla="*/ T156 w 426"/>
                              <a:gd name="T158" fmla="+- 0 2503 2443"/>
                              <a:gd name="T159" fmla="*/ 2503 h 121"/>
                              <a:gd name="T160" fmla="+- 0 3833 3469"/>
                              <a:gd name="T161" fmla="*/ T160 w 426"/>
                              <a:gd name="T162" fmla="+- 0 2560 2443"/>
                              <a:gd name="T163" fmla="*/ 2560 h 121"/>
                              <a:gd name="T164" fmla="+- 0 3880 3469"/>
                              <a:gd name="T165" fmla="*/ T164 w 426"/>
                              <a:gd name="T166" fmla="+- 0 2552 2443"/>
                              <a:gd name="T167" fmla="*/ 2552 h 121"/>
                              <a:gd name="T168" fmla="+- 0 3829 3469"/>
                              <a:gd name="T169" fmla="*/ T168 w 426"/>
                              <a:gd name="T170" fmla="+- 0 2534 2443"/>
                              <a:gd name="T171" fmla="*/ 2534 h 121"/>
                              <a:gd name="T172" fmla="+- 0 3829 3469"/>
                              <a:gd name="T173" fmla="*/ T172 w 426"/>
                              <a:gd name="T174" fmla="+- 0 2473 2443"/>
                              <a:gd name="T175" fmla="*/ 2473 h 121"/>
                              <a:gd name="T176" fmla="+- 0 3880 3469"/>
                              <a:gd name="T177" fmla="*/ T176 w 426"/>
                              <a:gd name="T178" fmla="+- 0 2455 2443"/>
                              <a:gd name="T179" fmla="*/ 2455 h 121"/>
                              <a:gd name="T180" fmla="+- 0 3880 3469"/>
                              <a:gd name="T181" fmla="*/ T180 w 426"/>
                              <a:gd name="T182" fmla="+- 0 2455 2443"/>
                              <a:gd name="T183" fmla="*/ 2455 h 121"/>
                              <a:gd name="T184" fmla="+- 0 3871 3469"/>
                              <a:gd name="T185" fmla="*/ T184 w 426"/>
                              <a:gd name="T186" fmla="+- 0 2466 2443"/>
                              <a:gd name="T187" fmla="*/ 2466 h 121"/>
                              <a:gd name="T188" fmla="+- 0 3877 3469"/>
                              <a:gd name="T189" fmla="*/ T188 w 426"/>
                              <a:gd name="T190" fmla="+- 0 2521 2443"/>
                              <a:gd name="T191" fmla="*/ 2521 h 121"/>
                              <a:gd name="T192" fmla="+- 0 3866 3469"/>
                              <a:gd name="T193" fmla="*/ T192 w 426"/>
                              <a:gd name="T194" fmla="+- 0 2548 2443"/>
                              <a:gd name="T195" fmla="*/ 2548 h 121"/>
                              <a:gd name="T196" fmla="+- 0 3884 3469"/>
                              <a:gd name="T197" fmla="*/ T196 w 426"/>
                              <a:gd name="T198" fmla="+- 0 2548 2443"/>
                              <a:gd name="T199" fmla="*/ 2548 h 121"/>
                              <a:gd name="T200" fmla="+- 0 3891 3469"/>
                              <a:gd name="T201" fmla="*/ T200 w 426"/>
                              <a:gd name="T202" fmla="+- 0 2477 2443"/>
                              <a:gd name="T203" fmla="*/ 247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26" h="121">
                                <a:moveTo>
                                  <a:pt x="48" y="27"/>
                                </a:moveTo>
                                <a:lnTo>
                                  <a:pt x="31" y="27"/>
                                </a:lnTo>
                                <a:lnTo>
                                  <a:pt x="31" y="118"/>
                                </a:lnTo>
                                <a:lnTo>
                                  <a:pt x="48" y="118"/>
                                </a:lnTo>
                                <a:lnTo>
                                  <a:pt x="48" y="27"/>
                                </a:lnTo>
                                <a:close/>
                                <a:moveTo>
                                  <a:pt x="48" y="0"/>
                                </a:moveTo>
                                <a:lnTo>
                                  <a:pt x="35" y="0"/>
                                </a:lnTo>
                                <a:lnTo>
                                  <a:pt x="31" y="9"/>
                                </a:lnTo>
                                <a:lnTo>
                                  <a:pt x="24" y="16"/>
                                </a:lnTo>
                                <a:lnTo>
                                  <a:pt x="14" y="20"/>
                                </a:lnTo>
                                <a:lnTo>
                                  <a:pt x="0" y="21"/>
                                </a:lnTo>
                                <a:lnTo>
                                  <a:pt x="0" y="33"/>
                                </a:lnTo>
                                <a:lnTo>
                                  <a:pt x="14" y="33"/>
                                </a:lnTo>
                                <a:lnTo>
                                  <a:pt x="25" y="31"/>
                                </a:lnTo>
                                <a:lnTo>
                                  <a:pt x="31" y="27"/>
                                </a:lnTo>
                                <a:lnTo>
                                  <a:pt x="48" y="27"/>
                                </a:lnTo>
                                <a:lnTo>
                                  <a:pt x="48" y="0"/>
                                </a:lnTo>
                                <a:close/>
                                <a:moveTo>
                                  <a:pt x="164" y="12"/>
                                </a:moveTo>
                                <a:lnTo>
                                  <a:pt x="139" y="12"/>
                                </a:lnTo>
                                <a:lnTo>
                                  <a:pt x="144" y="14"/>
                                </a:lnTo>
                                <a:lnTo>
                                  <a:pt x="153" y="21"/>
                                </a:lnTo>
                                <a:lnTo>
                                  <a:pt x="155" y="26"/>
                                </a:lnTo>
                                <a:lnTo>
                                  <a:pt x="155" y="40"/>
                                </a:lnTo>
                                <a:lnTo>
                                  <a:pt x="152" y="46"/>
                                </a:lnTo>
                                <a:lnTo>
                                  <a:pt x="147" y="52"/>
                                </a:lnTo>
                                <a:lnTo>
                                  <a:pt x="143" y="57"/>
                                </a:lnTo>
                                <a:lnTo>
                                  <a:pt x="134" y="65"/>
                                </a:lnTo>
                                <a:lnTo>
                                  <a:pt x="108" y="84"/>
                                </a:lnTo>
                                <a:lnTo>
                                  <a:pt x="99" y="92"/>
                                </a:lnTo>
                                <a:lnTo>
                                  <a:pt x="89" y="105"/>
                                </a:lnTo>
                                <a:lnTo>
                                  <a:pt x="86" y="111"/>
                                </a:lnTo>
                                <a:lnTo>
                                  <a:pt x="86" y="118"/>
                                </a:lnTo>
                                <a:lnTo>
                                  <a:pt x="172" y="118"/>
                                </a:lnTo>
                                <a:lnTo>
                                  <a:pt x="172" y="105"/>
                                </a:lnTo>
                                <a:lnTo>
                                  <a:pt x="110" y="105"/>
                                </a:lnTo>
                                <a:lnTo>
                                  <a:pt x="110" y="101"/>
                                </a:lnTo>
                                <a:lnTo>
                                  <a:pt x="118" y="94"/>
                                </a:lnTo>
                                <a:lnTo>
                                  <a:pt x="133" y="82"/>
                                </a:lnTo>
                                <a:lnTo>
                                  <a:pt x="144" y="74"/>
                                </a:lnTo>
                                <a:lnTo>
                                  <a:pt x="152" y="67"/>
                                </a:lnTo>
                                <a:lnTo>
                                  <a:pt x="159" y="61"/>
                                </a:lnTo>
                                <a:lnTo>
                                  <a:pt x="164" y="55"/>
                                </a:lnTo>
                                <a:lnTo>
                                  <a:pt x="169" y="49"/>
                                </a:lnTo>
                                <a:lnTo>
                                  <a:pt x="172" y="41"/>
                                </a:lnTo>
                                <a:lnTo>
                                  <a:pt x="172" y="24"/>
                                </a:lnTo>
                                <a:lnTo>
                                  <a:pt x="168" y="16"/>
                                </a:lnTo>
                                <a:lnTo>
                                  <a:pt x="164" y="12"/>
                                </a:lnTo>
                                <a:close/>
                                <a:moveTo>
                                  <a:pt x="144" y="0"/>
                                </a:moveTo>
                                <a:lnTo>
                                  <a:pt x="119" y="0"/>
                                </a:lnTo>
                                <a:lnTo>
                                  <a:pt x="109" y="3"/>
                                </a:lnTo>
                                <a:lnTo>
                                  <a:pt x="95" y="15"/>
                                </a:lnTo>
                                <a:lnTo>
                                  <a:pt x="90" y="24"/>
                                </a:lnTo>
                                <a:lnTo>
                                  <a:pt x="89" y="34"/>
                                </a:lnTo>
                                <a:lnTo>
                                  <a:pt x="107" y="34"/>
                                </a:lnTo>
                                <a:lnTo>
                                  <a:pt x="107" y="27"/>
                                </a:lnTo>
                                <a:lnTo>
                                  <a:pt x="110" y="21"/>
                                </a:lnTo>
                                <a:lnTo>
                                  <a:pt x="115" y="17"/>
                                </a:lnTo>
                                <a:lnTo>
                                  <a:pt x="119" y="14"/>
                                </a:lnTo>
                                <a:lnTo>
                                  <a:pt x="125" y="12"/>
                                </a:lnTo>
                                <a:lnTo>
                                  <a:pt x="164" y="12"/>
                                </a:lnTo>
                                <a:lnTo>
                                  <a:pt x="161" y="10"/>
                                </a:lnTo>
                                <a:lnTo>
                                  <a:pt x="154" y="3"/>
                                </a:lnTo>
                                <a:lnTo>
                                  <a:pt x="144" y="0"/>
                                </a:lnTo>
                                <a:close/>
                                <a:moveTo>
                                  <a:pt x="265" y="12"/>
                                </a:moveTo>
                                <a:lnTo>
                                  <a:pt x="239" y="12"/>
                                </a:lnTo>
                                <a:lnTo>
                                  <a:pt x="245" y="14"/>
                                </a:lnTo>
                                <a:lnTo>
                                  <a:pt x="253" y="21"/>
                                </a:lnTo>
                                <a:lnTo>
                                  <a:pt x="255" y="26"/>
                                </a:lnTo>
                                <a:lnTo>
                                  <a:pt x="255" y="40"/>
                                </a:lnTo>
                                <a:lnTo>
                                  <a:pt x="253" y="46"/>
                                </a:lnTo>
                                <a:lnTo>
                                  <a:pt x="248" y="52"/>
                                </a:lnTo>
                                <a:lnTo>
                                  <a:pt x="243" y="57"/>
                                </a:lnTo>
                                <a:lnTo>
                                  <a:pt x="234" y="65"/>
                                </a:lnTo>
                                <a:lnTo>
                                  <a:pt x="208" y="84"/>
                                </a:lnTo>
                                <a:lnTo>
                                  <a:pt x="199" y="92"/>
                                </a:lnTo>
                                <a:lnTo>
                                  <a:pt x="189" y="105"/>
                                </a:lnTo>
                                <a:lnTo>
                                  <a:pt x="187" y="111"/>
                                </a:lnTo>
                                <a:lnTo>
                                  <a:pt x="187" y="118"/>
                                </a:lnTo>
                                <a:lnTo>
                                  <a:pt x="273" y="118"/>
                                </a:lnTo>
                                <a:lnTo>
                                  <a:pt x="273" y="105"/>
                                </a:lnTo>
                                <a:lnTo>
                                  <a:pt x="210" y="105"/>
                                </a:lnTo>
                                <a:lnTo>
                                  <a:pt x="211" y="101"/>
                                </a:lnTo>
                                <a:lnTo>
                                  <a:pt x="218" y="94"/>
                                </a:lnTo>
                                <a:lnTo>
                                  <a:pt x="234" y="82"/>
                                </a:lnTo>
                                <a:lnTo>
                                  <a:pt x="245" y="74"/>
                                </a:lnTo>
                                <a:lnTo>
                                  <a:pt x="253" y="67"/>
                                </a:lnTo>
                                <a:lnTo>
                                  <a:pt x="260" y="61"/>
                                </a:lnTo>
                                <a:lnTo>
                                  <a:pt x="265" y="55"/>
                                </a:lnTo>
                                <a:lnTo>
                                  <a:pt x="270" y="49"/>
                                </a:lnTo>
                                <a:lnTo>
                                  <a:pt x="273" y="41"/>
                                </a:lnTo>
                                <a:lnTo>
                                  <a:pt x="273" y="24"/>
                                </a:lnTo>
                                <a:lnTo>
                                  <a:pt x="269" y="16"/>
                                </a:lnTo>
                                <a:lnTo>
                                  <a:pt x="265" y="12"/>
                                </a:lnTo>
                                <a:close/>
                                <a:moveTo>
                                  <a:pt x="245" y="0"/>
                                </a:moveTo>
                                <a:lnTo>
                                  <a:pt x="220" y="0"/>
                                </a:lnTo>
                                <a:lnTo>
                                  <a:pt x="210" y="3"/>
                                </a:lnTo>
                                <a:lnTo>
                                  <a:pt x="203" y="10"/>
                                </a:lnTo>
                                <a:lnTo>
                                  <a:pt x="195" y="15"/>
                                </a:lnTo>
                                <a:lnTo>
                                  <a:pt x="191" y="24"/>
                                </a:lnTo>
                                <a:lnTo>
                                  <a:pt x="190" y="34"/>
                                </a:lnTo>
                                <a:lnTo>
                                  <a:pt x="207" y="34"/>
                                </a:lnTo>
                                <a:lnTo>
                                  <a:pt x="208" y="27"/>
                                </a:lnTo>
                                <a:lnTo>
                                  <a:pt x="211" y="21"/>
                                </a:lnTo>
                                <a:lnTo>
                                  <a:pt x="215" y="17"/>
                                </a:lnTo>
                                <a:lnTo>
                                  <a:pt x="220" y="14"/>
                                </a:lnTo>
                                <a:lnTo>
                                  <a:pt x="225" y="12"/>
                                </a:lnTo>
                                <a:lnTo>
                                  <a:pt x="265" y="12"/>
                                </a:lnTo>
                                <a:lnTo>
                                  <a:pt x="262" y="9"/>
                                </a:lnTo>
                                <a:lnTo>
                                  <a:pt x="255" y="3"/>
                                </a:lnTo>
                                <a:lnTo>
                                  <a:pt x="245" y="0"/>
                                </a:lnTo>
                                <a:close/>
                                <a:moveTo>
                                  <a:pt x="316" y="102"/>
                                </a:moveTo>
                                <a:lnTo>
                                  <a:pt x="298" y="102"/>
                                </a:lnTo>
                                <a:lnTo>
                                  <a:pt x="298" y="118"/>
                                </a:lnTo>
                                <a:lnTo>
                                  <a:pt x="316" y="118"/>
                                </a:lnTo>
                                <a:lnTo>
                                  <a:pt x="316" y="102"/>
                                </a:lnTo>
                                <a:close/>
                                <a:moveTo>
                                  <a:pt x="383" y="0"/>
                                </a:moveTo>
                                <a:lnTo>
                                  <a:pt x="364" y="4"/>
                                </a:lnTo>
                                <a:lnTo>
                                  <a:pt x="351" y="15"/>
                                </a:lnTo>
                                <a:lnTo>
                                  <a:pt x="343" y="34"/>
                                </a:lnTo>
                                <a:lnTo>
                                  <a:pt x="341" y="60"/>
                                </a:lnTo>
                                <a:lnTo>
                                  <a:pt x="343" y="87"/>
                                </a:lnTo>
                                <a:lnTo>
                                  <a:pt x="351" y="105"/>
                                </a:lnTo>
                                <a:lnTo>
                                  <a:pt x="364" y="117"/>
                                </a:lnTo>
                                <a:lnTo>
                                  <a:pt x="383" y="120"/>
                                </a:lnTo>
                                <a:lnTo>
                                  <a:pt x="401" y="117"/>
                                </a:lnTo>
                                <a:lnTo>
                                  <a:pt x="411" y="109"/>
                                </a:lnTo>
                                <a:lnTo>
                                  <a:pt x="375" y="109"/>
                                </a:lnTo>
                                <a:lnTo>
                                  <a:pt x="369" y="105"/>
                                </a:lnTo>
                                <a:lnTo>
                                  <a:pt x="360" y="91"/>
                                </a:lnTo>
                                <a:lnTo>
                                  <a:pt x="358" y="78"/>
                                </a:lnTo>
                                <a:lnTo>
                                  <a:pt x="358" y="42"/>
                                </a:lnTo>
                                <a:lnTo>
                                  <a:pt x="360" y="30"/>
                                </a:lnTo>
                                <a:lnTo>
                                  <a:pt x="369" y="15"/>
                                </a:lnTo>
                                <a:lnTo>
                                  <a:pt x="375" y="12"/>
                                </a:lnTo>
                                <a:lnTo>
                                  <a:pt x="411" y="12"/>
                                </a:lnTo>
                                <a:lnTo>
                                  <a:pt x="401" y="4"/>
                                </a:lnTo>
                                <a:lnTo>
                                  <a:pt x="383" y="0"/>
                                </a:lnTo>
                                <a:close/>
                                <a:moveTo>
                                  <a:pt x="411" y="12"/>
                                </a:moveTo>
                                <a:lnTo>
                                  <a:pt x="391" y="12"/>
                                </a:lnTo>
                                <a:lnTo>
                                  <a:pt x="397" y="15"/>
                                </a:lnTo>
                                <a:lnTo>
                                  <a:pt x="402" y="23"/>
                                </a:lnTo>
                                <a:lnTo>
                                  <a:pt x="406" y="30"/>
                                </a:lnTo>
                                <a:lnTo>
                                  <a:pt x="408" y="42"/>
                                </a:lnTo>
                                <a:lnTo>
                                  <a:pt x="408" y="78"/>
                                </a:lnTo>
                                <a:lnTo>
                                  <a:pt x="406" y="91"/>
                                </a:lnTo>
                                <a:lnTo>
                                  <a:pt x="402" y="98"/>
                                </a:lnTo>
                                <a:lnTo>
                                  <a:pt x="397" y="105"/>
                                </a:lnTo>
                                <a:lnTo>
                                  <a:pt x="391" y="109"/>
                                </a:lnTo>
                                <a:lnTo>
                                  <a:pt x="411" y="109"/>
                                </a:lnTo>
                                <a:lnTo>
                                  <a:pt x="415" y="105"/>
                                </a:lnTo>
                                <a:lnTo>
                                  <a:pt x="422" y="87"/>
                                </a:lnTo>
                                <a:lnTo>
                                  <a:pt x="425" y="60"/>
                                </a:lnTo>
                                <a:lnTo>
                                  <a:pt x="422" y="34"/>
                                </a:lnTo>
                                <a:lnTo>
                                  <a:pt x="415" y="15"/>
                                </a:lnTo>
                                <a:lnTo>
                                  <a:pt x="411" y="12"/>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15" name="Picture 187"/>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2767" y="2496"/>
                            <a:ext cx="33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6" name="Picture 188"/>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2319" y="2538"/>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4217" name="AutoShape 189"/>
                        <wps:cNvSpPr>
                          <a:spLocks/>
                        </wps:cNvSpPr>
                        <wps:spPr bwMode="auto">
                          <a:xfrm>
                            <a:off x="4232" y="2584"/>
                            <a:ext cx="3861" cy="215"/>
                          </a:xfrm>
                          <a:custGeom>
                            <a:avLst/>
                            <a:gdLst>
                              <a:gd name="T0" fmla="+- 0 4281 4233"/>
                              <a:gd name="T1" fmla="*/ T0 w 3861"/>
                              <a:gd name="T2" fmla="+- 0 2670 2584"/>
                              <a:gd name="T3" fmla="*/ 2670 h 215"/>
                              <a:gd name="T4" fmla="+- 0 4326 4233"/>
                              <a:gd name="T5" fmla="*/ T4 w 3861"/>
                              <a:gd name="T6" fmla="+- 0 2733 2584"/>
                              <a:gd name="T7" fmla="*/ 2733 h 215"/>
                              <a:gd name="T8" fmla="+- 0 4351 4233"/>
                              <a:gd name="T9" fmla="*/ T8 w 3861"/>
                              <a:gd name="T10" fmla="+- 0 2777 2584"/>
                              <a:gd name="T11" fmla="*/ 2777 h 215"/>
                              <a:gd name="T12" fmla="+- 0 4407 4233"/>
                              <a:gd name="T13" fmla="*/ T12 w 3861"/>
                              <a:gd name="T14" fmla="+- 0 2761 2584"/>
                              <a:gd name="T15" fmla="*/ 2761 h 215"/>
                              <a:gd name="T16" fmla="+- 0 4442 4233"/>
                              <a:gd name="T17" fmla="*/ T16 w 3861"/>
                              <a:gd name="T18" fmla="+- 0 2761 2584"/>
                              <a:gd name="T19" fmla="*/ 2761 h 215"/>
                              <a:gd name="T20" fmla="+- 0 4433 4233"/>
                              <a:gd name="T21" fmla="*/ T20 w 3861"/>
                              <a:gd name="T22" fmla="+- 0 2685 2584"/>
                              <a:gd name="T23" fmla="*/ 2685 h 215"/>
                              <a:gd name="T24" fmla="+- 0 4531 4233"/>
                              <a:gd name="T25" fmla="*/ T24 w 3861"/>
                              <a:gd name="T26" fmla="+- 0 2788 2584"/>
                              <a:gd name="T27" fmla="*/ 2788 h 215"/>
                              <a:gd name="T28" fmla="+- 0 4601 4233"/>
                              <a:gd name="T29" fmla="*/ T28 w 3861"/>
                              <a:gd name="T30" fmla="+- 0 2733 2584"/>
                              <a:gd name="T31" fmla="*/ 2733 h 215"/>
                              <a:gd name="T32" fmla="+- 0 4628 4233"/>
                              <a:gd name="T33" fmla="*/ T32 w 3861"/>
                              <a:gd name="T34" fmla="+- 0 2670 2584"/>
                              <a:gd name="T35" fmla="*/ 2670 h 215"/>
                              <a:gd name="T36" fmla="+- 0 4637 4233"/>
                              <a:gd name="T37" fmla="*/ T36 w 3861"/>
                              <a:gd name="T38" fmla="+- 0 2760 2584"/>
                              <a:gd name="T39" fmla="*/ 2760 h 215"/>
                              <a:gd name="T40" fmla="+- 0 4641 4233"/>
                              <a:gd name="T41" fmla="*/ T40 w 3861"/>
                              <a:gd name="T42" fmla="+- 0 2779 2584"/>
                              <a:gd name="T43" fmla="*/ 2779 h 215"/>
                              <a:gd name="T44" fmla="+- 0 4943 4233"/>
                              <a:gd name="T45" fmla="*/ T44 w 3861"/>
                              <a:gd name="T46" fmla="+- 0 2709 2584"/>
                              <a:gd name="T47" fmla="*/ 2709 h 215"/>
                              <a:gd name="T48" fmla="+- 0 5193 4233"/>
                              <a:gd name="T49" fmla="*/ T48 w 3861"/>
                              <a:gd name="T50" fmla="+- 0 2748 2584"/>
                              <a:gd name="T51" fmla="*/ 2748 h 215"/>
                              <a:gd name="T52" fmla="+- 0 5133 4233"/>
                              <a:gd name="T53" fmla="*/ T52 w 3861"/>
                              <a:gd name="T54" fmla="+- 0 2737 2584"/>
                              <a:gd name="T55" fmla="*/ 2737 h 215"/>
                              <a:gd name="T56" fmla="+- 0 5126 4233"/>
                              <a:gd name="T57" fmla="*/ T56 w 3861"/>
                              <a:gd name="T58" fmla="+- 0 2719 2584"/>
                              <a:gd name="T59" fmla="*/ 2719 h 215"/>
                              <a:gd name="T60" fmla="+- 0 5154 4233"/>
                              <a:gd name="T61" fmla="*/ T60 w 3861"/>
                              <a:gd name="T62" fmla="+- 0 2678 2584"/>
                              <a:gd name="T63" fmla="*/ 2678 h 215"/>
                              <a:gd name="T64" fmla="+- 0 5182 4233"/>
                              <a:gd name="T65" fmla="*/ T64 w 3861"/>
                              <a:gd name="T66" fmla="+- 0 2786 2584"/>
                              <a:gd name="T67" fmla="*/ 2786 h 215"/>
                              <a:gd name="T68" fmla="+- 0 5329 4233"/>
                              <a:gd name="T69" fmla="*/ T68 w 3861"/>
                              <a:gd name="T70" fmla="+- 0 2690 2584"/>
                              <a:gd name="T71" fmla="*/ 2690 h 215"/>
                              <a:gd name="T72" fmla="+- 0 5307 4233"/>
                              <a:gd name="T73" fmla="*/ T72 w 3861"/>
                              <a:gd name="T74" fmla="+- 0 2690 2584"/>
                              <a:gd name="T75" fmla="*/ 2690 h 215"/>
                              <a:gd name="T76" fmla="+- 0 5262 4233"/>
                              <a:gd name="T77" fmla="*/ T76 w 3861"/>
                              <a:gd name="T78" fmla="+- 0 2738 2584"/>
                              <a:gd name="T79" fmla="*/ 2738 h 215"/>
                              <a:gd name="T80" fmla="+- 0 5260 4233"/>
                              <a:gd name="T81" fmla="*/ T80 w 3861"/>
                              <a:gd name="T82" fmla="+- 0 2769 2584"/>
                              <a:gd name="T83" fmla="*/ 2769 h 215"/>
                              <a:gd name="T84" fmla="+- 0 5721 4233"/>
                              <a:gd name="T85" fmla="*/ T84 w 3861"/>
                              <a:gd name="T86" fmla="+- 0 2689 2584"/>
                              <a:gd name="T87" fmla="*/ 2689 h 215"/>
                              <a:gd name="T88" fmla="+- 0 5766 4233"/>
                              <a:gd name="T89" fmla="*/ T88 w 3861"/>
                              <a:gd name="T90" fmla="+- 0 2587 2584"/>
                              <a:gd name="T91" fmla="*/ 2587 h 215"/>
                              <a:gd name="T92" fmla="+- 0 5756 4233"/>
                              <a:gd name="T93" fmla="*/ T92 w 3861"/>
                              <a:gd name="T94" fmla="+- 0 2598 2584"/>
                              <a:gd name="T95" fmla="*/ 2598 h 215"/>
                              <a:gd name="T96" fmla="+- 0 5784 4233"/>
                              <a:gd name="T97" fmla="*/ T96 w 3861"/>
                              <a:gd name="T98" fmla="+- 0 2689 2584"/>
                              <a:gd name="T99" fmla="*/ 2689 h 215"/>
                              <a:gd name="T100" fmla="+- 0 5818 4233"/>
                              <a:gd name="T101" fmla="*/ T100 w 3861"/>
                              <a:gd name="T102" fmla="+- 0 2662 2584"/>
                              <a:gd name="T103" fmla="*/ 2662 h 215"/>
                              <a:gd name="T104" fmla="+- 0 5804 4233"/>
                              <a:gd name="T105" fmla="*/ T104 w 3861"/>
                              <a:gd name="T106" fmla="+- 0 2618 2584"/>
                              <a:gd name="T107" fmla="*/ 2618 h 215"/>
                              <a:gd name="T108" fmla="+- 0 5970 4233"/>
                              <a:gd name="T109" fmla="*/ T108 w 3861"/>
                              <a:gd name="T110" fmla="+- 0 2632 2584"/>
                              <a:gd name="T111" fmla="*/ 2632 h 215"/>
                              <a:gd name="T112" fmla="+- 0 5936 4233"/>
                              <a:gd name="T113" fmla="*/ T112 w 3861"/>
                              <a:gd name="T114" fmla="+- 0 2639 2584"/>
                              <a:gd name="T115" fmla="*/ 2639 h 215"/>
                              <a:gd name="T116" fmla="+- 0 5932 4233"/>
                              <a:gd name="T117" fmla="*/ T116 w 3861"/>
                              <a:gd name="T118" fmla="+- 0 2600 2584"/>
                              <a:gd name="T119" fmla="*/ 2600 h 215"/>
                              <a:gd name="T120" fmla="+- 0 5905 4233"/>
                              <a:gd name="T121" fmla="*/ T120 w 3861"/>
                              <a:gd name="T122" fmla="+- 0 2620 2584"/>
                              <a:gd name="T123" fmla="*/ 2620 h 215"/>
                              <a:gd name="T124" fmla="+- 0 5987 4233"/>
                              <a:gd name="T125" fmla="*/ T124 w 3861"/>
                              <a:gd name="T126" fmla="+- 0 2654 2584"/>
                              <a:gd name="T127" fmla="*/ 2654 h 215"/>
                              <a:gd name="T128" fmla="+- 0 6112 4233"/>
                              <a:gd name="T129" fmla="*/ T128 w 3861"/>
                              <a:gd name="T130" fmla="+- 0 2646 2584"/>
                              <a:gd name="T131" fmla="*/ 2646 h 215"/>
                              <a:gd name="T132" fmla="+- 0 6121 4233"/>
                              <a:gd name="T133" fmla="*/ T132 w 3861"/>
                              <a:gd name="T134" fmla="+- 0 2637 2584"/>
                              <a:gd name="T135" fmla="*/ 2637 h 215"/>
                              <a:gd name="T136" fmla="+- 0 6112 4233"/>
                              <a:gd name="T137" fmla="*/ T136 w 3861"/>
                              <a:gd name="T138" fmla="+- 0 2657 2584"/>
                              <a:gd name="T139" fmla="*/ 2657 h 215"/>
                              <a:gd name="T140" fmla="+- 0 6074 4233"/>
                              <a:gd name="T141" fmla="*/ T140 w 3861"/>
                              <a:gd name="T142" fmla="+- 0 2702 2584"/>
                              <a:gd name="T143" fmla="*/ 2702 h 215"/>
                              <a:gd name="T144" fmla="+- 0 6958 4233"/>
                              <a:gd name="T145" fmla="*/ T144 w 3861"/>
                              <a:gd name="T146" fmla="+- 0 2760 2584"/>
                              <a:gd name="T147" fmla="*/ 2760 h 215"/>
                              <a:gd name="T148" fmla="+- 0 6934 4233"/>
                              <a:gd name="T149" fmla="*/ T148 w 3861"/>
                              <a:gd name="T150" fmla="+- 0 2681 2584"/>
                              <a:gd name="T151" fmla="*/ 2681 h 215"/>
                              <a:gd name="T152" fmla="+- 0 6979 4233"/>
                              <a:gd name="T153" fmla="*/ T152 w 3861"/>
                              <a:gd name="T154" fmla="+- 0 2718 2584"/>
                              <a:gd name="T155" fmla="*/ 2718 h 215"/>
                              <a:gd name="T156" fmla="+- 0 7090 4233"/>
                              <a:gd name="T157" fmla="*/ T156 w 3861"/>
                              <a:gd name="T158" fmla="+- 0 2732 2584"/>
                              <a:gd name="T159" fmla="*/ 2732 h 215"/>
                              <a:gd name="T160" fmla="+- 0 7046 4233"/>
                              <a:gd name="T161" fmla="*/ T160 w 3861"/>
                              <a:gd name="T162" fmla="+- 0 2732 2584"/>
                              <a:gd name="T163" fmla="*/ 2732 h 215"/>
                              <a:gd name="T164" fmla="+- 0 7032 4233"/>
                              <a:gd name="T165" fmla="*/ T164 w 3861"/>
                              <a:gd name="T166" fmla="+- 0 2773 2584"/>
                              <a:gd name="T167" fmla="*/ 2773 h 215"/>
                              <a:gd name="T168" fmla="+- 0 7136 4233"/>
                              <a:gd name="T169" fmla="*/ T168 w 3861"/>
                              <a:gd name="T170" fmla="+- 0 2783 2584"/>
                              <a:gd name="T171" fmla="*/ 2783 h 215"/>
                              <a:gd name="T172" fmla="+- 0 7180 4233"/>
                              <a:gd name="T173" fmla="*/ T172 w 3861"/>
                              <a:gd name="T174" fmla="+- 0 2681 2584"/>
                              <a:gd name="T175" fmla="*/ 2681 h 215"/>
                              <a:gd name="T176" fmla="+- 0 7170 4233"/>
                              <a:gd name="T177" fmla="*/ T176 w 3861"/>
                              <a:gd name="T178" fmla="+- 0 2692 2584"/>
                              <a:gd name="T179" fmla="*/ 2692 h 215"/>
                              <a:gd name="T180" fmla="+- 0 7198 4233"/>
                              <a:gd name="T181" fmla="*/ T180 w 3861"/>
                              <a:gd name="T182" fmla="+- 0 2783 2584"/>
                              <a:gd name="T183" fmla="*/ 2783 h 215"/>
                              <a:gd name="T184" fmla="+- 0 7325 4233"/>
                              <a:gd name="T185" fmla="*/ T184 w 3861"/>
                              <a:gd name="T186" fmla="+- 0 2740 2584"/>
                              <a:gd name="T187" fmla="*/ 2740 h 215"/>
                              <a:gd name="T188" fmla="+- 0 7334 4233"/>
                              <a:gd name="T189" fmla="*/ T188 w 3861"/>
                              <a:gd name="T190" fmla="+- 0 2731 2584"/>
                              <a:gd name="T191" fmla="*/ 2731 h 215"/>
                              <a:gd name="T192" fmla="+- 0 7332 4233"/>
                              <a:gd name="T193" fmla="*/ T192 w 3861"/>
                              <a:gd name="T194" fmla="+- 0 2744 2584"/>
                              <a:gd name="T195" fmla="*/ 2744 h 215"/>
                              <a:gd name="T196" fmla="+- 0 7295 4233"/>
                              <a:gd name="T197" fmla="*/ T196 w 3861"/>
                              <a:gd name="T198" fmla="+- 0 2799 2584"/>
                              <a:gd name="T199" fmla="*/ 2799 h 215"/>
                              <a:gd name="T200" fmla="+- 0 7711 4233"/>
                              <a:gd name="T201" fmla="*/ T200 w 3861"/>
                              <a:gd name="T202" fmla="+- 0 2692 2584"/>
                              <a:gd name="T203" fmla="*/ 2692 h 215"/>
                              <a:gd name="T204" fmla="+- 0 7669 4233"/>
                              <a:gd name="T205" fmla="*/ T204 w 3861"/>
                              <a:gd name="T206" fmla="+- 0 2627 2584"/>
                              <a:gd name="T207" fmla="*/ 2627 h 215"/>
                              <a:gd name="T208" fmla="+- 0 7722 4233"/>
                              <a:gd name="T209" fmla="*/ T208 w 3861"/>
                              <a:gd name="T210" fmla="+- 0 2657 2584"/>
                              <a:gd name="T211" fmla="*/ 2657 h 215"/>
                              <a:gd name="T212" fmla="+- 0 7835 4233"/>
                              <a:gd name="T213" fmla="*/ T212 w 3861"/>
                              <a:gd name="T214" fmla="+- 0 2688 2584"/>
                              <a:gd name="T215" fmla="*/ 2688 h 215"/>
                              <a:gd name="T216" fmla="+- 0 7773 4233"/>
                              <a:gd name="T217" fmla="*/ T216 w 3861"/>
                              <a:gd name="T218" fmla="+- 0 2700 2584"/>
                              <a:gd name="T219" fmla="*/ 2700 h 215"/>
                              <a:gd name="T220" fmla="+- 0 7836 4233"/>
                              <a:gd name="T221" fmla="*/ T220 w 3861"/>
                              <a:gd name="T222" fmla="+- 0 2638 2584"/>
                              <a:gd name="T223" fmla="*/ 2638 h 215"/>
                              <a:gd name="T224" fmla="+- 0 7792 4233"/>
                              <a:gd name="T225" fmla="*/ T224 w 3861"/>
                              <a:gd name="T226" fmla="+- 0 2629 2584"/>
                              <a:gd name="T227" fmla="*/ 2629 h 215"/>
                              <a:gd name="T228" fmla="+- 0 7783 4233"/>
                              <a:gd name="T229" fmla="*/ T228 w 3861"/>
                              <a:gd name="T230" fmla="+- 0 2675 2584"/>
                              <a:gd name="T231" fmla="*/ 2675 h 215"/>
                              <a:gd name="T232" fmla="+- 0 7842 4233"/>
                              <a:gd name="T233" fmla="*/ T232 w 3861"/>
                              <a:gd name="T234" fmla="+- 0 2705 2584"/>
                              <a:gd name="T235" fmla="*/ 2705 h 215"/>
                              <a:gd name="T236" fmla="+- 0 7917 4233"/>
                              <a:gd name="T237" fmla="*/ T236 w 3861"/>
                              <a:gd name="T238" fmla="+- 0 2618 2584"/>
                              <a:gd name="T239" fmla="*/ 2618 h 215"/>
                              <a:gd name="T240" fmla="+- 0 8065 4233"/>
                              <a:gd name="T241" fmla="*/ T240 w 3861"/>
                              <a:gd name="T242" fmla="+- 0 2723 2584"/>
                              <a:gd name="T243" fmla="*/ 2723 h 215"/>
                              <a:gd name="T244" fmla="+- 0 8073 4233"/>
                              <a:gd name="T245" fmla="*/ T244 w 3861"/>
                              <a:gd name="T246" fmla="+- 0 2647 2584"/>
                              <a:gd name="T247" fmla="*/ 2647 h 215"/>
                              <a:gd name="T248" fmla="+- 0 8078 4233"/>
                              <a:gd name="T249" fmla="*/ T248 w 3861"/>
                              <a:gd name="T250" fmla="+- 0 2726 2584"/>
                              <a:gd name="T251" fmla="*/ 2726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61" h="215">
                                <a:moveTo>
                                  <a:pt x="48" y="86"/>
                                </a:moveTo>
                                <a:lnTo>
                                  <a:pt x="35" y="86"/>
                                </a:lnTo>
                                <a:lnTo>
                                  <a:pt x="31" y="95"/>
                                </a:lnTo>
                                <a:lnTo>
                                  <a:pt x="24" y="102"/>
                                </a:lnTo>
                                <a:lnTo>
                                  <a:pt x="13" y="106"/>
                                </a:lnTo>
                                <a:lnTo>
                                  <a:pt x="0" y="107"/>
                                </a:lnTo>
                                <a:lnTo>
                                  <a:pt x="0" y="119"/>
                                </a:lnTo>
                                <a:lnTo>
                                  <a:pt x="14" y="119"/>
                                </a:lnTo>
                                <a:lnTo>
                                  <a:pt x="24" y="117"/>
                                </a:lnTo>
                                <a:lnTo>
                                  <a:pt x="31" y="113"/>
                                </a:lnTo>
                                <a:lnTo>
                                  <a:pt x="31" y="204"/>
                                </a:lnTo>
                                <a:lnTo>
                                  <a:pt x="48" y="204"/>
                                </a:lnTo>
                                <a:lnTo>
                                  <a:pt x="48" y="113"/>
                                </a:lnTo>
                                <a:lnTo>
                                  <a:pt x="48" y="86"/>
                                </a:lnTo>
                                <a:close/>
                                <a:moveTo>
                                  <a:pt x="174" y="153"/>
                                </a:moveTo>
                                <a:lnTo>
                                  <a:pt x="170" y="144"/>
                                </a:lnTo>
                                <a:lnTo>
                                  <a:pt x="165" y="140"/>
                                </a:lnTo>
                                <a:lnTo>
                                  <a:pt x="158" y="134"/>
                                </a:lnTo>
                                <a:lnTo>
                                  <a:pt x="154" y="131"/>
                                </a:lnTo>
                                <a:lnTo>
                                  <a:pt x="145" y="127"/>
                                </a:lnTo>
                                <a:lnTo>
                                  <a:pt x="124" y="127"/>
                                </a:lnTo>
                                <a:lnTo>
                                  <a:pt x="116" y="129"/>
                                </a:lnTo>
                                <a:lnTo>
                                  <a:pt x="110" y="134"/>
                                </a:lnTo>
                                <a:lnTo>
                                  <a:pt x="113" y="102"/>
                                </a:lnTo>
                                <a:lnTo>
                                  <a:pt x="168" y="102"/>
                                </a:lnTo>
                                <a:lnTo>
                                  <a:pt x="168" y="88"/>
                                </a:lnTo>
                                <a:lnTo>
                                  <a:pt x="98" y="88"/>
                                </a:lnTo>
                                <a:lnTo>
                                  <a:pt x="93" y="149"/>
                                </a:lnTo>
                                <a:lnTo>
                                  <a:pt x="106" y="149"/>
                                </a:lnTo>
                                <a:lnTo>
                                  <a:pt x="112" y="143"/>
                                </a:lnTo>
                                <a:lnTo>
                                  <a:pt x="120" y="140"/>
                                </a:lnTo>
                                <a:lnTo>
                                  <a:pt x="137" y="140"/>
                                </a:lnTo>
                                <a:lnTo>
                                  <a:pt x="144" y="142"/>
                                </a:lnTo>
                                <a:lnTo>
                                  <a:pt x="154" y="152"/>
                                </a:lnTo>
                                <a:lnTo>
                                  <a:pt x="157" y="158"/>
                                </a:lnTo>
                                <a:lnTo>
                                  <a:pt x="157" y="174"/>
                                </a:lnTo>
                                <a:lnTo>
                                  <a:pt x="154" y="181"/>
                                </a:lnTo>
                                <a:lnTo>
                                  <a:pt x="149" y="186"/>
                                </a:lnTo>
                                <a:lnTo>
                                  <a:pt x="144" y="192"/>
                                </a:lnTo>
                                <a:lnTo>
                                  <a:pt x="138" y="195"/>
                                </a:lnTo>
                                <a:lnTo>
                                  <a:pt x="123" y="195"/>
                                </a:lnTo>
                                <a:lnTo>
                                  <a:pt x="118" y="193"/>
                                </a:lnTo>
                                <a:lnTo>
                                  <a:pt x="113" y="189"/>
                                </a:lnTo>
                                <a:lnTo>
                                  <a:pt x="109" y="186"/>
                                </a:lnTo>
                                <a:lnTo>
                                  <a:pt x="106" y="181"/>
                                </a:lnTo>
                                <a:lnTo>
                                  <a:pt x="105" y="174"/>
                                </a:lnTo>
                                <a:lnTo>
                                  <a:pt x="88" y="174"/>
                                </a:lnTo>
                                <a:lnTo>
                                  <a:pt x="89" y="185"/>
                                </a:lnTo>
                                <a:lnTo>
                                  <a:pt x="94" y="193"/>
                                </a:lnTo>
                                <a:lnTo>
                                  <a:pt x="109" y="204"/>
                                </a:lnTo>
                                <a:lnTo>
                                  <a:pt x="119" y="206"/>
                                </a:lnTo>
                                <a:lnTo>
                                  <a:pt x="143" y="206"/>
                                </a:lnTo>
                                <a:lnTo>
                                  <a:pt x="154" y="202"/>
                                </a:lnTo>
                                <a:lnTo>
                                  <a:pt x="162" y="195"/>
                                </a:lnTo>
                                <a:lnTo>
                                  <a:pt x="170" y="187"/>
                                </a:lnTo>
                                <a:lnTo>
                                  <a:pt x="174" y="177"/>
                                </a:lnTo>
                                <a:lnTo>
                                  <a:pt x="174" y="153"/>
                                </a:lnTo>
                                <a:close/>
                                <a:moveTo>
                                  <a:pt x="274" y="146"/>
                                </a:moveTo>
                                <a:lnTo>
                                  <a:pt x="271" y="120"/>
                                </a:lnTo>
                                <a:lnTo>
                                  <a:pt x="263" y="101"/>
                                </a:lnTo>
                                <a:lnTo>
                                  <a:pt x="259" y="98"/>
                                </a:lnTo>
                                <a:lnTo>
                                  <a:pt x="257" y="95"/>
                                </a:lnTo>
                                <a:lnTo>
                                  <a:pt x="257" y="128"/>
                                </a:lnTo>
                                <a:lnTo>
                                  <a:pt x="257" y="164"/>
                                </a:lnTo>
                                <a:lnTo>
                                  <a:pt x="254" y="177"/>
                                </a:lnTo>
                                <a:lnTo>
                                  <a:pt x="246" y="191"/>
                                </a:lnTo>
                                <a:lnTo>
                                  <a:pt x="240" y="195"/>
                                </a:lnTo>
                                <a:lnTo>
                                  <a:pt x="223" y="195"/>
                                </a:lnTo>
                                <a:lnTo>
                                  <a:pt x="217" y="191"/>
                                </a:lnTo>
                                <a:lnTo>
                                  <a:pt x="209" y="177"/>
                                </a:lnTo>
                                <a:lnTo>
                                  <a:pt x="207" y="164"/>
                                </a:lnTo>
                                <a:lnTo>
                                  <a:pt x="207" y="128"/>
                                </a:lnTo>
                                <a:lnTo>
                                  <a:pt x="209" y="116"/>
                                </a:lnTo>
                                <a:lnTo>
                                  <a:pt x="217" y="101"/>
                                </a:lnTo>
                                <a:lnTo>
                                  <a:pt x="223" y="98"/>
                                </a:lnTo>
                                <a:lnTo>
                                  <a:pt x="240" y="98"/>
                                </a:lnTo>
                                <a:lnTo>
                                  <a:pt x="246" y="101"/>
                                </a:lnTo>
                                <a:lnTo>
                                  <a:pt x="254" y="116"/>
                                </a:lnTo>
                                <a:lnTo>
                                  <a:pt x="257" y="128"/>
                                </a:lnTo>
                                <a:lnTo>
                                  <a:pt x="257" y="95"/>
                                </a:lnTo>
                                <a:lnTo>
                                  <a:pt x="250" y="90"/>
                                </a:lnTo>
                                <a:lnTo>
                                  <a:pt x="232" y="86"/>
                                </a:lnTo>
                                <a:lnTo>
                                  <a:pt x="213" y="90"/>
                                </a:lnTo>
                                <a:lnTo>
                                  <a:pt x="200" y="101"/>
                                </a:lnTo>
                                <a:lnTo>
                                  <a:pt x="192" y="120"/>
                                </a:lnTo>
                                <a:lnTo>
                                  <a:pt x="189" y="146"/>
                                </a:lnTo>
                                <a:lnTo>
                                  <a:pt x="192" y="173"/>
                                </a:lnTo>
                                <a:lnTo>
                                  <a:pt x="200" y="191"/>
                                </a:lnTo>
                                <a:lnTo>
                                  <a:pt x="213" y="203"/>
                                </a:lnTo>
                                <a:lnTo>
                                  <a:pt x="232" y="206"/>
                                </a:lnTo>
                                <a:lnTo>
                                  <a:pt x="250" y="203"/>
                                </a:lnTo>
                                <a:lnTo>
                                  <a:pt x="259" y="195"/>
                                </a:lnTo>
                                <a:lnTo>
                                  <a:pt x="263" y="191"/>
                                </a:lnTo>
                                <a:lnTo>
                                  <a:pt x="271" y="173"/>
                                </a:lnTo>
                                <a:lnTo>
                                  <a:pt x="274" y="146"/>
                                </a:lnTo>
                                <a:close/>
                                <a:moveTo>
                                  <a:pt x="316" y="188"/>
                                </a:moveTo>
                                <a:lnTo>
                                  <a:pt x="298" y="188"/>
                                </a:lnTo>
                                <a:lnTo>
                                  <a:pt x="298" y="204"/>
                                </a:lnTo>
                                <a:lnTo>
                                  <a:pt x="316" y="204"/>
                                </a:lnTo>
                                <a:lnTo>
                                  <a:pt x="316" y="188"/>
                                </a:lnTo>
                                <a:close/>
                                <a:moveTo>
                                  <a:pt x="425" y="137"/>
                                </a:moveTo>
                                <a:lnTo>
                                  <a:pt x="424" y="130"/>
                                </a:lnTo>
                                <a:lnTo>
                                  <a:pt x="422" y="118"/>
                                </a:lnTo>
                                <a:lnTo>
                                  <a:pt x="418" y="109"/>
                                </a:lnTo>
                                <a:lnTo>
                                  <a:pt x="413" y="101"/>
                                </a:lnTo>
                                <a:lnTo>
                                  <a:pt x="411" y="98"/>
                                </a:lnTo>
                                <a:lnTo>
                                  <a:pt x="408" y="94"/>
                                </a:lnTo>
                                <a:lnTo>
                                  <a:pt x="408" y="139"/>
                                </a:lnTo>
                                <a:lnTo>
                                  <a:pt x="399" y="148"/>
                                </a:lnTo>
                                <a:lnTo>
                                  <a:pt x="390" y="152"/>
                                </a:lnTo>
                                <a:lnTo>
                                  <a:pt x="374" y="152"/>
                                </a:lnTo>
                                <a:lnTo>
                                  <a:pt x="368" y="149"/>
                                </a:lnTo>
                                <a:lnTo>
                                  <a:pt x="359" y="139"/>
                                </a:lnTo>
                                <a:lnTo>
                                  <a:pt x="357" y="133"/>
                                </a:lnTo>
                                <a:lnTo>
                                  <a:pt x="357" y="117"/>
                                </a:lnTo>
                                <a:lnTo>
                                  <a:pt x="359" y="111"/>
                                </a:lnTo>
                                <a:lnTo>
                                  <a:pt x="368" y="100"/>
                                </a:lnTo>
                                <a:lnTo>
                                  <a:pt x="374" y="98"/>
                                </a:lnTo>
                                <a:lnTo>
                                  <a:pt x="389" y="98"/>
                                </a:lnTo>
                                <a:lnTo>
                                  <a:pt x="396" y="101"/>
                                </a:lnTo>
                                <a:lnTo>
                                  <a:pt x="405" y="116"/>
                                </a:lnTo>
                                <a:lnTo>
                                  <a:pt x="408" y="126"/>
                                </a:lnTo>
                                <a:lnTo>
                                  <a:pt x="408" y="139"/>
                                </a:lnTo>
                                <a:lnTo>
                                  <a:pt x="408" y="94"/>
                                </a:lnTo>
                                <a:lnTo>
                                  <a:pt x="405" y="91"/>
                                </a:lnTo>
                                <a:lnTo>
                                  <a:pt x="395" y="86"/>
                                </a:lnTo>
                                <a:lnTo>
                                  <a:pt x="368" y="86"/>
                                </a:lnTo>
                                <a:lnTo>
                                  <a:pt x="358" y="90"/>
                                </a:lnTo>
                                <a:lnTo>
                                  <a:pt x="344" y="105"/>
                                </a:lnTo>
                                <a:lnTo>
                                  <a:pt x="340" y="115"/>
                                </a:lnTo>
                                <a:lnTo>
                                  <a:pt x="340" y="137"/>
                                </a:lnTo>
                                <a:lnTo>
                                  <a:pt x="344" y="146"/>
                                </a:lnTo>
                                <a:lnTo>
                                  <a:pt x="359" y="160"/>
                                </a:lnTo>
                                <a:lnTo>
                                  <a:pt x="368" y="163"/>
                                </a:lnTo>
                                <a:lnTo>
                                  <a:pt x="390" y="163"/>
                                </a:lnTo>
                                <a:lnTo>
                                  <a:pt x="399" y="159"/>
                                </a:lnTo>
                                <a:lnTo>
                                  <a:pt x="407" y="152"/>
                                </a:lnTo>
                                <a:lnTo>
                                  <a:pt x="408" y="151"/>
                                </a:lnTo>
                                <a:lnTo>
                                  <a:pt x="407" y="165"/>
                                </a:lnTo>
                                <a:lnTo>
                                  <a:pt x="404" y="176"/>
                                </a:lnTo>
                                <a:lnTo>
                                  <a:pt x="394" y="191"/>
                                </a:lnTo>
                                <a:lnTo>
                                  <a:pt x="388" y="195"/>
                                </a:lnTo>
                                <a:lnTo>
                                  <a:pt x="368" y="195"/>
                                </a:lnTo>
                                <a:lnTo>
                                  <a:pt x="361" y="189"/>
                                </a:lnTo>
                                <a:lnTo>
                                  <a:pt x="359" y="177"/>
                                </a:lnTo>
                                <a:lnTo>
                                  <a:pt x="342" y="177"/>
                                </a:lnTo>
                                <a:lnTo>
                                  <a:pt x="344" y="187"/>
                                </a:lnTo>
                                <a:lnTo>
                                  <a:pt x="348" y="194"/>
                                </a:lnTo>
                                <a:lnTo>
                                  <a:pt x="354" y="199"/>
                                </a:lnTo>
                                <a:lnTo>
                                  <a:pt x="361" y="204"/>
                                </a:lnTo>
                                <a:lnTo>
                                  <a:pt x="369" y="206"/>
                                </a:lnTo>
                                <a:lnTo>
                                  <a:pt x="379" y="206"/>
                                </a:lnTo>
                                <a:lnTo>
                                  <a:pt x="399" y="202"/>
                                </a:lnTo>
                                <a:lnTo>
                                  <a:pt x="408" y="195"/>
                                </a:lnTo>
                                <a:lnTo>
                                  <a:pt x="413" y="190"/>
                                </a:lnTo>
                                <a:lnTo>
                                  <a:pt x="422" y="170"/>
                                </a:lnTo>
                                <a:lnTo>
                                  <a:pt x="424" y="151"/>
                                </a:lnTo>
                                <a:lnTo>
                                  <a:pt x="425" y="146"/>
                                </a:lnTo>
                                <a:lnTo>
                                  <a:pt x="425" y="137"/>
                                </a:lnTo>
                                <a:close/>
                                <a:moveTo>
                                  <a:pt x="733" y="94"/>
                                </a:moveTo>
                                <a:lnTo>
                                  <a:pt x="720" y="94"/>
                                </a:lnTo>
                                <a:lnTo>
                                  <a:pt x="716" y="103"/>
                                </a:lnTo>
                                <a:lnTo>
                                  <a:pt x="709" y="110"/>
                                </a:lnTo>
                                <a:lnTo>
                                  <a:pt x="699" y="114"/>
                                </a:lnTo>
                                <a:lnTo>
                                  <a:pt x="685" y="115"/>
                                </a:lnTo>
                                <a:lnTo>
                                  <a:pt x="685" y="127"/>
                                </a:lnTo>
                                <a:lnTo>
                                  <a:pt x="699" y="127"/>
                                </a:lnTo>
                                <a:lnTo>
                                  <a:pt x="710" y="125"/>
                                </a:lnTo>
                                <a:lnTo>
                                  <a:pt x="716" y="121"/>
                                </a:lnTo>
                                <a:lnTo>
                                  <a:pt x="716" y="212"/>
                                </a:lnTo>
                                <a:lnTo>
                                  <a:pt x="733" y="212"/>
                                </a:lnTo>
                                <a:lnTo>
                                  <a:pt x="733" y="121"/>
                                </a:lnTo>
                                <a:lnTo>
                                  <a:pt x="733" y="94"/>
                                </a:lnTo>
                                <a:close/>
                                <a:moveTo>
                                  <a:pt x="858" y="96"/>
                                </a:moveTo>
                                <a:lnTo>
                                  <a:pt x="774" y="96"/>
                                </a:lnTo>
                                <a:lnTo>
                                  <a:pt x="774" y="110"/>
                                </a:lnTo>
                                <a:lnTo>
                                  <a:pt x="841" y="110"/>
                                </a:lnTo>
                                <a:lnTo>
                                  <a:pt x="793" y="212"/>
                                </a:lnTo>
                                <a:lnTo>
                                  <a:pt x="811" y="212"/>
                                </a:lnTo>
                                <a:lnTo>
                                  <a:pt x="858" y="107"/>
                                </a:lnTo>
                                <a:lnTo>
                                  <a:pt x="858" y="96"/>
                                </a:lnTo>
                                <a:close/>
                                <a:moveTo>
                                  <a:pt x="960" y="164"/>
                                </a:moveTo>
                                <a:lnTo>
                                  <a:pt x="956" y="155"/>
                                </a:lnTo>
                                <a:lnTo>
                                  <a:pt x="950" y="149"/>
                                </a:lnTo>
                                <a:lnTo>
                                  <a:pt x="942" y="142"/>
                                </a:lnTo>
                                <a:lnTo>
                                  <a:pt x="942" y="168"/>
                                </a:lnTo>
                                <a:lnTo>
                                  <a:pt x="942" y="183"/>
                                </a:lnTo>
                                <a:lnTo>
                                  <a:pt x="940" y="190"/>
                                </a:lnTo>
                                <a:lnTo>
                                  <a:pt x="932" y="200"/>
                                </a:lnTo>
                                <a:lnTo>
                                  <a:pt x="926" y="202"/>
                                </a:lnTo>
                                <a:lnTo>
                                  <a:pt x="911" y="202"/>
                                </a:lnTo>
                                <a:lnTo>
                                  <a:pt x="904" y="199"/>
                                </a:lnTo>
                                <a:lnTo>
                                  <a:pt x="894" y="185"/>
                                </a:lnTo>
                                <a:lnTo>
                                  <a:pt x="892" y="174"/>
                                </a:lnTo>
                                <a:lnTo>
                                  <a:pt x="891" y="161"/>
                                </a:lnTo>
                                <a:lnTo>
                                  <a:pt x="900" y="153"/>
                                </a:lnTo>
                                <a:lnTo>
                                  <a:pt x="907" y="150"/>
                                </a:lnTo>
                                <a:lnTo>
                                  <a:pt x="909" y="149"/>
                                </a:lnTo>
                                <a:lnTo>
                                  <a:pt x="926" y="149"/>
                                </a:lnTo>
                                <a:lnTo>
                                  <a:pt x="932" y="151"/>
                                </a:lnTo>
                                <a:lnTo>
                                  <a:pt x="936" y="156"/>
                                </a:lnTo>
                                <a:lnTo>
                                  <a:pt x="940" y="161"/>
                                </a:lnTo>
                                <a:lnTo>
                                  <a:pt x="942" y="168"/>
                                </a:lnTo>
                                <a:lnTo>
                                  <a:pt x="942" y="142"/>
                                </a:lnTo>
                                <a:lnTo>
                                  <a:pt x="941" y="140"/>
                                </a:lnTo>
                                <a:lnTo>
                                  <a:pt x="932" y="137"/>
                                </a:lnTo>
                                <a:lnTo>
                                  <a:pt x="910" y="137"/>
                                </a:lnTo>
                                <a:lnTo>
                                  <a:pt x="900" y="141"/>
                                </a:lnTo>
                                <a:lnTo>
                                  <a:pt x="892" y="150"/>
                                </a:lnTo>
                                <a:lnTo>
                                  <a:pt x="893" y="135"/>
                                </a:lnTo>
                                <a:lnTo>
                                  <a:pt x="895" y="125"/>
                                </a:lnTo>
                                <a:lnTo>
                                  <a:pt x="905" y="109"/>
                                </a:lnTo>
                                <a:lnTo>
                                  <a:pt x="912" y="106"/>
                                </a:lnTo>
                                <a:lnTo>
                                  <a:pt x="932" y="106"/>
                                </a:lnTo>
                                <a:lnTo>
                                  <a:pt x="939" y="111"/>
                                </a:lnTo>
                                <a:lnTo>
                                  <a:pt x="940" y="123"/>
                                </a:lnTo>
                                <a:lnTo>
                                  <a:pt x="957" y="123"/>
                                </a:lnTo>
                                <a:lnTo>
                                  <a:pt x="956" y="113"/>
                                </a:lnTo>
                                <a:lnTo>
                                  <a:pt x="952" y="106"/>
                                </a:lnTo>
                                <a:lnTo>
                                  <a:pt x="951" y="106"/>
                                </a:lnTo>
                                <a:lnTo>
                                  <a:pt x="945" y="101"/>
                                </a:lnTo>
                                <a:lnTo>
                                  <a:pt x="939" y="96"/>
                                </a:lnTo>
                                <a:lnTo>
                                  <a:pt x="930" y="94"/>
                                </a:lnTo>
                                <a:lnTo>
                                  <a:pt x="921" y="94"/>
                                </a:lnTo>
                                <a:lnTo>
                                  <a:pt x="900" y="98"/>
                                </a:lnTo>
                                <a:lnTo>
                                  <a:pt x="886" y="110"/>
                                </a:lnTo>
                                <a:lnTo>
                                  <a:pt x="878" y="130"/>
                                </a:lnTo>
                                <a:lnTo>
                                  <a:pt x="875" y="155"/>
                                </a:lnTo>
                                <a:lnTo>
                                  <a:pt x="875" y="161"/>
                                </a:lnTo>
                                <a:lnTo>
                                  <a:pt x="875" y="171"/>
                                </a:lnTo>
                                <a:lnTo>
                                  <a:pt x="878" y="182"/>
                                </a:lnTo>
                                <a:lnTo>
                                  <a:pt x="881" y="192"/>
                                </a:lnTo>
                                <a:lnTo>
                                  <a:pt x="886" y="200"/>
                                </a:lnTo>
                                <a:lnTo>
                                  <a:pt x="894" y="209"/>
                                </a:lnTo>
                                <a:lnTo>
                                  <a:pt x="905" y="214"/>
                                </a:lnTo>
                                <a:lnTo>
                                  <a:pt x="931" y="214"/>
                                </a:lnTo>
                                <a:lnTo>
                                  <a:pt x="941" y="210"/>
                                </a:lnTo>
                                <a:lnTo>
                                  <a:pt x="949" y="202"/>
                                </a:lnTo>
                                <a:lnTo>
                                  <a:pt x="956" y="195"/>
                                </a:lnTo>
                                <a:lnTo>
                                  <a:pt x="960" y="185"/>
                                </a:lnTo>
                                <a:lnTo>
                                  <a:pt x="960" y="164"/>
                                </a:lnTo>
                                <a:close/>
                                <a:moveTo>
                                  <a:pt x="1002" y="196"/>
                                </a:moveTo>
                                <a:lnTo>
                                  <a:pt x="983" y="196"/>
                                </a:lnTo>
                                <a:lnTo>
                                  <a:pt x="983" y="212"/>
                                </a:lnTo>
                                <a:lnTo>
                                  <a:pt x="1002" y="212"/>
                                </a:lnTo>
                                <a:lnTo>
                                  <a:pt x="1002" y="196"/>
                                </a:lnTo>
                                <a:close/>
                                <a:moveTo>
                                  <a:pt x="1110" y="145"/>
                                </a:moveTo>
                                <a:lnTo>
                                  <a:pt x="1110" y="138"/>
                                </a:lnTo>
                                <a:lnTo>
                                  <a:pt x="1107" y="126"/>
                                </a:lnTo>
                                <a:lnTo>
                                  <a:pt x="1104" y="117"/>
                                </a:lnTo>
                                <a:lnTo>
                                  <a:pt x="1099" y="108"/>
                                </a:lnTo>
                                <a:lnTo>
                                  <a:pt x="1096" y="106"/>
                                </a:lnTo>
                                <a:lnTo>
                                  <a:pt x="1094" y="102"/>
                                </a:lnTo>
                                <a:lnTo>
                                  <a:pt x="1094" y="147"/>
                                </a:lnTo>
                                <a:lnTo>
                                  <a:pt x="1085" y="155"/>
                                </a:lnTo>
                                <a:lnTo>
                                  <a:pt x="1076" y="160"/>
                                </a:lnTo>
                                <a:lnTo>
                                  <a:pt x="1059" y="160"/>
                                </a:lnTo>
                                <a:lnTo>
                                  <a:pt x="1053" y="157"/>
                                </a:lnTo>
                                <a:lnTo>
                                  <a:pt x="1045" y="147"/>
                                </a:lnTo>
                                <a:lnTo>
                                  <a:pt x="1042" y="141"/>
                                </a:lnTo>
                                <a:lnTo>
                                  <a:pt x="1042" y="125"/>
                                </a:lnTo>
                                <a:lnTo>
                                  <a:pt x="1045" y="119"/>
                                </a:lnTo>
                                <a:lnTo>
                                  <a:pt x="1049" y="113"/>
                                </a:lnTo>
                                <a:lnTo>
                                  <a:pt x="1053" y="108"/>
                                </a:lnTo>
                                <a:lnTo>
                                  <a:pt x="1059" y="106"/>
                                </a:lnTo>
                                <a:lnTo>
                                  <a:pt x="1074" y="106"/>
                                </a:lnTo>
                                <a:lnTo>
                                  <a:pt x="1081" y="109"/>
                                </a:lnTo>
                                <a:lnTo>
                                  <a:pt x="1091" y="124"/>
                                </a:lnTo>
                                <a:lnTo>
                                  <a:pt x="1093" y="134"/>
                                </a:lnTo>
                                <a:lnTo>
                                  <a:pt x="1094" y="147"/>
                                </a:lnTo>
                                <a:lnTo>
                                  <a:pt x="1094" y="102"/>
                                </a:lnTo>
                                <a:lnTo>
                                  <a:pt x="1091" y="99"/>
                                </a:lnTo>
                                <a:lnTo>
                                  <a:pt x="1080" y="94"/>
                                </a:lnTo>
                                <a:lnTo>
                                  <a:pt x="1054" y="94"/>
                                </a:lnTo>
                                <a:lnTo>
                                  <a:pt x="1044" y="98"/>
                                </a:lnTo>
                                <a:lnTo>
                                  <a:pt x="1036" y="106"/>
                                </a:lnTo>
                                <a:lnTo>
                                  <a:pt x="1029" y="113"/>
                                </a:lnTo>
                                <a:lnTo>
                                  <a:pt x="1025" y="123"/>
                                </a:lnTo>
                                <a:lnTo>
                                  <a:pt x="1025" y="145"/>
                                </a:lnTo>
                                <a:lnTo>
                                  <a:pt x="1029" y="154"/>
                                </a:lnTo>
                                <a:lnTo>
                                  <a:pt x="1044" y="168"/>
                                </a:lnTo>
                                <a:lnTo>
                                  <a:pt x="1053" y="171"/>
                                </a:lnTo>
                                <a:lnTo>
                                  <a:pt x="1075" y="171"/>
                                </a:lnTo>
                                <a:lnTo>
                                  <a:pt x="1085" y="167"/>
                                </a:lnTo>
                                <a:lnTo>
                                  <a:pt x="1092" y="160"/>
                                </a:lnTo>
                                <a:lnTo>
                                  <a:pt x="1093" y="159"/>
                                </a:lnTo>
                                <a:lnTo>
                                  <a:pt x="1092" y="173"/>
                                </a:lnTo>
                                <a:lnTo>
                                  <a:pt x="1089" y="184"/>
                                </a:lnTo>
                                <a:lnTo>
                                  <a:pt x="1080" y="199"/>
                                </a:lnTo>
                                <a:lnTo>
                                  <a:pt x="1073" y="202"/>
                                </a:lnTo>
                                <a:lnTo>
                                  <a:pt x="1053" y="202"/>
                                </a:lnTo>
                                <a:lnTo>
                                  <a:pt x="1046" y="197"/>
                                </a:lnTo>
                                <a:lnTo>
                                  <a:pt x="1045" y="185"/>
                                </a:lnTo>
                                <a:lnTo>
                                  <a:pt x="1027" y="185"/>
                                </a:lnTo>
                                <a:lnTo>
                                  <a:pt x="1029" y="195"/>
                                </a:lnTo>
                                <a:lnTo>
                                  <a:pt x="1033" y="202"/>
                                </a:lnTo>
                                <a:lnTo>
                                  <a:pt x="1047" y="212"/>
                                </a:lnTo>
                                <a:lnTo>
                                  <a:pt x="1055" y="214"/>
                                </a:lnTo>
                                <a:lnTo>
                                  <a:pt x="1064" y="214"/>
                                </a:lnTo>
                                <a:lnTo>
                                  <a:pt x="1084" y="210"/>
                                </a:lnTo>
                                <a:lnTo>
                                  <a:pt x="1094" y="202"/>
                                </a:lnTo>
                                <a:lnTo>
                                  <a:pt x="1099" y="198"/>
                                </a:lnTo>
                                <a:lnTo>
                                  <a:pt x="1107" y="178"/>
                                </a:lnTo>
                                <a:lnTo>
                                  <a:pt x="1109" y="159"/>
                                </a:lnTo>
                                <a:lnTo>
                                  <a:pt x="1110" y="154"/>
                                </a:lnTo>
                                <a:lnTo>
                                  <a:pt x="1110" y="145"/>
                                </a:lnTo>
                                <a:close/>
                                <a:moveTo>
                                  <a:pt x="1551" y="105"/>
                                </a:moveTo>
                                <a:lnTo>
                                  <a:pt x="1488" y="105"/>
                                </a:lnTo>
                                <a:lnTo>
                                  <a:pt x="1488" y="101"/>
                                </a:lnTo>
                                <a:lnTo>
                                  <a:pt x="1496" y="94"/>
                                </a:lnTo>
                                <a:lnTo>
                                  <a:pt x="1512" y="82"/>
                                </a:lnTo>
                                <a:lnTo>
                                  <a:pt x="1522" y="74"/>
                                </a:lnTo>
                                <a:lnTo>
                                  <a:pt x="1531" y="67"/>
                                </a:lnTo>
                                <a:lnTo>
                                  <a:pt x="1538" y="61"/>
                                </a:lnTo>
                                <a:lnTo>
                                  <a:pt x="1543" y="55"/>
                                </a:lnTo>
                                <a:lnTo>
                                  <a:pt x="1548" y="49"/>
                                </a:lnTo>
                                <a:lnTo>
                                  <a:pt x="1550" y="41"/>
                                </a:lnTo>
                                <a:lnTo>
                                  <a:pt x="1550" y="23"/>
                                </a:lnTo>
                                <a:lnTo>
                                  <a:pt x="1547" y="16"/>
                                </a:lnTo>
                                <a:lnTo>
                                  <a:pt x="1543" y="12"/>
                                </a:lnTo>
                                <a:lnTo>
                                  <a:pt x="1540" y="9"/>
                                </a:lnTo>
                                <a:lnTo>
                                  <a:pt x="1533" y="3"/>
                                </a:lnTo>
                                <a:lnTo>
                                  <a:pt x="1523" y="0"/>
                                </a:lnTo>
                                <a:lnTo>
                                  <a:pt x="1498" y="0"/>
                                </a:lnTo>
                                <a:lnTo>
                                  <a:pt x="1488" y="3"/>
                                </a:lnTo>
                                <a:lnTo>
                                  <a:pt x="1473" y="15"/>
                                </a:lnTo>
                                <a:lnTo>
                                  <a:pt x="1469" y="24"/>
                                </a:lnTo>
                                <a:lnTo>
                                  <a:pt x="1468" y="34"/>
                                </a:lnTo>
                                <a:lnTo>
                                  <a:pt x="1485" y="34"/>
                                </a:lnTo>
                                <a:lnTo>
                                  <a:pt x="1486" y="27"/>
                                </a:lnTo>
                                <a:lnTo>
                                  <a:pt x="1488" y="21"/>
                                </a:lnTo>
                                <a:lnTo>
                                  <a:pt x="1493" y="17"/>
                                </a:lnTo>
                                <a:lnTo>
                                  <a:pt x="1498" y="14"/>
                                </a:lnTo>
                                <a:lnTo>
                                  <a:pt x="1503" y="12"/>
                                </a:lnTo>
                                <a:lnTo>
                                  <a:pt x="1517" y="12"/>
                                </a:lnTo>
                                <a:lnTo>
                                  <a:pt x="1523" y="14"/>
                                </a:lnTo>
                                <a:lnTo>
                                  <a:pt x="1531" y="21"/>
                                </a:lnTo>
                                <a:lnTo>
                                  <a:pt x="1533" y="26"/>
                                </a:lnTo>
                                <a:lnTo>
                                  <a:pt x="1533" y="40"/>
                                </a:lnTo>
                                <a:lnTo>
                                  <a:pt x="1531" y="46"/>
                                </a:lnTo>
                                <a:lnTo>
                                  <a:pt x="1526" y="52"/>
                                </a:lnTo>
                                <a:lnTo>
                                  <a:pt x="1521" y="57"/>
                                </a:lnTo>
                                <a:lnTo>
                                  <a:pt x="1512" y="65"/>
                                </a:lnTo>
                                <a:lnTo>
                                  <a:pt x="1486" y="84"/>
                                </a:lnTo>
                                <a:lnTo>
                                  <a:pt x="1477" y="92"/>
                                </a:lnTo>
                                <a:lnTo>
                                  <a:pt x="1467" y="105"/>
                                </a:lnTo>
                                <a:lnTo>
                                  <a:pt x="1465" y="111"/>
                                </a:lnTo>
                                <a:lnTo>
                                  <a:pt x="1465" y="118"/>
                                </a:lnTo>
                                <a:lnTo>
                                  <a:pt x="1551" y="118"/>
                                </a:lnTo>
                                <a:lnTo>
                                  <a:pt x="1551" y="105"/>
                                </a:lnTo>
                                <a:close/>
                                <a:moveTo>
                                  <a:pt x="1653" y="60"/>
                                </a:moveTo>
                                <a:lnTo>
                                  <a:pt x="1650" y="34"/>
                                </a:lnTo>
                                <a:lnTo>
                                  <a:pt x="1642" y="15"/>
                                </a:lnTo>
                                <a:lnTo>
                                  <a:pt x="1638" y="12"/>
                                </a:lnTo>
                                <a:lnTo>
                                  <a:pt x="1635" y="9"/>
                                </a:lnTo>
                                <a:lnTo>
                                  <a:pt x="1635" y="42"/>
                                </a:lnTo>
                                <a:lnTo>
                                  <a:pt x="1635" y="78"/>
                                </a:lnTo>
                                <a:lnTo>
                                  <a:pt x="1633" y="91"/>
                                </a:lnTo>
                                <a:lnTo>
                                  <a:pt x="1625" y="105"/>
                                </a:lnTo>
                                <a:lnTo>
                                  <a:pt x="1619" y="109"/>
                                </a:lnTo>
                                <a:lnTo>
                                  <a:pt x="1602" y="109"/>
                                </a:lnTo>
                                <a:lnTo>
                                  <a:pt x="1596" y="105"/>
                                </a:lnTo>
                                <a:lnTo>
                                  <a:pt x="1587" y="91"/>
                                </a:lnTo>
                                <a:lnTo>
                                  <a:pt x="1585" y="78"/>
                                </a:lnTo>
                                <a:lnTo>
                                  <a:pt x="1585" y="42"/>
                                </a:lnTo>
                                <a:lnTo>
                                  <a:pt x="1587" y="30"/>
                                </a:lnTo>
                                <a:lnTo>
                                  <a:pt x="1596" y="15"/>
                                </a:lnTo>
                                <a:lnTo>
                                  <a:pt x="1602" y="12"/>
                                </a:lnTo>
                                <a:lnTo>
                                  <a:pt x="1619" y="12"/>
                                </a:lnTo>
                                <a:lnTo>
                                  <a:pt x="1625" y="15"/>
                                </a:lnTo>
                                <a:lnTo>
                                  <a:pt x="1633" y="30"/>
                                </a:lnTo>
                                <a:lnTo>
                                  <a:pt x="1635" y="42"/>
                                </a:lnTo>
                                <a:lnTo>
                                  <a:pt x="1635" y="9"/>
                                </a:lnTo>
                                <a:lnTo>
                                  <a:pt x="1629" y="4"/>
                                </a:lnTo>
                                <a:lnTo>
                                  <a:pt x="1610" y="0"/>
                                </a:lnTo>
                                <a:lnTo>
                                  <a:pt x="1592" y="4"/>
                                </a:lnTo>
                                <a:lnTo>
                                  <a:pt x="1579" y="15"/>
                                </a:lnTo>
                                <a:lnTo>
                                  <a:pt x="1571" y="34"/>
                                </a:lnTo>
                                <a:lnTo>
                                  <a:pt x="1568" y="60"/>
                                </a:lnTo>
                                <a:lnTo>
                                  <a:pt x="1571" y="87"/>
                                </a:lnTo>
                                <a:lnTo>
                                  <a:pt x="1579" y="105"/>
                                </a:lnTo>
                                <a:lnTo>
                                  <a:pt x="1592" y="117"/>
                                </a:lnTo>
                                <a:lnTo>
                                  <a:pt x="1610" y="120"/>
                                </a:lnTo>
                                <a:lnTo>
                                  <a:pt x="1629" y="117"/>
                                </a:lnTo>
                                <a:lnTo>
                                  <a:pt x="1638" y="109"/>
                                </a:lnTo>
                                <a:lnTo>
                                  <a:pt x="1642" y="105"/>
                                </a:lnTo>
                                <a:lnTo>
                                  <a:pt x="1650" y="87"/>
                                </a:lnTo>
                                <a:lnTo>
                                  <a:pt x="1653" y="60"/>
                                </a:lnTo>
                                <a:close/>
                                <a:moveTo>
                                  <a:pt x="1754" y="70"/>
                                </a:moveTo>
                                <a:lnTo>
                                  <a:pt x="1750" y="61"/>
                                </a:lnTo>
                                <a:lnTo>
                                  <a:pt x="1744" y="55"/>
                                </a:lnTo>
                                <a:lnTo>
                                  <a:pt x="1737" y="48"/>
                                </a:lnTo>
                                <a:lnTo>
                                  <a:pt x="1737" y="74"/>
                                </a:lnTo>
                                <a:lnTo>
                                  <a:pt x="1737" y="89"/>
                                </a:lnTo>
                                <a:lnTo>
                                  <a:pt x="1734" y="96"/>
                                </a:lnTo>
                                <a:lnTo>
                                  <a:pt x="1730" y="101"/>
                                </a:lnTo>
                                <a:lnTo>
                                  <a:pt x="1726" y="106"/>
                                </a:lnTo>
                                <a:lnTo>
                                  <a:pt x="1720" y="109"/>
                                </a:lnTo>
                                <a:lnTo>
                                  <a:pt x="1705" y="109"/>
                                </a:lnTo>
                                <a:lnTo>
                                  <a:pt x="1698" y="105"/>
                                </a:lnTo>
                                <a:lnTo>
                                  <a:pt x="1688" y="91"/>
                                </a:lnTo>
                                <a:lnTo>
                                  <a:pt x="1686" y="81"/>
                                </a:lnTo>
                                <a:lnTo>
                                  <a:pt x="1686" y="67"/>
                                </a:lnTo>
                                <a:lnTo>
                                  <a:pt x="1694" y="59"/>
                                </a:lnTo>
                                <a:lnTo>
                                  <a:pt x="1701" y="56"/>
                                </a:lnTo>
                                <a:lnTo>
                                  <a:pt x="1703" y="55"/>
                                </a:lnTo>
                                <a:lnTo>
                                  <a:pt x="1720" y="55"/>
                                </a:lnTo>
                                <a:lnTo>
                                  <a:pt x="1726" y="57"/>
                                </a:lnTo>
                                <a:lnTo>
                                  <a:pt x="1734" y="67"/>
                                </a:lnTo>
                                <a:lnTo>
                                  <a:pt x="1737" y="74"/>
                                </a:lnTo>
                                <a:lnTo>
                                  <a:pt x="1737" y="48"/>
                                </a:lnTo>
                                <a:lnTo>
                                  <a:pt x="1735" y="47"/>
                                </a:lnTo>
                                <a:lnTo>
                                  <a:pt x="1726" y="43"/>
                                </a:lnTo>
                                <a:lnTo>
                                  <a:pt x="1704" y="43"/>
                                </a:lnTo>
                                <a:lnTo>
                                  <a:pt x="1694" y="47"/>
                                </a:lnTo>
                                <a:lnTo>
                                  <a:pt x="1686" y="56"/>
                                </a:lnTo>
                                <a:lnTo>
                                  <a:pt x="1687" y="42"/>
                                </a:lnTo>
                                <a:lnTo>
                                  <a:pt x="1689" y="31"/>
                                </a:lnTo>
                                <a:lnTo>
                                  <a:pt x="1695" y="23"/>
                                </a:lnTo>
                                <a:lnTo>
                                  <a:pt x="1699" y="16"/>
                                </a:lnTo>
                                <a:lnTo>
                                  <a:pt x="1706" y="12"/>
                                </a:lnTo>
                                <a:lnTo>
                                  <a:pt x="1726" y="12"/>
                                </a:lnTo>
                                <a:lnTo>
                                  <a:pt x="1733" y="18"/>
                                </a:lnTo>
                                <a:lnTo>
                                  <a:pt x="1734" y="29"/>
                                </a:lnTo>
                                <a:lnTo>
                                  <a:pt x="1752" y="29"/>
                                </a:lnTo>
                                <a:lnTo>
                                  <a:pt x="1750" y="20"/>
                                </a:lnTo>
                                <a:lnTo>
                                  <a:pt x="1746" y="12"/>
                                </a:lnTo>
                                <a:lnTo>
                                  <a:pt x="1733" y="3"/>
                                </a:lnTo>
                                <a:lnTo>
                                  <a:pt x="1724" y="0"/>
                                </a:lnTo>
                                <a:lnTo>
                                  <a:pt x="1715" y="0"/>
                                </a:lnTo>
                                <a:lnTo>
                                  <a:pt x="1695" y="4"/>
                                </a:lnTo>
                                <a:lnTo>
                                  <a:pt x="1680" y="16"/>
                                </a:lnTo>
                                <a:lnTo>
                                  <a:pt x="1672" y="36"/>
                                </a:lnTo>
                                <a:lnTo>
                                  <a:pt x="1669" y="61"/>
                                </a:lnTo>
                                <a:lnTo>
                                  <a:pt x="1669" y="67"/>
                                </a:lnTo>
                                <a:lnTo>
                                  <a:pt x="1670" y="77"/>
                                </a:lnTo>
                                <a:lnTo>
                                  <a:pt x="1672" y="88"/>
                                </a:lnTo>
                                <a:lnTo>
                                  <a:pt x="1675" y="98"/>
                                </a:lnTo>
                                <a:lnTo>
                                  <a:pt x="1680" y="106"/>
                                </a:lnTo>
                                <a:lnTo>
                                  <a:pt x="1688" y="116"/>
                                </a:lnTo>
                                <a:lnTo>
                                  <a:pt x="1699" y="120"/>
                                </a:lnTo>
                                <a:lnTo>
                                  <a:pt x="1725" y="120"/>
                                </a:lnTo>
                                <a:lnTo>
                                  <a:pt x="1735" y="117"/>
                                </a:lnTo>
                                <a:lnTo>
                                  <a:pt x="1743" y="109"/>
                                </a:lnTo>
                                <a:lnTo>
                                  <a:pt x="1750" y="101"/>
                                </a:lnTo>
                                <a:lnTo>
                                  <a:pt x="1754" y="92"/>
                                </a:lnTo>
                                <a:lnTo>
                                  <a:pt x="1754" y="70"/>
                                </a:lnTo>
                                <a:close/>
                                <a:moveTo>
                                  <a:pt x="1796" y="102"/>
                                </a:moveTo>
                                <a:lnTo>
                                  <a:pt x="1778" y="102"/>
                                </a:lnTo>
                                <a:lnTo>
                                  <a:pt x="1778" y="118"/>
                                </a:lnTo>
                                <a:lnTo>
                                  <a:pt x="1796" y="118"/>
                                </a:lnTo>
                                <a:lnTo>
                                  <a:pt x="1796" y="102"/>
                                </a:lnTo>
                                <a:close/>
                                <a:moveTo>
                                  <a:pt x="1904" y="51"/>
                                </a:moveTo>
                                <a:lnTo>
                                  <a:pt x="1904" y="44"/>
                                </a:lnTo>
                                <a:lnTo>
                                  <a:pt x="1901" y="32"/>
                                </a:lnTo>
                                <a:lnTo>
                                  <a:pt x="1898" y="23"/>
                                </a:lnTo>
                                <a:lnTo>
                                  <a:pt x="1893" y="15"/>
                                </a:lnTo>
                                <a:lnTo>
                                  <a:pt x="1890" y="12"/>
                                </a:lnTo>
                                <a:lnTo>
                                  <a:pt x="1888" y="8"/>
                                </a:lnTo>
                                <a:lnTo>
                                  <a:pt x="1888" y="53"/>
                                </a:lnTo>
                                <a:lnTo>
                                  <a:pt x="1879" y="62"/>
                                </a:lnTo>
                                <a:lnTo>
                                  <a:pt x="1870" y="66"/>
                                </a:lnTo>
                                <a:lnTo>
                                  <a:pt x="1854" y="66"/>
                                </a:lnTo>
                                <a:lnTo>
                                  <a:pt x="1848" y="63"/>
                                </a:lnTo>
                                <a:lnTo>
                                  <a:pt x="1839" y="53"/>
                                </a:lnTo>
                                <a:lnTo>
                                  <a:pt x="1837" y="47"/>
                                </a:lnTo>
                                <a:lnTo>
                                  <a:pt x="1837" y="31"/>
                                </a:lnTo>
                                <a:lnTo>
                                  <a:pt x="1839" y="25"/>
                                </a:lnTo>
                                <a:lnTo>
                                  <a:pt x="1847" y="14"/>
                                </a:lnTo>
                                <a:lnTo>
                                  <a:pt x="1853" y="12"/>
                                </a:lnTo>
                                <a:lnTo>
                                  <a:pt x="1869" y="12"/>
                                </a:lnTo>
                                <a:lnTo>
                                  <a:pt x="1875" y="15"/>
                                </a:lnTo>
                                <a:lnTo>
                                  <a:pt x="1885" y="30"/>
                                </a:lnTo>
                                <a:lnTo>
                                  <a:pt x="1887" y="40"/>
                                </a:lnTo>
                                <a:lnTo>
                                  <a:pt x="1888" y="53"/>
                                </a:lnTo>
                                <a:lnTo>
                                  <a:pt x="1888" y="8"/>
                                </a:lnTo>
                                <a:lnTo>
                                  <a:pt x="1885" y="5"/>
                                </a:lnTo>
                                <a:lnTo>
                                  <a:pt x="1874" y="0"/>
                                </a:lnTo>
                                <a:lnTo>
                                  <a:pt x="1848" y="0"/>
                                </a:lnTo>
                                <a:lnTo>
                                  <a:pt x="1838" y="4"/>
                                </a:lnTo>
                                <a:lnTo>
                                  <a:pt x="1823" y="20"/>
                                </a:lnTo>
                                <a:lnTo>
                                  <a:pt x="1819" y="29"/>
                                </a:lnTo>
                                <a:lnTo>
                                  <a:pt x="1819" y="51"/>
                                </a:lnTo>
                                <a:lnTo>
                                  <a:pt x="1823" y="60"/>
                                </a:lnTo>
                                <a:lnTo>
                                  <a:pt x="1831" y="67"/>
                                </a:lnTo>
                                <a:lnTo>
                                  <a:pt x="1838" y="74"/>
                                </a:lnTo>
                                <a:lnTo>
                                  <a:pt x="1847" y="77"/>
                                </a:lnTo>
                                <a:lnTo>
                                  <a:pt x="1869" y="77"/>
                                </a:lnTo>
                                <a:lnTo>
                                  <a:pt x="1879" y="73"/>
                                </a:lnTo>
                                <a:lnTo>
                                  <a:pt x="1887" y="66"/>
                                </a:lnTo>
                                <a:lnTo>
                                  <a:pt x="1887" y="65"/>
                                </a:lnTo>
                                <a:lnTo>
                                  <a:pt x="1887" y="79"/>
                                </a:lnTo>
                                <a:lnTo>
                                  <a:pt x="1884" y="90"/>
                                </a:lnTo>
                                <a:lnTo>
                                  <a:pt x="1874" y="105"/>
                                </a:lnTo>
                                <a:lnTo>
                                  <a:pt x="1867" y="109"/>
                                </a:lnTo>
                                <a:lnTo>
                                  <a:pt x="1847" y="109"/>
                                </a:lnTo>
                                <a:lnTo>
                                  <a:pt x="1840" y="103"/>
                                </a:lnTo>
                                <a:lnTo>
                                  <a:pt x="1839" y="91"/>
                                </a:lnTo>
                                <a:lnTo>
                                  <a:pt x="1822" y="91"/>
                                </a:lnTo>
                                <a:lnTo>
                                  <a:pt x="1823" y="101"/>
                                </a:lnTo>
                                <a:lnTo>
                                  <a:pt x="1827" y="108"/>
                                </a:lnTo>
                                <a:lnTo>
                                  <a:pt x="1834" y="113"/>
                                </a:lnTo>
                                <a:lnTo>
                                  <a:pt x="1841" y="118"/>
                                </a:lnTo>
                                <a:lnTo>
                                  <a:pt x="1849" y="120"/>
                                </a:lnTo>
                                <a:lnTo>
                                  <a:pt x="1858" y="120"/>
                                </a:lnTo>
                                <a:lnTo>
                                  <a:pt x="1879" y="116"/>
                                </a:lnTo>
                                <a:lnTo>
                                  <a:pt x="1888" y="109"/>
                                </a:lnTo>
                                <a:lnTo>
                                  <a:pt x="1893" y="104"/>
                                </a:lnTo>
                                <a:lnTo>
                                  <a:pt x="1902" y="84"/>
                                </a:lnTo>
                                <a:lnTo>
                                  <a:pt x="1904" y="65"/>
                                </a:lnTo>
                                <a:lnTo>
                                  <a:pt x="1904" y="60"/>
                                </a:lnTo>
                                <a:lnTo>
                                  <a:pt x="1904" y="51"/>
                                </a:lnTo>
                                <a:close/>
                                <a:moveTo>
                                  <a:pt x="2764" y="199"/>
                                </a:moveTo>
                                <a:lnTo>
                                  <a:pt x="2701" y="199"/>
                                </a:lnTo>
                                <a:lnTo>
                                  <a:pt x="2701" y="195"/>
                                </a:lnTo>
                                <a:lnTo>
                                  <a:pt x="2709" y="188"/>
                                </a:lnTo>
                                <a:lnTo>
                                  <a:pt x="2725" y="176"/>
                                </a:lnTo>
                                <a:lnTo>
                                  <a:pt x="2735" y="168"/>
                                </a:lnTo>
                                <a:lnTo>
                                  <a:pt x="2744" y="161"/>
                                </a:lnTo>
                                <a:lnTo>
                                  <a:pt x="2751" y="155"/>
                                </a:lnTo>
                                <a:lnTo>
                                  <a:pt x="2756" y="149"/>
                                </a:lnTo>
                                <a:lnTo>
                                  <a:pt x="2761" y="143"/>
                                </a:lnTo>
                                <a:lnTo>
                                  <a:pt x="2763" y="135"/>
                                </a:lnTo>
                                <a:lnTo>
                                  <a:pt x="2763" y="118"/>
                                </a:lnTo>
                                <a:lnTo>
                                  <a:pt x="2760" y="110"/>
                                </a:lnTo>
                                <a:lnTo>
                                  <a:pt x="2756" y="106"/>
                                </a:lnTo>
                                <a:lnTo>
                                  <a:pt x="2753" y="104"/>
                                </a:lnTo>
                                <a:lnTo>
                                  <a:pt x="2746" y="97"/>
                                </a:lnTo>
                                <a:lnTo>
                                  <a:pt x="2736" y="94"/>
                                </a:lnTo>
                                <a:lnTo>
                                  <a:pt x="2711" y="94"/>
                                </a:lnTo>
                                <a:lnTo>
                                  <a:pt x="2701" y="97"/>
                                </a:lnTo>
                                <a:lnTo>
                                  <a:pt x="2686" y="110"/>
                                </a:lnTo>
                                <a:lnTo>
                                  <a:pt x="2682" y="118"/>
                                </a:lnTo>
                                <a:lnTo>
                                  <a:pt x="2681" y="128"/>
                                </a:lnTo>
                                <a:lnTo>
                                  <a:pt x="2698" y="128"/>
                                </a:lnTo>
                                <a:lnTo>
                                  <a:pt x="2699" y="121"/>
                                </a:lnTo>
                                <a:lnTo>
                                  <a:pt x="2701" y="115"/>
                                </a:lnTo>
                                <a:lnTo>
                                  <a:pt x="2711" y="108"/>
                                </a:lnTo>
                                <a:lnTo>
                                  <a:pt x="2716" y="106"/>
                                </a:lnTo>
                                <a:lnTo>
                                  <a:pt x="2730" y="106"/>
                                </a:lnTo>
                                <a:lnTo>
                                  <a:pt x="2736" y="108"/>
                                </a:lnTo>
                                <a:lnTo>
                                  <a:pt x="2740" y="112"/>
                                </a:lnTo>
                                <a:lnTo>
                                  <a:pt x="2744" y="115"/>
                                </a:lnTo>
                                <a:lnTo>
                                  <a:pt x="2746" y="120"/>
                                </a:lnTo>
                                <a:lnTo>
                                  <a:pt x="2746" y="134"/>
                                </a:lnTo>
                                <a:lnTo>
                                  <a:pt x="2744" y="140"/>
                                </a:lnTo>
                                <a:lnTo>
                                  <a:pt x="2739" y="146"/>
                                </a:lnTo>
                                <a:lnTo>
                                  <a:pt x="2734" y="151"/>
                                </a:lnTo>
                                <a:lnTo>
                                  <a:pt x="2725" y="159"/>
                                </a:lnTo>
                                <a:lnTo>
                                  <a:pt x="2699" y="178"/>
                                </a:lnTo>
                                <a:lnTo>
                                  <a:pt x="2690" y="186"/>
                                </a:lnTo>
                                <a:lnTo>
                                  <a:pt x="2680" y="199"/>
                                </a:lnTo>
                                <a:lnTo>
                                  <a:pt x="2678" y="205"/>
                                </a:lnTo>
                                <a:lnTo>
                                  <a:pt x="2678" y="213"/>
                                </a:lnTo>
                                <a:lnTo>
                                  <a:pt x="2764" y="213"/>
                                </a:lnTo>
                                <a:lnTo>
                                  <a:pt x="2764" y="199"/>
                                </a:lnTo>
                                <a:close/>
                                <a:moveTo>
                                  <a:pt x="2866" y="162"/>
                                </a:moveTo>
                                <a:lnTo>
                                  <a:pt x="2863" y="152"/>
                                </a:lnTo>
                                <a:lnTo>
                                  <a:pt x="2857" y="148"/>
                                </a:lnTo>
                                <a:lnTo>
                                  <a:pt x="2851" y="142"/>
                                </a:lnTo>
                                <a:lnTo>
                                  <a:pt x="2846" y="139"/>
                                </a:lnTo>
                                <a:lnTo>
                                  <a:pt x="2837" y="135"/>
                                </a:lnTo>
                                <a:lnTo>
                                  <a:pt x="2817" y="135"/>
                                </a:lnTo>
                                <a:lnTo>
                                  <a:pt x="2809" y="138"/>
                                </a:lnTo>
                                <a:lnTo>
                                  <a:pt x="2802" y="142"/>
                                </a:lnTo>
                                <a:lnTo>
                                  <a:pt x="2805" y="110"/>
                                </a:lnTo>
                                <a:lnTo>
                                  <a:pt x="2860" y="110"/>
                                </a:lnTo>
                                <a:lnTo>
                                  <a:pt x="2860" y="96"/>
                                </a:lnTo>
                                <a:lnTo>
                                  <a:pt x="2791" y="96"/>
                                </a:lnTo>
                                <a:lnTo>
                                  <a:pt x="2785" y="158"/>
                                </a:lnTo>
                                <a:lnTo>
                                  <a:pt x="2798" y="158"/>
                                </a:lnTo>
                                <a:lnTo>
                                  <a:pt x="2805" y="151"/>
                                </a:lnTo>
                                <a:lnTo>
                                  <a:pt x="2813" y="148"/>
                                </a:lnTo>
                                <a:lnTo>
                                  <a:pt x="2830" y="148"/>
                                </a:lnTo>
                                <a:lnTo>
                                  <a:pt x="2837" y="150"/>
                                </a:lnTo>
                                <a:lnTo>
                                  <a:pt x="2847" y="160"/>
                                </a:lnTo>
                                <a:lnTo>
                                  <a:pt x="2849" y="166"/>
                                </a:lnTo>
                                <a:lnTo>
                                  <a:pt x="2849" y="182"/>
                                </a:lnTo>
                                <a:lnTo>
                                  <a:pt x="2847" y="189"/>
                                </a:lnTo>
                                <a:lnTo>
                                  <a:pt x="2842" y="195"/>
                                </a:lnTo>
                                <a:lnTo>
                                  <a:pt x="2837" y="200"/>
                                </a:lnTo>
                                <a:lnTo>
                                  <a:pt x="2830" y="203"/>
                                </a:lnTo>
                                <a:lnTo>
                                  <a:pt x="2816" y="203"/>
                                </a:lnTo>
                                <a:lnTo>
                                  <a:pt x="2811" y="201"/>
                                </a:lnTo>
                                <a:lnTo>
                                  <a:pt x="2806" y="198"/>
                                </a:lnTo>
                                <a:lnTo>
                                  <a:pt x="2802" y="194"/>
                                </a:lnTo>
                                <a:lnTo>
                                  <a:pt x="2799" y="189"/>
                                </a:lnTo>
                                <a:lnTo>
                                  <a:pt x="2798" y="182"/>
                                </a:lnTo>
                                <a:lnTo>
                                  <a:pt x="2781" y="182"/>
                                </a:lnTo>
                                <a:lnTo>
                                  <a:pt x="2782" y="193"/>
                                </a:lnTo>
                                <a:lnTo>
                                  <a:pt x="2786" y="201"/>
                                </a:lnTo>
                                <a:lnTo>
                                  <a:pt x="2802" y="212"/>
                                </a:lnTo>
                                <a:lnTo>
                                  <a:pt x="2811" y="215"/>
                                </a:lnTo>
                                <a:lnTo>
                                  <a:pt x="2836" y="215"/>
                                </a:lnTo>
                                <a:lnTo>
                                  <a:pt x="2846" y="211"/>
                                </a:lnTo>
                                <a:lnTo>
                                  <a:pt x="2854" y="203"/>
                                </a:lnTo>
                                <a:lnTo>
                                  <a:pt x="2863" y="195"/>
                                </a:lnTo>
                                <a:lnTo>
                                  <a:pt x="2866" y="185"/>
                                </a:lnTo>
                                <a:lnTo>
                                  <a:pt x="2866" y="162"/>
                                </a:lnTo>
                                <a:close/>
                                <a:moveTo>
                                  <a:pt x="2965" y="199"/>
                                </a:moveTo>
                                <a:lnTo>
                                  <a:pt x="2903" y="199"/>
                                </a:lnTo>
                                <a:lnTo>
                                  <a:pt x="2903" y="195"/>
                                </a:lnTo>
                                <a:lnTo>
                                  <a:pt x="2911" y="188"/>
                                </a:lnTo>
                                <a:lnTo>
                                  <a:pt x="2926" y="176"/>
                                </a:lnTo>
                                <a:lnTo>
                                  <a:pt x="2937" y="168"/>
                                </a:lnTo>
                                <a:lnTo>
                                  <a:pt x="2945" y="161"/>
                                </a:lnTo>
                                <a:lnTo>
                                  <a:pt x="2952" y="155"/>
                                </a:lnTo>
                                <a:lnTo>
                                  <a:pt x="2957" y="149"/>
                                </a:lnTo>
                                <a:lnTo>
                                  <a:pt x="2962" y="143"/>
                                </a:lnTo>
                                <a:lnTo>
                                  <a:pt x="2965" y="135"/>
                                </a:lnTo>
                                <a:lnTo>
                                  <a:pt x="2965" y="118"/>
                                </a:lnTo>
                                <a:lnTo>
                                  <a:pt x="2961" y="110"/>
                                </a:lnTo>
                                <a:lnTo>
                                  <a:pt x="2957" y="106"/>
                                </a:lnTo>
                                <a:lnTo>
                                  <a:pt x="2954" y="104"/>
                                </a:lnTo>
                                <a:lnTo>
                                  <a:pt x="2947" y="97"/>
                                </a:lnTo>
                                <a:lnTo>
                                  <a:pt x="2937" y="94"/>
                                </a:lnTo>
                                <a:lnTo>
                                  <a:pt x="2912" y="94"/>
                                </a:lnTo>
                                <a:lnTo>
                                  <a:pt x="2902" y="97"/>
                                </a:lnTo>
                                <a:lnTo>
                                  <a:pt x="2888" y="110"/>
                                </a:lnTo>
                                <a:lnTo>
                                  <a:pt x="2883" y="118"/>
                                </a:lnTo>
                                <a:lnTo>
                                  <a:pt x="2882" y="128"/>
                                </a:lnTo>
                                <a:lnTo>
                                  <a:pt x="2900" y="128"/>
                                </a:lnTo>
                                <a:lnTo>
                                  <a:pt x="2900" y="121"/>
                                </a:lnTo>
                                <a:lnTo>
                                  <a:pt x="2903" y="115"/>
                                </a:lnTo>
                                <a:lnTo>
                                  <a:pt x="2908" y="112"/>
                                </a:lnTo>
                                <a:lnTo>
                                  <a:pt x="2912" y="108"/>
                                </a:lnTo>
                                <a:lnTo>
                                  <a:pt x="2918" y="106"/>
                                </a:lnTo>
                                <a:lnTo>
                                  <a:pt x="2932" y="106"/>
                                </a:lnTo>
                                <a:lnTo>
                                  <a:pt x="2937" y="108"/>
                                </a:lnTo>
                                <a:lnTo>
                                  <a:pt x="2946" y="115"/>
                                </a:lnTo>
                                <a:lnTo>
                                  <a:pt x="2948" y="120"/>
                                </a:lnTo>
                                <a:lnTo>
                                  <a:pt x="2948" y="134"/>
                                </a:lnTo>
                                <a:lnTo>
                                  <a:pt x="2945" y="140"/>
                                </a:lnTo>
                                <a:lnTo>
                                  <a:pt x="2941" y="146"/>
                                </a:lnTo>
                                <a:lnTo>
                                  <a:pt x="2936" y="151"/>
                                </a:lnTo>
                                <a:lnTo>
                                  <a:pt x="2927" y="159"/>
                                </a:lnTo>
                                <a:lnTo>
                                  <a:pt x="2901" y="178"/>
                                </a:lnTo>
                                <a:lnTo>
                                  <a:pt x="2892" y="186"/>
                                </a:lnTo>
                                <a:lnTo>
                                  <a:pt x="2882" y="199"/>
                                </a:lnTo>
                                <a:lnTo>
                                  <a:pt x="2879" y="205"/>
                                </a:lnTo>
                                <a:lnTo>
                                  <a:pt x="2879" y="213"/>
                                </a:lnTo>
                                <a:lnTo>
                                  <a:pt x="2965" y="213"/>
                                </a:lnTo>
                                <a:lnTo>
                                  <a:pt x="2965" y="199"/>
                                </a:lnTo>
                                <a:close/>
                                <a:moveTo>
                                  <a:pt x="3009" y="196"/>
                                </a:moveTo>
                                <a:lnTo>
                                  <a:pt x="2991" y="196"/>
                                </a:lnTo>
                                <a:lnTo>
                                  <a:pt x="2991" y="213"/>
                                </a:lnTo>
                                <a:lnTo>
                                  <a:pt x="3009" y="213"/>
                                </a:lnTo>
                                <a:lnTo>
                                  <a:pt x="3009" y="196"/>
                                </a:lnTo>
                                <a:close/>
                                <a:moveTo>
                                  <a:pt x="3117" y="145"/>
                                </a:moveTo>
                                <a:lnTo>
                                  <a:pt x="3117" y="138"/>
                                </a:lnTo>
                                <a:lnTo>
                                  <a:pt x="3114" y="127"/>
                                </a:lnTo>
                                <a:lnTo>
                                  <a:pt x="3111" y="117"/>
                                </a:lnTo>
                                <a:lnTo>
                                  <a:pt x="3106" y="109"/>
                                </a:lnTo>
                                <a:lnTo>
                                  <a:pt x="3103" y="106"/>
                                </a:lnTo>
                                <a:lnTo>
                                  <a:pt x="3101" y="102"/>
                                </a:lnTo>
                                <a:lnTo>
                                  <a:pt x="3101" y="147"/>
                                </a:lnTo>
                                <a:lnTo>
                                  <a:pt x="3092" y="156"/>
                                </a:lnTo>
                                <a:lnTo>
                                  <a:pt x="3083" y="160"/>
                                </a:lnTo>
                                <a:lnTo>
                                  <a:pt x="3067" y="160"/>
                                </a:lnTo>
                                <a:lnTo>
                                  <a:pt x="3061" y="157"/>
                                </a:lnTo>
                                <a:lnTo>
                                  <a:pt x="3052" y="147"/>
                                </a:lnTo>
                                <a:lnTo>
                                  <a:pt x="3050" y="141"/>
                                </a:lnTo>
                                <a:lnTo>
                                  <a:pt x="3050" y="125"/>
                                </a:lnTo>
                                <a:lnTo>
                                  <a:pt x="3052" y="119"/>
                                </a:lnTo>
                                <a:lnTo>
                                  <a:pt x="3060" y="109"/>
                                </a:lnTo>
                                <a:lnTo>
                                  <a:pt x="3066" y="106"/>
                                </a:lnTo>
                                <a:lnTo>
                                  <a:pt x="3082" y="106"/>
                                </a:lnTo>
                                <a:lnTo>
                                  <a:pt x="3088" y="110"/>
                                </a:lnTo>
                                <a:lnTo>
                                  <a:pt x="3098" y="124"/>
                                </a:lnTo>
                                <a:lnTo>
                                  <a:pt x="3100" y="134"/>
                                </a:lnTo>
                                <a:lnTo>
                                  <a:pt x="3101" y="147"/>
                                </a:lnTo>
                                <a:lnTo>
                                  <a:pt x="3101" y="102"/>
                                </a:lnTo>
                                <a:lnTo>
                                  <a:pt x="3098" y="99"/>
                                </a:lnTo>
                                <a:lnTo>
                                  <a:pt x="3087" y="94"/>
                                </a:lnTo>
                                <a:lnTo>
                                  <a:pt x="3061" y="94"/>
                                </a:lnTo>
                                <a:lnTo>
                                  <a:pt x="3051" y="98"/>
                                </a:lnTo>
                                <a:lnTo>
                                  <a:pt x="3036" y="114"/>
                                </a:lnTo>
                                <a:lnTo>
                                  <a:pt x="3032" y="123"/>
                                </a:lnTo>
                                <a:lnTo>
                                  <a:pt x="3032" y="145"/>
                                </a:lnTo>
                                <a:lnTo>
                                  <a:pt x="3036" y="154"/>
                                </a:lnTo>
                                <a:lnTo>
                                  <a:pt x="3051" y="168"/>
                                </a:lnTo>
                                <a:lnTo>
                                  <a:pt x="3060" y="172"/>
                                </a:lnTo>
                                <a:lnTo>
                                  <a:pt x="3082" y="172"/>
                                </a:lnTo>
                                <a:lnTo>
                                  <a:pt x="3092" y="167"/>
                                </a:lnTo>
                                <a:lnTo>
                                  <a:pt x="3099" y="160"/>
                                </a:lnTo>
                                <a:lnTo>
                                  <a:pt x="3100" y="159"/>
                                </a:lnTo>
                                <a:lnTo>
                                  <a:pt x="3100" y="173"/>
                                </a:lnTo>
                                <a:lnTo>
                                  <a:pt x="3097" y="184"/>
                                </a:lnTo>
                                <a:lnTo>
                                  <a:pt x="3087" y="199"/>
                                </a:lnTo>
                                <a:lnTo>
                                  <a:pt x="3080" y="203"/>
                                </a:lnTo>
                                <a:lnTo>
                                  <a:pt x="3060" y="203"/>
                                </a:lnTo>
                                <a:lnTo>
                                  <a:pt x="3053" y="197"/>
                                </a:lnTo>
                                <a:lnTo>
                                  <a:pt x="3052" y="186"/>
                                </a:lnTo>
                                <a:lnTo>
                                  <a:pt x="3035" y="186"/>
                                </a:lnTo>
                                <a:lnTo>
                                  <a:pt x="3036" y="195"/>
                                </a:lnTo>
                                <a:lnTo>
                                  <a:pt x="3040" y="202"/>
                                </a:lnTo>
                                <a:lnTo>
                                  <a:pt x="3047" y="207"/>
                                </a:lnTo>
                                <a:lnTo>
                                  <a:pt x="3054" y="212"/>
                                </a:lnTo>
                                <a:lnTo>
                                  <a:pt x="3062" y="215"/>
                                </a:lnTo>
                                <a:lnTo>
                                  <a:pt x="3071" y="215"/>
                                </a:lnTo>
                                <a:lnTo>
                                  <a:pt x="3092" y="211"/>
                                </a:lnTo>
                                <a:lnTo>
                                  <a:pt x="3101" y="203"/>
                                </a:lnTo>
                                <a:lnTo>
                                  <a:pt x="3106" y="199"/>
                                </a:lnTo>
                                <a:lnTo>
                                  <a:pt x="3114" y="179"/>
                                </a:lnTo>
                                <a:lnTo>
                                  <a:pt x="3117" y="159"/>
                                </a:lnTo>
                                <a:lnTo>
                                  <a:pt x="3117" y="154"/>
                                </a:lnTo>
                                <a:lnTo>
                                  <a:pt x="3117" y="145"/>
                                </a:lnTo>
                                <a:close/>
                                <a:moveTo>
                                  <a:pt x="3506" y="138"/>
                                </a:moveTo>
                                <a:lnTo>
                                  <a:pt x="3444" y="138"/>
                                </a:lnTo>
                                <a:lnTo>
                                  <a:pt x="3444" y="135"/>
                                </a:lnTo>
                                <a:lnTo>
                                  <a:pt x="3452" y="127"/>
                                </a:lnTo>
                                <a:lnTo>
                                  <a:pt x="3467" y="116"/>
                                </a:lnTo>
                                <a:lnTo>
                                  <a:pt x="3478" y="108"/>
                                </a:lnTo>
                                <a:lnTo>
                                  <a:pt x="3486" y="100"/>
                                </a:lnTo>
                                <a:lnTo>
                                  <a:pt x="3493" y="94"/>
                                </a:lnTo>
                                <a:lnTo>
                                  <a:pt x="3498" y="89"/>
                                </a:lnTo>
                                <a:lnTo>
                                  <a:pt x="3503" y="82"/>
                                </a:lnTo>
                                <a:lnTo>
                                  <a:pt x="3506" y="75"/>
                                </a:lnTo>
                                <a:lnTo>
                                  <a:pt x="3506" y="57"/>
                                </a:lnTo>
                                <a:lnTo>
                                  <a:pt x="3502" y="49"/>
                                </a:lnTo>
                                <a:lnTo>
                                  <a:pt x="3498" y="45"/>
                                </a:lnTo>
                                <a:lnTo>
                                  <a:pt x="3495" y="43"/>
                                </a:lnTo>
                                <a:lnTo>
                                  <a:pt x="3488" y="37"/>
                                </a:lnTo>
                                <a:lnTo>
                                  <a:pt x="3478" y="34"/>
                                </a:lnTo>
                                <a:lnTo>
                                  <a:pt x="3453" y="34"/>
                                </a:lnTo>
                                <a:lnTo>
                                  <a:pt x="3443" y="37"/>
                                </a:lnTo>
                                <a:lnTo>
                                  <a:pt x="3436" y="43"/>
                                </a:lnTo>
                                <a:lnTo>
                                  <a:pt x="3428" y="49"/>
                                </a:lnTo>
                                <a:lnTo>
                                  <a:pt x="3424" y="57"/>
                                </a:lnTo>
                                <a:lnTo>
                                  <a:pt x="3423" y="67"/>
                                </a:lnTo>
                                <a:lnTo>
                                  <a:pt x="3441" y="67"/>
                                </a:lnTo>
                                <a:lnTo>
                                  <a:pt x="3441" y="60"/>
                                </a:lnTo>
                                <a:lnTo>
                                  <a:pt x="3444" y="55"/>
                                </a:lnTo>
                                <a:lnTo>
                                  <a:pt x="3448" y="51"/>
                                </a:lnTo>
                                <a:lnTo>
                                  <a:pt x="3453" y="47"/>
                                </a:lnTo>
                                <a:lnTo>
                                  <a:pt x="3459" y="45"/>
                                </a:lnTo>
                                <a:lnTo>
                                  <a:pt x="3472" y="45"/>
                                </a:lnTo>
                                <a:lnTo>
                                  <a:pt x="3478" y="47"/>
                                </a:lnTo>
                                <a:lnTo>
                                  <a:pt x="3487" y="55"/>
                                </a:lnTo>
                                <a:lnTo>
                                  <a:pt x="3489" y="60"/>
                                </a:lnTo>
                                <a:lnTo>
                                  <a:pt x="3489" y="73"/>
                                </a:lnTo>
                                <a:lnTo>
                                  <a:pt x="3486" y="80"/>
                                </a:lnTo>
                                <a:lnTo>
                                  <a:pt x="3481" y="85"/>
                                </a:lnTo>
                                <a:lnTo>
                                  <a:pt x="3477" y="91"/>
                                </a:lnTo>
                                <a:lnTo>
                                  <a:pt x="3468" y="98"/>
                                </a:lnTo>
                                <a:lnTo>
                                  <a:pt x="3442" y="117"/>
                                </a:lnTo>
                                <a:lnTo>
                                  <a:pt x="3433" y="125"/>
                                </a:lnTo>
                                <a:lnTo>
                                  <a:pt x="3423" y="138"/>
                                </a:lnTo>
                                <a:lnTo>
                                  <a:pt x="3420" y="145"/>
                                </a:lnTo>
                                <a:lnTo>
                                  <a:pt x="3420" y="152"/>
                                </a:lnTo>
                                <a:lnTo>
                                  <a:pt x="3506" y="152"/>
                                </a:lnTo>
                                <a:lnTo>
                                  <a:pt x="3506" y="138"/>
                                </a:lnTo>
                                <a:close/>
                                <a:moveTo>
                                  <a:pt x="3609" y="121"/>
                                </a:moveTo>
                                <a:lnTo>
                                  <a:pt x="3607" y="112"/>
                                </a:lnTo>
                                <a:lnTo>
                                  <a:pt x="3602" y="104"/>
                                </a:lnTo>
                                <a:lnTo>
                                  <a:pt x="3594" y="97"/>
                                </a:lnTo>
                                <a:lnTo>
                                  <a:pt x="3593" y="97"/>
                                </a:lnTo>
                                <a:lnTo>
                                  <a:pt x="3591" y="96"/>
                                </a:lnTo>
                                <a:lnTo>
                                  <a:pt x="3591" y="116"/>
                                </a:lnTo>
                                <a:lnTo>
                                  <a:pt x="3591" y="128"/>
                                </a:lnTo>
                                <a:lnTo>
                                  <a:pt x="3589" y="133"/>
                                </a:lnTo>
                                <a:lnTo>
                                  <a:pt x="3580" y="140"/>
                                </a:lnTo>
                                <a:lnTo>
                                  <a:pt x="3573" y="142"/>
                                </a:lnTo>
                                <a:lnTo>
                                  <a:pt x="3558" y="142"/>
                                </a:lnTo>
                                <a:lnTo>
                                  <a:pt x="3552" y="140"/>
                                </a:lnTo>
                                <a:lnTo>
                                  <a:pt x="3547" y="137"/>
                                </a:lnTo>
                                <a:lnTo>
                                  <a:pt x="3543" y="133"/>
                                </a:lnTo>
                                <a:lnTo>
                                  <a:pt x="3540" y="128"/>
                                </a:lnTo>
                                <a:lnTo>
                                  <a:pt x="3540" y="116"/>
                                </a:lnTo>
                                <a:lnTo>
                                  <a:pt x="3542" y="112"/>
                                </a:lnTo>
                                <a:lnTo>
                                  <a:pt x="3550" y="104"/>
                                </a:lnTo>
                                <a:lnTo>
                                  <a:pt x="3557" y="101"/>
                                </a:lnTo>
                                <a:lnTo>
                                  <a:pt x="3566" y="97"/>
                                </a:lnTo>
                                <a:lnTo>
                                  <a:pt x="3575" y="101"/>
                                </a:lnTo>
                                <a:lnTo>
                                  <a:pt x="3581" y="104"/>
                                </a:lnTo>
                                <a:lnTo>
                                  <a:pt x="3589" y="112"/>
                                </a:lnTo>
                                <a:lnTo>
                                  <a:pt x="3591" y="116"/>
                                </a:lnTo>
                                <a:lnTo>
                                  <a:pt x="3591" y="96"/>
                                </a:lnTo>
                                <a:lnTo>
                                  <a:pt x="3582" y="91"/>
                                </a:lnTo>
                                <a:lnTo>
                                  <a:pt x="3593" y="85"/>
                                </a:lnTo>
                                <a:lnTo>
                                  <a:pt x="3596" y="83"/>
                                </a:lnTo>
                                <a:lnTo>
                                  <a:pt x="3603" y="74"/>
                                </a:lnTo>
                                <a:lnTo>
                                  <a:pt x="3603" y="54"/>
                                </a:lnTo>
                                <a:lnTo>
                                  <a:pt x="3600" y="47"/>
                                </a:lnTo>
                                <a:lnTo>
                                  <a:pt x="3598" y="45"/>
                                </a:lnTo>
                                <a:lnTo>
                                  <a:pt x="3593" y="42"/>
                                </a:lnTo>
                                <a:lnTo>
                                  <a:pt x="3586" y="36"/>
                                </a:lnTo>
                                <a:lnTo>
                                  <a:pt x="3586" y="57"/>
                                </a:lnTo>
                                <a:lnTo>
                                  <a:pt x="3586" y="72"/>
                                </a:lnTo>
                                <a:lnTo>
                                  <a:pt x="3579" y="79"/>
                                </a:lnTo>
                                <a:lnTo>
                                  <a:pt x="3566" y="85"/>
                                </a:lnTo>
                                <a:lnTo>
                                  <a:pt x="3552" y="79"/>
                                </a:lnTo>
                                <a:lnTo>
                                  <a:pt x="3545" y="72"/>
                                </a:lnTo>
                                <a:lnTo>
                                  <a:pt x="3545" y="57"/>
                                </a:lnTo>
                                <a:lnTo>
                                  <a:pt x="3547" y="53"/>
                                </a:lnTo>
                                <a:lnTo>
                                  <a:pt x="3554" y="47"/>
                                </a:lnTo>
                                <a:lnTo>
                                  <a:pt x="3559" y="45"/>
                                </a:lnTo>
                                <a:lnTo>
                                  <a:pt x="3572" y="45"/>
                                </a:lnTo>
                                <a:lnTo>
                                  <a:pt x="3577" y="47"/>
                                </a:lnTo>
                                <a:lnTo>
                                  <a:pt x="3584" y="53"/>
                                </a:lnTo>
                                <a:lnTo>
                                  <a:pt x="3586" y="57"/>
                                </a:lnTo>
                                <a:lnTo>
                                  <a:pt x="3586" y="36"/>
                                </a:lnTo>
                                <a:lnTo>
                                  <a:pt x="3577" y="34"/>
                                </a:lnTo>
                                <a:lnTo>
                                  <a:pt x="3554" y="34"/>
                                </a:lnTo>
                                <a:lnTo>
                                  <a:pt x="3545" y="36"/>
                                </a:lnTo>
                                <a:lnTo>
                                  <a:pt x="3532" y="47"/>
                                </a:lnTo>
                                <a:lnTo>
                                  <a:pt x="3528" y="54"/>
                                </a:lnTo>
                                <a:lnTo>
                                  <a:pt x="3528" y="74"/>
                                </a:lnTo>
                                <a:lnTo>
                                  <a:pt x="3535" y="83"/>
                                </a:lnTo>
                                <a:lnTo>
                                  <a:pt x="3550" y="91"/>
                                </a:lnTo>
                                <a:lnTo>
                                  <a:pt x="3538" y="97"/>
                                </a:lnTo>
                                <a:lnTo>
                                  <a:pt x="3530" y="104"/>
                                </a:lnTo>
                                <a:lnTo>
                                  <a:pt x="3525" y="112"/>
                                </a:lnTo>
                                <a:lnTo>
                                  <a:pt x="3523" y="121"/>
                                </a:lnTo>
                                <a:lnTo>
                                  <a:pt x="3523" y="131"/>
                                </a:lnTo>
                                <a:lnTo>
                                  <a:pt x="3527" y="139"/>
                                </a:lnTo>
                                <a:lnTo>
                                  <a:pt x="3543" y="151"/>
                                </a:lnTo>
                                <a:lnTo>
                                  <a:pt x="3553" y="154"/>
                                </a:lnTo>
                                <a:lnTo>
                                  <a:pt x="3579" y="154"/>
                                </a:lnTo>
                                <a:lnTo>
                                  <a:pt x="3589" y="151"/>
                                </a:lnTo>
                                <a:lnTo>
                                  <a:pt x="3600" y="142"/>
                                </a:lnTo>
                                <a:lnTo>
                                  <a:pt x="3605" y="139"/>
                                </a:lnTo>
                                <a:lnTo>
                                  <a:pt x="3609" y="131"/>
                                </a:lnTo>
                                <a:lnTo>
                                  <a:pt x="3609" y="121"/>
                                </a:lnTo>
                                <a:close/>
                                <a:moveTo>
                                  <a:pt x="3684" y="34"/>
                                </a:moveTo>
                                <a:lnTo>
                                  <a:pt x="3671" y="34"/>
                                </a:lnTo>
                                <a:lnTo>
                                  <a:pt x="3667" y="43"/>
                                </a:lnTo>
                                <a:lnTo>
                                  <a:pt x="3660" y="49"/>
                                </a:lnTo>
                                <a:lnTo>
                                  <a:pt x="3650" y="53"/>
                                </a:lnTo>
                                <a:lnTo>
                                  <a:pt x="3636" y="55"/>
                                </a:lnTo>
                                <a:lnTo>
                                  <a:pt x="3636" y="66"/>
                                </a:lnTo>
                                <a:lnTo>
                                  <a:pt x="3650" y="66"/>
                                </a:lnTo>
                                <a:lnTo>
                                  <a:pt x="3661" y="64"/>
                                </a:lnTo>
                                <a:lnTo>
                                  <a:pt x="3667" y="60"/>
                                </a:lnTo>
                                <a:lnTo>
                                  <a:pt x="3667" y="152"/>
                                </a:lnTo>
                                <a:lnTo>
                                  <a:pt x="3684" y="152"/>
                                </a:lnTo>
                                <a:lnTo>
                                  <a:pt x="3684" y="60"/>
                                </a:lnTo>
                                <a:lnTo>
                                  <a:pt x="3684" y="34"/>
                                </a:lnTo>
                                <a:close/>
                                <a:moveTo>
                                  <a:pt x="3751" y="136"/>
                                </a:moveTo>
                                <a:lnTo>
                                  <a:pt x="3733" y="136"/>
                                </a:lnTo>
                                <a:lnTo>
                                  <a:pt x="3733" y="152"/>
                                </a:lnTo>
                                <a:lnTo>
                                  <a:pt x="3751" y="152"/>
                                </a:lnTo>
                                <a:lnTo>
                                  <a:pt x="3751" y="136"/>
                                </a:lnTo>
                                <a:close/>
                                <a:moveTo>
                                  <a:pt x="3860" y="94"/>
                                </a:moveTo>
                                <a:lnTo>
                                  <a:pt x="3857" y="68"/>
                                </a:lnTo>
                                <a:lnTo>
                                  <a:pt x="3849" y="49"/>
                                </a:lnTo>
                                <a:lnTo>
                                  <a:pt x="3845" y="45"/>
                                </a:lnTo>
                                <a:lnTo>
                                  <a:pt x="3843" y="43"/>
                                </a:lnTo>
                                <a:lnTo>
                                  <a:pt x="3843" y="76"/>
                                </a:lnTo>
                                <a:lnTo>
                                  <a:pt x="3843" y="112"/>
                                </a:lnTo>
                                <a:lnTo>
                                  <a:pt x="3840" y="124"/>
                                </a:lnTo>
                                <a:lnTo>
                                  <a:pt x="3832" y="139"/>
                                </a:lnTo>
                                <a:lnTo>
                                  <a:pt x="3826" y="142"/>
                                </a:lnTo>
                                <a:lnTo>
                                  <a:pt x="3809" y="142"/>
                                </a:lnTo>
                                <a:lnTo>
                                  <a:pt x="3803" y="139"/>
                                </a:lnTo>
                                <a:lnTo>
                                  <a:pt x="3799" y="132"/>
                                </a:lnTo>
                                <a:lnTo>
                                  <a:pt x="3795" y="124"/>
                                </a:lnTo>
                                <a:lnTo>
                                  <a:pt x="3793" y="112"/>
                                </a:lnTo>
                                <a:lnTo>
                                  <a:pt x="3793" y="76"/>
                                </a:lnTo>
                                <a:lnTo>
                                  <a:pt x="3795" y="63"/>
                                </a:lnTo>
                                <a:lnTo>
                                  <a:pt x="3799" y="56"/>
                                </a:lnTo>
                                <a:lnTo>
                                  <a:pt x="3803" y="49"/>
                                </a:lnTo>
                                <a:lnTo>
                                  <a:pt x="3809" y="45"/>
                                </a:lnTo>
                                <a:lnTo>
                                  <a:pt x="3826" y="45"/>
                                </a:lnTo>
                                <a:lnTo>
                                  <a:pt x="3832" y="49"/>
                                </a:lnTo>
                                <a:lnTo>
                                  <a:pt x="3840" y="63"/>
                                </a:lnTo>
                                <a:lnTo>
                                  <a:pt x="3843" y="76"/>
                                </a:lnTo>
                                <a:lnTo>
                                  <a:pt x="3843" y="43"/>
                                </a:lnTo>
                                <a:lnTo>
                                  <a:pt x="3836" y="37"/>
                                </a:lnTo>
                                <a:lnTo>
                                  <a:pt x="3817" y="34"/>
                                </a:lnTo>
                                <a:lnTo>
                                  <a:pt x="3799" y="37"/>
                                </a:lnTo>
                                <a:lnTo>
                                  <a:pt x="3786" y="49"/>
                                </a:lnTo>
                                <a:lnTo>
                                  <a:pt x="3778" y="68"/>
                                </a:lnTo>
                                <a:lnTo>
                                  <a:pt x="3775" y="94"/>
                                </a:lnTo>
                                <a:lnTo>
                                  <a:pt x="3778" y="120"/>
                                </a:lnTo>
                                <a:lnTo>
                                  <a:pt x="3786" y="139"/>
                                </a:lnTo>
                                <a:lnTo>
                                  <a:pt x="3799" y="150"/>
                                </a:lnTo>
                                <a:lnTo>
                                  <a:pt x="3817" y="154"/>
                                </a:lnTo>
                                <a:lnTo>
                                  <a:pt x="3836" y="150"/>
                                </a:lnTo>
                                <a:lnTo>
                                  <a:pt x="3845" y="142"/>
                                </a:lnTo>
                                <a:lnTo>
                                  <a:pt x="3849" y="139"/>
                                </a:lnTo>
                                <a:lnTo>
                                  <a:pt x="3857" y="120"/>
                                </a:lnTo>
                                <a:lnTo>
                                  <a:pt x="3860" y="94"/>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18" name="Picture 190"/>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1838" y="505"/>
                            <a:ext cx="7860" cy="153"/>
                          </a:xfrm>
                          <a:prstGeom prst="rect">
                            <a:avLst/>
                          </a:prstGeom>
                          <a:noFill/>
                          <a:extLst>
                            <a:ext uri="{909E8E84-426E-40DD-AFC4-6F175D3DCCD1}">
                              <a14:hiddenFill xmlns:a14="http://schemas.microsoft.com/office/drawing/2010/main">
                                <a:solidFill>
                                  <a:srgbClr val="FFFFFF"/>
                                </a:solidFill>
                              </a14:hiddenFill>
                            </a:ext>
                          </a:extLst>
                        </pic:spPr>
                      </pic:pic>
                      <wps:wsp>
                        <wps:cNvPr id="4219" name="Rectangle 191"/>
                        <wps:cNvSpPr>
                          <a:spLocks noChangeArrowheads="1"/>
                        </wps:cNvSpPr>
                        <wps:spPr bwMode="auto">
                          <a:xfrm>
                            <a:off x="1788" y="417"/>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0" name="AutoShape 192"/>
                        <wps:cNvSpPr>
                          <a:spLocks/>
                        </wps:cNvSpPr>
                        <wps:spPr bwMode="auto">
                          <a:xfrm>
                            <a:off x="6336" y="931"/>
                            <a:ext cx="2961" cy="1718"/>
                          </a:xfrm>
                          <a:custGeom>
                            <a:avLst/>
                            <a:gdLst>
                              <a:gd name="T0" fmla="+- 0 8492 6336"/>
                              <a:gd name="T1" fmla="*/ T0 w 2961"/>
                              <a:gd name="T2" fmla="+- 0 1774 931"/>
                              <a:gd name="T3" fmla="*/ 1774 h 1718"/>
                              <a:gd name="T4" fmla="+- 0 7947 6336"/>
                              <a:gd name="T5" fmla="*/ T4 w 2961"/>
                              <a:gd name="T6" fmla="+- 0 1774 931"/>
                              <a:gd name="T7" fmla="*/ 1774 h 1718"/>
                              <a:gd name="T8" fmla="+- 0 8444 6336"/>
                              <a:gd name="T9" fmla="*/ T8 w 2961"/>
                              <a:gd name="T10" fmla="+- 0 1730 931"/>
                              <a:gd name="T11" fmla="*/ 1730 h 1718"/>
                              <a:gd name="T12" fmla="+- 0 7994 6336"/>
                              <a:gd name="T13" fmla="*/ T12 w 2961"/>
                              <a:gd name="T14" fmla="+- 0 1730 931"/>
                              <a:gd name="T15" fmla="*/ 1730 h 1718"/>
                              <a:gd name="T16" fmla="+- 0 8752 6336"/>
                              <a:gd name="T17" fmla="*/ T16 w 2961"/>
                              <a:gd name="T18" fmla="+- 0 1358 931"/>
                              <a:gd name="T19" fmla="*/ 1358 h 1718"/>
                              <a:gd name="T20" fmla="+- 0 8492 6336"/>
                              <a:gd name="T21" fmla="*/ T20 w 2961"/>
                              <a:gd name="T22" fmla="+- 0 1774 931"/>
                              <a:gd name="T23" fmla="*/ 1774 h 1718"/>
                              <a:gd name="T24" fmla="+- 0 7710 6336"/>
                              <a:gd name="T25" fmla="*/ T24 w 2961"/>
                              <a:gd name="T26" fmla="+- 0 1358 931"/>
                              <a:gd name="T27" fmla="*/ 1358 h 1718"/>
                              <a:gd name="T28" fmla="+- 0 7947 6336"/>
                              <a:gd name="T29" fmla="*/ T28 w 2961"/>
                              <a:gd name="T30" fmla="+- 0 1774 931"/>
                              <a:gd name="T31" fmla="*/ 1774 h 1718"/>
                              <a:gd name="T32" fmla="+- 0 8492 6336"/>
                              <a:gd name="T33" fmla="*/ T32 w 2961"/>
                              <a:gd name="T34" fmla="+- 0 931 931"/>
                              <a:gd name="T35" fmla="*/ 931 h 1718"/>
                              <a:gd name="T36" fmla="+- 0 8752 6336"/>
                              <a:gd name="T37" fmla="*/ T36 w 2961"/>
                              <a:gd name="T38" fmla="+- 0 1358 931"/>
                              <a:gd name="T39" fmla="*/ 1358 h 1718"/>
                              <a:gd name="T40" fmla="+- 0 8480 6336"/>
                              <a:gd name="T41" fmla="*/ T40 w 2961"/>
                              <a:gd name="T42" fmla="+- 0 997 931"/>
                              <a:gd name="T43" fmla="*/ 997 h 1718"/>
                              <a:gd name="T44" fmla="+- 0 8681 6336"/>
                              <a:gd name="T45" fmla="*/ T44 w 2961"/>
                              <a:gd name="T46" fmla="+- 0 1347 931"/>
                              <a:gd name="T47" fmla="*/ 1347 h 1718"/>
                              <a:gd name="T48" fmla="+- 0 9297 6336"/>
                              <a:gd name="T49" fmla="*/ T48 w 2961"/>
                              <a:gd name="T50" fmla="+- 0 1358 931"/>
                              <a:gd name="T51" fmla="*/ 1358 h 1718"/>
                              <a:gd name="T52" fmla="+- 0 8752 6336"/>
                              <a:gd name="T53" fmla="*/ T52 w 2961"/>
                              <a:gd name="T54" fmla="+- 0 1358 931"/>
                              <a:gd name="T55" fmla="*/ 1358 h 1718"/>
                              <a:gd name="T56" fmla="+- 0 7959 6336"/>
                              <a:gd name="T57" fmla="*/ T56 w 2961"/>
                              <a:gd name="T58" fmla="+- 0 986 931"/>
                              <a:gd name="T59" fmla="*/ 986 h 1718"/>
                              <a:gd name="T60" fmla="+- 0 7769 6336"/>
                              <a:gd name="T61" fmla="*/ T60 w 2961"/>
                              <a:gd name="T62" fmla="+- 0 1347 931"/>
                              <a:gd name="T63" fmla="*/ 1347 h 1718"/>
                              <a:gd name="T64" fmla="+- 0 7947 6336"/>
                              <a:gd name="T65" fmla="*/ T64 w 2961"/>
                              <a:gd name="T66" fmla="+- 0 931 931"/>
                              <a:gd name="T67" fmla="*/ 931 h 1718"/>
                              <a:gd name="T68" fmla="+- 0 7710 6336"/>
                              <a:gd name="T69" fmla="*/ T68 w 2961"/>
                              <a:gd name="T70" fmla="+- 0 1358 931"/>
                              <a:gd name="T71" fmla="*/ 1358 h 1718"/>
                              <a:gd name="T72" fmla="+- 0 7141 6336"/>
                              <a:gd name="T73" fmla="*/ T72 w 2961"/>
                              <a:gd name="T74" fmla="+- 0 1358 931"/>
                              <a:gd name="T75" fmla="*/ 1358 h 1718"/>
                              <a:gd name="T76" fmla="+- 0 7710 6336"/>
                              <a:gd name="T77" fmla="*/ T76 w 2961"/>
                              <a:gd name="T78" fmla="+- 0 1358 931"/>
                              <a:gd name="T79" fmla="*/ 1358 h 1718"/>
                              <a:gd name="T80" fmla="+- 0 6881 6336"/>
                              <a:gd name="T81" fmla="*/ T80 w 2961"/>
                              <a:gd name="T82" fmla="+- 0 931 931"/>
                              <a:gd name="T83" fmla="*/ 931 h 1718"/>
                              <a:gd name="T84" fmla="+- 0 7141 6336"/>
                              <a:gd name="T85" fmla="*/ T84 w 2961"/>
                              <a:gd name="T86" fmla="+- 0 1358 931"/>
                              <a:gd name="T87" fmla="*/ 1358 h 1718"/>
                              <a:gd name="T88" fmla="+- 0 6881 6336"/>
                              <a:gd name="T89" fmla="*/ T88 w 2961"/>
                              <a:gd name="T90" fmla="+- 0 1774 931"/>
                              <a:gd name="T91" fmla="*/ 1774 h 1718"/>
                              <a:gd name="T92" fmla="+- 0 7141 6336"/>
                              <a:gd name="T93" fmla="*/ T92 w 2961"/>
                              <a:gd name="T94" fmla="+- 0 1358 931"/>
                              <a:gd name="T95" fmla="*/ 1358 h 1718"/>
                              <a:gd name="T96" fmla="+- 0 6336 6336"/>
                              <a:gd name="T97" fmla="*/ T96 w 2961"/>
                              <a:gd name="T98" fmla="+- 0 1774 931"/>
                              <a:gd name="T99" fmla="*/ 1774 h 1718"/>
                              <a:gd name="T100" fmla="+- 0 6881 6336"/>
                              <a:gd name="T101" fmla="*/ T100 w 2961"/>
                              <a:gd name="T102" fmla="+- 0 1774 931"/>
                              <a:gd name="T103" fmla="*/ 1774 h 1718"/>
                              <a:gd name="T104" fmla="+- 0 7141 6336"/>
                              <a:gd name="T105" fmla="*/ T104 w 2961"/>
                              <a:gd name="T106" fmla="+- 0 2200 931"/>
                              <a:gd name="T107" fmla="*/ 2200 h 1718"/>
                              <a:gd name="T108" fmla="+- 0 6881 6336"/>
                              <a:gd name="T109" fmla="*/ T108 w 2961"/>
                              <a:gd name="T110" fmla="+- 0 1774 931"/>
                              <a:gd name="T111" fmla="*/ 1774 h 1718"/>
                              <a:gd name="T112" fmla="+- 0 6845 6336"/>
                              <a:gd name="T113" fmla="*/ T112 w 2961"/>
                              <a:gd name="T114" fmla="+- 0 2649 931"/>
                              <a:gd name="T115" fmla="*/ 2649 h 1718"/>
                              <a:gd name="T116" fmla="+- 0 7141 6336"/>
                              <a:gd name="T117" fmla="*/ T116 w 2961"/>
                              <a:gd name="T118" fmla="+- 0 2200 931"/>
                              <a:gd name="T119" fmla="*/ 2200 h 1718"/>
                              <a:gd name="T120" fmla="+- 0 7947 6336"/>
                              <a:gd name="T121" fmla="*/ T120 w 2961"/>
                              <a:gd name="T122" fmla="+- 0 931 931"/>
                              <a:gd name="T123" fmla="*/ 931 h 1718"/>
                              <a:gd name="T124" fmla="+- 0 8492 6336"/>
                              <a:gd name="T125" fmla="*/ T124 w 2961"/>
                              <a:gd name="T126" fmla="+- 0 931 931"/>
                              <a:gd name="T127" fmla="*/ 931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61" h="1718">
                                <a:moveTo>
                                  <a:pt x="2156" y="843"/>
                                </a:moveTo>
                                <a:lnTo>
                                  <a:pt x="1611" y="843"/>
                                </a:lnTo>
                                <a:moveTo>
                                  <a:pt x="2108" y="799"/>
                                </a:moveTo>
                                <a:lnTo>
                                  <a:pt x="1658" y="799"/>
                                </a:lnTo>
                                <a:moveTo>
                                  <a:pt x="2416" y="427"/>
                                </a:moveTo>
                                <a:lnTo>
                                  <a:pt x="2156" y="843"/>
                                </a:lnTo>
                                <a:moveTo>
                                  <a:pt x="1374" y="427"/>
                                </a:moveTo>
                                <a:lnTo>
                                  <a:pt x="1611" y="843"/>
                                </a:lnTo>
                                <a:moveTo>
                                  <a:pt x="2156" y="0"/>
                                </a:moveTo>
                                <a:lnTo>
                                  <a:pt x="2416" y="427"/>
                                </a:lnTo>
                                <a:moveTo>
                                  <a:pt x="2144" y="66"/>
                                </a:moveTo>
                                <a:lnTo>
                                  <a:pt x="2345" y="416"/>
                                </a:lnTo>
                                <a:moveTo>
                                  <a:pt x="2961" y="427"/>
                                </a:moveTo>
                                <a:lnTo>
                                  <a:pt x="2416" y="427"/>
                                </a:lnTo>
                                <a:moveTo>
                                  <a:pt x="1623" y="55"/>
                                </a:moveTo>
                                <a:lnTo>
                                  <a:pt x="1433" y="416"/>
                                </a:lnTo>
                                <a:moveTo>
                                  <a:pt x="1611" y="0"/>
                                </a:moveTo>
                                <a:lnTo>
                                  <a:pt x="1374" y="427"/>
                                </a:lnTo>
                                <a:moveTo>
                                  <a:pt x="805" y="427"/>
                                </a:moveTo>
                                <a:lnTo>
                                  <a:pt x="1374" y="427"/>
                                </a:lnTo>
                                <a:moveTo>
                                  <a:pt x="545" y="0"/>
                                </a:moveTo>
                                <a:lnTo>
                                  <a:pt x="805" y="427"/>
                                </a:lnTo>
                                <a:moveTo>
                                  <a:pt x="545" y="843"/>
                                </a:moveTo>
                                <a:lnTo>
                                  <a:pt x="805" y="427"/>
                                </a:lnTo>
                                <a:moveTo>
                                  <a:pt x="0" y="843"/>
                                </a:moveTo>
                                <a:lnTo>
                                  <a:pt x="545" y="843"/>
                                </a:lnTo>
                                <a:moveTo>
                                  <a:pt x="805" y="1269"/>
                                </a:moveTo>
                                <a:lnTo>
                                  <a:pt x="545" y="843"/>
                                </a:lnTo>
                                <a:moveTo>
                                  <a:pt x="509" y="1718"/>
                                </a:moveTo>
                                <a:lnTo>
                                  <a:pt x="805" y="1269"/>
                                </a:lnTo>
                                <a:moveTo>
                                  <a:pt x="1611" y="0"/>
                                </a:moveTo>
                                <a:lnTo>
                                  <a:pt x="2156" y="0"/>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21" name="Picture 19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9296" y="1259"/>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2" name="Picture 194"/>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6620" y="832"/>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3" name="Picture 195"/>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6004" y="1675"/>
                            <a:ext cx="320"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4" name="Picture 196"/>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7011" y="2101"/>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5" name="Picture 197"/>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6513" y="2550"/>
                            <a:ext cx="320" cy="1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DD0336" id="Group 2" o:spid="_x0000_s1026" style="position:absolute;margin-left:301.7pt;margin-top:-8pt;width:197.3pt;height:109.3pt;z-index:251820032;mso-wrap-distance-left:0;mso-wrap-distance-right:0;mso-position-horizontal-relative:page" coordorigin="1614,412" coordsize="823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">
                <v:shape id="AutoShape 3" o:spid="_x0000_s1027" style="position:absolute;left:1741;top:734;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" path="m48,2123l48,t,2123l,2123e" filled="f" strokeweight=".0375mm">
                  <v:path arrowok="t" o:connecttype="custom" o:connectlocs="48,2857;48,734;48,2857;0,2857" o:connectangles="0,0,0,0"/>
                </v:shape>
                <v:shape id="AutoShape 4" o:spid="_x0000_s1028" style="position:absolute;left:1619;top:2786;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" path="m43,l24,4,11,15,3,34,,60,3,87r8,18l24,117r19,3l61,117r10,-8l34,109r-6,-4l20,91,18,78r,-36l20,30,28,15r6,-3l70,12,61,4,43,xm70,12r-19,l57,15r9,15l68,42r,36l66,91r-5,7l57,105r-6,4l71,109r3,-4l82,87,85,60,82,34,74,15,70,12xe" fillcolor="black" stroked="f">
                  <v:path arrowok="t" o:connecttype="custom" o:connectlocs="43,2786;24,2790;11,2801;3,2820;0,2846;3,2873;11,2891;24,2903;43,2906;61,2903;71,2895;34,2895;28,2891;20,2877;18,2864;18,2828;20,2816;28,2801;34,2798;70,2798;61,2790;43,2786;70,2798;51,2798;57,2801;66,2816;68,2828;68,2864;66,2877;61,2884;57,2891;51,2895;71,2895;74,2891;82,2873;85,2846;82,2820;74,2801;70,2798" o:connectangles="0,0,0,0,0,0,0,0,0,0,0,0,0,0,0,0,0,0,0,0,0,0,0,0,0,0,0,0,0,0,0,0,0,0,0,0,0,0,0"/>
                </v:shape>
                <v:line id="Line 5" o:spid="_x0000_s1029" style="position:absolute;visibility:visible;mso-wrap-style:square" from="1789,2496" to="1789,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" strokeweight=".03603mm"/>
                <v:shape id="Freeform 6" o:spid="_x0000_s1030" style="position:absolute;left:1631;top:2425;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" path="m48,l35,,32,9r-8,7l14,20,,21,,33r14,l25,31r7,-4l32,118r16,l48,xe" fillcolor="black" stroked="f">
                  <v:path arrowok="t" o:connecttype="custom" o:connectlocs="48,2425;35,2425;32,2434;24,2441;14,2445;0,2446;0,2458;14,2458;25,2456;32,2452;32,2543;48,2543;48,2425" o:connectangles="0,0,0,0,0,0,0,0,0,0,0,0,0"/>
                </v:shape>
                <v:line id="Line 7" o:spid="_x0000_s1031" style="position:absolute;visibility:visible;mso-wrap-style:square" from="1789,2146" to="1789,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" strokeweight=".03603mm"/>
                <v:shape id="Freeform 8" o:spid="_x0000_s1032" style="position:absolute;left:1616;top:2075;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" path="m58,l3,34r17,l21,26r2,-5l33,14r5,-2l52,12r6,2l66,21r2,5l68,40r-2,6l56,57r-9,8l21,84r-9,8l2,104,,111r,7l86,118r,-14l23,104r,-3l31,94,57,74r9,-7l73,60r5,-5l83,49r2,-8l85,23,82,16,68,3,58,xe" fillcolor="black" stroked="f">
                  <v:path arrowok="t" o:connecttype="custom" o:connectlocs="58,2075;3,2109;20,2109;21,2101;23,2096;33,2089;38,2087;52,2087;58,2089;66,2096;68,2101;68,2115;66,2121;56,2132;47,2140;21,2159;12,2167;2,2179;0,2186;0,2193;86,2193;86,2179;23,2179;23,2176;31,2169;57,2149;66,2142;73,2135;78,2130;83,2124;85,2116;85,2098;82,2091;68,2078;58,2075" o:connectangles="0,0,0,0,0,0,0,0,0,0,0,0,0,0,0,0,0,0,0,0,0,0,0,0,0,0,0,0,0,0,0,0,0,0,0"/>
                </v:shape>
                <v:line id="Line 9" o:spid="_x0000_s1033" style="position:absolute;visibility:visible;mso-wrap-style:square" from="1789,1785" to="1789,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" strokeweight=".03603mm"/>
                <v:shape id="Freeform 10" o:spid="_x0000_s1034" style="position:absolute;left:1619;top:171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" path="m52,l2,30r17,l21,18r7,-6l61,43r-8,7l33,50r,12l68,91r-2,6l56,106r-6,3l34,109r-6,-2l20,98,17,93r,-5l,88r55,32l65,117,81,103r4,-8l85,77,83,71,75,60,68,56,61,54r6,-2l71,49r6,-9l79,35r,-14l75,14,62,3,52,xe" fillcolor="black" stroked="f">
                  <v:path arrowok="t" o:connecttype="custom" o:connectlocs="52,1714;2,1744;19,1744;21,1732;28,1726;61,1757;53,1764;33,1764;33,1776;68,1805;66,1811;56,1820;50,1823;34,1823;28,1821;20,1812;17,1807;17,1802;0,1802;55,1834;65,1831;81,1817;85,1809;85,1791;83,1785;75,1774;68,1770;61,1768;67,1766;71,1763;77,1754;79,1749;79,1735;75,1728;62,1717;52,1714" o:connectangles="0,0,0,0,0,0,0,0,0,0,0,0,0,0,0,0,0,0,0,0,0,0,0,0,0,0,0,0,0,0,0,0,0,0,0,0"/>
                </v:shape>
                <v:line id="Line 11" o:spid="_x0000_s1035" style="position:absolute;visibility:visible;mso-wrap-style:square" from="1789,1435" to="1789,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" strokeweight=".03603mm"/>
                <v:shape id="AutoShape 12" o:spid="_x0000_s1036" style="position:absolute;left:1614;top:1364;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" path="m72,90r-17,l55,118r17,l72,90xm72,l59,,,77,,90r90,l90,77r-74,l55,24r17,l72,xm72,24r-17,l55,77r17,l72,24xe" fillcolor="black" stroked="f">
                  <v:path arrowok="t" o:connecttype="custom" o:connectlocs="72,1454;55,1454;55,1482;72,1482;72,1454;72,1364;59,1364;0,1441;0,1454;90,1454;90,1441;16,1441;55,1388;72,1388;72,1364;72,1388;55,1388;55,1441;72,1441;72,1388" o:connectangles="0,0,0,0,0,0,0,0,0,0,0,0,0,0,0,0,0,0,0,0"/>
                </v:shape>
                <v:line id="Line 13" o:spid="_x0000_s1037" style="position:absolute;visibility:visible;mso-wrap-style:square" from="1789,1074" to="1789,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" strokeweight=".03603mm"/>
                <v:shape id="Freeform 14" o:spid="_x0000_s1038" style="position:absolute;left:1618;top:1005;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" path="m80,l10,,5,61r13,l24,55r8,-3l69,86r-3,7l56,104r-6,2l35,106r-5,-1l21,98,18,93,17,86,,86r55,32l66,114,82,99,86,89r,-24l82,56,66,42,56,39r-20,l28,41r-7,5l24,14r56,l80,xe" fillcolor="black" stroked="f">
                  <v:path arrowok="t" o:connecttype="custom" o:connectlocs="80,1005;10,1005;5,1066;18,1066;24,1060;32,1057;69,1091;66,1098;56,1109;50,1111;35,1111;30,1110;21,1103;18,1098;17,1091;0,1091;55,1123;66,1119;82,1104;86,1094;86,1070;82,1061;66,1047;56,1044;36,1044;28,1046;21,1051;24,1019;80,1019;80,1005" o:connectangles="0,0,0,0,0,0,0,0,0,0,0,0,0,0,0,0,0,0,0,0,0,0,0,0,0,0,0,0,0,0"/>
                </v:shape>
                <v:shape id="AutoShape 15" o:spid="_x0000_s1039" style="position:absolute;left:1800;top:2878;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" path="m,l8029,m236,r,43e" filled="f" strokeweight=".0375mm">
                  <v:path arrowok="t" o:connecttype="custom" o:connectlocs="0,2879;8029,2879;236,2879;236,2922" o:connectangles="0,0,0,0"/>
                </v:shape>
                <v:shape id="Picture 16" o:spid="_x0000_s1040" type="#_x0000_t75" style="position:absolute;left:1944;top:2953;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">
                  <v:imagedata r:id="rId759" o:title=""/>
                </v:shape>
                <v:line id="Line 17" o:spid="_x0000_s1041" style="position:absolute;visibility:visible;mso-wrap-style:square" from="2570,2879" to="2570,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" strokeweight=".039mm"/>
                <v:shape id="Picture 18" o:spid="_x0000_s1042" type="#_x0000_t75" style="position:absolute;left:2477;top:2953;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">
                  <v:imagedata r:id="rId760" o:title=""/>
                </v:shape>
                <v:line id="Line 19" o:spid="_x0000_s1043" style="position:absolute;visibility:visible;mso-wrap-style:square" from="3091,2879" to="309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" strokeweight=".039mm"/>
                <v:shape id="Picture 20" o:spid="_x0000_s1044" type="#_x0000_t75" style="position:absolute;left:2960;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">
                  <v:imagedata r:id="rId672" o:title=""/>
                </v:shape>
                <v:line id="Line 21" o:spid="_x0000_s1045" style="position:absolute;visibility:visible;mso-wrap-style:square" from="3624,2879" to="3624,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" strokeweight=".039mm"/>
                <v:shape id="Picture 22" o:spid="_x0000_s1046" type="#_x0000_t75" style="position:absolute;left:3493;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">
                  <v:imagedata r:id="rId761" o:title=""/>
                </v:shape>
                <v:line id="Line 23" o:spid="_x0000_s1047" style="position:absolute;visibility:visible;mso-wrap-style:square" from="4145,2879" to="4145,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" strokeweight=".039mm"/>
                <v:shape id="Picture 24" o:spid="_x0000_s1048" type="#_x0000_t75" style="position:absolute;left:4014;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">
                  <v:imagedata r:id="rId762" o:title=""/>
                </v:shape>
                <v:line id="Line 25" o:spid="_x0000_s1049" style="position:absolute;visibility:visible;mso-wrap-style:square" from="4678,2879" to="4678,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" strokeweight=".039mm"/>
                <v:shape id="Picture 26" o:spid="_x0000_s1050" type="#_x0000_t75" style="position:absolute;left:4499;top:3106;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">
                  <v:imagedata r:id="rId763" o:title=""/>
                </v:shape>
                <v:shape id="Picture 27" o:spid="_x0000_s1051" type="#_x0000_t75" style="position:absolute;left:4547;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">
                  <v:imagedata r:id="rId764" o:title=""/>
                </v:shape>
                <v:line id="Line 28" o:spid="_x0000_s1052" style="position:absolute;visibility:visible;mso-wrap-style:square" from="5211,2879" to="521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" strokeweight=".039mm"/>
                <v:shape id="Picture 29" o:spid="_x0000_s1053" type="#_x0000_t75" style="position:absolute;left:5080;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">
                  <v:imagedata r:id="rId765" o:title=""/>
                </v:shape>
                <v:line id="Line 30" o:spid="_x0000_s1054" style="position:absolute;visibility:visible;mso-wrap-style:square" from="5732,2879" to="573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" strokeweight=".039mm"/>
                <v:shape id="Picture 31" o:spid="_x0000_s1055" type="#_x0000_t75" style="position:absolute;left:5586;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">
                  <v:imagedata r:id="rId766" o:title=""/>
                </v:shape>
                <v:line id="Line 32" o:spid="_x0000_s1056" style="position:absolute;visibility:visible;mso-wrap-style:square" from="6265,2879" to="6265,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" strokeweight=".039mm"/>
                <v:shape id="Picture 33" o:spid="_x0000_s1057" type="#_x0000_t75" style="position:absolute;left:6119;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">
                  <v:imagedata r:id="rId767" o:title=""/>
                </v:shape>
                <v:line id="Line 34" o:spid="_x0000_s1058" style="position:absolute;visibility:visible;mso-wrap-style:square" from="6786,2879" to="6786,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" strokeweight=".039mm"/>
                <v:shape id="Picture 35" o:spid="_x0000_s1059" type="#_x0000_t75" style="position:absolute;left:6640;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">
                  <v:imagedata r:id="rId768" o:title=""/>
                </v:shape>
                <v:line id="Line 36" o:spid="_x0000_s1060" style="position:absolute;visibility:visible;mso-wrap-style:square" from="7319,2879" to="7319,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" strokeweight=".039mm"/>
                <v:shape id="Picture 37" o:spid="_x0000_s1061" type="#_x0000_t75" style="position:absolute;left:7173;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">
                  <v:imagedata r:id="rId769" o:title=""/>
                </v:shape>
                <v:line id="Line 38" o:spid="_x0000_s1062" style="position:absolute;visibility:visible;mso-wrap-style:square" from="7852,2879" to="785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" strokeweight=".039mm"/>
                <v:shape id="Picture 39" o:spid="_x0000_s1063" type="#_x0000_t75" style="position:absolute;left:7706;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">
                  <v:imagedata r:id="rId770" o:title=""/>
                </v:shape>
                <v:line id="Line 40" o:spid="_x0000_s1064" style="position:absolute;visibility:visible;mso-wrap-style:square" from="8373,2879" to="8373,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" strokeweight=".039mm"/>
                <v:shape id="Picture 41" o:spid="_x0000_s1065" type="#_x0000_t75" style="position:absolute;left:8230;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">
                  <v:imagedata r:id="rId771" o:title=""/>
                </v:shape>
                <v:line id="Line 42" o:spid="_x0000_s1066" style="position:absolute;visibility:visible;mso-wrap-style:square" from="8906,2879" to="8906,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" strokeweight=".039mm"/>
                <v:shape id="Picture 43" o:spid="_x0000_s1067" type="#_x0000_t75" style="position:absolute;left:8762;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">
                  <v:imagedata r:id="rId772" o:title=""/>
                </v:shape>
                <v:line id="Line 44" o:spid="_x0000_s1068" style="position:absolute;visibility:visible;mso-wrap-style:square" from="9439,2879" to="9439,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" strokeweight=".039mm"/>
                <v:shape id="Picture 45" o:spid="_x0000_s1069" type="#_x0000_t75" style="position:absolute;left:9295;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">
                  <v:imagedata r:id="rId773" o:title=""/>
                </v:shape>
                <v:shape id="AutoShape 46" o:spid="_x0000_s1070" style="position:absolute;left:1800;top:734;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" path="m236,r,2123m769,r,2123m1290,r,2123m1823,r,2123m2344,r,2123m2877,r,2123m3410,r,2123m3931,r,2123m4464,r,2123m4985,r,2123m5518,r,2123m6051,r,2123m6572,r,2123m7105,r,2123m7638,r,2123m,2123r8029,m,1762r8029,m,1412r8029,m,1051r8029,m,701r8029,m,340r8029,e" filled="f" strokecolor="#dcdcdc" strokeweight=".0375mm">
                  <v:path arrowok="t" o:connecttype="custom" o:connectlocs="236,734;236,2857;769,734;769,2857;1290,734;1290,2857;1823,734;1823,2857;2344,734;2344,2857;2877,734;2877,2857;3410,734;3410,2857;3931,734;3931,2857;4464,734;4464,2857;4985,734;4985,2857;5518,734;5518,2857;6051,734;6051,2857;6572,734;6572,2857;7105,734;7105,2857;7638,734;7638,2857;0,2857;8029,2857;0,2496;8029,2496;0,2146;8029,2146;0,1785;8029,1785;0,1435;8029,1435;0,1074;8029,1074" o:connectangles="0,0,0,0,0,0,0,0,0,0,0,0,0,0,0,0,0,0,0,0,0,0,0,0,0,0,0,0,0,0,0,0,0,0,0,0,0,0,0,0,0,0"/>
                </v:shape>
                <v:line id="Line 47" o:spid="_x0000_s1071" style="position:absolute;visibility:visible;mso-wrap-style:square" from="1801,2857" to="180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" strokecolor="#0000cd" strokeweight=".039mm"/>
                <v:shape id="AutoShape 48" o:spid="_x0000_s1072" style="position:absolute;left:1826;top:2542;width:133;height:315;visibility:visible;mso-wrap-style:square;v-text-anchor:top" coordsize="13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" path="m,315l,235t26,80l26,200m53,315r,-101m79,315r,-204m106,315r,-191m132,315l132,e" filled="f" strokecolor="#0000cd" strokeweight=".0375mm">
                  <v:path arrowok="t" o:connecttype="custom" o:connectlocs="0,2857;0,2777;26,2857;26,2742;53,2857;53,2756;79,2857;79,2653;106,2857;106,2666;132,2857;132,2542" o:connectangles="0,0,0,0,0,0,0,0,0,0,0,0"/>
                </v:shape>
                <v:line id="Line 49" o:spid="_x0000_s1073" style="position:absolute;visibility:visible;mso-wrap-style:square" from="1987,2857" to="198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" strokecolor="#0000cd" strokeweight=".039mm"/>
                <v:shape id="AutoShape 50" o:spid="_x0000_s1074" style="position:absolute;left:2011;top:1810;width:80;height:1047;visibility:visible;mso-wrap-style:square;v-text-anchor:top" coordsize="8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" path="m,1047l,785t26,262l26,785t27,262l53,m79,1047r,-74e" filled="f" strokecolor="#0000cd" strokeweight=".0375mm">
                  <v:path arrowok="t" o:connecttype="custom" o:connectlocs="0,2857;0,2595;26,2857;26,2595;53,2857;53,1810;79,2857;79,2783" o:connectangles="0,0,0,0,0,0,0,0"/>
                </v:shape>
                <v:line id="Line 51" o:spid="_x0000_s1075" style="position:absolute;visibility:visible;mso-wrap-style:square" from="2093,2856" to="209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" strokecolor="#0000cd" strokeweight=".02289mm"/>
                <v:shape id="AutoShape 52" o:spid="_x0000_s1076" style="position:absolute;left:2116;top:2793;width:80;height:64;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" path="m,64l,20m26,64r,-34m53,64l53,4m80,64l80,e" filled="f" strokecolor="#0000cd" strokeweight=".0375mm">
                  <v:path arrowok="t" o:connecttype="custom" o:connectlocs="0,2857;0,2813;26,2857;26,2823;53,2857;53,2797;80,2857;80,2793" o:connectangles="0,0,0,0,0,0,0,0"/>
                </v:shape>
                <v:line id="Line 53" o:spid="_x0000_s1077" style="position:absolute;visibility:visible;mso-wrap-style:square" from="2198,2856" to="220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" strokecolor="#0000cd" strokeweight=".009mm"/>
                <v:shape id="AutoShape 54" o:spid="_x0000_s1078" style="position:absolute;left:2223;top:2743;width:106;height:113;visibility:visible;mso-wrap-style:square;v-text-anchor:top" coordsize="10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" path="m,113l,20t26,93l26,24t27,89l53,2m80,113l80,t26,113l106,18e" filled="f" strokecolor="#0000cd" strokeweight=".0375mm">
                  <v:path arrowok="t" o:connecttype="custom" o:connectlocs="0,2857;0,2764;26,2857;26,2768;53,2857;53,2746;80,2857;80,2744;106,2857;106,2762" o:connectangles="0,0,0,0,0,0,0,0,0,0"/>
                </v:shape>
                <v:line id="Line 55" o:spid="_x0000_s1079" style="position:absolute;visibility:visible;mso-wrap-style:square" from="2351,2856" to="235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" strokecolor="#0000cd" strokeweight=".035mm"/>
                <v:shape id="AutoShape 56" o:spid="_x0000_s1080" style="position:absolute;left:2355;top:2711;width:291;height:146;visibility:visible;mso-wrap-style:square;v-text-anchor:top" coordsize="2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" path="m,145l,95t27,50l27,19m53,145r,-86m79,145r,-61m105,145r,-27m132,145l132,t27,145l159,64t26,81l185,81t26,64l211,58t27,87l238,34t26,111l264,92t27,53l291,103e" filled="f" strokecolor="#0000cd" strokeweight=".0375mm">
                  <v:path arrowok="t" o:connecttype="custom" o:connectlocs="0,2857;0,2807;27,2857;27,2731;53,2857;53,2771;79,2857;79,2796;105,2857;105,2830;132,2857;132,2712;159,2857;159,2776;185,2857;185,2793;211,2857;211,2770;238,2857;238,2746;264,2857;264,2804;291,2857;291,2815" o:connectangles="0,0,0,0,0,0,0,0,0,0,0,0,0,0,0,0,0,0,0,0,0,0,0,0"/>
                </v:shape>
                <v:line id="Line 57" o:spid="_x0000_s1081" style="position:absolute;visibility:visible;mso-wrap-style:square" from="2647,2855" to="2649,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" strokecolor="#0000cd" strokeweight=".04478mm"/>
                <v:shape id="AutoShape 58" o:spid="_x0000_s1082" style="position:absolute;left:2672;top:2802;width:3;height:5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" path="m,54l,m3,54l3,43e" filled="f" strokecolor="#0000cd" strokeweight=".0375mm">
                  <v:path arrowok="t" o:connecttype="custom" o:connectlocs="0,2857;0,2803;3,2857;3,2846" o:connectangles="0,0,0,0"/>
                </v:shape>
                <v:line id="Line 59" o:spid="_x0000_s1083" style="position:absolute;visibility:visible;mso-wrap-style:square" from="2695,2855" to="269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" strokecolor="#0000cd" strokeweight=".05736mm"/>
                <v:line id="Line 60" o:spid="_x0000_s1084" style="position:absolute;visibility:visible;mso-wrap-style:square" from="2698,2857" to="269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" strokecolor="#0000cd" strokeweight=".039mm"/>
                <v:line id="Line 61" o:spid="_x0000_s1085" style="position:absolute;visibility:visible;mso-wrap-style:square" from="2721,2855" to="272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" strokecolor="#0000cd" strokeweight=".06483mm"/>
                <v:shape id="AutoShape 62" o:spid="_x0000_s1086" style="position:absolute;left:2724;top:2822;width:26;height:35;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" path="m,35l,m26,35l26,6e" filled="f" strokecolor="#0000cd" strokeweight=".0375mm">
                  <v:path arrowok="t" o:connecttype="custom" o:connectlocs="0,2857;0,2822;26,2857;26,2828" o:connectangles="0,0,0,0"/>
                </v:shape>
                <v:line id="Line 63" o:spid="_x0000_s1087" style="position:absolute;visibility:visible;mso-wrap-style:square" from="2753,2857" to="275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" strokecolor="#0000cd" strokeweight=".00436mm"/>
                <v:line id="Line 64" o:spid="_x0000_s1088" style="position:absolute;visibility:visible;mso-wrap-style:square" from="2771,2857" to="277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" strokecolor="#0000cd" strokeweight=".00436mm"/>
                <v:line id="Line 65" o:spid="_x0000_s1089" style="position:absolute;visibility:visible;mso-wrap-style:square" from="2777,2857" to="277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" strokecolor="#0000cd" strokeweight=".039mm"/>
                <v:line id="Line 66" o:spid="_x0000_s1090" style="position:absolute;visibility:visible;mso-wrap-style:square" from="2779,2856" to="27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" strokecolor="#0000cd" strokeweight=".01828mm"/>
                <v:shape id="AutoShape 67" o:spid="_x0000_s1091" style="position:absolute;left:2803;top:2819;width:26;height:38;visibility:visible;mso-wrap-style:square;v-text-anchor:top" coordsize="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" path="m,37l,m26,37r,-5e" filled="f" strokecolor="#0000cd" strokeweight=".0375mm">
                  <v:path arrowok="t" o:connecttype="custom" o:connectlocs="0,2857;0,2820;26,2857;26,2852" o:connectangles="0,0,0,0"/>
                </v:shape>
                <v:line id="Line 68" o:spid="_x0000_s1092" style="position:absolute;visibility:visible;mso-wrap-style:square" from="2832,2857" to="2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" strokecolor="#0000cd" strokeweight=".03783mm"/>
                <v:line id="Line 69" o:spid="_x0000_s1093" style="position:absolute;visibility:visible;mso-wrap-style:square" from="2857,2857" to="285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" strokecolor="#0000cd" strokeweight=".039mm"/>
                <v:line id="Line 70" o:spid="_x0000_s1094" style="position:absolute;visibility:visible;mso-wrap-style:square" from="2858,2856" to="286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" strokecolor="#0000cd" strokeweight=".01931mm"/>
                <v:line id="Line 71" o:spid="_x0000_s1095" style="position:absolute;visibility:visible;mso-wrap-style:square" from="2883,2857" to="288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" strokecolor="#0000cd" strokeweight=".039mm"/>
                <v:line id="Line 72" o:spid="_x0000_s1096" style="position:absolute;visibility:visible;mso-wrap-style:square" from="2885,2856" to="288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" strokecolor="#0000cd" strokeweight=".009mm"/>
                <v:shape id="AutoShape 73" o:spid="_x0000_s1097" style="position:absolute;left:2909;top:2618;width:264;height:239;visibility:visible;mso-wrap-style:square;v-text-anchor:top" coordsize="26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" path="m,238l,185t26,53l26,51m52,238r,-63m76,238r,-5m79,238r,-43m105,238r,-51m131,238r,-56m157,238r,-16m184,238r,-15m210,238r,-18m235,238r,-6m237,238r,-7m264,238l264,e" filled="f" strokecolor="#0000cd" strokeweight=".0375mm">
                  <v:path arrowok="t" o:connecttype="custom" o:connectlocs="0,2857;0,2804;26,2857;26,2670;52,2857;52,2794;76,2857;76,2852;79,2857;79,2814;105,2857;105,2806;131,2857;131,2801;157,2857;157,2841;184,2857;184,2842;210,2857;210,2839;235,2857;235,2851;237,2857;237,2850;264,2857;264,2619" o:connectangles="0,0,0,0,0,0,0,0,0,0,0,0,0,0,0,0,0,0,0,0,0,0,0,0,0,0"/>
                </v:shape>
                <v:line id="Line 74" o:spid="_x0000_s1098" style="position:absolute;visibility:visible;mso-wrap-style:square" from="3196,2856" to="319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" strokecolor="#0000cd" strokeweight=".02444mm"/>
                <v:shape id="AutoShape 75" o:spid="_x0000_s1099" style="position:absolute;left:3200;top:2760;width:159;height:96;visibility:visible;mso-wrap-style:square;v-text-anchor:top" coordsize="1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" path="m,96l,69m27,96r,-72m53,96l53,m79,96r,-54m106,96r,-81m132,96r,-51m135,96r,-6m159,96r,-28e" filled="f" strokecolor="#0000cd" strokeweight=".0375mm">
                  <v:path arrowok="t" o:connecttype="custom" o:connectlocs="0,2857;0,2830;27,2857;27,2785;53,2857;53,2761;79,2857;79,2803;106,2857;106,2776;132,2857;132,2806;135,2857;135,2851;159,2857;159,2829" o:connectangles="0,0,0,0,0,0,0,0,0,0,0,0,0,0,0,0"/>
                </v:shape>
                <v:line id="Line 76" o:spid="_x0000_s1100" style="position:absolute;visibility:visible;mso-wrap-style:square" from="3360,2855" to="3362,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" strokecolor="#0000cd" strokeweight=".04553mm"/>
                <v:line id="Line 77" o:spid="_x0000_s1101" style="position:absolute;visibility:visible;mso-wrap-style:square" from="3384,2857" to="338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" strokecolor="#0000cd" strokeweight=".039mm"/>
                <v:line id="Line 78" o:spid="_x0000_s1102" style="position:absolute;visibility:visible;mso-wrap-style:square" from="3387,2856" to="338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" strokecolor="#0000cd" strokeweight=".00797mm"/>
                <v:line id="Line 79" o:spid="_x0000_s1103" style="position:absolute;visibility:visible;mso-wrap-style:square" from="3405,2857" to="340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" strokecolor="#0000cd" strokeweight=".04156mm"/>
                <v:line id="Line 80" o:spid="_x0000_s1104" style="position:absolute;visibility:visible;mso-wrap-style:square" from="3411,2857" to="341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" strokecolor="#0000cd" strokeweight=".039mm"/>
                <v:line id="Line 81" o:spid="_x0000_s1105" style="position:absolute;visibility:visible;mso-wrap-style:square" from="3413,2856" to="341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" strokecolor="#0000cd" strokeweight=".01544mm"/>
                <v:line id="Line 82" o:spid="_x0000_s1106" style="position:absolute;visibility:visible;mso-wrap-style:square" from="3432,2857" to="34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" strokecolor="#0000cd" strokeweight=".04156mm"/>
                <v:line id="Line 83" o:spid="_x0000_s1107" style="position:absolute;visibility:visible;mso-wrap-style:square" from="3437,2857" to="343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" strokecolor="#0000cd" strokeweight=".039mm"/>
                <v:line id="Line 84" o:spid="_x0000_s1108" style="position:absolute;visibility:visible;mso-wrap-style:square" from="3440,2857" to="344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" strokecolor="#0000cd" strokeweight=".00489mm"/>
                <v:shape id="AutoShape 85" o:spid="_x0000_s1109" style="position:absolute;left:3463;top:2840;width:27;height: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" path="m,17l,2m26,17l26,e" filled="f" strokecolor="#0000cd" strokeweight=".0375mm">
                  <v:path arrowok="t" o:connecttype="custom" o:connectlocs="0,2857;0,2842;26,2857;26,2840" o:connectangles="0,0,0,0"/>
                </v:shape>
                <v:line id="Line 86" o:spid="_x0000_s1110" style="position:absolute;visibility:visible;mso-wrap-style:square" from="3492,2856" to="349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" strokecolor="#0000cd" strokeweight=".0085mm"/>
                <v:line id="Line 87" o:spid="_x0000_s1111" style="position:absolute;visibility:visible;mso-wrap-style:square" from="3511,2856" to="351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" strokecolor="#0000cd" strokeweight=".01517mm"/>
                <v:line id="Line 88" o:spid="_x0000_s1112" style="position:absolute;visibility:visible;mso-wrap-style:square" from="3516,2857" to="351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" strokecolor="#0000cd" strokeweight=".039mm"/>
                <v:line id="Line 89" o:spid="_x0000_s1113" style="position:absolute;visibility:visible;mso-wrap-style:square" from="3519,2857" to="35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" strokecolor="#0000cd" strokeweight=".00542mm"/>
                <v:shape id="AutoShape 90" o:spid="_x0000_s1114" style="position:absolute;left:3543;top:2798;width:26;height:59;visibility:visible;mso-wrap-style:square;v-text-anchor:top" coordsize="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" path="m,59l,m26,59r,-16e" filled="f" strokecolor="#0000cd" strokeweight=".0375mm">
                  <v:path arrowok="t" o:connecttype="custom" o:connectlocs="0,2857;0,2798;26,2857;26,2841" o:connectangles="0,0,0,0"/>
                </v:shape>
                <v:line id="Line 91" o:spid="_x0000_s1115" style="position:absolute;visibility:visible;mso-wrap-style:square" from="3572,2857" to="357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" strokecolor="#0000cd" strokeweight=".03783mm"/>
                <v:line id="Line 92" o:spid="_x0000_s1116" style="position:absolute;visibility:visible;mso-wrap-style:square" from="3596,2857" to="359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" strokecolor="#0000cd" strokeweight=".039mm"/>
                <v:line id="Line 93" o:spid="_x0000_s1117" style="position:absolute;visibility:visible;mso-wrap-style:square" from="3598,2857" to="360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" strokecolor="#0000cd" strokeweight=".03603mm"/>
                <v:line id="Line 94" o:spid="_x0000_s1118" style="position:absolute;visibility:visible;mso-wrap-style:square" from="3622,2857" to="362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" strokecolor="#0000cd" strokeweight=".039mm"/>
                <v:line id="Line 95" o:spid="_x0000_s1119" style="position:absolute;visibility:visible;mso-wrap-style:square" from="3624,2855" to="362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" strokecolor="#0000cd" strokeweight=".04708mm"/>
                <v:line id="Line 96" o:spid="_x0000_s1120" style="position:absolute;visibility:visible;mso-wrap-style:square" from="3645,2856" to="364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" strokecolor="#0000cd" strokeweight=".00694mm"/>
                <v:shape id="AutoShape 97" o:spid="_x0000_s1121" style="position:absolute;left:3649;top:2615;width:27;height:241;visibility:visible;mso-wrap-style:square;v-text-anchor:top" coordsize="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" path="m,241l,131m27,241l27,e" filled="f" strokecolor="#0000cd" strokeweight=".0375mm">
                  <v:path arrowok="t" o:connecttype="custom" o:connectlocs="0,2857;0,2747;27,2857;27,2616" o:connectangles="0,0,0,0"/>
                </v:shape>
                <v:line id="Line 98" o:spid="_x0000_s1122" style="position:absolute;visibility:visible;mso-wrap-style:square" from="3698,2856" to="370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" strokecolor="#0000cd" strokeweight=".0126mm"/>
                <v:line id="Line 99" o:spid="_x0000_s1123" style="position:absolute;visibility:visible;mso-wrap-style:square" from="3703,2857" to="370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" strokecolor="#0000cd" strokeweight=".039mm"/>
                <v:line id="Line 100" o:spid="_x0000_s1124" style="position:absolute;visibility:visible;mso-wrap-style:square" from="3719,2857" to="372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" strokecolor="#0000cd" strokeweight=".04156mm"/>
                <v:line id="Line 101" o:spid="_x0000_s1125" style="position:absolute;visibility:visible;mso-wrap-style:square" from="3724,2855" to="372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" strokecolor="#0000cd" strokeweight=".05222mm"/>
                <v:shape id="AutoShape 102" o:spid="_x0000_s1126" style="position:absolute;left:3728;top:2846;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" path="m,10l,4t25,6l25,e" filled="f" strokecolor="#0000cd" strokeweight=".0375mm">
                  <v:path arrowok="t" o:connecttype="custom" o:connectlocs="0,2857;0,2851;25,2857;25,2847" o:connectangles="0,0,0,0"/>
                </v:shape>
                <v:line id="Line 103" o:spid="_x0000_s1127" style="position:absolute;visibility:visible;mso-wrap-style:square" from="3757,2856" to="375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" strokecolor="#0000cd" strokeweight=".00978mm"/>
                <v:line id="Line 104" o:spid="_x0000_s1128" style="position:absolute;visibility:visible;mso-wrap-style:square" from="3775,2857" to="377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" strokecolor="#0000cd" strokeweight=".03731mm"/>
                <v:line id="Line 105" o:spid="_x0000_s1129" style="position:absolute;visibility:visible;mso-wrap-style:square" from="3780,2857" to="378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" strokecolor="#0000cd" strokeweight=".039mm"/>
                <v:line id="Line 106" o:spid="_x0000_s1130" style="position:absolute;visibility:visible;mso-wrap-style:square" from="3783,2856" to="378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" strokecolor="#0000cd" strokeweight=".0113mm"/>
                <v:line id="Line 107" o:spid="_x0000_s1131" style="position:absolute;visibility:visible;mso-wrap-style:square" from="3804,2855" to="380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" strokecolor="#0000cd" strokeweight=".05042mm"/>
                <v:line id="Line 108" o:spid="_x0000_s1132" style="position:absolute;visibility:visible;mso-wrap-style:square" from="3807,2855" to="3809,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" strokecolor="#0000cd" strokeweight=".06019mm"/>
                <v:line id="Line 109" o:spid="_x0000_s1133" style="position:absolute;visibility:visible;mso-wrap-style:square" from="3828,2857" to="383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" strokecolor="#0000cd" strokeweight=".03603mm"/>
                <v:line id="Line 110" o:spid="_x0000_s1134" style="position:absolute;visibility:visible;mso-wrap-style:square" from="3833,2857" to="383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" strokecolor="#0000cd" strokeweight=".039mm"/>
                <v:line id="Line 111" o:spid="_x0000_s1135" style="position:absolute;visibility:visible;mso-wrap-style:square" from="3836,2856" to="383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" strokecolor="#0000cd" strokeweight=".00953mm"/>
                <v:line id="Line 112" o:spid="_x0000_s1136" style="position:absolute;visibility:visible;mso-wrap-style:square" from="3854,2857" to="385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" strokecolor="#0000cd" strokeweight=".00436mm"/>
                <v:line id="Line 113" o:spid="_x0000_s1137" style="position:absolute;visibility:visible;mso-wrap-style:square" from="3859,2857" to="385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" strokecolor="#0000cd" strokeweight=".039mm"/>
                <v:line id="Line 114" o:spid="_x0000_s1138" style="position:absolute;visibility:visible;mso-wrap-style:square" from="3862,2856" to="386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" strokecolor="#0000cd" strokeweight=".00953mm"/>
                <v:line id="Line 115" o:spid="_x0000_s1139" style="position:absolute;visibility:visible;mso-wrap-style:square" from="3883,2856" to="388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" strokecolor="#0000cd" strokeweight=".0134mm"/>
                <v:line id="Line 116" o:spid="_x0000_s1140" style="position:absolute;visibility:visible;mso-wrap-style:square" from="3886,2856" to="388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" strokecolor="#0000cd" strokeweight=".00978mm"/>
                <v:line id="Line 117" o:spid="_x0000_s1141" style="position:absolute;visibility:visible;mso-wrap-style:square" from="3910,2856" to="391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" strokecolor="#0000cd" strokeweight=".03756mm"/>
                <v:line id="Line 118" o:spid="_x0000_s1142" style="position:absolute;visibility:visible;mso-wrap-style:square" from="3915,2857" to="39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" strokecolor="#0000cd" strokeweight=".04208mm"/>
                <v:line id="Line 119" o:spid="_x0000_s1143" style="position:absolute;visibility:visible;mso-wrap-style:square" from="3936,2857" to="393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" strokecolor="#0000cd" strokeweight=".04183mm"/>
                <v:line id="Line 120" o:spid="_x0000_s1144" style="position:absolute;visibility:visible;mso-wrap-style:square" from="3964,2857" to="396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" strokecolor="#0000cd" strokeweight=".039mm"/>
                <v:line id="Line 121" o:spid="_x0000_s1145" style="position:absolute;visibility:visible;mso-wrap-style:square" from="3986,2856" to="398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" strokecolor="#0000cd" strokeweight=".0121mm"/>
                <v:line id="Line 122" o:spid="_x0000_s1146" style="position:absolute;visibility:visible;mso-wrap-style:square" from="3991,2857" to="399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" strokecolor="#0000cd" strokeweight=".039mm"/>
                <v:line id="Line 123" o:spid="_x0000_s1147" style="position:absolute;visibility:visible;mso-wrap-style:square" from="3994,2856" to="399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" strokecolor="#0000cd" strokeweight=".01594mm"/>
                <v:line id="Line 124" o:spid="_x0000_s1148" style="position:absolute;visibility:visible;mso-wrap-style:square" from="4013,2856" to="401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" strokecolor="#0000cd" strokeweight=".01931mm"/>
                <v:line id="Line 125" o:spid="_x0000_s1149" style="position:absolute;visibility:visible;mso-wrap-style:square" from="4017,2857" to="40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" strokecolor="#0000cd" strokeweight=".039mm"/>
                <v:line id="Line 126" o:spid="_x0000_s1150" style="position:absolute;visibility:visible;mso-wrap-style:square" from="4042,2856" to="404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" strokecolor="#0000cd" strokeweight=".00978mm"/>
                <v:line id="Line 127" o:spid="_x0000_s1151" style="position:absolute;visibility:visible;mso-wrap-style:square" from="4070,2856" to="407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" strokecolor="#0000cd" strokeweight=".0131mm"/>
                <v:line id="Line 128" o:spid="_x0000_s1152" style="position:absolute;visibility:visible;mso-wrap-style:square" from="4073,2857" to="407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" strokecolor="#0000cd" strokeweight=".00464mm"/>
                <v:line id="Line 129" o:spid="_x0000_s1153" style="position:absolute;visibility:visible;mso-wrap-style:square" from="4147,2856" to="414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" strokecolor="#0000cd" strokeweight=".00669mm"/>
                <v:line id="Line 130" o:spid="_x0000_s1154" style="position:absolute;visibility:visible;mso-wrap-style:square" from="4152,2856" to="415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" strokecolor="#0000cd" strokeweight=".0116mm"/>
                <v:line id="Line 131" o:spid="_x0000_s1155" style="position:absolute;visibility:visible;mso-wrap-style:square" from="4171,2857" to="417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" strokecolor="#0000cd" strokeweight=".00464mm"/>
                <v:line id="Line 132" o:spid="_x0000_s1156" style="position:absolute;visibility:visible;mso-wrap-style:square" from="4175,2856" to="417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" strokecolor="#0000cd" strokeweight=".03114mm"/>
                <v:line id="Line 133" o:spid="_x0000_s1157" style="position:absolute;visibility:visible;mso-wrap-style:square" from="4179,2857" to="41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" strokecolor="#0000cd" strokeweight=".03678mm"/>
                <v:line id="Line 134" o:spid="_x0000_s1158" style="position:absolute;visibility:visible;mso-wrap-style:square" from="4197,2857" to="420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" strokecolor="#0000cd" strokeweight=".03678mm"/>
                <v:line id="Line 135" o:spid="_x0000_s1159" style="position:absolute;visibility:visible;mso-wrap-style:square" from="4202,2856" to="420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" strokecolor="#0000cd" strokeweight=".00694mm"/>
                <v:line id="Line 136" o:spid="_x0000_s1160" style="position:absolute;visibility:visible;mso-wrap-style:square" from="4333,2857" to="433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" strokecolor="#0000cd" strokeweight=".039mm"/>
                <v:line id="Line 137" o:spid="_x0000_s1161" style="position:absolute;visibility:visible;mso-wrap-style:square" from="4335,2856" to="433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" strokecolor="#0000cd" strokeweight=".03294mm"/>
                <v:line id="Line 138" o:spid="_x0000_s1162" style="position:absolute;visibility:visible;mso-wrap-style:square" from="4384,2856" to="438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" strokecolor="#0000cd" strokeweight=".0126mm"/>
                <v:line id="Line 139" o:spid="_x0000_s1163" style="position:absolute;visibility:visible;mso-wrap-style:square" from="4388,2857" to="439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" strokecolor="#0000cd" strokeweight=".03678mm"/>
                <v:line id="Line 140" o:spid="_x0000_s1164" style="position:absolute;visibility:visible;mso-wrap-style:square" from="4439,2857" to="443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" strokecolor="#0000cd" strokeweight=".039mm"/>
                <v:line id="Line 141" o:spid="_x0000_s1165" style="position:absolute;visibility:visible;mso-wrap-style:square" from="4464,2856" to="446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" strokecolor="#0000cd" strokeweight=".00797mm"/>
                <v:shape id="AutoShape 142" o:spid="_x0000_s1166" style="position:absolute;left:4466;top:2856;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" path="m,l2,m26,r2,e" filled="f" strokecolor="#0000cd" strokeweight=".04208mm">
                  <v:path arrowok="t" o:connecttype="custom" o:connectlocs="0,0;2,0;26,0;28,0" o:connectangles="0,0,0,0"/>
                </v:shape>
                <v:line id="Line 143" o:spid="_x0000_s1167" style="position:absolute;visibility:visible;mso-wrap-style:square" from="4543,2857" to="454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" strokecolor="#0000cd" strokeweight=".03678mm"/>
                <v:line id="Line 144" o:spid="_x0000_s1168" style="position:absolute;visibility:visible;mso-wrap-style:square" from="4572,2857" to="457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" strokecolor="#0000cd" strokeweight=".03783mm"/>
                <v:line id="Line 145" o:spid="_x0000_s1169" style="position:absolute;visibility:visible;mso-wrap-style:square" from="4749,2857" to="475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" strokecolor="#0000cd" strokeweight=".03678mm"/>
                <v:line id="Line 146" o:spid="_x0000_s1170" style="position:absolute;visibility:visible;mso-wrap-style:square" from="4753,2856" to="475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" strokecolor="#0000cd" strokeweight=".01622mm"/>
                <v:line id="Line 147" o:spid="_x0000_s1171" style="position:absolute;visibility:visible;mso-wrap-style:square" from="4807,2855" to="4809,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" strokecolor="#0000cd" strokeweight=".04244mm"/>
                <v:line id="Line 148" o:spid="_x0000_s1172" style="position:absolute;visibility:visible;mso-wrap-style:square" from="4810,2857" to="481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" strokecolor="#0000cd" strokeweight=".03678mm"/>
                <v:line id="Line 149" o:spid="_x0000_s1173" style="position:absolute;visibility:visible;mso-wrap-style:square" from="5021,2856" to="502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" strokecolor="#0000cd" strokeweight=".00822mm"/>
                <v:line id="Line 150" o:spid="_x0000_s1174" style="position:absolute;visibility:visible;mso-wrap-style:square" from="5125,2857" to="512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" strokecolor="#0000cd" strokeweight=".039mm"/>
                <v:line id="Line 151" o:spid="_x0000_s1175" style="position:absolute;visibility:visible;mso-wrap-style:square" from="5127,2856" to="512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" strokecolor="#0000cd" strokeweight=".0175mm"/>
                <v:line id="Line 152" o:spid="_x0000_s1176" style="position:absolute;visibility:visible;mso-wrap-style:square" from="5151,2857" to="515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" strokecolor="#0000cd" strokeweight=".03783mm"/>
                <v:line id="Line 153" o:spid="_x0000_s1177" style="position:absolute;visibility:visible;mso-wrap-style:square" from="5175,2856" to="517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" strokecolor="#0000cd" strokeweight=".00694mm"/>
                <v:line id="Line 154" o:spid="_x0000_s1178" style="position:absolute;visibility:visible;mso-wrap-style:square" from="5178,2856" to="518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" strokecolor="#0000cd" strokeweight=".0113mm"/>
                <v:line id="Line 155" o:spid="_x0000_s1179" style="position:absolute;visibility:visible;mso-wrap-style:square" from="5338,2857" to="534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" strokecolor="#0000cd" strokeweight=".12pt"/>
                <v:line id="Line 156" o:spid="_x0000_s1180" style="position:absolute;visibility:visible;mso-wrap-style:square" from="5416,2857" to="541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" strokecolor="#0000cd" strokeweight=".03783mm"/>
                <v:line id="Line 157" o:spid="_x0000_s1181" style="position:absolute;visibility:visible;mso-wrap-style:square" from="5495,2857" to="549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" strokecolor="#0000cd" strokeweight=".039mm"/>
                <v:line id="Line 158" o:spid="_x0000_s1182" style="position:absolute;visibility:visible;mso-wrap-style:square" from="5497,2856" to="549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" strokecolor="#0000cd" strokeweight=".02753mm"/>
                <v:line id="Line 159" o:spid="_x0000_s1183" style="position:absolute;visibility:visible;mso-wrap-style:square" from="5520,2856" to="552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" strokecolor="#0000cd" strokeweight=".01594mm"/>
                <v:line id="Line 160" o:spid="_x0000_s1184" style="position:absolute;visibility:visible;mso-wrap-style:square" from="5525,2857" to="552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" strokecolor="#0000cd" strokeweight=".03783mm"/>
                <v:line id="Line 161" o:spid="_x0000_s1185" style="position:absolute;visibility:visible;mso-wrap-style:square" from="5544,2855" to="554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" strokecolor="#0000cd" strokeweight=".06019mm"/>
                <v:line id="Line 162" o:spid="_x0000_s1186" style="position:absolute;visibility:visible;mso-wrap-style:square" from="5548,2857" to="554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" strokecolor="#0000cd" strokeweight=".039mm"/>
                <v:line id="Line 163" o:spid="_x0000_s1187" style="position:absolute;visibility:visible;mso-wrap-style:square" from="5809,2857" to="581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" strokecolor="#0000cd" strokeweight=".00489mm"/>
                <v:shape id="AutoShape 164" o:spid="_x0000_s1188" style="position:absolute;left:5918;top:2756;width:26;height:100;visibility:visible;mso-wrap-style:square;v-text-anchor:top" coordsize="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" path="m,100l,m26,100r,-22e" filled="f" strokecolor="#0000cd" strokeweight=".0375mm">
                  <v:path arrowok="t" o:connecttype="custom" o:connectlocs="0,2857;0,2757;26,2857;26,2835" o:connectangles="0,0,0,0"/>
                </v:shape>
                <v:line id="Line 165" o:spid="_x0000_s1189" style="position:absolute;visibility:visible;mso-wrap-style:square" from="5967,2857" to="596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" strokecolor="#0000cd" strokeweight=".00567mm"/>
                <v:line id="Line 166" o:spid="_x0000_s1190" style="position:absolute;visibility:visible;mso-wrap-style:square" from="5971,2857" to="597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" strokecolor="#0000cd" strokeweight=".039mm"/>
                <v:line id="Line 167" o:spid="_x0000_s1191" style="position:absolute;visibility:visible;mso-wrap-style:square" from="6284,2857" to="628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" strokecolor="#0000cd" strokeweight=".12pt"/>
                <v:line id="Line 168" o:spid="_x0000_s1192" style="position:absolute;visibility:visible;mso-wrap-style:square" from="6289,2857" to="628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" strokecolor="#0000cd" strokeweight=".039mm"/>
                <v:line id="Line 169" o:spid="_x0000_s1193" style="position:absolute;visibility:visible;mso-wrap-style:square" from="6292,2857" to="629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" strokecolor="#0000cd" strokeweight=".00542mm"/>
                <v:line id="Line 170" o:spid="_x0000_s1194" style="position:absolute;visibility:visible;mso-wrap-style:square" from="7024,2856" to="702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" strokecolor="#0000cd" strokeweight=".03189mm"/>
                <v:line id="Line 171" o:spid="_x0000_s1195" style="position:absolute;visibility:visible;mso-wrap-style:square" from="7029,2857" to="703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" strokecolor="#0000cd" strokeweight=".00514mm"/>
                <v:line id="Line 172" o:spid="_x0000_s1196" style="position:absolute;visibility:visible;mso-wrap-style:square" from="7076,2857" to="707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" strokecolor="#0000cd" strokeweight=".03678mm"/>
                <v:line id="Line 173" o:spid="_x0000_s1197" style="position:absolute;visibility:visible;mso-wrap-style:square" from="7132,2857" to="713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" strokecolor="#0000cd" strokeweight=".039mm"/>
                <v:line id="Line 174" o:spid="_x0000_s1198" style="position:absolute;visibility:visible;mso-wrap-style:square" from="7134,2856" to="713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" strokecolor="#0000cd" strokeweight=".0106mm"/>
                <v:line id="Line 175" o:spid="_x0000_s1199" style="position:absolute;visibility:visible;mso-wrap-style:square" from="7446,2856" to="744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" strokecolor="#0000cd" strokeweight=".0136mm"/>
                <v:line id="Line 176" o:spid="_x0000_s1200" style="position:absolute;visibility:visible;mso-wrap-style:square" from="7449,2855" to="745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" strokecolor="#0000cd" strokeweight=".05736mm"/>
                <v:line id="Line 177" o:spid="_x0000_s1201" style="position:absolute;visibility:visible;mso-wrap-style:square" from="7454,2857" to="745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" strokecolor="#0000cd" strokeweight=".03678mm"/>
                <v:line id="Line 178" o:spid="_x0000_s1202" style="position:absolute;visibility:visible;mso-wrap-style:square" from="7499,2856" to="750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" strokecolor="#0000cd" strokeweight=".0124mm"/>
                <v:line id="Line 179" o:spid="_x0000_s1203" style="position:absolute;visibility:visible;mso-wrap-style:square" from="7502,2855" to="7504,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" strokecolor="#0000cd" strokeweight=".05867mm"/>
                <v:shape id="AutoShape 180" o:spid="_x0000_s1204" style="position:absolute;left:7874;top:2790;width:26;height:67;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" path="m,67l,m26,67r,-19e" filled="f" strokecolor="#0000cd" strokeweight=".0375mm">
                  <v:path arrowok="t" o:connecttype="custom" o:connectlocs="0,2857;0,2790;26,2857;26,2838" o:connectangles="0,0,0,0"/>
                </v:shape>
                <v:line id="Line 181" o:spid="_x0000_s1205" style="position:absolute;visibility:visible;mso-wrap-style:square" from="7921,2856" to="792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" strokecolor="#0000cd" strokeweight=".00694mm"/>
                <v:line id="Line 182" o:spid="_x0000_s1206" style="position:absolute;visibility:visible;mso-wrap-style:square" from="7926,2857" to="792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" strokecolor="#0000cd" strokeweight=".039mm"/>
                <v:line id="Line 183" o:spid="_x0000_s1207" style="position:absolute;visibility:visible;mso-wrap-style:square" from="9455,2856" to="945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" strokecolor="#0000cd" strokeweight=".00925mm"/>
                <v:line id="Line 184" o:spid="_x0000_s1208" style="position:absolute;visibility:visible;mso-wrap-style:square" from="9458,2857" to="946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" strokecolor="#0000cd" strokeweight=".03678mm"/>
                <v:line id="Line 185" o:spid="_x0000_s1209" style="position:absolute;visibility:visible;mso-wrap-style:square" from="9825,2856" to="982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" strokecolor="#0000cd" strokeweight=".00694mm"/>
                <v:shape id="AutoShape 186" o:spid="_x0000_s1210" style="position:absolute;left:3469;top:2443;width:426;height:121;visibility:visible;mso-wrap-style:square;v-text-anchor:top" coordsize="4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" path="m48,27r-17,l31,118r17,l48,27xm48,l35,,31,9r-7,7l14,20,,21,,33r14,l25,31r6,-4l48,27,48,xm164,12r-25,l144,14r9,7l155,26r,14l152,46r-5,6l143,57r-9,8l108,84r-9,8l89,105r-3,6l86,118r86,l172,105r-62,l110,101r8,-7l133,82r11,-8l152,67r7,-6l164,55r5,-6l172,41r,-17l168,16r-4,-4xm144,l119,,109,3,95,15r-5,9l89,34r18,l107,27r3,-6l115,17r4,-3l125,12r39,l161,10,154,3,144,xm265,12r-26,l245,14r8,7l255,26r,14l253,46r-5,6l243,57r-9,8l208,84r-9,8l189,105r-2,6l187,118r86,l273,105r-63,l211,101r7,-7l234,82r11,-8l253,67r7,-6l265,55r5,-6l273,41r,-17l269,16r-4,-4xm245,l220,,210,3r-7,7l195,15r-4,9l190,34r17,l208,27r3,-6l215,17r5,-3l225,12r40,l262,9,255,3,245,xm316,102r-18,l298,118r18,l316,102xm383,l364,4,351,15r-8,19l341,60r2,27l351,105r13,12l383,120r18,-3l411,109r-36,l369,105,360,91,358,78r,-36l360,30r9,-15l375,12r36,l401,4,383,xm411,12r-20,l397,15r5,8l406,30r2,12l408,78r-2,13l402,98r-5,7l391,109r20,l415,105r7,-18l425,60,422,34,415,15r-4,-3xe" fillcolor="#0000cd" stroked="f">
                  <v:path arrowok="t" o:connecttype="custom" o:connectlocs="31,2561;48,2443;24,2459;0,2476;31,2470;164,2455;153,2464;152,2489;134,2508;89,2548;172,2561;110,2544;144,2517;164,2498;172,2467;144,2443;95,2458;107,2477;115,2460;164,2455;144,2443;245,2457;255,2483;243,2500;199,2535;187,2561;210,2548;234,2525;260,2504;273,2484;265,2455;210,2446;191,2467;208,2470;220,2457;262,2452;316,2545;316,2561;364,2447;341,2503;364,2560;411,2552;360,2534;360,2473;411,2455;411,2455;402,2466;408,2521;397,2548;415,2548;422,2477" o:connectangles="0,0,0,0,0,0,0,0,0,0,0,0,0,0,0,0,0,0,0,0,0,0,0,0,0,0,0,0,0,0,0,0,0,0,0,0,0,0,0,0,0,0,0,0,0,0,0,0,0,0,0"/>
                </v:shape>
                <v:shape id="Picture 187" o:spid="_x0000_s1211" type="#_x0000_t75" style="position:absolute;left:2767;top:2496;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">
                  <v:imagedata r:id="rId774" o:title=""/>
                </v:shape>
                <v:shape id="Picture 188" o:spid="_x0000_s1212" type="#_x0000_t75" style="position:absolute;left:2319;top:2538;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">
                  <v:imagedata r:id="rId775" o:title=""/>
                </v:shape>
                <v:shape id="AutoShape 189" o:spid="_x0000_s1213" style="position:absolute;left:4232;top:2584;width:3861;height:215;visibility:visible;mso-wrap-style:square;v-text-anchor:top" coordsize="386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" path="m48,86r-13,l31,95r-7,7l13,106,,107r,12l14,119r10,-2l31,113r,91l48,204r,-91l48,86xm174,153r-4,-9l165,140r-7,-6l154,131r-9,-4l124,127r-8,2l110,134r3,-32l168,102r,-14l98,88r-5,61l106,149r6,-6l120,140r17,l144,142r10,10l157,158r,16l154,181r-5,5l144,192r-6,3l123,195r-5,-2l113,189r-4,-3l106,181r-1,-7l88,174r1,11l94,193r15,11l119,206r24,l154,202r8,-7l170,187r4,-10l174,153xm274,146r-3,-26l263,101r-4,-3l257,95r,33l257,164r-3,13l246,191r-6,4l223,195r-6,-4l209,177r-2,-13l207,128r2,-12l217,101r6,-3l240,98r6,3l254,116r3,12l257,95r-7,-5l232,86r-19,4l200,101r-8,19l189,146r3,27l200,191r13,12l232,206r18,-3l259,195r4,-4l271,173r3,-27xm316,188r-18,l298,204r18,l316,188xm425,137r-1,-7l422,118r-4,-9l413,101r-2,-3l408,94r,45l399,148r-9,4l374,152r-6,-3l359,139r-2,-6l357,117r2,-6l368,100r6,-2l389,98r7,3l405,116r3,10l408,139r,-45l405,91,395,86r-27,l358,90r-14,15l340,115r,22l344,146r15,14l368,163r22,l399,159r8,-7l408,151r-1,14l404,176r-10,15l388,195r-20,l361,189r-2,-12l342,177r2,10l348,194r6,5l361,204r8,2l379,206r20,-4l408,195r5,-5l422,170r2,-19l425,146r,-9xm733,94r-13,l716,103r-7,7l699,114r-14,1l685,127r14,l710,125r6,-4l716,212r17,l733,121r,-27xm858,96r-84,l774,110r67,l793,212r18,l858,107r,-11xm960,164r-4,-9l950,149r-8,-7l942,168r,15l940,190r-8,10l926,202r-15,l904,199,894,185r-2,-11l891,161r9,-8l907,150r2,-1l926,149r6,2l936,156r4,5l942,168r,-26l941,140r-9,-3l910,137r-10,4l892,150r1,-15l895,125r10,-16l912,106r20,l939,111r1,12l957,123r-1,-10l952,106r-1,l945,101r-6,-5l930,94r-9,l900,98r-14,12l878,130r-3,25l875,161r,10l878,182r3,10l886,200r8,9l905,214r26,l941,210r8,-8l956,195r4,-10l960,164xm1002,196r-19,l983,212r19,l1002,196xm1110,145r,-7l1107,126r-3,-9l1099,108r-3,-2l1094,102r,45l1085,155r-9,5l1059,160r-6,-3l1045,147r-3,-6l1042,125r3,-6l1049,113r4,-5l1059,106r15,l1081,109r10,15l1093,134r1,13l1094,102r-3,-3l1080,94r-26,l1044,98r-8,8l1029,113r-4,10l1025,145r4,9l1044,168r9,3l1075,171r10,-4l1092,160r1,-1l1092,173r-3,11l1080,199r-7,3l1053,202r-7,-5l1045,185r-18,l1029,195r4,7l1047,212r8,2l1064,214r20,-4l1094,202r5,-4l1107,178r2,-19l1110,154r,-9xm1551,105r-63,l1488,101r8,-7l1512,82r10,-8l1531,67r7,-6l1543,55r5,-6l1550,41r,-18l1547,16r-4,-4l1540,9r-7,-6l1523,r-25,l1488,3r-15,12l1469,24r-1,10l1485,34r1,-7l1488,21r5,-4l1498,14r5,-2l1517,12r6,2l1531,21r2,5l1533,40r-2,6l1526,52r-5,5l1512,65r-26,19l1477,92r-10,13l1465,111r,7l1551,118r,-13xm1653,60r-3,-26l1642,15r-4,-3l1635,9r,33l1635,78r-2,13l1625,105r-6,4l1602,109r-6,-4l1587,91r-2,-13l1585,42r2,-12l1596,15r6,-3l1619,12r6,3l1633,30r2,12l1635,9r-6,-5l1610,r-18,4l1579,15r-8,19l1568,60r3,27l1579,105r13,12l1610,120r19,-3l1638,109r4,-4l1650,87r3,-27xm1754,70r-4,-9l1744,55r-7,-7l1737,74r,15l1734,96r-4,5l1726,106r-6,3l1705,109r-7,-4l1688,91r-2,-10l1686,67r8,-8l1701,56r2,-1l1720,55r6,2l1734,67r3,7l1737,48r-2,-1l1726,43r-22,l1694,47r-8,9l1687,42r2,-11l1695,23r4,-7l1706,12r20,l1733,18r1,11l1752,29r-2,-9l1746,12,1733,3,1724,r-9,l1695,4r-15,12l1672,36r-3,25l1669,67r1,10l1672,88r3,10l1680,106r8,10l1699,120r26,l1735,117r8,-8l1750,101r4,-9l1754,70xm1796,102r-18,l1778,118r18,l1796,102xm1904,51r,-7l1901,32r-3,-9l1893,15r-3,-3l1888,8r,45l1879,62r-9,4l1854,66r-6,-3l1839,53r-2,-6l1837,31r2,-6l1847,14r6,-2l1869,12r6,3l1885,30r2,10l1888,53r,-45l1885,5,1874,r-26,l1838,4r-15,16l1819,29r,22l1823,60r8,7l1838,74r9,3l1869,77r10,-4l1887,66r,-1l1887,79r-3,11l1874,105r-7,4l1847,109r-7,-6l1839,91r-17,l1823,101r4,7l1834,113r7,5l1849,120r9,l1879,116r9,-7l1893,104r9,-20l1904,65r,-5l1904,51xm2764,199r-63,l2701,195r8,-7l2725,176r10,-8l2744,161r7,-6l2756,149r5,-6l2763,135r,-17l2760,110r-4,-4l2753,104r-7,-7l2736,94r-25,l2701,97r-15,13l2682,118r-1,10l2698,128r1,-7l2701,115r10,-7l2716,106r14,l2736,108r4,4l2744,115r2,5l2746,134r-2,6l2739,146r-5,5l2725,159r-26,19l2690,186r-10,13l2678,205r,8l2764,213r,-14xm2866,162r-3,-10l2857,148r-6,-6l2846,139r-9,-4l2817,135r-8,3l2802,142r3,-32l2860,110r,-14l2791,96r-6,62l2798,158r7,-7l2813,148r17,l2837,150r10,10l2849,166r,16l2847,189r-5,6l2837,200r-7,3l2816,203r-5,-2l2806,198r-4,-4l2799,189r-1,-7l2781,182r1,11l2786,201r16,11l2811,215r25,l2846,211r8,-8l2863,195r3,-10l2866,162xm2965,199r-62,l2903,195r8,-7l2926,176r11,-8l2945,161r7,-6l2957,149r5,-6l2965,135r,-17l2961,110r-4,-4l2954,104r-7,-7l2937,94r-25,l2902,97r-14,13l2883,118r-1,10l2900,128r,-7l2903,115r5,-3l2912,108r6,-2l2932,106r5,2l2946,115r2,5l2948,134r-3,6l2941,146r-5,5l2927,159r-26,19l2892,186r-10,13l2879,205r,8l2965,213r,-14xm3009,196r-18,l2991,213r18,l3009,196xm3117,145r,-7l3114,127r-3,-10l3106,109r-3,-3l3101,102r,45l3092,156r-9,4l3067,160r-6,-3l3052,147r-2,-6l3050,125r2,-6l3060,109r6,-3l3082,106r6,4l3098,124r2,10l3101,147r,-45l3098,99r-11,-5l3061,94r-10,4l3036,114r-4,9l3032,145r4,9l3051,168r9,4l3082,172r10,-5l3099,160r1,-1l3100,173r-3,11l3087,199r-7,4l3060,203r-7,-6l3052,186r-17,l3036,195r4,7l3047,207r7,5l3062,215r9,l3092,211r9,-8l3106,199r8,-20l3117,159r,-5l3117,145xm3506,138r-62,l3444,135r8,-8l3467,116r11,-8l3486,100r7,-6l3498,89r5,-7l3506,75r,-18l3502,49r-4,-4l3495,43r-7,-6l3478,34r-25,l3443,37r-7,6l3428,49r-4,8l3423,67r18,l3441,60r3,-5l3448,51r5,-4l3459,45r13,l3478,47r9,8l3489,60r,13l3486,80r-5,5l3477,91r-9,7l3442,117r-9,8l3423,138r-3,7l3420,152r86,l3506,138xm3609,121r-2,-9l3602,104r-8,-7l3593,97r-2,-1l3591,116r,12l3589,133r-9,7l3573,142r-15,l3552,140r-5,-3l3543,133r-3,-5l3540,116r2,-4l3550,104r7,-3l3566,97r9,4l3581,104r8,8l3591,116r,-20l3582,91r11,-6l3596,83r7,-9l3603,54r-3,-7l3598,45r-5,-3l3586,36r,21l3586,72r-7,7l3566,85r-14,-6l3545,72r,-15l3547,53r7,-6l3559,45r13,l3577,47r7,6l3586,57r,-21l3577,34r-23,l3545,36r-13,11l3528,54r,20l3535,83r15,8l3538,97r-8,7l3525,112r-2,9l3523,131r4,8l3543,151r10,3l3579,154r10,-3l3600,142r5,-3l3609,131r,-10xm3684,34r-13,l3667,43r-7,6l3650,53r-14,2l3636,66r14,l3661,64r6,-4l3667,152r17,l3684,60r,-26xm3751,136r-18,l3733,152r18,l3751,136xm3860,94r-3,-26l3849,49r-4,-4l3843,43r,33l3843,112r-3,12l3832,139r-6,3l3809,142r-6,-3l3799,132r-4,-8l3793,112r,-36l3795,63r4,-7l3803,49r6,-4l3826,45r6,4l3840,63r3,13l3843,43r-7,-6l3817,34r-18,3l3786,49r-8,19l3775,94r3,26l3786,139r13,11l3817,154r19,-4l3845,142r4,-3l3857,120r3,-26xe" fillcolor="#0000cd" stroked="f">
                  <v:path arrowok="t" o:connecttype="custom" o:connectlocs="48,2670;93,2733;118,2777;174,2761;209,2761;200,2685;298,2788;368,2733;395,2670;404,2760;408,2779;710,2709;960,2748;900,2737;893,2719;921,2678;949,2786;1096,2690;1074,2690;1029,2738;1027,2769;1488,2689;1533,2587;1523,2598;1551,2689;1585,2662;1571,2618;1737,2632;1703,2639;1699,2600;1672,2620;1754,2654;1879,2646;1888,2637;1879,2657;1841,2702;2725,2760;2701,2681;2746,2718;2857,2732;2813,2732;2799,2773;2903,2783;2947,2681;2937,2692;2965,2783;3092,2740;3101,2731;3099,2744;3062,2799;3478,2692;3436,2627;3489,2657;3602,2688;3540,2700;3603,2638;3559,2629;3550,2675;3609,2705;3684,2618;3832,2723;3840,2647;3845,2726" o:connectangles="0,0,0,0,0,0,0,0,0,0,0,0,0,0,0,0,0,0,0,0,0,0,0,0,0,0,0,0,0,0,0,0,0,0,0,0,0,0,0,0,0,0,0,0,0,0,0,0,0,0,0,0,0,0,0,0,0,0,0,0,0,0,0"/>
                </v:shape>
                <v:shape id="Picture 190" o:spid="_x0000_s1214" type="#_x0000_t75" style="position:absolute;left:1838;top:505;width:786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">
                  <v:imagedata r:id="rId776" o:title=""/>
                </v:shape>
                <v:rect id="Rectangle 191" o:spid="_x0000_s1215" style="position:absolute;left:1788;top:417;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" filled="f" strokeweight=".19431mm"/>
                <v:shape id="AutoShape 192" o:spid="_x0000_s1216" style="position:absolute;left:6336;top:931;width:2961;height:1718;visibility:visible;mso-wrap-style:square;v-text-anchor:top" coordsize="296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" path="m2156,843r-545,m2108,799r-450,m2416,427l2156,843m1374,427r237,416m2156,r260,427m2144,66r201,350m2961,427r-545,m1623,55l1433,416m1611,l1374,427t-569,l1374,427m545,l805,427m545,843l805,427m,843r545,m805,1269l545,843t-36,875l805,1269m1611,r545,e" filled="f" strokeweight=".20092mm">
                  <v:path arrowok="t" o:connecttype="custom" o:connectlocs="2156,1774;1611,1774;2108,1730;1658,1730;2416,1358;2156,1774;1374,1358;1611,1774;2156,931;2416,1358;2144,997;2345,1347;2961,1358;2416,1358;1623,986;1433,1347;1611,931;1374,1358;805,1358;1374,1358;545,931;805,1358;545,1774;805,1358;0,1774;545,1774;805,2200;545,1774;509,2649;805,2200;1611,931;2156,931" o:connectangles="0,0,0,0,0,0,0,0,0,0,0,0,0,0,0,0,0,0,0,0,0,0,0,0,0,0,0,0,0,0,0,0"/>
                </v:shape>
                <v:shape id="Picture 193" o:spid="_x0000_s1217" type="#_x0000_t75" style="position:absolute;left:9296;top:1259;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">
                  <v:imagedata r:id="rId777" o:title=""/>
                </v:shape>
                <v:shape id="Picture 194" o:spid="_x0000_s1218" type="#_x0000_t75" style="position:absolute;left:6620;top:832;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">
                  <v:imagedata r:id="rId778" o:title=""/>
                </v:shape>
                <v:shape id="Picture 195" o:spid="_x0000_s1219" type="#_x0000_t75" style="position:absolute;left:6004;top:1675;width:3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">
                  <v:imagedata r:id="rId779" o:title=""/>
                </v:shape>
                <v:shape id="Picture 196" o:spid="_x0000_s1220" type="#_x0000_t75" style="position:absolute;left:7011;top:2101;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">
                  <v:imagedata r:id="rId780" o:title=""/>
                </v:shape>
                <v:shape id="Picture 197" o:spid="_x0000_s1221" type="#_x0000_t75" style="position:absolute;left:6513;top:2550;width:3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">
                  <v:imagedata r:id="rId781" o:title=""/>
                </v:shape>
                <w10:wrap anchorx="page"/>
              </v:group>
            </w:pict>
          </mc:Fallback>
        </mc:AlternateContent>
      </w:r>
    </w:p>
    <w:p w14:paraId="48C0FABA" w14:textId="77777777" w:rsidR="00E60256" w:rsidRPr="0052753C" w:rsidRDefault="00861C17"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45281DB4" wp14:editId="2F086AFE">
                <wp:simplePos x="0" y="0"/>
                <wp:positionH relativeFrom="column">
                  <wp:posOffset>3108960</wp:posOffset>
                </wp:positionH>
                <wp:positionV relativeFrom="paragraph">
                  <wp:posOffset>-246380</wp:posOffset>
                </wp:positionV>
                <wp:extent cx="534035" cy="427990"/>
                <wp:effectExtent l="0" t="0" r="0" b="0"/>
                <wp:wrapNone/>
                <wp:docPr id="11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27990"/>
                        </a:xfrm>
                        <a:prstGeom prst="rect">
                          <a:avLst/>
                        </a:prstGeom>
                        <a:noFill/>
                        <a:ln w="9525">
                          <a:noFill/>
                          <a:miter lim="800000"/>
                          <a:headEnd/>
                          <a:tailEnd/>
                        </a:ln>
                      </wps:spPr>
                      <wps:txbx>
                        <w:txbxContent>
                          <w:p w14:paraId="6F0859E5" w14:textId="77777777" w:rsidR="00A44D41" w:rsidRPr="009F5944" w:rsidRDefault="00A44D41" w:rsidP="00E60256">
                            <w:pPr>
                              <w:rPr>
                                <w:color w:val="FF0000"/>
                              </w:rPr>
                            </w:pPr>
                            <w:r w:rsidRPr="009F5944">
                              <w:rPr>
                                <w:color w:val="FF0000"/>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1DB4" id="_x0000_s1100" type="#_x0000_t202" style="position:absolute;left:0;text-align:left;margin-left:244.8pt;margin-top:-19.4pt;width:42.05pt;height:33.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" filled="f" stroked="f">
                <v:textbox>
                  <w:txbxContent>
                    <w:p w14:paraId="6F0859E5" w14:textId="77777777" w:rsidR="00A44D41" w:rsidRPr="009F5944" w:rsidRDefault="00A44D41" w:rsidP="00E60256">
                      <w:pPr>
                        <w:rPr>
                          <w:color w:val="FF0000"/>
                        </w:rPr>
                      </w:pPr>
                      <w:r w:rsidRPr="009F5944">
                        <w:rPr>
                          <w:color w:val="FF0000"/>
                        </w:rPr>
                        <w:t>con</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70FD5BA0" wp14:editId="42B102A9">
                <wp:simplePos x="0" y="0"/>
                <wp:positionH relativeFrom="column">
                  <wp:posOffset>299720</wp:posOffset>
                </wp:positionH>
                <wp:positionV relativeFrom="paragraph">
                  <wp:posOffset>-300990</wp:posOffset>
                </wp:positionV>
                <wp:extent cx="1136650" cy="349250"/>
                <wp:effectExtent l="0" t="0" r="0" b="0"/>
                <wp:wrapNone/>
                <wp:docPr id="11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49250"/>
                        </a:xfrm>
                        <a:prstGeom prst="rect">
                          <a:avLst/>
                        </a:prstGeom>
                        <a:noFill/>
                        <a:ln w="9525">
                          <a:noFill/>
                          <a:miter lim="800000"/>
                          <a:headEnd/>
                          <a:tailEnd/>
                        </a:ln>
                      </wps:spPr>
                      <wps:txbx>
                        <w:txbxContent>
                          <w:p w14:paraId="3BCF6DE4" w14:textId="77777777" w:rsidR="00A44D41" w:rsidRPr="009F5944" w:rsidRDefault="00A44D41" w:rsidP="00E60256">
                            <w:pPr>
                              <w:rPr>
                                <w:color w:val="FF0000"/>
                                <w:rtl/>
                                <w:lang w:bidi="ar-IQ"/>
                              </w:rPr>
                            </w:pPr>
                            <w:r w:rsidRPr="009F5944">
                              <w:rPr>
                                <w:color w:val="FF0000"/>
                              </w:rPr>
                              <w:t>10</w:t>
                            </w:r>
                            <w:r>
                              <w:rPr>
                                <w:color w:val="FF0000"/>
                              </w:rPr>
                              <w:t>ppm</w:t>
                            </w:r>
                            <w:r w:rsidRPr="009F5944">
                              <w:rPr>
                                <w:color w:val="FF0000"/>
                              </w:rPr>
                              <w:t>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D5BA0" id="_x0000_s1101" type="#_x0000_t202" style="position:absolute;left:0;text-align:left;margin-left:23.6pt;margin-top:-23.7pt;width:89.5pt;height: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" filled="f" stroked="f">
                <v:textbox>
                  <w:txbxContent>
                    <w:p w14:paraId="3BCF6DE4" w14:textId="77777777" w:rsidR="00A44D41" w:rsidRPr="009F5944" w:rsidRDefault="00A44D41" w:rsidP="00E60256">
                      <w:pPr>
                        <w:rPr>
                          <w:color w:val="FF0000"/>
                          <w:rtl/>
                          <w:lang w:bidi="ar-IQ"/>
                        </w:rPr>
                      </w:pPr>
                      <w:r w:rsidRPr="009F5944">
                        <w:rPr>
                          <w:color w:val="FF0000"/>
                        </w:rPr>
                        <w:t>10</w:t>
                      </w:r>
                      <w:r>
                        <w:rPr>
                          <w:color w:val="FF0000"/>
                        </w:rPr>
                        <w:t>ppm</w:t>
                      </w:r>
                      <w:r w:rsidRPr="009F5944">
                        <w:rPr>
                          <w:color w:val="FF0000"/>
                        </w:rPr>
                        <w:t>cd</w:t>
                      </w:r>
                    </w:p>
                  </w:txbxContent>
                </v:textbox>
              </v:shape>
            </w:pict>
          </mc:Fallback>
        </mc:AlternateContent>
      </w:r>
    </w:p>
    <w:p w14:paraId="2E5F911B" w14:textId="77777777" w:rsidR="00E60256" w:rsidRPr="0052753C" w:rsidRDefault="00E60256" w:rsidP="0052753C">
      <w:pPr>
        <w:jc w:val="center"/>
        <w:rPr>
          <w:rFonts w:ascii="Times New Roman" w:hAnsi="Times New Roman" w:cs="Times New Roman"/>
          <w:sz w:val="24"/>
          <w:szCs w:val="24"/>
          <w:rtl/>
          <w:lang w:bidi="ar-IQ"/>
        </w:rPr>
      </w:pPr>
    </w:p>
    <w:p w14:paraId="234E82FD" w14:textId="77777777" w:rsidR="00E60256" w:rsidRPr="0052753C" w:rsidRDefault="00861C17"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823104" behindDoc="0" locked="0" layoutInCell="1" allowOverlap="1" wp14:anchorId="1BBFD8DA" wp14:editId="29EED34D">
                <wp:simplePos x="0" y="0"/>
                <wp:positionH relativeFrom="column">
                  <wp:posOffset>175895</wp:posOffset>
                </wp:positionH>
                <wp:positionV relativeFrom="paragraph">
                  <wp:posOffset>285115</wp:posOffset>
                </wp:positionV>
                <wp:extent cx="2482850" cy="1439545"/>
                <wp:effectExtent l="0" t="0" r="12700" b="8255"/>
                <wp:wrapNone/>
                <wp:docPr id="4426" name="Group 4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0" cy="1439545"/>
                          <a:chOff x="0" y="0"/>
                          <a:chExt cx="8234" cy="2848"/>
                        </a:xfrm>
                      </wpg:grpSpPr>
                      <wps:wsp>
                        <wps:cNvPr id="4427" name="AutoShape 3"/>
                        <wps:cNvSpPr>
                          <a:spLocks/>
                        </wps:cNvSpPr>
                        <wps:spPr bwMode="auto">
                          <a:xfrm>
                            <a:off x="127" y="322"/>
                            <a:ext cx="48" cy="2123"/>
                          </a:xfrm>
                          <a:custGeom>
                            <a:avLst/>
                            <a:gdLst>
                              <a:gd name="T0" fmla="+- 0 175 127"/>
                              <a:gd name="T1" fmla="*/ T0 w 48"/>
                              <a:gd name="T2" fmla="+- 0 2445 323"/>
                              <a:gd name="T3" fmla="*/ 2445 h 2123"/>
                              <a:gd name="T4" fmla="+- 0 175 127"/>
                              <a:gd name="T5" fmla="*/ T4 w 48"/>
                              <a:gd name="T6" fmla="+- 0 323 323"/>
                              <a:gd name="T7" fmla="*/ 323 h 2123"/>
                              <a:gd name="T8" fmla="+- 0 175 127"/>
                              <a:gd name="T9" fmla="*/ T8 w 48"/>
                              <a:gd name="T10" fmla="+- 0 2445 323"/>
                              <a:gd name="T11" fmla="*/ 2445 h 2123"/>
                              <a:gd name="T12" fmla="+- 0 127 127"/>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8" y="2122"/>
                                </a:moveTo>
                                <a:lnTo>
                                  <a:pt x="48" y="0"/>
                                </a:lnTo>
                                <a:moveTo>
                                  <a:pt x="48"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8" name="AutoShape 4"/>
                        <wps:cNvSpPr>
                          <a:spLocks/>
                        </wps:cNvSpPr>
                        <wps:spPr bwMode="auto">
                          <a:xfrm>
                            <a:off x="5" y="2374"/>
                            <a:ext cx="85" cy="121"/>
                          </a:xfrm>
                          <a:custGeom>
                            <a:avLst/>
                            <a:gdLst>
                              <a:gd name="T0" fmla="+- 0 48 5"/>
                              <a:gd name="T1" fmla="*/ T0 w 85"/>
                              <a:gd name="T2" fmla="+- 0 2374 2374"/>
                              <a:gd name="T3" fmla="*/ 2374 h 121"/>
                              <a:gd name="T4" fmla="+- 0 29 5"/>
                              <a:gd name="T5" fmla="*/ T4 w 85"/>
                              <a:gd name="T6" fmla="+- 0 2378 2374"/>
                              <a:gd name="T7" fmla="*/ 2378 h 121"/>
                              <a:gd name="T8" fmla="+- 0 16 5"/>
                              <a:gd name="T9" fmla="*/ T8 w 85"/>
                              <a:gd name="T10" fmla="+- 0 2390 2374"/>
                              <a:gd name="T11" fmla="*/ 2390 h 121"/>
                              <a:gd name="T12" fmla="+- 0 8 5"/>
                              <a:gd name="T13" fmla="*/ T12 w 85"/>
                              <a:gd name="T14" fmla="+- 0 2408 2374"/>
                              <a:gd name="T15" fmla="*/ 2408 h 121"/>
                              <a:gd name="T16" fmla="+- 0 5 5"/>
                              <a:gd name="T17" fmla="*/ T16 w 85"/>
                              <a:gd name="T18" fmla="+- 0 2435 2374"/>
                              <a:gd name="T19" fmla="*/ 2435 h 121"/>
                              <a:gd name="T20" fmla="+- 0 8 5"/>
                              <a:gd name="T21" fmla="*/ T20 w 85"/>
                              <a:gd name="T22" fmla="+- 0 2461 2374"/>
                              <a:gd name="T23" fmla="*/ 2461 h 121"/>
                              <a:gd name="T24" fmla="+- 0 16 5"/>
                              <a:gd name="T25" fmla="*/ T24 w 85"/>
                              <a:gd name="T26" fmla="+- 0 2480 2374"/>
                              <a:gd name="T27" fmla="*/ 2480 h 121"/>
                              <a:gd name="T28" fmla="+- 0 29 5"/>
                              <a:gd name="T29" fmla="*/ T28 w 85"/>
                              <a:gd name="T30" fmla="+- 0 2491 2374"/>
                              <a:gd name="T31" fmla="*/ 2491 h 121"/>
                              <a:gd name="T32" fmla="+- 0 48 5"/>
                              <a:gd name="T33" fmla="*/ T32 w 85"/>
                              <a:gd name="T34" fmla="+- 0 2495 2374"/>
                              <a:gd name="T35" fmla="*/ 2495 h 121"/>
                              <a:gd name="T36" fmla="+- 0 66 5"/>
                              <a:gd name="T37" fmla="*/ T36 w 85"/>
                              <a:gd name="T38" fmla="+- 0 2491 2374"/>
                              <a:gd name="T39" fmla="*/ 2491 h 121"/>
                              <a:gd name="T40" fmla="+- 0 75 5"/>
                              <a:gd name="T41" fmla="*/ T40 w 85"/>
                              <a:gd name="T42" fmla="+- 0 2483 2374"/>
                              <a:gd name="T43" fmla="*/ 2483 h 121"/>
                              <a:gd name="T44" fmla="+- 0 39 5"/>
                              <a:gd name="T45" fmla="*/ T44 w 85"/>
                              <a:gd name="T46" fmla="+- 0 2483 2374"/>
                              <a:gd name="T47" fmla="*/ 2483 h 121"/>
                              <a:gd name="T48" fmla="+- 0 33 5"/>
                              <a:gd name="T49" fmla="*/ T48 w 85"/>
                              <a:gd name="T50" fmla="+- 0 2479 2374"/>
                              <a:gd name="T51" fmla="*/ 2479 h 121"/>
                              <a:gd name="T52" fmla="+- 0 25 5"/>
                              <a:gd name="T53" fmla="*/ T52 w 85"/>
                              <a:gd name="T54" fmla="+- 0 2465 2374"/>
                              <a:gd name="T55" fmla="*/ 2465 h 121"/>
                              <a:gd name="T56" fmla="+- 0 23 5"/>
                              <a:gd name="T57" fmla="*/ T56 w 85"/>
                              <a:gd name="T58" fmla="+- 0 2453 2374"/>
                              <a:gd name="T59" fmla="*/ 2453 h 121"/>
                              <a:gd name="T60" fmla="+- 0 23 5"/>
                              <a:gd name="T61" fmla="*/ T60 w 85"/>
                              <a:gd name="T62" fmla="+- 0 2417 2374"/>
                              <a:gd name="T63" fmla="*/ 2417 h 121"/>
                              <a:gd name="T64" fmla="+- 0 25 5"/>
                              <a:gd name="T65" fmla="*/ T64 w 85"/>
                              <a:gd name="T66" fmla="+- 0 2404 2374"/>
                              <a:gd name="T67" fmla="*/ 2404 h 121"/>
                              <a:gd name="T68" fmla="+- 0 33 5"/>
                              <a:gd name="T69" fmla="*/ T68 w 85"/>
                              <a:gd name="T70" fmla="+- 0 2390 2374"/>
                              <a:gd name="T71" fmla="*/ 2390 h 121"/>
                              <a:gd name="T72" fmla="+- 0 39 5"/>
                              <a:gd name="T73" fmla="*/ T72 w 85"/>
                              <a:gd name="T74" fmla="+- 0 2386 2374"/>
                              <a:gd name="T75" fmla="*/ 2386 h 121"/>
                              <a:gd name="T76" fmla="+- 0 75 5"/>
                              <a:gd name="T77" fmla="*/ T76 w 85"/>
                              <a:gd name="T78" fmla="+- 0 2386 2374"/>
                              <a:gd name="T79" fmla="*/ 2386 h 121"/>
                              <a:gd name="T80" fmla="+- 0 66 5"/>
                              <a:gd name="T81" fmla="*/ T80 w 85"/>
                              <a:gd name="T82" fmla="+- 0 2378 2374"/>
                              <a:gd name="T83" fmla="*/ 2378 h 121"/>
                              <a:gd name="T84" fmla="+- 0 48 5"/>
                              <a:gd name="T85" fmla="*/ T84 w 85"/>
                              <a:gd name="T86" fmla="+- 0 2374 2374"/>
                              <a:gd name="T87" fmla="*/ 2374 h 121"/>
                              <a:gd name="T88" fmla="+- 0 75 5"/>
                              <a:gd name="T89" fmla="*/ T88 w 85"/>
                              <a:gd name="T90" fmla="+- 0 2386 2374"/>
                              <a:gd name="T91" fmla="*/ 2386 h 121"/>
                              <a:gd name="T92" fmla="+- 0 56 5"/>
                              <a:gd name="T93" fmla="*/ T92 w 85"/>
                              <a:gd name="T94" fmla="+- 0 2386 2374"/>
                              <a:gd name="T95" fmla="*/ 2386 h 121"/>
                              <a:gd name="T96" fmla="+- 0 62 5"/>
                              <a:gd name="T97" fmla="*/ T96 w 85"/>
                              <a:gd name="T98" fmla="+- 0 2390 2374"/>
                              <a:gd name="T99" fmla="*/ 2390 h 121"/>
                              <a:gd name="T100" fmla="+- 0 71 5"/>
                              <a:gd name="T101" fmla="*/ T100 w 85"/>
                              <a:gd name="T102" fmla="+- 0 2404 2374"/>
                              <a:gd name="T103" fmla="*/ 2404 h 121"/>
                              <a:gd name="T104" fmla="+- 0 73 5"/>
                              <a:gd name="T105" fmla="*/ T104 w 85"/>
                              <a:gd name="T106" fmla="+- 0 2417 2374"/>
                              <a:gd name="T107" fmla="*/ 2417 h 121"/>
                              <a:gd name="T108" fmla="+- 0 73 5"/>
                              <a:gd name="T109" fmla="*/ T108 w 85"/>
                              <a:gd name="T110" fmla="+- 0 2453 2374"/>
                              <a:gd name="T111" fmla="*/ 2453 h 121"/>
                              <a:gd name="T112" fmla="+- 0 71 5"/>
                              <a:gd name="T113" fmla="*/ T112 w 85"/>
                              <a:gd name="T114" fmla="+- 0 2465 2374"/>
                              <a:gd name="T115" fmla="*/ 2465 h 121"/>
                              <a:gd name="T116" fmla="+- 0 66 5"/>
                              <a:gd name="T117" fmla="*/ T116 w 85"/>
                              <a:gd name="T118" fmla="+- 0 2472 2374"/>
                              <a:gd name="T119" fmla="*/ 2472 h 121"/>
                              <a:gd name="T120" fmla="+- 0 62 5"/>
                              <a:gd name="T121" fmla="*/ T120 w 85"/>
                              <a:gd name="T122" fmla="+- 0 2479 2374"/>
                              <a:gd name="T123" fmla="*/ 2479 h 121"/>
                              <a:gd name="T124" fmla="+- 0 56 5"/>
                              <a:gd name="T125" fmla="*/ T124 w 85"/>
                              <a:gd name="T126" fmla="+- 0 2483 2374"/>
                              <a:gd name="T127" fmla="*/ 2483 h 121"/>
                              <a:gd name="T128" fmla="+- 0 75 5"/>
                              <a:gd name="T129" fmla="*/ T128 w 85"/>
                              <a:gd name="T130" fmla="+- 0 2483 2374"/>
                              <a:gd name="T131" fmla="*/ 2483 h 121"/>
                              <a:gd name="T132" fmla="+- 0 79 5"/>
                              <a:gd name="T133" fmla="*/ T132 w 85"/>
                              <a:gd name="T134" fmla="+- 0 2480 2374"/>
                              <a:gd name="T135" fmla="*/ 2480 h 121"/>
                              <a:gd name="T136" fmla="+- 0 87 5"/>
                              <a:gd name="T137" fmla="*/ T136 w 85"/>
                              <a:gd name="T138" fmla="+- 0 2461 2374"/>
                              <a:gd name="T139" fmla="*/ 2461 h 121"/>
                              <a:gd name="T140" fmla="+- 0 90 5"/>
                              <a:gd name="T141" fmla="*/ T140 w 85"/>
                              <a:gd name="T142" fmla="+- 0 2435 2374"/>
                              <a:gd name="T143" fmla="*/ 2435 h 121"/>
                              <a:gd name="T144" fmla="+- 0 87 5"/>
                              <a:gd name="T145" fmla="*/ T144 w 85"/>
                              <a:gd name="T146" fmla="+- 0 2408 2374"/>
                              <a:gd name="T147" fmla="*/ 2408 h 121"/>
                              <a:gd name="T148" fmla="+- 0 79 5"/>
                              <a:gd name="T149" fmla="*/ T148 w 85"/>
                              <a:gd name="T150" fmla="+- 0 2390 2374"/>
                              <a:gd name="T151" fmla="*/ 2390 h 121"/>
                              <a:gd name="T152" fmla="+- 0 75 5"/>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6"/>
                                </a:lnTo>
                                <a:lnTo>
                                  <a:pt x="3" y="34"/>
                                </a:lnTo>
                                <a:lnTo>
                                  <a:pt x="0" y="61"/>
                                </a:lnTo>
                                <a:lnTo>
                                  <a:pt x="3" y="87"/>
                                </a:lnTo>
                                <a:lnTo>
                                  <a:pt x="11" y="106"/>
                                </a:lnTo>
                                <a:lnTo>
                                  <a:pt x="24" y="117"/>
                                </a:lnTo>
                                <a:lnTo>
                                  <a:pt x="43" y="121"/>
                                </a:lnTo>
                                <a:lnTo>
                                  <a:pt x="61" y="117"/>
                                </a:lnTo>
                                <a:lnTo>
                                  <a:pt x="70" y="109"/>
                                </a:lnTo>
                                <a:lnTo>
                                  <a:pt x="34" y="109"/>
                                </a:lnTo>
                                <a:lnTo>
                                  <a:pt x="28" y="105"/>
                                </a:lnTo>
                                <a:lnTo>
                                  <a:pt x="20" y="91"/>
                                </a:lnTo>
                                <a:lnTo>
                                  <a:pt x="18" y="79"/>
                                </a:lnTo>
                                <a:lnTo>
                                  <a:pt x="18" y="43"/>
                                </a:lnTo>
                                <a:lnTo>
                                  <a:pt x="20" y="30"/>
                                </a:lnTo>
                                <a:lnTo>
                                  <a:pt x="28" y="16"/>
                                </a:lnTo>
                                <a:lnTo>
                                  <a:pt x="34" y="12"/>
                                </a:lnTo>
                                <a:lnTo>
                                  <a:pt x="70" y="12"/>
                                </a:lnTo>
                                <a:lnTo>
                                  <a:pt x="61" y="4"/>
                                </a:lnTo>
                                <a:lnTo>
                                  <a:pt x="43" y="0"/>
                                </a:lnTo>
                                <a:close/>
                                <a:moveTo>
                                  <a:pt x="70" y="12"/>
                                </a:moveTo>
                                <a:lnTo>
                                  <a:pt x="51" y="12"/>
                                </a:lnTo>
                                <a:lnTo>
                                  <a:pt x="57" y="16"/>
                                </a:lnTo>
                                <a:lnTo>
                                  <a:pt x="66" y="30"/>
                                </a:lnTo>
                                <a:lnTo>
                                  <a:pt x="68" y="43"/>
                                </a:lnTo>
                                <a:lnTo>
                                  <a:pt x="68" y="79"/>
                                </a:lnTo>
                                <a:lnTo>
                                  <a:pt x="66" y="91"/>
                                </a:lnTo>
                                <a:lnTo>
                                  <a:pt x="61" y="98"/>
                                </a:lnTo>
                                <a:lnTo>
                                  <a:pt x="57" y="105"/>
                                </a:lnTo>
                                <a:lnTo>
                                  <a:pt x="51"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9" name="Line 5"/>
                        <wps:cNvCnPr/>
                        <wps:spPr bwMode="auto">
                          <a:xfrm>
                            <a:off x="175" y="2051"/>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430" name="Freeform 6"/>
                        <wps:cNvSpPr>
                          <a:spLocks/>
                        </wps:cNvSpPr>
                        <wps:spPr bwMode="auto">
                          <a:xfrm>
                            <a:off x="17" y="1980"/>
                            <a:ext cx="48" cy="119"/>
                          </a:xfrm>
                          <a:custGeom>
                            <a:avLst/>
                            <a:gdLst>
                              <a:gd name="T0" fmla="+- 0 65 17"/>
                              <a:gd name="T1" fmla="*/ T0 w 48"/>
                              <a:gd name="T2" fmla="+- 0 1981 1981"/>
                              <a:gd name="T3" fmla="*/ 1981 h 119"/>
                              <a:gd name="T4" fmla="+- 0 52 17"/>
                              <a:gd name="T5" fmla="*/ T4 w 48"/>
                              <a:gd name="T6" fmla="+- 0 1981 1981"/>
                              <a:gd name="T7" fmla="*/ 1981 h 119"/>
                              <a:gd name="T8" fmla="+- 0 48 17"/>
                              <a:gd name="T9" fmla="*/ T8 w 48"/>
                              <a:gd name="T10" fmla="+- 0 1990 1981"/>
                              <a:gd name="T11" fmla="*/ 1990 h 119"/>
                              <a:gd name="T12" fmla="+- 0 41 17"/>
                              <a:gd name="T13" fmla="*/ T12 w 48"/>
                              <a:gd name="T14" fmla="+- 0 1996 1981"/>
                              <a:gd name="T15" fmla="*/ 1996 h 119"/>
                              <a:gd name="T16" fmla="+- 0 31 17"/>
                              <a:gd name="T17" fmla="*/ T16 w 48"/>
                              <a:gd name="T18" fmla="+- 0 2000 1981"/>
                              <a:gd name="T19" fmla="*/ 2000 h 119"/>
                              <a:gd name="T20" fmla="+- 0 17 17"/>
                              <a:gd name="T21" fmla="*/ T20 w 48"/>
                              <a:gd name="T22" fmla="+- 0 2002 1981"/>
                              <a:gd name="T23" fmla="*/ 2002 h 119"/>
                              <a:gd name="T24" fmla="+- 0 17 17"/>
                              <a:gd name="T25" fmla="*/ T24 w 48"/>
                              <a:gd name="T26" fmla="+- 0 2013 1981"/>
                              <a:gd name="T27" fmla="*/ 2013 h 119"/>
                              <a:gd name="T28" fmla="+- 0 31 17"/>
                              <a:gd name="T29" fmla="*/ T28 w 48"/>
                              <a:gd name="T30" fmla="+- 0 2013 1981"/>
                              <a:gd name="T31" fmla="*/ 2013 h 119"/>
                              <a:gd name="T32" fmla="+- 0 42 17"/>
                              <a:gd name="T33" fmla="*/ T32 w 48"/>
                              <a:gd name="T34" fmla="+- 0 2011 1981"/>
                              <a:gd name="T35" fmla="*/ 2011 h 119"/>
                              <a:gd name="T36" fmla="+- 0 49 17"/>
                              <a:gd name="T37" fmla="*/ T36 w 48"/>
                              <a:gd name="T38" fmla="+- 0 2007 1981"/>
                              <a:gd name="T39" fmla="*/ 2007 h 119"/>
                              <a:gd name="T40" fmla="+- 0 49 17"/>
                              <a:gd name="T41" fmla="*/ T40 w 48"/>
                              <a:gd name="T42" fmla="+- 0 2099 1981"/>
                              <a:gd name="T43" fmla="*/ 2099 h 119"/>
                              <a:gd name="T44" fmla="+- 0 65 17"/>
                              <a:gd name="T45" fmla="*/ T44 w 48"/>
                              <a:gd name="T46" fmla="+- 0 2099 1981"/>
                              <a:gd name="T47" fmla="*/ 2099 h 119"/>
                              <a:gd name="T48" fmla="+- 0 65 17"/>
                              <a:gd name="T49" fmla="*/ T48 w 48"/>
                              <a:gd name="T50" fmla="+- 0 1981 1981"/>
                              <a:gd name="T51" fmla="*/ 198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9"/>
                                </a:lnTo>
                                <a:lnTo>
                                  <a:pt x="24" y="15"/>
                                </a:lnTo>
                                <a:lnTo>
                                  <a:pt x="14" y="19"/>
                                </a:lnTo>
                                <a:lnTo>
                                  <a:pt x="0" y="21"/>
                                </a:lnTo>
                                <a:lnTo>
                                  <a:pt x="0" y="32"/>
                                </a:lnTo>
                                <a:lnTo>
                                  <a:pt x="14" y="32"/>
                                </a:lnTo>
                                <a:lnTo>
                                  <a:pt x="25" y="30"/>
                                </a:lnTo>
                                <a:lnTo>
                                  <a:pt x="32" y="26"/>
                                </a:lnTo>
                                <a:lnTo>
                                  <a:pt x="32"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 name="Line 7"/>
                        <wps:cNvCnPr/>
                        <wps:spPr bwMode="auto">
                          <a:xfrm>
                            <a:off x="175" y="166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432" name="Freeform 8"/>
                        <wps:cNvSpPr>
                          <a:spLocks/>
                        </wps:cNvSpPr>
                        <wps:spPr bwMode="auto">
                          <a:xfrm>
                            <a:off x="2" y="1597"/>
                            <a:ext cx="86" cy="119"/>
                          </a:xfrm>
                          <a:custGeom>
                            <a:avLst/>
                            <a:gdLst>
                              <a:gd name="T0" fmla="+- 0 61 3"/>
                              <a:gd name="T1" fmla="*/ T0 w 86"/>
                              <a:gd name="T2" fmla="+- 0 1598 1598"/>
                              <a:gd name="T3" fmla="*/ 1598 h 119"/>
                              <a:gd name="T4" fmla="+- 0 36 3"/>
                              <a:gd name="T5" fmla="*/ T4 w 86"/>
                              <a:gd name="T6" fmla="+- 0 1598 1598"/>
                              <a:gd name="T7" fmla="*/ 1598 h 119"/>
                              <a:gd name="T8" fmla="+- 0 26 3"/>
                              <a:gd name="T9" fmla="*/ T8 w 86"/>
                              <a:gd name="T10" fmla="+- 0 1601 1598"/>
                              <a:gd name="T11" fmla="*/ 1601 h 119"/>
                              <a:gd name="T12" fmla="+- 0 11 3"/>
                              <a:gd name="T13" fmla="*/ T12 w 86"/>
                              <a:gd name="T14" fmla="+- 0 1613 1598"/>
                              <a:gd name="T15" fmla="*/ 1613 h 119"/>
                              <a:gd name="T16" fmla="+- 0 7 3"/>
                              <a:gd name="T17" fmla="*/ T16 w 86"/>
                              <a:gd name="T18" fmla="+- 0 1621 1598"/>
                              <a:gd name="T19" fmla="*/ 1621 h 119"/>
                              <a:gd name="T20" fmla="+- 0 6 3"/>
                              <a:gd name="T21" fmla="*/ T20 w 86"/>
                              <a:gd name="T22" fmla="+- 0 1631 1598"/>
                              <a:gd name="T23" fmla="*/ 1631 h 119"/>
                              <a:gd name="T24" fmla="+- 0 23 3"/>
                              <a:gd name="T25" fmla="*/ T24 w 86"/>
                              <a:gd name="T26" fmla="+- 0 1631 1598"/>
                              <a:gd name="T27" fmla="*/ 1631 h 119"/>
                              <a:gd name="T28" fmla="+- 0 24 3"/>
                              <a:gd name="T29" fmla="*/ T28 w 86"/>
                              <a:gd name="T30" fmla="+- 0 1624 1598"/>
                              <a:gd name="T31" fmla="*/ 1624 h 119"/>
                              <a:gd name="T32" fmla="+- 0 26 3"/>
                              <a:gd name="T33" fmla="*/ T32 w 86"/>
                              <a:gd name="T34" fmla="+- 0 1619 1598"/>
                              <a:gd name="T35" fmla="*/ 1619 h 119"/>
                              <a:gd name="T36" fmla="+- 0 36 3"/>
                              <a:gd name="T37" fmla="*/ T36 w 86"/>
                              <a:gd name="T38" fmla="+- 0 1611 1598"/>
                              <a:gd name="T39" fmla="*/ 1611 h 119"/>
                              <a:gd name="T40" fmla="+- 0 41 3"/>
                              <a:gd name="T41" fmla="*/ T40 w 86"/>
                              <a:gd name="T42" fmla="+- 0 1609 1598"/>
                              <a:gd name="T43" fmla="*/ 1609 h 119"/>
                              <a:gd name="T44" fmla="+- 0 55 3"/>
                              <a:gd name="T45" fmla="*/ T44 w 86"/>
                              <a:gd name="T46" fmla="+- 0 1609 1598"/>
                              <a:gd name="T47" fmla="*/ 1609 h 119"/>
                              <a:gd name="T48" fmla="+- 0 61 3"/>
                              <a:gd name="T49" fmla="*/ T48 w 86"/>
                              <a:gd name="T50" fmla="+- 0 1611 1598"/>
                              <a:gd name="T51" fmla="*/ 1611 h 119"/>
                              <a:gd name="T52" fmla="+- 0 69 3"/>
                              <a:gd name="T53" fmla="*/ T52 w 86"/>
                              <a:gd name="T54" fmla="+- 0 1619 1598"/>
                              <a:gd name="T55" fmla="*/ 1619 h 119"/>
                              <a:gd name="T56" fmla="+- 0 71 3"/>
                              <a:gd name="T57" fmla="*/ T56 w 86"/>
                              <a:gd name="T58" fmla="+- 0 1624 1598"/>
                              <a:gd name="T59" fmla="*/ 1624 h 119"/>
                              <a:gd name="T60" fmla="+- 0 71 3"/>
                              <a:gd name="T61" fmla="*/ T60 w 86"/>
                              <a:gd name="T62" fmla="+- 0 1637 1598"/>
                              <a:gd name="T63" fmla="*/ 1637 h 119"/>
                              <a:gd name="T64" fmla="+- 0 69 3"/>
                              <a:gd name="T65" fmla="*/ T64 w 86"/>
                              <a:gd name="T66" fmla="+- 0 1644 1598"/>
                              <a:gd name="T67" fmla="*/ 1644 h 119"/>
                              <a:gd name="T68" fmla="+- 0 59 3"/>
                              <a:gd name="T69" fmla="*/ T68 w 86"/>
                              <a:gd name="T70" fmla="+- 0 1655 1598"/>
                              <a:gd name="T71" fmla="*/ 1655 h 119"/>
                              <a:gd name="T72" fmla="+- 0 50 3"/>
                              <a:gd name="T73" fmla="*/ T72 w 86"/>
                              <a:gd name="T74" fmla="+- 0 1662 1598"/>
                              <a:gd name="T75" fmla="*/ 1662 h 119"/>
                              <a:gd name="T76" fmla="+- 0 24 3"/>
                              <a:gd name="T77" fmla="*/ T76 w 86"/>
                              <a:gd name="T78" fmla="+- 0 1681 1598"/>
                              <a:gd name="T79" fmla="*/ 1681 h 119"/>
                              <a:gd name="T80" fmla="+- 0 15 3"/>
                              <a:gd name="T81" fmla="*/ T80 w 86"/>
                              <a:gd name="T82" fmla="+- 0 1689 1598"/>
                              <a:gd name="T83" fmla="*/ 1689 h 119"/>
                              <a:gd name="T84" fmla="+- 0 5 3"/>
                              <a:gd name="T85" fmla="*/ T84 w 86"/>
                              <a:gd name="T86" fmla="+- 0 1702 1598"/>
                              <a:gd name="T87" fmla="*/ 1702 h 119"/>
                              <a:gd name="T88" fmla="+- 0 3 3"/>
                              <a:gd name="T89" fmla="*/ T88 w 86"/>
                              <a:gd name="T90" fmla="+- 0 1709 1598"/>
                              <a:gd name="T91" fmla="*/ 1709 h 119"/>
                              <a:gd name="T92" fmla="+- 0 3 3"/>
                              <a:gd name="T93" fmla="*/ T92 w 86"/>
                              <a:gd name="T94" fmla="+- 0 1716 1598"/>
                              <a:gd name="T95" fmla="*/ 1716 h 119"/>
                              <a:gd name="T96" fmla="+- 0 89 3"/>
                              <a:gd name="T97" fmla="*/ T96 w 86"/>
                              <a:gd name="T98" fmla="+- 0 1716 1598"/>
                              <a:gd name="T99" fmla="*/ 1716 h 119"/>
                              <a:gd name="T100" fmla="+- 0 89 3"/>
                              <a:gd name="T101" fmla="*/ T100 w 86"/>
                              <a:gd name="T102" fmla="+- 0 1702 1598"/>
                              <a:gd name="T103" fmla="*/ 1702 h 119"/>
                              <a:gd name="T104" fmla="+- 0 26 3"/>
                              <a:gd name="T105" fmla="*/ T104 w 86"/>
                              <a:gd name="T106" fmla="+- 0 1702 1598"/>
                              <a:gd name="T107" fmla="*/ 1702 h 119"/>
                              <a:gd name="T108" fmla="+- 0 26 3"/>
                              <a:gd name="T109" fmla="*/ T108 w 86"/>
                              <a:gd name="T110" fmla="+- 0 1699 1598"/>
                              <a:gd name="T111" fmla="*/ 1699 h 119"/>
                              <a:gd name="T112" fmla="+- 0 34 3"/>
                              <a:gd name="T113" fmla="*/ T112 w 86"/>
                              <a:gd name="T114" fmla="+- 0 1691 1598"/>
                              <a:gd name="T115" fmla="*/ 1691 h 119"/>
                              <a:gd name="T116" fmla="+- 0 60 3"/>
                              <a:gd name="T117" fmla="*/ T116 w 86"/>
                              <a:gd name="T118" fmla="+- 0 1672 1598"/>
                              <a:gd name="T119" fmla="*/ 1672 h 119"/>
                              <a:gd name="T120" fmla="+- 0 69 3"/>
                              <a:gd name="T121" fmla="*/ T120 w 86"/>
                              <a:gd name="T122" fmla="+- 0 1664 1598"/>
                              <a:gd name="T123" fmla="*/ 1664 h 119"/>
                              <a:gd name="T124" fmla="+- 0 76 3"/>
                              <a:gd name="T125" fmla="*/ T124 w 86"/>
                              <a:gd name="T126" fmla="+- 0 1658 1598"/>
                              <a:gd name="T127" fmla="*/ 1658 h 119"/>
                              <a:gd name="T128" fmla="+- 0 81 3"/>
                              <a:gd name="T129" fmla="*/ T128 w 86"/>
                              <a:gd name="T130" fmla="+- 0 1653 1598"/>
                              <a:gd name="T131" fmla="*/ 1653 h 119"/>
                              <a:gd name="T132" fmla="+- 0 86 3"/>
                              <a:gd name="T133" fmla="*/ T132 w 86"/>
                              <a:gd name="T134" fmla="+- 0 1646 1598"/>
                              <a:gd name="T135" fmla="*/ 1646 h 119"/>
                              <a:gd name="T136" fmla="+- 0 88 3"/>
                              <a:gd name="T137" fmla="*/ T136 w 86"/>
                              <a:gd name="T138" fmla="+- 0 1639 1598"/>
                              <a:gd name="T139" fmla="*/ 1639 h 119"/>
                              <a:gd name="T140" fmla="+- 0 88 3"/>
                              <a:gd name="T141" fmla="*/ T140 w 86"/>
                              <a:gd name="T142" fmla="+- 0 1621 1598"/>
                              <a:gd name="T143" fmla="*/ 1621 h 119"/>
                              <a:gd name="T144" fmla="+- 0 85 3"/>
                              <a:gd name="T145" fmla="*/ T144 w 86"/>
                              <a:gd name="T146" fmla="+- 0 1613 1598"/>
                              <a:gd name="T147" fmla="*/ 1613 h 119"/>
                              <a:gd name="T148" fmla="+- 0 71 3"/>
                              <a:gd name="T149" fmla="*/ T148 w 86"/>
                              <a:gd name="T150" fmla="+- 0 1601 1598"/>
                              <a:gd name="T151" fmla="*/ 1601 h 119"/>
                              <a:gd name="T152" fmla="+- 0 61 3"/>
                              <a:gd name="T153" fmla="*/ T152 w 86"/>
                              <a:gd name="T154" fmla="+- 0 1598 1598"/>
                              <a:gd name="T155" fmla="*/ 159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 h="119">
                                <a:moveTo>
                                  <a:pt x="58" y="0"/>
                                </a:moveTo>
                                <a:lnTo>
                                  <a:pt x="33" y="0"/>
                                </a:lnTo>
                                <a:lnTo>
                                  <a:pt x="23" y="3"/>
                                </a:lnTo>
                                <a:lnTo>
                                  <a:pt x="8" y="15"/>
                                </a:lnTo>
                                <a:lnTo>
                                  <a:pt x="4" y="23"/>
                                </a:lnTo>
                                <a:lnTo>
                                  <a:pt x="3" y="33"/>
                                </a:lnTo>
                                <a:lnTo>
                                  <a:pt x="20" y="33"/>
                                </a:lnTo>
                                <a:lnTo>
                                  <a:pt x="21" y="26"/>
                                </a:lnTo>
                                <a:lnTo>
                                  <a:pt x="23" y="21"/>
                                </a:lnTo>
                                <a:lnTo>
                                  <a:pt x="33" y="13"/>
                                </a:lnTo>
                                <a:lnTo>
                                  <a:pt x="38" y="11"/>
                                </a:lnTo>
                                <a:lnTo>
                                  <a:pt x="52" y="11"/>
                                </a:lnTo>
                                <a:lnTo>
                                  <a:pt x="58" y="13"/>
                                </a:lnTo>
                                <a:lnTo>
                                  <a:pt x="66" y="21"/>
                                </a:lnTo>
                                <a:lnTo>
                                  <a:pt x="68" y="26"/>
                                </a:lnTo>
                                <a:lnTo>
                                  <a:pt x="68" y="39"/>
                                </a:lnTo>
                                <a:lnTo>
                                  <a:pt x="66" y="46"/>
                                </a:lnTo>
                                <a:lnTo>
                                  <a:pt x="56" y="57"/>
                                </a:lnTo>
                                <a:lnTo>
                                  <a:pt x="47" y="64"/>
                                </a:lnTo>
                                <a:lnTo>
                                  <a:pt x="21" y="83"/>
                                </a:lnTo>
                                <a:lnTo>
                                  <a:pt x="12" y="91"/>
                                </a:lnTo>
                                <a:lnTo>
                                  <a:pt x="2" y="104"/>
                                </a:lnTo>
                                <a:lnTo>
                                  <a:pt x="0" y="111"/>
                                </a:lnTo>
                                <a:lnTo>
                                  <a:pt x="0" y="118"/>
                                </a:lnTo>
                                <a:lnTo>
                                  <a:pt x="86" y="118"/>
                                </a:lnTo>
                                <a:lnTo>
                                  <a:pt x="86" y="104"/>
                                </a:lnTo>
                                <a:lnTo>
                                  <a:pt x="23" y="104"/>
                                </a:lnTo>
                                <a:lnTo>
                                  <a:pt x="23" y="101"/>
                                </a:lnTo>
                                <a:lnTo>
                                  <a:pt x="31" y="93"/>
                                </a:lnTo>
                                <a:lnTo>
                                  <a:pt x="57" y="74"/>
                                </a:lnTo>
                                <a:lnTo>
                                  <a:pt x="66" y="66"/>
                                </a:lnTo>
                                <a:lnTo>
                                  <a:pt x="73" y="60"/>
                                </a:lnTo>
                                <a:lnTo>
                                  <a:pt x="78" y="55"/>
                                </a:lnTo>
                                <a:lnTo>
                                  <a:pt x="83" y="48"/>
                                </a:lnTo>
                                <a:lnTo>
                                  <a:pt x="85" y="41"/>
                                </a:lnTo>
                                <a:lnTo>
                                  <a:pt x="85" y="23"/>
                                </a:lnTo>
                                <a:lnTo>
                                  <a:pt x="82" y="15"/>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 name="Line 9"/>
                        <wps:cNvCnPr/>
                        <wps:spPr bwMode="auto">
                          <a:xfrm>
                            <a:off x="175" y="127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434" name="Freeform 10"/>
                        <wps:cNvSpPr>
                          <a:spLocks/>
                        </wps:cNvSpPr>
                        <wps:spPr bwMode="auto">
                          <a:xfrm>
                            <a:off x="5" y="1203"/>
                            <a:ext cx="85" cy="121"/>
                          </a:xfrm>
                          <a:custGeom>
                            <a:avLst/>
                            <a:gdLst>
                              <a:gd name="T0" fmla="+- 0 57 5"/>
                              <a:gd name="T1" fmla="*/ T0 w 85"/>
                              <a:gd name="T2" fmla="+- 0 1204 1204"/>
                              <a:gd name="T3" fmla="*/ 1204 h 121"/>
                              <a:gd name="T4" fmla="+- 0 35 5"/>
                              <a:gd name="T5" fmla="*/ T4 w 85"/>
                              <a:gd name="T6" fmla="+- 0 1204 1204"/>
                              <a:gd name="T7" fmla="*/ 1204 h 121"/>
                              <a:gd name="T8" fmla="+- 0 27 5"/>
                              <a:gd name="T9" fmla="*/ T8 w 85"/>
                              <a:gd name="T10" fmla="+- 0 1207 1204"/>
                              <a:gd name="T11" fmla="*/ 1207 h 121"/>
                              <a:gd name="T12" fmla="+- 0 12 5"/>
                              <a:gd name="T13" fmla="*/ T12 w 85"/>
                              <a:gd name="T14" fmla="+- 0 1217 1204"/>
                              <a:gd name="T15" fmla="*/ 1217 h 121"/>
                              <a:gd name="T16" fmla="+- 0 8 5"/>
                              <a:gd name="T17" fmla="*/ T16 w 85"/>
                              <a:gd name="T18" fmla="+- 0 1224 1204"/>
                              <a:gd name="T19" fmla="*/ 1224 h 121"/>
                              <a:gd name="T20" fmla="+- 0 7 5"/>
                              <a:gd name="T21" fmla="*/ T20 w 85"/>
                              <a:gd name="T22" fmla="+- 0 1234 1204"/>
                              <a:gd name="T23" fmla="*/ 1234 h 121"/>
                              <a:gd name="T24" fmla="+- 0 24 5"/>
                              <a:gd name="T25" fmla="*/ T24 w 85"/>
                              <a:gd name="T26" fmla="+- 0 1234 1204"/>
                              <a:gd name="T27" fmla="*/ 1234 h 121"/>
                              <a:gd name="T28" fmla="+- 0 26 5"/>
                              <a:gd name="T29" fmla="*/ T28 w 85"/>
                              <a:gd name="T30" fmla="+- 0 1222 1204"/>
                              <a:gd name="T31" fmla="*/ 1222 h 121"/>
                              <a:gd name="T32" fmla="+- 0 33 5"/>
                              <a:gd name="T33" fmla="*/ T32 w 85"/>
                              <a:gd name="T34" fmla="+- 0 1216 1204"/>
                              <a:gd name="T35" fmla="*/ 1216 h 121"/>
                              <a:gd name="T36" fmla="+- 0 53 5"/>
                              <a:gd name="T37" fmla="*/ T36 w 85"/>
                              <a:gd name="T38" fmla="+- 0 1216 1204"/>
                              <a:gd name="T39" fmla="*/ 1216 h 121"/>
                              <a:gd name="T40" fmla="+- 0 58 5"/>
                              <a:gd name="T41" fmla="*/ T40 w 85"/>
                              <a:gd name="T42" fmla="+- 0 1217 1204"/>
                              <a:gd name="T43" fmla="*/ 1217 h 121"/>
                              <a:gd name="T44" fmla="+- 0 65 5"/>
                              <a:gd name="T45" fmla="*/ T44 w 85"/>
                              <a:gd name="T46" fmla="+- 0 1223 1204"/>
                              <a:gd name="T47" fmla="*/ 1223 h 121"/>
                              <a:gd name="T48" fmla="+- 0 66 5"/>
                              <a:gd name="T49" fmla="*/ T48 w 85"/>
                              <a:gd name="T50" fmla="+- 0 1228 1204"/>
                              <a:gd name="T51" fmla="*/ 1228 h 121"/>
                              <a:gd name="T52" fmla="+- 0 66 5"/>
                              <a:gd name="T53" fmla="*/ T52 w 85"/>
                              <a:gd name="T54" fmla="+- 0 1247 1204"/>
                              <a:gd name="T55" fmla="*/ 1247 h 121"/>
                              <a:gd name="T56" fmla="+- 0 58 5"/>
                              <a:gd name="T57" fmla="*/ T56 w 85"/>
                              <a:gd name="T58" fmla="+- 0 1254 1204"/>
                              <a:gd name="T59" fmla="*/ 1254 h 121"/>
                              <a:gd name="T60" fmla="+- 0 38 5"/>
                              <a:gd name="T61" fmla="*/ T60 w 85"/>
                              <a:gd name="T62" fmla="+- 0 1254 1204"/>
                              <a:gd name="T63" fmla="*/ 1254 h 121"/>
                              <a:gd name="T64" fmla="+- 0 38 5"/>
                              <a:gd name="T65" fmla="*/ T64 w 85"/>
                              <a:gd name="T66" fmla="+- 0 1265 1204"/>
                              <a:gd name="T67" fmla="*/ 1265 h 121"/>
                              <a:gd name="T68" fmla="+- 0 54 5"/>
                              <a:gd name="T69" fmla="*/ T68 w 85"/>
                              <a:gd name="T70" fmla="+- 0 1265 1204"/>
                              <a:gd name="T71" fmla="*/ 1265 h 121"/>
                              <a:gd name="T72" fmla="+- 0 61 5"/>
                              <a:gd name="T73" fmla="*/ T72 w 85"/>
                              <a:gd name="T74" fmla="+- 0 1268 1204"/>
                              <a:gd name="T75" fmla="*/ 1268 h 121"/>
                              <a:gd name="T76" fmla="+- 0 71 5"/>
                              <a:gd name="T77" fmla="*/ T76 w 85"/>
                              <a:gd name="T78" fmla="+- 0 1275 1204"/>
                              <a:gd name="T79" fmla="*/ 1275 h 121"/>
                              <a:gd name="T80" fmla="+- 0 73 5"/>
                              <a:gd name="T81" fmla="*/ T80 w 85"/>
                              <a:gd name="T82" fmla="+- 0 1281 1204"/>
                              <a:gd name="T83" fmla="*/ 1281 h 121"/>
                              <a:gd name="T84" fmla="+- 0 73 5"/>
                              <a:gd name="T85" fmla="*/ T84 w 85"/>
                              <a:gd name="T86" fmla="+- 0 1295 1204"/>
                              <a:gd name="T87" fmla="*/ 1295 h 121"/>
                              <a:gd name="T88" fmla="+- 0 71 5"/>
                              <a:gd name="T89" fmla="*/ T88 w 85"/>
                              <a:gd name="T90" fmla="+- 0 1301 1204"/>
                              <a:gd name="T91" fmla="*/ 1301 h 121"/>
                              <a:gd name="T92" fmla="+- 0 61 5"/>
                              <a:gd name="T93" fmla="*/ T92 w 85"/>
                              <a:gd name="T94" fmla="+- 0 1310 1204"/>
                              <a:gd name="T95" fmla="*/ 1310 h 121"/>
                              <a:gd name="T96" fmla="+- 0 55 5"/>
                              <a:gd name="T97" fmla="*/ T96 w 85"/>
                              <a:gd name="T98" fmla="+- 0 1312 1204"/>
                              <a:gd name="T99" fmla="*/ 1312 h 121"/>
                              <a:gd name="T100" fmla="+- 0 39 5"/>
                              <a:gd name="T101" fmla="*/ T100 w 85"/>
                              <a:gd name="T102" fmla="+- 0 1312 1204"/>
                              <a:gd name="T103" fmla="*/ 1312 h 121"/>
                              <a:gd name="T104" fmla="+- 0 33 5"/>
                              <a:gd name="T105" fmla="*/ T104 w 85"/>
                              <a:gd name="T106" fmla="+- 0 1310 1204"/>
                              <a:gd name="T107" fmla="*/ 1310 h 121"/>
                              <a:gd name="T108" fmla="+- 0 25 5"/>
                              <a:gd name="T109" fmla="*/ T108 w 85"/>
                              <a:gd name="T110" fmla="+- 0 1302 1204"/>
                              <a:gd name="T111" fmla="*/ 1302 h 121"/>
                              <a:gd name="T112" fmla="+- 0 22 5"/>
                              <a:gd name="T113" fmla="*/ T112 w 85"/>
                              <a:gd name="T114" fmla="+- 0 1297 1204"/>
                              <a:gd name="T115" fmla="*/ 1297 h 121"/>
                              <a:gd name="T116" fmla="+- 0 22 5"/>
                              <a:gd name="T117" fmla="*/ T116 w 85"/>
                              <a:gd name="T118" fmla="+- 0 1291 1204"/>
                              <a:gd name="T119" fmla="*/ 1291 h 121"/>
                              <a:gd name="T120" fmla="+- 0 5 5"/>
                              <a:gd name="T121" fmla="*/ T120 w 85"/>
                              <a:gd name="T122" fmla="+- 0 1291 1204"/>
                              <a:gd name="T123" fmla="*/ 1291 h 121"/>
                              <a:gd name="T124" fmla="+- 0 6 5"/>
                              <a:gd name="T125" fmla="*/ T124 w 85"/>
                              <a:gd name="T126" fmla="+- 0 1301 1204"/>
                              <a:gd name="T127" fmla="*/ 1301 h 121"/>
                              <a:gd name="T128" fmla="+- 0 10 5"/>
                              <a:gd name="T129" fmla="*/ T128 w 85"/>
                              <a:gd name="T130" fmla="+- 0 1309 1204"/>
                              <a:gd name="T131" fmla="*/ 1309 h 121"/>
                              <a:gd name="T132" fmla="+- 0 25 5"/>
                              <a:gd name="T133" fmla="*/ T132 w 85"/>
                              <a:gd name="T134" fmla="+- 0 1321 1204"/>
                              <a:gd name="T135" fmla="*/ 1321 h 121"/>
                              <a:gd name="T136" fmla="+- 0 35 5"/>
                              <a:gd name="T137" fmla="*/ T136 w 85"/>
                              <a:gd name="T138" fmla="+- 0 1324 1204"/>
                              <a:gd name="T139" fmla="*/ 1324 h 121"/>
                              <a:gd name="T140" fmla="+- 0 60 5"/>
                              <a:gd name="T141" fmla="*/ T140 w 85"/>
                              <a:gd name="T142" fmla="+- 0 1324 1204"/>
                              <a:gd name="T143" fmla="*/ 1324 h 121"/>
                              <a:gd name="T144" fmla="+- 0 70 5"/>
                              <a:gd name="T145" fmla="*/ T144 w 85"/>
                              <a:gd name="T146" fmla="+- 0 1321 1204"/>
                              <a:gd name="T147" fmla="*/ 1321 h 121"/>
                              <a:gd name="T148" fmla="+- 0 86 5"/>
                              <a:gd name="T149" fmla="*/ T148 w 85"/>
                              <a:gd name="T150" fmla="+- 0 1307 1204"/>
                              <a:gd name="T151" fmla="*/ 1307 h 121"/>
                              <a:gd name="T152" fmla="+- 0 90 5"/>
                              <a:gd name="T153" fmla="*/ T152 w 85"/>
                              <a:gd name="T154" fmla="+- 0 1299 1204"/>
                              <a:gd name="T155" fmla="*/ 1299 h 121"/>
                              <a:gd name="T156" fmla="+- 0 90 5"/>
                              <a:gd name="T157" fmla="*/ T156 w 85"/>
                              <a:gd name="T158" fmla="+- 0 1281 1204"/>
                              <a:gd name="T159" fmla="*/ 1281 h 121"/>
                              <a:gd name="T160" fmla="+- 0 88 5"/>
                              <a:gd name="T161" fmla="*/ T160 w 85"/>
                              <a:gd name="T162" fmla="+- 0 1275 1204"/>
                              <a:gd name="T163" fmla="*/ 1275 h 121"/>
                              <a:gd name="T164" fmla="+- 0 80 5"/>
                              <a:gd name="T165" fmla="*/ T164 w 85"/>
                              <a:gd name="T166" fmla="+- 0 1264 1204"/>
                              <a:gd name="T167" fmla="*/ 1264 h 121"/>
                              <a:gd name="T168" fmla="+- 0 73 5"/>
                              <a:gd name="T169" fmla="*/ T168 w 85"/>
                              <a:gd name="T170" fmla="+- 0 1260 1204"/>
                              <a:gd name="T171" fmla="*/ 1260 h 121"/>
                              <a:gd name="T172" fmla="+- 0 66 5"/>
                              <a:gd name="T173" fmla="*/ T172 w 85"/>
                              <a:gd name="T174" fmla="+- 0 1258 1204"/>
                              <a:gd name="T175" fmla="*/ 1258 h 121"/>
                              <a:gd name="T176" fmla="+- 0 72 5"/>
                              <a:gd name="T177" fmla="*/ T176 w 85"/>
                              <a:gd name="T178" fmla="+- 0 1256 1204"/>
                              <a:gd name="T179" fmla="*/ 1256 h 121"/>
                              <a:gd name="T180" fmla="+- 0 76 5"/>
                              <a:gd name="T181" fmla="*/ T180 w 85"/>
                              <a:gd name="T182" fmla="+- 0 1253 1204"/>
                              <a:gd name="T183" fmla="*/ 1253 h 121"/>
                              <a:gd name="T184" fmla="+- 0 82 5"/>
                              <a:gd name="T185" fmla="*/ T184 w 85"/>
                              <a:gd name="T186" fmla="+- 0 1244 1204"/>
                              <a:gd name="T187" fmla="*/ 1244 h 121"/>
                              <a:gd name="T188" fmla="+- 0 84 5"/>
                              <a:gd name="T189" fmla="*/ T188 w 85"/>
                              <a:gd name="T190" fmla="+- 0 1239 1204"/>
                              <a:gd name="T191" fmla="*/ 1239 h 121"/>
                              <a:gd name="T192" fmla="+- 0 84 5"/>
                              <a:gd name="T193" fmla="*/ T192 w 85"/>
                              <a:gd name="T194" fmla="+- 0 1225 1204"/>
                              <a:gd name="T195" fmla="*/ 1225 h 121"/>
                              <a:gd name="T196" fmla="+- 0 80 5"/>
                              <a:gd name="T197" fmla="*/ T196 w 85"/>
                              <a:gd name="T198" fmla="+- 0 1218 1204"/>
                              <a:gd name="T199" fmla="*/ 1218 h 121"/>
                              <a:gd name="T200" fmla="+- 0 67 5"/>
                              <a:gd name="T201" fmla="*/ T200 w 85"/>
                              <a:gd name="T202" fmla="+- 0 1207 1204"/>
                              <a:gd name="T203" fmla="*/ 1207 h 121"/>
                              <a:gd name="T204" fmla="+- 0 57 5"/>
                              <a:gd name="T205" fmla="*/ T204 w 85"/>
                              <a:gd name="T206" fmla="+- 0 1204 1204"/>
                              <a:gd name="T207" fmla="*/ 120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5" h="121">
                                <a:moveTo>
                                  <a:pt x="52" y="0"/>
                                </a:moveTo>
                                <a:lnTo>
                                  <a:pt x="30" y="0"/>
                                </a:lnTo>
                                <a:lnTo>
                                  <a:pt x="22" y="3"/>
                                </a:lnTo>
                                <a:lnTo>
                                  <a:pt x="7" y="13"/>
                                </a:lnTo>
                                <a:lnTo>
                                  <a:pt x="3" y="20"/>
                                </a:lnTo>
                                <a:lnTo>
                                  <a:pt x="2" y="30"/>
                                </a:lnTo>
                                <a:lnTo>
                                  <a:pt x="19" y="30"/>
                                </a:lnTo>
                                <a:lnTo>
                                  <a:pt x="21" y="18"/>
                                </a:lnTo>
                                <a:lnTo>
                                  <a:pt x="28" y="12"/>
                                </a:lnTo>
                                <a:lnTo>
                                  <a:pt x="48" y="12"/>
                                </a:lnTo>
                                <a:lnTo>
                                  <a:pt x="53" y="13"/>
                                </a:lnTo>
                                <a:lnTo>
                                  <a:pt x="60" y="19"/>
                                </a:lnTo>
                                <a:lnTo>
                                  <a:pt x="61" y="24"/>
                                </a:lnTo>
                                <a:lnTo>
                                  <a:pt x="61" y="43"/>
                                </a:lnTo>
                                <a:lnTo>
                                  <a:pt x="53" y="50"/>
                                </a:lnTo>
                                <a:lnTo>
                                  <a:pt x="33" y="50"/>
                                </a:lnTo>
                                <a:lnTo>
                                  <a:pt x="33" y="61"/>
                                </a:lnTo>
                                <a:lnTo>
                                  <a:pt x="49" y="61"/>
                                </a:lnTo>
                                <a:lnTo>
                                  <a:pt x="56" y="64"/>
                                </a:lnTo>
                                <a:lnTo>
                                  <a:pt x="66" y="71"/>
                                </a:lnTo>
                                <a:lnTo>
                                  <a:pt x="68" y="77"/>
                                </a:lnTo>
                                <a:lnTo>
                                  <a:pt x="68" y="91"/>
                                </a:lnTo>
                                <a:lnTo>
                                  <a:pt x="66" y="97"/>
                                </a:lnTo>
                                <a:lnTo>
                                  <a:pt x="56" y="106"/>
                                </a:lnTo>
                                <a:lnTo>
                                  <a:pt x="50" y="108"/>
                                </a:lnTo>
                                <a:lnTo>
                                  <a:pt x="34" y="108"/>
                                </a:lnTo>
                                <a:lnTo>
                                  <a:pt x="28" y="106"/>
                                </a:lnTo>
                                <a:lnTo>
                                  <a:pt x="20" y="98"/>
                                </a:lnTo>
                                <a:lnTo>
                                  <a:pt x="17" y="93"/>
                                </a:lnTo>
                                <a:lnTo>
                                  <a:pt x="17" y="87"/>
                                </a:lnTo>
                                <a:lnTo>
                                  <a:pt x="0" y="87"/>
                                </a:lnTo>
                                <a:lnTo>
                                  <a:pt x="1" y="97"/>
                                </a:lnTo>
                                <a:lnTo>
                                  <a:pt x="5" y="105"/>
                                </a:lnTo>
                                <a:lnTo>
                                  <a:pt x="20" y="117"/>
                                </a:lnTo>
                                <a:lnTo>
                                  <a:pt x="30" y="120"/>
                                </a:lnTo>
                                <a:lnTo>
                                  <a:pt x="55" y="120"/>
                                </a:lnTo>
                                <a:lnTo>
                                  <a:pt x="65" y="117"/>
                                </a:lnTo>
                                <a:lnTo>
                                  <a:pt x="81" y="103"/>
                                </a:lnTo>
                                <a:lnTo>
                                  <a:pt x="85" y="95"/>
                                </a:lnTo>
                                <a:lnTo>
                                  <a:pt x="85" y="77"/>
                                </a:lnTo>
                                <a:lnTo>
                                  <a:pt x="83" y="71"/>
                                </a:lnTo>
                                <a:lnTo>
                                  <a:pt x="75" y="60"/>
                                </a:lnTo>
                                <a:lnTo>
                                  <a:pt x="68" y="56"/>
                                </a:lnTo>
                                <a:lnTo>
                                  <a:pt x="61" y="54"/>
                                </a:lnTo>
                                <a:lnTo>
                                  <a:pt x="67" y="52"/>
                                </a:lnTo>
                                <a:lnTo>
                                  <a:pt x="71" y="49"/>
                                </a:lnTo>
                                <a:lnTo>
                                  <a:pt x="77" y="40"/>
                                </a:lnTo>
                                <a:lnTo>
                                  <a:pt x="79" y="35"/>
                                </a:lnTo>
                                <a:lnTo>
                                  <a:pt x="79" y="21"/>
                                </a:lnTo>
                                <a:lnTo>
                                  <a:pt x="75" y="14"/>
                                </a:lnTo>
                                <a:lnTo>
                                  <a:pt x="62" y="3"/>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5" name="Line 11"/>
                        <wps:cNvCnPr/>
                        <wps:spPr bwMode="auto">
                          <a:xfrm>
                            <a:off x="175" y="881"/>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436" name="AutoShape 12"/>
                        <wps:cNvSpPr>
                          <a:spLocks/>
                        </wps:cNvSpPr>
                        <wps:spPr bwMode="auto">
                          <a:xfrm>
                            <a:off x="0" y="810"/>
                            <a:ext cx="90" cy="118"/>
                          </a:xfrm>
                          <a:custGeom>
                            <a:avLst/>
                            <a:gdLst>
                              <a:gd name="T0" fmla="*/ 72 w 90"/>
                              <a:gd name="T1" fmla="+- 0 901 811"/>
                              <a:gd name="T2" fmla="*/ 901 h 118"/>
                              <a:gd name="T3" fmla="*/ 55 w 90"/>
                              <a:gd name="T4" fmla="+- 0 901 811"/>
                              <a:gd name="T5" fmla="*/ 901 h 118"/>
                              <a:gd name="T6" fmla="*/ 55 w 90"/>
                              <a:gd name="T7" fmla="+- 0 928 811"/>
                              <a:gd name="T8" fmla="*/ 928 h 118"/>
                              <a:gd name="T9" fmla="*/ 72 w 90"/>
                              <a:gd name="T10" fmla="+- 0 928 811"/>
                              <a:gd name="T11" fmla="*/ 928 h 118"/>
                              <a:gd name="T12" fmla="*/ 72 w 90"/>
                              <a:gd name="T13" fmla="+- 0 901 811"/>
                              <a:gd name="T14" fmla="*/ 901 h 118"/>
                              <a:gd name="T15" fmla="*/ 72 w 90"/>
                              <a:gd name="T16" fmla="+- 0 811 811"/>
                              <a:gd name="T17" fmla="*/ 811 h 118"/>
                              <a:gd name="T18" fmla="*/ 59 w 90"/>
                              <a:gd name="T19" fmla="+- 0 811 811"/>
                              <a:gd name="T20" fmla="*/ 811 h 118"/>
                              <a:gd name="T21" fmla="*/ 0 w 90"/>
                              <a:gd name="T22" fmla="+- 0 887 811"/>
                              <a:gd name="T23" fmla="*/ 887 h 118"/>
                              <a:gd name="T24" fmla="*/ 0 w 90"/>
                              <a:gd name="T25" fmla="+- 0 901 811"/>
                              <a:gd name="T26" fmla="*/ 901 h 118"/>
                              <a:gd name="T27" fmla="*/ 90 w 90"/>
                              <a:gd name="T28" fmla="+- 0 901 811"/>
                              <a:gd name="T29" fmla="*/ 901 h 118"/>
                              <a:gd name="T30" fmla="*/ 90 w 90"/>
                              <a:gd name="T31" fmla="+- 0 887 811"/>
                              <a:gd name="T32" fmla="*/ 887 h 118"/>
                              <a:gd name="T33" fmla="*/ 16 w 90"/>
                              <a:gd name="T34" fmla="+- 0 887 811"/>
                              <a:gd name="T35" fmla="*/ 887 h 118"/>
                              <a:gd name="T36" fmla="*/ 55 w 90"/>
                              <a:gd name="T37" fmla="+- 0 834 811"/>
                              <a:gd name="T38" fmla="*/ 834 h 118"/>
                              <a:gd name="T39" fmla="*/ 72 w 90"/>
                              <a:gd name="T40" fmla="+- 0 834 811"/>
                              <a:gd name="T41" fmla="*/ 834 h 118"/>
                              <a:gd name="T42" fmla="*/ 72 w 90"/>
                              <a:gd name="T43" fmla="+- 0 811 811"/>
                              <a:gd name="T44" fmla="*/ 811 h 118"/>
                              <a:gd name="T45" fmla="*/ 72 w 90"/>
                              <a:gd name="T46" fmla="+- 0 834 811"/>
                              <a:gd name="T47" fmla="*/ 834 h 118"/>
                              <a:gd name="T48" fmla="*/ 55 w 90"/>
                              <a:gd name="T49" fmla="+- 0 834 811"/>
                              <a:gd name="T50" fmla="*/ 834 h 118"/>
                              <a:gd name="T51" fmla="*/ 55 w 90"/>
                              <a:gd name="T52" fmla="+- 0 887 811"/>
                              <a:gd name="T53" fmla="*/ 887 h 118"/>
                              <a:gd name="T54" fmla="*/ 72 w 90"/>
                              <a:gd name="T55" fmla="+- 0 887 811"/>
                              <a:gd name="T56" fmla="*/ 887 h 118"/>
                              <a:gd name="T57" fmla="*/ 72 w 90"/>
                              <a:gd name="T58" fmla="+- 0 834 811"/>
                              <a:gd name="T59" fmla="*/ 834 h 1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0" h="118">
                                <a:moveTo>
                                  <a:pt x="72" y="90"/>
                                </a:moveTo>
                                <a:lnTo>
                                  <a:pt x="55" y="90"/>
                                </a:lnTo>
                                <a:lnTo>
                                  <a:pt x="55" y="117"/>
                                </a:lnTo>
                                <a:lnTo>
                                  <a:pt x="72" y="117"/>
                                </a:lnTo>
                                <a:lnTo>
                                  <a:pt x="72" y="90"/>
                                </a:lnTo>
                                <a:close/>
                                <a:moveTo>
                                  <a:pt x="72" y="0"/>
                                </a:moveTo>
                                <a:lnTo>
                                  <a:pt x="59" y="0"/>
                                </a:lnTo>
                                <a:lnTo>
                                  <a:pt x="0" y="76"/>
                                </a:lnTo>
                                <a:lnTo>
                                  <a:pt x="0" y="90"/>
                                </a:lnTo>
                                <a:lnTo>
                                  <a:pt x="90" y="90"/>
                                </a:lnTo>
                                <a:lnTo>
                                  <a:pt x="90" y="76"/>
                                </a:lnTo>
                                <a:lnTo>
                                  <a:pt x="16" y="76"/>
                                </a:lnTo>
                                <a:lnTo>
                                  <a:pt x="55" y="23"/>
                                </a:lnTo>
                                <a:lnTo>
                                  <a:pt x="72" y="23"/>
                                </a:lnTo>
                                <a:lnTo>
                                  <a:pt x="72" y="0"/>
                                </a:lnTo>
                                <a:close/>
                                <a:moveTo>
                                  <a:pt x="72" y="23"/>
                                </a:moveTo>
                                <a:lnTo>
                                  <a:pt x="55" y="23"/>
                                </a:lnTo>
                                <a:lnTo>
                                  <a:pt x="55" y="76"/>
                                </a:lnTo>
                                <a:lnTo>
                                  <a:pt x="72" y="76"/>
                                </a:lnTo>
                                <a:lnTo>
                                  <a:pt x="7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7" name="Line 13"/>
                        <wps:cNvCnPr/>
                        <wps:spPr bwMode="auto">
                          <a:xfrm>
                            <a:off x="175" y="48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438" name="Freeform 14"/>
                        <wps:cNvSpPr>
                          <a:spLocks/>
                        </wps:cNvSpPr>
                        <wps:spPr bwMode="auto">
                          <a:xfrm>
                            <a:off x="4" y="418"/>
                            <a:ext cx="86" cy="119"/>
                          </a:xfrm>
                          <a:custGeom>
                            <a:avLst/>
                            <a:gdLst>
                              <a:gd name="T0" fmla="+- 0 85 5"/>
                              <a:gd name="T1" fmla="*/ T0 w 86"/>
                              <a:gd name="T2" fmla="+- 0 418 418"/>
                              <a:gd name="T3" fmla="*/ 418 h 119"/>
                              <a:gd name="T4" fmla="+- 0 15 5"/>
                              <a:gd name="T5" fmla="*/ T4 w 86"/>
                              <a:gd name="T6" fmla="+- 0 418 418"/>
                              <a:gd name="T7" fmla="*/ 418 h 119"/>
                              <a:gd name="T8" fmla="+- 0 10 5"/>
                              <a:gd name="T9" fmla="*/ T8 w 86"/>
                              <a:gd name="T10" fmla="+- 0 480 418"/>
                              <a:gd name="T11" fmla="*/ 480 h 119"/>
                              <a:gd name="T12" fmla="+- 0 23 5"/>
                              <a:gd name="T13" fmla="*/ T12 w 86"/>
                              <a:gd name="T14" fmla="+- 0 480 418"/>
                              <a:gd name="T15" fmla="*/ 480 h 119"/>
                              <a:gd name="T16" fmla="+- 0 29 5"/>
                              <a:gd name="T17" fmla="*/ T16 w 86"/>
                              <a:gd name="T18" fmla="+- 0 473 418"/>
                              <a:gd name="T19" fmla="*/ 473 h 119"/>
                              <a:gd name="T20" fmla="+- 0 37 5"/>
                              <a:gd name="T21" fmla="*/ T20 w 86"/>
                              <a:gd name="T22" fmla="+- 0 470 418"/>
                              <a:gd name="T23" fmla="*/ 470 h 119"/>
                              <a:gd name="T24" fmla="+- 0 54 5"/>
                              <a:gd name="T25" fmla="*/ T24 w 86"/>
                              <a:gd name="T26" fmla="+- 0 470 418"/>
                              <a:gd name="T27" fmla="*/ 470 h 119"/>
                              <a:gd name="T28" fmla="+- 0 61 5"/>
                              <a:gd name="T29" fmla="*/ T28 w 86"/>
                              <a:gd name="T30" fmla="+- 0 472 418"/>
                              <a:gd name="T31" fmla="*/ 472 h 119"/>
                              <a:gd name="T32" fmla="+- 0 71 5"/>
                              <a:gd name="T33" fmla="*/ T32 w 86"/>
                              <a:gd name="T34" fmla="+- 0 482 418"/>
                              <a:gd name="T35" fmla="*/ 482 h 119"/>
                              <a:gd name="T36" fmla="+- 0 74 5"/>
                              <a:gd name="T37" fmla="*/ T36 w 86"/>
                              <a:gd name="T38" fmla="+- 0 488 418"/>
                              <a:gd name="T39" fmla="*/ 488 h 119"/>
                              <a:gd name="T40" fmla="+- 0 74 5"/>
                              <a:gd name="T41" fmla="*/ T40 w 86"/>
                              <a:gd name="T42" fmla="+- 0 504 418"/>
                              <a:gd name="T43" fmla="*/ 504 h 119"/>
                              <a:gd name="T44" fmla="+- 0 71 5"/>
                              <a:gd name="T45" fmla="*/ T44 w 86"/>
                              <a:gd name="T46" fmla="+- 0 511 418"/>
                              <a:gd name="T47" fmla="*/ 511 h 119"/>
                              <a:gd name="T48" fmla="+- 0 61 5"/>
                              <a:gd name="T49" fmla="*/ T48 w 86"/>
                              <a:gd name="T50" fmla="+- 0 522 418"/>
                              <a:gd name="T51" fmla="*/ 522 h 119"/>
                              <a:gd name="T52" fmla="+- 0 55 5"/>
                              <a:gd name="T53" fmla="*/ T52 w 86"/>
                              <a:gd name="T54" fmla="+- 0 525 418"/>
                              <a:gd name="T55" fmla="*/ 525 h 119"/>
                              <a:gd name="T56" fmla="+- 0 40 5"/>
                              <a:gd name="T57" fmla="*/ T56 w 86"/>
                              <a:gd name="T58" fmla="+- 0 525 418"/>
                              <a:gd name="T59" fmla="*/ 525 h 119"/>
                              <a:gd name="T60" fmla="+- 0 35 5"/>
                              <a:gd name="T61" fmla="*/ T60 w 86"/>
                              <a:gd name="T62" fmla="+- 0 523 418"/>
                              <a:gd name="T63" fmla="*/ 523 h 119"/>
                              <a:gd name="T64" fmla="+- 0 26 5"/>
                              <a:gd name="T65" fmla="*/ T64 w 86"/>
                              <a:gd name="T66" fmla="+- 0 516 418"/>
                              <a:gd name="T67" fmla="*/ 516 h 119"/>
                              <a:gd name="T68" fmla="+- 0 23 5"/>
                              <a:gd name="T69" fmla="*/ T68 w 86"/>
                              <a:gd name="T70" fmla="+- 0 511 418"/>
                              <a:gd name="T71" fmla="*/ 511 h 119"/>
                              <a:gd name="T72" fmla="+- 0 22 5"/>
                              <a:gd name="T73" fmla="*/ T72 w 86"/>
                              <a:gd name="T74" fmla="+- 0 504 418"/>
                              <a:gd name="T75" fmla="*/ 504 h 119"/>
                              <a:gd name="T76" fmla="+- 0 5 5"/>
                              <a:gd name="T77" fmla="*/ T76 w 86"/>
                              <a:gd name="T78" fmla="+- 0 504 418"/>
                              <a:gd name="T79" fmla="*/ 504 h 119"/>
                              <a:gd name="T80" fmla="+- 0 6 5"/>
                              <a:gd name="T81" fmla="*/ T80 w 86"/>
                              <a:gd name="T82" fmla="+- 0 515 418"/>
                              <a:gd name="T83" fmla="*/ 515 h 119"/>
                              <a:gd name="T84" fmla="+- 0 11 5"/>
                              <a:gd name="T85" fmla="*/ T84 w 86"/>
                              <a:gd name="T86" fmla="+- 0 523 418"/>
                              <a:gd name="T87" fmla="*/ 523 h 119"/>
                              <a:gd name="T88" fmla="+- 0 26 5"/>
                              <a:gd name="T89" fmla="*/ T88 w 86"/>
                              <a:gd name="T90" fmla="+- 0 534 418"/>
                              <a:gd name="T91" fmla="*/ 534 h 119"/>
                              <a:gd name="T92" fmla="+- 0 36 5"/>
                              <a:gd name="T93" fmla="*/ T92 w 86"/>
                              <a:gd name="T94" fmla="+- 0 536 418"/>
                              <a:gd name="T95" fmla="*/ 536 h 119"/>
                              <a:gd name="T96" fmla="+- 0 60 5"/>
                              <a:gd name="T97" fmla="*/ T96 w 86"/>
                              <a:gd name="T98" fmla="+- 0 536 418"/>
                              <a:gd name="T99" fmla="*/ 536 h 119"/>
                              <a:gd name="T100" fmla="+- 0 71 5"/>
                              <a:gd name="T101" fmla="*/ T100 w 86"/>
                              <a:gd name="T102" fmla="+- 0 533 418"/>
                              <a:gd name="T103" fmla="*/ 533 h 119"/>
                              <a:gd name="T104" fmla="+- 0 87 5"/>
                              <a:gd name="T105" fmla="*/ T104 w 86"/>
                              <a:gd name="T106" fmla="+- 0 517 418"/>
                              <a:gd name="T107" fmla="*/ 517 h 119"/>
                              <a:gd name="T108" fmla="+- 0 91 5"/>
                              <a:gd name="T109" fmla="*/ T108 w 86"/>
                              <a:gd name="T110" fmla="+- 0 507 418"/>
                              <a:gd name="T111" fmla="*/ 507 h 119"/>
                              <a:gd name="T112" fmla="+- 0 91 5"/>
                              <a:gd name="T113" fmla="*/ T112 w 86"/>
                              <a:gd name="T114" fmla="+- 0 484 418"/>
                              <a:gd name="T115" fmla="*/ 484 h 119"/>
                              <a:gd name="T116" fmla="+- 0 87 5"/>
                              <a:gd name="T117" fmla="*/ T116 w 86"/>
                              <a:gd name="T118" fmla="+- 0 474 418"/>
                              <a:gd name="T119" fmla="*/ 474 h 119"/>
                              <a:gd name="T120" fmla="+- 0 71 5"/>
                              <a:gd name="T121" fmla="*/ T120 w 86"/>
                              <a:gd name="T122" fmla="+- 0 461 418"/>
                              <a:gd name="T123" fmla="*/ 461 h 119"/>
                              <a:gd name="T124" fmla="+- 0 61 5"/>
                              <a:gd name="T125" fmla="*/ T124 w 86"/>
                              <a:gd name="T126" fmla="+- 0 457 418"/>
                              <a:gd name="T127" fmla="*/ 457 h 119"/>
                              <a:gd name="T128" fmla="+- 0 41 5"/>
                              <a:gd name="T129" fmla="*/ T128 w 86"/>
                              <a:gd name="T130" fmla="+- 0 457 418"/>
                              <a:gd name="T131" fmla="*/ 457 h 119"/>
                              <a:gd name="T132" fmla="+- 0 33 5"/>
                              <a:gd name="T133" fmla="*/ T132 w 86"/>
                              <a:gd name="T134" fmla="+- 0 460 418"/>
                              <a:gd name="T135" fmla="*/ 460 h 119"/>
                              <a:gd name="T136" fmla="+- 0 26 5"/>
                              <a:gd name="T137" fmla="*/ T136 w 86"/>
                              <a:gd name="T138" fmla="+- 0 464 418"/>
                              <a:gd name="T139" fmla="*/ 464 h 119"/>
                              <a:gd name="T140" fmla="+- 0 29 5"/>
                              <a:gd name="T141" fmla="*/ T140 w 86"/>
                              <a:gd name="T142" fmla="+- 0 432 418"/>
                              <a:gd name="T143" fmla="*/ 432 h 119"/>
                              <a:gd name="T144" fmla="+- 0 85 5"/>
                              <a:gd name="T145" fmla="*/ T144 w 86"/>
                              <a:gd name="T146" fmla="+- 0 432 418"/>
                              <a:gd name="T147" fmla="*/ 432 h 119"/>
                              <a:gd name="T148" fmla="+- 0 85 5"/>
                              <a:gd name="T149" fmla="*/ T148 w 86"/>
                              <a:gd name="T150" fmla="+- 0 418 418"/>
                              <a:gd name="T151" fmla="*/ 41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6" h="119">
                                <a:moveTo>
                                  <a:pt x="80" y="0"/>
                                </a:moveTo>
                                <a:lnTo>
                                  <a:pt x="10" y="0"/>
                                </a:lnTo>
                                <a:lnTo>
                                  <a:pt x="5" y="62"/>
                                </a:lnTo>
                                <a:lnTo>
                                  <a:pt x="18" y="62"/>
                                </a:lnTo>
                                <a:lnTo>
                                  <a:pt x="24" y="55"/>
                                </a:lnTo>
                                <a:lnTo>
                                  <a:pt x="32" y="52"/>
                                </a:lnTo>
                                <a:lnTo>
                                  <a:pt x="49" y="52"/>
                                </a:lnTo>
                                <a:lnTo>
                                  <a:pt x="56" y="54"/>
                                </a:lnTo>
                                <a:lnTo>
                                  <a:pt x="66" y="64"/>
                                </a:lnTo>
                                <a:lnTo>
                                  <a:pt x="69" y="70"/>
                                </a:lnTo>
                                <a:lnTo>
                                  <a:pt x="69" y="86"/>
                                </a:lnTo>
                                <a:lnTo>
                                  <a:pt x="66" y="93"/>
                                </a:lnTo>
                                <a:lnTo>
                                  <a:pt x="56" y="104"/>
                                </a:lnTo>
                                <a:lnTo>
                                  <a:pt x="50" y="107"/>
                                </a:lnTo>
                                <a:lnTo>
                                  <a:pt x="35" y="107"/>
                                </a:lnTo>
                                <a:lnTo>
                                  <a:pt x="30" y="105"/>
                                </a:lnTo>
                                <a:lnTo>
                                  <a:pt x="21" y="98"/>
                                </a:lnTo>
                                <a:lnTo>
                                  <a:pt x="18" y="93"/>
                                </a:lnTo>
                                <a:lnTo>
                                  <a:pt x="17" y="86"/>
                                </a:lnTo>
                                <a:lnTo>
                                  <a:pt x="0" y="86"/>
                                </a:lnTo>
                                <a:lnTo>
                                  <a:pt x="1" y="97"/>
                                </a:lnTo>
                                <a:lnTo>
                                  <a:pt x="6" y="105"/>
                                </a:lnTo>
                                <a:lnTo>
                                  <a:pt x="21" y="116"/>
                                </a:lnTo>
                                <a:lnTo>
                                  <a:pt x="31" y="118"/>
                                </a:lnTo>
                                <a:lnTo>
                                  <a:pt x="55" y="118"/>
                                </a:lnTo>
                                <a:lnTo>
                                  <a:pt x="66" y="115"/>
                                </a:lnTo>
                                <a:lnTo>
                                  <a:pt x="82" y="99"/>
                                </a:lnTo>
                                <a:lnTo>
                                  <a:pt x="86" y="89"/>
                                </a:lnTo>
                                <a:lnTo>
                                  <a:pt x="86" y="66"/>
                                </a:lnTo>
                                <a:lnTo>
                                  <a:pt x="82" y="56"/>
                                </a:lnTo>
                                <a:lnTo>
                                  <a:pt x="66" y="43"/>
                                </a:lnTo>
                                <a:lnTo>
                                  <a:pt x="56" y="39"/>
                                </a:lnTo>
                                <a:lnTo>
                                  <a:pt x="36" y="39"/>
                                </a:lnTo>
                                <a:lnTo>
                                  <a:pt x="28" y="42"/>
                                </a:lnTo>
                                <a:lnTo>
                                  <a:pt x="21" y="46"/>
                                </a:lnTo>
                                <a:lnTo>
                                  <a:pt x="24" y="14"/>
                                </a:lnTo>
                                <a:lnTo>
                                  <a:pt x="80" y="14"/>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9" name="AutoShape 15"/>
                        <wps:cNvSpPr>
                          <a:spLocks/>
                        </wps:cNvSpPr>
                        <wps:spPr bwMode="auto">
                          <a:xfrm>
                            <a:off x="186" y="2466"/>
                            <a:ext cx="8030" cy="44"/>
                          </a:xfrm>
                          <a:custGeom>
                            <a:avLst/>
                            <a:gdLst>
                              <a:gd name="T0" fmla="+- 0 186 186"/>
                              <a:gd name="T1" fmla="*/ T0 w 8030"/>
                              <a:gd name="T2" fmla="+- 0 2467 2467"/>
                              <a:gd name="T3" fmla="*/ 2467 h 44"/>
                              <a:gd name="T4" fmla="+- 0 8216 186"/>
                              <a:gd name="T5" fmla="*/ T4 w 8030"/>
                              <a:gd name="T6" fmla="+- 0 2467 2467"/>
                              <a:gd name="T7" fmla="*/ 2467 h 44"/>
                              <a:gd name="T8" fmla="+- 0 447 186"/>
                              <a:gd name="T9" fmla="*/ T8 w 8030"/>
                              <a:gd name="T10" fmla="+- 0 2467 2467"/>
                              <a:gd name="T11" fmla="*/ 2467 h 44"/>
                              <a:gd name="T12" fmla="+- 0 447 186"/>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30" y="0"/>
                                </a:lnTo>
                                <a:moveTo>
                                  <a:pt x="261" y="0"/>
                                </a:moveTo>
                                <a:lnTo>
                                  <a:pt x="261"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40" name="Picture 16"/>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354"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4441" name="Line 17"/>
                        <wps:cNvCnPr/>
                        <wps:spPr bwMode="auto">
                          <a:xfrm>
                            <a:off x="96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42" name="Picture 18"/>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874"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4443" name="Line 19"/>
                        <wps:cNvCnPr/>
                        <wps:spPr bwMode="auto">
                          <a:xfrm>
                            <a:off x="150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44" name="Picture 20"/>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137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445" name="Line 21"/>
                        <wps:cNvCnPr/>
                        <wps:spPr bwMode="auto">
                          <a:xfrm>
                            <a:off x="202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46" name="Picture 22"/>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189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447" name="Line 23"/>
                        <wps:cNvCnPr/>
                        <wps:spPr bwMode="auto">
                          <a:xfrm>
                            <a:off x="255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48" name="Picture 2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242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449" name="Line 25"/>
                        <wps:cNvCnPr/>
                        <wps:spPr bwMode="auto">
                          <a:xfrm>
                            <a:off x="307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50" name="Picture 26"/>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2885"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1" name="Picture 27"/>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2945"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452" name="Line 28"/>
                        <wps:cNvCnPr/>
                        <wps:spPr bwMode="auto">
                          <a:xfrm>
                            <a:off x="360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53" name="Picture 29"/>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347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454" name="Line 30"/>
                        <wps:cNvCnPr/>
                        <wps:spPr bwMode="auto">
                          <a:xfrm>
                            <a:off x="413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55" name="Picture 3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3984"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456" name="Line 32"/>
                        <wps:cNvCnPr/>
                        <wps:spPr bwMode="auto">
                          <a:xfrm>
                            <a:off x="466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57" name="Picture 33"/>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4517"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458" name="Line 34"/>
                        <wps:cNvCnPr/>
                        <wps:spPr bwMode="auto">
                          <a:xfrm>
                            <a:off x="518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59" name="Picture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503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460" name="Line 36"/>
                        <wps:cNvCnPr/>
                        <wps:spPr bwMode="auto">
                          <a:xfrm>
                            <a:off x="571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61" name="Picture 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557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462" name="Line 38"/>
                        <wps:cNvCnPr/>
                        <wps:spPr bwMode="auto">
                          <a:xfrm>
                            <a:off x="623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63" name="Picture 39"/>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6092"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464" name="Line 40"/>
                        <wps:cNvCnPr/>
                        <wps:spPr bwMode="auto">
                          <a:xfrm>
                            <a:off x="677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65" name="Picture 41"/>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662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4466" name="Line 42"/>
                        <wps:cNvCnPr/>
                        <wps:spPr bwMode="auto">
                          <a:xfrm>
                            <a:off x="729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67" name="Picture 43"/>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7148"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4468" name="Line 44"/>
                        <wps:cNvCnPr/>
                        <wps:spPr bwMode="auto">
                          <a:xfrm>
                            <a:off x="781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69" name="Picture 45"/>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7669"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4470" name="AutoShape 46"/>
                        <wps:cNvSpPr>
                          <a:spLocks/>
                        </wps:cNvSpPr>
                        <wps:spPr bwMode="auto">
                          <a:xfrm>
                            <a:off x="186" y="322"/>
                            <a:ext cx="8030" cy="2123"/>
                          </a:xfrm>
                          <a:custGeom>
                            <a:avLst/>
                            <a:gdLst>
                              <a:gd name="T0" fmla="+- 0 447 186"/>
                              <a:gd name="T1" fmla="*/ T0 w 8030"/>
                              <a:gd name="T2" fmla="+- 0 323 323"/>
                              <a:gd name="T3" fmla="*/ 323 h 2123"/>
                              <a:gd name="T4" fmla="+- 0 447 186"/>
                              <a:gd name="T5" fmla="*/ T4 w 8030"/>
                              <a:gd name="T6" fmla="+- 0 2445 323"/>
                              <a:gd name="T7" fmla="*/ 2445 h 2123"/>
                              <a:gd name="T8" fmla="+- 0 968 186"/>
                              <a:gd name="T9" fmla="*/ T8 w 8030"/>
                              <a:gd name="T10" fmla="+- 0 323 323"/>
                              <a:gd name="T11" fmla="*/ 323 h 2123"/>
                              <a:gd name="T12" fmla="+- 0 968 186"/>
                              <a:gd name="T13" fmla="*/ T12 w 8030"/>
                              <a:gd name="T14" fmla="+- 0 2445 323"/>
                              <a:gd name="T15" fmla="*/ 2445 h 2123"/>
                              <a:gd name="T16" fmla="+- 0 1501 186"/>
                              <a:gd name="T17" fmla="*/ T16 w 8030"/>
                              <a:gd name="T18" fmla="+- 0 323 323"/>
                              <a:gd name="T19" fmla="*/ 323 h 2123"/>
                              <a:gd name="T20" fmla="+- 0 1501 186"/>
                              <a:gd name="T21" fmla="*/ T20 w 8030"/>
                              <a:gd name="T22" fmla="+- 0 2445 323"/>
                              <a:gd name="T23" fmla="*/ 2445 h 2123"/>
                              <a:gd name="T24" fmla="+- 0 2022 186"/>
                              <a:gd name="T25" fmla="*/ T24 w 8030"/>
                              <a:gd name="T26" fmla="+- 0 323 323"/>
                              <a:gd name="T27" fmla="*/ 323 h 2123"/>
                              <a:gd name="T28" fmla="+- 0 2022 186"/>
                              <a:gd name="T29" fmla="*/ T28 w 8030"/>
                              <a:gd name="T30" fmla="+- 0 2445 323"/>
                              <a:gd name="T31" fmla="*/ 2445 h 2123"/>
                              <a:gd name="T32" fmla="+- 0 2555 186"/>
                              <a:gd name="T33" fmla="*/ T32 w 8030"/>
                              <a:gd name="T34" fmla="+- 0 323 323"/>
                              <a:gd name="T35" fmla="*/ 323 h 2123"/>
                              <a:gd name="T36" fmla="+- 0 2555 186"/>
                              <a:gd name="T37" fmla="*/ T36 w 8030"/>
                              <a:gd name="T38" fmla="+- 0 2445 323"/>
                              <a:gd name="T39" fmla="*/ 2445 h 2123"/>
                              <a:gd name="T40" fmla="+- 0 3076 186"/>
                              <a:gd name="T41" fmla="*/ T40 w 8030"/>
                              <a:gd name="T42" fmla="+- 0 323 323"/>
                              <a:gd name="T43" fmla="*/ 323 h 2123"/>
                              <a:gd name="T44" fmla="+- 0 3076 186"/>
                              <a:gd name="T45" fmla="*/ T44 w 8030"/>
                              <a:gd name="T46" fmla="+- 0 2445 323"/>
                              <a:gd name="T47" fmla="*/ 2445 h 2123"/>
                              <a:gd name="T48" fmla="+- 0 3609 186"/>
                              <a:gd name="T49" fmla="*/ T48 w 8030"/>
                              <a:gd name="T50" fmla="+- 0 323 323"/>
                              <a:gd name="T51" fmla="*/ 323 h 2123"/>
                              <a:gd name="T52" fmla="+- 0 3609 186"/>
                              <a:gd name="T53" fmla="*/ T52 w 8030"/>
                              <a:gd name="T54" fmla="+- 0 2445 323"/>
                              <a:gd name="T55" fmla="*/ 2445 h 2123"/>
                              <a:gd name="T56" fmla="+- 0 4130 186"/>
                              <a:gd name="T57" fmla="*/ T56 w 8030"/>
                              <a:gd name="T58" fmla="+- 0 323 323"/>
                              <a:gd name="T59" fmla="*/ 323 h 2123"/>
                              <a:gd name="T60" fmla="+- 0 4130 186"/>
                              <a:gd name="T61" fmla="*/ T60 w 8030"/>
                              <a:gd name="T62" fmla="+- 0 2445 323"/>
                              <a:gd name="T63" fmla="*/ 2445 h 2123"/>
                              <a:gd name="T64" fmla="+- 0 4663 186"/>
                              <a:gd name="T65" fmla="*/ T64 w 8030"/>
                              <a:gd name="T66" fmla="+- 0 323 323"/>
                              <a:gd name="T67" fmla="*/ 323 h 2123"/>
                              <a:gd name="T68" fmla="+- 0 4663 186"/>
                              <a:gd name="T69" fmla="*/ T68 w 8030"/>
                              <a:gd name="T70" fmla="+- 0 2445 323"/>
                              <a:gd name="T71" fmla="*/ 2445 h 2123"/>
                              <a:gd name="T72" fmla="+- 0 5184 186"/>
                              <a:gd name="T73" fmla="*/ T72 w 8030"/>
                              <a:gd name="T74" fmla="+- 0 323 323"/>
                              <a:gd name="T75" fmla="*/ 323 h 2123"/>
                              <a:gd name="T76" fmla="+- 0 5184 186"/>
                              <a:gd name="T77" fmla="*/ T76 w 8030"/>
                              <a:gd name="T78" fmla="+- 0 2445 323"/>
                              <a:gd name="T79" fmla="*/ 2445 h 2123"/>
                              <a:gd name="T80" fmla="+- 0 5717 186"/>
                              <a:gd name="T81" fmla="*/ T80 w 8030"/>
                              <a:gd name="T82" fmla="+- 0 323 323"/>
                              <a:gd name="T83" fmla="*/ 323 h 2123"/>
                              <a:gd name="T84" fmla="+- 0 5717 186"/>
                              <a:gd name="T85" fmla="*/ T84 w 8030"/>
                              <a:gd name="T86" fmla="+- 0 2445 323"/>
                              <a:gd name="T87" fmla="*/ 2445 h 2123"/>
                              <a:gd name="T88" fmla="+- 0 6238 186"/>
                              <a:gd name="T89" fmla="*/ T88 w 8030"/>
                              <a:gd name="T90" fmla="+- 0 323 323"/>
                              <a:gd name="T91" fmla="*/ 323 h 2123"/>
                              <a:gd name="T92" fmla="+- 0 6238 186"/>
                              <a:gd name="T93" fmla="*/ T92 w 8030"/>
                              <a:gd name="T94" fmla="+- 0 2445 323"/>
                              <a:gd name="T95" fmla="*/ 2445 h 2123"/>
                              <a:gd name="T96" fmla="+- 0 6771 186"/>
                              <a:gd name="T97" fmla="*/ T96 w 8030"/>
                              <a:gd name="T98" fmla="+- 0 323 323"/>
                              <a:gd name="T99" fmla="*/ 323 h 2123"/>
                              <a:gd name="T100" fmla="+- 0 6771 186"/>
                              <a:gd name="T101" fmla="*/ T100 w 8030"/>
                              <a:gd name="T102" fmla="+- 0 2445 323"/>
                              <a:gd name="T103" fmla="*/ 2445 h 2123"/>
                              <a:gd name="T104" fmla="+- 0 7292 186"/>
                              <a:gd name="T105" fmla="*/ T104 w 8030"/>
                              <a:gd name="T106" fmla="+- 0 323 323"/>
                              <a:gd name="T107" fmla="*/ 323 h 2123"/>
                              <a:gd name="T108" fmla="+- 0 7292 186"/>
                              <a:gd name="T109" fmla="*/ T108 w 8030"/>
                              <a:gd name="T110" fmla="+- 0 2445 323"/>
                              <a:gd name="T111" fmla="*/ 2445 h 2123"/>
                              <a:gd name="T112" fmla="+- 0 7813 186"/>
                              <a:gd name="T113" fmla="*/ T112 w 8030"/>
                              <a:gd name="T114" fmla="+- 0 323 323"/>
                              <a:gd name="T115" fmla="*/ 323 h 2123"/>
                              <a:gd name="T116" fmla="+- 0 7813 186"/>
                              <a:gd name="T117" fmla="*/ T116 w 8030"/>
                              <a:gd name="T118" fmla="+- 0 2445 323"/>
                              <a:gd name="T119" fmla="*/ 2445 h 2123"/>
                              <a:gd name="T120" fmla="+- 0 186 186"/>
                              <a:gd name="T121" fmla="*/ T120 w 8030"/>
                              <a:gd name="T122" fmla="+- 0 2445 323"/>
                              <a:gd name="T123" fmla="*/ 2445 h 2123"/>
                              <a:gd name="T124" fmla="+- 0 8216 186"/>
                              <a:gd name="T125" fmla="*/ T124 w 8030"/>
                              <a:gd name="T126" fmla="+- 0 2445 323"/>
                              <a:gd name="T127" fmla="*/ 2445 h 2123"/>
                              <a:gd name="T128" fmla="+- 0 186 186"/>
                              <a:gd name="T129" fmla="*/ T128 w 8030"/>
                              <a:gd name="T130" fmla="+- 0 2051 323"/>
                              <a:gd name="T131" fmla="*/ 2051 h 2123"/>
                              <a:gd name="T132" fmla="+- 0 8216 186"/>
                              <a:gd name="T133" fmla="*/ T132 w 8030"/>
                              <a:gd name="T134" fmla="+- 0 2051 323"/>
                              <a:gd name="T135" fmla="*/ 2051 h 2123"/>
                              <a:gd name="T136" fmla="+- 0 186 186"/>
                              <a:gd name="T137" fmla="*/ T136 w 8030"/>
                              <a:gd name="T138" fmla="+- 0 1668 323"/>
                              <a:gd name="T139" fmla="*/ 1668 h 2123"/>
                              <a:gd name="T140" fmla="+- 0 8216 186"/>
                              <a:gd name="T141" fmla="*/ T140 w 8030"/>
                              <a:gd name="T142" fmla="+- 0 1668 323"/>
                              <a:gd name="T143" fmla="*/ 1668 h 2123"/>
                              <a:gd name="T144" fmla="+- 0 186 186"/>
                              <a:gd name="T145" fmla="*/ T144 w 8030"/>
                              <a:gd name="T146" fmla="+- 0 1275 323"/>
                              <a:gd name="T147" fmla="*/ 1275 h 2123"/>
                              <a:gd name="T148" fmla="+- 0 8216 186"/>
                              <a:gd name="T149" fmla="*/ T148 w 8030"/>
                              <a:gd name="T150" fmla="+- 0 1275 323"/>
                              <a:gd name="T151" fmla="*/ 1275 h 2123"/>
                              <a:gd name="T152" fmla="+- 0 186 186"/>
                              <a:gd name="T153" fmla="*/ T152 w 8030"/>
                              <a:gd name="T154" fmla="+- 0 881 323"/>
                              <a:gd name="T155" fmla="*/ 881 h 2123"/>
                              <a:gd name="T156" fmla="+- 0 8216 186"/>
                              <a:gd name="T157" fmla="*/ T156 w 8030"/>
                              <a:gd name="T158" fmla="+- 0 881 323"/>
                              <a:gd name="T159" fmla="*/ 881 h 2123"/>
                              <a:gd name="T160" fmla="+- 0 186 186"/>
                              <a:gd name="T161" fmla="*/ T160 w 8030"/>
                              <a:gd name="T162" fmla="+- 0 487 323"/>
                              <a:gd name="T163" fmla="*/ 487 h 2123"/>
                              <a:gd name="T164" fmla="+- 0 8216 186"/>
                              <a:gd name="T165" fmla="*/ T164 w 8030"/>
                              <a:gd name="T166" fmla="+- 0 487 323"/>
                              <a:gd name="T167" fmla="*/ 487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030" h="2123">
                                <a:moveTo>
                                  <a:pt x="261" y="0"/>
                                </a:moveTo>
                                <a:lnTo>
                                  <a:pt x="261" y="2122"/>
                                </a:lnTo>
                                <a:moveTo>
                                  <a:pt x="782" y="0"/>
                                </a:moveTo>
                                <a:lnTo>
                                  <a:pt x="782" y="2122"/>
                                </a:lnTo>
                                <a:moveTo>
                                  <a:pt x="1315" y="0"/>
                                </a:moveTo>
                                <a:lnTo>
                                  <a:pt x="1315" y="2122"/>
                                </a:lnTo>
                                <a:moveTo>
                                  <a:pt x="1836" y="0"/>
                                </a:moveTo>
                                <a:lnTo>
                                  <a:pt x="1836" y="2122"/>
                                </a:lnTo>
                                <a:moveTo>
                                  <a:pt x="2369" y="0"/>
                                </a:moveTo>
                                <a:lnTo>
                                  <a:pt x="2369" y="2122"/>
                                </a:lnTo>
                                <a:moveTo>
                                  <a:pt x="2890" y="0"/>
                                </a:moveTo>
                                <a:lnTo>
                                  <a:pt x="2890" y="2122"/>
                                </a:lnTo>
                                <a:moveTo>
                                  <a:pt x="3423" y="0"/>
                                </a:moveTo>
                                <a:lnTo>
                                  <a:pt x="3423" y="2122"/>
                                </a:lnTo>
                                <a:moveTo>
                                  <a:pt x="3944" y="0"/>
                                </a:moveTo>
                                <a:lnTo>
                                  <a:pt x="3944" y="2122"/>
                                </a:lnTo>
                                <a:moveTo>
                                  <a:pt x="4477" y="0"/>
                                </a:moveTo>
                                <a:lnTo>
                                  <a:pt x="4477" y="2122"/>
                                </a:lnTo>
                                <a:moveTo>
                                  <a:pt x="4998" y="0"/>
                                </a:moveTo>
                                <a:lnTo>
                                  <a:pt x="4998" y="2122"/>
                                </a:lnTo>
                                <a:moveTo>
                                  <a:pt x="5531" y="0"/>
                                </a:moveTo>
                                <a:lnTo>
                                  <a:pt x="5531" y="2122"/>
                                </a:lnTo>
                                <a:moveTo>
                                  <a:pt x="6052" y="0"/>
                                </a:moveTo>
                                <a:lnTo>
                                  <a:pt x="6052" y="2122"/>
                                </a:lnTo>
                                <a:moveTo>
                                  <a:pt x="6585" y="0"/>
                                </a:moveTo>
                                <a:lnTo>
                                  <a:pt x="6585" y="2122"/>
                                </a:lnTo>
                                <a:moveTo>
                                  <a:pt x="7106" y="0"/>
                                </a:moveTo>
                                <a:lnTo>
                                  <a:pt x="7106" y="2122"/>
                                </a:lnTo>
                                <a:moveTo>
                                  <a:pt x="7627" y="0"/>
                                </a:moveTo>
                                <a:lnTo>
                                  <a:pt x="7627" y="2122"/>
                                </a:lnTo>
                                <a:moveTo>
                                  <a:pt x="0" y="2122"/>
                                </a:moveTo>
                                <a:lnTo>
                                  <a:pt x="8030" y="2122"/>
                                </a:lnTo>
                                <a:moveTo>
                                  <a:pt x="0" y="1728"/>
                                </a:moveTo>
                                <a:lnTo>
                                  <a:pt x="8030" y="1728"/>
                                </a:lnTo>
                                <a:moveTo>
                                  <a:pt x="0" y="1345"/>
                                </a:moveTo>
                                <a:lnTo>
                                  <a:pt x="8030" y="1345"/>
                                </a:lnTo>
                                <a:moveTo>
                                  <a:pt x="0" y="952"/>
                                </a:moveTo>
                                <a:lnTo>
                                  <a:pt x="8030" y="952"/>
                                </a:lnTo>
                                <a:moveTo>
                                  <a:pt x="0" y="558"/>
                                </a:moveTo>
                                <a:lnTo>
                                  <a:pt x="8030" y="558"/>
                                </a:lnTo>
                                <a:moveTo>
                                  <a:pt x="0" y="164"/>
                                </a:moveTo>
                                <a:lnTo>
                                  <a:pt x="8030" y="164"/>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 name="Line 47"/>
                        <wps:cNvCnPr/>
                        <wps:spPr bwMode="auto">
                          <a:xfrm>
                            <a:off x="185" y="2444"/>
                            <a:ext cx="3" cy="0"/>
                          </a:xfrm>
                          <a:prstGeom prst="line">
                            <a:avLst/>
                          </a:prstGeom>
                          <a:noFill/>
                          <a:ln w="1074">
                            <a:solidFill>
                              <a:srgbClr val="FF0000"/>
                            </a:solidFill>
                            <a:round/>
                            <a:headEnd/>
                            <a:tailEnd/>
                          </a:ln>
                          <a:extLst>
                            <a:ext uri="{909E8E84-426E-40DD-AFC4-6F175D3DCCD1}">
                              <a14:hiddenFill xmlns:a14="http://schemas.microsoft.com/office/drawing/2010/main">
                                <a:noFill/>
                              </a14:hiddenFill>
                            </a:ext>
                          </a:extLst>
                        </wps:spPr>
                        <wps:bodyPr/>
                      </wps:wsp>
                      <wps:wsp>
                        <wps:cNvPr id="4472" name="AutoShape 48"/>
                        <wps:cNvSpPr>
                          <a:spLocks/>
                        </wps:cNvSpPr>
                        <wps:spPr bwMode="auto">
                          <a:xfrm>
                            <a:off x="210" y="2130"/>
                            <a:ext cx="160" cy="315"/>
                          </a:xfrm>
                          <a:custGeom>
                            <a:avLst/>
                            <a:gdLst>
                              <a:gd name="T0" fmla="+- 0 210 210"/>
                              <a:gd name="T1" fmla="*/ T0 w 160"/>
                              <a:gd name="T2" fmla="+- 0 2445 2131"/>
                              <a:gd name="T3" fmla="*/ 2445 h 315"/>
                              <a:gd name="T4" fmla="+- 0 210 210"/>
                              <a:gd name="T5" fmla="*/ T4 w 160"/>
                              <a:gd name="T6" fmla="+- 0 2341 2131"/>
                              <a:gd name="T7" fmla="*/ 2341 h 315"/>
                              <a:gd name="T8" fmla="+- 0 237 210"/>
                              <a:gd name="T9" fmla="*/ T8 w 160"/>
                              <a:gd name="T10" fmla="+- 0 2445 2131"/>
                              <a:gd name="T11" fmla="*/ 2445 h 315"/>
                              <a:gd name="T12" fmla="+- 0 237 210"/>
                              <a:gd name="T13" fmla="*/ T12 w 160"/>
                              <a:gd name="T14" fmla="+- 0 2359 2131"/>
                              <a:gd name="T15" fmla="*/ 2359 h 315"/>
                              <a:gd name="T16" fmla="+- 0 263 210"/>
                              <a:gd name="T17" fmla="*/ T16 w 160"/>
                              <a:gd name="T18" fmla="+- 0 2445 2131"/>
                              <a:gd name="T19" fmla="*/ 2445 h 315"/>
                              <a:gd name="T20" fmla="+- 0 263 210"/>
                              <a:gd name="T21" fmla="*/ T20 w 160"/>
                              <a:gd name="T22" fmla="+- 0 2324 2131"/>
                              <a:gd name="T23" fmla="*/ 2324 h 315"/>
                              <a:gd name="T24" fmla="+- 0 289 210"/>
                              <a:gd name="T25" fmla="*/ T24 w 160"/>
                              <a:gd name="T26" fmla="+- 0 2445 2131"/>
                              <a:gd name="T27" fmla="*/ 2445 h 315"/>
                              <a:gd name="T28" fmla="+- 0 289 210"/>
                              <a:gd name="T29" fmla="*/ T28 w 160"/>
                              <a:gd name="T30" fmla="+- 0 2344 2131"/>
                              <a:gd name="T31" fmla="*/ 2344 h 315"/>
                              <a:gd name="T32" fmla="+- 0 316 210"/>
                              <a:gd name="T33" fmla="*/ T32 w 160"/>
                              <a:gd name="T34" fmla="+- 0 2445 2131"/>
                              <a:gd name="T35" fmla="*/ 2445 h 315"/>
                              <a:gd name="T36" fmla="+- 0 316 210"/>
                              <a:gd name="T37" fmla="*/ T36 w 160"/>
                              <a:gd name="T38" fmla="+- 0 2235 2131"/>
                              <a:gd name="T39" fmla="*/ 2235 h 315"/>
                              <a:gd name="T40" fmla="+- 0 343 210"/>
                              <a:gd name="T41" fmla="*/ T40 w 160"/>
                              <a:gd name="T42" fmla="+- 0 2445 2131"/>
                              <a:gd name="T43" fmla="*/ 2445 h 315"/>
                              <a:gd name="T44" fmla="+- 0 343 210"/>
                              <a:gd name="T45" fmla="*/ T44 w 160"/>
                              <a:gd name="T46" fmla="+- 0 2249 2131"/>
                              <a:gd name="T47" fmla="*/ 2249 h 315"/>
                              <a:gd name="T48" fmla="+- 0 370 210"/>
                              <a:gd name="T49" fmla="*/ T48 w 160"/>
                              <a:gd name="T50" fmla="+- 0 2445 2131"/>
                              <a:gd name="T51" fmla="*/ 2445 h 315"/>
                              <a:gd name="T52" fmla="+- 0 370 210"/>
                              <a:gd name="T53" fmla="*/ T52 w 160"/>
                              <a:gd name="T54" fmla="+- 0 2131 2131"/>
                              <a:gd name="T55" fmla="*/ 2131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0" h="315">
                                <a:moveTo>
                                  <a:pt x="0" y="314"/>
                                </a:moveTo>
                                <a:lnTo>
                                  <a:pt x="0" y="210"/>
                                </a:lnTo>
                                <a:moveTo>
                                  <a:pt x="27" y="314"/>
                                </a:moveTo>
                                <a:lnTo>
                                  <a:pt x="27" y="228"/>
                                </a:lnTo>
                                <a:moveTo>
                                  <a:pt x="53" y="314"/>
                                </a:moveTo>
                                <a:lnTo>
                                  <a:pt x="53" y="193"/>
                                </a:lnTo>
                                <a:moveTo>
                                  <a:pt x="79" y="314"/>
                                </a:moveTo>
                                <a:lnTo>
                                  <a:pt x="79" y="213"/>
                                </a:lnTo>
                                <a:moveTo>
                                  <a:pt x="106" y="314"/>
                                </a:moveTo>
                                <a:lnTo>
                                  <a:pt x="106" y="104"/>
                                </a:lnTo>
                                <a:moveTo>
                                  <a:pt x="133" y="314"/>
                                </a:moveTo>
                                <a:lnTo>
                                  <a:pt x="133" y="118"/>
                                </a:lnTo>
                                <a:moveTo>
                                  <a:pt x="160" y="314"/>
                                </a:moveTo>
                                <a:lnTo>
                                  <a:pt x="160"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 name="Line 49"/>
                        <wps:cNvCnPr/>
                        <wps:spPr bwMode="auto">
                          <a:xfrm>
                            <a:off x="397"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474" name="AutoShape 50"/>
                        <wps:cNvSpPr>
                          <a:spLocks/>
                        </wps:cNvSpPr>
                        <wps:spPr bwMode="auto">
                          <a:xfrm>
                            <a:off x="421" y="1383"/>
                            <a:ext cx="78" cy="1062"/>
                          </a:xfrm>
                          <a:custGeom>
                            <a:avLst/>
                            <a:gdLst>
                              <a:gd name="T0" fmla="+- 0 422 422"/>
                              <a:gd name="T1" fmla="*/ T0 w 78"/>
                              <a:gd name="T2" fmla="+- 0 2445 1384"/>
                              <a:gd name="T3" fmla="*/ 2445 h 1062"/>
                              <a:gd name="T4" fmla="+- 0 422 422"/>
                              <a:gd name="T5" fmla="*/ T4 w 78"/>
                              <a:gd name="T6" fmla="+- 0 2169 1384"/>
                              <a:gd name="T7" fmla="*/ 2169 h 1062"/>
                              <a:gd name="T8" fmla="+- 0 447 422"/>
                              <a:gd name="T9" fmla="*/ T8 w 78"/>
                              <a:gd name="T10" fmla="+- 0 2445 1384"/>
                              <a:gd name="T11" fmla="*/ 2445 h 1062"/>
                              <a:gd name="T12" fmla="+- 0 447 422"/>
                              <a:gd name="T13" fmla="*/ T12 w 78"/>
                              <a:gd name="T14" fmla="+- 0 2165 1384"/>
                              <a:gd name="T15" fmla="*/ 2165 h 1062"/>
                              <a:gd name="T16" fmla="+- 0 473 422"/>
                              <a:gd name="T17" fmla="*/ T16 w 78"/>
                              <a:gd name="T18" fmla="+- 0 2445 1384"/>
                              <a:gd name="T19" fmla="*/ 2445 h 1062"/>
                              <a:gd name="T20" fmla="+- 0 473 422"/>
                              <a:gd name="T21" fmla="*/ T20 w 78"/>
                              <a:gd name="T22" fmla="+- 0 1384 1384"/>
                              <a:gd name="T23" fmla="*/ 1384 h 1062"/>
                              <a:gd name="T24" fmla="+- 0 500 422"/>
                              <a:gd name="T25" fmla="*/ T24 w 78"/>
                              <a:gd name="T26" fmla="+- 0 2445 1384"/>
                              <a:gd name="T27" fmla="*/ 2445 h 1062"/>
                              <a:gd name="T28" fmla="+- 0 500 422"/>
                              <a:gd name="T29" fmla="*/ T28 w 78"/>
                              <a:gd name="T30" fmla="+- 0 2370 1384"/>
                              <a:gd name="T31" fmla="*/ 2370 h 10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 h="1062">
                                <a:moveTo>
                                  <a:pt x="0" y="1061"/>
                                </a:moveTo>
                                <a:lnTo>
                                  <a:pt x="0" y="785"/>
                                </a:lnTo>
                                <a:moveTo>
                                  <a:pt x="25" y="1061"/>
                                </a:moveTo>
                                <a:lnTo>
                                  <a:pt x="25" y="781"/>
                                </a:lnTo>
                                <a:moveTo>
                                  <a:pt x="51" y="1061"/>
                                </a:moveTo>
                                <a:lnTo>
                                  <a:pt x="51" y="0"/>
                                </a:lnTo>
                                <a:moveTo>
                                  <a:pt x="78" y="1061"/>
                                </a:moveTo>
                                <a:lnTo>
                                  <a:pt x="78" y="986"/>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5" name="Line 51"/>
                        <wps:cNvCnPr/>
                        <wps:spPr bwMode="auto">
                          <a:xfrm>
                            <a:off x="501" y="2445"/>
                            <a:ext cx="2" cy="0"/>
                          </a:xfrm>
                          <a:prstGeom prst="line">
                            <a:avLst/>
                          </a:prstGeom>
                          <a:noFill/>
                          <a:ln w="360">
                            <a:solidFill>
                              <a:srgbClr val="FF0000"/>
                            </a:solidFill>
                            <a:round/>
                            <a:headEnd/>
                            <a:tailEnd/>
                          </a:ln>
                          <a:extLst>
                            <a:ext uri="{909E8E84-426E-40DD-AFC4-6F175D3DCCD1}">
                              <a14:hiddenFill xmlns:a14="http://schemas.microsoft.com/office/drawing/2010/main">
                                <a:noFill/>
                              </a14:hiddenFill>
                            </a:ext>
                          </a:extLst>
                        </wps:spPr>
                        <wps:bodyPr/>
                      </wps:wsp>
                      <wps:wsp>
                        <wps:cNvPr id="4476" name="Line 52"/>
                        <wps:cNvCnPr/>
                        <wps:spPr bwMode="auto">
                          <a:xfrm>
                            <a:off x="526"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477" name="Line 53"/>
                        <wps:cNvCnPr/>
                        <wps:spPr bwMode="auto">
                          <a:xfrm>
                            <a:off x="528" y="2444"/>
                            <a:ext cx="2" cy="0"/>
                          </a:xfrm>
                          <a:prstGeom prst="line">
                            <a:avLst/>
                          </a:prstGeom>
                          <a:noFill/>
                          <a:ln w="935">
                            <a:solidFill>
                              <a:srgbClr val="FF0000"/>
                            </a:solidFill>
                            <a:round/>
                            <a:headEnd/>
                            <a:tailEnd/>
                          </a:ln>
                          <a:extLst>
                            <a:ext uri="{909E8E84-426E-40DD-AFC4-6F175D3DCCD1}">
                              <a14:hiddenFill xmlns:a14="http://schemas.microsoft.com/office/drawing/2010/main">
                                <a:noFill/>
                              </a14:hiddenFill>
                            </a:ext>
                          </a:extLst>
                        </wps:spPr>
                        <wps:bodyPr/>
                      </wps:wsp>
                      <wps:wsp>
                        <wps:cNvPr id="4478" name="AutoShape 54"/>
                        <wps:cNvSpPr>
                          <a:spLocks/>
                        </wps:cNvSpPr>
                        <wps:spPr bwMode="auto">
                          <a:xfrm>
                            <a:off x="551" y="2310"/>
                            <a:ext cx="317" cy="135"/>
                          </a:xfrm>
                          <a:custGeom>
                            <a:avLst/>
                            <a:gdLst>
                              <a:gd name="T0" fmla="+- 0 552 552"/>
                              <a:gd name="T1" fmla="*/ T0 w 317"/>
                              <a:gd name="T2" fmla="+- 0 2445 2311"/>
                              <a:gd name="T3" fmla="*/ 2445 h 135"/>
                              <a:gd name="T4" fmla="+- 0 552 552"/>
                              <a:gd name="T5" fmla="*/ T4 w 317"/>
                              <a:gd name="T6" fmla="+- 0 2409 2311"/>
                              <a:gd name="T7" fmla="*/ 2409 h 135"/>
                              <a:gd name="T8" fmla="+- 0 579 552"/>
                              <a:gd name="T9" fmla="*/ T8 w 317"/>
                              <a:gd name="T10" fmla="+- 0 2445 2311"/>
                              <a:gd name="T11" fmla="*/ 2445 h 135"/>
                              <a:gd name="T12" fmla="+- 0 579 552"/>
                              <a:gd name="T13" fmla="*/ T12 w 317"/>
                              <a:gd name="T14" fmla="+- 0 2383 2311"/>
                              <a:gd name="T15" fmla="*/ 2383 h 135"/>
                              <a:gd name="T16" fmla="+- 0 606 552"/>
                              <a:gd name="T17" fmla="*/ T16 w 317"/>
                              <a:gd name="T18" fmla="+- 0 2445 2311"/>
                              <a:gd name="T19" fmla="*/ 2445 h 135"/>
                              <a:gd name="T20" fmla="+- 0 606 552"/>
                              <a:gd name="T21" fmla="*/ T20 w 317"/>
                              <a:gd name="T22" fmla="+- 0 2376 2311"/>
                              <a:gd name="T23" fmla="*/ 2376 h 135"/>
                              <a:gd name="T24" fmla="+- 0 631 552"/>
                              <a:gd name="T25" fmla="*/ T24 w 317"/>
                              <a:gd name="T26" fmla="+- 0 2445 2311"/>
                              <a:gd name="T27" fmla="*/ 2445 h 135"/>
                              <a:gd name="T28" fmla="+- 0 631 552"/>
                              <a:gd name="T29" fmla="*/ T28 w 317"/>
                              <a:gd name="T30" fmla="+- 0 2347 2311"/>
                              <a:gd name="T31" fmla="*/ 2347 h 135"/>
                              <a:gd name="T32" fmla="+- 0 658 552"/>
                              <a:gd name="T33" fmla="*/ T32 w 317"/>
                              <a:gd name="T34" fmla="+- 0 2445 2311"/>
                              <a:gd name="T35" fmla="*/ 2445 h 135"/>
                              <a:gd name="T36" fmla="+- 0 658 552"/>
                              <a:gd name="T37" fmla="*/ T36 w 317"/>
                              <a:gd name="T38" fmla="+- 0 2360 2311"/>
                              <a:gd name="T39" fmla="*/ 2360 h 135"/>
                              <a:gd name="T40" fmla="+- 0 685 552"/>
                              <a:gd name="T41" fmla="*/ T40 w 317"/>
                              <a:gd name="T42" fmla="+- 0 2445 2311"/>
                              <a:gd name="T43" fmla="*/ 2445 h 135"/>
                              <a:gd name="T44" fmla="+- 0 685 552"/>
                              <a:gd name="T45" fmla="*/ T44 w 317"/>
                              <a:gd name="T46" fmla="+- 0 2335 2311"/>
                              <a:gd name="T47" fmla="*/ 2335 h 135"/>
                              <a:gd name="T48" fmla="+- 0 711 552"/>
                              <a:gd name="T49" fmla="*/ T48 w 317"/>
                              <a:gd name="T50" fmla="+- 0 2445 2311"/>
                              <a:gd name="T51" fmla="*/ 2445 h 135"/>
                              <a:gd name="T52" fmla="+- 0 711 552"/>
                              <a:gd name="T53" fmla="*/ T52 w 317"/>
                              <a:gd name="T54" fmla="+- 0 2337 2311"/>
                              <a:gd name="T55" fmla="*/ 2337 h 135"/>
                              <a:gd name="T56" fmla="+- 0 737 552"/>
                              <a:gd name="T57" fmla="*/ T56 w 317"/>
                              <a:gd name="T58" fmla="+- 0 2445 2311"/>
                              <a:gd name="T59" fmla="*/ 2445 h 135"/>
                              <a:gd name="T60" fmla="+- 0 737 552"/>
                              <a:gd name="T61" fmla="*/ T60 w 317"/>
                              <a:gd name="T62" fmla="+- 0 2357 2311"/>
                              <a:gd name="T63" fmla="*/ 2357 h 135"/>
                              <a:gd name="T64" fmla="+- 0 763 552"/>
                              <a:gd name="T65" fmla="*/ T64 w 317"/>
                              <a:gd name="T66" fmla="+- 0 2445 2311"/>
                              <a:gd name="T67" fmla="*/ 2445 h 135"/>
                              <a:gd name="T68" fmla="+- 0 763 552"/>
                              <a:gd name="T69" fmla="*/ T68 w 317"/>
                              <a:gd name="T70" fmla="+- 0 2391 2311"/>
                              <a:gd name="T71" fmla="*/ 2391 h 135"/>
                              <a:gd name="T72" fmla="+- 0 789 552"/>
                              <a:gd name="T73" fmla="*/ T72 w 317"/>
                              <a:gd name="T74" fmla="+- 0 2445 2311"/>
                              <a:gd name="T75" fmla="*/ 2445 h 135"/>
                              <a:gd name="T76" fmla="+- 0 789 552"/>
                              <a:gd name="T77" fmla="*/ T76 w 317"/>
                              <a:gd name="T78" fmla="+- 0 2311 2311"/>
                              <a:gd name="T79" fmla="*/ 2311 h 135"/>
                              <a:gd name="T80" fmla="+- 0 816 552"/>
                              <a:gd name="T81" fmla="*/ T80 w 317"/>
                              <a:gd name="T82" fmla="+- 0 2445 2311"/>
                              <a:gd name="T83" fmla="*/ 2445 h 135"/>
                              <a:gd name="T84" fmla="+- 0 816 552"/>
                              <a:gd name="T85" fmla="*/ T84 w 317"/>
                              <a:gd name="T86" fmla="+- 0 2368 2311"/>
                              <a:gd name="T87" fmla="*/ 2368 h 135"/>
                              <a:gd name="T88" fmla="+- 0 818 552"/>
                              <a:gd name="T89" fmla="*/ T88 w 317"/>
                              <a:gd name="T90" fmla="+- 0 2445 2311"/>
                              <a:gd name="T91" fmla="*/ 2445 h 135"/>
                              <a:gd name="T92" fmla="+- 0 818 552"/>
                              <a:gd name="T93" fmla="*/ T92 w 317"/>
                              <a:gd name="T94" fmla="+- 0 2434 2311"/>
                              <a:gd name="T95" fmla="*/ 2434 h 135"/>
                              <a:gd name="T96" fmla="+- 0 842 552"/>
                              <a:gd name="T97" fmla="*/ T96 w 317"/>
                              <a:gd name="T98" fmla="+- 0 2445 2311"/>
                              <a:gd name="T99" fmla="*/ 2445 h 135"/>
                              <a:gd name="T100" fmla="+- 0 842 552"/>
                              <a:gd name="T101" fmla="*/ T100 w 317"/>
                              <a:gd name="T102" fmla="+- 0 2376 2311"/>
                              <a:gd name="T103" fmla="*/ 2376 h 135"/>
                              <a:gd name="T104" fmla="+- 0 868 552"/>
                              <a:gd name="T105" fmla="*/ T104 w 317"/>
                              <a:gd name="T106" fmla="+- 0 2445 2311"/>
                              <a:gd name="T107" fmla="*/ 2445 h 135"/>
                              <a:gd name="T108" fmla="+- 0 868 552"/>
                              <a:gd name="T109" fmla="*/ T108 w 317"/>
                              <a:gd name="T110" fmla="+- 0 2418 2311"/>
                              <a:gd name="T111" fmla="*/ 241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17" h="135">
                                <a:moveTo>
                                  <a:pt x="0" y="134"/>
                                </a:moveTo>
                                <a:lnTo>
                                  <a:pt x="0" y="98"/>
                                </a:lnTo>
                                <a:moveTo>
                                  <a:pt x="27" y="134"/>
                                </a:moveTo>
                                <a:lnTo>
                                  <a:pt x="27" y="72"/>
                                </a:lnTo>
                                <a:moveTo>
                                  <a:pt x="54" y="134"/>
                                </a:moveTo>
                                <a:lnTo>
                                  <a:pt x="54" y="65"/>
                                </a:lnTo>
                                <a:moveTo>
                                  <a:pt x="79" y="134"/>
                                </a:moveTo>
                                <a:lnTo>
                                  <a:pt x="79" y="36"/>
                                </a:lnTo>
                                <a:moveTo>
                                  <a:pt x="106" y="134"/>
                                </a:moveTo>
                                <a:lnTo>
                                  <a:pt x="106" y="49"/>
                                </a:lnTo>
                                <a:moveTo>
                                  <a:pt x="133" y="134"/>
                                </a:moveTo>
                                <a:lnTo>
                                  <a:pt x="133" y="24"/>
                                </a:lnTo>
                                <a:moveTo>
                                  <a:pt x="159" y="134"/>
                                </a:moveTo>
                                <a:lnTo>
                                  <a:pt x="159" y="26"/>
                                </a:lnTo>
                                <a:moveTo>
                                  <a:pt x="185" y="134"/>
                                </a:moveTo>
                                <a:lnTo>
                                  <a:pt x="185" y="46"/>
                                </a:lnTo>
                                <a:moveTo>
                                  <a:pt x="211" y="134"/>
                                </a:moveTo>
                                <a:lnTo>
                                  <a:pt x="211" y="80"/>
                                </a:lnTo>
                                <a:moveTo>
                                  <a:pt x="237" y="134"/>
                                </a:moveTo>
                                <a:lnTo>
                                  <a:pt x="237" y="0"/>
                                </a:lnTo>
                                <a:moveTo>
                                  <a:pt x="264" y="134"/>
                                </a:moveTo>
                                <a:lnTo>
                                  <a:pt x="264" y="57"/>
                                </a:lnTo>
                                <a:moveTo>
                                  <a:pt x="266" y="134"/>
                                </a:moveTo>
                                <a:lnTo>
                                  <a:pt x="266" y="123"/>
                                </a:lnTo>
                                <a:moveTo>
                                  <a:pt x="290" y="134"/>
                                </a:moveTo>
                                <a:lnTo>
                                  <a:pt x="290" y="65"/>
                                </a:lnTo>
                                <a:moveTo>
                                  <a:pt x="316" y="134"/>
                                </a:moveTo>
                                <a:lnTo>
                                  <a:pt x="316" y="107"/>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9" name="Line 55"/>
                        <wps:cNvCnPr/>
                        <wps:spPr bwMode="auto">
                          <a:xfrm>
                            <a:off x="870" y="2444"/>
                            <a:ext cx="2" cy="0"/>
                          </a:xfrm>
                          <a:prstGeom prst="line">
                            <a:avLst/>
                          </a:prstGeom>
                          <a:noFill/>
                          <a:ln w="676">
                            <a:solidFill>
                              <a:srgbClr val="FF0000"/>
                            </a:solidFill>
                            <a:round/>
                            <a:headEnd/>
                            <a:tailEnd/>
                          </a:ln>
                          <a:extLst>
                            <a:ext uri="{909E8E84-426E-40DD-AFC4-6F175D3DCCD1}">
                              <a14:hiddenFill xmlns:a14="http://schemas.microsoft.com/office/drawing/2010/main">
                                <a:noFill/>
                              </a14:hiddenFill>
                            </a:ext>
                          </a:extLst>
                        </wps:spPr>
                        <wps:bodyPr/>
                      </wps:wsp>
                      <wps:wsp>
                        <wps:cNvPr id="4480" name="AutoShape 56"/>
                        <wps:cNvSpPr>
                          <a:spLocks/>
                        </wps:cNvSpPr>
                        <wps:spPr bwMode="auto">
                          <a:xfrm>
                            <a:off x="894" y="2298"/>
                            <a:ext cx="132" cy="147"/>
                          </a:xfrm>
                          <a:custGeom>
                            <a:avLst/>
                            <a:gdLst>
                              <a:gd name="T0" fmla="+- 0 895 895"/>
                              <a:gd name="T1" fmla="*/ T0 w 132"/>
                              <a:gd name="T2" fmla="+- 0 2445 2299"/>
                              <a:gd name="T3" fmla="*/ 2445 h 147"/>
                              <a:gd name="T4" fmla="+- 0 895 895"/>
                              <a:gd name="T5" fmla="*/ T4 w 132"/>
                              <a:gd name="T6" fmla="+- 0 2299 2299"/>
                              <a:gd name="T7" fmla="*/ 2299 h 147"/>
                              <a:gd name="T8" fmla="+- 0 921 895"/>
                              <a:gd name="T9" fmla="*/ T8 w 132"/>
                              <a:gd name="T10" fmla="+- 0 2445 2299"/>
                              <a:gd name="T11" fmla="*/ 2445 h 147"/>
                              <a:gd name="T12" fmla="+- 0 921 895"/>
                              <a:gd name="T13" fmla="*/ T12 w 132"/>
                              <a:gd name="T14" fmla="+- 0 2362 2299"/>
                              <a:gd name="T15" fmla="*/ 2362 h 147"/>
                              <a:gd name="T16" fmla="+- 0 947 895"/>
                              <a:gd name="T17" fmla="*/ T16 w 132"/>
                              <a:gd name="T18" fmla="+- 0 2445 2299"/>
                              <a:gd name="T19" fmla="*/ 2445 h 147"/>
                              <a:gd name="T20" fmla="+- 0 947 895"/>
                              <a:gd name="T21" fmla="*/ T20 w 132"/>
                              <a:gd name="T22" fmla="+- 0 2378 2299"/>
                              <a:gd name="T23" fmla="*/ 2378 h 147"/>
                              <a:gd name="T24" fmla="+- 0 974 895"/>
                              <a:gd name="T25" fmla="*/ T24 w 132"/>
                              <a:gd name="T26" fmla="+- 0 2445 2299"/>
                              <a:gd name="T27" fmla="*/ 2445 h 147"/>
                              <a:gd name="T28" fmla="+- 0 974 895"/>
                              <a:gd name="T29" fmla="*/ T28 w 132"/>
                              <a:gd name="T30" fmla="+- 0 2354 2299"/>
                              <a:gd name="T31" fmla="*/ 2354 h 147"/>
                              <a:gd name="T32" fmla="+- 0 1001 895"/>
                              <a:gd name="T33" fmla="*/ T32 w 132"/>
                              <a:gd name="T34" fmla="+- 0 2445 2299"/>
                              <a:gd name="T35" fmla="*/ 2445 h 147"/>
                              <a:gd name="T36" fmla="+- 0 1001 895"/>
                              <a:gd name="T37" fmla="*/ T36 w 132"/>
                              <a:gd name="T38" fmla="+- 0 2325 2299"/>
                              <a:gd name="T39" fmla="*/ 2325 h 147"/>
                              <a:gd name="T40" fmla="+- 0 1027 895"/>
                              <a:gd name="T41" fmla="*/ T40 w 132"/>
                              <a:gd name="T42" fmla="+- 0 2445 2299"/>
                              <a:gd name="T43" fmla="*/ 2445 h 147"/>
                              <a:gd name="T44" fmla="+- 0 1027 895"/>
                              <a:gd name="T45" fmla="*/ T44 w 132"/>
                              <a:gd name="T46" fmla="+- 0 2390 2299"/>
                              <a:gd name="T47" fmla="*/ 239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147">
                                <a:moveTo>
                                  <a:pt x="0" y="146"/>
                                </a:moveTo>
                                <a:lnTo>
                                  <a:pt x="0" y="0"/>
                                </a:lnTo>
                                <a:moveTo>
                                  <a:pt x="26" y="146"/>
                                </a:moveTo>
                                <a:lnTo>
                                  <a:pt x="26" y="63"/>
                                </a:lnTo>
                                <a:moveTo>
                                  <a:pt x="52" y="146"/>
                                </a:moveTo>
                                <a:lnTo>
                                  <a:pt x="52" y="79"/>
                                </a:lnTo>
                                <a:moveTo>
                                  <a:pt x="79" y="146"/>
                                </a:moveTo>
                                <a:lnTo>
                                  <a:pt x="79" y="55"/>
                                </a:lnTo>
                                <a:moveTo>
                                  <a:pt x="106" y="146"/>
                                </a:moveTo>
                                <a:lnTo>
                                  <a:pt x="106" y="26"/>
                                </a:lnTo>
                                <a:moveTo>
                                  <a:pt x="132" y="146"/>
                                </a:moveTo>
                                <a:lnTo>
                                  <a:pt x="132" y="91"/>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1" name="Line 57"/>
                        <wps:cNvCnPr/>
                        <wps:spPr bwMode="auto">
                          <a:xfrm>
                            <a:off x="1049" y="2445"/>
                            <a:ext cx="2" cy="0"/>
                          </a:xfrm>
                          <a:prstGeom prst="line">
                            <a:avLst/>
                          </a:prstGeom>
                          <a:noFill/>
                          <a:ln w="195">
                            <a:solidFill>
                              <a:srgbClr val="FF0000"/>
                            </a:solidFill>
                            <a:round/>
                            <a:headEnd/>
                            <a:tailEnd/>
                          </a:ln>
                          <a:extLst>
                            <a:ext uri="{909E8E84-426E-40DD-AFC4-6F175D3DCCD1}">
                              <a14:hiddenFill xmlns:a14="http://schemas.microsoft.com/office/drawing/2010/main">
                                <a:noFill/>
                              </a14:hiddenFill>
                            </a:ext>
                          </a:extLst>
                        </wps:spPr>
                        <wps:bodyPr/>
                      </wps:wsp>
                      <wps:wsp>
                        <wps:cNvPr id="4482" name="AutoShape 58"/>
                        <wps:cNvSpPr>
                          <a:spLocks/>
                        </wps:cNvSpPr>
                        <wps:spPr bwMode="auto">
                          <a:xfrm>
                            <a:off x="1052" y="2382"/>
                            <a:ext cx="27" cy="63"/>
                          </a:xfrm>
                          <a:custGeom>
                            <a:avLst/>
                            <a:gdLst>
                              <a:gd name="T0" fmla="+- 0 1053 1053"/>
                              <a:gd name="T1" fmla="*/ T0 w 27"/>
                              <a:gd name="T2" fmla="+- 0 2445 2382"/>
                              <a:gd name="T3" fmla="*/ 2445 h 63"/>
                              <a:gd name="T4" fmla="+- 0 1053 1053"/>
                              <a:gd name="T5" fmla="*/ T4 w 27"/>
                              <a:gd name="T6" fmla="+- 0 2399 2382"/>
                              <a:gd name="T7" fmla="*/ 2399 h 63"/>
                              <a:gd name="T8" fmla="+- 0 1079 1053"/>
                              <a:gd name="T9" fmla="*/ T8 w 27"/>
                              <a:gd name="T10" fmla="+- 0 2445 2382"/>
                              <a:gd name="T11" fmla="*/ 2445 h 63"/>
                              <a:gd name="T12" fmla="+- 0 1079 1053"/>
                              <a:gd name="T13" fmla="*/ T12 w 27"/>
                              <a:gd name="T14" fmla="+- 0 2382 2382"/>
                              <a:gd name="T15" fmla="*/ 2382 h 63"/>
                            </a:gdLst>
                            <a:ahLst/>
                            <a:cxnLst>
                              <a:cxn ang="0">
                                <a:pos x="T1" y="T3"/>
                              </a:cxn>
                              <a:cxn ang="0">
                                <a:pos x="T5" y="T7"/>
                              </a:cxn>
                              <a:cxn ang="0">
                                <a:pos x="T9" y="T11"/>
                              </a:cxn>
                              <a:cxn ang="0">
                                <a:pos x="T13" y="T15"/>
                              </a:cxn>
                            </a:cxnLst>
                            <a:rect l="0" t="0" r="r" b="b"/>
                            <a:pathLst>
                              <a:path w="27" h="63">
                                <a:moveTo>
                                  <a:pt x="0" y="63"/>
                                </a:moveTo>
                                <a:lnTo>
                                  <a:pt x="0" y="17"/>
                                </a:lnTo>
                                <a:moveTo>
                                  <a:pt x="26" y="63"/>
                                </a:moveTo>
                                <a:lnTo>
                                  <a:pt x="26"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3" name="Line 59"/>
                        <wps:cNvCnPr/>
                        <wps:spPr bwMode="auto">
                          <a:xfrm>
                            <a:off x="1102" y="2445"/>
                            <a:ext cx="2" cy="0"/>
                          </a:xfrm>
                          <a:prstGeom prst="line">
                            <a:avLst/>
                          </a:prstGeom>
                          <a:noFill/>
                          <a:ln w="584">
                            <a:solidFill>
                              <a:srgbClr val="FF0000"/>
                            </a:solidFill>
                            <a:round/>
                            <a:headEnd/>
                            <a:tailEnd/>
                          </a:ln>
                          <a:extLst>
                            <a:ext uri="{909E8E84-426E-40DD-AFC4-6F175D3DCCD1}">
                              <a14:hiddenFill xmlns:a14="http://schemas.microsoft.com/office/drawing/2010/main">
                                <a:noFill/>
                              </a14:hiddenFill>
                            </a:ext>
                          </a:extLst>
                        </wps:spPr>
                        <wps:bodyPr/>
                      </wps:wsp>
                      <wps:wsp>
                        <wps:cNvPr id="4484" name="Line 60"/>
                        <wps:cNvCnPr/>
                        <wps:spPr bwMode="auto">
                          <a:xfrm>
                            <a:off x="1105"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485" name="Line 61"/>
                        <wps:cNvCnPr/>
                        <wps:spPr bwMode="auto">
                          <a:xfrm>
                            <a:off x="1128" y="2444"/>
                            <a:ext cx="2" cy="0"/>
                          </a:xfrm>
                          <a:prstGeom prst="line">
                            <a:avLst/>
                          </a:prstGeom>
                          <a:noFill/>
                          <a:ln w="667">
                            <a:solidFill>
                              <a:srgbClr val="FF0000"/>
                            </a:solidFill>
                            <a:round/>
                            <a:headEnd/>
                            <a:tailEnd/>
                          </a:ln>
                          <a:extLst>
                            <a:ext uri="{909E8E84-426E-40DD-AFC4-6F175D3DCCD1}">
                              <a14:hiddenFill xmlns:a14="http://schemas.microsoft.com/office/drawing/2010/main">
                                <a:noFill/>
                              </a14:hiddenFill>
                            </a:ext>
                          </a:extLst>
                        </wps:spPr>
                        <wps:bodyPr/>
                      </wps:wsp>
                      <wps:wsp>
                        <wps:cNvPr id="4486" name="Line 62"/>
                        <wps:cNvCnPr/>
                        <wps:spPr bwMode="auto">
                          <a:xfrm>
                            <a:off x="1132"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487" name="Line 63"/>
                        <wps:cNvCnPr/>
                        <wps:spPr bwMode="auto">
                          <a:xfrm>
                            <a:off x="1154" y="2444"/>
                            <a:ext cx="2" cy="0"/>
                          </a:xfrm>
                          <a:prstGeom prst="line">
                            <a:avLst/>
                          </a:prstGeom>
                          <a:noFill/>
                          <a:ln w="1195">
                            <a:solidFill>
                              <a:srgbClr val="FF0000"/>
                            </a:solidFill>
                            <a:round/>
                            <a:headEnd/>
                            <a:tailEnd/>
                          </a:ln>
                          <a:extLst>
                            <a:ext uri="{909E8E84-426E-40DD-AFC4-6F175D3DCCD1}">
                              <a14:hiddenFill xmlns:a14="http://schemas.microsoft.com/office/drawing/2010/main">
                                <a:noFill/>
                              </a14:hiddenFill>
                            </a:ext>
                          </a:extLst>
                        </wps:spPr>
                        <wps:bodyPr/>
                      </wps:wsp>
                      <wps:wsp>
                        <wps:cNvPr id="4488" name="AutoShape 64"/>
                        <wps:cNvSpPr>
                          <a:spLocks/>
                        </wps:cNvSpPr>
                        <wps:spPr bwMode="auto">
                          <a:xfrm>
                            <a:off x="1158" y="2416"/>
                            <a:ext cx="26" cy="29"/>
                          </a:xfrm>
                          <a:custGeom>
                            <a:avLst/>
                            <a:gdLst>
                              <a:gd name="T0" fmla="+- 0 1158 1158"/>
                              <a:gd name="T1" fmla="*/ T0 w 26"/>
                              <a:gd name="T2" fmla="+- 0 2445 2416"/>
                              <a:gd name="T3" fmla="*/ 2445 h 29"/>
                              <a:gd name="T4" fmla="+- 0 1158 1158"/>
                              <a:gd name="T5" fmla="*/ T4 w 26"/>
                              <a:gd name="T6" fmla="+- 0 2416 2416"/>
                              <a:gd name="T7" fmla="*/ 2416 h 29"/>
                              <a:gd name="T8" fmla="+- 0 1184 1158"/>
                              <a:gd name="T9" fmla="*/ T8 w 26"/>
                              <a:gd name="T10" fmla="+- 0 2445 2416"/>
                              <a:gd name="T11" fmla="*/ 2445 h 29"/>
                              <a:gd name="T12" fmla="+- 0 1184 1158"/>
                              <a:gd name="T13" fmla="*/ T12 w 26"/>
                              <a:gd name="T14" fmla="+- 0 2432 2416"/>
                              <a:gd name="T15" fmla="*/ 2432 h 29"/>
                            </a:gdLst>
                            <a:ahLst/>
                            <a:cxnLst>
                              <a:cxn ang="0">
                                <a:pos x="T1" y="T3"/>
                              </a:cxn>
                              <a:cxn ang="0">
                                <a:pos x="T5" y="T7"/>
                              </a:cxn>
                              <a:cxn ang="0">
                                <a:pos x="T9" y="T11"/>
                              </a:cxn>
                              <a:cxn ang="0">
                                <a:pos x="T13" y="T15"/>
                              </a:cxn>
                            </a:cxnLst>
                            <a:rect l="0" t="0" r="r" b="b"/>
                            <a:pathLst>
                              <a:path w="26" h="29">
                                <a:moveTo>
                                  <a:pt x="0" y="29"/>
                                </a:moveTo>
                                <a:lnTo>
                                  <a:pt x="0" y="0"/>
                                </a:lnTo>
                                <a:moveTo>
                                  <a:pt x="26" y="29"/>
                                </a:moveTo>
                                <a:lnTo>
                                  <a:pt x="26" y="16"/>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9" name="Line 65"/>
                        <wps:cNvCnPr/>
                        <wps:spPr bwMode="auto">
                          <a:xfrm>
                            <a:off x="1186" y="2445"/>
                            <a:ext cx="2" cy="0"/>
                          </a:xfrm>
                          <a:prstGeom prst="line">
                            <a:avLst/>
                          </a:prstGeom>
                          <a:noFill/>
                          <a:ln w="1297">
                            <a:solidFill>
                              <a:srgbClr val="FF0000"/>
                            </a:solidFill>
                            <a:round/>
                            <a:headEnd/>
                            <a:tailEnd/>
                          </a:ln>
                          <a:extLst>
                            <a:ext uri="{909E8E84-426E-40DD-AFC4-6F175D3DCCD1}">
                              <a14:hiddenFill xmlns:a14="http://schemas.microsoft.com/office/drawing/2010/main">
                                <a:noFill/>
                              </a14:hiddenFill>
                            </a:ext>
                          </a:extLst>
                        </wps:spPr>
                        <wps:bodyPr/>
                      </wps:wsp>
                      <wps:wsp>
                        <wps:cNvPr id="4490" name="Line 66"/>
                        <wps:cNvCnPr/>
                        <wps:spPr bwMode="auto">
                          <a:xfrm>
                            <a:off x="1210"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491" name="Line 67"/>
                        <wps:cNvCnPr/>
                        <wps:spPr bwMode="auto">
                          <a:xfrm>
                            <a:off x="1212" y="2445"/>
                            <a:ext cx="2" cy="0"/>
                          </a:xfrm>
                          <a:prstGeom prst="line">
                            <a:avLst/>
                          </a:prstGeom>
                          <a:noFill/>
                          <a:ln w="176">
                            <a:solidFill>
                              <a:srgbClr val="FF0000"/>
                            </a:solidFill>
                            <a:round/>
                            <a:headEnd/>
                            <a:tailEnd/>
                          </a:ln>
                          <a:extLst>
                            <a:ext uri="{909E8E84-426E-40DD-AFC4-6F175D3DCCD1}">
                              <a14:hiddenFill xmlns:a14="http://schemas.microsoft.com/office/drawing/2010/main">
                                <a:noFill/>
                              </a14:hiddenFill>
                            </a:ext>
                          </a:extLst>
                        </wps:spPr>
                        <wps:bodyPr/>
                      </wps:wsp>
                      <wps:wsp>
                        <wps:cNvPr id="4492" name="Line 68"/>
                        <wps:cNvCnPr/>
                        <wps:spPr bwMode="auto">
                          <a:xfrm>
                            <a:off x="1234" y="2443"/>
                            <a:ext cx="3" cy="0"/>
                          </a:xfrm>
                          <a:prstGeom prst="line">
                            <a:avLst/>
                          </a:prstGeom>
                          <a:noFill/>
                          <a:ln w="2547">
                            <a:solidFill>
                              <a:srgbClr val="FF0000"/>
                            </a:solidFill>
                            <a:round/>
                            <a:headEnd/>
                            <a:tailEnd/>
                          </a:ln>
                          <a:extLst>
                            <a:ext uri="{909E8E84-426E-40DD-AFC4-6F175D3DCCD1}">
                              <a14:hiddenFill xmlns:a14="http://schemas.microsoft.com/office/drawing/2010/main">
                                <a:noFill/>
                              </a14:hiddenFill>
                            </a:ext>
                          </a:extLst>
                        </wps:spPr>
                        <wps:bodyPr/>
                      </wps:wsp>
                      <wps:wsp>
                        <wps:cNvPr id="4493" name="Line 69"/>
                        <wps:cNvCnPr/>
                        <wps:spPr bwMode="auto">
                          <a:xfrm>
                            <a:off x="1238" y="2445"/>
                            <a:ext cx="3" cy="0"/>
                          </a:xfrm>
                          <a:prstGeom prst="line">
                            <a:avLst/>
                          </a:prstGeom>
                          <a:noFill/>
                          <a:ln w="250">
                            <a:solidFill>
                              <a:srgbClr val="FF0000"/>
                            </a:solidFill>
                            <a:round/>
                            <a:headEnd/>
                            <a:tailEnd/>
                          </a:ln>
                          <a:extLst>
                            <a:ext uri="{909E8E84-426E-40DD-AFC4-6F175D3DCCD1}">
                              <a14:hiddenFill xmlns:a14="http://schemas.microsoft.com/office/drawing/2010/main">
                                <a:noFill/>
                              </a14:hiddenFill>
                            </a:ext>
                          </a:extLst>
                        </wps:spPr>
                        <wps:bodyPr/>
                      </wps:wsp>
                      <wps:wsp>
                        <wps:cNvPr id="4494" name="Line 70"/>
                        <wps:cNvCnPr/>
                        <wps:spPr bwMode="auto">
                          <a:xfrm>
                            <a:off x="1263"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495" name="Line 71"/>
                        <wps:cNvCnPr/>
                        <wps:spPr bwMode="auto">
                          <a:xfrm>
                            <a:off x="1265" y="2444"/>
                            <a:ext cx="2" cy="0"/>
                          </a:xfrm>
                          <a:prstGeom prst="line">
                            <a:avLst/>
                          </a:prstGeom>
                          <a:noFill/>
                          <a:ln w="1704">
                            <a:solidFill>
                              <a:srgbClr val="FF0000"/>
                            </a:solidFill>
                            <a:round/>
                            <a:headEnd/>
                            <a:tailEnd/>
                          </a:ln>
                          <a:extLst>
                            <a:ext uri="{909E8E84-426E-40DD-AFC4-6F175D3DCCD1}">
                              <a14:hiddenFill xmlns:a14="http://schemas.microsoft.com/office/drawing/2010/main">
                                <a:noFill/>
                              </a14:hiddenFill>
                            </a:ext>
                          </a:extLst>
                        </wps:spPr>
                        <wps:bodyPr/>
                      </wps:wsp>
                      <wps:wsp>
                        <wps:cNvPr id="4496" name="Line 72"/>
                        <wps:cNvCnPr/>
                        <wps:spPr bwMode="auto">
                          <a:xfrm>
                            <a:off x="1290"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497" name="Line 73"/>
                        <wps:cNvCnPr/>
                        <wps:spPr bwMode="auto">
                          <a:xfrm>
                            <a:off x="1291" y="2445"/>
                            <a:ext cx="2" cy="0"/>
                          </a:xfrm>
                          <a:prstGeom prst="line">
                            <a:avLst/>
                          </a:prstGeom>
                          <a:noFill/>
                          <a:ln w="213">
                            <a:solidFill>
                              <a:srgbClr val="FF0000"/>
                            </a:solidFill>
                            <a:round/>
                            <a:headEnd/>
                            <a:tailEnd/>
                          </a:ln>
                          <a:extLst>
                            <a:ext uri="{909E8E84-426E-40DD-AFC4-6F175D3DCCD1}">
                              <a14:hiddenFill xmlns:a14="http://schemas.microsoft.com/office/drawing/2010/main">
                                <a:noFill/>
                              </a14:hiddenFill>
                            </a:ext>
                          </a:extLst>
                        </wps:spPr>
                        <wps:bodyPr/>
                      </wps:wsp>
                      <wps:wsp>
                        <wps:cNvPr id="4498" name="AutoShape 74"/>
                        <wps:cNvSpPr>
                          <a:spLocks/>
                        </wps:cNvSpPr>
                        <wps:spPr bwMode="auto">
                          <a:xfrm>
                            <a:off x="1316" y="2242"/>
                            <a:ext cx="53" cy="203"/>
                          </a:xfrm>
                          <a:custGeom>
                            <a:avLst/>
                            <a:gdLst>
                              <a:gd name="T0" fmla="+- 0 1316 1316"/>
                              <a:gd name="T1" fmla="*/ T0 w 53"/>
                              <a:gd name="T2" fmla="+- 0 2445 2242"/>
                              <a:gd name="T3" fmla="*/ 2445 h 203"/>
                              <a:gd name="T4" fmla="+- 0 1316 1316"/>
                              <a:gd name="T5" fmla="*/ T4 w 53"/>
                              <a:gd name="T6" fmla="+- 0 2389 2242"/>
                              <a:gd name="T7" fmla="*/ 2389 h 203"/>
                              <a:gd name="T8" fmla="+- 0 1342 1316"/>
                              <a:gd name="T9" fmla="*/ T8 w 53"/>
                              <a:gd name="T10" fmla="+- 0 2445 2242"/>
                              <a:gd name="T11" fmla="*/ 2445 h 203"/>
                              <a:gd name="T12" fmla="+- 0 1342 1316"/>
                              <a:gd name="T13" fmla="*/ T12 w 53"/>
                              <a:gd name="T14" fmla="+- 0 2242 2242"/>
                              <a:gd name="T15" fmla="*/ 2242 h 203"/>
                              <a:gd name="T16" fmla="+- 0 1369 1316"/>
                              <a:gd name="T17" fmla="*/ T16 w 53"/>
                              <a:gd name="T18" fmla="+- 0 2445 2242"/>
                              <a:gd name="T19" fmla="*/ 2445 h 203"/>
                              <a:gd name="T20" fmla="+- 0 1369 1316"/>
                              <a:gd name="T21" fmla="*/ T20 w 53"/>
                              <a:gd name="T22" fmla="+- 0 2377 2242"/>
                              <a:gd name="T23" fmla="*/ 2377 h 203"/>
                            </a:gdLst>
                            <a:ahLst/>
                            <a:cxnLst>
                              <a:cxn ang="0">
                                <a:pos x="T1" y="T3"/>
                              </a:cxn>
                              <a:cxn ang="0">
                                <a:pos x="T5" y="T7"/>
                              </a:cxn>
                              <a:cxn ang="0">
                                <a:pos x="T9" y="T11"/>
                              </a:cxn>
                              <a:cxn ang="0">
                                <a:pos x="T13" y="T15"/>
                              </a:cxn>
                              <a:cxn ang="0">
                                <a:pos x="T17" y="T19"/>
                              </a:cxn>
                              <a:cxn ang="0">
                                <a:pos x="T21" y="T23"/>
                              </a:cxn>
                            </a:cxnLst>
                            <a:rect l="0" t="0" r="r" b="b"/>
                            <a:pathLst>
                              <a:path w="53" h="203">
                                <a:moveTo>
                                  <a:pt x="0" y="203"/>
                                </a:moveTo>
                                <a:lnTo>
                                  <a:pt x="0" y="147"/>
                                </a:lnTo>
                                <a:moveTo>
                                  <a:pt x="26" y="203"/>
                                </a:moveTo>
                                <a:lnTo>
                                  <a:pt x="26" y="0"/>
                                </a:lnTo>
                                <a:moveTo>
                                  <a:pt x="53" y="203"/>
                                </a:moveTo>
                                <a:lnTo>
                                  <a:pt x="53" y="135"/>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9" name="Line 75"/>
                        <wps:cNvCnPr/>
                        <wps:spPr bwMode="auto">
                          <a:xfrm>
                            <a:off x="1391" y="2445"/>
                            <a:ext cx="2" cy="0"/>
                          </a:xfrm>
                          <a:prstGeom prst="line">
                            <a:avLst/>
                          </a:prstGeom>
                          <a:noFill/>
                          <a:ln w="500">
                            <a:solidFill>
                              <a:srgbClr val="FF0000"/>
                            </a:solidFill>
                            <a:round/>
                            <a:headEnd/>
                            <a:tailEnd/>
                          </a:ln>
                          <a:extLst>
                            <a:ext uri="{909E8E84-426E-40DD-AFC4-6F175D3DCCD1}">
                              <a14:hiddenFill xmlns:a14="http://schemas.microsoft.com/office/drawing/2010/main">
                                <a:noFill/>
                              </a14:hiddenFill>
                            </a:ext>
                          </a:extLst>
                        </wps:spPr>
                        <wps:bodyPr/>
                      </wps:wsp>
                      <wps:wsp>
                        <wps:cNvPr id="4500" name="AutoShape 76"/>
                        <wps:cNvSpPr>
                          <a:spLocks/>
                        </wps:cNvSpPr>
                        <wps:spPr bwMode="auto">
                          <a:xfrm>
                            <a:off x="1394" y="2395"/>
                            <a:ext cx="27" cy="50"/>
                          </a:xfrm>
                          <a:custGeom>
                            <a:avLst/>
                            <a:gdLst>
                              <a:gd name="T0" fmla="+- 0 1395 1395"/>
                              <a:gd name="T1" fmla="*/ T0 w 27"/>
                              <a:gd name="T2" fmla="+- 0 2445 2396"/>
                              <a:gd name="T3" fmla="*/ 2445 h 50"/>
                              <a:gd name="T4" fmla="+- 0 1395 1395"/>
                              <a:gd name="T5" fmla="*/ T4 w 27"/>
                              <a:gd name="T6" fmla="+- 0 2396 2396"/>
                              <a:gd name="T7" fmla="*/ 2396 h 50"/>
                              <a:gd name="T8" fmla="+- 0 1421 1395"/>
                              <a:gd name="T9" fmla="*/ T8 w 27"/>
                              <a:gd name="T10" fmla="+- 0 2445 2396"/>
                              <a:gd name="T11" fmla="*/ 2445 h 50"/>
                              <a:gd name="T12" fmla="+- 0 1421 1395"/>
                              <a:gd name="T13" fmla="*/ T12 w 27"/>
                              <a:gd name="T14" fmla="+- 0 2408 2396"/>
                              <a:gd name="T15" fmla="*/ 2408 h 50"/>
                            </a:gdLst>
                            <a:ahLst/>
                            <a:cxnLst>
                              <a:cxn ang="0">
                                <a:pos x="T1" y="T3"/>
                              </a:cxn>
                              <a:cxn ang="0">
                                <a:pos x="T5" y="T7"/>
                              </a:cxn>
                              <a:cxn ang="0">
                                <a:pos x="T9" y="T11"/>
                              </a:cxn>
                              <a:cxn ang="0">
                                <a:pos x="T13" y="T15"/>
                              </a:cxn>
                            </a:cxnLst>
                            <a:rect l="0" t="0" r="r" b="b"/>
                            <a:pathLst>
                              <a:path w="27" h="50">
                                <a:moveTo>
                                  <a:pt x="0" y="49"/>
                                </a:moveTo>
                                <a:lnTo>
                                  <a:pt x="0" y="0"/>
                                </a:lnTo>
                                <a:moveTo>
                                  <a:pt x="26" y="49"/>
                                </a:moveTo>
                                <a:lnTo>
                                  <a:pt x="26" y="12"/>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1" name="Line 77"/>
                        <wps:cNvCnPr/>
                        <wps:spPr bwMode="auto">
                          <a:xfrm>
                            <a:off x="1423" y="2443"/>
                            <a:ext cx="2" cy="0"/>
                          </a:xfrm>
                          <a:prstGeom prst="line">
                            <a:avLst/>
                          </a:prstGeom>
                          <a:noFill/>
                          <a:ln w="2556">
                            <a:solidFill>
                              <a:srgbClr val="FF0000"/>
                            </a:solidFill>
                            <a:round/>
                            <a:headEnd/>
                            <a:tailEnd/>
                          </a:ln>
                          <a:extLst>
                            <a:ext uri="{909E8E84-426E-40DD-AFC4-6F175D3DCCD1}">
                              <a14:hiddenFill xmlns:a14="http://schemas.microsoft.com/office/drawing/2010/main">
                                <a:noFill/>
                              </a14:hiddenFill>
                            </a:ext>
                          </a:extLst>
                        </wps:spPr>
                        <wps:bodyPr/>
                      </wps:wsp>
                      <wps:wsp>
                        <wps:cNvPr id="4502" name="Line 78"/>
                        <wps:cNvCnPr/>
                        <wps:spPr bwMode="auto">
                          <a:xfrm>
                            <a:off x="1448"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03" name="Line 79"/>
                        <wps:cNvCnPr/>
                        <wps:spPr bwMode="auto">
                          <a:xfrm>
                            <a:off x="1470" y="2443"/>
                            <a:ext cx="2" cy="0"/>
                          </a:xfrm>
                          <a:prstGeom prst="line">
                            <a:avLst/>
                          </a:prstGeom>
                          <a:noFill/>
                          <a:ln w="2121">
                            <a:solidFill>
                              <a:srgbClr val="FF0000"/>
                            </a:solidFill>
                            <a:round/>
                            <a:headEnd/>
                            <a:tailEnd/>
                          </a:ln>
                          <a:extLst>
                            <a:ext uri="{909E8E84-426E-40DD-AFC4-6F175D3DCCD1}">
                              <a14:hiddenFill xmlns:a14="http://schemas.microsoft.com/office/drawing/2010/main">
                                <a:noFill/>
                              </a14:hiddenFill>
                            </a:ext>
                          </a:extLst>
                        </wps:spPr>
                        <wps:bodyPr/>
                      </wps:wsp>
                      <wps:wsp>
                        <wps:cNvPr id="4504" name="AutoShape 80"/>
                        <wps:cNvSpPr>
                          <a:spLocks/>
                        </wps:cNvSpPr>
                        <wps:spPr bwMode="auto">
                          <a:xfrm>
                            <a:off x="1474" y="2429"/>
                            <a:ext cx="26" cy="16"/>
                          </a:xfrm>
                          <a:custGeom>
                            <a:avLst/>
                            <a:gdLst>
                              <a:gd name="T0" fmla="+- 0 1474 1474"/>
                              <a:gd name="T1" fmla="*/ T0 w 26"/>
                              <a:gd name="T2" fmla="+- 0 2445 2430"/>
                              <a:gd name="T3" fmla="*/ 2445 h 16"/>
                              <a:gd name="T4" fmla="+- 0 1474 1474"/>
                              <a:gd name="T5" fmla="*/ T4 w 26"/>
                              <a:gd name="T6" fmla="+- 0 2432 2430"/>
                              <a:gd name="T7" fmla="*/ 2432 h 16"/>
                              <a:gd name="T8" fmla="+- 0 1500 1474"/>
                              <a:gd name="T9" fmla="*/ T8 w 26"/>
                              <a:gd name="T10" fmla="+- 0 2445 2430"/>
                              <a:gd name="T11" fmla="*/ 2445 h 16"/>
                              <a:gd name="T12" fmla="+- 0 1500 1474"/>
                              <a:gd name="T13" fmla="*/ T12 w 26"/>
                              <a:gd name="T14" fmla="+- 0 2430 2430"/>
                              <a:gd name="T15" fmla="*/ 2430 h 16"/>
                            </a:gdLst>
                            <a:ahLst/>
                            <a:cxnLst>
                              <a:cxn ang="0">
                                <a:pos x="T1" y="T3"/>
                              </a:cxn>
                              <a:cxn ang="0">
                                <a:pos x="T5" y="T7"/>
                              </a:cxn>
                              <a:cxn ang="0">
                                <a:pos x="T9" y="T11"/>
                              </a:cxn>
                              <a:cxn ang="0">
                                <a:pos x="T13" y="T15"/>
                              </a:cxn>
                            </a:cxnLst>
                            <a:rect l="0" t="0" r="r" b="b"/>
                            <a:pathLst>
                              <a:path w="26" h="16">
                                <a:moveTo>
                                  <a:pt x="0" y="15"/>
                                </a:moveTo>
                                <a:lnTo>
                                  <a:pt x="0" y="2"/>
                                </a:lnTo>
                                <a:moveTo>
                                  <a:pt x="26" y="15"/>
                                </a:moveTo>
                                <a:lnTo>
                                  <a:pt x="26"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5" name="Line 81"/>
                        <wps:cNvCnPr/>
                        <wps:spPr bwMode="auto">
                          <a:xfrm>
                            <a:off x="1502" y="2445"/>
                            <a:ext cx="2" cy="0"/>
                          </a:xfrm>
                          <a:prstGeom prst="line">
                            <a:avLst/>
                          </a:prstGeom>
                          <a:noFill/>
                          <a:ln w="1506">
                            <a:solidFill>
                              <a:srgbClr val="FF0000"/>
                            </a:solidFill>
                            <a:round/>
                            <a:headEnd/>
                            <a:tailEnd/>
                          </a:ln>
                          <a:extLst>
                            <a:ext uri="{909E8E84-426E-40DD-AFC4-6F175D3DCCD1}">
                              <a14:hiddenFill xmlns:a14="http://schemas.microsoft.com/office/drawing/2010/main">
                                <a:noFill/>
                              </a14:hiddenFill>
                            </a:ext>
                          </a:extLst>
                        </wps:spPr>
                        <wps:bodyPr/>
                      </wps:wsp>
                      <wps:wsp>
                        <wps:cNvPr id="4506" name="Line 82"/>
                        <wps:cNvCnPr/>
                        <wps:spPr bwMode="auto">
                          <a:xfrm>
                            <a:off x="1526"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07" name="Line 83"/>
                        <wps:cNvCnPr/>
                        <wps:spPr bwMode="auto">
                          <a:xfrm>
                            <a:off x="1528" y="2445"/>
                            <a:ext cx="2" cy="0"/>
                          </a:xfrm>
                          <a:prstGeom prst="line">
                            <a:avLst/>
                          </a:prstGeom>
                          <a:noFill/>
                          <a:ln w="1496">
                            <a:solidFill>
                              <a:srgbClr val="FF0000"/>
                            </a:solidFill>
                            <a:round/>
                            <a:headEnd/>
                            <a:tailEnd/>
                          </a:ln>
                          <a:extLst>
                            <a:ext uri="{909E8E84-426E-40DD-AFC4-6F175D3DCCD1}">
                              <a14:hiddenFill xmlns:a14="http://schemas.microsoft.com/office/drawing/2010/main">
                                <a:noFill/>
                              </a14:hiddenFill>
                            </a:ext>
                          </a:extLst>
                        </wps:spPr>
                        <wps:bodyPr/>
                      </wps:wsp>
                      <wps:wsp>
                        <wps:cNvPr id="4508" name="Line 84"/>
                        <wps:cNvCnPr/>
                        <wps:spPr bwMode="auto">
                          <a:xfrm>
                            <a:off x="1549" y="2443"/>
                            <a:ext cx="2" cy="0"/>
                          </a:xfrm>
                          <a:prstGeom prst="line">
                            <a:avLst/>
                          </a:prstGeom>
                          <a:noFill/>
                          <a:ln w="2593">
                            <a:solidFill>
                              <a:srgbClr val="FF0000"/>
                            </a:solidFill>
                            <a:round/>
                            <a:headEnd/>
                            <a:tailEnd/>
                          </a:ln>
                          <a:extLst>
                            <a:ext uri="{909E8E84-426E-40DD-AFC4-6F175D3DCCD1}">
                              <a14:hiddenFill xmlns:a14="http://schemas.microsoft.com/office/drawing/2010/main">
                                <a:noFill/>
                              </a14:hiddenFill>
                            </a:ext>
                          </a:extLst>
                        </wps:spPr>
                        <wps:bodyPr/>
                      </wps:wsp>
                      <wps:wsp>
                        <wps:cNvPr id="4509" name="AutoShape 85"/>
                        <wps:cNvSpPr>
                          <a:spLocks/>
                        </wps:cNvSpPr>
                        <wps:spPr bwMode="auto">
                          <a:xfrm>
                            <a:off x="1553" y="2200"/>
                            <a:ext cx="52" cy="245"/>
                          </a:xfrm>
                          <a:custGeom>
                            <a:avLst/>
                            <a:gdLst>
                              <a:gd name="T0" fmla="+- 0 1553 1553"/>
                              <a:gd name="T1" fmla="*/ T0 w 52"/>
                              <a:gd name="T2" fmla="+- 0 2445 2201"/>
                              <a:gd name="T3" fmla="*/ 2445 h 245"/>
                              <a:gd name="T4" fmla="+- 0 1553 1553"/>
                              <a:gd name="T5" fmla="*/ T4 w 52"/>
                              <a:gd name="T6" fmla="+- 0 2437 2201"/>
                              <a:gd name="T7" fmla="*/ 2437 h 245"/>
                              <a:gd name="T8" fmla="+- 0 1579 1553"/>
                              <a:gd name="T9" fmla="*/ T8 w 52"/>
                              <a:gd name="T10" fmla="+- 0 2445 2201"/>
                              <a:gd name="T11" fmla="*/ 2445 h 245"/>
                              <a:gd name="T12" fmla="+- 0 1579 1553"/>
                              <a:gd name="T13" fmla="*/ T12 w 52"/>
                              <a:gd name="T14" fmla="+- 0 2201 2201"/>
                              <a:gd name="T15" fmla="*/ 2201 h 245"/>
                              <a:gd name="T16" fmla="+- 0 1605 1553"/>
                              <a:gd name="T17" fmla="*/ T16 w 52"/>
                              <a:gd name="T18" fmla="+- 0 2445 2201"/>
                              <a:gd name="T19" fmla="*/ 2445 h 245"/>
                              <a:gd name="T20" fmla="+- 0 1605 1553"/>
                              <a:gd name="T21" fmla="*/ T20 w 52"/>
                              <a:gd name="T22" fmla="+- 0 2416 2201"/>
                              <a:gd name="T23" fmla="*/ 2416 h 245"/>
                            </a:gdLst>
                            <a:ahLst/>
                            <a:cxnLst>
                              <a:cxn ang="0">
                                <a:pos x="T1" y="T3"/>
                              </a:cxn>
                              <a:cxn ang="0">
                                <a:pos x="T5" y="T7"/>
                              </a:cxn>
                              <a:cxn ang="0">
                                <a:pos x="T9" y="T11"/>
                              </a:cxn>
                              <a:cxn ang="0">
                                <a:pos x="T13" y="T15"/>
                              </a:cxn>
                              <a:cxn ang="0">
                                <a:pos x="T17" y="T19"/>
                              </a:cxn>
                              <a:cxn ang="0">
                                <a:pos x="T21" y="T23"/>
                              </a:cxn>
                            </a:cxnLst>
                            <a:rect l="0" t="0" r="r" b="b"/>
                            <a:pathLst>
                              <a:path w="52" h="245">
                                <a:moveTo>
                                  <a:pt x="0" y="244"/>
                                </a:moveTo>
                                <a:lnTo>
                                  <a:pt x="0" y="236"/>
                                </a:lnTo>
                                <a:moveTo>
                                  <a:pt x="26" y="244"/>
                                </a:moveTo>
                                <a:lnTo>
                                  <a:pt x="26" y="0"/>
                                </a:lnTo>
                                <a:moveTo>
                                  <a:pt x="52" y="244"/>
                                </a:moveTo>
                                <a:lnTo>
                                  <a:pt x="52" y="215"/>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0" name="Line 86"/>
                        <wps:cNvCnPr/>
                        <wps:spPr bwMode="auto">
                          <a:xfrm>
                            <a:off x="1607" y="2445"/>
                            <a:ext cx="2" cy="0"/>
                          </a:xfrm>
                          <a:prstGeom prst="line">
                            <a:avLst/>
                          </a:prstGeom>
                          <a:noFill/>
                          <a:ln w="1297">
                            <a:solidFill>
                              <a:srgbClr val="FF0000"/>
                            </a:solidFill>
                            <a:round/>
                            <a:headEnd/>
                            <a:tailEnd/>
                          </a:ln>
                          <a:extLst>
                            <a:ext uri="{909E8E84-426E-40DD-AFC4-6F175D3DCCD1}">
                              <a14:hiddenFill xmlns:a14="http://schemas.microsoft.com/office/drawing/2010/main">
                                <a:noFill/>
                              </a14:hiddenFill>
                            </a:ext>
                          </a:extLst>
                        </wps:spPr>
                        <wps:bodyPr/>
                      </wps:wsp>
                      <wps:wsp>
                        <wps:cNvPr id="4511" name="Line 87"/>
                        <wps:cNvCnPr/>
                        <wps:spPr bwMode="auto">
                          <a:xfrm>
                            <a:off x="1632"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12" name="Line 88"/>
                        <wps:cNvCnPr/>
                        <wps:spPr bwMode="auto">
                          <a:xfrm>
                            <a:off x="1633" y="2444"/>
                            <a:ext cx="3" cy="0"/>
                          </a:xfrm>
                          <a:prstGeom prst="line">
                            <a:avLst/>
                          </a:prstGeom>
                          <a:noFill/>
                          <a:ln w="1130">
                            <a:solidFill>
                              <a:srgbClr val="FF0000"/>
                            </a:solidFill>
                            <a:round/>
                            <a:headEnd/>
                            <a:tailEnd/>
                          </a:ln>
                          <a:extLst>
                            <a:ext uri="{909E8E84-426E-40DD-AFC4-6F175D3DCCD1}">
                              <a14:hiddenFill xmlns:a14="http://schemas.microsoft.com/office/drawing/2010/main">
                                <a:noFill/>
                              </a14:hiddenFill>
                            </a:ext>
                          </a:extLst>
                        </wps:spPr>
                        <wps:bodyPr/>
                      </wps:wsp>
                      <wps:wsp>
                        <wps:cNvPr id="4513" name="AutoShape 89"/>
                        <wps:cNvSpPr>
                          <a:spLocks/>
                        </wps:cNvSpPr>
                        <wps:spPr bwMode="auto">
                          <a:xfrm>
                            <a:off x="1658" y="2342"/>
                            <a:ext cx="80" cy="103"/>
                          </a:xfrm>
                          <a:custGeom>
                            <a:avLst/>
                            <a:gdLst>
                              <a:gd name="T0" fmla="+- 0 1658 1658"/>
                              <a:gd name="T1" fmla="*/ T0 w 80"/>
                              <a:gd name="T2" fmla="+- 0 2445 2343"/>
                              <a:gd name="T3" fmla="*/ 2445 h 103"/>
                              <a:gd name="T4" fmla="+- 0 1658 1658"/>
                              <a:gd name="T5" fmla="*/ T4 w 80"/>
                              <a:gd name="T6" fmla="+- 0 2343 2343"/>
                              <a:gd name="T7" fmla="*/ 2343 h 103"/>
                              <a:gd name="T8" fmla="+- 0 1685 1658"/>
                              <a:gd name="T9" fmla="*/ T8 w 80"/>
                              <a:gd name="T10" fmla="+- 0 2445 2343"/>
                              <a:gd name="T11" fmla="*/ 2445 h 103"/>
                              <a:gd name="T12" fmla="+- 0 1685 1658"/>
                              <a:gd name="T13" fmla="*/ T12 w 80"/>
                              <a:gd name="T14" fmla="+- 0 2387 2343"/>
                              <a:gd name="T15" fmla="*/ 2387 h 103"/>
                              <a:gd name="T16" fmla="+- 0 1711 1658"/>
                              <a:gd name="T17" fmla="*/ T16 w 80"/>
                              <a:gd name="T18" fmla="+- 0 2445 2343"/>
                              <a:gd name="T19" fmla="*/ 2445 h 103"/>
                              <a:gd name="T20" fmla="+- 0 1711 1658"/>
                              <a:gd name="T21" fmla="*/ T20 w 80"/>
                              <a:gd name="T22" fmla="+- 0 2359 2343"/>
                              <a:gd name="T23" fmla="*/ 2359 h 103"/>
                              <a:gd name="T24" fmla="+- 0 1738 1658"/>
                              <a:gd name="T25" fmla="*/ T24 w 80"/>
                              <a:gd name="T26" fmla="+- 0 2445 2343"/>
                              <a:gd name="T27" fmla="*/ 2445 h 103"/>
                              <a:gd name="T28" fmla="+- 0 1738 1658"/>
                              <a:gd name="T29" fmla="*/ T28 w 80"/>
                              <a:gd name="T30" fmla="+- 0 2384 2343"/>
                              <a:gd name="T31" fmla="*/ 2384 h 1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103">
                                <a:moveTo>
                                  <a:pt x="0" y="102"/>
                                </a:moveTo>
                                <a:lnTo>
                                  <a:pt x="0" y="0"/>
                                </a:lnTo>
                                <a:moveTo>
                                  <a:pt x="27" y="102"/>
                                </a:moveTo>
                                <a:lnTo>
                                  <a:pt x="27" y="44"/>
                                </a:lnTo>
                                <a:moveTo>
                                  <a:pt x="53" y="102"/>
                                </a:moveTo>
                                <a:lnTo>
                                  <a:pt x="53" y="16"/>
                                </a:lnTo>
                                <a:moveTo>
                                  <a:pt x="80" y="102"/>
                                </a:moveTo>
                                <a:lnTo>
                                  <a:pt x="80" y="41"/>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4" name="Line 90"/>
                        <wps:cNvCnPr/>
                        <wps:spPr bwMode="auto">
                          <a:xfrm>
                            <a:off x="1760" y="2444"/>
                            <a:ext cx="2" cy="0"/>
                          </a:xfrm>
                          <a:prstGeom prst="line">
                            <a:avLst/>
                          </a:prstGeom>
                          <a:noFill/>
                          <a:ln w="1186">
                            <a:solidFill>
                              <a:srgbClr val="FF0000"/>
                            </a:solidFill>
                            <a:round/>
                            <a:headEnd/>
                            <a:tailEnd/>
                          </a:ln>
                          <a:extLst>
                            <a:ext uri="{909E8E84-426E-40DD-AFC4-6F175D3DCCD1}">
                              <a14:hiddenFill xmlns:a14="http://schemas.microsoft.com/office/drawing/2010/main">
                                <a:noFill/>
                              </a14:hiddenFill>
                            </a:ext>
                          </a:extLst>
                        </wps:spPr>
                        <wps:bodyPr/>
                      </wps:wsp>
                      <wps:wsp>
                        <wps:cNvPr id="4515" name="AutoShape 91"/>
                        <wps:cNvSpPr>
                          <a:spLocks/>
                        </wps:cNvSpPr>
                        <wps:spPr bwMode="auto">
                          <a:xfrm>
                            <a:off x="1763" y="2417"/>
                            <a:ext cx="26" cy="28"/>
                          </a:xfrm>
                          <a:custGeom>
                            <a:avLst/>
                            <a:gdLst>
                              <a:gd name="T0" fmla="+- 0 1764 1764"/>
                              <a:gd name="T1" fmla="*/ T0 w 26"/>
                              <a:gd name="T2" fmla="+- 0 2445 2418"/>
                              <a:gd name="T3" fmla="*/ 2445 h 28"/>
                              <a:gd name="T4" fmla="+- 0 1764 1764"/>
                              <a:gd name="T5" fmla="*/ T4 w 26"/>
                              <a:gd name="T6" fmla="+- 0 2418 2418"/>
                              <a:gd name="T7" fmla="*/ 2418 h 28"/>
                              <a:gd name="T8" fmla="+- 0 1789 1764"/>
                              <a:gd name="T9" fmla="*/ T8 w 26"/>
                              <a:gd name="T10" fmla="+- 0 2445 2418"/>
                              <a:gd name="T11" fmla="*/ 2445 h 28"/>
                              <a:gd name="T12" fmla="+- 0 1789 1764"/>
                              <a:gd name="T13" fmla="*/ T12 w 26"/>
                              <a:gd name="T14" fmla="+- 0 2429 2418"/>
                              <a:gd name="T15" fmla="*/ 2429 h 28"/>
                            </a:gdLst>
                            <a:ahLst/>
                            <a:cxnLst>
                              <a:cxn ang="0">
                                <a:pos x="T1" y="T3"/>
                              </a:cxn>
                              <a:cxn ang="0">
                                <a:pos x="T5" y="T7"/>
                              </a:cxn>
                              <a:cxn ang="0">
                                <a:pos x="T9" y="T11"/>
                              </a:cxn>
                              <a:cxn ang="0">
                                <a:pos x="T13" y="T15"/>
                              </a:cxn>
                            </a:cxnLst>
                            <a:rect l="0" t="0" r="r" b="b"/>
                            <a:pathLst>
                              <a:path w="26" h="28">
                                <a:moveTo>
                                  <a:pt x="0" y="27"/>
                                </a:moveTo>
                                <a:lnTo>
                                  <a:pt x="0" y="0"/>
                                </a:lnTo>
                                <a:moveTo>
                                  <a:pt x="25" y="27"/>
                                </a:moveTo>
                                <a:lnTo>
                                  <a:pt x="25" y="11"/>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6" name="Line 92"/>
                        <wps:cNvCnPr/>
                        <wps:spPr bwMode="auto">
                          <a:xfrm>
                            <a:off x="1791" y="2445"/>
                            <a:ext cx="2" cy="0"/>
                          </a:xfrm>
                          <a:prstGeom prst="line">
                            <a:avLst/>
                          </a:prstGeom>
                          <a:noFill/>
                          <a:ln w="343">
                            <a:solidFill>
                              <a:srgbClr val="FF0000"/>
                            </a:solidFill>
                            <a:round/>
                            <a:headEnd/>
                            <a:tailEnd/>
                          </a:ln>
                          <a:extLst>
                            <a:ext uri="{909E8E84-426E-40DD-AFC4-6F175D3DCCD1}">
                              <a14:hiddenFill xmlns:a14="http://schemas.microsoft.com/office/drawing/2010/main">
                                <a:noFill/>
                              </a14:hiddenFill>
                            </a:ext>
                          </a:extLst>
                        </wps:spPr>
                        <wps:bodyPr/>
                      </wps:wsp>
                      <wps:wsp>
                        <wps:cNvPr id="4517" name="Line 93"/>
                        <wps:cNvCnPr/>
                        <wps:spPr bwMode="auto">
                          <a:xfrm>
                            <a:off x="1816"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18" name="Line 94"/>
                        <wps:cNvCnPr/>
                        <wps:spPr bwMode="auto">
                          <a:xfrm>
                            <a:off x="1818" y="2443"/>
                            <a:ext cx="2" cy="0"/>
                          </a:xfrm>
                          <a:prstGeom prst="line">
                            <a:avLst/>
                          </a:prstGeom>
                          <a:noFill/>
                          <a:ln w="2214">
                            <a:solidFill>
                              <a:srgbClr val="FF0000"/>
                            </a:solidFill>
                            <a:round/>
                            <a:headEnd/>
                            <a:tailEnd/>
                          </a:ln>
                          <a:extLst>
                            <a:ext uri="{909E8E84-426E-40DD-AFC4-6F175D3DCCD1}">
                              <a14:hiddenFill xmlns:a14="http://schemas.microsoft.com/office/drawing/2010/main">
                                <a:noFill/>
                              </a14:hiddenFill>
                            </a:ext>
                          </a:extLst>
                        </wps:spPr>
                        <wps:bodyPr/>
                      </wps:wsp>
                      <wps:wsp>
                        <wps:cNvPr id="4519" name="Line 95"/>
                        <wps:cNvCnPr/>
                        <wps:spPr bwMode="auto">
                          <a:xfrm>
                            <a:off x="1839" y="2443"/>
                            <a:ext cx="2" cy="0"/>
                          </a:xfrm>
                          <a:prstGeom prst="line">
                            <a:avLst/>
                          </a:prstGeom>
                          <a:noFill/>
                          <a:ln w="2491">
                            <a:solidFill>
                              <a:srgbClr val="FF0000"/>
                            </a:solidFill>
                            <a:round/>
                            <a:headEnd/>
                            <a:tailEnd/>
                          </a:ln>
                          <a:extLst>
                            <a:ext uri="{909E8E84-426E-40DD-AFC4-6F175D3DCCD1}">
                              <a14:hiddenFill xmlns:a14="http://schemas.microsoft.com/office/drawing/2010/main">
                                <a:noFill/>
                              </a14:hiddenFill>
                            </a:ext>
                          </a:extLst>
                        </wps:spPr>
                        <wps:bodyPr/>
                      </wps:wsp>
                      <wps:wsp>
                        <wps:cNvPr id="4520" name="AutoShape 96"/>
                        <wps:cNvSpPr>
                          <a:spLocks/>
                        </wps:cNvSpPr>
                        <wps:spPr bwMode="auto">
                          <a:xfrm>
                            <a:off x="1842" y="2430"/>
                            <a:ext cx="26" cy="15"/>
                          </a:xfrm>
                          <a:custGeom>
                            <a:avLst/>
                            <a:gdLst>
                              <a:gd name="T0" fmla="+- 0 1843 1843"/>
                              <a:gd name="T1" fmla="*/ T0 w 26"/>
                              <a:gd name="T2" fmla="+- 0 2445 2430"/>
                              <a:gd name="T3" fmla="*/ 2445 h 15"/>
                              <a:gd name="T4" fmla="+- 0 1843 1843"/>
                              <a:gd name="T5" fmla="*/ T4 w 26"/>
                              <a:gd name="T6" fmla="+- 0 2440 2430"/>
                              <a:gd name="T7" fmla="*/ 2440 h 15"/>
                              <a:gd name="T8" fmla="+- 0 1868 1843"/>
                              <a:gd name="T9" fmla="*/ T8 w 26"/>
                              <a:gd name="T10" fmla="+- 0 2445 2430"/>
                              <a:gd name="T11" fmla="*/ 2445 h 15"/>
                              <a:gd name="T12" fmla="+- 0 1868 1843"/>
                              <a:gd name="T13" fmla="*/ T12 w 26"/>
                              <a:gd name="T14" fmla="+- 0 2430 2430"/>
                              <a:gd name="T15" fmla="*/ 2430 h 15"/>
                            </a:gdLst>
                            <a:ahLst/>
                            <a:cxnLst>
                              <a:cxn ang="0">
                                <a:pos x="T1" y="T3"/>
                              </a:cxn>
                              <a:cxn ang="0">
                                <a:pos x="T5" y="T7"/>
                              </a:cxn>
                              <a:cxn ang="0">
                                <a:pos x="T9" y="T11"/>
                              </a:cxn>
                              <a:cxn ang="0">
                                <a:pos x="T13" y="T15"/>
                              </a:cxn>
                            </a:cxnLst>
                            <a:rect l="0" t="0" r="r" b="b"/>
                            <a:pathLst>
                              <a:path w="26" h="15">
                                <a:moveTo>
                                  <a:pt x="0" y="15"/>
                                </a:moveTo>
                                <a:lnTo>
                                  <a:pt x="0" y="10"/>
                                </a:lnTo>
                                <a:moveTo>
                                  <a:pt x="25" y="15"/>
                                </a:moveTo>
                                <a:lnTo>
                                  <a:pt x="25"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1" name="Line 97"/>
                        <wps:cNvCnPr/>
                        <wps:spPr bwMode="auto">
                          <a:xfrm>
                            <a:off x="1870" y="2445"/>
                            <a:ext cx="2" cy="0"/>
                          </a:xfrm>
                          <a:prstGeom prst="line">
                            <a:avLst/>
                          </a:prstGeom>
                          <a:noFill/>
                          <a:ln w="630">
                            <a:solidFill>
                              <a:srgbClr val="FF0000"/>
                            </a:solidFill>
                            <a:round/>
                            <a:headEnd/>
                            <a:tailEnd/>
                          </a:ln>
                          <a:extLst>
                            <a:ext uri="{909E8E84-426E-40DD-AFC4-6F175D3DCCD1}">
                              <a14:hiddenFill xmlns:a14="http://schemas.microsoft.com/office/drawing/2010/main">
                                <a:noFill/>
                              </a14:hiddenFill>
                            </a:ext>
                          </a:extLst>
                        </wps:spPr>
                        <wps:bodyPr/>
                      </wps:wsp>
                      <wps:wsp>
                        <wps:cNvPr id="4522" name="Line 98"/>
                        <wps:cNvCnPr/>
                        <wps:spPr bwMode="auto">
                          <a:xfrm>
                            <a:off x="1894"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23" name="Line 99"/>
                        <wps:cNvCnPr/>
                        <wps:spPr bwMode="auto">
                          <a:xfrm>
                            <a:off x="1918" y="2443"/>
                            <a:ext cx="2" cy="0"/>
                          </a:xfrm>
                          <a:prstGeom prst="line">
                            <a:avLst/>
                          </a:prstGeom>
                          <a:noFill/>
                          <a:ln w="2714">
                            <a:solidFill>
                              <a:srgbClr val="FF0000"/>
                            </a:solidFill>
                            <a:round/>
                            <a:headEnd/>
                            <a:tailEnd/>
                          </a:ln>
                          <a:extLst>
                            <a:ext uri="{909E8E84-426E-40DD-AFC4-6F175D3DCCD1}">
                              <a14:hiddenFill xmlns:a14="http://schemas.microsoft.com/office/drawing/2010/main">
                                <a:noFill/>
                              </a14:hiddenFill>
                            </a:ext>
                          </a:extLst>
                        </wps:spPr>
                        <wps:bodyPr/>
                      </wps:wsp>
                      <wps:wsp>
                        <wps:cNvPr id="4524" name="AutoShape 100"/>
                        <wps:cNvSpPr>
                          <a:spLocks/>
                        </wps:cNvSpPr>
                        <wps:spPr bwMode="auto">
                          <a:xfrm>
                            <a:off x="1921" y="2377"/>
                            <a:ext cx="52" cy="68"/>
                          </a:xfrm>
                          <a:custGeom>
                            <a:avLst/>
                            <a:gdLst>
                              <a:gd name="T0" fmla="+- 0 1922 1922"/>
                              <a:gd name="T1" fmla="*/ T0 w 52"/>
                              <a:gd name="T2" fmla="+- 0 2445 2377"/>
                              <a:gd name="T3" fmla="*/ 2445 h 68"/>
                              <a:gd name="T4" fmla="+- 0 1922 1922"/>
                              <a:gd name="T5" fmla="*/ T4 w 52"/>
                              <a:gd name="T6" fmla="+- 0 2437 2377"/>
                              <a:gd name="T7" fmla="*/ 2437 h 68"/>
                              <a:gd name="T8" fmla="+- 0 1947 1922"/>
                              <a:gd name="T9" fmla="*/ T8 w 52"/>
                              <a:gd name="T10" fmla="+- 0 2445 2377"/>
                              <a:gd name="T11" fmla="*/ 2445 h 68"/>
                              <a:gd name="T12" fmla="+- 0 1947 1922"/>
                              <a:gd name="T13" fmla="*/ T12 w 52"/>
                              <a:gd name="T14" fmla="+- 0 2377 2377"/>
                              <a:gd name="T15" fmla="*/ 2377 h 68"/>
                              <a:gd name="T16" fmla="+- 0 1973 1922"/>
                              <a:gd name="T17" fmla="*/ T16 w 52"/>
                              <a:gd name="T18" fmla="+- 0 2445 2377"/>
                              <a:gd name="T19" fmla="*/ 2445 h 68"/>
                              <a:gd name="T20" fmla="+- 0 1973 1922"/>
                              <a:gd name="T21" fmla="*/ T20 w 52"/>
                              <a:gd name="T22" fmla="+- 0 2430 2377"/>
                              <a:gd name="T23" fmla="*/ 2430 h 68"/>
                            </a:gdLst>
                            <a:ahLst/>
                            <a:cxnLst>
                              <a:cxn ang="0">
                                <a:pos x="T1" y="T3"/>
                              </a:cxn>
                              <a:cxn ang="0">
                                <a:pos x="T5" y="T7"/>
                              </a:cxn>
                              <a:cxn ang="0">
                                <a:pos x="T9" y="T11"/>
                              </a:cxn>
                              <a:cxn ang="0">
                                <a:pos x="T13" y="T15"/>
                              </a:cxn>
                              <a:cxn ang="0">
                                <a:pos x="T17" y="T19"/>
                              </a:cxn>
                              <a:cxn ang="0">
                                <a:pos x="T21" y="T23"/>
                              </a:cxn>
                            </a:cxnLst>
                            <a:rect l="0" t="0" r="r" b="b"/>
                            <a:pathLst>
                              <a:path w="52" h="68">
                                <a:moveTo>
                                  <a:pt x="0" y="68"/>
                                </a:moveTo>
                                <a:lnTo>
                                  <a:pt x="0" y="60"/>
                                </a:lnTo>
                                <a:moveTo>
                                  <a:pt x="25" y="68"/>
                                </a:moveTo>
                                <a:lnTo>
                                  <a:pt x="25" y="0"/>
                                </a:lnTo>
                                <a:moveTo>
                                  <a:pt x="51" y="68"/>
                                </a:moveTo>
                                <a:lnTo>
                                  <a:pt x="51" y="53"/>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5" name="Line 101"/>
                        <wps:cNvCnPr/>
                        <wps:spPr bwMode="auto">
                          <a:xfrm>
                            <a:off x="1975" y="2444"/>
                            <a:ext cx="3" cy="0"/>
                          </a:xfrm>
                          <a:prstGeom prst="line">
                            <a:avLst/>
                          </a:prstGeom>
                          <a:noFill/>
                          <a:ln w="806">
                            <a:solidFill>
                              <a:srgbClr val="FF0000"/>
                            </a:solidFill>
                            <a:round/>
                            <a:headEnd/>
                            <a:tailEnd/>
                          </a:ln>
                          <a:extLst>
                            <a:ext uri="{909E8E84-426E-40DD-AFC4-6F175D3DCCD1}">
                              <a14:hiddenFill xmlns:a14="http://schemas.microsoft.com/office/drawing/2010/main">
                                <a:noFill/>
                              </a14:hiddenFill>
                            </a:ext>
                          </a:extLst>
                        </wps:spPr>
                        <wps:bodyPr/>
                      </wps:wsp>
                      <wps:wsp>
                        <wps:cNvPr id="4526" name="Line 102"/>
                        <wps:cNvCnPr/>
                        <wps:spPr bwMode="auto">
                          <a:xfrm>
                            <a:off x="1999"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27" name="Line 103"/>
                        <wps:cNvCnPr/>
                        <wps:spPr bwMode="auto">
                          <a:xfrm>
                            <a:off x="2023" y="2444"/>
                            <a:ext cx="2" cy="0"/>
                          </a:xfrm>
                          <a:prstGeom prst="line">
                            <a:avLst/>
                          </a:prstGeom>
                          <a:noFill/>
                          <a:ln w="917">
                            <a:solidFill>
                              <a:srgbClr val="FF0000"/>
                            </a:solidFill>
                            <a:round/>
                            <a:headEnd/>
                            <a:tailEnd/>
                          </a:ln>
                          <a:extLst>
                            <a:ext uri="{909E8E84-426E-40DD-AFC4-6F175D3DCCD1}">
                              <a14:hiddenFill xmlns:a14="http://schemas.microsoft.com/office/drawing/2010/main">
                                <a:noFill/>
                              </a14:hiddenFill>
                            </a:ext>
                          </a:extLst>
                        </wps:spPr>
                        <wps:bodyPr/>
                      </wps:wsp>
                      <wps:wsp>
                        <wps:cNvPr id="4528" name="AutoShape 104"/>
                        <wps:cNvSpPr>
                          <a:spLocks/>
                        </wps:cNvSpPr>
                        <wps:spPr bwMode="auto">
                          <a:xfrm>
                            <a:off x="2027" y="2172"/>
                            <a:ext cx="53" cy="273"/>
                          </a:xfrm>
                          <a:custGeom>
                            <a:avLst/>
                            <a:gdLst>
                              <a:gd name="T0" fmla="+- 0 2027 2027"/>
                              <a:gd name="T1" fmla="*/ T0 w 53"/>
                              <a:gd name="T2" fmla="+- 0 2445 2172"/>
                              <a:gd name="T3" fmla="*/ 2445 h 273"/>
                              <a:gd name="T4" fmla="+- 0 2027 2027"/>
                              <a:gd name="T5" fmla="*/ T4 w 53"/>
                              <a:gd name="T6" fmla="+- 0 2424 2172"/>
                              <a:gd name="T7" fmla="*/ 2424 h 273"/>
                              <a:gd name="T8" fmla="+- 0 2053 2027"/>
                              <a:gd name="T9" fmla="*/ T8 w 53"/>
                              <a:gd name="T10" fmla="+- 0 2445 2172"/>
                              <a:gd name="T11" fmla="*/ 2445 h 273"/>
                              <a:gd name="T12" fmla="+- 0 2053 2027"/>
                              <a:gd name="T13" fmla="*/ T12 w 53"/>
                              <a:gd name="T14" fmla="+- 0 2330 2172"/>
                              <a:gd name="T15" fmla="*/ 2330 h 273"/>
                              <a:gd name="T16" fmla="+- 0 2080 2027"/>
                              <a:gd name="T17" fmla="*/ T16 w 53"/>
                              <a:gd name="T18" fmla="+- 0 2445 2172"/>
                              <a:gd name="T19" fmla="*/ 2445 h 273"/>
                              <a:gd name="T20" fmla="+- 0 2080 2027"/>
                              <a:gd name="T21" fmla="*/ T20 w 53"/>
                              <a:gd name="T22" fmla="+- 0 2172 2172"/>
                              <a:gd name="T23" fmla="*/ 2172 h 273"/>
                            </a:gdLst>
                            <a:ahLst/>
                            <a:cxnLst>
                              <a:cxn ang="0">
                                <a:pos x="T1" y="T3"/>
                              </a:cxn>
                              <a:cxn ang="0">
                                <a:pos x="T5" y="T7"/>
                              </a:cxn>
                              <a:cxn ang="0">
                                <a:pos x="T9" y="T11"/>
                              </a:cxn>
                              <a:cxn ang="0">
                                <a:pos x="T13" y="T15"/>
                              </a:cxn>
                              <a:cxn ang="0">
                                <a:pos x="T17" y="T19"/>
                              </a:cxn>
                              <a:cxn ang="0">
                                <a:pos x="T21" y="T23"/>
                              </a:cxn>
                            </a:cxnLst>
                            <a:rect l="0" t="0" r="r" b="b"/>
                            <a:pathLst>
                              <a:path w="53" h="273">
                                <a:moveTo>
                                  <a:pt x="0" y="273"/>
                                </a:moveTo>
                                <a:lnTo>
                                  <a:pt x="0" y="252"/>
                                </a:lnTo>
                                <a:moveTo>
                                  <a:pt x="26" y="273"/>
                                </a:moveTo>
                                <a:lnTo>
                                  <a:pt x="26" y="158"/>
                                </a:lnTo>
                                <a:moveTo>
                                  <a:pt x="53" y="273"/>
                                </a:moveTo>
                                <a:lnTo>
                                  <a:pt x="53"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9" name="Line 105"/>
                        <wps:cNvCnPr/>
                        <wps:spPr bwMode="auto">
                          <a:xfrm>
                            <a:off x="2102" y="2444"/>
                            <a:ext cx="2" cy="0"/>
                          </a:xfrm>
                          <a:prstGeom prst="line">
                            <a:avLst/>
                          </a:prstGeom>
                          <a:noFill/>
                          <a:ln w="759">
                            <a:solidFill>
                              <a:srgbClr val="FF0000"/>
                            </a:solidFill>
                            <a:round/>
                            <a:headEnd/>
                            <a:tailEnd/>
                          </a:ln>
                          <a:extLst>
                            <a:ext uri="{909E8E84-426E-40DD-AFC4-6F175D3DCCD1}">
                              <a14:hiddenFill xmlns:a14="http://schemas.microsoft.com/office/drawing/2010/main">
                                <a:noFill/>
                              </a14:hiddenFill>
                            </a:ext>
                          </a:extLst>
                        </wps:spPr>
                        <wps:bodyPr/>
                      </wps:wsp>
                      <wps:wsp>
                        <wps:cNvPr id="4530" name="Line 106"/>
                        <wps:cNvCnPr/>
                        <wps:spPr bwMode="auto">
                          <a:xfrm>
                            <a:off x="2106"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31" name="Line 107"/>
                        <wps:cNvCnPr/>
                        <wps:spPr bwMode="auto">
                          <a:xfrm>
                            <a:off x="2128" y="2445"/>
                            <a:ext cx="2" cy="0"/>
                          </a:xfrm>
                          <a:prstGeom prst="line">
                            <a:avLst/>
                          </a:prstGeom>
                          <a:noFill/>
                          <a:ln w="602">
                            <a:solidFill>
                              <a:srgbClr val="FF0000"/>
                            </a:solidFill>
                            <a:round/>
                            <a:headEnd/>
                            <a:tailEnd/>
                          </a:ln>
                          <a:extLst>
                            <a:ext uri="{909E8E84-426E-40DD-AFC4-6F175D3DCCD1}">
                              <a14:hiddenFill xmlns:a14="http://schemas.microsoft.com/office/drawing/2010/main">
                                <a:noFill/>
                              </a14:hiddenFill>
                            </a:ext>
                          </a:extLst>
                        </wps:spPr>
                        <wps:bodyPr/>
                      </wps:wsp>
                      <wps:wsp>
                        <wps:cNvPr id="4532" name="Line 108"/>
                        <wps:cNvCnPr/>
                        <wps:spPr bwMode="auto">
                          <a:xfrm>
                            <a:off x="2133"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33" name="Line 109"/>
                        <wps:cNvCnPr/>
                        <wps:spPr bwMode="auto">
                          <a:xfrm>
                            <a:off x="2136" y="2445"/>
                            <a:ext cx="2" cy="0"/>
                          </a:xfrm>
                          <a:prstGeom prst="line">
                            <a:avLst/>
                          </a:prstGeom>
                          <a:noFill/>
                          <a:ln w="1371">
                            <a:solidFill>
                              <a:srgbClr val="FF0000"/>
                            </a:solidFill>
                            <a:round/>
                            <a:headEnd/>
                            <a:tailEnd/>
                          </a:ln>
                          <a:extLst>
                            <a:ext uri="{909E8E84-426E-40DD-AFC4-6F175D3DCCD1}">
                              <a14:hiddenFill xmlns:a14="http://schemas.microsoft.com/office/drawing/2010/main">
                                <a:noFill/>
                              </a14:hiddenFill>
                            </a:ext>
                          </a:extLst>
                        </wps:spPr>
                        <wps:bodyPr/>
                      </wps:wsp>
                      <wps:wsp>
                        <wps:cNvPr id="4534" name="Line 110"/>
                        <wps:cNvCnPr/>
                        <wps:spPr bwMode="auto">
                          <a:xfrm>
                            <a:off x="2155" y="2443"/>
                            <a:ext cx="2" cy="0"/>
                          </a:xfrm>
                          <a:prstGeom prst="line">
                            <a:avLst/>
                          </a:prstGeom>
                          <a:noFill/>
                          <a:ln w="2084">
                            <a:solidFill>
                              <a:srgbClr val="FF0000"/>
                            </a:solidFill>
                            <a:round/>
                            <a:headEnd/>
                            <a:tailEnd/>
                          </a:ln>
                          <a:extLst>
                            <a:ext uri="{909E8E84-426E-40DD-AFC4-6F175D3DCCD1}">
                              <a14:hiddenFill xmlns:a14="http://schemas.microsoft.com/office/drawing/2010/main">
                                <a:noFill/>
                              </a14:hiddenFill>
                            </a:ext>
                          </a:extLst>
                        </wps:spPr>
                        <wps:bodyPr/>
                      </wps:wsp>
                      <wps:wsp>
                        <wps:cNvPr id="4535" name="AutoShape 111"/>
                        <wps:cNvSpPr>
                          <a:spLocks/>
                        </wps:cNvSpPr>
                        <wps:spPr bwMode="auto">
                          <a:xfrm>
                            <a:off x="2158" y="2438"/>
                            <a:ext cx="27" cy="7"/>
                          </a:xfrm>
                          <a:custGeom>
                            <a:avLst/>
                            <a:gdLst>
                              <a:gd name="T0" fmla="+- 0 2159 2159"/>
                              <a:gd name="T1" fmla="*/ T0 w 27"/>
                              <a:gd name="T2" fmla="+- 0 2445 2439"/>
                              <a:gd name="T3" fmla="*/ 2445 h 7"/>
                              <a:gd name="T4" fmla="+- 0 2159 2159"/>
                              <a:gd name="T5" fmla="*/ T4 w 27"/>
                              <a:gd name="T6" fmla="+- 0 2439 2439"/>
                              <a:gd name="T7" fmla="*/ 2439 h 7"/>
                              <a:gd name="T8" fmla="+- 0 2182 2159"/>
                              <a:gd name="T9" fmla="*/ T8 w 27"/>
                              <a:gd name="T10" fmla="+- 0 2445 2439"/>
                              <a:gd name="T11" fmla="*/ 2445 h 7"/>
                              <a:gd name="T12" fmla="+- 0 2182 2159"/>
                              <a:gd name="T13" fmla="*/ T12 w 27"/>
                              <a:gd name="T14" fmla="+- 0 2440 2439"/>
                              <a:gd name="T15" fmla="*/ 2440 h 7"/>
                              <a:gd name="T16" fmla="+- 0 2185 2159"/>
                              <a:gd name="T17" fmla="*/ T16 w 27"/>
                              <a:gd name="T18" fmla="+- 0 2445 2439"/>
                              <a:gd name="T19" fmla="*/ 2445 h 7"/>
                              <a:gd name="T20" fmla="+- 0 2185 2159"/>
                              <a:gd name="T21" fmla="*/ T20 w 27"/>
                              <a:gd name="T22" fmla="+- 0 2439 2439"/>
                              <a:gd name="T23" fmla="*/ 2439 h 7"/>
                            </a:gdLst>
                            <a:ahLst/>
                            <a:cxnLst>
                              <a:cxn ang="0">
                                <a:pos x="T1" y="T3"/>
                              </a:cxn>
                              <a:cxn ang="0">
                                <a:pos x="T5" y="T7"/>
                              </a:cxn>
                              <a:cxn ang="0">
                                <a:pos x="T9" y="T11"/>
                              </a:cxn>
                              <a:cxn ang="0">
                                <a:pos x="T13" y="T15"/>
                              </a:cxn>
                              <a:cxn ang="0">
                                <a:pos x="T17" y="T19"/>
                              </a:cxn>
                              <a:cxn ang="0">
                                <a:pos x="T21" y="T23"/>
                              </a:cxn>
                            </a:cxnLst>
                            <a:rect l="0" t="0" r="r" b="b"/>
                            <a:pathLst>
                              <a:path w="27" h="7">
                                <a:moveTo>
                                  <a:pt x="0" y="6"/>
                                </a:moveTo>
                                <a:lnTo>
                                  <a:pt x="0" y="0"/>
                                </a:lnTo>
                                <a:moveTo>
                                  <a:pt x="23" y="6"/>
                                </a:moveTo>
                                <a:lnTo>
                                  <a:pt x="23" y="1"/>
                                </a:lnTo>
                                <a:moveTo>
                                  <a:pt x="26" y="6"/>
                                </a:moveTo>
                                <a:lnTo>
                                  <a:pt x="26"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6" name="Line 112"/>
                        <wps:cNvCnPr/>
                        <wps:spPr bwMode="auto">
                          <a:xfrm>
                            <a:off x="2209" y="2444"/>
                            <a:ext cx="2" cy="0"/>
                          </a:xfrm>
                          <a:prstGeom prst="line">
                            <a:avLst/>
                          </a:prstGeom>
                          <a:noFill/>
                          <a:ln w="1917">
                            <a:solidFill>
                              <a:srgbClr val="FF0000"/>
                            </a:solidFill>
                            <a:round/>
                            <a:headEnd/>
                            <a:tailEnd/>
                          </a:ln>
                          <a:extLst>
                            <a:ext uri="{909E8E84-426E-40DD-AFC4-6F175D3DCCD1}">
                              <a14:hiddenFill xmlns:a14="http://schemas.microsoft.com/office/drawing/2010/main">
                                <a:noFill/>
                              </a14:hiddenFill>
                            </a:ext>
                          </a:extLst>
                        </wps:spPr>
                        <wps:bodyPr/>
                      </wps:wsp>
                      <wps:wsp>
                        <wps:cNvPr id="4537" name="Line 113"/>
                        <wps:cNvCnPr/>
                        <wps:spPr bwMode="auto">
                          <a:xfrm>
                            <a:off x="2212" y="2445"/>
                            <a:ext cx="3" cy="0"/>
                          </a:xfrm>
                          <a:prstGeom prst="line">
                            <a:avLst/>
                          </a:prstGeom>
                          <a:noFill/>
                          <a:ln w="400">
                            <a:solidFill>
                              <a:srgbClr val="FF0000"/>
                            </a:solidFill>
                            <a:round/>
                            <a:headEnd/>
                            <a:tailEnd/>
                          </a:ln>
                          <a:extLst>
                            <a:ext uri="{909E8E84-426E-40DD-AFC4-6F175D3DCCD1}">
                              <a14:hiddenFill xmlns:a14="http://schemas.microsoft.com/office/drawing/2010/main">
                                <a:noFill/>
                              </a14:hiddenFill>
                            </a:ext>
                          </a:extLst>
                        </wps:spPr>
                        <wps:bodyPr/>
                      </wps:wsp>
                      <wps:wsp>
                        <wps:cNvPr id="4538" name="Line 114"/>
                        <wps:cNvCnPr/>
                        <wps:spPr bwMode="auto">
                          <a:xfrm>
                            <a:off x="2231" y="2445"/>
                            <a:ext cx="2" cy="0"/>
                          </a:xfrm>
                          <a:prstGeom prst="line">
                            <a:avLst/>
                          </a:prstGeom>
                          <a:noFill/>
                          <a:ln w="1324">
                            <a:solidFill>
                              <a:srgbClr val="FF0000"/>
                            </a:solidFill>
                            <a:round/>
                            <a:headEnd/>
                            <a:tailEnd/>
                          </a:ln>
                          <a:extLst>
                            <a:ext uri="{909E8E84-426E-40DD-AFC4-6F175D3DCCD1}">
                              <a14:hiddenFill xmlns:a14="http://schemas.microsoft.com/office/drawing/2010/main">
                                <a:noFill/>
                              </a14:hiddenFill>
                            </a:ext>
                          </a:extLst>
                        </wps:spPr>
                        <wps:bodyPr/>
                      </wps:wsp>
                      <wps:wsp>
                        <wps:cNvPr id="4539" name="Line 115"/>
                        <wps:cNvCnPr/>
                        <wps:spPr bwMode="auto">
                          <a:xfrm>
                            <a:off x="2236"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40" name="Line 116"/>
                        <wps:cNvCnPr/>
                        <wps:spPr bwMode="auto">
                          <a:xfrm>
                            <a:off x="2239" y="2445"/>
                            <a:ext cx="2" cy="0"/>
                          </a:xfrm>
                          <a:prstGeom prst="line">
                            <a:avLst/>
                          </a:prstGeom>
                          <a:noFill/>
                          <a:ln w="400">
                            <a:solidFill>
                              <a:srgbClr val="FF0000"/>
                            </a:solidFill>
                            <a:round/>
                            <a:headEnd/>
                            <a:tailEnd/>
                          </a:ln>
                          <a:extLst>
                            <a:ext uri="{909E8E84-426E-40DD-AFC4-6F175D3DCCD1}">
                              <a14:hiddenFill xmlns:a14="http://schemas.microsoft.com/office/drawing/2010/main">
                                <a:noFill/>
                              </a14:hiddenFill>
                            </a:ext>
                          </a:extLst>
                        </wps:spPr>
                        <wps:bodyPr/>
                      </wps:wsp>
                      <wps:wsp>
                        <wps:cNvPr id="4541" name="Line 117"/>
                        <wps:cNvCnPr/>
                        <wps:spPr bwMode="auto">
                          <a:xfrm>
                            <a:off x="2257" y="2445"/>
                            <a:ext cx="2" cy="0"/>
                          </a:xfrm>
                          <a:prstGeom prst="line">
                            <a:avLst/>
                          </a:prstGeom>
                          <a:noFill/>
                          <a:ln w="185">
                            <a:solidFill>
                              <a:srgbClr val="FF0000"/>
                            </a:solidFill>
                            <a:round/>
                            <a:headEnd/>
                            <a:tailEnd/>
                          </a:ln>
                          <a:extLst>
                            <a:ext uri="{909E8E84-426E-40DD-AFC4-6F175D3DCCD1}">
                              <a14:hiddenFill xmlns:a14="http://schemas.microsoft.com/office/drawing/2010/main">
                                <a:noFill/>
                              </a14:hiddenFill>
                            </a:ext>
                          </a:extLst>
                        </wps:spPr>
                        <wps:bodyPr/>
                      </wps:wsp>
                      <wps:wsp>
                        <wps:cNvPr id="4542" name="Line 118"/>
                        <wps:cNvCnPr/>
                        <wps:spPr bwMode="auto">
                          <a:xfrm>
                            <a:off x="2262"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43" name="AutoShape 119"/>
                        <wps:cNvSpPr>
                          <a:spLocks/>
                        </wps:cNvSpPr>
                        <wps:spPr bwMode="auto">
                          <a:xfrm>
                            <a:off x="2265" y="2444"/>
                            <a:ext cx="21" cy="2"/>
                          </a:xfrm>
                          <a:custGeom>
                            <a:avLst/>
                            <a:gdLst>
                              <a:gd name="T0" fmla="+- 0 2265 2265"/>
                              <a:gd name="T1" fmla="*/ T0 w 21"/>
                              <a:gd name="T2" fmla="+- 0 2267 2265"/>
                              <a:gd name="T3" fmla="*/ T2 w 21"/>
                              <a:gd name="T4" fmla="+- 0 2284 2265"/>
                              <a:gd name="T5" fmla="*/ T4 w 21"/>
                              <a:gd name="T6" fmla="+- 0 2286 2265"/>
                              <a:gd name="T7" fmla="*/ T6 w 21"/>
                            </a:gdLst>
                            <a:ahLst/>
                            <a:cxnLst>
                              <a:cxn ang="0">
                                <a:pos x="T1" y="0"/>
                              </a:cxn>
                              <a:cxn ang="0">
                                <a:pos x="T3" y="0"/>
                              </a:cxn>
                              <a:cxn ang="0">
                                <a:pos x="T5" y="0"/>
                              </a:cxn>
                              <a:cxn ang="0">
                                <a:pos x="T7" y="0"/>
                              </a:cxn>
                            </a:cxnLst>
                            <a:rect l="0" t="0" r="r" b="b"/>
                            <a:pathLst>
                              <a:path w="21">
                                <a:moveTo>
                                  <a:pt x="0" y="0"/>
                                </a:moveTo>
                                <a:lnTo>
                                  <a:pt x="2" y="0"/>
                                </a:lnTo>
                                <a:moveTo>
                                  <a:pt x="19" y="0"/>
                                </a:moveTo>
                                <a:lnTo>
                                  <a:pt x="21" y="0"/>
                                </a:lnTo>
                              </a:path>
                            </a:pathLst>
                          </a:custGeom>
                          <a:noFill/>
                          <a:ln w="13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4" name="Line 120"/>
                        <wps:cNvCnPr/>
                        <wps:spPr bwMode="auto">
                          <a:xfrm>
                            <a:off x="2288" y="2445"/>
                            <a:ext cx="2" cy="0"/>
                          </a:xfrm>
                          <a:prstGeom prst="line">
                            <a:avLst/>
                          </a:prstGeom>
                          <a:noFill/>
                          <a:ln w="630">
                            <a:solidFill>
                              <a:srgbClr val="FF0000"/>
                            </a:solidFill>
                            <a:round/>
                            <a:headEnd/>
                            <a:tailEnd/>
                          </a:ln>
                          <a:extLst>
                            <a:ext uri="{909E8E84-426E-40DD-AFC4-6F175D3DCCD1}">
                              <a14:hiddenFill xmlns:a14="http://schemas.microsoft.com/office/drawing/2010/main">
                                <a:noFill/>
                              </a14:hiddenFill>
                            </a:ext>
                          </a:extLst>
                        </wps:spPr>
                        <wps:bodyPr/>
                      </wps:wsp>
                      <wps:wsp>
                        <wps:cNvPr id="4545" name="Line 121"/>
                        <wps:cNvCnPr/>
                        <wps:spPr bwMode="auto">
                          <a:xfrm>
                            <a:off x="2292" y="2445"/>
                            <a:ext cx="2" cy="0"/>
                          </a:xfrm>
                          <a:prstGeom prst="line">
                            <a:avLst/>
                          </a:prstGeom>
                          <a:noFill/>
                          <a:ln w="148">
                            <a:solidFill>
                              <a:srgbClr val="FF0000"/>
                            </a:solidFill>
                            <a:round/>
                            <a:headEnd/>
                            <a:tailEnd/>
                          </a:ln>
                          <a:extLst>
                            <a:ext uri="{909E8E84-426E-40DD-AFC4-6F175D3DCCD1}">
                              <a14:hiddenFill xmlns:a14="http://schemas.microsoft.com/office/drawing/2010/main">
                                <a:noFill/>
                              </a14:hiddenFill>
                            </a:ext>
                          </a:extLst>
                        </wps:spPr>
                        <wps:bodyPr/>
                      </wps:wsp>
                      <wps:wsp>
                        <wps:cNvPr id="4546" name="Line 122"/>
                        <wps:cNvCnPr/>
                        <wps:spPr bwMode="auto">
                          <a:xfrm>
                            <a:off x="2312" y="2445"/>
                            <a:ext cx="3" cy="0"/>
                          </a:xfrm>
                          <a:prstGeom prst="line">
                            <a:avLst/>
                          </a:prstGeom>
                          <a:noFill/>
                          <a:ln w="418">
                            <a:solidFill>
                              <a:srgbClr val="FF0000"/>
                            </a:solidFill>
                            <a:round/>
                            <a:headEnd/>
                            <a:tailEnd/>
                          </a:ln>
                          <a:extLst>
                            <a:ext uri="{909E8E84-426E-40DD-AFC4-6F175D3DCCD1}">
                              <a14:hiddenFill xmlns:a14="http://schemas.microsoft.com/office/drawing/2010/main">
                                <a:noFill/>
                              </a14:hiddenFill>
                            </a:ext>
                          </a:extLst>
                        </wps:spPr>
                        <wps:bodyPr/>
                      </wps:wsp>
                      <wps:wsp>
                        <wps:cNvPr id="4547" name="Line 123"/>
                        <wps:cNvCnPr/>
                        <wps:spPr bwMode="auto">
                          <a:xfrm>
                            <a:off x="2315" y="2444"/>
                            <a:ext cx="2" cy="0"/>
                          </a:xfrm>
                          <a:prstGeom prst="line">
                            <a:avLst/>
                          </a:prstGeom>
                          <a:noFill/>
                          <a:ln w="1084">
                            <a:solidFill>
                              <a:srgbClr val="FF0000"/>
                            </a:solidFill>
                            <a:round/>
                            <a:headEnd/>
                            <a:tailEnd/>
                          </a:ln>
                          <a:extLst>
                            <a:ext uri="{909E8E84-426E-40DD-AFC4-6F175D3DCCD1}">
                              <a14:hiddenFill xmlns:a14="http://schemas.microsoft.com/office/drawing/2010/main">
                                <a:noFill/>
                              </a14:hiddenFill>
                            </a:ext>
                          </a:extLst>
                        </wps:spPr>
                        <wps:bodyPr/>
                      </wps:wsp>
                      <wps:wsp>
                        <wps:cNvPr id="4548" name="Line 124"/>
                        <wps:cNvCnPr/>
                        <wps:spPr bwMode="auto">
                          <a:xfrm>
                            <a:off x="2368"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49" name="Line 125"/>
                        <wps:cNvCnPr/>
                        <wps:spPr bwMode="auto">
                          <a:xfrm>
                            <a:off x="2389" y="2445"/>
                            <a:ext cx="2" cy="0"/>
                          </a:xfrm>
                          <a:prstGeom prst="line">
                            <a:avLst/>
                          </a:prstGeom>
                          <a:noFill/>
                          <a:ln w="222">
                            <a:solidFill>
                              <a:srgbClr val="FF0000"/>
                            </a:solidFill>
                            <a:round/>
                            <a:headEnd/>
                            <a:tailEnd/>
                          </a:ln>
                          <a:extLst>
                            <a:ext uri="{909E8E84-426E-40DD-AFC4-6F175D3DCCD1}">
                              <a14:hiddenFill xmlns:a14="http://schemas.microsoft.com/office/drawing/2010/main">
                                <a:noFill/>
                              </a14:hiddenFill>
                            </a:ext>
                          </a:extLst>
                        </wps:spPr>
                        <wps:bodyPr/>
                      </wps:wsp>
                      <wps:wsp>
                        <wps:cNvPr id="4550" name="Line 126"/>
                        <wps:cNvCnPr/>
                        <wps:spPr bwMode="auto">
                          <a:xfrm>
                            <a:off x="2394"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51" name="Line 127"/>
                        <wps:cNvCnPr/>
                        <wps:spPr bwMode="auto">
                          <a:xfrm>
                            <a:off x="2397" y="2445"/>
                            <a:ext cx="2" cy="0"/>
                          </a:xfrm>
                          <a:prstGeom prst="line">
                            <a:avLst/>
                          </a:prstGeom>
                          <a:noFill/>
                          <a:ln w="1362">
                            <a:solidFill>
                              <a:srgbClr val="FF0000"/>
                            </a:solidFill>
                            <a:round/>
                            <a:headEnd/>
                            <a:tailEnd/>
                          </a:ln>
                          <a:extLst>
                            <a:ext uri="{909E8E84-426E-40DD-AFC4-6F175D3DCCD1}">
                              <a14:hiddenFill xmlns:a14="http://schemas.microsoft.com/office/drawing/2010/main">
                                <a:noFill/>
                              </a14:hiddenFill>
                            </a:ext>
                          </a:extLst>
                        </wps:spPr>
                        <wps:bodyPr/>
                      </wps:wsp>
                      <wps:wsp>
                        <wps:cNvPr id="4552" name="Line 128"/>
                        <wps:cNvCnPr/>
                        <wps:spPr bwMode="auto">
                          <a:xfrm>
                            <a:off x="2420"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53" name="Line 129"/>
                        <wps:cNvCnPr/>
                        <wps:spPr bwMode="auto">
                          <a:xfrm>
                            <a:off x="2443" y="2445"/>
                            <a:ext cx="2" cy="0"/>
                          </a:xfrm>
                          <a:prstGeom prst="line">
                            <a:avLst/>
                          </a:prstGeom>
                          <a:noFill/>
                          <a:ln w="1371">
                            <a:solidFill>
                              <a:srgbClr val="FF0000"/>
                            </a:solidFill>
                            <a:round/>
                            <a:headEnd/>
                            <a:tailEnd/>
                          </a:ln>
                          <a:extLst>
                            <a:ext uri="{909E8E84-426E-40DD-AFC4-6F175D3DCCD1}">
                              <a14:hiddenFill xmlns:a14="http://schemas.microsoft.com/office/drawing/2010/main">
                                <a:noFill/>
                              </a14:hiddenFill>
                            </a:ext>
                          </a:extLst>
                        </wps:spPr>
                        <wps:bodyPr/>
                      </wps:wsp>
                      <wps:wsp>
                        <wps:cNvPr id="4554" name="Line 130"/>
                        <wps:cNvCnPr/>
                        <wps:spPr bwMode="auto">
                          <a:xfrm>
                            <a:off x="2447" y="2445"/>
                            <a:ext cx="2" cy="0"/>
                          </a:xfrm>
                          <a:prstGeom prst="line">
                            <a:avLst/>
                          </a:prstGeom>
                          <a:noFill/>
                          <a:ln w="259">
                            <a:solidFill>
                              <a:srgbClr val="FF0000"/>
                            </a:solidFill>
                            <a:round/>
                            <a:headEnd/>
                            <a:tailEnd/>
                          </a:ln>
                          <a:extLst>
                            <a:ext uri="{909E8E84-426E-40DD-AFC4-6F175D3DCCD1}">
                              <a14:hiddenFill xmlns:a14="http://schemas.microsoft.com/office/drawing/2010/main">
                                <a:noFill/>
                              </a14:hiddenFill>
                            </a:ext>
                          </a:extLst>
                        </wps:spPr>
                        <wps:bodyPr/>
                      </wps:wsp>
                      <wps:wsp>
                        <wps:cNvPr id="4555" name="Line 131"/>
                        <wps:cNvCnPr/>
                        <wps:spPr bwMode="auto">
                          <a:xfrm>
                            <a:off x="2471" y="2445"/>
                            <a:ext cx="3" cy="0"/>
                          </a:xfrm>
                          <a:prstGeom prst="line">
                            <a:avLst/>
                          </a:prstGeom>
                          <a:noFill/>
                          <a:ln w="464">
                            <a:solidFill>
                              <a:srgbClr val="FF0000"/>
                            </a:solidFill>
                            <a:round/>
                            <a:headEnd/>
                            <a:tailEnd/>
                          </a:ln>
                          <a:extLst>
                            <a:ext uri="{909E8E84-426E-40DD-AFC4-6F175D3DCCD1}">
                              <a14:hiddenFill xmlns:a14="http://schemas.microsoft.com/office/drawing/2010/main">
                                <a:noFill/>
                              </a14:hiddenFill>
                            </a:ext>
                          </a:extLst>
                        </wps:spPr>
                        <wps:bodyPr/>
                      </wps:wsp>
                      <wps:wsp>
                        <wps:cNvPr id="4556" name="Line 132"/>
                        <wps:cNvCnPr/>
                        <wps:spPr bwMode="auto">
                          <a:xfrm>
                            <a:off x="2554" y="2445"/>
                            <a:ext cx="2" cy="0"/>
                          </a:xfrm>
                          <a:prstGeom prst="line">
                            <a:avLst/>
                          </a:prstGeom>
                          <a:noFill/>
                          <a:ln w="528">
                            <a:solidFill>
                              <a:srgbClr val="FF0000"/>
                            </a:solidFill>
                            <a:round/>
                            <a:headEnd/>
                            <a:tailEnd/>
                          </a:ln>
                          <a:extLst>
                            <a:ext uri="{909E8E84-426E-40DD-AFC4-6F175D3DCCD1}">
                              <a14:hiddenFill xmlns:a14="http://schemas.microsoft.com/office/drawing/2010/main">
                                <a:noFill/>
                              </a14:hiddenFill>
                            </a:ext>
                          </a:extLst>
                        </wps:spPr>
                        <wps:bodyPr/>
                      </wps:wsp>
                      <wps:wsp>
                        <wps:cNvPr id="4557" name="Line 133"/>
                        <wps:cNvCnPr/>
                        <wps:spPr bwMode="auto">
                          <a:xfrm>
                            <a:off x="2573" y="2445"/>
                            <a:ext cx="2" cy="0"/>
                          </a:xfrm>
                          <a:prstGeom prst="line">
                            <a:avLst/>
                          </a:prstGeom>
                          <a:noFill/>
                          <a:ln w="1334">
                            <a:solidFill>
                              <a:srgbClr val="FF0000"/>
                            </a:solidFill>
                            <a:round/>
                            <a:headEnd/>
                            <a:tailEnd/>
                          </a:ln>
                          <a:extLst>
                            <a:ext uri="{909E8E84-426E-40DD-AFC4-6F175D3DCCD1}">
                              <a14:hiddenFill xmlns:a14="http://schemas.microsoft.com/office/drawing/2010/main">
                                <a:noFill/>
                              </a14:hiddenFill>
                            </a:ext>
                          </a:extLst>
                        </wps:spPr>
                        <wps:bodyPr/>
                      </wps:wsp>
                      <wps:wsp>
                        <wps:cNvPr id="4558" name="Line 134"/>
                        <wps:cNvCnPr/>
                        <wps:spPr bwMode="auto">
                          <a:xfrm>
                            <a:off x="2577" y="2445"/>
                            <a:ext cx="2" cy="0"/>
                          </a:xfrm>
                          <a:prstGeom prst="line">
                            <a:avLst/>
                          </a:prstGeom>
                          <a:noFill/>
                          <a:ln w="639">
                            <a:solidFill>
                              <a:srgbClr val="FF0000"/>
                            </a:solidFill>
                            <a:round/>
                            <a:headEnd/>
                            <a:tailEnd/>
                          </a:ln>
                          <a:extLst>
                            <a:ext uri="{909E8E84-426E-40DD-AFC4-6F175D3DCCD1}">
                              <a14:hiddenFill xmlns:a14="http://schemas.microsoft.com/office/drawing/2010/main">
                                <a:noFill/>
                              </a14:hiddenFill>
                            </a:ext>
                          </a:extLst>
                        </wps:spPr>
                        <wps:bodyPr/>
                      </wps:wsp>
                      <wps:wsp>
                        <wps:cNvPr id="4559" name="Line 135"/>
                        <wps:cNvCnPr/>
                        <wps:spPr bwMode="auto">
                          <a:xfrm>
                            <a:off x="2581" y="2445"/>
                            <a:ext cx="2" cy="0"/>
                          </a:xfrm>
                          <a:prstGeom prst="line">
                            <a:avLst/>
                          </a:prstGeom>
                          <a:noFill/>
                          <a:ln w="1297">
                            <a:solidFill>
                              <a:srgbClr val="FF0000"/>
                            </a:solidFill>
                            <a:round/>
                            <a:headEnd/>
                            <a:tailEnd/>
                          </a:ln>
                          <a:extLst>
                            <a:ext uri="{909E8E84-426E-40DD-AFC4-6F175D3DCCD1}">
                              <a14:hiddenFill xmlns:a14="http://schemas.microsoft.com/office/drawing/2010/main">
                                <a:noFill/>
                              </a14:hiddenFill>
                            </a:ext>
                          </a:extLst>
                        </wps:spPr>
                        <wps:bodyPr/>
                      </wps:wsp>
                      <wps:wsp>
                        <wps:cNvPr id="4560" name="Line 136"/>
                        <wps:cNvCnPr/>
                        <wps:spPr bwMode="auto">
                          <a:xfrm>
                            <a:off x="2607" y="2445"/>
                            <a:ext cx="2" cy="0"/>
                          </a:xfrm>
                          <a:prstGeom prst="line">
                            <a:avLst/>
                          </a:prstGeom>
                          <a:noFill/>
                          <a:ln w="464">
                            <a:solidFill>
                              <a:srgbClr val="FF0000"/>
                            </a:solidFill>
                            <a:round/>
                            <a:headEnd/>
                            <a:tailEnd/>
                          </a:ln>
                          <a:extLst>
                            <a:ext uri="{909E8E84-426E-40DD-AFC4-6F175D3DCCD1}">
                              <a14:hiddenFill xmlns:a14="http://schemas.microsoft.com/office/drawing/2010/main">
                                <a:noFill/>
                              </a14:hiddenFill>
                            </a:ext>
                          </a:extLst>
                        </wps:spPr>
                        <wps:bodyPr/>
                      </wps:wsp>
                      <wps:wsp>
                        <wps:cNvPr id="4561" name="Line 137"/>
                        <wps:cNvCnPr/>
                        <wps:spPr bwMode="auto">
                          <a:xfrm>
                            <a:off x="2736"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62" name="Line 138"/>
                        <wps:cNvCnPr/>
                        <wps:spPr bwMode="auto">
                          <a:xfrm>
                            <a:off x="2786" y="2445"/>
                            <a:ext cx="2" cy="0"/>
                          </a:xfrm>
                          <a:prstGeom prst="line">
                            <a:avLst/>
                          </a:prstGeom>
                          <a:noFill/>
                          <a:ln w="1297">
                            <a:solidFill>
                              <a:srgbClr val="FF0000"/>
                            </a:solidFill>
                            <a:round/>
                            <a:headEnd/>
                            <a:tailEnd/>
                          </a:ln>
                          <a:extLst>
                            <a:ext uri="{909E8E84-426E-40DD-AFC4-6F175D3DCCD1}">
                              <a14:hiddenFill xmlns:a14="http://schemas.microsoft.com/office/drawing/2010/main">
                                <a:noFill/>
                              </a14:hiddenFill>
                            </a:ext>
                          </a:extLst>
                        </wps:spPr>
                        <wps:bodyPr/>
                      </wps:wsp>
                      <wps:wsp>
                        <wps:cNvPr id="4563" name="Line 139"/>
                        <wps:cNvCnPr/>
                        <wps:spPr bwMode="auto">
                          <a:xfrm>
                            <a:off x="2789" y="2445"/>
                            <a:ext cx="2" cy="0"/>
                          </a:xfrm>
                          <a:prstGeom prst="line">
                            <a:avLst/>
                          </a:prstGeom>
                          <a:noFill/>
                          <a:ln w="1324">
                            <a:solidFill>
                              <a:srgbClr val="FF0000"/>
                            </a:solidFill>
                            <a:round/>
                            <a:headEnd/>
                            <a:tailEnd/>
                          </a:ln>
                          <a:extLst>
                            <a:ext uri="{909E8E84-426E-40DD-AFC4-6F175D3DCCD1}">
                              <a14:hiddenFill xmlns:a14="http://schemas.microsoft.com/office/drawing/2010/main">
                                <a:noFill/>
                              </a14:hiddenFill>
                            </a:ext>
                          </a:extLst>
                        </wps:spPr>
                        <wps:bodyPr/>
                      </wps:wsp>
                      <wps:wsp>
                        <wps:cNvPr id="4564" name="Line 140"/>
                        <wps:cNvCnPr/>
                        <wps:spPr bwMode="auto">
                          <a:xfrm>
                            <a:off x="2836" y="2445"/>
                            <a:ext cx="3" cy="0"/>
                          </a:xfrm>
                          <a:prstGeom prst="line">
                            <a:avLst/>
                          </a:prstGeom>
                          <a:noFill/>
                          <a:ln w="204">
                            <a:solidFill>
                              <a:srgbClr val="FF0000"/>
                            </a:solidFill>
                            <a:round/>
                            <a:headEnd/>
                            <a:tailEnd/>
                          </a:ln>
                          <a:extLst>
                            <a:ext uri="{909E8E84-426E-40DD-AFC4-6F175D3DCCD1}">
                              <a14:hiddenFill xmlns:a14="http://schemas.microsoft.com/office/drawing/2010/main">
                                <a:noFill/>
                              </a14:hiddenFill>
                            </a:ext>
                          </a:extLst>
                        </wps:spPr>
                        <wps:bodyPr/>
                      </wps:wsp>
                      <wps:wsp>
                        <wps:cNvPr id="4565" name="Line 141"/>
                        <wps:cNvCnPr/>
                        <wps:spPr bwMode="auto">
                          <a:xfrm>
                            <a:off x="2841"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66" name="Line 142"/>
                        <wps:cNvCnPr/>
                        <wps:spPr bwMode="auto">
                          <a:xfrm>
                            <a:off x="2868" y="2445"/>
                            <a:ext cx="2" cy="0"/>
                          </a:xfrm>
                          <a:prstGeom prst="line">
                            <a:avLst/>
                          </a:prstGeom>
                          <a:noFill/>
                          <a:ln w="1324">
                            <a:solidFill>
                              <a:srgbClr val="FF0000"/>
                            </a:solidFill>
                            <a:round/>
                            <a:headEnd/>
                            <a:tailEnd/>
                          </a:ln>
                          <a:extLst>
                            <a:ext uri="{909E8E84-426E-40DD-AFC4-6F175D3DCCD1}">
                              <a14:hiddenFill xmlns:a14="http://schemas.microsoft.com/office/drawing/2010/main">
                                <a:noFill/>
                              </a14:hiddenFill>
                            </a:ext>
                          </a:extLst>
                        </wps:spPr>
                        <wps:bodyPr/>
                      </wps:wsp>
                      <wps:wsp>
                        <wps:cNvPr id="4567" name="Line 143"/>
                        <wps:cNvCnPr/>
                        <wps:spPr bwMode="auto">
                          <a:xfrm>
                            <a:off x="2894" y="2445"/>
                            <a:ext cx="3" cy="0"/>
                          </a:xfrm>
                          <a:prstGeom prst="line">
                            <a:avLst/>
                          </a:prstGeom>
                          <a:noFill/>
                          <a:ln w="1371">
                            <a:solidFill>
                              <a:srgbClr val="FF0000"/>
                            </a:solidFill>
                            <a:round/>
                            <a:headEnd/>
                            <a:tailEnd/>
                          </a:ln>
                          <a:extLst>
                            <a:ext uri="{909E8E84-426E-40DD-AFC4-6F175D3DCCD1}">
                              <a14:hiddenFill xmlns:a14="http://schemas.microsoft.com/office/drawing/2010/main">
                                <a:noFill/>
                              </a14:hiddenFill>
                            </a:ext>
                          </a:extLst>
                        </wps:spPr>
                        <wps:bodyPr/>
                      </wps:wsp>
                      <wps:wsp>
                        <wps:cNvPr id="4568" name="Line 144"/>
                        <wps:cNvCnPr/>
                        <wps:spPr bwMode="auto">
                          <a:xfrm>
                            <a:off x="3152" y="2445"/>
                            <a:ext cx="2" cy="0"/>
                          </a:xfrm>
                          <a:prstGeom prst="line">
                            <a:avLst/>
                          </a:prstGeom>
                          <a:noFill/>
                          <a:ln w="148">
                            <a:solidFill>
                              <a:srgbClr val="FF0000"/>
                            </a:solidFill>
                            <a:round/>
                            <a:headEnd/>
                            <a:tailEnd/>
                          </a:ln>
                          <a:extLst>
                            <a:ext uri="{909E8E84-426E-40DD-AFC4-6F175D3DCCD1}">
                              <a14:hiddenFill xmlns:a14="http://schemas.microsoft.com/office/drawing/2010/main">
                                <a:noFill/>
                              </a14:hiddenFill>
                            </a:ext>
                          </a:extLst>
                        </wps:spPr>
                        <wps:bodyPr/>
                      </wps:wsp>
                      <wps:wsp>
                        <wps:cNvPr id="4569" name="Line 145"/>
                        <wps:cNvCnPr/>
                        <wps:spPr bwMode="auto">
                          <a:xfrm>
                            <a:off x="3156" y="2445"/>
                            <a:ext cx="2" cy="0"/>
                          </a:xfrm>
                          <a:prstGeom prst="line">
                            <a:avLst/>
                          </a:prstGeom>
                          <a:noFill/>
                          <a:ln w="315">
                            <a:solidFill>
                              <a:srgbClr val="FF0000"/>
                            </a:solidFill>
                            <a:round/>
                            <a:headEnd/>
                            <a:tailEnd/>
                          </a:ln>
                          <a:extLst>
                            <a:ext uri="{909E8E84-426E-40DD-AFC4-6F175D3DCCD1}">
                              <a14:hiddenFill xmlns:a14="http://schemas.microsoft.com/office/drawing/2010/main">
                                <a:noFill/>
                              </a14:hiddenFill>
                            </a:ext>
                          </a:extLst>
                        </wps:spPr>
                        <wps:bodyPr/>
                      </wps:wsp>
                      <wps:wsp>
                        <wps:cNvPr id="4570" name="Line 146"/>
                        <wps:cNvCnPr/>
                        <wps:spPr bwMode="auto">
                          <a:xfrm>
                            <a:off x="3160" y="2445"/>
                            <a:ext cx="2" cy="0"/>
                          </a:xfrm>
                          <a:prstGeom prst="line">
                            <a:avLst/>
                          </a:prstGeom>
                          <a:noFill/>
                          <a:ln w="1380">
                            <a:solidFill>
                              <a:srgbClr val="FF0000"/>
                            </a:solidFill>
                            <a:round/>
                            <a:headEnd/>
                            <a:tailEnd/>
                          </a:ln>
                          <a:extLst>
                            <a:ext uri="{909E8E84-426E-40DD-AFC4-6F175D3DCCD1}">
                              <a14:hiddenFill xmlns:a14="http://schemas.microsoft.com/office/drawing/2010/main">
                                <a:noFill/>
                              </a14:hiddenFill>
                            </a:ext>
                          </a:extLst>
                        </wps:spPr>
                        <wps:bodyPr/>
                      </wps:wsp>
                      <wps:wsp>
                        <wps:cNvPr id="4571" name="Line 147"/>
                        <wps:cNvCnPr/>
                        <wps:spPr bwMode="auto">
                          <a:xfrm>
                            <a:off x="3205" y="2445"/>
                            <a:ext cx="2" cy="0"/>
                          </a:xfrm>
                          <a:prstGeom prst="line">
                            <a:avLst/>
                          </a:prstGeom>
                          <a:noFill/>
                          <a:ln w="1324">
                            <a:solidFill>
                              <a:srgbClr val="FF0000"/>
                            </a:solidFill>
                            <a:round/>
                            <a:headEnd/>
                            <a:tailEnd/>
                          </a:ln>
                          <a:extLst>
                            <a:ext uri="{909E8E84-426E-40DD-AFC4-6F175D3DCCD1}">
                              <a14:hiddenFill xmlns:a14="http://schemas.microsoft.com/office/drawing/2010/main">
                                <a:noFill/>
                              </a14:hiddenFill>
                            </a:ext>
                          </a:extLst>
                        </wps:spPr>
                        <wps:bodyPr/>
                      </wps:wsp>
                      <wps:wsp>
                        <wps:cNvPr id="4572" name="Line 148"/>
                        <wps:cNvCnPr/>
                        <wps:spPr bwMode="auto">
                          <a:xfrm>
                            <a:off x="3208" y="2444"/>
                            <a:ext cx="2" cy="0"/>
                          </a:xfrm>
                          <a:prstGeom prst="line">
                            <a:avLst/>
                          </a:prstGeom>
                          <a:noFill/>
                          <a:ln w="1047">
                            <a:solidFill>
                              <a:srgbClr val="FF0000"/>
                            </a:solidFill>
                            <a:round/>
                            <a:headEnd/>
                            <a:tailEnd/>
                          </a:ln>
                          <a:extLst>
                            <a:ext uri="{909E8E84-426E-40DD-AFC4-6F175D3DCCD1}">
                              <a14:hiddenFill xmlns:a14="http://schemas.microsoft.com/office/drawing/2010/main">
                                <a:noFill/>
                              </a14:hiddenFill>
                            </a:ext>
                          </a:extLst>
                        </wps:spPr>
                        <wps:bodyPr/>
                      </wps:wsp>
                      <wps:wsp>
                        <wps:cNvPr id="4573" name="Line 149"/>
                        <wps:cNvCnPr/>
                        <wps:spPr bwMode="auto">
                          <a:xfrm>
                            <a:off x="3213" y="2445"/>
                            <a:ext cx="2" cy="0"/>
                          </a:xfrm>
                          <a:prstGeom prst="line">
                            <a:avLst/>
                          </a:prstGeom>
                          <a:noFill/>
                          <a:ln w="1506">
                            <a:solidFill>
                              <a:srgbClr val="FF0000"/>
                            </a:solidFill>
                            <a:round/>
                            <a:headEnd/>
                            <a:tailEnd/>
                          </a:ln>
                          <a:extLst>
                            <a:ext uri="{909E8E84-426E-40DD-AFC4-6F175D3DCCD1}">
                              <a14:hiddenFill xmlns:a14="http://schemas.microsoft.com/office/drawing/2010/main">
                                <a:noFill/>
                              </a14:hiddenFill>
                            </a:ext>
                          </a:extLst>
                        </wps:spPr>
                        <wps:bodyPr/>
                      </wps:wsp>
                      <wps:wsp>
                        <wps:cNvPr id="4574" name="Line 150"/>
                        <wps:cNvCnPr/>
                        <wps:spPr bwMode="auto">
                          <a:xfrm>
                            <a:off x="3418" y="2445"/>
                            <a:ext cx="2" cy="0"/>
                          </a:xfrm>
                          <a:prstGeom prst="line">
                            <a:avLst/>
                          </a:prstGeom>
                          <a:noFill/>
                          <a:ln w="500">
                            <a:solidFill>
                              <a:srgbClr val="FF0000"/>
                            </a:solidFill>
                            <a:round/>
                            <a:headEnd/>
                            <a:tailEnd/>
                          </a:ln>
                          <a:extLst>
                            <a:ext uri="{909E8E84-426E-40DD-AFC4-6F175D3DCCD1}">
                              <a14:hiddenFill xmlns:a14="http://schemas.microsoft.com/office/drawing/2010/main">
                                <a:noFill/>
                              </a14:hiddenFill>
                            </a:ext>
                          </a:extLst>
                        </wps:spPr>
                        <wps:bodyPr/>
                      </wps:wsp>
                      <wps:wsp>
                        <wps:cNvPr id="4575" name="Line 151"/>
                        <wps:cNvCnPr/>
                        <wps:spPr bwMode="auto">
                          <a:xfrm>
                            <a:off x="3521" y="2445"/>
                            <a:ext cx="2" cy="0"/>
                          </a:xfrm>
                          <a:prstGeom prst="line">
                            <a:avLst/>
                          </a:prstGeom>
                          <a:noFill/>
                          <a:ln w="574">
                            <a:solidFill>
                              <a:srgbClr val="FF0000"/>
                            </a:solidFill>
                            <a:round/>
                            <a:headEnd/>
                            <a:tailEnd/>
                          </a:ln>
                          <a:extLst>
                            <a:ext uri="{909E8E84-426E-40DD-AFC4-6F175D3DCCD1}">
                              <a14:hiddenFill xmlns:a14="http://schemas.microsoft.com/office/drawing/2010/main">
                                <a:noFill/>
                              </a14:hiddenFill>
                            </a:ext>
                          </a:extLst>
                        </wps:spPr>
                        <wps:bodyPr/>
                      </wps:wsp>
                      <wps:wsp>
                        <wps:cNvPr id="4576" name="Line 152"/>
                        <wps:cNvCnPr/>
                        <wps:spPr bwMode="auto">
                          <a:xfrm>
                            <a:off x="3525"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77" name="Line 153"/>
                        <wps:cNvCnPr/>
                        <wps:spPr bwMode="auto">
                          <a:xfrm>
                            <a:off x="3529" y="2445"/>
                            <a:ext cx="2" cy="0"/>
                          </a:xfrm>
                          <a:prstGeom prst="line">
                            <a:avLst/>
                          </a:prstGeom>
                          <a:noFill/>
                          <a:ln w="148">
                            <a:solidFill>
                              <a:srgbClr val="FF0000"/>
                            </a:solidFill>
                            <a:round/>
                            <a:headEnd/>
                            <a:tailEnd/>
                          </a:ln>
                          <a:extLst>
                            <a:ext uri="{909E8E84-426E-40DD-AFC4-6F175D3DCCD1}">
                              <a14:hiddenFill xmlns:a14="http://schemas.microsoft.com/office/drawing/2010/main">
                                <a:noFill/>
                              </a14:hiddenFill>
                            </a:ext>
                          </a:extLst>
                        </wps:spPr>
                        <wps:bodyPr/>
                      </wps:wsp>
                      <wps:wsp>
                        <wps:cNvPr id="4578" name="Line 154"/>
                        <wps:cNvCnPr/>
                        <wps:spPr bwMode="auto">
                          <a:xfrm>
                            <a:off x="3550" y="2445"/>
                            <a:ext cx="2" cy="0"/>
                          </a:xfrm>
                          <a:prstGeom prst="line">
                            <a:avLst/>
                          </a:prstGeom>
                          <a:noFill/>
                          <a:ln w="1524">
                            <a:solidFill>
                              <a:srgbClr val="FF0000"/>
                            </a:solidFill>
                            <a:round/>
                            <a:headEnd/>
                            <a:tailEnd/>
                          </a:ln>
                          <a:extLst>
                            <a:ext uri="{909E8E84-426E-40DD-AFC4-6F175D3DCCD1}">
                              <a14:hiddenFill xmlns:a14="http://schemas.microsoft.com/office/drawing/2010/main">
                                <a:noFill/>
                              </a14:hiddenFill>
                            </a:ext>
                          </a:extLst>
                        </wps:spPr>
                        <wps:bodyPr/>
                      </wps:wsp>
                      <wps:wsp>
                        <wps:cNvPr id="4579" name="Line 155"/>
                        <wps:cNvCnPr/>
                        <wps:spPr bwMode="auto">
                          <a:xfrm>
                            <a:off x="3555" y="2445"/>
                            <a:ext cx="2" cy="0"/>
                          </a:xfrm>
                          <a:prstGeom prst="line">
                            <a:avLst/>
                          </a:prstGeom>
                          <a:noFill/>
                          <a:ln w="1324">
                            <a:solidFill>
                              <a:srgbClr val="FF0000"/>
                            </a:solidFill>
                            <a:round/>
                            <a:headEnd/>
                            <a:tailEnd/>
                          </a:ln>
                          <a:extLst>
                            <a:ext uri="{909E8E84-426E-40DD-AFC4-6F175D3DCCD1}">
                              <a14:hiddenFill xmlns:a14="http://schemas.microsoft.com/office/drawing/2010/main">
                                <a:noFill/>
                              </a14:hiddenFill>
                            </a:ext>
                          </a:extLst>
                        </wps:spPr>
                        <wps:bodyPr/>
                      </wps:wsp>
                      <wps:wsp>
                        <wps:cNvPr id="4580" name="Line 156"/>
                        <wps:cNvCnPr/>
                        <wps:spPr bwMode="auto">
                          <a:xfrm>
                            <a:off x="3575" y="2445"/>
                            <a:ext cx="3" cy="0"/>
                          </a:xfrm>
                          <a:prstGeom prst="line">
                            <a:avLst/>
                          </a:prstGeom>
                          <a:noFill/>
                          <a:ln w="382">
                            <a:solidFill>
                              <a:srgbClr val="FF0000"/>
                            </a:solidFill>
                            <a:round/>
                            <a:headEnd/>
                            <a:tailEnd/>
                          </a:ln>
                          <a:extLst>
                            <a:ext uri="{909E8E84-426E-40DD-AFC4-6F175D3DCCD1}">
                              <a14:hiddenFill xmlns:a14="http://schemas.microsoft.com/office/drawing/2010/main">
                                <a:noFill/>
                              </a14:hiddenFill>
                            </a:ext>
                          </a:extLst>
                        </wps:spPr>
                        <wps:bodyPr/>
                      </wps:wsp>
                      <wps:wsp>
                        <wps:cNvPr id="4581" name="Line 157"/>
                        <wps:cNvCnPr/>
                        <wps:spPr bwMode="auto">
                          <a:xfrm>
                            <a:off x="3579" y="2445"/>
                            <a:ext cx="2" cy="0"/>
                          </a:xfrm>
                          <a:prstGeom prst="line">
                            <a:avLst/>
                          </a:prstGeom>
                          <a:noFill/>
                          <a:ln w="1371">
                            <a:solidFill>
                              <a:srgbClr val="FF0000"/>
                            </a:solidFill>
                            <a:round/>
                            <a:headEnd/>
                            <a:tailEnd/>
                          </a:ln>
                          <a:extLst>
                            <a:ext uri="{909E8E84-426E-40DD-AFC4-6F175D3DCCD1}">
                              <a14:hiddenFill xmlns:a14="http://schemas.microsoft.com/office/drawing/2010/main">
                                <a:noFill/>
                              </a14:hiddenFill>
                            </a:ext>
                          </a:extLst>
                        </wps:spPr>
                        <wps:bodyPr/>
                      </wps:wsp>
                      <wps:wsp>
                        <wps:cNvPr id="4582" name="Line 158"/>
                        <wps:cNvCnPr/>
                        <wps:spPr bwMode="auto">
                          <a:xfrm>
                            <a:off x="3737" y="2445"/>
                            <a:ext cx="2" cy="0"/>
                          </a:xfrm>
                          <a:prstGeom prst="line">
                            <a:avLst/>
                          </a:prstGeom>
                          <a:noFill/>
                          <a:ln w="241">
                            <a:solidFill>
                              <a:srgbClr val="FF0000"/>
                            </a:solidFill>
                            <a:round/>
                            <a:headEnd/>
                            <a:tailEnd/>
                          </a:ln>
                          <a:extLst>
                            <a:ext uri="{909E8E84-426E-40DD-AFC4-6F175D3DCCD1}">
                              <a14:hiddenFill xmlns:a14="http://schemas.microsoft.com/office/drawing/2010/main">
                                <a:noFill/>
                              </a14:hiddenFill>
                            </a:ext>
                          </a:extLst>
                        </wps:spPr>
                        <wps:bodyPr/>
                      </wps:wsp>
                      <wps:wsp>
                        <wps:cNvPr id="4583" name="Line 159"/>
                        <wps:cNvCnPr/>
                        <wps:spPr bwMode="auto">
                          <a:xfrm>
                            <a:off x="3815" y="2445"/>
                            <a:ext cx="2" cy="0"/>
                          </a:xfrm>
                          <a:prstGeom prst="line">
                            <a:avLst/>
                          </a:prstGeom>
                          <a:noFill/>
                          <a:ln w="1524">
                            <a:solidFill>
                              <a:srgbClr val="FF0000"/>
                            </a:solidFill>
                            <a:round/>
                            <a:headEnd/>
                            <a:tailEnd/>
                          </a:ln>
                          <a:extLst>
                            <a:ext uri="{909E8E84-426E-40DD-AFC4-6F175D3DCCD1}">
                              <a14:hiddenFill xmlns:a14="http://schemas.microsoft.com/office/drawing/2010/main">
                                <a:noFill/>
                              </a14:hiddenFill>
                            </a:ext>
                          </a:extLst>
                        </wps:spPr>
                        <wps:bodyPr/>
                      </wps:wsp>
                      <wps:wsp>
                        <wps:cNvPr id="4584" name="Line 160"/>
                        <wps:cNvCnPr/>
                        <wps:spPr bwMode="auto">
                          <a:xfrm>
                            <a:off x="3821" y="2445"/>
                            <a:ext cx="2" cy="0"/>
                          </a:xfrm>
                          <a:prstGeom prst="line">
                            <a:avLst/>
                          </a:prstGeom>
                          <a:noFill/>
                          <a:ln w="1334">
                            <a:solidFill>
                              <a:srgbClr val="FF0000"/>
                            </a:solidFill>
                            <a:round/>
                            <a:headEnd/>
                            <a:tailEnd/>
                          </a:ln>
                          <a:extLst>
                            <a:ext uri="{909E8E84-426E-40DD-AFC4-6F175D3DCCD1}">
                              <a14:hiddenFill xmlns:a14="http://schemas.microsoft.com/office/drawing/2010/main">
                                <a:noFill/>
                              </a14:hiddenFill>
                            </a:ext>
                          </a:extLst>
                        </wps:spPr>
                        <wps:bodyPr/>
                      </wps:wsp>
                      <wps:wsp>
                        <wps:cNvPr id="4585" name="Line 161"/>
                        <wps:cNvCnPr/>
                        <wps:spPr bwMode="auto">
                          <a:xfrm>
                            <a:off x="3889" y="2445"/>
                            <a:ext cx="3" cy="0"/>
                          </a:xfrm>
                          <a:prstGeom prst="line">
                            <a:avLst/>
                          </a:prstGeom>
                          <a:noFill/>
                          <a:ln w="343">
                            <a:solidFill>
                              <a:srgbClr val="FF0000"/>
                            </a:solidFill>
                            <a:round/>
                            <a:headEnd/>
                            <a:tailEnd/>
                          </a:ln>
                          <a:extLst>
                            <a:ext uri="{909E8E84-426E-40DD-AFC4-6F175D3DCCD1}">
                              <a14:hiddenFill xmlns:a14="http://schemas.microsoft.com/office/drawing/2010/main">
                                <a:noFill/>
                              </a14:hiddenFill>
                            </a:ext>
                          </a:extLst>
                        </wps:spPr>
                        <wps:bodyPr/>
                      </wps:wsp>
                      <wps:wsp>
                        <wps:cNvPr id="4586" name="Line 162"/>
                        <wps:cNvCnPr/>
                        <wps:spPr bwMode="auto">
                          <a:xfrm>
                            <a:off x="3894"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87" name="Line 163"/>
                        <wps:cNvCnPr/>
                        <wps:spPr bwMode="auto">
                          <a:xfrm>
                            <a:off x="3916" y="2445"/>
                            <a:ext cx="2" cy="0"/>
                          </a:xfrm>
                          <a:prstGeom prst="line">
                            <a:avLst/>
                          </a:prstGeom>
                          <a:noFill/>
                          <a:ln w="1524">
                            <a:solidFill>
                              <a:srgbClr val="FF0000"/>
                            </a:solidFill>
                            <a:round/>
                            <a:headEnd/>
                            <a:tailEnd/>
                          </a:ln>
                          <a:extLst>
                            <a:ext uri="{909E8E84-426E-40DD-AFC4-6F175D3DCCD1}">
                              <a14:hiddenFill xmlns:a14="http://schemas.microsoft.com/office/drawing/2010/main">
                                <a:noFill/>
                              </a14:hiddenFill>
                            </a:ext>
                          </a:extLst>
                        </wps:spPr>
                        <wps:bodyPr/>
                      </wps:wsp>
                      <wps:wsp>
                        <wps:cNvPr id="4588" name="Line 164"/>
                        <wps:cNvCnPr/>
                        <wps:spPr bwMode="auto">
                          <a:xfrm>
                            <a:off x="3921" y="2445"/>
                            <a:ext cx="2" cy="0"/>
                          </a:xfrm>
                          <a:prstGeom prst="line">
                            <a:avLst/>
                          </a:prstGeom>
                          <a:noFill/>
                          <a:ln w="148">
                            <a:solidFill>
                              <a:srgbClr val="FF0000"/>
                            </a:solidFill>
                            <a:round/>
                            <a:headEnd/>
                            <a:tailEnd/>
                          </a:ln>
                          <a:extLst>
                            <a:ext uri="{909E8E84-426E-40DD-AFC4-6F175D3DCCD1}">
                              <a14:hiddenFill xmlns:a14="http://schemas.microsoft.com/office/drawing/2010/main">
                                <a:noFill/>
                              </a14:hiddenFill>
                            </a:ext>
                          </a:extLst>
                        </wps:spPr>
                        <wps:bodyPr/>
                      </wps:wsp>
                      <wps:wsp>
                        <wps:cNvPr id="4589" name="Line 165"/>
                        <wps:cNvCnPr/>
                        <wps:spPr bwMode="auto">
                          <a:xfrm>
                            <a:off x="3945"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90" name="Line 166"/>
                        <wps:cNvCnPr/>
                        <wps:spPr bwMode="auto">
                          <a:xfrm>
                            <a:off x="3947" y="2444"/>
                            <a:ext cx="2" cy="0"/>
                          </a:xfrm>
                          <a:prstGeom prst="line">
                            <a:avLst/>
                          </a:prstGeom>
                          <a:noFill/>
                          <a:ln w="1056">
                            <a:solidFill>
                              <a:srgbClr val="FF0000"/>
                            </a:solidFill>
                            <a:round/>
                            <a:headEnd/>
                            <a:tailEnd/>
                          </a:ln>
                          <a:extLst>
                            <a:ext uri="{909E8E84-426E-40DD-AFC4-6F175D3DCCD1}">
                              <a14:hiddenFill xmlns:a14="http://schemas.microsoft.com/office/drawing/2010/main">
                                <a:noFill/>
                              </a14:hiddenFill>
                            </a:ext>
                          </a:extLst>
                        </wps:spPr>
                        <wps:bodyPr/>
                      </wps:wsp>
                      <wps:wsp>
                        <wps:cNvPr id="4591" name="Line 167"/>
                        <wps:cNvCnPr/>
                        <wps:spPr bwMode="auto">
                          <a:xfrm>
                            <a:off x="3996" y="2445"/>
                            <a:ext cx="3" cy="0"/>
                          </a:xfrm>
                          <a:prstGeom prst="line">
                            <a:avLst/>
                          </a:prstGeom>
                          <a:noFill/>
                          <a:ln w="1515">
                            <a:solidFill>
                              <a:srgbClr val="FF0000"/>
                            </a:solidFill>
                            <a:round/>
                            <a:headEnd/>
                            <a:tailEnd/>
                          </a:ln>
                          <a:extLst>
                            <a:ext uri="{909E8E84-426E-40DD-AFC4-6F175D3DCCD1}">
                              <a14:hiddenFill xmlns:a14="http://schemas.microsoft.com/office/drawing/2010/main">
                                <a:noFill/>
                              </a14:hiddenFill>
                            </a:ext>
                          </a:extLst>
                        </wps:spPr>
                        <wps:bodyPr/>
                      </wps:wsp>
                      <wps:wsp>
                        <wps:cNvPr id="4592" name="Line 168"/>
                        <wps:cNvCnPr/>
                        <wps:spPr bwMode="auto">
                          <a:xfrm>
                            <a:off x="4210" y="2445"/>
                            <a:ext cx="2" cy="0"/>
                          </a:xfrm>
                          <a:prstGeom prst="line">
                            <a:avLst/>
                          </a:prstGeom>
                          <a:noFill/>
                          <a:ln w="241">
                            <a:solidFill>
                              <a:srgbClr val="FF0000"/>
                            </a:solidFill>
                            <a:round/>
                            <a:headEnd/>
                            <a:tailEnd/>
                          </a:ln>
                          <a:extLst>
                            <a:ext uri="{909E8E84-426E-40DD-AFC4-6F175D3DCCD1}">
                              <a14:hiddenFill xmlns:a14="http://schemas.microsoft.com/office/drawing/2010/main">
                                <a:noFill/>
                              </a14:hiddenFill>
                            </a:ext>
                          </a:extLst>
                        </wps:spPr>
                        <wps:bodyPr/>
                      </wps:wsp>
                      <wps:wsp>
                        <wps:cNvPr id="4593" name="AutoShape 169"/>
                        <wps:cNvSpPr>
                          <a:spLocks/>
                        </wps:cNvSpPr>
                        <wps:spPr bwMode="auto">
                          <a:xfrm>
                            <a:off x="4316" y="2344"/>
                            <a:ext cx="26" cy="101"/>
                          </a:xfrm>
                          <a:custGeom>
                            <a:avLst/>
                            <a:gdLst>
                              <a:gd name="T0" fmla="+- 0 4316 4316"/>
                              <a:gd name="T1" fmla="*/ T0 w 26"/>
                              <a:gd name="T2" fmla="+- 0 2445 2345"/>
                              <a:gd name="T3" fmla="*/ 2445 h 101"/>
                              <a:gd name="T4" fmla="+- 0 4316 4316"/>
                              <a:gd name="T5" fmla="*/ T4 w 26"/>
                              <a:gd name="T6" fmla="+- 0 2345 2345"/>
                              <a:gd name="T7" fmla="*/ 2345 h 101"/>
                              <a:gd name="T8" fmla="+- 0 4342 4316"/>
                              <a:gd name="T9" fmla="*/ T8 w 26"/>
                              <a:gd name="T10" fmla="+- 0 2445 2345"/>
                              <a:gd name="T11" fmla="*/ 2445 h 101"/>
                              <a:gd name="T12" fmla="+- 0 4342 4316"/>
                              <a:gd name="T13" fmla="*/ T12 w 26"/>
                              <a:gd name="T14" fmla="+- 0 2424 2345"/>
                              <a:gd name="T15" fmla="*/ 2424 h 101"/>
                            </a:gdLst>
                            <a:ahLst/>
                            <a:cxnLst>
                              <a:cxn ang="0">
                                <a:pos x="T1" y="T3"/>
                              </a:cxn>
                              <a:cxn ang="0">
                                <a:pos x="T5" y="T7"/>
                              </a:cxn>
                              <a:cxn ang="0">
                                <a:pos x="T9" y="T11"/>
                              </a:cxn>
                              <a:cxn ang="0">
                                <a:pos x="T13" y="T15"/>
                              </a:cxn>
                            </a:cxnLst>
                            <a:rect l="0" t="0" r="r" b="b"/>
                            <a:pathLst>
                              <a:path w="26" h="101">
                                <a:moveTo>
                                  <a:pt x="0" y="100"/>
                                </a:moveTo>
                                <a:lnTo>
                                  <a:pt x="0" y="0"/>
                                </a:lnTo>
                                <a:moveTo>
                                  <a:pt x="26" y="100"/>
                                </a:moveTo>
                                <a:lnTo>
                                  <a:pt x="26" y="79"/>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4" name="Line 170"/>
                        <wps:cNvCnPr/>
                        <wps:spPr bwMode="auto">
                          <a:xfrm>
                            <a:off x="4345" y="2445"/>
                            <a:ext cx="2" cy="0"/>
                          </a:xfrm>
                          <a:prstGeom prst="line">
                            <a:avLst/>
                          </a:prstGeom>
                          <a:noFill/>
                          <a:ln w="222">
                            <a:solidFill>
                              <a:srgbClr val="FF0000"/>
                            </a:solidFill>
                            <a:round/>
                            <a:headEnd/>
                            <a:tailEnd/>
                          </a:ln>
                          <a:extLst>
                            <a:ext uri="{909E8E84-426E-40DD-AFC4-6F175D3DCCD1}">
                              <a14:hiddenFill xmlns:a14="http://schemas.microsoft.com/office/drawing/2010/main">
                                <a:noFill/>
                              </a14:hiddenFill>
                            </a:ext>
                          </a:extLst>
                        </wps:spPr>
                        <wps:bodyPr/>
                      </wps:wsp>
                      <wps:wsp>
                        <wps:cNvPr id="4595" name="AutoShape 171"/>
                        <wps:cNvSpPr>
                          <a:spLocks/>
                        </wps:cNvSpPr>
                        <wps:spPr bwMode="auto">
                          <a:xfrm>
                            <a:off x="4366" y="2434"/>
                            <a:ext cx="3" cy="11"/>
                          </a:xfrm>
                          <a:custGeom>
                            <a:avLst/>
                            <a:gdLst>
                              <a:gd name="T0" fmla="+- 0 4367 4367"/>
                              <a:gd name="T1" fmla="*/ T0 w 3"/>
                              <a:gd name="T2" fmla="+- 0 2445 2434"/>
                              <a:gd name="T3" fmla="*/ 2445 h 11"/>
                              <a:gd name="T4" fmla="+- 0 4367 4367"/>
                              <a:gd name="T5" fmla="*/ T4 w 3"/>
                              <a:gd name="T6" fmla="+- 0 2434 2434"/>
                              <a:gd name="T7" fmla="*/ 2434 h 11"/>
                              <a:gd name="T8" fmla="+- 0 4370 4367"/>
                              <a:gd name="T9" fmla="*/ T8 w 3"/>
                              <a:gd name="T10" fmla="+- 0 2445 2434"/>
                              <a:gd name="T11" fmla="*/ 2445 h 11"/>
                              <a:gd name="T12" fmla="+- 0 4370 4367"/>
                              <a:gd name="T13" fmla="*/ T12 w 3"/>
                              <a:gd name="T14" fmla="+- 0 2439 2434"/>
                              <a:gd name="T15" fmla="*/ 2439 h 11"/>
                            </a:gdLst>
                            <a:ahLst/>
                            <a:cxnLst>
                              <a:cxn ang="0">
                                <a:pos x="T1" y="T3"/>
                              </a:cxn>
                              <a:cxn ang="0">
                                <a:pos x="T5" y="T7"/>
                              </a:cxn>
                              <a:cxn ang="0">
                                <a:pos x="T9" y="T11"/>
                              </a:cxn>
                              <a:cxn ang="0">
                                <a:pos x="T13" y="T15"/>
                              </a:cxn>
                            </a:cxnLst>
                            <a:rect l="0" t="0" r="r" b="b"/>
                            <a:pathLst>
                              <a:path w="3" h="11">
                                <a:moveTo>
                                  <a:pt x="0" y="11"/>
                                </a:moveTo>
                                <a:lnTo>
                                  <a:pt x="0" y="0"/>
                                </a:lnTo>
                                <a:moveTo>
                                  <a:pt x="3" y="11"/>
                                </a:moveTo>
                                <a:lnTo>
                                  <a:pt x="3" y="5"/>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6" name="Line 172"/>
                        <wps:cNvCnPr/>
                        <wps:spPr bwMode="auto">
                          <a:xfrm>
                            <a:off x="4679" y="2445"/>
                            <a:ext cx="2" cy="0"/>
                          </a:xfrm>
                          <a:prstGeom prst="line">
                            <a:avLst/>
                          </a:prstGeom>
                          <a:noFill/>
                          <a:ln w="1352">
                            <a:solidFill>
                              <a:srgbClr val="FF0000"/>
                            </a:solidFill>
                            <a:round/>
                            <a:headEnd/>
                            <a:tailEnd/>
                          </a:ln>
                          <a:extLst>
                            <a:ext uri="{909E8E84-426E-40DD-AFC4-6F175D3DCCD1}">
                              <a14:hiddenFill xmlns:a14="http://schemas.microsoft.com/office/drawing/2010/main">
                                <a:noFill/>
                              </a14:hiddenFill>
                            </a:ext>
                          </a:extLst>
                        </wps:spPr>
                        <wps:bodyPr/>
                      </wps:wsp>
                      <wps:wsp>
                        <wps:cNvPr id="4597" name="Line 173"/>
                        <wps:cNvCnPr/>
                        <wps:spPr bwMode="auto">
                          <a:xfrm>
                            <a:off x="4684"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598" name="Line 174"/>
                        <wps:cNvCnPr/>
                        <wps:spPr bwMode="auto">
                          <a:xfrm>
                            <a:off x="4687" y="2445"/>
                            <a:ext cx="2" cy="0"/>
                          </a:xfrm>
                          <a:prstGeom prst="line">
                            <a:avLst/>
                          </a:prstGeom>
                          <a:noFill/>
                          <a:ln w="306">
                            <a:solidFill>
                              <a:srgbClr val="FF0000"/>
                            </a:solidFill>
                            <a:round/>
                            <a:headEnd/>
                            <a:tailEnd/>
                          </a:ln>
                          <a:extLst>
                            <a:ext uri="{909E8E84-426E-40DD-AFC4-6F175D3DCCD1}">
                              <a14:hiddenFill xmlns:a14="http://schemas.microsoft.com/office/drawing/2010/main">
                                <a:noFill/>
                              </a14:hiddenFill>
                            </a:ext>
                          </a:extLst>
                        </wps:spPr>
                        <wps:bodyPr/>
                      </wps:wsp>
                      <wps:wsp>
                        <wps:cNvPr id="4599" name="Line 175"/>
                        <wps:cNvCnPr/>
                        <wps:spPr bwMode="auto">
                          <a:xfrm>
                            <a:off x="5416" y="2445"/>
                            <a:ext cx="2" cy="0"/>
                          </a:xfrm>
                          <a:prstGeom prst="line">
                            <a:avLst/>
                          </a:prstGeom>
                          <a:noFill/>
                          <a:ln w="324">
                            <a:solidFill>
                              <a:srgbClr val="FF0000"/>
                            </a:solidFill>
                            <a:round/>
                            <a:headEnd/>
                            <a:tailEnd/>
                          </a:ln>
                          <a:extLst>
                            <a:ext uri="{909E8E84-426E-40DD-AFC4-6F175D3DCCD1}">
                              <a14:hiddenFill xmlns:a14="http://schemas.microsoft.com/office/drawing/2010/main">
                                <a:noFill/>
                              </a14:hiddenFill>
                            </a:ext>
                          </a:extLst>
                        </wps:spPr>
                        <wps:bodyPr/>
                      </wps:wsp>
                      <wps:wsp>
                        <wps:cNvPr id="4600" name="Line 176"/>
                        <wps:cNvCnPr/>
                        <wps:spPr bwMode="auto">
                          <a:xfrm>
                            <a:off x="5419" y="2444"/>
                            <a:ext cx="2" cy="0"/>
                          </a:xfrm>
                          <a:prstGeom prst="line">
                            <a:avLst/>
                          </a:prstGeom>
                          <a:noFill/>
                          <a:ln w="1223">
                            <a:solidFill>
                              <a:srgbClr val="FF0000"/>
                            </a:solidFill>
                            <a:round/>
                            <a:headEnd/>
                            <a:tailEnd/>
                          </a:ln>
                          <a:extLst>
                            <a:ext uri="{909E8E84-426E-40DD-AFC4-6F175D3DCCD1}">
                              <a14:hiddenFill xmlns:a14="http://schemas.microsoft.com/office/drawing/2010/main">
                                <a:noFill/>
                              </a14:hiddenFill>
                            </a:ext>
                          </a:extLst>
                        </wps:spPr>
                        <wps:bodyPr/>
                      </wps:wsp>
                      <wps:wsp>
                        <wps:cNvPr id="4601" name="Line 177"/>
                        <wps:cNvCnPr/>
                        <wps:spPr bwMode="auto">
                          <a:xfrm>
                            <a:off x="5471" y="2445"/>
                            <a:ext cx="2" cy="0"/>
                          </a:xfrm>
                          <a:prstGeom prst="line">
                            <a:avLst/>
                          </a:prstGeom>
                          <a:noFill/>
                          <a:ln w="157">
                            <a:solidFill>
                              <a:srgbClr val="FF0000"/>
                            </a:solidFill>
                            <a:round/>
                            <a:headEnd/>
                            <a:tailEnd/>
                          </a:ln>
                          <a:extLst>
                            <a:ext uri="{909E8E84-426E-40DD-AFC4-6F175D3DCCD1}">
                              <a14:hiddenFill xmlns:a14="http://schemas.microsoft.com/office/drawing/2010/main">
                                <a:noFill/>
                              </a14:hiddenFill>
                            </a:ext>
                          </a:extLst>
                        </wps:spPr>
                        <wps:bodyPr/>
                      </wps:wsp>
                      <wps:wsp>
                        <wps:cNvPr id="4602" name="Line 178"/>
                        <wps:cNvCnPr/>
                        <wps:spPr bwMode="auto">
                          <a:xfrm>
                            <a:off x="5519" y="2445"/>
                            <a:ext cx="2" cy="0"/>
                          </a:xfrm>
                          <a:prstGeom prst="line">
                            <a:avLst/>
                          </a:prstGeom>
                          <a:noFill/>
                          <a:ln w="1324">
                            <a:solidFill>
                              <a:srgbClr val="FF0000"/>
                            </a:solidFill>
                            <a:round/>
                            <a:headEnd/>
                            <a:tailEnd/>
                          </a:ln>
                          <a:extLst>
                            <a:ext uri="{909E8E84-426E-40DD-AFC4-6F175D3DCCD1}">
                              <a14:hiddenFill xmlns:a14="http://schemas.microsoft.com/office/drawing/2010/main">
                                <a:noFill/>
                              </a14:hiddenFill>
                            </a:ext>
                          </a:extLst>
                        </wps:spPr>
                        <wps:bodyPr/>
                      </wps:wsp>
                      <wps:wsp>
                        <wps:cNvPr id="4603" name="Line 179"/>
                        <wps:cNvCnPr/>
                        <wps:spPr bwMode="auto">
                          <a:xfrm>
                            <a:off x="5525"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604" name="Line 180"/>
                        <wps:cNvCnPr/>
                        <wps:spPr bwMode="auto">
                          <a:xfrm>
                            <a:off x="5527" y="2444"/>
                            <a:ext cx="2" cy="0"/>
                          </a:xfrm>
                          <a:prstGeom prst="line">
                            <a:avLst/>
                          </a:prstGeom>
                          <a:noFill/>
                          <a:ln w="917">
                            <a:solidFill>
                              <a:srgbClr val="FF0000"/>
                            </a:solidFill>
                            <a:round/>
                            <a:headEnd/>
                            <a:tailEnd/>
                          </a:ln>
                          <a:extLst>
                            <a:ext uri="{909E8E84-426E-40DD-AFC4-6F175D3DCCD1}">
                              <a14:hiddenFill xmlns:a14="http://schemas.microsoft.com/office/drawing/2010/main">
                                <a:noFill/>
                              </a14:hiddenFill>
                            </a:ext>
                          </a:extLst>
                        </wps:spPr>
                        <wps:bodyPr/>
                      </wps:wsp>
                      <wps:wsp>
                        <wps:cNvPr id="4605" name="Line 181"/>
                        <wps:cNvCnPr/>
                        <wps:spPr bwMode="auto">
                          <a:xfrm>
                            <a:off x="5840" y="2444"/>
                            <a:ext cx="2" cy="0"/>
                          </a:xfrm>
                          <a:prstGeom prst="line">
                            <a:avLst/>
                          </a:prstGeom>
                          <a:noFill/>
                          <a:ln w="1852">
                            <a:solidFill>
                              <a:srgbClr val="FF0000"/>
                            </a:solidFill>
                            <a:round/>
                            <a:headEnd/>
                            <a:tailEnd/>
                          </a:ln>
                          <a:extLst>
                            <a:ext uri="{909E8E84-426E-40DD-AFC4-6F175D3DCCD1}">
                              <a14:hiddenFill xmlns:a14="http://schemas.microsoft.com/office/drawing/2010/main">
                                <a:noFill/>
                              </a14:hiddenFill>
                            </a:ext>
                          </a:extLst>
                        </wps:spPr>
                        <wps:bodyPr/>
                      </wps:wsp>
                      <wps:wsp>
                        <wps:cNvPr id="4606" name="Line 182"/>
                        <wps:cNvCnPr/>
                        <wps:spPr bwMode="auto">
                          <a:xfrm>
                            <a:off x="5890" y="2445"/>
                            <a:ext cx="2" cy="0"/>
                          </a:xfrm>
                          <a:prstGeom prst="line">
                            <a:avLst/>
                          </a:prstGeom>
                          <a:noFill/>
                          <a:ln w="148">
                            <a:solidFill>
                              <a:srgbClr val="FF0000"/>
                            </a:solidFill>
                            <a:round/>
                            <a:headEnd/>
                            <a:tailEnd/>
                          </a:ln>
                          <a:extLst>
                            <a:ext uri="{909E8E84-426E-40DD-AFC4-6F175D3DCCD1}">
                              <a14:hiddenFill xmlns:a14="http://schemas.microsoft.com/office/drawing/2010/main">
                                <a:noFill/>
                              </a14:hiddenFill>
                            </a:ext>
                          </a:extLst>
                        </wps:spPr>
                        <wps:bodyPr/>
                      </wps:wsp>
                      <wps:wsp>
                        <wps:cNvPr id="4607" name="Line 183"/>
                        <wps:cNvCnPr/>
                        <wps:spPr bwMode="auto">
                          <a:xfrm>
                            <a:off x="5893" y="2443"/>
                            <a:ext cx="2" cy="0"/>
                          </a:xfrm>
                          <a:prstGeom prst="line">
                            <a:avLst/>
                          </a:prstGeom>
                          <a:noFill/>
                          <a:ln w="1982">
                            <a:solidFill>
                              <a:srgbClr val="FF0000"/>
                            </a:solidFill>
                            <a:round/>
                            <a:headEnd/>
                            <a:tailEnd/>
                          </a:ln>
                          <a:extLst>
                            <a:ext uri="{909E8E84-426E-40DD-AFC4-6F175D3DCCD1}">
                              <a14:hiddenFill xmlns:a14="http://schemas.microsoft.com/office/drawing/2010/main">
                                <a:noFill/>
                              </a14:hiddenFill>
                            </a:ext>
                          </a:extLst>
                        </wps:spPr>
                        <wps:bodyPr/>
                      </wps:wsp>
                      <wps:wsp>
                        <wps:cNvPr id="4608" name="AutoShape 184"/>
                        <wps:cNvSpPr>
                          <a:spLocks/>
                        </wps:cNvSpPr>
                        <wps:spPr bwMode="auto">
                          <a:xfrm>
                            <a:off x="6264" y="2371"/>
                            <a:ext cx="26" cy="74"/>
                          </a:xfrm>
                          <a:custGeom>
                            <a:avLst/>
                            <a:gdLst>
                              <a:gd name="T0" fmla="+- 0 6265 6265"/>
                              <a:gd name="T1" fmla="*/ T0 w 26"/>
                              <a:gd name="T2" fmla="+- 0 2445 2371"/>
                              <a:gd name="T3" fmla="*/ 2445 h 74"/>
                              <a:gd name="T4" fmla="+- 0 6265 6265"/>
                              <a:gd name="T5" fmla="*/ T4 w 26"/>
                              <a:gd name="T6" fmla="+- 0 2371 2371"/>
                              <a:gd name="T7" fmla="*/ 2371 h 74"/>
                              <a:gd name="T8" fmla="+- 0 6290 6265"/>
                              <a:gd name="T9" fmla="*/ T8 w 26"/>
                              <a:gd name="T10" fmla="+- 0 2445 2371"/>
                              <a:gd name="T11" fmla="*/ 2445 h 74"/>
                              <a:gd name="T12" fmla="+- 0 6290 6265"/>
                              <a:gd name="T13" fmla="*/ T12 w 26"/>
                              <a:gd name="T14" fmla="+- 0 2424 2371"/>
                              <a:gd name="T15" fmla="*/ 2424 h 74"/>
                            </a:gdLst>
                            <a:ahLst/>
                            <a:cxnLst>
                              <a:cxn ang="0">
                                <a:pos x="T1" y="T3"/>
                              </a:cxn>
                              <a:cxn ang="0">
                                <a:pos x="T5" y="T7"/>
                              </a:cxn>
                              <a:cxn ang="0">
                                <a:pos x="T9" y="T11"/>
                              </a:cxn>
                              <a:cxn ang="0">
                                <a:pos x="T13" y="T15"/>
                              </a:cxn>
                            </a:cxnLst>
                            <a:rect l="0" t="0" r="r" b="b"/>
                            <a:pathLst>
                              <a:path w="26" h="74">
                                <a:moveTo>
                                  <a:pt x="0" y="74"/>
                                </a:moveTo>
                                <a:lnTo>
                                  <a:pt x="0" y="0"/>
                                </a:lnTo>
                                <a:moveTo>
                                  <a:pt x="25" y="74"/>
                                </a:moveTo>
                                <a:lnTo>
                                  <a:pt x="25" y="53"/>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 name="Line 185"/>
                        <wps:cNvCnPr/>
                        <wps:spPr bwMode="auto">
                          <a:xfrm>
                            <a:off x="6311" y="2445"/>
                            <a:ext cx="2" cy="0"/>
                          </a:xfrm>
                          <a:prstGeom prst="line">
                            <a:avLst/>
                          </a:prstGeom>
                          <a:noFill/>
                          <a:ln w="204">
                            <a:solidFill>
                              <a:srgbClr val="FF0000"/>
                            </a:solidFill>
                            <a:round/>
                            <a:headEnd/>
                            <a:tailEnd/>
                          </a:ln>
                          <a:extLst>
                            <a:ext uri="{909E8E84-426E-40DD-AFC4-6F175D3DCCD1}">
                              <a14:hiddenFill xmlns:a14="http://schemas.microsoft.com/office/drawing/2010/main">
                                <a:noFill/>
                              </a14:hiddenFill>
                            </a:ext>
                          </a:extLst>
                        </wps:spPr>
                        <wps:bodyPr/>
                      </wps:wsp>
                      <wps:wsp>
                        <wps:cNvPr id="4610" name="Line 186"/>
                        <wps:cNvCnPr/>
                        <wps:spPr bwMode="auto">
                          <a:xfrm>
                            <a:off x="6316"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4611" name="Line 187"/>
                        <wps:cNvCnPr/>
                        <wps:spPr bwMode="auto">
                          <a:xfrm>
                            <a:off x="6319" y="2445"/>
                            <a:ext cx="2" cy="0"/>
                          </a:xfrm>
                          <a:prstGeom prst="line">
                            <a:avLst/>
                          </a:prstGeom>
                          <a:noFill/>
                          <a:ln w="250">
                            <a:solidFill>
                              <a:srgbClr val="FF0000"/>
                            </a:solidFill>
                            <a:round/>
                            <a:headEnd/>
                            <a:tailEnd/>
                          </a:ln>
                          <a:extLst>
                            <a:ext uri="{909E8E84-426E-40DD-AFC4-6F175D3DCCD1}">
                              <a14:hiddenFill xmlns:a14="http://schemas.microsoft.com/office/drawing/2010/main">
                                <a:noFill/>
                              </a14:hiddenFill>
                            </a:ext>
                          </a:extLst>
                        </wps:spPr>
                        <wps:bodyPr/>
                      </wps:wsp>
                      <wps:wsp>
                        <wps:cNvPr id="4612" name="Line 188"/>
                        <wps:cNvCnPr/>
                        <wps:spPr bwMode="auto">
                          <a:xfrm>
                            <a:off x="6342" y="2445"/>
                            <a:ext cx="2" cy="0"/>
                          </a:xfrm>
                          <a:prstGeom prst="line">
                            <a:avLst/>
                          </a:prstGeom>
                          <a:noFill/>
                          <a:ln w="418">
                            <a:solidFill>
                              <a:srgbClr val="FF0000"/>
                            </a:solidFill>
                            <a:round/>
                            <a:headEnd/>
                            <a:tailEnd/>
                          </a:ln>
                          <a:extLst>
                            <a:ext uri="{909E8E84-426E-40DD-AFC4-6F175D3DCCD1}">
                              <a14:hiddenFill xmlns:a14="http://schemas.microsoft.com/office/drawing/2010/main">
                                <a:noFill/>
                              </a14:hiddenFill>
                            </a:ext>
                          </a:extLst>
                        </wps:spPr>
                        <wps:bodyPr/>
                      </wps:wsp>
                      <wps:wsp>
                        <wps:cNvPr id="4613" name="Line 189"/>
                        <wps:cNvCnPr/>
                        <wps:spPr bwMode="auto">
                          <a:xfrm>
                            <a:off x="7838" y="2445"/>
                            <a:ext cx="2" cy="0"/>
                          </a:xfrm>
                          <a:prstGeom prst="line">
                            <a:avLst/>
                          </a:prstGeom>
                          <a:noFill/>
                          <a:ln w="1324">
                            <a:solidFill>
                              <a:srgbClr val="FF0000"/>
                            </a:solidFill>
                            <a:round/>
                            <a:headEnd/>
                            <a:tailEnd/>
                          </a:ln>
                          <a:extLst>
                            <a:ext uri="{909E8E84-426E-40DD-AFC4-6F175D3DCCD1}">
                              <a14:hiddenFill xmlns:a14="http://schemas.microsoft.com/office/drawing/2010/main">
                                <a:noFill/>
                              </a14:hiddenFill>
                            </a:ext>
                          </a:extLst>
                        </wps:spPr>
                        <wps:bodyPr/>
                      </wps:wsp>
                      <wps:wsp>
                        <wps:cNvPr id="4614" name="Line 190"/>
                        <wps:cNvCnPr/>
                        <wps:spPr bwMode="auto">
                          <a:xfrm>
                            <a:off x="7842" y="2445"/>
                            <a:ext cx="2" cy="0"/>
                          </a:xfrm>
                          <a:prstGeom prst="line">
                            <a:avLst/>
                          </a:prstGeom>
                          <a:noFill/>
                          <a:ln w="574">
                            <a:solidFill>
                              <a:srgbClr val="FF0000"/>
                            </a:solidFill>
                            <a:round/>
                            <a:headEnd/>
                            <a:tailEnd/>
                          </a:ln>
                          <a:extLst>
                            <a:ext uri="{909E8E84-426E-40DD-AFC4-6F175D3DCCD1}">
                              <a14:hiddenFill xmlns:a14="http://schemas.microsoft.com/office/drawing/2010/main">
                                <a:noFill/>
                              </a14:hiddenFill>
                            </a:ext>
                          </a:extLst>
                        </wps:spPr>
                        <wps:bodyPr/>
                      </wps:wsp>
                      <wps:wsp>
                        <wps:cNvPr id="4615" name="Line 191"/>
                        <wps:cNvCnPr/>
                        <wps:spPr bwMode="auto">
                          <a:xfrm>
                            <a:off x="8211" y="2444"/>
                            <a:ext cx="2" cy="0"/>
                          </a:xfrm>
                          <a:prstGeom prst="line">
                            <a:avLst/>
                          </a:prstGeom>
                          <a:noFill/>
                          <a:ln w="1121">
                            <a:solidFill>
                              <a:srgbClr val="FF0000"/>
                            </a:solidFill>
                            <a:round/>
                            <a:headEnd/>
                            <a:tailEnd/>
                          </a:ln>
                          <a:extLst>
                            <a:ext uri="{909E8E84-426E-40DD-AFC4-6F175D3DCCD1}">
                              <a14:hiddenFill xmlns:a14="http://schemas.microsoft.com/office/drawing/2010/main">
                                <a:noFill/>
                              </a14:hiddenFill>
                            </a:ext>
                          </a:extLst>
                        </wps:spPr>
                        <wps:bodyPr/>
                      </wps:wsp>
                      <wps:wsp>
                        <wps:cNvPr id="4616" name="Line 192"/>
                        <wps:cNvCnPr/>
                        <wps:spPr bwMode="auto">
                          <a:xfrm>
                            <a:off x="8215" y="2445"/>
                            <a:ext cx="2" cy="0"/>
                          </a:xfrm>
                          <a:prstGeom prst="line">
                            <a:avLst/>
                          </a:prstGeom>
                          <a:noFill/>
                          <a:ln w="1362">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17" name="Picture 193"/>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228" y="346"/>
                            <a:ext cx="313" cy="121"/>
                          </a:xfrm>
                          <a:prstGeom prst="rect">
                            <a:avLst/>
                          </a:prstGeom>
                          <a:noFill/>
                          <a:extLst>
                            <a:ext uri="{909E8E84-426E-40DD-AFC4-6F175D3DCCD1}">
                              <a14:hiddenFill xmlns:a14="http://schemas.microsoft.com/office/drawing/2010/main">
                                <a:solidFill>
                                  <a:srgbClr val="FFFFFF"/>
                                </a:solidFill>
                              </a14:hiddenFill>
                            </a:ext>
                          </a:extLst>
                        </pic:spPr>
                      </pic:pic>
                      <wps:wsp>
                        <wps:cNvPr id="4618" name="AutoShape 194"/>
                        <wps:cNvSpPr>
                          <a:spLocks/>
                        </wps:cNvSpPr>
                        <wps:spPr bwMode="auto">
                          <a:xfrm>
                            <a:off x="1873" y="1999"/>
                            <a:ext cx="426" cy="121"/>
                          </a:xfrm>
                          <a:custGeom>
                            <a:avLst/>
                            <a:gdLst>
                              <a:gd name="T0" fmla="+- 0 1905 1873"/>
                              <a:gd name="T1" fmla="*/ T0 w 426"/>
                              <a:gd name="T2" fmla="+- 0 2118 2000"/>
                              <a:gd name="T3" fmla="*/ 2118 h 121"/>
                              <a:gd name="T4" fmla="+- 0 1921 1873"/>
                              <a:gd name="T5" fmla="*/ T4 w 426"/>
                              <a:gd name="T6" fmla="+- 0 2000 2000"/>
                              <a:gd name="T7" fmla="*/ 2000 h 121"/>
                              <a:gd name="T8" fmla="+- 0 1898 1873"/>
                              <a:gd name="T9" fmla="*/ T8 w 426"/>
                              <a:gd name="T10" fmla="+- 0 2016 2000"/>
                              <a:gd name="T11" fmla="*/ 2016 h 121"/>
                              <a:gd name="T12" fmla="+- 0 1873 1873"/>
                              <a:gd name="T13" fmla="*/ T12 w 426"/>
                              <a:gd name="T14" fmla="+- 0 2033 2000"/>
                              <a:gd name="T15" fmla="*/ 2033 h 121"/>
                              <a:gd name="T16" fmla="+- 0 1905 1873"/>
                              <a:gd name="T17" fmla="*/ T16 w 426"/>
                              <a:gd name="T18" fmla="+- 0 2027 2000"/>
                              <a:gd name="T19" fmla="*/ 2027 h 121"/>
                              <a:gd name="T20" fmla="+- 0 2037 1873"/>
                              <a:gd name="T21" fmla="*/ T20 w 426"/>
                              <a:gd name="T22" fmla="+- 0 2012 2000"/>
                              <a:gd name="T23" fmla="*/ 2012 h 121"/>
                              <a:gd name="T24" fmla="+- 0 2026 1873"/>
                              <a:gd name="T25" fmla="*/ T24 w 426"/>
                              <a:gd name="T26" fmla="+- 0 2021 2000"/>
                              <a:gd name="T27" fmla="*/ 2021 h 121"/>
                              <a:gd name="T28" fmla="+- 0 2026 1873"/>
                              <a:gd name="T29" fmla="*/ T28 w 426"/>
                              <a:gd name="T30" fmla="+- 0 2046 2000"/>
                              <a:gd name="T31" fmla="*/ 2046 h 121"/>
                              <a:gd name="T32" fmla="+- 0 2007 1873"/>
                              <a:gd name="T33" fmla="*/ T32 w 426"/>
                              <a:gd name="T34" fmla="+- 0 2064 2000"/>
                              <a:gd name="T35" fmla="*/ 2064 h 121"/>
                              <a:gd name="T36" fmla="+- 0 1962 1873"/>
                              <a:gd name="T37" fmla="*/ T36 w 426"/>
                              <a:gd name="T38" fmla="+- 0 2104 2000"/>
                              <a:gd name="T39" fmla="*/ 2104 h 121"/>
                              <a:gd name="T40" fmla="+- 0 2046 1873"/>
                              <a:gd name="T41" fmla="*/ T40 w 426"/>
                              <a:gd name="T42" fmla="+- 0 2118 2000"/>
                              <a:gd name="T43" fmla="*/ 2118 h 121"/>
                              <a:gd name="T44" fmla="+- 0 1983 1873"/>
                              <a:gd name="T45" fmla="*/ T44 w 426"/>
                              <a:gd name="T46" fmla="+- 0 2101 2000"/>
                              <a:gd name="T47" fmla="*/ 2101 h 121"/>
                              <a:gd name="T48" fmla="+- 0 2017 1873"/>
                              <a:gd name="T49" fmla="*/ T48 w 426"/>
                              <a:gd name="T50" fmla="+- 0 2074 2000"/>
                              <a:gd name="T51" fmla="*/ 2074 h 121"/>
                              <a:gd name="T52" fmla="+- 0 2038 1873"/>
                              <a:gd name="T53" fmla="*/ T52 w 426"/>
                              <a:gd name="T54" fmla="+- 0 2055 2000"/>
                              <a:gd name="T55" fmla="*/ 2055 h 121"/>
                              <a:gd name="T56" fmla="+- 0 2045 1873"/>
                              <a:gd name="T57" fmla="*/ T56 w 426"/>
                              <a:gd name="T58" fmla="+- 0 2023 2000"/>
                              <a:gd name="T59" fmla="*/ 2023 h 121"/>
                              <a:gd name="T60" fmla="+- 0 2018 1873"/>
                              <a:gd name="T61" fmla="*/ T60 w 426"/>
                              <a:gd name="T62" fmla="+- 0 2000 2000"/>
                              <a:gd name="T63" fmla="*/ 2000 h 121"/>
                              <a:gd name="T64" fmla="+- 0 1975 1873"/>
                              <a:gd name="T65" fmla="*/ T64 w 426"/>
                              <a:gd name="T66" fmla="+- 0 2009 2000"/>
                              <a:gd name="T67" fmla="*/ 2009 h 121"/>
                              <a:gd name="T68" fmla="+- 0 1963 1873"/>
                              <a:gd name="T69" fmla="*/ T68 w 426"/>
                              <a:gd name="T70" fmla="+- 0 2033 2000"/>
                              <a:gd name="T71" fmla="*/ 2033 h 121"/>
                              <a:gd name="T72" fmla="+- 0 1983 1873"/>
                              <a:gd name="T73" fmla="*/ T72 w 426"/>
                              <a:gd name="T74" fmla="+- 0 2021 2000"/>
                              <a:gd name="T75" fmla="*/ 2021 h 121"/>
                              <a:gd name="T76" fmla="+- 0 1998 1873"/>
                              <a:gd name="T77" fmla="*/ T76 w 426"/>
                              <a:gd name="T78" fmla="+- 0 2012 2000"/>
                              <a:gd name="T79" fmla="*/ 2012 h 121"/>
                              <a:gd name="T80" fmla="+- 0 2028 1873"/>
                              <a:gd name="T81" fmla="*/ T80 w 426"/>
                              <a:gd name="T82" fmla="+- 0 2003 2000"/>
                              <a:gd name="T83" fmla="*/ 2003 h 121"/>
                              <a:gd name="T84" fmla="+- 0 2113 1873"/>
                              <a:gd name="T85" fmla="*/ T84 w 426"/>
                              <a:gd name="T86" fmla="+- 0 2012 2000"/>
                              <a:gd name="T87" fmla="*/ 2012 h 121"/>
                              <a:gd name="T88" fmla="+- 0 2129 1873"/>
                              <a:gd name="T89" fmla="*/ T88 w 426"/>
                              <a:gd name="T90" fmla="+- 0 2026 2000"/>
                              <a:gd name="T91" fmla="*/ 2026 h 121"/>
                              <a:gd name="T92" fmla="+- 0 2122 1873"/>
                              <a:gd name="T93" fmla="*/ T92 w 426"/>
                              <a:gd name="T94" fmla="+- 0 2051 2000"/>
                              <a:gd name="T95" fmla="*/ 2051 h 121"/>
                              <a:gd name="T96" fmla="+- 0 2082 1873"/>
                              <a:gd name="T97" fmla="*/ T96 w 426"/>
                              <a:gd name="T98" fmla="+- 0 2083 2000"/>
                              <a:gd name="T99" fmla="*/ 2083 h 121"/>
                              <a:gd name="T100" fmla="+- 0 2060 1873"/>
                              <a:gd name="T101" fmla="*/ T100 w 426"/>
                              <a:gd name="T102" fmla="+- 0 2111 2000"/>
                              <a:gd name="T103" fmla="*/ 2111 h 121"/>
                              <a:gd name="T104" fmla="+- 0 2146 1873"/>
                              <a:gd name="T105" fmla="*/ T104 w 426"/>
                              <a:gd name="T106" fmla="+- 0 2104 2000"/>
                              <a:gd name="T107" fmla="*/ 2104 h 121"/>
                              <a:gd name="T108" fmla="+- 0 2092 1873"/>
                              <a:gd name="T109" fmla="*/ T108 w 426"/>
                              <a:gd name="T110" fmla="+- 0 2093 2000"/>
                              <a:gd name="T111" fmla="*/ 2093 h 121"/>
                              <a:gd name="T112" fmla="+- 0 2127 1873"/>
                              <a:gd name="T113" fmla="*/ T112 w 426"/>
                              <a:gd name="T114" fmla="+- 0 2066 2000"/>
                              <a:gd name="T115" fmla="*/ 2066 h 121"/>
                              <a:gd name="T116" fmla="+- 0 2143 1873"/>
                              <a:gd name="T117" fmla="*/ T116 w 426"/>
                              <a:gd name="T118" fmla="+- 0 2048 2000"/>
                              <a:gd name="T119" fmla="*/ 2048 h 121"/>
                              <a:gd name="T120" fmla="+- 0 2143 1873"/>
                              <a:gd name="T121" fmla="*/ T120 w 426"/>
                              <a:gd name="T122" fmla="+- 0 2015 2000"/>
                              <a:gd name="T123" fmla="*/ 2015 h 121"/>
                              <a:gd name="T124" fmla="+- 0 2093 1873"/>
                              <a:gd name="T125" fmla="*/ T124 w 426"/>
                              <a:gd name="T126" fmla="+- 0 2000 2000"/>
                              <a:gd name="T127" fmla="*/ 2000 h 121"/>
                              <a:gd name="T128" fmla="+- 0 2069 1873"/>
                              <a:gd name="T129" fmla="*/ T128 w 426"/>
                              <a:gd name="T130" fmla="+- 0 2015 2000"/>
                              <a:gd name="T131" fmla="*/ 2015 h 121"/>
                              <a:gd name="T132" fmla="+- 0 2081 1873"/>
                              <a:gd name="T133" fmla="*/ T132 w 426"/>
                              <a:gd name="T134" fmla="+- 0 2033 2000"/>
                              <a:gd name="T135" fmla="*/ 2033 h 121"/>
                              <a:gd name="T136" fmla="+- 0 2093 1873"/>
                              <a:gd name="T137" fmla="*/ T136 w 426"/>
                              <a:gd name="T138" fmla="+- 0 2013 2000"/>
                              <a:gd name="T139" fmla="*/ 2013 h 121"/>
                              <a:gd name="T140" fmla="+- 0 2135 1873"/>
                              <a:gd name="T141" fmla="*/ T140 w 426"/>
                              <a:gd name="T142" fmla="+- 0 2009 2000"/>
                              <a:gd name="T143" fmla="*/ 2009 h 121"/>
                              <a:gd name="T144" fmla="+- 0 2190 1873"/>
                              <a:gd name="T145" fmla="*/ T144 w 426"/>
                              <a:gd name="T146" fmla="+- 0 2102 2000"/>
                              <a:gd name="T147" fmla="*/ 2102 h 121"/>
                              <a:gd name="T148" fmla="+- 0 2190 1873"/>
                              <a:gd name="T149" fmla="*/ T148 w 426"/>
                              <a:gd name="T150" fmla="+- 0 2118 2000"/>
                              <a:gd name="T151" fmla="*/ 2118 h 121"/>
                              <a:gd name="T152" fmla="+- 0 2238 1873"/>
                              <a:gd name="T153" fmla="*/ T152 w 426"/>
                              <a:gd name="T154" fmla="+- 0 2004 2000"/>
                              <a:gd name="T155" fmla="*/ 2004 h 121"/>
                              <a:gd name="T156" fmla="+- 0 2214 1873"/>
                              <a:gd name="T157" fmla="*/ T156 w 426"/>
                              <a:gd name="T158" fmla="+- 0 2060 2000"/>
                              <a:gd name="T159" fmla="*/ 2060 h 121"/>
                              <a:gd name="T160" fmla="+- 0 2238 1873"/>
                              <a:gd name="T161" fmla="*/ T160 w 426"/>
                              <a:gd name="T162" fmla="+- 0 2116 2000"/>
                              <a:gd name="T163" fmla="*/ 2116 h 121"/>
                              <a:gd name="T164" fmla="+- 0 2284 1873"/>
                              <a:gd name="T165" fmla="*/ T164 w 426"/>
                              <a:gd name="T166" fmla="+- 0 2108 2000"/>
                              <a:gd name="T167" fmla="*/ 2108 h 121"/>
                              <a:gd name="T168" fmla="+- 0 2238 1873"/>
                              <a:gd name="T169" fmla="*/ T168 w 426"/>
                              <a:gd name="T170" fmla="+- 0 2098 2000"/>
                              <a:gd name="T171" fmla="*/ 2098 h 121"/>
                              <a:gd name="T172" fmla="+- 0 2231 1873"/>
                              <a:gd name="T173" fmla="*/ T172 w 426"/>
                              <a:gd name="T174" fmla="+- 0 2042 2000"/>
                              <a:gd name="T175" fmla="*/ 2042 h 121"/>
                              <a:gd name="T176" fmla="+- 0 2242 1873"/>
                              <a:gd name="T177" fmla="*/ T176 w 426"/>
                              <a:gd name="T178" fmla="+- 0 2015 2000"/>
                              <a:gd name="T179" fmla="*/ 2015 h 121"/>
                              <a:gd name="T180" fmla="+- 0 2275 1873"/>
                              <a:gd name="T181" fmla="*/ T180 w 426"/>
                              <a:gd name="T182" fmla="+- 0 2004 2000"/>
                              <a:gd name="T183" fmla="*/ 2004 h 121"/>
                              <a:gd name="T184" fmla="+- 0 2264 1873"/>
                              <a:gd name="T185" fmla="*/ T184 w 426"/>
                              <a:gd name="T186" fmla="+- 0 2012 2000"/>
                              <a:gd name="T187" fmla="*/ 2012 h 121"/>
                              <a:gd name="T188" fmla="+- 0 2279 1873"/>
                              <a:gd name="T189" fmla="*/ T188 w 426"/>
                              <a:gd name="T190" fmla="+- 0 2029 2000"/>
                              <a:gd name="T191" fmla="*/ 2029 h 121"/>
                              <a:gd name="T192" fmla="+- 0 2279 1873"/>
                              <a:gd name="T193" fmla="*/ T192 w 426"/>
                              <a:gd name="T194" fmla="+- 0 2091 2000"/>
                              <a:gd name="T195" fmla="*/ 2091 h 121"/>
                              <a:gd name="T196" fmla="+- 0 2264 1873"/>
                              <a:gd name="T197" fmla="*/ T196 w 426"/>
                              <a:gd name="T198" fmla="+- 0 2108 2000"/>
                              <a:gd name="T199" fmla="*/ 2108 h 121"/>
                              <a:gd name="T200" fmla="+- 0 2296 1873"/>
                              <a:gd name="T201" fmla="*/ T200 w 426"/>
                              <a:gd name="T202" fmla="+- 0 2086 2000"/>
                              <a:gd name="T203" fmla="*/ 2086 h 121"/>
                              <a:gd name="T204" fmla="+- 0 2288 1873"/>
                              <a:gd name="T205" fmla="*/ T204 w 426"/>
                              <a:gd name="T206" fmla="+- 0 2015 2000"/>
                              <a:gd name="T207" fmla="*/ 201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6" h="121">
                                <a:moveTo>
                                  <a:pt x="48" y="27"/>
                                </a:moveTo>
                                <a:lnTo>
                                  <a:pt x="32" y="27"/>
                                </a:lnTo>
                                <a:lnTo>
                                  <a:pt x="32" y="118"/>
                                </a:lnTo>
                                <a:lnTo>
                                  <a:pt x="48" y="118"/>
                                </a:lnTo>
                                <a:lnTo>
                                  <a:pt x="48" y="27"/>
                                </a:lnTo>
                                <a:close/>
                                <a:moveTo>
                                  <a:pt x="48" y="0"/>
                                </a:moveTo>
                                <a:lnTo>
                                  <a:pt x="36" y="0"/>
                                </a:lnTo>
                                <a:lnTo>
                                  <a:pt x="32" y="9"/>
                                </a:lnTo>
                                <a:lnTo>
                                  <a:pt x="25" y="16"/>
                                </a:lnTo>
                                <a:lnTo>
                                  <a:pt x="14" y="20"/>
                                </a:lnTo>
                                <a:lnTo>
                                  <a:pt x="0" y="21"/>
                                </a:lnTo>
                                <a:lnTo>
                                  <a:pt x="0" y="33"/>
                                </a:lnTo>
                                <a:lnTo>
                                  <a:pt x="15" y="33"/>
                                </a:lnTo>
                                <a:lnTo>
                                  <a:pt x="25" y="31"/>
                                </a:lnTo>
                                <a:lnTo>
                                  <a:pt x="32" y="27"/>
                                </a:lnTo>
                                <a:lnTo>
                                  <a:pt x="48" y="27"/>
                                </a:lnTo>
                                <a:lnTo>
                                  <a:pt x="48" y="0"/>
                                </a:lnTo>
                                <a:close/>
                                <a:moveTo>
                                  <a:pt x="164" y="12"/>
                                </a:moveTo>
                                <a:lnTo>
                                  <a:pt x="139" y="12"/>
                                </a:lnTo>
                                <a:lnTo>
                                  <a:pt x="145" y="13"/>
                                </a:lnTo>
                                <a:lnTo>
                                  <a:pt x="153" y="21"/>
                                </a:lnTo>
                                <a:lnTo>
                                  <a:pt x="155" y="26"/>
                                </a:lnTo>
                                <a:lnTo>
                                  <a:pt x="155" y="39"/>
                                </a:lnTo>
                                <a:lnTo>
                                  <a:pt x="153" y="46"/>
                                </a:lnTo>
                                <a:lnTo>
                                  <a:pt x="148" y="51"/>
                                </a:lnTo>
                                <a:lnTo>
                                  <a:pt x="143" y="57"/>
                                </a:lnTo>
                                <a:lnTo>
                                  <a:pt x="134" y="64"/>
                                </a:lnTo>
                                <a:lnTo>
                                  <a:pt x="108" y="83"/>
                                </a:lnTo>
                                <a:lnTo>
                                  <a:pt x="99" y="91"/>
                                </a:lnTo>
                                <a:lnTo>
                                  <a:pt x="89" y="104"/>
                                </a:lnTo>
                                <a:lnTo>
                                  <a:pt x="87" y="111"/>
                                </a:lnTo>
                                <a:lnTo>
                                  <a:pt x="87" y="118"/>
                                </a:lnTo>
                                <a:lnTo>
                                  <a:pt x="173" y="118"/>
                                </a:lnTo>
                                <a:lnTo>
                                  <a:pt x="173" y="104"/>
                                </a:lnTo>
                                <a:lnTo>
                                  <a:pt x="110" y="104"/>
                                </a:lnTo>
                                <a:lnTo>
                                  <a:pt x="110" y="101"/>
                                </a:lnTo>
                                <a:lnTo>
                                  <a:pt x="118" y="93"/>
                                </a:lnTo>
                                <a:lnTo>
                                  <a:pt x="134" y="82"/>
                                </a:lnTo>
                                <a:lnTo>
                                  <a:pt x="144" y="74"/>
                                </a:lnTo>
                                <a:lnTo>
                                  <a:pt x="153" y="66"/>
                                </a:lnTo>
                                <a:lnTo>
                                  <a:pt x="160" y="60"/>
                                </a:lnTo>
                                <a:lnTo>
                                  <a:pt x="165" y="55"/>
                                </a:lnTo>
                                <a:lnTo>
                                  <a:pt x="170" y="48"/>
                                </a:lnTo>
                                <a:lnTo>
                                  <a:pt x="172" y="41"/>
                                </a:lnTo>
                                <a:lnTo>
                                  <a:pt x="172" y="23"/>
                                </a:lnTo>
                                <a:lnTo>
                                  <a:pt x="169" y="15"/>
                                </a:lnTo>
                                <a:lnTo>
                                  <a:pt x="164" y="12"/>
                                </a:lnTo>
                                <a:close/>
                                <a:moveTo>
                                  <a:pt x="145" y="0"/>
                                </a:moveTo>
                                <a:lnTo>
                                  <a:pt x="120" y="0"/>
                                </a:lnTo>
                                <a:lnTo>
                                  <a:pt x="110" y="3"/>
                                </a:lnTo>
                                <a:lnTo>
                                  <a:pt x="102" y="9"/>
                                </a:lnTo>
                                <a:lnTo>
                                  <a:pt x="95" y="15"/>
                                </a:lnTo>
                                <a:lnTo>
                                  <a:pt x="91" y="23"/>
                                </a:lnTo>
                                <a:lnTo>
                                  <a:pt x="90" y="33"/>
                                </a:lnTo>
                                <a:lnTo>
                                  <a:pt x="107" y="33"/>
                                </a:lnTo>
                                <a:lnTo>
                                  <a:pt x="108" y="26"/>
                                </a:lnTo>
                                <a:lnTo>
                                  <a:pt x="110" y="21"/>
                                </a:lnTo>
                                <a:lnTo>
                                  <a:pt x="115" y="17"/>
                                </a:lnTo>
                                <a:lnTo>
                                  <a:pt x="120" y="13"/>
                                </a:lnTo>
                                <a:lnTo>
                                  <a:pt x="125" y="12"/>
                                </a:lnTo>
                                <a:lnTo>
                                  <a:pt x="164" y="12"/>
                                </a:lnTo>
                                <a:lnTo>
                                  <a:pt x="162" y="9"/>
                                </a:lnTo>
                                <a:lnTo>
                                  <a:pt x="155" y="3"/>
                                </a:lnTo>
                                <a:lnTo>
                                  <a:pt x="145" y="0"/>
                                </a:lnTo>
                                <a:close/>
                                <a:moveTo>
                                  <a:pt x="265" y="12"/>
                                </a:moveTo>
                                <a:lnTo>
                                  <a:pt x="240" y="12"/>
                                </a:lnTo>
                                <a:lnTo>
                                  <a:pt x="246" y="13"/>
                                </a:lnTo>
                                <a:lnTo>
                                  <a:pt x="254" y="21"/>
                                </a:lnTo>
                                <a:lnTo>
                                  <a:pt x="256" y="26"/>
                                </a:lnTo>
                                <a:lnTo>
                                  <a:pt x="256" y="39"/>
                                </a:lnTo>
                                <a:lnTo>
                                  <a:pt x="253" y="46"/>
                                </a:lnTo>
                                <a:lnTo>
                                  <a:pt x="249" y="51"/>
                                </a:lnTo>
                                <a:lnTo>
                                  <a:pt x="244" y="57"/>
                                </a:lnTo>
                                <a:lnTo>
                                  <a:pt x="235" y="64"/>
                                </a:lnTo>
                                <a:lnTo>
                                  <a:pt x="209" y="83"/>
                                </a:lnTo>
                                <a:lnTo>
                                  <a:pt x="200" y="91"/>
                                </a:lnTo>
                                <a:lnTo>
                                  <a:pt x="190" y="104"/>
                                </a:lnTo>
                                <a:lnTo>
                                  <a:pt x="187" y="111"/>
                                </a:lnTo>
                                <a:lnTo>
                                  <a:pt x="187" y="118"/>
                                </a:lnTo>
                                <a:lnTo>
                                  <a:pt x="273" y="118"/>
                                </a:lnTo>
                                <a:lnTo>
                                  <a:pt x="273" y="104"/>
                                </a:lnTo>
                                <a:lnTo>
                                  <a:pt x="211" y="104"/>
                                </a:lnTo>
                                <a:lnTo>
                                  <a:pt x="211" y="101"/>
                                </a:lnTo>
                                <a:lnTo>
                                  <a:pt x="219" y="93"/>
                                </a:lnTo>
                                <a:lnTo>
                                  <a:pt x="234" y="82"/>
                                </a:lnTo>
                                <a:lnTo>
                                  <a:pt x="245" y="74"/>
                                </a:lnTo>
                                <a:lnTo>
                                  <a:pt x="254" y="66"/>
                                </a:lnTo>
                                <a:lnTo>
                                  <a:pt x="260" y="60"/>
                                </a:lnTo>
                                <a:lnTo>
                                  <a:pt x="265" y="55"/>
                                </a:lnTo>
                                <a:lnTo>
                                  <a:pt x="270" y="48"/>
                                </a:lnTo>
                                <a:lnTo>
                                  <a:pt x="273" y="41"/>
                                </a:lnTo>
                                <a:lnTo>
                                  <a:pt x="273" y="23"/>
                                </a:lnTo>
                                <a:lnTo>
                                  <a:pt x="270" y="15"/>
                                </a:lnTo>
                                <a:lnTo>
                                  <a:pt x="265" y="12"/>
                                </a:lnTo>
                                <a:close/>
                                <a:moveTo>
                                  <a:pt x="246" y="0"/>
                                </a:moveTo>
                                <a:lnTo>
                                  <a:pt x="220" y="0"/>
                                </a:lnTo>
                                <a:lnTo>
                                  <a:pt x="211" y="3"/>
                                </a:lnTo>
                                <a:lnTo>
                                  <a:pt x="203" y="9"/>
                                </a:lnTo>
                                <a:lnTo>
                                  <a:pt x="196" y="15"/>
                                </a:lnTo>
                                <a:lnTo>
                                  <a:pt x="192" y="23"/>
                                </a:lnTo>
                                <a:lnTo>
                                  <a:pt x="191" y="33"/>
                                </a:lnTo>
                                <a:lnTo>
                                  <a:pt x="208" y="33"/>
                                </a:lnTo>
                                <a:lnTo>
                                  <a:pt x="208" y="26"/>
                                </a:lnTo>
                                <a:lnTo>
                                  <a:pt x="211" y="21"/>
                                </a:lnTo>
                                <a:lnTo>
                                  <a:pt x="220" y="13"/>
                                </a:lnTo>
                                <a:lnTo>
                                  <a:pt x="226" y="12"/>
                                </a:lnTo>
                                <a:lnTo>
                                  <a:pt x="265" y="12"/>
                                </a:lnTo>
                                <a:lnTo>
                                  <a:pt x="262" y="9"/>
                                </a:lnTo>
                                <a:lnTo>
                                  <a:pt x="255" y="3"/>
                                </a:lnTo>
                                <a:lnTo>
                                  <a:pt x="246" y="0"/>
                                </a:lnTo>
                                <a:close/>
                                <a:moveTo>
                                  <a:pt x="317" y="102"/>
                                </a:moveTo>
                                <a:lnTo>
                                  <a:pt x="299" y="102"/>
                                </a:lnTo>
                                <a:lnTo>
                                  <a:pt x="299" y="118"/>
                                </a:lnTo>
                                <a:lnTo>
                                  <a:pt x="317" y="118"/>
                                </a:lnTo>
                                <a:lnTo>
                                  <a:pt x="317" y="102"/>
                                </a:lnTo>
                                <a:close/>
                                <a:moveTo>
                                  <a:pt x="383" y="0"/>
                                </a:moveTo>
                                <a:lnTo>
                                  <a:pt x="365" y="4"/>
                                </a:lnTo>
                                <a:lnTo>
                                  <a:pt x="352" y="15"/>
                                </a:lnTo>
                                <a:lnTo>
                                  <a:pt x="344" y="34"/>
                                </a:lnTo>
                                <a:lnTo>
                                  <a:pt x="341" y="60"/>
                                </a:lnTo>
                                <a:lnTo>
                                  <a:pt x="344" y="86"/>
                                </a:lnTo>
                                <a:lnTo>
                                  <a:pt x="352" y="105"/>
                                </a:lnTo>
                                <a:lnTo>
                                  <a:pt x="365" y="116"/>
                                </a:lnTo>
                                <a:lnTo>
                                  <a:pt x="383" y="120"/>
                                </a:lnTo>
                                <a:lnTo>
                                  <a:pt x="402" y="116"/>
                                </a:lnTo>
                                <a:lnTo>
                                  <a:pt x="411" y="108"/>
                                </a:lnTo>
                                <a:lnTo>
                                  <a:pt x="375" y="108"/>
                                </a:lnTo>
                                <a:lnTo>
                                  <a:pt x="369" y="105"/>
                                </a:lnTo>
                                <a:lnTo>
                                  <a:pt x="365" y="98"/>
                                </a:lnTo>
                                <a:lnTo>
                                  <a:pt x="360" y="91"/>
                                </a:lnTo>
                                <a:lnTo>
                                  <a:pt x="358" y="78"/>
                                </a:lnTo>
                                <a:lnTo>
                                  <a:pt x="358" y="42"/>
                                </a:lnTo>
                                <a:lnTo>
                                  <a:pt x="360" y="29"/>
                                </a:lnTo>
                                <a:lnTo>
                                  <a:pt x="365" y="22"/>
                                </a:lnTo>
                                <a:lnTo>
                                  <a:pt x="369" y="15"/>
                                </a:lnTo>
                                <a:lnTo>
                                  <a:pt x="375" y="12"/>
                                </a:lnTo>
                                <a:lnTo>
                                  <a:pt x="411" y="12"/>
                                </a:lnTo>
                                <a:lnTo>
                                  <a:pt x="402" y="4"/>
                                </a:lnTo>
                                <a:lnTo>
                                  <a:pt x="383" y="0"/>
                                </a:lnTo>
                                <a:close/>
                                <a:moveTo>
                                  <a:pt x="411" y="12"/>
                                </a:moveTo>
                                <a:lnTo>
                                  <a:pt x="391" y="12"/>
                                </a:lnTo>
                                <a:lnTo>
                                  <a:pt x="398" y="15"/>
                                </a:lnTo>
                                <a:lnTo>
                                  <a:pt x="402" y="22"/>
                                </a:lnTo>
                                <a:lnTo>
                                  <a:pt x="406" y="29"/>
                                </a:lnTo>
                                <a:lnTo>
                                  <a:pt x="408" y="42"/>
                                </a:lnTo>
                                <a:lnTo>
                                  <a:pt x="408" y="78"/>
                                </a:lnTo>
                                <a:lnTo>
                                  <a:pt x="406" y="91"/>
                                </a:lnTo>
                                <a:lnTo>
                                  <a:pt x="402" y="98"/>
                                </a:lnTo>
                                <a:lnTo>
                                  <a:pt x="398" y="105"/>
                                </a:lnTo>
                                <a:lnTo>
                                  <a:pt x="391" y="108"/>
                                </a:lnTo>
                                <a:lnTo>
                                  <a:pt x="411" y="108"/>
                                </a:lnTo>
                                <a:lnTo>
                                  <a:pt x="415" y="105"/>
                                </a:lnTo>
                                <a:lnTo>
                                  <a:pt x="423" y="86"/>
                                </a:lnTo>
                                <a:lnTo>
                                  <a:pt x="426" y="60"/>
                                </a:lnTo>
                                <a:lnTo>
                                  <a:pt x="423" y="34"/>
                                </a:lnTo>
                                <a:lnTo>
                                  <a:pt x="415" y="15"/>
                                </a:lnTo>
                                <a:lnTo>
                                  <a:pt x="411"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19" name="Picture 195"/>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1173" y="2069"/>
                            <a:ext cx="33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0" name="Picture 196"/>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727" y="2126"/>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4621" name="AutoShape 197"/>
                        <wps:cNvSpPr>
                          <a:spLocks/>
                        </wps:cNvSpPr>
                        <wps:spPr bwMode="auto">
                          <a:xfrm>
                            <a:off x="2161" y="2172"/>
                            <a:ext cx="4322" cy="216"/>
                          </a:xfrm>
                          <a:custGeom>
                            <a:avLst/>
                            <a:gdLst>
                              <a:gd name="T0" fmla="+- 0 2209 2161"/>
                              <a:gd name="T1" fmla="*/ T0 w 4322"/>
                              <a:gd name="T2" fmla="+- 0 2218 2172"/>
                              <a:gd name="T3" fmla="*/ 2218 h 216"/>
                              <a:gd name="T4" fmla="+- 0 2322 2161"/>
                              <a:gd name="T5" fmla="*/ T4 w 4322"/>
                              <a:gd name="T6" fmla="+- 0 2230 2172"/>
                              <a:gd name="T7" fmla="*/ 2230 h 216"/>
                              <a:gd name="T8" fmla="+- 0 2302 2161"/>
                              <a:gd name="T9" fmla="*/ T8 w 4322"/>
                              <a:gd name="T10" fmla="+- 0 2231 2172"/>
                              <a:gd name="T11" fmla="*/ 2231 h 216"/>
                              <a:gd name="T12" fmla="+- 0 2316 2161"/>
                              <a:gd name="T13" fmla="*/ T12 w 4322"/>
                              <a:gd name="T14" fmla="+- 0 2315 2172"/>
                              <a:gd name="T15" fmla="*/ 2315 h 216"/>
                              <a:gd name="T16" fmla="+- 0 2270 2161"/>
                              <a:gd name="T17" fmla="*/ T16 w 4322"/>
                              <a:gd name="T18" fmla="+- 0 2335 2172"/>
                              <a:gd name="T19" fmla="*/ 2335 h 216"/>
                              <a:gd name="T20" fmla="+- 0 2420 2161"/>
                              <a:gd name="T21" fmla="*/ T20 w 4322"/>
                              <a:gd name="T22" fmla="+- 0 2268 2172"/>
                              <a:gd name="T23" fmla="*/ 2268 h 216"/>
                              <a:gd name="T24" fmla="+- 0 2354 2161"/>
                              <a:gd name="T25" fmla="*/ T24 w 4322"/>
                              <a:gd name="T26" fmla="+- 0 2238 2172"/>
                              <a:gd name="T27" fmla="*/ 2238 h 216"/>
                              <a:gd name="T28" fmla="+- 0 2400 2161"/>
                              <a:gd name="T29" fmla="*/ T28 w 4322"/>
                              <a:gd name="T30" fmla="+- 0 2280 2172"/>
                              <a:gd name="T31" fmla="*/ 2280 h 216"/>
                              <a:gd name="T32" fmla="+- 0 2368 2161"/>
                              <a:gd name="T33" fmla="*/ T32 w 4322"/>
                              <a:gd name="T34" fmla="+- 0 2311 2172"/>
                              <a:gd name="T35" fmla="*/ 2311 h 216"/>
                              <a:gd name="T36" fmla="+- 0 2478 2161"/>
                              <a:gd name="T37" fmla="*/ T36 w 4322"/>
                              <a:gd name="T38" fmla="+- 0 2320 2172"/>
                              <a:gd name="T39" fmla="*/ 2320 h 216"/>
                              <a:gd name="T40" fmla="+- 0 2552 2161"/>
                              <a:gd name="T41" fmla="*/ T40 w 4322"/>
                              <a:gd name="T42" fmla="+- 0 2326 2172"/>
                              <a:gd name="T43" fmla="*/ 2326 h 216"/>
                              <a:gd name="T44" fmla="+- 0 2536 2161"/>
                              <a:gd name="T45" fmla="*/ T44 w 4322"/>
                              <a:gd name="T46" fmla="+- 0 2230 2172"/>
                              <a:gd name="T47" fmla="*/ 2230 h 216"/>
                              <a:gd name="T48" fmla="+- 0 2526 2161"/>
                              <a:gd name="T49" fmla="*/ T48 w 4322"/>
                              <a:gd name="T50" fmla="+- 0 2334 2172"/>
                              <a:gd name="T51" fmla="*/ 2334 h 216"/>
                              <a:gd name="T52" fmla="+- 0 3319 2161"/>
                              <a:gd name="T53" fmla="*/ T52 w 4322"/>
                              <a:gd name="T54" fmla="+- 0 2299 2172"/>
                              <a:gd name="T55" fmla="*/ 2299 h 216"/>
                              <a:gd name="T56" fmla="+- 0 3492 2161"/>
                              <a:gd name="T57" fmla="*/ T56 w 4322"/>
                              <a:gd name="T58" fmla="+- 0 2278 2172"/>
                              <a:gd name="T59" fmla="*/ 2278 h 216"/>
                              <a:gd name="T60" fmla="+- 0 3525 2161"/>
                              <a:gd name="T61" fmla="*/ T60 w 4322"/>
                              <a:gd name="T62" fmla="+- 0 2346 2172"/>
                              <a:gd name="T63" fmla="*/ 2346 h 216"/>
                              <a:gd name="T64" fmla="+- 0 3525 2161"/>
                              <a:gd name="T65" fmla="*/ T64 w 4322"/>
                              <a:gd name="T66" fmla="+- 0 2321 2172"/>
                              <a:gd name="T67" fmla="*/ 2321 h 216"/>
                              <a:gd name="T68" fmla="+- 0 3564 2161"/>
                              <a:gd name="T69" fmla="*/ T68 w 4322"/>
                              <a:gd name="T70" fmla="+- 0 2266 2172"/>
                              <a:gd name="T71" fmla="*/ 2266 h 216"/>
                              <a:gd name="T72" fmla="+- 0 3575 2161"/>
                              <a:gd name="T73" fmla="*/ T72 w 4322"/>
                              <a:gd name="T74" fmla="+- 0 2382 2172"/>
                              <a:gd name="T75" fmla="*/ 2382 h 216"/>
                              <a:gd name="T76" fmla="+- 0 3732 2161"/>
                              <a:gd name="T77" fmla="*/ T76 w 4322"/>
                              <a:gd name="T78" fmla="+- 0 2280 2172"/>
                              <a:gd name="T79" fmla="*/ 2280 h 216"/>
                              <a:gd name="T80" fmla="+- 0 3708 2161"/>
                              <a:gd name="T81" fmla="*/ T80 w 4322"/>
                              <a:gd name="T82" fmla="+- 0 2277 2172"/>
                              <a:gd name="T83" fmla="*/ 2277 h 216"/>
                              <a:gd name="T84" fmla="+- 0 3677 2161"/>
                              <a:gd name="T85" fmla="*/ T84 w 4322"/>
                              <a:gd name="T86" fmla="+- 0 2340 2172"/>
                              <a:gd name="T87" fmla="*/ 2340 h 216"/>
                              <a:gd name="T88" fmla="+- 0 3662 2161"/>
                              <a:gd name="T89" fmla="*/ T88 w 4322"/>
                              <a:gd name="T90" fmla="+- 0 2367 2172"/>
                              <a:gd name="T91" fmla="*/ 2367 h 216"/>
                              <a:gd name="T92" fmla="+- 0 4119 2161"/>
                              <a:gd name="T93" fmla="*/ T92 w 4322"/>
                              <a:gd name="T94" fmla="+- 0 2277 2172"/>
                              <a:gd name="T95" fmla="*/ 2277 h 216"/>
                              <a:gd name="T96" fmla="+- 0 4163 2161"/>
                              <a:gd name="T97" fmla="*/ T96 w 4322"/>
                              <a:gd name="T98" fmla="+- 0 2175 2172"/>
                              <a:gd name="T99" fmla="*/ 2175 h 216"/>
                              <a:gd name="T100" fmla="+- 0 4153 2161"/>
                              <a:gd name="T101" fmla="*/ T100 w 4322"/>
                              <a:gd name="T102" fmla="+- 0 2186 2172"/>
                              <a:gd name="T103" fmla="*/ 2186 h 216"/>
                              <a:gd name="T104" fmla="+- 0 4181 2161"/>
                              <a:gd name="T105" fmla="*/ T104 w 4322"/>
                              <a:gd name="T106" fmla="+- 0 2277 2172"/>
                              <a:gd name="T107" fmla="*/ 2277 h 216"/>
                              <a:gd name="T108" fmla="+- 0 4216 2161"/>
                              <a:gd name="T109" fmla="*/ T108 w 4322"/>
                              <a:gd name="T110" fmla="+- 0 2250 2172"/>
                              <a:gd name="T111" fmla="*/ 2250 h 216"/>
                              <a:gd name="T112" fmla="+- 0 4201 2161"/>
                              <a:gd name="T113" fmla="*/ T112 w 4322"/>
                              <a:gd name="T114" fmla="+- 0 2206 2172"/>
                              <a:gd name="T115" fmla="*/ 2206 h 216"/>
                              <a:gd name="T116" fmla="+- 0 4366 2161"/>
                              <a:gd name="T117" fmla="*/ T116 w 4322"/>
                              <a:gd name="T118" fmla="+- 0 2188 2172"/>
                              <a:gd name="T119" fmla="*/ 2188 h 216"/>
                              <a:gd name="T120" fmla="+- 0 4518 2161"/>
                              <a:gd name="T121" fmla="*/ T120 w 4322"/>
                              <a:gd name="T122" fmla="+- 0 2181 2172"/>
                              <a:gd name="T123" fmla="*/ 2181 h 216"/>
                              <a:gd name="T124" fmla="+- 0 4478 2161"/>
                              <a:gd name="T125" fmla="*/ T124 w 4322"/>
                              <a:gd name="T126" fmla="+- 0 2187 2172"/>
                              <a:gd name="T127" fmla="*/ 2187 h 216"/>
                              <a:gd name="T128" fmla="+- 0 4461 2161"/>
                              <a:gd name="T129" fmla="*/ T128 w 4322"/>
                              <a:gd name="T130" fmla="+- 0 2277 2172"/>
                              <a:gd name="T131" fmla="*/ 2277 h 216"/>
                              <a:gd name="T132" fmla="+- 0 5370 2161"/>
                              <a:gd name="T133" fmla="*/ T132 w 4322"/>
                              <a:gd name="T134" fmla="+- 0 2334 2172"/>
                              <a:gd name="T135" fmla="*/ 2334 h 216"/>
                              <a:gd name="T136" fmla="+- 0 5312 2161"/>
                              <a:gd name="T137" fmla="*/ T136 w 4322"/>
                              <a:gd name="T138" fmla="+- 0 2283 2172"/>
                              <a:gd name="T139" fmla="*/ 2283 h 216"/>
                              <a:gd name="T140" fmla="+- 0 5360 2161"/>
                              <a:gd name="T141" fmla="*/ T140 w 4322"/>
                              <a:gd name="T142" fmla="+- 0 2325 2172"/>
                              <a:gd name="T143" fmla="*/ 2325 h 216"/>
                              <a:gd name="T144" fmla="+- 0 5472 2161"/>
                              <a:gd name="T145" fmla="*/ T144 w 4322"/>
                              <a:gd name="T146" fmla="+- 0 2312 2172"/>
                              <a:gd name="T147" fmla="*/ 2312 h 216"/>
                              <a:gd name="T148" fmla="+- 0 5462 2161"/>
                              <a:gd name="T149" fmla="*/ T148 w 4322"/>
                              <a:gd name="T150" fmla="+- 0 2324 2172"/>
                              <a:gd name="T151" fmla="*/ 2324 h 216"/>
                              <a:gd name="T152" fmla="+- 0 5408 2161"/>
                              <a:gd name="T153" fmla="*/ T152 w 4322"/>
                              <a:gd name="T154" fmla="+- 0 2366 2172"/>
                              <a:gd name="T155" fmla="*/ 2366 h 216"/>
                              <a:gd name="T156" fmla="+- 0 5537 2161"/>
                              <a:gd name="T157" fmla="*/ T156 w 4322"/>
                              <a:gd name="T158" fmla="+- 0 2361 2172"/>
                              <a:gd name="T159" fmla="*/ 2361 h 216"/>
                              <a:gd name="T160" fmla="+- 0 5538 2161"/>
                              <a:gd name="T161" fmla="*/ T160 w 4322"/>
                              <a:gd name="T162" fmla="+- 0 2268 2172"/>
                              <a:gd name="T163" fmla="*/ 2268 h 216"/>
                              <a:gd name="T164" fmla="+- 0 5574 2161"/>
                              <a:gd name="T165" fmla="*/ T164 w 4322"/>
                              <a:gd name="T166" fmla="+- 0 2294 2172"/>
                              <a:gd name="T167" fmla="*/ 2294 h 216"/>
                              <a:gd name="T168" fmla="+- 0 5616 2161"/>
                              <a:gd name="T169" fmla="*/ T168 w 4322"/>
                              <a:gd name="T170" fmla="+- 0 2370 2172"/>
                              <a:gd name="T171" fmla="*/ 2370 h 216"/>
                              <a:gd name="T172" fmla="+- 0 5692 2161"/>
                              <a:gd name="T173" fmla="*/ T172 w 4322"/>
                              <a:gd name="T174" fmla="+- 0 2333 2172"/>
                              <a:gd name="T175" fmla="*/ 2333 h 216"/>
                              <a:gd name="T176" fmla="+- 0 5727 2161"/>
                              <a:gd name="T177" fmla="*/ T176 w 4322"/>
                              <a:gd name="T178" fmla="+- 0 2276 2172"/>
                              <a:gd name="T179" fmla="*/ 2276 h 216"/>
                              <a:gd name="T180" fmla="+- 0 5725 2161"/>
                              <a:gd name="T181" fmla="*/ T180 w 4322"/>
                              <a:gd name="T182" fmla="+- 0 2333 2172"/>
                              <a:gd name="T183" fmla="*/ 2333 h 216"/>
                              <a:gd name="T184" fmla="+- 0 5688 2161"/>
                              <a:gd name="T185" fmla="*/ T184 w 4322"/>
                              <a:gd name="T186" fmla="+- 0 2388 2172"/>
                              <a:gd name="T187" fmla="*/ 2388 h 216"/>
                              <a:gd name="T188" fmla="+- 0 6101 2161"/>
                              <a:gd name="T189" fmla="*/ T188 w 4322"/>
                              <a:gd name="T190" fmla="+- 0 2273 2172"/>
                              <a:gd name="T191" fmla="*/ 2273 h 216"/>
                              <a:gd name="T192" fmla="+- 0 6052 2161"/>
                              <a:gd name="T193" fmla="*/ T192 w 4322"/>
                              <a:gd name="T194" fmla="+- 0 2214 2172"/>
                              <a:gd name="T195" fmla="*/ 2214 h 216"/>
                              <a:gd name="T196" fmla="+- 0 6110 2161"/>
                              <a:gd name="T197" fmla="*/ T196 w 4322"/>
                              <a:gd name="T198" fmla="+- 0 2245 2172"/>
                              <a:gd name="T199" fmla="*/ 2245 h 216"/>
                              <a:gd name="T200" fmla="+- 0 6217 2161"/>
                              <a:gd name="T201" fmla="*/ T200 w 4322"/>
                              <a:gd name="T202" fmla="+- 0 2262 2172"/>
                              <a:gd name="T203" fmla="*/ 2262 h 216"/>
                              <a:gd name="T204" fmla="+- 0 6166 2161"/>
                              <a:gd name="T205" fmla="*/ T204 w 4322"/>
                              <a:gd name="T206" fmla="+- 0 2277 2172"/>
                              <a:gd name="T207" fmla="*/ 2277 h 216"/>
                              <a:gd name="T208" fmla="+- 0 6223 2161"/>
                              <a:gd name="T209" fmla="*/ T208 w 4322"/>
                              <a:gd name="T210" fmla="+- 0 2212 2172"/>
                              <a:gd name="T211" fmla="*/ 2212 h 216"/>
                              <a:gd name="T212" fmla="+- 0 6201 2161"/>
                              <a:gd name="T213" fmla="*/ T212 w 4322"/>
                              <a:gd name="T214" fmla="+- 0 2212 2172"/>
                              <a:gd name="T215" fmla="*/ 2212 h 216"/>
                              <a:gd name="T216" fmla="+- 0 6153 2161"/>
                              <a:gd name="T217" fmla="*/ T216 w 4322"/>
                              <a:gd name="T218" fmla="+- 0 2269 2172"/>
                              <a:gd name="T219" fmla="*/ 2269 h 216"/>
                              <a:gd name="T220" fmla="+- 0 6295 2161"/>
                              <a:gd name="T221" fmla="*/ T220 w 4322"/>
                              <a:gd name="T222" fmla="+- 0 2199 2172"/>
                              <a:gd name="T223" fmla="*/ 2199 h 216"/>
                              <a:gd name="T224" fmla="+- 0 6356 2161"/>
                              <a:gd name="T225" fmla="*/ T224 w 4322"/>
                              <a:gd name="T226" fmla="+- 0 2301 2172"/>
                              <a:gd name="T227" fmla="*/ 2301 h 216"/>
                              <a:gd name="T228" fmla="+- 0 6449 2161"/>
                              <a:gd name="T229" fmla="*/ T228 w 4322"/>
                              <a:gd name="T230" fmla="+- 0 2307 2172"/>
                              <a:gd name="T231" fmla="*/ 2307 h 216"/>
                              <a:gd name="T232" fmla="+- 0 6464 2161"/>
                              <a:gd name="T233" fmla="*/ T232 w 4322"/>
                              <a:gd name="T234" fmla="+- 0 2228 2172"/>
                              <a:gd name="T235" fmla="*/ 2228 h 216"/>
                              <a:gd name="T236" fmla="+- 0 6469 2161"/>
                              <a:gd name="T237" fmla="*/ T236 w 4322"/>
                              <a:gd name="T238" fmla="+- 0 2307 2172"/>
                              <a:gd name="T239" fmla="*/ 2307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322" h="216">
                                <a:moveTo>
                                  <a:pt x="48" y="46"/>
                                </a:moveTo>
                                <a:lnTo>
                                  <a:pt x="36" y="46"/>
                                </a:lnTo>
                                <a:lnTo>
                                  <a:pt x="32" y="55"/>
                                </a:lnTo>
                                <a:lnTo>
                                  <a:pt x="25" y="62"/>
                                </a:lnTo>
                                <a:lnTo>
                                  <a:pt x="14" y="66"/>
                                </a:lnTo>
                                <a:lnTo>
                                  <a:pt x="0" y="67"/>
                                </a:lnTo>
                                <a:lnTo>
                                  <a:pt x="0" y="79"/>
                                </a:lnTo>
                                <a:lnTo>
                                  <a:pt x="15" y="79"/>
                                </a:lnTo>
                                <a:lnTo>
                                  <a:pt x="25" y="77"/>
                                </a:lnTo>
                                <a:lnTo>
                                  <a:pt x="32" y="73"/>
                                </a:lnTo>
                                <a:lnTo>
                                  <a:pt x="32" y="164"/>
                                </a:lnTo>
                                <a:lnTo>
                                  <a:pt x="48" y="164"/>
                                </a:lnTo>
                                <a:lnTo>
                                  <a:pt x="48" y="73"/>
                                </a:lnTo>
                                <a:lnTo>
                                  <a:pt x="48" y="46"/>
                                </a:lnTo>
                                <a:close/>
                                <a:moveTo>
                                  <a:pt x="174" y="123"/>
                                </a:moveTo>
                                <a:lnTo>
                                  <a:pt x="172" y="117"/>
                                </a:lnTo>
                                <a:lnTo>
                                  <a:pt x="163" y="106"/>
                                </a:lnTo>
                                <a:lnTo>
                                  <a:pt x="157" y="102"/>
                                </a:lnTo>
                                <a:lnTo>
                                  <a:pt x="149" y="100"/>
                                </a:lnTo>
                                <a:lnTo>
                                  <a:pt x="156" y="98"/>
                                </a:lnTo>
                                <a:lnTo>
                                  <a:pt x="159" y="96"/>
                                </a:lnTo>
                                <a:lnTo>
                                  <a:pt x="160" y="95"/>
                                </a:lnTo>
                                <a:lnTo>
                                  <a:pt x="166" y="86"/>
                                </a:lnTo>
                                <a:lnTo>
                                  <a:pt x="168" y="81"/>
                                </a:lnTo>
                                <a:lnTo>
                                  <a:pt x="168" y="67"/>
                                </a:lnTo>
                                <a:lnTo>
                                  <a:pt x="164" y="60"/>
                                </a:lnTo>
                                <a:lnTo>
                                  <a:pt x="161" y="58"/>
                                </a:lnTo>
                                <a:lnTo>
                                  <a:pt x="157" y="54"/>
                                </a:lnTo>
                                <a:lnTo>
                                  <a:pt x="150" y="49"/>
                                </a:lnTo>
                                <a:lnTo>
                                  <a:pt x="141" y="46"/>
                                </a:lnTo>
                                <a:lnTo>
                                  <a:pt x="119" y="46"/>
                                </a:lnTo>
                                <a:lnTo>
                                  <a:pt x="111" y="49"/>
                                </a:lnTo>
                                <a:lnTo>
                                  <a:pt x="103" y="54"/>
                                </a:lnTo>
                                <a:lnTo>
                                  <a:pt x="96" y="59"/>
                                </a:lnTo>
                                <a:lnTo>
                                  <a:pt x="92" y="66"/>
                                </a:lnTo>
                                <a:lnTo>
                                  <a:pt x="91" y="76"/>
                                </a:lnTo>
                                <a:lnTo>
                                  <a:pt x="108" y="76"/>
                                </a:lnTo>
                                <a:lnTo>
                                  <a:pt x="109" y="64"/>
                                </a:lnTo>
                                <a:lnTo>
                                  <a:pt x="117" y="58"/>
                                </a:lnTo>
                                <a:lnTo>
                                  <a:pt x="136" y="58"/>
                                </a:lnTo>
                                <a:lnTo>
                                  <a:pt x="141" y="59"/>
                                </a:lnTo>
                                <a:lnTo>
                                  <a:pt x="145" y="62"/>
                                </a:lnTo>
                                <a:lnTo>
                                  <a:pt x="149" y="65"/>
                                </a:lnTo>
                                <a:lnTo>
                                  <a:pt x="150" y="70"/>
                                </a:lnTo>
                                <a:lnTo>
                                  <a:pt x="150" y="89"/>
                                </a:lnTo>
                                <a:lnTo>
                                  <a:pt x="142" y="96"/>
                                </a:lnTo>
                                <a:lnTo>
                                  <a:pt x="122" y="96"/>
                                </a:lnTo>
                                <a:lnTo>
                                  <a:pt x="122" y="108"/>
                                </a:lnTo>
                                <a:lnTo>
                                  <a:pt x="138" y="108"/>
                                </a:lnTo>
                                <a:lnTo>
                                  <a:pt x="145" y="109"/>
                                </a:lnTo>
                                <a:lnTo>
                                  <a:pt x="150" y="113"/>
                                </a:lnTo>
                                <a:lnTo>
                                  <a:pt x="154" y="117"/>
                                </a:lnTo>
                                <a:lnTo>
                                  <a:pt x="157" y="123"/>
                                </a:lnTo>
                                <a:lnTo>
                                  <a:pt x="157" y="137"/>
                                </a:lnTo>
                                <a:lnTo>
                                  <a:pt x="155" y="143"/>
                                </a:lnTo>
                                <a:lnTo>
                                  <a:pt x="150" y="148"/>
                                </a:lnTo>
                                <a:lnTo>
                                  <a:pt x="145" y="152"/>
                                </a:lnTo>
                                <a:lnTo>
                                  <a:pt x="139" y="154"/>
                                </a:lnTo>
                                <a:lnTo>
                                  <a:pt x="123" y="154"/>
                                </a:lnTo>
                                <a:lnTo>
                                  <a:pt x="117" y="152"/>
                                </a:lnTo>
                                <a:lnTo>
                                  <a:pt x="113" y="148"/>
                                </a:lnTo>
                                <a:lnTo>
                                  <a:pt x="108" y="144"/>
                                </a:lnTo>
                                <a:lnTo>
                                  <a:pt x="106" y="139"/>
                                </a:lnTo>
                                <a:lnTo>
                                  <a:pt x="106" y="134"/>
                                </a:lnTo>
                                <a:lnTo>
                                  <a:pt x="89" y="134"/>
                                </a:lnTo>
                                <a:lnTo>
                                  <a:pt x="90" y="143"/>
                                </a:lnTo>
                                <a:lnTo>
                                  <a:pt x="94" y="151"/>
                                </a:lnTo>
                                <a:lnTo>
                                  <a:pt x="102" y="157"/>
                                </a:lnTo>
                                <a:lnTo>
                                  <a:pt x="109" y="163"/>
                                </a:lnTo>
                                <a:lnTo>
                                  <a:pt x="119" y="166"/>
                                </a:lnTo>
                                <a:lnTo>
                                  <a:pt x="143" y="166"/>
                                </a:lnTo>
                                <a:lnTo>
                                  <a:pt x="154" y="163"/>
                                </a:lnTo>
                                <a:lnTo>
                                  <a:pt x="164" y="154"/>
                                </a:lnTo>
                                <a:lnTo>
                                  <a:pt x="170" y="149"/>
                                </a:lnTo>
                                <a:lnTo>
                                  <a:pt x="174" y="141"/>
                                </a:lnTo>
                                <a:lnTo>
                                  <a:pt x="174" y="123"/>
                                </a:lnTo>
                                <a:close/>
                                <a:moveTo>
                                  <a:pt x="275" y="123"/>
                                </a:moveTo>
                                <a:lnTo>
                                  <a:pt x="273" y="117"/>
                                </a:lnTo>
                                <a:lnTo>
                                  <a:pt x="264" y="106"/>
                                </a:lnTo>
                                <a:lnTo>
                                  <a:pt x="258" y="102"/>
                                </a:lnTo>
                                <a:lnTo>
                                  <a:pt x="250" y="100"/>
                                </a:lnTo>
                                <a:lnTo>
                                  <a:pt x="256" y="98"/>
                                </a:lnTo>
                                <a:lnTo>
                                  <a:pt x="259" y="96"/>
                                </a:lnTo>
                                <a:lnTo>
                                  <a:pt x="261" y="95"/>
                                </a:lnTo>
                                <a:lnTo>
                                  <a:pt x="267" y="86"/>
                                </a:lnTo>
                                <a:lnTo>
                                  <a:pt x="268" y="81"/>
                                </a:lnTo>
                                <a:lnTo>
                                  <a:pt x="268" y="67"/>
                                </a:lnTo>
                                <a:lnTo>
                                  <a:pt x="265" y="60"/>
                                </a:lnTo>
                                <a:lnTo>
                                  <a:pt x="262" y="58"/>
                                </a:lnTo>
                                <a:lnTo>
                                  <a:pt x="251" y="49"/>
                                </a:lnTo>
                                <a:lnTo>
                                  <a:pt x="242" y="46"/>
                                </a:lnTo>
                                <a:lnTo>
                                  <a:pt x="220" y="46"/>
                                </a:lnTo>
                                <a:lnTo>
                                  <a:pt x="211" y="49"/>
                                </a:lnTo>
                                <a:lnTo>
                                  <a:pt x="204" y="54"/>
                                </a:lnTo>
                                <a:lnTo>
                                  <a:pt x="197" y="59"/>
                                </a:lnTo>
                                <a:lnTo>
                                  <a:pt x="193" y="66"/>
                                </a:lnTo>
                                <a:lnTo>
                                  <a:pt x="192" y="76"/>
                                </a:lnTo>
                                <a:lnTo>
                                  <a:pt x="209" y="76"/>
                                </a:lnTo>
                                <a:lnTo>
                                  <a:pt x="210" y="64"/>
                                </a:lnTo>
                                <a:lnTo>
                                  <a:pt x="218" y="58"/>
                                </a:lnTo>
                                <a:lnTo>
                                  <a:pt x="237" y="58"/>
                                </a:lnTo>
                                <a:lnTo>
                                  <a:pt x="242" y="59"/>
                                </a:lnTo>
                                <a:lnTo>
                                  <a:pt x="246" y="62"/>
                                </a:lnTo>
                                <a:lnTo>
                                  <a:pt x="249" y="65"/>
                                </a:lnTo>
                                <a:lnTo>
                                  <a:pt x="251" y="70"/>
                                </a:lnTo>
                                <a:lnTo>
                                  <a:pt x="251" y="89"/>
                                </a:lnTo>
                                <a:lnTo>
                                  <a:pt x="243" y="96"/>
                                </a:lnTo>
                                <a:lnTo>
                                  <a:pt x="223" y="96"/>
                                </a:lnTo>
                                <a:lnTo>
                                  <a:pt x="223" y="108"/>
                                </a:lnTo>
                                <a:lnTo>
                                  <a:pt x="239" y="108"/>
                                </a:lnTo>
                                <a:lnTo>
                                  <a:pt x="246" y="109"/>
                                </a:lnTo>
                                <a:lnTo>
                                  <a:pt x="250" y="113"/>
                                </a:lnTo>
                                <a:lnTo>
                                  <a:pt x="255" y="117"/>
                                </a:lnTo>
                                <a:lnTo>
                                  <a:pt x="257" y="123"/>
                                </a:lnTo>
                                <a:lnTo>
                                  <a:pt x="258" y="137"/>
                                </a:lnTo>
                                <a:lnTo>
                                  <a:pt x="255" y="143"/>
                                </a:lnTo>
                                <a:lnTo>
                                  <a:pt x="251" y="148"/>
                                </a:lnTo>
                                <a:lnTo>
                                  <a:pt x="246" y="152"/>
                                </a:lnTo>
                                <a:lnTo>
                                  <a:pt x="240" y="154"/>
                                </a:lnTo>
                                <a:lnTo>
                                  <a:pt x="224" y="154"/>
                                </a:lnTo>
                                <a:lnTo>
                                  <a:pt x="218" y="152"/>
                                </a:lnTo>
                                <a:lnTo>
                                  <a:pt x="213" y="148"/>
                                </a:lnTo>
                                <a:lnTo>
                                  <a:pt x="209" y="144"/>
                                </a:lnTo>
                                <a:lnTo>
                                  <a:pt x="207" y="139"/>
                                </a:lnTo>
                                <a:lnTo>
                                  <a:pt x="207" y="134"/>
                                </a:lnTo>
                                <a:lnTo>
                                  <a:pt x="190" y="134"/>
                                </a:lnTo>
                                <a:lnTo>
                                  <a:pt x="190" y="143"/>
                                </a:lnTo>
                                <a:lnTo>
                                  <a:pt x="195" y="151"/>
                                </a:lnTo>
                                <a:lnTo>
                                  <a:pt x="202" y="157"/>
                                </a:lnTo>
                                <a:lnTo>
                                  <a:pt x="210" y="163"/>
                                </a:lnTo>
                                <a:lnTo>
                                  <a:pt x="220" y="166"/>
                                </a:lnTo>
                                <a:lnTo>
                                  <a:pt x="244" y="166"/>
                                </a:lnTo>
                                <a:lnTo>
                                  <a:pt x="254" y="163"/>
                                </a:lnTo>
                                <a:lnTo>
                                  <a:pt x="265" y="154"/>
                                </a:lnTo>
                                <a:lnTo>
                                  <a:pt x="271" y="149"/>
                                </a:lnTo>
                                <a:lnTo>
                                  <a:pt x="275" y="141"/>
                                </a:lnTo>
                                <a:lnTo>
                                  <a:pt x="275" y="123"/>
                                </a:lnTo>
                                <a:close/>
                                <a:moveTo>
                                  <a:pt x="317" y="148"/>
                                </a:moveTo>
                                <a:lnTo>
                                  <a:pt x="299" y="148"/>
                                </a:lnTo>
                                <a:lnTo>
                                  <a:pt x="299" y="164"/>
                                </a:lnTo>
                                <a:lnTo>
                                  <a:pt x="317" y="164"/>
                                </a:lnTo>
                                <a:lnTo>
                                  <a:pt x="317" y="148"/>
                                </a:lnTo>
                                <a:close/>
                                <a:moveTo>
                                  <a:pt x="426" y="106"/>
                                </a:moveTo>
                                <a:lnTo>
                                  <a:pt x="423" y="80"/>
                                </a:lnTo>
                                <a:lnTo>
                                  <a:pt x="415" y="61"/>
                                </a:lnTo>
                                <a:lnTo>
                                  <a:pt x="411" y="58"/>
                                </a:lnTo>
                                <a:lnTo>
                                  <a:pt x="408" y="55"/>
                                </a:lnTo>
                                <a:lnTo>
                                  <a:pt x="408" y="88"/>
                                </a:lnTo>
                                <a:lnTo>
                                  <a:pt x="408" y="124"/>
                                </a:lnTo>
                                <a:lnTo>
                                  <a:pt x="406" y="137"/>
                                </a:lnTo>
                                <a:lnTo>
                                  <a:pt x="398" y="151"/>
                                </a:lnTo>
                                <a:lnTo>
                                  <a:pt x="391" y="154"/>
                                </a:lnTo>
                                <a:lnTo>
                                  <a:pt x="386" y="154"/>
                                </a:lnTo>
                                <a:lnTo>
                                  <a:pt x="383" y="154"/>
                                </a:lnTo>
                                <a:lnTo>
                                  <a:pt x="382" y="154"/>
                                </a:lnTo>
                                <a:lnTo>
                                  <a:pt x="375" y="154"/>
                                </a:lnTo>
                                <a:lnTo>
                                  <a:pt x="369" y="151"/>
                                </a:lnTo>
                                <a:lnTo>
                                  <a:pt x="365" y="144"/>
                                </a:lnTo>
                                <a:lnTo>
                                  <a:pt x="360" y="137"/>
                                </a:lnTo>
                                <a:lnTo>
                                  <a:pt x="358" y="124"/>
                                </a:lnTo>
                                <a:lnTo>
                                  <a:pt x="358" y="88"/>
                                </a:lnTo>
                                <a:lnTo>
                                  <a:pt x="360" y="76"/>
                                </a:lnTo>
                                <a:lnTo>
                                  <a:pt x="365" y="68"/>
                                </a:lnTo>
                                <a:lnTo>
                                  <a:pt x="369" y="61"/>
                                </a:lnTo>
                                <a:lnTo>
                                  <a:pt x="375" y="58"/>
                                </a:lnTo>
                                <a:lnTo>
                                  <a:pt x="391" y="58"/>
                                </a:lnTo>
                                <a:lnTo>
                                  <a:pt x="398" y="61"/>
                                </a:lnTo>
                                <a:lnTo>
                                  <a:pt x="406" y="76"/>
                                </a:lnTo>
                                <a:lnTo>
                                  <a:pt x="408" y="88"/>
                                </a:lnTo>
                                <a:lnTo>
                                  <a:pt x="408" y="55"/>
                                </a:lnTo>
                                <a:lnTo>
                                  <a:pt x="402" y="50"/>
                                </a:lnTo>
                                <a:lnTo>
                                  <a:pt x="383" y="46"/>
                                </a:lnTo>
                                <a:lnTo>
                                  <a:pt x="365" y="50"/>
                                </a:lnTo>
                                <a:lnTo>
                                  <a:pt x="352" y="61"/>
                                </a:lnTo>
                                <a:lnTo>
                                  <a:pt x="344" y="80"/>
                                </a:lnTo>
                                <a:lnTo>
                                  <a:pt x="341" y="106"/>
                                </a:lnTo>
                                <a:lnTo>
                                  <a:pt x="344" y="132"/>
                                </a:lnTo>
                                <a:lnTo>
                                  <a:pt x="352" y="151"/>
                                </a:lnTo>
                                <a:lnTo>
                                  <a:pt x="365" y="162"/>
                                </a:lnTo>
                                <a:lnTo>
                                  <a:pt x="383" y="166"/>
                                </a:lnTo>
                                <a:lnTo>
                                  <a:pt x="402" y="162"/>
                                </a:lnTo>
                                <a:lnTo>
                                  <a:pt x="411" y="154"/>
                                </a:lnTo>
                                <a:lnTo>
                                  <a:pt x="415" y="151"/>
                                </a:lnTo>
                                <a:lnTo>
                                  <a:pt x="423" y="132"/>
                                </a:lnTo>
                                <a:lnTo>
                                  <a:pt x="426" y="106"/>
                                </a:lnTo>
                                <a:close/>
                                <a:moveTo>
                                  <a:pt x="1205" y="94"/>
                                </a:moveTo>
                                <a:lnTo>
                                  <a:pt x="1192" y="94"/>
                                </a:lnTo>
                                <a:lnTo>
                                  <a:pt x="1189" y="103"/>
                                </a:lnTo>
                                <a:lnTo>
                                  <a:pt x="1181" y="110"/>
                                </a:lnTo>
                                <a:lnTo>
                                  <a:pt x="1171" y="113"/>
                                </a:lnTo>
                                <a:lnTo>
                                  <a:pt x="1158" y="115"/>
                                </a:lnTo>
                                <a:lnTo>
                                  <a:pt x="1158" y="127"/>
                                </a:lnTo>
                                <a:lnTo>
                                  <a:pt x="1172" y="127"/>
                                </a:lnTo>
                                <a:lnTo>
                                  <a:pt x="1182" y="125"/>
                                </a:lnTo>
                                <a:lnTo>
                                  <a:pt x="1189" y="121"/>
                                </a:lnTo>
                                <a:lnTo>
                                  <a:pt x="1189" y="212"/>
                                </a:lnTo>
                                <a:lnTo>
                                  <a:pt x="1205" y="212"/>
                                </a:lnTo>
                                <a:lnTo>
                                  <a:pt x="1205" y="121"/>
                                </a:lnTo>
                                <a:lnTo>
                                  <a:pt x="1205" y="94"/>
                                </a:lnTo>
                                <a:close/>
                                <a:moveTo>
                                  <a:pt x="1331" y="96"/>
                                </a:moveTo>
                                <a:lnTo>
                                  <a:pt x="1247" y="96"/>
                                </a:lnTo>
                                <a:lnTo>
                                  <a:pt x="1247" y="109"/>
                                </a:lnTo>
                                <a:lnTo>
                                  <a:pt x="1313" y="109"/>
                                </a:lnTo>
                                <a:lnTo>
                                  <a:pt x="1265" y="212"/>
                                </a:lnTo>
                                <a:lnTo>
                                  <a:pt x="1284" y="212"/>
                                </a:lnTo>
                                <a:lnTo>
                                  <a:pt x="1331" y="106"/>
                                </a:lnTo>
                                <a:lnTo>
                                  <a:pt x="1331" y="96"/>
                                </a:lnTo>
                                <a:close/>
                                <a:moveTo>
                                  <a:pt x="1432" y="163"/>
                                </a:moveTo>
                                <a:lnTo>
                                  <a:pt x="1428" y="154"/>
                                </a:lnTo>
                                <a:lnTo>
                                  <a:pt x="1422" y="148"/>
                                </a:lnTo>
                                <a:lnTo>
                                  <a:pt x="1415" y="142"/>
                                </a:lnTo>
                                <a:lnTo>
                                  <a:pt x="1415" y="167"/>
                                </a:lnTo>
                                <a:lnTo>
                                  <a:pt x="1415" y="183"/>
                                </a:lnTo>
                                <a:lnTo>
                                  <a:pt x="1413" y="189"/>
                                </a:lnTo>
                                <a:lnTo>
                                  <a:pt x="1404" y="200"/>
                                </a:lnTo>
                                <a:lnTo>
                                  <a:pt x="1398" y="202"/>
                                </a:lnTo>
                                <a:lnTo>
                                  <a:pt x="1383" y="202"/>
                                </a:lnTo>
                                <a:lnTo>
                                  <a:pt x="1376" y="199"/>
                                </a:lnTo>
                                <a:lnTo>
                                  <a:pt x="1366" y="184"/>
                                </a:lnTo>
                                <a:lnTo>
                                  <a:pt x="1364" y="174"/>
                                </a:lnTo>
                                <a:lnTo>
                                  <a:pt x="1364" y="161"/>
                                </a:lnTo>
                                <a:lnTo>
                                  <a:pt x="1372" y="152"/>
                                </a:lnTo>
                                <a:lnTo>
                                  <a:pt x="1379" y="149"/>
                                </a:lnTo>
                                <a:lnTo>
                                  <a:pt x="1381" y="148"/>
                                </a:lnTo>
                                <a:lnTo>
                                  <a:pt x="1398" y="148"/>
                                </a:lnTo>
                                <a:lnTo>
                                  <a:pt x="1404" y="151"/>
                                </a:lnTo>
                                <a:lnTo>
                                  <a:pt x="1413" y="161"/>
                                </a:lnTo>
                                <a:lnTo>
                                  <a:pt x="1415" y="167"/>
                                </a:lnTo>
                                <a:lnTo>
                                  <a:pt x="1415" y="142"/>
                                </a:lnTo>
                                <a:lnTo>
                                  <a:pt x="1413" y="140"/>
                                </a:lnTo>
                                <a:lnTo>
                                  <a:pt x="1404" y="137"/>
                                </a:lnTo>
                                <a:lnTo>
                                  <a:pt x="1382" y="137"/>
                                </a:lnTo>
                                <a:lnTo>
                                  <a:pt x="1372" y="141"/>
                                </a:lnTo>
                                <a:lnTo>
                                  <a:pt x="1364" y="149"/>
                                </a:lnTo>
                                <a:lnTo>
                                  <a:pt x="1365" y="135"/>
                                </a:lnTo>
                                <a:lnTo>
                                  <a:pt x="1368" y="124"/>
                                </a:lnTo>
                                <a:lnTo>
                                  <a:pt x="1378" y="109"/>
                                </a:lnTo>
                                <a:lnTo>
                                  <a:pt x="1384" y="105"/>
                                </a:lnTo>
                                <a:lnTo>
                                  <a:pt x="1404" y="105"/>
                                </a:lnTo>
                                <a:lnTo>
                                  <a:pt x="1411" y="111"/>
                                </a:lnTo>
                                <a:lnTo>
                                  <a:pt x="1413" y="123"/>
                                </a:lnTo>
                                <a:lnTo>
                                  <a:pt x="1430" y="123"/>
                                </a:lnTo>
                                <a:lnTo>
                                  <a:pt x="1428" y="113"/>
                                </a:lnTo>
                                <a:lnTo>
                                  <a:pt x="1424" y="106"/>
                                </a:lnTo>
                                <a:lnTo>
                                  <a:pt x="1424" y="105"/>
                                </a:lnTo>
                                <a:lnTo>
                                  <a:pt x="1417" y="101"/>
                                </a:lnTo>
                                <a:lnTo>
                                  <a:pt x="1411" y="96"/>
                                </a:lnTo>
                                <a:lnTo>
                                  <a:pt x="1403" y="94"/>
                                </a:lnTo>
                                <a:lnTo>
                                  <a:pt x="1393" y="94"/>
                                </a:lnTo>
                                <a:lnTo>
                                  <a:pt x="1373" y="98"/>
                                </a:lnTo>
                                <a:lnTo>
                                  <a:pt x="1359" y="110"/>
                                </a:lnTo>
                                <a:lnTo>
                                  <a:pt x="1350" y="130"/>
                                </a:lnTo>
                                <a:lnTo>
                                  <a:pt x="1347" y="154"/>
                                </a:lnTo>
                                <a:lnTo>
                                  <a:pt x="1347" y="161"/>
                                </a:lnTo>
                                <a:lnTo>
                                  <a:pt x="1348" y="170"/>
                                </a:lnTo>
                                <a:lnTo>
                                  <a:pt x="1350" y="182"/>
                                </a:lnTo>
                                <a:lnTo>
                                  <a:pt x="1354" y="191"/>
                                </a:lnTo>
                                <a:lnTo>
                                  <a:pt x="1359" y="199"/>
                                </a:lnTo>
                                <a:lnTo>
                                  <a:pt x="1366" y="209"/>
                                </a:lnTo>
                                <a:lnTo>
                                  <a:pt x="1377" y="214"/>
                                </a:lnTo>
                                <a:lnTo>
                                  <a:pt x="1404" y="214"/>
                                </a:lnTo>
                                <a:lnTo>
                                  <a:pt x="1414" y="210"/>
                                </a:lnTo>
                                <a:lnTo>
                                  <a:pt x="1421" y="202"/>
                                </a:lnTo>
                                <a:lnTo>
                                  <a:pt x="1428" y="195"/>
                                </a:lnTo>
                                <a:lnTo>
                                  <a:pt x="1432" y="185"/>
                                </a:lnTo>
                                <a:lnTo>
                                  <a:pt x="1432" y="163"/>
                                </a:lnTo>
                                <a:close/>
                                <a:moveTo>
                                  <a:pt x="1474" y="196"/>
                                </a:moveTo>
                                <a:lnTo>
                                  <a:pt x="1456" y="196"/>
                                </a:lnTo>
                                <a:lnTo>
                                  <a:pt x="1456" y="212"/>
                                </a:lnTo>
                                <a:lnTo>
                                  <a:pt x="1474" y="212"/>
                                </a:lnTo>
                                <a:lnTo>
                                  <a:pt x="1474" y="196"/>
                                </a:lnTo>
                                <a:close/>
                                <a:moveTo>
                                  <a:pt x="1582" y="144"/>
                                </a:moveTo>
                                <a:lnTo>
                                  <a:pt x="1582" y="137"/>
                                </a:lnTo>
                                <a:lnTo>
                                  <a:pt x="1580" y="126"/>
                                </a:lnTo>
                                <a:lnTo>
                                  <a:pt x="1576" y="116"/>
                                </a:lnTo>
                                <a:lnTo>
                                  <a:pt x="1571" y="108"/>
                                </a:lnTo>
                                <a:lnTo>
                                  <a:pt x="1569" y="105"/>
                                </a:lnTo>
                                <a:lnTo>
                                  <a:pt x="1566" y="102"/>
                                </a:lnTo>
                                <a:lnTo>
                                  <a:pt x="1566" y="147"/>
                                </a:lnTo>
                                <a:lnTo>
                                  <a:pt x="1557" y="155"/>
                                </a:lnTo>
                                <a:lnTo>
                                  <a:pt x="1548" y="159"/>
                                </a:lnTo>
                                <a:lnTo>
                                  <a:pt x="1532" y="159"/>
                                </a:lnTo>
                                <a:lnTo>
                                  <a:pt x="1526" y="157"/>
                                </a:lnTo>
                                <a:lnTo>
                                  <a:pt x="1517" y="147"/>
                                </a:lnTo>
                                <a:lnTo>
                                  <a:pt x="1515" y="140"/>
                                </a:lnTo>
                                <a:lnTo>
                                  <a:pt x="1515" y="125"/>
                                </a:lnTo>
                                <a:lnTo>
                                  <a:pt x="1517" y="118"/>
                                </a:lnTo>
                                <a:lnTo>
                                  <a:pt x="1525" y="108"/>
                                </a:lnTo>
                                <a:lnTo>
                                  <a:pt x="1531" y="105"/>
                                </a:lnTo>
                                <a:lnTo>
                                  <a:pt x="1547" y="105"/>
                                </a:lnTo>
                                <a:lnTo>
                                  <a:pt x="1553" y="109"/>
                                </a:lnTo>
                                <a:lnTo>
                                  <a:pt x="1563" y="123"/>
                                </a:lnTo>
                                <a:lnTo>
                                  <a:pt x="1566" y="133"/>
                                </a:lnTo>
                                <a:lnTo>
                                  <a:pt x="1566" y="147"/>
                                </a:lnTo>
                                <a:lnTo>
                                  <a:pt x="1566" y="102"/>
                                </a:lnTo>
                                <a:lnTo>
                                  <a:pt x="1563" y="99"/>
                                </a:lnTo>
                                <a:lnTo>
                                  <a:pt x="1552" y="94"/>
                                </a:lnTo>
                                <a:lnTo>
                                  <a:pt x="1526" y="94"/>
                                </a:lnTo>
                                <a:lnTo>
                                  <a:pt x="1516" y="98"/>
                                </a:lnTo>
                                <a:lnTo>
                                  <a:pt x="1501" y="113"/>
                                </a:lnTo>
                                <a:lnTo>
                                  <a:pt x="1498" y="122"/>
                                </a:lnTo>
                                <a:lnTo>
                                  <a:pt x="1498" y="144"/>
                                </a:lnTo>
                                <a:lnTo>
                                  <a:pt x="1501" y="153"/>
                                </a:lnTo>
                                <a:lnTo>
                                  <a:pt x="1516" y="168"/>
                                </a:lnTo>
                                <a:lnTo>
                                  <a:pt x="1525" y="171"/>
                                </a:lnTo>
                                <a:lnTo>
                                  <a:pt x="1547" y="171"/>
                                </a:lnTo>
                                <a:lnTo>
                                  <a:pt x="1557" y="167"/>
                                </a:lnTo>
                                <a:lnTo>
                                  <a:pt x="1565" y="159"/>
                                </a:lnTo>
                                <a:lnTo>
                                  <a:pt x="1566" y="158"/>
                                </a:lnTo>
                                <a:lnTo>
                                  <a:pt x="1565" y="173"/>
                                </a:lnTo>
                                <a:lnTo>
                                  <a:pt x="1562" y="183"/>
                                </a:lnTo>
                                <a:lnTo>
                                  <a:pt x="1552" y="198"/>
                                </a:lnTo>
                                <a:lnTo>
                                  <a:pt x="1546" y="202"/>
                                </a:lnTo>
                                <a:lnTo>
                                  <a:pt x="1525" y="202"/>
                                </a:lnTo>
                                <a:lnTo>
                                  <a:pt x="1518" y="196"/>
                                </a:lnTo>
                                <a:lnTo>
                                  <a:pt x="1517" y="185"/>
                                </a:lnTo>
                                <a:lnTo>
                                  <a:pt x="1500" y="185"/>
                                </a:lnTo>
                                <a:lnTo>
                                  <a:pt x="1501" y="195"/>
                                </a:lnTo>
                                <a:lnTo>
                                  <a:pt x="1505" y="202"/>
                                </a:lnTo>
                                <a:lnTo>
                                  <a:pt x="1512" y="207"/>
                                </a:lnTo>
                                <a:lnTo>
                                  <a:pt x="1519" y="212"/>
                                </a:lnTo>
                                <a:lnTo>
                                  <a:pt x="1527" y="214"/>
                                </a:lnTo>
                                <a:lnTo>
                                  <a:pt x="1537" y="214"/>
                                </a:lnTo>
                                <a:lnTo>
                                  <a:pt x="1557" y="210"/>
                                </a:lnTo>
                                <a:lnTo>
                                  <a:pt x="1566" y="202"/>
                                </a:lnTo>
                                <a:lnTo>
                                  <a:pt x="1571" y="198"/>
                                </a:lnTo>
                                <a:lnTo>
                                  <a:pt x="1580" y="178"/>
                                </a:lnTo>
                                <a:lnTo>
                                  <a:pt x="1582" y="158"/>
                                </a:lnTo>
                                <a:lnTo>
                                  <a:pt x="1582" y="153"/>
                                </a:lnTo>
                                <a:lnTo>
                                  <a:pt x="1582" y="144"/>
                                </a:lnTo>
                                <a:close/>
                                <a:moveTo>
                                  <a:pt x="2020" y="105"/>
                                </a:moveTo>
                                <a:lnTo>
                                  <a:pt x="1958" y="105"/>
                                </a:lnTo>
                                <a:lnTo>
                                  <a:pt x="1958" y="101"/>
                                </a:lnTo>
                                <a:lnTo>
                                  <a:pt x="1966" y="94"/>
                                </a:lnTo>
                                <a:lnTo>
                                  <a:pt x="1981" y="82"/>
                                </a:lnTo>
                                <a:lnTo>
                                  <a:pt x="1992" y="74"/>
                                </a:lnTo>
                                <a:lnTo>
                                  <a:pt x="2000" y="67"/>
                                </a:lnTo>
                                <a:lnTo>
                                  <a:pt x="2007" y="60"/>
                                </a:lnTo>
                                <a:lnTo>
                                  <a:pt x="2012" y="55"/>
                                </a:lnTo>
                                <a:lnTo>
                                  <a:pt x="2017" y="49"/>
                                </a:lnTo>
                                <a:lnTo>
                                  <a:pt x="2020" y="41"/>
                                </a:lnTo>
                                <a:lnTo>
                                  <a:pt x="2020" y="23"/>
                                </a:lnTo>
                                <a:lnTo>
                                  <a:pt x="2016" y="16"/>
                                </a:lnTo>
                                <a:lnTo>
                                  <a:pt x="2012" y="12"/>
                                </a:lnTo>
                                <a:lnTo>
                                  <a:pt x="2009" y="9"/>
                                </a:lnTo>
                                <a:lnTo>
                                  <a:pt x="2002" y="3"/>
                                </a:lnTo>
                                <a:lnTo>
                                  <a:pt x="1992" y="0"/>
                                </a:lnTo>
                                <a:lnTo>
                                  <a:pt x="1967" y="0"/>
                                </a:lnTo>
                                <a:lnTo>
                                  <a:pt x="1957" y="3"/>
                                </a:lnTo>
                                <a:lnTo>
                                  <a:pt x="1943" y="15"/>
                                </a:lnTo>
                                <a:lnTo>
                                  <a:pt x="1938" y="24"/>
                                </a:lnTo>
                                <a:lnTo>
                                  <a:pt x="1937" y="34"/>
                                </a:lnTo>
                                <a:lnTo>
                                  <a:pt x="1955" y="34"/>
                                </a:lnTo>
                                <a:lnTo>
                                  <a:pt x="1955" y="27"/>
                                </a:lnTo>
                                <a:lnTo>
                                  <a:pt x="1958" y="21"/>
                                </a:lnTo>
                                <a:lnTo>
                                  <a:pt x="1963" y="17"/>
                                </a:lnTo>
                                <a:lnTo>
                                  <a:pt x="1967" y="14"/>
                                </a:lnTo>
                                <a:lnTo>
                                  <a:pt x="1973" y="12"/>
                                </a:lnTo>
                                <a:lnTo>
                                  <a:pt x="1987" y="12"/>
                                </a:lnTo>
                                <a:lnTo>
                                  <a:pt x="1992" y="14"/>
                                </a:lnTo>
                                <a:lnTo>
                                  <a:pt x="2001" y="21"/>
                                </a:lnTo>
                                <a:lnTo>
                                  <a:pt x="2003" y="26"/>
                                </a:lnTo>
                                <a:lnTo>
                                  <a:pt x="2003" y="40"/>
                                </a:lnTo>
                                <a:lnTo>
                                  <a:pt x="2000" y="46"/>
                                </a:lnTo>
                                <a:lnTo>
                                  <a:pt x="1995" y="52"/>
                                </a:lnTo>
                                <a:lnTo>
                                  <a:pt x="1991" y="57"/>
                                </a:lnTo>
                                <a:lnTo>
                                  <a:pt x="1982" y="65"/>
                                </a:lnTo>
                                <a:lnTo>
                                  <a:pt x="1956" y="84"/>
                                </a:lnTo>
                                <a:lnTo>
                                  <a:pt x="1947" y="92"/>
                                </a:lnTo>
                                <a:lnTo>
                                  <a:pt x="1937" y="105"/>
                                </a:lnTo>
                                <a:lnTo>
                                  <a:pt x="1934" y="111"/>
                                </a:lnTo>
                                <a:lnTo>
                                  <a:pt x="1934" y="118"/>
                                </a:lnTo>
                                <a:lnTo>
                                  <a:pt x="2020" y="118"/>
                                </a:lnTo>
                                <a:lnTo>
                                  <a:pt x="2020" y="105"/>
                                </a:lnTo>
                                <a:close/>
                                <a:moveTo>
                                  <a:pt x="2122" y="60"/>
                                </a:moveTo>
                                <a:lnTo>
                                  <a:pt x="2119" y="34"/>
                                </a:lnTo>
                                <a:lnTo>
                                  <a:pt x="2111" y="15"/>
                                </a:lnTo>
                                <a:lnTo>
                                  <a:pt x="2108" y="12"/>
                                </a:lnTo>
                                <a:lnTo>
                                  <a:pt x="2105" y="9"/>
                                </a:lnTo>
                                <a:lnTo>
                                  <a:pt x="2105" y="42"/>
                                </a:lnTo>
                                <a:lnTo>
                                  <a:pt x="2105" y="78"/>
                                </a:lnTo>
                                <a:lnTo>
                                  <a:pt x="2103" y="91"/>
                                </a:lnTo>
                                <a:lnTo>
                                  <a:pt x="2094" y="105"/>
                                </a:lnTo>
                                <a:lnTo>
                                  <a:pt x="2088" y="109"/>
                                </a:lnTo>
                                <a:lnTo>
                                  <a:pt x="2072" y="109"/>
                                </a:lnTo>
                                <a:lnTo>
                                  <a:pt x="2065" y="105"/>
                                </a:lnTo>
                                <a:lnTo>
                                  <a:pt x="2057" y="91"/>
                                </a:lnTo>
                                <a:lnTo>
                                  <a:pt x="2055" y="78"/>
                                </a:lnTo>
                                <a:lnTo>
                                  <a:pt x="2055" y="42"/>
                                </a:lnTo>
                                <a:lnTo>
                                  <a:pt x="2057" y="30"/>
                                </a:lnTo>
                                <a:lnTo>
                                  <a:pt x="2065" y="15"/>
                                </a:lnTo>
                                <a:lnTo>
                                  <a:pt x="2072" y="12"/>
                                </a:lnTo>
                                <a:lnTo>
                                  <a:pt x="2088" y="12"/>
                                </a:lnTo>
                                <a:lnTo>
                                  <a:pt x="2094" y="15"/>
                                </a:lnTo>
                                <a:lnTo>
                                  <a:pt x="2103" y="30"/>
                                </a:lnTo>
                                <a:lnTo>
                                  <a:pt x="2105" y="42"/>
                                </a:lnTo>
                                <a:lnTo>
                                  <a:pt x="2105" y="9"/>
                                </a:lnTo>
                                <a:lnTo>
                                  <a:pt x="2098" y="4"/>
                                </a:lnTo>
                                <a:lnTo>
                                  <a:pt x="2080" y="0"/>
                                </a:lnTo>
                                <a:lnTo>
                                  <a:pt x="2061" y="4"/>
                                </a:lnTo>
                                <a:lnTo>
                                  <a:pt x="2048" y="15"/>
                                </a:lnTo>
                                <a:lnTo>
                                  <a:pt x="2040" y="34"/>
                                </a:lnTo>
                                <a:lnTo>
                                  <a:pt x="2038" y="60"/>
                                </a:lnTo>
                                <a:lnTo>
                                  <a:pt x="2040" y="87"/>
                                </a:lnTo>
                                <a:lnTo>
                                  <a:pt x="2048" y="105"/>
                                </a:lnTo>
                                <a:lnTo>
                                  <a:pt x="2061" y="117"/>
                                </a:lnTo>
                                <a:lnTo>
                                  <a:pt x="2080" y="120"/>
                                </a:lnTo>
                                <a:lnTo>
                                  <a:pt x="2098" y="117"/>
                                </a:lnTo>
                                <a:lnTo>
                                  <a:pt x="2108" y="109"/>
                                </a:lnTo>
                                <a:lnTo>
                                  <a:pt x="2111" y="105"/>
                                </a:lnTo>
                                <a:lnTo>
                                  <a:pt x="2119" y="87"/>
                                </a:lnTo>
                                <a:lnTo>
                                  <a:pt x="2122" y="60"/>
                                </a:lnTo>
                                <a:close/>
                                <a:moveTo>
                                  <a:pt x="2223" y="2"/>
                                </a:moveTo>
                                <a:lnTo>
                                  <a:pt x="2139" y="2"/>
                                </a:lnTo>
                                <a:lnTo>
                                  <a:pt x="2139" y="16"/>
                                </a:lnTo>
                                <a:lnTo>
                                  <a:pt x="2205" y="16"/>
                                </a:lnTo>
                                <a:lnTo>
                                  <a:pt x="2157" y="118"/>
                                </a:lnTo>
                                <a:lnTo>
                                  <a:pt x="2176" y="118"/>
                                </a:lnTo>
                                <a:lnTo>
                                  <a:pt x="2223" y="13"/>
                                </a:lnTo>
                                <a:lnTo>
                                  <a:pt x="2223" y="2"/>
                                </a:lnTo>
                                <a:close/>
                                <a:moveTo>
                                  <a:pt x="2265" y="102"/>
                                </a:moveTo>
                                <a:lnTo>
                                  <a:pt x="2247" y="102"/>
                                </a:lnTo>
                                <a:lnTo>
                                  <a:pt x="2247" y="118"/>
                                </a:lnTo>
                                <a:lnTo>
                                  <a:pt x="2265" y="118"/>
                                </a:lnTo>
                                <a:lnTo>
                                  <a:pt x="2265" y="102"/>
                                </a:lnTo>
                                <a:close/>
                                <a:moveTo>
                                  <a:pt x="2374" y="60"/>
                                </a:moveTo>
                                <a:lnTo>
                                  <a:pt x="2371" y="34"/>
                                </a:lnTo>
                                <a:lnTo>
                                  <a:pt x="2363" y="15"/>
                                </a:lnTo>
                                <a:lnTo>
                                  <a:pt x="2359" y="12"/>
                                </a:lnTo>
                                <a:lnTo>
                                  <a:pt x="2357" y="9"/>
                                </a:lnTo>
                                <a:lnTo>
                                  <a:pt x="2357" y="42"/>
                                </a:lnTo>
                                <a:lnTo>
                                  <a:pt x="2357" y="78"/>
                                </a:lnTo>
                                <a:lnTo>
                                  <a:pt x="2354" y="91"/>
                                </a:lnTo>
                                <a:lnTo>
                                  <a:pt x="2346" y="105"/>
                                </a:lnTo>
                                <a:lnTo>
                                  <a:pt x="2340" y="109"/>
                                </a:lnTo>
                                <a:lnTo>
                                  <a:pt x="2323" y="109"/>
                                </a:lnTo>
                                <a:lnTo>
                                  <a:pt x="2317" y="105"/>
                                </a:lnTo>
                                <a:lnTo>
                                  <a:pt x="2313" y="98"/>
                                </a:lnTo>
                                <a:lnTo>
                                  <a:pt x="2309" y="91"/>
                                </a:lnTo>
                                <a:lnTo>
                                  <a:pt x="2307" y="78"/>
                                </a:lnTo>
                                <a:lnTo>
                                  <a:pt x="2307" y="42"/>
                                </a:lnTo>
                                <a:lnTo>
                                  <a:pt x="2309" y="30"/>
                                </a:lnTo>
                                <a:lnTo>
                                  <a:pt x="2313" y="23"/>
                                </a:lnTo>
                                <a:lnTo>
                                  <a:pt x="2317" y="15"/>
                                </a:lnTo>
                                <a:lnTo>
                                  <a:pt x="2323" y="12"/>
                                </a:lnTo>
                                <a:lnTo>
                                  <a:pt x="2340" y="12"/>
                                </a:lnTo>
                                <a:lnTo>
                                  <a:pt x="2346" y="15"/>
                                </a:lnTo>
                                <a:lnTo>
                                  <a:pt x="2354" y="30"/>
                                </a:lnTo>
                                <a:lnTo>
                                  <a:pt x="2357" y="42"/>
                                </a:lnTo>
                                <a:lnTo>
                                  <a:pt x="2357" y="9"/>
                                </a:lnTo>
                                <a:lnTo>
                                  <a:pt x="2350" y="4"/>
                                </a:lnTo>
                                <a:lnTo>
                                  <a:pt x="2332" y="0"/>
                                </a:lnTo>
                                <a:lnTo>
                                  <a:pt x="2313" y="4"/>
                                </a:lnTo>
                                <a:lnTo>
                                  <a:pt x="2300" y="15"/>
                                </a:lnTo>
                                <a:lnTo>
                                  <a:pt x="2292" y="34"/>
                                </a:lnTo>
                                <a:lnTo>
                                  <a:pt x="2289" y="60"/>
                                </a:lnTo>
                                <a:lnTo>
                                  <a:pt x="2292" y="87"/>
                                </a:lnTo>
                                <a:lnTo>
                                  <a:pt x="2300" y="105"/>
                                </a:lnTo>
                                <a:lnTo>
                                  <a:pt x="2313" y="117"/>
                                </a:lnTo>
                                <a:lnTo>
                                  <a:pt x="2332" y="120"/>
                                </a:lnTo>
                                <a:lnTo>
                                  <a:pt x="2350" y="117"/>
                                </a:lnTo>
                                <a:lnTo>
                                  <a:pt x="2359" y="109"/>
                                </a:lnTo>
                                <a:lnTo>
                                  <a:pt x="2363" y="105"/>
                                </a:lnTo>
                                <a:lnTo>
                                  <a:pt x="2371" y="87"/>
                                </a:lnTo>
                                <a:lnTo>
                                  <a:pt x="2374" y="60"/>
                                </a:lnTo>
                                <a:close/>
                                <a:moveTo>
                                  <a:pt x="3229" y="200"/>
                                </a:moveTo>
                                <a:lnTo>
                                  <a:pt x="3166" y="200"/>
                                </a:lnTo>
                                <a:lnTo>
                                  <a:pt x="3166" y="197"/>
                                </a:lnTo>
                                <a:lnTo>
                                  <a:pt x="3174" y="189"/>
                                </a:lnTo>
                                <a:lnTo>
                                  <a:pt x="3189" y="178"/>
                                </a:lnTo>
                                <a:lnTo>
                                  <a:pt x="3200" y="169"/>
                                </a:lnTo>
                                <a:lnTo>
                                  <a:pt x="3209" y="162"/>
                                </a:lnTo>
                                <a:lnTo>
                                  <a:pt x="3216" y="156"/>
                                </a:lnTo>
                                <a:lnTo>
                                  <a:pt x="3220" y="151"/>
                                </a:lnTo>
                                <a:lnTo>
                                  <a:pt x="3226" y="144"/>
                                </a:lnTo>
                                <a:lnTo>
                                  <a:pt x="3228" y="137"/>
                                </a:lnTo>
                                <a:lnTo>
                                  <a:pt x="3228" y="119"/>
                                </a:lnTo>
                                <a:lnTo>
                                  <a:pt x="3225" y="111"/>
                                </a:lnTo>
                                <a:lnTo>
                                  <a:pt x="3220" y="107"/>
                                </a:lnTo>
                                <a:lnTo>
                                  <a:pt x="3217" y="105"/>
                                </a:lnTo>
                                <a:lnTo>
                                  <a:pt x="3211" y="99"/>
                                </a:lnTo>
                                <a:lnTo>
                                  <a:pt x="3201" y="96"/>
                                </a:lnTo>
                                <a:lnTo>
                                  <a:pt x="3176" y="96"/>
                                </a:lnTo>
                                <a:lnTo>
                                  <a:pt x="3166" y="99"/>
                                </a:lnTo>
                                <a:lnTo>
                                  <a:pt x="3158" y="105"/>
                                </a:lnTo>
                                <a:lnTo>
                                  <a:pt x="3151" y="111"/>
                                </a:lnTo>
                                <a:lnTo>
                                  <a:pt x="3147" y="119"/>
                                </a:lnTo>
                                <a:lnTo>
                                  <a:pt x="3146" y="129"/>
                                </a:lnTo>
                                <a:lnTo>
                                  <a:pt x="3163" y="129"/>
                                </a:lnTo>
                                <a:lnTo>
                                  <a:pt x="3164" y="122"/>
                                </a:lnTo>
                                <a:lnTo>
                                  <a:pt x="3166" y="117"/>
                                </a:lnTo>
                                <a:lnTo>
                                  <a:pt x="3175" y="109"/>
                                </a:lnTo>
                                <a:lnTo>
                                  <a:pt x="3181" y="107"/>
                                </a:lnTo>
                                <a:lnTo>
                                  <a:pt x="3195" y="107"/>
                                </a:lnTo>
                                <a:lnTo>
                                  <a:pt x="3201" y="109"/>
                                </a:lnTo>
                                <a:lnTo>
                                  <a:pt x="3209" y="117"/>
                                </a:lnTo>
                                <a:lnTo>
                                  <a:pt x="3211" y="122"/>
                                </a:lnTo>
                                <a:lnTo>
                                  <a:pt x="3211" y="135"/>
                                </a:lnTo>
                                <a:lnTo>
                                  <a:pt x="3209" y="141"/>
                                </a:lnTo>
                                <a:lnTo>
                                  <a:pt x="3199" y="153"/>
                                </a:lnTo>
                                <a:lnTo>
                                  <a:pt x="3190" y="160"/>
                                </a:lnTo>
                                <a:lnTo>
                                  <a:pt x="3164" y="179"/>
                                </a:lnTo>
                                <a:lnTo>
                                  <a:pt x="3155" y="187"/>
                                </a:lnTo>
                                <a:lnTo>
                                  <a:pt x="3145" y="200"/>
                                </a:lnTo>
                                <a:lnTo>
                                  <a:pt x="3143" y="207"/>
                                </a:lnTo>
                                <a:lnTo>
                                  <a:pt x="3143" y="214"/>
                                </a:lnTo>
                                <a:lnTo>
                                  <a:pt x="3229" y="214"/>
                                </a:lnTo>
                                <a:lnTo>
                                  <a:pt x="3229" y="200"/>
                                </a:lnTo>
                                <a:close/>
                                <a:moveTo>
                                  <a:pt x="3331" y="163"/>
                                </a:moveTo>
                                <a:lnTo>
                                  <a:pt x="3327" y="154"/>
                                </a:lnTo>
                                <a:lnTo>
                                  <a:pt x="3322" y="149"/>
                                </a:lnTo>
                                <a:lnTo>
                                  <a:pt x="3319" y="147"/>
                                </a:lnTo>
                                <a:lnTo>
                                  <a:pt x="3315" y="144"/>
                                </a:lnTo>
                                <a:lnTo>
                                  <a:pt x="3311" y="140"/>
                                </a:lnTo>
                                <a:lnTo>
                                  <a:pt x="3302" y="137"/>
                                </a:lnTo>
                                <a:lnTo>
                                  <a:pt x="3281" y="137"/>
                                </a:lnTo>
                                <a:lnTo>
                                  <a:pt x="3273" y="139"/>
                                </a:lnTo>
                                <a:lnTo>
                                  <a:pt x="3267" y="144"/>
                                </a:lnTo>
                                <a:lnTo>
                                  <a:pt x="3270" y="111"/>
                                </a:lnTo>
                                <a:lnTo>
                                  <a:pt x="3325" y="111"/>
                                </a:lnTo>
                                <a:lnTo>
                                  <a:pt x="3325" y="98"/>
                                </a:lnTo>
                                <a:lnTo>
                                  <a:pt x="3256" y="98"/>
                                </a:lnTo>
                                <a:lnTo>
                                  <a:pt x="3250" y="159"/>
                                </a:lnTo>
                                <a:lnTo>
                                  <a:pt x="3263" y="159"/>
                                </a:lnTo>
                                <a:lnTo>
                                  <a:pt x="3270" y="153"/>
                                </a:lnTo>
                                <a:lnTo>
                                  <a:pt x="3278" y="149"/>
                                </a:lnTo>
                                <a:lnTo>
                                  <a:pt x="3295" y="149"/>
                                </a:lnTo>
                                <a:lnTo>
                                  <a:pt x="3301" y="152"/>
                                </a:lnTo>
                                <a:lnTo>
                                  <a:pt x="3311" y="161"/>
                                </a:lnTo>
                                <a:lnTo>
                                  <a:pt x="3314" y="168"/>
                                </a:lnTo>
                                <a:lnTo>
                                  <a:pt x="3314" y="184"/>
                                </a:lnTo>
                                <a:lnTo>
                                  <a:pt x="3312" y="190"/>
                                </a:lnTo>
                                <a:lnTo>
                                  <a:pt x="3302" y="201"/>
                                </a:lnTo>
                                <a:lnTo>
                                  <a:pt x="3295" y="204"/>
                                </a:lnTo>
                                <a:lnTo>
                                  <a:pt x="3281" y="204"/>
                                </a:lnTo>
                                <a:lnTo>
                                  <a:pt x="3275" y="202"/>
                                </a:lnTo>
                                <a:lnTo>
                                  <a:pt x="3271" y="199"/>
                                </a:lnTo>
                                <a:lnTo>
                                  <a:pt x="3266" y="196"/>
                                </a:lnTo>
                                <a:lnTo>
                                  <a:pt x="3264" y="190"/>
                                </a:lnTo>
                                <a:lnTo>
                                  <a:pt x="3263" y="183"/>
                                </a:lnTo>
                                <a:lnTo>
                                  <a:pt x="3245" y="183"/>
                                </a:lnTo>
                                <a:lnTo>
                                  <a:pt x="3247" y="194"/>
                                </a:lnTo>
                                <a:lnTo>
                                  <a:pt x="3251" y="202"/>
                                </a:lnTo>
                                <a:lnTo>
                                  <a:pt x="3259" y="208"/>
                                </a:lnTo>
                                <a:lnTo>
                                  <a:pt x="3267" y="213"/>
                                </a:lnTo>
                                <a:lnTo>
                                  <a:pt x="3276" y="216"/>
                                </a:lnTo>
                                <a:lnTo>
                                  <a:pt x="3300" y="216"/>
                                </a:lnTo>
                                <a:lnTo>
                                  <a:pt x="3311" y="212"/>
                                </a:lnTo>
                                <a:lnTo>
                                  <a:pt x="3319" y="204"/>
                                </a:lnTo>
                                <a:lnTo>
                                  <a:pt x="3327" y="196"/>
                                </a:lnTo>
                                <a:lnTo>
                                  <a:pt x="3331" y="186"/>
                                </a:lnTo>
                                <a:lnTo>
                                  <a:pt x="3331" y="163"/>
                                </a:lnTo>
                                <a:close/>
                                <a:moveTo>
                                  <a:pt x="3430" y="200"/>
                                </a:moveTo>
                                <a:lnTo>
                                  <a:pt x="3367" y="200"/>
                                </a:lnTo>
                                <a:lnTo>
                                  <a:pt x="3368" y="197"/>
                                </a:lnTo>
                                <a:lnTo>
                                  <a:pt x="3376" y="189"/>
                                </a:lnTo>
                                <a:lnTo>
                                  <a:pt x="3391" y="178"/>
                                </a:lnTo>
                                <a:lnTo>
                                  <a:pt x="3402" y="169"/>
                                </a:lnTo>
                                <a:lnTo>
                                  <a:pt x="3410" y="162"/>
                                </a:lnTo>
                                <a:lnTo>
                                  <a:pt x="3417" y="156"/>
                                </a:lnTo>
                                <a:lnTo>
                                  <a:pt x="3422" y="151"/>
                                </a:lnTo>
                                <a:lnTo>
                                  <a:pt x="3427" y="144"/>
                                </a:lnTo>
                                <a:lnTo>
                                  <a:pt x="3430" y="137"/>
                                </a:lnTo>
                                <a:lnTo>
                                  <a:pt x="3430" y="119"/>
                                </a:lnTo>
                                <a:lnTo>
                                  <a:pt x="3426" y="111"/>
                                </a:lnTo>
                                <a:lnTo>
                                  <a:pt x="3422" y="107"/>
                                </a:lnTo>
                                <a:lnTo>
                                  <a:pt x="3419" y="105"/>
                                </a:lnTo>
                                <a:lnTo>
                                  <a:pt x="3412" y="99"/>
                                </a:lnTo>
                                <a:lnTo>
                                  <a:pt x="3402" y="96"/>
                                </a:lnTo>
                                <a:lnTo>
                                  <a:pt x="3377" y="96"/>
                                </a:lnTo>
                                <a:lnTo>
                                  <a:pt x="3367" y="99"/>
                                </a:lnTo>
                                <a:lnTo>
                                  <a:pt x="3352" y="111"/>
                                </a:lnTo>
                                <a:lnTo>
                                  <a:pt x="3348" y="119"/>
                                </a:lnTo>
                                <a:lnTo>
                                  <a:pt x="3347" y="129"/>
                                </a:lnTo>
                                <a:lnTo>
                                  <a:pt x="3365" y="129"/>
                                </a:lnTo>
                                <a:lnTo>
                                  <a:pt x="3365" y="122"/>
                                </a:lnTo>
                                <a:lnTo>
                                  <a:pt x="3368" y="117"/>
                                </a:lnTo>
                                <a:lnTo>
                                  <a:pt x="3377" y="109"/>
                                </a:lnTo>
                                <a:lnTo>
                                  <a:pt x="3382" y="107"/>
                                </a:lnTo>
                                <a:lnTo>
                                  <a:pt x="3396" y="107"/>
                                </a:lnTo>
                                <a:lnTo>
                                  <a:pt x="3402" y="109"/>
                                </a:lnTo>
                                <a:lnTo>
                                  <a:pt x="3406" y="113"/>
                                </a:lnTo>
                                <a:lnTo>
                                  <a:pt x="3410" y="117"/>
                                </a:lnTo>
                                <a:lnTo>
                                  <a:pt x="3413" y="122"/>
                                </a:lnTo>
                                <a:lnTo>
                                  <a:pt x="3413" y="135"/>
                                </a:lnTo>
                                <a:lnTo>
                                  <a:pt x="3410" y="141"/>
                                </a:lnTo>
                                <a:lnTo>
                                  <a:pt x="3405" y="147"/>
                                </a:lnTo>
                                <a:lnTo>
                                  <a:pt x="3400" y="153"/>
                                </a:lnTo>
                                <a:lnTo>
                                  <a:pt x="3391" y="160"/>
                                </a:lnTo>
                                <a:lnTo>
                                  <a:pt x="3365" y="179"/>
                                </a:lnTo>
                                <a:lnTo>
                                  <a:pt x="3356" y="187"/>
                                </a:lnTo>
                                <a:lnTo>
                                  <a:pt x="3347" y="200"/>
                                </a:lnTo>
                                <a:lnTo>
                                  <a:pt x="3344" y="207"/>
                                </a:lnTo>
                                <a:lnTo>
                                  <a:pt x="3344" y="214"/>
                                </a:lnTo>
                                <a:lnTo>
                                  <a:pt x="3430" y="214"/>
                                </a:lnTo>
                                <a:lnTo>
                                  <a:pt x="3430" y="200"/>
                                </a:lnTo>
                                <a:close/>
                                <a:moveTo>
                                  <a:pt x="3473" y="198"/>
                                </a:moveTo>
                                <a:lnTo>
                                  <a:pt x="3455" y="198"/>
                                </a:lnTo>
                                <a:lnTo>
                                  <a:pt x="3455" y="214"/>
                                </a:lnTo>
                                <a:lnTo>
                                  <a:pt x="3473" y="214"/>
                                </a:lnTo>
                                <a:lnTo>
                                  <a:pt x="3473" y="198"/>
                                </a:lnTo>
                                <a:close/>
                                <a:moveTo>
                                  <a:pt x="3582" y="146"/>
                                </a:moveTo>
                                <a:lnTo>
                                  <a:pt x="3581" y="139"/>
                                </a:lnTo>
                                <a:lnTo>
                                  <a:pt x="3579" y="128"/>
                                </a:lnTo>
                                <a:lnTo>
                                  <a:pt x="3576" y="118"/>
                                </a:lnTo>
                                <a:lnTo>
                                  <a:pt x="3570" y="110"/>
                                </a:lnTo>
                                <a:lnTo>
                                  <a:pt x="3568" y="107"/>
                                </a:lnTo>
                                <a:lnTo>
                                  <a:pt x="3566" y="104"/>
                                </a:lnTo>
                                <a:lnTo>
                                  <a:pt x="3566" y="149"/>
                                </a:lnTo>
                                <a:lnTo>
                                  <a:pt x="3557" y="157"/>
                                </a:lnTo>
                                <a:lnTo>
                                  <a:pt x="3548" y="161"/>
                                </a:lnTo>
                                <a:lnTo>
                                  <a:pt x="3531" y="161"/>
                                </a:lnTo>
                                <a:lnTo>
                                  <a:pt x="3525" y="159"/>
                                </a:lnTo>
                                <a:lnTo>
                                  <a:pt x="3517" y="149"/>
                                </a:lnTo>
                                <a:lnTo>
                                  <a:pt x="3514" y="142"/>
                                </a:lnTo>
                                <a:lnTo>
                                  <a:pt x="3514" y="127"/>
                                </a:lnTo>
                                <a:lnTo>
                                  <a:pt x="3517" y="120"/>
                                </a:lnTo>
                                <a:lnTo>
                                  <a:pt x="3521" y="115"/>
                                </a:lnTo>
                                <a:lnTo>
                                  <a:pt x="3525" y="110"/>
                                </a:lnTo>
                                <a:lnTo>
                                  <a:pt x="3531" y="107"/>
                                </a:lnTo>
                                <a:lnTo>
                                  <a:pt x="3546" y="107"/>
                                </a:lnTo>
                                <a:lnTo>
                                  <a:pt x="3553" y="111"/>
                                </a:lnTo>
                                <a:lnTo>
                                  <a:pt x="3563" y="125"/>
                                </a:lnTo>
                                <a:lnTo>
                                  <a:pt x="3565" y="135"/>
                                </a:lnTo>
                                <a:lnTo>
                                  <a:pt x="3566" y="149"/>
                                </a:lnTo>
                                <a:lnTo>
                                  <a:pt x="3566" y="104"/>
                                </a:lnTo>
                                <a:lnTo>
                                  <a:pt x="3563" y="100"/>
                                </a:lnTo>
                                <a:lnTo>
                                  <a:pt x="3552" y="96"/>
                                </a:lnTo>
                                <a:lnTo>
                                  <a:pt x="3526" y="96"/>
                                </a:lnTo>
                                <a:lnTo>
                                  <a:pt x="3516" y="99"/>
                                </a:lnTo>
                                <a:lnTo>
                                  <a:pt x="3508" y="107"/>
                                </a:lnTo>
                                <a:lnTo>
                                  <a:pt x="3501" y="115"/>
                                </a:lnTo>
                                <a:lnTo>
                                  <a:pt x="3497" y="124"/>
                                </a:lnTo>
                                <a:lnTo>
                                  <a:pt x="3497" y="146"/>
                                </a:lnTo>
                                <a:lnTo>
                                  <a:pt x="3501" y="155"/>
                                </a:lnTo>
                                <a:lnTo>
                                  <a:pt x="3516" y="169"/>
                                </a:lnTo>
                                <a:lnTo>
                                  <a:pt x="3525" y="173"/>
                                </a:lnTo>
                                <a:lnTo>
                                  <a:pt x="3547" y="173"/>
                                </a:lnTo>
                                <a:lnTo>
                                  <a:pt x="3557" y="169"/>
                                </a:lnTo>
                                <a:lnTo>
                                  <a:pt x="3564" y="161"/>
                                </a:lnTo>
                                <a:lnTo>
                                  <a:pt x="3565" y="160"/>
                                </a:lnTo>
                                <a:lnTo>
                                  <a:pt x="3564" y="174"/>
                                </a:lnTo>
                                <a:lnTo>
                                  <a:pt x="3561" y="185"/>
                                </a:lnTo>
                                <a:lnTo>
                                  <a:pt x="3552" y="200"/>
                                </a:lnTo>
                                <a:lnTo>
                                  <a:pt x="3545" y="204"/>
                                </a:lnTo>
                                <a:lnTo>
                                  <a:pt x="3525" y="204"/>
                                </a:lnTo>
                                <a:lnTo>
                                  <a:pt x="3518" y="198"/>
                                </a:lnTo>
                                <a:lnTo>
                                  <a:pt x="3517" y="187"/>
                                </a:lnTo>
                                <a:lnTo>
                                  <a:pt x="3499" y="187"/>
                                </a:lnTo>
                                <a:lnTo>
                                  <a:pt x="3501" y="196"/>
                                </a:lnTo>
                                <a:lnTo>
                                  <a:pt x="3505" y="204"/>
                                </a:lnTo>
                                <a:lnTo>
                                  <a:pt x="3512" y="209"/>
                                </a:lnTo>
                                <a:lnTo>
                                  <a:pt x="3518" y="213"/>
                                </a:lnTo>
                                <a:lnTo>
                                  <a:pt x="3527" y="216"/>
                                </a:lnTo>
                                <a:lnTo>
                                  <a:pt x="3536" y="216"/>
                                </a:lnTo>
                                <a:lnTo>
                                  <a:pt x="3556" y="212"/>
                                </a:lnTo>
                                <a:lnTo>
                                  <a:pt x="3566" y="204"/>
                                </a:lnTo>
                                <a:lnTo>
                                  <a:pt x="3571" y="200"/>
                                </a:lnTo>
                                <a:lnTo>
                                  <a:pt x="3579" y="180"/>
                                </a:lnTo>
                                <a:lnTo>
                                  <a:pt x="3581" y="160"/>
                                </a:lnTo>
                                <a:lnTo>
                                  <a:pt x="3582" y="155"/>
                                </a:lnTo>
                                <a:lnTo>
                                  <a:pt x="3582" y="146"/>
                                </a:lnTo>
                                <a:close/>
                                <a:moveTo>
                                  <a:pt x="3968" y="131"/>
                                </a:moveTo>
                                <a:lnTo>
                                  <a:pt x="3906" y="131"/>
                                </a:lnTo>
                                <a:lnTo>
                                  <a:pt x="3906" y="128"/>
                                </a:lnTo>
                                <a:lnTo>
                                  <a:pt x="3914" y="120"/>
                                </a:lnTo>
                                <a:lnTo>
                                  <a:pt x="3929" y="109"/>
                                </a:lnTo>
                                <a:lnTo>
                                  <a:pt x="3940" y="101"/>
                                </a:lnTo>
                                <a:lnTo>
                                  <a:pt x="3949" y="93"/>
                                </a:lnTo>
                                <a:lnTo>
                                  <a:pt x="3956" y="87"/>
                                </a:lnTo>
                                <a:lnTo>
                                  <a:pt x="3960" y="82"/>
                                </a:lnTo>
                                <a:lnTo>
                                  <a:pt x="3966" y="75"/>
                                </a:lnTo>
                                <a:lnTo>
                                  <a:pt x="3968" y="68"/>
                                </a:lnTo>
                                <a:lnTo>
                                  <a:pt x="3968" y="50"/>
                                </a:lnTo>
                                <a:lnTo>
                                  <a:pt x="3965" y="42"/>
                                </a:lnTo>
                                <a:lnTo>
                                  <a:pt x="3960" y="38"/>
                                </a:lnTo>
                                <a:lnTo>
                                  <a:pt x="3958" y="36"/>
                                </a:lnTo>
                                <a:lnTo>
                                  <a:pt x="3951" y="30"/>
                                </a:lnTo>
                                <a:lnTo>
                                  <a:pt x="3941" y="27"/>
                                </a:lnTo>
                                <a:lnTo>
                                  <a:pt x="3916" y="27"/>
                                </a:lnTo>
                                <a:lnTo>
                                  <a:pt x="3906" y="30"/>
                                </a:lnTo>
                                <a:lnTo>
                                  <a:pt x="3891" y="42"/>
                                </a:lnTo>
                                <a:lnTo>
                                  <a:pt x="3887" y="50"/>
                                </a:lnTo>
                                <a:lnTo>
                                  <a:pt x="3886" y="60"/>
                                </a:lnTo>
                                <a:lnTo>
                                  <a:pt x="3903" y="60"/>
                                </a:lnTo>
                                <a:lnTo>
                                  <a:pt x="3904" y="53"/>
                                </a:lnTo>
                                <a:lnTo>
                                  <a:pt x="3906" y="48"/>
                                </a:lnTo>
                                <a:lnTo>
                                  <a:pt x="3911" y="44"/>
                                </a:lnTo>
                                <a:lnTo>
                                  <a:pt x="3915" y="40"/>
                                </a:lnTo>
                                <a:lnTo>
                                  <a:pt x="3921" y="38"/>
                                </a:lnTo>
                                <a:lnTo>
                                  <a:pt x="3935" y="38"/>
                                </a:lnTo>
                                <a:lnTo>
                                  <a:pt x="3941" y="40"/>
                                </a:lnTo>
                                <a:lnTo>
                                  <a:pt x="3949" y="48"/>
                                </a:lnTo>
                                <a:lnTo>
                                  <a:pt x="3951" y="53"/>
                                </a:lnTo>
                                <a:lnTo>
                                  <a:pt x="3951" y="66"/>
                                </a:lnTo>
                                <a:lnTo>
                                  <a:pt x="3949" y="73"/>
                                </a:lnTo>
                                <a:lnTo>
                                  <a:pt x="3944" y="78"/>
                                </a:lnTo>
                                <a:lnTo>
                                  <a:pt x="3939" y="84"/>
                                </a:lnTo>
                                <a:lnTo>
                                  <a:pt x="3930" y="91"/>
                                </a:lnTo>
                                <a:lnTo>
                                  <a:pt x="3904" y="110"/>
                                </a:lnTo>
                                <a:lnTo>
                                  <a:pt x="3895" y="118"/>
                                </a:lnTo>
                                <a:lnTo>
                                  <a:pt x="3885" y="131"/>
                                </a:lnTo>
                                <a:lnTo>
                                  <a:pt x="3883" y="138"/>
                                </a:lnTo>
                                <a:lnTo>
                                  <a:pt x="3883" y="145"/>
                                </a:lnTo>
                                <a:lnTo>
                                  <a:pt x="3968" y="145"/>
                                </a:lnTo>
                                <a:lnTo>
                                  <a:pt x="3968" y="131"/>
                                </a:lnTo>
                                <a:close/>
                                <a:moveTo>
                                  <a:pt x="4071" y="114"/>
                                </a:moveTo>
                                <a:lnTo>
                                  <a:pt x="4069" y="105"/>
                                </a:lnTo>
                                <a:lnTo>
                                  <a:pt x="4064" y="97"/>
                                </a:lnTo>
                                <a:lnTo>
                                  <a:pt x="4056" y="90"/>
                                </a:lnTo>
                                <a:lnTo>
                                  <a:pt x="4054" y="89"/>
                                </a:lnTo>
                                <a:lnTo>
                                  <a:pt x="4054" y="109"/>
                                </a:lnTo>
                                <a:lnTo>
                                  <a:pt x="4054" y="121"/>
                                </a:lnTo>
                                <a:lnTo>
                                  <a:pt x="4051" y="126"/>
                                </a:lnTo>
                                <a:lnTo>
                                  <a:pt x="4042" y="133"/>
                                </a:lnTo>
                                <a:lnTo>
                                  <a:pt x="4036" y="135"/>
                                </a:lnTo>
                                <a:lnTo>
                                  <a:pt x="4020" y="135"/>
                                </a:lnTo>
                                <a:lnTo>
                                  <a:pt x="4014" y="133"/>
                                </a:lnTo>
                                <a:lnTo>
                                  <a:pt x="4010" y="130"/>
                                </a:lnTo>
                                <a:lnTo>
                                  <a:pt x="4005" y="126"/>
                                </a:lnTo>
                                <a:lnTo>
                                  <a:pt x="4003" y="121"/>
                                </a:lnTo>
                                <a:lnTo>
                                  <a:pt x="4003" y="109"/>
                                </a:lnTo>
                                <a:lnTo>
                                  <a:pt x="4005" y="105"/>
                                </a:lnTo>
                                <a:lnTo>
                                  <a:pt x="4013" y="98"/>
                                </a:lnTo>
                                <a:lnTo>
                                  <a:pt x="4019" y="94"/>
                                </a:lnTo>
                                <a:lnTo>
                                  <a:pt x="4028" y="90"/>
                                </a:lnTo>
                                <a:lnTo>
                                  <a:pt x="4037" y="94"/>
                                </a:lnTo>
                                <a:lnTo>
                                  <a:pt x="4043" y="98"/>
                                </a:lnTo>
                                <a:lnTo>
                                  <a:pt x="4052" y="105"/>
                                </a:lnTo>
                                <a:lnTo>
                                  <a:pt x="4054" y="109"/>
                                </a:lnTo>
                                <a:lnTo>
                                  <a:pt x="4054" y="89"/>
                                </a:lnTo>
                                <a:lnTo>
                                  <a:pt x="4044" y="84"/>
                                </a:lnTo>
                                <a:lnTo>
                                  <a:pt x="4056" y="78"/>
                                </a:lnTo>
                                <a:lnTo>
                                  <a:pt x="4058" y="76"/>
                                </a:lnTo>
                                <a:lnTo>
                                  <a:pt x="4066" y="67"/>
                                </a:lnTo>
                                <a:lnTo>
                                  <a:pt x="4066" y="47"/>
                                </a:lnTo>
                                <a:lnTo>
                                  <a:pt x="4062" y="40"/>
                                </a:lnTo>
                                <a:lnTo>
                                  <a:pt x="4060" y="38"/>
                                </a:lnTo>
                                <a:lnTo>
                                  <a:pt x="4049" y="30"/>
                                </a:lnTo>
                                <a:lnTo>
                                  <a:pt x="4049" y="50"/>
                                </a:lnTo>
                                <a:lnTo>
                                  <a:pt x="4049" y="65"/>
                                </a:lnTo>
                                <a:lnTo>
                                  <a:pt x="4042" y="72"/>
                                </a:lnTo>
                                <a:lnTo>
                                  <a:pt x="4028" y="78"/>
                                </a:lnTo>
                                <a:lnTo>
                                  <a:pt x="4014" y="72"/>
                                </a:lnTo>
                                <a:lnTo>
                                  <a:pt x="4008" y="65"/>
                                </a:lnTo>
                                <a:lnTo>
                                  <a:pt x="4008" y="50"/>
                                </a:lnTo>
                                <a:lnTo>
                                  <a:pt x="4010" y="46"/>
                                </a:lnTo>
                                <a:lnTo>
                                  <a:pt x="4017" y="40"/>
                                </a:lnTo>
                                <a:lnTo>
                                  <a:pt x="4022" y="38"/>
                                </a:lnTo>
                                <a:lnTo>
                                  <a:pt x="4034" y="38"/>
                                </a:lnTo>
                                <a:lnTo>
                                  <a:pt x="4040" y="40"/>
                                </a:lnTo>
                                <a:lnTo>
                                  <a:pt x="4047" y="46"/>
                                </a:lnTo>
                                <a:lnTo>
                                  <a:pt x="4049" y="50"/>
                                </a:lnTo>
                                <a:lnTo>
                                  <a:pt x="4049" y="30"/>
                                </a:lnTo>
                                <a:lnTo>
                                  <a:pt x="4049" y="29"/>
                                </a:lnTo>
                                <a:lnTo>
                                  <a:pt x="4039" y="27"/>
                                </a:lnTo>
                                <a:lnTo>
                                  <a:pt x="4017" y="27"/>
                                </a:lnTo>
                                <a:lnTo>
                                  <a:pt x="4008" y="29"/>
                                </a:lnTo>
                                <a:lnTo>
                                  <a:pt x="3994" y="40"/>
                                </a:lnTo>
                                <a:lnTo>
                                  <a:pt x="3990" y="47"/>
                                </a:lnTo>
                                <a:lnTo>
                                  <a:pt x="3990" y="67"/>
                                </a:lnTo>
                                <a:lnTo>
                                  <a:pt x="3998" y="76"/>
                                </a:lnTo>
                                <a:lnTo>
                                  <a:pt x="4012" y="84"/>
                                </a:lnTo>
                                <a:lnTo>
                                  <a:pt x="4001" y="90"/>
                                </a:lnTo>
                                <a:lnTo>
                                  <a:pt x="3992" y="97"/>
                                </a:lnTo>
                                <a:lnTo>
                                  <a:pt x="3987" y="105"/>
                                </a:lnTo>
                                <a:lnTo>
                                  <a:pt x="3985" y="114"/>
                                </a:lnTo>
                                <a:lnTo>
                                  <a:pt x="3985" y="124"/>
                                </a:lnTo>
                                <a:lnTo>
                                  <a:pt x="3989" y="132"/>
                                </a:lnTo>
                                <a:lnTo>
                                  <a:pt x="4005" y="144"/>
                                </a:lnTo>
                                <a:lnTo>
                                  <a:pt x="4015" y="147"/>
                                </a:lnTo>
                                <a:lnTo>
                                  <a:pt x="4041" y="147"/>
                                </a:lnTo>
                                <a:lnTo>
                                  <a:pt x="4051" y="144"/>
                                </a:lnTo>
                                <a:lnTo>
                                  <a:pt x="4063" y="135"/>
                                </a:lnTo>
                                <a:lnTo>
                                  <a:pt x="4067" y="132"/>
                                </a:lnTo>
                                <a:lnTo>
                                  <a:pt x="4071" y="124"/>
                                </a:lnTo>
                                <a:lnTo>
                                  <a:pt x="4071" y="114"/>
                                </a:lnTo>
                                <a:close/>
                                <a:moveTo>
                                  <a:pt x="4146" y="27"/>
                                </a:moveTo>
                                <a:lnTo>
                                  <a:pt x="4134" y="27"/>
                                </a:lnTo>
                                <a:lnTo>
                                  <a:pt x="4130" y="36"/>
                                </a:lnTo>
                                <a:lnTo>
                                  <a:pt x="4123" y="43"/>
                                </a:lnTo>
                                <a:lnTo>
                                  <a:pt x="4112" y="46"/>
                                </a:lnTo>
                                <a:lnTo>
                                  <a:pt x="4099" y="48"/>
                                </a:lnTo>
                                <a:lnTo>
                                  <a:pt x="4099" y="60"/>
                                </a:lnTo>
                                <a:lnTo>
                                  <a:pt x="4113" y="60"/>
                                </a:lnTo>
                                <a:lnTo>
                                  <a:pt x="4123" y="58"/>
                                </a:lnTo>
                                <a:lnTo>
                                  <a:pt x="4130" y="54"/>
                                </a:lnTo>
                                <a:lnTo>
                                  <a:pt x="4130" y="145"/>
                                </a:lnTo>
                                <a:lnTo>
                                  <a:pt x="4146" y="145"/>
                                </a:lnTo>
                                <a:lnTo>
                                  <a:pt x="4146" y="54"/>
                                </a:lnTo>
                                <a:lnTo>
                                  <a:pt x="4146" y="27"/>
                                </a:lnTo>
                                <a:close/>
                                <a:moveTo>
                                  <a:pt x="4214" y="129"/>
                                </a:moveTo>
                                <a:lnTo>
                                  <a:pt x="4195" y="129"/>
                                </a:lnTo>
                                <a:lnTo>
                                  <a:pt x="4195" y="145"/>
                                </a:lnTo>
                                <a:lnTo>
                                  <a:pt x="4214" y="145"/>
                                </a:lnTo>
                                <a:lnTo>
                                  <a:pt x="4214" y="129"/>
                                </a:lnTo>
                                <a:close/>
                                <a:moveTo>
                                  <a:pt x="4322" y="87"/>
                                </a:moveTo>
                                <a:lnTo>
                                  <a:pt x="4320" y="61"/>
                                </a:lnTo>
                                <a:lnTo>
                                  <a:pt x="4312" y="42"/>
                                </a:lnTo>
                                <a:lnTo>
                                  <a:pt x="4308" y="38"/>
                                </a:lnTo>
                                <a:lnTo>
                                  <a:pt x="4305" y="36"/>
                                </a:lnTo>
                                <a:lnTo>
                                  <a:pt x="4305" y="69"/>
                                </a:lnTo>
                                <a:lnTo>
                                  <a:pt x="4305" y="105"/>
                                </a:lnTo>
                                <a:lnTo>
                                  <a:pt x="4303" y="118"/>
                                </a:lnTo>
                                <a:lnTo>
                                  <a:pt x="4298" y="125"/>
                                </a:lnTo>
                                <a:lnTo>
                                  <a:pt x="4294" y="132"/>
                                </a:lnTo>
                                <a:lnTo>
                                  <a:pt x="4288" y="135"/>
                                </a:lnTo>
                                <a:lnTo>
                                  <a:pt x="4272" y="135"/>
                                </a:lnTo>
                                <a:lnTo>
                                  <a:pt x="4265" y="132"/>
                                </a:lnTo>
                                <a:lnTo>
                                  <a:pt x="4261" y="125"/>
                                </a:lnTo>
                                <a:lnTo>
                                  <a:pt x="4257" y="118"/>
                                </a:lnTo>
                                <a:lnTo>
                                  <a:pt x="4255" y="105"/>
                                </a:lnTo>
                                <a:lnTo>
                                  <a:pt x="4255" y="69"/>
                                </a:lnTo>
                                <a:lnTo>
                                  <a:pt x="4257" y="56"/>
                                </a:lnTo>
                                <a:lnTo>
                                  <a:pt x="4261" y="49"/>
                                </a:lnTo>
                                <a:lnTo>
                                  <a:pt x="4265" y="42"/>
                                </a:lnTo>
                                <a:lnTo>
                                  <a:pt x="4272" y="38"/>
                                </a:lnTo>
                                <a:lnTo>
                                  <a:pt x="4288" y="38"/>
                                </a:lnTo>
                                <a:lnTo>
                                  <a:pt x="4294" y="42"/>
                                </a:lnTo>
                                <a:lnTo>
                                  <a:pt x="4298" y="49"/>
                                </a:lnTo>
                                <a:lnTo>
                                  <a:pt x="4303" y="56"/>
                                </a:lnTo>
                                <a:lnTo>
                                  <a:pt x="4305" y="69"/>
                                </a:lnTo>
                                <a:lnTo>
                                  <a:pt x="4305" y="36"/>
                                </a:lnTo>
                                <a:lnTo>
                                  <a:pt x="4298" y="30"/>
                                </a:lnTo>
                                <a:lnTo>
                                  <a:pt x="4280" y="27"/>
                                </a:lnTo>
                                <a:lnTo>
                                  <a:pt x="4261" y="30"/>
                                </a:lnTo>
                                <a:lnTo>
                                  <a:pt x="4248" y="42"/>
                                </a:lnTo>
                                <a:lnTo>
                                  <a:pt x="4240" y="61"/>
                                </a:lnTo>
                                <a:lnTo>
                                  <a:pt x="4238" y="87"/>
                                </a:lnTo>
                                <a:lnTo>
                                  <a:pt x="4240" y="113"/>
                                </a:lnTo>
                                <a:lnTo>
                                  <a:pt x="4248" y="132"/>
                                </a:lnTo>
                                <a:lnTo>
                                  <a:pt x="4261" y="143"/>
                                </a:lnTo>
                                <a:lnTo>
                                  <a:pt x="4280" y="147"/>
                                </a:lnTo>
                                <a:lnTo>
                                  <a:pt x="4298" y="143"/>
                                </a:lnTo>
                                <a:lnTo>
                                  <a:pt x="4308" y="135"/>
                                </a:lnTo>
                                <a:lnTo>
                                  <a:pt x="4312" y="132"/>
                                </a:lnTo>
                                <a:lnTo>
                                  <a:pt x="4320" y="113"/>
                                </a:lnTo>
                                <a:lnTo>
                                  <a:pt x="4322" y="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2" name="Picture 198"/>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224" y="93"/>
                            <a:ext cx="7860" cy="153"/>
                          </a:xfrm>
                          <a:prstGeom prst="rect">
                            <a:avLst/>
                          </a:prstGeom>
                          <a:noFill/>
                          <a:extLst>
                            <a:ext uri="{909E8E84-426E-40DD-AFC4-6F175D3DCCD1}">
                              <a14:hiddenFill xmlns:a14="http://schemas.microsoft.com/office/drawing/2010/main">
                                <a:solidFill>
                                  <a:srgbClr val="FFFFFF"/>
                                </a:solidFill>
                              </a14:hiddenFill>
                            </a:ext>
                          </a:extLst>
                        </pic:spPr>
                      </pic:pic>
                      <wps:wsp>
                        <wps:cNvPr id="4623" name="Rectangle 199"/>
                        <wps:cNvSpPr>
                          <a:spLocks noChangeArrowheads="1"/>
                        </wps:cNvSpPr>
                        <wps:spPr bwMode="auto">
                          <a:xfrm>
                            <a:off x="174"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 name="AutoShape 200"/>
                        <wps:cNvSpPr>
                          <a:spLocks/>
                        </wps:cNvSpPr>
                        <wps:spPr bwMode="auto">
                          <a:xfrm>
                            <a:off x="4722" y="519"/>
                            <a:ext cx="2961" cy="1718"/>
                          </a:xfrm>
                          <a:custGeom>
                            <a:avLst/>
                            <a:gdLst>
                              <a:gd name="T0" fmla="+- 0 6877 4722"/>
                              <a:gd name="T1" fmla="*/ T0 w 2961"/>
                              <a:gd name="T2" fmla="+- 0 1362 520"/>
                              <a:gd name="T3" fmla="*/ 1362 h 1718"/>
                              <a:gd name="T4" fmla="+- 0 6333 4722"/>
                              <a:gd name="T5" fmla="*/ T4 w 2961"/>
                              <a:gd name="T6" fmla="+- 0 1362 520"/>
                              <a:gd name="T7" fmla="*/ 1362 h 1718"/>
                              <a:gd name="T8" fmla="+- 0 6830 4722"/>
                              <a:gd name="T9" fmla="*/ T8 w 2961"/>
                              <a:gd name="T10" fmla="+- 0 1318 520"/>
                              <a:gd name="T11" fmla="*/ 1318 h 1718"/>
                              <a:gd name="T12" fmla="+- 0 6380 4722"/>
                              <a:gd name="T13" fmla="*/ T12 w 2961"/>
                              <a:gd name="T14" fmla="+- 0 1318 520"/>
                              <a:gd name="T15" fmla="*/ 1318 h 1718"/>
                              <a:gd name="T16" fmla="+- 0 7138 4722"/>
                              <a:gd name="T17" fmla="*/ T16 w 2961"/>
                              <a:gd name="T18" fmla="+- 0 946 520"/>
                              <a:gd name="T19" fmla="*/ 946 h 1718"/>
                              <a:gd name="T20" fmla="+- 0 6877 4722"/>
                              <a:gd name="T21" fmla="*/ T20 w 2961"/>
                              <a:gd name="T22" fmla="+- 0 1362 520"/>
                              <a:gd name="T23" fmla="*/ 1362 h 1718"/>
                              <a:gd name="T24" fmla="+- 0 6096 4722"/>
                              <a:gd name="T25" fmla="*/ T24 w 2961"/>
                              <a:gd name="T26" fmla="+- 0 946 520"/>
                              <a:gd name="T27" fmla="*/ 946 h 1718"/>
                              <a:gd name="T28" fmla="+- 0 6333 4722"/>
                              <a:gd name="T29" fmla="*/ T28 w 2961"/>
                              <a:gd name="T30" fmla="+- 0 1362 520"/>
                              <a:gd name="T31" fmla="*/ 1362 h 1718"/>
                              <a:gd name="T32" fmla="+- 0 6877 4722"/>
                              <a:gd name="T33" fmla="*/ T32 w 2961"/>
                              <a:gd name="T34" fmla="+- 0 520 520"/>
                              <a:gd name="T35" fmla="*/ 520 h 1718"/>
                              <a:gd name="T36" fmla="+- 0 7138 4722"/>
                              <a:gd name="T37" fmla="*/ T36 w 2961"/>
                              <a:gd name="T38" fmla="+- 0 946 520"/>
                              <a:gd name="T39" fmla="*/ 946 h 1718"/>
                              <a:gd name="T40" fmla="+- 0 6866 4722"/>
                              <a:gd name="T41" fmla="*/ T40 w 2961"/>
                              <a:gd name="T42" fmla="+- 0 585 520"/>
                              <a:gd name="T43" fmla="*/ 585 h 1718"/>
                              <a:gd name="T44" fmla="+- 0 7067 4722"/>
                              <a:gd name="T45" fmla="*/ T44 w 2961"/>
                              <a:gd name="T46" fmla="+- 0 935 520"/>
                              <a:gd name="T47" fmla="*/ 935 h 1718"/>
                              <a:gd name="T48" fmla="+- 0 7683 4722"/>
                              <a:gd name="T49" fmla="*/ T48 w 2961"/>
                              <a:gd name="T50" fmla="+- 0 946 520"/>
                              <a:gd name="T51" fmla="*/ 946 h 1718"/>
                              <a:gd name="T52" fmla="+- 0 7138 4722"/>
                              <a:gd name="T53" fmla="*/ T52 w 2961"/>
                              <a:gd name="T54" fmla="+- 0 946 520"/>
                              <a:gd name="T55" fmla="*/ 946 h 1718"/>
                              <a:gd name="T56" fmla="+- 0 6345 4722"/>
                              <a:gd name="T57" fmla="*/ T56 w 2961"/>
                              <a:gd name="T58" fmla="+- 0 574 520"/>
                              <a:gd name="T59" fmla="*/ 574 h 1718"/>
                              <a:gd name="T60" fmla="+- 0 6155 4722"/>
                              <a:gd name="T61" fmla="*/ T60 w 2961"/>
                              <a:gd name="T62" fmla="+- 0 935 520"/>
                              <a:gd name="T63" fmla="*/ 935 h 1718"/>
                              <a:gd name="T64" fmla="+- 0 6333 4722"/>
                              <a:gd name="T65" fmla="*/ T64 w 2961"/>
                              <a:gd name="T66" fmla="+- 0 520 520"/>
                              <a:gd name="T67" fmla="*/ 520 h 1718"/>
                              <a:gd name="T68" fmla="+- 0 6096 4722"/>
                              <a:gd name="T69" fmla="*/ T68 w 2961"/>
                              <a:gd name="T70" fmla="+- 0 946 520"/>
                              <a:gd name="T71" fmla="*/ 946 h 1718"/>
                              <a:gd name="T72" fmla="+- 0 5527 4722"/>
                              <a:gd name="T73" fmla="*/ T72 w 2961"/>
                              <a:gd name="T74" fmla="+- 0 946 520"/>
                              <a:gd name="T75" fmla="*/ 946 h 1718"/>
                              <a:gd name="T76" fmla="+- 0 6096 4722"/>
                              <a:gd name="T77" fmla="*/ T76 w 2961"/>
                              <a:gd name="T78" fmla="+- 0 946 520"/>
                              <a:gd name="T79" fmla="*/ 946 h 1718"/>
                              <a:gd name="T80" fmla="+- 0 5267 4722"/>
                              <a:gd name="T81" fmla="*/ T80 w 2961"/>
                              <a:gd name="T82" fmla="+- 0 520 520"/>
                              <a:gd name="T83" fmla="*/ 520 h 1718"/>
                              <a:gd name="T84" fmla="+- 0 5527 4722"/>
                              <a:gd name="T85" fmla="*/ T84 w 2961"/>
                              <a:gd name="T86" fmla="+- 0 946 520"/>
                              <a:gd name="T87" fmla="*/ 946 h 1718"/>
                              <a:gd name="T88" fmla="+- 0 5267 4722"/>
                              <a:gd name="T89" fmla="*/ T88 w 2961"/>
                              <a:gd name="T90" fmla="+- 0 1362 520"/>
                              <a:gd name="T91" fmla="*/ 1362 h 1718"/>
                              <a:gd name="T92" fmla="+- 0 5527 4722"/>
                              <a:gd name="T93" fmla="*/ T92 w 2961"/>
                              <a:gd name="T94" fmla="+- 0 946 520"/>
                              <a:gd name="T95" fmla="*/ 946 h 1718"/>
                              <a:gd name="T96" fmla="+- 0 4722 4722"/>
                              <a:gd name="T97" fmla="*/ T96 w 2961"/>
                              <a:gd name="T98" fmla="+- 0 1362 520"/>
                              <a:gd name="T99" fmla="*/ 1362 h 1718"/>
                              <a:gd name="T100" fmla="+- 0 5267 4722"/>
                              <a:gd name="T101" fmla="*/ T100 w 2961"/>
                              <a:gd name="T102" fmla="+- 0 1362 520"/>
                              <a:gd name="T103" fmla="*/ 1362 h 1718"/>
                              <a:gd name="T104" fmla="+- 0 5527 4722"/>
                              <a:gd name="T105" fmla="*/ T104 w 2961"/>
                              <a:gd name="T106" fmla="+- 0 1789 520"/>
                              <a:gd name="T107" fmla="*/ 1789 h 1718"/>
                              <a:gd name="T108" fmla="+- 0 5267 4722"/>
                              <a:gd name="T109" fmla="*/ T108 w 2961"/>
                              <a:gd name="T110" fmla="+- 0 1362 520"/>
                              <a:gd name="T111" fmla="*/ 1362 h 1718"/>
                              <a:gd name="T112" fmla="+- 0 5231 4722"/>
                              <a:gd name="T113" fmla="*/ T112 w 2961"/>
                              <a:gd name="T114" fmla="+- 0 2237 520"/>
                              <a:gd name="T115" fmla="*/ 2237 h 1718"/>
                              <a:gd name="T116" fmla="+- 0 5527 4722"/>
                              <a:gd name="T117" fmla="*/ T116 w 2961"/>
                              <a:gd name="T118" fmla="+- 0 1789 520"/>
                              <a:gd name="T119" fmla="*/ 1789 h 1718"/>
                              <a:gd name="T120" fmla="+- 0 6333 4722"/>
                              <a:gd name="T121" fmla="*/ T120 w 2961"/>
                              <a:gd name="T122" fmla="+- 0 520 520"/>
                              <a:gd name="T123" fmla="*/ 520 h 1718"/>
                              <a:gd name="T124" fmla="+- 0 6877 4722"/>
                              <a:gd name="T125" fmla="*/ T124 w 2961"/>
                              <a:gd name="T126" fmla="+- 0 520 520"/>
                              <a:gd name="T127" fmla="*/ 520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61" h="1718">
                                <a:moveTo>
                                  <a:pt x="2155" y="842"/>
                                </a:moveTo>
                                <a:lnTo>
                                  <a:pt x="1611" y="842"/>
                                </a:lnTo>
                                <a:moveTo>
                                  <a:pt x="2108" y="798"/>
                                </a:moveTo>
                                <a:lnTo>
                                  <a:pt x="1658" y="798"/>
                                </a:lnTo>
                                <a:moveTo>
                                  <a:pt x="2416" y="426"/>
                                </a:moveTo>
                                <a:lnTo>
                                  <a:pt x="2155" y="842"/>
                                </a:lnTo>
                                <a:moveTo>
                                  <a:pt x="1374" y="426"/>
                                </a:moveTo>
                                <a:lnTo>
                                  <a:pt x="1611" y="842"/>
                                </a:lnTo>
                                <a:moveTo>
                                  <a:pt x="2155" y="0"/>
                                </a:moveTo>
                                <a:lnTo>
                                  <a:pt x="2416" y="426"/>
                                </a:lnTo>
                                <a:moveTo>
                                  <a:pt x="2144" y="65"/>
                                </a:moveTo>
                                <a:lnTo>
                                  <a:pt x="2345" y="415"/>
                                </a:lnTo>
                                <a:moveTo>
                                  <a:pt x="2961" y="426"/>
                                </a:moveTo>
                                <a:lnTo>
                                  <a:pt x="2416" y="426"/>
                                </a:lnTo>
                                <a:moveTo>
                                  <a:pt x="1623" y="54"/>
                                </a:moveTo>
                                <a:lnTo>
                                  <a:pt x="1433" y="415"/>
                                </a:lnTo>
                                <a:moveTo>
                                  <a:pt x="1611" y="0"/>
                                </a:moveTo>
                                <a:lnTo>
                                  <a:pt x="1374" y="426"/>
                                </a:lnTo>
                                <a:moveTo>
                                  <a:pt x="805" y="426"/>
                                </a:moveTo>
                                <a:lnTo>
                                  <a:pt x="1374" y="426"/>
                                </a:lnTo>
                                <a:moveTo>
                                  <a:pt x="545" y="0"/>
                                </a:moveTo>
                                <a:lnTo>
                                  <a:pt x="805" y="426"/>
                                </a:lnTo>
                                <a:moveTo>
                                  <a:pt x="545" y="842"/>
                                </a:moveTo>
                                <a:lnTo>
                                  <a:pt x="805" y="426"/>
                                </a:lnTo>
                                <a:moveTo>
                                  <a:pt x="0" y="842"/>
                                </a:moveTo>
                                <a:lnTo>
                                  <a:pt x="545" y="842"/>
                                </a:lnTo>
                                <a:moveTo>
                                  <a:pt x="805" y="1269"/>
                                </a:moveTo>
                                <a:lnTo>
                                  <a:pt x="545" y="842"/>
                                </a:lnTo>
                                <a:moveTo>
                                  <a:pt x="509" y="1717"/>
                                </a:moveTo>
                                <a:lnTo>
                                  <a:pt x="805" y="1269"/>
                                </a:lnTo>
                                <a:moveTo>
                                  <a:pt x="1611" y="0"/>
                                </a:moveTo>
                                <a:lnTo>
                                  <a:pt x="2155" y="0"/>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25" name="Picture 201"/>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7682" y="847"/>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6" name="Picture 202"/>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5006" y="421"/>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7" name="Picture 203"/>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4390" y="1263"/>
                            <a:ext cx="320"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8" name="Picture 204"/>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5397" y="1690"/>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9" name="Picture 205"/>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4899" y="2138"/>
                            <a:ext cx="320" cy="1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6A0C05" id="Group 4426" o:spid="_x0000_s1026" style="position:absolute;margin-left:13.85pt;margin-top:22.45pt;width:195.5pt;height:113.35pt;z-index:251823104" coordsize="823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">
                <v:shape id="AutoShape 3" o:spid="_x0000_s1027" style="position:absolute;left:127;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" path="m48,2122l48,t,2122l,2122e" filled="f" strokeweight=".0375mm">
                  <v:path arrowok="t" o:connecttype="custom" o:connectlocs="48,2445;48,323;48,2445;0,2445" o:connectangles="0,0,0,0"/>
                </v:shape>
                <v:shape id="AutoShape 4" o:spid="_x0000_s1028" style="position:absolute;left:5;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" path="m43,l24,4,11,16,3,34,,61,3,87r8,19l24,117r19,4l61,117r9,-8l34,109r-6,-4l20,91,18,79r,-36l20,30,28,16r6,-4l70,12,61,4,43,xm70,12r-19,l57,16r9,14l68,43r,36l66,91r-5,7l57,105r-6,4l70,109r4,-3l82,87,85,61,82,34,74,16,70,12xe" fillcolor="black" stroked="f">
                  <v:path arrowok="t" o:connecttype="custom" o:connectlocs="43,2374;24,2378;11,2390;3,2408;0,2435;3,2461;11,2480;24,2491;43,2495;61,2491;70,2483;34,2483;28,2479;20,2465;18,2453;18,2417;20,2404;28,2390;34,2386;70,2386;61,2378;43,2374;70,2386;51,2386;57,2390;66,2404;68,2417;68,2453;66,2465;61,2472;57,2479;51,2483;70,2483;74,2480;82,2461;85,2435;82,2408;74,2390;70,2386" o:connectangles="0,0,0,0,0,0,0,0,0,0,0,0,0,0,0,0,0,0,0,0,0,0,0,0,0,0,0,0,0,0,0,0,0,0,0,0,0,0,0"/>
                </v:shape>
                <v:line id="Line 5" o:spid="_x0000_s1029" style="position:absolute;visibility:visible;mso-wrap-style:square" from="175,2051" to="175,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" strokeweight=".03603mm"/>
                <v:shape id="Freeform 6" o:spid="_x0000_s1030" style="position:absolute;left:17;top:1980;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" path="m48,l35,,31,9r-7,6l14,19,,21,,32r14,l25,30r7,-4l32,118r16,l48,xe" fillcolor="black" stroked="f">
                  <v:path arrowok="t" o:connecttype="custom" o:connectlocs="48,1981;35,1981;31,1990;24,1996;14,2000;0,2002;0,2013;14,2013;25,2011;32,2007;32,2099;48,2099;48,1981" o:connectangles="0,0,0,0,0,0,0,0,0,0,0,0,0"/>
                </v:shape>
                <v:line id="Line 7" o:spid="_x0000_s1031" style="position:absolute;visibility:visible;mso-wrap-style:square" from="175,1668" to="175,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" strokeweight=".03603mm"/>
                <v:shape id="Freeform 8" o:spid="_x0000_s1032" style="position:absolute;left:2;top:1597;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" path="m58,l33,,23,3,8,15,4,23,3,33r17,l21,26r2,-5l33,13r5,-2l52,11r6,2l66,21r2,5l68,39r-2,7l56,57r-9,7l21,83r-9,8l2,104,,111r,7l86,118r,-14l23,104r,-3l31,93,57,74r9,-8l73,60r5,-5l83,48r2,-7l85,23,82,15,68,3,58,xe" fillcolor="black" stroked="f">
                  <v:path arrowok="t" o:connecttype="custom" o:connectlocs="58,1598;33,1598;23,1601;8,1613;4,1621;3,1631;20,1631;21,1624;23,1619;33,1611;38,1609;52,1609;58,1611;66,1619;68,1624;68,1637;66,1644;56,1655;47,1662;21,1681;12,1689;2,1702;0,1709;0,1716;86,1716;86,1702;23,1702;23,1699;31,1691;57,1672;66,1664;73,1658;78,1653;83,1646;85,1639;85,1621;82,1613;68,1601;58,1598" o:connectangles="0,0,0,0,0,0,0,0,0,0,0,0,0,0,0,0,0,0,0,0,0,0,0,0,0,0,0,0,0,0,0,0,0,0,0,0,0,0,0"/>
                </v:shape>
                <v:line id="Line 9" o:spid="_x0000_s1033" style="position:absolute;visibility:visible;mso-wrap-style:square" from="175,1275" to="175,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" strokeweight=".03603mm"/>
                <v:shape id="Freeform 10" o:spid="_x0000_s1034" style="position:absolute;left:5;top:1203;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" path="m52,l30,,22,3,7,13,3,20,2,30r17,l21,18r7,-6l48,12r5,1l60,19r1,5l61,43r-8,7l33,50r,11l49,61r7,3l66,71r2,6l68,91r-2,6l56,106r-6,2l34,108r-6,-2l20,98,17,93r,-6l,87,1,97r4,8l20,117r10,3l55,120r10,-3l81,103r4,-8l85,77,83,71,75,60,68,56,61,54r6,-2l71,49r6,-9l79,35r,-14l75,14,62,3,52,xe" fillcolor="black" stroked="f">
                  <v:path arrowok="t" o:connecttype="custom" o:connectlocs="52,1204;30,1204;22,1207;7,1217;3,1224;2,1234;19,1234;21,1222;28,1216;48,1216;53,1217;60,1223;61,1228;61,1247;53,1254;33,1254;33,1265;49,1265;56,1268;66,1275;68,1281;68,1295;66,1301;56,1310;50,1312;34,1312;28,1310;20,1302;17,1297;17,1291;0,1291;1,1301;5,1309;20,1321;30,1324;55,1324;65,1321;81,1307;85,1299;85,1281;83,1275;75,1264;68,1260;61,1258;67,1256;71,1253;77,1244;79,1239;79,1225;75,1218;62,1207;52,1204" o:connectangles="0,0,0,0,0,0,0,0,0,0,0,0,0,0,0,0,0,0,0,0,0,0,0,0,0,0,0,0,0,0,0,0,0,0,0,0,0,0,0,0,0,0,0,0,0,0,0,0,0,0,0,0"/>
                </v:shape>
                <v:line id="Line 11" o:spid="_x0000_s1035" style="position:absolute;visibility:visible;mso-wrap-style:square" from="175,881" to="17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" strokeweight=".03603mm"/>
                <v:shape id="AutoShape 12" o:spid="_x0000_s1036" style="position:absolute;top:810;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" path="m72,90r-17,l55,117r17,l72,90xm72,l59,,,76,,90r90,l90,76r-74,l55,23r17,l72,xm72,23r-17,l55,76r17,l72,23xe" fillcolor="black" stroked="f">
                  <v:path arrowok="t" o:connecttype="custom" o:connectlocs="72,901;55,901;55,928;72,928;72,901;72,811;59,811;0,887;0,901;90,901;90,887;16,887;55,834;72,834;72,811;72,834;55,834;55,887;72,887;72,834" o:connectangles="0,0,0,0,0,0,0,0,0,0,0,0,0,0,0,0,0,0,0,0"/>
                </v:shape>
                <v:line id="Line 13" o:spid="_x0000_s1037" style="position:absolute;visibility:visible;mso-wrap-style:square" from="175,487" to="17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" strokeweight=".03603mm"/>
                <v:shape id="Freeform 14" o:spid="_x0000_s1038" style="position:absolute;left:4;top:418;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" path="m80,l10,,5,62r13,l24,55r8,-3l49,52r7,2l66,64r3,6l69,86r-3,7l56,104r-6,3l35,107r-5,-2l21,98,18,93,17,86,,86,1,97r5,8l21,116r10,2l55,118r11,-3l82,99,86,89r,-23l82,56,66,43,56,39r-20,l28,42r-7,4l24,14r56,l80,xe" fillcolor="black" stroked="f">
                  <v:path arrowok="t" o:connecttype="custom" o:connectlocs="80,418;10,418;5,480;18,480;24,473;32,470;49,470;56,472;66,482;69,488;69,504;66,511;56,522;50,525;35,525;30,523;21,516;18,511;17,504;0,504;1,515;6,523;21,534;31,536;55,536;66,533;82,517;86,507;86,484;82,474;66,461;56,457;36,457;28,460;21,464;24,432;80,432;80,418" o:connectangles="0,0,0,0,0,0,0,0,0,0,0,0,0,0,0,0,0,0,0,0,0,0,0,0,0,0,0,0,0,0,0,0,0,0,0,0,0,0"/>
                </v:shape>
                <v:shape id="AutoShape 15" o:spid="_x0000_s1039" style="position:absolute;left:186;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" path="m,l8030,m261,r,44e" filled="f" strokeweight=".0375mm">
                  <v:path arrowok="t" o:connecttype="custom" o:connectlocs="0,2467;8030,2467;261,2467;261,2511" o:connectangles="0,0,0,0"/>
                </v:shape>
                <v:shape id="Picture 16" o:spid="_x0000_s1040" type="#_x0000_t75" style="position:absolute;left:354;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">
                  <v:imagedata r:id="rId804" o:title=""/>
                </v:shape>
                <v:line id="Line 17" o:spid="_x0000_s1041" style="position:absolute;visibility:visible;mso-wrap-style:square" from="968,2467" to="96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" strokeweight=".039mm"/>
                <v:shape id="Picture 18" o:spid="_x0000_s1042" type="#_x0000_t75" style="position:absolute;left:874;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">
                  <v:imagedata r:id="rId805" o:title=""/>
                </v:shape>
                <v:line id="Line 19" o:spid="_x0000_s1043" style="position:absolute;visibility:visible;mso-wrap-style:square" from="1501,2467" to="150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" strokeweight=".039mm"/>
                <v:shape id="Picture 20" o:spid="_x0000_s1044" type="#_x0000_t75" style="position:absolute;left:137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">
                  <v:imagedata r:id="rId806" o:title=""/>
                </v:shape>
                <v:line id="Line 21" o:spid="_x0000_s1045" style="position:absolute;visibility:visible;mso-wrap-style:square" from="2022,2467" to="202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" strokeweight=".039mm"/>
                <v:shape id="Picture 22" o:spid="_x0000_s1046" type="#_x0000_t75" style="position:absolute;left:189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">
                  <v:imagedata r:id="rId807" o:title=""/>
                </v:shape>
                <v:line id="Line 23" o:spid="_x0000_s1047" style="position:absolute;visibility:visible;mso-wrap-style:square" from="2555,2467" to="255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" strokeweight=".039mm"/>
                <v:shape id="Picture 24" o:spid="_x0000_s1048" type="#_x0000_t75" style="position:absolute;left:242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">
                  <v:imagedata r:id="rId369" o:title=""/>
                </v:shape>
                <v:line id="Line 25" o:spid="_x0000_s1049" style="position:absolute;visibility:visible;mso-wrap-style:square" from="3076,2467" to="307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" strokeweight=".039mm"/>
                <v:shape id="Picture 26" o:spid="_x0000_s1050" type="#_x0000_t75" style="position:absolute;left:2885;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">
                  <v:imagedata r:id="rId808" o:title=""/>
                </v:shape>
                <v:shape id="Picture 27" o:spid="_x0000_s1051" type="#_x0000_t75" style="position:absolute;left:2945;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">
                  <v:imagedata r:id="rId809" o:title=""/>
                </v:shape>
                <v:line id="Line 28" o:spid="_x0000_s1052" style="position:absolute;visibility:visible;mso-wrap-style:square" from="3609,2467" to="360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" strokeweight=".039mm"/>
                <v:shape id="Picture 29" o:spid="_x0000_s1053" type="#_x0000_t75" style="position:absolute;left:347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">
                  <v:imagedata r:id="rId810" o:title=""/>
                </v:shape>
                <v:line id="Line 30" o:spid="_x0000_s1054" style="position:absolute;visibility:visible;mso-wrap-style:square" from="4130,2467" to="413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" strokeweight=".039mm"/>
                <v:shape id="Picture 31" o:spid="_x0000_s1055" type="#_x0000_t75" style="position:absolute;left:398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">
                  <v:imagedata r:id="rId811" o:title=""/>
                </v:shape>
                <v:line id="Line 32" o:spid="_x0000_s1056" style="position:absolute;visibility:visible;mso-wrap-style:square" from="4663,2467" to="466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" strokeweight=".039mm"/>
                <v:shape id="Picture 33" o:spid="_x0000_s1057" type="#_x0000_t75" style="position:absolute;left:4517;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">
                  <v:imagedata r:id="rId812" o:title=""/>
                </v:shape>
                <v:line id="Line 34" o:spid="_x0000_s1058" style="position:absolute;visibility:visible;mso-wrap-style:square" from="5184,2467" to="518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" strokeweight=".039mm"/>
                <v:shape id="Picture 35" o:spid="_x0000_s1059" type="#_x0000_t75" style="position:absolute;left:503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">
                  <v:imagedata r:id="rId154" o:title=""/>
                </v:shape>
                <v:line id="Line 36" o:spid="_x0000_s1060" style="position:absolute;visibility:visible;mso-wrap-style:square" from="5717,2467" to="571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" strokeweight=".039mm"/>
                <v:shape id="Picture 37" o:spid="_x0000_s1061" type="#_x0000_t75" style="position:absolute;left:557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">
                  <v:imagedata r:id="rId146" o:title=""/>
                </v:shape>
                <v:line id="Line 38" o:spid="_x0000_s1062" style="position:absolute;visibility:visible;mso-wrap-style:square" from="6238,2467" to="623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" strokeweight=".039mm"/>
                <v:shape id="Picture 39" o:spid="_x0000_s1063" type="#_x0000_t75" style="position:absolute;left:6092;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">
                  <v:imagedata r:id="rId813" o:title=""/>
                </v:shape>
                <v:line id="Line 40" o:spid="_x0000_s1064" style="position:absolute;visibility:visible;mso-wrap-style:square" from="6771,2467" to="677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" strokeweight=".039mm"/>
                <v:shape id="Picture 41" o:spid="_x0000_s1065" type="#_x0000_t75" style="position:absolute;left:662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">
                  <v:imagedata r:id="rId814" o:title=""/>
                </v:shape>
                <v:line id="Line 42" o:spid="_x0000_s1066" style="position:absolute;visibility:visible;mso-wrap-style:square" from="7292,2467" to="729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" strokeweight=".039mm"/>
                <v:shape id="Picture 43" o:spid="_x0000_s1067" type="#_x0000_t75" style="position:absolute;left:7148;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">
                  <v:imagedata r:id="rId815" o:title=""/>
                </v:shape>
                <v:line id="Line 44" o:spid="_x0000_s1068" style="position:absolute;visibility:visible;mso-wrap-style:square" from="7813,2467" to="781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" strokeweight=".039mm"/>
                <v:shape id="Picture 45" o:spid="_x0000_s1069" type="#_x0000_t75" style="position:absolute;left:7669;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">
                  <v:imagedata r:id="rId816" o:title=""/>
                </v:shape>
                <v:shape id="AutoShape 46" o:spid="_x0000_s1070" style="position:absolute;left:186;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" path="m261,r,2122m782,r,2122m1315,r,2122m1836,r,2122m2369,r,2122m2890,r,2122m3423,r,2122m3944,r,2122m4477,r,2122m4998,r,2122m5531,r,2122m6052,r,2122m6585,r,2122m7106,r,2122m7627,r,2122m,2122r8030,m,1728r8030,m,1345r8030,m,952r8030,m,558r8030,m,164r8030,e" filled="f" strokecolor="#dcdcdc" strokeweight=".0375mm">
                  <v:path arrowok="t" o:connecttype="custom" o:connectlocs="261,323;261,2445;782,323;782,2445;1315,323;1315,2445;1836,323;1836,2445;2369,323;2369,2445;2890,323;2890,2445;3423,323;3423,2445;3944,323;3944,2445;4477,323;4477,2445;4998,323;4998,2445;5531,323;5531,2445;6052,323;6052,2445;6585,323;6585,2445;7106,323;7106,2445;7627,323;7627,2445;0,2445;8030,2445;0,2051;8030,2051;0,1668;8030,1668;0,1275;8030,1275;0,881;8030,881;0,487;8030,487" o:connectangles="0,0,0,0,0,0,0,0,0,0,0,0,0,0,0,0,0,0,0,0,0,0,0,0,0,0,0,0,0,0,0,0,0,0,0,0,0,0,0,0,0,0"/>
                </v:shape>
                <v:line id="Line 47" o:spid="_x0000_s1071" style="position:absolute;visibility:visible;mso-wrap-style:square" from="185,2444" to="18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" strokecolor="red" strokeweight=".02983mm"/>
                <v:shape id="AutoShape 48" o:spid="_x0000_s1072" style="position:absolute;left:210;top:2130;width:160;height:315;visibility:visible;mso-wrap-style:square;v-text-anchor:top" coordsize="16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" path="m,314l,210m27,314r,-86m53,314r,-121m79,314r,-101m106,314r,-210m133,314r,-196m160,314l160,e" filled="f" strokecolor="red" strokeweight=".0375mm">
                  <v:path arrowok="t" o:connecttype="custom" o:connectlocs="0,2445;0,2341;27,2445;27,2359;53,2445;53,2324;79,2445;79,2344;106,2445;106,2235;133,2445;133,2249;160,2445;160,2131" o:connectangles="0,0,0,0,0,0,0,0,0,0,0,0,0,0"/>
                </v:shape>
                <v:line id="Line 49" o:spid="_x0000_s1073" style="position:absolute;visibility:visible;mso-wrap-style:square" from="397,2445" to="39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" strokecolor="red" strokeweight=".039mm"/>
                <v:shape id="AutoShape 50" o:spid="_x0000_s1074" style="position:absolute;left:421;top:1383;width:78;height:1062;visibility:visible;mso-wrap-style:square;v-text-anchor:top" coordsize="7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" path="m,1061l,785t25,276l25,781t26,280l51,m78,1061r,-75e" filled="f" strokecolor="red" strokeweight=".0375mm">
                  <v:path arrowok="t" o:connecttype="custom" o:connectlocs="0,2445;0,2169;25,2445;25,2165;51,2445;51,1384;78,2445;78,2370" o:connectangles="0,0,0,0,0,0,0,0"/>
                </v:shape>
                <v:line id="Line 51" o:spid="_x0000_s1075" style="position:absolute;visibility:visible;mso-wrap-style:square" from="501,2445" to="50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" strokecolor="red" strokeweight=".01mm"/>
                <v:line id="Line 52" o:spid="_x0000_s1076" style="position:absolute;visibility:visible;mso-wrap-style:square" from="526,2445" to="52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" strokecolor="red" strokeweight=".039mm"/>
                <v:line id="Line 53" o:spid="_x0000_s1077" style="position:absolute;visibility:visible;mso-wrap-style:square" from="528,2444" to="53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" strokecolor="red" strokeweight=".02597mm"/>
                <v:shape id="AutoShape 54" o:spid="_x0000_s1078" style="position:absolute;left:551;top:2310;width:317;height:135;visibility:visible;mso-wrap-style:square;v-text-anchor:top" coordsize="3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" path="m,134l,98t27,36l27,72t27,62l54,65t25,69l79,36t27,98l106,49t27,85l133,24t26,110l159,26t26,108l185,46t26,88l211,80t26,54l237,t27,134l264,57t2,77l266,123t24,11l290,65t26,69l316,107e" filled="f" strokecolor="red" strokeweight=".0375mm">
                  <v:path arrowok="t" o:connecttype="custom" o:connectlocs="0,2445;0,2409;27,2445;27,2383;54,2445;54,2376;79,2445;79,2347;106,2445;106,2360;133,2445;133,2335;159,2445;159,2337;185,2445;185,2357;211,2445;211,2391;237,2445;237,2311;264,2445;264,2368;266,2445;266,2434;290,2445;290,2376;316,2445;316,2418" o:connectangles="0,0,0,0,0,0,0,0,0,0,0,0,0,0,0,0,0,0,0,0,0,0,0,0,0,0,0,0"/>
                </v:shape>
                <v:line id="Line 55" o:spid="_x0000_s1079" style="position:absolute;visibility:visible;mso-wrap-style:square" from="870,2444" to="87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" strokecolor="red" strokeweight=".01878mm"/>
                <v:shape id="AutoShape 56" o:spid="_x0000_s1080" style="position:absolute;left:894;top:2298;width:132;height:147;visibility:visible;mso-wrap-style:square;v-text-anchor:top" coordsize="13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" path="m,146l,m26,146r,-83m52,146r,-67m79,146r,-91m106,146r,-120m132,146r,-55e" filled="f" strokecolor="red" strokeweight=".0375mm">
                  <v:path arrowok="t" o:connecttype="custom" o:connectlocs="0,2445;0,2299;26,2445;26,2362;52,2445;52,2378;79,2445;79,2354;106,2445;106,2325;132,2445;132,2390" o:connectangles="0,0,0,0,0,0,0,0,0,0,0,0"/>
                </v:shape>
                <v:line id="Line 57" o:spid="_x0000_s1081" style="position:absolute;visibility:visible;mso-wrap-style:square" from="1049,2445" to="105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" strokecolor="red" strokeweight=".00542mm"/>
                <v:shape id="AutoShape 58" o:spid="_x0000_s1082" style="position:absolute;left:1052;top:2382;width:27;height:63;visibility:visible;mso-wrap-style:square;v-text-anchor:top"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" path="m,63l,17m26,63l26,e" filled="f" strokecolor="red" strokeweight=".0375mm">
                  <v:path arrowok="t" o:connecttype="custom" o:connectlocs="0,2445;0,2399;26,2445;26,2382" o:connectangles="0,0,0,0"/>
                </v:shape>
                <v:line id="Line 59" o:spid="_x0000_s1083" style="position:absolute;visibility:visible;mso-wrap-style:square" from="1102,2445" to="110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" strokecolor="red" strokeweight=".01622mm"/>
                <v:line id="Line 60" o:spid="_x0000_s1084" style="position:absolute;visibility:visible;mso-wrap-style:square" from="1105,2445" to="11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" strokecolor="red" strokeweight=".039mm"/>
                <v:line id="Line 61" o:spid="_x0000_s1085" style="position:absolute;visibility:visible;mso-wrap-style:square" from="1128,2444" to="113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" strokecolor="red" strokeweight=".01853mm"/>
                <v:line id="Line 62" o:spid="_x0000_s1086" style="position:absolute;visibility:visible;mso-wrap-style:square" from="1132,2445" to="113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" strokecolor="red" strokeweight=".039mm"/>
                <v:line id="Line 63" o:spid="_x0000_s1087" style="position:absolute;visibility:visible;mso-wrap-style:square" from="1154,2444" to="115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" strokecolor="red" strokeweight=".03319mm"/>
                <v:shape id="AutoShape 64" o:spid="_x0000_s1088" style="position:absolute;left:1158;top:2416;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" path="m,29l,m26,29r,-13e" filled="f" strokecolor="red" strokeweight=".0375mm">
                  <v:path arrowok="t" o:connecttype="custom" o:connectlocs="0,2445;0,2416;26,2445;26,2432" o:connectangles="0,0,0,0"/>
                </v:shape>
                <v:line id="Line 65" o:spid="_x0000_s1089" style="position:absolute;visibility:visible;mso-wrap-style:square" from="1186,2445" to="118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" strokecolor="red" strokeweight=".03603mm"/>
                <v:line id="Line 66" o:spid="_x0000_s1090" style="position:absolute;visibility:visible;mso-wrap-style:square" from="1210,2445" to="121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" strokecolor="red" strokeweight=".039mm"/>
                <v:line id="Line 67" o:spid="_x0000_s1091" style="position:absolute;visibility:visible;mso-wrap-style:square" from="1212,2445" to="121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" strokecolor="red" strokeweight=".00489mm"/>
                <v:line id="Line 68" o:spid="_x0000_s1092" style="position:absolute;visibility:visible;mso-wrap-style:square" from="1234,2443" to="123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" strokecolor="red" strokeweight=".07075mm"/>
                <v:line id="Line 69" o:spid="_x0000_s1093" style="position:absolute;visibility:visible;mso-wrap-style:square" from="1238,2445" to="124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" strokecolor="red" strokeweight=".00694mm"/>
                <v:line id="Line 70" o:spid="_x0000_s1094" style="position:absolute;visibility:visible;mso-wrap-style:square" from="1263,2445" to="126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" strokecolor="red" strokeweight=".039mm"/>
                <v:line id="Line 71" o:spid="_x0000_s1095" style="position:absolute;visibility:visible;mso-wrap-style:square" from="1265,2444" to="126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" strokecolor="red" strokeweight=".04733mm"/>
                <v:line id="Line 72" o:spid="_x0000_s1096" style="position:absolute;visibility:visible;mso-wrap-style:square" from="1290,2445" to="129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" strokecolor="red" strokeweight=".039mm"/>
                <v:line id="Line 73" o:spid="_x0000_s1097" style="position:absolute;visibility:visible;mso-wrap-style:square" from="1291,2445" to="129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" strokecolor="red" strokeweight=".00592mm"/>
                <v:shape id="AutoShape 74" o:spid="_x0000_s1098" style="position:absolute;left:1316;top:2242;width:53;height:203;visibility:visible;mso-wrap-style:square;v-text-anchor:top" coordsize="5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" path="m,203l,147t26,56l26,m53,203r,-68e" filled="f" strokecolor="red" strokeweight=".0375mm">
                  <v:path arrowok="t" o:connecttype="custom" o:connectlocs="0,2445;0,2389;26,2445;26,2242;53,2445;53,2377" o:connectangles="0,0,0,0,0,0"/>
                </v:shape>
                <v:line id="Line 75" o:spid="_x0000_s1099" style="position:absolute;visibility:visible;mso-wrap-style:square" from="1391,2445" to="139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" strokecolor="red" strokeweight=".0139mm"/>
                <v:shape id="AutoShape 76" o:spid="_x0000_s1100" style="position:absolute;left:1394;top:2395;width:27;height:50;visibility:visible;mso-wrap-style:square;v-text-anchor:top" coordsize="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" path="m,49l,m26,49r,-37e" filled="f" strokecolor="red" strokeweight=".0375mm">
                  <v:path arrowok="t" o:connecttype="custom" o:connectlocs="0,2445;0,2396;26,2445;26,2408" o:connectangles="0,0,0,0"/>
                </v:shape>
                <v:line id="Line 77" o:spid="_x0000_s1101" style="position:absolute;visibility:visible;mso-wrap-style:square" from="1423,2443" to="142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" strokecolor="red" strokeweight=".071mm"/>
                <v:line id="Line 78" o:spid="_x0000_s1102" style="position:absolute;visibility:visible;mso-wrap-style:square" from="1448,2445" to="144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" strokecolor="red" strokeweight=".039mm"/>
                <v:line id="Line 79" o:spid="_x0000_s1103" style="position:absolute;visibility:visible;mso-wrap-style:square" from="1470,2443" to="147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" strokecolor="red" strokeweight=".05892mm"/>
                <v:shape id="AutoShape 80" o:spid="_x0000_s1104" style="position:absolute;left:1474;top:2429;width:26;height:16;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" path="m,15l,2m26,15l26,e" filled="f" strokecolor="red" strokeweight=".0375mm">
                  <v:path arrowok="t" o:connecttype="custom" o:connectlocs="0,2445;0,2432;26,2445;26,2430" o:connectangles="0,0,0,0"/>
                </v:shape>
                <v:line id="Line 81" o:spid="_x0000_s1105" style="position:absolute;visibility:visible;mso-wrap-style:square" from="1502,2445" to="150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" strokecolor="red" strokeweight=".04183mm"/>
                <v:line id="Line 82" o:spid="_x0000_s1106" style="position:absolute;visibility:visible;mso-wrap-style:square" from="1526,2445" to="152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" strokecolor="red" strokeweight=".039mm"/>
                <v:line id="Line 83" o:spid="_x0000_s1107" style="position:absolute;visibility:visible;mso-wrap-style:square" from="1528,2445" to="15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" strokecolor="red" strokeweight=".04156mm"/>
                <v:line id="Line 84" o:spid="_x0000_s1108" style="position:absolute;visibility:visible;mso-wrap-style:square" from="1549,2443" to="155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" strokecolor="red" strokeweight=".07203mm"/>
                <v:shape id="AutoShape 85" o:spid="_x0000_s1109" style="position:absolute;left:1553;top:2200;width:52;height:245;visibility:visible;mso-wrap-style:square;v-text-anchor:top" coordsize="5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" path="m,244r,-8m26,244l26,m52,244r,-29e" filled="f" strokecolor="red" strokeweight=".0375mm">
                  <v:path arrowok="t" o:connecttype="custom" o:connectlocs="0,2445;0,2437;26,2445;26,2201;52,2445;52,2416" o:connectangles="0,0,0,0,0,0"/>
                </v:shape>
                <v:line id="Line 86" o:spid="_x0000_s1110" style="position:absolute;visibility:visible;mso-wrap-style:square" from="1607,2445" to="160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" strokecolor="red" strokeweight=".03603mm"/>
                <v:line id="Line 87" o:spid="_x0000_s1111" style="position:absolute;visibility:visible;mso-wrap-style:square" from="1632,2445" to="163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" strokecolor="red" strokeweight=".039mm"/>
                <v:line id="Line 88" o:spid="_x0000_s1112" style="position:absolute;visibility:visible;mso-wrap-style:square" from="1633,2444" to="163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" strokecolor="red" strokeweight=".03139mm"/>
                <v:shape id="AutoShape 89" o:spid="_x0000_s1113" style="position:absolute;left:1658;top:2342;width:80;height:103;visibility:visible;mso-wrap-style:square;v-text-anchor:top" coordsize="8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" path="m,102l,m27,102r,-58m53,102r,-86m80,102r,-61e" filled="f" strokecolor="red" strokeweight=".0375mm">
                  <v:path arrowok="t" o:connecttype="custom" o:connectlocs="0,2445;0,2343;27,2445;27,2387;53,2445;53,2359;80,2445;80,2384" o:connectangles="0,0,0,0,0,0,0,0"/>
                </v:shape>
                <v:line id="Line 90" o:spid="_x0000_s1114" style="position:absolute;visibility:visible;mso-wrap-style:square" from="1760,2444" to="176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" strokecolor="red" strokeweight=".03294mm"/>
                <v:shape id="AutoShape 91" o:spid="_x0000_s1115" style="position:absolute;left:1763;top:2417;width:26;height:28;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" path="m,27l,m25,27r,-16e" filled="f" strokecolor="red" strokeweight=".0375mm">
                  <v:path arrowok="t" o:connecttype="custom" o:connectlocs="0,2445;0,2418;25,2445;25,2429" o:connectangles="0,0,0,0"/>
                </v:shape>
                <v:line id="Line 92" o:spid="_x0000_s1116" style="position:absolute;visibility:visible;mso-wrap-style:square" from="1791,2445" to="179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" strokecolor="red" strokeweight=".00953mm"/>
                <v:line id="Line 93" o:spid="_x0000_s1117" style="position:absolute;visibility:visible;mso-wrap-style:square" from="1816,2445" to="181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" strokecolor="red" strokeweight=".039mm"/>
                <v:line id="Line 94" o:spid="_x0000_s1118" style="position:absolute;visibility:visible;mso-wrap-style:square" from="1818,2443" to="18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" strokecolor="red" strokeweight=".0615mm"/>
                <v:line id="Line 95" o:spid="_x0000_s1119" style="position:absolute;visibility:visible;mso-wrap-style:square" from="1839,2443" to="184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" strokecolor="red" strokeweight=".06919mm"/>
                <v:shape id="AutoShape 96" o:spid="_x0000_s1120" style="position:absolute;left:1842;top:2430;width:26;height:15;visibility:visible;mso-wrap-style:squar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" path="m,15l,10t25,5l25,e" filled="f" strokecolor="red" strokeweight=".0375mm">
                  <v:path arrowok="t" o:connecttype="custom" o:connectlocs="0,2445;0,2440;25,2445;25,2430" o:connectangles="0,0,0,0"/>
                </v:shape>
                <v:line id="Line 97" o:spid="_x0000_s1121" style="position:absolute;visibility:visible;mso-wrap-style:square" from="1870,2445" to="187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" strokecolor="red" strokeweight=".0175mm"/>
                <v:line id="Line 98" o:spid="_x0000_s1122" style="position:absolute;visibility:visible;mso-wrap-style:square" from="1894,2445" to="189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" strokecolor="red" strokeweight=".039mm"/>
                <v:line id="Line 99" o:spid="_x0000_s1123" style="position:absolute;visibility:visible;mso-wrap-style:square" from="1918,2443" to="19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" strokecolor="red" strokeweight=".07539mm"/>
                <v:shape id="AutoShape 100" o:spid="_x0000_s1124" style="position:absolute;left:1921;top:2377;width:52;height:68;visibility:visible;mso-wrap-style:square;v-text-anchor:top" coordsize="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" path="m,68l,60t25,8l25,m51,68r,-15e" filled="f" strokecolor="red" strokeweight=".0375mm">
                  <v:path arrowok="t" o:connecttype="custom" o:connectlocs="0,2445;0,2437;25,2445;25,2377;51,2445;51,2430" o:connectangles="0,0,0,0,0,0"/>
                </v:shape>
                <v:line id="Line 101" o:spid="_x0000_s1125" style="position:absolute;visibility:visible;mso-wrap-style:square" from="1975,2444" to="197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" strokecolor="red" strokeweight=".02239mm"/>
                <v:line id="Line 102" o:spid="_x0000_s1126" style="position:absolute;visibility:visible;mso-wrap-style:square" from="1999,2445" to="199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" strokecolor="red" strokeweight=".039mm"/>
                <v:line id="Line 103" o:spid="_x0000_s1127" style="position:absolute;visibility:visible;mso-wrap-style:square" from="2023,2444" to="202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" strokecolor="red" strokeweight=".02547mm"/>
                <v:shape id="AutoShape 104" o:spid="_x0000_s1128" style="position:absolute;left:2027;top:2172;width:53;height:273;visibility:visible;mso-wrap-style:square;v-text-anchor:top" coordsize="5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" path="m,273l,252t26,21l26,158m53,273l53,e" filled="f" strokecolor="red" strokeweight=".0375mm">
                  <v:path arrowok="t" o:connecttype="custom" o:connectlocs="0,2445;0,2424;26,2445;26,2330;53,2445;53,2172" o:connectangles="0,0,0,0,0,0"/>
                </v:shape>
                <v:line id="Line 105" o:spid="_x0000_s1129" style="position:absolute;visibility:visible;mso-wrap-style:square" from="2102,2444" to="210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" strokecolor="red" strokeweight=".02108mm"/>
                <v:line id="Line 106" o:spid="_x0000_s1130" style="position:absolute;visibility:visible;mso-wrap-style:square" from="2106,2445" to="210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" strokecolor="red" strokeweight=".039mm"/>
                <v:line id="Line 107" o:spid="_x0000_s1131" style="position:absolute;visibility:visible;mso-wrap-style:square" from="2128,2445" to="21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" strokecolor="red" strokeweight=".01672mm"/>
                <v:line id="Line 108" o:spid="_x0000_s1132" style="position:absolute;visibility:visible;mso-wrap-style:square" from="2133,2445" to="213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" strokecolor="red" strokeweight=".039mm"/>
                <v:line id="Line 109" o:spid="_x0000_s1133" style="position:absolute;visibility:visible;mso-wrap-style:square" from="2136,2445" to="213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" strokecolor="red" strokeweight=".03808mm"/>
                <v:line id="Line 110" o:spid="_x0000_s1134" style="position:absolute;visibility:visible;mso-wrap-style:square" from="2155,2443" to="215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" strokecolor="red" strokeweight=".05789mm"/>
                <v:shape id="AutoShape 111" o:spid="_x0000_s1135" style="position:absolute;left:2158;top:2438;width:27;height:7;visibility:visible;mso-wrap-style:square;v-text-anchor:top"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" path="m,6l,m23,6r,-5m26,6l26,e" filled="f" strokecolor="red" strokeweight=".0375mm">
                  <v:path arrowok="t" o:connecttype="custom" o:connectlocs="0,2445;0,2439;23,2445;23,2440;26,2445;26,2439" o:connectangles="0,0,0,0,0,0"/>
                </v:shape>
                <v:line id="Line 112" o:spid="_x0000_s1136" style="position:absolute;visibility:visible;mso-wrap-style:square" from="2209,2444" to="221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" strokecolor="red" strokeweight=".05325mm"/>
                <v:line id="Line 113" o:spid="_x0000_s1137" style="position:absolute;visibility:visible;mso-wrap-style:square" from="2212,2445" to="221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" strokecolor="red" strokeweight=".0111mm"/>
                <v:line id="Line 114" o:spid="_x0000_s1138" style="position:absolute;visibility:visible;mso-wrap-style:square" from="2231,2445" to="223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" strokecolor="red" strokeweight=".03678mm"/>
                <v:line id="Line 115" o:spid="_x0000_s1139" style="position:absolute;visibility:visible;mso-wrap-style:square" from="2236,2445" to="223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" strokecolor="red" strokeweight=".039mm"/>
                <v:line id="Line 116" o:spid="_x0000_s1140" style="position:absolute;visibility:visible;mso-wrap-style:square" from="2239,2445" to="224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" strokecolor="red" strokeweight=".0111mm"/>
                <v:line id="Line 117" o:spid="_x0000_s1141" style="position:absolute;visibility:visible;mso-wrap-style:square" from="2257,2445" to="225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" strokecolor="red" strokeweight=".00514mm"/>
                <v:line id="Line 118" o:spid="_x0000_s1142" style="position:absolute;visibility:visible;mso-wrap-style:square" from="2262,2445" to="226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" strokecolor="red" strokeweight=".039mm"/>
                <v:shape id="AutoShape 119" o:spid="_x0000_s1143" style="position:absolute;left:2265;top:2444;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" path="m,l2,m19,r2,e" filled="f" strokecolor="red" strokeweight=".03731mm">
                  <v:path arrowok="t" o:connecttype="custom" o:connectlocs="0,0;2,0;19,0;21,0" o:connectangles="0,0,0,0"/>
                </v:shape>
                <v:line id="Line 120" o:spid="_x0000_s1144" style="position:absolute;visibility:visible;mso-wrap-style:square" from="2288,2445" to="229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" strokecolor="red" strokeweight=".0175mm"/>
                <v:line id="Line 121" o:spid="_x0000_s1145" style="position:absolute;visibility:visible;mso-wrap-style:square" from="2292,2445" to="229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" strokecolor="red" strokeweight=".00411mm"/>
                <v:line id="Line 122" o:spid="_x0000_s1146" style="position:absolute;visibility:visible;mso-wrap-style:square" from="2312,2445" to="231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" strokecolor="red" strokeweight=".0116mm"/>
                <v:line id="Line 123" o:spid="_x0000_s1147" style="position:absolute;visibility:visible;mso-wrap-style:square" from="2315,2444" to="231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" strokecolor="red" strokeweight=".03011mm"/>
                <v:line id="Line 124" o:spid="_x0000_s1148" style="position:absolute;visibility:visible;mso-wrap-style:square" from="2368,2445" to="236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" strokecolor="red" strokeweight=".039mm"/>
                <v:line id="Line 125" o:spid="_x0000_s1149" style="position:absolute;visibility:visible;mso-wrap-style:square" from="2389,2445" to="239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" strokecolor="red" strokeweight=".00617mm"/>
                <v:line id="Line 126" o:spid="_x0000_s1150" style="position:absolute;visibility:visible;mso-wrap-style:square" from="2394,2445" to="239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" strokecolor="red" strokeweight=".039mm"/>
                <v:line id="Line 127" o:spid="_x0000_s1151" style="position:absolute;visibility:visible;mso-wrap-style:square" from="2397,2445" to="239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" strokecolor="red" strokeweight=".03783mm"/>
                <v:line id="Line 128" o:spid="_x0000_s1152" style="position:absolute;visibility:visible;mso-wrap-style:square" from="2420,2445" to="242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" strokecolor="red" strokeweight=".039mm"/>
                <v:line id="Line 129" o:spid="_x0000_s1153" style="position:absolute;visibility:visible;mso-wrap-style:square" from="2443,2445" to="24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" strokecolor="red" strokeweight=".03808mm"/>
                <v:line id="Line 130" o:spid="_x0000_s1154" style="position:absolute;visibility:visible;mso-wrap-style:square" from="2447,2445" to="244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" strokecolor="red" strokeweight=".00719mm"/>
                <v:line id="Line 131" o:spid="_x0000_s1155" style="position:absolute;visibility:visible;mso-wrap-style:square" from="2471,2445" to="247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" strokecolor="red" strokeweight=".0129mm"/>
                <v:line id="Line 132" o:spid="_x0000_s1156" style="position:absolute;visibility:visible;mso-wrap-style:square" from="2554,2445" to="255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" strokecolor="red" strokeweight=".01467mm"/>
                <v:line id="Line 133" o:spid="_x0000_s1157" style="position:absolute;visibility:visible;mso-wrap-style:square" from="2573,2445" to="257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" strokecolor="red" strokeweight=".03706mm"/>
                <v:line id="Line 134" o:spid="_x0000_s1158" style="position:absolute;visibility:visible;mso-wrap-style:square" from="2577,2445" to="257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" strokecolor="red" strokeweight=".01775mm"/>
                <v:line id="Line 135" o:spid="_x0000_s1159" style="position:absolute;visibility:visible;mso-wrap-style:square" from="2581,2445" to="258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" strokecolor="red" strokeweight=".03603mm"/>
                <v:line id="Line 136" o:spid="_x0000_s1160" style="position:absolute;visibility:visible;mso-wrap-style:square" from="2607,2445" to="260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" strokecolor="red" strokeweight=".0129mm"/>
                <v:line id="Line 137" o:spid="_x0000_s1161" style="position:absolute;visibility:visible;mso-wrap-style:square" from="2736,2445" to="273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" strokecolor="red" strokeweight=".039mm"/>
                <v:line id="Line 138" o:spid="_x0000_s1162" style="position:absolute;visibility:visible;mso-wrap-style:square" from="2786,2445" to="278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" strokecolor="red" strokeweight=".03603mm"/>
                <v:line id="Line 139" o:spid="_x0000_s1163" style="position:absolute;visibility:visible;mso-wrap-style:square" from="2789,2445" to="279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" strokecolor="red" strokeweight=".03678mm"/>
                <v:line id="Line 140" o:spid="_x0000_s1164" style="position:absolute;visibility:visible;mso-wrap-style:square" from="2836,2445" to="283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" strokecolor="red" strokeweight=".00567mm"/>
                <v:line id="Line 141" o:spid="_x0000_s1165" style="position:absolute;visibility:visible;mso-wrap-style:square" from="2841,2445" to="284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" strokecolor="red" strokeweight=".039mm"/>
                <v:line id="Line 142" o:spid="_x0000_s1166" style="position:absolute;visibility:visible;mso-wrap-style:square" from="2868,2445" to="287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" strokecolor="red" strokeweight=".03678mm"/>
                <v:line id="Line 143" o:spid="_x0000_s1167" style="position:absolute;visibility:visible;mso-wrap-style:square" from="2894,2445" to="289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" strokecolor="red" strokeweight=".03808mm"/>
                <v:line id="Line 144" o:spid="_x0000_s1168" style="position:absolute;visibility:visible;mso-wrap-style:square" from="3152,2445" to="315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" strokecolor="red" strokeweight=".00411mm"/>
                <v:line id="Line 145" o:spid="_x0000_s1169" style="position:absolute;visibility:visible;mso-wrap-style:square" from="3156,2445" to="315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" strokecolor="red" strokeweight=".00875mm"/>
                <v:line id="Line 146" o:spid="_x0000_s1170" style="position:absolute;visibility:visible;mso-wrap-style:square" from="3160,2445" to="316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" strokecolor="red" strokeweight=".03833mm"/>
                <v:line id="Line 147" o:spid="_x0000_s1171" style="position:absolute;visibility:visible;mso-wrap-style:square" from="3205,2445" to="320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" strokecolor="red" strokeweight=".03678mm"/>
                <v:line id="Line 148" o:spid="_x0000_s1172" style="position:absolute;visibility:visible;mso-wrap-style:square" from="3208,2444" to="321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" strokecolor="red" strokeweight=".02908mm"/>
                <v:line id="Line 149" o:spid="_x0000_s1173" style="position:absolute;visibility:visible;mso-wrap-style:square" from="3213,2445" to="321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" strokecolor="red" strokeweight=".04183mm"/>
                <v:line id="Line 150" o:spid="_x0000_s1174" style="position:absolute;visibility:visible;mso-wrap-style:square" from="3418,2445" to="342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" strokecolor="red" strokeweight=".0139mm"/>
                <v:line id="Line 151" o:spid="_x0000_s1175" style="position:absolute;visibility:visible;mso-wrap-style:square" from="3521,2445" to="352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" strokecolor="red" strokeweight=".01594mm"/>
                <v:line id="Line 152" o:spid="_x0000_s1176" style="position:absolute;visibility:visible;mso-wrap-style:square" from="3525,2445" to="352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" strokecolor="red" strokeweight=".039mm"/>
                <v:line id="Line 153" o:spid="_x0000_s1177" style="position:absolute;visibility:visible;mso-wrap-style:square" from="3529,2445" to="353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" strokecolor="red" strokeweight=".00411mm"/>
                <v:line id="Line 154" o:spid="_x0000_s1178" style="position:absolute;visibility:visible;mso-wrap-style:square" from="3550,2445" to="355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" strokecolor="red" strokeweight=".12pt"/>
                <v:line id="Line 155" o:spid="_x0000_s1179" style="position:absolute;visibility:visible;mso-wrap-style:square" from="3555,2445" to="355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" strokecolor="red" strokeweight=".03678mm"/>
                <v:line id="Line 156" o:spid="_x0000_s1180" style="position:absolute;visibility:visible;mso-wrap-style:square" from="3575,2445" to="357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" strokecolor="red" strokeweight=".0106mm"/>
                <v:line id="Line 157" o:spid="_x0000_s1181" style="position:absolute;visibility:visible;mso-wrap-style:square" from="3579,2445" to="358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" strokecolor="red" strokeweight=".03808mm"/>
                <v:line id="Line 158" o:spid="_x0000_s1182" style="position:absolute;visibility:visible;mso-wrap-style:square" from="3737,2445" to="373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" strokecolor="red" strokeweight=".00669mm"/>
                <v:line id="Line 159" o:spid="_x0000_s1183" style="position:absolute;visibility:visible;mso-wrap-style:square" from="3815,2445" to="381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" strokecolor="red" strokeweight=".12pt"/>
                <v:line id="Line 160" o:spid="_x0000_s1184" style="position:absolute;visibility:visible;mso-wrap-style:square" from="3821,2445" to="382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" strokecolor="red" strokeweight=".03706mm"/>
                <v:line id="Line 161" o:spid="_x0000_s1185" style="position:absolute;visibility:visible;mso-wrap-style:square" from="3889,2445" to="389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" strokecolor="red" strokeweight=".00953mm"/>
                <v:line id="Line 162" o:spid="_x0000_s1186" style="position:absolute;visibility:visible;mso-wrap-style:square" from="3894,2445" to="389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" strokecolor="red" strokeweight=".039mm"/>
                <v:line id="Line 163" o:spid="_x0000_s1187" style="position:absolute;visibility:visible;mso-wrap-style:square" from="3916,2445" to="391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" strokecolor="red" strokeweight=".12pt"/>
                <v:line id="Line 164" o:spid="_x0000_s1188" style="position:absolute;visibility:visible;mso-wrap-style:square" from="3921,2445" to="392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" strokecolor="red" strokeweight=".00411mm"/>
                <v:line id="Line 165" o:spid="_x0000_s1189" style="position:absolute;visibility:visible;mso-wrap-style:square" from="3945,2445" to="39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" strokecolor="red" strokeweight=".039mm"/>
                <v:line id="Line 166" o:spid="_x0000_s1190" style="position:absolute;visibility:visible;mso-wrap-style:square" from="3947,2444" to="394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" strokecolor="red" strokeweight=".02933mm"/>
                <v:line id="Line 167" o:spid="_x0000_s1191" style="position:absolute;visibility:visible;mso-wrap-style:square" from="3996,2445" to="399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" strokecolor="red" strokeweight=".04208mm"/>
                <v:line id="Line 168" o:spid="_x0000_s1192" style="position:absolute;visibility:visible;mso-wrap-style:square" from="4210,2445" to="421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" strokecolor="red" strokeweight=".00669mm"/>
                <v:shape id="AutoShape 169" o:spid="_x0000_s1193" style="position:absolute;left:4316;top:2344;width:26;height:101;visibility:visible;mso-wrap-style:square;v-text-anchor:top" coordsize="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" path="m,100l,m26,100r,-21e" filled="f" strokecolor="red" strokeweight=".0375mm">
                  <v:path arrowok="t" o:connecttype="custom" o:connectlocs="0,2445;0,2345;26,2445;26,2424" o:connectangles="0,0,0,0"/>
                </v:shape>
                <v:line id="Line 170" o:spid="_x0000_s1194" style="position:absolute;visibility:visible;mso-wrap-style:square" from="4345,2445" to="434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" strokecolor="red" strokeweight=".00617mm"/>
                <v:shape id="AutoShape 171" o:spid="_x0000_s1195" style="position:absolute;left:4366;top:2434;width:3;height:11;visibility:visible;mso-wrap-style:square;v-text-anchor:top" coordsize="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" path="m,11l,m3,11l3,5e" filled="f" strokecolor="red" strokeweight=".0375mm">
                  <v:path arrowok="t" o:connecttype="custom" o:connectlocs="0,2445;0,2434;3,2445;3,2439" o:connectangles="0,0,0,0"/>
                </v:shape>
                <v:line id="Line 172" o:spid="_x0000_s1196" style="position:absolute;visibility:visible;mso-wrap-style:square" from="4679,2445" to="468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" strokecolor="red" strokeweight=".03756mm"/>
                <v:line id="Line 173" o:spid="_x0000_s1197" style="position:absolute;visibility:visible;mso-wrap-style:square" from="4684,2445" to="468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" strokecolor="red" strokeweight=".039mm"/>
                <v:line id="Line 174" o:spid="_x0000_s1198" style="position:absolute;visibility:visible;mso-wrap-style:square" from="4687,2445" to="468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" strokecolor="red" strokeweight=".0085mm"/>
                <v:line id="Line 175" o:spid="_x0000_s1199" style="position:absolute;visibility:visible;mso-wrap-style:square" from="5416,2445" to="541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" strokecolor="red" strokeweight=".009mm"/>
                <v:line id="Line 176" o:spid="_x0000_s1200" style="position:absolute;visibility:visible;mso-wrap-style:square" from="5419,2444" to="542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" strokecolor="red" strokeweight=".03397mm"/>
                <v:line id="Line 177" o:spid="_x0000_s1201" style="position:absolute;visibility:visible;mso-wrap-style:square" from="5471,2445" to="547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" strokecolor="red" strokeweight=".00436mm"/>
                <v:line id="Line 178" o:spid="_x0000_s1202" style="position:absolute;visibility:visible;mso-wrap-style:square" from="5519,2445" to="55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" strokecolor="red" strokeweight=".03678mm"/>
                <v:line id="Line 179" o:spid="_x0000_s1203" style="position:absolute;visibility:visible;mso-wrap-style:square" from="5525,2445" to="552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" strokecolor="red" strokeweight=".039mm"/>
                <v:line id="Line 180" o:spid="_x0000_s1204" style="position:absolute;visibility:visible;mso-wrap-style:square" from="5527,2444" to="552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" strokecolor="red" strokeweight=".02547mm"/>
                <v:line id="Line 181" o:spid="_x0000_s1205" style="position:absolute;visibility:visible;mso-wrap-style:square" from="5840,2444" to="584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" strokecolor="red" strokeweight=".05144mm"/>
                <v:line id="Line 182" o:spid="_x0000_s1206" style="position:absolute;visibility:visible;mso-wrap-style:square" from="5890,2445" to="589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" strokecolor="red" strokeweight=".00411mm"/>
                <v:line id="Line 183" o:spid="_x0000_s1207" style="position:absolute;visibility:visible;mso-wrap-style:square" from="5893,2443" to="589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" strokecolor="red" strokeweight=".05506mm"/>
                <v:shape id="AutoShape 184" o:spid="_x0000_s1208" style="position:absolute;left:6264;top:2371;width:26;height:74;visibility:visible;mso-wrap-style:square;v-text-anchor:top" coordsize="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" path="m,74l,m25,74r,-21e" filled="f" strokecolor="red" strokeweight=".0375mm">
                  <v:path arrowok="t" o:connecttype="custom" o:connectlocs="0,2445;0,2371;25,2445;25,2424" o:connectangles="0,0,0,0"/>
                </v:shape>
                <v:line id="Line 185" o:spid="_x0000_s1209" style="position:absolute;visibility:visible;mso-wrap-style:square" from="6311,2445" to="631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" strokecolor="red" strokeweight=".00567mm"/>
                <v:line id="Line 186" o:spid="_x0000_s1210" style="position:absolute;visibility:visible;mso-wrap-style:square" from="6316,2445" to="631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" strokecolor="red" strokeweight=".039mm"/>
                <v:line id="Line 187" o:spid="_x0000_s1211" style="position:absolute;visibility:visible;mso-wrap-style:square" from="6319,2445" to="63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" strokecolor="red" strokeweight=".00694mm"/>
                <v:line id="Line 188" o:spid="_x0000_s1212" style="position:absolute;visibility:visible;mso-wrap-style:square" from="6342,2445" to="634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" strokecolor="red" strokeweight=".0116mm"/>
                <v:line id="Line 189" o:spid="_x0000_s1213" style="position:absolute;visibility:visible;mso-wrap-style:square" from="7838,2445" to="784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" strokecolor="red" strokeweight=".03678mm"/>
                <v:line id="Line 190" o:spid="_x0000_s1214" style="position:absolute;visibility:visible;mso-wrap-style:square" from="7842,2445" to="784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" strokecolor="red" strokeweight=".01594mm"/>
                <v:line id="Line 191" o:spid="_x0000_s1215" style="position:absolute;visibility:visible;mso-wrap-style:square" from="8211,2444" to="821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" strokecolor="red" strokeweight=".03114mm"/>
                <v:line id="Line 192" o:spid="_x0000_s1216" style="position:absolute;visibility:visible;mso-wrap-style:square" from="8215,2445" to="821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" strokecolor="red" strokeweight=".03783mm"/>
                <v:shape id="Picture 193" o:spid="_x0000_s1217" type="#_x0000_t75" style="position:absolute;left:228;top:346;width:313;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">
                  <v:imagedata r:id="rId817" o:title=""/>
                </v:shape>
                <v:shape id="AutoShape 194" o:spid="_x0000_s1218" style="position:absolute;left:1873;top:1999;width:426;height:121;visibility:visible;mso-wrap-style:square;v-text-anchor:top" coordsize="4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" path="m48,27r-16,l32,118r16,l48,27xm48,l36,,32,9r-7,7l14,20,,21,,33r15,l25,31r7,-4l48,27,48,xm164,12r-25,l145,13r8,8l155,26r,13l153,46r-5,5l143,57r-9,7l108,83r-9,8l89,104r-2,7l87,118r86,l173,104r-63,l110,101r8,-8l134,82r10,-8l153,66r7,-6l165,55r5,-7l172,41r,-18l169,15r-5,-3xm145,l120,,110,3r-8,6l95,15r-4,8l90,33r17,l108,26r2,-5l115,17r5,-4l125,12r39,l162,9,155,3,145,xm265,12r-25,l246,13r8,8l256,26r,13l253,46r-4,5l244,57r-9,7l209,83r-9,8l190,104r-3,7l187,118r86,l273,104r-62,l211,101r8,-8l234,82r11,-8l254,66r6,-6l265,55r5,-7l273,41r,-18l270,15r-5,-3xm246,l220,r-9,3l203,9r-7,6l192,23r-1,10l208,33r,-7l211,21r9,-8l226,12r39,l262,9,255,3,246,xm317,102r-18,l299,118r18,l317,102xm383,l365,4,352,15r-8,19l341,60r3,26l352,105r13,11l383,120r19,-4l411,108r-36,l369,105r-4,-7l360,91,358,78r,-36l360,29r5,-7l369,15r6,-3l411,12,402,4,383,xm411,12r-20,l398,15r4,7l406,29r2,13l408,78r-2,13l402,98r-4,7l391,108r20,l415,105r8,-19l426,60,423,34,415,15r-4,-3xe" fillcolor="red" stroked="f">
                  <v:path arrowok="t" o:connecttype="custom" o:connectlocs="32,2118;48,2000;25,2016;0,2033;32,2027;164,2012;153,2021;153,2046;134,2064;89,2104;173,2118;110,2101;144,2074;165,2055;172,2023;145,2000;102,2009;90,2033;110,2021;125,2012;155,2003;240,2012;256,2026;249,2051;209,2083;187,2111;273,2104;219,2093;254,2066;270,2048;270,2015;220,2000;196,2015;208,2033;220,2013;262,2009;317,2102;317,2118;365,2004;341,2060;365,2116;411,2108;365,2098;358,2042;369,2015;402,2004;391,2012;406,2029;406,2091;391,2108;423,2086;415,2015" o:connectangles="0,0,0,0,0,0,0,0,0,0,0,0,0,0,0,0,0,0,0,0,0,0,0,0,0,0,0,0,0,0,0,0,0,0,0,0,0,0,0,0,0,0,0,0,0,0,0,0,0,0,0,0"/>
                </v:shape>
                <v:shape id="Picture 195" o:spid="_x0000_s1219" type="#_x0000_t75" style="position:absolute;left:1173;top:2069;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">
                  <v:imagedata r:id="rId818" o:title=""/>
                </v:shape>
                <v:shape id="Picture 196" o:spid="_x0000_s1220" type="#_x0000_t75" style="position:absolute;left:727;top:2126;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">
                  <v:imagedata r:id="rId819" o:title=""/>
                </v:shape>
                <v:shape id="AutoShape 197" o:spid="_x0000_s1221" style="position:absolute;left:2161;top:2172;width:4322;height:216;visibility:visible;mso-wrap-style:square;v-text-anchor:top" coordsize="432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" path="m48,46r-12,l32,55r-7,7l14,66,,67,,79r15,l25,77r7,-4l32,164r16,l48,73r,-27xm174,123r-2,-6l163,106r-6,-4l149,100r7,-2l159,96r1,-1l166,86r2,-5l168,67r-4,-7l161,58r-4,-4l150,49r-9,-3l119,46r-8,3l103,54r-7,5l92,66,91,76r17,l109,64r8,-6l136,58r5,1l145,62r4,3l150,70r,19l142,96r-20,l122,108r16,l145,109r5,4l154,117r3,6l157,137r-2,6l150,148r-5,4l139,154r-16,l117,152r-4,-4l108,144r-2,-5l106,134r-17,l90,143r4,8l102,157r7,6l119,166r24,l154,163r10,-9l170,149r4,-8l174,123xm275,123r-2,-6l264,106r-6,-4l250,100r6,-2l259,96r2,-1l267,86r1,-5l268,67r-3,-7l262,58,251,49r-9,-3l220,46r-9,3l204,54r-7,5l193,66r-1,10l209,76r1,-12l218,58r19,l242,59r4,3l249,65r2,5l251,89r-8,7l223,96r,12l239,108r7,1l250,113r5,4l257,123r1,14l255,143r-4,5l246,152r-6,2l224,154r-6,-2l213,148r-4,-4l207,139r,-5l190,134r,9l195,151r7,6l210,163r10,3l244,166r10,-3l265,154r6,-5l275,141r,-18xm317,148r-18,l299,164r18,l317,148xm426,106l423,80,415,61r-4,-3l408,55r,33l408,124r-2,13l398,151r-7,3l386,154r-3,l382,154r-7,l369,151r-4,-7l360,137r-2,-13l358,88r2,-12l365,68r4,-7l375,58r16,l398,61r8,15l408,88r,-33l402,50,383,46r-18,4l352,61r-8,19l341,106r3,26l352,151r13,11l383,166r19,-4l411,154r4,-3l423,132r3,-26xm1205,94r-13,l1189,103r-8,7l1171,113r-13,2l1158,127r14,l1182,125r7,-4l1189,212r16,l1205,121r,-27xm1331,96r-84,l1247,109r66,l1265,212r19,l1331,106r,-10xm1432,163r-4,-9l1422,148r-7,-6l1415,167r,16l1413,189r-9,11l1398,202r-15,l1376,199r-10,-15l1364,174r,-13l1372,152r7,-3l1381,148r17,l1404,151r9,10l1415,167r,-25l1413,140r-9,-3l1382,137r-10,4l1364,149r1,-14l1368,124r10,-15l1384,105r20,l1411,111r2,12l1430,123r-2,-10l1424,106r,-1l1417,101r-6,-5l1403,94r-10,l1373,98r-14,12l1350,130r-3,24l1347,161r1,9l1350,182r4,9l1359,199r7,10l1377,214r27,l1414,210r7,-8l1428,195r4,-10l1432,163xm1474,196r-18,l1456,212r18,l1474,196xm1582,144r,-7l1580,126r-4,-10l1571,108r-2,-3l1566,102r,45l1557,155r-9,4l1532,159r-6,-2l1517,147r-2,-7l1515,125r2,-7l1525,108r6,-3l1547,105r6,4l1563,123r3,10l1566,147r,-45l1563,99r-11,-5l1526,94r-10,4l1501,113r-3,9l1498,144r3,9l1516,168r9,3l1547,171r10,-4l1565,159r1,-1l1565,173r-3,10l1552,198r-6,4l1525,202r-7,-6l1517,185r-17,l1501,195r4,7l1512,207r7,5l1527,214r10,l1557,210r9,-8l1571,198r9,-20l1582,158r,-5l1582,144xm2020,105r-62,l1958,101r8,-7l1981,82r11,-8l2000,67r7,-7l2012,55r5,-6l2020,41r,-18l2016,16r-4,-4l2009,9r-7,-6l1992,r-25,l1957,3r-14,12l1938,24r-1,10l1955,34r,-7l1958,21r5,-4l1967,14r6,-2l1987,12r5,2l2001,21r2,5l2003,40r-3,6l1995,52r-4,5l1982,65r-26,19l1947,92r-10,13l1934,111r,7l2020,118r,-13xm2122,60r-3,-26l2111,15r-3,-3l2105,9r,33l2105,78r-2,13l2094,105r-6,4l2072,109r-7,-4l2057,91r-2,-13l2055,42r2,-12l2065,15r7,-3l2088,12r6,3l2103,30r2,12l2105,9r-7,-5l2080,r-19,4l2048,15r-8,19l2038,60r2,27l2048,105r13,12l2080,120r18,-3l2108,109r3,-4l2119,87r3,-27xm2223,2r-84,l2139,16r66,l2157,118r19,l2223,13r,-11xm2265,102r-18,l2247,118r18,l2265,102xm2374,60r-3,-26l2363,15r-4,-3l2357,9r,33l2357,78r-3,13l2346,105r-6,4l2323,109r-6,-4l2313,98r-4,-7l2307,78r,-36l2309,30r4,-7l2317,15r6,-3l2340,12r6,3l2354,30r3,12l2357,9r-7,-5l2332,r-19,4l2300,15r-8,19l2289,60r3,27l2300,105r13,12l2332,120r18,-3l2359,109r4,-4l2371,87r3,-27xm3229,200r-63,l3166,197r8,-8l3189,178r11,-9l3209,162r7,-6l3220,151r6,-7l3228,137r,-18l3225,111r-5,-4l3217,105r-6,-6l3201,96r-25,l3166,99r-8,6l3151,111r-4,8l3146,129r17,l3164,122r2,-5l3175,109r6,-2l3195,107r6,2l3209,117r2,5l3211,135r-2,6l3199,153r-9,7l3164,179r-9,8l3145,200r-2,7l3143,214r86,l3229,200xm3331,163r-4,-9l3322,149r-3,-2l3315,144r-4,-4l3302,137r-21,l3273,139r-6,5l3270,111r55,l3325,98r-69,l3250,159r13,l3270,153r8,-4l3295,149r6,3l3311,161r3,7l3314,184r-2,6l3302,201r-7,3l3281,204r-6,-2l3271,199r-5,-3l3264,190r-1,-7l3245,183r2,11l3251,202r8,6l3267,213r9,3l3300,216r11,-4l3319,204r8,-8l3331,186r,-23xm3430,200r-63,l3368,197r8,-8l3391,178r11,-9l3410,162r7,-6l3422,151r5,-7l3430,137r,-18l3426,111r-4,-4l3419,105r-7,-6l3402,96r-25,l3367,99r-15,12l3348,119r-1,10l3365,129r,-7l3368,117r9,-8l3382,107r14,l3402,109r4,4l3410,117r3,5l3413,135r-3,6l3405,147r-5,6l3391,160r-26,19l3356,187r-9,13l3344,207r,7l3430,214r,-14xm3473,198r-18,l3455,214r18,l3473,198xm3582,146r-1,-7l3579,128r-3,-10l3570,110r-2,-3l3566,104r,45l3557,157r-9,4l3531,161r-6,-2l3517,149r-3,-7l3514,127r3,-7l3521,115r4,-5l3531,107r15,l3553,111r10,14l3565,135r1,14l3566,104r-3,-4l3552,96r-26,l3516,99r-8,8l3501,115r-4,9l3497,146r4,9l3516,169r9,4l3547,173r10,-4l3564,161r1,-1l3564,174r-3,11l3552,200r-7,4l3525,204r-7,-6l3517,187r-18,l3501,196r4,8l3512,209r6,4l3527,216r9,l3556,212r10,-8l3571,200r8,-20l3581,160r1,-5l3582,146xm3968,131r-62,l3906,128r8,-8l3929,109r11,-8l3949,93r7,-6l3960,82r6,-7l3968,68r,-18l3965,42r-5,-4l3958,36r-7,-6l3941,27r-25,l3906,30r-15,12l3887,50r-1,10l3903,60r1,-7l3906,48r5,-4l3915,40r6,-2l3935,38r6,2l3949,48r2,5l3951,66r-2,7l3944,78r-5,6l3930,91r-26,19l3895,118r-10,13l3883,138r,7l3968,145r,-14xm4071,114r-2,-9l4064,97r-8,-7l4054,89r,20l4054,121r-3,5l4042,133r-6,2l4020,135r-6,-2l4010,130r-5,-4l4003,121r,-12l4005,105r8,-7l4019,94r9,-4l4037,94r6,4l4052,105r2,4l4054,89r-10,-5l4056,78r2,-2l4066,67r,-20l4062,40r-2,-2l4049,30r,20l4049,65r-7,7l4028,78r-14,-6l4008,65r,-15l4010,46r7,-6l4022,38r12,l4040,40r7,6l4049,50r,-20l4049,29r-10,-2l4017,27r-9,2l3994,40r-4,7l3990,67r8,9l4012,84r-11,6l3992,97r-5,8l3985,114r,10l3989,132r16,12l4015,147r26,l4051,144r12,-9l4067,132r4,-8l4071,114xm4146,27r-12,l4130,36r-7,7l4112,46r-13,2l4099,60r14,l4123,58r7,-4l4130,145r16,l4146,54r,-27xm4214,129r-19,l4195,145r19,l4214,129xm4322,87r-2,-26l4312,42r-4,-4l4305,36r,33l4305,105r-2,13l4298,125r-4,7l4288,135r-16,l4265,132r-4,-7l4257,118r-2,-13l4255,69r2,-13l4261,49r4,-7l4272,38r16,l4294,42r4,7l4303,56r2,13l4305,36r-7,-6l4280,27r-19,3l4248,42r-8,19l4238,87r2,26l4248,132r13,11l4280,147r18,-4l4308,135r4,-3l4320,113r2,-26xe" fillcolor="red" stroked="f">
                  <v:path arrowok="t" o:connecttype="custom" o:connectlocs="48,2218;161,2230;141,2231;155,2315;109,2335;259,2268;193,2238;239,2280;207,2311;317,2320;391,2326;375,2230;365,2334;1158,2299;1331,2278;1364,2346;1364,2321;1403,2266;1414,2382;1571,2280;1547,2277;1516,2340;1501,2367;1958,2277;2002,2175;1992,2186;2020,2277;2055,2250;2040,2206;2205,2188;2357,2181;2317,2187;2300,2277;3209,2334;3151,2283;3199,2325;3311,2312;3301,2324;3247,2366;3376,2361;3377,2268;3413,2294;3455,2370;3531,2333;3566,2276;3564,2333;3527,2388;3940,2273;3891,2214;3949,2245;4056,2262;4005,2277;4062,2212;4040,2212;3992,2269;4134,2199;4195,2301;4288,2307;4303,2228;4308,2307" o:connectangles="0,0,0,0,0,0,0,0,0,0,0,0,0,0,0,0,0,0,0,0,0,0,0,0,0,0,0,0,0,0,0,0,0,0,0,0,0,0,0,0,0,0,0,0,0,0,0,0,0,0,0,0,0,0,0,0,0,0,0,0"/>
                </v:shape>
                <v:shape id="Picture 198" o:spid="_x0000_s1222" type="#_x0000_t75" style="position:absolute;left:224;top:93;width:786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">
                  <v:imagedata r:id="rId820" o:title=""/>
                </v:shape>
                <v:rect id="Rectangle 199" o:spid="_x0000_s1223" style="position:absolute;left:174;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" filled="f" strokeweight=".19431mm"/>
                <v:shape id="AutoShape 200" o:spid="_x0000_s1224" style="position:absolute;left:4722;top:519;width:2961;height:1718;visibility:visible;mso-wrap-style:square;v-text-anchor:top" coordsize="296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" path="m2155,842r-544,m2108,798r-450,m2416,426l2155,842m1374,426r237,416m2155,r261,426m2144,65r201,350m2961,426r-545,m1623,54l1433,415m1611,l1374,426t-569,l1374,426m545,l805,426m545,842l805,426m,842r545,m805,1269l545,842t-36,875l805,1269m1611,r544,e" filled="f" strokeweight=".20092mm">
                  <v:path arrowok="t" o:connecttype="custom" o:connectlocs="2155,1362;1611,1362;2108,1318;1658,1318;2416,946;2155,1362;1374,946;1611,1362;2155,520;2416,946;2144,585;2345,935;2961,946;2416,946;1623,574;1433,935;1611,520;1374,946;805,946;1374,946;545,520;805,946;545,1362;805,946;0,1362;545,1362;805,1789;545,1362;509,2237;805,1789;1611,520;2155,520" o:connectangles="0,0,0,0,0,0,0,0,0,0,0,0,0,0,0,0,0,0,0,0,0,0,0,0,0,0,0,0,0,0,0,0"/>
                </v:shape>
                <v:shape id="Picture 201" o:spid="_x0000_s1225" type="#_x0000_t75" style="position:absolute;left:7682;top:847;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">
                  <v:imagedata r:id="rId821" o:title=""/>
                </v:shape>
                <v:shape id="Picture 202" o:spid="_x0000_s1226" type="#_x0000_t75" style="position:absolute;left:5006;top:421;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">
                  <v:imagedata r:id="rId822" o:title=""/>
                </v:shape>
                <v:shape id="Picture 203" o:spid="_x0000_s1227" type="#_x0000_t75" style="position:absolute;left:4390;top:1263;width:3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">
                  <v:imagedata r:id="rId823" o:title=""/>
                </v:shape>
                <v:shape id="Picture 204" o:spid="_x0000_s1228" type="#_x0000_t75" style="position:absolute;left:5397;top:1690;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">
                  <v:imagedata r:id="rId824" o:title=""/>
                </v:shape>
                <v:shape id="Picture 205" o:spid="_x0000_s1229" type="#_x0000_t75" style="position:absolute;left:4899;top:2138;width:3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">
                  <v:imagedata r:id="rId825" o:title=""/>
                </v:shape>
              </v:group>
            </w:pict>
          </mc:Fallback>
        </mc:AlternateContent>
      </w:r>
      <w:r w:rsidRPr="0052753C">
        <w:rPr>
          <w:rFonts w:ascii="Times New Roman" w:eastAsia="Calibri" w:hAnsi="Times New Roman" w:cs="Times New Roman"/>
          <w:noProof/>
          <w:sz w:val="24"/>
          <w:szCs w:val="24"/>
        </w:rPr>
        <mc:AlternateContent>
          <mc:Choice Requires="wpg">
            <w:drawing>
              <wp:anchor distT="0" distB="0" distL="0" distR="0" simplePos="0" relativeHeight="251822080" behindDoc="0" locked="0" layoutInCell="1" allowOverlap="1" wp14:anchorId="4A2CFBFA" wp14:editId="3ACB78D7">
                <wp:simplePos x="0" y="0"/>
                <wp:positionH relativeFrom="page">
                  <wp:posOffset>3810635</wp:posOffset>
                </wp:positionH>
                <wp:positionV relativeFrom="paragraph">
                  <wp:posOffset>283845</wp:posOffset>
                </wp:positionV>
                <wp:extent cx="2538095" cy="1420495"/>
                <wp:effectExtent l="0" t="0" r="14605" b="8255"/>
                <wp:wrapNone/>
                <wp:docPr id="42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095" cy="1420495"/>
                          <a:chOff x="1614" y="417"/>
                          <a:chExt cx="8227" cy="2842"/>
                        </a:xfrm>
                      </wpg:grpSpPr>
                      <wps:wsp>
                        <wps:cNvPr id="4230" name="AutoShape 3"/>
                        <wps:cNvSpPr>
                          <a:spLocks/>
                        </wps:cNvSpPr>
                        <wps:spPr bwMode="auto">
                          <a:xfrm>
                            <a:off x="1741" y="734"/>
                            <a:ext cx="48" cy="2123"/>
                          </a:xfrm>
                          <a:custGeom>
                            <a:avLst/>
                            <a:gdLst>
                              <a:gd name="T0" fmla="+- 0 1789 1741"/>
                              <a:gd name="T1" fmla="*/ T0 w 48"/>
                              <a:gd name="T2" fmla="+- 0 2857 734"/>
                              <a:gd name="T3" fmla="*/ 2857 h 2123"/>
                              <a:gd name="T4" fmla="+- 0 1789 1741"/>
                              <a:gd name="T5" fmla="*/ T4 w 48"/>
                              <a:gd name="T6" fmla="+- 0 734 734"/>
                              <a:gd name="T7" fmla="*/ 734 h 2123"/>
                              <a:gd name="T8" fmla="+- 0 1789 1741"/>
                              <a:gd name="T9" fmla="*/ T8 w 48"/>
                              <a:gd name="T10" fmla="+- 0 2857 734"/>
                              <a:gd name="T11" fmla="*/ 2857 h 2123"/>
                              <a:gd name="T12" fmla="+- 0 1741 1741"/>
                              <a:gd name="T13" fmla="*/ T12 w 48"/>
                              <a:gd name="T14" fmla="+- 0 2857 734"/>
                              <a:gd name="T15" fmla="*/ 2857 h 2123"/>
                            </a:gdLst>
                            <a:ahLst/>
                            <a:cxnLst>
                              <a:cxn ang="0">
                                <a:pos x="T1" y="T3"/>
                              </a:cxn>
                              <a:cxn ang="0">
                                <a:pos x="T5" y="T7"/>
                              </a:cxn>
                              <a:cxn ang="0">
                                <a:pos x="T9" y="T11"/>
                              </a:cxn>
                              <a:cxn ang="0">
                                <a:pos x="T13" y="T15"/>
                              </a:cxn>
                            </a:cxnLst>
                            <a:rect l="0" t="0" r="r" b="b"/>
                            <a:pathLst>
                              <a:path w="48" h="2123">
                                <a:moveTo>
                                  <a:pt x="48" y="2123"/>
                                </a:moveTo>
                                <a:lnTo>
                                  <a:pt x="48" y="0"/>
                                </a:lnTo>
                                <a:moveTo>
                                  <a:pt x="48" y="2123"/>
                                </a:moveTo>
                                <a:lnTo>
                                  <a:pt x="0" y="212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AutoShape 4"/>
                        <wps:cNvSpPr>
                          <a:spLocks/>
                        </wps:cNvSpPr>
                        <wps:spPr bwMode="auto">
                          <a:xfrm>
                            <a:off x="1619" y="2786"/>
                            <a:ext cx="85" cy="121"/>
                          </a:xfrm>
                          <a:custGeom>
                            <a:avLst/>
                            <a:gdLst>
                              <a:gd name="T0" fmla="+- 0 1662 1619"/>
                              <a:gd name="T1" fmla="*/ T0 w 85"/>
                              <a:gd name="T2" fmla="+- 0 2786 2786"/>
                              <a:gd name="T3" fmla="*/ 2786 h 121"/>
                              <a:gd name="T4" fmla="+- 0 1643 1619"/>
                              <a:gd name="T5" fmla="*/ T4 w 85"/>
                              <a:gd name="T6" fmla="+- 0 2790 2786"/>
                              <a:gd name="T7" fmla="*/ 2790 h 121"/>
                              <a:gd name="T8" fmla="+- 0 1630 1619"/>
                              <a:gd name="T9" fmla="*/ T8 w 85"/>
                              <a:gd name="T10" fmla="+- 0 2801 2786"/>
                              <a:gd name="T11" fmla="*/ 2801 h 121"/>
                              <a:gd name="T12" fmla="+- 0 1622 1619"/>
                              <a:gd name="T13" fmla="*/ T12 w 85"/>
                              <a:gd name="T14" fmla="+- 0 2820 2786"/>
                              <a:gd name="T15" fmla="*/ 2820 h 121"/>
                              <a:gd name="T16" fmla="+- 0 1619 1619"/>
                              <a:gd name="T17" fmla="*/ T16 w 85"/>
                              <a:gd name="T18" fmla="+- 0 2846 2786"/>
                              <a:gd name="T19" fmla="*/ 2846 h 121"/>
                              <a:gd name="T20" fmla="+- 0 1622 1619"/>
                              <a:gd name="T21" fmla="*/ T20 w 85"/>
                              <a:gd name="T22" fmla="+- 0 2873 2786"/>
                              <a:gd name="T23" fmla="*/ 2873 h 121"/>
                              <a:gd name="T24" fmla="+- 0 1630 1619"/>
                              <a:gd name="T25" fmla="*/ T24 w 85"/>
                              <a:gd name="T26" fmla="+- 0 2891 2786"/>
                              <a:gd name="T27" fmla="*/ 2891 h 121"/>
                              <a:gd name="T28" fmla="+- 0 1643 1619"/>
                              <a:gd name="T29" fmla="*/ T28 w 85"/>
                              <a:gd name="T30" fmla="+- 0 2903 2786"/>
                              <a:gd name="T31" fmla="*/ 2903 h 121"/>
                              <a:gd name="T32" fmla="+- 0 1662 1619"/>
                              <a:gd name="T33" fmla="*/ T32 w 85"/>
                              <a:gd name="T34" fmla="+- 0 2906 2786"/>
                              <a:gd name="T35" fmla="*/ 2906 h 121"/>
                              <a:gd name="T36" fmla="+- 0 1680 1619"/>
                              <a:gd name="T37" fmla="*/ T36 w 85"/>
                              <a:gd name="T38" fmla="+- 0 2903 2786"/>
                              <a:gd name="T39" fmla="*/ 2903 h 121"/>
                              <a:gd name="T40" fmla="+- 0 1690 1619"/>
                              <a:gd name="T41" fmla="*/ T40 w 85"/>
                              <a:gd name="T42" fmla="+- 0 2895 2786"/>
                              <a:gd name="T43" fmla="*/ 2895 h 121"/>
                              <a:gd name="T44" fmla="+- 0 1653 1619"/>
                              <a:gd name="T45" fmla="*/ T44 w 85"/>
                              <a:gd name="T46" fmla="+- 0 2895 2786"/>
                              <a:gd name="T47" fmla="*/ 2895 h 121"/>
                              <a:gd name="T48" fmla="+- 0 1647 1619"/>
                              <a:gd name="T49" fmla="*/ T48 w 85"/>
                              <a:gd name="T50" fmla="+- 0 2891 2786"/>
                              <a:gd name="T51" fmla="*/ 2891 h 121"/>
                              <a:gd name="T52" fmla="+- 0 1639 1619"/>
                              <a:gd name="T53" fmla="*/ T52 w 85"/>
                              <a:gd name="T54" fmla="+- 0 2877 2786"/>
                              <a:gd name="T55" fmla="*/ 2877 h 121"/>
                              <a:gd name="T56" fmla="+- 0 1637 1619"/>
                              <a:gd name="T57" fmla="*/ T56 w 85"/>
                              <a:gd name="T58" fmla="+- 0 2864 2786"/>
                              <a:gd name="T59" fmla="*/ 2864 h 121"/>
                              <a:gd name="T60" fmla="+- 0 1637 1619"/>
                              <a:gd name="T61" fmla="*/ T60 w 85"/>
                              <a:gd name="T62" fmla="+- 0 2828 2786"/>
                              <a:gd name="T63" fmla="*/ 2828 h 121"/>
                              <a:gd name="T64" fmla="+- 0 1639 1619"/>
                              <a:gd name="T65" fmla="*/ T64 w 85"/>
                              <a:gd name="T66" fmla="+- 0 2816 2786"/>
                              <a:gd name="T67" fmla="*/ 2816 h 121"/>
                              <a:gd name="T68" fmla="+- 0 1647 1619"/>
                              <a:gd name="T69" fmla="*/ T68 w 85"/>
                              <a:gd name="T70" fmla="+- 0 2801 2786"/>
                              <a:gd name="T71" fmla="*/ 2801 h 121"/>
                              <a:gd name="T72" fmla="+- 0 1653 1619"/>
                              <a:gd name="T73" fmla="*/ T72 w 85"/>
                              <a:gd name="T74" fmla="+- 0 2798 2786"/>
                              <a:gd name="T75" fmla="*/ 2798 h 121"/>
                              <a:gd name="T76" fmla="+- 0 1689 1619"/>
                              <a:gd name="T77" fmla="*/ T76 w 85"/>
                              <a:gd name="T78" fmla="+- 0 2798 2786"/>
                              <a:gd name="T79" fmla="*/ 2798 h 121"/>
                              <a:gd name="T80" fmla="+- 0 1680 1619"/>
                              <a:gd name="T81" fmla="*/ T80 w 85"/>
                              <a:gd name="T82" fmla="+- 0 2790 2786"/>
                              <a:gd name="T83" fmla="*/ 2790 h 121"/>
                              <a:gd name="T84" fmla="+- 0 1662 1619"/>
                              <a:gd name="T85" fmla="*/ T84 w 85"/>
                              <a:gd name="T86" fmla="+- 0 2786 2786"/>
                              <a:gd name="T87" fmla="*/ 2786 h 121"/>
                              <a:gd name="T88" fmla="+- 0 1689 1619"/>
                              <a:gd name="T89" fmla="*/ T88 w 85"/>
                              <a:gd name="T90" fmla="+- 0 2798 2786"/>
                              <a:gd name="T91" fmla="*/ 2798 h 121"/>
                              <a:gd name="T92" fmla="+- 0 1670 1619"/>
                              <a:gd name="T93" fmla="*/ T92 w 85"/>
                              <a:gd name="T94" fmla="+- 0 2798 2786"/>
                              <a:gd name="T95" fmla="*/ 2798 h 121"/>
                              <a:gd name="T96" fmla="+- 0 1676 1619"/>
                              <a:gd name="T97" fmla="*/ T96 w 85"/>
                              <a:gd name="T98" fmla="+- 0 2801 2786"/>
                              <a:gd name="T99" fmla="*/ 2801 h 121"/>
                              <a:gd name="T100" fmla="+- 0 1685 1619"/>
                              <a:gd name="T101" fmla="*/ T100 w 85"/>
                              <a:gd name="T102" fmla="+- 0 2816 2786"/>
                              <a:gd name="T103" fmla="*/ 2816 h 121"/>
                              <a:gd name="T104" fmla="+- 0 1687 1619"/>
                              <a:gd name="T105" fmla="*/ T104 w 85"/>
                              <a:gd name="T106" fmla="+- 0 2828 2786"/>
                              <a:gd name="T107" fmla="*/ 2828 h 121"/>
                              <a:gd name="T108" fmla="+- 0 1687 1619"/>
                              <a:gd name="T109" fmla="*/ T108 w 85"/>
                              <a:gd name="T110" fmla="+- 0 2864 2786"/>
                              <a:gd name="T111" fmla="*/ 2864 h 121"/>
                              <a:gd name="T112" fmla="+- 0 1685 1619"/>
                              <a:gd name="T113" fmla="*/ T112 w 85"/>
                              <a:gd name="T114" fmla="+- 0 2877 2786"/>
                              <a:gd name="T115" fmla="*/ 2877 h 121"/>
                              <a:gd name="T116" fmla="+- 0 1680 1619"/>
                              <a:gd name="T117" fmla="*/ T116 w 85"/>
                              <a:gd name="T118" fmla="+- 0 2884 2786"/>
                              <a:gd name="T119" fmla="*/ 2884 h 121"/>
                              <a:gd name="T120" fmla="+- 0 1676 1619"/>
                              <a:gd name="T121" fmla="*/ T120 w 85"/>
                              <a:gd name="T122" fmla="+- 0 2891 2786"/>
                              <a:gd name="T123" fmla="*/ 2891 h 121"/>
                              <a:gd name="T124" fmla="+- 0 1670 1619"/>
                              <a:gd name="T125" fmla="*/ T124 w 85"/>
                              <a:gd name="T126" fmla="+- 0 2895 2786"/>
                              <a:gd name="T127" fmla="*/ 2895 h 121"/>
                              <a:gd name="T128" fmla="+- 0 1690 1619"/>
                              <a:gd name="T129" fmla="*/ T128 w 85"/>
                              <a:gd name="T130" fmla="+- 0 2895 2786"/>
                              <a:gd name="T131" fmla="*/ 2895 h 121"/>
                              <a:gd name="T132" fmla="+- 0 1693 1619"/>
                              <a:gd name="T133" fmla="*/ T132 w 85"/>
                              <a:gd name="T134" fmla="+- 0 2891 2786"/>
                              <a:gd name="T135" fmla="*/ 2891 h 121"/>
                              <a:gd name="T136" fmla="+- 0 1701 1619"/>
                              <a:gd name="T137" fmla="*/ T136 w 85"/>
                              <a:gd name="T138" fmla="+- 0 2873 2786"/>
                              <a:gd name="T139" fmla="*/ 2873 h 121"/>
                              <a:gd name="T140" fmla="+- 0 1704 1619"/>
                              <a:gd name="T141" fmla="*/ T140 w 85"/>
                              <a:gd name="T142" fmla="+- 0 2846 2786"/>
                              <a:gd name="T143" fmla="*/ 2846 h 121"/>
                              <a:gd name="T144" fmla="+- 0 1701 1619"/>
                              <a:gd name="T145" fmla="*/ T144 w 85"/>
                              <a:gd name="T146" fmla="+- 0 2820 2786"/>
                              <a:gd name="T147" fmla="*/ 2820 h 121"/>
                              <a:gd name="T148" fmla="+- 0 1693 1619"/>
                              <a:gd name="T149" fmla="*/ T148 w 85"/>
                              <a:gd name="T150" fmla="+- 0 2801 2786"/>
                              <a:gd name="T151" fmla="*/ 2801 h 121"/>
                              <a:gd name="T152" fmla="+- 0 1689 1619"/>
                              <a:gd name="T153" fmla="*/ T152 w 85"/>
                              <a:gd name="T154" fmla="+- 0 2798 2786"/>
                              <a:gd name="T155" fmla="*/ 279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5"/>
                                </a:lnTo>
                                <a:lnTo>
                                  <a:pt x="3" y="34"/>
                                </a:lnTo>
                                <a:lnTo>
                                  <a:pt x="0" y="60"/>
                                </a:lnTo>
                                <a:lnTo>
                                  <a:pt x="3" y="87"/>
                                </a:lnTo>
                                <a:lnTo>
                                  <a:pt x="11" y="105"/>
                                </a:lnTo>
                                <a:lnTo>
                                  <a:pt x="24" y="117"/>
                                </a:lnTo>
                                <a:lnTo>
                                  <a:pt x="43" y="120"/>
                                </a:lnTo>
                                <a:lnTo>
                                  <a:pt x="61" y="117"/>
                                </a:lnTo>
                                <a:lnTo>
                                  <a:pt x="71" y="109"/>
                                </a:lnTo>
                                <a:lnTo>
                                  <a:pt x="34" y="109"/>
                                </a:lnTo>
                                <a:lnTo>
                                  <a:pt x="28" y="105"/>
                                </a:lnTo>
                                <a:lnTo>
                                  <a:pt x="20" y="91"/>
                                </a:lnTo>
                                <a:lnTo>
                                  <a:pt x="18" y="78"/>
                                </a:lnTo>
                                <a:lnTo>
                                  <a:pt x="18" y="42"/>
                                </a:lnTo>
                                <a:lnTo>
                                  <a:pt x="20" y="30"/>
                                </a:lnTo>
                                <a:lnTo>
                                  <a:pt x="28" y="15"/>
                                </a:lnTo>
                                <a:lnTo>
                                  <a:pt x="34" y="12"/>
                                </a:lnTo>
                                <a:lnTo>
                                  <a:pt x="70" y="12"/>
                                </a:lnTo>
                                <a:lnTo>
                                  <a:pt x="61" y="4"/>
                                </a:lnTo>
                                <a:lnTo>
                                  <a:pt x="43" y="0"/>
                                </a:lnTo>
                                <a:close/>
                                <a:moveTo>
                                  <a:pt x="70" y="12"/>
                                </a:moveTo>
                                <a:lnTo>
                                  <a:pt x="51" y="12"/>
                                </a:lnTo>
                                <a:lnTo>
                                  <a:pt x="57" y="15"/>
                                </a:lnTo>
                                <a:lnTo>
                                  <a:pt x="66" y="30"/>
                                </a:lnTo>
                                <a:lnTo>
                                  <a:pt x="68" y="42"/>
                                </a:lnTo>
                                <a:lnTo>
                                  <a:pt x="68" y="78"/>
                                </a:lnTo>
                                <a:lnTo>
                                  <a:pt x="66" y="91"/>
                                </a:lnTo>
                                <a:lnTo>
                                  <a:pt x="61" y="98"/>
                                </a:lnTo>
                                <a:lnTo>
                                  <a:pt x="57" y="105"/>
                                </a:lnTo>
                                <a:lnTo>
                                  <a:pt x="51" y="109"/>
                                </a:lnTo>
                                <a:lnTo>
                                  <a:pt x="71" y="109"/>
                                </a:lnTo>
                                <a:lnTo>
                                  <a:pt x="74" y="105"/>
                                </a:lnTo>
                                <a:lnTo>
                                  <a:pt x="82" y="87"/>
                                </a:lnTo>
                                <a:lnTo>
                                  <a:pt x="85" y="60"/>
                                </a:lnTo>
                                <a:lnTo>
                                  <a:pt x="82" y="34"/>
                                </a:lnTo>
                                <a:lnTo>
                                  <a:pt x="74" y="15"/>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Line 5"/>
                        <wps:cNvCnPr/>
                        <wps:spPr bwMode="auto">
                          <a:xfrm>
                            <a:off x="1789" y="250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233" name="Freeform 6"/>
                        <wps:cNvSpPr>
                          <a:spLocks/>
                        </wps:cNvSpPr>
                        <wps:spPr bwMode="auto">
                          <a:xfrm>
                            <a:off x="1631" y="2436"/>
                            <a:ext cx="48" cy="119"/>
                          </a:xfrm>
                          <a:custGeom>
                            <a:avLst/>
                            <a:gdLst>
                              <a:gd name="T0" fmla="+- 0 1679 1631"/>
                              <a:gd name="T1" fmla="*/ T0 w 48"/>
                              <a:gd name="T2" fmla="+- 0 2436 2436"/>
                              <a:gd name="T3" fmla="*/ 2436 h 119"/>
                              <a:gd name="T4" fmla="+- 0 1666 1631"/>
                              <a:gd name="T5" fmla="*/ T4 w 48"/>
                              <a:gd name="T6" fmla="+- 0 2436 2436"/>
                              <a:gd name="T7" fmla="*/ 2436 h 119"/>
                              <a:gd name="T8" fmla="+- 0 1663 1631"/>
                              <a:gd name="T9" fmla="*/ T8 w 48"/>
                              <a:gd name="T10" fmla="+- 0 2445 2436"/>
                              <a:gd name="T11" fmla="*/ 2445 h 119"/>
                              <a:gd name="T12" fmla="+- 0 1655 1631"/>
                              <a:gd name="T13" fmla="*/ T12 w 48"/>
                              <a:gd name="T14" fmla="+- 0 2452 2436"/>
                              <a:gd name="T15" fmla="*/ 2452 h 119"/>
                              <a:gd name="T16" fmla="+- 0 1645 1631"/>
                              <a:gd name="T17" fmla="*/ T16 w 48"/>
                              <a:gd name="T18" fmla="+- 0 2456 2436"/>
                              <a:gd name="T19" fmla="*/ 2456 h 119"/>
                              <a:gd name="T20" fmla="+- 0 1631 1631"/>
                              <a:gd name="T21" fmla="*/ T20 w 48"/>
                              <a:gd name="T22" fmla="+- 0 2457 2436"/>
                              <a:gd name="T23" fmla="*/ 2457 h 119"/>
                              <a:gd name="T24" fmla="+- 0 1631 1631"/>
                              <a:gd name="T25" fmla="*/ T24 w 48"/>
                              <a:gd name="T26" fmla="+- 0 2469 2436"/>
                              <a:gd name="T27" fmla="*/ 2469 h 119"/>
                              <a:gd name="T28" fmla="+- 0 1645 1631"/>
                              <a:gd name="T29" fmla="*/ T28 w 48"/>
                              <a:gd name="T30" fmla="+- 0 2469 2436"/>
                              <a:gd name="T31" fmla="*/ 2469 h 119"/>
                              <a:gd name="T32" fmla="+- 0 1656 1631"/>
                              <a:gd name="T33" fmla="*/ T32 w 48"/>
                              <a:gd name="T34" fmla="+- 0 2467 2436"/>
                              <a:gd name="T35" fmla="*/ 2467 h 119"/>
                              <a:gd name="T36" fmla="+- 0 1663 1631"/>
                              <a:gd name="T37" fmla="*/ T36 w 48"/>
                              <a:gd name="T38" fmla="+- 0 2463 2436"/>
                              <a:gd name="T39" fmla="*/ 2463 h 119"/>
                              <a:gd name="T40" fmla="+- 0 1663 1631"/>
                              <a:gd name="T41" fmla="*/ T40 w 48"/>
                              <a:gd name="T42" fmla="+- 0 2554 2436"/>
                              <a:gd name="T43" fmla="*/ 2554 h 119"/>
                              <a:gd name="T44" fmla="+- 0 1679 1631"/>
                              <a:gd name="T45" fmla="*/ T44 w 48"/>
                              <a:gd name="T46" fmla="+- 0 2554 2436"/>
                              <a:gd name="T47" fmla="*/ 2554 h 119"/>
                              <a:gd name="T48" fmla="+- 0 1679 1631"/>
                              <a:gd name="T49" fmla="*/ T48 w 48"/>
                              <a:gd name="T50" fmla="+- 0 2436 2436"/>
                              <a:gd name="T51" fmla="*/ 243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2" y="9"/>
                                </a:lnTo>
                                <a:lnTo>
                                  <a:pt x="24" y="16"/>
                                </a:lnTo>
                                <a:lnTo>
                                  <a:pt x="14" y="20"/>
                                </a:lnTo>
                                <a:lnTo>
                                  <a:pt x="0" y="21"/>
                                </a:lnTo>
                                <a:lnTo>
                                  <a:pt x="0" y="33"/>
                                </a:lnTo>
                                <a:lnTo>
                                  <a:pt x="14" y="33"/>
                                </a:lnTo>
                                <a:lnTo>
                                  <a:pt x="25" y="31"/>
                                </a:lnTo>
                                <a:lnTo>
                                  <a:pt x="32" y="27"/>
                                </a:lnTo>
                                <a:lnTo>
                                  <a:pt x="32"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Line 7"/>
                        <wps:cNvCnPr/>
                        <wps:spPr bwMode="auto">
                          <a:xfrm>
                            <a:off x="1789" y="216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235" name="Freeform 8"/>
                        <wps:cNvSpPr>
                          <a:spLocks/>
                        </wps:cNvSpPr>
                        <wps:spPr bwMode="auto">
                          <a:xfrm>
                            <a:off x="1616" y="2096"/>
                            <a:ext cx="86" cy="119"/>
                          </a:xfrm>
                          <a:custGeom>
                            <a:avLst/>
                            <a:gdLst>
                              <a:gd name="T0" fmla="+- 0 1675 1617"/>
                              <a:gd name="T1" fmla="*/ T0 w 86"/>
                              <a:gd name="T2" fmla="+- 0 2097 2097"/>
                              <a:gd name="T3" fmla="*/ 2097 h 119"/>
                              <a:gd name="T4" fmla="+- 0 1620 1617"/>
                              <a:gd name="T5" fmla="*/ T4 w 86"/>
                              <a:gd name="T6" fmla="+- 0 2131 2097"/>
                              <a:gd name="T7" fmla="*/ 2131 h 119"/>
                              <a:gd name="T8" fmla="+- 0 1637 1617"/>
                              <a:gd name="T9" fmla="*/ T8 w 86"/>
                              <a:gd name="T10" fmla="+- 0 2131 2097"/>
                              <a:gd name="T11" fmla="*/ 2131 h 119"/>
                              <a:gd name="T12" fmla="+- 0 1638 1617"/>
                              <a:gd name="T13" fmla="*/ T12 w 86"/>
                              <a:gd name="T14" fmla="+- 0 2123 2097"/>
                              <a:gd name="T15" fmla="*/ 2123 h 119"/>
                              <a:gd name="T16" fmla="+- 0 1640 1617"/>
                              <a:gd name="T17" fmla="*/ T16 w 86"/>
                              <a:gd name="T18" fmla="+- 0 2118 2097"/>
                              <a:gd name="T19" fmla="*/ 2118 h 119"/>
                              <a:gd name="T20" fmla="+- 0 1650 1617"/>
                              <a:gd name="T21" fmla="*/ T20 w 86"/>
                              <a:gd name="T22" fmla="+- 0 2111 2097"/>
                              <a:gd name="T23" fmla="*/ 2111 h 119"/>
                              <a:gd name="T24" fmla="+- 0 1655 1617"/>
                              <a:gd name="T25" fmla="*/ T24 w 86"/>
                              <a:gd name="T26" fmla="+- 0 2109 2097"/>
                              <a:gd name="T27" fmla="*/ 2109 h 119"/>
                              <a:gd name="T28" fmla="+- 0 1669 1617"/>
                              <a:gd name="T29" fmla="*/ T28 w 86"/>
                              <a:gd name="T30" fmla="+- 0 2109 2097"/>
                              <a:gd name="T31" fmla="*/ 2109 h 119"/>
                              <a:gd name="T32" fmla="+- 0 1675 1617"/>
                              <a:gd name="T33" fmla="*/ T32 w 86"/>
                              <a:gd name="T34" fmla="+- 0 2110 2097"/>
                              <a:gd name="T35" fmla="*/ 2110 h 119"/>
                              <a:gd name="T36" fmla="+- 0 1683 1617"/>
                              <a:gd name="T37" fmla="*/ T36 w 86"/>
                              <a:gd name="T38" fmla="+- 0 2118 2097"/>
                              <a:gd name="T39" fmla="*/ 2118 h 119"/>
                              <a:gd name="T40" fmla="+- 0 1685 1617"/>
                              <a:gd name="T41" fmla="*/ T40 w 86"/>
                              <a:gd name="T42" fmla="+- 0 2123 2097"/>
                              <a:gd name="T43" fmla="*/ 2123 h 119"/>
                              <a:gd name="T44" fmla="+- 0 1685 1617"/>
                              <a:gd name="T45" fmla="*/ T44 w 86"/>
                              <a:gd name="T46" fmla="+- 0 2136 2097"/>
                              <a:gd name="T47" fmla="*/ 2136 h 119"/>
                              <a:gd name="T48" fmla="+- 0 1683 1617"/>
                              <a:gd name="T49" fmla="*/ T48 w 86"/>
                              <a:gd name="T50" fmla="+- 0 2143 2097"/>
                              <a:gd name="T51" fmla="*/ 2143 h 119"/>
                              <a:gd name="T52" fmla="+- 0 1673 1617"/>
                              <a:gd name="T53" fmla="*/ T52 w 86"/>
                              <a:gd name="T54" fmla="+- 0 2154 2097"/>
                              <a:gd name="T55" fmla="*/ 2154 h 119"/>
                              <a:gd name="T56" fmla="+- 0 1664 1617"/>
                              <a:gd name="T57" fmla="*/ T56 w 86"/>
                              <a:gd name="T58" fmla="+- 0 2162 2097"/>
                              <a:gd name="T59" fmla="*/ 2162 h 119"/>
                              <a:gd name="T60" fmla="+- 0 1638 1617"/>
                              <a:gd name="T61" fmla="*/ T60 w 86"/>
                              <a:gd name="T62" fmla="+- 0 2180 2097"/>
                              <a:gd name="T63" fmla="*/ 2180 h 119"/>
                              <a:gd name="T64" fmla="+- 0 1629 1617"/>
                              <a:gd name="T65" fmla="*/ T64 w 86"/>
                              <a:gd name="T66" fmla="+- 0 2188 2097"/>
                              <a:gd name="T67" fmla="*/ 2188 h 119"/>
                              <a:gd name="T68" fmla="+- 0 1619 1617"/>
                              <a:gd name="T69" fmla="*/ T68 w 86"/>
                              <a:gd name="T70" fmla="+- 0 2201 2097"/>
                              <a:gd name="T71" fmla="*/ 2201 h 119"/>
                              <a:gd name="T72" fmla="+- 0 1617 1617"/>
                              <a:gd name="T73" fmla="*/ T72 w 86"/>
                              <a:gd name="T74" fmla="+- 0 2208 2097"/>
                              <a:gd name="T75" fmla="*/ 2208 h 119"/>
                              <a:gd name="T76" fmla="+- 0 1617 1617"/>
                              <a:gd name="T77" fmla="*/ T76 w 86"/>
                              <a:gd name="T78" fmla="+- 0 2215 2097"/>
                              <a:gd name="T79" fmla="*/ 2215 h 119"/>
                              <a:gd name="T80" fmla="+- 0 1703 1617"/>
                              <a:gd name="T81" fmla="*/ T80 w 86"/>
                              <a:gd name="T82" fmla="+- 0 2215 2097"/>
                              <a:gd name="T83" fmla="*/ 2215 h 119"/>
                              <a:gd name="T84" fmla="+- 0 1703 1617"/>
                              <a:gd name="T85" fmla="*/ T84 w 86"/>
                              <a:gd name="T86" fmla="+- 0 2201 2097"/>
                              <a:gd name="T87" fmla="*/ 2201 h 119"/>
                              <a:gd name="T88" fmla="+- 0 1640 1617"/>
                              <a:gd name="T89" fmla="*/ T88 w 86"/>
                              <a:gd name="T90" fmla="+- 0 2201 2097"/>
                              <a:gd name="T91" fmla="*/ 2201 h 119"/>
                              <a:gd name="T92" fmla="+- 0 1640 1617"/>
                              <a:gd name="T93" fmla="*/ T92 w 86"/>
                              <a:gd name="T94" fmla="+- 0 2198 2097"/>
                              <a:gd name="T95" fmla="*/ 2198 h 119"/>
                              <a:gd name="T96" fmla="+- 0 1648 1617"/>
                              <a:gd name="T97" fmla="*/ T96 w 86"/>
                              <a:gd name="T98" fmla="+- 0 2191 2097"/>
                              <a:gd name="T99" fmla="*/ 2191 h 119"/>
                              <a:gd name="T100" fmla="+- 0 1674 1617"/>
                              <a:gd name="T101" fmla="*/ T100 w 86"/>
                              <a:gd name="T102" fmla="+- 0 2171 2097"/>
                              <a:gd name="T103" fmla="*/ 2171 h 119"/>
                              <a:gd name="T104" fmla="+- 0 1683 1617"/>
                              <a:gd name="T105" fmla="*/ T104 w 86"/>
                              <a:gd name="T106" fmla="+- 0 2164 2097"/>
                              <a:gd name="T107" fmla="*/ 2164 h 119"/>
                              <a:gd name="T108" fmla="+- 0 1690 1617"/>
                              <a:gd name="T109" fmla="*/ T108 w 86"/>
                              <a:gd name="T110" fmla="+- 0 2157 2097"/>
                              <a:gd name="T111" fmla="*/ 2157 h 119"/>
                              <a:gd name="T112" fmla="+- 0 1695 1617"/>
                              <a:gd name="T113" fmla="*/ T112 w 86"/>
                              <a:gd name="T114" fmla="+- 0 2152 2097"/>
                              <a:gd name="T115" fmla="*/ 2152 h 119"/>
                              <a:gd name="T116" fmla="+- 0 1700 1617"/>
                              <a:gd name="T117" fmla="*/ T116 w 86"/>
                              <a:gd name="T118" fmla="+- 0 2146 2097"/>
                              <a:gd name="T119" fmla="*/ 2146 h 119"/>
                              <a:gd name="T120" fmla="+- 0 1702 1617"/>
                              <a:gd name="T121" fmla="*/ T120 w 86"/>
                              <a:gd name="T122" fmla="+- 0 2138 2097"/>
                              <a:gd name="T123" fmla="*/ 2138 h 119"/>
                              <a:gd name="T124" fmla="+- 0 1702 1617"/>
                              <a:gd name="T125" fmla="*/ T124 w 86"/>
                              <a:gd name="T126" fmla="+- 0 2120 2097"/>
                              <a:gd name="T127" fmla="*/ 2120 h 119"/>
                              <a:gd name="T128" fmla="+- 0 1699 1617"/>
                              <a:gd name="T129" fmla="*/ T128 w 86"/>
                              <a:gd name="T130" fmla="+- 0 2112 2097"/>
                              <a:gd name="T131" fmla="*/ 2112 h 119"/>
                              <a:gd name="T132" fmla="+- 0 1685 1617"/>
                              <a:gd name="T133" fmla="*/ T132 w 86"/>
                              <a:gd name="T134" fmla="+- 0 2100 2097"/>
                              <a:gd name="T135" fmla="*/ 2100 h 119"/>
                              <a:gd name="T136" fmla="+- 0 1675 1617"/>
                              <a:gd name="T137" fmla="*/ T136 w 86"/>
                              <a:gd name="T138" fmla="+- 0 2097 2097"/>
                              <a:gd name="T139" fmla="*/ 209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 h="119">
                                <a:moveTo>
                                  <a:pt x="58" y="0"/>
                                </a:moveTo>
                                <a:lnTo>
                                  <a:pt x="3" y="34"/>
                                </a:lnTo>
                                <a:lnTo>
                                  <a:pt x="20" y="34"/>
                                </a:lnTo>
                                <a:lnTo>
                                  <a:pt x="21" y="26"/>
                                </a:lnTo>
                                <a:lnTo>
                                  <a:pt x="23" y="21"/>
                                </a:lnTo>
                                <a:lnTo>
                                  <a:pt x="33" y="14"/>
                                </a:lnTo>
                                <a:lnTo>
                                  <a:pt x="38" y="12"/>
                                </a:lnTo>
                                <a:lnTo>
                                  <a:pt x="52" y="12"/>
                                </a:lnTo>
                                <a:lnTo>
                                  <a:pt x="58" y="13"/>
                                </a:lnTo>
                                <a:lnTo>
                                  <a:pt x="66" y="21"/>
                                </a:lnTo>
                                <a:lnTo>
                                  <a:pt x="68" y="26"/>
                                </a:lnTo>
                                <a:lnTo>
                                  <a:pt x="68" y="39"/>
                                </a:lnTo>
                                <a:lnTo>
                                  <a:pt x="66" y="46"/>
                                </a:lnTo>
                                <a:lnTo>
                                  <a:pt x="56" y="57"/>
                                </a:lnTo>
                                <a:lnTo>
                                  <a:pt x="47" y="65"/>
                                </a:lnTo>
                                <a:lnTo>
                                  <a:pt x="21" y="83"/>
                                </a:lnTo>
                                <a:lnTo>
                                  <a:pt x="12" y="91"/>
                                </a:lnTo>
                                <a:lnTo>
                                  <a:pt x="2" y="104"/>
                                </a:lnTo>
                                <a:lnTo>
                                  <a:pt x="0" y="111"/>
                                </a:lnTo>
                                <a:lnTo>
                                  <a:pt x="0" y="118"/>
                                </a:lnTo>
                                <a:lnTo>
                                  <a:pt x="86" y="118"/>
                                </a:lnTo>
                                <a:lnTo>
                                  <a:pt x="86" y="104"/>
                                </a:lnTo>
                                <a:lnTo>
                                  <a:pt x="23" y="104"/>
                                </a:lnTo>
                                <a:lnTo>
                                  <a:pt x="23" y="101"/>
                                </a:lnTo>
                                <a:lnTo>
                                  <a:pt x="31" y="94"/>
                                </a:lnTo>
                                <a:lnTo>
                                  <a:pt x="57" y="74"/>
                                </a:lnTo>
                                <a:lnTo>
                                  <a:pt x="66" y="67"/>
                                </a:lnTo>
                                <a:lnTo>
                                  <a:pt x="73" y="60"/>
                                </a:lnTo>
                                <a:lnTo>
                                  <a:pt x="78" y="55"/>
                                </a:lnTo>
                                <a:lnTo>
                                  <a:pt x="83" y="49"/>
                                </a:lnTo>
                                <a:lnTo>
                                  <a:pt x="85" y="41"/>
                                </a:lnTo>
                                <a:lnTo>
                                  <a:pt x="85" y="23"/>
                                </a:lnTo>
                                <a:lnTo>
                                  <a:pt x="82" y="15"/>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6" name="Line 9"/>
                        <wps:cNvCnPr/>
                        <wps:spPr bwMode="auto">
                          <a:xfrm>
                            <a:off x="1789" y="181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237" name="Freeform 10"/>
                        <wps:cNvSpPr>
                          <a:spLocks/>
                        </wps:cNvSpPr>
                        <wps:spPr bwMode="auto">
                          <a:xfrm>
                            <a:off x="1619" y="1746"/>
                            <a:ext cx="85" cy="121"/>
                          </a:xfrm>
                          <a:custGeom>
                            <a:avLst/>
                            <a:gdLst>
                              <a:gd name="T0" fmla="+- 0 1671 1619"/>
                              <a:gd name="T1" fmla="*/ T0 w 85"/>
                              <a:gd name="T2" fmla="+- 0 1747 1747"/>
                              <a:gd name="T3" fmla="*/ 1747 h 121"/>
                              <a:gd name="T4" fmla="+- 0 1621 1619"/>
                              <a:gd name="T5" fmla="*/ T4 w 85"/>
                              <a:gd name="T6" fmla="+- 0 1777 1747"/>
                              <a:gd name="T7" fmla="*/ 1777 h 121"/>
                              <a:gd name="T8" fmla="+- 0 1638 1619"/>
                              <a:gd name="T9" fmla="*/ T8 w 85"/>
                              <a:gd name="T10" fmla="+- 0 1777 1747"/>
                              <a:gd name="T11" fmla="*/ 1777 h 121"/>
                              <a:gd name="T12" fmla="+- 0 1640 1619"/>
                              <a:gd name="T13" fmla="*/ T12 w 85"/>
                              <a:gd name="T14" fmla="+- 0 1765 1747"/>
                              <a:gd name="T15" fmla="*/ 1765 h 121"/>
                              <a:gd name="T16" fmla="+- 0 1647 1619"/>
                              <a:gd name="T17" fmla="*/ T16 w 85"/>
                              <a:gd name="T18" fmla="+- 0 1759 1747"/>
                              <a:gd name="T19" fmla="*/ 1759 h 121"/>
                              <a:gd name="T20" fmla="+- 0 1680 1619"/>
                              <a:gd name="T21" fmla="*/ T20 w 85"/>
                              <a:gd name="T22" fmla="+- 0 1790 1747"/>
                              <a:gd name="T23" fmla="*/ 1790 h 121"/>
                              <a:gd name="T24" fmla="+- 0 1672 1619"/>
                              <a:gd name="T25" fmla="*/ T24 w 85"/>
                              <a:gd name="T26" fmla="+- 0 1797 1747"/>
                              <a:gd name="T27" fmla="*/ 1797 h 121"/>
                              <a:gd name="T28" fmla="+- 0 1652 1619"/>
                              <a:gd name="T29" fmla="*/ T28 w 85"/>
                              <a:gd name="T30" fmla="+- 0 1797 1747"/>
                              <a:gd name="T31" fmla="*/ 1797 h 121"/>
                              <a:gd name="T32" fmla="+- 0 1652 1619"/>
                              <a:gd name="T33" fmla="*/ T32 w 85"/>
                              <a:gd name="T34" fmla="+- 0 1808 1747"/>
                              <a:gd name="T35" fmla="*/ 1808 h 121"/>
                              <a:gd name="T36" fmla="+- 0 1687 1619"/>
                              <a:gd name="T37" fmla="*/ T36 w 85"/>
                              <a:gd name="T38" fmla="+- 0 1838 1747"/>
                              <a:gd name="T39" fmla="*/ 1838 h 121"/>
                              <a:gd name="T40" fmla="+- 0 1685 1619"/>
                              <a:gd name="T41" fmla="*/ T40 w 85"/>
                              <a:gd name="T42" fmla="+- 0 1844 1747"/>
                              <a:gd name="T43" fmla="*/ 1844 h 121"/>
                              <a:gd name="T44" fmla="+- 0 1675 1619"/>
                              <a:gd name="T45" fmla="*/ T44 w 85"/>
                              <a:gd name="T46" fmla="+- 0 1853 1747"/>
                              <a:gd name="T47" fmla="*/ 1853 h 121"/>
                              <a:gd name="T48" fmla="+- 0 1669 1619"/>
                              <a:gd name="T49" fmla="*/ T48 w 85"/>
                              <a:gd name="T50" fmla="+- 0 1855 1747"/>
                              <a:gd name="T51" fmla="*/ 1855 h 121"/>
                              <a:gd name="T52" fmla="+- 0 1653 1619"/>
                              <a:gd name="T53" fmla="*/ T52 w 85"/>
                              <a:gd name="T54" fmla="+- 0 1855 1747"/>
                              <a:gd name="T55" fmla="*/ 1855 h 121"/>
                              <a:gd name="T56" fmla="+- 0 1647 1619"/>
                              <a:gd name="T57" fmla="*/ T56 w 85"/>
                              <a:gd name="T58" fmla="+- 0 1853 1747"/>
                              <a:gd name="T59" fmla="*/ 1853 h 121"/>
                              <a:gd name="T60" fmla="+- 0 1639 1619"/>
                              <a:gd name="T61" fmla="*/ T60 w 85"/>
                              <a:gd name="T62" fmla="+- 0 1845 1747"/>
                              <a:gd name="T63" fmla="*/ 1845 h 121"/>
                              <a:gd name="T64" fmla="+- 0 1636 1619"/>
                              <a:gd name="T65" fmla="*/ T64 w 85"/>
                              <a:gd name="T66" fmla="+- 0 1840 1747"/>
                              <a:gd name="T67" fmla="*/ 1840 h 121"/>
                              <a:gd name="T68" fmla="+- 0 1636 1619"/>
                              <a:gd name="T69" fmla="*/ T68 w 85"/>
                              <a:gd name="T70" fmla="+- 0 1834 1747"/>
                              <a:gd name="T71" fmla="*/ 1834 h 121"/>
                              <a:gd name="T72" fmla="+- 0 1619 1619"/>
                              <a:gd name="T73" fmla="*/ T72 w 85"/>
                              <a:gd name="T74" fmla="+- 0 1834 1747"/>
                              <a:gd name="T75" fmla="*/ 1834 h 121"/>
                              <a:gd name="T76" fmla="+- 0 1674 1619"/>
                              <a:gd name="T77" fmla="*/ T76 w 85"/>
                              <a:gd name="T78" fmla="+- 0 1867 1747"/>
                              <a:gd name="T79" fmla="*/ 1867 h 121"/>
                              <a:gd name="T80" fmla="+- 0 1684 1619"/>
                              <a:gd name="T81" fmla="*/ T80 w 85"/>
                              <a:gd name="T82" fmla="+- 0 1864 1747"/>
                              <a:gd name="T83" fmla="*/ 1864 h 121"/>
                              <a:gd name="T84" fmla="+- 0 1700 1619"/>
                              <a:gd name="T85" fmla="*/ T84 w 85"/>
                              <a:gd name="T86" fmla="+- 0 1850 1747"/>
                              <a:gd name="T87" fmla="*/ 1850 h 121"/>
                              <a:gd name="T88" fmla="+- 0 1704 1619"/>
                              <a:gd name="T89" fmla="*/ T88 w 85"/>
                              <a:gd name="T90" fmla="+- 0 1842 1747"/>
                              <a:gd name="T91" fmla="*/ 1842 h 121"/>
                              <a:gd name="T92" fmla="+- 0 1704 1619"/>
                              <a:gd name="T93" fmla="*/ T92 w 85"/>
                              <a:gd name="T94" fmla="+- 0 1824 1747"/>
                              <a:gd name="T95" fmla="*/ 1824 h 121"/>
                              <a:gd name="T96" fmla="+- 0 1702 1619"/>
                              <a:gd name="T97" fmla="*/ T96 w 85"/>
                              <a:gd name="T98" fmla="+- 0 1817 1747"/>
                              <a:gd name="T99" fmla="*/ 1817 h 121"/>
                              <a:gd name="T100" fmla="+- 0 1694 1619"/>
                              <a:gd name="T101" fmla="*/ T100 w 85"/>
                              <a:gd name="T102" fmla="+- 0 1807 1747"/>
                              <a:gd name="T103" fmla="*/ 1807 h 121"/>
                              <a:gd name="T104" fmla="+- 0 1687 1619"/>
                              <a:gd name="T105" fmla="*/ T104 w 85"/>
                              <a:gd name="T106" fmla="+- 0 1803 1747"/>
                              <a:gd name="T107" fmla="*/ 1803 h 121"/>
                              <a:gd name="T108" fmla="+- 0 1680 1619"/>
                              <a:gd name="T109" fmla="*/ T108 w 85"/>
                              <a:gd name="T110" fmla="+- 0 1801 1747"/>
                              <a:gd name="T111" fmla="*/ 1801 h 121"/>
                              <a:gd name="T112" fmla="+- 0 1686 1619"/>
                              <a:gd name="T113" fmla="*/ T112 w 85"/>
                              <a:gd name="T114" fmla="+- 0 1799 1747"/>
                              <a:gd name="T115" fmla="*/ 1799 h 121"/>
                              <a:gd name="T116" fmla="+- 0 1690 1619"/>
                              <a:gd name="T117" fmla="*/ T116 w 85"/>
                              <a:gd name="T118" fmla="+- 0 1796 1747"/>
                              <a:gd name="T119" fmla="*/ 1796 h 121"/>
                              <a:gd name="T120" fmla="+- 0 1696 1619"/>
                              <a:gd name="T121" fmla="*/ T120 w 85"/>
                              <a:gd name="T122" fmla="+- 0 1787 1747"/>
                              <a:gd name="T123" fmla="*/ 1787 h 121"/>
                              <a:gd name="T124" fmla="+- 0 1698 1619"/>
                              <a:gd name="T125" fmla="*/ T124 w 85"/>
                              <a:gd name="T126" fmla="+- 0 1782 1747"/>
                              <a:gd name="T127" fmla="*/ 1782 h 121"/>
                              <a:gd name="T128" fmla="+- 0 1698 1619"/>
                              <a:gd name="T129" fmla="*/ T128 w 85"/>
                              <a:gd name="T130" fmla="+- 0 1768 1747"/>
                              <a:gd name="T131" fmla="*/ 1768 h 121"/>
                              <a:gd name="T132" fmla="+- 0 1694 1619"/>
                              <a:gd name="T133" fmla="*/ T132 w 85"/>
                              <a:gd name="T134" fmla="+- 0 1761 1747"/>
                              <a:gd name="T135" fmla="*/ 1761 h 121"/>
                              <a:gd name="T136" fmla="+- 0 1681 1619"/>
                              <a:gd name="T137" fmla="*/ T136 w 85"/>
                              <a:gd name="T138" fmla="+- 0 1750 1747"/>
                              <a:gd name="T139" fmla="*/ 1750 h 121"/>
                              <a:gd name="T140" fmla="+- 0 1671 1619"/>
                              <a:gd name="T141" fmla="*/ T140 w 85"/>
                              <a:gd name="T142" fmla="+- 0 1747 1747"/>
                              <a:gd name="T143" fmla="*/ 174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 h="121">
                                <a:moveTo>
                                  <a:pt x="52" y="0"/>
                                </a:moveTo>
                                <a:lnTo>
                                  <a:pt x="2" y="30"/>
                                </a:lnTo>
                                <a:lnTo>
                                  <a:pt x="19" y="30"/>
                                </a:lnTo>
                                <a:lnTo>
                                  <a:pt x="21" y="18"/>
                                </a:lnTo>
                                <a:lnTo>
                                  <a:pt x="28" y="12"/>
                                </a:lnTo>
                                <a:lnTo>
                                  <a:pt x="61" y="43"/>
                                </a:lnTo>
                                <a:lnTo>
                                  <a:pt x="53" y="50"/>
                                </a:lnTo>
                                <a:lnTo>
                                  <a:pt x="33" y="50"/>
                                </a:lnTo>
                                <a:lnTo>
                                  <a:pt x="33" y="61"/>
                                </a:lnTo>
                                <a:lnTo>
                                  <a:pt x="68" y="91"/>
                                </a:lnTo>
                                <a:lnTo>
                                  <a:pt x="66" y="97"/>
                                </a:lnTo>
                                <a:lnTo>
                                  <a:pt x="56" y="106"/>
                                </a:lnTo>
                                <a:lnTo>
                                  <a:pt x="50" y="108"/>
                                </a:lnTo>
                                <a:lnTo>
                                  <a:pt x="34" y="108"/>
                                </a:lnTo>
                                <a:lnTo>
                                  <a:pt x="28" y="106"/>
                                </a:lnTo>
                                <a:lnTo>
                                  <a:pt x="20" y="98"/>
                                </a:lnTo>
                                <a:lnTo>
                                  <a:pt x="17" y="93"/>
                                </a:lnTo>
                                <a:lnTo>
                                  <a:pt x="17" y="87"/>
                                </a:lnTo>
                                <a:lnTo>
                                  <a:pt x="0" y="87"/>
                                </a:lnTo>
                                <a:lnTo>
                                  <a:pt x="55" y="120"/>
                                </a:lnTo>
                                <a:lnTo>
                                  <a:pt x="65" y="117"/>
                                </a:lnTo>
                                <a:lnTo>
                                  <a:pt x="81" y="103"/>
                                </a:lnTo>
                                <a:lnTo>
                                  <a:pt x="85" y="95"/>
                                </a:lnTo>
                                <a:lnTo>
                                  <a:pt x="85" y="77"/>
                                </a:lnTo>
                                <a:lnTo>
                                  <a:pt x="83" y="70"/>
                                </a:lnTo>
                                <a:lnTo>
                                  <a:pt x="75" y="60"/>
                                </a:lnTo>
                                <a:lnTo>
                                  <a:pt x="68" y="56"/>
                                </a:lnTo>
                                <a:lnTo>
                                  <a:pt x="61" y="54"/>
                                </a:lnTo>
                                <a:lnTo>
                                  <a:pt x="67" y="52"/>
                                </a:lnTo>
                                <a:lnTo>
                                  <a:pt x="71" y="49"/>
                                </a:lnTo>
                                <a:lnTo>
                                  <a:pt x="77" y="40"/>
                                </a:lnTo>
                                <a:lnTo>
                                  <a:pt x="79" y="35"/>
                                </a:lnTo>
                                <a:lnTo>
                                  <a:pt x="79" y="21"/>
                                </a:lnTo>
                                <a:lnTo>
                                  <a:pt x="75" y="14"/>
                                </a:lnTo>
                                <a:lnTo>
                                  <a:pt x="62" y="3"/>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Line 11"/>
                        <wps:cNvCnPr/>
                        <wps:spPr bwMode="auto">
                          <a:xfrm>
                            <a:off x="1789" y="146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239" name="AutoShape 12"/>
                        <wps:cNvSpPr>
                          <a:spLocks/>
                        </wps:cNvSpPr>
                        <wps:spPr bwMode="auto">
                          <a:xfrm>
                            <a:off x="1614" y="1397"/>
                            <a:ext cx="90" cy="118"/>
                          </a:xfrm>
                          <a:custGeom>
                            <a:avLst/>
                            <a:gdLst>
                              <a:gd name="T0" fmla="+- 0 1686 1614"/>
                              <a:gd name="T1" fmla="*/ T0 w 90"/>
                              <a:gd name="T2" fmla="+- 0 1487 1397"/>
                              <a:gd name="T3" fmla="*/ 1487 h 118"/>
                              <a:gd name="T4" fmla="+- 0 1669 1614"/>
                              <a:gd name="T5" fmla="*/ T4 w 90"/>
                              <a:gd name="T6" fmla="+- 0 1487 1397"/>
                              <a:gd name="T7" fmla="*/ 1487 h 118"/>
                              <a:gd name="T8" fmla="+- 0 1669 1614"/>
                              <a:gd name="T9" fmla="*/ T8 w 90"/>
                              <a:gd name="T10" fmla="+- 0 1515 1397"/>
                              <a:gd name="T11" fmla="*/ 1515 h 118"/>
                              <a:gd name="T12" fmla="+- 0 1686 1614"/>
                              <a:gd name="T13" fmla="*/ T12 w 90"/>
                              <a:gd name="T14" fmla="+- 0 1515 1397"/>
                              <a:gd name="T15" fmla="*/ 1515 h 118"/>
                              <a:gd name="T16" fmla="+- 0 1686 1614"/>
                              <a:gd name="T17" fmla="*/ T16 w 90"/>
                              <a:gd name="T18" fmla="+- 0 1487 1397"/>
                              <a:gd name="T19" fmla="*/ 1487 h 118"/>
                              <a:gd name="T20" fmla="+- 0 1686 1614"/>
                              <a:gd name="T21" fmla="*/ T20 w 90"/>
                              <a:gd name="T22" fmla="+- 0 1397 1397"/>
                              <a:gd name="T23" fmla="*/ 1397 h 118"/>
                              <a:gd name="T24" fmla="+- 0 1673 1614"/>
                              <a:gd name="T25" fmla="*/ T24 w 90"/>
                              <a:gd name="T26" fmla="+- 0 1397 1397"/>
                              <a:gd name="T27" fmla="*/ 1397 h 118"/>
                              <a:gd name="T28" fmla="+- 0 1614 1614"/>
                              <a:gd name="T29" fmla="*/ T28 w 90"/>
                              <a:gd name="T30" fmla="+- 0 1474 1397"/>
                              <a:gd name="T31" fmla="*/ 1474 h 118"/>
                              <a:gd name="T32" fmla="+- 0 1614 1614"/>
                              <a:gd name="T33" fmla="*/ T32 w 90"/>
                              <a:gd name="T34" fmla="+- 0 1487 1397"/>
                              <a:gd name="T35" fmla="*/ 1487 h 118"/>
                              <a:gd name="T36" fmla="+- 0 1704 1614"/>
                              <a:gd name="T37" fmla="*/ T36 w 90"/>
                              <a:gd name="T38" fmla="+- 0 1487 1397"/>
                              <a:gd name="T39" fmla="*/ 1487 h 118"/>
                              <a:gd name="T40" fmla="+- 0 1704 1614"/>
                              <a:gd name="T41" fmla="*/ T40 w 90"/>
                              <a:gd name="T42" fmla="+- 0 1474 1397"/>
                              <a:gd name="T43" fmla="*/ 1474 h 118"/>
                              <a:gd name="T44" fmla="+- 0 1630 1614"/>
                              <a:gd name="T45" fmla="*/ T44 w 90"/>
                              <a:gd name="T46" fmla="+- 0 1474 1397"/>
                              <a:gd name="T47" fmla="*/ 1474 h 118"/>
                              <a:gd name="T48" fmla="+- 0 1669 1614"/>
                              <a:gd name="T49" fmla="*/ T48 w 90"/>
                              <a:gd name="T50" fmla="+- 0 1421 1397"/>
                              <a:gd name="T51" fmla="*/ 1421 h 118"/>
                              <a:gd name="T52" fmla="+- 0 1686 1614"/>
                              <a:gd name="T53" fmla="*/ T52 w 90"/>
                              <a:gd name="T54" fmla="+- 0 1421 1397"/>
                              <a:gd name="T55" fmla="*/ 1421 h 118"/>
                              <a:gd name="T56" fmla="+- 0 1686 1614"/>
                              <a:gd name="T57" fmla="*/ T56 w 90"/>
                              <a:gd name="T58" fmla="+- 0 1397 1397"/>
                              <a:gd name="T59" fmla="*/ 1397 h 118"/>
                              <a:gd name="T60" fmla="+- 0 1686 1614"/>
                              <a:gd name="T61" fmla="*/ T60 w 90"/>
                              <a:gd name="T62" fmla="+- 0 1421 1397"/>
                              <a:gd name="T63" fmla="*/ 1421 h 118"/>
                              <a:gd name="T64" fmla="+- 0 1669 1614"/>
                              <a:gd name="T65" fmla="*/ T64 w 90"/>
                              <a:gd name="T66" fmla="+- 0 1421 1397"/>
                              <a:gd name="T67" fmla="*/ 1421 h 118"/>
                              <a:gd name="T68" fmla="+- 0 1669 1614"/>
                              <a:gd name="T69" fmla="*/ T68 w 90"/>
                              <a:gd name="T70" fmla="+- 0 1474 1397"/>
                              <a:gd name="T71" fmla="*/ 1474 h 118"/>
                              <a:gd name="T72" fmla="+- 0 1686 1614"/>
                              <a:gd name="T73" fmla="*/ T72 w 90"/>
                              <a:gd name="T74" fmla="+- 0 1474 1397"/>
                              <a:gd name="T75" fmla="*/ 1474 h 118"/>
                              <a:gd name="T76" fmla="+- 0 1686 1614"/>
                              <a:gd name="T77" fmla="*/ T76 w 90"/>
                              <a:gd name="T78" fmla="+- 0 1421 1397"/>
                              <a:gd name="T79" fmla="*/ 142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 h="118">
                                <a:moveTo>
                                  <a:pt x="72" y="90"/>
                                </a:moveTo>
                                <a:lnTo>
                                  <a:pt x="55" y="90"/>
                                </a:lnTo>
                                <a:lnTo>
                                  <a:pt x="55" y="118"/>
                                </a:lnTo>
                                <a:lnTo>
                                  <a:pt x="72" y="118"/>
                                </a:lnTo>
                                <a:lnTo>
                                  <a:pt x="72" y="90"/>
                                </a:lnTo>
                                <a:close/>
                                <a:moveTo>
                                  <a:pt x="72" y="0"/>
                                </a:moveTo>
                                <a:lnTo>
                                  <a:pt x="59" y="0"/>
                                </a:lnTo>
                                <a:lnTo>
                                  <a:pt x="0" y="77"/>
                                </a:lnTo>
                                <a:lnTo>
                                  <a:pt x="0" y="90"/>
                                </a:lnTo>
                                <a:lnTo>
                                  <a:pt x="90" y="90"/>
                                </a:lnTo>
                                <a:lnTo>
                                  <a:pt x="90" y="77"/>
                                </a:lnTo>
                                <a:lnTo>
                                  <a:pt x="16" y="77"/>
                                </a:lnTo>
                                <a:lnTo>
                                  <a:pt x="55" y="24"/>
                                </a:lnTo>
                                <a:lnTo>
                                  <a:pt x="72" y="24"/>
                                </a:lnTo>
                                <a:lnTo>
                                  <a:pt x="72" y="0"/>
                                </a:lnTo>
                                <a:close/>
                                <a:moveTo>
                                  <a:pt x="72" y="24"/>
                                </a:moveTo>
                                <a:lnTo>
                                  <a:pt x="55" y="24"/>
                                </a:lnTo>
                                <a:lnTo>
                                  <a:pt x="55" y="77"/>
                                </a:lnTo>
                                <a:lnTo>
                                  <a:pt x="72" y="77"/>
                                </a:lnTo>
                                <a:lnTo>
                                  <a:pt x="7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0" name="Line 13"/>
                        <wps:cNvCnPr/>
                        <wps:spPr bwMode="auto">
                          <a:xfrm>
                            <a:off x="1789" y="112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241" name="Freeform 14"/>
                        <wps:cNvSpPr>
                          <a:spLocks/>
                        </wps:cNvSpPr>
                        <wps:spPr bwMode="auto">
                          <a:xfrm>
                            <a:off x="1618" y="1059"/>
                            <a:ext cx="86" cy="119"/>
                          </a:xfrm>
                          <a:custGeom>
                            <a:avLst/>
                            <a:gdLst>
                              <a:gd name="T0" fmla="+- 0 1699 1619"/>
                              <a:gd name="T1" fmla="*/ T0 w 86"/>
                              <a:gd name="T2" fmla="+- 0 1060 1060"/>
                              <a:gd name="T3" fmla="*/ 1060 h 119"/>
                              <a:gd name="T4" fmla="+- 0 1629 1619"/>
                              <a:gd name="T5" fmla="*/ T4 w 86"/>
                              <a:gd name="T6" fmla="+- 0 1060 1060"/>
                              <a:gd name="T7" fmla="*/ 1060 h 119"/>
                              <a:gd name="T8" fmla="+- 0 1624 1619"/>
                              <a:gd name="T9" fmla="*/ T8 w 86"/>
                              <a:gd name="T10" fmla="+- 0 1121 1060"/>
                              <a:gd name="T11" fmla="*/ 1121 h 119"/>
                              <a:gd name="T12" fmla="+- 0 1637 1619"/>
                              <a:gd name="T13" fmla="*/ T12 w 86"/>
                              <a:gd name="T14" fmla="+- 0 1121 1060"/>
                              <a:gd name="T15" fmla="*/ 1121 h 119"/>
                              <a:gd name="T16" fmla="+- 0 1643 1619"/>
                              <a:gd name="T17" fmla="*/ T16 w 86"/>
                              <a:gd name="T18" fmla="+- 0 1115 1060"/>
                              <a:gd name="T19" fmla="*/ 1115 h 119"/>
                              <a:gd name="T20" fmla="+- 0 1651 1619"/>
                              <a:gd name="T21" fmla="*/ T20 w 86"/>
                              <a:gd name="T22" fmla="+- 0 1111 1060"/>
                              <a:gd name="T23" fmla="*/ 1111 h 119"/>
                              <a:gd name="T24" fmla="+- 0 1688 1619"/>
                              <a:gd name="T25" fmla="*/ T24 w 86"/>
                              <a:gd name="T26" fmla="+- 0 1146 1060"/>
                              <a:gd name="T27" fmla="*/ 1146 h 119"/>
                              <a:gd name="T28" fmla="+- 0 1685 1619"/>
                              <a:gd name="T29" fmla="*/ T28 w 86"/>
                              <a:gd name="T30" fmla="+- 0 1153 1060"/>
                              <a:gd name="T31" fmla="*/ 1153 h 119"/>
                              <a:gd name="T32" fmla="+- 0 1675 1619"/>
                              <a:gd name="T33" fmla="*/ T32 w 86"/>
                              <a:gd name="T34" fmla="+- 0 1163 1060"/>
                              <a:gd name="T35" fmla="*/ 1163 h 119"/>
                              <a:gd name="T36" fmla="+- 0 1669 1619"/>
                              <a:gd name="T37" fmla="*/ T36 w 86"/>
                              <a:gd name="T38" fmla="+- 0 1166 1060"/>
                              <a:gd name="T39" fmla="*/ 1166 h 119"/>
                              <a:gd name="T40" fmla="+- 0 1654 1619"/>
                              <a:gd name="T41" fmla="*/ T40 w 86"/>
                              <a:gd name="T42" fmla="+- 0 1166 1060"/>
                              <a:gd name="T43" fmla="*/ 1166 h 119"/>
                              <a:gd name="T44" fmla="+- 0 1649 1619"/>
                              <a:gd name="T45" fmla="*/ T44 w 86"/>
                              <a:gd name="T46" fmla="+- 0 1164 1060"/>
                              <a:gd name="T47" fmla="*/ 1164 h 119"/>
                              <a:gd name="T48" fmla="+- 0 1640 1619"/>
                              <a:gd name="T49" fmla="*/ T48 w 86"/>
                              <a:gd name="T50" fmla="+- 0 1158 1060"/>
                              <a:gd name="T51" fmla="*/ 1158 h 119"/>
                              <a:gd name="T52" fmla="+- 0 1637 1619"/>
                              <a:gd name="T53" fmla="*/ T52 w 86"/>
                              <a:gd name="T54" fmla="+- 0 1152 1060"/>
                              <a:gd name="T55" fmla="*/ 1152 h 119"/>
                              <a:gd name="T56" fmla="+- 0 1636 1619"/>
                              <a:gd name="T57" fmla="*/ T56 w 86"/>
                              <a:gd name="T58" fmla="+- 0 1145 1060"/>
                              <a:gd name="T59" fmla="*/ 1145 h 119"/>
                              <a:gd name="T60" fmla="+- 0 1619 1619"/>
                              <a:gd name="T61" fmla="*/ T60 w 86"/>
                              <a:gd name="T62" fmla="+- 0 1145 1060"/>
                              <a:gd name="T63" fmla="*/ 1145 h 119"/>
                              <a:gd name="T64" fmla="+- 0 1674 1619"/>
                              <a:gd name="T65" fmla="*/ T64 w 86"/>
                              <a:gd name="T66" fmla="+- 0 1178 1060"/>
                              <a:gd name="T67" fmla="*/ 1178 h 119"/>
                              <a:gd name="T68" fmla="+- 0 1685 1619"/>
                              <a:gd name="T69" fmla="*/ T68 w 86"/>
                              <a:gd name="T70" fmla="+- 0 1174 1060"/>
                              <a:gd name="T71" fmla="*/ 1174 h 119"/>
                              <a:gd name="T72" fmla="+- 0 1701 1619"/>
                              <a:gd name="T73" fmla="*/ T72 w 86"/>
                              <a:gd name="T74" fmla="+- 0 1158 1060"/>
                              <a:gd name="T75" fmla="*/ 1158 h 119"/>
                              <a:gd name="T76" fmla="+- 0 1705 1619"/>
                              <a:gd name="T77" fmla="*/ T76 w 86"/>
                              <a:gd name="T78" fmla="+- 0 1148 1060"/>
                              <a:gd name="T79" fmla="*/ 1148 h 119"/>
                              <a:gd name="T80" fmla="+- 0 1705 1619"/>
                              <a:gd name="T81" fmla="*/ T80 w 86"/>
                              <a:gd name="T82" fmla="+- 0 1125 1060"/>
                              <a:gd name="T83" fmla="*/ 1125 h 119"/>
                              <a:gd name="T84" fmla="+- 0 1701 1619"/>
                              <a:gd name="T85" fmla="*/ T84 w 86"/>
                              <a:gd name="T86" fmla="+- 0 1116 1060"/>
                              <a:gd name="T87" fmla="*/ 1116 h 119"/>
                              <a:gd name="T88" fmla="+- 0 1685 1619"/>
                              <a:gd name="T89" fmla="*/ T88 w 86"/>
                              <a:gd name="T90" fmla="+- 0 1102 1060"/>
                              <a:gd name="T91" fmla="*/ 1102 h 119"/>
                              <a:gd name="T92" fmla="+- 0 1675 1619"/>
                              <a:gd name="T93" fmla="*/ T92 w 86"/>
                              <a:gd name="T94" fmla="+- 0 1099 1060"/>
                              <a:gd name="T95" fmla="*/ 1099 h 119"/>
                              <a:gd name="T96" fmla="+- 0 1655 1619"/>
                              <a:gd name="T97" fmla="*/ T96 w 86"/>
                              <a:gd name="T98" fmla="+- 0 1099 1060"/>
                              <a:gd name="T99" fmla="*/ 1099 h 119"/>
                              <a:gd name="T100" fmla="+- 0 1647 1619"/>
                              <a:gd name="T101" fmla="*/ T100 w 86"/>
                              <a:gd name="T102" fmla="+- 0 1101 1060"/>
                              <a:gd name="T103" fmla="*/ 1101 h 119"/>
                              <a:gd name="T104" fmla="+- 0 1640 1619"/>
                              <a:gd name="T105" fmla="*/ T104 w 86"/>
                              <a:gd name="T106" fmla="+- 0 1106 1060"/>
                              <a:gd name="T107" fmla="*/ 1106 h 119"/>
                              <a:gd name="T108" fmla="+- 0 1643 1619"/>
                              <a:gd name="T109" fmla="*/ T108 w 86"/>
                              <a:gd name="T110" fmla="+- 0 1073 1060"/>
                              <a:gd name="T111" fmla="*/ 1073 h 119"/>
                              <a:gd name="T112" fmla="+- 0 1699 1619"/>
                              <a:gd name="T113" fmla="*/ T112 w 86"/>
                              <a:gd name="T114" fmla="+- 0 1073 1060"/>
                              <a:gd name="T115" fmla="*/ 1073 h 119"/>
                              <a:gd name="T116" fmla="+- 0 1699 1619"/>
                              <a:gd name="T117" fmla="*/ T116 w 86"/>
                              <a:gd name="T118" fmla="+- 0 1060 1060"/>
                              <a:gd name="T119" fmla="*/ 106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 h="119">
                                <a:moveTo>
                                  <a:pt x="80" y="0"/>
                                </a:moveTo>
                                <a:lnTo>
                                  <a:pt x="10" y="0"/>
                                </a:lnTo>
                                <a:lnTo>
                                  <a:pt x="5" y="61"/>
                                </a:lnTo>
                                <a:lnTo>
                                  <a:pt x="18" y="61"/>
                                </a:lnTo>
                                <a:lnTo>
                                  <a:pt x="24" y="55"/>
                                </a:lnTo>
                                <a:lnTo>
                                  <a:pt x="32" y="51"/>
                                </a:lnTo>
                                <a:lnTo>
                                  <a:pt x="69" y="86"/>
                                </a:lnTo>
                                <a:lnTo>
                                  <a:pt x="66" y="93"/>
                                </a:lnTo>
                                <a:lnTo>
                                  <a:pt x="56" y="103"/>
                                </a:lnTo>
                                <a:lnTo>
                                  <a:pt x="50" y="106"/>
                                </a:lnTo>
                                <a:lnTo>
                                  <a:pt x="35" y="106"/>
                                </a:lnTo>
                                <a:lnTo>
                                  <a:pt x="30" y="104"/>
                                </a:lnTo>
                                <a:lnTo>
                                  <a:pt x="21" y="98"/>
                                </a:lnTo>
                                <a:lnTo>
                                  <a:pt x="18" y="92"/>
                                </a:lnTo>
                                <a:lnTo>
                                  <a:pt x="17" y="85"/>
                                </a:lnTo>
                                <a:lnTo>
                                  <a:pt x="0" y="85"/>
                                </a:lnTo>
                                <a:lnTo>
                                  <a:pt x="55" y="118"/>
                                </a:lnTo>
                                <a:lnTo>
                                  <a:pt x="66" y="114"/>
                                </a:lnTo>
                                <a:lnTo>
                                  <a:pt x="82" y="98"/>
                                </a:lnTo>
                                <a:lnTo>
                                  <a:pt x="86" y="88"/>
                                </a:lnTo>
                                <a:lnTo>
                                  <a:pt x="86" y="65"/>
                                </a:lnTo>
                                <a:lnTo>
                                  <a:pt x="82" y="56"/>
                                </a:lnTo>
                                <a:lnTo>
                                  <a:pt x="66" y="42"/>
                                </a:lnTo>
                                <a:lnTo>
                                  <a:pt x="56" y="39"/>
                                </a:lnTo>
                                <a:lnTo>
                                  <a:pt x="36" y="39"/>
                                </a:lnTo>
                                <a:lnTo>
                                  <a:pt x="28" y="41"/>
                                </a:lnTo>
                                <a:lnTo>
                                  <a:pt x="21" y="46"/>
                                </a:lnTo>
                                <a:lnTo>
                                  <a:pt x="24" y="13"/>
                                </a:lnTo>
                                <a:lnTo>
                                  <a:pt x="80" y="13"/>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Line 15"/>
                        <wps:cNvCnPr/>
                        <wps:spPr bwMode="auto">
                          <a:xfrm>
                            <a:off x="1789" y="77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243" name="AutoShape 16"/>
                        <wps:cNvSpPr>
                          <a:spLocks/>
                        </wps:cNvSpPr>
                        <wps:spPr bwMode="auto">
                          <a:xfrm>
                            <a:off x="1800" y="2878"/>
                            <a:ext cx="8030" cy="44"/>
                          </a:xfrm>
                          <a:custGeom>
                            <a:avLst/>
                            <a:gdLst>
                              <a:gd name="T0" fmla="+- 0 1801 1801"/>
                              <a:gd name="T1" fmla="*/ T0 w 8030"/>
                              <a:gd name="T2" fmla="+- 0 2879 2879"/>
                              <a:gd name="T3" fmla="*/ 2879 h 44"/>
                              <a:gd name="T4" fmla="+- 0 9830 1801"/>
                              <a:gd name="T5" fmla="*/ T4 w 8030"/>
                              <a:gd name="T6" fmla="+- 0 2879 2879"/>
                              <a:gd name="T7" fmla="*/ 2879 h 44"/>
                              <a:gd name="T8" fmla="+- 0 2037 1801"/>
                              <a:gd name="T9" fmla="*/ T8 w 8030"/>
                              <a:gd name="T10" fmla="+- 0 2879 2879"/>
                              <a:gd name="T11" fmla="*/ 2879 h 44"/>
                              <a:gd name="T12" fmla="+- 0 2037 1801"/>
                              <a:gd name="T13" fmla="*/ T12 w 8030"/>
                              <a:gd name="T14" fmla="+- 0 2922 2879"/>
                              <a:gd name="T15" fmla="*/ 2922 h 44"/>
                            </a:gdLst>
                            <a:ahLst/>
                            <a:cxnLst>
                              <a:cxn ang="0">
                                <a:pos x="T1" y="T3"/>
                              </a:cxn>
                              <a:cxn ang="0">
                                <a:pos x="T5" y="T7"/>
                              </a:cxn>
                              <a:cxn ang="0">
                                <a:pos x="T9" y="T11"/>
                              </a:cxn>
                              <a:cxn ang="0">
                                <a:pos x="T13" y="T15"/>
                              </a:cxn>
                            </a:cxnLst>
                            <a:rect l="0" t="0" r="r" b="b"/>
                            <a:pathLst>
                              <a:path w="8030" h="44">
                                <a:moveTo>
                                  <a:pt x="0" y="0"/>
                                </a:moveTo>
                                <a:lnTo>
                                  <a:pt x="8029" y="0"/>
                                </a:lnTo>
                                <a:moveTo>
                                  <a:pt x="236" y="0"/>
                                </a:moveTo>
                                <a:lnTo>
                                  <a:pt x="236" y="4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44"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944" y="2953"/>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4245" name="Line 18"/>
                        <wps:cNvCnPr/>
                        <wps:spPr bwMode="auto">
                          <a:xfrm>
                            <a:off x="2570"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46" name="Picture 19"/>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2477" y="2953"/>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4247" name="Line 20"/>
                        <wps:cNvCnPr/>
                        <wps:spPr bwMode="auto">
                          <a:xfrm>
                            <a:off x="3091"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48" name="Picture 21"/>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2960"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249" name="Line 22"/>
                        <wps:cNvCnPr/>
                        <wps:spPr bwMode="auto">
                          <a:xfrm>
                            <a:off x="3624"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50" name="Picture 23"/>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3493"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251" name="Line 24"/>
                        <wps:cNvCnPr/>
                        <wps:spPr bwMode="auto">
                          <a:xfrm>
                            <a:off x="4145"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52" name="Picture 25"/>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4014"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253" name="Line 26"/>
                        <wps:cNvCnPr/>
                        <wps:spPr bwMode="auto">
                          <a:xfrm>
                            <a:off x="4678"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54" name="Picture 27"/>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4499" y="3106"/>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5" name="Picture 28"/>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4547"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256" name="Line 29"/>
                        <wps:cNvCnPr/>
                        <wps:spPr bwMode="auto">
                          <a:xfrm>
                            <a:off x="5211"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57" name="Picture 30"/>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5080"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258" name="Line 31"/>
                        <wps:cNvCnPr/>
                        <wps:spPr bwMode="auto">
                          <a:xfrm>
                            <a:off x="5732"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59" name="Picture 32"/>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5586"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260" name="Line 33"/>
                        <wps:cNvCnPr/>
                        <wps:spPr bwMode="auto">
                          <a:xfrm>
                            <a:off x="6265"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61" name="Picture 34"/>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6119"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262" name="Line 35"/>
                        <wps:cNvCnPr/>
                        <wps:spPr bwMode="auto">
                          <a:xfrm>
                            <a:off x="6798"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63" name="Picture 3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6652"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264" name="Line 37"/>
                        <wps:cNvCnPr/>
                        <wps:spPr bwMode="auto">
                          <a:xfrm>
                            <a:off x="7319"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65" name="Picture 38"/>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7173"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266" name="Line 39"/>
                        <wps:cNvCnPr/>
                        <wps:spPr bwMode="auto">
                          <a:xfrm>
                            <a:off x="7852"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67" name="Picture 40"/>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7706"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268" name="Line 41"/>
                        <wps:cNvCnPr/>
                        <wps:spPr bwMode="auto">
                          <a:xfrm>
                            <a:off x="8373"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69" name="Picture 42"/>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8230"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4270" name="Line 43"/>
                        <wps:cNvCnPr/>
                        <wps:spPr bwMode="auto">
                          <a:xfrm>
                            <a:off x="8906"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71" name="Picture 44"/>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8762"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4272" name="Line 45"/>
                        <wps:cNvCnPr/>
                        <wps:spPr bwMode="auto">
                          <a:xfrm>
                            <a:off x="9439"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73" name="Picture 46"/>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9295"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4274" name="AutoShape 47"/>
                        <wps:cNvSpPr>
                          <a:spLocks/>
                        </wps:cNvSpPr>
                        <wps:spPr bwMode="auto">
                          <a:xfrm>
                            <a:off x="1800" y="734"/>
                            <a:ext cx="8030" cy="2123"/>
                          </a:xfrm>
                          <a:custGeom>
                            <a:avLst/>
                            <a:gdLst>
                              <a:gd name="T0" fmla="+- 0 2037 1801"/>
                              <a:gd name="T1" fmla="*/ T0 w 8030"/>
                              <a:gd name="T2" fmla="+- 0 734 734"/>
                              <a:gd name="T3" fmla="*/ 734 h 2123"/>
                              <a:gd name="T4" fmla="+- 0 2037 1801"/>
                              <a:gd name="T5" fmla="*/ T4 w 8030"/>
                              <a:gd name="T6" fmla="+- 0 2857 734"/>
                              <a:gd name="T7" fmla="*/ 2857 h 2123"/>
                              <a:gd name="T8" fmla="+- 0 2570 1801"/>
                              <a:gd name="T9" fmla="*/ T8 w 8030"/>
                              <a:gd name="T10" fmla="+- 0 734 734"/>
                              <a:gd name="T11" fmla="*/ 734 h 2123"/>
                              <a:gd name="T12" fmla="+- 0 2570 1801"/>
                              <a:gd name="T13" fmla="*/ T12 w 8030"/>
                              <a:gd name="T14" fmla="+- 0 2857 734"/>
                              <a:gd name="T15" fmla="*/ 2857 h 2123"/>
                              <a:gd name="T16" fmla="+- 0 3091 1801"/>
                              <a:gd name="T17" fmla="*/ T16 w 8030"/>
                              <a:gd name="T18" fmla="+- 0 734 734"/>
                              <a:gd name="T19" fmla="*/ 734 h 2123"/>
                              <a:gd name="T20" fmla="+- 0 3091 1801"/>
                              <a:gd name="T21" fmla="*/ T20 w 8030"/>
                              <a:gd name="T22" fmla="+- 0 2857 734"/>
                              <a:gd name="T23" fmla="*/ 2857 h 2123"/>
                              <a:gd name="T24" fmla="+- 0 3624 1801"/>
                              <a:gd name="T25" fmla="*/ T24 w 8030"/>
                              <a:gd name="T26" fmla="+- 0 734 734"/>
                              <a:gd name="T27" fmla="*/ 734 h 2123"/>
                              <a:gd name="T28" fmla="+- 0 3624 1801"/>
                              <a:gd name="T29" fmla="*/ T28 w 8030"/>
                              <a:gd name="T30" fmla="+- 0 2857 734"/>
                              <a:gd name="T31" fmla="*/ 2857 h 2123"/>
                              <a:gd name="T32" fmla="+- 0 4145 1801"/>
                              <a:gd name="T33" fmla="*/ T32 w 8030"/>
                              <a:gd name="T34" fmla="+- 0 734 734"/>
                              <a:gd name="T35" fmla="*/ 734 h 2123"/>
                              <a:gd name="T36" fmla="+- 0 4145 1801"/>
                              <a:gd name="T37" fmla="*/ T36 w 8030"/>
                              <a:gd name="T38" fmla="+- 0 2857 734"/>
                              <a:gd name="T39" fmla="*/ 2857 h 2123"/>
                              <a:gd name="T40" fmla="+- 0 4678 1801"/>
                              <a:gd name="T41" fmla="*/ T40 w 8030"/>
                              <a:gd name="T42" fmla="+- 0 734 734"/>
                              <a:gd name="T43" fmla="*/ 734 h 2123"/>
                              <a:gd name="T44" fmla="+- 0 4678 1801"/>
                              <a:gd name="T45" fmla="*/ T44 w 8030"/>
                              <a:gd name="T46" fmla="+- 0 2857 734"/>
                              <a:gd name="T47" fmla="*/ 2857 h 2123"/>
                              <a:gd name="T48" fmla="+- 0 5211 1801"/>
                              <a:gd name="T49" fmla="*/ T48 w 8030"/>
                              <a:gd name="T50" fmla="+- 0 734 734"/>
                              <a:gd name="T51" fmla="*/ 734 h 2123"/>
                              <a:gd name="T52" fmla="+- 0 5211 1801"/>
                              <a:gd name="T53" fmla="*/ T52 w 8030"/>
                              <a:gd name="T54" fmla="+- 0 2857 734"/>
                              <a:gd name="T55" fmla="*/ 2857 h 2123"/>
                              <a:gd name="T56" fmla="+- 0 5732 1801"/>
                              <a:gd name="T57" fmla="*/ T56 w 8030"/>
                              <a:gd name="T58" fmla="+- 0 734 734"/>
                              <a:gd name="T59" fmla="*/ 734 h 2123"/>
                              <a:gd name="T60" fmla="+- 0 5732 1801"/>
                              <a:gd name="T61" fmla="*/ T60 w 8030"/>
                              <a:gd name="T62" fmla="+- 0 2857 734"/>
                              <a:gd name="T63" fmla="*/ 2857 h 2123"/>
                              <a:gd name="T64" fmla="+- 0 6265 1801"/>
                              <a:gd name="T65" fmla="*/ T64 w 8030"/>
                              <a:gd name="T66" fmla="+- 0 734 734"/>
                              <a:gd name="T67" fmla="*/ 734 h 2123"/>
                              <a:gd name="T68" fmla="+- 0 6265 1801"/>
                              <a:gd name="T69" fmla="*/ T68 w 8030"/>
                              <a:gd name="T70" fmla="+- 0 2857 734"/>
                              <a:gd name="T71" fmla="*/ 2857 h 2123"/>
                              <a:gd name="T72" fmla="+- 0 6798 1801"/>
                              <a:gd name="T73" fmla="*/ T72 w 8030"/>
                              <a:gd name="T74" fmla="+- 0 734 734"/>
                              <a:gd name="T75" fmla="*/ 734 h 2123"/>
                              <a:gd name="T76" fmla="+- 0 6798 1801"/>
                              <a:gd name="T77" fmla="*/ T76 w 8030"/>
                              <a:gd name="T78" fmla="+- 0 2857 734"/>
                              <a:gd name="T79" fmla="*/ 2857 h 2123"/>
                              <a:gd name="T80" fmla="+- 0 7319 1801"/>
                              <a:gd name="T81" fmla="*/ T80 w 8030"/>
                              <a:gd name="T82" fmla="+- 0 734 734"/>
                              <a:gd name="T83" fmla="*/ 734 h 2123"/>
                              <a:gd name="T84" fmla="+- 0 7319 1801"/>
                              <a:gd name="T85" fmla="*/ T84 w 8030"/>
                              <a:gd name="T86" fmla="+- 0 2857 734"/>
                              <a:gd name="T87" fmla="*/ 2857 h 2123"/>
                              <a:gd name="T88" fmla="+- 0 7852 1801"/>
                              <a:gd name="T89" fmla="*/ T88 w 8030"/>
                              <a:gd name="T90" fmla="+- 0 734 734"/>
                              <a:gd name="T91" fmla="*/ 734 h 2123"/>
                              <a:gd name="T92" fmla="+- 0 7852 1801"/>
                              <a:gd name="T93" fmla="*/ T92 w 8030"/>
                              <a:gd name="T94" fmla="+- 0 2857 734"/>
                              <a:gd name="T95" fmla="*/ 2857 h 2123"/>
                              <a:gd name="T96" fmla="+- 0 8373 1801"/>
                              <a:gd name="T97" fmla="*/ T96 w 8030"/>
                              <a:gd name="T98" fmla="+- 0 734 734"/>
                              <a:gd name="T99" fmla="*/ 734 h 2123"/>
                              <a:gd name="T100" fmla="+- 0 8373 1801"/>
                              <a:gd name="T101" fmla="*/ T100 w 8030"/>
                              <a:gd name="T102" fmla="+- 0 2857 734"/>
                              <a:gd name="T103" fmla="*/ 2857 h 2123"/>
                              <a:gd name="T104" fmla="+- 0 8906 1801"/>
                              <a:gd name="T105" fmla="*/ T104 w 8030"/>
                              <a:gd name="T106" fmla="+- 0 734 734"/>
                              <a:gd name="T107" fmla="*/ 734 h 2123"/>
                              <a:gd name="T108" fmla="+- 0 8906 1801"/>
                              <a:gd name="T109" fmla="*/ T108 w 8030"/>
                              <a:gd name="T110" fmla="+- 0 2857 734"/>
                              <a:gd name="T111" fmla="*/ 2857 h 2123"/>
                              <a:gd name="T112" fmla="+- 0 9439 1801"/>
                              <a:gd name="T113" fmla="*/ T112 w 8030"/>
                              <a:gd name="T114" fmla="+- 0 734 734"/>
                              <a:gd name="T115" fmla="*/ 734 h 2123"/>
                              <a:gd name="T116" fmla="+- 0 9439 1801"/>
                              <a:gd name="T117" fmla="*/ T116 w 8030"/>
                              <a:gd name="T118" fmla="+- 0 2857 734"/>
                              <a:gd name="T119" fmla="*/ 2857 h 2123"/>
                              <a:gd name="T120" fmla="+- 0 1801 1801"/>
                              <a:gd name="T121" fmla="*/ T120 w 8030"/>
                              <a:gd name="T122" fmla="+- 0 2857 734"/>
                              <a:gd name="T123" fmla="*/ 2857 h 2123"/>
                              <a:gd name="T124" fmla="+- 0 9830 1801"/>
                              <a:gd name="T125" fmla="*/ T124 w 8030"/>
                              <a:gd name="T126" fmla="+- 0 2857 734"/>
                              <a:gd name="T127" fmla="*/ 2857 h 2123"/>
                              <a:gd name="T128" fmla="+- 0 1801 1801"/>
                              <a:gd name="T129" fmla="*/ T128 w 8030"/>
                              <a:gd name="T130" fmla="+- 0 2507 734"/>
                              <a:gd name="T131" fmla="*/ 2507 h 2123"/>
                              <a:gd name="T132" fmla="+- 0 9830 1801"/>
                              <a:gd name="T133" fmla="*/ T132 w 8030"/>
                              <a:gd name="T134" fmla="+- 0 2507 734"/>
                              <a:gd name="T135" fmla="*/ 2507 h 2123"/>
                              <a:gd name="T136" fmla="+- 0 1801 1801"/>
                              <a:gd name="T137" fmla="*/ T136 w 8030"/>
                              <a:gd name="T138" fmla="+- 0 2167 734"/>
                              <a:gd name="T139" fmla="*/ 2167 h 2123"/>
                              <a:gd name="T140" fmla="+- 0 9830 1801"/>
                              <a:gd name="T141" fmla="*/ T140 w 8030"/>
                              <a:gd name="T142" fmla="+- 0 2167 734"/>
                              <a:gd name="T143" fmla="*/ 2167 h 2123"/>
                              <a:gd name="T144" fmla="+- 0 1801 1801"/>
                              <a:gd name="T145" fmla="*/ T144 w 8030"/>
                              <a:gd name="T146" fmla="+- 0 1817 734"/>
                              <a:gd name="T147" fmla="*/ 1817 h 2123"/>
                              <a:gd name="T148" fmla="+- 0 9830 1801"/>
                              <a:gd name="T149" fmla="*/ T148 w 8030"/>
                              <a:gd name="T150" fmla="+- 0 1817 734"/>
                              <a:gd name="T151" fmla="*/ 1817 h 2123"/>
                              <a:gd name="T152" fmla="+- 0 1801 1801"/>
                              <a:gd name="T153" fmla="*/ T152 w 8030"/>
                              <a:gd name="T154" fmla="+- 0 1467 734"/>
                              <a:gd name="T155" fmla="*/ 1467 h 2123"/>
                              <a:gd name="T156" fmla="+- 0 9830 1801"/>
                              <a:gd name="T157" fmla="*/ T156 w 8030"/>
                              <a:gd name="T158" fmla="+- 0 1467 734"/>
                              <a:gd name="T159" fmla="*/ 1467 h 2123"/>
                              <a:gd name="T160" fmla="+- 0 1801 1801"/>
                              <a:gd name="T161" fmla="*/ T160 w 8030"/>
                              <a:gd name="T162" fmla="+- 0 1128 734"/>
                              <a:gd name="T163" fmla="*/ 1128 h 2123"/>
                              <a:gd name="T164" fmla="+- 0 9830 1801"/>
                              <a:gd name="T165" fmla="*/ T164 w 8030"/>
                              <a:gd name="T166" fmla="+- 0 1128 734"/>
                              <a:gd name="T167" fmla="*/ 1128 h 2123"/>
                              <a:gd name="T168" fmla="+- 0 1801 1801"/>
                              <a:gd name="T169" fmla="*/ T168 w 8030"/>
                              <a:gd name="T170" fmla="+- 0 778 734"/>
                              <a:gd name="T171" fmla="*/ 778 h 2123"/>
                              <a:gd name="T172" fmla="+- 0 9830 1801"/>
                              <a:gd name="T173" fmla="*/ T172 w 8030"/>
                              <a:gd name="T174" fmla="+- 0 778 734"/>
                              <a:gd name="T175" fmla="*/ 778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30" h="2123">
                                <a:moveTo>
                                  <a:pt x="236" y="0"/>
                                </a:moveTo>
                                <a:lnTo>
                                  <a:pt x="236" y="2123"/>
                                </a:lnTo>
                                <a:moveTo>
                                  <a:pt x="769" y="0"/>
                                </a:moveTo>
                                <a:lnTo>
                                  <a:pt x="769" y="2123"/>
                                </a:lnTo>
                                <a:moveTo>
                                  <a:pt x="1290" y="0"/>
                                </a:moveTo>
                                <a:lnTo>
                                  <a:pt x="1290" y="2123"/>
                                </a:lnTo>
                                <a:moveTo>
                                  <a:pt x="1823" y="0"/>
                                </a:moveTo>
                                <a:lnTo>
                                  <a:pt x="1823" y="2123"/>
                                </a:lnTo>
                                <a:moveTo>
                                  <a:pt x="2344" y="0"/>
                                </a:moveTo>
                                <a:lnTo>
                                  <a:pt x="2344" y="2123"/>
                                </a:lnTo>
                                <a:moveTo>
                                  <a:pt x="2877" y="0"/>
                                </a:moveTo>
                                <a:lnTo>
                                  <a:pt x="2877" y="2123"/>
                                </a:lnTo>
                                <a:moveTo>
                                  <a:pt x="3410" y="0"/>
                                </a:moveTo>
                                <a:lnTo>
                                  <a:pt x="3410" y="2123"/>
                                </a:lnTo>
                                <a:moveTo>
                                  <a:pt x="3931" y="0"/>
                                </a:moveTo>
                                <a:lnTo>
                                  <a:pt x="3931" y="2123"/>
                                </a:lnTo>
                                <a:moveTo>
                                  <a:pt x="4464" y="0"/>
                                </a:moveTo>
                                <a:lnTo>
                                  <a:pt x="4464" y="2123"/>
                                </a:lnTo>
                                <a:moveTo>
                                  <a:pt x="4997" y="0"/>
                                </a:moveTo>
                                <a:lnTo>
                                  <a:pt x="4997" y="2123"/>
                                </a:lnTo>
                                <a:moveTo>
                                  <a:pt x="5518" y="0"/>
                                </a:moveTo>
                                <a:lnTo>
                                  <a:pt x="5518" y="2123"/>
                                </a:lnTo>
                                <a:moveTo>
                                  <a:pt x="6051" y="0"/>
                                </a:moveTo>
                                <a:lnTo>
                                  <a:pt x="6051" y="2123"/>
                                </a:lnTo>
                                <a:moveTo>
                                  <a:pt x="6572" y="0"/>
                                </a:moveTo>
                                <a:lnTo>
                                  <a:pt x="6572" y="2123"/>
                                </a:lnTo>
                                <a:moveTo>
                                  <a:pt x="7105" y="0"/>
                                </a:moveTo>
                                <a:lnTo>
                                  <a:pt x="7105" y="2123"/>
                                </a:lnTo>
                                <a:moveTo>
                                  <a:pt x="7638" y="0"/>
                                </a:moveTo>
                                <a:lnTo>
                                  <a:pt x="7638" y="2123"/>
                                </a:lnTo>
                                <a:moveTo>
                                  <a:pt x="0" y="2123"/>
                                </a:moveTo>
                                <a:lnTo>
                                  <a:pt x="8029" y="2123"/>
                                </a:lnTo>
                                <a:moveTo>
                                  <a:pt x="0" y="1773"/>
                                </a:moveTo>
                                <a:lnTo>
                                  <a:pt x="8029" y="1773"/>
                                </a:lnTo>
                                <a:moveTo>
                                  <a:pt x="0" y="1433"/>
                                </a:moveTo>
                                <a:lnTo>
                                  <a:pt x="8029" y="1433"/>
                                </a:lnTo>
                                <a:moveTo>
                                  <a:pt x="0" y="1083"/>
                                </a:moveTo>
                                <a:lnTo>
                                  <a:pt x="8029" y="1083"/>
                                </a:lnTo>
                                <a:moveTo>
                                  <a:pt x="0" y="733"/>
                                </a:moveTo>
                                <a:lnTo>
                                  <a:pt x="8029" y="733"/>
                                </a:lnTo>
                                <a:moveTo>
                                  <a:pt x="0" y="394"/>
                                </a:moveTo>
                                <a:lnTo>
                                  <a:pt x="8029" y="394"/>
                                </a:lnTo>
                                <a:moveTo>
                                  <a:pt x="0" y="44"/>
                                </a:moveTo>
                                <a:lnTo>
                                  <a:pt x="8029" y="44"/>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5" name="Line 48"/>
                        <wps:cNvCnPr/>
                        <wps:spPr bwMode="auto">
                          <a:xfrm>
                            <a:off x="1801"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276" name="AutoShape 49"/>
                        <wps:cNvSpPr>
                          <a:spLocks/>
                        </wps:cNvSpPr>
                        <wps:spPr bwMode="auto">
                          <a:xfrm>
                            <a:off x="1826" y="2559"/>
                            <a:ext cx="134" cy="298"/>
                          </a:xfrm>
                          <a:custGeom>
                            <a:avLst/>
                            <a:gdLst>
                              <a:gd name="T0" fmla="+- 0 1827 1827"/>
                              <a:gd name="T1" fmla="*/ T0 w 134"/>
                              <a:gd name="T2" fmla="+- 0 2857 2559"/>
                              <a:gd name="T3" fmla="*/ 2857 h 298"/>
                              <a:gd name="T4" fmla="+- 0 1827 1827"/>
                              <a:gd name="T5" fmla="*/ T4 w 134"/>
                              <a:gd name="T6" fmla="+- 0 2779 2559"/>
                              <a:gd name="T7" fmla="*/ 2779 h 298"/>
                              <a:gd name="T8" fmla="+- 0 1853 1827"/>
                              <a:gd name="T9" fmla="*/ T8 w 134"/>
                              <a:gd name="T10" fmla="+- 0 2857 2559"/>
                              <a:gd name="T11" fmla="*/ 2857 h 298"/>
                              <a:gd name="T12" fmla="+- 0 1853 1827"/>
                              <a:gd name="T13" fmla="*/ T12 w 134"/>
                              <a:gd name="T14" fmla="+- 0 2748 2559"/>
                              <a:gd name="T15" fmla="*/ 2748 h 298"/>
                              <a:gd name="T16" fmla="+- 0 1880 1827"/>
                              <a:gd name="T17" fmla="*/ T16 w 134"/>
                              <a:gd name="T18" fmla="+- 0 2857 2559"/>
                              <a:gd name="T19" fmla="*/ 2857 h 298"/>
                              <a:gd name="T20" fmla="+- 0 1880 1827"/>
                              <a:gd name="T21" fmla="*/ T20 w 134"/>
                              <a:gd name="T22" fmla="+- 0 2763 2559"/>
                              <a:gd name="T23" fmla="*/ 2763 h 298"/>
                              <a:gd name="T24" fmla="+- 0 1906 1827"/>
                              <a:gd name="T25" fmla="*/ T24 w 134"/>
                              <a:gd name="T26" fmla="+- 0 2857 2559"/>
                              <a:gd name="T27" fmla="*/ 2857 h 298"/>
                              <a:gd name="T28" fmla="+- 0 1906 1827"/>
                              <a:gd name="T29" fmla="*/ T28 w 134"/>
                              <a:gd name="T30" fmla="+- 0 2670 2559"/>
                              <a:gd name="T31" fmla="*/ 2670 h 298"/>
                              <a:gd name="T32" fmla="+- 0 1933 1827"/>
                              <a:gd name="T33" fmla="*/ T32 w 134"/>
                              <a:gd name="T34" fmla="+- 0 2857 2559"/>
                              <a:gd name="T35" fmla="*/ 2857 h 298"/>
                              <a:gd name="T36" fmla="+- 0 1933 1827"/>
                              <a:gd name="T37" fmla="*/ T36 w 134"/>
                              <a:gd name="T38" fmla="+- 0 2677 2559"/>
                              <a:gd name="T39" fmla="*/ 2677 h 298"/>
                              <a:gd name="T40" fmla="+- 0 1960 1827"/>
                              <a:gd name="T41" fmla="*/ T40 w 134"/>
                              <a:gd name="T42" fmla="+- 0 2857 2559"/>
                              <a:gd name="T43" fmla="*/ 2857 h 298"/>
                              <a:gd name="T44" fmla="+- 0 1960 1827"/>
                              <a:gd name="T45" fmla="*/ T44 w 134"/>
                              <a:gd name="T46" fmla="+- 0 2559 2559"/>
                              <a:gd name="T47" fmla="*/ 255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4" h="298">
                                <a:moveTo>
                                  <a:pt x="0" y="298"/>
                                </a:moveTo>
                                <a:lnTo>
                                  <a:pt x="0" y="220"/>
                                </a:lnTo>
                                <a:moveTo>
                                  <a:pt x="26" y="298"/>
                                </a:moveTo>
                                <a:lnTo>
                                  <a:pt x="26" y="189"/>
                                </a:lnTo>
                                <a:moveTo>
                                  <a:pt x="53" y="298"/>
                                </a:moveTo>
                                <a:lnTo>
                                  <a:pt x="53" y="204"/>
                                </a:lnTo>
                                <a:moveTo>
                                  <a:pt x="79" y="298"/>
                                </a:moveTo>
                                <a:lnTo>
                                  <a:pt x="79" y="111"/>
                                </a:lnTo>
                                <a:moveTo>
                                  <a:pt x="106" y="298"/>
                                </a:moveTo>
                                <a:lnTo>
                                  <a:pt x="106" y="118"/>
                                </a:lnTo>
                                <a:moveTo>
                                  <a:pt x="133" y="298"/>
                                </a:moveTo>
                                <a:lnTo>
                                  <a:pt x="133"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7" name="Line 50"/>
                        <wps:cNvCnPr/>
                        <wps:spPr bwMode="auto">
                          <a:xfrm>
                            <a:off x="1988"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278" name="AutoShape 51"/>
                        <wps:cNvSpPr>
                          <a:spLocks/>
                        </wps:cNvSpPr>
                        <wps:spPr bwMode="auto">
                          <a:xfrm>
                            <a:off x="2012" y="1926"/>
                            <a:ext cx="105" cy="931"/>
                          </a:xfrm>
                          <a:custGeom>
                            <a:avLst/>
                            <a:gdLst>
                              <a:gd name="T0" fmla="+- 0 2013 2013"/>
                              <a:gd name="T1" fmla="*/ T0 w 105"/>
                              <a:gd name="T2" fmla="+- 0 2857 1927"/>
                              <a:gd name="T3" fmla="*/ 2857 h 931"/>
                              <a:gd name="T4" fmla="+- 0 2013 2013"/>
                              <a:gd name="T5" fmla="*/ T4 w 105"/>
                              <a:gd name="T6" fmla="+- 0 2595 1927"/>
                              <a:gd name="T7" fmla="*/ 2595 h 931"/>
                              <a:gd name="T8" fmla="+- 0 2038 2013"/>
                              <a:gd name="T9" fmla="*/ T8 w 105"/>
                              <a:gd name="T10" fmla="+- 0 2857 1927"/>
                              <a:gd name="T11" fmla="*/ 2857 h 931"/>
                              <a:gd name="T12" fmla="+- 0 2038 2013"/>
                              <a:gd name="T13" fmla="*/ T12 w 105"/>
                              <a:gd name="T14" fmla="+- 0 2592 1927"/>
                              <a:gd name="T15" fmla="*/ 2592 h 931"/>
                              <a:gd name="T16" fmla="+- 0 2065 2013"/>
                              <a:gd name="T17" fmla="*/ T16 w 105"/>
                              <a:gd name="T18" fmla="+- 0 2857 1927"/>
                              <a:gd name="T19" fmla="*/ 2857 h 931"/>
                              <a:gd name="T20" fmla="+- 0 2065 2013"/>
                              <a:gd name="T21" fmla="*/ T20 w 105"/>
                              <a:gd name="T22" fmla="+- 0 1927 1927"/>
                              <a:gd name="T23" fmla="*/ 1927 h 931"/>
                              <a:gd name="T24" fmla="+- 0 2091 2013"/>
                              <a:gd name="T25" fmla="*/ T24 w 105"/>
                              <a:gd name="T26" fmla="+- 0 2857 1927"/>
                              <a:gd name="T27" fmla="*/ 2857 h 931"/>
                              <a:gd name="T28" fmla="+- 0 2091 2013"/>
                              <a:gd name="T29" fmla="*/ T28 w 105"/>
                              <a:gd name="T30" fmla="+- 0 2789 1927"/>
                              <a:gd name="T31" fmla="*/ 2789 h 931"/>
                              <a:gd name="T32" fmla="+- 0 2117 2013"/>
                              <a:gd name="T33" fmla="*/ T32 w 105"/>
                              <a:gd name="T34" fmla="+- 0 2857 1927"/>
                              <a:gd name="T35" fmla="*/ 2857 h 931"/>
                              <a:gd name="T36" fmla="+- 0 2117 2013"/>
                              <a:gd name="T37" fmla="*/ T36 w 105"/>
                              <a:gd name="T38" fmla="+- 0 2814 1927"/>
                              <a:gd name="T39" fmla="*/ 2814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 h="931">
                                <a:moveTo>
                                  <a:pt x="0" y="930"/>
                                </a:moveTo>
                                <a:lnTo>
                                  <a:pt x="0" y="668"/>
                                </a:lnTo>
                                <a:moveTo>
                                  <a:pt x="25" y="930"/>
                                </a:moveTo>
                                <a:lnTo>
                                  <a:pt x="25" y="665"/>
                                </a:lnTo>
                                <a:moveTo>
                                  <a:pt x="52" y="930"/>
                                </a:moveTo>
                                <a:lnTo>
                                  <a:pt x="52" y="0"/>
                                </a:lnTo>
                                <a:moveTo>
                                  <a:pt x="78" y="930"/>
                                </a:moveTo>
                                <a:lnTo>
                                  <a:pt x="78" y="862"/>
                                </a:lnTo>
                                <a:moveTo>
                                  <a:pt x="104" y="930"/>
                                </a:moveTo>
                                <a:lnTo>
                                  <a:pt x="104" y="887"/>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9" name="Line 52"/>
                        <wps:cNvCnPr/>
                        <wps:spPr bwMode="auto">
                          <a:xfrm>
                            <a:off x="2119" y="2856"/>
                            <a:ext cx="2" cy="0"/>
                          </a:xfrm>
                          <a:prstGeom prst="line">
                            <a:avLst/>
                          </a:prstGeom>
                          <a:noFill/>
                          <a:ln w="528">
                            <a:solidFill>
                              <a:srgbClr val="800080"/>
                            </a:solidFill>
                            <a:round/>
                            <a:headEnd/>
                            <a:tailEnd/>
                          </a:ln>
                          <a:extLst>
                            <a:ext uri="{909E8E84-426E-40DD-AFC4-6F175D3DCCD1}">
                              <a14:hiddenFill xmlns:a14="http://schemas.microsoft.com/office/drawing/2010/main">
                                <a:noFill/>
                              </a14:hiddenFill>
                            </a:ext>
                          </a:extLst>
                        </wps:spPr>
                        <wps:bodyPr/>
                      </wps:wsp>
                      <wps:wsp>
                        <wps:cNvPr id="4280" name="AutoShape 53"/>
                        <wps:cNvSpPr>
                          <a:spLocks/>
                        </wps:cNvSpPr>
                        <wps:spPr bwMode="auto">
                          <a:xfrm>
                            <a:off x="2142" y="2758"/>
                            <a:ext cx="187" cy="99"/>
                          </a:xfrm>
                          <a:custGeom>
                            <a:avLst/>
                            <a:gdLst>
                              <a:gd name="T0" fmla="+- 0 2143 2143"/>
                              <a:gd name="T1" fmla="*/ T0 w 187"/>
                              <a:gd name="T2" fmla="+- 0 2857 2758"/>
                              <a:gd name="T3" fmla="*/ 2857 h 99"/>
                              <a:gd name="T4" fmla="+- 0 2143 2143"/>
                              <a:gd name="T5" fmla="*/ T4 w 187"/>
                              <a:gd name="T6" fmla="+- 0 2821 2758"/>
                              <a:gd name="T7" fmla="*/ 2821 h 99"/>
                              <a:gd name="T8" fmla="+- 0 2170 2143"/>
                              <a:gd name="T9" fmla="*/ T8 w 187"/>
                              <a:gd name="T10" fmla="+- 0 2857 2758"/>
                              <a:gd name="T11" fmla="*/ 2857 h 99"/>
                              <a:gd name="T12" fmla="+- 0 2170 2143"/>
                              <a:gd name="T13" fmla="*/ T12 w 187"/>
                              <a:gd name="T14" fmla="+- 0 2798 2758"/>
                              <a:gd name="T15" fmla="*/ 2798 h 99"/>
                              <a:gd name="T16" fmla="+- 0 2197 2143"/>
                              <a:gd name="T17" fmla="*/ T16 w 187"/>
                              <a:gd name="T18" fmla="+- 0 2857 2758"/>
                              <a:gd name="T19" fmla="*/ 2857 h 99"/>
                              <a:gd name="T20" fmla="+- 0 2197 2143"/>
                              <a:gd name="T21" fmla="*/ T20 w 187"/>
                              <a:gd name="T22" fmla="+- 0 2792 2758"/>
                              <a:gd name="T23" fmla="*/ 2792 h 99"/>
                              <a:gd name="T24" fmla="+- 0 2223 2143"/>
                              <a:gd name="T25" fmla="*/ T24 w 187"/>
                              <a:gd name="T26" fmla="+- 0 2857 2758"/>
                              <a:gd name="T27" fmla="*/ 2857 h 99"/>
                              <a:gd name="T28" fmla="+- 0 2223 2143"/>
                              <a:gd name="T29" fmla="*/ T28 w 187"/>
                              <a:gd name="T30" fmla="+- 0 2770 2758"/>
                              <a:gd name="T31" fmla="*/ 2770 h 99"/>
                              <a:gd name="T32" fmla="+- 0 2250 2143"/>
                              <a:gd name="T33" fmla="*/ T32 w 187"/>
                              <a:gd name="T34" fmla="+- 0 2857 2758"/>
                              <a:gd name="T35" fmla="*/ 2857 h 99"/>
                              <a:gd name="T36" fmla="+- 0 2250 2143"/>
                              <a:gd name="T37" fmla="*/ T36 w 187"/>
                              <a:gd name="T38" fmla="+- 0 2782 2758"/>
                              <a:gd name="T39" fmla="*/ 2782 h 99"/>
                              <a:gd name="T40" fmla="+- 0 2276 2143"/>
                              <a:gd name="T41" fmla="*/ T40 w 187"/>
                              <a:gd name="T42" fmla="+- 0 2857 2758"/>
                              <a:gd name="T43" fmla="*/ 2857 h 99"/>
                              <a:gd name="T44" fmla="+- 0 2276 2143"/>
                              <a:gd name="T45" fmla="*/ T44 w 187"/>
                              <a:gd name="T46" fmla="+- 0 2766 2758"/>
                              <a:gd name="T47" fmla="*/ 2766 h 99"/>
                              <a:gd name="T48" fmla="+- 0 2303 2143"/>
                              <a:gd name="T49" fmla="*/ T48 w 187"/>
                              <a:gd name="T50" fmla="+- 0 2857 2758"/>
                              <a:gd name="T51" fmla="*/ 2857 h 99"/>
                              <a:gd name="T52" fmla="+- 0 2303 2143"/>
                              <a:gd name="T53" fmla="*/ T52 w 187"/>
                              <a:gd name="T54" fmla="+- 0 2758 2758"/>
                              <a:gd name="T55" fmla="*/ 2758 h 99"/>
                              <a:gd name="T56" fmla="+- 0 2329 2143"/>
                              <a:gd name="T57" fmla="*/ T56 w 187"/>
                              <a:gd name="T58" fmla="+- 0 2857 2758"/>
                              <a:gd name="T59" fmla="*/ 2857 h 99"/>
                              <a:gd name="T60" fmla="+- 0 2329 2143"/>
                              <a:gd name="T61" fmla="*/ T60 w 187"/>
                              <a:gd name="T62" fmla="+- 0 2776 2758"/>
                              <a:gd name="T63" fmla="*/ 277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7" h="99">
                                <a:moveTo>
                                  <a:pt x="0" y="99"/>
                                </a:moveTo>
                                <a:lnTo>
                                  <a:pt x="0" y="63"/>
                                </a:lnTo>
                                <a:moveTo>
                                  <a:pt x="27" y="99"/>
                                </a:moveTo>
                                <a:lnTo>
                                  <a:pt x="27" y="40"/>
                                </a:lnTo>
                                <a:moveTo>
                                  <a:pt x="54" y="99"/>
                                </a:moveTo>
                                <a:lnTo>
                                  <a:pt x="54" y="34"/>
                                </a:lnTo>
                                <a:moveTo>
                                  <a:pt x="80" y="99"/>
                                </a:moveTo>
                                <a:lnTo>
                                  <a:pt x="80" y="12"/>
                                </a:lnTo>
                                <a:moveTo>
                                  <a:pt x="107" y="99"/>
                                </a:moveTo>
                                <a:lnTo>
                                  <a:pt x="107" y="24"/>
                                </a:lnTo>
                                <a:moveTo>
                                  <a:pt x="133" y="99"/>
                                </a:moveTo>
                                <a:lnTo>
                                  <a:pt x="133" y="8"/>
                                </a:lnTo>
                                <a:moveTo>
                                  <a:pt x="160" y="99"/>
                                </a:moveTo>
                                <a:lnTo>
                                  <a:pt x="160" y="0"/>
                                </a:lnTo>
                                <a:moveTo>
                                  <a:pt x="186" y="99"/>
                                </a:moveTo>
                                <a:lnTo>
                                  <a:pt x="186" y="1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Line 54"/>
                        <wps:cNvCnPr/>
                        <wps:spPr bwMode="auto">
                          <a:xfrm>
                            <a:off x="2351" y="2857"/>
                            <a:ext cx="3" cy="0"/>
                          </a:xfrm>
                          <a:prstGeom prst="line">
                            <a:avLst/>
                          </a:prstGeom>
                          <a:noFill/>
                          <a:ln w="222">
                            <a:solidFill>
                              <a:srgbClr val="800080"/>
                            </a:solidFill>
                            <a:round/>
                            <a:headEnd/>
                            <a:tailEnd/>
                          </a:ln>
                          <a:extLst>
                            <a:ext uri="{909E8E84-426E-40DD-AFC4-6F175D3DCCD1}">
                              <a14:hiddenFill xmlns:a14="http://schemas.microsoft.com/office/drawing/2010/main">
                                <a:noFill/>
                              </a14:hiddenFill>
                            </a:ext>
                          </a:extLst>
                        </wps:spPr>
                        <wps:bodyPr/>
                      </wps:wsp>
                      <wps:wsp>
                        <wps:cNvPr id="4282" name="AutoShape 55"/>
                        <wps:cNvSpPr>
                          <a:spLocks/>
                        </wps:cNvSpPr>
                        <wps:spPr bwMode="auto">
                          <a:xfrm>
                            <a:off x="2355" y="2727"/>
                            <a:ext cx="105" cy="129"/>
                          </a:xfrm>
                          <a:custGeom>
                            <a:avLst/>
                            <a:gdLst>
                              <a:gd name="T0" fmla="+- 0 2355 2355"/>
                              <a:gd name="T1" fmla="*/ T0 w 105"/>
                              <a:gd name="T2" fmla="+- 0 2857 2728"/>
                              <a:gd name="T3" fmla="*/ 2857 h 129"/>
                              <a:gd name="T4" fmla="+- 0 2355 2355"/>
                              <a:gd name="T5" fmla="*/ T4 w 105"/>
                              <a:gd name="T6" fmla="+- 0 2813 2728"/>
                              <a:gd name="T7" fmla="*/ 2813 h 129"/>
                              <a:gd name="T8" fmla="+- 0 2382 2355"/>
                              <a:gd name="T9" fmla="*/ T8 w 105"/>
                              <a:gd name="T10" fmla="+- 0 2857 2728"/>
                              <a:gd name="T11" fmla="*/ 2857 h 129"/>
                              <a:gd name="T12" fmla="+- 0 2382 2355"/>
                              <a:gd name="T13" fmla="*/ T12 w 105"/>
                              <a:gd name="T14" fmla="+- 0 2728 2728"/>
                              <a:gd name="T15" fmla="*/ 2728 h 129"/>
                              <a:gd name="T16" fmla="+- 0 2408 2355"/>
                              <a:gd name="T17" fmla="*/ T16 w 105"/>
                              <a:gd name="T18" fmla="+- 0 2857 2728"/>
                              <a:gd name="T19" fmla="*/ 2857 h 129"/>
                              <a:gd name="T20" fmla="+- 0 2408 2355"/>
                              <a:gd name="T21" fmla="*/ T20 w 105"/>
                              <a:gd name="T22" fmla="+- 0 2777 2728"/>
                              <a:gd name="T23" fmla="*/ 2777 h 129"/>
                              <a:gd name="T24" fmla="+- 0 2411 2355"/>
                              <a:gd name="T25" fmla="*/ T24 w 105"/>
                              <a:gd name="T26" fmla="+- 0 2857 2728"/>
                              <a:gd name="T27" fmla="*/ 2857 h 129"/>
                              <a:gd name="T28" fmla="+- 0 2411 2355"/>
                              <a:gd name="T29" fmla="*/ T28 w 105"/>
                              <a:gd name="T30" fmla="+- 0 2851 2728"/>
                              <a:gd name="T31" fmla="*/ 2851 h 129"/>
                              <a:gd name="T32" fmla="+- 0 2434 2355"/>
                              <a:gd name="T33" fmla="*/ T32 w 105"/>
                              <a:gd name="T34" fmla="+- 0 2857 2728"/>
                              <a:gd name="T35" fmla="*/ 2857 h 129"/>
                              <a:gd name="T36" fmla="+- 0 2434 2355"/>
                              <a:gd name="T37" fmla="*/ T36 w 105"/>
                              <a:gd name="T38" fmla="+- 0 2790 2728"/>
                              <a:gd name="T39" fmla="*/ 2790 h 129"/>
                              <a:gd name="T40" fmla="+- 0 2460 2355"/>
                              <a:gd name="T41" fmla="*/ T40 w 105"/>
                              <a:gd name="T42" fmla="+- 0 2857 2728"/>
                              <a:gd name="T43" fmla="*/ 2857 h 129"/>
                              <a:gd name="T44" fmla="+- 0 2460 2355"/>
                              <a:gd name="T45" fmla="*/ T44 w 105"/>
                              <a:gd name="T46" fmla="+- 0 2832 2728"/>
                              <a:gd name="T47" fmla="*/ 2832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 h="129">
                                <a:moveTo>
                                  <a:pt x="0" y="129"/>
                                </a:moveTo>
                                <a:lnTo>
                                  <a:pt x="0" y="85"/>
                                </a:lnTo>
                                <a:moveTo>
                                  <a:pt x="27" y="129"/>
                                </a:moveTo>
                                <a:lnTo>
                                  <a:pt x="27" y="0"/>
                                </a:lnTo>
                                <a:moveTo>
                                  <a:pt x="53" y="129"/>
                                </a:moveTo>
                                <a:lnTo>
                                  <a:pt x="53" y="49"/>
                                </a:lnTo>
                                <a:moveTo>
                                  <a:pt x="56" y="129"/>
                                </a:moveTo>
                                <a:lnTo>
                                  <a:pt x="56" y="123"/>
                                </a:lnTo>
                                <a:moveTo>
                                  <a:pt x="79" y="129"/>
                                </a:moveTo>
                                <a:lnTo>
                                  <a:pt x="79" y="62"/>
                                </a:lnTo>
                                <a:moveTo>
                                  <a:pt x="105" y="129"/>
                                </a:moveTo>
                                <a:lnTo>
                                  <a:pt x="105" y="104"/>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Line 56"/>
                        <wps:cNvCnPr/>
                        <wps:spPr bwMode="auto">
                          <a:xfrm>
                            <a:off x="2462" y="2856"/>
                            <a:ext cx="3" cy="0"/>
                          </a:xfrm>
                          <a:prstGeom prst="line">
                            <a:avLst/>
                          </a:prstGeom>
                          <a:noFill/>
                          <a:ln w="490">
                            <a:solidFill>
                              <a:srgbClr val="800080"/>
                            </a:solidFill>
                            <a:round/>
                            <a:headEnd/>
                            <a:tailEnd/>
                          </a:ln>
                          <a:extLst>
                            <a:ext uri="{909E8E84-426E-40DD-AFC4-6F175D3DCCD1}">
                              <a14:hiddenFill xmlns:a14="http://schemas.microsoft.com/office/drawing/2010/main">
                                <a:noFill/>
                              </a14:hiddenFill>
                            </a:ext>
                          </a:extLst>
                        </wps:spPr>
                        <wps:bodyPr/>
                      </wps:wsp>
                      <wps:wsp>
                        <wps:cNvPr id="4284" name="AutoShape 57"/>
                        <wps:cNvSpPr>
                          <a:spLocks/>
                        </wps:cNvSpPr>
                        <wps:spPr bwMode="auto">
                          <a:xfrm>
                            <a:off x="2487" y="2723"/>
                            <a:ext cx="238" cy="134"/>
                          </a:xfrm>
                          <a:custGeom>
                            <a:avLst/>
                            <a:gdLst>
                              <a:gd name="T0" fmla="+- 0 2487 2487"/>
                              <a:gd name="T1" fmla="*/ T0 w 238"/>
                              <a:gd name="T2" fmla="+- 0 2857 2723"/>
                              <a:gd name="T3" fmla="*/ 2857 h 134"/>
                              <a:gd name="T4" fmla="+- 0 2487 2487"/>
                              <a:gd name="T5" fmla="*/ T4 w 238"/>
                              <a:gd name="T6" fmla="+- 0 2723 2723"/>
                              <a:gd name="T7" fmla="*/ 2723 h 134"/>
                              <a:gd name="T8" fmla="+- 0 2514 2487"/>
                              <a:gd name="T9" fmla="*/ T8 w 238"/>
                              <a:gd name="T10" fmla="+- 0 2857 2723"/>
                              <a:gd name="T11" fmla="*/ 2857 h 134"/>
                              <a:gd name="T12" fmla="+- 0 2514 2487"/>
                              <a:gd name="T13" fmla="*/ T12 w 238"/>
                              <a:gd name="T14" fmla="+- 0 2782 2723"/>
                              <a:gd name="T15" fmla="*/ 2782 h 134"/>
                              <a:gd name="T16" fmla="+- 0 2540 2487"/>
                              <a:gd name="T17" fmla="*/ T16 w 238"/>
                              <a:gd name="T18" fmla="+- 0 2857 2723"/>
                              <a:gd name="T19" fmla="*/ 2857 h 134"/>
                              <a:gd name="T20" fmla="+- 0 2540 2487"/>
                              <a:gd name="T21" fmla="*/ T20 w 238"/>
                              <a:gd name="T22" fmla="+- 0 2797 2723"/>
                              <a:gd name="T23" fmla="*/ 2797 h 134"/>
                              <a:gd name="T24" fmla="+- 0 2567 2487"/>
                              <a:gd name="T25" fmla="*/ T24 w 238"/>
                              <a:gd name="T26" fmla="+- 0 2857 2723"/>
                              <a:gd name="T27" fmla="*/ 2857 h 134"/>
                              <a:gd name="T28" fmla="+- 0 2567 2487"/>
                              <a:gd name="T29" fmla="*/ T28 w 238"/>
                              <a:gd name="T30" fmla="+- 0 2777 2723"/>
                              <a:gd name="T31" fmla="*/ 2777 h 134"/>
                              <a:gd name="T32" fmla="+- 0 2593 2487"/>
                              <a:gd name="T33" fmla="*/ T32 w 238"/>
                              <a:gd name="T34" fmla="+- 0 2857 2723"/>
                              <a:gd name="T35" fmla="*/ 2857 h 134"/>
                              <a:gd name="T36" fmla="+- 0 2593 2487"/>
                              <a:gd name="T37" fmla="*/ T36 w 238"/>
                              <a:gd name="T38" fmla="+- 0 2742 2723"/>
                              <a:gd name="T39" fmla="*/ 2742 h 134"/>
                              <a:gd name="T40" fmla="+- 0 2620 2487"/>
                              <a:gd name="T41" fmla="*/ T40 w 238"/>
                              <a:gd name="T42" fmla="+- 0 2857 2723"/>
                              <a:gd name="T43" fmla="*/ 2857 h 134"/>
                              <a:gd name="T44" fmla="+- 0 2620 2487"/>
                              <a:gd name="T45" fmla="*/ T44 w 238"/>
                              <a:gd name="T46" fmla="+- 0 2810 2723"/>
                              <a:gd name="T47" fmla="*/ 2810 h 134"/>
                              <a:gd name="T48" fmla="+- 0 2646 2487"/>
                              <a:gd name="T49" fmla="*/ T48 w 238"/>
                              <a:gd name="T50" fmla="+- 0 2857 2723"/>
                              <a:gd name="T51" fmla="*/ 2857 h 134"/>
                              <a:gd name="T52" fmla="+- 0 2646 2487"/>
                              <a:gd name="T53" fmla="*/ T52 w 238"/>
                              <a:gd name="T54" fmla="+- 0 2825 2723"/>
                              <a:gd name="T55" fmla="*/ 2825 h 134"/>
                              <a:gd name="T56" fmla="+- 0 2673 2487"/>
                              <a:gd name="T57" fmla="*/ T56 w 238"/>
                              <a:gd name="T58" fmla="+- 0 2857 2723"/>
                              <a:gd name="T59" fmla="*/ 2857 h 134"/>
                              <a:gd name="T60" fmla="+- 0 2673 2487"/>
                              <a:gd name="T61" fmla="*/ T60 w 238"/>
                              <a:gd name="T62" fmla="+- 0 2805 2723"/>
                              <a:gd name="T63" fmla="*/ 2805 h 134"/>
                              <a:gd name="T64" fmla="+- 0 2699 2487"/>
                              <a:gd name="T65" fmla="*/ T64 w 238"/>
                              <a:gd name="T66" fmla="+- 0 2857 2723"/>
                              <a:gd name="T67" fmla="*/ 2857 h 134"/>
                              <a:gd name="T68" fmla="+- 0 2699 2487"/>
                              <a:gd name="T69" fmla="*/ T68 w 238"/>
                              <a:gd name="T70" fmla="+- 0 2832 2723"/>
                              <a:gd name="T71" fmla="*/ 2832 h 134"/>
                              <a:gd name="T72" fmla="+- 0 2725 2487"/>
                              <a:gd name="T73" fmla="*/ T72 w 238"/>
                              <a:gd name="T74" fmla="+- 0 2857 2723"/>
                              <a:gd name="T75" fmla="*/ 2857 h 134"/>
                              <a:gd name="T76" fmla="+- 0 2725 2487"/>
                              <a:gd name="T77" fmla="*/ T76 w 238"/>
                              <a:gd name="T78" fmla="+- 0 2822 2723"/>
                              <a:gd name="T79" fmla="*/ 282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8" h="134">
                                <a:moveTo>
                                  <a:pt x="0" y="134"/>
                                </a:moveTo>
                                <a:lnTo>
                                  <a:pt x="0" y="0"/>
                                </a:lnTo>
                                <a:moveTo>
                                  <a:pt x="27" y="134"/>
                                </a:moveTo>
                                <a:lnTo>
                                  <a:pt x="27" y="59"/>
                                </a:lnTo>
                                <a:moveTo>
                                  <a:pt x="53" y="134"/>
                                </a:moveTo>
                                <a:lnTo>
                                  <a:pt x="53" y="74"/>
                                </a:lnTo>
                                <a:moveTo>
                                  <a:pt x="80" y="134"/>
                                </a:moveTo>
                                <a:lnTo>
                                  <a:pt x="80" y="54"/>
                                </a:lnTo>
                                <a:moveTo>
                                  <a:pt x="106" y="134"/>
                                </a:moveTo>
                                <a:lnTo>
                                  <a:pt x="106" y="19"/>
                                </a:lnTo>
                                <a:moveTo>
                                  <a:pt x="133" y="134"/>
                                </a:moveTo>
                                <a:lnTo>
                                  <a:pt x="133" y="87"/>
                                </a:lnTo>
                                <a:moveTo>
                                  <a:pt x="159" y="134"/>
                                </a:moveTo>
                                <a:lnTo>
                                  <a:pt x="159" y="102"/>
                                </a:lnTo>
                                <a:moveTo>
                                  <a:pt x="186" y="134"/>
                                </a:moveTo>
                                <a:lnTo>
                                  <a:pt x="186" y="82"/>
                                </a:lnTo>
                                <a:moveTo>
                                  <a:pt x="212" y="134"/>
                                </a:moveTo>
                                <a:lnTo>
                                  <a:pt x="212" y="109"/>
                                </a:lnTo>
                                <a:moveTo>
                                  <a:pt x="238" y="134"/>
                                </a:moveTo>
                                <a:lnTo>
                                  <a:pt x="238" y="99"/>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 name="Line 58"/>
                        <wps:cNvCnPr/>
                        <wps:spPr bwMode="auto">
                          <a:xfrm>
                            <a:off x="2726" y="2856"/>
                            <a:ext cx="3" cy="0"/>
                          </a:xfrm>
                          <a:prstGeom prst="line">
                            <a:avLst/>
                          </a:prstGeom>
                          <a:noFill/>
                          <a:ln w="1010">
                            <a:solidFill>
                              <a:srgbClr val="800080"/>
                            </a:solidFill>
                            <a:round/>
                            <a:headEnd/>
                            <a:tailEnd/>
                          </a:ln>
                          <a:extLst>
                            <a:ext uri="{909E8E84-426E-40DD-AFC4-6F175D3DCCD1}">
                              <a14:hiddenFill xmlns:a14="http://schemas.microsoft.com/office/drawing/2010/main">
                                <a:noFill/>
                              </a14:hiddenFill>
                            </a:ext>
                          </a:extLst>
                        </wps:spPr>
                        <wps:bodyPr/>
                      </wps:wsp>
                      <wps:wsp>
                        <wps:cNvPr id="4286" name="AutoShape 59"/>
                        <wps:cNvSpPr>
                          <a:spLocks/>
                        </wps:cNvSpPr>
                        <wps:spPr bwMode="auto">
                          <a:xfrm>
                            <a:off x="2751" y="2825"/>
                            <a:ext cx="26" cy="31"/>
                          </a:xfrm>
                          <a:custGeom>
                            <a:avLst/>
                            <a:gdLst>
                              <a:gd name="T0" fmla="+- 0 2751 2751"/>
                              <a:gd name="T1" fmla="*/ T0 w 26"/>
                              <a:gd name="T2" fmla="+- 0 2857 2826"/>
                              <a:gd name="T3" fmla="*/ 2857 h 31"/>
                              <a:gd name="T4" fmla="+- 0 2751 2751"/>
                              <a:gd name="T5" fmla="*/ T4 w 26"/>
                              <a:gd name="T6" fmla="+- 0 2826 2826"/>
                              <a:gd name="T7" fmla="*/ 2826 h 31"/>
                              <a:gd name="T8" fmla="+- 0 2777 2751"/>
                              <a:gd name="T9" fmla="*/ T8 w 26"/>
                              <a:gd name="T10" fmla="+- 0 2857 2826"/>
                              <a:gd name="T11" fmla="*/ 2857 h 31"/>
                              <a:gd name="T12" fmla="+- 0 2777 2751"/>
                              <a:gd name="T13" fmla="*/ T12 w 26"/>
                              <a:gd name="T14" fmla="+- 0 2845 2826"/>
                              <a:gd name="T15" fmla="*/ 2845 h 31"/>
                            </a:gdLst>
                            <a:ahLst/>
                            <a:cxnLst>
                              <a:cxn ang="0">
                                <a:pos x="T1" y="T3"/>
                              </a:cxn>
                              <a:cxn ang="0">
                                <a:pos x="T5" y="T7"/>
                              </a:cxn>
                              <a:cxn ang="0">
                                <a:pos x="T9" y="T11"/>
                              </a:cxn>
                              <a:cxn ang="0">
                                <a:pos x="T13" y="T15"/>
                              </a:cxn>
                            </a:cxnLst>
                            <a:rect l="0" t="0" r="r" b="b"/>
                            <a:pathLst>
                              <a:path w="26" h="31">
                                <a:moveTo>
                                  <a:pt x="0" y="31"/>
                                </a:moveTo>
                                <a:lnTo>
                                  <a:pt x="0" y="0"/>
                                </a:lnTo>
                                <a:moveTo>
                                  <a:pt x="26" y="31"/>
                                </a:moveTo>
                                <a:lnTo>
                                  <a:pt x="26" y="19"/>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 name="Line 60"/>
                        <wps:cNvCnPr/>
                        <wps:spPr bwMode="auto">
                          <a:xfrm>
                            <a:off x="2779" y="2856"/>
                            <a:ext cx="3" cy="0"/>
                          </a:xfrm>
                          <a:prstGeom prst="line">
                            <a:avLst/>
                          </a:prstGeom>
                          <a:noFill/>
                          <a:ln w="259">
                            <a:solidFill>
                              <a:srgbClr val="800080"/>
                            </a:solidFill>
                            <a:round/>
                            <a:headEnd/>
                            <a:tailEnd/>
                          </a:ln>
                          <a:extLst>
                            <a:ext uri="{909E8E84-426E-40DD-AFC4-6F175D3DCCD1}">
                              <a14:hiddenFill xmlns:a14="http://schemas.microsoft.com/office/drawing/2010/main">
                                <a:noFill/>
                              </a14:hiddenFill>
                            </a:ext>
                          </a:extLst>
                        </wps:spPr>
                        <wps:bodyPr/>
                      </wps:wsp>
                      <wps:wsp>
                        <wps:cNvPr id="4288" name="Line 61"/>
                        <wps:cNvCnPr/>
                        <wps:spPr bwMode="auto">
                          <a:xfrm>
                            <a:off x="2804"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289" name="Line 62"/>
                        <wps:cNvCnPr/>
                        <wps:spPr bwMode="auto">
                          <a:xfrm>
                            <a:off x="2827" y="2856"/>
                            <a:ext cx="2" cy="0"/>
                          </a:xfrm>
                          <a:prstGeom prst="line">
                            <a:avLst/>
                          </a:prstGeom>
                          <a:noFill/>
                          <a:ln w="880">
                            <a:solidFill>
                              <a:srgbClr val="800080"/>
                            </a:solidFill>
                            <a:round/>
                            <a:headEnd/>
                            <a:tailEnd/>
                          </a:ln>
                          <a:extLst>
                            <a:ext uri="{909E8E84-426E-40DD-AFC4-6F175D3DCCD1}">
                              <a14:hiddenFill xmlns:a14="http://schemas.microsoft.com/office/drawing/2010/main">
                                <a:noFill/>
                              </a14:hiddenFill>
                            </a:ext>
                          </a:extLst>
                        </wps:spPr>
                        <wps:bodyPr/>
                      </wps:wsp>
                      <wps:wsp>
                        <wps:cNvPr id="4290" name="Line 63"/>
                        <wps:cNvCnPr/>
                        <wps:spPr bwMode="auto">
                          <a:xfrm>
                            <a:off x="2830" y="2855"/>
                            <a:ext cx="2" cy="0"/>
                          </a:xfrm>
                          <a:prstGeom prst="line">
                            <a:avLst/>
                          </a:prstGeom>
                          <a:noFill/>
                          <a:ln w="2186">
                            <a:solidFill>
                              <a:srgbClr val="800080"/>
                            </a:solidFill>
                            <a:round/>
                            <a:headEnd/>
                            <a:tailEnd/>
                          </a:ln>
                          <a:extLst>
                            <a:ext uri="{909E8E84-426E-40DD-AFC4-6F175D3DCCD1}">
                              <a14:hiddenFill xmlns:a14="http://schemas.microsoft.com/office/drawing/2010/main">
                                <a:noFill/>
                              </a14:hiddenFill>
                            </a:ext>
                          </a:extLst>
                        </wps:spPr>
                        <wps:bodyPr/>
                      </wps:wsp>
                      <wps:wsp>
                        <wps:cNvPr id="4291" name="AutoShape 64"/>
                        <wps:cNvSpPr>
                          <a:spLocks/>
                        </wps:cNvSpPr>
                        <wps:spPr bwMode="auto">
                          <a:xfrm>
                            <a:off x="2857" y="2814"/>
                            <a:ext cx="27" cy="42"/>
                          </a:xfrm>
                          <a:custGeom>
                            <a:avLst/>
                            <a:gdLst>
                              <a:gd name="T0" fmla="+- 0 2857 2857"/>
                              <a:gd name="T1" fmla="*/ T0 w 27"/>
                              <a:gd name="T2" fmla="+- 0 2857 2815"/>
                              <a:gd name="T3" fmla="*/ 2857 h 42"/>
                              <a:gd name="T4" fmla="+- 0 2857 2857"/>
                              <a:gd name="T5" fmla="*/ T4 w 27"/>
                              <a:gd name="T6" fmla="+- 0 2815 2815"/>
                              <a:gd name="T7" fmla="*/ 2815 h 42"/>
                              <a:gd name="T8" fmla="+- 0 2883 2857"/>
                              <a:gd name="T9" fmla="*/ T8 w 27"/>
                              <a:gd name="T10" fmla="+- 0 2857 2815"/>
                              <a:gd name="T11" fmla="*/ 2857 h 42"/>
                              <a:gd name="T12" fmla="+- 0 2883 2857"/>
                              <a:gd name="T13" fmla="*/ T12 w 27"/>
                              <a:gd name="T14" fmla="+- 0 2829 2815"/>
                              <a:gd name="T15" fmla="*/ 2829 h 42"/>
                            </a:gdLst>
                            <a:ahLst/>
                            <a:cxnLst>
                              <a:cxn ang="0">
                                <a:pos x="T1" y="T3"/>
                              </a:cxn>
                              <a:cxn ang="0">
                                <a:pos x="T5" y="T7"/>
                              </a:cxn>
                              <a:cxn ang="0">
                                <a:pos x="T9" y="T11"/>
                              </a:cxn>
                              <a:cxn ang="0">
                                <a:pos x="T13" y="T15"/>
                              </a:cxn>
                            </a:cxnLst>
                            <a:rect l="0" t="0" r="r" b="b"/>
                            <a:pathLst>
                              <a:path w="27" h="42">
                                <a:moveTo>
                                  <a:pt x="0" y="42"/>
                                </a:moveTo>
                                <a:lnTo>
                                  <a:pt x="0" y="0"/>
                                </a:lnTo>
                                <a:moveTo>
                                  <a:pt x="26" y="42"/>
                                </a:moveTo>
                                <a:lnTo>
                                  <a:pt x="26" y="14"/>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2" name="Line 65"/>
                        <wps:cNvCnPr/>
                        <wps:spPr bwMode="auto">
                          <a:xfrm>
                            <a:off x="2906" y="2856"/>
                            <a:ext cx="2" cy="0"/>
                          </a:xfrm>
                          <a:prstGeom prst="line">
                            <a:avLst/>
                          </a:prstGeom>
                          <a:noFill/>
                          <a:ln w="509">
                            <a:solidFill>
                              <a:srgbClr val="800080"/>
                            </a:solidFill>
                            <a:round/>
                            <a:headEnd/>
                            <a:tailEnd/>
                          </a:ln>
                          <a:extLst>
                            <a:ext uri="{909E8E84-426E-40DD-AFC4-6F175D3DCCD1}">
                              <a14:hiddenFill xmlns:a14="http://schemas.microsoft.com/office/drawing/2010/main">
                                <a:noFill/>
                              </a14:hiddenFill>
                            </a:ext>
                          </a:extLst>
                        </wps:spPr>
                        <wps:bodyPr/>
                      </wps:wsp>
                      <wps:wsp>
                        <wps:cNvPr id="4293" name="AutoShape 66"/>
                        <wps:cNvSpPr>
                          <a:spLocks/>
                        </wps:cNvSpPr>
                        <wps:spPr bwMode="auto">
                          <a:xfrm>
                            <a:off x="2909" y="2659"/>
                            <a:ext cx="54" cy="198"/>
                          </a:xfrm>
                          <a:custGeom>
                            <a:avLst/>
                            <a:gdLst>
                              <a:gd name="T0" fmla="+- 0 2910 2910"/>
                              <a:gd name="T1" fmla="*/ T0 w 54"/>
                              <a:gd name="T2" fmla="+- 0 2857 2660"/>
                              <a:gd name="T3" fmla="*/ 2857 h 198"/>
                              <a:gd name="T4" fmla="+- 0 2910 2910"/>
                              <a:gd name="T5" fmla="*/ T4 w 54"/>
                              <a:gd name="T6" fmla="+- 0 2805 2660"/>
                              <a:gd name="T7" fmla="*/ 2805 h 198"/>
                              <a:gd name="T8" fmla="+- 0 2936 2910"/>
                              <a:gd name="T9" fmla="*/ T8 w 54"/>
                              <a:gd name="T10" fmla="+- 0 2857 2660"/>
                              <a:gd name="T11" fmla="*/ 2857 h 198"/>
                              <a:gd name="T12" fmla="+- 0 2936 2910"/>
                              <a:gd name="T13" fmla="*/ T12 w 54"/>
                              <a:gd name="T14" fmla="+- 0 2660 2660"/>
                              <a:gd name="T15" fmla="*/ 2660 h 198"/>
                              <a:gd name="T16" fmla="+- 0 2963 2910"/>
                              <a:gd name="T17" fmla="*/ T16 w 54"/>
                              <a:gd name="T18" fmla="+- 0 2857 2660"/>
                              <a:gd name="T19" fmla="*/ 2857 h 198"/>
                              <a:gd name="T20" fmla="+- 0 2963 2910"/>
                              <a:gd name="T21" fmla="*/ T20 w 54"/>
                              <a:gd name="T22" fmla="+- 0 2797 2660"/>
                              <a:gd name="T23" fmla="*/ 2797 h 198"/>
                            </a:gdLst>
                            <a:ahLst/>
                            <a:cxnLst>
                              <a:cxn ang="0">
                                <a:pos x="T1" y="T3"/>
                              </a:cxn>
                              <a:cxn ang="0">
                                <a:pos x="T5" y="T7"/>
                              </a:cxn>
                              <a:cxn ang="0">
                                <a:pos x="T9" y="T11"/>
                              </a:cxn>
                              <a:cxn ang="0">
                                <a:pos x="T13" y="T15"/>
                              </a:cxn>
                              <a:cxn ang="0">
                                <a:pos x="T17" y="T19"/>
                              </a:cxn>
                              <a:cxn ang="0">
                                <a:pos x="T21" y="T23"/>
                              </a:cxn>
                            </a:cxnLst>
                            <a:rect l="0" t="0" r="r" b="b"/>
                            <a:pathLst>
                              <a:path w="54" h="198">
                                <a:moveTo>
                                  <a:pt x="0" y="197"/>
                                </a:moveTo>
                                <a:lnTo>
                                  <a:pt x="0" y="145"/>
                                </a:lnTo>
                                <a:moveTo>
                                  <a:pt x="26" y="197"/>
                                </a:moveTo>
                                <a:lnTo>
                                  <a:pt x="26" y="0"/>
                                </a:lnTo>
                                <a:moveTo>
                                  <a:pt x="53" y="197"/>
                                </a:moveTo>
                                <a:lnTo>
                                  <a:pt x="53" y="137"/>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 name="Line 67"/>
                        <wps:cNvCnPr/>
                        <wps:spPr bwMode="auto">
                          <a:xfrm>
                            <a:off x="2985" y="2856"/>
                            <a:ext cx="2" cy="0"/>
                          </a:xfrm>
                          <a:prstGeom prst="line">
                            <a:avLst/>
                          </a:prstGeom>
                          <a:noFill/>
                          <a:ln w="1297">
                            <a:solidFill>
                              <a:srgbClr val="800080"/>
                            </a:solidFill>
                            <a:round/>
                            <a:headEnd/>
                            <a:tailEnd/>
                          </a:ln>
                          <a:extLst>
                            <a:ext uri="{909E8E84-426E-40DD-AFC4-6F175D3DCCD1}">
                              <a14:hiddenFill xmlns:a14="http://schemas.microsoft.com/office/drawing/2010/main">
                                <a:noFill/>
                              </a14:hiddenFill>
                            </a:ext>
                          </a:extLst>
                        </wps:spPr>
                        <wps:bodyPr/>
                      </wps:wsp>
                      <wps:wsp>
                        <wps:cNvPr id="4295" name="AutoShape 68"/>
                        <wps:cNvSpPr>
                          <a:spLocks/>
                        </wps:cNvSpPr>
                        <wps:spPr bwMode="auto">
                          <a:xfrm>
                            <a:off x="2989" y="2815"/>
                            <a:ext cx="27" cy="41"/>
                          </a:xfrm>
                          <a:custGeom>
                            <a:avLst/>
                            <a:gdLst>
                              <a:gd name="T0" fmla="+- 0 2989 2989"/>
                              <a:gd name="T1" fmla="*/ T0 w 27"/>
                              <a:gd name="T2" fmla="+- 0 2857 2816"/>
                              <a:gd name="T3" fmla="*/ 2857 h 41"/>
                              <a:gd name="T4" fmla="+- 0 2989 2989"/>
                              <a:gd name="T5" fmla="*/ T4 w 27"/>
                              <a:gd name="T6" fmla="+- 0 2816 2816"/>
                              <a:gd name="T7" fmla="*/ 2816 h 41"/>
                              <a:gd name="T8" fmla="+- 0 3015 2989"/>
                              <a:gd name="T9" fmla="*/ T8 w 27"/>
                              <a:gd name="T10" fmla="+- 0 2857 2816"/>
                              <a:gd name="T11" fmla="*/ 2857 h 41"/>
                              <a:gd name="T12" fmla="+- 0 3015 2989"/>
                              <a:gd name="T13" fmla="*/ T12 w 27"/>
                              <a:gd name="T14" fmla="+- 0 2823 2816"/>
                              <a:gd name="T15" fmla="*/ 2823 h 41"/>
                            </a:gdLst>
                            <a:ahLst/>
                            <a:cxnLst>
                              <a:cxn ang="0">
                                <a:pos x="T1" y="T3"/>
                              </a:cxn>
                              <a:cxn ang="0">
                                <a:pos x="T5" y="T7"/>
                              </a:cxn>
                              <a:cxn ang="0">
                                <a:pos x="T9" y="T11"/>
                              </a:cxn>
                              <a:cxn ang="0">
                                <a:pos x="T13" y="T15"/>
                              </a:cxn>
                            </a:cxnLst>
                            <a:rect l="0" t="0" r="r" b="b"/>
                            <a:pathLst>
                              <a:path w="27" h="41">
                                <a:moveTo>
                                  <a:pt x="0" y="41"/>
                                </a:moveTo>
                                <a:lnTo>
                                  <a:pt x="0" y="0"/>
                                </a:lnTo>
                                <a:moveTo>
                                  <a:pt x="26" y="41"/>
                                </a:moveTo>
                                <a:lnTo>
                                  <a:pt x="26" y="7"/>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6" name="Line 69"/>
                        <wps:cNvCnPr/>
                        <wps:spPr bwMode="auto">
                          <a:xfrm>
                            <a:off x="3017" y="2856"/>
                            <a:ext cx="2" cy="0"/>
                          </a:xfrm>
                          <a:prstGeom prst="line">
                            <a:avLst/>
                          </a:prstGeom>
                          <a:noFill/>
                          <a:ln w="472">
                            <a:solidFill>
                              <a:srgbClr val="800080"/>
                            </a:solidFill>
                            <a:round/>
                            <a:headEnd/>
                            <a:tailEnd/>
                          </a:ln>
                          <a:extLst>
                            <a:ext uri="{909E8E84-426E-40DD-AFC4-6F175D3DCCD1}">
                              <a14:hiddenFill xmlns:a14="http://schemas.microsoft.com/office/drawing/2010/main">
                                <a:noFill/>
                              </a14:hiddenFill>
                            </a:ext>
                          </a:extLst>
                        </wps:spPr>
                        <wps:bodyPr/>
                      </wps:wsp>
                      <wps:wsp>
                        <wps:cNvPr id="4297" name="Line 70"/>
                        <wps:cNvCnPr/>
                        <wps:spPr bwMode="auto">
                          <a:xfrm>
                            <a:off x="3042"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298" name="Line 71"/>
                        <wps:cNvCnPr/>
                        <wps:spPr bwMode="auto">
                          <a:xfrm>
                            <a:off x="3043" y="2856"/>
                            <a:ext cx="3" cy="0"/>
                          </a:xfrm>
                          <a:prstGeom prst="line">
                            <a:avLst/>
                          </a:prstGeom>
                          <a:noFill/>
                          <a:ln w="621">
                            <a:solidFill>
                              <a:srgbClr val="800080"/>
                            </a:solidFill>
                            <a:round/>
                            <a:headEnd/>
                            <a:tailEnd/>
                          </a:ln>
                          <a:extLst>
                            <a:ext uri="{909E8E84-426E-40DD-AFC4-6F175D3DCCD1}">
                              <a14:hiddenFill xmlns:a14="http://schemas.microsoft.com/office/drawing/2010/main">
                                <a:noFill/>
                              </a14:hiddenFill>
                            </a:ext>
                          </a:extLst>
                        </wps:spPr>
                        <wps:bodyPr/>
                      </wps:wsp>
                      <wps:wsp>
                        <wps:cNvPr id="4299" name="Line 72"/>
                        <wps:cNvCnPr/>
                        <wps:spPr bwMode="auto">
                          <a:xfrm>
                            <a:off x="3067"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00" name="Line 73"/>
                        <wps:cNvCnPr/>
                        <wps:spPr bwMode="auto">
                          <a:xfrm>
                            <a:off x="3070" y="2856"/>
                            <a:ext cx="2" cy="0"/>
                          </a:xfrm>
                          <a:prstGeom prst="line">
                            <a:avLst/>
                          </a:prstGeom>
                          <a:noFill/>
                          <a:ln w="778">
                            <a:solidFill>
                              <a:srgbClr val="800080"/>
                            </a:solidFill>
                            <a:round/>
                            <a:headEnd/>
                            <a:tailEnd/>
                          </a:ln>
                          <a:extLst>
                            <a:ext uri="{909E8E84-426E-40DD-AFC4-6F175D3DCCD1}">
                              <a14:hiddenFill xmlns:a14="http://schemas.microsoft.com/office/drawing/2010/main">
                                <a:noFill/>
                              </a14:hiddenFill>
                            </a:ext>
                          </a:extLst>
                        </wps:spPr>
                        <wps:bodyPr/>
                      </wps:wsp>
                      <wps:wsp>
                        <wps:cNvPr id="4301" name="Line 74"/>
                        <wps:cNvCnPr/>
                        <wps:spPr bwMode="auto">
                          <a:xfrm>
                            <a:off x="3094"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02" name="Line 75"/>
                        <wps:cNvCnPr/>
                        <wps:spPr bwMode="auto">
                          <a:xfrm>
                            <a:off x="3096" y="2856"/>
                            <a:ext cx="2" cy="0"/>
                          </a:xfrm>
                          <a:prstGeom prst="line">
                            <a:avLst/>
                          </a:prstGeom>
                          <a:noFill/>
                          <a:ln w="1056">
                            <a:solidFill>
                              <a:srgbClr val="800080"/>
                            </a:solidFill>
                            <a:round/>
                            <a:headEnd/>
                            <a:tailEnd/>
                          </a:ln>
                          <a:extLst>
                            <a:ext uri="{909E8E84-426E-40DD-AFC4-6F175D3DCCD1}">
                              <a14:hiddenFill xmlns:a14="http://schemas.microsoft.com/office/drawing/2010/main">
                                <a:noFill/>
                              </a14:hiddenFill>
                            </a:ext>
                          </a:extLst>
                        </wps:spPr>
                        <wps:bodyPr/>
                      </wps:wsp>
                      <wps:wsp>
                        <wps:cNvPr id="4303" name="AutoShape 76"/>
                        <wps:cNvSpPr>
                          <a:spLocks/>
                        </wps:cNvSpPr>
                        <wps:spPr bwMode="auto">
                          <a:xfrm>
                            <a:off x="3120" y="2838"/>
                            <a:ext cx="26" cy="19"/>
                          </a:xfrm>
                          <a:custGeom>
                            <a:avLst/>
                            <a:gdLst>
                              <a:gd name="T0" fmla="+- 0 3120 3120"/>
                              <a:gd name="T1" fmla="*/ T0 w 26"/>
                              <a:gd name="T2" fmla="+- 0 2857 2838"/>
                              <a:gd name="T3" fmla="*/ 2857 h 19"/>
                              <a:gd name="T4" fmla="+- 0 3120 3120"/>
                              <a:gd name="T5" fmla="*/ T4 w 26"/>
                              <a:gd name="T6" fmla="+- 0 2838 2838"/>
                              <a:gd name="T7" fmla="*/ 2838 h 19"/>
                              <a:gd name="T8" fmla="+- 0 3146 3120"/>
                              <a:gd name="T9" fmla="*/ T8 w 26"/>
                              <a:gd name="T10" fmla="+- 0 2857 2838"/>
                              <a:gd name="T11" fmla="*/ 2857 h 19"/>
                              <a:gd name="T12" fmla="+- 0 3146 3120"/>
                              <a:gd name="T13" fmla="*/ T12 w 26"/>
                              <a:gd name="T14" fmla="+- 0 2846 2838"/>
                              <a:gd name="T15" fmla="*/ 2846 h 19"/>
                            </a:gdLst>
                            <a:ahLst/>
                            <a:cxnLst>
                              <a:cxn ang="0">
                                <a:pos x="T1" y="T3"/>
                              </a:cxn>
                              <a:cxn ang="0">
                                <a:pos x="T5" y="T7"/>
                              </a:cxn>
                              <a:cxn ang="0">
                                <a:pos x="T9" y="T11"/>
                              </a:cxn>
                              <a:cxn ang="0">
                                <a:pos x="T13" y="T15"/>
                              </a:cxn>
                            </a:cxnLst>
                            <a:rect l="0" t="0" r="r" b="b"/>
                            <a:pathLst>
                              <a:path w="26" h="19">
                                <a:moveTo>
                                  <a:pt x="0" y="19"/>
                                </a:moveTo>
                                <a:lnTo>
                                  <a:pt x="0" y="0"/>
                                </a:lnTo>
                                <a:moveTo>
                                  <a:pt x="26" y="19"/>
                                </a:moveTo>
                                <a:lnTo>
                                  <a:pt x="26" y="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4" name="Line 77"/>
                        <wps:cNvCnPr/>
                        <wps:spPr bwMode="auto">
                          <a:xfrm>
                            <a:off x="3149" y="2856"/>
                            <a:ext cx="2" cy="0"/>
                          </a:xfrm>
                          <a:prstGeom prst="line">
                            <a:avLst/>
                          </a:prstGeom>
                          <a:noFill/>
                          <a:ln w="546">
                            <a:solidFill>
                              <a:srgbClr val="800080"/>
                            </a:solidFill>
                            <a:round/>
                            <a:headEnd/>
                            <a:tailEnd/>
                          </a:ln>
                          <a:extLst>
                            <a:ext uri="{909E8E84-426E-40DD-AFC4-6F175D3DCCD1}">
                              <a14:hiddenFill xmlns:a14="http://schemas.microsoft.com/office/drawing/2010/main">
                                <a:noFill/>
                              </a14:hiddenFill>
                            </a:ext>
                          </a:extLst>
                        </wps:spPr>
                        <wps:bodyPr/>
                      </wps:wsp>
                      <wps:wsp>
                        <wps:cNvPr id="4305" name="AutoShape 78"/>
                        <wps:cNvSpPr>
                          <a:spLocks/>
                        </wps:cNvSpPr>
                        <wps:spPr bwMode="auto">
                          <a:xfrm>
                            <a:off x="3173" y="2609"/>
                            <a:ext cx="27" cy="248"/>
                          </a:xfrm>
                          <a:custGeom>
                            <a:avLst/>
                            <a:gdLst>
                              <a:gd name="T0" fmla="+- 0 3174 3174"/>
                              <a:gd name="T1" fmla="*/ T0 w 27"/>
                              <a:gd name="T2" fmla="+- 0 2857 2609"/>
                              <a:gd name="T3" fmla="*/ 2857 h 248"/>
                              <a:gd name="T4" fmla="+- 0 3174 3174"/>
                              <a:gd name="T5" fmla="*/ T4 w 27"/>
                              <a:gd name="T6" fmla="+- 0 2609 2609"/>
                              <a:gd name="T7" fmla="*/ 2609 h 248"/>
                              <a:gd name="T8" fmla="+- 0 3200 3174"/>
                              <a:gd name="T9" fmla="*/ T8 w 27"/>
                              <a:gd name="T10" fmla="+- 0 2857 2609"/>
                              <a:gd name="T11" fmla="*/ 2857 h 248"/>
                              <a:gd name="T12" fmla="+- 0 3200 3174"/>
                              <a:gd name="T13" fmla="*/ T12 w 27"/>
                              <a:gd name="T14" fmla="+- 0 2830 2609"/>
                              <a:gd name="T15" fmla="*/ 2830 h 248"/>
                            </a:gdLst>
                            <a:ahLst/>
                            <a:cxnLst>
                              <a:cxn ang="0">
                                <a:pos x="T1" y="T3"/>
                              </a:cxn>
                              <a:cxn ang="0">
                                <a:pos x="T5" y="T7"/>
                              </a:cxn>
                              <a:cxn ang="0">
                                <a:pos x="T9" y="T11"/>
                              </a:cxn>
                              <a:cxn ang="0">
                                <a:pos x="T13" y="T15"/>
                              </a:cxn>
                            </a:cxnLst>
                            <a:rect l="0" t="0" r="r" b="b"/>
                            <a:pathLst>
                              <a:path w="27" h="248">
                                <a:moveTo>
                                  <a:pt x="0" y="248"/>
                                </a:moveTo>
                                <a:lnTo>
                                  <a:pt x="0" y="0"/>
                                </a:lnTo>
                                <a:moveTo>
                                  <a:pt x="26" y="248"/>
                                </a:moveTo>
                                <a:lnTo>
                                  <a:pt x="26" y="22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6" name="Line 79"/>
                        <wps:cNvCnPr/>
                        <wps:spPr bwMode="auto">
                          <a:xfrm>
                            <a:off x="3202" y="2856"/>
                            <a:ext cx="2" cy="0"/>
                          </a:xfrm>
                          <a:prstGeom prst="line">
                            <a:avLst/>
                          </a:prstGeom>
                          <a:noFill/>
                          <a:ln w="407">
                            <a:solidFill>
                              <a:srgbClr val="800080"/>
                            </a:solidFill>
                            <a:round/>
                            <a:headEnd/>
                            <a:tailEnd/>
                          </a:ln>
                          <a:extLst>
                            <a:ext uri="{909E8E84-426E-40DD-AFC4-6F175D3DCCD1}">
                              <a14:hiddenFill xmlns:a14="http://schemas.microsoft.com/office/drawing/2010/main">
                                <a:noFill/>
                              </a14:hiddenFill>
                            </a:ext>
                          </a:extLst>
                        </wps:spPr>
                        <wps:bodyPr/>
                      </wps:wsp>
                      <wps:wsp>
                        <wps:cNvPr id="4307" name="AutoShape 80"/>
                        <wps:cNvSpPr>
                          <a:spLocks/>
                        </wps:cNvSpPr>
                        <wps:spPr bwMode="auto">
                          <a:xfrm>
                            <a:off x="3226" y="2760"/>
                            <a:ext cx="80" cy="97"/>
                          </a:xfrm>
                          <a:custGeom>
                            <a:avLst/>
                            <a:gdLst>
                              <a:gd name="T0" fmla="+- 0 3227 3227"/>
                              <a:gd name="T1" fmla="*/ T0 w 80"/>
                              <a:gd name="T2" fmla="+- 0 2857 2760"/>
                              <a:gd name="T3" fmla="*/ 2857 h 97"/>
                              <a:gd name="T4" fmla="+- 0 3227 3227"/>
                              <a:gd name="T5" fmla="*/ T4 w 80"/>
                              <a:gd name="T6" fmla="+- 0 2786 2760"/>
                              <a:gd name="T7" fmla="*/ 2786 h 97"/>
                              <a:gd name="T8" fmla="+- 0 3253 3227"/>
                              <a:gd name="T9" fmla="*/ T8 w 80"/>
                              <a:gd name="T10" fmla="+- 0 2857 2760"/>
                              <a:gd name="T11" fmla="*/ 2857 h 97"/>
                              <a:gd name="T12" fmla="+- 0 3253 3227"/>
                              <a:gd name="T13" fmla="*/ T12 w 80"/>
                              <a:gd name="T14" fmla="+- 0 2760 2760"/>
                              <a:gd name="T15" fmla="*/ 2760 h 97"/>
                              <a:gd name="T16" fmla="+- 0 3280 3227"/>
                              <a:gd name="T17" fmla="*/ T16 w 80"/>
                              <a:gd name="T18" fmla="+- 0 2857 2760"/>
                              <a:gd name="T19" fmla="*/ 2857 h 97"/>
                              <a:gd name="T20" fmla="+- 0 3280 3227"/>
                              <a:gd name="T21" fmla="*/ T20 w 80"/>
                              <a:gd name="T22" fmla="+- 0 2802 2760"/>
                              <a:gd name="T23" fmla="*/ 2802 h 97"/>
                              <a:gd name="T24" fmla="+- 0 3306 3227"/>
                              <a:gd name="T25" fmla="*/ T24 w 80"/>
                              <a:gd name="T26" fmla="+- 0 2857 2760"/>
                              <a:gd name="T27" fmla="*/ 2857 h 97"/>
                              <a:gd name="T28" fmla="+- 0 3306 3227"/>
                              <a:gd name="T29" fmla="*/ T28 w 80"/>
                              <a:gd name="T30" fmla="+- 0 2777 2760"/>
                              <a:gd name="T31" fmla="*/ 2777 h 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97">
                                <a:moveTo>
                                  <a:pt x="0" y="97"/>
                                </a:moveTo>
                                <a:lnTo>
                                  <a:pt x="0" y="26"/>
                                </a:lnTo>
                                <a:moveTo>
                                  <a:pt x="26" y="97"/>
                                </a:moveTo>
                                <a:lnTo>
                                  <a:pt x="26" y="0"/>
                                </a:lnTo>
                                <a:moveTo>
                                  <a:pt x="53" y="97"/>
                                </a:moveTo>
                                <a:lnTo>
                                  <a:pt x="53" y="42"/>
                                </a:lnTo>
                                <a:moveTo>
                                  <a:pt x="79" y="97"/>
                                </a:moveTo>
                                <a:lnTo>
                                  <a:pt x="79" y="17"/>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8" name="Line 81"/>
                        <wps:cNvCnPr/>
                        <wps:spPr bwMode="auto">
                          <a:xfrm>
                            <a:off x="3329" y="2857"/>
                            <a:ext cx="2" cy="0"/>
                          </a:xfrm>
                          <a:prstGeom prst="line">
                            <a:avLst/>
                          </a:prstGeom>
                          <a:noFill/>
                          <a:ln w="204">
                            <a:solidFill>
                              <a:srgbClr val="800080"/>
                            </a:solidFill>
                            <a:round/>
                            <a:headEnd/>
                            <a:tailEnd/>
                          </a:ln>
                          <a:extLst>
                            <a:ext uri="{909E8E84-426E-40DD-AFC4-6F175D3DCCD1}">
                              <a14:hiddenFill xmlns:a14="http://schemas.microsoft.com/office/drawing/2010/main">
                                <a:noFill/>
                              </a14:hiddenFill>
                            </a:ext>
                          </a:extLst>
                        </wps:spPr>
                        <wps:bodyPr/>
                      </wps:wsp>
                      <wps:wsp>
                        <wps:cNvPr id="4309" name="AutoShape 82"/>
                        <wps:cNvSpPr>
                          <a:spLocks/>
                        </wps:cNvSpPr>
                        <wps:spPr bwMode="auto">
                          <a:xfrm>
                            <a:off x="3332" y="2805"/>
                            <a:ext cx="26" cy="52"/>
                          </a:xfrm>
                          <a:custGeom>
                            <a:avLst/>
                            <a:gdLst>
                              <a:gd name="T0" fmla="+- 0 3333 3333"/>
                              <a:gd name="T1" fmla="*/ T0 w 26"/>
                              <a:gd name="T2" fmla="+- 0 2857 2806"/>
                              <a:gd name="T3" fmla="*/ 2857 h 52"/>
                              <a:gd name="T4" fmla="+- 0 3333 3333"/>
                              <a:gd name="T5" fmla="*/ T4 w 26"/>
                              <a:gd name="T6" fmla="+- 0 2806 2806"/>
                              <a:gd name="T7" fmla="*/ 2806 h 52"/>
                              <a:gd name="T8" fmla="+- 0 3359 3333"/>
                              <a:gd name="T9" fmla="*/ T8 w 26"/>
                              <a:gd name="T10" fmla="+- 0 2857 2806"/>
                              <a:gd name="T11" fmla="*/ 2857 h 52"/>
                              <a:gd name="T12" fmla="+- 0 3359 3333"/>
                              <a:gd name="T13" fmla="*/ T12 w 26"/>
                              <a:gd name="T14" fmla="+- 0 2832 2806"/>
                              <a:gd name="T15" fmla="*/ 2832 h 52"/>
                            </a:gdLst>
                            <a:ahLst/>
                            <a:cxnLst>
                              <a:cxn ang="0">
                                <a:pos x="T1" y="T3"/>
                              </a:cxn>
                              <a:cxn ang="0">
                                <a:pos x="T5" y="T7"/>
                              </a:cxn>
                              <a:cxn ang="0">
                                <a:pos x="T9" y="T11"/>
                              </a:cxn>
                              <a:cxn ang="0">
                                <a:pos x="T13" y="T15"/>
                              </a:cxn>
                            </a:cxnLst>
                            <a:rect l="0" t="0" r="r" b="b"/>
                            <a:pathLst>
                              <a:path w="26" h="52">
                                <a:moveTo>
                                  <a:pt x="0" y="51"/>
                                </a:moveTo>
                                <a:lnTo>
                                  <a:pt x="0" y="0"/>
                                </a:lnTo>
                                <a:moveTo>
                                  <a:pt x="26" y="51"/>
                                </a:moveTo>
                                <a:lnTo>
                                  <a:pt x="26" y="2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0" name="Line 83"/>
                        <wps:cNvCnPr/>
                        <wps:spPr bwMode="auto">
                          <a:xfrm>
                            <a:off x="3360" y="2856"/>
                            <a:ext cx="3" cy="0"/>
                          </a:xfrm>
                          <a:prstGeom prst="line">
                            <a:avLst/>
                          </a:prstGeom>
                          <a:noFill/>
                          <a:ln w="648">
                            <a:solidFill>
                              <a:srgbClr val="800080"/>
                            </a:solidFill>
                            <a:round/>
                            <a:headEnd/>
                            <a:tailEnd/>
                          </a:ln>
                          <a:extLst>
                            <a:ext uri="{909E8E84-426E-40DD-AFC4-6F175D3DCCD1}">
                              <a14:hiddenFill xmlns:a14="http://schemas.microsoft.com/office/drawing/2010/main">
                                <a:noFill/>
                              </a14:hiddenFill>
                            </a:ext>
                          </a:extLst>
                        </wps:spPr>
                        <wps:bodyPr/>
                      </wps:wsp>
                      <wps:wsp>
                        <wps:cNvPr id="4311" name="Line 84"/>
                        <wps:cNvCnPr/>
                        <wps:spPr bwMode="auto">
                          <a:xfrm>
                            <a:off x="3385"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12" name="Line 85"/>
                        <wps:cNvCnPr/>
                        <wps:spPr bwMode="auto">
                          <a:xfrm>
                            <a:off x="3387" y="2856"/>
                            <a:ext cx="2" cy="0"/>
                          </a:xfrm>
                          <a:prstGeom prst="line">
                            <a:avLst/>
                          </a:prstGeom>
                          <a:noFill/>
                          <a:ln w="759">
                            <a:solidFill>
                              <a:srgbClr val="800080"/>
                            </a:solidFill>
                            <a:round/>
                            <a:headEnd/>
                            <a:tailEnd/>
                          </a:ln>
                          <a:extLst>
                            <a:ext uri="{909E8E84-426E-40DD-AFC4-6F175D3DCCD1}">
                              <a14:hiddenFill xmlns:a14="http://schemas.microsoft.com/office/drawing/2010/main">
                                <a:noFill/>
                              </a14:hiddenFill>
                            </a:ext>
                          </a:extLst>
                        </wps:spPr>
                        <wps:bodyPr/>
                      </wps:wsp>
                      <wps:wsp>
                        <wps:cNvPr id="4313" name="AutoShape 86"/>
                        <wps:cNvSpPr>
                          <a:spLocks/>
                        </wps:cNvSpPr>
                        <wps:spPr bwMode="auto">
                          <a:xfrm>
                            <a:off x="3409" y="2846"/>
                            <a:ext cx="28" cy="11"/>
                          </a:xfrm>
                          <a:custGeom>
                            <a:avLst/>
                            <a:gdLst>
                              <a:gd name="T0" fmla="+- 0 3409 3409"/>
                              <a:gd name="T1" fmla="*/ T0 w 28"/>
                              <a:gd name="T2" fmla="+- 0 2857 2846"/>
                              <a:gd name="T3" fmla="*/ 2857 h 11"/>
                              <a:gd name="T4" fmla="+- 0 3409 3409"/>
                              <a:gd name="T5" fmla="*/ T4 w 28"/>
                              <a:gd name="T6" fmla="+- 0 2851 2846"/>
                              <a:gd name="T7" fmla="*/ 2851 h 11"/>
                              <a:gd name="T8" fmla="+- 0 3412 3409"/>
                              <a:gd name="T9" fmla="*/ T8 w 28"/>
                              <a:gd name="T10" fmla="+- 0 2857 2846"/>
                              <a:gd name="T11" fmla="*/ 2857 h 11"/>
                              <a:gd name="T12" fmla="+- 0 3412 3409"/>
                              <a:gd name="T13" fmla="*/ T12 w 28"/>
                              <a:gd name="T14" fmla="+- 0 2846 2846"/>
                              <a:gd name="T15" fmla="*/ 2846 h 11"/>
                              <a:gd name="T16" fmla="+- 0 3437 3409"/>
                              <a:gd name="T17" fmla="*/ T16 w 28"/>
                              <a:gd name="T18" fmla="+- 0 2857 2846"/>
                              <a:gd name="T19" fmla="*/ 2857 h 11"/>
                              <a:gd name="T20" fmla="+- 0 3437 3409"/>
                              <a:gd name="T21" fmla="*/ T20 w 28"/>
                              <a:gd name="T22" fmla="+- 0 2851 2846"/>
                              <a:gd name="T23" fmla="*/ 2851 h 11"/>
                            </a:gdLst>
                            <a:ahLst/>
                            <a:cxnLst>
                              <a:cxn ang="0">
                                <a:pos x="T1" y="T3"/>
                              </a:cxn>
                              <a:cxn ang="0">
                                <a:pos x="T5" y="T7"/>
                              </a:cxn>
                              <a:cxn ang="0">
                                <a:pos x="T9" y="T11"/>
                              </a:cxn>
                              <a:cxn ang="0">
                                <a:pos x="T13" y="T15"/>
                              </a:cxn>
                              <a:cxn ang="0">
                                <a:pos x="T17" y="T19"/>
                              </a:cxn>
                              <a:cxn ang="0">
                                <a:pos x="T21" y="T23"/>
                              </a:cxn>
                            </a:cxnLst>
                            <a:rect l="0" t="0" r="r" b="b"/>
                            <a:pathLst>
                              <a:path w="28" h="11">
                                <a:moveTo>
                                  <a:pt x="0" y="11"/>
                                </a:moveTo>
                                <a:lnTo>
                                  <a:pt x="0" y="5"/>
                                </a:lnTo>
                                <a:moveTo>
                                  <a:pt x="3" y="11"/>
                                </a:moveTo>
                                <a:lnTo>
                                  <a:pt x="3" y="0"/>
                                </a:lnTo>
                                <a:moveTo>
                                  <a:pt x="28" y="11"/>
                                </a:moveTo>
                                <a:lnTo>
                                  <a:pt x="28" y="5"/>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 name="Line 87"/>
                        <wps:cNvCnPr/>
                        <wps:spPr bwMode="auto">
                          <a:xfrm>
                            <a:off x="3440" y="2856"/>
                            <a:ext cx="2" cy="0"/>
                          </a:xfrm>
                          <a:prstGeom prst="line">
                            <a:avLst/>
                          </a:prstGeom>
                          <a:noFill/>
                          <a:ln w="259">
                            <a:solidFill>
                              <a:srgbClr val="800080"/>
                            </a:solidFill>
                            <a:round/>
                            <a:headEnd/>
                            <a:tailEnd/>
                          </a:ln>
                          <a:extLst>
                            <a:ext uri="{909E8E84-426E-40DD-AFC4-6F175D3DCCD1}">
                              <a14:hiddenFill xmlns:a14="http://schemas.microsoft.com/office/drawing/2010/main">
                                <a:noFill/>
                              </a14:hiddenFill>
                            </a:ext>
                          </a:extLst>
                        </wps:spPr>
                        <wps:bodyPr/>
                      </wps:wsp>
                      <wps:wsp>
                        <wps:cNvPr id="4315" name="Line 88"/>
                        <wps:cNvCnPr/>
                        <wps:spPr bwMode="auto">
                          <a:xfrm>
                            <a:off x="3461" y="2855"/>
                            <a:ext cx="2" cy="0"/>
                          </a:xfrm>
                          <a:prstGeom prst="line">
                            <a:avLst/>
                          </a:prstGeom>
                          <a:noFill/>
                          <a:ln w="2408">
                            <a:solidFill>
                              <a:srgbClr val="800080"/>
                            </a:solidFill>
                            <a:round/>
                            <a:headEnd/>
                            <a:tailEnd/>
                          </a:ln>
                          <a:extLst>
                            <a:ext uri="{909E8E84-426E-40DD-AFC4-6F175D3DCCD1}">
                              <a14:hiddenFill xmlns:a14="http://schemas.microsoft.com/office/drawing/2010/main">
                                <a:noFill/>
                              </a14:hiddenFill>
                            </a:ext>
                          </a:extLst>
                        </wps:spPr>
                        <wps:bodyPr/>
                      </wps:wsp>
                      <wps:wsp>
                        <wps:cNvPr id="4316" name="AutoShape 89"/>
                        <wps:cNvSpPr>
                          <a:spLocks/>
                        </wps:cNvSpPr>
                        <wps:spPr bwMode="auto">
                          <a:xfrm>
                            <a:off x="3464" y="2840"/>
                            <a:ext cx="26" cy="16"/>
                          </a:xfrm>
                          <a:custGeom>
                            <a:avLst/>
                            <a:gdLst>
                              <a:gd name="T0" fmla="+- 0 3464 3464"/>
                              <a:gd name="T1" fmla="*/ T0 w 26"/>
                              <a:gd name="T2" fmla="+- 0 2857 2841"/>
                              <a:gd name="T3" fmla="*/ 2857 h 16"/>
                              <a:gd name="T4" fmla="+- 0 3464 3464"/>
                              <a:gd name="T5" fmla="*/ T4 w 26"/>
                              <a:gd name="T6" fmla="+- 0 2846 2841"/>
                              <a:gd name="T7" fmla="*/ 2846 h 16"/>
                              <a:gd name="T8" fmla="+- 0 3490 3464"/>
                              <a:gd name="T9" fmla="*/ T8 w 26"/>
                              <a:gd name="T10" fmla="+- 0 2857 2841"/>
                              <a:gd name="T11" fmla="*/ 2857 h 16"/>
                              <a:gd name="T12" fmla="+- 0 3490 3464"/>
                              <a:gd name="T13" fmla="*/ T12 w 26"/>
                              <a:gd name="T14" fmla="+- 0 2841 2841"/>
                              <a:gd name="T15" fmla="*/ 2841 h 16"/>
                            </a:gdLst>
                            <a:ahLst/>
                            <a:cxnLst>
                              <a:cxn ang="0">
                                <a:pos x="T1" y="T3"/>
                              </a:cxn>
                              <a:cxn ang="0">
                                <a:pos x="T5" y="T7"/>
                              </a:cxn>
                              <a:cxn ang="0">
                                <a:pos x="T9" y="T11"/>
                              </a:cxn>
                              <a:cxn ang="0">
                                <a:pos x="T13" y="T15"/>
                              </a:cxn>
                            </a:cxnLst>
                            <a:rect l="0" t="0" r="r" b="b"/>
                            <a:pathLst>
                              <a:path w="26" h="16">
                                <a:moveTo>
                                  <a:pt x="0" y="16"/>
                                </a:moveTo>
                                <a:lnTo>
                                  <a:pt x="0" y="5"/>
                                </a:lnTo>
                                <a:moveTo>
                                  <a:pt x="26" y="16"/>
                                </a:moveTo>
                                <a:lnTo>
                                  <a:pt x="26"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7" name="Line 90"/>
                        <wps:cNvCnPr/>
                        <wps:spPr bwMode="auto">
                          <a:xfrm>
                            <a:off x="3492" y="2857"/>
                            <a:ext cx="3" cy="0"/>
                          </a:xfrm>
                          <a:prstGeom prst="line">
                            <a:avLst/>
                          </a:prstGeom>
                          <a:noFill/>
                          <a:ln w="176">
                            <a:solidFill>
                              <a:srgbClr val="800080"/>
                            </a:solidFill>
                            <a:round/>
                            <a:headEnd/>
                            <a:tailEnd/>
                          </a:ln>
                          <a:extLst>
                            <a:ext uri="{909E8E84-426E-40DD-AFC4-6F175D3DCCD1}">
                              <a14:hiddenFill xmlns:a14="http://schemas.microsoft.com/office/drawing/2010/main">
                                <a:noFill/>
                              </a14:hiddenFill>
                            </a:ext>
                          </a:extLst>
                        </wps:spPr>
                        <wps:bodyPr/>
                      </wps:wsp>
                      <wps:wsp>
                        <wps:cNvPr id="4318" name="Line 91"/>
                        <wps:cNvCnPr/>
                        <wps:spPr bwMode="auto">
                          <a:xfrm>
                            <a:off x="3516"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19" name="Line 92"/>
                        <wps:cNvCnPr/>
                        <wps:spPr bwMode="auto">
                          <a:xfrm>
                            <a:off x="3519" y="2856"/>
                            <a:ext cx="2" cy="0"/>
                          </a:xfrm>
                          <a:prstGeom prst="line">
                            <a:avLst/>
                          </a:prstGeom>
                          <a:noFill/>
                          <a:ln w="315">
                            <a:solidFill>
                              <a:srgbClr val="800080"/>
                            </a:solidFill>
                            <a:round/>
                            <a:headEnd/>
                            <a:tailEnd/>
                          </a:ln>
                          <a:extLst>
                            <a:ext uri="{909E8E84-426E-40DD-AFC4-6F175D3DCCD1}">
                              <a14:hiddenFill xmlns:a14="http://schemas.microsoft.com/office/drawing/2010/main">
                                <a:noFill/>
                              </a14:hiddenFill>
                            </a:ext>
                          </a:extLst>
                        </wps:spPr>
                        <wps:bodyPr/>
                      </wps:wsp>
                      <wps:wsp>
                        <wps:cNvPr id="4320" name="AutoShape 93"/>
                        <wps:cNvSpPr>
                          <a:spLocks/>
                        </wps:cNvSpPr>
                        <wps:spPr bwMode="auto">
                          <a:xfrm>
                            <a:off x="3543" y="2789"/>
                            <a:ext cx="26" cy="68"/>
                          </a:xfrm>
                          <a:custGeom>
                            <a:avLst/>
                            <a:gdLst>
                              <a:gd name="T0" fmla="+- 0 3544 3544"/>
                              <a:gd name="T1" fmla="*/ T0 w 26"/>
                              <a:gd name="T2" fmla="+- 0 2857 2790"/>
                              <a:gd name="T3" fmla="*/ 2857 h 68"/>
                              <a:gd name="T4" fmla="+- 0 3544 3544"/>
                              <a:gd name="T5" fmla="*/ T4 w 26"/>
                              <a:gd name="T6" fmla="+- 0 2790 2790"/>
                              <a:gd name="T7" fmla="*/ 2790 h 68"/>
                              <a:gd name="T8" fmla="+- 0 3569 3544"/>
                              <a:gd name="T9" fmla="*/ T8 w 26"/>
                              <a:gd name="T10" fmla="+- 0 2857 2790"/>
                              <a:gd name="T11" fmla="*/ 2857 h 68"/>
                              <a:gd name="T12" fmla="+- 0 3569 3544"/>
                              <a:gd name="T13" fmla="*/ T12 w 26"/>
                              <a:gd name="T14" fmla="+- 0 2841 2790"/>
                              <a:gd name="T15" fmla="*/ 2841 h 68"/>
                            </a:gdLst>
                            <a:ahLst/>
                            <a:cxnLst>
                              <a:cxn ang="0">
                                <a:pos x="T1" y="T3"/>
                              </a:cxn>
                              <a:cxn ang="0">
                                <a:pos x="T5" y="T7"/>
                              </a:cxn>
                              <a:cxn ang="0">
                                <a:pos x="T9" y="T11"/>
                              </a:cxn>
                              <a:cxn ang="0">
                                <a:pos x="T13" y="T15"/>
                              </a:cxn>
                            </a:cxnLst>
                            <a:rect l="0" t="0" r="r" b="b"/>
                            <a:pathLst>
                              <a:path w="26" h="68">
                                <a:moveTo>
                                  <a:pt x="0" y="67"/>
                                </a:moveTo>
                                <a:lnTo>
                                  <a:pt x="0" y="0"/>
                                </a:lnTo>
                                <a:moveTo>
                                  <a:pt x="25" y="67"/>
                                </a:moveTo>
                                <a:lnTo>
                                  <a:pt x="25" y="5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1" name="Line 94"/>
                        <wps:cNvCnPr/>
                        <wps:spPr bwMode="auto">
                          <a:xfrm>
                            <a:off x="3572" y="2857"/>
                            <a:ext cx="2" cy="0"/>
                          </a:xfrm>
                          <a:prstGeom prst="line">
                            <a:avLst/>
                          </a:prstGeom>
                          <a:noFill/>
                          <a:ln w="1371">
                            <a:solidFill>
                              <a:srgbClr val="800080"/>
                            </a:solidFill>
                            <a:round/>
                            <a:headEnd/>
                            <a:tailEnd/>
                          </a:ln>
                          <a:extLst>
                            <a:ext uri="{909E8E84-426E-40DD-AFC4-6F175D3DCCD1}">
                              <a14:hiddenFill xmlns:a14="http://schemas.microsoft.com/office/drawing/2010/main">
                                <a:noFill/>
                              </a14:hiddenFill>
                            </a:ext>
                          </a:extLst>
                        </wps:spPr>
                        <wps:bodyPr/>
                      </wps:wsp>
                      <wps:wsp>
                        <wps:cNvPr id="4322" name="Line 95"/>
                        <wps:cNvCnPr/>
                        <wps:spPr bwMode="auto">
                          <a:xfrm>
                            <a:off x="3596"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23" name="Line 96"/>
                        <wps:cNvCnPr/>
                        <wps:spPr bwMode="auto">
                          <a:xfrm>
                            <a:off x="3617" y="2857"/>
                            <a:ext cx="2" cy="0"/>
                          </a:xfrm>
                          <a:prstGeom prst="line">
                            <a:avLst/>
                          </a:prstGeom>
                          <a:noFill/>
                          <a:ln w="1362">
                            <a:solidFill>
                              <a:srgbClr val="800080"/>
                            </a:solidFill>
                            <a:round/>
                            <a:headEnd/>
                            <a:tailEnd/>
                          </a:ln>
                          <a:extLst>
                            <a:ext uri="{909E8E84-426E-40DD-AFC4-6F175D3DCCD1}">
                              <a14:hiddenFill xmlns:a14="http://schemas.microsoft.com/office/drawing/2010/main">
                                <a:noFill/>
                              </a14:hiddenFill>
                            </a:ext>
                          </a:extLst>
                        </wps:spPr>
                        <wps:bodyPr/>
                      </wps:wsp>
                      <wps:wsp>
                        <wps:cNvPr id="4324" name="Line 97"/>
                        <wps:cNvCnPr/>
                        <wps:spPr bwMode="auto">
                          <a:xfrm>
                            <a:off x="3623"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25" name="Line 98"/>
                        <wps:cNvCnPr/>
                        <wps:spPr bwMode="auto">
                          <a:xfrm>
                            <a:off x="3624" y="2856"/>
                            <a:ext cx="3" cy="0"/>
                          </a:xfrm>
                          <a:prstGeom prst="line">
                            <a:avLst/>
                          </a:prstGeom>
                          <a:noFill/>
                          <a:ln w="371">
                            <a:solidFill>
                              <a:srgbClr val="800080"/>
                            </a:solidFill>
                            <a:round/>
                            <a:headEnd/>
                            <a:tailEnd/>
                          </a:ln>
                          <a:extLst>
                            <a:ext uri="{909E8E84-426E-40DD-AFC4-6F175D3DCCD1}">
                              <a14:hiddenFill xmlns:a14="http://schemas.microsoft.com/office/drawing/2010/main">
                                <a:noFill/>
                              </a14:hiddenFill>
                            </a:ext>
                          </a:extLst>
                        </wps:spPr>
                        <wps:bodyPr/>
                      </wps:wsp>
                      <wps:wsp>
                        <wps:cNvPr id="4326" name="AutoShape 99"/>
                        <wps:cNvSpPr>
                          <a:spLocks/>
                        </wps:cNvSpPr>
                        <wps:spPr bwMode="auto">
                          <a:xfrm>
                            <a:off x="3649" y="2573"/>
                            <a:ext cx="79" cy="284"/>
                          </a:xfrm>
                          <a:custGeom>
                            <a:avLst/>
                            <a:gdLst>
                              <a:gd name="T0" fmla="+- 0 3650 3650"/>
                              <a:gd name="T1" fmla="*/ T0 w 79"/>
                              <a:gd name="T2" fmla="+- 0 2857 2573"/>
                              <a:gd name="T3" fmla="*/ 2857 h 284"/>
                              <a:gd name="T4" fmla="+- 0 3650 3650"/>
                              <a:gd name="T5" fmla="*/ T4 w 79"/>
                              <a:gd name="T6" fmla="+- 0 2744 2573"/>
                              <a:gd name="T7" fmla="*/ 2744 h 284"/>
                              <a:gd name="T8" fmla="+- 0 3676 3650"/>
                              <a:gd name="T9" fmla="*/ T8 w 79"/>
                              <a:gd name="T10" fmla="+- 0 2857 2573"/>
                              <a:gd name="T11" fmla="*/ 2857 h 284"/>
                              <a:gd name="T12" fmla="+- 0 3676 3650"/>
                              <a:gd name="T13" fmla="*/ T12 w 79"/>
                              <a:gd name="T14" fmla="+- 0 2573 2573"/>
                              <a:gd name="T15" fmla="*/ 2573 h 284"/>
                              <a:gd name="T16" fmla="+- 0 3703 3650"/>
                              <a:gd name="T17" fmla="*/ T16 w 79"/>
                              <a:gd name="T18" fmla="+- 0 2857 2573"/>
                              <a:gd name="T19" fmla="*/ 2857 h 284"/>
                              <a:gd name="T20" fmla="+- 0 3703 3650"/>
                              <a:gd name="T21" fmla="*/ T20 w 79"/>
                              <a:gd name="T22" fmla="+- 0 2817 2573"/>
                              <a:gd name="T23" fmla="*/ 2817 h 284"/>
                              <a:gd name="T24" fmla="+- 0 3728 3650"/>
                              <a:gd name="T25" fmla="*/ T24 w 79"/>
                              <a:gd name="T26" fmla="+- 0 2857 2573"/>
                              <a:gd name="T27" fmla="*/ 2857 h 284"/>
                              <a:gd name="T28" fmla="+- 0 3728 3650"/>
                              <a:gd name="T29" fmla="*/ T28 w 79"/>
                              <a:gd name="T30" fmla="+- 0 2849 2573"/>
                              <a:gd name="T31" fmla="*/ 2849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 h="284">
                                <a:moveTo>
                                  <a:pt x="0" y="284"/>
                                </a:moveTo>
                                <a:lnTo>
                                  <a:pt x="0" y="171"/>
                                </a:lnTo>
                                <a:moveTo>
                                  <a:pt x="26" y="284"/>
                                </a:moveTo>
                                <a:lnTo>
                                  <a:pt x="26" y="0"/>
                                </a:lnTo>
                                <a:moveTo>
                                  <a:pt x="53" y="284"/>
                                </a:moveTo>
                                <a:lnTo>
                                  <a:pt x="53" y="244"/>
                                </a:lnTo>
                                <a:moveTo>
                                  <a:pt x="78" y="284"/>
                                </a:moveTo>
                                <a:lnTo>
                                  <a:pt x="78" y="27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7" name="Line 100"/>
                        <wps:cNvCnPr/>
                        <wps:spPr bwMode="auto">
                          <a:xfrm>
                            <a:off x="3730" y="2856"/>
                            <a:ext cx="2" cy="0"/>
                          </a:xfrm>
                          <a:prstGeom prst="line">
                            <a:avLst/>
                          </a:prstGeom>
                          <a:noFill/>
                          <a:ln w="787">
                            <a:solidFill>
                              <a:srgbClr val="800080"/>
                            </a:solidFill>
                            <a:round/>
                            <a:headEnd/>
                            <a:tailEnd/>
                          </a:ln>
                          <a:extLst>
                            <a:ext uri="{909E8E84-426E-40DD-AFC4-6F175D3DCCD1}">
                              <a14:hiddenFill xmlns:a14="http://schemas.microsoft.com/office/drawing/2010/main">
                                <a:noFill/>
                              </a14:hiddenFill>
                            </a:ext>
                          </a:extLst>
                        </wps:spPr>
                        <wps:bodyPr/>
                      </wps:wsp>
                      <wps:wsp>
                        <wps:cNvPr id="4328" name="Line 101"/>
                        <wps:cNvCnPr/>
                        <wps:spPr bwMode="auto">
                          <a:xfrm>
                            <a:off x="3749" y="2857"/>
                            <a:ext cx="2" cy="0"/>
                          </a:xfrm>
                          <a:prstGeom prst="line">
                            <a:avLst/>
                          </a:prstGeom>
                          <a:noFill/>
                          <a:ln w="176">
                            <a:solidFill>
                              <a:srgbClr val="800080"/>
                            </a:solidFill>
                            <a:round/>
                            <a:headEnd/>
                            <a:tailEnd/>
                          </a:ln>
                          <a:extLst>
                            <a:ext uri="{909E8E84-426E-40DD-AFC4-6F175D3DCCD1}">
                              <a14:hiddenFill xmlns:a14="http://schemas.microsoft.com/office/drawing/2010/main">
                                <a:noFill/>
                              </a14:hiddenFill>
                            </a:ext>
                          </a:extLst>
                        </wps:spPr>
                        <wps:bodyPr/>
                      </wps:wsp>
                      <wps:wsp>
                        <wps:cNvPr id="4329" name="Line 102"/>
                        <wps:cNvCnPr/>
                        <wps:spPr bwMode="auto">
                          <a:xfrm>
                            <a:off x="3754"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30" name="Line 103"/>
                        <wps:cNvCnPr/>
                        <wps:spPr bwMode="auto">
                          <a:xfrm>
                            <a:off x="3757" y="2856"/>
                            <a:ext cx="2" cy="0"/>
                          </a:xfrm>
                          <a:prstGeom prst="line">
                            <a:avLst/>
                          </a:prstGeom>
                          <a:noFill/>
                          <a:ln w="528">
                            <a:solidFill>
                              <a:srgbClr val="800080"/>
                            </a:solidFill>
                            <a:round/>
                            <a:headEnd/>
                            <a:tailEnd/>
                          </a:ln>
                          <a:extLst>
                            <a:ext uri="{909E8E84-426E-40DD-AFC4-6F175D3DCCD1}">
                              <a14:hiddenFill xmlns:a14="http://schemas.microsoft.com/office/drawing/2010/main">
                                <a:noFill/>
                              </a14:hiddenFill>
                            </a:ext>
                          </a:extLst>
                        </wps:spPr>
                        <wps:bodyPr/>
                      </wps:wsp>
                      <wps:wsp>
                        <wps:cNvPr id="4331" name="Line 104"/>
                        <wps:cNvCnPr/>
                        <wps:spPr bwMode="auto">
                          <a:xfrm>
                            <a:off x="3775" y="2857"/>
                            <a:ext cx="2" cy="0"/>
                          </a:xfrm>
                          <a:prstGeom prst="line">
                            <a:avLst/>
                          </a:prstGeom>
                          <a:noFill/>
                          <a:ln w="1515">
                            <a:solidFill>
                              <a:srgbClr val="800080"/>
                            </a:solidFill>
                            <a:round/>
                            <a:headEnd/>
                            <a:tailEnd/>
                          </a:ln>
                          <a:extLst>
                            <a:ext uri="{909E8E84-426E-40DD-AFC4-6F175D3DCCD1}">
                              <a14:hiddenFill xmlns:a14="http://schemas.microsoft.com/office/drawing/2010/main">
                                <a:noFill/>
                              </a14:hiddenFill>
                            </a:ext>
                          </a:extLst>
                        </wps:spPr>
                        <wps:bodyPr/>
                      </wps:wsp>
                      <wps:wsp>
                        <wps:cNvPr id="4332" name="Line 105"/>
                        <wps:cNvCnPr/>
                        <wps:spPr bwMode="auto">
                          <a:xfrm>
                            <a:off x="3780"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33" name="Line 106"/>
                        <wps:cNvCnPr/>
                        <wps:spPr bwMode="auto">
                          <a:xfrm>
                            <a:off x="3783" y="2857"/>
                            <a:ext cx="2" cy="0"/>
                          </a:xfrm>
                          <a:prstGeom prst="line">
                            <a:avLst/>
                          </a:prstGeom>
                          <a:noFill/>
                          <a:ln w="1343">
                            <a:solidFill>
                              <a:srgbClr val="800080"/>
                            </a:solidFill>
                            <a:round/>
                            <a:headEnd/>
                            <a:tailEnd/>
                          </a:ln>
                          <a:extLst>
                            <a:ext uri="{909E8E84-426E-40DD-AFC4-6F175D3DCCD1}">
                              <a14:hiddenFill xmlns:a14="http://schemas.microsoft.com/office/drawing/2010/main">
                                <a:noFill/>
                              </a14:hiddenFill>
                            </a:ext>
                          </a:extLst>
                        </wps:spPr>
                        <wps:bodyPr/>
                      </wps:wsp>
                      <wps:wsp>
                        <wps:cNvPr id="4334" name="Line 107"/>
                        <wps:cNvCnPr/>
                        <wps:spPr bwMode="auto">
                          <a:xfrm>
                            <a:off x="3806" y="2855"/>
                            <a:ext cx="2" cy="0"/>
                          </a:xfrm>
                          <a:prstGeom prst="line">
                            <a:avLst/>
                          </a:prstGeom>
                          <a:noFill/>
                          <a:ln w="1510">
                            <a:solidFill>
                              <a:srgbClr val="800080"/>
                            </a:solidFill>
                            <a:round/>
                            <a:headEnd/>
                            <a:tailEnd/>
                          </a:ln>
                          <a:extLst>
                            <a:ext uri="{909E8E84-426E-40DD-AFC4-6F175D3DCCD1}">
                              <a14:hiddenFill xmlns:a14="http://schemas.microsoft.com/office/drawing/2010/main">
                                <a:noFill/>
                              </a14:hiddenFill>
                            </a:ext>
                          </a:extLst>
                        </wps:spPr>
                        <wps:bodyPr/>
                      </wps:wsp>
                      <wps:wsp>
                        <wps:cNvPr id="4335" name="Line 108"/>
                        <wps:cNvCnPr/>
                        <wps:spPr bwMode="auto">
                          <a:xfrm>
                            <a:off x="3809" y="2856"/>
                            <a:ext cx="3" cy="0"/>
                          </a:xfrm>
                          <a:prstGeom prst="line">
                            <a:avLst/>
                          </a:prstGeom>
                          <a:noFill/>
                          <a:ln w="296">
                            <a:solidFill>
                              <a:srgbClr val="800080"/>
                            </a:solidFill>
                            <a:round/>
                            <a:headEnd/>
                            <a:tailEnd/>
                          </a:ln>
                          <a:extLst>
                            <a:ext uri="{909E8E84-426E-40DD-AFC4-6F175D3DCCD1}">
                              <a14:hiddenFill xmlns:a14="http://schemas.microsoft.com/office/drawing/2010/main">
                                <a:noFill/>
                              </a14:hiddenFill>
                            </a:ext>
                          </a:extLst>
                        </wps:spPr>
                        <wps:bodyPr/>
                      </wps:wsp>
                      <wps:wsp>
                        <wps:cNvPr id="4336" name="Line 109"/>
                        <wps:cNvCnPr/>
                        <wps:spPr bwMode="auto">
                          <a:xfrm>
                            <a:off x="3832"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37" name="Line 110"/>
                        <wps:cNvCnPr/>
                        <wps:spPr bwMode="auto">
                          <a:xfrm>
                            <a:off x="3836" y="2856"/>
                            <a:ext cx="2" cy="0"/>
                          </a:xfrm>
                          <a:prstGeom prst="line">
                            <a:avLst/>
                          </a:prstGeom>
                          <a:noFill/>
                          <a:ln w="565">
                            <a:solidFill>
                              <a:srgbClr val="800080"/>
                            </a:solidFill>
                            <a:round/>
                            <a:headEnd/>
                            <a:tailEnd/>
                          </a:ln>
                          <a:extLst>
                            <a:ext uri="{909E8E84-426E-40DD-AFC4-6F175D3DCCD1}">
                              <a14:hiddenFill xmlns:a14="http://schemas.microsoft.com/office/drawing/2010/main">
                                <a:noFill/>
                              </a14:hiddenFill>
                            </a:ext>
                          </a:extLst>
                        </wps:spPr>
                        <wps:bodyPr/>
                      </wps:wsp>
                      <wps:wsp>
                        <wps:cNvPr id="4338" name="Line 111"/>
                        <wps:cNvCnPr/>
                        <wps:spPr bwMode="auto">
                          <a:xfrm>
                            <a:off x="3854" y="2856"/>
                            <a:ext cx="3" cy="0"/>
                          </a:xfrm>
                          <a:prstGeom prst="line">
                            <a:avLst/>
                          </a:prstGeom>
                          <a:noFill/>
                          <a:ln w="241">
                            <a:solidFill>
                              <a:srgbClr val="800080"/>
                            </a:solidFill>
                            <a:round/>
                            <a:headEnd/>
                            <a:tailEnd/>
                          </a:ln>
                          <a:extLst>
                            <a:ext uri="{909E8E84-426E-40DD-AFC4-6F175D3DCCD1}">
                              <a14:hiddenFill xmlns:a14="http://schemas.microsoft.com/office/drawing/2010/main">
                                <a:noFill/>
                              </a14:hiddenFill>
                            </a:ext>
                          </a:extLst>
                        </wps:spPr>
                        <wps:bodyPr/>
                      </wps:wsp>
                      <wps:wsp>
                        <wps:cNvPr id="4339" name="Line 112"/>
                        <wps:cNvCnPr/>
                        <wps:spPr bwMode="auto">
                          <a:xfrm>
                            <a:off x="3860"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40" name="Line 113"/>
                        <wps:cNvCnPr/>
                        <wps:spPr bwMode="auto">
                          <a:xfrm>
                            <a:off x="3862" y="2857"/>
                            <a:ext cx="2" cy="0"/>
                          </a:xfrm>
                          <a:prstGeom prst="line">
                            <a:avLst/>
                          </a:prstGeom>
                          <a:noFill/>
                          <a:ln w="1297">
                            <a:solidFill>
                              <a:srgbClr val="800080"/>
                            </a:solidFill>
                            <a:round/>
                            <a:headEnd/>
                            <a:tailEnd/>
                          </a:ln>
                          <a:extLst>
                            <a:ext uri="{909E8E84-426E-40DD-AFC4-6F175D3DCCD1}">
                              <a14:hiddenFill xmlns:a14="http://schemas.microsoft.com/office/drawing/2010/main">
                                <a:noFill/>
                              </a14:hiddenFill>
                            </a:ext>
                          </a:extLst>
                        </wps:spPr>
                        <wps:bodyPr/>
                      </wps:wsp>
                      <wps:wsp>
                        <wps:cNvPr id="4341" name="Line 114"/>
                        <wps:cNvCnPr/>
                        <wps:spPr bwMode="auto">
                          <a:xfrm>
                            <a:off x="3881" y="2857"/>
                            <a:ext cx="2" cy="0"/>
                          </a:xfrm>
                          <a:prstGeom prst="line">
                            <a:avLst/>
                          </a:prstGeom>
                          <a:noFill/>
                          <a:ln w="1324">
                            <a:solidFill>
                              <a:srgbClr val="800080"/>
                            </a:solidFill>
                            <a:round/>
                            <a:headEnd/>
                            <a:tailEnd/>
                          </a:ln>
                          <a:extLst>
                            <a:ext uri="{909E8E84-426E-40DD-AFC4-6F175D3DCCD1}">
                              <a14:hiddenFill xmlns:a14="http://schemas.microsoft.com/office/drawing/2010/main">
                                <a:noFill/>
                              </a14:hiddenFill>
                            </a:ext>
                          </a:extLst>
                        </wps:spPr>
                        <wps:bodyPr/>
                      </wps:wsp>
                      <wps:wsp>
                        <wps:cNvPr id="4342" name="Line 115"/>
                        <wps:cNvCnPr/>
                        <wps:spPr bwMode="auto">
                          <a:xfrm>
                            <a:off x="3885" y="2856"/>
                            <a:ext cx="2" cy="0"/>
                          </a:xfrm>
                          <a:prstGeom prst="line">
                            <a:avLst/>
                          </a:prstGeom>
                          <a:noFill/>
                          <a:ln w="1102">
                            <a:solidFill>
                              <a:srgbClr val="800080"/>
                            </a:solidFill>
                            <a:round/>
                            <a:headEnd/>
                            <a:tailEnd/>
                          </a:ln>
                          <a:extLst>
                            <a:ext uri="{909E8E84-426E-40DD-AFC4-6F175D3DCCD1}">
                              <a14:hiddenFill xmlns:a14="http://schemas.microsoft.com/office/drawing/2010/main">
                                <a:noFill/>
                              </a14:hiddenFill>
                            </a:ext>
                          </a:extLst>
                        </wps:spPr>
                        <wps:bodyPr/>
                      </wps:wsp>
                      <wps:wsp>
                        <wps:cNvPr id="4343" name="Line 116"/>
                        <wps:cNvCnPr/>
                        <wps:spPr bwMode="auto">
                          <a:xfrm>
                            <a:off x="3889" y="2857"/>
                            <a:ext cx="2" cy="0"/>
                          </a:xfrm>
                          <a:prstGeom prst="line">
                            <a:avLst/>
                          </a:prstGeom>
                          <a:noFill/>
                          <a:ln w="148">
                            <a:solidFill>
                              <a:srgbClr val="800080"/>
                            </a:solidFill>
                            <a:round/>
                            <a:headEnd/>
                            <a:tailEnd/>
                          </a:ln>
                          <a:extLst>
                            <a:ext uri="{909E8E84-426E-40DD-AFC4-6F175D3DCCD1}">
                              <a14:hiddenFill xmlns:a14="http://schemas.microsoft.com/office/drawing/2010/main">
                                <a:noFill/>
                              </a14:hiddenFill>
                            </a:ext>
                          </a:extLst>
                        </wps:spPr>
                        <wps:bodyPr/>
                      </wps:wsp>
                      <wps:wsp>
                        <wps:cNvPr id="4344" name="Line 117"/>
                        <wps:cNvCnPr/>
                        <wps:spPr bwMode="auto">
                          <a:xfrm>
                            <a:off x="3909" y="2856"/>
                            <a:ext cx="3" cy="0"/>
                          </a:xfrm>
                          <a:prstGeom prst="line">
                            <a:avLst/>
                          </a:prstGeom>
                          <a:noFill/>
                          <a:ln w="722">
                            <a:solidFill>
                              <a:srgbClr val="800080"/>
                            </a:solidFill>
                            <a:round/>
                            <a:headEnd/>
                            <a:tailEnd/>
                          </a:ln>
                          <a:extLst>
                            <a:ext uri="{909E8E84-426E-40DD-AFC4-6F175D3DCCD1}">
                              <a14:hiddenFill xmlns:a14="http://schemas.microsoft.com/office/drawing/2010/main">
                                <a:noFill/>
                              </a14:hiddenFill>
                            </a:ext>
                          </a:extLst>
                        </wps:spPr>
                        <wps:bodyPr/>
                      </wps:wsp>
                      <wps:wsp>
                        <wps:cNvPr id="4345" name="Line 118"/>
                        <wps:cNvCnPr/>
                        <wps:spPr bwMode="auto">
                          <a:xfrm>
                            <a:off x="3913" y="2855"/>
                            <a:ext cx="2" cy="0"/>
                          </a:xfrm>
                          <a:prstGeom prst="line">
                            <a:avLst/>
                          </a:prstGeom>
                          <a:noFill/>
                          <a:ln w="1538">
                            <a:solidFill>
                              <a:srgbClr val="800080"/>
                            </a:solidFill>
                            <a:round/>
                            <a:headEnd/>
                            <a:tailEnd/>
                          </a:ln>
                          <a:extLst>
                            <a:ext uri="{909E8E84-426E-40DD-AFC4-6F175D3DCCD1}">
                              <a14:hiddenFill xmlns:a14="http://schemas.microsoft.com/office/drawing/2010/main">
                                <a:noFill/>
                              </a14:hiddenFill>
                            </a:ext>
                          </a:extLst>
                        </wps:spPr>
                        <wps:bodyPr/>
                      </wps:wsp>
                      <wps:wsp>
                        <wps:cNvPr id="4346" name="Line 119"/>
                        <wps:cNvCnPr/>
                        <wps:spPr bwMode="auto">
                          <a:xfrm>
                            <a:off x="3933" y="2857"/>
                            <a:ext cx="3" cy="0"/>
                          </a:xfrm>
                          <a:prstGeom prst="line">
                            <a:avLst/>
                          </a:prstGeom>
                          <a:noFill/>
                          <a:ln w="1324">
                            <a:solidFill>
                              <a:srgbClr val="800080"/>
                            </a:solidFill>
                            <a:round/>
                            <a:headEnd/>
                            <a:tailEnd/>
                          </a:ln>
                          <a:extLst>
                            <a:ext uri="{909E8E84-426E-40DD-AFC4-6F175D3DCCD1}">
                              <a14:hiddenFill xmlns:a14="http://schemas.microsoft.com/office/drawing/2010/main">
                                <a:noFill/>
                              </a14:hiddenFill>
                            </a:ext>
                          </a:extLst>
                        </wps:spPr>
                        <wps:bodyPr/>
                      </wps:wsp>
                      <wps:wsp>
                        <wps:cNvPr id="4347" name="Line 120"/>
                        <wps:cNvCnPr/>
                        <wps:spPr bwMode="auto">
                          <a:xfrm>
                            <a:off x="3941" y="2857"/>
                            <a:ext cx="3" cy="0"/>
                          </a:xfrm>
                          <a:prstGeom prst="line">
                            <a:avLst/>
                          </a:prstGeom>
                          <a:noFill/>
                          <a:ln w="1334">
                            <a:solidFill>
                              <a:srgbClr val="800080"/>
                            </a:solidFill>
                            <a:round/>
                            <a:headEnd/>
                            <a:tailEnd/>
                          </a:ln>
                          <a:extLst>
                            <a:ext uri="{909E8E84-426E-40DD-AFC4-6F175D3DCCD1}">
                              <a14:hiddenFill xmlns:a14="http://schemas.microsoft.com/office/drawing/2010/main">
                                <a:noFill/>
                              </a14:hiddenFill>
                            </a:ext>
                          </a:extLst>
                        </wps:spPr>
                        <wps:bodyPr/>
                      </wps:wsp>
                      <wps:wsp>
                        <wps:cNvPr id="4348" name="Line 121"/>
                        <wps:cNvCnPr/>
                        <wps:spPr bwMode="auto">
                          <a:xfrm>
                            <a:off x="3965"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49" name="Line 122"/>
                        <wps:cNvCnPr/>
                        <wps:spPr bwMode="auto">
                          <a:xfrm>
                            <a:off x="3986" y="2856"/>
                            <a:ext cx="3" cy="0"/>
                          </a:xfrm>
                          <a:prstGeom prst="line">
                            <a:avLst/>
                          </a:prstGeom>
                          <a:noFill/>
                          <a:ln w="400">
                            <a:solidFill>
                              <a:srgbClr val="800080"/>
                            </a:solidFill>
                            <a:round/>
                            <a:headEnd/>
                            <a:tailEnd/>
                          </a:ln>
                          <a:extLst>
                            <a:ext uri="{909E8E84-426E-40DD-AFC4-6F175D3DCCD1}">
                              <a14:hiddenFill xmlns:a14="http://schemas.microsoft.com/office/drawing/2010/main">
                                <a:noFill/>
                              </a14:hiddenFill>
                            </a:ext>
                          </a:extLst>
                        </wps:spPr>
                        <wps:bodyPr/>
                      </wps:wsp>
                      <wps:wsp>
                        <wps:cNvPr id="4350" name="Line 123"/>
                        <wps:cNvCnPr/>
                        <wps:spPr bwMode="auto">
                          <a:xfrm>
                            <a:off x="3991"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51" name="Line 124"/>
                        <wps:cNvCnPr/>
                        <wps:spPr bwMode="auto">
                          <a:xfrm>
                            <a:off x="3994" y="2857"/>
                            <a:ext cx="2" cy="0"/>
                          </a:xfrm>
                          <a:prstGeom prst="line">
                            <a:avLst/>
                          </a:prstGeom>
                          <a:noFill/>
                          <a:ln w="1524">
                            <a:solidFill>
                              <a:srgbClr val="800080"/>
                            </a:solidFill>
                            <a:round/>
                            <a:headEnd/>
                            <a:tailEnd/>
                          </a:ln>
                          <a:extLst>
                            <a:ext uri="{909E8E84-426E-40DD-AFC4-6F175D3DCCD1}">
                              <a14:hiddenFill xmlns:a14="http://schemas.microsoft.com/office/drawing/2010/main">
                                <a:noFill/>
                              </a14:hiddenFill>
                            </a:ext>
                          </a:extLst>
                        </wps:spPr>
                        <wps:bodyPr/>
                      </wps:wsp>
                      <wps:wsp>
                        <wps:cNvPr id="4352" name="Line 125"/>
                        <wps:cNvCnPr/>
                        <wps:spPr bwMode="auto">
                          <a:xfrm>
                            <a:off x="4013" y="2857"/>
                            <a:ext cx="2" cy="0"/>
                          </a:xfrm>
                          <a:prstGeom prst="line">
                            <a:avLst/>
                          </a:prstGeom>
                          <a:noFill/>
                          <a:ln w="167">
                            <a:solidFill>
                              <a:srgbClr val="800080"/>
                            </a:solidFill>
                            <a:round/>
                            <a:headEnd/>
                            <a:tailEnd/>
                          </a:ln>
                          <a:extLst>
                            <a:ext uri="{909E8E84-426E-40DD-AFC4-6F175D3DCCD1}">
                              <a14:hiddenFill xmlns:a14="http://schemas.microsoft.com/office/drawing/2010/main">
                                <a:noFill/>
                              </a14:hiddenFill>
                            </a:ext>
                          </a:extLst>
                        </wps:spPr>
                        <wps:bodyPr/>
                      </wps:wsp>
                      <wps:wsp>
                        <wps:cNvPr id="4353" name="Line 126"/>
                        <wps:cNvCnPr/>
                        <wps:spPr bwMode="auto">
                          <a:xfrm>
                            <a:off x="4017"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54" name="Line 127"/>
                        <wps:cNvCnPr/>
                        <wps:spPr bwMode="auto">
                          <a:xfrm>
                            <a:off x="4021" y="2856"/>
                            <a:ext cx="2" cy="0"/>
                          </a:xfrm>
                          <a:prstGeom prst="line">
                            <a:avLst/>
                          </a:prstGeom>
                          <a:noFill/>
                          <a:ln w="278">
                            <a:solidFill>
                              <a:srgbClr val="800080"/>
                            </a:solidFill>
                            <a:round/>
                            <a:headEnd/>
                            <a:tailEnd/>
                          </a:ln>
                          <a:extLst>
                            <a:ext uri="{909E8E84-426E-40DD-AFC4-6F175D3DCCD1}">
                              <a14:hiddenFill xmlns:a14="http://schemas.microsoft.com/office/drawing/2010/main">
                                <a:noFill/>
                              </a14:hiddenFill>
                            </a:ext>
                          </a:extLst>
                        </wps:spPr>
                        <wps:bodyPr/>
                      </wps:wsp>
                      <wps:wsp>
                        <wps:cNvPr id="4355" name="Line 128"/>
                        <wps:cNvCnPr/>
                        <wps:spPr bwMode="auto">
                          <a:xfrm>
                            <a:off x="4039" y="2857"/>
                            <a:ext cx="2" cy="0"/>
                          </a:xfrm>
                          <a:prstGeom prst="line">
                            <a:avLst/>
                          </a:prstGeom>
                          <a:noFill/>
                          <a:ln w="1324">
                            <a:solidFill>
                              <a:srgbClr val="800080"/>
                            </a:solidFill>
                            <a:round/>
                            <a:headEnd/>
                            <a:tailEnd/>
                          </a:ln>
                          <a:extLst>
                            <a:ext uri="{909E8E84-426E-40DD-AFC4-6F175D3DCCD1}">
                              <a14:hiddenFill xmlns:a14="http://schemas.microsoft.com/office/drawing/2010/main">
                                <a:noFill/>
                              </a14:hiddenFill>
                            </a:ext>
                          </a:extLst>
                        </wps:spPr>
                        <wps:bodyPr/>
                      </wps:wsp>
                      <wps:wsp>
                        <wps:cNvPr id="4356" name="Line 129"/>
                        <wps:cNvCnPr/>
                        <wps:spPr bwMode="auto">
                          <a:xfrm>
                            <a:off x="4071" y="2856"/>
                            <a:ext cx="2" cy="0"/>
                          </a:xfrm>
                          <a:prstGeom prst="line">
                            <a:avLst/>
                          </a:prstGeom>
                          <a:noFill/>
                          <a:ln w="519">
                            <a:solidFill>
                              <a:srgbClr val="800080"/>
                            </a:solidFill>
                            <a:round/>
                            <a:headEnd/>
                            <a:tailEnd/>
                          </a:ln>
                          <a:extLst>
                            <a:ext uri="{909E8E84-426E-40DD-AFC4-6F175D3DCCD1}">
                              <a14:hiddenFill xmlns:a14="http://schemas.microsoft.com/office/drawing/2010/main">
                                <a:noFill/>
                              </a14:hiddenFill>
                            </a:ext>
                          </a:extLst>
                        </wps:spPr>
                        <wps:bodyPr/>
                      </wps:wsp>
                      <wps:wsp>
                        <wps:cNvPr id="4357" name="Line 130"/>
                        <wps:cNvCnPr/>
                        <wps:spPr bwMode="auto">
                          <a:xfrm>
                            <a:off x="4147" y="2857"/>
                            <a:ext cx="3" cy="0"/>
                          </a:xfrm>
                          <a:prstGeom prst="line">
                            <a:avLst/>
                          </a:prstGeom>
                          <a:noFill/>
                          <a:ln w="176">
                            <a:solidFill>
                              <a:srgbClr val="800080"/>
                            </a:solidFill>
                            <a:round/>
                            <a:headEnd/>
                            <a:tailEnd/>
                          </a:ln>
                          <a:extLst>
                            <a:ext uri="{909E8E84-426E-40DD-AFC4-6F175D3DCCD1}">
                              <a14:hiddenFill xmlns:a14="http://schemas.microsoft.com/office/drawing/2010/main">
                                <a:noFill/>
                              </a14:hiddenFill>
                            </a:ext>
                          </a:extLst>
                        </wps:spPr>
                        <wps:bodyPr/>
                      </wps:wsp>
                      <wps:wsp>
                        <wps:cNvPr id="4358" name="Line 131"/>
                        <wps:cNvCnPr/>
                        <wps:spPr bwMode="auto">
                          <a:xfrm>
                            <a:off x="4151" y="2856"/>
                            <a:ext cx="2" cy="0"/>
                          </a:xfrm>
                          <a:prstGeom prst="line">
                            <a:avLst/>
                          </a:prstGeom>
                          <a:noFill/>
                          <a:ln w="407">
                            <a:solidFill>
                              <a:srgbClr val="800080"/>
                            </a:solidFill>
                            <a:round/>
                            <a:headEnd/>
                            <a:tailEnd/>
                          </a:ln>
                          <a:extLst>
                            <a:ext uri="{909E8E84-426E-40DD-AFC4-6F175D3DCCD1}">
                              <a14:hiddenFill xmlns:a14="http://schemas.microsoft.com/office/drawing/2010/main">
                                <a:noFill/>
                              </a14:hiddenFill>
                            </a:ext>
                          </a:extLst>
                        </wps:spPr>
                        <wps:bodyPr/>
                      </wps:wsp>
                      <wps:wsp>
                        <wps:cNvPr id="4359" name="Line 132"/>
                        <wps:cNvCnPr/>
                        <wps:spPr bwMode="auto">
                          <a:xfrm>
                            <a:off x="4174" y="2856"/>
                            <a:ext cx="2" cy="0"/>
                          </a:xfrm>
                          <a:prstGeom prst="line">
                            <a:avLst/>
                          </a:prstGeom>
                          <a:noFill/>
                          <a:ln w="278">
                            <a:solidFill>
                              <a:srgbClr val="800080"/>
                            </a:solidFill>
                            <a:round/>
                            <a:headEnd/>
                            <a:tailEnd/>
                          </a:ln>
                          <a:extLst>
                            <a:ext uri="{909E8E84-426E-40DD-AFC4-6F175D3DCCD1}">
                              <a14:hiddenFill xmlns:a14="http://schemas.microsoft.com/office/drawing/2010/main">
                                <a:noFill/>
                              </a14:hiddenFill>
                            </a:ext>
                          </a:extLst>
                        </wps:spPr>
                        <wps:bodyPr/>
                      </wps:wsp>
                      <wps:wsp>
                        <wps:cNvPr id="4360" name="Line 133"/>
                        <wps:cNvCnPr/>
                        <wps:spPr bwMode="auto">
                          <a:xfrm>
                            <a:off x="4177" y="2856"/>
                            <a:ext cx="2" cy="0"/>
                          </a:xfrm>
                          <a:prstGeom prst="line">
                            <a:avLst/>
                          </a:prstGeom>
                          <a:noFill/>
                          <a:ln w="464">
                            <a:solidFill>
                              <a:srgbClr val="800080"/>
                            </a:solidFill>
                            <a:round/>
                            <a:headEnd/>
                            <a:tailEnd/>
                          </a:ln>
                          <a:extLst>
                            <a:ext uri="{909E8E84-426E-40DD-AFC4-6F175D3DCCD1}">
                              <a14:hiddenFill xmlns:a14="http://schemas.microsoft.com/office/drawing/2010/main">
                                <a:noFill/>
                              </a14:hiddenFill>
                            </a:ext>
                          </a:extLst>
                        </wps:spPr>
                        <wps:bodyPr/>
                      </wps:wsp>
                      <wps:wsp>
                        <wps:cNvPr id="4361" name="Line 134"/>
                        <wps:cNvCnPr/>
                        <wps:spPr bwMode="auto">
                          <a:xfrm>
                            <a:off x="4203" y="2856"/>
                            <a:ext cx="2" cy="0"/>
                          </a:xfrm>
                          <a:prstGeom prst="line">
                            <a:avLst/>
                          </a:prstGeom>
                          <a:noFill/>
                          <a:ln w="269">
                            <a:solidFill>
                              <a:srgbClr val="800080"/>
                            </a:solidFill>
                            <a:round/>
                            <a:headEnd/>
                            <a:tailEnd/>
                          </a:ln>
                          <a:extLst>
                            <a:ext uri="{909E8E84-426E-40DD-AFC4-6F175D3DCCD1}">
                              <a14:hiddenFill xmlns:a14="http://schemas.microsoft.com/office/drawing/2010/main">
                                <a:noFill/>
                              </a14:hiddenFill>
                            </a:ext>
                          </a:extLst>
                        </wps:spPr>
                        <wps:bodyPr/>
                      </wps:wsp>
                      <wps:wsp>
                        <wps:cNvPr id="4362" name="Line 135"/>
                        <wps:cNvCnPr/>
                        <wps:spPr bwMode="auto">
                          <a:xfrm>
                            <a:off x="4206" y="2857"/>
                            <a:ext cx="2" cy="0"/>
                          </a:xfrm>
                          <a:prstGeom prst="line">
                            <a:avLst/>
                          </a:prstGeom>
                          <a:noFill/>
                          <a:ln w="1524">
                            <a:solidFill>
                              <a:srgbClr val="800080"/>
                            </a:solidFill>
                            <a:round/>
                            <a:headEnd/>
                            <a:tailEnd/>
                          </a:ln>
                          <a:extLst>
                            <a:ext uri="{909E8E84-426E-40DD-AFC4-6F175D3DCCD1}">
                              <a14:hiddenFill xmlns:a14="http://schemas.microsoft.com/office/drawing/2010/main">
                                <a:noFill/>
                              </a14:hiddenFill>
                            </a:ext>
                          </a:extLst>
                        </wps:spPr>
                        <wps:bodyPr/>
                      </wps:wsp>
                      <wps:wsp>
                        <wps:cNvPr id="4363" name="Line 136"/>
                        <wps:cNvCnPr/>
                        <wps:spPr bwMode="auto">
                          <a:xfrm>
                            <a:off x="4229" y="2857"/>
                            <a:ext cx="3" cy="0"/>
                          </a:xfrm>
                          <a:prstGeom prst="line">
                            <a:avLst/>
                          </a:prstGeom>
                          <a:noFill/>
                          <a:ln w="1362">
                            <a:solidFill>
                              <a:srgbClr val="800080"/>
                            </a:solidFill>
                            <a:round/>
                            <a:headEnd/>
                            <a:tailEnd/>
                          </a:ln>
                          <a:extLst>
                            <a:ext uri="{909E8E84-426E-40DD-AFC4-6F175D3DCCD1}">
                              <a14:hiddenFill xmlns:a14="http://schemas.microsoft.com/office/drawing/2010/main">
                                <a:noFill/>
                              </a14:hiddenFill>
                            </a:ext>
                          </a:extLst>
                        </wps:spPr>
                        <wps:bodyPr/>
                      </wps:wsp>
                      <wps:wsp>
                        <wps:cNvPr id="4364" name="Line 137"/>
                        <wps:cNvCnPr/>
                        <wps:spPr bwMode="auto">
                          <a:xfrm>
                            <a:off x="4282" y="2857"/>
                            <a:ext cx="2" cy="0"/>
                          </a:xfrm>
                          <a:prstGeom prst="line">
                            <a:avLst/>
                          </a:prstGeom>
                          <a:noFill/>
                          <a:ln w="1324">
                            <a:solidFill>
                              <a:srgbClr val="800080"/>
                            </a:solidFill>
                            <a:round/>
                            <a:headEnd/>
                            <a:tailEnd/>
                          </a:ln>
                          <a:extLst>
                            <a:ext uri="{909E8E84-426E-40DD-AFC4-6F175D3DCCD1}">
                              <a14:hiddenFill xmlns:a14="http://schemas.microsoft.com/office/drawing/2010/main">
                                <a:noFill/>
                              </a14:hiddenFill>
                            </a:ext>
                          </a:extLst>
                        </wps:spPr>
                        <wps:bodyPr/>
                      </wps:wsp>
                      <wps:wsp>
                        <wps:cNvPr id="4365" name="Line 138"/>
                        <wps:cNvCnPr/>
                        <wps:spPr bwMode="auto">
                          <a:xfrm>
                            <a:off x="4330" y="2856"/>
                            <a:ext cx="2" cy="0"/>
                          </a:xfrm>
                          <a:prstGeom prst="line">
                            <a:avLst/>
                          </a:prstGeom>
                          <a:noFill/>
                          <a:ln w="250">
                            <a:solidFill>
                              <a:srgbClr val="800080"/>
                            </a:solidFill>
                            <a:round/>
                            <a:headEnd/>
                            <a:tailEnd/>
                          </a:ln>
                          <a:extLst>
                            <a:ext uri="{909E8E84-426E-40DD-AFC4-6F175D3DCCD1}">
                              <a14:hiddenFill xmlns:a14="http://schemas.microsoft.com/office/drawing/2010/main">
                                <a:noFill/>
                              </a14:hiddenFill>
                            </a:ext>
                          </a:extLst>
                        </wps:spPr>
                        <wps:bodyPr/>
                      </wps:wsp>
                      <wps:wsp>
                        <wps:cNvPr id="4366" name="Line 139"/>
                        <wps:cNvCnPr/>
                        <wps:spPr bwMode="auto">
                          <a:xfrm>
                            <a:off x="4334"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67" name="Line 140"/>
                        <wps:cNvCnPr/>
                        <wps:spPr bwMode="auto">
                          <a:xfrm>
                            <a:off x="4384" y="2857"/>
                            <a:ext cx="2" cy="0"/>
                          </a:xfrm>
                          <a:prstGeom prst="line">
                            <a:avLst/>
                          </a:prstGeom>
                          <a:noFill/>
                          <a:ln w="1297">
                            <a:solidFill>
                              <a:srgbClr val="800080"/>
                            </a:solidFill>
                            <a:round/>
                            <a:headEnd/>
                            <a:tailEnd/>
                          </a:ln>
                          <a:extLst>
                            <a:ext uri="{909E8E84-426E-40DD-AFC4-6F175D3DCCD1}">
                              <a14:hiddenFill xmlns:a14="http://schemas.microsoft.com/office/drawing/2010/main">
                                <a:noFill/>
                              </a14:hiddenFill>
                            </a:ext>
                          </a:extLst>
                        </wps:spPr>
                        <wps:bodyPr/>
                      </wps:wsp>
                      <wps:wsp>
                        <wps:cNvPr id="4368" name="Line 141"/>
                        <wps:cNvCnPr/>
                        <wps:spPr bwMode="auto">
                          <a:xfrm>
                            <a:off x="4435" y="2857"/>
                            <a:ext cx="3" cy="0"/>
                          </a:xfrm>
                          <a:prstGeom prst="line">
                            <a:avLst/>
                          </a:prstGeom>
                          <a:noFill/>
                          <a:ln w="185">
                            <a:solidFill>
                              <a:srgbClr val="800080"/>
                            </a:solidFill>
                            <a:round/>
                            <a:headEnd/>
                            <a:tailEnd/>
                          </a:ln>
                          <a:extLst>
                            <a:ext uri="{909E8E84-426E-40DD-AFC4-6F175D3DCCD1}">
                              <a14:hiddenFill xmlns:a14="http://schemas.microsoft.com/office/drawing/2010/main">
                                <a:noFill/>
                              </a14:hiddenFill>
                            </a:ext>
                          </a:extLst>
                        </wps:spPr>
                        <wps:bodyPr/>
                      </wps:wsp>
                      <wps:wsp>
                        <wps:cNvPr id="4369" name="Line 142"/>
                        <wps:cNvCnPr/>
                        <wps:spPr bwMode="auto">
                          <a:xfrm>
                            <a:off x="4440"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70" name="Line 143"/>
                        <wps:cNvCnPr/>
                        <wps:spPr bwMode="auto">
                          <a:xfrm>
                            <a:off x="4443" y="2857"/>
                            <a:ext cx="2" cy="0"/>
                          </a:xfrm>
                          <a:prstGeom prst="line">
                            <a:avLst/>
                          </a:prstGeom>
                          <a:noFill/>
                          <a:ln w="1362">
                            <a:solidFill>
                              <a:srgbClr val="800080"/>
                            </a:solidFill>
                            <a:round/>
                            <a:headEnd/>
                            <a:tailEnd/>
                          </a:ln>
                          <a:extLst>
                            <a:ext uri="{909E8E84-426E-40DD-AFC4-6F175D3DCCD1}">
                              <a14:hiddenFill xmlns:a14="http://schemas.microsoft.com/office/drawing/2010/main">
                                <a:noFill/>
                              </a14:hiddenFill>
                            </a:ext>
                          </a:extLst>
                        </wps:spPr>
                        <wps:bodyPr/>
                      </wps:wsp>
                      <wps:wsp>
                        <wps:cNvPr id="4371" name="Line 144"/>
                        <wps:cNvCnPr/>
                        <wps:spPr bwMode="auto">
                          <a:xfrm>
                            <a:off x="4467" y="2857"/>
                            <a:ext cx="2" cy="0"/>
                          </a:xfrm>
                          <a:prstGeom prst="line">
                            <a:avLst/>
                          </a:prstGeom>
                          <a:noFill/>
                          <a:ln w="1506">
                            <a:solidFill>
                              <a:srgbClr val="800080"/>
                            </a:solidFill>
                            <a:round/>
                            <a:headEnd/>
                            <a:tailEnd/>
                          </a:ln>
                          <a:extLst>
                            <a:ext uri="{909E8E84-426E-40DD-AFC4-6F175D3DCCD1}">
                              <a14:hiddenFill xmlns:a14="http://schemas.microsoft.com/office/drawing/2010/main">
                                <a:noFill/>
                              </a14:hiddenFill>
                            </a:ext>
                          </a:extLst>
                        </wps:spPr>
                        <wps:bodyPr/>
                      </wps:wsp>
                      <wps:wsp>
                        <wps:cNvPr id="4372" name="Line 145"/>
                        <wps:cNvCnPr/>
                        <wps:spPr bwMode="auto">
                          <a:xfrm>
                            <a:off x="4754" y="2856"/>
                            <a:ext cx="2" cy="0"/>
                          </a:xfrm>
                          <a:prstGeom prst="line">
                            <a:avLst/>
                          </a:prstGeom>
                          <a:noFill/>
                          <a:ln w="769">
                            <a:solidFill>
                              <a:srgbClr val="800080"/>
                            </a:solidFill>
                            <a:round/>
                            <a:headEnd/>
                            <a:tailEnd/>
                          </a:ln>
                          <a:extLst>
                            <a:ext uri="{909E8E84-426E-40DD-AFC4-6F175D3DCCD1}">
                              <a14:hiddenFill xmlns:a14="http://schemas.microsoft.com/office/drawing/2010/main">
                                <a:noFill/>
                              </a14:hiddenFill>
                            </a:ext>
                          </a:extLst>
                        </wps:spPr>
                        <wps:bodyPr/>
                      </wps:wsp>
                      <wps:wsp>
                        <wps:cNvPr id="4373" name="Line 146"/>
                        <wps:cNvCnPr/>
                        <wps:spPr bwMode="auto">
                          <a:xfrm>
                            <a:off x="4805" y="2857"/>
                            <a:ext cx="2" cy="0"/>
                          </a:xfrm>
                          <a:prstGeom prst="line">
                            <a:avLst/>
                          </a:prstGeom>
                          <a:noFill/>
                          <a:ln w="1524">
                            <a:solidFill>
                              <a:srgbClr val="800080"/>
                            </a:solidFill>
                            <a:round/>
                            <a:headEnd/>
                            <a:tailEnd/>
                          </a:ln>
                          <a:extLst>
                            <a:ext uri="{909E8E84-426E-40DD-AFC4-6F175D3DCCD1}">
                              <a14:hiddenFill xmlns:a14="http://schemas.microsoft.com/office/drawing/2010/main">
                                <a:noFill/>
                              </a14:hiddenFill>
                            </a:ext>
                          </a:extLst>
                        </wps:spPr>
                        <wps:bodyPr/>
                      </wps:wsp>
                      <wps:wsp>
                        <wps:cNvPr id="4374" name="Line 147"/>
                        <wps:cNvCnPr/>
                        <wps:spPr bwMode="auto">
                          <a:xfrm>
                            <a:off x="4808" y="2856"/>
                            <a:ext cx="3" cy="0"/>
                          </a:xfrm>
                          <a:prstGeom prst="line">
                            <a:avLst/>
                          </a:prstGeom>
                          <a:noFill/>
                          <a:ln w="676">
                            <a:solidFill>
                              <a:srgbClr val="800080"/>
                            </a:solidFill>
                            <a:round/>
                            <a:headEnd/>
                            <a:tailEnd/>
                          </a:ln>
                          <a:extLst>
                            <a:ext uri="{909E8E84-426E-40DD-AFC4-6F175D3DCCD1}">
                              <a14:hiddenFill xmlns:a14="http://schemas.microsoft.com/office/drawing/2010/main">
                                <a:noFill/>
                              </a14:hiddenFill>
                            </a:ext>
                          </a:extLst>
                        </wps:spPr>
                        <wps:bodyPr/>
                      </wps:wsp>
                      <wps:wsp>
                        <wps:cNvPr id="4375" name="Line 148"/>
                        <wps:cNvCnPr/>
                        <wps:spPr bwMode="auto">
                          <a:xfrm>
                            <a:off x="5019" y="2856"/>
                            <a:ext cx="2" cy="0"/>
                          </a:xfrm>
                          <a:prstGeom prst="line">
                            <a:avLst/>
                          </a:prstGeom>
                          <a:noFill/>
                          <a:ln w="482">
                            <a:solidFill>
                              <a:srgbClr val="800080"/>
                            </a:solidFill>
                            <a:round/>
                            <a:headEnd/>
                            <a:tailEnd/>
                          </a:ln>
                          <a:extLst>
                            <a:ext uri="{909E8E84-426E-40DD-AFC4-6F175D3DCCD1}">
                              <a14:hiddenFill xmlns:a14="http://schemas.microsoft.com/office/drawing/2010/main">
                                <a:noFill/>
                              </a14:hiddenFill>
                            </a:ext>
                          </a:extLst>
                        </wps:spPr>
                        <wps:bodyPr/>
                      </wps:wsp>
                      <wps:wsp>
                        <wps:cNvPr id="4376" name="Line 149"/>
                        <wps:cNvCnPr/>
                        <wps:spPr bwMode="auto">
                          <a:xfrm>
                            <a:off x="5122" y="2856"/>
                            <a:ext cx="2" cy="0"/>
                          </a:xfrm>
                          <a:prstGeom prst="line">
                            <a:avLst/>
                          </a:prstGeom>
                          <a:noFill/>
                          <a:ln w="1297">
                            <a:solidFill>
                              <a:srgbClr val="800080"/>
                            </a:solidFill>
                            <a:round/>
                            <a:headEnd/>
                            <a:tailEnd/>
                          </a:ln>
                          <a:extLst>
                            <a:ext uri="{909E8E84-426E-40DD-AFC4-6F175D3DCCD1}">
                              <a14:hiddenFill xmlns:a14="http://schemas.microsoft.com/office/drawing/2010/main">
                                <a:noFill/>
                              </a14:hiddenFill>
                            </a:ext>
                          </a:extLst>
                        </wps:spPr>
                        <wps:bodyPr/>
                      </wps:wsp>
                      <wps:wsp>
                        <wps:cNvPr id="4377" name="Line 150"/>
                        <wps:cNvCnPr/>
                        <wps:spPr bwMode="auto">
                          <a:xfrm>
                            <a:off x="5127"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78" name="Line 151"/>
                        <wps:cNvCnPr/>
                        <wps:spPr bwMode="auto">
                          <a:xfrm>
                            <a:off x="5175" y="2857"/>
                            <a:ext cx="2" cy="0"/>
                          </a:xfrm>
                          <a:prstGeom prst="line">
                            <a:avLst/>
                          </a:prstGeom>
                          <a:noFill/>
                          <a:ln w="1362">
                            <a:solidFill>
                              <a:srgbClr val="800080"/>
                            </a:solidFill>
                            <a:round/>
                            <a:headEnd/>
                            <a:tailEnd/>
                          </a:ln>
                          <a:extLst>
                            <a:ext uri="{909E8E84-426E-40DD-AFC4-6F175D3DCCD1}">
                              <a14:hiddenFill xmlns:a14="http://schemas.microsoft.com/office/drawing/2010/main">
                                <a:noFill/>
                              </a14:hiddenFill>
                            </a:ext>
                          </a:extLst>
                        </wps:spPr>
                        <wps:bodyPr/>
                      </wps:wsp>
                      <wps:wsp>
                        <wps:cNvPr id="4379" name="Line 152"/>
                        <wps:cNvCnPr/>
                        <wps:spPr bwMode="auto">
                          <a:xfrm>
                            <a:off x="5179" y="2856"/>
                            <a:ext cx="3" cy="0"/>
                          </a:xfrm>
                          <a:prstGeom prst="line">
                            <a:avLst/>
                          </a:prstGeom>
                          <a:noFill/>
                          <a:ln w="232">
                            <a:solidFill>
                              <a:srgbClr val="800080"/>
                            </a:solidFill>
                            <a:round/>
                            <a:headEnd/>
                            <a:tailEnd/>
                          </a:ln>
                          <a:extLst>
                            <a:ext uri="{909E8E84-426E-40DD-AFC4-6F175D3DCCD1}">
                              <a14:hiddenFill xmlns:a14="http://schemas.microsoft.com/office/drawing/2010/main">
                                <a:noFill/>
                              </a14:hiddenFill>
                            </a:ext>
                          </a:extLst>
                        </wps:spPr>
                        <wps:bodyPr/>
                      </wps:wsp>
                      <wps:wsp>
                        <wps:cNvPr id="4380" name="Line 153"/>
                        <wps:cNvCnPr/>
                        <wps:spPr bwMode="auto">
                          <a:xfrm>
                            <a:off x="5333" y="2857"/>
                            <a:ext cx="3" cy="0"/>
                          </a:xfrm>
                          <a:prstGeom prst="line">
                            <a:avLst/>
                          </a:prstGeom>
                          <a:noFill/>
                          <a:ln w="1324">
                            <a:solidFill>
                              <a:srgbClr val="800080"/>
                            </a:solidFill>
                            <a:round/>
                            <a:headEnd/>
                            <a:tailEnd/>
                          </a:ln>
                          <a:extLst>
                            <a:ext uri="{909E8E84-426E-40DD-AFC4-6F175D3DCCD1}">
                              <a14:hiddenFill xmlns:a14="http://schemas.microsoft.com/office/drawing/2010/main">
                                <a:noFill/>
                              </a14:hiddenFill>
                            </a:ext>
                          </a:extLst>
                        </wps:spPr>
                        <wps:bodyPr/>
                      </wps:wsp>
                      <wps:wsp>
                        <wps:cNvPr id="4381" name="Line 154"/>
                        <wps:cNvCnPr/>
                        <wps:spPr bwMode="auto">
                          <a:xfrm>
                            <a:off x="5338" y="2856"/>
                            <a:ext cx="2" cy="0"/>
                          </a:xfrm>
                          <a:prstGeom prst="line">
                            <a:avLst/>
                          </a:prstGeom>
                          <a:noFill/>
                          <a:ln w="287">
                            <a:solidFill>
                              <a:srgbClr val="800080"/>
                            </a:solidFill>
                            <a:round/>
                            <a:headEnd/>
                            <a:tailEnd/>
                          </a:ln>
                          <a:extLst>
                            <a:ext uri="{909E8E84-426E-40DD-AFC4-6F175D3DCCD1}">
                              <a14:hiddenFill xmlns:a14="http://schemas.microsoft.com/office/drawing/2010/main">
                                <a:noFill/>
                              </a14:hiddenFill>
                            </a:ext>
                          </a:extLst>
                        </wps:spPr>
                        <wps:bodyPr/>
                      </wps:wsp>
                      <wps:wsp>
                        <wps:cNvPr id="4382" name="Line 155"/>
                        <wps:cNvCnPr/>
                        <wps:spPr bwMode="auto">
                          <a:xfrm>
                            <a:off x="5492" y="2856"/>
                            <a:ext cx="2" cy="0"/>
                          </a:xfrm>
                          <a:prstGeom prst="line">
                            <a:avLst/>
                          </a:prstGeom>
                          <a:noFill/>
                          <a:ln w="425">
                            <a:solidFill>
                              <a:srgbClr val="800080"/>
                            </a:solidFill>
                            <a:round/>
                            <a:headEnd/>
                            <a:tailEnd/>
                          </a:ln>
                          <a:extLst>
                            <a:ext uri="{909E8E84-426E-40DD-AFC4-6F175D3DCCD1}">
                              <a14:hiddenFill xmlns:a14="http://schemas.microsoft.com/office/drawing/2010/main">
                                <a:noFill/>
                              </a14:hiddenFill>
                            </a:ext>
                          </a:extLst>
                        </wps:spPr>
                        <wps:bodyPr/>
                      </wps:wsp>
                      <wps:wsp>
                        <wps:cNvPr id="4383" name="Line 156"/>
                        <wps:cNvCnPr/>
                        <wps:spPr bwMode="auto">
                          <a:xfrm>
                            <a:off x="5496"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84" name="Line 157"/>
                        <wps:cNvCnPr/>
                        <wps:spPr bwMode="auto">
                          <a:xfrm>
                            <a:off x="5518" y="2857"/>
                            <a:ext cx="2" cy="0"/>
                          </a:xfrm>
                          <a:prstGeom prst="line">
                            <a:avLst/>
                          </a:prstGeom>
                          <a:noFill/>
                          <a:ln w="1515">
                            <a:solidFill>
                              <a:srgbClr val="800080"/>
                            </a:solidFill>
                            <a:round/>
                            <a:headEnd/>
                            <a:tailEnd/>
                          </a:ln>
                          <a:extLst>
                            <a:ext uri="{909E8E84-426E-40DD-AFC4-6F175D3DCCD1}">
                              <a14:hiddenFill xmlns:a14="http://schemas.microsoft.com/office/drawing/2010/main">
                                <a:noFill/>
                              </a14:hiddenFill>
                            </a:ext>
                          </a:extLst>
                        </wps:spPr>
                        <wps:bodyPr/>
                      </wps:wsp>
                      <wps:wsp>
                        <wps:cNvPr id="4385" name="Line 158"/>
                        <wps:cNvCnPr/>
                        <wps:spPr bwMode="auto">
                          <a:xfrm>
                            <a:off x="5521" y="2856"/>
                            <a:ext cx="2" cy="0"/>
                          </a:xfrm>
                          <a:prstGeom prst="line">
                            <a:avLst/>
                          </a:prstGeom>
                          <a:noFill/>
                          <a:ln w="360">
                            <a:solidFill>
                              <a:srgbClr val="800080"/>
                            </a:solidFill>
                            <a:round/>
                            <a:headEnd/>
                            <a:tailEnd/>
                          </a:ln>
                          <a:extLst>
                            <a:ext uri="{909E8E84-426E-40DD-AFC4-6F175D3DCCD1}">
                              <a14:hiddenFill xmlns:a14="http://schemas.microsoft.com/office/drawing/2010/main">
                                <a:noFill/>
                              </a14:hiddenFill>
                            </a:ext>
                          </a:extLst>
                        </wps:spPr>
                        <wps:bodyPr/>
                      </wps:wsp>
                      <wps:wsp>
                        <wps:cNvPr id="4386" name="Line 159"/>
                        <wps:cNvCnPr/>
                        <wps:spPr bwMode="auto">
                          <a:xfrm>
                            <a:off x="5545" y="2856"/>
                            <a:ext cx="2" cy="0"/>
                          </a:xfrm>
                          <a:prstGeom prst="line">
                            <a:avLst/>
                          </a:prstGeom>
                          <a:noFill/>
                          <a:ln w="1056">
                            <a:solidFill>
                              <a:srgbClr val="800080"/>
                            </a:solidFill>
                            <a:round/>
                            <a:headEnd/>
                            <a:tailEnd/>
                          </a:ln>
                          <a:extLst>
                            <a:ext uri="{909E8E84-426E-40DD-AFC4-6F175D3DCCD1}">
                              <a14:hiddenFill xmlns:a14="http://schemas.microsoft.com/office/drawing/2010/main">
                                <a:noFill/>
                              </a14:hiddenFill>
                            </a:ext>
                          </a:extLst>
                        </wps:spPr>
                        <wps:bodyPr/>
                      </wps:wsp>
                      <wps:wsp>
                        <wps:cNvPr id="4387" name="Line 160"/>
                        <wps:cNvCnPr/>
                        <wps:spPr bwMode="auto">
                          <a:xfrm>
                            <a:off x="5549"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88" name="Line 161"/>
                        <wps:cNvCnPr/>
                        <wps:spPr bwMode="auto">
                          <a:xfrm>
                            <a:off x="5574" y="2857"/>
                            <a:ext cx="2" cy="0"/>
                          </a:xfrm>
                          <a:prstGeom prst="line">
                            <a:avLst/>
                          </a:prstGeom>
                          <a:noFill/>
                          <a:ln w="1324">
                            <a:solidFill>
                              <a:srgbClr val="800080"/>
                            </a:solidFill>
                            <a:round/>
                            <a:headEnd/>
                            <a:tailEnd/>
                          </a:ln>
                          <a:extLst>
                            <a:ext uri="{909E8E84-426E-40DD-AFC4-6F175D3DCCD1}">
                              <a14:hiddenFill xmlns:a14="http://schemas.microsoft.com/office/drawing/2010/main">
                                <a:noFill/>
                              </a14:hiddenFill>
                            </a:ext>
                          </a:extLst>
                        </wps:spPr>
                        <wps:bodyPr/>
                      </wps:wsp>
                      <wps:wsp>
                        <wps:cNvPr id="4389" name="Line 162"/>
                        <wps:cNvCnPr/>
                        <wps:spPr bwMode="auto">
                          <a:xfrm>
                            <a:off x="5597" y="2857"/>
                            <a:ext cx="3" cy="0"/>
                          </a:xfrm>
                          <a:prstGeom prst="line">
                            <a:avLst/>
                          </a:prstGeom>
                          <a:noFill/>
                          <a:ln w="1362">
                            <a:solidFill>
                              <a:srgbClr val="800080"/>
                            </a:solidFill>
                            <a:round/>
                            <a:headEnd/>
                            <a:tailEnd/>
                          </a:ln>
                          <a:extLst>
                            <a:ext uri="{909E8E84-426E-40DD-AFC4-6F175D3DCCD1}">
                              <a14:hiddenFill xmlns:a14="http://schemas.microsoft.com/office/drawing/2010/main">
                                <a:noFill/>
                              </a14:hiddenFill>
                            </a:ext>
                          </a:extLst>
                        </wps:spPr>
                        <wps:bodyPr/>
                      </wps:wsp>
                      <wps:wsp>
                        <wps:cNvPr id="4390" name="Line 163"/>
                        <wps:cNvCnPr/>
                        <wps:spPr bwMode="auto">
                          <a:xfrm>
                            <a:off x="5811" y="2857"/>
                            <a:ext cx="2" cy="0"/>
                          </a:xfrm>
                          <a:prstGeom prst="line">
                            <a:avLst/>
                          </a:prstGeom>
                          <a:noFill/>
                          <a:ln w="185">
                            <a:solidFill>
                              <a:srgbClr val="800080"/>
                            </a:solidFill>
                            <a:round/>
                            <a:headEnd/>
                            <a:tailEnd/>
                          </a:ln>
                          <a:extLst>
                            <a:ext uri="{909E8E84-426E-40DD-AFC4-6F175D3DCCD1}">
                              <a14:hiddenFill xmlns:a14="http://schemas.microsoft.com/office/drawing/2010/main">
                                <a:noFill/>
                              </a14:hiddenFill>
                            </a:ext>
                          </a:extLst>
                        </wps:spPr>
                        <wps:bodyPr/>
                      </wps:wsp>
                      <wps:wsp>
                        <wps:cNvPr id="4391" name="Line 164"/>
                        <wps:cNvCnPr/>
                        <wps:spPr bwMode="auto">
                          <a:xfrm>
                            <a:off x="5814" y="2857"/>
                            <a:ext cx="2" cy="0"/>
                          </a:xfrm>
                          <a:prstGeom prst="line">
                            <a:avLst/>
                          </a:prstGeom>
                          <a:noFill/>
                          <a:ln w="1524">
                            <a:solidFill>
                              <a:srgbClr val="800080"/>
                            </a:solidFill>
                            <a:round/>
                            <a:headEnd/>
                            <a:tailEnd/>
                          </a:ln>
                          <a:extLst>
                            <a:ext uri="{909E8E84-426E-40DD-AFC4-6F175D3DCCD1}">
                              <a14:hiddenFill xmlns:a14="http://schemas.microsoft.com/office/drawing/2010/main">
                                <a:noFill/>
                              </a14:hiddenFill>
                            </a:ext>
                          </a:extLst>
                        </wps:spPr>
                        <wps:bodyPr/>
                      </wps:wsp>
                      <wps:wsp>
                        <wps:cNvPr id="4392" name="AutoShape 165"/>
                        <wps:cNvSpPr>
                          <a:spLocks/>
                        </wps:cNvSpPr>
                        <wps:spPr bwMode="auto">
                          <a:xfrm>
                            <a:off x="5919" y="2764"/>
                            <a:ext cx="26" cy="93"/>
                          </a:xfrm>
                          <a:custGeom>
                            <a:avLst/>
                            <a:gdLst>
                              <a:gd name="T0" fmla="+- 0 5920 5920"/>
                              <a:gd name="T1" fmla="*/ T0 w 26"/>
                              <a:gd name="T2" fmla="+- 0 2857 2764"/>
                              <a:gd name="T3" fmla="*/ 2857 h 93"/>
                              <a:gd name="T4" fmla="+- 0 5920 5920"/>
                              <a:gd name="T5" fmla="*/ T4 w 26"/>
                              <a:gd name="T6" fmla="+- 0 2764 2764"/>
                              <a:gd name="T7" fmla="*/ 2764 h 93"/>
                              <a:gd name="T8" fmla="+- 0 5945 5920"/>
                              <a:gd name="T9" fmla="*/ T8 w 26"/>
                              <a:gd name="T10" fmla="+- 0 2857 2764"/>
                              <a:gd name="T11" fmla="*/ 2857 h 93"/>
                              <a:gd name="T12" fmla="+- 0 5945 5920"/>
                              <a:gd name="T13" fmla="*/ T12 w 26"/>
                              <a:gd name="T14" fmla="+- 0 2837 2764"/>
                              <a:gd name="T15" fmla="*/ 2837 h 93"/>
                            </a:gdLst>
                            <a:ahLst/>
                            <a:cxnLst>
                              <a:cxn ang="0">
                                <a:pos x="T1" y="T3"/>
                              </a:cxn>
                              <a:cxn ang="0">
                                <a:pos x="T5" y="T7"/>
                              </a:cxn>
                              <a:cxn ang="0">
                                <a:pos x="T9" y="T11"/>
                              </a:cxn>
                              <a:cxn ang="0">
                                <a:pos x="T13" y="T15"/>
                              </a:cxn>
                            </a:cxnLst>
                            <a:rect l="0" t="0" r="r" b="b"/>
                            <a:pathLst>
                              <a:path w="26" h="93">
                                <a:moveTo>
                                  <a:pt x="0" y="93"/>
                                </a:moveTo>
                                <a:lnTo>
                                  <a:pt x="0" y="0"/>
                                </a:lnTo>
                                <a:moveTo>
                                  <a:pt x="25" y="93"/>
                                </a:moveTo>
                                <a:lnTo>
                                  <a:pt x="25" y="73"/>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3" name="Line 166"/>
                        <wps:cNvCnPr/>
                        <wps:spPr bwMode="auto">
                          <a:xfrm>
                            <a:off x="5967" y="2857"/>
                            <a:ext cx="2" cy="0"/>
                          </a:xfrm>
                          <a:prstGeom prst="line">
                            <a:avLst/>
                          </a:prstGeom>
                          <a:noFill/>
                          <a:ln w="1380">
                            <a:solidFill>
                              <a:srgbClr val="800080"/>
                            </a:solidFill>
                            <a:round/>
                            <a:headEnd/>
                            <a:tailEnd/>
                          </a:ln>
                          <a:extLst>
                            <a:ext uri="{909E8E84-426E-40DD-AFC4-6F175D3DCCD1}">
                              <a14:hiddenFill xmlns:a14="http://schemas.microsoft.com/office/drawing/2010/main">
                                <a:noFill/>
                              </a14:hiddenFill>
                            </a:ext>
                          </a:extLst>
                        </wps:spPr>
                        <wps:bodyPr/>
                      </wps:wsp>
                      <wps:wsp>
                        <wps:cNvPr id="4394" name="Line 167"/>
                        <wps:cNvCnPr/>
                        <wps:spPr bwMode="auto">
                          <a:xfrm>
                            <a:off x="5971"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95" name="Line 168"/>
                        <wps:cNvCnPr/>
                        <wps:spPr bwMode="auto">
                          <a:xfrm>
                            <a:off x="6284" y="2857"/>
                            <a:ext cx="2" cy="0"/>
                          </a:xfrm>
                          <a:prstGeom prst="line">
                            <a:avLst/>
                          </a:prstGeom>
                          <a:noFill/>
                          <a:ln w="1496">
                            <a:solidFill>
                              <a:srgbClr val="800080"/>
                            </a:solidFill>
                            <a:round/>
                            <a:headEnd/>
                            <a:tailEnd/>
                          </a:ln>
                          <a:extLst>
                            <a:ext uri="{909E8E84-426E-40DD-AFC4-6F175D3DCCD1}">
                              <a14:hiddenFill xmlns:a14="http://schemas.microsoft.com/office/drawing/2010/main">
                                <a:noFill/>
                              </a14:hiddenFill>
                            </a:ext>
                          </a:extLst>
                        </wps:spPr>
                        <wps:bodyPr/>
                      </wps:wsp>
                      <wps:wsp>
                        <wps:cNvPr id="4396" name="Line 169"/>
                        <wps:cNvCnPr/>
                        <wps:spPr bwMode="auto">
                          <a:xfrm>
                            <a:off x="6289"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397" name="Line 170"/>
                        <wps:cNvCnPr/>
                        <wps:spPr bwMode="auto">
                          <a:xfrm>
                            <a:off x="6292" y="2857"/>
                            <a:ext cx="2" cy="0"/>
                          </a:xfrm>
                          <a:prstGeom prst="line">
                            <a:avLst/>
                          </a:prstGeom>
                          <a:noFill/>
                          <a:ln w="167">
                            <a:solidFill>
                              <a:srgbClr val="800080"/>
                            </a:solidFill>
                            <a:round/>
                            <a:headEnd/>
                            <a:tailEnd/>
                          </a:ln>
                          <a:extLst>
                            <a:ext uri="{909E8E84-426E-40DD-AFC4-6F175D3DCCD1}">
                              <a14:hiddenFill xmlns:a14="http://schemas.microsoft.com/office/drawing/2010/main">
                                <a:noFill/>
                              </a14:hiddenFill>
                            </a:ext>
                          </a:extLst>
                        </wps:spPr>
                        <wps:bodyPr/>
                      </wps:wsp>
                      <wps:wsp>
                        <wps:cNvPr id="4398" name="Line 171"/>
                        <wps:cNvCnPr/>
                        <wps:spPr bwMode="auto">
                          <a:xfrm>
                            <a:off x="7025" y="2856"/>
                            <a:ext cx="2" cy="0"/>
                          </a:xfrm>
                          <a:prstGeom prst="line">
                            <a:avLst/>
                          </a:prstGeom>
                          <a:noFill/>
                          <a:ln w="1028">
                            <a:solidFill>
                              <a:srgbClr val="800080"/>
                            </a:solidFill>
                            <a:round/>
                            <a:headEnd/>
                            <a:tailEnd/>
                          </a:ln>
                          <a:extLst>
                            <a:ext uri="{909E8E84-426E-40DD-AFC4-6F175D3DCCD1}">
                              <a14:hiddenFill xmlns:a14="http://schemas.microsoft.com/office/drawing/2010/main">
                                <a:noFill/>
                              </a14:hiddenFill>
                            </a:ext>
                          </a:extLst>
                        </wps:spPr>
                        <wps:bodyPr/>
                      </wps:wsp>
                      <wps:wsp>
                        <wps:cNvPr id="4399" name="Line 172"/>
                        <wps:cNvCnPr/>
                        <wps:spPr bwMode="auto">
                          <a:xfrm>
                            <a:off x="7080" y="2857"/>
                            <a:ext cx="2" cy="0"/>
                          </a:xfrm>
                          <a:prstGeom prst="line">
                            <a:avLst/>
                          </a:prstGeom>
                          <a:noFill/>
                          <a:ln w="157">
                            <a:solidFill>
                              <a:srgbClr val="800080"/>
                            </a:solidFill>
                            <a:round/>
                            <a:headEnd/>
                            <a:tailEnd/>
                          </a:ln>
                          <a:extLst>
                            <a:ext uri="{909E8E84-426E-40DD-AFC4-6F175D3DCCD1}">
                              <a14:hiddenFill xmlns:a14="http://schemas.microsoft.com/office/drawing/2010/main">
                                <a:noFill/>
                              </a14:hiddenFill>
                            </a:ext>
                          </a:extLst>
                        </wps:spPr>
                        <wps:bodyPr/>
                      </wps:wsp>
                      <wps:wsp>
                        <wps:cNvPr id="4400" name="Line 173"/>
                        <wps:cNvCnPr/>
                        <wps:spPr bwMode="auto">
                          <a:xfrm>
                            <a:off x="7132"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401" name="Line 174"/>
                        <wps:cNvCnPr/>
                        <wps:spPr bwMode="auto">
                          <a:xfrm>
                            <a:off x="7135" y="2856"/>
                            <a:ext cx="2" cy="0"/>
                          </a:xfrm>
                          <a:prstGeom prst="line">
                            <a:avLst/>
                          </a:prstGeom>
                          <a:noFill/>
                          <a:ln w="296">
                            <a:solidFill>
                              <a:srgbClr val="800080"/>
                            </a:solidFill>
                            <a:round/>
                            <a:headEnd/>
                            <a:tailEnd/>
                          </a:ln>
                          <a:extLst>
                            <a:ext uri="{909E8E84-426E-40DD-AFC4-6F175D3DCCD1}">
                              <a14:hiddenFill xmlns:a14="http://schemas.microsoft.com/office/drawing/2010/main">
                                <a:noFill/>
                              </a14:hiddenFill>
                            </a:ext>
                          </a:extLst>
                        </wps:spPr>
                        <wps:bodyPr/>
                      </wps:wsp>
                      <wps:wsp>
                        <wps:cNvPr id="4402" name="Line 175"/>
                        <wps:cNvCnPr/>
                        <wps:spPr bwMode="auto">
                          <a:xfrm>
                            <a:off x="7446" y="2857"/>
                            <a:ext cx="2" cy="0"/>
                          </a:xfrm>
                          <a:prstGeom prst="line">
                            <a:avLst/>
                          </a:prstGeom>
                          <a:noFill/>
                          <a:ln w="167">
                            <a:solidFill>
                              <a:srgbClr val="800080"/>
                            </a:solidFill>
                            <a:round/>
                            <a:headEnd/>
                            <a:tailEnd/>
                          </a:ln>
                          <a:extLst>
                            <a:ext uri="{909E8E84-426E-40DD-AFC4-6F175D3DCCD1}">
                              <a14:hiddenFill xmlns:a14="http://schemas.microsoft.com/office/drawing/2010/main">
                                <a:noFill/>
                              </a14:hiddenFill>
                            </a:ext>
                          </a:extLst>
                        </wps:spPr>
                        <wps:bodyPr/>
                      </wps:wsp>
                      <wps:wsp>
                        <wps:cNvPr id="4403" name="Line 176"/>
                        <wps:cNvCnPr/>
                        <wps:spPr bwMode="auto">
                          <a:xfrm>
                            <a:off x="7450" y="2855"/>
                            <a:ext cx="2" cy="0"/>
                          </a:xfrm>
                          <a:prstGeom prst="line">
                            <a:avLst/>
                          </a:prstGeom>
                          <a:noFill/>
                          <a:ln w="2075">
                            <a:solidFill>
                              <a:srgbClr val="800080"/>
                            </a:solidFill>
                            <a:round/>
                            <a:headEnd/>
                            <a:tailEnd/>
                          </a:ln>
                          <a:extLst>
                            <a:ext uri="{909E8E84-426E-40DD-AFC4-6F175D3DCCD1}">
                              <a14:hiddenFill xmlns:a14="http://schemas.microsoft.com/office/drawing/2010/main">
                                <a:noFill/>
                              </a14:hiddenFill>
                            </a:ext>
                          </a:extLst>
                        </wps:spPr>
                        <wps:bodyPr/>
                      </wps:wsp>
                      <wps:wsp>
                        <wps:cNvPr id="4404" name="Line 177"/>
                        <wps:cNvCnPr/>
                        <wps:spPr bwMode="auto">
                          <a:xfrm>
                            <a:off x="7501" y="2855"/>
                            <a:ext cx="2" cy="0"/>
                          </a:xfrm>
                          <a:prstGeom prst="line">
                            <a:avLst/>
                          </a:prstGeom>
                          <a:noFill/>
                          <a:ln w="1667">
                            <a:solidFill>
                              <a:srgbClr val="800080"/>
                            </a:solidFill>
                            <a:round/>
                            <a:headEnd/>
                            <a:tailEnd/>
                          </a:ln>
                          <a:extLst>
                            <a:ext uri="{909E8E84-426E-40DD-AFC4-6F175D3DCCD1}">
                              <a14:hiddenFill xmlns:a14="http://schemas.microsoft.com/office/drawing/2010/main">
                                <a:noFill/>
                              </a14:hiddenFill>
                            </a:ext>
                          </a:extLst>
                        </wps:spPr>
                        <wps:bodyPr/>
                      </wps:wsp>
                      <wps:wsp>
                        <wps:cNvPr id="4405" name="Line 178"/>
                        <wps:cNvCnPr/>
                        <wps:spPr bwMode="auto">
                          <a:xfrm>
                            <a:off x="7504" y="2857"/>
                            <a:ext cx="3" cy="0"/>
                          </a:xfrm>
                          <a:prstGeom prst="line">
                            <a:avLst/>
                          </a:prstGeom>
                          <a:noFill/>
                          <a:ln w="185">
                            <a:solidFill>
                              <a:srgbClr val="800080"/>
                            </a:solidFill>
                            <a:round/>
                            <a:headEnd/>
                            <a:tailEnd/>
                          </a:ln>
                          <a:extLst>
                            <a:ext uri="{909E8E84-426E-40DD-AFC4-6F175D3DCCD1}">
                              <a14:hiddenFill xmlns:a14="http://schemas.microsoft.com/office/drawing/2010/main">
                                <a:noFill/>
                              </a14:hiddenFill>
                            </a:ext>
                          </a:extLst>
                        </wps:spPr>
                        <wps:bodyPr/>
                      </wps:wsp>
                      <wps:wsp>
                        <wps:cNvPr id="4406" name="AutoShape 179"/>
                        <wps:cNvSpPr>
                          <a:spLocks/>
                        </wps:cNvSpPr>
                        <wps:spPr bwMode="auto">
                          <a:xfrm>
                            <a:off x="7875" y="2785"/>
                            <a:ext cx="26" cy="72"/>
                          </a:xfrm>
                          <a:custGeom>
                            <a:avLst/>
                            <a:gdLst>
                              <a:gd name="T0" fmla="+- 0 7875 7875"/>
                              <a:gd name="T1" fmla="*/ T0 w 26"/>
                              <a:gd name="T2" fmla="+- 0 2857 2785"/>
                              <a:gd name="T3" fmla="*/ 2857 h 72"/>
                              <a:gd name="T4" fmla="+- 0 7875 7875"/>
                              <a:gd name="T5" fmla="*/ T4 w 26"/>
                              <a:gd name="T6" fmla="+- 0 2785 2785"/>
                              <a:gd name="T7" fmla="*/ 2785 h 72"/>
                              <a:gd name="T8" fmla="+- 0 7900 7875"/>
                              <a:gd name="T9" fmla="*/ T8 w 26"/>
                              <a:gd name="T10" fmla="+- 0 2857 2785"/>
                              <a:gd name="T11" fmla="*/ 2857 h 72"/>
                              <a:gd name="T12" fmla="+- 0 7900 7875"/>
                              <a:gd name="T13" fmla="*/ T12 w 26"/>
                              <a:gd name="T14" fmla="+- 0 2837 2785"/>
                              <a:gd name="T15" fmla="*/ 2837 h 72"/>
                            </a:gdLst>
                            <a:ahLst/>
                            <a:cxnLst>
                              <a:cxn ang="0">
                                <a:pos x="T1" y="T3"/>
                              </a:cxn>
                              <a:cxn ang="0">
                                <a:pos x="T5" y="T7"/>
                              </a:cxn>
                              <a:cxn ang="0">
                                <a:pos x="T9" y="T11"/>
                              </a:cxn>
                              <a:cxn ang="0">
                                <a:pos x="T13" y="T15"/>
                              </a:cxn>
                            </a:cxnLst>
                            <a:rect l="0" t="0" r="r" b="b"/>
                            <a:pathLst>
                              <a:path w="26" h="72">
                                <a:moveTo>
                                  <a:pt x="0" y="72"/>
                                </a:moveTo>
                                <a:lnTo>
                                  <a:pt x="0" y="0"/>
                                </a:lnTo>
                                <a:moveTo>
                                  <a:pt x="25" y="72"/>
                                </a:moveTo>
                                <a:lnTo>
                                  <a:pt x="25" y="52"/>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7" name="Line 180"/>
                        <wps:cNvCnPr/>
                        <wps:spPr bwMode="auto">
                          <a:xfrm>
                            <a:off x="7903" y="2857"/>
                            <a:ext cx="2" cy="0"/>
                          </a:xfrm>
                          <a:prstGeom prst="line">
                            <a:avLst/>
                          </a:prstGeom>
                          <a:noFill/>
                          <a:ln w="1380">
                            <a:solidFill>
                              <a:srgbClr val="800080"/>
                            </a:solidFill>
                            <a:round/>
                            <a:headEnd/>
                            <a:tailEnd/>
                          </a:ln>
                          <a:extLst>
                            <a:ext uri="{909E8E84-426E-40DD-AFC4-6F175D3DCCD1}">
                              <a14:hiddenFill xmlns:a14="http://schemas.microsoft.com/office/drawing/2010/main">
                                <a:noFill/>
                              </a14:hiddenFill>
                            </a:ext>
                          </a:extLst>
                        </wps:spPr>
                        <wps:bodyPr/>
                      </wps:wsp>
                      <wps:wsp>
                        <wps:cNvPr id="4408" name="Line 181"/>
                        <wps:cNvCnPr/>
                        <wps:spPr bwMode="auto">
                          <a:xfrm>
                            <a:off x="7922" y="2857"/>
                            <a:ext cx="2" cy="0"/>
                          </a:xfrm>
                          <a:prstGeom prst="line">
                            <a:avLst/>
                          </a:prstGeom>
                          <a:noFill/>
                          <a:ln w="1506">
                            <a:solidFill>
                              <a:srgbClr val="800080"/>
                            </a:solidFill>
                            <a:round/>
                            <a:headEnd/>
                            <a:tailEnd/>
                          </a:ln>
                          <a:extLst>
                            <a:ext uri="{909E8E84-426E-40DD-AFC4-6F175D3DCCD1}">
                              <a14:hiddenFill xmlns:a14="http://schemas.microsoft.com/office/drawing/2010/main">
                                <a:noFill/>
                              </a14:hiddenFill>
                            </a:ext>
                          </a:extLst>
                        </wps:spPr>
                        <wps:bodyPr/>
                      </wps:wsp>
                      <wps:wsp>
                        <wps:cNvPr id="4409" name="Line 182"/>
                        <wps:cNvCnPr/>
                        <wps:spPr bwMode="auto">
                          <a:xfrm>
                            <a:off x="7927"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4410" name="Line 183"/>
                        <wps:cNvCnPr/>
                        <wps:spPr bwMode="auto">
                          <a:xfrm>
                            <a:off x="7951" y="2856"/>
                            <a:ext cx="3" cy="0"/>
                          </a:xfrm>
                          <a:prstGeom prst="line">
                            <a:avLst/>
                          </a:prstGeom>
                          <a:noFill/>
                          <a:ln w="352">
                            <a:solidFill>
                              <a:srgbClr val="800080"/>
                            </a:solidFill>
                            <a:round/>
                            <a:headEnd/>
                            <a:tailEnd/>
                          </a:ln>
                          <a:extLst>
                            <a:ext uri="{909E8E84-426E-40DD-AFC4-6F175D3DCCD1}">
                              <a14:hiddenFill xmlns:a14="http://schemas.microsoft.com/office/drawing/2010/main">
                                <a:noFill/>
                              </a14:hiddenFill>
                            </a:ext>
                          </a:extLst>
                        </wps:spPr>
                        <wps:bodyPr/>
                      </wps:wsp>
                      <wps:wsp>
                        <wps:cNvPr id="4411" name="Line 184"/>
                        <wps:cNvCnPr/>
                        <wps:spPr bwMode="auto">
                          <a:xfrm>
                            <a:off x="9456" y="2857"/>
                            <a:ext cx="2" cy="0"/>
                          </a:xfrm>
                          <a:prstGeom prst="line">
                            <a:avLst/>
                          </a:prstGeom>
                          <a:noFill/>
                          <a:ln w="1506">
                            <a:solidFill>
                              <a:srgbClr val="800080"/>
                            </a:solidFill>
                            <a:round/>
                            <a:headEnd/>
                            <a:tailEnd/>
                          </a:ln>
                          <a:extLst>
                            <a:ext uri="{909E8E84-426E-40DD-AFC4-6F175D3DCCD1}">
                              <a14:hiddenFill xmlns:a14="http://schemas.microsoft.com/office/drawing/2010/main">
                                <a:noFill/>
                              </a14:hiddenFill>
                            </a:ext>
                          </a:extLst>
                        </wps:spPr>
                        <wps:bodyPr/>
                      </wps:wsp>
                      <wps:wsp>
                        <wps:cNvPr id="4412" name="Line 185"/>
                        <wps:cNvCnPr/>
                        <wps:spPr bwMode="auto">
                          <a:xfrm>
                            <a:off x="9826" y="2856"/>
                            <a:ext cx="2" cy="0"/>
                          </a:xfrm>
                          <a:prstGeom prst="line">
                            <a:avLst/>
                          </a:prstGeom>
                          <a:noFill/>
                          <a:ln w="1148">
                            <a:solidFill>
                              <a:srgbClr val="800080"/>
                            </a:solidFill>
                            <a:round/>
                            <a:headEnd/>
                            <a:tailEnd/>
                          </a:ln>
                          <a:extLst>
                            <a:ext uri="{909E8E84-426E-40DD-AFC4-6F175D3DCCD1}">
                              <a14:hiddenFill xmlns:a14="http://schemas.microsoft.com/office/drawing/2010/main">
                                <a:noFill/>
                              </a14:hiddenFill>
                            </a:ext>
                          </a:extLst>
                        </wps:spPr>
                        <wps:bodyPr/>
                      </wps:wsp>
                      <wps:wsp>
                        <wps:cNvPr id="4413" name="Line 186"/>
                        <wps:cNvCnPr/>
                        <wps:spPr bwMode="auto">
                          <a:xfrm>
                            <a:off x="9829" y="2856"/>
                            <a:ext cx="2" cy="0"/>
                          </a:xfrm>
                          <a:prstGeom prst="line">
                            <a:avLst/>
                          </a:prstGeom>
                          <a:noFill/>
                          <a:ln w="797">
                            <a:solidFill>
                              <a:srgbClr val="800080"/>
                            </a:solidFill>
                            <a:round/>
                            <a:headEnd/>
                            <a:tailEnd/>
                          </a:ln>
                          <a:extLst>
                            <a:ext uri="{909E8E84-426E-40DD-AFC4-6F175D3DCCD1}">
                              <a14:hiddenFill xmlns:a14="http://schemas.microsoft.com/office/drawing/2010/main">
                                <a:noFill/>
                              </a14:hiddenFill>
                            </a:ext>
                          </a:extLst>
                        </wps:spPr>
                        <wps:bodyPr/>
                      </wps:wsp>
                      <wps:wsp>
                        <wps:cNvPr id="4414" name="AutoShape 187"/>
                        <wps:cNvSpPr>
                          <a:spLocks/>
                        </wps:cNvSpPr>
                        <wps:spPr bwMode="auto">
                          <a:xfrm>
                            <a:off x="3469" y="2400"/>
                            <a:ext cx="425" cy="121"/>
                          </a:xfrm>
                          <a:custGeom>
                            <a:avLst/>
                            <a:gdLst>
                              <a:gd name="T0" fmla="+- 0 3501 3470"/>
                              <a:gd name="T1" fmla="*/ T0 w 425"/>
                              <a:gd name="T2" fmla="+- 0 2519 2401"/>
                              <a:gd name="T3" fmla="*/ 2519 h 121"/>
                              <a:gd name="T4" fmla="+- 0 3518 3470"/>
                              <a:gd name="T5" fmla="*/ T4 w 425"/>
                              <a:gd name="T6" fmla="+- 0 2401 2401"/>
                              <a:gd name="T7" fmla="*/ 2401 h 121"/>
                              <a:gd name="T8" fmla="+- 0 3494 3470"/>
                              <a:gd name="T9" fmla="*/ T8 w 425"/>
                              <a:gd name="T10" fmla="+- 0 2417 2401"/>
                              <a:gd name="T11" fmla="*/ 2417 h 121"/>
                              <a:gd name="T12" fmla="+- 0 3470 3470"/>
                              <a:gd name="T13" fmla="*/ T12 w 425"/>
                              <a:gd name="T14" fmla="+- 0 2434 2401"/>
                              <a:gd name="T15" fmla="*/ 2434 h 121"/>
                              <a:gd name="T16" fmla="+- 0 3501 3470"/>
                              <a:gd name="T17" fmla="*/ T16 w 425"/>
                              <a:gd name="T18" fmla="+- 0 2427 2401"/>
                              <a:gd name="T19" fmla="*/ 2427 h 121"/>
                              <a:gd name="T20" fmla="+- 0 3634 3470"/>
                              <a:gd name="T21" fmla="*/ T20 w 425"/>
                              <a:gd name="T22" fmla="+- 0 2412 2401"/>
                              <a:gd name="T23" fmla="*/ 2412 h 121"/>
                              <a:gd name="T24" fmla="+- 0 3622 3470"/>
                              <a:gd name="T25" fmla="*/ T24 w 425"/>
                              <a:gd name="T26" fmla="+- 0 2422 2401"/>
                              <a:gd name="T27" fmla="*/ 2422 h 121"/>
                              <a:gd name="T28" fmla="+- 0 3622 3470"/>
                              <a:gd name="T29" fmla="*/ T28 w 425"/>
                              <a:gd name="T30" fmla="+- 0 2447 2401"/>
                              <a:gd name="T31" fmla="*/ 2447 h 121"/>
                              <a:gd name="T32" fmla="+- 0 3603 3470"/>
                              <a:gd name="T33" fmla="*/ T32 w 425"/>
                              <a:gd name="T34" fmla="+- 0 2465 2401"/>
                              <a:gd name="T35" fmla="*/ 2465 h 121"/>
                              <a:gd name="T36" fmla="+- 0 3558 3470"/>
                              <a:gd name="T37" fmla="*/ T36 w 425"/>
                              <a:gd name="T38" fmla="+- 0 2505 2401"/>
                              <a:gd name="T39" fmla="*/ 2505 h 121"/>
                              <a:gd name="T40" fmla="+- 0 3642 3470"/>
                              <a:gd name="T41" fmla="*/ T40 w 425"/>
                              <a:gd name="T42" fmla="+- 0 2519 2401"/>
                              <a:gd name="T43" fmla="*/ 2519 h 121"/>
                              <a:gd name="T44" fmla="+- 0 3580 3470"/>
                              <a:gd name="T45" fmla="*/ T44 w 425"/>
                              <a:gd name="T46" fmla="+- 0 2502 2401"/>
                              <a:gd name="T47" fmla="*/ 2502 h 121"/>
                              <a:gd name="T48" fmla="+- 0 3613 3470"/>
                              <a:gd name="T49" fmla="*/ T48 w 425"/>
                              <a:gd name="T50" fmla="+- 0 2475 2401"/>
                              <a:gd name="T51" fmla="*/ 2475 h 121"/>
                              <a:gd name="T52" fmla="+- 0 3634 3470"/>
                              <a:gd name="T53" fmla="*/ T52 w 425"/>
                              <a:gd name="T54" fmla="+- 0 2456 2401"/>
                              <a:gd name="T55" fmla="*/ 2456 h 121"/>
                              <a:gd name="T56" fmla="+- 0 3641 3470"/>
                              <a:gd name="T57" fmla="*/ T56 w 425"/>
                              <a:gd name="T58" fmla="+- 0 2424 2401"/>
                              <a:gd name="T59" fmla="*/ 2424 h 121"/>
                              <a:gd name="T60" fmla="+- 0 3614 3470"/>
                              <a:gd name="T61" fmla="*/ T60 w 425"/>
                              <a:gd name="T62" fmla="+- 0 2401 2401"/>
                              <a:gd name="T63" fmla="*/ 2401 h 121"/>
                              <a:gd name="T64" fmla="+- 0 3564 3470"/>
                              <a:gd name="T65" fmla="*/ T64 w 425"/>
                              <a:gd name="T66" fmla="+- 0 2416 2401"/>
                              <a:gd name="T67" fmla="*/ 2416 h 121"/>
                              <a:gd name="T68" fmla="+- 0 3576 3470"/>
                              <a:gd name="T69" fmla="*/ T68 w 425"/>
                              <a:gd name="T70" fmla="+- 0 2434 2401"/>
                              <a:gd name="T71" fmla="*/ 2434 h 121"/>
                              <a:gd name="T72" fmla="+- 0 3589 3470"/>
                              <a:gd name="T73" fmla="*/ T72 w 425"/>
                              <a:gd name="T74" fmla="+- 0 2414 2401"/>
                              <a:gd name="T75" fmla="*/ 2414 h 121"/>
                              <a:gd name="T76" fmla="+- 0 3631 3470"/>
                              <a:gd name="T77" fmla="*/ T76 w 425"/>
                              <a:gd name="T78" fmla="+- 0 2410 2401"/>
                              <a:gd name="T79" fmla="*/ 2410 h 121"/>
                              <a:gd name="T80" fmla="+- 0 3734 3470"/>
                              <a:gd name="T81" fmla="*/ T80 w 425"/>
                              <a:gd name="T82" fmla="+- 0 2412 2401"/>
                              <a:gd name="T83" fmla="*/ 2412 h 121"/>
                              <a:gd name="T84" fmla="+- 0 3723 3470"/>
                              <a:gd name="T85" fmla="*/ T84 w 425"/>
                              <a:gd name="T86" fmla="+- 0 2422 2401"/>
                              <a:gd name="T87" fmla="*/ 2422 h 121"/>
                              <a:gd name="T88" fmla="+- 0 3723 3470"/>
                              <a:gd name="T89" fmla="*/ T88 w 425"/>
                              <a:gd name="T90" fmla="+- 0 2447 2401"/>
                              <a:gd name="T91" fmla="*/ 2447 h 121"/>
                              <a:gd name="T92" fmla="+- 0 3704 3470"/>
                              <a:gd name="T93" fmla="*/ T92 w 425"/>
                              <a:gd name="T94" fmla="+- 0 2465 2401"/>
                              <a:gd name="T95" fmla="*/ 2465 h 121"/>
                              <a:gd name="T96" fmla="+- 0 3659 3470"/>
                              <a:gd name="T97" fmla="*/ T96 w 425"/>
                              <a:gd name="T98" fmla="+- 0 2505 2401"/>
                              <a:gd name="T99" fmla="*/ 2505 h 121"/>
                              <a:gd name="T100" fmla="+- 0 3743 3470"/>
                              <a:gd name="T101" fmla="*/ T100 w 425"/>
                              <a:gd name="T102" fmla="+- 0 2519 2401"/>
                              <a:gd name="T103" fmla="*/ 2519 h 121"/>
                              <a:gd name="T104" fmla="+- 0 3680 3470"/>
                              <a:gd name="T105" fmla="*/ T104 w 425"/>
                              <a:gd name="T106" fmla="+- 0 2502 2401"/>
                              <a:gd name="T107" fmla="*/ 2502 h 121"/>
                              <a:gd name="T108" fmla="+- 0 3714 3470"/>
                              <a:gd name="T109" fmla="*/ T108 w 425"/>
                              <a:gd name="T110" fmla="+- 0 2475 2401"/>
                              <a:gd name="T111" fmla="*/ 2475 h 121"/>
                              <a:gd name="T112" fmla="+- 0 3734 3470"/>
                              <a:gd name="T113" fmla="*/ T112 w 425"/>
                              <a:gd name="T114" fmla="+- 0 2456 2401"/>
                              <a:gd name="T115" fmla="*/ 2456 h 121"/>
                              <a:gd name="T116" fmla="+- 0 3742 3470"/>
                              <a:gd name="T117" fmla="*/ T116 w 425"/>
                              <a:gd name="T118" fmla="+- 0 2424 2401"/>
                              <a:gd name="T119" fmla="*/ 2424 h 121"/>
                              <a:gd name="T120" fmla="+- 0 3715 3470"/>
                              <a:gd name="T121" fmla="*/ T120 w 425"/>
                              <a:gd name="T122" fmla="+- 0 2401 2401"/>
                              <a:gd name="T123" fmla="*/ 2401 h 121"/>
                              <a:gd name="T124" fmla="+- 0 3665 3470"/>
                              <a:gd name="T125" fmla="*/ T124 w 425"/>
                              <a:gd name="T126" fmla="+- 0 2416 2401"/>
                              <a:gd name="T127" fmla="*/ 2416 h 121"/>
                              <a:gd name="T128" fmla="+- 0 3677 3470"/>
                              <a:gd name="T129" fmla="*/ T128 w 425"/>
                              <a:gd name="T130" fmla="+- 0 2434 2401"/>
                              <a:gd name="T131" fmla="*/ 2434 h 121"/>
                              <a:gd name="T132" fmla="+- 0 3685 3470"/>
                              <a:gd name="T133" fmla="*/ T132 w 425"/>
                              <a:gd name="T134" fmla="+- 0 2418 2401"/>
                              <a:gd name="T135" fmla="*/ 2418 h 121"/>
                              <a:gd name="T136" fmla="+- 0 3734 3470"/>
                              <a:gd name="T137" fmla="*/ T136 w 425"/>
                              <a:gd name="T138" fmla="+- 0 2412 2401"/>
                              <a:gd name="T139" fmla="*/ 2412 h 121"/>
                              <a:gd name="T140" fmla="+- 0 3715 3470"/>
                              <a:gd name="T141" fmla="*/ T140 w 425"/>
                              <a:gd name="T142" fmla="+- 0 2401 2401"/>
                              <a:gd name="T143" fmla="*/ 2401 h 121"/>
                              <a:gd name="T144" fmla="+- 0 3768 3470"/>
                              <a:gd name="T145" fmla="*/ T144 w 425"/>
                              <a:gd name="T146" fmla="+- 0 2519 2401"/>
                              <a:gd name="T147" fmla="*/ 2519 h 121"/>
                              <a:gd name="T148" fmla="+- 0 3852 3470"/>
                              <a:gd name="T149" fmla="*/ T148 w 425"/>
                              <a:gd name="T150" fmla="+- 0 2401 2401"/>
                              <a:gd name="T151" fmla="*/ 2401 h 121"/>
                              <a:gd name="T152" fmla="+- 0 3813 3470"/>
                              <a:gd name="T153" fmla="*/ T152 w 425"/>
                              <a:gd name="T154" fmla="+- 0 2435 2401"/>
                              <a:gd name="T155" fmla="*/ 2435 h 121"/>
                              <a:gd name="T156" fmla="+- 0 3821 3470"/>
                              <a:gd name="T157" fmla="*/ T156 w 425"/>
                              <a:gd name="T158" fmla="+- 0 2506 2401"/>
                              <a:gd name="T159" fmla="*/ 2506 h 121"/>
                              <a:gd name="T160" fmla="+- 0 3871 3470"/>
                              <a:gd name="T161" fmla="*/ T160 w 425"/>
                              <a:gd name="T162" fmla="+- 0 2517 2401"/>
                              <a:gd name="T163" fmla="*/ 2517 h 121"/>
                              <a:gd name="T164" fmla="+- 0 3838 3470"/>
                              <a:gd name="T165" fmla="*/ T164 w 425"/>
                              <a:gd name="T166" fmla="+- 0 2506 2401"/>
                              <a:gd name="T167" fmla="*/ 2506 h 121"/>
                              <a:gd name="T168" fmla="+- 0 3827 3470"/>
                              <a:gd name="T169" fmla="*/ T168 w 425"/>
                              <a:gd name="T170" fmla="+- 0 2443 2401"/>
                              <a:gd name="T171" fmla="*/ 2443 h 121"/>
                              <a:gd name="T172" fmla="+- 0 3844 3470"/>
                              <a:gd name="T173" fmla="*/ T172 w 425"/>
                              <a:gd name="T174" fmla="+- 0 2412 2401"/>
                              <a:gd name="T175" fmla="*/ 2412 h 121"/>
                              <a:gd name="T176" fmla="+- 0 3852 3470"/>
                              <a:gd name="T177" fmla="*/ T176 w 425"/>
                              <a:gd name="T178" fmla="+- 0 2401 2401"/>
                              <a:gd name="T179" fmla="*/ 2401 h 121"/>
                              <a:gd name="T180" fmla="+- 0 3867 3470"/>
                              <a:gd name="T181" fmla="*/ T180 w 425"/>
                              <a:gd name="T182" fmla="+- 0 2416 2401"/>
                              <a:gd name="T183" fmla="*/ 2416 h 121"/>
                              <a:gd name="T184" fmla="+- 0 3878 3470"/>
                              <a:gd name="T185" fmla="*/ T184 w 425"/>
                              <a:gd name="T186" fmla="+- 0 2479 2401"/>
                              <a:gd name="T187" fmla="*/ 2479 h 121"/>
                              <a:gd name="T188" fmla="+- 0 3861 3470"/>
                              <a:gd name="T189" fmla="*/ T188 w 425"/>
                              <a:gd name="T190" fmla="+- 0 2509 2401"/>
                              <a:gd name="T191" fmla="*/ 2509 h 121"/>
                              <a:gd name="T192" fmla="+- 0 3892 3470"/>
                              <a:gd name="T193" fmla="*/ T192 w 425"/>
                              <a:gd name="T194" fmla="+- 0 2487 2401"/>
                              <a:gd name="T195" fmla="*/ 2487 h 121"/>
                              <a:gd name="T196" fmla="+- 0 3884 3470"/>
                              <a:gd name="T197" fmla="*/ T196 w 425"/>
                              <a:gd name="T198" fmla="+- 0 2416 2401"/>
                              <a:gd name="T199" fmla="*/ 241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5" h="121">
                                <a:moveTo>
                                  <a:pt x="48" y="26"/>
                                </a:moveTo>
                                <a:lnTo>
                                  <a:pt x="31" y="26"/>
                                </a:lnTo>
                                <a:lnTo>
                                  <a:pt x="31" y="118"/>
                                </a:lnTo>
                                <a:lnTo>
                                  <a:pt x="48" y="118"/>
                                </a:lnTo>
                                <a:lnTo>
                                  <a:pt x="48" y="26"/>
                                </a:lnTo>
                                <a:close/>
                                <a:moveTo>
                                  <a:pt x="48" y="0"/>
                                </a:moveTo>
                                <a:lnTo>
                                  <a:pt x="35" y="0"/>
                                </a:lnTo>
                                <a:lnTo>
                                  <a:pt x="31" y="9"/>
                                </a:lnTo>
                                <a:lnTo>
                                  <a:pt x="24" y="16"/>
                                </a:lnTo>
                                <a:lnTo>
                                  <a:pt x="13" y="19"/>
                                </a:lnTo>
                                <a:lnTo>
                                  <a:pt x="0" y="21"/>
                                </a:lnTo>
                                <a:lnTo>
                                  <a:pt x="0" y="33"/>
                                </a:lnTo>
                                <a:lnTo>
                                  <a:pt x="14" y="33"/>
                                </a:lnTo>
                                <a:lnTo>
                                  <a:pt x="24" y="31"/>
                                </a:lnTo>
                                <a:lnTo>
                                  <a:pt x="31" y="26"/>
                                </a:lnTo>
                                <a:lnTo>
                                  <a:pt x="48" y="26"/>
                                </a:lnTo>
                                <a:lnTo>
                                  <a:pt x="48" y="0"/>
                                </a:lnTo>
                                <a:close/>
                                <a:moveTo>
                                  <a:pt x="164" y="11"/>
                                </a:moveTo>
                                <a:lnTo>
                                  <a:pt x="138" y="11"/>
                                </a:lnTo>
                                <a:lnTo>
                                  <a:pt x="144" y="13"/>
                                </a:lnTo>
                                <a:lnTo>
                                  <a:pt x="152" y="21"/>
                                </a:lnTo>
                                <a:lnTo>
                                  <a:pt x="154" y="26"/>
                                </a:lnTo>
                                <a:lnTo>
                                  <a:pt x="154" y="39"/>
                                </a:lnTo>
                                <a:lnTo>
                                  <a:pt x="152" y="46"/>
                                </a:lnTo>
                                <a:lnTo>
                                  <a:pt x="147" y="51"/>
                                </a:lnTo>
                                <a:lnTo>
                                  <a:pt x="142" y="57"/>
                                </a:lnTo>
                                <a:lnTo>
                                  <a:pt x="133" y="64"/>
                                </a:lnTo>
                                <a:lnTo>
                                  <a:pt x="107" y="83"/>
                                </a:lnTo>
                                <a:lnTo>
                                  <a:pt x="98" y="91"/>
                                </a:lnTo>
                                <a:lnTo>
                                  <a:pt x="88" y="104"/>
                                </a:lnTo>
                                <a:lnTo>
                                  <a:pt x="86" y="111"/>
                                </a:lnTo>
                                <a:lnTo>
                                  <a:pt x="86" y="118"/>
                                </a:lnTo>
                                <a:lnTo>
                                  <a:pt x="172" y="118"/>
                                </a:lnTo>
                                <a:lnTo>
                                  <a:pt x="172" y="104"/>
                                </a:lnTo>
                                <a:lnTo>
                                  <a:pt x="109" y="104"/>
                                </a:lnTo>
                                <a:lnTo>
                                  <a:pt x="110" y="101"/>
                                </a:lnTo>
                                <a:lnTo>
                                  <a:pt x="117" y="93"/>
                                </a:lnTo>
                                <a:lnTo>
                                  <a:pt x="133" y="82"/>
                                </a:lnTo>
                                <a:lnTo>
                                  <a:pt x="143" y="74"/>
                                </a:lnTo>
                                <a:lnTo>
                                  <a:pt x="152" y="66"/>
                                </a:lnTo>
                                <a:lnTo>
                                  <a:pt x="159" y="60"/>
                                </a:lnTo>
                                <a:lnTo>
                                  <a:pt x="164" y="55"/>
                                </a:lnTo>
                                <a:lnTo>
                                  <a:pt x="169" y="48"/>
                                </a:lnTo>
                                <a:lnTo>
                                  <a:pt x="171" y="41"/>
                                </a:lnTo>
                                <a:lnTo>
                                  <a:pt x="171" y="23"/>
                                </a:lnTo>
                                <a:lnTo>
                                  <a:pt x="168" y="15"/>
                                </a:lnTo>
                                <a:lnTo>
                                  <a:pt x="164" y="11"/>
                                </a:lnTo>
                                <a:close/>
                                <a:moveTo>
                                  <a:pt x="144" y="0"/>
                                </a:moveTo>
                                <a:lnTo>
                                  <a:pt x="119" y="0"/>
                                </a:lnTo>
                                <a:lnTo>
                                  <a:pt x="109" y="3"/>
                                </a:lnTo>
                                <a:lnTo>
                                  <a:pt x="94" y="15"/>
                                </a:lnTo>
                                <a:lnTo>
                                  <a:pt x="90" y="23"/>
                                </a:lnTo>
                                <a:lnTo>
                                  <a:pt x="89" y="33"/>
                                </a:lnTo>
                                <a:lnTo>
                                  <a:pt x="106" y="33"/>
                                </a:lnTo>
                                <a:lnTo>
                                  <a:pt x="107" y="26"/>
                                </a:lnTo>
                                <a:lnTo>
                                  <a:pt x="110" y="21"/>
                                </a:lnTo>
                                <a:lnTo>
                                  <a:pt x="119" y="13"/>
                                </a:lnTo>
                                <a:lnTo>
                                  <a:pt x="124" y="11"/>
                                </a:lnTo>
                                <a:lnTo>
                                  <a:pt x="164" y="11"/>
                                </a:lnTo>
                                <a:lnTo>
                                  <a:pt x="161" y="9"/>
                                </a:lnTo>
                                <a:lnTo>
                                  <a:pt x="154" y="3"/>
                                </a:lnTo>
                                <a:lnTo>
                                  <a:pt x="144" y="0"/>
                                </a:lnTo>
                                <a:close/>
                                <a:moveTo>
                                  <a:pt x="264" y="11"/>
                                </a:moveTo>
                                <a:lnTo>
                                  <a:pt x="239" y="11"/>
                                </a:lnTo>
                                <a:lnTo>
                                  <a:pt x="245" y="13"/>
                                </a:lnTo>
                                <a:lnTo>
                                  <a:pt x="253" y="21"/>
                                </a:lnTo>
                                <a:lnTo>
                                  <a:pt x="255" y="26"/>
                                </a:lnTo>
                                <a:lnTo>
                                  <a:pt x="255" y="39"/>
                                </a:lnTo>
                                <a:lnTo>
                                  <a:pt x="253" y="46"/>
                                </a:lnTo>
                                <a:lnTo>
                                  <a:pt x="248" y="51"/>
                                </a:lnTo>
                                <a:lnTo>
                                  <a:pt x="243" y="57"/>
                                </a:lnTo>
                                <a:lnTo>
                                  <a:pt x="234" y="64"/>
                                </a:lnTo>
                                <a:lnTo>
                                  <a:pt x="208" y="83"/>
                                </a:lnTo>
                                <a:lnTo>
                                  <a:pt x="199" y="91"/>
                                </a:lnTo>
                                <a:lnTo>
                                  <a:pt x="189" y="104"/>
                                </a:lnTo>
                                <a:lnTo>
                                  <a:pt x="187" y="111"/>
                                </a:lnTo>
                                <a:lnTo>
                                  <a:pt x="187" y="118"/>
                                </a:lnTo>
                                <a:lnTo>
                                  <a:pt x="273" y="118"/>
                                </a:lnTo>
                                <a:lnTo>
                                  <a:pt x="273" y="104"/>
                                </a:lnTo>
                                <a:lnTo>
                                  <a:pt x="210" y="104"/>
                                </a:lnTo>
                                <a:lnTo>
                                  <a:pt x="210" y="101"/>
                                </a:lnTo>
                                <a:lnTo>
                                  <a:pt x="218" y="93"/>
                                </a:lnTo>
                                <a:lnTo>
                                  <a:pt x="234" y="82"/>
                                </a:lnTo>
                                <a:lnTo>
                                  <a:pt x="244" y="74"/>
                                </a:lnTo>
                                <a:lnTo>
                                  <a:pt x="253" y="66"/>
                                </a:lnTo>
                                <a:lnTo>
                                  <a:pt x="260" y="60"/>
                                </a:lnTo>
                                <a:lnTo>
                                  <a:pt x="264" y="55"/>
                                </a:lnTo>
                                <a:lnTo>
                                  <a:pt x="270" y="48"/>
                                </a:lnTo>
                                <a:lnTo>
                                  <a:pt x="272" y="41"/>
                                </a:lnTo>
                                <a:lnTo>
                                  <a:pt x="272" y="23"/>
                                </a:lnTo>
                                <a:lnTo>
                                  <a:pt x="269" y="15"/>
                                </a:lnTo>
                                <a:lnTo>
                                  <a:pt x="264" y="11"/>
                                </a:lnTo>
                                <a:close/>
                                <a:moveTo>
                                  <a:pt x="245" y="0"/>
                                </a:moveTo>
                                <a:lnTo>
                                  <a:pt x="220" y="0"/>
                                </a:lnTo>
                                <a:lnTo>
                                  <a:pt x="210" y="3"/>
                                </a:lnTo>
                                <a:lnTo>
                                  <a:pt x="195" y="15"/>
                                </a:lnTo>
                                <a:lnTo>
                                  <a:pt x="191" y="23"/>
                                </a:lnTo>
                                <a:lnTo>
                                  <a:pt x="190" y="33"/>
                                </a:lnTo>
                                <a:lnTo>
                                  <a:pt x="207" y="33"/>
                                </a:lnTo>
                                <a:lnTo>
                                  <a:pt x="208" y="26"/>
                                </a:lnTo>
                                <a:lnTo>
                                  <a:pt x="210" y="21"/>
                                </a:lnTo>
                                <a:lnTo>
                                  <a:pt x="215" y="17"/>
                                </a:lnTo>
                                <a:lnTo>
                                  <a:pt x="220" y="13"/>
                                </a:lnTo>
                                <a:lnTo>
                                  <a:pt x="225" y="11"/>
                                </a:lnTo>
                                <a:lnTo>
                                  <a:pt x="264" y="11"/>
                                </a:lnTo>
                                <a:lnTo>
                                  <a:pt x="262" y="9"/>
                                </a:lnTo>
                                <a:lnTo>
                                  <a:pt x="255" y="3"/>
                                </a:lnTo>
                                <a:lnTo>
                                  <a:pt x="245" y="0"/>
                                </a:lnTo>
                                <a:close/>
                                <a:moveTo>
                                  <a:pt x="316" y="102"/>
                                </a:moveTo>
                                <a:lnTo>
                                  <a:pt x="298" y="102"/>
                                </a:lnTo>
                                <a:lnTo>
                                  <a:pt x="298" y="118"/>
                                </a:lnTo>
                                <a:lnTo>
                                  <a:pt x="316" y="118"/>
                                </a:lnTo>
                                <a:lnTo>
                                  <a:pt x="316" y="102"/>
                                </a:lnTo>
                                <a:close/>
                                <a:moveTo>
                                  <a:pt x="382" y="0"/>
                                </a:moveTo>
                                <a:lnTo>
                                  <a:pt x="364" y="3"/>
                                </a:lnTo>
                                <a:lnTo>
                                  <a:pt x="351" y="15"/>
                                </a:lnTo>
                                <a:lnTo>
                                  <a:pt x="343" y="34"/>
                                </a:lnTo>
                                <a:lnTo>
                                  <a:pt x="340" y="60"/>
                                </a:lnTo>
                                <a:lnTo>
                                  <a:pt x="343" y="86"/>
                                </a:lnTo>
                                <a:lnTo>
                                  <a:pt x="351" y="105"/>
                                </a:lnTo>
                                <a:lnTo>
                                  <a:pt x="364" y="116"/>
                                </a:lnTo>
                                <a:lnTo>
                                  <a:pt x="382" y="120"/>
                                </a:lnTo>
                                <a:lnTo>
                                  <a:pt x="401" y="116"/>
                                </a:lnTo>
                                <a:lnTo>
                                  <a:pt x="410" y="108"/>
                                </a:lnTo>
                                <a:lnTo>
                                  <a:pt x="374" y="108"/>
                                </a:lnTo>
                                <a:lnTo>
                                  <a:pt x="368" y="105"/>
                                </a:lnTo>
                                <a:lnTo>
                                  <a:pt x="360" y="90"/>
                                </a:lnTo>
                                <a:lnTo>
                                  <a:pt x="357" y="78"/>
                                </a:lnTo>
                                <a:lnTo>
                                  <a:pt x="357" y="42"/>
                                </a:lnTo>
                                <a:lnTo>
                                  <a:pt x="360" y="29"/>
                                </a:lnTo>
                                <a:lnTo>
                                  <a:pt x="368" y="15"/>
                                </a:lnTo>
                                <a:lnTo>
                                  <a:pt x="374" y="11"/>
                                </a:lnTo>
                                <a:lnTo>
                                  <a:pt x="410" y="11"/>
                                </a:lnTo>
                                <a:lnTo>
                                  <a:pt x="401" y="3"/>
                                </a:lnTo>
                                <a:lnTo>
                                  <a:pt x="382" y="0"/>
                                </a:lnTo>
                                <a:close/>
                                <a:moveTo>
                                  <a:pt x="410" y="11"/>
                                </a:moveTo>
                                <a:lnTo>
                                  <a:pt x="391" y="11"/>
                                </a:lnTo>
                                <a:lnTo>
                                  <a:pt x="397" y="15"/>
                                </a:lnTo>
                                <a:lnTo>
                                  <a:pt x="405" y="29"/>
                                </a:lnTo>
                                <a:lnTo>
                                  <a:pt x="408" y="42"/>
                                </a:lnTo>
                                <a:lnTo>
                                  <a:pt x="408" y="78"/>
                                </a:lnTo>
                                <a:lnTo>
                                  <a:pt x="405" y="90"/>
                                </a:lnTo>
                                <a:lnTo>
                                  <a:pt x="397" y="105"/>
                                </a:lnTo>
                                <a:lnTo>
                                  <a:pt x="391" y="108"/>
                                </a:lnTo>
                                <a:lnTo>
                                  <a:pt x="410" y="108"/>
                                </a:lnTo>
                                <a:lnTo>
                                  <a:pt x="414" y="105"/>
                                </a:lnTo>
                                <a:lnTo>
                                  <a:pt x="422" y="86"/>
                                </a:lnTo>
                                <a:lnTo>
                                  <a:pt x="425" y="60"/>
                                </a:lnTo>
                                <a:lnTo>
                                  <a:pt x="422" y="34"/>
                                </a:lnTo>
                                <a:lnTo>
                                  <a:pt x="414" y="15"/>
                                </a:lnTo>
                                <a:lnTo>
                                  <a:pt x="410" y="11"/>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15" name="Picture 18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2767" y="2486"/>
                            <a:ext cx="33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6" name="Picture 189"/>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2319" y="2550"/>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4417" name="AutoShape 190"/>
                        <wps:cNvSpPr>
                          <a:spLocks/>
                        </wps:cNvSpPr>
                        <wps:spPr bwMode="auto">
                          <a:xfrm>
                            <a:off x="3758" y="2591"/>
                            <a:ext cx="4336" cy="208"/>
                          </a:xfrm>
                          <a:custGeom>
                            <a:avLst/>
                            <a:gdLst>
                              <a:gd name="T0" fmla="+- 0 3806 3758"/>
                              <a:gd name="T1" fmla="*/ T0 w 4336"/>
                              <a:gd name="T2" fmla="+- 0 2633 2591"/>
                              <a:gd name="T3" fmla="*/ 2633 h 208"/>
                              <a:gd name="T4" fmla="+- 0 3915 3758"/>
                              <a:gd name="T5" fmla="*/ T4 w 4336"/>
                              <a:gd name="T6" fmla="+- 0 2642 2591"/>
                              <a:gd name="T7" fmla="*/ 2642 h 208"/>
                              <a:gd name="T8" fmla="+- 0 3908 3758"/>
                              <a:gd name="T9" fmla="*/ T8 w 4336"/>
                              <a:gd name="T10" fmla="+- 0 2657 2591"/>
                              <a:gd name="T11" fmla="*/ 2657 h 208"/>
                              <a:gd name="T12" fmla="+- 0 3881 3758"/>
                              <a:gd name="T13" fmla="*/ T12 w 4336"/>
                              <a:gd name="T14" fmla="+- 0 2742 2591"/>
                              <a:gd name="T15" fmla="*/ 2742 h 208"/>
                              <a:gd name="T16" fmla="+- 0 3928 3758"/>
                              <a:gd name="T17" fmla="*/ T16 w 4336"/>
                              <a:gd name="T18" fmla="+- 0 2737 2591"/>
                              <a:gd name="T19" fmla="*/ 2737 h 208"/>
                              <a:gd name="T20" fmla="+- 0 4026 3758"/>
                              <a:gd name="T21" fmla="*/ T20 w 4336"/>
                              <a:gd name="T22" fmla="+- 0 2655 2591"/>
                              <a:gd name="T23" fmla="*/ 2655 h 208"/>
                              <a:gd name="T24" fmla="+- 0 3995 3758"/>
                              <a:gd name="T25" fmla="*/ T24 w 4336"/>
                              <a:gd name="T26" fmla="+- 0 2645 2591"/>
                              <a:gd name="T27" fmla="*/ 2645 h 208"/>
                              <a:gd name="T28" fmla="+- 0 4016 3758"/>
                              <a:gd name="T29" fmla="*/ T28 w 4336"/>
                              <a:gd name="T30" fmla="+- 0 2725 2591"/>
                              <a:gd name="T31" fmla="*/ 2725 h 208"/>
                              <a:gd name="T32" fmla="+- 0 3978 3758"/>
                              <a:gd name="T33" fmla="*/ T32 w 4336"/>
                              <a:gd name="T34" fmla="+- 0 2754 2591"/>
                              <a:gd name="T35" fmla="*/ 2754 h 208"/>
                              <a:gd name="T36" fmla="+- 0 4173 3758"/>
                              <a:gd name="T37" fmla="*/ T36 w 4336"/>
                              <a:gd name="T38" fmla="+- 0 2648 2591"/>
                              <a:gd name="T39" fmla="*/ 2648 h 208"/>
                              <a:gd name="T40" fmla="+- 0 4127 3758"/>
                              <a:gd name="T41" fmla="*/ T40 w 4336"/>
                              <a:gd name="T42" fmla="+- 0 2649 2591"/>
                              <a:gd name="T43" fmla="*/ 2649 h 208"/>
                              <a:gd name="T44" fmla="+- 0 4110 3758"/>
                              <a:gd name="T45" fmla="*/ T44 w 4336"/>
                              <a:gd name="T46" fmla="+- 0 2739 2591"/>
                              <a:gd name="T47" fmla="*/ 2739 h 208"/>
                              <a:gd name="T48" fmla="+- 0 4920 3758"/>
                              <a:gd name="T49" fmla="*/ T48 w 4336"/>
                              <a:gd name="T50" fmla="+- 0 2712 2591"/>
                              <a:gd name="T51" fmla="*/ 2712 h 208"/>
                              <a:gd name="T52" fmla="+- 0 5094 3758"/>
                              <a:gd name="T53" fmla="*/ T52 w 4336"/>
                              <a:gd name="T54" fmla="+- 0 2691 2591"/>
                              <a:gd name="T55" fmla="*/ 2691 h 208"/>
                              <a:gd name="T56" fmla="+- 0 5129 3758"/>
                              <a:gd name="T57" fmla="*/ T56 w 4336"/>
                              <a:gd name="T58" fmla="+- 0 2769 2591"/>
                              <a:gd name="T59" fmla="*/ 2769 h 208"/>
                              <a:gd name="T60" fmla="+- 0 5145 3758"/>
                              <a:gd name="T61" fmla="*/ T60 w 4336"/>
                              <a:gd name="T62" fmla="+- 0 2722 2591"/>
                              <a:gd name="T63" fmla="*/ 2722 h 208"/>
                              <a:gd name="T64" fmla="+- 0 5180 3758"/>
                              <a:gd name="T65" fmla="*/ T64 w 4336"/>
                              <a:gd name="T66" fmla="+- 0 2686 2591"/>
                              <a:gd name="T67" fmla="*/ 2686 h 208"/>
                              <a:gd name="T68" fmla="+- 0 5140 3758"/>
                              <a:gd name="T69" fmla="*/ T68 w 4336"/>
                              <a:gd name="T70" fmla="+- 0 2799 2591"/>
                              <a:gd name="T71" fmla="*/ 2799 h 208"/>
                              <a:gd name="T72" fmla="+- 0 5342 3758"/>
                              <a:gd name="T73" fmla="*/ T72 w 4336"/>
                              <a:gd name="T74" fmla="+- 0 2711 2591"/>
                              <a:gd name="T75" fmla="*/ 2711 h 208"/>
                              <a:gd name="T76" fmla="+- 0 5284 3758"/>
                              <a:gd name="T77" fmla="*/ T76 w 4336"/>
                              <a:gd name="T78" fmla="+- 0 2698 2591"/>
                              <a:gd name="T79" fmla="*/ 2698 h 208"/>
                              <a:gd name="T80" fmla="+- 0 5260 3758"/>
                              <a:gd name="T81" fmla="*/ T80 w 4336"/>
                              <a:gd name="T82" fmla="+- 0 2708 2591"/>
                              <a:gd name="T83" fmla="*/ 2708 h 208"/>
                              <a:gd name="T84" fmla="+- 0 5281 3758"/>
                              <a:gd name="T85" fmla="*/ T84 w 4336"/>
                              <a:gd name="T86" fmla="+- 0 2782 2591"/>
                              <a:gd name="T87" fmla="*/ 2782 h 208"/>
                              <a:gd name="T88" fmla="+- 0 5345 3758"/>
                              <a:gd name="T89" fmla="*/ T88 w 4336"/>
                              <a:gd name="T90" fmla="+- 0 2730 2591"/>
                              <a:gd name="T91" fmla="*/ 2730 h 208"/>
                              <a:gd name="T92" fmla="+- 0 5776 3758"/>
                              <a:gd name="T93" fmla="*/ T92 w 4336"/>
                              <a:gd name="T94" fmla="+- 0 2603 2591"/>
                              <a:gd name="T95" fmla="*/ 2603 h 208"/>
                              <a:gd name="T96" fmla="+- 0 5751 3758"/>
                              <a:gd name="T97" fmla="*/ T96 w 4336"/>
                              <a:gd name="T98" fmla="+- 0 2603 2591"/>
                              <a:gd name="T99" fmla="*/ 2603 h 208"/>
                              <a:gd name="T100" fmla="+- 0 5784 3758"/>
                              <a:gd name="T101" fmla="*/ T100 w 4336"/>
                              <a:gd name="T102" fmla="+- 0 2710 2591"/>
                              <a:gd name="T103" fmla="*/ 2710 h 208"/>
                              <a:gd name="T104" fmla="+- 0 5843 3758"/>
                              <a:gd name="T105" fmla="*/ T104 w 4336"/>
                              <a:gd name="T106" fmla="+- 0 2700 2591"/>
                              <a:gd name="T107" fmla="*/ 2700 h 208"/>
                              <a:gd name="T108" fmla="+- 0 5869 3758"/>
                              <a:gd name="T109" fmla="*/ T108 w 4336"/>
                              <a:gd name="T110" fmla="+- 0 2601 2591"/>
                              <a:gd name="T111" fmla="*/ 2601 h 208"/>
                              <a:gd name="T112" fmla="+- 0 5876 3758"/>
                              <a:gd name="T113" fmla="*/ T112 w 4336"/>
                              <a:gd name="T114" fmla="+- 0 2697 2591"/>
                              <a:gd name="T115" fmla="*/ 2697 h 208"/>
                              <a:gd name="T116" fmla="+- 0 6030 3758"/>
                              <a:gd name="T117" fmla="*/ T116 w 4336"/>
                              <a:gd name="T118" fmla="+- 0 2710 2591"/>
                              <a:gd name="T119" fmla="*/ 2710 h 208"/>
                              <a:gd name="T120" fmla="+- 0 6096 3758"/>
                              <a:gd name="T121" fmla="*/ T120 w 4336"/>
                              <a:gd name="T122" fmla="+- 0 2700 2591"/>
                              <a:gd name="T123" fmla="*/ 2700 h 208"/>
                              <a:gd name="T124" fmla="+- 0 6119 3758"/>
                              <a:gd name="T125" fmla="*/ T124 w 4336"/>
                              <a:gd name="T126" fmla="+- 0 2621 2591"/>
                              <a:gd name="T127" fmla="*/ 2621 h 208"/>
                              <a:gd name="T128" fmla="+- 0 6124 3758"/>
                              <a:gd name="T129" fmla="*/ T128 w 4336"/>
                              <a:gd name="T130" fmla="+- 0 2700 2591"/>
                              <a:gd name="T131" fmla="*/ 2700 h 208"/>
                              <a:gd name="T132" fmla="+- 0 6994 3758"/>
                              <a:gd name="T133" fmla="*/ T132 w 4336"/>
                              <a:gd name="T134" fmla="+- 0 2727 2591"/>
                              <a:gd name="T135" fmla="*/ 2727 h 208"/>
                              <a:gd name="T136" fmla="+- 0 6931 3758"/>
                              <a:gd name="T137" fmla="*/ T136 w 4336"/>
                              <a:gd name="T138" fmla="+- 0 2712 2591"/>
                              <a:gd name="T139" fmla="*/ 2712 h 208"/>
                              <a:gd name="T140" fmla="+- 0 6932 3758"/>
                              <a:gd name="T141" fmla="*/ T140 w 4336"/>
                              <a:gd name="T142" fmla="+- 0 2762 2591"/>
                              <a:gd name="T143" fmla="*/ 2762 h 208"/>
                              <a:gd name="T144" fmla="+- 0 7050 3758"/>
                              <a:gd name="T145" fmla="*/ T144 w 4336"/>
                              <a:gd name="T146" fmla="+- 0 2719 2591"/>
                              <a:gd name="T147" fmla="*/ 2719 h 208"/>
                              <a:gd name="T148" fmla="+- 0 7080 3758"/>
                              <a:gd name="T149" fmla="*/ T148 w 4336"/>
                              <a:gd name="T150" fmla="+- 0 2744 2591"/>
                              <a:gd name="T151" fmla="*/ 2744 h 208"/>
                              <a:gd name="T152" fmla="+- 0 7019 3758"/>
                              <a:gd name="T153" fmla="*/ T152 w 4336"/>
                              <a:gd name="T154" fmla="+- 0 2785 2591"/>
                              <a:gd name="T155" fmla="*/ 2785 h 208"/>
                              <a:gd name="T156" fmla="+- 0 7159 3758"/>
                              <a:gd name="T157" fmla="*/ T156 w 4336"/>
                              <a:gd name="T158" fmla="+- 0 2760 2591"/>
                              <a:gd name="T159" fmla="*/ 2760 h 208"/>
                              <a:gd name="T160" fmla="+- 0 7128 3758"/>
                              <a:gd name="T161" fmla="*/ T160 w 4336"/>
                              <a:gd name="T162" fmla="+- 0 2687 2591"/>
                              <a:gd name="T163" fmla="*/ 2687 h 208"/>
                              <a:gd name="T164" fmla="+- 0 7178 3758"/>
                              <a:gd name="T165" fmla="*/ T164 w 4336"/>
                              <a:gd name="T166" fmla="+- 0 2724 2591"/>
                              <a:gd name="T167" fmla="*/ 2724 h 208"/>
                              <a:gd name="T168" fmla="+- 0 7242 3758"/>
                              <a:gd name="T169" fmla="*/ T168 w 4336"/>
                              <a:gd name="T170" fmla="+- 0 2780 2591"/>
                              <a:gd name="T171" fmla="*/ 2780 h 208"/>
                              <a:gd name="T172" fmla="+- 0 7289 3758"/>
                              <a:gd name="T173" fmla="*/ T172 w 4336"/>
                              <a:gd name="T174" fmla="+- 0 2736 2591"/>
                              <a:gd name="T175" fmla="*/ 2736 h 208"/>
                              <a:gd name="T176" fmla="+- 0 7331 3758"/>
                              <a:gd name="T177" fmla="*/ T176 w 4336"/>
                              <a:gd name="T178" fmla="+- 0 2683 2591"/>
                              <a:gd name="T179" fmla="*/ 2683 h 208"/>
                              <a:gd name="T180" fmla="+- 0 7334 3758"/>
                              <a:gd name="T181" fmla="*/ T180 w 4336"/>
                              <a:gd name="T182" fmla="+- 0 2743 2591"/>
                              <a:gd name="T183" fmla="*/ 2743 h 208"/>
                              <a:gd name="T184" fmla="+- 0 7325 3758"/>
                              <a:gd name="T185" fmla="*/ T184 w 4336"/>
                              <a:gd name="T186" fmla="+- 0 2795 2591"/>
                              <a:gd name="T187" fmla="*/ 2795 h 208"/>
                              <a:gd name="T188" fmla="+- 0 7732 3758"/>
                              <a:gd name="T189" fmla="*/ T188 w 4336"/>
                              <a:gd name="T190" fmla="+- 0 2668 2591"/>
                              <a:gd name="T191" fmla="*/ 2668 h 208"/>
                              <a:gd name="T192" fmla="+- 0 7657 3758"/>
                              <a:gd name="T193" fmla="*/ T192 w 4336"/>
                              <a:gd name="T194" fmla="+- 0 2646 2591"/>
                              <a:gd name="T195" fmla="*/ 2646 h 208"/>
                              <a:gd name="T196" fmla="+- 0 7702 3758"/>
                              <a:gd name="T197" fmla="*/ T196 w 4336"/>
                              <a:gd name="T198" fmla="+- 0 2677 2591"/>
                              <a:gd name="T199" fmla="*/ 2677 h 208"/>
                              <a:gd name="T200" fmla="+- 0 7825 3758"/>
                              <a:gd name="T201" fmla="*/ T200 w 4336"/>
                              <a:gd name="T202" fmla="+- 0 2695 2591"/>
                              <a:gd name="T203" fmla="*/ 2695 h 208"/>
                              <a:gd name="T204" fmla="+- 0 7800 3758"/>
                              <a:gd name="T205" fmla="*/ T204 w 4336"/>
                              <a:gd name="T206" fmla="+- 0 2676 2591"/>
                              <a:gd name="T207" fmla="*/ 2676 h 208"/>
                              <a:gd name="T208" fmla="+- 0 7827 3758"/>
                              <a:gd name="T209" fmla="*/ T208 w 4336"/>
                              <a:gd name="T210" fmla="+- 0 2621 2591"/>
                              <a:gd name="T211" fmla="*/ 2621 h 208"/>
                              <a:gd name="T212" fmla="+- 0 7818 3758"/>
                              <a:gd name="T213" fmla="*/ T212 w 4336"/>
                              <a:gd name="T214" fmla="+- 0 2632 2591"/>
                              <a:gd name="T215" fmla="*/ 2632 h 208"/>
                              <a:gd name="T216" fmla="+- 0 7757 3758"/>
                              <a:gd name="T217" fmla="*/ T216 w 4336"/>
                              <a:gd name="T218" fmla="+- 0 2700 2591"/>
                              <a:gd name="T219" fmla="*/ 2700 h 208"/>
                              <a:gd name="T220" fmla="+- 0 7894 3758"/>
                              <a:gd name="T221" fmla="*/ T220 w 4336"/>
                              <a:gd name="T222" fmla="+- 0 2628 2591"/>
                              <a:gd name="T223" fmla="*/ 2628 h 208"/>
                              <a:gd name="T224" fmla="+- 0 7985 3758"/>
                              <a:gd name="T225" fmla="*/ T224 w 4336"/>
                              <a:gd name="T226" fmla="+- 0 2731 2591"/>
                              <a:gd name="T227" fmla="*/ 2731 h 208"/>
                              <a:gd name="T228" fmla="+- 0 8029 3758"/>
                              <a:gd name="T229" fmla="*/ T228 w 4336"/>
                              <a:gd name="T230" fmla="+- 0 2703 2591"/>
                              <a:gd name="T231" fmla="*/ 2703 h 208"/>
                              <a:gd name="T232" fmla="+- 0 8020 3758"/>
                              <a:gd name="T233" fmla="*/ T232 w 4336"/>
                              <a:gd name="T234" fmla="+- 0 2628 2591"/>
                              <a:gd name="T235" fmla="*/ 262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336" h="208">
                                <a:moveTo>
                                  <a:pt x="48" y="42"/>
                                </a:moveTo>
                                <a:lnTo>
                                  <a:pt x="36" y="42"/>
                                </a:lnTo>
                                <a:lnTo>
                                  <a:pt x="32" y="52"/>
                                </a:lnTo>
                                <a:lnTo>
                                  <a:pt x="25" y="58"/>
                                </a:lnTo>
                                <a:lnTo>
                                  <a:pt x="14" y="62"/>
                                </a:lnTo>
                                <a:lnTo>
                                  <a:pt x="0" y="64"/>
                                </a:lnTo>
                                <a:lnTo>
                                  <a:pt x="0" y="75"/>
                                </a:lnTo>
                                <a:lnTo>
                                  <a:pt x="15" y="75"/>
                                </a:lnTo>
                                <a:lnTo>
                                  <a:pt x="25" y="73"/>
                                </a:lnTo>
                                <a:lnTo>
                                  <a:pt x="32" y="69"/>
                                </a:lnTo>
                                <a:lnTo>
                                  <a:pt x="32" y="161"/>
                                </a:lnTo>
                                <a:lnTo>
                                  <a:pt x="48" y="161"/>
                                </a:lnTo>
                                <a:lnTo>
                                  <a:pt x="48" y="69"/>
                                </a:lnTo>
                                <a:lnTo>
                                  <a:pt x="48" y="42"/>
                                </a:lnTo>
                                <a:close/>
                                <a:moveTo>
                                  <a:pt x="174" y="119"/>
                                </a:moveTo>
                                <a:lnTo>
                                  <a:pt x="172" y="113"/>
                                </a:lnTo>
                                <a:lnTo>
                                  <a:pt x="163" y="102"/>
                                </a:lnTo>
                                <a:lnTo>
                                  <a:pt x="157" y="99"/>
                                </a:lnTo>
                                <a:lnTo>
                                  <a:pt x="149" y="97"/>
                                </a:lnTo>
                                <a:lnTo>
                                  <a:pt x="156" y="94"/>
                                </a:lnTo>
                                <a:lnTo>
                                  <a:pt x="160" y="91"/>
                                </a:lnTo>
                                <a:lnTo>
                                  <a:pt x="163" y="87"/>
                                </a:lnTo>
                                <a:lnTo>
                                  <a:pt x="166" y="82"/>
                                </a:lnTo>
                                <a:lnTo>
                                  <a:pt x="168" y="78"/>
                                </a:lnTo>
                                <a:lnTo>
                                  <a:pt x="168" y="64"/>
                                </a:lnTo>
                                <a:lnTo>
                                  <a:pt x="164" y="56"/>
                                </a:lnTo>
                                <a:lnTo>
                                  <a:pt x="161" y="54"/>
                                </a:lnTo>
                                <a:lnTo>
                                  <a:pt x="157" y="51"/>
                                </a:lnTo>
                                <a:lnTo>
                                  <a:pt x="150" y="45"/>
                                </a:lnTo>
                                <a:lnTo>
                                  <a:pt x="141" y="42"/>
                                </a:lnTo>
                                <a:lnTo>
                                  <a:pt x="119" y="42"/>
                                </a:lnTo>
                                <a:lnTo>
                                  <a:pt x="110" y="45"/>
                                </a:lnTo>
                                <a:lnTo>
                                  <a:pt x="96" y="55"/>
                                </a:lnTo>
                                <a:lnTo>
                                  <a:pt x="92" y="63"/>
                                </a:lnTo>
                                <a:lnTo>
                                  <a:pt x="91" y="73"/>
                                </a:lnTo>
                                <a:lnTo>
                                  <a:pt x="108" y="73"/>
                                </a:lnTo>
                                <a:lnTo>
                                  <a:pt x="109" y="60"/>
                                </a:lnTo>
                                <a:lnTo>
                                  <a:pt x="117" y="54"/>
                                </a:lnTo>
                                <a:lnTo>
                                  <a:pt x="136" y="54"/>
                                </a:lnTo>
                                <a:lnTo>
                                  <a:pt x="141" y="56"/>
                                </a:lnTo>
                                <a:lnTo>
                                  <a:pt x="148" y="62"/>
                                </a:lnTo>
                                <a:lnTo>
                                  <a:pt x="150" y="66"/>
                                </a:lnTo>
                                <a:lnTo>
                                  <a:pt x="150" y="86"/>
                                </a:lnTo>
                                <a:lnTo>
                                  <a:pt x="142" y="92"/>
                                </a:lnTo>
                                <a:lnTo>
                                  <a:pt x="122" y="92"/>
                                </a:lnTo>
                                <a:lnTo>
                                  <a:pt x="122" y="104"/>
                                </a:lnTo>
                                <a:lnTo>
                                  <a:pt x="138" y="104"/>
                                </a:lnTo>
                                <a:lnTo>
                                  <a:pt x="145" y="106"/>
                                </a:lnTo>
                                <a:lnTo>
                                  <a:pt x="150" y="110"/>
                                </a:lnTo>
                                <a:lnTo>
                                  <a:pt x="154" y="114"/>
                                </a:lnTo>
                                <a:lnTo>
                                  <a:pt x="157" y="119"/>
                                </a:lnTo>
                                <a:lnTo>
                                  <a:pt x="157" y="134"/>
                                </a:lnTo>
                                <a:lnTo>
                                  <a:pt x="154" y="140"/>
                                </a:lnTo>
                                <a:lnTo>
                                  <a:pt x="145" y="149"/>
                                </a:lnTo>
                                <a:lnTo>
                                  <a:pt x="139" y="151"/>
                                </a:lnTo>
                                <a:lnTo>
                                  <a:pt x="123" y="151"/>
                                </a:lnTo>
                                <a:lnTo>
                                  <a:pt x="117" y="149"/>
                                </a:lnTo>
                                <a:lnTo>
                                  <a:pt x="108" y="141"/>
                                </a:lnTo>
                                <a:lnTo>
                                  <a:pt x="106" y="136"/>
                                </a:lnTo>
                                <a:lnTo>
                                  <a:pt x="106" y="130"/>
                                </a:lnTo>
                                <a:lnTo>
                                  <a:pt x="89" y="130"/>
                                </a:lnTo>
                                <a:lnTo>
                                  <a:pt x="90" y="140"/>
                                </a:lnTo>
                                <a:lnTo>
                                  <a:pt x="94" y="148"/>
                                </a:lnTo>
                                <a:lnTo>
                                  <a:pt x="101" y="154"/>
                                </a:lnTo>
                                <a:lnTo>
                                  <a:pt x="109" y="160"/>
                                </a:lnTo>
                                <a:lnTo>
                                  <a:pt x="119" y="163"/>
                                </a:lnTo>
                                <a:lnTo>
                                  <a:pt x="143" y="163"/>
                                </a:lnTo>
                                <a:lnTo>
                                  <a:pt x="153" y="159"/>
                                </a:lnTo>
                                <a:lnTo>
                                  <a:pt x="164" y="151"/>
                                </a:lnTo>
                                <a:lnTo>
                                  <a:pt x="170" y="146"/>
                                </a:lnTo>
                                <a:lnTo>
                                  <a:pt x="174" y="137"/>
                                </a:lnTo>
                                <a:lnTo>
                                  <a:pt x="174" y="119"/>
                                </a:lnTo>
                                <a:close/>
                                <a:moveTo>
                                  <a:pt x="275" y="119"/>
                                </a:moveTo>
                                <a:lnTo>
                                  <a:pt x="273" y="113"/>
                                </a:lnTo>
                                <a:lnTo>
                                  <a:pt x="268" y="108"/>
                                </a:lnTo>
                                <a:lnTo>
                                  <a:pt x="264" y="102"/>
                                </a:lnTo>
                                <a:lnTo>
                                  <a:pt x="258" y="99"/>
                                </a:lnTo>
                                <a:lnTo>
                                  <a:pt x="250" y="97"/>
                                </a:lnTo>
                                <a:lnTo>
                                  <a:pt x="256" y="94"/>
                                </a:lnTo>
                                <a:lnTo>
                                  <a:pt x="261" y="91"/>
                                </a:lnTo>
                                <a:lnTo>
                                  <a:pt x="264" y="87"/>
                                </a:lnTo>
                                <a:lnTo>
                                  <a:pt x="267" y="82"/>
                                </a:lnTo>
                                <a:lnTo>
                                  <a:pt x="268" y="78"/>
                                </a:lnTo>
                                <a:lnTo>
                                  <a:pt x="268" y="64"/>
                                </a:lnTo>
                                <a:lnTo>
                                  <a:pt x="265" y="56"/>
                                </a:lnTo>
                                <a:lnTo>
                                  <a:pt x="262" y="54"/>
                                </a:lnTo>
                                <a:lnTo>
                                  <a:pt x="258" y="51"/>
                                </a:lnTo>
                                <a:lnTo>
                                  <a:pt x="251" y="45"/>
                                </a:lnTo>
                                <a:lnTo>
                                  <a:pt x="242" y="42"/>
                                </a:lnTo>
                                <a:lnTo>
                                  <a:pt x="220" y="42"/>
                                </a:lnTo>
                                <a:lnTo>
                                  <a:pt x="211" y="45"/>
                                </a:lnTo>
                                <a:lnTo>
                                  <a:pt x="197" y="55"/>
                                </a:lnTo>
                                <a:lnTo>
                                  <a:pt x="193" y="63"/>
                                </a:lnTo>
                                <a:lnTo>
                                  <a:pt x="191" y="73"/>
                                </a:lnTo>
                                <a:lnTo>
                                  <a:pt x="209" y="73"/>
                                </a:lnTo>
                                <a:lnTo>
                                  <a:pt x="210" y="60"/>
                                </a:lnTo>
                                <a:lnTo>
                                  <a:pt x="218" y="54"/>
                                </a:lnTo>
                                <a:lnTo>
                                  <a:pt x="237" y="54"/>
                                </a:lnTo>
                                <a:lnTo>
                                  <a:pt x="242" y="56"/>
                                </a:lnTo>
                                <a:lnTo>
                                  <a:pt x="246" y="59"/>
                                </a:lnTo>
                                <a:lnTo>
                                  <a:pt x="249" y="62"/>
                                </a:lnTo>
                                <a:lnTo>
                                  <a:pt x="251" y="66"/>
                                </a:lnTo>
                                <a:lnTo>
                                  <a:pt x="251" y="86"/>
                                </a:lnTo>
                                <a:lnTo>
                                  <a:pt x="243" y="92"/>
                                </a:lnTo>
                                <a:lnTo>
                                  <a:pt x="223" y="92"/>
                                </a:lnTo>
                                <a:lnTo>
                                  <a:pt x="223" y="104"/>
                                </a:lnTo>
                                <a:lnTo>
                                  <a:pt x="238" y="104"/>
                                </a:lnTo>
                                <a:lnTo>
                                  <a:pt x="246" y="106"/>
                                </a:lnTo>
                                <a:lnTo>
                                  <a:pt x="250" y="110"/>
                                </a:lnTo>
                                <a:lnTo>
                                  <a:pt x="255" y="114"/>
                                </a:lnTo>
                                <a:lnTo>
                                  <a:pt x="257" y="119"/>
                                </a:lnTo>
                                <a:lnTo>
                                  <a:pt x="258" y="134"/>
                                </a:lnTo>
                                <a:lnTo>
                                  <a:pt x="255" y="140"/>
                                </a:lnTo>
                                <a:lnTo>
                                  <a:pt x="246" y="149"/>
                                </a:lnTo>
                                <a:lnTo>
                                  <a:pt x="240" y="151"/>
                                </a:lnTo>
                                <a:lnTo>
                                  <a:pt x="224" y="151"/>
                                </a:lnTo>
                                <a:lnTo>
                                  <a:pt x="218" y="149"/>
                                </a:lnTo>
                                <a:lnTo>
                                  <a:pt x="209" y="141"/>
                                </a:lnTo>
                                <a:lnTo>
                                  <a:pt x="207" y="136"/>
                                </a:lnTo>
                                <a:lnTo>
                                  <a:pt x="207" y="130"/>
                                </a:lnTo>
                                <a:lnTo>
                                  <a:pt x="190" y="130"/>
                                </a:lnTo>
                                <a:lnTo>
                                  <a:pt x="190" y="140"/>
                                </a:lnTo>
                                <a:lnTo>
                                  <a:pt x="195" y="148"/>
                                </a:lnTo>
                                <a:lnTo>
                                  <a:pt x="202" y="154"/>
                                </a:lnTo>
                                <a:lnTo>
                                  <a:pt x="210" y="160"/>
                                </a:lnTo>
                                <a:lnTo>
                                  <a:pt x="220" y="163"/>
                                </a:lnTo>
                                <a:lnTo>
                                  <a:pt x="244" y="163"/>
                                </a:lnTo>
                                <a:lnTo>
                                  <a:pt x="254" y="159"/>
                                </a:lnTo>
                                <a:lnTo>
                                  <a:pt x="264" y="151"/>
                                </a:lnTo>
                                <a:lnTo>
                                  <a:pt x="271" y="146"/>
                                </a:lnTo>
                                <a:lnTo>
                                  <a:pt x="275" y="137"/>
                                </a:lnTo>
                                <a:lnTo>
                                  <a:pt x="275" y="119"/>
                                </a:lnTo>
                                <a:close/>
                                <a:moveTo>
                                  <a:pt x="317" y="144"/>
                                </a:moveTo>
                                <a:lnTo>
                                  <a:pt x="299" y="144"/>
                                </a:lnTo>
                                <a:lnTo>
                                  <a:pt x="299" y="161"/>
                                </a:lnTo>
                                <a:lnTo>
                                  <a:pt x="317" y="161"/>
                                </a:lnTo>
                                <a:lnTo>
                                  <a:pt x="317" y="144"/>
                                </a:lnTo>
                                <a:close/>
                                <a:moveTo>
                                  <a:pt x="425" y="103"/>
                                </a:moveTo>
                                <a:lnTo>
                                  <a:pt x="423" y="76"/>
                                </a:lnTo>
                                <a:lnTo>
                                  <a:pt x="415" y="57"/>
                                </a:lnTo>
                                <a:lnTo>
                                  <a:pt x="411" y="54"/>
                                </a:lnTo>
                                <a:lnTo>
                                  <a:pt x="408" y="52"/>
                                </a:lnTo>
                                <a:lnTo>
                                  <a:pt x="408" y="85"/>
                                </a:lnTo>
                                <a:lnTo>
                                  <a:pt x="408" y="121"/>
                                </a:lnTo>
                                <a:lnTo>
                                  <a:pt x="406" y="133"/>
                                </a:lnTo>
                                <a:lnTo>
                                  <a:pt x="398" y="147"/>
                                </a:lnTo>
                                <a:lnTo>
                                  <a:pt x="391" y="151"/>
                                </a:lnTo>
                                <a:lnTo>
                                  <a:pt x="375" y="151"/>
                                </a:lnTo>
                                <a:lnTo>
                                  <a:pt x="369" y="147"/>
                                </a:lnTo>
                                <a:lnTo>
                                  <a:pt x="360" y="133"/>
                                </a:lnTo>
                                <a:lnTo>
                                  <a:pt x="358" y="121"/>
                                </a:lnTo>
                                <a:lnTo>
                                  <a:pt x="358" y="85"/>
                                </a:lnTo>
                                <a:lnTo>
                                  <a:pt x="360" y="72"/>
                                </a:lnTo>
                                <a:lnTo>
                                  <a:pt x="369" y="58"/>
                                </a:lnTo>
                                <a:lnTo>
                                  <a:pt x="375" y="54"/>
                                </a:lnTo>
                                <a:lnTo>
                                  <a:pt x="391" y="54"/>
                                </a:lnTo>
                                <a:lnTo>
                                  <a:pt x="398" y="58"/>
                                </a:lnTo>
                                <a:lnTo>
                                  <a:pt x="406" y="72"/>
                                </a:lnTo>
                                <a:lnTo>
                                  <a:pt x="408" y="85"/>
                                </a:lnTo>
                                <a:lnTo>
                                  <a:pt x="408" y="52"/>
                                </a:lnTo>
                                <a:lnTo>
                                  <a:pt x="402" y="46"/>
                                </a:lnTo>
                                <a:lnTo>
                                  <a:pt x="383" y="42"/>
                                </a:lnTo>
                                <a:lnTo>
                                  <a:pt x="365" y="46"/>
                                </a:lnTo>
                                <a:lnTo>
                                  <a:pt x="352" y="57"/>
                                </a:lnTo>
                                <a:lnTo>
                                  <a:pt x="344" y="76"/>
                                </a:lnTo>
                                <a:lnTo>
                                  <a:pt x="341" y="103"/>
                                </a:lnTo>
                                <a:lnTo>
                                  <a:pt x="344" y="129"/>
                                </a:lnTo>
                                <a:lnTo>
                                  <a:pt x="352" y="148"/>
                                </a:lnTo>
                                <a:lnTo>
                                  <a:pt x="365" y="159"/>
                                </a:lnTo>
                                <a:lnTo>
                                  <a:pt x="383" y="163"/>
                                </a:lnTo>
                                <a:lnTo>
                                  <a:pt x="402" y="159"/>
                                </a:lnTo>
                                <a:lnTo>
                                  <a:pt x="411" y="151"/>
                                </a:lnTo>
                                <a:lnTo>
                                  <a:pt x="415" y="148"/>
                                </a:lnTo>
                                <a:lnTo>
                                  <a:pt x="423" y="129"/>
                                </a:lnTo>
                                <a:lnTo>
                                  <a:pt x="425" y="103"/>
                                </a:lnTo>
                                <a:close/>
                                <a:moveTo>
                                  <a:pt x="1210" y="88"/>
                                </a:moveTo>
                                <a:lnTo>
                                  <a:pt x="1197" y="88"/>
                                </a:lnTo>
                                <a:lnTo>
                                  <a:pt x="1193" y="97"/>
                                </a:lnTo>
                                <a:lnTo>
                                  <a:pt x="1186" y="104"/>
                                </a:lnTo>
                                <a:lnTo>
                                  <a:pt x="1176" y="108"/>
                                </a:lnTo>
                                <a:lnTo>
                                  <a:pt x="1162" y="109"/>
                                </a:lnTo>
                                <a:lnTo>
                                  <a:pt x="1162" y="121"/>
                                </a:lnTo>
                                <a:lnTo>
                                  <a:pt x="1176" y="121"/>
                                </a:lnTo>
                                <a:lnTo>
                                  <a:pt x="1187" y="119"/>
                                </a:lnTo>
                                <a:lnTo>
                                  <a:pt x="1194" y="115"/>
                                </a:lnTo>
                                <a:lnTo>
                                  <a:pt x="1194" y="206"/>
                                </a:lnTo>
                                <a:lnTo>
                                  <a:pt x="1210" y="206"/>
                                </a:lnTo>
                                <a:lnTo>
                                  <a:pt x="1210" y="115"/>
                                </a:lnTo>
                                <a:lnTo>
                                  <a:pt x="1210" y="88"/>
                                </a:lnTo>
                                <a:close/>
                                <a:moveTo>
                                  <a:pt x="1336" y="90"/>
                                </a:moveTo>
                                <a:lnTo>
                                  <a:pt x="1252" y="90"/>
                                </a:lnTo>
                                <a:lnTo>
                                  <a:pt x="1252" y="104"/>
                                </a:lnTo>
                                <a:lnTo>
                                  <a:pt x="1318" y="104"/>
                                </a:lnTo>
                                <a:lnTo>
                                  <a:pt x="1270" y="206"/>
                                </a:lnTo>
                                <a:lnTo>
                                  <a:pt x="1288" y="206"/>
                                </a:lnTo>
                                <a:lnTo>
                                  <a:pt x="1336" y="100"/>
                                </a:lnTo>
                                <a:lnTo>
                                  <a:pt x="1336" y="90"/>
                                </a:lnTo>
                                <a:close/>
                                <a:moveTo>
                                  <a:pt x="1437" y="157"/>
                                </a:moveTo>
                                <a:lnTo>
                                  <a:pt x="1433" y="148"/>
                                </a:lnTo>
                                <a:lnTo>
                                  <a:pt x="1427" y="142"/>
                                </a:lnTo>
                                <a:lnTo>
                                  <a:pt x="1420" y="136"/>
                                </a:lnTo>
                                <a:lnTo>
                                  <a:pt x="1420" y="161"/>
                                </a:lnTo>
                                <a:lnTo>
                                  <a:pt x="1420" y="177"/>
                                </a:lnTo>
                                <a:lnTo>
                                  <a:pt x="1417" y="183"/>
                                </a:lnTo>
                                <a:lnTo>
                                  <a:pt x="1413" y="189"/>
                                </a:lnTo>
                                <a:lnTo>
                                  <a:pt x="1409" y="194"/>
                                </a:lnTo>
                                <a:lnTo>
                                  <a:pt x="1403" y="196"/>
                                </a:lnTo>
                                <a:lnTo>
                                  <a:pt x="1388" y="196"/>
                                </a:lnTo>
                                <a:lnTo>
                                  <a:pt x="1381" y="193"/>
                                </a:lnTo>
                                <a:lnTo>
                                  <a:pt x="1371" y="178"/>
                                </a:lnTo>
                                <a:lnTo>
                                  <a:pt x="1369" y="168"/>
                                </a:lnTo>
                                <a:lnTo>
                                  <a:pt x="1369" y="155"/>
                                </a:lnTo>
                                <a:lnTo>
                                  <a:pt x="1377" y="147"/>
                                </a:lnTo>
                                <a:lnTo>
                                  <a:pt x="1384" y="143"/>
                                </a:lnTo>
                                <a:lnTo>
                                  <a:pt x="1386" y="142"/>
                                </a:lnTo>
                                <a:lnTo>
                                  <a:pt x="1403" y="142"/>
                                </a:lnTo>
                                <a:lnTo>
                                  <a:pt x="1409" y="145"/>
                                </a:lnTo>
                                <a:lnTo>
                                  <a:pt x="1413" y="150"/>
                                </a:lnTo>
                                <a:lnTo>
                                  <a:pt x="1417" y="155"/>
                                </a:lnTo>
                                <a:lnTo>
                                  <a:pt x="1420" y="161"/>
                                </a:lnTo>
                                <a:lnTo>
                                  <a:pt x="1420" y="136"/>
                                </a:lnTo>
                                <a:lnTo>
                                  <a:pt x="1418" y="134"/>
                                </a:lnTo>
                                <a:lnTo>
                                  <a:pt x="1409" y="131"/>
                                </a:lnTo>
                                <a:lnTo>
                                  <a:pt x="1387" y="131"/>
                                </a:lnTo>
                                <a:lnTo>
                                  <a:pt x="1377" y="135"/>
                                </a:lnTo>
                                <a:lnTo>
                                  <a:pt x="1369" y="143"/>
                                </a:lnTo>
                                <a:lnTo>
                                  <a:pt x="1370" y="129"/>
                                </a:lnTo>
                                <a:lnTo>
                                  <a:pt x="1372" y="118"/>
                                </a:lnTo>
                                <a:lnTo>
                                  <a:pt x="1382" y="103"/>
                                </a:lnTo>
                                <a:lnTo>
                                  <a:pt x="1389" y="100"/>
                                </a:lnTo>
                                <a:lnTo>
                                  <a:pt x="1409" y="100"/>
                                </a:lnTo>
                                <a:lnTo>
                                  <a:pt x="1416" y="105"/>
                                </a:lnTo>
                                <a:lnTo>
                                  <a:pt x="1417" y="117"/>
                                </a:lnTo>
                                <a:lnTo>
                                  <a:pt x="1435" y="117"/>
                                </a:lnTo>
                                <a:lnTo>
                                  <a:pt x="1433" y="107"/>
                                </a:lnTo>
                                <a:lnTo>
                                  <a:pt x="1429" y="100"/>
                                </a:lnTo>
                                <a:lnTo>
                                  <a:pt x="1428" y="100"/>
                                </a:lnTo>
                                <a:lnTo>
                                  <a:pt x="1422" y="95"/>
                                </a:lnTo>
                                <a:lnTo>
                                  <a:pt x="1416" y="90"/>
                                </a:lnTo>
                                <a:lnTo>
                                  <a:pt x="1407" y="88"/>
                                </a:lnTo>
                                <a:lnTo>
                                  <a:pt x="1398" y="88"/>
                                </a:lnTo>
                                <a:lnTo>
                                  <a:pt x="1378" y="92"/>
                                </a:lnTo>
                                <a:lnTo>
                                  <a:pt x="1363" y="104"/>
                                </a:lnTo>
                                <a:lnTo>
                                  <a:pt x="1355" y="124"/>
                                </a:lnTo>
                                <a:lnTo>
                                  <a:pt x="1352" y="148"/>
                                </a:lnTo>
                                <a:lnTo>
                                  <a:pt x="1352" y="155"/>
                                </a:lnTo>
                                <a:lnTo>
                                  <a:pt x="1353" y="165"/>
                                </a:lnTo>
                                <a:lnTo>
                                  <a:pt x="1355" y="176"/>
                                </a:lnTo>
                                <a:lnTo>
                                  <a:pt x="1358" y="185"/>
                                </a:lnTo>
                                <a:lnTo>
                                  <a:pt x="1363" y="193"/>
                                </a:lnTo>
                                <a:lnTo>
                                  <a:pt x="1371" y="203"/>
                                </a:lnTo>
                                <a:lnTo>
                                  <a:pt x="1382" y="208"/>
                                </a:lnTo>
                                <a:lnTo>
                                  <a:pt x="1408" y="208"/>
                                </a:lnTo>
                                <a:lnTo>
                                  <a:pt x="1418" y="204"/>
                                </a:lnTo>
                                <a:lnTo>
                                  <a:pt x="1426" y="196"/>
                                </a:lnTo>
                                <a:lnTo>
                                  <a:pt x="1433" y="189"/>
                                </a:lnTo>
                                <a:lnTo>
                                  <a:pt x="1437" y="179"/>
                                </a:lnTo>
                                <a:lnTo>
                                  <a:pt x="1437" y="157"/>
                                </a:lnTo>
                                <a:close/>
                                <a:moveTo>
                                  <a:pt x="1479" y="190"/>
                                </a:moveTo>
                                <a:lnTo>
                                  <a:pt x="1460" y="190"/>
                                </a:lnTo>
                                <a:lnTo>
                                  <a:pt x="1460" y="206"/>
                                </a:lnTo>
                                <a:lnTo>
                                  <a:pt x="1479" y="206"/>
                                </a:lnTo>
                                <a:lnTo>
                                  <a:pt x="1479" y="190"/>
                                </a:lnTo>
                                <a:close/>
                                <a:moveTo>
                                  <a:pt x="1587" y="139"/>
                                </a:moveTo>
                                <a:lnTo>
                                  <a:pt x="1587" y="131"/>
                                </a:lnTo>
                                <a:lnTo>
                                  <a:pt x="1584" y="120"/>
                                </a:lnTo>
                                <a:lnTo>
                                  <a:pt x="1581" y="110"/>
                                </a:lnTo>
                                <a:lnTo>
                                  <a:pt x="1576" y="102"/>
                                </a:lnTo>
                                <a:lnTo>
                                  <a:pt x="1573" y="100"/>
                                </a:lnTo>
                                <a:lnTo>
                                  <a:pt x="1571" y="96"/>
                                </a:lnTo>
                                <a:lnTo>
                                  <a:pt x="1571" y="141"/>
                                </a:lnTo>
                                <a:lnTo>
                                  <a:pt x="1562" y="149"/>
                                </a:lnTo>
                                <a:lnTo>
                                  <a:pt x="1553" y="153"/>
                                </a:lnTo>
                                <a:lnTo>
                                  <a:pt x="1536" y="153"/>
                                </a:lnTo>
                                <a:lnTo>
                                  <a:pt x="1531" y="151"/>
                                </a:lnTo>
                                <a:lnTo>
                                  <a:pt x="1522" y="141"/>
                                </a:lnTo>
                                <a:lnTo>
                                  <a:pt x="1520" y="134"/>
                                </a:lnTo>
                                <a:lnTo>
                                  <a:pt x="1520" y="119"/>
                                </a:lnTo>
                                <a:lnTo>
                                  <a:pt x="1522" y="112"/>
                                </a:lnTo>
                                <a:lnTo>
                                  <a:pt x="1526" y="107"/>
                                </a:lnTo>
                                <a:lnTo>
                                  <a:pt x="1530" y="102"/>
                                </a:lnTo>
                                <a:lnTo>
                                  <a:pt x="1536" y="100"/>
                                </a:lnTo>
                                <a:lnTo>
                                  <a:pt x="1552" y="100"/>
                                </a:lnTo>
                                <a:lnTo>
                                  <a:pt x="1558" y="103"/>
                                </a:lnTo>
                                <a:lnTo>
                                  <a:pt x="1568" y="117"/>
                                </a:lnTo>
                                <a:lnTo>
                                  <a:pt x="1570" y="128"/>
                                </a:lnTo>
                                <a:lnTo>
                                  <a:pt x="1571" y="141"/>
                                </a:lnTo>
                                <a:lnTo>
                                  <a:pt x="1571" y="96"/>
                                </a:lnTo>
                                <a:lnTo>
                                  <a:pt x="1568" y="93"/>
                                </a:lnTo>
                                <a:lnTo>
                                  <a:pt x="1557" y="88"/>
                                </a:lnTo>
                                <a:lnTo>
                                  <a:pt x="1531" y="88"/>
                                </a:lnTo>
                                <a:lnTo>
                                  <a:pt x="1521" y="92"/>
                                </a:lnTo>
                                <a:lnTo>
                                  <a:pt x="1506" y="107"/>
                                </a:lnTo>
                                <a:lnTo>
                                  <a:pt x="1502" y="117"/>
                                </a:lnTo>
                                <a:lnTo>
                                  <a:pt x="1502" y="139"/>
                                </a:lnTo>
                                <a:lnTo>
                                  <a:pt x="1506" y="147"/>
                                </a:lnTo>
                                <a:lnTo>
                                  <a:pt x="1521" y="162"/>
                                </a:lnTo>
                                <a:lnTo>
                                  <a:pt x="1530" y="165"/>
                                </a:lnTo>
                                <a:lnTo>
                                  <a:pt x="1552" y="165"/>
                                </a:lnTo>
                                <a:lnTo>
                                  <a:pt x="1562" y="161"/>
                                </a:lnTo>
                                <a:lnTo>
                                  <a:pt x="1570" y="153"/>
                                </a:lnTo>
                                <a:lnTo>
                                  <a:pt x="1570" y="152"/>
                                </a:lnTo>
                                <a:lnTo>
                                  <a:pt x="1570" y="167"/>
                                </a:lnTo>
                                <a:lnTo>
                                  <a:pt x="1567" y="177"/>
                                </a:lnTo>
                                <a:lnTo>
                                  <a:pt x="1557" y="193"/>
                                </a:lnTo>
                                <a:lnTo>
                                  <a:pt x="1550" y="196"/>
                                </a:lnTo>
                                <a:lnTo>
                                  <a:pt x="1530" y="196"/>
                                </a:lnTo>
                                <a:lnTo>
                                  <a:pt x="1523" y="191"/>
                                </a:lnTo>
                                <a:lnTo>
                                  <a:pt x="1522" y="179"/>
                                </a:lnTo>
                                <a:lnTo>
                                  <a:pt x="1504" y="179"/>
                                </a:lnTo>
                                <a:lnTo>
                                  <a:pt x="1506" y="189"/>
                                </a:lnTo>
                                <a:lnTo>
                                  <a:pt x="1510" y="196"/>
                                </a:lnTo>
                                <a:lnTo>
                                  <a:pt x="1524" y="206"/>
                                </a:lnTo>
                                <a:lnTo>
                                  <a:pt x="1532" y="208"/>
                                </a:lnTo>
                                <a:lnTo>
                                  <a:pt x="1541" y="208"/>
                                </a:lnTo>
                                <a:lnTo>
                                  <a:pt x="1562" y="204"/>
                                </a:lnTo>
                                <a:lnTo>
                                  <a:pt x="1571" y="196"/>
                                </a:lnTo>
                                <a:lnTo>
                                  <a:pt x="1576" y="192"/>
                                </a:lnTo>
                                <a:lnTo>
                                  <a:pt x="1584" y="172"/>
                                </a:lnTo>
                                <a:lnTo>
                                  <a:pt x="1587" y="152"/>
                                </a:lnTo>
                                <a:lnTo>
                                  <a:pt x="1587" y="147"/>
                                </a:lnTo>
                                <a:lnTo>
                                  <a:pt x="1587" y="139"/>
                                </a:lnTo>
                                <a:close/>
                                <a:moveTo>
                                  <a:pt x="2026" y="105"/>
                                </a:moveTo>
                                <a:lnTo>
                                  <a:pt x="1964" y="105"/>
                                </a:lnTo>
                                <a:lnTo>
                                  <a:pt x="1964" y="102"/>
                                </a:lnTo>
                                <a:lnTo>
                                  <a:pt x="1972" y="94"/>
                                </a:lnTo>
                                <a:lnTo>
                                  <a:pt x="1987" y="83"/>
                                </a:lnTo>
                                <a:lnTo>
                                  <a:pt x="1998" y="74"/>
                                </a:lnTo>
                                <a:lnTo>
                                  <a:pt x="2007" y="67"/>
                                </a:lnTo>
                                <a:lnTo>
                                  <a:pt x="2014" y="61"/>
                                </a:lnTo>
                                <a:lnTo>
                                  <a:pt x="2018" y="56"/>
                                </a:lnTo>
                                <a:lnTo>
                                  <a:pt x="2024" y="49"/>
                                </a:lnTo>
                                <a:lnTo>
                                  <a:pt x="2026" y="42"/>
                                </a:lnTo>
                                <a:lnTo>
                                  <a:pt x="2026" y="24"/>
                                </a:lnTo>
                                <a:lnTo>
                                  <a:pt x="2023" y="16"/>
                                </a:lnTo>
                                <a:lnTo>
                                  <a:pt x="2018" y="12"/>
                                </a:lnTo>
                                <a:lnTo>
                                  <a:pt x="2016" y="10"/>
                                </a:lnTo>
                                <a:lnTo>
                                  <a:pt x="2009" y="4"/>
                                </a:lnTo>
                                <a:lnTo>
                                  <a:pt x="1999" y="0"/>
                                </a:lnTo>
                                <a:lnTo>
                                  <a:pt x="1974" y="0"/>
                                </a:lnTo>
                                <a:lnTo>
                                  <a:pt x="1964" y="3"/>
                                </a:lnTo>
                                <a:lnTo>
                                  <a:pt x="1949" y="16"/>
                                </a:lnTo>
                                <a:lnTo>
                                  <a:pt x="1945" y="24"/>
                                </a:lnTo>
                                <a:lnTo>
                                  <a:pt x="1944" y="34"/>
                                </a:lnTo>
                                <a:lnTo>
                                  <a:pt x="1961" y="34"/>
                                </a:lnTo>
                                <a:lnTo>
                                  <a:pt x="1962" y="27"/>
                                </a:lnTo>
                                <a:lnTo>
                                  <a:pt x="1964" y="21"/>
                                </a:lnTo>
                                <a:lnTo>
                                  <a:pt x="1973" y="14"/>
                                </a:lnTo>
                                <a:lnTo>
                                  <a:pt x="1979" y="12"/>
                                </a:lnTo>
                                <a:lnTo>
                                  <a:pt x="1993" y="12"/>
                                </a:lnTo>
                                <a:lnTo>
                                  <a:pt x="1999" y="14"/>
                                </a:lnTo>
                                <a:lnTo>
                                  <a:pt x="2007" y="21"/>
                                </a:lnTo>
                                <a:lnTo>
                                  <a:pt x="2009" y="26"/>
                                </a:lnTo>
                                <a:lnTo>
                                  <a:pt x="2009" y="40"/>
                                </a:lnTo>
                                <a:lnTo>
                                  <a:pt x="2007" y="46"/>
                                </a:lnTo>
                                <a:lnTo>
                                  <a:pt x="2002" y="52"/>
                                </a:lnTo>
                                <a:lnTo>
                                  <a:pt x="1997" y="58"/>
                                </a:lnTo>
                                <a:lnTo>
                                  <a:pt x="1988" y="65"/>
                                </a:lnTo>
                                <a:lnTo>
                                  <a:pt x="1962" y="84"/>
                                </a:lnTo>
                                <a:lnTo>
                                  <a:pt x="1953" y="92"/>
                                </a:lnTo>
                                <a:lnTo>
                                  <a:pt x="1943" y="105"/>
                                </a:lnTo>
                                <a:lnTo>
                                  <a:pt x="1941" y="112"/>
                                </a:lnTo>
                                <a:lnTo>
                                  <a:pt x="1941" y="119"/>
                                </a:lnTo>
                                <a:lnTo>
                                  <a:pt x="2026" y="119"/>
                                </a:lnTo>
                                <a:lnTo>
                                  <a:pt x="2026" y="105"/>
                                </a:lnTo>
                                <a:close/>
                                <a:moveTo>
                                  <a:pt x="2128" y="61"/>
                                </a:moveTo>
                                <a:lnTo>
                                  <a:pt x="2126" y="34"/>
                                </a:lnTo>
                                <a:lnTo>
                                  <a:pt x="2118" y="16"/>
                                </a:lnTo>
                                <a:lnTo>
                                  <a:pt x="2114" y="12"/>
                                </a:lnTo>
                                <a:lnTo>
                                  <a:pt x="2111" y="10"/>
                                </a:lnTo>
                                <a:lnTo>
                                  <a:pt x="2111" y="43"/>
                                </a:lnTo>
                                <a:lnTo>
                                  <a:pt x="2111" y="79"/>
                                </a:lnTo>
                                <a:lnTo>
                                  <a:pt x="2109" y="91"/>
                                </a:lnTo>
                                <a:lnTo>
                                  <a:pt x="2101" y="105"/>
                                </a:lnTo>
                                <a:lnTo>
                                  <a:pt x="2094" y="109"/>
                                </a:lnTo>
                                <a:lnTo>
                                  <a:pt x="2089" y="109"/>
                                </a:lnTo>
                                <a:lnTo>
                                  <a:pt x="2086" y="109"/>
                                </a:lnTo>
                                <a:lnTo>
                                  <a:pt x="2085" y="109"/>
                                </a:lnTo>
                                <a:lnTo>
                                  <a:pt x="2078" y="109"/>
                                </a:lnTo>
                                <a:lnTo>
                                  <a:pt x="2072" y="105"/>
                                </a:lnTo>
                                <a:lnTo>
                                  <a:pt x="2063" y="91"/>
                                </a:lnTo>
                                <a:lnTo>
                                  <a:pt x="2061" y="79"/>
                                </a:lnTo>
                                <a:lnTo>
                                  <a:pt x="2061" y="43"/>
                                </a:lnTo>
                                <a:lnTo>
                                  <a:pt x="2063" y="30"/>
                                </a:lnTo>
                                <a:lnTo>
                                  <a:pt x="2072" y="16"/>
                                </a:lnTo>
                                <a:lnTo>
                                  <a:pt x="2078" y="12"/>
                                </a:lnTo>
                                <a:lnTo>
                                  <a:pt x="2094" y="12"/>
                                </a:lnTo>
                                <a:lnTo>
                                  <a:pt x="2101" y="16"/>
                                </a:lnTo>
                                <a:lnTo>
                                  <a:pt x="2109" y="30"/>
                                </a:lnTo>
                                <a:lnTo>
                                  <a:pt x="2111" y="43"/>
                                </a:lnTo>
                                <a:lnTo>
                                  <a:pt x="2111" y="10"/>
                                </a:lnTo>
                                <a:lnTo>
                                  <a:pt x="2105" y="4"/>
                                </a:lnTo>
                                <a:lnTo>
                                  <a:pt x="2086" y="0"/>
                                </a:lnTo>
                                <a:lnTo>
                                  <a:pt x="2068" y="4"/>
                                </a:lnTo>
                                <a:lnTo>
                                  <a:pt x="2055" y="16"/>
                                </a:lnTo>
                                <a:lnTo>
                                  <a:pt x="2047" y="34"/>
                                </a:lnTo>
                                <a:lnTo>
                                  <a:pt x="2044" y="61"/>
                                </a:lnTo>
                                <a:lnTo>
                                  <a:pt x="2047" y="87"/>
                                </a:lnTo>
                                <a:lnTo>
                                  <a:pt x="2055" y="106"/>
                                </a:lnTo>
                                <a:lnTo>
                                  <a:pt x="2068" y="117"/>
                                </a:lnTo>
                                <a:lnTo>
                                  <a:pt x="2086" y="121"/>
                                </a:lnTo>
                                <a:lnTo>
                                  <a:pt x="2105" y="117"/>
                                </a:lnTo>
                                <a:lnTo>
                                  <a:pt x="2114" y="109"/>
                                </a:lnTo>
                                <a:lnTo>
                                  <a:pt x="2118" y="106"/>
                                </a:lnTo>
                                <a:lnTo>
                                  <a:pt x="2126" y="87"/>
                                </a:lnTo>
                                <a:lnTo>
                                  <a:pt x="2128" y="61"/>
                                </a:lnTo>
                                <a:close/>
                                <a:moveTo>
                                  <a:pt x="2229" y="2"/>
                                </a:moveTo>
                                <a:lnTo>
                                  <a:pt x="2145" y="2"/>
                                </a:lnTo>
                                <a:lnTo>
                                  <a:pt x="2145" y="16"/>
                                </a:lnTo>
                                <a:lnTo>
                                  <a:pt x="2212" y="16"/>
                                </a:lnTo>
                                <a:lnTo>
                                  <a:pt x="2163" y="119"/>
                                </a:lnTo>
                                <a:lnTo>
                                  <a:pt x="2182" y="119"/>
                                </a:lnTo>
                                <a:lnTo>
                                  <a:pt x="2229" y="13"/>
                                </a:lnTo>
                                <a:lnTo>
                                  <a:pt x="2229" y="2"/>
                                </a:lnTo>
                                <a:close/>
                                <a:moveTo>
                                  <a:pt x="2272" y="102"/>
                                </a:moveTo>
                                <a:lnTo>
                                  <a:pt x="2253" y="102"/>
                                </a:lnTo>
                                <a:lnTo>
                                  <a:pt x="2253" y="119"/>
                                </a:lnTo>
                                <a:lnTo>
                                  <a:pt x="2272" y="119"/>
                                </a:lnTo>
                                <a:lnTo>
                                  <a:pt x="2272" y="102"/>
                                </a:lnTo>
                                <a:close/>
                                <a:moveTo>
                                  <a:pt x="2380" y="61"/>
                                </a:moveTo>
                                <a:lnTo>
                                  <a:pt x="2378" y="34"/>
                                </a:lnTo>
                                <a:lnTo>
                                  <a:pt x="2370" y="16"/>
                                </a:lnTo>
                                <a:lnTo>
                                  <a:pt x="2366" y="12"/>
                                </a:lnTo>
                                <a:lnTo>
                                  <a:pt x="2363" y="10"/>
                                </a:lnTo>
                                <a:lnTo>
                                  <a:pt x="2363" y="43"/>
                                </a:lnTo>
                                <a:lnTo>
                                  <a:pt x="2363" y="79"/>
                                </a:lnTo>
                                <a:lnTo>
                                  <a:pt x="2361" y="91"/>
                                </a:lnTo>
                                <a:lnTo>
                                  <a:pt x="2357" y="98"/>
                                </a:lnTo>
                                <a:lnTo>
                                  <a:pt x="2352" y="105"/>
                                </a:lnTo>
                                <a:lnTo>
                                  <a:pt x="2346" y="109"/>
                                </a:lnTo>
                                <a:lnTo>
                                  <a:pt x="2340" y="109"/>
                                </a:lnTo>
                                <a:lnTo>
                                  <a:pt x="2338" y="109"/>
                                </a:lnTo>
                                <a:lnTo>
                                  <a:pt x="2336" y="109"/>
                                </a:lnTo>
                                <a:lnTo>
                                  <a:pt x="2330" y="109"/>
                                </a:lnTo>
                                <a:lnTo>
                                  <a:pt x="2324" y="105"/>
                                </a:lnTo>
                                <a:lnTo>
                                  <a:pt x="2315" y="91"/>
                                </a:lnTo>
                                <a:lnTo>
                                  <a:pt x="2313" y="79"/>
                                </a:lnTo>
                                <a:lnTo>
                                  <a:pt x="2313" y="43"/>
                                </a:lnTo>
                                <a:lnTo>
                                  <a:pt x="2315" y="30"/>
                                </a:lnTo>
                                <a:lnTo>
                                  <a:pt x="2324" y="16"/>
                                </a:lnTo>
                                <a:lnTo>
                                  <a:pt x="2330" y="12"/>
                                </a:lnTo>
                                <a:lnTo>
                                  <a:pt x="2346" y="12"/>
                                </a:lnTo>
                                <a:lnTo>
                                  <a:pt x="2352" y="16"/>
                                </a:lnTo>
                                <a:lnTo>
                                  <a:pt x="2357" y="23"/>
                                </a:lnTo>
                                <a:lnTo>
                                  <a:pt x="2361" y="30"/>
                                </a:lnTo>
                                <a:lnTo>
                                  <a:pt x="2363" y="43"/>
                                </a:lnTo>
                                <a:lnTo>
                                  <a:pt x="2363" y="10"/>
                                </a:lnTo>
                                <a:lnTo>
                                  <a:pt x="2356" y="4"/>
                                </a:lnTo>
                                <a:lnTo>
                                  <a:pt x="2338" y="0"/>
                                </a:lnTo>
                                <a:lnTo>
                                  <a:pt x="2319" y="4"/>
                                </a:lnTo>
                                <a:lnTo>
                                  <a:pt x="2306" y="16"/>
                                </a:lnTo>
                                <a:lnTo>
                                  <a:pt x="2298" y="34"/>
                                </a:lnTo>
                                <a:lnTo>
                                  <a:pt x="2296" y="61"/>
                                </a:lnTo>
                                <a:lnTo>
                                  <a:pt x="2298" y="87"/>
                                </a:lnTo>
                                <a:lnTo>
                                  <a:pt x="2306" y="106"/>
                                </a:lnTo>
                                <a:lnTo>
                                  <a:pt x="2319" y="117"/>
                                </a:lnTo>
                                <a:lnTo>
                                  <a:pt x="2338" y="121"/>
                                </a:lnTo>
                                <a:lnTo>
                                  <a:pt x="2356" y="117"/>
                                </a:lnTo>
                                <a:lnTo>
                                  <a:pt x="2366" y="109"/>
                                </a:lnTo>
                                <a:lnTo>
                                  <a:pt x="2370" y="106"/>
                                </a:lnTo>
                                <a:lnTo>
                                  <a:pt x="2378" y="87"/>
                                </a:lnTo>
                                <a:lnTo>
                                  <a:pt x="2380" y="61"/>
                                </a:lnTo>
                                <a:close/>
                                <a:moveTo>
                                  <a:pt x="3239" y="192"/>
                                </a:moveTo>
                                <a:lnTo>
                                  <a:pt x="3176" y="192"/>
                                </a:lnTo>
                                <a:lnTo>
                                  <a:pt x="3176" y="188"/>
                                </a:lnTo>
                                <a:lnTo>
                                  <a:pt x="3184" y="181"/>
                                </a:lnTo>
                                <a:lnTo>
                                  <a:pt x="3200" y="169"/>
                                </a:lnTo>
                                <a:lnTo>
                                  <a:pt x="3210" y="161"/>
                                </a:lnTo>
                                <a:lnTo>
                                  <a:pt x="3219" y="154"/>
                                </a:lnTo>
                                <a:lnTo>
                                  <a:pt x="3226" y="148"/>
                                </a:lnTo>
                                <a:lnTo>
                                  <a:pt x="3231" y="142"/>
                                </a:lnTo>
                                <a:lnTo>
                                  <a:pt x="3236" y="136"/>
                                </a:lnTo>
                                <a:lnTo>
                                  <a:pt x="3239" y="128"/>
                                </a:lnTo>
                                <a:lnTo>
                                  <a:pt x="3239" y="111"/>
                                </a:lnTo>
                                <a:lnTo>
                                  <a:pt x="3235" y="103"/>
                                </a:lnTo>
                                <a:lnTo>
                                  <a:pt x="3231" y="99"/>
                                </a:lnTo>
                                <a:lnTo>
                                  <a:pt x="3228" y="96"/>
                                </a:lnTo>
                                <a:lnTo>
                                  <a:pt x="3221" y="90"/>
                                </a:lnTo>
                                <a:lnTo>
                                  <a:pt x="3211" y="87"/>
                                </a:lnTo>
                                <a:lnTo>
                                  <a:pt x="3186" y="87"/>
                                </a:lnTo>
                                <a:lnTo>
                                  <a:pt x="3176" y="90"/>
                                </a:lnTo>
                                <a:lnTo>
                                  <a:pt x="3169" y="97"/>
                                </a:lnTo>
                                <a:lnTo>
                                  <a:pt x="3161" y="103"/>
                                </a:lnTo>
                                <a:lnTo>
                                  <a:pt x="3157" y="111"/>
                                </a:lnTo>
                                <a:lnTo>
                                  <a:pt x="3156" y="121"/>
                                </a:lnTo>
                                <a:lnTo>
                                  <a:pt x="3173" y="121"/>
                                </a:lnTo>
                                <a:lnTo>
                                  <a:pt x="3174" y="114"/>
                                </a:lnTo>
                                <a:lnTo>
                                  <a:pt x="3176" y="108"/>
                                </a:lnTo>
                                <a:lnTo>
                                  <a:pt x="3186" y="101"/>
                                </a:lnTo>
                                <a:lnTo>
                                  <a:pt x="3191" y="99"/>
                                </a:lnTo>
                                <a:lnTo>
                                  <a:pt x="3205" y="99"/>
                                </a:lnTo>
                                <a:lnTo>
                                  <a:pt x="3211" y="101"/>
                                </a:lnTo>
                                <a:lnTo>
                                  <a:pt x="3219" y="108"/>
                                </a:lnTo>
                                <a:lnTo>
                                  <a:pt x="3221" y="113"/>
                                </a:lnTo>
                                <a:lnTo>
                                  <a:pt x="3221" y="127"/>
                                </a:lnTo>
                                <a:lnTo>
                                  <a:pt x="3219" y="133"/>
                                </a:lnTo>
                                <a:lnTo>
                                  <a:pt x="3214" y="139"/>
                                </a:lnTo>
                                <a:lnTo>
                                  <a:pt x="3209" y="144"/>
                                </a:lnTo>
                                <a:lnTo>
                                  <a:pt x="3200" y="152"/>
                                </a:lnTo>
                                <a:lnTo>
                                  <a:pt x="3174" y="171"/>
                                </a:lnTo>
                                <a:lnTo>
                                  <a:pt x="3165" y="179"/>
                                </a:lnTo>
                                <a:lnTo>
                                  <a:pt x="3155" y="192"/>
                                </a:lnTo>
                                <a:lnTo>
                                  <a:pt x="3153" y="198"/>
                                </a:lnTo>
                                <a:lnTo>
                                  <a:pt x="3153" y="206"/>
                                </a:lnTo>
                                <a:lnTo>
                                  <a:pt x="3239" y="206"/>
                                </a:lnTo>
                                <a:lnTo>
                                  <a:pt x="3239" y="192"/>
                                </a:lnTo>
                                <a:close/>
                                <a:moveTo>
                                  <a:pt x="3342" y="155"/>
                                </a:moveTo>
                                <a:lnTo>
                                  <a:pt x="3338" y="146"/>
                                </a:lnTo>
                                <a:lnTo>
                                  <a:pt x="3332" y="141"/>
                                </a:lnTo>
                                <a:lnTo>
                                  <a:pt x="3330" y="139"/>
                                </a:lnTo>
                                <a:lnTo>
                                  <a:pt x="3326" y="135"/>
                                </a:lnTo>
                                <a:lnTo>
                                  <a:pt x="3322" y="132"/>
                                </a:lnTo>
                                <a:lnTo>
                                  <a:pt x="3312" y="128"/>
                                </a:lnTo>
                                <a:lnTo>
                                  <a:pt x="3292" y="128"/>
                                </a:lnTo>
                                <a:lnTo>
                                  <a:pt x="3284" y="131"/>
                                </a:lnTo>
                                <a:lnTo>
                                  <a:pt x="3277" y="135"/>
                                </a:lnTo>
                                <a:lnTo>
                                  <a:pt x="3280" y="103"/>
                                </a:lnTo>
                                <a:lnTo>
                                  <a:pt x="3335" y="103"/>
                                </a:lnTo>
                                <a:lnTo>
                                  <a:pt x="3335" y="89"/>
                                </a:lnTo>
                                <a:lnTo>
                                  <a:pt x="3266" y="89"/>
                                </a:lnTo>
                                <a:lnTo>
                                  <a:pt x="3260" y="151"/>
                                </a:lnTo>
                                <a:lnTo>
                                  <a:pt x="3274" y="151"/>
                                </a:lnTo>
                                <a:lnTo>
                                  <a:pt x="3280" y="144"/>
                                </a:lnTo>
                                <a:lnTo>
                                  <a:pt x="3288" y="141"/>
                                </a:lnTo>
                                <a:lnTo>
                                  <a:pt x="3305" y="141"/>
                                </a:lnTo>
                                <a:lnTo>
                                  <a:pt x="3312" y="143"/>
                                </a:lnTo>
                                <a:lnTo>
                                  <a:pt x="3317" y="148"/>
                                </a:lnTo>
                                <a:lnTo>
                                  <a:pt x="3322" y="153"/>
                                </a:lnTo>
                                <a:lnTo>
                                  <a:pt x="3324" y="159"/>
                                </a:lnTo>
                                <a:lnTo>
                                  <a:pt x="3324" y="175"/>
                                </a:lnTo>
                                <a:lnTo>
                                  <a:pt x="3322" y="182"/>
                                </a:lnTo>
                                <a:lnTo>
                                  <a:pt x="3317" y="188"/>
                                </a:lnTo>
                                <a:lnTo>
                                  <a:pt x="3312" y="193"/>
                                </a:lnTo>
                                <a:lnTo>
                                  <a:pt x="3305" y="196"/>
                                </a:lnTo>
                                <a:lnTo>
                                  <a:pt x="3291" y="196"/>
                                </a:lnTo>
                                <a:lnTo>
                                  <a:pt x="3286" y="194"/>
                                </a:lnTo>
                                <a:lnTo>
                                  <a:pt x="3277" y="187"/>
                                </a:lnTo>
                                <a:lnTo>
                                  <a:pt x="3274" y="182"/>
                                </a:lnTo>
                                <a:lnTo>
                                  <a:pt x="3273" y="175"/>
                                </a:lnTo>
                                <a:lnTo>
                                  <a:pt x="3256" y="175"/>
                                </a:lnTo>
                                <a:lnTo>
                                  <a:pt x="3257" y="186"/>
                                </a:lnTo>
                                <a:lnTo>
                                  <a:pt x="3261" y="194"/>
                                </a:lnTo>
                                <a:lnTo>
                                  <a:pt x="3269" y="199"/>
                                </a:lnTo>
                                <a:lnTo>
                                  <a:pt x="3277" y="205"/>
                                </a:lnTo>
                                <a:lnTo>
                                  <a:pt x="3286" y="208"/>
                                </a:lnTo>
                                <a:lnTo>
                                  <a:pt x="3311" y="208"/>
                                </a:lnTo>
                                <a:lnTo>
                                  <a:pt x="3321" y="204"/>
                                </a:lnTo>
                                <a:lnTo>
                                  <a:pt x="3329" y="196"/>
                                </a:lnTo>
                                <a:lnTo>
                                  <a:pt x="3338" y="188"/>
                                </a:lnTo>
                                <a:lnTo>
                                  <a:pt x="3342" y="178"/>
                                </a:lnTo>
                                <a:lnTo>
                                  <a:pt x="3342" y="155"/>
                                </a:lnTo>
                                <a:close/>
                                <a:moveTo>
                                  <a:pt x="3440" y="192"/>
                                </a:moveTo>
                                <a:lnTo>
                                  <a:pt x="3378" y="192"/>
                                </a:lnTo>
                                <a:lnTo>
                                  <a:pt x="3378" y="188"/>
                                </a:lnTo>
                                <a:lnTo>
                                  <a:pt x="3386" y="181"/>
                                </a:lnTo>
                                <a:lnTo>
                                  <a:pt x="3401" y="169"/>
                                </a:lnTo>
                                <a:lnTo>
                                  <a:pt x="3412" y="161"/>
                                </a:lnTo>
                                <a:lnTo>
                                  <a:pt x="3421" y="154"/>
                                </a:lnTo>
                                <a:lnTo>
                                  <a:pt x="3427" y="148"/>
                                </a:lnTo>
                                <a:lnTo>
                                  <a:pt x="3432" y="142"/>
                                </a:lnTo>
                                <a:lnTo>
                                  <a:pt x="3437" y="136"/>
                                </a:lnTo>
                                <a:lnTo>
                                  <a:pt x="3440" y="128"/>
                                </a:lnTo>
                                <a:lnTo>
                                  <a:pt x="3440" y="111"/>
                                </a:lnTo>
                                <a:lnTo>
                                  <a:pt x="3436" y="103"/>
                                </a:lnTo>
                                <a:lnTo>
                                  <a:pt x="3432" y="99"/>
                                </a:lnTo>
                                <a:lnTo>
                                  <a:pt x="3422" y="90"/>
                                </a:lnTo>
                                <a:lnTo>
                                  <a:pt x="3412" y="87"/>
                                </a:lnTo>
                                <a:lnTo>
                                  <a:pt x="3387" y="87"/>
                                </a:lnTo>
                                <a:lnTo>
                                  <a:pt x="3378" y="90"/>
                                </a:lnTo>
                                <a:lnTo>
                                  <a:pt x="3370" y="96"/>
                                </a:lnTo>
                                <a:lnTo>
                                  <a:pt x="3363" y="103"/>
                                </a:lnTo>
                                <a:lnTo>
                                  <a:pt x="3359" y="111"/>
                                </a:lnTo>
                                <a:lnTo>
                                  <a:pt x="3358" y="121"/>
                                </a:lnTo>
                                <a:lnTo>
                                  <a:pt x="3375" y="121"/>
                                </a:lnTo>
                                <a:lnTo>
                                  <a:pt x="3375" y="114"/>
                                </a:lnTo>
                                <a:lnTo>
                                  <a:pt x="3378" y="108"/>
                                </a:lnTo>
                                <a:lnTo>
                                  <a:pt x="3387" y="101"/>
                                </a:lnTo>
                                <a:lnTo>
                                  <a:pt x="3393" y="99"/>
                                </a:lnTo>
                                <a:lnTo>
                                  <a:pt x="3407" y="99"/>
                                </a:lnTo>
                                <a:lnTo>
                                  <a:pt x="3413" y="101"/>
                                </a:lnTo>
                                <a:lnTo>
                                  <a:pt x="3421" y="108"/>
                                </a:lnTo>
                                <a:lnTo>
                                  <a:pt x="3423" y="113"/>
                                </a:lnTo>
                                <a:lnTo>
                                  <a:pt x="3423" y="127"/>
                                </a:lnTo>
                                <a:lnTo>
                                  <a:pt x="3420" y="133"/>
                                </a:lnTo>
                                <a:lnTo>
                                  <a:pt x="3411" y="144"/>
                                </a:lnTo>
                                <a:lnTo>
                                  <a:pt x="3402" y="152"/>
                                </a:lnTo>
                                <a:lnTo>
                                  <a:pt x="3376" y="171"/>
                                </a:lnTo>
                                <a:lnTo>
                                  <a:pt x="3367" y="179"/>
                                </a:lnTo>
                                <a:lnTo>
                                  <a:pt x="3357" y="192"/>
                                </a:lnTo>
                                <a:lnTo>
                                  <a:pt x="3354" y="198"/>
                                </a:lnTo>
                                <a:lnTo>
                                  <a:pt x="3354" y="206"/>
                                </a:lnTo>
                                <a:lnTo>
                                  <a:pt x="3440" y="206"/>
                                </a:lnTo>
                                <a:lnTo>
                                  <a:pt x="3440" y="192"/>
                                </a:lnTo>
                                <a:close/>
                                <a:moveTo>
                                  <a:pt x="3484" y="189"/>
                                </a:moveTo>
                                <a:lnTo>
                                  <a:pt x="3466" y="189"/>
                                </a:lnTo>
                                <a:lnTo>
                                  <a:pt x="3466" y="206"/>
                                </a:lnTo>
                                <a:lnTo>
                                  <a:pt x="3484" y="206"/>
                                </a:lnTo>
                                <a:lnTo>
                                  <a:pt x="3484" y="189"/>
                                </a:lnTo>
                                <a:close/>
                                <a:moveTo>
                                  <a:pt x="3592" y="145"/>
                                </a:moveTo>
                                <a:lnTo>
                                  <a:pt x="3592" y="138"/>
                                </a:lnTo>
                                <a:lnTo>
                                  <a:pt x="3592" y="131"/>
                                </a:lnTo>
                                <a:lnTo>
                                  <a:pt x="3590" y="120"/>
                                </a:lnTo>
                                <a:lnTo>
                                  <a:pt x="3586" y="110"/>
                                </a:lnTo>
                                <a:lnTo>
                                  <a:pt x="3581" y="102"/>
                                </a:lnTo>
                                <a:lnTo>
                                  <a:pt x="3579" y="99"/>
                                </a:lnTo>
                                <a:lnTo>
                                  <a:pt x="3576" y="96"/>
                                </a:lnTo>
                                <a:lnTo>
                                  <a:pt x="3576" y="140"/>
                                </a:lnTo>
                                <a:lnTo>
                                  <a:pt x="3567" y="149"/>
                                </a:lnTo>
                                <a:lnTo>
                                  <a:pt x="3558" y="153"/>
                                </a:lnTo>
                                <a:lnTo>
                                  <a:pt x="3542" y="153"/>
                                </a:lnTo>
                                <a:lnTo>
                                  <a:pt x="3536" y="150"/>
                                </a:lnTo>
                                <a:lnTo>
                                  <a:pt x="3531" y="145"/>
                                </a:lnTo>
                                <a:lnTo>
                                  <a:pt x="3527" y="140"/>
                                </a:lnTo>
                                <a:lnTo>
                                  <a:pt x="3525" y="134"/>
                                </a:lnTo>
                                <a:lnTo>
                                  <a:pt x="3525" y="118"/>
                                </a:lnTo>
                                <a:lnTo>
                                  <a:pt x="3527" y="112"/>
                                </a:lnTo>
                                <a:lnTo>
                                  <a:pt x="3531" y="107"/>
                                </a:lnTo>
                                <a:lnTo>
                                  <a:pt x="3536" y="102"/>
                                </a:lnTo>
                                <a:lnTo>
                                  <a:pt x="3541" y="99"/>
                                </a:lnTo>
                                <a:lnTo>
                                  <a:pt x="3557" y="99"/>
                                </a:lnTo>
                                <a:lnTo>
                                  <a:pt x="3563" y="103"/>
                                </a:lnTo>
                                <a:lnTo>
                                  <a:pt x="3573" y="117"/>
                                </a:lnTo>
                                <a:lnTo>
                                  <a:pt x="3575" y="127"/>
                                </a:lnTo>
                                <a:lnTo>
                                  <a:pt x="3576" y="140"/>
                                </a:lnTo>
                                <a:lnTo>
                                  <a:pt x="3576" y="96"/>
                                </a:lnTo>
                                <a:lnTo>
                                  <a:pt x="3573" y="92"/>
                                </a:lnTo>
                                <a:lnTo>
                                  <a:pt x="3562" y="87"/>
                                </a:lnTo>
                                <a:lnTo>
                                  <a:pt x="3536" y="87"/>
                                </a:lnTo>
                                <a:lnTo>
                                  <a:pt x="3526" y="91"/>
                                </a:lnTo>
                                <a:lnTo>
                                  <a:pt x="3511" y="107"/>
                                </a:lnTo>
                                <a:lnTo>
                                  <a:pt x="3507" y="116"/>
                                </a:lnTo>
                                <a:lnTo>
                                  <a:pt x="3507" y="138"/>
                                </a:lnTo>
                                <a:lnTo>
                                  <a:pt x="3511" y="147"/>
                                </a:lnTo>
                                <a:lnTo>
                                  <a:pt x="3519" y="154"/>
                                </a:lnTo>
                                <a:lnTo>
                                  <a:pt x="3526" y="161"/>
                                </a:lnTo>
                                <a:lnTo>
                                  <a:pt x="3535" y="165"/>
                                </a:lnTo>
                                <a:lnTo>
                                  <a:pt x="3557" y="165"/>
                                </a:lnTo>
                                <a:lnTo>
                                  <a:pt x="3567" y="160"/>
                                </a:lnTo>
                                <a:lnTo>
                                  <a:pt x="3575" y="153"/>
                                </a:lnTo>
                                <a:lnTo>
                                  <a:pt x="3576" y="152"/>
                                </a:lnTo>
                                <a:lnTo>
                                  <a:pt x="3575" y="166"/>
                                </a:lnTo>
                                <a:lnTo>
                                  <a:pt x="3572" y="177"/>
                                </a:lnTo>
                                <a:lnTo>
                                  <a:pt x="3562" y="192"/>
                                </a:lnTo>
                                <a:lnTo>
                                  <a:pt x="3556" y="196"/>
                                </a:lnTo>
                                <a:lnTo>
                                  <a:pt x="3535" y="196"/>
                                </a:lnTo>
                                <a:lnTo>
                                  <a:pt x="3528" y="190"/>
                                </a:lnTo>
                                <a:lnTo>
                                  <a:pt x="3527" y="179"/>
                                </a:lnTo>
                                <a:lnTo>
                                  <a:pt x="3510" y="179"/>
                                </a:lnTo>
                                <a:lnTo>
                                  <a:pt x="3511" y="188"/>
                                </a:lnTo>
                                <a:lnTo>
                                  <a:pt x="3515" y="195"/>
                                </a:lnTo>
                                <a:lnTo>
                                  <a:pt x="3529" y="205"/>
                                </a:lnTo>
                                <a:lnTo>
                                  <a:pt x="3537" y="208"/>
                                </a:lnTo>
                                <a:lnTo>
                                  <a:pt x="3547" y="208"/>
                                </a:lnTo>
                                <a:lnTo>
                                  <a:pt x="3567" y="204"/>
                                </a:lnTo>
                                <a:lnTo>
                                  <a:pt x="3576" y="196"/>
                                </a:lnTo>
                                <a:lnTo>
                                  <a:pt x="3581" y="192"/>
                                </a:lnTo>
                                <a:lnTo>
                                  <a:pt x="3590" y="172"/>
                                </a:lnTo>
                                <a:lnTo>
                                  <a:pt x="3592" y="152"/>
                                </a:lnTo>
                                <a:lnTo>
                                  <a:pt x="3592" y="145"/>
                                </a:lnTo>
                                <a:close/>
                                <a:moveTo>
                                  <a:pt x="3982" y="126"/>
                                </a:moveTo>
                                <a:lnTo>
                                  <a:pt x="3919" y="126"/>
                                </a:lnTo>
                                <a:lnTo>
                                  <a:pt x="3920" y="123"/>
                                </a:lnTo>
                                <a:lnTo>
                                  <a:pt x="3928" y="115"/>
                                </a:lnTo>
                                <a:lnTo>
                                  <a:pt x="3943" y="104"/>
                                </a:lnTo>
                                <a:lnTo>
                                  <a:pt x="3954" y="95"/>
                                </a:lnTo>
                                <a:lnTo>
                                  <a:pt x="3962" y="88"/>
                                </a:lnTo>
                                <a:lnTo>
                                  <a:pt x="3969" y="82"/>
                                </a:lnTo>
                                <a:lnTo>
                                  <a:pt x="3974" y="77"/>
                                </a:lnTo>
                                <a:lnTo>
                                  <a:pt x="3979" y="70"/>
                                </a:lnTo>
                                <a:lnTo>
                                  <a:pt x="3982" y="63"/>
                                </a:lnTo>
                                <a:lnTo>
                                  <a:pt x="3982" y="45"/>
                                </a:lnTo>
                                <a:lnTo>
                                  <a:pt x="3978" y="37"/>
                                </a:lnTo>
                                <a:lnTo>
                                  <a:pt x="3974" y="33"/>
                                </a:lnTo>
                                <a:lnTo>
                                  <a:pt x="3971" y="31"/>
                                </a:lnTo>
                                <a:lnTo>
                                  <a:pt x="3964" y="25"/>
                                </a:lnTo>
                                <a:lnTo>
                                  <a:pt x="3954" y="22"/>
                                </a:lnTo>
                                <a:lnTo>
                                  <a:pt x="3929" y="22"/>
                                </a:lnTo>
                                <a:lnTo>
                                  <a:pt x="3919" y="25"/>
                                </a:lnTo>
                                <a:lnTo>
                                  <a:pt x="3912" y="31"/>
                                </a:lnTo>
                                <a:lnTo>
                                  <a:pt x="3904" y="37"/>
                                </a:lnTo>
                                <a:lnTo>
                                  <a:pt x="3900" y="45"/>
                                </a:lnTo>
                                <a:lnTo>
                                  <a:pt x="3899" y="55"/>
                                </a:lnTo>
                                <a:lnTo>
                                  <a:pt x="3917" y="55"/>
                                </a:lnTo>
                                <a:lnTo>
                                  <a:pt x="3917" y="48"/>
                                </a:lnTo>
                                <a:lnTo>
                                  <a:pt x="3920" y="42"/>
                                </a:lnTo>
                                <a:lnTo>
                                  <a:pt x="3929" y="35"/>
                                </a:lnTo>
                                <a:lnTo>
                                  <a:pt x="3935" y="33"/>
                                </a:lnTo>
                                <a:lnTo>
                                  <a:pt x="3948" y="33"/>
                                </a:lnTo>
                                <a:lnTo>
                                  <a:pt x="3954" y="35"/>
                                </a:lnTo>
                                <a:lnTo>
                                  <a:pt x="3962" y="42"/>
                                </a:lnTo>
                                <a:lnTo>
                                  <a:pt x="3965" y="47"/>
                                </a:lnTo>
                                <a:lnTo>
                                  <a:pt x="3965" y="61"/>
                                </a:lnTo>
                                <a:lnTo>
                                  <a:pt x="3962" y="67"/>
                                </a:lnTo>
                                <a:lnTo>
                                  <a:pt x="3957" y="73"/>
                                </a:lnTo>
                                <a:lnTo>
                                  <a:pt x="3953" y="79"/>
                                </a:lnTo>
                                <a:lnTo>
                                  <a:pt x="3944" y="86"/>
                                </a:lnTo>
                                <a:lnTo>
                                  <a:pt x="3917" y="105"/>
                                </a:lnTo>
                                <a:lnTo>
                                  <a:pt x="3908" y="113"/>
                                </a:lnTo>
                                <a:lnTo>
                                  <a:pt x="3899" y="126"/>
                                </a:lnTo>
                                <a:lnTo>
                                  <a:pt x="3896" y="133"/>
                                </a:lnTo>
                                <a:lnTo>
                                  <a:pt x="3896" y="140"/>
                                </a:lnTo>
                                <a:lnTo>
                                  <a:pt x="3982" y="140"/>
                                </a:lnTo>
                                <a:lnTo>
                                  <a:pt x="3982" y="126"/>
                                </a:lnTo>
                                <a:close/>
                                <a:moveTo>
                                  <a:pt x="4085" y="109"/>
                                </a:moveTo>
                                <a:lnTo>
                                  <a:pt x="4083" y="100"/>
                                </a:lnTo>
                                <a:lnTo>
                                  <a:pt x="4078" y="92"/>
                                </a:lnTo>
                                <a:lnTo>
                                  <a:pt x="4070" y="85"/>
                                </a:lnTo>
                                <a:lnTo>
                                  <a:pt x="4069" y="85"/>
                                </a:lnTo>
                                <a:lnTo>
                                  <a:pt x="4067" y="84"/>
                                </a:lnTo>
                                <a:lnTo>
                                  <a:pt x="4067" y="104"/>
                                </a:lnTo>
                                <a:lnTo>
                                  <a:pt x="4067" y="115"/>
                                </a:lnTo>
                                <a:lnTo>
                                  <a:pt x="4065" y="121"/>
                                </a:lnTo>
                                <a:lnTo>
                                  <a:pt x="4055" y="128"/>
                                </a:lnTo>
                                <a:lnTo>
                                  <a:pt x="4049" y="130"/>
                                </a:lnTo>
                                <a:lnTo>
                                  <a:pt x="4034" y="130"/>
                                </a:lnTo>
                                <a:lnTo>
                                  <a:pt x="4028" y="128"/>
                                </a:lnTo>
                                <a:lnTo>
                                  <a:pt x="4023" y="124"/>
                                </a:lnTo>
                                <a:lnTo>
                                  <a:pt x="4019" y="121"/>
                                </a:lnTo>
                                <a:lnTo>
                                  <a:pt x="4016" y="115"/>
                                </a:lnTo>
                                <a:lnTo>
                                  <a:pt x="4016" y="104"/>
                                </a:lnTo>
                                <a:lnTo>
                                  <a:pt x="4018" y="100"/>
                                </a:lnTo>
                                <a:lnTo>
                                  <a:pt x="4026" y="92"/>
                                </a:lnTo>
                                <a:lnTo>
                                  <a:pt x="4033" y="89"/>
                                </a:lnTo>
                                <a:lnTo>
                                  <a:pt x="4042" y="85"/>
                                </a:lnTo>
                                <a:lnTo>
                                  <a:pt x="4051" y="89"/>
                                </a:lnTo>
                                <a:lnTo>
                                  <a:pt x="4057" y="92"/>
                                </a:lnTo>
                                <a:lnTo>
                                  <a:pt x="4061" y="96"/>
                                </a:lnTo>
                                <a:lnTo>
                                  <a:pt x="4065" y="100"/>
                                </a:lnTo>
                                <a:lnTo>
                                  <a:pt x="4067" y="104"/>
                                </a:lnTo>
                                <a:lnTo>
                                  <a:pt x="4067" y="84"/>
                                </a:lnTo>
                                <a:lnTo>
                                  <a:pt x="4058" y="79"/>
                                </a:lnTo>
                                <a:lnTo>
                                  <a:pt x="4069" y="73"/>
                                </a:lnTo>
                                <a:lnTo>
                                  <a:pt x="4072" y="71"/>
                                </a:lnTo>
                                <a:lnTo>
                                  <a:pt x="4079" y="62"/>
                                </a:lnTo>
                                <a:lnTo>
                                  <a:pt x="4079" y="42"/>
                                </a:lnTo>
                                <a:lnTo>
                                  <a:pt x="4076" y="35"/>
                                </a:lnTo>
                                <a:lnTo>
                                  <a:pt x="4074" y="33"/>
                                </a:lnTo>
                                <a:lnTo>
                                  <a:pt x="4069" y="30"/>
                                </a:lnTo>
                                <a:lnTo>
                                  <a:pt x="4062" y="24"/>
                                </a:lnTo>
                                <a:lnTo>
                                  <a:pt x="4062" y="45"/>
                                </a:lnTo>
                                <a:lnTo>
                                  <a:pt x="4062" y="60"/>
                                </a:lnTo>
                                <a:lnTo>
                                  <a:pt x="4055" y="67"/>
                                </a:lnTo>
                                <a:lnTo>
                                  <a:pt x="4042" y="73"/>
                                </a:lnTo>
                                <a:lnTo>
                                  <a:pt x="4028" y="67"/>
                                </a:lnTo>
                                <a:lnTo>
                                  <a:pt x="4021" y="60"/>
                                </a:lnTo>
                                <a:lnTo>
                                  <a:pt x="4021" y="45"/>
                                </a:lnTo>
                                <a:lnTo>
                                  <a:pt x="4023" y="41"/>
                                </a:lnTo>
                                <a:lnTo>
                                  <a:pt x="4030" y="35"/>
                                </a:lnTo>
                                <a:lnTo>
                                  <a:pt x="4035" y="33"/>
                                </a:lnTo>
                                <a:lnTo>
                                  <a:pt x="4048" y="33"/>
                                </a:lnTo>
                                <a:lnTo>
                                  <a:pt x="4053" y="35"/>
                                </a:lnTo>
                                <a:lnTo>
                                  <a:pt x="4060" y="41"/>
                                </a:lnTo>
                                <a:lnTo>
                                  <a:pt x="4062" y="45"/>
                                </a:lnTo>
                                <a:lnTo>
                                  <a:pt x="4062" y="24"/>
                                </a:lnTo>
                                <a:lnTo>
                                  <a:pt x="4053" y="22"/>
                                </a:lnTo>
                                <a:lnTo>
                                  <a:pt x="4030" y="22"/>
                                </a:lnTo>
                                <a:lnTo>
                                  <a:pt x="4021" y="24"/>
                                </a:lnTo>
                                <a:lnTo>
                                  <a:pt x="4007" y="35"/>
                                </a:lnTo>
                                <a:lnTo>
                                  <a:pt x="4004" y="42"/>
                                </a:lnTo>
                                <a:lnTo>
                                  <a:pt x="4004" y="62"/>
                                </a:lnTo>
                                <a:lnTo>
                                  <a:pt x="4011" y="71"/>
                                </a:lnTo>
                                <a:lnTo>
                                  <a:pt x="4026" y="79"/>
                                </a:lnTo>
                                <a:lnTo>
                                  <a:pt x="4014" y="85"/>
                                </a:lnTo>
                                <a:lnTo>
                                  <a:pt x="4006" y="92"/>
                                </a:lnTo>
                                <a:lnTo>
                                  <a:pt x="4001" y="100"/>
                                </a:lnTo>
                                <a:lnTo>
                                  <a:pt x="3999" y="109"/>
                                </a:lnTo>
                                <a:lnTo>
                                  <a:pt x="3999" y="119"/>
                                </a:lnTo>
                                <a:lnTo>
                                  <a:pt x="4003" y="127"/>
                                </a:lnTo>
                                <a:lnTo>
                                  <a:pt x="4019" y="139"/>
                                </a:lnTo>
                                <a:lnTo>
                                  <a:pt x="4029" y="142"/>
                                </a:lnTo>
                                <a:lnTo>
                                  <a:pt x="4055" y="142"/>
                                </a:lnTo>
                                <a:lnTo>
                                  <a:pt x="4065" y="139"/>
                                </a:lnTo>
                                <a:lnTo>
                                  <a:pt x="4076" y="130"/>
                                </a:lnTo>
                                <a:lnTo>
                                  <a:pt x="4081" y="127"/>
                                </a:lnTo>
                                <a:lnTo>
                                  <a:pt x="4085" y="119"/>
                                </a:lnTo>
                                <a:lnTo>
                                  <a:pt x="4085" y="109"/>
                                </a:lnTo>
                                <a:close/>
                                <a:moveTo>
                                  <a:pt x="4160" y="21"/>
                                </a:moveTo>
                                <a:lnTo>
                                  <a:pt x="4147" y="21"/>
                                </a:lnTo>
                                <a:lnTo>
                                  <a:pt x="4143" y="31"/>
                                </a:lnTo>
                                <a:lnTo>
                                  <a:pt x="4136" y="37"/>
                                </a:lnTo>
                                <a:lnTo>
                                  <a:pt x="4126" y="41"/>
                                </a:lnTo>
                                <a:lnTo>
                                  <a:pt x="4112" y="43"/>
                                </a:lnTo>
                                <a:lnTo>
                                  <a:pt x="4112" y="54"/>
                                </a:lnTo>
                                <a:lnTo>
                                  <a:pt x="4126" y="54"/>
                                </a:lnTo>
                                <a:lnTo>
                                  <a:pt x="4137" y="52"/>
                                </a:lnTo>
                                <a:lnTo>
                                  <a:pt x="4143" y="48"/>
                                </a:lnTo>
                                <a:lnTo>
                                  <a:pt x="4143" y="140"/>
                                </a:lnTo>
                                <a:lnTo>
                                  <a:pt x="4160" y="140"/>
                                </a:lnTo>
                                <a:lnTo>
                                  <a:pt x="4160" y="48"/>
                                </a:lnTo>
                                <a:lnTo>
                                  <a:pt x="4160" y="21"/>
                                </a:lnTo>
                                <a:close/>
                                <a:moveTo>
                                  <a:pt x="4227" y="124"/>
                                </a:moveTo>
                                <a:lnTo>
                                  <a:pt x="4209" y="124"/>
                                </a:lnTo>
                                <a:lnTo>
                                  <a:pt x="4209" y="140"/>
                                </a:lnTo>
                                <a:lnTo>
                                  <a:pt x="4227" y="140"/>
                                </a:lnTo>
                                <a:lnTo>
                                  <a:pt x="4227" y="124"/>
                                </a:lnTo>
                                <a:close/>
                                <a:moveTo>
                                  <a:pt x="4336" y="82"/>
                                </a:moveTo>
                                <a:lnTo>
                                  <a:pt x="4333" y="55"/>
                                </a:lnTo>
                                <a:lnTo>
                                  <a:pt x="4325" y="37"/>
                                </a:lnTo>
                                <a:lnTo>
                                  <a:pt x="4321" y="33"/>
                                </a:lnTo>
                                <a:lnTo>
                                  <a:pt x="4319" y="31"/>
                                </a:lnTo>
                                <a:lnTo>
                                  <a:pt x="4319" y="64"/>
                                </a:lnTo>
                                <a:lnTo>
                                  <a:pt x="4319" y="100"/>
                                </a:lnTo>
                                <a:lnTo>
                                  <a:pt x="4316" y="112"/>
                                </a:lnTo>
                                <a:lnTo>
                                  <a:pt x="4308" y="126"/>
                                </a:lnTo>
                                <a:lnTo>
                                  <a:pt x="4302" y="130"/>
                                </a:lnTo>
                                <a:lnTo>
                                  <a:pt x="4285" y="130"/>
                                </a:lnTo>
                                <a:lnTo>
                                  <a:pt x="4279" y="126"/>
                                </a:lnTo>
                                <a:lnTo>
                                  <a:pt x="4271" y="112"/>
                                </a:lnTo>
                                <a:lnTo>
                                  <a:pt x="4268" y="100"/>
                                </a:lnTo>
                                <a:lnTo>
                                  <a:pt x="4268" y="64"/>
                                </a:lnTo>
                                <a:lnTo>
                                  <a:pt x="4271" y="51"/>
                                </a:lnTo>
                                <a:lnTo>
                                  <a:pt x="4279" y="37"/>
                                </a:lnTo>
                                <a:lnTo>
                                  <a:pt x="4285" y="33"/>
                                </a:lnTo>
                                <a:lnTo>
                                  <a:pt x="4302" y="33"/>
                                </a:lnTo>
                                <a:lnTo>
                                  <a:pt x="4308" y="37"/>
                                </a:lnTo>
                                <a:lnTo>
                                  <a:pt x="4316" y="51"/>
                                </a:lnTo>
                                <a:lnTo>
                                  <a:pt x="4319" y="64"/>
                                </a:lnTo>
                                <a:lnTo>
                                  <a:pt x="4319" y="31"/>
                                </a:lnTo>
                                <a:lnTo>
                                  <a:pt x="4312" y="25"/>
                                </a:lnTo>
                                <a:lnTo>
                                  <a:pt x="4293" y="21"/>
                                </a:lnTo>
                                <a:lnTo>
                                  <a:pt x="4275" y="25"/>
                                </a:lnTo>
                                <a:lnTo>
                                  <a:pt x="4262" y="37"/>
                                </a:lnTo>
                                <a:lnTo>
                                  <a:pt x="4254" y="55"/>
                                </a:lnTo>
                                <a:lnTo>
                                  <a:pt x="4251" y="82"/>
                                </a:lnTo>
                                <a:lnTo>
                                  <a:pt x="4254" y="108"/>
                                </a:lnTo>
                                <a:lnTo>
                                  <a:pt x="4262" y="127"/>
                                </a:lnTo>
                                <a:lnTo>
                                  <a:pt x="4275" y="138"/>
                                </a:lnTo>
                                <a:lnTo>
                                  <a:pt x="4293" y="142"/>
                                </a:lnTo>
                                <a:lnTo>
                                  <a:pt x="4312" y="138"/>
                                </a:lnTo>
                                <a:lnTo>
                                  <a:pt x="4321" y="130"/>
                                </a:lnTo>
                                <a:lnTo>
                                  <a:pt x="4325" y="127"/>
                                </a:lnTo>
                                <a:lnTo>
                                  <a:pt x="4333" y="108"/>
                                </a:lnTo>
                                <a:lnTo>
                                  <a:pt x="4336" y="82"/>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18" name="Picture 191"/>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1838" y="505"/>
                            <a:ext cx="7860" cy="153"/>
                          </a:xfrm>
                          <a:prstGeom prst="rect">
                            <a:avLst/>
                          </a:prstGeom>
                          <a:noFill/>
                          <a:extLst>
                            <a:ext uri="{909E8E84-426E-40DD-AFC4-6F175D3DCCD1}">
                              <a14:hiddenFill xmlns:a14="http://schemas.microsoft.com/office/drawing/2010/main">
                                <a:solidFill>
                                  <a:srgbClr val="FFFFFF"/>
                                </a:solidFill>
                              </a14:hiddenFill>
                            </a:ext>
                          </a:extLst>
                        </pic:spPr>
                      </pic:pic>
                      <wps:wsp>
                        <wps:cNvPr id="4419" name="Rectangle 192"/>
                        <wps:cNvSpPr>
                          <a:spLocks noChangeArrowheads="1"/>
                        </wps:cNvSpPr>
                        <wps:spPr bwMode="auto">
                          <a:xfrm>
                            <a:off x="1788" y="417"/>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0" name="AutoShape 193"/>
                        <wps:cNvSpPr>
                          <a:spLocks/>
                        </wps:cNvSpPr>
                        <wps:spPr bwMode="auto">
                          <a:xfrm>
                            <a:off x="6336" y="931"/>
                            <a:ext cx="2961" cy="1718"/>
                          </a:xfrm>
                          <a:custGeom>
                            <a:avLst/>
                            <a:gdLst>
                              <a:gd name="T0" fmla="+- 0 8492 6336"/>
                              <a:gd name="T1" fmla="*/ T0 w 2961"/>
                              <a:gd name="T2" fmla="+- 0 1774 931"/>
                              <a:gd name="T3" fmla="*/ 1774 h 1718"/>
                              <a:gd name="T4" fmla="+- 0 7947 6336"/>
                              <a:gd name="T5" fmla="*/ T4 w 2961"/>
                              <a:gd name="T6" fmla="+- 0 1774 931"/>
                              <a:gd name="T7" fmla="*/ 1774 h 1718"/>
                              <a:gd name="T8" fmla="+- 0 8444 6336"/>
                              <a:gd name="T9" fmla="*/ T8 w 2961"/>
                              <a:gd name="T10" fmla="+- 0 1730 931"/>
                              <a:gd name="T11" fmla="*/ 1730 h 1718"/>
                              <a:gd name="T12" fmla="+- 0 7994 6336"/>
                              <a:gd name="T13" fmla="*/ T12 w 2961"/>
                              <a:gd name="T14" fmla="+- 0 1730 931"/>
                              <a:gd name="T15" fmla="*/ 1730 h 1718"/>
                              <a:gd name="T16" fmla="+- 0 8752 6336"/>
                              <a:gd name="T17" fmla="*/ T16 w 2961"/>
                              <a:gd name="T18" fmla="+- 0 1358 931"/>
                              <a:gd name="T19" fmla="*/ 1358 h 1718"/>
                              <a:gd name="T20" fmla="+- 0 8492 6336"/>
                              <a:gd name="T21" fmla="*/ T20 w 2961"/>
                              <a:gd name="T22" fmla="+- 0 1774 931"/>
                              <a:gd name="T23" fmla="*/ 1774 h 1718"/>
                              <a:gd name="T24" fmla="+- 0 7710 6336"/>
                              <a:gd name="T25" fmla="*/ T24 w 2961"/>
                              <a:gd name="T26" fmla="+- 0 1358 931"/>
                              <a:gd name="T27" fmla="*/ 1358 h 1718"/>
                              <a:gd name="T28" fmla="+- 0 7947 6336"/>
                              <a:gd name="T29" fmla="*/ T28 w 2961"/>
                              <a:gd name="T30" fmla="+- 0 1774 931"/>
                              <a:gd name="T31" fmla="*/ 1774 h 1718"/>
                              <a:gd name="T32" fmla="+- 0 8492 6336"/>
                              <a:gd name="T33" fmla="*/ T32 w 2961"/>
                              <a:gd name="T34" fmla="+- 0 931 931"/>
                              <a:gd name="T35" fmla="*/ 931 h 1718"/>
                              <a:gd name="T36" fmla="+- 0 8752 6336"/>
                              <a:gd name="T37" fmla="*/ T36 w 2961"/>
                              <a:gd name="T38" fmla="+- 0 1358 931"/>
                              <a:gd name="T39" fmla="*/ 1358 h 1718"/>
                              <a:gd name="T40" fmla="+- 0 8480 6336"/>
                              <a:gd name="T41" fmla="*/ T40 w 2961"/>
                              <a:gd name="T42" fmla="+- 0 997 931"/>
                              <a:gd name="T43" fmla="*/ 997 h 1718"/>
                              <a:gd name="T44" fmla="+- 0 8681 6336"/>
                              <a:gd name="T45" fmla="*/ T44 w 2961"/>
                              <a:gd name="T46" fmla="+- 0 1347 931"/>
                              <a:gd name="T47" fmla="*/ 1347 h 1718"/>
                              <a:gd name="T48" fmla="+- 0 9297 6336"/>
                              <a:gd name="T49" fmla="*/ T48 w 2961"/>
                              <a:gd name="T50" fmla="+- 0 1358 931"/>
                              <a:gd name="T51" fmla="*/ 1358 h 1718"/>
                              <a:gd name="T52" fmla="+- 0 8752 6336"/>
                              <a:gd name="T53" fmla="*/ T52 w 2961"/>
                              <a:gd name="T54" fmla="+- 0 1358 931"/>
                              <a:gd name="T55" fmla="*/ 1358 h 1718"/>
                              <a:gd name="T56" fmla="+- 0 7959 6336"/>
                              <a:gd name="T57" fmla="*/ T56 w 2961"/>
                              <a:gd name="T58" fmla="+- 0 986 931"/>
                              <a:gd name="T59" fmla="*/ 986 h 1718"/>
                              <a:gd name="T60" fmla="+- 0 7769 6336"/>
                              <a:gd name="T61" fmla="*/ T60 w 2961"/>
                              <a:gd name="T62" fmla="+- 0 1347 931"/>
                              <a:gd name="T63" fmla="*/ 1347 h 1718"/>
                              <a:gd name="T64" fmla="+- 0 7947 6336"/>
                              <a:gd name="T65" fmla="*/ T64 w 2961"/>
                              <a:gd name="T66" fmla="+- 0 931 931"/>
                              <a:gd name="T67" fmla="*/ 931 h 1718"/>
                              <a:gd name="T68" fmla="+- 0 7710 6336"/>
                              <a:gd name="T69" fmla="*/ T68 w 2961"/>
                              <a:gd name="T70" fmla="+- 0 1358 931"/>
                              <a:gd name="T71" fmla="*/ 1358 h 1718"/>
                              <a:gd name="T72" fmla="+- 0 7141 6336"/>
                              <a:gd name="T73" fmla="*/ T72 w 2961"/>
                              <a:gd name="T74" fmla="+- 0 1358 931"/>
                              <a:gd name="T75" fmla="*/ 1358 h 1718"/>
                              <a:gd name="T76" fmla="+- 0 7710 6336"/>
                              <a:gd name="T77" fmla="*/ T76 w 2961"/>
                              <a:gd name="T78" fmla="+- 0 1358 931"/>
                              <a:gd name="T79" fmla="*/ 1358 h 1718"/>
                              <a:gd name="T80" fmla="+- 0 6881 6336"/>
                              <a:gd name="T81" fmla="*/ T80 w 2961"/>
                              <a:gd name="T82" fmla="+- 0 931 931"/>
                              <a:gd name="T83" fmla="*/ 931 h 1718"/>
                              <a:gd name="T84" fmla="+- 0 7141 6336"/>
                              <a:gd name="T85" fmla="*/ T84 w 2961"/>
                              <a:gd name="T86" fmla="+- 0 1358 931"/>
                              <a:gd name="T87" fmla="*/ 1358 h 1718"/>
                              <a:gd name="T88" fmla="+- 0 6881 6336"/>
                              <a:gd name="T89" fmla="*/ T88 w 2961"/>
                              <a:gd name="T90" fmla="+- 0 1774 931"/>
                              <a:gd name="T91" fmla="*/ 1774 h 1718"/>
                              <a:gd name="T92" fmla="+- 0 7141 6336"/>
                              <a:gd name="T93" fmla="*/ T92 w 2961"/>
                              <a:gd name="T94" fmla="+- 0 1358 931"/>
                              <a:gd name="T95" fmla="*/ 1358 h 1718"/>
                              <a:gd name="T96" fmla="+- 0 6336 6336"/>
                              <a:gd name="T97" fmla="*/ T96 w 2961"/>
                              <a:gd name="T98" fmla="+- 0 1774 931"/>
                              <a:gd name="T99" fmla="*/ 1774 h 1718"/>
                              <a:gd name="T100" fmla="+- 0 6881 6336"/>
                              <a:gd name="T101" fmla="*/ T100 w 2961"/>
                              <a:gd name="T102" fmla="+- 0 1774 931"/>
                              <a:gd name="T103" fmla="*/ 1774 h 1718"/>
                              <a:gd name="T104" fmla="+- 0 7141 6336"/>
                              <a:gd name="T105" fmla="*/ T104 w 2961"/>
                              <a:gd name="T106" fmla="+- 0 2200 931"/>
                              <a:gd name="T107" fmla="*/ 2200 h 1718"/>
                              <a:gd name="T108" fmla="+- 0 6881 6336"/>
                              <a:gd name="T109" fmla="*/ T108 w 2961"/>
                              <a:gd name="T110" fmla="+- 0 1774 931"/>
                              <a:gd name="T111" fmla="*/ 1774 h 1718"/>
                              <a:gd name="T112" fmla="+- 0 6845 6336"/>
                              <a:gd name="T113" fmla="*/ T112 w 2961"/>
                              <a:gd name="T114" fmla="+- 0 2649 931"/>
                              <a:gd name="T115" fmla="*/ 2649 h 1718"/>
                              <a:gd name="T116" fmla="+- 0 7141 6336"/>
                              <a:gd name="T117" fmla="*/ T116 w 2961"/>
                              <a:gd name="T118" fmla="+- 0 2200 931"/>
                              <a:gd name="T119" fmla="*/ 2200 h 1718"/>
                              <a:gd name="T120" fmla="+- 0 7947 6336"/>
                              <a:gd name="T121" fmla="*/ T120 w 2961"/>
                              <a:gd name="T122" fmla="+- 0 931 931"/>
                              <a:gd name="T123" fmla="*/ 931 h 1718"/>
                              <a:gd name="T124" fmla="+- 0 8492 6336"/>
                              <a:gd name="T125" fmla="*/ T124 w 2961"/>
                              <a:gd name="T126" fmla="+- 0 931 931"/>
                              <a:gd name="T127" fmla="*/ 931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61" h="1718">
                                <a:moveTo>
                                  <a:pt x="2156" y="843"/>
                                </a:moveTo>
                                <a:lnTo>
                                  <a:pt x="1611" y="843"/>
                                </a:lnTo>
                                <a:moveTo>
                                  <a:pt x="2108" y="799"/>
                                </a:moveTo>
                                <a:lnTo>
                                  <a:pt x="1658" y="799"/>
                                </a:lnTo>
                                <a:moveTo>
                                  <a:pt x="2416" y="427"/>
                                </a:moveTo>
                                <a:lnTo>
                                  <a:pt x="2156" y="843"/>
                                </a:lnTo>
                                <a:moveTo>
                                  <a:pt x="1374" y="427"/>
                                </a:moveTo>
                                <a:lnTo>
                                  <a:pt x="1611" y="843"/>
                                </a:lnTo>
                                <a:moveTo>
                                  <a:pt x="2156" y="0"/>
                                </a:moveTo>
                                <a:lnTo>
                                  <a:pt x="2416" y="427"/>
                                </a:lnTo>
                                <a:moveTo>
                                  <a:pt x="2144" y="66"/>
                                </a:moveTo>
                                <a:lnTo>
                                  <a:pt x="2345" y="416"/>
                                </a:lnTo>
                                <a:moveTo>
                                  <a:pt x="2961" y="427"/>
                                </a:moveTo>
                                <a:lnTo>
                                  <a:pt x="2416" y="427"/>
                                </a:lnTo>
                                <a:moveTo>
                                  <a:pt x="1623" y="55"/>
                                </a:moveTo>
                                <a:lnTo>
                                  <a:pt x="1433" y="416"/>
                                </a:lnTo>
                                <a:moveTo>
                                  <a:pt x="1611" y="0"/>
                                </a:moveTo>
                                <a:lnTo>
                                  <a:pt x="1374" y="427"/>
                                </a:lnTo>
                                <a:moveTo>
                                  <a:pt x="805" y="427"/>
                                </a:moveTo>
                                <a:lnTo>
                                  <a:pt x="1374" y="427"/>
                                </a:lnTo>
                                <a:moveTo>
                                  <a:pt x="545" y="0"/>
                                </a:moveTo>
                                <a:lnTo>
                                  <a:pt x="805" y="427"/>
                                </a:lnTo>
                                <a:moveTo>
                                  <a:pt x="545" y="843"/>
                                </a:moveTo>
                                <a:lnTo>
                                  <a:pt x="805" y="427"/>
                                </a:lnTo>
                                <a:moveTo>
                                  <a:pt x="0" y="843"/>
                                </a:moveTo>
                                <a:lnTo>
                                  <a:pt x="545" y="843"/>
                                </a:lnTo>
                                <a:moveTo>
                                  <a:pt x="805" y="1269"/>
                                </a:moveTo>
                                <a:lnTo>
                                  <a:pt x="545" y="843"/>
                                </a:lnTo>
                                <a:moveTo>
                                  <a:pt x="509" y="1718"/>
                                </a:moveTo>
                                <a:lnTo>
                                  <a:pt x="805" y="1269"/>
                                </a:lnTo>
                                <a:moveTo>
                                  <a:pt x="1611" y="0"/>
                                </a:moveTo>
                                <a:lnTo>
                                  <a:pt x="2156" y="0"/>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21" name="Picture 194"/>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9296" y="1259"/>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2" name="Picture 195"/>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6620" y="832"/>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3" name="Picture 196"/>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6004" y="1675"/>
                            <a:ext cx="320"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4" name="Picture 19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7011" y="2101"/>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5" name="Picture 198"/>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6513" y="2550"/>
                            <a:ext cx="320" cy="1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50DB1F" id="Group 2" o:spid="_x0000_s1026" style="position:absolute;margin-left:300.05pt;margin-top:22.35pt;width:199.85pt;height:111.85pt;z-index:251822080;mso-wrap-distance-left:0;mso-wrap-distance-right:0;mso-position-horizontal-relative:page" coordorigin="1614,417" coordsize="8227,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">
                <v:shape id="AutoShape 3" o:spid="_x0000_s1027" style="position:absolute;left:1741;top:734;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" path="m48,2123l48,t,2123l,2123e" filled="f" strokeweight=".0375mm">
                  <v:path arrowok="t" o:connecttype="custom" o:connectlocs="48,2857;48,734;48,2857;0,2857" o:connectangles="0,0,0,0"/>
                </v:shape>
                <v:shape id="AutoShape 4" o:spid="_x0000_s1028" style="position:absolute;left:1619;top:2786;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" path="m43,l24,4,11,15,3,34,,60,3,87r8,18l24,117r19,3l61,117r10,-8l34,109r-6,-4l20,91,18,78r,-36l20,30,28,15r6,-3l70,12,61,4,43,xm70,12r-19,l57,15r9,15l68,42r,36l66,91r-5,7l57,105r-6,4l71,109r3,-4l82,87,85,60,82,34,74,15,70,12xe" fillcolor="black" stroked="f">
                  <v:path arrowok="t" o:connecttype="custom" o:connectlocs="43,2786;24,2790;11,2801;3,2820;0,2846;3,2873;11,2891;24,2903;43,2906;61,2903;71,2895;34,2895;28,2891;20,2877;18,2864;18,2828;20,2816;28,2801;34,2798;70,2798;61,2790;43,2786;70,2798;51,2798;57,2801;66,2816;68,2828;68,2864;66,2877;61,2884;57,2891;51,2895;71,2895;74,2891;82,2873;85,2846;82,2820;74,2801;70,2798" o:connectangles="0,0,0,0,0,0,0,0,0,0,0,0,0,0,0,0,0,0,0,0,0,0,0,0,0,0,0,0,0,0,0,0,0,0,0,0,0,0,0"/>
                </v:shape>
                <v:line id="Line 5" o:spid="_x0000_s1029" style="position:absolute;visibility:visible;mso-wrap-style:square" from="1789,2507" to="1789,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" strokeweight=".03603mm"/>
                <v:shape id="Freeform 6" o:spid="_x0000_s1030" style="position:absolute;left:1631;top:2436;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" path="m48,l35,,32,9r-8,7l14,20,,21,,33r14,l25,31r7,-4l32,118r16,l48,xe" fillcolor="black" stroked="f">
                  <v:path arrowok="t" o:connecttype="custom" o:connectlocs="48,2436;35,2436;32,2445;24,2452;14,2456;0,2457;0,2469;14,2469;25,2467;32,2463;32,2554;48,2554;48,2436" o:connectangles="0,0,0,0,0,0,0,0,0,0,0,0,0"/>
                </v:shape>
                <v:line id="Line 7" o:spid="_x0000_s1031" style="position:absolute;visibility:visible;mso-wrap-style:square" from="1789,2167" to="1789,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" strokeweight=".03603mm"/>
                <v:shape id="Freeform 8" o:spid="_x0000_s1032" style="position:absolute;left:1616;top:2096;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" path="m58,l3,34r17,l21,26r2,-5l33,14r5,-2l52,12r6,1l66,21r2,5l68,39r-2,7l56,57r-9,8l21,83r-9,8l2,104,,111r,7l86,118r,-14l23,104r,-3l31,94,57,74r9,-7l73,60r5,-5l83,49r2,-8l85,23,82,15,68,3,58,xe" fillcolor="black" stroked="f">
                  <v:path arrowok="t" o:connecttype="custom" o:connectlocs="58,2097;3,2131;20,2131;21,2123;23,2118;33,2111;38,2109;52,2109;58,2110;66,2118;68,2123;68,2136;66,2143;56,2154;47,2162;21,2180;12,2188;2,2201;0,2208;0,2215;86,2215;86,2201;23,2201;23,2198;31,2191;57,2171;66,2164;73,2157;78,2152;83,2146;85,2138;85,2120;82,2112;68,2100;58,2097" o:connectangles="0,0,0,0,0,0,0,0,0,0,0,0,0,0,0,0,0,0,0,0,0,0,0,0,0,0,0,0,0,0,0,0,0,0,0"/>
                </v:shape>
                <v:line id="Line 9" o:spid="_x0000_s1033" style="position:absolute;visibility:visible;mso-wrap-style:square" from="1789,1817" to="1789,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" strokeweight=".03603mm"/>
                <v:shape id="Freeform 10" o:spid="_x0000_s1034" style="position:absolute;left:1619;top:1746;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" path="m52,l2,30r17,l21,18r7,-6l61,43r-8,7l33,50r,11l68,91r-2,6l56,106r-6,2l34,108r-6,-2l20,98,17,93r,-6l,87r55,33l65,117,81,103r4,-8l85,77,83,70,75,60,68,56,61,54r6,-2l71,49r6,-9l79,35r,-14l75,14,62,3,52,xe" fillcolor="black" stroked="f">
                  <v:path arrowok="t" o:connecttype="custom" o:connectlocs="52,1747;2,1777;19,1777;21,1765;28,1759;61,1790;53,1797;33,1797;33,1808;68,1838;66,1844;56,1853;50,1855;34,1855;28,1853;20,1845;17,1840;17,1834;0,1834;55,1867;65,1864;81,1850;85,1842;85,1824;83,1817;75,1807;68,1803;61,1801;67,1799;71,1796;77,1787;79,1782;79,1768;75,1761;62,1750;52,1747" o:connectangles="0,0,0,0,0,0,0,0,0,0,0,0,0,0,0,0,0,0,0,0,0,0,0,0,0,0,0,0,0,0,0,0,0,0,0,0"/>
                </v:shape>
                <v:line id="Line 11" o:spid="_x0000_s1035" style="position:absolute;visibility:visible;mso-wrap-style:square" from="1789,1467" to="1789,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" strokeweight=".03603mm"/>
                <v:shape id="AutoShape 12" o:spid="_x0000_s1036" style="position:absolute;left:1614;top:1397;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" path="m72,90r-17,l55,118r17,l72,90xm72,l59,,,77,,90r90,l90,77r-74,l55,24r17,l72,xm72,24r-17,l55,77r17,l72,24xe" fillcolor="black" stroked="f">
                  <v:path arrowok="t" o:connecttype="custom" o:connectlocs="72,1487;55,1487;55,1515;72,1515;72,1487;72,1397;59,1397;0,1474;0,1487;90,1487;90,1474;16,1474;55,1421;72,1421;72,1397;72,1421;55,1421;55,1474;72,1474;72,1421" o:connectangles="0,0,0,0,0,0,0,0,0,0,0,0,0,0,0,0,0,0,0,0"/>
                </v:shape>
                <v:line id="Line 13" o:spid="_x0000_s1037" style="position:absolute;visibility:visible;mso-wrap-style:square" from="1789,1128" to="1789,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" strokeweight=".03603mm"/>
                <v:shape id="Freeform 14" o:spid="_x0000_s1038" style="position:absolute;left:1618;top:1059;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" path="m80,l10,,5,61r13,l24,55r8,-4l69,86r-3,7l56,103r-6,3l35,106r-5,-2l21,98,18,92,17,85,,85r55,33l66,114,82,98,86,88r,-23l82,56,66,42,56,39r-20,l28,41r-7,5l24,13r56,l80,xe" fillcolor="black" stroked="f">
                  <v:path arrowok="t" o:connecttype="custom" o:connectlocs="80,1060;10,1060;5,1121;18,1121;24,1115;32,1111;69,1146;66,1153;56,1163;50,1166;35,1166;30,1164;21,1158;18,1152;17,1145;0,1145;55,1178;66,1174;82,1158;86,1148;86,1125;82,1116;66,1102;56,1099;36,1099;28,1101;21,1106;24,1073;80,1073;80,1060" o:connectangles="0,0,0,0,0,0,0,0,0,0,0,0,0,0,0,0,0,0,0,0,0,0,0,0,0,0,0,0,0,0"/>
                </v:shape>
                <v:line id="Line 15" o:spid="_x0000_s1039" style="position:absolute;visibility:visible;mso-wrap-style:square" from="1789,778" to="178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" strokeweight=".03603mm"/>
                <v:shape id="AutoShape 16" o:spid="_x0000_s1040" style="position:absolute;left:1800;top:2878;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" path="m,l8029,m236,r,43e" filled="f" strokeweight=".0375mm">
                  <v:path arrowok="t" o:connecttype="custom" o:connectlocs="0,2879;8029,2879;236,2879;236,2922" o:connectangles="0,0,0,0"/>
                </v:shape>
                <v:shape id="Picture 17" o:spid="_x0000_s1041" type="#_x0000_t75" style="position:absolute;left:1944;top:2953;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">
                  <v:imagedata r:id="rId144" o:title=""/>
                </v:shape>
                <v:line id="Line 18" o:spid="_x0000_s1042" style="position:absolute;visibility:visible;mso-wrap-style:square" from="2570,2879" to="2570,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" strokeweight=".039mm"/>
                <v:shape id="Picture 19" o:spid="_x0000_s1043" type="#_x0000_t75" style="position:absolute;left:2477;top:2953;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">
                  <v:imagedata r:id="rId845" o:title=""/>
                </v:shape>
                <v:line id="Line 20" o:spid="_x0000_s1044" style="position:absolute;visibility:visible;mso-wrap-style:square" from="3091,2879" to="309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" strokeweight=".039mm"/>
                <v:shape id="Picture 21" o:spid="_x0000_s1045" type="#_x0000_t75" style="position:absolute;left:2960;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">
                  <v:imagedata r:id="rId806" o:title=""/>
                </v:shape>
                <v:line id="Line 22" o:spid="_x0000_s1046" style="position:absolute;visibility:visible;mso-wrap-style:square" from="3624,2879" to="3624,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" strokeweight=".039mm"/>
                <v:shape id="Picture 23" o:spid="_x0000_s1047" type="#_x0000_t75" style="position:absolute;left:3493;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">
                  <v:imagedata r:id="rId846" o:title=""/>
                </v:shape>
                <v:line id="Line 24" o:spid="_x0000_s1048" style="position:absolute;visibility:visible;mso-wrap-style:square" from="4145,2879" to="4145,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" strokeweight=".039mm"/>
                <v:shape id="Picture 25" o:spid="_x0000_s1049" type="#_x0000_t75" style="position:absolute;left:4014;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">
                  <v:imagedata r:id="rId847" o:title=""/>
                </v:shape>
                <v:line id="Line 26" o:spid="_x0000_s1050" style="position:absolute;visibility:visible;mso-wrap-style:square" from="4678,2879" to="4678,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" strokeweight=".039mm"/>
                <v:shape id="Picture 27" o:spid="_x0000_s1051" type="#_x0000_t75" style="position:absolute;left:4499;top:3106;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">
                  <v:imagedata r:id="rId848" o:title=""/>
                </v:shape>
                <v:shape id="Picture 28" o:spid="_x0000_s1052" type="#_x0000_t75" style="position:absolute;left:4547;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">
                  <v:imagedata r:id="rId849" o:title=""/>
                </v:shape>
                <v:line id="Line 29" o:spid="_x0000_s1053" style="position:absolute;visibility:visible;mso-wrap-style:square" from="5211,2879" to="521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" strokeweight=".039mm"/>
                <v:shape id="Picture 30" o:spid="_x0000_s1054" type="#_x0000_t75" style="position:absolute;left:5080;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">
                  <v:imagedata r:id="rId850" o:title=""/>
                </v:shape>
                <v:line id="Line 31" o:spid="_x0000_s1055" style="position:absolute;visibility:visible;mso-wrap-style:square" from="5732,2879" to="573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" strokeweight=".039mm"/>
                <v:shape id="Picture 32" o:spid="_x0000_s1056" type="#_x0000_t75" style="position:absolute;left:5586;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">
                  <v:imagedata r:id="rId851" o:title=""/>
                </v:shape>
                <v:line id="Line 33" o:spid="_x0000_s1057" style="position:absolute;visibility:visible;mso-wrap-style:square" from="6265,2879" to="6265,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" strokeweight=".039mm"/>
                <v:shape id="Picture 34" o:spid="_x0000_s1058" type="#_x0000_t75" style="position:absolute;left:6119;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">
                  <v:imagedata r:id="rId852" o:title=""/>
                </v:shape>
                <v:line id="Line 35" o:spid="_x0000_s1059" style="position:absolute;visibility:visible;mso-wrap-style:square" from="6798,2879" to="6798,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" strokeweight=".039mm"/>
                <v:shape id="Picture 36" o:spid="_x0000_s1060" type="#_x0000_t75" style="position:absolute;left:6652;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">
                  <v:imagedata r:id="rId374" o:title=""/>
                </v:shape>
                <v:line id="Line 37" o:spid="_x0000_s1061" style="position:absolute;visibility:visible;mso-wrap-style:square" from="7319,2879" to="7319,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" strokeweight=".039mm"/>
                <v:shape id="Picture 38" o:spid="_x0000_s1062" type="#_x0000_t75" style="position:absolute;left:7173;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">
                  <v:imagedata r:id="rId853" o:title=""/>
                </v:shape>
                <v:line id="Line 39" o:spid="_x0000_s1063" style="position:absolute;visibility:visible;mso-wrap-style:square" from="7852,2879" to="785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" strokeweight=".039mm"/>
                <v:shape id="Picture 40" o:spid="_x0000_s1064" type="#_x0000_t75" style="position:absolute;left:7706;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">
                  <v:imagedata r:id="rId854" o:title=""/>
                </v:shape>
                <v:line id="Line 41" o:spid="_x0000_s1065" style="position:absolute;visibility:visible;mso-wrap-style:square" from="8373,2879" to="8373,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" strokeweight=".039mm"/>
                <v:shape id="Picture 42" o:spid="_x0000_s1066" type="#_x0000_t75" style="position:absolute;left:8230;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">
                  <v:imagedata r:id="rId855" o:title=""/>
                </v:shape>
                <v:line id="Line 43" o:spid="_x0000_s1067" style="position:absolute;visibility:visible;mso-wrap-style:square" from="8906,2879" to="8906,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" strokeweight=".039mm"/>
                <v:shape id="Picture 44" o:spid="_x0000_s1068" type="#_x0000_t75" style="position:absolute;left:8762;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">
                  <v:imagedata r:id="rId856" o:title=""/>
                </v:shape>
                <v:line id="Line 45" o:spid="_x0000_s1069" style="position:absolute;visibility:visible;mso-wrap-style:square" from="9439,2879" to="9439,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" strokeweight=".039mm"/>
                <v:shape id="Picture 46" o:spid="_x0000_s1070" type="#_x0000_t75" style="position:absolute;left:9295;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">
                  <v:imagedata r:id="rId857" o:title=""/>
                </v:shape>
                <v:shape id="AutoShape 47" o:spid="_x0000_s1071" style="position:absolute;left:1800;top:734;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" path="m236,r,2123m769,r,2123m1290,r,2123m1823,r,2123m2344,r,2123m2877,r,2123m3410,r,2123m3931,r,2123m4464,r,2123m4997,r,2123m5518,r,2123m6051,r,2123m6572,r,2123m7105,r,2123m7638,r,2123m,2123r8029,m,1773r8029,m,1433r8029,m,1083r8029,m,733r8029,m,394r8029,m,44r8029,e" filled="f" strokecolor="#dcdcdc" strokeweight=".0375mm">
                  <v:path arrowok="t" o:connecttype="custom" o:connectlocs="236,734;236,2857;769,734;769,2857;1290,734;1290,2857;1823,734;1823,2857;2344,734;2344,2857;2877,734;2877,2857;3410,734;3410,2857;3931,734;3931,2857;4464,734;4464,2857;4997,734;4997,2857;5518,734;5518,2857;6051,734;6051,2857;6572,734;6572,2857;7105,734;7105,2857;7638,734;7638,2857;0,2857;8029,2857;0,2507;8029,2507;0,2167;8029,2167;0,1817;8029,1817;0,1467;8029,1467;0,1128;8029,1128;0,778;8029,778" o:connectangles="0,0,0,0,0,0,0,0,0,0,0,0,0,0,0,0,0,0,0,0,0,0,0,0,0,0,0,0,0,0,0,0,0,0,0,0,0,0,0,0,0,0,0,0"/>
                </v:shape>
                <v:line id="Line 48" o:spid="_x0000_s1072" style="position:absolute;visibility:visible;mso-wrap-style:square" from="1801,2857" to="180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" strokecolor="purple" strokeweight=".039mm"/>
                <v:shape id="AutoShape 49" o:spid="_x0000_s1073" style="position:absolute;left:1826;top:2559;width:134;height:298;visibility:visible;mso-wrap-style:square;v-text-anchor:top" coordsize="13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" path="m,298l,220t26,78l26,189m53,298r,-94m79,298r,-187m106,298r,-180m133,298l133,e" filled="f" strokecolor="purple" strokeweight=".0375mm">
                  <v:path arrowok="t" o:connecttype="custom" o:connectlocs="0,2857;0,2779;26,2857;26,2748;53,2857;53,2763;79,2857;79,2670;106,2857;106,2677;133,2857;133,2559" o:connectangles="0,0,0,0,0,0,0,0,0,0,0,0"/>
                </v:shape>
                <v:line id="Line 50" o:spid="_x0000_s1074" style="position:absolute;visibility:visible;mso-wrap-style:square" from="1988,2857" to="19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" strokecolor="purple" strokeweight=".039mm"/>
                <v:shape id="AutoShape 51" o:spid="_x0000_s1075" style="position:absolute;left:2012;top:1926;width:105;height:931;visibility:visible;mso-wrap-style:square;v-text-anchor:top" coordsize="10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" path="m,930l,668m25,930r,-265m52,930l52,m78,930r,-68m104,930r,-43e" filled="f" strokecolor="purple" strokeweight=".0375mm">
                  <v:path arrowok="t" o:connecttype="custom" o:connectlocs="0,2857;0,2595;25,2857;25,2592;52,2857;52,1927;78,2857;78,2789;104,2857;104,2814" o:connectangles="0,0,0,0,0,0,0,0,0,0"/>
                </v:shape>
                <v:line id="Line 52" o:spid="_x0000_s1076" style="position:absolute;visibility:visible;mso-wrap-style:square" from="2119,2856" to="212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" strokecolor="purple" strokeweight=".01467mm"/>
                <v:shape id="AutoShape 53" o:spid="_x0000_s1077" style="position:absolute;left:2142;top:2758;width:187;height:99;visibility:visible;mso-wrap-style:square;v-text-anchor:top" coordsize="1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" path="m,99l,63m27,99r,-59m54,99r,-65m80,99r,-87m107,99r,-75m133,99r,-91m160,99l160,t26,99l186,18e" filled="f" strokecolor="purple" strokeweight=".0375mm">
                  <v:path arrowok="t" o:connecttype="custom" o:connectlocs="0,2857;0,2821;27,2857;27,2798;54,2857;54,2792;80,2857;80,2770;107,2857;107,2782;133,2857;133,2766;160,2857;160,2758;186,2857;186,2776" o:connectangles="0,0,0,0,0,0,0,0,0,0,0,0,0,0,0,0"/>
                </v:shape>
                <v:line id="Line 54" o:spid="_x0000_s1078" style="position:absolute;visibility:visible;mso-wrap-style:square" from="2351,2857" to="235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" strokecolor="purple" strokeweight=".00617mm"/>
                <v:shape id="AutoShape 55" o:spid="_x0000_s1079" style="position:absolute;left:2355;top:2727;width:105;height:129;visibility:visible;mso-wrap-style:square;v-text-anchor:top" coordsize="1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" path="m,129l,85t27,44l27,m53,129r,-80m56,129r,-6m79,129r,-67m105,129r,-25e" filled="f" strokecolor="purple" strokeweight=".0375mm">
                  <v:path arrowok="t" o:connecttype="custom" o:connectlocs="0,2857;0,2813;27,2857;27,2728;53,2857;53,2777;56,2857;56,2851;79,2857;79,2790;105,2857;105,2832" o:connectangles="0,0,0,0,0,0,0,0,0,0,0,0"/>
                </v:shape>
                <v:line id="Line 56" o:spid="_x0000_s1080" style="position:absolute;visibility:visible;mso-wrap-style:square" from="2462,2856" to="246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" strokecolor="purple" strokeweight=".0136mm"/>
                <v:shape id="AutoShape 57" o:spid="_x0000_s1081" style="position:absolute;left:2487;top:2723;width:238;height:134;visibility:visible;mso-wrap-style:square;v-text-anchor:top" coordsize="2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" path="m,134l,m27,134r,-75m53,134r,-60m80,134r,-80m106,134r,-115m133,134r,-47m159,134r,-32m186,134r,-52m212,134r,-25m238,134r,-35e" filled="f" strokecolor="purple" strokeweight=".0375mm">
                  <v:path arrowok="t" o:connecttype="custom" o:connectlocs="0,2857;0,2723;27,2857;27,2782;53,2857;53,2797;80,2857;80,2777;106,2857;106,2742;133,2857;133,2810;159,2857;159,2825;186,2857;186,2805;212,2857;212,2832;238,2857;238,2822" o:connectangles="0,0,0,0,0,0,0,0,0,0,0,0,0,0,0,0,0,0,0,0"/>
                </v:shape>
                <v:line id="Line 58" o:spid="_x0000_s1082" style="position:absolute;visibility:visible;mso-wrap-style:square" from="2726,2856" to="272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" strokecolor="purple" strokeweight=".02806mm"/>
                <v:shape id="AutoShape 59" o:spid="_x0000_s1083" style="position:absolute;left:2751;top:2825;width:26;height: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" path="m,31l,m26,31r,-12e" filled="f" strokecolor="purple" strokeweight=".0375mm">
                  <v:path arrowok="t" o:connecttype="custom" o:connectlocs="0,2857;0,2826;26,2857;26,2845" o:connectangles="0,0,0,0"/>
                </v:shape>
                <v:line id="Line 60" o:spid="_x0000_s1084" style="position:absolute;visibility:visible;mso-wrap-style:square" from="2779,2856" to="278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" strokecolor="purple" strokeweight=".00719mm"/>
                <v:line id="Line 61" o:spid="_x0000_s1085" style="position:absolute;visibility:visible;mso-wrap-style:square" from="2804,2857" to="280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" strokecolor="purple" strokeweight=".039mm"/>
                <v:line id="Line 62" o:spid="_x0000_s1086" style="position:absolute;visibility:visible;mso-wrap-style:square" from="2827,2856" to="282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" strokecolor="purple" strokeweight=".02444mm"/>
                <v:line id="Line 63" o:spid="_x0000_s1087" style="position:absolute;visibility:visible;mso-wrap-style:square" from="2830,2855" to="2832,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" strokecolor="purple" strokeweight=".06072mm"/>
                <v:shape id="AutoShape 64" o:spid="_x0000_s1088" style="position:absolute;left:2857;top:2814;width:27;height:4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" path="m,42l,m26,42r,-28e" filled="f" strokecolor="purple" strokeweight=".0375mm">
                  <v:path arrowok="t" o:connecttype="custom" o:connectlocs="0,2857;0,2815;26,2857;26,2829" o:connectangles="0,0,0,0"/>
                </v:shape>
                <v:line id="Line 65" o:spid="_x0000_s1089" style="position:absolute;visibility:visible;mso-wrap-style:square" from="2906,2856" to="290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" strokecolor="purple" strokeweight=".01414mm"/>
                <v:shape id="AutoShape 66" o:spid="_x0000_s1090" style="position:absolute;left:2909;top:2659;width:54;height:198;visibility:visible;mso-wrap-style:square;v-text-anchor:top" coordsize="5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" path="m,197l,145t26,52l26,m53,197r,-60e" filled="f" strokecolor="purple" strokeweight=".0375mm">
                  <v:path arrowok="t" o:connecttype="custom" o:connectlocs="0,2857;0,2805;26,2857;26,2660;53,2857;53,2797" o:connectangles="0,0,0,0,0,0"/>
                </v:shape>
                <v:line id="Line 67" o:spid="_x0000_s1091" style="position:absolute;visibility:visible;mso-wrap-style:square" from="2985,2856" to="298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" strokecolor="purple" strokeweight=".03603mm"/>
                <v:shape id="AutoShape 68" o:spid="_x0000_s1092" style="position:absolute;left:2989;top:2815;width:27;height:41;visibility:visible;mso-wrap-style:square;v-text-anchor:top" coordsize="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" path="m,41l,m26,41l26,7e" filled="f" strokecolor="purple" strokeweight=".0375mm">
                  <v:path arrowok="t" o:connecttype="custom" o:connectlocs="0,2857;0,2816;26,2857;26,2823" o:connectangles="0,0,0,0"/>
                </v:shape>
                <v:line id="Line 69" o:spid="_x0000_s1093" style="position:absolute;visibility:visible;mso-wrap-style:square" from="3017,2856" to="301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" strokecolor="purple" strokeweight=".0131mm"/>
                <v:line id="Line 70" o:spid="_x0000_s1094" style="position:absolute;visibility:visible;mso-wrap-style:square" from="3042,2857" to="304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" strokecolor="purple" strokeweight=".039mm"/>
                <v:line id="Line 71" o:spid="_x0000_s1095" style="position:absolute;visibility:visible;mso-wrap-style:square" from="3043,2856" to="304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" strokecolor="purple" strokeweight=".01725mm"/>
                <v:line id="Line 72" o:spid="_x0000_s1096" style="position:absolute;visibility:visible;mso-wrap-style:square" from="3067,2857" to="306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" strokecolor="purple" strokeweight=".039mm"/>
                <v:line id="Line 73" o:spid="_x0000_s1097" style="position:absolute;visibility:visible;mso-wrap-style:square" from="3070,2856" to="307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" strokecolor="purple" strokeweight=".02161mm"/>
                <v:line id="Line 74" o:spid="_x0000_s1098" style="position:absolute;visibility:visible;mso-wrap-style:square" from="3094,2857" to="309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" strokecolor="purple" strokeweight=".039mm"/>
                <v:line id="Line 75" o:spid="_x0000_s1099" style="position:absolute;visibility:visible;mso-wrap-style:square" from="3096,2856" to="309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" strokecolor="purple" strokeweight=".02933mm"/>
                <v:shape id="AutoShape 76" o:spid="_x0000_s1100" style="position:absolute;left:3120;top:2838;width:26;height:19;visibility:visible;mso-wrap-style:square;v-text-anchor:top" coordsize="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" path="m,19l,m26,19l26,8e" filled="f" strokecolor="purple" strokeweight=".0375mm">
                  <v:path arrowok="t" o:connecttype="custom" o:connectlocs="0,2857;0,2838;26,2857;26,2846" o:connectangles="0,0,0,0"/>
                </v:shape>
                <v:line id="Line 77" o:spid="_x0000_s1101" style="position:absolute;visibility:visible;mso-wrap-style:square" from="3149,2856" to="315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" strokecolor="purple" strokeweight=".01517mm"/>
                <v:shape id="AutoShape 78" o:spid="_x0000_s1102" style="position:absolute;left:3173;top:2609;width:27;height:248;visibility:visible;mso-wrap-style:square;v-text-anchor:top" coordsize="2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" path="m,248l,m26,248r,-27e" filled="f" strokecolor="purple" strokeweight=".0375mm">
                  <v:path arrowok="t" o:connecttype="custom" o:connectlocs="0,2857;0,2609;26,2857;26,2830" o:connectangles="0,0,0,0"/>
                </v:shape>
                <v:line id="Line 79" o:spid="_x0000_s1103" style="position:absolute;visibility:visible;mso-wrap-style:square" from="3202,2856" to="320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" strokecolor="purple" strokeweight=".0113mm"/>
                <v:shape id="AutoShape 80" o:spid="_x0000_s1104" style="position:absolute;left:3226;top:2760;width:80;height:97;visibility:visible;mso-wrap-style:square;v-text-anchor:top" coordsize="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" path="m,97l,26m26,97l26,m53,97r,-55m79,97r,-80e" filled="f" strokecolor="purple" strokeweight=".0375mm">
                  <v:path arrowok="t" o:connecttype="custom" o:connectlocs="0,2857;0,2786;26,2857;26,2760;53,2857;53,2802;79,2857;79,2777" o:connectangles="0,0,0,0,0,0,0,0"/>
                </v:shape>
                <v:line id="Line 81" o:spid="_x0000_s1105" style="position:absolute;visibility:visible;mso-wrap-style:square" from="3329,2857" to="333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" strokecolor="purple" strokeweight=".00567mm"/>
                <v:shape id="AutoShape 82" o:spid="_x0000_s1106" style="position:absolute;left:3332;top:2805;width:26;height:5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" path="m,51l,m26,51r,-25e" filled="f" strokecolor="purple" strokeweight=".0375mm">
                  <v:path arrowok="t" o:connecttype="custom" o:connectlocs="0,2857;0,2806;26,2857;26,2832" o:connectangles="0,0,0,0"/>
                </v:shape>
                <v:line id="Line 83" o:spid="_x0000_s1107" style="position:absolute;visibility:visible;mso-wrap-style:square" from="3360,2856" to="336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" strokecolor="purple" strokeweight=".018mm"/>
                <v:line id="Line 84" o:spid="_x0000_s1108" style="position:absolute;visibility:visible;mso-wrap-style:square" from="3385,2857" to="338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" strokecolor="purple" strokeweight=".039mm"/>
                <v:line id="Line 85" o:spid="_x0000_s1109" style="position:absolute;visibility:visible;mso-wrap-style:square" from="3387,2856" to="338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" strokecolor="purple" strokeweight=".02108mm"/>
                <v:shape id="AutoShape 86" o:spid="_x0000_s1110" style="position:absolute;left:3409;top:2846;width:28;height:1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" path="m,11l,5t3,6l3,m28,11r,-6e" filled="f" strokecolor="purple" strokeweight=".0375mm">
                  <v:path arrowok="t" o:connecttype="custom" o:connectlocs="0,2857;0,2851;3,2857;3,2846;28,2857;28,2851" o:connectangles="0,0,0,0,0,0"/>
                </v:shape>
                <v:line id="Line 87" o:spid="_x0000_s1111" style="position:absolute;visibility:visible;mso-wrap-style:square" from="3440,2856" to="344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" strokecolor="purple" strokeweight=".00719mm"/>
                <v:line id="Line 88" o:spid="_x0000_s1112" style="position:absolute;visibility:visible;mso-wrap-style:square" from="3461,2855" to="346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" strokecolor="purple" strokeweight=".06689mm"/>
                <v:shape id="AutoShape 89" o:spid="_x0000_s1113" style="position:absolute;left:3464;top:2840;width:26;height:16;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" path="m,16l,5m26,16l26,e" filled="f" strokecolor="purple" strokeweight=".0375mm">
                  <v:path arrowok="t" o:connecttype="custom" o:connectlocs="0,2857;0,2846;26,2857;26,2841" o:connectangles="0,0,0,0"/>
                </v:shape>
                <v:line id="Line 90" o:spid="_x0000_s1114" style="position:absolute;visibility:visible;mso-wrap-style:square" from="3492,2857" to="349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" strokecolor="purple" strokeweight=".00489mm"/>
                <v:line id="Line 91" o:spid="_x0000_s1115" style="position:absolute;visibility:visible;mso-wrap-style:square" from="3516,2857" to="351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" strokecolor="purple" strokeweight=".039mm"/>
                <v:line id="Line 92" o:spid="_x0000_s1116" style="position:absolute;visibility:visible;mso-wrap-style:square" from="3519,2856" to="352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" strokecolor="purple" strokeweight=".00875mm"/>
                <v:shape id="AutoShape 93" o:spid="_x0000_s1117" style="position:absolute;left:3543;top:2789;width:26;height:68;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" path="m,67l,m25,67r,-16e" filled="f" strokecolor="purple" strokeweight=".0375mm">
                  <v:path arrowok="t" o:connecttype="custom" o:connectlocs="0,2857;0,2790;25,2857;25,2841" o:connectangles="0,0,0,0"/>
                </v:shape>
                <v:line id="Line 94" o:spid="_x0000_s1118" style="position:absolute;visibility:visible;mso-wrap-style:square" from="3572,2857" to="357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" strokecolor="purple" strokeweight=".03808mm"/>
                <v:line id="Line 95" o:spid="_x0000_s1119" style="position:absolute;visibility:visible;mso-wrap-style:square" from="3596,2857" to="359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" strokecolor="purple" strokeweight=".039mm"/>
                <v:line id="Line 96" o:spid="_x0000_s1120" style="position:absolute;visibility:visible;mso-wrap-style:square" from="3617,2857" to="361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" strokecolor="purple" strokeweight=".03783mm"/>
                <v:line id="Line 97" o:spid="_x0000_s1121" style="position:absolute;visibility:visible;mso-wrap-style:square" from="3623,2857" to="362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" strokecolor="purple" strokeweight=".039mm"/>
                <v:line id="Line 98" o:spid="_x0000_s1122" style="position:absolute;visibility:visible;mso-wrap-style:square" from="3624,2856" to="362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" strokecolor="purple" strokeweight=".0103mm"/>
                <v:shape id="AutoShape 99" o:spid="_x0000_s1123" style="position:absolute;left:3649;top:2573;width:79;height:284;visibility:visible;mso-wrap-style:square;v-text-anchor:top" coordsize="7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" path="m,284l,171m26,284l26,m53,284r,-40m78,284r,-8e" filled="f" strokecolor="purple" strokeweight=".0375mm">
                  <v:path arrowok="t" o:connecttype="custom" o:connectlocs="0,2857;0,2744;26,2857;26,2573;53,2857;53,2817;78,2857;78,2849" o:connectangles="0,0,0,0,0,0,0,0"/>
                </v:shape>
                <v:line id="Line 100" o:spid="_x0000_s1124" style="position:absolute;visibility:visible;mso-wrap-style:square" from="3730,2856" to="373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" strokecolor="purple" strokeweight=".02186mm"/>
                <v:line id="Line 101" o:spid="_x0000_s1125" style="position:absolute;visibility:visible;mso-wrap-style:square" from="3749,2857" to="375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" strokecolor="purple" strokeweight=".00489mm"/>
                <v:line id="Line 102" o:spid="_x0000_s1126" style="position:absolute;visibility:visible;mso-wrap-style:square" from="3754,2857" to="375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" strokecolor="purple" strokeweight=".039mm"/>
                <v:line id="Line 103" o:spid="_x0000_s1127" style="position:absolute;visibility:visible;mso-wrap-style:square" from="3757,2856" to="375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" strokecolor="purple" strokeweight=".01467mm"/>
                <v:line id="Line 104" o:spid="_x0000_s1128" style="position:absolute;visibility:visible;mso-wrap-style:square" from="3775,2857" to="377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" strokecolor="purple" strokeweight=".04208mm"/>
                <v:line id="Line 105" o:spid="_x0000_s1129" style="position:absolute;visibility:visible;mso-wrap-style:square" from="3780,2857" to="378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" strokecolor="purple" strokeweight=".039mm"/>
                <v:line id="Line 106" o:spid="_x0000_s1130" style="position:absolute;visibility:visible;mso-wrap-style:square" from="3783,2857" to="378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" strokecolor="purple" strokeweight=".03731mm"/>
                <v:line id="Line 107" o:spid="_x0000_s1131" style="position:absolute;visibility:visible;mso-wrap-style:square" from="3806,2855" to="380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" strokecolor="purple" strokeweight=".04194mm"/>
                <v:line id="Line 108" o:spid="_x0000_s1132" style="position:absolute;visibility:visible;mso-wrap-style:square" from="3809,2856" to="38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" strokecolor="purple" strokeweight=".00822mm"/>
                <v:line id="Line 109" o:spid="_x0000_s1133" style="position:absolute;visibility:visible;mso-wrap-style:square" from="3832,2857" to="383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" strokecolor="purple" strokeweight=".039mm"/>
                <v:line id="Line 110" o:spid="_x0000_s1134" style="position:absolute;visibility:visible;mso-wrap-style:square" from="3836,2856" to="383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" strokecolor="purple" strokeweight=".01569mm"/>
                <v:line id="Line 111" o:spid="_x0000_s1135" style="position:absolute;visibility:visible;mso-wrap-style:square" from="3854,2856" to="385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" strokecolor="purple" strokeweight=".00669mm"/>
                <v:line id="Line 112" o:spid="_x0000_s1136" style="position:absolute;visibility:visible;mso-wrap-style:square" from="3860,2857" to="386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" strokecolor="purple" strokeweight=".039mm"/>
                <v:line id="Line 113" o:spid="_x0000_s1137" style="position:absolute;visibility:visible;mso-wrap-style:square" from="3862,2857" to="386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" strokecolor="purple" strokeweight=".03603mm"/>
                <v:line id="Line 114" o:spid="_x0000_s1138" style="position:absolute;visibility:visible;mso-wrap-style:square" from="3881,2857" to="388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" strokecolor="purple" strokeweight=".03678mm"/>
                <v:line id="Line 115" o:spid="_x0000_s1139" style="position:absolute;visibility:visible;mso-wrap-style:square" from="3885,2856" to="388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" strokecolor="purple" strokeweight=".03061mm"/>
                <v:line id="Line 116" o:spid="_x0000_s1140" style="position:absolute;visibility:visible;mso-wrap-style:square" from="3889,2857" to="389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" strokecolor="purple" strokeweight=".00411mm"/>
                <v:line id="Line 117" o:spid="_x0000_s1141" style="position:absolute;visibility:visible;mso-wrap-style:square" from="3909,2856" to="39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" strokecolor="purple" strokeweight=".02006mm"/>
                <v:line id="Line 118" o:spid="_x0000_s1142" style="position:absolute;visibility:visible;mso-wrap-style:square" from="3913,2855" to="391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" strokecolor="purple" strokeweight=".04272mm"/>
                <v:line id="Line 119" o:spid="_x0000_s1143" style="position:absolute;visibility:visible;mso-wrap-style:square" from="3933,2857" to="39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" strokecolor="purple" strokeweight=".03678mm"/>
                <v:line id="Line 120" o:spid="_x0000_s1144" style="position:absolute;visibility:visible;mso-wrap-style:square" from="3941,2857" to="39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" strokecolor="purple" strokeweight=".03706mm"/>
                <v:line id="Line 121" o:spid="_x0000_s1145" style="position:absolute;visibility:visible;mso-wrap-style:square" from="3965,2857" to="396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" strokecolor="purple" strokeweight=".039mm"/>
                <v:line id="Line 122" o:spid="_x0000_s1146" style="position:absolute;visibility:visible;mso-wrap-style:square" from="3986,2856" to="398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" strokecolor="purple" strokeweight=".0111mm"/>
                <v:line id="Line 123" o:spid="_x0000_s1147" style="position:absolute;visibility:visible;mso-wrap-style:square" from="3991,2857" to="399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" strokecolor="purple" strokeweight=".039mm"/>
                <v:line id="Line 124" o:spid="_x0000_s1148" style="position:absolute;visibility:visible;mso-wrap-style:square" from="3994,2857" to="399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" strokecolor="purple" strokeweight=".12pt"/>
                <v:line id="Line 125" o:spid="_x0000_s1149" style="position:absolute;visibility:visible;mso-wrap-style:square" from="4013,2857" to="401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" strokecolor="purple" strokeweight=".00464mm"/>
                <v:line id="Line 126" o:spid="_x0000_s1150" style="position:absolute;visibility:visible;mso-wrap-style:square" from="4017,2857" to="40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" strokecolor="purple" strokeweight=".039mm"/>
                <v:line id="Line 127" o:spid="_x0000_s1151" style="position:absolute;visibility:visible;mso-wrap-style:square" from="4021,2856" to="402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" strokecolor="purple" strokeweight=".00772mm"/>
                <v:line id="Line 128" o:spid="_x0000_s1152" style="position:absolute;visibility:visible;mso-wrap-style:square" from="4039,2857" to="404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" strokecolor="purple" strokeweight=".03678mm"/>
                <v:line id="Line 129" o:spid="_x0000_s1153" style="position:absolute;visibility:visible;mso-wrap-style:square" from="4071,2856" to="407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" strokecolor="purple" strokeweight=".01442mm"/>
                <v:line id="Line 130" o:spid="_x0000_s1154" style="position:absolute;visibility:visible;mso-wrap-style:square" from="4147,2857" to="415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" strokecolor="purple" strokeweight=".00489mm"/>
                <v:line id="Line 131" o:spid="_x0000_s1155" style="position:absolute;visibility:visible;mso-wrap-style:square" from="4151,2856" to="415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" strokecolor="purple" strokeweight=".0113mm"/>
                <v:line id="Line 132" o:spid="_x0000_s1156" style="position:absolute;visibility:visible;mso-wrap-style:square" from="4174,2856" to="417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" strokecolor="purple" strokeweight=".00772mm"/>
                <v:line id="Line 133" o:spid="_x0000_s1157" style="position:absolute;visibility:visible;mso-wrap-style:square" from="4177,2856" to="417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" strokecolor="purple" strokeweight=".0129mm"/>
                <v:line id="Line 134" o:spid="_x0000_s1158" style="position:absolute;visibility:visible;mso-wrap-style:square" from="4203,2856" to="420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" strokecolor="purple" strokeweight=".00747mm"/>
                <v:line id="Line 135" o:spid="_x0000_s1159" style="position:absolute;visibility:visible;mso-wrap-style:square" from="4206,2857" to="420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" strokecolor="purple" strokeweight=".12pt"/>
                <v:line id="Line 136" o:spid="_x0000_s1160" style="position:absolute;visibility:visible;mso-wrap-style:square" from="4229,2857" to="423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" strokecolor="purple" strokeweight=".03783mm"/>
                <v:line id="Line 137" o:spid="_x0000_s1161" style="position:absolute;visibility:visible;mso-wrap-style:square" from="4282,2857" to="428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" strokecolor="purple" strokeweight=".03678mm"/>
                <v:line id="Line 138" o:spid="_x0000_s1162" style="position:absolute;visibility:visible;mso-wrap-style:square" from="4330,2856" to="433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" strokecolor="purple" strokeweight=".00694mm"/>
                <v:line id="Line 139" o:spid="_x0000_s1163" style="position:absolute;visibility:visible;mso-wrap-style:square" from="4334,2857" to="43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" strokecolor="purple" strokeweight=".039mm"/>
                <v:line id="Line 140" o:spid="_x0000_s1164" style="position:absolute;visibility:visible;mso-wrap-style:square" from="4384,2857" to="438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" strokecolor="purple" strokeweight=".03603mm"/>
                <v:line id="Line 141" o:spid="_x0000_s1165" style="position:absolute;visibility:visible;mso-wrap-style:square" from="4435,2857" to="443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" strokecolor="purple" strokeweight=".00514mm"/>
                <v:line id="Line 142" o:spid="_x0000_s1166" style="position:absolute;visibility:visible;mso-wrap-style:square" from="4440,2857" to="444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" strokecolor="purple" strokeweight=".039mm"/>
                <v:line id="Line 143" o:spid="_x0000_s1167" style="position:absolute;visibility:visible;mso-wrap-style:square" from="4443,2857" to="444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" strokecolor="purple" strokeweight=".03783mm"/>
                <v:line id="Line 144" o:spid="_x0000_s1168" style="position:absolute;visibility:visible;mso-wrap-style:square" from="4467,2857" to="446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" strokecolor="purple" strokeweight=".04183mm"/>
                <v:line id="Line 145" o:spid="_x0000_s1169" style="position:absolute;visibility:visible;mso-wrap-style:square" from="4754,2856" to="475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" strokecolor="purple" strokeweight=".02136mm"/>
                <v:line id="Line 146" o:spid="_x0000_s1170" style="position:absolute;visibility:visible;mso-wrap-style:square" from="4805,2857" to="480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" strokecolor="purple" strokeweight=".12pt"/>
                <v:line id="Line 147" o:spid="_x0000_s1171" style="position:absolute;visibility:visible;mso-wrap-style:square" from="4808,2856" to="481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" strokecolor="purple" strokeweight=".01878mm"/>
                <v:line id="Line 148" o:spid="_x0000_s1172" style="position:absolute;visibility:visible;mso-wrap-style:square" from="5019,2856" to="502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" strokecolor="purple" strokeweight=".0134mm"/>
                <v:line id="Line 149" o:spid="_x0000_s1173" style="position:absolute;visibility:visible;mso-wrap-style:square" from="5122,2856" to="512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" strokecolor="purple" strokeweight=".03603mm"/>
                <v:line id="Line 150" o:spid="_x0000_s1174" style="position:absolute;visibility:visible;mso-wrap-style:square" from="5127,2857" to="512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" strokecolor="purple" strokeweight=".039mm"/>
                <v:line id="Line 151" o:spid="_x0000_s1175" style="position:absolute;visibility:visible;mso-wrap-style:square" from="5175,2857" to="517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" strokecolor="purple" strokeweight=".03783mm"/>
                <v:line id="Line 152" o:spid="_x0000_s1176" style="position:absolute;visibility:visible;mso-wrap-style:square" from="5179,2856" to="518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" strokecolor="purple" strokeweight=".00644mm"/>
                <v:line id="Line 153" o:spid="_x0000_s1177" style="position:absolute;visibility:visible;mso-wrap-style:square" from="5333,2857" to="53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" strokecolor="purple" strokeweight=".03678mm"/>
                <v:line id="Line 154" o:spid="_x0000_s1178" style="position:absolute;visibility:visible;mso-wrap-style:square" from="5338,2856" to="534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" strokecolor="purple" strokeweight=".00797mm"/>
                <v:line id="Line 155" o:spid="_x0000_s1179" style="position:absolute;visibility:visible;mso-wrap-style:square" from="5492,2856" to="549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" strokecolor="purple" strokeweight=".0118mm"/>
                <v:line id="Line 156" o:spid="_x0000_s1180" style="position:absolute;visibility:visible;mso-wrap-style:square" from="5496,2857" to="549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" strokecolor="purple" strokeweight=".039mm"/>
                <v:line id="Line 157" o:spid="_x0000_s1181" style="position:absolute;visibility:visible;mso-wrap-style:square" from="5518,2857" to="552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" strokecolor="purple" strokeweight=".04208mm"/>
                <v:line id="Line 158" o:spid="_x0000_s1182" style="position:absolute;visibility:visible;mso-wrap-style:square" from="5521,2856" to="552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" strokecolor="purple" strokeweight=".01mm"/>
                <v:line id="Line 159" o:spid="_x0000_s1183" style="position:absolute;visibility:visible;mso-wrap-style:square" from="5545,2856" to="554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" strokecolor="purple" strokeweight=".02933mm"/>
                <v:line id="Line 160" o:spid="_x0000_s1184" style="position:absolute;visibility:visible;mso-wrap-style:square" from="5549,2857" to="554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" strokecolor="purple" strokeweight=".039mm"/>
                <v:line id="Line 161" o:spid="_x0000_s1185" style="position:absolute;visibility:visible;mso-wrap-style:square" from="5574,2857" to="557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" strokecolor="purple" strokeweight=".03678mm"/>
                <v:line id="Line 162" o:spid="_x0000_s1186" style="position:absolute;visibility:visible;mso-wrap-style:square" from="5597,2857" to="560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" strokecolor="purple" strokeweight=".03783mm"/>
                <v:line id="Line 163" o:spid="_x0000_s1187" style="position:absolute;visibility:visible;mso-wrap-style:square" from="5811,2857" to="581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" strokecolor="purple" strokeweight=".00514mm"/>
                <v:line id="Line 164" o:spid="_x0000_s1188" style="position:absolute;visibility:visible;mso-wrap-style:square" from="5814,2857" to="581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" strokecolor="purple" strokeweight=".12pt"/>
                <v:shape id="AutoShape 165" o:spid="_x0000_s1189" style="position:absolute;left:5919;top:2764;width:26;height:93;visibility:visible;mso-wrap-style:square;v-text-anchor:top" coordsize="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" path="m,93l,m25,93r,-20e" filled="f" strokecolor="purple" strokeweight=".0375mm">
                  <v:path arrowok="t" o:connecttype="custom" o:connectlocs="0,2857;0,2764;25,2857;25,2837" o:connectangles="0,0,0,0"/>
                </v:shape>
                <v:line id="Line 166" o:spid="_x0000_s1190" style="position:absolute;visibility:visible;mso-wrap-style:square" from="5967,2857" to="596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" strokecolor="purple" strokeweight=".03833mm"/>
                <v:line id="Line 167" o:spid="_x0000_s1191" style="position:absolute;visibility:visible;mso-wrap-style:square" from="5971,2857" to="597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" strokecolor="purple" strokeweight=".039mm"/>
                <v:line id="Line 168" o:spid="_x0000_s1192" style="position:absolute;visibility:visible;mso-wrap-style:square" from="6284,2857" to="628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" strokecolor="purple" strokeweight=".04156mm"/>
                <v:line id="Line 169" o:spid="_x0000_s1193" style="position:absolute;visibility:visible;mso-wrap-style:square" from="6289,2857" to="628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" strokecolor="purple" strokeweight=".039mm"/>
                <v:line id="Line 170" o:spid="_x0000_s1194" style="position:absolute;visibility:visible;mso-wrap-style:square" from="6292,2857" to="629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" strokecolor="purple" strokeweight=".00464mm"/>
                <v:line id="Line 171" o:spid="_x0000_s1195" style="position:absolute;visibility:visible;mso-wrap-style:square" from="7025,2856" to="702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" strokecolor="purple" strokeweight=".02856mm"/>
                <v:line id="Line 172" o:spid="_x0000_s1196" style="position:absolute;visibility:visible;mso-wrap-style:square" from="7080,2857" to="708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" strokecolor="purple" strokeweight=".00436mm"/>
                <v:line id="Line 173" o:spid="_x0000_s1197" style="position:absolute;visibility:visible;mso-wrap-style:square" from="7132,2857" to="713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" strokecolor="purple" strokeweight=".039mm"/>
                <v:line id="Line 174" o:spid="_x0000_s1198" style="position:absolute;visibility:visible;mso-wrap-style:square" from="7135,2856" to="713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" strokecolor="purple" strokeweight=".00822mm"/>
                <v:line id="Line 175" o:spid="_x0000_s1199" style="position:absolute;visibility:visible;mso-wrap-style:square" from="7446,2857" to="744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" strokecolor="purple" strokeweight=".00464mm"/>
                <v:line id="Line 176" o:spid="_x0000_s1200" style="position:absolute;visibility:visible;mso-wrap-style:square" from="7450,2855" to="7452,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" strokecolor="purple" strokeweight=".05764mm"/>
                <v:line id="Line 177" o:spid="_x0000_s1201" style="position:absolute;visibility:visible;mso-wrap-style:square" from="7501,2855" to="750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" strokecolor="purple" strokeweight=".04631mm"/>
                <v:line id="Line 178" o:spid="_x0000_s1202" style="position:absolute;visibility:visible;mso-wrap-style:square" from="7504,2857" to="750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" strokecolor="purple" strokeweight=".00514mm"/>
                <v:shape id="AutoShape 179" o:spid="_x0000_s1203" style="position:absolute;left:7875;top:2785;width:26;height:72;visibility:visible;mso-wrap-style:square;v-text-anchor:top" coordsize="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" path="m,72l,m25,72r,-20e" filled="f" strokecolor="purple" strokeweight=".0375mm">
                  <v:path arrowok="t" o:connecttype="custom" o:connectlocs="0,2857;0,2785;25,2857;25,2837" o:connectangles="0,0,0,0"/>
                </v:shape>
                <v:line id="Line 180" o:spid="_x0000_s1204" style="position:absolute;visibility:visible;mso-wrap-style:square" from="7903,2857" to="790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" strokecolor="purple" strokeweight=".03833mm"/>
                <v:line id="Line 181" o:spid="_x0000_s1205" style="position:absolute;visibility:visible;mso-wrap-style:square" from="7922,2857" to="792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" strokecolor="purple" strokeweight=".04183mm"/>
                <v:line id="Line 182" o:spid="_x0000_s1206" style="position:absolute;visibility:visible;mso-wrap-style:square" from="7927,2857" to="792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" strokecolor="purple" strokeweight=".039mm"/>
                <v:line id="Line 183" o:spid="_x0000_s1207" style="position:absolute;visibility:visible;mso-wrap-style:square" from="7951,2856" to="795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" strokecolor="purple" strokeweight=".00978mm"/>
                <v:line id="Line 184" o:spid="_x0000_s1208" style="position:absolute;visibility:visible;mso-wrap-style:square" from="9456,2857" to="945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" strokecolor="purple" strokeweight=".04183mm"/>
                <v:line id="Line 185" o:spid="_x0000_s1209" style="position:absolute;visibility:visible;mso-wrap-style:square" from="9826,2856" to="982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" strokecolor="purple" strokeweight=".03189mm"/>
                <v:line id="Line 186" o:spid="_x0000_s1210" style="position:absolute;visibility:visible;mso-wrap-style:square" from="9829,2856" to="983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" strokecolor="purple" strokeweight=".02214mm"/>
                <v:shape id="AutoShape 187" o:spid="_x0000_s1211" style="position:absolute;left:3469;top:2400;width:425;height:121;visibility:visible;mso-wrap-style:square;v-text-anchor:top" coordsize="42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" path="m48,26r-17,l31,118r17,l48,26xm48,l35,,31,9r-7,7l13,19,,21,,33r14,l24,31r7,-5l48,26,48,xm164,11r-26,l144,13r8,8l154,26r,13l152,46r-5,5l142,57r-9,7l107,83r-9,8l88,104r-2,7l86,118r86,l172,104r-63,l110,101r7,-8l133,82r10,-8l152,66r7,-6l164,55r5,-7l171,41r,-18l168,15r-4,-4xm144,l119,,109,3,94,15r-4,8l89,33r17,l107,26r3,-5l119,13r5,-2l164,11,161,9,154,3,144,xm264,11r-25,l245,13r8,8l255,26r,13l253,46r-5,5l243,57r-9,7l208,83r-9,8l189,104r-2,7l187,118r86,l273,104r-63,l210,101r8,-8l234,82r10,-8l253,66r7,-6l264,55r6,-7l272,41r,-18l269,15r-5,-4xm245,l220,,210,3,195,15r-4,8l190,33r17,l208,26r2,-5l215,17r5,-4l225,11r39,l262,9,255,3,245,xm316,102r-18,l298,118r18,l316,102xm382,l364,3,351,15r-8,19l340,60r3,26l351,105r13,11l382,120r19,-4l410,108r-36,l368,105,360,90,357,78r,-36l360,29r8,-14l374,11r36,l401,3,382,xm410,11r-19,l397,15r8,14l408,42r,36l405,90r-8,15l391,108r19,l414,105r8,-19l425,60,422,34,414,15r-4,-4xe" fillcolor="purple" stroked="f">
                  <v:path arrowok="t" o:connecttype="custom" o:connectlocs="31,2519;48,2401;24,2417;0,2434;31,2427;164,2412;152,2422;152,2447;133,2465;88,2505;172,2519;110,2502;143,2475;164,2456;171,2424;144,2401;94,2416;106,2434;119,2414;161,2410;264,2412;253,2422;253,2447;234,2465;189,2505;273,2519;210,2502;244,2475;264,2456;272,2424;245,2401;195,2416;207,2434;215,2418;264,2412;245,2401;298,2519;382,2401;343,2435;351,2506;401,2517;368,2506;357,2443;374,2412;382,2401;397,2416;408,2479;391,2509;422,2487;414,2416" o:connectangles="0,0,0,0,0,0,0,0,0,0,0,0,0,0,0,0,0,0,0,0,0,0,0,0,0,0,0,0,0,0,0,0,0,0,0,0,0,0,0,0,0,0,0,0,0,0,0,0,0,0"/>
                </v:shape>
                <v:shape id="Picture 188" o:spid="_x0000_s1212" type="#_x0000_t75" style="position:absolute;left:2767;top:2486;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">
                  <v:imagedata r:id="rId858" o:title=""/>
                </v:shape>
                <v:shape id="Picture 189" o:spid="_x0000_s1213" type="#_x0000_t75" style="position:absolute;left:2319;top:2550;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">
                  <v:imagedata r:id="rId859" o:title=""/>
                </v:shape>
                <v:shape id="AutoShape 190" o:spid="_x0000_s1214" style="position:absolute;left:3758;top:2591;width:4336;height:208;visibility:visible;mso-wrap-style:square;v-text-anchor:top" coordsize="43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" path="m48,42r-12,l32,52r-7,6l14,62,,64,,75r15,l25,73r7,-4l32,161r16,l48,69r,-27xm174,119r-2,-6l163,102r-6,-3l149,97r7,-3l160,91r3,-4l166,82r2,-4l168,64r-4,-8l161,54r-4,-3l150,45r-9,-3l119,42r-9,3l96,55r-4,8l91,73r17,l109,60r8,-6l136,54r5,2l148,62r2,4l150,86r-8,6l122,92r,12l138,104r7,2l150,110r4,4l157,119r,15l154,140r-9,9l139,151r-16,l117,149r-9,-8l106,136r,-6l89,130r1,10l94,148r7,6l109,160r10,3l143,163r10,-4l164,151r6,-5l174,137r,-18xm275,119r-2,-6l268,108r-4,-6l258,99r-8,-2l256,94r5,-3l264,87r3,-5l268,78r,-14l265,56r-3,-2l258,51r-7,-6l242,42r-22,l211,45,197,55r-4,8l191,73r18,l210,60r8,-6l237,54r5,2l246,59r3,3l251,66r,20l243,92r-20,l223,104r15,l246,106r4,4l255,114r2,5l258,134r-3,6l246,149r-6,2l224,151r-6,-2l209,141r-2,-5l207,130r-17,l190,140r5,8l202,154r8,6l220,163r24,l254,159r10,-8l271,146r4,-9l275,119xm317,144r-18,l299,161r18,l317,144xm425,103l423,76,415,57r-4,-3l408,52r,33l408,121r-2,12l398,147r-7,4l375,151r-6,-4l360,133r-2,-12l358,85r2,-13l369,58r6,-4l391,54r7,4l406,72r2,13l408,52r-6,-6l383,42r-18,4l352,57r-8,19l341,103r3,26l352,148r13,11l383,163r19,-4l411,151r4,-3l423,129r2,-26xm1210,88r-13,l1193,97r-7,7l1176,108r-14,1l1162,121r14,l1187,119r7,-4l1194,206r16,l1210,115r,-27xm1336,90r-84,l1252,104r66,l1270,206r18,l1336,100r,-10xm1437,157r-4,-9l1427,142r-7,-6l1420,161r,16l1417,183r-4,6l1409,194r-6,2l1388,196r-7,-3l1371,178r-2,-10l1369,155r8,-8l1384,143r2,-1l1403,142r6,3l1413,150r4,5l1420,161r,-25l1418,134r-9,-3l1387,131r-10,4l1369,143r1,-14l1372,118r10,-15l1389,100r20,l1416,105r1,12l1435,117r-2,-10l1429,100r-1,l1422,95r-6,-5l1407,88r-9,l1378,92r-15,12l1355,124r-3,24l1352,155r1,10l1355,176r3,9l1363,193r8,10l1382,208r26,l1418,204r8,-8l1433,189r4,-10l1437,157xm1479,190r-19,l1460,206r19,l1479,190xm1587,139r,-8l1584,120r-3,-10l1576,102r-3,-2l1571,96r,45l1562,149r-9,4l1536,153r-5,-2l1522,141r-2,-7l1520,119r2,-7l1526,107r4,-5l1536,100r16,l1558,103r10,14l1570,128r1,13l1571,96r-3,-3l1557,88r-26,l1521,92r-15,15l1502,117r,22l1506,147r15,15l1530,165r22,l1562,161r8,-8l1570,152r,15l1567,177r-10,16l1550,196r-20,l1523,191r-1,-12l1504,179r2,10l1510,196r14,10l1532,208r9,l1562,204r9,-8l1576,192r8,-20l1587,152r,-5l1587,139xm2026,105r-62,l1964,102r8,-8l1987,83r11,-9l2007,67r7,-6l2018,56r6,-7l2026,42r,-18l2023,16r-5,-4l2016,10r-7,-6l1999,r-25,l1964,3r-15,13l1945,24r-1,10l1961,34r1,-7l1964,21r9,-7l1979,12r14,l1999,14r8,7l2009,26r,14l2007,46r-5,6l1997,58r-9,7l1962,84r-9,8l1943,105r-2,7l1941,119r85,l2026,105xm2128,61r-2,-27l2118,16r-4,-4l2111,10r,33l2111,79r-2,12l2101,105r-7,4l2089,109r-3,l2085,109r-7,l2072,105r-9,-14l2061,79r,-36l2063,30r9,-14l2078,12r16,l2101,16r8,14l2111,43r,-33l2105,4,2086,r-18,4l2055,16r-8,18l2044,61r3,26l2055,106r13,11l2086,121r19,-4l2114,109r4,-3l2126,87r2,-26xm2229,2r-84,l2145,16r67,l2163,119r19,l2229,13r,-11xm2272,102r-19,l2253,119r19,l2272,102xm2380,61r-2,-27l2370,16r-4,-4l2363,10r,33l2363,79r-2,12l2357,98r-5,7l2346,109r-6,l2338,109r-2,l2330,109r-6,-4l2315,91r-2,-12l2313,43r2,-13l2324,16r6,-4l2346,12r6,4l2357,23r4,7l2363,43r,-33l2356,4,2338,r-19,4l2306,16r-8,18l2296,61r2,26l2306,106r13,11l2338,121r18,-4l2366,109r4,-3l2378,87r2,-26xm3239,192r-63,l3176,188r8,-7l3200,169r10,-8l3219,154r7,-6l3231,142r5,-6l3239,128r,-17l3235,103r-4,-4l3228,96r-7,-6l3211,87r-25,l3176,90r-7,7l3161,103r-4,8l3156,121r17,l3174,114r2,-6l3186,101r5,-2l3205,99r6,2l3219,108r2,5l3221,127r-2,6l3214,139r-5,5l3200,152r-26,19l3165,179r-10,13l3153,198r,8l3239,206r,-14xm3342,155r-4,-9l3332,141r-2,-2l3326,135r-4,-3l3312,128r-20,l3284,131r-7,4l3280,103r55,l3335,89r-69,l3260,151r14,l3280,144r8,-3l3305,141r7,2l3317,148r5,5l3324,159r,16l3322,182r-5,6l3312,193r-7,3l3291,196r-5,-2l3277,187r-3,-5l3273,175r-17,l3257,186r4,8l3269,199r8,6l3286,208r25,l3321,204r8,-8l3338,188r4,-10l3342,155xm3440,192r-62,l3378,188r8,-7l3401,169r11,-8l3421,154r6,-6l3432,142r5,-6l3440,128r,-17l3436,103r-4,-4l3422,90r-10,-3l3387,87r-9,3l3370,96r-7,7l3359,111r-1,10l3375,121r,-7l3378,108r9,-7l3393,99r14,l3413,101r8,7l3423,113r,14l3420,133r-9,11l3402,152r-26,19l3367,179r-10,13l3354,198r,8l3440,206r,-14xm3484,189r-18,l3466,206r18,l3484,189xm3592,145r,-7l3592,131r-2,-11l3586,110r-5,-8l3579,99r-3,-3l3576,140r-9,9l3558,153r-16,l3536,150r-5,-5l3527,140r-2,-6l3525,118r2,-6l3531,107r5,-5l3541,99r16,l3563,103r10,14l3575,127r1,13l3576,96r-3,-4l3562,87r-26,l3526,91r-15,16l3507,116r,22l3511,147r8,7l3526,161r9,4l3557,165r10,-5l3575,153r1,-1l3575,166r-3,11l3562,192r-6,4l3535,196r-7,-6l3527,179r-17,l3511,188r4,7l3529,205r8,3l3547,208r20,-4l3576,196r5,-4l3590,172r2,-20l3592,145xm3982,126r-63,l3920,123r8,-8l3943,104r11,-9l3962,88r7,-6l3974,77r5,-7l3982,63r,-18l3978,37r-4,-4l3971,31r-7,-6l3954,22r-25,l3919,25r-7,6l3904,37r-4,8l3899,55r18,l3917,48r3,-6l3929,35r6,-2l3948,33r6,2l3962,42r3,5l3965,61r-3,6l3957,73r-4,6l3944,86r-27,19l3908,113r-9,13l3896,133r,7l3982,140r,-14xm4085,109r-2,-9l4078,92r-8,-7l4069,85r-2,-1l4067,104r,11l4065,121r-10,7l4049,130r-15,l4028,128r-5,-4l4019,121r-3,-6l4016,104r2,-4l4026,92r7,-3l4042,85r9,4l4057,92r4,4l4065,100r2,4l4067,84r-9,-5l4069,73r3,-2l4079,62r,-20l4076,35r-2,-2l4069,30r-7,-6l4062,45r,15l4055,67r-13,6l4028,67r-7,-7l4021,45r2,-4l4030,35r5,-2l4048,33r5,2l4060,41r2,4l4062,24r-9,-2l4030,22r-9,2l4007,35r-3,7l4004,62r7,9l4026,79r-12,6l4006,92r-5,8l3999,109r,10l4003,127r16,12l4029,142r26,l4065,139r11,-9l4081,127r4,-8l4085,109xm4160,21r-13,l4143,31r-7,6l4126,41r-14,2l4112,54r14,l4137,52r6,-4l4143,140r17,l4160,48r,-27xm4227,124r-18,l4209,140r18,l4227,124xm4336,82r-3,-27l4325,37r-4,-4l4319,31r,33l4319,100r-3,12l4308,126r-6,4l4285,130r-6,-4l4271,112r-3,-12l4268,64r3,-13l4279,37r6,-4l4302,33r6,4l4316,51r3,13l4319,31r-7,-6l4293,21r-18,4l4262,37r-8,18l4251,82r3,26l4262,127r13,11l4293,142r19,-4l4321,130r4,-3l4333,108r3,-26xe" fillcolor="purple" stroked="f">
                  <v:path arrowok="t" o:connecttype="custom" o:connectlocs="48,2633;157,2642;150,2657;123,2742;170,2737;268,2655;237,2645;258,2725;220,2754;415,2648;369,2649;352,2739;1162,2712;1336,2691;1371,2769;1387,2722;1422,2686;1382,2799;1584,2711;1526,2698;1502,2708;1523,2782;1587,2730;2018,2603;1993,2603;2026,2710;2085,2700;2111,2601;2118,2697;2272,2710;2338,2700;2361,2621;2366,2700;3236,2727;3173,2712;3174,2762;3292,2719;3322,2744;3261,2785;3401,2760;3370,2687;3420,2724;3484,2780;3531,2736;3573,2683;3576,2743;3567,2795;3974,2668;3899,2646;3944,2677;4067,2695;4042,2676;4069,2621;4060,2632;3999,2700;4136,2628;4227,2731;4271,2703;4262,2628" o:connectangles="0,0,0,0,0,0,0,0,0,0,0,0,0,0,0,0,0,0,0,0,0,0,0,0,0,0,0,0,0,0,0,0,0,0,0,0,0,0,0,0,0,0,0,0,0,0,0,0,0,0,0,0,0,0,0,0,0,0,0"/>
                </v:shape>
                <v:shape id="Picture 191" o:spid="_x0000_s1215" type="#_x0000_t75" style="position:absolute;left:1838;top:505;width:786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">
                  <v:imagedata r:id="rId860" o:title=""/>
                </v:shape>
                <v:rect id="Rectangle 192" o:spid="_x0000_s1216" style="position:absolute;left:1788;top:417;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" filled="f" strokeweight=".19431mm"/>
                <v:shape id="AutoShape 193" o:spid="_x0000_s1217" style="position:absolute;left:6336;top:931;width:2961;height:1718;visibility:visible;mso-wrap-style:square;v-text-anchor:top" coordsize="296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" path="m2156,843r-545,m2108,799r-450,m2416,427l2156,843m1374,427r237,416m2156,r260,427m2144,66r201,350m2961,427r-545,m1623,55l1433,416m1611,l1374,427t-569,l1374,427m545,l805,427m545,843l805,427m,843r545,m805,1269l545,843t-36,875l805,1269m1611,r545,e" filled="f" strokeweight=".20092mm">
                  <v:path arrowok="t" o:connecttype="custom" o:connectlocs="2156,1774;1611,1774;2108,1730;1658,1730;2416,1358;2156,1774;1374,1358;1611,1774;2156,931;2416,1358;2144,997;2345,1347;2961,1358;2416,1358;1623,986;1433,1347;1611,931;1374,1358;805,1358;1374,1358;545,931;805,1358;545,1774;805,1358;0,1774;545,1774;805,2200;545,1774;509,2649;805,2200;1611,931;2156,931" o:connectangles="0,0,0,0,0,0,0,0,0,0,0,0,0,0,0,0,0,0,0,0,0,0,0,0,0,0,0,0,0,0,0,0"/>
                </v:shape>
                <v:shape id="Picture 194" o:spid="_x0000_s1218" type="#_x0000_t75" style="position:absolute;left:9296;top:1259;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">
                  <v:imagedata r:id="rId861" o:title=""/>
                </v:shape>
                <v:shape id="Picture 195" o:spid="_x0000_s1219" type="#_x0000_t75" style="position:absolute;left:6620;top:832;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">
                  <v:imagedata r:id="rId822" o:title=""/>
                </v:shape>
                <v:shape id="Picture 196" o:spid="_x0000_s1220" type="#_x0000_t75" style="position:absolute;left:6004;top:1675;width:3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">
                  <v:imagedata r:id="rId823" o:title=""/>
                </v:shape>
                <v:shape id="Picture 197" o:spid="_x0000_s1221" type="#_x0000_t75" style="position:absolute;left:7011;top:2101;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">
                  <v:imagedata r:id="rId862" o:title=""/>
                </v:shape>
                <v:shape id="Picture 198" o:spid="_x0000_s1222" type="#_x0000_t75" style="position:absolute;left:6513;top:2550;width:3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">
                  <v:imagedata r:id="rId863" o:title=""/>
                </v:shape>
                <w10:wrap anchorx="page"/>
              </v:group>
            </w:pict>
          </mc:Fallback>
        </mc:AlternateContent>
      </w:r>
    </w:p>
    <w:p w14:paraId="1603F702" w14:textId="77777777" w:rsidR="00E60256" w:rsidRPr="0052753C" w:rsidRDefault="00A4160D"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2AE7B3D6" wp14:editId="15EAE985">
                <wp:simplePos x="0" y="0"/>
                <wp:positionH relativeFrom="column">
                  <wp:posOffset>2838450</wp:posOffset>
                </wp:positionH>
                <wp:positionV relativeFrom="paragraph">
                  <wp:posOffset>266065</wp:posOffset>
                </wp:positionV>
                <wp:extent cx="1347470" cy="1403985"/>
                <wp:effectExtent l="0" t="0" r="0" b="0"/>
                <wp:wrapNone/>
                <wp:docPr id="11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403985"/>
                        </a:xfrm>
                        <a:prstGeom prst="rect">
                          <a:avLst/>
                        </a:prstGeom>
                        <a:noFill/>
                        <a:ln w="9525">
                          <a:noFill/>
                          <a:miter lim="800000"/>
                          <a:headEnd/>
                          <a:tailEnd/>
                        </a:ln>
                      </wps:spPr>
                      <wps:txbx>
                        <w:txbxContent>
                          <w:p w14:paraId="63AC8955" w14:textId="77777777" w:rsidR="00A44D41" w:rsidRPr="009F5944" w:rsidRDefault="00A44D41" w:rsidP="00E60256">
                            <w:pPr>
                              <w:rPr>
                                <w:color w:val="FF0000"/>
                              </w:rPr>
                            </w:pPr>
                            <w:r w:rsidRPr="009F5944">
                              <w:rPr>
                                <w:color w:val="FF0000"/>
                              </w:rPr>
                              <w:t>25</w:t>
                            </w:r>
                            <w:r>
                              <w:rPr>
                                <w:color w:val="FF0000"/>
                              </w:rPr>
                              <w:t>ppm</w:t>
                            </w:r>
                            <w:r w:rsidRPr="009F5944">
                              <w:rPr>
                                <w:color w:val="FF0000"/>
                              </w:rPr>
                              <w:t>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7B3D6" id="_x0000_s1102" type="#_x0000_t202" style="position:absolute;left:0;text-align:left;margin-left:223.5pt;margin-top:20.95pt;width:106.1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" filled="f" stroked="f">
                <v:textbox style="mso-fit-shape-to-text:t">
                  <w:txbxContent>
                    <w:p w14:paraId="63AC8955" w14:textId="77777777" w:rsidR="00A44D41" w:rsidRPr="009F5944" w:rsidRDefault="00A44D41" w:rsidP="00E60256">
                      <w:pPr>
                        <w:rPr>
                          <w:color w:val="FF0000"/>
                        </w:rPr>
                      </w:pPr>
                      <w:r w:rsidRPr="009F5944">
                        <w:rPr>
                          <w:color w:val="FF0000"/>
                        </w:rPr>
                        <w:t>25</w:t>
                      </w:r>
                      <w:r>
                        <w:rPr>
                          <w:color w:val="FF0000"/>
                        </w:rPr>
                        <w:t>ppm</w:t>
                      </w:r>
                      <w:r w:rsidRPr="009F5944">
                        <w:rPr>
                          <w:color w:val="FF0000"/>
                        </w:rPr>
                        <w:t>cd</w:t>
                      </w:r>
                    </w:p>
                  </w:txbxContent>
                </v:textbox>
              </v:shape>
            </w:pict>
          </mc:Fallback>
        </mc:AlternateContent>
      </w:r>
    </w:p>
    <w:p w14:paraId="3127CC10" w14:textId="77777777" w:rsidR="00E60256" w:rsidRPr="0052753C" w:rsidRDefault="00E60256"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700D3F72" wp14:editId="4747F817">
                <wp:simplePos x="0" y="0"/>
                <wp:positionH relativeFrom="column">
                  <wp:posOffset>488793</wp:posOffset>
                </wp:positionH>
                <wp:positionV relativeFrom="paragraph">
                  <wp:posOffset>20733</wp:posOffset>
                </wp:positionV>
                <wp:extent cx="737077" cy="280670"/>
                <wp:effectExtent l="0" t="0" r="0" b="5080"/>
                <wp:wrapNone/>
                <wp:docPr id="11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077" cy="280670"/>
                        </a:xfrm>
                        <a:prstGeom prst="rect">
                          <a:avLst/>
                        </a:prstGeom>
                        <a:noFill/>
                        <a:ln w="9525">
                          <a:noFill/>
                          <a:miter lim="800000"/>
                          <a:headEnd/>
                          <a:tailEnd/>
                        </a:ln>
                      </wps:spPr>
                      <wps:txbx>
                        <w:txbxContent>
                          <w:p w14:paraId="1D203351" w14:textId="77777777" w:rsidR="00A44D41" w:rsidRPr="009F5944" w:rsidRDefault="00A44D41" w:rsidP="00E60256">
                            <w:pPr>
                              <w:rPr>
                                <w:color w:val="FF0000"/>
                                <w:rtl/>
                                <w:lang w:bidi="ar-IQ"/>
                              </w:rPr>
                            </w:pPr>
                            <w:r w:rsidRPr="009F5944">
                              <w:rPr>
                                <w:color w:val="FF0000"/>
                              </w:rPr>
                              <w:t>50</w:t>
                            </w:r>
                            <w:r>
                              <w:rPr>
                                <w:color w:val="FF0000"/>
                              </w:rPr>
                              <w:t>ppm</w:t>
                            </w:r>
                            <w:r w:rsidRPr="009F5944">
                              <w:rPr>
                                <w:color w:val="FF0000"/>
                              </w:rPr>
                              <w:t>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D3F72" id="_x0000_s1103" type="#_x0000_t202" style="position:absolute;left:0;text-align:left;margin-left:38.5pt;margin-top:1.65pt;width:58.05pt;height:2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K6/QEAANQDAAAOAAAAZHJzL2Uyb0RvYy54bWysU9uO2yAQfa/Uf0C8N3bcZJ2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" filled="f" stroked="f">
                <v:textbox>
                  <w:txbxContent>
                    <w:p w14:paraId="1D203351" w14:textId="77777777" w:rsidR="00A44D41" w:rsidRPr="009F5944" w:rsidRDefault="00A44D41" w:rsidP="00E60256">
                      <w:pPr>
                        <w:rPr>
                          <w:color w:val="FF0000"/>
                          <w:rtl/>
                          <w:lang w:bidi="ar-IQ"/>
                        </w:rPr>
                      </w:pPr>
                      <w:r w:rsidRPr="009F5944">
                        <w:rPr>
                          <w:color w:val="FF0000"/>
                        </w:rPr>
                        <w:t>50</w:t>
                      </w:r>
                      <w:r>
                        <w:rPr>
                          <w:color w:val="FF0000"/>
                        </w:rPr>
                        <w:t>ppm</w:t>
                      </w:r>
                      <w:r w:rsidRPr="009F5944">
                        <w:rPr>
                          <w:color w:val="FF0000"/>
                        </w:rPr>
                        <w:t>cd</w:t>
                      </w:r>
                    </w:p>
                  </w:txbxContent>
                </v:textbox>
              </v:shape>
            </w:pict>
          </mc:Fallback>
        </mc:AlternateContent>
      </w:r>
    </w:p>
    <w:p w14:paraId="5ECC4E76" w14:textId="77777777" w:rsidR="00E60256" w:rsidRPr="0052753C" w:rsidRDefault="00E60256" w:rsidP="0052753C">
      <w:pPr>
        <w:jc w:val="center"/>
        <w:rPr>
          <w:rFonts w:ascii="Times New Roman" w:hAnsi="Times New Roman" w:cs="Times New Roman"/>
          <w:sz w:val="24"/>
          <w:szCs w:val="24"/>
          <w:rtl/>
          <w:lang w:bidi="ar-IQ"/>
        </w:rPr>
      </w:pPr>
    </w:p>
    <w:p w14:paraId="5EEAFE19" w14:textId="77777777" w:rsidR="00E60256" w:rsidRPr="0052753C" w:rsidRDefault="00E60256" w:rsidP="0052753C">
      <w:pPr>
        <w:jc w:val="center"/>
        <w:rPr>
          <w:rFonts w:ascii="Times New Roman" w:hAnsi="Times New Roman" w:cs="Times New Roman"/>
          <w:sz w:val="24"/>
          <w:szCs w:val="24"/>
          <w:rtl/>
          <w:lang w:bidi="ar-IQ"/>
        </w:rPr>
      </w:pPr>
    </w:p>
    <w:p w14:paraId="7823013C" w14:textId="77777777" w:rsidR="00E60256" w:rsidRPr="0052753C" w:rsidRDefault="00861C17" w:rsidP="0052753C">
      <w:pPr>
        <w:jc w:val="center"/>
        <w:rPr>
          <w:rFonts w:ascii="Times New Roman" w:hAnsi="Times New Roman" w:cs="Times New Roman"/>
          <w:sz w:val="24"/>
          <w:szCs w:val="24"/>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2753C">
        <w:rPr>
          <w:rFonts w:ascii="Times New Roman" w:hAnsi="Times New Roman" w:cs="Times New Roman"/>
          <w:noProof/>
          <w:sz w:val="24"/>
          <w:szCs w:val="24"/>
        </w:rPr>
        <mc:AlternateContent>
          <mc:Choice Requires="wpg">
            <w:drawing>
              <wp:anchor distT="0" distB="0" distL="114300" distR="114300" simplePos="0" relativeHeight="251824128" behindDoc="0" locked="0" layoutInCell="1" allowOverlap="1" wp14:anchorId="2F0577FA" wp14:editId="7FD881B1">
                <wp:simplePos x="0" y="0"/>
                <wp:positionH relativeFrom="column">
                  <wp:posOffset>2661920</wp:posOffset>
                </wp:positionH>
                <wp:positionV relativeFrom="paragraph">
                  <wp:posOffset>93980</wp:posOffset>
                </wp:positionV>
                <wp:extent cx="2569845" cy="1348105"/>
                <wp:effectExtent l="0" t="0" r="20955" b="4445"/>
                <wp:wrapNone/>
                <wp:docPr id="4630" name="Group 4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1348105"/>
                          <a:chOff x="0" y="0"/>
                          <a:chExt cx="8234" cy="2848"/>
                        </a:xfrm>
                      </wpg:grpSpPr>
                      <wps:wsp>
                        <wps:cNvPr id="4631" name="AutoShape 3"/>
                        <wps:cNvSpPr>
                          <a:spLocks/>
                        </wps:cNvSpPr>
                        <wps:spPr bwMode="auto">
                          <a:xfrm>
                            <a:off x="127" y="322"/>
                            <a:ext cx="48" cy="2123"/>
                          </a:xfrm>
                          <a:custGeom>
                            <a:avLst/>
                            <a:gdLst>
                              <a:gd name="T0" fmla="+- 0 175 127"/>
                              <a:gd name="T1" fmla="*/ T0 w 48"/>
                              <a:gd name="T2" fmla="+- 0 2445 323"/>
                              <a:gd name="T3" fmla="*/ 2445 h 2123"/>
                              <a:gd name="T4" fmla="+- 0 175 127"/>
                              <a:gd name="T5" fmla="*/ T4 w 48"/>
                              <a:gd name="T6" fmla="+- 0 323 323"/>
                              <a:gd name="T7" fmla="*/ 323 h 2123"/>
                              <a:gd name="T8" fmla="+- 0 175 127"/>
                              <a:gd name="T9" fmla="*/ T8 w 48"/>
                              <a:gd name="T10" fmla="+- 0 2445 323"/>
                              <a:gd name="T11" fmla="*/ 2445 h 2123"/>
                              <a:gd name="T12" fmla="+- 0 127 127"/>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8" y="2122"/>
                                </a:moveTo>
                                <a:lnTo>
                                  <a:pt x="48" y="0"/>
                                </a:lnTo>
                                <a:moveTo>
                                  <a:pt x="48"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2" name="AutoShape 4"/>
                        <wps:cNvSpPr>
                          <a:spLocks/>
                        </wps:cNvSpPr>
                        <wps:spPr bwMode="auto">
                          <a:xfrm>
                            <a:off x="5" y="2374"/>
                            <a:ext cx="85" cy="121"/>
                          </a:xfrm>
                          <a:custGeom>
                            <a:avLst/>
                            <a:gdLst>
                              <a:gd name="T0" fmla="+- 0 48 5"/>
                              <a:gd name="T1" fmla="*/ T0 w 85"/>
                              <a:gd name="T2" fmla="+- 0 2374 2374"/>
                              <a:gd name="T3" fmla="*/ 2374 h 121"/>
                              <a:gd name="T4" fmla="+- 0 29 5"/>
                              <a:gd name="T5" fmla="*/ T4 w 85"/>
                              <a:gd name="T6" fmla="+- 0 2378 2374"/>
                              <a:gd name="T7" fmla="*/ 2378 h 121"/>
                              <a:gd name="T8" fmla="+- 0 16 5"/>
                              <a:gd name="T9" fmla="*/ T8 w 85"/>
                              <a:gd name="T10" fmla="+- 0 2390 2374"/>
                              <a:gd name="T11" fmla="*/ 2390 h 121"/>
                              <a:gd name="T12" fmla="+- 0 8 5"/>
                              <a:gd name="T13" fmla="*/ T12 w 85"/>
                              <a:gd name="T14" fmla="+- 0 2408 2374"/>
                              <a:gd name="T15" fmla="*/ 2408 h 121"/>
                              <a:gd name="T16" fmla="+- 0 5 5"/>
                              <a:gd name="T17" fmla="*/ T16 w 85"/>
                              <a:gd name="T18" fmla="+- 0 2435 2374"/>
                              <a:gd name="T19" fmla="*/ 2435 h 121"/>
                              <a:gd name="T20" fmla="+- 0 8 5"/>
                              <a:gd name="T21" fmla="*/ T20 w 85"/>
                              <a:gd name="T22" fmla="+- 0 2461 2374"/>
                              <a:gd name="T23" fmla="*/ 2461 h 121"/>
                              <a:gd name="T24" fmla="+- 0 16 5"/>
                              <a:gd name="T25" fmla="*/ T24 w 85"/>
                              <a:gd name="T26" fmla="+- 0 2480 2374"/>
                              <a:gd name="T27" fmla="*/ 2480 h 121"/>
                              <a:gd name="T28" fmla="+- 0 29 5"/>
                              <a:gd name="T29" fmla="*/ T28 w 85"/>
                              <a:gd name="T30" fmla="+- 0 2491 2374"/>
                              <a:gd name="T31" fmla="*/ 2491 h 121"/>
                              <a:gd name="T32" fmla="+- 0 48 5"/>
                              <a:gd name="T33" fmla="*/ T32 w 85"/>
                              <a:gd name="T34" fmla="+- 0 2495 2374"/>
                              <a:gd name="T35" fmla="*/ 2495 h 121"/>
                              <a:gd name="T36" fmla="+- 0 66 5"/>
                              <a:gd name="T37" fmla="*/ T36 w 85"/>
                              <a:gd name="T38" fmla="+- 0 2491 2374"/>
                              <a:gd name="T39" fmla="*/ 2491 h 121"/>
                              <a:gd name="T40" fmla="+- 0 75 5"/>
                              <a:gd name="T41" fmla="*/ T40 w 85"/>
                              <a:gd name="T42" fmla="+- 0 2483 2374"/>
                              <a:gd name="T43" fmla="*/ 2483 h 121"/>
                              <a:gd name="T44" fmla="+- 0 39 5"/>
                              <a:gd name="T45" fmla="*/ T44 w 85"/>
                              <a:gd name="T46" fmla="+- 0 2483 2374"/>
                              <a:gd name="T47" fmla="*/ 2483 h 121"/>
                              <a:gd name="T48" fmla="+- 0 33 5"/>
                              <a:gd name="T49" fmla="*/ T48 w 85"/>
                              <a:gd name="T50" fmla="+- 0 2479 2374"/>
                              <a:gd name="T51" fmla="*/ 2479 h 121"/>
                              <a:gd name="T52" fmla="+- 0 25 5"/>
                              <a:gd name="T53" fmla="*/ T52 w 85"/>
                              <a:gd name="T54" fmla="+- 0 2465 2374"/>
                              <a:gd name="T55" fmla="*/ 2465 h 121"/>
                              <a:gd name="T56" fmla="+- 0 23 5"/>
                              <a:gd name="T57" fmla="*/ T56 w 85"/>
                              <a:gd name="T58" fmla="+- 0 2453 2374"/>
                              <a:gd name="T59" fmla="*/ 2453 h 121"/>
                              <a:gd name="T60" fmla="+- 0 23 5"/>
                              <a:gd name="T61" fmla="*/ T60 w 85"/>
                              <a:gd name="T62" fmla="+- 0 2417 2374"/>
                              <a:gd name="T63" fmla="*/ 2417 h 121"/>
                              <a:gd name="T64" fmla="+- 0 25 5"/>
                              <a:gd name="T65" fmla="*/ T64 w 85"/>
                              <a:gd name="T66" fmla="+- 0 2404 2374"/>
                              <a:gd name="T67" fmla="*/ 2404 h 121"/>
                              <a:gd name="T68" fmla="+- 0 33 5"/>
                              <a:gd name="T69" fmla="*/ T68 w 85"/>
                              <a:gd name="T70" fmla="+- 0 2390 2374"/>
                              <a:gd name="T71" fmla="*/ 2390 h 121"/>
                              <a:gd name="T72" fmla="+- 0 39 5"/>
                              <a:gd name="T73" fmla="*/ T72 w 85"/>
                              <a:gd name="T74" fmla="+- 0 2386 2374"/>
                              <a:gd name="T75" fmla="*/ 2386 h 121"/>
                              <a:gd name="T76" fmla="+- 0 75 5"/>
                              <a:gd name="T77" fmla="*/ T76 w 85"/>
                              <a:gd name="T78" fmla="+- 0 2386 2374"/>
                              <a:gd name="T79" fmla="*/ 2386 h 121"/>
                              <a:gd name="T80" fmla="+- 0 66 5"/>
                              <a:gd name="T81" fmla="*/ T80 w 85"/>
                              <a:gd name="T82" fmla="+- 0 2378 2374"/>
                              <a:gd name="T83" fmla="*/ 2378 h 121"/>
                              <a:gd name="T84" fmla="+- 0 48 5"/>
                              <a:gd name="T85" fmla="*/ T84 w 85"/>
                              <a:gd name="T86" fmla="+- 0 2374 2374"/>
                              <a:gd name="T87" fmla="*/ 2374 h 121"/>
                              <a:gd name="T88" fmla="+- 0 75 5"/>
                              <a:gd name="T89" fmla="*/ T88 w 85"/>
                              <a:gd name="T90" fmla="+- 0 2386 2374"/>
                              <a:gd name="T91" fmla="*/ 2386 h 121"/>
                              <a:gd name="T92" fmla="+- 0 56 5"/>
                              <a:gd name="T93" fmla="*/ T92 w 85"/>
                              <a:gd name="T94" fmla="+- 0 2386 2374"/>
                              <a:gd name="T95" fmla="*/ 2386 h 121"/>
                              <a:gd name="T96" fmla="+- 0 62 5"/>
                              <a:gd name="T97" fmla="*/ T96 w 85"/>
                              <a:gd name="T98" fmla="+- 0 2390 2374"/>
                              <a:gd name="T99" fmla="*/ 2390 h 121"/>
                              <a:gd name="T100" fmla="+- 0 71 5"/>
                              <a:gd name="T101" fmla="*/ T100 w 85"/>
                              <a:gd name="T102" fmla="+- 0 2404 2374"/>
                              <a:gd name="T103" fmla="*/ 2404 h 121"/>
                              <a:gd name="T104" fmla="+- 0 73 5"/>
                              <a:gd name="T105" fmla="*/ T104 w 85"/>
                              <a:gd name="T106" fmla="+- 0 2417 2374"/>
                              <a:gd name="T107" fmla="*/ 2417 h 121"/>
                              <a:gd name="T108" fmla="+- 0 73 5"/>
                              <a:gd name="T109" fmla="*/ T108 w 85"/>
                              <a:gd name="T110" fmla="+- 0 2453 2374"/>
                              <a:gd name="T111" fmla="*/ 2453 h 121"/>
                              <a:gd name="T112" fmla="+- 0 71 5"/>
                              <a:gd name="T113" fmla="*/ T112 w 85"/>
                              <a:gd name="T114" fmla="+- 0 2465 2374"/>
                              <a:gd name="T115" fmla="*/ 2465 h 121"/>
                              <a:gd name="T116" fmla="+- 0 66 5"/>
                              <a:gd name="T117" fmla="*/ T116 w 85"/>
                              <a:gd name="T118" fmla="+- 0 2472 2374"/>
                              <a:gd name="T119" fmla="*/ 2472 h 121"/>
                              <a:gd name="T120" fmla="+- 0 62 5"/>
                              <a:gd name="T121" fmla="*/ T120 w 85"/>
                              <a:gd name="T122" fmla="+- 0 2479 2374"/>
                              <a:gd name="T123" fmla="*/ 2479 h 121"/>
                              <a:gd name="T124" fmla="+- 0 56 5"/>
                              <a:gd name="T125" fmla="*/ T124 w 85"/>
                              <a:gd name="T126" fmla="+- 0 2483 2374"/>
                              <a:gd name="T127" fmla="*/ 2483 h 121"/>
                              <a:gd name="T128" fmla="+- 0 75 5"/>
                              <a:gd name="T129" fmla="*/ T128 w 85"/>
                              <a:gd name="T130" fmla="+- 0 2483 2374"/>
                              <a:gd name="T131" fmla="*/ 2483 h 121"/>
                              <a:gd name="T132" fmla="+- 0 79 5"/>
                              <a:gd name="T133" fmla="*/ T132 w 85"/>
                              <a:gd name="T134" fmla="+- 0 2480 2374"/>
                              <a:gd name="T135" fmla="*/ 2480 h 121"/>
                              <a:gd name="T136" fmla="+- 0 87 5"/>
                              <a:gd name="T137" fmla="*/ T136 w 85"/>
                              <a:gd name="T138" fmla="+- 0 2461 2374"/>
                              <a:gd name="T139" fmla="*/ 2461 h 121"/>
                              <a:gd name="T140" fmla="+- 0 90 5"/>
                              <a:gd name="T141" fmla="*/ T140 w 85"/>
                              <a:gd name="T142" fmla="+- 0 2435 2374"/>
                              <a:gd name="T143" fmla="*/ 2435 h 121"/>
                              <a:gd name="T144" fmla="+- 0 87 5"/>
                              <a:gd name="T145" fmla="*/ T144 w 85"/>
                              <a:gd name="T146" fmla="+- 0 2408 2374"/>
                              <a:gd name="T147" fmla="*/ 2408 h 121"/>
                              <a:gd name="T148" fmla="+- 0 79 5"/>
                              <a:gd name="T149" fmla="*/ T148 w 85"/>
                              <a:gd name="T150" fmla="+- 0 2390 2374"/>
                              <a:gd name="T151" fmla="*/ 2390 h 121"/>
                              <a:gd name="T152" fmla="+- 0 75 5"/>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6"/>
                                </a:lnTo>
                                <a:lnTo>
                                  <a:pt x="3" y="34"/>
                                </a:lnTo>
                                <a:lnTo>
                                  <a:pt x="0" y="61"/>
                                </a:lnTo>
                                <a:lnTo>
                                  <a:pt x="3" y="87"/>
                                </a:lnTo>
                                <a:lnTo>
                                  <a:pt x="11" y="106"/>
                                </a:lnTo>
                                <a:lnTo>
                                  <a:pt x="24" y="117"/>
                                </a:lnTo>
                                <a:lnTo>
                                  <a:pt x="43" y="121"/>
                                </a:lnTo>
                                <a:lnTo>
                                  <a:pt x="61" y="117"/>
                                </a:lnTo>
                                <a:lnTo>
                                  <a:pt x="70" y="109"/>
                                </a:lnTo>
                                <a:lnTo>
                                  <a:pt x="34" y="109"/>
                                </a:lnTo>
                                <a:lnTo>
                                  <a:pt x="28" y="105"/>
                                </a:lnTo>
                                <a:lnTo>
                                  <a:pt x="20" y="91"/>
                                </a:lnTo>
                                <a:lnTo>
                                  <a:pt x="18" y="79"/>
                                </a:lnTo>
                                <a:lnTo>
                                  <a:pt x="18" y="43"/>
                                </a:lnTo>
                                <a:lnTo>
                                  <a:pt x="20" y="30"/>
                                </a:lnTo>
                                <a:lnTo>
                                  <a:pt x="28" y="16"/>
                                </a:lnTo>
                                <a:lnTo>
                                  <a:pt x="34" y="12"/>
                                </a:lnTo>
                                <a:lnTo>
                                  <a:pt x="70" y="12"/>
                                </a:lnTo>
                                <a:lnTo>
                                  <a:pt x="61" y="4"/>
                                </a:lnTo>
                                <a:lnTo>
                                  <a:pt x="43" y="0"/>
                                </a:lnTo>
                                <a:close/>
                                <a:moveTo>
                                  <a:pt x="70" y="12"/>
                                </a:moveTo>
                                <a:lnTo>
                                  <a:pt x="51" y="12"/>
                                </a:lnTo>
                                <a:lnTo>
                                  <a:pt x="57" y="16"/>
                                </a:lnTo>
                                <a:lnTo>
                                  <a:pt x="66" y="30"/>
                                </a:lnTo>
                                <a:lnTo>
                                  <a:pt x="68" y="43"/>
                                </a:lnTo>
                                <a:lnTo>
                                  <a:pt x="68" y="79"/>
                                </a:lnTo>
                                <a:lnTo>
                                  <a:pt x="66" y="91"/>
                                </a:lnTo>
                                <a:lnTo>
                                  <a:pt x="61" y="98"/>
                                </a:lnTo>
                                <a:lnTo>
                                  <a:pt x="57" y="105"/>
                                </a:lnTo>
                                <a:lnTo>
                                  <a:pt x="51"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 name="Line 5"/>
                        <wps:cNvCnPr/>
                        <wps:spPr bwMode="auto">
                          <a:xfrm>
                            <a:off x="175" y="199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634" name="Freeform 6"/>
                        <wps:cNvSpPr>
                          <a:spLocks/>
                        </wps:cNvSpPr>
                        <wps:spPr bwMode="auto">
                          <a:xfrm>
                            <a:off x="17" y="1925"/>
                            <a:ext cx="48" cy="119"/>
                          </a:xfrm>
                          <a:custGeom>
                            <a:avLst/>
                            <a:gdLst>
                              <a:gd name="T0" fmla="+- 0 65 17"/>
                              <a:gd name="T1" fmla="*/ T0 w 48"/>
                              <a:gd name="T2" fmla="+- 0 1926 1926"/>
                              <a:gd name="T3" fmla="*/ 1926 h 119"/>
                              <a:gd name="T4" fmla="+- 0 52 17"/>
                              <a:gd name="T5" fmla="*/ T4 w 48"/>
                              <a:gd name="T6" fmla="+- 0 1926 1926"/>
                              <a:gd name="T7" fmla="*/ 1926 h 119"/>
                              <a:gd name="T8" fmla="+- 0 48 17"/>
                              <a:gd name="T9" fmla="*/ T8 w 48"/>
                              <a:gd name="T10" fmla="+- 0 1935 1926"/>
                              <a:gd name="T11" fmla="*/ 1935 h 119"/>
                              <a:gd name="T12" fmla="+- 0 41 17"/>
                              <a:gd name="T13" fmla="*/ T12 w 48"/>
                              <a:gd name="T14" fmla="+- 0 1942 1926"/>
                              <a:gd name="T15" fmla="*/ 1942 h 119"/>
                              <a:gd name="T16" fmla="+- 0 31 17"/>
                              <a:gd name="T17" fmla="*/ T16 w 48"/>
                              <a:gd name="T18" fmla="+- 0 1946 1926"/>
                              <a:gd name="T19" fmla="*/ 1946 h 119"/>
                              <a:gd name="T20" fmla="+- 0 17 17"/>
                              <a:gd name="T21" fmla="*/ T20 w 48"/>
                              <a:gd name="T22" fmla="+- 0 1947 1926"/>
                              <a:gd name="T23" fmla="*/ 1947 h 119"/>
                              <a:gd name="T24" fmla="+- 0 17 17"/>
                              <a:gd name="T25" fmla="*/ T24 w 48"/>
                              <a:gd name="T26" fmla="+- 0 1959 1926"/>
                              <a:gd name="T27" fmla="*/ 1959 h 119"/>
                              <a:gd name="T28" fmla="+- 0 31 17"/>
                              <a:gd name="T29" fmla="*/ T28 w 48"/>
                              <a:gd name="T30" fmla="+- 0 1959 1926"/>
                              <a:gd name="T31" fmla="*/ 1959 h 119"/>
                              <a:gd name="T32" fmla="+- 0 42 17"/>
                              <a:gd name="T33" fmla="*/ T32 w 48"/>
                              <a:gd name="T34" fmla="+- 0 1957 1926"/>
                              <a:gd name="T35" fmla="*/ 1957 h 119"/>
                              <a:gd name="T36" fmla="+- 0 49 17"/>
                              <a:gd name="T37" fmla="*/ T36 w 48"/>
                              <a:gd name="T38" fmla="+- 0 1953 1926"/>
                              <a:gd name="T39" fmla="*/ 1953 h 119"/>
                              <a:gd name="T40" fmla="+- 0 49 17"/>
                              <a:gd name="T41" fmla="*/ T40 w 48"/>
                              <a:gd name="T42" fmla="+- 0 2044 1926"/>
                              <a:gd name="T43" fmla="*/ 2044 h 119"/>
                              <a:gd name="T44" fmla="+- 0 65 17"/>
                              <a:gd name="T45" fmla="*/ T44 w 48"/>
                              <a:gd name="T46" fmla="+- 0 2044 1926"/>
                              <a:gd name="T47" fmla="*/ 2044 h 119"/>
                              <a:gd name="T48" fmla="+- 0 65 17"/>
                              <a:gd name="T49" fmla="*/ T48 w 48"/>
                              <a:gd name="T50" fmla="+- 0 1926 1926"/>
                              <a:gd name="T51" fmla="*/ 192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9"/>
                                </a:lnTo>
                                <a:lnTo>
                                  <a:pt x="24" y="16"/>
                                </a:lnTo>
                                <a:lnTo>
                                  <a:pt x="14" y="20"/>
                                </a:lnTo>
                                <a:lnTo>
                                  <a:pt x="0" y="21"/>
                                </a:lnTo>
                                <a:lnTo>
                                  <a:pt x="0" y="33"/>
                                </a:lnTo>
                                <a:lnTo>
                                  <a:pt x="14" y="33"/>
                                </a:lnTo>
                                <a:lnTo>
                                  <a:pt x="25" y="31"/>
                                </a:lnTo>
                                <a:lnTo>
                                  <a:pt x="32" y="27"/>
                                </a:lnTo>
                                <a:lnTo>
                                  <a:pt x="32"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 name="Line 7"/>
                        <wps:cNvCnPr/>
                        <wps:spPr bwMode="auto">
                          <a:xfrm>
                            <a:off x="175" y="154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636" name="Freeform 8"/>
                        <wps:cNvSpPr>
                          <a:spLocks/>
                        </wps:cNvSpPr>
                        <wps:spPr bwMode="auto">
                          <a:xfrm>
                            <a:off x="2" y="1477"/>
                            <a:ext cx="86" cy="119"/>
                          </a:xfrm>
                          <a:custGeom>
                            <a:avLst/>
                            <a:gdLst>
                              <a:gd name="T0" fmla="+- 0 61 3"/>
                              <a:gd name="T1" fmla="*/ T0 w 86"/>
                              <a:gd name="T2" fmla="+- 0 1477 1477"/>
                              <a:gd name="T3" fmla="*/ 1477 h 119"/>
                              <a:gd name="T4" fmla="+- 0 36 3"/>
                              <a:gd name="T5" fmla="*/ T4 w 86"/>
                              <a:gd name="T6" fmla="+- 0 1477 1477"/>
                              <a:gd name="T7" fmla="*/ 1477 h 119"/>
                              <a:gd name="T8" fmla="+- 0 26 3"/>
                              <a:gd name="T9" fmla="*/ T8 w 86"/>
                              <a:gd name="T10" fmla="+- 0 1480 1477"/>
                              <a:gd name="T11" fmla="*/ 1480 h 119"/>
                              <a:gd name="T12" fmla="+- 0 11 3"/>
                              <a:gd name="T13" fmla="*/ T12 w 86"/>
                              <a:gd name="T14" fmla="+- 0 1493 1477"/>
                              <a:gd name="T15" fmla="*/ 1493 h 119"/>
                              <a:gd name="T16" fmla="+- 0 7 3"/>
                              <a:gd name="T17" fmla="*/ T16 w 86"/>
                              <a:gd name="T18" fmla="+- 0 1501 1477"/>
                              <a:gd name="T19" fmla="*/ 1501 h 119"/>
                              <a:gd name="T20" fmla="+- 0 6 3"/>
                              <a:gd name="T21" fmla="*/ T20 w 86"/>
                              <a:gd name="T22" fmla="+- 0 1511 1477"/>
                              <a:gd name="T23" fmla="*/ 1511 h 119"/>
                              <a:gd name="T24" fmla="+- 0 23 3"/>
                              <a:gd name="T25" fmla="*/ T24 w 86"/>
                              <a:gd name="T26" fmla="+- 0 1511 1477"/>
                              <a:gd name="T27" fmla="*/ 1511 h 119"/>
                              <a:gd name="T28" fmla="+- 0 24 3"/>
                              <a:gd name="T29" fmla="*/ T28 w 86"/>
                              <a:gd name="T30" fmla="+- 0 1504 1477"/>
                              <a:gd name="T31" fmla="*/ 1504 h 119"/>
                              <a:gd name="T32" fmla="+- 0 26 3"/>
                              <a:gd name="T33" fmla="*/ T32 w 86"/>
                              <a:gd name="T34" fmla="+- 0 1498 1477"/>
                              <a:gd name="T35" fmla="*/ 1498 h 119"/>
                              <a:gd name="T36" fmla="+- 0 36 3"/>
                              <a:gd name="T37" fmla="*/ T36 w 86"/>
                              <a:gd name="T38" fmla="+- 0 1491 1477"/>
                              <a:gd name="T39" fmla="*/ 1491 h 119"/>
                              <a:gd name="T40" fmla="+- 0 41 3"/>
                              <a:gd name="T41" fmla="*/ T40 w 86"/>
                              <a:gd name="T42" fmla="+- 0 1489 1477"/>
                              <a:gd name="T43" fmla="*/ 1489 h 119"/>
                              <a:gd name="T44" fmla="+- 0 55 3"/>
                              <a:gd name="T45" fmla="*/ T44 w 86"/>
                              <a:gd name="T46" fmla="+- 0 1489 1477"/>
                              <a:gd name="T47" fmla="*/ 1489 h 119"/>
                              <a:gd name="T48" fmla="+- 0 61 3"/>
                              <a:gd name="T49" fmla="*/ T48 w 86"/>
                              <a:gd name="T50" fmla="+- 0 1491 1477"/>
                              <a:gd name="T51" fmla="*/ 1491 h 119"/>
                              <a:gd name="T52" fmla="+- 0 69 3"/>
                              <a:gd name="T53" fmla="*/ T52 w 86"/>
                              <a:gd name="T54" fmla="+- 0 1498 1477"/>
                              <a:gd name="T55" fmla="*/ 1498 h 119"/>
                              <a:gd name="T56" fmla="+- 0 71 3"/>
                              <a:gd name="T57" fmla="*/ T56 w 86"/>
                              <a:gd name="T58" fmla="+- 0 1503 1477"/>
                              <a:gd name="T59" fmla="*/ 1503 h 119"/>
                              <a:gd name="T60" fmla="+- 0 71 3"/>
                              <a:gd name="T61" fmla="*/ T60 w 86"/>
                              <a:gd name="T62" fmla="+- 0 1517 1477"/>
                              <a:gd name="T63" fmla="*/ 1517 h 119"/>
                              <a:gd name="T64" fmla="+- 0 69 3"/>
                              <a:gd name="T65" fmla="*/ T64 w 86"/>
                              <a:gd name="T66" fmla="+- 0 1523 1477"/>
                              <a:gd name="T67" fmla="*/ 1523 h 119"/>
                              <a:gd name="T68" fmla="+- 0 59 3"/>
                              <a:gd name="T69" fmla="*/ T68 w 86"/>
                              <a:gd name="T70" fmla="+- 0 1535 1477"/>
                              <a:gd name="T71" fmla="*/ 1535 h 119"/>
                              <a:gd name="T72" fmla="+- 0 50 3"/>
                              <a:gd name="T73" fmla="*/ T72 w 86"/>
                              <a:gd name="T74" fmla="+- 0 1542 1477"/>
                              <a:gd name="T75" fmla="*/ 1542 h 119"/>
                              <a:gd name="T76" fmla="+- 0 24 3"/>
                              <a:gd name="T77" fmla="*/ T76 w 86"/>
                              <a:gd name="T78" fmla="+- 0 1561 1477"/>
                              <a:gd name="T79" fmla="*/ 1561 h 119"/>
                              <a:gd name="T80" fmla="+- 0 15 3"/>
                              <a:gd name="T81" fmla="*/ T80 w 86"/>
                              <a:gd name="T82" fmla="+- 0 1569 1477"/>
                              <a:gd name="T83" fmla="*/ 1569 h 119"/>
                              <a:gd name="T84" fmla="+- 0 5 3"/>
                              <a:gd name="T85" fmla="*/ T84 w 86"/>
                              <a:gd name="T86" fmla="+- 0 1582 1477"/>
                              <a:gd name="T87" fmla="*/ 1582 h 119"/>
                              <a:gd name="T88" fmla="+- 0 3 3"/>
                              <a:gd name="T89" fmla="*/ T88 w 86"/>
                              <a:gd name="T90" fmla="+- 0 1589 1477"/>
                              <a:gd name="T91" fmla="*/ 1589 h 119"/>
                              <a:gd name="T92" fmla="+- 0 3 3"/>
                              <a:gd name="T93" fmla="*/ T92 w 86"/>
                              <a:gd name="T94" fmla="+- 0 1596 1477"/>
                              <a:gd name="T95" fmla="*/ 1596 h 119"/>
                              <a:gd name="T96" fmla="+- 0 89 3"/>
                              <a:gd name="T97" fmla="*/ T96 w 86"/>
                              <a:gd name="T98" fmla="+- 0 1596 1477"/>
                              <a:gd name="T99" fmla="*/ 1596 h 119"/>
                              <a:gd name="T100" fmla="+- 0 89 3"/>
                              <a:gd name="T101" fmla="*/ T100 w 86"/>
                              <a:gd name="T102" fmla="+- 0 1582 1477"/>
                              <a:gd name="T103" fmla="*/ 1582 h 119"/>
                              <a:gd name="T104" fmla="+- 0 26 3"/>
                              <a:gd name="T105" fmla="*/ T104 w 86"/>
                              <a:gd name="T106" fmla="+- 0 1582 1477"/>
                              <a:gd name="T107" fmla="*/ 1582 h 119"/>
                              <a:gd name="T108" fmla="+- 0 26 3"/>
                              <a:gd name="T109" fmla="*/ T108 w 86"/>
                              <a:gd name="T110" fmla="+- 0 1578 1477"/>
                              <a:gd name="T111" fmla="*/ 1578 h 119"/>
                              <a:gd name="T112" fmla="+- 0 34 3"/>
                              <a:gd name="T113" fmla="*/ T112 w 86"/>
                              <a:gd name="T114" fmla="+- 0 1571 1477"/>
                              <a:gd name="T115" fmla="*/ 1571 h 119"/>
                              <a:gd name="T116" fmla="+- 0 60 3"/>
                              <a:gd name="T117" fmla="*/ T116 w 86"/>
                              <a:gd name="T118" fmla="+- 0 1551 1477"/>
                              <a:gd name="T119" fmla="*/ 1551 h 119"/>
                              <a:gd name="T120" fmla="+- 0 69 3"/>
                              <a:gd name="T121" fmla="*/ T120 w 86"/>
                              <a:gd name="T122" fmla="+- 0 1544 1477"/>
                              <a:gd name="T123" fmla="*/ 1544 h 119"/>
                              <a:gd name="T124" fmla="+- 0 76 3"/>
                              <a:gd name="T125" fmla="*/ T124 w 86"/>
                              <a:gd name="T126" fmla="+- 0 1538 1477"/>
                              <a:gd name="T127" fmla="*/ 1538 h 119"/>
                              <a:gd name="T128" fmla="+- 0 81 3"/>
                              <a:gd name="T129" fmla="*/ T128 w 86"/>
                              <a:gd name="T130" fmla="+- 0 1532 1477"/>
                              <a:gd name="T131" fmla="*/ 1532 h 119"/>
                              <a:gd name="T132" fmla="+- 0 86 3"/>
                              <a:gd name="T133" fmla="*/ T132 w 86"/>
                              <a:gd name="T134" fmla="+- 0 1526 1477"/>
                              <a:gd name="T135" fmla="*/ 1526 h 119"/>
                              <a:gd name="T136" fmla="+- 0 88 3"/>
                              <a:gd name="T137" fmla="*/ T136 w 86"/>
                              <a:gd name="T138" fmla="+- 0 1519 1477"/>
                              <a:gd name="T139" fmla="*/ 1519 h 119"/>
                              <a:gd name="T140" fmla="+- 0 88 3"/>
                              <a:gd name="T141" fmla="*/ T140 w 86"/>
                              <a:gd name="T142" fmla="+- 0 1501 1477"/>
                              <a:gd name="T143" fmla="*/ 1501 h 119"/>
                              <a:gd name="T144" fmla="+- 0 85 3"/>
                              <a:gd name="T145" fmla="*/ T144 w 86"/>
                              <a:gd name="T146" fmla="+- 0 1493 1477"/>
                              <a:gd name="T147" fmla="*/ 1493 h 119"/>
                              <a:gd name="T148" fmla="+- 0 71 3"/>
                              <a:gd name="T149" fmla="*/ T148 w 86"/>
                              <a:gd name="T150" fmla="+- 0 1481 1477"/>
                              <a:gd name="T151" fmla="*/ 1481 h 119"/>
                              <a:gd name="T152" fmla="+- 0 61 3"/>
                              <a:gd name="T153" fmla="*/ T152 w 86"/>
                              <a:gd name="T154" fmla="+- 0 1477 1477"/>
                              <a:gd name="T155" fmla="*/ 147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 h="119">
                                <a:moveTo>
                                  <a:pt x="58" y="0"/>
                                </a:moveTo>
                                <a:lnTo>
                                  <a:pt x="33" y="0"/>
                                </a:lnTo>
                                <a:lnTo>
                                  <a:pt x="23" y="3"/>
                                </a:lnTo>
                                <a:lnTo>
                                  <a:pt x="8" y="16"/>
                                </a:lnTo>
                                <a:lnTo>
                                  <a:pt x="4" y="24"/>
                                </a:lnTo>
                                <a:lnTo>
                                  <a:pt x="3" y="34"/>
                                </a:lnTo>
                                <a:lnTo>
                                  <a:pt x="20" y="34"/>
                                </a:lnTo>
                                <a:lnTo>
                                  <a:pt x="21" y="27"/>
                                </a:lnTo>
                                <a:lnTo>
                                  <a:pt x="23" y="21"/>
                                </a:lnTo>
                                <a:lnTo>
                                  <a:pt x="33" y="14"/>
                                </a:lnTo>
                                <a:lnTo>
                                  <a:pt x="38" y="12"/>
                                </a:lnTo>
                                <a:lnTo>
                                  <a:pt x="52" y="12"/>
                                </a:lnTo>
                                <a:lnTo>
                                  <a:pt x="58" y="14"/>
                                </a:lnTo>
                                <a:lnTo>
                                  <a:pt x="66" y="21"/>
                                </a:lnTo>
                                <a:lnTo>
                                  <a:pt x="68" y="26"/>
                                </a:lnTo>
                                <a:lnTo>
                                  <a:pt x="68" y="40"/>
                                </a:lnTo>
                                <a:lnTo>
                                  <a:pt x="66" y="46"/>
                                </a:lnTo>
                                <a:lnTo>
                                  <a:pt x="56" y="58"/>
                                </a:lnTo>
                                <a:lnTo>
                                  <a:pt x="47" y="65"/>
                                </a:lnTo>
                                <a:lnTo>
                                  <a:pt x="21" y="84"/>
                                </a:lnTo>
                                <a:lnTo>
                                  <a:pt x="12" y="92"/>
                                </a:lnTo>
                                <a:lnTo>
                                  <a:pt x="2" y="105"/>
                                </a:lnTo>
                                <a:lnTo>
                                  <a:pt x="0" y="112"/>
                                </a:lnTo>
                                <a:lnTo>
                                  <a:pt x="0" y="119"/>
                                </a:lnTo>
                                <a:lnTo>
                                  <a:pt x="86" y="119"/>
                                </a:lnTo>
                                <a:lnTo>
                                  <a:pt x="86" y="105"/>
                                </a:lnTo>
                                <a:lnTo>
                                  <a:pt x="23" y="105"/>
                                </a:lnTo>
                                <a:lnTo>
                                  <a:pt x="23" y="101"/>
                                </a:lnTo>
                                <a:lnTo>
                                  <a:pt x="31" y="94"/>
                                </a:lnTo>
                                <a:lnTo>
                                  <a:pt x="57" y="74"/>
                                </a:lnTo>
                                <a:lnTo>
                                  <a:pt x="66" y="67"/>
                                </a:lnTo>
                                <a:lnTo>
                                  <a:pt x="73" y="61"/>
                                </a:lnTo>
                                <a:lnTo>
                                  <a:pt x="78" y="55"/>
                                </a:lnTo>
                                <a:lnTo>
                                  <a:pt x="83" y="49"/>
                                </a:lnTo>
                                <a:lnTo>
                                  <a:pt x="85" y="42"/>
                                </a:lnTo>
                                <a:lnTo>
                                  <a:pt x="85" y="24"/>
                                </a:lnTo>
                                <a:lnTo>
                                  <a:pt x="82" y="16"/>
                                </a:lnTo>
                                <a:lnTo>
                                  <a:pt x="68"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7" name="Line 9"/>
                        <wps:cNvCnPr/>
                        <wps:spPr bwMode="auto">
                          <a:xfrm>
                            <a:off x="175" y="1089"/>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638" name="Freeform 10"/>
                        <wps:cNvSpPr>
                          <a:spLocks/>
                        </wps:cNvSpPr>
                        <wps:spPr bwMode="auto">
                          <a:xfrm>
                            <a:off x="5" y="1017"/>
                            <a:ext cx="85" cy="121"/>
                          </a:xfrm>
                          <a:custGeom>
                            <a:avLst/>
                            <a:gdLst>
                              <a:gd name="T0" fmla="+- 0 57 5"/>
                              <a:gd name="T1" fmla="*/ T0 w 85"/>
                              <a:gd name="T2" fmla="+- 0 1018 1018"/>
                              <a:gd name="T3" fmla="*/ 1018 h 121"/>
                              <a:gd name="T4" fmla="+- 0 35 5"/>
                              <a:gd name="T5" fmla="*/ T4 w 85"/>
                              <a:gd name="T6" fmla="+- 0 1018 1018"/>
                              <a:gd name="T7" fmla="*/ 1018 h 121"/>
                              <a:gd name="T8" fmla="+- 0 27 5"/>
                              <a:gd name="T9" fmla="*/ T8 w 85"/>
                              <a:gd name="T10" fmla="+- 0 1021 1018"/>
                              <a:gd name="T11" fmla="*/ 1021 h 121"/>
                              <a:gd name="T12" fmla="+- 0 12 5"/>
                              <a:gd name="T13" fmla="*/ T12 w 85"/>
                              <a:gd name="T14" fmla="+- 0 1031 1018"/>
                              <a:gd name="T15" fmla="*/ 1031 h 121"/>
                              <a:gd name="T16" fmla="+- 0 8 5"/>
                              <a:gd name="T17" fmla="*/ T16 w 85"/>
                              <a:gd name="T18" fmla="+- 0 1038 1018"/>
                              <a:gd name="T19" fmla="*/ 1038 h 121"/>
                              <a:gd name="T20" fmla="+- 0 7 5"/>
                              <a:gd name="T21" fmla="*/ T20 w 85"/>
                              <a:gd name="T22" fmla="+- 0 1048 1018"/>
                              <a:gd name="T23" fmla="*/ 1048 h 121"/>
                              <a:gd name="T24" fmla="+- 0 24 5"/>
                              <a:gd name="T25" fmla="*/ T24 w 85"/>
                              <a:gd name="T26" fmla="+- 0 1048 1018"/>
                              <a:gd name="T27" fmla="*/ 1048 h 121"/>
                              <a:gd name="T28" fmla="+- 0 26 5"/>
                              <a:gd name="T29" fmla="*/ T28 w 85"/>
                              <a:gd name="T30" fmla="+- 0 1036 1018"/>
                              <a:gd name="T31" fmla="*/ 1036 h 121"/>
                              <a:gd name="T32" fmla="+- 0 33 5"/>
                              <a:gd name="T33" fmla="*/ T32 w 85"/>
                              <a:gd name="T34" fmla="+- 0 1030 1018"/>
                              <a:gd name="T35" fmla="*/ 1030 h 121"/>
                              <a:gd name="T36" fmla="+- 0 53 5"/>
                              <a:gd name="T37" fmla="*/ T36 w 85"/>
                              <a:gd name="T38" fmla="+- 0 1030 1018"/>
                              <a:gd name="T39" fmla="*/ 1030 h 121"/>
                              <a:gd name="T40" fmla="+- 0 58 5"/>
                              <a:gd name="T41" fmla="*/ T40 w 85"/>
                              <a:gd name="T42" fmla="+- 0 1031 1018"/>
                              <a:gd name="T43" fmla="*/ 1031 h 121"/>
                              <a:gd name="T44" fmla="+- 0 65 5"/>
                              <a:gd name="T45" fmla="*/ T44 w 85"/>
                              <a:gd name="T46" fmla="+- 0 1037 1018"/>
                              <a:gd name="T47" fmla="*/ 1037 h 121"/>
                              <a:gd name="T48" fmla="+- 0 66 5"/>
                              <a:gd name="T49" fmla="*/ T48 w 85"/>
                              <a:gd name="T50" fmla="+- 0 1042 1018"/>
                              <a:gd name="T51" fmla="*/ 1042 h 121"/>
                              <a:gd name="T52" fmla="+- 0 66 5"/>
                              <a:gd name="T53" fmla="*/ T52 w 85"/>
                              <a:gd name="T54" fmla="+- 0 1061 1018"/>
                              <a:gd name="T55" fmla="*/ 1061 h 121"/>
                              <a:gd name="T56" fmla="+- 0 58 5"/>
                              <a:gd name="T57" fmla="*/ T56 w 85"/>
                              <a:gd name="T58" fmla="+- 0 1068 1018"/>
                              <a:gd name="T59" fmla="*/ 1068 h 121"/>
                              <a:gd name="T60" fmla="+- 0 38 5"/>
                              <a:gd name="T61" fmla="*/ T60 w 85"/>
                              <a:gd name="T62" fmla="+- 0 1068 1018"/>
                              <a:gd name="T63" fmla="*/ 1068 h 121"/>
                              <a:gd name="T64" fmla="+- 0 38 5"/>
                              <a:gd name="T65" fmla="*/ T64 w 85"/>
                              <a:gd name="T66" fmla="+- 0 1079 1018"/>
                              <a:gd name="T67" fmla="*/ 1079 h 121"/>
                              <a:gd name="T68" fmla="+- 0 54 5"/>
                              <a:gd name="T69" fmla="*/ T68 w 85"/>
                              <a:gd name="T70" fmla="+- 0 1079 1018"/>
                              <a:gd name="T71" fmla="*/ 1079 h 121"/>
                              <a:gd name="T72" fmla="+- 0 61 5"/>
                              <a:gd name="T73" fmla="*/ T72 w 85"/>
                              <a:gd name="T74" fmla="+- 0 1082 1018"/>
                              <a:gd name="T75" fmla="*/ 1082 h 121"/>
                              <a:gd name="T76" fmla="+- 0 71 5"/>
                              <a:gd name="T77" fmla="*/ T76 w 85"/>
                              <a:gd name="T78" fmla="+- 0 1089 1018"/>
                              <a:gd name="T79" fmla="*/ 1089 h 121"/>
                              <a:gd name="T80" fmla="+- 0 73 5"/>
                              <a:gd name="T81" fmla="*/ T80 w 85"/>
                              <a:gd name="T82" fmla="+- 0 1095 1018"/>
                              <a:gd name="T83" fmla="*/ 1095 h 121"/>
                              <a:gd name="T84" fmla="+- 0 73 5"/>
                              <a:gd name="T85" fmla="*/ T84 w 85"/>
                              <a:gd name="T86" fmla="+- 0 1109 1018"/>
                              <a:gd name="T87" fmla="*/ 1109 h 121"/>
                              <a:gd name="T88" fmla="+- 0 71 5"/>
                              <a:gd name="T89" fmla="*/ T88 w 85"/>
                              <a:gd name="T90" fmla="+- 0 1115 1018"/>
                              <a:gd name="T91" fmla="*/ 1115 h 121"/>
                              <a:gd name="T92" fmla="+- 0 61 5"/>
                              <a:gd name="T93" fmla="*/ T92 w 85"/>
                              <a:gd name="T94" fmla="+- 0 1124 1018"/>
                              <a:gd name="T95" fmla="*/ 1124 h 121"/>
                              <a:gd name="T96" fmla="+- 0 55 5"/>
                              <a:gd name="T97" fmla="*/ T96 w 85"/>
                              <a:gd name="T98" fmla="+- 0 1126 1018"/>
                              <a:gd name="T99" fmla="*/ 1126 h 121"/>
                              <a:gd name="T100" fmla="+- 0 39 5"/>
                              <a:gd name="T101" fmla="*/ T100 w 85"/>
                              <a:gd name="T102" fmla="+- 0 1126 1018"/>
                              <a:gd name="T103" fmla="*/ 1126 h 121"/>
                              <a:gd name="T104" fmla="+- 0 33 5"/>
                              <a:gd name="T105" fmla="*/ T104 w 85"/>
                              <a:gd name="T106" fmla="+- 0 1124 1018"/>
                              <a:gd name="T107" fmla="*/ 1124 h 121"/>
                              <a:gd name="T108" fmla="+- 0 25 5"/>
                              <a:gd name="T109" fmla="*/ T108 w 85"/>
                              <a:gd name="T110" fmla="+- 0 1116 1018"/>
                              <a:gd name="T111" fmla="*/ 1116 h 121"/>
                              <a:gd name="T112" fmla="+- 0 22 5"/>
                              <a:gd name="T113" fmla="*/ T112 w 85"/>
                              <a:gd name="T114" fmla="+- 0 1111 1018"/>
                              <a:gd name="T115" fmla="*/ 1111 h 121"/>
                              <a:gd name="T116" fmla="+- 0 22 5"/>
                              <a:gd name="T117" fmla="*/ T116 w 85"/>
                              <a:gd name="T118" fmla="+- 0 1105 1018"/>
                              <a:gd name="T119" fmla="*/ 1105 h 121"/>
                              <a:gd name="T120" fmla="+- 0 5 5"/>
                              <a:gd name="T121" fmla="*/ T120 w 85"/>
                              <a:gd name="T122" fmla="+- 0 1105 1018"/>
                              <a:gd name="T123" fmla="*/ 1105 h 121"/>
                              <a:gd name="T124" fmla="+- 0 6 5"/>
                              <a:gd name="T125" fmla="*/ T124 w 85"/>
                              <a:gd name="T126" fmla="+- 0 1115 1018"/>
                              <a:gd name="T127" fmla="*/ 1115 h 121"/>
                              <a:gd name="T128" fmla="+- 0 10 5"/>
                              <a:gd name="T129" fmla="*/ T128 w 85"/>
                              <a:gd name="T130" fmla="+- 0 1123 1018"/>
                              <a:gd name="T131" fmla="*/ 1123 h 121"/>
                              <a:gd name="T132" fmla="+- 0 25 5"/>
                              <a:gd name="T133" fmla="*/ T132 w 85"/>
                              <a:gd name="T134" fmla="+- 0 1135 1018"/>
                              <a:gd name="T135" fmla="*/ 1135 h 121"/>
                              <a:gd name="T136" fmla="+- 0 35 5"/>
                              <a:gd name="T137" fmla="*/ T136 w 85"/>
                              <a:gd name="T138" fmla="+- 0 1138 1018"/>
                              <a:gd name="T139" fmla="*/ 1138 h 121"/>
                              <a:gd name="T140" fmla="+- 0 60 5"/>
                              <a:gd name="T141" fmla="*/ T140 w 85"/>
                              <a:gd name="T142" fmla="+- 0 1138 1018"/>
                              <a:gd name="T143" fmla="*/ 1138 h 121"/>
                              <a:gd name="T144" fmla="+- 0 70 5"/>
                              <a:gd name="T145" fmla="*/ T144 w 85"/>
                              <a:gd name="T146" fmla="+- 0 1135 1018"/>
                              <a:gd name="T147" fmla="*/ 1135 h 121"/>
                              <a:gd name="T148" fmla="+- 0 86 5"/>
                              <a:gd name="T149" fmla="*/ T148 w 85"/>
                              <a:gd name="T150" fmla="+- 0 1121 1018"/>
                              <a:gd name="T151" fmla="*/ 1121 h 121"/>
                              <a:gd name="T152" fmla="+- 0 90 5"/>
                              <a:gd name="T153" fmla="*/ T152 w 85"/>
                              <a:gd name="T154" fmla="+- 0 1113 1018"/>
                              <a:gd name="T155" fmla="*/ 1113 h 121"/>
                              <a:gd name="T156" fmla="+- 0 90 5"/>
                              <a:gd name="T157" fmla="*/ T156 w 85"/>
                              <a:gd name="T158" fmla="+- 0 1095 1018"/>
                              <a:gd name="T159" fmla="*/ 1095 h 121"/>
                              <a:gd name="T160" fmla="+- 0 88 5"/>
                              <a:gd name="T161" fmla="*/ T160 w 85"/>
                              <a:gd name="T162" fmla="+- 0 1089 1018"/>
                              <a:gd name="T163" fmla="*/ 1089 h 121"/>
                              <a:gd name="T164" fmla="+- 0 80 5"/>
                              <a:gd name="T165" fmla="*/ T164 w 85"/>
                              <a:gd name="T166" fmla="+- 0 1078 1018"/>
                              <a:gd name="T167" fmla="*/ 1078 h 121"/>
                              <a:gd name="T168" fmla="+- 0 73 5"/>
                              <a:gd name="T169" fmla="*/ T168 w 85"/>
                              <a:gd name="T170" fmla="+- 0 1074 1018"/>
                              <a:gd name="T171" fmla="*/ 1074 h 121"/>
                              <a:gd name="T172" fmla="+- 0 66 5"/>
                              <a:gd name="T173" fmla="*/ T172 w 85"/>
                              <a:gd name="T174" fmla="+- 0 1072 1018"/>
                              <a:gd name="T175" fmla="*/ 1072 h 121"/>
                              <a:gd name="T176" fmla="+- 0 72 5"/>
                              <a:gd name="T177" fmla="*/ T176 w 85"/>
                              <a:gd name="T178" fmla="+- 0 1070 1018"/>
                              <a:gd name="T179" fmla="*/ 1070 h 121"/>
                              <a:gd name="T180" fmla="+- 0 76 5"/>
                              <a:gd name="T181" fmla="*/ T180 w 85"/>
                              <a:gd name="T182" fmla="+- 0 1067 1018"/>
                              <a:gd name="T183" fmla="*/ 1067 h 121"/>
                              <a:gd name="T184" fmla="+- 0 82 5"/>
                              <a:gd name="T185" fmla="*/ T184 w 85"/>
                              <a:gd name="T186" fmla="+- 0 1058 1018"/>
                              <a:gd name="T187" fmla="*/ 1058 h 121"/>
                              <a:gd name="T188" fmla="+- 0 84 5"/>
                              <a:gd name="T189" fmla="*/ T188 w 85"/>
                              <a:gd name="T190" fmla="+- 0 1053 1018"/>
                              <a:gd name="T191" fmla="*/ 1053 h 121"/>
                              <a:gd name="T192" fmla="+- 0 84 5"/>
                              <a:gd name="T193" fmla="*/ T192 w 85"/>
                              <a:gd name="T194" fmla="+- 0 1039 1018"/>
                              <a:gd name="T195" fmla="*/ 1039 h 121"/>
                              <a:gd name="T196" fmla="+- 0 80 5"/>
                              <a:gd name="T197" fmla="*/ T196 w 85"/>
                              <a:gd name="T198" fmla="+- 0 1032 1018"/>
                              <a:gd name="T199" fmla="*/ 1032 h 121"/>
                              <a:gd name="T200" fmla="+- 0 67 5"/>
                              <a:gd name="T201" fmla="*/ T200 w 85"/>
                              <a:gd name="T202" fmla="+- 0 1021 1018"/>
                              <a:gd name="T203" fmla="*/ 1021 h 121"/>
                              <a:gd name="T204" fmla="+- 0 57 5"/>
                              <a:gd name="T205" fmla="*/ T204 w 85"/>
                              <a:gd name="T206" fmla="+- 0 1018 1018"/>
                              <a:gd name="T207" fmla="*/ 101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5" h="121">
                                <a:moveTo>
                                  <a:pt x="52" y="0"/>
                                </a:moveTo>
                                <a:lnTo>
                                  <a:pt x="30" y="0"/>
                                </a:lnTo>
                                <a:lnTo>
                                  <a:pt x="22" y="3"/>
                                </a:lnTo>
                                <a:lnTo>
                                  <a:pt x="7" y="13"/>
                                </a:lnTo>
                                <a:lnTo>
                                  <a:pt x="3" y="20"/>
                                </a:lnTo>
                                <a:lnTo>
                                  <a:pt x="2" y="30"/>
                                </a:lnTo>
                                <a:lnTo>
                                  <a:pt x="19" y="30"/>
                                </a:lnTo>
                                <a:lnTo>
                                  <a:pt x="21" y="18"/>
                                </a:lnTo>
                                <a:lnTo>
                                  <a:pt x="28" y="12"/>
                                </a:lnTo>
                                <a:lnTo>
                                  <a:pt x="48" y="12"/>
                                </a:lnTo>
                                <a:lnTo>
                                  <a:pt x="53" y="13"/>
                                </a:lnTo>
                                <a:lnTo>
                                  <a:pt x="60" y="19"/>
                                </a:lnTo>
                                <a:lnTo>
                                  <a:pt x="61" y="24"/>
                                </a:lnTo>
                                <a:lnTo>
                                  <a:pt x="61" y="43"/>
                                </a:lnTo>
                                <a:lnTo>
                                  <a:pt x="53" y="50"/>
                                </a:lnTo>
                                <a:lnTo>
                                  <a:pt x="33" y="50"/>
                                </a:lnTo>
                                <a:lnTo>
                                  <a:pt x="33" y="61"/>
                                </a:lnTo>
                                <a:lnTo>
                                  <a:pt x="49" y="61"/>
                                </a:lnTo>
                                <a:lnTo>
                                  <a:pt x="56" y="64"/>
                                </a:lnTo>
                                <a:lnTo>
                                  <a:pt x="66" y="71"/>
                                </a:lnTo>
                                <a:lnTo>
                                  <a:pt x="68" y="77"/>
                                </a:lnTo>
                                <a:lnTo>
                                  <a:pt x="68" y="91"/>
                                </a:lnTo>
                                <a:lnTo>
                                  <a:pt x="66" y="97"/>
                                </a:lnTo>
                                <a:lnTo>
                                  <a:pt x="56" y="106"/>
                                </a:lnTo>
                                <a:lnTo>
                                  <a:pt x="50" y="108"/>
                                </a:lnTo>
                                <a:lnTo>
                                  <a:pt x="34" y="108"/>
                                </a:lnTo>
                                <a:lnTo>
                                  <a:pt x="28" y="106"/>
                                </a:lnTo>
                                <a:lnTo>
                                  <a:pt x="20" y="98"/>
                                </a:lnTo>
                                <a:lnTo>
                                  <a:pt x="17" y="93"/>
                                </a:lnTo>
                                <a:lnTo>
                                  <a:pt x="17" y="87"/>
                                </a:lnTo>
                                <a:lnTo>
                                  <a:pt x="0" y="87"/>
                                </a:lnTo>
                                <a:lnTo>
                                  <a:pt x="1" y="97"/>
                                </a:lnTo>
                                <a:lnTo>
                                  <a:pt x="5" y="105"/>
                                </a:lnTo>
                                <a:lnTo>
                                  <a:pt x="20" y="117"/>
                                </a:lnTo>
                                <a:lnTo>
                                  <a:pt x="30" y="120"/>
                                </a:lnTo>
                                <a:lnTo>
                                  <a:pt x="55" y="120"/>
                                </a:lnTo>
                                <a:lnTo>
                                  <a:pt x="65" y="117"/>
                                </a:lnTo>
                                <a:lnTo>
                                  <a:pt x="81" y="103"/>
                                </a:lnTo>
                                <a:lnTo>
                                  <a:pt x="85" y="95"/>
                                </a:lnTo>
                                <a:lnTo>
                                  <a:pt x="85" y="77"/>
                                </a:lnTo>
                                <a:lnTo>
                                  <a:pt x="83" y="71"/>
                                </a:lnTo>
                                <a:lnTo>
                                  <a:pt x="75" y="60"/>
                                </a:lnTo>
                                <a:lnTo>
                                  <a:pt x="68" y="56"/>
                                </a:lnTo>
                                <a:lnTo>
                                  <a:pt x="61" y="54"/>
                                </a:lnTo>
                                <a:lnTo>
                                  <a:pt x="67" y="52"/>
                                </a:lnTo>
                                <a:lnTo>
                                  <a:pt x="71" y="49"/>
                                </a:lnTo>
                                <a:lnTo>
                                  <a:pt x="77" y="40"/>
                                </a:lnTo>
                                <a:lnTo>
                                  <a:pt x="79" y="35"/>
                                </a:lnTo>
                                <a:lnTo>
                                  <a:pt x="79" y="21"/>
                                </a:lnTo>
                                <a:lnTo>
                                  <a:pt x="75" y="14"/>
                                </a:lnTo>
                                <a:lnTo>
                                  <a:pt x="62" y="3"/>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 name="Line 11"/>
                        <wps:cNvCnPr/>
                        <wps:spPr bwMode="auto">
                          <a:xfrm>
                            <a:off x="175" y="640"/>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640" name="AutoShape 12"/>
                        <wps:cNvSpPr>
                          <a:spLocks/>
                        </wps:cNvSpPr>
                        <wps:spPr bwMode="auto">
                          <a:xfrm>
                            <a:off x="0" y="569"/>
                            <a:ext cx="90" cy="118"/>
                          </a:xfrm>
                          <a:custGeom>
                            <a:avLst/>
                            <a:gdLst>
                              <a:gd name="T0" fmla="*/ 72 w 90"/>
                              <a:gd name="T1" fmla="+- 0 660 570"/>
                              <a:gd name="T2" fmla="*/ 660 h 118"/>
                              <a:gd name="T3" fmla="*/ 55 w 90"/>
                              <a:gd name="T4" fmla="+- 0 660 570"/>
                              <a:gd name="T5" fmla="*/ 660 h 118"/>
                              <a:gd name="T6" fmla="*/ 55 w 90"/>
                              <a:gd name="T7" fmla="+- 0 688 570"/>
                              <a:gd name="T8" fmla="*/ 688 h 118"/>
                              <a:gd name="T9" fmla="*/ 72 w 90"/>
                              <a:gd name="T10" fmla="+- 0 688 570"/>
                              <a:gd name="T11" fmla="*/ 688 h 118"/>
                              <a:gd name="T12" fmla="*/ 72 w 90"/>
                              <a:gd name="T13" fmla="+- 0 660 570"/>
                              <a:gd name="T14" fmla="*/ 660 h 118"/>
                              <a:gd name="T15" fmla="*/ 72 w 90"/>
                              <a:gd name="T16" fmla="+- 0 570 570"/>
                              <a:gd name="T17" fmla="*/ 570 h 118"/>
                              <a:gd name="T18" fmla="*/ 59 w 90"/>
                              <a:gd name="T19" fmla="+- 0 570 570"/>
                              <a:gd name="T20" fmla="*/ 570 h 118"/>
                              <a:gd name="T21" fmla="*/ 0 w 90"/>
                              <a:gd name="T22" fmla="+- 0 647 570"/>
                              <a:gd name="T23" fmla="*/ 647 h 118"/>
                              <a:gd name="T24" fmla="*/ 0 w 90"/>
                              <a:gd name="T25" fmla="+- 0 660 570"/>
                              <a:gd name="T26" fmla="*/ 660 h 118"/>
                              <a:gd name="T27" fmla="*/ 90 w 90"/>
                              <a:gd name="T28" fmla="+- 0 660 570"/>
                              <a:gd name="T29" fmla="*/ 660 h 118"/>
                              <a:gd name="T30" fmla="*/ 90 w 90"/>
                              <a:gd name="T31" fmla="+- 0 647 570"/>
                              <a:gd name="T32" fmla="*/ 647 h 118"/>
                              <a:gd name="T33" fmla="*/ 16 w 90"/>
                              <a:gd name="T34" fmla="+- 0 647 570"/>
                              <a:gd name="T35" fmla="*/ 647 h 118"/>
                              <a:gd name="T36" fmla="*/ 55 w 90"/>
                              <a:gd name="T37" fmla="+- 0 593 570"/>
                              <a:gd name="T38" fmla="*/ 593 h 118"/>
                              <a:gd name="T39" fmla="*/ 72 w 90"/>
                              <a:gd name="T40" fmla="+- 0 593 570"/>
                              <a:gd name="T41" fmla="*/ 593 h 118"/>
                              <a:gd name="T42" fmla="*/ 72 w 90"/>
                              <a:gd name="T43" fmla="+- 0 570 570"/>
                              <a:gd name="T44" fmla="*/ 570 h 118"/>
                              <a:gd name="T45" fmla="*/ 72 w 90"/>
                              <a:gd name="T46" fmla="+- 0 593 570"/>
                              <a:gd name="T47" fmla="*/ 593 h 118"/>
                              <a:gd name="T48" fmla="*/ 55 w 90"/>
                              <a:gd name="T49" fmla="+- 0 593 570"/>
                              <a:gd name="T50" fmla="*/ 593 h 118"/>
                              <a:gd name="T51" fmla="*/ 55 w 90"/>
                              <a:gd name="T52" fmla="+- 0 647 570"/>
                              <a:gd name="T53" fmla="*/ 647 h 118"/>
                              <a:gd name="T54" fmla="*/ 72 w 90"/>
                              <a:gd name="T55" fmla="+- 0 647 570"/>
                              <a:gd name="T56" fmla="*/ 647 h 118"/>
                              <a:gd name="T57" fmla="*/ 72 w 90"/>
                              <a:gd name="T58" fmla="+- 0 593 570"/>
                              <a:gd name="T59" fmla="*/ 593 h 1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0" h="118">
                                <a:moveTo>
                                  <a:pt x="72" y="90"/>
                                </a:moveTo>
                                <a:lnTo>
                                  <a:pt x="55" y="90"/>
                                </a:lnTo>
                                <a:lnTo>
                                  <a:pt x="55" y="118"/>
                                </a:lnTo>
                                <a:lnTo>
                                  <a:pt x="72" y="118"/>
                                </a:lnTo>
                                <a:lnTo>
                                  <a:pt x="72" y="90"/>
                                </a:lnTo>
                                <a:close/>
                                <a:moveTo>
                                  <a:pt x="72" y="0"/>
                                </a:moveTo>
                                <a:lnTo>
                                  <a:pt x="59" y="0"/>
                                </a:lnTo>
                                <a:lnTo>
                                  <a:pt x="0" y="77"/>
                                </a:lnTo>
                                <a:lnTo>
                                  <a:pt x="0" y="90"/>
                                </a:lnTo>
                                <a:lnTo>
                                  <a:pt x="90" y="90"/>
                                </a:lnTo>
                                <a:lnTo>
                                  <a:pt x="90" y="77"/>
                                </a:lnTo>
                                <a:lnTo>
                                  <a:pt x="16" y="77"/>
                                </a:lnTo>
                                <a:lnTo>
                                  <a:pt x="55" y="23"/>
                                </a:lnTo>
                                <a:lnTo>
                                  <a:pt x="72" y="23"/>
                                </a:lnTo>
                                <a:lnTo>
                                  <a:pt x="72" y="0"/>
                                </a:lnTo>
                                <a:close/>
                                <a:moveTo>
                                  <a:pt x="72" y="23"/>
                                </a:moveTo>
                                <a:lnTo>
                                  <a:pt x="55" y="23"/>
                                </a:lnTo>
                                <a:lnTo>
                                  <a:pt x="55" y="77"/>
                                </a:lnTo>
                                <a:lnTo>
                                  <a:pt x="72" y="77"/>
                                </a:lnTo>
                                <a:lnTo>
                                  <a:pt x="7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AutoShape 13"/>
                        <wps:cNvSpPr>
                          <a:spLocks/>
                        </wps:cNvSpPr>
                        <wps:spPr bwMode="auto">
                          <a:xfrm>
                            <a:off x="186" y="2466"/>
                            <a:ext cx="8030" cy="44"/>
                          </a:xfrm>
                          <a:custGeom>
                            <a:avLst/>
                            <a:gdLst>
                              <a:gd name="T0" fmla="+- 0 186 186"/>
                              <a:gd name="T1" fmla="*/ T0 w 8030"/>
                              <a:gd name="T2" fmla="+- 0 2467 2467"/>
                              <a:gd name="T3" fmla="*/ 2467 h 44"/>
                              <a:gd name="T4" fmla="+- 0 8216 186"/>
                              <a:gd name="T5" fmla="*/ T4 w 8030"/>
                              <a:gd name="T6" fmla="+- 0 2467 2467"/>
                              <a:gd name="T7" fmla="*/ 2467 h 44"/>
                              <a:gd name="T8" fmla="+- 0 625 186"/>
                              <a:gd name="T9" fmla="*/ T8 w 8030"/>
                              <a:gd name="T10" fmla="+- 0 2467 2467"/>
                              <a:gd name="T11" fmla="*/ 2467 h 44"/>
                              <a:gd name="T12" fmla="+- 0 625 186"/>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30" y="0"/>
                                </a:lnTo>
                                <a:moveTo>
                                  <a:pt x="439" y="0"/>
                                </a:moveTo>
                                <a:lnTo>
                                  <a:pt x="439"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42" name="Picture 14"/>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526" y="2542"/>
                            <a:ext cx="191" cy="121"/>
                          </a:xfrm>
                          <a:prstGeom prst="rect">
                            <a:avLst/>
                          </a:prstGeom>
                          <a:noFill/>
                          <a:extLst>
                            <a:ext uri="{909E8E84-426E-40DD-AFC4-6F175D3DCCD1}">
                              <a14:hiddenFill xmlns:a14="http://schemas.microsoft.com/office/drawing/2010/main">
                                <a:solidFill>
                                  <a:srgbClr val="FFFFFF"/>
                                </a:solidFill>
                              </a14:hiddenFill>
                            </a:ext>
                          </a:extLst>
                        </pic:spPr>
                      </pic:pic>
                      <wps:wsp>
                        <wps:cNvPr id="4643" name="Line 15"/>
                        <wps:cNvCnPr/>
                        <wps:spPr bwMode="auto">
                          <a:xfrm>
                            <a:off x="106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44" name="Picture 16"/>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970"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4645" name="Line 17"/>
                        <wps:cNvCnPr/>
                        <wps:spPr bwMode="auto">
                          <a:xfrm>
                            <a:off x="150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46" name="Picture 18"/>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1407"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4647" name="Line 19"/>
                        <wps:cNvCnPr/>
                        <wps:spPr bwMode="auto">
                          <a:xfrm>
                            <a:off x="193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48" name="Picture 20"/>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180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649" name="Line 21"/>
                        <wps:cNvCnPr/>
                        <wps:spPr bwMode="auto">
                          <a:xfrm>
                            <a:off x="238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50" name="Picture 22"/>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225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651" name="Line 23"/>
                        <wps:cNvCnPr/>
                        <wps:spPr bwMode="auto">
                          <a:xfrm>
                            <a:off x="282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52" name="Picture 24"/>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2885"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3" name="Picture 2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269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654" name="Line 26"/>
                        <wps:cNvCnPr/>
                        <wps:spPr bwMode="auto">
                          <a:xfrm>
                            <a:off x="326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55" name="Picture 27"/>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313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656" name="Line 28"/>
                        <wps:cNvCnPr/>
                        <wps:spPr bwMode="auto">
                          <a:xfrm>
                            <a:off x="370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57" name="Picture 29"/>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3572"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658" name="Line 30"/>
                        <wps:cNvCnPr/>
                        <wps:spPr bwMode="auto">
                          <a:xfrm>
                            <a:off x="414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59" name="Picture 31"/>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3996"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660" name="Line 32"/>
                        <wps:cNvCnPr/>
                        <wps:spPr bwMode="auto">
                          <a:xfrm>
                            <a:off x="458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61" name="Picture 33"/>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4434"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662" name="Line 34"/>
                        <wps:cNvCnPr/>
                        <wps:spPr bwMode="auto">
                          <a:xfrm>
                            <a:off x="501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63" name="Picture 35"/>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4872"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664" name="Line 36"/>
                        <wps:cNvCnPr/>
                        <wps:spPr bwMode="auto">
                          <a:xfrm>
                            <a:off x="546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65" name="Picture 3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5322"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666" name="Line 38"/>
                        <wps:cNvCnPr/>
                        <wps:spPr bwMode="auto">
                          <a:xfrm>
                            <a:off x="590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67" name="Picture 39"/>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5760"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668" name="Line 40"/>
                        <wps:cNvCnPr/>
                        <wps:spPr bwMode="auto">
                          <a:xfrm>
                            <a:off x="634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69" name="Picture 4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6201"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4670" name="Line 42"/>
                        <wps:cNvCnPr/>
                        <wps:spPr bwMode="auto">
                          <a:xfrm>
                            <a:off x="678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71" name="Picture 43"/>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6639"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4672" name="Line 44"/>
                        <wps:cNvCnPr/>
                        <wps:spPr bwMode="auto">
                          <a:xfrm>
                            <a:off x="722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73" name="Picture 45"/>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707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4674" name="Line 46"/>
                        <wps:cNvCnPr/>
                        <wps:spPr bwMode="auto">
                          <a:xfrm>
                            <a:off x="765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75" name="Picture 47"/>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7516"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4676" name="Line 48"/>
                        <wps:cNvCnPr/>
                        <wps:spPr bwMode="auto">
                          <a:xfrm>
                            <a:off x="810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wps:wsp>
                        <wps:cNvPr id="4677" name="AutoShape 49"/>
                        <wps:cNvSpPr>
                          <a:spLocks/>
                        </wps:cNvSpPr>
                        <wps:spPr bwMode="auto">
                          <a:xfrm>
                            <a:off x="186" y="322"/>
                            <a:ext cx="8030" cy="2123"/>
                          </a:xfrm>
                          <a:custGeom>
                            <a:avLst/>
                            <a:gdLst>
                              <a:gd name="T0" fmla="+- 0 625 186"/>
                              <a:gd name="T1" fmla="*/ T0 w 8030"/>
                              <a:gd name="T2" fmla="+- 0 323 323"/>
                              <a:gd name="T3" fmla="*/ 323 h 2123"/>
                              <a:gd name="T4" fmla="+- 0 625 186"/>
                              <a:gd name="T5" fmla="*/ T4 w 8030"/>
                              <a:gd name="T6" fmla="+- 0 2445 323"/>
                              <a:gd name="T7" fmla="*/ 2445 h 2123"/>
                              <a:gd name="T8" fmla="+- 0 1063 186"/>
                              <a:gd name="T9" fmla="*/ T8 w 8030"/>
                              <a:gd name="T10" fmla="+- 0 323 323"/>
                              <a:gd name="T11" fmla="*/ 323 h 2123"/>
                              <a:gd name="T12" fmla="+- 0 1063 186"/>
                              <a:gd name="T13" fmla="*/ T12 w 8030"/>
                              <a:gd name="T14" fmla="+- 0 2445 323"/>
                              <a:gd name="T15" fmla="*/ 2445 h 2123"/>
                              <a:gd name="T16" fmla="+- 0 1501 186"/>
                              <a:gd name="T17" fmla="*/ T16 w 8030"/>
                              <a:gd name="T18" fmla="+- 0 323 323"/>
                              <a:gd name="T19" fmla="*/ 323 h 2123"/>
                              <a:gd name="T20" fmla="+- 0 1501 186"/>
                              <a:gd name="T21" fmla="*/ T20 w 8030"/>
                              <a:gd name="T22" fmla="+- 0 2445 323"/>
                              <a:gd name="T23" fmla="*/ 2445 h 2123"/>
                              <a:gd name="T24" fmla="+- 0 1939 186"/>
                              <a:gd name="T25" fmla="*/ T24 w 8030"/>
                              <a:gd name="T26" fmla="+- 0 323 323"/>
                              <a:gd name="T27" fmla="*/ 323 h 2123"/>
                              <a:gd name="T28" fmla="+- 0 1939 186"/>
                              <a:gd name="T29" fmla="*/ T28 w 8030"/>
                              <a:gd name="T30" fmla="+- 0 2445 323"/>
                              <a:gd name="T31" fmla="*/ 2445 h 2123"/>
                              <a:gd name="T32" fmla="+- 0 2389 186"/>
                              <a:gd name="T33" fmla="*/ T32 w 8030"/>
                              <a:gd name="T34" fmla="+- 0 323 323"/>
                              <a:gd name="T35" fmla="*/ 323 h 2123"/>
                              <a:gd name="T36" fmla="+- 0 2389 186"/>
                              <a:gd name="T37" fmla="*/ T36 w 8030"/>
                              <a:gd name="T38" fmla="+- 0 2445 323"/>
                              <a:gd name="T39" fmla="*/ 2445 h 2123"/>
                              <a:gd name="T40" fmla="+- 0 2827 186"/>
                              <a:gd name="T41" fmla="*/ T40 w 8030"/>
                              <a:gd name="T42" fmla="+- 0 323 323"/>
                              <a:gd name="T43" fmla="*/ 323 h 2123"/>
                              <a:gd name="T44" fmla="+- 0 2827 186"/>
                              <a:gd name="T45" fmla="*/ T44 w 8030"/>
                              <a:gd name="T46" fmla="+- 0 2445 323"/>
                              <a:gd name="T47" fmla="*/ 2445 h 2123"/>
                              <a:gd name="T48" fmla="+- 0 3266 186"/>
                              <a:gd name="T49" fmla="*/ T48 w 8030"/>
                              <a:gd name="T50" fmla="+- 0 323 323"/>
                              <a:gd name="T51" fmla="*/ 323 h 2123"/>
                              <a:gd name="T52" fmla="+- 0 3266 186"/>
                              <a:gd name="T53" fmla="*/ T52 w 8030"/>
                              <a:gd name="T54" fmla="+- 0 2445 323"/>
                              <a:gd name="T55" fmla="*/ 2445 h 2123"/>
                              <a:gd name="T56" fmla="+- 0 3704 186"/>
                              <a:gd name="T57" fmla="*/ T56 w 8030"/>
                              <a:gd name="T58" fmla="+- 0 323 323"/>
                              <a:gd name="T59" fmla="*/ 323 h 2123"/>
                              <a:gd name="T60" fmla="+- 0 3704 186"/>
                              <a:gd name="T61" fmla="*/ T60 w 8030"/>
                              <a:gd name="T62" fmla="+- 0 2445 323"/>
                              <a:gd name="T63" fmla="*/ 2445 h 2123"/>
                              <a:gd name="T64" fmla="+- 0 4142 186"/>
                              <a:gd name="T65" fmla="*/ T64 w 8030"/>
                              <a:gd name="T66" fmla="+- 0 323 323"/>
                              <a:gd name="T67" fmla="*/ 323 h 2123"/>
                              <a:gd name="T68" fmla="+- 0 4142 186"/>
                              <a:gd name="T69" fmla="*/ T68 w 8030"/>
                              <a:gd name="T70" fmla="+- 0 2445 323"/>
                              <a:gd name="T71" fmla="*/ 2445 h 2123"/>
                              <a:gd name="T72" fmla="+- 0 4580 186"/>
                              <a:gd name="T73" fmla="*/ T72 w 8030"/>
                              <a:gd name="T74" fmla="+- 0 323 323"/>
                              <a:gd name="T75" fmla="*/ 323 h 2123"/>
                              <a:gd name="T76" fmla="+- 0 4580 186"/>
                              <a:gd name="T77" fmla="*/ T76 w 8030"/>
                              <a:gd name="T78" fmla="+- 0 2445 323"/>
                              <a:gd name="T79" fmla="*/ 2445 h 2123"/>
                              <a:gd name="T80" fmla="+- 0 5018 186"/>
                              <a:gd name="T81" fmla="*/ T80 w 8030"/>
                              <a:gd name="T82" fmla="+- 0 323 323"/>
                              <a:gd name="T83" fmla="*/ 323 h 2123"/>
                              <a:gd name="T84" fmla="+- 0 5018 186"/>
                              <a:gd name="T85" fmla="*/ T84 w 8030"/>
                              <a:gd name="T86" fmla="+- 0 2445 323"/>
                              <a:gd name="T87" fmla="*/ 2445 h 2123"/>
                              <a:gd name="T88" fmla="+- 0 5468 186"/>
                              <a:gd name="T89" fmla="*/ T88 w 8030"/>
                              <a:gd name="T90" fmla="+- 0 323 323"/>
                              <a:gd name="T91" fmla="*/ 323 h 2123"/>
                              <a:gd name="T92" fmla="+- 0 5468 186"/>
                              <a:gd name="T93" fmla="*/ T92 w 8030"/>
                              <a:gd name="T94" fmla="+- 0 2445 323"/>
                              <a:gd name="T95" fmla="*/ 2445 h 2123"/>
                              <a:gd name="T96" fmla="+- 0 5906 186"/>
                              <a:gd name="T97" fmla="*/ T96 w 8030"/>
                              <a:gd name="T98" fmla="+- 0 323 323"/>
                              <a:gd name="T99" fmla="*/ 323 h 2123"/>
                              <a:gd name="T100" fmla="+- 0 5906 186"/>
                              <a:gd name="T101" fmla="*/ T100 w 8030"/>
                              <a:gd name="T102" fmla="+- 0 2445 323"/>
                              <a:gd name="T103" fmla="*/ 2445 h 2123"/>
                              <a:gd name="T104" fmla="+- 0 6345 186"/>
                              <a:gd name="T105" fmla="*/ T104 w 8030"/>
                              <a:gd name="T106" fmla="+- 0 323 323"/>
                              <a:gd name="T107" fmla="*/ 323 h 2123"/>
                              <a:gd name="T108" fmla="+- 0 6345 186"/>
                              <a:gd name="T109" fmla="*/ T108 w 8030"/>
                              <a:gd name="T110" fmla="+- 0 2445 323"/>
                              <a:gd name="T111" fmla="*/ 2445 h 2123"/>
                              <a:gd name="T112" fmla="+- 0 6783 186"/>
                              <a:gd name="T113" fmla="*/ T112 w 8030"/>
                              <a:gd name="T114" fmla="+- 0 323 323"/>
                              <a:gd name="T115" fmla="*/ 323 h 2123"/>
                              <a:gd name="T116" fmla="+- 0 6783 186"/>
                              <a:gd name="T117" fmla="*/ T116 w 8030"/>
                              <a:gd name="T118" fmla="+- 0 2445 323"/>
                              <a:gd name="T119" fmla="*/ 2445 h 2123"/>
                              <a:gd name="T120" fmla="+- 0 7221 186"/>
                              <a:gd name="T121" fmla="*/ T120 w 8030"/>
                              <a:gd name="T122" fmla="+- 0 323 323"/>
                              <a:gd name="T123" fmla="*/ 323 h 2123"/>
                              <a:gd name="T124" fmla="+- 0 7221 186"/>
                              <a:gd name="T125" fmla="*/ T124 w 8030"/>
                              <a:gd name="T126" fmla="+- 0 2445 323"/>
                              <a:gd name="T127" fmla="*/ 2445 h 2123"/>
                              <a:gd name="T128" fmla="+- 0 7659 186"/>
                              <a:gd name="T129" fmla="*/ T128 w 8030"/>
                              <a:gd name="T130" fmla="+- 0 323 323"/>
                              <a:gd name="T131" fmla="*/ 323 h 2123"/>
                              <a:gd name="T132" fmla="+- 0 7659 186"/>
                              <a:gd name="T133" fmla="*/ T132 w 8030"/>
                              <a:gd name="T134" fmla="+- 0 2445 323"/>
                              <a:gd name="T135" fmla="*/ 2445 h 2123"/>
                              <a:gd name="T136" fmla="+- 0 8109 186"/>
                              <a:gd name="T137" fmla="*/ T136 w 8030"/>
                              <a:gd name="T138" fmla="+- 0 323 323"/>
                              <a:gd name="T139" fmla="*/ 323 h 2123"/>
                              <a:gd name="T140" fmla="+- 0 8109 186"/>
                              <a:gd name="T141" fmla="*/ T140 w 8030"/>
                              <a:gd name="T142" fmla="+- 0 2445 323"/>
                              <a:gd name="T143" fmla="*/ 2445 h 2123"/>
                              <a:gd name="T144" fmla="+- 0 186 186"/>
                              <a:gd name="T145" fmla="*/ T144 w 8030"/>
                              <a:gd name="T146" fmla="+- 0 2445 323"/>
                              <a:gd name="T147" fmla="*/ 2445 h 2123"/>
                              <a:gd name="T148" fmla="+- 0 8216 186"/>
                              <a:gd name="T149" fmla="*/ T148 w 8030"/>
                              <a:gd name="T150" fmla="+- 0 2445 323"/>
                              <a:gd name="T151" fmla="*/ 2445 h 2123"/>
                              <a:gd name="T152" fmla="+- 0 186 186"/>
                              <a:gd name="T153" fmla="*/ T152 w 8030"/>
                              <a:gd name="T154" fmla="+- 0 1997 323"/>
                              <a:gd name="T155" fmla="*/ 1997 h 2123"/>
                              <a:gd name="T156" fmla="+- 0 8216 186"/>
                              <a:gd name="T157" fmla="*/ T156 w 8030"/>
                              <a:gd name="T158" fmla="+- 0 1997 323"/>
                              <a:gd name="T159" fmla="*/ 1997 h 2123"/>
                              <a:gd name="T160" fmla="+- 0 186 186"/>
                              <a:gd name="T161" fmla="*/ T160 w 8030"/>
                              <a:gd name="T162" fmla="+- 0 1548 323"/>
                              <a:gd name="T163" fmla="*/ 1548 h 2123"/>
                              <a:gd name="T164" fmla="+- 0 8216 186"/>
                              <a:gd name="T165" fmla="*/ T164 w 8030"/>
                              <a:gd name="T166" fmla="+- 0 1548 323"/>
                              <a:gd name="T167" fmla="*/ 1548 h 2123"/>
                              <a:gd name="T168" fmla="+- 0 186 186"/>
                              <a:gd name="T169" fmla="*/ T168 w 8030"/>
                              <a:gd name="T170" fmla="+- 0 1089 323"/>
                              <a:gd name="T171" fmla="*/ 1089 h 2123"/>
                              <a:gd name="T172" fmla="+- 0 8216 186"/>
                              <a:gd name="T173" fmla="*/ T172 w 8030"/>
                              <a:gd name="T174" fmla="+- 0 1089 323"/>
                              <a:gd name="T175" fmla="*/ 1089 h 2123"/>
                              <a:gd name="T176" fmla="+- 0 186 186"/>
                              <a:gd name="T177" fmla="*/ T176 w 8030"/>
                              <a:gd name="T178" fmla="+- 0 640 323"/>
                              <a:gd name="T179" fmla="*/ 640 h 2123"/>
                              <a:gd name="T180" fmla="+- 0 8216 186"/>
                              <a:gd name="T181" fmla="*/ T180 w 8030"/>
                              <a:gd name="T182" fmla="+- 0 640 323"/>
                              <a:gd name="T183" fmla="*/ 640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030" h="2123">
                                <a:moveTo>
                                  <a:pt x="439" y="0"/>
                                </a:moveTo>
                                <a:lnTo>
                                  <a:pt x="439" y="2122"/>
                                </a:lnTo>
                                <a:moveTo>
                                  <a:pt x="877" y="0"/>
                                </a:moveTo>
                                <a:lnTo>
                                  <a:pt x="877" y="2122"/>
                                </a:lnTo>
                                <a:moveTo>
                                  <a:pt x="1315" y="0"/>
                                </a:moveTo>
                                <a:lnTo>
                                  <a:pt x="1315" y="2122"/>
                                </a:lnTo>
                                <a:moveTo>
                                  <a:pt x="1753" y="0"/>
                                </a:moveTo>
                                <a:lnTo>
                                  <a:pt x="1753" y="2122"/>
                                </a:lnTo>
                                <a:moveTo>
                                  <a:pt x="2203" y="0"/>
                                </a:moveTo>
                                <a:lnTo>
                                  <a:pt x="2203" y="2122"/>
                                </a:lnTo>
                                <a:moveTo>
                                  <a:pt x="2641" y="0"/>
                                </a:moveTo>
                                <a:lnTo>
                                  <a:pt x="2641" y="2122"/>
                                </a:lnTo>
                                <a:moveTo>
                                  <a:pt x="3080" y="0"/>
                                </a:moveTo>
                                <a:lnTo>
                                  <a:pt x="3080" y="2122"/>
                                </a:lnTo>
                                <a:moveTo>
                                  <a:pt x="3518" y="0"/>
                                </a:moveTo>
                                <a:lnTo>
                                  <a:pt x="3518" y="2122"/>
                                </a:lnTo>
                                <a:moveTo>
                                  <a:pt x="3956" y="0"/>
                                </a:moveTo>
                                <a:lnTo>
                                  <a:pt x="3956" y="2122"/>
                                </a:lnTo>
                                <a:moveTo>
                                  <a:pt x="4394" y="0"/>
                                </a:moveTo>
                                <a:lnTo>
                                  <a:pt x="4394" y="2122"/>
                                </a:lnTo>
                                <a:moveTo>
                                  <a:pt x="4832" y="0"/>
                                </a:moveTo>
                                <a:lnTo>
                                  <a:pt x="4832" y="2122"/>
                                </a:lnTo>
                                <a:moveTo>
                                  <a:pt x="5282" y="0"/>
                                </a:moveTo>
                                <a:lnTo>
                                  <a:pt x="5282" y="2122"/>
                                </a:lnTo>
                                <a:moveTo>
                                  <a:pt x="5720" y="0"/>
                                </a:moveTo>
                                <a:lnTo>
                                  <a:pt x="5720" y="2122"/>
                                </a:lnTo>
                                <a:moveTo>
                                  <a:pt x="6159" y="0"/>
                                </a:moveTo>
                                <a:lnTo>
                                  <a:pt x="6159" y="2122"/>
                                </a:lnTo>
                                <a:moveTo>
                                  <a:pt x="6597" y="0"/>
                                </a:moveTo>
                                <a:lnTo>
                                  <a:pt x="6597" y="2122"/>
                                </a:lnTo>
                                <a:moveTo>
                                  <a:pt x="7035" y="0"/>
                                </a:moveTo>
                                <a:lnTo>
                                  <a:pt x="7035" y="2122"/>
                                </a:lnTo>
                                <a:moveTo>
                                  <a:pt x="7473" y="0"/>
                                </a:moveTo>
                                <a:lnTo>
                                  <a:pt x="7473" y="2122"/>
                                </a:lnTo>
                                <a:moveTo>
                                  <a:pt x="7923" y="0"/>
                                </a:moveTo>
                                <a:lnTo>
                                  <a:pt x="7923" y="2122"/>
                                </a:lnTo>
                                <a:moveTo>
                                  <a:pt x="0" y="2122"/>
                                </a:moveTo>
                                <a:lnTo>
                                  <a:pt x="8030" y="2122"/>
                                </a:lnTo>
                                <a:moveTo>
                                  <a:pt x="0" y="1674"/>
                                </a:moveTo>
                                <a:lnTo>
                                  <a:pt x="8030" y="1674"/>
                                </a:lnTo>
                                <a:moveTo>
                                  <a:pt x="0" y="1225"/>
                                </a:moveTo>
                                <a:lnTo>
                                  <a:pt x="8030" y="1225"/>
                                </a:lnTo>
                                <a:moveTo>
                                  <a:pt x="0" y="766"/>
                                </a:moveTo>
                                <a:lnTo>
                                  <a:pt x="8030" y="766"/>
                                </a:lnTo>
                                <a:moveTo>
                                  <a:pt x="0" y="317"/>
                                </a:moveTo>
                                <a:lnTo>
                                  <a:pt x="8030" y="317"/>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8" name="Line 50"/>
                        <wps:cNvCnPr/>
                        <wps:spPr bwMode="auto">
                          <a:xfrm>
                            <a:off x="845" y="2444"/>
                            <a:ext cx="3" cy="0"/>
                          </a:xfrm>
                          <a:prstGeom prst="line">
                            <a:avLst/>
                          </a:prstGeom>
                          <a:noFill/>
                          <a:ln w="861">
                            <a:solidFill>
                              <a:srgbClr val="1E90FF"/>
                            </a:solidFill>
                            <a:round/>
                            <a:headEnd/>
                            <a:tailEnd/>
                          </a:ln>
                          <a:extLst>
                            <a:ext uri="{909E8E84-426E-40DD-AFC4-6F175D3DCCD1}">
                              <a14:hiddenFill xmlns:a14="http://schemas.microsoft.com/office/drawing/2010/main">
                                <a:noFill/>
                              </a14:hiddenFill>
                            </a:ext>
                          </a:extLst>
                        </wps:spPr>
                        <wps:bodyPr/>
                      </wps:wsp>
                      <wps:wsp>
                        <wps:cNvPr id="4679" name="AutoShape 51"/>
                        <wps:cNvSpPr>
                          <a:spLocks/>
                        </wps:cNvSpPr>
                        <wps:spPr bwMode="auto">
                          <a:xfrm>
                            <a:off x="866" y="2130"/>
                            <a:ext cx="134" cy="315"/>
                          </a:xfrm>
                          <a:custGeom>
                            <a:avLst/>
                            <a:gdLst>
                              <a:gd name="T0" fmla="+- 0 866 866"/>
                              <a:gd name="T1" fmla="*/ T0 w 134"/>
                              <a:gd name="T2" fmla="+- 0 2445 2130"/>
                              <a:gd name="T3" fmla="*/ 2445 h 315"/>
                              <a:gd name="T4" fmla="+- 0 866 866"/>
                              <a:gd name="T5" fmla="*/ T4 w 134"/>
                              <a:gd name="T6" fmla="+- 0 2322 2130"/>
                              <a:gd name="T7" fmla="*/ 2322 h 315"/>
                              <a:gd name="T8" fmla="+- 0 888 866"/>
                              <a:gd name="T9" fmla="*/ T8 w 134"/>
                              <a:gd name="T10" fmla="+- 0 2445 2130"/>
                              <a:gd name="T11" fmla="*/ 2445 h 315"/>
                              <a:gd name="T12" fmla="+- 0 888 866"/>
                              <a:gd name="T13" fmla="*/ T12 w 134"/>
                              <a:gd name="T14" fmla="+- 0 2352 2130"/>
                              <a:gd name="T15" fmla="*/ 2352 h 315"/>
                              <a:gd name="T16" fmla="+- 0 910 866"/>
                              <a:gd name="T17" fmla="*/ T16 w 134"/>
                              <a:gd name="T18" fmla="+- 0 2445 2130"/>
                              <a:gd name="T19" fmla="*/ 2445 h 315"/>
                              <a:gd name="T20" fmla="+- 0 910 866"/>
                              <a:gd name="T21" fmla="*/ T20 w 134"/>
                              <a:gd name="T22" fmla="+- 0 2315 2130"/>
                              <a:gd name="T23" fmla="*/ 2315 h 315"/>
                              <a:gd name="T24" fmla="+- 0 932 866"/>
                              <a:gd name="T25" fmla="*/ T24 w 134"/>
                              <a:gd name="T26" fmla="+- 0 2445 2130"/>
                              <a:gd name="T27" fmla="*/ 2445 h 315"/>
                              <a:gd name="T28" fmla="+- 0 932 866"/>
                              <a:gd name="T29" fmla="*/ T28 w 134"/>
                              <a:gd name="T30" fmla="+- 0 2308 2130"/>
                              <a:gd name="T31" fmla="*/ 2308 h 315"/>
                              <a:gd name="T32" fmla="+- 0 954 866"/>
                              <a:gd name="T33" fmla="*/ T32 w 134"/>
                              <a:gd name="T34" fmla="+- 0 2445 2130"/>
                              <a:gd name="T35" fmla="*/ 2445 h 315"/>
                              <a:gd name="T36" fmla="+- 0 954 866"/>
                              <a:gd name="T37" fmla="*/ T36 w 134"/>
                              <a:gd name="T38" fmla="+- 0 2196 2130"/>
                              <a:gd name="T39" fmla="*/ 2196 h 315"/>
                              <a:gd name="T40" fmla="+- 0 977 866"/>
                              <a:gd name="T41" fmla="*/ T40 w 134"/>
                              <a:gd name="T42" fmla="+- 0 2445 2130"/>
                              <a:gd name="T43" fmla="*/ 2445 h 315"/>
                              <a:gd name="T44" fmla="+- 0 977 866"/>
                              <a:gd name="T45" fmla="*/ T44 w 134"/>
                              <a:gd name="T46" fmla="+- 0 2222 2130"/>
                              <a:gd name="T47" fmla="*/ 2222 h 315"/>
                              <a:gd name="T48" fmla="+- 0 1000 866"/>
                              <a:gd name="T49" fmla="*/ T48 w 134"/>
                              <a:gd name="T50" fmla="+- 0 2445 2130"/>
                              <a:gd name="T51" fmla="*/ 2445 h 315"/>
                              <a:gd name="T52" fmla="+- 0 1000 866"/>
                              <a:gd name="T53" fmla="*/ T52 w 134"/>
                              <a:gd name="T54" fmla="+- 0 2130 2130"/>
                              <a:gd name="T55" fmla="*/ 2130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4" h="315">
                                <a:moveTo>
                                  <a:pt x="0" y="315"/>
                                </a:moveTo>
                                <a:lnTo>
                                  <a:pt x="0" y="192"/>
                                </a:lnTo>
                                <a:moveTo>
                                  <a:pt x="22" y="315"/>
                                </a:moveTo>
                                <a:lnTo>
                                  <a:pt x="22" y="222"/>
                                </a:lnTo>
                                <a:moveTo>
                                  <a:pt x="44" y="315"/>
                                </a:moveTo>
                                <a:lnTo>
                                  <a:pt x="44" y="185"/>
                                </a:lnTo>
                                <a:moveTo>
                                  <a:pt x="66" y="315"/>
                                </a:moveTo>
                                <a:lnTo>
                                  <a:pt x="66" y="178"/>
                                </a:lnTo>
                                <a:moveTo>
                                  <a:pt x="88" y="315"/>
                                </a:moveTo>
                                <a:lnTo>
                                  <a:pt x="88" y="66"/>
                                </a:lnTo>
                                <a:moveTo>
                                  <a:pt x="111" y="315"/>
                                </a:moveTo>
                                <a:lnTo>
                                  <a:pt x="111" y="92"/>
                                </a:lnTo>
                                <a:moveTo>
                                  <a:pt x="134" y="315"/>
                                </a:moveTo>
                                <a:lnTo>
                                  <a:pt x="134"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0" name="Line 52"/>
                        <wps:cNvCnPr/>
                        <wps:spPr bwMode="auto">
                          <a:xfrm>
                            <a:off x="1022"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681" name="AutoShape 53"/>
                        <wps:cNvSpPr>
                          <a:spLocks/>
                        </wps:cNvSpPr>
                        <wps:spPr bwMode="auto">
                          <a:xfrm>
                            <a:off x="1042" y="1195"/>
                            <a:ext cx="66" cy="1250"/>
                          </a:xfrm>
                          <a:custGeom>
                            <a:avLst/>
                            <a:gdLst>
                              <a:gd name="T0" fmla="+- 0 1043 1043"/>
                              <a:gd name="T1" fmla="*/ T0 w 66"/>
                              <a:gd name="T2" fmla="+- 0 2445 1195"/>
                              <a:gd name="T3" fmla="*/ 2445 h 1250"/>
                              <a:gd name="T4" fmla="+- 0 1043 1043"/>
                              <a:gd name="T5" fmla="*/ T4 w 66"/>
                              <a:gd name="T6" fmla="+- 0 2148 1195"/>
                              <a:gd name="T7" fmla="*/ 2148 h 1250"/>
                              <a:gd name="T8" fmla="+- 0 1064 1043"/>
                              <a:gd name="T9" fmla="*/ T8 w 66"/>
                              <a:gd name="T10" fmla="+- 0 2445 1195"/>
                              <a:gd name="T11" fmla="*/ 2445 h 1250"/>
                              <a:gd name="T12" fmla="+- 0 1064 1043"/>
                              <a:gd name="T13" fmla="*/ T12 w 66"/>
                              <a:gd name="T14" fmla="+- 0 2141 1195"/>
                              <a:gd name="T15" fmla="*/ 2141 h 1250"/>
                              <a:gd name="T16" fmla="+- 0 1086 1043"/>
                              <a:gd name="T17" fmla="*/ T16 w 66"/>
                              <a:gd name="T18" fmla="+- 0 2445 1195"/>
                              <a:gd name="T19" fmla="*/ 2445 h 1250"/>
                              <a:gd name="T20" fmla="+- 0 1086 1043"/>
                              <a:gd name="T21" fmla="*/ T20 w 66"/>
                              <a:gd name="T22" fmla="+- 0 1195 1195"/>
                              <a:gd name="T23" fmla="*/ 1195 h 1250"/>
                              <a:gd name="T24" fmla="+- 0 1108 1043"/>
                              <a:gd name="T25" fmla="*/ T24 w 66"/>
                              <a:gd name="T26" fmla="+- 0 2445 1195"/>
                              <a:gd name="T27" fmla="*/ 2445 h 1250"/>
                              <a:gd name="T28" fmla="+- 0 1108 1043"/>
                              <a:gd name="T29" fmla="*/ T28 w 66"/>
                              <a:gd name="T30" fmla="+- 0 2351 1195"/>
                              <a:gd name="T31" fmla="*/ 2351 h 1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1250">
                                <a:moveTo>
                                  <a:pt x="0" y="1250"/>
                                </a:moveTo>
                                <a:lnTo>
                                  <a:pt x="0" y="953"/>
                                </a:lnTo>
                                <a:moveTo>
                                  <a:pt x="21" y="1250"/>
                                </a:moveTo>
                                <a:lnTo>
                                  <a:pt x="21" y="946"/>
                                </a:lnTo>
                                <a:moveTo>
                                  <a:pt x="43" y="1250"/>
                                </a:moveTo>
                                <a:lnTo>
                                  <a:pt x="43" y="0"/>
                                </a:lnTo>
                                <a:moveTo>
                                  <a:pt x="65" y="1250"/>
                                </a:moveTo>
                                <a:lnTo>
                                  <a:pt x="65" y="1156"/>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2" name="Line 54"/>
                        <wps:cNvCnPr/>
                        <wps:spPr bwMode="auto">
                          <a:xfrm>
                            <a:off x="1109" y="2444"/>
                            <a:ext cx="2" cy="0"/>
                          </a:xfrm>
                          <a:prstGeom prst="line">
                            <a:avLst/>
                          </a:prstGeom>
                          <a:noFill/>
                          <a:ln w="963">
                            <a:solidFill>
                              <a:srgbClr val="1E90FF"/>
                            </a:solidFill>
                            <a:round/>
                            <a:headEnd/>
                            <a:tailEnd/>
                          </a:ln>
                          <a:extLst>
                            <a:ext uri="{909E8E84-426E-40DD-AFC4-6F175D3DCCD1}">
                              <a14:hiddenFill xmlns:a14="http://schemas.microsoft.com/office/drawing/2010/main">
                                <a:noFill/>
                              </a14:hiddenFill>
                            </a:ext>
                          </a:extLst>
                        </wps:spPr>
                        <wps:bodyPr/>
                      </wps:wsp>
                      <wps:wsp>
                        <wps:cNvPr id="4683" name="Line 55"/>
                        <wps:cNvCnPr/>
                        <wps:spPr bwMode="auto">
                          <a:xfrm>
                            <a:off x="1130"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684" name="Line 56"/>
                        <wps:cNvCnPr/>
                        <wps:spPr bwMode="auto">
                          <a:xfrm>
                            <a:off x="1131" y="2445"/>
                            <a:ext cx="3" cy="0"/>
                          </a:xfrm>
                          <a:prstGeom prst="line">
                            <a:avLst/>
                          </a:prstGeom>
                          <a:noFill/>
                          <a:ln w="185">
                            <a:solidFill>
                              <a:srgbClr val="1E90FF"/>
                            </a:solidFill>
                            <a:round/>
                            <a:headEnd/>
                            <a:tailEnd/>
                          </a:ln>
                          <a:extLst>
                            <a:ext uri="{909E8E84-426E-40DD-AFC4-6F175D3DCCD1}">
                              <a14:hiddenFill xmlns:a14="http://schemas.microsoft.com/office/drawing/2010/main">
                                <a:noFill/>
                              </a14:hiddenFill>
                            </a:ext>
                          </a:extLst>
                        </wps:spPr>
                        <wps:bodyPr/>
                      </wps:wsp>
                      <wps:wsp>
                        <wps:cNvPr id="4685" name="AutoShape 57"/>
                        <wps:cNvSpPr>
                          <a:spLocks/>
                        </wps:cNvSpPr>
                        <wps:spPr bwMode="auto">
                          <a:xfrm>
                            <a:off x="1151" y="2309"/>
                            <a:ext cx="221" cy="136"/>
                          </a:xfrm>
                          <a:custGeom>
                            <a:avLst/>
                            <a:gdLst>
                              <a:gd name="T0" fmla="+- 0 1152 1152"/>
                              <a:gd name="T1" fmla="*/ T0 w 221"/>
                              <a:gd name="T2" fmla="+- 0 2445 2309"/>
                              <a:gd name="T3" fmla="*/ 2445 h 136"/>
                              <a:gd name="T4" fmla="+- 0 1152 1152"/>
                              <a:gd name="T5" fmla="*/ T4 w 221"/>
                              <a:gd name="T6" fmla="+- 0 2401 2309"/>
                              <a:gd name="T7" fmla="*/ 2401 h 136"/>
                              <a:gd name="T8" fmla="+- 0 1174 1152"/>
                              <a:gd name="T9" fmla="*/ T8 w 221"/>
                              <a:gd name="T10" fmla="+- 0 2445 2309"/>
                              <a:gd name="T11" fmla="*/ 2445 h 136"/>
                              <a:gd name="T12" fmla="+- 0 1174 1152"/>
                              <a:gd name="T13" fmla="*/ T12 w 221"/>
                              <a:gd name="T14" fmla="+- 0 2334 2309"/>
                              <a:gd name="T15" fmla="*/ 2334 h 136"/>
                              <a:gd name="T16" fmla="+- 0 1196 1152"/>
                              <a:gd name="T17" fmla="*/ T16 w 221"/>
                              <a:gd name="T18" fmla="+- 0 2445 2309"/>
                              <a:gd name="T19" fmla="*/ 2445 h 136"/>
                              <a:gd name="T20" fmla="+- 0 1196 1152"/>
                              <a:gd name="T21" fmla="*/ T20 w 221"/>
                              <a:gd name="T22" fmla="+- 0 2374 2309"/>
                              <a:gd name="T23" fmla="*/ 2374 h 136"/>
                              <a:gd name="T24" fmla="+- 0 1218 1152"/>
                              <a:gd name="T25" fmla="*/ T24 w 221"/>
                              <a:gd name="T26" fmla="+- 0 2445 2309"/>
                              <a:gd name="T27" fmla="*/ 2445 h 136"/>
                              <a:gd name="T28" fmla="+- 0 1218 1152"/>
                              <a:gd name="T29" fmla="*/ T28 w 221"/>
                              <a:gd name="T30" fmla="+- 0 2333 2309"/>
                              <a:gd name="T31" fmla="*/ 2333 h 136"/>
                              <a:gd name="T32" fmla="+- 0 1241 1152"/>
                              <a:gd name="T33" fmla="*/ T32 w 221"/>
                              <a:gd name="T34" fmla="+- 0 2445 2309"/>
                              <a:gd name="T35" fmla="*/ 2445 h 136"/>
                              <a:gd name="T36" fmla="+- 0 1241 1152"/>
                              <a:gd name="T37" fmla="*/ T36 w 221"/>
                              <a:gd name="T38" fmla="+- 0 2329 2309"/>
                              <a:gd name="T39" fmla="*/ 2329 h 136"/>
                              <a:gd name="T40" fmla="+- 0 1263 1152"/>
                              <a:gd name="T41" fmla="*/ T40 w 221"/>
                              <a:gd name="T42" fmla="+- 0 2445 2309"/>
                              <a:gd name="T43" fmla="*/ 2445 h 136"/>
                              <a:gd name="T44" fmla="+- 0 1263 1152"/>
                              <a:gd name="T45" fmla="*/ T44 w 221"/>
                              <a:gd name="T46" fmla="+- 0 2309 2309"/>
                              <a:gd name="T47" fmla="*/ 2309 h 136"/>
                              <a:gd name="T48" fmla="+- 0 1285 1152"/>
                              <a:gd name="T49" fmla="*/ T48 w 221"/>
                              <a:gd name="T50" fmla="+- 0 2445 2309"/>
                              <a:gd name="T51" fmla="*/ 2445 h 136"/>
                              <a:gd name="T52" fmla="+- 0 1285 1152"/>
                              <a:gd name="T53" fmla="*/ T52 w 221"/>
                              <a:gd name="T54" fmla="+- 0 2330 2309"/>
                              <a:gd name="T55" fmla="*/ 2330 h 136"/>
                              <a:gd name="T56" fmla="+- 0 1306 1152"/>
                              <a:gd name="T57" fmla="*/ T56 w 221"/>
                              <a:gd name="T58" fmla="+- 0 2445 2309"/>
                              <a:gd name="T59" fmla="*/ 2445 h 136"/>
                              <a:gd name="T60" fmla="+- 0 1306 1152"/>
                              <a:gd name="T61" fmla="*/ T60 w 221"/>
                              <a:gd name="T62" fmla="+- 0 2339 2309"/>
                              <a:gd name="T63" fmla="*/ 2339 h 136"/>
                              <a:gd name="T64" fmla="+- 0 1328 1152"/>
                              <a:gd name="T65" fmla="*/ T64 w 221"/>
                              <a:gd name="T66" fmla="+- 0 2445 2309"/>
                              <a:gd name="T67" fmla="*/ 2445 h 136"/>
                              <a:gd name="T68" fmla="+- 0 1328 1152"/>
                              <a:gd name="T69" fmla="*/ T68 w 221"/>
                              <a:gd name="T70" fmla="+- 0 2373 2309"/>
                              <a:gd name="T71" fmla="*/ 2373 h 136"/>
                              <a:gd name="T72" fmla="+- 0 1350 1152"/>
                              <a:gd name="T73" fmla="*/ T72 w 221"/>
                              <a:gd name="T74" fmla="+- 0 2445 2309"/>
                              <a:gd name="T75" fmla="*/ 2445 h 136"/>
                              <a:gd name="T76" fmla="+- 0 1350 1152"/>
                              <a:gd name="T77" fmla="*/ T76 w 221"/>
                              <a:gd name="T78" fmla="+- 0 2316 2309"/>
                              <a:gd name="T79" fmla="*/ 2316 h 136"/>
                              <a:gd name="T80" fmla="+- 0 1372 1152"/>
                              <a:gd name="T81" fmla="*/ T80 w 221"/>
                              <a:gd name="T82" fmla="+- 0 2445 2309"/>
                              <a:gd name="T83" fmla="*/ 2445 h 136"/>
                              <a:gd name="T84" fmla="+- 0 1372 1152"/>
                              <a:gd name="T85" fmla="*/ T84 w 221"/>
                              <a:gd name="T86" fmla="+- 0 2349 2309"/>
                              <a:gd name="T87" fmla="*/ 2349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1" h="136">
                                <a:moveTo>
                                  <a:pt x="0" y="136"/>
                                </a:moveTo>
                                <a:lnTo>
                                  <a:pt x="0" y="92"/>
                                </a:lnTo>
                                <a:moveTo>
                                  <a:pt x="22" y="136"/>
                                </a:moveTo>
                                <a:lnTo>
                                  <a:pt x="22" y="25"/>
                                </a:lnTo>
                                <a:moveTo>
                                  <a:pt x="44" y="136"/>
                                </a:moveTo>
                                <a:lnTo>
                                  <a:pt x="44" y="65"/>
                                </a:lnTo>
                                <a:moveTo>
                                  <a:pt x="66" y="136"/>
                                </a:moveTo>
                                <a:lnTo>
                                  <a:pt x="66" y="24"/>
                                </a:lnTo>
                                <a:moveTo>
                                  <a:pt x="89" y="136"/>
                                </a:moveTo>
                                <a:lnTo>
                                  <a:pt x="89" y="20"/>
                                </a:lnTo>
                                <a:moveTo>
                                  <a:pt x="111" y="136"/>
                                </a:moveTo>
                                <a:lnTo>
                                  <a:pt x="111" y="0"/>
                                </a:lnTo>
                                <a:moveTo>
                                  <a:pt x="133" y="136"/>
                                </a:moveTo>
                                <a:lnTo>
                                  <a:pt x="133" y="21"/>
                                </a:lnTo>
                                <a:moveTo>
                                  <a:pt x="154" y="136"/>
                                </a:moveTo>
                                <a:lnTo>
                                  <a:pt x="154" y="30"/>
                                </a:lnTo>
                                <a:moveTo>
                                  <a:pt x="176" y="136"/>
                                </a:moveTo>
                                <a:lnTo>
                                  <a:pt x="176" y="64"/>
                                </a:lnTo>
                                <a:moveTo>
                                  <a:pt x="198" y="136"/>
                                </a:moveTo>
                                <a:lnTo>
                                  <a:pt x="198" y="7"/>
                                </a:lnTo>
                                <a:moveTo>
                                  <a:pt x="220" y="136"/>
                                </a:moveTo>
                                <a:lnTo>
                                  <a:pt x="220" y="4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6" name="Line 58"/>
                        <wps:cNvCnPr/>
                        <wps:spPr bwMode="auto">
                          <a:xfrm>
                            <a:off x="1391" y="2445"/>
                            <a:ext cx="2" cy="0"/>
                          </a:xfrm>
                          <a:prstGeom prst="line">
                            <a:avLst/>
                          </a:prstGeom>
                          <a:noFill/>
                          <a:ln w="371">
                            <a:solidFill>
                              <a:srgbClr val="1E90FF"/>
                            </a:solidFill>
                            <a:round/>
                            <a:headEnd/>
                            <a:tailEnd/>
                          </a:ln>
                          <a:extLst>
                            <a:ext uri="{909E8E84-426E-40DD-AFC4-6F175D3DCCD1}">
                              <a14:hiddenFill xmlns:a14="http://schemas.microsoft.com/office/drawing/2010/main">
                                <a:noFill/>
                              </a14:hiddenFill>
                            </a:ext>
                          </a:extLst>
                        </wps:spPr>
                        <wps:bodyPr/>
                      </wps:wsp>
                      <wps:wsp>
                        <wps:cNvPr id="4687" name="AutoShape 59"/>
                        <wps:cNvSpPr>
                          <a:spLocks/>
                        </wps:cNvSpPr>
                        <wps:spPr bwMode="auto">
                          <a:xfrm>
                            <a:off x="1394" y="2382"/>
                            <a:ext cx="22" cy="63"/>
                          </a:xfrm>
                          <a:custGeom>
                            <a:avLst/>
                            <a:gdLst>
                              <a:gd name="T0" fmla="+- 0 1394 1394"/>
                              <a:gd name="T1" fmla="*/ T0 w 22"/>
                              <a:gd name="T2" fmla="+- 0 2445 2382"/>
                              <a:gd name="T3" fmla="*/ 2445 h 63"/>
                              <a:gd name="T4" fmla="+- 0 1394 1394"/>
                              <a:gd name="T5" fmla="*/ T4 w 22"/>
                              <a:gd name="T6" fmla="+- 0 2382 2382"/>
                              <a:gd name="T7" fmla="*/ 2382 h 63"/>
                              <a:gd name="T8" fmla="+- 0 1416 1394"/>
                              <a:gd name="T9" fmla="*/ T8 w 22"/>
                              <a:gd name="T10" fmla="+- 0 2445 2382"/>
                              <a:gd name="T11" fmla="*/ 2445 h 63"/>
                              <a:gd name="T12" fmla="+- 0 1416 1394"/>
                              <a:gd name="T13" fmla="*/ T12 w 22"/>
                              <a:gd name="T14" fmla="+- 0 2417 2382"/>
                              <a:gd name="T15" fmla="*/ 2417 h 63"/>
                            </a:gdLst>
                            <a:ahLst/>
                            <a:cxnLst>
                              <a:cxn ang="0">
                                <a:pos x="T1" y="T3"/>
                              </a:cxn>
                              <a:cxn ang="0">
                                <a:pos x="T5" y="T7"/>
                              </a:cxn>
                              <a:cxn ang="0">
                                <a:pos x="T9" y="T11"/>
                              </a:cxn>
                              <a:cxn ang="0">
                                <a:pos x="T13" y="T15"/>
                              </a:cxn>
                            </a:cxnLst>
                            <a:rect l="0" t="0" r="r" b="b"/>
                            <a:pathLst>
                              <a:path w="22" h="63">
                                <a:moveTo>
                                  <a:pt x="0" y="63"/>
                                </a:moveTo>
                                <a:lnTo>
                                  <a:pt x="0" y="0"/>
                                </a:lnTo>
                                <a:moveTo>
                                  <a:pt x="22" y="63"/>
                                </a:moveTo>
                                <a:lnTo>
                                  <a:pt x="22" y="35"/>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8" name="Line 60"/>
                        <wps:cNvCnPr/>
                        <wps:spPr bwMode="auto">
                          <a:xfrm>
                            <a:off x="1417" y="2445"/>
                            <a:ext cx="3" cy="0"/>
                          </a:xfrm>
                          <a:prstGeom prst="line">
                            <a:avLst/>
                          </a:prstGeom>
                          <a:noFill/>
                          <a:ln w="584">
                            <a:solidFill>
                              <a:srgbClr val="1E90FF"/>
                            </a:solidFill>
                            <a:round/>
                            <a:headEnd/>
                            <a:tailEnd/>
                          </a:ln>
                          <a:extLst>
                            <a:ext uri="{909E8E84-426E-40DD-AFC4-6F175D3DCCD1}">
                              <a14:hiddenFill xmlns:a14="http://schemas.microsoft.com/office/drawing/2010/main">
                                <a:noFill/>
                              </a14:hiddenFill>
                            </a:ext>
                          </a:extLst>
                        </wps:spPr>
                        <wps:bodyPr/>
                      </wps:wsp>
                      <wps:wsp>
                        <wps:cNvPr id="4689" name="AutoShape 61"/>
                        <wps:cNvSpPr>
                          <a:spLocks/>
                        </wps:cNvSpPr>
                        <wps:spPr bwMode="auto">
                          <a:xfrm>
                            <a:off x="1438" y="2286"/>
                            <a:ext cx="155" cy="159"/>
                          </a:xfrm>
                          <a:custGeom>
                            <a:avLst/>
                            <a:gdLst>
                              <a:gd name="T0" fmla="+- 0 1438 1438"/>
                              <a:gd name="T1" fmla="*/ T0 w 155"/>
                              <a:gd name="T2" fmla="+- 0 2445 2286"/>
                              <a:gd name="T3" fmla="*/ 2445 h 159"/>
                              <a:gd name="T4" fmla="+- 0 1438 1438"/>
                              <a:gd name="T5" fmla="*/ T4 w 155"/>
                              <a:gd name="T6" fmla="+- 0 2286 2286"/>
                              <a:gd name="T7" fmla="*/ 2286 h 159"/>
                              <a:gd name="T8" fmla="+- 0 1460 1438"/>
                              <a:gd name="T9" fmla="*/ T8 w 155"/>
                              <a:gd name="T10" fmla="+- 0 2445 2286"/>
                              <a:gd name="T11" fmla="*/ 2445 h 159"/>
                              <a:gd name="T12" fmla="+- 0 1460 1438"/>
                              <a:gd name="T13" fmla="*/ T12 w 155"/>
                              <a:gd name="T14" fmla="+- 0 2355 2286"/>
                              <a:gd name="T15" fmla="*/ 2355 h 159"/>
                              <a:gd name="T16" fmla="+- 0 1482 1438"/>
                              <a:gd name="T17" fmla="*/ T16 w 155"/>
                              <a:gd name="T18" fmla="+- 0 2445 2286"/>
                              <a:gd name="T19" fmla="*/ 2445 h 159"/>
                              <a:gd name="T20" fmla="+- 0 1482 1438"/>
                              <a:gd name="T21" fmla="*/ T20 w 155"/>
                              <a:gd name="T22" fmla="+- 0 2365 2286"/>
                              <a:gd name="T23" fmla="*/ 2365 h 159"/>
                              <a:gd name="T24" fmla="+- 0 1504 1438"/>
                              <a:gd name="T25" fmla="*/ T24 w 155"/>
                              <a:gd name="T26" fmla="+- 0 2445 2286"/>
                              <a:gd name="T27" fmla="*/ 2445 h 159"/>
                              <a:gd name="T28" fmla="+- 0 1504 1438"/>
                              <a:gd name="T29" fmla="*/ T28 w 155"/>
                              <a:gd name="T30" fmla="+- 0 2343 2286"/>
                              <a:gd name="T31" fmla="*/ 2343 h 159"/>
                              <a:gd name="T32" fmla="+- 0 1526 1438"/>
                              <a:gd name="T33" fmla="*/ T32 w 155"/>
                              <a:gd name="T34" fmla="+- 0 2445 2286"/>
                              <a:gd name="T35" fmla="*/ 2445 h 159"/>
                              <a:gd name="T36" fmla="+- 0 1526 1438"/>
                              <a:gd name="T37" fmla="*/ T36 w 155"/>
                              <a:gd name="T38" fmla="+- 0 2320 2286"/>
                              <a:gd name="T39" fmla="*/ 2320 h 159"/>
                              <a:gd name="T40" fmla="+- 0 1549 1438"/>
                              <a:gd name="T41" fmla="*/ T40 w 155"/>
                              <a:gd name="T42" fmla="+- 0 2445 2286"/>
                              <a:gd name="T43" fmla="*/ 2445 h 159"/>
                              <a:gd name="T44" fmla="+- 0 1549 1438"/>
                              <a:gd name="T45" fmla="*/ T44 w 155"/>
                              <a:gd name="T46" fmla="+- 0 2373 2286"/>
                              <a:gd name="T47" fmla="*/ 2373 h 159"/>
                              <a:gd name="T48" fmla="+- 0 1570 1438"/>
                              <a:gd name="T49" fmla="*/ T48 w 155"/>
                              <a:gd name="T50" fmla="+- 0 2445 2286"/>
                              <a:gd name="T51" fmla="*/ 2445 h 159"/>
                              <a:gd name="T52" fmla="+- 0 1570 1438"/>
                              <a:gd name="T53" fmla="*/ T52 w 155"/>
                              <a:gd name="T54" fmla="+- 0 2389 2286"/>
                              <a:gd name="T55" fmla="*/ 2389 h 159"/>
                              <a:gd name="T56" fmla="+- 0 1593 1438"/>
                              <a:gd name="T57" fmla="*/ T56 w 155"/>
                              <a:gd name="T58" fmla="+- 0 2445 2286"/>
                              <a:gd name="T59" fmla="*/ 2445 h 159"/>
                              <a:gd name="T60" fmla="+- 0 1593 1438"/>
                              <a:gd name="T61" fmla="*/ T60 w 155"/>
                              <a:gd name="T62" fmla="+- 0 2375 2286"/>
                              <a:gd name="T63" fmla="*/ 2375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5" h="159">
                                <a:moveTo>
                                  <a:pt x="0" y="159"/>
                                </a:moveTo>
                                <a:lnTo>
                                  <a:pt x="0" y="0"/>
                                </a:lnTo>
                                <a:moveTo>
                                  <a:pt x="22" y="159"/>
                                </a:moveTo>
                                <a:lnTo>
                                  <a:pt x="22" y="69"/>
                                </a:lnTo>
                                <a:moveTo>
                                  <a:pt x="44" y="159"/>
                                </a:moveTo>
                                <a:lnTo>
                                  <a:pt x="44" y="79"/>
                                </a:lnTo>
                                <a:moveTo>
                                  <a:pt x="66" y="159"/>
                                </a:moveTo>
                                <a:lnTo>
                                  <a:pt x="66" y="57"/>
                                </a:lnTo>
                                <a:moveTo>
                                  <a:pt x="88" y="159"/>
                                </a:moveTo>
                                <a:lnTo>
                                  <a:pt x="88" y="34"/>
                                </a:lnTo>
                                <a:moveTo>
                                  <a:pt x="111" y="159"/>
                                </a:moveTo>
                                <a:lnTo>
                                  <a:pt x="111" y="87"/>
                                </a:lnTo>
                                <a:moveTo>
                                  <a:pt x="132" y="159"/>
                                </a:moveTo>
                                <a:lnTo>
                                  <a:pt x="132" y="103"/>
                                </a:lnTo>
                                <a:moveTo>
                                  <a:pt x="155" y="159"/>
                                </a:moveTo>
                                <a:lnTo>
                                  <a:pt x="155" y="89"/>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0" name="Line 62"/>
                        <wps:cNvCnPr/>
                        <wps:spPr bwMode="auto">
                          <a:xfrm>
                            <a:off x="1611" y="2445"/>
                            <a:ext cx="2" cy="0"/>
                          </a:xfrm>
                          <a:prstGeom prst="line">
                            <a:avLst/>
                          </a:prstGeom>
                          <a:noFill/>
                          <a:ln w="1515">
                            <a:solidFill>
                              <a:srgbClr val="1E90FF"/>
                            </a:solidFill>
                            <a:round/>
                            <a:headEnd/>
                            <a:tailEnd/>
                          </a:ln>
                          <a:extLst>
                            <a:ext uri="{909E8E84-426E-40DD-AFC4-6F175D3DCCD1}">
                              <a14:hiddenFill xmlns:a14="http://schemas.microsoft.com/office/drawing/2010/main">
                                <a:noFill/>
                              </a14:hiddenFill>
                            </a:ext>
                          </a:extLst>
                        </wps:spPr>
                        <wps:bodyPr/>
                      </wps:wsp>
                      <wps:wsp>
                        <wps:cNvPr id="4691" name="Line 63"/>
                        <wps:cNvCnPr/>
                        <wps:spPr bwMode="auto">
                          <a:xfrm>
                            <a:off x="1614"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692" name="Line 64"/>
                        <wps:cNvCnPr/>
                        <wps:spPr bwMode="auto">
                          <a:xfrm>
                            <a:off x="1633" y="2444"/>
                            <a:ext cx="2" cy="0"/>
                          </a:xfrm>
                          <a:prstGeom prst="line">
                            <a:avLst/>
                          </a:prstGeom>
                          <a:noFill/>
                          <a:ln w="695">
                            <a:solidFill>
                              <a:srgbClr val="1E90FF"/>
                            </a:solidFill>
                            <a:round/>
                            <a:headEnd/>
                            <a:tailEnd/>
                          </a:ln>
                          <a:extLst>
                            <a:ext uri="{909E8E84-426E-40DD-AFC4-6F175D3DCCD1}">
                              <a14:hiddenFill xmlns:a14="http://schemas.microsoft.com/office/drawing/2010/main">
                                <a:noFill/>
                              </a14:hiddenFill>
                            </a:ext>
                          </a:extLst>
                        </wps:spPr>
                        <wps:bodyPr/>
                      </wps:wsp>
                      <wps:wsp>
                        <wps:cNvPr id="4693" name="AutoShape 65"/>
                        <wps:cNvSpPr>
                          <a:spLocks/>
                        </wps:cNvSpPr>
                        <wps:spPr bwMode="auto">
                          <a:xfrm>
                            <a:off x="1636" y="2405"/>
                            <a:ext cx="22" cy="40"/>
                          </a:xfrm>
                          <a:custGeom>
                            <a:avLst/>
                            <a:gdLst>
                              <a:gd name="T0" fmla="+- 0 1636 1636"/>
                              <a:gd name="T1" fmla="*/ T0 w 22"/>
                              <a:gd name="T2" fmla="+- 0 2445 2406"/>
                              <a:gd name="T3" fmla="*/ 2445 h 40"/>
                              <a:gd name="T4" fmla="+- 0 1636 1636"/>
                              <a:gd name="T5" fmla="*/ T4 w 22"/>
                              <a:gd name="T6" fmla="+- 0 2406 2406"/>
                              <a:gd name="T7" fmla="*/ 2406 h 40"/>
                              <a:gd name="T8" fmla="+- 0 1658 1636"/>
                              <a:gd name="T9" fmla="*/ T8 w 22"/>
                              <a:gd name="T10" fmla="+- 0 2445 2406"/>
                              <a:gd name="T11" fmla="*/ 2445 h 40"/>
                              <a:gd name="T12" fmla="+- 0 1658 1636"/>
                              <a:gd name="T13" fmla="*/ T12 w 22"/>
                              <a:gd name="T14" fmla="+- 0 2413 2406"/>
                              <a:gd name="T15" fmla="*/ 2413 h 40"/>
                            </a:gdLst>
                            <a:ahLst/>
                            <a:cxnLst>
                              <a:cxn ang="0">
                                <a:pos x="T1" y="T3"/>
                              </a:cxn>
                              <a:cxn ang="0">
                                <a:pos x="T5" y="T7"/>
                              </a:cxn>
                              <a:cxn ang="0">
                                <a:pos x="T9" y="T11"/>
                              </a:cxn>
                              <a:cxn ang="0">
                                <a:pos x="T13" y="T15"/>
                              </a:cxn>
                            </a:cxnLst>
                            <a:rect l="0" t="0" r="r" b="b"/>
                            <a:pathLst>
                              <a:path w="22" h="40">
                                <a:moveTo>
                                  <a:pt x="0" y="39"/>
                                </a:moveTo>
                                <a:lnTo>
                                  <a:pt x="0" y="0"/>
                                </a:lnTo>
                                <a:moveTo>
                                  <a:pt x="22" y="39"/>
                                </a:moveTo>
                                <a:lnTo>
                                  <a:pt x="22" y="7"/>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4" name="Line 66"/>
                        <wps:cNvCnPr/>
                        <wps:spPr bwMode="auto">
                          <a:xfrm>
                            <a:off x="1659" y="2444"/>
                            <a:ext cx="2" cy="0"/>
                          </a:xfrm>
                          <a:prstGeom prst="line">
                            <a:avLst/>
                          </a:prstGeom>
                          <a:noFill/>
                          <a:ln w="1167">
                            <a:solidFill>
                              <a:srgbClr val="1E90FF"/>
                            </a:solidFill>
                            <a:round/>
                            <a:headEnd/>
                            <a:tailEnd/>
                          </a:ln>
                          <a:extLst>
                            <a:ext uri="{909E8E84-426E-40DD-AFC4-6F175D3DCCD1}">
                              <a14:hiddenFill xmlns:a14="http://schemas.microsoft.com/office/drawing/2010/main">
                                <a:noFill/>
                              </a14:hiddenFill>
                            </a:ext>
                          </a:extLst>
                        </wps:spPr>
                        <wps:bodyPr/>
                      </wps:wsp>
                      <wps:wsp>
                        <wps:cNvPr id="4695" name="Line 67"/>
                        <wps:cNvCnPr/>
                        <wps:spPr bwMode="auto">
                          <a:xfrm>
                            <a:off x="1675" y="2445"/>
                            <a:ext cx="2" cy="0"/>
                          </a:xfrm>
                          <a:prstGeom prst="line">
                            <a:avLst/>
                          </a:prstGeom>
                          <a:noFill/>
                          <a:ln w="1380">
                            <a:solidFill>
                              <a:srgbClr val="1E90FF"/>
                            </a:solidFill>
                            <a:round/>
                            <a:headEnd/>
                            <a:tailEnd/>
                          </a:ln>
                          <a:extLst>
                            <a:ext uri="{909E8E84-426E-40DD-AFC4-6F175D3DCCD1}">
                              <a14:hiddenFill xmlns:a14="http://schemas.microsoft.com/office/drawing/2010/main">
                                <a:noFill/>
                              </a14:hiddenFill>
                            </a:ext>
                          </a:extLst>
                        </wps:spPr>
                        <wps:bodyPr/>
                      </wps:wsp>
                      <wps:wsp>
                        <wps:cNvPr id="4696" name="Line 68"/>
                        <wps:cNvCnPr/>
                        <wps:spPr bwMode="auto">
                          <a:xfrm>
                            <a:off x="1679"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697" name="Line 69"/>
                        <wps:cNvCnPr/>
                        <wps:spPr bwMode="auto">
                          <a:xfrm>
                            <a:off x="1681" y="2445"/>
                            <a:ext cx="2" cy="0"/>
                          </a:xfrm>
                          <a:prstGeom prst="line">
                            <a:avLst/>
                          </a:prstGeom>
                          <a:noFill/>
                          <a:ln w="454">
                            <a:solidFill>
                              <a:srgbClr val="1E90FF"/>
                            </a:solidFill>
                            <a:round/>
                            <a:headEnd/>
                            <a:tailEnd/>
                          </a:ln>
                          <a:extLst>
                            <a:ext uri="{909E8E84-426E-40DD-AFC4-6F175D3DCCD1}">
                              <a14:hiddenFill xmlns:a14="http://schemas.microsoft.com/office/drawing/2010/main">
                                <a:noFill/>
                              </a14:hiddenFill>
                            </a:ext>
                          </a:extLst>
                        </wps:spPr>
                        <wps:bodyPr/>
                      </wps:wsp>
                      <wps:wsp>
                        <wps:cNvPr id="4698" name="Line 70"/>
                        <wps:cNvCnPr/>
                        <wps:spPr bwMode="auto">
                          <a:xfrm>
                            <a:off x="1702"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699" name="Line 71"/>
                        <wps:cNvCnPr/>
                        <wps:spPr bwMode="auto">
                          <a:xfrm>
                            <a:off x="1703" y="2445"/>
                            <a:ext cx="2" cy="0"/>
                          </a:xfrm>
                          <a:prstGeom prst="line">
                            <a:avLst/>
                          </a:prstGeom>
                          <a:noFill/>
                          <a:ln w="611">
                            <a:solidFill>
                              <a:srgbClr val="1E90FF"/>
                            </a:solidFill>
                            <a:round/>
                            <a:headEnd/>
                            <a:tailEnd/>
                          </a:ln>
                          <a:extLst>
                            <a:ext uri="{909E8E84-426E-40DD-AFC4-6F175D3DCCD1}">
                              <a14:hiddenFill xmlns:a14="http://schemas.microsoft.com/office/drawing/2010/main">
                                <a:noFill/>
                              </a14:hiddenFill>
                            </a:ext>
                          </a:extLst>
                        </wps:spPr>
                        <wps:bodyPr/>
                      </wps:wsp>
                      <wps:wsp>
                        <wps:cNvPr id="4700" name="Line 72"/>
                        <wps:cNvCnPr/>
                        <wps:spPr bwMode="auto">
                          <a:xfrm>
                            <a:off x="1724"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01" name="Line 73"/>
                        <wps:cNvCnPr/>
                        <wps:spPr bwMode="auto">
                          <a:xfrm>
                            <a:off x="1725" y="2444"/>
                            <a:ext cx="2" cy="0"/>
                          </a:xfrm>
                          <a:prstGeom prst="line">
                            <a:avLst/>
                          </a:prstGeom>
                          <a:noFill/>
                          <a:ln w="1047">
                            <a:solidFill>
                              <a:srgbClr val="1E90FF"/>
                            </a:solidFill>
                            <a:round/>
                            <a:headEnd/>
                            <a:tailEnd/>
                          </a:ln>
                          <a:extLst>
                            <a:ext uri="{909E8E84-426E-40DD-AFC4-6F175D3DCCD1}">
                              <a14:hiddenFill xmlns:a14="http://schemas.microsoft.com/office/drawing/2010/main">
                                <a:noFill/>
                              </a14:hiddenFill>
                            </a:ext>
                          </a:extLst>
                        </wps:spPr>
                        <wps:bodyPr/>
                      </wps:wsp>
                      <wps:wsp>
                        <wps:cNvPr id="4702" name="Line 74"/>
                        <wps:cNvCnPr/>
                        <wps:spPr bwMode="auto">
                          <a:xfrm>
                            <a:off x="1743" y="2445"/>
                            <a:ext cx="2" cy="0"/>
                          </a:xfrm>
                          <a:prstGeom prst="line">
                            <a:avLst/>
                          </a:prstGeom>
                          <a:noFill/>
                          <a:ln w="167">
                            <a:solidFill>
                              <a:srgbClr val="1E90FF"/>
                            </a:solidFill>
                            <a:round/>
                            <a:headEnd/>
                            <a:tailEnd/>
                          </a:ln>
                          <a:extLst>
                            <a:ext uri="{909E8E84-426E-40DD-AFC4-6F175D3DCCD1}">
                              <a14:hiddenFill xmlns:a14="http://schemas.microsoft.com/office/drawing/2010/main">
                                <a:noFill/>
                              </a14:hiddenFill>
                            </a:ext>
                          </a:extLst>
                        </wps:spPr>
                        <wps:bodyPr/>
                      </wps:wsp>
                      <wps:wsp>
                        <wps:cNvPr id="4703" name="Line 75"/>
                        <wps:cNvCnPr/>
                        <wps:spPr bwMode="auto">
                          <a:xfrm>
                            <a:off x="1746"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04" name="Line 76"/>
                        <wps:cNvCnPr/>
                        <wps:spPr bwMode="auto">
                          <a:xfrm>
                            <a:off x="1765" y="2445"/>
                            <a:ext cx="2" cy="0"/>
                          </a:xfrm>
                          <a:prstGeom prst="line">
                            <a:avLst/>
                          </a:prstGeom>
                          <a:noFill/>
                          <a:ln w="222">
                            <a:solidFill>
                              <a:srgbClr val="1E90FF"/>
                            </a:solidFill>
                            <a:round/>
                            <a:headEnd/>
                            <a:tailEnd/>
                          </a:ln>
                          <a:extLst>
                            <a:ext uri="{909E8E84-426E-40DD-AFC4-6F175D3DCCD1}">
                              <a14:hiddenFill xmlns:a14="http://schemas.microsoft.com/office/drawing/2010/main">
                                <a:noFill/>
                              </a14:hiddenFill>
                            </a:ext>
                          </a:extLst>
                        </wps:spPr>
                        <wps:bodyPr/>
                      </wps:wsp>
                      <wps:wsp>
                        <wps:cNvPr id="4705" name="AutoShape 77"/>
                        <wps:cNvSpPr>
                          <a:spLocks/>
                        </wps:cNvSpPr>
                        <wps:spPr bwMode="auto">
                          <a:xfrm>
                            <a:off x="1768" y="2257"/>
                            <a:ext cx="66" cy="188"/>
                          </a:xfrm>
                          <a:custGeom>
                            <a:avLst/>
                            <a:gdLst>
                              <a:gd name="T0" fmla="+- 0 1768 1768"/>
                              <a:gd name="T1" fmla="*/ T0 w 66"/>
                              <a:gd name="T2" fmla="+- 0 2445 2258"/>
                              <a:gd name="T3" fmla="*/ 2445 h 188"/>
                              <a:gd name="T4" fmla="+- 0 1768 1768"/>
                              <a:gd name="T5" fmla="*/ T4 w 66"/>
                              <a:gd name="T6" fmla="+- 0 2354 2258"/>
                              <a:gd name="T7" fmla="*/ 2354 h 188"/>
                              <a:gd name="T8" fmla="+- 0 1790 1768"/>
                              <a:gd name="T9" fmla="*/ T8 w 66"/>
                              <a:gd name="T10" fmla="+- 0 2445 2258"/>
                              <a:gd name="T11" fmla="*/ 2445 h 188"/>
                              <a:gd name="T12" fmla="+- 0 1790 1768"/>
                              <a:gd name="T13" fmla="*/ T12 w 66"/>
                              <a:gd name="T14" fmla="+- 0 2382 2258"/>
                              <a:gd name="T15" fmla="*/ 2382 h 188"/>
                              <a:gd name="T16" fmla="+- 0 1812 1768"/>
                              <a:gd name="T17" fmla="*/ T16 w 66"/>
                              <a:gd name="T18" fmla="+- 0 2445 2258"/>
                              <a:gd name="T19" fmla="*/ 2445 h 188"/>
                              <a:gd name="T20" fmla="+- 0 1812 1768"/>
                              <a:gd name="T21" fmla="*/ T20 w 66"/>
                              <a:gd name="T22" fmla="+- 0 2258 2258"/>
                              <a:gd name="T23" fmla="*/ 2258 h 188"/>
                              <a:gd name="T24" fmla="+- 0 1834 1768"/>
                              <a:gd name="T25" fmla="*/ T24 w 66"/>
                              <a:gd name="T26" fmla="+- 0 2445 2258"/>
                              <a:gd name="T27" fmla="*/ 2445 h 188"/>
                              <a:gd name="T28" fmla="+- 0 1834 1768"/>
                              <a:gd name="T29" fmla="*/ T28 w 66"/>
                              <a:gd name="T30" fmla="+- 0 2375 2258"/>
                              <a:gd name="T31" fmla="*/ 2375 h 1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188">
                                <a:moveTo>
                                  <a:pt x="0" y="187"/>
                                </a:moveTo>
                                <a:lnTo>
                                  <a:pt x="0" y="96"/>
                                </a:lnTo>
                                <a:moveTo>
                                  <a:pt x="22" y="187"/>
                                </a:moveTo>
                                <a:lnTo>
                                  <a:pt x="22" y="124"/>
                                </a:lnTo>
                                <a:moveTo>
                                  <a:pt x="44" y="187"/>
                                </a:moveTo>
                                <a:lnTo>
                                  <a:pt x="44" y="0"/>
                                </a:lnTo>
                                <a:moveTo>
                                  <a:pt x="66" y="187"/>
                                </a:moveTo>
                                <a:lnTo>
                                  <a:pt x="66" y="117"/>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6" name="Line 78"/>
                        <wps:cNvCnPr/>
                        <wps:spPr bwMode="auto">
                          <a:xfrm>
                            <a:off x="1853" y="2445"/>
                            <a:ext cx="2" cy="0"/>
                          </a:xfrm>
                          <a:prstGeom prst="line">
                            <a:avLst/>
                          </a:prstGeom>
                          <a:noFill/>
                          <a:ln w="537">
                            <a:solidFill>
                              <a:srgbClr val="1E90FF"/>
                            </a:solidFill>
                            <a:round/>
                            <a:headEnd/>
                            <a:tailEnd/>
                          </a:ln>
                          <a:extLst>
                            <a:ext uri="{909E8E84-426E-40DD-AFC4-6F175D3DCCD1}">
                              <a14:hiddenFill xmlns:a14="http://schemas.microsoft.com/office/drawing/2010/main">
                                <a:noFill/>
                              </a14:hiddenFill>
                            </a:ext>
                          </a:extLst>
                        </wps:spPr>
                        <wps:bodyPr/>
                      </wps:wsp>
                      <wps:wsp>
                        <wps:cNvPr id="4707" name="Line 79"/>
                        <wps:cNvCnPr/>
                        <wps:spPr bwMode="auto">
                          <a:xfrm>
                            <a:off x="1856"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08" name="Line 80"/>
                        <wps:cNvCnPr/>
                        <wps:spPr bwMode="auto">
                          <a:xfrm>
                            <a:off x="1875" y="2445"/>
                            <a:ext cx="2" cy="0"/>
                          </a:xfrm>
                          <a:prstGeom prst="line">
                            <a:avLst/>
                          </a:prstGeom>
                          <a:noFill/>
                          <a:ln w="639">
                            <a:solidFill>
                              <a:srgbClr val="1E90FF"/>
                            </a:solidFill>
                            <a:round/>
                            <a:headEnd/>
                            <a:tailEnd/>
                          </a:ln>
                          <a:extLst>
                            <a:ext uri="{909E8E84-426E-40DD-AFC4-6F175D3DCCD1}">
                              <a14:hiddenFill xmlns:a14="http://schemas.microsoft.com/office/drawing/2010/main">
                                <a:noFill/>
                              </a14:hiddenFill>
                            </a:ext>
                          </a:extLst>
                        </wps:spPr>
                        <wps:bodyPr/>
                      </wps:wsp>
                      <wps:wsp>
                        <wps:cNvPr id="4709" name="AutoShape 81"/>
                        <wps:cNvSpPr>
                          <a:spLocks/>
                        </wps:cNvSpPr>
                        <wps:spPr bwMode="auto">
                          <a:xfrm>
                            <a:off x="1878" y="2322"/>
                            <a:ext cx="23" cy="123"/>
                          </a:xfrm>
                          <a:custGeom>
                            <a:avLst/>
                            <a:gdLst>
                              <a:gd name="T0" fmla="+- 0 1878 1878"/>
                              <a:gd name="T1" fmla="*/ T0 w 23"/>
                              <a:gd name="T2" fmla="+- 0 2445 2322"/>
                              <a:gd name="T3" fmla="*/ 2445 h 123"/>
                              <a:gd name="T4" fmla="+- 0 1878 1878"/>
                              <a:gd name="T5" fmla="*/ T4 w 23"/>
                              <a:gd name="T6" fmla="+- 0 2322 2322"/>
                              <a:gd name="T7" fmla="*/ 2322 h 123"/>
                              <a:gd name="T8" fmla="+- 0 1900 1878"/>
                              <a:gd name="T9" fmla="*/ T8 w 23"/>
                              <a:gd name="T10" fmla="+- 0 2445 2322"/>
                              <a:gd name="T11" fmla="*/ 2445 h 123"/>
                              <a:gd name="T12" fmla="+- 0 1900 1878"/>
                              <a:gd name="T13" fmla="*/ T12 w 23"/>
                              <a:gd name="T14" fmla="+- 0 2362 2322"/>
                              <a:gd name="T15" fmla="*/ 2362 h 123"/>
                            </a:gdLst>
                            <a:ahLst/>
                            <a:cxnLst>
                              <a:cxn ang="0">
                                <a:pos x="T1" y="T3"/>
                              </a:cxn>
                              <a:cxn ang="0">
                                <a:pos x="T5" y="T7"/>
                              </a:cxn>
                              <a:cxn ang="0">
                                <a:pos x="T9" y="T11"/>
                              </a:cxn>
                              <a:cxn ang="0">
                                <a:pos x="T13" y="T15"/>
                              </a:cxn>
                            </a:cxnLst>
                            <a:rect l="0" t="0" r="r" b="b"/>
                            <a:pathLst>
                              <a:path w="23" h="123">
                                <a:moveTo>
                                  <a:pt x="0" y="123"/>
                                </a:moveTo>
                                <a:lnTo>
                                  <a:pt x="0" y="0"/>
                                </a:lnTo>
                                <a:moveTo>
                                  <a:pt x="22" y="123"/>
                                </a:moveTo>
                                <a:lnTo>
                                  <a:pt x="22" y="4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0" name="Line 82"/>
                        <wps:cNvCnPr/>
                        <wps:spPr bwMode="auto">
                          <a:xfrm>
                            <a:off x="1919" y="2444"/>
                            <a:ext cx="2" cy="0"/>
                          </a:xfrm>
                          <a:prstGeom prst="line">
                            <a:avLst/>
                          </a:prstGeom>
                          <a:noFill/>
                          <a:ln w="1445">
                            <a:solidFill>
                              <a:srgbClr val="1E90FF"/>
                            </a:solidFill>
                            <a:round/>
                            <a:headEnd/>
                            <a:tailEnd/>
                          </a:ln>
                          <a:extLst>
                            <a:ext uri="{909E8E84-426E-40DD-AFC4-6F175D3DCCD1}">
                              <a14:hiddenFill xmlns:a14="http://schemas.microsoft.com/office/drawing/2010/main">
                                <a:noFill/>
                              </a14:hiddenFill>
                            </a:ext>
                          </a:extLst>
                        </wps:spPr>
                        <wps:bodyPr/>
                      </wps:wsp>
                      <wps:wsp>
                        <wps:cNvPr id="4711" name="AutoShape 83"/>
                        <wps:cNvSpPr>
                          <a:spLocks/>
                        </wps:cNvSpPr>
                        <wps:spPr bwMode="auto">
                          <a:xfrm>
                            <a:off x="1922" y="2411"/>
                            <a:ext cx="22" cy="34"/>
                          </a:xfrm>
                          <a:custGeom>
                            <a:avLst/>
                            <a:gdLst>
                              <a:gd name="T0" fmla="+- 0 1922 1922"/>
                              <a:gd name="T1" fmla="*/ T0 w 22"/>
                              <a:gd name="T2" fmla="+- 0 2445 2411"/>
                              <a:gd name="T3" fmla="*/ 2445 h 34"/>
                              <a:gd name="T4" fmla="+- 0 1922 1922"/>
                              <a:gd name="T5" fmla="*/ T4 w 22"/>
                              <a:gd name="T6" fmla="+- 0 2411 2411"/>
                              <a:gd name="T7" fmla="*/ 2411 h 34"/>
                              <a:gd name="T8" fmla="+- 0 1944 1922"/>
                              <a:gd name="T9" fmla="*/ T8 w 22"/>
                              <a:gd name="T10" fmla="+- 0 2445 2411"/>
                              <a:gd name="T11" fmla="*/ 2445 h 34"/>
                              <a:gd name="T12" fmla="+- 0 1944 1922"/>
                              <a:gd name="T13" fmla="*/ T12 w 22"/>
                              <a:gd name="T14" fmla="+- 0 2428 2411"/>
                              <a:gd name="T15" fmla="*/ 2428 h 34"/>
                            </a:gdLst>
                            <a:ahLst/>
                            <a:cxnLst>
                              <a:cxn ang="0">
                                <a:pos x="T1" y="T3"/>
                              </a:cxn>
                              <a:cxn ang="0">
                                <a:pos x="T5" y="T7"/>
                              </a:cxn>
                              <a:cxn ang="0">
                                <a:pos x="T9" y="T11"/>
                              </a:cxn>
                              <a:cxn ang="0">
                                <a:pos x="T13" y="T15"/>
                              </a:cxn>
                            </a:cxnLst>
                            <a:rect l="0" t="0" r="r" b="b"/>
                            <a:pathLst>
                              <a:path w="22" h="34">
                                <a:moveTo>
                                  <a:pt x="0" y="34"/>
                                </a:moveTo>
                                <a:lnTo>
                                  <a:pt x="0" y="0"/>
                                </a:lnTo>
                                <a:moveTo>
                                  <a:pt x="22" y="34"/>
                                </a:moveTo>
                                <a:lnTo>
                                  <a:pt x="22" y="17"/>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2" name="Line 84"/>
                        <wps:cNvCnPr/>
                        <wps:spPr bwMode="auto">
                          <a:xfrm>
                            <a:off x="1945" y="2444"/>
                            <a:ext cx="2" cy="0"/>
                          </a:xfrm>
                          <a:prstGeom prst="line">
                            <a:avLst/>
                          </a:prstGeom>
                          <a:noFill/>
                          <a:ln w="722">
                            <a:solidFill>
                              <a:srgbClr val="1E90FF"/>
                            </a:solidFill>
                            <a:round/>
                            <a:headEnd/>
                            <a:tailEnd/>
                          </a:ln>
                          <a:extLst>
                            <a:ext uri="{909E8E84-426E-40DD-AFC4-6F175D3DCCD1}">
                              <a14:hiddenFill xmlns:a14="http://schemas.microsoft.com/office/drawing/2010/main">
                                <a:noFill/>
                              </a14:hiddenFill>
                            </a:ext>
                          </a:extLst>
                        </wps:spPr>
                        <wps:bodyPr/>
                      </wps:wsp>
                      <wps:wsp>
                        <wps:cNvPr id="4713" name="Line 85"/>
                        <wps:cNvCnPr/>
                        <wps:spPr bwMode="auto">
                          <a:xfrm>
                            <a:off x="1965"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14" name="Line 86"/>
                        <wps:cNvCnPr/>
                        <wps:spPr bwMode="auto">
                          <a:xfrm>
                            <a:off x="1967" y="2445"/>
                            <a:ext cx="2" cy="0"/>
                          </a:xfrm>
                          <a:prstGeom prst="line">
                            <a:avLst/>
                          </a:prstGeom>
                          <a:noFill/>
                          <a:ln w="296">
                            <a:solidFill>
                              <a:srgbClr val="1E90FF"/>
                            </a:solidFill>
                            <a:round/>
                            <a:headEnd/>
                            <a:tailEnd/>
                          </a:ln>
                          <a:extLst>
                            <a:ext uri="{909E8E84-426E-40DD-AFC4-6F175D3DCCD1}">
                              <a14:hiddenFill xmlns:a14="http://schemas.microsoft.com/office/drawing/2010/main">
                                <a:noFill/>
                              </a14:hiddenFill>
                            </a:ext>
                          </a:extLst>
                        </wps:spPr>
                        <wps:bodyPr/>
                      </wps:wsp>
                      <wps:wsp>
                        <wps:cNvPr id="4715" name="Line 87"/>
                        <wps:cNvCnPr/>
                        <wps:spPr bwMode="auto">
                          <a:xfrm>
                            <a:off x="1987"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16" name="Line 88"/>
                        <wps:cNvCnPr/>
                        <wps:spPr bwMode="auto">
                          <a:xfrm>
                            <a:off x="1989" y="2444"/>
                            <a:ext cx="2" cy="0"/>
                          </a:xfrm>
                          <a:prstGeom prst="line">
                            <a:avLst/>
                          </a:prstGeom>
                          <a:noFill/>
                          <a:ln w="1649">
                            <a:solidFill>
                              <a:srgbClr val="1E90FF"/>
                            </a:solidFill>
                            <a:round/>
                            <a:headEnd/>
                            <a:tailEnd/>
                          </a:ln>
                          <a:extLst>
                            <a:ext uri="{909E8E84-426E-40DD-AFC4-6F175D3DCCD1}">
                              <a14:hiddenFill xmlns:a14="http://schemas.microsoft.com/office/drawing/2010/main">
                                <a:noFill/>
                              </a14:hiddenFill>
                            </a:ext>
                          </a:extLst>
                        </wps:spPr>
                        <wps:bodyPr/>
                      </wps:wsp>
                      <wps:wsp>
                        <wps:cNvPr id="4717" name="AutoShape 89"/>
                        <wps:cNvSpPr>
                          <a:spLocks/>
                        </wps:cNvSpPr>
                        <wps:spPr bwMode="auto">
                          <a:xfrm>
                            <a:off x="2010" y="2201"/>
                            <a:ext cx="22" cy="244"/>
                          </a:xfrm>
                          <a:custGeom>
                            <a:avLst/>
                            <a:gdLst>
                              <a:gd name="T0" fmla="+- 0 2010 2010"/>
                              <a:gd name="T1" fmla="*/ T0 w 22"/>
                              <a:gd name="T2" fmla="+- 0 2445 2201"/>
                              <a:gd name="T3" fmla="*/ 2445 h 244"/>
                              <a:gd name="T4" fmla="+- 0 2010 2010"/>
                              <a:gd name="T5" fmla="*/ T4 w 22"/>
                              <a:gd name="T6" fmla="+- 0 2201 2201"/>
                              <a:gd name="T7" fmla="*/ 2201 h 244"/>
                              <a:gd name="T8" fmla="+- 0 2032 2010"/>
                              <a:gd name="T9" fmla="*/ T8 w 22"/>
                              <a:gd name="T10" fmla="+- 0 2445 2201"/>
                              <a:gd name="T11" fmla="*/ 2445 h 244"/>
                              <a:gd name="T12" fmla="+- 0 2032 2010"/>
                              <a:gd name="T13" fmla="*/ T12 w 22"/>
                              <a:gd name="T14" fmla="+- 0 2420 2201"/>
                              <a:gd name="T15" fmla="*/ 2420 h 244"/>
                            </a:gdLst>
                            <a:ahLst/>
                            <a:cxnLst>
                              <a:cxn ang="0">
                                <a:pos x="T1" y="T3"/>
                              </a:cxn>
                              <a:cxn ang="0">
                                <a:pos x="T5" y="T7"/>
                              </a:cxn>
                              <a:cxn ang="0">
                                <a:pos x="T9" y="T11"/>
                              </a:cxn>
                              <a:cxn ang="0">
                                <a:pos x="T13" y="T15"/>
                              </a:cxn>
                            </a:cxnLst>
                            <a:rect l="0" t="0" r="r" b="b"/>
                            <a:pathLst>
                              <a:path w="22" h="244">
                                <a:moveTo>
                                  <a:pt x="0" y="244"/>
                                </a:moveTo>
                                <a:lnTo>
                                  <a:pt x="0" y="0"/>
                                </a:lnTo>
                                <a:moveTo>
                                  <a:pt x="22" y="244"/>
                                </a:moveTo>
                                <a:lnTo>
                                  <a:pt x="22" y="219"/>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8" name="Line 90"/>
                        <wps:cNvCnPr/>
                        <wps:spPr bwMode="auto">
                          <a:xfrm>
                            <a:off x="2033" y="2443"/>
                            <a:ext cx="2" cy="0"/>
                          </a:xfrm>
                          <a:prstGeom prst="line">
                            <a:avLst/>
                          </a:prstGeom>
                          <a:noFill/>
                          <a:ln w="2047">
                            <a:solidFill>
                              <a:srgbClr val="1E90FF"/>
                            </a:solidFill>
                            <a:round/>
                            <a:headEnd/>
                            <a:tailEnd/>
                          </a:ln>
                          <a:extLst>
                            <a:ext uri="{909E8E84-426E-40DD-AFC4-6F175D3DCCD1}">
                              <a14:hiddenFill xmlns:a14="http://schemas.microsoft.com/office/drawing/2010/main">
                                <a:noFill/>
                              </a14:hiddenFill>
                            </a:ext>
                          </a:extLst>
                        </wps:spPr>
                        <wps:bodyPr/>
                      </wps:wsp>
                      <wps:wsp>
                        <wps:cNvPr id="4719" name="AutoShape 91"/>
                        <wps:cNvSpPr>
                          <a:spLocks/>
                        </wps:cNvSpPr>
                        <wps:spPr bwMode="auto">
                          <a:xfrm>
                            <a:off x="2054" y="2339"/>
                            <a:ext cx="45" cy="106"/>
                          </a:xfrm>
                          <a:custGeom>
                            <a:avLst/>
                            <a:gdLst>
                              <a:gd name="T0" fmla="+- 0 2054 2054"/>
                              <a:gd name="T1" fmla="*/ T0 w 45"/>
                              <a:gd name="T2" fmla="+- 0 2445 2339"/>
                              <a:gd name="T3" fmla="*/ 2445 h 106"/>
                              <a:gd name="T4" fmla="+- 0 2054 2054"/>
                              <a:gd name="T5" fmla="*/ T4 w 45"/>
                              <a:gd name="T6" fmla="+- 0 2361 2339"/>
                              <a:gd name="T7" fmla="*/ 2361 h 106"/>
                              <a:gd name="T8" fmla="+- 0 2076 2054"/>
                              <a:gd name="T9" fmla="*/ T8 w 45"/>
                              <a:gd name="T10" fmla="+- 0 2445 2339"/>
                              <a:gd name="T11" fmla="*/ 2445 h 106"/>
                              <a:gd name="T12" fmla="+- 0 2076 2054"/>
                              <a:gd name="T13" fmla="*/ T12 w 45"/>
                              <a:gd name="T14" fmla="+- 0 2339 2339"/>
                              <a:gd name="T15" fmla="*/ 2339 h 106"/>
                              <a:gd name="T16" fmla="+- 0 2098 2054"/>
                              <a:gd name="T17" fmla="*/ T16 w 45"/>
                              <a:gd name="T18" fmla="+- 0 2445 2339"/>
                              <a:gd name="T19" fmla="*/ 2445 h 106"/>
                              <a:gd name="T20" fmla="+- 0 2098 2054"/>
                              <a:gd name="T21" fmla="*/ T20 w 45"/>
                              <a:gd name="T22" fmla="+- 0 2378 2339"/>
                              <a:gd name="T23" fmla="*/ 2378 h 106"/>
                            </a:gdLst>
                            <a:ahLst/>
                            <a:cxnLst>
                              <a:cxn ang="0">
                                <a:pos x="T1" y="T3"/>
                              </a:cxn>
                              <a:cxn ang="0">
                                <a:pos x="T5" y="T7"/>
                              </a:cxn>
                              <a:cxn ang="0">
                                <a:pos x="T9" y="T11"/>
                              </a:cxn>
                              <a:cxn ang="0">
                                <a:pos x="T13" y="T15"/>
                              </a:cxn>
                              <a:cxn ang="0">
                                <a:pos x="T17" y="T19"/>
                              </a:cxn>
                              <a:cxn ang="0">
                                <a:pos x="T21" y="T23"/>
                              </a:cxn>
                            </a:cxnLst>
                            <a:rect l="0" t="0" r="r" b="b"/>
                            <a:pathLst>
                              <a:path w="45" h="106">
                                <a:moveTo>
                                  <a:pt x="0" y="106"/>
                                </a:moveTo>
                                <a:lnTo>
                                  <a:pt x="0" y="22"/>
                                </a:lnTo>
                                <a:moveTo>
                                  <a:pt x="22" y="106"/>
                                </a:moveTo>
                                <a:lnTo>
                                  <a:pt x="22" y="0"/>
                                </a:lnTo>
                                <a:moveTo>
                                  <a:pt x="44" y="106"/>
                                </a:moveTo>
                                <a:lnTo>
                                  <a:pt x="44" y="39"/>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0" name="Line 92"/>
                        <wps:cNvCnPr/>
                        <wps:spPr bwMode="auto">
                          <a:xfrm>
                            <a:off x="2117" y="2445"/>
                            <a:ext cx="2" cy="0"/>
                          </a:xfrm>
                          <a:prstGeom prst="line">
                            <a:avLst/>
                          </a:prstGeom>
                          <a:noFill/>
                          <a:ln w="296">
                            <a:solidFill>
                              <a:srgbClr val="1E90FF"/>
                            </a:solidFill>
                            <a:round/>
                            <a:headEnd/>
                            <a:tailEnd/>
                          </a:ln>
                          <a:extLst>
                            <a:ext uri="{909E8E84-426E-40DD-AFC4-6F175D3DCCD1}">
                              <a14:hiddenFill xmlns:a14="http://schemas.microsoft.com/office/drawing/2010/main">
                                <a:noFill/>
                              </a14:hiddenFill>
                            </a:ext>
                          </a:extLst>
                        </wps:spPr>
                        <wps:bodyPr/>
                      </wps:wsp>
                      <wps:wsp>
                        <wps:cNvPr id="4721" name="Line 93"/>
                        <wps:cNvCnPr/>
                        <wps:spPr bwMode="auto">
                          <a:xfrm>
                            <a:off x="2120"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22" name="Line 94"/>
                        <wps:cNvCnPr/>
                        <wps:spPr bwMode="auto">
                          <a:xfrm>
                            <a:off x="2139" y="2445"/>
                            <a:ext cx="2" cy="0"/>
                          </a:xfrm>
                          <a:prstGeom prst="line">
                            <a:avLst/>
                          </a:prstGeom>
                          <a:noFill/>
                          <a:ln w="269">
                            <a:solidFill>
                              <a:srgbClr val="1E90FF"/>
                            </a:solidFill>
                            <a:round/>
                            <a:headEnd/>
                            <a:tailEnd/>
                          </a:ln>
                          <a:extLst>
                            <a:ext uri="{909E8E84-426E-40DD-AFC4-6F175D3DCCD1}">
                              <a14:hiddenFill xmlns:a14="http://schemas.microsoft.com/office/drawing/2010/main">
                                <a:noFill/>
                              </a14:hiddenFill>
                            </a:ext>
                          </a:extLst>
                        </wps:spPr>
                        <wps:bodyPr/>
                      </wps:wsp>
                      <wps:wsp>
                        <wps:cNvPr id="4723" name="AutoShape 95"/>
                        <wps:cNvSpPr>
                          <a:spLocks/>
                        </wps:cNvSpPr>
                        <wps:spPr bwMode="auto">
                          <a:xfrm>
                            <a:off x="2142" y="2345"/>
                            <a:ext cx="22" cy="100"/>
                          </a:xfrm>
                          <a:custGeom>
                            <a:avLst/>
                            <a:gdLst>
                              <a:gd name="T0" fmla="+- 0 2143 2143"/>
                              <a:gd name="T1" fmla="*/ T0 w 22"/>
                              <a:gd name="T2" fmla="+- 0 2445 2346"/>
                              <a:gd name="T3" fmla="*/ 2445 h 100"/>
                              <a:gd name="T4" fmla="+- 0 2143 2143"/>
                              <a:gd name="T5" fmla="*/ T4 w 22"/>
                              <a:gd name="T6" fmla="+- 0 2346 2346"/>
                              <a:gd name="T7" fmla="*/ 2346 h 100"/>
                              <a:gd name="T8" fmla="+- 0 2164 2143"/>
                              <a:gd name="T9" fmla="*/ T8 w 22"/>
                              <a:gd name="T10" fmla="+- 0 2445 2346"/>
                              <a:gd name="T11" fmla="*/ 2445 h 100"/>
                              <a:gd name="T12" fmla="+- 0 2164 2143"/>
                              <a:gd name="T13" fmla="*/ T12 w 22"/>
                              <a:gd name="T14" fmla="+- 0 2415 2346"/>
                              <a:gd name="T15" fmla="*/ 2415 h 100"/>
                            </a:gdLst>
                            <a:ahLst/>
                            <a:cxnLst>
                              <a:cxn ang="0">
                                <a:pos x="T1" y="T3"/>
                              </a:cxn>
                              <a:cxn ang="0">
                                <a:pos x="T5" y="T7"/>
                              </a:cxn>
                              <a:cxn ang="0">
                                <a:pos x="T9" y="T11"/>
                              </a:cxn>
                              <a:cxn ang="0">
                                <a:pos x="T13" y="T15"/>
                              </a:cxn>
                            </a:cxnLst>
                            <a:rect l="0" t="0" r="r" b="b"/>
                            <a:pathLst>
                              <a:path w="22" h="100">
                                <a:moveTo>
                                  <a:pt x="0" y="99"/>
                                </a:moveTo>
                                <a:lnTo>
                                  <a:pt x="0" y="0"/>
                                </a:lnTo>
                                <a:moveTo>
                                  <a:pt x="21" y="99"/>
                                </a:moveTo>
                                <a:lnTo>
                                  <a:pt x="21" y="69"/>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 name="Line 96"/>
                        <wps:cNvCnPr/>
                        <wps:spPr bwMode="auto">
                          <a:xfrm>
                            <a:off x="2165" y="2443"/>
                            <a:ext cx="2" cy="0"/>
                          </a:xfrm>
                          <a:prstGeom prst="line">
                            <a:avLst/>
                          </a:prstGeom>
                          <a:noFill/>
                          <a:ln w="2806">
                            <a:solidFill>
                              <a:srgbClr val="1E90FF"/>
                            </a:solidFill>
                            <a:round/>
                            <a:headEnd/>
                            <a:tailEnd/>
                          </a:ln>
                          <a:extLst>
                            <a:ext uri="{909E8E84-426E-40DD-AFC4-6F175D3DCCD1}">
                              <a14:hiddenFill xmlns:a14="http://schemas.microsoft.com/office/drawing/2010/main">
                                <a:noFill/>
                              </a14:hiddenFill>
                            </a:ext>
                          </a:extLst>
                        </wps:spPr>
                        <wps:bodyPr/>
                      </wps:wsp>
                      <wps:wsp>
                        <wps:cNvPr id="4725" name="Line 97"/>
                        <wps:cNvCnPr/>
                        <wps:spPr bwMode="auto">
                          <a:xfrm>
                            <a:off x="2186"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26" name="Line 98"/>
                        <wps:cNvCnPr/>
                        <wps:spPr bwMode="auto">
                          <a:xfrm>
                            <a:off x="2187" y="2444"/>
                            <a:ext cx="2" cy="0"/>
                          </a:xfrm>
                          <a:prstGeom prst="line">
                            <a:avLst/>
                          </a:prstGeom>
                          <a:noFill/>
                          <a:ln w="1491">
                            <a:solidFill>
                              <a:srgbClr val="1E90FF"/>
                            </a:solidFill>
                            <a:round/>
                            <a:headEnd/>
                            <a:tailEnd/>
                          </a:ln>
                          <a:extLst>
                            <a:ext uri="{909E8E84-426E-40DD-AFC4-6F175D3DCCD1}">
                              <a14:hiddenFill xmlns:a14="http://schemas.microsoft.com/office/drawing/2010/main">
                                <a:noFill/>
                              </a14:hiddenFill>
                            </a:ext>
                          </a:extLst>
                        </wps:spPr>
                        <wps:bodyPr/>
                      </wps:wsp>
                      <wps:wsp>
                        <wps:cNvPr id="4727" name="AutoShape 99"/>
                        <wps:cNvSpPr>
                          <a:spLocks/>
                        </wps:cNvSpPr>
                        <wps:spPr bwMode="auto">
                          <a:xfrm>
                            <a:off x="2205" y="2406"/>
                            <a:ext cx="24" cy="39"/>
                          </a:xfrm>
                          <a:custGeom>
                            <a:avLst/>
                            <a:gdLst>
                              <a:gd name="T0" fmla="+- 0 2206 2206"/>
                              <a:gd name="T1" fmla="*/ T0 w 24"/>
                              <a:gd name="T2" fmla="+- 0 2445 2406"/>
                              <a:gd name="T3" fmla="*/ 2445 h 39"/>
                              <a:gd name="T4" fmla="+- 0 2206 2206"/>
                              <a:gd name="T5" fmla="*/ T4 w 24"/>
                              <a:gd name="T6" fmla="+- 0 2440 2406"/>
                              <a:gd name="T7" fmla="*/ 2440 h 39"/>
                              <a:gd name="T8" fmla="+- 0 2208 2206"/>
                              <a:gd name="T9" fmla="*/ T8 w 24"/>
                              <a:gd name="T10" fmla="+- 0 2445 2406"/>
                              <a:gd name="T11" fmla="*/ 2445 h 39"/>
                              <a:gd name="T12" fmla="+- 0 2208 2206"/>
                              <a:gd name="T13" fmla="*/ T12 w 24"/>
                              <a:gd name="T14" fmla="+- 0 2406 2406"/>
                              <a:gd name="T15" fmla="*/ 2406 h 39"/>
                              <a:gd name="T16" fmla="+- 0 2229 2206"/>
                              <a:gd name="T17" fmla="*/ T16 w 24"/>
                              <a:gd name="T18" fmla="+- 0 2445 2406"/>
                              <a:gd name="T19" fmla="*/ 2445 h 39"/>
                              <a:gd name="T20" fmla="+- 0 2229 2206"/>
                              <a:gd name="T21" fmla="*/ T20 w 24"/>
                              <a:gd name="T22" fmla="+- 0 2435 2406"/>
                              <a:gd name="T23" fmla="*/ 2435 h 39"/>
                            </a:gdLst>
                            <a:ahLst/>
                            <a:cxnLst>
                              <a:cxn ang="0">
                                <a:pos x="T1" y="T3"/>
                              </a:cxn>
                              <a:cxn ang="0">
                                <a:pos x="T5" y="T7"/>
                              </a:cxn>
                              <a:cxn ang="0">
                                <a:pos x="T9" y="T11"/>
                              </a:cxn>
                              <a:cxn ang="0">
                                <a:pos x="T13" y="T15"/>
                              </a:cxn>
                              <a:cxn ang="0">
                                <a:pos x="T17" y="T19"/>
                              </a:cxn>
                              <a:cxn ang="0">
                                <a:pos x="T21" y="T23"/>
                              </a:cxn>
                            </a:cxnLst>
                            <a:rect l="0" t="0" r="r" b="b"/>
                            <a:pathLst>
                              <a:path w="24" h="39">
                                <a:moveTo>
                                  <a:pt x="0" y="39"/>
                                </a:moveTo>
                                <a:lnTo>
                                  <a:pt x="0" y="34"/>
                                </a:lnTo>
                                <a:moveTo>
                                  <a:pt x="2" y="39"/>
                                </a:moveTo>
                                <a:lnTo>
                                  <a:pt x="2" y="0"/>
                                </a:lnTo>
                                <a:moveTo>
                                  <a:pt x="23" y="39"/>
                                </a:moveTo>
                                <a:lnTo>
                                  <a:pt x="23" y="29"/>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 name="Line 100"/>
                        <wps:cNvCnPr/>
                        <wps:spPr bwMode="auto">
                          <a:xfrm>
                            <a:off x="2231" y="2444"/>
                            <a:ext cx="2" cy="0"/>
                          </a:xfrm>
                          <a:prstGeom prst="line">
                            <a:avLst/>
                          </a:prstGeom>
                          <a:noFill/>
                          <a:ln w="695">
                            <a:solidFill>
                              <a:srgbClr val="1E90FF"/>
                            </a:solidFill>
                            <a:round/>
                            <a:headEnd/>
                            <a:tailEnd/>
                          </a:ln>
                          <a:extLst>
                            <a:ext uri="{909E8E84-426E-40DD-AFC4-6F175D3DCCD1}">
                              <a14:hiddenFill xmlns:a14="http://schemas.microsoft.com/office/drawing/2010/main">
                                <a:noFill/>
                              </a14:hiddenFill>
                            </a:ext>
                          </a:extLst>
                        </wps:spPr>
                        <wps:bodyPr/>
                      </wps:wsp>
                      <wps:wsp>
                        <wps:cNvPr id="4729" name="AutoShape 101"/>
                        <wps:cNvSpPr>
                          <a:spLocks/>
                        </wps:cNvSpPr>
                        <wps:spPr bwMode="auto">
                          <a:xfrm>
                            <a:off x="2249" y="2426"/>
                            <a:ext cx="24" cy="19"/>
                          </a:xfrm>
                          <a:custGeom>
                            <a:avLst/>
                            <a:gdLst>
                              <a:gd name="T0" fmla="+- 0 2250 2250"/>
                              <a:gd name="T1" fmla="*/ T0 w 24"/>
                              <a:gd name="T2" fmla="+- 0 2445 2427"/>
                              <a:gd name="T3" fmla="*/ 2445 h 19"/>
                              <a:gd name="T4" fmla="+- 0 2250 2250"/>
                              <a:gd name="T5" fmla="*/ T4 w 24"/>
                              <a:gd name="T6" fmla="+- 0 2440 2427"/>
                              <a:gd name="T7" fmla="*/ 2440 h 19"/>
                              <a:gd name="T8" fmla="+- 0 2252 2250"/>
                              <a:gd name="T9" fmla="*/ T8 w 24"/>
                              <a:gd name="T10" fmla="+- 0 2445 2427"/>
                              <a:gd name="T11" fmla="*/ 2445 h 19"/>
                              <a:gd name="T12" fmla="+- 0 2252 2250"/>
                              <a:gd name="T13" fmla="*/ T12 w 24"/>
                              <a:gd name="T14" fmla="+- 0 2436 2427"/>
                              <a:gd name="T15" fmla="*/ 2436 h 19"/>
                              <a:gd name="T16" fmla="+- 0 2273 2250"/>
                              <a:gd name="T17" fmla="*/ T16 w 24"/>
                              <a:gd name="T18" fmla="+- 0 2445 2427"/>
                              <a:gd name="T19" fmla="*/ 2445 h 19"/>
                              <a:gd name="T20" fmla="+- 0 2273 2250"/>
                              <a:gd name="T21" fmla="*/ T20 w 24"/>
                              <a:gd name="T22" fmla="+- 0 2427 2427"/>
                              <a:gd name="T23" fmla="*/ 2427 h 19"/>
                            </a:gdLst>
                            <a:ahLst/>
                            <a:cxnLst>
                              <a:cxn ang="0">
                                <a:pos x="T1" y="T3"/>
                              </a:cxn>
                              <a:cxn ang="0">
                                <a:pos x="T5" y="T7"/>
                              </a:cxn>
                              <a:cxn ang="0">
                                <a:pos x="T9" y="T11"/>
                              </a:cxn>
                              <a:cxn ang="0">
                                <a:pos x="T13" y="T15"/>
                              </a:cxn>
                              <a:cxn ang="0">
                                <a:pos x="T17" y="T19"/>
                              </a:cxn>
                              <a:cxn ang="0">
                                <a:pos x="T21" y="T23"/>
                              </a:cxn>
                            </a:cxnLst>
                            <a:rect l="0" t="0" r="r" b="b"/>
                            <a:pathLst>
                              <a:path w="24" h="19">
                                <a:moveTo>
                                  <a:pt x="0" y="18"/>
                                </a:moveTo>
                                <a:lnTo>
                                  <a:pt x="0" y="13"/>
                                </a:lnTo>
                                <a:moveTo>
                                  <a:pt x="2" y="18"/>
                                </a:moveTo>
                                <a:lnTo>
                                  <a:pt x="2" y="9"/>
                                </a:lnTo>
                                <a:moveTo>
                                  <a:pt x="23" y="18"/>
                                </a:moveTo>
                                <a:lnTo>
                                  <a:pt x="23"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 name="Line 102"/>
                        <wps:cNvCnPr/>
                        <wps:spPr bwMode="auto">
                          <a:xfrm>
                            <a:off x="2275" y="2445"/>
                            <a:ext cx="2" cy="0"/>
                          </a:xfrm>
                          <a:prstGeom prst="line">
                            <a:avLst/>
                          </a:prstGeom>
                          <a:noFill/>
                          <a:ln w="269">
                            <a:solidFill>
                              <a:srgbClr val="1E90FF"/>
                            </a:solidFill>
                            <a:round/>
                            <a:headEnd/>
                            <a:tailEnd/>
                          </a:ln>
                          <a:extLst>
                            <a:ext uri="{909E8E84-426E-40DD-AFC4-6F175D3DCCD1}">
                              <a14:hiddenFill xmlns:a14="http://schemas.microsoft.com/office/drawing/2010/main">
                                <a:noFill/>
                              </a14:hiddenFill>
                            </a:ext>
                          </a:extLst>
                        </wps:spPr>
                        <wps:bodyPr/>
                      </wps:wsp>
                      <wps:wsp>
                        <wps:cNvPr id="4731" name="Line 103"/>
                        <wps:cNvCnPr/>
                        <wps:spPr bwMode="auto">
                          <a:xfrm>
                            <a:off x="2295"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32" name="Line 104"/>
                        <wps:cNvCnPr/>
                        <wps:spPr bwMode="auto">
                          <a:xfrm>
                            <a:off x="2297" y="2445"/>
                            <a:ext cx="2" cy="0"/>
                          </a:xfrm>
                          <a:prstGeom prst="line">
                            <a:avLst/>
                          </a:prstGeom>
                          <a:noFill/>
                          <a:ln w="648">
                            <a:solidFill>
                              <a:srgbClr val="1E90FF"/>
                            </a:solidFill>
                            <a:round/>
                            <a:headEnd/>
                            <a:tailEnd/>
                          </a:ln>
                          <a:extLst>
                            <a:ext uri="{909E8E84-426E-40DD-AFC4-6F175D3DCCD1}">
                              <a14:hiddenFill xmlns:a14="http://schemas.microsoft.com/office/drawing/2010/main">
                                <a:noFill/>
                              </a14:hiddenFill>
                            </a:ext>
                          </a:extLst>
                        </wps:spPr>
                        <wps:bodyPr/>
                      </wps:wsp>
                      <wps:wsp>
                        <wps:cNvPr id="4733" name="Line 105"/>
                        <wps:cNvCnPr/>
                        <wps:spPr bwMode="auto">
                          <a:xfrm>
                            <a:off x="2318"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34" name="Line 106"/>
                        <wps:cNvCnPr/>
                        <wps:spPr bwMode="auto">
                          <a:xfrm>
                            <a:off x="2319" y="2445"/>
                            <a:ext cx="2" cy="0"/>
                          </a:xfrm>
                          <a:prstGeom prst="line">
                            <a:avLst/>
                          </a:prstGeom>
                          <a:noFill/>
                          <a:ln w="454">
                            <a:solidFill>
                              <a:srgbClr val="1E90FF"/>
                            </a:solidFill>
                            <a:round/>
                            <a:headEnd/>
                            <a:tailEnd/>
                          </a:ln>
                          <a:extLst>
                            <a:ext uri="{909E8E84-426E-40DD-AFC4-6F175D3DCCD1}">
                              <a14:hiddenFill xmlns:a14="http://schemas.microsoft.com/office/drawing/2010/main">
                                <a:noFill/>
                              </a14:hiddenFill>
                            </a:ext>
                          </a:extLst>
                        </wps:spPr>
                        <wps:bodyPr/>
                      </wps:wsp>
                      <wps:wsp>
                        <wps:cNvPr id="4735" name="Line 107"/>
                        <wps:cNvCnPr/>
                        <wps:spPr bwMode="auto">
                          <a:xfrm>
                            <a:off x="2335" y="2445"/>
                            <a:ext cx="2" cy="0"/>
                          </a:xfrm>
                          <a:prstGeom prst="line">
                            <a:avLst/>
                          </a:prstGeom>
                          <a:noFill/>
                          <a:ln w="1380">
                            <a:solidFill>
                              <a:srgbClr val="1E90FF"/>
                            </a:solidFill>
                            <a:round/>
                            <a:headEnd/>
                            <a:tailEnd/>
                          </a:ln>
                          <a:extLst>
                            <a:ext uri="{909E8E84-426E-40DD-AFC4-6F175D3DCCD1}">
                              <a14:hiddenFill xmlns:a14="http://schemas.microsoft.com/office/drawing/2010/main">
                                <a:noFill/>
                              </a14:hiddenFill>
                            </a:ext>
                          </a:extLst>
                        </wps:spPr>
                        <wps:bodyPr/>
                      </wps:wsp>
                      <wps:wsp>
                        <wps:cNvPr id="4736" name="Line 108"/>
                        <wps:cNvCnPr/>
                        <wps:spPr bwMode="auto">
                          <a:xfrm>
                            <a:off x="2339"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37" name="Line 109"/>
                        <wps:cNvCnPr/>
                        <wps:spPr bwMode="auto">
                          <a:xfrm>
                            <a:off x="2341" y="2445"/>
                            <a:ext cx="2" cy="0"/>
                          </a:xfrm>
                          <a:prstGeom prst="line">
                            <a:avLst/>
                          </a:prstGeom>
                          <a:noFill/>
                          <a:ln w="232">
                            <a:solidFill>
                              <a:srgbClr val="1E90FF"/>
                            </a:solidFill>
                            <a:round/>
                            <a:headEnd/>
                            <a:tailEnd/>
                          </a:ln>
                          <a:extLst>
                            <a:ext uri="{909E8E84-426E-40DD-AFC4-6F175D3DCCD1}">
                              <a14:hiddenFill xmlns:a14="http://schemas.microsoft.com/office/drawing/2010/main">
                                <a:noFill/>
                              </a14:hiddenFill>
                            </a:ext>
                          </a:extLst>
                        </wps:spPr>
                        <wps:bodyPr/>
                      </wps:wsp>
                      <wps:wsp>
                        <wps:cNvPr id="4738" name="Line 110"/>
                        <wps:cNvCnPr/>
                        <wps:spPr bwMode="auto">
                          <a:xfrm>
                            <a:off x="2361"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39" name="Line 111"/>
                        <wps:cNvCnPr/>
                        <wps:spPr bwMode="auto">
                          <a:xfrm>
                            <a:off x="2363" y="2444"/>
                            <a:ext cx="2" cy="0"/>
                          </a:xfrm>
                          <a:prstGeom prst="line">
                            <a:avLst/>
                          </a:prstGeom>
                          <a:noFill/>
                          <a:ln w="676">
                            <a:solidFill>
                              <a:srgbClr val="1E90FF"/>
                            </a:solidFill>
                            <a:round/>
                            <a:headEnd/>
                            <a:tailEnd/>
                          </a:ln>
                          <a:extLst>
                            <a:ext uri="{909E8E84-426E-40DD-AFC4-6F175D3DCCD1}">
                              <a14:hiddenFill xmlns:a14="http://schemas.microsoft.com/office/drawing/2010/main">
                                <a:noFill/>
                              </a14:hiddenFill>
                            </a:ext>
                          </a:extLst>
                        </wps:spPr>
                        <wps:bodyPr/>
                      </wps:wsp>
                      <wps:wsp>
                        <wps:cNvPr id="4740" name="Line 112"/>
                        <wps:cNvCnPr/>
                        <wps:spPr bwMode="auto">
                          <a:xfrm>
                            <a:off x="2381" y="2445"/>
                            <a:ext cx="2" cy="0"/>
                          </a:xfrm>
                          <a:prstGeom prst="line">
                            <a:avLst/>
                          </a:prstGeom>
                          <a:noFill/>
                          <a:ln w="1496">
                            <a:solidFill>
                              <a:srgbClr val="1E90FF"/>
                            </a:solidFill>
                            <a:round/>
                            <a:headEnd/>
                            <a:tailEnd/>
                          </a:ln>
                          <a:extLst>
                            <a:ext uri="{909E8E84-426E-40DD-AFC4-6F175D3DCCD1}">
                              <a14:hiddenFill xmlns:a14="http://schemas.microsoft.com/office/drawing/2010/main">
                                <a:noFill/>
                              </a14:hiddenFill>
                            </a:ext>
                          </a:extLst>
                        </wps:spPr>
                        <wps:bodyPr/>
                      </wps:wsp>
                      <wps:wsp>
                        <wps:cNvPr id="4741" name="Line 113"/>
                        <wps:cNvCnPr/>
                        <wps:spPr bwMode="auto">
                          <a:xfrm>
                            <a:off x="2384"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42" name="Line 114"/>
                        <wps:cNvCnPr/>
                        <wps:spPr bwMode="auto">
                          <a:xfrm>
                            <a:off x="2403" y="2445"/>
                            <a:ext cx="2" cy="0"/>
                          </a:xfrm>
                          <a:prstGeom prst="line">
                            <a:avLst/>
                          </a:prstGeom>
                          <a:noFill/>
                          <a:ln w="157">
                            <a:solidFill>
                              <a:srgbClr val="1E90FF"/>
                            </a:solidFill>
                            <a:round/>
                            <a:headEnd/>
                            <a:tailEnd/>
                          </a:ln>
                          <a:extLst>
                            <a:ext uri="{909E8E84-426E-40DD-AFC4-6F175D3DCCD1}">
                              <a14:hiddenFill xmlns:a14="http://schemas.microsoft.com/office/drawing/2010/main">
                                <a:noFill/>
                              </a14:hiddenFill>
                            </a:ext>
                          </a:extLst>
                        </wps:spPr>
                        <wps:bodyPr/>
                      </wps:wsp>
                      <wps:wsp>
                        <wps:cNvPr id="4743" name="AutoShape 115"/>
                        <wps:cNvSpPr>
                          <a:spLocks/>
                        </wps:cNvSpPr>
                        <wps:spPr bwMode="auto">
                          <a:xfrm>
                            <a:off x="2406" y="2247"/>
                            <a:ext cx="23" cy="198"/>
                          </a:xfrm>
                          <a:custGeom>
                            <a:avLst/>
                            <a:gdLst>
                              <a:gd name="T0" fmla="+- 0 2406 2406"/>
                              <a:gd name="T1" fmla="*/ T0 w 23"/>
                              <a:gd name="T2" fmla="+- 0 2445 2247"/>
                              <a:gd name="T3" fmla="*/ 2445 h 198"/>
                              <a:gd name="T4" fmla="+- 0 2406 2406"/>
                              <a:gd name="T5" fmla="*/ T4 w 23"/>
                              <a:gd name="T6" fmla="+- 0 2349 2247"/>
                              <a:gd name="T7" fmla="*/ 2349 h 198"/>
                              <a:gd name="T8" fmla="+- 0 2428 2406"/>
                              <a:gd name="T9" fmla="*/ T8 w 23"/>
                              <a:gd name="T10" fmla="+- 0 2445 2247"/>
                              <a:gd name="T11" fmla="*/ 2445 h 198"/>
                              <a:gd name="T12" fmla="+- 0 2428 2406"/>
                              <a:gd name="T13" fmla="*/ T12 w 23"/>
                              <a:gd name="T14" fmla="+- 0 2247 2247"/>
                              <a:gd name="T15" fmla="*/ 2247 h 198"/>
                            </a:gdLst>
                            <a:ahLst/>
                            <a:cxnLst>
                              <a:cxn ang="0">
                                <a:pos x="T1" y="T3"/>
                              </a:cxn>
                              <a:cxn ang="0">
                                <a:pos x="T5" y="T7"/>
                              </a:cxn>
                              <a:cxn ang="0">
                                <a:pos x="T9" y="T11"/>
                              </a:cxn>
                              <a:cxn ang="0">
                                <a:pos x="T13" y="T15"/>
                              </a:cxn>
                            </a:cxnLst>
                            <a:rect l="0" t="0" r="r" b="b"/>
                            <a:pathLst>
                              <a:path w="23" h="198">
                                <a:moveTo>
                                  <a:pt x="0" y="198"/>
                                </a:moveTo>
                                <a:lnTo>
                                  <a:pt x="0" y="102"/>
                                </a:lnTo>
                                <a:moveTo>
                                  <a:pt x="22" y="198"/>
                                </a:moveTo>
                                <a:lnTo>
                                  <a:pt x="22"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4" name="Line 116"/>
                        <wps:cNvCnPr/>
                        <wps:spPr bwMode="auto">
                          <a:xfrm>
                            <a:off x="2447" y="2445"/>
                            <a:ext cx="2" cy="0"/>
                          </a:xfrm>
                          <a:prstGeom prst="line">
                            <a:avLst/>
                          </a:prstGeom>
                          <a:noFill/>
                          <a:ln w="556">
                            <a:solidFill>
                              <a:srgbClr val="1E90FF"/>
                            </a:solidFill>
                            <a:round/>
                            <a:headEnd/>
                            <a:tailEnd/>
                          </a:ln>
                          <a:extLst>
                            <a:ext uri="{909E8E84-426E-40DD-AFC4-6F175D3DCCD1}">
                              <a14:hiddenFill xmlns:a14="http://schemas.microsoft.com/office/drawing/2010/main">
                                <a:noFill/>
                              </a14:hiddenFill>
                            </a:ext>
                          </a:extLst>
                        </wps:spPr>
                        <wps:bodyPr/>
                      </wps:wsp>
                      <wps:wsp>
                        <wps:cNvPr id="4745" name="Line 117"/>
                        <wps:cNvCnPr/>
                        <wps:spPr bwMode="auto">
                          <a:xfrm>
                            <a:off x="2450"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46" name="Line 118"/>
                        <wps:cNvCnPr/>
                        <wps:spPr bwMode="auto">
                          <a:xfrm>
                            <a:off x="2467" y="2445"/>
                            <a:ext cx="2" cy="0"/>
                          </a:xfrm>
                          <a:prstGeom prst="line">
                            <a:avLst/>
                          </a:prstGeom>
                          <a:noFill/>
                          <a:ln w="1324">
                            <a:solidFill>
                              <a:srgbClr val="1E90FF"/>
                            </a:solidFill>
                            <a:round/>
                            <a:headEnd/>
                            <a:tailEnd/>
                          </a:ln>
                          <a:extLst>
                            <a:ext uri="{909E8E84-426E-40DD-AFC4-6F175D3DCCD1}">
                              <a14:hiddenFill xmlns:a14="http://schemas.microsoft.com/office/drawing/2010/main">
                                <a:noFill/>
                              </a14:hiddenFill>
                            </a:ext>
                          </a:extLst>
                        </wps:spPr>
                        <wps:bodyPr/>
                      </wps:wsp>
                      <wps:wsp>
                        <wps:cNvPr id="4747" name="AutoShape 119"/>
                        <wps:cNvSpPr>
                          <a:spLocks/>
                        </wps:cNvSpPr>
                        <wps:spPr bwMode="auto">
                          <a:xfrm>
                            <a:off x="2471" y="2430"/>
                            <a:ext cx="3" cy="15"/>
                          </a:xfrm>
                          <a:custGeom>
                            <a:avLst/>
                            <a:gdLst>
                              <a:gd name="T0" fmla="+- 0 2472 2472"/>
                              <a:gd name="T1" fmla="*/ T0 w 3"/>
                              <a:gd name="T2" fmla="+- 0 2445 2430"/>
                              <a:gd name="T3" fmla="*/ 2445 h 15"/>
                              <a:gd name="T4" fmla="+- 0 2472 2472"/>
                              <a:gd name="T5" fmla="*/ T4 w 3"/>
                              <a:gd name="T6" fmla="+- 0 2430 2430"/>
                              <a:gd name="T7" fmla="*/ 2430 h 15"/>
                              <a:gd name="T8" fmla="+- 0 2474 2472"/>
                              <a:gd name="T9" fmla="*/ T8 w 3"/>
                              <a:gd name="T10" fmla="+- 0 2445 2430"/>
                              <a:gd name="T11" fmla="*/ 2445 h 15"/>
                              <a:gd name="T12" fmla="+- 0 2474 2472"/>
                              <a:gd name="T13" fmla="*/ T12 w 3"/>
                              <a:gd name="T14" fmla="+- 0 2440 2430"/>
                              <a:gd name="T15" fmla="*/ 2440 h 15"/>
                            </a:gdLst>
                            <a:ahLst/>
                            <a:cxnLst>
                              <a:cxn ang="0">
                                <a:pos x="T1" y="T3"/>
                              </a:cxn>
                              <a:cxn ang="0">
                                <a:pos x="T5" y="T7"/>
                              </a:cxn>
                              <a:cxn ang="0">
                                <a:pos x="T9" y="T11"/>
                              </a:cxn>
                              <a:cxn ang="0">
                                <a:pos x="T13" y="T15"/>
                              </a:cxn>
                            </a:cxnLst>
                            <a:rect l="0" t="0" r="r" b="b"/>
                            <a:pathLst>
                              <a:path w="3" h="15">
                                <a:moveTo>
                                  <a:pt x="0" y="15"/>
                                </a:moveTo>
                                <a:lnTo>
                                  <a:pt x="0" y="0"/>
                                </a:lnTo>
                                <a:moveTo>
                                  <a:pt x="2" y="15"/>
                                </a:moveTo>
                                <a:lnTo>
                                  <a:pt x="2" y="1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8" name="Line 120"/>
                        <wps:cNvCnPr/>
                        <wps:spPr bwMode="auto">
                          <a:xfrm>
                            <a:off x="2491" y="2443"/>
                            <a:ext cx="2" cy="0"/>
                          </a:xfrm>
                          <a:prstGeom prst="line">
                            <a:avLst/>
                          </a:prstGeom>
                          <a:noFill/>
                          <a:ln w="2454">
                            <a:solidFill>
                              <a:srgbClr val="1E90FF"/>
                            </a:solidFill>
                            <a:round/>
                            <a:headEnd/>
                            <a:tailEnd/>
                          </a:ln>
                          <a:extLst>
                            <a:ext uri="{909E8E84-426E-40DD-AFC4-6F175D3DCCD1}">
                              <a14:hiddenFill xmlns:a14="http://schemas.microsoft.com/office/drawing/2010/main">
                                <a:noFill/>
                              </a14:hiddenFill>
                            </a:ext>
                          </a:extLst>
                        </wps:spPr>
                        <wps:bodyPr/>
                      </wps:wsp>
                      <wps:wsp>
                        <wps:cNvPr id="4749" name="Line 121"/>
                        <wps:cNvCnPr/>
                        <wps:spPr bwMode="auto">
                          <a:xfrm>
                            <a:off x="2494"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50" name="Line 122"/>
                        <wps:cNvCnPr/>
                        <wps:spPr bwMode="auto">
                          <a:xfrm>
                            <a:off x="2497" y="2445"/>
                            <a:ext cx="3" cy="0"/>
                          </a:xfrm>
                          <a:prstGeom prst="line">
                            <a:avLst/>
                          </a:prstGeom>
                          <a:noFill/>
                          <a:ln w="1315">
                            <a:solidFill>
                              <a:srgbClr val="1E90FF"/>
                            </a:solidFill>
                            <a:round/>
                            <a:headEnd/>
                            <a:tailEnd/>
                          </a:ln>
                          <a:extLst>
                            <a:ext uri="{909E8E84-426E-40DD-AFC4-6F175D3DCCD1}">
                              <a14:hiddenFill xmlns:a14="http://schemas.microsoft.com/office/drawing/2010/main">
                                <a:noFill/>
                              </a14:hiddenFill>
                            </a:ext>
                          </a:extLst>
                        </wps:spPr>
                        <wps:bodyPr/>
                      </wps:wsp>
                      <wps:wsp>
                        <wps:cNvPr id="4751" name="Line 123"/>
                        <wps:cNvCnPr/>
                        <wps:spPr bwMode="auto">
                          <a:xfrm>
                            <a:off x="2511" y="2445"/>
                            <a:ext cx="2" cy="0"/>
                          </a:xfrm>
                          <a:prstGeom prst="line">
                            <a:avLst/>
                          </a:prstGeom>
                          <a:noFill/>
                          <a:ln w="157">
                            <a:solidFill>
                              <a:srgbClr val="1E90FF"/>
                            </a:solidFill>
                            <a:round/>
                            <a:headEnd/>
                            <a:tailEnd/>
                          </a:ln>
                          <a:extLst>
                            <a:ext uri="{909E8E84-426E-40DD-AFC4-6F175D3DCCD1}">
                              <a14:hiddenFill xmlns:a14="http://schemas.microsoft.com/office/drawing/2010/main">
                                <a:noFill/>
                              </a14:hiddenFill>
                            </a:ext>
                          </a:extLst>
                        </wps:spPr>
                        <wps:bodyPr/>
                      </wps:wsp>
                      <wps:wsp>
                        <wps:cNvPr id="4752" name="Line 124"/>
                        <wps:cNvCnPr/>
                        <wps:spPr bwMode="auto">
                          <a:xfrm>
                            <a:off x="2515"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53" name="Line 125"/>
                        <wps:cNvCnPr/>
                        <wps:spPr bwMode="auto">
                          <a:xfrm>
                            <a:off x="2517" y="2445"/>
                            <a:ext cx="2" cy="0"/>
                          </a:xfrm>
                          <a:prstGeom prst="line">
                            <a:avLst/>
                          </a:prstGeom>
                          <a:noFill/>
                          <a:ln w="1334">
                            <a:solidFill>
                              <a:srgbClr val="1E90FF"/>
                            </a:solidFill>
                            <a:round/>
                            <a:headEnd/>
                            <a:tailEnd/>
                          </a:ln>
                          <a:extLst>
                            <a:ext uri="{909E8E84-426E-40DD-AFC4-6F175D3DCCD1}">
                              <a14:hiddenFill xmlns:a14="http://schemas.microsoft.com/office/drawing/2010/main">
                                <a:noFill/>
                              </a14:hiddenFill>
                            </a:ext>
                          </a:extLst>
                        </wps:spPr>
                        <wps:bodyPr/>
                      </wps:wsp>
                      <wps:wsp>
                        <wps:cNvPr id="4754" name="Line 126"/>
                        <wps:cNvCnPr/>
                        <wps:spPr bwMode="auto">
                          <a:xfrm>
                            <a:off x="2534" y="2444"/>
                            <a:ext cx="3" cy="0"/>
                          </a:xfrm>
                          <a:prstGeom prst="line">
                            <a:avLst/>
                          </a:prstGeom>
                          <a:noFill/>
                          <a:ln w="1352">
                            <a:solidFill>
                              <a:srgbClr val="1E90FF"/>
                            </a:solidFill>
                            <a:round/>
                            <a:headEnd/>
                            <a:tailEnd/>
                          </a:ln>
                          <a:extLst>
                            <a:ext uri="{909E8E84-426E-40DD-AFC4-6F175D3DCCD1}">
                              <a14:hiddenFill xmlns:a14="http://schemas.microsoft.com/office/drawing/2010/main">
                                <a:noFill/>
                              </a14:hiddenFill>
                            </a:ext>
                          </a:extLst>
                        </wps:spPr>
                        <wps:bodyPr/>
                      </wps:wsp>
                      <wps:wsp>
                        <wps:cNvPr id="4755" name="Line 127"/>
                        <wps:cNvCnPr/>
                        <wps:spPr bwMode="auto">
                          <a:xfrm>
                            <a:off x="2537" y="2444"/>
                            <a:ext cx="3" cy="0"/>
                          </a:xfrm>
                          <a:prstGeom prst="line">
                            <a:avLst/>
                          </a:prstGeom>
                          <a:noFill/>
                          <a:ln w="1889">
                            <a:solidFill>
                              <a:srgbClr val="1E90FF"/>
                            </a:solidFill>
                            <a:round/>
                            <a:headEnd/>
                            <a:tailEnd/>
                          </a:ln>
                          <a:extLst>
                            <a:ext uri="{909E8E84-426E-40DD-AFC4-6F175D3DCCD1}">
                              <a14:hiddenFill xmlns:a14="http://schemas.microsoft.com/office/drawing/2010/main">
                                <a:noFill/>
                              </a14:hiddenFill>
                            </a:ext>
                          </a:extLst>
                        </wps:spPr>
                        <wps:bodyPr/>
                      </wps:wsp>
                      <wps:wsp>
                        <wps:cNvPr id="4756" name="Line 128"/>
                        <wps:cNvCnPr/>
                        <wps:spPr bwMode="auto">
                          <a:xfrm>
                            <a:off x="2554" y="2445"/>
                            <a:ext cx="3" cy="0"/>
                          </a:xfrm>
                          <a:prstGeom prst="line">
                            <a:avLst/>
                          </a:prstGeom>
                          <a:noFill/>
                          <a:ln w="1362">
                            <a:solidFill>
                              <a:srgbClr val="1E90FF"/>
                            </a:solidFill>
                            <a:round/>
                            <a:headEnd/>
                            <a:tailEnd/>
                          </a:ln>
                          <a:extLst>
                            <a:ext uri="{909E8E84-426E-40DD-AFC4-6F175D3DCCD1}">
                              <a14:hiddenFill xmlns:a14="http://schemas.microsoft.com/office/drawing/2010/main">
                                <a:noFill/>
                              </a14:hiddenFill>
                            </a:ext>
                          </a:extLst>
                        </wps:spPr>
                        <wps:bodyPr/>
                      </wps:wsp>
                      <wps:wsp>
                        <wps:cNvPr id="4757" name="Line 129"/>
                        <wps:cNvCnPr/>
                        <wps:spPr bwMode="auto">
                          <a:xfrm>
                            <a:off x="2559"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58" name="Line 130"/>
                        <wps:cNvCnPr/>
                        <wps:spPr bwMode="auto">
                          <a:xfrm>
                            <a:off x="2561" y="2445"/>
                            <a:ext cx="2" cy="0"/>
                          </a:xfrm>
                          <a:prstGeom prst="line">
                            <a:avLst/>
                          </a:prstGeom>
                          <a:noFill/>
                          <a:ln w="1515">
                            <a:solidFill>
                              <a:srgbClr val="1E90FF"/>
                            </a:solidFill>
                            <a:round/>
                            <a:headEnd/>
                            <a:tailEnd/>
                          </a:ln>
                          <a:extLst>
                            <a:ext uri="{909E8E84-426E-40DD-AFC4-6F175D3DCCD1}">
                              <a14:hiddenFill xmlns:a14="http://schemas.microsoft.com/office/drawing/2010/main">
                                <a:noFill/>
                              </a14:hiddenFill>
                            </a:ext>
                          </a:extLst>
                        </wps:spPr>
                        <wps:bodyPr/>
                      </wps:wsp>
                      <wps:wsp>
                        <wps:cNvPr id="4759" name="Line 131"/>
                        <wps:cNvCnPr/>
                        <wps:spPr bwMode="auto">
                          <a:xfrm>
                            <a:off x="2577" y="2445"/>
                            <a:ext cx="2" cy="0"/>
                          </a:xfrm>
                          <a:prstGeom prst="line">
                            <a:avLst/>
                          </a:prstGeom>
                          <a:noFill/>
                          <a:ln w="195">
                            <a:solidFill>
                              <a:srgbClr val="1E90FF"/>
                            </a:solidFill>
                            <a:round/>
                            <a:headEnd/>
                            <a:tailEnd/>
                          </a:ln>
                          <a:extLst>
                            <a:ext uri="{909E8E84-426E-40DD-AFC4-6F175D3DCCD1}">
                              <a14:hiddenFill xmlns:a14="http://schemas.microsoft.com/office/drawing/2010/main">
                                <a:noFill/>
                              </a14:hiddenFill>
                            </a:ext>
                          </a:extLst>
                        </wps:spPr>
                        <wps:bodyPr/>
                      </wps:wsp>
                      <wps:wsp>
                        <wps:cNvPr id="4760" name="Line 132"/>
                        <wps:cNvCnPr/>
                        <wps:spPr bwMode="auto">
                          <a:xfrm>
                            <a:off x="2581"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61" name="Line 133"/>
                        <wps:cNvCnPr/>
                        <wps:spPr bwMode="auto">
                          <a:xfrm>
                            <a:off x="2583" y="2445"/>
                            <a:ext cx="2" cy="0"/>
                          </a:xfrm>
                          <a:prstGeom prst="line">
                            <a:avLst/>
                          </a:prstGeom>
                          <a:noFill/>
                          <a:ln w="333">
                            <a:solidFill>
                              <a:srgbClr val="1E90FF"/>
                            </a:solidFill>
                            <a:round/>
                            <a:headEnd/>
                            <a:tailEnd/>
                          </a:ln>
                          <a:extLst>
                            <a:ext uri="{909E8E84-426E-40DD-AFC4-6F175D3DCCD1}">
                              <a14:hiddenFill xmlns:a14="http://schemas.microsoft.com/office/drawing/2010/main">
                                <a:noFill/>
                              </a14:hiddenFill>
                            </a:ext>
                          </a:extLst>
                        </wps:spPr>
                        <wps:bodyPr/>
                      </wps:wsp>
                      <wps:wsp>
                        <wps:cNvPr id="4762" name="Line 134"/>
                        <wps:cNvCnPr/>
                        <wps:spPr bwMode="auto">
                          <a:xfrm>
                            <a:off x="2600" y="2445"/>
                            <a:ext cx="3" cy="0"/>
                          </a:xfrm>
                          <a:prstGeom prst="line">
                            <a:avLst/>
                          </a:prstGeom>
                          <a:noFill/>
                          <a:ln w="574">
                            <a:solidFill>
                              <a:srgbClr val="1E90FF"/>
                            </a:solidFill>
                            <a:round/>
                            <a:headEnd/>
                            <a:tailEnd/>
                          </a:ln>
                          <a:extLst>
                            <a:ext uri="{909E8E84-426E-40DD-AFC4-6F175D3DCCD1}">
                              <a14:hiddenFill xmlns:a14="http://schemas.microsoft.com/office/drawing/2010/main">
                                <a:noFill/>
                              </a14:hiddenFill>
                            </a:ext>
                          </a:extLst>
                        </wps:spPr>
                        <wps:bodyPr/>
                      </wps:wsp>
                      <wps:wsp>
                        <wps:cNvPr id="4763" name="Line 135"/>
                        <wps:cNvCnPr/>
                        <wps:spPr bwMode="auto">
                          <a:xfrm>
                            <a:off x="2603" y="2445"/>
                            <a:ext cx="2" cy="0"/>
                          </a:xfrm>
                          <a:prstGeom prst="line">
                            <a:avLst/>
                          </a:prstGeom>
                          <a:noFill/>
                          <a:ln w="343">
                            <a:solidFill>
                              <a:srgbClr val="1E90FF"/>
                            </a:solidFill>
                            <a:round/>
                            <a:headEnd/>
                            <a:tailEnd/>
                          </a:ln>
                          <a:extLst>
                            <a:ext uri="{909E8E84-426E-40DD-AFC4-6F175D3DCCD1}">
                              <a14:hiddenFill xmlns:a14="http://schemas.microsoft.com/office/drawing/2010/main">
                                <a:noFill/>
                              </a14:hiddenFill>
                            </a:ext>
                          </a:extLst>
                        </wps:spPr>
                        <wps:bodyPr/>
                      </wps:wsp>
                      <wps:wsp>
                        <wps:cNvPr id="4764" name="Line 136"/>
                        <wps:cNvCnPr/>
                        <wps:spPr bwMode="auto">
                          <a:xfrm>
                            <a:off x="2621" y="2445"/>
                            <a:ext cx="2" cy="0"/>
                          </a:xfrm>
                          <a:prstGeom prst="line">
                            <a:avLst/>
                          </a:prstGeom>
                          <a:noFill/>
                          <a:ln w="1524">
                            <a:solidFill>
                              <a:srgbClr val="1E90FF"/>
                            </a:solidFill>
                            <a:round/>
                            <a:headEnd/>
                            <a:tailEnd/>
                          </a:ln>
                          <a:extLst>
                            <a:ext uri="{909E8E84-426E-40DD-AFC4-6F175D3DCCD1}">
                              <a14:hiddenFill xmlns:a14="http://schemas.microsoft.com/office/drawing/2010/main">
                                <a:noFill/>
                              </a14:hiddenFill>
                            </a:ext>
                          </a:extLst>
                        </wps:spPr>
                        <wps:bodyPr/>
                      </wps:wsp>
                      <wps:wsp>
                        <wps:cNvPr id="4765" name="Line 137"/>
                        <wps:cNvCnPr/>
                        <wps:spPr bwMode="auto">
                          <a:xfrm>
                            <a:off x="2624" y="2443"/>
                            <a:ext cx="2" cy="0"/>
                          </a:xfrm>
                          <a:prstGeom prst="line">
                            <a:avLst/>
                          </a:prstGeom>
                          <a:noFill/>
                          <a:ln w="2093">
                            <a:solidFill>
                              <a:srgbClr val="1E90FF"/>
                            </a:solidFill>
                            <a:round/>
                            <a:headEnd/>
                            <a:tailEnd/>
                          </a:ln>
                          <a:extLst>
                            <a:ext uri="{909E8E84-426E-40DD-AFC4-6F175D3DCCD1}">
                              <a14:hiddenFill xmlns:a14="http://schemas.microsoft.com/office/drawing/2010/main">
                                <a:noFill/>
                              </a14:hiddenFill>
                            </a:ext>
                          </a:extLst>
                        </wps:spPr>
                        <wps:bodyPr/>
                      </wps:wsp>
                      <wps:wsp>
                        <wps:cNvPr id="4766" name="Line 138"/>
                        <wps:cNvCnPr/>
                        <wps:spPr bwMode="auto">
                          <a:xfrm>
                            <a:off x="2627" y="2445"/>
                            <a:ext cx="2" cy="0"/>
                          </a:xfrm>
                          <a:prstGeom prst="line">
                            <a:avLst/>
                          </a:prstGeom>
                          <a:noFill/>
                          <a:ln w="157">
                            <a:solidFill>
                              <a:srgbClr val="1E90FF"/>
                            </a:solidFill>
                            <a:round/>
                            <a:headEnd/>
                            <a:tailEnd/>
                          </a:ln>
                          <a:extLst>
                            <a:ext uri="{909E8E84-426E-40DD-AFC4-6F175D3DCCD1}">
                              <a14:hiddenFill xmlns:a14="http://schemas.microsoft.com/office/drawing/2010/main">
                                <a:noFill/>
                              </a14:hiddenFill>
                            </a:ext>
                          </a:extLst>
                        </wps:spPr>
                        <wps:bodyPr/>
                      </wps:wsp>
                      <wps:wsp>
                        <wps:cNvPr id="4767" name="Line 139"/>
                        <wps:cNvCnPr/>
                        <wps:spPr bwMode="auto">
                          <a:xfrm>
                            <a:off x="2647" y="2445"/>
                            <a:ext cx="2" cy="0"/>
                          </a:xfrm>
                          <a:prstGeom prst="line">
                            <a:avLst/>
                          </a:prstGeom>
                          <a:noFill/>
                          <a:ln w="1362">
                            <a:solidFill>
                              <a:srgbClr val="1E90FF"/>
                            </a:solidFill>
                            <a:round/>
                            <a:headEnd/>
                            <a:tailEnd/>
                          </a:ln>
                          <a:extLst>
                            <a:ext uri="{909E8E84-426E-40DD-AFC4-6F175D3DCCD1}">
                              <a14:hiddenFill xmlns:a14="http://schemas.microsoft.com/office/drawing/2010/main">
                                <a:noFill/>
                              </a14:hiddenFill>
                            </a:ext>
                          </a:extLst>
                        </wps:spPr>
                        <wps:bodyPr/>
                      </wps:wsp>
                      <wps:wsp>
                        <wps:cNvPr id="4768" name="AutoShape 140"/>
                        <wps:cNvSpPr>
                          <a:spLocks/>
                        </wps:cNvSpPr>
                        <wps:spPr bwMode="auto">
                          <a:xfrm>
                            <a:off x="2669" y="2396"/>
                            <a:ext cx="45" cy="49"/>
                          </a:xfrm>
                          <a:custGeom>
                            <a:avLst/>
                            <a:gdLst>
                              <a:gd name="T0" fmla="+- 0 2669 2669"/>
                              <a:gd name="T1" fmla="*/ T0 w 45"/>
                              <a:gd name="T2" fmla="+- 0 2445 2397"/>
                              <a:gd name="T3" fmla="*/ 2445 h 49"/>
                              <a:gd name="T4" fmla="+- 0 2669 2669"/>
                              <a:gd name="T5" fmla="*/ T4 w 45"/>
                              <a:gd name="T6" fmla="+- 0 2397 2397"/>
                              <a:gd name="T7" fmla="*/ 2397 h 49"/>
                              <a:gd name="T8" fmla="+- 0 2690 2669"/>
                              <a:gd name="T9" fmla="*/ T8 w 45"/>
                              <a:gd name="T10" fmla="+- 0 2445 2397"/>
                              <a:gd name="T11" fmla="*/ 2445 h 49"/>
                              <a:gd name="T12" fmla="+- 0 2690 2669"/>
                              <a:gd name="T13" fmla="*/ T12 w 45"/>
                              <a:gd name="T14" fmla="+- 0 2440 2397"/>
                              <a:gd name="T15" fmla="*/ 2440 h 49"/>
                              <a:gd name="T16" fmla="+- 0 2692 2669"/>
                              <a:gd name="T17" fmla="*/ T16 w 45"/>
                              <a:gd name="T18" fmla="+- 0 2445 2397"/>
                              <a:gd name="T19" fmla="*/ 2445 h 49"/>
                              <a:gd name="T20" fmla="+- 0 2692 2669"/>
                              <a:gd name="T21" fmla="*/ T20 w 45"/>
                              <a:gd name="T22" fmla="+- 0 2440 2397"/>
                              <a:gd name="T23" fmla="*/ 2440 h 49"/>
                              <a:gd name="T24" fmla="+- 0 2713 2669"/>
                              <a:gd name="T25" fmla="*/ T24 w 45"/>
                              <a:gd name="T26" fmla="+- 0 2445 2397"/>
                              <a:gd name="T27" fmla="*/ 2445 h 49"/>
                              <a:gd name="T28" fmla="+- 0 2713 2669"/>
                              <a:gd name="T29" fmla="*/ T28 w 45"/>
                              <a:gd name="T30" fmla="+- 0 2426 2397"/>
                              <a:gd name="T31" fmla="*/ 2426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49">
                                <a:moveTo>
                                  <a:pt x="0" y="48"/>
                                </a:moveTo>
                                <a:lnTo>
                                  <a:pt x="0" y="0"/>
                                </a:lnTo>
                                <a:moveTo>
                                  <a:pt x="21" y="48"/>
                                </a:moveTo>
                                <a:lnTo>
                                  <a:pt x="21" y="43"/>
                                </a:lnTo>
                                <a:moveTo>
                                  <a:pt x="23" y="48"/>
                                </a:moveTo>
                                <a:lnTo>
                                  <a:pt x="23" y="43"/>
                                </a:lnTo>
                                <a:moveTo>
                                  <a:pt x="44" y="48"/>
                                </a:moveTo>
                                <a:lnTo>
                                  <a:pt x="44" y="29"/>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9" name="Line 141"/>
                        <wps:cNvCnPr/>
                        <wps:spPr bwMode="auto">
                          <a:xfrm>
                            <a:off x="2715" y="2445"/>
                            <a:ext cx="2" cy="0"/>
                          </a:xfrm>
                          <a:prstGeom prst="line">
                            <a:avLst/>
                          </a:prstGeom>
                          <a:noFill/>
                          <a:ln w="446">
                            <a:solidFill>
                              <a:srgbClr val="1E90FF"/>
                            </a:solidFill>
                            <a:round/>
                            <a:headEnd/>
                            <a:tailEnd/>
                          </a:ln>
                          <a:extLst>
                            <a:ext uri="{909E8E84-426E-40DD-AFC4-6F175D3DCCD1}">
                              <a14:hiddenFill xmlns:a14="http://schemas.microsoft.com/office/drawing/2010/main">
                                <a:noFill/>
                              </a14:hiddenFill>
                            </a:ext>
                          </a:extLst>
                        </wps:spPr>
                        <wps:bodyPr/>
                      </wps:wsp>
                      <wps:wsp>
                        <wps:cNvPr id="4770" name="Line 142"/>
                        <wps:cNvCnPr/>
                        <wps:spPr bwMode="auto">
                          <a:xfrm>
                            <a:off x="2731" y="2445"/>
                            <a:ext cx="2" cy="0"/>
                          </a:xfrm>
                          <a:prstGeom prst="line">
                            <a:avLst/>
                          </a:prstGeom>
                          <a:noFill/>
                          <a:ln w="1315">
                            <a:solidFill>
                              <a:srgbClr val="1E90FF"/>
                            </a:solidFill>
                            <a:round/>
                            <a:headEnd/>
                            <a:tailEnd/>
                          </a:ln>
                          <a:extLst>
                            <a:ext uri="{909E8E84-426E-40DD-AFC4-6F175D3DCCD1}">
                              <a14:hiddenFill xmlns:a14="http://schemas.microsoft.com/office/drawing/2010/main">
                                <a:noFill/>
                              </a14:hiddenFill>
                            </a:ext>
                          </a:extLst>
                        </wps:spPr>
                        <wps:bodyPr/>
                      </wps:wsp>
                      <wps:wsp>
                        <wps:cNvPr id="4771" name="Line 143"/>
                        <wps:cNvCnPr/>
                        <wps:spPr bwMode="auto">
                          <a:xfrm>
                            <a:off x="2734" y="2444"/>
                            <a:ext cx="2" cy="0"/>
                          </a:xfrm>
                          <a:prstGeom prst="line">
                            <a:avLst/>
                          </a:prstGeom>
                          <a:noFill/>
                          <a:ln w="1232">
                            <a:solidFill>
                              <a:srgbClr val="1E90FF"/>
                            </a:solidFill>
                            <a:round/>
                            <a:headEnd/>
                            <a:tailEnd/>
                          </a:ln>
                          <a:extLst>
                            <a:ext uri="{909E8E84-426E-40DD-AFC4-6F175D3DCCD1}">
                              <a14:hiddenFill xmlns:a14="http://schemas.microsoft.com/office/drawing/2010/main">
                                <a:noFill/>
                              </a14:hiddenFill>
                            </a:ext>
                          </a:extLst>
                        </wps:spPr>
                        <wps:bodyPr/>
                      </wps:wsp>
                      <wps:wsp>
                        <wps:cNvPr id="4772" name="Line 144"/>
                        <wps:cNvCnPr/>
                        <wps:spPr bwMode="auto">
                          <a:xfrm>
                            <a:off x="2737" y="2445"/>
                            <a:ext cx="2" cy="0"/>
                          </a:xfrm>
                          <a:prstGeom prst="line">
                            <a:avLst/>
                          </a:prstGeom>
                          <a:noFill/>
                          <a:ln w="148">
                            <a:solidFill>
                              <a:srgbClr val="1E90FF"/>
                            </a:solidFill>
                            <a:round/>
                            <a:headEnd/>
                            <a:tailEnd/>
                          </a:ln>
                          <a:extLst>
                            <a:ext uri="{909E8E84-426E-40DD-AFC4-6F175D3DCCD1}">
                              <a14:hiddenFill xmlns:a14="http://schemas.microsoft.com/office/drawing/2010/main">
                                <a:noFill/>
                              </a14:hiddenFill>
                            </a:ext>
                          </a:extLst>
                        </wps:spPr>
                        <wps:bodyPr/>
                      </wps:wsp>
                      <wps:wsp>
                        <wps:cNvPr id="4773" name="Line 145"/>
                        <wps:cNvCnPr/>
                        <wps:spPr bwMode="auto">
                          <a:xfrm>
                            <a:off x="2755" y="2445"/>
                            <a:ext cx="2" cy="0"/>
                          </a:xfrm>
                          <a:prstGeom prst="line">
                            <a:avLst/>
                          </a:prstGeom>
                          <a:noFill/>
                          <a:ln w="1297">
                            <a:solidFill>
                              <a:srgbClr val="1E90FF"/>
                            </a:solidFill>
                            <a:round/>
                            <a:headEnd/>
                            <a:tailEnd/>
                          </a:ln>
                          <a:extLst>
                            <a:ext uri="{909E8E84-426E-40DD-AFC4-6F175D3DCCD1}">
                              <a14:hiddenFill xmlns:a14="http://schemas.microsoft.com/office/drawing/2010/main">
                                <a:noFill/>
                              </a14:hiddenFill>
                            </a:ext>
                          </a:extLst>
                        </wps:spPr>
                        <wps:bodyPr/>
                      </wps:wsp>
                      <wps:wsp>
                        <wps:cNvPr id="4774" name="Line 146"/>
                        <wps:cNvCnPr/>
                        <wps:spPr bwMode="auto">
                          <a:xfrm>
                            <a:off x="2759"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75" name="Line 147"/>
                        <wps:cNvCnPr/>
                        <wps:spPr bwMode="auto">
                          <a:xfrm>
                            <a:off x="2777" y="2445"/>
                            <a:ext cx="2" cy="0"/>
                          </a:xfrm>
                          <a:prstGeom prst="line">
                            <a:avLst/>
                          </a:prstGeom>
                          <a:noFill/>
                          <a:ln w="176">
                            <a:solidFill>
                              <a:srgbClr val="1E90FF"/>
                            </a:solidFill>
                            <a:round/>
                            <a:headEnd/>
                            <a:tailEnd/>
                          </a:ln>
                          <a:extLst>
                            <a:ext uri="{909E8E84-426E-40DD-AFC4-6F175D3DCCD1}">
                              <a14:hiddenFill xmlns:a14="http://schemas.microsoft.com/office/drawing/2010/main">
                                <a:noFill/>
                              </a14:hiddenFill>
                            </a:ext>
                          </a:extLst>
                        </wps:spPr>
                        <wps:bodyPr/>
                      </wps:wsp>
                      <wps:wsp>
                        <wps:cNvPr id="4776" name="Line 148"/>
                        <wps:cNvCnPr/>
                        <wps:spPr bwMode="auto">
                          <a:xfrm>
                            <a:off x="2779" y="2445"/>
                            <a:ext cx="3" cy="0"/>
                          </a:xfrm>
                          <a:prstGeom prst="line">
                            <a:avLst/>
                          </a:prstGeom>
                          <a:noFill/>
                          <a:ln w="593">
                            <a:solidFill>
                              <a:srgbClr val="1E90FF"/>
                            </a:solidFill>
                            <a:round/>
                            <a:headEnd/>
                            <a:tailEnd/>
                          </a:ln>
                          <a:extLst>
                            <a:ext uri="{909E8E84-426E-40DD-AFC4-6F175D3DCCD1}">
                              <a14:hiddenFill xmlns:a14="http://schemas.microsoft.com/office/drawing/2010/main">
                                <a:noFill/>
                              </a14:hiddenFill>
                            </a:ext>
                          </a:extLst>
                        </wps:spPr>
                        <wps:bodyPr/>
                      </wps:wsp>
                      <wps:wsp>
                        <wps:cNvPr id="4777" name="Line 149"/>
                        <wps:cNvCnPr/>
                        <wps:spPr bwMode="auto">
                          <a:xfrm>
                            <a:off x="2801" y="2445"/>
                            <a:ext cx="2" cy="0"/>
                          </a:xfrm>
                          <a:prstGeom prst="line">
                            <a:avLst/>
                          </a:prstGeom>
                          <a:noFill/>
                          <a:ln w="1334">
                            <a:solidFill>
                              <a:srgbClr val="1E90FF"/>
                            </a:solidFill>
                            <a:round/>
                            <a:headEnd/>
                            <a:tailEnd/>
                          </a:ln>
                          <a:extLst>
                            <a:ext uri="{909E8E84-426E-40DD-AFC4-6F175D3DCCD1}">
                              <a14:hiddenFill xmlns:a14="http://schemas.microsoft.com/office/drawing/2010/main">
                                <a:noFill/>
                              </a14:hiddenFill>
                            </a:ext>
                          </a:extLst>
                        </wps:spPr>
                        <wps:bodyPr/>
                      </wps:wsp>
                      <wps:wsp>
                        <wps:cNvPr id="4778" name="Line 150"/>
                        <wps:cNvCnPr/>
                        <wps:spPr bwMode="auto">
                          <a:xfrm>
                            <a:off x="2821" y="2445"/>
                            <a:ext cx="2" cy="0"/>
                          </a:xfrm>
                          <a:prstGeom prst="line">
                            <a:avLst/>
                          </a:prstGeom>
                          <a:noFill/>
                          <a:ln w="1343">
                            <a:solidFill>
                              <a:srgbClr val="1E90FF"/>
                            </a:solidFill>
                            <a:round/>
                            <a:headEnd/>
                            <a:tailEnd/>
                          </a:ln>
                          <a:extLst>
                            <a:ext uri="{909E8E84-426E-40DD-AFC4-6F175D3DCCD1}">
                              <a14:hiddenFill xmlns:a14="http://schemas.microsoft.com/office/drawing/2010/main">
                                <a:noFill/>
                              </a14:hiddenFill>
                            </a:ext>
                          </a:extLst>
                        </wps:spPr>
                        <wps:bodyPr/>
                      </wps:wsp>
                      <wps:wsp>
                        <wps:cNvPr id="4779" name="Line 151"/>
                        <wps:cNvCnPr/>
                        <wps:spPr bwMode="auto">
                          <a:xfrm>
                            <a:off x="2823" y="2444"/>
                            <a:ext cx="2" cy="0"/>
                          </a:xfrm>
                          <a:prstGeom prst="line">
                            <a:avLst/>
                          </a:prstGeom>
                          <a:noFill/>
                          <a:ln w="685">
                            <a:solidFill>
                              <a:srgbClr val="1E90FF"/>
                            </a:solidFill>
                            <a:round/>
                            <a:headEnd/>
                            <a:tailEnd/>
                          </a:ln>
                          <a:extLst>
                            <a:ext uri="{909E8E84-426E-40DD-AFC4-6F175D3DCCD1}">
                              <a14:hiddenFill xmlns:a14="http://schemas.microsoft.com/office/drawing/2010/main">
                                <a:noFill/>
                              </a14:hiddenFill>
                            </a:ext>
                          </a:extLst>
                        </wps:spPr>
                        <wps:bodyPr/>
                      </wps:wsp>
                      <wps:wsp>
                        <wps:cNvPr id="4780" name="Line 152"/>
                        <wps:cNvCnPr/>
                        <wps:spPr bwMode="auto">
                          <a:xfrm>
                            <a:off x="2844" y="2444"/>
                            <a:ext cx="2" cy="0"/>
                          </a:xfrm>
                          <a:prstGeom prst="line">
                            <a:avLst/>
                          </a:prstGeom>
                          <a:noFill/>
                          <a:ln w="1269">
                            <a:solidFill>
                              <a:srgbClr val="1E90FF"/>
                            </a:solidFill>
                            <a:round/>
                            <a:headEnd/>
                            <a:tailEnd/>
                          </a:ln>
                          <a:extLst>
                            <a:ext uri="{909E8E84-426E-40DD-AFC4-6F175D3DCCD1}">
                              <a14:hiddenFill xmlns:a14="http://schemas.microsoft.com/office/drawing/2010/main">
                                <a:noFill/>
                              </a14:hiddenFill>
                            </a:ext>
                          </a:extLst>
                        </wps:spPr>
                        <wps:bodyPr/>
                      </wps:wsp>
                      <wps:wsp>
                        <wps:cNvPr id="4781" name="Line 153"/>
                        <wps:cNvCnPr/>
                        <wps:spPr bwMode="auto">
                          <a:xfrm>
                            <a:off x="2866" y="2445"/>
                            <a:ext cx="2" cy="0"/>
                          </a:xfrm>
                          <a:prstGeom prst="line">
                            <a:avLst/>
                          </a:prstGeom>
                          <a:noFill/>
                          <a:ln w="250">
                            <a:solidFill>
                              <a:srgbClr val="1E90FF"/>
                            </a:solidFill>
                            <a:round/>
                            <a:headEnd/>
                            <a:tailEnd/>
                          </a:ln>
                          <a:extLst>
                            <a:ext uri="{909E8E84-426E-40DD-AFC4-6F175D3DCCD1}">
                              <a14:hiddenFill xmlns:a14="http://schemas.microsoft.com/office/drawing/2010/main">
                                <a:noFill/>
                              </a14:hiddenFill>
                            </a:ext>
                          </a:extLst>
                        </wps:spPr>
                        <wps:bodyPr/>
                      </wps:wsp>
                      <wps:wsp>
                        <wps:cNvPr id="4782" name="Line 154"/>
                        <wps:cNvCnPr/>
                        <wps:spPr bwMode="auto">
                          <a:xfrm>
                            <a:off x="2887" y="2445"/>
                            <a:ext cx="2" cy="0"/>
                          </a:xfrm>
                          <a:prstGeom prst="line">
                            <a:avLst/>
                          </a:prstGeom>
                          <a:noFill/>
                          <a:ln w="1362">
                            <a:solidFill>
                              <a:srgbClr val="1E90FF"/>
                            </a:solidFill>
                            <a:round/>
                            <a:headEnd/>
                            <a:tailEnd/>
                          </a:ln>
                          <a:extLst>
                            <a:ext uri="{909E8E84-426E-40DD-AFC4-6F175D3DCCD1}">
                              <a14:hiddenFill xmlns:a14="http://schemas.microsoft.com/office/drawing/2010/main">
                                <a:noFill/>
                              </a14:hiddenFill>
                            </a:ext>
                          </a:extLst>
                        </wps:spPr>
                        <wps:bodyPr/>
                      </wps:wsp>
                      <wps:wsp>
                        <wps:cNvPr id="4783" name="Line 155"/>
                        <wps:cNvCnPr/>
                        <wps:spPr bwMode="auto">
                          <a:xfrm>
                            <a:off x="2933" y="2445"/>
                            <a:ext cx="2" cy="0"/>
                          </a:xfrm>
                          <a:prstGeom prst="line">
                            <a:avLst/>
                          </a:prstGeom>
                          <a:noFill/>
                          <a:ln w="1315">
                            <a:solidFill>
                              <a:srgbClr val="1E90FF"/>
                            </a:solidFill>
                            <a:round/>
                            <a:headEnd/>
                            <a:tailEnd/>
                          </a:ln>
                          <a:extLst>
                            <a:ext uri="{909E8E84-426E-40DD-AFC4-6F175D3DCCD1}">
                              <a14:hiddenFill xmlns:a14="http://schemas.microsoft.com/office/drawing/2010/main">
                                <a:noFill/>
                              </a14:hiddenFill>
                            </a:ext>
                          </a:extLst>
                        </wps:spPr>
                        <wps:bodyPr/>
                      </wps:wsp>
                      <wps:wsp>
                        <wps:cNvPr id="4784" name="AutoShape 156"/>
                        <wps:cNvSpPr>
                          <a:spLocks/>
                        </wps:cNvSpPr>
                        <wps:spPr bwMode="auto">
                          <a:xfrm>
                            <a:off x="2975" y="2437"/>
                            <a:ext cx="3" cy="8"/>
                          </a:xfrm>
                          <a:custGeom>
                            <a:avLst/>
                            <a:gdLst>
                              <a:gd name="T0" fmla="+- 0 2976 2976"/>
                              <a:gd name="T1" fmla="*/ T0 w 3"/>
                              <a:gd name="T2" fmla="+- 0 2445 2437"/>
                              <a:gd name="T3" fmla="*/ 2445 h 8"/>
                              <a:gd name="T4" fmla="+- 0 2976 2976"/>
                              <a:gd name="T5" fmla="*/ T4 w 3"/>
                              <a:gd name="T6" fmla="+- 0 2437 2437"/>
                              <a:gd name="T7" fmla="*/ 2437 h 8"/>
                              <a:gd name="T8" fmla="+- 0 2978 2976"/>
                              <a:gd name="T9" fmla="*/ T8 w 3"/>
                              <a:gd name="T10" fmla="+- 0 2445 2437"/>
                              <a:gd name="T11" fmla="*/ 2445 h 8"/>
                              <a:gd name="T12" fmla="+- 0 2978 2976"/>
                              <a:gd name="T13" fmla="*/ T12 w 3"/>
                              <a:gd name="T14" fmla="+- 0 2440 2437"/>
                              <a:gd name="T15" fmla="*/ 2440 h 8"/>
                            </a:gdLst>
                            <a:ahLst/>
                            <a:cxnLst>
                              <a:cxn ang="0">
                                <a:pos x="T1" y="T3"/>
                              </a:cxn>
                              <a:cxn ang="0">
                                <a:pos x="T5" y="T7"/>
                              </a:cxn>
                              <a:cxn ang="0">
                                <a:pos x="T9" y="T11"/>
                              </a:cxn>
                              <a:cxn ang="0">
                                <a:pos x="T13" y="T15"/>
                              </a:cxn>
                            </a:cxnLst>
                            <a:rect l="0" t="0" r="r" b="b"/>
                            <a:pathLst>
                              <a:path w="3" h="8">
                                <a:moveTo>
                                  <a:pt x="0" y="8"/>
                                </a:moveTo>
                                <a:lnTo>
                                  <a:pt x="0" y="0"/>
                                </a:lnTo>
                                <a:moveTo>
                                  <a:pt x="2" y="8"/>
                                </a:moveTo>
                                <a:lnTo>
                                  <a:pt x="2" y="3"/>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5" name="Line 157"/>
                        <wps:cNvCnPr/>
                        <wps:spPr bwMode="auto">
                          <a:xfrm>
                            <a:off x="3020" y="2445"/>
                            <a:ext cx="2" cy="0"/>
                          </a:xfrm>
                          <a:prstGeom prst="line">
                            <a:avLst/>
                          </a:prstGeom>
                          <a:noFill/>
                          <a:ln w="241">
                            <a:solidFill>
                              <a:srgbClr val="1E90FF"/>
                            </a:solidFill>
                            <a:round/>
                            <a:headEnd/>
                            <a:tailEnd/>
                          </a:ln>
                          <a:extLst>
                            <a:ext uri="{909E8E84-426E-40DD-AFC4-6F175D3DCCD1}">
                              <a14:hiddenFill xmlns:a14="http://schemas.microsoft.com/office/drawing/2010/main">
                                <a:noFill/>
                              </a14:hiddenFill>
                            </a:ext>
                          </a:extLst>
                        </wps:spPr>
                        <wps:bodyPr/>
                      </wps:wsp>
                      <wps:wsp>
                        <wps:cNvPr id="4786" name="Line 158"/>
                        <wps:cNvCnPr/>
                        <wps:spPr bwMode="auto">
                          <a:xfrm>
                            <a:off x="3060" y="2445"/>
                            <a:ext cx="3" cy="0"/>
                          </a:xfrm>
                          <a:prstGeom prst="line">
                            <a:avLst/>
                          </a:prstGeom>
                          <a:noFill/>
                          <a:ln w="278">
                            <a:solidFill>
                              <a:srgbClr val="1E90FF"/>
                            </a:solidFill>
                            <a:round/>
                            <a:headEnd/>
                            <a:tailEnd/>
                          </a:ln>
                          <a:extLst>
                            <a:ext uri="{909E8E84-426E-40DD-AFC4-6F175D3DCCD1}">
                              <a14:hiddenFill xmlns:a14="http://schemas.microsoft.com/office/drawing/2010/main">
                                <a:noFill/>
                              </a14:hiddenFill>
                            </a:ext>
                          </a:extLst>
                        </wps:spPr>
                        <wps:bodyPr/>
                      </wps:wsp>
                      <wps:wsp>
                        <wps:cNvPr id="4787" name="Line 159"/>
                        <wps:cNvCnPr/>
                        <wps:spPr bwMode="auto">
                          <a:xfrm>
                            <a:off x="3065"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788" name="Line 160"/>
                        <wps:cNvCnPr/>
                        <wps:spPr bwMode="auto">
                          <a:xfrm>
                            <a:off x="3067" y="2445"/>
                            <a:ext cx="2" cy="0"/>
                          </a:xfrm>
                          <a:prstGeom prst="line">
                            <a:avLst/>
                          </a:prstGeom>
                          <a:noFill/>
                          <a:ln w="1315">
                            <a:solidFill>
                              <a:srgbClr val="1E90FF"/>
                            </a:solidFill>
                            <a:round/>
                            <a:headEnd/>
                            <a:tailEnd/>
                          </a:ln>
                          <a:extLst>
                            <a:ext uri="{909E8E84-426E-40DD-AFC4-6F175D3DCCD1}">
                              <a14:hiddenFill xmlns:a14="http://schemas.microsoft.com/office/drawing/2010/main">
                                <a:noFill/>
                              </a14:hiddenFill>
                            </a:ext>
                          </a:extLst>
                        </wps:spPr>
                        <wps:bodyPr/>
                      </wps:wsp>
                      <wps:wsp>
                        <wps:cNvPr id="4789" name="Line 161"/>
                        <wps:cNvCnPr/>
                        <wps:spPr bwMode="auto">
                          <a:xfrm>
                            <a:off x="3086" y="2445"/>
                            <a:ext cx="2" cy="0"/>
                          </a:xfrm>
                          <a:prstGeom prst="line">
                            <a:avLst/>
                          </a:prstGeom>
                          <a:noFill/>
                          <a:ln w="1362">
                            <a:solidFill>
                              <a:srgbClr val="1E90FF"/>
                            </a:solidFill>
                            <a:round/>
                            <a:headEnd/>
                            <a:tailEnd/>
                          </a:ln>
                          <a:extLst>
                            <a:ext uri="{909E8E84-426E-40DD-AFC4-6F175D3DCCD1}">
                              <a14:hiddenFill xmlns:a14="http://schemas.microsoft.com/office/drawing/2010/main">
                                <a:noFill/>
                              </a14:hiddenFill>
                            </a:ext>
                          </a:extLst>
                        </wps:spPr>
                        <wps:bodyPr/>
                      </wps:wsp>
                      <wps:wsp>
                        <wps:cNvPr id="4790" name="Line 162"/>
                        <wps:cNvCnPr/>
                        <wps:spPr bwMode="auto">
                          <a:xfrm>
                            <a:off x="3170" y="2445"/>
                            <a:ext cx="3" cy="0"/>
                          </a:xfrm>
                          <a:prstGeom prst="line">
                            <a:avLst/>
                          </a:prstGeom>
                          <a:noFill/>
                          <a:ln w="1315">
                            <a:solidFill>
                              <a:srgbClr val="1E90FF"/>
                            </a:solidFill>
                            <a:round/>
                            <a:headEnd/>
                            <a:tailEnd/>
                          </a:ln>
                          <a:extLst>
                            <a:ext uri="{909E8E84-426E-40DD-AFC4-6F175D3DCCD1}">
                              <a14:hiddenFill xmlns:a14="http://schemas.microsoft.com/office/drawing/2010/main">
                                <a:noFill/>
                              </a14:hiddenFill>
                            </a:ext>
                          </a:extLst>
                        </wps:spPr>
                        <wps:bodyPr/>
                      </wps:wsp>
                      <wps:wsp>
                        <wps:cNvPr id="4791" name="Line 163"/>
                        <wps:cNvCnPr/>
                        <wps:spPr bwMode="auto">
                          <a:xfrm>
                            <a:off x="3174" y="2445"/>
                            <a:ext cx="3" cy="0"/>
                          </a:xfrm>
                          <a:prstGeom prst="line">
                            <a:avLst/>
                          </a:prstGeom>
                          <a:noFill/>
                          <a:ln w="1515">
                            <a:solidFill>
                              <a:srgbClr val="1E90FF"/>
                            </a:solidFill>
                            <a:round/>
                            <a:headEnd/>
                            <a:tailEnd/>
                          </a:ln>
                          <a:extLst>
                            <a:ext uri="{909E8E84-426E-40DD-AFC4-6F175D3DCCD1}">
                              <a14:hiddenFill xmlns:a14="http://schemas.microsoft.com/office/drawing/2010/main">
                                <a:noFill/>
                              </a14:hiddenFill>
                            </a:ext>
                          </a:extLst>
                        </wps:spPr>
                        <wps:bodyPr/>
                      </wps:wsp>
                      <wps:wsp>
                        <wps:cNvPr id="4792" name="Line 164"/>
                        <wps:cNvCnPr/>
                        <wps:spPr bwMode="auto">
                          <a:xfrm>
                            <a:off x="3326" y="2445"/>
                            <a:ext cx="2" cy="0"/>
                          </a:xfrm>
                          <a:prstGeom prst="line">
                            <a:avLst/>
                          </a:prstGeom>
                          <a:noFill/>
                          <a:ln w="400">
                            <a:solidFill>
                              <a:srgbClr val="1E90FF"/>
                            </a:solidFill>
                            <a:round/>
                            <a:headEnd/>
                            <a:tailEnd/>
                          </a:ln>
                          <a:extLst>
                            <a:ext uri="{909E8E84-426E-40DD-AFC4-6F175D3DCCD1}">
                              <a14:hiddenFill xmlns:a14="http://schemas.microsoft.com/office/drawing/2010/main">
                                <a:noFill/>
                              </a14:hiddenFill>
                            </a:ext>
                          </a:extLst>
                        </wps:spPr>
                        <wps:bodyPr/>
                      </wps:wsp>
                      <wps:wsp>
                        <wps:cNvPr id="4793" name="Line 165"/>
                        <wps:cNvCnPr/>
                        <wps:spPr bwMode="auto">
                          <a:xfrm>
                            <a:off x="3329" y="2445"/>
                            <a:ext cx="2" cy="0"/>
                          </a:xfrm>
                          <a:prstGeom prst="line">
                            <a:avLst/>
                          </a:prstGeom>
                          <a:noFill/>
                          <a:ln w="1315">
                            <a:solidFill>
                              <a:srgbClr val="1E90FF"/>
                            </a:solidFill>
                            <a:round/>
                            <a:headEnd/>
                            <a:tailEnd/>
                          </a:ln>
                          <a:extLst>
                            <a:ext uri="{909E8E84-426E-40DD-AFC4-6F175D3DCCD1}">
                              <a14:hiddenFill xmlns:a14="http://schemas.microsoft.com/office/drawing/2010/main">
                                <a:noFill/>
                              </a14:hiddenFill>
                            </a:ext>
                          </a:extLst>
                        </wps:spPr>
                        <wps:bodyPr/>
                      </wps:wsp>
                      <wps:wsp>
                        <wps:cNvPr id="4794" name="Line 166"/>
                        <wps:cNvCnPr/>
                        <wps:spPr bwMode="auto">
                          <a:xfrm>
                            <a:off x="3370" y="2445"/>
                            <a:ext cx="3" cy="0"/>
                          </a:xfrm>
                          <a:prstGeom prst="line">
                            <a:avLst/>
                          </a:prstGeom>
                          <a:noFill/>
                          <a:ln w="400">
                            <a:solidFill>
                              <a:srgbClr val="1E90FF"/>
                            </a:solidFill>
                            <a:round/>
                            <a:headEnd/>
                            <a:tailEnd/>
                          </a:ln>
                          <a:extLst>
                            <a:ext uri="{909E8E84-426E-40DD-AFC4-6F175D3DCCD1}">
                              <a14:hiddenFill xmlns:a14="http://schemas.microsoft.com/office/drawing/2010/main">
                                <a:noFill/>
                              </a14:hiddenFill>
                            </a:ext>
                          </a:extLst>
                        </wps:spPr>
                        <wps:bodyPr/>
                      </wps:wsp>
                      <wps:wsp>
                        <wps:cNvPr id="4795" name="Line 167"/>
                        <wps:cNvCnPr/>
                        <wps:spPr bwMode="auto">
                          <a:xfrm>
                            <a:off x="3373" y="2445"/>
                            <a:ext cx="2" cy="0"/>
                          </a:xfrm>
                          <a:prstGeom prst="line">
                            <a:avLst/>
                          </a:prstGeom>
                          <a:noFill/>
                          <a:ln w="306">
                            <a:solidFill>
                              <a:srgbClr val="1E90FF"/>
                            </a:solidFill>
                            <a:round/>
                            <a:headEnd/>
                            <a:tailEnd/>
                          </a:ln>
                          <a:extLst>
                            <a:ext uri="{909E8E84-426E-40DD-AFC4-6F175D3DCCD1}">
                              <a14:hiddenFill xmlns:a14="http://schemas.microsoft.com/office/drawing/2010/main">
                                <a:noFill/>
                              </a14:hiddenFill>
                            </a:ext>
                          </a:extLst>
                        </wps:spPr>
                        <wps:bodyPr/>
                      </wps:wsp>
                      <wps:wsp>
                        <wps:cNvPr id="4796" name="Line 168"/>
                        <wps:cNvCnPr/>
                        <wps:spPr bwMode="auto">
                          <a:xfrm>
                            <a:off x="3548" y="2445"/>
                            <a:ext cx="2" cy="0"/>
                          </a:xfrm>
                          <a:prstGeom prst="line">
                            <a:avLst/>
                          </a:prstGeom>
                          <a:noFill/>
                          <a:ln w="315">
                            <a:solidFill>
                              <a:srgbClr val="1E90FF"/>
                            </a:solidFill>
                            <a:round/>
                            <a:headEnd/>
                            <a:tailEnd/>
                          </a:ln>
                          <a:extLst>
                            <a:ext uri="{909E8E84-426E-40DD-AFC4-6F175D3DCCD1}">
                              <a14:hiddenFill xmlns:a14="http://schemas.microsoft.com/office/drawing/2010/main">
                                <a:noFill/>
                              </a14:hiddenFill>
                            </a:ext>
                          </a:extLst>
                        </wps:spPr>
                        <wps:bodyPr/>
                      </wps:wsp>
                      <wps:wsp>
                        <wps:cNvPr id="4797" name="Line 169"/>
                        <wps:cNvCnPr/>
                        <wps:spPr bwMode="auto">
                          <a:xfrm>
                            <a:off x="3571" y="2445"/>
                            <a:ext cx="2" cy="0"/>
                          </a:xfrm>
                          <a:prstGeom prst="line">
                            <a:avLst/>
                          </a:prstGeom>
                          <a:noFill/>
                          <a:ln w="1315">
                            <a:solidFill>
                              <a:srgbClr val="1E90FF"/>
                            </a:solidFill>
                            <a:round/>
                            <a:headEnd/>
                            <a:tailEnd/>
                          </a:ln>
                          <a:extLst>
                            <a:ext uri="{909E8E84-426E-40DD-AFC4-6F175D3DCCD1}">
                              <a14:hiddenFill xmlns:a14="http://schemas.microsoft.com/office/drawing/2010/main">
                                <a:noFill/>
                              </a14:hiddenFill>
                            </a:ext>
                          </a:extLst>
                        </wps:spPr>
                        <wps:bodyPr/>
                      </wps:wsp>
                      <wps:wsp>
                        <wps:cNvPr id="4798" name="Line 170"/>
                        <wps:cNvCnPr/>
                        <wps:spPr bwMode="auto">
                          <a:xfrm>
                            <a:off x="3632" y="2444"/>
                            <a:ext cx="3" cy="0"/>
                          </a:xfrm>
                          <a:prstGeom prst="line">
                            <a:avLst/>
                          </a:prstGeom>
                          <a:noFill/>
                          <a:ln w="1037">
                            <a:solidFill>
                              <a:srgbClr val="1E90FF"/>
                            </a:solidFill>
                            <a:round/>
                            <a:headEnd/>
                            <a:tailEnd/>
                          </a:ln>
                          <a:extLst>
                            <a:ext uri="{909E8E84-426E-40DD-AFC4-6F175D3DCCD1}">
                              <a14:hiddenFill xmlns:a14="http://schemas.microsoft.com/office/drawing/2010/main">
                                <a:noFill/>
                              </a14:hiddenFill>
                            </a:ext>
                          </a:extLst>
                        </wps:spPr>
                        <wps:bodyPr/>
                      </wps:wsp>
                      <wps:wsp>
                        <wps:cNvPr id="4799" name="Line 171"/>
                        <wps:cNvCnPr/>
                        <wps:spPr bwMode="auto">
                          <a:xfrm>
                            <a:off x="3636"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800" name="Line 172"/>
                        <wps:cNvCnPr/>
                        <wps:spPr bwMode="auto">
                          <a:xfrm>
                            <a:off x="3678" y="2445"/>
                            <a:ext cx="2" cy="0"/>
                          </a:xfrm>
                          <a:prstGeom prst="line">
                            <a:avLst/>
                          </a:prstGeom>
                          <a:noFill/>
                          <a:ln w="1515">
                            <a:solidFill>
                              <a:srgbClr val="1E90FF"/>
                            </a:solidFill>
                            <a:round/>
                            <a:headEnd/>
                            <a:tailEnd/>
                          </a:ln>
                          <a:extLst>
                            <a:ext uri="{909E8E84-426E-40DD-AFC4-6F175D3DCCD1}">
                              <a14:hiddenFill xmlns:a14="http://schemas.microsoft.com/office/drawing/2010/main">
                                <a:noFill/>
                              </a14:hiddenFill>
                            </a:ext>
                          </a:extLst>
                        </wps:spPr>
                        <wps:bodyPr/>
                      </wps:wsp>
                      <wps:wsp>
                        <wps:cNvPr id="4801" name="Line 173"/>
                        <wps:cNvCnPr/>
                        <wps:spPr bwMode="auto">
                          <a:xfrm>
                            <a:off x="3809" y="2445"/>
                            <a:ext cx="2" cy="0"/>
                          </a:xfrm>
                          <a:prstGeom prst="line">
                            <a:avLst/>
                          </a:prstGeom>
                          <a:noFill/>
                          <a:ln w="1524">
                            <a:solidFill>
                              <a:srgbClr val="1E90FF"/>
                            </a:solidFill>
                            <a:round/>
                            <a:headEnd/>
                            <a:tailEnd/>
                          </a:ln>
                          <a:extLst>
                            <a:ext uri="{909E8E84-426E-40DD-AFC4-6F175D3DCCD1}">
                              <a14:hiddenFill xmlns:a14="http://schemas.microsoft.com/office/drawing/2010/main">
                                <a:noFill/>
                              </a14:hiddenFill>
                            </a:ext>
                          </a:extLst>
                        </wps:spPr>
                        <wps:bodyPr/>
                      </wps:wsp>
                      <wps:wsp>
                        <wps:cNvPr id="4802" name="Line 174"/>
                        <wps:cNvCnPr/>
                        <wps:spPr bwMode="auto">
                          <a:xfrm>
                            <a:off x="3877" y="2445"/>
                            <a:ext cx="2" cy="0"/>
                          </a:xfrm>
                          <a:prstGeom prst="line">
                            <a:avLst/>
                          </a:prstGeom>
                          <a:noFill/>
                          <a:ln w="1515">
                            <a:solidFill>
                              <a:srgbClr val="1E90FF"/>
                            </a:solidFill>
                            <a:round/>
                            <a:headEnd/>
                            <a:tailEnd/>
                          </a:ln>
                          <a:extLst>
                            <a:ext uri="{909E8E84-426E-40DD-AFC4-6F175D3DCCD1}">
                              <a14:hiddenFill xmlns:a14="http://schemas.microsoft.com/office/drawing/2010/main">
                                <a:noFill/>
                              </a14:hiddenFill>
                            </a:ext>
                          </a:extLst>
                        </wps:spPr>
                        <wps:bodyPr/>
                      </wps:wsp>
                      <wps:wsp>
                        <wps:cNvPr id="4803" name="Line 175"/>
                        <wps:cNvCnPr/>
                        <wps:spPr bwMode="auto">
                          <a:xfrm>
                            <a:off x="3944"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804" name="Line 176"/>
                        <wps:cNvCnPr/>
                        <wps:spPr bwMode="auto">
                          <a:xfrm>
                            <a:off x="3945" y="2444"/>
                            <a:ext cx="2" cy="0"/>
                          </a:xfrm>
                          <a:prstGeom prst="line">
                            <a:avLst/>
                          </a:prstGeom>
                          <a:noFill/>
                          <a:ln w="1482">
                            <a:solidFill>
                              <a:srgbClr val="1E90FF"/>
                            </a:solidFill>
                            <a:round/>
                            <a:headEnd/>
                            <a:tailEnd/>
                          </a:ln>
                          <a:extLst>
                            <a:ext uri="{909E8E84-426E-40DD-AFC4-6F175D3DCCD1}">
                              <a14:hiddenFill xmlns:a14="http://schemas.microsoft.com/office/drawing/2010/main">
                                <a:noFill/>
                              </a14:hiddenFill>
                            </a:ext>
                          </a:extLst>
                        </wps:spPr>
                        <wps:bodyPr/>
                      </wps:wsp>
                      <wps:wsp>
                        <wps:cNvPr id="4805" name="Line 177"/>
                        <wps:cNvCnPr/>
                        <wps:spPr bwMode="auto">
                          <a:xfrm>
                            <a:off x="3965" y="2445"/>
                            <a:ext cx="2" cy="0"/>
                          </a:xfrm>
                          <a:prstGeom prst="line">
                            <a:avLst/>
                          </a:prstGeom>
                          <a:noFill/>
                          <a:ln w="1515">
                            <a:solidFill>
                              <a:srgbClr val="1E90FF"/>
                            </a:solidFill>
                            <a:round/>
                            <a:headEnd/>
                            <a:tailEnd/>
                          </a:ln>
                          <a:extLst>
                            <a:ext uri="{909E8E84-426E-40DD-AFC4-6F175D3DCCD1}">
                              <a14:hiddenFill xmlns:a14="http://schemas.microsoft.com/office/drawing/2010/main">
                                <a:noFill/>
                              </a14:hiddenFill>
                            </a:ext>
                          </a:extLst>
                        </wps:spPr>
                        <wps:bodyPr/>
                      </wps:wsp>
                      <wps:wsp>
                        <wps:cNvPr id="4806" name="Line 178"/>
                        <wps:cNvCnPr/>
                        <wps:spPr bwMode="auto">
                          <a:xfrm>
                            <a:off x="3984" y="2444"/>
                            <a:ext cx="3" cy="0"/>
                          </a:xfrm>
                          <a:prstGeom prst="line">
                            <a:avLst/>
                          </a:prstGeom>
                          <a:noFill/>
                          <a:ln w="1158">
                            <a:solidFill>
                              <a:srgbClr val="1E90FF"/>
                            </a:solidFill>
                            <a:round/>
                            <a:headEnd/>
                            <a:tailEnd/>
                          </a:ln>
                          <a:extLst>
                            <a:ext uri="{909E8E84-426E-40DD-AFC4-6F175D3DCCD1}">
                              <a14:hiddenFill xmlns:a14="http://schemas.microsoft.com/office/drawing/2010/main">
                                <a:noFill/>
                              </a14:hiddenFill>
                            </a:ext>
                          </a:extLst>
                        </wps:spPr>
                        <wps:bodyPr/>
                      </wps:wsp>
                      <wps:wsp>
                        <wps:cNvPr id="4807" name="Line 179"/>
                        <wps:cNvCnPr/>
                        <wps:spPr bwMode="auto">
                          <a:xfrm>
                            <a:off x="3988"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808" name="Line 180"/>
                        <wps:cNvCnPr/>
                        <wps:spPr bwMode="auto">
                          <a:xfrm>
                            <a:off x="4009" y="2445"/>
                            <a:ext cx="2" cy="0"/>
                          </a:xfrm>
                          <a:prstGeom prst="line">
                            <a:avLst/>
                          </a:prstGeom>
                          <a:noFill/>
                          <a:ln w="1315">
                            <a:solidFill>
                              <a:srgbClr val="1E90FF"/>
                            </a:solidFill>
                            <a:round/>
                            <a:headEnd/>
                            <a:tailEnd/>
                          </a:ln>
                          <a:extLst>
                            <a:ext uri="{909E8E84-426E-40DD-AFC4-6F175D3DCCD1}">
                              <a14:hiddenFill xmlns:a14="http://schemas.microsoft.com/office/drawing/2010/main">
                                <a:noFill/>
                              </a14:hiddenFill>
                            </a:ext>
                          </a:extLst>
                        </wps:spPr>
                        <wps:bodyPr/>
                      </wps:wsp>
                      <wps:wsp>
                        <wps:cNvPr id="4809" name="Line 181"/>
                        <wps:cNvCnPr/>
                        <wps:spPr bwMode="auto">
                          <a:xfrm>
                            <a:off x="4208" y="2445"/>
                            <a:ext cx="2" cy="0"/>
                          </a:xfrm>
                          <a:prstGeom prst="line">
                            <a:avLst/>
                          </a:prstGeom>
                          <a:noFill/>
                          <a:ln w="148">
                            <a:solidFill>
                              <a:srgbClr val="1E90FF"/>
                            </a:solidFill>
                            <a:round/>
                            <a:headEnd/>
                            <a:tailEnd/>
                          </a:ln>
                          <a:extLst>
                            <a:ext uri="{909E8E84-426E-40DD-AFC4-6F175D3DCCD1}">
                              <a14:hiddenFill xmlns:a14="http://schemas.microsoft.com/office/drawing/2010/main">
                                <a:noFill/>
                              </a14:hiddenFill>
                            </a:ext>
                          </a:extLst>
                        </wps:spPr>
                        <wps:bodyPr/>
                      </wps:wsp>
                      <wps:wsp>
                        <wps:cNvPr id="4810" name="AutoShape 182"/>
                        <wps:cNvSpPr>
                          <a:spLocks/>
                        </wps:cNvSpPr>
                        <wps:spPr bwMode="auto">
                          <a:xfrm>
                            <a:off x="4297" y="2325"/>
                            <a:ext cx="22" cy="120"/>
                          </a:xfrm>
                          <a:custGeom>
                            <a:avLst/>
                            <a:gdLst>
                              <a:gd name="T0" fmla="+- 0 4297 4297"/>
                              <a:gd name="T1" fmla="*/ T0 w 22"/>
                              <a:gd name="T2" fmla="+- 0 2445 2325"/>
                              <a:gd name="T3" fmla="*/ 2445 h 120"/>
                              <a:gd name="T4" fmla="+- 0 4297 4297"/>
                              <a:gd name="T5" fmla="*/ T4 w 22"/>
                              <a:gd name="T6" fmla="+- 0 2325 2325"/>
                              <a:gd name="T7" fmla="*/ 2325 h 120"/>
                              <a:gd name="T8" fmla="+- 0 4319 4297"/>
                              <a:gd name="T9" fmla="*/ T8 w 22"/>
                              <a:gd name="T10" fmla="+- 0 2445 2325"/>
                              <a:gd name="T11" fmla="*/ 2445 h 120"/>
                              <a:gd name="T12" fmla="+- 0 4319 4297"/>
                              <a:gd name="T13" fmla="*/ T12 w 22"/>
                              <a:gd name="T14" fmla="+- 0 2419 2325"/>
                              <a:gd name="T15" fmla="*/ 2419 h 120"/>
                            </a:gdLst>
                            <a:ahLst/>
                            <a:cxnLst>
                              <a:cxn ang="0">
                                <a:pos x="T1" y="T3"/>
                              </a:cxn>
                              <a:cxn ang="0">
                                <a:pos x="T5" y="T7"/>
                              </a:cxn>
                              <a:cxn ang="0">
                                <a:pos x="T9" y="T11"/>
                              </a:cxn>
                              <a:cxn ang="0">
                                <a:pos x="T13" y="T15"/>
                              </a:cxn>
                            </a:cxnLst>
                            <a:rect l="0" t="0" r="r" b="b"/>
                            <a:pathLst>
                              <a:path w="22" h="120">
                                <a:moveTo>
                                  <a:pt x="0" y="120"/>
                                </a:moveTo>
                                <a:lnTo>
                                  <a:pt x="0" y="0"/>
                                </a:lnTo>
                                <a:moveTo>
                                  <a:pt x="22" y="120"/>
                                </a:moveTo>
                                <a:lnTo>
                                  <a:pt x="22" y="94"/>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1" name="Line 183"/>
                        <wps:cNvCnPr/>
                        <wps:spPr bwMode="auto">
                          <a:xfrm>
                            <a:off x="4336" y="2445"/>
                            <a:ext cx="3" cy="0"/>
                          </a:xfrm>
                          <a:prstGeom prst="line">
                            <a:avLst/>
                          </a:prstGeom>
                          <a:noFill/>
                          <a:ln w="333">
                            <a:solidFill>
                              <a:srgbClr val="1E90FF"/>
                            </a:solidFill>
                            <a:round/>
                            <a:headEnd/>
                            <a:tailEnd/>
                          </a:ln>
                          <a:extLst>
                            <a:ext uri="{909E8E84-426E-40DD-AFC4-6F175D3DCCD1}">
                              <a14:hiddenFill xmlns:a14="http://schemas.microsoft.com/office/drawing/2010/main">
                                <a:noFill/>
                              </a14:hiddenFill>
                            </a:ext>
                          </a:extLst>
                        </wps:spPr>
                        <wps:bodyPr/>
                      </wps:wsp>
                      <wps:wsp>
                        <wps:cNvPr id="4812" name="Line 184"/>
                        <wps:cNvCnPr/>
                        <wps:spPr bwMode="auto">
                          <a:xfrm>
                            <a:off x="4340"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813" name="Line 185"/>
                        <wps:cNvCnPr/>
                        <wps:spPr bwMode="auto">
                          <a:xfrm>
                            <a:off x="4343" y="2445"/>
                            <a:ext cx="2" cy="0"/>
                          </a:xfrm>
                          <a:prstGeom prst="line">
                            <a:avLst/>
                          </a:prstGeom>
                          <a:noFill/>
                          <a:ln w="1506">
                            <a:solidFill>
                              <a:srgbClr val="1E90FF"/>
                            </a:solidFill>
                            <a:round/>
                            <a:headEnd/>
                            <a:tailEnd/>
                          </a:ln>
                          <a:extLst>
                            <a:ext uri="{909E8E84-426E-40DD-AFC4-6F175D3DCCD1}">
                              <a14:hiddenFill xmlns:a14="http://schemas.microsoft.com/office/drawing/2010/main">
                                <a:noFill/>
                              </a14:hiddenFill>
                            </a:ext>
                          </a:extLst>
                        </wps:spPr>
                        <wps:bodyPr/>
                      </wps:wsp>
                      <wps:wsp>
                        <wps:cNvPr id="4814" name="Line 186"/>
                        <wps:cNvCnPr/>
                        <wps:spPr bwMode="auto">
                          <a:xfrm>
                            <a:off x="4600" y="2445"/>
                            <a:ext cx="3" cy="0"/>
                          </a:xfrm>
                          <a:prstGeom prst="line">
                            <a:avLst/>
                          </a:prstGeom>
                          <a:noFill/>
                          <a:ln w="1362">
                            <a:solidFill>
                              <a:srgbClr val="1E90FF"/>
                            </a:solidFill>
                            <a:round/>
                            <a:headEnd/>
                            <a:tailEnd/>
                          </a:ln>
                          <a:extLst>
                            <a:ext uri="{909E8E84-426E-40DD-AFC4-6F175D3DCCD1}">
                              <a14:hiddenFill xmlns:a14="http://schemas.microsoft.com/office/drawing/2010/main">
                                <a:noFill/>
                              </a14:hiddenFill>
                            </a:ext>
                          </a:extLst>
                        </wps:spPr>
                        <wps:bodyPr/>
                      </wps:wsp>
                      <wps:wsp>
                        <wps:cNvPr id="4815" name="Line 187"/>
                        <wps:cNvCnPr/>
                        <wps:spPr bwMode="auto">
                          <a:xfrm>
                            <a:off x="4605"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816" name="Line 188"/>
                        <wps:cNvCnPr/>
                        <wps:spPr bwMode="auto">
                          <a:xfrm>
                            <a:off x="4607" y="2445"/>
                            <a:ext cx="2" cy="0"/>
                          </a:xfrm>
                          <a:prstGeom prst="line">
                            <a:avLst/>
                          </a:prstGeom>
                          <a:noFill/>
                          <a:ln w="556">
                            <a:solidFill>
                              <a:srgbClr val="1E90FF"/>
                            </a:solidFill>
                            <a:round/>
                            <a:headEnd/>
                            <a:tailEnd/>
                          </a:ln>
                          <a:extLst>
                            <a:ext uri="{909E8E84-426E-40DD-AFC4-6F175D3DCCD1}">
                              <a14:hiddenFill xmlns:a14="http://schemas.microsoft.com/office/drawing/2010/main">
                                <a:noFill/>
                              </a14:hiddenFill>
                            </a:ext>
                          </a:extLst>
                        </wps:spPr>
                        <wps:bodyPr/>
                      </wps:wsp>
                      <wps:wsp>
                        <wps:cNvPr id="4817" name="Line 189"/>
                        <wps:cNvCnPr/>
                        <wps:spPr bwMode="auto">
                          <a:xfrm>
                            <a:off x="5218" y="2444"/>
                            <a:ext cx="2" cy="0"/>
                          </a:xfrm>
                          <a:prstGeom prst="line">
                            <a:avLst/>
                          </a:prstGeom>
                          <a:noFill/>
                          <a:ln w="898">
                            <a:solidFill>
                              <a:srgbClr val="1E90FF"/>
                            </a:solidFill>
                            <a:round/>
                            <a:headEnd/>
                            <a:tailEnd/>
                          </a:ln>
                          <a:extLst>
                            <a:ext uri="{909E8E84-426E-40DD-AFC4-6F175D3DCCD1}">
                              <a14:hiddenFill xmlns:a14="http://schemas.microsoft.com/office/drawing/2010/main">
                                <a:noFill/>
                              </a14:hiddenFill>
                            </a:ext>
                          </a:extLst>
                        </wps:spPr>
                        <wps:bodyPr/>
                      </wps:wsp>
                      <wps:wsp>
                        <wps:cNvPr id="4818" name="Line 190"/>
                        <wps:cNvCnPr/>
                        <wps:spPr bwMode="auto">
                          <a:xfrm>
                            <a:off x="5221" y="2445"/>
                            <a:ext cx="2" cy="0"/>
                          </a:xfrm>
                          <a:prstGeom prst="line">
                            <a:avLst/>
                          </a:prstGeom>
                          <a:noFill/>
                          <a:ln w="1315">
                            <a:solidFill>
                              <a:srgbClr val="1E90FF"/>
                            </a:solidFill>
                            <a:round/>
                            <a:headEnd/>
                            <a:tailEnd/>
                          </a:ln>
                          <a:extLst>
                            <a:ext uri="{909E8E84-426E-40DD-AFC4-6F175D3DCCD1}">
                              <a14:hiddenFill xmlns:a14="http://schemas.microsoft.com/office/drawing/2010/main">
                                <a:noFill/>
                              </a14:hiddenFill>
                            </a:ext>
                          </a:extLst>
                        </wps:spPr>
                        <wps:bodyPr/>
                      </wps:wsp>
                      <wps:wsp>
                        <wps:cNvPr id="4819" name="Line 191"/>
                        <wps:cNvCnPr/>
                        <wps:spPr bwMode="auto">
                          <a:xfrm>
                            <a:off x="5264" y="2445"/>
                            <a:ext cx="2" cy="0"/>
                          </a:xfrm>
                          <a:prstGeom prst="line">
                            <a:avLst/>
                          </a:prstGeom>
                          <a:noFill/>
                          <a:ln w="1362">
                            <a:solidFill>
                              <a:srgbClr val="1E90FF"/>
                            </a:solidFill>
                            <a:round/>
                            <a:headEnd/>
                            <a:tailEnd/>
                          </a:ln>
                          <a:extLst>
                            <a:ext uri="{909E8E84-426E-40DD-AFC4-6F175D3DCCD1}">
                              <a14:hiddenFill xmlns:a14="http://schemas.microsoft.com/office/drawing/2010/main">
                                <a:noFill/>
                              </a14:hiddenFill>
                            </a:ext>
                          </a:extLst>
                        </wps:spPr>
                        <wps:bodyPr/>
                      </wps:wsp>
                      <wps:wsp>
                        <wps:cNvPr id="4820" name="Line 192"/>
                        <wps:cNvCnPr/>
                        <wps:spPr bwMode="auto">
                          <a:xfrm>
                            <a:off x="5307"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821" name="Line 193"/>
                        <wps:cNvCnPr/>
                        <wps:spPr bwMode="auto">
                          <a:xfrm>
                            <a:off x="5309" y="2445"/>
                            <a:ext cx="2" cy="0"/>
                          </a:xfrm>
                          <a:prstGeom prst="line">
                            <a:avLst/>
                          </a:prstGeom>
                          <a:noFill/>
                          <a:ln w="528">
                            <a:solidFill>
                              <a:srgbClr val="1E90FF"/>
                            </a:solidFill>
                            <a:round/>
                            <a:headEnd/>
                            <a:tailEnd/>
                          </a:ln>
                          <a:extLst>
                            <a:ext uri="{909E8E84-426E-40DD-AFC4-6F175D3DCCD1}">
                              <a14:hiddenFill xmlns:a14="http://schemas.microsoft.com/office/drawing/2010/main">
                                <a:noFill/>
                              </a14:hiddenFill>
                            </a:ext>
                          </a:extLst>
                        </wps:spPr>
                        <wps:bodyPr/>
                      </wps:wsp>
                      <wps:wsp>
                        <wps:cNvPr id="4822" name="Line 194"/>
                        <wps:cNvCnPr/>
                        <wps:spPr bwMode="auto">
                          <a:xfrm>
                            <a:off x="5570" y="2444"/>
                            <a:ext cx="2" cy="0"/>
                          </a:xfrm>
                          <a:prstGeom prst="line">
                            <a:avLst/>
                          </a:prstGeom>
                          <a:noFill/>
                          <a:ln w="1565">
                            <a:solidFill>
                              <a:srgbClr val="1E90FF"/>
                            </a:solidFill>
                            <a:round/>
                            <a:headEnd/>
                            <a:tailEnd/>
                          </a:ln>
                          <a:extLst>
                            <a:ext uri="{909E8E84-426E-40DD-AFC4-6F175D3DCCD1}">
                              <a14:hiddenFill xmlns:a14="http://schemas.microsoft.com/office/drawing/2010/main">
                                <a:noFill/>
                              </a14:hiddenFill>
                            </a:ext>
                          </a:extLst>
                        </wps:spPr>
                        <wps:bodyPr/>
                      </wps:wsp>
                      <wps:wsp>
                        <wps:cNvPr id="4823" name="Line 195"/>
                        <wps:cNvCnPr/>
                        <wps:spPr bwMode="auto">
                          <a:xfrm>
                            <a:off x="5573" y="2445"/>
                            <a:ext cx="2" cy="0"/>
                          </a:xfrm>
                          <a:prstGeom prst="line">
                            <a:avLst/>
                          </a:prstGeom>
                          <a:noFill/>
                          <a:ln w="1506">
                            <a:solidFill>
                              <a:srgbClr val="1E90FF"/>
                            </a:solidFill>
                            <a:round/>
                            <a:headEnd/>
                            <a:tailEnd/>
                          </a:ln>
                          <a:extLst>
                            <a:ext uri="{909E8E84-426E-40DD-AFC4-6F175D3DCCD1}">
                              <a14:hiddenFill xmlns:a14="http://schemas.microsoft.com/office/drawing/2010/main">
                                <a:noFill/>
                              </a14:hiddenFill>
                            </a:ext>
                          </a:extLst>
                        </wps:spPr>
                        <wps:bodyPr/>
                      </wps:wsp>
                      <wps:wsp>
                        <wps:cNvPr id="4824" name="Line 196"/>
                        <wps:cNvCnPr/>
                        <wps:spPr bwMode="auto">
                          <a:xfrm>
                            <a:off x="5613" y="2444"/>
                            <a:ext cx="3" cy="0"/>
                          </a:xfrm>
                          <a:prstGeom prst="line">
                            <a:avLst/>
                          </a:prstGeom>
                          <a:noFill/>
                          <a:ln w="935">
                            <a:solidFill>
                              <a:srgbClr val="1E90FF"/>
                            </a:solidFill>
                            <a:round/>
                            <a:headEnd/>
                            <a:tailEnd/>
                          </a:ln>
                          <a:extLst>
                            <a:ext uri="{909E8E84-426E-40DD-AFC4-6F175D3DCCD1}">
                              <a14:hiddenFill xmlns:a14="http://schemas.microsoft.com/office/drawing/2010/main">
                                <a:noFill/>
                              </a14:hiddenFill>
                            </a:ext>
                          </a:extLst>
                        </wps:spPr>
                        <wps:bodyPr/>
                      </wps:wsp>
                      <wps:wsp>
                        <wps:cNvPr id="4825" name="Line 197"/>
                        <wps:cNvCnPr/>
                        <wps:spPr bwMode="auto">
                          <a:xfrm>
                            <a:off x="5617" y="2445"/>
                            <a:ext cx="2" cy="0"/>
                          </a:xfrm>
                          <a:prstGeom prst="line">
                            <a:avLst/>
                          </a:prstGeom>
                          <a:noFill/>
                          <a:ln w="157">
                            <a:solidFill>
                              <a:srgbClr val="1E90FF"/>
                            </a:solidFill>
                            <a:round/>
                            <a:headEnd/>
                            <a:tailEnd/>
                          </a:ln>
                          <a:extLst>
                            <a:ext uri="{909E8E84-426E-40DD-AFC4-6F175D3DCCD1}">
                              <a14:hiddenFill xmlns:a14="http://schemas.microsoft.com/office/drawing/2010/main">
                                <a:noFill/>
                              </a14:hiddenFill>
                            </a:ext>
                          </a:extLst>
                        </wps:spPr>
                        <wps:bodyPr/>
                      </wps:wsp>
                      <wps:wsp>
                        <wps:cNvPr id="4826" name="AutoShape 198"/>
                        <wps:cNvSpPr>
                          <a:spLocks/>
                        </wps:cNvSpPr>
                        <wps:spPr bwMode="auto">
                          <a:xfrm>
                            <a:off x="5925" y="2376"/>
                            <a:ext cx="23" cy="69"/>
                          </a:xfrm>
                          <a:custGeom>
                            <a:avLst/>
                            <a:gdLst>
                              <a:gd name="T0" fmla="+- 0 5925 5925"/>
                              <a:gd name="T1" fmla="*/ T0 w 23"/>
                              <a:gd name="T2" fmla="+- 0 2445 2377"/>
                              <a:gd name="T3" fmla="*/ 2445 h 69"/>
                              <a:gd name="T4" fmla="+- 0 5925 5925"/>
                              <a:gd name="T5" fmla="*/ T4 w 23"/>
                              <a:gd name="T6" fmla="+- 0 2377 2377"/>
                              <a:gd name="T7" fmla="*/ 2377 h 69"/>
                              <a:gd name="T8" fmla="+- 0 5946 5925"/>
                              <a:gd name="T9" fmla="*/ T8 w 23"/>
                              <a:gd name="T10" fmla="+- 0 2445 2377"/>
                              <a:gd name="T11" fmla="*/ 2445 h 69"/>
                              <a:gd name="T12" fmla="+- 0 5946 5925"/>
                              <a:gd name="T13" fmla="*/ T12 w 23"/>
                              <a:gd name="T14" fmla="+- 0 2437 2377"/>
                              <a:gd name="T15" fmla="*/ 2437 h 69"/>
                              <a:gd name="T16" fmla="+- 0 5948 5925"/>
                              <a:gd name="T17" fmla="*/ T16 w 23"/>
                              <a:gd name="T18" fmla="+- 0 2445 2377"/>
                              <a:gd name="T19" fmla="*/ 2445 h 69"/>
                              <a:gd name="T20" fmla="+- 0 5948 5925"/>
                              <a:gd name="T21" fmla="*/ T20 w 23"/>
                              <a:gd name="T22" fmla="+- 0 2433 2377"/>
                              <a:gd name="T23" fmla="*/ 2433 h 69"/>
                            </a:gdLst>
                            <a:ahLst/>
                            <a:cxnLst>
                              <a:cxn ang="0">
                                <a:pos x="T1" y="T3"/>
                              </a:cxn>
                              <a:cxn ang="0">
                                <a:pos x="T5" y="T7"/>
                              </a:cxn>
                              <a:cxn ang="0">
                                <a:pos x="T9" y="T11"/>
                              </a:cxn>
                              <a:cxn ang="0">
                                <a:pos x="T13" y="T15"/>
                              </a:cxn>
                              <a:cxn ang="0">
                                <a:pos x="T17" y="T19"/>
                              </a:cxn>
                              <a:cxn ang="0">
                                <a:pos x="T21" y="T23"/>
                              </a:cxn>
                            </a:cxnLst>
                            <a:rect l="0" t="0" r="r" b="b"/>
                            <a:pathLst>
                              <a:path w="23" h="69">
                                <a:moveTo>
                                  <a:pt x="0" y="68"/>
                                </a:moveTo>
                                <a:lnTo>
                                  <a:pt x="0" y="0"/>
                                </a:lnTo>
                                <a:moveTo>
                                  <a:pt x="21" y="68"/>
                                </a:moveTo>
                                <a:lnTo>
                                  <a:pt x="21" y="60"/>
                                </a:lnTo>
                                <a:moveTo>
                                  <a:pt x="23" y="68"/>
                                </a:moveTo>
                                <a:lnTo>
                                  <a:pt x="23" y="56"/>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7" name="Line 199"/>
                        <wps:cNvCnPr/>
                        <wps:spPr bwMode="auto">
                          <a:xfrm>
                            <a:off x="5964" y="2445"/>
                            <a:ext cx="2" cy="0"/>
                          </a:xfrm>
                          <a:prstGeom prst="line">
                            <a:avLst/>
                          </a:prstGeom>
                          <a:noFill/>
                          <a:ln w="343">
                            <a:solidFill>
                              <a:srgbClr val="1E90FF"/>
                            </a:solidFill>
                            <a:round/>
                            <a:headEnd/>
                            <a:tailEnd/>
                          </a:ln>
                          <a:extLst>
                            <a:ext uri="{909E8E84-426E-40DD-AFC4-6F175D3DCCD1}">
                              <a14:hiddenFill xmlns:a14="http://schemas.microsoft.com/office/drawing/2010/main">
                                <a:noFill/>
                              </a14:hiddenFill>
                            </a:ext>
                          </a:extLst>
                        </wps:spPr>
                        <wps:bodyPr/>
                      </wps:wsp>
                      <wps:wsp>
                        <wps:cNvPr id="4828" name="Line 200"/>
                        <wps:cNvCnPr/>
                        <wps:spPr bwMode="auto">
                          <a:xfrm>
                            <a:off x="5968"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4829" name="Line 201"/>
                        <wps:cNvCnPr/>
                        <wps:spPr bwMode="auto">
                          <a:xfrm>
                            <a:off x="5971" y="2445"/>
                            <a:ext cx="3" cy="0"/>
                          </a:xfrm>
                          <a:prstGeom prst="line">
                            <a:avLst/>
                          </a:prstGeom>
                          <a:noFill/>
                          <a:ln w="1362">
                            <a:solidFill>
                              <a:srgbClr val="1E90FF"/>
                            </a:solidFill>
                            <a:round/>
                            <a:headEnd/>
                            <a:tailEnd/>
                          </a:ln>
                          <a:extLst>
                            <a:ext uri="{909E8E84-426E-40DD-AFC4-6F175D3DCCD1}">
                              <a14:hiddenFill xmlns:a14="http://schemas.microsoft.com/office/drawing/2010/main">
                                <a:noFill/>
                              </a14:hiddenFill>
                            </a:ext>
                          </a:extLst>
                        </wps:spPr>
                        <wps:bodyPr/>
                      </wps:wsp>
                      <wps:wsp>
                        <wps:cNvPr id="4830" name="Line 202"/>
                        <wps:cNvCnPr/>
                        <wps:spPr bwMode="auto">
                          <a:xfrm>
                            <a:off x="5991" y="2445"/>
                            <a:ext cx="2" cy="0"/>
                          </a:xfrm>
                          <a:prstGeom prst="line">
                            <a:avLst/>
                          </a:prstGeom>
                          <a:noFill/>
                          <a:ln w="148">
                            <a:solidFill>
                              <a:srgbClr val="1E90FF"/>
                            </a:solidFill>
                            <a:round/>
                            <a:headEnd/>
                            <a:tailEnd/>
                          </a:ln>
                          <a:extLst>
                            <a:ext uri="{909E8E84-426E-40DD-AFC4-6F175D3DCCD1}">
                              <a14:hiddenFill xmlns:a14="http://schemas.microsoft.com/office/drawing/2010/main">
                                <a:noFill/>
                              </a14:hiddenFill>
                            </a:ext>
                          </a:extLst>
                        </wps:spPr>
                        <wps:bodyPr/>
                      </wps:wsp>
                      <wps:wsp>
                        <wps:cNvPr id="4831" name="Line 203"/>
                        <wps:cNvCnPr/>
                        <wps:spPr bwMode="auto">
                          <a:xfrm>
                            <a:off x="7242" y="2445"/>
                            <a:ext cx="2" cy="0"/>
                          </a:xfrm>
                          <a:prstGeom prst="line">
                            <a:avLst/>
                          </a:prstGeom>
                          <a:noFill/>
                          <a:ln w="1362">
                            <a:solidFill>
                              <a:srgbClr val="1E90FF"/>
                            </a:solidFill>
                            <a:round/>
                            <a:headEnd/>
                            <a:tailEnd/>
                          </a:ln>
                          <a:extLst>
                            <a:ext uri="{909E8E84-426E-40DD-AFC4-6F175D3DCCD1}">
                              <a14:hiddenFill xmlns:a14="http://schemas.microsoft.com/office/drawing/2010/main">
                                <a:noFill/>
                              </a14:hiddenFill>
                            </a:ext>
                          </a:extLst>
                        </wps:spPr>
                        <wps:bodyPr/>
                      </wps:wsp>
                      <wps:wsp>
                        <wps:cNvPr id="4832" name="Line 204"/>
                        <wps:cNvCnPr/>
                        <wps:spPr bwMode="auto">
                          <a:xfrm>
                            <a:off x="7244" y="2445"/>
                            <a:ext cx="3" cy="0"/>
                          </a:xfrm>
                          <a:prstGeom prst="line">
                            <a:avLst/>
                          </a:prstGeom>
                          <a:noFill/>
                          <a:ln w="1334">
                            <a:solidFill>
                              <a:srgbClr val="1E90FF"/>
                            </a:solidFill>
                            <a:round/>
                            <a:headEnd/>
                            <a:tailEnd/>
                          </a:ln>
                          <a:extLst>
                            <a:ext uri="{909E8E84-426E-40DD-AFC4-6F175D3DCCD1}">
                              <a14:hiddenFill xmlns:a14="http://schemas.microsoft.com/office/drawing/2010/main">
                                <a:noFill/>
                              </a14:hiddenFill>
                            </a:ext>
                          </a:extLst>
                        </wps:spPr>
                        <wps:bodyPr/>
                      </wps:wsp>
                      <wps:wsp>
                        <wps:cNvPr id="4833" name="Line 205"/>
                        <wps:cNvCnPr/>
                        <wps:spPr bwMode="auto">
                          <a:xfrm>
                            <a:off x="7548" y="2445"/>
                            <a:ext cx="2" cy="0"/>
                          </a:xfrm>
                          <a:prstGeom prst="line">
                            <a:avLst/>
                          </a:prstGeom>
                          <a:noFill/>
                          <a:ln w="1343">
                            <a:solidFill>
                              <a:srgbClr val="1E90FF"/>
                            </a:solidFill>
                            <a:round/>
                            <a:headEnd/>
                            <a:tailEnd/>
                          </a:ln>
                          <a:extLst>
                            <a:ext uri="{909E8E84-426E-40DD-AFC4-6F175D3DCCD1}">
                              <a14:hiddenFill xmlns:a14="http://schemas.microsoft.com/office/drawing/2010/main">
                                <a:noFill/>
                              </a14:hiddenFill>
                            </a:ext>
                          </a:extLst>
                        </wps:spPr>
                        <wps:bodyPr/>
                      </wps:wsp>
                      <wps:wsp>
                        <wps:cNvPr id="4834" name="Line 206"/>
                        <wps:cNvCnPr/>
                        <wps:spPr bwMode="auto">
                          <a:xfrm>
                            <a:off x="7552" y="2444"/>
                            <a:ext cx="2" cy="0"/>
                          </a:xfrm>
                          <a:prstGeom prst="line">
                            <a:avLst/>
                          </a:prstGeom>
                          <a:noFill/>
                          <a:ln w="1047">
                            <a:solidFill>
                              <a:srgbClr val="1E90FF"/>
                            </a:solidFill>
                            <a:round/>
                            <a:headEnd/>
                            <a:tailEnd/>
                          </a:ln>
                          <a:extLst>
                            <a:ext uri="{909E8E84-426E-40DD-AFC4-6F175D3DCCD1}">
                              <a14:hiddenFill xmlns:a14="http://schemas.microsoft.com/office/drawing/2010/main">
                                <a:noFill/>
                              </a14:hiddenFill>
                            </a:ext>
                          </a:extLst>
                        </wps:spPr>
                        <wps:bodyPr/>
                      </wps:wsp>
                      <wps:wsp>
                        <wps:cNvPr id="4835" name="Line 207"/>
                        <wps:cNvCnPr/>
                        <wps:spPr bwMode="auto">
                          <a:xfrm>
                            <a:off x="7555" y="2445"/>
                            <a:ext cx="2" cy="0"/>
                          </a:xfrm>
                          <a:prstGeom prst="line">
                            <a:avLst/>
                          </a:prstGeom>
                          <a:noFill/>
                          <a:ln w="1515">
                            <a:solidFill>
                              <a:srgbClr val="1E90FF"/>
                            </a:solidFill>
                            <a:round/>
                            <a:headEnd/>
                            <a:tailEnd/>
                          </a:ln>
                          <a:extLst>
                            <a:ext uri="{909E8E84-426E-40DD-AFC4-6F175D3DCCD1}">
                              <a14:hiddenFill xmlns:a14="http://schemas.microsoft.com/office/drawing/2010/main">
                                <a:noFill/>
                              </a14:hiddenFill>
                            </a:ext>
                          </a:extLst>
                        </wps:spPr>
                        <wps:bodyPr/>
                      </wps:wsp>
                      <wps:wsp>
                        <wps:cNvPr id="4836" name="AutoShape 208"/>
                        <wps:cNvSpPr>
                          <a:spLocks/>
                        </wps:cNvSpPr>
                        <wps:spPr bwMode="auto">
                          <a:xfrm>
                            <a:off x="652" y="347"/>
                            <a:ext cx="5693" cy="1978"/>
                          </a:xfrm>
                          <a:custGeom>
                            <a:avLst/>
                            <a:gdLst>
                              <a:gd name="T0" fmla="+- 0 721 652"/>
                              <a:gd name="T1" fmla="*/ T0 w 5693"/>
                              <a:gd name="T2" fmla="+- 0 435 347"/>
                              <a:gd name="T3" fmla="*/ 435 h 1978"/>
                              <a:gd name="T4" fmla="+- 0 837 652"/>
                              <a:gd name="T5" fmla="*/ T4 w 5693"/>
                              <a:gd name="T6" fmla="+- 0 425 347"/>
                              <a:gd name="T7" fmla="*/ 425 h 1978"/>
                              <a:gd name="T8" fmla="+- 0 805 652"/>
                              <a:gd name="T9" fmla="*/ T8 w 5693"/>
                              <a:gd name="T10" fmla="+- 0 414 347"/>
                              <a:gd name="T11" fmla="*/ 414 h 1978"/>
                              <a:gd name="T12" fmla="+- 0 781 652"/>
                              <a:gd name="T13" fmla="*/ T12 w 5693"/>
                              <a:gd name="T14" fmla="+- 0 363 347"/>
                              <a:gd name="T15" fmla="*/ 363 h 1978"/>
                              <a:gd name="T16" fmla="+- 0 753 652"/>
                              <a:gd name="T17" fmla="*/ T16 w 5693"/>
                              <a:gd name="T18" fmla="+- 0 444 347"/>
                              <a:gd name="T19" fmla="*/ 444 h 1978"/>
                              <a:gd name="T20" fmla="+- 0 917 652"/>
                              <a:gd name="T21" fmla="*/ T20 w 5693"/>
                              <a:gd name="T22" fmla="+- 0 368 347"/>
                              <a:gd name="T23" fmla="*/ 368 h 1978"/>
                              <a:gd name="T24" fmla="+- 0 1025 652"/>
                              <a:gd name="T25" fmla="*/ T24 w 5693"/>
                              <a:gd name="T26" fmla="+- 0 438 347"/>
                              <a:gd name="T27" fmla="*/ 438 h 1978"/>
                              <a:gd name="T28" fmla="+- 0 1066 652"/>
                              <a:gd name="T29" fmla="*/ T28 w 5693"/>
                              <a:gd name="T30" fmla="+- 0 463 347"/>
                              <a:gd name="T31" fmla="*/ 463 h 1978"/>
                              <a:gd name="T32" fmla="+- 0 1125 652"/>
                              <a:gd name="T33" fmla="*/ T32 w 5693"/>
                              <a:gd name="T34" fmla="+- 0 377 347"/>
                              <a:gd name="T35" fmla="*/ 377 h 1978"/>
                              <a:gd name="T36" fmla="+- 0 1180 652"/>
                              <a:gd name="T37" fmla="*/ T36 w 5693"/>
                              <a:gd name="T38" fmla="+- 0 452 347"/>
                              <a:gd name="T39" fmla="*/ 452 h 1978"/>
                              <a:gd name="T40" fmla="+- 0 1235 652"/>
                              <a:gd name="T41" fmla="*/ T40 w 5693"/>
                              <a:gd name="T42" fmla="+- 0 362 347"/>
                              <a:gd name="T43" fmla="*/ 362 h 1978"/>
                              <a:gd name="T44" fmla="+- 0 1392 652"/>
                              <a:gd name="T45" fmla="*/ T44 w 5693"/>
                              <a:gd name="T46" fmla="+- 0 407 347"/>
                              <a:gd name="T47" fmla="*/ 407 h 1978"/>
                              <a:gd name="T48" fmla="+- 0 1364 652"/>
                              <a:gd name="T49" fmla="*/ T48 w 5693"/>
                              <a:gd name="T50" fmla="+- 0 362 347"/>
                              <a:gd name="T51" fmla="*/ 362 h 1978"/>
                              <a:gd name="T52" fmla="+- 0 1455 652"/>
                              <a:gd name="T53" fmla="*/ T52 w 5693"/>
                              <a:gd name="T54" fmla="+- 0 2000 347"/>
                              <a:gd name="T55" fmla="*/ 2000 h 1978"/>
                              <a:gd name="T56" fmla="+- 0 1431 652"/>
                              <a:gd name="T57" fmla="*/ T56 w 5693"/>
                              <a:gd name="T58" fmla="+- 0 1977 347"/>
                              <a:gd name="T59" fmla="*/ 1977 h 1978"/>
                              <a:gd name="T60" fmla="+- 0 1380 652"/>
                              <a:gd name="T61" fmla="*/ T60 w 5693"/>
                              <a:gd name="T62" fmla="+- 0 2078 347"/>
                              <a:gd name="T63" fmla="*/ 2078 h 1978"/>
                              <a:gd name="T64" fmla="+- 0 1520 652"/>
                              <a:gd name="T65" fmla="*/ T64 w 5693"/>
                              <a:gd name="T66" fmla="+- 0 2004 347"/>
                              <a:gd name="T67" fmla="*/ 2004 h 1978"/>
                              <a:gd name="T68" fmla="+- 0 1648 652"/>
                              <a:gd name="T69" fmla="*/ T68 w 5693"/>
                              <a:gd name="T70" fmla="+- 0 2068 347"/>
                              <a:gd name="T71" fmla="*/ 2068 h 1978"/>
                              <a:gd name="T72" fmla="+- 0 1698 652"/>
                              <a:gd name="T73" fmla="*/ T72 w 5693"/>
                              <a:gd name="T74" fmla="+- 0 2086 347"/>
                              <a:gd name="T75" fmla="*/ 2086 h 1978"/>
                              <a:gd name="T76" fmla="+- 0 1780 652"/>
                              <a:gd name="T77" fmla="*/ T76 w 5693"/>
                              <a:gd name="T78" fmla="+- 0 1989 347"/>
                              <a:gd name="T79" fmla="*/ 1989 h 1978"/>
                              <a:gd name="T80" fmla="+- 0 1904 652"/>
                              <a:gd name="T81" fmla="*/ T80 w 5693"/>
                              <a:gd name="T82" fmla="+- 0 1993 347"/>
                              <a:gd name="T83" fmla="*/ 1993 h 1978"/>
                              <a:gd name="T84" fmla="+- 0 1872 652"/>
                              <a:gd name="T85" fmla="*/ T84 w 5693"/>
                              <a:gd name="T86" fmla="+- 0 1977 347"/>
                              <a:gd name="T87" fmla="*/ 1977 h 1978"/>
                              <a:gd name="T88" fmla="+- 0 1987 652"/>
                              <a:gd name="T89" fmla="*/ T88 w 5693"/>
                              <a:gd name="T90" fmla="+- 0 2082 347"/>
                              <a:gd name="T91" fmla="*/ 2082 h 1978"/>
                              <a:gd name="T92" fmla="+- 0 1941 652"/>
                              <a:gd name="T93" fmla="*/ T92 w 5693"/>
                              <a:gd name="T94" fmla="+- 0 2083 347"/>
                              <a:gd name="T95" fmla="*/ 2083 h 1978"/>
                              <a:gd name="T96" fmla="+- 0 2049 652"/>
                              <a:gd name="T97" fmla="*/ T96 w 5693"/>
                              <a:gd name="T98" fmla="+- 0 2020 347"/>
                              <a:gd name="T99" fmla="*/ 2020 h 1978"/>
                              <a:gd name="T100" fmla="+- 0 2113 652"/>
                              <a:gd name="T101" fmla="*/ T100 w 5693"/>
                              <a:gd name="T102" fmla="+- 0 2064 347"/>
                              <a:gd name="T103" fmla="*/ 2064 h 1978"/>
                              <a:gd name="T104" fmla="+- 0 3879 652"/>
                              <a:gd name="T105" fmla="*/ T104 w 5693"/>
                              <a:gd name="T106" fmla="+- 0 2176 347"/>
                              <a:gd name="T107" fmla="*/ 2176 h 1978"/>
                              <a:gd name="T108" fmla="+- 0 3961 652"/>
                              <a:gd name="T109" fmla="*/ T108 w 5693"/>
                              <a:gd name="T110" fmla="+- 0 2257 347"/>
                              <a:gd name="T111" fmla="*/ 2257 h 1978"/>
                              <a:gd name="T112" fmla="+- 0 4035 652"/>
                              <a:gd name="T113" fmla="*/ T112 w 5693"/>
                              <a:gd name="T114" fmla="+- 0 2168 347"/>
                              <a:gd name="T115" fmla="*/ 2168 h 1978"/>
                              <a:gd name="T116" fmla="+- 0 4154 652"/>
                              <a:gd name="T117" fmla="*/ T116 w 5693"/>
                              <a:gd name="T118" fmla="+- 0 2207 347"/>
                              <a:gd name="T119" fmla="*/ 2207 h 1978"/>
                              <a:gd name="T120" fmla="+- 0 4136 652"/>
                              <a:gd name="T121" fmla="*/ T120 w 5693"/>
                              <a:gd name="T122" fmla="+- 0 2196 347"/>
                              <a:gd name="T123" fmla="*/ 2196 h 1978"/>
                              <a:gd name="T124" fmla="+- 0 4079 652"/>
                              <a:gd name="T125" fmla="*/ T124 w 5693"/>
                              <a:gd name="T126" fmla="+- 0 2220 347"/>
                              <a:gd name="T127" fmla="*/ 2220 h 1978"/>
                              <a:gd name="T128" fmla="+- 0 4303 652"/>
                              <a:gd name="T129" fmla="*/ T128 w 5693"/>
                              <a:gd name="T130" fmla="+- 0 2167 347"/>
                              <a:gd name="T131" fmla="*/ 2167 h 1978"/>
                              <a:gd name="T132" fmla="+- 0 4258 652"/>
                              <a:gd name="T133" fmla="*/ T132 w 5693"/>
                              <a:gd name="T134" fmla="+- 0 2153 347"/>
                              <a:gd name="T135" fmla="*/ 2153 h 1978"/>
                              <a:gd name="T136" fmla="+- 0 4237 652"/>
                              <a:gd name="T137" fmla="*/ T136 w 5693"/>
                              <a:gd name="T138" fmla="+- 0 2261 347"/>
                              <a:gd name="T139" fmla="*/ 2261 h 1978"/>
                              <a:gd name="T140" fmla="+- 0 4387 652"/>
                              <a:gd name="T141" fmla="*/ T140 w 5693"/>
                              <a:gd name="T142" fmla="+- 0 2259 347"/>
                              <a:gd name="T143" fmla="*/ 2259 h 1978"/>
                              <a:gd name="T144" fmla="+- 0 4411 652"/>
                              <a:gd name="T145" fmla="*/ T144 w 5693"/>
                              <a:gd name="T146" fmla="+- 0 2193 347"/>
                              <a:gd name="T147" fmla="*/ 2193 h 1978"/>
                              <a:gd name="T148" fmla="+- 0 4362 652"/>
                              <a:gd name="T149" fmla="*/ T148 w 5693"/>
                              <a:gd name="T150" fmla="+- 0 2153 347"/>
                              <a:gd name="T151" fmla="*/ 2153 h 1978"/>
                              <a:gd name="T152" fmla="+- 0 4416 652"/>
                              <a:gd name="T153" fmla="*/ T152 w 5693"/>
                              <a:gd name="T154" fmla="+- 0 2250 347"/>
                              <a:gd name="T155" fmla="*/ 2250 h 1978"/>
                              <a:gd name="T156" fmla="+- 0 4459 652"/>
                              <a:gd name="T157" fmla="*/ T156 w 5693"/>
                              <a:gd name="T158" fmla="+- 0 2168 347"/>
                              <a:gd name="T159" fmla="*/ 2168 h 1978"/>
                              <a:gd name="T160" fmla="+- 0 4516 652"/>
                              <a:gd name="T161" fmla="*/ T160 w 5693"/>
                              <a:gd name="T162" fmla="+- 0 2213 347"/>
                              <a:gd name="T163" fmla="*/ 2213 h 1978"/>
                              <a:gd name="T164" fmla="+- 0 4566 652"/>
                              <a:gd name="T165" fmla="*/ T164 w 5693"/>
                              <a:gd name="T166" fmla="+- 0 2164 347"/>
                              <a:gd name="T167" fmla="*/ 2164 h 1978"/>
                              <a:gd name="T168" fmla="+- 0 4717 652"/>
                              <a:gd name="T169" fmla="*/ T168 w 5693"/>
                              <a:gd name="T170" fmla="+- 0 2213 347"/>
                              <a:gd name="T171" fmla="*/ 2213 h 1978"/>
                              <a:gd name="T172" fmla="+- 0 4698 652"/>
                              <a:gd name="T173" fmla="*/ T172 w 5693"/>
                              <a:gd name="T174" fmla="+- 0 2182 347"/>
                              <a:gd name="T175" fmla="*/ 2182 h 1978"/>
                              <a:gd name="T176" fmla="+- 0 5534 652"/>
                              <a:gd name="T177" fmla="*/ T176 w 5693"/>
                              <a:gd name="T178" fmla="+- 0 2298 347"/>
                              <a:gd name="T179" fmla="*/ 2298 h 1978"/>
                              <a:gd name="T180" fmla="+- 0 5526 652"/>
                              <a:gd name="T181" fmla="*/ T180 w 5693"/>
                              <a:gd name="T182" fmla="+- 0 2225 347"/>
                              <a:gd name="T183" fmla="*/ 2225 h 1978"/>
                              <a:gd name="T184" fmla="+- 0 5677 652"/>
                              <a:gd name="T185" fmla="*/ T184 w 5693"/>
                              <a:gd name="T186" fmla="+- 0 2268 347"/>
                              <a:gd name="T187" fmla="*/ 2268 h 1978"/>
                              <a:gd name="T188" fmla="+- 0 5674 652"/>
                              <a:gd name="T189" fmla="*/ T188 w 5693"/>
                              <a:gd name="T190" fmla="+- 0 2266 347"/>
                              <a:gd name="T191" fmla="*/ 2266 h 1978"/>
                              <a:gd name="T192" fmla="+- 0 5667 652"/>
                              <a:gd name="T193" fmla="*/ T192 w 5693"/>
                              <a:gd name="T194" fmla="+- 0 2223 347"/>
                              <a:gd name="T195" fmla="*/ 2223 h 1978"/>
                              <a:gd name="T196" fmla="+- 0 5683 652"/>
                              <a:gd name="T197" fmla="*/ T196 w 5693"/>
                              <a:gd name="T198" fmla="+- 0 2312 347"/>
                              <a:gd name="T199" fmla="*/ 2312 h 1978"/>
                              <a:gd name="T200" fmla="+- 0 5757 652"/>
                              <a:gd name="T201" fmla="*/ T200 w 5693"/>
                              <a:gd name="T202" fmla="+- 0 2216 347"/>
                              <a:gd name="T203" fmla="*/ 2216 h 1978"/>
                              <a:gd name="T204" fmla="+- 0 5816 652"/>
                              <a:gd name="T205" fmla="*/ T204 w 5693"/>
                              <a:gd name="T206" fmla="+- 0 2322 347"/>
                              <a:gd name="T207" fmla="*/ 2322 h 1978"/>
                              <a:gd name="T208" fmla="+- 0 5886 652"/>
                              <a:gd name="T209" fmla="*/ T208 w 5693"/>
                              <a:gd name="T210" fmla="+- 0 2218 347"/>
                              <a:gd name="T211" fmla="*/ 2218 h 1978"/>
                              <a:gd name="T212" fmla="+- 0 5926 652"/>
                              <a:gd name="T213" fmla="*/ T212 w 5693"/>
                              <a:gd name="T214" fmla="+- 0 2269 347"/>
                              <a:gd name="T215" fmla="*/ 2269 h 1978"/>
                              <a:gd name="T216" fmla="+- 0 6043 652"/>
                              <a:gd name="T217" fmla="*/ T216 w 5693"/>
                              <a:gd name="T218" fmla="+- 0 2247 347"/>
                              <a:gd name="T219" fmla="*/ 2247 h 1978"/>
                              <a:gd name="T220" fmla="+- 0 6026 652"/>
                              <a:gd name="T221" fmla="*/ T220 w 5693"/>
                              <a:gd name="T222" fmla="+- 0 2244 347"/>
                              <a:gd name="T223" fmla="*/ 2244 h 1978"/>
                              <a:gd name="T224" fmla="+- 0 5986 652"/>
                              <a:gd name="T225" fmla="*/ T224 w 5693"/>
                              <a:gd name="T226" fmla="+- 0 2312 347"/>
                              <a:gd name="T227" fmla="*/ 2312 h 1978"/>
                              <a:gd name="T228" fmla="+- 0 6125 652"/>
                              <a:gd name="T229" fmla="*/ T228 w 5693"/>
                              <a:gd name="T230" fmla="+- 0 2295 347"/>
                              <a:gd name="T231" fmla="*/ 2295 h 1978"/>
                              <a:gd name="T232" fmla="+- 0 6062 652"/>
                              <a:gd name="T233" fmla="*/ T232 w 5693"/>
                              <a:gd name="T234" fmla="+- 0 2290 347"/>
                              <a:gd name="T235" fmla="*/ 2290 h 1978"/>
                              <a:gd name="T236" fmla="+- 0 6177 652"/>
                              <a:gd name="T237" fmla="*/ T236 w 5693"/>
                              <a:gd name="T238" fmla="+- 0 2282 347"/>
                              <a:gd name="T239" fmla="*/ 2282 h 1978"/>
                              <a:gd name="T240" fmla="+- 0 6234 652"/>
                              <a:gd name="T241" fmla="*/ T240 w 5693"/>
                              <a:gd name="T242" fmla="+- 0 2309 347"/>
                              <a:gd name="T243" fmla="*/ 2309 h 1978"/>
                              <a:gd name="T244" fmla="+- 0 6318 652"/>
                              <a:gd name="T245" fmla="*/ T244 w 5693"/>
                              <a:gd name="T246" fmla="+- 0 2219 347"/>
                              <a:gd name="T247" fmla="*/ 2219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693" h="1978">
                                <a:moveTo>
                                  <a:pt x="86" y="67"/>
                                </a:moveTo>
                                <a:lnTo>
                                  <a:pt x="82" y="58"/>
                                </a:lnTo>
                                <a:lnTo>
                                  <a:pt x="77" y="54"/>
                                </a:lnTo>
                                <a:lnTo>
                                  <a:pt x="70" y="48"/>
                                </a:lnTo>
                                <a:lnTo>
                                  <a:pt x="66" y="44"/>
                                </a:lnTo>
                                <a:lnTo>
                                  <a:pt x="57" y="41"/>
                                </a:lnTo>
                                <a:lnTo>
                                  <a:pt x="36" y="41"/>
                                </a:lnTo>
                                <a:lnTo>
                                  <a:pt x="28" y="43"/>
                                </a:lnTo>
                                <a:lnTo>
                                  <a:pt x="22" y="48"/>
                                </a:lnTo>
                                <a:lnTo>
                                  <a:pt x="25" y="16"/>
                                </a:lnTo>
                                <a:lnTo>
                                  <a:pt x="80" y="16"/>
                                </a:lnTo>
                                <a:lnTo>
                                  <a:pt x="80" y="2"/>
                                </a:lnTo>
                                <a:lnTo>
                                  <a:pt x="11" y="2"/>
                                </a:lnTo>
                                <a:lnTo>
                                  <a:pt x="5" y="63"/>
                                </a:lnTo>
                                <a:lnTo>
                                  <a:pt x="18" y="63"/>
                                </a:lnTo>
                                <a:lnTo>
                                  <a:pt x="25" y="57"/>
                                </a:lnTo>
                                <a:lnTo>
                                  <a:pt x="32" y="54"/>
                                </a:lnTo>
                                <a:lnTo>
                                  <a:pt x="50" y="54"/>
                                </a:lnTo>
                                <a:lnTo>
                                  <a:pt x="56" y="56"/>
                                </a:lnTo>
                                <a:lnTo>
                                  <a:pt x="66" y="65"/>
                                </a:lnTo>
                                <a:lnTo>
                                  <a:pt x="69" y="72"/>
                                </a:lnTo>
                                <a:lnTo>
                                  <a:pt x="69" y="88"/>
                                </a:lnTo>
                                <a:lnTo>
                                  <a:pt x="66" y="95"/>
                                </a:lnTo>
                                <a:lnTo>
                                  <a:pt x="57" y="106"/>
                                </a:lnTo>
                                <a:lnTo>
                                  <a:pt x="50" y="109"/>
                                </a:lnTo>
                                <a:lnTo>
                                  <a:pt x="36" y="109"/>
                                </a:lnTo>
                                <a:lnTo>
                                  <a:pt x="30" y="107"/>
                                </a:lnTo>
                                <a:lnTo>
                                  <a:pt x="21" y="100"/>
                                </a:lnTo>
                                <a:lnTo>
                                  <a:pt x="19" y="95"/>
                                </a:lnTo>
                                <a:lnTo>
                                  <a:pt x="18" y="88"/>
                                </a:lnTo>
                                <a:lnTo>
                                  <a:pt x="0" y="88"/>
                                </a:lnTo>
                                <a:lnTo>
                                  <a:pt x="2" y="98"/>
                                </a:lnTo>
                                <a:lnTo>
                                  <a:pt x="6" y="107"/>
                                </a:lnTo>
                                <a:lnTo>
                                  <a:pt x="14" y="112"/>
                                </a:lnTo>
                                <a:lnTo>
                                  <a:pt x="22" y="118"/>
                                </a:lnTo>
                                <a:lnTo>
                                  <a:pt x="31" y="120"/>
                                </a:lnTo>
                                <a:lnTo>
                                  <a:pt x="55" y="120"/>
                                </a:lnTo>
                                <a:lnTo>
                                  <a:pt x="66" y="116"/>
                                </a:lnTo>
                                <a:lnTo>
                                  <a:pt x="74" y="109"/>
                                </a:lnTo>
                                <a:lnTo>
                                  <a:pt x="82" y="101"/>
                                </a:lnTo>
                                <a:lnTo>
                                  <a:pt x="86" y="91"/>
                                </a:lnTo>
                                <a:lnTo>
                                  <a:pt x="86" y="67"/>
                                </a:lnTo>
                                <a:close/>
                                <a:moveTo>
                                  <a:pt x="187" y="87"/>
                                </a:moveTo>
                                <a:lnTo>
                                  <a:pt x="185" y="78"/>
                                </a:lnTo>
                                <a:lnTo>
                                  <a:pt x="180" y="70"/>
                                </a:lnTo>
                                <a:lnTo>
                                  <a:pt x="172" y="64"/>
                                </a:lnTo>
                                <a:lnTo>
                                  <a:pt x="171" y="63"/>
                                </a:lnTo>
                                <a:lnTo>
                                  <a:pt x="169" y="62"/>
                                </a:lnTo>
                                <a:lnTo>
                                  <a:pt x="169" y="82"/>
                                </a:lnTo>
                                <a:lnTo>
                                  <a:pt x="169" y="94"/>
                                </a:lnTo>
                                <a:lnTo>
                                  <a:pt x="167" y="99"/>
                                </a:lnTo>
                                <a:lnTo>
                                  <a:pt x="162" y="103"/>
                                </a:lnTo>
                                <a:lnTo>
                                  <a:pt x="158" y="107"/>
                                </a:lnTo>
                                <a:lnTo>
                                  <a:pt x="151" y="109"/>
                                </a:lnTo>
                                <a:lnTo>
                                  <a:pt x="136" y="109"/>
                                </a:lnTo>
                                <a:lnTo>
                                  <a:pt x="130" y="107"/>
                                </a:lnTo>
                                <a:lnTo>
                                  <a:pt x="125" y="103"/>
                                </a:lnTo>
                                <a:lnTo>
                                  <a:pt x="121" y="99"/>
                                </a:lnTo>
                                <a:lnTo>
                                  <a:pt x="118" y="94"/>
                                </a:lnTo>
                                <a:lnTo>
                                  <a:pt x="118" y="82"/>
                                </a:lnTo>
                                <a:lnTo>
                                  <a:pt x="120" y="78"/>
                                </a:lnTo>
                                <a:lnTo>
                                  <a:pt x="124" y="74"/>
                                </a:lnTo>
                                <a:lnTo>
                                  <a:pt x="128" y="71"/>
                                </a:lnTo>
                                <a:lnTo>
                                  <a:pt x="135" y="67"/>
                                </a:lnTo>
                                <a:lnTo>
                                  <a:pt x="144" y="64"/>
                                </a:lnTo>
                                <a:lnTo>
                                  <a:pt x="153" y="67"/>
                                </a:lnTo>
                                <a:lnTo>
                                  <a:pt x="159" y="71"/>
                                </a:lnTo>
                                <a:lnTo>
                                  <a:pt x="163" y="74"/>
                                </a:lnTo>
                                <a:lnTo>
                                  <a:pt x="167" y="78"/>
                                </a:lnTo>
                                <a:lnTo>
                                  <a:pt x="169" y="82"/>
                                </a:lnTo>
                                <a:lnTo>
                                  <a:pt x="169" y="62"/>
                                </a:lnTo>
                                <a:lnTo>
                                  <a:pt x="160" y="57"/>
                                </a:lnTo>
                                <a:lnTo>
                                  <a:pt x="171" y="51"/>
                                </a:lnTo>
                                <a:lnTo>
                                  <a:pt x="174" y="50"/>
                                </a:lnTo>
                                <a:lnTo>
                                  <a:pt x="181" y="40"/>
                                </a:lnTo>
                                <a:lnTo>
                                  <a:pt x="181" y="20"/>
                                </a:lnTo>
                                <a:lnTo>
                                  <a:pt x="178" y="14"/>
                                </a:lnTo>
                                <a:lnTo>
                                  <a:pt x="176" y="12"/>
                                </a:lnTo>
                                <a:lnTo>
                                  <a:pt x="164" y="3"/>
                                </a:lnTo>
                                <a:lnTo>
                                  <a:pt x="164" y="23"/>
                                </a:lnTo>
                                <a:lnTo>
                                  <a:pt x="164" y="38"/>
                                </a:lnTo>
                                <a:lnTo>
                                  <a:pt x="157" y="45"/>
                                </a:lnTo>
                                <a:lnTo>
                                  <a:pt x="144" y="51"/>
                                </a:lnTo>
                                <a:lnTo>
                                  <a:pt x="130" y="45"/>
                                </a:lnTo>
                                <a:lnTo>
                                  <a:pt x="123" y="38"/>
                                </a:lnTo>
                                <a:lnTo>
                                  <a:pt x="123" y="23"/>
                                </a:lnTo>
                                <a:lnTo>
                                  <a:pt x="125" y="19"/>
                                </a:lnTo>
                                <a:lnTo>
                                  <a:pt x="129" y="16"/>
                                </a:lnTo>
                                <a:lnTo>
                                  <a:pt x="132" y="13"/>
                                </a:lnTo>
                                <a:lnTo>
                                  <a:pt x="137" y="12"/>
                                </a:lnTo>
                                <a:lnTo>
                                  <a:pt x="150" y="12"/>
                                </a:lnTo>
                                <a:lnTo>
                                  <a:pt x="155" y="13"/>
                                </a:lnTo>
                                <a:lnTo>
                                  <a:pt x="159" y="16"/>
                                </a:lnTo>
                                <a:lnTo>
                                  <a:pt x="162" y="19"/>
                                </a:lnTo>
                                <a:lnTo>
                                  <a:pt x="164" y="23"/>
                                </a:lnTo>
                                <a:lnTo>
                                  <a:pt x="164" y="3"/>
                                </a:lnTo>
                                <a:lnTo>
                                  <a:pt x="155" y="0"/>
                                </a:lnTo>
                                <a:lnTo>
                                  <a:pt x="133" y="0"/>
                                </a:lnTo>
                                <a:lnTo>
                                  <a:pt x="123" y="3"/>
                                </a:lnTo>
                                <a:lnTo>
                                  <a:pt x="110" y="14"/>
                                </a:lnTo>
                                <a:lnTo>
                                  <a:pt x="106" y="20"/>
                                </a:lnTo>
                                <a:lnTo>
                                  <a:pt x="106" y="40"/>
                                </a:lnTo>
                                <a:lnTo>
                                  <a:pt x="113" y="50"/>
                                </a:lnTo>
                                <a:lnTo>
                                  <a:pt x="128" y="57"/>
                                </a:lnTo>
                                <a:lnTo>
                                  <a:pt x="116" y="63"/>
                                </a:lnTo>
                                <a:lnTo>
                                  <a:pt x="108" y="70"/>
                                </a:lnTo>
                                <a:lnTo>
                                  <a:pt x="103" y="78"/>
                                </a:lnTo>
                                <a:lnTo>
                                  <a:pt x="101" y="87"/>
                                </a:lnTo>
                                <a:lnTo>
                                  <a:pt x="101" y="97"/>
                                </a:lnTo>
                                <a:lnTo>
                                  <a:pt x="105" y="105"/>
                                </a:lnTo>
                                <a:lnTo>
                                  <a:pt x="113" y="111"/>
                                </a:lnTo>
                                <a:lnTo>
                                  <a:pt x="121" y="117"/>
                                </a:lnTo>
                                <a:lnTo>
                                  <a:pt x="131" y="120"/>
                                </a:lnTo>
                                <a:lnTo>
                                  <a:pt x="157" y="120"/>
                                </a:lnTo>
                                <a:lnTo>
                                  <a:pt x="167" y="117"/>
                                </a:lnTo>
                                <a:lnTo>
                                  <a:pt x="175" y="111"/>
                                </a:lnTo>
                                <a:lnTo>
                                  <a:pt x="178" y="109"/>
                                </a:lnTo>
                                <a:lnTo>
                                  <a:pt x="183" y="105"/>
                                </a:lnTo>
                                <a:lnTo>
                                  <a:pt x="187" y="97"/>
                                </a:lnTo>
                                <a:lnTo>
                                  <a:pt x="187" y="87"/>
                                </a:lnTo>
                                <a:close/>
                                <a:moveTo>
                                  <a:pt x="228" y="102"/>
                                </a:moveTo>
                                <a:lnTo>
                                  <a:pt x="210" y="102"/>
                                </a:lnTo>
                                <a:lnTo>
                                  <a:pt x="210" y="118"/>
                                </a:lnTo>
                                <a:lnTo>
                                  <a:pt x="228" y="118"/>
                                </a:lnTo>
                                <a:lnTo>
                                  <a:pt x="228" y="102"/>
                                </a:lnTo>
                                <a:close/>
                                <a:moveTo>
                                  <a:pt x="312" y="0"/>
                                </a:moveTo>
                                <a:lnTo>
                                  <a:pt x="300" y="0"/>
                                </a:lnTo>
                                <a:lnTo>
                                  <a:pt x="296" y="9"/>
                                </a:lnTo>
                                <a:lnTo>
                                  <a:pt x="289" y="16"/>
                                </a:lnTo>
                                <a:lnTo>
                                  <a:pt x="278" y="20"/>
                                </a:lnTo>
                                <a:lnTo>
                                  <a:pt x="265" y="21"/>
                                </a:lnTo>
                                <a:lnTo>
                                  <a:pt x="265" y="33"/>
                                </a:lnTo>
                                <a:lnTo>
                                  <a:pt x="279" y="33"/>
                                </a:lnTo>
                                <a:lnTo>
                                  <a:pt x="289" y="31"/>
                                </a:lnTo>
                                <a:lnTo>
                                  <a:pt x="296" y="27"/>
                                </a:lnTo>
                                <a:lnTo>
                                  <a:pt x="296" y="118"/>
                                </a:lnTo>
                                <a:lnTo>
                                  <a:pt x="312" y="118"/>
                                </a:lnTo>
                                <a:lnTo>
                                  <a:pt x="312" y="27"/>
                                </a:lnTo>
                                <a:lnTo>
                                  <a:pt x="312" y="0"/>
                                </a:lnTo>
                                <a:close/>
                                <a:moveTo>
                                  <a:pt x="438" y="60"/>
                                </a:moveTo>
                                <a:lnTo>
                                  <a:pt x="435" y="34"/>
                                </a:lnTo>
                                <a:lnTo>
                                  <a:pt x="427" y="15"/>
                                </a:lnTo>
                                <a:lnTo>
                                  <a:pt x="423" y="12"/>
                                </a:lnTo>
                                <a:lnTo>
                                  <a:pt x="421" y="9"/>
                                </a:lnTo>
                                <a:lnTo>
                                  <a:pt x="421" y="42"/>
                                </a:lnTo>
                                <a:lnTo>
                                  <a:pt x="421" y="78"/>
                                </a:lnTo>
                                <a:lnTo>
                                  <a:pt x="418" y="91"/>
                                </a:lnTo>
                                <a:lnTo>
                                  <a:pt x="410" y="105"/>
                                </a:lnTo>
                                <a:lnTo>
                                  <a:pt x="404" y="109"/>
                                </a:lnTo>
                                <a:lnTo>
                                  <a:pt x="387" y="109"/>
                                </a:lnTo>
                                <a:lnTo>
                                  <a:pt x="381" y="105"/>
                                </a:lnTo>
                                <a:lnTo>
                                  <a:pt x="377" y="98"/>
                                </a:lnTo>
                                <a:lnTo>
                                  <a:pt x="373" y="91"/>
                                </a:lnTo>
                                <a:lnTo>
                                  <a:pt x="371" y="78"/>
                                </a:lnTo>
                                <a:lnTo>
                                  <a:pt x="371" y="42"/>
                                </a:lnTo>
                                <a:lnTo>
                                  <a:pt x="373" y="30"/>
                                </a:lnTo>
                                <a:lnTo>
                                  <a:pt x="381" y="15"/>
                                </a:lnTo>
                                <a:lnTo>
                                  <a:pt x="387" y="12"/>
                                </a:lnTo>
                                <a:lnTo>
                                  <a:pt x="404" y="12"/>
                                </a:lnTo>
                                <a:lnTo>
                                  <a:pt x="410" y="15"/>
                                </a:lnTo>
                                <a:lnTo>
                                  <a:pt x="414" y="22"/>
                                </a:lnTo>
                                <a:lnTo>
                                  <a:pt x="418" y="30"/>
                                </a:lnTo>
                                <a:lnTo>
                                  <a:pt x="421" y="42"/>
                                </a:lnTo>
                                <a:lnTo>
                                  <a:pt x="421" y="9"/>
                                </a:lnTo>
                                <a:lnTo>
                                  <a:pt x="414" y="4"/>
                                </a:lnTo>
                                <a:lnTo>
                                  <a:pt x="396" y="0"/>
                                </a:lnTo>
                                <a:lnTo>
                                  <a:pt x="377" y="4"/>
                                </a:lnTo>
                                <a:lnTo>
                                  <a:pt x="364" y="15"/>
                                </a:lnTo>
                                <a:lnTo>
                                  <a:pt x="356" y="34"/>
                                </a:lnTo>
                                <a:lnTo>
                                  <a:pt x="353" y="60"/>
                                </a:lnTo>
                                <a:lnTo>
                                  <a:pt x="356" y="86"/>
                                </a:lnTo>
                                <a:lnTo>
                                  <a:pt x="364" y="105"/>
                                </a:lnTo>
                                <a:lnTo>
                                  <a:pt x="377" y="116"/>
                                </a:lnTo>
                                <a:lnTo>
                                  <a:pt x="396" y="120"/>
                                </a:lnTo>
                                <a:lnTo>
                                  <a:pt x="414" y="116"/>
                                </a:lnTo>
                                <a:lnTo>
                                  <a:pt x="423" y="109"/>
                                </a:lnTo>
                                <a:lnTo>
                                  <a:pt x="427" y="105"/>
                                </a:lnTo>
                                <a:lnTo>
                                  <a:pt x="435" y="86"/>
                                </a:lnTo>
                                <a:lnTo>
                                  <a:pt x="438" y="60"/>
                                </a:lnTo>
                                <a:close/>
                                <a:moveTo>
                                  <a:pt x="539" y="60"/>
                                </a:moveTo>
                                <a:lnTo>
                                  <a:pt x="536" y="34"/>
                                </a:lnTo>
                                <a:lnTo>
                                  <a:pt x="528" y="15"/>
                                </a:lnTo>
                                <a:lnTo>
                                  <a:pt x="524" y="12"/>
                                </a:lnTo>
                                <a:lnTo>
                                  <a:pt x="521" y="9"/>
                                </a:lnTo>
                                <a:lnTo>
                                  <a:pt x="521" y="42"/>
                                </a:lnTo>
                                <a:lnTo>
                                  <a:pt x="521" y="78"/>
                                </a:lnTo>
                                <a:lnTo>
                                  <a:pt x="519" y="91"/>
                                </a:lnTo>
                                <a:lnTo>
                                  <a:pt x="515" y="98"/>
                                </a:lnTo>
                                <a:lnTo>
                                  <a:pt x="511" y="105"/>
                                </a:lnTo>
                                <a:lnTo>
                                  <a:pt x="504" y="109"/>
                                </a:lnTo>
                                <a:lnTo>
                                  <a:pt x="488" y="109"/>
                                </a:lnTo>
                                <a:lnTo>
                                  <a:pt x="482" y="105"/>
                                </a:lnTo>
                                <a:lnTo>
                                  <a:pt x="478" y="98"/>
                                </a:lnTo>
                                <a:lnTo>
                                  <a:pt x="473" y="91"/>
                                </a:lnTo>
                                <a:lnTo>
                                  <a:pt x="471" y="78"/>
                                </a:lnTo>
                                <a:lnTo>
                                  <a:pt x="471" y="42"/>
                                </a:lnTo>
                                <a:lnTo>
                                  <a:pt x="473" y="30"/>
                                </a:lnTo>
                                <a:lnTo>
                                  <a:pt x="478" y="22"/>
                                </a:lnTo>
                                <a:lnTo>
                                  <a:pt x="482" y="15"/>
                                </a:lnTo>
                                <a:lnTo>
                                  <a:pt x="488" y="12"/>
                                </a:lnTo>
                                <a:lnTo>
                                  <a:pt x="504" y="12"/>
                                </a:lnTo>
                                <a:lnTo>
                                  <a:pt x="511" y="15"/>
                                </a:lnTo>
                                <a:lnTo>
                                  <a:pt x="515" y="22"/>
                                </a:lnTo>
                                <a:lnTo>
                                  <a:pt x="519" y="30"/>
                                </a:lnTo>
                                <a:lnTo>
                                  <a:pt x="521" y="42"/>
                                </a:lnTo>
                                <a:lnTo>
                                  <a:pt x="521" y="9"/>
                                </a:lnTo>
                                <a:lnTo>
                                  <a:pt x="515" y="4"/>
                                </a:lnTo>
                                <a:lnTo>
                                  <a:pt x="496" y="0"/>
                                </a:lnTo>
                                <a:lnTo>
                                  <a:pt x="478" y="4"/>
                                </a:lnTo>
                                <a:lnTo>
                                  <a:pt x="465" y="15"/>
                                </a:lnTo>
                                <a:lnTo>
                                  <a:pt x="457" y="34"/>
                                </a:lnTo>
                                <a:lnTo>
                                  <a:pt x="454" y="60"/>
                                </a:lnTo>
                                <a:lnTo>
                                  <a:pt x="457" y="86"/>
                                </a:lnTo>
                                <a:lnTo>
                                  <a:pt x="465" y="105"/>
                                </a:lnTo>
                                <a:lnTo>
                                  <a:pt x="478" y="116"/>
                                </a:lnTo>
                                <a:lnTo>
                                  <a:pt x="496" y="120"/>
                                </a:lnTo>
                                <a:lnTo>
                                  <a:pt x="515" y="116"/>
                                </a:lnTo>
                                <a:lnTo>
                                  <a:pt x="524" y="109"/>
                                </a:lnTo>
                                <a:lnTo>
                                  <a:pt x="528" y="105"/>
                                </a:lnTo>
                                <a:lnTo>
                                  <a:pt x="536" y="86"/>
                                </a:lnTo>
                                <a:lnTo>
                                  <a:pt x="539" y="60"/>
                                </a:lnTo>
                                <a:close/>
                                <a:moveTo>
                                  <a:pt x="639" y="60"/>
                                </a:moveTo>
                                <a:lnTo>
                                  <a:pt x="637" y="34"/>
                                </a:lnTo>
                                <a:lnTo>
                                  <a:pt x="629" y="15"/>
                                </a:lnTo>
                                <a:lnTo>
                                  <a:pt x="625" y="12"/>
                                </a:lnTo>
                                <a:lnTo>
                                  <a:pt x="622" y="9"/>
                                </a:lnTo>
                                <a:lnTo>
                                  <a:pt x="622" y="42"/>
                                </a:lnTo>
                                <a:lnTo>
                                  <a:pt x="622" y="78"/>
                                </a:lnTo>
                                <a:lnTo>
                                  <a:pt x="620" y="91"/>
                                </a:lnTo>
                                <a:lnTo>
                                  <a:pt x="616" y="98"/>
                                </a:lnTo>
                                <a:lnTo>
                                  <a:pt x="611" y="105"/>
                                </a:lnTo>
                                <a:lnTo>
                                  <a:pt x="605" y="109"/>
                                </a:lnTo>
                                <a:lnTo>
                                  <a:pt x="589" y="109"/>
                                </a:lnTo>
                                <a:lnTo>
                                  <a:pt x="583" y="105"/>
                                </a:lnTo>
                                <a:lnTo>
                                  <a:pt x="578" y="98"/>
                                </a:lnTo>
                                <a:lnTo>
                                  <a:pt x="574" y="91"/>
                                </a:lnTo>
                                <a:lnTo>
                                  <a:pt x="572" y="78"/>
                                </a:lnTo>
                                <a:lnTo>
                                  <a:pt x="572" y="42"/>
                                </a:lnTo>
                                <a:lnTo>
                                  <a:pt x="574" y="30"/>
                                </a:lnTo>
                                <a:lnTo>
                                  <a:pt x="578" y="22"/>
                                </a:lnTo>
                                <a:lnTo>
                                  <a:pt x="583" y="15"/>
                                </a:lnTo>
                                <a:lnTo>
                                  <a:pt x="589" y="12"/>
                                </a:lnTo>
                                <a:lnTo>
                                  <a:pt x="605" y="12"/>
                                </a:lnTo>
                                <a:lnTo>
                                  <a:pt x="611" y="15"/>
                                </a:lnTo>
                                <a:lnTo>
                                  <a:pt x="620" y="30"/>
                                </a:lnTo>
                                <a:lnTo>
                                  <a:pt x="622" y="42"/>
                                </a:lnTo>
                                <a:lnTo>
                                  <a:pt x="622" y="9"/>
                                </a:lnTo>
                                <a:lnTo>
                                  <a:pt x="616" y="4"/>
                                </a:lnTo>
                                <a:lnTo>
                                  <a:pt x="597" y="0"/>
                                </a:lnTo>
                                <a:lnTo>
                                  <a:pt x="579" y="4"/>
                                </a:lnTo>
                                <a:lnTo>
                                  <a:pt x="565" y="15"/>
                                </a:lnTo>
                                <a:lnTo>
                                  <a:pt x="557" y="34"/>
                                </a:lnTo>
                                <a:lnTo>
                                  <a:pt x="555" y="60"/>
                                </a:lnTo>
                                <a:lnTo>
                                  <a:pt x="557" y="86"/>
                                </a:lnTo>
                                <a:lnTo>
                                  <a:pt x="565" y="105"/>
                                </a:lnTo>
                                <a:lnTo>
                                  <a:pt x="579" y="116"/>
                                </a:lnTo>
                                <a:lnTo>
                                  <a:pt x="597" y="120"/>
                                </a:lnTo>
                                <a:lnTo>
                                  <a:pt x="616" y="116"/>
                                </a:lnTo>
                                <a:lnTo>
                                  <a:pt x="625" y="109"/>
                                </a:lnTo>
                                <a:lnTo>
                                  <a:pt x="629" y="105"/>
                                </a:lnTo>
                                <a:lnTo>
                                  <a:pt x="637" y="86"/>
                                </a:lnTo>
                                <a:lnTo>
                                  <a:pt x="639" y="60"/>
                                </a:lnTo>
                                <a:close/>
                                <a:moveTo>
                                  <a:pt x="740" y="60"/>
                                </a:moveTo>
                                <a:lnTo>
                                  <a:pt x="737" y="34"/>
                                </a:lnTo>
                                <a:lnTo>
                                  <a:pt x="729" y="15"/>
                                </a:lnTo>
                                <a:lnTo>
                                  <a:pt x="726" y="12"/>
                                </a:lnTo>
                                <a:lnTo>
                                  <a:pt x="723" y="9"/>
                                </a:lnTo>
                                <a:lnTo>
                                  <a:pt x="723" y="42"/>
                                </a:lnTo>
                                <a:lnTo>
                                  <a:pt x="723" y="78"/>
                                </a:lnTo>
                                <a:lnTo>
                                  <a:pt x="721" y="91"/>
                                </a:lnTo>
                                <a:lnTo>
                                  <a:pt x="716" y="98"/>
                                </a:lnTo>
                                <a:lnTo>
                                  <a:pt x="712" y="105"/>
                                </a:lnTo>
                                <a:lnTo>
                                  <a:pt x="706" y="109"/>
                                </a:lnTo>
                                <a:lnTo>
                                  <a:pt x="690" y="109"/>
                                </a:lnTo>
                                <a:lnTo>
                                  <a:pt x="683" y="105"/>
                                </a:lnTo>
                                <a:lnTo>
                                  <a:pt x="679" y="98"/>
                                </a:lnTo>
                                <a:lnTo>
                                  <a:pt x="675" y="91"/>
                                </a:lnTo>
                                <a:lnTo>
                                  <a:pt x="673" y="78"/>
                                </a:lnTo>
                                <a:lnTo>
                                  <a:pt x="673" y="42"/>
                                </a:lnTo>
                                <a:lnTo>
                                  <a:pt x="675" y="30"/>
                                </a:lnTo>
                                <a:lnTo>
                                  <a:pt x="679" y="22"/>
                                </a:lnTo>
                                <a:lnTo>
                                  <a:pt x="683" y="15"/>
                                </a:lnTo>
                                <a:lnTo>
                                  <a:pt x="690" y="12"/>
                                </a:lnTo>
                                <a:lnTo>
                                  <a:pt x="706" y="12"/>
                                </a:lnTo>
                                <a:lnTo>
                                  <a:pt x="712" y="15"/>
                                </a:lnTo>
                                <a:lnTo>
                                  <a:pt x="721" y="30"/>
                                </a:lnTo>
                                <a:lnTo>
                                  <a:pt x="723" y="42"/>
                                </a:lnTo>
                                <a:lnTo>
                                  <a:pt x="723" y="9"/>
                                </a:lnTo>
                                <a:lnTo>
                                  <a:pt x="716" y="4"/>
                                </a:lnTo>
                                <a:lnTo>
                                  <a:pt x="698" y="0"/>
                                </a:lnTo>
                                <a:lnTo>
                                  <a:pt x="679" y="4"/>
                                </a:lnTo>
                                <a:lnTo>
                                  <a:pt x="666" y="15"/>
                                </a:lnTo>
                                <a:lnTo>
                                  <a:pt x="658" y="34"/>
                                </a:lnTo>
                                <a:lnTo>
                                  <a:pt x="656" y="60"/>
                                </a:lnTo>
                                <a:lnTo>
                                  <a:pt x="658" y="86"/>
                                </a:lnTo>
                                <a:lnTo>
                                  <a:pt x="666" y="105"/>
                                </a:lnTo>
                                <a:lnTo>
                                  <a:pt x="679" y="116"/>
                                </a:lnTo>
                                <a:lnTo>
                                  <a:pt x="698" y="120"/>
                                </a:lnTo>
                                <a:lnTo>
                                  <a:pt x="716" y="116"/>
                                </a:lnTo>
                                <a:lnTo>
                                  <a:pt x="726" y="109"/>
                                </a:lnTo>
                                <a:lnTo>
                                  <a:pt x="729" y="105"/>
                                </a:lnTo>
                                <a:lnTo>
                                  <a:pt x="737" y="86"/>
                                </a:lnTo>
                                <a:lnTo>
                                  <a:pt x="740" y="60"/>
                                </a:lnTo>
                                <a:close/>
                                <a:moveTo>
                                  <a:pt x="809" y="1681"/>
                                </a:moveTo>
                                <a:lnTo>
                                  <a:pt x="808" y="1674"/>
                                </a:lnTo>
                                <a:lnTo>
                                  <a:pt x="806" y="1663"/>
                                </a:lnTo>
                                <a:lnTo>
                                  <a:pt x="803" y="1653"/>
                                </a:lnTo>
                                <a:lnTo>
                                  <a:pt x="797" y="1645"/>
                                </a:lnTo>
                                <a:lnTo>
                                  <a:pt x="795" y="1642"/>
                                </a:lnTo>
                                <a:lnTo>
                                  <a:pt x="792" y="1639"/>
                                </a:lnTo>
                                <a:lnTo>
                                  <a:pt x="792" y="1684"/>
                                </a:lnTo>
                                <a:lnTo>
                                  <a:pt x="784" y="1692"/>
                                </a:lnTo>
                                <a:lnTo>
                                  <a:pt x="775" y="1696"/>
                                </a:lnTo>
                                <a:lnTo>
                                  <a:pt x="758" y="1696"/>
                                </a:lnTo>
                                <a:lnTo>
                                  <a:pt x="752" y="1694"/>
                                </a:lnTo>
                                <a:lnTo>
                                  <a:pt x="744" y="1684"/>
                                </a:lnTo>
                                <a:lnTo>
                                  <a:pt x="741" y="1677"/>
                                </a:lnTo>
                                <a:lnTo>
                                  <a:pt x="741" y="1662"/>
                                </a:lnTo>
                                <a:lnTo>
                                  <a:pt x="744" y="1655"/>
                                </a:lnTo>
                                <a:lnTo>
                                  <a:pt x="752" y="1645"/>
                                </a:lnTo>
                                <a:lnTo>
                                  <a:pt x="758" y="1642"/>
                                </a:lnTo>
                                <a:lnTo>
                                  <a:pt x="773" y="1642"/>
                                </a:lnTo>
                                <a:lnTo>
                                  <a:pt x="780" y="1646"/>
                                </a:lnTo>
                                <a:lnTo>
                                  <a:pt x="790" y="1660"/>
                                </a:lnTo>
                                <a:lnTo>
                                  <a:pt x="792" y="1670"/>
                                </a:lnTo>
                                <a:lnTo>
                                  <a:pt x="792" y="1684"/>
                                </a:lnTo>
                                <a:lnTo>
                                  <a:pt x="792" y="1639"/>
                                </a:lnTo>
                                <a:lnTo>
                                  <a:pt x="790" y="1635"/>
                                </a:lnTo>
                                <a:lnTo>
                                  <a:pt x="779" y="1630"/>
                                </a:lnTo>
                                <a:lnTo>
                                  <a:pt x="752" y="1630"/>
                                </a:lnTo>
                                <a:lnTo>
                                  <a:pt x="743" y="1634"/>
                                </a:lnTo>
                                <a:lnTo>
                                  <a:pt x="728" y="1650"/>
                                </a:lnTo>
                                <a:lnTo>
                                  <a:pt x="724" y="1659"/>
                                </a:lnTo>
                                <a:lnTo>
                                  <a:pt x="724" y="1681"/>
                                </a:lnTo>
                                <a:lnTo>
                                  <a:pt x="728" y="1690"/>
                                </a:lnTo>
                                <a:lnTo>
                                  <a:pt x="735" y="1697"/>
                                </a:lnTo>
                                <a:lnTo>
                                  <a:pt x="743" y="1704"/>
                                </a:lnTo>
                                <a:lnTo>
                                  <a:pt x="752" y="1708"/>
                                </a:lnTo>
                                <a:lnTo>
                                  <a:pt x="774" y="1708"/>
                                </a:lnTo>
                                <a:lnTo>
                                  <a:pt x="784" y="1704"/>
                                </a:lnTo>
                                <a:lnTo>
                                  <a:pt x="791" y="1696"/>
                                </a:lnTo>
                                <a:lnTo>
                                  <a:pt x="792" y="1695"/>
                                </a:lnTo>
                                <a:lnTo>
                                  <a:pt x="791" y="1709"/>
                                </a:lnTo>
                                <a:lnTo>
                                  <a:pt x="788" y="1720"/>
                                </a:lnTo>
                                <a:lnTo>
                                  <a:pt x="779" y="1735"/>
                                </a:lnTo>
                                <a:lnTo>
                                  <a:pt x="772" y="1739"/>
                                </a:lnTo>
                                <a:lnTo>
                                  <a:pt x="752" y="1739"/>
                                </a:lnTo>
                                <a:lnTo>
                                  <a:pt x="745" y="1733"/>
                                </a:lnTo>
                                <a:lnTo>
                                  <a:pt x="744" y="1722"/>
                                </a:lnTo>
                                <a:lnTo>
                                  <a:pt x="726" y="1722"/>
                                </a:lnTo>
                                <a:lnTo>
                                  <a:pt x="728" y="1731"/>
                                </a:lnTo>
                                <a:lnTo>
                                  <a:pt x="732" y="1739"/>
                                </a:lnTo>
                                <a:lnTo>
                                  <a:pt x="738" y="1743"/>
                                </a:lnTo>
                                <a:lnTo>
                                  <a:pt x="745" y="1748"/>
                                </a:lnTo>
                                <a:lnTo>
                                  <a:pt x="753" y="1751"/>
                                </a:lnTo>
                                <a:lnTo>
                                  <a:pt x="763" y="1751"/>
                                </a:lnTo>
                                <a:lnTo>
                                  <a:pt x="783" y="1747"/>
                                </a:lnTo>
                                <a:lnTo>
                                  <a:pt x="792" y="1739"/>
                                </a:lnTo>
                                <a:lnTo>
                                  <a:pt x="798" y="1735"/>
                                </a:lnTo>
                                <a:lnTo>
                                  <a:pt x="806" y="1715"/>
                                </a:lnTo>
                                <a:lnTo>
                                  <a:pt x="808" y="1695"/>
                                </a:lnTo>
                                <a:lnTo>
                                  <a:pt x="809" y="1690"/>
                                </a:lnTo>
                                <a:lnTo>
                                  <a:pt x="809" y="1681"/>
                                </a:lnTo>
                                <a:close/>
                                <a:moveTo>
                                  <a:pt x="885" y="1630"/>
                                </a:moveTo>
                                <a:lnTo>
                                  <a:pt x="872" y="1630"/>
                                </a:lnTo>
                                <a:lnTo>
                                  <a:pt x="868" y="1640"/>
                                </a:lnTo>
                                <a:lnTo>
                                  <a:pt x="861" y="1646"/>
                                </a:lnTo>
                                <a:lnTo>
                                  <a:pt x="851" y="1650"/>
                                </a:lnTo>
                                <a:lnTo>
                                  <a:pt x="837" y="1652"/>
                                </a:lnTo>
                                <a:lnTo>
                                  <a:pt x="837" y="1663"/>
                                </a:lnTo>
                                <a:lnTo>
                                  <a:pt x="851" y="1663"/>
                                </a:lnTo>
                                <a:lnTo>
                                  <a:pt x="862" y="1661"/>
                                </a:lnTo>
                                <a:lnTo>
                                  <a:pt x="868" y="1657"/>
                                </a:lnTo>
                                <a:lnTo>
                                  <a:pt x="868" y="1749"/>
                                </a:lnTo>
                                <a:lnTo>
                                  <a:pt x="885" y="1749"/>
                                </a:lnTo>
                                <a:lnTo>
                                  <a:pt x="885" y="1657"/>
                                </a:lnTo>
                                <a:lnTo>
                                  <a:pt x="885" y="1630"/>
                                </a:lnTo>
                                <a:close/>
                                <a:moveTo>
                                  <a:pt x="952" y="1732"/>
                                </a:moveTo>
                                <a:lnTo>
                                  <a:pt x="934" y="1732"/>
                                </a:lnTo>
                                <a:lnTo>
                                  <a:pt x="934" y="1749"/>
                                </a:lnTo>
                                <a:lnTo>
                                  <a:pt x="952" y="1749"/>
                                </a:lnTo>
                                <a:lnTo>
                                  <a:pt x="952" y="1732"/>
                                </a:lnTo>
                                <a:close/>
                                <a:moveTo>
                                  <a:pt x="1061" y="1691"/>
                                </a:moveTo>
                                <a:lnTo>
                                  <a:pt x="1058" y="1664"/>
                                </a:lnTo>
                                <a:lnTo>
                                  <a:pt x="1050" y="1646"/>
                                </a:lnTo>
                                <a:lnTo>
                                  <a:pt x="1046" y="1642"/>
                                </a:lnTo>
                                <a:lnTo>
                                  <a:pt x="1044" y="1640"/>
                                </a:lnTo>
                                <a:lnTo>
                                  <a:pt x="1044" y="1673"/>
                                </a:lnTo>
                                <a:lnTo>
                                  <a:pt x="1044" y="1709"/>
                                </a:lnTo>
                                <a:lnTo>
                                  <a:pt x="1041" y="1721"/>
                                </a:lnTo>
                                <a:lnTo>
                                  <a:pt x="1033" y="1735"/>
                                </a:lnTo>
                                <a:lnTo>
                                  <a:pt x="1027" y="1739"/>
                                </a:lnTo>
                                <a:lnTo>
                                  <a:pt x="1010" y="1739"/>
                                </a:lnTo>
                                <a:lnTo>
                                  <a:pt x="1004" y="1735"/>
                                </a:lnTo>
                                <a:lnTo>
                                  <a:pt x="996" y="1721"/>
                                </a:lnTo>
                                <a:lnTo>
                                  <a:pt x="994" y="1709"/>
                                </a:lnTo>
                                <a:lnTo>
                                  <a:pt x="994" y="1673"/>
                                </a:lnTo>
                                <a:lnTo>
                                  <a:pt x="996" y="1660"/>
                                </a:lnTo>
                                <a:lnTo>
                                  <a:pt x="1004" y="1646"/>
                                </a:lnTo>
                                <a:lnTo>
                                  <a:pt x="1010" y="1642"/>
                                </a:lnTo>
                                <a:lnTo>
                                  <a:pt x="1027" y="1642"/>
                                </a:lnTo>
                                <a:lnTo>
                                  <a:pt x="1033" y="1646"/>
                                </a:lnTo>
                                <a:lnTo>
                                  <a:pt x="1041" y="1660"/>
                                </a:lnTo>
                                <a:lnTo>
                                  <a:pt x="1044" y="1673"/>
                                </a:lnTo>
                                <a:lnTo>
                                  <a:pt x="1044" y="1640"/>
                                </a:lnTo>
                                <a:lnTo>
                                  <a:pt x="1037" y="1634"/>
                                </a:lnTo>
                                <a:lnTo>
                                  <a:pt x="1019" y="1630"/>
                                </a:lnTo>
                                <a:lnTo>
                                  <a:pt x="1000" y="1634"/>
                                </a:lnTo>
                                <a:lnTo>
                                  <a:pt x="987" y="1646"/>
                                </a:lnTo>
                                <a:lnTo>
                                  <a:pt x="979" y="1664"/>
                                </a:lnTo>
                                <a:lnTo>
                                  <a:pt x="976" y="1691"/>
                                </a:lnTo>
                                <a:lnTo>
                                  <a:pt x="979" y="1717"/>
                                </a:lnTo>
                                <a:lnTo>
                                  <a:pt x="987" y="1736"/>
                                </a:lnTo>
                                <a:lnTo>
                                  <a:pt x="1000" y="1747"/>
                                </a:lnTo>
                                <a:lnTo>
                                  <a:pt x="1019" y="1751"/>
                                </a:lnTo>
                                <a:lnTo>
                                  <a:pt x="1037" y="1747"/>
                                </a:lnTo>
                                <a:lnTo>
                                  <a:pt x="1046" y="1739"/>
                                </a:lnTo>
                                <a:lnTo>
                                  <a:pt x="1050" y="1736"/>
                                </a:lnTo>
                                <a:lnTo>
                                  <a:pt x="1058" y="1717"/>
                                </a:lnTo>
                                <a:lnTo>
                                  <a:pt x="1061" y="1691"/>
                                </a:lnTo>
                                <a:close/>
                                <a:moveTo>
                                  <a:pt x="1162" y="1691"/>
                                </a:moveTo>
                                <a:lnTo>
                                  <a:pt x="1159" y="1664"/>
                                </a:lnTo>
                                <a:lnTo>
                                  <a:pt x="1151" y="1646"/>
                                </a:lnTo>
                                <a:lnTo>
                                  <a:pt x="1147" y="1642"/>
                                </a:lnTo>
                                <a:lnTo>
                                  <a:pt x="1144" y="1640"/>
                                </a:lnTo>
                                <a:lnTo>
                                  <a:pt x="1144" y="1673"/>
                                </a:lnTo>
                                <a:lnTo>
                                  <a:pt x="1144" y="1709"/>
                                </a:lnTo>
                                <a:lnTo>
                                  <a:pt x="1142" y="1721"/>
                                </a:lnTo>
                                <a:lnTo>
                                  <a:pt x="1134" y="1735"/>
                                </a:lnTo>
                                <a:lnTo>
                                  <a:pt x="1128" y="1739"/>
                                </a:lnTo>
                                <a:lnTo>
                                  <a:pt x="1111" y="1739"/>
                                </a:lnTo>
                                <a:lnTo>
                                  <a:pt x="1105" y="1735"/>
                                </a:lnTo>
                                <a:lnTo>
                                  <a:pt x="1096" y="1721"/>
                                </a:lnTo>
                                <a:lnTo>
                                  <a:pt x="1094" y="1709"/>
                                </a:lnTo>
                                <a:lnTo>
                                  <a:pt x="1094" y="1673"/>
                                </a:lnTo>
                                <a:lnTo>
                                  <a:pt x="1096" y="1660"/>
                                </a:lnTo>
                                <a:lnTo>
                                  <a:pt x="1105" y="1646"/>
                                </a:lnTo>
                                <a:lnTo>
                                  <a:pt x="1111" y="1642"/>
                                </a:lnTo>
                                <a:lnTo>
                                  <a:pt x="1128" y="1642"/>
                                </a:lnTo>
                                <a:lnTo>
                                  <a:pt x="1134" y="1646"/>
                                </a:lnTo>
                                <a:lnTo>
                                  <a:pt x="1142" y="1660"/>
                                </a:lnTo>
                                <a:lnTo>
                                  <a:pt x="1144" y="1673"/>
                                </a:lnTo>
                                <a:lnTo>
                                  <a:pt x="1144" y="1640"/>
                                </a:lnTo>
                                <a:lnTo>
                                  <a:pt x="1138" y="1634"/>
                                </a:lnTo>
                                <a:lnTo>
                                  <a:pt x="1119" y="1630"/>
                                </a:lnTo>
                                <a:lnTo>
                                  <a:pt x="1101" y="1634"/>
                                </a:lnTo>
                                <a:lnTo>
                                  <a:pt x="1088" y="1646"/>
                                </a:lnTo>
                                <a:lnTo>
                                  <a:pt x="1080" y="1664"/>
                                </a:lnTo>
                                <a:lnTo>
                                  <a:pt x="1077" y="1691"/>
                                </a:lnTo>
                                <a:lnTo>
                                  <a:pt x="1080" y="1717"/>
                                </a:lnTo>
                                <a:lnTo>
                                  <a:pt x="1088" y="1736"/>
                                </a:lnTo>
                                <a:lnTo>
                                  <a:pt x="1101" y="1747"/>
                                </a:lnTo>
                                <a:lnTo>
                                  <a:pt x="1119" y="1751"/>
                                </a:lnTo>
                                <a:lnTo>
                                  <a:pt x="1138" y="1747"/>
                                </a:lnTo>
                                <a:lnTo>
                                  <a:pt x="1147" y="1739"/>
                                </a:lnTo>
                                <a:lnTo>
                                  <a:pt x="1151" y="1736"/>
                                </a:lnTo>
                                <a:lnTo>
                                  <a:pt x="1159" y="1717"/>
                                </a:lnTo>
                                <a:lnTo>
                                  <a:pt x="1162" y="1691"/>
                                </a:lnTo>
                                <a:close/>
                                <a:moveTo>
                                  <a:pt x="1262" y="1691"/>
                                </a:moveTo>
                                <a:lnTo>
                                  <a:pt x="1260" y="1664"/>
                                </a:lnTo>
                                <a:lnTo>
                                  <a:pt x="1252" y="1646"/>
                                </a:lnTo>
                                <a:lnTo>
                                  <a:pt x="1248" y="1642"/>
                                </a:lnTo>
                                <a:lnTo>
                                  <a:pt x="1245" y="1640"/>
                                </a:lnTo>
                                <a:lnTo>
                                  <a:pt x="1245" y="1673"/>
                                </a:lnTo>
                                <a:lnTo>
                                  <a:pt x="1245" y="1709"/>
                                </a:lnTo>
                                <a:lnTo>
                                  <a:pt x="1243" y="1721"/>
                                </a:lnTo>
                                <a:lnTo>
                                  <a:pt x="1234" y="1735"/>
                                </a:lnTo>
                                <a:lnTo>
                                  <a:pt x="1228" y="1739"/>
                                </a:lnTo>
                                <a:lnTo>
                                  <a:pt x="1212" y="1739"/>
                                </a:lnTo>
                                <a:lnTo>
                                  <a:pt x="1206" y="1735"/>
                                </a:lnTo>
                                <a:lnTo>
                                  <a:pt x="1197" y="1721"/>
                                </a:lnTo>
                                <a:lnTo>
                                  <a:pt x="1195" y="1709"/>
                                </a:lnTo>
                                <a:lnTo>
                                  <a:pt x="1195" y="1673"/>
                                </a:lnTo>
                                <a:lnTo>
                                  <a:pt x="1197" y="1660"/>
                                </a:lnTo>
                                <a:lnTo>
                                  <a:pt x="1206" y="1646"/>
                                </a:lnTo>
                                <a:lnTo>
                                  <a:pt x="1212" y="1642"/>
                                </a:lnTo>
                                <a:lnTo>
                                  <a:pt x="1228" y="1642"/>
                                </a:lnTo>
                                <a:lnTo>
                                  <a:pt x="1234" y="1646"/>
                                </a:lnTo>
                                <a:lnTo>
                                  <a:pt x="1243" y="1660"/>
                                </a:lnTo>
                                <a:lnTo>
                                  <a:pt x="1245" y="1673"/>
                                </a:lnTo>
                                <a:lnTo>
                                  <a:pt x="1245" y="1640"/>
                                </a:lnTo>
                                <a:lnTo>
                                  <a:pt x="1238" y="1634"/>
                                </a:lnTo>
                                <a:lnTo>
                                  <a:pt x="1220" y="1630"/>
                                </a:lnTo>
                                <a:lnTo>
                                  <a:pt x="1202" y="1634"/>
                                </a:lnTo>
                                <a:lnTo>
                                  <a:pt x="1188" y="1646"/>
                                </a:lnTo>
                                <a:lnTo>
                                  <a:pt x="1181" y="1664"/>
                                </a:lnTo>
                                <a:lnTo>
                                  <a:pt x="1178" y="1691"/>
                                </a:lnTo>
                                <a:lnTo>
                                  <a:pt x="1181" y="1717"/>
                                </a:lnTo>
                                <a:lnTo>
                                  <a:pt x="1188" y="1736"/>
                                </a:lnTo>
                                <a:lnTo>
                                  <a:pt x="1202" y="1747"/>
                                </a:lnTo>
                                <a:lnTo>
                                  <a:pt x="1220" y="1751"/>
                                </a:lnTo>
                                <a:lnTo>
                                  <a:pt x="1238" y="1747"/>
                                </a:lnTo>
                                <a:lnTo>
                                  <a:pt x="1248" y="1739"/>
                                </a:lnTo>
                                <a:lnTo>
                                  <a:pt x="1252" y="1736"/>
                                </a:lnTo>
                                <a:lnTo>
                                  <a:pt x="1260" y="1717"/>
                                </a:lnTo>
                                <a:lnTo>
                                  <a:pt x="1262" y="1691"/>
                                </a:lnTo>
                                <a:close/>
                                <a:moveTo>
                                  <a:pt x="1363" y="1691"/>
                                </a:moveTo>
                                <a:lnTo>
                                  <a:pt x="1360" y="1664"/>
                                </a:lnTo>
                                <a:lnTo>
                                  <a:pt x="1352" y="1646"/>
                                </a:lnTo>
                                <a:lnTo>
                                  <a:pt x="1349" y="1642"/>
                                </a:lnTo>
                                <a:lnTo>
                                  <a:pt x="1346" y="1640"/>
                                </a:lnTo>
                                <a:lnTo>
                                  <a:pt x="1346" y="1673"/>
                                </a:lnTo>
                                <a:lnTo>
                                  <a:pt x="1346" y="1709"/>
                                </a:lnTo>
                                <a:lnTo>
                                  <a:pt x="1344" y="1721"/>
                                </a:lnTo>
                                <a:lnTo>
                                  <a:pt x="1335" y="1735"/>
                                </a:lnTo>
                                <a:lnTo>
                                  <a:pt x="1329" y="1739"/>
                                </a:lnTo>
                                <a:lnTo>
                                  <a:pt x="1313" y="1739"/>
                                </a:lnTo>
                                <a:lnTo>
                                  <a:pt x="1306" y="1735"/>
                                </a:lnTo>
                                <a:lnTo>
                                  <a:pt x="1298" y="1721"/>
                                </a:lnTo>
                                <a:lnTo>
                                  <a:pt x="1296" y="1709"/>
                                </a:lnTo>
                                <a:lnTo>
                                  <a:pt x="1296" y="1673"/>
                                </a:lnTo>
                                <a:lnTo>
                                  <a:pt x="1298" y="1660"/>
                                </a:lnTo>
                                <a:lnTo>
                                  <a:pt x="1306" y="1646"/>
                                </a:lnTo>
                                <a:lnTo>
                                  <a:pt x="1313" y="1642"/>
                                </a:lnTo>
                                <a:lnTo>
                                  <a:pt x="1329" y="1642"/>
                                </a:lnTo>
                                <a:lnTo>
                                  <a:pt x="1335" y="1646"/>
                                </a:lnTo>
                                <a:lnTo>
                                  <a:pt x="1344" y="1660"/>
                                </a:lnTo>
                                <a:lnTo>
                                  <a:pt x="1346" y="1673"/>
                                </a:lnTo>
                                <a:lnTo>
                                  <a:pt x="1346" y="1640"/>
                                </a:lnTo>
                                <a:lnTo>
                                  <a:pt x="1339" y="1634"/>
                                </a:lnTo>
                                <a:lnTo>
                                  <a:pt x="1321" y="1630"/>
                                </a:lnTo>
                                <a:lnTo>
                                  <a:pt x="1302" y="1634"/>
                                </a:lnTo>
                                <a:lnTo>
                                  <a:pt x="1289" y="1646"/>
                                </a:lnTo>
                                <a:lnTo>
                                  <a:pt x="1281" y="1664"/>
                                </a:lnTo>
                                <a:lnTo>
                                  <a:pt x="1278" y="1691"/>
                                </a:lnTo>
                                <a:lnTo>
                                  <a:pt x="1281" y="1717"/>
                                </a:lnTo>
                                <a:lnTo>
                                  <a:pt x="1289" y="1736"/>
                                </a:lnTo>
                                <a:lnTo>
                                  <a:pt x="1302" y="1747"/>
                                </a:lnTo>
                                <a:lnTo>
                                  <a:pt x="1321" y="1751"/>
                                </a:lnTo>
                                <a:lnTo>
                                  <a:pt x="1339" y="1747"/>
                                </a:lnTo>
                                <a:lnTo>
                                  <a:pt x="1349" y="1739"/>
                                </a:lnTo>
                                <a:lnTo>
                                  <a:pt x="1352" y="1736"/>
                                </a:lnTo>
                                <a:lnTo>
                                  <a:pt x="1360" y="1717"/>
                                </a:lnTo>
                                <a:lnTo>
                                  <a:pt x="1363" y="1691"/>
                                </a:lnTo>
                                <a:close/>
                                <a:moveTo>
                                  <a:pt x="1464" y="1691"/>
                                </a:moveTo>
                                <a:lnTo>
                                  <a:pt x="1461" y="1664"/>
                                </a:lnTo>
                                <a:lnTo>
                                  <a:pt x="1453" y="1646"/>
                                </a:lnTo>
                                <a:lnTo>
                                  <a:pt x="1449" y="1642"/>
                                </a:lnTo>
                                <a:lnTo>
                                  <a:pt x="1446" y="1640"/>
                                </a:lnTo>
                                <a:lnTo>
                                  <a:pt x="1446" y="1673"/>
                                </a:lnTo>
                                <a:lnTo>
                                  <a:pt x="1446" y="1709"/>
                                </a:lnTo>
                                <a:lnTo>
                                  <a:pt x="1444" y="1721"/>
                                </a:lnTo>
                                <a:lnTo>
                                  <a:pt x="1436" y="1735"/>
                                </a:lnTo>
                                <a:lnTo>
                                  <a:pt x="1430" y="1739"/>
                                </a:lnTo>
                                <a:lnTo>
                                  <a:pt x="1413" y="1739"/>
                                </a:lnTo>
                                <a:lnTo>
                                  <a:pt x="1407" y="1735"/>
                                </a:lnTo>
                                <a:lnTo>
                                  <a:pt x="1399" y="1721"/>
                                </a:lnTo>
                                <a:lnTo>
                                  <a:pt x="1397" y="1709"/>
                                </a:lnTo>
                                <a:lnTo>
                                  <a:pt x="1397" y="1673"/>
                                </a:lnTo>
                                <a:lnTo>
                                  <a:pt x="1399" y="1660"/>
                                </a:lnTo>
                                <a:lnTo>
                                  <a:pt x="1407" y="1646"/>
                                </a:lnTo>
                                <a:lnTo>
                                  <a:pt x="1413" y="1642"/>
                                </a:lnTo>
                                <a:lnTo>
                                  <a:pt x="1430" y="1642"/>
                                </a:lnTo>
                                <a:lnTo>
                                  <a:pt x="1436" y="1646"/>
                                </a:lnTo>
                                <a:lnTo>
                                  <a:pt x="1444" y="1660"/>
                                </a:lnTo>
                                <a:lnTo>
                                  <a:pt x="1446" y="1673"/>
                                </a:lnTo>
                                <a:lnTo>
                                  <a:pt x="1446" y="1640"/>
                                </a:lnTo>
                                <a:lnTo>
                                  <a:pt x="1440" y="1634"/>
                                </a:lnTo>
                                <a:lnTo>
                                  <a:pt x="1422" y="1630"/>
                                </a:lnTo>
                                <a:lnTo>
                                  <a:pt x="1403" y="1634"/>
                                </a:lnTo>
                                <a:lnTo>
                                  <a:pt x="1390" y="1646"/>
                                </a:lnTo>
                                <a:lnTo>
                                  <a:pt x="1382" y="1664"/>
                                </a:lnTo>
                                <a:lnTo>
                                  <a:pt x="1379" y="1691"/>
                                </a:lnTo>
                                <a:lnTo>
                                  <a:pt x="1382" y="1717"/>
                                </a:lnTo>
                                <a:lnTo>
                                  <a:pt x="1390" y="1736"/>
                                </a:lnTo>
                                <a:lnTo>
                                  <a:pt x="1403" y="1747"/>
                                </a:lnTo>
                                <a:lnTo>
                                  <a:pt x="1422" y="1751"/>
                                </a:lnTo>
                                <a:lnTo>
                                  <a:pt x="1440" y="1747"/>
                                </a:lnTo>
                                <a:lnTo>
                                  <a:pt x="1449" y="1739"/>
                                </a:lnTo>
                                <a:lnTo>
                                  <a:pt x="1453" y="1736"/>
                                </a:lnTo>
                                <a:lnTo>
                                  <a:pt x="1461" y="1717"/>
                                </a:lnTo>
                                <a:lnTo>
                                  <a:pt x="1464" y="1691"/>
                                </a:lnTo>
                                <a:close/>
                                <a:moveTo>
                                  <a:pt x="3309" y="1910"/>
                                </a:moveTo>
                                <a:lnTo>
                                  <a:pt x="3246" y="1910"/>
                                </a:lnTo>
                                <a:lnTo>
                                  <a:pt x="3247" y="1907"/>
                                </a:lnTo>
                                <a:lnTo>
                                  <a:pt x="3254" y="1899"/>
                                </a:lnTo>
                                <a:lnTo>
                                  <a:pt x="3270" y="1888"/>
                                </a:lnTo>
                                <a:lnTo>
                                  <a:pt x="3280" y="1880"/>
                                </a:lnTo>
                                <a:lnTo>
                                  <a:pt x="3289" y="1872"/>
                                </a:lnTo>
                                <a:lnTo>
                                  <a:pt x="3296" y="1866"/>
                                </a:lnTo>
                                <a:lnTo>
                                  <a:pt x="3301" y="1861"/>
                                </a:lnTo>
                                <a:lnTo>
                                  <a:pt x="3306" y="1854"/>
                                </a:lnTo>
                                <a:lnTo>
                                  <a:pt x="3308" y="1847"/>
                                </a:lnTo>
                                <a:lnTo>
                                  <a:pt x="3308" y="1829"/>
                                </a:lnTo>
                                <a:lnTo>
                                  <a:pt x="3305" y="1821"/>
                                </a:lnTo>
                                <a:lnTo>
                                  <a:pt x="3301" y="1817"/>
                                </a:lnTo>
                                <a:lnTo>
                                  <a:pt x="3298" y="1815"/>
                                </a:lnTo>
                                <a:lnTo>
                                  <a:pt x="3291" y="1809"/>
                                </a:lnTo>
                                <a:lnTo>
                                  <a:pt x="3281" y="1806"/>
                                </a:lnTo>
                                <a:lnTo>
                                  <a:pt x="3256" y="1806"/>
                                </a:lnTo>
                                <a:lnTo>
                                  <a:pt x="3246" y="1809"/>
                                </a:lnTo>
                                <a:lnTo>
                                  <a:pt x="3231" y="1821"/>
                                </a:lnTo>
                                <a:lnTo>
                                  <a:pt x="3227" y="1829"/>
                                </a:lnTo>
                                <a:lnTo>
                                  <a:pt x="3226" y="1839"/>
                                </a:lnTo>
                                <a:lnTo>
                                  <a:pt x="3243" y="1839"/>
                                </a:lnTo>
                                <a:lnTo>
                                  <a:pt x="3244" y="1832"/>
                                </a:lnTo>
                                <a:lnTo>
                                  <a:pt x="3247" y="1827"/>
                                </a:lnTo>
                                <a:lnTo>
                                  <a:pt x="3256" y="1819"/>
                                </a:lnTo>
                                <a:lnTo>
                                  <a:pt x="3261" y="1817"/>
                                </a:lnTo>
                                <a:lnTo>
                                  <a:pt x="3275" y="1817"/>
                                </a:lnTo>
                                <a:lnTo>
                                  <a:pt x="3281" y="1819"/>
                                </a:lnTo>
                                <a:lnTo>
                                  <a:pt x="3289" y="1827"/>
                                </a:lnTo>
                                <a:lnTo>
                                  <a:pt x="3291" y="1832"/>
                                </a:lnTo>
                                <a:lnTo>
                                  <a:pt x="3291" y="1845"/>
                                </a:lnTo>
                                <a:lnTo>
                                  <a:pt x="3289" y="1852"/>
                                </a:lnTo>
                                <a:lnTo>
                                  <a:pt x="3284" y="1857"/>
                                </a:lnTo>
                                <a:lnTo>
                                  <a:pt x="3279" y="1863"/>
                                </a:lnTo>
                                <a:lnTo>
                                  <a:pt x="3270" y="1870"/>
                                </a:lnTo>
                                <a:lnTo>
                                  <a:pt x="3244" y="1889"/>
                                </a:lnTo>
                                <a:lnTo>
                                  <a:pt x="3235" y="1897"/>
                                </a:lnTo>
                                <a:lnTo>
                                  <a:pt x="3225" y="1910"/>
                                </a:lnTo>
                                <a:lnTo>
                                  <a:pt x="3223" y="1917"/>
                                </a:lnTo>
                                <a:lnTo>
                                  <a:pt x="3223" y="1924"/>
                                </a:lnTo>
                                <a:lnTo>
                                  <a:pt x="3309" y="1924"/>
                                </a:lnTo>
                                <a:lnTo>
                                  <a:pt x="3309" y="1910"/>
                                </a:lnTo>
                                <a:close/>
                                <a:moveTo>
                                  <a:pt x="3411" y="1866"/>
                                </a:moveTo>
                                <a:lnTo>
                                  <a:pt x="3408" y="1840"/>
                                </a:lnTo>
                                <a:lnTo>
                                  <a:pt x="3400" y="1821"/>
                                </a:lnTo>
                                <a:lnTo>
                                  <a:pt x="3396" y="1817"/>
                                </a:lnTo>
                                <a:lnTo>
                                  <a:pt x="3393" y="1815"/>
                                </a:lnTo>
                                <a:lnTo>
                                  <a:pt x="3393" y="1848"/>
                                </a:lnTo>
                                <a:lnTo>
                                  <a:pt x="3393" y="1884"/>
                                </a:lnTo>
                                <a:lnTo>
                                  <a:pt x="3391" y="1897"/>
                                </a:lnTo>
                                <a:lnTo>
                                  <a:pt x="3383" y="1911"/>
                                </a:lnTo>
                                <a:lnTo>
                                  <a:pt x="3377" y="1914"/>
                                </a:lnTo>
                                <a:lnTo>
                                  <a:pt x="3368" y="1914"/>
                                </a:lnTo>
                                <a:lnTo>
                                  <a:pt x="3360" y="1914"/>
                                </a:lnTo>
                                <a:lnTo>
                                  <a:pt x="3354" y="1911"/>
                                </a:lnTo>
                                <a:lnTo>
                                  <a:pt x="3346" y="1897"/>
                                </a:lnTo>
                                <a:lnTo>
                                  <a:pt x="3343" y="1884"/>
                                </a:lnTo>
                                <a:lnTo>
                                  <a:pt x="3343" y="1848"/>
                                </a:lnTo>
                                <a:lnTo>
                                  <a:pt x="3346" y="1835"/>
                                </a:lnTo>
                                <a:lnTo>
                                  <a:pt x="3354" y="1821"/>
                                </a:lnTo>
                                <a:lnTo>
                                  <a:pt x="3360" y="1817"/>
                                </a:lnTo>
                                <a:lnTo>
                                  <a:pt x="3377" y="1817"/>
                                </a:lnTo>
                                <a:lnTo>
                                  <a:pt x="3383" y="1821"/>
                                </a:lnTo>
                                <a:lnTo>
                                  <a:pt x="3391" y="1835"/>
                                </a:lnTo>
                                <a:lnTo>
                                  <a:pt x="3393" y="1848"/>
                                </a:lnTo>
                                <a:lnTo>
                                  <a:pt x="3393" y="1815"/>
                                </a:lnTo>
                                <a:lnTo>
                                  <a:pt x="3387" y="1809"/>
                                </a:lnTo>
                                <a:lnTo>
                                  <a:pt x="3368" y="1806"/>
                                </a:lnTo>
                                <a:lnTo>
                                  <a:pt x="3350" y="1809"/>
                                </a:lnTo>
                                <a:lnTo>
                                  <a:pt x="3337" y="1821"/>
                                </a:lnTo>
                                <a:lnTo>
                                  <a:pt x="3329" y="1840"/>
                                </a:lnTo>
                                <a:lnTo>
                                  <a:pt x="3326" y="1866"/>
                                </a:lnTo>
                                <a:lnTo>
                                  <a:pt x="3329" y="1892"/>
                                </a:lnTo>
                                <a:lnTo>
                                  <a:pt x="3337" y="1911"/>
                                </a:lnTo>
                                <a:lnTo>
                                  <a:pt x="3350" y="1922"/>
                                </a:lnTo>
                                <a:lnTo>
                                  <a:pt x="3368" y="1926"/>
                                </a:lnTo>
                                <a:lnTo>
                                  <a:pt x="3387" y="1922"/>
                                </a:lnTo>
                                <a:lnTo>
                                  <a:pt x="3396" y="1914"/>
                                </a:lnTo>
                                <a:lnTo>
                                  <a:pt x="3400" y="1911"/>
                                </a:lnTo>
                                <a:lnTo>
                                  <a:pt x="3408" y="1892"/>
                                </a:lnTo>
                                <a:lnTo>
                                  <a:pt x="3411" y="1866"/>
                                </a:lnTo>
                                <a:close/>
                                <a:moveTo>
                                  <a:pt x="3512" y="1875"/>
                                </a:moveTo>
                                <a:lnTo>
                                  <a:pt x="3508" y="1866"/>
                                </a:lnTo>
                                <a:lnTo>
                                  <a:pt x="3502" y="1860"/>
                                </a:lnTo>
                                <a:lnTo>
                                  <a:pt x="3495" y="1854"/>
                                </a:lnTo>
                                <a:lnTo>
                                  <a:pt x="3495" y="1879"/>
                                </a:lnTo>
                                <a:lnTo>
                                  <a:pt x="3495" y="1895"/>
                                </a:lnTo>
                                <a:lnTo>
                                  <a:pt x="3493" y="1901"/>
                                </a:lnTo>
                                <a:lnTo>
                                  <a:pt x="3488" y="1907"/>
                                </a:lnTo>
                                <a:lnTo>
                                  <a:pt x="3484" y="1912"/>
                                </a:lnTo>
                                <a:lnTo>
                                  <a:pt x="3478" y="1914"/>
                                </a:lnTo>
                                <a:lnTo>
                                  <a:pt x="3463" y="1914"/>
                                </a:lnTo>
                                <a:lnTo>
                                  <a:pt x="3456" y="1911"/>
                                </a:lnTo>
                                <a:lnTo>
                                  <a:pt x="3446" y="1896"/>
                                </a:lnTo>
                                <a:lnTo>
                                  <a:pt x="3444" y="1886"/>
                                </a:lnTo>
                                <a:lnTo>
                                  <a:pt x="3444" y="1873"/>
                                </a:lnTo>
                                <a:lnTo>
                                  <a:pt x="3452" y="1864"/>
                                </a:lnTo>
                                <a:lnTo>
                                  <a:pt x="3459" y="1861"/>
                                </a:lnTo>
                                <a:lnTo>
                                  <a:pt x="3461" y="1860"/>
                                </a:lnTo>
                                <a:lnTo>
                                  <a:pt x="3478" y="1860"/>
                                </a:lnTo>
                                <a:lnTo>
                                  <a:pt x="3484" y="1863"/>
                                </a:lnTo>
                                <a:lnTo>
                                  <a:pt x="3493" y="1873"/>
                                </a:lnTo>
                                <a:lnTo>
                                  <a:pt x="3495" y="1879"/>
                                </a:lnTo>
                                <a:lnTo>
                                  <a:pt x="3495" y="1854"/>
                                </a:lnTo>
                                <a:lnTo>
                                  <a:pt x="3493" y="1852"/>
                                </a:lnTo>
                                <a:lnTo>
                                  <a:pt x="3484" y="1849"/>
                                </a:lnTo>
                                <a:lnTo>
                                  <a:pt x="3462" y="1849"/>
                                </a:lnTo>
                                <a:lnTo>
                                  <a:pt x="3452" y="1853"/>
                                </a:lnTo>
                                <a:lnTo>
                                  <a:pt x="3444" y="1861"/>
                                </a:lnTo>
                                <a:lnTo>
                                  <a:pt x="3445" y="1847"/>
                                </a:lnTo>
                                <a:lnTo>
                                  <a:pt x="3448" y="1836"/>
                                </a:lnTo>
                                <a:lnTo>
                                  <a:pt x="3457" y="1821"/>
                                </a:lnTo>
                                <a:lnTo>
                                  <a:pt x="3464" y="1817"/>
                                </a:lnTo>
                                <a:lnTo>
                                  <a:pt x="3484" y="1817"/>
                                </a:lnTo>
                                <a:lnTo>
                                  <a:pt x="3491" y="1823"/>
                                </a:lnTo>
                                <a:lnTo>
                                  <a:pt x="3493" y="1835"/>
                                </a:lnTo>
                                <a:lnTo>
                                  <a:pt x="3510" y="1835"/>
                                </a:lnTo>
                                <a:lnTo>
                                  <a:pt x="3508" y="1825"/>
                                </a:lnTo>
                                <a:lnTo>
                                  <a:pt x="3504" y="1818"/>
                                </a:lnTo>
                                <a:lnTo>
                                  <a:pt x="3504" y="1817"/>
                                </a:lnTo>
                                <a:lnTo>
                                  <a:pt x="3491" y="1808"/>
                                </a:lnTo>
                                <a:lnTo>
                                  <a:pt x="3482" y="1806"/>
                                </a:lnTo>
                                <a:lnTo>
                                  <a:pt x="3473" y="1806"/>
                                </a:lnTo>
                                <a:lnTo>
                                  <a:pt x="3453" y="1810"/>
                                </a:lnTo>
                                <a:lnTo>
                                  <a:pt x="3438" y="1822"/>
                                </a:lnTo>
                                <a:lnTo>
                                  <a:pt x="3430" y="1842"/>
                                </a:lnTo>
                                <a:lnTo>
                                  <a:pt x="3427" y="1866"/>
                                </a:lnTo>
                                <a:lnTo>
                                  <a:pt x="3427" y="1873"/>
                                </a:lnTo>
                                <a:lnTo>
                                  <a:pt x="3428" y="1882"/>
                                </a:lnTo>
                                <a:lnTo>
                                  <a:pt x="3430" y="1894"/>
                                </a:lnTo>
                                <a:lnTo>
                                  <a:pt x="3433" y="1903"/>
                                </a:lnTo>
                                <a:lnTo>
                                  <a:pt x="3439" y="1911"/>
                                </a:lnTo>
                                <a:lnTo>
                                  <a:pt x="3446" y="1921"/>
                                </a:lnTo>
                                <a:lnTo>
                                  <a:pt x="3457" y="1926"/>
                                </a:lnTo>
                                <a:lnTo>
                                  <a:pt x="3484" y="1926"/>
                                </a:lnTo>
                                <a:lnTo>
                                  <a:pt x="3493" y="1922"/>
                                </a:lnTo>
                                <a:lnTo>
                                  <a:pt x="3501" y="1914"/>
                                </a:lnTo>
                                <a:lnTo>
                                  <a:pt x="3508" y="1907"/>
                                </a:lnTo>
                                <a:lnTo>
                                  <a:pt x="3512" y="1897"/>
                                </a:lnTo>
                                <a:lnTo>
                                  <a:pt x="3512" y="1875"/>
                                </a:lnTo>
                                <a:close/>
                                <a:moveTo>
                                  <a:pt x="3554" y="1908"/>
                                </a:moveTo>
                                <a:lnTo>
                                  <a:pt x="3536" y="1908"/>
                                </a:lnTo>
                                <a:lnTo>
                                  <a:pt x="3536" y="1924"/>
                                </a:lnTo>
                                <a:lnTo>
                                  <a:pt x="3554" y="1924"/>
                                </a:lnTo>
                                <a:lnTo>
                                  <a:pt x="3554" y="1908"/>
                                </a:lnTo>
                                <a:close/>
                                <a:moveTo>
                                  <a:pt x="3662" y="1856"/>
                                </a:moveTo>
                                <a:lnTo>
                                  <a:pt x="3662" y="1849"/>
                                </a:lnTo>
                                <a:lnTo>
                                  <a:pt x="3659" y="1838"/>
                                </a:lnTo>
                                <a:lnTo>
                                  <a:pt x="3656" y="1828"/>
                                </a:lnTo>
                                <a:lnTo>
                                  <a:pt x="3651" y="1820"/>
                                </a:lnTo>
                                <a:lnTo>
                                  <a:pt x="3649" y="1817"/>
                                </a:lnTo>
                                <a:lnTo>
                                  <a:pt x="3646" y="1814"/>
                                </a:lnTo>
                                <a:lnTo>
                                  <a:pt x="3646" y="1859"/>
                                </a:lnTo>
                                <a:lnTo>
                                  <a:pt x="3637" y="1867"/>
                                </a:lnTo>
                                <a:lnTo>
                                  <a:pt x="3628" y="1871"/>
                                </a:lnTo>
                                <a:lnTo>
                                  <a:pt x="3612" y="1871"/>
                                </a:lnTo>
                                <a:lnTo>
                                  <a:pt x="3606" y="1869"/>
                                </a:lnTo>
                                <a:lnTo>
                                  <a:pt x="3597" y="1859"/>
                                </a:lnTo>
                                <a:lnTo>
                                  <a:pt x="3595" y="1852"/>
                                </a:lnTo>
                                <a:lnTo>
                                  <a:pt x="3595" y="1837"/>
                                </a:lnTo>
                                <a:lnTo>
                                  <a:pt x="3597" y="1830"/>
                                </a:lnTo>
                                <a:lnTo>
                                  <a:pt x="3605" y="1820"/>
                                </a:lnTo>
                                <a:lnTo>
                                  <a:pt x="3611" y="1817"/>
                                </a:lnTo>
                                <a:lnTo>
                                  <a:pt x="3627" y="1817"/>
                                </a:lnTo>
                                <a:lnTo>
                                  <a:pt x="3633" y="1821"/>
                                </a:lnTo>
                                <a:lnTo>
                                  <a:pt x="3643" y="1835"/>
                                </a:lnTo>
                                <a:lnTo>
                                  <a:pt x="3646" y="1845"/>
                                </a:lnTo>
                                <a:lnTo>
                                  <a:pt x="3646" y="1859"/>
                                </a:lnTo>
                                <a:lnTo>
                                  <a:pt x="3646" y="1814"/>
                                </a:lnTo>
                                <a:lnTo>
                                  <a:pt x="3643" y="1811"/>
                                </a:lnTo>
                                <a:lnTo>
                                  <a:pt x="3632" y="1806"/>
                                </a:lnTo>
                                <a:lnTo>
                                  <a:pt x="3606" y="1806"/>
                                </a:lnTo>
                                <a:lnTo>
                                  <a:pt x="3596" y="1810"/>
                                </a:lnTo>
                                <a:lnTo>
                                  <a:pt x="3581" y="1825"/>
                                </a:lnTo>
                                <a:lnTo>
                                  <a:pt x="3577" y="1834"/>
                                </a:lnTo>
                                <a:lnTo>
                                  <a:pt x="3577" y="1856"/>
                                </a:lnTo>
                                <a:lnTo>
                                  <a:pt x="3581" y="1865"/>
                                </a:lnTo>
                                <a:lnTo>
                                  <a:pt x="3589" y="1872"/>
                                </a:lnTo>
                                <a:lnTo>
                                  <a:pt x="3596" y="1880"/>
                                </a:lnTo>
                                <a:lnTo>
                                  <a:pt x="3605" y="1883"/>
                                </a:lnTo>
                                <a:lnTo>
                                  <a:pt x="3627" y="1883"/>
                                </a:lnTo>
                                <a:lnTo>
                                  <a:pt x="3637" y="1879"/>
                                </a:lnTo>
                                <a:lnTo>
                                  <a:pt x="3645" y="1871"/>
                                </a:lnTo>
                                <a:lnTo>
                                  <a:pt x="3646" y="1870"/>
                                </a:lnTo>
                                <a:lnTo>
                                  <a:pt x="3645" y="1885"/>
                                </a:lnTo>
                                <a:lnTo>
                                  <a:pt x="3642" y="1895"/>
                                </a:lnTo>
                                <a:lnTo>
                                  <a:pt x="3632" y="1910"/>
                                </a:lnTo>
                                <a:lnTo>
                                  <a:pt x="3625" y="1914"/>
                                </a:lnTo>
                                <a:lnTo>
                                  <a:pt x="3605" y="1914"/>
                                </a:lnTo>
                                <a:lnTo>
                                  <a:pt x="3598" y="1908"/>
                                </a:lnTo>
                                <a:lnTo>
                                  <a:pt x="3597" y="1897"/>
                                </a:lnTo>
                                <a:lnTo>
                                  <a:pt x="3580" y="1897"/>
                                </a:lnTo>
                                <a:lnTo>
                                  <a:pt x="3581" y="1907"/>
                                </a:lnTo>
                                <a:lnTo>
                                  <a:pt x="3585" y="1914"/>
                                </a:lnTo>
                                <a:lnTo>
                                  <a:pt x="3592" y="1919"/>
                                </a:lnTo>
                                <a:lnTo>
                                  <a:pt x="3599" y="1924"/>
                                </a:lnTo>
                                <a:lnTo>
                                  <a:pt x="3607" y="1926"/>
                                </a:lnTo>
                                <a:lnTo>
                                  <a:pt x="3616" y="1926"/>
                                </a:lnTo>
                                <a:lnTo>
                                  <a:pt x="3637" y="1922"/>
                                </a:lnTo>
                                <a:lnTo>
                                  <a:pt x="3646" y="1914"/>
                                </a:lnTo>
                                <a:lnTo>
                                  <a:pt x="3651" y="1910"/>
                                </a:lnTo>
                                <a:lnTo>
                                  <a:pt x="3660" y="1890"/>
                                </a:lnTo>
                                <a:lnTo>
                                  <a:pt x="3662" y="1870"/>
                                </a:lnTo>
                                <a:lnTo>
                                  <a:pt x="3662" y="1865"/>
                                </a:lnTo>
                                <a:lnTo>
                                  <a:pt x="3662" y="1856"/>
                                </a:lnTo>
                                <a:close/>
                                <a:moveTo>
                                  <a:pt x="3764" y="1893"/>
                                </a:moveTo>
                                <a:lnTo>
                                  <a:pt x="3762" y="1884"/>
                                </a:lnTo>
                                <a:lnTo>
                                  <a:pt x="3757" y="1876"/>
                                </a:lnTo>
                                <a:lnTo>
                                  <a:pt x="3749" y="1869"/>
                                </a:lnTo>
                                <a:lnTo>
                                  <a:pt x="3746" y="1868"/>
                                </a:lnTo>
                                <a:lnTo>
                                  <a:pt x="3746" y="1888"/>
                                </a:lnTo>
                                <a:lnTo>
                                  <a:pt x="3746" y="1900"/>
                                </a:lnTo>
                                <a:lnTo>
                                  <a:pt x="3744" y="1905"/>
                                </a:lnTo>
                                <a:lnTo>
                                  <a:pt x="3739" y="1909"/>
                                </a:lnTo>
                                <a:lnTo>
                                  <a:pt x="3735" y="1912"/>
                                </a:lnTo>
                                <a:lnTo>
                                  <a:pt x="3729" y="1914"/>
                                </a:lnTo>
                                <a:lnTo>
                                  <a:pt x="3713" y="1914"/>
                                </a:lnTo>
                                <a:lnTo>
                                  <a:pt x="3707" y="1912"/>
                                </a:lnTo>
                                <a:lnTo>
                                  <a:pt x="3702" y="1909"/>
                                </a:lnTo>
                                <a:lnTo>
                                  <a:pt x="3698" y="1905"/>
                                </a:lnTo>
                                <a:lnTo>
                                  <a:pt x="3695" y="1900"/>
                                </a:lnTo>
                                <a:lnTo>
                                  <a:pt x="3695" y="1888"/>
                                </a:lnTo>
                                <a:lnTo>
                                  <a:pt x="3697" y="1884"/>
                                </a:lnTo>
                                <a:lnTo>
                                  <a:pt x="3702" y="1880"/>
                                </a:lnTo>
                                <a:lnTo>
                                  <a:pt x="3706" y="1877"/>
                                </a:lnTo>
                                <a:lnTo>
                                  <a:pt x="3712" y="1873"/>
                                </a:lnTo>
                                <a:lnTo>
                                  <a:pt x="3721" y="1869"/>
                                </a:lnTo>
                                <a:lnTo>
                                  <a:pt x="3730" y="1873"/>
                                </a:lnTo>
                                <a:lnTo>
                                  <a:pt x="3736" y="1877"/>
                                </a:lnTo>
                                <a:lnTo>
                                  <a:pt x="3740" y="1880"/>
                                </a:lnTo>
                                <a:lnTo>
                                  <a:pt x="3744" y="1884"/>
                                </a:lnTo>
                                <a:lnTo>
                                  <a:pt x="3746" y="1888"/>
                                </a:lnTo>
                                <a:lnTo>
                                  <a:pt x="3746" y="1868"/>
                                </a:lnTo>
                                <a:lnTo>
                                  <a:pt x="3737" y="1863"/>
                                </a:lnTo>
                                <a:lnTo>
                                  <a:pt x="3749" y="1857"/>
                                </a:lnTo>
                                <a:lnTo>
                                  <a:pt x="3751" y="1855"/>
                                </a:lnTo>
                                <a:lnTo>
                                  <a:pt x="3759" y="1846"/>
                                </a:lnTo>
                                <a:lnTo>
                                  <a:pt x="3759" y="1826"/>
                                </a:lnTo>
                                <a:lnTo>
                                  <a:pt x="3755" y="1819"/>
                                </a:lnTo>
                                <a:lnTo>
                                  <a:pt x="3753" y="1817"/>
                                </a:lnTo>
                                <a:lnTo>
                                  <a:pt x="3748" y="1814"/>
                                </a:lnTo>
                                <a:lnTo>
                                  <a:pt x="3741" y="1808"/>
                                </a:lnTo>
                                <a:lnTo>
                                  <a:pt x="3741" y="1829"/>
                                </a:lnTo>
                                <a:lnTo>
                                  <a:pt x="3741" y="1844"/>
                                </a:lnTo>
                                <a:lnTo>
                                  <a:pt x="3735" y="1851"/>
                                </a:lnTo>
                                <a:lnTo>
                                  <a:pt x="3721" y="1857"/>
                                </a:lnTo>
                                <a:lnTo>
                                  <a:pt x="3707" y="1851"/>
                                </a:lnTo>
                                <a:lnTo>
                                  <a:pt x="3700" y="1844"/>
                                </a:lnTo>
                                <a:lnTo>
                                  <a:pt x="3700" y="1829"/>
                                </a:lnTo>
                                <a:lnTo>
                                  <a:pt x="3702" y="1825"/>
                                </a:lnTo>
                                <a:lnTo>
                                  <a:pt x="3709" y="1819"/>
                                </a:lnTo>
                                <a:lnTo>
                                  <a:pt x="3715" y="1817"/>
                                </a:lnTo>
                                <a:lnTo>
                                  <a:pt x="3727" y="1817"/>
                                </a:lnTo>
                                <a:lnTo>
                                  <a:pt x="3732" y="1819"/>
                                </a:lnTo>
                                <a:lnTo>
                                  <a:pt x="3740" y="1825"/>
                                </a:lnTo>
                                <a:lnTo>
                                  <a:pt x="3741" y="1829"/>
                                </a:lnTo>
                                <a:lnTo>
                                  <a:pt x="3741" y="1808"/>
                                </a:lnTo>
                                <a:lnTo>
                                  <a:pt x="3732" y="1806"/>
                                </a:lnTo>
                                <a:lnTo>
                                  <a:pt x="3710" y="1806"/>
                                </a:lnTo>
                                <a:lnTo>
                                  <a:pt x="3700" y="1808"/>
                                </a:lnTo>
                                <a:lnTo>
                                  <a:pt x="3694" y="1814"/>
                                </a:lnTo>
                                <a:lnTo>
                                  <a:pt x="3687" y="1819"/>
                                </a:lnTo>
                                <a:lnTo>
                                  <a:pt x="3683" y="1826"/>
                                </a:lnTo>
                                <a:lnTo>
                                  <a:pt x="3683" y="1846"/>
                                </a:lnTo>
                                <a:lnTo>
                                  <a:pt x="3691" y="1855"/>
                                </a:lnTo>
                                <a:lnTo>
                                  <a:pt x="3705" y="1863"/>
                                </a:lnTo>
                                <a:lnTo>
                                  <a:pt x="3693" y="1869"/>
                                </a:lnTo>
                                <a:lnTo>
                                  <a:pt x="3685" y="1876"/>
                                </a:lnTo>
                                <a:lnTo>
                                  <a:pt x="3680" y="1884"/>
                                </a:lnTo>
                                <a:lnTo>
                                  <a:pt x="3678" y="1893"/>
                                </a:lnTo>
                                <a:lnTo>
                                  <a:pt x="3678" y="1903"/>
                                </a:lnTo>
                                <a:lnTo>
                                  <a:pt x="3682" y="1911"/>
                                </a:lnTo>
                                <a:lnTo>
                                  <a:pt x="3690" y="1917"/>
                                </a:lnTo>
                                <a:lnTo>
                                  <a:pt x="3698" y="1923"/>
                                </a:lnTo>
                                <a:lnTo>
                                  <a:pt x="3708" y="1926"/>
                                </a:lnTo>
                                <a:lnTo>
                                  <a:pt x="3734" y="1926"/>
                                </a:lnTo>
                                <a:lnTo>
                                  <a:pt x="3744" y="1923"/>
                                </a:lnTo>
                                <a:lnTo>
                                  <a:pt x="3752" y="1917"/>
                                </a:lnTo>
                                <a:lnTo>
                                  <a:pt x="3755" y="1914"/>
                                </a:lnTo>
                                <a:lnTo>
                                  <a:pt x="3760" y="1911"/>
                                </a:lnTo>
                                <a:lnTo>
                                  <a:pt x="3764" y="1903"/>
                                </a:lnTo>
                                <a:lnTo>
                                  <a:pt x="3764" y="1893"/>
                                </a:lnTo>
                                <a:close/>
                                <a:moveTo>
                                  <a:pt x="3864" y="1866"/>
                                </a:moveTo>
                                <a:lnTo>
                                  <a:pt x="3861" y="1840"/>
                                </a:lnTo>
                                <a:lnTo>
                                  <a:pt x="3853" y="1821"/>
                                </a:lnTo>
                                <a:lnTo>
                                  <a:pt x="3849" y="1817"/>
                                </a:lnTo>
                                <a:lnTo>
                                  <a:pt x="3847" y="1815"/>
                                </a:lnTo>
                                <a:lnTo>
                                  <a:pt x="3847" y="1848"/>
                                </a:lnTo>
                                <a:lnTo>
                                  <a:pt x="3847" y="1884"/>
                                </a:lnTo>
                                <a:lnTo>
                                  <a:pt x="3844" y="1897"/>
                                </a:lnTo>
                                <a:lnTo>
                                  <a:pt x="3836" y="1911"/>
                                </a:lnTo>
                                <a:lnTo>
                                  <a:pt x="3830" y="1914"/>
                                </a:lnTo>
                                <a:lnTo>
                                  <a:pt x="3822" y="1914"/>
                                </a:lnTo>
                                <a:lnTo>
                                  <a:pt x="3814" y="1914"/>
                                </a:lnTo>
                                <a:lnTo>
                                  <a:pt x="3807" y="1911"/>
                                </a:lnTo>
                                <a:lnTo>
                                  <a:pt x="3803" y="1904"/>
                                </a:lnTo>
                                <a:lnTo>
                                  <a:pt x="3799" y="1897"/>
                                </a:lnTo>
                                <a:lnTo>
                                  <a:pt x="3797" y="1884"/>
                                </a:lnTo>
                                <a:lnTo>
                                  <a:pt x="3797" y="1848"/>
                                </a:lnTo>
                                <a:lnTo>
                                  <a:pt x="3799" y="1835"/>
                                </a:lnTo>
                                <a:lnTo>
                                  <a:pt x="3803" y="1828"/>
                                </a:lnTo>
                                <a:lnTo>
                                  <a:pt x="3807" y="1821"/>
                                </a:lnTo>
                                <a:lnTo>
                                  <a:pt x="3814" y="1817"/>
                                </a:lnTo>
                                <a:lnTo>
                                  <a:pt x="3830" y="1817"/>
                                </a:lnTo>
                                <a:lnTo>
                                  <a:pt x="3836" y="1821"/>
                                </a:lnTo>
                                <a:lnTo>
                                  <a:pt x="3844" y="1835"/>
                                </a:lnTo>
                                <a:lnTo>
                                  <a:pt x="3847" y="1848"/>
                                </a:lnTo>
                                <a:lnTo>
                                  <a:pt x="3847" y="1815"/>
                                </a:lnTo>
                                <a:lnTo>
                                  <a:pt x="3840" y="1809"/>
                                </a:lnTo>
                                <a:lnTo>
                                  <a:pt x="3822" y="1806"/>
                                </a:lnTo>
                                <a:lnTo>
                                  <a:pt x="3803" y="1809"/>
                                </a:lnTo>
                                <a:lnTo>
                                  <a:pt x="3790" y="1821"/>
                                </a:lnTo>
                                <a:lnTo>
                                  <a:pt x="3782" y="1840"/>
                                </a:lnTo>
                                <a:lnTo>
                                  <a:pt x="3779" y="1866"/>
                                </a:lnTo>
                                <a:lnTo>
                                  <a:pt x="3782" y="1892"/>
                                </a:lnTo>
                                <a:lnTo>
                                  <a:pt x="3790" y="1911"/>
                                </a:lnTo>
                                <a:lnTo>
                                  <a:pt x="3803" y="1922"/>
                                </a:lnTo>
                                <a:lnTo>
                                  <a:pt x="3822" y="1926"/>
                                </a:lnTo>
                                <a:lnTo>
                                  <a:pt x="3840" y="1922"/>
                                </a:lnTo>
                                <a:lnTo>
                                  <a:pt x="3850" y="1914"/>
                                </a:lnTo>
                                <a:lnTo>
                                  <a:pt x="3853" y="1911"/>
                                </a:lnTo>
                                <a:lnTo>
                                  <a:pt x="3861" y="1892"/>
                                </a:lnTo>
                                <a:lnTo>
                                  <a:pt x="3864" y="1866"/>
                                </a:lnTo>
                                <a:close/>
                                <a:moveTo>
                                  <a:pt x="3965" y="1866"/>
                                </a:moveTo>
                                <a:lnTo>
                                  <a:pt x="3962" y="1840"/>
                                </a:lnTo>
                                <a:lnTo>
                                  <a:pt x="3954" y="1821"/>
                                </a:lnTo>
                                <a:lnTo>
                                  <a:pt x="3950" y="1817"/>
                                </a:lnTo>
                                <a:lnTo>
                                  <a:pt x="3947" y="1815"/>
                                </a:lnTo>
                                <a:lnTo>
                                  <a:pt x="3947" y="1848"/>
                                </a:lnTo>
                                <a:lnTo>
                                  <a:pt x="3947" y="1884"/>
                                </a:lnTo>
                                <a:lnTo>
                                  <a:pt x="3945" y="1897"/>
                                </a:lnTo>
                                <a:lnTo>
                                  <a:pt x="3937" y="1911"/>
                                </a:lnTo>
                                <a:lnTo>
                                  <a:pt x="3931" y="1914"/>
                                </a:lnTo>
                                <a:lnTo>
                                  <a:pt x="3922" y="1914"/>
                                </a:lnTo>
                                <a:lnTo>
                                  <a:pt x="3914" y="1914"/>
                                </a:lnTo>
                                <a:lnTo>
                                  <a:pt x="3908" y="1911"/>
                                </a:lnTo>
                                <a:lnTo>
                                  <a:pt x="3904" y="1904"/>
                                </a:lnTo>
                                <a:lnTo>
                                  <a:pt x="3900" y="1897"/>
                                </a:lnTo>
                                <a:lnTo>
                                  <a:pt x="3897" y="1884"/>
                                </a:lnTo>
                                <a:lnTo>
                                  <a:pt x="3897" y="1848"/>
                                </a:lnTo>
                                <a:lnTo>
                                  <a:pt x="3900" y="1835"/>
                                </a:lnTo>
                                <a:lnTo>
                                  <a:pt x="3904" y="1828"/>
                                </a:lnTo>
                                <a:lnTo>
                                  <a:pt x="3908" y="1821"/>
                                </a:lnTo>
                                <a:lnTo>
                                  <a:pt x="3914" y="1817"/>
                                </a:lnTo>
                                <a:lnTo>
                                  <a:pt x="3931" y="1817"/>
                                </a:lnTo>
                                <a:lnTo>
                                  <a:pt x="3937" y="1821"/>
                                </a:lnTo>
                                <a:lnTo>
                                  <a:pt x="3945" y="1835"/>
                                </a:lnTo>
                                <a:lnTo>
                                  <a:pt x="3947" y="1848"/>
                                </a:lnTo>
                                <a:lnTo>
                                  <a:pt x="3947" y="1815"/>
                                </a:lnTo>
                                <a:lnTo>
                                  <a:pt x="3941" y="1809"/>
                                </a:lnTo>
                                <a:lnTo>
                                  <a:pt x="3922" y="1806"/>
                                </a:lnTo>
                                <a:lnTo>
                                  <a:pt x="3904" y="1809"/>
                                </a:lnTo>
                                <a:lnTo>
                                  <a:pt x="3891" y="1821"/>
                                </a:lnTo>
                                <a:lnTo>
                                  <a:pt x="3883" y="1840"/>
                                </a:lnTo>
                                <a:lnTo>
                                  <a:pt x="3880" y="1866"/>
                                </a:lnTo>
                                <a:lnTo>
                                  <a:pt x="3883" y="1892"/>
                                </a:lnTo>
                                <a:lnTo>
                                  <a:pt x="3891" y="1911"/>
                                </a:lnTo>
                                <a:lnTo>
                                  <a:pt x="3904" y="1922"/>
                                </a:lnTo>
                                <a:lnTo>
                                  <a:pt x="3922" y="1926"/>
                                </a:lnTo>
                                <a:lnTo>
                                  <a:pt x="3941" y="1922"/>
                                </a:lnTo>
                                <a:lnTo>
                                  <a:pt x="3950" y="1914"/>
                                </a:lnTo>
                                <a:lnTo>
                                  <a:pt x="3954" y="1911"/>
                                </a:lnTo>
                                <a:lnTo>
                                  <a:pt x="3962" y="1892"/>
                                </a:lnTo>
                                <a:lnTo>
                                  <a:pt x="3965" y="1866"/>
                                </a:lnTo>
                                <a:close/>
                                <a:moveTo>
                                  <a:pt x="4065" y="1866"/>
                                </a:moveTo>
                                <a:lnTo>
                                  <a:pt x="4063" y="1840"/>
                                </a:lnTo>
                                <a:lnTo>
                                  <a:pt x="4055" y="1821"/>
                                </a:lnTo>
                                <a:lnTo>
                                  <a:pt x="4051" y="1817"/>
                                </a:lnTo>
                                <a:lnTo>
                                  <a:pt x="4048" y="1815"/>
                                </a:lnTo>
                                <a:lnTo>
                                  <a:pt x="4048" y="1848"/>
                                </a:lnTo>
                                <a:lnTo>
                                  <a:pt x="4048" y="1884"/>
                                </a:lnTo>
                                <a:lnTo>
                                  <a:pt x="4046" y="1897"/>
                                </a:lnTo>
                                <a:lnTo>
                                  <a:pt x="4037" y="1911"/>
                                </a:lnTo>
                                <a:lnTo>
                                  <a:pt x="4031" y="1914"/>
                                </a:lnTo>
                                <a:lnTo>
                                  <a:pt x="4023" y="1914"/>
                                </a:lnTo>
                                <a:lnTo>
                                  <a:pt x="4015" y="1914"/>
                                </a:lnTo>
                                <a:lnTo>
                                  <a:pt x="4009" y="1911"/>
                                </a:lnTo>
                                <a:lnTo>
                                  <a:pt x="4000" y="1897"/>
                                </a:lnTo>
                                <a:lnTo>
                                  <a:pt x="3998" y="1884"/>
                                </a:lnTo>
                                <a:lnTo>
                                  <a:pt x="3998" y="1848"/>
                                </a:lnTo>
                                <a:lnTo>
                                  <a:pt x="4000" y="1835"/>
                                </a:lnTo>
                                <a:lnTo>
                                  <a:pt x="4009" y="1821"/>
                                </a:lnTo>
                                <a:lnTo>
                                  <a:pt x="4015" y="1817"/>
                                </a:lnTo>
                                <a:lnTo>
                                  <a:pt x="4031" y="1817"/>
                                </a:lnTo>
                                <a:lnTo>
                                  <a:pt x="4037" y="1821"/>
                                </a:lnTo>
                                <a:lnTo>
                                  <a:pt x="4046" y="1835"/>
                                </a:lnTo>
                                <a:lnTo>
                                  <a:pt x="4048" y="1848"/>
                                </a:lnTo>
                                <a:lnTo>
                                  <a:pt x="4048" y="1815"/>
                                </a:lnTo>
                                <a:lnTo>
                                  <a:pt x="4042" y="1809"/>
                                </a:lnTo>
                                <a:lnTo>
                                  <a:pt x="4023" y="1806"/>
                                </a:lnTo>
                                <a:lnTo>
                                  <a:pt x="4005" y="1809"/>
                                </a:lnTo>
                                <a:lnTo>
                                  <a:pt x="3991" y="1821"/>
                                </a:lnTo>
                                <a:lnTo>
                                  <a:pt x="3984" y="1840"/>
                                </a:lnTo>
                                <a:lnTo>
                                  <a:pt x="3981" y="1866"/>
                                </a:lnTo>
                                <a:lnTo>
                                  <a:pt x="3984" y="1892"/>
                                </a:lnTo>
                                <a:lnTo>
                                  <a:pt x="3991" y="1911"/>
                                </a:lnTo>
                                <a:lnTo>
                                  <a:pt x="4005" y="1922"/>
                                </a:lnTo>
                                <a:lnTo>
                                  <a:pt x="4023" y="1926"/>
                                </a:lnTo>
                                <a:lnTo>
                                  <a:pt x="4042" y="1922"/>
                                </a:lnTo>
                                <a:lnTo>
                                  <a:pt x="4051" y="1914"/>
                                </a:lnTo>
                                <a:lnTo>
                                  <a:pt x="4055" y="1911"/>
                                </a:lnTo>
                                <a:lnTo>
                                  <a:pt x="4063" y="1892"/>
                                </a:lnTo>
                                <a:lnTo>
                                  <a:pt x="4065" y="1866"/>
                                </a:lnTo>
                                <a:close/>
                                <a:moveTo>
                                  <a:pt x="4937" y="1961"/>
                                </a:moveTo>
                                <a:lnTo>
                                  <a:pt x="4874" y="1961"/>
                                </a:lnTo>
                                <a:lnTo>
                                  <a:pt x="4874" y="1958"/>
                                </a:lnTo>
                                <a:lnTo>
                                  <a:pt x="4882" y="1951"/>
                                </a:lnTo>
                                <a:lnTo>
                                  <a:pt x="4898" y="1939"/>
                                </a:lnTo>
                                <a:lnTo>
                                  <a:pt x="4908" y="1931"/>
                                </a:lnTo>
                                <a:lnTo>
                                  <a:pt x="4917" y="1924"/>
                                </a:lnTo>
                                <a:lnTo>
                                  <a:pt x="4924" y="1917"/>
                                </a:lnTo>
                                <a:lnTo>
                                  <a:pt x="4929" y="1912"/>
                                </a:lnTo>
                                <a:lnTo>
                                  <a:pt x="4934" y="1906"/>
                                </a:lnTo>
                                <a:lnTo>
                                  <a:pt x="4937" y="1898"/>
                                </a:lnTo>
                                <a:lnTo>
                                  <a:pt x="4937" y="1880"/>
                                </a:lnTo>
                                <a:lnTo>
                                  <a:pt x="4933" y="1873"/>
                                </a:lnTo>
                                <a:lnTo>
                                  <a:pt x="4929" y="1869"/>
                                </a:lnTo>
                                <a:lnTo>
                                  <a:pt x="4926" y="1866"/>
                                </a:lnTo>
                                <a:lnTo>
                                  <a:pt x="4919" y="1860"/>
                                </a:lnTo>
                                <a:lnTo>
                                  <a:pt x="4909" y="1857"/>
                                </a:lnTo>
                                <a:lnTo>
                                  <a:pt x="4884" y="1857"/>
                                </a:lnTo>
                                <a:lnTo>
                                  <a:pt x="4874" y="1860"/>
                                </a:lnTo>
                                <a:lnTo>
                                  <a:pt x="4867" y="1866"/>
                                </a:lnTo>
                                <a:lnTo>
                                  <a:pt x="4859" y="1872"/>
                                </a:lnTo>
                                <a:lnTo>
                                  <a:pt x="4855" y="1880"/>
                                </a:lnTo>
                                <a:lnTo>
                                  <a:pt x="4854" y="1891"/>
                                </a:lnTo>
                                <a:lnTo>
                                  <a:pt x="4871" y="1891"/>
                                </a:lnTo>
                                <a:lnTo>
                                  <a:pt x="4872" y="1883"/>
                                </a:lnTo>
                                <a:lnTo>
                                  <a:pt x="4874" y="1878"/>
                                </a:lnTo>
                                <a:lnTo>
                                  <a:pt x="4884" y="1871"/>
                                </a:lnTo>
                                <a:lnTo>
                                  <a:pt x="4889" y="1869"/>
                                </a:lnTo>
                                <a:lnTo>
                                  <a:pt x="4903" y="1869"/>
                                </a:lnTo>
                                <a:lnTo>
                                  <a:pt x="4909" y="1871"/>
                                </a:lnTo>
                                <a:lnTo>
                                  <a:pt x="4917" y="1878"/>
                                </a:lnTo>
                                <a:lnTo>
                                  <a:pt x="4919" y="1883"/>
                                </a:lnTo>
                                <a:lnTo>
                                  <a:pt x="4919" y="1896"/>
                                </a:lnTo>
                                <a:lnTo>
                                  <a:pt x="4917" y="1903"/>
                                </a:lnTo>
                                <a:lnTo>
                                  <a:pt x="4912" y="1908"/>
                                </a:lnTo>
                                <a:lnTo>
                                  <a:pt x="4907" y="1914"/>
                                </a:lnTo>
                                <a:lnTo>
                                  <a:pt x="4898" y="1922"/>
                                </a:lnTo>
                                <a:lnTo>
                                  <a:pt x="4872" y="1941"/>
                                </a:lnTo>
                                <a:lnTo>
                                  <a:pt x="4863" y="1948"/>
                                </a:lnTo>
                                <a:lnTo>
                                  <a:pt x="4853" y="1961"/>
                                </a:lnTo>
                                <a:lnTo>
                                  <a:pt x="4851" y="1968"/>
                                </a:lnTo>
                                <a:lnTo>
                                  <a:pt x="4851" y="1975"/>
                                </a:lnTo>
                                <a:lnTo>
                                  <a:pt x="4937" y="1975"/>
                                </a:lnTo>
                                <a:lnTo>
                                  <a:pt x="4937" y="1961"/>
                                </a:lnTo>
                                <a:close/>
                                <a:moveTo>
                                  <a:pt x="5039" y="1944"/>
                                </a:moveTo>
                                <a:lnTo>
                                  <a:pt x="5038" y="1935"/>
                                </a:lnTo>
                                <a:lnTo>
                                  <a:pt x="5033" y="1927"/>
                                </a:lnTo>
                                <a:lnTo>
                                  <a:pt x="5025" y="1921"/>
                                </a:lnTo>
                                <a:lnTo>
                                  <a:pt x="5024" y="1920"/>
                                </a:lnTo>
                                <a:lnTo>
                                  <a:pt x="5022" y="1919"/>
                                </a:lnTo>
                                <a:lnTo>
                                  <a:pt x="5022" y="1939"/>
                                </a:lnTo>
                                <a:lnTo>
                                  <a:pt x="5022" y="1951"/>
                                </a:lnTo>
                                <a:lnTo>
                                  <a:pt x="5020" y="1956"/>
                                </a:lnTo>
                                <a:lnTo>
                                  <a:pt x="5010" y="1964"/>
                                </a:lnTo>
                                <a:lnTo>
                                  <a:pt x="5004" y="1965"/>
                                </a:lnTo>
                                <a:lnTo>
                                  <a:pt x="4989" y="1965"/>
                                </a:lnTo>
                                <a:lnTo>
                                  <a:pt x="4983" y="1964"/>
                                </a:lnTo>
                                <a:lnTo>
                                  <a:pt x="4978" y="1960"/>
                                </a:lnTo>
                                <a:lnTo>
                                  <a:pt x="4973" y="1956"/>
                                </a:lnTo>
                                <a:lnTo>
                                  <a:pt x="4971" y="1951"/>
                                </a:lnTo>
                                <a:lnTo>
                                  <a:pt x="4971" y="1939"/>
                                </a:lnTo>
                                <a:lnTo>
                                  <a:pt x="4973" y="1935"/>
                                </a:lnTo>
                                <a:lnTo>
                                  <a:pt x="4981" y="1928"/>
                                </a:lnTo>
                                <a:lnTo>
                                  <a:pt x="4988" y="1924"/>
                                </a:lnTo>
                                <a:lnTo>
                                  <a:pt x="4997" y="1921"/>
                                </a:lnTo>
                                <a:lnTo>
                                  <a:pt x="5005" y="1924"/>
                                </a:lnTo>
                                <a:lnTo>
                                  <a:pt x="5012" y="1928"/>
                                </a:lnTo>
                                <a:lnTo>
                                  <a:pt x="5020" y="1935"/>
                                </a:lnTo>
                                <a:lnTo>
                                  <a:pt x="5022" y="1939"/>
                                </a:lnTo>
                                <a:lnTo>
                                  <a:pt x="5022" y="1919"/>
                                </a:lnTo>
                                <a:lnTo>
                                  <a:pt x="5012" y="1914"/>
                                </a:lnTo>
                                <a:lnTo>
                                  <a:pt x="5024" y="1908"/>
                                </a:lnTo>
                                <a:lnTo>
                                  <a:pt x="5027" y="1907"/>
                                </a:lnTo>
                                <a:lnTo>
                                  <a:pt x="5034" y="1897"/>
                                </a:lnTo>
                                <a:lnTo>
                                  <a:pt x="5034" y="1877"/>
                                </a:lnTo>
                                <a:lnTo>
                                  <a:pt x="5031" y="1870"/>
                                </a:lnTo>
                                <a:lnTo>
                                  <a:pt x="5028" y="1869"/>
                                </a:lnTo>
                                <a:lnTo>
                                  <a:pt x="5024" y="1865"/>
                                </a:lnTo>
                                <a:lnTo>
                                  <a:pt x="5017" y="1860"/>
                                </a:lnTo>
                                <a:lnTo>
                                  <a:pt x="5017" y="1880"/>
                                </a:lnTo>
                                <a:lnTo>
                                  <a:pt x="5017" y="1895"/>
                                </a:lnTo>
                                <a:lnTo>
                                  <a:pt x="5010" y="1902"/>
                                </a:lnTo>
                                <a:lnTo>
                                  <a:pt x="4997" y="1908"/>
                                </a:lnTo>
                                <a:lnTo>
                                  <a:pt x="4983" y="1902"/>
                                </a:lnTo>
                                <a:lnTo>
                                  <a:pt x="4976" y="1895"/>
                                </a:lnTo>
                                <a:lnTo>
                                  <a:pt x="4976" y="1880"/>
                                </a:lnTo>
                                <a:lnTo>
                                  <a:pt x="4978" y="1876"/>
                                </a:lnTo>
                                <a:lnTo>
                                  <a:pt x="4985" y="1870"/>
                                </a:lnTo>
                                <a:lnTo>
                                  <a:pt x="4990" y="1869"/>
                                </a:lnTo>
                                <a:lnTo>
                                  <a:pt x="5003" y="1869"/>
                                </a:lnTo>
                                <a:lnTo>
                                  <a:pt x="5008" y="1870"/>
                                </a:lnTo>
                                <a:lnTo>
                                  <a:pt x="5015" y="1876"/>
                                </a:lnTo>
                                <a:lnTo>
                                  <a:pt x="5017" y="1880"/>
                                </a:lnTo>
                                <a:lnTo>
                                  <a:pt x="5017" y="1860"/>
                                </a:lnTo>
                                <a:lnTo>
                                  <a:pt x="5008" y="1857"/>
                                </a:lnTo>
                                <a:lnTo>
                                  <a:pt x="4985" y="1857"/>
                                </a:lnTo>
                                <a:lnTo>
                                  <a:pt x="4976" y="1860"/>
                                </a:lnTo>
                                <a:lnTo>
                                  <a:pt x="4962" y="1870"/>
                                </a:lnTo>
                                <a:lnTo>
                                  <a:pt x="4959" y="1877"/>
                                </a:lnTo>
                                <a:lnTo>
                                  <a:pt x="4959" y="1897"/>
                                </a:lnTo>
                                <a:lnTo>
                                  <a:pt x="4966" y="1907"/>
                                </a:lnTo>
                                <a:lnTo>
                                  <a:pt x="4981" y="1914"/>
                                </a:lnTo>
                                <a:lnTo>
                                  <a:pt x="4969" y="1920"/>
                                </a:lnTo>
                                <a:lnTo>
                                  <a:pt x="4960" y="1927"/>
                                </a:lnTo>
                                <a:lnTo>
                                  <a:pt x="4955" y="1935"/>
                                </a:lnTo>
                                <a:lnTo>
                                  <a:pt x="4954" y="1944"/>
                                </a:lnTo>
                                <a:lnTo>
                                  <a:pt x="4954" y="1954"/>
                                </a:lnTo>
                                <a:lnTo>
                                  <a:pt x="4958" y="1962"/>
                                </a:lnTo>
                                <a:lnTo>
                                  <a:pt x="4973" y="1974"/>
                                </a:lnTo>
                                <a:lnTo>
                                  <a:pt x="4984" y="1977"/>
                                </a:lnTo>
                                <a:lnTo>
                                  <a:pt x="5009" y="1977"/>
                                </a:lnTo>
                                <a:lnTo>
                                  <a:pt x="5020" y="1974"/>
                                </a:lnTo>
                                <a:lnTo>
                                  <a:pt x="5031" y="1965"/>
                                </a:lnTo>
                                <a:lnTo>
                                  <a:pt x="5035" y="1962"/>
                                </a:lnTo>
                                <a:lnTo>
                                  <a:pt x="5039" y="1954"/>
                                </a:lnTo>
                                <a:lnTo>
                                  <a:pt x="5039" y="1944"/>
                                </a:lnTo>
                                <a:close/>
                                <a:moveTo>
                                  <a:pt x="5139" y="1917"/>
                                </a:moveTo>
                                <a:lnTo>
                                  <a:pt x="5137" y="1891"/>
                                </a:lnTo>
                                <a:lnTo>
                                  <a:pt x="5129" y="1872"/>
                                </a:lnTo>
                                <a:lnTo>
                                  <a:pt x="5125" y="1869"/>
                                </a:lnTo>
                                <a:lnTo>
                                  <a:pt x="5122" y="1866"/>
                                </a:lnTo>
                                <a:lnTo>
                                  <a:pt x="5122" y="1899"/>
                                </a:lnTo>
                                <a:lnTo>
                                  <a:pt x="5122" y="1935"/>
                                </a:lnTo>
                                <a:lnTo>
                                  <a:pt x="5120" y="1948"/>
                                </a:lnTo>
                                <a:lnTo>
                                  <a:pt x="5112" y="1962"/>
                                </a:lnTo>
                                <a:lnTo>
                                  <a:pt x="5105" y="1965"/>
                                </a:lnTo>
                                <a:lnTo>
                                  <a:pt x="5089" y="1965"/>
                                </a:lnTo>
                                <a:lnTo>
                                  <a:pt x="5083" y="1962"/>
                                </a:lnTo>
                                <a:lnTo>
                                  <a:pt x="5074" y="1948"/>
                                </a:lnTo>
                                <a:lnTo>
                                  <a:pt x="5072" y="1935"/>
                                </a:lnTo>
                                <a:lnTo>
                                  <a:pt x="5072" y="1899"/>
                                </a:lnTo>
                                <a:lnTo>
                                  <a:pt x="5074" y="1887"/>
                                </a:lnTo>
                                <a:lnTo>
                                  <a:pt x="5083" y="1872"/>
                                </a:lnTo>
                                <a:lnTo>
                                  <a:pt x="5089" y="1869"/>
                                </a:lnTo>
                                <a:lnTo>
                                  <a:pt x="5105" y="1869"/>
                                </a:lnTo>
                                <a:lnTo>
                                  <a:pt x="5112" y="1872"/>
                                </a:lnTo>
                                <a:lnTo>
                                  <a:pt x="5120" y="1887"/>
                                </a:lnTo>
                                <a:lnTo>
                                  <a:pt x="5122" y="1899"/>
                                </a:lnTo>
                                <a:lnTo>
                                  <a:pt x="5122" y="1866"/>
                                </a:lnTo>
                                <a:lnTo>
                                  <a:pt x="5116" y="1861"/>
                                </a:lnTo>
                                <a:lnTo>
                                  <a:pt x="5097" y="1857"/>
                                </a:lnTo>
                                <a:lnTo>
                                  <a:pt x="5079" y="1861"/>
                                </a:lnTo>
                                <a:lnTo>
                                  <a:pt x="5065" y="1872"/>
                                </a:lnTo>
                                <a:lnTo>
                                  <a:pt x="5058" y="1891"/>
                                </a:lnTo>
                                <a:lnTo>
                                  <a:pt x="5055" y="1917"/>
                                </a:lnTo>
                                <a:lnTo>
                                  <a:pt x="5058" y="1943"/>
                                </a:lnTo>
                                <a:lnTo>
                                  <a:pt x="5065" y="1962"/>
                                </a:lnTo>
                                <a:lnTo>
                                  <a:pt x="5079" y="1973"/>
                                </a:lnTo>
                                <a:lnTo>
                                  <a:pt x="5097" y="1977"/>
                                </a:lnTo>
                                <a:lnTo>
                                  <a:pt x="5116" y="1973"/>
                                </a:lnTo>
                                <a:lnTo>
                                  <a:pt x="5125" y="1965"/>
                                </a:lnTo>
                                <a:lnTo>
                                  <a:pt x="5129" y="1962"/>
                                </a:lnTo>
                                <a:lnTo>
                                  <a:pt x="5137" y="1943"/>
                                </a:lnTo>
                                <a:lnTo>
                                  <a:pt x="5139" y="1917"/>
                                </a:lnTo>
                                <a:close/>
                                <a:moveTo>
                                  <a:pt x="5182" y="1959"/>
                                </a:moveTo>
                                <a:lnTo>
                                  <a:pt x="5164" y="1959"/>
                                </a:lnTo>
                                <a:lnTo>
                                  <a:pt x="5164" y="1975"/>
                                </a:lnTo>
                                <a:lnTo>
                                  <a:pt x="5182" y="1975"/>
                                </a:lnTo>
                                <a:lnTo>
                                  <a:pt x="5182" y="1959"/>
                                </a:lnTo>
                                <a:close/>
                                <a:moveTo>
                                  <a:pt x="5290" y="1915"/>
                                </a:moveTo>
                                <a:lnTo>
                                  <a:pt x="5290" y="1908"/>
                                </a:lnTo>
                                <a:lnTo>
                                  <a:pt x="5290" y="1900"/>
                                </a:lnTo>
                                <a:lnTo>
                                  <a:pt x="5288" y="1889"/>
                                </a:lnTo>
                                <a:lnTo>
                                  <a:pt x="5284" y="1880"/>
                                </a:lnTo>
                                <a:lnTo>
                                  <a:pt x="5279" y="1871"/>
                                </a:lnTo>
                                <a:lnTo>
                                  <a:pt x="5277" y="1869"/>
                                </a:lnTo>
                                <a:lnTo>
                                  <a:pt x="5274" y="1865"/>
                                </a:lnTo>
                                <a:lnTo>
                                  <a:pt x="5274" y="1910"/>
                                </a:lnTo>
                                <a:lnTo>
                                  <a:pt x="5265" y="1918"/>
                                </a:lnTo>
                                <a:lnTo>
                                  <a:pt x="5256" y="1923"/>
                                </a:lnTo>
                                <a:lnTo>
                                  <a:pt x="5240" y="1923"/>
                                </a:lnTo>
                                <a:lnTo>
                                  <a:pt x="5234" y="1920"/>
                                </a:lnTo>
                                <a:lnTo>
                                  <a:pt x="5229" y="1915"/>
                                </a:lnTo>
                                <a:lnTo>
                                  <a:pt x="5225" y="1910"/>
                                </a:lnTo>
                                <a:lnTo>
                                  <a:pt x="5223" y="1904"/>
                                </a:lnTo>
                                <a:lnTo>
                                  <a:pt x="5223" y="1888"/>
                                </a:lnTo>
                                <a:lnTo>
                                  <a:pt x="5225" y="1882"/>
                                </a:lnTo>
                                <a:lnTo>
                                  <a:pt x="5229" y="1876"/>
                                </a:lnTo>
                                <a:lnTo>
                                  <a:pt x="5234" y="1871"/>
                                </a:lnTo>
                                <a:lnTo>
                                  <a:pt x="5239" y="1869"/>
                                </a:lnTo>
                                <a:lnTo>
                                  <a:pt x="5255" y="1869"/>
                                </a:lnTo>
                                <a:lnTo>
                                  <a:pt x="5261" y="1872"/>
                                </a:lnTo>
                                <a:lnTo>
                                  <a:pt x="5271" y="1886"/>
                                </a:lnTo>
                                <a:lnTo>
                                  <a:pt x="5273" y="1897"/>
                                </a:lnTo>
                                <a:lnTo>
                                  <a:pt x="5274" y="1910"/>
                                </a:lnTo>
                                <a:lnTo>
                                  <a:pt x="5274" y="1865"/>
                                </a:lnTo>
                                <a:lnTo>
                                  <a:pt x="5271" y="1862"/>
                                </a:lnTo>
                                <a:lnTo>
                                  <a:pt x="5260" y="1857"/>
                                </a:lnTo>
                                <a:lnTo>
                                  <a:pt x="5234" y="1857"/>
                                </a:lnTo>
                                <a:lnTo>
                                  <a:pt x="5224" y="1861"/>
                                </a:lnTo>
                                <a:lnTo>
                                  <a:pt x="5209" y="1876"/>
                                </a:lnTo>
                                <a:lnTo>
                                  <a:pt x="5205" y="1886"/>
                                </a:lnTo>
                                <a:lnTo>
                                  <a:pt x="5205" y="1908"/>
                                </a:lnTo>
                                <a:lnTo>
                                  <a:pt x="5209" y="1917"/>
                                </a:lnTo>
                                <a:lnTo>
                                  <a:pt x="5217" y="1924"/>
                                </a:lnTo>
                                <a:lnTo>
                                  <a:pt x="5224" y="1931"/>
                                </a:lnTo>
                                <a:lnTo>
                                  <a:pt x="5233" y="1934"/>
                                </a:lnTo>
                                <a:lnTo>
                                  <a:pt x="5255" y="1934"/>
                                </a:lnTo>
                                <a:lnTo>
                                  <a:pt x="5265" y="1930"/>
                                </a:lnTo>
                                <a:lnTo>
                                  <a:pt x="5273" y="1923"/>
                                </a:lnTo>
                                <a:lnTo>
                                  <a:pt x="5274" y="1922"/>
                                </a:lnTo>
                                <a:lnTo>
                                  <a:pt x="5273" y="1936"/>
                                </a:lnTo>
                                <a:lnTo>
                                  <a:pt x="5270" y="1947"/>
                                </a:lnTo>
                                <a:lnTo>
                                  <a:pt x="5260" y="1962"/>
                                </a:lnTo>
                                <a:lnTo>
                                  <a:pt x="5254" y="1965"/>
                                </a:lnTo>
                                <a:lnTo>
                                  <a:pt x="5233" y="1965"/>
                                </a:lnTo>
                                <a:lnTo>
                                  <a:pt x="5226" y="1960"/>
                                </a:lnTo>
                                <a:lnTo>
                                  <a:pt x="5225" y="1948"/>
                                </a:lnTo>
                                <a:lnTo>
                                  <a:pt x="5208" y="1948"/>
                                </a:lnTo>
                                <a:lnTo>
                                  <a:pt x="5209" y="1958"/>
                                </a:lnTo>
                                <a:lnTo>
                                  <a:pt x="5213" y="1965"/>
                                </a:lnTo>
                                <a:lnTo>
                                  <a:pt x="5227" y="1975"/>
                                </a:lnTo>
                                <a:lnTo>
                                  <a:pt x="5235" y="1977"/>
                                </a:lnTo>
                                <a:lnTo>
                                  <a:pt x="5245" y="1977"/>
                                </a:lnTo>
                                <a:lnTo>
                                  <a:pt x="5265" y="1973"/>
                                </a:lnTo>
                                <a:lnTo>
                                  <a:pt x="5274" y="1965"/>
                                </a:lnTo>
                                <a:lnTo>
                                  <a:pt x="5279" y="1961"/>
                                </a:lnTo>
                                <a:lnTo>
                                  <a:pt x="5288" y="1941"/>
                                </a:lnTo>
                                <a:lnTo>
                                  <a:pt x="5290" y="1922"/>
                                </a:lnTo>
                                <a:lnTo>
                                  <a:pt x="5290" y="1915"/>
                                </a:lnTo>
                                <a:close/>
                                <a:moveTo>
                                  <a:pt x="5391" y="1915"/>
                                </a:moveTo>
                                <a:lnTo>
                                  <a:pt x="5391" y="1908"/>
                                </a:lnTo>
                                <a:lnTo>
                                  <a:pt x="5391" y="1900"/>
                                </a:lnTo>
                                <a:lnTo>
                                  <a:pt x="5388" y="1889"/>
                                </a:lnTo>
                                <a:lnTo>
                                  <a:pt x="5385" y="1880"/>
                                </a:lnTo>
                                <a:lnTo>
                                  <a:pt x="5380" y="1871"/>
                                </a:lnTo>
                                <a:lnTo>
                                  <a:pt x="5377" y="1869"/>
                                </a:lnTo>
                                <a:lnTo>
                                  <a:pt x="5375" y="1865"/>
                                </a:lnTo>
                                <a:lnTo>
                                  <a:pt x="5375" y="1910"/>
                                </a:lnTo>
                                <a:lnTo>
                                  <a:pt x="5366" y="1918"/>
                                </a:lnTo>
                                <a:lnTo>
                                  <a:pt x="5357" y="1923"/>
                                </a:lnTo>
                                <a:lnTo>
                                  <a:pt x="5340" y="1923"/>
                                </a:lnTo>
                                <a:lnTo>
                                  <a:pt x="5334" y="1920"/>
                                </a:lnTo>
                                <a:lnTo>
                                  <a:pt x="5330" y="1915"/>
                                </a:lnTo>
                                <a:lnTo>
                                  <a:pt x="5326" y="1910"/>
                                </a:lnTo>
                                <a:lnTo>
                                  <a:pt x="5324" y="1904"/>
                                </a:lnTo>
                                <a:lnTo>
                                  <a:pt x="5324" y="1888"/>
                                </a:lnTo>
                                <a:lnTo>
                                  <a:pt x="5326" y="1882"/>
                                </a:lnTo>
                                <a:lnTo>
                                  <a:pt x="5330" y="1876"/>
                                </a:lnTo>
                                <a:lnTo>
                                  <a:pt x="5334" y="1871"/>
                                </a:lnTo>
                                <a:lnTo>
                                  <a:pt x="5340" y="1869"/>
                                </a:lnTo>
                                <a:lnTo>
                                  <a:pt x="5355" y="1869"/>
                                </a:lnTo>
                                <a:lnTo>
                                  <a:pt x="5362" y="1872"/>
                                </a:lnTo>
                                <a:lnTo>
                                  <a:pt x="5372" y="1886"/>
                                </a:lnTo>
                                <a:lnTo>
                                  <a:pt x="5374" y="1897"/>
                                </a:lnTo>
                                <a:lnTo>
                                  <a:pt x="5375" y="1910"/>
                                </a:lnTo>
                                <a:lnTo>
                                  <a:pt x="5375" y="1865"/>
                                </a:lnTo>
                                <a:lnTo>
                                  <a:pt x="5372" y="1862"/>
                                </a:lnTo>
                                <a:lnTo>
                                  <a:pt x="5361" y="1857"/>
                                </a:lnTo>
                                <a:lnTo>
                                  <a:pt x="5335" y="1857"/>
                                </a:lnTo>
                                <a:lnTo>
                                  <a:pt x="5325" y="1861"/>
                                </a:lnTo>
                                <a:lnTo>
                                  <a:pt x="5310" y="1876"/>
                                </a:lnTo>
                                <a:lnTo>
                                  <a:pt x="5306" y="1886"/>
                                </a:lnTo>
                                <a:lnTo>
                                  <a:pt x="5306" y="1908"/>
                                </a:lnTo>
                                <a:lnTo>
                                  <a:pt x="5310" y="1917"/>
                                </a:lnTo>
                                <a:lnTo>
                                  <a:pt x="5317" y="1924"/>
                                </a:lnTo>
                                <a:lnTo>
                                  <a:pt x="5325" y="1931"/>
                                </a:lnTo>
                                <a:lnTo>
                                  <a:pt x="5334" y="1934"/>
                                </a:lnTo>
                                <a:lnTo>
                                  <a:pt x="5356" y="1934"/>
                                </a:lnTo>
                                <a:lnTo>
                                  <a:pt x="5366" y="1930"/>
                                </a:lnTo>
                                <a:lnTo>
                                  <a:pt x="5373" y="1923"/>
                                </a:lnTo>
                                <a:lnTo>
                                  <a:pt x="5374" y="1922"/>
                                </a:lnTo>
                                <a:lnTo>
                                  <a:pt x="5373" y="1936"/>
                                </a:lnTo>
                                <a:lnTo>
                                  <a:pt x="5370" y="1947"/>
                                </a:lnTo>
                                <a:lnTo>
                                  <a:pt x="5361" y="1962"/>
                                </a:lnTo>
                                <a:lnTo>
                                  <a:pt x="5354" y="1965"/>
                                </a:lnTo>
                                <a:lnTo>
                                  <a:pt x="5334" y="1965"/>
                                </a:lnTo>
                                <a:lnTo>
                                  <a:pt x="5327" y="1960"/>
                                </a:lnTo>
                                <a:lnTo>
                                  <a:pt x="5326" y="1948"/>
                                </a:lnTo>
                                <a:lnTo>
                                  <a:pt x="5308" y="1948"/>
                                </a:lnTo>
                                <a:lnTo>
                                  <a:pt x="5310" y="1958"/>
                                </a:lnTo>
                                <a:lnTo>
                                  <a:pt x="5314" y="1965"/>
                                </a:lnTo>
                                <a:lnTo>
                                  <a:pt x="5327" y="1975"/>
                                </a:lnTo>
                                <a:lnTo>
                                  <a:pt x="5336" y="1977"/>
                                </a:lnTo>
                                <a:lnTo>
                                  <a:pt x="5345" y="1977"/>
                                </a:lnTo>
                                <a:lnTo>
                                  <a:pt x="5365" y="1973"/>
                                </a:lnTo>
                                <a:lnTo>
                                  <a:pt x="5375" y="1965"/>
                                </a:lnTo>
                                <a:lnTo>
                                  <a:pt x="5380" y="1961"/>
                                </a:lnTo>
                                <a:lnTo>
                                  <a:pt x="5388" y="1941"/>
                                </a:lnTo>
                                <a:lnTo>
                                  <a:pt x="5390" y="1922"/>
                                </a:lnTo>
                                <a:lnTo>
                                  <a:pt x="5391" y="1915"/>
                                </a:lnTo>
                                <a:close/>
                                <a:moveTo>
                                  <a:pt x="5492" y="1917"/>
                                </a:moveTo>
                                <a:lnTo>
                                  <a:pt x="5489" y="1891"/>
                                </a:lnTo>
                                <a:lnTo>
                                  <a:pt x="5481" y="1872"/>
                                </a:lnTo>
                                <a:lnTo>
                                  <a:pt x="5477" y="1869"/>
                                </a:lnTo>
                                <a:lnTo>
                                  <a:pt x="5475" y="1866"/>
                                </a:lnTo>
                                <a:lnTo>
                                  <a:pt x="5475" y="1899"/>
                                </a:lnTo>
                                <a:lnTo>
                                  <a:pt x="5475" y="1935"/>
                                </a:lnTo>
                                <a:lnTo>
                                  <a:pt x="5473" y="1948"/>
                                </a:lnTo>
                                <a:lnTo>
                                  <a:pt x="5464" y="1962"/>
                                </a:lnTo>
                                <a:lnTo>
                                  <a:pt x="5458" y="1965"/>
                                </a:lnTo>
                                <a:lnTo>
                                  <a:pt x="5441" y="1965"/>
                                </a:lnTo>
                                <a:lnTo>
                                  <a:pt x="5435" y="1962"/>
                                </a:lnTo>
                                <a:lnTo>
                                  <a:pt x="5427" y="1948"/>
                                </a:lnTo>
                                <a:lnTo>
                                  <a:pt x="5425" y="1935"/>
                                </a:lnTo>
                                <a:lnTo>
                                  <a:pt x="5425" y="1899"/>
                                </a:lnTo>
                                <a:lnTo>
                                  <a:pt x="5427" y="1887"/>
                                </a:lnTo>
                                <a:lnTo>
                                  <a:pt x="5435" y="1872"/>
                                </a:lnTo>
                                <a:lnTo>
                                  <a:pt x="5441" y="1869"/>
                                </a:lnTo>
                                <a:lnTo>
                                  <a:pt x="5458" y="1869"/>
                                </a:lnTo>
                                <a:lnTo>
                                  <a:pt x="5464" y="1872"/>
                                </a:lnTo>
                                <a:lnTo>
                                  <a:pt x="5473" y="1887"/>
                                </a:lnTo>
                                <a:lnTo>
                                  <a:pt x="5475" y="1899"/>
                                </a:lnTo>
                                <a:lnTo>
                                  <a:pt x="5475" y="1866"/>
                                </a:lnTo>
                                <a:lnTo>
                                  <a:pt x="5468" y="1861"/>
                                </a:lnTo>
                                <a:lnTo>
                                  <a:pt x="5450" y="1857"/>
                                </a:lnTo>
                                <a:lnTo>
                                  <a:pt x="5431" y="1861"/>
                                </a:lnTo>
                                <a:lnTo>
                                  <a:pt x="5418" y="1872"/>
                                </a:lnTo>
                                <a:lnTo>
                                  <a:pt x="5410" y="1891"/>
                                </a:lnTo>
                                <a:lnTo>
                                  <a:pt x="5408" y="1917"/>
                                </a:lnTo>
                                <a:lnTo>
                                  <a:pt x="5410" y="1943"/>
                                </a:lnTo>
                                <a:lnTo>
                                  <a:pt x="5418" y="1962"/>
                                </a:lnTo>
                                <a:lnTo>
                                  <a:pt x="5431" y="1973"/>
                                </a:lnTo>
                                <a:lnTo>
                                  <a:pt x="5450" y="1977"/>
                                </a:lnTo>
                                <a:lnTo>
                                  <a:pt x="5468" y="1973"/>
                                </a:lnTo>
                                <a:lnTo>
                                  <a:pt x="5478" y="1965"/>
                                </a:lnTo>
                                <a:lnTo>
                                  <a:pt x="5481" y="1962"/>
                                </a:lnTo>
                                <a:lnTo>
                                  <a:pt x="5489" y="1943"/>
                                </a:lnTo>
                                <a:lnTo>
                                  <a:pt x="5492" y="1917"/>
                                </a:lnTo>
                                <a:close/>
                                <a:moveTo>
                                  <a:pt x="5593" y="1917"/>
                                </a:moveTo>
                                <a:lnTo>
                                  <a:pt x="5590" y="1891"/>
                                </a:lnTo>
                                <a:lnTo>
                                  <a:pt x="5582" y="1872"/>
                                </a:lnTo>
                                <a:lnTo>
                                  <a:pt x="5578" y="1869"/>
                                </a:lnTo>
                                <a:lnTo>
                                  <a:pt x="5575" y="1866"/>
                                </a:lnTo>
                                <a:lnTo>
                                  <a:pt x="5575" y="1899"/>
                                </a:lnTo>
                                <a:lnTo>
                                  <a:pt x="5575" y="1935"/>
                                </a:lnTo>
                                <a:lnTo>
                                  <a:pt x="5573" y="1948"/>
                                </a:lnTo>
                                <a:lnTo>
                                  <a:pt x="5565" y="1962"/>
                                </a:lnTo>
                                <a:lnTo>
                                  <a:pt x="5559" y="1965"/>
                                </a:lnTo>
                                <a:lnTo>
                                  <a:pt x="5542" y="1965"/>
                                </a:lnTo>
                                <a:lnTo>
                                  <a:pt x="5536" y="1962"/>
                                </a:lnTo>
                                <a:lnTo>
                                  <a:pt x="5528" y="1948"/>
                                </a:lnTo>
                                <a:lnTo>
                                  <a:pt x="5525" y="1935"/>
                                </a:lnTo>
                                <a:lnTo>
                                  <a:pt x="5525" y="1899"/>
                                </a:lnTo>
                                <a:lnTo>
                                  <a:pt x="5528" y="1887"/>
                                </a:lnTo>
                                <a:lnTo>
                                  <a:pt x="5536" y="1872"/>
                                </a:lnTo>
                                <a:lnTo>
                                  <a:pt x="5542" y="1869"/>
                                </a:lnTo>
                                <a:lnTo>
                                  <a:pt x="5559" y="1869"/>
                                </a:lnTo>
                                <a:lnTo>
                                  <a:pt x="5565" y="1872"/>
                                </a:lnTo>
                                <a:lnTo>
                                  <a:pt x="5573" y="1887"/>
                                </a:lnTo>
                                <a:lnTo>
                                  <a:pt x="5575" y="1899"/>
                                </a:lnTo>
                                <a:lnTo>
                                  <a:pt x="5575" y="1866"/>
                                </a:lnTo>
                                <a:lnTo>
                                  <a:pt x="5569" y="1861"/>
                                </a:lnTo>
                                <a:lnTo>
                                  <a:pt x="5550" y="1857"/>
                                </a:lnTo>
                                <a:lnTo>
                                  <a:pt x="5532" y="1861"/>
                                </a:lnTo>
                                <a:lnTo>
                                  <a:pt x="5519" y="1872"/>
                                </a:lnTo>
                                <a:lnTo>
                                  <a:pt x="5511" y="1891"/>
                                </a:lnTo>
                                <a:lnTo>
                                  <a:pt x="5508" y="1917"/>
                                </a:lnTo>
                                <a:lnTo>
                                  <a:pt x="5511" y="1943"/>
                                </a:lnTo>
                                <a:lnTo>
                                  <a:pt x="5519" y="1962"/>
                                </a:lnTo>
                                <a:lnTo>
                                  <a:pt x="5532" y="1973"/>
                                </a:lnTo>
                                <a:lnTo>
                                  <a:pt x="5550" y="1977"/>
                                </a:lnTo>
                                <a:lnTo>
                                  <a:pt x="5569" y="1973"/>
                                </a:lnTo>
                                <a:lnTo>
                                  <a:pt x="5578" y="1965"/>
                                </a:lnTo>
                                <a:lnTo>
                                  <a:pt x="5582" y="1962"/>
                                </a:lnTo>
                                <a:lnTo>
                                  <a:pt x="5590" y="1943"/>
                                </a:lnTo>
                                <a:lnTo>
                                  <a:pt x="5593" y="1917"/>
                                </a:lnTo>
                                <a:close/>
                                <a:moveTo>
                                  <a:pt x="5693" y="1917"/>
                                </a:moveTo>
                                <a:lnTo>
                                  <a:pt x="5691" y="1891"/>
                                </a:lnTo>
                                <a:lnTo>
                                  <a:pt x="5683" y="1872"/>
                                </a:lnTo>
                                <a:lnTo>
                                  <a:pt x="5679" y="1869"/>
                                </a:lnTo>
                                <a:lnTo>
                                  <a:pt x="5676" y="1866"/>
                                </a:lnTo>
                                <a:lnTo>
                                  <a:pt x="5676" y="1899"/>
                                </a:lnTo>
                                <a:lnTo>
                                  <a:pt x="5676" y="1935"/>
                                </a:lnTo>
                                <a:lnTo>
                                  <a:pt x="5674" y="1948"/>
                                </a:lnTo>
                                <a:lnTo>
                                  <a:pt x="5666" y="1962"/>
                                </a:lnTo>
                                <a:lnTo>
                                  <a:pt x="5659" y="1965"/>
                                </a:lnTo>
                                <a:lnTo>
                                  <a:pt x="5643" y="1965"/>
                                </a:lnTo>
                                <a:lnTo>
                                  <a:pt x="5637" y="1962"/>
                                </a:lnTo>
                                <a:lnTo>
                                  <a:pt x="5628" y="1948"/>
                                </a:lnTo>
                                <a:lnTo>
                                  <a:pt x="5626" y="1935"/>
                                </a:lnTo>
                                <a:lnTo>
                                  <a:pt x="5626" y="1899"/>
                                </a:lnTo>
                                <a:lnTo>
                                  <a:pt x="5628" y="1887"/>
                                </a:lnTo>
                                <a:lnTo>
                                  <a:pt x="5637" y="1872"/>
                                </a:lnTo>
                                <a:lnTo>
                                  <a:pt x="5643" y="1869"/>
                                </a:lnTo>
                                <a:lnTo>
                                  <a:pt x="5659" y="1869"/>
                                </a:lnTo>
                                <a:lnTo>
                                  <a:pt x="5666" y="1872"/>
                                </a:lnTo>
                                <a:lnTo>
                                  <a:pt x="5674" y="1887"/>
                                </a:lnTo>
                                <a:lnTo>
                                  <a:pt x="5676" y="1899"/>
                                </a:lnTo>
                                <a:lnTo>
                                  <a:pt x="5676" y="1866"/>
                                </a:lnTo>
                                <a:lnTo>
                                  <a:pt x="5670" y="1861"/>
                                </a:lnTo>
                                <a:lnTo>
                                  <a:pt x="5651" y="1857"/>
                                </a:lnTo>
                                <a:lnTo>
                                  <a:pt x="5633" y="1861"/>
                                </a:lnTo>
                                <a:lnTo>
                                  <a:pt x="5619" y="1872"/>
                                </a:lnTo>
                                <a:lnTo>
                                  <a:pt x="5612" y="1891"/>
                                </a:lnTo>
                                <a:lnTo>
                                  <a:pt x="5609" y="1917"/>
                                </a:lnTo>
                                <a:lnTo>
                                  <a:pt x="5612" y="1943"/>
                                </a:lnTo>
                                <a:lnTo>
                                  <a:pt x="5619" y="1962"/>
                                </a:lnTo>
                                <a:lnTo>
                                  <a:pt x="5633" y="1973"/>
                                </a:lnTo>
                                <a:lnTo>
                                  <a:pt x="5651" y="1977"/>
                                </a:lnTo>
                                <a:lnTo>
                                  <a:pt x="5670" y="1973"/>
                                </a:lnTo>
                                <a:lnTo>
                                  <a:pt x="5679" y="1965"/>
                                </a:lnTo>
                                <a:lnTo>
                                  <a:pt x="5683" y="1962"/>
                                </a:lnTo>
                                <a:lnTo>
                                  <a:pt x="5691" y="1943"/>
                                </a:lnTo>
                                <a:lnTo>
                                  <a:pt x="5693" y="1917"/>
                                </a:lnTo>
                                <a:close/>
                              </a:path>
                            </a:pathLst>
                          </a:custGeom>
                          <a:solidFill>
                            <a:srgbClr val="1E9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37" name="Picture 209"/>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230" y="93"/>
                            <a:ext cx="7915" cy="153"/>
                          </a:xfrm>
                          <a:prstGeom prst="rect">
                            <a:avLst/>
                          </a:prstGeom>
                          <a:noFill/>
                          <a:extLst>
                            <a:ext uri="{909E8E84-426E-40DD-AFC4-6F175D3DCCD1}">
                              <a14:hiddenFill xmlns:a14="http://schemas.microsoft.com/office/drawing/2010/main">
                                <a:solidFill>
                                  <a:srgbClr val="FFFFFF"/>
                                </a:solidFill>
                              </a14:hiddenFill>
                            </a:ext>
                          </a:extLst>
                        </pic:spPr>
                      </pic:pic>
                      <wps:wsp>
                        <wps:cNvPr id="4838" name="Rectangle 210"/>
                        <wps:cNvSpPr>
                          <a:spLocks noChangeArrowheads="1"/>
                        </wps:cNvSpPr>
                        <wps:spPr bwMode="auto">
                          <a:xfrm>
                            <a:off x="174"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9" name="AutoShape 211"/>
                        <wps:cNvSpPr>
                          <a:spLocks/>
                        </wps:cNvSpPr>
                        <wps:spPr bwMode="auto">
                          <a:xfrm>
                            <a:off x="4722" y="519"/>
                            <a:ext cx="2961" cy="1718"/>
                          </a:xfrm>
                          <a:custGeom>
                            <a:avLst/>
                            <a:gdLst>
                              <a:gd name="T0" fmla="+- 0 6877 4722"/>
                              <a:gd name="T1" fmla="*/ T0 w 2961"/>
                              <a:gd name="T2" fmla="+- 0 1362 520"/>
                              <a:gd name="T3" fmla="*/ 1362 h 1718"/>
                              <a:gd name="T4" fmla="+- 0 6333 4722"/>
                              <a:gd name="T5" fmla="*/ T4 w 2961"/>
                              <a:gd name="T6" fmla="+- 0 1362 520"/>
                              <a:gd name="T7" fmla="*/ 1362 h 1718"/>
                              <a:gd name="T8" fmla="+- 0 6830 4722"/>
                              <a:gd name="T9" fmla="*/ T8 w 2961"/>
                              <a:gd name="T10" fmla="+- 0 1318 520"/>
                              <a:gd name="T11" fmla="*/ 1318 h 1718"/>
                              <a:gd name="T12" fmla="+- 0 6380 4722"/>
                              <a:gd name="T13" fmla="*/ T12 w 2961"/>
                              <a:gd name="T14" fmla="+- 0 1318 520"/>
                              <a:gd name="T15" fmla="*/ 1318 h 1718"/>
                              <a:gd name="T16" fmla="+- 0 7138 4722"/>
                              <a:gd name="T17" fmla="*/ T16 w 2961"/>
                              <a:gd name="T18" fmla="+- 0 946 520"/>
                              <a:gd name="T19" fmla="*/ 946 h 1718"/>
                              <a:gd name="T20" fmla="+- 0 6877 4722"/>
                              <a:gd name="T21" fmla="*/ T20 w 2961"/>
                              <a:gd name="T22" fmla="+- 0 1362 520"/>
                              <a:gd name="T23" fmla="*/ 1362 h 1718"/>
                              <a:gd name="T24" fmla="+- 0 6096 4722"/>
                              <a:gd name="T25" fmla="*/ T24 w 2961"/>
                              <a:gd name="T26" fmla="+- 0 946 520"/>
                              <a:gd name="T27" fmla="*/ 946 h 1718"/>
                              <a:gd name="T28" fmla="+- 0 6333 4722"/>
                              <a:gd name="T29" fmla="*/ T28 w 2961"/>
                              <a:gd name="T30" fmla="+- 0 1362 520"/>
                              <a:gd name="T31" fmla="*/ 1362 h 1718"/>
                              <a:gd name="T32" fmla="+- 0 6877 4722"/>
                              <a:gd name="T33" fmla="*/ T32 w 2961"/>
                              <a:gd name="T34" fmla="+- 0 520 520"/>
                              <a:gd name="T35" fmla="*/ 520 h 1718"/>
                              <a:gd name="T36" fmla="+- 0 7138 4722"/>
                              <a:gd name="T37" fmla="*/ T36 w 2961"/>
                              <a:gd name="T38" fmla="+- 0 946 520"/>
                              <a:gd name="T39" fmla="*/ 946 h 1718"/>
                              <a:gd name="T40" fmla="+- 0 6866 4722"/>
                              <a:gd name="T41" fmla="*/ T40 w 2961"/>
                              <a:gd name="T42" fmla="+- 0 585 520"/>
                              <a:gd name="T43" fmla="*/ 585 h 1718"/>
                              <a:gd name="T44" fmla="+- 0 7067 4722"/>
                              <a:gd name="T45" fmla="*/ T44 w 2961"/>
                              <a:gd name="T46" fmla="+- 0 935 520"/>
                              <a:gd name="T47" fmla="*/ 935 h 1718"/>
                              <a:gd name="T48" fmla="+- 0 7683 4722"/>
                              <a:gd name="T49" fmla="*/ T48 w 2961"/>
                              <a:gd name="T50" fmla="+- 0 946 520"/>
                              <a:gd name="T51" fmla="*/ 946 h 1718"/>
                              <a:gd name="T52" fmla="+- 0 7138 4722"/>
                              <a:gd name="T53" fmla="*/ T52 w 2961"/>
                              <a:gd name="T54" fmla="+- 0 946 520"/>
                              <a:gd name="T55" fmla="*/ 946 h 1718"/>
                              <a:gd name="T56" fmla="+- 0 6345 4722"/>
                              <a:gd name="T57" fmla="*/ T56 w 2961"/>
                              <a:gd name="T58" fmla="+- 0 574 520"/>
                              <a:gd name="T59" fmla="*/ 574 h 1718"/>
                              <a:gd name="T60" fmla="+- 0 6155 4722"/>
                              <a:gd name="T61" fmla="*/ T60 w 2961"/>
                              <a:gd name="T62" fmla="+- 0 935 520"/>
                              <a:gd name="T63" fmla="*/ 935 h 1718"/>
                              <a:gd name="T64" fmla="+- 0 6333 4722"/>
                              <a:gd name="T65" fmla="*/ T64 w 2961"/>
                              <a:gd name="T66" fmla="+- 0 520 520"/>
                              <a:gd name="T67" fmla="*/ 520 h 1718"/>
                              <a:gd name="T68" fmla="+- 0 6096 4722"/>
                              <a:gd name="T69" fmla="*/ T68 w 2961"/>
                              <a:gd name="T70" fmla="+- 0 946 520"/>
                              <a:gd name="T71" fmla="*/ 946 h 1718"/>
                              <a:gd name="T72" fmla="+- 0 5527 4722"/>
                              <a:gd name="T73" fmla="*/ T72 w 2961"/>
                              <a:gd name="T74" fmla="+- 0 946 520"/>
                              <a:gd name="T75" fmla="*/ 946 h 1718"/>
                              <a:gd name="T76" fmla="+- 0 6096 4722"/>
                              <a:gd name="T77" fmla="*/ T76 w 2961"/>
                              <a:gd name="T78" fmla="+- 0 946 520"/>
                              <a:gd name="T79" fmla="*/ 946 h 1718"/>
                              <a:gd name="T80" fmla="+- 0 5267 4722"/>
                              <a:gd name="T81" fmla="*/ T80 w 2961"/>
                              <a:gd name="T82" fmla="+- 0 520 520"/>
                              <a:gd name="T83" fmla="*/ 520 h 1718"/>
                              <a:gd name="T84" fmla="+- 0 5527 4722"/>
                              <a:gd name="T85" fmla="*/ T84 w 2961"/>
                              <a:gd name="T86" fmla="+- 0 946 520"/>
                              <a:gd name="T87" fmla="*/ 946 h 1718"/>
                              <a:gd name="T88" fmla="+- 0 5267 4722"/>
                              <a:gd name="T89" fmla="*/ T88 w 2961"/>
                              <a:gd name="T90" fmla="+- 0 1362 520"/>
                              <a:gd name="T91" fmla="*/ 1362 h 1718"/>
                              <a:gd name="T92" fmla="+- 0 5527 4722"/>
                              <a:gd name="T93" fmla="*/ T92 w 2961"/>
                              <a:gd name="T94" fmla="+- 0 946 520"/>
                              <a:gd name="T95" fmla="*/ 946 h 1718"/>
                              <a:gd name="T96" fmla="+- 0 4722 4722"/>
                              <a:gd name="T97" fmla="*/ T96 w 2961"/>
                              <a:gd name="T98" fmla="+- 0 1362 520"/>
                              <a:gd name="T99" fmla="*/ 1362 h 1718"/>
                              <a:gd name="T100" fmla="+- 0 5267 4722"/>
                              <a:gd name="T101" fmla="*/ T100 w 2961"/>
                              <a:gd name="T102" fmla="+- 0 1362 520"/>
                              <a:gd name="T103" fmla="*/ 1362 h 1718"/>
                              <a:gd name="T104" fmla="+- 0 5527 4722"/>
                              <a:gd name="T105" fmla="*/ T104 w 2961"/>
                              <a:gd name="T106" fmla="+- 0 1789 520"/>
                              <a:gd name="T107" fmla="*/ 1789 h 1718"/>
                              <a:gd name="T108" fmla="+- 0 5267 4722"/>
                              <a:gd name="T109" fmla="*/ T108 w 2961"/>
                              <a:gd name="T110" fmla="+- 0 1362 520"/>
                              <a:gd name="T111" fmla="*/ 1362 h 1718"/>
                              <a:gd name="T112" fmla="+- 0 5231 4722"/>
                              <a:gd name="T113" fmla="*/ T112 w 2961"/>
                              <a:gd name="T114" fmla="+- 0 2237 520"/>
                              <a:gd name="T115" fmla="*/ 2237 h 1718"/>
                              <a:gd name="T116" fmla="+- 0 5527 4722"/>
                              <a:gd name="T117" fmla="*/ T116 w 2961"/>
                              <a:gd name="T118" fmla="+- 0 1789 520"/>
                              <a:gd name="T119" fmla="*/ 1789 h 1718"/>
                              <a:gd name="T120" fmla="+- 0 6333 4722"/>
                              <a:gd name="T121" fmla="*/ T120 w 2961"/>
                              <a:gd name="T122" fmla="+- 0 520 520"/>
                              <a:gd name="T123" fmla="*/ 520 h 1718"/>
                              <a:gd name="T124" fmla="+- 0 6877 4722"/>
                              <a:gd name="T125" fmla="*/ T124 w 2961"/>
                              <a:gd name="T126" fmla="+- 0 520 520"/>
                              <a:gd name="T127" fmla="*/ 520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61" h="1718">
                                <a:moveTo>
                                  <a:pt x="2155" y="842"/>
                                </a:moveTo>
                                <a:lnTo>
                                  <a:pt x="1611" y="842"/>
                                </a:lnTo>
                                <a:moveTo>
                                  <a:pt x="2108" y="798"/>
                                </a:moveTo>
                                <a:lnTo>
                                  <a:pt x="1658" y="798"/>
                                </a:lnTo>
                                <a:moveTo>
                                  <a:pt x="2416" y="426"/>
                                </a:moveTo>
                                <a:lnTo>
                                  <a:pt x="2155" y="842"/>
                                </a:lnTo>
                                <a:moveTo>
                                  <a:pt x="1374" y="426"/>
                                </a:moveTo>
                                <a:lnTo>
                                  <a:pt x="1611" y="842"/>
                                </a:lnTo>
                                <a:moveTo>
                                  <a:pt x="2155" y="0"/>
                                </a:moveTo>
                                <a:lnTo>
                                  <a:pt x="2416" y="426"/>
                                </a:lnTo>
                                <a:moveTo>
                                  <a:pt x="2144" y="65"/>
                                </a:moveTo>
                                <a:lnTo>
                                  <a:pt x="2345" y="415"/>
                                </a:lnTo>
                                <a:moveTo>
                                  <a:pt x="2961" y="426"/>
                                </a:moveTo>
                                <a:lnTo>
                                  <a:pt x="2416" y="426"/>
                                </a:lnTo>
                                <a:moveTo>
                                  <a:pt x="1623" y="54"/>
                                </a:moveTo>
                                <a:lnTo>
                                  <a:pt x="1433" y="415"/>
                                </a:lnTo>
                                <a:moveTo>
                                  <a:pt x="1611" y="0"/>
                                </a:moveTo>
                                <a:lnTo>
                                  <a:pt x="1374" y="426"/>
                                </a:lnTo>
                                <a:moveTo>
                                  <a:pt x="805" y="426"/>
                                </a:moveTo>
                                <a:lnTo>
                                  <a:pt x="1374" y="426"/>
                                </a:lnTo>
                                <a:moveTo>
                                  <a:pt x="545" y="0"/>
                                </a:moveTo>
                                <a:lnTo>
                                  <a:pt x="805" y="426"/>
                                </a:lnTo>
                                <a:moveTo>
                                  <a:pt x="545" y="842"/>
                                </a:moveTo>
                                <a:lnTo>
                                  <a:pt x="805" y="426"/>
                                </a:lnTo>
                                <a:moveTo>
                                  <a:pt x="0" y="842"/>
                                </a:moveTo>
                                <a:lnTo>
                                  <a:pt x="545" y="842"/>
                                </a:lnTo>
                                <a:moveTo>
                                  <a:pt x="805" y="1269"/>
                                </a:moveTo>
                                <a:lnTo>
                                  <a:pt x="545" y="842"/>
                                </a:lnTo>
                                <a:moveTo>
                                  <a:pt x="509" y="1717"/>
                                </a:moveTo>
                                <a:lnTo>
                                  <a:pt x="805" y="1269"/>
                                </a:lnTo>
                                <a:moveTo>
                                  <a:pt x="1611" y="0"/>
                                </a:moveTo>
                                <a:lnTo>
                                  <a:pt x="2155" y="0"/>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0" name="Picture 212"/>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7711" y="891"/>
                            <a:ext cx="191" cy="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1" name="Picture 213"/>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5046" y="464"/>
                            <a:ext cx="192" cy="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2" name="Picture 214"/>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4390" y="1263"/>
                            <a:ext cx="320"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3" name="Picture 215"/>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5397" y="1690"/>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4" name="Picture 216"/>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4899" y="2138"/>
                            <a:ext cx="320" cy="1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C4393F" id="Group 4630" o:spid="_x0000_s1026" style="position:absolute;margin-left:209.6pt;margin-top:7.4pt;width:202.35pt;height:106.15pt;z-index:251824128" coordsize="823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">
                <v:shape id="AutoShape 3" o:spid="_x0000_s1027" style="position:absolute;left:127;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" path="m48,2122l48,t,2122l,2122e" filled="f" strokeweight=".0375mm">
                  <v:path arrowok="t" o:connecttype="custom" o:connectlocs="48,2445;48,323;48,2445;0,2445" o:connectangles="0,0,0,0"/>
                </v:shape>
                <v:shape id="AutoShape 4" o:spid="_x0000_s1028" style="position:absolute;left:5;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" path="m43,l24,4,11,16,3,34,,61,3,87r8,19l24,117r19,4l61,117r9,-8l34,109r-6,-4l20,91,18,79r,-36l20,30,28,16r6,-4l70,12,61,4,43,xm70,12r-19,l57,16r9,14l68,43r,36l66,91r-5,7l57,105r-6,4l70,109r4,-3l82,87,85,61,82,34,74,16,70,12xe" fillcolor="black" stroked="f">
                  <v:path arrowok="t" o:connecttype="custom" o:connectlocs="43,2374;24,2378;11,2390;3,2408;0,2435;3,2461;11,2480;24,2491;43,2495;61,2491;70,2483;34,2483;28,2479;20,2465;18,2453;18,2417;20,2404;28,2390;34,2386;70,2386;61,2378;43,2374;70,2386;51,2386;57,2390;66,2404;68,2417;68,2453;66,2465;61,2472;57,2479;51,2483;70,2483;74,2480;82,2461;85,2435;82,2408;74,2390;70,2386" o:connectangles="0,0,0,0,0,0,0,0,0,0,0,0,0,0,0,0,0,0,0,0,0,0,0,0,0,0,0,0,0,0,0,0,0,0,0,0,0,0,0"/>
                </v:shape>
                <v:line id="Line 5" o:spid="_x0000_s1029" style="position:absolute;visibility:visible;mso-wrap-style:square" from="175,1997" to="175,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" strokeweight=".03603mm"/>
                <v:shape id="Freeform 6" o:spid="_x0000_s1030" style="position:absolute;left:17;top:1925;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" path="m48,l35,,31,9r-7,7l14,20,,21,,33r14,l25,31r7,-4l32,118r16,l48,xe" fillcolor="black" stroked="f">
                  <v:path arrowok="t" o:connecttype="custom" o:connectlocs="48,1926;35,1926;31,1935;24,1942;14,1946;0,1947;0,1959;14,1959;25,1957;32,1953;32,2044;48,2044;48,1926" o:connectangles="0,0,0,0,0,0,0,0,0,0,0,0,0"/>
                </v:shape>
                <v:line id="Line 7" o:spid="_x0000_s1031" style="position:absolute;visibility:visible;mso-wrap-style:square" from="175,1548" to="175,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" strokeweight=".03603mm"/>
                <v:shape id="Freeform 8" o:spid="_x0000_s1032" style="position:absolute;left:2;top:1477;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" path="m58,l33,,23,3,8,16,4,24,3,34r17,l21,27r2,-6l33,14r5,-2l52,12r6,2l66,21r2,5l68,40r-2,6l56,58r-9,7l21,84r-9,8l2,105,,112r,7l86,119r,-14l23,105r,-4l31,94,57,74r9,-7l73,61r5,-6l83,49r2,-7l85,24,82,16,68,4,58,xe" fillcolor="black" stroked="f">
                  <v:path arrowok="t" o:connecttype="custom" o:connectlocs="58,1477;33,1477;23,1480;8,1493;4,1501;3,1511;20,1511;21,1504;23,1498;33,1491;38,1489;52,1489;58,1491;66,1498;68,1503;68,1517;66,1523;56,1535;47,1542;21,1561;12,1569;2,1582;0,1589;0,1596;86,1596;86,1582;23,1582;23,1578;31,1571;57,1551;66,1544;73,1538;78,1532;83,1526;85,1519;85,1501;82,1493;68,1481;58,1477" o:connectangles="0,0,0,0,0,0,0,0,0,0,0,0,0,0,0,0,0,0,0,0,0,0,0,0,0,0,0,0,0,0,0,0,0,0,0,0,0,0,0"/>
                </v:shape>
                <v:line id="Line 9" o:spid="_x0000_s1033" style="position:absolute;visibility:visible;mso-wrap-style:square" from="175,1089" to="175,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" strokeweight=".03603mm"/>
                <v:shape id="Freeform 10" o:spid="_x0000_s1034" style="position:absolute;left:5;top:1017;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" path="m52,l30,,22,3,7,13,3,20,2,30r17,l21,18r7,-6l48,12r5,1l60,19r1,5l61,43r-8,7l33,50r,11l49,61r7,3l66,71r2,6l68,91r-2,6l56,106r-6,2l34,108r-6,-2l20,98,17,93r,-6l,87,1,97r4,8l20,117r10,3l55,120r10,-3l81,103r4,-8l85,77,83,71,75,60,68,56,61,54r6,-2l71,49r6,-9l79,35r,-14l75,14,62,3,52,xe" fillcolor="black" stroked="f">
                  <v:path arrowok="t" o:connecttype="custom" o:connectlocs="52,1018;30,1018;22,1021;7,1031;3,1038;2,1048;19,1048;21,1036;28,1030;48,1030;53,1031;60,1037;61,1042;61,1061;53,1068;33,1068;33,1079;49,1079;56,1082;66,1089;68,1095;68,1109;66,1115;56,1124;50,1126;34,1126;28,1124;20,1116;17,1111;17,1105;0,1105;1,1115;5,1123;20,1135;30,1138;55,1138;65,1135;81,1121;85,1113;85,1095;83,1089;75,1078;68,1074;61,1072;67,1070;71,1067;77,1058;79,1053;79,1039;75,1032;62,1021;52,1018" o:connectangles="0,0,0,0,0,0,0,0,0,0,0,0,0,0,0,0,0,0,0,0,0,0,0,0,0,0,0,0,0,0,0,0,0,0,0,0,0,0,0,0,0,0,0,0,0,0,0,0,0,0,0,0"/>
                </v:shape>
                <v:line id="Line 11" o:spid="_x0000_s1035" style="position:absolute;visibility:visible;mso-wrap-style:square" from="175,640" to="17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" strokeweight=".03603mm"/>
                <v:shape id="AutoShape 12" o:spid="_x0000_s1036" style="position:absolute;top:569;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" path="m72,90r-17,l55,118r17,l72,90xm72,l59,,,77,,90r90,l90,77r-74,l55,23r17,l72,xm72,23r-17,l55,77r17,l72,23xe" fillcolor="black" stroked="f">
                  <v:path arrowok="t" o:connecttype="custom" o:connectlocs="72,660;55,660;55,688;72,688;72,660;72,570;59,570;0,647;0,660;90,660;90,647;16,647;55,593;72,593;72,570;72,593;55,593;55,647;72,647;72,593" o:connectangles="0,0,0,0,0,0,0,0,0,0,0,0,0,0,0,0,0,0,0,0"/>
                </v:shape>
                <v:shape id="AutoShape 13" o:spid="_x0000_s1037" style="position:absolute;left:186;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" path="m,l8030,m439,r,44e" filled="f" strokeweight=".0375mm">
                  <v:path arrowok="t" o:connecttype="custom" o:connectlocs="0,2467;8030,2467;439,2467;439,2511" o:connectangles="0,0,0,0"/>
                </v:shape>
                <v:shape id="Picture 14" o:spid="_x0000_s1038" type="#_x0000_t75" style="position:absolute;left:526;top:2542;width:19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">
                  <v:imagedata r:id="rId629" o:title=""/>
                </v:shape>
                <v:line id="Line 15" o:spid="_x0000_s1039" style="position:absolute;visibility:visible;mso-wrap-style:square" from="1063,2467" to="106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" strokeweight=".039mm"/>
                <v:shape id="Picture 16" o:spid="_x0000_s1040" type="#_x0000_t75" style="position:absolute;left:970;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">
                  <v:imagedata r:id="rId884" o:title=""/>
                </v:shape>
                <v:line id="Line 17" o:spid="_x0000_s1041" style="position:absolute;visibility:visible;mso-wrap-style:square" from="1501,2467" to="150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" strokeweight=".039mm"/>
                <v:shape id="Picture 18" o:spid="_x0000_s1042" type="#_x0000_t75" style="position:absolute;left:1407;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">
                  <v:imagedata r:id="rId885" o:title=""/>
                </v:shape>
                <v:line id="Line 19" o:spid="_x0000_s1043" style="position:absolute;visibility:visible;mso-wrap-style:square" from="1939,2467" to="193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" strokeweight=".039mm"/>
                <v:shape id="Picture 20" o:spid="_x0000_s1044" type="#_x0000_t75" style="position:absolute;left:180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">
                  <v:imagedata r:id="rId770" o:title=""/>
                </v:shape>
                <v:line id="Line 21" o:spid="_x0000_s1045" style="position:absolute;visibility:visible;mso-wrap-style:square" from="2389,2467" to="238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" strokeweight=".039mm"/>
                <v:shape id="Picture 22" o:spid="_x0000_s1046" type="#_x0000_t75" style="position:absolute;left:225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">
                  <v:imagedata r:id="rId886" o:title=""/>
                </v:shape>
                <v:line id="Line 23" o:spid="_x0000_s1047" style="position:absolute;visibility:visible;mso-wrap-style:square" from="2827,2467" to="282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" strokeweight=".039mm"/>
                <v:shape id="Picture 24" o:spid="_x0000_s1048" type="#_x0000_t75" style="position:absolute;left:2885;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">
                  <v:imagedata r:id="rId887" o:title=""/>
                </v:shape>
                <v:shape id="Picture 25" o:spid="_x0000_s1049" type="#_x0000_t75" style="position:absolute;left:269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">
                  <v:imagedata r:id="rId888" o:title=""/>
                </v:shape>
                <v:line id="Line 26" o:spid="_x0000_s1050" style="position:absolute;visibility:visible;mso-wrap-style:square" from="3266,2467" to="326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" strokeweight=".039mm"/>
                <v:shape id="Picture 27" o:spid="_x0000_s1051" type="#_x0000_t75" style="position:absolute;left:313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">
                  <v:imagedata r:id="rId845" o:title=""/>
                </v:shape>
                <v:line id="Line 28" o:spid="_x0000_s1052" style="position:absolute;visibility:visible;mso-wrap-style:square" from="3704,2467" to="370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" strokeweight=".039mm"/>
                <v:shape id="Picture 29" o:spid="_x0000_s1053" type="#_x0000_t75" style="position:absolute;left:3572;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">
                  <v:imagedata r:id="rId889" o:title=""/>
                </v:shape>
                <v:line id="Line 30" o:spid="_x0000_s1054" style="position:absolute;visibility:visible;mso-wrap-style:square" from="4142,2467" to="414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" strokeweight=".039mm"/>
                <v:shape id="Picture 31" o:spid="_x0000_s1055" type="#_x0000_t75" style="position:absolute;left:399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">
                  <v:imagedata r:id="rId890" o:title=""/>
                </v:shape>
                <v:line id="Line 32" o:spid="_x0000_s1056" style="position:absolute;visibility:visible;mso-wrap-style:square" from="4580,2467" to="458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" strokeweight=".039mm"/>
                <v:shape id="Picture 33" o:spid="_x0000_s1057" type="#_x0000_t75" style="position:absolute;left:443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">
                  <v:imagedata r:id="rId891" o:title=""/>
                </v:shape>
                <v:line id="Line 34" o:spid="_x0000_s1058" style="position:absolute;visibility:visible;mso-wrap-style:square" from="5018,2467" to="501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" strokeweight=".039mm"/>
                <v:shape id="Picture 35" o:spid="_x0000_s1059" type="#_x0000_t75" style="position:absolute;left:4872;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">
                  <v:imagedata r:id="rId892" o:title=""/>
                </v:shape>
                <v:line id="Line 36" o:spid="_x0000_s1060" style="position:absolute;visibility:visible;mso-wrap-style:square" from="5468,2467" to="546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" strokeweight=".039mm"/>
                <v:shape id="Picture 37" o:spid="_x0000_s1061" type="#_x0000_t75" style="position:absolute;left:5322;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">
                  <v:imagedata r:id="rId893" o:title=""/>
                </v:shape>
                <v:line id="Line 38" o:spid="_x0000_s1062" style="position:absolute;visibility:visible;mso-wrap-style:square" from="5906,2467" to="590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" strokeweight=".039mm"/>
                <v:shape id="Picture 39" o:spid="_x0000_s1063" type="#_x0000_t75" style="position:absolute;left:5760;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">
                  <v:imagedata r:id="rId894" o:title=""/>
                </v:shape>
                <v:line id="Line 40" o:spid="_x0000_s1064" style="position:absolute;visibility:visible;mso-wrap-style:square" from="6345,2467" to="634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" strokeweight=".039mm"/>
                <v:shape id="Picture 41" o:spid="_x0000_s1065" type="#_x0000_t75" style="position:absolute;left:6201;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">
                  <v:imagedata r:id="rId895" o:title=""/>
                </v:shape>
                <v:line id="Line 42" o:spid="_x0000_s1066" style="position:absolute;visibility:visible;mso-wrap-style:square" from="6783,2467" to="678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" strokeweight=".039mm"/>
                <v:shape id="Picture 43" o:spid="_x0000_s1067" type="#_x0000_t75" style="position:absolute;left:6639;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">
                  <v:imagedata r:id="rId896" o:title=""/>
                </v:shape>
                <v:line id="Line 44" o:spid="_x0000_s1068" style="position:absolute;visibility:visible;mso-wrap-style:square" from="7221,2467" to="722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" strokeweight=".039mm"/>
                <v:shape id="Picture 45" o:spid="_x0000_s1069" type="#_x0000_t75" style="position:absolute;left:707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">
                  <v:imagedata r:id="rId897" o:title=""/>
                </v:shape>
                <v:line id="Line 46" o:spid="_x0000_s1070" style="position:absolute;visibility:visible;mso-wrap-style:square" from="7659,2467" to="765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" strokeweight=".039mm"/>
                <v:shape id="Picture 47" o:spid="_x0000_s1071" type="#_x0000_t75" style="position:absolute;left:7516;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">
                  <v:imagedata r:id="rId898" o:title=""/>
                </v:shape>
                <v:line id="Line 48" o:spid="_x0000_s1072" style="position:absolute;visibility:visible;mso-wrap-style:square" from="8109,2467" to="810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" strokeweight=".039mm"/>
                <v:shape id="AutoShape 49" o:spid="_x0000_s1073" style="position:absolute;left:186;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" path="m439,r,2122m877,r,2122m1315,r,2122m1753,r,2122m2203,r,2122m2641,r,2122m3080,r,2122m3518,r,2122m3956,r,2122m4394,r,2122m4832,r,2122m5282,r,2122m5720,r,2122m6159,r,2122m6597,r,2122m7035,r,2122m7473,r,2122m7923,r,2122m,2122r8030,m,1674r8030,m,1225r8030,m,766r8030,m,317r8030,e" filled="f" strokecolor="#dcdcdc" strokeweight=".0375mm">
                  <v:path arrowok="t" o:connecttype="custom" o:connectlocs="439,323;439,2445;877,323;877,2445;1315,323;1315,2445;1753,323;1753,2445;2203,323;2203,2445;2641,323;2641,2445;3080,323;3080,2445;3518,323;3518,2445;3956,323;3956,2445;4394,323;4394,2445;4832,323;4832,2445;5282,323;5282,2445;5720,323;5720,2445;6159,323;6159,2445;6597,323;6597,2445;7035,323;7035,2445;7473,323;7473,2445;7923,323;7923,2445;0,2445;8030,2445;0,1997;8030,1997;0,1548;8030,1548;0,1089;8030,1089;0,640;8030,640" o:connectangles="0,0,0,0,0,0,0,0,0,0,0,0,0,0,0,0,0,0,0,0,0,0,0,0,0,0,0,0,0,0,0,0,0,0,0,0,0,0,0,0,0,0,0,0,0,0"/>
                </v:shape>
                <v:line id="Line 50" o:spid="_x0000_s1074" style="position:absolute;visibility:visible;mso-wrap-style:square" from="845,2444" to="84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" strokecolor="#1e90ff" strokeweight=".02392mm"/>
                <v:shape id="AutoShape 51" o:spid="_x0000_s1075" style="position:absolute;left:866;top:2130;width:134;height:315;visibility:visible;mso-wrap-style:square;v-text-anchor:top" coordsize="1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" path="m,315l,192m22,315r,-93m44,315r,-130m66,315r,-137m88,315l88,66t23,249l111,92t23,223l134,e" filled="f" strokecolor="#1e90ff" strokeweight=".0375mm">
                  <v:path arrowok="t" o:connecttype="custom" o:connectlocs="0,2445;0,2322;22,2445;22,2352;44,2445;44,2315;66,2445;66,2308;88,2445;88,2196;111,2445;111,2222;134,2445;134,2130" o:connectangles="0,0,0,0,0,0,0,0,0,0,0,0,0,0"/>
                </v:shape>
                <v:line id="Line 52" o:spid="_x0000_s1076" style="position:absolute;visibility:visible;mso-wrap-style:square" from="1022,2445" to="102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" strokecolor="#1e90ff" strokeweight=".039mm"/>
                <v:shape id="AutoShape 53" o:spid="_x0000_s1077" style="position:absolute;left:1042;top:1195;width:66;height:1250;visibility:visible;mso-wrap-style:square;v-text-anchor:top" coordsize="6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" path="m,1250l,953t21,297l21,946t22,304l43,m65,1250r,-94e" filled="f" strokecolor="#1e90ff" strokeweight=".0375mm">
                  <v:path arrowok="t" o:connecttype="custom" o:connectlocs="0,2445;0,2148;21,2445;21,2141;43,2445;43,1195;65,2445;65,2351" o:connectangles="0,0,0,0,0,0,0,0"/>
                </v:shape>
                <v:line id="Line 54" o:spid="_x0000_s1078" style="position:absolute;visibility:visible;mso-wrap-style:square" from="1109,2444" to="111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" strokecolor="#1e90ff" strokeweight=".02675mm"/>
                <v:line id="Line 55" o:spid="_x0000_s1079" style="position:absolute;visibility:visible;mso-wrap-style:square" from="1130,2445" to="11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" strokecolor="#1e90ff" strokeweight=".039mm"/>
                <v:line id="Line 56" o:spid="_x0000_s1080" style="position:absolute;visibility:visible;mso-wrap-style:square" from="1131,2445" to="113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" strokecolor="#1e90ff" strokeweight=".00514mm"/>
                <v:shape id="AutoShape 57" o:spid="_x0000_s1081" style="position:absolute;left:1151;top:2309;width:221;height:136;visibility:visible;mso-wrap-style:square;v-text-anchor:top" coordsize="22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" path="m,136l,92t22,44l22,25m44,136r,-71m66,136l66,24m89,136l89,20t22,116l111,t22,136l133,21t21,115l154,30t22,106l176,64t22,72l198,7t22,129l220,40e" filled="f" strokecolor="#1e90ff" strokeweight=".0375mm">
                  <v:path arrowok="t" o:connecttype="custom" o:connectlocs="0,2445;0,2401;22,2445;22,2334;44,2445;44,2374;66,2445;66,2333;89,2445;89,2329;111,2445;111,2309;133,2445;133,2330;154,2445;154,2339;176,2445;176,2373;198,2445;198,2316;220,2445;220,2349" o:connectangles="0,0,0,0,0,0,0,0,0,0,0,0,0,0,0,0,0,0,0,0,0,0"/>
                </v:shape>
                <v:line id="Line 58" o:spid="_x0000_s1082" style="position:absolute;visibility:visible;mso-wrap-style:square" from="1391,2445" to="139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" strokecolor="#1e90ff" strokeweight=".0103mm"/>
                <v:shape id="AutoShape 59" o:spid="_x0000_s1083" style="position:absolute;left:1394;top:2382;width:22;height:63;visibility:visible;mso-wrap-style:square;v-text-anchor:top" coordsize="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" path="m,63l,m22,63r,-28e" filled="f" strokecolor="#1e90ff" strokeweight=".0375mm">
                  <v:path arrowok="t" o:connecttype="custom" o:connectlocs="0,2445;0,2382;22,2445;22,2417" o:connectangles="0,0,0,0"/>
                </v:shape>
                <v:line id="Line 60" o:spid="_x0000_s1084" style="position:absolute;visibility:visible;mso-wrap-style:square" from="1417,2445" to="142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" strokecolor="#1e90ff" strokeweight=".01622mm"/>
                <v:shape id="AutoShape 61" o:spid="_x0000_s1085" style="position:absolute;left:1438;top:2286;width:155;height:159;visibility:visible;mso-wrap-style:square;v-text-anchor:top" coordsize="15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" path="m,159l,m22,159r,-90m44,159r,-80m66,159l66,57m88,159l88,34t23,125l111,87t21,72l132,103t23,56l155,89e" filled="f" strokecolor="#1e90ff" strokeweight=".0375mm">
                  <v:path arrowok="t" o:connecttype="custom" o:connectlocs="0,2445;0,2286;22,2445;22,2355;44,2445;44,2365;66,2445;66,2343;88,2445;88,2320;111,2445;111,2373;132,2445;132,2389;155,2445;155,2375" o:connectangles="0,0,0,0,0,0,0,0,0,0,0,0,0,0,0,0"/>
                </v:shape>
                <v:line id="Line 62" o:spid="_x0000_s1086" style="position:absolute;visibility:visible;mso-wrap-style:square" from="1611,2445" to="161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" strokecolor="#1e90ff" strokeweight=".04208mm"/>
                <v:line id="Line 63" o:spid="_x0000_s1087" style="position:absolute;visibility:visible;mso-wrap-style:square" from="1614,2445" to="161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" strokecolor="#1e90ff" strokeweight=".039mm"/>
                <v:line id="Line 64" o:spid="_x0000_s1088" style="position:absolute;visibility:visible;mso-wrap-style:square" from="1633,2444" to="163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" strokecolor="#1e90ff" strokeweight=".01931mm"/>
                <v:shape id="AutoShape 65" o:spid="_x0000_s1089" style="position:absolute;left:1636;top:2405;width:22;height: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" path="m,39l,m22,39l22,7e" filled="f" strokecolor="#1e90ff" strokeweight=".0375mm">
                  <v:path arrowok="t" o:connecttype="custom" o:connectlocs="0,2445;0,2406;22,2445;22,2413" o:connectangles="0,0,0,0"/>
                </v:shape>
                <v:line id="Line 66" o:spid="_x0000_s1090" style="position:absolute;visibility:visible;mso-wrap-style:square" from="1659,2444" to="166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" strokecolor="#1e90ff" strokeweight=".03242mm"/>
                <v:line id="Line 67" o:spid="_x0000_s1091" style="position:absolute;visibility:visible;mso-wrap-style:square" from="1675,2445" to="167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" strokecolor="#1e90ff" strokeweight=".03833mm"/>
                <v:line id="Line 68" o:spid="_x0000_s1092" style="position:absolute;visibility:visible;mso-wrap-style:square" from="1679,2445" to="167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" strokecolor="#1e90ff" strokeweight=".039mm"/>
                <v:line id="Line 69" o:spid="_x0000_s1093" style="position:absolute;visibility:visible;mso-wrap-style:square" from="1681,2445" to="168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" strokecolor="#1e90ff" strokeweight=".0126mm"/>
                <v:line id="Line 70" o:spid="_x0000_s1094" style="position:absolute;visibility:visible;mso-wrap-style:square" from="1702,2445" to="170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" strokecolor="#1e90ff" strokeweight=".039mm"/>
                <v:line id="Line 71" o:spid="_x0000_s1095" style="position:absolute;visibility:visible;mso-wrap-style:square" from="1703,2445" to="17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" strokecolor="#1e90ff" strokeweight=".01697mm"/>
                <v:line id="Line 72" o:spid="_x0000_s1096" style="position:absolute;visibility:visible;mso-wrap-style:square" from="1724,2445" to="172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" strokecolor="#1e90ff" strokeweight=".039mm"/>
                <v:line id="Line 73" o:spid="_x0000_s1097" style="position:absolute;visibility:visible;mso-wrap-style:square" from="1725,2444" to="172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" strokecolor="#1e90ff" strokeweight=".02908mm"/>
                <v:line id="Line 74" o:spid="_x0000_s1098" style="position:absolute;visibility:visible;mso-wrap-style:square" from="1743,2445" to="17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" strokecolor="#1e90ff" strokeweight=".00464mm"/>
                <v:line id="Line 75" o:spid="_x0000_s1099" style="position:absolute;visibility:visible;mso-wrap-style:square" from="1746,2445" to="174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" strokecolor="#1e90ff" strokeweight=".039mm"/>
                <v:line id="Line 76" o:spid="_x0000_s1100" style="position:absolute;visibility:visible;mso-wrap-style:square" from="1765,2445" to="176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" strokecolor="#1e90ff" strokeweight=".00617mm"/>
                <v:shape id="AutoShape 77" o:spid="_x0000_s1101" style="position:absolute;left:1768;top:2257;width:66;height:188;visibility:visible;mso-wrap-style:square;v-text-anchor:top" coordsize="6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" path="m,187l,96t22,91l22,124t22,63l44,m66,187r,-70e" filled="f" strokecolor="#1e90ff" strokeweight=".0375mm">
                  <v:path arrowok="t" o:connecttype="custom" o:connectlocs="0,2445;0,2354;22,2445;22,2382;44,2445;44,2258;66,2445;66,2375" o:connectangles="0,0,0,0,0,0,0,0"/>
                </v:shape>
                <v:line id="Line 78" o:spid="_x0000_s1102" style="position:absolute;visibility:visible;mso-wrap-style:square" from="1853,2445" to="185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" strokecolor="#1e90ff" strokeweight=".01492mm"/>
                <v:line id="Line 79" o:spid="_x0000_s1103" style="position:absolute;visibility:visible;mso-wrap-style:square" from="1856,2445" to="185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" strokecolor="#1e90ff" strokeweight=".039mm"/>
                <v:line id="Line 80" o:spid="_x0000_s1104" style="position:absolute;visibility:visible;mso-wrap-style:square" from="1875,2445" to="187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" strokecolor="#1e90ff" strokeweight=".01775mm"/>
                <v:shape id="AutoShape 81" o:spid="_x0000_s1105" style="position:absolute;left:1878;top:2322;width:23;height:123;visibility:visible;mso-wrap-style:square;v-text-anchor:top" coordsize="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" path="m,123l,m22,123r,-83e" filled="f" strokecolor="#1e90ff" strokeweight=".0375mm">
                  <v:path arrowok="t" o:connecttype="custom" o:connectlocs="0,2445;0,2322;22,2445;22,2362" o:connectangles="0,0,0,0"/>
                </v:shape>
                <v:line id="Line 82" o:spid="_x0000_s1106" style="position:absolute;visibility:visible;mso-wrap-style:square" from="1919,2444" to="192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" strokecolor="#1e90ff" strokeweight=".04014mm"/>
                <v:shape id="AutoShape 83" o:spid="_x0000_s1107" style="position:absolute;left:1922;top:2411;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" path="m,34l,m22,34r,-17e" filled="f" strokecolor="#1e90ff" strokeweight=".0375mm">
                  <v:path arrowok="t" o:connecttype="custom" o:connectlocs="0,2445;0,2411;22,2445;22,2428" o:connectangles="0,0,0,0"/>
                </v:shape>
                <v:line id="Line 84" o:spid="_x0000_s1108" style="position:absolute;visibility:visible;mso-wrap-style:square" from="1945,2444" to="194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" strokecolor="#1e90ff" strokeweight=".02006mm"/>
                <v:line id="Line 85" o:spid="_x0000_s1109" style="position:absolute;visibility:visible;mso-wrap-style:square" from="1965,2445" to="196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" strokecolor="#1e90ff" strokeweight=".039mm"/>
                <v:line id="Line 86" o:spid="_x0000_s1110" style="position:absolute;visibility:visible;mso-wrap-style:square" from="1967,2445" to="196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" strokecolor="#1e90ff" strokeweight=".00822mm"/>
                <v:line id="Line 87" o:spid="_x0000_s1111" style="position:absolute;visibility:visible;mso-wrap-style:square" from="1987,2445" to="198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" strokecolor="#1e90ff" strokeweight=".039mm"/>
                <v:line id="Line 88" o:spid="_x0000_s1112" style="position:absolute;visibility:visible;mso-wrap-style:square" from="1989,2444" to="199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" strokecolor="#1e90ff" strokeweight=".04581mm"/>
                <v:shape id="AutoShape 89" o:spid="_x0000_s1113" style="position:absolute;left:2010;top:2201;width:22;height:244;visibility:visible;mso-wrap-style:square;v-text-anchor:top" coordsize="2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" path="m,244l,m22,244r,-25e" filled="f" strokecolor="#1e90ff" strokeweight=".0375mm">
                  <v:path arrowok="t" o:connecttype="custom" o:connectlocs="0,2445;0,2201;22,2445;22,2420" o:connectangles="0,0,0,0"/>
                </v:shape>
                <v:line id="Line 90" o:spid="_x0000_s1114" style="position:absolute;visibility:visible;mso-wrap-style:square" from="2033,2443" to="203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" strokecolor="#1e90ff" strokeweight=".05686mm"/>
                <v:shape id="AutoShape 91" o:spid="_x0000_s1115" style="position:absolute;left:2054;top:2339;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" path="m,106l,22t22,84l22,m44,106r,-67e" filled="f" strokecolor="#1e90ff" strokeweight=".0375mm">
                  <v:path arrowok="t" o:connecttype="custom" o:connectlocs="0,2445;0,2361;22,2445;22,2339;44,2445;44,2378" o:connectangles="0,0,0,0,0,0"/>
                </v:shape>
                <v:line id="Line 92" o:spid="_x0000_s1116" style="position:absolute;visibility:visible;mso-wrap-style:square" from="2117,2445" to="211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" strokecolor="#1e90ff" strokeweight=".00822mm"/>
                <v:line id="Line 93" o:spid="_x0000_s1117" style="position:absolute;visibility:visible;mso-wrap-style:square" from="2120,2445" to="212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" strokecolor="#1e90ff" strokeweight=".039mm"/>
                <v:line id="Line 94" o:spid="_x0000_s1118" style="position:absolute;visibility:visible;mso-wrap-style:square" from="2139,2445" to="214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" strokecolor="#1e90ff" strokeweight=".00747mm"/>
                <v:shape id="AutoShape 95" o:spid="_x0000_s1119" style="position:absolute;left:2142;top:2345;width:22;height: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" path="m,99l,m21,99r,-30e" filled="f" strokecolor="#1e90ff" strokeweight=".0375mm">
                  <v:path arrowok="t" o:connecttype="custom" o:connectlocs="0,2445;0,2346;21,2445;21,2415" o:connectangles="0,0,0,0"/>
                </v:shape>
                <v:line id="Line 96" o:spid="_x0000_s1120" style="position:absolute;visibility:visible;mso-wrap-style:square" from="2165,2443" to="216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" strokecolor="#1e90ff" strokeweight=".07794mm"/>
                <v:line id="Line 97" o:spid="_x0000_s1121" style="position:absolute;visibility:visible;mso-wrap-style:square" from="2186,2445" to="218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" strokecolor="#1e90ff" strokeweight=".039mm"/>
                <v:line id="Line 98" o:spid="_x0000_s1122" style="position:absolute;visibility:visible;mso-wrap-style:square" from="2187,2444" to="218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" strokecolor="#1e90ff" strokeweight=".04142mm"/>
                <v:shape id="AutoShape 99" o:spid="_x0000_s1123" style="position:absolute;left:2205;top:2406;width:24;height:39;visibility:visible;mso-wrap-style:square;v-text-anchor:top"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" path="m,39l,34t2,5l2,m23,39r,-10e" filled="f" strokecolor="#1e90ff" strokeweight=".0375mm">
                  <v:path arrowok="t" o:connecttype="custom" o:connectlocs="0,2445;0,2440;2,2445;2,2406;23,2445;23,2435" o:connectangles="0,0,0,0,0,0"/>
                </v:shape>
                <v:line id="Line 100" o:spid="_x0000_s1124" style="position:absolute;visibility:visible;mso-wrap-style:square" from="2231,2444" to="223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" strokecolor="#1e90ff" strokeweight=".01931mm"/>
                <v:shape id="AutoShape 101" o:spid="_x0000_s1125" style="position:absolute;left:2249;top:2426;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" path="m,18l,13t2,5l2,9t21,9l23,e" filled="f" strokecolor="#1e90ff" strokeweight=".0375mm">
                  <v:path arrowok="t" o:connecttype="custom" o:connectlocs="0,2445;0,2440;2,2445;2,2436;23,2445;23,2427" o:connectangles="0,0,0,0,0,0"/>
                </v:shape>
                <v:line id="Line 102" o:spid="_x0000_s1126" style="position:absolute;visibility:visible;mso-wrap-style:square" from="2275,2445" to="227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" strokecolor="#1e90ff" strokeweight=".00747mm"/>
                <v:line id="Line 103" o:spid="_x0000_s1127" style="position:absolute;visibility:visible;mso-wrap-style:square" from="2295,2445" to="229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" strokecolor="#1e90ff" strokeweight=".039mm"/>
                <v:line id="Line 104" o:spid="_x0000_s1128" style="position:absolute;visibility:visible;mso-wrap-style:square" from="2297,2445" to="229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" strokecolor="#1e90ff" strokeweight=".018mm"/>
                <v:line id="Line 105" o:spid="_x0000_s1129" style="position:absolute;visibility:visible;mso-wrap-style:square" from="2318,2445" to="231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" strokecolor="#1e90ff" strokeweight=".039mm"/>
                <v:line id="Line 106" o:spid="_x0000_s1130" style="position:absolute;visibility:visible;mso-wrap-style:square" from="2319,2445" to="23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" strokecolor="#1e90ff" strokeweight=".0126mm"/>
                <v:line id="Line 107" o:spid="_x0000_s1131" style="position:absolute;visibility:visible;mso-wrap-style:square" from="2335,2445" to="233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" strokecolor="#1e90ff" strokeweight=".03833mm"/>
                <v:line id="Line 108" o:spid="_x0000_s1132" style="position:absolute;visibility:visible;mso-wrap-style:square" from="2339,2445" to="233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" strokecolor="#1e90ff" strokeweight=".039mm"/>
                <v:line id="Line 109" o:spid="_x0000_s1133" style="position:absolute;visibility:visible;mso-wrap-style:square" from="2341,2445" to="234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" strokecolor="#1e90ff" strokeweight=".00644mm"/>
                <v:line id="Line 110" o:spid="_x0000_s1134" style="position:absolute;visibility:visible;mso-wrap-style:square" from="2361,2445" to="236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" strokecolor="#1e90ff" strokeweight=".039mm"/>
                <v:line id="Line 111" o:spid="_x0000_s1135" style="position:absolute;visibility:visible;mso-wrap-style:square" from="2363,2444" to="236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" strokecolor="#1e90ff" strokeweight=".01878mm"/>
                <v:line id="Line 112" o:spid="_x0000_s1136" style="position:absolute;visibility:visible;mso-wrap-style:square" from="2381,2445" to="238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" strokecolor="#1e90ff" strokeweight=".04156mm"/>
                <v:line id="Line 113" o:spid="_x0000_s1137" style="position:absolute;visibility:visible;mso-wrap-style:square" from="2384,2445" to="238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" strokecolor="#1e90ff" strokeweight=".039mm"/>
                <v:line id="Line 114" o:spid="_x0000_s1138" style="position:absolute;visibility:visible;mso-wrap-style:square" from="2403,2445" to="24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" strokecolor="#1e90ff" strokeweight=".00436mm"/>
                <v:shape id="AutoShape 115" o:spid="_x0000_s1139" style="position:absolute;left:2406;top:2247;width:23;height:198;visibility:visible;mso-wrap-style:square;v-text-anchor:top" coordsize="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" path="m,198l,102t22,96l22,e" filled="f" strokecolor="#1e90ff" strokeweight=".0375mm">
                  <v:path arrowok="t" o:connecttype="custom" o:connectlocs="0,2445;0,2349;22,2445;22,2247" o:connectangles="0,0,0,0"/>
                </v:shape>
                <v:line id="Line 116" o:spid="_x0000_s1140" style="position:absolute;visibility:visible;mso-wrap-style:square" from="2447,2445" to="244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" strokecolor="#1e90ff" strokeweight=".01544mm"/>
                <v:line id="Line 117" o:spid="_x0000_s1141" style="position:absolute;visibility:visible;mso-wrap-style:square" from="2450,2445" to="245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" strokecolor="#1e90ff" strokeweight=".039mm"/>
                <v:line id="Line 118" o:spid="_x0000_s1142" style="position:absolute;visibility:visible;mso-wrap-style:square" from="2467,2445" to="246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" strokecolor="#1e90ff" strokeweight=".03678mm"/>
                <v:shape id="AutoShape 119" o:spid="_x0000_s1143" style="position:absolute;left:2471;top:2430;width:3;height:1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" path="m,15l,m2,15r,-5e" filled="f" strokecolor="#1e90ff" strokeweight=".0375mm">
                  <v:path arrowok="t" o:connecttype="custom" o:connectlocs="0,2445;0,2430;2,2445;2,2440" o:connectangles="0,0,0,0"/>
                </v:shape>
                <v:line id="Line 120" o:spid="_x0000_s1144" style="position:absolute;visibility:visible;mso-wrap-style:square" from="2491,2443" to="249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" strokecolor="#1e90ff" strokeweight=".06817mm"/>
                <v:line id="Line 121" o:spid="_x0000_s1145" style="position:absolute;visibility:visible;mso-wrap-style:square" from="2494,2445" to="249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" strokecolor="#1e90ff" strokeweight=".039mm"/>
                <v:line id="Line 122" o:spid="_x0000_s1146" style="position:absolute;visibility:visible;mso-wrap-style:square" from="2497,2445" to="250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" strokecolor="#1e90ff" strokeweight=".03653mm"/>
                <v:line id="Line 123" o:spid="_x0000_s1147" style="position:absolute;visibility:visible;mso-wrap-style:square" from="2511,2445" to="251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" strokecolor="#1e90ff" strokeweight=".00436mm"/>
                <v:line id="Line 124" o:spid="_x0000_s1148" style="position:absolute;visibility:visible;mso-wrap-style:square" from="2515,2445" to="251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" strokecolor="#1e90ff" strokeweight=".039mm"/>
                <v:line id="Line 125" o:spid="_x0000_s1149" style="position:absolute;visibility:visible;mso-wrap-style:square" from="2517,2445" to="251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" strokecolor="#1e90ff" strokeweight=".03706mm"/>
                <v:line id="Line 126" o:spid="_x0000_s1150" style="position:absolute;visibility:visible;mso-wrap-style:square" from="2534,2444" to="253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" strokecolor="#1e90ff" strokeweight=".03756mm"/>
                <v:line id="Line 127" o:spid="_x0000_s1151" style="position:absolute;visibility:visible;mso-wrap-style:square" from="2537,2444" to="254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" strokecolor="#1e90ff" strokeweight=".05247mm"/>
                <v:line id="Line 128" o:spid="_x0000_s1152" style="position:absolute;visibility:visible;mso-wrap-style:square" from="2554,2445" to="255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" strokecolor="#1e90ff" strokeweight=".03783mm"/>
                <v:line id="Line 129" o:spid="_x0000_s1153" style="position:absolute;visibility:visible;mso-wrap-style:square" from="2559,2445" to="255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" strokecolor="#1e90ff" strokeweight=".039mm"/>
                <v:line id="Line 130" o:spid="_x0000_s1154" style="position:absolute;visibility:visible;mso-wrap-style:square" from="2561,2445" to="256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" strokecolor="#1e90ff" strokeweight=".04208mm"/>
                <v:line id="Line 131" o:spid="_x0000_s1155" style="position:absolute;visibility:visible;mso-wrap-style:square" from="2577,2445" to="257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" strokecolor="#1e90ff" strokeweight=".00542mm"/>
                <v:line id="Line 132" o:spid="_x0000_s1156" style="position:absolute;visibility:visible;mso-wrap-style:square" from="2581,2445" to="258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" strokecolor="#1e90ff" strokeweight=".039mm"/>
                <v:line id="Line 133" o:spid="_x0000_s1157" style="position:absolute;visibility:visible;mso-wrap-style:square" from="2583,2445" to="258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" strokecolor="#1e90ff" strokeweight=".00925mm"/>
                <v:line id="Line 134" o:spid="_x0000_s1158" style="position:absolute;visibility:visible;mso-wrap-style:square" from="2600,2445" to="260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" strokecolor="#1e90ff" strokeweight=".01594mm"/>
                <v:line id="Line 135" o:spid="_x0000_s1159" style="position:absolute;visibility:visible;mso-wrap-style:square" from="2603,2445" to="26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" strokecolor="#1e90ff" strokeweight=".00953mm"/>
                <v:line id="Line 136" o:spid="_x0000_s1160" style="position:absolute;visibility:visible;mso-wrap-style:square" from="2621,2445" to="262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" strokecolor="#1e90ff" strokeweight=".12pt"/>
                <v:line id="Line 137" o:spid="_x0000_s1161" style="position:absolute;visibility:visible;mso-wrap-style:square" from="2624,2443" to="262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" strokecolor="#1e90ff" strokeweight=".05814mm"/>
                <v:line id="Line 138" o:spid="_x0000_s1162" style="position:absolute;visibility:visible;mso-wrap-style:square" from="2627,2445" to="262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" strokecolor="#1e90ff" strokeweight=".00436mm"/>
                <v:line id="Line 139" o:spid="_x0000_s1163" style="position:absolute;visibility:visible;mso-wrap-style:square" from="2647,2445" to="264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" strokecolor="#1e90ff" strokeweight=".03783mm"/>
                <v:shape id="AutoShape 140" o:spid="_x0000_s1164" style="position:absolute;left:2669;top:2396;width:45;height:49;visibility:visible;mso-wrap-style:square;v-text-anchor:top" coordsize="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" path="m,48l,m21,48r,-5m23,48r,-5m44,48r,-19e" filled="f" strokecolor="#1e90ff" strokeweight=".0375mm">
                  <v:path arrowok="t" o:connecttype="custom" o:connectlocs="0,2445;0,2397;21,2445;21,2440;23,2445;23,2440;44,2445;44,2426" o:connectangles="0,0,0,0,0,0,0,0"/>
                </v:shape>
                <v:line id="Line 141" o:spid="_x0000_s1165" style="position:absolute;visibility:visible;mso-wrap-style:square" from="2715,2445" to="271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" strokecolor="#1e90ff" strokeweight=".0124mm"/>
                <v:line id="Line 142" o:spid="_x0000_s1166" style="position:absolute;visibility:visible;mso-wrap-style:square" from="2731,2445" to="273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" strokecolor="#1e90ff" strokeweight=".03653mm"/>
                <v:line id="Line 143" o:spid="_x0000_s1167" style="position:absolute;visibility:visible;mso-wrap-style:square" from="2734,2444" to="273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" strokecolor="#1e90ff" strokeweight=".03422mm"/>
                <v:line id="Line 144" o:spid="_x0000_s1168" style="position:absolute;visibility:visible;mso-wrap-style:square" from="2737,2445" to="273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" strokecolor="#1e90ff" strokeweight=".00411mm"/>
                <v:line id="Line 145" o:spid="_x0000_s1169" style="position:absolute;visibility:visible;mso-wrap-style:square" from="2755,2445" to="275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" strokecolor="#1e90ff" strokeweight=".03603mm"/>
                <v:line id="Line 146" o:spid="_x0000_s1170" style="position:absolute;visibility:visible;mso-wrap-style:square" from="2759,2445" to="275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" strokecolor="#1e90ff" strokeweight=".039mm"/>
                <v:line id="Line 147" o:spid="_x0000_s1171" style="position:absolute;visibility:visible;mso-wrap-style:square" from="2777,2445" to="277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" strokecolor="#1e90ff" strokeweight=".00489mm"/>
                <v:line id="Line 148" o:spid="_x0000_s1172" style="position:absolute;visibility:visible;mso-wrap-style:square" from="2779,2445" to="278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" strokecolor="#1e90ff" strokeweight=".01647mm"/>
                <v:line id="Line 149" o:spid="_x0000_s1173" style="position:absolute;visibility:visible;mso-wrap-style:square" from="2801,2445" to="280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" strokecolor="#1e90ff" strokeweight=".03706mm"/>
                <v:line id="Line 150" o:spid="_x0000_s1174" style="position:absolute;visibility:visible;mso-wrap-style:square" from="2821,2445" to="282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" strokecolor="#1e90ff" strokeweight=".03731mm"/>
                <v:line id="Line 151" o:spid="_x0000_s1175" style="position:absolute;visibility:visible;mso-wrap-style:square" from="2823,2444" to="282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" strokecolor="#1e90ff" strokeweight=".01903mm"/>
                <v:line id="Line 152" o:spid="_x0000_s1176" style="position:absolute;visibility:visible;mso-wrap-style:square" from="2844,2444" to="284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" strokecolor="#1e90ff" strokeweight=".03525mm"/>
                <v:line id="Line 153" o:spid="_x0000_s1177" style="position:absolute;visibility:visible;mso-wrap-style:square" from="2866,2445" to="286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" strokecolor="#1e90ff" strokeweight=".00694mm"/>
                <v:line id="Line 154" o:spid="_x0000_s1178" style="position:absolute;visibility:visible;mso-wrap-style:square" from="2887,2445" to="288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" strokecolor="#1e90ff" strokeweight=".03783mm"/>
                <v:line id="Line 155" o:spid="_x0000_s1179" style="position:absolute;visibility:visible;mso-wrap-style:square" from="2933,2445" to="293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" strokecolor="#1e90ff" strokeweight=".03653mm"/>
                <v:shape id="AutoShape 156" o:spid="_x0000_s1180" style="position:absolute;left:2975;top:2437;width:3;height:8;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" path="m,8l,m2,8l2,3e" filled="f" strokecolor="#1e90ff" strokeweight=".0375mm">
                  <v:path arrowok="t" o:connecttype="custom" o:connectlocs="0,2445;0,2437;2,2445;2,2440" o:connectangles="0,0,0,0"/>
                </v:shape>
                <v:line id="Line 157" o:spid="_x0000_s1181" style="position:absolute;visibility:visible;mso-wrap-style:square" from="3020,2445" to="302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" strokecolor="#1e90ff" strokeweight=".00669mm"/>
                <v:line id="Line 158" o:spid="_x0000_s1182" style="position:absolute;visibility:visible;mso-wrap-style:square" from="3060,2445" to="306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" strokecolor="#1e90ff" strokeweight=".00772mm"/>
                <v:line id="Line 159" o:spid="_x0000_s1183" style="position:absolute;visibility:visible;mso-wrap-style:square" from="3065,2445" to="306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" strokecolor="#1e90ff" strokeweight=".039mm"/>
                <v:line id="Line 160" o:spid="_x0000_s1184" style="position:absolute;visibility:visible;mso-wrap-style:square" from="3067,2445" to="306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" strokecolor="#1e90ff" strokeweight=".03653mm"/>
                <v:line id="Line 161" o:spid="_x0000_s1185" style="position:absolute;visibility:visible;mso-wrap-style:square" from="3086,2445" to="308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" strokecolor="#1e90ff" strokeweight=".03783mm"/>
                <v:line id="Line 162" o:spid="_x0000_s1186" style="position:absolute;visibility:visible;mso-wrap-style:square" from="3170,2445" to="317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" strokecolor="#1e90ff" strokeweight=".03653mm"/>
                <v:line id="Line 163" o:spid="_x0000_s1187" style="position:absolute;visibility:visible;mso-wrap-style:square" from="3174,2445" to="317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" strokecolor="#1e90ff" strokeweight=".04208mm"/>
                <v:line id="Line 164" o:spid="_x0000_s1188" style="position:absolute;visibility:visible;mso-wrap-style:square" from="3326,2445" to="332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" strokecolor="#1e90ff" strokeweight=".0111mm"/>
                <v:line id="Line 165" o:spid="_x0000_s1189" style="position:absolute;visibility:visible;mso-wrap-style:square" from="3329,2445" to="333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" strokecolor="#1e90ff" strokeweight=".03653mm"/>
                <v:line id="Line 166" o:spid="_x0000_s1190" style="position:absolute;visibility:visible;mso-wrap-style:square" from="3370,2445" to="337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" strokecolor="#1e90ff" strokeweight=".0111mm"/>
                <v:line id="Line 167" o:spid="_x0000_s1191" style="position:absolute;visibility:visible;mso-wrap-style:square" from="3373,2445" to="337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" strokecolor="#1e90ff" strokeweight=".0085mm"/>
                <v:line id="Line 168" o:spid="_x0000_s1192" style="position:absolute;visibility:visible;mso-wrap-style:square" from="3548,2445" to="355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" strokecolor="#1e90ff" strokeweight=".00875mm"/>
                <v:line id="Line 169" o:spid="_x0000_s1193" style="position:absolute;visibility:visible;mso-wrap-style:square" from="3571,2445" to="357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" strokecolor="#1e90ff" strokeweight=".03653mm"/>
                <v:line id="Line 170" o:spid="_x0000_s1194" style="position:absolute;visibility:visible;mso-wrap-style:square" from="3632,2444" to="363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" strokecolor="#1e90ff" strokeweight=".02881mm"/>
                <v:line id="Line 171" o:spid="_x0000_s1195" style="position:absolute;visibility:visible;mso-wrap-style:square" from="3636,2445" to="363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" strokecolor="#1e90ff" strokeweight=".039mm"/>
                <v:line id="Line 172" o:spid="_x0000_s1196" style="position:absolute;visibility:visible;mso-wrap-style:square" from="3678,2445" to="368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" strokecolor="#1e90ff" strokeweight=".04208mm"/>
                <v:line id="Line 173" o:spid="_x0000_s1197" style="position:absolute;visibility:visible;mso-wrap-style:square" from="3809,2445" to="381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" strokecolor="#1e90ff" strokeweight=".12pt"/>
                <v:line id="Line 174" o:spid="_x0000_s1198" style="position:absolute;visibility:visible;mso-wrap-style:square" from="3877,2445" to="387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" strokecolor="#1e90ff" strokeweight=".04208mm"/>
                <v:line id="Line 175" o:spid="_x0000_s1199" style="position:absolute;visibility:visible;mso-wrap-style:square" from="3944,2445" to="394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" strokecolor="#1e90ff" strokeweight=".039mm"/>
                <v:line id="Line 176" o:spid="_x0000_s1200" style="position:absolute;visibility:visible;mso-wrap-style:square" from="3945,2444" to="394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" strokecolor="#1e90ff" strokeweight=".04117mm"/>
                <v:line id="Line 177" o:spid="_x0000_s1201" style="position:absolute;visibility:visible;mso-wrap-style:square" from="3965,2445" to="396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" strokecolor="#1e90ff" strokeweight=".04208mm"/>
                <v:line id="Line 178" o:spid="_x0000_s1202" style="position:absolute;visibility:visible;mso-wrap-style:square" from="3984,2444" to="398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" strokecolor="#1e90ff" strokeweight=".03217mm"/>
                <v:line id="Line 179" o:spid="_x0000_s1203" style="position:absolute;visibility:visible;mso-wrap-style:square" from="3988,2445" to="398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" strokecolor="#1e90ff" strokeweight=".039mm"/>
                <v:line id="Line 180" o:spid="_x0000_s1204" style="position:absolute;visibility:visible;mso-wrap-style:square" from="4009,2445" to="401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" strokecolor="#1e90ff" strokeweight=".03653mm"/>
                <v:line id="Line 181" o:spid="_x0000_s1205" style="position:absolute;visibility:visible;mso-wrap-style:square" from="4208,2445" to="421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" strokecolor="#1e90ff" strokeweight=".00411mm"/>
                <v:shape id="AutoShape 182" o:spid="_x0000_s1206" style="position:absolute;left:4297;top:2325;width:22;height:1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" path="m,120l,m22,120r,-26e" filled="f" strokecolor="#1e90ff" strokeweight=".0375mm">
                  <v:path arrowok="t" o:connecttype="custom" o:connectlocs="0,2445;0,2325;22,2445;22,2419" o:connectangles="0,0,0,0"/>
                </v:shape>
                <v:line id="Line 183" o:spid="_x0000_s1207" style="position:absolute;visibility:visible;mso-wrap-style:square" from="4336,2445" to="433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" strokecolor="#1e90ff" strokeweight=".00925mm"/>
                <v:line id="Line 184" o:spid="_x0000_s1208" style="position:absolute;visibility:visible;mso-wrap-style:square" from="4340,2445" to="434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" strokecolor="#1e90ff" strokeweight=".039mm"/>
                <v:line id="Line 185" o:spid="_x0000_s1209" style="position:absolute;visibility:visible;mso-wrap-style:square" from="4343,2445" to="43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" strokecolor="#1e90ff" strokeweight=".04183mm"/>
                <v:line id="Line 186" o:spid="_x0000_s1210" style="position:absolute;visibility:visible;mso-wrap-style:square" from="4600,2445" to="460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" strokecolor="#1e90ff" strokeweight=".03783mm"/>
                <v:line id="Line 187" o:spid="_x0000_s1211" style="position:absolute;visibility:visible;mso-wrap-style:square" from="4605,2445" to="46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" strokecolor="#1e90ff" strokeweight=".039mm"/>
                <v:line id="Line 188" o:spid="_x0000_s1212" style="position:absolute;visibility:visible;mso-wrap-style:square" from="4607,2445" to="460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" strokecolor="#1e90ff" strokeweight=".01544mm"/>
                <v:line id="Line 189" o:spid="_x0000_s1213" style="position:absolute;visibility:visible;mso-wrap-style:square" from="5218,2444" to="522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" strokecolor="#1e90ff" strokeweight=".02494mm"/>
                <v:line id="Line 190" o:spid="_x0000_s1214" style="position:absolute;visibility:visible;mso-wrap-style:square" from="5221,2445" to="522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" strokecolor="#1e90ff" strokeweight=".03653mm"/>
                <v:line id="Line 191" o:spid="_x0000_s1215" style="position:absolute;visibility:visible;mso-wrap-style:square" from="5264,2445" to="526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" strokecolor="#1e90ff" strokeweight=".03783mm"/>
                <v:line id="Line 192" o:spid="_x0000_s1216" style="position:absolute;visibility:visible;mso-wrap-style:square" from="5307,2445" to="530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" strokecolor="#1e90ff" strokeweight=".039mm"/>
                <v:line id="Line 193" o:spid="_x0000_s1217" style="position:absolute;visibility:visible;mso-wrap-style:square" from="5309,2445" to="531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" strokecolor="#1e90ff" strokeweight=".01467mm"/>
                <v:line id="Line 194" o:spid="_x0000_s1218" style="position:absolute;visibility:visible;mso-wrap-style:square" from="5570,2444" to="557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" strokecolor="#1e90ff" strokeweight=".04347mm"/>
                <v:line id="Line 195" o:spid="_x0000_s1219" style="position:absolute;visibility:visible;mso-wrap-style:square" from="5573,2445" to="557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" strokecolor="#1e90ff" strokeweight=".04183mm"/>
                <v:line id="Line 196" o:spid="_x0000_s1220" style="position:absolute;visibility:visible;mso-wrap-style:square" from="5613,2444" to="561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" strokecolor="#1e90ff" strokeweight=".02597mm"/>
                <v:line id="Line 197" o:spid="_x0000_s1221" style="position:absolute;visibility:visible;mso-wrap-style:square" from="5617,2445" to="561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" strokecolor="#1e90ff" strokeweight=".00436mm"/>
                <v:shape id="AutoShape 198" o:spid="_x0000_s1222" style="position:absolute;left:5925;top:2376;width:23;height:69;visibility:visible;mso-wrap-style:square;v-text-anchor:top" coordsize="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" path="m,68l,m21,68r,-8m23,68r,-12e" filled="f" strokecolor="#1e90ff" strokeweight=".0375mm">
                  <v:path arrowok="t" o:connecttype="custom" o:connectlocs="0,2445;0,2377;21,2445;21,2437;23,2445;23,2433" o:connectangles="0,0,0,0,0,0"/>
                </v:shape>
                <v:line id="Line 199" o:spid="_x0000_s1223" style="position:absolute;visibility:visible;mso-wrap-style:square" from="5964,2445" to="596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" strokecolor="#1e90ff" strokeweight=".00953mm"/>
                <v:line id="Line 200" o:spid="_x0000_s1224" style="position:absolute;visibility:visible;mso-wrap-style:square" from="5968,2445" to="596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" strokecolor="#1e90ff" strokeweight=".039mm"/>
                <v:line id="Line 201" o:spid="_x0000_s1225" style="position:absolute;visibility:visible;mso-wrap-style:square" from="5971,2445" to="597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" strokecolor="#1e90ff" strokeweight=".03783mm"/>
                <v:line id="Line 202" o:spid="_x0000_s1226" style="position:absolute;visibility:visible;mso-wrap-style:square" from="5991,2445" to="599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" strokecolor="#1e90ff" strokeweight=".00411mm"/>
                <v:line id="Line 203" o:spid="_x0000_s1227" style="position:absolute;visibility:visible;mso-wrap-style:square" from="7242,2445" to="724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" strokecolor="#1e90ff" strokeweight=".03783mm"/>
                <v:line id="Line 204" o:spid="_x0000_s1228" style="position:absolute;visibility:visible;mso-wrap-style:square" from="7244,2445" to="724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" strokecolor="#1e90ff" strokeweight=".03706mm"/>
                <v:line id="Line 205" o:spid="_x0000_s1229" style="position:absolute;visibility:visible;mso-wrap-style:square" from="7548,2445" to="755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" strokecolor="#1e90ff" strokeweight=".03731mm"/>
                <v:line id="Line 206" o:spid="_x0000_s1230" style="position:absolute;visibility:visible;mso-wrap-style:square" from="7552,2444" to="755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" strokecolor="#1e90ff" strokeweight=".02908mm"/>
                <v:line id="Line 207" o:spid="_x0000_s1231" style="position:absolute;visibility:visible;mso-wrap-style:square" from="7555,2445" to="755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" strokecolor="#1e90ff" strokeweight=".04208mm"/>
                <v:shape id="AutoShape 208" o:spid="_x0000_s1232" style="position:absolute;left:652;top:347;width:5693;height:1978;visibility:visible;mso-wrap-style:square;v-text-anchor:top" coordsize="569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" path="m86,67l82,58,77,54,70,48,66,44,57,41r-21,l28,43r-6,5l25,16r55,l80,2,11,2,5,63r13,l25,57r7,-3l50,54r6,2l66,65r3,7l69,88r-3,7l57,106r-7,3l36,109r-6,-2l21,100,19,95,18,88,,88,2,98r4,9l14,112r8,6l31,120r24,l66,116r8,-7l82,101,86,91r,-24xm187,87r-2,-9l180,70r-8,-6l171,63r-2,-1l169,82r,12l167,99r-5,4l158,107r-7,2l136,109r-6,-2l125,103r-4,-4l118,94r,-12l120,78r4,-4l128,71r7,-4l144,64r9,3l159,71r4,3l167,78r2,4l169,62r-9,-5l171,51r3,-1l181,40r,-20l178,14r-2,-2l164,3r,20l164,38r-7,7l144,51,130,45r-7,-7l123,23r2,-4l129,16r3,-3l137,12r13,l155,13r4,3l162,19r2,4l164,3,155,,133,,123,3,110,14r-4,6l106,40r7,10l128,57r-12,6l108,70r-5,8l101,87r,10l105,105r8,6l121,117r10,3l157,120r10,-3l175,111r3,-2l183,105r4,-8l187,87xm228,102r-18,l210,118r18,l228,102xm312,l300,r-4,9l289,16r-11,4l265,21r,12l279,33r10,-2l296,27r,91l312,118r,-91l312,xm438,60l435,34,427,15r-4,-3l421,9r,33l421,78r-3,13l410,105r-6,4l387,109r-6,-4l377,98r-4,-7l371,78r,-36l373,30r8,-15l387,12r17,l410,15r4,7l418,30r3,12l421,9,414,4,396,,377,4,364,15r-8,19l353,60r3,26l364,105r13,11l396,120r18,-4l423,109r4,-4l435,86r3,-26xm539,60l536,34,528,15r-4,-3l521,9r,33l521,78r-2,13l515,98r-4,7l504,109r-16,l482,105r-4,-7l473,91,471,78r,-36l473,30r5,-8l482,15r6,-3l504,12r7,3l515,22r4,8l521,42r,-33l515,4,496,,478,4,465,15r-8,19l454,60r3,26l465,105r13,11l496,120r19,-4l524,109r4,-4l536,86r3,-26xm639,60l637,34,629,15r-4,-3l622,9r,33l622,78r-2,13l616,98r-5,7l605,109r-16,l583,105r-5,-7l574,91,572,78r,-36l574,30r4,-8l583,15r6,-3l605,12r6,3l620,30r2,12l622,9,616,4,597,,579,4,565,15r-8,19l555,60r2,26l565,105r14,11l597,120r19,-4l625,109r4,-4l637,86r2,-26xm740,60l737,34,729,15r-3,-3l723,9r,33l723,78r-2,13l716,98r-4,7l706,109r-16,l683,105r-4,-7l675,91,673,78r,-36l675,30r4,-8l683,15r7,-3l706,12r6,3l721,30r2,12l723,9,716,4,698,,679,4,666,15r-8,19l656,60r2,26l666,105r13,11l698,120r18,-4l726,109r3,-4l737,86r3,-26xm809,1681r-1,-7l806,1663r-3,-10l797,1645r-2,-3l792,1639r,45l784,1692r-9,4l758,1696r-6,-2l744,1684r-3,-7l741,1662r3,-7l752,1645r6,-3l773,1642r7,4l790,1660r2,10l792,1684r,-45l790,1635r-11,-5l752,1630r-9,4l728,1650r-4,9l724,1681r4,9l735,1697r8,7l752,1708r22,l784,1704r7,-8l792,1695r-1,14l788,1720r-9,15l772,1739r-20,l745,1733r-1,-11l726,1722r2,9l732,1739r6,4l745,1748r8,3l763,1751r20,-4l792,1739r6,-4l806,1715r2,-20l809,1690r,-9xm885,1630r-13,l868,1640r-7,6l851,1650r-14,2l837,1663r14,l862,1661r6,-4l868,1749r17,l885,1657r,-27xm952,1732r-18,l934,1749r18,l952,1732xm1061,1691r-3,-27l1050,1646r-4,-4l1044,1640r,33l1044,1709r-3,12l1033,1735r-6,4l1010,1739r-6,-4l996,1721r-2,-12l994,1673r2,-13l1004,1646r6,-4l1027,1642r6,4l1041,1660r3,13l1044,1640r-7,-6l1019,1630r-19,4l987,1646r-8,18l976,1691r3,26l987,1736r13,11l1019,1751r18,-4l1046,1739r4,-3l1058,1717r3,-26xm1162,1691r-3,-27l1151,1646r-4,-4l1144,1640r,33l1144,1709r-2,12l1134,1735r-6,4l1111,1739r-6,-4l1096,1721r-2,-12l1094,1673r2,-13l1105,1646r6,-4l1128,1642r6,4l1142,1660r2,13l1144,1640r-6,-6l1119,1630r-18,4l1088,1646r-8,18l1077,1691r3,26l1088,1736r13,11l1119,1751r19,-4l1147,1739r4,-3l1159,1717r3,-26xm1262,1691r-2,-27l1252,1646r-4,-4l1245,1640r,33l1245,1709r-2,12l1234,1735r-6,4l1212,1739r-6,-4l1197,1721r-2,-12l1195,1673r2,-13l1206,1646r6,-4l1228,1642r6,4l1243,1660r2,13l1245,1640r-7,-6l1220,1630r-18,4l1188,1646r-7,18l1178,1691r3,26l1188,1736r14,11l1220,1751r18,-4l1248,1739r4,-3l1260,1717r2,-26xm1363,1691r-3,-27l1352,1646r-3,-4l1346,1640r,33l1346,1709r-2,12l1335,1735r-6,4l1313,1739r-7,-4l1298,1721r-2,-12l1296,1673r2,-13l1306,1646r7,-4l1329,1642r6,4l1344,1660r2,13l1346,1640r-7,-6l1321,1630r-19,4l1289,1646r-8,18l1278,1691r3,26l1289,1736r13,11l1321,1751r18,-4l1349,1739r3,-3l1360,1717r3,-26xm1464,1691r-3,-27l1453,1646r-4,-4l1446,1640r,33l1446,1709r-2,12l1436,1735r-6,4l1413,1739r-6,-4l1399,1721r-2,-12l1397,1673r2,-13l1407,1646r6,-4l1430,1642r6,4l1444,1660r2,13l1446,1640r-6,-6l1422,1630r-19,4l1390,1646r-8,18l1379,1691r3,26l1390,1736r13,11l1422,1751r18,-4l1449,1739r4,-3l1461,1717r3,-26xm3309,1910r-63,l3247,1907r7,-8l3270,1888r10,-8l3289,1872r7,-6l3301,1861r5,-7l3308,1847r,-18l3305,1821r-4,-4l3298,1815r-7,-6l3281,1806r-25,l3246,1809r-15,12l3227,1829r-1,10l3243,1839r1,-7l3247,1827r9,-8l3261,1817r14,l3281,1819r8,8l3291,1832r,13l3289,1852r-5,5l3279,1863r-9,7l3244,1889r-9,8l3225,1910r-2,7l3223,1924r86,l3309,1910xm3411,1866r-3,-26l3400,1821r-4,-4l3393,1815r,33l3393,1884r-2,13l3383,1911r-6,3l3368,1914r-8,l3354,1911r-8,-14l3343,1884r,-36l3346,1835r8,-14l3360,1817r17,l3383,1821r8,14l3393,1848r,-33l3387,1809r-19,-3l3350,1809r-13,12l3329,1840r-3,26l3329,1892r8,19l3350,1922r18,4l3387,1922r9,-8l3400,1911r8,-19l3411,1866xm3512,1875r-4,-9l3502,1860r-7,-6l3495,1879r,16l3493,1901r-5,6l3484,1912r-6,2l3463,1914r-7,-3l3446,1896r-2,-10l3444,1873r8,-9l3459,1861r2,-1l3478,1860r6,3l3493,1873r2,6l3495,1854r-2,-2l3484,1849r-22,l3452,1853r-8,8l3445,1847r3,-11l3457,1821r7,-4l3484,1817r7,6l3493,1835r17,l3508,1825r-4,-7l3504,1817r-13,-9l3482,1806r-9,l3453,1810r-15,12l3430,1842r-3,24l3427,1873r1,9l3430,1894r3,9l3439,1911r7,10l3457,1926r27,l3493,1922r8,-8l3508,1907r4,-10l3512,1875xm3554,1908r-18,l3536,1924r18,l3554,1908xm3662,1856r,-7l3659,1838r-3,-10l3651,1820r-2,-3l3646,1814r,45l3637,1867r-9,4l3612,1871r-6,-2l3597,1859r-2,-7l3595,1837r2,-7l3605,1820r6,-3l3627,1817r6,4l3643,1835r3,10l3646,1859r,-45l3643,1811r-11,-5l3606,1806r-10,4l3581,1825r-4,9l3577,1856r4,9l3589,1872r7,8l3605,1883r22,l3637,1879r8,-8l3646,1870r-1,15l3642,1895r-10,15l3625,1914r-20,l3598,1908r-1,-11l3580,1897r1,10l3585,1914r7,5l3599,1924r8,2l3616,1926r21,-4l3646,1914r5,-4l3660,1890r2,-20l3662,1865r,-9xm3764,1893r-2,-9l3757,1876r-8,-7l3746,1868r,20l3746,1900r-2,5l3739,1909r-4,3l3729,1914r-16,l3707,1912r-5,-3l3698,1905r-3,-5l3695,1888r2,-4l3702,1880r4,-3l3712,1873r9,-4l3730,1873r6,4l3740,1880r4,4l3746,1888r,-20l3737,1863r12,-6l3751,1855r8,-9l3759,1826r-4,-7l3753,1817r-5,-3l3741,1808r,21l3741,1844r-6,7l3721,1857r-14,-6l3700,1844r,-15l3702,1825r7,-6l3715,1817r12,l3732,1819r8,6l3741,1829r,-21l3732,1806r-22,l3700,1808r-6,6l3687,1819r-4,7l3683,1846r8,9l3705,1863r-12,6l3685,1876r-5,8l3678,1893r,10l3682,1911r8,6l3698,1923r10,3l3734,1926r10,-3l3752,1917r3,-3l3760,1911r4,-8l3764,1893xm3864,1866r-3,-26l3853,1821r-4,-4l3847,1815r,33l3847,1884r-3,13l3836,1911r-6,3l3822,1914r-8,l3807,1911r-4,-7l3799,1897r-2,-13l3797,1848r2,-13l3803,1828r4,-7l3814,1817r16,l3836,1821r8,14l3847,1848r,-33l3840,1809r-18,-3l3803,1809r-13,12l3782,1840r-3,26l3782,1892r8,19l3803,1922r19,4l3840,1922r10,-8l3853,1911r8,-19l3864,1866xm3965,1866r-3,-26l3954,1821r-4,-4l3947,1815r,33l3947,1884r-2,13l3937,1911r-6,3l3922,1914r-8,l3908,1911r-4,-7l3900,1897r-3,-13l3897,1848r3,-13l3904,1828r4,-7l3914,1817r17,l3937,1821r8,14l3947,1848r,-33l3941,1809r-19,-3l3904,1809r-13,12l3883,1840r-3,26l3883,1892r8,19l3904,1922r18,4l3941,1922r9,-8l3954,1911r8,-19l3965,1866xm4065,1866r-2,-26l4055,1821r-4,-4l4048,1815r,33l4048,1884r-2,13l4037,1911r-6,3l4023,1914r-8,l4009,1911r-9,-14l3998,1884r,-36l4000,1835r9,-14l4015,1817r16,l4037,1821r9,14l4048,1848r,-33l4042,1809r-19,-3l4005,1809r-14,12l3984,1840r-3,26l3984,1892r7,19l4005,1922r18,4l4042,1922r9,-8l4055,1911r8,-19l4065,1866xm4937,1961r-63,l4874,1958r8,-7l4898,1939r10,-8l4917,1924r7,-7l4929,1912r5,-6l4937,1898r,-18l4933,1873r-4,-4l4926,1866r-7,-6l4909,1857r-25,l4874,1860r-7,6l4859,1872r-4,8l4854,1891r17,l4872,1883r2,-5l4884,1871r5,-2l4903,1869r6,2l4917,1878r2,5l4919,1896r-2,7l4912,1908r-5,6l4898,1922r-26,19l4863,1948r-10,13l4851,1968r,7l4937,1975r,-14xm5039,1944r-1,-9l5033,1927r-8,-6l5024,1920r-2,-1l5022,1939r,12l5020,1956r-10,8l5004,1965r-15,l4983,1964r-5,-4l4973,1956r-2,-5l4971,1939r2,-4l4981,1928r7,-4l4997,1921r8,3l5012,1928r8,7l5022,1939r,-20l5012,1914r12,-6l5027,1907r7,-10l5034,1877r-3,-7l5028,1869r-4,-4l5017,1860r,20l5017,1895r-7,7l4997,1908r-14,-6l4976,1895r,-15l4978,1876r7,-6l4990,1869r13,l5008,1870r7,6l5017,1880r,-20l5008,1857r-23,l4976,1860r-14,10l4959,1877r,20l4966,1907r15,7l4969,1920r-9,7l4955,1935r-1,9l4954,1954r4,8l4973,1974r11,3l5009,1977r11,-3l5031,1965r4,-3l5039,1954r,-10xm5139,1917r-2,-26l5129,1872r-4,-3l5122,1866r,33l5122,1935r-2,13l5112,1962r-7,3l5089,1965r-6,-3l5074,1948r-2,-13l5072,1899r2,-12l5083,1872r6,-3l5105,1869r7,3l5120,1887r2,12l5122,1866r-6,-5l5097,1857r-18,4l5065,1872r-7,19l5055,1917r3,26l5065,1962r14,11l5097,1977r19,-4l5125,1965r4,-3l5137,1943r2,-26xm5182,1959r-18,l5164,1975r18,l5182,1959xm5290,1915r,-7l5290,1900r-2,-11l5284,1880r-5,-9l5277,1869r-3,-4l5274,1910r-9,8l5256,1923r-16,l5234,1920r-5,-5l5225,1910r-2,-6l5223,1888r2,-6l5229,1876r5,-5l5239,1869r16,l5261,1872r10,14l5273,1897r1,13l5274,1865r-3,-3l5260,1857r-26,l5224,1861r-15,15l5205,1886r,22l5209,1917r8,7l5224,1931r9,3l5255,1934r10,-4l5273,1923r1,-1l5273,1936r-3,11l5260,1962r-6,3l5233,1965r-7,-5l5225,1948r-17,l5209,1958r4,7l5227,1975r8,2l5245,1977r20,-4l5274,1965r5,-4l5288,1941r2,-19l5290,1915xm5391,1915r,-7l5391,1900r-3,-11l5385,1880r-5,-9l5377,1869r-2,-4l5375,1910r-9,8l5357,1923r-17,l5334,1920r-4,-5l5326,1910r-2,-6l5324,1888r2,-6l5330,1876r4,-5l5340,1869r15,l5362,1872r10,14l5374,1897r1,13l5375,1865r-3,-3l5361,1857r-26,l5325,1861r-15,15l5306,1886r,22l5310,1917r7,7l5325,1931r9,3l5356,1934r10,-4l5373,1923r1,-1l5373,1936r-3,11l5361,1962r-7,3l5334,1965r-7,-5l5326,1948r-18,l5310,1958r4,7l5327,1975r9,2l5345,1977r20,-4l5375,1965r5,-4l5388,1941r2,-19l5391,1915xm5492,1917r-3,-26l5481,1872r-4,-3l5475,1866r,33l5475,1935r-2,13l5464,1962r-6,3l5441,1965r-6,-3l5427,1948r-2,-13l5425,1899r2,-12l5435,1872r6,-3l5458,1869r6,3l5473,1887r2,12l5475,1866r-7,-5l5450,1857r-19,4l5418,1872r-8,19l5408,1917r2,26l5418,1962r13,11l5450,1977r18,-4l5478,1965r3,-3l5489,1943r3,-26xm5593,1917r-3,-26l5582,1872r-4,-3l5575,1866r,33l5575,1935r-2,13l5565,1962r-6,3l5542,1965r-6,-3l5528,1948r-3,-13l5525,1899r3,-12l5536,1872r6,-3l5559,1869r6,3l5573,1887r2,12l5575,1866r-6,-5l5550,1857r-18,4l5519,1872r-8,19l5508,1917r3,26l5519,1962r13,11l5550,1977r19,-4l5578,1965r4,-3l5590,1943r3,-26xm5693,1917r-2,-26l5683,1872r-4,-3l5676,1866r,33l5676,1935r-2,13l5666,1962r-7,3l5643,1965r-6,-3l5628,1948r-2,-13l5626,1899r2,-12l5637,1872r6,-3l5659,1869r7,3l5674,1887r2,12l5676,1866r-6,-5l5651,1857r-18,4l5619,1872r-7,19l5609,1917r3,26l5619,1962r14,11l5651,1977r19,-4l5679,1965r4,-3l5691,1943r2,-26xe" fillcolor="#1e90ff" stroked="f">
                  <v:path arrowok="t" o:connecttype="custom" o:connectlocs="69,435;185,425;153,414;129,363;101,444;265,368;373,438;414,463;473,377;528,452;583,362;740,407;712,362;803,2000;779,1977;728,2078;868,2004;996,2068;1046,2086;1128,1989;1252,1993;1220,1977;1335,2082;1289,2083;1397,2020;1461,2064;3227,2176;3309,2257;3383,2168;3502,2207;3484,2196;3427,2220;3651,2167;3606,2153;3585,2261;3735,2259;3759,2193;3710,2153;3764,2250;3807,2168;3864,2213;3914,2164;4065,2213;4046,2182;4882,2298;4874,2225;5025,2268;5022,2266;5015,2223;5031,2312;5105,2216;5164,2322;5234,2218;5274,2269;5391,2247;5374,2244;5334,2312;5473,2295;5410,2290;5525,2282;5582,2309;5666,2219" o:connectangles="0,0,0,0,0,0,0,0,0,0,0,0,0,0,0,0,0,0,0,0,0,0,0,0,0,0,0,0,0,0,0,0,0,0,0,0,0,0,0,0,0,0,0,0,0,0,0,0,0,0,0,0,0,0,0,0,0,0,0,0,0,0"/>
                </v:shape>
                <v:shape id="Picture 209" o:spid="_x0000_s1233" type="#_x0000_t75" style="position:absolute;left:230;top:93;width:79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">
                  <v:imagedata r:id="rId899" o:title=""/>
                </v:shape>
                <v:rect id="Rectangle 210" o:spid="_x0000_s1234" style="position:absolute;left:174;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" filled="f" strokeweight=".19431mm"/>
                <v:shape id="AutoShape 211" o:spid="_x0000_s1235" style="position:absolute;left:4722;top:519;width:2961;height:1718;visibility:visible;mso-wrap-style:square;v-text-anchor:top" coordsize="296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" path="m2155,842r-544,m2108,798r-450,m2416,426l2155,842m1374,426r237,416m2155,r261,426m2144,65r201,350m2961,426r-545,m1623,54l1433,415m1611,l1374,426t-569,l1374,426m545,l805,426m545,842l805,426m,842r545,m805,1269l545,842t-36,875l805,1269m1611,r544,e" filled="f" strokeweight=".20092mm">
                  <v:path arrowok="t" o:connecttype="custom" o:connectlocs="2155,1362;1611,1362;2108,1318;1658,1318;2416,946;2155,1362;1374,946;1611,1362;2155,520;2416,946;2144,585;2345,935;2961,946;2416,946;1623,574;1433,935;1611,520;1374,946;805,946;1374,946;545,520;805,946;545,1362;805,946;0,1362;545,1362;805,1789;545,1362;509,2237;805,1789;1611,520;2155,520" o:connectangles="0,0,0,0,0,0,0,0,0,0,0,0,0,0,0,0,0,0,0,0,0,0,0,0,0,0,0,0,0,0,0,0"/>
                </v:shape>
                <v:shape id="Picture 212" o:spid="_x0000_s1236" type="#_x0000_t75" style="position:absolute;left:7711;top:891;width:191;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">
                  <v:imagedata r:id="rId900" o:title=""/>
                </v:shape>
                <v:shape id="Picture 213" o:spid="_x0000_s1237" type="#_x0000_t75" style="position:absolute;left:5046;top:464;width:19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">
                  <v:imagedata r:id="rId901" o:title=""/>
                </v:shape>
                <v:shape id="Picture 214" o:spid="_x0000_s1238" type="#_x0000_t75" style="position:absolute;left:4390;top:1263;width:3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">
                  <v:imagedata r:id="rId823" o:title=""/>
                </v:shape>
                <v:shape id="Picture 215" o:spid="_x0000_s1239" type="#_x0000_t75" style="position:absolute;left:5397;top:1690;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">
                  <v:imagedata r:id="rId902" o:title=""/>
                </v:shape>
                <v:shape id="Picture 216" o:spid="_x0000_s1240" type="#_x0000_t75" style="position:absolute;left:4899;top:2138;width:3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">
                  <v:imagedata r:id="rId903" o:title=""/>
                </v:shape>
              </v:group>
            </w:pict>
          </mc:Fallback>
        </mc:AlternateContent>
      </w:r>
      <w:r w:rsidRPr="0052753C">
        <w:rPr>
          <w:rFonts w:ascii="Times New Roman" w:hAnsi="Times New Roman" w:cs="Times New Roman"/>
          <w:noProof/>
          <w:sz w:val="24"/>
          <w:szCs w:val="24"/>
        </w:rPr>
        <mc:AlternateContent>
          <mc:Choice Requires="wpg">
            <w:drawing>
              <wp:anchor distT="0" distB="0" distL="114300" distR="114300" simplePos="0" relativeHeight="251825152" behindDoc="0" locked="0" layoutInCell="1" allowOverlap="1" wp14:anchorId="2FF45545" wp14:editId="4B77F62E">
                <wp:simplePos x="0" y="0"/>
                <wp:positionH relativeFrom="column">
                  <wp:posOffset>99060</wp:posOffset>
                </wp:positionH>
                <wp:positionV relativeFrom="paragraph">
                  <wp:posOffset>97790</wp:posOffset>
                </wp:positionV>
                <wp:extent cx="2508885" cy="1339850"/>
                <wp:effectExtent l="0" t="0" r="24765" b="0"/>
                <wp:wrapNone/>
                <wp:docPr id="4845" name="Group 4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885" cy="1339850"/>
                          <a:chOff x="0" y="0"/>
                          <a:chExt cx="8234" cy="2848"/>
                        </a:xfrm>
                      </wpg:grpSpPr>
                      <wps:wsp>
                        <wps:cNvPr id="4846" name="AutoShape 3"/>
                        <wps:cNvSpPr>
                          <a:spLocks/>
                        </wps:cNvSpPr>
                        <wps:spPr bwMode="auto">
                          <a:xfrm>
                            <a:off x="127" y="322"/>
                            <a:ext cx="48" cy="2123"/>
                          </a:xfrm>
                          <a:custGeom>
                            <a:avLst/>
                            <a:gdLst>
                              <a:gd name="T0" fmla="+- 0 175 127"/>
                              <a:gd name="T1" fmla="*/ T0 w 48"/>
                              <a:gd name="T2" fmla="+- 0 2445 323"/>
                              <a:gd name="T3" fmla="*/ 2445 h 2123"/>
                              <a:gd name="T4" fmla="+- 0 175 127"/>
                              <a:gd name="T5" fmla="*/ T4 w 48"/>
                              <a:gd name="T6" fmla="+- 0 323 323"/>
                              <a:gd name="T7" fmla="*/ 323 h 2123"/>
                              <a:gd name="T8" fmla="+- 0 175 127"/>
                              <a:gd name="T9" fmla="*/ T8 w 48"/>
                              <a:gd name="T10" fmla="+- 0 2445 323"/>
                              <a:gd name="T11" fmla="*/ 2445 h 2123"/>
                              <a:gd name="T12" fmla="+- 0 127 127"/>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8" y="2122"/>
                                </a:moveTo>
                                <a:lnTo>
                                  <a:pt x="48" y="0"/>
                                </a:lnTo>
                                <a:moveTo>
                                  <a:pt x="48"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7" name="AutoShape 4"/>
                        <wps:cNvSpPr>
                          <a:spLocks/>
                        </wps:cNvSpPr>
                        <wps:spPr bwMode="auto">
                          <a:xfrm>
                            <a:off x="5" y="2374"/>
                            <a:ext cx="85" cy="121"/>
                          </a:xfrm>
                          <a:custGeom>
                            <a:avLst/>
                            <a:gdLst>
                              <a:gd name="T0" fmla="+- 0 48 5"/>
                              <a:gd name="T1" fmla="*/ T0 w 85"/>
                              <a:gd name="T2" fmla="+- 0 2374 2374"/>
                              <a:gd name="T3" fmla="*/ 2374 h 121"/>
                              <a:gd name="T4" fmla="+- 0 29 5"/>
                              <a:gd name="T5" fmla="*/ T4 w 85"/>
                              <a:gd name="T6" fmla="+- 0 2378 2374"/>
                              <a:gd name="T7" fmla="*/ 2378 h 121"/>
                              <a:gd name="T8" fmla="+- 0 16 5"/>
                              <a:gd name="T9" fmla="*/ T8 w 85"/>
                              <a:gd name="T10" fmla="+- 0 2390 2374"/>
                              <a:gd name="T11" fmla="*/ 2390 h 121"/>
                              <a:gd name="T12" fmla="+- 0 8 5"/>
                              <a:gd name="T13" fmla="*/ T12 w 85"/>
                              <a:gd name="T14" fmla="+- 0 2408 2374"/>
                              <a:gd name="T15" fmla="*/ 2408 h 121"/>
                              <a:gd name="T16" fmla="+- 0 5 5"/>
                              <a:gd name="T17" fmla="*/ T16 w 85"/>
                              <a:gd name="T18" fmla="+- 0 2435 2374"/>
                              <a:gd name="T19" fmla="*/ 2435 h 121"/>
                              <a:gd name="T20" fmla="+- 0 8 5"/>
                              <a:gd name="T21" fmla="*/ T20 w 85"/>
                              <a:gd name="T22" fmla="+- 0 2461 2374"/>
                              <a:gd name="T23" fmla="*/ 2461 h 121"/>
                              <a:gd name="T24" fmla="+- 0 16 5"/>
                              <a:gd name="T25" fmla="*/ T24 w 85"/>
                              <a:gd name="T26" fmla="+- 0 2480 2374"/>
                              <a:gd name="T27" fmla="*/ 2480 h 121"/>
                              <a:gd name="T28" fmla="+- 0 29 5"/>
                              <a:gd name="T29" fmla="*/ T28 w 85"/>
                              <a:gd name="T30" fmla="+- 0 2491 2374"/>
                              <a:gd name="T31" fmla="*/ 2491 h 121"/>
                              <a:gd name="T32" fmla="+- 0 48 5"/>
                              <a:gd name="T33" fmla="*/ T32 w 85"/>
                              <a:gd name="T34" fmla="+- 0 2495 2374"/>
                              <a:gd name="T35" fmla="*/ 2495 h 121"/>
                              <a:gd name="T36" fmla="+- 0 66 5"/>
                              <a:gd name="T37" fmla="*/ T36 w 85"/>
                              <a:gd name="T38" fmla="+- 0 2491 2374"/>
                              <a:gd name="T39" fmla="*/ 2491 h 121"/>
                              <a:gd name="T40" fmla="+- 0 75 5"/>
                              <a:gd name="T41" fmla="*/ T40 w 85"/>
                              <a:gd name="T42" fmla="+- 0 2483 2374"/>
                              <a:gd name="T43" fmla="*/ 2483 h 121"/>
                              <a:gd name="T44" fmla="+- 0 39 5"/>
                              <a:gd name="T45" fmla="*/ T44 w 85"/>
                              <a:gd name="T46" fmla="+- 0 2483 2374"/>
                              <a:gd name="T47" fmla="*/ 2483 h 121"/>
                              <a:gd name="T48" fmla="+- 0 33 5"/>
                              <a:gd name="T49" fmla="*/ T48 w 85"/>
                              <a:gd name="T50" fmla="+- 0 2479 2374"/>
                              <a:gd name="T51" fmla="*/ 2479 h 121"/>
                              <a:gd name="T52" fmla="+- 0 25 5"/>
                              <a:gd name="T53" fmla="*/ T52 w 85"/>
                              <a:gd name="T54" fmla="+- 0 2465 2374"/>
                              <a:gd name="T55" fmla="*/ 2465 h 121"/>
                              <a:gd name="T56" fmla="+- 0 23 5"/>
                              <a:gd name="T57" fmla="*/ T56 w 85"/>
                              <a:gd name="T58" fmla="+- 0 2453 2374"/>
                              <a:gd name="T59" fmla="*/ 2453 h 121"/>
                              <a:gd name="T60" fmla="+- 0 23 5"/>
                              <a:gd name="T61" fmla="*/ T60 w 85"/>
                              <a:gd name="T62" fmla="+- 0 2417 2374"/>
                              <a:gd name="T63" fmla="*/ 2417 h 121"/>
                              <a:gd name="T64" fmla="+- 0 25 5"/>
                              <a:gd name="T65" fmla="*/ T64 w 85"/>
                              <a:gd name="T66" fmla="+- 0 2404 2374"/>
                              <a:gd name="T67" fmla="*/ 2404 h 121"/>
                              <a:gd name="T68" fmla="+- 0 33 5"/>
                              <a:gd name="T69" fmla="*/ T68 w 85"/>
                              <a:gd name="T70" fmla="+- 0 2390 2374"/>
                              <a:gd name="T71" fmla="*/ 2390 h 121"/>
                              <a:gd name="T72" fmla="+- 0 39 5"/>
                              <a:gd name="T73" fmla="*/ T72 w 85"/>
                              <a:gd name="T74" fmla="+- 0 2386 2374"/>
                              <a:gd name="T75" fmla="*/ 2386 h 121"/>
                              <a:gd name="T76" fmla="+- 0 75 5"/>
                              <a:gd name="T77" fmla="*/ T76 w 85"/>
                              <a:gd name="T78" fmla="+- 0 2386 2374"/>
                              <a:gd name="T79" fmla="*/ 2386 h 121"/>
                              <a:gd name="T80" fmla="+- 0 66 5"/>
                              <a:gd name="T81" fmla="*/ T80 w 85"/>
                              <a:gd name="T82" fmla="+- 0 2378 2374"/>
                              <a:gd name="T83" fmla="*/ 2378 h 121"/>
                              <a:gd name="T84" fmla="+- 0 48 5"/>
                              <a:gd name="T85" fmla="*/ T84 w 85"/>
                              <a:gd name="T86" fmla="+- 0 2374 2374"/>
                              <a:gd name="T87" fmla="*/ 2374 h 121"/>
                              <a:gd name="T88" fmla="+- 0 75 5"/>
                              <a:gd name="T89" fmla="*/ T88 w 85"/>
                              <a:gd name="T90" fmla="+- 0 2386 2374"/>
                              <a:gd name="T91" fmla="*/ 2386 h 121"/>
                              <a:gd name="T92" fmla="+- 0 56 5"/>
                              <a:gd name="T93" fmla="*/ T92 w 85"/>
                              <a:gd name="T94" fmla="+- 0 2386 2374"/>
                              <a:gd name="T95" fmla="*/ 2386 h 121"/>
                              <a:gd name="T96" fmla="+- 0 62 5"/>
                              <a:gd name="T97" fmla="*/ T96 w 85"/>
                              <a:gd name="T98" fmla="+- 0 2390 2374"/>
                              <a:gd name="T99" fmla="*/ 2390 h 121"/>
                              <a:gd name="T100" fmla="+- 0 71 5"/>
                              <a:gd name="T101" fmla="*/ T100 w 85"/>
                              <a:gd name="T102" fmla="+- 0 2404 2374"/>
                              <a:gd name="T103" fmla="*/ 2404 h 121"/>
                              <a:gd name="T104" fmla="+- 0 73 5"/>
                              <a:gd name="T105" fmla="*/ T104 w 85"/>
                              <a:gd name="T106" fmla="+- 0 2417 2374"/>
                              <a:gd name="T107" fmla="*/ 2417 h 121"/>
                              <a:gd name="T108" fmla="+- 0 73 5"/>
                              <a:gd name="T109" fmla="*/ T108 w 85"/>
                              <a:gd name="T110" fmla="+- 0 2453 2374"/>
                              <a:gd name="T111" fmla="*/ 2453 h 121"/>
                              <a:gd name="T112" fmla="+- 0 71 5"/>
                              <a:gd name="T113" fmla="*/ T112 w 85"/>
                              <a:gd name="T114" fmla="+- 0 2465 2374"/>
                              <a:gd name="T115" fmla="*/ 2465 h 121"/>
                              <a:gd name="T116" fmla="+- 0 66 5"/>
                              <a:gd name="T117" fmla="*/ T116 w 85"/>
                              <a:gd name="T118" fmla="+- 0 2472 2374"/>
                              <a:gd name="T119" fmla="*/ 2472 h 121"/>
                              <a:gd name="T120" fmla="+- 0 62 5"/>
                              <a:gd name="T121" fmla="*/ T120 w 85"/>
                              <a:gd name="T122" fmla="+- 0 2479 2374"/>
                              <a:gd name="T123" fmla="*/ 2479 h 121"/>
                              <a:gd name="T124" fmla="+- 0 56 5"/>
                              <a:gd name="T125" fmla="*/ T124 w 85"/>
                              <a:gd name="T126" fmla="+- 0 2483 2374"/>
                              <a:gd name="T127" fmla="*/ 2483 h 121"/>
                              <a:gd name="T128" fmla="+- 0 75 5"/>
                              <a:gd name="T129" fmla="*/ T128 w 85"/>
                              <a:gd name="T130" fmla="+- 0 2483 2374"/>
                              <a:gd name="T131" fmla="*/ 2483 h 121"/>
                              <a:gd name="T132" fmla="+- 0 79 5"/>
                              <a:gd name="T133" fmla="*/ T132 w 85"/>
                              <a:gd name="T134" fmla="+- 0 2480 2374"/>
                              <a:gd name="T135" fmla="*/ 2480 h 121"/>
                              <a:gd name="T136" fmla="+- 0 87 5"/>
                              <a:gd name="T137" fmla="*/ T136 w 85"/>
                              <a:gd name="T138" fmla="+- 0 2461 2374"/>
                              <a:gd name="T139" fmla="*/ 2461 h 121"/>
                              <a:gd name="T140" fmla="+- 0 90 5"/>
                              <a:gd name="T141" fmla="*/ T140 w 85"/>
                              <a:gd name="T142" fmla="+- 0 2435 2374"/>
                              <a:gd name="T143" fmla="*/ 2435 h 121"/>
                              <a:gd name="T144" fmla="+- 0 87 5"/>
                              <a:gd name="T145" fmla="*/ T144 w 85"/>
                              <a:gd name="T146" fmla="+- 0 2408 2374"/>
                              <a:gd name="T147" fmla="*/ 2408 h 121"/>
                              <a:gd name="T148" fmla="+- 0 79 5"/>
                              <a:gd name="T149" fmla="*/ T148 w 85"/>
                              <a:gd name="T150" fmla="+- 0 2390 2374"/>
                              <a:gd name="T151" fmla="*/ 2390 h 121"/>
                              <a:gd name="T152" fmla="+- 0 75 5"/>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6"/>
                                </a:lnTo>
                                <a:lnTo>
                                  <a:pt x="3" y="34"/>
                                </a:lnTo>
                                <a:lnTo>
                                  <a:pt x="0" y="61"/>
                                </a:lnTo>
                                <a:lnTo>
                                  <a:pt x="3" y="87"/>
                                </a:lnTo>
                                <a:lnTo>
                                  <a:pt x="11" y="106"/>
                                </a:lnTo>
                                <a:lnTo>
                                  <a:pt x="24" y="117"/>
                                </a:lnTo>
                                <a:lnTo>
                                  <a:pt x="43" y="121"/>
                                </a:lnTo>
                                <a:lnTo>
                                  <a:pt x="61" y="117"/>
                                </a:lnTo>
                                <a:lnTo>
                                  <a:pt x="70" y="109"/>
                                </a:lnTo>
                                <a:lnTo>
                                  <a:pt x="34" y="109"/>
                                </a:lnTo>
                                <a:lnTo>
                                  <a:pt x="28" y="105"/>
                                </a:lnTo>
                                <a:lnTo>
                                  <a:pt x="20" y="91"/>
                                </a:lnTo>
                                <a:lnTo>
                                  <a:pt x="18" y="79"/>
                                </a:lnTo>
                                <a:lnTo>
                                  <a:pt x="18" y="43"/>
                                </a:lnTo>
                                <a:lnTo>
                                  <a:pt x="20" y="30"/>
                                </a:lnTo>
                                <a:lnTo>
                                  <a:pt x="28" y="16"/>
                                </a:lnTo>
                                <a:lnTo>
                                  <a:pt x="34" y="12"/>
                                </a:lnTo>
                                <a:lnTo>
                                  <a:pt x="70" y="12"/>
                                </a:lnTo>
                                <a:lnTo>
                                  <a:pt x="61" y="4"/>
                                </a:lnTo>
                                <a:lnTo>
                                  <a:pt x="43" y="0"/>
                                </a:lnTo>
                                <a:close/>
                                <a:moveTo>
                                  <a:pt x="70" y="12"/>
                                </a:moveTo>
                                <a:lnTo>
                                  <a:pt x="51" y="12"/>
                                </a:lnTo>
                                <a:lnTo>
                                  <a:pt x="57" y="16"/>
                                </a:lnTo>
                                <a:lnTo>
                                  <a:pt x="66" y="30"/>
                                </a:lnTo>
                                <a:lnTo>
                                  <a:pt x="68" y="43"/>
                                </a:lnTo>
                                <a:lnTo>
                                  <a:pt x="68" y="79"/>
                                </a:lnTo>
                                <a:lnTo>
                                  <a:pt x="66" y="91"/>
                                </a:lnTo>
                                <a:lnTo>
                                  <a:pt x="61" y="98"/>
                                </a:lnTo>
                                <a:lnTo>
                                  <a:pt x="57" y="105"/>
                                </a:lnTo>
                                <a:lnTo>
                                  <a:pt x="51"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 name="Line 5"/>
                        <wps:cNvCnPr/>
                        <wps:spPr bwMode="auto">
                          <a:xfrm>
                            <a:off x="175" y="1986"/>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849" name="Freeform 6"/>
                        <wps:cNvSpPr>
                          <a:spLocks/>
                        </wps:cNvSpPr>
                        <wps:spPr bwMode="auto">
                          <a:xfrm>
                            <a:off x="17" y="1914"/>
                            <a:ext cx="48" cy="119"/>
                          </a:xfrm>
                          <a:custGeom>
                            <a:avLst/>
                            <a:gdLst>
                              <a:gd name="T0" fmla="+- 0 65 17"/>
                              <a:gd name="T1" fmla="*/ T0 w 48"/>
                              <a:gd name="T2" fmla="+- 0 1915 1915"/>
                              <a:gd name="T3" fmla="*/ 1915 h 119"/>
                              <a:gd name="T4" fmla="+- 0 52 17"/>
                              <a:gd name="T5" fmla="*/ T4 w 48"/>
                              <a:gd name="T6" fmla="+- 0 1915 1915"/>
                              <a:gd name="T7" fmla="*/ 1915 h 119"/>
                              <a:gd name="T8" fmla="+- 0 48 17"/>
                              <a:gd name="T9" fmla="*/ T8 w 48"/>
                              <a:gd name="T10" fmla="+- 0 1924 1915"/>
                              <a:gd name="T11" fmla="*/ 1924 h 119"/>
                              <a:gd name="T12" fmla="+- 0 41 17"/>
                              <a:gd name="T13" fmla="*/ T12 w 48"/>
                              <a:gd name="T14" fmla="+- 0 1931 1915"/>
                              <a:gd name="T15" fmla="*/ 1931 h 119"/>
                              <a:gd name="T16" fmla="+- 0 31 17"/>
                              <a:gd name="T17" fmla="*/ T16 w 48"/>
                              <a:gd name="T18" fmla="+- 0 1935 1915"/>
                              <a:gd name="T19" fmla="*/ 1935 h 119"/>
                              <a:gd name="T20" fmla="+- 0 17 17"/>
                              <a:gd name="T21" fmla="*/ T20 w 48"/>
                              <a:gd name="T22" fmla="+- 0 1936 1915"/>
                              <a:gd name="T23" fmla="*/ 1936 h 119"/>
                              <a:gd name="T24" fmla="+- 0 17 17"/>
                              <a:gd name="T25" fmla="*/ T24 w 48"/>
                              <a:gd name="T26" fmla="+- 0 1948 1915"/>
                              <a:gd name="T27" fmla="*/ 1948 h 119"/>
                              <a:gd name="T28" fmla="+- 0 31 17"/>
                              <a:gd name="T29" fmla="*/ T28 w 48"/>
                              <a:gd name="T30" fmla="+- 0 1948 1915"/>
                              <a:gd name="T31" fmla="*/ 1948 h 119"/>
                              <a:gd name="T32" fmla="+- 0 42 17"/>
                              <a:gd name="T33" fmla="*/ T32 w 48"/>
                              <a:gd name="T34" fmla="+- 0 1946 1915"/>
                              <a:gd name="T35" fmla="*/ 1946 h 119"/>
                              <a:gd name="T36" fmla="+- 0 49 17"/>
                              <a:gd name="T37" fmla="*/ T36 w 48"/>
                              <a:gd name="T38" fmla="+- 0 1942 1915"/>
                              <a:gd name="T39" fmla="*/ 1942 h 119"/>
                              <a:gd name="T40" fmla="+- 0 49 17"/>
                              <a:gd name="T41" fmla="*/ T40 w 48"/>
                              <a:gd name="T42" fmla="+- 0 2033 1915"/>
                              <a:gd name="T43" fmla="*/ 2033 h 119"/>
                              <a:gd name="T44" fmla="+- 0 65 17"/>
                              <a:gd name="T45" fmla="*/ T44 w 48"/>
                              <a:gd name="T46" fmla="+- 0 2033 1915"/>
                              <a:gd name="T47" fmla="*/ 2033 h 119"/>
                              <a:gd name="T48" fmla="+- 0 65 17"/>
                              <a:gd name="T49" fmla="*/ T48 w 48"/>
                              <a:gd name="T50" fmla="+- 0 1915 1915"/>
                              <a:gd name="T51" fmla="*/ 191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9"/>
                                </a:lnTo>
                                <a:lnTo>
                                  <a:pt x="24" y="16"/>
                                </a:lnTo>
                                <a:lnTo>
                                  <a:pt x="14" y="20"/>
                                </a:lnTo>
                                <a:lnTo>
                                  <a:pt x="0" y="21"/>
                                </a:lnTo>
                                <a:lnTo>
                                  <a:pt x="0" y="33"/>
                                </a:lnTo>
                                <a:lnTo>
                                  <a:pt x="14" y="33"/>
                                </a:lnTo>
                                <a:lnTo>
                                  <a:pt x="25" y="31"/>
                                </a:lnTo>
                                <a:lnTo>
                                  <a:pt x="32" y="27"/>
                                </a:lnTo>
                                <a:lnTo>
                                  <a:pt x="32"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 name="Line 7"/>
                        <wps:cNvCnPr/>
                        <wps:spPr bwMode="auto">
                          <a:xfrm>
                            <a:off x="175" y="153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851" name="Freeform 8"/>
                        <wps:cNvSpPr>
                          <a:spLocks/>
                        </wps:cNvSpPr>
                        <wps:spPr bwMode="auto">
                          <a:xfrm>
                            <a:off x="2" y="1466"/>
                            <a:ext cx="86" cy="119"/>
                          </a:xfrm>
                          <a:custGeom>
                            <a:avLst/>
                            <a:gdLst>
                              <a:gd name="T0" fmla="+- 0 61 3"/>
                              <a:gd name="T1" fmla="*/ T0 w 86"/>
                              <a:gd name="T2" fmla="+- 0 1466 1466"/>
                              <a:gd name="T3" fmla="*/ 1466 h 119"/>
                              <a:gd name="T4" fmla="+- 0 36 3"/>
                              <a:gd name="T5" fmla="*/ T4 w 86"/>
                              <a:gd name="T6" fmla="+- 0 1466 1466"/>
                              <a:gd name="T7" fmla="*/ 1466 h 119"/>
                              <a:gd name="T8" fmla="+- 0 26 3"/>
                              <a:gd name="T9" fmla="*/ T8 w 86"/>
                              <a:gd name="T10" fmla="+- 0 1470 1466"/>
                              <a:gd name="T11" fmla="*/ 1470 h 119"/>
                              <a:gd name="T12" fmla="+- 0 11 3"/>
                              <a:gd name="T13" fmla="*/ T12 w 86"/>
                              <a:gd name="T14" fmla="+- 0 1482 1466"/>
                              <a:gd name="T15" fmla="*/ 1482 h 119"/>
                              <a:gd name="T16" fmla="+- 0 7 3"/>
                              <a:gd name="T17" fmla="*/ T16 w 86"/>
                              <a:gd name="T18" fmla="+- 0 1490 1466"/>
                              <a:gd name="T19" fmla="*/ 1490 h 119"/>
                              <a:gd name="T20" fmla="+- 0 6 3"/>
                              <a:gd name="T21" fmla="*/ T20 w 86"/>
                              <a:gd name="T22" fmla="+- 0 1500 1466"/>
                              <a:gd name="T23" fmla="*/ 1500 h 119"/>
                              <a:gd name="T24" fmla="+- 0 23 3"/>
                              <a:gd name="T25" fmla="*/ T24 w 86"/>
                              <a:gd name="T26" fmla="+- 0 1500 1466"/>
                              <a:gd name="T27" fmla="*/ 1500 h 119"/>
                              <a:gd name="T28" fmla="+- 0 24 3"/>
                              <a:gd name="T29" fmla="*/ T28 w 86"/>
                              <a:gd name="T30" fmla="+- 0 1493 1466"/>
                              <a:gd name="T31" fmla="*/ 1493 h 119"/>
                              <a:gd name="T32" fmla="+- 0 26 3"/>
                              <a:gd name="T33" fmla="*/ T32 w 86"/>
                              <a:gd name="T34" fmla="+- 0 1487 1466"/>
                              <a:gd name="T35" fmla="*/ 1487 h 119"/>
                              <a:gd name="T36" fmla="+- 0 36 3"/>
                              <a:gd name="T37" fmla="*/ T36 w 86"/>
                              <a:gd name="T38" fmla="+- 0 1480 1466"/>
                              <a:gd name="T39" fmla="*/ 1480 h 119"/>
                              <a:gd name="T40" fmla="+- 0 41 3"/>
                              <a:gd name="T41" fmla="*/ T40 w 86"/>
                              <a:gd name="T42" fmla="+- 0 1478 1466"/>
                              <a:gd name="T43" fmla="*/ 1478 h 119"/>
                              <a:gd name="T44" fmla="+- 0 55 3"/>
                              <a:gd name="T45" fmla="*/ T44 w 86"/>
                              <a:gd name="T46" fmla="+- 0 1478 1466"/>
                              <a:gd name="T47" fmla="*/ 1478 h 119"/>
                              <a:gd name="T48" fmla="+- 0 61 3"/>
                              <a:gd name="T49" fmla="*/ T48 w 86"/>
                              <a:gd name="T50" fmla="+- 0 1480 1466"/>
                              <a:gd name="T51" fmla="*/ 1480 h 119"/>
                              <a:gd name="T52" fmla="+- 0 69 3"/>
                              <a:gd name="T53" fmla="*/ T52 w 86"/>
                              <a:gd name="T54" fmla="+- 0 1487 1466"/>
                              <a:gd name="T55" fmla="*/ 1487 h 119"/>
                              <a:gd name="T56" fmla="+- 0 71 3"/>
                              <a:gd name="T57" fmla="*/ T56 w 86"/>
                              <a:gd name="T58" fmla="+- 0 1492 1466"/>
                              <a:gd name="T59" fmla="*/ 1492 h 119"/>
                              <a:gd name="T60" fmla="+- 0 71 3"/>
                              <a:gd name="T61" fmla="*/ T60 w 86"/>
                              <a:gd name="T62" fmla="+- 0 1506 1466"/>
                              <a:gd name="T63" fmla="*/ 1506 h 119"/>
                              <a:gd name="T64" fmla="+- 0 69 3"/>
                              <a:gd name="T65" fmla="*/ T64 w 86"/>
                              <a:gd name="T66" fmla="+- 0 1512 1466"/>
                              <a:gd name="T67" fmla="*/ 1512 h 119"/>
                              <a:gd name="T68" fmla="+- 0 59 3"/>
                              <a:gd name="T69" fmla="*/ T68 w 86"/>
                              <a:gd name="T70" fmla="+- 0 1524 1466"/>
                              <a:gd name="T71" fmla="*/ 1524 h 119"/>
                              <a:gd name="T72" fmla="+- 0 50 3"/>
                              <a:gd name="T73" fmla="*/ T72 w 86"/>
                              <a:gd name="T74" fmla="+- 0 1531 1466"/>
                              <a:gd name="T75" fmla="*/ 1531 h 119"/>
                              <a:gd name="T76" fmla="+- 0 24 3"/>
                              <a:gd name="T77" fmla="*/ T76 w 86"/>
                              <a:gd name="T78" fmla="+- 0 1550 1466"/>
                              <a:gd name="T79" fmla="*/ 1550 h 119"/>
                              <a:gd name="T80" fmla="+- 0 15 3"/>
                              <a:gd name="T81" fmla="*/ T80 w 86"/>
                              <a:gd name="T82" fmla="+- 0 1558 1466"/>
                              <a:gd name="T83" fmla="*/ 1558 h 119"/>
                              <a:gd name="T84" fmla="+- 0 5 3"/>
                              <a:gd name="T85" fmla="*/ T84 w 86"/>
                              <a:gd name="T86" fmla="+- 0 1571 1466"/>
                              <a:gd name="T87" fmla="*/ 1571 h 119"/>
                              <a:gd name="T88" fmla="+- 0 3 3"/>
                              <a:gd name="T89" fmla="*/ T88 w 86"/>
                              <a:gd name="T90" fmla="+- 0 1578 1466"/>
                              <a:gd name="T91" fmla="*/ 1578 h 119"/>
                              <a:gd name="T92" fmla="+- 0 3 3"/>
                              <a:gd name="T93" fmla="*/ T92 w 86"/>
                              <a:gd name="T94" fmla="+- 0 1585 1466"/>
                              <a:gd name="T95" fmla="*/ 1585 h 119"/>
                              <a:gd name="T96" fmla="+- 0 89 3"/>
                              <a:gd name="T97" fmla="*/ T96 w 86"/>
                              <a:gd name="T98" fmla="+- 0 1585 1466"/>
                              <a:gd name="T99" fmla="*/ 1585 h 119"/>
                              <a:gd name="T100" fmla="+- 0 89 3"/>
                              <a:gd name="T101" fmla="*/ T100 w 86"/>
                              <a:gd name="T102" fmla="+- 0 1571 1466"/>
                              <a:gd name="T103" fmla="*/ 1571 h 119"/>
                              <a:gd name="T104" fmla="+- 0 26 3"/>
                              <a:gd name="T105" fmla="*/ T104 w 86"/>
                              <a:gd name="T106" fmla="+- 0 1571 1466"/>
                              <a:gd name="T107" fmla="*/ 1571 h 119"/>
                              <a:gd name="T108" fmla="+- 0 26 3"/>
                              <a:gd name="T109" fmla="*/ T108 w 86"/>
                              <a:gd name="T110" fmla="+- 0 1568 1466"/>
                              <a:gd name="T111" fmla="*/ 1568 h 119"/>
                              <a:gd name="T112" fmla="+- 0 34 3"/>
                              <a:gd name="T113" fmla="*/ T112 w 86"/>
                              <a:gd name="T114" fmla="+- 0 1560 1466"/>
                              <a:gd name="T115" fmla="*/ 1560 h 119"/>
                              <a:gd name="T116" fmla="+- 0 60 3"/>
                              <a:gd name="T117" fmla="*/ T116 w 86"/>
                              <a:gd name="T118" fmla="+- 0 1540 1466"/>
                              <a:gd name="T119" fmla="*/ 1540 h 119"/>
                              <a:gd name="T120" fmla="+- 0 69 3"/>
                              <a:gd name="T121" fmla="*/ T120 w 86"/>
                              <a:gd name="T122" fmla="+- 0 1533 1466"/>
                              <a:gd name="T123" fmla="*/ 1533 h 119"/>
                              <a:gd name="T124" fmla="+- 0 76 3"/>
                              <a:gd name="T125" fmla="*/ T124 w 86"/>
                              <a:gd name="T126" fmla="+- 0 1527 1466"/>
                              <a:gd name="T127" fmla="*/ 1527 h 119"/>
                              <a:gd name="T128" fmla="+- 0 81 3"/>
                              <a:gd name="T129" fmla="*/ T128 w 86"/>
                              <a:gd name="T130" fmla="+- 0 1522 1466"/>
                              <a:gd name="T131" fmla="*/ 1522 h 119"/>
                              <a:gd name="T132" fmla="+- 0 86 3"/>
                              <a:gd name="T133" fmla="*/ T132 w 86"/>
                              <a:gd name="T134" fmla="+- 0 1515 1466"/>
                              <a:gd name="T135" fmla="*/ 1515 h 119"/>
                              <a:gd name="T136" fmla="+- 0 88 3"/>
                              <a:gd name="T137" fmla="*/ T136 w 86"/>
                              <a:gd name="T138" fmla="+- 0 1508 1466"/>
                              <a:gd name="T139" fmla="*/ 1508 h 119"/>
                              <a:gd name="T140" fmla="+- 0 88 3"/>
                              <a:gd name="T141" fmla="*/ T140 w 86"/>
                              <a:gd name="T142" fmla="+- 0 1490 1466"/>
                              <a:gd name="T143" fmla="*/ 1490 h 119"/>
                              <a:gd name="T144" fmla="+- 0 85 3"/>
                              <a:gd name="T145" fmla="*/ T144 w 86"/>
                              <a:gd name="T146" fmla="+- 0 1482 1466"/>
                              <a:gd name="T147" fmla="*/ 1482 h 119"/>
                              <a:gd name="T148" fmla="+- 0 71 3"/>
                              <a:gd name="T149" fmla="*/ T148 w 86"/>
                              <a:gd name="T150" fmla="+- 0 1470 1466"/>
                              <a:gd name="T151" fmla="*/ 1470 h 119"/>
                              <a:gd name="T152" fmla="+- 0 61 3"/>
                              <a:gd name="T153" fmla="*/ T152 w 86"/>
                              <a:gd name="T154" fmla="+- 0 1466 1466"/>
                              <a:gd name="T155" fmla="*/ 146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 h="119">
                                <a:moveTo>
                                  <a:pt x="58" y="0"/>
                                </a:moveTo>
                                <a:lnTo>
                                  <a:pt x="33" y="0"/>
                                </a:lnTo>
                                <a:lnTo>
                                  <a:pt x="23" y="4"/>
                                </a:lnTo>
                                <a:lnTo>
                                  <a:pt x="8" y="16"/>
                                </a:lnTo>
                                <a:lnTo>
                                  <a:pt x="4" y="24"/>
                                </a:lnTo>
                                <a:lnTo>
                                  <a:pt x="3" y="34"/>
                                </a:lnTo>
                                <a:lnTo>
                                  <a:pt x="20" y="34"/>
                                </a:lnTo>
                                <a:lnTo>
                                  <a:pt x="21" y="27"/>
                                </a:lnTo>
                                <a:lnTo>
                                  <a:pt x="23" y="21"/>
                                </a:lnTo>
                                <a:lnTo>
                                  <a:pt x="33" y="14"/>
                                </a:lnTo>
                                <a:lnTo>
                                  <a:pt x="38" y="12"/>
                                </a:lnTo>
                                <a:lnTo>
                                  <a:pt x="52" y="12"/>
                                </a:lnTo>
                                <a:lnTo>
                                  <a:pt x="58" y="14"/>
                                </a:lnTo>
                                <a:lnTo>
                                  <a:pt x="66" y="21"/>
                                </a:lnTo>
                                <a:lnTo>
                                  <a:pt x="68" y="26"/>
                                </a:lnTo>
                                <a:lnTo>
                                  <a:pt x="68" y="40"/>
                                </a:lnTo>
                                <a:lnTo>
                                  <a:pt x="66" y="46"/>
                                </a:lnTo>
                                <a:lnTo>
                                  <a:pt x="56" y="58"/>
                                </a:lnTo>
                                <a:lnTo>
                                  <a:pt x="47" y="65"/>
                                </a:lnTo>
                                <a:lnTo>
                                  <a:pt x="21" y="84"/>
                                </a:lnTo>
                                <a:lnTo>
                                  <a:pt x="12" y="92"/>
                                </a:lnTo>
                                <a:lnTo>
                                  <a:pt x="2" y="105"/>
                                </a:lnTo>
                                <a:lnTo>
                                  <a:pt x="0" y="112"/>
                                </a:lnTo>
                                <a:lnTo>
                                  <a:pt x="0" y="119"/>
                                </a:lnTo>
                                <a:lnTo>
                                  <a:pt x="86" y="119"/>
                                </a:lnTo>
                                <a:lnTo>
                                  <a:pt x="86" y="105"/>
                                </a:lnTo>
                                <a:lnTo>
                                  <a:pt x="23" y="105"/>
                                </a:lnTo>
                                <a:lnTo>
                                  <a:pt x="23" y="102"/>
                                </a:lnTo>
                                <a:lnTo>
                                  <a:pt x="31" y="94"/>
                                </a:lnTo>
                                <a:lnTo>
                                  <a:pt x="57" y="74"/>
                                </a:lnTo>
                                <a:lnTo>
                                  <a:pt x="66" y="67"/>
                                </a:lnTo>
                                <a:lnTo>
                                  <a:pt x="73" y="61"/>
                                </a:lnTo>
                                <a:lnTo>
                                  <a:pt x="78" y="56"/>
                                </a:lnTo>
                                <a:lnTo>
                                  <a:pt x="83" y="49"/>
                                </a:lnTo>
                                <a:lnTo>
                                  <a:pt x="85" y="42"/>
                                </a:lnTo>
                                <a:lnTo>
                                  <a:pt x="85" y="24"/>
                                </a:lnTo>
                                <a:lnTo>
                                  <a:pt x="82" y="16"/>
                                </a:lnTo>
                                <a:lnTo>
                                  <a:pt x="68"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2" name="Line 9"/>
                        <wps:cNvCnPr/>
                        <wps:spPr bwMode="auto">
                          <a:xfrm>
                            <a:off x="175" y="107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853" name="Freeform 10"/>
                        <wps:cNvSpPr>
                          <a:spLocks/>
                        </wps:cNvSpPr>
                        <wps:spPr bwMode="auto">
                          <a:xfrm>
                            <a:off x="5" y="1007"/>
                            <a:ext cx="85" cy="121"/>
                          </a:xfrm>
                          <a:custGeom>
                            <a:avLst/>
                            <a:gdLst>
                              <a:gd name="T0" fmla="+- 0 57 5"/>
                              <a:gd name="T1" fmla="*/ T0 w 85"/>
                              <a:gd name="T2" fmla="+- 0 1007 1007"/>
                              <a:gd name="T3" fmla="*/ 1007 h 121"/>
                              <a:gd name="T4" fmla="+- 0 35 5"/>
                              <a:gd name="T5" fmla="*/ T4 w 85"/>
                              <a:gd name="T6" fmla="+- 0 1007 1007"/>
                              <a:gd name="T7" fmla="*/ 1007 h 121"/>
                              <a:gd name="T8" fmla="+- 0 27 5"/>
                              <a:gd name="T9" fmla="*/ T8 w 85"/>
                              <a:gd name="T10" fmla="+- 0 1010 1007"/>
                              <a:gd name="T11" fmla="*/ 1010 h 121"/>
                              <a:gd name="T12" fmla="+- 0 12 5"/>
                              <a:gd name="T13" fmla="*/ T12 w 85"/>
                              <a:gd name="T14" fmla="+- 0 1020 1007"/>
                              <a:gd name="T15" fmla="*/ 1020 h 121"/>
                              <a:gd name="T16" fmla="+- 0 8 5"/>
                              <a:gd name="T17" fmla="*/ T16 w 85"/>
                              <a:gd name="T18" fmla="+- 0 1027 1007"/>
                              <a:gd name="T19" fmla="*/ 1027 h 121"/>
                              <a:gd name="T20" fmla="+- 0 7 5"/>
                              <a:gd name="T21" fmla="*/ T20 w 85"/>
                              <a:gd name="T22" fmla="+- 0 1037 1007"/>
                              <a:gd name="T23" fmla="*/ 1037 h 121"/>
                              <a:gd name="T24" fmla="+- 0 24 5"/>
                              <a:gd name="T25" fmla="*/ T24 w 85"/>
                              <a:gd name="T26" fmla="+- 0 1037 1007"/>
                              <a:gd name="T27" fmla="*/ 1037 h 121"/>
                              <a:gd name="T28" fmla="+- 0 26 5"/>
                              <a:gd name="T29" fmla="*/ T28 w 85"/>
                              <a:gd name="T30" fmla="+- 0 1025 1007"/>
                              <a:gd name="T31" fmla="*/ 1025 h 121"/>
                              <a:gd name="T32" fmla="+- 0 33 5"/>
                              <a:gd name="T33" fmla="*/ T32 w 85"/>
                              <a:gd name="T34" fmla="+- 0 1019 1007"/>
                              <a:gd name="T35" fmla="*/ 1019 h 121"/>
                              <a:gd name="T36" fmla="+- 0 53 5"/>
                              <a:gd name="T37" fmla="*/ T36 w 85"/>
                              <a:gd name="T38" fmla="+- 0 1019 1007"/>
                              <a:gd name="T39" fmla="*/ 1019 h 121"/>
                              <a:gd name="T40" fmla="+- 0 58 5"/>
                              <a:gd name="T41" fmla="*/ T40 w 85"/>
                              <a:gd name="T42" fmla="+- 0 1020 1007"/>
                              <a:gd name="T43" fmla="*/ 1020 h 121"/>
                              <a:gd name="T44" fmla="+- 0 65 5"/>
                              <a:gd name="T45" fmla="*/ T44 w 85"/>
                              <a:gd name="T46" fmla="+- 0 1027 1007"/>
                              <a:gd name="T47" fmla="*/ 1027 h 121"/>
                              <a:gd name="T48" fmla="+- 0 66 5"/>
                              <a:gd name="T49" fmla="*/ T48 w 85"/>
                              <a:gd name="T50" fmla="+- 0 1031 1007"/>
                              <a:gd name="T51" fmla="*/ 1031 h 121"/>
                              <a:gd name="T52" fmla="+- 0 66 5"/>
                              <a:gd name="T53" fmla="*/ T52 w 85"/>
                              <a:gd name="T54" fmla="+- 0 1050 1007"/>
                              <a:gd name="T55" fmla="*/ 1050 h 121"/>
                              <a:gd name="T56" fmla="+- 0 58 5"/>
                              <a:gd name="T57" fmla="*/ T56 w 85"/>
                              <a:gd name="T58" fmla="+- 0 1057 1007"/>
                              <a:gd name="T59" fmla="*/ 1057 h 121"/>
                              <a:gd name="T60" fmla="+- 0 38 5"/>
                              <a:gd name="T61" fmla="*/ T60 w 85"/>
                              <a:gd name="T62" fmla="+- 0 1057 1007"/>
                              <a:gd name="T63" fmla="*/ 1057 h 121"/>
                              <a:gd name="T64" fmla="+- 0 38 5"/>
                              <a:gd name="T65" fmla="*/ T64 w 85"/>
                              <a:gd name="T66" fmla="+- 0 1069 1007"/>
                              <a:gd name="T67" fmla="*/ 1069 h 121"/>
                              <a:gd name="T68" fmla="+- 0 54 5"/>
                              <a:gd name="T69" fmla="*/ T68 w 85"/>
                              <a:gd name="T70" fmla="+- 0 1069 1007"/>
                              <a:gd name="T71" fmla="*/ 1069 h 121"/>
                              <a:gd name="T72" fmla="+- 0 61 5"/>
                              <a:gd name="T73" fmla="*/ T72 w 85"/>
                              <a:gd name="T74" fmla="+- 0 1071 1007"/>
                              <a:gd name="T75" fmla="*/ 1071 h 121"/>
                              <a:gd name="T76" fmla="+- 0 71 5"/>
                              <a:gd name="T77" fmla="*/ T76 w 85"/>
                              <a:gd name="T78" fmla="+- 0 1078 1007"/>
                              <a:gd name="T79" fmla="*/ 1078 h 121"/>
                              <a:gd name="T80" fmla="+- 0 73 5"/>
                              <a:gd name="T81" fmla="*/ T80 w 85"/>
                              <a:gd name="T82" fmla="+- 0 1084 1007"/>
                              <a:gd name="T83" fmla="*/ 1084 h 121"/>
                              <a:gd name="T84" fmla="+- 0 73 5"/>
                              <a:gd name="T85" fmla="*/ T84 w 85"/>
                              <a:gd name="T86" fmla="+- 0 1098 1007"/>
                              <a:gd name="T87" fmla="*/ 1098 h 121"/>
                              <a:gd name="T88" fmla="+- 0 71 5"/>
                              <a:gd name="T89" fmla="*/ T88 w 85"/>
                              <a:gd name="T90" fmla="+- 0 1104 1007"/>
                              <a:gd name="T91" fmla="*/ 1104 h 121"/>
                              <a:gd name="T92" fmla="+- 0 61 5"/>
                              <a:gd name="T93" fmla="*/ T92 w 85"/>
                              <a:gd name="T94" fmla="+- 0 1113 1007"/>
                              <a:gd name="T95" fmla="*/ 1113 h 121"/>
                              <a:gd name="T96" fmla="+- 0 55 5"/>
                              <a:gd name="T97" fmla="*/ T96 w 85"/>
                              <a:gd name="T98" fmla="+- 0 1116 1007"/>
                              <a:gd name="T99" fmla="*/ 1116 h 121"/>
                              <a:gd name="T100" fmla="+- 0 39 5"/>
                              <a:gd name="T101" fmla="*/ T100 w 85"/>
                              <a:gd name="T102" fmla="+- 0 1116 1007"/>
                              <a:gd name="T103" fmla="*/ 1116 h 121"/>
                              <a:gd name="T104" fmla="+- 0 33 5"/>
                              <a:gd name="T105" fmla="*/ T104 w 85"/>
                              <a:gd name="T106" fmla="+- 0 1113 1007"/>
                              <a:gd name="T107" fmla="*/ 1113 h 121"/>
                              <a:gd name="T108" fmla="+- 0 25 5"/>
                              <a:gd name="T109" fmla="*/ T108 w 85"/>
                              <a:gd name="T110" fmla="+- 0 1105 1007"/>
                              <a:gd name="T111" fmla="*/ 1105 h 121"/>
                              <a:gd name="T112" fmla="+- 0 22 5"/>
                              <a:gd name="T113" fmla="*/ T112 w 85"/>
                              <a:gd name="T114" fmla="+- 0 1100 1007"/>
                              <a:gd name="T115" fmla="*/ 1100 h 121"/>
                              <a:gd name="T116" fmla="+- 0 22 5"/>
                              <a:gd name="T117" fmla="*/ T116 w 85"/>
                              <a:gd name="T118" fmla="+- 0 1095 1007"/>
                              <a:gd name="T119" fmla="*/ 1095 h 121"/>
                              <a:gd name="T120" fmla="+- 0 5 5"/>
                              <a:gd name="T121" fmla="*/ T120 w 85"/>
                              <a:gd name="T122" fmla="+- 0 1095 1007"/>
                              <a:gd name="T123" fmla="*/ 1095 h 121"/>
                              <a:gd name="T124" fmla="+- 0 6 5"/>
                              <a:gd name="T125" fmla="*/ T124 w 85"/>
                              <a:gd name="T126" fmla="+- 0 1104 1007"/>
                              <a:gd name="T127" fmla="*/ 1104 h 121"/>
                              <a:gd name="T128" fmla="+- 0 10 5"/>
                              <a:gd name="T129" fmla="*/ T128 w 85"/>
                              <a:gd name="T130" fmla="+- 0 1112 1007"/>
                              <a:gd name="T131" fmla="*/ 1112 h 121"/>
                              <a:gd name="T132" fmla="+- 0 25 5"/>
                              <a:gd name="T133" fmla="*/ T132 w 85"/>
                              <a:gd name="T134" fmla="+- 0 1124 1007"/>
                              <a:gd name="T135" fmla="*/ 1124 h 121"/>
                              <a:gd name="T136" fmla="+- 0 35 5"/>
                              <a:gd name="T137" fmla="*/ T136 w 85"/>
                              <a:gd name="T138" fmla="+- 0 1127 1007"/>
                              <a:gd name="T139" fmla="*/ 1127 h 121"/>
                              <a:gd name="T140" fmla="+- 0 60 5"/>
                              <a:gd name="T141" fmla="*/ T140 w 85"/>
                              <a:gd name="T142" fmla="+- 0 1127 1007"/>
                              <a:gd name="T143" fmla="*/ 1127 h 121"/>
                              <a:gd name="T144" fmla="+- 0 70 5"/>
                              <a:gd name="T145" fmla="*/ T144 w 85"/>
                              <a:gd name="T146" fmla="+- 0 1124 1007"/>
                              <a:gd name="T147" fmla="*/ 1124 h 121"/>
                              <a:gd name="T148" fmla="+- 0 86 5"/>
                              <a:gd name="T149" fmla="*/ T148 w 85"/>
                              <a:gd name="T150" fmla="+- 0 1110 1007"/>
                              <a:gd name="T151" fmla="*/ 1110 h 121"/>
                              <a:gd name="T152" fmla="+- 0 90 5"/>
                              <a:gd name="T153" fmla="*/ T152 w 85"/>
                              <a:gd name="T154" fmla="+- 0 1102 1007"/>
                              <a:gd name="T155" fmla="*/ 1102 h 121"/>
                              <a:gd name="T156" fmla="+- 0 90 5"/>
                              <a:gd name="T157" fmla="*/ T156 w 85"/>
                              <a:gd name="T158" fmla="+- 0 1084 1007"/>
                              <a:gd name="T159" fmla="*/ 1084 h 121"/>
                              <a:gd name="T160" fmla="+- 0 88 5"/>
                              <a:gd name="T161" fmla="*/ T160 w 85"/>
                              <a:gd name="T162" fmla="+- 0 1078 1007"/>
                              <a:gd name="T163" fmla="*/ 1078 h 121"/>
                              <a:gd name="T164" fmla="+- 0 80 5"/>
                              <a:gd name="T165" fmla="*/ T164 w 85"/>
                              <a:gd name="T166" fmla="+- 0 1067 1007"/>
                              <a:gd name="T167" fmla="*/ 1067 h 121"/>
                              <a:gd name="T168" fmla="+- 0 73 5"/>
                              <a:gd name="T169" fmla="*/ T168 w 85"/>
                              <a:gd name="T170" fmla="+- 0 1063 1007"/>
                              <a:gd name="T171" fmla="*/ 1063 h 121"/>
                              <a:gd name="T172" fmla="+- 0 66 5"/>
                              <a:gd name="T173" fmla="*/ T172 w 85"/>
                              <a:gd name="T174" fmla="+- 0 1061 1007"/>
                              <a:gd name="T175" fmla="*/ 1061 h 121"/>
                              <a:gd name="T176" fmla="+- 0 72 5"/>
                              <a:gd name="T177" fmla="*/ T176 w 85"/>
                              <a:gd name="T178" fmla="+- 0 1059 1007"/>
                              <a:gd name="T179" fmla="*/ 1059 h 121"/>
                              <a:gd name="T180" fmla="+- 0 76 5"/>
                              <a:gd name="T181" fmla="*/ T180 w 85"/>
                              <a:gd name="T182" fmla="+- 0 1056 1007"/>
                              <a:gd name="T183" fmla="*/ 1056 h 121"/>
                              <a:gd name="T184" fmla="+- 0 82 5"/>
                              <a:gd name="T185" fmla="*/ T184 w 85"/>
                              <a:gd name="T186" fmla="+- 0 1047 1007"/>
                              <a:gd name="T187" fmla="*/ 1047 h 121"/>
                              <a:gd name="T188" fmla="+- 0 84 5"/>
                              <a:gd name="T189" fmla="*/ T188 w 85"/>
                              <a:gd name="T190" fmla="+- 0 1042 1007"/>
                              <a:gd name="T191" fmla="*/ 1042 h 121"/>
                              <a:gd name="T192" fmla="+- 0 84 5"/>
                              <a:gd name="T193" fmla="*/ T192 w 85"/>
                              <a:gd name="T194" fmla="+- 0 1028 1007"/>
                              <a:gd name="T195" fmla="*/ 1028 h 121"/>
                              <a:gd name="T196" fmla="+- 0 80 5"/>
                              <a:gd name="T197" fmla="*/ T196 w 85"/>
                              <a:gd name="T198" fmla="+- 0 1021 1007"/>
                              <a:gd name="T199" fmla="*/ 1021 h 121"/>
                              <a:gd name="T200" fmla="+- 0 67 5"/>
                              <a:gd name="T201" fmla="*/ T200 w 85"/>
                              <a:gd name="T202" fmla="+- 0 1010 1007"/>
                              <a:gd name="T203" fmla="*/ 1010 h 121"/>
                              <a:gd name="T204" fmla="+- 0 57 5"/>
                              <a:gd name="T205" fmla="*/ T204 w 85"/>
                              <a:gd name="T206" fmla="+- 0 1007 1007"/>
                              <a:gd name="T207" fmla="*/ 100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5" h="121">
                                <a:moveTo>
                                  <a:pt x="52" y="0"/>
                                </a:moveTo>
                                <a:lnTo>
                                  <a:pt x="30" y="0"/>
                                </a:lnTo>
                                <a:lnTo>
                                  <a:pt x="22" y="3"/>
                                </a:lnTo>
                                <a:lnTo>
                                  <a:pt x="7" y="13"/>
                                </a:lnTo>
                                <a:lnTo>
                                  <a:pt x="3" y="20"/>
                                </a:lnTo>
                                <a:lnTo>
                                  <a:pt x="2" y="30"/>
                                </a:lnTo>
                                <a:lnTo>
                                  <a:pt x="19" y="30"/>
                                </a:lnTo>
                                <a:lnTo>
                                  <a:pt x="21" y="18"/>
                                </a:lnTo>
                                <a:lnTo>
                                  <a:pt x="28" y="12"/>
                                </a:lnTo>
                                <a:lnTo>
                                  <a:pt x="48" y="12"/>
                                </a:lnTo>
                                <a:lnTo>
                                  <a:pt x="53" y="13"/>
                                </a:lnTo>
                                <a:lnTo>
                                  <a:pt x="60" y="20"/>
                                </a:lnTo>
                                <a:lnTo>
                                  <a:pt x="61" y="24"/>
                                </a:lnTo>
                                <a:lnTo>
                                  <a:pt x="61" y="43"/>
                                </a:lnTo>
                                <a:lnTo>
                                  <a:pt x="53" y="50"/>
                                </a:lnTo>
                                <a:lnTo>
                                  <a:pt x="33" y="50"/>
                                </a:lnTo>
                                <a:lnTo>
                                  <a:pt x="33" y="62"/>
                                </a:lnTo>
                                <a:lnTo>
                                  <a:pt x="49" y="62"/>
                                </a:lnTo>
                                <a:lnTo>
                                  <a:pt x="56" y="64"/>
                                </a:lnTo>
                                <a:lnTo>
                                  <a:pt x="66" y="71"/>
                                </a:lnTo>
                                <a:lnTo>
                                  <a:pt x="68" y="77"/>
                                </a:lnTo>
                                <a:lnTo>
                                  <a:pt x="68" y="91"/>
                                </a:lnTo>
                                <a:lnTo>
                                  <a:pt x="66" y="97"/>
                                </a:lnTo>
                                <a:lnTo>
                                  <a:pt x="56" y="106"/>
                                </a:lnTo>
                                <a:lnTo>
                                  <a:pt x="50" y="109"/>
                                </a:lnTo>
                                <a:lnTo>
                                  <a:pt x="34" y="109"/>
                                </a:lnTo>
                                <a:lnTo>
                                  <a:pt x="28" y="106"/>
                                </a:lnTo>
                                <a:lnTo>
                                  <a:pt x="20" y="98"/>
                                </a:lnTo>
                                <a:lnTo>
                                  <a:pt x="17" y="93"/>
                                </a:lnTo>
                                <a:lnTo>
                                  <a:pt x="17" y="88"/>
                                </a:lnTo>
                                <a:lnTo>
                                  <a:pt x="0" y="88"/>
                                </a:lnTo>
                                <a:lnTo>
                                  <a:pt x="1" y="97"/>
                                </a:lnTo>
                                <a:lnTo>
                                  <a:pt x="5" y="105"/>
                                </a:lnTo>
                                <a:lnTo>
                                  <a:pt x="20" y="117"/>
                                </a:lnTo>
                                <a:lnTo>
                                  <a:pt x="30" y="120"/>
                                </a:lnTo>
                                <a:lnTo>
                                  <a:pt x="55" y="120"/>
                                </a:lnTo>
                                <a:lnTo>
                                  <a:pt x="65" y="117"/>
                                </a:lnTo>
                                <a:lnTo>
                                  <a:pt x="81" y="103"/>
                                </a:lnTo>
                                <a:lnTo>
                                  <a:pt x="85" y="95"/>
                                </a:lnTo>
                                <a:lnTo>
                                  <a:pt x="85" y="77"/>
                                </a:lnTo>
                                <a:lnTo>
                                  <a:pt x="83" y="71"/>
                                </a:lnTo>
                                <a:lnTo>
                                  <a:pt x="75" y="60"/>
                                </a:lnTo>
                                <a:lnTo>
                                  <a:pt x="68" y="56"/>
                                </a:lnTo>
                                <a:lnTo>
                                  <a:pt x="61" y="54"/>
                                </a:lnTo>
                                <a:lnTo>
                                  <a:pt x="67" y="52"/>
                                </a:lnTo>
                                <a:lnTo>
                                  <a:pt x="71" y="49"/>
                                </a:lnTo>
                                <a:lnTo>
                                  <a:pt x="77" y="40"/>
                                </a:lnTo>
                                <a:lnTo>
                                  <a:pt x="79" y="35"/>
                                </a:lnTo>
                                <a:lnTo>
                                  <a:pt x="79" y="21"/>
                                </a:lnTo>
                                <a:lnTo>
                                  <a:pt x="75" y="14"/>
                                </a:lnTo>
                                <a:lnTo>
                                  <a:pt x="62" y="3"/>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4" name="Line 11"/>
                        <wps:cNvCnPr/>
                        <wps:spPr bwMode="auto">
                          <a:xfrm>
                            <a:off x="175" y="61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4855" name="AutoShape 12"/>
                        <wps:cNvSpPr>
                          <a:spLocks/>
                        </wps:cNvSpPr>
                        <wps:spPr bwMode="auto">
                          <a:xfrm>
                            <a:off x="0" y="547"/>
                            <a:ext cx="90" cy="118"/>
                          </a:xfrm>
                          <a:custGeom>
                            <a:avLst/>
                            <a:gdLst>
                              <a:gd name="T0" fmla="*/ 72 w 90"/>
                              <a:gd name="T1" fmla="+- 0 638 548"/>
                              <a:gd name="T2" fmla="*/ 638 h 118"/>
                              <a:gd name="T3" fmla="*/ 55 w 90"/>
                              <a:gd name="T4" fmla="+- 0 638 548"/>
                              <a:gd name="T5" fmla="*/ 638 h 118"/>
                              <a:gd name="T6" fmla="*/ 55 w 90"/>
                              <a:gd name="T7" fmla="+- 0 666 548"/>
                              <a:gd name="T8" fmla="*/ 666 h 118"/>
                              <a:gd name="T9" fmla="*/ 72 w 90"/>
                              <a:gd name="T10" fmla="+- 0 666 548"/>
                              <a:gd name="T11" fmla="*/ 666 h 118"/>
                              <a:gd name="T12" fmla="*/ 72 w 90"/>
                              <a:gd name="T13" fmla="+- 0 638 548"/>
                              <a:gd name="T14" fmla="*/ 638 h 118"/>
                              <a:gd name="T15" fmla="*/ 72 w 90"/>
                              <a:gd name="T16" fmla="+- 0 548 548"/>
                              <a:gd name="T17" fmla="*/ 548 h 118"/>
                              <a:gd name="T18" fmla="*/ 59 w 90"/>
                              <a:gd name="T19" fmla="+- 0 548 548"/>
                              <a:gd name="T20" fmla="*/ 548 h 118"/>
                              <a:gd name="T21" fmla="*/ 0 w 90"/>
                              <a:gd name="T22" fmla="+- 0 625 548"/>
                              <a:gd name="T23" fmla="*/ 625 h 118"/>
                              <a:gd name="T24" fmla="*/ 0 w 90"/>
                              <a:gd name="T25" fmla="+- 0 638 548"/>
                              <a:gd name="T26" fmla="*/ 638 h 118"/>
                              <a:gd name="T27" fmla="*/ 90 w 90"/>
                              <a:gd name="T28" fmla="+- 0 638 548"/>
                              <a:gd name="T29" fmla="*/ 638 h 118"/>
                              <a:gd name="T30" fmla="*/ 90 w 90"/>
                              <a:gd name="T31" fmla="+- 0 625 548"/>
                              <a:gd name="T32" fmla="*/ 625 h 118"/>
                              <a:gd name="T33" fmla="*/ 16 w 90"/>
                              <a:gd name="T34" fmla="+- 0 625 548"/>
                              <a:gd name="T35" fmla="*/ 625 h 118"/>
                              <a:gd name="T36" fmla="*/ 55 w 90"/>
                              <a:gd name="T37" fmla="+- 0 572 548"/>
                              <a:gd name="T38" fmla="*/ 572 h 118"/>
                              <a:gd name="T39" fmla="*/ 72 w 90"/>
                              <a:gd name="T40" fmla="+- 0 572 548"/>
                              <a:gd name="T41" fmla="*/ 572 h 118"/>
                              <a:gd name="T42" fmla="*/ 72 w 90"/>
                              <a:gd name="T43" fmla="+- 0 548 548"/>
                              <a:gd name="T44" fmla="*/ 548 h 118"/>
                              <a:gd name="T45" fmla="*/ 72 w 90"/>
                              <a:gd name="T46" fmla="+- 0 572 548"/>
                              <a:gd name="T47" fmla="*/ 572 h 118"/>
                              <a:gd name="T48" fmla="*/ 55 w 90"/>
                              <a:gd name="T49" fmla="+- 0 572 548"/>
                              <a:gd name="T50" fmla="*/ 572 h 118"/>
                              <a:gd name="T51" fmla="*/ 55 w 90"/>
                              <a:gd name="T52" fmla="+- 0 625 548"/>
                              <a:gd name="T53" fmla="*/ 625 h 118"/>
                              <a:gd name="T54" fmla="*/ 72 w 90"/>
                              <a:gd name="T55" fmla="+- 0 625 548"/>
                              <a:gd name="T56" fmla="*/ 625 h 118"/>
                              <a:gd name="T57" fmla="*/ 72 w 90"/>
                              <a:gd name="T58" fmla="+- 0 572 548"/>
                              <a:gd name="T59" fmla="*/ 572 h 1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0" h="118">
                                <a:moveTo>
                                  <a:pt x="72" y="90"/>
                                </a:moveTo>
                                <a:lnTo>
                                  <a:pt x="55" y="90"/>
                                </a:lnTo>
                                <a:lnTo>
                                  <a:pt x="55" y="118"/>
                                </a:lnTo>
                                <a:lnTo>
                                  <a:pt x="72" y="118"/>
                                </a:lnTo>
                                <a:lnTo>
                                  <a:pt x="72" y="90"/>
                                </a:lnTo>
                                <a:close/>
                                <a:moveTo>
                                  <a:pt x="72" y="0"/>
                                </a:moveTo>
                                <a:lnTo>
                                  <a:pt x="59" y="0"/>
                                </a:lnTo>
                                <a:lnTo>
                                  <a:pt x="0" y="77"/>
                                </a:lnTo>
                                <a:lnTo>
                                  <a:pt x="0" y="90"/>
                                </a:lnTo>
                                <a:lnTo>
                                  <a:pt x="90" y="90"/>
                                </a:lnTo>
                                <a:lnTo>
                                  <a:pt x="90" y="77"/>
                                </a:lnTo>
                                <a:lnTo>
                                  <a:pt x="16" y="77"/>
                                </a:lnTo>
                                <a:lnTo>
                                  <a:pt x="55" y="24"/>
                                </a:lnTo>
                                <a:lnTo>
                                  <a:pt x="72" y="24"/>
                                </a:lnTo>
                                <a:lnTo>
                                  <a:pt x="72" y="0"/>
                                </a:lnTo>
                                <a:close/>
                                <a:moveTo>
                                  <a:pt x="72" y="24"/>
                                </a:moveTo>
                                <a:lnTo>
                                  <a:pt x="55" y="24"/>
                                </a:lnTo>
                                <a:lnTo>
                                  <a:pt x="55" y="77"/>
                                </a:lnTo>
                                <a:lnTo>
                                  <a:pt x="72" y="77"/>
                                </a:lnTo>
                                <a:lnTo>
                                  <a:pt x="7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6" name="AutoShape 13"/>
                        <wps:cNvSpPr>
                          <a:spLocks/>
                        </wps:cNvSpPr>
                        <wps:spPr bwMode="auto">
                          <a:xfrm>
                            <a:off x="186" y="2466"/>
                            <a:ext cx="8030" cy="44"/>
                          </a:xfrm>
                          <a:custGeom>
                            <a:avLst/>
                            <a:gdLst>
                              <a:gd name="T0" fmla="+- 0 186 186"/>
                              <a:gd name="T1" fmla="*/ T0 w 8030"/>
                              <a:gd name="T2" fmla="+- 0 2467 2467"/>
                              <a:gd name="T3" fmla="*/ 2467 h 44"/>
                              <a:gd name="T4" fmla="+- 0 8216 186"/>
                              <a:gd name="T5" fmla="*/ T4 w 8030"/>
                              <a:gd name="T6" fmla="+- 0 2467 2467"/>
                              <a:gd name="T7" fmla="*/ 2467 h 44"/>
                              <a:gd name="T8" fmla="+- 0 447 186"/>
                              <a:gd name="T9" fmla="*/ T8 w 8030"/>
                              <a:gd name="T10" fmla="+- 0 2467 2467"/>
                              <a:gd name="T11" fmla="*/ 2467 h 44"/>
                              <a:gd name="T12" fmla="+- 0 447 186"/>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30" y="0"/>
                                </a:lnTo>
                                <a:moveTo>
                                  <a:pt x="261" y="0"/>
                                </a:moveTo>
                                <a:lnTo>
                                  <a:pt x="261"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7" name="Picture 14"/>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354"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4858" name="Line 15"/>
                        <wps:cNvCnPr/>
                        <wps:spPr bwMode="auto">
                          <a:xfrm>
                            <a:off x="96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59" name="Picture 16"/>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874"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4860" name="Line 17"/>
                        <wps:cNvCnPr/>
                        <wps:spPr bwMode="auto">
                          <a:xfrm>
                            <a:off x="150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61" name="Picture 18"/>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137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862" name="Line 19"/>
                        <wps:cNvCnPr/>
                        <wps:spPr bwMode="auto">
                          <a:xfrm>
                            <a:off x="202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63" name="Picture 20"/>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189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864" name="Line 21"/>
                        <wps:cNvCnPr/>
                        <wps:spPr bwMode="auto">
                          <a:xfrm>
                            <a:off x="255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65" name="Picture 22"/>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242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866" name="Line 23"/>
                        <wps:cNvCnPr/>
                        <wps:spPr bwMode="auto">
                          <a:xfrm>
                            <a:off x="307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67" name="Picture 24"/>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2885"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8" name="Picture 25"/>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2945"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869" name="Line 26"/>
                        <wps:cNvCnPr/>
                        <wps:spPr bwMode="auto">
                          <a:xfrm>
                            <a:off x="360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70" name="Picture 27"/>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347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871" name="Line 28"/>
                        <wps:cNvCnPr/>
                        <wps:spPr bwMode="auto">
                          <a:xfrm>
                            <a:off x="413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72" name="Picture 29"/>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3984"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873" name="Line 30"/>
                        <wps:cNvCnPr/>
                        <wps:spPr bwMode="auto">
                          <a:xfrm>
                            <a:off x="466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74" name="Picture 31"/>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4517"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875" name="Line 32"/>
                        <wps:cNvCnPr/>
                        <wps:spPr bwMode="auto">
                          <a:xfrm>
                            <a:off x="518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76" name="Picture 33"/>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503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877" name="Line 34"/>
                        <wps:cNvCnPr/>
                        <wps:spPr bwMode="auto">
                          <a:xfrm>
                            <a:off x="571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78" name="Picture 35"/>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557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879" name="Line 36"/>
                        <wps:cNvCnPr/>
                        <wps:spPr bwMode="auto">
                          <a:xfrm>
                            <a:off x="623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80" name="Picture 37"/>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6092"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4881" name="Line 38"/>
                        <wps:cNvCnPr/>
                        <wps:spPr bwMode="auto">
                          <a:xfrm>
                            <a:off x="677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82" name="Picture 39"/>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662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4883" name="Line 40"/>
                        <wps:cNvCnPr/>
                        <wps:spPr bwMode="auto">
                          <a:xfrm>
                            <a:off x="729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84" name="Picture 41"/>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7148"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4885" name="Line 42"/>
                        <wps:cNvCnPr/>
                        <wps:spPr bwMode="auto">
                          <a:xfrm>
                            <a:off x="782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86" name="Picture 43"/>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7681"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4887" name="AutoShape 44"/>
                        <wps:cNvSpPr>
                          <a:spLocks/>
                        </wps:cNvSpPr>
                        <wps:spPr bwMode="auto">
                          <a:xfrm>
                            <a:off x="186" y="322"/>
                            <a:ext cx="8030" cy="2123"/>
                          </a:xfrm>
                          <a:custGeom>
                            <a:avLst/>
                            <a:gdLst>
                              <a:gd name="T0" fmla="+- 0 447 186"/>
                              <a:gd name="T1" fmla="*/ T0 w 8030"/>
                              <a:gd name="T2" fmla="+- 0 323 323"/>
                              <a:gd name="T3" fmla="*/ 323 h 2123"/>
                              <a:gd name="T4" fmla="+- 0 447 186"/>
                              <a:gd name="T5" fmla="*/ T4 w 8030"/>
                              <a:gd name="T6" fmla="+- 0 2445 323"/>
                              <a:gd name="T7" fmla="*/ 2445 h 2123"/>
                              <a:gd name="T8" fmla="+- 0 968 186"/>
                              <a:gd name="T9" fmla="*/ T8 w 8030"/>
                              <a:gd name="T10" fmla="+- 0 323 323"/>
                              <a:gd name="T11" fmla="*/ 323 h 2123"/>
                              <a:gd name="T12" fmla="+- 0 968 186"/>
                              <a:gd name="T13" fmla="*/ T12 w 8030"/>
                              <a:gd name="T14" fmla="+- 0 2445 323"/>
                              <a:gd name="T15" fmla="*/ 2445 h 2123"/>
                              <a:gd name="T16" fmla="+- 0 1501 186"/>
                              <a:gd name="T17" fmla="*/ T16 w 8030"/>
                              <a:gd name="T18" fmla="+- 0 323 323"/>
                              <a:gd name="T19" fmla="*/ 323 h 2123"/>
                              <a:gd name="T20" fmla="+- 0 1501 186"/>
                              <a:gd name="T21" fmla="*/ T20 w 8030"/>
                              <a:gd name="T22" fmla="+- 0 2445 323"/>
                              <a:gd name="T23" fmla="*/ 2445 h 2123"/>
                              <a:gd name="T24" fmla="+- 0 2022 186"/>
                              <a:gd name="T25" fmla="*/ T24 w 8030"/>
                              <a:gd name="T26" fmla="+- 0 323 323"/>
                              <a:gd name="T27" fmla="*/ 323 h 2123"/>
                              <a:gd name="T28" fmla="+- 0 2022 186"/>
                              <a:gd name="T29" fmla="*/ T28 w 8030"/>
                              <a:gd name="T30" fmla="+- 0 2445 323"/>
                              <a:gd name="T31" fmla="*/ 2445 h 2123"/>
                              <a:gd name="T32" fmla="+- 0 2555 186"/>
                              <a:gd name="T33" fmla="*/ T32 w 8030"/>
                              <a:gd name="T34" fmla="+- 0 323 323"/>
                              <a:gd name="T35" fmla="*/ 323 h 2123"/>
                              <a:gd name="T36" fmla="+- 0 2555 186"/>
                              <a:gd name="T37" fmla="*/ T36 w 8030"/>
                              <a:gd name="T38" fmla="+- 0 2445 323"/>
                              <a:gd name="T39" fmla="*/ 2445 h 2123"/>
                              <a:gd name="T40" fmla="+- 0 3076 186"/>
                              <a:gd name="T41" fmla="*/ T40 w 8030"/>
                              <a:gd name="T42" fmla="+- 0 323 323"/>
                              <a:gd name="T43" fmla="*/ 323 h 2123"/>
                              <a:gd name="T44" fmla="+- 0 3076 186"/>
                              <a:gd name="T45" fmla="*/ T44 w 8030"/>
                              <a:gd name="T46" fmla="+- 0 2445 323"/>
                              <a:gd name="T47" fmla="*/ 2445 h 2123"/>
                              <a:gd name="T48" fmla="+- 0 3609 186"/>
                              <a:gd name="T49" fmla="*/ T48 w 8030"/>
                              <a:gd name="T50" fmla="+- 0 323 323"/>
                              <a:gd name="T51" fmla="*/ 323 h 2123"/>
                              <a:gd name="T52" fmla="+- 0 3609 186"/>
                              <a:gd name="T53" fmla="*/ T52 w 8030"/>
                              <a:gd name="T54" fmla="+- 0 2445 323"/>
                              <a:gd name="T55" fmla="*/ 2445 h 2123"/>
                              <a:gd name="T56" fmla="+- 0 4130 186"/>
                              <a:gd name="T57" fmla="*/ T56 w 8030"/>
                              <a:gd name="T58" fmla="+- 0 323 323"/>
                              <a:gd name="T59" fmla="*/ 323 h 2123"/>
                              <a:gd name="T60" fmla="+- 0 4130 186"/>
                              <a:gd name="T61" fmla="*/ T60 w 8030"/>
                              <a:gd name="T62" fmla="+- 0 2445 323"/>
                              <a:gd name="T63" fmla="*/ 2445 h 2123"/>
                              <a:gd name="T64" fmla="+- 0 4663 186"/>
                              <a:gd name="T65" fmla="*/ T64 w 8030"/>
                              <a:gd name="T66" fmla="+- 0 323 323"/>
                              <a:gd name="T67" fmla="*/ 323 h 2123"/>
                              <a:gd name="T68" fmla="+- 0 4663 186"/>
                              <a:gd name="T69" fmla="*/ T68 w 8030"/>
                              <a:gd name="T70" fmla="+- 0 2445 323"/>
                              <a:gd name="T71" fmla="*/ 2445 h 2123"/>
                              <a:gd name="T72" fmla="+- 0 5184 186"/>
                              <a:gd name="T73" fmla="*/ T72 w 8030"/>
                              <a:gd name="T74" fmla="+- 0 323 323"/>
                              <a:gd name="T75" fmla="*/ 323 h 2123"/>
                              <a:gd name="T76" fmla="+- 0 5184 186"/>
                              <a:gd name="T77" fmla="*/ T76 w 8030"/>
                              <a:gd name="T78" fmla="+- 0 2445 323"/>
                              <a:gd name="T79" fmla="*/ 2445 h 2123"/>
                              <a:gd name="T80" fmla="+- 0 5717 186"/>
                              <a:gd name="T81" fmla="*/ T80 w 8030"/>
                              <a:gd name="T82" fmla="+- 0 323 323"/>
                              <a:gd name="T83" fmla="*/ 323 h 2123"/>
                              <a:gd name="T84" fmla="+- 0 5717 186"/>
                              <a:gd name="T85" fmla="*/ T84 w 8030"/>
                              <a:gd name="T86" fmla="+- 0 2445 323"/>
                              <a:gd name="T87" fmla="*/ 2445 h 2123"/>
                              <a:gd name="T88" fmla="+- 0 6238 186"/>
                              <a:gd name="T89" fmla="*/ T88 w 8030"/>
                              <a:gd name="T90" fmla="+- 0 323 323"/>
                              <a:gd name="T91" fmla="*/ 323 h 2123"/>
                              <a:gd name="T92" fmla="+- 0 6238 186"/>
                              <a:gd name="T93" fmla="*/ T92 w 8030"/>
                              <a:gd name="T94" fmla="+- 0 2445 323"/>
                              <a:gd name="T95" fmla="*/ 2445 h 2123"/>
                              <a:gd name="T96" fmla="+- 0 6771 186"/>
                              <a:gd name="T97" fmla="*/ T96 w 8030"/>
                              <a:gd name="T98" fmla="+- 0 323 323"/>
                              <a:gd name="T99" fmla="*/ 323 h 2123"/>
                              <a:gd name="T100" fmla="+- 0 6771 186"/>
                              <a:gd name="T101" fmla="*/ T100 w 8030"/>
                              <a:gd name="T102" fmla="+- 0 2445 323"/>
                              <a:gd name="T103" fmla="*/ 2445 h 2123"/>
                              <a:gd name="T104" fmla="+- 0 7292 186"/>
                              <a:gd name="T105" fmla="*/ T104 w 8030"/>
                              <a:gd name="T106" fmla="+- 0 323 323"/>
                              <a:gd name="T107" fmla="*/ 323 h 2123"/>
                              <a:gd name="T108" fmla="+- 0 7292 186"/>
                              <a:gd name="T109" fmla="*/ T108 w 8030"/>
                              <a:gd name="T110" fmla="+- 0 2445 323"/>
                              <a:gd name="T111" fmla="*/ 2445 h 2123"/>
                              <a:gd name="T112" fmla="+- 0 7825 186"/>
                              <a:gd name="T113" fmla="*/ T112 w 8030"/>
                              <a:gd name="T114" fmla="+- 0 323 323"/>
                              <a:gd name="T115" fmla="*/ 323 h 2123"/>
                              <a:gd name="T116" fmla="+- 0 7825 186"/>
                              <a:gd name="T117" fmla="*/ T116 w 8030"/>
                              <a:gd name="T118" fmla="+- 0 2445 323"/>
                              <a:gd name="T119" fmla="*/ 2445 h 2123"/>
                              <a:gd name="T120" fmla="+- 0 186 186"/>
                              <a:gd name="T121" fmla="*/ T120 w 8030"/>
                              <a:gd name="T122" fmla="+- 0 2445 323"/>
                              <a:gd name="T123" fmla="*/ 2445 h 2123"/>
                              <a:gd name="T124" fmla="+- 0 8216 186"/>
                              <a:gd name="T125" fmla="*/ T124 w 8030"/>
                              <a:gd name="T126" fmla="+- 0 2445 323"/>
                              <a:gd name="T127" fmla="*/ 2445 h 2123"/>
                              <a:gd name="T128" fmla="+- 0 186 186"/>
                              <a:gd name="T129" fmla="*/ T128 w 8030"/>
                              <a:gd name="T130" fmla="+- 0 1986 323"/>
                              <a:gd name="T131" fmla="*/ 1986 h 2123"/>
                              <a:gd name="T132" fmla="+- 0 8216 186"/>
                              <a:gd name="T133" fmla="*/ T132 w 8030"/>
                              <a:gd name="T134" fmla="+- 0 1986 323"/>
                              <a:gd name="T135" fmla="*/ 1986 h 2123"/>
                              <a:gd name="T136" fmla="+- 0 186 186"/>
                              <a:gd name="T137" fmla="*/ T136 w 8030"/>
                              <a:gd name="T138" fmla="+- 0 1537 323"/>
                              <a:gd name="T139" fmla="*/ 1537 h 2123"/>
                              <a:gd name="T140" fmla="+- 0 8216 186"/>
                              <a:gd name="T141" fmla="*/ T140 w 8030"/>
                              <a:gd name="T142" fmla="+- 0 1537 323"/>
                              <a:gd name="T143" fmla="*/ 1537 h 2123"/>
                              <a:gd name="T144" fmla="+- 0 186 186"/>
                              <a:gd name="T145" fmla="*/ T144 w 8030"/>
                              <a:gd name="T146" fmla="+- 0 1078 323"/>
                              <a:gd name="T147" fmla="*/ 1078 h 2123"/>
                              <a:gd name="T148" fmla="+- 0 8216 186"/>
                              <a:gd name="T149" fmla="*/ T148 w 8030"/>
                              <a:gd name="T150" fmla="+- 0 1078 323"/>
                              <a:gd name="T151" fmla="*/ 1078 h 2123"/>
                              <a:gd name="T152" fmla="+- 0 186 186"/>
                              <a:gd name="T153" fmla="*/ T152 w 8030"/>
                              <a:gd name="T154" fmla="+- 0 618 323"/>
                              <a:gd name="T155" fmla="*/ 618 h 2123"/>
                              <a:gd name="T156" fmla="+- 0 8216 186"/>
                              <a:gd name="T157" fmla="*/ T156 w 8030"/>
                              <a:gd name="T158" fmla="+- 0 618 323"/>
                              <a:gd name="T159" fmla="*/ 618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30" h="2123">
                                <a:moveTo>
                                  <a:pt x="261" y="0"/>
                                </a:moveTo>
                                <a:lnTo>
                                  <a:pt x="261" y="2122"/>
                                </a:lnTo>
                                <a:moveTo>
                                  <a:pt x="782" y="0"/>
                                </a:moveTo>
                                <a:lnTo>
                                  <a:pt x="782" y="2122"/>
                                </a:lnTo>
                                <a:moveTo>
                                  <a:pt x="1315" y="0"/>
                                </a:moveTo>
                                <a:lnTo>
                                  <a:pt x="1315" y="2122"/>
                                </a:lnTo>
                                <a:moveTo>
                                  <a:pt x="1836" y="0"/>
                                </a:moveTo>
                                <a:lnTo>
                                  <a:pt x="1836" y="2122"/>
                                </a:lnTo>
                                <a:moveTo>
                                  <a:pt x="2369" y="0"/>
                                </a:moveTo>
                                <a:lnTo>
                                  <a:pt x="2369" y="2122"/>
                                </a:lnTo>
                                <a:moveTo>
                                  <a:pt x="2890" y="0"/>
                                </a:moveTo>
                                <a:lnTo>
                                  <a:pt x="2890" y="2122"/>
                                </a:lnTo>
                                <a:moveTo>
                                  <a:pt x="3423" y="0"/>
                                </a:moveTo>
                                <a:lnTo>
                                  <a:pt x="3423" y="2122"/>
                                </a:lnTo>
                                <a:moveTo>
                                  <a:pt x="3944" y="0"/>
                                </a:moveTo>
                                <a:lnTo>
                                  <a:pt x="3944" y="2122"/>
                                </a:lnTo>
                                <a:moveTo>
                                  <a:pt x="4477" y="0"/>
                                </a:moveTo>
                                <a:lnTo>
                                  <a:pt x="4477" y="2122"/>
                                </a:lnTo>
                                <a:moveTo>
                                  <a:pt x="4998" y="0"/>
                                </a:moveTo>
                                <a:lnTo>
                                  <a:pt x="4998" y="2122"/>
                                </a:lnTo>
                                <a:moveTo>
                                  <a:pt x="5531" y="0"/>
                                </a:moveTo>
                                <a:lnTo>
                                  <a:pt x="5531" y="2122"/>
                                </a:lnTo>
                                <a:moveTo>
                                  <a:pt x="6052" y="0"/>
                                </a:moveTo>
                                <a:lnTo>
                                  <a:pt x="6052" y="2122"/>
                                </a:lnTo>
                                <a:moveTo>
                                  <a:pt x="6585" y="0"/>
                                </a:moveTo>
                                <a:lnTo>
                                  <a:pt x="6585" y="2122"/>
                                </a:lnTo>
                                <a:moveTo>
                                  <a:pt x="7106" y="0"/>
                                </a:moveTo>
                                <a:lnTo>
                                  <a:pt x="7106" y="2122"/>
                                </a:lnTo>
                                <a:moveTo>
                                  <a:pt x="7639" y="0"/>
                                </a:moveTo>
                                <a:lnTo>
                                  <a:pt x="7639" y="2122"/>
                                </a:lnTo>
                                <a:moveTo>
                                  <a:pt x="0" y="2122"/>
                                </a:moveTo>
                                <a:lnTo>
                                  <a:pt x="8030" y="2122"/>
                                </a:lnTo>
                                <a:moveTo>
                                  <a:pt x="0" y="1663"/>
                                </a:moveTo>
                                <a:lnTo>
                                  <a:pt x="8030" y="1663"/>
                                </a:lnTo>
                                <a:moveTo>
                                  <a:pt x="0" y="1214"/>
                                </a:moveTo>
                                <a:lnTo>
                                  <a:pt x="8030" y="1214"/>
                                </a:lnTo>
                                <a:moveTo>
                                  <a:pt x="0" y="755"/>
                                </a:moveTo>
                                <a:lnTo>
                                  <a:pt x="8030" y="755"/>
                                </a:lnTo>
                                <a:moveTo>
                                  <a:pt x="0" y="295"/>
                                </a:moveTo>
                                <a:lnTo>
                                  <a:pt x="8030" y="295"/>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8" name="Line 45"/>
                        <wps:cNvCnPr/>
                        <wps:spPr bwMode="auto">
                          <a:xfrm>
                            <a:off x="185" y="2444"/>
                            <a:ext cx="3" cy="0"/>
                          </a:xfrm>
                          <a:prstGeom prst="line">
                            <a:avLst/>
                          </a:prstGeom>
                          <a:noFill/>
                          <a:ln w="1232">
                            <a:solidFill>
                              <a:srgbClr val="008000"/>
                            </a:solidFill>
                            <a:round/>
                            <a:headEnd/>
                            <a:tailEnd/>
                          </a:ln>
                          <a:extLst>
                            <a:ext uri="{909E8E84-426E-40DD-AFC4-6F175D3DCCD1}">
                              <a14:hiddenFill xmlns:a14="http://schemas.microsoft.com/office/drawing/2010/main">
                                <a:noFill/>
                              </a14:hiddenFill>
                            </a:ext>
                          </a:extLst>
                        </wps:spPr>
                        <wps:bodyPr/>
                      </wps:wsp>
                      <wps:wsp>
                        <wps:cNvPr id="4889" name="AutoShape 46"/>
                        <wps:cNvSpPr>
                          <a:spLocks/>
                        </wps:cNvSpPr>
                        <wps:spPr bwMode="auto">
                          <a:xfrm>
                            <a:off x="210" y="2116"/>
                            <a:ext cx="160" cy="329"/>
                          </a:xfrm>
                          <a:custGeom>
                            <a:avLst/>
                            <a:gdLst>
                              <a:gd name="T0" fmla="+- 0 210 210"/>
                              <a:gd name="T1" fmla="*/ T0 w 160"/>
                              <a:gd name="T2" fmla="+- 0 2445 2117"/>
                              <a:gd name="T3" fmla="*/ 2445 h 329"/>
                              <a:gd name="T4" fmla="+- 0 210 210"/>
                              <a:gd name="T5" fmla="*/ T4 w 160"/>
                              <a:gd name="T6" fmla="+- 0 2317 2117"/>
                              <a:gd name="T7" fmla="*/ 2317 h 329"/>
                              <a:gd name="T8" fmla="+- 0 237 210"/>
                              <a:gd name="T9" fmla="*/ T8 w 160"/>
                              <a:gd name="T10" fmla="+- 0 2445 2117"/>
                              <a:gd name="T11" fmla="*/ 2445 h 329"/>
                              <a:gd name="T12" fmla="+- 0 237 210"/>
                              <a:gd name="T13" fmla="*/ T12 w 160"/>
                              <a:gd name="T14" fmla="+- 0 2350 2117"/>
                              <a:gd name="T15" fmla="*/ 2350 h 329"/>
                              <a:gd name="T16" fmla="+- 0 263 210"/>
                              <a:gd name="T17" fmla="*/ T16 w 160"/>
                              <a:gd name="T18" fmla="+- 0 2445 2117"/>
                              <a:gd name="T19" fmla="*/ 2445 h 329"/>
                              <a:gd name="T20" fmla="+- 0 263 210"/>
                              <a:gd name="T21" fmla="*/ T20 w 160"/>
                              <a:gd name="T22" fmla="+- 0 2310 2117"/>
                              <a:gd name="T23" fmla="*/ 2310 h 329"/>
                              <a:gd name="T24" fmla="+- 0 289 210"/>
                              <a:gd name="T25" fmla="*/ T24 w 160"/>
                              <a:gd name="T26" fmla="+- 0 2445 2117"/>
                              <a:gd name="T27" fmla="*/ 2445 h 329"/>
                              <a:gd name="T28" fmla="+- 0 289 210"/>
                              <a:gd name="T29" fmla="*/ T28 w 160"/>
                              <a:gd name="T30" fmla="+- 0 2300 2117"/>
                              <a:gd name="T31" fmla="*/ 2300 h 329"/>
                              <a:gd name="T32" fmla="+- 0 316 210"/>
                              <a:gd name="T33" fmla="*/ T32 w 160"/>
                              <a:gd name="T34" fmla="+- 0 2445 2117"/>
                              <a:gd name="T35" fmla="*/ 2445 h 329"/>
                              <a:gd name="T36" fmla="+- 0 316 210"/>
                              <a:gd name="T37" fmla="*/ T36 w 160"/>
                              <a:gd name="T38" fmla="+- 0 2189 2117"/>
                              <a:gd name="T39" fmla="*/ 2189 h 329"/>
                              <a:gd name="T40" fmla="+- 0 343 210"/>
                              <a:gd name="T41" fmla="*/ T40 w 160"/>
                              <a:gd name="T42" fmla="+- 0 2445 2117"/>
                              <a:gd name="T43" fmla="*/ 2445 h 329"/>
                              <a:gd name="T44" fmla="+- 0 343 210"/>
                              <a:gd name="T45" fmla="*/ T44 w 160"/>
                              <a:gd name="T46" fmla="+- 0 2213 2117"/>
                              <a:gd name="T47" fmla="*/ 2213 h 329"/>
                              <a:gd name="T48" fmla="+- 0 370 210"/>
                              <a:gd name="T49" fmla="*/ T48 w 160"/>
                              <a:gd name="T50" fmla="+- 0 2445 2117"/>
                              <a:gd name="T51" fmla="*/ 2445 h 329"/>
                              <a:gd name="T52" fmla="+- 0 370 210"/>
                              <a:gd name="T53" fmla="*/ T52 w 160"/>
                              <a:gd name="T54" fmla="+- 0 2117 2117"/>
                              <a:gd name="T55" fmla="*/ 211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0" h="329">
                                <a:moveTo>
                                  <a:pt x="0" y="328"/>
                                </a:moveTo>
                                <a:lnTo>
                                  <a:pt x="0" y="200"/>
                                </a:lnTo>
                                <a:moveTo>
                                  <a:pt x="27" y="328"/>
                                </a:moveTo>
                                <a:lnTo>
                                  <a:pt x="27" y="233"/>
                                </a:lnTo>
                                <a:moveTo>
                                  <a:pt x="53" y="328"/>
                                </a:moveTo>
                                <a:lnTo>
                                  <a:pt x="53" y="193"/>
                                </a:lnTo>
                                <a:moveTo>
                                  <a:pt x="79" y="328"/>
                                </a:moveTo>
                                <a:lnTo>
                                  <a:pt x="79" y="183"/>
                                </a:lnTo>
                                <a:moveTo>
                                  <a:pt x="106" y="328"/>
                                </a:moveTo>
                                <a:lnTo>
                                  <a:pt x="106" y="72"/>
                                </a:lnTo>
                                <a:moveTo>
                                  <a:pt x="133" y="328"/>
                                </a:moveTo>
                                <a:lnTo>
                                  <a:pt x="133" y="96"/>
                                </a:lnTo>
                                <a:moveTo>
                                  <a:pt x="160" y="328"/>
                                </a:moveTo>
                                <a:lnTo>
                                  <a:pt x="160" y="0"/>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0" name="Line 47"/>
                        <wps:cNvCnPr/>
                        <wps:spPr bwMode="auto">
                          <a:xfrm>
                            <a:off x="397"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891" name="AutoShape 48"/>
                        <wps:cNvSpPr>
                          <a:spLocks/>
                        </wps:cNvSpPr>
                        <wps:spPr bwMode="auto">
                          <a:xfrm>
                            <a:off x="421" y="1060"/>
                            <a:ext cx="78" cy="1385"/>
                          </a:xfrm>
                          <a:custGeom>
                            <a:avLst/>
                            <a:gdLst>
                              <a:gd name="T0" fmla="+- 0 422 422"/>
                              <a:gd name="T1" fmla="*/ T0 w 78"/>
                              <a:gd name="T2" fmla="+- 0 2445 1060"/>
                              <a:gd name="T3" fmla="*/ 2445 h 1385"/>
                              <a:gd name="T4" fmla="+- 0 422 422"/>
                              <a:gd name="T5" fmla="*/ T4 w 78"/>
                              <a:gd name="T6" fmla="+- 0 2142 1060"/>
                              <a:gd name="T7" fmla="*/ 2142 h 1385"/>
                              <a:gd name="T8" fmla="+- 0 447 422"/>
                              <a:gd name="T9" fmla="*/ T8 w 78"/>
                              <a:gd name="T10" fmla="+- 0 2445 1060"/>
                              <a:gd name="T11" fmla="*/ 2445 h 1385"/>
                              <a:gd name="T12" fmla="+- 0 447 422"/>
                              <a:gd name="T13" fmla="*/ T12 w 78"/>
                              <a:gd name="T14" fmla="+- 0 2124 1060"/>
                              <a:gd name="T15" fmla="*/ 2124 h 1385"/>
                              <a:gd name="T16" fmla="+- 0 474 422"/>
                              <a:gd name="T17" fmla="*/ T16 w 78"/>
                              <a:gd name="T18" fmla="+- 0 2445 1060"/>
                              <a:gd name="T19" fmla="*/ 2445 h 1385"/>
                              <a:gd name="T20" fmla="+- 0 474 422"/>
                              <a:gd name="T21" fmla="*/ T20 w 78"/>
                              <a:gd name="T22" fmla="+- 0 1060 1060"/>
                              <a:gd name="T23" fmla="*/ 1060 h 1385"/>
                              <a:gd name="T24" fmla="+- 0 500 422"/>
                              <a:gd name="T25" fmla="*/ T24 w 78"/>
                              <a:gd name="T26" fmla="+- 0 2445 1060"/>
                              <a:gd name="T27" fmla="*/ 2445 h 1385"/>
                              <a:gd name="T28" fmla="+- 0 500 422"/>
                              <a:gd name="T29" fmla="*/ T28 w 78"/>
                              <a:gd name="T30" fmla="+- 0 2346 1060"/>
                              <a:gd name="T31" fmla="*/ 2346 h 13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 h="1385">
                                <a:moveTo>
                                  <a:pt x="0" y="1385"/>
                                </a:moveTo>
                                <a:lnTo>
                                  <a:pt x="0" y="1082"/>
                                </a:lnTo>
                                <a:moveTo>
                                  <a:pt x="25" y="1385"/>
                                </a:moveTo>
                                <a:lnTo>
                                  <a:pt x="25" y="1064"/>
                                </a:lnTo>
                                <a:moveTo>
                                  <a:pt x="52" y="1385"/>
                                </a:moveTo>
                                <a:lnTo>
                                  <a:pt x="52" y="0"/>
                                </a:lnTo>
                                <a:moveTo>
                                  <a:pt x="78" y="1385"/>
                                </a:moveTo>
                                <a:lnTo>
                                  <a:pt x="78" y="1286"/>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2" name="Line 49"/>
                        <wps:cNvCnPr/>
                        <wps:spPr bwMode="auto">
                          <a:xfrm>
                            <a:off x="501" y="2443"/>
                            <a:ext cx="3" cy="0"/>
                          </a:xfrm>
                          <a:prstGeom prst="line">
                            <a:avLst/>
                          </a:prstGeom>
                          <a:noFill/>
                          <a:ln w="2204">
                            <a:solidFill>
                              <a:srgbClr val="008000"/>
                            </a:solidFill>
                            <a:round/>
                            <a:headEnd/>
                            <a:tailEnd/>
                          </a:ln>
                          <a:extLst>
                            <a:ext uri="{909E8E84-426E-40DD-AFC4-6F175D3DCCD1}">
                              <a14:hiddenFill xmlns:a14="http://schemas.microsoft.com/office/drawing/2010/main">
                                <a:noFill/>
                              </a14:hiddenFill>
                            </a:ext>
                          </a:extLst>
                        </wps:spPr>
                        <wps:bodyPr/>
                      </wps:wsp>
                      <wps:wsp>
                        <wps:cNvPr id="4893" name="AutoShape 50"/>
                        <wps:cNvSpPr>
                          <a:spLocks/>
                        </wps:cNvSpPr>
                        <wps:spPr bwMode="auto">
                          <a:xfrm>
                            <a:off x="526" y="2306"/>
                            <a:ext cx="290" cy="139"/>
                          </a:xfrm>
                          <a:custGeom>
                            <a:avLst/>
                            <a:gdLst>
                              <a:gd name="T0" fmla="+- 0 526 526"/>
                              <a:gd name="T1" fmla="*/ T0 w 290"/>
                              <a:gd name="T2" fmla="+- 0 2445 2307"/>
                              <a:gd name="T3" fmla="*/ 2445 h 139"/>
                              <a:gd name="T4" fmla="+- 0 526 526"/>
                              <a:gd name="T5" fmla="*/ T4 w 290"/>
                              <a:gd name="T6" fmla="+- 0 2378 2307"/>
                              <a:gd name="T7" fmla="*/ 2378 h 139"/>
                              <a:gd name="T8" fmla="+- 0 552 526"/>
                              <a:gd name="T9" fmla="*/ T8 w 290"/>
                              <a:gd name="T10" fmla="+- 0 2445 2307"/>
                              <a:gd name="T11" fmla="*/ 2445 h 139"/>
                              <a:gd name="T12" fmla="+- 0 552 526"/>
                              <a:gd name="T13" fmla="*/ T12 w 290"/>
                              <a:gd name="T14" fmla="+- 0 2401 2307"/>
                              <a:gd name="T15" fmla="*/ 2401 h 139"/>
                              <a:gd name="T16" fmla="+- 0 579 526"/>
                              <a:gd name="T17" fmla="*/ T16 w 290"/>
                              <a:gd name="T18" fmla="+- 0 2445 2307"/>
                              <a:gd name="T19" fmla="*/ 2445 h 139"/>
                              <a:gd name="T20" fmla="+- 0 579 526"/>
                              <a:gd name="T21" fmla="*/ T20 w 290"/>
                              <a:gd name="T22" fmla="+- 0 2330 2307"/>
                              <a:gd name="T23" fmla="*/ 2330 h 139"/>
                              <a:gd name="T24" fmla="+- 0 605 526"/>
                              <a:gd name="T25" fmla="*/ T24 w 290"/>
                              <a:gd name="T26" fmla="+- 0 2445 2307"/>
                              <a:gd name="T27" fmla="*/ 2445 h 139"/>
                              <a:gd name="T28" fmla="+- 0 605 526"/>
                              <a:gd name="T29" fmla="*/ T28 w 290"/>
                              <a:gd name="T30" fmla="+- 0 2370 2307"/>
                              <a:gd name="T31" fmla="*/ 2370 h 139"/>
                              <a:gd name="T32" fmla="+- 0 632 526"/>
                              <a:gd name="T33" fmla="*/ T32 w 290"/>
                              <a:gd name="T34" fmla="+- 0 2445 2307"/>
                              <a:gd name="T35" fmla="*/ 2445 h 139"/>
                              <a:gd name="T36" fmla="+- 0 632 526"/>
                              <a:gd name="T37" fmla="*/ T36 w 290"/>
                              <a:gd name="T38" fmla="+- 0 2329 2307"/>
                              <a:gd name="T39" fmla="*/ 2329 h 139"/>
                              <a:gd name="T40" fmla="+- 0 658 526"/>
                              <a:gd name="T41" fmla="*/ T40 w 290"/>
                              <a:gd name="T42" fmla="+- 0 2445 2307"/>
                              <a:gd name="T43" fmla="*/ 2445 h 139"/>
                              <a:gd name="T44" fmla="+- 0 658 526"/>
                              <a:gd name="T45" fmla="*/ T44 w 290"/>
                              <a:gd name="T46" fmla="+- 0 2327 2307"/>
                              <a:gd name="T47" fmla="*/ 2327 h 139"/>
                              <a:gd name="T48" fmla="+- 0 685 526"/>
                              <a:gd name="T49" fmla="*/ T48 w 290"/>
                              <a:gd name="T50" fmla="+- 0 2445 2307"/>
                              <a:gd name="T51" fmla="*/ 2445 h 139"/>
                              <a:gd name="T52" fmla="+- 0 685 526"/>
                              <a:gd name="T53" fmla="*/ T52 w 290"/>
                              <a:gd name="T54" fmla="+- 0 2307 2307"/>
                              <a:gd name="T55" fmla="*/ 2307 h 139"/>
                              <a:gd name="T56" fmla="+- 0 712 526"/>
                              <a:gd name="T57" fmla="*/ T56 w 290"/>
                              <a:gd name="T58" fmla="+- 0 2445 2307"/>
                              <a:gd name="T59" fmla="*/ 2445 h 139"/>
                              <a:gd name="T60" fmla="+- 0 712 526"/>
                              <a:gd name="T61" fmla="*/ T60 w 290"/>
                              <a:gd name="T62" fmla="+- 0 2340 2307"/>
                              <a:gd name="T63" fmla="*/ 2340 h 139"/>
                              <a:gd name="T64" fmla="+- 0 737 526"/>
                              <a:gd name="T65" fmla="*/ T64 w 290"/>
                              <a:gd name="T66" fmla="+- 0 2445 2307"/>
                              <a:gd name="T67" fmla="*/ 2445 h 139"/>
                              <a:gd name="T68" fmla="+- 0 737 526"/>
                              <a:gd name="T69" fmla="*/ T68 w 290"/>
                              <a:gd name="T70" fmla="+- 0 2347 2307"/>
                              <a:gd name="T71" fmla="*/ 2347 h 139"/>
                              <a:gd name="T72" fmla="+- 0 764 526"/>
                              <a:gd name="T73" fmla="*/ T72 w 290"/>
                              <a:gd name="T74" fmla="+- 0 2445 2307"/>
                              <a:gd name="T75" fmla="*/ 2445 h 139"/>
                              <a:gd name="T76" fmla="+- 0 764 526"/>
                              <a:gd name="T77" fmla="*/ T76 w 290"/>
                              <a:gd name="T78" fmla="+- 0 2373 2307"/>
                              <a:gd name="T79" fmla="*/ 2373 h 139"/>
                              <a:gd name="T80" fmla="+- 0 790 526"/>
                              <a:gd name="T81" fmla="*/ T80 w 290"/>
                              <a:gd name="T82" fmla="+- 0 2445 2307"/>
                              <a:gd name="T83" fmla="*/ 2445 h 139"/>
                              <a:gd name="T84" fmla="+- 0 790 526"/>
                              <a:gd name="T85" fmla="*/ T84 w 290"/>
                              <a:gd name="T86" fmla="+- 0 2311 2307"/>
                              <a:gd name="T87" fmla="*/ 2311 h 139"/>
                              <a:gd name="T88" fmla="+- 0 816 526"/>
                              <a:gd name="T89" fmla="*/ T88 w 290"/>
                              <a:gd name="T90" fmla="+- 0 2445 2307"/>
                              <a:gd name="T91" fmla="*/ 2445 h 139"/>
                              <a:gd name="T92" fmla="+- 0 816 526"/>
                              <a:gd name="T93" fmla="*/ T92 w 290"/>
                              <a:gd name="T94" fmla="+- 0 2344 2307"/>
                              <a:gd name="T95" fmla="*/ 2344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0" h="139">
                                <a:moveTo>
                                  <a:pt x="0" y="138"/>
                                </a:moveTo>
                                <a:lnTo>
                                  <a:pt x="0" y="71"/>
                                </a:lnTo>
                                <a:moveTo>
                                  <a:pt x="26" y="138"/>
                                </a:moveTo>
                                <a:lnTo>
                                  <a:pt x="26" y="94"/>
                                </a:lnTo>
                                <a:moveTo>
                                  <a:pt x="53" y="138"/>
                                </a:moveTo>
                                <a:lnTo>
                                  <a:pt x="53" y="23"/>
                                </a:lnTo>
                                <a:moveTo>
                                  <a:pt x="79" y="138"/>
                                </a:moveTo>
                                <a:lnTo>
                                  <a:pt x="79" y="63"/>
                                </a:lnTo>
                                <a:moveTo>
                                  <a:pt x="106" y="138"/>
                                </a:moveTo>
                                <a:lnTo>
                                  <a:pt x="106" y="22"/>
                                </a:lnTo>
                                <a:moveTo>
                                  <a:pt x="132" y="138"/>
                                </a:moveTo>
                                <a:lnTo>
                                  <a:pt x="132" y="20"/>
                                </a:lnTo>
                                <a:moveTo>
                                  <a:pt x="159" y="138"/>
                                </a:moveTo>
                                <a:lnTo>
                                  <a:pt x="159" y="0"/>
                                </a:lnTo>
                                <a:moveTo>
                                  <a:pt x="186" y="138"/>
                                </a:moveTo>
                                <a:lnTo>
                                  <a:pt x="186" y="33"/>
                                </a:lnTo>
                                <a:moveTo>
                                  <a:pt x="211" y="138"/>
                                </a:moveTo>
                                <a:lnTo>
                                  <a:pt x="211" y="40"/>
                                </a:lnTo>
                                <a:moveTo>
                                  <a:pt x="238" y="138"/>
                                </a:moveTo>
                                <a:lnTo>
                                  <a:pt x="238" y="66"/>
                                </a:lnTo>
                                <a:moveTo>
                                  <a:pt x="264" y="138"/>
                                </a:moveTo>
                                <a:lnTo>
                                  <a:pt x="264" y="4"/>
                                </a:lnTo>
                                <a:moveTo>
                                  <a:pt x="290" y="138"/>
                                </a:moveTo>
                                <a:lnTo>
                                  <a:pt x="290" y="37"/>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4" name="Line 51"/>
                        <wps:cNvCnPr/>
                        <wps:spPr bwMode="auto">
                          <a:xfrm>
                            <a:off x="839" y="2444"/>
                            <a:ext cx="2" cy="0"/>
                          </a:xfrm>
                          <a:prstGeom prst="line">
                            <a:avLst/>
                          </a:prstGeom>
                          <a:noFill/>
                          <a:ln w="945">
                            <a:solidFill>
                              <a:srgbClr val="008000"/>
                            </a:solidFill>
                            <a:round/>
                            <a:headEnd/>
                            <a:tailEnd/>
                          </a:ln>
                          <a:extLst>
                            <a:ext uri="{909E8E84-426E-40DD-AFC4-6F175D3DCCD1}">
                              <a14:hiddenFill xmlns:a14="http://schemas.microsoft.com/office/drawing/2010/main">
                                <a:noFill/>
                              </a14:hiddenFill>
                            </a:ext>
                          </a:extLst>
                        </wps:spPr>
                        <wps:bodyPr/>
                      </wps:wsp>
                      <wps:wsp>
                        <wps:cNvPr id="4895" name="AutoShape 52"/>
                        <wps:cNvSpPr>
                          <a:spLocks/>
                        </wps:cNvSpPr>
                        <wps:spPr bwMode="auto">
                          <a:xfrm>
                            <a:off x="842" y="2380"/>
                            <a:ext cx="27" cy="65"/>
                          </a:xfrm>
                          <a:custGeom>
                            <a:avLst/>
                            <a:gdLst>
                              <a:gd name="T0" fmla="+- 0 842 842"/>
                              <a:gd name="T1" fmla="*/ T0 w 27"/>
                              <a:gd name="T2" fmla="+- 0 2445 2381"/>
                              <a:gd name="T3" fmla="*/ 2445 h 65"/>
                              <a:gd name="T4" fmla="+- 0 842 842"/>
                              <a:gd name="T5" fmla="*/ T4 w 27"/>
                              <a:gd name="T6" fmla="+- 0 2381 2381"/>
                              <a:gd name="T7" fmla="*/ 2381 h 65"/>
                              <a:gd name="T8" fmla="+- 0 868 842"/>
                              <a:gd name="T9" fmla="*/ T8 w 27"/>
                              <a:gd name="T10" fmla="+- 0 2445 2381"/>
                              <a:gd name="T11" fmla="*/ 2445 h 65"/>
                              <a:gd name="T12" fmla="+- 0 868 842"/>
                              <a:gd name="T13" fmla="*/ T12 w 27"/>
                              <a:gd name="T14" fmla="+- 0 2416 2381"/>
                              <a:gd name="T15" fmla="*/ 2416 h 65"/>
                            </a:gdLst>
                            <a:ahLst/>
                            <a:cxnLst>
                              <a:cxn ang="0">
                                <a:pos x="T1" y="T3"/>
                              </a:cxn>
                              <a:cxn ang="0">
                                <a:pos x="T5" y="T7"/>
                              </a:cxn>
                              <a:cxn ang="0">
                                <a:pos x="T9" y="T11"/>
                              </a:cxn>
                              <a:cxn ang="0">
                                <a:pos x="T13" y="T15"/>
                              </a:cxn>
                            </a:cxnLst>
                            <a:rect l="0" t="0" r="r" b="b"/>
                            <a:pathLst>
                              <a:path w="27" h="65">
                                <a:moveTo>
                                  <a:pt x="0" y="64"/>
                                </a:moveTo>
                                <a:lnTo>
                                  <a:pt x="0" y="0"/>
                                </a:lnTo>
                                <a:moveTo>
                                  <a:pt x="26" y="64"/>
                                </a:moveTo>
                                <a:lnTo>
                                  <a:pt x="26" y="35"/>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6" name="Line 53"/>
                        <wps:cNvCnPr/>
                        <wps:spPr bwMode="auto">
                          <a:xfrm>
                            <a:off x="870" y="2445"/>
                            <a:ext cx="2" cy="0"/>
                          </a:xfrm>
                          <a:prstGeom prst="line">
                            <a:avLst/>
                          </a:prstGeom>
                          <a:noFill/>
                          <a:ln w="1515">
                            <a:solidFill>
                              <a:srgbClr val="008000"/>
                            </a:solidFill>
                            <a:round/>
                            <a:headEnd/>
                            <a:tailEnd/>
                          </a:ln>
                          <a:extLst>
                            <a:ext uri="{909E8E84-426E-40DD-AFC4-6F175D3DCCD1}">
                              <a14:hiddenFill xmlns:a14="http://schemas.microsoft.com/office/drawing/2010/main">
                                <a:noFill/>
                              </a14:hiddenFill>
                            </a:ext>
                          </a:extLst>
                        </wps:spPr>
                        <wps:bodyPr/>
                      </wps:wsp>
                      <wps:wsp>
                        <wps:cNvPr id="4897" name="AutoShape 54"/>
                        <wps:cNvSpPr>
                          <a:spLocks/>
                        </wps:cNvSpPr>
                        <wps:spPr bwMode="auto">
                          <a:xfrm>
                            <a:off x="894" y="2283"/>
                            <a:ext cx="185" cy="162"/>
                          </a:xfrm>
                          <a:custGeom>
                            <a:avLst/>
                            <a:gdLst>
                              <a:gd name="T0" fmla="+- 0 895 895"/>
                              <a:gd name="T1" fmla="*/ T0 w 185"/>
                              <a:gd name="T2" fmla="+- 0 2445 2283"/>
                              <a:gd name="T3" fmla="*/ 2445 h 162"/>
                              <a:gd name="T4" fmla="+- 0 895 895"/>
                              <a:gd name="T5" fmla="*/ T4 w 185"/>
                              <a:gd name="T6" fmla="+- 0 2283 2283"/>
                              <a:gd name="T7" fmla="*/ 2283 h 162"/>
                              <a:gd name="T8" fmla="+- 0 921 895"/>
                              <a:gd name="T9" fmla="*/ T8 w 185"/>
                              <a:gd name="T10" fmla="+- 0 2445 2283"/>
                              <a:gd name="T11" fmla="*/ 2445 h 162"/>
                              <a:gd name="T12" fmla="+- 0 921 895"/>
                              <a:gd name="T13" fmla="*/ T12 w 185"/>
                              <a:gd name="T14" fmla="+- 0 2352 2283"/>
                              <a:gd name="T15" fmla="*/ 2352 h 162"/>
                              <a:gd name="T16" fmla="+- 0 948 895"/>
                              <a:gd name="T17" fmla="*/ T16 w 185"/>
                              <a:gd name="T18" fmla="+- 0 2445 2283"/>
                              <a:gd name="T19" fmla="*/ 2445 h 162"/>
                              <a:gd name="T20" fmla="+- 0 948 895"/>
                              <a:gd name="T21" fmla="*/ T20 w 185"/>
                              <a:gd name="T22" fmla="+- 0 2362 2283"/>
                              <a:gd name="T23" fmla="*/ 2362 h 162"/>
                              <a:gd name="T24" fmla="+- 0 974 895"/>
                              <a:gd name="T25" fmla="*/ T24 w 185"/>
                              <a:gd name="T26" fmla="+- 0 2445 2283"/>
                              <a:gd name="T27" fmla="*/ 2445 h 162"/>
                              <a:gd name="T28" fmla="+- 0 974 895"/>
                              <a:gd name="T29" fmla="*/ T28 w 185"/>
                              <a:gd name="T30" fmla="+- 0 2337 2283"/>
                              <a:gd name="T31" fmla="*/ 2337 h 162"/>
                              <a:gd name="T32" fmla="+- 0 1001 895"/>
                              <a:gd name="T33" fmla="*/ T32 w 185"/>
                              <a:gd name="T34" fmla="+- 0 2445 2283"/>
                              <a:gd name="T35" fmla="*/ 2445 h 162"/>
                              <a:gd name="T36" fmla="+- 0 1001 895"/>
                              <a:gd name="T37" fmla="*/ T36 w 185"/>
                              <a:gd name="T38" fmla="+- 0 2315 2283"/>
                              <a:gd name="T39" fmla="*/ 2315 h 162"/>
                              <a:gd name="T40" fmla="+- 0 1027 895"/>
                              <a:gd name="T41" fmla="*/ T40 w 185"/>
                              <a:gd name="T42" fmla="+- 0 2445 2283"/>
                              <a:gd name="T43" fmla="*/ 2445 h 162"/>
                              <a:gd name="T44" fmla="+- 0 1027 895"/>
                              <a:gd name="T45" fmla="*/ T44 w 185"/>
                              <a:gd name="T46" fmla="+- 0 2372 2283"/>
                              <a:gd name="T47" fmla="*/ 2372 h 162"/>
                              <a:gd name="T48" fmla="+- 0 1053 895"/>
                              <a:gd name="T49" fmla="*/ T48 w 185"/>
                              <a:gd name="T50" fmla="+- 0 2445 2283"/>
                              <a:gd name="T51" fmla="*/ 2445 h 162"/>
                              <a:gd name="T52" fmla="+- 0 1053 895"/>
                              <a:gd name="T53" fmla="*/ T52 w 185"/>
                              <a:gd name="T54" fmla="+- 0 2387 2283"/>
                              <a:gd name="T55" fmla="*/ 2387 h 162"/>
                              <a:gd name="T56" fmla="+- 0 1080 895"/>
                              <a:gd name="T57" fmla="*/ T56 w 185"/>
                              <a:gd name="T58" fmla="+- 0 2445 2283"/>
                              <a:gd name="T59" fmla="*/ 2445 h 162"/>
                              <a:gd name="T60" fmla="+- 0 1080 895"/>
                              <a:gd name="T61" fmla="*/ T60 w 185"/>
                              <a:gd name="T62" fmla="+- 0 2372 2283"/>
                              <a:gd name="T63" fmla="*/ 2372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5" h="162">
                                <a:moveTo>
                                  <a:pt x="0" y="162"/>
                                </a:moveTo>
                                <a:lnTo>
                                  <a:pt x="0" y="0"/>
                                </a:lnTo>
                                <a:moveTo>
                                  <a:pt x="26" y="162"/>
                                </a:moveTo>
                                <a:lnTo>
                                  <a:pt x="26" y="69"/>
                                </a:lnTo>
                                <a:moveTo>
                                  <a:pt x="53" y="162"/>
                                </a:moveTo>
                                <a:lnTo>
                                  <a:pt x="53" y="79"/>
                                </a:lnTo>
                                <a:moveTo>
                                  <a:pt x="79" y="162"/>
                                </a:moveTo>
                                <a:lnTo>
                                  <a:pt x="79" y="54"/>
                                </a:lnTo>
                                <a:moveTo>
                                  <a:pt x="106" y="162"/>
                                </a:moveTo>
                                <a:lnTo>
                                  <a:pt x="106" y="32"/>
                                </a:lnTo>
                                <a:moveTo>
                                  <a:pt x="132" y="162"/>
                                </a:moveTo>
                                <a:lnTo>
                                  <a:pt x="132" y="89"/>
                                </a:lnTo>
                                <a:moveTo>
                                  <a:pt x="158" y="162"/>
                                </a:moveTo>
                                <a:lnTo>
                                  <a:pt x="158" y="104"/>
                                </a:lnTo>
                                <a:moveTo>
                                  <a:pt x="185" y="162"/>
                                </a:moveTo>
                                <a:lnTo>
                                  <a:pt x="185" y="89"/>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8" name="Line 55"/>
                        <wps:cNvCnPr/>
                        <wps:spPr bwMode="auto">
                          <a:xfrm>
                            <a:off x="1102" y="2445"/>
                            <a:ext cx="2" cy="0"/>
                          </a:xfrm>
                          <a:prstGeom prst="line">
                            <a:avLst/>
                          </a:prstGeom>
                          <a:noFill/>
                          <a:ln w="639">
                            <a:solidFill>
                              <a:srgbClr val="008000"/>
                            </a:solidFill>
                            <a:round/>
                            <a:headEnd/>
                            <a:tailEnd/>
                          </a:ln>
                          <a:extLst>
                            <a:ext uri="{909E8E84-426E-40DD-AFC4-6F175D3DCCD1}">
                              <a14:hiddenFill xmlns:a14="http://schemas.microsoft.com/office/drawing/2010/main">
                                <a:noFill/>
                              </a14:hiddenFill>
                            </a:ext>
                          </a:extLst>
                        </wps:spPr>
                        <wps:bodyPr/>
                      </wps:wsp>
                      <wps:wsp>
                        <wps:cNvPr id="4899" name="AutoShape 56"/>
                        <wps:cNvSpPr>
                          <a:spLocks/>
                        </wps:cNvSpPr>
                        <wps:spPr bwMode="auto">
                          <a:xfrm>
                            <a:off x="1105" y="2405"/>
                            <a:ext cx="26" cy="40"/>
                          </a:xfrm>
                          <a:custGeom>
                            <a:avLst/>
                            <a:gdLst>
                              <a:gd name="T0" fmla="+- 0 1106 1106"/>
                              <a:gd name="T1" fmla="*/ T0 w 26"/>
                              <a:gd name="T2" fmla="+- 0 2445 2405"/>
                              <a:gd name="T3" fmla="*/ 2445 h 40"/>
                              <a:gd name="T4" fmla="+- 0 1106 1106"/>
                              <a:gd name="T5" fmla="*/ T4 w 26"/>
                              <a:gd name="T6" fmla="+- 0 2410 2405"/>
                              <a:gd name="T7" fmla="*/ 2410 h 40"/>
                              <a:gd name="T8" fmla="+- 0 1132 1106"/>
                              <a:gd name="T9" fmla="*/ T8 w 26"/>
                              <a:gd name="T10" fmla="+- 0 2445 2405"/>
                              <a:gd name="T11" fmla="*/ 2445 h 40"/>
                              <a:gd name="T12" fmla="+- 0 1132 1106"/>
                              <a:gd name="T13" fmla="*/ T12 w 26"/>
                              <a:gd name="T14" fmla="+- 0 2405 2405"/>
                              <a:gd name="T15" fmla="*/ 2405 h 40"/>
                            </a:gdLst>
                            <a:ahLst/>
                            <a:cxnLst>
                              <a:cxn ang="0">
                                <a:pos x="T1" y="T3"/>
                              </a:cxn>
                              <a:cxn ang="0">
                                <a:pos x="T5" y="T7"/>
                              </a:cxn>
                              <a:cxn ang="0">
                                <a:pos x="T9" y="T11"/>
                              </a:cxn>
                              <a:cxn ang="0">
                                <a:pos x="T13" y="T15"/>
                              </a:cxn>
                            </a:cxnLst>
                            <a:rect l="0" t="0" r="r" b="b"/>
                            <a:pathLst>
                              <a:path w="26" h="40">
                                <a:moveTo>
                                  <a:pt x="0" y="40"/>
                                </a:moveTo>
                                <a:lnTo>
                                  <a:pt x="0" y="5"/>
                                </a:lnTo>
                                <a:moveTo>
                                  <a:pt x="26" y="40"/>
                                </a:moveTo>
                                <a:lnTo>
                                  <a:pt x="26" y="0"/>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0" name="Line 57"/>
                        <wps:cNvCnPr/>
                        <wps:spPr bwMode="auto">
                          <a:xfrm>
                            <a:off x="1134" y="2444"/>
                            <a:ext cx="2" cy="0"/>
                          </a:xfrm>
                          <a:prstGeom prst="line">
                            <a:avLst/>
                          </a:prstGeom>
                          <a:noFill/>
                          <a:ln w="908">
                            <a:solidFill>
                              <a:srgbClr val="008000"/>
                            </a:solidFill>
                            <a:round/>
                            <a:headEnd/>
                            <a:tailEnd/>
                          </a:ln>
                          <a:extLst>
                            <a:ext uri="{909E8E84-426E-40DD-AFC4-6F175D3DCCD1}">
                              <a14:hiddenFill xmlns:a14="http://schemas.microsoft.com/office/drawing/2010/main">
                                <a:noFill/>
                              </a14:hiddenFill>
                            </a:ext>
                          </a:extLst>
                        </wps:spPr>
                        <wps:bodyPr/>
                      </wps:wsp>
                      <wps:wsp>
                        <wps:cNvPr id="4901" name="Line 58"/>
                        <wps:cNvCnPr/>
                        <wps:spPr bwMode="auto">
                          <a:xfrm>
                            <a:off x="1155" y="2443"/>
                            <a:ext cx="2" cy="0"/>
                          </a:xfrm>
                          <a:prstGeom prst="line">
                            <a:avLst/>
                          </a:prstGeom>
                          <a:noFill/>
                          <a:ln w="2241">
                            <a:solidFill>
                              <a:srgbClr val="008000"/>
                            </a:solidFill>
                            <a:round/>
                            <a:headEnd/>
                            <a:tailEnd/>
                          </a:ln>
                          <a:extLst>
                            <a:ext uri="{909E8E84-426E-40DD-AFC4-6F175D3DCCD1}">
                              <a14:hiddenFill xmlns:a14="http://schemas.microsoft.com/office/drawing/2010/main">
                                <a:noFill/>
                              </a14:hiddenFill>
                            </a:ext>
                          </a:extLst>
                        </wps:spPr>
                        <wps:bodyPr/>
                      </wps:wsp>
                      <wps:wsp>
                        <wps:cNvPr id="4902" name="AutoShape 59"/>
                        <wps:cNvSpPr>
                          <a:spLocks/>
                        </wps:cNvSpPr>
                        <wps:spPr bwMode="auto">
                          <a:xfrm>
                            <a:off x="1158" y="2414"/>
                            <a:ext cx="26" cy="31"/>
                          </a:xfrm>
                          <a:custGeom>
                            <a:avLst/>
                            <a:gdLst>
                              <a:gd name="T0" fmla="+- 0 1159 1159"/>
                              <a:gd name="T1" fmla="*/ T0 w 26"/>
                              <a:gd name="T2" fmla="+- 0 2445 2415"/>
                              <a:gd name="T3" fmla="*/ 2445 h 31"/>
                              <a:gd name="T4" fmla="+- 0 1159 1159"/>
                              <a:gd name="T5" fmla="*/ T4 w 26"/>
                              <a:gd name="T6" fmla="+- 0 2415 2415"/>
                              <a:gd name="T7" fmla="*/ 2415 h 31"/>
                              <a:gd name="T8" fmla="+- 0 1184 1159"/>
                              <a:gd name="T9" fmla="*/ T8 w 26"/>
                              <a:gd name="T10" fmla="+- 0 2445 2415"/>
                              <a:gd name="T11" fmla="*/ 2445 h 31"/>
                              <a:gd name="T12" fmla="+- 0 1184 1159"/>
                              <a:gd name="T13" fmla="*/ T12 w 26"/>
                              <a:gd name="T14" fmla="+- 0 2431 2415"/>
                              <a:gd name="T15" fmla="*/ 2431 h 31"/>
                            </a:gdLst>
                            <a:ahLst/>
                            <a:cxnLst>
                              <a:cxn ang="0">
                                <a:pos x="T1" y="T3"/>
                              </a:cxn>
                              <a:cxn ang="0">
                                <a:pos x="T5" y="T7"/>
                              </a:cxn>
                              <a:cxn ang="0">
                                <a:pos x="T9" y="T11"/>
                              </a:cxn>
                              <a:cxn ang="0">
                                <a:pos x="T13" y="T15"/>
                              </a:cxn>
                            </a:cxnLst>
                            <a:rect l="0" t="0" r="r" b="b"/>
                            <a:pathLst>
                              <a:path w="26" h="31">
                                <a:moveTo>
                                  <a:pt x="0" y="30"/>
                                </a:moveTo>
                                <a:lnTo>
                                  <a:pt x="0" y="0"/>
                                </a:lnTo>
                                <a:moveTo>
                                  <a:pt x="25" y="30"/>
                                </a:moveTo>
                                <a:lnTo>
                                  <a:pt x="25" y="16"/>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3" name="Line 60"/>
                        <wps:cNvCnPr/>
                        <wps:spPr bwMode="auto">
                          <a:xfrm>
                            <a:off x="1186" y="2445"/>
                            <a:ext cx="2" cy="0"/>
                          </a:xfrm>
                          <a:prstGeom prst="line">
                            <a:avLst/>
                          </a:prstGeom>
                          <a:noFill/>
                          <a:ln w="287">
                            <a:solidFill>
                              <a:srgbClr val="008000"/>
                            </a:solidFill>
                            <a:round/>
                            <a:headEnd/>
                            <a:tailEnd/>
                          </a:ln>
                          <a:extLst>
                            <a:ext uri="{909E8E84-426E-40DD-AFC4-6F175D3DCCD1}">
                              <a14:hiddenFill xmlns:a14="http://schemas.microsoft.com/office/drawing/2010/main">
                                <a:noFill/>
                              </a14:hiddenFill>
                            </a:ext>
                          </a:extLst>
                        </wps:spPr>
                        <wps:bodyPr/>
                      </wps:wsp>
                      <wps:wsp>
                        <wps:cNvPr id="4904" name="Line 61"/>
                        <wps:cNvCnPr/>
                        <wps:spPr bwMode="auto">
                          <a:xfrm>
                            <a:off x="1207" y="2444"/>
                            <a:ext cx="3" cy="0"/>
                          </a:xfrm>
                          <a:prstGeom prst="line">
                            <a:avLst/>
                          </a:prstGeom>
                          <a:noFill/>
                          <a:ln w="1593">
                            <a:solidFill>
                              <a:srgbClr val="008000"/>
                            </a:solidFill>
                            <a:round/>
                            <a:headEnd/>
                            <a:tailEnd/>
                          </a:ln>
                          <a:extLst>
                            <a:ext uri="{909E8E84-426E-40DD-AFC4-6F175D3DCCD1}">
                              <a14:hiddenFill xmlns:a14="http://schemas.microsoft.com/office/drawing/2010/main">
                                <a:noFill/>
                              </a14:hiddenFill>
                            </a:ext>
                          </a:extLst>
                        </wps:spPr>
                        <wps:bodyPr/>
                      </wps:wsp>
                      <wps:wsp>
                        <wps:cNvPr id="4905" name="AutoShape 62"/>
                        <wps:cNvSpPr>
                          <a:spLocks/>
                        </wps:cNvSpPr>
                        <wps:spPr bwMode="auto">
                          <a:xfrm>
                            <a:off x="1210" y="2393"/>
                            <a:ext cx="26" cy="52"/>
                          </a:xfrm>
                          <a:custGeom>
                            <a:avLst/>
                            <a:gdLst>
                              <a:gd name="T0" fmla="+- 0 1211 1211"/>
                              <a:gd name="T1" fmla="*/ T0 w 26"/>
                              <a:gd name="T2" fmla="+- 0 2445 2393"/>
                              <a:gd name="T3" fmla="*/ 2445 h 52"/>
                              <a:gd name="T4" fmla="+- 0 1211 1211"/>
                              <a:gd name="T5" fmla="*/ T4 w 26"/>
                              <a:gd name="T6" fmla="+- 0 2393 2393"/>
                              <a:gd name="T7" fmla="*/ 2393 h 52"/>
                              <a:gd name="T8" fmla="+- 0 1237 1211"/>
                              <a:gd name="T9" fmla="*/ T8 w 26"/>
                              <a:gd name="T10" fmla="+- 0 2445 2393"/>
                              <a:gd name="T11" fmla="*/ 2445 h 52"/>
                              <a:gd name="T12" fmla="+- 0 1237 1211"/>
                              <a:gd name="T13" fmla="*/ T12 w 26"/>
                              <a:gd name="T14" fmla="+- 0 2433 2393"/>
                              <a:gd name="T15" fmla="*/ 2433 h 52"/>
                            </a:gdLst>
                            <a:ahLst/>
                            <a:cxnLst>
                              <a:cxn ang="0">
                                <a:pos x="T1" y="T3"/>
                              </a:cxn>
                              <a:cxn ang="0">
                                <a:pos x="T5" y="T7"/>
                              </a:cxn>
                              <a:cxn ang="0">
                                <a:pos x="T9" y="T11"/>
                              </a:cxn>
                              <a:cxn ang="0">
                                <a:pos x="T13" y="T15"/>
                              </a:cxn>
                            </a:cxnLst>
                            <a:rect l="0" t="0" r="r" b="b"/>
                            <a:pathLst>
                              <a:path w="26" h="52">
                                <a:moveTo>
                                  <a:pt x="0" y="52"/>
                                </a:moveTo>
                                <a:lnTo>
                                  <a:pt x="0" y="0"/>
                                </a:lnTo>
                                <a:moveTo>
                                  <a:pt x="26" y="52"/>
                                </a:moveTo>
                                <a:lnTo>
                                  <a:pt x="26" y="40"/>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6" name="Line 63"/>
                        <wps:cNvCnPr/>
                        <wps:spPr bwMode="auto">
                          <a:xfrm>
                            <a:off x="1239" y="2444"/>
                            <a:ext cx="2" cy="0"/>
                          </a:xfrm>
                          <a:prstGeom prst="line">
                            <a:avLst/>
                          </a:prstGeom>
                          <a:noFill/>
                          <a:ln w="806">
                            <a:solidFill>
                              <a:srgbClr val="008000"/>
                            </a:solidFill>
                            <a:round/>
                            <a:headEnd/>
                            <a:tailEnd/>
                          </a:ln>
                          <a:extLst>
                            <a:ext uri="{909E8E84-426E-40DD-AFC4-6F175D3DCCD1}">
                              <a14:hiddenFill xmlns:a14="http://schemas.microsoft.com/office/drawing/2010/main">
                                <a:noFill/>
                              </a14:hiddenFill>
                            </a:ext>
                          </a:extLst>
                        </wps:spPr>
                        <wps:bodyPr/>
                      </wps:wsp>
                      <wps:wsp>
                        <wps:cNvPr id="4907" name="Line 64"/>
                        <wps:cNvCnPr/>
                        <wps:spPr bwMode="auto">
                          <a:xfrm>
                            <a:off x="1264"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08" name="Line 65"/>
                        <wps:cNvCnPr/>
                        <wps:spPr bwMode="auto">
                          <a:xfrm>
                            <a:off x="1286" y="2444"/>
                            <a:ext cx="2" cy="0"/>
                          </a:xfrm>
                          <a:prstGeom prst="line">
                            <a:avLst/>
                          </a:prstGeom>
                          <a:noFill/>
                          <a:ln w="1186">
                            <a:solidFill>
                              <a:srgbClr val="008000"/>
                            </a:solidFill>
                            <a:round/>
                            <a:headEnd/>
                            <a:tailEnd/>
                          </a:ln>
                          <a:extLst>
                            <a:ext uri="{909E8E84-426E-40DD-AFC4-6F175D3DCCD1}">
                              <a14:hiddenFill xmlns:a14="http://schemas.microsoft.com/office/drawing/2010/main">
                                <a:noFill/>
                              </a14:hiddenFill>
                            </a:ext>
                          </a:extLst>
                        </wps:spPr>
                        <wps:bodyPr/>
                      </wps:wsp>
                      <wps:wsp>
                        <wps:cNvPr id="4909" name="AutoShape 66"/>
                        <wps:cNvSpPr>
                          <a:spLocks/>
                        </wps:cNvSpPr>
                        <wps:spPr bwMode="auto">
                          <a:xfrm>
                            <a:off x="1290" y="2253"/>
                            <a:ext cx="80" cy="192"/>
                          </a:xfrm>
                          <a:custGeom>
                            <a:avLst/>
                            <a:gdLst>
                              <a:gd name="T0" fmla="+- 0 1290 1290"/>
                              <a:gd name="T1" fmla="*/ T0 w 80"/>
                              <a:gd name="T2" fmla="+- 0 2445 2254"/>
                              <a:gd name="T3" fmla="*/ 2445 h 192"/>
                              <a:gd name="T4" fmla="+- 0 1290 1290"/>
                              <a:gd name="T5" fmla="*/ T4 w 80"/>
                              <a:gd name="T6" fmla="+- 0 2354 2254"/>
                              <a:gd name="T7" fmla="*/ 2354 h 192"/>
                              <a:gd name="T8" fmla="+- 0 1317 1290"/>
                              <a:gd name="T9" fmla="*/ T8 w 80"/>
                              <a:gd name="T10" fmla="+- 0 2445 2254"/>
                              <a:gd name="T11" fmla="*/ 2445 h 192"/>
                              <a:gd name="T12" fmla="+- 0 1317 1290"/>
                              <a:gd name="T13" fmla="*/ T12 w 80"/>
                              <a:gd name="T14" fmla="+- 0 2381 2254"/>
                              <a:gd name="T15" fmla="*/ 2381 h 192"/>
                              <a:gd name="T16" fmla="+- 0 1343 1290"/>
                              <a:gd name="T17" fmla="*/ T16 w 80"/>
                              <a:gd name="T18" fmla="+- 0 2445 2254"/>
                              <a:gd name="T19" fmla="*/ 2445 h 192"/>
                              <a:gd name="T20" fmla="+- 0 1343 1290"/>
                              <a:gd name="T21" fmla="*/ T20 w 80"/>
                              <a:gd name="T22" fmla="+- 0 2254 2254"/>
                              <a:gd name="T23" fmla="*/ 2254 h 192"/>
                              <a:gd name="T24" fmla="+- 0 1369 1290"/>
                              <a:gd name="T25" fmla="*/ T24 w 80"/>
                              <a:gd name="T26" fmla="+- 0 2445 2254"/>
                              <a:gd name="T27" fmla="*/ 2445 h 192"/>
                              <a:gd name="T28" fmla="+- 0 1369 1290"/>
                              <a:gd name="T29" fmla="*/ T28 w 80"/>
                              <a:gd name="T30" fmla="+- 0 2372 2254"/>
                              <a:gd name="T31" fmla="*/ 2372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192">
                                <a:moveTo>
                                  <a:pt x="0" y="191"/>
                                </a:moveTo>
                                <a:lnTo>
                                  <a:pt x="0" y="100"/>
                                </a:lnTo>
                                <a:moveTo>
                                  <a:pt x="27" y="191"/>
                                </a:moveTo>
                                <a:lnTo>
                                  <a:pt x="27" y="127"/>
                                </a:lnTo>
                                <a:moveTo>
                                  <a:pt x="53" y="191"/>
                                </a:moveTo>
                                <a:lnTo>
                                  <a:pt x="53" y="0"/>
                                </a:lnTo>
                                <a:moveTo>
                                  <a:pt x="79" y="191"/>
                                </a:moveTo>
                                <a:lnTo>
                                  <a:pt x="79" y="118"/>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 name="Line 67"/>
                        <wps:cNvCnPr/>
                        <wps:spPr bwMode="auto">
                          <a:xfrm>
                            <a:off x="1392" y="2445"/>
                            <a:ext cx="2" cy="0"/>
                          </a:xfrm>
                          <a:prstGeom prst="line">
                            <a:avLst/>
                          </a:prstGeom>
                          <a:noFill/>
                          <a:ln w="157">
                            <a:solidFill>
                              <a:srgbClr val="008000"/>
                            </a:solidFill>
                            <a:round/>
                            <a:headEnd/>
                            <a:tailEnd/>
                          </a:ln>
                          <a:extLst>
                            <a:ext uri="{909E8E84-426E-40DD-AFC4-6F175D3DCCD1}">
                              <a14:hiddenFill xmlns:a14="http://schemas.microsoft.com/office/drawing/2010/main">
                                <a:noFill/>
                              </a14:hiddenFill>
                            </a:ext>
                          </a:extLst>
                        </wps:spPr>
                        <wps:bodyPr/>
                      </wps:wsp>
                      <wps:wsp>
                        <wps:cNvPr id="4911" name="Line 68"/>
                        <wps:cNvCnPr/>
                        <wps:spPr bwMode="auto">
                          <a:xfrm>
                            <a:off x="1396"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12" name="Line 69"/>
                        <wps:cNvCnPr/>
                        <wps:spPr bwMode="auto">
                          <a:xfrm>
                            <a:off x="1418" y="2444"/>
                            <a:ext cx="2" cy="0"/>
                          </a:xfrm>
                          <a:prstGeom prst="line">
                            <a:avLst/>
                          </a:prstGeom>
                          <a:noFill/>
                          <a:ln w="973">
                            <a:solidFill>
                              <a:srgbClr val="008000"/>
                            </a:solidFill>
                            <a:round/>
                            <a:headEnd/>
                            <a:tailEnd/>
                          </a:ln>
                          <a:extLst>
                            <a:ext uri="{909E8E84-426E-40DD-AFC4-6F175D3DCCD1}">
                              <a14:hiddenFill xmlns:a14="http://schemas.microsoft.com/office/drawing/2010/main">
                                <a:noFill/>
                              </a14:hiddenFill>
                            </a:ext>
                          </a:extLst>
                        </wps:spPr>
                        <wps:bodyPr/>
                      </wps:wsp>
                      <wps:wsp>
                        <wps:cNvPr id="4913" name="AutoShape 70"/>
                        <wps:cNvSpPr>
                          <a:spLocks/>
                        </wps:cNvSpPr>
                        <wps:spPr bwMode="auto">
                          <a:xfrm>
                            <a:off x="1421" y="2313"/>
                            <a:ext cx="53" cy="132"/>
                          </a:xfrm>
                          <a:custGeom>
                            <a:avLst/>
                            <a:gdLst>
                              <a:gd name="T0" fmla="+- 0 1422 1422"/>
                              <a:gd name="T1" fmla="*/ T0 w 53"/>
                              <a:gd name="T2" fmla="+- 0 2445 2313"/>
                              <a:gd name="T3" fmla="*/ 2445 h 132"/>
                              <a:gd name="T4" fmla="+- 0 1422 1422"/>
                              <a:gd name="T5" fmla="*/ T4 w 53"/>
                              <a:gd name="T6" fmla="+- 0 2313 2313"/>
                              <a:gd name="T7" fmla="*/ 2313 h 132"/>
                              <a:gd name="T8" fmla="+- 0 1448 1422"/>
                              <a:gd name="T9" fmla="*/ T8 w 53"/>
                              <a:gd name="T10" fmla="+- 0 2445 2313"/>
                              <a:gd name="T11" fmla="*/ 2445 h 132"/>
                              <a:gd name="T12" fmla="+- 0 1448 1422"/>
                              <a:gd name="T13" fmla="*/ T12 w 53"/>
                              <a:gd name="T14" fmla="+- 0 2359 2313"/>
                              <a:gd name="T15" fmla="*/ 2359 h 132"/>
                              <a:gd name="T16" fmla="+- 0 1474 1422"/>
                              <a:gd name="T17" fmla="*/ T16 w 53"/>
                              <a:gd name="T18" fmla="+- 0 2445 2313"/>
                              <a:gd name="T19" fmla="*/ 2445 h 132"/>
                              <a:gd name="T20" fmla="+- 0 1474 1422"/>
                              <a:gd name="T21" fmla="*/ T20 w 53"/>
                              <a:gd name="T22" fmla="+- 0 2409 2313"/>
                              <a:gd name="T23" fmla="*/ 2409 h 132"/>
                            </a:gdLst>
                            <a:ahLst/>
                            <a:cxnLst>
                              <a:cxn ang="0">
                                <a:pos x="T1" y="T3"/>
                              </a:cxn>
                              <a:cxn ang="0">
                                <a:pos x="T5" y="T7"/>
                              </a:cxn>
                              <a:cxn ang="0">
                                <a:pos x="T9" y="T11"/>
                              </a:cxn>
                              <a:cxn ang="0">
                                <a:pos x="T13" y="T15"/>
                              </a:cxn>
                              <a:cxn ang="0">
                                <a:pos x="T17" y="T19"/>
                              </a:cxn>
                              <a:cxn ang="0">
                                <a:pos x="T21" y="T23"/>
                              </a:cxn>
                            </a:cxnLst>
                            <a:rect l="0" t="0" r="r" b="b"/>
                            <a:pathLst>
                              <a:path w="53" h="132">
                                <a:moveTo>
                                  <a:pt x="0" y="132"/>
                                </a:moveTo>
                                <a:lnTo>
                                  <a:pt x="0" y="0"/>
                                </a:lnTo>
                                <a:moveTo>
                                  <a:pt x="26" y="132"/>
                                </a:moveTo>
                                <a:lnTo>
                                  <a:pt x="26" y="46"/>
                                </a:lnTo>
                                <a:moveTo>
                                  <a:pt x="52" y="132"/>
                                </a:moveTo>
                                <a:lnTo>
                                  <a:pt x="52" y="96"/>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4" name="Line 71"/>
                        <wps:cNvCnPr/>
                        <wps:spPr bwMode="auto">
                          <a:xfrm>
                            <a:off x="1476" y="2444"/>
                            <a:ext cx="2" cy="0"/>
                          </a:xfrm>
                          <a:prstGeom prst="line">
                            <a:avLst/>
                          </a:prstGeom>
                          <a:noFill/>
                          <a:ln w="889">
                            <a:solidFill>
                              <a:srgbClr val="008000"/>
                            </a:solidFill>
                            <a:round/>
                            <a:headEnd/>
                            <a:tailEnd/>
                          </a:ln>
                          <a:extLst>
                            <a:ext uri="{909E8E84-426E-40DD-AFC4-6F175D3DCCD1}">
                              <a14:hiddenFill xmlns:a14="http://schemas.microsoft.com/office/drawing/2010/main">
                                <a:noFill/>
                              </a14:hiddenFill>
                            </a:ext>
                          </a:extLst>
                        </wps:spPr>
                        <wps:bodyPr/>
                      </wps:wsp>
                      <wps:wsp>
                        <wps:cNvPr id="4915" name="Line 72"/>
                        <wps:cNvCnPr/>
                        <wps:spPr bwMode="auto">
                          <a:xfrm>
                            <a:off x="1500"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16" name="Line 73"/>
                        <wps:cNvCnPr/>
                        <wps:spPr bwMode="auto">
                          <a:xfrm>
                            <a:off x="1502" y="2444"/>
                            <a:ext cx="2" cy="0"/>
                          </a:xfrm>
                          <a:prstGeom prst="line">
                            <a:avLst/>
                          </a:prstGeom>
                          <a:noFill/>
                          <a:ln w="880">
                            <a:solidFill>
                              <a:srgbClr val="008000"/>
                            </a:solidFill>
                            <a:round/>
                            <a:headEnd/>
                            <a:tailEnd/>
                          </a:ln>
                          <a:extLst>
                            <a:ext uri="{909E8E84-426E-40DD-AFC4-6F175D3DCCD1}">
                              <a14:hiddenFill xmlns:a14="http://schemas.microsoft.com/office/drawing/2010/main">
                                <a:noFill/>
                              </a14:hiddenFill>
                            </a:ext>
                          </a:extLst>
                        </wps:spPr>
                        <wps:bodyPr/>
                      </wps:wsp>
                      <wps:wsp>
                        <wps:cNvPr id="4917" name="Line 74"/>
                        <wps:cNvCnPr/>
                        <wps:spPr bwMode="auto">
                          <a:xfrm>
                            <a:off x="1521" y="2445"/>
                            <a:ext cx="2" cy="0"/>
                          </a:xfrm>
                          <a:prstGeom prst="line">
                            <a:avLst/>
                          </a:prstGeom>
                          <a:noFill/>
                          <a:ln w="1334">
                            <a:solidFill>
                              <a:srgbClr val="008000"/>
                            </a:solidFill>
                            <a:round/>
                            <a:headEnd/>
                            <a:tailEnd/>
                          </a:ln>
                          <a:extLst>
                            <a:ext uri="{909E8E84-426E-40DD-AFC4-6F175D3DCCD1}">
                              <a14:hiddenFill xmlns:a14="http://schemas.microsoft.com/office/drawing/2010/main">
                                <a:noFill/>
                              </a14:hiddenFill>
                            </a:ext>
                          </a:extLst>
                        </wps:spPr>
                        <wps:bodyPr/>
                      </wps:wsp>
                      <wps:wsp>
                        <wps:cNvPr id="4918" name="Line 75"/>
                        <wps:cNvCnPr/>
                        <wps:spPr bwMode="auto">
                          <a:xfrm>
                            <a:off x="1526"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19" name="Line 76"/>
                        <wps:cNvCnPr/>
                        <wps:spPr bwMode="auto">
                          <a:xfrm>
                            <a:off x="1528" y="2444"/>
                            <a:ext cx="3" cy="0"/>
                          </a:xfrm>
                          <a:prstGeom prst="line">
                            <a:avLst/>
                          </a:prstGeom>
                          <a:noFill/>
                          <a:ln w="732">
                            <a:solidFill>
                              <a:srgbClr val="008000"/>
                            </a:solidFill>
                            <a:round/>
                            <a:headEnd/>
                            <a:tailEnd/>
                          </a:ln>
                          <a:extLst>
                            <a:ext uri="{909E8E84-426E-40DD-AFC4-6F175D3DCCD1}">
                              <a14:hiddenFill xmlns:a14="http://schemas.microsoft.com/office/drawing/2010/main">
                                <a:noFill/>
                              </a14:hiddenFill>
                            </a:ext>
                          </a:extLst>
                        </wps:spPr>
                        <wps:bodyPr/>
                      </wps:wsp>
                      <wps:wsp>
                        <wps:cNvPr id="4920" name="Line 77"/>
                        <wps:cNvCnPr/>
                        <wps:spPr bwMode="auto">
                          <a:xfrm>
                            <a:off x="1547" y="2445"/>
                            <a:ext cx="2" cy="0"/>
                          </a:xfrm>
                          <a:prstGeom prst="line">
                            <a:avLst/>
                          </a:prstGeom>
                          <a:noFill/>
                          <a:ln w="1496">
                            <a:solidFill>
                              <a:srgbClr val="008000"/>
                            </a:solidFill>
                            <a:round/>
                            <a:headEnd/>
                            <a:tailEnd/>
                          </a:ln>
                          <a:extLst>
                            <a:ext uri="{909E8E84-426E-40DD-AFC4-6F175D3DCCD1}">
                              <a14:hiddenFill xmlns:a14="http://schemas.microsoft.com/office/drawing/2010/main">
                                <a:noFill/>
                              </a14:hiddenFill>
                            </a:ext>
                          </a:extLst>
                        </wps:spPr>
                        <wps:bodyPr/>
                      </wps:wsp>
                      <wps:wsp>
                        <wps:cNvPr id="4921" name="Line 78"/>
                        <wps:cNvCnPr/>
                        <wps:spPr bwMode="auto">
                          <a:xfrm>
                            <a:off x="1552"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22" name="Line 79"/>
                        <wps:cNvCnPr/>
                        <wps:spPr bwMode="auto">
                          <a:xfrm>
                            <a:off x="1555" y="2445"/>
                            <a:ext cx="2" cy="0"/>
                          </a:xfrm>
                          <a:prstGeom prst="line">
                            <a:avLst/>
                          </a:prstGeom>
                          <a:noFill/>
                          <a:ln w="446">
                            <a:solidFill>
                              <a:srgbClr val="008000"/>
                            </a:solidFill>
                            <a:round/>
                            <a:headEnd/>
                            <a:tailEnd/>
                          </a:ln>
                          <a:extLst>
                            <a:ext uri="{909E8E84-426E-40DD-AFC4-6F175D3DCCD1}">
                              <a14:hiddenFill xmlns:a14="http://schemas.microsoft.com/office/drawing/2010/main">
                                <a:noFill/>
                              </a14:hiddenFill>
                            </a:ext>
                          </a:extLst>
                        </wps:spPr>
                        <wps:bodyPr/>
                      </wps:wsp>
                      <wps:wsp>
                        <wps:cNvPr id="4923" name="AutoShape 80"/>
                        <wps:cNvSpPr>
                          <a:spLocks/>
                        </wps:cNvSpPr>
                        <wps:spPr bwMode="auto">
                          <a:xfrm>
                            <a:off x="1579" y="2200"/>
                            <a:ext cx="27" cy="245"/>
                          </a:xfrm>
                          <a:custGeom>
                            <a:avLst/>
                            <a:gdLst>
                              <a:gd name="T0" fmla="+- 0 1580 1580"/>
                              <a:gd name="T1" fmla="*/ T0 w 27"/>
                              <a:gd name="T2" fmla="+- 0 2445 2200"/>
                              <a:gd name="T3" fmla="*/ 2445 h 245"/>
                              <a:gd name="T4" fmla="+- 0 1580 1580"/>
                              <a:gd name="T5" fmla="*/ T4 w 27"/>
                              <a:gd name="T6" fmla="+- 0 2200 2200"/>
                              <a:gd name="T7" fmla="*/ 2200 h 245"/>
                              <a:gd name="T8" fmla="+- 0 1606 1580"/>
                              <a:gd name="T9" fmla="*/ T8 w 27"/>
                              <a:gd name="T10" fmla="+- 0 2445 2200"/>
                              <a:gd name="T11" fmla="*/ 2445 h 245"/>
                              <a:gd name="T12" fmla="+- 0 1606 1580"/>
                              <a:gd name="T13" fmla="*/ T12 w 27"/>
                              <a:gd name="T14" fmla="+- 0 2417 2200"/>
                              <a:gd name="T15" fmla="*/ 2417 h 245"/>
                            </a:gdLst>
                            <a:ahLst/>
                            <a:cxnLst>
                              <a:cxn ang="0">
                                <a:pos x="T1" y="T3"/>
                              </a:cxn>
                              <a:cxn ang="0">
                                <a:pos x="T5" y="T7"/>
                              </a:cxn>
                              <a:cxn ang="0">
                                <a:pos x="T9" y="T11"/>
                              </a:cxn>
                              <a:cxn ang="0">
                                <a:pos x="T13" y="T15"/>
                              </a:cxn>
                            </a:cxnLst>
                            <a:rect l="0" t="0" r="r" b="b"/>
                            <a:pathLst>
                              <a:path w="27" h="245">
                                <a:moveTo>
                                  <a:pt x="0" y="245"/>
                                </a:moveTo>
                                <a:lnTo>
                                  <a:pt x="0" y="0"/>
                                </a:lnTo>
                                <a:moveTo>
                                  <a:pt x="26" y="245"/>
                                </a:moveTo>
                                <a:lnTo>
                                  <a:pt x="26" y="217"/>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4" name="Line 81"/>
                        <wps:cNvCnPr/>
                        <wps:spPr bwMode="auto">
                          <a:xfrm>
                            <a:off x="1608" y="2444"/>
                            <a:ext cx="2" cy="0"/>
                          </a:xfrm>
                          <a:prstGeom prst="line">
                            <a:avLst/>
                          </a:prstGeom>
                          <a:noFill/>
                          <a:ln w="954">
                            <a:solidFill>
                              <a:srgbClr val="008000"/>
                            </a:solidFill>
                            <a:round/>
                            <a:headEnd/>
                            <a:tailEnd/>
                          </a:ln>
                          <a:extLst>
                            <a:ext uri="{909E8E84-426E-40DD-AFC4-6F175D3DCCD1}">
                              <a14:hiddenFill xmlns:a14="http://schemas.microsoft.com/office/drawing/2010/main">
                                <a:noFill/>
                              </a14:hiddenFill>
                            </a:ext>
                          </a:extLst>
                        </wps:spPr>
                        <wps:bodyPr/>
                      </wps:wsp>
                      <wps:wsp>
                        <wps:cNvPr id="4925" name="AutoShape 82"/>
                        <wps:cNvSpPr>
                          <a:spLocks/>
                        </wps:cNvSpPr>
                        <wps:spPr bwMode="auto">
                          <a:xfrm>
                            <a:off x="1632" y="2338"/>
                            <a:ext cx="107" cy="107"/>
                          </a:xfrm>
                          <a:custGeom>
                            <a:avLst/>
                            <a:gdLst>
                              <a:gd name="T0" fmla="+- 0 1632 1632"/>
                              <a:gd name="T1" fmla="*/ T0 w 107"/>
                              <a:gd name="T2" fmla="+- 0 2445 2338"/>
                              <a:gd name="T3" fmla="*/ 2445 h 107"/>
                              <a:gd name="T4" fmla="+- 0 1632 1632"/>
                              <a:gd name="T5" fmla="*/ T4 w 107"/>
                              <a:gd name="T6" fmla="+- 0 2362 2338"/>
                              <a:gd name="T7" fmla="*/ 2362 h 107"/>
                              <a:gd name="T8" fmla="+- 0 1659 1632"/>
                              <a:gd name="T9" fmla="*/ T8 w 107"/>
                              <a:gd name="T10" fmla="+- 0 2445 2338"/>
                              <a:gd name="T11" fmla="*/ 2445 h 107"/>
                              <a:gd name="T12" fmla="+- 0 1659 1632"/>
                              <a:gd name="T13" fmla="*/ T12 w 107"/>
                              <a:gd name="T14" fmla="+- 0 2338 2338"/>
                              <a:gd name="T15" fmla="*/ 2338 h 107"/>
                              <a:gd name="T16" fmla="+- 0 1685 1632"/>
                              <a:gd name="T17" fmla="*/ T16 w 107"/>
                              <a:gd name="T18" fmla="+- 0 2445 2338"/>
                              <a:gd name="T19" fmla="*/ 2445 h 107"/>
                              <a:gd name="T20" fmla="+- 0 1685 1632"/>
                              <a:gd name="T21" fmla="*/ T20 w 107"/>
                              <a:gd name="T22" fmla="+- 0 2376 2338"/>
                              <a:gd name="T23" fmla="*/ 2376 h 107"/>
                              <a:gd name="T24" fmla="+- 0 1712 1632"/>
                              <a:gd name="T25" fmla="*/ T24 w 107"/>
                              <a:gd name="T26" fmla="+- 0 2445 2338"/>
                              <a:gd name="T27" fmla="*/ 2445 h 107"/>
                              <a:gd name="T28" fmla="+- 0 1712 1632"/>
                              <a:gd name="T29" fmla="*/ T28 w 107"/>
                              <a:gd name="T30" fmla="+- 0 2346 2338"/>
                              <a:gd name="T31" fmla="*/ 2346 h 107"/>
                              <a:gd name="T32" fmla="+- 0 1738 1632"/>
                              <a:gd name="T33" fmla="*/ T32 w 107"/>
                              <a:gd name="T34" fmla="+- 0 2445 2338"/>
                              <a:gd name="T35" fmla="*/ 2445 h 107"/>
                              <a:gd name="T36" fmla="+- 0 1738 1632"/>
                              <a:gd name="T37" fmla="*/ T36 w 107"/>
                              <a:gd name="T38" fmla="+- 0 2344 2338"/>
                              <a:gd name="T39" fmla="*/ 23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07">
                                <a:moveTo>
                                  <a:pt x="0" y="107"/>
                                </a:moveTo>
                                <a:lnTo>
                                  <a:pt x="0" y="24"/>
                                </a:lnTo>
                                <a:moveTo>
                                  <a:pt x="27" y="107"/>
                                </a:moveTo>
                                <a:lnTo>
                                  <a:pt x="27" y="0"/>
                                </a:lnTo>
                                <a:moveTo>
                                  <a:pt x="53" y="107"/>
                                </a:moveTo>
                                <a:lnTo>
                                  <a:pt x="53" y="38"/>
                                </a:lnTo>
                                <a:moveTo>
                                  <a:pt x="80" y="107"/>
                                </a:moveTo>
                                <a:lnTo>
                                  <a:pt x="80" y="8"/>
                                </a:lnTo>
                                <a:moveTo>
                                  <a:pt x="106" y="107"/>
                                </a:moveTo>
                                <a:lnTo>
                                  <a:pt x="106" y="6"/>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6" name="Line 83"/>
                        <wps:cNvCnPr/>
                        <wps:spPr bwMode="auto">
                          <a:xfrm>
                            <a:off x="1760" y="2445"/>
                            <a:ext cx="2" cy="0"/>
                          </a:xfrm>
                          <a:prstGeom prst="line">
                            <a:avLst/>
                          </a:prstGeom>
                          <a:noFill/>
                          <a:ln w="611">
                            <a:solidFill>
                              <a:srgbClr val="008000"/>
                            </a:solidFill>
                            <a:round/>
                            <a:headEnd/>
                            <a:tailEnd/>
                          </a:ln>
                          <a:extLst>
                            <a:ext uri="{909E8E84-426E-40DD-AFC4-6F175D3DCCD1}">
                              <a14:hiddenFill xmlns:a14="http://schemas.microsoft.com/office/drawing/2010/main">
                                <a:noFill/>
                              </a14:hiddenFill>
                            </a:ext>
                          </a:extLst>
                        </wps:spPr>
                        <wps:bodyPr/>
                      </wps:wsp>
                      <wps:wsp>
                        <wps:cNvPr id="4927" name="Line 84"/>
                        <wps:cNvCnPr/>
                        <wps:spPr bwMode="auto">
                          <a:xfrm>
                            <a:off x="1764"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28" name="Line 85"/>
                        <wps:cNvCnPr/>
                        <wps:spPr bwMode="auto">
                          <a:xfrm>
                            <a:off x="1787" y="2444"/>
                            <a:ext cx="2" cy="0"/>
                          </a:xfrm>
                          <a:prstGeom prst="line">
                            <a:avLst/>
                          </a:prstGeom>
                          <a:noFill/>
                          <a:ln w="732">
                            <a:solidFill>
                              <a:srgbClr val="008000"/>
                            </a:solidFill>
                            <a:round/>
                            <a:headEnd/>
                            <a:tailEnd/>
                          </a:ln>
                          <a:extLst>
                            <a:ext uri="{909E8E84-426E-40DD-AFC4-6F175D3DCCD1}">
                              <a14:hiddenFill xmlns:a14="http://schemas.microsoft.com/office/drawing/2010/main">
                                <a:noFill/>
                              </a14:hiddenFill>
                            </a:ext>
                          </a:extLst>
                        </wps:spPr>
                        <wps:bodyPr/>
                      </wps:wsp>
                      <wps:wsp>
                        <wps:cNvPr id="4929" name="AutoShape 86"/>
                        <wps:cNvSpPr>
                          <a:spLocks/>
                        </wps:cNvSpPr>
                        <wps:spPr bwMode="auto">
                          <a:xfrm>
                            <a:off x="1790" y="2401"/>
                            <a:ext cx="26" cy="44"/>
                          </a:xfrm>
                          <a:custGeom>
                            <a:avLst/>
                            <a:gdLst>
                              <a:gd name="T0" fmla="+- 0 1791 1791"/>
                              <a:gd name="T1" fmla="*/ T0 w 26"/>
                              <a:gd name="T2" fmla="+- 0 2445 2402"/>
                              <a:gd name="T3" fmla="*/ 2445 h 44"/>
                              <a:gd name="T4" fmla="+- 0 1791 1791"/>
                              <a:gd name="T5" fmla="*/ T4 w 26"/>
                              <a:gd name="T6" fmla="+- 0 2420 2402"/>
                              <a:gd name="T7" fmla="*/ 2420 h 44"/>
                              <a:gd name="T8" fmla="+- 0 1816 1791"/>
                              <a:gd name="T9" fmla="*/ T8 w 26"/>
                              <a:gd name="T10" fmla="+- 0 2445 2402"/>
                              <a:gd name="T11" fmla="*/ 2445 h 44"/>
                              <a:gd name="T12" fmla="+- 0 1816 1791"/>
                              <a:gd name="T13" fmla="*/ T12 w 26"/>
                              <a:gd name="T14" fmla="+- 0 2402 2402"/>
                              <a:gd name="T15" fmla="*/ 2402 h 44"/>
                            </a:gdLst>
                            <a:ahLst/>
                            <a:cxnLst>
                              <a:cxn ang="0">
                                <a:pos x="T1" y="T3"/>
                              </a:cxn>
                              <a:cxn ang="0">
                                <a:pos x="T5" y="T7"/>
                              </a:cxn>
                              <a:cxn ang="0">
                                <a:pos x="T9" y="T11"/>
                              </a:cxn>
                              <a:cxn ang="0">
                                <a:pos x="T13" y="T15"/>
                              </a:cxn>
                            </a:cxnLst>
                            <a:rect l="0" t="0" r="r" b="b"/>
                            <a:pathLst>
                              <a:path w="26" h="44">
                                <a:moveTo>
                                  <a:pt x="0" y="43"/>
                                </a:moveTo>
                                <a:lnTo>
                                  <a:pt x="0" y="18"/>
                                </a:lnTo>
                                <a:moveTo>
                                  <a:pt x="25" y="43"/>
                                </a:moveTo>
                                <a:lnTo>
                                  <a:pt x="25" y="0"/>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0" name="Line 87"/>
                        <wps:cNvCnPr/>
                        <wps:spPr bwMode="auto">
                          <a:xfrm>
                            <a:off x="1818" y="2444"/>
                            <a:ext cx="2" cy="0"/>
                          </a:xfrm>
                          <a:prstGeom prst="line">
                            <a:avLst/>
                          </a:prstGeom>
                          <a:noFill/>
                          <a:ln w="917">
                            <a:solidFill>
                              <a:srgbClr val="008000"/>
                            </a:solidFill>
                            <a:round/>
                            <a:headEnd/>
                            <a:tailEnd/>
                          </a:ln>
                          <a:extLst>
                            <a:ext uri="{909E8E84-426E-40DD-AFC4-6F175D3DCCD1}">
                              <a14:hiddenFill xmlns:a14="http://schemas.microsoft.com/office/drawing/2010/main">
                                <a:noFill/>
                              </a14:hiddenFill>
                            </a:ext>
                          </a:extLst>
                        </wps:spPr>
                        <wps:bodyPr/>
                      </wps:wsp>
                      <wps:wsp>
                        <wps:cNvPr id="4931" name="Line 88"/>
                        <wps:cNvCnPr/>
                        <wps:spPr bwMode="auto">
                          <a:xfrm>
                            <a:off x="1839" y="2444"/>
                            <a:ext cx="3" cy="0"/>
                          </a:xfrm>
                          <a:prstGeom prst="line">
                            <a:avLst/>
                          </a:prstGeom>
                          <a:noFill/>
                          <a:ln w="1760">
                            <a:solidFill>
                              <a:srgbClr val="008000"/>
                            </a:solidFill>
                            <a:round/>
                            <a:headEnd/>
                            <a:tailEnd/>
                          </a:ln>
                          <a:extLst>
                            <a:ext uri="{909E8E84-426E-40DD-AFC4-6F175D3DCCD1}">
                              <a14:hiddenFill xmlns:a14="http://schemas.microsoft.com/office/drawing/2010/main">
                                <a:noFill/>
                              </a14:hiddenFill>
                            </a:ext>
                          </a:extLst>
                        </wps:spPr>
                        <wps:bodyPr/>
                      </wps:wsp>
                      <wps:wsp>
                        <wps:cNvPr id="4932" name="AutoShape 89"/>
                        <wps:cNvSpPr>
                          <a:spLocks/>
                        </wps:cNvSpPr>
                        <wps:spPr bwMode="auto">
                          <a:xfrm>
                            <a:off x="1843" y="2429"/>
                            <a:ext cx="26" cy="16"/>
                          </a:xfrm>
                          <a:custGeom>
                            <a:avLst/>
                            <a:gdLst>
                              <a:gd name="T0" fmla="+- 0 1843 1843"/>
                              <a:gd name="T1" fmla="*/ T0 w 26"/>
                              <a:gd name="T2" fmla="+- 0 2445 2429"/>
                              <a:gd name="T3" fmla="*/ 2445 h 16"/>
                              <a:gd name="T4" fmla="+- 0 1843 1843"/>
                              <a:gd name="T5" fmla="*/ T4 w 26"/>
                              <a:gd name="T6" fmla="+- 0 2436 2429"/>
                              <a:gd name="T7" fmla="*/ 2436 h 16"/>
                              <a:gd name="T8" fmla="+- 0 1869 1843"/>
                              <a:gd name="T9" fmla="*/ T8 w 26"/>
                              <a:gd name="T10" fmla="+- 0 2445 2429"/>
                              <a:gd name="T11" fmla="*/ 2445 h 16"/>
                              <a:gd name="T12" fmla="+- 0 1869 1843"/>
                              <a:gd name="T13" fmla="*/ T12 w 26"/>
                              <a:gd name="T14" fmla="+- 0 2429 2429"/>
                              <a:gd name="T15" fmla="*/ 2429 h 16"/>
                            </a:gdLst>
                            <a:ahLst/>
                            <a:cxnLst>
                              <a:cxn ang="0">
                                <a:pos x="T1" y="T3"/>
                              </a:cxn>
                              <a:cxn ang="0">
                                <a:pos x="T5" y="T7"/>
                              </a:cxn>
                              <a:cxn ang="0">
                                <a:pos x="T9" y="T11"/>
                              </a:cxn>
                              <a:cxn ang="0">
                                <a:pos x="T13" y="T15"/>
                              </a:cxn>
                            </a:cxnLst>
                            <a:rect l="0" t="0" r="r" b="b"/>
                            <a:pathLst>
                              <a:path w="26" h="16">
                                <a:moveTo>
                                  <a:pt x="0" y="16"/>
                                </a:moveTo>
                                <a:lnTo>
                                  <a:pt x="0" y="7"/>
                                </a:lnTo>
                                <a:moveTo>
                                  <a:pt x="26" y="16"/>
                                </a:moveTo>
                                <a:lnTo>
                                  <a:pt x="26" y="0"/>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3" name="Line 90"/>
                        <wps:cNvCnPr/>
                        <wps:spPr bwMode="auto">
                          <a:xfrm>
                            <a:off x="1871" y="2445"/>
                            <a:ext cx="2" cy="0"/>
                          </a:xfrm>
                          <a:prstGeom prst="line">
                            <a:avLst/>
                          </a:prstGeom>
                          <a:noFill/>
                          <a:ln w="176">
                            <a:solidFill>
                              <a:srgbClr val="008000"/>
                            </a:solidFill>
                            <a:round/>
                            <a:headEnd/>
                            <a:tailEnd/>
                          </a:ln>
                          <a:extLst>
                            <a:ext uri="{909E8E84-426E-40DD-AFC4-6F175D3DCCD1}">
                              <a14:hiddenFill xmlns:a14="http://schemas.microsoft.com/office/drawing/2010/main">
                                <a:noFill/>
                              </a14:hiddenFill>
                            </a:ext>
                          </a:extLst>
                        </wps:spPr>
                        <wps:bodyPr/>
                      </wps:wsp>
                      <wps:wsp>
                        <wps:cNvPr id="4934" name="Line 91"/>
                        <wps:cNvCnPr/>
                        <wps:spPr bwMode="auto">
                          <a:xfrm>
                            <a:off x="1889" y="2445"/>
                            <a:ext cx="2" cy="0"/>
                          </a:xfrm>
                          <a:prstGeom prst="line">
                            <a:avLst/>
                          </a:prstGeom>
                          <a:noFill/>
                          <a:ln w="1380">
                            <a:solidFill>
                              <a:srgbClr val="008000"/>
                            </a:solidFill>
                            <a:round/>
                            <a:headEnd/>
                            <a:tailEnd/>
                          </a:ln>
                          <a:extLst>
                            <a:ext uri="{909E8E84-426E-40DD-AFC4-6F175D3DCCD1}">
                              <a14:hiddenFill xmlns:a14="http://schemas.microsoft.com/office/drawing/2010/main">
                                <a:noFill/>
                              </a14:hiddenFill>
                            </a:ext>
                          </a:extLst>
                        </wps:spPr>
                        <wps:bodyPr/>
                      </wps:wsp>
                      <wps:wsp>
                        <wps:cNvPr id="4935" name="Line 92"/>
                        <wps:cNvCnPr/>
                        <wps:spPr bwMode="auto">
                          <a:xfrm>
                            <a:off x="1895"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36" name="Line 93"/>
                        <wps:cNvCnPr/>
                        <wps:spPr bwMode="auto">
                          <a:xfrm>
                            <a:off x="1897" y="2445"/>
                            <a:ext cx="3" cy="0"/>
                          </a:xfrm>
                          <a:prstGeom prst="line">
                            <a:avLst/>
                          </a:prstGeom>
                          <a:noFill/>
                          <a:ln w="1343">
                            <a:solidFill>
                              <a:srgbClr val="008000"/>
                            </a:solidFill>
                            <a:round/>
                            <a:headEnd/>
                            <a:tailEnd/>
                          </a:ln>
                          <a:extLst>
                            <a:ext uri="{909E8E84-426E-40DD-AFC4-6F175D3DCCD1}">
                              <a14:hiddenFill xmlns:a14="http://schemas.microsoft.com/office/drawing/2010/main">
                                <a:noFill/>
                              </a14:hiddenFill>
                            </a:ext>
                          </a:extLst>
                        </wps:spPr>
                        <wps:bodyPr/>
                      </wps:wsp>
                      <wps:wsp>
                        <wps:cNvPr id="4937" name="Line 94"/>
                        <wps:cNvCnPr/>
                        <wps:spPr bwMode="auto">
                          <a:xfrm>
                            <a:off x="1921"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38" name="Line 95"/>
                        <wps:cNvCnPr/>
                        <wps:spPr bwMode="auto">
                          <a:xfrm>
                            <a:off x="1924" y="2445"/>
                            <a:ext cx="2" cy="0"/>
                          </a:xfrm>
                          <a:prstGeom prst="line">
                            <a:avLst/>
                          </a:prstGeom>
                          <a:noFill/>
                          <a:ln w="250">
                            <a:solidFill>
                              <a:srgbClr val="008000"/>
                            </a:solidFill>
                            <a:round/>
                            <a:headEnd/>
                            <a:tailEnd/>
                          </a:ln>
                          <a:extLst>
                            <a:ext uri="{909E8E84-426E-40DD-AFC4-6F175D3DCCD1}">
                              <a14:hiddenFill xmlns:a14="http://schemas.microsoft.com/office/drawing/2010/main">
                                <a:noFill/>
                              </a14:hiddenFill>
                            </a:ext>
                          </a:extLst>
                        </wps:spPr>
                        <wps:bodyPr/>
                      </wps:wsp>
                      <wps:wsp>
                        <wps:cNvPr id="4939" name="AutoShape 96"/>
                        <wps:cNvSpPr>
                          <a:spLocks/>
                        </wps:cNvSpPr>
                        <wps:spPr bwMode="auto">
                          <a:xfrm>
                            <a:off x="1948" y="2377"/>
                            <a:ext cx="26" cy="68"/>
                          </a:xfrm>
                          <a:custGeom>
                            <a:avLst/>
                            <a:gdLst>
                              <a:gd name="T0" fmla="+- 0 1948 1948"/>
                              <a:gd name="T1" fmla="*/ T0 w 26"/>
                              <a:gd name="T2" fmla="+- 0 2445 2378"/>
                              <a:gd name="T3" fmla="*/ 2445 h 68"/>
                              <a:gd name="T4" fmla="+- 0 1948 1948"/>
                              <a:gd name="T5" fmla="*/ T4 w 26"/>
                              <a:gd name="T6" fmla="+- 0 2378 2378"/>
                              <a:gd name="T7" fmla="*/ 2378 h 68"/>
                              <a:gd name="T8" fmla="+- 0 1974 1948"/>
                              <a:gd name="T9" fmla="*/ T8 w 26"/>
                              <a:gd name="T10" fmla="+- 0 2445 2378"/>
                              <a:gd name="T11" fmla="*/ 2445 h 68"/>
                              <a:gd name="T12" fmla="+- 0 1974 1948"/>
                              <a:gd name="T13" fmla="*/ T12 w 26"/>
                              <a:gd name="T14" fmla="+- 0 2426 2378"/>
                              <a:gd name="T15" fmla="*/ 2426 h 68"/>
                            </a:gdLst>
                            <a:ahLst/>
                            <a:cxnLst>
                              <a:cxn ang="0">
                                <a:pos x="T1" y="T3"/>
                              </a:cxn>
                              <a:cxn ang="0">
                                <a:pos x="T5" y="T7"/>
                              </a:cxn>
                              <a:cxn ang="0">
                                <a:pos x="T9" y="T11"/>
                              </a:cxn>
                              <a:cxn ang="0">
                                <a:pos x="T13" y="T15"/>
                              </a:cxn>
                            </a:cxnLst>
                            <a:rect l="0" t="0" r="r" b="b"/>
                            <a:pathLst>
                              <a:path w="26" h="68">
                                <a:moveTo>
                                  <a:pt x="0" y="67"/>
                                </a:moveTo>
                                <a:lnTo>
                                  <a:pt x="0" y="0"/>
                                </a:lnTo>
                                <a:moveTo>
                                  <a:pt x="26" y="67"/>
                                </a:moveTo>
                                <a:lnTo>
                                  <a:pt x="26" y="48"/>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0" name="Line 97"/>
                        <wps:cNvCnPr/>
                        <wps:spPr bwMode="auto">
                          <a:xfrm>
                            <a:off x="1976" y="2445"/>
                            <a:ext cx="2" cy="0"/>
                          </a:xfrm>
                          <a:prstGeom prst="line">
                            <a:avLst/>
                          </a:prstGeom>
                          <a:noFill/>
                          <a:ln w="315">
                            <a:solidFill>
                              <a:srgbClr val="008000"/>
                            </a:solidFill>
                            <a:round/>
                            <a:headEnd/>
                            <a:tailEnd/>
                          </a:ln>
                          <a:extLst>
                            <a:ext uri="{909E8E84-426E-40DD-AFC4-6F175D3DCCD1}">
                              <a14:hiddenFill xmlns:a14="http://schemas.microsoft.com/office/drawing/2010/main">
                                <a:noFill/>
                              </a14:hiddenFill>
                            </a:ext>
                          </a:extLst>
                        </wps:spPr>
                        <wps:bodyPr/>
                      </wps:wsp>
                      <wps:wsp>
                        <wps:cNvPr id="4941" name="Line 98"/>
                        <wps:cNvCnPr/>
                        <wps:spPr bwMode="auto">
                          <a:xfrm>
                            <a:off x="1995" y="2445"/>
                            <a:ext cx="2" cy="0"/>
                          </a:xfrm>
                          <a:prstGeom prst="line">
                            <a:avLst/>
                          </a:prstGeom>
                          <a:noFill/>
                          <a:ln w="1343">
                            <a:solidFill>
                              <a:srgbClr val="008000"/>
                            </a:solidFill>
                            <a:round/>
                            <a:headEnd/>
                            <a:tailEnd/>
                          </a:ln>
                          <a:extLst>
                            <a:ext uri="{909E8E84-426E-40DD-AFC4-6F175D3DCCD1}">
                              <a14:hiddenFill xmlns:a14="http://schemas.microsoft.com/office/drawing/2010/main">
                                <a:noFill/>
                              </a14:hiddenFill>
                            </a:ext>
                          </a:extLst>
                        </wps:spPr>
                        <wps:bodyPr/>
                      </wps:wsp>
                      <wps:wsp>
                        <wps:cNvPr id="4942" name="Line 99"/>
                        <wps:cNvCnPr/>
                        <wps:spPr bwMode="auto">
                          <a:xfrm>
                            <a:off x="2001"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43" name="Line 100"/>
                        <wps:cNvCnPr/>
                        <wps:spPr bwMode="auto">
                          <a:xfrm>
                            <a:off x="2003" y="2445"/>
                            <a:ext cx="2" cy="0"/>
                          </a:xfrm>
                          <a:prstGeom prst="line">
                            <a:avLst/>
                          </a:prstGeom>
                          <a:noFill/>
                          <a:ln w="176">
                            <a:solidFill>
                              <a:srgbClr val="008000"/>
                            </a:solidFill>
                            <a:round/>
                            <a:headEnd/>
                            <a:tailEnd/>
                          </a:ln>
                          <a:extLst>
                            <a:ext uri="{909E8E84-426E-40DD-AFC4-6F175D3DCCD1}">
                              <a14:hiddenFill xmlns:a14="http://schemas.microsoft.com/office/drawing/2010/main">
                                <a:noFill/>
                              </a14:hiddenFill>
                            </a:ext>
                          </a:extLst>
                        </wps:spPr>
                        <wps:bodyPr/>
                      </wps:wsp>
                      <wps:wsp>
                        <wps:cNvPr id="4944" name="Line 101"/>
                        <wps:cNvCnPr/>
                        <wps:spPr bwMode="auto">
                          <a:xfrm>
                            <a:off x="2027"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45" name="Line 102"/>
                        <wps:cNvCnPr/>
                        <wps:spPr bwMode="auto">
                          <a:xfrm>
                            <a:off x="2029" y="2445"/>
                            <a:ext cx="2" cy="0"/>
                          </a:xfrm>
                          <a:prstGeom prst="line">
                            <a:avLst/>
                          </a:prstGeom>
                          <a:noFill/>
                          <a:ln w="287">
                            <a:solidFill>
                              <a:srgbClr val="008000"/>
                            </a:solidFill>
                            <a:round/>
                            <a:headEnd/>
                            <a:tailEnd/>
                          </a:ln>
                          <a:extLst>
                            <a:ext uri="{909E8E84-426E-40DD-AFC4-6F175D3DCCD1}">
                              <a14:hiddenFill xmlns:a14="http://schemas.microsoft.com/office/drawing/2010/main">
                                <a:noFill/>
                              </a14:hiddenFill>
                            </a:ext>
                          </a:extLst>
                        </wps:spPr>
                        <wps:bodyPr/>
                      </wps:wsp>
                      <wps:wsp>
                        <wps:cNvPr id="4946" name="AutoShape 103"/>
                        <wps:cNvSpPr>
                          <a:spLocks/>
                        </wps:cNvSpPr>
                        <wps:spPr bwMode="auto">
                          <a:xfrm>
                            <a:off x="2053" y="2229"/>
                            <a:ext cx="27" cy="216"/>
                          </a:xfrm>
                          <a:custGeom>
                            <a:avLst/>
                            <a:gdLst>
                              <a:gd name="T0" fmla="+- 0 2054 2054"/>
                              <a:gd name="T1" fmla="*/ T0 w 27"/>
                              <a:gd name="T2" fmla="+- 0 2445 2229"/>
                              <a:gd name="T3" fmla="*/ 2445 h 216"/>
                              <a:gd name="T4" fmla="+- 0 2054 2054"/>
                              <a:gd name="T5" fmla="*/ T4 w 27"/>
                              <a:gd name="T6" fmla="+- 0 2346 2229"/>
                              <a:gd name="T7" fmla="*/ 2346 h 216"/>
                              <a:gd name="T8" fmla="+- 0 2081 2054"/>
                              <a:gd name="T9" fmla="*/ T8 w 27"/>
                              <a:gd name="T10" fmla="+- 0 2445 2229"/>
                              <a:gd name="T11" fmla="*/ 2445 h 216"/>
                              <a:gd name="T12" fmla="+- 0 2081 2054"/>
                              <a:gd name="T13" fmla="*/ T12 w 27"/>
                              <a:gd name="T14" fmla="+- 0 2229 2229"/>
                              <a:gd name="T15" fmla="*/ 2229 h 216"/>
                            </a:gdLst>
                            <a:ahLst/>
                            <a:cxnLst>
                              <a:cxn ang="0">
                                <a:pos x="T1" y="T3"/>
                              </a:cxn>
                              <a:cxn ang="0">
                                <a:pos x="T5" y="T7"/>
                              </a:cxn>
                              <a:cxn ang="0">
                                <a:pos x="T9" y="T11"/>
                              </a:cxn>
                              <a:cxn ang="0">
                                <a:pos x="T13" y="T15"/>
                              </a:cxn>
                            </a:cxnLst>
                            <a:rect l="0" t="0" r="r" b="b"/>
                            <a:pathLst>
                              <a:path w="27" h="216">
                                <a:moveTo>
                                  <a:pt x="0" y="216"/>
                                </a:moveTo>
                                <a:lnTo>
                                  <a:pt x="0" y="117"/>
                                </a:lnTo>
                                <a:moveTo>
                                  <a:pt x="27" y="216"/>
                                </a:moveTo>
                                <a:lnTo>
                                  <a:pt x="27" y="0"/>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7" name="Line 104"/>
                        <wps:cNvCnPr/>
                        <wps:spPr bwMode="auto">
                          <a:xfrm>
                            <a:off x="2103" y="2445"/>
                            <a:ext cx="2" cy="0"/>
                          </a:xfrm>
                          <a:prstGeom prst="line">
                            <a:avLst/>
                          </a:prstGeom>
                          <a:noFill/>
                          <a:ln w="296">
                            <a:solidFill>
                              <a:srgbClr val="008000"/>
                            </a:solidFill>
                            <a:round/>
                            <a:headEnd/>
                            <a:tailEnd/>
                          </a:ln>
                          <a:extLst>
                            <a:ext uri="{909E8E84-426E-40DD-AFC4-6F175D3DCCD1}">
                              <a14:hiddenFill xmlns:a14="http://schemas.microsoft.com/office/drawing/2010/main">
                                <a:noFill/>
                              </a14:hiddenFill>
                            </a:ext>
                          </a:extLst>
                        </wps:spPr>
                        <wps:bodyPr/>
                      </wps:wsp>
                      <wps:wsp>
                        <wps:cNvPr id="4948" name="AutoShape 105"/>
                        <wps:cNvSpPr>
                          <a:spLocks/>
                        </wps:cNvSpPr>
                        <wps:spPr bwMode="auto">
                          <a:xfrm>
                            <a:off x="2107" y="2403"/>
                            <a:ext cx="26" cy="42"/>
                          </a:xfrm>
                          <a:custGeom>
                            <a:avLst/>
                            <a:gdLst>
                              <a:gd name="T0" fmla="+- 0 2107 2107"/>
                              <a:gd name="T1" fmla="*/ T0 w 26"/>
                              <a:gd name="T2" fmla="+- 0 2445 2403"/>
                              <a:gd name="T3" fmla="*/ 2445 h 42"/>
                              <a:gd name="T4" fmla="+- 0 2107 2107"/>
                              <a:gd name="T5" fmla="*/ T4 w 26"/>
                              <a:gd name="T6" fmla="+- 0 2403 2403"/>
                              <a:gd name="T7" fmla="*/ 2403 h 42"/>
                              <a:gd name="T8" fmla="+- 0 2132 2107"/>
                              <a:gd name="T9" fmla="*/ T8 w 26"/>
                              <a:gd name="T10" fmla="+- 0 2445 2403"/>
                              <a:gd name="T11" fmla="*/ 2445 h 42"/>
                              <a:gd name="T12" fmla="+- 0 2132 2107"/>
                              <a:gd name="T13" fmla="*/ T12 w 26"/>
                              <a:gd name="T14" fmla="+- 0 2429 2403"/>
                              <a:gd name="T15" fmla="*/ 2429 h 42"/>
                            </a:gdLst>
                            <a:ahLst/>
                            <a:cxnLst>
                              <a:cxn ang="0">
                                <a:pos x="T1" y="T3"/>
                              </a:cxn>
                              <a:cxn ang="0">
                                <a:pos x="T5" y="T7"/>
                              </a:cxn>
                              <a:cxn ang="0">
                                <a:pos x="T9" y="T11"/>
                              </a:cxn>
                              <a:cxn ang="0">
                                <a:pos x="T13" y="T15"/>
                              </a:cxn>
                            </a:cxnLst>
                            <a:rect l="0" t="0" r="r" b="b"/>
                            <a:pathLst>
                              <a:path w="26" h="42">
                                <a:moveTo>
                                  <a:pt x="0" y="42"/>
                                </a:moveTo>
                                <a:lnTo>
                                  <a:pt x="0" y="0"/>
                                </a:lnTo>
                                <a:moveTo>
                                  <a:pt x="25" y="42"/>
                                </a:moveTo>
                                <a:lnTo>
                                  <a:pt x="25" y="26"/>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9" name="Line 106"/>
                        <wps:cNvCnPr/>
                        <wps:spPr bwMode="auto">
                          <a:xfrm>
                            <a:off x="2134" y="2443"/>
                            <a:ext cx="3" cy="0"/>
                          </a:xfrm>
                          <a:prstGeom prst="line">
                            <a:avLst/>
                          </a:prstGeom>
                          <a:noFill/>
                          <a:ln w="2612">
                            <a:solidFill>
                              <a:srgbClr val="008000"/>
                            </a:solidFill>
                            <a:round/>
                            <a:headEnd/>
                            <a:tailEnd/>
                          </a:ln>
                          <a:extLst>
                            <a:ext uri="{909E8E84-426E-40DD-AFC4-6F175D3DCCD1}">
                              <a14:hiddenFill xmlns:a14="http://schemas.microsoft.com/office/drawing/2010/main">
                                <a:noFill/>
                              </a14:hiddenFill>
                            </a:ext>
                          </a:extLst>
                        </wps:spPr>
                        <wps:bodyPr/>
                      </wps:wsp>
                      <wps:wsp>
                        <wps:cNvPr id="4950" name="Line 107"/>
                        <wps:cNvCnPr/>
                        <wps:spPr bwMode="auto">
                          <a:xfrm>
                            <a:off x="2155" y="2443"/>
                            <a:ext cx="3" cy="0"/>
                          </a:xfrm>
                          <a:prstGeom prst="line">
                            <a:avLst/>
                          </a:prstGeom>
                          <a:noFill/>
                          <a:ln w="2390">
                            <a:solidFill>
                              <a:srgbClr val="008000"/>
                            </a:solidFill>
                            <a:round/>
                            <a:headEnd/>
                            <a:tailEnd/>
                          </a:ln>
                          <a:extLst>
                            <a:ext uri="{909E8E84-426E-40DD-AFC4-6F175D3DCCD1}">
                              <a14:hiddenFill xmlns:a14="http://schemas.microsoft.com/office/drawing/2010/main">
                                <a:noFill/>
                              </a14:hiddenFill>
                            </a:ext>
                          </a:extLst>
                        </wps:spPr>
                        <wps:bodyPr/>
                      </wps:wsp>
                      <wps:wsp>
                        <wps:cNvPr id="4951" name="Line 108"/>
                        <wps:cNvCnPr/>
                        <wps:spPr bwMode="auto">
                          <a:xfrm>
                            <a:off x="2160"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52" name="Line 109"/>
                        <wps:cNvCnPr/>
                        <wps:spPr bwMode="auto">
                          <a:xfrm>
                            <a:off x="2181" y="2443"/>
                            <a:ext cx="3" cy="0"/>
                          </a:xfrm>
                          <a:prstGeom prst="line">
                            <a:avLst/>
                          </a:prstGeom>
                          <a:noFill/>
                          <a:ln w="2723">
                            <a:solidFill>
                              <a:srgbClr val="008000"/>
                            </a:solidFill>
                            <a:round/>
                            <a:headEnd/>
                            <a:tailEnd/>
                          </a:ln>
                          <a:extLst>
                            <a:ext uri="{909E8E84-426E-40DD-AFC4-6F175D3DCCD1}">
                              <a14:hiddenFill xmlns:a14="http://schemas.microsoft.com/office/drawing/2010/main">
                                <a:noFill/>
                              </a14:hiddenFill>
                            </a:ext>
                          </a:extLst>
                        </wps:spPr>
                        <wps:bodyPr/>
                      </wps:wsp>
                      <wps:wsp>
                        <wps:cNvPr id="4953" name="Line 110"/>
                        <wps:cNvCnPr/>
                        <wps:spPr bwMode="auto">
                          <a:xfrm>
                            <a:off x="2186"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54" name="Line 111"/>
                        <wps:cNvCnPr/>
                        <wps:spPr bwMode="auto">
                          <a:xfrm>
                            <a:off x="2190" y="2445"/>
                            <a:ext cx="2" cy="0"/>
                          </a:xfrm>
                          <a:prstGeom prst="line">
                            <a:avLst/>
                          </a:prstGeom>
                          <a:noFill/>
                          <a:ln w="1324">
                            <a:solidFill>
                              <a:srgbClr val="008000"/>
                            </a:solidFill>
                            <a:round/>
                            <a:headEnd/>
                            <a:tailEnd/>
                          </a:ln>
                          <a:extLst>
                            <a:ext uri="{909E8E84-426E-40DD-AFC4-6F175D3DCCD1}">
                              <a14:hiddenFill xmlns:a14="http://schemas.microsoft.com/office/drawing/2010/main">
                                <a:noFill/>
                              </a14:hiddenFill>
                            </a:ext>
                          </a:extLst>
                        </wps:spPr>
                        <wps:bodyPr/>
                      </wps:wsp>
                      <wps:wsp>
                        <wps:cNvPr id="4955" name="Line 112"/>
                        <wps:cNvCnPr/>
                        <wps:spPr bwMode="auto">
                          <a:xfrm>
                            <a:off x="2205" y="2445"/>
                            <a:ext cx="3" cy="0"/>
                          </a:xfrm>
                          <a:prstGeom prst="line">
                            <a:avLst/>
                          </a:prstGeom>
                          <a:noFill/>
                          <a:ln w="1506">
                            <a:solidFill>
                              <a:srgbClr val="008000"/>
                            </a:solidFill>
                            <a:round/>
                            <a:headEnd/>
                            <a:tailEnd/>
                          </a:ln>
                          <a:extLst>
                            <a:ext uri="{909E8E84-426E-40DD-AFC4-6F175D3DCCD1}">
                              <a14:hiddenFill xmlns:a14="http://schemas.microsoft.com/office/drawing/2010/main">
                                <a:noFill/>
                              </a14:hiddenFill>
                            </a:ext>
                          </a:extLst>
                        </wps:spPr>
                        <wps:bodyPr/>
                      </wps:wsp>
                      <wps:wsp>
                        <wps:cNvPr id="4956" name="Line 113"/>
                        <wps:cNvCnPr/>
                        <wps:spPr bwMode="auto">
                          <a:xfrm>
                            <a:off x="2210"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57" name="Line 114"/>
                        <wps:cNvCnPr/>
                        <wps:spPr bwMode="auto">
                          <a:xfrm>
                            <a:off x="2214" y="2445"/>
                            <a:ext cx="2" cy="0"/>
                          </a:xfrm>
                          <a:prstGeom prst="line">
                            <a:avLst/>
                          </a:prstGeom>
                          <a:noFill/>
                          <a:ln w="454">
                            <a:solidFill>
                              <a:srgbClr val="008000"/>
                            </a:solidFill>
                            <a:round/>
                            <a:headEnd/>
                            <a:tailEnd/>
                          </a:ln>
                          <a:extLst>
                            <a:ext uri="{909E8E84-426E-40DD-AFC4-6F175D3DCCD1}">
                              <a14:hiddenFill xmlns:a14="http://schemas.microsoft.com/office/drawing/2010/main">
                                <a:noFill/>
                              </a14:hiddenFill>
                            </a:ext>
                          </a:extLst>
                        </wps:spPr>
                        <wps:bodyPr/>
                      </wps:wsp>
                      <wps:wsp>
                        <wps:cNvPr id="4958" name="Line 115"/>
                        <wps:cNvCnPr/>
                        <wps:spPr bwMode="auto">
                          <a:xfrm>
                            <a:off x="2232" y="2445"/>
                            <a:ext cx="2" cy="0"/>
                          </a:xfrm>
                          <a:prstGeom prst="line">
                            <a:avLst/>
                          </a:prstGeom>
                          <a:noFill/>
                          <a:ln w="1315">
                            <a:solidFill>
                              <a:srgbClr val="008000"/>
                            </a:solidFill>
                            <a:round/>
                            <a:headEnd/>
                            <a:tailEnd/>
                          </a:ln>
                          <a:extLst>
                            <a:ext uri="{909E8E84-426E-40DD-AFC4-6F175D3DCCD1}">
                              <a14:hiddenFill xmlns:a14="http://schemas.microsoft.com/office/drawing/2010/main">
                                <a:noFill/>
                              </a14:hiddenFill>
                            </a:ext>
                          </a:extLst>
                        </wps:spPr>
                        <wps:bodyPr/>
                      </wps:wsp>
                      <wps:wsp>
                        <wps:cNvPr id="4959" name="Line 116"/>
                        <wps:cNvCnPr/>
                        <wps:spPr bwMode="auto">
                          <a:xfrm>
                            <a:off x="2237"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60" name="Line 117"/>
                        <wps:cNvCnPr/>
                        <wps:spPr bwMode="auto">
                          <a:xfrm>
                            <a:off x="2240" y="2445"/>
                            <a:ext cx="2" cy="0"/>
                          </a:xfrm>
                          <a:prstGeom prst="line">
                            <a:avLst/>
                          </a:prstGeom>
                          <a:noFill/>
                          <a:ln w="519">
                            <a:solidFill>
                              <a:srgbClr val="008000"/>
                            </a:solidFill>
                            <a:round/>
                            <a:headEnd/>
                            <a:tailEnd/>
                          </a:ln>
                          <a:extLst>
                            <a:ext uri="{909E8E84-426E-40DD-AFC4-6F175D3DCCD1}">
                              <a14:hiddenFill xmlns:a14="http://schemas.microsoft.com/office/drawing/2010/main">
                                <a:noFill/>
                              </a14:hiddenFill>
                            </a:ext>
                          </a:extLst>
                        </wps:spPr>
                        <wps:bodyPr/>
                      </wps:wsp>
                      <wps:wsp>
                        <wps:cNvPr id="4961" name="Line 118"/>
                        <wps:cNvCnPr/>
                        <wps:spPr bwMode="auto">
                          <a:xfrm>
                            <a:off x="2258" y="2445"/>
                            <a:ext cx="2" cy="0"/>
                          </a:xfrm>
                          <a:prstGeom prst="line">
                            <a:avLst/>
                          </a:prstGeom>
                          <a:noFill/>
                          <a:ln w="1315">
                            <a:solidFill>
                              <a:srgbClr val="008000"/>
                            </a:solidFill>
                            <a:round/>
                            <a:headEnd/>
                            <a:tailEnd/>
                          </a:ln>
                          <a:extLst>
                            <a:ext uri="{909E8E84-426E-40DD-AFC4-6F175D3DCCD1}">
                              <a14:hiddenFill xmlns:a14="http://schemas.microsoft.com/office/drawing/2010/main">
                                <a:noFill/>
                              </a14:hiddenFill>
                            </a:ext>
                          </a:extLst>
                        </wps:spPr>
                        <wps:bodyPr/>
                      </wps:wsp>
                      <wps:wsp>
                        <wps:cNvPr id="4962" name="Line 119"/>
                        <wps:cNvCnPr/>
                        <wps:spPr bwMode="auto">
                          <a:xfrm>
                            <a:off x="2263"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63" name="Line 120"/>
                        <wps:cNvCnPr/>
                        <wps:spPr bwMode="auto">
                          <a:xfrm>
                            <a:off x="2266" y="2445"/>
                            <a:ext cx="2" cy="0"/>
                          </a:xfrm>
                          <a:prstGeom prst="line">
                            <a:avLst/>
                          </a:prstGeom>
                          <a:noFill/>
                          <a:ln w="472">
                            <a:solidFill>
                              <a:srgbClr val="008000"/>
                            </a:solidFill>
                            <a:round/>
                            <a:headEnd/>
                            <a:tailEnd/>
                          </a:ln>
                          <a:extLst>
                            <a:ext uri="{909E8E84-426E-40DD-AFC4-6F175D3DCCD1}">
                              <a14:hiddenFill xmlns:a14="http://schemas.microsoft.com/office/drawing/2010/main">
                                <a:noFill/>
                              </a14:hiddenFill>
                            </a:ext>
                          </a:extLst>
                        </wps:spPr>
                        <wps:bodyPr/>
                      </wps:wsp>
                      <wps:wsp>
                        <wps:cNvPr id="4964" name="Line 121"/>
                        <wps:cNvCnPr/>
                        <wps:spPr bwMode="auto">
                          <a:xfrm>
                            <a:off x="2284" y="2445"/>
                            <a:ext cx="3" cy="0"/>
                          </a:xfrm>
                          <a:prstGeom prst="line">
                            <a:avLst/>
                          </a:prstGeom>
                          <a:noFill/>
                          <a:ln w="1362">
                            <a:solidFill>
                              <a:srgbClr val="008000"/>
                            </a:solidFill>
                            <a:round/>
                            <a:headEnd/>
                            <a:tailEnd/>
                          </a:ln>
                          <a:extLst>
                            <a:ext uri="{909E8E84-426E-40DD-AFC4-6F175D3DCCD1}">
                              <a14:hiddenFill xmlns:a14="http://schemas.microsoft.com/office/drawing/2010/main">
                                <a:noFill/>
                              </a14:hiddenFill>
                            </a:ext>
                          </a:extLst>
                        </wps:spPr>
                        <wps:bodyPr/>
                      </wps:wsp>
                      <wps:wsp>
                        <wps:cNvPr id="4965" name="Line 122"/>
                        <wps:cNvCnPr/>
                        <wps:spPr bwMode="auto">
                          <a:xfrm>
                            <a:off x="2289" y="2444"/>
                            <a:ext cx="2" cy="0"/>
                          </a:xfrm>
                          <a:prstGeom prst="line">
                            <a:avLst/>
                          </a:prstGeom>
                          <a:noFill/>
                          <a:ln w="815">
                            <a:solidFill>
                              <a:srgbClr val="008000"/>
                            </a:solidFill>
                            <a:round/>
                            <a:headEnd/>
                            <a:tailEnd/>
                          </a:ln>
                          <a:extLst>
                            <a:ext uri="{909E8E84-426E-40DD-AFC4-6F175D3DCCD1}">
                              <a14:hiddenFill xmlns:a14="http://schemas.microsoft.com/office/drawing/2010/main">
                                <a:noFill/>
                              </a14:hiddenFill>
                            </a:ext>
                          </a:extLst>
                        </wps:spPr>
                        <wps:bodyPr/>
                      </wps:wsp>
                      <wps:wsp>
                        <wps:cNvPr id="4966" name="Line 123"/>
                        <wps:cNvCnPr/>
                        <wps:spPr bwMode="auto">
                          <a:xfrm>
                            <a:off x="2294" y="2445"/>
                            <a:ext cx="2" cy="0"/>
                          </a:xfrm>
                          <a:prstGeom prst="line">
                            <a:avLst/>
                          </a:prstGeom>
                          <a:noFill/>
                          <a:ln w="1343">
                            <a:solidFill>
                              <a:srgbClr val="008000"/>
                            </a:solidFill>
                            <a:round/>
                            <a:headEnd/>
                            <a:tailEnd/>
                          </a:ln>
                          <a:extLst>
                            <a:ext uri="{909E8E84-426E-40DD-AFC4-6F175D3DCCD1}">
                              <a14:hiddenFill xmlns:a14="http://schemas.microsoft.com/office/drawing/2010/main">
                                <a:noFill/>
                              </a14:hiddenFill>
                            </a:ext>
                          </a:extLst>
                        </wps:spPr>
                        <wps:bodyPr/>
                      </wps:wsp>
                      <wps:wsp>
                        <wps:cNvPr id="4967" name="Line 124"/>
                        <wps:cNvCnPr/>
                        <wps:spPr bwMode="auto">
                          <a:xfrm>
                            <a:off x="2311" y="2445"/>
                            <a:ext cx="2" cy="0"/>
                          </a:xfrm>
                          <a:prstGeom prst="line">
                            <a:avLst/>
                          </a:prstGeom>
                          <a:noFill/>
                          <a:ln w="1315">
                            <a:solidFill>
                              <a:srgbClr val="008000"/>
                            </a:solidFill>
                            <a:round/>
                            <a:headEnd/>
                            <a:tailEnd/>
                          </a:ln>
                          <a:extLst>
                            <a:ext uri="{909E8E84-426E-40DD-AFC4-6F175D3DCCD1}">
                              <a14:hiddenFill xmlns:a14="http://schemas.microsoft.com/office/drawing/2010/main">
                                <a:noFill/>
                              </a14:hiddenFill>
                            </a:ext>
                          </a:extLst>
                        </wps:spPr>
                        <wps:bodyPr/>
                      </wps:wsp>
                      <wps:wsp>
                        <wps:cNvPr id="4968" name="Line 125"/>
                        <wps:cNvCnPr/>
                        <wps:spPr bwMode="auto">
                          <a:xfrm>
                            <a:off x="2315" y="2444"/>
                            <a:ext cx="2" cy="0"/>
                          </a:xfrm>
                          <a:prstGeom prst="line">
                            <a:avLst/>
                          </a:prstGeom>
                          <a:noFill/>
                          <a:ln w="1908">
                            <a:solidFill>
                              <a:srgbClr val="008000"/>
                            </a:solidFill>
                            <a:round/>
                            <a:headEnd/>
                            <a:tailEnd/>
                          </a:ln>
                          <a:extLst>
                            <a:ext uri="{909E8E84-426E-40DD-AFC4-6F175D3DCCD1}">
                              <a14:hiddenFill xmlns:a14="http://schemas.microsoft.com/office/drawing/2010/main">
                                <a:noFill/>
                              </a14:hiddenFill>
                            </a:ext>
                          </a:extLst>
                        </wps:spPr>
                        <wps:bodyPr/>
                      </wps:wsp>
                      <wps:wsp>
                        <wps:cNvPr id="4969" name="Line 126"/>
                        <wps:cNvCnPr/>
                        <wps:spPr bwMode="auto">
                          <a:xfrm>
                            <a:off x="2319" y="2445"/>
                            <a:ext cx="2" cy="0"/>
                          </a:xfrm>
                          <a:prstGeom prst="line">
                            <a:avLst/>
                          </a:prstGeom>
                          <a:noFill/>
                          <a:ln w="250">
                            <a:solidFill>
                              <a:srgbClr val="008000"/>
                            </a:solidFill>
                            <a:round/>
                            <a:headEnd/>
                            <a:tailEnd/>
                          </a:ln>
                          <a:extLst>
                            <a:ext uri="{909E8E84-426E-40DD-AFC4-6F175D3DCCD1}">
                              <a14:hiddenFill xmlns:a14="http://schemas.microsoft.com/office/drawing/2010/main">
                                <a:noFill/>
                              </a14:hiddenFill>
                            </a:ext>
                          </a:extLst>
                        </wps:spPr>
                        <wps:bodyPr/>
                      </wps:wsp>
                      <wps:wsp>
                        <wps:cNvPr id="4970" name="Line 127"/>
                        <wps:cNvCnPr/>
                        <wps:spPr bwMode="auto">
                          <a:xfrm>
                            <a:off x="2343" y="2445"/>
                            <a:ext cx="2" cy="0"/>
                          </a:xfrm>
                          <a:prstGeom prst="line">
                            <a:avLst/>
                          </a:prstGeom>
                          <a:noFill/>
                          <a:ln w="1297">
                            <a:solidFill>
                              <a:srgbClr val="008000"/>
                            </a:solidFill>
                            <a:round/>
                            <a:headEnd/>
                            <a:tailEnd/>
                          </a:ln>
                          <a:extLst>
                            <a:ext uri="{909E8E84-426E-40DD-AFC4-6F175D3DCCD1}">
                              <a14:hiddenFill xmlns:a14="http://schemas.microsoft.com/office/drawing/2010/main">
                                <a:noFill/>
                              </a14:hiddenFill>
                            </a:ext>
                          </a:extLst>
                        </wps:spPr>
                        <wps:bodyPr/>
                      </wps:wsp>
                      <wps:wsp>
                        <wps:cNvPr id="4971" name="Line 128"/>
                        <wps:cNvCnPr/>
                        <wps:spPr bwMode="auto">
                          <a:xfrm>
                            <a:off x="2369"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72" name="Line 129"/>
                        <wps:cNvCnPr/>
                        <wps:spPr bwMode="auto">
                          <a:xfrm>
                            <a:off x="2390" y="2445"/>
                            <a:ext cx="2" cy="0"/>
                          </a:xfrm>
                          <a:prstGeom prst="line">
                            <a:avLst/>
                          </a:prstGeom>
                          <a:noFill/>
                          <a:ln w="343">
                            <a:solidFill>
                              <a:srgbClr val="008000"/>
                            </a:solidFill>
                            <a:round/>
                            <a:headEnd/>
                            <a:tailEnd/>
                          </a:ln>
                          <a:extLst>
                            <a:ext uri="{909E8E84-426E-40DD-AFC4-6F175D3DCCD1}">
                              <a14:hiddenFill xmlns:a14="http://schemas.microsoft.com/office/drawing/2010/main">
                                <a:noFill/>
                              </a14:hiddenFill>
                            </a:ext>
                          </a:extLst>
                        </wps:spPr>
                        <wps:bodyPr/>
                      </wps:wsp>
                      <wps:wsp>
                        <wps:cNvPr id="4973" name="Line 130"/>
                        <wps:cNvCnPr/>
                        <wps:spPr bwMode="auto">
                          <a:xfrm>
                            <a:off x="2395"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74" name="Line 131"/>
                        <wps:cNvCnPr/>
                        <wps:spPr bwMode="auto">
                          <a:xfrm>
                            <a:off x="2398" y="2445"/>
                            <a:ext cx="2" cy="0"/>
                          </a:xfrm>
                          <a:prstGeom prst="line">
                            <a:avLst/>
                          </a:prstGeom>
                          <a:noFill/>
                          <a:ln w="1524">
                            <a:solidFill>
                              <a:srgbClr val="008000"/>
                            </a:solidFill>
                            <a:round/>
                            <a:headEnd/>
                            <a:tailEnd/>
                          </a:ln>
                          <a:extLst>
                            <a:ext uri="{909E8E84-426E-40DD-AFC4-6F175D3DCCD1}">
                              <a14:hiddenFill xmlns:a14="http://schemas.microsoft.com/office/drawing/2010/main">
                                <a:noFill/>
                              </a14:hiddenFill>
                            </a:ext>
                          </a:extLst>
                        </wps:spPr>
                        <wps:bodyPr/>
                      </wps:wsp>
                      <wps:wsp>
                        <wps:cNvPr id="4975" name="Line 132"/>
                        <wps:cNvCnPr/>
                        <wps:spPr bwMode="auto">
                          <a:xfrm>
                            <a:off x="2421"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76" name="Line 133"/>
                        <wps:cNvCnPr/>
                        <wps:spPr bwMode="auto">
                          <a:xfrm>
                            <a:off x="2424" y="2445"/>
                            <a:ext cx="2" cy="0"/>
                          </a:xfrm>
                          <a:prstGeom prst="line">
                            <a:avLst/>
                          </a:prstGeom>
                          <a:noFill/>
                          <a:ln w="204">
                            <a:solidFill>
                              <a:srgbClr val="008000"/>
                            </a:solidFill>
                            <a:round/>
                            <a:headEnd/>
                            <a:tailEnd/>
                          </a:ln>
                          <a:extLst>
                            <a:ext uri="{909E8E84-426E-40DD-AFC4-6F175D3DCCD1}">
                              <a14:hiddenFill xmlns:a14="http://schemas.microsoft.com/office/drawing/2010/main">
                                <a:noFill/>
                              </a14:hiddenFill>
                            </a:ext>
                          </a:extLst>
                        </wps:spPr>
                        <wps:bodyPr/>
                      </wps:wsp>
                      <wps:wsp>
                        <wps:cNvPr id="4977" name="Line 134"/>
                        <wps:cNvCnPr/>
                        <wps:spPr bwMode="auto">
                          <a:xfrm>
                            <a:off x="2447" y="2444"/>
                            <a:ext cx="2" cy="0"/>
                          </a:xfrm>
                          <a:prstGeom prst="line">
                            <a:avLst/>
                          </a:prstGeom>
                          <a:noFill/>
                          <a:ln w="1334">
                            <a:solidFill>
                              <a:srgbClr val="008000"/>
                            </a:solidFill>
                            <a:round/>
                            <a:headEnd/>
                            <a:tailEnd/>
                          </a:ln>
                          <a:extLst>
                            <a:ext uri="{909E8E84-426E-40DD-AFC4-6F175D3DCCD1}">
                              <a14:hiddenFill xmlns:a14="http://schemas.microsoft.com/office/drawing/2010/main">
                                <a:noFill/>
                              </a14:hiddenFill>
                            </a:ext>
                          </a:extLst>
                        </wps:spPr>
                        <wps:bodyPr/>
                      </wps:wsp>
                      <wps:wsp>
                        <wps:cNvPr id="4978" name="Line 135"/>
                        <wps:cNvCnPr/>
                        <wps:spPr bwMode="auto">
                          <a:xfrm>
                            <a:off x="2450" y="2445"/>
                            <a:ext cx="2" cy="0"/>
                          </a:xfrm>
                          <a:prstGeom prst="line">
                            <a:avLst/>
                          </a:prstGeom>
                          <a:noFill/>
                          <a:ln w="1496">
                            <a:solidFill>
                              <a:srgbClr val="008000"/>
                            </a:solidFill>
                            <a:round/>
                            <a:headEnd/>
                            <a:tailEnd/>
                          </a:ln>
                          <a:extLst>
                            <a:ext uri="{909E8E84-426E-40DD-AFC4-6F175D3DCCD1}">
                              <a14:hiddenFill xmlns:a14="http://schemas.microsoft.com/office/drawing/2010/main">
                                <a:noFill/>
                              </a14:hiddenFill>
                            </a:ext>
                          </a:extLst>
                        </wps:spPr>
                        <wps:bodyPr/>
                      </wps:wsp>
                      <wps:wsp>
                        <wps:cNvPr id="4979" name="Line 136"/>
                        <wps:cNvCnPr/>
                        <wps:spPr bwMode="auto">
                          <a:xfrm>
                            <a:off x="2471" y="2445"/>
                            <a:ext cx="3" cy="0"/>
                          </a:xfrm>
                          <a:prstGeom prst="line">
                            <a:avLst/>
                          </a:prstGeom>
                          <a:noFill/>
                          <a:ln w="1524">
                            <a:solidFill>
                              <a:srgbClr val="008000"/>
                            </a:solidFill>
                            <a:round/>
                            <a:headEnd/>
                            <a:tailEnd/>
                          </a:ln>
                          <a:extLst>
                            <a:ext uri="{909E8E84-426E-40DD-AFC4-6F175D3DCCD1}">
                              <a14:hiddenFill xmlns:a14="http://schemas.microsoft.com/office/drawing/2010/main">
                                <a:noFill/>
                              </a14:hiddenFill>
                            </a:ext>
                          </a:extLst>
                        </wps:spPr>
                        <wps:bodyPr/>
                      </wps:wsp>
                      <wps:wsp>
                        <wps:cNvPr id="4980" name="Line 137"/>
                        <wps:cNvCnPr/>
                        <wps:spPr bwMode="auto">
                          <a:xfrm>
                            <a:off x="2476"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81" name="Line 138"/>
                        <wps:cNvCnPr/>
                        <wps:spPr bwMode="auto">
                          <a:xfrm>
                            <a:off x="2500" y="2445"/>
                            <a:ext cx="2" cy="0"/>
                          </a:xfrm>
                          <a:prstGeom prst="line">
                            <a:avLst/>
                          </a:prstGeom>
                          <a:noFill/>
                          <a:ln w="648">
                            <a:solidFill>
                              <a:srgbClr val="008000"/>
                            </a:solidFill>
                            <a:round/>
                            <a:headEnd/>
                            <a:tailEnd/>
                          </a:ln>
                          <a:extLst>
                            <a:ext uri="{909E8E84-426E-40DD-AFC4-6F175D3DCCD1}">
                              <a14:hiddenFill xmlns:a14="http://schemas.microsoft.com/office/drawing/2010/main">
                                <a:noFill/>
                              </a14:hiddenFill>
                            </a:ext>
                          </a:extLst>
                        </wps:spPr>
                        <wps:bodyPr/>
                      </wps:wsp>
                      <wps:wsp>
                        <wps:cNvPr id="4982" name="Line 139"/>
                        <wps:cNvCnPr/>
                        <wps:spPr bwMode="auto">
                          <a:xfrm>
                            <a:off x="2503" y="2445"/>
                            <a:ext cx="2" cy="0"/>
                          </a:xfrm>
                          <a:prstGeom prst="line">
                            <a:avLst/>
                          </a:prstGeom>
                          <a:noFill/>
                          <a:ln w="167">
                            <a:solidFill>
                              <a:srgbClr val="008000"/>
                            </a:solidFill>
                            <a:round/>
                            <a:headEnd/>
                            <a:tailEnd/>
                          </a:ln>
                          <a:extLst>
                            <a:ext uri="{909E8E84-426E-40DD-AFC4-6F175D3DCCD1}">
                              <a14:hiddenFill xmlns:a14="http://schemas.microsoft.com/office/drawing/2010/main">
                                <a:noFill/>
                              </a14:hiddenFill>
                            </a:ext>
                          </a:extLst>
                        </wps:spPr>
                        <wps:bodyPr/>
                      </wps:wsp>
                      <wps:wsp>
                        <wps:cNvPr id="4983" name="Line 140"/>
                        <wps:cNvCnPr/>
                        <wps:spPr bwMode="auto">
                          <a:xfrm>
                            <a:off x="2550" y="2445"/>
                            <a:ext cx="3" cy="0"/>
                          </a:xfrm>
                          <a:prstGeom prst="line">
                            <a:avLst/>
                          </a:prstGeom>
                          <a:noFill/>
                          <a:ln w="1315">
                            <a:solidFill>
                              <a:srgbClr val="008000"/>
                            </a:solidFill>
                            <a:round/>
                            <a:headEnd/>
                            <a:tailEnd/>
                          </a:ln>
                          <a:extLst>
                            <a:ext uri="{909E8E84-426E-40DD-AFC4-6F175D3DCCD1}">
                              <a14:hiddenFill xmlns:a14="http://schemas.microsoft.com/office/drawing/2010/main">
                                <a:noFill/>
                              </a14:hiddenFill>
                            </a:ext>
                          </a:extLst>
                        </wps:spPr>
                        <wps:bodyPr/>
                      </wps:wsp>
                      <wps:wsp>
                        <wps:cNvPr id="4984" name="Line 141"/>
                        <wps:cNvCnPr/>
                        <wps:spPr bwMode="auto">
                          <a:xfrm>
                            <a:off x="2554" y="2445"/>
                            <a:ext cx="3" cy="0"/>
                          </a:xfrm>
                          <a:prstGeom prst="line">
                            <a:avLst/>
                          </a:prstGeom>
                          <a:noFill/>
                          <a:ln w="519">
                            <a:solidFill>
                              <a:srgbClr val="008000"/>
                            </a:solidFill>
                            <a:round/>
                            <a:headEnd/>
                            <a:tailEnd/>
                          </a:ln>
                          <a:extLst>
                            <a:ext uri="{909E8E84-426E-40DD-AFC4-6F175D3DCCD1}">
                              <a14:hiddenFill xmlns:a14="http://schemas.microsoft.com/office/drawing/2010/main">
                                <a:noFill/>
                              </a14:hiddenFill>
                            </a:ext>
                          </a:extLst>
                        </wps:spPr>
                        <wps:bodyPr/>
                      </wps:wsp>
                      <wps:wsp>
                        <wps:cNvPr id="4985" name="Line 142"/>
                        <wps:cNvCnPr/>
                        <wps:spPr bwMode="auto">
                          <a:xfrm>
                            <a:off x="2578" y="2444"/>
                            <a:ext cx="3" cy="0"/>
                          </a:xfrm>
                          <a:prstGeom prst="line">
                            <a:avLst/>
                          </a:prstGeom>
                          <a:noFill/>
                          <a:ln w="1380">
                            <a:solidFill>
                              <a:srgbClr val="008000"/>
                            </a:solidFill>
                            <a:round/>
                            <a:headEnd/>
                            <a:tailEnd/>
                          </a:ln>
                          <a:extLst>
                            <a:ext uri="{909E8E84-426E-40DD-AFC4-6F175D3DCCD1}">
                              <a14:hiddenFill xmlns:a14="http://schemas.microsoft.com/office/drawing/2010/main">
                                <a:noFill/>
                              </a14:hiddenFill>
                            </a:ext>
                          </a:extLst>
                        </wps:spPr>
                        <wps:bodyPr/>
                      </wps:wsp>
                      <wps:wsp>
                        <wps:cNvPr id="4986" name="Line 143"/>
                        <wps:cNvCnPr/>
                        <wps:spPr bwMode="auto">
                          <a:xfrm>
                            <a:off x="2582" y="2445"/>
                            <a:ext cx="2" cy="0"/>
                          </a:xfrm>
                          <a:prstGeom prst="line">
                            <a:avLst/>
                          </a:prstGeom>
                          <a:noFill/>
                          <a:ln w="1371">
                            <a:solidFill>
                              <a:srgbClr val="008000"/>
                            </a:solidFill>
                            <a:round/>
                            <a:headEnd/>
                            <a:tailEnd/>
                          </a:ln>
                          <a:extLst>
                            <a:ext uri="{909E8E84-426E-40DD-AFC4-6F175D3DCCD1}">
                              <a14:hiddenFill xmlns:a14="http://schemas.microsoft.com/office/drawing/2010/main">
                                <a:noFill/>
                              </a14:hiddenFill>
                            </a:ext>
                          </a:extLst>
                        </wps:spPr>
                        <wps:bodyPr/>
                      </wps:wsp>
                      <wps:wsp>
                        <wps:cNvPr id="4987" name="Line 144"/>
                        <wps:cNvCnPr/>
                        <wps:spPr bwMode="auto">
                          <a:xfrm>
                            <a:off x="2603" y="2445"/>
                            <a:ext cx="2" cy="0"/>
                          </a:xfrm>
                          <a:prstGeom prst="line">
                            <a:avLst/>
                          </a:prstGeom>
                          <a:noFill/>
                          <a:ln w="1297">
                            <a:solidFill>
                              <a:srgbClr val="008000"/>
                            </a:solidFill>
                            <a:round/>
                            <a:headEnd/>
                            <a:tailEnd/>
                          </a:ln>
                          <a:extLst>
                            <a:ext uri="{909E8E84-426E-40DD-AFC4-6F175D3DCCD1}">
                              <a14:hiddenFill xmlns:a14="http://schemas.microsoft.com/office/drawing/2010/main">
                                <a:noFill/>
                              </a14:hiddenFill>
                            </a:ext>
                          </a:extLst>
                        </wps:spPr>
                        <wps:bodyPr/>
                      </wps:wsp>
                      <wps:wsp>
                        <wps:cNvPr id="4988" name="Line 145"/>
                        <wps:cNvCnPr/>
                        <wps:spPr bwMode="auto">
                          <a:xfrm>
                            <a:off x="2606" y="2445"/>
                            <a:ext cx="2" cy="0"/>
                          </a:xfrm>
                          <a:prstGeom prst="line">
                            <a:avLst/>
                          </a:prstGeom>
                          <a:noFill/>
                          <a:ln w="1524">
                            <a:solidFill>
                              <a:srgbClr val="008000"/>
                            </a:solidFill>
                            <a:round/>
                            <a:headEnd/>
                            <a:tailEnd/>
                          </a:ln>
                          <a:extLst>
                            <a:ext uri="{909E8E84-426E-40DD-AFC4-6F175D3DCCD1}">
                              <a14:hiddenFill xmlns:a14="http://schemas.microsoft.com/office/drawing/2010/main">
                                <a:noFill/>
                              </a14:hiddenFill>
                            </a:ext>
                          </a:extLst>
                        </wps:spPr>
                        <wps:bodyPr/>
                      </wps:wsp>
                      <wps:wsp>
                        <wps:cNvPr id="4989" name="Line 146"/>
                        <wps:cNvCnPr/>
                        <wps:spPr bwMode="auto">
                          <a:xfrm>
                            <a:off x="2732" y="2445"/>
                            <a:ext cx="2" cy="0"/>
                          </a:xfrm>
                          <a:prstGeom prst="line">
                            <a:avLst/>
                          </a:prstGeom>
                          <a:noFill/>
                          <a:ln w="1496">
                            <a:solidFill>
                              <a:srgbClr val="008000"/>
                            </a:solidFill>
                            <a:round/>
                            <a:headEnd/>
                            <a:tailEnd/>
                          </a:ln>
                          <a:extLst>
                            <a:ext uri="{909E8E84-426E-40DD-AFC4-6F175D3DCCD1}">
                              <a14:hiddenFill xmlns:a14="http://schemas.microsoft.com/office/drawing/2010/main">
                                <a:noFill/>
                              </a14:hiddenFill>
                            </a:ext>
                          </a:extLst>
                        </wps:spPr>
                        <wps:bodyPr/>
                      </wps:wsp>
                      <wps:wsp>
                        <wps:cNvPr id="4990" name="Line 147"/>
                        <wps:cNvCnPr/>
                        <wps:spPr bwMode="auto">
                          <a:xfrm>
                            <a:off x="2737"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91" name="Line 148"/>
                        <wps:cNvCnPr/>
                        <wps:spPr bwMode="auto">
                          <a:xfrm>
                            <a:off x="2740" y="2445"/>
                            <a:ext cx="2" cy="0"/>
                          </a:xfrm>
                          <a:prstGeom prst="line">
                            <a:avLst/>
                          </a:prstGeom>
                          <a:noFill/>
                          <a:ln w="1380">
                            <a:solidFill>
                              <a:srgbClr val="008000"/>
                            </a:solidFill>
                            <a:round/>
                            <a:headEnd/>
                            <a:tailEnd/>
                          </a:ln>
                          <a:extLst>
                            <a:ext uri="{909E8E84-426E-40DD-AFC4-6F175D3DCCD1}">
                              <a14:hiddenFill xmlns:a14="http://schemas.microsoft.com/office/drawing/2010/main">
                                <a:noFill/>
                              </a14:hiddenFill>
                            </a:ext>
                          </a:extLst>
                        </wps:spPr>
                        <wps:bodyPr/>
                      </wps:wsp>
                      <wps:wsp>
                        <wps:cNvPr id="4992" name="Line 149"/>
                        <wps:cNvCnPr/>
                        <wps:spPr bwMode="auto">
                          <a:xfrm>
                            <a:off x="2787" y="2445"/>
                            <a:ext cx="2" cy="0"/>
                          </a:xfrm>
                          <a:prstGeom prst="line">
                            <a:avLst/>
                          </a:prstGeom>
                          <a:noFill/>
                          <a:ln w="204">
                            <a:solidFill>
                              <a:srgbClr val="008000"/>
                            </a:solidFill>
                            <a:round/>
                            <a:headEnd/>
                            <a:tailEnd/>
                          </a:ln>
                          <a:extLst>
                            <a:ext uri="{909E8E84-426E-40DD-AFC4-6F175D3DCCD1}">
                              <a14:hiddenFill xmlns:a14="http://schemas.microsoft.com/office/drawing/2010/main">
                                <a:noFill/>
                              </a14:hiddenFill>
                            </a:ext>
                          </a:extLst>
                        </wps:spPr>
                        <wps:bodyPr/>
                      </wps:wsp>
                      <wps:wsp>
                        <wps:cNvPr id="4993" name="Line 150"/>
                        <wps:cNvCnPr/>
                        <wps:spPr bwMode="auto">
                          <a:xfrm>
                            <a:off x="2837" y="2445"/>
                            <a:ext cx="3" cy="0"/>
                          </a:xfrm>
                          <a:prstGeom prst="line">
                            <a:avLst/>
                          </a:prstGeom>
                          <a:noFill/>
                          <a:ln w="1496">
                            <a:solidFill>
                              <a:srgbClr val="008000"/>
                            </a:solidFill>
                            <a:round/>
                            <a:headEnd/>
                            <a:tailEnd/>
                          </a:ln>
                          <a:extLst>
                            <a:ext uri="{909E8E84-426E-40DD-AFC4-6F175D3DCCD1}">
                              <a14:hiddenFill xmlns:a14="http://schemas.microsoft.com/office/drawing/2010/main">
                                <a:noFill/>
                              </a14:hiddenFill>
                            </a:ext>
                          </a:extLst>
                        </wps:spPr>
                        <wps:bodyPr/>
                      </wps:wsp>
                      <wps:wsp>
                        <wps:cNvPr id="4994" name="Line 151"/>
                        <wps:cNvCnPr/>
                        <wps:spPr bwMode="auto">
                          <a:xfrm>
                            <a:off x="2842"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4995" name="Line 152"/>
                        <wps:cNvCnPr/>
                        <wps:spPr bwMode="auto">
                          <a:xfrm>
                            <a:off x="2845" y="2445"/>
                            <a:ext cx="3" cy="0"/>
                          </a:xfrm>
                          <a:prstGeom prst="line">
                            <a:avLst/>
                          </a:prstGeom>
                          <a:noFill/>
                          <a:ln w="185">
                            <a:solidFill>
                              <a:srgbClr val="008000"/>
                            </a:solidFill>
                            <a:round/>
                            <a:headEnd/>
                            <a:tailEnd/>
                          </a:ln>
                          <a:extLst>
                            <a:ext uri="{909E8E84-426E-40DD-AFC4-6F175D3DCCD1}">
                              <a14:hiddenFill xmlns:a14="http://schemas.microsoft.com/office/drawing/2010/main">
                                <a:noFill/>
                              </a14:hiddenFill>
                            </a:ext>
                          </a:extLst>
                        </wps:spPr>
                        <wps:bodyPr/>
                      </wps:wsp>
                      <wps:wsp>
                        <wps:cNvPr id="4996" name="Line 153"/>
                        <wps:cNvCnPr/>
                        <wps:spPr bwMode="auto">
                          <a:xfrm>
                            <a:off x="2867" y="2445"/>
                            <a:ext cx="2" cy="0"/>
                          </a:xfrm>
                          <a:prstGeom prst="line">
                            <a:avLst/>
                          </a:prstGeom>
                          <a:noFill/>
                          <a:ln w="1515">
                            <a:solidFill>
                              <a:srgbClr val="008000"/>
                            </a:solidFill>
                            <a:round/>
                            <a:headEnd/>
                            <a:tailEnd/>
                          </a:ln>
                          <a:extLst>
                            <a:ext uri="{909E8E84-426E-40DD-AFC4-6F175D3DCCD1}">
                              <a14:hiddenFill xmlns:a14="http://schemas.microsoft.com/office/drawing/2010/main">
                                <a:noFill/>
                              </a14:hiddenFill>
                            </a:ext>
                          </a:extLst>
                        </wps:spPr>
                        <wps:bodyPr/>
                      </wps:wsp>
                      <wps:wsp>
                        <wps:cNvPr id="4997" name="Line 154"/>
                        <wps:cNvCnPr/>
                        <wps:spPr bwMode="auto">
                          <a:xfrm>
                            <a:off x="2895" y="2445"/>
                            <a:ext cx="3" cy="0"/>
                          </a:xfrm>
                          <a:prstGeom prst="line">
                            <a:avLst/>
                          </a:prstGeom>
                          <a:noFill/>
                          <a:ln w="1362">
                            <a:solidFill>
                              <a:srgbClr val="008000"/>
                            </a:solidFill>
                            <a:round/>
                            <a:headEnd/>
                            <a:tailEnd/>
                          </a:ln>
                          <a:extLst>
                            <a:ext uri="{909E8E84-426E-40DD-AFC4-6F175D3DCCD1}">
                              <a14:hiddenFill xmlns:a14="http://schemas.microsoft.com/office/drawing/2010/main">
                                <a:noFill/>
                              </a14:hiddenFill>
                            </a:ext>
                          </a:extLst>
                        </wps:spPr>
                        <wps:bodyPr/>
                      </wps:wsp>
                      <wps:wsp>
                        <wps:cNvPr id="4998" name="Line 155"/>
                        <wps:cNvCnPr/>
                        <wps:spPr bwMode="auto">
                          <a:xfrm>
                            <a:off x="3155" y="2445"/>
                            <a:ext cx="2" cy="0"/>
                          </a:xfrm>
                          <a:prstGeom prst="line">
                            <a:avLst/>
                          </a:prstGeom>
                          <a:noFill/>
                          <a:ln w="241">
                            <a:solidFill>
                              <a:srgbClr val="008000"/>
                            </a:solidFill>
                            <a:round/>
                            <a:headEnd/>
                            <a:tailEnd/>
                          </a:ln>
                          <a:extLst>
                            <a:ext uri="{909E8E84-426E-40DD-AFC4-6F175D3DCCD1}">
                              <a14:hiddenFill xmlns:a14="http://schemas.microsoft.com/office/drawing/2010/main">
                                <a:noFill/>
                              </a14:hiddenFill>
                            </a:ext>
                          </a:extLst>
                        </wps:spPr>
                        <wps:bodyPr/>
                      </wps:wsp>
                      <wps:wsp>
                        <wps:cNvPr id="4999" name="Line 156"/>
                        <wps:cNvCnPr/>
                        <wps:spPr bwMode="auto">
                          <a:xfrm>
                            <a:off x="3159" y="2445"/>
                            <a:ext cx="2" cy="0"/>
                          </a:xfrm>
                          <a:prstGeom prst="line">
                            <a:avLst/>
                          </a:prstGeom>
                          <a:noFill/>
                          <a:ln w="232">
                            <a:solidFill>
                              <a:srgbClr val="008000"/>
                            </a:solidFill>
                            <a:round/>
                            <a:headEnd/>
                            <a:tailEnd/>
                          </a:ln>
                          <a:extLst>
                            <a:ext uri="{909E8E84-426E-40DD-AFC4-6F175D3DCCD1}">
                              <a14:hiddenFill xmlns:a14="http://schemas.microsoft.com/office/drawing/2010/main">
                                <a:noFill/>
                              </a14:hiddenFill>
                            </a:ext>
                          </a:extLst>
                        </wps:spPr>
                        <wps:bodyPr/>
                      </wps:wsp>
                      <wps:wsp>
                        <wps:cNvPr id="5000" name="Line 157"/>
                        <wps:cNvCnPr/>
                        <wps:spPr bwMode="auto">
                          <a:xfrm>
                            <a:off x="3208" y="2444"/>
                            <a:ext cx="2" cy="0"/>
                          </a:xfrm>
                          <a:prstGeom prst="line">
                            <a:avLst/>
                          </a:prstGeom>
                          <a:noFill/>
                          <a:ln w="667">
                            <a:solidFill>
                              <a:srgbClr val="008000"/>
                            </a:solidFill>
                            <a:round/>
                            <a:headEnd/>
                            <a:tailEnd/>
                          </a:ln>
                          <a:extLst>
                            <a:ext uri="{909E8E84-426E-40DD-AFC4-6F175D3DCCD1}">
                              <a14:hiddenFill xmlns:a14="http://schemas.microsoft.com/office/drawing/2010/main">
                                <a:noFill/>
                              </a14:hiddenFill>
                            </a:ext>
                          </a:extLst>
                        </wps:spPr>
                        <wps:bodyPr/>
                      </wps:wsp>
                      <wps:wsp>
                        <wps:cNvPr id="5001" name="Line 158"/>
                        <wps:cNvCnPr/>
                        <wps:spPr bwMode="auto">
                          <a:xfrm>
                            <a:off x="3211" y="2445"/>
                            <a:ext cx="3" cy="0"/>
                          </a:xfrm>
                          <a:prstGeom prst="line">
                            <a:avLst/>
                          </a:prstGeom>
                          <a:noFill/>
                          <a:ln w="1515">
                            <a:solidFill>
                              <a:srgbClr val="008000"/>
                            </a:solidFill>
                            <a:round/>
                            <a:headEnd/>
                            <a:tailEnd/>
                          </a:ln>
                          <a:extLst>
                            <a:ext uri="{909E8E84-426E-40DD-AFC4-6F175D3DCCD1}">
                              <a14:hiddenFill xmlns:a14="http://schemas.microsoft.com/office/drawing/2010/main">
                                <a:noFill/>
                              </a14:hiddenFill>
                            </a:ext>
                          </a:extLst>
                        </wps:spPr>
                        <wps:bodyPr/>
                      </wps:wsp>
                      <wps:wsp>
                        <wps:cNvPr id="5002" name="Line 159"/>
                        <wps:cNvCnPr/>
                        <wps:spPr bwMode="auto">
                          <a:xfrm>
                            <a:off x="3420" y="2445"/>
                            <a:ext cx="2" cy="0"/>
                          </a:xfrm>
                          <a:prstGeom prst="line">
                            <a:avLst/>
                          </a:prstGeom>
                          <a:noFill/>
                          <a:ln w="306">
                            <a:solidFill>
                              <a:srgbClr val="008000"/>
                            </a:solidFill>
                            <a:round/>
                            <a:headEnd/>
                            <a:tailEnd/>
                          </a:ln>
                          <a:extLst>
                            <a:ext uri="{909E8E84-426E-40DD-AFC4-6F175D3DCCD1}">
                              <a14:hiddenFill xmlns:a14="http://schemas.microsoft.com/office/drawing/2010/main">
                                <a:noFill/>
                              </a14:hiddenFill>
                            </a:ext>
                          </a:extLst>
                        </wps:spPr>
                        <wps:bodyPr/>
                      </wps:wsp>
                      <wps:wsp>
                        <wps:cNvPr id="5003" name="Line 160"/>
                        <wps:cNvCnPr/>
                        <wps:spPr bwMode="auto">
                          <a:xfrm>
                            <a:off x="3525"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5004" name="Line 161"/>
                        <wps:cNvCnPr/>
                        <wps:spPr bwMode="auto">
                          <a:xfrm>
                            <a:off x="3527" y="2445"/>
                            <a:ext cx="3" cy="0"/>
                          </a:xfrm>
                          <a:prstGeom prst="line">
                            <a:avLst/>
                          </a:prstGeom>
                          <a:noFill/>
                          <a:ln w="454">
                            <a:solidFill>
                              <a:srgbClr val="008000"/>
                            </a:solidFill>
                            <a:round/>
                            <a:headEnd/>
                            <a:tailEnd/>
                          </a:ln>
                          <a:extLst>
                            <a:ext uri="{909E8E84-426E-40DD-AFC4-6F175D3DCCD1}">
                              <a14:hiddenFill xmlns:a14="http://schemas.microsoft.com/office/drawing/2010/main">
                                <a:noFill/>
                              </a14:hiddenFill>
                            </a:ext>
                          </a:extLst>
                        </wps:spPr>
                        <wps:bodyPr/>
                      </wps:wsp>
                      <wps:wsp>
                        <wps:cNvPr id="5005" name="Line 162"/>
                        <wps:cNvCnPr/>
                        <wps:spPr bwMode="auto">
                          <a:xfrm>
                            <a:off x="3579" y="2445"/>
                            <a:ext cx="2" cy="0"/>
                          </a:xfrm>
                          <a:prstGeom prst="line">
                            <a:avLst/>
                          </a:prstGeom>
                          <a:noFill/>
                          <a:ln w="195">
                            <a:solidFill>
                              <a:srgbClr val="008000"/>
                            </a:solidFill>
                            <a:round/>
                            <a:headEnd/>
                            <a:tailEnd/>
                          </a:ln>
                          <a:extLst>
                            <a:ext uri="{909E8E84-426E-40DD-AFC4-6F175D3DCCD1}">
                              <a14:hiddenFill xmlns:a14="http://schemas.microsoft.com/office/drawing/2010/main">
                                <a:noFill/>
                              </a14:hiddenFill>
                            </a:ext>
                          </a:extLst>
                        </wps:spPr>
                        <wps:bodyPr/>
                      </wps:wsp>
                      <wps:wsp>
                        <wps:cNvPr id="5006" name="Line 163"/>
                        <wps:cNvCnPr/>
                        <wps:spPr bwMode="auto">
                          <a:xfrm>
                            <a:off x="3737" y="2445"/>
                            <a:ext cx="2" cy="0"/>
                          </a:xfrm>
                          <a:prstGeom prst="line">
                            <a:avLst/>
                          </a:prstGeom>
                          <a:noFill/>
                          <a:ln w="157">
                            <a:solidFill>
                              <a:srgbClr val="008000"/>
                            </a:solidFill>
                            <a:round/>
                            <a:headEnd/>
                            <a:tailEnd/>
                          </a:ln>
                          <a:extLst>
                            <a:ext uri="{909E8E84-426E-40DD-AFC4-6F175D3DCCD1}">
                              <a14:hiddenFill xmlns:a14="http://schemas.microsoft.com/office/drawing/2010/main">
                                <a:noFill/>
                              </a14:hiddenFill>
                            </a:ext>
                          </a:extLst>
                        </wps:spPr>
                        <wps:bodyPr/>
                      </wps:wsp>
                      <wps:wsp>
                        <wps:cNvPr id="5007" name="Line 164"/>
                        <wps:cNvCnPr/>
                        <wps:spPr bwMode="auto">
                          <a:xfrm>
                            <a:off x="3816" y="2445"/>
                            <a:ext cx="2" cy="0"/>
                          </a:xfrm>
                          <a:prstGeom prst="line">
                            <a:avLst/>
                          </a:prstGeom>
                          <a:noFill/>
                          <a:ln w="1515">
                            <a:solidFill>
                              <a:srgbClr val="008000"/>
                            </a:solidFill>
                            <a:round/>
                            <a:headEnd/>
                            <a:tailEnd/>
                          </a:ln>
                          <a:extLst>
                            <a:ext uri="{909E8E84-426E-40DD-AFC4-6F175D3DCCD1}">
                              <a14:hiddenFill xmlns:a14="http://schemas.microsoft.com/office/drawing/2010/main">
                                <a:noFill/>
                              </a14:hiddenFill>
                            </a:ext>
                          </a:extLst>
                        </wps:spPr>
                        <wps:bodyPr/>
                      </wps:wsp>
                      <wps:wsp>
                        <wps:cNvPr id="5008" name="Line 165"/>
                        <wps:cNvCnPr/>
                        <wps:spPr bwMode="auto">
                          <a:xfrm>
                            <a:off x="3891" y="2444"/>
                            <a:ext cx="2" cy="0"/>
                          </a:xfrm>
                          <a:prstGeom prst="line">
                            <a:avLst/>
                          </a:prstGeom>
                          <a:noFill/>
                          <a:ln w="1000">
                            <a:solidFill>
                              <a:srgbClr val="008000"/>
                            </a:solidFill>
                            <a:round/>
                            <a:headEnd/>
                            <a:tailEnd/>
                          </a:ln>
                          <a:extLst>
                            <a:ext uri="{909E8E84-426E-40DD-AFC4-6F175D3DCCD1}">
                              <a14:hiddenFill xmlns:a14="http://schemas.microsoft.com/office/drawing/2010/main">
                                <a:noFill/>
                              </a14:hiddenFill>
                            </a:ext>
                          </a:extLst>
                        </wps:spPr>
                        <wps:bodyPr/>
                      </wps:wsp>
                      <wps:wsp>
                        <wps:cNvPr id="5009" name="Line 166"/>
                        <wps:cNvCnPr/>
                        <wps:spPr bwMode="auto">
                          <a:xfrm>
                            <a:off x="3895"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5010" name="Line 167"/>
                        <wps:cNvCnPr/>
                        <wps:spPr bwMode="auto">
                          <a:xfrm>
                            <a:off x="3917" y="2445"/>
                            <a:ext cx="2" cy="0"/>
                          </a:xfrm>
                          <a:prstGeom prst="line">
                            <a:avLst/>
                          </a:prstGeom>
                          <a:noFill/>
                          <a:ln w="1315">
                            <a:solidFill>
                              <a:srgbClr val="008000"/>
                            </a:solidFill>
                            <a:round/>
                            <a:headEnd/>
                            <a:tailEnd/>
                          </a:ln>
                          <a:extLst>
                            <a:ext uri="{909E8E84-426E-40DD-AFC4-6F175D3DCCD1}">
                              <a14:hiddenFill xmlns:a14="http://schemas.microsoft.com/office/drawing/2010/main">
                                <a:noFill/>
                              </a14:hiddenFill>
                            </a:ext>
                          </a:extLst>
                        </wps:spPr>
                        <wps:bodyPr/>
                      </wps:wsp>
                      <wps:wsp>
                        <wps:cNvPr id="5011" name="Line 168"/>
                        <wps:cNvCnPr/>
                        <wps:spPr bwMode="auto">
                          <a:xfrm>
                            <a:off x="3920" y="2445"/>
                            <a:ext cx="2" cy="0"/>
                          </a:xfrm>
                          <a:prstGeom prst="line">
                            <a:avLst/>
                          </a:prstGeom>
                          <a:noFill/>
                          <a:ln w="278">
                            <a:solidFill>
                              <a:srgbClr val="008000"/>
                            </a:solidFill>
                            <a:round/>
                            <a:headEnd/>
                            <a:tailEnd/>
                          </a:ln>
                          <a:extLst>
                            <a:ext uri="{909E8E84-426E-40DD-AFC4-6F175D3DCCD1}">
                              <a14:hiddenFill xmlns:a14="http://schemas.microsoft.com/office/drawing/2010/main">
                                <a:noFill/>
                              </a14:hiddenFill>
                            </a:ext>
                          </a:extLst>
                        </wps:spPr>
                        <wps:bodyPr/>
                      </wps:wsp>
                      <wps:wsp>
                        <wps:cNvPr id="5012" name="Line 169"/>
                        <wps:cNvCnPr/>
                        <wps:spPr bwMode="auto">
                          <a:xfrm>
                            <a:off x="3944" y="2444"/>
                            <a:ext cx="2" cy="0"/>
                          </a:xfrm>
                          <a:prstGeom prst="line">
                            <a:avLst/>
                          </a:prstGeom>
                          <a:noFill/>
                          <a:ln w="1723">
                            <a:solidFill>
                              <a:srgbClr val="008000"/>
                            </a:solidFill>
                            <a:round/>
                            <a:headEnd/>
                            <a:tailEnd/>
                          </a:ln>
                          <a:extLst>
                            <a:ext uri="{909E8E84-426E-40DD-AFC4-6F175D3DCCD1}">
                              <a14:hiddenFill xmlns:a14="http://schemas.microsoft.com/office/drawing/2010/main">
                                <a:noFill/>
                              </a14:hiddenFill>
                            </a:ext>
                          </a:extLst>
                        </wps:spPr>
                        <wps:bodyPr/>
                      </wps:wsp>
                      <wps:wsp>
                        <wps:cNvPr id="5013" name="Line 170"/>
                        <wps:cNvCnPr/>
                        <wps:spPr bwMode="auto">
                          <a:xfrm>
                            <a:off x="3948"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5014" name="AutoShape 171"/>
                        <wps:cNvSpPr>
                          <a:spLocks/>
                        </wps:cNvSpPr>
                        <wps:spPr bwMode="auto">
                          <a:xfrm>
                            <a:off x="3972" y="2445"/>
                            <a:ext cx="26" cy="2"/>
                          </a:xfrm>
                          <a:custGeom>
                            <a:avLst/>
                            <a:gdLst>
                              <a:gd name="T0" fmla="+- 0 3973 3973"/>
                              <a:gd name="T1" fmla="*/ T0 w 26"/>
                              <a:gd name="T2" fmla="+- 0 3975 3973"/>
                              <a:gd name="T3" fmla="*/ T2 w 26"/>
                              <a:gd name="T4" fmla="+- 0 3996 3973"/>
                              <a:gd name="T5" fmla="*/ T4 w 26"/>
                              <a:gd name="T6" fmla="+- 0 3998 3973"/>
                              <a:gd name="T7" fmla="*/ T6 w 26"/>
                            </a:gdLst>
                            <a:ahLst/>
                            <a:cxnLst>
                              <a:cxn ang="0">
                                <a:pos x="T1" y="0"/>
                              </a:cxn>
                              <a:cxn ang="0">
                                <a:pos x="T3" y="0"/>
                              </a:cxn>
                              <a:cxn ang="0">
                                <a:pos x="T5" y="0"/>
                              </a:cxn>
                              <a:cxn ang="0">
                                <a:pos x="T7" y="0"/>
                              </a:cxn>
                            </a:cxnLst>
                            <a:rect l="0" t="0" r="r" b="b"/>
                            <a:pathLst>
                              <a:path w="26">
                                <a:moveTo>
                                  <a:pt x="0" y="0"/>
                                </a:moveTo>
                                <a:lnTo>
                                  <a:pt x="2" y="0"/>
                                </a:lnTo>
                                <a:moveTo>
                                  <a:pt x="23" y="0"/>
                                </a:moveTo>
                                <a:lnTo>
                                  <a:pt x="25" y="0"/>
                                </a:lnTo>
                              </a:path>
                            </a:pathLst>
                          </a:custGeom>
                          <a:noFill/>
                          <a:ln w="131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5" name="Line 172"/>
                        <wps:cNvCnPr/>
                        <wps:spPr bwMode="auto">
                          <a:xfrm>
                            <a:off x="4211" y="2445"/>
                            <a:ext cx="2" cy="0"/>
                          </a:xfrm>
                          <a:prstGeom prst="line">
                            <a:avLst/>
                          </a:prstGeom>
                          <a:noFill/>
                          <a:ln w="157">
                            <a:solidFill>
                              <a:srgbClr val="008000"/>
                            </a:solidFill>
                            <a:round/>
                            <a:headEnd/>
                            <a:tailEnd/>
                          </a:ln>
                          <a:extLst>
                            <a:ext uri="{909E8E84-426E-40DD-AFC4-6F175D3DCCD1}">
                              <a14:hiddenFill xmlns:a14="http://schemas.microsoft.com/office/drawing/2010/main">
                                <a:noFill/>
                              </a14:hiddenFill>
                            </a:ext>
                          </a:extLst>
                        </wps:spPr>
                        <wps:bodyPr/>
                      </wps:wsp>
                      <wps:wsp>
                        <wps:cNvPr id="5016" name="AutoShape 173"/>
                        <wps:cNvSpPr>
                          <a:spLocks/>
                        </wps:cNvSpPr>
                        <wps:spPr bwMode="auto">
                          <a:xfrm>
                            <a:off x="4318" y="2321"/>
                            <a:ext cx="25" cy="124"/>
                          </a:xfrm>
                          <a:custGeom>
                            <a:avLst/>
                            <a:gdLst>
                              <a:gd name="T0" fmla="+- 0 4318 4318"/>
                              <a:gd name="T1" fmla="*/ T0 w 25"/>
                              <a:gd name="T2" fmla="+- 0 2445 2321"/>
                              <a:gd name="T3" fmla="*/ 2445 h 124"/>
                              <a:gd name="T4" fmla="+- 0 4318 4318"/>
                              <a:gd name="T5" fmla="*/ T4 w 25"/>
                              <a:gd name="T6" fmla="+- 0 2321 2321"/>
                              <a:gd name="T7" fmla="*/ 2321 h 124"/>
                              <a:gd name="T8" fmla="+- 0 4343 4318"/>
                              <a:gd name="T9" fmla="*/ T8 w 25"/>
                              <a:gd name="T10" fmla="+- 0 2445 2321"/>
                              <a:gd name="T11" fmla="*/ 2445 h 124"/>
                              <a:gd name="T12" fmla="+- 0 4343 4318"/>
                              <a:gd name="T13" fmla="*/ T12 w 25"/>
                              <a:gd name="T14" fmla="+- 0 2418 2321"/>
                              <a:gd name="T15" fmla="*/ 2418 h 124"/>
                            </a:gdLst>
                            <a:ahLst/>
                            <a:cxnLst>
                              <a:cxn ang="0">
                                <a:pos x="T1" y="T3"/>
                              </a:cxn>
                              <a:cxn ang="0">
                                <a:pos x="T5" y="T7"/>
                              </a:cxn>
                              <a:cxn ang="0">
                                <a:pos x="T9" y="T11"/>
                              </a:cxn>
                              <a:cxn ang="0">
                                <a:pos x="T13" y="T15"/>
                              </a:cxn>
                            </a:cxnLst>
                            <a:rect l="0" t="0" r="r" b="b"/>
                            <a:pathLst>
                              <a:path w="25" h="124">
                                <a:moveTo>
                                  <a:pt x="0" y="124"/>
                                </a:moveTo>
                                <a:lnTo>
                                  <a:pt x="0" y="0"/>
                                </a:lnTo>
                                <a:moveTo>
                                  <a:pt x="25" y="124"/>
                                </a:moveTo>
                                <a:lnTo>
                                  <a:pt x="25" y="97"/>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7" name="Line 174"/>
                        <wps:cNvCnPr/>
                        <wps:spPr bwMode="auto">
                          <a:xfrm>
                            <a:off x="4365" y="2445"/>
                            <a:ext cx="2" cy="0"/>
                          </a:xfrm>
                          <a:prstGeom prst="line">
                            <a:avLst/>
                          </a:prstGeom>
                          <a:noFill/>
                          <a:ln w="1515">
                            <a:solidFill>
                              <a:srgbClr val="008000"/>
                            </a:solidFill>
                            <a:round/>
                            <a:headEnd/>
                            <a:tailEnd/>
                          </a:ln>
                          <a:extLst>
                            <a:ext uri="{909E8E84-426E-40DD-AFC4-6F175D3DCCD1}">
                              <a14:hiddenFill xmlns:a14="http://schemas.microsoft.com/office/drawing/2010/main">
                                <a:noFill/>
                              </a14:hiddenFill>
                            </a:ext>
                          </a:extLst>
                        </wps:spPr>
                        <wps:bodyPr/>
                      </wps:wsp>
                      <wps:wsp>
                        <wps:cNvPr id="5018" name="Line 175"/>
                        <wps:cNvCnPr/>
                        <wps:spPr bwMode="auto">
                          <a:xfrm>
                            <a:off x="4370"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5019" name="Line 176"/>
                        <wps:cNvCnPr/>
                        <wps:spPr bwMode="auto">
                          <a:xfrm>
                            <a:off x="4681" y="2445"/>
                            <a:ext cx="2" cy="0"/>
                          </a:xfrm>
                          <a:prstGeom prst="line">
                            <a:avLst/>
                          </a:prstGeom>
                          <a:noFill/>
                          <a:ln w="204">
                            <a:solidFill>
                              <a:srgbClr val="008000"/>
                            </a:solidFill>
                            <a:round/>
                            <a:headEnd/>
                            <a:tailEnd/>
                          </a:ln>
                          <a:extLst>
                            <a:ext uri="{909E8E84-426E-40DD-AFC4-6F175D3DCCD1}">
                              <a14:hiddenFill xmlns:a14="http://schemas.microsoft.com/office/drawing/2010/main">
                                <a:noFill/>
                              </a14:hiddenFill>
                            </a:ext>
                          </a:extLst>
                        </wps:spPr>
                        <wps:bodyPr/>
                      </wps:wsp>
                      <wps:wsp>
                        <wps:cNvPr id="5020" name="Line 177"/>
                        <wps:cNvCnPr/>
                        <wps:spPr bwMode="auto">
                          <a:xfrm>
                            <a:off x="4686"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5021" name="Line 178"/>
                        <wps:cNvCnPr/>
                        <wps:spPr bwMode="auto">
                          <a:xfrm>
                            <a:off x="4689" y="2445"/>
                            <a:ext cx="2" cy="0"/>
                          </a:xfrm>
                          <a:prstGeom prst="line">
                            <a:avLst/>
                          </a:prstGeom>
                          <a:noFill/>
                          <a:ln w="1362">
                            <a:solidFill>
                              <a:srgbClr val="008000"/>
                            </a:solidFill>
                            <a:round/>
                            <a:headEnd/>
                            <a:tailEnd/>
                          </a:ln>
                          <a:extLst>
                            <a:ext uri="{909E8E84-426E-40DD-AFC4-6F175D3DCCD1}">
                              <a14:hiddenFill xmlns:a14="http://schemas.microsoft.com/office/drawing/2010/main">
                                <a:noFill/>
                              </a14:hiddenFill>
                            </a:ext>
                          </a:extLst>
                        </wps:spPr>
                        <wps:bodyPr/>
                      </wps:wsp>
                      <wps:wsp>
                        <wps:cNvPr id="5022" name="Line 179"/>
                        <wps:cNvCnPr/>
                        <wps:spPr bwMode="auto">
                          <a:xfrm>
                            <a:off x="5420" y="2444"/>
                            <a:ext cx="2" cy="0"/>
                          </a:xfrm>
                          <a:prstGeom prst="line">
                            <a:avLst/>
                          </a:prstGeom>
                          <a:noFill/>
                          <a:ln w="1500">
                            <a:solidFill>
                              <a:srgbClr val="008000"/>
                            </a:solidFill>
                            <a:round/>
                            <a:headEnd/>
                            <a:tailEnd/>
                          </a:ln>
                          <a:extLst>
                            <a:ext uri="{909E8E84-426E-40DD-AFC4-6F175D3DCCD1}">
                              <a14:hiddenFill xmlns:a14="http://schemas.microsoft.com/office/drawing/2010/main">
                                <a:noFill/>
                              </a14:hiddenFill>
                            </a:ext>
                          </a:extLst>
                        </wps:spPr>
                        <wps:bodyPr/>
                      </wps:wsp>
                      <wps:wsp>
                        <wps:cNvPr id="5023" name="Line 180"/>
                        <wps:cNvCnPr/>
                        <wps:spPr bwMode="auto">
                          <a:xfrm>
                            <a:off x="5524" y="2444"/>
                            <a:ext cx="2" cy="0"/>
                          </a:xfrm>
                          <a:prstGeom prst="line">
                            <a:avLst/>
                          </a:prstGeom>
                          <a:noFill/>
                          <a:ln w="1186">
                            <a:solidFill>
                              <a:srgbClr val="008000"/>
                            </a:solidFill>
                            <a:round/>
                            <a:headEnd/>
                            <a:tailEnd/>
                          </a:ln>
                          <a:extLst>
                            <a:ext uri="{909E8E84-426E-40DD-AFC4-6F175D3DCCD1}">
                              <a14:hiddenFill xmlns:a14="http://schemas.microsoft.com/office/drawing/2010/main">
                                <a:noFill/>
                              </a14:hiddenFill>
                            </a:ext>
                          </a:extLst>
                        </wps:spPr>
                        <wps:bodyPr/>
                      </wps:wsp>
                      <wps:wsp>
                        <wps:cNvPr id="5024" name="Line 181"/>
                        <wps:cNvCnPr/>
                        <wps:spPr bwMode="auto">
                          <a:xfrm>
                            <a:off x="5528"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5025" name="Line 182"/>
                        <wps:cNvCnPr/>
                        <wps:spPr bwMode="auto">
                          <a:xfrm>
                            <a:off x="5532" y="2445"/>
                            <a:ext cx="2" cy="0"/>
                          </a:xfrm>
                          <a:prstGeom prst="line">
                            <a:avLst/>
                          </a:prstGeom>
                          <a:noFill/>
                          <a:ln w="1315">
                            <a:solidFill>
                              <a:srgbClr val="008000"/>
                            </a:solidFill>
                            <a:round/>
                            <a:headEnd/>
                            <a:tailEnd/>
                          </a:ln>
                          <a:extLst>
                            <a:ext uri="{909E8E84-426E-40DD-AFC4-6F175D3DCCD1}">
                              <a14:hiddenFill xmlns:a14="http://schemas.microsoft.com/office/drawing/2010/main">
                                <a:noFill/>
                              </a14:hiddenFill>
                            </a:ext>
                          </a:extLst>
                        </wps:spPr>
                        <wps:bodyPr/>
                      </wps:wsp>
                      <wps:wsp>
                        <wps:cNvPr id="5026" name="Line 183"/>
                        <wps:cNvCnPr/>
                        <wps:spPr bwMode="auto">
                          <a:xfrm>
                            <a:off x="5840" y="2445"/>
                            <a:ext cx="2" cy="0"/>
                          </a:xfrm>
                          <a:prstGeom prst="line">
                            <a:avLst/>
                          </a:prstGeom>
                          <a:noFill/>
                          <a:ln w="371">
                            <a:solidFill>
                              <a:srgbClr val="008000"/>
                            </a:solidFill>
                            <a:round/>
                            <a:headEnd/>
                            <a:tailEnd/>
                          </a:ln>
                          <a:extLst>
                            <a:ext uri="{909E8E84-426E-40DD-AFC4-6F175D3DCCD1}">
                              <a14:hiddenFill xmlns:a14="http://schemas.microsoft.com/office/drawing/2010/main">
                                <a:noFill/>
                              </a14:hiddenFill>
                            </a:ext>
                          </a:extLst>
                        </wps:spPr>
                        <wps:bodyPr/>
                      </wps:wsp>
                      <wps:wsp>
                        <wps:cNvPr id="5027" name="Line 184"/>
                        <wps:cNvCnPr/>
                        <wps:spPr bwMode="auto">
                          <a:xfrm>
                            <a:off x="5843" y="2444"/>
                            <a:ext cx="2" cy="0"/>
                          </a:xfrm>
                          <a:prstGeom prst="line">
                            <a:avLst/>
                          </a:prstGeom>
                          <a:noFill/>
                          <a:ln w="1658">
                            <a:solidFill>
                              <a:srgbClr val="008000"/>
                            </a:solidFill>
                            <a:round/>
                            <a:headEnd/>
                            <a:tailEnd/>
                          </a:ln>
                          <a:extLst>
                            <a:ext uri="{909E8E84-426E-40DD-AFC4-6F175D3DCCD1}">
                              <a14:hiddenFill xmlns:a14="http://schemas.microsoft.com/office/drawing/2010/main">
                                <a:noFill/>
                              </a14:hiddenFill>
                            </a:ext>
                          </a:extLst>
                        </wps:spPr>
                        <wps:bodyPr/>
                      </wps:wsp>
                      <wps:wsp>
                        <wps:cNvPr id="5028" name="Line 185"/>
                        <wps:cNvCnPr/>
                        <wps:spPr bwMode="auto">
                          <a:xfrm>
                            <a:off x="5892" y="2445"/>
                            <a:ext cx="3" cy="0"/>
                          </a:xfrm>
                          <a:prstGeom prst="line">
                            <a:avLst/>
                          </a:prstGeom>
                          <a:noFill/>
                          <a:ln w="418">
                            <a:solidFill>
                              <a:srgbClr val="008000"/>
                            </a:solidFill>
                            <a:round/>
                            <a:headEnd/>
                            <a:tailEnd/>
                          </a:ln>
                          <a:extLst>
                            <a:ext uri="{909E8E84-426E-40DD-AFC4-6F175D3DCCD1}">
                              <a14:hiddenFill xmlns:a14="http://schemas.microsoft.com/office/drawing/2010/main">
                                <a:noFill/>
                              </a14:hiddenFill>
                            </a:ext>
                          </a:extLst>
                        </wps:spPr>
                        <wps:bodyPr/>
                      </wps:wsp>
                      <wps:wsp>
                        <wps:cNvPr id="5029" name="Line 186"/>
                        <wps:cNvCnPr/>
                        <wps:spPr bwMode="auto">
                          <a:xfrm>
                            <a:off x="5895" y="2444"/>
                            <a:ext cx="3" cy="0"/>
                          </a:xfrm>
                          <a:prstGeom prst="line">
                            <a:avLst/>
                          </a:prstGeom>
                          <a:noFill/>
                          <a:ln w="1602">
                            <a:solidFill>
                              <a:srgbClr val="008000"/>
                            </a:solidFill>
                            <a:round/>
                            <a:headEnd/>
                            <a:tailEnd/>
                          </a:ln>
                          <a:extLst>
                            <a:ext uri="{909E8E84-426E-40DD-AFC4-6F175D3DCCD1}">
                              <a14:hiddenFill xmlns:a14="http://schemas.microsoft.com/office/drawing/2010/main">
                                <a:noFill/>
                              </a14:hiddenFill>
                            </a:ext>
                          </a:extLst>
                        </wps:spPr>
                        <wps:bodyPr/>
                      </wps:wsp>
                      <wps:wsp>
                        <wps:cNvPr id="5030" name="Line 187"/>
                        <wps:cNvCnPr/>
                        <wps:spPr bwMode="auto">
                          <a:xfrm>
                            <a:off x="6267"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5031" name="Line 188"/>
                        <wps:cNvCnPr/>
                        <wps:spPr bwMode="auto">
                          <a:xfrm>
                            <a:off x="6288" y="2445"/>
                            <a:ext cx="2" cy="0"/>
                          </a:xfrm>
                          <a:prstGeom prst="line">
                            <a:avLst/>
                          </a:prstGeom>
                          <a:noFill/>
                          <a:ln w="1324">
                            <a:solidFill>
                              <a:srgbClr val="008000"/>
                            </a:solidFill>
                            <a:round/>
                            <a:headEnd/>
                            <a:tailEnd/>
                          </a:ln>
                          <a:extLst>
                            <a:ext uri="{909E8E84-426E-40DD-AFC4-6F175D3DCCD1}">
                              <a14:hiddenFill xmlns:a14="http://schemas.microsoft.com/office/drawing/2010/main">
                                <a:noFill/>
                              </a14:hiddenFill>
                            </a:ext>
                          </a:extLst>
                        </wps:spPr>
                        <wps:bodyPr/>
                      </wps:wsp>
                      <wps:wsp>
                        <wps:cNvPr id="5032" name="Line 189"/>
                        <wps:cNvCnPr/>
                        <wps:spPr bwMode="auto">
                          <a:xfrm>
                            <a:off x="6293"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5033" name="Line 190"/>
                        <wps:cNvCnPr/>
                        <wps:spPr bwMode="auto">
                          <a:xfrm>
                            <a:off x="6295" y="2445"/>
                            <a:ext cx="3" cy="0"/>
                          </a:xfrm>
                          <a:prstGeom prst="line">
                            <a:avLst/>
                          </a:prstGeom>
                          <a:noFill/>
                          <a:ln w="1324">
                            <a:solidFill>
                              <a:srgbClr val="008000"/>
                            </a:solidFill>
                            <a:round/>
                            <a:headEnd/>
                            <a:tailEnd/>
                          </a:ln>
                          <a:extLst>
                            <a:ext uri="{909E8E84-426E-40DD-AFC4-6F175D3DCCD1}">
                              <a14:hiddenFill xmlns:a14="http://schemas.microsoft.com/office/drawing/2010/main">
                                <a:noFill/>
                              </a14:hiddenFill>
                            </a:ext>
                          </a:extLst>
                        </wps:spPr>
                        <wps:bodyPr/>
                      </wps:wsp>
                      <wps:wsp>
                        <wps:cNvPr id="5034" name="Line 191"/>
                        <wps:cNvCnPr/>
                        <wps:spPr bwMode="auto">
                          <a:xfrm>
                            <a:off x="6319"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5035" name="Line 192"/>
                        <wps:cNvCnPr/>
                        <wps:spPr bwMode="auto">
                          <a:xfrm>
                            <a:off x="6322" y="2445"/>
                            <a:ext cx="2" cy="0"/>
                          </a:xfrm>
                          <a:prstGeom prst="line">
                            <a:avLst/>
                          </a:prstGeom>
                          <a:noFill/>
                          <a:ln w="269">
                            <a:solidFill>
                              <a:srgbClr val="008000"/>
                            </a:solidFill>
                            <a:round/>
                            <a:headEnd/>
                            <a:tailEnd/>
                          </a:ln>
                          <a:extLst>
                            <a:ext uri="{909E8E84-426E-40DD-AFC4-6F175D3DCCD1}">
                              <a14:hiddenFill xmlns:a14="http://schemas.microsoft.com/office/drawing/2010/main">
                                <a:noFill/>
                              </a14:hiddenFill>
                            </a:ext>
                          </a:extLst>
                        </wps:spPr>
                        <wps:bodyPr/>
                      </wps:wsp>
                      <wps:wsp>
                        <wps:cNvPr id="5036" name="Line 193"/>
                        <wps:cNvCnPr/>
                        <wps:spPr bwMode="auto">
                          <a:xfrm>
                            <a:off x="6344" y="2445"/>
                            <a:ext cx="3" cy="0"/>
                          </a:xfrm>
                          <a:prstGeom prst="line">
                            <a:avLst/>
                          </a:prstGeom>
                          <a:noFill/>
                          <a:ln w="157">
                            <a:solidFill>
                              <a:srgbClr val="008000"/>
                            </a:solidFill>
                            <a:round/>
                            <a:headEnd/>
                            <a:tailEnd/>
                          </a:ln>
                          <a:extLst>
                            <a:ext uri="{909E8E84-426E-40DD-AFC4-6F175D3DCCD1}">
                              <a14:hiddenFill xmlns:a14="http://schemas.microsoft.com/office/drawing/2010/main">
                                <a:noFill/>
                              </a14:hiddenFill>
                            </a:ext>
                          </a:extLst>
                        </wps:spPr>
                        <wps:bodyPr/>
                      </wps:wsp>
                      <wps:wsp>
                        <wps:cNvPr id="5037" name="Line 194"/>
                        <wps:cNvCnPr/>
                        <wps:spPr bwMode="auto">
                          <a:xfrm>
                            <a:off x="7842" y="2445"/>
                            <a:ext cx="3" cy="0"/>
                          </a:xfrm>
                          <a:prstGeom prst="line">
                            <a:avLst/>
                          </a:prstGeom>
                          <a:noFill/>
                          <a:ln w="1515">
                            <a:solidFill>
                              <a:srgbClr val="008000"/>
                            </a:solidFill>
                            <a:round/>
                            <a:headEnd/>
                            <a:tailEnd/>
                          </a:ln>
                          <a:extLst>
                            <a:ext uri="{909E8E84-426E-40DD-AFC4-6F175D3DCCD1}">
                              <a14:hiddenFill xmlns:a14="http://schemas.microsoft.com/office/drawing/2010/main">
                                <a:noFill/>
                              </a14:hiddenFill>
                            </a:ext>
                          </a:extLst>
                        </wps:spPr>
                        <wps:bodyPr/>
                      </wps:wsp>
                      <wps:wsp>
                        <wps:cNvPr id="5038" name="Line 195"/>
                        <wps:cNvCnPr/>
                        <wps:spPr bwMode="auto">
                          <a:xfrm>
                            <a:off x="8215" y="2444"/>
                            <a:ext cx="2" cy="0"/>
                          </a:xfrm>
                          <a:prstGeom prst="line">
                            <a:avLst/>
                          </a:prstGeom>
                          <a:noFill/>
                          <a:ln w="1889">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39" name="Picture 196"/>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228" y="346"/>
                            <a:ext cx="313"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0" name="Picture 197"/>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1095" y="1970"/>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5041" name="AutoShape 198"/>
                        <wps:cNvSpPr>
                          <a:spLocks/>
                        </wps:cNvSpPr>
                        <wps:spPr bwMode="auto">
                          <a:xfrm>
                            <a:off x="1874" y="2056"/>
                            <a:ext cx="426" cy="121"/>
                          </a:xfrm>
                          <a:custGeom>
                            <a:avLst/>
                            <a:gdLst>
                              <a:gd name="T0" fmla="+- 0 1906 1874"/>
                              <a:gd name="T1" fmla="*/ T0 w 426"/>
                              <a:gd name="T2" fmla="+- 0 2175 2057"/>
                              <a:gd name="T3" fmla="*/ 2175 h 121"/>
                              <a:gd name="T4" fmla="+- 0 1922 1874"/>
                              <a:gd name="T5" fmla="*/ T4 w 426"/>
                              <a:gd name="T6" fmla="+- 0 2057 2057"/>
                              <a:gd name="T7" fmla="*/ 2057 h 121"/>
                              <a:gd name="T8" fmla="+- 0 1898 1874"/>
                              <a:gd name="T9" fmla="*/ T8 w 426"/>
                              <a:gd name="T10" fmla="+- 0 2073 2057"/>
                              <a:gd name="T11" fmla="*/ 2073 h 121"/>
                              <a:gd name="T12" fmla="+- 0 1874 1874"/>
                              <a:gd name="T13" fmla="*/ T12 w 426"/>
                              <a:gd name="T14" fmla="+- 0 2090 2057"/>
                              <a:gd name="T15" fmla="*/ 2090 h 121"/>
                              <a:gd name="T16" fmla="+- 0 1906 1874"/>
                              <a:gd name="T17" fmla="*/ T16 w 426"/>
                              <a:gd name="T18" fmla="+- 0 2084 2057"/>
                              <a:gd name="T19" fmla="*/ 2084 h 121"/>
                              <a:gd name="T20" fmla="+- 0 2038 1874"/>
                              <a:gd name="T21" fmla="*/ T20 w 426"/>
                              <a:gd name="T22" fmla="+- 0 2069 2057"/>
                              <a:gd name="T23" fmla="*/ 2069 h 121"/>
                              <a:gd name="T24" fmla="+- 0 2027 1874"/>
                              <a:gd name="T25" fmla="*/ T24 w 426"/>
                              <a:gd name="T26" fmla="+- 0 2078 2057"/>
                              <a:gd name="T27" fmla="*/ 2078 h 121"/>
                              <a:gd name="T28" fmla="+- 0 2026 1874"/>
                              <a:gd name="T29" fmla="*/ T28 w 426"/>
                              <a:gd name="T30" fmla="+- 0 2103 2057"/>
                              <a:gd name="T31" fmla="*/ 2103 h 121"/>
                              <a:gd name="T32" fmla="+- 0 2008 1874"/>
                              <a:gd name="T33" fmla="*/ T32 w 426"/>
                              <a:gd name="T34" fmla="+- 0 2121 2057"/>
                              <a:gd name="T35" fmla="*/ 2121 h 121"/>
                              <a:gd name="T36" fmla="+- 0 1963 1874"/>
                              <a:gd name="T37" fmla="*/ T36 w 426"/>
                              <a:gd name="T38" fmla="+- 0 2161 2057"/>
                              <a:gd name="T39" fmla="*/ 2161 h 121"/>
                              <a:gd name="T40" fmla="+- 0 2046 1874"/>
                              <a:gd name="T41" fmla="*/ T40 w 426"/>
                              <a:gd name="T42" fmla="+- 0 2175 2057"/>
                              <a:gd name="T43" fmla="*/ 2175 h 121"/>
                              <a:gd name="T44" fmla="+- 0 1984 1874"/>
                              <a:gd name="T45" fmla="*/ T44 w 426"/>
                              <a:gd name="T46" fmla="+- 0 2158 2057"/>
                              <a:gd name="T47" fmla="*/ 2158 h 121"/>
                              <a:gd name="T48" fmla="+- 0 2018 1874"/>
                              <a:gd name="T49" fmla="*/ T48 w 426"/>
                              <a:gd name="T50" fmla="+- 0 2131 2057"/>
                              <a:gd name="T51" fmla="*/ 2131 h 121"/>
                              <a:gd name="T52" fmla="+- 0 2038 1874"/>
                              <a:gd name="T53" fmla="*/ T52 w 426"/>
                              <a:gd name="T54" fmla="+- 0 2112 2057"/>
                              <a:gd name="T55" fmla="*/ 2112 h 121"/>
                              <a:gd name="T56" fmla="+- 0 2046 1874"/>
                              <a:gd name="T57" fmla="*/ T56 w 426"/>
                              <a:gd name="T58" fmla="+- 0 2080 2057"/>
                              <a:gd name="T59" fmla="*/ 2080 h 121"/>
                              <a:gd name="T60" fmla="+- 0 2019 1874"/>
                              <a:gd name="T61" fmla="*/ T60 w 426"/>
                              <a:gd name="T62" fmla="+- 0 2057 2057"/>
                              <a:gd name="T63" fmla="*/ 2057 h 121"/>
                              <a:gd name="T64" fmla="+- 0 1969 1874"/>
                              <a:gd name="T65" fmla="*/ T64 w 426"/>
                              <a:gd name="T66" fmla="+- 0 2072 2057"/>
                              <a:gd name="T67" fmla="*/ 2072 h 121"/>
                              <a:gd name="T68" fmla="+- 0 1981 1874"/>
                              <a:gd name="T69" fmla="*/ T68 w 426"/>
                              <a:gd name="T70" fmla="+- 0 2090 2057"/>
                              <a:gd name="T71" fmla="*/ 2090 h 121"/>
                              <a:gd name="T72" fmla="+- 0 1989 1874"/>
                              <a:gd name="T73" fmla="*/ T72 w 426"/>
                              <a:gd name="T74" fmla="+- 0 2074 2057"/>
                              <a:gd name="T75" fmla="*/ 2074 h 121"/>
                              <a:gd name="T76" fmla="+- 0 2038 1874"/>
                              <a:gd name="T77" fmla="*/ T76 w 426"/>
                              <a:gd name="T78" fmla="+- 0 2069 2057"/>
                              <a:gd name="T79" fmla="*/ 2069 h 121"/>
                              <a:gd name="T80" fmla="+- 0 2019 1874"/>
                              <a:gd name="T81" fmla="*/ T80 w 426"/>
                              <a:gd name="T82" fmla="+- 0 2057 2057"/>
                              <a:gd name="T83" fmla="*/ 2057 h 121"/>
                              <a:gd name="T84" fmla="+- 0 2119 1874"/>
                              <a:gd name="T85" fmla="*/ T84 w 426"/>
                              <a:gd name="T86" fmla="+- 0 2070 2057"/>
                              <a:gd name="T87" fmla="*/ 2070 h 121"/>
                              <a:gd name="T88" fmla="+- 0 2130 1874"/>
                              <a:gd name="T89" fmla="*/ T88 w 426"/>
                              <a:gd name="T90" fmla="+- 0 2096 2057"/>
                              <a:gd name="T91" fmla="*/ 2096 h 121"/>
                              <a:gd name="T92" fmla="+- 0 2118 1874"/>
                              <a:gd name="T93" fmla="*/ T92 w 426"/>
                              <a:gd name="T94" fmla="+- 0 2114 2057"/>
                              <a:gd name="T95" fmla="*/ 2114 h 121"/>
                              <a:gd name="T96" fmla="+- 0 2074 1874"/>
                              <a:gd name="T97" fmla="*/ T96 w 426"/>
                              <a:gd name="T98" fmla="+- 0 2148 2057"/>
                              <a:gd name="T99" fmla="*/ 2148 h 121"/>
                              <a:gd name="T100" fmla="+- 0 2061 1874"/>
                              <a:gd name="T101" fmla="*/ T100 w 426"/>
                              <a:gd name="T102" fmla="+- 0 2175 2057"/>
                              <a:gd name="T103" fmla="*/ 2175 h 121"/>
                              <a:gd name="T104" fmla="+- 0 2085 1874"/>
                              <a:gd name="T105" fmla="*/ T104 w 426"/>
                              <a:gd name="T106" fmla="+- 0 2161 2057"/>
                              <a:gd name="T107" fmla="*/ 2161 h 121"/>
                              <a:gd name="T108" fmla="+- 0 2108 1874"/>
                              <a:gd name="T109" fmla="*/ T108 w 426"/>
                              <a:gd name="T110" fmla="+- 0 2139 2057"/>
                              <a:gd name="T111" fmla="*/ 2139 h 121"/>
                              <a:gd name="T112" fmla="+- 0 2134 1874"/>
                              <a:gd name="T113" fmla="*/ T112 w 426"/>
                              <a:gd name="T114" fmla="+- 0 2117 2057"/>
                              <a:gd name="T115" fmla="*/ 2117 h 121"/>
                              <a:gd name="T116" fmla="+- 0 2147 1874"/>
                              <a:gd name="T117" fmla="*/ T116 w 426"/>
                              <a:gd name="T118" fmla="+- 0 2098 2057"/>
                              <a:gd name="T119" fmla="*/ 2098 h 121"/>
                              <a:gd name="T120" fmla="+- 0 2139 1874"/>
                              <a:gd name="T121" fmla="*/ T120 w 426"/>
                              <a:gd name="T122" fmla="+- 0 2069 2057"/>
                              <a:gd name="T123" fmla="*/ 2069 h 121"/>
                              <a:gd name="T124" fmla="+- 0 2084 1874"/>
                              <a:gd name="T125" fmla="*/ T124 w 426"/>
                              <a:gd name="T126" fmla="+- 0 2060 2057"/>
                              <a:gd name="T127" fmla="*/ 2060 h 121"/>
                              <a:gd name="T128" fmla="+- 0 2065 1874"/>
                              <a:gd name="T129" fmla="*/ T128 w 426"/>
                              <a:gd name="T130" fmla="+- 0 2080 2057"/>
                              <a:gd name="T131" fmla="*/ 2080 h 121"/>
                              <a:gd name="T132" fmla="+- 0 2082 1874"/>
                              <a:gd name="T133" fmla="*/ T132 w 426"/>
                              <a:gd name="T134" fmla="+- 0 2083 2057"/>
                              <a:gd name="T135" fmla="*/ 2083 h 121"/>
                              <a:gd name="T136" fmla="+- 0 2094 1874"/>
                              <a:gd name="T137" fmla="*/ T136 w 426"/>
                              <a:gd name="T138" fmla="+- 0 2070 2057"/>
                              <a:gd name="T139" fmla="*/ 2070 h 121"/>
                              <a:gd name="T140" fmla="+- 0 2136 1874"/>
                              <a:gd name="T141" fmla="*/ T140 w 426"/>
                              <a:gd name="T142" fmla="+- 0 2066 2057"/>
                              <a:gd name="T143" fmla="*/ 2066 h 121"/>
                              <a:gd name="T144" fmla="+- 0 2191 1874"/>
                              <a:gd name="T145" fmla="*/ T144 w 426"/>
                              <a:gd name="T146" fmla="+- 0 2159 2057"/>
                              <a:gd name="T147" fmla="*/ 2159 h 121"/>
                              <a:gd name="T148" fmla="+- 0 2191 1874"/>
                              <a:gd name="T149" fmla="*/ T148 w 426"/>
                              <a:gd name="T150" fmla="+- 0 2175 2057"/>
                              <a:gd name="T151" fmla="*/ 2175 h 121"/>
                              <a:gd name="T152" fmla="+- 0 2239 1874"/>
                              <a:gd name="T153" fmla="*/ T152 w 426"/>
                              <a:gd name="T154" fmla="+- 0 2061 2057"/>
                              <a:gd name="T155" fmla="*/ 2061 h 121"/>
                              <a:gd name="T156" fmla="+- 0 2215 1874"/>
                              <a:gd name="T157" fmla="*/ T156 w 426"/>
                              <a:gd name="T158" fmla="+- 0 2117 2057"/>
                              <a:gd name="T159" fmla="*/ 2117 h 121"/>
                              <a:gd name="T160" fmla="+- 0 2239 1874"/>
                              <a:gd name="T161" fmla="*/ T160 w 426"/>
                              <a:gd name="T162" fmla="+- 0 2173 2057"/>
                              <a:gd name="T163" fmla="*/ 2173 h 121"/>
                              <a:gd name="T164" fmla="+- 0 2285 1874"/>
                              <a:gd name="T165" fmla="*/ T164 w 426"/>
                              <a:gd name="T166" fmla="+- 0 2165 2057"/>
                              <a:gd name="T167" fmla="*/ 2165 h 121"/>
                              <a:gd name="T168" fmla="+- 0 2234 1874"/>
                              <a:gd name="T169" fmla="*/ T168 w 426"/>
                              <a:gd name="T170" fmla="+- 0 2148 2057"/>
                              <a:gd name="T171" fmla="*/ 2148 h 121"/>
                              <a:gd name="T172" fmla="+- 0 2234 1874"/>
                              <a:gd name="T173" fmla="*/ T172 w 426"/>
                              <a:gd name="T174" fmla="+- 0 2086 2057"/>
                              <a:gd name="T175" fmla="*/ 2086 h 121"/>
                              <a:gd name="T176" fmla="+- 0 2285 1874"/>
                              <a:gd name="T177" fmla="*/ T176 w 426"/>
                              <a:gd name="T178" fmla="+- 0 2069 2057"/>
                              <a:gd name="T179" fmla="*/ 2069 h 121"/>
                              <a:gd name="T180" fmla="+- 0 2257 1874"/>
                              <a:gd name="T181" fmla="*/ T180 w 426"/>
                              <a:gd name="T182" fmla="+- 0 2165 2057"/>
                              <a:gd name="T183" fmla="*/ 2165 h 121"/>
                              <a:gd name="T184" fmla="+- 0 2257 1874"/>
                              <a:gd name="T185" fmla="*/ T184 w 426"/>
                              <a:gd name="T186" fmla="+- 0 2165 2057"/>
                              <a:gd name="T187" fmla="*/ 2165 h 121"/>
                              <a:gd name="T188" fmla="+- 0 2272 1874"/>
                              <a:gd name="T189" fmla="*/ T188 w 426"/>
                              <a:gd name="T190" fmla="+- 0 2072 2057"/>
                              <a:gd name="T191" fmla="*/ 2072 h 121"/>
                              <a:gd name="T192" fmla="+- 0 2282 1874"/>
                              <a:gd name="T193" fmla="*/ T192 w 426"/>
                              <a:gd name="T194" fmla="+- 0 2099 2057"/>
                              <a:gd name="T195" fmla="*/ 2099 h 121"/>
                              <a:gd name="T196" fmla="+- 0 2276 1874"/>
                              <a:gd name="T197" fmla="*/ T196 w 426"/>
                              <a:gd name="T198" fmla="+- 0 2155 2057"/>
                              <a:gd name="T199" fmla="*/ 2155 h 121"/>
                              <a:gd name="T200" fmla="+- 0 2285 1874"/>
                              <a:gd name="T201" fmla="*/ T200 w 426"/>
                              <a:gd name="T202" fmla="+- 0 2165 2057"/>
                              <a:gd name="T203" fmla="*/ 2165 h 121"/>
                              <a:gd name="T204" fmla="+- 0 2299 1874"/>
                              <a:gd name="T205" fmla="*/ T204 w 426"/>
                              <a:gd name="T206" fmla="+- 0 2117 2057"/>
                              <a:gd name="T207" fmla="*/ 2117 h 121"/>
                              <a:gd name="T208" fmla="+- 0 2285 1874"/>
                              <a:gd name="T209" fmla="*/ T208 w 426"/>
                              <a:gd name="T210" fmla="+- 0 2069 2057"/>
                              <a:gd name="T211" fmla="*/ 206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26" h="121">
                                <a:moveTo>
                                  <a:pt x="48" y="27"/>
                                </a:moveTo>
                                <a:lnTo>
                                  <a:pt x="32" y="27"/>
                                </a:lnTo>
                                <a:lnTo>
                                  <a:pt x="32" y="118"/>
                                </a:lnTo>
                                <a:lnTo>
                                  <a:pt x="48" y="118"/>
                                </a:lnTo>
                                <a:lnTo>
                                  <a:pt x="48" y="27"/>
                                </a:lnTo>
                                <a:close/>
                                <a:moveTo>
                                  <a:pt x="48" y="0"/>
                                </a:moveTo>
                                <a:lnTo>
                                  <a:pt x="35" y="0"/>
                                </a:lnTo>
                                <a:lnTo>
                                  <a:pt x="31" y="9"/>
                                </a:lnTo>
                                <a:lnTo>
                                  <a:pt x="24" y="16"/>
                                </a:lnTo>
                                <a:lnTo>
                                  <a:pt x="14" y="20"/>
                                </a:lnTo>
                                <a:lnTo>
                                  <a:pt x="0" y="21"/>
                                </a:lnTo>
                                <a:lnTo>
                                  <a:pt x="0" y="33"/>
                                </a:lnTo>
                                <a:lnTo>
                                  <a:pt x="15" y="33"/>
                                </a:lnTo>
                                <a:lnTo>
                                  <a:pt x="25" y="31"/>
                                </a:lnTo>
                                <a:lnTo>
                                  <a:pt x="32" y="27"/>
                                </a:lnTo>
                                <a:lnTo>
                                  <a:pt x="48" y="27"/>
                                </a:lnTo>
                                <a:lnTo>
                                  <a:pt x="48" y="0"/>
                                </a:lnTo>
                                <a:close/>
                                <a:moveTo>
                                  <a:pt x="164" y="12"/>
                                </a:moveTo>
                                <a:lnTo>
                                  <a:pt x="139" y="12"/>
                                </a:lnTo>
                                <a:lnTo>
                                  <a:pt x="145" y="13"/>
                                </a:lnTo>
                                <a:lnTo>
                                  <a:pt x="153" y="21"/>
                                </a:lnTo>
                                <a:lnTo>
                                  <a:pt x="155" y="26"/>
                                </a:lnTo>
                                <a:lnTo>
                                  <a:pt x="155" y="39"/>
                                </a:lnTo>
                                <a:lnTo>
                                  <a:pt x="152" y="46"/>
                                </a:lnTo>
                                <a:lnTo>
                                  <a:pt x="148" y="51"/>
                                </a:lnTo>
                                <a:lnTo>
                                  <a:pt x="143" y="57"/>
                                </a:lnTo>
                                <a:lnTo>
                                  <a:pt x="134" y="64"/>
                                </a:lnTo>
                                <a:lnTo>
                                  <a:pt x="108" y="83"/>
                                </a:lnTo>
                                <a:lnTo>
                                  <a:pt x="99" y="91"/>
                                </a:lnTo>
                                <a:lnTo>
                                  <a:pt x="89" y="104"/>
                                </a:lnTo>
                                <a:lnTo>
                                  <a:pt x="86" y="111"/>
                                </a:lnTo>
                                <a:lnTo>
                                  <a:pt x="86" y="118"/>
                                </a:lnTo>
                                <a:lnTo>
                                  <a:pt x="172" y="118"/>
                                </a:lnTo>
                                <a:lnTo>
                                  <a:pt x="172" y="104"/>
                                </a:lnTo>
                                <a:lnTo>
                                  <a:pt x="110" y="104"/>
                                </a:lnTo>
                                <a:lnTo>
                                  <a:pt x="110" y="101"/>
                                </a:lnTo>
                                <a:lnTo>
                                  <a:pt x="118" y="93"/>
                                </a:lnTo>
                                <a:lnTo>
                                  <a:pt x="133" y="82"/>
                                </a:lnTo>
                                <a:lnTo>
                                  <a:pt x="144" y="74"/>
                                </a:lnTo>
                                <a:lnTo>
                                  <a:pt x="153" y="67"/>
                                </a:lnTo>
                                <a:lnTo>
                                  <a:pt x="159" y="60"/>
                                </a:lnTo>
                                <a:lnTo>
                                  <a:pt x="164" y="55"/>
                                </a:lnTo>
                                <a:lnTo>
                                  <a:pt x="170" y="48"/>
                                </a:lnTo>
                                <a:lnTo>
                                  <a:pt x="172" y="41"/>
                                </a:lnTo>
                                <a:lnTo>
                                  <a:pt x="172" y="23"/>
                                </a:lnTo>
                                <a:lnTo>
                                  <a:pt x="169" y="15"/>
                                </a:lnTo>
                                <a:lnTo>
                                  <a:pt x="164" y="12"/>
                                </a:lnTo>
                                <a:close/>
                                <a:moveTo>
                                  <a:pt x="145" y="0"/>
                                </a:moveTo>
                                <a:lnTo>
                                  <a:pt x="119" y="0"/>
                                </a:lnTo>
                                <a:lnTo>
                                  <a:pt x="110" y="3"/>
                                </a:lnTo>
                                <a:lnTo>
                                  <a:pt x="95" y="15"/>
                                </a:lnTo>
                                <a:lnTo>
                                  <a:pt x="91" y="23"/>
                                </a:lnTo>
                                <a:lnTo>
                                  <a:pt x="90" y="33"/>
                                </a:lnTo>
                                <a:lnTo>
                                  <a:pt x="107" y="33"/>
                                </a:lnTo>
                                <a:lnTo>
                                  <a:pt x="107" y="26"/>
                                </a:lnTo>
                                <a:lnTo>
                                  <a:pt x="110" y="21"/>
                                </a:lnTo>
                                <a:lnTo>
                                  <a:pt x="115" y="17"/>
                                </a:lnTo>
                                <a:lnTo>
                                  <a:pt x="119" y="13"/>
                                </a:lnTo>
                                <a:lnTo>
                                  <a:pt x="125" y="12"/>
                                </a:lnTo>
                                <a:lnTo>
                                  <a:pt x="164" y="12"/>
                                </a:lnTo>
                                <a:lnTo>
                                  <a:pt x="161" y="9"/>
                                </a:lnTo>
                                <a:lnTo>
                                  <a:pt x="155" y="3"/>
                                </a:lnTo>
                                <a:lnTo>
                                  <a:pt x="145" y="0"/>
                                </a:lnTo>
                                <a:close/>
                                <a:moveTo>
                                  <a:pt x="265" y="12"/>
                                </a:moveTo>
                                <a:lnTo>
                                  <a:pt x="239" y="12"/>
                                </a:lnTo>
                                <a:lnTo>
                                  <a:pt x="245" y="13"/>
                                </a:lnTo>
                                <a:lnTo>
                                  <a:pt x="254" y="21"/>
                                </a:lnTo>
                                <a:lnTo>
                                  <a:pt x="256" y="26"/>
                                </a:lnTo>
                                <a:lnTo>
                                  <a:pt x="256" y="39"/>
                                </a:lnTo>
                                <a:lnTo>
                                  <a:pt x="253" y="46"/>
                                </a:lnTo>
                                <a:lnTo>
                                  <a:pt x="248" y="51"/>
                                </a:lnTo>
                                <a:lnTo>
                                  <a:pt x="244" y="57"/>
                                </a:lnTo>
                                <a:lnTo>
                                  <a:pt x="235" y="64"/>
                                </a:lnTo>
                                <a:lnTo>
                                  <a:pt x="209" y="83"/>
                                </a:lnTo>
                                <a:lnTo>
                                  <a:pt x="200" y="91"/>
                                </a:lnTo>
                                <a:lnTo>
                                  <a:pt x="190" y="104"/>
                                </a:lnTo>
                                <a:lnTo>
                                  <a:pt x="187" y="111"/>
                                </a:lnTo>
                                <a:lnTo>
                                  <a:pt x="187" y="118"/>
                                </a:lnTo>
                                <a:lnTo>
                                  <a:pt x="273" y="118"/>
                                </a:lnTo>
                                <a:lnTo>
                                  <a:pt x="273" y="104"/>
                                </a:lnTo>
                                <a:lnTo>
                                  <a:pt x="211" y="104"/>
                                </a:lnTo>
                                <a:lnTo>
                                  <a:pt x="211" y="101"/>
                                </a:lnTo>
                                <a:lnTo>
                                  <a:pt x="219" y="93"/>
                                </a:lnTo>
                                <a:lnTo>
                                  <a:pt x="234" y="82"/>
                                </a:lnTo>
                                <a:lnTo>
                                  <a:pt x="245" y="74"/>
                                </a:lnTo>
                                <a:lnTo>
                                  <a:pt x="253" y="67"/>
                                </a:lnTo>
                                <a:lnTo>
                                  <a:pt x="260" y="60"/>
                                </a:lnTo>
                                <a:lnTo>
                                  <a:pt x="265" y="55"/>
                                </a:lnTo>
                                <a:lnTo>
                                  <a:pt x="270" y="48"/>
                                </a:lnTo>
                                <a:lnTo>
                                  <a:pt x="273" y="41"/>
                                </a:lnTo>
                                <a:lnTo>
                                  <a:pt x="273" y="23"/>
                                </a:lnTo>
                                <a:lnTo>
                                  <a:pt x="269" y="15"/>
                                </a:lnTo>
                                <a:lnTo>
                                  <a:pt x="265" y="12"/>
                                </a:lnTo>
                                <a:close/>
                                <a:moveTo>
                                  <a:pt x="245" y="0"/>
                                </a:moveTo>
                                <a:lnTo>
                                  <a:pt x="220" y="0"/>
                                </a:lnTo>
                                <a:lnTo>
                                  <a:pt x="210" y="3"/>
                                </a:lnTo>
                                <a:lnTo>
                                  <a:pt x="203" y="9"/>
                                </a:lnTo>
                                <a:lnTo>
                                  <a:pt x="195" y="15"/>
                                </a:lnTo>
                                <a:lnTo>
                                  <a:pt x="191" y="23"/>
                                </a:lnTo>
                                <a:lnTo>
                                  <a:pt x="190" y="33"/>
                                </a:lnTo>
                                <a:lnTo>
                                  <a:pt x="208" y="33"/>
                                </a:lnTo>
                                <a:lnTo>
                                  <a:pt x="208" y="26"/>
                                </a:lnTo>
                                <a:lnTo>
                                  <a:pt x="211" y="21"/>
                                </a:lnTo>
                                <a:lnTo>
                                  <a:pt x="215" y="17"/>
                                </a:lnTo>
                                <a:lnTo>
                                  <a:pt x="220" y="13"/>
                                </a:lnTo>
                                <a:lnTo>
                                  <a:pt x="226" y="12"/>
                                </a:lnTo>
                                <a:lnTo>
                                  <a:pt x="265" y="12"/>
                                </a:lnTo>
                                <a:lnTo>
                                  <a:pt x="262" y="9"/>
                                </a:lnTo>
                                <a:lnTo>
                                  <a:pt x="255" y="3"/>
                                </a:lnTo>
                                <a:lnTo>
                                  <a:pt x="245" y="0"/>
                                </a:lnTo>
                                <a:close/>
                                <a:moveTo>
                                  <a:pt x="317" y="102"/>
                                </a:moveTo>
                                <a:lnTo>
                                  <a:pt x="299" y="102"/>
                                </a:lnTo>
                                <a:lnTo>
                                  <a:pt x="299" y="118"/>
                                </a:lnTo>
                                <a:lnTo>
                                  <a:pt x="317" y="118"/>
                                </a:lnTo>
                                <a:lnTo>
                                  <a:pt x="317" y="102"/>
                                </a:lnTo>
                                <a:close/>
                                <a:moveTo>
                                  <a:pt x="383" y="0"/>
                                </a:moveTo>
                                <a:lnTo>
                                  <a:pt x="365" y="4"/>
                                </a:lnTo>
                                <a:lnTo>
                                  <a:pt x="351" y="15"/>
                                </a:lnTo>
                                <a:lnTo>
                                  <a:pt x="343" y="34"/>
                                </a:lnTo>
                                <a:lnTo>
                                  <a:pt x="341" y="60"/>
                                </a:lnTo>
                                <a:lnTo>
                                  <a:pt x="343" y="86"/>
                                </a:lnTo>
                                <a:lnTo>
                                  <a:pt x="351" y="105"/>
                                </a:lnTo>
                                <a:lnTo>
                                  <a:pt x="365" y="116"/>
                                </a:lnTo>
                                <a:lnTo>
                                  <a:pt x="383" y="120"/>
                                </a:lnTo>
                                <a:lnTo>
                                  <a:pt x="402" y="116"/>
                                </a:lnTo>
                                <a:lnTo>
                                  <a:pt x="411" y="108"/>
                                </a:lnTo>
                                <a:lnTo>
                                  <a:pt x="375" y="108"/>
                                </a:lnTo>
                                <a:lnTo>
                                  <a:pt x="369" y="105"/>
                                </a:lnTo>
                                <a:lnTo>
                                  <a:pt x="360" y="91"/>
                                </a:lnTo>
                                <a:lnTo>
                                  <a:pt x="358" y="78"/>
                                </a:lnTo>
                                <a:lnTo>
                                  <a:pt x="358" y="42"/>
                                </a:lnTo>
                                <a:lnTo>
                                  <a:pt x="360" y="29"/>
                                </a:lnTo>
                                <a:lnTo>
                                  <a:pt x="369" y="15"/>
                                </a:lnTo>
                                <a:lnTo>
                                  <a:pt x="375" y="12"/>
                                </a:lnTo>
                                <a:lnTo>
                                  <a:pt x="411" y="12"/>
                                </a:lnTo>
                                <a:lnTo>
                                  <a:pt x="402" y="4"/>
                                </a:lnTo>
                                <a:lnTo>
                                  <a:pt x="383" y="0"/>
                                </a:lnTo>
                                <a:close/>
                                <a:moveTo>
                                  <a:pt x="383" y="108"/>
                                </a:moveTo>
                                <a:lnTo>
                                  <a:pt x="375" y="108"/>
                                </a:lnTo>
                                <a:lnTo>
                                  <a:pt x="391" y="108"/>
                                </a:lnTo>
                                <a:lnTo>
                                  <a:pt x="383" y="108"/>
                                </a:lnTo>
                                <a:close/>
                                <a:moveTo>
                                  <a:pt x="411" y="12"/>
                                </a:moveTo>
                                <a:lnTo>
                                  <a:pt x="391" y="12"/>
                                </a:lnTo>
                                <a:lnTo>
                                  <a:pt x="398" y="15"/>
                                </a:lnTo>
                                <a:lnTo>
                                  <a:pt x="402" y="22"/>
                                </a:lnTo>
                                <a:lnTo>
                                  <a:pt x="406" y="29"/>
                                </a:lnTo>
                                <a:lnTo>
                                  <a:pt x="408" y="42"/>
                                </a:lnTo>
                                <a:lnTo>
                                  <a:pt x="408" y="78"/>
                                </a:lnTo>
                                <a:lnTo>
                                  <a:pt x="406" y="91"/>
                                </a:lnTo>
                                <a:lnTo>
                                  <a:pt x="402" y="98"/>
                                </a:lnTo>
                                <a:lnTo>
                                  <a:pt x="398" y="105"/>
                                </a:lnTo>
                                <a:lnTo>
                                  <a:pt x="391" y="108"/>
                                </a:lnTo>
                                <a:lnTo>
                                  <a:pt x="411" y="108"/>
                                </a:lnTo>
                                <a:lnTo>
                                  <a:pt x="415" y="105"/>
                                </a:lnTo>
                                <a:lnTo>
                                  <a:pt x="423" y="86"/>
                                </a:lnTo>
                                <a:lnTo>
                                  <a:pt x="425" y="60"/>
                                </a:lnTo>
                                <a:lnTo>
                                  <a:pt x="423" y="34"/>
                                </a:lnTo>
                                <a:lnTo>
                                  <a:pt x="415" y="15"/>
                                </a:lnTo>
                                <a:lnTo>
                                  <a:pt x="411" y="12"/>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2" name="Picture 199"/>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516" y="2134"/>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5043" name="AutoShape 200"/>
                        <wps:cNvSpPr>
                          <a:spLocks/>
                        </wps:cNvSpPr>
                        <wps:spPr bwMode="auto">
                          <a:xfrm>
                            <a:off x="2635" y="2148"/>
                            <a:ext cx="3851" cy="238"/>
                          </a:xfrm>
                          <a:custGeom>
                            <a:avLst/>
                            <a:gdLst>
                              <a:gd name="T0" fmla="+- 0 2683 2636"/>
                              <a:gd name="T1" fmla="*/ T0 w 3851"/>
                              <a:gd name="T2" fmla="+- 0 2286 2149"/>
                              <a:gd name="T3" fmla="*/ 2286 h 238"/>
                              <a:gd name="T4" fmla="+- 0 2804 2636"/>
                              <a:gd name="T5" fmla="*/ T4 w 3851"/>
                              <a:gd name="T6" fmla="+- 0 2261 2149"/>
                              <a:gd name="T7" fmla="*/ 2261 h 238"/>
                              <a:gd name="T8" fmla="+- 0 2780 2636"/>
                              <a:gd name="T9" fmla="*/ T8 w 3851"/>
                              <a:gd name="T10" fmla="+- 0 2365 2149"/>
                              <a:gd name="T11" fmla="*/ 2365 h 238"/>
                              <a:gd name="T12" fmla="+- 0 2779 2636"/>
                              <a:gd name="T13" fmla="*/ T12 w 3851"/>
                              <a:gd name="T14" fmla="+- 0 2380 2149"/>
                              <a:gd name="T15" fmla="*/ 2380 h 238"/>
                              <a:gd name="T16" fmla="+- 0 2890 2636"/>
                              <a:gd name="T17" fmla="*/ T16 w 3851"/>
                              <a:gd name="T18" fmla="+- 0 2350 2149"/>
                              <a:gd name="T19" fmla="*/ 2350 h 238"/>
                              <a:gd name="T20" fmla="+- 0 2853 2636"/>
                              <a:gd name="T21" fmla="*/ T20 w 3851"/>
                              <a:gd name="T22" fmla="+- 0 2275 2149"/>
                              <a:gd name="T23" fmla="*/ 2275 h 238"/>
                              <a:gd name="T24" fmla="+- 0 2828 2636"/>
                              <a:gd name="T25" fmla="*/ T24 w 3851"/>
                              <a:gd name="T26" fmla="+- 0 2346 2149"/>
                              <a:gd name="T27" fmla="*/ 2346 h 238"/>
                              <a:gd name="T28" fmla="+- 0 2952 2636"/>
                              <a:gd name="T29" fmla="*/ T28 w 3851"/>
                              <a:gd name="T30" fmla="+- 0 2378 2149"/>
                              <a:gd name="T31" fmla="*/ 2378 h 238"/>
                              <a:gd name="T32" fmla="+- 0 3004 2636"/>
                              <a:gd name="T33" fmla="*/ T32 w 3851"/>
                              <a:gd name="T34" fmla="+- 0 2323 2149"/>
                              <a:gd name="T35" fmla="*/ 2323 h 238"/>
                              <a:gd name="T36" fmla="+- 0 3041 2636"/>
                              <a:gd name="T37" fmla="*/ T36 w 3851"/>
                              <a:gd name="T38" fmla="+- 0 2264 2149"/>
                              <a:gd name="T39" fmla="*/ 2264 h 238"/>
                              <a:gd name="T40" fmla="+- 0 3043 2636"/>
                              <a:gd name="T41" fmla="*/ T40 w 3851"/>
                              <a:gd name="T42" fmla="+- 0 2325 2149"/>
                              <a:gd name="T43" fmla="*/ 2325 h 238"/>
                              <a:gd name="T44" fmla="+- 0 2997 2636"/>
                              <a:gd name="T45" fmla="*/ T44 w 3851"/>
                              <a:gd name="T46" fmla="+- 0 2377 2149"/>
                              <a:gd name="T47" fmla="*/ 2377 h 238"/>
                              <a:gd name="T48" fmla="+- 0 3343 2636"/>
                              <a:gd name="T49" fmla="*/ T48 w 3851"/>
                              <a:gd name="T50" fmla="+- 0 2282 2149"/>
                              <a:gd name="T51" fmla="*/ 2282 h 238"/>
                              <a:gd name="T52" fmla="+- 0 3408 2636"/>
                              <a:gd name="T53" fmla="*/ T52 w 3851"/>
                              <a:gd name="T54" fmla="+- 0 2282 2149"/>
                              <a:gd name="T55" fmla="*/ 2282 h 238"/>
                              <a:gd name="T56" fmla="+- 0 3569 2636"/>
                              <a:gd name="T57" fmla="*/ T56 w 3851"/>
                              <a:gd name="T58" fmla="+- 0 2367 2149"/>
                              <a:gd name="T59" fmla="*/ 2367 h 238"/>
                              <a:gd name="T60" fmla="+- 0 3574 2636"/>
                              <a:gd name="T61" fmla="*/ T60 w 3851"/>
                              <a:gd name="T62" fmla="+- 0 2333 2149"/>
                              <a:gd name="T63" fmla="*/ 2333 h 238"/>
                              <a:gd name="T64" fmla="+- 0 3565 2636"/>
                              <a:gd name="T65" fmla="*/ T64 w 3851"/>
                              <a:gd name="T66" fmla="+- 0 2278 2149"/>
                              <a:gd name="T67" fmla="*/ 2278 h 238"/>
                              <a:gd name="T68" fmla="+- 0 3511 2636"/>
                              <a:gd name="T69" fmla="*/ T68 w 3851"/>
                              <a:gd name="T70" fmla="+- 0 2302 2149"/>
                              <a:gd name="T71" fmla="*/ 2302 h 238"/>
                              <a:gd name="T72" fmla="+- 0 3593 2636"/>
                              <a:gd name="T73" fmla="*/ T72 w 3851"/>
                              <a:gd name="T74" fmla="+- 0 2357 2149"/>
                              <a:gd name="T75" fmla="*/ 2357 h 238"/>
                              <a:gd name="T76" fmla="+- 0 3730 2636"/>
                              <a:gd name="T77" fmla="*/ T76 w 3851"/>
                              <a:gd name="T78" fmla="+- 0 2278 2149"/>
                              <a:gd name="T79" fmla="*/ 2278 h 238"/>
                              <a:gd name="T80" fmla="+- 0 3692 2636"/>
                              <a:gd name="T81" fmla="*/ T80 w 3851"/>
                              <a:gd name="T82" fmla="+- 0 2278 2149"/>
                              <a:gd name="T83" fmla="*/ 2278 h 238"/>
                              <a:gd name="T84" fmla="+- 0 3659 2636"/>
                              <a:gd name="T85" fmla="*/ T84 w 3851"/>
                              <a:gd name="T86" fmla="+- 0 2317 2149"/>
                              <a:gd name="T87" fmla="*/ 2317 h 238"/>
                              <a:gd name="T88" fmla="+- 0 3686 2636"/>
                              <a:gd name="T89" fmla="*/ T88 w 3851"/>
                              <a:gd name="T90" fmla="+- 0 2374 2149"/>
                              <a:gd name="T91" fmla="*/ 2374 h 238"/>
                              <a:gd name="T92" fmla="+- 0 3743 2636"/>
                              <a:gd name="T93" fmla="*/ T92 w 3851"/>
                              <a:gd name="T94" fmla="+- 0 2331 2149"/>
                              <a:gd name="T95" fmla="*/ 2331 h 238"/>
                              <a:gd name="T96" fmla="+- 0 4183 2636"/>
                              <a:gd name="T97" fmla="*/ T96 w 3851"/>
                              <a:gd name="T98" fmla="+- 0 2172 2149"/>
                              <a:gd name="T99" fmla="*/ 2172 h 238"/>
                              <a:gd name="T100" fmla="+- 0 4118 2636"/>
                              <a:gd name="T101" fmla="*/ T100 w 3851"/>
                              <a:gd name="T102" fmla="+- 0 2175 2149"/>
                              <a:gd name="T103" fmla="*/ 2175 h 238"/>
                              <a:gd name="T104" fmla="+- 0 4119 2636"/>
                              <a:gd name="T105" fmla="*/ T104 w 3851"/>
                              <a:gd name="T106" fmla="+- 0 2232 2149"/>
                              <a:gd name="T107" fmla="*/ 2232 h 238"/>
                              <a:gd name="T108" fmla="+- 0 4268 2636"/>
                              <a:gd name="T109" fmla="*/ T108 w 3851"/>
                              <a:gd name="T110" fmla="+- 0 2227 2149"/>
                              <a:gd name="T111" fmla="*/ 2227 h 238"/>
                              <a:gd name="T112" fmla="+- 0 4220 2636"/>
                              <a:gd name="T113" fmla="*/ T112 w 3851"/>
                              <a:gd name="T114" fmla="+- 0 2178 2149"/>
                              <a:gd name="T115" fmla="*/ 2178 h 238"/>
                              <a:gd name="T116" fmla="+- 0 4201 2636"/>
                              <a:gd name="T117" fmla="*/ T116 w 3851"/>
                              <a:gd name="T118" fmla="+- 0 2209 2149"/>
                              <a:gd name="T119" fmla="*/ 2209 h 238"/>
                              <a:gd name="T120" fmla="+- 0 4302 2636"/>
                              <a:gd name="T121" fmla="*/ T120 w 3851"/>
                              <a:gd name="T122" fmla="+- 0 2151 2149"/>
                              <a:gd name="T123" fmla="*/ 2151 h 238"/>
                              <a:gd name="T124" fmla="+- 0 4534 2636"/>
                              <a:gd name="T125" fmla="*/ T124 w 3851"/>
                              <a:gd name="T126" fmla="+- 0 2182 2149"/>
                              <a:gd name="T127" fmla="*/ 2182 h 238"/>
                              <a:gd name="T128" fmla="+- 0 4486 2636"/>
                              <a:gd name="T129" fmla="*/ T128 w 3851"/>
                              <a:gd name="T130" fmla="+- 0 2257 2149"/>
                              <a:gd name="T131" fmla="*/ 2257 h 238"/>
                              <a:gd name="T132" fmla="+- 0 4513 2636"/>
                              <a:gd name="T133" fmla="*/ T132 w 3851"/>
                              <a:gd name="T134" fmla="+- 0 2152 2149"/>
                              <a:gd name="T135" fmla="*/ 2152 h 238"/>
                              <a:gd name="T136" fmla="+- 0 4526 2636"/>
                              <a:gd name="T137" fmla="*/ T136 w 3851"/>
                              <a:gd name="T138" fmla="+- 0 2254 2149"/>
                              <a:gd name="T139" fmla="*/ 2254 h 238"/>
                              <a:gd name="T140" fmla="+- 0 5393 2636"/>
                              <a:gd name="T141" fmla="*/ T140 w 3851"/>
                              <a:gd name="T142" fmla="+- 0 2306 2149"/>
                              <a:gd name="T143" fmla="*/ 2306 h 238"/>
                              <a:gd name="T144" fmla="+- 0 5328 2636"/>
                              <a:gd name="T145" fmla="*/ T144 w 3851"/>
                              <a:gd name="T146" fmla="+- 0 2291 2149"/>
                              <a:gd name="T147" fmla="*/ 2291 h 238"/>
                              <a:gd name="T148" fmla="+- 0 5355 2636"/>
                              <a:gd name="T149" fmla="*/ T148 w 3851"/>
                              <a:gd name="T150" fmla="+- 0 2329 2149"/>
                              <a:gd name="T151" fmla="*/ 2329 h 238"/>
                              <a:gd name="T152" fmla="+- 0 5466 2636"/>
                              <a:gd name="T153" fmla="*/ T152 w 3851"/>
                              <a:gd name="T154" fmla="+- 0 2306 2149"/>
                              <a:gd name="T155" fmla="*/ 2306 h 238"/>
                              <a:gd name="T156" fmla="+- 0 5466 2636"/>
                              <a:gd name="T157" fmla="*/ T156 w 3851"/>
                              <a:gd name="T158" fmla="+- 0 2321 2149"/>
                              <a:gd name="T159" fmla="*/ 2321 h 238"/>
                              <a:gd name="T160" fmla="+- 0 5427 2636"/>
                              <a:gd name="T161" fmla="*/ T160 w 3851"/>
                              <a:gd name="T162" fmla="+- 0 2352 2149"/>
                              <a:gd name="T163" fmla="*/ 2352 h 238"/>
                              <a:gd name="T164" fmla="+- 0 5532 2636"/>
                              <a:gd name="T165" fmla="*/ T164 w 3851"/>
                              <a:gd name="T166" fmla="+- 0 2369 2149"/>
                              <a:gd name="T167" fmla="*/ 2369 h 238"/>
                              <a:gd name="T168" fmla="+- 0 5584 2636"/>
                              <a:gd name="T169" fmla="*/ T168 w 3851"/>
                              <a:gd name="T170" fmla="+- 0 2274 2149"/>
                              <a:gd name="T171" fmla="*/ 2274 h 238"/>
                              <a:gd name="T172" fmla="+- 0 5547 2636"/>
                              <a:gd name="T173" fmla="*/ T172 w 3851"/>
                              <a:gd name="T174" fmla="+- 0 2276 2149"/>
                              <a:gd name="T175" fmla="*/ 2276 h 238"/>
                              <a:gd name="T176" fmla="+- 0 5509 2636"/>
                              <a:gd name="T177" fmla="*/ T176 w 3851"/>
                              <a:gd name="T178" fmla="+- 0 2376 2149"/>
                              <a:gd name="T179" fmla="*/ 2376 h 238"/>
                              <a:gd name="T180" fmla="+- 0 5735 2636"/>
                              <a:gd name="T181" fmla="*/ T180 w 3851"/>
                              <a:gd name="T182" fmla="+- 0 2279 2149"/>
                              <a:gd name="T183" fmla="*/ 2279 h 238"/>
                              <a:gd name="T184" fmla="+- 0 5696 2636"/>
                              <a:gd name="T185" fmla="*/ T184 w 3851"/>
                              <a:gd name="T186" fmla="+- 0 2276 2149"/>
                              <a:gd name="T187" fmla="*/ 2276 h 238"/>
                              <a:gd name="T188" fmla="+- 0 5662 2636"/>
                              <a:gd name="T189" fmla="*/ T188 w 3851"/>
                              <a:gd name="T190" fmla="+- 0 2315 2149"/>
                              <a:gd name="T191" fmla="*/ 2315 h 238"/>
                              <a:gd name="T192" fmla="+- 0 5683 2636"/>
                              <a:gd name="T193" fmla="*/ T192 w 3851"/>
                              <a:gd name="T194" fmla="+- 0 2368 2149"/>
                              <a:gd name="T195" fmla="*/ 2368 h 238"/>
                              <a:gd name="T196" fmla="+- 0 5746 2636"/>
                              <a:gd name="T197" fmla="*/ T196 w 3851"/>
                              <a:gd name="T198" fmla="+- 0 2329 2149"/>
                              <a:gd name="T199" fmla="*/ 2329 h 238"/>
                              <a:gd name="T200" fmla="+- 0 6132 2636"/>
                              <a:gd name="T201" fmla="*/ T200 w 3851"/>
                              <a:gd name="T202" fmla="+- 0 2242 2149"/>
                              <a:gd name="T203" fmla="*/ 2242 h 238"/>
                              <a:gd name="T204" fmla="+- 0 6067 2636"/>
                              <a:gd name="T205" fmla="*/ T204 w 3851"/>
                              <a:gd name="T206" fmla="+- 0 2227 2149"/>
                              <a:gd name="T207" fmla="*/ 2227 h 238"/>
                              <a:gd name="T208" fmla="+- 0 6067 2636"/>
                              <a:gd name="T209" fmla="*/ T208 w 3851"/>
                              <a:gd name="T210" fmla="+- 0 2285 2149"/>
                              <a:gd name="T211" fmla="*/ 2285 h 238"/>
                              <a:gd name="T212" fmla="+- 0 6217 2636"/>
                              <a:gd name="T213" fmla="*/ T212 w 3851"/>
                              <a:gd name="T214" fmla="+- 0 2283 2149"/>
                              <a:gd name="T215" fmla="*/ 2283 h 238"/>
                              <a:gd name="T216" fmla="+- 0 6172 2636"/>
                              <a:gd name="T217" fmla="*/ T216 w 3851"/>
                              <a:gd name="T218" fmla="+- 0 2275 2149"/>
                              <a:gd name="T219" fmla="*/ 2275 h 238"/>
                              <a:gd name="T220" fmla="+- 0 6229 2636"/>
                              <a:gd name="T221" fmla="*/ T220 w 3851"/>
                              <a:gd name="T222" fmla="+- 0 2241 2149"/>
                              <a:gd name="T223" fmla="*/ 2241 h 238"/>
                              <a:gd name="T224" fmla="+- 0 6173 2636"/>
                              <a:gd name="T225" fmla="*/ T224 w 3851"/>
                              <a:gd name="T226" fmla="+- 0 2220 2149"/>
                              <a:gd name="T227" fmla="*/ 2220 h 238"/>
                              <a:gd name="T228" fmla="+- 0 6154 2636"/>
                              <a:gd name="T229" fmla="*/ T228 w 3851"/>
                              <a:gd name="T230" fmla="+- 0 2241 2149"/>
                              <a:gd name="T231" fmla="*/ 2241 h 238"/>
                              <a:gd name="T232" fmla="+- 0 6215 2636"/>
                              <a:gd name="T233" fmla="*/ T232 w 3851"/>
                              <a:gd name="T234" fmla="+- 0 2318 2149"/>
                              <a:gd name="T235" fmla="*/ 2318 h 238"/>
                              <a:gd name="T236" fmla="+- 0 6276 2636"/>
                              <a:gd name="T237" fmla="*/ T236 w 3851"/>
                              <a:gd name="T238" fmla="+- 0 2234 2149"/>
                              <a:gd name="T239" fmla="*/ 2234 h 238"/>
                              <a:gd name="T240" fmla="+- 0 6483 2636"/>
                              <a:gd name="T241" fmla="*/ T240 w 3851"/>
                              <a:gd name="T242" fmla="+- 0 2235 2149"/>
                              <a:gd name="T243" fmla="*/ 2235 h 238"/>
                              <a:gd name="T244" fmla="+- 0 6419 2636"/>
                              <a:gd name="T245" fmla="*/ T244 w 3851"/>
                              <a:gd name="T246" fmla="+- 0 2243 2149"/>
                              <a:gd name="T247" fmla="*/ 2243 h 238"/>
                              <a:gd name="T248" fmla="+- 0 6404 2636"/>
                              <a:gd name="T249" fmla="*/ T248 w 3851"/>
                              <a:gd name="T250" fmla="+- 0 2235 2149"/>
                              <a:gd name="T251" fmla="*/ 2235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51" h="238">
                                <a:moveTo>
                                  <a:pt x="47" y="110"/>
                                </a:moveTo>
                                <a:lnTo>
                                  <a:pt x="35" y="110"/>
                                </a:lnTo>
                                <a:lnTo>
                                  <a:pt x="31" y="120"/>
                                </a:lnTo>
                                <a:lnTo>
                                  <a:pt x="24" y="126"/>
                                </a:lnTo>
                                <a:lnTo>
                                  <a:pt x="13" y="130"/>
                                </a:lnTo>
                                <a:lnTo>
                                  <a:pt x="0" y="132"/>
                                </a:lnTo>
                                <a:lnTo>
                                  <a:pt x="0" y="143"/>
                                </a:lnTo>
                                <a:lnTo>
                                  <a:pt x="14" y="143"/>
                                </a:lnTo>
                                <a:lnTo>
                                  <a:pt x="24" y="141"/>
                                </a:lnTo>
                                <a:lnTo>
                                  <a:pt x="31" y="137"/>
                                </a:lnTo>
                                <a:lnTo>
                                  <a:pt x="31" y="229"/>
                                </a:lnTo>
                                <a:lnTo>
                                  <a:pt x="47" y="229"/>
                                </a:lnTo>
                                <a:lnTo>
                                  <a:pt x="47" y="137"/>
                                </a:lnTo>
                                <a:lnTo>
                                  <a:pt x="47" y="110"/>
                                </a:lnTo>
                                <a:close/>
                                <a:moveTo>
                                  <a:pt x="174" y="178"/>
                                </a:moveTo>
                                <a:lnTo>
                                  <a:pt x="170" y="169"/>
                                </a:lnTo>
                                <a:lnTo>
                                  <a:pt x="165" y="164"/>
                                </a:lnTo>
                                <a:lnTo>
                                  <a:pt x="158" y="159"/>
                                </a:lnTo>
                                <a:lnTo>
                                  <a:pt x="154" y="155"/>
                                </a:lnTo>
                                <a:lnTo>
                                  <a:pt x="144" y="152"/>
                                </a:lnTo>
                                <a:lnTo>
                                  <a:pt x="124" y="152"/>
                                </a:lnTo>
                                <a:lnTo>
                                  <a:pt x="116" y="154"/>
                                </a:lnTo>
                                <a:lnTo>
                                  <a:pt x="110" y="159"/>
                                </a:lnTo>
                                <a:lnTo>
                                  <a:pt x="112" y="126"/>
                                </a:lnTo>
                                <a:lnTo>
                                  <a:pt x="168" y="126"/>
                                </a:lnTo>
                                <a:lnTo>
                                  <a:pt x="168" y="112"/>
                                </a:lnTo>
                                <a:lnTo>
                                  <a:pt x="98" y="112"/>
                                </a:lnTo>
                                <a:lnTo>
                                  <a:pt x="93" y="174"/>
                                </a:lnTo>
                                <a:lnTo>
                                  <a:pt x="106" y="174"/>
                                </a:lnTo>
                                <a:lnTo>
                                  <a:pt x="112" y="167"/>
                                </a:lnTo>
                                <a:lnTo>
                                  <a:pt x="120" y="164"/>
                                </a:lnTo>
                                <a:lnTo>
                                  <a:pt x="137" y="164"/>
                                </a:lnTo>
                                <a:lnTo>
                                  <a:pt x="144" y="167"/>
                                </a:lnTo>
                                <a:lnTo>
                                  <a:pt x="154" y="176"/>
                                </a:lnTo>
                                <a:lnTo>
                                  <a:pt x="157" y="182"/>
                                </a:lnTo>
                                <a:lnTo>
                                  <a:pt x="157" y="199"/>
                                </a:lnTo>
                                <a:lnTo>
                                  <a:pt x="154" y="205"/>
                                </a:lnTo>
                                <a:lnTo>
                                  <a:pt x="149" y="211"/>
                                </a:lnTo>
                                <a:lnTo>
                                  <a:pt x="144" y="216"/>
                                </a:lnTo>
                                <a:lnTo>
                                  <a:pt x="138" y="219"/>
                                </a:lnTo>
                                <a:lnTo>
                                  <a:pt x="123" y="219"/>
                                </a:lnTo>
                                <a:lnTo>
                                  <a:pt x="118" y="217"/>
                                </a:lnTo>
                                <a:lnTo>
                                  <a:pt x="113" y="214"/>
                                </a:lnTo>
                                <a:lnTo>
                                  <a:pt x="109" y="210"/>
                                </a:lnTo>
                                <a:lnTo>
                                  <a:pt x="106" y="205"/>
                                </a:lnTo>
                                <a:lnTo>
                                  <a:pt x="105" y="198"/>
                                </a:lnTo>
                                <a:lnTo>
                                  <a:pt x="88" y="198"/>
                                </a:lnTo>
                                <a:lnTo>
                                  <a:pt x="89" y="209"/>
                                </a:lnTo>
                                <a:lnTo>
                                  <a:pt x="94" y="217"/>
                                </a:lnTo>
                                <a:lnTo>
                                  <a:pt x="109" y="228"/>
                                </a:lnTo>
                                <a:lnTo>
                                  <a:pt x="119" y="231"/>
                                </a:lnTo>
                                <a:lnTo>
                                  <a:pt x="143" y="231"/>
                                </a:lnTo>
                                <a:lnTo>
                                  <a:pt x="154" y="227"/>
                                </a:lnTo>
                                <a:lnTo>
                                  <a:pt x="162" y="219"/>
                                </a:lnTo>
                                <a:lnTo>
                                  <a:pt x="170" y="211"/>
                                </a:lnTo>
                                <a:lnTo>
                                  <a:pt x="174" y="201"/>
                                </a:lnTo>
                                <a:lnTo>
                                  <a:pt x="174" y="178"/>
                                </a:lnTo>
                                <a:close/>
                                <a:moveTo>
                                  <a:pt x="274" y="171"/>
                                </a:moveTo>
                                <a:lnTo>
                                  <a:pt x="271" y="144"/>
                                </a:lnTo>
                                <a:lnTo>
                                  <a:pt x="263" y="126"/>
                                </a:lnTo>
                                <a:lnTo>
                                  <a:pt x="259" y="122"/>
                                </a:lnTo>
                                <a:lnTo>
                                  <a:pt x="256" y="120"/>
                                </a:lnTo>
                                <a:lnTo>
                                  <a:pt x="256" y="153"/>
                                </a:lnTo>
                                <a:lnTo>
                                  <a:pt x="256" y="189"/>
                                </a:lnTo>
                                <a:lnTo>
                                  <a:pt x="254" y="201"/>
                                </a:lnTo>
                                <a:lnTo>
                                  <a:pt x="246" y="215"/>
                                </a:lnTo>
                                <a:lnTo>
                                  <a:pt x="240" y="219"/>
                                </a:lnTo>
                                <a:lnTo>
                                  <a:pt x="234" y="219"/>
                                </a:lnTo>
                                <a:lnTo>
                                  <a:pt x="231" y="219"/>
                                </a:lnTo>
                                <a:lnTo>
                                  <a:pt x="230" y="219"/>
                                </a:lnTo>
                                <a:lnTo>
                                  <a:pt x="223" y="219"/>
                                </a:lnTo>
                                <a:lnTo>
                                  <a:pt x="217" y="215"/>
                                </a:lnTo>
                                <a:lnTo>
                                  <a:pt x="209" y="201"/>
                                </a:lnTo>
                                <a:lnTo>
                                  <a:pt x="206" y="189"/>
                                </a:lnTo>
                                <a:lnTo>
                                  <a:pt x="206" y="153"/>
                                </a:lnTo>
                                <a:lnTo>
                                  <a:pt x="209" y="140"/>
                                </a:lnTo>
                                <a:lnTo>
                                  <a:pt x="217" y="126"/>
                                </a:lnTo>
                                <a:lnTo>
                                  <a:pt x="223" y="122"/>
                                </a:lnTo>
                                <a:lnTo>
                                  <a:pt x="240" y="122"/>
                                </a:lnTo>
                                <a:lnTo>
                                  <a:pt x="246" y="126"/>
                                </a:lnTo>
                                <a:lnTo>
                                  <a:pt x="254" y="140"/>
                                </a:lnTo>
                                <a:lnTo>
                                  <a:pt x="256" y="153"/>
                                </a:lnTo>
                                <a:lnTo>
                                  <a:pt x="256" y="120"/>
                                </a:lnTo>
                                <a:lnTo>
                                  <a:pt x="250" y="114"/>
                                </a:lnTo>
                                <a:lnTo>
                                  <a:pt x="231" y="110"/>
                                </a:lnTo>
                                <a:lnTo>
                                  <a:pt x="213" y="114"/>
                                </a:lnTo>
                                <a:lnTo>
                                  <a:pt x="200" y="126"/>
                                </a:lnTo>
                                <a:lnTo>
                                  <a:pt x="192" y="144"/>
                                </a:lnTo>
                                <a:lnTo>
                                  <a:pt x="189" y="171"/>
                                </a:lnTo>
                                <a:lnTo>
                                  <a:pt x="192" y="197"/>
                                </a:lnTo>
                                <a:lnTo>
                                  <a:pt x="200" y="216"/>
                                </a:lnTo>
                                <a:lnTo>
                                  <a:pt x="213" y="227"/>
                                </a:lnTo>
                                <a:lnTo>
                                  <a:pt x="231" y="231"/>
                                </a:lnTo>
                                <a:lnTo>
                                  <a:pt x="250" y="227"/>
                                </a:lnTo>
                                <a:lnTo>
                                  <a:pt x="259" y="219"/>
                                </a:lnTo>
                                <a:lnTo>
                                  <a:pt x="263" y="216"/>
                                </a:lnTo>
                                <a:lnTo>
                                  <a:pt x="271" y="197"/>
                                </a:lnTo>
                                <a:lnTo>
                                  <a:pt x="274" y="171"/>
                                </a:lnTo>
                                <a:close/>
                                <a:moveTo>
                                  <a:pt x="316" y="212"/>
                                </a:moveTo>
                                <a:lnTo>
                                  <a:pt x="298" y="212"/>
                                </a:lnTo>
                                <a:lnTo>
                                  <a:pt x="298" y="229"/>
                                </a:lnTo>
                                <a:lnTo>
                                  <a:pt x="316" y="229"/>
                                </a:lnTo>
                                <a:lnTo>
                                  <a:pt x="316" y="212"/>
                                </a:lnTo>
                                <a:close/>
                                <a:moveTo>
                                  <a:pt x="424" y="161"/>
                                </a:moveTo>
                                <a:lnTo>
                                  <a:pt x="424" y="154"/>
                                </a:lnTo>
                                <a:lnTo>
                                  <a:pt x="422" y="143"/>
                                </a:lnTo>
                                <a:lnTo>
                                  <a:pt x="418" y="133"/>
                                </a:lnTo>
                                <a:lnTo>
                                  <a:pt x="413" y="125"/>
                                </a:lnTo>
                                <a:lnTo>
                                  <a:pt x="411" y="122"/>
                                </a:lnTo>
                                <a:lnTo>
                                  <a:pt x="408" y="119"/>
                                </a:lnTo>
                                <a:lnTo>
                                  <a:pt x="408" y="164"/>
                                </a:lnTo>
                                <a:lnTo>
                                  <a:pt x="399" y="172"/>
                                </a:lnTo>
                                <a:lnTo>
                                  <a:pt x="390" y="176"/>
                                </a:lnTo>
                                <a:lnTo>
                                  <a:pt x="374" y="176"/>
                                </a:lnTo>
                                <a:lnTo>
                                  <a:pt x="368" y="174"/>
                                </a:lnTo>
                                <a:lnTo>
                                  <a:pt x="359" y="164"/>
                                </a:lnTo>
                                <a:lnTo>
                                  <a:pt x="357" y="157"/>
                                </a:lnTo>
                                <a:lnTo>
                                  <a:pt x="357" y="142"/>
                                </a:lnTo>
                                <a:lnTo>
                                  <a:pt x="359" y="135"/>
                                </a:lnTo>
                                <a:lnTo>
                                  <a:pt x="368" y="125"/>
                                </a:lnTo>
                                <a:lnTo>
                                  <a:pt x="374" y="122"/>
                                </a:lnTo>
                                <a:lnTo>
                                  <a:pt x="389" y="122"/>
                                </a:lnTo>
                                <a:lnTo>
                                  <a:pt x="395" y="126"/>
                                </a:lnTo>
                                <a:lnTo>
                                  <a:pt x="405" y="140"/>
                                </a:lnTo>
                                <a:lnTo>
                                  <a:pt x="408" y="150"/>
                                </a:lnTo>
                                <a:lnTo>
                                  <a:pt x="408" y="164"/>
                                </a:lnTo>
                                <a:lnTo>
                                  <a:pt x="408" y="119"/>
                                </a:lnTo>
                                <a:lnTo>
                                  <a:pt x="405" y="115"/>
                                </a:lnTo>
                                <a:lnTo>
                                  <a:pt x="394" y="110"/>
                                </a:lnTo>
                                <a:lnTo>
                                  <a:pt x="368" y="110"/>
                                </a:lnTo>
                                <a:lnTo>
                                  <a:pt x="358" y="114"/>
                                </a:lnTo>
                                <a:lnTo>
                                  <a:pt x="343" y="130"/>
                                </a:lnTo>
                                <a:lnTo>
                                  <a:pt x="340" y="139"/>
                                </a:lnTo>
                                <a:lnTo>
                                  <a:pt x="340" y="161"/>
                                </a:lnTo>
                                <a:lnTo>
                                  <a:pt x="343" y="170"/>
                                </a:lnTo>
                                <a:lnTo>
                                  <a:pt x="351" y="177"/>
                                </a:lnTo>
                                <a:lnTo>
                                  <a:pt x="358" y="184"/>
                                </a:lnTo>
                                <a:lnTo>
                                  <a:pt x="368" y="188"/>
                                </a:lnTo>
                                <a:lnTo>
                                  <a:pt x="389" y="188"/>
                                </a:lnTo>
                                <a:lnTo>
                                  <a:pt x="399" y="184"/>
                                </a:lnTo>
                                <a:lnTo>
                                  <a:pt x="407" y="176"/>
                                </a:lnTo>
                                <a:lnTo>
                                  <a:pt x="408" y="175"/>
                                </a:lnTo>
                                <a:lnTo>
                                  <a:pt x="407" y="189"/>
                                </a:lnTo>
                                <a:lnTo>
                                  <a:pt x="404" y="200"/>
                                </a:lnTo>
                                <a:lnTo>
                                  <a:pt x="394" y="215"/>
                                </a:lnTo>
                                <a:lnTo>
                                  <a:pt x="388" y="219"/>
                                </a:lnTo>
                                <a:lnTo>
                                  <a:pt x="367" y="219"/>
                                </a:lnTo>
                                <a:lnTo>
                                  <a:pt x="360" y="213"/>
                                </a:lnTo>
                                <a:lnTo>
                                  <a:pt x="359" y="202"/>
                                </a:lnTo>
                                <a:lnTo>
                                  <a:pt x="342" y="202"/>
                                </a:lnTo>
                                <a:lnTo>
                                  <a:pt x="343" y="211"/>
                                </a:lnTo>
                                <a:lnTo>
                                  <a:pt x="347" y="219"/>
                                </a:lnTo>
                                <a:lnTo>
                                  <a:pt x="354" y="223"/>
                                </a:lnTo>
                                <a:lnTo>
                                  <a:pt x="361" y="228"/>
                                </a:lnTo>
                                <a:lnTo>
                                  <a:pt x="369" y="231"/>
                                </a:lnTo>
                                <a:lnTo>
                                  <a:pt x="379" y="231"/>
                                </a:lnTo>
                                <a:lnTo>
                                  <a:pt x="399" y="227"/>
                                </a:lnTo>
                                <a:lnTo>
                                  <a:pt x="408" y="219"/>
                                </a:lnTo>
                                <a:lnTo>
                                  <a:pt x="413" y="215"/>
                                </a:lnTo>
                                <a:lnTo>
                                  <a:pt x="422" y="195"/>
                                </a:lnTo>
                                <a:lnTo>
                                  <a:pt x="424" y="175"/>
                                </a:lnTo>
                                <a:lnTo>
                                  <a:pt x="424" y="170"/>
                                </a:lnTo>
                                <a:lnTo>
                                  <a:pt x="424" y="161"/>
                                </a:lnTo>
                                <a:close/>
                                <a:moveTo>
                                  <a:pt x="730" y="117"/>
                                </a:moveTo>
                                <a:lnTo>
                                  <a:pt x="718" y="117"/>
                                </a:lnTo>
                                <a:lnTo>
                                  <a:pt x="714" y="126"/>
                                </a:lnTo>
                                <a:lnTo>
                                  <a:pt x="707" y="133"/>
                                </a:lnTo>
                                <a:lnTo>
                                  <a:pt x="696" y="137"/>
                                </a:lnTo>
                                <a:lnTo>
                                  <a:pt x="683" y="138"/>
                                </a:lnTo>
                                <a:lnTo>
                                  <a:pt x="683" y="150"/>
                                </a:lnTo>
                                <a:lnTo>
                                  <a:pt x="697" y="150"/>
                                </a:lnTo>
                                <a:lnTo>
                                  <a:pt x="707" y="148"/>
                                </a:lnTo>
                                <a:lnTo>
                                  <a:pt x="714" y="144"/>
                                </a:lnTo>
                                <a:lnTo>
                                  <a:pt x="714" y="235"/>
                                </a:lnTo>
                                <a:lnTo>
                                  <a:pt x="730" y="235"/>
                                </a:lnTo>
                                <a:lnTo>
                                  <a:pt x="730" y="144"/>
                                </a:lnTo>
                                <a:lnTo>
                                  <a:pt x="730" y="117"/>
                                </a:lnTo>
                                <a:close/>
                                <a:moveTo>
                                  <a:pt x="856" y="119"/>
                                </a:moveTo>
                                <a:lnTo>
                                  <a:pt x="772" y="119"/>
                                </a:lnTo>
                                <a:lnTo>
                                  <a:pt x="772" y="133"/>
                                </a:lnTo>
                                <a:lnTo>
                                  <a:pt x="838" y="133"/>
                                </a:lnTo>
                                <a:lnTo>
                                  <a:pt x="790" y="235"/>
                                </a:lnTo>
                                <a:lnTo>
                                  <a:pt x="809" y="235"/>
                                </a:lnTo>
                                <a:lnTo>
                                  <a:pt x="856" y="129"/>
                                </a:lnTo>
                                <a:lnTo>
                                  <a:pt x="856" y="119"/>
                                </a:lnTo>
                                <a:close/>
                                <a:moveTo>
                                  <a:pt x="957" y="186"/>
                                </a:moveTo>
                                <a:lnTo>
                                  <a:pt x="953" y="178"/>
                                </a:lnTo>
                                <a:lnTo>
                                  <a:pt x="947" y="172"/>
                                </a:lnTo>
                                <a:lnTo>
                                  <a:pt x="940" y="165"/>
                                </a:lnTo>
                                <a:lnTo>
                                  <a:pt x="940" y="191"/>
                                </a:lnTo>
                                <a:lnTo>
                                  <a:pt x="940" y="206"/>
                                </a:lnTo>
                                <a:lnTo>
                                  <a:pt x="938" y="213"/>
                                </a:lnTo>
                                <a:lnTo>
                                  <a:pt x="933" y="218"/>
                                </a:lnTo>
                                <a:lnTo>
                                  <a:pt x="929" y="223"/>
                                </a:lnTo>
                                <a:lnTo>
                                  <a:pt x="923" y="225"/>
                                </a:lnTo>
                                <a:lnTo>
                                  <a:pt x="908" y="225"/>
                                </a:lnTo>
                                <a:lnTo>
                                  <a:pt x="901" y="222"/>
                                </a:lnTo>
                                <a:lnTo>
                                  <a:pt x="892" y="208"/>
                                </a:lnTo>
                                <a:lnTo>
                                  <a:pt x="889" y="197"/>
                                </a:lnTo>
                                <a:lnTo>
                                  <a:pt x="889" y="184"/>
                                </a:lnTo>
                                <a:lnTo>
                                  <a:pt x="898" y="176"/>
                                </a:lnTo>
                                <a:lnTo>
                                  <a:pt x="904" y="172"/>
                                </a:lnTo>
                                <a:lnTo>
                                  <a:pt x="906" y="172"/>
                                </a:lnTo>
                                <a:lnTo>
                                  <a:pt x="923" y="172"/>
                                </a:lnTo>
                                <a:lnTo>
                                  <a:pt x="929" y="174"/>
                                </a:lnTo>
                                <a:lnTo>
                                  <a:pt x="938" y="184"/>
                                </a:lnTo>
                                <a:lnTo>
                                  <a:pt x="940" y="191"/>
                                </a:lnTo>
                                <a:lnTo>
                                  <a:pt x="940" y="165"/>
                                </a:lnTo>
                                <a:lnTo>
                                  <a:pt x="939" y="163"/>
                                </a:lnTo>
                                <a:lnTo>
                                  <a:pt x="929" y="160"/>
                                </a:lnTo>
                                <a:lnTo>
                                  <a:pt x="907" y="160"/>
                                </a:lnTo>
                                <a:lnTo>
                                  <a:pt x="898" y="164"/>
                                </a:lnTo>
                                <a:lnTo>
                                  <a:pt x="889" y="172"/>
                                </a:lnTo>
                                <a:lnTo>
                                  <a:pt x="890" y="158"/>
                                </a:lnTo>
                                <a:lnTo>
                                  <a:pt x="893" y="148"/>
                                </a:lnTo>
                                <a:lnTo>
                                  <a:pt x="898" y="140"/>
                                </a:lnTo>
                                <a:lnTo>
                                  <a:pt x="903" y="132"/>
                                </a:lnTo>
                                <a:lnTo>
                                  <a:pt x="909" y="129"/>
                                </a:lnTo>
                                <a:lnTo>
                                  <a:pt x="929" y="129"/>
                                </a:lnTo>
                                <a:lnTo>
                                  <a:pt x="936" y="134"/>
                                </a:lnTo>
                                <a:lnTo>
                                  <a:pt x="938" y="146"/>
                                </a:lnTo>
                                <a:lnTo>
                                  <a:pt x="955" y="146"/>
                                </a:lnTo>
                                <a:lnTo>
                                  <a:pt x="953" y="136"/>
                                </a:lnTo>
                                <a:lnTo>
                                  <a:pt x="949" y="129"/>
                                </a:lnTo>
                                <a:lnTo>
                                  <a:pt x="943" y="124"/>
                                </a:lnTo>
                                <a:lnTo>
                                  <a:pt x="936" y="119"/>
                                </a:lnTo>
                                <a:lnTo>
                                  <a:pt x="928" y="117"/>
                                </a:lnTo>
                                <a:lnTo>
                                  <a:pt x="918" y="117"/>
                                </a:lnTo>
                                <a:lnTo>
                                  <a:pt x="898" y="121"/>
                                </a:lnTo>
                                <a:lnTo>
                                  <a:pt x="884" y="133"/>
                                </a:lnTo>
                                <a:lnTo>
                                  <a:pt x="875" y="153"/>
                                </a:lnTo>
                                <a:lnTo>
                                  <a:pt x="872" y="178"/>
                                </a:lnTo>
                                <a:lnTo>
                                  <a:pt x="872" y="184"/>
                                </a:lnTo>
                                <a:lnTo>
                                  <a:pt x="873" y="194"/>
                                </a:lnTo>
                                <a:lnTo>
                                  <a:pt x="875" y="205"/>
                                </a:lnTo>
                                <a:lnTo>
                                  <a:pt x="879" y="215"/>
                                </a:lnTo>
                                <a:lnTo>
                                  <a:pt x="884" y="223"/>
                                </a:lnTo>
                                <a:lnTo>
                                  <a:pt x="892" y="232"/>
                                </a:lnTo>
                                <a:lnTo>
                                  <a:pt x="903" y="237"/>
                                </a:lnTo>
                                <a:lnTo>
                                  <a:pt x="929" y="237"/>
                                </a:lnTo>
                                <a:lnTo>
                                  <a:pt x="939" y="233"/>
                                </a:lnTo>
                                <a:lnTo>
                                  <a:pt x="946" y="225"/>
                                </a:lnTo>
                                <a:lnTo>
                                  <a:pt x="953" y="218"/>
                                </a:lnTo>
                                <a:lnTo>
                                  <a:pt x="957" y="208"/>
                                </a:lnTo>
                                <a:lnTo>
                                  <a:pt x="957" y="186"/>
                                </a:lnTo>
                                <a:close/>
                                <a:moveTo>
                                  <a:pt x="999" y="219"/>
                                </a:moveTo>
                                <a:lnTo>
                                  <a:pt x="981" y="219"/>
                                </a:lnTo>
                                <a:lnTo>
                                  <a:pt x="981" y="235"/>
                                </a:lnTo>
                                <a:lnTo>
                                  <a:pt x="999" y="235"/>
                                </a:lnTo>
                                <a:lnTo>
                                  <a:pt x="999" y="219"/>
                                </a:lnTo>
                                <a:close/>
                                <a:moveTo>
                                  <a:pt x="1107" y="175"/>
                                </a:moveTo>
                                <a:lnTo>
                                  <a:pt x="1107" y="168"/>
                                </a:lnTo>
                                <a:lnTo>
                                  <a:pt x="1107" y="160"/>
                                </a:lnTo>
                                <a:lnTo>
                                  <a:pt x="1105" y="149"/>
                                </a:lnTo>
                                <a:lnTo>
                                  <a:pt x="1101" y="140"/>
                                </a:lnTo>
                                <a:lnTo>
                                  <a:pt x="1096" y="131"/>
                                </a:lnTo>
                                <a:lnTo>
                                  <a:pt x="1094" y="129"/>
                                </a:lnTo>
                                <a:lnTo>
                                  <a:pt x="1091" y="125"/>
                                </a:lnTo>
                                <a:lnTo>
                                  <a:pt x="1091" y="170"/>
                                </a:lnTo>
                                <a:lnTo>
                                  <a:pt x="1082" y="178"/>
                                </a:lnTo>
                                <a:lnTo>
                                  <a:pt x="1073" y="183"/>
                                </a:lnTo>
                                <a:lnTo>
                                  <a:pt x="1057" y="183"/>
                                </a:lnTo>
                                <a:lnTo>
                                  <a:pt x="1051" y="180"/>
                                </a:lnTo>
                                <a:lnTo>
                                  <a:pt x="1047" y="175"/>
                                </a:lnTo>
                                <a:lnTo>
                                  <a:pt x="1042" y="170"/>
                                </a:lnTo>
                                <a:lnTo>
                                  <a:pt x="1040" y="164"/>
                                </a:lnTo>
                                <a:lnTo>
                                  <a:pt x="1040" y="148"/>
                                </a:lnTo>
                                <a:lnTo>
                                  <a:pt x="1042" y="142"/>
                                </a:lnTo>
                                <a:lnTo>
                                  <a:pt x="1051" y="131"/>
                                </a:lnTo>
                                <a:lnTo>
                                  <a:pt x="1056" y="129"/>
                                </a:lnTo>
                                <a:lnTo>
                                  <a:pt x="1072" y="129"/>
                                </a:lnTo>
                                <a:lnTo>
                                  <a:pt x="1078" y="132"/>
                                </a:lnTo>
                                <a:lnTo>
                                  <a:pt x="1088" y="146"/>
                                </a:lnTo>
                                <a:lnTo>
                                  <a:pt x="1091" y="157"/>
                                </a:lnTo>
                                <a:lnTo>
                                  <a:pt x="1091" y="170"/>
                                </a:lnTo>
                                <a:lnTo>
                                  <a:pt x="1091" y="125"/>
                                </a:lnTo>
                                <a:lnTo>
                                  <a:pt x="1088" y="122"/>
                                </a:lnTo>
                                <a:lnTo>
                                  <a:pt x="1077" y="117"/>
                                </a:lnTo>
                                <a:lnTo>
                                  <a:pt x="1051" y="117"/>
                                </a:lnTo>
                                <a:lnTo>
                                  <a:pt x="1041" y="121"/>
                                </a:lnTo>
                                <a:lnTo>
                                  <a:pt x="1026" y="136"/>
                                </a:lnTo>
                                <a:lnTo>
                                  <a:pt x="1023" y="146"/>
                                </a:lnTo>
                                <a:lnTo>
                                  <a:pt x="1023" y="168"/>
                                </a:lnTo>
                                <a:lnTo>
                                  <a:pt x="1026" y="177"/>
                                </a:lnTo>
                                <a:lnTo>
                                  <a:pt x="1034" y="184"/>
                                </a:lnTo>
                                <a:lnTo>
                                  <a:pt x="1041" y="191"/>
                                </a:lnTo>
                                <a:lnTo>
                                  <a:pt x="1050" y="194"/>
                                </a:lnTo>
                                <a:lnTo>
                                  <a:pt x="1072" y="194"/>
                                </a:lnTo>
                                <a:lnTo>
                                  <a:pt x="1082" y="190"/>
                                </a:lnTo>
                                <a:lnTo>
                                  <a:pt x="1090" y="183"/>
                                </a:lnTo>
                                <a:lnTo>
                                  <a:pt x="1091" y="182"/>
                                </a:lnTo>
                                <a:lnTo>
                                  <a:pt x="1090" y="196"/>
                                </a:lnTo>
                                <a:lnTo>
                                  <a:pt x="1087" y="207"/>
                                </a:lnTo>
                                <a:lnTo>
                                  <a:pt x="1077" y="222"/>
                                </a:lnTo>
                                <a:lnTo>
                                  <a:pt x="1071" y="225"/>
                                </a:lnTo>
                                <a:lnTo>
                                  <a:pt x="1050" y="225"/>
                                </a:lnTo>
                                <a:lnTo>
                                  <a:pt x="1043" y="220"/>
                                </a:lnTo>
                                <a:lnTo>
                                  <a:pt x="1042" y="208"/>
                                </a:lnTo>
                                <a:lnTo>
                                  <a:pt x="1025" y="208"/>
                                </a:lnTo>
                                <a:lnTo>
                                  <a:pt x="1026" y="218"/>
                                </a:lnTo>
                                <a:lnTo>
                                  <a:pt x="1030" y="225"/>
                                </a:lnTo>
                                <a:lnTo>
                                  <a:pt x="1044" y="235"/>
                                </a:lnTo>
                                <a:lnTo>
                                  <a:pt x="1052" y="237"/>
                                </a:lnTo>
                                <a:lnTo>
                                  <a:pt x="1062" y="237"/>
                                </a:lnTo>
                                <a:lnTo>
                                  <a:pt x="1082" y="233"/>
                                </a:lnTo>
                                <a:lnTo>
                                  <a:pt x="1091" y="225"/>
                                </a:lnTo>
                                <a:lnTo>
                                  <a:pt x="1096" y="221"/>
                                </a:lnTo>
                                <a:lnTo>
                                  <a:pt x="1105" y="201"/>
                                </a:lnTo>
                                <a:lnTo>
                                  <a:pt x="1107" y="182"/>
                                </a:lnTo>
                                <a:lnTo>
                                  <a:pt x="1107" y="175"/>
                                </a:lnTo>
                                <a:close/>
                                <a:moveTo>
                                  <a:pt x="1547" y="104"/>
                                </a:moveTo>
                                <a:lnTo>
                                  <a:pt x="1485" y="104"/>
                                </a:lnTo>
                                <a:lnTo>
                                  <a:pt x="1485" y="101"/>
                                </a:lnTo>
                                <a:lnTo>
                                  <a:pt x="1493" y="93"/>
                                </a:lnTo>
                                <a:lnTo>
                                  <a:pt x="1508" y="82"/>
                                </a:lnTo>
                                <a:lnTo>
                                  <a:pt x="1519" y="73"/>
                                </a:lnTo>
                                <a:lnTo>
                                  <a:pt x="1527" y="66"/>
                                </a:lnTo>
                                <a:lnTo>
                                  <a:pt x="1534" y="60"/>
                                </a:lnTo>
                                <a:lnTo>
                                  <a:pt x="1539" y="55"/>
                                </a:lnTo>
                                <a:lnTo>
                                  <a:pt x="1544" y="48"/>
                                </a:lnTo>
                                <a:lnTo>
                                  <a:pt x="1547" y="41"/>
                                </a:lnTo>
                                <a:lnTo>
                                  <a:pt x="1547" y="23"/>
                                </a:lnTo>
                                <a:lnTo>
                                  <a:pt x="1543" y="15"/>
                                </a:lnTo>
                                <a:lnTo>
                                  <a:pt x="1539" y="11"/>
                                </a:lnTo>
                                <a:lnTo>
                                  <a:pt x="1536" y="9"/>
                                </a:lnTo>
                                <a:lnTo>
                                  <a:pt x="1529" y="3"/>
                                </a:lnTo>
                                <a:lnTo>
                                  <a:pt x="1519" y="0"/>
                                </a:lnTo>
                                <a:lnTo>
                                  <a:pt x="1494" y="0"/>
                                </a:lnTo>
                                <a:lnTo>
                                  <a:pt x="1485" y="3"/>
                                </a:lnTo>
                                <a:lnTo>
                                  <a:pt x="1477" y="9"/>
                                </a:lnTo>
                                <a:lnTo>
                                  <a:pt x="1470" y="15"/>
                                </a:lnTo>
                                <a:lnTo>
                                  <a:pt x="1465" y="23"/>
                                </a:lnTo>
                                <a:lnTo>
                                  <a:pt x="1464" y="33"/>
                                </a:lnTo>
                                <a:lnTo>
                                  <a:pt x="1482" y="33"/>
                                </a:lnTo>
                                <a:lnTo>
                                  <a:pt x="1482" y="26"/>
                                </a:lnTo>
                                <a:lnTo>
                                  <a:pt x="1485" y="21"/>
                                </a:lnTo>
                                <a:lnTo>
                                  <a:pt x="1494" y="13"/>
                                </a:lnTo>
                                <a:lnTo>
                                  <a:pt x="1500" y="11"/>
                                </a:lnTo>
                                <a:lnTo>
                                  <a:pt x="1514" y="11"/>
                                </a:lnTo>
                                <a:lnTo>
                                  <a:pt x="1519" y="13"/>
                                </a:lnTo>
                                <a:lnTo>
                                  <a:pt x="1528" y="20"/>
                                </a:lnTo>
                                <a:lnTo>
                                  <a:pt x="1530" y="25"/>
                                </a:lnTo>
                                <a:lnTo>
                                  <a:pt x="1530" y="39"/>
                                </a:lnTo>
                                <a:lnTo>
                                  <a:pt x="1527" y="45"/>
                                </a:lnTo>
                                <a:lnTo>
                                  <a:pt x="1522" y="51"/>
                                </a:lnTo>
                                <a:lnTo>
                                  <a:pt x="1518" y="57"/>
                                </a:lnTo>
                                <a:lnTo>
                                  <a:pt x="1509" y="64"/>
                                </a:lnTo>
                                <a:lnTo>
                                  <a:pt x="1483" y="83"/>
                                </a:lnTo>
                                <a:lnTo>
                                  <a:pt x="1474" y="91"/>
                                </a:lnTo>
                                <a:lnTo>
                                  <a:pt x="1464" y="104"/>
                                </a:lnTo>
                                <a:lnTo>
                                  <a:pt x="1461" y="111"/>
                                </a:lnTo>
                                <a:lnTo>
                                  <a:pt x="1461" y="118"/>
                                </a:lnTo>
                                <a:lnTo>
                                  <a:pt x="1547" y="118"/>
                                </a:lnTo>
                                <a:lnTo>
                                  <a:pt x="1547" y="104"/>
                                </a:lnTo>
                                <a:close/>
                                <a:moveTo>
                                  <a:pt x="1649" y="60"/>
                                </a:moveTo>
                                <a:lnTo>
                                  <a:pt x="1646" y="33"/>
                                </a:lnTo>
                                <a:lnTo>
                                  <a:pt x="1639" y="15"/>
                                </a:lnTo>
                                <a:lnTo>
                                  <a:pt x="1635" y="11"/>
                                </a:lnTo>
                                <a:lnTo>
                                  <a:pt x="1632" y="9"/>
                                </a:lnTo>
                                <a:lnTo>
                                  <a:pt x="1632" y="42"/>
                                </a:lnTo>
                                <a:lnTo>
                                  <a:pt x="1632" y="78"/>
                                </a:lnTo>
                                <a:lnTo>
                                  <a:pt x="1630" y="90"/>
                                </a:lnTo>
                                <a:lnTo>
                                  <a:pt x="1621" y="104"/>
                                </a:lnTo>
                                <a:lnTo>
                                  <a:pt x="1615" y="108"/>
                                </a:lnTo>
                                <a:lnTo>
                                  <a:pt x="1609" y="108"/>
                                </a:lnTo>
                                <a:lnTo>
                                  <a:pt x="1607" y="108"/>
                                </a:lnTo>
                                <a:lnTo>
                                  <a:pt x="1605" y="108"/>
                                </a:lnTo>
                                <a:lnTo>
                                  <a:pt x="1599" y="108"/>
                                </a:lnTo>
                                <a:lnTo>
                                  <a:pt x="1593" y="104"/>
                                </a:lnTo>
                                <a:lnTo>
                                  <a:pt x="1584" y="90"/>
                                </a:lnTo>
                                <a:lnTo>
                                  <a:pt x="1582" y="78"/>
                                </a:lnTo>
                                <a:lnTo>
                                  <a:pt x="1582" y="42"/>
                                </a:lnTo>
                                <a:lnTo>
                                  <a:pt x="1584" y="29"/>
                                </a:lnTo>
                                <a:lnTo>
                                  <a:pt x="1593" y="15"/>
                                </a:lnTo>
                                <a:lnTo>
                                  <a:pt x="1599" y="11"/>
                                </a:lnTo>
                                <a:lnTo>
                                  <a:pt x="1615" y="11"/>
                                </a:lnTo>
                                <a:lnTo>
                                  <a:pt x="1621" y="15"/>
                                </a:lnTo>
                                <a:lnTo>
                                  <a:pt x="1630" y="29"/>
                                </a:lnTo>
                                <a:lnTo>
                                  <a:pt x="1632" y="42"/>
                                </a:lnTo>
                                <a:lnTo>
                                  <a:pt x="1632" y="9"/>
                                </a:lnTo>
                                <a:lnTo>
                                  <a:pt x="1625" y="3"/>
                                </a:lnTo>
                                <a:lnTo>
                                  <a:pt x="1607" y="0"/>
                                </a:lnTo>
                                <a:lnTo>
                                  <a:pt x="1588" y="3"/>
                                </a:lnTo>
                                <a:lnTo>
                                  <a:pt x="1575" y="15"/>
                                </a:lnTo>
                                <a:lnTo>
                                  <a:pt x="1567" y="33"/>
                                </a:lnTo>
                                <a:lnTo>
                                  <a:pt x="1565" y="60"/>
                                </a:lnTo>
                                <a:lnTo>
                                  <a:pt x="1567" y="86"/>
                                </a:lnTo>
                                <a:lnTo>
                                  <a:pt x="1575" y="105"/>
                                </a:lnTo>
                                <a:lnTo>
                                  <a:pt x="1588" y="116"/>
                                </a:lnTo>
                                <a:lnTo>
                                  <a:pt x="1607" y="120"/>
                                </a:lnTo>
                                <a:lnTo>
                                  <a:pt x="1625" y="116"/>
                                </a:lnTo>
                                <a:lnTo>
                                  <a:pt x="1635" y="108"/>
                                </a:lnTo>
                                <a:lnTo>
                                  <a:pt x="1622" y="108"/>
                                </a:lnTo>
                                <a:lnTo>
                                  <a:pt x="1635" y="108"/>
                                </a:lnTo>
                                <a:lnTo>
                                  <a:pt x="1639" y="105"/>
                                </a:lnTo>
                                <a:lnTo>
                                  <a:pt x="1646" y="86"/>
                                </a:lnTo>
                                <a:lnTo>
                                  <a:pt x="1649" y="60"/>
                                </a:lnTo>
                                <a:close/>
                                <a:moveTo>
                                  <a:pt x="1750" y="2"/>
                                </a:moveTo>
                                <a:lnTo>
                                  <a:pt x="1666" y="2"/>
                                </a:lnTo>
                                <a:lnTo>
                                  <a:pt x="1666" y="15"/>
                                </a:lnTo>
                                <a:lnTo>
                                  <a:pt x="1732" y="15"/>
                                </a:lnTo>
                                <a:lnTo>
                                  <a:pt x="1684" y="118"/>
                                </a:lnTo>
                                <a:lnTo>
                                  <a:pt x="1703" y="118"/>
                                </a:lnTo>
                                <a:lnTo>
                                  <a:pt x="1750" y="12"/>
                                </a:lnTo>
                                <a:lnTo>
                                  <a:pt x="1750" y="2"/>
                                </a:lnTo>
                                <a:close/>
                                <a:moveTo>
                                  <a:pt x="1792" y="102"/>
                                </a:moveTo>
                                <a:lnTo>
                                  <a:pt x="1774" y="102"/>
                                </a:lnTo>
                                <a:lnTo>
                                  <a:pt x="1774" y="118"/>
                                </a:lnTo>
                                <a:lnTo>
                                  <a:pt x="1792" y="118"/>
                                </a:lnTo>
                                <a:lnTo>
                                  <a:pt x="1792" y="102"/>
                                </a:lnTo>
                                <a:close/>
                                <a:moveTo>
                                  <a:pt x="1901" y="60"/>
                                </a:moveTo>
                                <a:lnTo>
                                  <a:pt x="1898" y="33"/>
                                </a:lnTo>
                                <a:lnTo>
                                  <a:pt x="1890" y="15"/>
                                </a:lnTo>
                                <a:lnTo>
                                  <a:pt x="1886" y="11"/>
                                </a:lnTo>
                                <a:lnTo>
                                  <a:pt x="1884" y="9"/>
                                </a:lnTo>
                                <a:lnTo>
                                  <a:pt x="1884" y="42"/>
                                </a:lnTo>
                                <a:lnTo>
                                  <a:pt x="1884" y="78"/>
                                </a:lnTo>
                                <a:lnTo>
                                  <a:pt x="1881" y="90"/>
                                </a:lnTo>
                                <a:lnTo>
                                  <a:pt x="1873" y="104"/>
                                </a:lnTo>
                                <a:lnTo>
                                  <a:pt x="1867" y="108"/>
                                </a:lnTo>
                                <a:lnTo>
                                  <a:pt x="1861" y="108"/>
                                </a:lnTo>
                                <a:lnTo>
                                  <a:pt x="1859" y="108"/>
                                </a:lnTo>
                                <a:lnTo>
                                  <a:pt x="1857" y="108"/>
                                </a:lnTo>
                                <a:lnTo>
                                  <a:pt x="1850" y="108"/>
                                </a:lnTo>
                                <a:lnTo>
                                  <a:pt x="1844" y="104"/>
                                </a:lnTo>
                                <a:lnTo>
                                  <a:pt x="1836" y="90"/>
                                </a:lnTo>
                                <a:lnTo>
                                  <a:pt x="1834" y="78"/>
                                </a:lnTo>
                                <a:lnTo>
                                  <a:pt x="1834" y="42"/>
                                </a:lnTo>
                                <a:lnTo>
                                  <a:pt x="1836" y="29"/>
                                </a:lnTo>
                                <a:lnTo>
                                  <a:pt x="1844" y="15"/>
                                </a:lnTo>
                                <a:lnTo>
                                  <a:pt x="1850" y="11"/>
                                </a:lnTo>
                                <a:lnTo>
                                  <a:pt x="1867" y="11"/>
                                </a:lnTo>
                                <a:lnTo>
                                  <a:pt x="1873" y="15"/>
                                </a:lnTo>
                                <a:lnTo>
                                  <a:pt x="1881" y="29"/>
                                </a:lnTo>
                                <a:lnTo>
                                  <a:pt x="1884" y="42"/>
                                </a:lnTo>
                                <a:lnTo>
                                  <a:pt x="1884" y="9"/>
                                </a:lnTo>
                                <a:lnTo>
                                  <a:pt x="1877" y="3"/>
                                </a:lnTo>
                                <a:lnTo>
                                  <a:pt x="1859" y="0"/>
                                </a:lnTo>
                                <a:lnTo>
                                  <a:pt x="1840" y="3"/>
                                </a:lnTo>
                                <a:lnTo>
                                  <a:pt x="1827" y="15"/>
                                </a:lnTo>
                                <a:lnTo>
                                  <a:pt x="1819" y="33"/>
                                </a:lnTo>
                                <a:lnTo>
                                  <a:pt x="1816" y="60"/>
                                </a:lnTo>
                                <a:lnTo>
                                  <a:pt x="1819" y="86"/>
                                </a:lnTo>
                                <a:lnTo>
                                  <a:pt x="1827" y="105"/>
                                </a:lnTo>
                                <a:lnTo>
                                  <a:pt x="1840" y="116"/>
                                </a:lnTo>
                                <a:lnTo>
                                  <a:pt x="1859" y="120"/>
                                </a:lnTo>
                                <a:lnTo>
                                  <a:pt x="1877" y="116"/>
                                </a:lnTo>
                                <a:lnTo>
                                  <a:pt x="1887" y="108"/>
                                </a:lnTo>
                                <a:lnTo>
                                  <a:pt x="1890" y="105"/>
                                </a:lnTo>
                                <a:lnTo>
                                  <a:pt x="1898" y="86"/>
                                </a:lnTo>
                                <a:lnTo>
                                  <a:pt x="1901" y="60"/>
                                </a:lnTo>
                                <a:close/>
                                <a:moveTo>
                                  <a:pt x="2757" y="220"/>
                                </a:moveTo>
                                <a:lnTo>
                                  <a:pt x="2695" y="220"/>
                                </a:lnTo>
                                <a:lnTo>
                                  <a:pt x="2695" y="217"/>
                                </a:lnTo>
                                <a:lnTo>
                                  <a:pt x="2703" y="209"/>
                                </a:lnTo>
                                <a:lnTo>
                                  <a:pt x="2718" y="198"/>
                                </a:lnTo>
                                <a:lnTo>
                                  <a:pt x="2729" y="190"/>
                                </a:lnTo>
                                <a:lnTo>
                                  <a:pt x="2737" y="182"/>
                                </a:lnTo>
                                <a:lnTo>
                                  <a:pt x="2744" y="176"/>
                                </a:lnTo>
                                <a:lnTo>
                                  <a:pt x="2749" y="171"/>
                                </a:lnTo>
                                <a:lnTo>
                                  <a:pt x="2754" y="164"/>
                                </a:lnTo>
                                <a:lnTo>
                                  <a:pt x="2757" y="157"/>
                                </a:lnTo>
                                <a:lnTo>
                                  <a:pt x="2757" y="139"/>
                                </a:lnTo>
                                <a:lnTo>
                                  <a:pt x="2753" y="131"/>
                                </a:lnTo>
                                <a:lnTo>
                                  <a:pt x="2749" y="127"/>
                                </a:lnTo>
                                <a:lnTo>
                                  <a:pt x="2746" y="125"/>
                                </a:lnTo>
                                <a:lnTo>
                                  <a:pt x="2739" y="119"/>
                                </a:lnTo>
                                <a:lnTo>
                                  <a:pt x="2729" y="116"/>
                                </a:lnTo>
                                <a:lnTo>
                                  <a:pt x="2704" y="116"/>
                                </a:lnTo>
                                <a:lnTo>
                                  <a:pt x="2694" y="119"/>
                                </a:lnTo>
                                <a:lnTo>
                                  <a:pt x="2680" y="131"/>
                                </a:lnTo>
                                <a:lnTo>
                                  <a:pt x="2675" y="139"/>
                                </a:lnTo>
                                <a:lnTo>
                                  <a:pt x="2674" y="149"/>
                                </a:lnTo>
                                <a:lnTo>
                                  <a:pt x="2692" y="149"/>
                                </a:lnTo>
                                <a:lnTo>
                                  <a:pt x="2692" y="142"/>
                                </a:lnTo>
                                <a:lnTo>
                                  <a:pt x="2695" y="137"/>
                                </a:lnTo>
                                <a:lnTo>
                                  <a:pt x="2704" y="129"/>
                                </a:lnTo>
                                <a:lnTo>
                                  <a:pt x="2710" y="127"/>
                                </a:lnTo>
                                <a:lnTo>
                                  <a:pt x="2724" y="127"/>
                                </a:lnTo>
                                <a:lnTo>
                                  <a:pt x="2729" y="129"/>
                                </a:lnTo>
                                <a:lnTo>
                                  <a:pt x="2733" y="133"/>
                                </a:lnTo>
                                <a:lnTo>
                                  <a:pt x="2738" y="137"/>
                                </a:lnTo>
                                <a:lnTo>
                                  <a:pt x="2740" y="142"/>
                                </a:lnTo>
                                <a:lnTo>
                                  <a:pt x="2740" y="155"/>
                                </a:lnTo>
                                <a:lnTo>
                                  <a:pt x="2737" y="162"/>
                                </a:lnTo>
                                <a:lnTo>
                                  <a:pt x="2732" y="167"/>
                                </a:lnTo>
                                <a:lnTo>
                                  <a:pt x="2728" y="173"/>
                                </a:lnTo>
                                <a:lnTo>
                                  <a:pt x="2719" y="180"/>
                                </a:lnTo>
                                <a:lnTo>
                                  <a:pt x="2692" y="199"/>
                                </a:lnTo>
                                <a:lnTo>
                                  <a:pt x="2683" y="207"/>
                                </a:lnTo>
                                <a:lnTo>
                                  <a:pt x="2674" y="220"/>
                                </a:lnTo>
                                <a:lnTo>
                                  <a:pt x="2671" y="227"/>
                                </a:lnTo>
                                <a:lnTo>
                                  <a:pt x="2671" y="234"/>
                                </a:lnTo>
                                <a:lnTo>
                                  <a:pt x="2757" y="234"/>
                                </a:lnTo>
                                <a:lnTo>
                                  <a:pt x="2757" y="220"/>
                                </a:lnTo>
                                <a:close/>
                                <a:moveTo>
                                  <a:pt x="2860" y="183"/>
                                </a:moveTo>
                                <a:lnTo>
                                  <a:pt x="2856" y="174"/>
                                </a:lnTo>
                                <a:lnTo>
                                  <a:pt x="2851" y="170"/>
                                </a:lnTo>
                                <a:lnTo>
                                  <a:pt x="2844" y="164"/>
                                </a:lnTo>
                                <a:lnTo>
                                  <a:pt x="2840" y="160"/>
                                </a:lnTo>
                                <a:lnTo>
                                  <a:pt x="2830" y="157"/>
                                </a:lnTo>
                                <a:lnTo>
                                  <a:pt x="2810" y="157"/>
                                </a:lnTo>
                                <a:lnTo>
                                  <a:pt x="2802" y="159"/>
                                </a:lnTo>
                                <a:lnTo>
                                  <a:pt x="2796" y="164"/>
                                </a:lnTo>
                                <a:lnTo>
                                  <a:pt x="2798" y="132"/>
                                </a:lnTo>
                                <a:lnTo>
                                  <a:pt x="2854" y="132"/>
                                </a:lnTo>
                                <a:lnTo>
                                  <a:pt x="2854" y="118"/>
                                </a:lnTo>
                                <a:lnTo>
                                  <a:pt x="2784" y="118"/>
                                </a:lnTo>
                                <a:lnTo>
                                  <a:pt x="2779" y="179"/>
                                </a:lnTo>
                                <a:lnTo>
                                  <a:pt x="2792" y="179"/>
                                </a:lnTo>
                                <a:lnTo>
                                  <a:pt x="2798" y="173"/>
                                </a:lnTo>
                                <a:lnTo>
                                  <a:pt x="2806" y="170"/>
                                </a:lnTo>
                                <a:lnTo>
                                  <a:pt x="2823" y="170"/>
                                </a:lnTo>
                                <a:lnTo>
                                  <a:pt x="2830" y="172"/>
                                </a:lnTo>
                                <a:lnTo>
                                  <a:pt x="2840" y="181"/>
                                </a:lnTo>
                                <a:lnTo>
                                  <a:pt x="2843" y="188"/>
                                </a:lnTo>
                                <a:lnTo>
                                  <a:pt x="2843" y="204"/>
                                </a:lnTo>
                                <a:lnTo>
                                  <a:pt x="2840" y="211"/>
                                </a:lnTo>
                                <a:lnTo>
                                  <a:pt x="2835" y="216"/>
                                </a:lnTo>
                                <a:lnTo>
                                  <a:pt x="2830" y="222"/>
                                </a:lnTo>
                                <a:lnTo>
                                  <a:pt x="2824" y="224"/>
                                </a:lnTo>
                                <a:lnTo>
                                  <a:pt x="2809" y="224"/>
                                </a:lnTo>
                                <a:lnTo>
                                  <a:pt x="2804" y="223"/>
                                </a:lnTo>
                                <a:lnTo>
                                  <a:pt x="2799" y="219"/>
                                </a:lnTo>
                                <a:lnTo>
                                  <a:pt x="2795" y="216"/>
                                </a:lnTo>
                                <a:lnTo>
                                  <a:pt x="2792" y="211"/>
                                </a:lnTo>
                                <a:lnTo>
                                  <a:pt x="2791" y="203"/>
                                </a:lnTo>
                                <a:lnTo>
                                  <a:pt x="2774" y="203"/>
                                </a:lnTo>
                                <a:lnTo>
                                  <a:pt x="2775" y="214"/>
                                </a:lnTo>
                                <a:lnTo>
                                  <a:pt x="2780" y="222"/>
                                </a:lnTo>
                                <a:lnTo>
                                  <a:pt x="2795" y="233"/>
                                </a:lnTo>
                                <a:lnTo>
                                  <a:pt x="2805" y="236"/>
                                </a:lnTo>
                                <a:lnTo>
                                  <a:pt x="2829" y="236"/>
                                </a:lnTo>
                                <a:lnTo>
                                  <a:pt x="2840" y="232"/>
                                </a:lnTo>
                                <a:lnTo>
                                  <a:pt x="2848" y="224"/>
                                </a:lnTo>
                                <a:lnTo>
                                  <a:pt x="2856" y="216"/>
                                </a:lnTo>
                                <a:lnTo>
                                  <a:pt x="2860" y="206"/>
                                </a:lnTo>
                                <a:lnTo>
                                  <a:pt x="2860" y="183"/>
                                </a:lnTo>
                                <a:close/>
                                <a:moveTo>
                                  <a:pt x="2959" y="220"/>
                                </a:moveTo>
                                <a:lnTo>
                                  <a:pt x="2896" y="220"/>
                                </a:lnTo>
                                <a:lnTo>
                                  <a:pt x="2896" y="217"/>
                                </a:lnTo>
                                <a:lnTo>
                                  <a:pt x="2904" y="209"/>
                                </a:lnTo>
                                <a:lnTo>
                                  <a:pt x="2920" y="198"/>
                                </a:lnTo>
                                <a:lnTo>
                                  <a:pt x="2930" y="190"/>
                                </a:lnTo>
                                <a:lnTo>
                                  <a:pt x="2939" y="182"/>
                                </a:lnTo>
                                <a:lnTo>
                                  <a:pt x="2946" y="176"/>
                                </a:lnTo>
                                <a:lnTo>
                                  <a:pt x="2950" y="171"/>
                                </a:lnTo>
                                <a:lnTo>
                                  <a:pt x="2956" y="164"/>
                                </a:lnTo>
                                <a:lnTo>
                                  <a:pt x="2958" y="157"/>
                                </a:lnTo>
                                <a:lnTo>
                                  <a:pt x="2958" y="139"/>
                                </a:lnTo>
                                <a:lnTo>
                                  <a:pt x="2955" y="131"/>
                                </a:lnTo>
                                <a:lnTo>
                                  <a:pt x="2950" y="127"/>
                                </a:lnTo>
                                <a:lnTo>
                                  <a:pt x="2948" y="125"/>
                                </a:lnTo>
                                <a:lnTo>
                                  <a:pt x="2941" y="119"/>
                                </a:lnTo>
                                <a:lnTo>
                                  <a:pt x="2931" y="116"/>
                                </a:lnTo>
                                <a:lnTo>
                                  <a:pt x="2906" y="116"/>
                                </a:lnTo>
                                <a:lnTo>
                                  <a:pt x="2896" y="119"/>
                                </a:lnTo>
                                <a:lnTo>
                                  <a:pt x="2881" y="131"/>
                                </a:lnTo>
                                <a:lnTo>
                                  <a:pt x="2877" y="139"/>
                                </a:lnTo>
                                <a:lnTo>
                                  <a:pt x="2876" y="149"/>
                                </a:lnTo>
                                <a:lnTo>
                                  <a:pt x="2893" y="149"/>
                                </a:lnTo>
                                <a:lnTo>
                                  <a:pt x="2894" y="142"/>
                                </a:lnTo>
                                <a:lnTo>
                                  <a:pt x="2896" y="137"/>
                                </a:lnTo>
                                <a:lnTo>
                                  <a:pt x="2901" y="133"/>
                                </a:lnTo>
                                <a:lnTo>
                                  <a:pt x="2906" y="129"/>
                                </a:lnTo>
                                <a:lnTo>
                                  <a:pt x="2911" y="127"/>
                                </a:lnTo>
                                <a:lnTo>
                                  <a:pt x="2925" y="127"/>
                                </a:lnTo>
                                <a:lnTo>
                                  <a:pt x="2931" y="129"/>
                                </a:lnTo>
                                <a:lnTo>
                                  <a:pt x="2939" y="137"/>
                                </a:lnTo>
                                <a:lnTo>
                                  <a:pt x="2941" y="142"/>
                                </a:lnTo>
                                <a:lnTo>
                                  <a:pt x="2941" y="155"/>
                                </a:lnTo>
                                <a:lnTo>
                                  <a:pt x="2939" y="162"/>
                                </a:lnTo>
                                <a:lnTo>
                                  <a:pt x="2934" y="167"/>
                                </a:lnTo>
                                <a:lnTo>
                                  <a:pt x="2929" y="173"/>
                                </a:lnTo>
                                <a:lnTo>
                                  <a:pt x="2920" y="180"/>
                                </a:lnTo>
                                <a:lnTo>
                                  <a:pt x="2894" y="199"/>
                                </a:lnTo>
                                <a:lnTo>
                                  <a:pt x="2885" y="207"/>
                                </a:lnTo>
                                <a:lnTo>
                                  <a:pt x="2875" y="220"/>
                                </a:lnTo>
                                <a:lnTo>
                                  <a:pt x="2873" y="227"/>
                                </a:lnTo>
                                <a:lnTo>
                                  <a:pt x="2873" y="234"/>
                                </a:lnTo>
                                <a:lnTo>
                                  <a:pt x="2959" y="234"/>
                                </a:lnTo>
                                <a:lnTo>
                                  <a:pt x="2959" y="220"/>
                                </a:lnTo>
                                <a:close/>
                                <a:moveTo>
                                  <a:pt x="3002" y="218"/>
                                </a:moveTo>
                                <a:lnTo>
                                  <a:pt x="2984" y="218"/>
                                </a:lnTo>
                                <a:lnTo>
                                  <a:pt x="2984" y="234"/>
                                </a:lnTo>
                                <a:lnTo>
                                  <a:pt x="3002" y="234"/>
                                </a:lnTo>
                                <a:lnTo>
                                  <a:pt x="3002" y="218"/>
                                </a:lnTo>
                                <a:close/>
                                <a:moveTo>
                                  <a:pt x="3110" y="166"/>
                                </a:moveTo>
                                <a:lnTo>
                                  <a:pt x="3110" y="159"/>
                                </a:lnTo>
                                <a:lnTo>
                                  <a:pt x="3108" y="148"/>
                                </a:lnTo>
                                <a:lnTo>
                                  <a:pt x="3104" y="138"/>
                                </a:lnTo>
                                <a:lnTo>
                                  <a:pt x="3099" y="130"/>
                                </a:lnTo>
                                <a:lnTo>
                                  <a:pt x="3097" y="127"/>
                                </a:lnTo>
                                <a:lnTo>
                                  <a:pt x="3094" y="124"/>
                                </a:lnTo>
                                <a:lnTo>
                                  <a:pt x="3094" y="169"/>
                                </a:lnTo>
                                <a:lnTo>
                                  <a:pt x="3085" y="177"/>
                                </a:lnTo>
                                <a:lnTo>
                                  <a:pt x="3076" y="181"/>
                                </a:lnTo>
                                <a:lnTo>
                                  <a:pt x="3060" y="181"/>
                                </a:lnTo>
                                <a:lnTo>
                                  <a:pt x="3054" y="179"/>
                                </a:lnTo>
                                <a:lnTo>
                                  <a:pt x="3045" y="169"/>
                                </a:lnTo>
                                <a:lnTo>
                                  <a:pt x="3043" y="162"/>
                                </a:lnTo>
                                <a:lnTo>
                                  <a:pt x="3043" y="147"/>
                                </a:lnTo>
                                <a:lnTo>
                                  <a:pt x="3045" y="140"/>
                                </a:lnTo>
                                <a:lnTo>
                                  <a:pt x="3054" y="130"/>
                                </a:lnTo>
                                <a:lnTo>
                                  <a:pt x="3060" y="127"/>
                                </a:lnTo>
                                <a:lnTo>
                                  <a:pt x="3075" y="127"/>
                                </a:lnTo>
                                <a:lnTo>
                                  <a:pt x="3082" y="131"/>
                                </a:lnTo>
                                <a:lnTo>
                                  <a:pt x="3091" y="145"/>
                                </a:lnTo>
                                <a:lnTo>
                                  <a:pt x="3094" y="156"/>
                                </a:lnTo>
                                <a:lnTo>
                                  <a:pt x="3094" y="169"/>
                                </a:lnTo>
                                <a:lnTo>
                                  <a:pt x="3094" y="124"/>
                                </a:lnTo>
                                <a:lnTo>
                                  <a:pt x="3091" y="121"/>
                                </a:lnTo>
                                <a:lnTo>
                                  <a:pt x="3080" y="116"/>
                                </a:lnTo>
                                <a:lnTo>
                                  <a:pt x="3054" y="116"/>
                                </a:lnTo>
                                <a:lnTo>
                                  <a:pt x="3044" y="120"/>
                                </a:lnTo>
                                <a:lnTo>
                                  <a:pt x="3029" y="135"/>
                                </a:lnTo>
                                <a:lnTo>
                                  <a:pt x="3026" y="145"/>
                                </a:lnTo>
                                <a:lnTo>
                                  <a:pt x="3026" y="166"/>
                                </a:lnTo>
                                <a:lnTo>
                                  <a:pt x="3030" y="175"/>
                                </a:lnTo>
                                <a:lnTo>
                                  <a:pt x="3044" y="190"/>
                                </a:lnTo>
                                <a:lnTo>
                                  <a:pt x="3054" y="193"/>
                                </a:lnTo>
                                <a:lnTo>
                                  <a:pt x="3076" y="193"/>
                                </a:lnTo>
                                <a:lnTo>
                                  <a:pt x="3085" y="189"/>
                                </a:lnTo>
                                <a:lnTo>
                                  <a:pt x="3093" y="181"/>
                                </a:lnTo>
                                <a:lnTo>
                                  <a:pt x="3094" y="180"/>
                                </a:lnTo>
                                <a:lnTo>
                                  <a:pt x="3093" y="195"/>
                                </a:lnTo>
                                <a:lnTo>
                                  <a:pt x="3090" y="205"/>
                                </a:lnTo>
                                <a:lnTo>
                                  <a:pt x="3080" y="220"/>
                                </a:lnTo>
                                <a:lnTo>
                                  <a:pt x="3074" y="224"/>
                                </a:lnTo>
                                <a:lnTo>
                                  <a:pt x="3053" y="224"/>
                                </a:lnTo>
                                <a:lnTo>
                                  <a:pt x="3047" y="219"/>
                                </a:lnTo>
                                <a:lnTo>
                                  <a:pt x="3045" y="207"/>
                                </a:lnTo>
                                <a:lnTo>
                                  <a:pt x="3028" y="207"/>
                                </a:lnTo>
                                <a:lnTo>
                                  <a:pt x="3029" y="217"/>
                                </a:lnTo>
                                <a:lnTo>
                                  <a:pt x="3034" y="224"/>
                                </a:lnTo>
                                <a:lnTo>
                                  <a:pt x="3040" y="229"/>
                                </a:lnTo>
                                <a:lnTo>
                                  <a:pt x="3047" y="234"/>
                                </a:lnTo>
                                <a:lnTo>
                                  <a:pt x="3055" y="236"/>
                                </a:lnTo>
                                <a:lnTo>
                                  <a:pt x="3065" y="236"/>
                                </a:lnTo>
                                <a:lnTo>
                                  <a:pt x="3085" y="232"/>
                                </a:lnTo>
                                <a:lnTo>
                                  <a:pt x="3094" y="224"/>
                                </a:lnTo>
                                <a:lnTo>
                                  <a:pt x="3099" y="220"/>
                                </a:lnTo>
                                <a:lnTo>
                                  <a:pt x="3108" y="200"/>
                                </a:lnTo>
                                <a:lnTo>
                                  <a:pt x="3110" y="180"/>
                                </a:lnTo>
                                <a:lnTo>
                                  <a:pt x="3110" y="175"/>
                                </a:lnTo>
                                <a:lnTo>
                                  <a:pt x="3110" y="166"/>
                                </a:lnTo>
                                <a:close/>
                                <a:moveTo>
                                  <a:pt x="3496" y="156"/>
                                </a:moveTo>
                                <a:lnTo>
                                  <a:pt x="3433" y="156"/>
                                </a:lnTo>
                                <a:lnTo>
                                  <a:pt x="3434" y="153"/>
                                </a:lnTo>
                                <a:lnTo>
                                  <a:pt x="3442" y="146"/>
                                </a:lnTo>
                                <a:lnTo>
                                  <a:pt x="3457" y="134"/>
                                </a:lnTo>
                                <a:lnTo>
                                  <a:pt x="3468" y="126"/>
                                </a:lnTo>
                                <a:lnTo>
                                  <a:pt x="3476" y="119"/>
                                </a:lnTo>
                                <a:lnTo>
                                  <a:pt x="3483" y="112"/>
                                </a:lnTo>
                                <a:lnTo>
                                  <a:pt x="3488" y="107"/>
                                </a:lnTo>
                                <a:lnTo>
                                  <a:pt x="3493" y="101"/>
                                </a:lnTo>
                                <a:lnTo>
                                  <a:pt x="3496" y="93"/>
                                </a:lnTo>
                                <a:lnTo>
                                  <a:pt x="3496" y="75"/>
                                </a:lnTo>
                                <a:lnTo>
                                  <a:pt x="3492" y="68"/>
                                </a:lnTo>
                                <a:lnTo>
                                  <a:pt x="3488" y="64"/>
                                </a:lnTo>
                                <a:lnTo>
                                  <a:pt x="3485" y="61"/>
                                </a:lnTo>
                                <a:lnTo>
                                  <a:pt x="3478" y="55"/>
                                </a:lnTo>
                                <a:lnTo>
                                  <a:pt x="3468" y="52"/>
                                </a:lnTo>
                                <a:lnTo>
                                  <a:pt x="3443" y="52"/>
                                </a:lnTo>
                                <a:lnTo>
                                  <a:pt x="3433" y="55"/>
                                </a:lnTo>
                                <a:lnTo>
                                  <a:pt x="3418" y="67"/>
                                </a:lnTo>
                                <a:lnTo>
                                  <a:pt x="3414" y="75"/>
                                </a:lnTo>
                                <a:lnTo>
                                  <a:pt x="3413" y="86"/>
                                </a:lnTo>
                                <a:lnTo>
                                  <a:pt x="3431" y="86"/>
                                </a:lnTo>
                                <a:lnTo>
                                  <a:pt x="3431" y="78"/>
                                </a:lnTo>
                                <a:lnTo>
                                  <a:pt x="3434" y="73"/>
                                </a:lnTo>
                                <a:lnTo>
                                  <a:pt x="3443" y="66"/>
                                </a:lnTo>
                                <a:lnTo>
                                  <a:pt x="3448" y="64"/>
                                </a:lnTo>
                                <a:lnTo>
                                  <a:pt x="3463" y="64"/>
                                </a:lnTo>
                                <a:lnTo>
                                  <a:pt x="3468" y="66"/>
                                </a:lnTo>
                                <a:lnTo>
                                  <a:pt x="3472" y="69"/>
                                </a:lnTo>
                                <a:lnTo>
                                  <a:pt x="3477" y="73"/>
                                </a:lnTo>
                                <a:lnTo>
                                  <a:pt x="3479" y="78"/>
                                </a:lnTo>
                                <a:lnTo>
                                  <a:pt x="3479" y="92"/>
                                </a:lnTo>
                                <a:lnTo>
                                  <a:pt x="3476" y="98"/>
                                </a:lnTo>
                                <a:lnTo>
                                  <a:pt x="3466" y="109"/>
                                </a:lnTo>
                                <a:lnTo>
                                  <a:pt x="3458" y="117"/>
                                </a:lnTo>
                                <a:lnTo>
                                  <a:pt x="3431" y="136"/>
                                </a:lnTo>
                                <a:lnTo>
                                  <a:pt x="3422" y="144"/>
                                </a:lnTo>
                                <a:lnTo>
                                  <a:pt x="3413" y="156"/>
                                </a:lnTo>
                                <a:lnTo>
                                  <a:pt x="3410" y="163"/>
                                </a:lnTo>
                                <a:lnTo>
                                  <a:pt x="3410" y="170"/>
                                </a:lnTo>
                                <a:lnTo>
                                  <a:pt x="3496" y="170"/>
                                </a:lnTo>
                                <a:lnTo>
                                  <a:pt x="3496" y="156"/>
                                </a:lnTo>
                                <a:close/>
                                <a:moveTo>
                                  <a:pt x="3598" y="139"/>
                                </a:moveTo>
                                <a:lnTo>
                                  <a:pt x="3597" y="130"/>
                                </a:lnTo>
                                <a:lnTo>
                                  <a:pt x="3592" y="122"/>
                                </a:lnTo>
                                <a:lnTo>
                                  <a:pt x="3584" y="116"/>
                                </a:lnTo>
                                <a:lnTo>
                                  <a:pt x="3583" y="115"/>
                                </a:lnTo>
                                <a:lnTo>
                                  <a:pt x="3581" y="114"/>
                                </a:lnTo>
                                <a:lnTo>
                                  <a:pt x="3581" y="134"/>
                                </a:lnTo>
                                <a:lnTo>
                                  <a:pt x="3581" y="146"/>
                                </a:lnTo>
                                <a:lnTo>
                                  <a:pt x="3579" y="151"/>
                                </a:lnTo>
                                <a:lnTo>
                                  <a:pt x="3574" y="155"/>
                                </a:lnTo>
                                <a:lnTo>
                                  <a:pt x="3570" y="159"/>
                                </a:lnTo>
                                <a:lnTo>
                                  <a:pt x="3563" y="161"/>
                                </a:lnTo>
                                <a:lnTo>
                                  <a:pt x="3548" y="161"/>
                                </a:lnTo>
                                <a:lnTo>
                                  <a:pt x="3542" y="159"/>
                                </a:lnTo>
                                <a:lnTo>
                                  <a:pt x="3537" y="155"/>
                                </a:lnTo>
                                <a:lnTo>
                                  <a:pt x="3533" y="151"/>
                                </a:lnTo>
                                <a:lnTo>
                                  <a:pt x="3530" y="146"/>
                                </a:lnTo>
                                <a:lnTo>
                                  <a:pt x="3530" y="134"/>
                                </a:lnTo>
                                <a:lnTo>
                                  <a:pt x="3532" y="130"/>
                                </a:lnTo>
                                <a:lnTo>
                                  <a:pt x="3536" y="126"/>
                                </a:lnTo>
                                <a:lnTo>
                                  <a:pt x="3540" y="123"/>
                                </a:lnTo>
                                <a:lnTo>
                                  <a:pt x="3547" y="119"/>
                                </a:lnTo>
                                <a:lnTo>
                                  <a:pt x="3556" y="116"/>
                                </a:lnTo>
                                <a:lnTo>
                                  <a:pt x="3565" y="119"/>
                                </a:lnTo>
                                <a:lnTo>
                                  <a:pt x="3571" y="123"/>
                                </a:lnTo>
                                <a:lnTo>
                                  <a:pt x="3575" y="126"/>
                                </a:lnTo>
                                <a:lnTo>
                                  <a:pt x="3579" y="130"/>
                                </a:lnTo>
                                <a:lnTo>
                                  <a:pt x="3581" y="134"/>
                                </a:lnTo>
                                <a:lnTo>
                                  <a:pt x="3581" y="114"/>
                                </a:lnTo>
                                <a:lnTo>
                                  <a:pt x="3571" y="109"/>
                                </a:lnTo>
                                <a:lnTo>
                                  <a:pt x="3584" y="103"/>
                                </a:lnTo>
                                <a:lnTo>
                                  <a:pt x="3586" y="102"/>
                                </a:lnTo>
                                <a:lnTo>
                                  <a:pt x="3593" y="92"/>
                                </a:lnTo>
                                <a:lnTo>
                                  <a:pt x="3593" y="72"/>
                                </a:lnTo>
                                <a:lnTo>
                                  <a:pt x="3590" y="66"/>
                                </a:lnTo>
                                <a:lnTo>
                                  <a:pt x="3588" y="64"/>
                                </a:lnTo>
                                <a:lnTo>
                                  <a:pt x="3583" y="60"/>
                                </a:lnTo>
                                <a:lnTo>
                                  <a:pt x="3576" y="55"/>
                                </a:lnTo>
                                <a:lnTo>
                                  <a:pt x="3576" y="75"/>
                                </a:lnTo>
                                <a:lnTo>
                                  <a:pt x="3576" y="90"/>
                                </a:lnTo>
                                <a:lnTo>
                                  <a:pt x="3569" y="98"/>
                                </a:lnTo>
                                <a:lnTo>
                                  <a:pt x="3556" y="103"/>
                                </a:lnTo>
                                <a:lnTo>
                                  <a:pt x="3542" y="98"/>
                                </a:lnTo>
                                <a:lnTo>
                                  <a:pt x="3535" y="90"/>
                                </a:lnTo>
                                <a:lnTo>
                                  <a:pt x="3535" y="75"/>
                                </a:lnTo>
                                <a:lnTo>
                                  <a:pt x="3537" y="71"/>
                                </a:lnTo>
                                <a:lnTo>
                                  <a:pt x="3544" y="65"/>
                                </a:lnTo>
                                <a:lnTo>
                                  <a:pt x="3549" y="64"/>
                                </a:lnTo>
                                <a:lnTo>
                                  <a:pt x="3562" y="64"/>
                                </a:lnTo>
                                <a:lnTo>
                                  <a:pt x="3567" y="65"/>
                                </a:lnTo>
                                <a:lnTo>
                                  <a:pt x="3574" y="71"/>
                                </a:lnTo>
                                <a:lnTo>
                                  <a:pt x="3576" y="75"/>
                                </a:lnTo>
                                <a:lnTo>
                                  <a:pt x="3576" y="55"/>
                                </a:lnTo>
                                <a:lnTo>
                                  <a:pt x="3567" y="52"/>
                                </a:lnTo>
                                <a:lnTo>
                                  <a:pt x="3544" y="52"/>
                                </a:lnTo>
                                <a:lnTo>
                                  <a:pt x="3535" y="55"/>
                                </a:lnTo>
                                <a:lnTo>
                                  <a:pt x="3521" y="66"/>
                                </a:lnTo>
                                <a:lnTo>
                                  <a:pt x="3518" y="72"/>
                                </a:lnTo>
                                <a:lnTo>
                                  <a:pt x="3518" y="92"/>
                                </a:lnTo>
                                <a:lnTo>
                                  <a:pt x="3525" y="102"/>
                                </a:lnTo>
                                <a:lnTo>
                                  <a:pt x="3540" y="109"/>
                                </a:lnTo>
                                <a:lnTo>
                                  <a:pt x="3528" y="115"/>
                                </a:lnTo>
                                <a:lnTo>
                                  <a:pt x="3520" y="122"/>
                                </a:lnTo>
                                <a:lnTo>
                                  <a:pt x="3515" y="130"/>
                                </a:lnTo>
                                <a:lnTo>
                                  <a:pt x="3513" y="139"/>
                                </a:lnTo>
                                <a:lnTo>
                                  <a:pt x="3513" y="149"/>
                                </a:lnTo>
                                <a:lnTo>
                                  <a:pt x="3517" y="157"/>
                                </a:lnTo>
                                <a:lnTo>
                                  <a:pt x="3525" y="163"/>
                                </a:lnTo>
                                <a:lnTo>
                                  <a:pt x="3533" y="169"/>
                                </a:lnTo>
                                <a:lnTo>
                                  <a:pt x="3543" y="172"/>
                                </a:lnTo>
                                <a:lnTo>
                                  <a:pt x="3568" y="172"/>
                                </a:lnTo>
                                <a:lnTo>
                                  <a:pt x="3579" y="169"/>
                                </a:lnTo>
                                <a:lnTo>
                                  <a:pt x="3587" y="163"/>
                                </a:lnTo>
                                <a:lnTo>
                                  <a:pt x="3590" y="161"/>
                                </a:lnTo>
                                <a:lnTo>
                                  <a:pt x="3595" y="157"/>
                                </a:lnTo>
                                <a:lnTo>
                                  <a:pt x="3598" y="149"/>
                                </a:lnTo>
                                <a:lnTo>
                                  <a:pt x="3598" y="139"/>
                                </a:lnTo>
                                <a:close/>
                                <a:moveTo>
                                  <a:pt x="3674" y="52"/>
                                </a:moveTo>
                                <a:lnTo>
                                  <a:pt x="3661" y="52"/>
                                </a:lnTo>
                                <a:lnTo>
                                  <a:pt x="3657" y="61"/>
                                </a:lnTo>
                                <a:lnTo>
                                  <a:pt x="3650" y="68"/>
                                </a:lnTo>
                                <a:lnTo>
                                  <a:pt x="3640" y="72"/>
                                </a:lnTo>
                                <a:lnTo>
                                  <a:pt x="3626" y="73"/>
                                </a:lnTo>
                                <a:lnTo>
                                  <a:pt x="3626" y="85"/>
                                </a:lnTo>
                                <a:lnTo>
                                  <a:pt x="3640" y="85"/>
                                </a:lnTo>
                                <a:lnTo>
                                  <a:pt x="3651" y="83"/>
                                </a:lnTo>
                                <a:lnTo>
                                  <a:pt x="3657" y="79"/>
                                </a:lnTo>
                                <a:lnTo>
                                  <a:pt x="3657" y="170"/>
                                </a:lnTo>
                                <a:lnTo>
                                  <a:pt x="3674" y="170"/>
                                </a:lnTo>
                                <a:lnTo>
                                  <a:pt x="3674" y="79"/>
                                </a:lnTo>
                                <a:lnTo>
                                  <a:pt x="3674" y="52"/>
                                </a:lnTo>
                                <a:close/>
                                <a:moveTo>
                                  <a:pt x="3741" y="154"/>
                                </a:moveTo>
                                <a:lnTo>
                                  <a:pt x="3723" y="154"/>
                                </a:lnTo>
                                <a:lnTo>
                                  <a:pt x="3723" y="170"/>
                                </a:lnTo>
                                <a:lnTo>
                                  <a:pt x="3741" y="170"/>
                                </a:lnTo>
                                <a:lnTo>
                                  <a:pt x="3741" y="154"/>
                                </a:lnTo>
                                <a:close/>
                                <a:moveTo>
                                  <a:pt x="3850" y="112"/>
                                </a:moveTo>
                                <a:lnTo>
                                  <a:pt x="3847" y="86"/>
                                </a:lnTo>
                                <a:lnTo>
                                  <a:pt x="3839" y="67"/>
                                </a:lnTo>
                                <a:lnTo>
                                  <a:pt x="3835" y="64"/>
                                </a:lnTo>
                                <a:lnTo>
                                  <a:pt x="3833" y="61"/>
                                </a:lnTo>
                                <a:lnTo>
                                  <a:pt x="3833" y="94"/>
                                </a:lnTo>
                                <a:lnTo>
                                  <a:pt x="3833" y="130"/>
                                </a:lnTo>
                                <a:lnTo>
                                  <a:pt x="3830" y="143"/>
                                </a:lnTo>
                                <a:lnTo>
                                  <a:pt x="3822" y="157"/>
                                </a:lnTo>
                                <a:lnTo>
                                  <a:pt x="3816" y="161"/>
                                </a:lnTo>
                                <a:lnTo>
                                  <a:pt x="3799" y="161"/>
                                </a:lnTo>
                                <a:lnTo>
                                  <a:pt x="3793" y="157"/>
                                </a:lnTo>
                                <a:lnTo>
                                  <a:pt x="3785" y="143"/>
                                </a:lnTo>
                                <a:lnTo>
                                  <a:pt x="3783" y="130"/>
                                </a:lnTo>
                                <a:lnTo>
                                  <a:pt x="3783" y="94"/>
                                </a:lnTo>
                                <a:lnTo>
                                  <a:pt x="3785" y="82"/>
                                </a:lnTo>
                                <a:lnTo>
                                  <a:pt x="3793" y="67"/>
                                </a:lnTo>
                                <a:lnTo>
                                  <a:pt x="3799" y="64"/>
                                </a:lnTo>
                                <a:lnTo>
                                  <a:pt x="3816" y="64"/>
                                </a:lnTo>
                                <a:lnTo>
                                  <a:pt x="3822" y="67"/>
                                </a:lnTo>
                                <a:lnTo>
                                  <a:pt x="3830" y="82"/>
                                </a:lnTo>
                                <a:lnTo>
                                  <a:pt x="3833" y="94"/>
                                </a:lnTo>
                                <a:lnTo>
                                  <a:pt x="3833" y="61"/>
                                </a:lnTo>
                                <a:lnTo>
                                  <a:pt x="3826" y="56"/>
                                </a:lnTo>
                                <a:lnTo>
                                  <a:pt x="3808" y="52"/>
                                </a:lnTo>
                                <a:lnTo>
                                  <a:pt x="3789" y="56"/>
                                </a:lnTo>
                                <a:lnTo>
                                  <a:pt x="3776" y="67"/>
                                </a:lnTo>
                                <a:lnTo>
                                  <a:pt x="3768" y="86"/>
                                </a:lnTo>
                                <a:lnTo>
                                  <a:pt x="3765" y="112"/>
                                </a:lnTo>
                                <a:lnTo>
                                  <a:pt x="3768" y="139"/>
                                </a:lnTo>
                                <a:lnTo>
                                  <a:pt x="3776" y="157"/>
                                </a:lnTo>
                                <a:lnTo>
                                  <a:pt x="3789" y="169"/>
                                </a:lnTo>
                                <a:lnTo>
                                  <a:pt x="3808" y="172"/>
                                </a:lnTo>
                                <a:lnTo>
                                  <a:pt x="3826" y="169"/>
                                </a:lnTo>
                                <a:lnTo>
                                  <a:pt x="3835" y="161"/>
                                </a:lnTo>
                                <a:lnTo>
                                  <a:pt x="3839" y="157"/>
                                </a:lnTo>
                                <a:lnTo>
                                  <a:pt x="3847" y="139"/>
                                </a:lnTo>
                                <a:lnTo>
                                  <a:pt x="3850" y="112"/>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4" name="Picture 201"/>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224" y="93"/>
                            <a:ext cx="7860" cy="153"/>
                          </a:xfrm>
                          <a:prstGeom prst="rect">
                            <a:avLst/>
                          </a:prstGeom>
                          <a:noFill/>
                          <a:extLst>
                            <a:ext uri="{909E8E84-426E-40DD-AFC4-6F175D3DCCD1}">
                              <a14:hiddenFill xmlns:a14="http://schemas.microsoft.com/office/drawing/2010/main">
                                <a:solidFill>
                                  <a:srgbClr val="FFFFFF"/>
                                </a:solidFill>
                              </a14:hiddenFill>
                            </a:ext>
                          </a:extLst>
                        </pic:spPr>
                      </pic:pic>
                      <wps:wsp>
                        <wps:cNvPr id="5045" name="Rectangle 202"/>
                        <wps:cNvSpPr>
                          <a:spLocks noChangeArrowheads="1"/>
                        </wps:cNvSpPr>
                        <wps:spPr bwMode="auto">
                          <a:xfrm>
                            <a:off x="174"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6" name="AutoShape 203"/>
                        <wps:cNvSpPr>
                          <a:spLocks/>
                        </wps:cNvSpPr>
                        <wps:spPr bwMode="auto">
                          <a:xfrm>
                            <a:off x="4722" y="519"/>
                            <a:ext cx="2961" cy="1718"/>
                          </a:xfrm>
                          <a:custGeom>
                            <a:avLst/>
                            <a:gdLst>
                              <a:gd name="T0" fmla="+- 0 6877 4722"/>
                              <a:gd name="T1" fmla="*/ T0 w 2961"/>
                              <a:gd name="T2" fmla="+- 0 1362 520"/>
                              <a:gd name="T3" fmla="*/ 1362 h 1718"/>
                              <a:gd name="T4" fmla="+- 0 6333 4722"/>
                              <a:gd name="T5" fmla="*/ T4 w 2961"/>
                              <a:gd name="T6" fmla="+- 0 1362 520"/>
                              <a:gd name="T7" fmla="*/ 1362 h 1718"/>
                              <a:gd name="T8" fmla="+- 0 6830 4722"/>
                              <a:gd name="T9" fmla="*/ T8 w 2961"/>
                              <a:gd name="T10" fmla="+- 0 1318 520"/>
                              <a:gd name="T11" fmla="*/ 1318 h 1718"/>
                              <a:gd name="T12" fmla="+- 0 6380 4722"/>
                              <a:gd name="T13" fmla="*/ T12 w 2961"/>
                              <a:gd name="T14" fmla="+- 0 1318 520"/>
                              <a:gd name="T15" fmla="*/ 1318 h 1718"/>
                              <a:gd name="T16" fmla="+- 0 7138 4722"/>
                              <a:gd name="T17" fmla="*/ T16 w 2961"/>
                              <a:gd name="T18" fmla="+- 0 946 520"/>
                              <a:gd name="T19" fmla="*/ 946 h 1718"/>
                              <a:gd name="T20" fmla="+- 0 6877 4722"/>
                              <a:gd name="T21" fmla="*/ T20 w 2961"/>
                              <a:gd name="T22" fmla="+- 0 1362 520"/>
                              <a:gd name="T23" fmla="*/ 1362 h 1718"/>
                              <a:gd name="T24" fmla="+- 0 6096 4722"/>
                              <a:gd name="T25" fmla="*/ T24 w 2961"/>
                              <a:gd name="T26" fmla="+- 0 946 520"/>
                              <a:gd name="T27" fmla="*/ 946 h 1718"/>
                              <a:gd name="T28" fmla="+- 0 6333 4722"/>
                              <a:gd name="T29" fmla="*/ T28 w 2961"/>
                              <a:gd name="T30" fmla="+- 0 1362 520"/>
                              <a:gd name="T31" fmla="*/ 1362 h 1718"/>
                              <a:gd name="T32" fmla="+- 0 6877 4722"/>
                              <a:gd name="T33" fmla="*/ T32 w 2961"/>
                              <a:gd name="T34" fmla="+- 0 520 520"/>
                              <a:gd name="T35" fmla="*/ 520 h 1718"/>
                              <a:gd name="T36" fmla="+- 0 7138 4722"/>
                              <a:gd name="T37" fmla="*/ T36 w 2961"/>
                              <a:gd name="T38" fmla="+- 0 946 520"/>
                              <a:gd name="T39" fmla="*/ 946 h 1718"/>
                              <a:gd name="T40" fmla="+- 0 6866 4722"/>
                              <a:gd name="T41" fmla="*/ T40 w 2961"/>
                              <a:gd name="T42" fmla="+- 0 585 520"/>
                              <a:gd name="T43" fmla="*/ 585 h 1718"/>
                              <a:gd name="T44" fmla="+- 0 7067 4722"/>
                              <a:gd name="T45" fmla="*/ T44 w 2961"/>
                              <a:gd name="T46" fmla="+- 0 935 520"/>
                              <a:gd name="T47" fmla="*/ 935 h 1718"/>
                              <a:gd name="T48" fmla="+- 0 7683 4722"/>
                              <a:gd name="T49" fmla="*/ T48 w 2961"/>
                              <a:gd name="T50" fmla="+- 0 946 520"/>
                              <a:gd name="T51" fmla="*/ 946 h 1718"/>
                              <a:gd name="T52" fmla="+- 0 7138 4722"/>
                              <a:gd name="T53" fmla="*/ T52 w 2961"/>
                              <a:gd name="T54" fmla="+- 0 946 520"/>
                              <a:gd name="T55" fmla="*/ 946 h 1718"/>
                              <a:gd name="T56" fmla="+- 0 6345 4722"/>
                              <a:gd name="T57" fmla="*/ T56 w 2961"/>
                              <a:gd name="T58" fmla="+- 0 574 520"/>
                              <a:gd name="T59" fmla="*/ 574 h 1718"/>
                              <a:gd name="T60" fmla="+- 0 6155 4722"/>
                              <a:gd name="T61" fmla="*/ T60 w 2961"/>
                              <a:gd name="T62" fmla="+- 0 935 520"/>
                              <a:gd name="T63" fmla="*/ 935 h 1718"/>
                              <a:gd name="T64" fmla="+- 0 6333 4722"/>
                              <a:gd name="T65" fmla="*/ T64 w 2961"/>
                              <a:gd name="T66" fmla="+- 0 520 520"/>
                              <a:gd name="T67" fmla="*/ 520 h 1718"/>
                              <a:gd name="T68" fmla="+- 0 6096 4722"/>
                              <a:gd name="T69" fmla="*/ T68 w 2961"/>
                              <a:gd name="T70" fmla="+- 0 946 520"/>
                              <a:gd name="T71" fmla="*/ 946 h 1718"/>
                              <a:gd name="T72" fmla="+- 0 5527 4722"/>
                              <a:gd name="T73" fmla="*/ T72 w 2961"/>
                              <a:gd name="T74" fmla="+- 0 946 520"/>
                              <a:gd name="T75" fmla="*/ 946 h 1718"/>
                              <a:gd name="T76" fmla="+- 0 6096 4722"/>
                              <a:gd name="T77" fmla="*/ T76 w 2961"/>
                              <a:gd name="T78" fmla="+- 0 946 520"/>
                              <a:gd name="T79" fmla="*/ 946 h 1718"/>
                              <a:gd name="T80" fmla="+- 0 5267 4722"/>
                              <a:gd name="T81" fmla="*/ T80 w 2961"/>
                              <a:gd name="T82" fmla="+- 0 520 520"/>
                              <a:gd name="T83" fmla="*/ 520 h 1718"/>
                              <a:gd name="T84" fmla="+- 0 5527 4722"/>
                              <a:gd name="T85" fmla="*/ T84 w 2961"/>
                              <a:gd name="T86" fmla="+- 0 946 520"/>
                              <a:gd name="T87" fmla="*/ 946 h 1718"/>
                              <a:gd name="T88" fmla="+- 0 5267 4722"/>
                              <a:gd name="T89" fmla="*/ T88 w 2961"/>
                              <a:gd name="T90" fmla="+- 0 1362 520"/>
                              <a:gd name="T91" fmla="*/ 1362 h 1718"/>
                              <a:gd name="T92" fmla="+- 0 5527 4722"/>
                              <a:gd name="T93" fmla="*/ T92 w 2961"/>
                              <a:gd name="T94" fmla="+- 0 946 520"/>
                              <a:gd name="T95" fmla="*/ 946 h 1718"/>
                              <a:gd name="T96" fmla="+- 0 4722 4722"/>
                              <a:gd name="T97" fmla="*/ T96 w 2961"/>
                              <a:gd name="T98" fmla="+- 0 1362 520"/>
                              <a:gd name="T99" fmla="*/ 1362 h 1718"/>
                              <a:gd name="T100" fmla="+- 0 5267 4722"/>
                              <a:gd name="T101" fmla="*/ T100 w 2961"/>
                              <a:gd name="T102" fmla="+- 0 1362 520"/>
                              <a:gd name="T103" fmla="*/ 1362 h 1718"/>
                              <a:gd name="T104" fmla="+- 0 5527 4722"/>
                              <a:gd name="T105" fmla="*/ T104 w 2961"/>
                              <a:gd name="T106" fmla="+- 0 1789 520"/>
                              <a:gd name="T107" fmla="*/ 1789 h 1718"/>
                              <a:gd name="T108" fmla="+- 0 5267 4722"/>
                              <a:gd name="T109" fmla="*/ T108 w 2961"/>
                              <a:gd name="T110" fmla="+- 0 1362 520"/>
                              <a:gd name="T111" fmla="*/ 1362 h 1718"/>
                              <a:gd name="T112" fmla="+- 0 5231 4722"/>
                              <a:gd name="T113" fmla="*/ T112 w 2961"/>
                              <a:gd name="T114" fmla="+- 0 2237 520"/>
                              <a:gd name="T115" fmla="*/ 2237 h 1718"/>
                              <a:gd name="T116" fmla="+- 0 5527 4722"/>
                              <a:gd name="T117" fmla="*/ T116 w 2961"/>
                              <a:gd name="T118" fmla="+- 0 1789 520"/>
                              <a:gd name="T119" fmla="*/ 1789 h 1718"/>
                              <a:gd name="T120" fmla="+- 0 6333 4722"/>
                              <a:gd name="T121" fmla="*/ T120 w 2961"/>
                              <a:gd name="T122" fmla="+- 0 520 520"/>
                              <a:gd name="T123" fmla="*/ 520 h 1718"/>
                              <a:gd name="T124" fmla="+- 0 6877 4722"/>
                              <a:gd name="T125" fmla="*/ T124 w 2961"/>
                              <a:gd name="T126" fmla="+- 0 520 520"/>
                              <a:gd name="T127" fmla="*/ 520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61" h="1718">
                                <a:moveTo>
                                  <a:pt x="2155" y="842"/>
                                </a:moveTo>
                                <a:lnTo>
                                  <a:pt x="1611" y="842"/>
                                </a:lnTo>
                                <a:moveTo>
                                  <a:pt x="2108" y="798"/>
                                </a:moveTo>
                                <a:lnTo>
                                  <a:pt x="1658" y="798"/>
                                </a:lnTo>
                                <a:moveTo>
                                  <a:pt x="2416" y="426"/>
                                </a:moveTo>
                                <a:lnTo>
                                  <a:pt x="2155" y="842"/>
                                </a:lnTo>
                                <a:moveTo>
                                  <a:pt x="1374" y="426"/>
                                </a:moveTo>
                                <a:lnTo>
                                  <a:pt x="1611" y="842"/>
                                </a:lnTo>
                                <a:moveTo>
                                  <a:pt x="2155" y="0"/>
                                </a:moveTo>
                                <a:lnTo>
                                  <a:pt x="2416" y="426"/>
                                </a:lnTo>
                                <a:moveTo>
                                  <a:pt x="2144" y="65"/>
                                </a:moveTo>
                                <a:lnTo>
                                  <a:pt x="2345" y="415"/>
                                </a:lnTo>
                                <a:moveTo>
                                  <a:pt x="2961" y="426"/>
                                </a:moveTo>
                                <a:lnTo>
                                  <a:pt x="2416" y="426"/>
                                </a:lnTo>
                                <a:moveTo>
                                  <a:pt x="1623" y="54"/>
                                </a:moveTo>
                                <a:lnTo>
                                  <a:pt x="1433" y="415"/>
                                </a:lnTo>
                                <a:moveTo>
                                  <a:pt x="1611" y="0"/>
                                </a:moveTo>
                                <a:lnTo>
                                  <a:pt x="1374" y="426"/>
                                </a:lnTo>
                                <a:moveTo>
                                  <a:pt x="805" y="426"/>
                                </a:moveTo>
                                <a:lnTo>
                                  <a:pt x="1374" y="426"/>
                                </a:lnTo>
                                <a:moveTo>
                                  <a:pt x="545" y="0"/>
                                </a:moveTo>
                                <a:lnTo>
                                  <a:pt x="805" y="426"/>
                                </a:lnTo>
                                <a:moveTo>
                                  <a:pt x="545" y="842"/>
                                </a:moveTo>
                                <a:lnTo>
                                  <a:pt x="805" y="426"/>
                                </a:lnTo>
                                <a:moveTo>
                                  <a:pt x="0" y="842"/>
                                </a:moveTo>
                                <a:lnTo>
                                  <a:pt x="545" y="842"/>
                                </a:lnTo>
                                <a:moveTo>
                                  <a:pt x="805" y="1269"/>
                                </a:moveTo>
                                <a:lnTo>
                                  <a:pt x="545" y="842"/>
                                </a:lnTo>
                                <a:moveTo>
                                  <a:pt x="509" y="1717"/>
                                </a:moveTo>
                                <a:lnTo>
                                  <a:pt x="805" y="1269"/>
                                </a:lnTo>
                                <a:moveTo>
                                  <a:pt x="1611" y="0"/>
                                </a:moveTo>
                                <a:lnTo>
                                  <a:pt x="2155" y="0"/>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47" name="Picture 204"/>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7682" y="847"/>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8" name="Picture 205"/>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5006" y="421"/>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9" name="Picture 206"/>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4390" y="1263"/>
                            <a:ext cx="320"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0" name="Picture 207"/>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5397" y="1690"/>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1" name="Picture 20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4899" y="2138"/>
                            <a:ext cx="320" cy="1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7DDDDB" id="Group 4845" o:spid="_x0000_s1026" style="position:absolute;margin-left:7.8pt;margin-top:7.7pt;width:197.55pt;height:105.5pt;z-index:251825152" coordsize="823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">
                <v:shape id="AutoShape 3" o:spid="_x0000_s1027" style="position:absolute;left:127;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" path="m48,2122l48,t,2122l,2122e" filled="f" strokeweight=".0375mm">
                  <v:path arrowok="t" o:connecttype="custom" o:connectlocs="48,2445;48,323;48,2445;0,2445" o:connectangles="0,0,0,0"/>
                </v:shape>
                <v:shape id="AutoShape 4" o:spid="_x0000_s1028" style="position:absolute;left:5;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" path="m43,l24,4,11,16,3,34,,61,3,87r8,19l24,117r19,4l61,117r9,-8l34,109r-6,-4l20,91,18,79r,-36l20,30,28,16r6,-4l70,12,61,4,43,xm70,12r-19,l57,16r9,14l68,43r,36l66,91r-5,7l57,105r-6,4l70,109r4,-3l82,87,85,61,82,34,74,16,70,12xe" fillcolor="black" stroked="f">
                  <v:path arrowok="t" o:connecttype="custom" o:connectlocs="43,2374;24,2378;11,2390;3,2408;0,2435;3,2461;11,2480;24,2491;43,2495;61,2491;70,2483;34,2483;28,2479;20,2465;18,2453;18,2417;20,2404;28,2390;34,2386;70,2386;61,2378;43,2374;70,2386;51,2386;57,2390;66,2404;68,2417;68,2453;66,2465;61,2472;57,2479;51,2483;70,2483;74,2480;82,2461;85,2435;82,2408;74,2390;70,2386" o:connectangles="0,0,0,0,0,0,0,0,0,0,0,0,0,0,0,0,0,0,0,0,0,0,0,0,0,0,0,0,0,0,0,0,0,0,0,0,0,0,0"/>
                </v:shape>
                <v:line id="Line 5" o:spid="_x0000_s1029" style="position:absolute;visibility:visible;mso-wrap-style:square" from="175,1986" to="175,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" strokeweight=".03603mm"/>
                <v:shape id="Freeform 6" o:spid="_x0000_s1030" style="position:absolute;left:17;top:1914;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" path="m48,l35,,31,9r-7,7l14,20,,21,,33r14,l25,31r7,-4l32,118r16,l48,xe" fillcolor="black" stroked="f">
                  <v:path arrowok="t" o:connecttype="custom" o:connectlocs="48,1915;35,1915;31,1924;24,1931;14,1935;0,1936;0,1948;14,1948;25,1946;32,1942;32,2033;48,2033;48,1915" o:connectangles="0,0,0,0,0,0,0,0,0,0,0,0,0"/>
                </v:shape>
                <v:line id="Line 7" o:spid="_x0000_s1031" style="position:absolute;visibility:visible;mso-wrap-style:square" from="175,1537" to="175,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" strokeweight=".03603mm"/>
                <v:shape id="Freeform 8" o:spid="_x0000_s1032" style="position:absolute;left:2;top:1466;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" path="m58,l33,,23,4,8,16,4,24,3,34r17,l21,27r2,-6l33,14r5,-2l52,12r6,2l66,21r2,5l68,40r-2,6l56,58r-9,7l21,84r-9,8l2,105,,112r,7l86,119r,-14l23,105r,-3l31,94,57,74r9,-7l73,61r5,-5l83,49r2,-7l85,24,82,16,68,4,58,xe" fillcolor="black" stroked="f">
                  <v:path arrowok="t" o:connecttype="custom" o:connectlocs="58,1466;33,1466;23,1470;8,1482;4,1490;3,1500;20,1500;21,1493;23,1487;33,1480;38,1478;52,1478;58,1480;66,1487;68,1492;68,1506;66,1512;56,1524;47,1531;21,1550;12,1558;2,1571;0,1578;0,1585;86,1585;86,1571;23,1571;23,1568;31,1560;57,1540;66,1533;73,1527;78,1522;83,1515;85,1508;85,1490;82,1482;68,1470;58,1466" o:connectangles="0,0,0,0,0,0,0,0,0,0,0,0,0,0,0,0,0,0,0,0,0,0,0,0,0,0,0,0,0,0,0,0,0,0,0,0,0,0,0"/>
                </v:shape>
                <v:line id="Line 9" o:spid="_x0000_s1033" style="position:absolute;visibility:visible;mso-wrap-style:square" from="175,1078" to="175,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" strokeweight=".03603mm"/>
                <v:shape id="Freeform 10" o:spid="_x0000_s1034" style="position:absolute;left:5;top:1007;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" path="m52,l30,,22,3,7,13,3,20,2,30r17,l21,18r7,-6l48,12r5,1l60,20r1,4l61,43r-8,7l33,50r,12l49,62r7,2l66,71r2,6l68,91r-2,6l56,106r-6,3l34,109r-6,-3l20,98,17,93r,-5l,88r1,9l5,105r15,12l30,120r25,l65,117,81,103r4,-8l85,77,83,71,75,60,68,56,61,54r6,-2l71,49r6,-9l79,35r,-14l75,14,62,3,52,xe" fillcolor="black" stroked="f">
                  <v:path arrowok="t" o:connecttype="custom" o:connectlocs="52,1007;30,1007;22,1010;7,1020;3,1027;2,1037;19,1037;21,1025;28,1019;48,1019;53,1020;60,1027;61,1031;61,1050;53,1057;33,1057;33,1069;49,1069;56,1071;66,1078;68,1084;68,1098;66,1104;56,1113;50,1116;34,1116;28,1113;20,1105;17,1100;17,1095;0,1095;1,1104;5,1112;20,1124;30,1127;55,1127;65,1124;81,1110;85,1102;85,1084;83,1078;75,1067;68,1063;61,1061;67,1059;71,1056;77,1047;79,1042;79,1028;75,1021;62,1010;52,1007" o:connectangles="0,0,0,0,0,0,0,0,0,0,0,0,0,0,0,0,0,0,0,0,0,0,0,0,0,0,0,0,0,0,0,0,0,0,0,0,0,0,0,0,0,0,0,0,0,0,0,0,0,0,0,0"/>
                </v:shape>
                <v:line id="Line 11" o:spid="_x0000_s1035" style="position:absolute;visibility:visible;mso-wrap-style:square" from="175,618" to="17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" strokeweight=".03603mm"/>
                <v:shape id="AutoShape 12" o:spid="_x0000_s1036" style="position:absolute;top:547;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" path="m72,90r-17,l55,118r17,l72,90xm72,l59,,,77,,90r90,l90,77r-74,l55,24r17,l72,xm72,24r-17,l55,77r17,l72,24xe" fillcolor="black" stroked="f">
                  <v:path arrowok="t" o:connecttype="custom" o:connectlocs="72,638;55,638;55,666;72,666;72,638;72,548;59,548;0,625;0,638;90,638;90,625;16,625;55,572;72,572;72,548;72,572;55,572;55,625;72,625;72,572" o:connectangles="0,0,0,0,0,0,0,0,0,0,0,0,0,0,0,0,0,0,0,0"/>
                </v:shape>
                <v:shape id="AutoShape 13" o:spid="_x0000_s1037" style="position:absolute;left:186;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" path="m,l8030,m261,r,44e" filled="f" strokeweight=".0375mm">
                  <v:path arrowok="t" o:connecttype="custom" o:connectlocs="0,2467;8030,2467;261,2467;261,2511" o:connectangles="0,0,0,0"/>
                </v:shape>
                <v:shape id="Picture 14" o:spid="_x0000_s1038" type="#_x0000_t75" style="position:absolute;left:354;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">
                  <v:imagedata r:id="rId929" o:title=""/>
                </v:shape>
                <v:line id="Line 15" o:spid="_x0000_s1039" style="position:absolute;visibility:visible;mso-wrap-style:square" from="968,2467" to="96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" strokeweight=".039mm"/>
                <v:shape id="Picture 16" o:spid="_x0000_s1040" type="#_x0000_t75" style="position:absolute;left:874;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">
                  <v:imagedata r:id="rId930" o:title=""/>
                </v:shape>
                <v:line id="Line 17" o:spid="_x0000_s1041" style="position:absolute;visibility:visible;mso-wrap-style:square" from="1501,2467" to="150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" strokeweight=".039mm"/>
                <v:shape id="Picture 18" o:spid="_x0000_s1042" type="#_x0000_t75" style="position:absolute;left:137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">
                  <v:imagedata r:id="rId931" o:title=""/>
                </v:shape>
                <v:line id="Line 19" o:spid="_x0000_s1043" style="position:absolute;visibility:visible;mso-wrap-style:square" from="2022,2467" to="202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" strokeweight=".039mm"/>
                <v:shape id="Picture 20" o:spid="_x0000_s1044" type="#_x0000_t75" style="position:absolute;left:189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">
                  <v:imagedata r:id="rId932" o:title=""/>
                </v:shape>
                <v:line id="Line 21" o:spid="_x0000_s1045" style="position:absolute;visibility:visible;mso-wrap-style:square" from="2555,2467" to="255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" strokeweight=".039mm"/>
                <v:shape id="Picture 22" o:spid="_x0000_s1046" type="#_x0000_t75" style="position:absolute;left:242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">
                  <v:imagedata r:id="rId933" o:title=""/>
                </v:shape>
                <v:line id="Line 23" o:spid="_x0000_s1047" style="position:absolute;visibility:visible;mso-wrap-style:square" from="3076,2467" to="307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" strokeweight=".039mm"/>
                <v:shape id="Picture 24" o:spid="_x0000_s1048" type="#_x0000_t75" style="position:absolute;left:2885;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">
                  <v:imagedata r:id="rId934" o:title=""/>
                </v:shape>
                <v:shape id="Picture 25" o:spid="_x0000_s1049" type="#_x0000_t75" style="position:absolute;left:2945;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">
                  <v:imagedata r:id="rId935" o:title=""/>
                </v:shape>
                <v:line id="Line 26" o:spid="_x0000_s1050" style="position:absolute;visibility:visible;mso-wrap-style:square" from="3609,2467" to="360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" strokeweight=".039mm"/>
                <v:shape id="Picture 27" o:spid="_x0000_s1051" type="#_x0000_t75" style="position:absolute;left:347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">
                  <v:imagedata r:id="rId936" o:title=""/>
                </v:shape>
                <v:line id="Line 28" o:spid="_x0000_s1052" style="position:absolute;visibility:visible;mso-wrap-style:square" from="4130,2467" to="413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" strokeweight=".039mm"/>
                <v:shape id="Picture 29" o:spid="_x0000_s1053" type="#_x0000_t75" style="position:absolute;left:398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">
                  <v:imagedata r:id="rId937" o:title=""/>
                </v:shape>
                <v:line id="Line 30" o:spid="_x0000_s1054" style="position:absolute;visibility:visible;mso-wrap-style:square" from="4663,2467" to="466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" strokeweight=".039mm"/>
                <v:shape id="Picture 31" o:spid="_x0000_s1055" type="#_x0000_t75" style="position:absolute;left:4517;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">
                  <v:imagedata r:id="rId938" o:title=""/>
                </v:shape>
                <v:line id="Line 32" o:spid="_x0000_s1056" style="position:absolute;visibility:visible;mso-wrap-style:square" from="5184,2467" to="518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" strokeweight=".039mm"/>
                <v:shape id="Picture 33" o:spid="_x0000_s1057" type="#_x0000_t75" style="position:absolute;left:503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">
                  <v:imagedata r:id="rId939" o:title=""/>
                </v:shape>
                <v:line id="Line 34" o:spid="_x0000_s1058" style="position:absolute;visibility:visible;mso-wrap-style:square" from="5717,2467" to="571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" strokeweight=".039mm"/>
                <v:shape id="Picture 35" o:spid="_x0000_s1059" type="#_x0000_t75" style="position:absolute;left:557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">
                  <v:imagedata r:id="rId940" o:title=""/>
                </v:shape>
                <v:line id="Line 36" o:spid="_x0000_s1060" style="position:absolute;visibility:visible;mso-wrap-style:square" from="6238,2467" to="623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" strokeweight=".039mm"/>
                <v:shape id="Picture 37" o:spid="_x0000_s1061" type="#_x0000_t75" style="position:absolute;left:6092;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">
                  <v:imagedata r:id="rId941" o:title=""/>
                </v:shape>
                <v:line id="Line 38" o:spid="_x0000_s1062" style="position:absolute;visibility:visible;mso-wrap-style:square" from="6771,2467" to="677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" strokeweight=".039mm"/>
                <v:shape id="Picture 39" o:spid="_x0000_s1063" type="#_x0000_t75" style="position:absolute;left:662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">
                  <v:imagedata r:id="rId942" o:title=""/>
                </v:shape>
                <v:line id="Line 40" o:spid="_x0000_s1064" style="position:absolute;visibility:visible;mso-wrap-style:square" from="7292,2467" to="729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" strokeweight=".039mm"/>
                <v:shape id="Picture 41" o:spid="_x0000_s1065" type="#_x0000_t75" style="position:absolute;left:7148;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">
                  <v:imagedata r:id="rId943" o:title=""/>
                </v:shape>
                <v:line id="Line 42" o:spid="_x0000_s1066" style="position:absolute;visibility:visible;mso-wrap-style:square" from="7825,2467" to="782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" strokeweight=".039mm"/>
                <v:shape id="Picture 43" o:spid="_x0000_s1067" type="#_x0000_t75" style="position:absolute;left:7681;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">
                  <v:imagedata r:id="rId944" o:title=""/>
                </v:shape>
                <v:shape id="AutoShape 44" o:spid="_x0000_s1068" style="position:absolute;left:186;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" path="m261,r,2122m782,r,2122m1315,r,2122m1836,r,2122m2369,r,2122m2890,r,2122m3423,r,2122m3944,r,2122m4477,r,2122m4998,r,2122m5531,r,2122m6052,r,2122m6585,r,2122m7106,r,2122m7639,r,2122m,2122r8030,m,1663r8030,m,1214r8030,m,755r8030,m,295r8030,e" filled="f" strokecolor="#dcdcdc" strokeweight=".0375mm">
                  <v:path arrowok="t" o:connecttype="custom" o:connectlocs="261,323;261,2445;782,323;782,2445;1315,323;1315,2445;1836,323;1836,2445;2369,323;2369,2445;2890,323;2890,2445;3423,323;3423,2445;3944,323;3944,2445;4477,323;4477,2445;4998,323;4998,2445;5531,323;5531,2445;6052,323;6052,2445;6585,323;6585,2445;7106,323;7106,2445;7639,323;7639,2445;0,2445;8030,2445;0,1986;8030,1986;0,1537;8030,1537;0,1078;8030,1078;0,618;8030,618" o:connectangles="0,0,0,0,0,0,0,0,0,0,0,0,0,0,0,0,0,0,0,0,0,0,0,0,0,0,0,0,0,0,0,0,0,0,0,0,0,0,0,0"/>
                </v:shape>
                <v:line id="Line 45" o:spid="_x0000_s1069" style="position:absolute;visibility:visible;mso-wrap-style:square" from="185,2444" to="18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" strokecolor="green" strokeweight=".03422mm"/>
                <v:shape id="AutoShape 46" o:spid="_x0000_s1070" style="position:absolute;left:210;top:2116;width:160;height:329;visibility:visible;mso-wrap-style:square;v-text-anchor:top" coordsize="16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" path="m,328l,200m27,328r,-95m53,328r,-135m79,328r,-145m106,328r,-256m133,328r,-232m160,328l160,e" filled="f" strokecolor="green" strokeweight=".0375mm">
                  <v:path arrowok="t" o:connecttype="custom" o:connectlocs="0,2445;0,2317;27,2445;27,2350;53,2445;53,2310;79,2445;79,2300;106,2445;106,2189;133,2445;133,2213;160,2445;160,2117" o:connectangles="0,0,0,0,0,0,0,0,0,0,0,0,0,0"/>
                </v:shape>
                <v:line id="Line 47" o:spid="_x0000_s1071" style="position:absolute;visibility:visible;mso-wrap-style:square" from="397,2445" to="39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" strokecolor="green" strokeweight=".039mm"/>
                <v:shape id="AutoShape 48" o:spid="_x0000_s1072" style="position:absolute;left:421;top:1060;width:78;height:1385;visibility:visible;mso-wrap-style:square;v-text-anchor:top" coordsize="78,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" path="m,1385l,1082t25,303l25,1064t27,321l52,m78,1385r,-99e" filled="f" strokecolor="green" strokeweight=".0375mm">
                  <v:path arrowok="t" o:connecttype="custom" o:connectlocs="0,2445;0,2142;25,2445;25,2124;52,2445;52,1060;78,2445;78,2346" o:connectangles="0,0,0,0,0,0,0,0"/>
                </v:shape>
                <v:line id="Line 49" o:spid="_x0000_s1073" style="position:absolute;visibility:visible;mso-wrap-style:square" from="501,2443" to="50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" strokecolor="green" strokeweight=".06122mm"/>
                <v:shape id="AutoShape 50" o:spid="_x0000_s1074" style="position:absolute;left:526;top:2306;width:290;height:139;visibility:visible;mso-wrap-style:square;v-text-anchor:top" coordsize="29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" path="m,138l,71t26,67l26,94t27,44l53,23m79,138r,-75m106,138r,-116m132,138r,-118m159,138l159,t27,138l186,33t25,105l211,40t27,98l238,66t26,72l264,4t26,134l290,37e" filled="f" strokecolor="green" strokeweight=".0375mm">
                  <v:path arrowok="t" o:connecttype="custom" o:connectlocs="0,2445;0,2378;26,2445;26,2401;53,2445;53,2330;79,2445;79,2370;106,2445;106,2329;132,2445;132,2327;159,2445;159,2307;186,2445;186,2340;211,2445;211,2347;238,2445;238,2373;264,2445;264,2311;290,2445;290,2344" o:connectangles="0,0,0,0,0,0,0,0,0,0,0,0,0,0,0,0,0,0,0,0,0,0,0,0"/>
                </v:shape>
                <v:line id="Line 51" o:spid="_x0000_s1075" style="position:absolute;visibility:visible;mso-wrap-style:square" from="839,2444" to="84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" strokecolor="green" strokeweight=".02625mm"/>
                <v:shape id="AutoShape 52" o:spid="_x0000_s1076" style="position:absolute;left:842;top:2380;width:27;height:65;visibility:visible;mso-wrap-style:square;v-text-anchor:top" coordsize="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" path="m,64l,m26,64r,-29e" filled="f" strokecolor="green" strokeweight=".0375mm">
                  <v:path arrowok="t" o:connecttype="custom" o:connectlocs="0,2445;0,2381;26,2445;26,2416" o:connectangles="0,0,0,0"/>
                </v:shape>
                <v:line id="Line 53" o:spid="_x0000_s1077" style="position:absolute;visibility:visible;mso-wrap-style:square" from="870,2445" to="87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" strokecolor="green" strokeweight=".04208mm"/>
                <v:shape id="AutoShape 54" o:spid="_x0000_s1078" style="position:absolute;left:894;top:2283;width:185;height:162;visibility:visible;mso-wrap-style:square;v-text-anchor:top" coordsize="1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" path="m,162l,m26,162r,-93m53,162r,-83m79,162l79,54t27,108l106,32t26,130l132,89t26,73l158,104t27,58l185,89e" filled="f" strokecolor="green" strokeweight=".0375mm">
                  <v:path arrowok="t" o:connecttype="custom" o:connectlocs="0,2445;0,2283;26,2445;26,2352;53,2445;53,2362;79,2445;79,2337;106,2445;106,2315;132,2445;132,2372;158,2445;158,2387;185,2445;185,2372" o:connectangles="0,0,0,0,0,0,0,0,0,0,0,0,0,0,0,0"/>
                </v:shape>
                <v:line id="Line 55" o:spid="_x0000_s1079" style="position:absolute;visibility:visible;mso-wrap-style:square" from="1102,2445" to="110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" strokecolor="green" strokeweight=".01775mm"/>
                <v:shape id="AutoShape 56" o:spid="_x0000_s1080" style="position:absolute;left:1105;top:2405;width:26;height:40;visibility:visible;mso-wrap-style:square;v-text-anchor:top" coordsize="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" path="m,40l,5m26,40l26,e" filled="f" strokecolor="green" strokeweight=".0375mm">
                  <v:path arrowok="t" o:connecttype="custom" o:connectlocs="0,2445;0,2410;26,2445;26,2405" o:connectangles="0,0,0,0"/>
                </v:shape>
                <v:line id="Line 57" o:spid="_x0000_s1081" style="position:absolute;visibility:visible;mso-wrap-style:square" from="1134,2444" to="113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" strokecolor="green" strokeweight=".02522mm"/>
                <v:line id="Line 58" o:spid="_x0000_s1082" style="position:absolute;visibility:visible;mso-wrap-style:square" from="1155,2443" to="115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" strokecolor="green" strokeweight=".06225mm"/>
                <v:shape id="AutoShape 59" o:spid="_x0000_s1083" style="position:absolute;left:1158;top:2414;width:26;height: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" path="m,30l,m25,30r,-14e" filled="f" strokecolor="green" strokeweight=".0375mm">
                  <v:path arrowok="t" o:connecttype="custom" o:connectlocs="0,2445;0,2415;25,2445;25,2431" o:connectangles="0,0,0,0"/>
                </v:shape>
                <v:line id="Line 60" o:spid="_x0000_s1084" style="position:absolute;visibility:visible;mso-wrap-style:square" from="1186,2445" to="118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" strokecolor="green" strokeweight=".00797mm"/>
                <v:line id="Line 61" o:spid="_x0000_s1085" style="position:absolute;visibility:visible;mso-wrap-style:square" from="1207,2444" to="121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" strokecolor="green" strokeweight=".04425mm"/>
                <v:shape id="AutoShape 62" o:spid="_x0000_s1086" style="position:absolute;left:1210;top:2393;width:26;height:5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" path="m,52l,m26,52r,-12e" filled="f" strokecolor="green" strokeweight=".0375mm">
                  <v:path arrowok="t" o:connecttype="custom" o:connectlocs="0,2445;0,2393;26,2445;26,2433" o:connectangles="0,0,0,0"/>
                </v:shape>
                <v:line id="Line 63" o:spid="_x0000_s1087" style="position:absolute;visibility:visible;mso-wrap-style:square" from="1239,2444" to="124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" strokecolor="green" strokeweight=".02239mm"/>
                <v:line id="Line 64" o:spid="_x0000_s1088" style="position:absolute;visibility:visible;mso-wrap-style:square" from="1264,2445" to="126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" strokecolor="green" strokeweight=".039mm"/>
                <v:line id="Line 65" o:spid="_x0000_s1089" style="position:absolute;visibility:visible;mso-wrap-style:square" from="1286,2444" to="128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" strokecolor="green" strokeweight=".03294mm"/>
                <v:shape id="AutoShape 66" o:spid="_x0000_s1090" style="position:absolute;left:1290;top:2253;width:80;height:192;visibility:visible;mso-wrap-style:square;v-text-anchor:top" coordsize="8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" path="m,191l,100t27,91l27,127t26,64l53,m79,191r,-73e" filled="f" strokecolor="green" strokeweight=".0375mm">
                  <v:path arrowok="t" o:connecttype="custom" o:connectlocs="0,2445;0,2354;27,2445;27,2381;53,2445;53,2254;79,2445;79,2372" o:connectangles="0,0,0,0,0,0,0,0"/>
                </v:shape>
                <v:line id="Line 67" o:spid="_x0000_s1091" style="position:absolute;visibility:visible;mso-wrap-style:square" from="1392,2445" to="139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" strokecolor="green" strokeweight=".00436mm"/>
                <v:line id="Line 68" o:spid="_x0000_s1092" style="position:absolute;visibility:visible;mso-wrap-style:square" from="1396,2445" to="139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" strokecolor="green" strokeweight=".039mm"/>
                <v:line id="Line 69" o:spid="_x0000_s1093" style="position:absolute;visibility:visible;mso-wrap-style:square" from="1418,2444" to="142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" strokecolor="green" strokeweight=".02703mm"/>
                <v:shape id="AutoShape 70" o:spid="_x0000_s1094" style="position:absolute;left:1421;top:2313;width:53;height:132;visibility:visible;mso-wrap-style:square;v-text-anchor:top" coordsize="5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" path="m,132l,m26,132r,-86m52,132r,-36e" filled="f" strokecolor="green" strokeweight=".0375mm">
                  <v:path arrowok="t" o:connecttype="custom" o:connectlocs="0,2445;0,2313;26,2445;26,2359;52,2445;52,2409" o:connectangles="0,0,0,0,0,0"/>
                </v:shape>
                <v:line id="Line 71" o:spid="_x0000_s1095" style="position:absolute;visibility:visible;mso-wrap-style:square" from="1476,2444" to="147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" strokecolor="green" strokeweight=".07pt"/>
                <v:line id="Line 72" o:spid="_x0000_s1096" style="position:absolute;visibility:visible;mso-wrap-style:square" from="1500,2445" to="150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" strokecolor="green" strokeweight=".039mm"/>
                <v:line id="Line 73" o:spid="_x0000_s1097" style="position:absolute;visibility:visible;mso-wrap-style:square" from="1502,2444" to="150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" strokecolor="green" strokeweight=".02444mm"/>
                <v:line id="Line 74" o:spid="_x0000_s1098" style="position:absolute;visibility:visible;mso-wrap-style:square" from="1521,2445" to="152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" strokecolor="green" strokeweight=".03706mm"/>
                <v:line id="Line 75" o:spid="_x0000_s1099" style="position:absolute;visibility:visible;mso-wrap-style:square" from="1526,2445" to="152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" strokecolor="green" strokeweight=".039mm"/>
                <v:line id="Line 76" o:spid="_x0000_s1100" style="position:absolute;visibility:visible;mso-wrap-style:square" from="1528,2444" to="153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" strokecolor="green" strokeweight=".02033mm"/>
                <v:line id="Line 77" o:spid="_x0000_s1101" style="position:absolute;visibility:visible;mso-wrap-style:square" from="1547,2445" to="154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" strokecolor="green" strokeweight=".04156mm"/>
                <v:line id="Line 78" o:spid="_x0000_s1102" style="position:absolute;visibility:visible;mso-wrap-style:square" from="1552,2445" to="155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" strokecolor="green" strokeweight=".039mm"/>
                <v:line id="Line 79" o:spid="_x0000_s1103" style="position:absolute;visibility:visible;mso-wrap-style:square" from="1555,2445" to="155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" strokecolor="green" strokeweight=".0124mm"/>
                <v:shape id="AutoShape 80" o:spid="_x0000_s1104" style="position:absolute;left:1579;top:2200;width:27;height:245;visibility:visible;mso-wrap-style:square;v-text-anchor:top" coordsize="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" path="m,245l,m26,245r,-28e" filled="f" strokecolor="green" strokeweight=".0375mm">
                  <v:path arrowok="t" o:connecttype="custom" o:connectlocs="0,2445;0,2200;26,2445;26,2417" o:connectangles="0,0,0,0"/>
                </v:shape>
                <v:line id="Line 81" o:spid="_x0000_s1105" style="position:absolute;visibility:visible;mso-wrap-style:square" from="1608,2444" to="161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" strokecolor="green" strokeweight=".0265mm"/>
                <v:shape id="AutoShape 82" o:spid="_x0000_s1106" style="position:absolute;left:1632;top:2338;width:107;height:107;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" path="m,107l,24t27,83l27,m53,107r,-69m80,107l80,8t26,99l106,6e" filled="f" strokecolor="green" strokeweight=".0375mm">
                  <v:path arrowok="t" o:connecttype="custom" o:connectlocs="0,2445;0,2362;27,2445;27,2338;53,2445;53,2376;80,2445;80,2346;106,2445;106,2344" o:connectangles="0,0,0,0,0,0,0,0,0,0"/>
                </v:shape>
                <v:line id="Line 83" o:spid="_x0000_s1107" style="position:absolute;visibility:visible;mso-wrap-style:square" from="1760,2445" to="176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" strokecolor="green" strokeweight=".01697mm"/>
                <v:line id="Line 84" o:spid="_x0000_s1108" style="position:absolute;visibility:visible;mso-wrap-style:square" from="1764,2445" to="176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" strokecolor="green" strokeweight=".039mm"/>
                <v:line id="Line 85" o:spid="_x0000_s1109" style="position:absolute;visibility:visible;mso-wrap-style:square" from="1787,2444" to="178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" strokecolor="green" strokeweight=".02033mm"/>
                <v:shape id="AutoShape 86" o:spid="_x0000_s1110" style="position:absolute;left:1790;top:2401;width:26;height:44;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" path="m,43l,18m25,43l25,e" filled="f" strokecolor="green" strokeweight=".0375mm">
                  <v:path arrowok="t" o:connecttype="custom" o:connectlocs="0,2445;0,2420;25,2445;25,2402" o:connectangles="0,0,0,0"/>
                </v:shape>
                <v:line id="Line 87" o:spid="_x0000_s1111" style="position:absolute;visibility:visible;mso-wrap-style:square" from="1818,2444" to="182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" strokecolor="green" strokeweight=".02547mm"/>
                <v:line id="Line 88" o:spid="_x0000_s1112" style="position:absolute;visibility:visible;mso-wrap-style:square" from="1839,2444" to="184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" strokecolor="green" strokeweight=".04889mm"/>
                <v:shape id="AutoShape 89" o:spid="_x0000_s1113" style="position:absolute;left:1843;top:2429;width:26;height:16;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" path="m,16l,7t26,9l26,e" filled="f" strokecolor="green" strokeweight=".0375mm">
                  <v:path arrowok="t" o:connecttype="custom" o:connectlocs="0,2445;0,2436;26,2445;26,2429" o:connectangles="0,0,0,0"/>
                </v:shape>
                <v:line id="Line 90" o:spid="_x0000_s1114" style="position:absolute;visibility:visible;mso-wrap-style:square" from="1871,2445" to="187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" strokecolor="green" strokeweight=".00489mm"/>
                <v:line id="Line 91" o:spid="_x0000_s1115" style="position:absolute;visibility:visible;mso-wrap-style:square" from="1889,2445" to="189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" strokecolor="green" strokeweight=".03833mm"/>
                <v:line id="Line 92" o:spid="_x0000_s1116" style="position:absolute;visibility:visible;mso-wrap-style:square" from="1895,2445" to="189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" strokecolor="green" strokeweight=".039mm"/>
                <v:line id="Line 93" o:spid="_x0000_s1117" style="position:absolute;visibility:visible;mso-wrap-style:square" from="1897,2445" to="190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" strokecolor="green" strokeweight=".03731mm"/>
                <v:line id="Line 94" o:spid="_x0000_s1118" style="position:absolute;visibility:visible;mso-wrap-style:square" from="1921,2445" to="19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" strokecolor="green" strokeweight=".039mm"/>
                <v:line id="Line 95" o:spid="_x0000_s1119" style="position:absolute;visibility:visible;mso-wrap-style:square" from="1924,2445" to="192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" strokecolor="green" strokeweight=".00694mm"/>
                <v:shape id="AutoShape 96" o:spid="_x0000_s1120" style="position:absolute;left:1948;top:2377;width:26;height:68;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" path="m,67l,m26,67r,-19e" filled="f" strokecolor="green" strokeweight=".0375mm">
                  <v:path arrowok="t" o:connecttype="custom" o:connectlocs="0,2445;0,2378;26,2445;26,2426" o:connectangles="0,0,0,0"/>
                </v:shape>
                <v:line id="Line 97" o:spid="_x0000_s1121" style="position:absolute;visibility:visible;mso-wrap-style:square" from="1976,2445" to="197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" strokecolor="green" strokeweight=".00875mm"/>
                <v:line id="Line 98" o:spid="_x0000_s1122" style="position:absolute;visibility:visible;mso-wrap-style:square" from="1995,2445" to="199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" strokecolor="green" strokeweight=".03731mm"/>
                <v:line id="Line 99" o:spid="_x0000_s1123" style="position:absolute;visibility:visible;mso-wrap-style:square" from="2001,2445" to="200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" strokecolor="green" strokeweight=".039mm"/>
                <v:line id="Line 100" o:spid="_x0000_s1124" style="position:absolute;visibility:visible;mso-wrap-style:square" from="2003,2445" to="20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" strokecolor="green" strokeweight=".00489mm"/>
                <v:line id="Line 101" o:spid="_x0000_s1125" style="position:absolute;visibility:visible;mso-wrap-style:square" from="2027,2445" to="202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" strokecolor="green" strokeweight=".039mm"/>
                <v:line id="Line 102" o:spid="_x0000_s1126" style="position:absolute;visibility:visible;mso-wrap-style:square" from="2029,2445" to="203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" strokecolor="green" strokeweight=".00797mm"/>
                <v:shape id="AutoShape 103" o:spid="_x0000_s1127" style="position:absolute;left:2053;top:2229;width:27;height:216;visibility:visible;mso-wrap-style:square;v-text-anchor:top" coordsize="2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" path="m,216l,117t27,99l27,e" filled="f" strokecolor="green" strokeweight=".0375mm">
                  <v:path arrowok="t" o:connecttype="custom" o:connectlocs="0,2445;0,2346;27,2445;27,2229" o:connectangles="0,0,0,0"/>
                </v:shape>
                <v:line id="Line 104" o:spid="_x0000_s1128" style="position:absolute;visibility:visible;mso-wrap-style:square" from="2103,2445" to="21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" strokecolor="green" strokeweight=".00822mm"/>
                <v:shape id="AutoShape 105" o:spid="_x0000_s1129" style="position:absolute;left:2107;top:2403;width:26;height:4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" path="m,42l,m25,42r,-16e" filled="f" strokecolor="green" strokeweight=".0375mm">
                  <v:path arrowok="t" o:connecttype="custom" o:connectlocs="0,2445;0,2403;25,2445;25,2429" o:connectangles="0,0,0,0"/>
                </v:shape>
                <v:line id="Line 106" o:spid="_x0000_s1130" style="position:absolute;visibility:visible;mso-wrap-style:square" from="2134,2443" to="213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" strokecolor="green" strokeweight=".07256mm"/>
                <v:line id="Line 107" o:spid="_x0000_s1131" style="position:absolute;visibility:visible;mso-wrap-style:square" from="2155,2443" to="215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" strokecolor="green" strokeweight=".06639mm"/>
                <v:line id="Line 108" o:spid="_x0000_s1132" style="position:absolute;visibility:visible;mso-wrap-style:square" from="2160,2445" to="216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" strokecolor="green" strokeweight=".039mm"/>
                <v:line id="Line 109" o:spid="_x0000_s1133" style="position:absolute;visibility:visible;mso-wrap-style:square" from="2181,2443" to="218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" strokecolor="green" strokeweight=".07564mm"/>
                <v:line id="Line 110" o:spid="_x0000_s1134" style="position:absolute;visibility:visible;mso-wrap-style:square" from="2186,2445" to="218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" strokecolor="green" strokeweight=".039mm"/>
                <v:line id="Line 111" o:spid="_x0000_s1135" style="position:absolute;visibility:visible;mso-wrap-style:square" from="2190,2445" to="219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" strokecolor="green" strokeweight=".03678mm"/>
                <v:line id="Line 112" o:spid="_x0000_s1136" style="position:absolute;visibility:visible;mso-wrap-style:square" from="2205,2445" to="220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" strokecolor="green" strokeweight=".04183mm"/>
                <v:line id="Line 113" o:spid="_x0000_s1137" style="position:absolute;visibility:visible;mso-wrap-style:square" from="2210,2445" to="221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" strokecolor="green" strokeweight=".039mm"/>
                <v:line id="Line 114" o:spid="_x0000_s1138" style="position:absolute;visibility:visible;mso-wrap-style:square" from="2214,2445" to="221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" strokecolor="green" strokeweight=".0126mm"/>
                <v:line id="Line 115" o:spid="_x0000_s1139" style="position:absolute;visibility:visible;mso-wrap-style:square" from="2232,2445" to="223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" strokecolor="green" strokeweight=".03653mm"/>
                <v:line id="Line 116" o:spid="_x0000_s1140" style="position:absolute;visibility:visible;mso-wrap-style:square" from="2237,2445" to="223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" strokecolor="green" strokeweight=".039mm"/>
                <v:line id="Line 117" o:spid="_x0000_s1141" style="position:absolute;visibility:visible;mso-wrap-style:square" from="2240,2445" to="224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" strokecolor="green" strokeweight=".01442mm"/>
                <v:line id="Line 118" o:spid="_x0000_s1142" style="position:absolute;visibility:visible;mso-wrap-style:square" from="2258,2445" to="226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" strokecolor="green" strokeweight=".03653mm"/>
                <v:line id="Line 119" o:spid="_x0000_s1143" style="position:absolute;visibility:visible;mso-wrap-style:square" from="2263,2445" to="226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" strokecolor="green" strokeweight=".039mm"/>
                <v:line id="Line 120" o:spid="_x0000_s1144" style="position:absolute;visibility:visible;mso-wrap-style:square" from="2266,2445" to="226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" strokecolor="green" strokeweight=".0131mm"/>
                <v:line id="Line 121" o:spid="_x0000_s1145" style="position:absolute;visibility:visible;mso-wrap-style:square" from="2284,2445" to="228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" strokecolor="green" strokeweight=".03783mm"/>
                <v:line id="Line 122" o:spid="_x0000_s1146" style="position:absolute;visibility:visible;mso-wrap-style:square" from="2289,2444" to="229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" strokecolor="green" strokeweight=".02264mm"/>
                <v:line id="Line 123" o:spid="_x0000_s1147" style="position:absolute;visibility:visible;mso-wrap-style:square" from="2294,2445" to="229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" strokecolor="green" strokeweight=".03731mm"/>
                <v:line id="Line 124" o:spid="_x0000_s1148" style="position:absolute;visibility:visible;mso-wrap-style:square" from="2311,2445" to="231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" strokecolor="green" strokeweight=".03653mm"/>
                <v:line id="Line 125" o:spid="_x0000_s1149" style="position:absolute;visibility:visible;mso-wrap-style:square" from="2315,2444" to="231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" strokecolor="green" strokeweight=".053mm"/>
                <v:line id="Line 126" o:spid="_x0000_s1150" style="position:absolute;visibility:visible;mso-wrap-style:square" from="2319,2445" to="23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" strokecolor="green" strokeweight=".00694mm"/>
                <v:line id="Line 127" o:spid="_x0000_s1151" style="position:absolute;visibility:visible;mso-wrap-style:square" from="2343,2445" to="23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" strokecolor="green" strokeweight=".03603mm"/>
                <v:line id="Line 128" o:spid="_x0000_s1152" style="position:absolute;visibility:visible;mso-wrap-style:square" from="2369,2445" to="236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" strokecolor="green" strokeweight=".039mm"/>
                <v:line id="Line 129" o:spid="_x0000_s1153" style="position:absolute;visibility:visible;mso-wrap-style:square" from="2390,2445" to="239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" strokecolor="green" strokeweight=".00953mm"/>
                <v:line id="Line 130" o:spid="_x0000_s1154" style="position:absolute;visibility:visible;mso-wrap-style:square" from="2395,2445" to="239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" strokecolor="green" strokeweight=".039mm"/>
                <v:line id="Line 131" o:spid="_x0000_s1155" style="position:absolute;visibility:visible;mso-wrap-style:square" from="2398,2445" to="240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" strokecolor="green" strokeweight=".12pt"/>
                <v:line id="Line 132" o:spid="_x0000_s1156" style="position:absolute;visibility:visible;mso-wrap-style:square" from="2421,2445" to="24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" strokecolor="green" strokeweight=".039mm"/>
                <v:line id="Line 133" o:spid="_x0000_s1157" style="position:absolute;visibility:visible;mso-wrap-style:square" from="2424,2445" to="242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" strokecolor="green" strokeweight=".00567mm"/>
                <v:line id="Line 134" o:spid="_x0000_s1158" style="position:absolute;visibility:visible;mso-wrap-style:square" from="2447,2444" to="244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" strokecolor="green" strokeweight=".03706mm"/>
                <v:line id="Line 135" o:spid="_x0000_s1159" style="position:absolute;visibility:visible;mso-wrap-style:square" from="2450,2445" to="245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" strokecolor="green" strokeweight=".04156mm"/>
                <v:line id="Line 136" o:spid="_x0000_s1160" style="position:absolute;visibility:visible;mso-wrap-style:square" from="2471,2445" to="247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" strokecolor="green" strokeweight=".12pt"/>
                <v:line id="Line 137" o:spid="_x0000_s1161" style="position:absolute;visibility:visible;mso-wrap-style:square" from="2476,2445" to="247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" strokecolor="green" strokeweight=".039mm"/>
                <v:line id="Line 138" o:spid="_x0000_s1162" style="position:absolute;visibility:visible;mso-wrap-style:square" from="2500,2445" to="250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" strokecolor="green" strokeweight=".018mm"/>
                <v:line id="Line 139" o:spid="_x0000_s1163" style="position:absolute;visibility:visible;mso-wrap-style:square" from="2503,2445" to="25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" strokecolor="green" strokeweight=".00464mm"/>
                <v:line id="Line 140" o:spid="_x0000_s1164" style="position:absolute;visibility:visible;mso-wrap-style:square" from="2550,2445" to="255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" strokecolor="green" strokeweight=".03653mm"/>
                <v:line id="Line 141" o:spid="_x0000_s1165" style="position:absolute;visibility:visible;mso-wrap-style:square" from="2554,2445" to="255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" strokecolor="green" strokeweight=".01442mm"/>
                <v:line id="Line 142" o:spid="_x0000_s1166" style="position:absolute;visibility:visible;mso-wrap-style:square" from="2578,2444" to="258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" strokecolor="green" strokeweight=".03833mm"/>
                <v:line id="Line 143" o:spid="_x0000_s1167" style="position:absolute;visibility:visible;mso-wrap-style:square" from="2582,2445" to="258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" strokecolor="green" strokeweight=".03808mm"/>
                <v:line id="Line 144" o:spid="_x0000_s1168" style="position:absolute;visibility:visible;mso-wrap-style:square" from="2603,2445" to="26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" strokecolor="green" strokeweight=".03603mm"/>
                <v:line id="Line 145" o:spid="_x0000_s1169" style="position:absolute;visibility:visible;mso-wrap-style:square" from="2606,2445" to="260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" strokecolor="green" strokeweight=".12pt"/>
                <v:line id="Line 146" o:spid="_x0000_s1170" style="position:absolute;visibility:visible;mso-wrap-style:square" from="2732,2445" to="273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" strokecolor="green" strokeweight=".04156mm"/>
                <v:line id="Line 147" o:spid="_x0000_s1171" style="position:absolute;visibility:visible;mso-wrap-style:square" from="2737,2445" to="273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" strokecolor="green" strokeweight=".039mm"/>
                <v:line id="Line 148" o:spid="_x0000_s1172" style="position:absolute;visibility:visible;mso-wrap-style:square" from="2740,2445" to="274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" strokecolor="green" strokeweight=".03833mm"/>
                <v:line id="Line 149" o:spid="_x0000_s1173" style="position:absolute;visibility:visible;mso-wrap-style:square" from="2787,2445" to="278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" strokecolor="green" strokeweight=".00567mm"/>
                <v:line id="Line 150" o:spid="_x0000_s1174" style="position:absolute;visibility:visible;mso-wrap-style:square" from="2837,2445" to="284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" strokecolor="green" strokeweight=".04156mm"/>
                <v:line id="Line 151" o:spid="_x0000_s1175" style="position:absolute;visibility:visible;mso-wrap-style:square" from="2842,2445" to="284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" strokecolor="green" strokeweight=".039mm"/>
                <v:line id="Line 152" o:spid="_x0000_s1176" style="position:absolute;visibility:visible;mso-wrap-style:square" from="2845,2445" to="284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" strokecolor="green" strokeweight=".00514mm"/>
                <v:line id="Line 153" o:spid="_x0000_s1177" style="position:absolute;visibility:visible;mso-wrap-style:square" from="2867,2445" to="286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" strokecolor="green" strokeweight=".04208mm"/>
                <v:line id="Line 154" o:spid="_x0000_s1178" style="position:absolute;visibility:visible;mso-wrap-style:square" from="2895,2445" to="289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" strokecolor="green" strokeweight=".03783mm"/>
                <v:line id="Line 155" o:spid="_x0000_s1179" style="position:absolute;visibility:visible;mso-wrap-style:square" from="3155,2445" to="315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" strokecolor="green" strokeweight=".00669mm"/>
                <v:line id="Line 156" o:spid="_x0000_s1180" style="position:absolute;visibility:visible;mso-wrap-style:square" from="3159,2445" to="316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" strokecolor="green" strokeweight=".00644mm"/>
                <v:line id="Line 157" o:spid="_x0000_s1181" style="position:absolute;visibility:visible;mso-wrap-style:square" from="3208,2444" to="321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" strokecolor="green" strokeweight=".01853mm"/>
                <v:line id="Line 158" o:spid="_x0000_s1182" style="position:absolute;visibility:visible;mso-wrap-style:square" from="3211,2445" to="321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" strokecolor="green" strokeweight=".04208mm"/>
                <v:line id="Line 159" o:spid="_x0000_s1183" style="position:absolute;visibility:visible;mso-wrap-style:square" from="3420,2445" to="342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" strokecolor="green" strokeweight=".0085mm"/>
                <v:line id="Line 160" o:spid="_x0000_s1184" style="position:absolute;visibility:visible;mso-wrap-style:square" from="3525,2445" to="352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" strokecolor="green" strokeweight=".039mm"/>
                <v:line id="Line 161" o:spid="_x0000_s1185" style="position:absolute;visibility:visible;mso-wrap-style:square" from="3527,2445" to="35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" strokecolor="green" strokeweight=".0126mm"/>
                <v:line id="Line 162" o:spid="_x0000_s1186" style="position:absolute;visibility:visible;mso-wrap-style:square" from="3579,2445" to="358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" strokecolor="green" strokeweight=".00542mm"/>
                <v:line id="Line 163" o:spid="_x0000_s1187" style="position:absolute;visibility:visible;mso-wrap-style:square" from="3737,2445" to="373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" strokecolor="green" strokeweight=".00436mm"/>
                <v:line id="Line 164" o:spid="_x0000_s1188" style="position:absolute;visibility:visible;mso-wrap-style:square" from="3816,2445" to="381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" strokecolor="green" strokeweight=".04208mm"/>
                <v:line id="Line 165" o:spid="_x0000_s1189" style="position:absolute;visibility:visible;mso-wrap-style:square" from="3891,2444" to="389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" strokecolor="green" strokeweight=".02778mm"/>
                <v:line id="Line 166" o:spid="_x0000_s1190" style="position:absolute;visibility:visible;mso-wrap-style:square" from="3895,2445" to="389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" strokecolor="green" strokeweight=".039mm"/>
                <v:line id="Line 167" o:spid="_x0000_s1191" style="position:absolute;visibility:visible;mso-wrap-style:square" from="3917,2445" to="391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" strokecolor="green" strokeweight=".03653mm"/>
                <v:line id="Line 168" o:spid="_x0000_s1192" style="position:absolute;visibility:visible;mso-wrap-style:square" from="3920,2445" to="392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" strokecolor="green" strokeweight=".00772mm"/>
                <v:line id="Line 169" o:spid="_x0000_s1193" style="position:absolute;visibility:visible;mso-wrap-style:square" from="3944,2444" to="394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" strokecolor="green" strokeweight=".04786mm"/>
                <v:line id="Line 170" o:spid="_x0000_s1194" style="position:absolute;visibility:visible;mso-wrap-style:square" from="3948,2445" to="394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" strokecolor="green" strokeweight=".039mm"/>
                <v:shape id="AutoShape 171" o:spid="_x0000_s1195" style="position:absolute;left:3972;top:244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" path="m,l2,m23,r2,e" filled="f" strokecolor="green" strokeweight=".03653mm">
                  <v:path arrowok="t" o:connecttype="custom" o:connectlocs="0,0;2,0;23,0;25,0" o:connectangles="0,0,0,0"/>
                </v:shape>
                <v:line id="Line 172" o:spid="_x0000_s1196" style="position:absolute;visibility:visible;mso-wrap-style:square" from="4211,2445" to="421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" strokecolor="green" strokeweight=".00436mm"/>
                <v:shape id="AutoShape 173" o:spid="_x0000_s1197" style="position:absolute;left:4318;top:2321;width:25;height:124;visibility:visible;mso-wrap-style:square;v-text-anchor:top" coordsize="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" path="m,124l,m25,124r,-27e" filled="f" strokecolor="green" strokeweight=".0375mm">
                  <v:path arrowok="t" o:connecttype="custom" o:connectlocs="0,2445;0,2321;25,2445;25,2418" o:connectangles="0,0,0,0"/>
                </v:shape>
                <v:line id="Line 174" o:spid="_x0000_s1198" style="position:absolute;visibility:visible;mso-wrap-style:square" from="4365,2445" to="436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" strokecolor="green" strokeweight=".04208mm"/>
                <v:line id="Line 175" o:spid="_x0000_s1199" style="position:absolute;visibility:visible;mso-wrap-style:square" from="4370,2445" to="437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" strokecolor="green" strokeweight=".039mm"/>
                <v:line id="Line 176" o:spid="_x0000_s1200" style="position:absolute;visibility:visible;mso-wrap-style:square" from="4681,2445" to="468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" strokecolor="green" strokeweight=".00567mm"/>
                <v:line id="Line 177" o:spid="_x0000_s1201" style="position:absolute;visibility:visible;mso-wrap-style:square" from="4686,2445" to="468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" strokecolor="green" strokeweight=".039mm"/>
                <v:line id="Line 178" o:spid="_x0000_s1202" style="position:absolute;visibility:visible;mso-wrap-style:square" from="4689,2445" to="469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" strokecolor="green" strokeweight=".03783mm"/>
                <v:line id="Line 179" o:spid="_x0000_s1203" style="position:absolute;visibility:visible;mso-wrap-style:square" from="5420,2444" to="542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" strokecolor="green" strokeweight=".04167mm"/>
                <v:line id="Line 180" o:spid="_x0000_s1204" style="position:absolute;visibility:visible;mso-wrap-style:square" from="5524,2444" to="552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" strokecolor="green" strokeweight=".03294mm"/>
                <v:line id="Line 181" o:spid="_x0000_s1205" style="position:absolute;visibility:visible;mso-wrap-style:square" from="5528,2445" to="552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" strokecolor="green" strokeweight=".039mm"/>
                <v:line id="Line 182" o:spid="_x0000_s1206" style="position:absolute;visibility:visible;mso-wrap-style:square" from="5532,2445" to="553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" strokecolor="green" strokeweight=".03653mm"/>
                <v:line id="Line 183" o:spid="_x0000_s1207" style="position:absolute;visibility:visible;mso-wrap-style:square" from="5840,2445" to="584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" strokecolor="green" strokeweight=".0103mm"/>
                <v:line id="Line 184" o:spid="_x0000_s1208" style="position:absolute;visibility:visible;mso-wrap-style:square" from="5843,2444" to="584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" strokecolor="green" strokeweight=".04606mm"/>
                <v:line id="Line 185" o:spid="_x0000_s1209" style="position:absolute;visibility:visible;mso-wrap-style:square" from="5892,2445" to="589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" strokecolor="green" strokeweight=".0116mm"/>
                <v:line id="Line 186" o:spid="_x0000_s1210" style="position:absolute;visibility:visible;mso-wrap-style:square" from="5895,2444" to="589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" strokecolor="green" strokeweight=".0445mm"/>
                <v:line id="Line 187" o:spid="_x0000_s1211" style="position:absolute;visibility:visible;mso-wrap-style:square" from="6267,2445" to="626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" strokecolor="green" strokeweight=".039mm"/>
                <v:line id="Line 188" o:spid="_x0000_s1212" style="position:absolute;visibility:visible;mso-wrap-style:square" from="6288,2445" to="629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" strokecolor="green" strokeweight=".03678mm"/>
                <v:line id="Line 189" o:spid="_x0000_s1213" style="position:absolute;visibility:visible;mso-wrap-style:square" from="6293,2445" to="629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" strokecolor="green" strokeweight=".039mm"/>
                <v:line id="Line 190" o:spid="_x0000_s1214" style="position:absolute;visibility:visible;mso-wrap-style:square" from="6295,2445" to="629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" strokecolor="green" strokeweight=".03678mm"/>
                <v:line id="Line 191" o:spid="_x0000_s1215" style="position:absolute;visibility:visible;mso-wrap-style:square" from="6319,2445" to="631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" strokecolor="green" strokeweight=".039mm"/>
                <v:line id="Line 192" o:spid="_x0000_s1216" style="position:absolute;visibility:visible;mso-wrap-style:square" from="6322,2445" to="632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" strokecolor="green" strokeweight=".00747mm"/>
                <v:line id="Line 193" o:spid="_x0000_s1217" style="position:absolute;visibility:visible;mso-wrap-style:square" from="6344,2445" to="634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" strokecolor="green" strokeweight=".00436mm"/>
                <v:line id="Line 194" o:spid="_x0000_s1218" style="position:absolute;visibility:visible;mso-wrap-style:square" from="7842,2445" to="78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" strokecolor="green" strokeweight=".04208mm"/>
                <v:line id="Line 195" o:spid="_x0000_s1219" style="position:absolute;visibility:visible;mso-wrap-style:square" from="8215,2444" to="821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" strokecolor="green" strokeweight=".05247mm"/>
                <v:shape id="Picture 196" o:spid="_x0000_s1220" type="#_x0000_t75" style="position:absolute;left:228;top:346;width:313;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">
                  <v:imagedata r:id="rId945" o:title=""/>
                </v:shape>
                <v:shape id="Picture 197" o:spid="_x0000_s1221" type="#_x0000_t75" style="position:absolute;left:1095;top:1970;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">
                  <v:imagedata r:id="rId946" o:title=""/>
                </v:shape>
                <v:shape id="AutoShape 198" o:spid="_x0000_s1222" style="position:absolute;left:1874;top:2056;width:426;height:121;visibility:visible;mso-wrap-style:square;v-text-anchor:top" coordsize="4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" path="m48,27r-16,l32,118r16,l48,27xm48,l35,,31,9r-7,7l14,20,,21,,33r15,l25,31r7,-4l48,27,48,xm164,12r-25,l145,13r8,8l155,26r,13l152,46r-4,5l143,57r-9,7l108,83r-9,8l89,104r-3,7l86,118r86,l172,104r-62,l110,101r8,-8l133,82r11,-8l153,67r6,-7l164,55r6,-7l172,41r,-18l169,15r-5,-3xm145,l119,r-9,3l95,15r-4,8l90,33r17,l107,26r3,-5l115,17r4,-4l125,12r39,l161,9,155,3,145,xm265,12r-26,l245,13r9,8l256,26r,13l253,46r-5,5l244,57r-9,7l209,83r-9,8l190,104r-3,7l187,118r86,l273,104r-62,l211,101r8,-8l234,82r11,-8l253,67r7,-7l265,55r5,-7l273,41r,-18l269,15r-4,-3xm245,l220,,210,3r-7,6l195,15r-4,8l190,33r18,l208,26r3,-5l215,17r5,-4l226,12r39,l262,9,255,3,245,xm317,102r-18,l299,118r18,l317,102xm383,l365,4,351,15r-8,19l341,60r2,26l351,105r14,11l383,120r19,-4l411,108r-36,l369,105,360,91,358,78r,-36l360,29r9,-14l375,12r36,l402,4,383,xm383,108r-8,l391,108r-8,xm411,12r-20,l398,15r4,7l406,29r2,13l408,78r-2,13l402,98r-4,7l391,108r20,l415,105r8,-19l425,60,423,34,415,15r-4,-3xe" fillcolor="green" stroked="f">
                  <v:path arrowok="t" o:connecttype="custom" o:connectlocs="32,2175;48,2057;24,2073;0,2090;32,2084;164,2069;153,2078;152,2103;134,2121;89,2161;172,2175;110,2158;144,2131;164,2112;172,2080;145,2057;95,2072;107,2090;115,2074;164,2069;145,2057;245,2070;256,2096;244,2114;200,2148;187,2175;211,2161;234,2139;260,2117;273,2098;265,2069;210,2060;191,2080;208,2083;220,2070;262,2066;317,2159;317,2175;365,2061;341,2117;365,2173;411,2165;360,2148;360,2086;411,2069;383,2165;383,2165;398,2072;408,2099;402,2155;411,2165;425,2117;411,2069" o:connectangles="0,0,0,0,0,0,0,0,0,0,0,0,0,0,0,0,0,0,0,0,0,0,0,0,0,0,0,0,0,0,0,0,0,0,0,0,0,0,0,0,0,0,0,0,0,0,0,0,0,0,0,0,0"/>
                </v:shape>
                <v:shape id="Picture 199" o:spid="_x0000_s1223" type="#_x0000_t75" style="position:absolute;left:516;top:2134;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">
                  <v:imagedata r:id="rId947" o:title=""/>
                </v:shape>
                <v:shape id="AutoShape 200" o:spid="_x0000_s1224" style="position:absolute;left:2635;top:2148;width:3851;height:238;visibility:visible;mso-wrap-style:square;v-text-anchor:top" coordsize="385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" path="m47,110r-12,l31,120r-7,6l13,130,,132r,11l14,143r10,-2l31,137r,92l47,229r,-92l47,110xm174,178r-4,-9l165,164r-7,-5l154,155r-10,-3l124,152r-8,2l110,159r2,-33l168,126r,-14l98,112r-5,62l106,174r6,-7l120,164r17,l144,167r10,9l157,182r,17l154,205r-5,6l144,216r-6,3l123,219r-5,-2l113,214r-4,-4l106,205r-1,-7l88,198r1,11l94,217r15,11l119,231r24,l154,227r8,-8l170,211r4,-10l174,178xm274,171r-3,-27l263,126r-4,-4l256,120r,33l256,189r-2,12l246,215r-6,4l234,219r-3,l230,219r-7,l217,215r-8,-14l206,189r,-36l209,140r8,-14l223,122r17,l246,126r8,14l256,153r,-33l250,114r-19,-4l213,114r-13,12l192,144r-3,27l192,197r8,19l213,227r18,4l250,227r9,-8l263,216r8,-19l274,171xm316,212r-18,l298,229r18,l316,212xm424,161r,-7l422,143r-4,-10l413,125r-2,-3l408,119r,45l399,172r-9,4l374,176r-6,-2l359,164r-2,-7l357,142r2,-7l368,125r6,-3l389,122r6,4l405,140r3,10l408,164r,-45l405,115r-11,-5l368,110r-10,4l343,130r-3,9l340,161r3,9l351,177r7,7l368,188r21,l399,184r8,-8l408,175r-1,14l404,200r-10,15l388,219r-21,l360,213r-1,-11l342,202r1,9l347,219r7,4l361,228r8,3l379,231r20,-4l408,219r5,-4l422,195r2,-20l424,170r,-9xm730,117r-12,l714,126r-7,7l696,137r-13,1l683,150r14,l707,148r7,-4l714,235r16,l730,144r,-27xm856,119r-84,l772,133r66,l790,235r19,l856,129r,-10xm957,186r-4,-8l947,172r-7,-7l940,191r,15l938,213r-5,5l929,223r-6,2l908,225r-7,-3l892,208r-3,-11l889,184r9,-8l904,172r2,l923,172r6,2l938,184r2,7l940,165r-1,-2l929,160r-22,l898,164r-9,8l890,158r3,-10l898,140r5,-8l909,129r20,l936,134r2,12l955,146r-2,-10l949,129r-6,-5l936,119r-8,-2l918,117r-20,4l884,133r-9,20l872,178r,6l873,194r2,11l879,215r5,8l892,232r11,5l929,237r10,-4l946,225r7,-7l957,208r,-22xm999,219r-18,l981,235r18,l999,219xm1107,175r,-7l1107,160r-2,-11l1101,140r-5,-9l1094,129r-3,-4l1091,170r-9,8l1073,183r-16,l1051,180r-4,-5l1042,170r-2,-6l1040,148r2,-6l1051,131r5,-2l1072,129r6,3l1088,146r3,11l1091,170r,-45l1088,122r-11,-5l1051,117r-10,4l1026,136r-3,10l1023,168r3,9l1034,184r7,7l1050,194r22,l1082,190r8,-7l1091,182r-1,14l1087,207r-10,15l1071,225r-21,l1043,220r-1,-12l1025,208r1,10l1030,225r14,10l1052,237r10,l1082,233r9,-8l1096,221r9,-20l1107,182r,-7xm1547,104r-62,l1485,101r8,-8l1508,82r11,-9l1527,66r7,-6l1539,55r5,-7l1547,41r,-18l1543,15r-4,-4l1536,9r-7,-6l1519,r-25,l1485,3r-8,6l1470,15r-5,8l1464,33r18,l1482,26r3,-5l1494,13r6,-2l1514,11r5,2l1528,20r2,5l1530,39r-3,6l1522,51r-4,6l1509,64r-26,19l1474,91r-10,13l1461,111r,7l1547,118r,-14xm1649,60r-3,-27l1639,15r-4,-4l1632,9r,33l1632,78r-2,12l1621,104r-6,4l1609,108r-2,l1605,108r-6,l1593,104r-9,-14l1582,78r,-36l1584,29r9,-14l1599,11r16,l1621,15r9,14l1632,42r,-33l1625,3,1607,r-19,3l1575,15r-8,18l1565,60r2,26l1575,105r13,11l1607,120r18,-4l1635,108r-13,l1635,108r4,-3l1646,86r3,-26xm1750,2r-84,l1666,15r66,l1684,118r19,l1750,12r,-10xm1792,102r-18,l1774,118r18,l1792,102xm1901,60r-3,-27l1890,15r-4,-4l1884,9r,33l1884,78r-3,12l1873,104r-6,4l1861,108r-2,l1857,108r-7,l1844,104r-8,-14l1834,78r,-36l1836,29r8,-14l1850,11r17,l1873,15r8,14l1884,42r,-33l1877,3,1859,r-19,3l1827,15r-8,18l1816,60r3,26l1827,105r13,11l1859,120r18,-4l1887,108r3,-3l1898,86r3,-26xm2757,220r-62,l2695,217r8,-8l2718,198r11,-8l2737,182r7,-6l2749,171r5,-7l2757,157r,-18l2753,131r-4,-4l2746,125r-7,-6l2729,116r-25,l2694,119r-14,12l2675,139r-1,10l2692,149r,-7l2695,137r9,-8l2710,127r14,l2729,129r4,4l2738,137r2,5l2740,155r-3,7l2732,167r-4,6l2719,180r-27,19l2683,207r-9,13l2671,227r,7l2757,234r,-14xm2860,183r-4,-9l2851,170r-7,-6l2840,160r-10,-3l2810,157r-8,2l2796,164r2,-32l2854,132r,-14l2784,118r-5,61l2792,179r6,-6l2806,170r17,l2830,172r10,9l2843,188r,16l2840,211r-5,5l2830,222r-6,2l2809,224r-5,-1l2799,219r-4,-3l2792,211r-1,-8l2774,203r1,11l2780,222r15,11l2805,236r24,l2840,232r8,-8l2856,216r4,-10l2860,183xm2959,220r-63,l2896,217r8,-8l2920,198r10,-8l2939,182r7,-6l2950,171r6,-7l2958,157r,-18l2955,131r-5,-4l2948,125r-7,-6l2931,116r-25,l2896,119r-15,12l2877,139r-1,10l2893,149r1,-7l2896,137r5,-4l2906,129r5,-2l2925,127r6,2l2939,137r2,5l2941,155r-2,7l2934,167r-5,6l2920,180r-26,19l2885,207r-10,13l2873,227r,7l2959,234r,-14xm3002,218r-18,l2984,234r18,l3002,218xm3110,166r,-7l3108,148r-4,-10l3099,130r-2,-3l3094,124r,45l3085,177r-9,4l3060,181r-6,-2l3045,169r-2,-7l3043,147r2,-7l3054,130r6,-3l3075,127r7,4l3091,145r3,11l3094,169r,-45l3091,121r-11,-5l3054,116r-10,4l3029,135r-3,10l3026,166r4,9l3044,190r10,3l3076,193r9,-4l3093,181r1,-1l3093,195r-3,10l3080,220r-6,4l3053,224r-6,-5l3045,207r-17,l3029,217r5,7l3040,229r7,5l3055,236r10,l3085,232r9,-8l3099,220r9,-20l3110,180r,-5l3110,166xm3496,156r-63,l3434,153r8,-7l3457,134r11,-8l3476,119r7,-7l3488,107r5,-6l3496,93r,-18l3492,68r-4,-4l3485,61r-7,-6l3468,52r-25,l3433,55r-15,12l3414,75r-1,11l3431,86r,-8l3434,73r9,-7l3448,64r15,l3468,66r4,3l3477,73r2,5l3479,92r-3,6l3466,109r-8,8l3431,136r-9,8l3413,156r-3,7l3410,170r86,l3496,156xm3598,139r-1,-9l3592,122r-8,-6l3583,115r-2,-1l3581,134r,12l3579,151r-5,4l3570,159r-7,2l3548,161r-6,-2l3537,155r-4,-4l3530,146r,-12l3532,130r4,-4l3540,123r7,-4l3556,116r9,3l3571,123r4,3l3579,130r2,4l3581,114r-10,-5l3584,103r2,-1l3593,92r,-20l3590,66r-2,-2l3583,60r-7,-5l3576,75r,15l3569,98r-13,5l3542,98r-7,-8l3535,75r2,-4l3544,65r5,-1l3562,64r5,1l3574,71r2,4l3576,55r-9,-3l3544,52r-9,3l3521,66r-3,6l3518,92r7,10l3540,109r-12,6l3520,122r-5,8l3513,139r,10l3517,157r8,6l3533,169r10,3l3568,172r11,-3l3587,163r3,-2l3595,157r3,-8l3598,139xm3674,52r-13,l3657,61r-7,7l3640,72r-14,1l3626,85r14,l3651,83r6,-4l3657,170r17,l3674,79r,-27xm3741,154r-18,l3723,170r18,l3741,154xm3850,112r-3,-26l3839,67r-4,-3l3833,61r,33l3833,130r-3,13l3822,157r-6,4l3799,161r-6,-4l3785,143r-2,-13l3783,94r2,-12l3793,67r6,-3l3816,64r6,3l3830,82r3,12l3833,61r-7,-5l3808,52r-19,4l3776,67r-8,19l3765,112r3,27l3776,157r13,12l3808,172r18,-3l3835,161r4,-4l3847,139r3,-27xe" fillcolor="green" stroked="f">
                  <v:path arrowok="t" o:connecttype="custom" o:connectlocs="47,2286;168,2261;144,2365;143,2380;254,2350;217,2275;192,2346;316,2378;368,2323;405,2264;407,2325;361,2377;707,2282;772,2282;933,2367;938,2333;929,2278;875,2302;957,2357;1094,2278;1056,2278;1023,2317;1050,2374;1107,2331;1547,2172;1482,2175;1483,2232;1632,2227;1584,2178;1565,2209;1666,2151;1898,2182;1850,2257;1877,2152;1890,2254;2757,2306;2692,2291;2719,2329;2830,2306;2830,2321;2791,2352;2896,2369;2948,2274;2911,2276;2873,2376;3099,2279;3060,2276;3026,2315;3047,2368;3110,2329;3496,2242;3431,2227;3431,2285;3581,2283;3536,2275;3593,2241;3537,2220;3518,2241;3579,2318;3640,2234;3847,2235;3783,2243;3768,2235" o:connectangles="0,0,0,0,0,0,0,0,0,0,0,0,0,0,0,0,0,0,0,0,0,0,0,0,0,0,0,0,0,0,0,0,0,0,0,0,0,0,0,0,0,0,0,0,0,0,0,0,0,0,0,0,0,0,0,0,0,0,0,0,0,0,0"/>
                </v:shape>
                <v:shape id="Picture 201" o:spid="_x0000_s1225" type="#_x0000_t75" style="position:absolute;left:224;top:93;width:786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">
                  <v:imagedata r:id="rId948" o:title=""/>
                </v:shape>
                <v:rect id="Rectangle 202" o:spid="_x0000_s1226" style="position:absolute;left:174;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" filled="f" strokeweight=".19431mm"/>
                <v:shape id="AutoShape 203" o:spid="_x0000_s1227" style="position:absolute;left:4722;top:519;width:2961;height:1718;visibility:visible;mso-wrap-style:square;v-text-anchor:top" coordsize="296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" path="m2155,842r-544,m2108,798r-450,m2416,426l2155,842m1374,426r237,416m2155,r261,426m2144,65r201,350m2961,426r-545,m1623,54l1433,415m1611,l1374,426t-569,l1374,426m545,l805,426m545,842l805,426m,842r545,m805,1269l545,842t-36,875l805,1269m1611,r544,e" filled="f" strokeweight=".20092mm">
                  <v:path arrowok="t" o:connecttype="custom" o:connectlocs="2155,1362;1611,1362;2108,1318;1658,1318;2416,946;2155,1362;1374,946;1611,1362;2155,520;2416,946;2144,585;2345,935;2961,946;2416,946;1623,574;1433,935;1611,520;1374,946;805,946;1374,946;545,520;805,946;545,1362;805,946;0,1362;545,1362;805,1789;545,1362;509,2237;805,1789;1611,520;2155,520" o:connectangles="0,0,0,0,0,0,0,0,0,0,0,0,0,0,0,0,0,0,0,0,0,0,0,0,0,0,0,0,0,0,0,0"/>
                </v:shape>
                <v:shape id="Picture 204" o:spid="_x0000_s1228" type="#_x0000_t75" style="position:absolute;left:7682;top:847;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">
                  <v:imagedata r:id="rId949" o:title=""/>
                </v:shape>
                <v:shape id="Picture 205" o:spid="_x0000_s1229" type="#_x0000_t75" style="position:absolute;left:5006;top:421;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">
                  <v:imagedata r:id="rId950" o:title=""/>
                </v:shape>
                <v:shape id="Picture 206" o:spid="_x0000_s1230" type="#_x0000_t75" style="position:absolute;left:4390;top:1263;width:3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">
                  <v:imagedata r:id="rId951" o:title=""/>
                </v:shape>
                <v:shape id="Picture 207" o:spid="_x0000_s1231" type="#_x0000_t75" style="position:absolute;left:5397;top:1690;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">
                  <v:imagedata r:id="rId952" o:title=""/>
                </v:shape>
                <v:shape id="Picture 208" o:spid="_x0000_s1232" type="#_x0000_t75" style="position:absolute;left:4899;top:2138;width:3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">
                  <v:imagedata r:id="rId953" o:title=""/>
                </v:shape>
              </v:group>
            </w:pict>
          </mc:Fallback>
        </mc:AlternateContent>
      </w:r>
      <w:r w:rsidR="00A4160D" w:rsidRPr="0052753C">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542C32CE" wp14:editId="3EA5D87C">
                <wp:simplePos x="0" y="0"/>
                <wp:positionH relativeFrom="column">
                  <wp:posOffset>387985</wp:posOffset>
                </wp:positionH>
                <wp:positionV relativeFrom="paragraph">
                  <wp:posOffset>287020</wp:posOffset>
                </wp:positionV>
                <wp:extent cx="931545" cy="1403985"/>
                <wp:effectExtent l="0" t="0" r="0" b="0"/>
                <wp:wrapNone/>
                <wp:docPr id="11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3985"/>
                        </a:xfrm>
                        <a:prstGeom prst="rect">
                          <a:avLst/>
                        </a:prstGeom>
                        <a:noFill/>
                        <a:ln w="9525">
                          <a:noFill/>
                          <a:miter lim="800000"/>
                          <a:headEnd/>
                          <a:tailEnd/>
                        </a:ln>
                      </wps:spPr>
                      <wps:txbx>
                        <w:txbxContent>
                          <w:p w14:paraId="554CA88D" w14:textId="77777777" w:rsidR="00A44D41" w:rsidRPr="009F5944" w:rsidRDefault="00A44D41" w:rsidP="00E60256">
                            <w:pPr>
                              <w:rPr>
                                <w:color w:val="FF0000"/>
                                <w:rtl/>
                                <w:lang w:bidi="ar-IQ"/>
                              </w:rPr>
                            </w:pPr>
                            <w:r w:rsidRPr="009F5944">
                              <w:rPr>
                                <w:color w:val="FF0000"/>
                              </w:rPr>
                              <w:t>25</w:t>
                            </w:r>
                            <w:r>
                              <w:rPr>
                                <w:color w:val="FF0000"/>
                              </w:rPr>
                              <w:t>ppm</w:t>
                            </w:r>
                            <w:r w:rsidRPr="009F5944">
                              <w:rPr>
                                <w:color w:val="FF0000"/>
                              </w:rPr>
                              <w:t>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C32CE" id="_x0000_s1104" type="#_x0000_t202" style="position:absolute;left:0;text-align:left;margin-left:30.55pt;margin-top:22.6pt;width:73.35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" filled="f" stroked="f">
                <v:textbox style="mso-fit-shape-to-text:t">
                  <w:txbxContent>
                    <w:p w14:paraId="554CA88D" w14:textId="77777777" w:rsidR="00A44D41" w:rsidRPr="009F5944" w:rsidRDefault="00A44D41" w:rsidP="00E60256">
                      <w:pPr>
                        <w:rPr>
                          <w:color w:val="FF0000"/>
                          <w:rtl/>
                          <w:lang w:bidi="ar-IQ"/>
                        </w:rPr>
                      </w:pPr>
                      <w:r w:rsidRPr="009F5944">
                        <w:rPr>
                          <w:color w:val="FF0000"/>
                        </w:rPr>
                        <w:t>25</w:t>
                      </w:r>
                      <w:r>
                        <w:rPr>
                          <w:color w:val="FF0000"/>
                        </w:rPr>
                        <w:t>ppm</w:t>
                      </w:r>
                      <w:r w:rsidRPr="009F5944">
                        <w:rPr>
                          <w:color w:val="FF0000"/>
                        </w:rPr>
                        <w:t>pb</w:t>
                      </w:r>
                    </w:p>
                  </w:txbxContent>
                </v:textbox>
              </v:shape>
            </w:pict>
          </mc:Fallback>
        </mc:AlternateContent>
      </w:r>
      <w:r w:rsidR="00A4160D" w:rsidRPr="0052753C">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7B6EEA1B" wp14:editId="6917FE93">
                <wp:simplePos x="0" y="0"/>
                <wp:positionH relativeFrom="column">
                  <wp:posOffset>2851785</wp:posOffset>
                </wp:positionH>
                <wp:positionV relativeFrom="paragraph">
                  <wp:posOffset>321945</wp:posOffset>
                </wp:positionV>
                <wp:extent cx="1516380" cy="340360"/>
                <wp:effectExtent l="0" t="0" r="0" b="2540"/>
                <wp:wrapNone/>
                <wp:docPr id="11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40360"/>
                        </a:xfrm>
                        <a:prstGeom prst="rect">
                          <a:avLst/>
                        </a:prstGeom>
                        <a:noFill/>
                        <a:ln w="9525">
                          <a:noFill/>
                          <a:miter lim="800000"/>
                          <a:headEnd/>
                          <a:tailEnd/>
                        </a:ln>
                      </wps:spPr>
                      <wps:txbx>
                        <w:txbxContent>
                          <w:p w14:paraId="6EBE21FE" w14:textId="77777777" w:rsidR="00A44D41" w:rsidRPr="009F5944" w:rsidRDefault="00A44D41" w:rsidP="00E60256">
                            <w:pPr>
                              <w:rPr>
                                <w:color w:val="FF0000"/>
                                <w:rtl/>
                                <w:lang w:bidi="ar-IQ"/>
                              </w:rPr>
                            </w:pPr>
                            <w:r w:rsidRPr="009F5944">
                              <w:rPr>
                                <w:color w:val="FF0000"/>
                              </w:rPr>
                              <w:t>10</w:t>
                            </w:r>
                            <w:r>
                              <w:rPr>
                                <w:color w:val="FF0000"/>
                              </w:rPr>
                              <w:t>ppm</w:t>
                            </w:r>
                            <w:r w:rsidRPr="009F5944">
                              <w:rPr>
                                <w:color w:val="FF0000"/>
                              </w:rPr>
                              <w:t>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EEA1B" id="_x0000_s1105" type="#_x0000_t202" style="position:absolute;left:0;text-align:left;margin-left:224.55pt;margin-top:25.35pt;width:119.4pt;height:26.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" filled="f" stroked="f">
                <v:textbox>
                  <w:txbxContent>
                    <w:p w14:paraId="6EBE21FE" w14:textId="77777777" w:rsidR="00A44D41" w:rsidRPr="009F5944" w:rsidRDefault="00A44D41" w:rsidP="00E60256">
                      <w:pPr>
                        <w:rPr>
                          <w:color w:val="FF0000"/>
                          <w:rtl/>
                          <w:lang w:bidi="ar-IQ"/>
                        </w:rPr>
                      </w:pPr>
                      <w:r w:rsidRPr="009F5944">
                        <w:rPr>
                          <w:color w:val="FF0000"/>
                        </w:rPr>
                        <w:t>10</w:t>
                      </w:r>
                      <w:r>
                        <w:rPr>
                          <w:color w:val="FF0000"/>
                        </w:rPr>
                        <w:t>ppm</w:t>
                      </w:r>
                      <w:r w:rsidRPr="009F5944">
                        <w:rPr>
                          <w:color w:val="FF0000"/>
                        </w:rPr>
                        <w:t>pb</w:t>
                      </w:r>
                    </w:p>
                  </w:txbxContent>
                </v:textbox>
              </v:shape>
            </w:pict>
          </mc:Fallback>
        </mc:AlternateContent>
      </w:r>
    </w:p>
    <w:p w14:paraId="71F35A2C" w14:textId="77777777" w:rsidR="00E60256" w:rsidRPr="0052753C" w:rsidRDefault="00E60256" w:rsidP="0052753C">
      <w:pPr>
        <w:jc w:val="center"/>
        <w:rPr>
          <w:rFonts w:ascii="Times New Roman" w:hAnsi="Times New Roman" w:cs="Times New Roman"/>
          <w:sz w:val="24"/>
          <w:szCs w:val="24"/>
          <w:rtl/>
          <w:lang w:bidi="ar-IQ"/>
        </w:rPr>
      </w:pPr>
    </w:p>
    <w:p w14:paraId="1FD74219" w14:textId="77777777" w:rsidR="00E60256" w:rsidRPr="0052753C" w:rsidRDefault="00E60256" w:rsidP="0052753C">
      <w:pPr>
        <w:rPr>
          <w:rFonts w:ascii="Times New Roman" w:hAnsi="Times New Roman" w:cs="Times New Roman"/>
          <w:sz w:val="24"/>
          <w:szCs w:val="24"/>
          <w:rtl/>
          <w:lang w:bidi="ar-IQ"/>
        </w:rPr>
      </w:pPr>
    </w:p>
    <w:p w14:paraId="200F7327" w14:textId="77777777" w:rsidR="00E60256" w:rsidRPr="0052753C" w:rsidRDefault="00233637" w:rsidP="0052753C">
      <w:pPr>
        <w:rPr>
          <w:rFonts w:ascii="Times New Roman" w:hAnsi="Times New Roman" w:cs="Times New Roman"/>
          <w:sz w:val="24"/>
          <w:szCs w:val="24"/>
          <w:rtl/>
          <w:lang w:bidi="ar-IQ"/>
        </w:rPr>
      </w:pPr>
      <w:r w:rsidRPr="0052753C">
        <w:rPr>
          <w:rFonts w:ascii="Times New Roman" w:eastAsia="Calibri" w:hAnsi="Times New Roman" w:cs="Times New Roman"/>
          <w:noProof/>
          <w:sz w:val="24"/>
          <w:szCs w:val="24"/>
        </w:rPr>
        <w:lastRenderedPageBreak/>
        <mc:AlternateContent>
          <mc:Choice Requires="wpg">
            <w:drawing>
              <wp:anchor distT="0" distB="0" distL="0" distR="0" simplePos="0" relativeHeight="251826176" behindDoc="0" locked="0" layoutInCell="1" allowOverlap="1" wp14:anchorId="588E357A" wp14:editId="62A66E9F">
                <wp:simplePos x="0" y="0"/>
                <wp:positionH relativeFrom="page">
                  <wp:posOffset>3756660</wp:posOffset>
                </wp:positionH>
                <wp:positionV relativeFrom="paragraph">
                  <wp:posOffset>381000</wp:posOffset>
                </wp:positionV>
                <wp:extent cx="2621280" cy="1417955"/>
                <wp:effectExtent l="0" t="0" r="7620" b="0"/>
                <wp:wrapNone/>
                <wp:docPr id="50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1280" cy="1417955"/>
                          <a:chOff x="1614" y="412"/>
                          <a:chExt cx="8234" cy="2848"/>
                        </a:xfrm>
                      </wpg:grpSpPr>
                      <wps:wsp>
                        <wps:cNvPr id="5053" name="AutoShape 3"/>
                        <wps:cNvSpPr>
                          <a:spLocks/>
                        </wps:cNvSpPr>
                        <wps:spPr bwMode="auto">
                          <a:xfrm>
                            <a:off x="1741" y="734"/>
                            <a:ext cx="48" cy="2123"/>
                          </a:xfrm>
                          <a:custGeom>
                            <a:avLst/>
                            <a:gdLst>
                              <a:gd name="T0" fmla="+- 0 1789 1741"/>
                              <a:gd name="T1" fmla="*/ T0 w 48"/>
                              <a:gd name="T2" fmla="+- 0 2857 734"/>
                              <a:gd name="T3" fmla="*/ 2857 h 2123"/>
                              <a:gd name="T4" fmla="+- 0 1789 1741"/>
                              <a:gd name="T5" fmla="*/ T4 w 48"/>
                              <a:gd name="T6" fmla="+- 0 734 734"/>
                              <a:gd name="T7" fmla="*/ 734 h 2123"/>
                              <a:gd name="T8" fmla="+- 0 1789 1741"/>
                              <a:gd name="T9" fmla="*/ T8 w 48"/>
                              <a:gd name="T10" fmla="+- 0 2857 734"/>
                              <a:gd name="T11" fmla="*/ 2857 h 2123"/>
                              <a:gd name="T12" fmla="+- 0 1741 1741"/>
                              <a:gd name="T13" fmla="*/ T12 w 48"/>
                              <a:gd name="T14" fmla="+- 0 2857 734"/>
                              <a:gd name="T15" fmla="*/ 2857 h 2123"/>
                            </a:gdLst>
                            <a:ahLst/>
                            <a:cxnLst>
                              <a:cxn ang="0">
                                <a:pos x="T1" y="T3"/>
                              </a:cxn>
                              <a:cxn ang="0">
                                <a:pos x="T5" y="T7"/>
                              </a:cxn>
                              <a:cxn ang="0">
                                <a:pos x="T9" y="T11"/>
                              </a:cxn>
                              <a:cxn ang="0">
                                <a:pos x="T13" y="T15"/>
                              </a:cxn>
                            </a:cxnLst>
                            <a:rect l="0" t="0" r="r" b="b"/>
                            <a:pathLst>
                              <a:path w="48" h="2123">
                                <a:moveTo>
                                  <a:pt x="48" y="2123"/>
                                </a:moveTo>
                                <a:lnTo>
                                  <a:pt x="48" y="0"/>
                                </a:lnTo>
                                <a:moveTo>
                                  <a:pt x="48" y="2123"/>
                                </a:moveTo>
                                <a:lnTo>
                                  <a:pt x="0" y="212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4" name="AutoShape 4"/>
                        <wps:cNvSpPr>
                          <a:spLocks/>
                        </wps:cNvSpPr>
                        <wps:spPr bwMode="auto">
                          <a:xfrm>
                            <a:off x="1619" y="2786"/>
                            <a:ext cx="85" cy="121"/>
                          </a:xfrm>
                          <a:custGeom>
                            <a:avLst/>
                            <a:gdLst>
                              <a:gd name="T0" fmla="+- 0 1662 1619"/>
                              <a:gd name="T1" fmla="*/ T0 w 85"/>
                              <a:gd name="T2" fmla="+- 0 2786 2786"/>
                              <a:gd name="T3" fmla="*/ 2786 h 121"/>
                              <a:gd name="T4" fmla="+- 0 1643 1619"/>
                              <a:gd name="T5" fmla="*/ T4 w 85"/>
                              <a:gd name="T6" fmla="+- 0 2790 2786"/>
                              <a:gd name="T7" fmla="*/ 2790 h 121"/>
                              <a:gd name="T8" fmla="+- 0 1630 1619"/>
                              <a:gd name="T9" fmla="*/ T8 w 85"/>
                              <a:gd name="T10" fmla="+- 0 2801 2786"/>
                              <a:gd name="T11" fmla="*/ 2801 h 121"/>
                              <a:gd name="T12" fmla="+- 0 1622 1619"/>
                              <a:gd name="T13" fmla="*/ T12 w 85"/>
                              <a:gd name="T14" fmla="+- 0 2820 2786"/>
                              <a:gd name="T15" fmla="*/ 2820 h 121"/>
                              <a:gd name="T16" fmla="+- 0 1619 1619"/>
                              <a:gd name="T17" fmla="*/ T16 w 85"/>
                              <a:gd name="T18" fmla="+- 0 2846 2786"/>
                              <a:gd name="T19" fmla="*/ 2846 h 121"/>
                              <a:gd name="T20" fmla="+- 0 1622 1619"/>
                              <a:gd name="T21" fmla="*/ T20 w 85"/>
                              <a:gd name="T22" fmla="+- 0 2873 2786"/>
                              <a:gd name="T23" fmla="*/ 2873 h 121"/>
                              <a:gd name="T24" fmla="+- 0 1630 1619"/>
                              <a:gd name="T25" fmla="*/ T24 w 85"/>
                              <a:gd name="T26" fmla="+- 0 2891 2786"/>
                              <a:gd name="T27" fmla="*/ 2891 h 121"/>
                              <a:gd name="T28" fmla="+- 0 1643 1619"/>
                              <a:gd name="T29" fmla="*/ T28 w 85"/>
                              <a:gd name="T30" fmla="+- 0 2903 2786"/>
                              <a:gd name="T31" fmla="*/ 2903 h 121"/>
                              <a:gd name="T32" fmla="+- 0 1662 1619"/>
                              <a:gd name="T33" fmla="*/ T32 w 85"/>
                              <a:gd name="T34" fmla="+- 0 2906 2786"/>
                              <a:gd name="T35" fmla="*/ 2906 h 121"/>
                              <a:gd name="T36" fmla="+- 0 1680 1619"/>
                              <a:gd name="T37" fmla="*/ T36 w 85"/>
                              <a:gd name="T38" fmla="+- 0 2903 2786"/>
                              <a:gd name="T39" fmla="*/ 2903 h 121"/>
                              <a:gd name="T40" fmla="+- 0 1690 1619"/>
                              <a:gd name="T41" fmla="*/ T40 w 85"/>
                              <a:gd name="T42" fmla="+- 0 2895 2786"/>
                              <a:gd name="T43" fmla="*/ 2895 h 121"/>
                              <a:gd name="T44" fmla="+- 0 1653 1619"/>
                              <a:gd name="T45" fmla="*/ T44 w 85"/>
                              <a:gd name="T46" fmla="+- 0 2895 2786"/>
                              <a:gd name="T47" fmla="*/ 2895 h 121"/>
                              <a:gd name="T48" fmla="+- 0 1647 1619"/>
                              <a:gd name="T49" fmla="*/ T48 w 85"/>
                              <a:gd name="T50" fmla="+- 0 2891 2786"/>
                              <a:gd name="T51" fmla="*/ 2891 h 121"/>
                              <a:gd name="T52" fmla="+- 0 1639 1619"/>
                              <a:gd name="T53" fmla="*/ T52 w 85"/>
                              <a:gd name="T54" fmla="+- 0 2877 2786"/>
                              <a:gd name="T55" fmla="*/ 2877 h 121"/>
                              <a:gd name="T56" fmla="+- 0 1637 1619"/>
                              <a:gd name="T57" fmla="*/ T56 w 85"/>
                              <a:gd name="T58" fmla="+- 0 2864 2786"/>
                              <a:gd name="T59" fmla="*/ 2864 h 121"/>
                              <a:gd name="T60" fmla="+- 0 1637 1619"/>
                              <a:gd name="T61" fmla="*/ T60 w 85"/>
                              <a:gd name="T62" fmla="+- 0 2828 2786"/>
                              <a:gd name="T63" fmla="*/ 2828 h 121"/>
                              <a:gd name="T64" fmla="+- 0 1639 1619"/>
                              <a:gd name="T65" fmla="*/ T64 w 85"/>
                              <a:gd name="T66" fmla="+- 0 2816 2786"/>
                              <a:gd name="T67" fmla="*/ 2816 h 121"/>
                              <a:gd name="T68" fmla="+- 0 1647 1619"/>
                              <a:gd name="T69" fmla="*/ T68 w 85"/>
                              <a:gd name="T70" fmla="+- 0 2801 2786"/>
                              <a:gd name="T71" fmla="*/ 2801 h 121"/>
                              <a:gd name="T72" fmla="+- 0 1653 1619"/>
                              <a:gd name="T73" fmla="*/ T72 w 85"/>
                              <a:gd name="T74" fmla="+- 0 2798 2786"/>
                              <a:gd name="T75" fmla="*/ 2798 h 121"/>
                              <a:gd name="T76" fmla="+- 0 1689 1619"/>
                              <a:gd name="T77" fmla="*/ T76 w 85"/>
                              <a:gd name="T78" fmla="+- 0 2798 2786"/>
                              <a:gd name="T79" fmla="*/ 2798 h 121"/>
                              <a:gd name="T80" fmla="+- 0 1680 1619"/>
                              <a:gd name="T81" fmla="*/ T80 w 85"/>
                              <a:gd name="T82" fmla="+- 0 2790 2786"/>
                              <a:gd name="T83" fmla="*/ 2790 h 121"/>
                              <a:gd name="T84" fmla="+- 0 1662 1619"/>
                              <a:gd name="T85" fmla="*/ T84 w 85"/>
                              <a:gd name="T86" fmla="+- 0 2786 2786"/>
                              <a:gd name="T87" fmla="*/ 2786 h 121"/>
                              <a:gd name="T88" fmla="+- 0 1689 1619"/>
                              <a:gd name="T89" fmla="*/ T88 w 85"/>
                              <a:gd name="T90" fmla="+- 0 2798 2786"/>
                              <a:gd name="T91" fmla="*/ 2798 h 121"/>
                              <a:gd name="T92" fmla="+- 0 1670 1619"/>
                              <a:gd name="T93" fmla="*/ T92 w 85"/>
                              <a:gd name="T94" fmla="+- 0 2798 2786"/>
                              <a:gd name="T95" fmla="*/ 2798 h 121"/>
                              <a:gd name="T96" fmla="+- 0 1676 1619"/>
                              <a:gd name="T97" fmla="*/ T96 w 85"/>
                              <a:gd name="T98" fmla="+- 0 2801 2786"/>
                              <a:gd name="T99" fmla="*/ 2801 h 121"/>
                              <a:gd name="T100" fmla="+- 0 1685 1619"/>
                              <a:gd name="T101" fmla="*/ T100 w 85"/>
                              <a:gd name="T102" fmla="+- 0 2816 2786"/>
                              <a:gd name="T103" fmla="*/ 2816 h 121"/>
                              <a:gd name="T104" fmla="+- 0 1687 1619"/>
                              <a:gd name="T105" fmla="*/ T104 w 85"/>
                              <a:gd name="T106" fmla="+- 0 2828 2786"/>
                              <a:gd name="T107" fmla="*/ 2828 h 121"/>
                              <a:gd name="T108" fmla="+- 0 1687 1619"/>
                              <a:gd name="T109" fmla="*/ T108 w 85"/>
                              <a:gd name="T110" fmla="+- 0 2864 2786"/>
                              <a:gd name="T111" fmla="*/ 2864 h 121"/>
                              <a:gd name="T112" fmla="+- 0 1685 1619"/>
                              <a:gd name="T113" fmla="*/ T112 w 85"/>
                              <a:gd name="T114" fmla="+- 0 2877 2786"/>
                              <a:gd name="T115" fmla="*/ 2877 h 121"/>
                              <a:gd name="T116" fmla="+- 0 1680 1619"/>
                              <a:gd name="T117" fmla="*/ T116 w 85"/>
                              <a:gd name="T118" fmla="+- 0 2884 2786"/>
                              <a:gd name="T119" fmla="*/ 2884 h 121"/>
                              <a:gd name="T120" fmla="+- 0 1676 1619"/>
                              <a:gd name="T121" fmla="*/ T120 w 85"/>
                              <a:gd name="T122" fmla="+- 0 2891 2786"/>
                              <a:gd name="T123" fmla="*/ 2891 h 121"/>
                              <a:gd name="T124" fmla="+- 0 1670 1619"/>
                              <a:gd name="T125" fmla="*/ T124 w 85"/>
                              <a:gd name="T126" fmla="+- 0 2895 2786"/>
                              <a:gd name="T127" fmla="*/ 2895 h 121"/>
                              <a:gd name="T128" fmla="+- 0 1690 1619"/>
                              <a:gd name="T129" fmla="*/ T128 w 85"/>
                              <a:gd name="T130" fmla="+- 0 2895 2786"/>
                              <a:gd name="T131" fmla="*/ 2895 h 121"/>
                              <a:gd name="T132" fmla="+- 0 1693 1619"/>
                              <a:gd name="T133" fmla="*/ T132 w 85"/>
                              <a:gd name="T134" fmla="+- 0 2891 2786"/>
                              <a:gd name="T135" fmla="*/ 2891 h 121"/>
                              <a:gd name="T136" fmla="+- 0 1701 1619"/>
                              <a:gd name="T137" fmla="*/ T136 w 85"/>
                              <a:gd name="T138" fmla="+- 0 2873 2786"/>
                              <a:gd name="T139" fmla="*/ 2873 h 121"/>
                              <a:gd name="T140" fmla="+- 0 1704 1619"/>
                              <a:gd name="T141" fmla="*/ T140 w 85"/>
                              <a:gd name="T142" fmla="+- 0 2846 2786"/>
                              <a:gd name="T143" fmla="*/ 2846 h 121"/>
                              <a:gd name="T144" fmla="+- 0 1701 1619"/>
                              <a:gd name="T145" fmla="*/ T144 w 85"/>
                              <a:gd name="T146" fmla="+- 0 2820 2786"/>
                              <a:gd name="T147" fmla="*/ 2820 h 121"/>
                              <a:gd name="T148" fmla="+- 0 1693 1619"/>
                              <a:gd name="T149" fmla="*/ T148 w 85"/>
                              <a:gd name="T150" fmla="+- 0 2801 2786"/>
                              <a:gd name="T151" fmla="*/ 2801 h 121"/>
                              <a:gd name="T152" fmla="+- 0 1689 1619"/>
                              <a:gd name="T153" fmla="*/ T152 w 85"/>
                              <a:gd name="T154" fmla="+- 0 2798 2786"/>
                              <a:gd name="T155" fmla="*/ 279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5"/>
                                </a:lnTo>
                                <a:lnTo>
                                  <a:pt x="3" y="34"/>
                                </a:lnTo>
                                <a:lnTo>
                                  <a:pt x="0" y="60"/>
                                </a:lnTo>
                                <a:lnTo>
                                  <a:pt x="3" y="87"/>
                                </a:lnTo>
                                <a:lnTo>
                                  <a:pt x="11" y="105"/>
                                </a:lnTo>
                                <a:lnTo>
                                  <a:pt x="24" y="117"/>
                                </a:lnTo>
                                <a:lnTo>
                                  <a:pt x="43" y="120"/>
                                </a:lnTo>
                                <a:lnTo>
                                  <a:pt x="61" y="117"/>
                                </a:lnTo>
                                <a:lnTo>
                                  <a:pt x="71" y="109"/>
                                </a:lnTo>
                                <a:lnTo>
                                  <a:pt x="34" y="109"/>
                                </a:lnTo>
                                <a:lnTo>
                                  <a:pt x="28" y="105"/>
                                </a:lnTo>
                                <a:lnTo>
                                  <a:pt x="20" y="91"/>
                                </a:lnTo>
                                <a:lnTo>
                                  <a:pt x="18" y="78"/>
                                </a:lnTo>
                                <a:lnTo>
                                  <a:pt x="18" y="42"/>
                                </a:lnTo>
                                <a:lnTo>
                                  <a:pt x="20" y="30"/>
                                </a:lnTo>
                                <a:lnTo>
                                  <a:pt x="28" y="15"/>
                                </a:lnTo>
                                <a:lnTo>
                                  <a:pt x="34" y="12"/>
                                </a:lnTo>
                                <a:lnTo>
                                  <a:pt x="70" y="12"/>
                                </a:lnTo>
                                <a:lnTo>
                                  <a:pt x="61" y="4"/>
                                </a:lnTo>
                                <a:lnTo>
                                  <a:pt x="43" y="0"/>
                                </a:lnTo>
                                <a:close/>
                                <a:moveTo>
                                  <a:pt x="70" y="12"/>
                                </a:moveTo>
                                <a:lnTo>
                                  <a:pt x="51" y="12"/>
                                </a:lnTo>
                                <a:lnTo>
                                  <a:pt x="57" y="15"/>
                                </a:lnTo>
                                <a:lnTo>
                                  <a:pt x="66" y="30"/>
                                </a:lnTo>
                                <a:lnTo>
                                  <a:pt x="68" y="42"/>
                                </a:lnTo>
                                <a:lnTo>
                                  <a:pt x="68" y="78"/>
                                </a:lnTo>
                                <a:lnTo>
                                  <a:pt x="66" y="91"/>
                                </a:lnTo>
                                <a:lnTo>
                                  <a:pt x="61" y="98"/>
                                </a:lnTo>
                                <a:lnTo>
                                  <a:pt x="57" y="105"/>
                                </a:lnTo>
                                <a:lnTo>
                                  <a:pt x="51" y="109"/>
                                </a:lnTo>
                                <a:lnTo>
                                  <a:pt x="71" y="109"/>
                                </a:lnTo>
                                <a:lnTo>
                                  <a:pt x="74" y="105"/>
                                </a:lnTo>
                                <a:lnTo>
                                  <a:pt x="82" y="87"/>
                                </a:lnTo>
                                <a:lnTo>
                                  <a:pt x="85" y="60"/>
                                </a:lnTo>
                                <a:lnTo>
                                  <a:pt x="82" y="34"/>
                                </a:lnTo>
                                <a:lnTo>
                                  <a:pt x="74" y="15"/>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5" name="Line 5"/>
                        <wps:cNvCnPr/>
                        <wps:spPr bwMode="auto">
                          <a:xfrm>
                            <a:off x="1789" y="2539"/>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5056" name="Freeform 6"/>
                        <wps:cNvSpPr>
                          <a:spLocks/>
                        </wps:cNvSpPr>
                        <wps:spPr bwMode="auto">
                          <a:xfrm>
                            <a:off x="1631" y="2468"/>
                            <a:ext cx="48" cy="119"/>
                          </a:xfrm>
                          <a:custGeom>
                            <a:avLst/>
                            <a:gdLst>
                              <a:gd name="T0" fmla="+- 0 1679 1631"/>
                              <a:gd name="T1" fmla="*/ T0 w 48"/>
                              <a:gd name="T2" fmla="+- 0 2469 2469"/>
                              <a:gd name="T3" fmla="*/ 2469 h 119"/>
                              <a:gd name="T4" fmla="+- 0 1666 1631"/>
                              <a:gd name="T5" fmla="*/ T4 w 48"/>
                              <a:gd name="T6" fmla="+- 0 2469 2469"/>
                              <a:gd name="T7" fmla="*/ 2469 h 119"/>
                              <a:gd name="T8" fmla="+- 0 1663 1631"/>
                              <a:gd name="T9" fmla="*/ T8 w 48"/>
                              <a:gd name="T10" fmla="+- 0 2478 2469"/>
                              <a:gd name="T11" fmla="*/ 2478 h 119"/>
                              <a:gd name="T12" fmla="+- 0 1655 1631"/>
                              <a:gd name="T13" fmla="*/ T12 w 48"/>
                              <a:gd name="T14" fmla="+- 0 2485 2469"/>
                              <a:gd name="T15" fmla="*/ 2485 h 119"/>
                              <a:gd name="T16" fmla="+- 0 1645 1631"/>
                              <a:gd name="T17" fmla="*/ T16 w 48"/>
                              <a:gd name="T18" fmla="+- 0 2489 2469"/>
                              <a:gd name="T19" fmla="*/ 2489 h 119"/>
                              <a:gd name="T20" fmla="+- 0 1631 1631"/>
                              <a:gd name="T21" fmla="*/ T20 w 48"/>
                              <a:gd name="T22" fmla="+- 0 2490 2469"/>
                              <a:gd name="T23" fmla="*/ 2490 h 119"/>
                              <a:gd name="T24" fmla="+- 0 1631 1631"/>
                              <a:gd name="T25" fmla="*/ T24 w 48"/>
                              <a:gd name="T26" fmla="+- 0 2502 2469"/>
                              <a:gd name="T27" fmla="*/ 2502 h 119"/>
                              <a:gd name="T28" fmla="+- 0 1645 1631"/>
                              <a:gd name="T29" fmla="*/ T28 w 48"/>
                              <a:gd name="T30" fmla="+- 0 2502 2469"/>
                              <a:gd name="T31" fmla="*/ 2502 h 119"/>
                              <a:gd name="T32" fmla="+- 0 1656 1631"/>
                              <a:gd name="T33" fmla="*/ T32 w 48"/>
                              <a:gd name="T34" fmla="+- 0 2500 2469"/>
                              <a:gd name="T35" fmla="*/ 2500 h 119"/>
                              <a:gd name="T36" fmla="+- 0 1663 1631"/>
                              <a:gd name="T37" fmla="*/ T36 w 48"/>
                              <a:gd name="T38" fmla="+- 0 2496 2469"/>
                              <a:gd name="T39" fmla="*/ 2496 h 119"/>
                              <a:gd name="T40" fmla="+- 0 1663 1631"/>
                              <a:gd name="T41" fmla="*/ T40 w 48"/>
                              <a:gd name="T42" fmla="+- 0 2587 2469"/>
                              <a:gd name="T43" fmla="*/ 2587 h 119"/>
                              <a:gd name="T44" fmla="+- 0 1679 1631"/>
                              <a:gd name="T45" fmla="*/ T44 w 48"/>
                              <a:gd name="T46" fmla="+- 0 2587 2469"/>
                              <a:gd name="T47" fmla="*/ 2587 h 119"/>
                              <a:gd name="T48" fmla="+- 0 1679 1631"/>
                              <a:gd name="T49" fmla="*/ T48 w 48"/>
                              <a:gd name="T50" fmla="+- 0 2469 2469"/>
                              <a:gd name="T51" fmla="*/ 2469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2" y="9"/>
                                </a:lnTo>
                                <a:lnTo>
                                  <a:pt x="24" y="16"/>
                                </a:lnTo>
                                <a:lnTo>
                                  <a:pt x="14" y="20"/>
                                </a:lnTo>
                                <a:lnTo>
                                  <a:pt x="0" y="21"/>
                                </a:lnTo>
                                <a:lnTo>
                                  <a:pt x="0" y="33"/>
                                </a:lnTo>
                                <a:lnTo>
                                  <a:pt x="14" y="33"/>
                                </a:lnTo>
                                <a:lnTo>
                                  <a:pt x="25" y="31"/>
                                </a:lnTo>
                                <a:lnTo>
                                  <a:pt x="32" y="27"/>
                                </a:lnTo>
                                <a:lnTo>
                                  <a:pt x="32"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7" name="Line 7"/>
                        <wps:cNvCnPr/>
                        <wps:spPr bwMode="auto">
                          <a:xfrm>
                            <a:off x="1789" y="222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5058" name="Freeform 8"/>
                        <wps:cNvSpPr>
                          <a:spLocks/>
                        </wps:cNvSpPr>
                        <wps:spPr bwMode="auto">
                          <a:xfrm>
                            <a:off x="1616" y="2151"/>
                            <a:ext cx="86" cy="119"/>
                          </a:xfrm>
                          <a:custGeom>
                            <a:avLst/>
                            <a:gdLst>
                              <a:gd name="T0" fmla="+- 0 1675 1617"/>
                              <a:gd name="T1" fmla="*/ T0 w 86"/>
                              <a:gd name="T2" fmla="+- 0 2152 2152"/>
                              <a:gd name="T3" fmla="*/ 2152 h 119"/>
                              <a:gd name="T4" fmla="+- 0 1620 1617"/>
                              <a:gd name="T5" fmla="*/ T4 w 86"/>
                              <a:gd name="T6" fmla="+- 0 2185 2152"/>
                              <a:gd name="T7" fmla="*/ 2185 h 119"/>
                              <a:gd name="T8" fmla="+- 0 1637 1617"/>
                              <a:gd name="T9" fmla="*/ T8 w 86"/>
                              <a:gd name="T10" fmla="+- 0 2185 2152"/>
                              <a:gd name="T11" fmla="*/ 2185 h 119"/>
                              <a:gd name="T12" fmla="+- 0 1638 1617"/>
                              <a:gd name="T13" fmla="*/ T12 w 86"/>
                              <a:gd name="T14" fmla="+- 0 2178 2152"/>
                              <a:gd name="T15" fmla="*/ 2178 h 119"/>
                              <a:gd name="T16" fmla="+- 0 1640 1617"/>
                              <a:gd name="T17" fmla="*/ T16 w 86"/>
                              <a:gd name="T18" fmla="+- 0 2173 2152"/>
                              <a:gd name="T19" fmla="*/ 2173 h 119"/>
                              <a:gd name="T20" fmla="+- 0 1650 1617"/>
                              <a:gd name="T21" fmla="*/ T20 w 86"/>
                              <a:gd name="T22" fmla="+- 0 2165 2152"/>
                              <a:gd name="T23" fmla="*/ 2165 h 119"/>
                              <a:gd name="T24" fmla="+- 0 1655 1617"/>
                              <a:gd name="T25" fmla="*/ T24 w 86"/>
                              <a:gd name="T26" fmla="+- 0 2163 2152"/>
                              <a:gd name="T27" fmla="*/ 2163 h 119"/>
                              <a:gd name="T28" fmla="+- 0 1669 1617"/>
                              <a:gd name="T29" fmla="*/ T28 w 86"/>
                              <a:gd name="T30" fmla="+- 0 2163 2152"/>
                              <a:gd name="T31" fmla="*/ 2163 h 119"/>
                              <a:gd name="T32" fmla="+- 0 1675 1617"/>
                              <a:gd name="T33" fmla="*/ T32 w 86"/>
                              <a:gd name="T34" fmla="+- 0 2165 2152"/>
                              <a:gd name="T35" fmla="*/ 2165 h 119"/>
                              <a:gd name="T36" fmla="+- 0 1683 1617"/>
                              <a:gd name="T37" fmla="*/ T36 w 86"/>
                              <a:gd name="T38" fmla="+- 0 2173 2152"/>
                              <a:gd name="T39" fmla="*/ 2173 h 119"/>
                              <a:gd name="T40" fmla="+- 0 1685 1617"/>
                              <a:gd name="T41" fmla="*/ T40 w 86"/>
                              <a:gd name="T42" fmla="+- 0 2178 2152"/>
                              <a:gd name="T43" fmla="*/ 2178 h 119"/>
                              <a:gd name="T44" fmla="+- 0 1685 1617"/>
                              <a:gd name="T45" fmla="*/ T44 w 86"/>
                              <a:gd name="T46" fmla="+- 0 2191 2152"/>
                              <a:gd name="T47" fmla="*/ 2191 h 119"/>
                              <a:gd name="T48" fmla="+- 0 1683 1617"/>
                              <a:gd name="T49" fmla="*/ T48 w 86"/>
                              <a:gd name="T50" fmla="+- 0 2197 2152"/>
                              <a:gd name="T51" fmla="*/ 2197 h 119"/>
                              <a:gd name="T52" fmla="+- 0 1673 1617"/>
                              <a:gd name="T53" fmla="*/ T52 w 86"/>
                              <a:gd name="T54" fmla="+- 0 2209 2152"/>
                              <a:gd name="T55" fmla="*/ 2209 h 119"/>
                              <a:gd name="T56" fmla="+- 0 1664 1617"/>
                              <a:gd name="T57" fmla="*/ T56 w 86"/>
                              <a:gd name="T58" fmla="+- 0 2216 2152"/>
                              <a:gd name="T59" fmla="*/ 2216 h 119"/>
                              <a:gd name="T60" fmla="+- 0 1638 1617"/>
                              <a:gd name="T61" fmla="*/ T60 w 86"/>
                              <a:gd name="T62" fmla="+- 0 2235 2152"/>
                              <a:gd name="T63" fmla="*/ 2235 h 119"/>
                              <a:gd name="T64" fmla="+- 0 1629 1617"/>
                              <a:gd name="T65" fmla="*/ T64 w 86"/>
                              <a:gd name="T66" fmla="+- 0 2243 2152"/>
                              <a:gd name="T67" fmla="*/ 2243 h 119"/>
                              <a:gd name="T68" fmla="+- 0 1619 1617"/>
                              <a:gd name="T69" fmla="*/ T68 w 86"/>
                              <a:gd name="T70" fmla="+- 0 2256 2152"/>
                              <a:gd name="T71" fmla="*/ 2256 h 119"/>
                              <a:gd name="T72" fmla="+- 0 1617 1617"/>
                              <a:gd name="T73" fmla="*/ T72 w 86"/>
                              <a:gd name="T74" fmla="+- 0 2263 2152"/>
                              <a:gd name="T75" fmla="*/ 2263 h 119"/>
                              <a:gd name="T76" fmla="+- 0 1617 1617"/>
                              <a:gd name="T77" fmla="*/ T76 w 86"/>
                              <a:gd name="T78" fmla="+- 0 2270 2152"/>
                              <a:gd name="T79" fmla="*/ 2270 h 119"/>
                              <a:gd name="T80" fmla="+- 0 1703 1617"/>
                              <a:gd name="T81" fmla="*/ T80 w 86"/>
                              <a:gd name="T82" fmla="+- 0 2270 2152"/>
                              <a:gd name="T83" fmla="*/ 2270 h 119"/>
                              <a:gd name="T84" fmla="+- 0 1703 1617"/>
                              <a:gd name="T85" fmla="*/ T84 w 86"/>
                              <a:gd name="T86" fmla="+- 0 2256 2152"/>
                              <a:gd name="T87" fmla="*/ 2256 h 119"/>
                              <a:gd name="T88" fmla="+- 0 1640 1617"/>
                              <a:gd name="T89" fmla="*/ T88 w 86"/>
                              <a:gd name="T90" fmla="+- 0 2256 2152"/>
                              <a:gd name="T91" fmla="*/ 2256 h 119"/>
                              <a:gd name="T92" fmla="+- 0 1640 1617"/>
                              <a:gd name="T93" fmla="*/ T92 w 86"/>
                              <a:gd name="T94" fmla="+- 0 2253 2152"/>
                              <a:gd name="T95" fmla="*/ 2253 h 119"/>
                              <a:gd name="T96" fmla="+- 0 1648 1617"/>
                              <a:gd name="T97" fmla="*/ T96 w 86"/>
                              <a:gd name="T98" fmla="+- 0 2245 2152"/>
                              <a:gd name="T99" fmla="*/ 2245 h 119"/>
                              <a:gd name="T100" fmla="+- 0 1674 1617"/>
                              <a:gd name="T101" fmla="*/ T100 w 86"/>
                              <a:gd name="T102" fmla="+- 0 2226 2152"/>
                              <a:gd name="T103" fmla="*/ 2226 h 119"/>
                              <a:gd name="T104" fmla="+- 0 1683 1617"/>
                              <a:gd name="T105" fmla="*/ T104 w 86"/>
                              <a:gd name="T106" fmla="+- 0 2218 2152"/>
                              <a:gd name="T107" fmla="*/ 2218 h 119"/>
                              <a:gd name="T108" fmla="+- 0 1690 1617"/>
                              <a:gd name="T109" fmla="*/ T108 w 86"/>
                              <a:gd name="T110" fmla="+- 0 2212 2152"/>
                              <a:gd name="T111" fmla="*/ 2212 h 119"/>
                              <a:gd name="T112" fmla="+- 0 1695 1617"/>
                              <a:gd name="T113" fmla="*/ T112 w 86"/>
                              <a:gd name="T114" fmla="+- 0 2207 2152"/>
                              <a:gd name="T115" fmla="*/ 2207 h 119"/>
                              <a:gd name="T116" fmla="+- 0 1700 1617"/>
                              <a:gd name="T117" fmla="*/ T116 w 86"/>
                              <a:gd name="T118" fmla="+- 0 2200 2152"/>
                              <a:gd name="T119" fmla="*/ 2200 h 119"/>
                              <a:gd name="T120" fmla="+- 0 1702 1617"/>
                              <a:gd name="T121" fmla="*/ T120 w 86"/>
                              <a:gd name="T122" fmla="+- 0 2193 2152"/>
                              <a:gd name="T123" fmla="*/ 2193 h 119"/>
                              <a:gd name="T124" fmla="+- 0 1702 1617"/>
                              <a:gd name="T125" fmla="*/ T124 w 86"/>
                              <a:gd name="T126" fmla="+- 0 2175 2152"/>
                              <a:gd name="T127" fmla="*/ 2175 h 119"/>
                              <a:gd name="T128" fmla="+- 0 1699 1617"/>
                              <a:gd name="T129" fmla="*/ T128 w 86"/>
                              <a:gd name="T130" fmla="+- 0 2167 2152"/>
                              <a:gd name="T131" fmla="*/ 2167 h 119"/>
                              <a:gd name="T132" fmla="+- 0 1685 1617"/>
                              <a:gd name="T133" fmla="*/ T132 w 86"/>
                              <a:gd name="T134" fmla="+- 0 2155 2152"/>
                              <a:gd name="T135" fmla="*/ 2155 h 119"/>
                              <a:gd name="T136" fmla="+- 0 1675 1617"/>
                              <a:gd name="T137" fmla="*/ T136 w 86"/>
                              <a:gd name="T138" fmla="+- 0 2152 2152"/>
                              <a:gd name="T139" fmla="*/ 215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 h="119">
                                <a:moveTo>
                                  <a:pt x="58" y="0"/>
                                </a:moveTo>
                                <a:lnTo>
                                  <a:pt x="3" y="33"/>
                                </a:lnTo>
                                <a:lnTo>
                                  <a:pt x="20" y="33"/>
                                </a:lnTo>
                                <a:lnTo>
                                  <a:pt x="21" y="26"/>
                                </a:lnTo>
                                <a:lnTo>
                                  <a:pt x="23" y="21"/>
                                </a:lnTo>
                                <a:lnTo>
                                  <a:pt x="33" y="13"/>
                                </a:lnTo>
                                <a:lnTo>
                                  <a:pt x="38" y="11"/>
                                </a:lnTo>
                                <a:lnTo>
                                  <a:pt x="52" y="11"/>
                                </a:lnTo>
                                <a:lnTo>
                                  <a:pt x="58" y="13"/>
                                </a:lnTo>
                                <a:lnTo>
                                  <a:pt x="66" y="21"/>
                                </a:lnTo>
                                <a:lnTo>
                                  <a:pt x="68" y="26"/>
                                </a:lnTo>
                                <a:lnTo>
                                  <a:pt x="68" y="39"/>
                                </a:lnTo>
                                <a:lnTo>
                                  <a:pt x="66" y="45"/>
                                </a:lnTo>
                                <a:lnTo>
                                  <a:pt x="56" y="57"/>
                                </a:lnTo>
                                <a:lnTo>
                                  <a:pt x="47" y="64"/>
                                </a:lnTo>
                                <a:lnTo>
                                  <a:pt x="21" y="83"/>
                                </a:lnTo>
                                <a:lnTo>
                                  <a:pt x="12" y="91"/>
                                </a:lnTo>
                                <a:lnTo>
                                  <a:pt x="2" y="104"/>
                                </a:lnTo>
                                <a:lnTo>
                                  <a:pt x="0" y="111"/>
                                </a:lnTo>
                                <a:lnTo>
                                  <a:pt x="0" y="118"/>
                                </a:lnTo>
                                <a:lnTo>
                                  <a:pt x="86" y="118"/>
                                </a:lnTo>
                                <a:lnTo>
                                  <a:pt x="86" y="104"/>
                                </a:lnTo>
                                <a:lnTo>
                                  <a:pt x="23" y="104"/>
                                </a:lnTo>
                                <a:lnTo>
                                  <a:pt x="23" y="101"/>
                                </a:lnTo>
                                <a:lnTo>
                                  <a:pt x="31" y="93"/>
                                </a:lnTo>
                                <a:lnTo>
                                  <a:pt x="57" y="74"/>
                                </a:lnTo>
                                <a:lnTo>
                                  <a:pt x="66" y="66"/>
                                </a:lnTo>
                                <a:lnTo>
                                  <a:pt x="73" y="60"/>
                                </a:lnTo>
                                <a:lnTo>
                                  <a:pt x="78" y="55"/>
                                </a:lnTo>
                                <a:lnTo>
                                  <a:pt x="83" y="48"/>
                                </a:lnTo>
                                <a:lnTo>
                                  <a:pt x="85" y="41"/>
                                </a:lnTo>
                                <a:lnTo>
                                  <a:pt x="85" y="23"/>
                                </a:lnTo>
                                <a:lnTo>
                                  <a:pt x="82" y="15"/>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9" name="Line 9"/>
                        <wps:cNvCnPr/>
                        <wps:spPr bwMode="auto">
                          <a:xfrm>
                            <a:off x="1789" y="190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5060" name="Freeform 10"/>
                        <wps:cNvSpPr>
                          <a:spLocks/>
                        </wps:cNvSpPr>
                        <wps:spPr bwMode="auto">
                          <a:xfrm>
                            <a:off x="1619" y="1834"/>
                            <a:ext cx="85" cy="121"/>
                          </a:xfrm>
                          <a:custGeom>
                            <a:avLst/>
                            <a:gdLst>
                              <a:gd name="T0" fmla="+- 0 1671 1619"/>
                              <a:gd name="T1" fmla="*/ T0 w 85"/>
                              <a:gd name="T2" fmla="+- 0 1834 1834"/>
                              <a:gd name="T3" fmla="*/ 1834 h 121"/>
                              <a:gd name="T4" fmla="+- 0 1621 1619"/>
                              <a:gd name="T5" fmla="*/ T4 w 85"/>
                              <a:gd name="T6" fmla="+- 0 1865 1834"/>
                              <a:gd name="T7" fmla="*/ 1865 h 121"/>
                              <a:gd name="T8" fmla="+- 0 1638 1619"/>
                              <a:gd name="T9" fmla="*/ T8 w 85"/>
                              <a:gd name="T10" fmla="+- 0 1865 1834"/>
                              <a:gd name="T11" fmla="*/ 1865 h 121"/>
                              <a:gd name="T12" fmla="+- 0 1640 1619"/>
                              <a:gd name="T13" fmla="*/ T12 w 85"/>
                              <a:gd name="T14" fmla="+- 0 1852 1834"/>
                              <a:gd name="T15" fmla="*/ 1852 h 121"/>
                              <a:gd name="T16" fmla="+- 0 1647 1619"/>
                              <a:gd name="T17" fmla="*/ T16 w 85"/>
                              <a:gd name="T18" fmla="+- 0 1846 1834"/>
                              <a:gd name="T19" fmla="*/ 1846 h 121"/>
                              <a:gd name="T20" fmla="+- 0 1680 1619"/>
                              <a:gd name="T21" fmla="*/ T20 w 85"/>
                              <a:gd name="T22" fmla="+- 0 1878 1834"/>
                              <a:gd name="T23" fmla="*/ 1878 h 121"/>
                              <a:gd name="T24" fmla="+- 0 1672 1619"/>
                              <a:gd name="T25" fmla="*/ T24 w 85"/>
                              <a:gd name="T26" fmla="+- 0 1884 1834"/>
                              <a:gd name="T27" fmla="*/ 1884 h 121"/>
                              <a:gd name="T28" fmla="+- 0 1652 1619"/>
                              <a:gd name="T29" fmla="*/ T28 w 85"/>
                              <a:gd name="T30" fmla="+- 0 1884 1834"/>
                              <a:gd name="T31" fmla="*/ 1884 h 121"/>
                              <a:gd name="T32" fmla="+- 0 1652 1619"/>
                              <a:gd name="T33" fmla="*/ T32 w 85"/>
                              <a:gd name="T34" fmla="+- 0 1896 1834"/>
                              <a:gd name="T35" fmla="*/ 1896 h 121"/>
                              <a:gd name="T36" fmla="+- 0 1687 1619"/>
                              <a:gd name="T37" fmla="*/ T36 w 85"/>
                              <a:gd name="T38" fmla="+- 0 1926 1834"/>
                              <a:gd name="T39" fmla="*/ 1926 h 121"/>
                              <a:gd name="T40" fmla="+- 0 1685 1619"/>
                              <a:gd name="T41" fmla="*/ T40 w 85"/>
                              <a:gd name="T42" fmla="+- 0 1932 1834"/>
                              <a:gd name="T43" fmla="*/ 1932 h 121"/>
                              <a:gd name="T44" fmla="+- 0 1675 1619"/>
                              <a:gd name="T45" fmla="*/ T44 w 85"/>
                              <a:gd name="T46" fmla="+- 0 1941 1834"/>
                              <a:gd name="T47" fmla="*/ 1941 h 121"/>
                              <a:gd name="T48" fmla="+- 0 1669 1619"/>
                              <a:gd name="T49" fmla="*/ T48 w 85"/>
                              <a:gd name="T50" fmla="+- 0 1943 1834"/>
                              <a:gd name="T51" fmla="*/ 1943 h 121"/>
                              <a:gd name="T52" fmla="+- 0 1653 1619"/>
                              <a:gd name="T53" fmla="*/ T52 w 85"/>
                              <a:gd name="T54" fmla="+- 0 1943 1834"/>
                              <a:gd name="T55" fmla="*/ 1943 h 121"/>
                              <a:gd name="T56" fmla="+- 0 1647 1619"/>
                              <a:gd name="T57" fmla="*/ T56 w 85"/>
                              <a:gd name="T58" fmla="+- 0 1941 1834"/>
                              <a:gd name="T59" fmla="*/ 1941 h 121"/>
                              <a:gd name="T60" fmla="+- 0 1639 1619"/>
                              <a:gd name="T61" fmla="*/ T60 w 85"/>
                              <a:gd name="T62" fmla="+- 0 1933 1834"/>
                              <a:gd name="T63" fmla="*/ 1933 h 121"/>
                              <a:gd name="T64" fmla="+- 0 1636 1619"/>
                              <a:gd name="T65" fmla="*/ T64 w 85"/>
                              <a:gd name="T66" fmla="+- 0 1928 1834"/>
                              <a:gd name="T67" fmla="*/ 1928 h 121"/>
                              <a:gd name="T68" fmla="+- 0 1636 1619"/>
                              <a:gd name="T69" fmla="*/ T68 w 85"/>
                              <a:gd name="T70" fmla="+- 0 1922 1834"/>
                              <a:gd name="T71" fmla="*/ 1922 h 121"/>
                              <a:gd name="T72" fmla="+- 0 1619 1619"/>
                              <a:gd name="T73" fmla="*/ T72 w 85"/>
                              <a:gd name="T74" fmla="+- 0 1922 1834"/>
                              <a:gd name="T75" fmla="*/ 1922 h 121"/>
                              <a:gd name="T76" fmla="+- 0 1674 1619"/>
                              <a:gd name="T77" fmla="*/ T76 w 85"/>
                              <a:gd name="T78" fmla="+- 0 1955 1834"/>
                              <a:gd name="T79" fmla="*/ 1955 h 121"/>
                              <a:gd name="T80" fmla="+- 0 1684 1619"/>
                              <a:gd name="T81" fmla="*/ T80 w 85"/>
                              <a:gd name="T82" fmla="+- 0 1951 1834"/>
                              <a:gd name="T83" fmla="*/ 1951 h 121"/>
                              <a:gd name="T84" fmla="+- 0 1700 1619"/>
                              <a:gd name="T85" fmla="*/ T84 w 85"/>
                              <a:gd name="T86" fmla="+- 0 1938 1834"/>
                              <a:gd name="T87" fmla="*/ 1938 h 121"/>
                              <a:gd name="T88" fmla="+- 0 1704 1619"/>
                              <a:gd name="T89" fmla="*/ T88 w 85"/>
                              <a:gd name="T90" fmla="+- 0 1929 1834"/>
                              <a:gd name="T91" fmla="*/ 1929 h 121"/>
                              <a:gd name="T92" fmla="+- 0 1704 1619"/>
                              <a:gd name="T93" fmla="*/ T92 w 85"/>
                              <a:gd name="T94" fmla="+- 0 1911 1834"/>
                              <a:gd name="T95" fmla="*/ 1911 h 121"/>
                              <a:gd name="T96" fmla="+- 0 1702 1619"/>
                              <a:gd name="T97" fmla="*/ T96 w 85"/>
                              <a:gd name="T98" fmla="+- 0 1905 1834"/>
                              <a:gd name="T99" fmla="*/ 1905 h 121"/>
                              <a:gd name="T100" fmla="+- 0 1694 1619"/>
                              <a:gd name="T101" fmla="*/ T100 w 85"/>
                              <a:gd name="T102" fmla="+- 0 1894 1834"/>
                              <a:gd name="T103" fmla="*/ 1894 h 121"/>
                              <a:gd name="T104" fmla="+- 0 1687 1619"/>
                              <a:gd name="T105" fmla="*/ T104 w 85"/>
                              <a:gd name="T106" fmla="+- 0 1891 1834"/>
                              <a:gd name="T107" fmla="*/ 1891 h 121"/>
                              <a:gd name="T108" fmla="+- 0 1680 1619"/>
                              <a:gd name="T109" fmla="*/ T108 w 85"/>
                              <a:gd name="T110" fmla="+- 0 1889 1834"/>
                              <a:gd name="T111" fmla="*/ 1889 h 121"/>
                              <a:gd name="T112" fmla="+- 0 1686 1619"/>
                              <a:gd name="T113" fmla="*/ T112 w 85"/>
                              <a:gd name="T114" fmla="+- 0 1886 1834"/>
                              <a:gd name="T115" fmla="*/ 1886 h 121"/>
                              <a:gd name="T116" fmla="+- 0 1690 1619"/>
                              <a:gd name="T117" fmla="*/ T116 w 85"/>
                              <a:gd name="T118" fmla="+- 0 1883 1834"/>
                              <a:gd name="T119" fmla="*/ 1883 h 121"/>
                              <a:gd name="T120" fmla="+- 0 1696 1619"/>
                              <a:gd name="T121" fmla="*/ T120 w 85"/>
                              <a:gd name="T122" fmla="+- 0 1874 1834"/>
                              <a:gd name="T123" fmla="*/ 1874 h 121"/>
                              <a:gd name="T124" fmla="+- 0 1698 1619"/>
                              <a:gd name="T125" fmla="*/ T124 w 85"/>
                              <a:gd name="T126" fmla="+- 0 1870 1834"/>
                              <a:gd name="T127" fmla="*/ 1870 h 121"/>
                              <a:gd name="T128" fmla="+- 0 1698 1619"/>
                              <a:gd name="T129" fmla="*/ T128 w 85"/>
                              <a:gd name="T130" fmla="+- 0 1856 1834"/>
                              <a:gd name="T131" fmla="*/ 1856 h 121"/>
                              <a:gd name="T132" fmla="+- 0 1694 1619"/>
                              <a:gd name="T133" fmla="*/ T132 w 85"/>
                              <a:gd name="T134" fmla="+- 0 1848 1834"/>
                              <a:gd name="T135" fmla="*/ 1848 h 121"/>
                              <a:gd name="T136" fmla="+- 0 1681 1619"/>
                              <a:gd name="T137" fmla="*/ T136 w 85"/>
                              <a:gd name="T138" fmla="+- 0 1837 1834"/>
                              <a:gd name="T139" fmla="*/ 1837 h 121"/>
                              <a:gd name="T140" fmla="+- 0 1671 1619"/>
                              <a:gd name="T141" fmla="*/ T140 w 85"/>
                              <a:gd name="T142" fmla="+- 0 1834 1834"/>
                              <a:gd name="T143" fmla="*/ 183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 h="121">
                                <a:moveTo>
                                  <a:pt x="52" y="0"/>
                                </a:moveTo>
                                <a:lnTo>
                                  <a:pt x="2" y="31"/>
                                </a:lnTo>
                                <a:lnTo>
                                  <a:pt x="19" y="31"/>
                                </a:lnTo>
                                <a:lnTo>
                                  <a:pt x="21" y="18"/>
                                </a:lnTo>
                                <a:lnTo>
                                  <a:pt x="28" y="12"/>
                                </a:lnTo>
                                <a:lnTo>
                                  <a:pt x="61" y="44"/>
                                </a:lnTo>
                                <a:lnTo>
                                  <a:pt x="53" y="50"/>
                                </a:lnTo>
                                <a:lnTo>
                                  <a:pt x="33" y="50"/>
                                </a:lnTo>
                                <a:lnTo>
                                  <a:pt x="33" y="62"/>
                                </a:lnTo>
                                <a:lnTo>
                                  <a:pt x="68" y="92"/>
                                </a:lnTo>
                                <a:lnTo>
                                  <a:pt x="66" y="98"/>
                                </a:lnTo>
                                <a:lnTo>
                                  <a:pt x="56" y="107"/>
                                </a:lnTo>
                                <a:lnTo>
                                  <a:pt x="50" y="109"/>
                                </a:lnTo>
                                <a:lnTo>
                                  <a:pt x="34" y="109"/>
                                </a:lnTo>
                                <a:lnTo>
                                  <a:pt x="28" y="107"/>
                                </a:lnTo>
                                <a:lnTo>
                                  <a:pt x="20" y="99"/>
                                </a:lnTo>
                                <a:lnTo>
                                  <a:pt x="17" y="94"/>
                                </a:lnTo>
                                <a:lnTo>
                                  <a:pt x="17" y="88"/>
                                </a:lnTo>
                                <a:lnTo>
                                  <a:pt x="0" y="88"/>
                                </a:lnTo>
                                <a:lnTo>
                                  <a:pt x="55" y="121"/>
                                </a:lnTo>
                                <a:lnTo>
                                  <a:pt x="65" y="117"/>
                                </a:lnTo>
                                <a:lnTo>
                                  <a:pt x="81" y="104"/>
                                </a:lnTo>
                                <a:lnTo>
                                  <a:pt x="85" y="95"/>
                                </a:lnTo>
                                <a:lnTo>
                                  <a:pt x="85" y="77"/>
                                </a:lnTo>
                                <a:lnTo>
                                  <a:pt x="83" y="71"/>
                                </a:lnTo>
                                <a:lnTo>
                                  <a:pt x="75" y="60"/>
                                </a:lnTo>
                                <a:lnTo>
                                  <a:pt x="68" y="57"/>
                                </a:lnTo>
                                <a:lnTo>
                                  <a:pt x="61" y="55"/>
                                </a:lnTo>
                                <a:lnTo>
                                  <a:pt x="67" y="52"/>
                                </a:lnTo>
                                <a:lnTo>
                                  <a:pt x="71" y="49"/>
                                </a:lnTo>
                                <a:lnTo>
                                  <a:pt x="77" y="40"/>
                                </a:lnTo>
                                <a:lnTo>
                                  <a:pt x="79" y="36"/>
                                </a:lnTo>
                                <a:lnTo>
                                  <a:pt x="79" y="22"/>
                                </a:lnTo>
                                <a:lnTo>
                                  <a:pt x="75" y="14"/>
                                </a:lnTo>
                                <a:lnTo>
                                  <a:pt x="62" y="3"/>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1" name="Line 11"/>
                        <wps:cNvCnPr/>
                        <wps:spPr bwMode="auto">
                          <a:xfrm>
                            <a:off x="1789" y="158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5062" name="AutoShape 12"/>
                        <wps:cNvSpPr>
                          <a:spLocks/>
                        </wps:cNvSpPr>
                        <wps:spPr bwMode="auto">
                          <a:xfrm>
                            <a:off x="1614" y="1517"/>
                            <a:ext cx="90" cy="118"/>
                          </a:xfrm>
                          <a:custGeom>
                            <a:avLst/>
                            <a:gdLst>
                              <a:gd name="T0" fmla="+- 0 1686 1614"/>
                              <a:gd name="T1" fmla="*/ T0 w 90"/>
                              <a:gd name="T2" fmla="+- 0 1608 1518"/>
                              <a:gd name="T3" fmla="*/ 1608 h 118"/>
                              <a:gd name="T4" fmla="+- 0 1669 1614"/>
                              <a:gd name="T5" fmla="*/ T4 w 90"/>
                              <a:gd name="T6" fmla="+- 0 1608 1518"/>
                              <a:gd name="T7" fmla="*/ 1608 h 118"/>
                              <a:gd name="T8" fmla="+- 0 1669 1614"/>
                              <a:gd name="T9" fmla="*/ T8 w 90"/>
                              <a:gd name="T10" fmla="+- 0 1635 1518"/>
                              <a:gd name="T11" fmla="*/ 1635 h 118"/>
                              <a:gd name="T12" fmla="+- 0 1686 1614"/>
                              <a:gd name="T13" fmla="*/ T12 w 90"/>
                              <a:gd name="T14" fmla="+- 0 1635 1518"/>
                              <a:gd name="T15" fmla="*/ 1635 h 118"/>
                              <a:gd name="T16" fmla="+- 0 1686 1614"/>
                              <a:gd name="T17" fmla="*/ T16 w 90"/>
                              <a:gd name="T18" fmla="+- 0 1608 1518"/>
                              <a:gd name="T19" fmla="*/ 1608 h 118"/>
                              <a:gd name="T20" fmla="+- 0 1686 1614"/>
                              <a:gd name="T21" fmla="*/ T20 w 90"/>
                              <a:gd name="T22" fmla="+- 0 1518 1518"/>
                              <a:gd name="T23" fmla="*/ 1518 h 118"/>
                              <a:gd name="T24" fmla="+- 0 1673 1614"/>
                              <a:gd name="T25" fmla="*/ T24 w 90"/>
                              <a:gd name="T26" fmla="+- 0 1518 1518"/>
                              <a:gd name="T27" fmla="*/ 1518 h 118"/>
                              <a:gd name="T28" fmla="+- 0 1614 1614"/>
                              <a:gd name="T29" fmla="*/ T28 w 90"/>
                              <a:gd name="T30" fmla="+- 0 1594 1518"/>
                              <a:gd name="T31" fmla="*/ 1594 h 118"/>
                              <a:gd name="T32" fmla="+- 0 1614 1614"/>
                              <a:gd name="T33" fmla="*/ T32 w 90"/>
                              <a:gd name="T34" fmla="+- 0 1608 1518"/>
                              <a:gd name="T35" fmla="*/ 1608 h 118"/>
                              <a:gd name="T36" fmla="+- 0 1704 1614"/>
                              <a:gd name="T37" fmla="*/ T36 w 90"/>
                              <a:gd name="T38" fmla="+- 0 1608 1518"/>
                              <a:gd name="T39" fmla="*/ 1608 h 118"/>
                              <a:gd name="T40" fmla="+- 0 1704 1614"/>
                              <a:gd name="T41" fmla="*/ T40 w 90"/>
                              <a:gd name="T42" fmla="+- 0 1594 1518"/>
                              <a:gd name="T43" fmla="*/ 1594 h 118"/>
                              <a:gd name="T44" fmla="+- 0 1630 1614"/>
                              <a:gd name="T45" fmla="*/ T44 w 90"/>
                              <a:gd name="T46" fmla="+- 0 1594 1518"/>
                              <a:gd name="T47" fmla="*/ 1594 h 118"/>
                              <a:gd name="T48" fmla="+- 0 1669 1614"/>
                              <a:gd name="T49" fmla="*/ T48 w 90"/>
                              <a:gd name="T50" fmla="+- 0 1541 1518"/>
                              <a:gd name="T51" fmla="*/ 1541 h 118"/>
                              <a:gd name="T52" fmla="+- 0 1686 1614"/>
                              <a:gd name="T53" fmla="*/ T52 w 90"/>
                              <a:gd name="T54" fmla="+- 0 1541 1518"/>
                              <a:gd name="T55" fmla="*/ 1541 h 118"/>
                              <a:gd name="T56" fmla="+- 0 1686 1614"/>
                              <a:gd name="T57" fmla="*/ T56 w 90"/>
                              <a:gd name="T58" fmla="+- 0 1518 1518"/>
                              <a:gd name="T59" fmla="*/ 1518 h 118"/>
                              <a:gd name="T60" fmla="+- 0 1686 1614"/>
                              <a:gd name="T61" fmla="*/ T60 w 90"/>
                              <a:gd name="T62" fmla="+- 0 1541 1518"/>
                              <a:gd name="T63" fmla="*/ 1541 h 118"/>
                              <a:gd name="T64" fmla="+- 0 1669 1614"/>
                              <a:gd name="T65" fmla="*/ T64 w 90"/>
                              <a:gd name="T66" fmla="+- 0 1541 1518"/>
                              <a:gd name="T67" fmla="*/ 1541 h 118"/>
                              <a:gd name="T68" fmla="+- 0 1669 1614"/>
                              <a:gd name="T69" fmla="*/ T68 w 90"/>
                              <a:gd name="T70" fmla="+- 0 1594 1518"/>
                              <a:gd name="T71" fmla="*/ 1594 h 118"/>
                              <a:gd name="T72" fmla="+- 0 1686 1614"/>
                              <a:gd name="T73" fmla="*/ T72 w 90"/>
                              <a:gd name="T74" fmla="+- 0 1594 1518"/>
                              <a:gd name="T75" fmla="*/ 1594 h 118"/>
                              <a:gd name="T76" fmla="+- 0 1686 1614"/>
                              <a:gd name="T77" fmla="*/ T76 w 90"/>
                              <a:gd name="T78" fmla="+- 0 1541 1518"/>
                              <a:gd name="T79" fmla="*/ 154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 h="118">
                                <a:moveTo>
                                  <a:pt x="72" y="90"/>
                                </a:moveTo>
                                <a:lnTo>
                                  <a:pt x="55" y="90"/>
                                </a:lnTo>
                                <a:lnTo>
                                  <a:pt x="55" y="117"/>
                                </a:lnTo>
                                <a:lnTo>
                                  <a:pt x="72" y="117"/>
                                </a:lnTo>
                                <a:lnTo>
                                  <a:pt x="72" y="90"/>
                                </a:lnTo>
                                <a:close/>
                                <a:moveTo>
                                  <a:pt x="72" y="0"/>
                                </a:moveTo>
                                <a:lnTo>
                                  <a:pt x="59" y="0"/>
                                </a:lnTo>
                                <a:lnTo>
                                  <a:pt x="0" y="76"/>
                                </a:lnTo>
                                <a:lnTo>
                                  <a:pt x="0" y="90"/>
                                </a:lnTo>
                                <a:lnTo>
                                  <a:pt x="90" y="90"/>
                                </a:lnTo>
                                <a:lnTo>
                                  <a:pt x="90" y="76"/>
                                </a:lnTo>
                                <a:lnTo>
                                  <a:pt x="16" y="76"/>
                                </a:lnTo>
                                <a:lnTo>
                                  <a:pt x="55" y="23"/>
                                </a:lnTo>
                                <a:lnTo>
                                  <a:pt x="72" y="23"/>
                                </a:lnTo>
                                <a:lnTo>
                                  <a:pt x="72" y="0"/>
                                </a:lnTo>
                                <a:close/>
                                <a:moveTo>
                                  <a:pt x="72" y="23"/>
                                </a:moveTo>
                                <a:lnTo>
                                  <a:pt x="55" y="23"/>
                                </a:lnTo>
                                <a:lnTo>
                                  <a:pt x="55" y="76"/>
                                </a:lnTo>
                                <a:lnTo>
                                  <a:pt x="72" y="76"/>
                                </a:lnTo>
                                <a:lnTo>
                                  <a:pt x="7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3" name="Line 13"/>
                        <wps:cNvCnPr/>
                        <wps:spPr bwMode="auto">
                          <a:xfrm>
                            <a:off x="1789" y="1270"/>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5064" name="Freeform 14"/>
                        <wps:cNvSpPr>
                          <a:spLocks/>
                        </wps:cNvSpPr>
                        <wps:spPr bwMode="auto">
                          <a:xfrm>
                            <a:off x="1618" y="1201"/>
                            <a:ext cx="86" cy="119"/>
                          </a:xfrm>
                          <a:custGeom>
                            <a:avLst/>
                            <a:gdLst>
                              <a:gd name="T0" fmla="+- 0 1699 1619"/>
                              <a:gd name="T1" fmla="*/ T0 w 86"/>
                              <a:gd name="T2" fmla="+- 0 1202 1202"/>
                              <a:gd name="T3" fmla="*/ 1202 h 119"/>
                              <a:gd name="T4" fmla="+- 0 1629 1619"/>
                              <a:gd name="T5" fmla="*/ T4 w 86"/>
                              <a:gd name="T6" fmla="+- 0 1202 1202"/>
                              <a:gd name="T7" fmla="*/ 1202 h 119"/>
                              <a:gd name="T8" fmla="+- 0 1624 1619"/>
                              <a:gd name="T9" fmla="*/ T8 w 86"/>
                              <a:gd name="T10" fmla="+- 0 1263 1202"/>
                              <a:gd name="T11" fmla="*/ 1263 h 119"/>
                              <a:gd name="T12" fmla="+- 0 1637 1619"/>
                              <a:gd name="T13" fmla="*/ T12 w 86"/>
                              <a:gd name="T14" fmla="+- 0 1263 1202"/>
                              <a:gd name="T15" fmla="*/ 1263 h 119"/>
                              <a:gd name="T16" fmla="+- 0 1643 1619"/>
                              <a:gd name="T17" fmla="*/ T16 w 86"/>
                              <a:gd name="T18" fmla="+- 0 1257 1202"/>
                              <a:gd name="T19" fmla="*/ 1257 h 119"/>
                              <a:gd name="T20" fmla="+- 0 1651 1619"/>
                              <a:gd name="T21" fmla="*/ T20 w 86"/>
                              <a:gd name="T22" fmla="+- 0 1254 1202"/>
                              <a:gd name="T23" fmla="*/ 1254 h 119"/>
                              <a:gd name="T24" fmla="+- 0 1688 1619"/>
                              <a:gd name="T25" fmla="*/ T24 w 86"/>
                              <a:gd name="T26" fmla="+- 0 1288 1202"/>
                              <a:gd name="T27" fmla="*/ 1288 h 119"/>
                              <a:gd name="T28" fmla="+- 0 1685 1619"/>
                              <a:gd name="T29" fmla="*/ T28 w 86"/>
                              <a:gd name="T30" fmla="+- 0 1295 1202"/>
                              <a:gd name="T31" fmla="*/ 1295 h 119"/>
                              <a:gd name="T32" fmla="+- 0 1675 1619"/>
                              <a:gd name="T33" fmla="*/ T32 w 86"/>
                              <a:gd name="T34" fmla="+- 0 1306 1202"/>
                              <a:gd name="T35" fmla="*/ 1306 h 119"/>
                              <a:gd name="T36" fmla="+- 0 1669 1619"/>
                              <a:gd name="T37" fmla="*/ T36 w 86"/>
                              <a:gd name="T38" fmla="+- 0 1308 1202"/>
                              <a:gd name="T39" fmla="*/ 1308 h 119"/>
                              <a:gd name="T40" fmla="+- 0 1654 1619"/>
                              <a:gd name="T41" fmla="*/ T40 w 86"/>
                              <a:gd name="T42" fmla="+- 0 1308 1202"/>
                              <a:gd name="T43" fmla="*/ 1308 h 119"/>
                              <a:gd name="T44" fmla="+- 0 1649 1619"/>
                              <a:gd name="T45" fmla="*/ T44 w 86"/>
                              <a:gd name="T46" fmla="+- 0 1307 1202"/>
                              <a:gd name="T47" fmla="*/ 1307 h 119"/>
                              <a:gd name="T48" fmla="+- 0 1640 1619"/>
                              <a:gd name="T49" fmla="*/ T48 w 86"/>
                              <a:gd name="T50" fmla="+- 0 1300 1202"/>
                              <a:gd name="T51" fmla="*/ 1300 h 119"/>
                              <a:gd name="T52" fmla="+- 0 1637 1619"/>
                              <a:gd name="T53" fmla="*/ T52 w 86"/>
                              <a:gd name="T54" fmla="+- 0 1295 1202"/>
                              <a:gd name="T55" fmla="*/ 1295 h 119"/>
                              <a:gd name="T56" fmla="+- 0 1636 1619"/>
                              <a:gd name="T57" fmla="*/ T56 w 86"/>
                              <a:gd name="T58" fmla="+- 0 1288 1202"/>
                              <a:gd name="T59" fmla="*/ 1288 h 119"/>
                              <a:gd name="T60" fmla="+- 0 1619 1619"/>
                              <a:gd name="T61" fmla="*/ T60 w 86"/>
                              <a:gd name="T62" fmla="+- 0 1288 1202"/>
                              <a:gd name="T63" fmla="*/ 1288 h 119"/>
                              <a:gd name="T64" fmla="+- 0 1674 1619"/>
                              <a:gd name="T65" fmla="*/ T64 w 86"/>
                              <a:gd name="T66" fmla="+- 0 1320 1202"/>
                              <a:gd name="T67" fmla="*/ 1320 h 119"/>
                              <a:gd name="T68" fmla="+- 0 1685 1619"/>
                              <a:gd name="T69" fmla="*/ T68 w 86"/>
                              <a:gd name="T70" fmla="+- 0 1316 1202"/>
                              <a:gd name="T71" fmla="*/ 1316 h 119"/>
                              <a:gd name="T72" fmla="+- 0 1701 1619"/>
                              <a:gd name="T73" fmla="*/ T72 w 86"/>
                              <a:gd name="T74" fmla="+- 0 1301 1202"/>
                              <a:gd name="T75" fmla="*/ 1301 h 119"/>
                              <a:gd name="T76" fmla="+- 0 1705 1619"/>
                              <a:gd name="T77" fmla="*/ T76 w 86"/>
                              <a:gd name="T78" fmla="+- 0 1291 1202"/>
                              <a:gd name="T79" fmla="*/ 1291 h 119"/>
                              <a:gd name="T80" fmla="+- 0 1705 1619"/>
                              <a:gd name="T81" fmla="*/ T80 w 86"/>
                              <a:gd name="T82" fmla="+- 0 1267 1202"/>
                              <a:gd name="T83" fmla="*/ 1267 h 119"/>
                              <a:gd name="T84" fmla="+- 0 1701 1619"/>
                              <a:gd name="T85" fmla="*/ T84 w 86"/>
                              <a:gd name="T86" fmla="+- 0 1258 1202"/>
                              <a:gd name="T87" fmla="*/ 1258 h 119"/>
                              <a:gd name="T88" fmla="+- 0 1685 1619"/>
                              <a:gd name="T89" fmla="*/ T88 w 86"/>
                              <a:gd name="T90" fmla="+- 0 1244 1202"/>
                              <a:gd name="T91" fmla="*/ 1244 h 119"/>
                              <a:gd name="T92" fmla="+- 0 1675 1619"/>
                              <a:gd name="T93" fmla="*/ T92 w 86"/>
                              <a:gd name="T94" fmla="+- 0 1241 1202"/>
                              <a:gd name="T95" fmla="*/ 1241 h 119"/>
                              <a:gd name="T96" fmla="+- 0 1655 1619"/>
                              <a:gd name="T97" fmla="*/ T96 w 86"/>
                              <a:gd name="T98" fmla="+- 0 1241 1202"/>
                              <a:gd name="T99" fmla="*/ 1241 h 119"/>
                              <a:gd name="T100" fmla="+- 0 1647 1619"/>
                              <a:gd name="T101" fmla="*/ T100 w 86"/>
                              <a:gd name="T102" fmla="+- 0 1243 1202"/>
                              <a:gd name="T103" fmla="*/ 1243 h 119"/>
                              <a:gd name="T104" fmla="+- 0 1640 1619"/>
                              <a:gd name="T105" fmla="*/ T104 w 86"/>
                              <a:gd name="T106" fmla="+- 0 1248 1202"/>
                              <a:gd name="T107" fmla="*/ 1248 h 119"/>
                              <a:gd name="T108" fmla="+- 0 1643 1619"/>
                              <a:gd name="T109" fmla="*/ T108 w 86"/>
                              <a:gd name="T110" fmla="+- 0 1216 1202"/>
                              <a:gd name="T111" fmla="*/ 1216 h 119"/>
                              <a:gd name="T112" fmla="+- 0 1699 1619"/>
                              <a:gd name="T113" fmla="*/ T112 w 86"/>
                              <a:gd name="T114" fmla="+- 0 1216 1202"/>
                              <a:gd name="T115" fmla="*/ 1216 h 119"/>
                              <a:gd name="T116" fmla="+- 0 1699 1619"/>
                              <a:gd name="T117" fmla="*/ T116 w 86"/>
                              <a:gd name="T118" fmla="+- 0 1202 1202"/>
                              <a:gd name="T119" fmla="*/ 120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 h="119">
                                <a:moveTo>
                                  <a:pt x="80" y="0"/>
                                </a:moveTo>
                                <a:lnTo>
                                  <a:pt x="10" y="0"/>
                                </a:lnTo>
                                <a:lnTo>
                                  <a:pt x="5" y="61"/>
                                </a:lnTo>
                                <a:lnTo>
                                  <a:pt x="18" y="61"/>
                                </a:lnTo>
                                <a:lnTo>
                                  <a:pt x="24" y="55"/>
                                </a:lnTo>
                                <a:lnTo>
                                  <a:pt x="32" y="52"/>
                                </a:lnTo>
                                <a:lnTo>
                                  <a:pt x="69" y="86"/>
                                </a:lnTo>
                                <a:lnTo>
                                  <a:pt x="66" y="93"/>
                                </a:lnTo>
                                <a:lnTo>
                                  <a:pt x="56" y="104"/>
                                </a:lnTo>
                                <a:lnTo>
                                  <a:pt x="50" y="106"/>
                                </a:lnTo>
                                <a:lnTo>
                                  <a:pt x="35" y="106"/>
                                </a:lnTo>
                                <a:lnTo>
                                  <a:pt x="30" y="105"/>
                                </a:lnTo>
                                <a:lnTo>
                                  <a:pt x="21" y="98"/>
                                </a:lnTo>
                                <a:lnTo>
                                  <a:pt x="18" y="93"/>
                                </a:lnTo>
                                <a:lnTo>
                                  <a:pt x="17" y="86"/>
                                </a:lnTo>
                                <a:lnTo>
                                  <a:pt x="0" y="86"/>
                                </a:lnTo>
                                <a:lnTo>
                                  <a:pt x="55" y="118"/>
                                </a:lnTo>
                                <a:lnTo>
                                  <a:pt x="66" y="114"/>
                                </a:lnTo>
                                <a:lnTo>
                                  <a:pt x="82" y="99"/>
                                </a:lnTo>
                                <a:lnTo>
                                  <a:pt x="86" y="89"/>
                                </a:lnTo>
                                <a:lnTo>
                                  <a:pt x="86" y="65"/>
                                </a:lnTo>
                                <a:lnTo>
                                  <a:pt x="82" y="56"/>
                                </a:lnTo>
                                <a:lnTo>
                                  <a:pt x="66" y="42"/>
                                </a:lnTo>
                                <a:lnTo>
                                  <a:pt x="56" y="39"/>
                                </a:lnTo>
                                <a:lnTo>
                                  <a:pt x="36" y="39"/>
                                </a:lnTo>
                                <a:lnTo>
                                  <a:pt x="28" y="41"/>
                                </a:lnTo>
                                <a:lnTo>
                                  <a:pt x="21" y="46"/>
                                </a:lnTo>
                                <a:lnTo>
                                  <a:pt x="24" y="14"/>
                                </a:lnTo>
                                <a:lnTo>
                                  <a:pt x="80" y="14"/>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5" name="Line 15"/>
                        <wps:cNvCnPr/>
                        <wps:spPr bwMode="auto">
                          <a:xfrm>
                            <a:off x="1789" y="95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5066" name="AutoShape 16"/>
                        <wps:cNvSpPr>
                          <a:spLocks/>
                        </wps:cNvSpPr>
                        <wps:spPr bwMode="auto">
                          <a:xfrm>
                            <a:off x="1619" y="882"/>
                            <a:ext cx="85" cy="121"/>
                          </a:xfrm>
                          <a:custGeom>
                            <a:avLst/>
                            <a:gdLst>
                              <a:gd name="T0" fmla="+- 0 1665 1620"/>
                              <a:gd name="T1" fmla="*/ T0 w 85"/>
                              <a:gd name="T2" fmla="+- 0 883 883"/>
                              <a:gd name="T3" fmla="*/ 883 h 121"/>
                              <a:gd name="T4" fmla="+- 0 1631 1620"/>
                              <a:gd name="T5" fmla="*/ T4 w 85"/>
                              <a:gd name="T6" fmla="+- 0 899 883"/>
                              <a:gd name="T7" fmla="*/ 899 h 121"/>
                              <a:gd name="T8" fmla="+- 0 1620 1620"/>
                              <a:gd name="T9" fmla="*/ T8 w 85"/>
                              <a:gd name="T10" fmla="+- 0 943 883"/>
                              <a:gd name="T11" fmla="*/ 943 h 121"/>
                              <a:gd name="T12" fmla="+- 0 1620 1620"/>
                              <a:gd name="T13" fmla="*/ T12 w 85"/>
                              <a:gd name="T14" fmla="+- 0 959 883"/>
                              <a:gd name="T15" fmla="*/ 959 h 121"/>
                              <a:gd name="T16" fmla="+- 0 1626 1620"/>
                              <a:gd name="T17" fmla="*/ T16 w 85"/>
                              <a:gd name="T18" fmla="+- 0 980 883"/>
                              <a:gd name="T19" fmla="*/ 980 h 121"/>
                              <a:gd name="T20" fmla="+- 0 1639 1620"/>
                              <a:gd name="T21" fmla="*/ T20 w 85"/>
                              <a:gd name="T22" fmla="+- 0 998 883"/>
                              <a:gd name="T23" fmla="*/ 998 h 121"/>
                              <a:gd name="T24" fmla="+- 0 1676 1620"/>
                              <a:gd name="T25" fmla="*/ T24 w 85"/>
                              <a:gd name="T26" fmla="+- 0 1003 883"/>
                              <a:gd name="T27" fmla="*/ 1003 h 121"/>
                              <a:gd name="T28" fmla="+- 0 1693 1620"/>
                              <a:gd name="T29" fmla="*/ T28 w 85"/>
                              <a:gd name="T30" fmla="+- 0 991 883"/>
                              <a:gd name="T31" fmla="*/ 991 h 121"/>
                              <a:gd name="T32" fmla="+- 0 1649 1620"/>
                              <a:gd name="T33" fmla="*/ T32 w 85"/>
                              <a:gd name="T34" fmla="+- 0 987 883"/>
                              <a:gd name="T35" fmla="*/ 987 h 121"/>
                              <a:gd name="T36" fmla="+- 0 1639 1620"/>
                              <a:gd name="T37" fmla="*/ T36 w 85"/>
                              <a:gd name="T38" fmla="+- 0 973 883"/>
                              <a:gd name="T39" fmla="*/ 973 h 121"/>
                              <a:gd name="T40" fmla="+- 0 1636 1620"/>
                              <a:gd name="T41" fmla="*/ T40 w 85"/>
                              <a:gd name="T42" fmla="+- 0 950 883"/>
                              <a:gd name="T43" fmla="*/ 950 h 121"/>
                              <a:gd name="T44" fmla="+- 0 1652 1620"/>
                              <a:gd name="T45" fmla="*/ T44 w 85"/>
                              <a:gd name="T46" fmla="+- 0 938 883"/>
                              <a:gd name="T47" fmla="*/ 938 h 121"/>
                              <a:gd name="T48" fmla="+- 0 1637 1620"/>
                              <a:gd name="T49" fmla="*/ T48 w 85"/>
                              <a:gd name="T50" fmla="+- 0 924 883"/>
                              <a:gd name="T51" fmla="*/ 924 h 121"/>
                              <a:gd name="T52" fmla="+- 0 1650 1620"/>
                              <a:gd name="T53" fmla="*/ T52 w 85"/>
                              <a:gd name="T54" fmla="+- 0 898 883"/>
                              <a:gd name="T55" fmla="*/ 898 h 121"/>
                              <a:gd name="T56" fmla="+- 0 1696 1620"/>
                              <a:gd name="T57" fmla="*/ T56 w 85"/>
                              <a:gd name="T58" fmla="+- 0 894 883"/>
                              <a:gd name="T59" fmla="*/ 894 h 121"/>
                              <a:gd name="T60" fmla="+- 0 1675 1620"/>
                              <a:gd name="T61" fmla="*/ T60 w 85"/>
                              <a:gd name="T62" fmla="+- 0 883 883"/>
                              <a:gd name="T63" fmla="*/ 883 h 121"/>
                              <a:gd name="T64" fmla="+- 0 1670 1620"/>
                              <a:gd name="T65" fmla="*/ T64 w 85"/>
                              <a:gd name="T66" fmla="+- 0 937 883"/>
                              <a:gd name="T67" fmla="*/ 937 h 121"/>
                              <a:gd name="T68" fmla="+- 0 1681 1620"/>
                              <a:gd name="T69" fmla="*/ T68 w 85"/>
                              <a:gd name="T70" fmla="+- 0 945 883"/>
                              <a:gd name="T71" fmla="*/ 945 h 121"/>
                              <a:gd name="T72" fmla="+- 0 1687 1620"/>
                              <a:gd name="T73" fmla="*/ T72 w 85"/>
                              <a:gd name="T74" fmla="+- 0 956 883"/>
                              <a:gd name="T75" fmla="*/ 956 h 121"/>
                              <a:gd name="T76" fmla="+- 0 1685 1620"/>
                              <a:gd name="T77" fmla="*/ T76 w 85"/>
                              <a:gd name="T78" fmla="+- 0 978 883"/>
                              <a:gd name="T79" fmla="*/ 978 h 121"/>
                              <a:gd name="T80" fmla="+- 0 1676 1620"/>
                              <a:gd name="T81" fmla="*/ T80 w 85"/>
                              <a:gd name="T82" fmla="+- 0 989 883"/>
                              <a:gd name="T83" fmla="*/ 989 h 121"/>
                              <a:gd name="T84" fmla="+- 0 1693 1620"/>
                              <a:gd name="T85" fmla="*/ T84 w 85"/>
                              <a:gd name="T86" fmla="+- 0 991 883"/>
                              <a:gd name="T87" fmla="*/ 991 h 121"/>
                              <a:gd name="T88" fmla="+- 0 1704 1620"/>
                              <a:gd name="T89" fmla="*/ T88 w 85"/>
                              <a:gd name="T90" fmla="+- 0 974 883"/>
                              <a:gd name="T91" fmla="*/ 974 h 121"/>
                              <a:gd name="T92" fmla="+- 0 1701 1620"/>
                              <a:gd name="T93" fmla="*/ T92 w 85"/>
                              <a:gd name="T94" fmla="+- 0 943 883"/>
                              <a:gd name="T95" fmla="*/ 943 h 121"/>
                              <a:gd name="T96" fmla="+- 0 1677 1620"/>
                              <a:gd name="T97" fmla="*/ T96 w 85"/>
                              <a:gd name="T98" fmla="+- 0 926 883"/>
                              <a:gd name="T99" fmla="*/ 926 h 121"/>
                              <a:gd name="T100" fmla="+- 0 1645 1620"/>
                              <a:gd name="T101" fmla="*/ T100 w 85"/>
                              <a:gd name="T102" fmla="+- 0 930 883"/>
                              <a:gd name="T103" fmla="*/ 930 h 121"/>
                              <a:gd name="T104" fmla="+- 0 1652 1620"/>
                              <a:gd name="T105" fmla="*/ T104 w 85"/>
                              <a:gd name="T106" fmla="+- 0 938 883"/>
                              <a:gd name="T107" fmla="*/ 938 h 121"/>
                              <a:gd name="T108" fmla="+- 0 1694 1620"/>
                              <a:gd name="T109" fmla="*/ T108 w 85"/>
                              <a:gd name="T110" fmla="+- 0 937 883"/>
                              <a:gd name="T111" fmla="*/ 937 h 121"/>
                              <a:gd name="T112" fmla="+- 0 1677 1620"/>
                              <a:gd name="T113" fmla="*/ T112 w 85"/>
                              <a:gd name="T114" fmla="+- 0 926 883"/>
                              <a:gd name="T115" fmla="*/ 926 h 121"/>
                              <a:gd name="T116" fmla="+- 0 1677 1620"/>
                              <a:gd name="T117" fmla="*/ T116 w 85"/>
                              <a:gd name="T118" fmla="+- 0 894 883"/>
                              <a:gd name="T119" fmla="*/ 894 h 121"/>
                              <a:gd name="T120" fmla="+- 0 1685 1620"/>
                              <a:gd name="T121" fmla="*/ T120 w 85"/>
                              <a:gd name="T122" fmla="+- 0 912 883"/>
                              <a:gd name="T123" fmla="*/ 912 h 121"/>
                              <a:gd name="T124" fmla="+- 0 1701 1620"/>
                              <a:gd name="T125" fmla="*/ T124 w 85"/>
                              <a:gd name="T126" fmla="+- 0 902 883"/>
                              <a:gd name="T127" fmla="*/ 902 h 121"/>
                              <a:gd name="T128" fmla="+- 0 1696 1620"/>
                              <a:gd name="T129" fmla="*/ T128 w 85"/>
                              <a:gd name="T130" fmla="+- 0 894 883"/>
                              <a:gd name="T131" fmla="*/ 89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 h="121">
                                <a:moveTo>
                                  <a:pt x="55" y="0"/>
                                </a:moveTo>
                                <a:lnTo>
                                  <a:pt x="45" y="0"/>
                                </a:lnTo>
                                <a:lnTo>
                                  <a:pt x="25" y="4"/>
                                </a:lnTo>
                                <a:lnTo>
                                  <a:pt x="11" y="16"/>
                                </a:lnTo>
                                <a:lnTo>
                                  <a:pt x="2" y="36"/>
                                </a:lnTo>
                                <a:lnTo>
                                  <a:pt x="0" y="60"/>
                                </a:lnTo>
                                <a:lnTo>
                                  <a:pt x="0" y="67"/>
                                </a:lnTo>
                                <a:lnTo>
                                  <a:pt x="0" y="76"/>
                                </a:lnTo>
                                <a:lnTo>
                                  <a:pt x="2" y="88"/>
                                </a:lnTo>
                                <a:lnTo>
                                  <a:pt x="6" y="97"/>
                                </a:lnTo>
                                <a:lnTo>
                                  <a:pt x="11" y="105"/>
                                </a:lnTo>
                                <a:lnTo>
                                  <a:pt x="19" y="115"/>
                                </a:lnTo>
                                <a:lnTo>
                                  <a:pt x="30" y="120"/>
                                </a:lnTo>
                                <a:lnTo>
                                  <a:pt x="56" y="120"/>
                                </a:lnTo>
                                <a:lnTo>
                                  <a:pt x="66" y="116"/>
                                </a:lnTo>
                                <a:lnTo>
                                  <a:pt x="73" y="108"/>
                                </a:lnTo>
                                <a:lnTo>
                                  <a:pt x="35" y="108"/>
                                </a:lnTo>
                                <a:lnTo>
                                  <a:pt x="29" y="104"/>
                                </a:lnTo>
                                <a:lnTo>
                                  <a:pt x="24" y="97"/>
                                </a:lnTo>
                                <a:lnTo>
                                  <a:pt x="19" y="90"/>
                                </a:lnTo>
                                <a:lnTo>
                                  <a:pt x="16" y="80"/>
                                </a:lnTo>
                                <a:lnTo>
                                  <a:pt x="16" y="67"/>
                                </a:lnTo>
                                <a:lnTo>
                                  <a:pt x="25" y="58"/>
                                </a:lnTo>
                                <a:lnTo>
                                  <a:pt x="32" y="55"/>
                                </a:lnTo>
                                <a:lnTo>
                                  <a:pt x="16" y="55"/>
                                </a:lnTo>
                                <a:lnTo>
                                  <a:pt x="17" y="41"/>
                                </a:lnTo>
                                <a:lnTo>
                                  <a:pt x="20" y="30"/>
                                </a:lnTo>
                                <a:lnTo>
                                  <a:pt x="30" y="15"/>
                                </a:lnTo>
                                <a:lnTo>
                                  <a:pt x="36" y="11"/>
                                </a:lnTo>
                                <a:lnTo>
                                  <a:pt x="76" y="11"/>
                                </a:lnTo>
                                <a:lnTo>
                                  <a:pt x="63" y="2"/>
                                </a:lnTo>
                                <a:lnTo>
                                  <a:pt x="55" y="0"/>
                                </a:lnTo>
                                <a:close/>
                                <a:moveTo>
                                  <a:pt x="74" y="54"/>
                                </a:moveTo>
                                <a:lnTo>
                                  <a:pt x="50" y="54"/>
                                </a:lnTo>
                                <a:lnTo>
                                  <a:pt x="56" y="57"/>
                                </a:lnTo>
                                <a:lnTo>
                                  <a:pt x="61" y="62"/>
                                </a:lnTo>
                                <a:lnTo>
                                  <a:pt x="65" y="67"/>
                                </a:lnTo>
                                <a:lnTo>
                                  <a:pt x="67" y="73"/>
                                </a:lnTo>
                                <a:lnTo>
                                  <a:pt x="67" y="89"/>
                                </a:lnTo>
                                <a:lnTo>
                                  <a:pt x="65" y="95"/>
                                </a:lnTo>
                                <a:lnTo>
                                  <a:pt x="61" y="101"/>
                                </a:lnTo>
                                <a:lnTo>
                                  <a:pt x="56" y="106"/>
                                </a:lnTo>
                                <a:lnTo>
                                  <a:pt x="51" y="108"/>
                                </a:lnTo>
                                <a:lnTo>
                                  <a:pt x="73" y="108"/>
                                </a:lnTo>
                                <a:lnTo>
                                  <a:pt x="81" y="101"/>
                                </a:lnTo>
                                <a:lnTo>
                                  <a:pt x="84" y="91"/>
                                </a:lnTo>
                                <a:lnTo>
                                  <a:pt x="84" y="69"/>
                                </a:lnTo>
                                <a:lnTo>
                                  <a:pt x="81" y="60"/>
                                </a:lnTo>
                                <a:lnTo>
                                  <a:pt x="74" y="54"/>
                                </a:lnTo>
                                <a:close/>
                                <a:moveTo>
                                  <a:pt x="57" y="43"/>
                                </a:moveTo>
                                <a:lnTo>
                                  <a:pt x="35" y="43"/>
                                </a:lnTo>
                                <a:lnTo>
                                  <a:pt x="25" y="47"/>
                                </a:lnTo>
                                <a:lnTo>
                                  <a:pt x="16" y="55"/>
                                </a:lnTo>
                                <a:lnTo>
                                  <a:pt x="32" y="55"/>
                                </a:lnTo>
                                <a:lnTo>
                                  <a:pt x="34" y="54"/>
                                </a:lnTo>
                                <a:lnTo>
                                  <a:pt x="74" y="54"/>
                                </a:lnTo>
                                <a:lnTo>
                                  <a:pt x="66" y="46"/>
                                </a:lnTo>
                                <a:lnTo>
                                  <a:pt x="57" y="43"/>
                                </a:lnTo>
                                <a:close/>
                                <a:moveTo>
                                  <a:pt x="76" y="11"/>
                                </a:moveTo>
                                <a:lnTo>
                                  <a:pt x="57" y="11"/>
                                </a:lnTo>
                                <a:lnTo>
                                  <a:pt x="64" y="17"/>
                                </a:lnTo>
                                <a:lnTo>
                                  <a:pt x="65" y="29"/>
                                </a:lnTo>
                                <a:lnTo>
                                  <a:pt x="82" y="29"/>
                                </a:lnTo>
                                <a:lnTo>
                                  <a:pt x="81" y="19"/>
                                </a:lnTo>
                                <a:lnTo>
                                  <a:pt x="77" y="12"/>
                                </a:lnTo>
                                <a:lnTo>
                                  <a:pt x="7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7" name="AutoShape 17"/>
                        <wps:cNvSpPr>
                          <a:spLocks/>
                        </wps:cNvSpPr>
                        <wps:spPr bwMode="auto">
                          <a:xfrm>
                            <a:off x="1800" y="2878"/>
                            <a:ext cx="8030" cy="44"/>
                          </a:xfrm>
                          <a:custGeom>
                            <a:avLst/>
                            <a:gdLst>
                              <a:gd name="T0" fmla="+- 0 1801 1801"/>
                              <a:gd name="T1" fmla="*/ T0 w 8030"/>
                              <a:gd name="T2" fmla="+- 0 2879 2879"/>
                              <a:gd name="T3" fmla="*/ 2879 h 44"/>
                              <a:gd name="T4" fmla="+- 0 9830 1801"/>
                              <a:gd name="T5" fmla="*/ T4 w 8030"/>
                              <a:gd name="T6" fmla="+- 0 2879 2879"/>
                              <a:gd name="T7" fmla="*/ 2879 h 44"/>
                              <a:gd name="T8" fmla="+- 0 2061 1801"/>
                              <a:gd name="T9" fmla="*/ T8 w 8030"/>
                              <a:gd name="T10" fmla="+- 0 2879 2879"/>
                              <a:gd name="T11" fmla="*/ 2879 h 44"/>
                              <a:gd name="T12" fmla="+- 0 2061 1801"/>
                              <a:gd name="T13" fmla="*/ T12 w 8030"/>
                              <a:gd name="T14" fmla="+- 0 2922 2879"/>
                              <a:gd name="T15" fmla="*/ 2922 h 44"/>
                            </a:gdLst>
                            <a:ahLst/>
                            <a:cxnLst>
                              <a:cxn ang="0">
                                <a:pos x="T1" y="T3"/>
                              </a:cxn>
                              <a:cxn ang="0">
                                <a:pos x="T5" y="T7"/>
                              </a:cxn>
                              <a:cxn ang="0">
                                <a:pos x="T9" y="T11"/>
                              </a:cxn>
                              <a:cxn ang="0">
                                <a:pos x="T13" y="T15"/>
                              </a:cxn>
                            </a:cxnLst>
                            <a:rect l="0" t="0" r="r" b="b"/>
                            <a:pathLst>
                              <a:path w="8030" h="44">
                                <a:moveTo>
                                  <a:pt x="0" y="0"/>
                                </a:moveTo>
                                <a:lnTo>
                                  <a:pt x="8029" y="0"/>
                                </a:lnTo>
                                <a:moveTo>
                                  <a:pt x="260" y="0"/>
                                </a:moveTo>
                                <a:lnTo>
                                  <a:pt x="260" y="4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68" name="Picture 18"/>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1968" y="2953"/>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5069" name="Line 19"/>
                        <wps:cNvCnPr/>
                        <wps:spPr bwMode="auto">
                          <a:xfrm>
                            <a:off x="2594"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70" name="Picture 20"/>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2500" y="2953"/>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5071" name="Line 21"/>
                        <wps:cNvCnPr/>
                        <wps:spPr bwMode="auto">
                          <a:xfrm>
                            <a:off x="3115"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72" name="Picture 22"/>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2984"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5073" name="Line 23"/>
                        <wps:cNvCnPr/>
                        <wps:spPr bwMode="auto">
                          <a:xfrm>
                            <a:off x="3636"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74" name="Picture 24"/>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3505"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5075" name="Line 25"/>
                        <wps:cNvCnPr/>
                        <wps:spPr bwMode="auto">
                          <a:xfrm>
                            <a:off x="4169"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76" name="Picture 26"/>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4038"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5077" name="Line 27"/>
                        <wps:cNvCnPr/>
                        <wps:spPr bwMode="auto">
                          <a:xfrm>
                            <a:off x="4690"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78" name="Picture 28"/>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4499" y="3106"/>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9" name="Picture 29"/>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4559"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5080" name="Line 30"/>
                        <wps:cNvCnPr/>
                        <wps:spPr bwMode="auto">
                          <a:xfrm>
                            <a:off x="5223"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81" name="Picture 31"/>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5092"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5082" name="Line 32"/>
                        <wps:cNvCnPr/>
                        <wps:spPr bwMode="auto">
                          <a:xfrm>
                            <a:off x="5744"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83" name="Picture 33"/>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5598"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5084" name="Line 34"/>
                        <wps:cNvCnPr/>
                        <wps:spPr bwMode="auto">
                          <a:xfrm>
                            <a:off x="6277"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85" name="Picture 35"/>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6131"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5086" name="Line 36"/>
                        <wps:cNvCnPr/>
                        <wps:spPr bwMode="auto">
                          <a:xfrm>
                            <a:off x="6798"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87" name="Picture 37"/>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6652"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5088" name="Line 38"/>
                        <wps:cNvCnPr/>
                        <wps:spPr bwMode="auto">
                          <a:xfrm>
                            <a:off x="7331"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89" name="Picture 39"/>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7185"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5090" name="Line 40"/>
                        <wps:cNvCnPr/>
                        <wps:spPr bwMode="auto">
                          <a:xfrm>
                            <a:off x="7852"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91" name="Picture 41"/>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7706"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5092" name="Line 42"/>
                        <wps:cNvCnPr/>
                        <wps:spPr bwMode="auto">
                          <a:xfrm>
                            <a:off x="8385"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93" name="Picture 43"/>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8241"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5094" name="Line 44"/>
                        <wps:cNvCnPr/>
                        <wps:spPr bwMode="auto">
                          <a:xfrm>
                            <a:off x="8906"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95" name="Picture 45"/>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8762"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5096" name="Line 46"/>
                        <wps:cNvCnPr/>
                        <wps:spPr bwMode="auto">
                          <a:xfrm>
                            <a:off x="9439"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97" name="Picture 47"/>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9295"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5098" name="AutoShape 48"/>
                        <wps:cNvSpPr>
                          <a:spLocks/>
                        </wps:cNvSpPr>
                        <wps:spPr bwMode="auto">
                          <a:xfrm>
                            <a:off x="1800" y="734"/>
                            <a:ext cx="8030" cy="2123"/>
                          </a:xfrm>
                          <a:custGeom>
                            <a:avLst/>
                            <a:gdLst>
                              <a:gd name="T0" fmla="+- 0 2061 1801"/>
                              <a:gd name="T1" fmla="*/ T0 w 8030"/>
                              <a:gd name="T2" fmla="+- 0 734 734"/>
                              <a:gd name="T3" fmla="*/ 734 h 2123"/>
                              <a:gd name="T4" fmla="+- 0 2061 1801"/>
                              <a:gd name="T5" fmla="*/ T4 w 8030"/>
                              <a:gd name="T6" fmla="+- 0 2857 734"/>
                              <a:gd name="T7" fmla="*/ 2857 h 2123"/>
                              <a:gd name="T8" fmla="+- 0 2594 1801"/>
                              <a:gd name="T9" fmla="*/ T8 w 8030"/>
                              <a:gd name="T10" fmla="+- 0 734 734"/>
                              <a:gd name="T11" fmla="*/ 734 h 2123"/>
                              <a:gd name="T12" fmla="+- 0 2594 1801"/>
                              <a:gd name="T13" fmla="*/ T12 w 8030"/>
                              <a:gd name="T14" fmla="+- 0 2857 734"/>
                              <a:gd name="T15" fmla="*/ 2857 h 2123"/>
                              <a:gd name="T16" fmla="+- 0 3115 1801"/>
                              <a:gd name="T17" fmla="*/ T16 w 8030"/>
                              <a:gd name="T18" fmla="+- 0 734 734"/>
                              <a:gd name="T19" fmla="*/ 734 h 2123"/>
                              <a:gd name="T20" fmla="+- 0 3115 1801"/>
                              <a:gd name="T21" fmla="*/ T20 w 8030"/>
                              <a:gd name="T22" fmla="+- 0 2857 734"/>
                              <a:gd name="T23" fmla="*/ 2857 h 2123"/>
                              <a:gd name="T24" fmla="+- 0 3636 1801"/>
                              <a:gd name="T25" fmla="*/ T24 w 8030"/>
                              <a:gd name="T26" fmla="+- 0 734 734"/>
                              <a:gd name="T27" fmla="*/ 734 h 2123"/>
                              <a:gd name="T28" fmla="+- 0 3636 1801"/>
                              <a:gd name="T29" fmla="*/ T28 w 8030"/>
                              <a:gd name="T30" fmla="+- 0 2857 734"/>
                              <a:gd name="T31" fmla="*/ 2857 h 2123"/>
                              <a:gd name="T32" fmla="+- 0 4169 1801"/>
                              <a:gd name="T33" fmla="*/ T32 w 8030"/>
                              <a:gd name="T34" fmla="+- 0 734 734"/>
                              <a:gd name="T35" fmla="*/ 734 h 2123"/>
                              <a:gd name="T36" fmla="+- 0 4169 1801"/>
                              <a:gd name="T37" fmla="*/ T36 w 8030"/>
                              <a:gd name="T38" fmla="+- 0 2857 734"/>
                              <a:gd name="T39" fmla="*/ 2857 h 2123"/>
                              <a:gd name="T40" fmla="+- 0 4690 1801"/>
                              <a:gd name="T41" fmla="*/ T40 w 8030"/>
                              <a:gd name="T42" fmla="+- 0 734 734"/>
                              <a:gd name="T43" fmla="*/ 734 h 2123"/>
                              <a:gd name="T44" fmla="+- 0 4690 1801"/>
                              <a:gd name="T45" fmla="*/ T44 w 8030"/>
                              <a:gd name="T46" fmla="+- 0 2857 734"/>
                              <a:gd name="T47" fmla="*/ 2857 h 2123"/>
                              <a:gd name="T48" fmla="+- 0 5223 1801"/>
                              <a:gd name="T49" fmla="*/ T48 w 8030"/>
                              <a:gd name="T50" fmla="+- 0 734 734"/>
                              <a:gd name="T51" fmla="*/ 734 h 2123"/>
                              <a:gd name="T52" fmla="+- 0 5223 1801"/>
                              <a:gd name="T53" fmla="*/ T52 w 8030"/>
                              <a:gd name="T54" fmla="+- 0 2857 734"/>
                              <a:gd name="T55" fmla="*/ 2857 h 2123"/>
                              <a:gd name="T56" fmla="+- 0 5744 1801"/>
                              <a:gd name="T57" fmla="*/ T56 w 8030"/>
                              <a:gd name="T58" fmla="+- 0 734 734"/>
                              <a:gd name="T59" fmla="*/ 734 h 2123"/>
                              <a:gd name="T60" fmla="+- 0 5744 1801"/>
                              <a:gd name="T61" fmla="*/ T60 w 8030"/>
                              <a:gd name="T62" fmla="+- 0 2857 734"/>
                              <a:gd name="T63" fmla="*/ 2857 h 2123"/>
                              <a:gd name="T64" fmla="+- 0 6277 1801"/>
                              <a:gd name="T65" fmla="*/ T64 w 8030"/>
                              <a:gd name="T66" fmla="+- 0 734 734"/>
                              <a:gd name="T67" fmla="*/ 734 h 2123"/>
                              <a:gd name="T68" fmla="+- 0 6277 1801"/>
                              <a:gd name="T69" fmla="*/ T68 w 8030"/>
                              <a:gd name="T70" fmla="+- 0 2857 734"/>
                              <a:gd name="T71" fmla="*/ 2857 h 2123"/>
                              <a:gd name="T72" fmla="+- 0 6798 1801"/>
                              <a:gd name="T73" fmla="*/ T72 w 8030"/>
                              <a:gd name="T74" fmla="+- 0 734 734"/>
                              <a:gd name="T75" fmla="*/ 734 h 2123"/>
                              <a:gd name="T76" fmla="+- 0 6798 1801"/>
                              <a:gd name="T77" fmla="*/ T76 w 8030"/>
                              <a:gd name="T78" fmla="+- 0 2857 734"/>
                              <a:gd name="T79" fmla="*/ 2857 h 2123"/>
                              <a:gd name="T80" fmla="+- 0 7331 1801"/>
                              <a:gd name="T81" fmla="*/ T80 w 8030"/>
                              <a:gd name="T82" fmla="+- 0 734 734"/>
                              <a:gd name="T83" fmla="*/ 734 h 2123"/>
                              <a:gd name="T84" fmla="+- 0 7331 1801"/>
                              <a:gd name="T85" fmla="*/ T84 w 8030"/>
                              <a:gd name="T86" fmla="+- 0 2857 734"/>
                              <a:gd name="T87" fmla="*/ 2857 h 2123"/>
                              <a:gd name="T88" fmla="+- 0 7852 1801"/>
                              <a:gd name="T89" fmla="*/ T88 w 8030"/>
                              <a:gd name="T90" fmla="+- 0 734 734"/>
                              <a:gd name="T91" fmla="*/ 734 h 2123"/>
                              <a:gd name="T92" fmla="+- 0 7852 1801"/>
                              <a:gd name="T93" fmla="*/ T92 w 8030"/>
                              <a:gd name="T94" fmla="+- 0 2857 734"/>
                              <a:gd name="T95" fmla="*/ 2857 h 2123"/>
                              <a:gd name="T96" fmla="+- 0 8385 1801"/>
                              <a:gd name="T97" fmla="*/ T96 w 8030"/>
                              <a:gd name="T98" fmla="+- 0 734 734"/>
                              <a:gd name="T99" fmla="*/ 734 h 2123"/>
                              <a:gd name="T100" fmla="+- 0 8385 1801"/>
                              <a:gd name="T101" fmla="*/ T100 w 8030"/>
                              <a:gd name="T102" fmla="+- 0 2857 734"/>
                              <a:gd name="T103" fmla="*/ 2857 h 2123"/>
                              <a:gd name="T104" fmla="+- 0 8906 1801"/>
                              <a:gd name="T105" fmla="*/ T104 w 8030"/>
                              <a:gd name="T106" fmla="+- 0 734 734"/>
                              <a:gd name="T107" fmla="*/ 734 h 2123"/>
                              <a:gd name="T108" fmla="+- 0 8906 1801"/>
                              <a:gd name="T109" fmla="*/ T108 w 8030"/>
                              <a:gd name="T110" fmla="+- 0 2857 734"/>
                              <a:gd name="T111" fmla="*/ 2857 h 2123"/>
                              <a:gd name="T112" fmla="+- 0 9439 1801"/>
                              <a:gd name="T113" fmla="*/ T112 w 8030"/>
                              <a:gd name="T114" fmla="+- 0 734 734"/>
                              <a:gd name="T115" fmla="*/ 734 h 2123"/>
                              <a:gd name="T116" fmla="+- 0 9439 1801"/>
                              <a:gd name="T117" fmla="*/ T116 w 8030"/>
                              <a:gd name="T118" fmla="+- 0 2857 734"/>
                              <a:gd name="T119" fmla="*/ 2857 h 2123"/>
                              <a:gd name="T120" fmla="+- 0 1801 1801"/>
                              <a:gd name="T121" fmla="*/ T120 w 8030"/>
                              <a:gd name="T122" fmla="+- 0 2857 734"/>
                              <a:gd name="T123" fmla="*/ 2857 h 2123"/>
                              <a:gd name="T124" fmla="+- 0 9830 1801"/>
                              <a:gd name="T125" fmla="*/ T124 w 8030"/>
                              <a:gd name="T126" fmla="+- 0 2857 734"/>
                              <a:gd name="T127" fmla="*/ 2857 h 2123"/>
                              <a:gd name="T128" fmla="+- 0 1801 1801"/>
                              <a:gd name="T129" fmla="*/ T128 w 8030"/>
                              <a:gd name="T130" fmla="+- 0 2539 734"/>
                              <a:gd name="T131" fmla="*/ 2539 h 2123"/>
                              <a:gd name="T132" fmla="+- 0 9830 1801"/>
                              <a:gd name="T133" fmla="*/ T132 w 8030"/>
                              <a:gd name="T134" fmla="+- 0 2539 734"/>
                              <a:gd name="T135" fmla="*/ 2539 h 2123"/>
                              <a:gd name="T136" fmla="+- 0 1801 1801"/>
                              <a:gd name="T137" fmla="*/ T136 w 8030"/>
                              <a:gd name="T138" fmla="+- 0 2222 734"/>
                              <a:gd name="T139" fmla="*/ 2222 h 2123"/>
                              <a:gd name="T140" fmla="+- 0 9830 1801"/>
                              <a:gd name="T141" fmla="*/ T140 w 8030"/>
                              <a:gd name="T142" fmla="+- 0 2222 734"/>
                              <a:gd name="T143" fmla="*/ 2222 h 2123"/>
                              <a:gd name="T144" fmla="+- 0 1801 1801"/>
                              <a:gd name="T145" fmla="*/ T144 w 8030"/>
                              <a:gd name="T146" fmla="+- 0 1905 734"/>
                              <a:gd name="T147" fmla="*/ 1905 h 2123"/>
                              <a:gd name="T148" fmla="+- 0 9830 1801"/>
                              <a:gd name="T149" fmla="*/ T148 w 8030"/>
                              <a:gd name="T150" fmla="+- 0 1905 734"/>
                              <a:gd name="T151" fmla="*/ 1905 h 2123"/>
                              <a:gd name="T152" fmla="+- 0 1801 1801"/>
                              <a:gd name="T153" fmla="*/ T152 w 8030"/>
                              <a:gd name="T154" fmla="+- 0 1588 734"/>
                              <a:gd name="T155" fmla="*/ 1588 h 2123"/>
                              <a:gd name="T156" fmla="+- 0 9830 1801"/>
                              <a:gd name="T157" fmla="*/ T156 w 8030"/>
                              <a:gd name="T158" fmla="+- 0 1588 734"/>
                              <a:gd name="T159" fmla="*/ 1588 h 2123"/>
                              <a:gd name="T160" fmla="+- 0 1801 1801"/>
                              <a:gd name="T161" fmla="*/ T160 w 8030"/>
                              <a:gd name="T162" fmla="+- 0 1270 734"/>
                              <a:gd name="T163" fmla="*/ 1270 h 2123"/>
                              <a:gd name="T164" fmla="+- 0 9830 1801"/>
                              <a:gd name="T165" fmla="*/ T164 w 8030"/>
                              <a:gd name="T166" fmla="+- 0 1270 734"/>
                              <a:gd name="T167" fmla="*/ 1270 h 2123"/>
                              <a:gd name="T168" fmla="+- 0 1801 1801"/>
                              <a:gd name="T169" fmla="*/ T168 w 8030"/>
                              <a:gd name="T170" fmla="+- 0 953 734"/>
                              <a:gd name="T171" fmla="*/ 953 h 2123"/>
                              <a:gd name="T172" fmla="+- 0 9830 1801"/>
                              <a:gd name="T173" fmla="*/ T172 w 8030"/>
                              <a:gd name="T174" fmla="+- 0 953 734"/>
                              <a:gd name="T175" fmla="*/ 953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30" h="2123">
                                <a:moveTo>
                                  <a:pt x="260" y="0"/>
                                </a:moveTo>
                                <a:lnTo>
                                  <a:pt x="260" y="2123"/>
                                </a:lnTo>
                                <a:moveTo>
                                  <a:pt x="793" y="0"/>
                                </a:moveTo>
                                <a:lnTo>
                                  <a:pt x="793" y="2123"/>
                                </a:lnTo>
                                <a:moveTo>
                                  <a:pt x="1314" y="0"/>
                                </a:moveTo>
                                <a:lnTo>
                                  <a:pt x="1314" y="2123"/>
                                </a:lnTo>
                                <a:moveTo>
                                  <a:pt x="1835" y="0"/>
                                </a:moveTo>
                                <a:lnTo>
                                  <a:pt x="1835" y="2123"/>
                                </a:lnTo>
                                <a:moveTo>
                                  <a:pt x="2368" y="0"/>
                                </a:moveTo>
                                <a:lnTo>
                                  <a:pt x="2368" y="2123"/>
                                </a:lnTo>
                                <a:moveTo>
                                  <a:pt x="2889" y="0"/>
                                </a:moveTo>
                                <a:lnTo>
                                  <a:pt x="2889" y="2123"/>
                                </a:lnTo>
                                <a:moveTo>
                                  <a:pt x="3422" y="0"/>
                                </a:moveTo>
                                <a:lnTo>
                                  <a:pt x="3422" y="2123"/>
                                </a:lnTo>
                                <a:moveTo>
                                  <a:pt x="3943" y="0"/>
                                </a:moveTo>
                                <a:lnTo>
                                  <a:pt x="3943" y="2123"/>
                                </a:lnTo>
                                <a:moveTo>
                                  <a:pt x="4476" y="0"/>
                                </a:moveTo>
                                <a:lnTo>
                                  <a:pt x="4476" y="2123"/>
                                </a:lnTo>
                                <a:moveTo>
                                  <a:pt x="4997" y="0"/>
                                </a:moveTo>
                                <a:lnTo>
                                  <a:pt x="4997" y="2123"/>
                                </a:lnTo>
                                <a:moveTo>
                                  <a:pt x="5530" y="0"/>
                                </a:moveTo>
                                <a:lnTo>
                                  <a:pt x="5530" y="2123"/>
                                </a:lnTo>
                                <a:moveTo>
                                  <a:pt x="6051" y="0"/>
                                </a:moveTo>
                                <a:lnTo>
                                  <a:pt x="6051" y="2123"/>
                                </a:lnTo>
                                <a:moveTo>
                                  <a:pt x="6584" y="0"/>
                                </a:moveTo>
                                <a:lnTo>
                                  <a:pt x="6584" y="2123"/>
                                </a:lnTo>
                                <a:moveTo>
                                  <a:pt x="7105" y="0"/>
                                </a:moveTo>
                                <a:lnTo>
                                  <a:pt x="7105" y="2123"/>
                                </a:lnTo>
                                <a:moveTo>
                                  <a:pt x="7638" y="0"/>
                                </a:moveTo>
                                <a:lnTo>
                                  <a:pt x="7638" y="2123"/>
                                </a:lnTo>
                                <a:moveTo>
                                  <a:pt x="0" y="2123"/>
                                </a:moveTo>
                                <a:lnTo>
                                  <a:pt x="8029" y="2123"/>
                                </a:lnTo>
                                <a:moveTo>
                                  <a:pt x="0" y="1805"/>
                                </a:moveTo>
                                <a:lnTo>
                                  <a:pt x="8029" y="1805"/>
                                </a:lnTo>
                                <a:moveTo>
                                  <a:pt x="0" y="1488"/>
                                </a:moveTo>
                                <a:lnTo>
                                  <a:pt x="8029" y="1488"/>
                                </a:lnTo>
                                <a:moveTo>
                                  <a:pt x="0" y="1171"/>
                                </a:moveTo>
                                <a:lnTo>
                                  <a:pt x="8029" y="1171"/>
                                </a:lnTo>
                                <a:moveTo>
                                  <a:pt x="0" y="854"/>
                                </a:moveTo>
                                <a:lnTo>
                                  <a:pt x="8029" y="854"/>
                                </a:lnTo>
                                <a:moveTo>
                                  <a:pt x="0" y="536"/>
                                </a:moveTo>
                                <a:lnTo>
                                  <a:pt x="8029" y="536"/>
                                </a:lnTo>
                                <a:moveTo>
                                  <a:pt x="0" y="219"/>
                                </a:moveTo>
                                <a:lnTo>
                                  <a:pt x="8029" y="219"/>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9" name="Line 49"/>
                        <wps:cNvCnPr/>
                        <wps:spPr bwMode="auto">
                          <a:xfrm>
                            <a:off x="1799" y="2856"/>
                            <a:ext cx="3" cy="0"/>
                          </a:xfrm>
                          <a:prstGeom prst="line">
                            <a:avLst/>
                          </a:prstGeom>
                          <a:noFill/>
                          <a:ln w="852">
                            <a:solidFill>
                              <a:srgbClr val="31CD31"/>
                            </a:solidFill>
                            <a:round/>
                            <a:headEnd/>
                            <a:tailEnd/>
                          </a:ln>
                          <a:extLst>
                            <a:ext uri="{909E8E84-426E-40DD-AFC4-6F175D3DCCD1}">
                              <a14:hiddenFill xmlns:a14="http://schemas.microsoft.com/office/drawing/2010/main">
                                <a:noFill/>
                              </a14:hiddenFill>
                            </a:ext>
                          </a:extLst>
                        </wps:spPr>
                        <wps:bodyPr/>
                      </wps:wsp>
                      <wps:wsp>
                        <wps:cNvPr id="5100" name="AutoShape 50"/>
                        <wps:cNvSpPr>
                          <a:spLocks/>
                        </wps:cNvSpPr>
                        <wps:spPr bwMode="auto">
                          <a:xfrm>
                            <a:off x="1824" y="2589"/>
                            <a:ext cx="160" cy="267"/>
                          </a:xfrm>
                          <a:custGeom>
                            <a:avLst/>
                            <a:gdLst>
                              <a:gd name="T0" fmla="+- 0 1824 1824"/>
                              <a:gd name="T1" fmla="*/ T0 w 160"/>
                              <a:gd name="T2" fmla="+- 0 2857 2590"/>
                              <a:gd name="T3" fmla="*/ 2857 h 267"/>
                              <a:gd name="T4" fmla="+- 0 1824 1824"/>
                              <a:gd name="T5" fmla="*/ T4 w 160"/>
                              <a:gd name="T6" fmla="+- 0 2769 2590"/>
                              <a:gd name="T7" fmla="*/ 2769 h 267"/>
                              <a:gd name="T8" fmla="+- 0 1851 1824"/>
                              <a:gd name="T9" fmla="*/ T8 w 160"/>
                              <a:gd name="T10" fmla="+- 0 2857 2590"/>
                              <a:gd name="T11" fmla="*/ 2857 h 267"/>
                              <a:gd name="T12" fmla="+- 0 1851 1824"/>
                              <a:gd name="T13" fmla="*/ T12 w 160"/>
                              <a:gd name="T14" fmla="+- 0 2784 2590"/>
                              <a:gd name="T15" fmla="*/ 2784 h 267"/>
                              <a:gd name="T16" fmla="+- 0 1877 1824"/>
                              <a:gd name="T17" fmla="*/ T16 w 160"/>
                              <a:gd name="T18" fmla="+- 0 2857 2590"/>
                              <a:gd name="T19" fmla="*/ 2857 h 267"/>
                              <a:gd name="T20" fmla="+- 0 1877 1824"/>
                              <a:gd name="T21" fmla="*/ T20 w 160"/>
                              <a:gd name="T22" fmla="+- 0 2754 2590"/>
                              <a:gd name="T23" fmla="*/ 2754 h 267"/>
                              <a:gd name="T24" fmla="+- 0 1903 1824"/>
                              <a:gd name="T25" fmla="*/ T24 w 160"/>
                              <a:gd name="T26" fmla="+- 0 2857 2590"/>
                              <a:gd name="T27" fmla="*/ 2857 h 267"/>
                              <a:gd name="T28" fmla="+- 0 1903 1824"/>
                              <a:gd name="T29" fmla="*/ T28 w 160"/>
                              <a:gd name="T30" fmla="+- 0 2763 2590"/>
                              <a:gd name="T31" fmla="*/ 2763 h 267"/>
                              <a:gd name="T32" fmla="+- 0 1930 1824"/>
                              <a:gd name="T33" fmla="*/ T32 w 160"/>
                              <a:gd name="T34" fmla="+- 0 2857 2590"/>
                              <a:gd name="T35" fmla="*/ 2857 h 267"/>
                              <a:gd name="T36" fmla="+- 0 1930 1824"/>
                              <a:gd name="T37" fmla="*/ T36 w 160"/>
                              <a:gd name="T38" fmla="+- 0 2686 2590"/>
                              <a:gd name="T39" fmla="*/ 2686 h 267"/>
                              <a:gd name="T40" fmla="+- 0 1957 1824"/>
                              <a:gd name="T41" fmla="*/ T40 w 160"/>
                              <a:gd name="T42" fmla="+- 0 2857 2590"/>
                              <a:gd name="T43" fmla="*/ 2857 h 267"/>
                              <a:gd name="T44" fmla="+- 0 1957 1824"/>
                              <a:gd name="T45" fmla="*/ T44 w 160"/>
                              <a:gd name="T46" fmla="+- 0 2686 2590"/>
                              <a:gd name="T47" fmla="*/ 2686 h 267"/>
                              <a:gd name="T48" fmla="+- 0 1984 1824"/>
                              <a:gd name="T49" fmla="*/ T48 w 160"/>
                              <a:gd name="T50" fmla="+- 0 2857 2590"/>
                              <a:gd name="T51" fmla="*/ 2857 h 267"/>
                              <a:gd name="T52" fmla="+- 0 1984 1824"/>
                              <a:gd name="T53" fmla="*/ T52 w 160"/>
                              <a:gd name="T54" fmla="+- 0 2590 2590"/>
                              <a:gd name="T55" fmla="*/ 259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0" h="267">
                                <a:moveTo>
                                  <a:pt x="0" y="267"/>
                                </a:moveTo>
                                <a:lnTo>
                                  <a:pt x="0" y="179"/>
                                </a:lnTo>
                                <a:moveTo>
                                  <a:pt x="27" y="267"/>
                                </a:moveTo>
                                <a:lnTo>
                                  <a:pt x="27" y="194"/>
                                </a:lnTo>
                                <a:moveTo>
                                  <a:pt x="53" y="267"/>
                                </a:moveTo>
                                <a:lnTo>
                                  <a:pt x="53" y="164"/>
                                </a:lnTo>
                                <a:moveTo>
                                  <a:pt x="79" y="267"/>
                                </a:moveTo>
                                <a:lnTo>
                                  <a:pt x="79" y="173"/>
                                </a:lnTo>
                                <a:moveTo>
                                  <a:pt x="106" y="267"/>
                                </a:moveTo>
                                <a:lnTo>
                                  <a:pt x="106" y="96"/>
                                </a:lnTo>
                                <a:moveTo>
                                  <a:pt x="133" y="267"/>
                                </a:moveTo>
                                <a:lnTo>
                                  <a:pt x="133" y="96"/>
                                </a:lnTo>
                                <a:moveTo>
                                  <a:pt x="160" y="267"/>
                                </a:moveTo>
                                <a:lnTo>
                                  <a:pt x="160"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1" name="Line 51"/>
                        <wps:cNvCnPr/>
                        <wps:spPr bwMode="auto">
                          <a:xfrm>
                            <a:off x="2011"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02" name="AutoShape 52"/>
                        <wps:cNvSpPr>
                          <a:spLocks/>
                        </wps:cNvSpPr>
                        <wps:spPr bwMode="auto">
                          <a:xfrm>
                            <a:off x="2036" y="2004"/>
                            <a:ext cx="78" cy="853"/>
                          </a:xfrm>
                          <a:custGeom>
                            <a:avLst/>
                            <a:gdLst>
                              <a:gd name="T0" fmla="+- 0 2037 2037"/>
                              <a:gd name="T1" fmla="*/ T0 w 78"/>
                              <a:gd name="T2" fmla="+- 0 2857 2004"/>
                              <a:gd name="T3" fmla="*/ 2857 h 853"/>
                              <a:gd name="T4" fmla="+- 0 2037 2037"/>
                              <a:gd name="T5" fmla="*/ T4 w 78"/>
                              <a:gd name="T6" fmla="+- 0 2621 2004"/>
                              <a:gd name="T7" fmla="*/ 2621 h 853"/>
                              <a:gd name="T8" fmla="+- 0 2061 2037"/>
                              <a:gd name="T9" fmla="*/ T8 w 78"/>
                              <a:gd name="T10" fmla="+- 0 2857 2004"/>
                              <a:gd name="T11" fmla="*/ 2857 h 853"/>
                              <a:gd name="T12" fmla="+- 0 2061 2037"/>
                              <a:gd name="T13" fmla="*/ T12 w 78"/>
                              <a:gd name="T14" fmla="+- 0 2631 2004"/>
                              <a:gd name="T15" fmla="*/ 2631 h 853"/>
                              <a:gd name="T16" fmla="+- 0 2088 2037"/>
                              <a:gd name="T17" fmla="*/ T16 w 78"/>
                              <a:gd name="T18" fmla="+- 0 2857 2004"/>
                              <a:gd name="T19" fmla="*/ 2857 h 853"/>
                              <a:gd name="T20" fmla="+- 0 2088 2037"/>
                              <a:gd name="T21" fmla="*/ T20 w 78"/>
                              <a:gd name="T22" fmla="+- 0 2004 2004"/>
                              <a:gd name="T23" fmla="*/ 2004 h 853"/>
                              <a:gd name="T24" fmla="+- 0 2114 2037"/>
                              <a:gd name="T25" fmla="*/ T24 w 78"/>
                              <a:gd name="T26" fmla="+- 0 2857 2004"/>
                              <a:gd name="T27" fmla="*/ 2857 h 853"/>
                              <a:gd name="T28" fmla="+- 0 2114 2037"/>
                              <a:gd name="T29" fmla="*/ T28 w 78"/>
                              <a:gd name="T30" fmla="+- 0 2798 2004"/>
                              <a:gd name="T31" fmla="*/ 2798 h 8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 h="853">
                                <a:moveTo>
                                  <a:pt x="0" y="853"/>
                                </a:moveTo>
                                <a:lnTo>
                                  <a:pt x="0" y="617"/>
                                </a:lnTo>
                                <a:moveTo>
                                  <a:pt x="24" y="853"/>
                                </a:moveTo>
                                <a:lnTo>
                                  <a:pt x="24" y="627"/>
                                </a:lnTo>
                                <a:moveTo>
                                  <a:pt x="51" y="853"/>
                                </a:moveTo>
                                <a:lnTo>
                                  <a:pt x="51" y="0"/>
                                </a:lnTo>
                                <a:moveTo>
                                  <a:pt x="77" y="853"/>
                                </a:moveTo>
                                <a:lnTo>
                                  <a:pt x="77" y="794"/>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3" name="Line 53"/>
                        <wps:cNvCnPr/>
                        <wps:spPr bwMode="auto">
                          <a:xfrm>
                            <a:off x="2115" y="2855"/>
                            <a:ext cx="3" cy="0"/>
                          </a:xfrm>
                          <a:prstGeom prst="line">
                            <a:avLst/>
                          </a:prstGeom>
                          <a:noFill/>
                          <a:ln w="2028">
                            <a:solidFill>
                              <a:srgbClr val="31CD31"/>
                            </a:solidFill>
                            <a:round/>
                            <a:headEnd/>
                            <a:tailEnd/>
                          </a:ln>
                          <a:extLst>
                            <a:ext uri="{909E8E84-426E-40DD-AFC4-6F175D3DCCD1}">
                              <a14:hiddenFill xmlns:a14="http://schemas.microsoft.com/office/drawing/2010/main">
                                <a:noFill/>
                              </a14:hiddenFill>
                            </a:ext>
                          </a:extLst>
                        </wps:spPr>
                        <wps:bodyPr/>
                      </wps:wsp>
                      <wps:wsp>
                        <wps:cNvPr id="5104" name="Line 54"/>
                        <wps:cNvCnPr/>
                        <wps:spPr bwMode="auto">
                          <a:xfrm>
                            <a:off x="2137" y="2856"/>
                            <a:ext cx="2" cy="0"/>
                          </a:xfrm>
                          <a:prstGeom prst="line">
                            <a:avLst/>
                          </a:prstGeom>
                          <a:noFill/>
                          <a:ln w="1232">
                            <a:solidFill>
                              <a:srgbClr val="31CD31"/>
                            </a:solidFill>
                            <a:round/>
                            <a:headEnd/>
                            <a:tailEnd/>
                          </a:ln>
                          <a:extLst>
                            <a:ext uri="{909E8E84-426E-40DD-AFC4-6F175D3DCCD1}">
                              <a14:hiddenFill xmlns:a14="http://schemas.microsoft.com/office/drawing/2010/main">
                                <a:noFill/>
                              </a14:hiddenFill>
                            </a:ext>
                          </a:extLst>
                        </wps:spPr>
                        <wps:bodyPr/>
                      </wps:wsp>
                      <wps:wsp>
                        <wps:cNvPr id="5105" name="AutoShape 55"/>
                        <wps:cNvSpPr>
                          <a:spLocks/>
                        </wps:cNvSpPr>
                        <wps:spPr bwMode="auto">
                          <a:xfrm>
                            <a:off x="2140" y="2754"/>
                            <a:ext cx="317" cy="103"/>
                          </a:xfrm>
                          <a:custGeom>
                            <a:avLst/>
                            <a:gdLst>
                              <a:gd name="T0" fmla="+- 0 2140 2140"/>
                              <a:gd name="T1" fmla="*/ T0 w 317"/>
                              <a:gd name="T2" fmla="+- 0 2857 2754"/>
                              <a:gd name="T3" fmla="*/ 2857 h 103"/>
                              <a:gd name="T4" fmla="+- 0 2140 2140"/>
                              <a:gd name="T5" fmla="*/ T4 w 317"/>
                              <a:gd name="T6" fmla="+- 0 2821 2754"/>
                              <a:gd name="T7" fmla="*/ 2821 h 103"/>
                              <a:gd name="T8" fmla="+- 0 2166 2140"/>
                              <a:gd name="T9" fmla="*/ T8 w 317"/>
                              <a:gd name="T10" fmla="+- 0 2857 2754"/>
                              <a:gd name="T11" fmla="*/ 2857 h 103"/>
                              <a:gd name="T12" fmla="+- 0 2166 2140"/>
                              <a:gd name="T13" fmla="*/ T12 w 317"/>
                              <a:gd name="T14" fmla="+- 0 2827 2754"/>
                              <a:gd name="T15" fmla="*/ 2827 h 103"/>
                              <a:gd name="T16" fmla="+- 0 2193 2140"/>
                              <a:gd name="T17" fmla="*/ T16 w 317"/>
                              <a:gd name="T18" fmla="+- 0 2857 2754"/>
                              <a:gd name="T19" fmla="*/ 2857 h 103"/>
                              <a:gd name="T20" fmla="+- 0 2193 2140"/>
                              <a:gd name="T21" fmla="*/ T20 w 317"/>
                              <a:gd name="T22" fmla="+- 0 2802 2754"/>
                              <a:gd name="T23" fmla="*/ 2802 h 103"/>
                              <a:gd name="T24" fmla="+- 0 2220 2140"/>
                              <a:gd name="T25" fmla="*/ T24 w 317"/>
                              <a:gd name="T26" fmla="+- 0 2857 2754"/>
                              <a:gd name="T27" fmla="*/ 2857 h 103"/>
                              <a:gd name="T28" fmla="+- 0 2220 2140"/>
                              <a:gd name="T29" fmla="*/ T28 w 317"/>
                              <a:gd name="T30" fmla="+- 0 2798 2754"/>
                              <a:gd name="T31" fmla="*/ 2798 h 103"/>
                              <a:gd name="T32" fmla="+- 0 2246 2140"/>
                              <a:gd name="T33" fmla="*/ T32 w 317"/>
                              <a:gd name="T34" fmla="+- 0 2857 2754"/>
                              <a:gd name="T35" fmla="*/ 2857 h 103"/>
                              <a:gd name="T36" fmla="+- 0 2246 2140"/>
                              <a:gd name="T37" fmla="*/ T36 w 317"/>
                              <a:gd name="T38" fmla="+- 0 2771 2754"/>
                              <a:gd name="T39" fmla="*/ 2771 h 103"/>
                              <a:gd name="T40" fmla="+- 0 2272 2140"/>
                              <a:gd name="T41" fmla="*/ T40 w 317"/>
                              <a:gd name="T42" fmla="+- 0 2857 2754"/>
                              <a:gd name="T43" fmla="*/ 2857 h 103"/>
                              <a:gd name="T44" fmla="+- 0 2272 2140"/>
                              <a:gd name="T45" fmla="*/ T44 w 317"/>
                              <a:gd name="T46" fmla="+- 0 2783 2754"/>
                              <a:gd name="T47" fmla="*/ 2783 h 103"/>
                              <a:gd name="T48" fmla="+- 0 2299 2140"/>
                              <a:gd name="T49" fmla="*/ T48 w 317"/>
                              <a:gd name="T50" fmla="+- 0 2857 2754"/>
                              <a:gd name="T51" fmla="*/ 2857 h 103"/>
                              <a:gd name="T52" fmla="+- 0 2299 2140"/>
                              <a:gd name="T53" fmla="*/ T52 w 317"/>
                              <a:gd name="T54" fmla="+- 0 2765 2754"/>
                              <a:gd name="T55" fmla="*/ 2765 h 103"/>
                              <a:gd name="T56" fmla="+- 0 2325 2140"/>
                              <a:gd name="T57" fmla="*/ T56 w 317"/>
                              <a:gd name="T58" fmla="+- 0 2857 2754"/>
                              <a:gd name="T59" fmla="*/ 2857 h 103"/>
                              <a:gd name="T60" fmla="+- 0 2325 2140"/>
                              <a:gd name="T61" fmla="*/ T60 w 317"/>
                              <a:gd name="T62" fmla="+- 0 2774 2754"/>
                              <a:gd name="T63" fmla="*/ 2774 h 103"/>
                              <a:gd name="T64" fmla="+- 0 2352 2140"/>
                              <a:gd name="T65" fmla="*/ T64 w 317"/>
                              <a:gd name="T66" fmla="+- 0 2857 2754"/>
                              <a:gd name="T67" fmla="*/ 2857 h 103"/>
                              <a:gd name="T68" fmla="+- 0 2352 2140"/>
                              <a:gd name="T69" fmla="*/ T68 w 317"/>
                              <a:gd name="T70" fmla="+- 0 2789 2754"/>
                              <a:gd name="T71" fmla="*/ 2789 h 103"/>
                              <a:gd name="T72" fmla="+- 0 2378 2140"/>
                              <a:gd name="T73" fmla="*/ T72 w 317"/>
                              <a:gd name="T74" fmla="+- 0 2857 2754"/>
                              <a:gd name="T75" fmla="*/ 2857 h 103"/>
                              <a:gd name="T76" fmla="+- 0 2378 2140"/>
                              <a:gd name="T77" fmla="*/ T76 w 317"/>
                              <a:gd name="T78" fmla="+- 0 2812 2754"/>
                              <a:gd name="T79" fmla="*/ 2812 h 103"/>
                              <a:gd name="T80" fmla="+- 0 2404 2140"/>
                              <a:gd name="T81" fmla="*/ T80 w 317"/>
                              <a:gd name="T82" fmla="+- 0 2857 2754"/>
                              <a:gd name="T83" fmla="*/ 2857 h 103"/>
                              <a:gd name="T84" fmla="+- 0 2404 2140"/>
                              <a:gd name="T85" fmla="*/ T84 w 317"/>
                              <a:gd name="T86" fmla="+- 0 2754 2754"/>
                              <a:gd name="T87" fmla="*/ 2754 h 103"/>
                              <a:gd name="T88" fmla="+- 0 2430 2140"/>
                              <a:gd name="T89" fmla="*/ T88 w 317"/>
                              <a:gd name="T90" fmla="+- 0 2857 2754"/>
                              <a:gd name="T91" fmla="*/ 2857 h 103"/>
                              <a:gd name="T92" fmla="+- 0 2430 2140"/>
                              <a:gd name="T93" fmla="*/ T92 w 317"/>
                              <a:gd name="T94" fmla="+- 0 2778 2754"/>
                              <a:gd name="T95" fmla="*/ 2778 h 103"/>
                              <a:gd name="T96" fmla="+- 0 2456 2140"/>
                              <a:gd name="T97" fmla="*/ T96 w 317"/>
                              <a:gd name="T98" fmla="+- 0 2857 2754"/>
                              <a:gd name="T99" fmla="*/ 2857 h 103"/>
                              <a:gd name="T100" fmla="+- 0 2456 2140"/>
                              <a:gd name="T101" fmla="*/ T100 w 317"/>
                              <a:gd name="T102" fmla="+- 0 2805 2754"/>
                              <a:gd name="T103" fmla="*/ 280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7" h="103">
                                <a:moveTo>
                                  <a:pt x="0" y="103"/>
                                </a:moveTo>
                                <a:lnTo>
                                  <a:pt x="0" y="67"/>
                                </a:lnTo>
                                <a:moveTo>
                                  <a:pt x="26" y="103"/>
                                </a:moveTo>
                                <a:lnTo>
                                  <a:pt x="26" y="73"/>
                                </a:lnTo>
                                <a:moveTo>
                                  <a:pt x="53" y="103"/>
                                </a:moveTo>
                                <a:lnTo>
                                  <a:pt x="53" y="48"/>
                                </a:lnTo>
                                <a:moveTo>
                                  <a:pt x="80" y="103"/>
                                </a:moveTo>
                                <a:lnTo>
                                  <a:pt x="80" y="44"/>
                                </a:lnTo>
                                <a:moveTo>
                                  <a:pt x="106" y="103"/>
                                </a:moveTo>
                                <a:lnTo>
                                  <a:pt x="106" y="17"/>
                                </a:lnTo>
                                <a:moveTo>
                                  <a:pt x="132" y="103"/>
                                </a:moveTo>
                                <a:lnTo>
                                  <a:pt x="132" y="29"/>
                                </a:lnTo>
                                <a:moveTo>
                                  <a:pt x="159" y="103"/>
                                </a:moveTo>
                                <a:lnTo>
                                  <a:pt x="159" y="11"/>
                                </a:lnTo>
                                <a:moveTo>
                                  <a:pt x="185" y="103"/>
                                </a:moveTo>
                                <a:lnTo>
                                  <a:pt x="185" y="20"/>
                                </a:lnTo>
                                <a:moveTo>
                                  <a:pt x="212" y="103"/>
                                </a:moveTo>
                                <a:lnTo>
                                  <a:pt x="212" y="35"/>
                                </a:lnTo>
                                <a:moveTo>
                                  <a:pt x="238" y="103"/>
                                </a:moveTo>
                                <a:lnTo>
                                  <a:pt x="238" y="58"/>
                                </a:lnTo>
                                <a:moveTo>
                                  <a:pt x="264" y="103"/>
                                </a:moveTo>
                                <a:lnTo>
                                  <a:pt x="264" y="0"/>
                                </a:lnTo>
                                <a:moveTo>
                                  <a:pt x="290" y="103"/>
                                </a:moveTo>
                                <a:lnTo>
                                  <a:pt x="290" y="24"/>
                                </a:lnTo>
                                <a:moveTo>
                                  <a:pt x="316" y="103"/>
                                </a:moveTo>
                                <a:lnTo>
                                  <a:pt x="316" y="51"/>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6" name="Line 56"/>
                        <wps:cNvCnPr/>
                        <wps:spPr bwMode="auto">
                          <a:xfrm>
                            <a:off x="2479" y="2855"/>
                            <a:ext cx="2" cy="0"/>
                          </a:xfrm>
                          <a:prstGeom prst="line">
                            <a:avLst/>
                          </a:prstGeom>
                          <a:noFill/>
                          <a:ln w="2038">
                            <a:solidFill>
                              <a:srgbClr val="31CD31"/>
                            </a:solidFill>
                            <a:round/>
                            <a:headEnd/>
                            <a:tailEnd/>
                          </a:ln>
                          <a:extLst>
                            <a:ext uri="{909E8E84-426E-40DD-AFC4-6F175D3DCCD1}">
                              <a14:hiddenFill xmlns:a14="http://schemas.microsoft.com/office/drawing/2010/main">
                                <a:noFill/>
                              </a14:hiddenFill>
                            </a:ext>
                          </a:extLst>
                        </wps:spPr>
                        <wps:bodyPr/>
                      </wps:wsp>
                      <wps:wsp>
                        <wps:cNvPr id="5107" name="AutoShape 57"/>
                        <wps:cNvSpPr>
                          <a:spLocks/>
                        </wps:cNvSpPr>
                        <wps:spPr bwMode="auto">
                          <a:xfrm>
                            <a:off x="2482" y="2737"/>
                            <a:ext cx="238" cy="120"/>
                          </a:xfrm>
                          <a:custGeom>
                            <a:avLst/>
                            <a:gdLst>
                              <a:gd name="T0" fmla="+- 0 2483 2483"/>
                              <a:gd name="T1" fmla="*/ T0 w 238"/>
                              <a:gd name="T2" fmla="+- 0 2857 2737"/>
                              <a:gd name="T3" fmla="*/ 2857 h 120"/>
                              <a:gd name="T4" fmla="+- 0 2483 2483"/>
                              <a:gd name="T5" fmla="*/ T4 w 238"/>
                              <a:gd name="T6" fmla="+- 0 2838 2737"/>
                              <a:gd name="T7" fmla="*/ 2838 h 120"/>
                              <a:gd name="T8" fmla="+- 0 2509 2483"/>
                              <a:gd name="T9" fmla="*/ T8 w 238"/>
                              <a:gd name="T10" fmla="+- 0 2857 2737"/>
                              <a:gd name="T11" fmla="*/ 2857 h 120"/>
                              <a:gd name="T12" fmla="+- 0 2509 2483"/>
                              <a:gd name="T13" fmla="*/ T12 w 238"/>
                              <a:gd name="T14" fmla="+- 0 2737 2737"/>
                              <a:gd name="T15" fmla="*/ 2737 h 120"/>
                              <a:gd name="T16" fmla="+- 0 2535 2483"/>
                              <a:gd name="T17" fmla="*/ T16 w 238"/>
                              <a:gd name="T18" fmla="+- 0 2857 2737"/>
                              <a:gd name="T19" fmla="*/ 2857 h 120"/>
                              <a:gd name="T20" fmla="+- 0 2535 2483"/>
                              <a:gd name="T21" fmla="*/ T20 w 238"/>
                              <a:gd name="T22" fmla="+- 0 2791 2737"/>
                              <a:gd name="T23" fmla="*/ 2791 h 120"/>
                              <a:gd name="T24" fmla="+- 0 2562 2483"/>
                              <a:gd name="T25" fmla="*/ T24 w 238"/>
                              <a:gd name="T26" fmla="+- 0 2857 2737"/>
                              <a:gd name="T27" fmla="*/ 2857 h 120"/>
                              <a:gd name="T28" fmla="+- 0 2562 2483"/>
                              <a:gd name="T29" fmla="*/ T28 w 238"/>
                              <a:gd name="T30" fmla="+- 0 2801 2737"/>
                              <a:gd name="T31" fmla="*/ 2801 h 120"/>
                              <a:gd name="T32" fmla="+- 0 2588 2483"/>
                              <a:gd name="T33" fmla="*/ T32 w 238"/>
                              <a:gd name="T34" fmla="+- 0 2857 2737"/>
                              <a:gd name="T35" fmla="*/ 2857 h 120"/>
                              <a:gd name="T36" fmla="+- 0 2588 2483"/>
                              <a:gd name="T37" fmla="*/ T36 w 238"/>
                              <a:gd name="T38" fmla="+- 0 2777 2737"/>
                              <a:gd name="T39" fmla="*/ 2777 h 120"/>
                              <a:gd name="T40" fmla="+- 0 2615 2483"/>
                              <a:gd name="T41" fmla="*/ T40 w 238"/>
                              <a:gd name="T42" fmla="+- 0 2857 2737"/>
                              <a:gd name="T43" fmla="*/ 2857 h 120"/>
                              <a:gd name="T44" fmla="+- 0 2615 2483"/>
                              <a:gd name="T45" fmla="*/ T44 w 238"/>
                              <a:gd name="T46" fmla="+- 0 2752 2737"/>
                              <a:gd name="T47" fmla="*/ 2752 h 120"/>
                              <a:gd name="T48" fmla="+- 0 2641 2483"/>
                              <a:gd name="T49" fmla="*/ T48 w 238"/>
                              <a:gd name="T50" fmla="+- 0 2857 2737"/>
                              <a:gd name="T51" fmla="*/ 2857 h 120"/>
                              <a:gd name="T52" fmla="+- 0 2641 2483"/>
                              <a:gd name="T53" fmla="*/ T52 w 238"/>
                              <a:gd name="T54" fmla="+- 0 2810 2737"/>
                              <a:gd name="T55" fmla="*/ 2810 h 120"/>
                              <a:gd name="T56" fmla="+- 0 2668 2483"/>
                              <a:gd name="T57" fmla="*/ T56 w 238"/>
                              <a:gd name="T58" fmla="+- 0 2857 2737"/>
                              <a:gd name="T59" fmla="*/ 2857 h 120"/>
                              <a:gd name="T60" fmla="+- 0 2668 2483"/>
                              <a:gd name="T61" fmla="*/ T60 w 238"/>
                              <a:gd name="T62" fmla="+- 0 2817 2737"/>
                              <a:gd name="T63" fmla="*/ 2817 h 120"/>
                              <a:gd name="T64" fmla="+- 0 2694 2483"/>
                              <a:gd name="T65" fmla="*/ T64 w 238"/>
                              <a:gd name="T66" fmla="+- 0 2857 2737"/>
                              <a:gd name="T67" fmla="*/ 2857 h 120"/>
                              <a:gd name="T68" fmla="+- 0 2694 2483"/>
                              <a:gd name="T69" fmla="*/ T68 w 238"/>
                              <a:gd name="T70" fmla="+- 0 2805 2737"/>
                              <a:gd name="T71" fmla="*/ 2805 h 120"/>
                              <a:gd name="T72" fmla="+- 0 2720 2483"/>
                              <a:gd name="T73" fmla="*/ T72 w 238"/>
                              <a:gd name="T74" fmla="+- 0 2857 2737"/>
                              <a:gd name="T75" fmla="*/ 2857 h 120"/>
                              <a:gd name="T76" fmla="+- 0 2720 2483"/>
                              <a:gd name="T77" fmla="*/ T76 w 238"/>
                              <a:gd name="T78" fmla="+- 0 2828 2737"/>
                              <a:gd name="T79" fmla="*/ 28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8" h="120">
                                <a:moveTo>
                                  <a:pt x="0" y="120"/>
                                </a:moveTo>
                                <a:lnTo>
                                  <a:pt x="0" y="101"/>
                                </a:lnTo>
                                <a:moveTo>
                                  <a:pt x="26" y="120"/>
                                </a:moveTo>
                                <a:lnTo>
                                  <a:pt x="26" y="0"/>
                                </a:lnTo>
                                <a:moveTo>
                                  <a:pt x="52" y="120"/>
                                </a:moveTo>
                                <a:lnTo>
                                  <a:pt x="52" y="54"/>
                                </a:lnTo>
                                <a:moveTo>
                                  <a:pt x="79" y="120"/>
                                </a:moveTo>
                                <a:lnTo>
                                  <a:pt x="79" y="64"/>
                                </a:lnTo>
                                <a:moveTo>
                                  <a:pt x="105" y="120"/>
                                </a:moveTo>
                                <a:lnTo>
                                  <a:pt x="105" y="40"/>
                                </a:lnTo>
                                <a:moveTo>
                                  <a:pt x="132" y="120"/>
                                </a:moveTo>
                                <a:lnTo>
                                  <a:pt x="132" y="15"/>
                                </a:lnTo>
                                <a:moveTo>
                                  <a:pt x="158" y="120"/>
                                </a:moveTo>
                                <a:lnTo>
                                  <a:pt x="158" y="73"/>
                                </a:lnTo>
                                <a:moveTo>
                                  <a:pt x="185" y="120"/>
                                </a:moveTo>
                                <a:lnTo>
                                  <a:pt x="185" y="80"/>
                                </a:lnTo>
                                <a:moveTo>
                                  <a:pt x="211" y="120"/>
                                </a:moveTo>
                                <a:lnTo>
                                  <a:pt x="211" y="68"/>
                                </a:lnTo>
                                <a:moveTo>
                                  <a:pt x="237" y="120"/>
                                </a:moveTo>
                                <a:lnTo>
                                  <a:pt x="237" y="91"/>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8" name="Line 58"/>
                        <wps:cNvCnPr/>
                        <wps:spPr bwMode="auto">
                          <a:xfrm>
                            <a:off x="2721" y="2856"/>
                            <a:ext cx="2" cy="0"/>
                          </a:xfrm>
                          <a:prstGeom prst="line">
                            <a:avLst/>
                          </a:prstGeom>
                          <a:noFill/>
                          <a:ln w="658">
                            <a:solidFill>
                              <a:srgbClr val="31CD31"/>
                            </a:solidFill>
                            <a:round/>
                            <a:headEnd/>
                            <a:tailEnd/>
                          </a:ln>
                          <a:extLst>
                            <a:ext uri="{909E8E84-426E-40DD-AFC4-6F175D3DCCD1}">
                              <a14:hiddenFill xmlns:a14="http://schemas.microsoft.com/office/drawing/2010/main">
                                <a:noFill/>
                              </a14:hiddenFill>
                            </a:ext>
                          </a:extLst>
                        </wps:spPr>
                        <wps:bodyPr/>
                      </wps:wsp>
                      <wps:wsp>
                        <wps:cNvPr id="5109" name="Line 59"/>
                        <wps:cNvCnPr/>
                        <wps:spPr bwMode="auto">
                          <a:xfrm>
                            <a:off x="2742" y="2856"/>
                            <a:ext cx="3" cy="0"/>
                          </a:xfrm>
                          <a:prstGeom prst="line">
                            <a:avLst/>
                          </a:prstGeom>
                          <a:noFill/>
                          <a:ln w="306">
                            <a:solidFill>
                              <a:srgbClr val="31CD31"/>
                            </a:solidFill>
                            <a:round/>
                            <a:headEnd/>
                            <a:tailEnd/>
                          </a:ln>
                          <a:extLst>
                            <a:ext uri="{909E8E84-426E-40DD-AFC4-6F175D3DCCD1}">
                              <a14:hiddenFill xmlns:a14="http://schemas.microsoft.com/office/drawing/2010/main">
                                <a:noFill/>
                              </a14:hiddenFill>
                            </a:ext>
                          </a:extLst>
                        </wps:spPr>
                        <wps:bodyPr/>
                      </wps:wsp>
                      <wps:wsp>
                        <wps:cNvPr id="5110" name="AutoShape 60"/>
                        <wps:cNvSpPr>
                          <a:spLocks/>
                        </wps:cNvSpPr>
                        <wps:spPr bwMode="auto">
                          <a:xfrm>
                            <a:off x="2746" y="2824"/>
                            <a:ext cx="27" cy="33"/>
                          </a:xfrm>
                          <a:custGeom>
                            <a:avLst/>
                            <a:gdLst>
                              <a:gd name="T0" fmla="+- 0 2746 2746"/>
                              <a:gd name="T1" fmla="*/ T0 w 27"/>
                              <a:gd name="T2" fmla="+- 0 2857 2825"/>
                              <a:gd name="T3" fmla="*/ 2857 h 33"/>
                              <a:gd name="T4" fmla="+- 0 2746 2746"/>
                              <a:gd name="T5" fmla="*/ T4 w 27"/>
                              <a:gd name="T6" fmla="+- 0 2825 2825"/>
                              <a:gd name="T7" fmla="*/ 2825 h 33"/>
                              <a:gd name="T8" fmla="+- 0 2772 2746"/>
                              <a:gd name="T9" fmla="*/ T8 w 27"/>
                              <a:gd name="T10" fmla="+- 0 2857 2825"/>
                              <a:gd name="T11" fmla="*/ 2857 h 33"/>
                              <a:gd name="T12" fmla="+- 0 2772 2746"/>
                              <a:gd name="T13" fmla="*/ T12 w 27"/>
                              <a:gd name="T14" fmla="+- 0 2833 2825"/>
                              <a:gd name="T15" fmla="*/ 2833 h 33"/>
                            </a:gdLst>
                            <a:ahLst/>
                            <a:cxnLst>
                              <a:cxn ang="0">
                                <a:pos x="T1" y="T3"/>
                              </a:cxn>
                              <a:cxn ang="0">
                                <a:pos x="T5" y="T7"/>
                              </a:cxn>
                              <a:cxn ang="0">
                                <a:pos x="T9" y="T11"/>
                              </a:cxn>
                              <a:cxn ang="0">
                                <a:pos x="T13" y="T15"/>
                              </a:cxn>
                            </a:cxnLst>
                            <a:rect l="0" t="0" r="r" b="b"/>
                            <a:pathLst>
                              <a:path w="27" h="33">
                                <a:moveTo>
                                  <a:pt x="0" y="32"/>
                                </a:moveTo>
                                <a:lnTo>
                                  <a:pt x="0" y="0"/>
                                </a:lnTo>
                                <a:moveTo>
                                  <a:pt x="26" y="32"/>
                                </a:moveTo>
                                <a:lnTo>
                                  <a:pt x="26" y="8"/>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1" name="Line 61"/>
                        <wps:cNvCnPr/>
                        <wps:spPr bwMode="auto">
                          <a:xfrm>
                            <a:off x="2774" y="2856"/>
                            <a:ext cx="2" cy="0"/>
                          </a:xfrm>
                          <a:prstGeom prst="line">
                            <a:avLst/>
                          </a:prstGeom>
                          <a:noFill/>
                          <a:ln w="241">
                            <a:solidFill>
                              <a:srgbClr val="31CD31"/>
                            </a:solidFill>
                            <a:round/>
                            <a:headEnd/>
                            <a:tailEnd/>
                          </a:ln>
                          <a:extLst>
                            <a:ext uri="{909E8E84-426E-40DD-AFC4-6F175D3DCCD1}">
                              <a14:hiddenFill xmlns:a14="http://schemas.microsoft.com/office/drawing/2010/main">
                                <a:noFill/>
                              </a14:hiddenFill>
                            </a:ext>
                          </a:extLst>
                        </wps:spPr>
                        <wps:bodyPr/>
                      </wps:wsp>
                      <wps:wsp>
                        <wps:cNvPr id="5112" name="Line 62"/>
                        <wps:cNvCnPr/>
                        <wps:spPr bwMode="auto">
                          <a:xfrm>
                            <a:off x="2798"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13" name="Line 63"/>
                        <wps:cNvCnPr/>
                        <wps:spPr bwMode="auto">
                          <a:xfrm>
                            <a:off x="2800" y="2857"/>
                            <a:ext cx="3" cy="0"/>
                          </a:xfrm>
                          <a:prstGeom prst="line">
                            <a:avLst/>
                          </a:prstGeom>
                          <a:noFill/>
                          <a:ln w="1352">
                            <a:solidFill>
                              <a:srgbClr val="31CD31"/>
                            </a:solidFill>
                            <a:round/>
                            <a:headEnd/>
                            <a:tailEnd/>
                          </a:ln>
                          <a:extLst>
                            <a:ext uri="{909E8E84-426E-40DD-AFC4-6F175D3DCCD1}">
                              <a14:hiddenFill xmlns:a14="http://schemas.microsoft.com/office/drawing/2010/main">
                                <a:noFill/>
                              </a14:hiddenFill>
                            </a:ext>
                          </a:extLst>
                        </wps:spPr>
                        <wps:bodyPr/>
                      </wps:wsp>
                      <wps:wsp>
                        <wps:cNvPr id="5114" name="Line 64"/>
                        <wps:cNvCnPr/>
                        <wps:spPr bwMode="auto">
                          <a:xfrm>
                            <a:off x="2825"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15" name="Line 65"/>
                        <wps:cNvCnPr/>
                        <wps:spPr bwMode="auto">
                          <a:xfrm>
                            <a:off x="2827" y="2856"/>
                            <a:ext cx="2" cy="0"/>
                          </a:xfrm>
                          <a:prstGeom prst="line">
                            <a:avLst/>
                          </a:prstGeom>
                          <a:noFill/>
                          <a:ln w="695">
                            <a:solidFill>
                              <a:srgbClr val="31CD31"/>
                            </a:solidFill>
                            <a:round/>
                            <a:headEnd/>
                            <a:tailEnd/>
                          </a:ln>
                          <a:extLst>
                            <a:ext uri="{909E8E84-426E-40DD-AFC4-6F175D3DCCD1}">
                              <a14:hiddenFill xmlns:a14="http://schemas.microsoft.com/office/drawing/2010/main">
                                <a:noFill/>
                              </a14:hiddenFill>
                            </a:ext>
                          </a:extLst>
                        </wps:spPr>
                        <wps:bodyPr/>
                      </wps:wsp>
                      <wps:wsp>
                        <wps:cNvPr id="5116" name="Line 66"/>
                        <wps:cNvCnPr/>
                        <wps:spPr bwMode="auto">
                          <a:xfrm>
                            <a:off x="2845" y="2857"/>
                            <a:ext cx="2" cy="0"/>
                          </a:xfrm>
                          <a:prstGeom prst="line">
                            <a:avLst/>
                          </a:prstGeom>
                          <a:noFill/>
                          <a:ln w="1496">
                            <a:solidFill>
                              <a:srgbClr val="31CD31"/>
                            </a:solidFill>
                            <a:round/>
                            <a:headEnd/>
                            <a:tailEnd/>
                          </a:ln>
                          <a:extLst>
                            <a:ext uri="{909E8E84-426E-40DD-AFC4-6F175D3DCCD1}">
                              <a14:hiddenFill xmlns:a14="http://schemas.microsoft.com/office/drawing/2010/main">
                                <a:noFill/>
                              </a14:hiddenFill>
                            </a:ext>
                          </a:extLst>
                        </wps:spPr>
                        <wps:bodyPr/>
                      </wps:wsp>
                      <wps:wsp>
                        <wps:cNvPr id="5117" name="Line 67"/>
                        <wps:cNvCnPr/>
                        <wps:spPr bwMode="auto">
                          <a:xfrm>
                            <a:off x="2850" y="2855"/>
                            <a:ext cx="2" cy="0"/>
                          </a:xfrm>
                          <a:prstGeom prst="line">
                            <a:avLst/>
                          </a:prstGeom>
                          <a:noFill/>
                          <a:ln w="1778">
                            <a:solidFill>
                              <a:srgbClr val="31CD31"/>
                            </a:solidFill>
                            <a:round/>
                            <a:headEnd/>
                            <a:tailEnd/>
                          </a:ln>
                          <a:extLst>
                            <a:ext uri="{909E8E84-426E-40DD-AFC4-6F175D3DCCD1}">
                              <a14:hiddenFill xmlns:a14="http://schemas.microsoft.com/office/drawing/2010/main">
                                <a:noFill/>
                              </a14:hiddenFill>
                            </a:ext>
                          </a:extLst>
                        </wps:spPr>
                        <wps:bodyPr/>
                      </wps:wsp>
                      <wps:wsp>
                        <wps:cNvPr id="5118" name="Line 68"/>
                        <wps:cNvCnPr/>
                        <wps:spPr bwMode="auto">
                          <a:xfrm>
                            <a:off x="2853" y="2856"/>
                            <a:ext cx="2" cy="0"/>
                          </a:xfrm>
                          <a:prstGeom prst="line">
                            <a:avLst/>
                          </a:prstGeom>
                          <a:noFill/>
                          <a:ln w="454">
                            <a:solidFill>
                              <a:srgbClr val="31CD31"/>
                            </a:solidFill>
                            <a:round/>
                            <a:headEnd/>
                            <a:tailEnd/>
                          </a:ln>
                          <a:extLst>
                            <a:ext uri="{909E8E84-426E-40DD-AFC4-6F175D3DCCD1}">
                              <a14:hiddenFill xmlns:a14="http://schemas.microsoft.com/office/drawing/2010/main">
                                <a:noFill/>
                              </a14:hiddenFill>
                            </a:ext>
                          </a:extLst>
                        </wps:spPr>
                        <wps:bodyPr/>
                      </wps:wsp>
                      <wps:wsp>
                        <wps:cNvPr id="5119" name="AutoShape 69"/>
                        <wps:cNvSpPr>
                          <a:spLocks/>
                        </wps:cNvSpPr>
                        <wps:spPr bwMode="auto">
                          <a:xfrm>
                            <a:off x="2878" y="2815"/>
                            <a:ext cx="27" cy="42"/>
                          </a:xfrm>
                          <a:custGeom>
                            <a:avLst/>
                            <a:gdLst>
                              <a:gd name="T0" fmla="+- 0 2878 2878"/>
                              <a:gd name="T1" fmla="*/ T0 w 27"/>
                              <a:gd name="T2" fmla="+- 0 2857 2815"/>
                              <a:gd name="T3" fmla="*/ 2857 h 42"/>
                              <a:gd name="T4" fmla="+- 0 2878 2878"/>
                              <a:gd name="T5" fmla="*/ T4 w 27"/>
                              <a:gd name="T6" fmla="+- 0 2815 2815"/>
                              <a:gd name="T7" fmla="*/ 2815 h 42"/>
                              <a:gd name="T8" fmla="+- 0 2904 2878"/>
                              <a:gd name="T9" fmla="*/ T8 w 27"/>
                              <a:gd name="T10" fmla="+- 0 2857 2815"/>
                              <a:gd name="T11" fmla="*/ 2857 h 42"/>
                              <a:gd name="T12" fmla="+- 0 2904 2878"/>
                              <a:gd name="T13" fmla="*/ T12 w 27"/>
                              <a:gd name="T14" fmla="+- 0 2832 2815"/>
                              <a:gd name="T15" fmla="*/ 2832 h 42"/>
                            </a:gdLst>
                            <a:ahLst/>
                            <a:cxnLst>
                              <a:cxn ang="0">
                                <a:pos x="T1" y="T3"/>
                              </a:cxn>
                              <a:cxn ang="0">
                                <a:pos x="T5" y="T7"/>
                              </a:cxn>
                              <a:cxn ang="0">
                                <a:pos x="T9" y="T11"/>
                              </a:cxn>
                              <a:cxn ang="0">
                                <a:pos x="T13" y="T15"/>
                              </a:cxn>
                            </a:cxnLst>
                            <a:rect l="0" t="0" r="r" b="b"/>
                            <a:pathLst>
                              <a:path w="27" h="42">
                                <a:moveTo>
                                  <a:pt x="0" y="42"/>
                                </a:moveTo>
                                <a:lnTo>
                                  <a:pt x="0" y="0"/>
                                </a:lnTo>
                                <a:moveTo>
                                  <a:pt x="26" y="42"/>
                                </a:moveTo>
                                <a:lnTo>
                                  <a:pt x="26" y="17"/>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 name="Line 70"/>
                        <wps:cNvCnPr/>
                        <wps:spPr bwMode="auto">
                          <a:xfrm>
                            <a:off x="2906" y="2856"/>
                            <a:ext cx="2" cy="0"/>
                          </a:xfrm>
                          <a:prstGeom prst="line">
                            <a:avLst/>
                          </a:prstGeom>
                          <a:noFill/>
                          <a:ln w="1010">
                            <a:solidFill>
                              <a:srgbClr val="31CD31"/>
                            </a:solidFill>
                            <a:round/>
                            <a:headEnd/>
                            <a:tailEnd/>
                          </a:ln>
                          <a:extLst>
                            <a:ext uri="{909E8E84-426E-40DD-AFC4-6F175D3DCCD1}">
                              <a14:hiddenFill xmlns:a14="http://schemas.microsoft.com/office/drawing/2010/main">
                                <a:noFill/>
                              </a14:hiddenFill>
                            </a:ext>
                          </a:extLst>
                        </wps:spPr>
                        <wps:bodyPr/>
                      </wps:wsp>
                      <wps:wsp>
                        <wps:cNvPr id="5121" name="AutoShape 71"/>
                        <wps:cNvSpPr>
                          <a:spLocks/>
                        </wps:cNvSpPr>
                        <wps:spPr bwMode="auto">
                          <a:xfrm>
                            <a:off x="2930" y="2680"/>
                            <a:ext cx="106" cy="176"/>
                          </a:xfrm>
                          <a:custGeom>
                            <a:avLst/>
                            <a:gdLst>
                              <a:gd name="T0" fmla="+- 0 2930 2930"/>
                              <a:gd name="T1" fmla="*/ T0 w 106"/>
                              <a:gd name="T2" fmla="+- 0 2857 2681"/>
                              <a:gd name="T3" fmla="*/ 2857 h 176"/>
                              <a:gd name="T4" fmla="+- 0 2930 2930"/>
                              <a:gd name="T5" fmla="*/ T4 w 106"/>
                              <a:gd name="T6" fmla="+- 0 2808 2681"/>
                              <a:gd name="T7" fmla="*/ 2808 h 176"/>
                              <a:gd name="T8" fmla="+- 0 2957 2930"/>
                              <a:gd name="T9" fmla="*/ T8 w 106"/>
                              <a:gd name="T10" fmla="+- 0 2857 2681"/>
                              <a:gd name="T11" fmla="*/ 2857 h 176"/>
                              <a:gd name="T12" fmla="+- 0 2957 2930"/>
                              <a:gd name="T13" fmla="*/ T12 w 106"/>
                              <a:gd name="T14" fmla="+- 0 2681 2681"/>
                              <a:gd name="T15" fmla="*/ 2681 h 176"/>
                              <a:gd name="T16" fmla="+- 0 2983 2930"/>
                              <a:gd name="T17" fmla="*/ T16 w 106"/>
                              <a:gd name="T18" fmla="+- 0 2857 2681"/>
                              <a:gd name="T19" fmla="*/ 2857 h 176"/>
                              <a:gd name="T20" fmla="+- 0 2983 2930"/>
                              <a:gd name="T21" fmla="*/ T20 w 106"/>
                              <a:gd name="T22" fmla="+- 0 2800 2681"/>
                              <a:gd name="T23" fmla="*/ 2800 h 176"/>
                              <a:gd name="T24" fmla="+- 0 3010 2930"/>
                              <a:gd name="T25" fmla="*/ T24 w 106"/>
                              <a:gd name="T26" fmla="+- 0 2857 2681"/>
                              <a:gd name="T27" fmla="*/ 2857 h 176"/>
                              <a:gd name="T28" fmla="+- 0 3010 2930"/>
                              <a:gd name="T29" fmla="*/ T28 w 106"/>
                              <a:gd name="T30" fmla="+- 0 2813 2681"/>
                              <a:gd name="T31" fmla="*/ 2813 h 176"/>
                              <a:gd name="T32" fmla="+- 0 3036 2930"/>
                              <a:gd name="T33" fmla="*/ T32 w 106"/>
                              <a:gd name="T34" fmla="+- 0 2857 2681"/>
                              <a:gd name="T35" fmla="*/ 2857 h 176"/>
                              <a:gd name="T36" fmla="+- 0 3036 2930"/>
                              <a:gd name="T37" fmla="*/ T36 w 106"/>
                              <a:gd name="T38" fmla="+- 0 2812 2681"/>
                              <a:gd name="T39" fmla="*/ 281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176">
                                <a:moveTo>
                                  <a:pt x="0" y="176"/>
                                </a:moveTo>
                                <a:lnTo>
                                  <a:pt x="0" y="127"/>
                                </a:lnTo>
                                <a:moveTo>
                                  <a:pt x="27" y="176"/>
                                </a:moveTo>
                                <a:lnTo>
                                  <a:pt x="27" y="0"/>
                                </a:lnTo>
                                <a:moveTo>
                                  <a:pt x="53" y="176"/>
                                </a:moveTo>
                                <a:lnTo>
                                  <a:pt x="53" y="119"/>
                                </a:lnTo>
                                <a:moveTo>
                                  <a:pt x="80" y="176"/>
                                </a:moveTo>
                                <a:lnTo>
                                  <a:pt x="80" y="132"/>
                                </a:lnTo>
                                <a:moveTo>
                                  <a:pt x="106" y="176"/>
                                </a:moveTo>
                                <a:lnTo>
                                  <a:pt x="106" y="131"/>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Line 72"/>
                        <wps:cNvCnPr/>
                        <wps:spPr bwMode="auto">
                          <a:xfrm>
                            <a:off x="3037" y="2856"/>
                            <a:ext cx="3" cy="0"/>
                          </a:xfrm>
                          <a:prstGeom prst="line">
                            <a:avLst/>
                          </a:prstGeom>
                          <a:noFill/>
                          <a:ln w="1352">
                            <a:solidFill>
                              <a:srgbClr val="31CD31"/>
                            </a:solidFill>
                            <a:round/>
                            <a:headEnd/>
                            <a:tailEnd/>
                          </a:ln>
                          <a:extLst>
                            <a:ext uri="{909E8E84-426E-40DD-AFC4-6F175D3DCCD1}">
                              <a14:hiddenFill xmlns:a14="http://schemas.microsoft.com/office/drawing/2010/main">
                                <a:noFill/>
                              </a14:hiddenFill>
                            </a:ext>
                          </a:extLst>
                        </wps:spPr>
                        <wps:bodyPr/>
                      </wps:wsp>
                      <wps:wsp>
                        <wps:cNvPr id="5123" name="AutoShape 73"/>
                        <wps:cNvSpPr>
                          <a:spLocks/>
                        </wps:cNvSpPr>
                        <wps:spPr bwMode="auto">
                          <a:xfrm>
                            <a:off x="3062" y="2808"/>
                            <a:ext cx="26" cy="49"/>
                          </a:xfrm>
                          <a:custGeom>
                            <a:avLst/>
                            <a:gdLst>
                              <a:gd name="T0" fmla="+- 0 3062 3062"/>
                              <a:gd name="T1" fmla="*/ T0 w 26"/>
                              <a:gd name="T2" fmla="+- 0 2857 2808"/>
                              <a:gd name="T3" fmla="*/ 2857 h 49"/>
                              <a:gd name="T4" fmla="+- 0 3062 3062"/>
                              <a:gd name="T5" fmla="*/ T4 w 26"/>
                              <a:gd name="T6" fmla="+- 0 2808 2808"/>
                              <a:gd name="T7" fmla="*/ 2808 h 49"/>
                              <a:gd name="T8" fmla="+- 0 3088 3062"/>
                              <a:gd name="T9" fmla="*/ T8 w 26"/>
                              <a:gd name="T10" fmla="+- 0 2857 2808"/>
                              <a:gd name="T11" fmla="*/ 2857 h 49"/>
                              <a:gd name="T12" fmla="+- 0 3088 3062"/>
                              <a:gd name="T13" fmla="*/ T12 w 26"/>
                              <a:gd name="T14" fmla="+- 0 2842 2808"/>
                              <a:gd name="T15" fmla="*/ 2842 h 49"/>
                            </a:gdLst>
                            <a:ahLst/>
                            <a:cxnLst>
                              <a:cxn ang="0">
                                <a:pos x="T1" y="T3"/>
                              </a:cxn>
                              <a:cxn ang="0">
                                <a:pos x="T5" y="T7"/>
                              </a:cxn>
                              <a:cxn ang="0">
                                <a:pos x="T9" y="T11"/>
                              </a:cxn>
                              <a:cxn ang="0">
                                <a:pos x="T13" y="T15"/>
                              </a:cxn>
                            </a:cxnLst>
                            <a:rect l="0" t="0" r="r" b="b"/>
                            <a:pathLst>
                              <a:path w="26" h="49">
                                <a:moveTo>
                                  <a:pt x="0" y="49"/>
                                </a:moveTo>
                                <a:lnTo>
                                  <a:pt x="0" y="0"/>
                                </a:lnTo>
                                <a:moveTo>
                                  <a:pt x="26" y="49"/>
                                </a:moveTo>
                                <a:lnTo>
                                  <a:pt x="26" y="34"/>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4" name="Line 74"/>
                        <wps:cNvCnPr/>
                        <wps:spPr bwMode="auto">
                          <a:xfrm>
                            <a:off x="3090" y="2856"/>
                            <a:ext cx="2" cy="0"/>
                          </a:xfrm>
                          <a:prstGeom prst="line">
                            <a:avLst/>
                          </a:prstGeom>
                          <a:noFill/>
                          <a:ln w="509">
                            <a:solidFill>
                              <a:srgbClr val="31CD31"/>
                            </a:solidFill>
                            <a:round/>
                            <a:headEnd/>
                            <a:tailEnd/>
                          </a:ln>
                          <a:extLst>
                            <a:ext uri="{909E8E84-426E-40DD-AFC4-6F175D3DCCD1}">
                              <a14:hiddenFill xmlns:a14="http://schemas.microsoft.com/office/drawing/2010/main">
                                <a:noFill/>
                              </a14:hiddenFill>
                            </a:ext>
                          </a:extLst>
                        </wps:spPr>
                        <wps:bodyPr/>
                      </wps:wsp>
                      <wps:wsp>
                        <wps:cNvPr id="5125" name="Line 75"/>
                        <wps:cNvCnPr/>
                        <wps:spPr bwMode="auto">
                          <a:xfrm>
                            <a:off x="3111" y="2856"/>
                            <a:ext cx="2" cy="0"/>
                          </a:xfrm>
                          <a:prstGeom prst="line">
                            <a:avLst/>
                          </a:prstGeom>
                          <a:noFill/>
                          <a:ln w="1380">
                            <a:solidFill>
                              <a:srgbClr val="31CD31"/>
                            </a:solidFill>
                            <a:round/>
                            <a:headEnd/>
                            <a:tailEnd/>
                          </a:ln>
                          <a:extLst>
                            <a:ext uri="{909E8E84-426E-40DD-AFC4-6F175D3DCCD1}">
                              <a14:hiddenFill xmlns:a14="http://schemas.microsoft.com/office/drawing/2010/main">
                                <a:noFill/>
                              </a14:hiddenFill>
                            </a:ext>
                          </a:extLst>
                        </wps:spPr>
                        <wps:bodyPr/>
                      </wps:wsp>
                      <wps:wsp>
                        <wps:cNvPr id="5126" name="AutoShape 76"/>
                        <wps:cNvSpPr>
                          <a:spLocks/>
                        </wps:cNvSpPr>
                        <wps:spPr bwMode="auto">
                          <a:xfrm>
                            <a:off x="3115" y="2841"/>
                            <a:ext cx="26" cy="16"/>
                          </a:xfrm>
                          <a:custGeom>
                            <a:avLst/>
                            <a:gdLst>
                              <a:gd name="T0" fmla="+- 0 3115 3115"/>
                              <a:gd name="T1" fmla="*/ T0 w 26"/>
                              <a:gd name="T2" fmla="+- 0 2857 2842"/>
                              <a:gd name="T3" fmla="*/ 2857 h 16"/>
                              <a:gd name="T4" fmla="+- 0 3115 3115"/>
                              <a:gd name="T5" fmla="*/ T4 w 26"/>
                              <a:gd name="T6" fmla="+- 0 2846 2842"/>
                              <a:gd name="T7" fmla="*/ 2846 h 16"/>
                              <a:gd name="T8" fmla="+- 0 3141 3115"/>
                              <a:gd name="T9" fmla="*/ T8 w 26"/>
                              <a:gd name="T10" fmla="+- 0 2857 2842"/>
                              <a:gd name="T11" fmla="*/ 2857 h 16"/>
                              <a:gd name="T12" fmla="+- 0 3141 3115"/>
                              <a:gd name="T13" fmla="*/ T12 w 26"/>
                              <a:gd name="T14" fmla="+- 0 2842 2842"/>
                              <a:gd name="T15" fmla="*/ 2842 h 16"/>
                            </a:gdLst>
                            <a:ahLst/>
                            <a:cxnLst>
                              <a:cxn ang="0">
                                <a:pos x="T1" y="T3"/>
                              </a:cxn>
                              <a:cxn ang="0">
                                <a:pos x="T5" y="T7"/>
                              </a:cxn>
                              <a:cxn ang="0">
                                <a:pos x="T9" y="T11"/>
                              </a:cxn>
                              <a:cxn ang="0">
                                <a:pos x="T13" y="T15"/>
                              </a:cxn>
                            </a:cxnLst>
                            <a:rect l="0" t="0" r="r" b="b"/>
                            <a:pathLst>
                              <a:path w="26" h="16">
                                <a:moveTo>
                                  <a:pt x="0" y="15"/>
                                </a:moveTo>
                                <a:lnTo>
                                  <a:pt x="0" y="4"/>
                                </a:lnTo>
                                <a:moveTo>
                                  <a:pt x="26" y="15"/>
                                </a:moveTo>
                                <a:lnTo>
                                  <a:pt x="26"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7" name="Line 77"/>
                        <wps:cNvCnPr/>
                        <wps:spPr bwMode="auto">
                          <a:xfrm>
                            <a:off x="3143" y="2857"/>
                            <a:ext cx="2" cy="0"/>
                          </a:xfrm>
                          <a:prstGeom prst="line">
                            <a:avLst/>
                          </a:prstGeom>
                          <a:noFill/>
                          <a:ln w="1496">
                            <a:solidFill>
                              <a:srgbClr val="31CD31"/>
                            </a:solidFill>
                            <a:round/>
                            <a:headEnd/>
                            <a:tailEnd/>
                          </a:ln>
                          <a:extLst>
                            <a:ext uri="{909E8E84-426E-40DD-AFC4-6F175D3DCCD1}">
                              <a14:hiddenFill xmlns:a14="http://schemas.microsoft.com/office/drawing/2010/main">
                                <a:noFill/>
                              </a14:hiddenFill>
                            </a:ext>
                          </a:extLst>
                        </wps:spPr>
                        <wps:bodyPr/>
                      </wps:wsp>
                      <wps:wsp>
                        <wps:cNvPr id="5128" name="Line 78"/>
                        <wps:cNvCnPr/>
                        <wps:spPr bwMode="auto">
                          <a:xfrm>
                            <a:off x="3166"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29" name="Line 79"/>
                        <wps:cNvCnPr/>
                        <wps:spPr bwMode="auto">
                          <a:xfrm>
                            <a:off x="3169" y="2856"/>
                            <a:ext cx="3" cy="0"/>
                          </a:xfrm>
                          <a:prstGeom prst="line">
                            <a:avLst/>
                          </a:prstGeom>
                          <a:noFill/>
                          <a:ln w="250">
                            <a:solidFill>
                              <a:srgbClr val="31CD31"/>
                            </a:solidFill>
                            <a:round/>
                            <a:headEnd/>
                            <a:tailEnd/>
                          </a:ln>
                          <a:extLst>
                            <a:ext uri="{909E8E84-426E-40DD-AFC4-6F175D3DCCD1}">
                              <a14:hiddenFill xmlns:a14="http://schemas.microsoft.com/office/drawing/2010/main">
                                <a:noFill/>
                              </a14:hiddenFill>
                            </a:ext>
                          </a:extLst>
                        </wps:spPr>
                        <wps:bodyPr/>
                      </wps:wsp>
                      <wps:wsp>
                        <wps:cNvPr id="5130" name="AutoShape 80"/>
                        <wps:cNvSpPr>
                          <a:spLocks/>
                        </wps:cNvSpPr>
                        <wps:spPr bwMode="auto">
                          <a:xfrm>
                            <a:off x="3193" y="2624"/>
                            <a:ext cx="185" cy="232"/>
                          </a:xfrm>
                          <a:custGeom>
                            <a:avLst/>
                            <a:gdLst>
                              <a:gd name="T0" fmla="+- 0 3194 3194"/>
                              <a:gd name="T1" fmla="*/ T0 w 185"/>
                              <a:gd name="T2" fmla="+- 0 2857 2625"/>
                              <a:gd name="T3" fmla="*/ 2857 h 232"/>
                              <a:gd name="T4" fmla="+- 0 3194 3194"/>
                              <a:gd name="T5" fmla="*/ T4 w 185"/>
                              <a:gd name="T6" fmla="+- 0 2625 2625"/>
                              <a:gd name="T7" fmla="*/ 2625 h 232"/>
                              <a:gd name="T8" fmla="+- 0 3220 3194"/>
                              <a:gd name="T9" fmla="*/ T8 w 185"/>
                              <a:gd name="T10" fmla="+- 0 2857 2625"/>
                              <a:gd name="T11" fmla="*/ 2857 h 232"/>
                              <a:gd name="T12" fmla="+- 0 3220 3194"/>
                              <a:gd name="T13" fmla="*/ T12 w 185"/>
                              <a:gd name="T14" fmla="+- 0 2832 2625"/>
                              <a:gd name="T15" fmla="*/ 2832 h 232"/>
                              <a:gd name="T16" fmla="+- 0 3247 3194"/>
                              <a:gd name="T17" fmla="*/ T16 w 185"/>
                              <a:gd name="T18" fmla="+- 0 2857 2625"/>
                              <a:gd name="T19" fmla="*/ 2857 h 232"/>
                              <a:gd name="T20" fmla="+- 0 3247 3194"/>
                              <a:gd name="T21" fmla="*/ T20 w 185"/>
                              <a:gd name="T22" fmla="+- 0 2794 2625"/>
                              <a:gd name="T23" fmla="*/ 2794 h 232"/>
                              <a:gd name="T24" fmla="+- 0 3273 3194"/>
                              <a:gd name="T25" fmla="*/ T24 w 185"/>
                              <a:gd name="T26" fmla="+- 0 2857 2625"/>
                              <a:gd name="T27" fmla="*/ 2857 h 232"/>
                              <a:gd name="T28" fmla="+- 0 3273 3194"/>
                              <a:gd name="T29" fmla="*/ T28 w 185"/>
                              <a:gd name="T30" fmla="+- 0 2769 2625"/>
                              <a:gd name="T31" fmla="*/ 2769 h 232"/>
                              <a:gd name="T32" fmla="+- 0 3299 3194"/>
                              <a:gd name="T33" fmla="*/ T32 w 185"/>
                              <a:gd name="T34" fmla="+- 0 2857 2625"/>
                              <a:gd name="T35" fmla="*/ 2857 h 232"/>
                              <a:gd name="T36" fmla="+- 0 3299 3194"/>
                              <a:gd name="T37" fmla="*/ T36 w 185"/>
                              <a:gd name="T38" fmla="+- 0 2807 2625"/>
                              <a:gd name="T39" fmla="*/ 2807 h 232"/>
                              <a:gd name="T40" fmla="+- 0 3326 3194"/>
                              <a:gd name="T41" fmla="*/ T40 w 185"/>
                              <a:gd name="T42" fmla="+- 0 2857 2625"/>
                              <a:gd name="T43" fmla="*/ 2857 h 232"/>
                              <a:gd name="T44" fmla="+- 0 3326 3194"/>
                              <a:gd name="T45" fmla="*/ T44 w 185"/>
                              <a:gd name="T46" fmla="+- 0 2787 2625"/>
                              <a:gd name="T47" fmla="*/ 2787 h 232"/>
                              <a:gd name="T48" fmla="+- 0 3352 3194"/>
                              <a:gd name="T49" fmla="*/ T48 w 185"/>
                              <a:gd name="T50" fmla="+- 0 2857 2625"/>
                              <a:gd name="T51" fmla="*/ 2857 h 232"/>
                              <a:gd name="T52" fmla="+- 0 3352 3194"/>
                              <a:gd name="T53" fmla="*/ T52 w 185"/>
                              <a:gd name="T54" fmla="+- 0 2802 2625"/>
                              <a:gd name="T55" fmla="*/ 2802 h 232"/>
                              <a:gd name="T56" fmla="+- 0 3379 3194"/>
                              <a:gd name="T57" fmla="*/ T56 w 185"/>
                              <a:gd name="T58" fmla="+- 0 2857 2625"/>
                              <a:gd name="T59" fmla="*/ 2857 h 232"/>
                              <a:gd name="T60" fmla="+- 0 3379 3194"/>
                              <a:gd name="T61" fmla="*/ T60 w 185"/>
                              <a:gd name="T62" fmla="+- 0 2831 2625"/>
                              <a:gd name="T63" fmla="*/ 2831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5" h="232">
                                <a:moveTo>
                                  <a:pt x="0" y="232"/>
                                </a:moveTo>
                                <a:lnTo>
                                  <a:pt x="0" y="0"/>
                                </a:lnTo>
                                <a:moveTo>
                                  <a:pt x="26" y="232"/>
                                </a:moveTo>
                                <a:lnTo>
                                  <a:pt x="26" y="207"/>
                                </a:lnTo>
                                <a:moveTo>
                                  <a:pt x="53" y="232"/>
                                </a:moveTo>
                                <a:lnTo>
                                  <a:pt x="53" y="169"/>
                                </a:lnTo>
                                <a:moveTo>
                                  <a:pt x="79" y="232"/>
                                </a:moveTo>
                                <a:lnTo>
                                  <a:pt x="79" y="144"/>
                                </a:lnTo>
                                <a:moveTo>
                                  <a:pt x="105" y="232"/>
                                </a:moveTo>
                                <a:lnTo>
                                  <a:pt x="105" y="182"/>
                                </a:lnTo>
                                <a:moveTo>
                                  <a:pt x="132" y="232"/>
                                </a:moveTo>
                                <a:lnTo>
                                  <a:pt x="132" y="162"/>
                                </a:lnTo>
                                <a:moveTo>
                                  <a:pt x="158" y="232"/>
                                </a:moveTo>
                                <a:lnTo>
                                  <a:pt x="158" y="177"/>
                                </a:lnTo>
                                <a:moveTo>
                                  <a:pt x="185" y="232"/>
                                </a:moveTo>
                                <a:lnTo>
                                  <a:pt x="185" y="206"/>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1" name="Line 81"/>
                        <wps:cNvCnPr/>
                        <wps:spPr bwMode="auto">
                          <a:xfrm>
                            <a:off x="3401" y="2856"/>
                            <a:ext cx="2" cy="0"/>
                          </a:xfrm>
                          <a:prstGeom prst="line">
                            <a:avLst/>
                          </a:prstGeom>
                          <a:noFill/>
                          <a:ln w="843">
                            <a:solidFill>
                              <a:srgbClr val="31CD31"/>
                            </a:solidFill>
                            <a:round/>
                            <a:headEnd/>
                            <a:tailEnd/>
                          </a:ln>
                          <a:extLst>
                            <a:ext uri="{909E8E84-426E-40DD-AFC4-6F175D3DCCD1}">
                              <a14:hiddenFill xmlns:a14="http://schemas.microsoft.com/office/drawing/2010/main">
                                <a:noFill/>
                              </a14:hiddenFill>
                            </a:ext>
                          </a:extLst>
                        </wps:spPr>
                        <wps:bodyPr/>
                      </wps:wsp>
                      <wps:wsp>
                        <wps:cNvPr id="5132" name="Line 82"/>
                        <wps:cNvCnPr/>
                        <wps:spPr bwMode="auto">
                          <a:xfrm>
                            <a:off x="3405"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33" name="Line 83"/>
                        <wps:cNvCnPr/>
                        <wps:spPr bwMode="auto">
                          <a:xfrm>
                            <a:off x="3427" y="2856"/>
                            <a:ext cx="2" cy="0"/>
                          </a:xfrm>
                          <a:prstGeom prst="line">
                            <a:avLst/>
                          </a:prstGeom>
                          <a:noFill/>
                          <a:ln w="1306">
                            <a:solidFill>
                              <a:srgbClr val="31CD31"/>
                            </a:solidFill>
                            <a:round/>
                            <a:headEnd/>
                            <a:tailEnd/>
                          </a:ln>
                          <a:extLst>
                            <a:ext uri="{909E8E84-426E-40DD-AFC4-6F175D3DCCD1}">
                              <a14:hiddenFill xmlns:a14="http://schemas.microsoft.com/office/drawing/2010/main">
                                <a:noFill/>
                              </a14:hiddenFill>
                            </a:ext>
                          </a:extLst>
                        </wps:spPr>
                        <wps:bodyPr/>
                      </wps:wsp>
                      <wps:wsp>
                        <wps:cNvPr id="5134" name="AutoShape 84"/>
                        <wps:cNvSpPr>
                          <a:spLocks/>
                        </wps:cNvSpPr>
                        <wps:spPr bwMode="auto">
                          <a:xfrm>
                            <a:off x="3430" y="2827"/>
                            <a:ext cx="26" cy="30"/>
                          </a:xfrm>
                          <a:custGeom>
                            <a:avLst/>
                            <a:gdLst>
                              <a:gd name="T0" fmla="+- 0 3431 3431"/>
                              <a:gd name="T1" fmla="*/ T0 w 26"/>
                              <a:gd name="T2" fmla="+- 0 2857 2828"/>
                              <a:gd name="T3" fmla="*/ 2857 h 30"/>
                              <a:gd name="T4" fmla="+- 0 3431 3431"/>
                              <a:gd name="T5" fmla="*/ T4 w 26"/>
                              <a:gd name="T6" fmla="+- 0 2828 2828"/>
                              <a:gd name="T7" fmla="*/ 2828 h 30"/>
                              <a:gd name="T8" fmla="+- 0 3456 3431"/>
                              <a:gd name="T9" fmla="*/ T8 w 26"/>
                              <a:gd name="T10" fmla="+- 0 2857 2828"/>
                              <a:gd name="T11" fmla="*/ 2857 h 30"/>
                              <a:gd name="T12" fmla="+- 0 3456 3431"/>
                              <a:gd name="T13" fmla="*/ T12 w 26"/>
                              <a:gd name="T14" fmla="+- 0 2849 2828"/>
                              <a:gd name="T15" fmla="*/ 2849 h 30"/>
                            </a:gdLst>
                            <a:ahLst/>
                            <a:cxnLst>
                              <a:cxn ang="0">
                                <a:pos x="T1" y="T3"/>
                              </a:cxn>
                              <a:cxn ang="0">
                                <a:pos x="T5" y="T7"/>
                              </a:cxn>
                              <a:cxn ang="0">
                                <a:pos x="T9" y="T11"/>
                              </a:cxn>
                              <a:cxn ang="0">
                                <a:pos x="T13" y="T15"/>
                              </a:cxn>
                            </a:cxnLst>
                            <a:rect l="0" t="0" r="r" b="b"/>
                            <a:pathLst>
                              <a:path w="26" h="30">
                                <a:moveTo>
                                  <a:pt x="0" y="29"/>
                                </a:moveTo>
                                <a:lnTo>
                                  <a:pt x="0" y="0"/>
                                </a:lnTo>
                                <a:moveTo>
                                  <a:pt x="25" y="29"/>
                                </a:moveTo>
                                <a:lnTo>
                                  <a:pt x="25" y="21"/>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5" name="Line 85"/>
                        <wps:cNvCnPr/>
                        <wps:spPr bwMode="auto">
                          <a:xfrm>
                            <a:off x="3459" y="2856"/>
                            <a:ext cx="2" cy="0"/>
                          </a:xfrm>
                          <a:prstGeom prst="line">
                            <a:avLst/>
                          </a:prstGeom>
                          <a:noFill/>
                          <a:ln w="602">
                            <a:solidFill>
                              <a:srgbClr val="31CD31"/>
                            </a:solidFill>
                            <a:round/>
                            <a:headEnd/>
                            <a:tailEnd/>
                          </a:ln>
                          <a:extLst>
                            <a:ext uri="{909E8E84-426E-40DD-AFC4-6F175D3DCCD1}">
                              <a14:hiddenFill xmlns:a14="http://schemas.microsoft.com/office/drawing/2010/main">
                                <a:noFill/>
                              </a14:hiddenFill>
                            </a:ext>
                          </a:extLst>
                        </wps:spPr>
                        <wps:bodyPr/>
                      </wps:wsp>
                      <wps:wsp>
                        <wps:cNvPr id="5136" name="Line 86"/>
                        <wps:cNvCnPr/>
                        <wps:spPr bwMode="auto">
                          <a:xfrm>
                            <a:off x="3483"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37" name="Line 87"/>
                        <wps:cNvCnPr/>
                        <wps:spPr bwMode="auto">
                          <a:xfrm>
                            <a:off x="3485" y="2857"/>
                            <a:ext cx="2" cy="0"/>
                          </a:xfrm>
                          <a:prstGeom prst="line">
                            <a:avLst/>
                          </a:prstGeom>
                          <a:noFill/>
                          <a:ln w="1297">
                            <a:solidFill>
                              <a:srgbClr val="31CD31"/>
                            </a:solidFill>
                            <a:round/>
                            <a:headEnd/>
                            <a:tailEnd/>
                          </a:ln>
                          <a:extLst>
                            <a:ext uri="{909E8E84-426E-40DD-AFC4-6F175D3DCCD1}">
                              <a14:hiddenFill xmlns:a14="http://schemas.microsoft.com/office/drawing/2010/main">
                                <a:noFill/>
                              </a14:hiddenFill>
                            </a:ext>
                          </a:extLst>
                        </wps:spPr>
                        <wps:bodyPr/>
                      </wps:wsp>
                      <wps:wsp>
                        <wps:cNvPr id="5138" name="Line 88"/>
                        <wps:cNvCnPr/>
                        <wps:spPr bwMode="auto">
                          <a:xfrm>
                            <a:off x="3509"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39" name="Line 89"/>
                        <wps:cNvCnPr/>
                        <wps:spPr bwMode="auto">
                          <a:xfrm>
                            <a:off x="3512" y="2857"/>
                            <a:ext cx="2" cy="0"/>
                          </a:xfrm>
                          <a:prstGeom prst="line">
                            <a:avLst/>
                          </a:prstGeom>
                          <a:noFill/>
                          <a:ln w="204">
                            <a:solidFill>
                              <a:srgbClr val="31CD31"/>
                            </a:solidFill>
                            <a:round/>
                            <a:headEnd/>
                            <a:tailEnd/>
                          </a:ln>
                          <a:extLst>
                            <a:ext uri="{909E8E84-426E-40DD-AFC4-6F175D3DCCD1}">
                              <a14:hiddenFill xmlns:a14="http://schemas.microsoft.com/office/drawing/2010/main">
                                <a:noFill/>
                              </a14:hiddenFill>
                            </a:ext>
                          </a:extLst>
                        </wps:spPr>
                        <wps:bodyPr/>
                      </wps:wsp>
                      <wps:wsp>
                        <wps:cNvPr id="5140" name="Line 90"/>
                        <wps:cNvCnPr/>
                        <wps:spPr bwMode="auto">
                          <a:xfrm>
                            <a:off x="3533" y="2855"/>
                            <a:ext cx="2" cy="0"/>
                          </a:xfrm>
                          <a:prstGeom prst="line">
                            <a:avLst/>
                          </a:prstGeom>
                          <a:noFill/>
                          <a:ln w="1991">
                            <a:solidFill>
                              <a:srgbClr val="31CD31"/>
                            </a:solidFill>
                            <a:round/>
                            <a:headEnd/>
                            <a:tailEnd/>
                          </a:ln>
                          <a:extLst>
                            <a:ext uri="{909E8E84-426E-40DD-AFC4-6F175D3DCCD1}">
                              <a14:hiddenFill xmlns:a14="http://schemas.microsoft.com/office/drawing/2010/main">
                                <a:noFill/>
                              </a14:hiddenFill>
                            </a:ext>
                          </a:extLst>
                        </wps:spPr>
                        <wps:bodyPr/>
                      </wps:wsp>
                      <wps:wsp>
                        <wps:cNvPr id="5141" name="AutoShape 91"/>
                        <wps:cNvSpPr>
                          <a:spLocks/>
                        </wps:cNvSpPr>
                        <wps:spPr bwMode="auto">
                          <a:xfrm>
                            <a:off x="3536" y="2802"/>
                            <a:ext cx="27" cy="54"/>
                          </a:xfrm>
                          <a:custGeom>
                            <a:avLst/>
                            <a:gdLst>
                              <a:gd name="T0" fmla="+- 0 3536 3536"/>
                              <a:gd name="T1" fmla="*/ T0 w 27"/>
                              <a:gd name="T2" fmla="+- 0 2857 2803"/>
                              <a:gd name="T3" fmla="*/ 2857 h 54"/>
                              <a:gd name="T4" fmla="+- 0 3536 3536"/>
                              <a:gd name="T5" fmla="*/ T4 w 27"/>
                              <a:gd name="T6" fmla="+- 0 2851 2803"/>
                              <a:gd name="T7" fmla="*/ 2851 h 54"/>
                              <a:gd name="T8" fmla="+- 0 3563 3536"/>
                              <a:gd name="T9" fmla="*/ T8 w 27"/>
                              <a:gd name="T10" fmla="+- 0 2857 2803"/>
                              <a:gd name="T11" fmla="*/ 2857 h 54"/>
                              <a:gd name="T12" fmla="+- 0 3563 3536"/>
                              <a:gd name="T13" fmla="*/ T12 w 27"/>
                              <a:gd name="T14" fmla="+- 0 2803 2803"/>
                              <a:gd name="T15" fmla="*/ 2803 h 54"/>
                            </a:gdLst>
                            <a:ahLst/>
                            <a:cxnLst>
                              <a:cxn ang="0">
                                <a:pos x="T1" y="T3"/>
                              </a:cxn>
                              <a:cxn ang="0">
                                <a:pos x="T5" y="T7"/>
                              </a:cxn>
                              <a:cxn ang="0">
                                <a:pos x="T9" y="T11"/>
                              </a:cxn>
                              <a:cxn ang="0">
                                <a:pos x="T13" y="T15"/>
                              </a:cxn>
                            </a:cxnLst>
                            <a:rect l="0" t="0" r="r" b="b"/>
                            <a:pathLst>
                              <a:path w="27" h="54">
                                <a:moveTo>
                                  <a:pt x="0" y="54"/>
                                </a:moveTo>
                                <a:lnTo>
                                  <a:pt x="0" y="48"/>
                                </a:lnTo>
                                <a:moveTo>
                                  <a:pt x="27" y="54"/>
                                </a:moveTo>
                                <a:lnTo>
                                  <a:pt x="27"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2" name="Line 92"/>
                        <wps:cNvCnPr/>
                        <wps:spPr bwMode="auto">
                          <a:xfrm>
                            <a:off x="3583" y="2857"/>
                            <a:ext cx="2" cy="0"/>
                          </a:xfrm>
                          <a:prstGeom prst="line">
                            <a:avLst/>
                          </a:prstGeom>
                          <a:noFill/>
                          <a:ln w="195">
                            <a:solidFill>
                              <a:srgbClr val="31CD31"/>
                            </a:solidFill>
                            <a:round/>
                            <a:headEnd/>
                            <a:tailEnd/>
                          </a:ln>
                          <a:extLst>
                            <a:ext uri="{909E8E84-426E-40DD-AFC4-6F175D3DCCD1}">
                              <a14:hiddenFill xmlns:a14="http://schemas.microsoft.com/office/drawing/2010/main">
                                <a:noFill/>
                              </a14:hiddenFill>
                            </a:ext>
                          </a:extLst>
                        </wps:spPr>
                        <wps:bodyPr/>
                      </wps:wsp>
                      <wps:wsp>
                        <wps:cNvPr id="5143" name="Line 93"/>
                        <wps:cNvCnPr/>
                        <wps:spPr bwMode="auto">
                          <a:xfrm>
                            <a:off x="3588"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44" name="Line 94"/>
                        <wps:cNvCnPr/>
                        <wps:spPr bwMode="auto">
                          <a:xfrm>
                            <a:off x="3590" y="2857"/>
                            <a:ext cx="3" cy="0"/>
                          </a:xfrm>
                          <a:prstGeom prst="line">
                            <a:avLst/>
                          </a:prstGeom>
                          <a:noFill/>
                          <a:ln w="176">
                            <a:solidFill>
                              <a:srgbClr val="31CD31"/>
                            </a:solidFill>
                            <a:round/>
                            <a:headEnd/>
                            <a:tailEnd/>
                          </a:ln>
                          <a:extLst>
                            <a:ext uri="{909E8E84-426E-40DD-AFC4-6F175D3DCCD1}">
                              <a14:hiddenFill xmlns:a14="http://schemas.microsoft.com/office/drawing/2010/main">
                                <a:noFill/>
                              </a14:hiddenFill>
                            </a:ext>
                          </a:extLst>
                        </wps:spPr>
                        <wps:bodyPr/>
                      </wps:wsp>
                      <wps:wsp>
                        <wps:cNvPr id="5145" name="Line 95"/>
                        <wps:cNvCnPr/>
                        <wps:spPr bwMode="auto">
                          <a:xfrm>
                            <a:off x="3614"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46" name="Line 96"/>
                        <wps:cNvCnPr/>
                        <wps:spPr bwMode="auto">
                          <a:xfrm>
                            <a:off x="3617" y="2856"/>
                            <a:ext cx="2" cy="0"/>
                          </a:xfrm>
                          <a:prstGeom prst="line">
                            <a:avLst/>
                          </a:prstGeom>
                          <a:noFill/>
                          <a:ln w="472">
                            <a:solidFill>
                              <a:srgbClr val="31CD31"/>
                            </a:solidFill>
                            <a:round/>
                            <a:headEnd/>
                            <a:tailEnd/>
                          </a:ln>
                          <a:extLst>
                            <a:ext uri="{909E8E84-426E-40DD-AFC4-6F175D3DCCD1}">
                              <a14:hiddenFill xmlns:a14="http://schemas.microsoft.com/office/drawing/2010/main">
                                <a:noFill/>
                              </a14:hiddenFill>
                            </a:ext>
                          </a:extLst>
                        </wps:spPr>
                        <wps:bodyPr/>
                      </wps:wsp>
                      <wps:wsp>
                        <wps:cNvPr id="5147" name="Line 97"/>
                        <wps:cNvCnPr/>
                        <wps:spPr bwMode="auto">
                          <a:xfrm>
                            <a:off x="3638" y="2856"/>
                            <a:ext cx="2" cy="0"/>
                          </a:xfrm>
                          <a:prstGeom prst="line">
                            <a:avLst/>
                          </a:prstGeom>
                          <a:noFill/>
                          <a:ln w="954">
                            <a:solidFill>
                              <a:srgbClr val="31CD31"/>
                            </a:solidFill>
                            <a:round/>
                            <a:headEnd/>
                            <a:tailEnd/>
                          </a:ln>
                          <a:extLst>
                            <a:ext uri="{909E8E84-426E-40DD-AFC4-6F175D3DCCD1}">
                              <a14:hiddenFill xmlns:a14="http://schemas.microsoft.com/office/drawing/2010/main">
                                <a:noFill/>
                              </a14:hiddenFill>
                            </a:ext>
                          </a:extLst>
                        </wps:spPr>
                        <wps:bodyPr/>
                      </wps:wsp>
                      <wps:wsp>
                        <wps:cNvPr id="5148" name="AutoShape 98"/>
                        <wps:cNvSpPr>
                          <a:spLocks/>
                        </wps:cNvSpPr>
                        <wps:spPr bwMode="auto">
                          <a:xfrm>
                            <a:off x="3641" y="2612"/>
                            <a:ext cx="54" cy="244"/>
                          </a:xfrm>
                          <a:custGeom>
                            <a:avLst/>
                            <a:gdLst>
                              <a:gd name="T0" fmla="+- 0 3642 3642"/>
                              <a:gd name="T1" fmla="*/ T0 w 54"/>
                              <a:gd name="T2" fmla="+- 0 2857 2613"/>
                              <a:gd name="T3" fmla="*/ 2857 h 244"/>
                              <a:gd name="T4" fmla="+- 0 3642 3642"/>
                              <a:gd name="T5" fmla="*/ T4 w 54"/>
                              <a:gd name="T6" fmla="+- 0 2839 2613"/>
                              <a:gd name="T7" fmla="*/ 2839 h 244"/>
                              <a:gd name="T8" fmla="+- 0 3669 3642"/>
                              <a:gd name="T9" fmla="*/ T8 w 54"/>
                              <a:gd name="T10" fmla="+- 0 2857 2613"/>
                              <a:gd name="T11" fmla="*/ 2857 h 244"/>
                              <a:gd name="T12" fmla="+- 0 3669 3642"/>
                              <a:gd name="T13" fmla="*/ T12 w 54"/>
                              <a:gd name="T14" fmla="+- 0 2762 2613"/>
                              <a:gd name="T15" fmla="*/ 2762 h 244"/>
                              <a:gd name="T16" fmla="+- 0 3696 3642"/>
                              <a:gd name="T17" fmla="*/ T16 w 54"/>
                              <a:gd name="T18" fmla="+- 0 2857 2613"/>
                              <a:gd name="T19" fmla="*/ 2857 h 244"/>
                              <a:gd name="T20" fmla="+- 0 3696 3642"/>
                              <a:gd name="T21" fmla="*/ T20 w 54"/>
                              <a:gd name="T22" fmla="+- 0 2613 2613"/>
                              <a:gd name="T23" fmla="*/ 2613 h 244"/>
                            </a:gdLst>
                            <a:ahLst/>
                            <a:cxnLst>
                              <a:cxn ang="0">
                                <a:pos x="T1" y="T3"/>
                              </a:cxn>
                              <a:cxn ang="0">
                                <a:pos x="T5" y="T7"/>
                              </a:cxn>
                              <a:cxn ang="0">
                                <a:pos x="T9" y="T11"/>
                              </a:cxn>
                              <a:cxn ang="0">
                                <a:pos x="T13" y="T15"/>
                              </a:cxn>
                              <a:cxn ang="0">
                                <a:pos x="T17" y="T19"/>
                              </a:cxn>
                              <a:cxn ang="0">
                                <a:pos x="T21" y="T23"/>
                              </a:cxn>
                            </a:cxnLst>
                            <a:rect l="0" t="0" r="r" b="b"/>
                            <a:pathLst>
                              <a:path w="54" h="244">
                                <a:moveTo>
                                  <a:pt x="0" y="244"/>
                                </a:moveTo>
                                <a:lnTo>
                                  <a:pt x="0" y="226"/>
                                </a:lnTo>
                                <a:moveTo>
                                  <a:pt x="27" y="244"/>
                                </a:moveTo>
                                <a:lnTo>
                                  <a:pt x="27" y="149"/>
                                </a:lnTo>
                                <a:moveTo>
                                  <a:pt x="54" y="244"/>
                                </a:moveTo>
                                <a:lnTo>
                                  <a:pt x="54"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9" name="Line 99"/>
                        <wps:cNvCnPr/>
                        <wps:spPr bwMode="auto">
                          <a:xfrm>
                            <a:off x="3717" y="2857"/>
                            <a:ext cx="2" cy="0"/>
                          </a:xfrm>
                          <a:prstGeom prst="line">
                            <a:avLst/>
                          </a:prstGeom>
                          <a:noFill/>
                          <a:ln w="213">
                            <a:solidFill>
                              <a:srgbClr val="31CD31"/>
                            </a:solidFill>
                            <a:round/>
                            <a:headEnd/>
                            <a:tailEnd/>
                          </a:ln>
                          <a:extLst>
                            <a:ext uri="{909E8E84-426E-40DD-AFC4-6F175D3DCCD1}">
                              <a14:hiddenFill xmlns:a14="http://schemas.microsoft.com/office/drawing/2010/main">
                                <a:noFill/>
                              </a14:hiddenFill>
                            </a:ext>
                          </a:extLst>
                        </wps:spPr>
                        <wps:bodyPr/>
                      </wps:wsp>
                      <wps:wsp>
                        <wps:cNvPr id="5150" name="Line 100"/>
                        <wps:cNvCnPr/>
                        <wps:spPr bwMode="auto">
                          <a:xfrm>
                            <a:off x="3722"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51" name="Line 101"/>
                        <wps:cNvCnPr/>
                        <wps:spPr bwMode="auto">
                          <a:xfrm>
                            <a:off x="3743" y="2856"/>
                            <a:ext cx="2" cy="0"/>
                          </a:xfrm>
                          <a:prstGeom prst="line">
                            <a:avLst/>
                          </a:prstGeom>
                          <a:noFill/>
                          <a:ln w="741">
                            <a:solidFill>
                              <a:srgbClr val="31CD31"/>
                            </a:solidFill>
                            <a:round/>
                            <a:headEnd/>
                            <a:tailEnd/>
                          </a:ln>
                          <a:extLst>
                            <a:ext uri="{909E8E84-426E-40DD-AFC4-6F175D3DCCD1}">
                              <a14:hiddenFill xmlns:a14="http://schemas.microsoft.com/office/drawing/2010/main">
                                <a:noFill/>
                              </a14:hiddenFill>
                            </a:ext>
                          </a:extLst>
                        </wps:spPr>
                        <wps:bodyPr/>
                      </wps:wsp>
                      <wps:wsp>
                        <wps:cNvPr id="5152" name="Line 102"/>
                        <wps:cNvCnPr/>
                        <wps:spPr bwMode="auto">
                          <a:xfrm>
                            <a:off x="3748"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53" name="Line 103"/>
                        <wps:cNvCnPr/>
                        <wps:spPr bwMode="auto">
                          <a:xfrm>
                            <a:off x="3767" y="2857"/>
                            <a:ext cx="2" cy="0"/>
                          </a:xfrm>
                          <a:prstGeom prst="line">
                            <a:avLst/>
                          </a:prstGeom>
                          <a:noFill/>
                          <a:ln w="1371">
                            <a:solidFill>
                              <a:srgbClr val="31CD31"/>
                            </a:solidFill>
                            <a:round/>
                            <a:headEnd/>
                            <a:tailEnd/>
                          </a:ln>
                          <a:extLst>
                            <a:ext uri="{909E8E84-426E-40DD-AFC4-6F175D3DCCD1}">
                              <a14:hiddenFill xmlns:a14="http://schemas.microsoft.com/office/drawing/2010/main">
                                <a:noFill/>
                              </a14:hiddenFill>
                            </a:ext>
                          </a:extLst>
                        </wps:spPr>
                        <wps:bodyPr/>
                      </wps:wsp>
                      <wps:wsp>
                        <wps:cNvPr id="5154" name="Line 104"/>
                        <wps:cNvCnPr/>
                        <wps:spPr bwMode="auto">
                          <a:xfrm>
                            <a:off x="3772"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55" name="Line 105"/>
                        <wps:cNvCnPr/>
                        <wps:spPr bwMode="auto">
                          <a:xfrm>
                            <a:off x="3775" y="2856"/>
                            <a:ext cx="3" cy="0"/>
                          </a:xfrm>
                          <a:prstGeom prst="line">
                            <a:avLst/>
                          </a:prstGeom>
                          <a:noFill/>
                          <a:ln w="343">
                            <a:solidFill>
                              <a:srgbClr val="31CD31"/>
                            </a:solidFill>
                            <a:round/>
                            <a:headEnd/>
                            <a:tailEnd/>
                          </a:ln>
                          <a:extLst>
                            <a:ext uri="{909E8E84-426E-40DD-AFC4-6F175D3DCCD1}">
                              <a14:hiddenFill xmlns:a14="http://schemas.microsoft.com/office/drawing/2010/main">
                                <a:noFill/>
                              </a14:hiddenFill>
                            </a:ext>
                          </a:extLst>
                        </wps:spPr>
                        <wps:bodyPr/>
                      </wps:wsp>
                      <wps:wsp>
                        <wps:cNvPr id="5156" name="Line 106"/>
                        <wps:cNvCnPr/>
                        <wps:spPr bwMode="auto">
                          <a:xfrm>
                            <a:off x="3799"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57" name="Line 107"/>
                        <wps:cNvCnPr/>
                        <wps:spPr bwMode="auto">
                          <a:xfrm>
                            <a:off x="3801" y="2856"/>
                            <a:ext cx="2" cy="0"/>
                          </a:xfrm>
                          <a:prstGeom prst="line">
                            <a:avLst/>
                          </a:prstGeom>
                          <a:noFill/>
                          <a:ln w="407">
                            <a:solidFill>
                              <a:srgbClr val="31CD31"/>
                            </a:solidFill>
                            <a:round/>
                            <a:headEnd/>
                            <a:tailEnd/>
                          </a:ln>
                          <a:extLst>
                            <a:ext uri="{909E8E84-426E-40DD-AFC4-6F175D3DCCD1}">
                              <a14:hiddenFill xmlns:a14="http://schemas.microsoft.com/office/drawing/2010/main">
                                <a:noFill/>
                              </a14:hiddenFill>
                            </a:ext>
                          </a:extLst>
                        </wps:spPr>
                        <wps:bodyPr/>
                      </wps:wsp>
                      <wps:wsp>
                        <wps:cNvPr id="5158" name="Line 108"/>
                        <wps:cNvCnPr/>
                        <wps:spPr bwMode="auto">
                          <a:xfrm>
                            <a:off x="3825"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59" name="Line 109"/>
                        <wps:cNvCnPr/>
                        <wps:spPr bwMode="auto">
                          <a:xfrm>
                            <a:off x="3827" y="2857"/>
                            <a:ext cx="3" cy="0"/>
                          </a:xfrm>
                          <a:prstGeom prst="line">
                            <a:avLst/>
                          </a:prstGeom>
                          <a:noFill/>
                          <a:ln w="1352">
                            <a:solidFill>
                              <a:srgbClr val="31CD31"/>
                            </a:solidFill>
                            <a:round/>
                            <a:headEnd/>
                            <a:tailEnd/>
                          </a:ln>
                          <a:extLst>
                            <a:ext uri="{909E8E84-426E-40DD-AFC4-6F175D3DCCD1}">
                              <a14:hiddenFill xmlns:a14="http://schemas.microsoft.com/office/drawing/2010/main">
                                <a:noFill/>
                              </a14:hiddenFill>
                            </a:ext>
                          </a:extLst>
                        </wps:spPr>
                        <wps:bodyPr/>
                      </wps:wsp>
                      <wps:wsp>
                        <wps:cNvPr id="5160" name="Line 110"/>
                        <wps:cNvCnPr/>
                        <wps:spPr bwMode="auto">
                          <a:xfrm>
                            <a:off x="3851"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61" name="Line 111"/>
                        <wps:cNvCnPr/>
                        <wps:spPr bwMode="auto">
                          <a:xfrm>
                            <a:off x="3854" y="2856"/>
                            <a:ext cx="2" cy="0"/>
                          </a:xfrm>
                          <a:prstGeom prst="line">
                            <a:avLst/>
                          </a:prstGeom>
                          <a:noFill/>
                          <a:ln w="556">
                            <a:solidFill>
                              <a:srgbClr val="31CD31"/>
                            </a:solidFill>
                            <a:round/>
                            <a:headEnd/>
                            <a:tailEnd/>
                          </a:ln>
                          <a:extLst>
                            <a:ext uri="{909E8E84-426E-40DD-AFC4-6F175D3DCCD1}">
                              <a14:hiddenFill xmlns:a14="http://schemas.microsoft.com/office/drawing/2010/main">
                                <a:noFill/>
                              </a14:hiddenFill>
                            </a:ext>
                          </a:extLst>
                        </wps:spPr>
                        <wps:bodyPr/>
                      </wps:wsp>
                      <wps:wsp>
                        <wps:cNvPr id="5162" name="Line 112"/>
                        <wps:cNvCnPr/>
                        <wps:spPr bwMode="auto">
                          <a:xfrm>
                            <a:off x="3877"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63" name="Line 113"/>
                        <wps:cNvCnPr/>
                        <wps:spPr bwMode="auto">
                          <a:xfrm>
                            <a:off x="3880" y="2856"/>
                            <a:ext cx="2" cy="0"/>
                          </a:xfrm>
                          <a:prstGeom prst="line">
                            <a:avLst/>
                          </a:prstGeom>
                          <a:noFill/>
                          <a:ln w="250">
                            <a:solidFill>
                              <a:srgbClr val="31CD31"/>
                            </a:solidFill>
                            <a:round/>
                            <a:headEnd/>
                            <a:tailEnd/>
                          </a:ln>
                          <a:extLst>
                            <a:ext uri="{909E8E84-426E-40DD-AFC4-6F175D3DCCD1}">
                              <a14:hiddenFill xmlns:a14="http://schemas.microsoft.com/office/drawing/2010/main">
                                <a:noFill/>
                              </a14:hiddenFill>
                            </a:ext>
                          </a:extLst>
                        </wps:spPr>
                        <wps:bodyPr/>
                      </wps:wsp>
                      <wps:wsp>
                        <wps:cNvPr id="5164" name="Line 114"/>
                        <wps:cNvCnPr/>
                        <wps:spPr bwMode="auto">
                          <a:xfrm>
                            <a:off x="3901" y="2856"/>
                            <a:ext cx="2" cy="0"/>
                          </a:xfrm>
                          <a:prstGeom prst="line">
                            <a:avLst/>
                          </a:prstGeom>
                          <a:noFill/>
                          <a:ln w="333">
                            <a:solidFill>
                              <a:srgbClr val="31CD31"/>
                            </a:solidFill>
                            <a:round/>
                            <a:headEnd/>
                            <a:tailEnd/>
                          </a:ln>
                          <a:extLst>
                            <a:ext uri="{909E8E84-426E-40DD-AFC4-6F175D3DCCD1}">
                              <a14:hiddenFill xmlns:a14="http://schemas.microsoft.com/office/drawing/2010/main">
                                <a:noFill/>
                              </a14:hiddenFill>
                            </a:ext>
                          </a:extLst>
                        </wps:spPr>
                        <wps:bodyPr/>
                      </wps:wsp>
                      <wps:wsp>
                        <wps:cNvPr id="5165" name="Line 115"/>
                        <wps:cNvCnPr/>
                        <wps:spPr bwMode="auto">
                          <a:xfrm>
                            <a:off x="3905" y="2856"/>
                            <a:ext cx="2" cy="0"/>
                          </a:xfrm>
                          <a:prstGeom prst="line">
                            <a:avLst/>
                          </a:prstGeom>
                          <a:noFill/>
                          <a:ln w="324">
                            <a:solidFill>
                              <a:srgbClr val="31CD31"/>
                            </a:solidFill>
                            <a:round/>
                            <a:headEnd/>
                            <a:tailEnd/>
                          </a:ln>
                          <a:extLst>
                            <a:ext uri="{909E8E84-426E-40DD-AFC4-6F175D3DCCD1}">
                              <a14:hiddenFill xmlns:a14="http://schemas.microsoft.com/office/drawing/2010/main">
                                <a:noFill/>
                              </a14:hiddenFill>
                            </a:ext>
                          </a:extLst>
                        </wps:spPr>
                        <wps:bodyPr/>
                      </wps:wsp>
                      <wps:wsp>
                        <wps:cNvPr id="5166" name="Line 116"/>
                        <wps:cNvCnPr/>
                        <wps:spPr bwMode="auto">
                          <a:xfrm>
                            <a:off x="3909" y="2857"/>
                            <a:ext cx="2" cy="0"/>
                          </a:xfrm>
                          <a:prstGeom prst="line">
                            <a:avLst/>
                          </a:prstGeom>
                          <a:noFill/>
                          <a:ln w="1352">
                            <a:solidFill>
                              <a:srgbClr val="31CD31"/>
                            </a:solidFill>
                            <a:round/>
                            <a:headEnd/>
                            <a:tailEnd/>
                          </a:ln>
                          <a:extLst>
                            <a:ext uri="{909E8E84-426E-40DD-AFC4-6F175D3DCCD1}">
                              <a14:hiddenFill xmlns:a14="http://schemas.microsoft.com/office/drawing/2010/main">
                                <a:noFill/>
                              </a14:hiddenFill>
                            </a:ext>
                          </a:extLst>
                        </wps:spPr>
                        <wps:bodyPr/>
                      </wps:wsp>
                      <wps:wsp>
                        <wps:cNvPr id="5167" name="Line 117"/>
                        <wps:cNvCnPr/>
                        <wps:spPr bwMode="auto">
                          <a:xfrm>
                            <a:off x="3927" y="2856"/>
                            <a:ext cx="2" cy="0"/>
                          </a:xfrm>
                          <a:prstGeom prst="line">
                            <a:avLst/>
                          </a:prstGeom>
                          <a:noFill/>
                          <a:ln w="509">
                            <a:solidFill>
                              <a:srgbClr val="31CD31"/>
                            </a:solidFill>
                            <a:round/>
                            <a:headEnd/>
                            <a:tailEnd/>
                          </a:ln>
                          <a:extLst>
                            <a:ext uri="{909E8E84-426E-40DD-AFC4-6F175D3DCCD1}">
                              <a14:hiddenFill xmlns:a14="http://schemas.microsoft.com/office/drawing/2010/main">
                                <a:noFill/>
                              </a14:hiddenFill>
                            </a:ext>
                          </a:extLst>
                        </wps:spPr>
                        <wps:bodyPr/>
                      </wps:wsp>
                      <wps:wsp>
                        <wps:cNvPr id="5168" name="Line 118"/>
                        <wps:cNvCnPr/>
                        <wps:spPr bwMode="auto">
                          <a:xfrm>
                            <a:off x="3931" y="2856"/>
                            <a:ext cx="2" cy="0"/>
                          </a:xfrm>
                          <a:prstGeom prst="line">
                            <a:avLst/>
                          </a:prstGeom>
                          <a:noFill/>
                          <a:ln w="621">
                            <a:solidFill>
                              <a:srgbClr val="31CD31"/>
                            </a:solidFill>
                            <a:round/>
                            <a:headEnd/>
                            <a:tailEnd/>
                          </a:ln>
                          <a:extLst>
                            <a:ext uri="{909E8E84-426E-40DD-AFC4-6F175D3DCCD1}">
                              <a14:hiddenFill xmlns:a14="http://schemas.microsoft.com/office/drawing/2010/main">
                                <a:noFill/>
                              </a14:hiddenFill>
                            </a:ext>
                          </a:extLst>
                        </wps:spPr>
                        <wps:bodyPr/>
                      </wps:wsp>
                      <wps:wsp>
                        <wps:cNvPr id="5169" name="Line 119"/>
                        <wps:cNvCnPr/>
                        <wps:spPr bwMode="auto">
                          <a:xfrm>
                            <a:off x="3935" y="2857"/>
                            <a:ext cx="3" cy="0"/>
                          </a:xfrm>
                          <a:prstGeom prst="line">
                            <a:avLst/>
                          </a:prstGeom>
                          <a:noFill/>
                          <a:ln w="1352">
                            <a:solidFill>
                              <a:srgbClr val="31CD31"/>
                            </a:solidFill>
                            <a:round/>
                            <a:headEnd/>
                            <a:tailEnd/>
                          </a:ln>
                          <a:extLst>
                            <a:ext uri="{909E8E84-426E-40DD-AFC4-6F175D3DCCD1}">
                              <a14:hiddenFill xmlns:a14="http://schemas.microsoft.com/office/drawing/2010/main">
                                <a:noFill/>
                              </a14:hiddenFill>
                            </a:ext>
                          </a:extLst>
                        </wps:spPr>
                        <wps:bodyPr/>
                      </wps:wsp>
                      <wps:wsp>
                        <wps:cNvPr id="5170" name="Line 120"/>
                        <wps:cNvCnPr/>
                        <wps:spPr bwMode="auto">
                          <a:xfrm>
                            <a:off x="3956" y="2857"/>
                            <a:ext cx="2" cy="0"/>
                          </a:xfrm>
                          <a:prstGeom prst="line">
                            <a:avLst/>
                          </a:prstGeom>
                          <a:noFill/>
                          <a:ln w="1380">
                            <a:solidFill>
                              <a:srgbClr val="31CD31"/>
                            </a:solidFill>
                            <a:round/>
                            <a:headEnd/>
                            <a:tailEnd/>
                          </a:ln>
                          <a:extLst>
                            <a:ext uri="{909E8E84-426E-40DD-AFC4-6F175D3DCCD1}">
                              <a14:hiddenFill xmlns:a14="http://schemas.microsoft.com/office/drawing/2010/main">
                                <a:noFill/>
                              </a14:hiddenFill>
                            </a:ext>
                          </a:extLst>
                        </wps:spPr>
                        <wps:bodyPr/>
                      </wps:wsp>
                      <wps:wsp>
                        <wps:cNvPr id="5171" name="AutoShape 121"/>
                        <wps:cNvSpPr>
                          <a:spLocks/>
                        </wps:cNvSpPr>
                        <wps:spPr bwMode="auto">
                          <a:xfrm>
                            <a:off x="3983" y="2817"/>
                            <a:ext cx="27" cy="40"/>
                          </a:xfrm>
                          <a:custGeom>
                            <a:avLst/>
                            <a:gdLst>
                              <a:gd name="T0" fmla="+- 0 3983 3983"/>
                              <a:gd name="T1" fmla="*/ T0 w 27"/>
                              <a:gd name="T2" fmla="+- 0 2857 2817"/>
                              <a:gd name="T3" fmla="*/ 2857 h 40"/>
                              <a:gd name="T4" fmla="+- 0 3983 3983"/>
                              <a:gd name="T5" fmla="*/ T4 w 27"/>
                              <a:gd name="T6" fmla="+- 0 2817 2817"/>
                              <a:gd name="T7" fmla="*/ 2817 h 40"/>
                              <a:gd name="T8" fmla="+- 0 4009 3983"/>
                              <a:gd name="T9" fmla="*/ T8 w 27"/>
                              <a:gd name="T10" fmla="+- 0 2857 2817"/>
                              <a:gd name="T11" fmla="*/ 2857 h 40"/>
                              <a:gd name="T12" fmla="+- 0 4009 3983"/>
                              <a:gd name="T13" fmla="*/ T12 w 27"/>
                              <a:gd name="T14" fmla="+- 0 2850 2817"/>
                              <a:gd name="T15" fmla="*/ 2850 h 40"/>
                            </a:gdLst>
                            <a:ahLst/>
                            <a:cxnLst>
                              <a:cxn ang="0">
                                <a:pos x="T1" y="T3"/>
                              </a:cxn>
                              <a:cxn ang="0">
                                <a:pos x="T5" y="T7"/>
                              </a:cxn>
                              <a:cxn ang="0">
                                <a:pos x="T9" y="T11"/>
                              </a:cxn>
                              <a:cxn ang="0">
                                <a:pos x="T13" y="T15"/>
                              </a:cxn>
                            </a:cxnLst>
                            <a:rect l="0" t="0" r="r" b="b"/>
                            <a:pathLst>
                              <a:path w="27" h="40">
                                <a:moveTo>
                                  <a:pt x="0" y="40"/>
                                </a:moveTo>
                                <a:lnTo>
                                  <a:pt x="0" y="0"/>
                                </a:lnTo>
                                <a:moveTo>
                                  <a:pt x="26" y="40"/>
                                </a:moveTo>
                                <a:lnTo>
                                  <a:pt x="26" y="33"/>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2" name="Line 122"/>
                        <wps:cNvCnPr/>
                        <wps:spPr bwMode="auto">
                          <a:xfrm>
                            <a:off x="4012" y="2857"/>
                            <a:ext cx="2" cy="0"/>
                          </a:xfrm>
                          <a:prstGeom prst="line">
                            <a:avLst/>
                          </a:prstGeom>
                          <a:noFill/>
                          <a:ln w="1297">
                            <a:solidFill>
                              <a:srgbClr val="31CD31"/>
                            </a:solidFill>
                            <a:round/>
                            <a:headEnd/>
                            <a:tailEnd/>
                          </a:ln>
                          <a:extLst>
                            <a:ext uri="{909E8E84-426E-40DD-AFC4-6F175D3DCCD1}">
                              <a14:hiddenFill xmlns:a14="http://schemas.microsoft.com/office/drawing/2010/main">
                                <a:noFill/>
                              </a14:hiddenFill>
                            </a:ext>
                          </a:extLst>
                        </wps:spPr>
                        <wps:bodyPr/>
                      </wps:wsp>
                      <wps:wsp>
                        <wps:cNvPr id="5173" name="Line 123"/>
                        <wps:cNvCnPr/>
                        <wps:spPr bwMode="auto">
                          <a:xfrm>
                            <a:off x="4036"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74" name="Line 124"/>
                        <wps:cNvCnPr/>
                        <wps:spPr bwMode="auto">
                          <a:xfrm>
                            <a:off x="4060" y="2856"/>
                            <a:ext cx="2" cy="0"/>
                          </a:xfrm>
                          <a:prstGeom prst="line">
                            <a:avLst/>
                          </a:prstGeom>
                          <a:noFill/>
                          <a:ln w="898">
                            <a:solidFill>
                              <a:srgbClr val="31CD31"/>
                            </a:solidFill>
                            <a:round/>
                            <a:headEnd/>
                            <a:tailEnd/>
                          </a:ln>
                          <a:extLst>
                            <a:ext uri="{909E8E84-426E-40DD-AFC4-6F175D3DCCD1}">
                              <a14:hiddenFill xmlns:a14="http://schemas.microsoft.com/office/drawing/2010/main">
                                <a:noFill/>
                              </a14:hiddenFill>
                            </a:ext>
                          </a:extLst>
                        </wps:spPr>
                        <wps:bodyPr/>
                      </wps:wsp>
                      <wps:wsp>
                        <wps:cNvPr id="5175" name="Line 125"/>
                        <wps:cNvCnPr/>
                        <wps:spPr bwMode="auto">
                          <a:xfrm>
                            <a:off x="4086" y="2857"/>
                            <a:ext cx="2" cy="0"/>
                          </a:xfrm>
                          <a:prstGeom prst="line">
                            <a:avLst/>
                          </a:prstGeom>
                          <a:noFill/>
                          <a:ln w="1324">
                            <a:solidFill>
                              <a:srgbClr val="31CD31"/>
                            </a:solidFill>
                            <a:round/>
                            <a:headEnd/>
                            <a:tailEnd/>
                          </a:ln>
                          <a:extLst>
                            <a:ext uri="{909E8E84-426E-40DD-AFC4-6F175D3DCCD1}">
                              <a14:hiddenFill xmlns:a14="http://schemas.microsoft.com/office/drawing/2010/main">
                                <a:noFill/>
                              </a14:hiddenFill>
                            </a:ext>
                          </a:extLst>
                        </wps:spPr>
                        <wps:bodyPr/>
                      </wps:wsp>
                      <wps:wsp>
                        <wps:cNvPr id="5176" name="Line 126"/>
                        <wps:cNvCnPr/>
                        <wps:spPr bwMode="auto">
                          <a:xfrm>
                            <a:off x="4089" y="2856"/>
                            <a:ext cx="2" cy="0"/>
                          </a:xfrm>
                          <a:prstGeom prst="line">
                            <a:avLst/>
                          </a:prstGeom>
                          <a:noFill/>
                          <a:ln w="500">
                            <a:solidFill>
                              <a:srgbClr val="31CD31"/>
                            </a:solidFill>
                            <a:round/>
                            <a:headEnd/>
                            <a:tailEnd/>
                          </a:ln>
                          <a:extLst>
                            <a:ext uri="{909E8E84-426E-40DD-AFC4-6F175D3DCCD1}">
                              <a14:hiddenFill xmlns:a14="http://schemas.microsoft.com/office/drawing/2010/main">
                                <a:noFill/>
                              </a14:hiddenFill>
                            </a:ext>
                          </a:extLst>
                        </wps:spPr>
                        <wps:bodyPr/>
                      </wps:wsp>
                      <wps:wsp>
                        <wps:cNvPr id="5177" name="Line 127"/>
                        <wps:cNvCnPr/>
                        <wps:spPr bwMode="auto">
                          <a:xfrm>
                            <a:off x="4112" y="2857"/>
                            <a:ext cx="2" cy="0"/>
                          </a:xfrm>
                          <a:prstGeom prst="line">
                            <a:avLst/>
                          </a:prstGeom>
                          <a:noFill/>
                          <a:ln w="1324">
                            <a:solidFill>
                              <a:srgbClr val="31CD31"/>
                            </a:solidFill>
                            <a:round/>
                            <a:headEnd/>
                            <a:tailEnd/>
                          </a:ln>
                          <a:extLst>
                            <a:ext uri="{909E8E84-426E-40DD-AFC4-6F175D3DCCD1}">
                              <a14:hiddenFill xmlns:a14="http://schemas.microsoft.com/office/drawing/2010/main">
                                <a:noFill/>
                              </a14:hiddenFill>
                            </a:ext>
                          </a:extLst>
                        </wps:spPr>
                        <wps:bodyPr/>
                      </wps:wsp>
                      <wps:wsp>
                        <wps:cNvPr id="5178" name="Line 128"/>
                        <wps:cNvCnPr/>
                        <wps:spPr bwMode="auto">
                          <a:xfrm>
                            <a:off x="4167" y="2856"/>
                            <a:ext cx="2" cy="0"/>
                          </a:xfrm>
                          <a:prstGeom prst="line">
                            <a:avLst/>
                          </a:prstGeom>
                          <a:noFill/>
                          <a:ln w="574">
                            <a:solidFill>
                              <a:srgbClr val="31CD31"/>
                            </a:solidFill>
                            <a:round/>
                            <a:headEnd/>
                            <a:tailEnd/>
                          </a:ln>
                          <a:extLst>
                            <a:ext uri="{909E8E84-426E-40DD-AFC4-6F175D3DCCD1}">
                              <a14:hiddenFill xmlns:a14="http://schemas.microsoft.com/office/drawing/2010/main">
                                <a:noFill/>
                              </a14:hiddenFill>
                            </a:ext>
                          </a:extLst>
                        </wps:spPr>
                        <wps:bodyPr/>
                      </wps:wsp>
                      <wps:wsp>
                        <wps:cNvPr id="5179" name="Line 129"/>
                        <wps:cNvCnPr/>
                        <wps:spPr bwMode="auto">
                          <a:xfrm>
                            <a:off x="4193" y="2856"/>
                            <a:ext cx="2" cy="0"/>
                          </a:xfrm>
                          <a:prstGeom prst="line">
                            <a:avLst/>
                          </a:prstGeom>
                          <a:noFill/>
                          <a:ln w="343">
                            <a:solidFill>
                              <a:srgbClr val="31CD31"/>
                            </a:solidFill>
                            <a:round/>
                            <a:headEnd/>
                            <a:tailEnd/>
                          </a:ln>
                          <a:extLst>
                            <a:ext uri="{909E8E84-426E-40DD-AFC4-6F175D3DCCD1}">
                              <a14:hiddenFill xmlns:a14="http://schemas.microsoft.com/office/drawing/2010/main">
                                <a:noFill/>
                              </a14:hiddenFill>
                            </a:ext>
                          </a:extLst>
                        </wps:spPr>
                        <wps:bodyPr/>
                      </wps:wsp>
                      <wps:wsp>
                        <wps:cNvPr id="5180" name="Line 130"/>
                        <wps:cNvCnPr/>
                        <wps:spPr bwMode="auto">
                          <a:xfrm>
                            <a:off x="4218" y="2856"/>
                            <a:ext cx="2" cy="0"/>
                          </a:xfrm>
                          <a:prstGeom prst="line">
                            <a:avLst/>
                          </a:prstGeom>
                          <a:noFill/>
                          <a:ln w="352">
                            <a:solidFill>
                              <a:srgbClr val="31CD31"/>
                            </a:solidFill>
                            <a:round/>
                            <a:headEnd/>
                            <a:tailEnd/>
                          </a:ln>
                          <a:extLst>
                            <a:ext uri="{909E8E84-426E-40DD-AFC4-6F175D3DCCD1}">
                              <a14:hiddenFill xmlns:a14="http://schemas.microsoft.com/office/drawing/2010/main">
                                <a:noFill/>
                              </a14:hiddenFill>
                            </a:ext>
                          </a:extLst>
                        </wps:spPr>
                        <wps:bodyPr/>
                      </wps:wsp>
                      <wps:wsp>
                        <wps:cNvPr id="5181" name="Line 131"/>
                        <wps:cNvCnPr/>
                        <wps:spPr bwMode="auto">
                          <a:xfrm>
                            <a:off x="4223" y="2857"/>
                            <a:ext cx="2" cy="0"/>
                          </a:xfrm>
                          <a:prstGeom prst="line">
                            <a:avLst/>
                          </a:prstGeom>
                          <a:noFill/>
                          <a:ln w="1324">
                            <a:solidFill>
                              <a:srgbClr val="31CD31"/>
                            </a:solidFill>
                            <a:round/>
                            <a:headEnd/>
                            <a:tailEnd/>
                          </a:ln>
                          <a:extLst>
                            <a:ext uri="{909E8E84-426E-40DD-AFC4-6F175D3DCCD1}">
                              <a14:hiddenFill xmlns:a14="http://schemas.microsoft.com/office/drawing/2010/main">
                                <a:noFill/>
                              </a14:hiddenFill>
                            </a:ext>
                          </a:extLst>
                        </wps:spPr>
                        <wps:bodyPr/>
                      </wps:wsp>
                      <wps:wsp>
                        <wps:cNvPr id="5182" name="Line 132"/>
                        <wps:cNvCnPr/>
                        <wps:spPr bwMode="auto">
                          <a:xfrm>
                            <a:off x="4346" y="2857"/>
                            <a:ext cx="3" cy="0"/>
                          </a:xfrm>
                          <a:prstGeom prst="line">
                            <a:avLst/>
                          </a:prstGeom>
                          <a:noFill/>
                          <a:ln w="157">
                            <a:solidFill>
                              <a:srgbClr val="31CD31"/>
                            </a:solidFill>
                            <a:round/>
                            <a:headEnd/>
                            <a:tailEnd/>
                          </a:ln>
                          <a:extLst>
                            <a:ext uri="{909E8E84-426E-40DD-AFC4-6F175D3DCCD1}">
                              <a14:hiddenFill xmlns:a14="http://schemas.microsoft.com/office/drawing/2010/main">
                                <a:noFill/>
                              </a14:hiddenFill>
                            </a:ext>
                          </a:extLst>
                        </wps:spPr>
                        <wps:bodyPr/>
                      </wps:wsp>
                      <wps:wsp>
                        <wps:cNvPr id="5183" name="Line 133"/>
                        <wps:cNvCnPr/>
                        <wps:spPr bwMode="auto">
                          <a:xfrm>
                            <a:off x="4351"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84" name="Line 134"/>
                        <wps:cNvCnPr/>
                        <wps:spPr bwMode="auto">
                          <a:xfrm>
                            <a:off x="4354" y="2857"/>
                            <a:ext cx="2" cy="0"/>
                          </a:xfrm>
                          <a:prstGeom prst="line">
                            <a:avLst/>
                          </a:prstGeom>
                          <a:noFill/>
                          <a:ln w="1352">
                            <a:solidFill>
                              <a:srgbClr val="31CD31"/>
                            </a:solidFill>
                            <a:round/>
                            <a:headEnd/>
                            <a:tailEnd/>
                          </a:ln>
                          <a:extLst>
                            <a:ext uri="{909E8E84-426E-40DD-AFC4-6F175D3DCCD1}">
                              <a14:hiddenFill xmlns:a14="http://schemas.microsoft.com/office/drawing/2010/main">
                                <a:noFill/>
                              </a14:hiddenFill>
                            </a:ext>
                          </a:extLst>
                        </wps:spPr>
                        <wps:bodyPr/>
                      </wps:wsp>
                      <wps:wsp>
                        <wps:cNvPr id="5185" name="Line 135"/>
                        <wps:cNvCnPr/>
                        <wps:spPr bwMode="auto">
                          <a:xfrm>
                            <a:off x="4404" y="2857"/>
                            <a:ext cx="2" cy="0"/>
                          </a:xfrm>
                          <a:prstGeom prst="line">
                            <a:avLst/>
                          </a:prstGeom>
                          <a:noFill/>
                          <a:ln w="195">
                            <a:solidFill>
                              <a:srgbClr val="31CD31"/>
                            </a:solidFill>
                            <a:round/>
                            <a:headEnd/>
                            <a:tailEnd/>
                          </a:ln>
                          <a:extLst>
                            <a:ext uri="{909E8E84-426E-40DD-AFC4-6F175D3DCCD1}">
                              <a14:hiddenFill xmlns:a14="http://schemas.microsoft.com/office/drawing/2010/main">
                                <a:noFill/>
                              </a14:hiddenFill>
                            </a:ext>
                          </a:extLst>
                        </wps:spPr>
                        <wps:bodyPr/>
                      </wps:wsp>
                      <wps:wsp>
                        <wps:cNvPr id="5186" name="Line 136"/>
                        <wps:cNvCnPr/>
                        <wps:spPr bwMode="auto">
                          <a:xfrm>
                            <a:off x="4452" y="2857"/>
                            <a:ext cx="2" cy="0"/>
                          </a:xfrm>
                          <a:prstGeom prst="line">
                            <a:avLst/>
                          </a:prstGeom>
                          <a:noFill/>
                          <a:ln w="195">
                            <a:solidFill>
                              <a:srgbClr val="31CD31"/>
                            </a:solidFill>
                            <a:round/>
                            <a:headEnd/>
                            <a:tailEnd/>
                          </a:ln>
                          <a:extLst>
                            <a:ext uri="{909E8E84-426E-40DD-AFC4-6F175D3DCCD1}">
                              <a14:hiddenFill xmlns:a14="http://schemas.microsoft.com/office/drawing/2010/main">
                                <a:noFill/>
                              </a14:hiddenFill>
                            </a:ext>
                          </a:extLst>
                        </wps:spPr>
                        <wps:bodyPr/>
                      </wps:wsp>
                      <wps:wsp>
                        <wps:cNvPr id="5187" name="Line 137"/>
                        <wps:cNvCnPr/>
                        <wps:spPr bwMode="auto">
                          <a:xfrm>
                            <a:off x="4456"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88" name="Line 138"/>
                        <wps:cNvCnPr/>
                        <wps:spPr bwMode="auto">
                          <a:xfrm>
                            <a:off x="4482" y="2857"/>
                            <a:ext cx="2" cy="0"/>
                          </a:xfrm>
                          <a:prstGeom prst="line">
                            <a:avLst/>
                          </a:prstGeom>
                          <a:noFill/>
                          <a:ln w="148">
                            <a:solidFill>
                              <a:srgbClr val="31CD31"/>
                            </a:solidFill>
                            <a:round/>
                            <a:headEnd/>
                            <a:tailEnd/>
                          </a:ln>
                          <a:extLst>
                            <a:ext uri="{909E8E84-426E-40DD-AFC4-6F175D3DCCD1}">
                              <a14:hiddenFill xmlns:a14="http://schemas.microsoft.com/office/drawing/2010/main">
                                <a:noFill/>
                              </a14:hiddenFill>
                            </a:ext>
                          </a:extLst>
                        </wps:spPr>
                        <wps:bodyPr/>
                      </wps:wsp>
                      <wps:wsp>
                        <wps:cNvPr id="5189" name="Line 139"/>
                        <wps:cNvCnPr/>
                        <wps:spPr bwMode="auto">
                          <a:xfrm>
                            <a:off x="4508" y="2857"/>
                            <a:ext cx="3" cy="0"/>
                          </a:xfrm>
                          <a:prstGeom prst="line">
                            <a:avLst/>
                          </a:prstGeom>
                          <a:noFill/>
                          <a:ln w="1352">
                            <a:solidFill>
                              <a:srgbClr val="31CD31"/>
                            </a:solidFill>
                            <a:round/>
                            <a:headEnd/>
                            <a:tailEnd/>
                          </a:ln>
                          <a:extLst>
                            <a:ext uri="{909E8E84-426E-40DD-AFC4-6F175D3DCCD1}">
                              <a14:hiddenFill xmlns:a14="http://schemas.microsoft.com/office/drawing/2010/main">
                                <a:noFill/>
                              </a14:hiddenFill>
                            </a:ext>
                          </a:extLst>
                        </wps:spPr>
                        <wps:bodyPr/>
                      </wps:wsp>
                      <wps:wsp>
                        <wps:cNvPr id="5190" name="Line 140"/>
                        <wps:cNvCnPr/>
                        <wps:spPr bwMode="auto">
                          <a:xfrm>
                            <a:off x="4769" y="2856"/>
                            <a:ext cx="2" cy="0"/>
                          </a:xfrm>
                          <a:prstGeom prst="line">
                            <a:avLst/>
                          </a:prstGeom>
                          <a:noFill/>
                          <a:ln w="389">
                            <a:solidFill>
                              <a:srgbClr val="31CD31"/>
                            </a:solidFill>
                            <a:round/>
                            <a:headEnd/>
                            <a:tailEnd/>
                          </a:ln>
                          <a:extLst>
                            <a:ext uri="{909E8E84-426E-40DD-AFC4-6F175D3DCCD1}">
                              <a14:hiddenFill xmlns:a14="http://schemas.microsoft.com/office/drawing/2010/main">
                                <a:noFill/>
                              </a14:hiddenFill>
                            </a:ext>
                          </a:extLst>
                        </wps:spPr>
                        <wps:bodyPr/>
                      </wps:wsp>
                      <wps:wsp>
                        <wps:cNvPr id="5191" name="Line 141"/>
                        <wps:cNvCnPr/>
                        <wps:spPr bwMode="auto">
                          <a:xfrm>
                            <a:off x="4774" y="2857"/>
                            <a:ext cx="3" cy="0"/>
                          </a:xfrm>
                          <a:prstGeom prst="line">
                            <a:avLst/>
                          </a:prstGeom>
                          <a:noFill/>
                          <a:ln w="1352">
                            <a:solidFill>
                              <a:srgbClr val="31CD31"/>
                            </a:solidFill>
                            <a:round/>
                            <a:headEnd/>
                            <a:tailEnd/>
                          </a:ln>
                          <a:extLst>
                            <a:ext uri="{909E8E84-426E-40DD-AFC4-6F175D3DCCD1}">
                              <a14:hiddenFill xmlns:a14="http://schemas.microsoft.com/office/drawing/2010/main">
                                <a:noFill/>
                              </a14:hiddenFill>
                            </a:ext>
                          </a:extLst>
                        </wps:spPr>
                        <wps:bodyPr/>
                      </wps:wsp>
                      <wps:wsp>
                        <wps:cNvPr id="5192" name="Line 142"/>
                        <wps:cNvCnPr/>
                        <wps:spPr bwMode="auto">
                          <a:xfrm>
                            <a:off x="4823" y="2856"/>
                            <a:ext cx="2" cy="0"/>
                          </a:xfrm>
                          <a:prstGeom prst="line">
                            <a:avLst/>
                          </a:prstGeom>
                          <a:noFill/>
                          <a:ln w="741">
                            <a:solidFill>
                              <a:srgbClr val="31CD31"/>
                            </a:solidFill>
                            <a:round/>
                            <a:headEnd/>
                            <a:tailEnd/>
                          </a:ln>
                          <a:extLst>
                            <a:ext uri="{909E8E84-426E-40DD-AFC4-6F175D3DCCD1}">
                              <a14:hiddenFill xmlns:a14="http://schemas.microsoft.com/office/drawing/2010/main">
                                <a:noFill/>
                              </a14:hiddenFill>
                            </a:ext>
                          </a:extLst>
                        </wps:spPr>
                        <wps:bodyPr/>
                      </wps:wsp>
                      <wps:wsp>
                        <wps:cNvPr id="5193" name="Line 143"/>
                        <wps:cNvCnPr/>
                        <wps:spPr bwMode="auto">
                          <a:xfrm>
                            <a:off x="4826" y="2857"/>
                            <a:ext cx="2" cy="0"/>
                          </a:xfrm>
                          <a:prstGeom prst="line">
                            <a:avLst/>
                          </a:prstGeom>
                          <a:noFill/>
                          <a:ln w="1506">
                            <a:solidFill>
                              <a:srgbClr val="31CD31"/>
                            </a:solidFill>
                            <a:round/>
                            <a:headEnd/>
                            <a:tailEnd/>
                          </a:ln>
                          <a:extLst>
                            <a:ext uri="{909E8E84-426E-40DD-AFC4-6F175D3DCCD1}">
                              <a14:hiddenFill xmlns:a14="http://schemas.microsoft.com/office/drawing/2010/main">
                                <a:noFill/>
                              </a14:hiddenFill>
                            </a:ext>
                          </a:extLst>
                        </wps:spPr>
                        <wps:bodyPr/>
                      </wps:wsp>
                      <wps:wsp>
                        <wps:cNvPr id="5194" name="Line 144"/>
                        <wps:cNvCnPr/>
                        <wps:spPr bwMode="auto">
                          <a:xfrm>
                            <a:off x="5035" y="2857"/>
                            <a:ext cx="2" cy="0"/>
                          </a:xfrm>
                          <a:prstGeom prst="line">
                            <a:avLst/>
                          </a:prstGeom>
                          <a:noFill/>
                          <a:ln w="213">
                            <a:solidFill>
                              <a:srgbClr val="31CD31"/>
                            </a:solidFill>
                            <a:round/>
                            <a:headEnd/>
                            <a:tailEnd/>
                          </a:ln>
                          <a:extLst>
                            <a:ext uri="{909E8E84-426E-40DD-AFC4-6F175D3DCCD1}">
                              <a14:hiddenFill xmlns:a14="http://schemas.microsoft.com/office/drawing/2010/main">
                                <a:noFill/>
                              </a14:hiddenFill>
                            </a:ext>
                          </a:extLst>
                        </wps:spPr>
                        <wps:bodyPr/>
                      </wps:wsp>
                      <wps:wsp>
                        <wps:cNvPr id="5195" name="Line 145"/>
                        <wps:cNvCnPr/>
                        <wps:spPr bwMode="auto">
                          <a:xfrm>
                            <a:off x="5136" y="2856"/>
                            <a:ext cx="3" cy="0"/>
                          </a:xfrm>
                          <a:prstGeom prst="line">
                            <a:avLst/>
                          </a:prstGeom>
                          <a:noFill/>
                          <a:ln w="436">
                            <a:solidFill>
                              <a:srgbClr val="31CD31"/>
                            </a:solidFill>
                            <a:round/>
                            <a:headEnd/>
                            <a:tailEnd/>
                          </a:ln>
                          <a:extLst>
                            <a:ext uri="{909E8E84-426E-40DD-AFC4-6F175D3DCCD1}">
                              <a14:hiddenFill xmlns:a14="http://schemas.microsoft.com/office/drawing/2010/main">
                                <a:noFill/>
                              </a14:hiddenFill>
                            </a:ext>
                          </a:extLst>
                        </wps:spPr>
                        <wps:bodyPr/>
                      </wps:wsp>
                      <wps:wsp>
                        <wps:cNvPr id="5196" name="Line 146"/>
                        <wps:cNvCnPr/>
                        <wps:spPr bwMode="auto">
                          <a:xfrm>
                            <a:off x="5141"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197" name="Line 147"/>
                        <wps:cNvCnPr/>
                        <wps:spPr bwMode="auto">
                          <a:xfrm>
                            <a:off x="5166" y="2857"/>
                            <a:ext cx="2" cy="0"/>
                          </a:xfrm>
                          <a:prstGeom prst="line">
                            <a:avLst/>
                          </a:prstGeom>
                          <a:noFill/>
                          <a:ln w="1506">
                            <a:solidFill>
                              <a:srgbClr val="31CD31"/>
                            </a:solidFill>
                            <a:round/>
                            <a:headEnd/>
                            <a:tailEnd/>
                          </a:ln>
                          <a:extLst>
                            <a:ext uri="{909E8E84-426E-40DD-AFC4-6F175D3DCCD1}">
                              <a14:hiddenFill xmlns:a14="http://schemas.microsoft.com/office/drawing/2010/main">
                                <a:noFill/>
                              </a14:hiddenFill>
                            </a:ext>
                          </a:extLst>
                        </wps:spPr>
                        <wps:bodyPr/>
                      </wps:wsp>
                      <wps:wsp>
                        <wps:cNvPr id="5198" name="Line 148"/>
                        <wps:cNvCnPr/>
                        <wps:spPr bwMode="auto">
                          <a:xfrm>
                            <a:off x="5191" y="2856"/>
                            <a:ext cx="2" cy="0"/>
                          </a:xfrm>
                          <a:prstGeom prst="line">
                            <a:avLst/>
                          </a:prstGeom>
                          <a:noFill/>
                          <a:ln w="519">
                            <a:solidFill>
                              <a:srgbClr val="31CD31"/>
                            </a:solidFill>
                            <a:round/>
                            <a:headEnd/>
                            <a:tailEnd/>
                          </a:ln>
                          <a:extLst>
                            <a:ext uri="{909E8E84-426E-40DD-AFC4-6F175D3DCCD1}">
                              <a14:hiddenFill xmlns:a14="http://schemas.microsoft.com/office/drawing/2010/main">
                                <a:noFill/>
                              </a14:hiddenFill>
                            </a:ext>
                          </a:extLst>
                        </wps:spPr>
                        <wps:bodyPr/>
                      </wps:wsp>
                      <wps:wsp>
                        <wps:cNvPr id="5199" name="Line 149"/>
                        <wps:cNvCnPr/>
                        <wps:spPr bwMode="auto">
                          <a:xfrm>
                            <a:off x="5195" y="2857"/>
                            <a:ext cx="3" cy="0"/>
                          </a:xfrm>
                          <a:prstGeom prst="line">
                            <a:avLst/>
                          </a:prstGeom>
                          <a:noFill/>
                          <a:ln w="1496">
                            <a:solidFill>
                              <a:srgbClr val="31CD31"/>
                            </a:solidFill>
                            <a:round/>
                            <a:headEnd/>
                            <a:tailEnd/>
                          </a:ln>
                          <a:extLst>
                            <a:ext uri="{909E8E84-426E-40DD-AFC4-6F175D3DCCD1}">
                              <a14:hiddenFill xmlns:a14="http://schemas.microsoft.com/office/drawing/2010/main">
                                <a:noFill/>
                              </a14:hiddenFill>
                            </a:ext>
                          </a:extLst>
                        </wps:spPr>
                        <wps:bodyPr/>
                      </wps:wsp>
                      <wps:wsp>
                        <wps:cNvPr id="5200" name="Line 150"/>
                        <wps:cNvCnPr/>
                        <wps:spPr bwMode="auto">
                          <a:xfrm>
                            <a:off x="5350" y="2857"/>
                            <a:ext cx="3" cy="0"/>
                          </a:xfrm>
                          <a:prstGeom prst="line">
                            <a:avLst/>
                          </a:prstGeom>
                          <a:noFill/>
                          <a:ln w="148">
                            <a:solidFill>
                              <a:srgbClr val="31CD31"/>
                            </a:solidFill>
                            <a:round/>
                            <a:headEnd/>
                            <a:tailEnd/>
                          </a:ln>
                          <a:extLst>
                            <a:ext uri="{909E8E84-426E-40DD-AFC4-6F175D3DCCD1}">
                              <a14:hiddenFill xmlns:a14="http://schemas.microsoft.com/office/drawing/2010/main">
                                <a:noFill/>
                              </a14:hiddenFill>
                            </a:ext>
                          </a:extLst>
                        </wps:spPr>
                        <wps:bodyPr/>
                      </wps:wsp>
                      <wps:wsp>
                        <wps:cNvPr id="5201" name="Line 151"/>
                        <wps:cNvCnPr/>
                        <wps:spPr bwMode="auto">
                          <a:xfrm>
                            <a:off x="5432" y="2857"/>
                            <a:ext cx="2" cy="0"/>
                          </a:xfrm>
                          <a:prstGeom prst="line">
                            <a:avLst/>
                          </a:prstGeom>
                          <a:noFill/>
                          <a:ln w="1352">
                            <a:solidFill>
                              <a:srgbClr val="31CD31"/>
                            </a:solidFill>
                            <a:round/>
                            <a:headEnd/>
                            <a:tailEnd/>
                          </a:ln>
                          <a:extLst>
                            <a:ext uri="{909E8E84-426E-40DD-AFC4-6F175D3DCCD1}">
                              <a14:hiddenFill xmlns:a14="http://schemas.microsoft.com/office/drawing/2010/main">
                                <a:noFill/>
                              </a14:hiddenFill>
                            </a:ext>
                          </a:extLst>
                        </wps:spPr>
                        <wps:bodyPr/>
                      </wps:wsp>
                      <wps:wsp>
                        <wps:cNvPr id="5202" name="Line 152"/>
                        <wps:cNvCnPr/>
                        <wps:spPr bwMode="auto">
                          <a:xfrm>
                            <a:off x="5508"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203" name="Line 153"/>
                        <wps:cNvCnPr/>
                        <wps:spPr bwMode="auto">
                          <a:xfrm>
                            <a:off x="5511" y="2856"/>
                            <a:ext cx="2" cy="0"/>
                          </a:xfrm>
                          <a:prstGeom prst="line">
                            <a:avLst/>
                          </a:prstGeom>
                          <a:noFill/>
                          <a:ln w="889">
                            <a:solidFill>
                              <a:srgbClr val="31CD31"/>
                            </a:solidFill>
                            <a:round/>
                            <a:headEnd/>
                            <a:tailEnd/>
                          </a:ln>
                          <a:extLst>
                            <a:ext uri="{909E8E84-426E-40DD-AFC4-6F175D3DCCD1}">
                              <a14:hiddenFill xmlns:a14="http://schemas.microsoft.com/office/drawing/2010/main">
                                <a:noFill/>
                              </a14:hiddenFill>
                            </a:ext>
                          </a:extLst>
                        </wps:spPr>
                        <wps:bodyPr/>
                      </wps:wsp>
                      <wps:wsp>
                        <wps:cNvPr id="5204" name="Line 154"/>
                        <wps:cNvCnPr/>
                        <wps:spPr bwMode="auto">
                          <a:xfrm>
                            <a:off x="5534" y="2856"/>
                            <a:ext cx="2" cy="0"/>
                          </a:xfrm>
                          <a:prstGeom prst="line">
                            <a:avLst/>
                          </a:prstGeom>
                          <a:noFill/>
                          <a:ln w="333">
                            <a:solidFill>
                              <a:srgbClr val="31CD31"/>
                            </a:solidFill>
                            <a:round/>
                            <a:headEnd/>
                            <a:tailEnd/>
                          </a:ln>
                          <a:extLst>
                            <a:ext uri="{909E8E84-426E-40DD-AFC4-6F175D3DCCD1}">
                              <a14:hiddenFill xmlns:a14="http://schemas.microsoft.com/office/drawing/2010/main">
                                <a:noFill/>
                              </a14:hiddenFill>
                            </a:ext>
                          </a:extLst>
                        </wps:spPr>
                        <wps:bodyPr/>
                      </wps:wsp>
                      <wps:wsp>
                        <wps:cNvPr id="5205" name="Line 155"/>
                        <wps:cNvCnPr/>
                        <wps:spPr bwMode="auto">
                          <a:xfrm>
                            <a:off x="5537" y="2857"/>
                            <a:ext cx="2" cy="0"/>
                          </a:xfrm>
                          <a:prstGeom prst="line">
                            <a:avLst/>
                          </a:prstGeom>
                          <a:noFill/>
                          <a:ln w="1297">
                            <a:solidFill>
                              <a:srgbClr val="31CD31"/>
                            </a:solidFill>
                            <a:round/>
                            <a:headEnd/>
                            <a:tailEnd/>
                          </a:ln>
                          <a:extLst>
                            <a:ext uri="{909E8E84-426E-40DD-AFC4-6F175D3DCCD1}">
                              <a14:hiddenFill xmlns:a14="http://schemas.microsoft.com/office/drawing/2010/main">
                                <a:noFill/>
                              </a14:hiddenFill>
                            </a:ext>
                          </a:extLst>
                        </wps:spPr>
                        <wps:bodyPr/>
                      </wps:wsp>
                      <wps:wsp>
                        <wps:cNvPr id="5206" name="Line 156"/>
                        <wps:cNvCnPr/>
                        <wps:spPr bwMode="auto">
                          <a:xfrm>
                            <a:off x="5562"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207" name="Line 157"/>
                        <wps:cNvCnPr/>
                        <wps:spPr bwMode="auto">
                          <a:xfrm>
                            <a:off x="5563" y="2856"/>
                            <a:ext cx="2" cy="0"/>
                          </a:xfrm>
                          <a:prstGeom prst="line">
                            <a:avLst/>
                          </a:prstGeom>
                          <a:noFill/>
                          <a:ln w="287">
                            <a:solidFill>
                              <a:srgbClr val="31CD31"/>
                            </a:solidFill>
                            <a:round/>
                            <a:headEnd/>
                            <a:tailEnd/>
                          </a:ln>
                          <a:extLst>
                            <a:ext uri="{909E8E84-426E-40DD-AFC4-6F175D3DCCD1}">
                              <a14:hiddenFill xmlns:a14="http://schemas.microsoft.com/office/drawing/2010/main">
                                <a:noFill/>
                              </a14:hiddenFill>
                            </a:ext>
                          </a:extLst>
                        </wps:spPr>
                        <wps:bodyPr/>
                      </wps:wsp>
                      <wps:wsp>
                        <wps:cNvPr id="5208" name="Line 158"/>
                        <wps:cNvCnPr/>
                        <wps:spPr bwMode="auto">
                          <a:xfrm>
                            <a:off x="5613" y="2857"/>
                            <a:ext cx="3" cy="0"/>
                          </a:xfrm>
                          <a:prstGeom prst="line">
                            <a:avLst/>
                          </a:prstGeom>
                          <a:noFill/>
                          <a:ln w="1324">
                            <a:solidFill>
                              <a:srgbClr val="31CD31"/>
                            </a:solidFill>
                            <a:round/>
                            <a:headEnd/>
                            <a:tailEnd/>
                          </a:ln>
                          <a:extLst>
                            <a:ext uri="{909E8E84-426E-40DD-AFC4-6F175D3DCCD1}">
                              <a14:hiddenFill xmlns:a14="http://schemas.microsoft.com/office/drawing/2010/main">
                                <a:noFill/>
                              </a14:hiddenFill>
                            </a:ext>
                          </a:extLst>
                        </wps:spPr>
                        <wps:bodyPr/>
                      </wps:wsp>
                      <wps:wsp>
                        <wps:cNvPr id="5209" name="Line 159"/>
                        <wps:cNvCnPr/>
                        <wps:spPr bwMode="auto">
                          <a:xfrm>
                            <a:off x="5827" y="2857"/>
                            <a:ext cx="2" cy="0"/>
                          </a:xfrm>
                          <a:prstGeom prst="line">
                            <a:avLst/>
                          </a:prstGeom>
                          <a:noFill/>
                          <a:ln w="1380">
                            <a:solidFill>
                              <a:srgbClr val="31CD31"/>
                            </a:solidFill>
                            <a:round/>
                            <a:headEnd/>
                            <a:tailEnd/>
                          </a:ln>
                          <a:extLst>
                            <a:ext uri="{909E8E84-426E-40DD-AFC4-6F175D3DCCD1}">
                              <a14:hiddenFill xmlns:a14="http://schemas.microsoft.com/office/drawing/2010/main">
                                <a:noFill/>
                              </a14:hiddenFill>
                            </a:ext>
                          </a:extLst>
                        </wps:spPr>
                        <wps:bodyPr/>
                      </wps:wsp>
                      <wps:wsp>
                        <wps:cNvPr id="5210" name="AutoShape 160"/>
                        <wps:cNvSpPr>
                          <a:spLocks/>
                        </wps:cNvSpPr>
                        <wps:spPr bwMode="auto">
                          <a:xfrm>
                            <a:off x="5932" y="2769"/>
                            <a:ext cx="25" cy="87"/>
                          </a:xfrm>
                          <a:custGeom>
                            <a:avLst/>
                            <a:gdLst>
                              <a:gd name="T0" fmla="+- 0 5933 5933"/>
                              <a:gd name="T1" fmla="*/ T0 w 25"/>
                              <a:gd name="T2" fmla="+- 0 2857 2770"/>
                              <a:gd name="T3" fmla="*/ 2857 h 87"/>
                              <a:gd name="T4" fmla="+- 0 5933 5933"/>
                              <a:gd name="T5" fmla="*/ T4 w 25"/>
                              <a:gd name="T6" fmla="+- 0 2770 2770"/>
                              <a:gd name="T7" fmla="*/ 2770 h 87"/>
                              <a:gd name="T8" fmla="+- 0 5958 5933"/>
                              <a:gd name="T9" fmla="*/ T8 w 25"/>
                              <a:gd name="T10" fmla="+- 0 2857 2770"/>
                              <a:gd name="T11" fmla="*/ 2857 h 87"/>
                              <a:gd name="T12" fmla="+- 0 5958 5933"/>
                              <a:gd name="T13" fmla="*/ T12 w 25"/>
                              <a:gd name="T14" fmla="+- 0 2838 2770"/>
                              <a:gd name="T15" fmla="*/ 2838 h 87"/>
                            </a:gdLst>
                            <a:ahLst/>
                            <a:cxnLst>
                              <a:cxn ang="0">
                                <a:pos x="T1" y="T3"/>
                              </a:cxn>
                              <a:cxn ang="0">
                                <a:pos x="T5" y="T7"/>
                              </a:cxn>
                              <a:cxn ang="0">
                                <a:pos x="T9" y="T11"/>
                              </a:cxn>
                              <a:cxn ang="0">
                                <a:pos x="T13" y="T15"/>
                              </a:cxn>
                            </a:cxnLst>
                            <a:rect l="0" t="0" r="r" b="b"/>
                            <a:pathLst>
                              <a:path w="25" h="87">
                                <a:moveTo>
                                  <a:pt x="0" y="87"/>
                                </a:moveTo>
                                <a:lnTo>
                                  <a:pt x="0" y="0"/>
                                </a:lnTo>
                                <a:moveTo>
                                  <a:pt x="25" y="87"/>
                                </a:moveTo>
                                <a:lnTo>
                                  <a:pt x="25" y="68"/>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Line 161"/>
                        <wps:cNvCnPr/>
                        <wps:spPr bwMode="auto">
                          <a:xfrm>
                            <a:off x="5979" y="2857"/>
                            <a:ext cx="3" cy="0"/>
                          </a:xfrm>
                          <a:prstGeom prst="line">
                            <a:avLst/>
                          </a:prstGeom>
                          <a:noFill/>
                          <a:ln w="167">
                            <a:solidFill>
                              <a:srgbClr val="31CD31"/>
                            </a:solidFill>
                            <a:round/>
                            <a:headEnd/>
                            <a:tailEnd/>
                          </a:ln>
                          <a:extLst>
                            <a:ext uri="{909E8E84-426E-40DD-AFC4-6F175D3DCCD1}">
                              <a14:hiddenFill xmlns:a14="http://schemas.microsoft.com/office/drawing/2010/main">
                                <a:noFill/>
                              </a14:hiddenFill>
                            </a:ext>
                          </a:extLst>
                        </wps:spPr>
                        <wps:bodyPr/>
                      </wps:wsp>
                      <wps:wsp>
                        <wps:cNvPr id="5212" name="Line 162"/>
                        <wps:cNvCnPr/>
                        <wps:spPr bwMode="auto">
                          <a:xfrm>
                            <a:off x="5984"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213" name="Line 163"/>
                        <wps:cNvCnPr/>
                        <wps:spPr bwMode="auto">
                          <a:xfrm>
                            <a:off x="6295" y="2857"/>
                            <a:ext cx="3" cy="0"/>
                          </a:xfrm>
                          <a:prstGeom prst="line">
                            <a:avLst/>
                          </a:prstGeom>
                          <a:noFill/>
                          <a:ln w="1297">
                            <a:solidFill>
                              <a:srgbClr val="31CD31"/>
                            </a:solidFill>
                            <a:round/>
                            <a:headEnd/>
                            <a:tailEnd/>
                          </a:ln>
                          <a:extLst>
                            <a:ext uri="{909E8E84-426E-40DD-AFC4-6F175D3DCCD1}">
                              <a14:hiddenFill xmlns:a14="http://schemas.microsoft.com/office/drawing/2010/main">
                                <a:noFill/>
                              </a14:hiddenFill>
                            </a:ext>
                          </a:extLst>
                        </wps:spPr>
                        <wps:bodyPr/>
                      </wps:wsp>
                      <wps:wsp>
                        <wps:cNvPr id="5214" name="Line 164"/>
                        <wps:cNvCnPr/>
                        <wps:spPr bwMode="auto">
                          <a:xfrm>
                            <a:off x="6301"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215" name="Line 165"/>
                        <wps:cNvCnPr/>
                        <wps:spPr bwMode="auto">
                          <a:xfrm>
                            <a:off x="6303" y="2857"/>
                            <a:ext cx="3" cy="0"/>
                          </a:xfrm>
                          <a:prstGeom prst="line">
                            <a:avLst/>
                          </a:prstGeom>
                          <a:noFill/>
                          <a:ln w="204">
                            <a:solidFill>
                              <a:srgbClr val="31CD31"/>
                            </a:solidFill>
                            <a:round/>
                            <a:headEnd/>
                            <a:tailEnd/>
                          </a:ln>
                          <a:extLst>
                            <a:ext uri="{909E8E84-426E-40DD-AFC4-6F175D3DCCD1}">
                              <a14:hiddenFill xmlns:a14="http://schemas.microsoft.com/office/drawing/2010/main">
                                <a:noFill/>
                              </a14:hiddenFill>
                            </a:ext>
                          </a:extLst>
                        </wps:spPr>
                        <wps:bodyPr/>
                      </wps:wsp>
                      <wps:wsp>
                        <wps:cNvPr id="5216" name="Line 166"/>
                        <wps:cNvCnPr/>
                        <wps:spPr bwMode="auto">
                          <a:xfrm>
                            <a:off x="7034" y="2856"/>
                            <a:ext cx="2" cy="0"/>
                          </a:xfrm>
                          <a:prstGeom prst="line">
                            <a:avLst/>
                          </a:prstGeom>
                          <a:noFill/>
                          <a:ln w="1380">
                            <a:solidFill>
                              <a:srgbClr val="31CD31"/>
                            </a:solidFill>
                            <a:round/>
                            <a:headEnd/>
                            <a:tailEnd/>
                          </a:ln>
                          <a:extLst>
                            <a:ext uri="{909E8E84-426E-40DD-AFC4-6F175D3DCCD1}">
                              <a14:hiddenFill xmlns:a14="http://schemas.microsoft.com/office/drawing/2010/main">
                                <a:noFill/>
                              </a14:hiddenFill>
                            </a:ext>
                          </a:extLst>
                        </wps:spPr>
                        <wps:bodyPr/>
                      </wps:wsp>
                      <wps:wsp>
                        <wps:cNvPr id="5217" name="Line 167"/>
                        <wps:cNvCnPr/>
                        <wps:spPr bwMode="auto">
                          <a:xfrm>
                            <a:off x="7038" y="2857"/>
                            <a:ext cx="2" cy="0"/>
                          </a:xfrm>
                          <a:prstGeom prst="line">
                            <a:avLst/>
                          </a:prstGeom>
                          <a:noFill/>
                          <a:ln w="1297">
                            <a:solidFill>
                              <a:srgbClr val="31CD31"/>
                            </a:solidFill>
                            <a:round/>
                            <a:headEnd/>
                            <a:tailEnd/>
                          </a:ln>
                          <a:extLst>
                            <a:ext uri="{909E8E84-426E-40DD-AFC4-6F175D3DCCD1}">
                              <a14:hiddenFill xmlns:a14="http://schemas.microsoft.com/office/drawing/2010/main">
                                <a:noFill/>
                              </a14:hiddenFill>
                            </a:ext>
                          </a:extLst>
                        </wps:spPr>
                        <wps:bodyPr/>
                      </wps:wsp>
                      <wps:wsp>
                        <wps:cNvPr id="5218" name="Line 168"/>
                        <wps:cNvCnPr/>
                        <wps:spPr bwMode="auto">
                          <a:xfrm>
                            <a:off x="7088" y="2857"/>
                            <a:ext cx="2" cy="0"/>
                          </a:xfrm>
                          <a:prstGeom prst="line">
                            <a:avLst/>
                          </a:prstGeom>
                          <a:noFill/>
                          <a:ln w="1524">
                            <a:solidFill>
                              <a:srgbClr val="31CD31"/>
                            </a:solidFill>
                            <a:round/>
                            <a:headEnd/>
                            <a:tailEnd/>
                          </a:ln>
                          <a:extLst>
                            <a:ext uri="{909E8E84-426E-40DD-AFC4-6F175D3DCCD1}">
                              <a14:hiddenFill xmlns:a14="http://schemas.microsoft.com/office/drawing/2010/main">
                                <a:noFill/>
                              </a14:hiddenFill>
                            </a:ext>
                          </a:extLst>
                        </wps:spPr>
                        <wps:bodyPr/>
                      </wps:wsp>
                      <wps:wsp>
                        <wps:cNvPr id="5219" name="Line 169"/>
                        <wps:cNvCnPr/>
                        <wps:spPr bwMode="auto">
                          <a:xfrm>
                            <a:off x="7141"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220" name="Line 170"/>
                        <wps:cNvCnPr/>
                        <wps:spPr bwMode="auto">
                          <a:xfrm>
                            <a:off x="7144" y="2856"/>
                            <a:ext cx="2" cy="0"/>
                          </a:xfrm>
                          <a:prstGeom prst="line">
                            <a:avLst/>
                          </a:prstGeom>
                          <a:noFill/>
                          <a:ln w="741">
                            <a:solidFill>
                              <a:srgbClr val="31CD31"/>
                            </a:solidFill>
                            <a:round/>
                            <a:headEnd/>
                            <a:tailEnd/>
                          </a:ln>
                          <a:extLst>
                            <a:ext uri="{909E8E84-426E-40DD-AFC4-6F175D3DCCD1}">
                              <a14:hiddenFill xmlns:a14="http://schemas.microsoft.com/office/drawing/2010/main">
                                <a:noFill/>
                              </a14:hiddenFill>
                            </a:ext>
                          </a:extLst>
                        </wps:spPr>
                        <wps:bodyPr/>
                      </wps:wsp>
                      <wps:wsp>
                        <wps:cNvPr id="5221" name="Line 171"/>
                        <wps:cNvCnPr/>
                        <wps:spPr bwMode="auto">
                          <a:xfrm>
                            <a:off x="7454" y="2857"/>
                            <a:ext cx="3" cy="0"/>
                          </a:xfrm>
                          <a:prstGeom prst="line">
                            <a:avLst/>
                          </a:prstGeom>
                          <a:noFill/>
                          <a:ln w="1506">
                            <a:solidFill>
                              <a:srgbClr val="31CD31"/>
                            </a:solidFill>
                            <a:round/>
                            <a:headEnd/>
                            <a:tailEnd/>
                          </a:ln>
                          <a:extLst>
                            <a:ext uri="{909E8E84-426E-40DD-AFC4-6F175D3DCCD1}">
                              <a14:hiddenFill xmlns:a14="http://schemas.microsoft.com/office/drawing/2010/main">
                                <a:noFill/>
                              </a14:hiddenFill>
                            </a:ext>
                          </a:extLst>
                        </wps:spPr>
                        <wps:bodyPr/>
                      </wps:wsp>
                      <wps:wsp>
                        <wps:cNvPr id="5222" name="Line 172"/>
                        <wps:cNvCnPr/>
                        <wps:spPr bwMode="auto">
                          <a:xfrm>
                            <a:off x="7458" y="2855"/>
                            <a:ext cx="2" cy="0"/>
                          </a:xfrm>
                          <a:prstGeom prst="line">
                            <a:avLst/>
                          </a:prstGeom>
                          <a:noFill/>
                          <a:ln w="1658">
                            <a:solidFill>
                              <a:srgbClr val="31CD31"/>
                            </a:solidFill>
                            <a:round/>
                            <a:headEnd/>
                            <a:tailEnd/>
                          </a:ln>
                          <a:extLst>
                            <a:ext uri="{909E8E84-426E-40DD-AFC4-6F175D3DCCD1}">
                              <a14:hiddenFill xmlns:a14="http://schemas.microsoft.com/office/drawing/2010/main">
                                <a:noFill/>
                              </a14:hiddenFill>
                            </a:ext>
                          </a:extLst>
                        </wps:spPr>
                        <wps:bodyPr/>
                      </wps:wsp>
                      <wps:wsp>
                        <wps:cNvPr id="5223" name="Line 173"/>
                        <wps:cNvCnPr/>
                        <wps:spPr bwMode="auto">
                          <a:xfrm>
                            <a:off x="7462" y="2857"/>
                            <a:ext cx="3" cy="0"/>
                          </a:xfrm>
                          <a:prstGeom prst="line">
                            <a:avLst/>
                          </a:prstGeom>
                          <a:noFill/>
                          <a:ln w="1324">
                            <a:solidFill>
                              <a:srgbClr val="31CD31"/>
                            </a:solidFill>
                            <a:round/>
                            <a:headEnd/>
                            <a:tailEnd/>
                          </a:ln>
                          <a:extLst>
                            <a:ext uri="{909E8E84-426E-40DD-AFC4-6F175D3DCCD1}">
                              <a14:hiddenFill xmlns:a14="http://schemas.microsoft.com/office/drawing/2010/main">
                                <a:noFill/>
                              </a14:hiddenFill>
                            </a:ext>
                          </a:extLst>
                        </wps:spPr>
                        <wps:bodyPr/>
                      </wps:wsp>
                      <wps:wsp>
                        <wps:cNvPr id="5224" name="Line 174"/>
                        <wps:cNvCnPr/>
                        <wps:spPr bwMode="auto">
                          <a:xfrm>
                            <a:off x="7483" y="2857"/>
                            <a:ext cx="3" cy="0"/>
                          </a:xfrm>
                          <a:prstGeom prst="line">
                            <a:avLst/>
                          </a:prstGeom>
                          <a:noFill/>
                          <a:ln w="1352">
                            <a:solidFill>
                              <a:srgbClr val="31CD31"/>
                            </a:solidFill>
                            <a:round/>
                            <a:headEnd/>
                            <a:tailEnd/>
                          </a:ln>
                          <a:extLst>
                            <a:ext uri="{909E8E84-426E-40DD-AFC4-6F175D3DCCD1}">
                              <a14:hiddenFill xmlns:a14="http://schemas.microsoft.com/office/drawing/2010/main">
                                <a:noFill/>
                              </a14:hiddenFill>
                            </a:ext>
                          </a:extLst>
                        </wps:spPr>
                        <wps:bodyPr/>
                      </wps:wsp>
                      <wps:wsp>
                        <wps:cNvPr id="5225" name="Line 175"/>
                        <wps:cNvCnPr/>
                        <wps:spPr bwMode="auto">
                          <a:xfrm>
                            <a:off x="7507" y="2856"/>
                            <a:ext cx="2" cy="0"/>
                          </a:xfrm>
                          <a:prstGeom prst="line">
                            <a:avLst/>
                          </a:prstGeom>
                          <a:noFill/>
                          <a:ln w="306">
                            <a:solidFill>
                              <a:srgbClr val="31CD31"/>
                            </a:solidFill>
                            <a:round/>
                            <a:headEnd/>
                            <a:tailEnd/>
                          </a:ln>
                          <a:extLst>
                            <a:ext uri="{909E8E84-426E-40DD-AFC4-6F175D3DCCD1}">
                              <a14:hiddenFill xmlns:a14="http://schemas.microsoft.com/office/drawing/2010/main">
                                <a:noFill/>
                              </a14:hiddenFill>
                            </a:ext>
                          </a:extLst>
                        </wps:spPr>
                        <wps:bodyPr/>
                      </wps:wsp>
                      <wps:wsp>
                        <wps:cNvPr id="5226" name="Line 176"/>
                        <wps:cNvCnPr/>
                        <wps:spPr bwMode="auto">
                          <a:xfrm>
                            <a:off x="7510" y="2856"/>
                            <a:ext cx="2" cy="0"/>
                          </a:xfrm>
                          <a:prstGeom prst="line">
                            <a:avLst/>
                          </a:prstGeom>
                          <a:noFill/>
                          <a:ln w="1454">
                            <a:solidFill>
                              <a:srgbClr val="31CD31"/>
                            </a:solidFill>
                            <a:round/>
                            <a:headEnd/>
                            <a:tailEnd/>
                          </a:ln>
                          <a:extLst>
                            <a:ext uri="{909E8E84-426E-40DD-AFC4-6F175D3DCCD1}">
                              <a14:hiddenFill xmlns:a14="http://schemas.microsoft.com/office/drawing/2010/main">
                                <a:noFill/>
                              </a14:hiddenFill>
                            </a:ext>
                          </a:extLst>
                        </wps:spPr>
                        <wps:bodyPr/>
                      </wps:wsp>
                      <wps:wsp>
                        <wps:cNvPr id="5227" name="AutoShape 177"/>
                        <wps:cNvSpPr>
                          <a:spLocks/>
                        </wps:cNvSpPr>
                        <wps:spPr bwMode="auto">
                          <a:xfrm>
                            <a:off x="7881" y="2794"/>
                            <a:ext cx="52" cy="63"/>
                          </a:xfrm>
                          <a:custGeom>
                            <a:avLst/>
                            <a:gdLst>
                              <a:gd name="T0" fmla="+- 0 7882 7882"/>
                              <a:gd name="T1" fmla="*/ T0 w 52"/>
                              <a:gd name="T2" fmla="+- 0 2857 2795"/>
                              <a:gd name="T3" fmla="*/ 2857 h 63"/>
                              <a:gd name="T4" fmla="+- 0 7882 7882"/>
                              <a:gd name="T5" fmla="*/ T4 w 52"/>
                              <a:gd name="T6" fmla="+- 0 2795 2795"/>
                              <a:gd name="T7" fmla="*/ 2795 h 63"/>
                              <a:gd name="T8" fmla="+- 0 7907 7882"/>
                              <a:gd name="T9" fmla="*/ T8 w 52"/>
                              <a:gd name="T10" fmla="+- 0 2857 2795"/>
                              <a:gd name="T11" fmla="*/ 2857 h 63"/>
                              <a:gd name="T12" fmla="+- 0 7907 7882"/>
                              <a:gd name="T13" fmla="*/ T12 w 52"/>
                              <a:gd name="T14" fmla="+- 0 2840 2795"/>
                              <a:gd name="T15" fmla="*/ 2840 h 63"/>
                              <a:gd name="T16" fmla="+- 0 7933 7882"/>
                              <a:gd name="T17" fmla="*/ T16 w 52"/>
                              <a:gd name="T18" fmla="+- 0 2857 2795"/>
                              <a:gd name="T19" fmla="*/ 2857 h 63"/>
                              <a:gd name="T20" fmla="+- 0 7933 7882"/>
                              <a:gd name="T21" fmla="*/ T20 w 52"/>
                              <a:gd name="T22" fmla="+- 0 2844 2795"/>
                              <a:gd name="T23" fmla="*/ 2844 h 63"/>
                            </a:gdLst>
                            <a:ahLst/>
                            <a:cxnLst>
                              <a:cxn ang="0">
                                <a:pos x="T1" y="T3"/>
                              </a:cxn>
                              <a:cxn ang="0">
                                <a:pos x="T5" y="T7"/>
                              </a:cxn>
                              <a:cxn ang="0">
                                <a:pos x="T9" y="T11"/>
                              </a:cxn>
                              <a:cxn ang="0">
                                <a:pos x="T13" y="T15"/>
                              </a:cxn>
                              <a:cxn ang="0">
                                <a:pos x="T17" y="T19"/>
                              </a:cxn>
                              <a:cxn ang="0">
                                <a:pos x="T21" y="T23"/>
                              </a:cxn>
                            </a:cxnLst>
                            <a:rect l="0" t="0" r="r" b="b"/>
                            <a:pathLst>
                              <a:path w="52" h="63">
                                <a:moveTo>
                                  <a:pt x="0" y="62"/>
                                </a:moveTo>
                                <a:lnTo>
                                  <a:pt x="0" y="0"/>
                                </a:lnTo>
                                <a:moveTo>
                                  <a:pt x="25" y="62"/>
                                </a:moveTo>
                                <a:lnTo>
                                  <a:pt x="25" y="45"/>
                                </a:lnTo>
                                <a:moveTo>
                                  <a:pt x="51" y="62"/>
                                </a:moveTo>
                                <a:lnTo>
                                  <a:pt x="51" y="49"/>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8" name="Line 178"/>
                        <wps:cNvCnPr/>
                        <wps:spPr bwMode="auto">
                          <a:xfrm>
                            <a:off x="7936" y="2857"/>
                            <a:ext cx="3" cy="0"/>
                          </a:xfrm>
                          <a:prstGeom prst="line">
                            <a:avLst/>
                          </a:prstGeom>
                          <a:noFill/>
                          <a:ln w="1362">
                            <a:solidFill>
                              <a:srgbClr val="31CD31"/>
                            </a:solidFill>
                            <a:round/>
                            <a:headEnd/>
                            <a:tailEnd/>
                          </a:ln>
                          <a:extLst>
                            <a:ext uri="{909E8E84-426E-40DD-AFC4-6F175D3DCCD1}">
                              <a14:hiddenFill xmlns:a14="http://schemas.microsoft.com/office/drawing/2010/main">
                                <a:noFill/>
                              </a14:hiddenFill>
                            </a:ext>
                          </a:extLst>
                        </wps:spPr>
                        <wps:bodyPr/>
                      </wps:wsp>
                      <wps:wsp>
                        <wps:cNvPr id="5229" name="Line 179"/>
                        <wps:cNvCnPr/>
                        <wps:spPr bwMode="auto">
                          <a:xfrm>
                            <a:off x="7960" y="2857"/>
                            <a:ext cx="2" cy="0"/>
                          </a:xfrm>
                          <a:prstGeom prst="line">
                            <a:avLst/>
                          </a:prstGeom>
                          <a:noFill/>
                          <a:ln w="1297">
                            <a:solidFill>
                              <a:srgbClr val="31CD31"/>
                            </a:solidFill>
                            <a:round/>
                            <a:headEnd/>
                            <a:tailEnd/>
                          </a:ln>
                          <a:extLst>
                            <a:ext uri="{909E8E84-426E-40DD-AFC4-6F175D3DCCD1}">
                              <a14:hiddenFill xmlns:a14="http://schemas.microsoft.com/office/drawing/2010/main">
                                <a:noFill/>
                              </a14:hiddenFill>
                            </a:ext>
                          </a:extLst>
                        </wps:spPr>
                        <wps:bodyPr/>
                      </wps:wsp>
                      <wps:wsp>
                        <wps:cNvPr id="5230" name="Line 180"/>
                        <wps:cNvCnPr/>
                        <wps:spPr bwMode="auto">
                          <a:xfrm>
                            <a:off x="9458" y="2857"/>
                            <a:ext cx="2" cy="0"/>
                          </a:xfrm>
                          <a:prstGeom prst="line">
                            <a:avLst/>
                          </a:prstGeom>
                          <a:noFill/>
                          <a:ln w="1524">
                            <a:solidFill>
                              <a:srgbClr val="31CD31"/>
                            </a:solidFill>
                            <a:round/>
                            <a:headEnd/>
                            <a:tailEnd/>
                          </a:ln>
                          <a:extLst>
                            <a:ext uri="{909E8E84-426E-40DD-AFC4-6F175D3DCCD1}">
                              <a14:hiddenFill xmlns:a14="http://schemas.microsoft.com/office/drawing/2010/main">
                                <a:noFill/>
                              </a14:hiddenFill>
                            </a:ext>
                          </a:extLst>
                        </wps:spPr>
                        <wps:bodyPr/>
                      </wps:wsp>
                      <wps:wsp>
                        <wps:cNvPr id="5231" name="Line 181"/>
                        <wps:cNvCnPr/>
                        <wps:spPr bwMode="auto">
                          <a:xfrm>
                            <a:off x="9829" y="2856"/>
                            <a:ext cx="2" cy="0"/>
                          </a:xfrm>
                          <a:prstGeom prst="line">
                            <a:avLst/>
                          </a:prstGeom>
                          <a:noFill/>
                          <a:ln w="630">
                            <a:solidFill>
                              <a:srgbClr val="31CD3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32" name="Picture 182"/>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1842" y="758"/>
                            <a:ext cx="313" cy="121"/>
                          </a:xfrm>
                          <a:prstGeom prst="rect">
                            <a:avLst/>
                          </a:prstGeom>
                          <a:noFill/>
                          <a:extLst>
                            <a:ext uri="{909E8E84-426E-40DD-AFC4-6F175D3DCCD1}">
                              <a14:hiddenFill xmlns:a14="http://schemas.microsoft.com/office/drawing/2010/main">
                                <a:solidFill>
                                  <a:srgbClr val="FFFFFF"/>
                                </a:solidFill>
                              </a14:hiddenFill>
                            </a:ext>
                          </a:extLst>
                        </pic:spPr>
                      </pic:pic>
                      <wps:wsp>
                        <wps:cNvPr id="5233" name="AutoShape 183"/>
                        <wps:cNvSpPr>
                          <a:spLocks/>
                        </wps:cNvSpPr>
                        <wps:spPr bwMode="auto">
                          <a:xfrm>
                            <a:off x="3489" y="2440"/>
                            <a:ext cx="401" cy="119"/>
                          </a:xfrm>
                          <a:custGeom>
                            <a:avLst/>
                            <a:gdLst>
                              <a:gd name="T0" fmla="+- 0 3520 3489"/>
                              <a:gd name="T1" fmla="*/ T0 w 401"/>
                              <a:gd name="T2" fmla="+- 0 2558 2440"/>
                              <a:gd name="T3" fmla="*/ 2558 h 119"/>
                              <a:gd name="T4" fmla="+- 0 3537 3489"/>
                              <a:gd name="T5" fmla="*/ T4 w 401"/>
                              <a:gd name="T6" fmla="+- 0 2440 2440"/>
                              <a:gd name="T7" fmla="*/ 2440 h 119"/>
                              <a:gd name="T8" fmla="+- 0 3513 3489"/>
                              <a:gd name="T9" fmla="*/ T8 w 401"/>
                              <a:gd name="T10" fmla="+- 0 2456 2440"/>
                              <a:gd name="T11" fmla="*/ 2456 h 119"/>
                              <a:gd name="T12" fmla="+- 0 3489 3489"/>
                              <a:gd name="T13" fmla="*/ T12 w 401"/>
                              <a:gd name="T14" fmla="+- 0 2473 2440"/>
                              <a:gd name="T15" fmla="*/ 2473 h 119"/>
                              <a:gd name="T16" fmla="+- 0 3520 3489"/>
                              <a:gd name="T17" fmla="*/ T16 w 401"/>
                              <a:gd name="T18" fmla="+- 0 2467 2440"/>
                              <a:gd name="T19" fmla="*/ 2467 h 119"/>
                              <a:gd name="T20" fmla="+- 0 3653 3489"/>
                              <a:gd name="T21" fmla="*/ T20 w 401"/>
                              <a:gd name="T22" fmla="+- 0 2452 2440"/>
                              <a:gd name="T23" fmla="*/ 2452 h 119"/>
                              <a:gd name="T24" fmla="+- 0 3642 3489"/>
                              <a:gd name="T25" fmla="*/ T24 w 401"/>
                              <a:gd name="T26" fmla="+- 0 2461 2440"/>
                              <a:gd name="T27" fmla="*/ 2461 h 119"/>
                              <a:gd name="T28" fmla="+- 0 3641 3489"/>
                              <a:gd name="T29" fmla="*/ T28 w 401"/>
                              <a:gd name="T30" fmla="+- 0 2486 2440"/>
                              <a:gd name="T31" fmla="*/ 2486 h 119"/>
                              <a:gd name="T32" fmla="+- 0 3596 3489"/>
                              <a:gd name="T33" fmla="*/ T32 w 401"/>
                              <a:gd name="T34" fmla="+- 0 2524 2440"/>
                              <a:gd name="T35" fmla="*/ 2524 h 119"/>
                              <a:gd name="T36" fmla="+- 0 3575 3489"/>
                              <a:gd name="T37" fmla="*/ T36 w 401"/>
                              <a:gd name="T38" fmla="+- 0 2551 2440"/>
                              <a:gd name="T39" fmla="*/ 2551 h 119"/>
                              <a:gd name="T40" fmla="+- 0 3661 3489"/>
                              <a:gd name="T41" fmla="*/ T40 w 401"/>
                              <a:gd name="T42" fmla="+- 0 2545 2440"/>
                              <a:gd name="T43" fmla="*/ 2545 h 119"/>
                              <a:gd name="T44" fmla="+- 0 3607 3489"/>
                              <a:gd name="T45" fmla="*/ T44 w 401"/>
                              <a:gd name="T46" fmla="+- 0 2534 2440"/>
                              <a:gd name="T47" fmla="*/ 2534 h 119"/>
                              <a:gd name="T48" fmla="+- 0 3641 3489"/>
                              <a:gd name="T49" fmla="*/ T48 w 401"/>
                              <a:gd name="T50" fmla="+- 0 2507 2440"/>
                              <a:gd name="T51" fmla="*/ 2507 h 119"/>
                              <a:gd name="T52" fmla="+- 0 3658 3489"/>
                              <a:gd name="T53" fmla="*/ T52 w 401"/>
                              <a:gd name="T54" fmla="+- 0 2489 2440"/>
                              <a:gd name="T55" fmla="*/ 2489 h 119"/>
                              <a:gd name="T56" fmla="+- 0 3657 3489"/>
                              <a:gd name="T57" fmla="*/ T56 w 401"/>
                              <a:gd name="T58" fmla="+- 0 2456 2440"/>
                              <a:gd name="T59" fmla="*/ 2456 h 119"/>
                              <a:gd name="T60" fmla="+- 0 3608 3489"/>
                              <a:gd name="T61" fmla="*/ T60 w 401"/>
                              <a:gd name="T62" fmla="+- 0 2440 2440"/>
                              <a:gd name="T63" fmla="*/ 2440 h 119"/>
                              <a:gd name="T64" fmla="+- 0 3584 3489"/>
                              <a:gd name="T65" fmla="*/ T64 w 401"/>
                              <a:gd name="T66" fmla="+- 0 2455 2440"/>
                              <a:gd name="T67" fmla="*/ 2455 h 119"/>
                              <a:gd name="T68" fmla="+- 0 3596 3489"/>
                              <a:gd name="T69" fmla="*/ T68 w 401"/>
                              <a:gd name="T70" fmla="+- 0 2474 2440"/>
                              <a:gd name="T71" fmla="*/ 2474 h 119"/>
                              <a:gd name="T72" fmla="+- 0 3608 3489"/>
                              <a:gd name="T73" fmla="*/ T72 w 401"/>
                              <a:gd name="T74" fmla="+- 0 2454 2440"/>
                              <a:gd name="T75" fmla="*/ 2454 h 119"/>
                              <a:gd name="T76" fmla="+- 0 3643 3489"/>
                              <a:gd name="T77" fmla="*/ T76 w 401"/>
                              <a:gd name="T78" fmla="+- 0 2443 2440"/>
                              <a:gd name="T79" fmla="*/ 2443 h 119"/>
                              <a:gd name="T80" fmla="+- 0 3728 3489"/>
                              <a:gd name="T81" fmla="*/ T80 w 401"/>
                              <a:gd name="T82" fmla="+- 0 2452 2440"/>
                              <a:gd name="T83" fmla="*/ 2452 h 119"/>
                              <a:gd name="T84" fmla="+- 0 3742 3489"/>
                              <a:gd name="T85" fmla="*/ T84 w 401"/>
                              <a:gd name="T86" fmla="+- 0 2461 2440"/>
                              <a:gd name="T87" fmla="*/ 2461 h 119"/>
                              <a:gd name="T88" fmla="+- 0 3742 3489"/>
                              <a:gd name="T89" fmla="*/ T88 w 401"/>
                              <a:gd name="T90" fmla="+- 0 2486 2440"/>
                              <a:gd name="T91" fmla="*/ 2486 h 119"/>
                              <a:gd name="T92" fmla="+- 0 3697 3489"/>
                              <a:gd name="T93" fmla="*/ T92 w 401"/>
                              <a:gd name="T94" fmla="+- 0 2524 2440"/>
                              <a:gd name="T95" fmla="*/ 2524 h 119"/>
                              <a:gd name="T96" fmla="+- 0 3676 3489"/>
                              <a:gd name="T97" fmla="*/ T96 w 401"/>
                              <a:gd name="T98" fmla="+- 0 2551 2440"/>
                              <a:gd name="T99" fmla="*/ 2551 h 119"/>
                              <a:gd name="T100" fmla="+- 0 3762 3489"/>
                              <a:gd name="T101" fmla="*/ T100 w 401"/>
                              <a:gd name="T102" fmla="+- 0 2545 2440"/>
                              <a:gd name="T103" fmla="*/ 2545 h 119"/>
                              <a:gd name="T104" fmla="+- 0 3707 3489"/>
                              <a:gd name="T105" fmla="*/ T104 w 401"/>
                              <a:gd name="T106" fmla="+- 0 2534 2440"/>
                              <a:gd name="T107" fmla="*/ 2534 h 119"/>
                              <a:gd name="T108" fmla="+- 0 3742 3489"/>
                              <a:gd name="T109" fmla="*/ T108 w 401"/>
                              <a:gd name="T110" fmla="+- 0 2507 2440"/>
                              <a:gd name="T111" fmla="*/ 2507 h 119"/>
                              <a:gd name="T112" fmla="+- 0 3759 3489"/>
                              <a:gd name="T113" fmla="*/ T112 w 401"/>
                              <a:gd name="T114" fmla="+- 0 2489 2440"/>
                              <a:gd name="T115" fmla="*/ 2489 h 119"/>
                              <a:gd name="T116" fmla="+- 0 3758 3489"/>
                              <a:gd name="T117" fmla="*/ T116 w 401"/>
                              <a:gd name="T118" fmla="+- 0 2456 2440"/>
                              <a:gd name="T119" fmla="*/ 2456 h 119"/>
                              <a:gd name="T120" fmla="+- 0 3709 3489"/>
                              <a:gd name="T121" fmla="*/ T120 w 401"/>
                              <a:gd name="T122" fmla="+- 0 2440 2440"/>
                              <a:gd name="T123" fmla="*/ 2440 h 119"/>
                              <a:gd name="T124" fmla="+- 0 3680 3489"/>
                              <a:gd name="T125" fmla="*/ T124 w 401"/>
                              <a:gd name="T126" fmla="+- 0 2464 2440"/>
                              <a:gd name="T127" fmla="*/ 2464 h 119"/>
                              <a:gd name="T128" fmla="+- 0 3697 3489"/>
                              <a:gd name="T129" fmla="*/ T128 w 401"/>
                              <a:gd name="T130" fmla="+- 0 2467 2440"/>
                              <a:gd name="T131" fmla="*/ 2467 h 119"/>
                              <a:gd name="T132" fmla="+- 0 3714 3489"/>
                              <a:gd name="T133" fmla="*/ T132 w 401"/>
                              <a:gd name="T134" fmla="+- 0 2452 2440"/>
                              <a:gd name="T135" fmla="*/ 2452 h 119"/>
                              <a:gd name="T136" fmla="+- 0 3744 3489"/>
                              <a:gd name="T137" fmla="*/ T136 w 401"/>
                              <a:gd name="T138" fmla="+- 0 2443 2440"/>
                              <a:gd name="T139" fmla="*/ 2443 h 119"/>
                              <a:gd name="T140" fmla="+- 0 3787 3489"/>
                              <a:gd name="T141" fmla="*/ T140 w 401"/>
                              <a:gd name="T142" fmla="+- 0 2542 2440"/>
                              <a:gd name="T143" fmla="*/ 2542 h 119"/>
                              <a:gd name="T144" fmla="+- 0 3805 3489"/>
                              <a:gd name="T145" fmla="*/ T144 w 401"/>
                              <a:gd name="T146" fmla="+- 0 2542 2440"/>
                              <a:gd name="T147" fmla="*/ 2542 h 119"/>
                              <a:gd name="T148" fmla="+- 0 3873 3489"/>
                              <a:gd name="T149" fmla="*/ T148 w 401"/>
                              <a:gd name="T150" fmla="+- 0 2558 2440"/>
                              <a:gd name="T151" fmla="*/ 2558 h 119"/>
                              <a:gd name="T152" fmla="+- 0 3889 3489"/>
                              <a:gd name="T153" fmla="*/ T152 w 401"/>
                              <a:gd name="T154" fmla="+- 0 2440 2440"/>
                              <a:gd name="T155" fmla="*/ 2440 h 119"/>
                              <a:gd name="T156" fmla="+- 0 3866 3489"/>
                              <a:gd name="T157" fmla="*/ T156 w 401"/>
                              <a:gd name="T158" fmla="+- 0 2456 2440"/>
                              <a:gd name="T159" fmla="*/ 2456 h 119"/>
                              <a:gd name="T160" fmla="+- 0 3842 3489"/>
                              <a:gd name="T161" fmla="*/ T160 w 401"/>
                              <a:gd name="T162" fmla="+- 0 2473 2440"/>
                              <a:gd name="T163" fmla="*/ 2473 h 119"/>
                              <a:gd name="T164" fmla="+- 0 3873 3489"/>
                              <a:gd name="T165" fmla="*/ T164 w 401"/>
                              <a:gd name="T166" fmla="+- 0 2467 2440"/>
                              <a:gd name="T167" fmla="*/ 246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01" h="119">
                                <a:moveTo>
                                  <a:pt x="48" y="27"/>
                                </a:moveTo>
                                <a:lnTo>
                                  <a:pt x="31" y="27"/>
                                </a:lnTo>
                                <a:lnTo>
                                  <a:pt x="31" y="118"/>
                                </a:lnTo>
                                <a:lnTo>
                                  <a:pt x="48" y="118"/>
                                </a:lnTo>
                                <a:lnTo>
                                  <a:pt x="48" y="27"/>
                                </a:lnTo>
                                <a:close/>
                                <a:moveTo>
                                  <a:pt x="48" y="0"/>
                                </a:moveTo>
                                <a:lnTo>
                                  <a:pt x="35" y="0"/>
                                </a:lnTo>
                                <a:lnTo>
                                  <a:pt x="31" y="9"/>
                                </a:lnTo>
                                <a:lnTo>
                                  <a:pt x="24" y="16"/>
                                </a:lnTo>
                                <a:lnTo>
                                  <a:pt x="14" y="20"/>
                                </a:lnTo>
                                <a:lnTo>
                                  <a:pt x="0" y="21"/>
                                </a:lnTo>
                                <a:lnTo>
                                  <a:pt x="0" y="33"/>
                                </a:lnTo>
                                <a:lnTo>
                                  <a:pt x="14" y="33"/>
                                </a:lnTo>
                                <a:lnTo>
                                  <a:pt x="25" y="31"/>
                                </a:lnTo>
                                <a:lnTo>
                                  <a:pt x="31" y="27"/>
                                </a:lnTo>
                                <a:lnTo>
                                  <a:pt x="48" y="27"/>
                                </a:lnTo>
                                <a:lnTo>
                                  <a:pt x="48" y="0"/>
                                </a:lnTo>
                                <a:close/>
                                <a:moveTo>
                                  <a:pt x="164" y="12"/>
                                </a:moveTo>
                                <a:lnTo>
                                  <a:pt x="139" y="12"/>
                                </a:lnTo>
                                <a:lnTo>
                                  <a:pt x="144" y="14"/>
                                </a:lnTo>
                                <a:lnTo>
                                  <a:pt x="153" y="21"/>
                                </a:lnTo>
                                <a:lnTo>
                                  <a:pt x="155" y="26"/>
                                </a:lnTo>
                                <a:lnTo>
                                  <a:pt x="155" y="40"/>
                                </a:lnTo>
                                <a:lnTo>
                                  <a:pt x="152" y="46"/>
                                </a:lnTo>
                                <a:lnTo>
                                  <a:pt x="143" y="57"/>
                                </a:lnTo>
                                <a:lnTo>
                                  <a:pt x="134" y="65"/>
                                </a:lnTo>
                                <a:lnTo>
                                  <a:pt x="107" y="84"/>
                                </a:lnTo>
                                <a:lnTo>
                                  <a:pt x="98" y="92"/>
                                </a:lnTo>
                                <a:lnTo>
                                  <a:pt x="89" y="105"/>
                                </a:lnTo>
                                <a:lnTo>
                                  <a:pt x="86" y="111"/>
                                </a:lnTo>
                                <a:lnTo>
                                  <a:pt x="86" y="118"/>
                                </a:lnTo>
                                <a:lnTo>
                                  <a:pt x="172" y="118"/>
                                </a:lnTo>
                                <a:lnTo>
                                  <a:pt x="172" y="105"/>
                                </a:lnTo>
                                <a:lnTo>
                                  <a:pt x="110" y="105"/>
                                </a:lnTo>
                                <a:lnTo>
                                  <a:pt x="110" y="101"/>
                                </a:lnTo>
                                <a:lnTo>
                                  <a:pt x="118" y="94"/>
                                </a:lnTo>
                                <a:lnTo>
                                  <a:pt x="133" y="82"/>
                                </a:lnTo>
                                <a:lnTo>
                                  <a:pt x="144" y="74"/>
                                </a:lnTo>
                                <a:lnTo>
                                  <a:pt x="152" y="67"/>
                                </a:lnTo>
                                <a:lnTo>
                                  <a:pt x="159" y="61"/>
                                </a:lnTo>
                                <a:lnTo>
                                  <a:pt x="164" y="55"/>
                                </a:lnTo>
                                <a:lnTo>
                                  <a:pt x="169" y="49"/>
                                </a:lnTo>
                                <a:lnTo>
                                  <a:pt x="172" y="41"/>
                                </a:lnTo>
                                <a:lnTo>
                                  <a:pt x="172" y="23"/>
                                </a:lnTo>
                                <a:lnTo>
                                  <a:pt x="168" y="16"/>
                                </a:lnTo>
                                <a:lnTo>
                                  <a:pt x="164" y="12"/>
                                </a:lnTo>
                                <a:close/>
                                <a:moveTo>
                                  <a:pt x="144" y="0"/>
                                </a:moveTo>
                                <a:lnTo>
                                  <a:pt x="119" y="0"/>
                                </a:lnTo>
                                <a:lnTo>
                                  <a:pt x="110" y="3"/>
                                </a:lnTo>
                                <a:lnTo>
                                  <a:pt x="102" y="9"/>
                                </a:lnTo>
                                <a:lnTo>
                                  <a:pt x="95" y="15"/>
                                </a:lnTo>
                                <a:lnTo>
                                  <a:pt x="90" y="24"/>
                                </a:lnTo>
                                <a:lnTo>
                                  <a:pt x="89" y="34"/>
                                </a:lnTo>
                                <a:lnTo>
                                  <a:pt x="107" y="34"/>
                                </a:lnTo>
                                <a:lnTo>
                                  <a:pt x="107" y="27"/>
                                </a:lnTo>
                                <a:lnTo>
                                  <a:pt x="110" y="21"/>
                                </a:lnTo>
                                <a:lnTo>
                                  <a:pt x="119" y="14"/>
                                </a:lnTo>
                                <a:lnTo>
                                  <a:pt x="125" y="12"/>
                                </a:lnTo>
                                <a:lnTo>
                                  <a:pt x="164" y="12"/>
                                </a:lnTo>
                                <a:lnTo>
                                  <a:pt x="154" y="3"/>
                                </a:lnTo>
                                <a:lnTo>
                                  <a:pt x="144" y="0"/>
                                </a:lnTo>
                                <a:close/>
                                <a:moveTo>
                                  <a:pt x="265" y="12"/>
                                </a:moveTo>
                                <a:lnTo>
                                  <a:pt x="239" y="12"/>
                                </a:lnTo>
                                <a:lnTo>
                                  <a:pt x="245" y="14"/>
                                </a:lnTo>
                                <a:lnTo>
                                  <a:pt x="249" y="17"/>
                                </a:lnTo>
                                <a:lnTo>
                                  <a:pt x="253" y="21"/>
                                </a:lnTo>
                                <a:lnTo>
                                  <a:pt x="255" y="26"/>
                                </a:lnTo>
                                <a:lnTo>
                                  <a:pt x="255" y="40"/>
                                </a:lnTo>
                                <a:lnTo>
                                  <a:pt x="253" y="46"/>
                                </a:lnTo>
                                <a:lnTo>
                                  <a:pt x="243" y="57"/>
                                </a:lnTo>
                                <a:lnTo>
                                  <a:pt x="234" y="65"/>
                                </a:lnTo>
                                <a:lnTo>
                                  <a:pt x="208" y="84"/>
                                </a:lnTo>
                                <a:lnTo>
                                  <a:pt x="199" y="92"/>
                                </a:lnTo>
                                <a:lnTo>
                                  <a:pt x="189" y="105"/>
                                </a:lnTo>
                                <a:lnTo>
                                  <a:pt x="187" y="111"/>
                                </a:lnTo>
                                <a:lnTo>
                                  <a:pt x="187" y="118"/>
                                </a:lnTo>
                                <a:lnTo>
                                  <a:pt x="273" y="118"/>
                                </a:lnTo>
                                <a:lnTo>
                                  <a:pt x="273" y="105"/>
                                </a:lnTo>
                                <a:lnTo>
                                  <a:pt x="210" y="105"/>
                                </a:lnTo>
                                <a:lnTo>
                                  <a:pt x="211" y="101"/>
                                </a:lnTo>
                                <a:lnTo>
                                  <a:pt x="218" y="94"/>
                                </a:lnTo>
                                <a:lnTo>
                                  <a:pt x="234" y="82"/>
                                </a:lnTo>
                                <a:lnTo>
                                  <a:pt x="244" y="74"/>
                                </a:lnTo>
                                <a:lnTo>
                                  <a:pt x="253" y="67"/>
                                </a:lnTo>
                                <a:lnTo>
                                  <a:pt x="260" y="61"/>
                                </a:lnTo>
                                <a:lnTo>
                                  <a:pt x="265" y="55"/>
                                </a:lnTo>
                                <a:lnTo>
                                  <a:pt x="270" y="49"/>
                                </a:lnTo>
                                <a:lnTo>
                                  <a:pt x="272" y="41"/>
                                </a:lnTo>
                                <a:lnTo>
                                  <a:pt x="272" y="23"/>
                                </a:lnTo>
                                <a:lnTo>
                                  <a:pt x="269" y="16"/>
                                </a:lnTo>
                                <a:lnTo>
                                  <a:pt x="265" y="12"/>
                                </a:lnTo>
                                <a:close/>
                                <a:moveTo>
                                  <a:pt x="245" y="0"/>
                                </a:moveTo>
                                <a:lnTo>
                                  <a:pt x="220" y="0"/>
                                </a:lnTo>
                                <a:lnTo>
                                  <a:pt x="210" y="3"/>
                                </a:lnTo>
                                <a:lnTo>
                                  <a:pt x="195" y="15"/>
                                </a:lnTo>
                                <a:lnTo>
                                  <a:pt x="191" y="24"/>
                                </a:lnTo>
                                <a:lnTo>
                                  <a:pt x="190" y="34"/>
                                </a:lnTo>
                                <a:lnTo>
                                  <a:pt x="207" y="34"/>
                                </a:lnTo>
                                <a:lnTo>
                                  <a:pt x="208" y="27"/>
                                </a:lnTo>
                                <a:lnTo>
                                  <a:pt x="211" y="21"/>
                                </a:lnTo>
                                <a:lnTo>
                                  <a:pt x="220" y="14"/>
                                </a:lnTo>
                                <a:lnTo>
                                  <a:pt x="225" y="12"/>
                                </a:lnTo>
                                <a:lnTo>
                                  <a:pt x="265" y="12"/>
                                </a:lnTo>
                                <a:lnTo>
                                  <a:pt x="262" y="9"/>
                                </a:lnTo>
                                <a:lnTo>
                                  <a:pt x="255" y="3"/>
                                </a:lnTo>
                                <a:lnTo>
                                  <a:pt x="245" y="0"/>
                                </a:lnTo>
                                <a:close/>
                                <a:moveTo>
                                  <a:pt x="316" y="102"/>
                                </a:moveTo>
                                <a:lnTo>
                                  <a:pt x="298" y="102"/>
                                </a:lnTo>
                                <a:lnTo>
                                  <a:pt x="298" y="118"/>
                                </a:lnTo>
                                <a:lnTo>
                                  <a:pt x="316" y="118"/>
                                </a:lnTo>
                                <a:lnTo>
                                  <a:pt x="316" y="102"/>
                                </a:lnTo>
                                <a:close/>
                                <a:moveTo>
                                  <a:pt x="400" y="27"/>
                                </a:moveTo>
                                <a:lnTo>
                                  <a:pt x="384" y="27"/>
                                </a:lnTo>
                                <a:lnTo>
                                  <a:pt x="384" y="118"/>
                                </a:lnTo>
                                <a:lnTo>
                                  <a:pt x="400" y="118"/>
                                </a:lnTo>
                                <a:lnTo>
                                  <a:pt x="400" y="27"/>
                                </a:lnTo>
                                <a:close/>
                                <a:moveTo>
                                  <a:pt x="400" y="0"/>
                                </a:moveTo>
                                <a:lnTo>
                                  <a:pt x="388" y="0"/>
                                </a:lnTo>
                                <a:lnTo>
                                  <a:pt x="384" y="9"/>
                                </a:lnTo>
                                <a:lnTo>
                                  <a:pt x="377" y="16"/>
                                </a:lnTo>
                                <a:lnTo>
                                  <a:pt x="366" y="20"/>
                                </a:lnTo>
                                <a:lnTo>
                                  <a:pt x="353" y="21"/>
                                </a:lnTo>
                                <a:lnTo>
                                  <a:pt x="353" y="33"/>
                                </a:lnTo>
                                <a:lnTo>
                                  <a:pt x="367" y="33"/>
                                </a:lnTo>
                                <a:lnTo>
                                  <a:pt x="377" y="31"/>
                                </a:lnTo>
                                <a:lnTo>
                                  <a:pt x="384" y="27"/>
                                </a:lnTo>
                                <a:lnTo>
                                  <a:pt x="400" y="27"/>
                                </a:lnTo>
                                <a:lnTo>
                                  <a:pt x="400" y="0"/>
                                </a:lnTo>
                                <a:close/>
                              </a:path>
                            </a:pathLst>
                          </a:custGeom>
                          <a:solidFill>
                            <a:srgbClr val="31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34" name="Picture 184"/>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2788" y="2508"/>
                            <a:ext cx="33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5" name="Picture 185"/>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2341" y="2564"/>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5236" name="AutoShape 186"/>
                        <wps:cNvSpPr>
                          <a:spLocks/>
                        </wps:cNvSpPr>
                        <wps:spPr bwMode="auto">
                          <a:xfrm>
                            <a:off x="3776" y="2597"/>
                            <a:ext cx="4324" cy="203"/>
                          </a:xfrm>
                          <a:custGeom>
                            <a:avLst/>
                            <a:gdLst>
                              <a:gd name="T0" fmla="+- 0 3824 3776"/>
                              <a:gd name="T1" fmla="*/ T0 w 4324"/>
                              <a:gd name="T2" fmla="+- 0 2644 2597"/>
                              <a:gd name="T3" fmla="*/ 2644 h 203"/>
                              <a:gd name="T4" fmla="+- 0 3933 3776"/>
                              <a:gd name="T5" fmla="*/ T4 w 4324"/>
                              <a:gd name="T6" fmla="+- 0 2653 2597"/>
                              <a:gd name="T7" fmla="*/ 2653 h 203"/>
                              <a:gd name="T8" fmla="+- 0 3926 3776"/>
                              <a:gd name="T9" fmla="*/ T8 w 4324"/>
                              <a:gd name="T10" fmla="+- 0 2669 2597"/>
                              <a:gd name="T11" fmla="*/ 2669 h 203"/>
                              <a:gd name="T12" fmla="+- 0 3899 3776"/>
                              <a:gd name="T13" fmla="*/ T12 w 4324"/>
                              <a:gd name="T14" fmla="+- 0 2753 2597"/>
                              <a:gd name="T15" fmla="*/ 2753 h 203"/>
                              <a:gd name="T16" fmla="+- 0 3946 3776"/>
                              <a:gd name="T17" fmla="*/ T16 w 4324"/>
                              <a:gd name="T18" fmla="+- 0 2748 2597"/>
                              <a:gd name="T19" fmla="*/ 2748 h 203"/>
                              <a:gd name="T20" fmla="+- 0 4044 3776"/>
                              <a:gd name="T21" fmla="*/ T20 w 4324"/>
                              <a:gd name="T22" fmla="+- 0 2666 2597"/>
                              <a:gd name="T23" fmla="*/ 2666 h 203"/>
                              <a:gd name="T24" fmla="+- 0 4013 3776"/>
                              <a:gd name="T25" fmla="*/ T24 w 4324"/>
                              <a:gd name="T26" fmla="+- 0 2656 2597"/>
                              <a:gd name="T27" fmla="*/ 2656 h 203"/>
                              <a:gd name="T28" fmla="+- 0 4034 3776"/>
                              <a:gd name="T29" fmla="*/ T28 w 4324"/>
                              <a:gd name="T30" fmla="+- 0 2736 2597"/>
                              <a:gd name="T31" fmla="*/ 2736 h 203"/>
                              <a:gd name="T32" fmla="+- 0 3996 3776"/>
                              <a:gd name="T33" fmla="*/ T32 w 4324"/>
                              <a:gd name="T34" fmla="+- 0 2765 2597"/>
                              <a:gd name="T35" fmla="*/ 2765 h 203"/>
                              <a:gd name="T36" fmla="+- 0 4191 3776"/>
                              <a:gd name="T37" fmla="*/ T36 w 4324"/>
                              <a:gd name="T38" fmla="+- 0 2660 2597"/>
                              <a:gd name="T39" fmla="*/ 2660 h 203"/>
                              <a:gd name="T40" fmla="+- 0 4145 3776"/>
                              <a:gd name="T41" fmla="*/ T40 w 4324"/>
                              <a:gd name="T42" fmla="+- 0 2660 2597"/>
                              <a:gd name="T43" fmla="*/ 2660 h 203"/>
                              <a:gd name="T44" fmla="+- 0 4128 3776"/>
                              <a:gd name="T45" fmla="*/ T44 w 4324"/>
                              <a:gd name="T46" fmla="+- 0 2750 2597"/>
                              <a:gd name="T47" fmla="*/ 2750 h 203"/>
                              <a:gd name="T48" fmla="+- 0 4934 3776"/>
                              <a:gd name="T49" fmla="*/ T48 w 4324"/>
                              <a:gd name="T50" fmla="+- 0 2711 2597"/>
                              <a:gd name="T51" fmla="*/ 2711 h 203"/>
                              <a:gd name="T52" fmla="+- 0 5108 3776"/>
                              <a:gd name="T53" fmla="*/ T52 w 4324"/>
                              <a:gd name="T54" fmla="+- 0 2691 2597"/>
                              <a:gd name="T55" fmla="*/ 2691 h 203"/>
                              <a:gd name="T56" fmla="+- 0 5144 3776"/>
                              <a:gd name="T57" fmla="*/ T56 w 4324"/>
                              <a:gd name="T58" fmla="+- 0 2769 2597"/>
                              <a:gd name="T59" fmla="*/ 2769 h 203"/>
                              <a:gd name="T60" fmla="+- 0 5150 3776"/>
                              <a:gd name="T61" fmla="*/ T60 w 4324"/>
                              <a:gd name="T62" fmla="+- 0 2725 2597"/>
                              <a:gd name="T63" fmla="*/ 2725 h 203"/>
                              <a:gd name="T64" fmla="+- 0 5180 3776"/>
                              <a:gd name="T65" fmla="*/ T64 w 4324"/>
                              <a:gd name="T66" fmla="+- 0 2678 2597"/>
                              <a:gd name="T67" fmla="*/ 2678 h 203"/>
                              <a:gd name="T68" fmla="+- 0 5191 3776"/>
                              <a:gd name="T69" fmla="*/ T68 w 4324"/>
                              <a:gd name="T70" fmla="+- 0 2795 2597"/>
                              <a:gd name="T71" fmla="*/ 2795 h 203"/>
                              <a:gd name="T72" fmla="+- 0 5348 3776"/>
                              <a:gd name="T73" fmla="*/ T72 w 4324"/>
                              <a:gd name="T74" fmla="+- 0 2693 2597"/>
                              <a:gd name="T75" fmla="*/ 2693 h 203"/>
                              <a:gd name="T76" fmla="+- 0 5324 3776"/>
                              <a:gd name="T77" fmla="*/ T76 w 4324"/>
                              <a:gd name="T78" fmla="+- 0 2690 2597"/>
                              <a:gd name="T79" fmla="*/ 2690 h 203"/>
                              <a:gd name="T80" fmla="+- 0 5286 3776"/>
                              <a:gd name="T81" fmla="*/ T80 w 4324"/>
                              <a:gd name="T82" fmla="+- 0 2745 2597"/>
                              <a:gd name="T83" fmla="*/ 2745 h 203"/>
                              <a:gd name="T84" fmla="+- 0 5277 3776"/>
                              <a:gd name="T85" fmla="*/ T84 w 4324"/>
                              <a:gd name="T86" fmla="+- 0 2770 2597"/>
                              <a:gd name="T87" fmla="*/ 2770 h 203"/>
                              <a:gd name="T88" fmla="+- 0 5797 3776"/>
                              <a:gd name="T89" fmla="*/ T88 w 4324"/>
                              <a:gd name="T90" fmla="+- 0 2702 2597"/>
                              <a:gd name="T91" fmla="*/ 2702 h 203"/>
                              <a:gd name="T92" fmla="+- 0 5786 3776"/>
                              <a:gd name="T93" fmla="*/ T92 w 4324"/>
                              <a:gd name="T94" fmla="+- 0 2606 2597"/>
                              <a:gd name="T95" fmla="*/ 2606 h 203"/>
                              <a:gd name="T96" fmla="+- 0 5764 3776"/>
                              <a:gd name="T97" fmla="*/ T96 w 4324"/>
                              <a:gd name="T98" fmla="+- 0 2609 2597"/>
                              <a:gd name="T99" fmla="*/ 2609 h 203"/>
                              <a:gd name="T100" fmla="+- 0 5797 3776"/>
                              <a:gd name="T101" fmla="*/ T100 w 4324"/>
                              <a:gd name="T102" fmla="+- 0 2716 2597"/>
                              <a:gd name="T103" fmla="*/ 2716 h 203"/>
                              <a:gd name="T104" fmla="+- 0 5855 3776"/>
                              <a:gd name="T105" fmla="*/ T104 w 4324"/>
                              <a:gd name="T106" fmla="+- 0 2706 2597"/>
                              <a:gd name="T107" fmla="*/ 2706 h 203"/>
                              <a:gd name="T108" fmla="+- 0 5882 3776"/>
                              <a:gd name="T109" fmla="*/ T108 w 4324"/>
                              <a:gd name="T110" fmla="+- 0 2607 2597"/>
                              <a:gd name="T111" fmla="*/ 2607 h 203"/>
                              <a:gd name="T112" fmla="+- 0 5889 3776"/>
                              <a:gd name="T113" fmla="*/ T112 w 4324"/>
                              <a:gd name="T114" fmla="+- 0 2703 2597"/>
                              <a:gd name="T115" fmla="*/ 2703 h 203"/>
                              <a:gd name="T116" fmla="+- 0 6042 3776"/>
                              <a:gd name="T117" fmla="*/ T116 w 4324"/>
                              <a:gd name="T118" fmla="+- 0 2716 2597"/>
                              <a:gd name="T119" fmla="*/ 2716 h 203"/>
                              <a:gd name="T120" fmla="+- 0 6107 3776"/>
                              <a:gd name="T121" fmla="*/ T120 w 4324"/>
                              <a:gd name="T122" fmla="+- 0 2706 2597"/>
                              <a:gd name="T123" fmla="*/ 2706 h 203"/>
                              <a:gd name="T124" fmla="+- 0 6134 3776"/>
                              <a:gd name="T125" fmla="*/ T124 w 4324"/>
                              <a:gd name="T126" fmla="+- 0 2607 2597"/>
                              <a:gd name="T127" fmla="*/ 2607 h 203"/>
                              <a:gd name="T128" fmla="+- 0 6140 3776"/>
                              <a:gd name="T129" fmla="*/ T128 w 4324"/>
                              <a:gd name="T130" fmla="+- 0 2703 2597"/>
                              <a:gd name="T131" fmla="*/ 2703 h 203"/>
                              <a:gd name="T132" fmla="+- 0 7006 3776"/>
                              <a:gd name="T133" fmla="*/ T132 w 4324"/>
                              <a:gd name="T134" fmla="+- 0 2703 2597"/>
                              <a:gd name="T135" fmla="*/ 2703 h 203"/>
                              <a:gd name="T136" fmla="+- 0 6953 3776"/>
                              <a:gd name="T137" fmla="*/ T136 w 4324"/>
                              <a:gd name="T138" fmla="+- 0 2693 2597"/>
                              <a:gd name="T139" fmla="*/ 2693 h 203"/>
                              <a:gd name="T140" fmla="+- 0 6923 3776"/>
                              <a:gd name="T141" fmla="*/ T140 w 4324"/>
                              <a:gd name="T142" fmla="+- 0 2784 2597"/>
                              <a:gd name="T143" fmla="*/ 2784 h 203"/>
                              <a:gd name="T144" fmla="+- 0 7048 3776"/>
                              <a:gd name="T145" fmla="*/ T144 w 4324"/>
                              <a:gd name="T146" fmla="+- 0 2695 2597"/>
                              <a:gd name="T147" fmla="*/ 2695 h 203"/>
                              <a:gd name="T148" fmla="+- 0 7084 3776"/>
                              <a:gd name="T149" fmla="*/ T148 w 4324"/>
                              <a:gd name="T150" fmla="+- 0 2780 2597"/>
                              <a:gd name="T151" fmla="*/ 2780 h 203"/>
                              <a:gd name="T152" fmla="+- 0 7078 3776"/>
                              <a:gd name="T153" fmla="*/ T152 w 4324"/>
                              <a:gd name="T154" fmla="+- 0 2800 2597"/>
                              <a:gd name="T155" fmla="*/ 2800 h 203"/>
                              <a:gd name="T156" fmla="+- 0 7200 3776"/>
                              <a:gd name="T157" fmla="*/ T156 w 4324"/>
                              <a:gd name="T158" fmla="+- 0 2734 2597"/>
                              <a:gd name="T159" fmla="*/ 2734 h 203"/>
                              <a:gd name="T160" fmla="+- 0 7142 3776"/>
                              <a:gd name="T161" fmla="*/ T160 w 4324"/>
                              <a:gd name="T162" fmla="+- 0 2713 2597"/>
                              <a:gd name="T163" fmla="*/ 2713 h 203"/>
                              <a:gd name="T164" fmla="+- 0 7169 3776"/>
                              <a:gd name="T165" fmla="*/ T164 w 4324"/>
                              <a:gd name="T166" fmla="+- 0 2744 2597"/>
                              <a:gd name="T167" fmla="*/ 2744 h 203"/>
                              <a:gd name="T168" fmla="+- 0 7359 3776"/>
                              <a:gd name="T169" fmla="*/ T168 w 4324"/>
                              <a:gd name="T170" fmla="+- 0 2723 2597"/>
                              <a:gd name="T171" fmla="*/ 2723 h 203"/>
                              <a:gd name="T172" fmla="+- 0 7294 3776"/>
                              <a:gd name="T173" fmla="*/ T172 w 4324"/>
                              <a:gd name="T174" fmla="+- 0 2704 2597"/>
                              <a:gd name="T175" fmla="*/ 2704 h 203"/>
                              <a:gd name="T176" fmla="+- 0 7275 3776"/>
                              <a:gd name="T177" fmla="*/ T176 w 4324"/>
                              <a:gd name="T178" fmla="+- 0 2708 2597"/>
                              <a:gd name="T179" fmla="*/ 2708 h 203"/>
                              <a:gd name="T180" fmla="+- 0 7296 3776"/>
                              <a:gd name="T181" fmla="*/ T180 w 4324"/>
                              <a:gd name="T182" fmla="+- 0 2782 2597"/>
                              <a:gd name="T183" fmla="*/ 2782 h 203"/>
                              <a:gd name="T184" fmla="+- 0 7360 3776"/>
                              <a:gd name="T185" fmla="*/ T184 w 4324"/>
                              <a:gd name="T186" fmla="+- 0 2739 2597"/>
                              <a:gd name="T187" fmla="*/ 2739 h 203"/>
                              <a:gd name="T188" fmla="+- 0 7743 3776"/>
                              <a:gd name="T189" fmla="*/ T188 w 4324"/>
                              <a:gd name="T190" fmla="+- 0 2637 2597"/>
                              <a:gd name="T191" fmla="*/ 2637 h 203"/>
                              <a:gd name="T192" fmla="+- 0 7699 3776"/>
                              <a:gd name="T193" fmla="*/ T192 w 4324"/>
                              <a:gd name="T194" fmla="+- 0 2634 2597"/>
                              <a:gd name="T195" fmla="*/ 2634 h 203"/>
                              <a:gd name="T196" fmla="+- 0 7661 3776"/>
                              <a:gd name="T197" fmla="*/ T196 w 4324"/>
                              <a:gd name="T198" fmla="+- 0 2733 2597"/>
                              <a:gd name="T199" fmla="*/ 2733 h 203"/>
                              <a:gd name="T200" fmla="+- 0 7820 3776"/>
                              <a:gd name="T201" fmla="*/ T200 w 4324"/>
                              <a:gd name="T202" fmla="+- 0 2729 2597"/>
                              <a:gd name="T203" fmla="*/ 2729 h 203"/>
                              <a:gd name="T204" fmla="+- 0 7822 3776"/>
                              <a:gd name="T205" fmla="*/ T204 w 4324"/>
                              <a:gd name="T206" fmla="+- 0 2693 2597"/>
                              <a:gd name="T207" fmla="*/ 2693 h 203"/>
                              <a:gd name="T208" fmla="+- 0 7820 3776"/>
                              <a:gd name="T209" fmla="*/ T208 w 4324"/>
                              <a:gd name="T210" fmla="+- 0 2667 2597"/>
                              <a:gd name="T211" fmla="*/ 2667 h 203"/>
                              <a:gd name="T212" fmla="+- 0 7818 3776"/>
                              <a:gd name="T213" fmla="*/ T212 w 4324"/>
                              <a:gd name="T214" fmla="+- 0 2622 2597"/>
                              <a:gd name="T215" fmla="*/ 2622 h 203"/>
                              <a:gd name="T216" fmla="+- 0 7783 3776"/>
                              <a:gd name="T217" fmla="*/ T216 w 4324"/>
                              <a:gd name="T218" fmla="+- 0 2739 2597"/>
                              <a:gd name="T219" fmla="*/ 2739 h 203"/>
                              <a:gd name="T220" fmla="+- 0 7877 3776"/>
                              <a:gd name="T221" fmla="*/ T220 w 4324"/>
                              <a:gd name="T222" fmla="+- 0 2655 2597"/>
                              <a:gd name="T223" fmla="*/ 2655 h 203"/>
                              <a:gd name="T224" fmla="+- 0 8098 3776"/>
                              <a:gd name="T225" fmla="*/ T224 w 4324"/>
                              <a:gd name="T226" fmla="+- 0 2656 2597"/>
                              <a:gd name="T227" fmla="*/ 2656 h 203"/>
                              <a:gd name="T228" fmla="+- 0 8035 3776"/>
                              <a:gd name="T229" fmla="*/ T228 w 4324"/>
                              <a:gd name="T230" fmla="+- 0 2652 2597"/>
                              <a:gd name="T231" fmla="*/ 2652 h 203"/>
                              <a:gd name="T232" fmla="+- 0 8019 3776"/>
                              <a:gd name="T233" fmla="*/ T232 w 4324"/>
                              <a:gd name="T234" fmla="+- 0 2708 2597"/>
                              <a:gd name="T235" fmla="*/ 2708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324" h="203">
                                <a:moveTo>
                                  <a:pt x="48" y="47"/>
                                </a:moveTo>
                                <a:lnTo>
                                  <a:pt x="36" y="47"/>
                                </a:lnTo>
                                <a:lnTo>
                                  <a:pt x="32" y="57"/>
                                </a:lnTo>
                                <a:lnTo>
                                  <a:pt x="25" y="63"/>
                                </a:lnTo>
                                <a:lnTo>
                                  <a:pt x="14" y="67"/>
                                </a:lnTo>
                                <a:lnTo>
                                  <a:pt x="0" y="69"/>
                                </a:lnTo>
                                <a:lnTo>
                                  <a:pt x="0" y="80"/>
                                </a:lnTo>
                                <a:lnTo>
                                  <a:pt x="15" y="80"/>
                                </a:lnTo>
                                <a:lnTo>
                                  <a:pt x="25" y="78"/>
                                </a:lnTo>
                                <a:lnTo>
                                  <a:pt x="32" y="74"/>
                                </a:lnTo>
                                <a:lnTo>
                                  <a:pt x="32" y="166"/>
                                </a:lnTo>
                                <a:lnTo>
                                  <a:pt x="48" y="166"/>
                                </a:lnTo>
                                <a:lnTo>
                                  <a:pt x="48" y="74"/>
                                </a:lnTo>
                                <a:lnTo>
                                  <a:pt x="48" y="47"/>
                                </a:lnTo>
                                <a:close/>
                                <a:moveTo>
                                  <a:pt x="174" y="124"/>
                                </a:moveTo>
                                <a:lnTo>
                                  <a:pt x="172" y="118"/>
                                </a:lnTo>
                                <a:lnTo>
                                  <a:pt x="163" y="107"/>
                                </a:lnTo>
                                <a:lnTo>
                                  <a:pt x="157" y="104"/>
                                </a:lnTo>
                                <a:lnTo>
                                  <a:pt x="149" y="102"/>
                                </a:lnTo>
                                <a:lnTo>
                                  <a:pt x="156" y="100"/>
                                </a:lnTo>
                                <a:lnTo>
                                  <a:pt x="160" y="96"/>
                                </a:lnTo>
                                <a:lnTo>
                                  <a:pt x="163" y="92"/>
                                </a:lnTo>
                                <a:lnTo>
                                  <a:pt x="166" y="87"/>
                                </a:lnTo>
                                <a:lnTo>
                                  <a:pt x="168" y="83"/>
                                </a:lnTo>
                                <a:lnTo>
                                  <a:pt x="168" y="69"/>
                                </a:lnTo>
                                <a:lnTo>
                                  <a:pt x="164" y="62"/>
                                </a:lnTo>
                                <a:lnTo>
                                  <a:pt x="161" y="59"/>
                                </a:lnTo>
                                <a:lnTo>
                                  <a:pt x="157" y="56"/>
                                </a:lnTo>
                                <a:lnTo>
                                  <a:pt x="150" y="50"/>
                                </a:lnTo>
                                <a:lnTo>
                                  <a:pt x="141" y="47"/>
                                </a:lnTo>
                                <a:lnTo>
                                  <a:pt x="119" y="47"/>
                                </a:lnTo>
                                <a:lnTo>
                                  <a:pt x="110" y="50"/>
                                </a:lnTo>
                                <a:lnTo>
                                  <a:pt x="96" y="60"/>
                                </a:lnTo>
                                <a:lnTo>
                                  <a:pt x="92" y="68"/>
                                </a:lnTo>
                                <a:lnTo>
                                  <a:pt x="91" y="78"/>
                                </a:lnTo>
                                <a:lnTo>
                                  <a:pt x="108" y="78"/>
                                </a:lnTo>
                                <a:lnTo>
                                  <a:pt x="109" y="65"/>
                                </a:lnTo>
                                <a:lnTo>
                                  <a:pt x="117" y="59"/>
                                </a:lnTo>
                                <a:lnTo>
                                  <a:pt x="136" y="59"/>
                                </a:lnTo>
                                <a:lnTo>
                                  <a:pt x="141" y="61"/>
                                </a:lnTo>
                                <a:lnTo>
                                  <a:pt x="148" y="67"/>
                                </a:lnTo>
                                <a:lnTo>
                                  <a:pt x="150" y="72"/>
                                </a:lnTo>
                                <a:lnTo>
                                  <a:pt x="150" y="91"/>
                                </a:lnTo>
                                <a:lnTo>
                                  <a:pt x="142" y="97"/>
                                </a:lnTo>
                                <a:lnTo>
                                  <a:pt x="122" y="97"/>
                                </a:lnTo>
                                <a:lnTo>
                                  <a:pt x="122" y="109"/>
                                </a:lnTo>
                                <a:lnTo>
                                  <a:pt x="138" y="109"/>
                                </a:lnTo>
                                <a:lnTo>
                                  <a:pt x="145" y="111"/>
                                </a:lnTo>
                                <a:lnTo>
                                  <a:pt x="150" y="115"/>
                                </a:lnTo>
                                <a:lnTo>
                                  <a:pt x="154" y="119"/>
                                </a:lnTo>
                                <a:lnTo>
                                  <a:pt x="157" y="124"/>
                                </a:lnTo>
                                <a:lnTo>
                                  <a:pt x="157" y="139"/>
                                </a:lnTo>
                                <a:lnTo>
                                  <a:pt x="154" y="145"/>
                                </a:lnTo>
                                <a:lnTo>
                                  <a:pt x="145" y="154"/>
                                </a:lnTo>
                                <a:lnTo>
                                  <a:pt x="139" y="156"/>
                                </a:lnTo>
                                <a:lnTo>
                                  <a:pt x="123" y="156"/>
                                </a:lnTo>
                                <a:lnTo>
                                  <a:pt x="117" y="154"/>
                                </a:lnTo>
                                <a:lnTo>
                                  <a:pt x="108" y="146"/>
                                </a:lnTo>
                                <a:lnTo>
                                  <a:pt x="106" y="141"/>
                                </a:lnTo>
                                <a:lnTo>
                                  <a:pt x="106" y="135"/>
                                </a:lnTo>
                                <a:lnTo>
                                  <a:pt x="89" y="135"/>
                                </a:lnTo>
                                <a:lnTo>
                                  <a:pt x="90" y="145"/>
                                </a:lnTo>
                                <a:lnTo>
                                  <a:pt x="94" y="153"/>
                                </a:lnTo>
                                <a:lnTo>
                                  <a:pt x="101" y="159"/>
                                </a:lnTo>
                                <a:lnTo>
                                  <a:pt x="109" y="165"/>
                                </a:lnTo>
                                <a:lnTo>
                                  <a:pt x="119" y="168"/>
                                </a:lnTo>
                                <a:lnTo>
                                  <a:pt x="143" y="168"/>
                                </a:lnTo>
                                <a:lnTo>
                                  <a:pt x="153" y="164"/>
                                </a:lnTo>
                                <a:lnTo>
                                  <a:pt x="164" y="156"/>
                                </a:lnTo>
                                <a:lnTo>
                                  <a:pt x="170" y="151"/>
                                </a:lnTo>
                                <a:lnTo>
                                  <a:pt x="174" y="142"/>
                                </a:lnTo>
                                <a:lnTo>
                                  <a:pt x="174" y="124"/>
                                </a:lnTo>
                                <a:close/>
                                <a:moveTo>
                                  <a:pt x="275" y="124"/>
                                </a:moveTo>
                                <a:lnTo>
                                  <a:pt x="273" y="118"/>
                                </a:lnTo>
                                <a:lnTo>
                                  <a:pt x="268" y="113"/>
                                </a:lnTo>
                                <a:lnTo>
                                  <a:pt x="264" y="107"/>
                                </a:lnTo>
                                <a:lnTo>
                                  <a:pt x="258" y="104"/>
                                </a:lnTo>
                                <a:lnTo>
                                  <a:pt x="250" y="102"/>
                                </a:lnTo>
                                <a:lnTo>
                                  <a:pt x="256" y="100"/>
                                </a:lnTo>
                                <a:lnTo>
                                  <a:pt x="261" y="96"/>
                                </a:lnTo>
                                <a:lnTo>
                                  <a:pt x="264" y="92"/>
                                </a:lnTo>
                                <a:lnTo>
                                  <a:pt x="267" y="87"/>
                                </a:lnTo>
                                <a:lnTo>
                                  <a:pt x="268" y="83"/>
                                </a:lnTo>
                                <a:lnTo>
                                  <a:pt x="268" y="69"/>
                                </a:lnTo>
                                <a:lnTo>
                                  <a:pt x="265" y="62"/>
                                </a:lnTo>
                                <a:lnTo>
                                  <a:pt x="262" y="59"/>
                                </a:lnTo>
                                <a:lnTo>
                                  <a:pt x="258" y="56"/>
                                </a:lnTo>
                                <a:lnTo>
                                  <a:pt x="251" y="50"/>
                                </a:lnTo>
                                <a:lnTo>
                                  <a:pt x="242" y="47"/>
                                </a:lnTo>
                                <a:lnTo>
                                  <a:pt x="220" y="47"/>
                                </a:lnTo>
                                <a:lnTo>
                                  <a:pt x="211" y="50"/>
                                </a:lnTo>
                                <a:lnTo>
                                  <a:pt x="197" y="60"/>
                                </a:lnTo>
                                <a:lnTo>
                                  <a:pt x="193" y="68"/>
                                </a:lnTo>
                                <a:lnTo>
                                  <a:pt x="191" y="78"/>
                                </a:lnTo>
                                <a:lnTo>
                                  <a:pt x="209" y="78"/>
                                </a:lnTo>
                                <a:lnTo>
                                  <a:pt x="210" y="65"/>
                                </a:lnTo>
                                <a:lnTo>
                                  <a:pt x="218" y="59"/>
                                </a:lnTo>
                                <a:lnTo>
                                  <a:pt x="237" y="59"/>
                                </a:lnTo>
                                <a:lnTo>
                                  <a:pt x="242" y="61"/>
                                </a:lnTo>
                                <a:lnTo>
                                  <a:pt x="246" y="64"/>
                                </a:lnTo>
                                <a:lnTo>
                                  <a:pt x="249" y="67"/>
                                </a:lnTo>
                                <a:lnTo>
                                  <a:pt x="251" y="72"/>
                                </a:lnTo>
                                <a:lnTo>
                                  <a:pt x="251" y="91"/>
                                </a:lnTo>
                                <a:lnTo>
                                  <a:pt x="243" y="97"/>
                                </a:lnTo>
                                <a:lnTo>
                                  <a:pt x="223" y="97"/>
                                </a:lnTo>
                                <a:lnTo>
                                  <a:pt x="223" y="109"/>
                                </a:lnTo>
                                <a:lnTo>
                                  <a:pt x="238" y="109"/>
                                </a:lnTo>
                                <a:lnTo>
                                  <a:pt x="246" y="111"/>
                                </a:lnTo>
                                <a:lnTo>
                                  <a:pt x="250" y="115"/>
                                </a:lnTo>
                                <a:lnTo>
                                  <a:pt x="255" y="119"/>
                                </a:lnTo>
                                <a:lnTo>
                                  <a:pt x="257" y="124"/>
                                </a:lnTo>
                                <a:lnTo>
                                  <a:pt x="258" y="139"/>
                                </a:lnTo>
                                <a:lnTo>
                                  <a:pt x="255" y="145"/>
                                </a:lnTo>
                                <a:lnTo>
                                  <a:pt x="246" y="154"/>
                                </a:lnTo>
                                <a:lnTo>
                                  <a:pt x="240" y="156"/>
                                </a:lnTo>
                                <a:lnTo>
                                  <a:pt x="224" y="156"/>
                                </a:lnTo>
                                <a:lnTo>
                                  <a:pt x="218" y="154"/>
                                </a:lnTo>
                                <a:lnTo>
                                  <a:pt x="209" y="146"/>
                                </a:lnTo>
                                <a:lnTo>
                                  <a:pt x="207" y="141"/>
                                </a:lnTo>
                                <a:lnTo>
                                  <a:pt x="207" y="135"/>
                                </a:lnTo>
                                <a:lnTo>
                                  <a:pt x="190" y="135"/>
                                </a:lnTo>
                                <a:lnTo>
                                  <a:pt x="190" y="145"/>
                                </a:lnTo>
                                <a:lnTo>
                                  <a:pt x="195" y="153"/>
                                </a:lnTo>
                                <a:lnTo>
                                  <a:pt x="202" y="159"/>
                                </a:lnTo>
                                <a:lnTo>
                                  <a:pt x="210" y="165"/>
                                </a:lnTo>
                                <a:lnTo>
                                  <a:pt x="220" y="168"/>
                                </a:lnTo>
                                <a:lnTo>
                                  <a:pt x="244" y="168"/>
                                </a:lnTo>
                                <a:lnTo>
                                  <a:pt x="254" y="164"/>
                                </a:lnTo>
                                <a:lnTo>
                                  <a:pt x="264" y="156"/>
                                </a:lnTo>
                                <a:lnTo>
                                  <a:pt x="271" y="151"/>
                                </a:lnTo>
                                <a:lnTo>
                                  <a:pt x="275" y="142"/>
                                </a:lnTo>
                                <a:lnTo>
                                  <a:pt x="275" y="124"/>
                                </a:lnTo>
                                <a:close/>
                                <a:moveTo>
                                  <a:pt x="317" y="149"/>
                                </a:moveTo>
                                <a:lnTo>
                                  <a:pt x="299" y="149"/>
                                </a:lnTo>
                                <a:lnTo>
                                  <a:pt x="299" y="166"/>
                                </a:lnTo>
                                <a:lnTo>
                                  <a:pt x="317" y="166"/>
                                </a:lnTo>
                                <a:lnTo>
                                  <a:pt x="317" y="149"/>
                                </a:lnTo>
                                <a:close/>
                                <a:moveTo>
                                  <a:pt x="425" y="108"/>
                                </a:moveTo>
                                <a:lnTo>
                                  <a:pt x="423" y="81"/>
                                </a:lnTo>
                                <a:lnTo>
                                  <a:pt x="415" y="63"/>
                                </a:lnTo>
                                <a:lnTo>
                                  <a:pt x="411" y="59"/>
                                </a:lnTo>
                                <a:lnTo>
                                  <a:pt x="408" y="57"/>
                                </a:lnTo>
                                <a:lnTo>
                                  <a:pt x="408" y="90"/>
                                </a:lnTo>
                                <a:lnTo>
                                  <a:pt x="408" y="126"/>
                                </a:lnTo>
                                <a:lnTo>
                                  <a:pt x="406" y="138"/>
                                </a:lnTo>
                                <a:lnTo>
                                  <a:pt x="398" y="152"/>
                                </a:lnTo>
                                <a:lnTo>
                                  <a:pt x="391" y="156"/>
                                </a:lnTo>
                                <a:lnTo>
                                  <a:pt x="375" y="156"/>
                                </a:lnTo>
                                <a:lnTo>
                                  <a:pt x="369" y="152"/>
                                </a:lnTo>
                                <a:lnTo>
                                  <a:pt x="360" y="138"/>
                                </a:lnTo>
                                <a:lnTo>
                                  <a:pt x="358" y="126"/>
                                </a:lnTo>
                                <a:lnTo>
                                  <a:pt x="358" y="90"/>
                                </a:lnTo>
                                <a:lnTo>
                                  <a:pt x="360" y="77"/>
                                </a:lnTo>
                                <a:lnTo>
                                  <a:pt x="369" y="63"/>
                                </a:lnTo>
                                <a:lnTo>
                                  <a:pt x="375" y="59"/>
                                </a:lnTo>
                                <a:lnTo>
                                  <a:pt x="391" y="59"/>
                                </a:lnTo>
                                <a:lnTo>
                                  <a:pt x="398" y="63"/>
                                </a:lnTo>
                                <a:lnTo>
                                  <a:pt x="406" y="77"/>
                                </a:lnTo>
                                <a:lnTo>
                                  <a:pt x="408" y="90"/>
                                </a:lnTo>
                                <a:lnTo>
                                  <a:pt x="408" y="57"/>
                                </a:lnTo>
                                <a:lnTo>
                                  <a:pt x="402" y="51"/>
                                </a:lnTo>
                                <a:lnTo>
                                  <a:pt x="383" y="47"/>
                                </a:lnTo>
                                <a:lnTo>
                                  <a:pt x="365" y="51"/>
                                </a:lnTo>
                                <a:lnTo>
                                  <a:pt x="352" y="63"/>
                                </a:lnTo>
                                <a:lnTo>
                                  <a:pt x="344" y="81"/>
                                </a:lnTo>
                                <a:lnTo>
                                  <a:pt x="341" y="108"/>
                                </a:lnTo>
                                <a:lnTo>
                                  <a:pt x="344" y="134"/>
                                </a:lnTo>
                                <a:lnTo>
                                  <a:pt x="352" y="153"/>
                                </a:lnTo>
                                <a:lnTo>
                                  <a:pt x="365" y="164"/>
                                </a:lnTo>
                                <a:lnTo>
                                  <a:pt x="383" y="168"/>
                                </a:lnTo>
                                <a:lnTo>
                                  <a:pt x="402" y="164"/>
                                </a:lnTo>
                                <a:lnTo>
                                  <a:pt x="411" y="156"/>
                                </a:lnTo>
                                <a:lnTo>
                                  <a:pt x="415" y="153"/>
                                </a:lnTo>
                                <a:lnTo>
                                  <a:pt x="423" y="134"/>
                                </a:lnTo>
                                <a:lnTo>
                                  <a:pt x="425" y="108"/>
                                </a:lnTo>
                                <a:close/>
                                <a:moveTo>
                                  <a:pt x="1206" y="81"/>
                                </a:moveTo>
                                <a:lnTo>
                                  <a:pt x="1194" y="81"/>
                                </a:lnTo>
                                <a:lnTo>
                                  <a:pt x="1190" y="91"/>
                                </a:lnTo>
                                <a:lnTo>
                                  <a:pt x="1183" y="97"/>
                                </a:lnTo>
                                <a:lnTo>
                                  <a:pt x="1172" y="101"/>
                                </a:lnTo>
                                <a:lnTo>
                                  <a:pt x="1158" y="102"/>
                                </a:lnTo>
                                <a:lnTo>
                                  <a:pt x="1158" y="114"/>
                                </a:lnTo>
                                <a:lnTo>
                                  <a:pt x="1173" y="114"/>
                                </a:lnTo>
                                <a:lnTo>
                                  <a:pt x="1183" y="112"/>
                                </a:lnTo>
                                <a:lnTo>
                                  <a:pt x="1190" y="108"/>
                                </a:lnTo>
                                <a:lnTo>
                                  <a:pt x="1190" y="200"/>
                                </a:lnTo>
                                <a:lnTo>
                                  <a:pt x="1206" y="200"/>
                                </a:lnTo>
                                <a:lnTo>
                                  <a:pt x="1206" y="108"/>
                                </a:lnTo>
                                <a:lnTo>
                                  <a:pt x="1206" y="81"/>
                                </a:lnTo>
                                <a:close/>
                                <a:moveTo>
                                  <a:pt x="1332" y="83"/>
                                </a:moveTo>
                                <a:lnTo>
                                  <a:pt x="1248" y="83"/>
                                </a:lnTo>
                                <a:lnTo>
                                  <a:pt x="1248" y="97"/>
                                </a:lnTo>
                                <a:lnTo>
                                  <a:pt x="1314" y="97"/>
                                </a:lnTo>
                                <a:lnTo>
                                  <a:pt x="1266" y="200"/>
                                </a:lnTo>
                                <a:lnTo>
                                  <a:pt x="1285" y="200"/>
                                </a:lnTo>
                                <a:lnTo>
                                  <a:pt x="1332" y="94"/>
                                </a:lnTo>
                                <a:lnTo>
                                  <a:pt x="1332" y="83"/>
                                </a:lnTo>
                                <a:close/>
                                <a:moveTo>
                                  <a:pt x="1433" y="151"/>
                                </a:moveTo>
                                <a:lnTo>
                                  <a:pt x="1429" y="142"/>
                                </a:lnTo>
                                <a:lnTo>
                                  <a:pt x="1423" y="136"/>
                                </a:lnTo>
                                <a:lnTo>
                                  <a:pt x="1416" y="129"/>
                                </a:lnTo>
                                <a:lnTo>
                                  <a:pt x="1416" y="155"/>
                                </a:lnTo>
                                <a:lnTo>
                                  <a:pt x="1416" y="170"/>
                                </a:lnTo>
                                <a:lnTo>
                                  <a:pt x="1414" y="177"/>
                                </a:lnTo>
                                <a:lnTo>
                                  <a:pt x="1409" y="182"/>
                                </a:lnTo>
                                <a:lnTo>
                                  <a:pt x="1405" y="187"/>
                                </a:lnTo>
                                <a:lnTo>
                                  <a:pt x="1399" y="190"/>
                                </a:lnTo>
                                <a:lnTo>
                                  <a:pt x="1384" y="190"/>
                                </a:lnTo>
                                <a:lnTo>
                                  <a:pt x="1377" y="186"/>
                                </a:lnTo>
                                <a:lnTo>
                                  <a:pt x="1368" y="172"/>
                                </a:lnTo>
                                <a:lnTo>
                                  <a:pt x="1365" y="162"/>
                                </a:lnTo>
                                <a:lnTo>
                                  <a:pt x="1365" y="148"/>
                                </a:lnTo>
                                <a:lnTo>
                                  <a:pt x="1374" y="140"/>
                                </a:lnTo>
                                <a:lnTo>
                                  <a:pt x="1380" y="137"/>
                                </a:lnTo>
                                <a:lnTo>
                                  <a:pt x="1382" y="136"/>
                                </a:lnTo>
                                <a:lnTo>
                                  <a:pt x="1399" y="136"/>
                                </a:lnTo>
                                <a:lnTo>
                                  <a:pt x="1405" y="138"/>
                                </a:lnTo>
                                <a:lnTo>
                                  <a:pt x="1414" y="149"/>
                                </a:lnTo>
                                <a:lnTo>
                                  <a:pt x="1416" y="155"/>
                                </a:lnTo>
                                <a:lnTo>
                                  <a:pt x="1416" y="129"/>
                                </a:lnTo>
                                <a:lnTo>
                                  <a:pt x="1414" y="128"/>
                                </a:lnTo>
                                <a:lnTo>
                                  <a:pt x="1405" y="124"/>
                                </a:lnTo>
                                <a:lnTo>
                                  <a:pt x="1383" y="124"/>
                                </a:lnTo>
                                <a:lnTo>
                                  <a:pt x="1374" y="128"/>
                                </a:lnTo>
                                <a:lnTo>
                                  <a:pt x="1365" y="137"/>
                                </a:lnTo>
                                <a:lnTo>
                                  <a:pt x="1366" y="123"/>
                                </a:lnTo>
                                <a:lnTo>
                                  <a:pt x="1369" y="112"/>
                                </a:lnTo>
                                <a:lnTo>
                                  <a:pt x="1379" y="97"/>
                                </a:lnTo>
                                <a:lnTo>
                                  <a:pt x="1385" y="93"/>
                                </a:lnTo>
                                <a:lnTo>
                                  <a:pt x="1405" y="93"/>
                                </a:lnTo>
                                <a:lnTo>
                                  <a:pt x="1412" y="99"/>
                                </a:lnTo>
                                <a:lnTo>
                                  <a:pt x="1414" y="110"/>
                                </a:lnTo>
                                <a:lnTo>
                                  <a:pt x="1431" y="110"/>
                                </a:lnTo>
                                <a:lnTo>
                                  <a:pt x="1429" y="101"/>
                                </a:lnTo>
                                <a:lnTo>
                                  <a:pt x="1425" y="94"/>
                                </a:lnTo>
                                <a:lnTo>
                                  <a:pt x="1425" y="93"/>
                                </a:lnTo>
                                <a:lnTo>
                                  <a:pt x="1412" y="84"/>
                                </a:lnTo>
                                <a:lnTo>
                                  <a:pt x="1404" y="81"/>
                                </a:lnTo>
                                <a:lnTo>
                                  <a:pt x="1394" y="81"/>
                                </a:lnTo>
                                <a:lnTo>
                                  <a:pt x="1374" y="85"/>
                                </a:lnTo>
                                <a:lnTo>
                                  <a:pt x="1360" y="97"/>
                                </a:lnTo>
                                <a:lnTo>
                                  <a:pt x="1351" y="117"/>
                                </a:lnTo>
                                <a:lnTo>
                                  <a:pt x="1348" y="142"/>
                                </a:lnTo>
                                <a:lnTo>
                                  <a:pt x="1348" y="148"/>
                                </a:lnTo>
                                <a:lnTo>
                                  <a:pt x="1349" y="158"/>
                                </a:lnTo>
                                <a:lnTo>
                                  <a:pt x="1351" y="169"/>
                                </a:lnTo>
                                <a:lnTo>
                                  <a:pt x="1355" y="179"/>
                                </a:lnTo>
                                <a:lnTo>
                                  <a:pt x="1360" y="187"/>
                                </a:lnTo>
                                <a:lnTo>
                                  <a:pt x="1368" y="197"/>
                                </a:lnTo>
                                <a:lnTo>
                                  <a:pt x="1378" y="202"/>
                                </a:lnTo>
                                <a:lnTo>
                                  <a:pt x="1405" y="202"/>
                                </a:lnTo>
                                <a:lnTo>
                                  <a:pt x="1415" y="198"/>
                                </a:lnTo>
                                <a:lnTo>
                                  <a:pt x="1422" y="190"/>
                                </a:lnTo>
                                <a:lnTo>
                                  <a:pt x="1429" y="182"/>
                                </a:lnTo>
                                <a:lnTo>
                                  <a:pt x="1433" y="173"/>
                                </a:lnTo>
                                <a:lnTo>
                                  <a:pt x="1433" y="151"/>
                                </a:lnTo>
                                <a:close/>
                                <a:moveTo>
                                  <a:pt x="1475" y="183"/>
                                </a:moveTo>
                                <a:lnTo>
                                  <a:pt x="1457" y="183"/>
                                </a:lnTo>
                                <a:lnTo>
                                  <a:pt x="1457" y="200"/>
                                </a:lnTo>
                                <a:lnTo>
                                  <a:pt x="1475" y="200"/>
                                </a:lnTo>
                                <a:lnTo>
                                  <a:pt x="1475" y="183"/>
                                </a:lnTo>
                                <a:close/>
                                <a:moveTo>
                                  <a:pt x="1583" y="132"/>
                                </a:moveTo>
                                <a:lnTo>
                                  <a:pt x="1583" y="125"/>
                                </a:lnTo>
                                <a:lnTo>
                                  <a:pt x="1581" y="114"/>
                                </a:lnTo>
                                <a:lnTo>
                                  <a:pt x="1577" y="104"/>
                                </a:lnTo>
                                <a:lnTo>
                                  <a:pt x="1572" y="96"/>
                                </a:lnTo>
                                <a:lnTo>
                                  <a:pt x="1570" y="93"/>
                                </a:lnTo>
                                <a:lnTo>
                                  <a:pt x="1567" y="90"/>
                                </a:lnTo>
                                <a:lnTo>
                                  <a:pt x="1567" y="135"/>
                                </a:lnTo>
                                <a:lnTo>
                                  <a:pt x="1558" y="143"/>
                                </a:lnTo>
                                <a:lnTo>
                                  <a:pt x="1549" y="147"/>
                                </a:lnTo>
                                <a:lnTo>
                                  <a:pt x="1533" y="147"/>
                                </a:lnTo>
                                <a:lnTo>
                                  <a:pt x="1527" y="144"/>
                                </a:lnTo>
                                <a:lnTo>
                                  <a:pt x="1518" y="134"/>
                                </a:lnTo>
                                <a:lnTo>
                                  <a:pt x="1516" y="128"/>
                                </a:lnTo>
                                <a:lnTo>
                                  <a:pt x="1516" y="113"/>
                                </a:lnTo>
                                <a:lnTo>
                                  <a:pt x="1518" y="106"/>
                                </a:lnTo>
                                <a:lnTo>
                                  <a:pt x="1527" y="96"/>
                                </a:lnTo>
                                <a:lnTo>
                                  <a:pt x="1532" y="93"/>
                                </a:lnTo>
                                <a:lnTo>
                                  <a:pt x="1548" y="93"/>
                                </a:lnTo>
                                <a:lnTo>
                                  <a:pt x="1554" y="97"/>
                                </a:lnTo>
                                <a:lnTo>
                                  <a:pt x="1564" y="111"/>
                                </a:lnTo>
                                <a:lnTo>
                                  <a:pt x="1567" y="121"/>
                                </a:lnTo>
                                <a:lnTo>
                                  <a:pt x="1567" y="135"/>
                                </a:lnTo>
                                <a:lnTo>
                                  <a:pt x="1567" y="90"/>
                                </a:lnTo>
                                <a:lnTo>
                                  <a:pt x="1564" y="86"/>
                                </a:lnTo>
                                <a:lnTo>
                                  <a:pt x="1553" y="81"/>
                                </a:lnTo>
                                <a:lnTo>
                                  <a:pt x="1527" y="81"/>
                                </a:lnTo>
                                <a:lnTo>
                                  <a:pt x="1517" y="85"/>
                                </a:lnTo>
                                <a:lnTo>
                                  <a:pt x="1502" y="101"/>
                                </a:lnTo>
                                <a:lnTo>
                                  <a:pt x="1499" y="110"/>
                                </a:lnTo>
                                <a:lnTo>
                                  <a:pt x="1499" y="132"/>
                                </a:lnTo>
                                <a:lnTo>
                                  <a:pt x="1502" y="141"/>
                                </a:lnTo>
                                <a:lnTo>
                                  <a:pt x="1510" y="148"/>
                                </a:lnTo>
                                <a:lnTo>
                                  <a:pt x="1517" y="155"/>
                                </a:lnTo>
                                <a:lnTo>
                                  <a:pt x="1526" y="159"/>
                                </a:lnTo>
                                <a:lnTo>
                                  <a:pt x="1548" y="159"/>
                                </a:lnTo>
                                <a:lnTo>
                                  <a:pt x="1558" y="154"/>
                                </a:lnTo>
                                <a:lnTo>
                                  <a:pt x="1566" y="147"/>
                                </a:lnTo>
                                <a:lnTo>
                                  <a:pt x="1567" y="146"/>
                                </a:lnTo>
                                <a:lnTo>
                                  <a:pt x="1566" y="160"/>
                                </a:lnTo>
                                <a:lnTo>
                                  <a:pt x="1563" y="171"/>
                                </a:lnTo>
                                <a:lnTo>
                                  <a:pt x="1553" y="186"/>
                                </a:lnTo>
                                <a:lnTo>
                                  <a:pt x="1547" y="190"/>
                                </a:lnTo>
                                <a:lnTo>
                                  <a:pt x="1526" y="190"/>
                                </a:lnTo>
                                <a:lnTo>
                                  <a:pt x="1519" y="184"/>
                                </a:lnTo>
                                <a:lnTo>
                                  <a:pt x="1518" y="173"/>
                                </a:lnTo>
                                <a:lnTo>
                                  <a:pt x="1501" y="173"/>
                                </a:lnTo>
                                <a:lnTo>
                                  <a:pt x="1502" y="182"/>
                                </a:lnTo>
                                <a:lnTo>
                                  <a:pt x="1506" y="189"/>
                                </a:lnTo>
                                <a:lnTo>
                                  <a:pt x="1513" y="194"/>
                                </a:lnTo>
                                <a:lnTo>
                                  <a:pt x="1520" y="199"/>
                                </a:lnTo>
                                <a:lnTo>
                                  <a:pt x="1528" y="202"/>
                                </a:lnTo>
                                <a:lnTo>
                                  <a:pt x="1538" y="202"/>
                                </a:lnTo>
                                <a:lnTo>
                                  <a:pt x="1558" y="198"/>
                                </a:lnTo>
                                <a:lnTo>
                                  <a:pt x="1567" y="190"/>
                                </a:lnTo>
                                <a:lnTo>
                                  <a:pt x="1572" y="186"/>
                                </a:lnTo>
                                <a:lnTo>
                                  <a:pt x="1581" y="166"/>
                                </a:lnTo>
                                <a:lnTo>
                                  <a:pt x="1583" y="146"/>
                                </a:lnTo>
                                <a:lnTo>
                                  <a:pt x="1583" y="141"/>
                                </a:lnTo>
                                <a:lnTo>
                                  <a:pt x="1583" y="132"/>
                                </a:lnTo>
                                <a:close/>
                                <a:moveTo>
                                  <a:pt x="2021" y="105"/>
                                </a:moveTo>
                                <a:lnTo>
                                  <a:pt x="1959" y="105"/>
                                </a:lnTo>
                                <a:lnTo>
                                  <a:pt x="1959" y="101"/>
                                </a:lnTo>
                                <a:lnTo>
                                  <a:pt x="1967" y="94"/>
                                </a:lnTo>
                                <a:lnTo>
                                  <a:pt x="1982" y="82"/>
                                </a:lnTo>
                                <a:lnTo>
                                  <a:pt x="1993" y="74"/>
                                </a:lnTo>
                                <a:lnTo>
                                  <a:pt x="2002" y="67"/>
                                </a:lnTo>
                                <a:lnTo>
                                  <a:pt x="2008" y="61"/>
                                </a:lnTo>
                                <a:lnTo>
                                  <a:pt x="2013" y="55"/>
                                </a:lnTo>
                                <a:lnTo>
                                  <a:pt x="2018" y="49"/>
                                </a:lnTo>
                                <a:lnTo>
                                  <a:pt x="2021" y="41"/>
                                </a:lnTo>
                                <a:lnTo>
                                  <a:pt x="2021" y="24"/>
                                </a:lnTo>
                                <a:lnTo>
                                  <a:pt x="2018" y="16"/>
                                </a:lnTo>
                                <a:lnTo>
                                  <a:pt x="2013" y="12"/>
                                </a:lnTo>
                                <a:lnTo>
                                  <a:pt x="2010" y="9"/>
                                </a:lnTo>
                                <a:lnTo>
                                  <a:pt x="2004" y="3"/>
                                </a:lnTo>
                                <a:lnTo>
                                  <a:pt x="1994" y="0"/>
                                </a:lnTo>
                                <a:lnTo>
                                  <a:pt x="1969" y="0"/>
                                </a:lnTo>
                                <a:lnTo>
                                  <a:pt x="1959" y="3"/>
                                </a:lnTo>
                                <a:lnTo>
                                  <a:pt x="1951" y="10"/>
                                </a:lnTo>
                                <a:lnTo>
                                  <a:pt x="1944" y="16"/>
                                </a:lnTo>
                                <a:lnTo>
                                  <a:pt x="1940" y="24"/>
                                </a:lnTo>
                                <a:lnTo>
                                  <a:pt x="1939" y="34"/>
                                </a:lnTo>
                                <a:lnTo>
                                  <a:pt x="1956" y="34"/>
                                </a:lnTo>
                                <a:lnTo>
                                  <a:pt x="1957" y="27"/>
                                </a:lnTo>
                                <a:lnTo>
                                  <a:pt x="1959" y="21"/>
                                </a:lnTo>
                                <a:lnTo>
                                  <a:pt x="1968" y="14"/>
                                </a:lnTo>
                                <a:lnTo>
                                  <a:pt x="1974" y="12"/>
                                </a:lnTo>
                                <a:lnTo>
                                  <a:pt x="1988" y="12"/>
                                </a:lnTo>
                                <a:lnTo>
                                  <a:pt x="1994" y="14"/>
                                </a:lnTo>
                                <a:lnTo>
                                  <a:pt x="2002" y="21"/>
                                </a:lnTo>
                                <a:lnTo>
                                  <a:pt x="2004" y="26"/>
                                </a:lnTo>
                                <a:lnTo>
                                  <a:pt x="2004" y="40"/>
                                </a:lnTo>
                                <a:lnTo>
                                  <a:pt x="2002" y="46"/>
                                </a:lnTo>
                                <a:lnTo>
                                  <a:pt x="1997" y="52"/>
                                </a:lnTo>
                                <a:lnTo>
                                  <a:pt x="1992" y="57"/>
                                </a:lnTo>
                                <a:lnTo>
                                  <a:pt x="1983" y="65"/>
                                </a:lnTo>
                                <a:lnTo>
                                  <a:pt x="1957" y="84"/>
                                </a:lnTo>
                                <a:lnTo>
                                  <a:pt x="1948" y="92"/>
                                </a:lnTo>
                                <a:lnTo>
                                  <a:pt x="1938" y="105"/>
                                </a:lnTo>
                                <a:lnTo>
                                  <a:pt x="1936" y="111"/>
                                </a:lnTo>
                                <a:lnTo>
                                  <a:pt x="1936" y="119"/>
                                </a:lnTo>
                                <a:lnTo>
                                  <a:pt x="2021" y="119"/>
                                </a:lnTo>
                                <a:lnTo>
                                  <a:pt x="2021" y="105"/>
                                </a:lnTo>
                                <a:close/>
                                <a:moveTo>
                                  <a:pt x="2123" y="61"/>
                                </a:moveTo>
                                <a:lnTo>
                                  <a:pt x="2121" y="34"/>
                                </a:lnTo>
                                <a:lnTo>
                                  <a:pt x="2113" y="15"/>
                                </a:lnTo>
                                <a:lnTo>
                                  <a:pt x="2109" y="12"/>
                                </a:lnTo>
                                <a:lnTo>
                                  <a:pt x="2106" y="10"/>
                                </a:lnTo>
                                <a:lnTo>
                                  <a:pt x="2106" y="43"/>
                                </a:lnTo>
                                <a:lnTo>
                                  <a:pt x="2106" y="79"/>
                                </a:lnTo>
                                <a:lnTo>
                                  <a:pt x="2104" y="91"/>
                                </a:lnTo>
                                <a:lnTo>
                                  <a:pt x="2095" y="105"/>
                                </a:lnTo>
                                <a:lnTo>
                                  <a:pt x="2089" y="109"/>
                                </a:lnTo>
                                <a:lnTo>
                                  <a:pt x="2083" y="109"/>
                                </a:lnTo>
                                <a:lnTo>
                                  <a:pt x="2081" y="109"/>
                                </a:lnTo>
                                <a:lnTo>
                                  <a:pt x="2079" y="109"/>
                                </a:lnTo>
                                <a:lnTo>
                                  <a:pt x="2073" y="109"/>
                                </a:lnTo>
                                <a:lnTo>
                                  <a:pt x="2067" y="105"/>
                                </a:lnTo>
                                <a:lnTo>
                                  <a:pt x="2058" y="91"/>
                                </a:lnTo>
                                <a:lnTo>
                                  <a:pt x="2056" y="79"/>
                                </a:lnTo>
                                <a:lnTo>
                                  <a:pt x="2056" y="43"/>
                                </a:lnTo>
                                <a:lnTo>
                                  <a:pt x="2058" y="30"/>
                                </a:lnTo>
                                <a:lnTo>
                                  <a:pt x="2067" y="16"/>
                                </a:lnTo>
                                <a:lnTo>
                                  <a:pt x="2073" y="12"/>
                                </a:lnTo>
                                <a:lnTo>
                                  <a:pt x="2089" y="12"/>
                                </a:lnTo>
                                <a:lnTo>
                                  <a:pt x="2095" y="16"/>
                                </a:lnTo>
                                <a:lnTo>
                                  <a:pt x="2104" y="30"/>
                                </a:lnTo>
                                <a:lnTo>
                                  <a:pt x="2106" y="43"/>
                                </a:lnTo>
                                <a:lnTo>
                                  <a:pt x="2106" y="10"/>
                                </a:lnTo>
                                <a:lnTo>
                                  <a:pt x="2099" y="4"/>
                                </a:lnTo>
                                <a:lnTo>
                                  <a:pt x="2081" y="0"/>
                                </a:lnTo>
                                <a:lnTo>
                                  <a:pt x="2063" y="4"/>
                                </a:lnTo>
                                <a:lnTo>
                                  <a:pt x="2049" y="15"/>
                                </a:lnTo>
                                <a:lnTo>
                                  <a:pt x="2041" y="34"/>
                                </a:lnTo>
                                <a:lnTo>
                                  <a:pt x="2039" y="61"/>
                                </a:lnTo>
                                <a:lnTo>
                                  <a:pt x="2041" y="87"/>
                                </a:lnTo>
                                <a:lnTo>
                                  <a:pt x="2049" y="106"/>
                                </a:lnTo>
                                <a:lnTo>
                                  <a:pt x="2063" y="117"/>
                                </a:lnTo>
                                <a:lnTo>
                                  <a:pt x="2081" y="121"/>
                                </a:lnTo>
                                <a:lnTo>
                                  <a:pt x="2099" y="117"/>
                                </a:lnTo>
                                <a:lnTo>
                                  <a:pt x="2109" y="109"/>
                                </a:lnTo>
                                <a:lnTo>
                                  <a:pt x="2113" y="106"/>
                                </a:lnTo>
                                <a:lnTo>
                                  <a:pt x="2121" y="87"/>
                                </a:lnTo>
                                <a:lnTo>
                                  <a:pt x="2123" y="61"/>
                                </a:lnTo>
                                <a:close/>
                                <a:moveTo>
                                  <a:pt x="2224" y="2"/>
                                </a:moveTo>
                                <a:lnTo>
                                  <a:pt x="2140" y="2"/>
                                </a:lnTo>
                                <a:lnTo>
                                  <a:pt x="2140" y="16"/>
                                </a:lnTo>
                                <a:lnTo>
                                  <a:pt x="2207" y="16"/>
                                </a:lnTo>
                                <a:lnTo>
                                  <a:pt x="2158" y="119"/>
                                </a:lnTo>
                                <a:lnTo>
                                  <a:pt x="2177" y="119"/>
                                </a:lnTo>
                                <a:lnTo>
                                  <a:pt x="2224" y="13"/>
                                </a:lnTo>
                                <a:lnTo>
                                  <a:pt x="2224" y="2"/>
                                </a:lnTo>
                                <a:close/>
                                <a:moveTo>
                                  <a:pt x="2266" y="102"/>
                                </a:moveTo>
                                <a:lnTo>
                                  <a:pt x="2248" y="102"/>
                                </a:lnTo>
                                <a:lnTo>
                                  <a:pt x="2248" y="119"/>
                                </a:lnTo>
                                <a:lnTo>
                                  <a:pt x="2266" y="119"/>
                                </a:lnTo>
                                <a:lnTo>
                                  <a:pt x="2266" y="102"/>
                                </a:lnTo>
                                <a:close/>
                                <a:moveTo>
                                  <a:pt x="2375" y="61"/>
                                </a:moveTo>
                                <a:lnTo>
                                  <a:pt x="2372" y="34"/>
                                </a:lnTo>
                                <a:lnTo>
                                  <a:pt x="2364" y="15"/>
                                </a:lnTo>
                                <a:lnTo>
                                  <a:pt x="2361" y="12"/>
                                </a:lnTo>
                                <a:lnTo>
                                  <a:pt x="2358" y="10"/>
                                </a:lnTo>
                                <a:lnTo>
                                  <a:pt x="2358" y="43"/>
                                </a:lnTo>
                                <a:lnTo>
                                  <a:pt x="2358" y="79"/>
                                </a:lnTo>
                                <a:lnTo>
                                  <a:pt x="2356" y="91"/>
                                </a:lnTo>
                                <a:lnTo>
                                  <a:pt x="2347" y="105"/>
                                </a:lnTo>
                                <a:lnTo>
                                  <a:pt x="2341" y="109"/>
                                </a:lnTo>
                                <a:lnTo>
                                  <a:pt x="2335" y="109"/>
                                </a:lnTo>
                                <a:lnTo>
                                  <a:pt x="2333" y="109"/>
                                </a:lnTo>
                                <a:lnTo>
                                  <a:pt x="2331" y="109"/>
                                </a:lnTo>
                                <a:lnTo>
                                  <a:pt x="2325" y="109"/>
                                </a:lnTo>
                                <a:lnTo>
                                  <a:pt x="2318" y="105"/>
                                </a:lnTo>
                                <a:lnTo>
                                  <a:pt x="2310" y="91"/>
                                </a:lnTo>
                                <a:lnTo>
                                  <a:pt x="2308" y="79"/>
                                </a:lnTo>
                                <a:lnTo>
                                  <a:pt x="2308" y="43"/>
                                </a:lnTo>
                                <a:lnTo>
                                  <a:pt x="2310" y="30"/>
                                </a:lnTo>
                                <a:lnTo>
                                  <a:pt x="2318" y="16"/>
                                </a:lnTo>
                                <a:lnTo>
                                  <a:pt x="2325" y="12"/>
                                </a:lnTo>
                                <a:lnTo>
                                  <a:pt x="2341" y="12"/>
                                </a:lnTo>
                                <a:lnTo>
                                  <a:pt x="2347" y="16"/>
                                </a:lnTo>
                                <a:lnTo>
                                  <a:pt x="2356" y="30"/>
                                </a:lnTo>
                                <a:lnTo>
                                  <a:pt x="2358" y="43"/>
                                </a:lnTo>
                                <a:lnTo>
                                  <a:pt x="2358" y="10"/>
                                </a:lnTo>
                                <a:lnTo>
                                  <a:pt x="2351" y="4"/>
                                </a:lnTo>
                                <a:lnTo>
                                  <a:pt x="2333" y="0"/>
                                </a:lnTo>
                                <a:lnTo>
                                  <a:pt x="2314" y="4"/>
                                </a:lnTo>
                                <a:lnTo>
                                  <a:pt x="2301" y="15"/>
                                </a:lnTo>
                                <a:lnTo>
                                  <a:pt x="2293" y="34"/>
                                </a:lnTo>
                                <a:lnTo>
                                  <a:pt x="2291" y="61"/>
                                </a:lnTo>
                                <a:lnTo>
                                  <a:pt x="2293" y="87"/>
                                </a:lnTo>
                                <a:lnTo>
                                  <a:pt x="2301" y="106"/>
                                </a:lnTo>
                                <a:lnTo>
                                  <a:pt x="2314" y="117"/>
                                </a:lnTo>
                                <a:lnTo>
                                  <a:pt x="2333" y="121"/>
                                </a:lnTo>
                                <a:lnTo>
                                  <a:pt x="2351" y="117"/>
                                </a:lnTo>
                                <a:lnTo>
                                  <a:pt x="2361" y="109"/>
                                </a:lnTo>
                                <a:lnTo>
                                  <a:pt x="2364" y="106"/>
                                </a:lnTo>
                                <a:lnTo>
                                  <a:pt x="2372" y="87"/>
                                </a:lnTo>
                                <a:lnTo>
                                  <a:pt x="2375" y="61"/>
                                </a:lnTo>
                                <a:close/>
                                <a:moveTo>
                                  <a:pt x="3230" y="187"/>
                                </a:moveTo>
                                <a:lnTo>
                                  <a:pt x="3168" y="187"/>
                                </a:lnTo>
                                <a:lnTo>
                                  <a:pt x="3168" y="183"/>
                                </a:lnTo>
                                <a:lnTo>
                                  <a:pt x="3176" y="176"/>
                                </a:lnTo>
                                <a:lnTo>
                                  <a:pt x="3191" y="164"/>
                                </a:lnTo>
                                <a:lnTo>
                                  <a:pt x="3202" y="156"/>
                                </a:lnTo>
                                <a:lnTo>
                                  <a:pt x="3211" y="149"/>
                                </a:lnTo>
                                <a:lnTo>
                                  <a:pt x="3217" y="143"/>
                                </a:lnTo>
                                <a:lnTo>
                                  <a:pt x="3222" y="137"/>
                                </a:lnTo>
                                <a:lnTo>
                                  <a:pt x="3227" y="131"/>
                                </a:lnTo>
                                <a:lnTo>
                                  <a:pt x="3230" y="123"/>
                                </a:lnTo>
                                <a:lnTo>
                                  <a:pt x="3230" y="106"/>
                                </a:lnTo>
                                <a:lnTo>
                                  <a:pt x="3227" y="98"/>
                                </a:lnTo>
                                <a:lnTo>
                                  <a:pt x="3222" y="94"/>
                                </a:lnTo>
                                <a:lnTo>
                                  <a:pt x="3220" y="92"/>
                                </a:lnTo>
                                <a:lnTo>
                                  <a:pt x="3212" y="85"/>
                                </a:lnTo>
                                <a:lnTo>
                                  <a:pt x="3203" y="82"/>
                                </a:lnTo>
                                <a:lnTo>
                                  <a:pt x="3177" y="82"/>
                                </a:lnTo>
                                <a:lnTo>
                                  <a:pt x="3168" y="85"/>
                                </a:lnTo>
                                <a:lnTo>
                                  <a:pt x="3153" y="98"/>
                                </a:lnTo>
                                <a:lnTo>
                                  <a:pt x="3149" y="106"/>
                                </a:lnTo>
                                <a:lnTo>
                                  <a:pt x="3148" y="116"/>
                                </a:lnTo>
                                <a:lnTo>
                                  <a:pt x="3165" y="116"/>
                                </a:lnTo>
                                <a:lnTo>
                                  <a:pt x="3165" y="109"/>
                                </a:lnTo>
                                <a:lnTo>
                                  <a:pt x="3168" y="103"/>
                                </a:lnTo>
                                <a:lnTo>
                                  <a:pt x="3177" y="96"/>
                                </a:lnTo>
                                <a:lnTo>
                                  <a:pt x="3183" y="94"/>
                                </a:lnTo>
                                <a:lnTo>
                                  <a:pt x="3197" y="94"/>
                                </a:lnTo>
                                <a:lnTo>
                                  <a:pt x="3203" y="96"/>
                                </a:lnTo>
                                <a:lnTo>
                                  <a:pt x="3207" y="100"/>
                                </a:lnTo>
                                <a:lnTo>
                                  <a:pt x="3211" y="103"/>
                                </a:lnTo>
                                <a:lnTo>
                                  <a:pt x="3213" y="108"/>
                                </a:lnTo>
                                <a:lnTo>
                                  <a:pt x="3213" y="122"/>
                                </a:lnTo>
                                <a:lnTo>
                                  <a:pt x="3210" y="128"/>
                                </a:lnTo>
                                <a:lnTo>
                                  <a:pt x="3206" y="134"/>
                                </a:lnTo>
                                <a:lnTo>
                                  <a:pt x="3201" y="139"/>
                                </a:lnTo>
                                <a:lnTo>
                                  <a:pt x="3192" y="147"/>
                                </a:lnTo>
                                <a:lnTo>
                                  <a:pt x="3166" y="166"/>
                                </a:lnTo>
                                <a:lnTo>
                                  <a:pt x="3157" y="174"/>
                                </a:lnTo>
                                <a:lnTo>
                                  <a:pt x="3147" y="187"/>
                                </a:lnTo>
                                <a:lnTo>
                                  <a:pt x="3145" y="193"/>
                                </a:lnTo>
                                <a:lnTo>
                                  <a:pt x="3145" y="201"/>
                                </a:lnTo>
                                <a:lnTo>
                                  <a:pt x="3230" y="201"/>
                                </a:lnTo>
                                <a:lnTo>
                                  <a:pt x="3230" y="187"/>
                                </a:lnTo>
                                <a:close/>
                                <a:moveTo>
                                  <a:pt x="3333" y="150"/>
                                </a:moveTo>
                                <a:lnTo>
                                  <a:pt x="3329" y="140"/>
                                </a:lnTo>
                                <a:lnTo>
                                  <a:pt x="3324" y="136"/>
                                </a:lnTo>
                                <a:lnTo>
                                  <a:pt x="3317" y="130"/>
                                </a:lnTo>
                                <a:lnTo>
                                  <a:pt x="3313" y="127"/>
                                </a:lnTo>
                                <a:lnTo>
                                  <a:pt x="3304" y="123"/>
                                </a:lnTo>
                                <a:lnTo>
                                  <a:pt x="3283" y="123"/>
                                </a:lnTo>
                                <a:lnTo>
                                  <a:pt x="3275" y="126"/>
                                </a:lnTo>
                                <a:lnTo>
                                  <a:pt x="3269" y="130"/>
                                </a:lnTo>
                                <a:lnTo>
                                  <a:pt x="3272" y="98"/>
                                </a:lnTo>
                                <a:lnTo>
                                  <a:pt x="3327" y="98"/>
                                </a:lnTo>
                                <a:lnTo>
                                  <a:pt x="3327" y="84"/>
                                </a:lnTo>
                                <a:lnTo>
                                  <a:pt x="3257" y="84"/>
                                </a:lnTo>
                                <a:lnTo>
                                  <a:pt x="3252" y="146"/>
                                </a:lnTo>
                                <a:lnTo>
                                  <a:pt x="3265" y="146"/>
                                </a:lnTo>
                                <a:lnTo>
                                  <a:pt x="3272" y="139"/>
                                </a:lnTo>
                                <a:lnTo>
                                  <a:pt x="3279" y="136"/>
                                </a:lnTo>
                                <a:lnTo>
                                  <a:pt x="3297" y="136"/>
                                </a:lnTo>
                                <a:lnTo>
                                  <a:pt x="3303" y="138"/>
                                </a:lnTo>
                                <a:lnTo>
                                  <a:pt x="3313" y="148"/>
                                </a:lnTo>
                                <a:lnTo>
                                  <a:pt x="3316" y="154"/>
                                </a:lnTo>
                                <a:lnTo>
                                  <a:pt x="3316" y="170"/>
                                </a:lnTo>
                                <a:lnTo>
                                  <a:pt x="3313" y="177"/>
                                </a:lnTo>
                                <a:lnTo>
                                  <a:pt x="3308" y="183"/>
                                </a:lnTo>
                                <a:lnTo>
                                  <a:pt x="3303" y="188"/>
                                </a:lnTo>
                                <a:lnTo>
                                  <a:pt x="3297" y="191"/>
                                </a:lnTo>
                                <a:lnTo>
                                  <a:pt x="3283" y="191"/>
                                </a:lnTo>
                                <a:lnTo>
                                  <a:pt x="3277" y="189"/>
                                </a:lnTo>
                                <a:lnTo>
                                  <a:pt x="3273" y="186"/>
                                </a:lnTo>
                                <a:lnTo>
                                  <a:pt x="3268" y="182"/>
                                </a:lnTo>
                                <a:lnTo>
                                  <a:pt x="3266" y="177"/>
                                </a:lnTo>
                                <a:lnTo>
                                  <a:pt x="3265" y="170"/>
                                </a:lnTo>
                                <a:lnTo>
                                  <a:pt x="3247" y="170"/>
                                </a:lnTo>
                                <a:lnTo>
                                  <a:pt x="3248" y="181"/>
                                </a:lnTo>
                                <a:lnTo>
                                  <a:pt x="3253" y="189"/>
                                </a:lnTo>
                                <a:lnTo>
                                  <a:pt x="3269" y="200"/>
                                </a:lnTo>
                                <a:lnTo>
                                  <a:pt x="3278" y="203"/>
                                </a:lnTo>
                                <a:lnTo>
                                  <a:pt x="3302" y="203"/>
                                </a:lnTo>
                                <a:lnTo>
                                  <a:pt x="3313" y="199"/>
                                </a:lnTo>
                                <a:lnTo>
                                  <a:pt x="3321" y="191"/>
                                </a:lnTo>
                                <a:lnTo>
                                  <a:pt x="3329" y="183"/>
                                </a:lnTo>
                                <a:lnTo>
                                  <a:pt x="3333" y="173"/>
                                </a:lnTo>
                                <a:lnTo>
                                  <a:pt x="3333" y="150"/>
                                </a:lnTo>
                                <a:close/>
                                <a:moveTo>
                                  <a:pt x="3432" y="187"/>
                                </a:moveTo>
                                <a:lnTo>
                                  <a:pt x="3369" y="187"/>
                                </a:lnTo>
                                <a:lnTo>
                                  <a:pt x="3370" y="183"/>
                                </a:lnTo>
                                <a:lnTo>
                                  <a:pt x="3377" y="176"/>
                                </a:lnTo>
                                <a:lnTo>
                                  <a:pt x="3393" y="164"/>
                                </a:lnTo>
                                <a:lnTo>
                                  <a:pt x="3403" y="156"/>
                                </a:lnTo>
                                <a:lnTo>
                                  <a:pt x="3412" y="149"/>
                                </a:lnTo>
                                <a:lnTo>
                                  <a:pt x="3419" y="143"/>
                                </a:lnTo>
                                <a:lnTo>
                                  <a:pt x="3424" y="137"/>
                                </a:lnTo>
                                <a:lnTo>
                                  <a:pt x="3429" y="131"/>
                                </a:lnTo>
                                <a:lnTo>
                                  <a:pt x="3431" y="123"/>
                                </a:lnTo>
                                <a:lnTo>
                                  <a:pt x="3431" y="106"/>
                                </a:lnTo>
                                <a:lnTo>
                                  <a:pt x="3428" y="98"/>
                                </a:lnTo>
                                <a:lnTo>
                                  <a:pt x="3424" y="94"/>
                                </a:lnTo>
                                <a:lnTo>
                                  <a:pt x="3421" y="92"/>
                                </a:lnTo>
                                <a:lnTo>
                                  <a:pt x="3414" y="85"/>
                                </a:lnTo>
                                <a:lnTo>
                                  <a:pt x="3404" y="82"/>
                                </a:lnTo>
                                <a:lnTo>
                                  <a:pt x="3379" y="82"/>
                                </a:lnTo>
                                <a:lnTo>
                                  <a:pt x="3369" y="85"/>
                                </a:lnTo>
                                <a:lnTo>
                                  <a:pt x="3354" y="98"/>
                                </a:lnTo>
                                <a:lnTo>
                                  <a:pt x="3350" y="106"/>
                                </a:lnTo>
                                <a:lnTo>
                                  <a:pt x="3349" y="116"/>
                                </a:lnTo>
                                <a:lnTo>
                                  <a:pt x="3366" y="116"/>
                                </a:lnTo>
                                <a:lnTo>
                                  <a:pt x="3367" y="109"/>
                                </a:lnTo>
                                <a:lnTo>
                                  <a:pt x="3369" y="103"/>
                                </a:lnTo>
                                <a:lnTo>
                                  <a:pt x="3374" y="100"/>
                                </a:lnTo>
                                <a:lnTo>
                                  <a:pt x="3379" y="96"/>
                                </a:lnTo>
                                <a:lnTo>
                                  <a:pt x="3384" y="94"/>
                                </a:lnTo>
                                <a:lnTo>
                                  <a:pt x="3398" y="94"/>
                                </a:lnTo>
                                <a:lnTo>
                                  <a:pt x="3404" y="96"/>
                                </a:lnTo>
                                <a:lnTo>
                                  <a:pt x="3412" y="103"/>
                                </a:lnTo>
                                <a:lnTo>
                                  <a:pt x="3414" y="108"/>
                                </a:lnTo>
                                <a:lnTo>
                                  <a:pt x="3414" y="122"/>
                                </a:lnTo>
                                <a:lnTo>
                                  <a:pt x="3412" y="128"/>
                                </a:lnTo>
                                <a:lnTo>
                                  <a:pt x="3407" y="134"/>
                                </a:lnTo>
                                <a:lnTo>
                                  <a:pt x="3402" y="139"/>
                                </a:lnTo>
                                <a:lnTo>
                                  <a:pt x="3393" y="147"/>
                                </a:lnTo>
                                <a:lnTo>
                                  <a:pt x="3367" y="166"/>
                                </a:lnTo>
                                <a:lnTo>
                                  <a:pt x="3358" y="174"/>
                                </a:lnTo>
                                <a:lnTo>
                                  <a:pt x="3348" y="187"/>
                                </a:lnTo>
                                <a:lnTo>
                                  <a:pt x="3346" y="193"/>
                                </a:lnTo>
                                <a:lnTo>
                                  <a:pt x="3346" y="201"/>
                                </a:lnTo>
                                <a:lnTo>
                                  <a:pt x="3432" y="201"/>
                                </a:lnTo>
                                <a:lnTo>
                                  <a:pt x="3432" y="187"/>
                                </a:lnTo>
                                <a:close/>
                                <a:moveTo>
                                  <a:pt x="3475" y="184"/>
                                </a:moveTo>
                                <a:lnTo>
                                  <a:pt x="3457" y="184"/>
                                </a:lnTo>
                                <a:lnTo>
                                  <a:pt x="3457" y="201"/>
                                </a:lnTo>
                                <a:lnTo>
                                  <a:pt x="3475" y="201"/>
                                </a:lnTo>
                                <a:lnTo>
                                  <a:pt x="3475" y="184"/>
                                </a:lnTo>
                                <a:close/>
                                <a:moveTo>
                                  <a:pt x="3584" y="133"/>
                                </a:moveTo>
                                <a:lnTo>
                                  <a:pt x="3583" y="126"/>
                                </a:lnTo>
                                <a:lnTo>
                                  <a:pt x="3581" y="115"/>
                                </a:lnTo>
                                <a:lnTo>
                                  <a:pt x="3577" y="105"/>
                                </a:lnTo>
                                <a:lnTo>
                                  <a:pt x="3572" y="97"/>
                                </a:lnTo>
                                <a:lnTo>
                                  <a:pt x="3570" y="94"/>
                                </a:lnTo>
                                <a:lnTo>
                                  <a:pt x="3567" y="90"/>
                                </a:lnTo>
                                <a:lnTo>
                                  <a:pt x="3567" y="135"/>
                                </a:lnTo>
                                <a:lnTo>
                                  <a:pt x="3559" y="144"/>
                                </a:lnTo>
                                <a:lnTo>
                                  <a:pt x="3550" y="148"/>
                                </a:lnTo>
                                <a:lnTo>
                                  <a:pt x="3533" y="148"/>
                                </a:lnTo>
                                <a:lnTo>
                                  <a:pt x="3527" y="145"/>
                                </a:lnTo>
                                <a:lnTo>
                                  <a:pt x="3518" y="135"/>
                                </a:lnTo>
                                <a:lnTo>
                                  <a:pt x="3516" y="129"/>
                                </a:lnTo>
                                <a:lnTo>
                                  <a:pt x="3516" y="113"/>
                                </a:lnTo>
                                <a:lnTo>
                                  <a:pt x="3518" y="107"/>
                                </a:lnTo>
                                <a:lnTo>
                                  <a:pt x="3527" y="97"/>
                                </a:lnTo>
                                <a:lnTo>
                                  <a:pt x="3533" y="94"/>
                                </a:lnTo>
                                <a:lnTo>
                                  <a:pt x="3548" y="94"/>
                                </a:lnTo>
                                <a:lnTo>
                                  <a:pt x="3555" y="98"/>
                                </a:lnTo>
                                <a:lnTo>
                                  <a:pt x="3565" y="112"/>
                                </a:lnTo>
                                <a:lnTo>
                                  <a:pt x="3567" y="122"/>
                                </a:lnTo>
                                <a:lnTo>
                                  <a:pt x="3567" y="135"/>
                                </a:lnTo>
                                <a:lnTo>
                                  <a:pt x="3567" y="90"/>
                                </a:lnTo>
                                <a:lnTo>
                                  <a:pt x="3565" y="87"/>
                                </a:lnTo>
                                <a:lnTo>
                                  <a:pt x="3554" y="82"/>
                                </a:lnTo>
                                <a:lnTo>
                                  <a:pt x="3527" y="82"/>
                                </a:lnTo>
                                <a:lnTo>
                                  <a:pt x="3518" y="86"/>
                                </a:lnTo>
                                <a:lnTo>
                                  <a:pt x="3503" y="102"/>
                                </a:lnTo>
                                <a:lnTo>
                                  <a:pt x="3499" y="111"/>
                                </a:lnTo>
                                <a:lnTo>
                                  <a:pt x="3499" y="133"/>
                                </a:lnTo>
                                <a:lnTo>
                                  <a:pt x="3503" y="142"/>
                                </a:lnTo>
                                <a:lnTo>
                                  <a:pt x="3518" y="156"/>
                                </a:lnTo>
                                <a:lnTo>
                                  <a:pt x="3527" y="160"/>
                                </a:lnTo>
                                <a:lnTo>
                                  <a:pt x="3549" y="160"/>
                                </a:lnTo>
                                <a:lnTo>
                                  <a:pt x="3559" y="155"/>
                                </a:lnTo>
                                <a:lnTo>
                                  <a:pt x="3566" y="148"/>
                                </a:lnTo>
                                <a:lnTo>
                                  <a:pt x="3567" y="147"/>
                                </a:lnTo>
                                <a:lnTo>
                                  <a:pt x="3566" y="161"/>
                                </a:lnTo>
                                <a:lnTo>
                                  <a:pt x="3563" y="172"/>
                                </a:lnTo>
                                <a:lnTo>
                                  <a:pt x="3554" y="187"/>
                                </a:lnTo>
                                <a:lnTo>
                                  <a:pt x="3547" y="191"/>
                                </a:lnTo>
                                <a:lnTo>
                                  <a:pt x="3527" y="191"/>
                                </a:lnTo>
                                <a:lnTo>
                                  <a:pt x="3520" y="185"/>
                                </a:lnTo>
                                <a:lnTo>
                                  <a:pt x="3518" y="174"/>
                                </a:lnTo>
                                <a:lnTo>
                                  <a:pt x="3501" y="174"/>
                                </a:lnTo>
                                <a:lnTo>
                                  <a:pt x="3503" y="183"/>
                                </a:lnTo>
                                <a:lnTo>
                                  <a:pt x="3507" y="190"/>
                                </a:lnTo>
                                <a:lnTo>
                                  <a:pt x="3513" y="195"/>
                                </a:lnTo>
                                <a:lnTo>
                                  <a:pt x="3520" y="200"/>
                                </a:lnTo>
                                <a:lnTo>
                                  <a:pt x="3528" y="203"/>
                                </a:lnTo>
                                <a:lnTo>
                                  <a:pt x="3538" y="203"/>
                                </a:lnTo>
                                <a:lnTo>
                                  <a:pt x="3558" y="199"/>
                                </a:lnTo>
                                <a:lnTo>
                                  <a:pt x="3567" y="191"/>
                                </a:lnTo>
                                <a:lnTo>
                                  <a:pt x="3573" y="187"/>
                                </a:lnTo>
                                <a:lnTo>
                                  <a:pt x="3581" y="167"/>
                                </a:lnTo>
                                <a:lnTo>
                                  <a:pt x="3583" y="147"/>
                                </a:lnTo>
                                <a:lnTo>
                                  <a:pt x="3584" y="142"/>
                                </a:lnTo>
                                <a:lnTo>
                                  <a:pt x="3584" y="133"/>
                                </a:lnTo>
                                <a:close/>
                                <a:moveTo>
                                  <a:pt x="3971" y="129"/>
                                </a:moveTo>
                                <a:lnTo>
                                  <a:pt x="3908" y="129"/>
                                </a:lnTo>
                                <a:lnTo>
                                  <a:pt x="3908" y="126"/>
                                </a:lnTo>
                                <a:lnTo>
                                  <a:pt x="3916" y="119"/>
                                </a:lnTo>
                                <a:lnTo>
                                  <a:pt x="3932" y="107"/>
                                </a:lnTo>
                                <a:lnTo>
                                  <a:pt x="3942" y="99"/>
                                </a:lnTo>
                                <a:lnTo>
                                  <a:pt x="3951" y="92"/>
                                </a:lnTo>
                                <a:lnTo>
                                  <a:pt x="3958" y="85"/>
                                </a:lnTo>
                                <a:lnTo>
                                  <a:pt x="3963" y="80"/>
                                </a:lnTo>
                                <a:lnTo>
                                  <a:pt x="3968" y="74"/>
                                </a:lnTo>
                                <a:lnTo>
                                  <a:pt x="3970" y="66"/>
                                </a:lnTo>
                                <a:lnTo>
                                  <a:pt x="3970" y="48"/>
                                </a:lnTo>
                                <a:lnTo>
                                  <a:pt x="3967" y="40"/>
                                </a:lnTo>
                                <a:lnTo>
                                  <a:pt x="3963" y="37"/>
                                </a:lnTo>
                                <a:lnTo>
                                  <a:pt x="3960" y="34"/>
                                </a:lnTo>
                                <a:lnTo>
                                  <a:pt x="3953" y="28"/>
                                </a:lnTo>
                                <a:lnTo>
                                  <a:pt x="3943" y="25"/>
                                </a:lnTo>
                                <a:lnTo>
                                  <a:pt x="3918" y="25"/>
                                </a:lnTo>
                                <a:lnTo>
                                  <a:pt x="3908" y="28"/>
                                </a:lnTo>
                                <a:lnTo>
                                  <a:pt x="3893" y="40"/>
                                </a:lnTo>
                                <a:lnTo>
                                  <a:pt x="3889" y="48"/>
                                </a:lnTo>
                                <a:lnTo>
                                  <a:pt x="3888" y="59"/>
                                </a:lnTo>
                                <a:lnTo>
                                  <a:pt x="3905" y="59"/>
                                </a:lnTo>
                                <a:lnTo>
                                  <a:pt x="3906" y="51"/>
                                </a:lnTo>
                                <a:lnTo>
                                  <a:pt x="3908" y="46"/>
                                </a:lnTo>
                                <a:lnTo>
                                  <a:pt x="3918" y="38"/>
                                </a:lnTo>
                                <a:lnTo>
                                  <a:pt x="3923" y="37"/>
                                </a:lnTo>
                                <a:lnTo>
                                  <a:pt x="3937" y="37"/>
                                </a:lnTo>
                                <a:lnTo>
                                  <a:pt x="3943" y="39"/>
                                </a:lnTo>
                                <a:lnTo>
                                  <a:pt x="3947" y="42"/>
                                </a:lnTo>
                                <a:lnTo>
                                  <a:pt x="3951" y="46"/>
                                </a:lnTo>
                                <a:lnTo>
                                  <a:pt x="3953" y="51"/>
                                </a:lnTo>
                                <a:lnTo>
                                  <a:pt x="3953" y="64"/>
                                </a:lnTo>
                                <a:lnTo>
                                  <a:pt x="3951" y="71"/>
                                </a:lnTo>
                                <a:lnTo>
                                  <a:pt x="3946" y="76"/>
                                </a:lnTo>
                                <a:lnTo>
                                  <a:pt x="3941" y="82"/>
                                </a:lnTo>
                                <a:lnTo>
                                  <a:pt x="3932" y="90"/>
                                </a:lnTo>
                                <a:lnTo>
                                  <a:pt x="3906" y="108"/>
                                </a:lnTo>
                                <a:lnTo>
                                  <a:pt x="3897" y="116"/>
                                </a:lnTo>
                                <a:lnTo>
                                  <a:pt x="3887" y="129"/>
                                </a:lnTo>
                                <a:lnTo>
                                  <a:pt x="3885" y="136"/>
                                </a:lnTo>
                                <a:lnTo>
                                  <a:pt x="3885" y="143"/>
                                </a:lnTo>
                                <a:lnTo>
                                  <a:pt x="3971" y="143"/>
                                </a:lnTo>
                                <a:lnTo>
                                  <a:pt x="3971" y="129"/>
                                </a:lnTo>
                                <a:close/>
                                <a:moveTo>
                                  <a:pt x="4073" y="112"/>
                                </a:moveTo>
                                <a:lnTo>
                                  <a:pt x="4071" y="103"/>
                                </a:lnTo>
                                <a:lnTo>
                                  <a:pt x="4066" y="95"/>
                                </a:lnTo>
                                <a:lnTo>
                                  <a:pt x="4058" y="89"/>
                                </a:lnTo>
                                <a:lnTo>
                                  <a:pt x="4058" y="88"/>
                                </a:lnTo>
                                <a:lnTo>
                                  <a:pt x="4056" y="87"/>
                                </a:lnTo>
                                <a:lnTo>
                                  <a:pt x="4056" y="107"/>
                                </a:lnTo>
                                <a:lnTo>
                                  <a:pt x="4056" y="119"/>
                                </a:lnTo>
                                <a:lnTo>
                                  <a:pt x="4054" y="124"/>
                                </a:lnTo>
                                <a:lnTo>
                                  <a:pt x="4049" y="128"/>
                                </a:lnTo>
                                <a:lnTo>
                                  <a:pt x="4044" y="132"/>
                                </a:lnTo>
                                <a:lnTo>
                                  <a:pt x="4038" y="133"/>
                                </a:lnTo>
                                <a:lnTo>
                                  <a:pt x="4023" y="133"/>
                                </a:lnTo>
                                <a:lnTo>
                                  <a:pt x="4016" y="132"/>
                                </a:lnTo>
                                <a:lnTo>
                                  <a:pt x="4012" y="128"/>
                                </a:lnTo>
                                <a:lnTo>
                                  <a:pt x="4007" y="124"/>
                                </a:lnTo>
                                <a:lnTo>
                                  <a:pt x="4005" y="119"/>
                                </a:lnTo>
                                <a:lnTo>
                                  <a:pt x="4005" y="107"/>
                                </a:lnTo>
                                <a:lnTo>
                                  <a:pt x="4007" y="103"/>
                                </a:lnTo>
                                <a:lnTo>
                                  <a:pt x="4011" y="99"/>
                                </a:lnTo>
                                <a:lnTo>
                                  <a:pt x="4015" y="96"/>
                                </a:lnTo>
                                <a:lnTo>
                                  <a:pt x="4022" y="92"/>
                                </a:lnTo>
                                <a:lnTo>
                                  <a:pt x="4030" y="89"/>
                                </a:lnTo>
                                <a:lnTo>
                                  <a:pt x="4039" y="92"/>
                                </a:lnTo>
                                <a:lnTo>
                                  <a:pt x="4046" y="96"/>
                                </a:lnTo>
                                <a:lnTo>
                                  <a:pt x="4054" y="103"/>
                                </a:lnTo>
                                <a:lnTo>
                                  <a:pt x="4056" y="107"/>
                                </a:lnTo>
                                <a:lnTo>
                                  <a:pt x="4056" y="87"/>
                                </a:lnTo>
                                <a:lnTo>
                                  <a:pt x="4046" y="82"/>
                                </a:lnTo>
                                <a:lnTo>
                                  <a:pt x="4058" y="76"/>
                                </a:lnTo>
                                <a:lnTo>
                                  <a:pt x="4061" y="75"/>
                                </a:lnTo>
                                <a:lnTo>
                                  <a:pt x="4068" y="65"/>
                                </a:lnTo>
                                <a:lnTo>
                                  <a:pt x="4068" y="45"/>
                                </a:lnTo>
                                <a:lnTo>
                                  <a:pt x="4065" y="38"/>
                                </a:lnTo>
                                <a:lnTo>
                                  <a:pt x="4062" y="37"/>
                                </a:lnTo>
                                <a:lnTo>
                                  <a:pt x="4051" y="28"/>
                                </a:lnTo>
                                <a:lnTo>
                                  <a:pt x="4051" y="48"/>
                                </a:lnTo>
                                <a:lnTo>
                                  <a:pt x="4051" y="63"/>
                                </a:lnTo>
                                <a:lnTo>
                                  <a:pt x="4044" y="70"/>
                                </a:lnTo>
                                <a:lnTo>
                                  <a:pt x="4030" y="76"/>
                                </a:lnTo>
                                <a:lnTo>
                                  <a:pt x="4017" y="70"/>
                                </a:lnTo>
                                <a:lnTo>
                                  <a:pt x="4010" y="63"/>
                                </a:lnTo>
                                <a:lnTo>
                                  <a:pt x="4010" y="48"/>
                                </a:lnTo>
                                <a:lnTo>
                                  <a:pt x="4012" y="44"/>
                                </a:lnTo>
                                <a:lnTo>
                                  <a:pt x="4019" y="38"/>
                                </a:lnTo>
                                <a:lnTo>
                                  <a:pt x="4024" y="37"/>
                                </a:lnTo>
                                <a:lnTo>
                                  <a:pt x="4037" y="37"/>
                                </a:lnTo>
                                <a:lnTo>
                                  <a:pt x="4042" y="38"/>
                                </a:lnTo>
                                <a:lnTo>
                                  <a:pt x="4049" y="44"/>
                                </a:lnTo>
                                <a:lnTo>
                                  <a:pt x="4051" y="48"/>
                                </a:lnTo>
                                <a:lnTo>
                                  <a:pt x="4051" y="28"/>
                                </a:lnTo>
                                <a:lnTo>
                                  <a:pt x="4042" y="25"/>
                                </a:lnTo>
                                <a:lnTo>
                                  <a:pt x="4019" y="25"/>
                                </a:lnTo>
                                <a:lnTo>
                                  <a:pt x="4010" y="28"/>
                                </a:lnTo>
                                <a:lnTo>
                                  <a:pt x="3996" y="38"/>
                                </a:lnTo>
                                <a:lnTo>
                                  <a:pt x="3993" y="45"/>
                                </a:lnTo>
                                <a:lnTo>
                                  <a:pt x="3993" y="65"/>
                                </a:lnTo>
                                <a:lnTo>
                                  <a:pt x="4000" y="75"/>
                                </a:lnTo>
                                <a:lnTo>
                                  <a:pt x="4015" y="82"/>
                                </a:lnTo>
                                <a:lnTo>
                                  <a:pt x="4003" y="88"/>
                                </a:lnTo>
                                <a:lnTo>
                                  <a:pt x="3994" y="95"/>
                                </a:lnTo>
                                <a:lnTo>
                                  <a:pt x="3989" y="103"/>
                                </a:lnTo>
                                <a:lnTo>
                                  <a:pt x="3988" y="112"/>
                                </a:lnTo>
                                <a:lnTo>
                                  <a:pt x="3988" y="122"/>
                                </a:lnTo>
                                <a:lnTo>
                                  <a:pt x="3992" y="130"/>
                                </a:lnTo>
                                <a:lnTo>
                                  <a:pt x="4007" y="142"/>
                                </a:lnTo>
                                <a:lnTo>
                                  <a:pt x="4018" y="145"/>
                                </a:lnTo>
                                <a:lnTo>
                                  <a:pt x="4043" y="145"/>
                                </a:lnTo>
                                <a:lnTo>
                                  <a:pt x="4053" y="142"/>
                                </a:lnTo>
                                <a:lnTo>
                                  <a:pt x="4065" y="133"/>
                                </a:lnTo>
                                <a:lnTo>
                                  <a:pt x="4069" y="130"/>
                                </a:lnTo>
                                <a:lnTo>
                                  <a:pt x="4073" y="122"/>
                                </a:lnTo>
                                <a:lnTo>
                                  <a:pt x="4073" y="112"/>
                                </a:lnTo>
                                <a:close/>
                                <a:moveTo>
                                  <a:pt x="4149" y="25"/>
                                </a:moveTo>
                                <a:lnTo>
                                  <a:pt x="4136" y="25"/>
                                </a:lnTo>
                                <a:lnTo>
                                  <a:pt x="4132" y="34"/>
                                </a:lnTo>
                                <a:lnTo>
                                  <a:pt x="4125" y="41"/>
                                </a:lnTo>
                                <a:lnTo>
                                  <a:pt x="4114" y="45"/>
                                </a:lnTo>
                                <a:lnTo>
                                  <a:pt x="4101" y="46"/>
                                </a:lnTo>
                                <a:lnTo>
                                  <a:pt x="4101" y="58"/>
                                </a:lnTo>
                                <a:lnTo>
                                  <a:pt x="4115" y="58"/>
                                </a:lnTo>
                                <a:lnTo>
                                  <a:pt x="4125" y="56"/>
                                </a:lnTo>
                                <a:lnTo>
                                  <a:pt x="4132" y="52"/>
                                </a:lnTo>
                                <a:lnTo>
                                  <a:pt x="4132" y="143"/>
                                </a:lnTo>
                                <a:lnTo>
                                  <a:pt x="4149" y="143"/>
                                </a:lnTo>
                                <a:lnTo>
                                  <a:pt x="4149" y="52"/>
                                </a:lnTo>
                                <a:lnTo>
                                  <a:pt x="4149" y="25"/>
                                </a:lnTo>
                                <a:close/>
                                <a:moveTo>
                                  <a:pt x="4216" y="127"/>
                                </a:moveTo>
                                <a:lnTo>
                                  <a:pt x="4198" y="127"/>
                                </a:lnTo>
                                <a:lnTo>
                                  <a:pt x="4198" y="143"/>
                                </a:lnTo>
                                <a:lnTo>
                                  <a:pt x="4216" y="143"/>
                                </a:lnTo>
                                <a:lnTo>
                                  <a:pt x="4216" y="127"/>
                                </a:lnTo>
                                <a:close/>
                                <a:moveTo>
                                  <a:pt x="4324" y="85"/>
                                </a:moveTo>
                                <a:lnTo>
                                  <a:pt x="4322" y="59"/>
                                </a:lnTo>
                                <a:lnTo>
                                  <a:pt x="4314" y="40"/>
                                </a:lnTo>
                                <a:lnTo>
                                  <a:pt x="4310" y="37"/>
                                </a:lnTo>
                                <a:lnTo>
                                  <a:pt x="4307" y="34"/>
                                </a:lnTo>
                                <a:lnTo>
                                  <a:pt x="4307" y="67"/>
                                </a:lnTo>
                                <a:lnTo>
                                  <a:pt x="4307" y="103"/>
                                </a:lnTo>
                                <a:lnTo>
                                  <a:pt x="4305" y="116"/>
                                </a:lnTo>
                                <a:lnTo>
                                  <a:pt x="4297" y="130"/>
                                </a:lnTo>
                                <a:lnTo>
                                  <a:pt x="4290" y="133"/>
                                </a:lnTo>
                                <a:lnTo>
                                  <a:pt x="4274" y="133"/>
                                </a:lnTo>
                                <a:lnTo>
                                  <a:pt x="4268" y="130"/>
                                </a:lnTo>
                                <a:lnTo>
                                  <a:pt x="4259" y="116"/>
                                </a:lnTo>
                                <a:lnTo>
                                  <a:pt x="4257" y="103"/>
                                </a:lnTo>
                                <a:lnTo>
                                  <a:pt x="4257" y="67"/>
                                </a:lnTo>
                                <a:lnTo>
                                  <a:pt x="4259" y="55"/>
                                </a:lnTo>
                                <a:lnTo>
                                  <a:pt x="4268" y="40"/>
                                </a:lnTo>
                                <a:lnTo>
                                  <a:pt x="4274" y="37"/>
                                </a:lnTo>
                                <a:lnTo>
                                  <a:pt x="4290" y="37"/>
                                </a:lnTo>
                                <a:lnTo>
                                  <a:pt x="4297" y="40"/>
                                </a:lnTo>
                                <a:lnTo>
                                  <a:pt x="4305" y="55"/>
                                </a:lnTo>
                                <a:lnTo>
                                  <a:pt x="4307" y="67"/>
                                </a:lnTo>
                                <a:lnTo>
                                  <a:pt x="4307" y="34"/>
                                </a:lnTo>
                                <a:lnTo>
                                  <a:pt x="4301" y="29"/>
                                </a:lnTo>
                                <a:lnTo>
                                  <a:pt x="4282" y="25"/>
                                </a:lnTo>
                                <a:lnTo>
                                  <a:pt x="4264" y="29"/>
                                </a:lnTo>
                                <a:lnTo>
                                  <a:pt x="4250" y="40"/>
                                </a:lnTo>
                                <a:lnTo>
                                  <a:pt x="4243" y="59"/>
                                </a:lnTo>
                                <a:lnTo>
                                  <a:pt x="4240" y="85"/>
                                </a:lnTo>
                                <a:lnTo>
                                  <a:pt x="4243" y="111"/>
                                </a:lnTo>
                                <a:lnTo>
                                  <a:pt x="4250" y="130"/>
                                </a:lnTo>
                                <a:lnTo>
                                  <a:pt x="4264" y="141"/>
                                </a:lnTo>
                                <a:lnTo>
                                  <a:pt x="4282" y="145"/>
                                </a:lnTo>
                                <a:lnTo>
                                  <a:pt x="4301" y="141"/>
                                </a:lnTo>
                                <a:lnTo>
                                  <a:pt x="4310" y="133"/>
                                </a:lnTo>
                                <a:lnTo>
                                  <a:pt x="4314" y="130"/>
                                </a:lnTo>
                                <a:lnTo>
                                  <a:pt x="4322" y="111"/>
                                </a:lnTo>
                                <a:lnTo>
                                  <a:pt x="4324" y="85"/>
                                </a:lnTo>
                                <a:close/>
                              </a:path>
                            </a:pathLst>
                          </a:custGeom>
                          <a:solidFill>
                            <a:srgbClr val="31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37" name="Picture 187"/>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1838" y="505"/>
                            <a:ext cx="7860" cy="153"/>
                          </a:xfrm>
                          <a:prstGeom prst="rect">
                            <a:avLst/>
                          </a:prstGeom>
                          <a:noFill/>
                          <a:extLst>
                            <a:ext uri="{909E8E84-426E-40DD-AFC4-6F175D3DCCD1}">
                              <a14:hiddenFill xmlns:a14="http://schemas.microsoft.com/office/drawing/2010/main">
                                <a:solidFill>
                                  <a:srgbClr val="FFFFFF"/>
                                </a:solidFill>
                              </a14:hiddenFill>
                            </a:ext>
                          </a:extLst>
                        </pic:spPr>
                      </pic:pic>
                      <wps:wsp>
                        <wps:cNvPr id="5238" name="Rectangle 188"/>
                        <wps:cNvSpPr>
                          <a:spLocks noChangeArrowheads="1"/>
                        </wps:cNvSpPr>
                        <wps:spPr bwMode="auto">
                          <a:xfrm>
                            <a:off x="1788" y="417"/>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AutoShape 189"/>
                        <wps:cNvSpPr>
                          <a:spLocks/>
                        </wps:cNvSpPr>
                        <wps:spPr bwMode="auto">
                          <a:xfrm>
                            <a:off x="6336" y="931"/>
                            <a:ext cx="2961" cy="1718"/>
                          </a:xfrm>
                          <a:custGeom>
                            <a:avLst/>
                            <a:gdLst>
                              <a:gd name="T0" fmla="+- 0 8492 6336"/>
                              <a:gd name="T1" fmla="*/ T0 w 2961"/>
                              <a:gd name="T2" fmla="+- 0 1774 931"/>
                              <a:gd name="T3" fmla="*/ 1774 h 1718"/>
                              <a:gd name="T4" fmla="+- 0 7947 6336"/>
                              <a:gd name="T5" fmla="*/ T4 w 2961"/>
                              <a:gd name="T6" fmla="+- 0 1774 931"/>
                              <a:gd name="T7" fmla="*/ 1774 h 1718"/>
                              <a:gd name="T8" fmla="+- 0 8444 6336"/>
                              <a:gd name="T9" fmla="*/ T8 w 2961"/>
                              <a:gd name="T10" fmla="+- 0 1730 931"/>
                              <a:gd name="T11" fmla="*/ 1730 h 1718"/>
                              <a:gd name="T12" fmla="+- 0 7994 6336"/>
                              <a:gd name="T13" fmla="*/ T12 w 2961"/>
                              <a:gd name="T14" fmla="+- 0 1730 931"/>
                              <a:gd name="T15" fmla="*/ 1730 h 1718"/>
                              <a:gd name="T16" fmla="+- 0 8752 6336"/>
                              <a:gd name="T17" fmla="*/ T16 w 2961"/>
                              <a:gd name="T18" fmla="+- 0 1358 931"/>
                              <a:gd name="T19" fmla="*/ 1358 h 1718"/>
                              <a:gd name="T20" fmla="+- 0 8492 6336"/>
                              <a:gd name="T21" fmla="*/ T20 w 2961"/>
                              <a:gd name="T22" fmla="+- 0 1774 931"/>
                              <a:gd name="T23" fmla="*/ 1774 h 1718"/>
                              <a:gd name="T24" fmla="+- 0 7710 6336"/>
                              <a:gd name="T25" fmla="*/ T24 w 2961"/>
                              <a:gd name="T26" fmla="+- 0 1358 931"/>
                              <a:gd name="T27" fmla="*/ 1358 h 1718"/>
                              <a:gd name="T28" fmla="+- 0 7947 6336"/>
                              <a:gd name="T29" fmla="*/ T28 w 2961"/>
                              <a:gd name="T30" fmla="+- 0 1774 931"/>
                              <a:gd name="T31" fmla="*/ 1774 h 1718"/>
                              <a:gd name="T32" fmla="+- 0 8492 6336"/>
                              <a:gd name="T33" fmla="*/ T32 w 2961"/>
                              <a:gd name="T34" fmla="+- 0 931 931"/>
                              <a:gd name="T35" fmla="*/ 931 h 1718"/>
                              <a:gd name="T36" fmla="+- 0 8752 6336"/>
                              <a:gd name="T37" fmla="*/ T36 w 2961"/>
                              <a:gd name="T38" fmla="+- 0 1358 931"/>
                              <a:gd name="T39" fmla="*/ 1358 h 1718"/>
                              <a:gd name="T40" fmla="+- 0 8480 6336"/>
                              <a:gd name="T41" fmla="*/ T40 w 2961"/>
                              <a:gd name="T42" fmla="+- 0 997 931"/>
                              <a:gd name="T43" fmla="*/ 997 h 1718"/>
                              <a:gd name="T44" fmla="+- 0 8681 6336"/>
                              <a:gd name="T45" fmla="*/ T44 w 2961"/>
                              <a:gd name="T46" fmla="+- 0 1347 931"/>
                              <a:gd name="T47" fmla="*/ 1347 h 1718"/>
                              <a:gd name="T48" fmla="+- 0 9297 6336"/>
                              <a:gd name="T49" fmla="*/ T48 w 2961"/>
                              <a:gd name="T50" fmla="+- 0 1358 931"/>
                              <a:gd name="T51" fmla="*/ 1358 h 1718"/>
                              <a:gd name="T52" fmla="+- 0 8752 6336"/>
                              <a:gd name="T53" fmla="*/ T52 w 2961"/>
                              <a:gd name="T54" fmla="+- 0 1358 931"/>
                              <a:gd name="T55" fmla="*/ 1358 h 1718"/>
                              <a:gd name="T56" fmla="+- 0 7959 6336"/>
                              <a:gd name="T57" fmla="*/ T56 w 2961"/>
                              <a:gd name="T58" fmla="+- 0 986 931"/>
                              <a:gd name="T59" fmla="*/ 986 h 1718"/>
                              <a:gd name="T60" fmla="+- 0 7769 6336"/>
                              <a:gd name="T61" fmla="*/ T60 w 2961"/>
                              <a:gd name="T62" fmla="+- 0 1347 931"/>
                              <a:gd name="T63" fmla="*/ 1347 h 1718"/>
                              <a:gd name="T64" fmla="+- 0 7947 6336"/>
                              <a:gd name="T65" fmla="*/ T64 w 2961"/>
                              <a:gd name="T66" fmla="+- 0 931 931"/>
                              <a:gd name="T67" fmla="*/ 931 h 1718"/>
                              <a:gd name="T68" fmla="+- 0 7710 6336"/>
                              <a:gd name="T69" fmla="*/ T68 w 2961"/>
                              <a:gd name="T70" fmla="+- 0 1358 931"/>
                              <a:gd name="T71" fmla="*/ 1358 h 1718"/>
                              <a:gd name="T72" fmla="+- 0 7141 6336"/>
                              <a:gd name="T73" fmla="*/ T72 w 2961"/>
                              <a:gd name="T74" fmla="+- 0 1358 931"/>
                              <a:gd name="T75" fmla="*/ 1358 h 1718"/>
                              <a:gd name="T76" fmla="+- 0 7710 6336"/>
                              <a:gd name="T77" fmla="*/ T76 w 2961"/>
                              <a:gd name="T78" fmla="+- 0 1358 931"/>
                              <a:gd name="T79" fmla="*/ 1358 h 1718"/>
                              <a:gd name="T80" fmla="+- 0 6881 6336"/>
                              <a:gd name="T81" fmla="*/ T80 w 2961"/>
                              <a:gd name="T82" fmla="+- 0 931 931"/>
                              <a:gd name="T83" fmla="*/ 931 h 1718"/>
                              <a:gd name="T84" fmla="+- 0 7141 6336"/>
                              <a:gd name="T85" fmla="*/ T84 w 2961"/>
                              <a:gd name="T86" fmla="+- 0 1358 931"/>
                              <a:gd name="T87" fmla="*/ 1358 h 1718"/>
                              <a:gd name="T88" fmla="+- 0 6881 6336"/>
                              <a:gd name="T89" fmla="*/ T88 w 2961"/>
                              <a:gd name="T90" fmla="+- 0 1774 931"/>
                              <a:gd name="T91" fmla="*/ 1774 h 1718"/>
                              <a:gd name="T92" fmla="+- 0 7141 6336"/>
                              <a:gd name="T93" fmla="*/ T92 w 2961"/>
                              <a:gd name="T94" fmla="+- 0 1358 931"/>
                              <a:gd name="T95" fmla="*/ 1358 h 1718"/>
                              <a:gd name="T96" fmla="+- 0 6336 6336"/>
                              <a:gd name="T97" fmla="*/ T96 w 2961"/>
                              <a:gd name="T98" fmla="+- 0 1774 931"/>
                              <a:gd name="T99" fmla="*/ 1774 h 1718"/>
                              <a:gd name="T100" fmla="+- 0 6881 6336"/>
                              <a:gd name="T101" fmla="*/ T100 w 2961"/>
                              <a:gd name="T102" fmla="+- 0 1774 931"/>
                              <a:gd name="T103" fmla="*/ 1774 h 1718"/>
                              <a:gd name="T104" fmla="+- 0 7141 6336"/>
                              <a:gd name="T105" fmla="*/ T104 w 2961"/>
                              <a:gd name="T106" fmla="+- 0 2200 931"/>
                              <a:gd name="T107" fmla="*/ 2200 h 1718"/>
                              <a:gd name="T108" fmla="+- 0 6881 6336"/>
                              <a:gd name="T109" fmla="*/ T108 w 2961"/>
                              <a:gd name="T110" fmla="+- 0 1774 931"/>
                              <a:gd name="T111" fmla="*/ 1774 h 1718"/>
                              <a:gd name="T112" fmla="+- 0 6845 6336"/>
                              <a:gd name="T113" fmla="*/ T112 w 2961"/>
                              <a:gd name="T114" fmla="+- 0 2649 931"/>
                              <a:gd name="T115" fmla="*/ 2649 h 1718"/>
                              <a:gd name="T116" fmla="+- 0 7141 6336"/>
                              <a:gd name="T117" fmla="*/ T116 w 2961"/>
                              <a:gd name="T118" fmla="+- 0 2200 931"/>
                              <a:gd name="T119" fmla="*/ 2200 h 1718"/>
                              <a:gd name="T120" fmla="+- 0 7947 6336"/>
                              <a:gd name="T121" fmla="*/ T120 w 2961"/>
                              <a:gd name="T122" fmla="+- 0 931 931"/>
                              <a:gd name="T123" fmla="*/ 931 h 1718"/>
                              <a:gd name="T124" fmla="+- 0 8492 6336"/>
                              <a:gd name="T125" fmla="*/ T124 w 2961"/>
                              <a:gd name="T126" fmla="+- 0 931 931"/>
                              <a:gd name="T127" fmla="*/ 931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61" h="1718">
                                <a:moveTo>
                                  <a:pt x="2156" y="843"/>
                                </a:moveTo>
                                <a:lnTo>
                                  <a:pt x="1611" y="843"/>
                                </a:lnTo>
                                <a:moveTo>
                                  <a:pt x="2108" y="799"/>
                                </a:moveTo>
                                <a:lnTo>
                                  <a:pt x="1658" y="799"/>
                                </a:lnTo>
                                <a:moveTo>
                                  <a:pt x="2416" y="427"/>
                                </a:moveTo>
                                <a:lnTo>
                                  <a:pt x="2156" y="843"/>
                                </a:lnTo>
                                <a:moveTo>
                                  <a:pt x="1374" y="427"/>
                                </a:moveTo>
                                <a:lnTo>
                                  <a:pt x="1611" y="843"/>
                                </a:lnTo>
                                <a:moveTo>
                                  <a:pt x="2156" y="0"/>
                                </a:moveTo>
                                <a:lnTo>
                                  <a:pt x="2416" y="427"/>
                                </a:lnTo>
                                <a:moveTo>
                                  <a:pt x="2144" y="66"/>
                                </a:moveTo>
                                <a:lnTo>
                                  <a:pt x="2345" y="416"/>
                                </a:lnTo>
                                <a:moveTo>
                                  <a:pt x="2961" y="427"/>
                                </a:moveTo>
                                <a:lnTo>
                                  <a:pt x="2416" y="427"/>
                                </a:lnTo>
                                <a:moveTo>
                                  <a:pt x="1623" y="55"/>
                                </a:moveTo>
                                <a:lnTo>
                                  <a:pt x="1433" y="416"/>
                                </a:lnTo>
                                <a:moveTo>
                                  <a:pt x="1611" y="0"/>
                                </a:moveTo>
                                <a:lnTo>
                                  <a:pt x="1374" y="427"/>
                                </a:lnTo>
                                <a:moveTo>
                                  <a:pt x="805" y="427"/>
                                </a:moveTo>
                                <a:lnTo>
                                  <a:pt x="1374" y="427"/>
                                </a:lnTo>
                                <a:moveTo>
                                  <a:pt x="545" y="0"/>
                                </a:moveTo>
                                <a:lnTo>
                                  <a:pt x="805" y="427"/>
                                </a:lnTo>
                                <a:moveTo>
                                  <a:pt x="545" y="843"/>
                                </a:moveTo>
                                <a:lnTo>
                                  <a:pt x="805" y="427"/>
                                </a:lnTo>
                                <a:moveTo>
                                  <a:pt x="0" y="843"/>
                                </a:moveTo>
                                <a:lnTo>
                                  <a:pt x="545" y="843"/>
                                </a:lnTo>
                                <a:moveTo>
                                  <a:pt x="805" y="1269"/>
                                </a:moveTo>
                                <a:lnTo>
                                  <a:pt x="545" y="843"/>
                                </a:lnTo>
                                <a:moveTo>
                                  <a:pt x="509" y="1718"/>
                                </a:moveTo>
                                <a:lnTo>
                                  <a:pt x="805" y="1269"/>
                                </a:lnTo>
                                <a:moveTo>
                                  <a:pt x="1611" y="0"/>
                                </a:moveTo>
                                <a:lnTo>
                                  <a:pt x="2156" y="0"/>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40" name="Picture 190"/>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9296" y="1259"/>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1" name="Picture 191"/>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6620" y="832"/>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2" name="Picture 192"/>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6004" y="1675"/>
                            <a:ext cx="320"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3" name="Picture 193"/>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7011" y="2101"/>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4" name="Picture 194"/>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6513" y="2550"/>
                            <a:ext cx="320" cy="1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EB4717" id="Group 2" o:spid="_x0000_s1026" style="position:absolute;margin-left:295.8pt;margin-top:30pt;width:206.4pt;height:111.65pt;z-index:251826176;mso-wrap-distance-left:0;mso-wrap-distance-right:0;mso-position-horizontal-relative:page" coordorigin="1614,412" coordsize="823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">
                <v:shape id="AutoShape 3" o:spid="_x0000_s1027" style="position:absolute;left:1741;top:734;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" path="m48,2123l48,t,2123l,2123e" filled="f" strokeweight=".0375mm">
                  <v:path arrowok="t" o:connecttype="custom" o:connectlocs="48,2857;48,734;48,2857;0,2857" o:connectangles="0,0,0,0"/>
                </v:shape>
                <v:shape id="AutoShape 4" o:spid="_x0000_s1028" style="position:absolute;left:1619;top:2786;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" path="m43,l24,4,11,15,3,34,,60,3,87r8,18l24,117r19,3l61,117r10,-8l34,109r-6,-4l20,91,18,78r,-36l20,30,28,15r6,-3l70,12,61,4,43,xm70,12r-19,l57,15r9,15l68,42r,36l66,91r-5,7l57,105r-6,4l71,109r3,-4l82,87,85,60,82,34,74,15,70,12xe" fillcolor="black" stroked="f">
                  <v:path arrowok="t" o:connecttype="custom" o:connectlocs="43,2786;24,2790;11,2801;3,2820;0,2846;3,2873;11,2891;24,2903;43,2906;61,2903;71,2895;34,2895;28,2891;20,2877;18,2864;18,2828;20,2816;28,2801;34,2798;70,2798;61,2790;43,2786;70,2798;51,2798;57,2801;66,2816;68,2828;68,2864;66,2877;61,2884;57,2891;51,2895;71,2895;74,2891;82,2873;85,2846;82,2820;74,2801;70,2798" o:connectangles="0,0,0,0,0,0,0,0,0,0,0,0,0,0,0,0,0,0,0,0,0,0,0,0,0,0,0,0,0,0,0,0,0,0,0,0,0,0,0"/>
                </v:shape>
                <v:line id="Line 5" o:spid="_x0000_s1029" style="position:absolute;visibility:visible;mso-wrap-style:square" from="1789,2539" to="1789,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" strokeweight=".03603mm"/>
                <v:shape id="Freeform 6" o:spid="_x0000_s1030" style="position:absolute;left:1631;top:2468;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" path="m48,l35,,32,9r-8,7l14,20,,21,,33r14,l25,31r7,-4l32,118r16,l48,xe" fillcolor="black" stroked="f">
                  <v:path arrowok="t" o:connecttype="custom" o:connectlocs="48,2469;35,2469;32,2478;24,2485;14,2489;0,2490;0,2502;14,2502;25,2500;32,2496;32,2587;48,2587;48,2469" o:connectangles="0,0,0,0,0,0,0,0,0,0,0,0,0"/>
                </v:shape>
                <v:line id="Line 7" o:spid="_x0000_s1031" style="position:absolute;visibility:visible;mso-wrap-style:square" from="1789,2222" to="1789,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" strokeweight=".03603mm"/>
                <v:shape id="Freeform 8" o:spid="_x0000_s1032" style="position:absolute;left:1616;top:2151;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" path="m58,l3,33r17,l21,26r2,-5l33,13r5,-2l52,11r6,2l66,21r2,5l68,39r-2,6l56,57r-9,7l21,83r-9,8l2,104,,111r,7l86,118r,-14l23,104r,-3l31,93,57,74r9,-8l73,60r5,-5l83,48r2,-7l85,23,82,15,68,3,58,xe" fillcolor="black" stroked="f">
                  <v:path arrowok="t" o:connecttype="custom" o:connectlocs="58,2152;3,2185;20,2185;21,2178;23,2173;33,2165;38,2163;52,2163;58,2165;66,2173;68,2178;68,2191;66,2197;56,2209;47,2216;21,2235;12,2243;2,2256;0,2263;0,2270;86,2270;86,2256;23,2256;23,2253;31,2245;57,2226;66,2218;73,2212;78,2207;83,2200;85,2193;85,2175;82,2167;68,2155;58,2152" o:connectangles="0,0,0,0,0,0,0,0,0,0,0,0,0,0,0,0,0,0,0,0,0,0,0,0,0,0,0,0,0,0,0,0,0,0,0"/>
                </v:shape>
                <v:line id="Line 9" o:spid="_x0000_s1033" style="position:absolute;visibility:visible;mso-wrap-style:square" from="1789,1905" to="178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" strokeweight=".03603mm"/>
                <v:shape id="Freeform 10" o:spid="_x0000_s1034" style="position:absolute;left:1619;top:183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" path="m52,l2,31r17,l21,18r7,-6l61,44r-8,6l33,50r,12l68,92r-2,6l56,107r-6,2l34,109r-6,-2l20,99,17,94r,-6l,88r55,33l65,117,81,104r4,-9l85,77,83,71,75,60,68,57,61,55r6,-3l71,49r6,-9l79,36r,-14l75,14,62,3,52,xe" fillcolor="black" stroked="f">
                  <v:path arrowok="t" o:connecttype="custom" o:connectlocs="52,1834;2,1865;19,1865;21,1852;28,1846;61,1878;53,1884;33,1884;33,1896;68,1926;66,1932;56,1941;50,1943;34,1943;28,1941;20,1933;17,1928;17,1922;0,1922;55,1955;65,1951;81,1938;85,1929;85,1911;83,1905;75,1894;68,1891;61,1889;67,1886;71,1883;77,1874;79,1870;79,1856;75,1848;62,1837;52,1834" o:connectangles="0,0,0,0,0,0,0,0,0,0,0,0,0,0,0,0,0,0,0,0,0,0,0,0,0,0,0,0,0,0,0,0,0,0,0,0"/>
                </v:shape>
                <v:line id="Line 11" o:spid="_x0000_s1035" style="position:absolute;visibility:visible;mso-wrap-style:square" from="1789,1588" to="1789,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" strokeweight=".03603mm"/>
                <v:shape id="AutoShape 12" o:spid="_x0000_s1036" style="position:absolute;left:1614;top:1517;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" path="m72,90r-17,l55,117r17,l72,90xm72,l59,,,76,,90r90,l90,76r-74,l55,23r17,l72,xm72,23r-17,l55,76r17,l72,23xe" fillcolor="black" stroked="f">
                  <v:path arrowok="t" o:connecttype="custom" o:connectlocs="72,1608;55,1608;55,1635;72,1635;72,1608;72,1518;59,1518;0,1594;0,1608;90,1608;90,1594;16,1594;55,1541;72,1541;72,1518;72,1541;55,1541;55,1594;72,1594;72,1541" o:connectangles="0,0,0,0,0,0,0,0,0,0,0,0,0,0,0,0,0,0,0,0"/>
                </v:shape>
                <v:line id="Line 13" o:spid="_x0000_s1037" style="position:absolute;visibility:visible;mso-wrap-style:square" from="1789,1270" to="17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" strokeweight=".03603mm"/>
                <v:shape id="Freeform 14" o:spid="_x0000_s1038" style="position:absolute;left:1618;top:1201;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" path="m80,l10,,5,61r13,l24,55r8,-3l69,86r-3,7l56,104r-6,2l35,106r-5,-1l21,98,18,93,17,86,,86r55,32l66,114,82,99,86,89r,-24l82,56,66,42,56,39r-20,l28,41r-7,5l24,14r56,l80,xe" fillcolor="black" stroked="f">
                  <v:path arrowok="t" o:connecttype="custom" o:connectlocs="80,1202;10,1202;5,1263;18,1263;24,1257;32,1254;69,1288;66,1295;56,1306;50,1308;35,1308;30,1307;21,1300;18,1295;17,1288;0,1288;55,1320;66,1316;82,1301;86,1291;86,1267;82,1258;66,1244;56,1241;36,1241;28,1243;21,1248;24,1216;80,1216;80,1202" o:connectangles="0,0,0,0,0,0,0,0,0,0,0,0,0,0,0,0,0,0,0,0,0,0,0,0,0,0,0,0,0,0"/>
                </v:shape>
                <v:line id="Line 15" o:spid="_x0000_s1039" style="position:absolute;visibility:visible;mso-wrap-style:square" from="1789,953" to="178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" strokeweight=".03603mm"/>
                <v:shape id="AutoShape 16" o:spid="_x0000_s1040" style="position:absolute;left:1619;top:882;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" path="m55,l45,,25,4,11,16,2,36,,60r,7l,76,2,88r4,9l11,105r8,10l30,120r26,l66,116r7,-8l35,108r-6,-4l24,97,19,90,16,80r,-13l25,58r7,-3l16,55,17,41,20,30,30,15r6,-4l76,11,63,2,55,xm74,54r-24,l56,57r5,5l65,67r2,6l67,89r-2,6l61,101r-5,5l51,108r22,l81,101,84,91r,-22l81,60,74,54xm57,43r-22,l25,47r-9,8l32,55r2,-1l74,54,66,46,57,43xm76,11r-19,l64,17r1,12l82,29,81,19,77,12,76,11xe" fillcolor="black" stroked="f">
                  <v:path arrowok="t" o:connecttype="custom" o:connectlocs="45,883;11,899;0,943;0,959;6,980;19,998;56,1003;73,991;29,987;19,973;16,950;32,938;17,924;30,898;76,894;55,883;50,937;61,945;67,956;65,978;56,989;73,991;84,974;81,943;57,926;25,930;32,938;74,937;57,926;57,894;65,912;81,902;76,894" o:connectangles="0,0,0,0,0,0,0,0,0,0,0,0,0,0,0,0,0,0,0,0,0,0,0,0,0,0,0,0,0,0,0,0,0"/>
                </v:shape>
                <v:shape id="AutoShape 17" o:spid="_x0000_s1041" style="position:absolute;left:1800;top:2878;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" path="m,l8029,m260,r,43e" filled="f" strokeweight=".0375mm">
                  <v:path arrowok="t" o:connecttype="custom" o:connectlocs="0,2879;8029,2879;260,2879;260,2922" o:connectangles="0,0,0,0"/>
                </v:shape>
                <v:shape id="Picture 18" o:spid="_x0000_s1042" type="#_x0000_t75" style="position:absolute;left:1968;top:2953;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">
                  <v:imagedata r:id="rId979" o:title=""/>
                </v:shape>
                <v:line id="Line 19" o:spid="_x0000_s1043" style="position:absolute;visibility:visible;mso-wrap-style:square" from="2594,2879" to="2594,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" strokeweight=".039mm"/>
                <v:shape id="Picture 20" o:spid="_x0000_s1044" type="#_x0000_t75" style="position:absolute;left:2500;top:2953;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">
                  <v:imagedata r:id="rId980" o:title=""/>
                </v:shape>
                <v:line id="Line 21" o:spid="_x0000_s1045" style="position:absolute;visibility:visible;mso-wrap-style:square" from="3115,2879" to="3115,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" strokeweight=".039mm"/>
                <v:shape id="Picture 22" o:spid="_x0000_s1046" type="#_x0000_t75" style="position:absolute;left:2984;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">
                  <v:imagedata r:id="rId981" o:title=""/>
                </v:shape>
                <v:line id="Line 23" o:spid="_x0000_s1047" style="position:absolute;visibility:visible;mso-wrap-style:square" from="3636,2879" to="3636,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" strokeweight=".039mm"/>
                <v:shape id="Picture 24" o:spid="_x0000_s1048" type="#_x0000_t75" style="position:absolute;left:3505;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">
                  <v:imagedata r:id="rId982" o:title=""/>
                </v:shape>
                <v:line id="Line 25" o:spid="_x0000_s1049" style="position:absolute;visibility:visible;mso-wrap-style:square" from="4169,2879" to="4169,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" strokeweight=".039mm"/>
                <v:shape id="Picture 26" o:spid="_x0000_s1050" type="#_x0000_t75" style="position:absolute;left:4038;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">
                  <v:imagedata r:id="rId983" o:title=""/>
                </v:shape>
                <v:line id="Line 27" o:spid="_x0000_s1051" style="position:absolute;visibility:visible;mso-wrap-style:square" from="4690,2879" to="4690,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" strokeweight=".039mm"/>
                <v:shape id="Picture 28" o:spid="_x0000_s1052" type="#_x0000_t75" style="position:absolute;left:4499;top:3106;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">
                  <v:imagedata r:id="rId984" o:title=""/>
                </v:shape>
                <v:shape id="Picture 29" o:spid="_x0000_s1053" type="#_x0000_t75" style="position:absolute;left:4559;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">
                  <v:imagedata r:id="rId985" o:title=""/>
                </v:shape>
                <v:line id="Line 30" o:spid="_x0000_s1054" style="position:absolute;visibility:visible;mso-wrap-style:square" from="5223,2879" to="5223,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" strokeweight=".039mm"/>
                <v:shape id="Picture 31" o:spid="_x0000_s1055" type="#_x0000_t75" style="position:absolute;left:5092;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">
                  <v:imagedata r:id="rId986" o:title=""/>
                </v:shape>
                <v:line id="Line 32" o:spid="_x0000_s1056" style="position:absolute;visibility:visible;mso-wrap-style:square" from="5744,2879" to="5744,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" strokeweight=".039mm"/>
                <v:shape id="Picture 33" o:spid="_x0000_s1057" type="#_x0000_t75" style="position:absolute;left:5598;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">
                  <v:imagedata r:id="rId987" o:title=""/>
                </v:shape>
                <v:line id="Line 34" o:spid="_x0000_s1058" style="position:absolute;visibility:visible;mso-wrap-style:square" from="6277,2879" to="6277,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" strokeweight=".039mm"/>
                <v:shape id="Picture 35" o:spid="_x0000_s1059" type="#_x0000_t75" style="position:absolute;left:6131;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">
                  <v:imagedata r:id="rId988" o:title=""/>
                </v:shape>
                <v:line id="Line 36" o:spid="_x0000_s1060" style="position:absolute;visibility:visible;mso-wrap-style:square" from="6798,2879" to="6798,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" strokeweight=".039mm"/>
                <v:shape id="Picture 37" o:spid="_x0000_s1061" type="#_x0000_t75" style="position:absolute;left:6652;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">
                  <v:imagedata r:id="rId989" o:title=""/>
                </v:shape>
                <v:line id="Line 38" o:spid="_x0000_s1062" style="position:absolute;visibility:visible;mso-wrap-style:square" from="7331,2879" to="733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" strokeweight=".039mm"/>
                <v:shape id="Picture 39" o:spid="_x0000_s1063" type="#_x0000_t75" style="position:absolute;left:7185;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">
                  <v:imagedata r:id="rId990" o:title=""/>
                </v:shape>
                <v:line id="Line 40" o:spid="_x0000_s1064" style="position:absolute;visibility:visible;mso-wrap-style:square" from="7852,2879" to="785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" strokeweight=".039mm"/>
                <v:shape id="Picture 41" o:spid="_x0000_s1065" type="#_x0000_t75" style="position:absolute;left:7706;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">
                  <v:imagedata r:id="rId991" o:title=""/>
                </v:shape>
                <v:line id="Line 42" o:spid="_x0000_s1066" style="position:absolute;visibility:visible;mso-wrap-style:square" from="8385,2879" to="8385,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" strokeweight=".039mm"/>
                <v:shape id="Picture 43" o:spid="_x0000_s1067" type="#_x0000_t75" style="position:absolute;left:8241;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">
                  <v:imagedata r:id="rId992" o:title=""/>
                </v:shape>
                <v:line id="Line 44" o:spid="_x0000_s1068" style="position:absolute;visibility:visible;mso-wrap-style:square" from="8906,2879" to="8906,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" strokeweight=".039mm"/>
                <v:shape id="Picture 45" o:spid="_x0000_s1069" type="#_x0000_t75" style="position:absolute;left:8762;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">
                  <v:imagedata r:id="rId993" o:title=""/>
                </v:shape>
                <v:line id="Line 46" o:spid="_x0000_s1070" style="position:absolute;visibility:visible;mso-wrap-style:square" from="9439,2879" to="9439,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" strokeweight=".039mm"/>
                <v:shape id="Picture 47" o:spid="_x0000_s1071" type="#_x0000_t75" style="position:absolute;left:9295;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">
                  <v:imagedata r:id="rId994" o:title=""/>
                </v:shape>
                <v:shape id="AutoShape 48" o:spid="_x0000_s1072" style="position:absolute;left:1800;top:734;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" path="m260,r,2123m793,r,2123m1314,r,2123m1835,r,2123m2368,r,2123m2889,r,2123m3422,r,2123m3943,r,2123m4476,r,2123m4997,r,2123m5530,r,2123m6051,r,2123m6584,r,2123m7105,r,2123m7638,r,2123m,2123r8029,m,1805r8029,m,1488r8029,m,1171r8029,m,854r8029,m,536r8029,m,219r8029,e" filled="f" strokecolor="#dcdcdc" strokeweight=".0375mm">
                  <v:path arrowok="t" o:connecttype="custom" o:connectlocs="260,734;260,2857;793,734;793,2857;1314,734;1314,2857;1835,734;1835,2857;2368,734;2368,2857;2889,734;2889,2857;3422,734;3422,2857;3943,734;3943,2857;4476,734;4476,2857;4997,734;4997,2857;5530,734;5530,2857;6051,734;6051,2857;6584,734;6584,2857;7105,734;7105,2857;7638,734;7638,2857;0,2857;8029,2857;0,2539;8029,2539;0,2222;8029,2222;0,1905;8029,1905;0,1588;8029,1588;0,1270;8029,1270;0,953;8029,953" o:connectangles="0,0,0,0,0,0,0,0,0,0,0,0,0,0,0,0,0,0,0,0,0,0,0,0,0,0,0,0,0,0,0,0,0,0,0,0,0,0,0,0,0,0,0,0"/>
                </v:shape>
                <v:line id="Line 49" o:spid="_x0000_s1073" style="position:absolute;visibility:visible;mso-wrap-style:square" from="1799,2856" to="180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" strokecolor="#31cd31" strokeweight=".02367mm"/>
                <v:shape id="AutoShape 50" o:spid="_x0000_s1074" style="position:absolute;left:1824;top:2589;width:160;height:267;visibility:visible;mso-wrap-style:square;v-text-anchor:top" coordsize="16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" path="m,267l,179t27,88l27,194t26,73l53,164m79,267r,-94m106,267r,-171m133,267r,-171m160,267l160,e" filled="f" strokecolor="#31cd31" strokeweight=".0375mm">
                  <v:path arrowok="t" o:connecttype="custom" o:connectlocs="0,2857;0,2769;27,2857;27,2784;53,2857;53,2754;79,2857;79,2763;106,2857;106,2686;133,2857;133,2686;160,2857;160,2590" o:connectangles="0,0,0,0,0,0,0,0,0,0,0,0,0,0"/>
                </v:shape>
                <v:line id="Line 51" o:spid="_x0000_s1075" style="position:absolute;visibility:visible;mso-wrap-style:square" from="2011,2857" to="201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" strokecolor="#31cd31" strokeweight=".039mm"/>
                <v:shape id="AutoShape 52" o:spid="_x0000_s1076" style="position:absolute;left:2036;top:2004;width:78;height:853;visibility:visible;mso-wrap-style:square;v-text-anchor:top" coordsize="7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" path="m,853l,617m24,853r,-226m51,853l51,m77,853r,-59e" filled="f" strokecolor="#31cd31" strokeweight=".0375mm">
                  <v:path arrowok="t" o:connecttype="custom" o:connectlocs="0,2857;0,2621;24,2857;24,2631;51,2857;51,2004;77,2857;77,2798" o:connectangles="0,0,0,0,0,0,0,0"/>
                </v:shape>
                <v:line id="Line 53" o:spid="_x0000_s1077" style="position:absolute;visibility:visible;mso-wrap-style:square" from="2115,2855" to="211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" strokecolor="#31cd31" strokeweight=".05633mm"/>
                <v:line id="Line 54" o:spid="_x0000_s1078" style="position:absolute;visibility:visible;mso-wrap-style:square" from="2137,2856" to="213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" strokecolor="#31cd31" strokeweight=".03422mm"/>
                <v:shape id="AutoShape 55" o:spid="_x0000_s1079" style="position:absolute;left:2140;top:2754;width:317;height:103;visibility:visible;mso-wrap-style:square;v-text-anchor:top" coordsize="3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" path="m,103l,67t26,36l26,73t27,30l53,48t27,55l80,44t26,59l106,17t26,86l132,29t27,74l159,11t26,92l185,20t27,83l212,35t26,68l238,58t26,45l264,t26,103l290,24t26,79l316,51e" filled="f" strokecolor="#31cd31" strokeweight=".0375mm">
                  <v:path arrowok="t" o:connecttype="custom" o:connectlocs="0,2857;0,2821;26,2857;26,2827;53,2857;53,2802;80,2857;80,2798;106,2857;106,2771;132,2857;132,2783;159,2857;159,2765;185,2857;185,2774;212,2857;212,2789;238,2857;238,2812;264,2857;264,2754;290,2857;290,2778;316,2857;316,2805" o:connectangles="0,0,0,0,0,0,0,0,0,0,0,0,0,0,0,0,0,0,0,0,0,0,0,0,0,0"/>
                </v:shape>
                <v:line id="Line 56" o:spid="_x0000_s1080" style="position:absolute;visibility:visible;mso-wrap-style:square" from="2479,2855" to="248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" strokecolor="#31cd31" strokeweight=".05661mm"/>
                <v:shape id="AutoShape 57" o:spid="_x0000_s1081" style="position:absolute;left:2482;top:2737;width:238;height:120;visibility:visible;mso-wrap-style:square;v-text-anchor:top" coordsize="2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" path="m,120l,101t26,19l26,m52,120r,-66m79,120r,-56m105,120r,-80m132,120r,-105m158,120r,-47m185,120r,-40m211,120r,-52m237,120r,-29e" filled="f" strokecolor="#31cd31" strokeweight=".0375mm">
                  <v:path arrowok="t" o:connecttype="custom" o:connectlocs="0,2857;0,2838;26,2857;26,2737;52,2857;52,2791;79,2857;79,2801;105,2857;105,2777;132,2857;132,2752;158,2857;158,2810;185,2857;185,2817;211,2857;211,2805;237,2857;237,2828" o:connectangles="0,0,0,0,0,0,0,0,0,0,0,0,0,0,0,0,0,0,0,0"/>
                </v:shape>
                <v:line id="Line 58" o:spid="_x0000_s1082" style="position:absolute;visibility:visible;mso-wrap-style:square" from="2721,2856" to="272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" strokecolor="#31cd31" strokeweight=".01828mm"/>
                <v:line id="Line 59" o:spid="_x0000_s1083" style="position:absolute;visibility:visible;mso-wrap-style:square" from="2742,2856" to="274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" strokecolor="#31cd31" strokeweight=".0085mm"/>
                <v:shape id="AutoShape 60" o:spid="_x0000_s1084" style="position:absolute;left:2746;top:2824;width:27;height:33;visibility:visible;mso-wrap-style:square;v-text-anchor:top" coordsize="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" path="m,32l,m26,32l26,8e" filled="f" strokecolor="#31cd31" strokeweight=".0375mm">
                  <v:path arrowok="t" o:connecttype="custom" o:connectlocs="0,2857;0,2825;26,2857;26,2833" o:connectangles="0,0,0,0"/>
                </v:shape>
                <v:line id="Line 61" o:spid="_x0000_s1085" style="position:absolute;visibility:visible;mso-wrap-style:square" from="2774,2856" to="277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" strokecolor="#31cd31" strokeweight=".00669mm"/>
                <v:line id="Line 62" o:spid="_x0000_s1086" style="position:absolute;visibility:visible;mso-wrap-style:square" from="2798,2857" to="279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" strokecolor="#31cd31" strokeweight=".039mm"/>
                <v:line id="Line 63" o:spid="_x0000_s1087" style="position:absolute;visibility:visible;mso-wrap-style:square" from="2800,2857" to="280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" strokecolor="#31cd31" strokeweight=".03756mm"/>
                <v:line id="Line 64" o:spid="_x0000_s1088" style="position:absolute;visibility:visible;mso-wrap-style:square" from="2825,2857" to="282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" strokecolor="#31cd31" strokeweight=".039mm"/>
                <v:line id="Line 65" o:spid="_x0000_s1089" style="position:absolute;visibility:visible;mso-wrap-style:square" from="2827,2856" to="282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" strokecolor="#31cd31" strokeweight=".01931mm"/>
                <v:line id="Line 66" o:spid="_x0000_s1090" style="position:absolute;visibility:visible;mso-wrap-style:square" from="2845,2857" to="284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" strokecolor="#31cd31" strokeweight=".04156mm"/>
                <v:line id="Line 67" o:spid="_x0000_s1091" style="position:absolute;visibility:visible;mso-wrap-style:square" from="2850,2855" to="2852,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" strokecolor="#31cd31" strokeweight=".14pt"/>
                <v:line id="Line 68" o:spid="_x0000_s1092" style="position:absolute;visibility:visible;mso-wrap-style:square" from="2853,2856" to="285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" strokecolor="#31cd31" strokeweight=".0126mm"/>
                <v:shape id="AutoShape 69" o:spid="_x0000_s1093" style="position:absolute;left:2878;top:2815;width:27;height:4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" path="m,42l,m26,42r,-25e" filled="f" strokecolor="#31cd31" strokeweight=".0375mm">
                  <v:path arrowok="t" o:connecttype="custom" o:connectlocs="0,2857;0,2815;26,2857;26,2832" o:connectangles="0,0,0,0"/>
                </v:shape>
                <v:line id="Line 70" o:spid="_x0000_s1094" style="position:absolute;visibility:visible;mso-wrap-style:square" from="2906,2856" to="290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" strokecolor="#31cd31" strokeweight=".02806mm"/>
                <v:shape id="AutoShape 71" o:spid="_x0000_s1095" style="position:absolute;left:2930;top:2680;width:106;height:176;visibility:visible;mso-wrap-style:square;v-text-anchor:top" coordsize="10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" path="m,176l,127t27,49l27,m53,176r,-57m80,176r,-44m106,176r,-45e" filled="f" strokecolor="#31cd31" strokeweight=".0375mm">
                  <v:path arrowok="t" o:connecttype="custom" o:connectlocs="0,2857;0,2808;27,2857;27,2681;53,2857;53,2800;80,2857;80,2813;106,2857;106,2812" o:connectangles="0,0,0,0,0,0,0,0,0,0"/>
                </v:shape>
                <v:line id="Line 72" o:spid="_x0000_s1096" style="position:absolute;visibility:visible;mso-wrap-style:square" from="3037,2856" to="304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" strokecolor="#31cd31" strokeweight=".03756mm"/>
                <v:shape id="AutoShape 73" o:spid="_x0000_s1097" style="position:absolute;left:3062;top:2808;width:26;height:49;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" path="m,49l,m26,49r,-15e" filled="f" strokecolor="#31cd31" strokeweight=".0375mm">
                  <v:path arrowok="t" o:connecttype="custom" o:connectlocs="0,2857;0,2808;26,2857;26,2842" o:connectangles="0,0,0,0"/>
                </v:shape>
                <v:line id="Line 74" o:spid="_x0000_s1098" style="position:absolute;visibility:visible;mso-wrap-style:square" from="3090,2856" to="309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" strokecolor="#31cd31" strokeweight=".01414mm"/>
                <v:line id="Line 75" o:spid="_x0000_s1099" style="position:absolute;visibility:visible;mso-wrap-style:square" from="3111,2856" to="311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" strokecolor="#31cd31" strokeweight=".03833mm"/>
                <v:shape id="AutoShape 76" o:spid="_x0000_s1100" style="position:absolute;left:3115;top:2841;width:26;height:16;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" path="m,15l,4m26,15l26,e" filled="f" strokecolor="#31cd31" strokeweight=".0375mm">
                  <v:path arrowok="t" o:connecttype="custom" o:connectlocs="0,2857;0,2846;26,2857;26,2842" o:connectangles="0,0,0,0"/>
                </v:shape>
                <v:line id="Line 77" o:spid="_x0000_s1101" style="position:absolute;visibility:visible;mso-wrap-style:square" from="3143,2857" to="314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" strokecolor="#31cd31" strokeweight=".04156mm"/>
                <v:line id="Line 78" o:spid="_x0000_s1102" style="position:absolute;visibility:visible;mso-wrap-style:square" from="3166,2857" to="316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" strokecolor="#31cd31" strokeweight=".039mm"/>
                <v:line id="Line 79" o:spid="_x0000_s1103" style="position:absolute;visibility:visible;mso-wrap-style:square" from="3169,2856" to="317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" strokecolor="#31cd31" strokeweight=".00694mm"/>
                <v:shape id="AutoShape 80" o:spid="_x0000_s1104" style="position:absolute;left:3193;top:2624;width:185;height:232;visibility:visible;mso-wrap-style:square;v-text-anchor:top" coordsize="18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" path="m,232l,m26,232r,-25m53,232r,-63m79,232r,-88m105,232r,-50m132,232r,-70m158,232r,-55m185,232r,-26e" filled="f" strokecolor="#31cd31" strokeweight=".0375mm">
                  <v:path arrowok="t" o:connecttype="custom" o:connectlocs="0,2857;0,2625;26,2857;26,2832;53,2857;53,2794;79,2857;79,2769;105,2857;105,2807;132,2857;132,2787;158,2857;158,2802;185,2857;185,2831" o:connectangles="0,0,0,0,0,0,0,0,0,0,0,0,0,0,0,0"/>
                </v:shape>
                <v:line id="Line 81" o:spid="_x0000_s1105" style="position:absolute;visibility:visible;mso-wrap-style:square" from="3401,2856" to="340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" strokecolor="#31cd31" strokeweight=".02342mm"/>
                <v:line id="Line 82" o:spid="_x0000_s1106" style="position:absolute;visibility:visible;mso-wrap-style:square" from="3405,2857" to="340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" strokecolor="#31cd31" strokeweight=".039mm"/>
                <v:line id="Line 83" o:spid="_x0000_s1107" style="position:absolute;visibility:visible;mso-wrap-style:square" from="3427,2856" to="342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" strokecolor="#31cd31" strokeweight=".03628mm"/>
                <v:shape id="AutoShape 84" o:spid="_x0000_s1108" style="position:absolute;left:3430;top:2827;width:26;height:30;visibility:visible;mso-wrap-style:square;v-text-anchor:top" coordsize="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" path="m,29l,m25,29r,-8e" filled="f" strokecolor="#31cd31" strokeweight=".0375mm">
                  <v:path arrowok="t" o:connecttype="custom" o:connectlocs="0,2857;0,2828;25,2857;25,2849" o:connectangles="0,0,0,0"/>
                </v:shape>
                <v:line id="Line 85" o:spid="_x0000_s1109" style="position:absolute;visibility:visible;mso-wrap-style:square" from="3459,2856" to="346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" strokecolor="#31cd31" strokeweight=".01672mm"/>
                <v:line id="Line 86" o:spid="_x0000_s1110" style="position:absolute;visibility:visible;mso-wrap-style:square" from="3483,2857" to="348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" strokecolor="#31cd31" strokeweight=".039mm"/>
                <v:line id="Line 87" o:spid="_x0000_s1111" style="position:absolute;visibility:visible;mso-wrap-style:square" from="3485,2857" to="348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" strokecolor="#31cd31" strokeweight=".03603mm"/>
                <v:line id="Line 88" o:spid="_x0000_s1112" style="position:absolute;visibility:visible;mso-wrap-style:square" from="3509,2857" to="350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" strokecolor="#31cd31" strokeweight=".039mm"/>
                <v:line id="Line 89" o:spid="_x0000_s1113" style="position:absolute;visibility:visible;mso-wrap-style:square" from="3512,2857" to="351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" strokecolor="#31cd31" strokeweight=".00567mm"/>
                <v:line id="Line 90" o:spid="_x0000_s1114" style="position:absolute;visibility:visible;mso-wrap-style:square" from="3533,2855" to="353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" strokecolor="#31cd31" strokeweight=".05531mm"/>
                <v:shape id="AutoShape 91" o:spid="_x0000_s1115" style="position:absolute;left:3536;top:2802;width:27;height:54;visibility:visible;mso-wrap-style:square;v-text-anchor:top"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" path="m,54l,48t27,6l27,e" filled="f" strokecolor="#31cd31" strokeweight=".0375mm">
                  <v:path arrowok="t" o:connecttype="custom" o:connectlocs="0,2857;0,2851;27,2857;27,2803" o:connectangles="0,0,0,0"/>
                </v:shape>
                <v:line id="Line 92" o:spid="_x0000_s1116" style="position:absolute;visibility:visible;mso-wrap-style:square" from="3583,2857" to="358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" strokecolor="#31cd31" strokeweight=".00542mm"/>
                <v:line id="Line 93" o:spid="_x0000_s1117" style="position:absolute;visibility:visible;mso-wrap-style:square" from="3588,2857" to="35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" strokecolor="#31cd31" strokeweight=".039mm"/>
                <v:line id="Line 94" o:spid="_x0000_s1118" style="position:absolute;visibility:visible;mso-wrap-style:square" from="3590,2857" to="359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" strokecolor="#31cd31" strokeweight=".00489mm"/>
                <v:line id="Line 95" o:spid="_x0000_s1119" style="position:absolute;visibility:visible;mso-wrap-style:square" from="3614,2857" to="361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" strokecolor="#31cd31" strokeweight=".039mm"/>
                <v:line id="Line 96" o:spid="_x0000_s1120" style="position:absolute;visibility:visible;mso-wrap-style:square" from="3617,2856" to="361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" strokecolor="#31cd31" strokeweight=".0131mm"/>
                <v:line id="Line 97" o:spid="_x0000_s1121" style="position:absolute;visibility:visible;mso-wrap-style:square" from="3638,2856" to="364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" strokecolor="#31cd31" strokeweight=".0265mm"/>
                <v:shape id="AutoShape 98" o:spid="_x0000_s1122" style="position:absolute;left:3641;top:2612;width:54;height:244;visibility:visible;mso-wrap-style:square;v-text-anchor:top" coordsize="5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" path="m,244l,226t27,18l27,149t27,95l54,e" filled="f" strokecolor="#31cd31" strokeweight=".0375mm">
                  <v:path arrowok="t" o:connecttype="custom" o:connectlocs="0,2857;0,2839;27,2857;27,2762;54,2857;54,2613" o:connectangles="0,0,0,0,0,0"/>
                </v:shape>
                <v:line id="Line 99" o:spid="_x0000_s1123" style="position:absolute;visibility:visible;mso-wrap-style:square" from="3717,2857" to="371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" strokecolor="#31cd31" strokeweight=".00592mm"/>
                <v:line id="Line 100" o:spid="_x0000_s1124" style="position:absolute;visibility:visible;mso-wrap-style:square" from="3722,2857" to="372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" strokecolor="#31cd31" strokeweight=".039mm"/>
                <v:line id="Line 101" o:spid="_x0000_s1125" style="position:absolute;visibility:visible;mso-wrap-style:square" from="3743,2856" to="374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" strokecolor="#31cd31" strokeweight=".02058mm"/>
                <v:line id="Line 102" o:spid="_x0000_s1126" style="position:absolute;visibility:visible;mso-wrap-style:square" from="3748,2857" to="374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" strokecolor="#31cd31" strokeweight=".039mm"/>
                <v:line id="Line 103" o:spid="_x0000_s1127" style="position:absolute;visibility:visible;mso-wrap-style:square" from="3767,2857" to="376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" strokecolor="#31cd31" strokeweight=".03808mm"/>
                <v:line id="Line 104" o:spid="_x0000_s1128" style="position:absolute;visibility:visible;mso-wrap-style:square" from="3772,2857" to="377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" strokecolor="#31cd31" strokeweight=".039mm"/>
                <v:line id="Line 105" o:spid="_x0000_s1129" style="position:absolute;visibility:visible;mso-wrap-style:square" from="3775,2856" to="377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" strokecolor="#31cd31" strokeweight=".00953mm"/>
                <v:line id="Line 106" o:spid="_x0000_s1130" style="position:absolute;visibility:visible;mso-wrap-style:square" from="3799,2857" to="379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" strokecolor="#31cd31" strokeweight=".039mm"/>
                <v:line id="Line 107" o:spid="_x0000_s1131" style="position:absolute;visibility:visible;mso-wrap-style:square" from="3801,2856" to="380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" strokecolor="#31cd31" strokeweight=".0113mm"/>
                <v:line id="Line 108" o:spid="_x0000_s1132" style="position:absolute;visibility:visible;mso-wrap-style:square" from="3825,2857" to="382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" strokecolor="#31cd31" strokeweight=".039mm"/>
                <v:line id="Line 109" o:spid="_x0000_s1133" style="position:absolute;visibility:visible;mso-wrap-style:square" from="3827,2857" to="383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" strokecolor="#31cd31" strokeweight=".03756mm"/>
                <v:line id="Line 110" o:spid="_x0000_s1134" style="position:absolute;visibility:visible;mso-wrap-style:square" from="3851,2857" to="385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" strokecolor="#31cd31" strokeweight=".039mm"/>
                <v:line id="Line 111" o:spid="_x0000_s1135" style="position:absolute;visibility:visible;mso-wrap-style:square" from="3854,2856" to="385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" strokecolor="#31cd31" strokeweight=".01544mm"/>
                <v:line id="Line 112" o:spid="_x0000_s1136" style="position:absolute;visibility:visible;mso-wrap-style:square" from="3877,2857" to="387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" strokecolor="#31cd31" strokeweight=".039mm"/>
                <v:line id="Line 113" o:spid="_x0000_s1137" style="position:absolute;visibility:visible;mso-wrap-style:square" from="3880,2856" to="388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" strokecolor="#31cd31" strokeweight=".00694mm"/>
                <v:line id="Line 114" o:spid="_x0000_s1138" style="position:absolute;visibility:visible;mso-wrap-style:square" from="3901,2856" to="390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" strokecolor="#31cd31" strokeweight=".00925mm"/>
                <v:line id="Line 115" o:spid="_x0000_s1139" style="position:absolute;visibility:visible;mso-wrap-style:square" from="3905,2856" to="390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" strokecolor="#31cd31" strokeweight=".009mm"/>
                <v:line id="Line 116" o:spid="_x0000_s1140" style="position:absolute;visibility:visible;mso-wrap-style:square" from="3909,2857" to="391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" strokecolor="#31cd31" strokeweight=".03756mm"/>
                <v:line id="Line 117" o:spid="_x0000_s1141" style="position:absolute;visibility:visible;mso-wrap-style:square" from="3927,2856" to="392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" strokecolor="#31cd31" strokeweight=".01414mm"/>
                <v:line id="Line 118" o:spid="_x0000_s1142" style="position:absolute;visibility:visible;mso-wrap-style:square" from="3931,2856" to="393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" strokecolor="#31cd31" strokeweight=".01725mm"/>
                <v:line id="Line 119" o:spid="_x0000_s1143" style="position:absolute;visibility:visible;mso-wrap-style:square" from="3935,2857" to="393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" strokecolor="#31cd31" strokeweight=".03756mm"/>
                <v:line id="Line 120" o:spid="_x0000_s1144" style="position:absolute;visibility:visible;mso-wrap-style:square" from="3956,2857" to="395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" strokecolor="#31cd31" strokeweight=".03833mm"/>
                <v:shape id="AutoShape 121" o:spid="_x0000_s1145" style="position:absolute;left:3983;top:2817;width:27;height:4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" path="m,40l,m26,40r,-7e" filled="f" strokecolor="#31cd31" strokeweight=".0375mm">
                  <v:path arrowok="t" o:connecttype="custom" o:connectlocs="0,2857;0,2817;26,2857;26,2850" o:connectangles="0,0,0,0"/>
                </v:shape>
                <v:line id="Line 122" o:spid="_x0000_s1146" style="position:absolute;visibility:visible;mso-wrap-style:square" from="4012,2857" to="401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" strokecolor="#31cd31" strokeweight=".03603mm"/>
                <v:line id="Line 123" o:spid="_x0000_s1147" style="position:absolute;visibility:visible;mso-wrap-style:square" from="4036,2857" to="40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" strokecolor="#31cd31" strokeweight=".039mm"/>
                <v:line id="Line 124" o:spid="_x0000_s1148" style="position:absolute;visibility:visible;mso-wrap-style:square" from="4060,2856" to="406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" strokecolor="#31cd31" strokeweight=".02494mm"/>
                <v:line id="Line 125" o:spid="_x0000_s1149" style="position:absolute;visibility:visible;mso-wrap-style:square" from="4086,2857" to="4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" strokecolor="#31cd31" strokeweight=".03678mm"/>
                <v:line id="Line 126" o:spid="_x0000_s1150" style="position:absolute;visibility:visible;mso-wrap-style:square" from="4089,2856" to="409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" strokecolor="#31cd31" strokeweight=".0139mm"/>
                <v:line id="Line 127" o:spid="_x0000_s1151" style="position:absolute;visibility:visible;mso-wrap-style:square" from="4112,2857" to="411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" strokecolor="#31cd31" strokeweight=".03678mm"/>
                <v:line id="Line 128" o:spid="_x0000_s1152" style="position:absolute;visibility:visible;mso-wrap-style:square" from="4167,2856" to="416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" strokecolor="#31cd31" strokeweight=".01594mm"/>
                <v:line id="Line 129" o:spid="_x0000_s1153" style="position:absolute;visibility:visible;mso-wrap-style:square" from="4193,2856" to="419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" strokecolor="#31cd31" strokeweight=".00953mm"/>
                <v:line id="Line 130" o:spid="_x0000_s1154" style="position:absolute;visibility:visible;mso-wrap-style:square" from="4218,2856" to="422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" strokecolor="#31cd31" strokeweight=".00978mm"/>
                <v:line id="Line 131" o:spid="_x0000_s1155" style="position:absolute;visibility:visible;mso-wrap-style:square" from="4223,2857" to="422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" strokecolor="#31cd31" strokeweight=".03678mm"/>
                <v:line id="Line 132" o:spid="_x0000_s1156" style="position:absolute;visibility:visible;mso-wrap-style:square" from="4346,2857" to="434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" strokecolor="#31cd31" strokeweight=".00436mm"/>
                <v:line id="Line 133" o:spid="_x0000_s1157" style="position:absolute;visibility:visible;mso-wrap-style:square" from="4351,2857" to="435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" strokecolor="#31cd31" strokeweight=".039mm"/>
                <v:line id="Line 134" o:spid="_x0000_s1158" style="position:absolute;visibility:visible;mso-wrap-style:square" from="4354,2857" to="435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" strokecolor="#31cd31" strokeweight=".03756mm"/>
                <v:line id="Line 135" o:spid="_x0000_s1159" style="position:absolute;visibility:visible;mso-wrap-style:square" from="4404,2857" to="440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" strokecolor="#31cd31" strokeweight=".00542mm"/>
                <v:line id="Line 136" o:spid="_x0000_s1160" style="position:absolute;visibility:visible;mso-wrap-style:square" from="4452,2857" to="445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" strokecolor="#31cd31" strokeweight=".00542mm"/>
                <v:line id="Line 137" o:spid="_x0000_s1161" style="position:absolute;visibility:visible;mso-wrap-style:square" from="4456,2857" to="445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" strokecolor="#31cd31" strokeweight=".039mm"/>
                <v:line id="Line 138" o:spid="_x0000_s1162" style="position:absolute;visibility:visible;mso-wrap-style:square" from="4482,2857" to="448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" strokecolor="#31cd31" strokeweight=".00411mm"/>
                <v:line id="Line 139" o:spid="_x0000_s1163" style="position:absolute;visibility:visible;mso-wrap-style:square" from="4508,2857" to="451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" strokecolor="#31cd31" strokeweight=".03756mm"/>
                <v:line id="Line 140" o:spid="_x0000_s1164" style="position:absolute;visibility:visible;mso-wrap-style:square" from="4769,2856" to="477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" strokecolor="#31cd31" strokeweight=".0108mm"/>
                <v:line id="Line 141" o:spid="_x0000_s1165" style="position:absolute;visibility:visible;mso-wrap-style:square" from="4774,2857" to="477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" strokecolor="#31cd31" strokeweight=".03756mm"/>
                <v:line id="Line 142" o:spid="_x0000_s1166" style="position:absolute;visibility:visible;mso-wrap-style:square" from="4823,2856" to="482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" strokecolor="#31cd31" strokeweight=".02058mm"/>
                <v:line id="Line 143" o:spid="_x0000_s1167" style="position:absolute;visibility:visible;mso-wrap-style:square" from="4826,2857" to="482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" strokecolor="#31cd31" strokeweight=".04183mm"/>
                <v:line id="Line 144" o:spid="_x0000_s1168" style="position:absolute;visibility:visible;mso-wrap-style:square" from="5035,2857" to="503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" strokecolor="#31cd31" strokeweight=".00592mm"/>
                <v:line id="Line 145" o:spid="_x0000_s1169" style="position:absolute;visibility:visible;mso-wrap-style:square" from="5136,2856" to="513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" strokecolor="#31cd31" strokeweight=".0121mm"/>
                <v:line id="Line 146" o:spid="_x0000_s1170" style="position:absolute;visibility:visible;mso-wrap-style:square" from="5141,2857" to="514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" strokecolor="#31cd31" strokeweight=".039mm"/>
                <v:line id="Line 147" o:spid="_x0000_s1171" style="position:absolute;visibility:visible;mso-wrap-style:square" from="5166,2857" to="51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" strokecolor="#31cd31" strokeweight=".04183mm"/>
                <v:line id="Line 148" o:spid="_x0000_s1172" style="position:absolute;visibility:visible;mso-wrap-style:square" from="5191,2856" to="519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" strokecolor="#31cd31" strokeweight=".01442mm"/>
                <v:line id="Line 149" o:spid="_x0000_s1173" style="position:absolute;visibility:visible;mso-wrap-style:square" from="5195,2857" to="519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" strokecolor="#31cd31" strokeweight=".04156mm"/>
                <v:line id="Line 150" o:spid="_x0000_s1174" style="position:absolute;visibility:visible;mso-wrap-style:square" from="5350,2857" to="535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" strokecolor="#31cd31" strokeweight=".00411mm"/>
                <v:line id="Line 151" o:spid="_x0000_s1175" style="position:absolute;visibility:visible;mso-wrap-style:square" from="5432,2857" to="54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" strokecolor="#31cd31" strokeweight=".03756mm"/>
                <v:line id="Line 152" o:spid="_x0000_s1176" style="position:absolute;visibility:visible;mso-wrap-style:square" from="5508,2857" to="550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" strokecolor="#31cd31" strokeweight=".039mm"/>
                <v:line id="Line 153" o:spid="_x0000_s1177" style="position:absolute;visibility:visible;mso-wrap-style:square" from="5511,2856" to="551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" strokecolor="#31cd31" strokeweight=".07pt"/>
                <v:line id="Line 154" o:spid="_x0000_s1178" style="position:absolute;visibility:visible;mso-wrap-style:square" from="5534,2856" to="553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" strokecolor="#31cd31" strokeweight=".00925mm"/>
                <v:line id="Line 155" o:spid="_x0000_s1179" style="position:absolute;visibility:visible;mso-wrap-style:square" from="5537,2857" to="553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" strokecolor="#31cd31" strokeweight=".03603mm"/>
                <v:line id="Line 156" o:spid="_x0000_s1180" style="position:absolute;visibility:visible;mso-wrap-style:square" from="5562,2857" to="556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" strokecolor="#31cd31" strokeweight=".039mm"/>
                <v:line id="Line 157" o:spid="_x0000_s1181" style="position:absolute;visibility:visible;mso-wrap-style:square" from="5563,2856" to="556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" strokecolor="#31cd31" strokeweight=".00797mm"/>
                <v:line id="Line 158" o:spid="_x0000_s1182" style="position:absolute;visibility:visible;mso-wrap-style:square" from="5613,2857" to="561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" strokecolor="#31cd31" strokeweight=".03678mm"/>
                <v:line id="Line 159" o:spid="_x0000_s1183" style="position:absolute;visibility:visible;mso-wrap-style:square" from="5827,2857" to="582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" strokecolor="#31cd31" strokeweight=".03833mm"/>
                <v:shape id="AutoShape 160" o:spid="_x0000_s1184" style="position:absolute;left:5932;top:2769;width:25;height:87;visibility:visible;mso-wrap-style:square;v-text-anchor:top" coordsize="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" path="m,87l,m25,87r,-19e" filled="f" strokecolor="#31cd31" strokeweight=".0375mm">
                  <v:path arrowok="t" o:connecttype="custom" o:connectlocs="0,2857;0,2770;25,2857;25,2838" o:connectangles="0,0,0,0"/>
                </v:shape>
                <v:line id="Line 161" o:spid="_x0000_s1185" style="position:absolute;visibility:visible;mso-wrap-style:square" from="5979,2857" to="598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" strokecolor="#31cd31" strokeweight=".00464mm"/>
                <v:line id="Line 162" o:spid="_x0000_s1186" style="position:absolute;visibility:visible;mso-wrap-style:square" from="5984,2857" to="598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" strokecolor="#31cd31" strokeweight=".039mm"/>
                <v:line id="Line 163" o:spid="_x0000_s1187" style="position:absolute;visibility:visible;mso-wrap-style:square" from="6295,2857" to="629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" strokecolor="#31cd31" strokeweight=".03603mm"/>
                <v:line id="Line 164" o:spid="_x0000_s1188" style="position:absolute;visibility:visible;mso-wrap-style:square" from="6301,2857" to="630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" strokecolor="#31cd31" strokeweight=".039mm"/>
                <v:line id="Line 165" o:spid="_x0000_s1189" style="position:absolute;visibility:visible;mso-wrap-style:square" from="6303,2857" to="630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" strokecolor="#31cd31" strokeweight=".00567mm"/>
                <v:line id="Line 166" o:spid="_x0000_s1190" style="position:absolute;visibility:visible;mso-wrap-style:square" from="7034,2856" to="703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" strokecolor="#31cd31" strokeweight=".03833mm"/>
                <v:line id="Line 167" o:spid="_x0000_s1191" style="position:absolute;visibility:visible;mso-wrap-style:square" from="7038,2857" to="704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" strokecolor="#31cd31" strokeweight=".03603mm"/>
                <v:line id="Line 168" o:spid="_x0000_s1192" style="position:absolute;visibility:visible;mso-wrap-style:square" from="7088,2857" to="709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" strokecolor="#31cd31" strokeweight=".12pt"/>
                <v:line id="Line 169" o:spid="_x0000_s1193" style="position:absolute;visibility:visible;mso-wrap-style:square" from="7141,2857" to="714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" strokecolor="#31cd31" strokeweight=".039mm"/>
                <v:line id="Line 170" o:spid="_x0000_s1194" style="position:absolute;visibility:visible;mso-wrap-style:square" from="7144,2856" to="714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" strokecolor="#31cd31" strokeweight=".02058mm"/>
                <v:line id="Line 171" o:spid="_x0000_s1195" style="position:absolute;visibility:visible;mso-wrap-style:square" from="7454,2857" to="745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" strokecolor="#31cd31" strokeweight=".04183mm"/>
                <v:line id="Line 172" o:spid="_x0000_s1196" style="position:absolute;visibility:visible;mso-wrap-style:square" from="7458,2855" to="7460,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" strokecolor="#31cd31" strokeweight=".04606mm"/>
                <v:line id="Line 173" o:spid="_x0000_s1197" style="position:absolute;visibility:visible;mso-wrap-style:square" from="7462,2857" to="746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" strokecolor="#31cd31" strokeweight=".03678mm"/>
                <v:line id="Line 174" o:spid="_x0000_s1198" style="position:absolute;visibility:visible;mso-wrap-style:square" from="7483,2857" to="748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" strokecolor="#31cd31" strokeweight=".03756mm"/>
                <v:line id="Line 175" o:spid="_x0000_s1199" style="position:absolute;visibility:visible;mso-wrap-style:square" from="7507,2856" to="750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" strokecolor="#31cd31" strokeweight=".0085mm"/>
                <v:line id="Line 176" o:spid="_x0000_s1200" style="position:absolute;visibility:visible;mso-wrap-style:square" from="7510,2856" to="75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" strokecolor="#31cd31" strokeweight=".04039mm"/>
                <v:shape id="AutoShape 177" o:spid="_x0000_s1201" style="position:absolute;left:7881;top:2794;width:52;height:63;visibility:visible;mso-wrap-style:square;v-text-anchor:top" coordsize="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" path="m,62l,m25,62r,-17m51,62r,-13e" filled="f" strokecolor="#31cd31" strokeweight=".0375mm">
                  <v:path arrowok="t" o:connecttype="custom" o:connectlocs="0,2857;0,2795;25,2857;25,2840;51,2857;51,2844" o:connectangles="0,0,0,0,0,0"/>
                </v:shape>
                <v:line id="Line 178" o:spid="_x0000_s1202" style="position:absolute;visibility:visible;mso-wrap-style:square" from="7936,2857" to="793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" strokecolor="#31cd31" strokeweight=".03783mm"/>
                <v:line id="Line 179" o:spid="_x0000_s1203" style="position:absolute;visibility:visible;mso-wrap-style:square" from="7960,2857" to="796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" strokecolor="#31cd31" strokeweight=".03603mm"/>
                <v:line id="Line 180" o:spid="_x0000_s1204" style="position:absolute;visibility:visible;mso-wrap-style:square" from="9458,2857" to="946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" strokecolor="#31cd31" strokeweight=".12pt"/>
                <v:line id="Line 181" o:spid="_x0000_s1205" style="position:absolute;visibility:visible;mso-wrap-style:square" from="9829,2856" to="983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" strokecolor="#31cd31" strokeweight=".0175mm"/>
                <v:shape id="Picture 182" o:spid="_x0000_s1206" type="#_x0000_t75" style="position:absolute;left:1842;top:758;width:313;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">
                  <v:imagedata r:id="rId995" o:title=""/>
                </v:shape>
                <v:shape id="AutoShape 183" o:spid="_x0000_s1207" style="position:absolute;left:3489;top:2440;width:401;height:119;visibility:visible;mso-wrap-style:square;v-text-anchor:top" coordsize="40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" path="m48,27r-17,l31,118r17,l48,27xm48,l35,,31,9r-7,7l14,20,,21,,33r14,l25,31r6,-4l48,27,48,xm164,12r-25,l144,14r9,7l155,26r,14l152,46r-9,11l134,65,107,84r-9,8l89,105r-3,6l86,118r86,l172,105r-62,l110,101r8,-7l133,82r11,-8l152,67r7,-6l164,55r5,-6l172,41r,-18l168,16r-4,-4xm144,l119,r-9,3l102,9r-7,6l90,24,89,34r18,l107,27r3,-6l119,14r6,-2l164,12,154,3,144,xm265,12r-26,l245,14r4,3l253,21r2,5l255,40r-2,6l243,57r-9,8l208,84r-9,8l189,105r-2,6l187,118r86,l273,105r-63,l211,101r7,-7l234,82r10,-8l253,67r7,-6l265,55r5,-6l272,41r,-18l269,16r-4,-4xm245,l220,,210,3,195,15r-4,9l190,34r17,l208,27r3,-6l220,14r5,-2l265,12,262,9,255,3,245,xm316,102r-18,l298,118r18,l316,102xm400,27r-16,l384,118r16,l400,27xm400,l388,r-4,9l377,16r-11,4l353,21r,12l367,33r10,-2l384,27r16,l400,xe" fillcolor="#31cd31" stroked="f">
                  <v:path arrowok="t" o:connecttype="custom" o:connectlocs="31,2558;48,2440;24,2456;0,2473;31,2467;164,2452;153,2461;152,2486;107,2524;86,2551;172,2545;118,2534;152,2507;169,2489;168,2456;119,2440;95,2455;107,2474;119,2454;154,2443;239,2452;253,2461;253,2486;208,2524;187,2551;273,2545;218,2534;253,2507;270,2489;269,2456;220,2440;191,2464;208,2467;225,2452;255,2443;298,2542;316,2542;384,2558;400,2440;377,2456;353,2473;384,2467" o:connectangles="0,0,0,0,0,0,0,0,0,0,0,0,0,0,0,0,0,0,0,0,0,0,0,0,0,0,0,0,0,0,0,0,0,0,0,0,0,0,0,0,0,0"/>
                </v:shape>
                <v:shape id="Picture 184" o:spid="_x0000_s1208" type="#_x0000_t75" style="position:absolute;left:2788;top:2508;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">
                  <v:imagedata r:id="rId996" o:title=""/>
                </v:shape>
                <v:shape id="Picture 185" o:spid="_x0000_s1209" type="#_x0000_t75" style="position:absolute;left:2341;top:2564;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">
                  <v:imagedata r:id="rId997" o:title=""/>
                </v:shape>
                <v:shape id="AutoShape 186" o:spid="_x0000_s1210" style="position:absolute;left:3776;top:2597;width:4324;height:203;visibility:visible;mso-wrap-style:square;v-text-anchor:top" coordsize="432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" path="m48,47r-12,l32,57r-7,6l14,67,,69,,80r15,l25,78r7,-4l32,166r16,l48,74r,-27xm174,124r-2,-6l163,107r-6,-3l149,102r7,-2l160,96r3,-4l166,87r2,-4l168,69r-4,-7l161,59r-4,-3l150,50r-9,-3l119,47r-9,3l96,60r-4,8l91,78r17,l109,65r8,-6l136,59r5,2l148,67r2,5l150,91r-8,6l122,97r,12l138,109r7,2l150,115r4,4l157,124r,15l154,145r-9,9l139,156r-16,l117,154r-9,-8l106,141r,-6l89,135r1,10l94,153r7,6l109,165r10,3l143,168r10,-4l164,156r6,-5l174,142r,-18xm275,124r-2,-6l268,113r-4,-6l258,104r-8,-2l256,100r5,-4l264,92r3,-5l268,83r,-14l265,62r-3,-3l258,56r-7,-6l242,47r-22,l211,50,197,60r-4,8l191,78r18,l210,65r8,-6l237,59r5,2l246,64r3,3l251,72r,19l243,97r-20,l223,109r15,l246,111r4,4l255,119r2,5l258,139r-3,6l246,154r-6,2l224,156r-6,-2l209,146r-2,-5l207,135r-17,l190,145r5,8l202,159r8,6l220,168r24,l254,164r10,-8l271,151r4,-9l275,124xm317,149r-18,l299,166r18,l317,149xm425,108l423,81,415,63r-4,-4l408,57r,33l408,126r-2,12l398,152r-7,4l375,156r-6,-4l360,138r-2,-12l358,90r2,-13l369,63r6,-4l391,59r7,4l406,77r2,13l408,57r-6,-6l383,47r-18,4l352,63r-8,18l341,108r3,26l352,153r13,11l383,168r19,-4l411,156r4,-3l423,134r2,-26xm1206,81r-12,l1190,91r-7,6l1172,101r-14,1l1158,114r15,l1183,112r7,-4l1190,200r16,l1206,108r,-27xm1332,83r-84,l1248,97r66,l1266,200r19,l1332,94r,-11xm1433,151r-4,-9l1423,136r-7,-7l1416,155r,15l1414,177r-5,5l1405,187r-6,3l1384,190r-7,-4l1368,172r-3,-10l1365,148r9,-8l1380,137r2,-1l1399,136r6,2l1414,149r2,6l1416,129r-2,-1l1405,124r-22,l1374,128r-9,9l1366,123r3,-11l1379,97r6,-4l1405,93r7,6l1414,110r17,l1429,101r-4,-7l1425,93r-13,-9l1404,81r-10,l1374,85r-14,12l1351,117r-3,25l1348,148r1,10l1351,169r4,10l1360,187r8,10l1378,202r27,l1415,198r7,-8l1429,182r4,-9l1433,151xm1475,183r-18,l1457,200r18,l1475,183xm1583,132r,-7l1581,114r-4,-10l1572,96r-2,-3l1567,90r,45l1558,143r-9,4l1533,147r-6,-3l1518,134r-2,-6l1516,113r2,-7l1527,96r5,-3l1548,93r6,4l1564,111r3,10l1567,135r,-45l1564,86r-11,-5l1527,81r-10,4l1502,101r-3,9l1499,132r3,9l1510,148r7,7l1526,159r22,l1558,154r8,-7l1567,146r-1,14l1563,171r-10,15l1547,190r-21,l1519,184r-1,-11l1501,173r1,9l1506,189r7,5l1520,199r8,3l1538,202r20,-4l1567,190r5,-4l1581,166r2,-20l1583,141r,-9xm2021,105r-62,l1959,101r8,-7l1982,82r11,-8l2002,67r6,-6l2013,55r5,-6l2021,41r,-17l2018,16r-5,-4l2010,9r-6,-6l1994,r-25,l1959,3r-8,7l1944,16r-4,8l1939,34r17,l1957,27r2,-6l1968,14r6,-2l1988,12r6,2l2002,21r2,5l2004,40r-2,6l1997,52r-5,5l1983,65r-26,19l1948,92r-10,13l1936,111r,8l2021,119r,-14xm2123,61r-2,-27l2113,15r-4,-3l2106,10r,33l2106,79r-2,12l2095,105r-6,4l2083,109r-2,l2079,109r-6,l2067,105r-9,-14l2056,79r,-36l2058,30r9,-14l2073,12r16,l2095,16r9,14l2106,43r,-33l2099,4,2081,r-18,4l2049,15r-8,19l2039,61r2,26l2049,106r14,11l2081,121r18,-4l2109,109r4,-3l2121,87r2,-26xm2224,2r-84,l2140,16r67,l2158,119r19,l2224,13r,-11xm2266,102r-18,l2248,119r18,l2266,102xm2375,61r-3,-27l2364,15r-3,-3l2358,10r,33l2358,79r-2,12l2347,105r-6,4l2335,109r-2,l2331,109r-6,l2318,105r-8,-14l2308,79r,-36l2310,30r8,-14l2325,12r16,l2347,16r9,14l2358,43r,-33l2351,4,2333,r-19,4l2301,15r-8,19l2291,61r2,26l2301,106r13,11l2333,121r18,-4l2361,109r3,-3l2372,87r3,-26xm3230,187r-62,l3168,183r8,-7l3191,164r11,-8l3211,149r6,-6l3222,137r5,-6l3230,123r,-17l3227,98r-5,-4l3220,92r-8,-7l3203,82r-26,l3168,85r-15,13l3149,106r-1,10l3165,116r,-7l3168,103r9,-7l3183,94r14,l3203,96r4,4l3211,103r2,5l3213,122r-3,6l3206,134r-5,5l3192,147r-26,19l3157,174r-10,13l3145,193r,8l3230,201r,-14xm3333,150r-4,-10l3324,136r-7,-6l3313,127r-9,-4l3283,123r-8,3l3269,130r3,-32l3327,98r,-14l3257,84r-5,62l3265,146r7,-7l3279,136r18,l3303,138r10,10l3316,154r,16l3313,177r-5,6l3303,188r-6,3l3283,191r-6,-2l3273,186r-5,-4l3266,177r-1,-7l3247,170r1,11l3253,189r16,11l3278,203r24,l3313,199r8,-8l3329,183r4,-10l3333,150xm3432,187r-63,l3370,183r7,-7l3393,164r10,-8l3412,149r7,-6l3424,137r5,-6l3431,123r,-17l3428,98r-4,-4l3421,92r-7,-7l3404,82r-25,l3369,85r-15,13l3350,106r-1,10l3366,116r1,-7l3369,103r5,-3l3379,96r5,-2l3398,94r6,2l3412,103r2,5l3414,122r-2,6l3407,134r-5,5l3393,147r-26,19l3358,174r-10,13l3346,193r,8l3432,201r,-14xm3475,184r-18,l3457,201r18,l3475,184xm3584,133r-1,-7l3581,115r-4,-10l3572,97r-2,-3l3567,90r,45l3559,144r-9,4l3533,148r-6,-3l3518,135r-2,-6l3516,113r2,-6l3527,97r6,-3l3548,94r7,4l3565,112r2,10l3567,135r,-45l3565,87r-11,-5l3527,82r-9,4l3503,102r-4,9l3499,133r4,9l3518,156r9,4l3549,160r10,-5l3566,148r1,-1l3566,161r-3,11l3554,187r-7,4l3527,191r-7,-6l3518,174r-17,l3503,183r4,7l3513,195r7,5l3528,203r10,l3558,199r9,-8l3573,187r8,-20l3583,147r1,-5l3584,133xm3971,129r-63,l3908,126r8,-7l3932,107r10,-8l3951,92r7,-7l3963,80r5,-6l3970,66r,-18l3967,40r-4,-3l3960,34r-7,-6l3943,25r-25,l3908,28r-15,12l3889,48r-1,11l3905,59r1,-8l3908,46r10,-8l3923,37r14,l3943,39r4,3l3951,46r2,5l3953,64r-2,7l3946,76r-5,6l3932,90r-26,18l3897,116r-10,13l3885,136r,7l3971,143r,-14xm4073,112r-2,-9l4066,95r-8,-6l4058,88r-2,-1l4056,107r,12l4054,124r-5,4l4044,132r-6,1l4023,133r-7,-1l4012,128r-5,-4l4005,119r,-12l4007,103r4,-4l4015,96r7,-4l4030,89r9,3l4046,96r8,7l4056,107r,-20l4046,82r12,-6l4061,75r7,-10l4068,45r-3,-7l4062,37r-11,-9l4051,48r,15l4044,70r-14,6l4017,70r-7,-7l4010,48r2,-4l4019,38r5,-1l4037,37r5,1l4049,44r2,4l4051,28r-9,-3l4019,25r-9,3l3996,38r-3,7l3993,65r7,10l4015,82r-12,6l3994,95r-5,8l3988,112r,10l3992,130r15,12l4018,145r25,l4053,142r12,-9l4069,130r4,-8l4073,112xm4149,25r-13,l4132,34r-7,7l4114,45r-13,1l4101,58r14,l4125,56r7,-4l4132,143r17,l4149,52r,-27xm4216,127r-18,l4198,143r18,l4216,127xm4324,85r-2,-26l4314,40r-4,-3l4307,34r,33l4307,103r-2,13l4297,130r-7,3l4274,133r-6,-3l4259,116r-2,-13l4257,67r2,-12l4268,40r6,-3l4290,37r7,3l4305,55r2,12l4307,34r-6,-5l4282,25r-18,4l4250,40r-7,19l4240,85r3,26l4250,130r14,11l4282,145r19,-4l4310,133r4,-3l4322,111r2,-26xe" fillcolor="#31cd31" stroked="f">
                  <v:path arrowok="t" o:connecttype="custom" o:connectlocs="48,2644;157,2653;150,2669;123,2753;170,2748;268,2666;237,2656;258,2736;220,2765;415,2660;369,2660;352,2750;1158,2711;1332,2691;1368,2769;1374,2725;1404,2678;1415,2795;1572,2693;1548,2690;1510,2745;1501,2770;2021,2702;2010,2606;1988,2609;2021,2716;2079,2706;2106,2607;2113,2703;2266,2716;2331,2706;2358,2607;2364,2703;3230,2703;3177,2693;3147,2784;3272,2695;3308,2780;3302,2800;3424,2734;3366,2713;3393,2744;3583,2723;3518,2704;3499,2708;3520,2782;3584,2739;3967,2637;3923,2634;3885,2733;4044,2729;4046,2693;4044,2667;4042,2622;4007,2739;4101,2655;4322,2656;4259,2652;4243,2708" o:connectangles="0,0,0,0,0,0,0,0,0,0,0,0,0,0,0,0,0,0,0,0,0,0,0,0,0,0,0,0,0,0,0,0,0,0,0,0,0,0,0,0,0,0,0,0,0,0,0,0,0,0,0,0,0,0,0,0,0,0,0"/>
                </v:shape>
                <v:shape id="Picture 187" o:spid="_x0000_s1211" type="#_x0000_t75" style="position:absolute;left:1838;top:505;width:786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">
                  <v:imagedata r:id="rId998" o:title=""/>
                </v:shape>
                <v:rect id="Rectangle 188" o:spid="_x0000_s1212" style="position:absolute;left:1788;top:417;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" filled="f" strokeweight=".19431mm"/>
                <v:shape id="AutoShape 189" o:spid="_x0000_s1213" style="position:absolute;left:6336;top:931;width:2961;height:1718;visibility:visible;mso-wrap-style:square;v-text-anchor:top" coordsize="296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" path="m2156,843r-545,m2108,799r-450,m2416,427l2156,843m1374,427r237,416m2156,r260,427m2144,66r201,350m2961,427r-545,m1623,55l1433,416m1611,l1374,427t-569,l1374,427m545,l805,427m545,843l805,427m,843r545,m805,1269l545,843t-36,875l805,1269m1611,r545,e" filled="f" strokeweight=".20092mm">
                  <v:path arrowok="t" o:connecttype="custom" o:connectlocs="2156,1774;1611,1774;2108,1730;1658,1730;2416,1358;2156,1774;1374,1358;1611,1774;2156,931;2416,1358;2144,997;2345,1347;2961,1358;2416,1358;1623,986;1433,1347;1611,931;1374,1358;805,1358;1374,1358;545,931;805,1358;545,1774;805,1358;0,1774;545,1774;805,2200;545,1774;509,2649;805,2200;1611,931;2156,931" o:connectangles="0,0,0,0,0,0,0,0,0,0,0,0,0,0,0,0,0,0,0,0,0,0,0,0,0,0,0,0,0,0,0,0"/>
                </v:shape>
                <v:shape id="Picture 190" o:spid="_x0000_s1214" type="#_x0000_t75" style="position:absolute;left:9296;top:1259;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">
                  <v:imagedata r:id="rId999" o:title=""/>
                </v:shape>
                <v:shape id="Picture 191" o:spid="_x0000_s1215" type="#_x0000_t75" style="position:absolute;left:6620;top:832;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">
                  <v:imagedata r:id="rId1000" o:title=""/>
                </v:shape>
                <v:shape id="Picture 192" o:spid="_x0000_s1216" type="#_x0000_t75" style="position:absolute;left:6004;top:1675;width:3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">
                  <v:imagedata r:id="rId1001" o:title=""/>
                </v:shape>
                <v:shape id="Picture 193" o:spid="_x0000_s1217" type="#_x0000_t75" style="position:absolute;left:7011;top:2101;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">
                  <v:imagedata r:id="rId1002" o:title=""/>
                </v:shape>
                <v:shape id="Picture 194" o:spid="_x0000_s1218" type="#_x0000_t75" style="position:absolute;left:6513;top:2550;width:3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">
                  <v:imagedata r:id="rId1003" o:title=""/>
                </v:shape>
                <w10:wrap anchorx="page"/>
              </v:group>
            </w:pict>
          </mc:Fallback>
        </mc:AlternateContent>
      </w:r>
      <w:r w:rsidR="00861C17" w:rsidRPr="0052753C">
        <w:rPr>
          <w:rFonts w:ascii="Times New Roman" w:eastAsia="Calibri" w:hAnsi="Times New Roman" w:cs="Times New Roman"/>
          <w:noProof/>
          <w:sz w:val="24"/>
          <w:szCs w:val="24"/>
        </w:rPr>
        <mc:AlternateContent>
          <mc:Choice Requires="wpg">
            <w:drawing>
              <wp:anchor distT="0" distB="0" distL="0" distR="0" simplePos="0" relativeHeight="251835392" behindDoc="1" locked="0" layoutInCell="1" allowOverlap="1" wp14:anchorId="25EEB9C8" wp14:editId="5259F656">
                <wp:simplePos x="0" y="0"/>
                <wp:positionH relativeFrom="page">
                  <wp:posOffset>1270635</wp:posOffset>
                </wp:positionH>
                <wp:positionV relativeFrom="paragraph">
                  <wp:posOffset>372745</wp:posOffset>
                </wp:positionV>
                <wp:extent cx="2476500" cy="1414780"/>
                <wp:effectExtent l="0" t="0" r="19050" b="0"/>
                <wp:wrapTopAndBottom/>
                <wp:docPr id="101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414780"/>
                          <a:chOff x="1614" y="412"/>
                          <a:chExt cx="8234" cy="2848"/>
                        </a:xfrm>
                      </wpg:grpSpPr>
                      <wps:wsp>
                        <wps:cNvPr id="10842" name="AutoShape 3"/>
                        <wps:cNvSpPr>
                          <a:spLocks/>
                        </wps:cNvSpPr>
                        <wps:spPr bwMode="auto">
                          <a:xfrm>
                            <a:off x="1741" y="734"/>
                            <a:ext cx="48" cy="2123"/>
                          </a:xfrm>
                          <a:custGeom>
                            <a:avLst/>
                            <a:gdLst>
                              <a:gd name="T0" fmla="+- 0 1789 1741"/>
                              <a:gd name="T1" fmla="*/ T0 w 48"/>
                              <a:gd name="T2" fmla="+- 0 2857 734"/>
                              <a:gd name="T3" fmla="*/ 2857 h 2123"/>
                              <a:gd name="T4" fmla="+- 0 1789 1741"/>
                              <a:gd name="T5" fmla="*/ T4 w 48"/>
                              <a:gd name="T6" fmla="+- 0 734 734"/>
                              <a:gd name="T7" fmla="*/ 734 h 2123"/>
                              <a:gd name="T8" fmla="+- 0 1789 1741"/>
                              <a:gd name="T9" fmla="*/ T8 w 48"/>
                              <a:gd name="T10" fmla="+- 0 2857 734"/>
                              <a:gd name="T11" fmla="*/ 2857 h 2123"/>
                              <a:gd name="T12" fmla="+- 0 1741 1741"/>
                              <a:gd name="T13" fmla="*/ T12 w 48"/>
                              <a:gd name="T14" fmla="+- 0 2857 734"/>
                              <a:gd name="T15" fmla="*/ 2857 h 2123"/>
                            </a:gdLst>
                            <a:ahLst/>
                            <a:cxnLst>
                              <a:cxn ang="0">
                                <a:pos x="T1" y="T3"/>
                              </a:cxn>
                              <a:cxn ang="0">
                                <a:pos x="T5" y="T7"/>
                              </a:cxn>
                              <a:cxn ang="0">
                                <a:pos x="T9" y="T11"/>
                              </a:cxn>
                              <a:cxn ang="0">
                                <a:pos x="T13" y="T15"/>
                              </a:cxn>
                            </a:cxnLst>
                            <a:rect l="0" t="0" r="r" b="b"/>
                            <a:pathLst>
                              <a:path w="48" h="2123">
                                <a:moveTo>
                                  <a:pt x="48" y="2123"/>
                                </a:moveTo>
                                <a:lnTo>
                                  <a:pt x="48" y="0"/>
                                </a:lnTo>
                                <a:moveTo>
                                  <a:pt x="48" y="2123"/>
                                </a:moveTo>
                                <a:lnTo>
                                  <a:pt x="0" y="212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9" name="AutoShape 4"/>
                        <wps:cNvSpPr>
                          <a:spLocks/>
                        </wps:cNvSpPr>
                        <wps:spPr bwMode="auto">
                          <a:xfrm>
                            <a:off x="1619" y="2786"/>
                            <a:ext cx="85" cy="121"/>
                          </a:xfrm>
                          <a:custGeom>
                            <a:avLst/>
                            <a:gdLst>
                              <a:gd name="T0" fmla="+- 0 1662 1619"/>
                              <a:gd name="T1" fmla="*/ T0 w 85"/>
                              <a:gd name="T2" fmla="+- 0 2786 2786"/>
                              <a:gd name="T3" fmla="*/ 2786 h 121"/>
                              <a:gd name="T4" fmla="+- 0 1643 1619"/>
                              <a:gd name="T5" fmla="*/ T4 w 85"/>
                              <a:gd name="T6" fmla="+- 0 2790 2786"/>
                              <a:gd name="T7" fmla="*/ 2790 h 121"/>
                              <a:gd name="T8" fmla="+- 0 1630 1619"/>
                              <a:gd name="T9" fmla="*/ T8 w 85"/>
                              <a:gd name="T10" fmla="+- 0 2801 2786"/>
                              <a:gd name="T11" fmla="*/ 2801 h 121"/>
                              <a:gd name="T12" fmla="+- 0 1622 1619"/>
                              <a:gd name="T13" fmla="*/ T12 w 85"/>
                              <a:gd name="T14" fmla="+- 0 2820 2786"/>
                              <a:gd name="T15" fmla="*/ 2820 h 121"/>
                              <a:gd name="T16" fmla="+- 0 1619 1619"/>
                              <a:gd name="T17" fmla="*/ T16 w 85"/>
                              <a:gd name="T18" fmla="+- 0 2846 2786"/>
                              <a:gd name="T19" fmla="*/ 2846 h 121"/>
                              <a:gd name="T20" fmla="+- 0 1622 1619"/>
                              <a:gd name="T21" fmla="*/ T20 w 85"/>
                              <a:gd name="T22" fmla="+- 0 2873 2786"/>
                              <a:gd name="T23" fmla="*/ 2873 h 121"/>
                              <a:gd name="T24" fmla="+- 0 1630 1619"/>
                              <a:gd name="T25" fmla="*/ T24 w 85"/>
                              <a:gd name="T26" fmla="+- 0 2891 2786"/>
                              <a:gd name="T27" fmla="*/ 2891 h 121"/>
                              <a:gd name="T28" fmla="+- 0 1643 1619"/>
                              <a:gd name="T29" fmla="*/ T28 w 85"/>
                              <a:gd name="T30" fmla="+- 0 2903 2786"/>
                              <a:gd name="T31" fmla="*/ 2903 h 121"/>
                              <a:gd name="T32" fmla="+- 0 1662 1619"/>
                              <a:gd name="T33" fmla="*/ T32 w 85"/>
                              <a:gd name="T34" fmla="+- 0 2906 2786"/>
                              <a:gd name="T35" fmla="*/ 2906 h 121"/>
                              <a:gd name="T36" fmla="+- 0 1680 1619"/>
                              <a:gd name="T37" fmla="*/ T36 w 85"/>
                              <a:gd name="T38" fmla="+- 0 2903 2786"/>
                              <a:gd name="T39" fmla="*/ 2903 h 121"/>
                              <a:gd name="T40" fmla="+- 0 1690 1619"/>
                              <a:gd name="T41" fmla="*/ T40 w 85"/>
                              <a:gd name="T42" fmla="+- 0 2895 2786"/>
                              <a:gd name="T43" fmla="*/ 2895 h 121"/>
                              <a:gd name="T44" fmla="+- 0 1653 1619"/>
                              <a:gd name="T45" fmla="*/ T44 w 85"/>
                              <a:gd name="T46" fmla="+- 0 2895 2786"/>
                              <a:gd name="T47" fmla="*/ 2895 h 121"/>
                              <a:gd name="T48" fmla="+- 0 1647 1619"/>
                              <a:gd name="T49" fmla="*/ T48 w 85"/>
                              <a:gd name="T50" fmla="+- 0 2891 2786"/>
                              <a:gd name="T51" fmla="*/ 2891 h 121"/>
                              <a:gd name="T52" fmla="+- 0 1639 1619"/>
                              <a:gd name="T53" fmla="*/ T52 w 85"/>
                              <a:gd name="T54" fmla="+- 0 2877 2786"/>
                              <a:gd name="T55" fmla="*/ 2877 h 121"/>
                              <a:gd name="T56" fmla="+- 0 1637 1619"/>
                              <a:gd name="T57" fmla="*/ T56 w 85"/>
                              <a:gd name="T58" fmla="+- 0 2864 2786"/>
                              <a:gd name="T59" fmla="*/ 2864 h 121"/>
                              <a:gd name="T60" fmla="+- 0 1637 1619"/>
                              <a:gd name="T61" fmla="*/ T60 w 85"/>
                              <a:gd name="T62" fmla="+- 0 2828 2786"/>
                              <a:gd name="T63" fmla="*/ 2828 h 121"/>
                              <a:gd name="T64" fmla="+- 0 1639 1619"/>
                              <a:gd name="T65" fmla="*/ T64 w 85"/>
                              <a:gd name="T66" fmla="+- 0 2816 2786"/>
                              <a:gd name="T67" fmla="*/ 2816 h 121"/>
                              <a:gd name="T68" fmla="+- 0 1647 1619"/>
                              <a:gd name="T69" fmla="*/ T68 w 85"/>
                              <a:gd name="T70" fmla="+- 0 2801 2786"/>
                              <a:gd name="T71" fmla="*/ 2801 h 121"/>
                              <a:gd name="T72" fmla="+- 0 1653 1619"/>
                              <a:gd name="T73" fmla="*/ T72 w 85"/>
                              <a:gd name="T74" fmla="+- 0 2798 2786"/>
                              <a:gd name="T75" fmla="*/ 2798 h 121"/>
                              <a:gd name="T76" fmla="+- 0 1689 1619"/>
                              <a:gd name="T77" fmla="*/ T76 w 85"/>
                              <a:gd name="T78" fmla="+- 0 2798 2786"/>
                              <a:gd name="T79" fmla="*/ 2798 h 121"/>
                              <a:gd name="T80" fmla="+- 0 1680 1619"/>
                              <a:gd name="T81" fmla="*/ T80 w 85"/>
                              <a:gd name="T82" fmla="+- 0 2790 2786"/>
                              <a:gd name="T83" fmla="*/ 2790 h 121"/>
                              <a:gd name="T84" fmla="+- 0 1662 1619"/>
                              <a:gd name="T85" fmla="*/ T84 w 85"/>
                              <a:gd name="T86" fmla="+- 0 2786 2786"/>
                              <a:gd name="T87" fmla="*/ 2786 h 121"/>
                              <a:gd name="T88" fmla="+- 0 1689 1619"/>
                              <a:gd name="T89" fmla="*/ T88 w 85"/>
                              <a:gd name="T90" fmla="+- 0 2798 2786"/>
                              <a:gd name="T91" fmla="*/ 2798 h 121"/>
                              <a:gd name="T92" fmla="+- 0 1670 1619"/>
                              <a:gd name="T93" fmla="*/ T92 w 85"/>
                              <a:gd name="T94" fmla="+- 0 2798 2786"/>
                              <a:gd name="T95" fmla="*/ 2798 h 121"/>
                              <a:gd name="T96" fmla="+- 0 1676 1619"/>
                              <a:gd name="T97" fmla="*/ T96 w 85"/>
                              <a:gd name="T98" fmla="+- 0 2801 2786"/>
                              <a:gd name="T99" fmla="*/ 2801 h 121"/>
                              <a:gd name="T100" fmla="+- 0 1685 1619"/>
                              <a:gd name="T101" fmla="*/ T100 w 85"/>
                              <a:gd name="T102" fmla="+- 0 2816 2786"/>
                              <a:gd name="T103" fmla="*/ 2816 h 121"/>
                              <a:gd name="T104" fmla="+- 0 1687 1619"/>
                              <a:gd name="T105" fmla="*/ T104 w 85"/>
                              <a:gd name="T106" fmla="+- 0 2828 2786"/>
                              <a:gd name="T107" fmla="*/ 2828 h 121"/>
                              <a:gd name="T108" fmla="+- 0 1687 1619"/>
                              <a:gd name="T109" fmla="*/ T108 w 85"/>
                              <a:gd name="T110" fmla="+- 0 2864 2786"/>
                              <a:gd name="T111" fmla="*/ 2864 h 121"/>
                              <a:gd name="T112" fmla="+- 0 1685 1619"/>
                              <a:gd name="T113" fmla="*/ T112 w 85"/>
                              <a:gd name="T114" fmla="+- 0 2877 2786"/>
                              <a:gd name="T115" fmla="*/ 2877 h 121"/>
                              <a:gd name="T116" fmla="+- 0 1680 1619"/>
                              <a:gd name="T117" fmla="*/ T116 w 85"/>
                              <a:gd name="T118" fmla="+- 0 2884 2786"/>
                              <a:gd name="T119" fmla="*/ 2884 h 121"/>
                              <a:gd name="T120" fmla="+- 0 1676 1619"/>
                              <a:gd name="T121" fmla="*/ T120 w 85"/>
                              <a:gd name="T122" fmla="+- 0 2891 2786"/>
                              <a:gd name="T123" fmla="*/ 2891 h 121"/>
                              <a:gd name="T124" fmla="+- 0 1670 1619"/>
                              <a:gd name="T125" fmla="*/ T124 w 85"/>
                              <a:gd name="T126" fmla="+- 0 2895 2786"/>
                              <a:gd name="T127" fmla="*/ 2895 h 121"/>
                              <a:gd name="T128" fmla="+- 0 1690 1619"/>
                              <a:gd name="T129" fmla="*/ T128 w 85"/>
                              <a:gd name="T130" fmla="+- 0 2895 2786"/>
                              <a:gd name="T131" fmla="*/ 2895 h 121"/>
                              <a:gd name="T132" fmla="+- 0 1693 1619"/>
                              <a:gd name="T133" fmla="*/ T132 w 85"/>
                              <a:gd name="T134" fmla="+- 0 2891 2786"/>
                              <a:gd name="T135" fmla="*/ 2891 h 121"/>
                              <a:gd name="T136" fmla="+- 0 1701 1619"/>
                              <a:gd name="T137" fmla="*/ T136 w 85"/>
                              <a:gd name="T138" fmla="+- 0 2873 2786"/>
                              <a:gd name="T139" fmla="*/ 2873 h 121"/>
                              <a:gd name="T140" fmla="+- 0 1704 1619"/>
                              <a:gd name="T141" fmla="*/ T140 w 85"/>
                              <a:gd name="T142" fmla="+- 0 2846 2786"/>
                              <a:gd name="T143" fmla="*/ 2846 h 121"/>
                              <a:gd name="T144" fmla="+- 0 1701 1619"/>
                              <a:gd name="T145" fmla="*/ T144 w 85"/>
                              <a:gd name="T146" fmla="+- 0 2820 2786"/>
                              <a:gd name="T147" fmla="*/ 2820 h 121"/>
                              <a:gd name="T148" fmla="+- 0 1693 1619"/>
                              <a:gd name="T149" fmla="*/ T148 w 85"/>
                              <a:gd name="T150" fmla="+- 0 2801 2786"/>
                              <a:gd name="T151" fmla="*/ 2801 h 121"/>
                              <a:gd name="T152" fmla="+- 0 1689 1619"/>
                              <a:gd name="T153" fmla="*/ T152 w 85"/>
                              <a:gd name="T154" fmla="+- 0 2798 2786"/>
                              <a:gd name="T155" fmla="*/ 279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5"/>
                                </a:lnTo>
                                <a:lnTo>
                                  <a:pt x="3" y="34"/>
                                </a:lnTo>
                                <a:lnTo>
                                  <a:pt x="0" y="60"/>
                                </a:lnTo>
                                <a:lnTo>
                                  <a:pt x="3" y="87"/>
                                </a:lnTo>
                                <a:lnTo>
                                  <a:pt x="11" y="105"/>
                                </a:lnTo>
                                <a:lnTo>
                                  <a:pt x="24" y="117"/>
                                </a:lnTo>
                                <a:lnTo>
                                  <a:pt x="43" y="120"/>
                                </a:lnTo>
                                <a:lnTo>
                                  <a:pt x="61" y="117"/>
                                </a:lnTo>
                                <a:lnTo>
                                  <a:pt x="71" y="109"/>
                                </a:lnTo>
                                <a:lnTo>
                                  <a:pt x="34" y="109"/>
                                </a:lnTo>
                                <a:lnTo>
                                  <a:pt x="28" y="105"/>
                                </a:lnTo>
                                <a:lnTo>
                                  <a:pt x="20" y="91"/>
                                </a:lnTo>
                                <a:lnTo>
                                  <a:pt x="18" y="78"/>
                                </a:lnTo>
                                <a:lnTo>
                                  <a:pt x="18" y="42"/>
                                </a:lnTo>
                                <a:lnTo>
                                  <a:pt x="20" y="30"/>
                                </a:lnTo>
                                <a:lnTo>
                                  <a:pt x="28" y="15"/>
                                </a:lnTo>
                                <a:lnTo>
                                  <a:pt x="34" y="12"/>
                                </a:lnTo>
                                <a:lnTo>
                                  <a:pt x="70" y="12"/>
                                </a:lnTo>
                                <a:lnTo>
                                  <a:pt x="61" y="4"/>
                                </a:lnTo>
                                <a:lnTo>
                                  <a:pt x="43" y="0"/>
                                </a:lnTo>
                                <a:close/>
                                <a:moveTo>
                                  <a:pt x="70" y="12"/>
                                </a:moveTo>
                                <a:lnTo>
                                  <a:pt x="51" y="12"/>
                                </a:lnTo>
                                <a:lnTo>
                                  <a:pt x="57" y="15"/>
                                </a:lnTo>
                                <a:lnTo>
                                  <a:pt x="66" y="30"/>
                                </a:lnTo>
                                <a:lnTo>
                                  <a:pt x="68" y="42"/>
                                </a:lnTo>
                                <a:lnTo>
                                  <a:pt x="68" y="78"/>
                                </a:lnTo>
                                <a:lnTo>
                                  <a:pt x="66" y="91"/>
                                </a:lnTo>
                                <a:lnTo>
                                  <a:pt x="61" y="98"/>
                                </a:lnTo>
                                <a:lnTo>
                                  <a:pt x="57" y="105"/>
                                </a:lnTo>
                                <a:lnTo>
                                  <a:pt x="51" y="109"/>
                                </a:lnTo>
                                <a:lnTo>
                                  <a:pt x="71" y="109"/>
                                </a:lnTo>
                                <a:lnTo>
                                  <a:pt x="74" y="105"/>
                                </a:lnTo>
                                <a:lnTo>
                                  <a:pt x="82" y="87"/>
                                </a:lnTo>
                                <a:lnTo>
                                  <a:pt x="85" y="60"/>
                                </a:lnTo>
                                <a:lnTo>
                                  <a:pt x="82" y="34"/>
                                </a:lnTo>
                                <a:lnTo>
                                  <a:pt x="74" y="15"/>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7" name="Line 5"/>
                        <wps:cNvCnPr/>
                        <wps:spPr bwMode="auto">
                          <a:xfrm>
                            <a:off x="1789" y="250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1638" name="Freeform 6"/>
                        <wps:cNvSpPr>
                          <a:spLocks/>
                        </wps:cNvSpPr>
                        <wps:spPr bwMode="auto">
                          <a:xfrm>
                            <a:off x="1631" y="2436"/>
                            <a:ext cx="48" cy="119"/>
                          </a:xfrm>
                          <a:custGeom>
                            <a:avLst/>
                            <a:gdLst>
                              <a:gd name="T0" fmla="+- 0 1679 1631"/>
                              <a:gd name="T1" fmla="*/ T0 w 48"/>
                              <a:gd name="T2" fmla="+- 0 2436 2436"/>
                              <a:gd name="T3" fmla="*/ 2436 h 119"/>
                              <a:gd name="T4" fmla="+- 0 1666 1631"/>
                              <a:gd name="T5" fmla="*/ T4 w 48"/>
                              <a:gd name="T6" fmla="+- 0 2436 2436"/>
                              <a:gd name="T7" fmla="*/ 2436 h 119"/>
                              <a:gd name="T8" fmla="+- 0 1663 1631"/>
                              <a:gd name="T9" fmla="*/ T8 w 48"/>
                              <a:gd name="T10" fmla="+- 0 2445 2436"/>
                              <a:gd name="T11" fmla="*/ 2445 h 119"/>
                              <a:gd name="T12" fmla="+- 0 1655 1631"/>
                              <a:gd name="T13" fmla="*/ T12 w 48"/>
                              <a:gd name="T14" fmla="+- 0 2452 2436"/>
                              <a:gd name="T15" fmla="*/ 2452 h 119"/>
                              <a:gd name="T16" fmla="+- 0 1645 1631"/>
                              <a:gd name="T17" fmla="*/ T16 w 48"/>
                              <a:gd name="T18" fmla="+- 0 2456 2436"/>
                              <a:gd name="T19" fmla="*/ 2456 h 119"/>
                              <a:gd name="T20" fmla="+- 0 1631 1631"/>
                              <a:gd name="T21" fmla="*/ T20 w 48"/>
                              <a:gd name="T22" fmla="+- 0 2457 2436"/>
                              <a:gd name="T23" fmla="*/ 2457 h 119"/>
                              <a:gd name="T24" fmla="+- 0 1631 1631"/>
                              <a:gd name="T25" fmla="*/ T24 w 48"/>
                              <a:gd name="T26" fmla="+- 0 2469 2436"/>
                              <a:gd name="T27" fmla="*/ 2469 h 119"/>
                              <a:gd name="T28" fmla="+- 0 1645 1631"/>
                              <a:gd name="T29" fmla="*/ T28 w 48"/>
                              <a:gd name="T30" fmla="+- 0 2469 2436"/>
                              <a:gd name="T31" fmla="*/ 2469 h 119"/>
                              <a:gd name="T32" fmla="+- 0 1656 1631"/>
                              <a:gd name="T33" fmla="*/ T32 w 48"/>
                              <a:gd name="T34" fmla="+- 0 2467 2436"/>
                              <a:gd name="T35" fmla="*/ 2467 h 119"/>
                              <a:gd name="T36" fmla="+- 0 1663 1631"/>
                              <a:gd name="T37" fmla="*/ T36 w 48"/>
                              <a:gd name="T38" fmla="+- 0 2463 2436"/>
                              <a:gd name="T39" fmla="*/ 2463 h 119"/>
                              <a:gd name="T40" fmla="+- 0 1663 1631"/>
                              <a:gd name="T41" fmla="*/ T40 w 48"/>
                              <a:gd name="T42" fmla="+- 0 2554 2436"/>
                              <a:gd name="T43" fmla="*/ 2554 h 119"/>
                              <a:gd name="T44" fmla="+- 0 1679 1631"/>
                              <a:gd name="T45" fmla="*/ T44 w 48"/>
                              <a:gd name="T46" fmla="+- 0 2554 2436"/>
                              <a:gd name="T47" fmla="*/ 2554 h 119"/>
                              <a:gd name="T48" fmla="+- 0 1679 1631"/>
                              <a:gd name="T49" fmla="*/ T48 w 48"/>
                              <a:gd name="T50" fmla="+- 0 2436 2436"/>
                              <a:gd name="T51" fmla="*/ 243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2" y="9"/>
                                </a:lnTo>
                                <a:lnTo>
                                  <a:pt x="24" y="16"/>
                                </a:lnTo>
                                <a:lnTo>
                                  <a:pt x="14" y="20"/>
                                </a:lnTo>
                                <a:lnTo>
                                  <a:pt x="0" y="21"/>
                                </a:lnTo>
                                <a:lnTo>
                                  <a:pt x="0" y="33"/>
                                </a:lnTo>
                                <a:lnTo>
                                  <a:pt x="14" y="33"/>
                                </a:lnTo>
                                <a:lnTo>
                                  <a:pt x="25" y="31"/>
                                </a:lnTo>
                                <a:lnTo>
                                  <a:pt x="32" y="27"/>
                                </a:lnTo>
                                <a:lnTo>
                                  <a:pt x="32"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9" name="Line 7"/>
                        <wps:cNvCnPr/>
                        <wps:spPr bwMode="auto">
                          <a:xfrm>
                            <a:off x="1789" y="2146"/>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1640" name="Freeform 8"/>
                        <wps:cNvSpPr>
                          <a:spLocks/>
                        </wps:cNvSpPr>
                        <wps:spPr bwMode="auto">
                          <a:xfrm>
                            <a:off x="1616" y="2075"/>
                            <a:ext cx="86" cy="119"/>
                          </a:xfrm>
                          <a:custGeom>
                            <a:avLst/>
                            <a:gdLst>
                              <a:gd name="T0" fmla="+- 0 1675 1617"/>
                              <a:gd name="T1" fmla="*/ T0 w 86"/>
                              <a:gd name="T2" fmla="+- 0 2075 2075"/>
                              <a:gd name="T3" fmla="*/ 2075 h 119"/>
                              <a:gd name="T4" fmla="+- 0 1620 1617"/>
                              <a:gd name="T5" fmla="*/ T4 w 86"/>
                              <a:gd name="T6" fmla="+- 0 2109 2075"/>
                              <a:gd name="T7" fmla="*/ 2109 h 119"/>
                              <a:gd name="T8" fmla="+- 0 1637 1617"/>
                              <a:gd name="T9" fmla="*/ T8 w 86"/>
                              <a:gd name="T10" fmla="+- 0 2109 2075"/>
                              <a:gd name="T11" fmla="*/ 2109 h 119"/>
                              <a:gd name="T12" fmla="+- 0 1638 1617"/>
                              <a:gd name="T13" fmla="*/ T12 w 86"/>
                              <a:gd name="T14" fmla="+- 0 2101 2075"/>
                              <a:gd name="T15" fmla="*/ 2101 h 119"/>
                              <a:gd name="T16" fmla="+- 0 1640 1617"/>
                              <a:gd name="T17" fmla="*/ T16 w 86"/>
                              <a:gd name="T18" fmla="+- 0 2096 2075"/>
                              <a:gd name="T19" fmla="*/ 2096 h 119"/>
                              <a:gd name="T20" fmla="+- 0 1650 1617"/>
                              <a:gd name="T21" fmla="*/ T20 w 86"/>
                              <a:gd name="T22" fmla="+- 0 2089 2075"/>
                              <a:gd name="T23" fmla="*/ 2089 h 119"/>
                              <a:gd name="T24" fmla="+- 0 1655 1617"/>
                              <a:gd name="T25" fmla="*/ T24 w 86"/>
                              <a:gd name="T26" fmla="+- 0 2087 2075"/>
                              <a:gd name="T27" fmla="*/ 2087 h 119"/>
                              <a:gd name="T28" fmla="+- 0 1669 1617"/>
                              <a:gd name="T29" fmla="*/ T28 w 86"/>
                              <a:gd name="T30" fmla="+- 0 2087 2075"/>
                              <a:gd name="T31" fmla="*/ 2087 h 119"/>
                              <a:gd name="T32" fmla="+- 0 1675 1617"/>
                              <a:gd name="T33" fmla="*/ T32 w 86"/>
                              <a:gd name="T34" fmla="+- 0 2089 2075"/>
                              <a:gd name="T35" fmla="*/ 2089 h 119"/>
                              <a:gd name="T36" fmla="+- 0 1683 1617"/>
                              <a:gd name="T37" fmla="*/ T36 w 86"/>
                              <a:gd name="T38" fmla="+- 0 2096 2075"/>
                              <a:gd name="T39" fmla="*/ 2096 h 119"/>
                              <a:gd name="T40" fmla="+- 0 1685 1617"/>
                              <a:gd name="T41" fmla="*/ T40 w 86"/>
                              <a:gd name="T42" fmla="+- 0 2101 2075"/>
                              <a:gd name="T43" fmla="*/ 2101 h 119"/>
                              <a:gd name="T44" fmla="+- 0 1685 1617"/>
                              <a:gd name="T45" fmla="*/ T44 w 86"/>
                              <a:gd name="T46" fmla="+- 0 2115 2075"/>
                              <a:gd name="T47" fmla="*/ 2115 h 119"/>
                              <a:gd name="T48" fmla="+- 0 1683 1617"/>
                              <a:gd name="T49" fmla="*/ T48 w 86"/>
                              <a:gd name="T50" fmla="+- 0 2121 2075"/>
                              <a:gd name="T51" fmla="*/ 2121 h 119"/>
                              <a:gd name="T52" fmla="+- 0 1673 1617"/>
                              <a:gd name="T53" fmla="*/ T52 w 86"/>
                              <a:gd name="T54" fmla="+- 0 2132 2075"/>
                              <a:gd name="T55" fmla="*/ 2132 h 119"/>
                              <a:gd name="T56" fmla="+- 0 1664 1617"/>
                              <a:gd name="T57" fmla="*/ T56 w 86"/>
                              <a:gd name="T58" fmla="+- 0 2140 2075"/>
                              <a:gd name="T59" fmla="*/ 2140 h 119"/>
                              <a:gd name="T60" fmla="+- 0 1638 1617"/>
                              <a:gd name="T61" fmla="*/ T60 w 86"/>
                              <a:gd name="T62" fmla="+- 0 2159 2075"/>
                              <a:gd name="T63" fmla="*/ 2159 h 119"/>
                              <a:gd name="T64" fmla="+- 0 1629 1617"/>
                              <a:gd name="T65" fmla="*/ T64 w 86"/>
                              <a:gd name="T66" fmla="+- 0 2167 2075"/>
                              <a:gd name="T67" fmla="*/ 2167 h 119"/>
                              <a:gd name="T68" fmla="+- 0 1619 1617"/>
                              <a:gd name="T69" fmla="*/ T68 w 86"/>
                              <a:gd name="T70" fmla="+- 0 2179 2075"/>
                              <a:gd name="T71" fmla="*/ 2179 h 119"/>
                              <a:gd name="T72" fmla="+- 0 1617 1617"/>
                              <a:gd name="T73" fmla="*/ T72 w 86"/>
                              <a:gd name="T74" fmla="+- 0 2186 2075"/>
                              <a:gd name="T75" fmla="*/ 2186 h 119"/>
                              <a:gd name="T76" fmla="+- 0 1617 1617"/>
                              <a:gd name="T77" fmla="*/ T76 w 86"/>
                              <a:gd name="T78" fmla="+- 0 2193 2075"/>
                              <a:gd name="T79" fmla="*/ 2193 h 119"/>
                              <a:gd name="T80" fmla="+- 0 1703 1617"/>
                              <a:gd name="T81" fmla="*/ T80 w 86"/>
                              <a:gd name="T82" fmla="+- 0 2193 2075"/>
                              <a:gd name="T83" fmla="*/ 2193 h 119"/>
                              <a:gd name="T84" fmla="+- 0 1703 1617"/>
                              <a:gd name="T85" fmla="*/ T84 w 86"/>
                              <a:gd name="T86" fmla="+- 0 2179 2075"/>
                              <a:gd name="T87" fmla="*/ 2179 h 119"/>
                              <a:gd name="T88" fmla="+- 0 1640 1617"/>
                              <a:gd name="T89" fmla="*/ T88 w 86"/>
                              <a:gd name="T90" fmla="+- 0 2179 2075"/>
                              <a:gd name="T91" fmla="*/ 2179 h 119"/>
                              <a:gd name="T92" fmla="+- 0 1640 1617"/>
                              <a:gd name="T93" fmla="*/ T92 w 86"/>
                              <a:gd name="T94" fmla="+- 0 2176 2075"/>
                              <a:gd name="T95" fmla="*/ 2176 h 119"/>
                              <a:gd name="T96" fmla="+- 0 1648 1617"/>
                              <a:gd name="T97" fmla="*/ T96 w 86"/>
                              <a:gd name="T98" fmla="+- 0 2169 2075"/>
                              <a:gd name="T99" fmla="*/ 2169 h 119"/>
                              <a:gd name="T100" fmla="+- 0 1674 1617"/>
                              <a:gd name="T101" fmla="*/ T100 w 86"/>
                              <a:gd name="T102" fmla="+- 0 2149 2075"/>
                              <a:gd name="T103" fmla="*/ 2149 h 119"/>
                              <a:gd name="T104" fmla="+- 0 1683 1617"/>
                              <a:gd name="T105" fmla="*/ T104 w 86"/>
                              <a:gd name="T106" fmla="+- 0 2142 2075"/>
                              <a:gd name="T107" fmla="*/ 2142 h 119"/>
                              <a:gd name="T108" fmla="+- 0 1690 1617"/>
                              <a:gd name="T109" fmla="*/ T108 w 86"/>
                              <a:gd name="T110" fmla="+- 0 2135 2075"/>
                              <a:gd name="T111" fmla="*/ 2135 h 119"/>
                              <a:gd name="T112" fmla="+- 0 1695 1617"/>
                              <a:gd name="T113" fmla="*/ T112 w 86"/>
                              <a:gd name="T114" fmla="+- 0 2130 2075"/>
                              <a:gd name="T115" fmla="*/ 2130 h 119"/>
                              <a:gd name="T116" fmla="+- 0 1700 1617"/>
                              <a:gd name="T117" fmla="*/ T116 w 86"/>
                              <a:gd name="T118" fmla="+- 0 2124 2075"/>
                              <a:gd name="T119" fmla="*/ 2124 h 119"/>
                              <a:gd name="T120" fmla="+- 0 1702 1617"/>
                              <a:gd name="T121" fmla="*/ T120 w 86"/>
                              <a:gd name="T122" fmla="+- 0 2116 2075"/>
                              <a:gd name="T123" fmla="*/ 2116 h 119"/>
                              <a:gd name="T124" fmla="+- 0 1702 1617"/>
                              <a:gd name="T125" fmla="*/ T124 w 86"/>
                              <a:gd name="T126" fmla="+- 0 2098 2075"/>
                              <a:gd name="T127" fmla="*/ 2098 h 119"/>
                              <a:gd name="T128" fmla="+- 0 1699 1617"/>
                              <a:gd name="T129" fmla="*/ T128 w 86"/>
                              <a:gd name="T130" fmla="+- 0 2091 2075"/>
                              <a:gd name="T131" fmla="*/ 2091 h 119"/>
                              <a:gd name="T132" fmla="+- 0 1685 1617"/>
                              <a:gd name="T133" fmla="*/ T132 w 86"/>
                              <a:gd name="T134" fmla="+- 0 2078 2075"/>
                              <a:gd name="T135" fmla="*/ 2078 h 119"/>
                              <a:gd name="T136" fmla="+- 0 1675 1617"/>
                              <a:gd name="T137" fmla="*/ T136 w 86"/>
                              <a:gd name="T138" fmla="+- 0 2075 2075"/>
                              <a:gd name="T139" fmla="*/ 207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 h="119">
                                <a:moveTo>
                                  <a:pt x="58" y="0"/>
                                </a:moveTo>
                                <a:lnTo>
                                  <a:pt x="3" y="34"/>
                                </a:lnTo>
                                <a:lnTo>
                                  <a:pt x="20" y="34"/>
                                </a:lnTo>
                                <a:lnTo>
                                  <a:pt x="21" y="26"/>
                                </a:lnTo>
                                <a:lnTo>
                                  <a:pt x="23" y="21"/>
                                </a:lnTo>
                                <a:lnTo>
                                  <a:pt x="33" y="14"/>
                                </a:lnTo>
                                <a:lnTo>
                                  <a:pt x="38" y="12"/>
                                </a:lnTo>
                                <a:lnTo>
                                  <a:pt x="52" y="12"/>
                                </a:lnTo>
                                <a:lnTo>
                                  <a:pt x="58" y="14"/>
                                </a:lnTo>
                                <a:lnTo>
                                  <a:pt x="66" y="21"/>
                                </a:lnTo>
                                <a:lnTo>
                                  <a:pt x="68" y="26"/>
                                </a:lnTo>
                                <a:lnTo>
                                  <a:pt x="68" y="40"/>
                                </a:lnTo>
                                <a:lnTo>
                                  <a:pt x="66" y="46"/>
                                </a:lnTo>
                                <a:lnTo>
                                  <a:pt x="56" y="57"/>
                                </a:lnTo>
                                <a:lnTo>
                                  <a:pt x="47" y="65"/>
                                </a:lnTo>
                                <a:lnTo>
                                  <a:pt x="21" y="84"/>
                                </a:lnTo>
                                <a:lnTo>
                                  <a:pt x="12" y="92"/>
                                </a:lnTo>
                                <a:lnTo>
                                  <a:pt x="2" y="104"/>
                                </a:lnTo>
                                <a:lnTo>
                                  <a:pt x="0" y="111"/>
                                </a:lnTo>
                                <a:lnTo>
                                  <a:pt x="0" y="118"/>
                                </a:lnTo>
                                <a:lnTo>
                                  <a:pt x="86" y="118"/>
                                </a:lnTo>
                                <a:lnTo>
                                  <a:pt x="86" y="104"/>
                                </a:lnTo>
                                <a:lnTo>
                                  <a:pt x="23" y="104"/>
                                </a:lnTo>
                                <a:lnTo>
                                  <a:pt x="23" y="101"/>
                                </a:lnTo>
                                <a:lnTo>
                                  <a:pt x="31" y="94"/>
                                </a:lnTo>
                                <a:lnTo>
                                  <a:pt x="57" y="74"/>
                                </a:lnTo>
                                <a:lnTo>
                                  <a:pt x="66" y="67"/>
                                </a:lnTo>
                                <a:lnTo>
                                  <a:pt x="73" y="60"/>
                                </a:lnTo>
                                <a:lnTo>
                                  <a:pt x="78" y="55"/>
                                </a:lnTo>
                                <a:lnTo>
                                  <a:pt x="83" y="49"/>
                                </a:lnTo>
                                <a:lnTo>
                                  <a:pt x="85" y="41"/>
                                </a:lnTo>
                                <a:lnTo>
                                  <a:pt x="85" y="23"/>
                                </a:lnTo>
                                <a:lnTo>
                                  <a:pt x="82" y="16"/>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1" name="Line 9"/>
                        <wps:cNvCnPr/>
                        <wps:spPr bwMode="auto">
                          <a:xfrm>
                            <a:off x="1789" y="1796"/>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1642" name="Freeform 10"/>
                        <wps:cNvSpPr>
                          <a:spLocks/>
                        </wps:cNvSpPr>
                        <wps:spPr bwMode="auto">
                          <a:xfrm>
                            <a:off x="1619" y="1724"/>
                            <a:ext cx="85" cy="121"/>
                          </a:xfrm>
                          <a:custGeom>
                            <a:avLst/>
                            <a:gdLst>
                              <a:gd name="T0" fmla="+- 0 1671 1619"/>
                              <a:gd name="T1" fmla="*/ T0 w 85"/>
                              <a:gd name="T2" fmla="+- 0 1725 1725"/>
                              <a:gd name="T3" fmla="*/ 1725 h 121"/>
                              <a:gd name="T4" fmla="+- 0 1621 1619"/>
                              <a:gd name="T5" fmla="*/ T4 w 85"/>
                              <a:gd name="T6" fmla="+- 0 1755 1725"/>
                              <a:gd name="T7" fmla="*/ 1755 h 121"/>
                              <a:gd name="T8" fmla="+- 0 1638 1619"/>
                              <a:gd name="T9" fmla="*/ T8 w 85"/>
                              <a:gd name="T10" fmla="+- 0 1755 1725"/>
                              <a:gd name="T11" fmla="*/ 1755 h 121"/>
                              <a:gd name="T12" fmla="+- 0 1640 1619"/>
                              <a:gd name="T13" fmla="*/ T12 w 85"/>
                              <a:gd name="T14" fmla="+- 0 1743 1725"/>
                              <a:gd name="T15" fmla="*/ 1743 h 121"/>
                              <a:gd name="T16" fmla="+- 0 1647 1619"/>
                              <a:gd name="T17" fmla="*/ T16 w 85"/>
                              <a:gd name="T18" fmla="+- 0 1737 1725"/>
                              <a:gd name="T19" fmla="*/ 1737 h 121"/>
                              <a:gd name="T20" fmla="+- 0 1680 1619"/>
                              <a:gd name="T21" fmla="*/ T20 w 85"/>
                              <a:gd name="T22" fmla="+- 0 1768 1725"/>
                              <a:gd name="T23" fmla="*/ 1768 h 121"/>
                              <a:gd name="T24" fmla="+- 0 1672 1619"/>
                              <a:gd name="T25" fmla="*/ T24 w 85"/>
                              <a:gd name="T26" fmla="+- 0 1775 1725"/>
                              <a:gd name="T27" fmla="*/ 1775 h 121"/>
                              <a:gd name="T28" fmla="+- 0 1652 1619"/>
                              <a:gd name="T29" fmla="*/ T28 w 85"/>
                              <a:gd name="T30" fmla="+- 0 1775 1725"/>
                              <a:gd name="T31" fmla="*/ 1775 h 121"/>
                              <a:gd name="T32" fmla="+- 0 1652 1619"/>
                              <a:gd name="T33" fmla="*/ T32 w 85"/>
                              <a:gd name="T34" fmla="+- 0 1787 1725"/>
                              <a:gd name="T35" fmla="*/ 1787 h 121"/>
                              <a:gd name="T36" fmla="+- 0 1687 1619"/>
                              <a:gd name="T37" fmla="*/ T36 w 85"/>
                              <a:gd name="T38" fmla="+- 0 1816 1725"/>
                              <a:gd name="T39" fmla="*/ 1816 h 121"/>
                              <a:gd name="T40" fmla="+- 0 1685 1619"/>
                              <a:gd name="T41" fmla="*/ T40 w 85"/>
                              <a:gd name="T42" fmla="+- 0 1822 1725"/>
                              <a:gd name="T43" fmla="*/ 1822 h 121"/>
                              <a:gd name="T44" fmla="+- 0 1675 1619"/>
                              <a:gd name="T45" fmla="*/ T44 w 85"/>
                              <a:gd name="T46" fmla="+- 0 1831 1725"/>
                              <a:gd name="T47" fmla="*/ 1831 h 121"/>
                              <a:gd name="T48" fmla="+- 0 1669 1619"/>
                              <a:gd name="T49" fmla="*/ T48 w 85"/>
                              <a:gd name="T50" fmla="+- 0 1833 1725"/>
                              <a:gd name="T51" fmla="*/ 1833 h 121"/>
                              <a:gd name="T52" fmla="+- 0 1653 1619"/>
                              <a:gd name="T53" fmla="*/ T52 w 85"/>
                              <a:gd name="T54" fmla="+- 0 1833 1725"/>
                              <a:gd name="T55" fmla="*/ 1833 h 121"/>
                              <a:gd name="T56" fmla="+- 0 1647 1619"/>
                              <a:gd name="T57" fmla="*/ T56 w 85"/>
                              <a:gd name="T58" fmla="+- 0 1831 1725"/>
                              <a:gd name="T59" fmla="*/ 1831 h 121"/>
                              <a:gd name="T60" fmla="+- 0 1639 1619"/>
                              <a:gd name="T61" fmla="*/ T60 w 85"/>
                              <a:gd name="T62" fmla="+- 0 1823 1725"/>
                              <a:gd name="T63" fmla="*/ 1823 h 121"/>
                              <a:gd name="T64" fmla="+- 0 1636 1619"/>
                              <a:gd name="T65" fmla="*/ T64 w 85"/>
                              <a:gd name="T66" fmla="+- 0 1818 1725"/>
                              <a:gd name="T67" fmla="*/ 1818 h 121"/>
                              <a:gd name="T68" fmla="+- 0 1636 1619"/>
                              <a:gd name="T69" fmla="*/ T68 w 85"/>
                              <a:gd name="T70" fmla="+- 0 1812 1725"/>
                              <a:gd name="T71" fmla="*/ 1812 h 121"/>
                              <a:gd name="T72" fmla="+- 0 1619 1619"/>
                              <a:gd name="T73" fmla="*/ T72 w 85"/>
                              <a:gd name="T74" fmla="+- 0 1812 1725"/>
                              <a:gd name="T75" fmla="*/ 1812 h 121"/>
                              <a:gd name="T76" fmla="+- 0 1674 1619"/>
                              <a:gd name="T77" fmla="*/ T76 w 85"/>
                              <a:gd name="T78" fmla="+- 0 1845 1725"/>
                              <a:gd name="T79" fmla="*/ 1845 h 121"/>
                              <a:gd name="T80" fmla="+- 0 1684 1619"/>
                              <a:gd name="T81" fmla="*/ T80 w 85"/>
                              <a:gd name="T82" fmla="+- 0 1842 1725"/>
                              <a:gd name="T83" fmla="*/ 1842 h 121"/>
                              <a:gd name="T84" fmla="+- 0 1700 1619"/>
                              <a:gd name="T85" fmla="*/ T84 w 85"/>
                              <a:gd name="T86" fmla="+- 0 1828 1725"/>
                              <a:gd name="T87" fmla="*/ 1828 h 121"/>
                              <a:gd name="T88" fmla="+- 0 1704 1619"/>
                              <a:gd name="T89" fmla="*/ T88 w 85"/>
                              <a:gd name="T90" fmla="+- 0 1820 1725"/>
                              <a:gd name="T91" fmla="*/ 1820 h 121"/>
                              <a:gd name="T92" fmla="+- 0 1704 1619"/>
                              <a:gd name="T93" fmla="*/ T92 w 85"/>
                              <a:gd name="T94" fmla="+- 0 1802 1725"/>
                              <a:gd name="T95" fmla="*/ 1802 h 121"/>
                              <a:gd name="T96" fmla="+- 0 1702 1619"/>
                              <a:gd name="T97" fmla="*/ T96 w 85"/>
                              <a:gd name="T98" fmla="+- 0 1796 1725"/>
                              <a:gd name="T99" fmla="*/ 1796 h 121"/>
                              <a:gd name="T100" fmla="+- 0 1694 1619"/>
                              <a:gd name="T101" fmla="*/ T100 w 85"/>
                              <a:gd name="T102" fmla="+- 0 1785 1725"/>
                              <a:gd name="T103" fmla="*/ 1785 h 121"/>
                              <a:gd name="T104" fmla="+- 0 1687 1619"/>
                              <a:gd name="T105" fmla="*/ T104 w 85"/>
                              <a:gd name="T106" fmla="+- 0 1781 1725"/>
                              <a:gd name="T107" fmla="*/ 1781 h 121"/>
                              <a:gd name="T108" fmla="+- 0 1680 1619"/>
                              <a:gd name="T109" fmla="*/ T108 w 85"/>
                              <a:gd name="T110" fmla="+- 0 1779 1725"/>
                              <a:gd name="T111" fmla="*/ 1779 h 121"/>
                              <a:gd name="T112" fmla="+- 0 1686 1619"/>
                              <a:gd name="T113" fmla="*/ T112 w 85"/>
                              <a:gd name="T114" fmla="+- 0 1777 1725"/>
                              <a:gd name="T115" fmla="*/ 1777 h 121"/>
                              <a:gd name="T116" fmla="+- 0 1690 1619"/>
                              <a:gd name="T117" fmla="*/ T116 w 85"/>
                              <a:gd name="T118" fmla="+- 0 1774 1725"/>
                              <a:gd name="T119" fmla="*/ 1774 h 121"/>
                              <a:gd name="T120" fmla="+- 0 1696 1619"/>
                              <a:gd name="T121" fmla="*/ T120 w 85"/>
                              <a:gd name="T122" fmla="+- 0 1765 1725"/>
                              <a:gd name="T123" fmla="*/ 1765 h 121"/>
                              <a:gd name="T124" fmla="+- 0 1698 1619"/>
                              <a:gd name="T125" fmla="*/ T124 w 85"/>
                              <a:gd name="T126" fmla="+- 0 1760 1725"/>
                              <a:gd name="T127" fmla="*/ 1760 h 121"/>
                              <a:gd name="T128" fmla="+- 0 1698 1619"/>
                              <a:gd name="T129" fmla="*/ T128 w 85"/>
                              <a:gd name="T130" fmla="+- 0 1746 1725"/>
                              <a:gd name="T131" fmla="*/ 1746 h 121"/>
                              <a:gd name="T132" fmla="+- 0 1694 1619"/>
                              <a:gd name="T133" fmla="*/ T132 w 85"/>
                              <a:gd name="T134" fmla="+- 0 1739 1725"/>
                              <a:gd name="T135" fmla="*/ 1739 h 121"/>
                              <a:gd name="T136" fmla="+- 0 1681 1619"/>
                              <a:gd name="T137" fmla="*/ T136 w 85"/>
                              <a:gd name="T138" fmla="+- 0 1728 1725"/>
                              <a:gd name="T139" fmla="*/ 1728 h 121"/>
                              <a:gd name="T140" fmla="+- 0 1671 1619"/>
                              <a:gd name="T141" fmla="*/ T140 w 85"/>
                              <a:gd name="T142" fmla="+- 0 1725 1725"/>
                              <a:gd name="T143" fmla="*/ 172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 h="121">
                                <a:moveTo>
                                  <a:pt x="52" y="0"/>
                                </a:moveTo>
                                <a:lnTo>
                                  <a:pt x="2" y="30"/>
                                </a:lnTo>
                                <a:lnTo>
                                  <a:pt x="19" y="30"/>
                                </a:lnTo>
                                <a:lnTo>
                                  <a:pt x="21" y="18"/>
                                </a:lnTo>
                                <a:lnTo>
                                  <a:pt x="28" y="12"/>
                                </a:lnTo>
                                <a:lnTo>
                                  <a:pt x="61" y="43"/>
                                </a:lnTo>
                                <a:lnTo>
                                  <a:pt x="53" y="50"/>
                                </a:lnTo>
                                <a:lnTo>
                                  <a:pt x="33" y="50"/>
                                </a:lnTo>
                                <a:lnTo>
                                  <a:pt x="33" y="62"/>
                                </a:lnTo>
                                <a:lnTo>
                                  <a:pt x="68" y="91"/>
                                </a:lnTo>
                                <a:lnTo>
                                  <a:pt x="66" y="97"/>
                                </a:lnTo>
                                <a:lnTo>
                                  <a:pt x="56" y="106"/>
                                </a:lnTo>
                                <a:lnTo>
                                  <a:pt x="50" y="108"/>
                                </a:lnTo>
                                <a:lnTo>
                                  <a:pt x="34" y="108"/>
                                </a:lnTo>
                                <a:lnTo>
                                  <a:pt x="28" y="106"/>
                                </a:lnTo>
                                <a:lnTo>
                                  <a:pt x="20" y="98"/>
                                </a:lnTo>
                                <a:lnTo>
                                  <a:pt x="17" y="93"/>
                                </a:lnTo>
                                <a:lnTo>
                                  <a:pt x="17" y="87"/>
                                </a:lnTo>
                                <a:lnTo>
                                  <a:pt x="0" y="87"/>
                                </a:lnTo>
                                <a:lnTo>
                                  <a:pt x="55" y="120"/>
                                </a:lnTo>
                                <a:lnTo>
                                  <a:pt x="65" y="117"/>
                                </a:lnTo>
                                <a:lnTo>
                                  <a:pt x="81" y="103"/>
                                </a:lnTo>
                                <a:lnTo>
                                  <a:pt x="85" y="95"/>
                                </a:lnTo>
                                <a:lnTo>
                                  <a:pt x="85" y="77"/>
                                </a:lnTo>
                                <a:lnTo>
                                  <a:pt x="83" y="71"/>
                                </a:lnTo>
                                <a:lnTo>
                                  <a:pt x="75" y="60"/>
                                </a:lnTo>
                                <a:lnTo>
                                  <a:pt x="68" y="56"/>
                                </a:lnTo>
                                <a:lnTo>
                                  <a:pt x="61" y="54"/>
                                </a:lnTo>
                                <a:lnTo>
                                  <a:pt x="67" y="52"/>
                                </a:lnTo>
                                <a:lnTo>
                                  <a:pt x="71" y="49"/>
                                </a:lnTo>
                                <a:lnTo>
                                  <a:pt x="77" y="40"/>
                                </a:lnTo>
                                <a:lnTo>
                                  <a:pt x="79" y="35"/>
                                </a:lnTo>
                                <a:lnTo>
                                  <a:pt x="79" y="21"/>
                                </a:lnTo>
                                <a:lnTo>
                                  <a:pt x="75" y="14"/>
                                </a:lnTo>
                                <a:lnTo>
                                  <a:pt x="62" y="3"/>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3" name="Line 11"/>
                        <wps:cNvCnPr/>
                        <wps:spPr bwMode="auto">
                          <a:xfrm>
                            <a:off x="1789" y="144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1644" name="AutoShape 12"/>
                        <wps:cNvSpPr>
                          <a:spLocks/>
                        </wps:cNvSpPr>
                        <wps:spPr bwMode="auto">
                          <a:xfrm>
                            <a:off x="1614" y="1375"/>
                            <a:ext cx="90" cy="118"/>
                          </a:xfrm>
                          <a:custGeom>
                            <a:avLst/>
                            <a:gdLst>
                              <a:gd name="T0" fmla="+- 0 1686 1614"/>
                              <a:gd name="T1" fmla="*/ T0 w 90"/>
                              <a:gd name="T2" fmla="+- 0 1465 1375"/>
                              <a:gd name="T3" fmla="*/ 1465 h 118"/>
                              <a:gd name="T4" fmla="+- 0 1669 1614"/>
                              <a:gd name="T5" fmla="*/ T4 w 90"/>
                              <a:gd name="T6" fmla="+- 0 1465 1375"/>
                              <a:gd name="T7" fmla="*/ 1465 h 118"/>
                              <a:gd name="T8" fmla="+- 0 1669 1614"/>
                              <a:gd name="T9" fmla="*/ T8 w 90"/>
                              <a:gd name="T10" fmla="+- 0 1493 1375"/>
                              <a:gd name="T11" fmla="*/ 1493 h 118"/>
                              <a:gd name="T12" fmla="+- 0 1686 1614"/>
                              <a:gd name="T13" fmla="*/ T12 w 90"/>
                              <a:gd name="T14" fmla="+- 0 1493 1375"/>
                              <a:gd name="T15" fmla="*/ 1493 h 118"/>
                              <a:gd name="T16" fmla="+- 0 1686 1614"/>
                              <a:gd name="T17" fmla="*/ T16 w 90"/>
                              <a:gd name="T18" fmla="+- 0 1465 1375"/>
                              <a:gd name="T19" fmla="*/ 1465 h 118"/>
                              <a:gd name="T20" fmla="+- 0 1686 1614"/>
                              <a:gd name="T21" fmla="*/ T20 w 90"/>
                              <a:gd name="T22" fmla="+- 0 1375 1375"/>
                              <a:gd name="T23" fmla="*/ 1375 h 118"/>
                              <a:gd name="T24" fmla="+- 0 1673 1614"/>
                              <a:gd name="T25" fmla="*/ T24 w 90"/>
                              <a:gd name="T26" fmla="+- 0 1375 1375"/>
                              <a:gd name="T27" fmla="*/ 1375 h 118"/>
                              <a:gd name="T28" fmla="+- 0 1614 1614"/>
                              <a:gd name="T29" fmla="*/ T28 w 90"/>
                              <a:gd name="T30" fmla="+- 0 1452 1375"/>
                              <a:gd name="T31" fmla="*/ 1452 h 118"/>
                              <a:gd name="T32" fmla="+- 0 1614 1614"/>
                              <a:gd name="T33" fmla="*/ T32 w 90"/>
                              <a:gd name="T34" fmla="+- 0 1465 1375"/>
                              <a:gd name="T35" fmla="*/ 1465 h 118"/>
                              <a:gd name="T36" fmla="+- 0 1704 1614"/>
                              <a:gd name="T37" fmla="*/ T36 w 90"/>
                              <a:gd name="T38" fmla="+- 0 1465 1375"/>
                              <a:gd name="T39" fmla="*/ 1465 h 118"/>
                              <a:gd name="T40" fmla="+- 0 1704 1614"/>
                              <a:gd name="T41" fmla="*/ T40 w 90"/>
                              <a:gd name="T42" fmla="+- 0 1452 1375"/>
                              <a:gd name="T43" fmla="*/ 1452 h 118"/>
                              <a:gd name="T44" fmla="+- 0 1630 1614"/>
                              <a:gd name="T45" fmla="*/ T44 w 90"/>
                              <a:gd name="T46" fmla="+- 0 1452 1375"/>
                              <a:gd name="T47" fmla="*/ 1452 h 118"/>
                              <a:gd name="T48" fmla="+- 0 1669 1614"/>
                              <a:gd name="T49" fmla="*/ T48 w 90"/>
                              <a:gd name="T50" fmla="+- 0 1399 1375"/>
                              <a:gd name="T51" fmla="*/ 1399 h 118"/>
                              <a:gd name="T52" fmla="+- 0 1686 1614"/>
                              <a:gd name="T53" fmla="*/ T52 w 90"/>
                              <a:gd name="T54" fmla="+- 0 1399 1375"/>
                              <a:gd name="T55" fmla="*/ 1399 h 118"/>
                              <a:gd name="T56" fmla="+- 0 1686 1614"/>
                              <a:gd name="T57" fmla="*/ T56 w 90"/>
                              <a:gd name="T58" fmla="+- 0 1375 1375"/>
                              <a:gd name="T59" fmla="*/ 1375 h 118"/>
                              <a:gd name="T60" fmla="+- 0 1686 1614"/>
                              <a:gd name="T61" fmla="*/ T60 w 90"/>
                              <a:gd name="T62" fmla="+- 0 1399 1375"/>
                              <a:gd name="T63" fmla="*/ 1399 h 118"/>
                              <a:gd name="T64" fmla="+- 0 1669 1614"/>
                              <a:gd name="T65" fmla="*/ T64 w 90"/>
                              <a:gd name="T66" fmla="+- 0 1399 1375"/>
                              <a:gd name="T67" fmla="*/ 1399 h 118"/>
                              <a:gd name="T68" fmla="+- 0 1669 1614"/>
                              <a:gd name="T69" fmla="*/ T68 w 90"/>
                              <a:gd name="T70" fmla="+- 0 1452 1375"/>
                              <a:gd name="T71" fmla="*/ 1452 h 118"/>
                              <a:gd name="T72" fmla="+- 0 1686 1614"/>
                              <a:gd name="T73" fmla="*/ T72 w 90"/>
                              <a:gd name="T74" fmla="+- 0 1452 1375"/>
                              <a:gd name="T75" fmla="*/ 1452 h 118"/>
                              <a:gd name="T76" fmla="+- 0 1686 1614"/>
                              <a:gd name="T77" fmla="*/ T76 w 90"/>
                              <a:gd name="T78" fmla="+- 0 1399 1375"/>
                              <a:gd name="T79" fmla="*/ 139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 h="118">
                                <a:moveTo>
                                  <a:pt x="72" y="90"/>
                                </a:moveTo>
                                <a:lnTo>
                                  <a:pt x="55" y="90"/>
                                </a:lnTo>
                                <a:lnTo>
                                  <a:pt x="55" y="118"/>
                                </a:lnTo>
                                <a:lnTo>
                                  <a:pt x="72" y="118"/>
                                </a:lnTo>
                                <a:lnTo>
                                  <a:pt x="72" y="90"/>
                                </a:lnTo>
                                <a:close/>
                                <a:moveTo>
                                  <a:pt x="72" y="0"/>
                                </a:moveTo>
                                <a:lnTo>
                                  <a:pt x="59" y="0"/>
                                </a:lnTo>
                                <a:lnTo>
                                  <a:pt x="0" y="77"/>
                                </a:lnTo>
                                <a:lnTo>
                                  <a:pt x="0" y="90"/>
                                </a:lnTo>
                                <a:lnTo>
                                  <a:pt x="90" y="90"/>
                                </a:lnTo>
                                <a:lnTo>
                                  <a:pt x="90" y="77"/>
                                </a:lnTo>
                                <a:lnTo>
                                  <a:pt x="16" y="77"/>
                                </a:lnTo>
                                <a:lnTo>
                                  <a:pt x="55" y="24"/>
                                </a:lnTo>
                                <a:lnTo>
                                  <a:pt x="72" y="24"/>
                                </a:lnTo>
                                <a:lnTo>
                                  <a:pt x="72" y="0"/>
                                </a:lnTo>
                                <a:close/>
                                <a:moveTo>
                                  <a:pt x="72" y="24"/>
                                </a:moveTo>
                                <a:lnTo>
                                  <a:pt x="55" y="24"/>
                                </a:lnTo>
                                <a:lnTo>
                                  <a:pt x="55" y="77"/>
                                </a:lnTo>
                                <a:lnTo>
                                  <a:pt x="72" y="77"/>
                                </a:lnTo>
                                <a:lnTo>
                                  <a:pt x="7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5" name="Line 13"/>
                        <wps:cNvCnPr/>
                        <wps:spPr bwMode="auto">
                          <a:xfrm>
                            <a:off x="1789" y="1084"/>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1646" name="Freeform 14"/>
                        <wps:cNvSpPr>
                          <a:spLocks/>
                        </wps:cNvSpPr>
                        <wps:spPr bwMode="auto">
                          <a:xfrm>
                            <a:off x="1618" y="1015"/>
                            <a:ext cx="86" cy="119"/>
                          </a:xfrm>
                          <a:custGeom>
                            <a:avLst/>
                            <a:gdLst>
                              <a:gd name="T0" fmla="+- 0 1699 1619"/>
                              <a:gd name="T1" fmla="*/ T0 w 86"/>
                              <a:gd name="T2" fmla="+- 0 1016 1016"/>
                              <a:gd name="T3" fmla="*/ 1016 h 119"/>
                              <a:gd name="T4" fmla="+- 0 1629 1619"/>
                              <a:gd name="T5" fmla="*/ T4 w 86"/>
                              <a:gd name="T6" fmla="+- 0 1016 1016"/>
                              <a:gd name="T7" fmla="*/ 1016 h 119"/>
                              <a:gd name="T8" fmla="+- 0 1624 1619"/>
                              <a:gd name="T9" fmla="*/ T8 w 86"/>
                              <a:gd name="T10" fmla="+- 0 1077 1016"/>
                              <a:gd name="T11" fmla="*/ 1077 h 119"/>
                              <a:gd name="T12" fmla="+- 0 1637 1619"/>
                              <a:gd name="T13" fmla="*/ T12 w 86"/>
                              <a:gd name="T14" fmla="+- 0 1077 1016"/>
                              <a:gd name="T15" fmla="*/ 1077 h 119"/>
                              <a:gd name="T16" fmla="+- 0 1643 1619"/>
                              <a:gd name="T17" fmla="*/ T16 w 86"/>
                              <a:gd name="T18" fmla="+- 0 1071 1016"/>
                              <a:gd name="T19" fmla="*/ 1071 h 119"/>
                              <a:gd name="T20" fmla="+- 0 1651 1619"/>
                              <a:gd name="T21" fmla="*/ T20 w 86"/>
                              <a:gd name="T22" fmla="+- 0 1068 1016"/>
                              <a:gd name="T23" fmla="*/ 1068 h 119"/>
                              <a:gd name="T24" fmla="+- 0 1688 1619"/>
                              <a:gd name="T25" fmla="*/ T24 w 86"/>
                              <a:gd name="T26" fmla="+- 0 1102 1016"/>
                              <a:gd name="T27" fmla="*/ 1102 h 119"/>
                              <a:gd name="T28" fmla="+- 0 1685 1619"/>
                              <a:gd name="T29" fmla="*/ T28 w 86"/>
                              <a:gd name="T30" fmla="+- 0 1109 1016"/>
                              <a:gd name="T31" fmla="*/ 1109 h 119"/>
                              <a:gd name="T32" fmla="+- 0 1675 1619"/>
                              <a:gd name="T33" fmla="*/ T32 w 86"/>
                              <a:gd name="T34" fmla="+- 0 1120 1016"/>
                              <a:gd name="T35" fmla="*/ 1120 h 119"/>
                              <a:gd name="T36" fmla="+- 0 1669 1619"/>
                              <a:gd name="T37" fmla="*/ T36 w 86"/>
                              <a:gd name="T38" fmla="+- 0 1122 1016"/>
                              <a:gd name="T39" fmla="*/ 1122 h 119"/>
                              <a:gd name="T40" fmla="+- 0 1654 1619"/>
                              <a:gd name="T41" fmla="*/ T40 w 86"/>
                              <a:gd name="T42" fmla="+- 0 1122 1016"/>
                              <a:gd name="T43" fmla="*/ 1122 h 119"/>
                              <a:gd name="T44" fmla="+- 0 1649 1619"/>
                              <a:gd name="T45" fmla="*/ T44 w 86"/>
                              <a:gd name="T46" fmla="+- 0 1121 1016"/>
                              <a:gd name="T47" fmla="*/ 1121 h 119"/>
                              <a:gd name="T48" fmla="+- 0 1640 1619"/>
                              <a:gd name="T49" fmla="*/ T48 w 86"/>
                              <a:gd name="T50" fmla="+- 0 1114 1016"/>
                              <a:gd name="T51" fmla="*/ 1114 h 119"/>
                              <a:gd name="T52" fmla="+- 0 1637 1619"/>
                              <a:gd name="T53" fmla="*/ T52 w 86"/>
                              <a:gd name="T54" fmla="+- 0 1109 1016"/>
                              <a:gd name="T55" fmla="*/ 1109 h 119"/>
                              <a:gd name="T56" fmla="+- 0 1636 1619"/>
                              <a:gd name="T57" fmla="*/ T56 w 86"/>
                              <a:gd name="T58" fmla="+- 0 1102 1016"/>
                              <a:gd name="T59" fmla="*/ 1102 h 119"/>
                              <a:gd name="T60" fmla="+- 0 1619 1619"/>
                              <a:gd name="T61" fmla="*/ T60 w 86"/>
                              <a:gd name="T62" fmla="+- 0 1102 1016"/>
                              <a:gd name="T63" fmla="*/ 1102 h 119"/>
                              <a:gd name="T64" fmla="+- 0 1674 1619"/>
                              <a:gd name="T65" fmla="*/ T64 w 86"/>
                              <a:gd name="T66" fmla="+- 0 1134 1016"/>
                              <a:gd name="T67" fmla="*/ 1134 h 119"/>
                              <a:gd name="T68" fmla="+- 0 1685 1619"/>
                              <a:gd name="T69" fmla="*/ T68 w 86"/>
                              <a:gd name="T70" fmla="+- 0 1130 1016"/>
                              <a:gd name="T71" fmla="*/ 1130 h 119"/>
                              <a:gd name="T72" fmla="+- 0 1701 1619"/>
                              <a:gd name="T73" fmla="*/ T72 w 86"/>
                              <a:gd name="T74" fmla="+- 0 1115 1016"/>
                              <a:gd name="T75" fmla="*/ 1115 h 119"/>
                              <a:gd name="T76" fmla="+- 0 1705 1619"/>
                              <a:gd name="T77" fmla="*/ T76 w 86"/>
                              <a:gd name="T78" fmla="+- 0 1105 1016"/>
                              <a:gd name="T79" fmla="*/ 1105 h 119"/>
                              <a:gd name="T80" fmla="+- 0 1705 1619"/>
                              <a:gd name="T81" fmla="*/ T80 w 86"/>
                              <a:gd name="T82" fmla="+- 0 1081 1016"/>
                              <a:gd name="T83" fmla="*/ 1081 h 119"/>
                              <a:gd name="T84" fmla="+- 0 1701 1619"/>
                              <a:gd name="T85" fmla="*/ T84 w 86"/>
                              <a:gd name="T86" fmla="+- 0 1072 1016"/>
                              <a:gd name="T87" fmla="*/ 1072 h 119"/>
                              <a:gd name="T88" fmla="+- 0 1685 1619"/>
                              <a:gd name="T89" fmla="*/ T88 w 86"/>
                              <a:gd name="T90" fmla="+- 0 1058 1016"/>
                              <a:gd name="T91" fmla="*/ 1058 h 119"/>
                              <a:gd name="T92" fmla="+- 0 1675 1619"/>
                              <a:gd name="T93" fmla="*/ T92 w 86"/>
                              <a:gd name="T94" fmla="+- 0 1055 1016"/>
                              <a:gd name="T95" fmla="*/ 1055 h 119"/>
                              <a:gd name="T96" fmla="+- 0 1655 1619"/>
                              <a:gd name="T97" fmla="*/ T96 w 86"/>
                              <a:gd name="T98" fmla="+- 0 1055 1016"/>
                              <a:gd name="T99" fmla="*/ 1055 h 119"/>
                              <a:gd name="T100" fmla="+- 0 1647 1619"/>
                              <a:gd name="T101" fmla="*/ T100 w 86"/>
                              <a:gd name="T102" fmla="+- 0 1057 1016"/>
                              <a:gd name="T103" fmla="*/ 1057 h 119"/>
                              <a:gd name="T104" fmla="+- 0 1640 1619"/>
                              <a:gd name="T105" fmla="*/ T104 w 86"/>
                              <a:gd name="T106" fmla="+- 0 1062 1016"/>
                              <a:gd name="T107" fmla="*/ 1062 h 119"/>
                              <a:gd name="T108" fmla="+- 0 1643 1619"/>
                              <a:gd name="T109" fmla="*/ T108 w 86"/>
                              <a:gd name="T110" fmla="+- 0 1030 1016"/>
                              <a:gd name="T111" fmla="*/ 1030 h 119"/>
                              <a:gd name="T112" fmla="+- 0 1699 1619"/>
                              <a:gd name="T113" fmla="*/ T112 w 86"/>
                              <a:gd name="T114" fmla="+- 0 1030 1016"/>
                              <a:gd name="T115" fmla="*/ 1030 h 119"/>
                              <a:gd name="T116" fmla="+- 0 1699 1619"/>
                              <a:gd name="T117" fmla="*/ T116 w 86"/>
                              <a:gd name="T118" fmla="+- 0 1016 1016"/>
                              <a:gd name="T119" fmla="*/ 101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 h="119">
                                <a:moveTo>
                                  <a:pt x="80" y="0"/>
                                </a:moveTo>
                                <a:lnTo>
                                  <a:pt x="10" y="0"/>
                                </a:lnTo>
                                <a:lnTo>
                                  <a:pt x="5" y="61"/>
                                </a:lnTo>
                                <a:lnTo>
                                  <a:pt x="18" y="61"/>
                                </a:lnTo>
                                <a:lnTo>
                                  <a:pt x="24" y="55"/>
                                </a:lnTo>
                                <a:lnTo>
                                  <a:pt x="32" y="52"/>
                                </a:lnTo>
                                <a:lnTo>
                                  <a:pt x="69" y="86"/>
                                </a:lnTo>
                                <a:lnTo>
                                  <a:pt x="66" y="93"/>
                                </a:lnTo>
                                <a:lnTo>
                                  <a:pt x="56" y="104"/>
                                </a:lnTo>
                                <a:lnTo>
                                  <a:pt x="50" y="106"/>
                                </a:lnTo>
                                <a:lnTo>
                                  <a:pt x="35" y="106"/>
                                </a:lnTo>
                                <a:lnTo>
                                  <a:pt x="30" y="105"/>
                                </a:lnTo>
                                <a:lnTo>
                                  <a:pt x="21" y="98"/>
                                </a:lnTo>
                                <a:lnTo>
                                  <a:pt x="18" y="93"/>
                                </a:lnTo>
                                <a:lnTo>
                                  <a:pt x="17" y="86"/>
                                </a:lnTo>
                                <a:lnTo>
                                  <a:pt x="0" y="86"/>
                                </a:lnTo>
                                <a:lnTo>
                                  <a:pt x="55" y="118"/>
                                </a:lnTo>
                                <a:lnTo>
                                  <a:pt x="66" y="114"/>
                                </a:lnTo>
                                <a:lnTo>
                                  <a:pt x="82" y="99"/>
                                </a:lnTo>
                                <a:lnTo>
                                  <a:pt x="86" y="89"/>
                                </a:lnTo>
                                <a:lnTo>
                                  <a:pt x="86" y="65"/>
                                </a:lnTo>
                                <a:lnTo>
                                  <a:pt x="82" y="56"/>
                                </a:lnTo>
                                <a:lnTo>
                                  <a:pt x="66" y="42"/>
                                </a:lnTo>
                                <a:lnTo>
                                  <a:pt x="56" y="39"/>
                                </a:lnTo>
                                <a:lnTo>
                                  <a:pt x="36" y="39"/>
                                </a:lnTo>
                                <a:lnTo>
                                  <a:pt x="28" y="41"/>
                                </a:lnTo>
                                <a:lnTo>
                                  <a:pt x="21" y="46"/>
                                </a:lnTo>
                                <a:lnTo>
                                  <a:pt x="24" y="14"/>
                                </a:lnTo>
                                <a:lnTo>
                                  <a:pt x="80" y="14"/>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7" name="AutoShape 15"/>
                        <wps:cNvSpPr>
                          <a:spLocks/>
                        </wps:cNvSpPr>
                        <wps:spPr bwMode="auto">
                          <a:xfrm>
                            <a:off x="1800" y="2878"/>
                            <a:ext cx="8030" cy="44"/>
                          </a:xfrm>
                          <a:custGeom>
                            <a:avLst/>
                            <a:gdLst>
                              <a:gd name="T0" fmla="+- 0 1801 1801"/>
                              <a:gd name="T1" fmla="*/ T0 w 8030"/>
                              <a:gd name="T2" fmla="+- 0 2879 2879"/>
                              <a:gd name="T3" fmla="*/ 2879 h 44"/>
                              <a:gd name="T4" fmla="+- 0 9830 1801"/>
                              <a:gd name="T5" fmla="*/ T4 w 8030"/>
                              <a:gd name="T6" fmla="+- 0 2879 2879"/>
                              <a:gd name="T7" fmla="*/ 2879 h 44"/>
                              <a:gd name="T8" fmla="+- 0 2037 1801"/>
                              <a:gd name="T9" fmla="*/ T8 w 8030"/>
                              <a:gd name="T10" fmla="+- 0 2879 2879"/>
                              <a:gd name="T11" fmla="*/ 2879 h 44"/>
                              <a:gd name="T12" fmla="+- 0 2037 1801"/>
                              <a:gd name="T13" fmla="*/ T12 w 8030"/>
                              <a:gd name="T14" fmla="+- 0 2922 2879"/>
                              <a:gd name="T15" fmla="*/ 2922 h 44"/>
                            </a:gdLst>
                            <a:ahLst/>
                            <a:cxnLst>
                              <a:cxn ang="0">
                                <a:pos x="T1" y="T3"/>
                              </a:cxn>
                              <a:cxn ang="0">
                                <a:pos x="T5" y="T7"/>
                              </a:cxn>
                              <a:cxn ang="0">
                                <a:pos x="T9" y="T11"/>
                              </a:cxn>
                              <a:cxn ang="0">
                                <a:pos x="T13" y="T15"/>
                              </a:cxn>
                            </a:cxnLst>
                            <a:rect l="0" t="0" r="r" b="b"/>
                            <a:pathLst>
                              <a:path w="8030" h="44">
                                <a:moveTo>
                                  <a:pt x="0" y="0"/>
                                </a:moveTo>
                                <a:lnTo>
                                  <a:pt x="8029" y="0"/>
                                </a:lnTo>
                                <a:moveTo>
                                  <a:pt x="236" y="0"/>
                                </a:moveTo>
                                <a:lnTo>
                                  <a:pt x="236" y="4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1" name="Picture 16"/>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1944" y="2953"/>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7910" name="Line 17"/>
                        <wps:cNvCnPr/>
                        <wps:spPr bwMode="auto">
                          <a:xfrm>
                            <a:off x="2570"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58" name="Picture 18"/>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2477" y="2953"/>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11648" name="Line 19"/>
                        <wps:cNvCnPr/>
                        <wps:spPr bwMode="auto">
                          <a:xfrm>
                            <a:off x="3091"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49" name="Picture 20"/>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2960"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650" name="Line 21"/>
                        <wps:cNvCnPr/>
                        <wps:spPr bwMode="auto">
                          <a:xfrm>
                            <a:off x="3624"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51" name="Picture 22"/>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3493"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652" name="Line 23"/>
                        <wps:cNvCnPr/>
                        <wps:spPr bwMode="auto">
                          <a:xfrm>
                            <a:off x="4157"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53" name="Picture 24"/>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4026"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654" name="Line 25"/>
                        <wps:cNvCnPr/>
                        <wps:spPr bwMode="auto">
                          <a:xfrm>
                            <a:off x="4678"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55" name="Picture 26"/>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4499" y="3106"/>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6" name="Picture 27"/>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4547"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657" name="Line 28"/>
                        <wps:cNvCnPr/>
                        <wps:spPr bwMode="auto">
                          <a:xfrm>
                            <a:off x="5211"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58" name="Picture 29"/>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5080"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1659" name="Line 30"/>
                        <wps:cNvCnPr/>
                        <wps:spPr bwMode="auto">
                          <a:xfrm>
                            <a:off x="5732"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60" name="Picture 31"/>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5586"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661" name="Line 32"/>
                        <wps:cNvCnPr/>
                        <wps:spPr bwMode="auto">
                          <a:xfrm>
                            <a:off x="6265"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62" name="Picture 33"/>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6119"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663" name="Line 34"/>
                        <wps:cNvCnPr/>
                        <wps:spPr bwMode="auto">
                          <a:xfrm>
                            <a:off x="6798"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64" name="Picture 35"/>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6652"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665" name="Line 36"/>
                        <wps:cNvCnPr/>
                        <wps:spPr bwMode="auto">
                          <a:xfrm>
                            <a:off x="7319"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66" name="Picture 37"/>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7173"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667" name="Line 38"/>
                        <wps:cNvCnPr/>
                        <wps:spPr bwMode="auto">
                          <a:xfrm>
                            <a:off x="7852"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68" name="Picture 39"/>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7706"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669" name="Line 40"/>
                        <wps:cNvCnPr/>
                        <wps:spPr bwMode="auto">
                          <a:xfrm>
                            <a:off x="8373"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70" name="Picture 41"/>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8230"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1671" name="Line 42"/>
                        <wps:cNvCnPr/>
                        <wps:spPr bwMode="auto">
                          <a:xfrm>
                            <a:off x="8906"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72" name="Picture 43"/>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8762"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1673" name="Line 44"/>
                        <wps:cNvCnPr/>
                        <wps:spPr bwMode="auto">
                          <a:xfrm>
                            <a:off x="9439"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74" name="Picture 45"/>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9295"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1675" name="AutoShape 46"/>
                        <wps:cNvSpPr>
                          <a:spLocks/>
                        </wps:cNvSpPr>
                        <wps:spPr bwMode="auto">
                          <a:xfrm>
                            <a:off x="1800" y="734"/>
                            <a:ext cx="8030" cy="2123"/>
                          </a:xfrm>
                          <a:custGeom>
                            <a:avLst/>
                            <a:gdLst>
                              <a:gd name="T0" fmla="+- 0 2037 1801"/>
                              <a:gd name="T1" fmla="*/ T0 w 8030"/>
                              <a:gd name="T2" fmla="+- 0 734 734"/>
                              <a:gd name="T3" fmla="*/ 734 h 2123"/>
                              <a:gd name="T4" fmla="+- 0 2037 1801"/>
                              <a:gd name="T5" fmla="*/ T4 w 8030"/>
                              <a:gd name="T6" fmla="+- 0 2857 734"/>
                              <a:gd name="T7" fmla="*/ 2857 h 2123"/>
                              <a:gd name="T8" fmla="+- 0 2570 1801"/>
                              <a:gd name="T9" fmla="*/ T8 w 8030"/>
                              <a:gd name="T10" fmla="+- 0 734 734"/>
                              <a:gd name="T11" fmla="*/ 734 h 2123"/>
                              <a:gd name="T12" fmla="+- 0 2570 1801"/>
                              <a:gd name="T13" fmla="*/ T12 w 8030"/>
                              <a:gd name="T14" fmla="+- 0 2857 734"/>
                              <a:gd name="T15" fmla="*/ 2857 h 2123"/>
                              <a:gd name="T16" fmla="+- 0 3091 1801"/>
                              <a:gd name="T17" fmla="*/ T16 w 8030"/>
                              <a:gd name="T18" fmla="+- 0 734 734"/>
                              <a:gd name="T19" fmla="*/ 734 h 2123"/>
                              <a:gd name="T20" fmla="+- 0 3091 1801"/>
                              <a:gd name="T21" fmla="*/ T20 w 8030"/>
                              <a:gd name="T22" fmla="+- 0 2857 734"/>
                              <a:gd name="T23" fmla="*/ 2857 h 2123"/>
                              <a:gd name="T24" fmla="+- 0 3624 1801"/>
                              <a:gd name="T25" fmla="*/ T24 w 8030"/>
                              <a:gd name="T26" fmla="+- 0 734 734"/>
                              <a:gd name="T27" fmla="*/ 734 h 2123"/>
                              <a:gd name="T28" fmla="+- 0 3624 1801"/>
                              <a:gd name="T29" fmla="*/ T28 w 8030"/>
                              <a:gd name="T30" fmla="+- 0 2857 734"/>
                              <a:gd name="T31" fmla="*/ 2857 h 2123"/>
                              <a:gd name="T32" fmla="+- 0 4157 1801"/>
                              <a:gd name="T33" fmla="*/ T32 w 8030"/>
                              <a:gd name="T34" fmla="+- 0 734 734"/>
                              <a:gd name="T35" fmla="*/ 734 h 2123"/>
                              <a:gd name="T36" fmla="+- 0 4157 1801"/>
                              <a:gd name="T37" fmla="*/ T36 w 8030"/>
                              <a:gd name="T38" fmla="+- 0 2857 734"/>
                              <a:gd name="T39" fmla="*/ 2857 h 2123"/>
                              <a:gd name="T40" fmla="+- 0 4678 1801"/>
                              <a:gd name="T41" fmla="*/ T40 w 8030"/>
                              <a:gd name="T42" fmla="+- 0 734 734"/>
                              <a:gd name="T43" fmla="*/ 734 h 2123"/>
                              <a:gd name="T44" fmla="+- 0 4678 1801"/>
                              <a:gd name="T45" fmla="*/ T44 w 8030"/>
                              <a:gd name="T46" fmla="+- 0 2857 734"/>
                              <a:gd name="T47" fmla="*/ 2857 h 2123"/>
                              <a:gd name="T48" fmla="+- 0 5211 1801"/>
                              <a:gd name="T49" fmla="*/ T48 w 8030"/>
                              <a:gd name="T50" fmla="+- 0 734 734"/>
                              <a:gd name="T51" fmla="*/ 734 h 2123"/>
                              <a:gd name="T52" fmla="+- 0 5211 1801"/>
                              <a:gd name="T53" fmla="*/ T52 w 8030"/>
                              <a:gd name="T54" fmla="+- 0 2857 734"/>
                              <a:gd name="T55" fmla="*/ 2857 h 2123"/>
                              <a:gd name="T56" fmla="+- 0 5732 1801"/>
                              <a:gd name="T57" fmla="*/ T56 w 8030"/>
                              <a:gd name="T58" fmla="+- 0 734 734"/>
                              <a:gd name="T59" fmla="*/ 734 h 2123"/>
                              <a:gd name="T60" fmla="+- 0 5732 1801"/>
                              <a:gd name="T61" fmla="*/ T60 w 8030"/>
                              <a:gd name="T62" fmla="+- 0 2857 734"/>
                              <a:gd name="T63" fmla="*/ 2857 h 2123"/>
                              <a:gd name="T64" fmla="+- 0 6265 1801"/>
                              <a:gd name="T65" fmla="*/ T64 w 8030"/>
                              <a:gd name="T66" fmla="+- 0 734 734"/>
                              <a:gd name="T67" fmla="*/ 734 h 2123"/>
                              <a:gd name="T68" fmla="+- 0 6265 1801"/>
                              <a:gd name="T69" fmla="*/ T68 w 8030"/>
                              <a:gd name="T70" fmla="+- 0 2857 734"/>
                              <a:gd name="T71" fmla="*/ 2857 h 2123"/>
                              <a:gd name="T72" fmla="+- 0 6798 1801"/>
                              <a:gd name="T73" fmla="*/ T72 w 8030"/>
                              <a:gd name="T74" fmla="+- 0 734 734"/>
                              <a:gd name="T75" fmla="*/ 734 h 2123"/>
                              <a:gd name="T76" fmla="+- 0 6798 1801"/>
                              <a:gd name="T77" fmla="*/ T76 w 8030"/>
                              <a:gd name="T78" fmla="+- 0 2857 734"/>
                              <a:gd name="T79" fmla="*/ 2857 h 2123"/>
                              <a:gd name="T80" fmla="+- 0 7319 1801"/>
                              <a:gd name="T81" fmla="*/ T80 w 8030"/>
                              <a:gd name="T82" fmla="+- 0 734 734"/>
                              <a:gd name="T83" fmla="*/ 734 h 2123"/>
                              <a:gd name="T84" fmla="+- 0 7319 1801"/>
                              <a:gd name="T85" fmla="*/ T84 w 8030"/>
                              <a:gd name="T86" fmla="+- 0 2857 734"/>
                              <a:gd name="T87" fmla="*/ 2857 h 2123"/>
                              <a:gd name="T88" fmla="+- 0 7852 1801"/>
                              <a:gd name="T89" fmla="*/ T88 w 8030"/>
                              <a:gd name="T90" fmla="+- 0 734 734"/>
                              <a:gd name="T91" fmla="*/ 734 h 2123"/>
                              <a:gd name="T92" fmla="+- 0 7852 1801"/>
                              <a:gd name="T93" fmla="*/ T92 w 8030"/>
                              <a:gd name="T94" fmla="+- 0 2857 734"/>
                              <a:gd name="T95" fmla="*/ 2857 h 2123"/>
                              <a:gd name="T96" fmla="+- 0 8373 1801"/>
                              <a:gd name="T97" fmla="*/ T96 w 8030"/>
                              <a:gd name="T98" fmla="+- 0 734 734"/>
                              <a:gd name="T99" fmla="*/ 734 h 2123"/>
                              <a:gd name="T100" fmla="+- 0 8373 1801"/>
                              <a:gd name="T101" fmla="*/ T100 w 8030"/>
                              <a:gd name="T102" fmla="+- 0 2857 734"/>
                              <a:gd name="T103" fmla="*/ 2857 h 2123"/>
                              <a:gd name="T104" fmla="+- 0 8906 1801"/>
                              <a:gd name="T105" fmla="*/ T104 w 8030"/>
                              <a:gd name="T106" fmla="+- 0 734 734"/>
                              <a:gd name="T107" fmla="*/ 734 h 2123"/>
                              <a:gd name="T108" fmla="+- 0 8906 1801"/>
                              <a:gd name="T109" fmla="*/ T108 w 8030"/>
                              <a:gd name="T110" fmla="+- 0 2857 734"/>
                              <a:gd name="T111" fmla="*/ 2857 h 2123"/>
                              <a:gd name="T112" fmla="+- 0 9439 1801"/>
                              <a:gd name="T113" fmla="*/ T112 w 8030"/>
                              <a:gd name="T114" fmla="+- 0 734 734"/>
                              <a:gd name="T115" fmla="*/ 734 h 2123"/>
                              <a:gd name="T116" fmla="+- 0 9439 1801"/>
                              <a:gd name="T117" fmla="*/ T116 w 8030"/>
                              <a:gd name="T118" fmla="+- 0 2857 734"/>
                              <a:gd name="T119" fmla="*/ 2857 h 2123"/>
                              <a:gd name="T120" fmla="+- 0 1801 1801"/>
                              <a:gd name="T121" fmla="*/ T120 w 8030"/>
                              <a:gd name="T122" fmla="+- 0 2857 734"/>
                              <a:gd name="T123" fmla="*/ 2857 h 2123"/>
                              <a:gd name="T124" fmla="+- 0 9830 1801"/>
                              <a:gd name="T125" fmla="*/ T124 w 8030"/>
                              <a:gd name="T126" fmla="+- 0 2857 734"/>
                              <a:gd name="T127" fmla="*/ 2857 h 2123"/>
                              <a:gd name="T128" fmla="+- 0 1801 1801"/>
                              <a:gd name="T129" fmla="*/ T128 w 8030"/>
                              <a:gd name="T130" fmla="+- 0 2507 734"/>
                              <a:gd name="T131" fmla="*/ 2507 h 2123"/>
                              <a:gd name="T132" fmla="+- 0 9830 1801"/>
                              <a:gd name="T133" fmla="*/ T132 w 8030"/>
                              <a:gd name="T134" fmla="+- 0 2507 734"/>
                              <a:gd name="T135" fmla="*/ 2507 h 2123"/>
                              <a:gd name="T136" fmla="+- 0 1801 1801"/>
                              <a:gd name="T137" fmla="*/ T136 w 8030"/>
                              <a:gd name="T138" fmla="+- 0 2146 734"/>
                              <a:gd name="T139" fmla="*/ 2146 h 2123"/>
                              <a:gd name="T140" fmla="+- 0 9830 1801"/>
                              <a:gd name="T141" fmla="*/ T140 w 8030"/>
                              <a:gd name="T142" fmla="+- 0 2146 734"/>
                              <a:gd name="T143" fmla="*/ 2146 h 2123"/>
                              <a:gd name="T144" fmla="+- 0 1801 1801"/>
                              <a:gd name="T145" fmla="*/ T144 w 8030"/>
                              <a:gd name="T146" fmla="+- 0 1796 734"/>
                              <a:gd name="T147" fmla="*/ 1796 h 2123"/>
                              <a:gd name="T148" fmla="+- 0 9830 1801"/>
                              <a:gd name="T149" fmla="*/ T148 w 8030"/>
                              <a:gd name="T150" fmla="+- 0 1796 734"/>
                              <a:gd name="T151" fmla="*/ 1796 h 2123"/>
                              <a:gd name="T152" fmla="+- 0 1801 1801"/>
                              <a:gd name="T153" fmla="*/ T152 w 8030"/>
                              <a:gd name="T154" fmla="+- 0 1445 734"/>
                              <a:gd name="T155" fmla="*/ 1445 h 2123"/>
                              <a:gd name="T156" fmla="+- 0 9830 1801"/>
                              <a:gd name="T157" fmla="*/ T156 w 8030"/>
                              <a:gd name="T158" fmla="+- 0 1445 734"/>
                              <a:gd name="T159" fmla="*/ 1445 h 2123"/>
                              <a:gd name="T160" fmla="+- 0 1801 1801"/>
                              <a:gd name="T161" fmla="*/ T160 w 8030"/>
                              <a:gd name="T162" fmla="+- 0 1084 734"/>
                              <a:gd name="T163" fmla="*/ 1084 h 2123"/>
                              <a:gd name="T164" fmla="+- 0 9830 1801"/>
                              <a:gd name="T165" fmla="*/ T164 w 8030"/>
                              <a:gd name="T166" fmla="+- 0 1084 734"/>
                              <a:gd name="T167" fmla="*/ 1084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030" h="2123">
                                <a:moveTo>
                                  <a:pt x="236" y="0"/>
                                </a:moveTo>
                                <a:lnTo>
                                  <a:pt x="236" y="2123"/>
                                </a:lnTo>
                                <a:moveTo>
                                  <a:pt x="769" y="0"/>
                                </a:moveTo>
                                <a:lnTo>
                                  <a:pt x="769" y="2123"/>
                                </a:lnTo>
                                <a:moveTo>
                                  <a:pt x="1290" y="0"/>
                                </a:moveTo>
                                <a:lnTo>
                                  <a:pt x="1290" y="2123"/>
                                </a:lnTo>
                                <a:moveTo>
                                  <a:pt x="1823" y="0"/>
                                </a:moveTo>
                                <a:lnTo>
                                  <a:pt x="1823" y="2123"/>
                                </a:lnTo>
                                <a:moveTo>
                                  <a:pt x="2356" y="0"/>
                                </a:moveTo>
                                <a:lnTo>
                                  <a:pt x="2356" y="2123"/>
                                </a:lnTo>
                                <a:moveTo>
                                  <a:pt x="2877" y="0"/>
                                </a:moveTo>
                                <a:lnTo>
                                  <a:pt x="2877" y="2123"/>
                                </a:lnTo>
                                <a:moveTo>
                                  <a:pt x="3410" y="0"/>
                                </a:moveTo>
                                <a:lnTo>
                                  <a:pt x="3410" y="2123"/>
                                </a:lnTo>
                                <a:moveTo>
                                  <a:pt x="3931" y="0"/>
                                </a:moveTo>
                                <a:lnTo>
                                  <a:pt x="3931" y="2123"/>
                                </a:lnTo>
                                <a:moveTo>
                                  <a:pt x="4464" y="0"/>
                                </a:moveTo>
                                <a:lnTo>
                                  <a:pt x="4464" y="2123"/>
                                </a:lnTo>
                                <a:moveTo>
                                  <a:pt x="4997" y="0"/>
                                </a:moveTo>
                                <a:lnTo>
                                  <a:pt x="4997" y="2123"/>
                                </a:lnTo>
                                <a:moveTo>
                                  <a:pt x="5518" y="0"/>
                                </a:moveTo>
                                <a:lnTo>
                                  <a:pt x="5518" y="2123"/>
                                </a:lnTo>
                                <a:moveTo>
                                  <a:pt x="6051" y="0"/>
                                </a:moveTo>
                                <a:lnTo>
                                  <a:pt x="6051" y="2123"/>
                                </a:lnTo>
                                <a:moveTo>
                                  <a:pt x="6572" y="0"/>
                                </a:moveTo>
                                <a:lnTo>
                                  <a:pt x="6572" y="2123"/>
                                </a:lnTo>
                                <a:moveTo>
                                  <a:pt x="7105" y="0"/>
                                </a:moveTo>
                                <a:lnTo>
                                  <a:pt x="7105" y="2123"/>
                                </a:lnTo>
                                <a:moveTo>
                                  <a:pt x="7638" y="0"/>
                                </a:moveTo>
                                <a:lnTo>
                                  <a:pt x="7638" y="2123"/>
                                </a:lnTo>
                                <a:moveTo>
                                  <a:pt x="0" y="2123"/>
                                </a:moveTo>
                                <a:lnTo>
                                  <a:pt x="8029" y="2123"/>
                                </a:lnTo>
                                <a:moveTo>
                                  <a:pt x="0" y="1773"/>
                                </a:moveTo>
                                <a:lnTo>
                                  <a:pt x="8029" y="1773"/>
                                </a:lnTo>
                                <a:moveTo>
                                  <a:pt x="0" y="1412"/>
                                </a:moveTo>
                                <a:lnTo>
                                  <a:pt x="8029" y="1412"/>
                                </a:lnTo>
                                <a:moveTo>
                                  <a:pt x="0" y="1062"/>
                                </a:moveTo>
                                <a:lnTo>
                                  <a:pt x="8029" y="1062"/>
                                </a:lnTo>
                                <a:moveTo>
                                  <a:pt x="0" y="711"/>
                                </a:moveTo>
                                <a:lnTo>
                                  <a:pt x="8029" y="711"/>
                                </a:lnTo>
                                <a:moveTo>
                                  <a:pt x="0" y="350"/>
                                </a:moveTo>
                                <a:lnTo>
                                  <a:pt x="8029" y="350"/>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6" name="Line 47"/>
                        <wps:cNvCnPr/>
                        <wps:spPr bwMode="auto">
                          <a:xfrm>
                            <a:off x="1801"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677" name="AutoShape 48"/>
                        <wps:cNvSpPr>
                          <a:spLocks/>
                        </wps:cNvSpPr>
                        <wps:spPr bwMode="auto">
                          <a:xfrm>
                            <a:off x="1826" y="2567"/>
                            <a:ext cx="134" cy="290"/>
                          </a:xfrm>
                          <a:custGeom>
                            <a:avLst/>
                            <a:gdLst>
                              <a:gd name="T0" fmla="+- 0 1827 1827"/>
                              <a:gd name="T1" fmla="*/ T0 w 134"/>
                              <a:gd name="T2" fmla="+- 0 2857 2567"/>
                              <a:gd name="T3" fmla="*/ 2857 h 290"/>
                              <a:gd name="T4" fmla="+- 0 1827 1827"/>
                              <a:gd name="T5" fmla="*/ T4 w 134"/>
                              <a:gd name="T6" fmla="+- 0 2776 2567"/>
                              <a:gd name="T7" fmla="*/ 2776 h 290"/>
                              <a:gd name="T8" fmla="+- 0 1854 1827"/>
                              <a:gd name="T9" fmla="*/ T8 w 134"/>
                              <a:gd name="T10" fmla="+- 0 2857 2567"/>
                              <a:gd name="T11" fmla="*/ 2857 h 290"/>
                              <a:gd name="T12" fmla="+- 0 1854 1827"/>
                              <a:gd name="T13" fmla="*/ T12 w 134"/>
                              <a:gd name="T14" fmla="+- 0 2745 2567"/>
                              <a:gd name="T15" fmla="*/ 2745 h 290"/>
                              <a:gd name="T16" fmla="+- 0 1880 1827"/>
                              <a:gd name="T17" fmla="*/ T16 w 134"/>
                              <a:gd name="T18" fmla="+- 0 2857 2567"/>
                              <a:gd name="T19" fmla="*/ 2857 h 290"/>
                              <a:gd name="T20" fmla="+- 0 1880 1827"/>
                              <a:gd name="T21" fmla="*/ T20 w 134"/>
                              <a:gd name="T22" fmla="+- 0 2758 2567"/>
                              <a:gd name="T23" fmla="*/ 2758 h 290"/>
                              <a:gd name="T24" fmla="+- 0 1906 1827"/>
                              <a:gd name="T25" fmla="*/ T24 w 134"/>
                              <a:gd name="T26" fmla="+- 0 2857 2567"/>
                              <a:gd name="T27" fmla="*/ 2857 h 290"/>
                              <a:gd name="T28" fmla="+- 0 1906 1827"/>
                              <a:gd name="T29" fmla="*/ T28 w 134"/>
                              <a:gd name="T30" fmla="+- 0 2667 2567"/>
                              <a:gd name="T31" fmla="*/ 2667 h 290"/>
                              <a:gd name="T32" fmla="+- 0 1933 1827"/>
                              <a:gd name="T33" fmla="*/ T32 w 134"/>
                              <a:gd name="T34" fmla="+- 0 2857 2567"/>
                              <a:gd name="T35" fmla="*/ 2857 h 290"/>
                              <a:gd name="T36" fmla="+- 0 1933 1827"/>
                              <a:gd name="T37" fmla="*/ T36 w 134"/>
                              <a:gd name="T38" fmla="+- 0 2674 2567"/>
                              <a:gd name="T39" fmla="*/ 2674 h 290"/>
                              <a:gd name="T40" fmla="+- 0 1960 1827"/>
                              <a:gd name="T41" fmla="*/ T40 w 134"/>
                              <a:gd name="T42" fmla="+- 0 2857 2567"/>
                              <a:gd name="T43" fmla="*/ 2857 h 290"/>
                              <a:gd name="T44" fmla="+- 0 1960 1827"/>
                              <a:gd name="T45" fmla="*/ T44 w 134"/>
                              <a:gd name="T46" fmla="+- 0 2567 2567"/>
                              <a:gd name="T47" fmla="*/ 2567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4" h="290">
                                <a:moveTo>
                                  <a:pt x="0" y="290"/>
                                </a:moveTo>
                                <a:lnTo>
                                  <a:pt x="0" y="209"/>
                                </a:lnTo>
                                <a:moveTo>
                                  <a:pt x="27" y="290"/>
                                </a:moveTo>
                                <a:lnTo>
                                  <a:pt x="27" y="178"/>
                                </a:lnTo>
                                <a:moveTo>
                                  <a:pt x="53" y="290"/>
                                </a:moveTo>
                                <a:lnTo>
                                  <a:pt x="53" y="191"/>
                                </a:lnTo>
                                <a:moveTo>
                                  <a:pt x="79" y="290"/>
                                </a:moveTo>
                                <a:lnTo>
                                  <a:pt x="79" y="100"/>
                                </a:lnTo>
                                <a:moveTo>
                                  <a:pt x="106" y="290"/>
                                </a:moveTo>
                                <a:lnTo>
                                  <a:pt x="106" y="107"/>
                                </a:lnTo>
                                <a:moveTo>
                                  <a:pt x="133" y="290"/>
                                </a:moveTo>
                                <a:lnTo>
                                  <a:pt x="133"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8" name="Line 49"/>
                        <wps:cNvCnPr/>
                        <wps:spPr bwMode="auto">
                          <a:xfrm>
                            <a:off x="1988"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679" name="AutoShape 50"/>
                        <wps:cNvSpPr>
                          <a:spLocks/>
                        </wps:cNvSpPr>
                        <wps:spPr bwMode="auto">
                          <a:xfrm>
                            <a:off x="2013" y="1916"/>
                            <a:ext cx="78" cy="941"/>
                          </a:xfrm>
                          <a:custGeom>
                            <a:avLst/>
                            <a:gdLst>
                              <a:gd name="T0" fmla="+- 0 2013 2013"/>
                              <a:gd name="T1" fmla="*/ T0 w 78"/>
                              <a:gd name="T2" fmla="+- 0 2857 1916"/>
                              <a:gd name="T3" fmla="*/ 2857 h 941"/>
                              <a:gd name="T4" fmla="+- 0 2013 2013"/>
                              <a:gd name="T5" fmla="*/ T4 w 78"/>
                              <a:gd name="T6" fmla="+- 0 2600 1916"/>
                              <a:gd name="T7" fmla="*/ 2600 h 941"/>
                              <a:gd name="T8" fmla="+- 0 2038 2013"/>
                              <a:gd name="T9" fmla="*/ T8 w 78"/>
                              <a:gd name="T10" fmla="+- 0 2857 1916"/>
                              <a:gd name="T11" fmla="*/ 2857 h 941"/>
                              <a:gd name="T12" fmla="+- 0 2038 2013"/>
                              <a:gd name="T13" fmla="*/ T12 w 78"/>
                              <a:gd name="T14" fmla="+- 0 2606 1916"/>
                              <a:gd name="T15" fmla="*/ 2606 h 941"/>
                              <a:gd name="T16" fmla="+- 0 2065 2013"/>
                              <a:gd name="T17" fmla="*/ T16 w 78"/>
                              <a:gd name="T18" fmla="+- 0 2857 1916"/>
                              <a:gd name="T19" fmla="*/ 2857 h 941"/>
                              <a:gd name="T20" fmla="+- 0 2065 2013"/>
                              <a:gd name="T21" fmla="*/ T20 w 78"/>
                              <a:gd name="T22" fmla="+- 0 1916 1916"/>
                              <a:gd name="T23" fmla="*/ 1916 h 941"/>
                              <a:gd name="T24" fmla="+- 0 2091 2013"/>
                              <a:gd name="T25" fmla="*/ T24 w 78"/>
                              <a:gd name="T26" fmla="+- 0 2857 1916"/>
                              <a:gd name="T27" fmla="*/ 2857 h 941"/>
                              <a:gd name="T28" fmla="+- 0 2091 2013"/>
                              <a:gd name="T29" fmla="*/ T28 w 78"/>
                              <a:gd name="T30" fmla="+- 0 2787 1916"/>
                              <a:gd name="T31" fmla="*/ 2787 h 9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 h="941">
                                <a:moveTo>
                                  <a:pt x="0" y="941"/>
                                </a:moveTo>
                                <a:lnTo>
                                  <a:pt x="0" y="684"/>
                                </a:lnTo>
                                <a:moveTo>
                                  <a:pt x="25" y="941"/>
                                </a:moveTo>
                                <a:lnTo>
                                  <a:pt x="25" y="690"/>
                                </a:lnTo>
                                <a:moveTo>
                                  <a:pt x="52" y="941"/>
                                </a:moveTo>
                                <a:lnTo>
                                  <a:pt x="52" y="0"/>
                                </a:lnTo>
                                <a:moveTo>
                                  <a:pt x="78" y="941"/>
                                </a:moveTo>
                                <a:lnTo>
                                  <a:pt x="78" y="87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0" name="Line 51"/>
                        <wps:cNvCnPr/>
                        <wps:spPr bwMode="auto">
                          <a:xfrm>
                            <a:off x="2093" y="2856"/>
                            <a:ext cx="2" cy="0"/>
                          </a:xfrm>
                          <a:prstGeom prst="line">
                            <a:avLst/>
                          </a:prstGeom>
                          <a:noFill/>
                          <a:ln w="490">
                            <a:solidFill>
                              <a:srgbClr val="800080"/>
                            </a:solidFill>
                            <a:round/>
                            <a:headEnd/>
                            <a:tailEnd/>
                          </a:ln>
                          <a:extLst>
                            <a:ext uri="{909E8E84-426E-40DD-AFC4-6F175D3DCCD1}">
                              <a14:hiddenFill xmlns:a14="http://schemas.microsoft.com/office/drawing/2010/main">
                                <a:noFill/>
                              </a14:hiddenFill>
                            </a:ext>
                          </a:extLst>
                        </wps:spPr>
                        <wps:bodyPr/>
                      </wps:wsp>
                      <wps:wsp>
                        <wps:cNvPr id="11681" name="AutoShape 52"/>
                        <wps:cNvSpPr>
                          <a:spLocks/>
                        </wps:cNvSpPr>
                        <wps:spPr bwMode="auto">
                          <a:xfrm>
                            <a:off x="2117" y="2814"/>
                            <a:ext cx="26" cy="43"/>
                          </a:xfrm>
                          <a:custGeom>
                            <a:avLst/>
                            <a:gdLst>
                              <a:gd name="T0" fmla="+- 0 2118 2118"/>
                              <a:gd name="T1" fmla="*/ T0 w 26"/>
                              <a:gd name="T2" fmla="+- 0 2857 2815"/>
                              <a:gd name="T3" fmla="*/ 2857 h 43"/>
                              <a:gd name="T4" fmla="+- 0 2118 2118"/>
                              <a:gd name="T5" fmla="*/ T4 w 26"/>
                              <a:gd name="T6" fmla="+- 0 2815 2815"/>
                              <a:gd name="T7" fmla="*/ 2815 h 43"/>
                              <a:gd name="T8" fmla="+- 0 2143 2118"/>
                              <a:gd name="T9" fmla="*/ T8 w 26"/>
                              <a:gd name="T10" fmla="+- 0 2857 2815"/>
                              <a:gd name="T11" fmla="*/ 2857 h 43"/>
                              <a:gd name="T12" fmla="+- 0 2143 2118"/>
                              <a:gd name="T13" fmla="*/ T12 w 26"/>
                              <a:gd name="T14" fmla="+- 0 2824 2815"/>
                              <a:gd name="T15" fmla="*/ 2824 h 43"/>
                            </a:gdLst>
                            <a:ahLst/>
                            <a:cxnLst>
                              <a:cxn ang="0">
                                <a:pos x="T1" y="T3"/>
                              </a:cxn>
                              <a:cxn ang="0">
                                <a:pos x="T5" y="T7"/>
                              </a:cxn>
                              <a:cxn ang="0">
                                <a:pos x="T9" y="T11"/>
                              </a:cxn>
                              <a:cxn ang="0">
                                <a:pos x="T13" y="T15"/>
                              </a:cxn>
                            </a:cxnLst>
                            <a:rect l="0" t="0" r="r" b="b"/>
                            <a:pathLst>
                              <a:path w="26" h="43">
                                <a:moveTo>
                                  <a:pt x="0" y="42"/>
                                </a:moveTo>
                                <a:lnTo>
                                  <a:pt x="0" y="0"/>
                                </a:lnTo>
                                <a:moveTo>
                                  <a:pt x="25" y="42"/>
                                </a:moveTo>
                                <a:lnTo>
                                  <a:pt x="25" y="9"/>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2" name="Line 53"/>
                        <wps:cNvCnPr/>
                        <wps:spPr bwMode="auto">
                          <a:xfrm>
                            <a:off x="2167" y="2856"/>
                            <a:ext cx="2" cy="0"/>
                          </a:xfrm>
                          <a:prstGeom prst="line">
                            <a:avLst/>
                          </a:prstGeom>
                          <a:noFill/>
                          <a:ln w="704">
                            <a:solidFill>
                              <a:srgbClr val="800080"/>
                            </a:solidFill>
                            <a:round/>
                            <a:headEnd/>
                            <a:tailEnd/>
                          </a:ln>
                          <a:extLst>
                            <a:ext uri="{909E8E84-426E-40DD-AFC4-6F175D3DCCD1}">
                              <a14:hiddenFill xmlns:a14="http://schemas.microsoft.com/office/drawing/2010/main">
                                <a:noFill/>
                              </a14:hiddenFill>
                            </a:ext>
                          </a:extLst>
                        </wps:spPr>
                        <wps:bodyPr/>
                      </wps:wsp>
                      <wps:wsp>
                        <wps:cNvPr id="11683" name="AutoShape 54"/>
                        <wps:cNvSpPr>
                          <a:spLocks/>
                        </wps:cNvSpPr>
                        <wps:spPr bwMode="auto">
                          <a:xfrm>
                            <a:off x="2170" y="2737"/>
                            <a:ext cx="291" cy="120"/>
                          </a:xfrm>
                          <a:custGeom>
                            <a:avLst/>
                            <a:gdLst>
                              <a:gd name="T0" fmla="+- 0 2171 2171"/>
                              <a:gd name="T1" fmla="*/ T0 w 291"/>
                              <a:gd name="T2" fmla="+- 0 2857 2738"/>
                              <a:gd name="T3" fmla="*/ 2857 h 120"/>
                              <a:gd name="T4" fmla="+- 0 2171 2171"/>
                              <a:gd name="T5" fmla="*/ T4 w 291"/>
                              <a:gd name="T6" fmla="+- 0 2797 2738"/>
                              <a:gd name="T7" fmla="*/ 2797 h 120"/>
                              <a:gd name="T8" fmla="+- 0 2197 2171"/>
                              <a:gd name="T9" fmla="*/ T8 w 291"/>
                              <a:gd name="T10" fmla="+- 0 2857 2738"/>
                              <a:gd name="T11" fmla="*/ 2857 h 120"/>
                              <a:gd name="T12" fmla="+- 0 2197 2171"/>
                              <a:gd name="T13" fmla="*/ T12 w 291"/>
                              <a:gd name="T14" fmla="+- 0 2789 2738"/>
                              <a:gd name="T15" fmla="*/ 2789 h 120"/>
                              <a:gd name="T16" fmla="+- 0 2223 2171"/>
                              <a:gd name="T17" fmla="*/ T16 w 291"/>
                              <a:gd name="T18" fmla="+- 0 2857 2738"/>
                              <a:gd name="T19" fmla="*/ 2857 h 120"/>
                              <a:gd name="T20" fmla="+- 0 2223 2171"/>
                              <a:gd name="T21" fmla="*/ T20 w 291"/>
                              <a:gd name="T22" fmla="+- 0 2766 2738"/>
                              <a:gd name="T23" fmla="*/ 2766 h 120"/>
                              <a:gd name="T24" fmla="+- 0 2250 2171"/>
                              <a:gd name="T25" fmla="*/ T24 w 291"/>
                              <a:gd name="T26" fmla="+- 0 2857 2738"/>
                              <a:gd name="T27" fmla="*/ 2857 h 120"/>
                              <a:gd name="T28" fmla="+- 0 2250 2171"/>
                              <a:gd name="T29" fmla="*/ T28 w 291"/>
                              <a:gd name="T30" fmla="+- 0 2779 2738"/>
                              <a:gd name="T31" fmla="*/ 2779 h 120"/>
                              <a:gd name="T32" fmla="+- 0 2276 2171"/>
                              <a:gd name="T33" fmla="*/ T32 w 291"/>
                              <a:gd name="T34" fmla="+- 0 2857 2738"/>
                              <a:gd name="T35" fmla="*/ 2857 h 120"/>
                              <a:gd name="T36" fmla="+- 0 2276 2171"/>
                              <a:gd name="T37" fmla="*/ T36 w 291"/>
                              <a:gd name="T38" fmla="+- 0 2757 2738"/>
                              <a:gd name="T39" fmla="*/ 2757 h 120"/>
                              <a:gd name="T40" fmla="+- 0 2303 2171"/>
                              <a:gd name="T41" fmla="*/ T40 w 291"/>
                              <a:gd name="T42" fmla="+- 0 2857 2738"/>
                              <a:gd name="T43" fmla="*/ 2857 h 120"/>
                              <a:gd name="T44" fmla="+- 0 2303 2171"/>
                              <a:gd name="T45" fmla="*/ T44 w 291"/>
                              <a:gd name="T46" fmla="+- 0 2778 2738"/>
                              <a:gd name="T47" fmla="*/ 2778 h 120"/>
                              <a:gd name="T48" fmla="+- 0 2329 2171"/>
                              <a:gd name="T49" fmla="*/ T48 w 291"/>
                              <a:gd name="T50" fmla="+- 0 2857 2738"/>
                              <a:gd name="T51" fmla="*/ 2857 h 120"/>
                              <a:gd name="T52" fmla="+- 0 2329 2171"/>
                              <a:gd name="T53" fmla="*/ T52 w 291"/>
                              <a:gd name="T54" fmla="+- 0 2790 2738"/>
                              <a:gd name="T55" fmla="*/ 2790 h 120"/>
                              <a:gd name="T56" fmla="+- 0 2355 2171"/>
                              <a:gd name="T57" fmla="*/ T56 w 291"/>
                              <a:gd name="T58" fmla="+- 0 2857 2738"/>
                              <a:gd name="T59" fmla="*/ 2857 h 120"/>
                              <a:gd name="T60" fmla="+- 0 2355 2171"/>
                              <a:gd name="T61" fmla="*/ T60 w 291"/>
                              <a:gd name="T62" fmla="+- 0 2810 2738"/>
                              <a:gd name="T63" fmla="*/ 2810 h 120"/>
                              <a:gd name="T64" fmla="+- 0 2382 2171"/>
                              <a:gd name="T65" fmla="*/ T64 w 291"/>
                              <a:gd name="T66" fmla="+- 0 2857 2738"/>
                              <a:gd name="T67" fmla="*/ 2857 h 120"/>
                              <a:gd name="T68" fmla="+- 0 2382 2171"/>
                              <a:gd name="T69" fmla="*/ T68 w 291"/>
                              <a:gd name="T70" fmla="+- 0 2738 2738"/>
                              <a:gd name="T71" fmla="*/ 2738 h 120"/>
                              <a:gd name="T72" fmla="+- 0 2408 2171"/>
                              <a:gd name="T73" fmla="*/ T72 w 291"/>
                              <a:gd name="T74" fmla="+- 0 2857 2738"/>
                              <a:gd name="T75" fmla="*/ 2857 h 120"/>
                              <a:gd name="T76" fmla="+- 0 2408 2171"/>
                              <a:gd name="T77" fmla="*/ T76 w 291"/>
                              <a:gd name="T78" fmla="+- 0 2772 2738"/>
                              <a:gd name="T79" fmla="*/ 2772 h 120"/>
                              <a:gd name="T80" fmla="+- 0 2435 2171"/>
                              <a:gd name="T81" fmla="*/ T80 w 291"/>
                              <a:gd name="T82" fmla="+- 0 2857 2738"/>
                              <a:gd name="T83" fmla="*/ 2857 h 120"/>
                              <a:gd name="T84" fmla="+- 0 2435 2171"/>
                              <a:gd name="T85" fmla="*/ T84 w 291"/>
                              <a:gd name="T86" fmla="+- 0 2798 2738"/>
                              <a:gd name="T87" fmla="*/ 2798 h 120"/>
                              <a:gd name="T88" fmla="+- 0 2461 2171"/>
                              <a:gd name="T89" fmla="*/ T88 w 291"/>
                              <a:gd name="T90" fmla="+- 0 2857 2738"/>
                              <a:gd name="T91" fmla="*/ 2857 h 120"/>
                              <a:gd name="T92" fmla="+- 0 2461 2171"/>
                              <a:gd name="T93" fmla="*/ T92 w 291"/>
                              <a:gd name="T94" fmla="+- 0 2831 2738"/>
                              <a:gd name="T95" fmla="*/ 28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1" h="120">
                                <a:moveTo>
                                  <a:pt x="0" y="119"/>
                                </a:moveTo>
                                <a:lnTo>
                                  <a:pt x="0" y="59"/>
                                </a:lnTo>
                                <a:moveTo>
                                  <a:pt x="26" y="119"/>
                                </a:moveTo>
                                <a:lnTo>
                                  <a:pt x="26" y="51"/>
                                </a:lnTo>
                                <a:moveTo>
                                  <a:pt x="52" y="119"/>
                                </a:moveTo>
                                <a:lnTo>
                                  <a:pt x="52" y="28"/>
                                </a:lnTo>
                                <a:moveTo>
                                  <a:pt x="79" y="119"/>
                                </a:moveTo>
                                <a:lnTo>
                                  <a:pt x="79" y="41"/>
                                </a:lnTo>
                                <a:moveTo>
                                  <a:pt x="105" y="119"/>
                                </a:moveTo>
                                <a:lnTo>
                                  <a:pt x="105" y="19"/>
                                </a:lnTo>
                                <a:moveTo>
                                  <a:pt x="132" y="119"/>
                                </a:moveTo>
                                <a:lnTo>
                                  <a:pt x="132" y="40"/>
                                </a:lnTo>
                                <a:moveTo>
                                  <a:pt x="158" y="119"/>
                                </a:moveTo>
                                <a:lnTo>
                                  <a:pt x="158" y="52"/>
                                </a:lnTo>
                                <a:moveTo>
                                  <a:pt x="184" y="119"/>
                                </a:moveTo>
                                <a:lnTo>
                                  <a:pt x="184" y="72"/>
                                </a:lnTo>
                                <a:moveTo>
                                  <a:pt x="211" y="119"/>
                                </a:moveTo>
                                <a:lnTo>
                                  <a:pt x="211" y="0"/>
                                </a:lnTo>
                                <a:moveTo>
                                  <a:pt x="237" y="119"/>
                                </a:moveTo>
                                <a:lnTo>
                                  <a:pt x="237" y="34"/>
                                </a:lnTo>
                                <a:moveTo>
                                  <a:pt x="264" y="119"/>
                                </a:moveTo>
                                <a:lnTo>
                                  <a:pt x="264" y="60"/>
                                </a:lnTo>
                                <a:moveTo>
                                  <a:pt x="290" y="119"/>
                                </a:moveTo>
                                <a:lnTo>
                                  <a:pt x="290" y="93"/>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4" name="Line 55"/>
                        <wps:cNvCnPr/>
                        <wps:spPr bwMode="auto">
                          <a:xfrm>
                            <a:off x="2462" y="2857"/>
                            <a:ext cx="3" cy="0"/>
                          </a:xfrm>
                          <a:prstGeom prst="line">
                            <a:avLst/>
                          </a:prstGeom>
                          <a:noFill/>
                          <a:ln w="1297">
                            <a:solidFill>
                              <a:srgbClr val="800080"/>
                            </a:solidFill>
                            <a:round/>
                            <a:headEnd/>
                            <a:tailEnd/>
                          </a:ln>
                          <a:extLst>
                            <a:ext uri="{909E8E84-426E-40DD-AFC4-6F175D3DCCD1}">
                              <a14:hiddenFill xmlns:a14="http://schemas.microsoft.com/office/drawing/2010/main">
                                <a:noFill/>
                              </a14:hiddenFill>
                            </a:ext>
                          </a:extLst>
                        </wps:spPr>
                        <wps:bodyPr/>
                      </wps:wsp>
                      <wps:wsp>
                        <wps:cNvPr id="11685" name="AutoShape 56"/>
                        <wps:cNvSpPr>
                          <a:spLocks/>
                        </wps:cNvSpPr>
                        <wps:spPr bwMode="auto">
                          <a:xfrm>
                            <a:off x="2487" y="2725"/>
                            <a:ext cx="53" cy="132"/>
                          </a:xfrm>
                          <a:custGeom>
                            <a:avLst/>
                            <a:gdLst>
                              <a:gd name="T0" fmla="+- 0 2487 2487"/>
                              <a:gd name="T1" fmla="*/ T0 w 53"/>
                              <a:gd name="T2" fmla="+- 0 2857 2726"/>
                              <a:gd name="T3" fmla="*/ 2857 h 132"/>
                              <a:gd name="T4" fmla="+- 0 2487 2487"/>
                              <a:gd name="T5" fmla="*/ T4 w 53"/>
                              <a:gd name="T6" fmla="+- 0 2726 2726"/>
                              <a:gd name="T7" fmla="*/ 2726 h 132"/>
                              <a:gd name="T8" fmla="+- 0 2514 2487"/>
                              <a:gd name="T9" fmla="*/ T8 w 53"/>
                              <a:gd name="T10" fmla="+- 0 2857 2726"/>
                              <a:gd name="T11" fmla="*/ 2857 h 132"/>
                              <a:gd name="T12" fmla="+- 0 2514 2487"/>
                              <a:gd name="T13" fmla="*/ T12 w 53"/>
                              <a:gd name="T14" fmla="+- 0 2782 2726"/>
                              <a:gd name="T15" fmla="*/ 2782 h 132"/>
                              <a:gd name="T16" fmla="+- 0 2540 2487"/>
                              <a:gd name="T17" fmla="*/ T16 w 53"/>
                              <a:gd name="T18" fmla="+- 0 2857 2726"/>
                              <a:gd name="T19" fmla="*/ 2857 h 132"/>
                              <a:gd name="T20" fmla="+- 0 2540 2487"/>
                              <a:gd name="T21" fmla="*/ T20 w 53"/>
                              <a:gd name="T22" fmla="+- 0 2798 2726"/>
                              <a:gd name="T23" fmla="*/ 2798 h 132"/>
                            </a:gdLst>
                            <a:ahLst/>
                            <a:cxnLst>
                              <a:cxn ang="0">
                                <a:pos x="T1" y="T3"/>
                              </a:cxn>
                              <a:cxn ang="0">
                                <a:pos x="T5" y="T7"/>
                              </a:cxn>
                              <a:cxn ang="0">
                                <a:pos x="T9" y="T11"/>
                              </a:cxn>
                              <a:cxn ang="0">
                                <a:pos x="T13" y="T15"/>
                              </a:cxn>
                              <a:cxn ang="0">
                                <a:pos x="T17" y="T19"/>
                              </a:cxn>
                              <a:cxn ang="0">
                                <a:pos x="T21" y="T23"/>
                              </a:cxn>
                            </a:cxnLst>
                            <a:rect l="0" t="0" r="r" b="b"/>
                            <a:pathLst>
                              <a:path w="53" h="132">
                                <a:moveTo>
                                  <a:pt x="0" y="131"/>
                                </a:moveTo>
                                <a:lnTo>
                                  <a:pt x="0" y="0"/>
                                </a:lnTo>
                                <a:moveTo>
                                  <a:pt x="27" y="131"/>
                                </a:moveTo>
                                <a:lnTo>
                                  <a:pt x="27" y="56"/>
                                </a:lnTo>
                                <a:moveTo>
                                  <a:pt x="53" y="131"/>
                                </a:moveTo>
                                <a:lnTo>
                                  <a:pt x="53" y="72"/>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6" name="Line 57"/>
                        <wps:cNvCnPr/>
                        <wps:spPr bwMode="auto">
                          <a:xfrm>
                            <a:off x="2542" y="2855"/>
                            <a:ext cx="2" cy="0"/>
                          </a:xfrm>
                          <a:prstGeom prst="line">
                            <a:avLst/>
                          </a:prstGeom>
                          <a:noFill/>
                          <a:ln w="1964">
                            <a:solidFill>
                              <a:srgbClr val="800080"/>
                            </a:solidFill>
                            <a:round/>
                            <a:headEnd/>
                            <a:tailEnd/>
                          </a:ln>
                          <a:extLst>
                            <a:ext uri="{909E8E84-426E-40DD-AFC4-6F175D3DCCD1}">
                              <a14:hiddenFill xmlns:a14="http://schemas.microsoft.com/office/drawing/2010/main">
                                <a:noFill/>
                              </a14:hiddenFill>
                            </a:ext>
                          </a:extLst>
                        </wps:spPr>
                        <wps:bodyPr/>
                      </wps:wsp>
                      <wps:wsp>
                        <wps:cNvPr id="11687" name="AutoShape 58"/>
                        <wps:cNvSpPr>
                          <a:spLocks/>
                        </wps:cNvSpPr>
                        <wps:spPr bwMode="auto">
                          <a:xfrm>
                            <a:off x="2567" y="2737"/>
                            <a:ext cx="132" cy="119"/>
                          </a:xfrm>
                          <a:custGeom>
                            <a:avLst/>
                            <a:gdLst>
                              <a:gd name="T0" fmla="+- 0 2567 2567"/>
                              <a:gd name="T1" fmla="*/ T0 w 132"/>
                              <a:gd name="T2" fmla="+- 0 2857 2738"/>
                              <a:gd name="T3" fmla="*/ 2857 h 119"/>
                              <a:gd name="T4" fmla="+- 0 2567 2567"/>
                              <a:gd name="T5" fmla="*/ T4 w 132"/>
                              <a:gd name="T6" fmla="+- 0 2771 2738"/>
                              <a:gd name="T7" fmla="*/ 2771 h 119"/>
                              <a:gd name="T8" fmla="+- 0 2593 2567"/>
                              <a:gd name="T9" fmla="*/ T8 w 132"/>
                              <a:gd name="T10" fmla="+- 0 2857 2738"/>
                              <a:gd name="T11" fmla="*/ 2857 h 119"/>
                              <a:gd name="T12" fmla="+- 0 2593 2567"/>
                              <a:gd name="T13" fmla="*/ T12 w 132"/>
                              <a:gd name="T14" fmla="+- 0 2738 2738"/>
                              <a:gd name="T15" fmla="*/ 2738 h 119"/>
                              <a:gd name="T16" fmla="+- 0 2620 2567"/>
                              <a:gd name="T17" fmla="*/ T16 w 132"/>
                              <a:gd name="T18" fmla="+- 0 2857 2738"/>
                              <a:gd name="T19" fmla="*/ 2857 h 119"/>
                              <a:gd name="T20" fmla="+- 0 2620 2567"/>
                              <a:gd name="T21" fmla="*/ T20 w 132"/>
                              <a:gd name="T22" fmla="+- 0 2807 2738"/>
                              <a:gd name="T23" fmla="*/ 2807 h 119"/>
                              <a:gd name="T24" fmla="+- 0 2646 2567"/>
                              <a:gd name="T25" fmla="*/ T24 w 132"/>
                              <a:gd name="T26" fmla="+- 0 2857 2738"/>
                              <a:gd name="T27" fmla="*/ 2857 h 119"/>
                              <a:gd name="T28" fmla="+- 0 2646 2567"/>
                              <a:gd name="T29" fmla="*/ T28 w 132"/>
                              <a:gd name="T30" fmla="+- 0 2814 2738"/>
                              <a:gd name="T31" fmla="*/ 2814 h 119"/>
                              <a:gd name="T32" fmla="+- 0 2673 2567"/>
                              <a:gd name="T33" fmla="*/ T32 w 132"/>
                              <a:gd name="T34" fmla="+- 0 2857 2738"/>
                              <a:gd name="T35" fmla="*/ 2857 h 119"/>
                              <a:gd name="T36" fmla="+- 0 2673 2567"/>
                              <a:gd name="T37" fmla="*/ T36 w 132"/>
                              <a:gd name="T38" fmla="+- 0 2800 2738"/>
                              <a:gd name="T39" fmla="*/ 2800 h 119"/>
                              <a:gd name="T40" fmla="+- 0 2699 2567"/>
                              <a:gd name="T41" fmla="*/ T40 w 132"/>
                              <a:gd name="T42" fmla="+- 0 2857 2738"/>
                              <a:gd name="T43" fmla="*/ 2857 h 119"/>
                              <a:gd name="T44" fmla="+- 0 2699 2567"/>
                              <a:gd name="T45" fmla="*/ T44 w 132"/>
                              <a:gd name="T46" fmla="+- 0 2830 2738"/>
                              <a:gd name="T47" fmla="*/ 283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119">
                                <a:moveTo>
                                  <a:pt x="0" y="119"/>
                                </a:moveTo>
                                <a:lnTo>
                                  <a:pt x="0" y="33"/>
                                </a:lnTo>
                                <a:moveTo>
                                  <a:pt x="26" y="119"/>
                                </a:moveTo>
                                <a:lnTo>
                                  <a:pt x="26" y="0"/>
                                </a:lnTo>
                                <a:moveTo>
                                  <a:pt x="53" y="119"/>
                                </a:moveTo>
                                <a:lnTo>
                                  <a:pt x="53" y="69"/>
                                </a:lnTo>
                                <a:moveTo>
                                  <a:pt x="79" y="119"/>
                                </a:moveTo>
                                <a:lnTo>
                                  <a:pt x="79" y="76"/>
                                </a:lnTo>
                                <a:moveTo>
                                  <a:pt x="106" y="119"/>
                                </a:moveTo>
                                <a:lnTo>
                                  <a:pt x="106" y="62"/>
                                </a:lnTo>
                                <a:moveTo>
                                  <a:pt x="132" y="119"/>
                                </a:moveTo>
                                <a:lnTo>
                                  <a:pt x="132" y="92"/>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8" name="Line 59"/>
                        <wps:cNvCnPr/>
                        <wps:spPr bwMode="auto">
                          <a:xfrm>
                            <a:off x="2700" y="2856"/>
                            <a:ext cx="2" cy="0"/>
                          </a:xfrm>
                          <a:prstGeom prst="line">
                            <a:avLst/>
                          </a:prstGeom>
                          <a:noFill/>
                          <a:ln w="425">
                            <a:solidFill>
                              <a:srgbClr val="800080"/>
                            </a:solidFill>
                            <a:round/>
                            <a:headEnd/>
                            <a:tailEnd/>
                          </a:ln>
                          <a:extLst>
                            <a:ext uri="{909E8E84-426E-40DD-AFC4-6F175D3DCCD1}">
                              <a14:hiddenFill xmlns:a14="http://schemas.microsoft.com/office/drawing/2010/main">
                                <a:noFill/>
                              </a14:hiddenFill>
                            </a:ext>
                          </a:extLst>
                        </wps:spPr>
                        <wps:bodyPr/>
                      </wps:wsp>
                      <wps:wsp>
                        <wps:cNvPr id="11689" name="Line 60"/>
                        <wps:cNvCnPr/>
                        <wps:spPr bwMode="auto">
                          <a:xfrm>
                            <a:off x="2725"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690" name="Line 61"/>
                        <wps:cNvCnPr/>
                        <wps:spPr bwMode="auto">
                          <a:xfrm>
                            <a:off x="2727" y="2855"/>
                            <a:ext cx="2" cy="0"/>
                          </a:xfrm>
                          <a:prstGeom prst="line">
                            <a:avLst/>
                          </a:prstGeom>
                          <a:noFill/>
                          <a:ln w="1713">
                            <a:solidFill>
                              <a:srgbClr val="800080"/>
                            </a:solidFill>
                            <a:round/>
                            <a:headEnd/>
                            <a:tailEnd/>
                          </a:ln>
                          <a:extLst>
                            <a:ext uri="{909E8E84-426E-40DD-AFC4-6F175D3DCCD1}">
                              <a14:hiddenFill xmlns:a14="http://schemas.microsoft.com/office/drawing/2010/main">
                                <a:noFill/>
                              </a14:hiddenFill>
                            </a:ext>
                          </a:extLst>
                        </wps:spPr>
                        <wps:bodyPr/>
                      </wps:wsp>
                      <wps:wsp>
                        <wps:cNvPr id="11691" name="Line 62"/>
                        <wps:cNvCnPr/>
                        <wps:spPr bwMode="auto">
                          <a:xfrm>
                            <a:off x="2748" y="2856"/>
                            <a:ext cx="2" cy="0"/>
                          </a:xfrm>
                          <a:prstGeom prst="line">
                            <a:avLst/>
                          </a:prstGeom>
                          <a:noFill/>
                          <a:ln w="1250">
                            <a:solidFill>
                              <a:srgbClr val="800080"/>
                            </a:solidFill>
                            <a:round/>
                            <a:headEnd/>
                            <a:tailEnd/>
                          </a:ln>
                          <a:extLst>
                            <a:ext uri="{909E8E84-426E-40DD-AFC4-6F175D3DCCD1}">
                              <a14:hiddenFill xmlns:a14="http://schemas.microsoft.com/office/drawing/2010/main">
                                <a:noFill/>
                              </a14:hiddenFill>
                            </a:ext>
                          </a:extLst>
                        </wps:spPr>
                        <wps:bodyPr/>
                      </wps:wsp>
                      <wps:wsp>
                        <wps:cNvPr id="11692" name="Line 63"/>
                        <wps:cNvCnPr/>
                        <wps:spPr bwMode="auto">
                          <a:xfrm>
                            <a:off x="2752"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693" name="Line 64"/>
                        <wps:cNvCnPr/>
                        <wps:spPr bwMode="auto">
                          <a:xfrm>
                            <a:off x="2774" y="2855"/>
                            <a:ext cx="2" cy="0"/>
                          </a:xfrm>
                          <a:prstGeom prst="line">
                            <a:avLst/>
                          </a:prstGeom>
                          <a:noFill/>
                          <a:ln w="2075">
                            <a:solidFill>
                              <a:srgbClr val="800080"/>
                            </a:solidFill>
                            <a:round/>
                            <a:headEnd/>
                            <a:tailEnd/>
                          </a:ln>
                          <a:extLst>
                            <a:ext uri="{909E8E84-426E-40DD-AFC4-6F175D3DCCD1}">
                              <a14:hiddenFill xmlns:a14="http://schemas.microsoft.com/office/drawing/2010/main">
                                <a:noFill/>
                              </a14:hiddenFill>
                            </a:ext>
                          </a:extLst>
                        </wps:spPr>
                        <wps:bodyPr/>
                      </wps:wsp>
                      <wps:wsp>
                        <wps:cNvPr id="11694" name="AutoShape 65"/>
                        <wps:cNvSpPr>
                          <a:spLocks/>
                        </wps:cNvSpPr>
                        <wps:spPr bwMode="auto">
                          <a:xfrm>
                            <a:off x="2778" y="2825"/>
                            <a:ext cx="27" cy="32"/>
                          </a:xfrm>
                          <a:custGeom>
                            <a:avLst/>
                            <a:gdLst>
                              <a:gd name="T0" fmla="+- 0 2778 2778"/>
                              <a:gd name="T1" fmla="*/ T0 w 27"/>
                              <a:gd name="T2" fmla="+- 0 2857 2826"/>
                              <a:gd name="T3" fmla="*/ 2857 h 32"/>
                              <a:gd name="T4" fmla="+- 0 2778 2778"/>
                              <a:gd name="T5" fmla="*/ T4 w 27"/>
                              <a:gd name="T6" fmla="+- 0 2848 2826"/>
                              <a:gd name="T7" fmla="*/ 2848 h 32"/>
                              <a:gd name="T8" fmla="+- 0 2804 2778"/>
                              <a:gd name="T9" fmla="*/ T8 w 27"/>
                              <a:gd name="T10" fmla="+- 0 2857 2826"/>
                              <a:gd name="T11" fmla="*/ 2857 h 32"/>
                              <a:gd name="T12" fmla="+- 0 2804 2778"/>
                              <a:gd name="T13" fmla="*/ T12 w 27"/>
                              <a:gd name="T14" fmla="+- 0 2826 2826"/>
                              <a:gd name="T15" fmla="*/ 2826 h 32"/>
                            </a:gdLst>
                            <a:ahLst/>
                            <a:cxnLst>
                              <a:cxn ang="0">
                                <a:pos x="T1" y="T3"/>
                              </a:cxn>
                              <a:cxn ang="0">
                                <a:pos x="T5" y="T7"/>
                              </a:cxn>
                              <a:cxn ang="0">
                                <a:pos x="T9" y="T11"/>
                              </a:cxn>
                              <a:cxn ang="0">
                                <a:pos x="T13" y="T15"/>
                              </a:cxn>
                            </a:cxnLst>
                            <a:rect l="0" t="0" r="r" b="b"/>
                            <a:pathLst>
                              <a:path w="27" h="32">
                                <a:moveTo>
                                  <a:pt x="0" y="31"/>
                                </a:moveTo>
                                <a:lnTo>
                                  <a:pt x="0" y="22"/>
                                </a:lnTo>
                                <a:moveTo>
                                  <a:pt x="26" y="31"/>
                                </a:moveTo>
                                <a:lnTo>
                                  <a:pt x="26"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5" name="Line 66"/>
                        <wps:cNvCnPr/>
                        <wps:spPr bwMode="auto">
                          <a:xfrm>
                            <a:off x="2806" y="2855"/>
                            <a:ext cx="2" cy="0"/>
                          </a:xfrm>
                          <a:prstGeom prst="line">
                            <a:avLst/>
                          </a:prstGeom>
                          <a:noFill/>
                          <a:ln w="2065">
                            <a:solidFill>
                              <a:srgbClr val="800080"/>
                            </a:solidFill>
                            <a:round/>
                            <a:headEnd/>
                            <a:tailEnd/>
                          </a:ln>
                          <a:extLst>
                            <a:ext uri="{909E8E84-426E-40DD-AFC4-6F175D3DCCD1}">
                              <a14:hiddenFill xmlns:a14="http://schemas.microsoft.com/office/drawing/2010/main">
                                <a:noFill/>
                              </a14:hiddenFill>
                            </a:ext>
                          </a:extLst>
                        </wps:spPr>
                        <wps:bodyPr/>
                      </wps:wsp>
                      <wps:wsp>
                        <wps:cNvPr id="11696" name="Line 67"/>
                        <wps:cNvCnPr/>
                        <wps:spPr bwMode="auto">
                          <a:xfrm>
                            <a:off x="2824" y="2857"/>
                            <a:ext cx="3" cy="0"/>
                          </a:xfrm>
                          <a:prstGeom prst="line">
                            <a:avLst/>
                          </a:prstGeom>
                          <a:noFill/>
                          <a:ln w="148">
                            <a:solidFill>
                              <a:srgbClr val="800080"/>
                            </a:solidFill>
                            <a:round/>
                            <a:headEnd/>
                            <a:tailEnd/>
                          </a:ln>
                          <a:extLst>
                            <a:ext uri="{909E8E84-426E-40DD-AFC4-6F175D3DCCD1}">
                              <a14:hiddenFill xmlns:a14="http://schemas.microsoft.com/office/drawing/2010/main">
                                <a:noFill/>
                              </a14:hiddenFill>
                            </a:ext>
                          </a:extLst>
                        </wps:spPr>
                        <wps:bodyPr/>
                      </wps:wsp>
                      <wps:wsp>
                        <wps:cNvPr id="11697" name="Line 68"/>
                        <wps:cNvCnPr/>
                        <wps:spPr bwMode="auto">
                          <a:xfrm>
                            <a:off x="2829" y="2855"/>
                            <a:ext cx="2" cy="0"/>
                          </a:xfrm>
                          <a:prstGeom prst="line">
                            <a:avLst/>
                          </a:prstGeom>
                          <a:noFill/>
                          <a:ln w="2519">
                            <a:solidFill>
                              <a:srgbClr val="800080"/>
                            </a:solidFill>
                            <a:round/>
                            <a:headEnd/>
                            <a:tailEnd/>
                          </a:ln>
                          <a:extLst>
                            <a:ext uri="{909E8E84-426E-40DD-AFC4-6F175D3DCCD1}">
                              <a14:hiddenFill xmlns:a14="http://schemas.microsoft.com/office/drawing/2010/main">
                                <a:noFill/>
                              </a14:hiddenFill>
                            </a:ext>
                          </a:extLst>
                        </wps:spPr>
                        <wps:bodyPr/>
                      </wps:wsp>
                      <wps:wsp>
                        <wps:cNvPr id="11698" name="Line 69"/>
                        <wps:cNvCnPr/>
                        <wps:spPr bwMode="auto">
                          <a:xfrm>
                            <a:off x="2832" y="2856"/>
                            <a:ext cx="3" cy="0"/>
                          </a:xfrm>
                          <a:prstGeom prst="line">
                            <a:avLst/>
                          </a:prstGeom>
                          <a:noFill/>
                          <a:ln w="287">
                            <a:solidFill>
                              <a:srgbClr val="800080"/>
                            </a:solidFill>
                            <a:round/>
                            <a:headEnd/>
                            <a:tailEnd/>
                          </a:ln>
                          <a:extLst>
                            <a:ext uri="{909E8E84-426E-40DD-AFC4-6F175D3DCCD1}">
                              <a14:hiddenFill xmlns:a14="http://schemas.microsoft.com/office/drawing/2010/main">
                                <a:noFill/>
                              </a14:hiddenFill>
                            </a:ext>
                          </a:extLst>
                        </wps:spPr>
                        <wps:bodyPr/>
                      </wps:wsp>
                      <wps:wsp>
                        <wps:cNvPr id="11699" name="AutoShape 70"/>
                        <wps:cNvSpPr>
                          <a:spLocks/>
                        </wps:cNvSpPr>
                        <wps:spPr bwMode="auto">
                          <a:xfrm>
                            <a:off x="2857" y="2813"/>
                            <a:ext cx="26" cy="44"/>
                          </a:xfrm>
                          <a:custGeom>
                            <a:avLst/>
                            <a:gdLst>
                              <a:gd name="T0" fmla="+- 0 2857 2857"/>
                              <a:gd name="T1" fmla="*/ T0 w 26"/>
                              <a:gd name="T2" fmla="+- 0 2857 2813"/>
                              <a:gd name="T3" fmla="*/ 2857 h 44"/>
                              <a:gd name="T4" fmla="+- 0 2857 2857"/>
                              <a:gd name="T5" fmla="*/ T4 w 26"/>
                              <a:gd name="T6" fmla="+- 0 2813 2813"/>
                              <a:gd name="T7" fmla="*/ 2813 h 44"/>
                              <a:gd name="T8" fmla="+- 0 2883 2857"/>
                              <a:gd name="T9" fmla="*/ T8 w 26"/>
                              <a:gd name="T10" fmla="+- 0 2857 2813"/>
                              <a:gd name="T11" fmla="*/ 2857 h 44"/>
                              <a:gd name="T12" fmla="+- 0 2883 2857"/>
                              <a:gd name="T13" fmla="*/ T12 w 26"/>
                              <a:gd name="T14" fmla="+- 0 2830 2813"/>
                              <a:gd name="T15" fmla="*/ 2830 h 44"/>
                            </a:gdLst>
                            <a:ahLst/>
                            <a:cxnLst>
                              <a:cxn ang="0">
                                <a:pos x="T1" y="T3"/>
                              </a:cxn>
                              <a:cxn ang="0">
                                <a:pos x="T5" y="T7"/>
                              </a:cxn>
                              <a:cxn ang="0">
                                <a:pos x="T9" y="T11"/>
                              </a:cxn>
                              <a:cxn ang="0">
                                <a:pos x="T13" y="T15"/>
                              </a:cxn>
                            </a:cxnLst>
                            <a:rect l="0" t="0" r="r" b="b"/>
                            <a:pathLst>
                              <a:path w="26" h="44">
                                <a:moveTo>
                                  <a:pt x="0" y="44"/>
                                </a:moveTo>
                                <a:lnTo>
                                  <a:pt x="0" y="0"/>
                                </a:lnTo>
                                <a:moveTo>
                                  <a:pt x="26" y="44"/>
                                </a:moveTo>
                                <a:lnTo>
                                  <a:pt x="26" y="17"/>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0" name="Line 71"/>
                        <wps:cNvCnPr/>
                        <wps:spPr bwMode="auto">
                          <a:xfrm>
                            <a:off x="2885" y="2856"/>
                            <a:ext cx="2" cy="0"/>
                          </a:xfrm>
                          <a:prstGeom prst="line">
                            <a:avLst/>
                          </a:prstGeom>
                          <a:noFill/>
                          <a:ln w="1010">
                            <a:solidFill>
                              <a:srgbClr val="800080"/>
                            </a:solidFill>
                            <a:round/>
                            <a:headEnd/>
                            <a:tailEnd/>
                          </a:ln>
                          <a:extLst>
                            <a:ext uri="{909E8E84-426E-40DD-AFC4-6F175D3DCCD1}">
                              <a14:hiddenFill xmlns:a14="http://schemas.microsoft.com/office/drawing/2010/main">
                                <a:noFill/>
                              </a14:hiddenFill>
                            </a:ext>
                          </a:extLst>
                        </wps:spPr>
                        <wps:bodyPr/>
                      </wps:wsp>
                      <wps:wsp>
                        <wps:cNvPr id="11701" name="AutoShape 72"/>
                        <wps:cNvSpPr>
                          <a:spLocks/>
                        </wps:cNvSpPr>
                        <wps:spPr bwMode="auto">
                          <a:xfrm>
                            <a:off x="2910" y="2656"/>
                            <a:ext cx="53" cy="201"/>
                          </a:xfrm>
                          <a:custGeom>
                            <a:avLst/>
                            <a:gdLst>
                              <a:gd name="T0" fmla="+- 0 2910 2910"/>
                              <a:gd name="T1" fmla="*/ T0 w 53"/>
                              <a:gd name="T2" fmla="+- 0 2857 2657"/>
                              <a:gd name="T3" fmla="*/ 2857 h 201"/>
                              <a:gd name="T4" fmla="+- 0 2910 2910"/>
                              <a:gd name="T5" fmla="*/ T4 w 53"/>
                              <a:gd name="T6" fmla="+- 0 2803 2657"/>
                              <a:gd name="T7" fmla="*/ 2803 h 201"/>
                              <a:gd name="T8" fmla="+- 0 2936 2910"/>
                              <a:gd name="T9" fmla="*/ T8 w 53"/>
                              <a:gd name="T10" fmla="+- 0 2857 2657"/>
                              <a:gd name="T11" fmla="*/ 2857 h 201"/>
                              <a:gd name="T12" fmla="+- 0 2936 2910"/>
                              <a:gd name="T13" fmla="*/ T12 w 53"/>
                              <a:gd name="T14" fmla="+- 0 2657 2657"/>
                              <a:gd name="T15" fmla="*/ 2657 h 201"/>
                              <a:gd name="T16" fmla="+- 0 2963 2910"/>
                              <a:gd name="T17" fmla="*/ T16 w 53"/>
                              <a:gd name="T18" fmla="+- 0 2857 2657"/>
                              <a:gd name="T19" fmla="*/ 2857 h 201"/>
                              <a:gd name="T20" fmla="+- 0 2963 2910"/>
                              <a:gd name="T21" fmla="*/ T20 w 53"/>
                              <a:gd name="T22" fmla="+- 0 2792 2657"/>
                              <a:gd name="T23" fmla="*/ 2792 h 201"/>
                            </a:gdLst>
                            <a:ahLst/>
                            <a:cxnLst>
                              <a:cxn ang="0">
                                <a:pos x="T1" y="T3"/>
                              </a:cxn>
                              <a:cxn ang="0">
                                <a:pos x="T5" y="T7"/>
                              </a:cxn>
                              <a:cxn ang="0">
                                <a:pos x="T9" y="T11"/>
                              </a:cxn>
                              <a:cxn ang="0">
                                <a:pos x="T13" y="T15"/>
                              </a:cxn>
                              <a:cxn ang="0">
                                <a:pos x="T17" y="T19"/>
                              </a:cxn>
                              <a:cxn ang="0">
                                <a:pos x="T21" y="T23"/>
                              </a:cxn>
                            </a:cxnLst>
                            <a:rect l="0" t="0" r="r" b="b"/>
                            <a:pathLst>
                              <a:path w="53" h="201">
                                <a:moveTo>
                                  <a:pt x="0" y="200"/>
                                </a:moveTo>
                                <a:lnTo>
                                  <a:pt x="0" y="146"/>
                                </a:lnTo>
                                <a:moveTo>
                                  <a:pt x="26" y="200"/>
                                </a:moveTo>
                                <a:lnTo>
                                  <a:pt x="26" y="0"/>
                                </a:lnTo>
                                <a:moveTo>
                                  <a:pt x="53" y="200"/>
                                </a:moveTo>
                                <a:lnTo>
                                  <a:pt x="53" y="135"/>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2" name="Line 73"/>
                        <wps:cNvCnPr/>
                        <wps:spPr bwMode="auto">
                          <a:xfrm>
                            <a:off x="2986" y="2856"/>
                            <a:ext cx="2" cy="0"/>
                          </a:xfrm>
                          <a:prstGeom prst="line">
                            <a:avLst/>
                          </a:prstGeom>
                          <a:noFill/>
                          <a:ln w="1250">
                            <a:solidFill>
                              <a:srgbClr val="800080"/>
                            </a:solidFill>
                            <a:round/>
                            <a:headEnd/>
                            <a:tailEnd/>
                          </a:ln>
                          <a:extLst>
                            <a:ext uri="{909E8E84-426E-40DD-AFC4-6F175D3DCCD1}">
                              <a14:hiddenFill xmlns:a14="http://schemas.microsoft.com/office/drawing/2010/main">
                                <a:noFill/>
                              </a14:hiddenFill>
                            </a:ext>
                          </a:extLst>
                        </wps:spPr>
                        <wps:bodyPr/>
                      </wps:wsp>
                      <wps:wsp>
                        <wps:cNvPr id="11703" name="AutoShape 74"/>
                        <wps:cNvSpPr>
                          <a:spLocks/>
                        </wps:cNvSpPr>
                        <wps:spPr bwMode="auto">
                          <a:xfrm>
                            <a:off x="2989" y="2811"/>
                            <a:ext cx="27" cy="46"/>
                          </a:xfrm>
                          <a:custGeom>
                            <a:avLst/>
                            <a:gdLst>
                              <a:gd name="T0" fmla="+- 0 2989 2989"/>
                              <a:gd name="T1" fmla="*/ T0 w 27"/>
                              <a:gd name="T2" fmla="+- 0 2857 2811"/>
                              <a:gd name="T3" fmla="*/ 2857 h 46"/>
                              <a:gd name="T4" fmla="+- 0 2989 2989"/>
                              <a:gd name="T5" fmla="*/ T4 w 27"/>
                              <a:gd name="T6" fmla="+- 0 2811 2811"/>
                              <a:gd name="T7" fmla="*/ 2811 h 46"/>
                              <a:gd name="T8" fmla="+- 0 3016 2989"/>
                              <a:gd name="T9" fmla="*/ T8 w 27"/>
                              <a:gd name="T10" fmla="+- 0 2857 2811"/>
                              <a:gd name="T11" fmla="*/ 2857 h 46"/>
                              <a:gd name="T12" fmla="+- 0 3016 2989"/>
                              <a:gd name="T13" fmla="*/ T12 w 27"/>
                              <a:gd name="T14" fmla="+- 0 2812 2811"/>
                              <a:gd name="T15" fmla="*/ 2812 h 46"/>
                            </a:gdLst>
                            <a:ahLst/>
                            <a:cxnLst>
                              <a:cxn ang="0">
                                <a:pos x="T1" y="T3"/>
                              </a:cxn>
                              <a:cxn ang="0">
                                <a:pos x="T5" y="T7"/>
                              </a:cxn>
                              <a:cxn ang="0">
                                <a:pos x="T9" y="T11"/>
                              </a:cxn>
                              <a:cxn ang="0">
                                <a:pos x="T13" y="T15"/>
                              </a:cxn>
                            </a:cxnLst>
                            <a:rect l="0" t="0" r="r" b="b"/>
                            <a:pathLst>
                              <a:path w="27" h="46">
                                <a:moveTo>
                                  <a:pt x="0" y="46"/>
                                </a:moveTo>
                                <a:lnTo>
                                  <a:pt x="0" y="0"/>
                                </a:lnTo>
                                <a:moveTo>
                                  <a:pt x="27" y="46"/>
                                </a:moveTo>
                                <a:lnTo>
                                  <a:pt x="27" y="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4" name="Line 75"/>
                        <wps:cNvCnPr/>
                        <wps:spPr bwMode="auto">
                          <a:xfrm>
                            <a:off x="3038" y="2856"/>
                            <a:ext cx="2" cy="0"/>
                          </a:xfrm>
                          <a:prstGeom prst="line">
                            <a:avLst/>
                          </a:prstGeom>
                          <a:noFill/>
                          <a:ln w="360">
                            <a:solidFill>
                              <a:srgbClr val="800080"/>
                            </a:solidFill>
                            <a:round/>
                            <a:headEnd/>
                            <a:tailEnd/>
                          </a:ln>
                          <a:extLst>
                            <a:ext uri="{909E8E84-426E-40DD-AFC4-6F175D3DCCD1}">
                              <a14:hiddenFill xmlns:a14="http://schemas.microsoft.com/office/drawing/2010/main">
                                <a:noFill/>
                              </a14:hiddenFill>
                            </a:ext>
                          </a:extLst>
                        </wps:spPr>
                        <wps:bodyPr/>
                      </wps:wsp>
                      <wps:wsp>
                        <wps:cNvPr id="11705" name="AutoShape 76"/>
                        <wps:cNvSpPr>
                          <a:spLocks/>
                        </wps:cNvSpPr>
                        <wps:spPr bwMode="auto">
                          <a:xfrm>
                            <a:off x="3042" y="2803"/>
                            <a:ext cx="26" cy="54"/>
                          </a:xfrm>
                          <a:custGeom>
                            <a:avLst/>
                            <a:gdLst>
                              <a:gd name="T0" fmla="+- 0 3042 3042"/>
                              <a:gd name="T1" fmla="*/ T0 w 26"/>
                              <a:gd name="T2" fmla="+- 0 2857 2803"/>
                              <a:gd name="T3" fmla="*/ 2857 h 54"/>
                              <a:gd name="T4" fmla="+- 0 3042 3042"/>
                              <a:gd name="T5" fmla="*/ T4 w 26"/>
                              <a:gd name="T6" fmla="+- 0 2803 2803"/>
                              <a:gd name="T7" fmla="*/ 2803 h 54"/>
                              <a:gd name="T8" fmla="+- 0 3068 3042"/>
                              <a:gd name="T9" fmla="*/ T8 w 26"/>
                              <a:gd name="T10" fmla="+- 0 2857 2803"/>
                              <a:gd name="T11" fmla="*/ 2857 h 54"/>
                              <a:gd name="T12" fmla="+- 0 3068 3042"/>
                              <a:gd name="T13" fmla="*/ T12 w 26"/>
                              <a:gd name="T14" fmla="+- 0 2841 2803"/>
                              <a:gd name="T15" fmla="*/ 2841 h 54"/>
                            </a:gdLst>
                            <a:ahLst/>
                            <a:cxnLst>
                              <a:cxn ang="0">
                                <a:pos x="T1" y="T3"/>
                              </a:cxn>
                              <a:cxn ang="0">
                                <a:pos x="T5" y="T7"/>
                              </a:cxn>
                              <a:cxn ang="0">
                                <a:pos x="T9" y="T11"/>
                              </a:cxn>
                              <a:cxn ang="0">
                                <a:pos x="T13" y="T15"/>
                              </a:cxn>
                            </a:cxnLst>
                            <a:rect l="0" t="0" r="r" b="b"/>
                            <a:pathLst>
                              <a:path w="26" h="54">
                                <a:moveTo>
                                  <a:pt x="0" y="54"/>
                                </a:moveTo>
                                <a:lnTo>
                                  <a:pt x="0" y="0"/>
                                </a:lnTo>
                                <a:moveTo>
                                  <a:pt x="26" y="54"/>
                                </a:moveTo>
                                <a:lnTo>
                                  <a:pt x="26" y="3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6" name="Line 77"/>
                        <wps:cNvCnPr/>
                        <wps:spPr bwMode="auto">
                          <a:xfrm>
                            <a:off x="3070" y="2856"/>
                            <a:ext cx="2" cy="0"/>
                          </a:xfrm>
                          <a:prstGeom prst="line">
                            <a:avLst/>
                          </a:prstGeom>
                          <a:noFill/>
                          <a:ln w="472">
                            <a:solidFill>
                              <a:srgbClr val="800080"/>
                            </a:solidFill>
                            <a:round/>
                            <a:headEnd/>
                            <a:tailEnd/>
                          </a:ln>
                          <a:extLst>
                            <a:ext uri="{909E8E84-426E-40DD-AFC4-6F175D3DCCD1}">
                              <a14:hiddenFill xmlns:a14="http://schemas.microsoft.com/office/drawing/2010/main">
                                <a:noFill/>
                              </a14:hiddenFill>
                            </a:ext>
                          </a:extLst>
                        </wps:spPr>
                        <wps:bodyPr/>
                      </wps:wsp>
                      <wps:wsp>
                        <wps:cNvPr id="11707" name="Line 78"/>
                        <wps:cNvCnPr/>
                        <wps:spPr bwMode="auto">
                          <a:xfrm>
                            <a:off x="3091" y="2855"/>
                            <a:ext cx="2" cy="0"/>
                          </a:xfrm>
                          <a:prstGeom prst="line">
                            <a:avLst/>
                          </a:prstGeom>
                          <a:noFill/>
                          <a:ln w="1760">
                            <a:solidFill>
                              <a:srgbClr val="800080"/>
                            </a:solidFill>
                            <a:round/>
                            <a:headEnd/>
                            <a:tailEnd/>
                          </a:ln>
                          <a:extLst>
                            <a:ext uri="{909E8E84-426E-40DD-AFC4-6F175D3DCCD1}">
                              <a14:hiddenFill xmlns:a14="http://schemas.microsoft.com/office/drawing/2010/main">
                                <a:noFill/>
                              </a14:hiddenFill>
                            </a:ext>
                          </a:extLst>
                        </wps:spPr>
                        <wps:bodyPr/>
                      </wps:wsp>
                      <wps:wsp>
                        <wps:cNvPr id="11708" name="AutoShape 79"/>
                        <wps:cNvSpPr>
                          <a:spLocks/>
                        </wps:cNvSpPr>
                        <wps:spPr bwMode="auto">
                          <a:xfrm>
                            <a:off x="3095" y="2839"/>
                            <a:ext cx="26" cy="17"/>
                          </a:xfrm>
                          <a:custGeom>
                            <a:avLst/>
                            <a:gdLst>
                              <a:gd name="T0" fmla="+- 0 3095 3095"/>
                              <a:gd name="T1" fmla="*/ T0 w 26"/>
                              <a:gd name="T2" fmla="+- 0 2857 2840"/>
                              <a:gd name="T3" fmla="*/ 2857 h 17"/>
                              <a:gd name="T4" fmla="+- 0 3095 3095"/>
                              <a:gd name="T5" fmla="*/ T4 w 26"/>
                              <a:gd name="T6" fmla="+- 0 2845 2840"/>
                              <a:gd name="T7" fmla="*/ 2845 h 17"/>
                              <a:gd name="T8" fmla="+- 0 3121 3095"/>
                              <a:gd name="T9" fmla="*/ T8 w 26"/>
                              <a:gd name="T10" fmla="+- 0 2857 2840"/>
                              <a:gd name="T11" fmla="*/ 2857 h 17"/>
                              <a:gd name="T12" fmla="+- 0 3121 3095"/>
                              <a:gd name="T13" fmla="*/ T12 w 26"/>
                              <a:gd name="T14" fmla="+- 0 2840 2840"/>
                              <a:gd name="T15" fmla="*/ 2840 h 17"/>
                            </a:gdLst>
                            <a:ahLst/>
                            <a:cxnLst>
                              <a:cxn ang="0">
                                <a:pos x="T1" y="T3"/>
                              </a:cxn>
                              <a:cxn ang="0">
                                <a:pos x="T5" y="T7"/>
                              </a:cxn>
                              <a:cxn ang="0">
                                <a:pos x="T9" y="T11"/>
                              </a:cxn>
                              <a:cxn ang="0">
                                <a:pos x="T13" y="T15"/>
                              </a:cxn>
                            </a:cxnLst>
                            <a:rect l="0" t="0" r="r" b="b"/>
                            <a:pathLst>
                              <a:path w="26" h="17">
                                <a:moveTo>
                                  <a:pt x="0" y="17"/>
                                </a:moveTo>
                                <a:lnTo>
                                  <a:pt x="0" y="5"/>
                                </a:lnTo>
                                <a:moveTo>
                                  <a:pt x="26" y="17"/>
                                </a:moveTo>
                                <a:lnTo>
                                  <a:pt x="26"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9" name="Line 80"/>
                        <wps:cNvCnPr/>
                        <wps:spPr bwMode="auto">
                          <a:xfrm>
                            <a:off x="3123" y="2857"/>
                            <a:ext cx="2" cy="0"/>
                          </a:xfrm>
                          <a:prstGeom prst="line">
                            <a:avLst/>
                          </a:prstGeom>
                          <a:noFill/>
                          <a:ln w="167">
                            <a:solidFill>
                              <a:srgbClr val="800080"/>
                            </a:solidFill>
                            <a:round/>
                            <a:headEnd/>
                            <a:tailEnd/>
                          </a:ln>
                          <a:extLst>
                            <a:ext uri="{909E8E84-426E-40DD-AFC4-6F175D3DCCD1}">
                              <a14:hiddenFill xmlns:a14="http://schemas.microsoft.com/office/drawing/2010/main">
                                <a:noFill/>
                              </a14:hiddenFill>
                            </a:ext>
                          </a:extLst>
                        </wps:spPr>
                        <wps:bodyPr/>
                      </wps:wsp>
                      <wps:wsp>
                        <wps:cNvPr id="11710" name="Line 81"/>
                        <wps:cNvCnPr/>
                        <wps:spPr bwMode="auto">
                          <a:xfrm>
                            <a:off x="3141" y="2857"/>
                            <a:ext cx="3" cy="0"/>
                          </a:xfrm>
                          <a:prstGeom prst="line">
                            <a:avLst/>
                          </a:prstGeom>
                          <a:noFill/>
                          <a:ln w="1334">
                            <a:solidFill>
                              <a:srgbClr val="800080"/>
                            </a:solidFill>
                            <a:round/>
                            <a:headEnd/>
                            <a:tailEnd/>
                          </a:ln>
                          <a:extLst>
                            <a:ext uri="{909E8E84-426E-40DD-AFC4-6F175D3DCCD1}">
                              <a14:hiddenFill xmlns:a14="http://schemas.microsoft.com/office/drawing/2010/main">
                                <a:noFill/>
                              </a14:hiddenFill>
                            </a:ext>
                          </a:extLst>
                        </wps:spPr>
                        <wps:bodyPr/>
                      </wps:wsp>
                      <wps:wsp>
                        <wps:cNvPr id="11711" name="Line 82"/>
                        <wps:cNvCnPr/>
                        <wps:spPr bwMode="auto">
                          <a:xfrm>
                            <a:off x="3147"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12" name="Line 83"/>
                        <wps:cNvCnPr/>
                        <wps:spPr bwMode="auto">
                          <a:xfrm>
                            <a:off x="3149" y="2856"/>
                            <a:ext cx="2" cy="0"/>
                          </a:xfrm>
                          <a:prstGeom prst="line">
                            <a:avLst/>
                          </a:prstGeom>
                          <a:noFill/>
                          <a:ln w="472">
                            <a:solidFill>
                              <a:srgbClr val="800080"/>
                            </a:solidFill>
                            <a:round/>
                            <a:headEnd/>
                            <a:tailEnd/>
                          </a:ln>
                          <a:extLst>
                            <a:ext uri="{909E8E84-426E-40DD-AFC4-6F175D3DCCD1}">
                              <a14:hiddenFill xmlns:a14="http://schemas.microsoft.com/office/drawing/2010/main">
                                <a:noFill/>
                              </a14:hiddenFill>
                            </a:ext>
                          </a:extLst>
                        </wps:spPr>
                        <wps:bodyPr/>
                      </wps:wsp>
                      <wps:wsp>
                        <wps:cNvPr id="11713" name="AutoShape 84"/>
                        <wps:cNvSpPr>
                          <a:spLocks/>
                        </wps:cNvSpPr>
                        <wps:spPr bwMode="auto">
                          <a:xfrm>
                            <a:off x="3174" y="2617"/>
                            <a:ext cx="27" cy="240"/>
                          </a:xfrm>
                          <a:custGeom>
                            <a:avLst/>
                            <a:gdLst>
                              <a:gd name="T0" fmla="+- 0 3174 3174"/>
                              <a:gd name="T1" fmla="*/ T0 w 27"/>
                              <a:gd name="T2" fmla="+- 0 2857 2617"/>
                              <a:gd name="T3" fmla="*/ 2857 h 240"/>
                              <a:gd name="T4" fmla="+- 0 3174 3174"/>
                              <a:gd name="T5" fmla="*/ T4 w 27"/>
                              <a:gd name="T6" fmla="+- 0 2617 2617"/>
                              <a:gd name="T7" fmla="*/ 2617 h 240"/>
                              <a:gd name="T8" fmla="+- 0 3200 3174"/>
                              <a:gd name="T9" fmla="*/ T8 w 27"/>
                              <a:gd name="T10" fmla="+- 0 2857 2617"/>
                              <a:gd name="T11" fmla="*/ 2857 h 240"/>
                              <a:gd name="T12" fmla="+- 0 3200 3174"/>
                              <a:gd name="T13" fmla="*/ T12 w 27"/>
                              <a:gd name="T14" fmla="+- 0 2832 2617"/>
                              <a:gd name="T15" fmla="*/ 2832 h 240"/>
                            </a:gdLst>
                            <a:ahLst/>
                            <a:cxnLst>
                              <a:cxn ang="0">
                                <a:pos x="T1" y="T3"/>
                              </a:cxn>
                              <a:cxn ang="0">
                                <a:pos x="T5" y="T7"/>
                              </a:cxn>
                              <a:cxn ang="0">
                                <a:pos x="T9" y="T11"/>
                              </a:cxn>
                              <a:cxn ang="0">
                                <a:pos x="T13" y="T15"/>
                              </a:cxn>
                            </a:cxnLst>
                            <a:rect l="0" t="0" r="r" b="b"/>
                            <a:pathLst>
                              <a:path w="27" h="240">
                                <a:moveTo>
                                  <a:pt x="0" y="240"/>
                                </a:moveTo>
                                <a:lnTo>
                                  <a:pt x="0" y="0"/>
                                </a:lnTo>
                                <a:moveTo>
                                  <a:pt x="26" y="240"/>
                                </a:moveTo>
                                <a:lnTo>
                                  <a:pt x="26" y="215"/>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4" name="Line 85"/>
                        <wps:cNvCnPr/>
                        <wps:spPr bwMode="auto">
                          <a:xfrm>
                            <a:off x="3202" y="2855"/>
                            <a:ext cx="2" cy="0"/>
                          </a:xfrm>
                          <a:prstGeom prst="line">
                            <a:avLst/>
                          </a:prstGeom>
                          <a:noFill/>
                          <a:ln w="1639">
                            <a:solidFill>
                              <a:srgbClr val="800080"/>
                            </a:solidFill>
                            <a:round/>
                            <a:headEnd/>
                            <a:tailEnd/>
                          </a:ln>
                          <a:extLst>
                            <a:ext uri="{909E8E84-426E-40DD-AFC4-6F175D3DCCD1}">
                              <a14:hiddenFill xmlns:a14="http://schemas.microsoft.com/office/drawing/2010/main">
                                <a:noFill/>
                              </a14:hiddenFill>
                            </a:ext>
                          </a:extLst>
                        </wps:spPr>
                        <wps:bodyPr/>
                      </wps:wsp>
                      <wps:wsp>
                        <wps:cNvPr id="11715" name="AutoShape 86"/>
                        <wps:cNvSpPr>
                          <a:spLocks/>
                        </wps:cNvSpPr>
                        <wps:spPr bwMode="auto">
                          <a:xfrm>
                            <a:off x="3226" y="2761"/>
                            <a:ext cx="107" cy="96"/>
                          </a:xfrm>
                          <a:custGeom>
                            <a:avLst/>
                            <a:gdLst>
                              <a:gd name="T0" fmla="+- 0 3227 3227"/>
                              <a:gd name="T1" fmla="*/ T0 w 107"/>
                              <a:gd name="T2" fmla="+- 0 2857 2761"/>
                              <a:gd name="T3" fmla="*/ 2857 h 96"/>
                              <a:gd name="T4" fmla="+- 0 3227 3227"/>
                              <a:gd name="T5" fmla="*/ T4 w 107"/>
                              <a:gd name="T6" fmla="+- 0 2784 2761"/>
                              <a:gd name="T7" fmla="*/ 2784 h 96"/>
                              <a:gd name="T8" fmla="+- 0 3253 3227"/>
                              <a:gd name="T9" fmla="*/ T8 w 107"/>
                              <a:gd name="T10" fmla="+- 0 2857 2761"/>
                              <a:gd name="T11" fmla="*/ 2857 h 96"/>
                              <a:gd name="T12" fmla="+- 0 3253 3227"/>
                              <a:gd name="T13" fmla="*/ T12 w 107"/>
                              <a:gd name="T14" fmla="+- 0 2761 2761"/>
                              <a:gd name="T15" fmla="*/ 2761 h 96"/>
                              <a:gd name="T16" fmla="+- 0 3280 3227"/>
                              <a:gd name="T17" fmla="*/ T16 w 107"/>
                              <a:gd name="T18" fmla="+- 0 2857 2761"/>
                              <a:gd name="T19" fmla="*/ 2857 h 96"/>
                              <a:gd name="T20" fmla="+- 0 3280 3227"/>
                              <a:gd name="T21" fmla="*/ T20 w 107"/>
                              <a:gd name="T22" fmla="+- 0 2803 2761"/>
                              <a:gd name="T23" fmla="*/ 2803 h 96"/>
                              <a:gd name="T24" fmla="+- 0 3307 3227"/>
                              <a:gd name="T25" fmla="*/ T24 w 107"/>
                              <a:gd name="T26" fmla="+- 0 2857 2761"/>
                              <a:gd name="T27" fmla="*/ 2857 h 96"/>
                              <a:gd name="T28" fmla="+- 0 3307 3227"/>
                              <a:gd name="T29" fmla="*/ T28 w 107"/>
                              <a:gd name="T30" fmla="+- 0 2780 2761"/>
                              <a:gd name="T31" fmla="*/ 2780 h 96"/>
                              <a:gd name="T32" fmla="+- 0 3333 3227"/>
                              <a:gd name="T33" fmla="*/ T32 w 107"/>
                              <a:gd name="T34" fmla="+- 0 2857 2761"/>
                              <a:gd name="T35" fmla="*/ 2857 h 96"/>
                              <a:gd name="T36" fmla="+- 0 3333 3227"/>
                              <a:gd name="T37" fmla="*/ T36 w 107"/>
                              <a:gd name="T38" fmla="+- 0 2799 2761"/>
                              <a:gd name="T39" fmla="*/ 279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96">
                                <a:moveTo>
                                  <a:pt x="0" y="96"/>
                                </a:moveTo>
                                <a:lnTo>
                                  <a:pt x="0" y="23"/>
                                </a:lnTo>
                                <a:moveTo>
                                  <a:pt x="26" y="96"/>
                                </a:moveTo>
                                <a:lnTo>
                                  <a:pt x="26" y="0"/>
                                </a:lnTo>
                                <a:moveTo>
                                  <a:pt x="53" y="96"/>
                                </a:moveTo>
                                <a:lnTo>
                                  <a:pt x="53" y="42"/>
                                </a:lnTo>
                                <a:moveTo>
                                  <a:pt x="80" y="96"/>
                                </a:moveTo>
                                <a:lnTo>
                                  <a:pt x="80" y="19"/>
                                </a:lnTo>
                                <a:moveTo>
                                  <a:pt x="106" y="96"/>
                                </a:moveTo>
                                <a:lnTo>
                                  <a:pt x="106" y="3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6" name="Line 87"/>
                        <wps:cNvCnPr/>
                        <wps:spPr bwMode="auto">
                          <a:xfrm>
                            <a:off x="3355" y="2856"/>
                            <a:ext cx="3" cy="0"/>
                          </a:xfrm>
                          <a:prstGeom prst="line">
                            <a:avLst/>
                          </a:prstGeom>
                          <a:noFill/>
                          <a:ln w="259">
                            <a:solidFill>
                              <a:srgbClr val="800080"/>
                            </a:solidFill>
                            <a:round/>
                            <a:headEnd/>
                            <a:tailEnd/>
                          </a:ln>
                          <a:extLst>
                            <a:ext uri="{909E8E84-426E-40DD-AFC4-6F175D3DCCD1}">
                              <a14:hiddenFill xmlns:a14="http://schemas.microsoft.com/office/drawing/2010/main">
                                <a:noFill/>
                              </a14:hiddenFill>
                            </a:ext>
                          </a:extLst>
                        </wps:spPr>
                        <wps:bodyPr/>
                      </wps:wsp>
                      <wps:wsp>
                        <wps:cNvPr id="11717" name="AutoShape 88"/>
                        <wps:cNvSpPr>
                          <a:spLocks/>
                        </wps:cNvSpPr>
                        <wps:spPr bwMode="auto">
                          <a:xfrm>
                            <a:off x="3359" y="2829"/>
                            <a:ext cx="27" cy="28"/>
                          </a:xfrm>
                          <a:custGeom>
                            <a:avLst/>
                            <a:gdLst>
                              <a:gd name="T0" fmla="+- 0 3359 3359"/>
                              <a:gd name="T1" fmla="*/ T0 w 27"/>
                              <a:gd name="T2" fmla="+- 0 2857 2829"/>
                              <a:gd name="T3" fmla="*/ 2857 h 28"/>
                              <a:gd name="T4" fmla="+- 0 3359 3359"/>
                              <a:gd name="T5" fmla="*/ T4 w 27"/>
                              <a:gd name="T6" fmla="+- 0 2829 2829"/>
                              <a:gd name="T7" fmla="*/ 2829 h 28"/>
                              <a:gd name="T8" fmla="+- 0 3385 3359"/>
                              <a:gd name="T9" fmla="*/ T8 w 27"/>
                              <a:gd name="T10" fmla="+- 0 2857 2829"/>
                              <a:gd name="T11" fmla="*/ 2857 h 28"/>
                              <a:gd name="T12" fmla="+- 0 3385 3359"/>
                              <a:gd name="T13" fmla="*/ T12 w 27"/>
                              <a:gd name="T14" fmla="+- 0 2842 2829"/>
                              <a:gd name="T15" fmla="*/ 2842 h 28"/>
                            </a:gdLst>
                            <a:ahLst/>
                            <a:cxnLst>
                              <a:cxn ang="0">
                                <a:pos x="T1" y="T3"/>
                              </a:cxn>
                              <a:cxn ang="0">
                                <a:pos x="T5" y="T7"/>
                              </a:cxn>
                              <a:cxn ang="0">
                                <a:pos x="T9" y="T11"/>
                              </a:cxn>
                              <a:cxn ang="0">
                                <a:pos x="T13" y="T15"/>
                              </a:cxn>
                            </a:cxnLst>
                            <a:rect l="0" t="0" r="r" b="b"/>
                            <a:pathLst>
                              <a:path w="27" h="28">
                                <a:moveTo>
                                  <a:pt x="0" y="28"/>
                                </a:moveTo>
                                <a:lnTo>
                                  <a:pt x="0" y="0"/>
                                </a:lnTo>
                                <a:moveTo>
                                  <a:pt x="26" y="28"/>
                                </a:moveTo>
                                <a:lnTo>
                                  <a:pt x="26" y="13"/>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8" name="Line 89"/>
                        <wps:cNvCnPr/>
                        <wps:spPr bwMode="auto">
                          <a:xfrm>
                            <a:off x="3387" y="2856"/>
                            <a:ext cx="2" cy="0"/>
                          </a:xfrm>
                          <a:prstGeom prst="line">
                            <a:avLst/>
                          </a:prstGeom>
                          <a:noFill/>
                          <a:ln w="519">
                            <a:solidFill>
                              <a:srgbClr val="800080"/>
                            </a:solidFill>
                            <a:round/>
                            <a:headEnd/>
                            <a:tailEnd/>
                          </a:ln>
                          <a:extLst>
                            <a:ext uri="{909E8E84-426E-40DD-AFC4-6F175D3DCCD1}">
                              <a14:hiddenFill xmlns:a14="http://schemas.microsoft.com/office/drawing/2010/main">
                                <a:noFill/>
                              </a14:hiddenFill>
                            </a:ext>
                          </a:extLst>
                        </wps:spPr>
                        <wps:bodyPr/>
                      </wps:wsp>
                      <wps:wsp>
                        <wps:cNvPr id="11719" name="Line 90"/>
                        <wps:cNvCnPr/>
                        <wps:spPr bwMode="auto">
                          <a:xfrm>
                            <a:off x="3412"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20" name="Line 91"/>
                        <wps:cNvCnPr/>
                        <wps:spPr bwMode="auto">
                          <a:xfrm>
                            <a:off x="3413" y="2857"/>
                            <a:ext cx="3" cy="0"/>
                          </a:xfrm>
                          <a:prstGeom prst="line">
                            <a:avLst/>
                          </a:prstGeom>
                          <a:noFill/>
                          <a:ln w="195">
                            <a:solidFill>
                              <a:srgbClr val="800080"/>
                            </a:solidFill>
                            <a:round/>
                            <a:headEnd/>
                            <a:tailEnd/>
                          </a:ln>
                          <a:extLst>
                            <a:ext uri="{909E8E84-426E-40DD-AFC4-6F175D3DCCD1}">
                              <a14:hiddenFill xmlns:a14="http://schemas.microsoft.com/office/drawing/2010/main">
                                <a:noFill/>
                              </a14:hiddenFill>
                            </a:ext>
                          </a:extLst>
                        </wps:spPr>
                        <wps:bodyPr/>
                      </wps:wsp>
                      <wps:wsp>
                        <wps:cNvPr id="11721" name="Line 92"/>
                        <wps:cNvCnPr/>
                        <wps:spPr bwMode="auto">
                          <a:xfrm>
                            <a:off x="3438"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22" name="Line 93"/>
                        <wps:cNvCnPr/>
                        <wps:spPr bwMode="auto">
                          <a:xfrm>
                            <a:off x="3440" y="2857"/>
                            <a:ext cx="2" cy="0"/>
                          </a:xfrm>
                          <a:prstGeom prst="line">
                            <a:avLst/>
                          </a:prstGeom>
                          <a:noFill/>
                          <a:ln w="148">
                            <a:solidFill>
                              <a:srgbClr val="800080"/>
                            </a:solidFill>
                            <a:round/>
                            <a:headEnd/>
                            <a:tailEnd/>
                          </a:ln>
                          <a:extLst>
                            <a:ext uri="{909E8E84-426E-40DD-AFC4-6F175D3DCCD1}">
                              <a14:hiddenFill xmlns:a14="http://schemas.microsoft.com/office/drawing/2010/main">
                                <a:noFill/>
                              </a14:hiddenFill>
                            </a:ext>
                          </a:extLst>
                        </wps:spPr>
                        <wps:bodyPr/>
                      </wps:wsp>
                      <wps:wsp>
                        <wps:cNvPr id="11723" name="Line 94"/>
                        <wps:cNvCnPr/>
                        <wps:spPr bwMode="auto">
                          <a:xfrm>
                            <a:off x="3461" y="2855"/>
                            <a:ext cx="2" cy="0"/>
                          </a:xfrm>
                          <a:prstGeom prst="line">
                            <a:avLst/>
                          </a:prstGeom>
                          <a:noFill/>
                          <a:ln w="2112">
                            <a:solidFill>
                              <a:srgbClr val="800080"/>
                            </a:solidFill>
                            <a:round/>
                            <a:headEnd/>
                            <a:tailEnd/>
                          </a:ln>
                          <a:extLst>
                            <a:ext uri="{909E8E84-426E-40DD-AFC4-6F175D3DCCD1}">
                              <a14:hiddenFill xmlns:a14="http://schemas.microsoft.com/office/drawing/2010/main">
                                <a:noFill/>
                              </a14:hiddenFill>
                            </a:ext>
                          </a:extLst>
                        </wps:spPr>
                        <wps:bodyPr/>
                      </wps:wsp>
                      <wps:wsp>
                        <wps:cNvPr id="11724" name="AutoShape 95"/>
                        <wps:cNvSpPr>
                          <a:spLocks/>
                        </wps:cNvSpPr>
                        <wps:spPr bwMode="auto">
                          <a:xfrm>
                            <a:off x="3464" y="2841"/>
                            <a:ext cx="26" cy="15"/>
                          </a:xfrm>
                          <a:custGeom>
                            <a:avLst/>
                            <a:gdLst>
                              <a:gd name="T0" fmla="+- 0 3465 3465"/>
                              <a:gd name="T1" fmla="*/ T0 w 26"/>
                              <a:gd name="T2" fmla="+- 0 2857 2842"/>
                              <a:gd name="T3" fmla="*/ 2857 h 15"/>
                              <a:gd name="T4" fmla="+- 0 3465 3465"/>
                              <a:gd name="T5" fmla="*/ T4 w 26"/>
                              <a:gd name="T6" fmla="+- 0 2846 2842"/>
                              <a:gd name="T7" fmla="*/ 2846 h 15"/>
                              <a:gd name="T8" fmla="+- 0 3490 3465"/>
                              <a:gd name="T9" fmla="*/ T8 w 26"/>
                              <a:gd name="T10" fmla="+- 0 2857 2842"/>
                              <a:gd name="T11" fmla="*/ 2857 h 15"/>
                              <a:gd name="T12" fmla="+- 0 3490 3465"/>
                              <a:gd name="T13" fmla="*/ T12 w 26"/>
                              <a:gd name="T14" fmla="+- 0 2842 2842"/>
                              <a:gd name="T15" fmla="*/ 2842 h 15"/>
                            </a:gdLst>
                            <a:ahLst/>
                            <a:cxnLst>
                              <a:cxn ang="0">
                                <a:pos x="T1" y="T3"/>
                              </a:cxn>
                              <a:cxn ang="0">
                                <a:pos x="T5" y="T7"/>
                              </a:cxn>
                              <a:cxn ang="0">
                                <a:pos x="T9" y="T11"/>
                              </a:cxn>
                              <a:cxn ang="0">
                                <a:pos x="T13" y="T15"/>
                              </a:cxn>
                            </a:cxnLst>
                            <a:rect l="0" t="0" r="r" b="b"/>
                            <a:pathLst>
                              <a:path w="26" h="15">
                                <a:moveTo>
                                  <a:pt x="0" y="15"/>
                                </a:moveTo>
                                <a:lnTo>
                                  <a:pt x="0" y="4"/>
                                </a:lnTo>
                                <a:moveTo>
                                  <a:pt x="25" y="15"/>
                                </a:moveTo>
                                <a:lnTo>
                                  <a:pt x="25"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5" name="Line 96"/>
                        <wps:cNvCnPr/>
                        <wps:spPr bwMode="auto">
                          <a:xfrm>
                            <a:off x="3493" y="2856"/>
                            <a:ext cx="2" cy="0"/>
                          </a:xfrm>
                          <a:prstGeom prst="line">
                            <a:avLst/>
                          </a:prstGeom>
                          <a:noFill/>
                          <a:ln w="324">
                            <a:solidFill>
                              <a:srgbClr val="800080"/>
                            </a:solidFill>
                            <a:round/>
                            <a:headEnd/>
                            <a:tailEnd/>
                          </a:ln>
                          <a:extLst>
                            <a:ext uri="{909E8E84-426E-40DD-AFC4-6F175D3DCCD1}">
                              <a14:hiddenFill xmlns:a14="http://schemas.microsoft.com/office/drawing/2010/main">
                                <a:noFill/>
                              </a14:hiddenFill>
                            </a:ext>
                          </a:extLst>
                        </wps:spPr>
                        <wps:bodyPr/>
                      </wps:wsp>
                      <wps:wsp>
                        <wps:cNvPr id="11726" name="Line 97"/>
                        <wps:cNvCnPr/>
                        <wps:spPr bwMode="auto">
                          <a:xfrm>
                            <a:off x="3511" y="2857"/>
                            <a:ext cx="2" cy="0"/>
                          </a:xfrm>
                          <a:prstGeom prst="line">
                            <a:avLst/>
                          </a:prstGeom>
                          <a:noFill/>
                          <a:ln w="1343">
                            <a:solidFill>
                              <a:srgbClr val="800080"/>
                            </a:solidFill>
                            <a:round/>
                            <a:headEnd/>
                            <a:tailEnd/>
                          </a:ln>
                          <a:extLst>
                            <a:ext uri="{909E8E84-426E-40DD-AFC4-6F175D3DCCD1}">
                              <a14:hiddenFill xmlns:a14="http://schemas.microsoft.com/office/drawing/2010/main">
                                <a:noFill/>
                              </a14:hiddenFill>
                            </a:ext>
                          </a:extLst>
                        </wps:spPr>
                        <wps:bodyPr/>
                      </wps:wsp>
                      <wps:wsp>
                        <wps:cNvPr id="11727" name="Line 98"/>
                        <wps:cNvCnPr/>
                        <wps:spPr bwMode="auto">
                          <a:xfrm>
                            <a:off x="3517"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28" name="Line 99"/>
                        <wps:cNvCnPr/>
                        <wps:spPr bwMode="auto">
                          <a:xfrm>
                            <a:off x="3519" y="2857"/>
                            <a:ext cx="2" cy="0"/>
                          </a:xfrm>
                          <a:prstGeom prst="line">
                            <a:avLst/>
                          </a:prstGeom>
                          <a:noFill/>
                          <a:ln w="185">
                            <a:solidFill>
                              <a:srgbClr val="800080"/>
                            </a:solidFill>
                            <a:round/>
                            <a:headEnd/>
                            <a:tailEnd/>
                          </a:ln>
                          <a:extLst>
                            <a:ext uri="{909E8E84-426E-40DD-AFC4-6F175D3DCCD1}">
                              <a14:hiddenFill xmlns:a14="http://schemas.microsoft.com/office/drawing/2010/main">
                                <a:noFill/>
                              </a14:hiddenFill>
                            </a:ext>
                          </a:extLst>
                        </wps:spPr>
                        <wps:bodyPr/>
                      </wps:wsp>
                      <wps:wsp>
                        <wps:cNvPr id="11729" name="AutoShape 100"/>
                        <wps:cNvSpPr>
                          <a:spLocks/>
                        </wps:cNvSpPr>
                        <wps:spPr bwMode="auto">
                          <a:xfrm>
                            <a:off x="3544" y="2793"/>
                            <a:ext cx="26" cy="63"/>
                          </a:xfrm>
                          <a:custGeom>
                            <a:avLst/>
                            <a:gdLst>
                              <a:gd name="T0" fmla="+- 0 3544 3544"/>
                              <a:gd name="T1" fmla="*/ T0 w 26"/>
                              <a:gd name="T2" fmla="+- 0 2857 2794"/>
                              <a:gd name="T3" fmla="*/ 2857 h 63"/>
                              <a:gd name="T4" fmla="+- 0 3544 3544"/>
                              <a:gd name="T5" fmla="*/ T4 w 26"/>
                              <a:gd name="T6" fmla="+- 0 2794 2794"/>
                              <a:gd name="T7" fmla="*/ 2794 h 63"/>
                              <a:gd name="T8" fmla="+- 0 3570 3544"/>
                              <a:gd name="T9" fmla="*/ T8 w 26"/>
                              <a:gd name="T10" fmla="+- 0 2857 2794"/>
                              <a:gd name="T11" fmla="*/ 2857 h 63"/>
                              <a:gd name="T12" fmla="+- 0 3570 3544"/>
                              <a:gd name="T13" fmla="*/ T12 w 26"/>
                              <a:gd name="T14" fmla="+- 0 2843 2794"/>
                              <a:gd name="T15" fmla="*/ 2843 h 63"/>
                            </a:gdLst>
                            <a:ahLst/>
                            <a:cxnLst>
                              <a:cxn ang="0">
                                <a:pos x="T1" y="T3"/>
                              </a:cxn>
                              <a:cxn ang="0">
                                <a:pos x="T5" y="T7"/>
                              </a:cxn>
                              <a:cxn ang="0">
                                <a:pos x="T9" y="T11"/>
                              </a:cxn>
                              <a:cxn ang="0">
                                <a:pos x="T13" y="T15"/>
                              </a:cxn>
                            </a:cxnLst>
                            <a:rect l="0" t="0" r="r" b="b"/>
                            <a:pathLst>
                              <a:path w="26" h="63">
                                <a:moveTo>
                                  <a:pt x="0" y="63"/>
                                </a:moveTo>
                                <a:lnTo>
                                  <a:pt x="0" y="0"/>
                                </a:lnTo>
                                <a:moveTo>
                                  <a:pt x="26" y="63"/>
                                </a:moveTo>
                                <a:lnTo>
                                  <a:pt x="26" y="49"/>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0" name="Line 101"/>
                        <wps:cNvCnPr/>
                        <wps:spPr bwMode="auto">
                          <a:xfrm>
                            <a:off x="3572" y="2857"/>
                            <a:ext cx="2" cy="0"/>
                          </a:xfrm>
                          <a:prstGeom prst="line">
                            <a:avLst/>
                          </a:prstGeom>
                          <a:noFill/>
                          <a:ln w="148">
                            <a:solidFill>
                              <a:srgbClr val="800080"/>
                            </a:solidFill>
                            <a:round/>
                            <a:headEnd/>
                            <a:tailEnd/>
                          </a:ln>
                          <a:extLst>
                            <a:ext uri="{909E8E84-426E-40DD-AFC4-6F175D3DCCD1}">
                              <a14:hiddenFill xmlns:a14="http://schemas.microsoft.com/office/drawing/2010/main">
                                <a:noFill/>
                              </a14:hiddenFill>
                            </a:ext>
                          </a:extLst>
                        </wps:spPr>
                        <wps:bodyPr/>
                      </wps:wsp>
                      <wps:wsp>
                        <wps:cNvPr id="11731" name="Line 102"/>
                        <wps:cNvCnPr/>
                        <wps:spPr bwMode="auto">
                          <a:xfrm>
                            <a:off x="3596"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32" name="Line 103"/>
                        <wps:cNvCnPr/>
                        <wps:spPr bwMode="auto">
                          <a:xfrm>
                            <a:off x="3620" y="2856"/>
                            <a:ext cx="2" cy="0"/>
                          </a:xfrm>
                          <a:prstGeom prst="line">
                            <a:avLst/>
                          </a:prstGeom>
                          <a:noFill/>
                          <a:ln w="797">
                            <a:solidFill>
                              <a:srgbClr val="800080"/>
                            </a:solidFill>
                            <a:round/>
                            <a:headEnd/>
                            <a:tailEnd/>
                          </a:ln>
                          <a:extLst>
                            <a:ext uri="{909E8E84-426E-40DD-AFC4-6F175D3DCCD1}">
                              <a14:hiddenFill xmlns:a14="http://schemas.microsoft.com/office/drawing/2010/main">
                                <a:noFill/>
                              </a14:hiddenFill>
                            </a:ext>
                          </a:extLst>
                        </wps:spPr>
                        <wps:bodyPr/>
                      </wps:wsp>
                      <wps:wsp>
                        <wps:cNvPr id="11733" name="Line 104"/>
                        <wps:cNvCnPr/>
                        <wps:spPr bwMode="auto">
                          <a:xfrm>
                            <a:off x="3624"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34" name="Line 105"/>
                        <wps:cNvCnPr/>
                        <wps:spPr bwMode="auto">
                          <a:xfrm>
                            <a:off x="3646" y="2856"/>
                            <a:ext cx="2" cy="0"/>
                          </a:xfrm>
                          <a:prstGeom prst="line">
                            <a:avLst/>
                          </a:prstGeom>
                          <a:noFill/>
                          <a:ln w="259">
                            <a:solidFill>
                              <a:srgbClr val="800080"/>
                            </a:solidFill>
                            <a:round/>
                            <a:headEnd/>
                            <a:tailEnd/>
                          </a:ln>
                          <a:extLst>
                            <a:ext uri="{909E8E84-426E-40DD-AFC4-6F175D3DCCD1}">
                              <a14:hiddenFill xmlns:a14="http://schemas.microsoft.com/office/drawing/2010/main">
                                <a:noFill/>
                              </a14:hiddenFill>
                            </a:ext>
                          </a:extLst>
                        </wps:spPr>
                        <wps:bodyPr/>
                      </wps:wsp>
                      <wps:wsp>
                        <wps:cNvPr id="11735" name="AutoShape 106"/>
                        <wps:cNvSpPr>
                          <a:spLocks/>
                        </wps:cNvSpPr>
                        <wps:spPr bwMode="auto">
                          <a:xfrm>
                            <a:off x="3650" y="2580"/>
                            <a:ext cx="54" cy="277"/>
                          </a:xfrm>
                          <a:custGeom>
                            <a:avLst/>
                            <a:gdLst>
                              <a:gd name="T0" fmla="+- 0 3650 3650"/>
                              <a:gd name="T1" fmla="*/ T0 w 54"/>
                              <a:gd name="T2" fmla="+- 0 2857 2581"/>
                              <a:gd name="T3" fmla="*/ 2857 h 277"/>
                              <a:gd name="T4" fmla="+- 0 3650 3650"/>
                              <a:gd name="T5" fmla="*/ T4 w 54"/>
                              <a:gd name="T6" fmla="+- 0 2755 2581"/>
                              <a:gd name="T7" fmla="*/ 2755 h 277"/>
                              <a:gd name="T8" fmla="+- 0 3677 3650"/>
                              <a:gd name="T9" fmla="*/ T8 w 54"/>
                              <a:gd name="T10" fmla="+- 0 2857 2581"/>
                              <a:gd name="T11" fmla="*/ 2857 h 277"/>
                              <a:gd name="T12" fmla="+- 0 3677 3650"/>
                              <a:gd name="T13" fmla="*/ T12 w 54"/>
                              <a:gd name="T14" fmla="+- 0 2581 2581"/>
                              <a:gd name="T15" fmla="*/ 2581 h 277"/>
                              <a:gd name="T16" fmla="+- 0 3703 3650"/>
                              <a:gd name="T17" fmla="*/ T16 w 54"/>
                              <a:gd name="T18" fmla="+- 0 2857 2581"/>
                              <a:gd name="T19" fmla="*/ 2857 h 277"/>
                              <a:gd name="T20" fmla="+- 0 3703 3650"/>
                              <a:gd name="T21" fmla="*/ T20 w 54"/>
                              <a:gd name="T22" fmla="+- 0 2816 2581"/>
                              <a:gd name="T23" fmla="*/ 2816 h 277"/>
                            </a:gdLst>
                            <a:ahLst/>
                            <a:cxnLst>
                              <a:cxn ang="0">
                                <a:pos x="T1" y="T3"/>
                              </a:cxn>
                              <a:cxn ang="0">
                                <a:pos x="T5" y="T7"/>
                              </a:cxn>
                              <a:cxn ang="0">
                                <a:pos x="T9" y="T11"/>
                              </a:cxn>
                              <a:cxn ang="0">
                                <a:pos x="T13" y="T15"/>
                              </a:cxn>
                              <a:cxn ang="0">
                                <a:pos x="T17" y="T19"/>
                              </a:cxn>
                              <a:cxn ang="0">
                                <a:pos x="T21" y="T23"/>
                              </a:cxn>
                            </a:cxnLst>
                            <a:rect l="0" t="0" r="r" b="b"/>
                            <a:pathLst>
                              <a:path w="54" h="277">
                                <a:moveTo>
                                  <a:pt x="0" y="276"/>
                                </a:moveTo>
                                <a:lnTo>
                                  <a:pt x="0" y="174"/>
                                </a:lnTo>
                                <a:moveTo>
                                  <a:pt x="27" y="276"/>
                                </a:moveTo>
                                <a:lnTo>
                                  <a:pt x="27" y="0"/>
                                </a:lnTo>
                                <a:moveTo>
                                  <a:pt x="53" y="276"/>
                                </a:moveTo>
                                <a:lnTo>
                                  <a:pt x="53" y="235"/>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6" name="Line 107"/>
                        <wps:cNvCnPr/>
                        <wps:spPr bwMode="auto">
                          <a:xfrm>
                            <a:off x="3725" y="2856"/>
                            <a:ext cx="2" cy="0"/>
                          </a:xfrm>
                          <a:prstGeom prst="line">
                            <a:avLst/>
                          </a:prstGeom>
                          <a:noFill/>
                          <a:ln w="1315">
                            <a:solidFill>
                              <a:srgbClr val="800080"/>
                            </a:solidFill>
                            <a:round/>
                            <a:headEnd/>
                            <a:tailEnd/>
                          </a:ln>
                          <a:extLst>
                            <a:ext uri="{909E8E84-426E-40DD-AFC4-6F175D3DCCD1}">
                              <a14:hiddenFill xmlns:a14="http://schemas.microsoft.com/office/drawing/2010/main">
                                <a:noFill/>
                              </a14:hiddenFill>
                            </a:ext>
                          </a:extLst>
                        </wps:spPr>
                        <wps:bodyPr/>
                      </wps:wsp>
                      <wps:wsp>
                        <wps:cNvPr id="11737" name="Line 108"/>
                        <wps:cNvCnPr/>
                        <wps:spPr bwMode="auto">
                          <a:xfrm>
                            <a:off x="3730"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38" name="Line 109"/>
                        <wps:cNvCnPr/>
                        <wps:spPr bwMode="auto">
                          <a:xfrm>
                            <a:off x="3751" y="2856"/>
                            <a:ext cx="3" cy="0"/>
                          </a:xfrm>
                          <a:prstGeom prst="line">
                            <a:avLst/>
                          </a:prstGeom>
                          <a:noFill/>
                          <a:ln w="1473">
                            <a:solidFill>
                              <a:srgbClr val="800080"/>
                            </a:solidFill>
                            <a:round/>
                            <a:headEnd/>
                            <a:tailEnd/>
                          </a:ln>
                          <a:extLst>
                            <a:ext uri="{909E8E84-426E-40DD-AFC4-6F175D3DCCD1}">
                              <a14:hiddenFill xmlns:a14="http://schemas.microsoft.com/office/drawing/2010/main">
                                <a:noFill/>
                              </a14:hiddenFill>
                            </a:ext>
                          </a:extLst>
                        </wps:spPr>
                        <wps:bodyPr/>
                      </wps:wsp>
                      <wps:wsp>
                        <wps:cNvPr id="11739" name="Line 110"/>
                        <wps:cNvCnPr/>
                        <wps:spPr bwMode="auto">
                          <a:xfrm>
                            <a:off x="3756"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40" name="Line 111"/>
                        <wps:cNvCnPr/>
                        <wps:spPr bwMode="auto">
                          <a:xfrm>
                            <a:off x="3760" y="2857"/>
                            <a:ext cx="2" cy="0"/>
                          </a:xfrm>
                          <a:prstGeom prst="line">
                            <a:avLst/>
                          </a:prstGeom>
                          <a:noFill/>
                          <a:ln w="1324">
                            <a:solidFill>
                              <a:srgbClr val="800080"/>
                            </a:solidFill>
                            <a:round/>
                            <a:headEnd/>
                            <a:tailEnd/>
                          </a:ln>
                          <a:extLst>
                            <a:ext uri="{909E8E84-426E-40DD-AFC4-6F175D3DCCD1}">
                              <a14:hiddenFill xmlns:a14="http://schemas.microsoft.com/office/drawing/2010/main">
                                <a:noFill/>
                              </a14:hiddenFill>
                            </a:ext>
                          </a:extLst>
                        </wps:spPr>
                        <wps:bodyPr/>
                      </wps:wsp>
                      <wps:wsp>
                        <wps:cNvPr id="11741" name="AutoShape 112"/>
                        <wps:cNvSpPr>
                          <a:spLocks/>
                        </wps:cNvSpPr>
                        <wps:spPr bwMode="auto">
                          <a:xfrm>
                            <a:off x="3779" y="2851"/>
                            <a:ext cx="3" cy="6"/>
                          </a:xfrm>
                          <a:custGeom>
                            <a:avLst/>
                            <a:gdLst>
                              <a:gd name="T0" fmla="+- 0 3779 3779"/>
                              <a:gd name="T1" fmla="*/ T0 w 3"/>
                              <a:gd name="T2" fmla="+- 0 2857 2851"/>
                              <a:gd name="T3" fmla="*/ 2857 h 6"/>
                              <a:gd name="T4" fmla="+- 0 3779 3779"/>
                              <a:gd name="T5" fmla="*/ T4 w 3"/>
                              <a:gd name="T6" fmla="+- 0 2851 2851"/>
                              <a:gd name="T7" fmla="*/ 2851 h 6"/>
                              <a:gd name="T8" fmla="+- 0 3782 3779"/>
                              <a:gd name="T9" fmla="*/ T8 w 3"/>
                              <a:gd name="T10" fmla="+- 0 2857 2851"/>
                              <a:gd name="T11" fmla="*/ 2857 h 6"/>
                              <a:gd name="T12" fmla="+- 0 3782 3779"/>
                              <a:gd name="T13" fmla="*/ T12 w 3"/>
                              <a:gd name="T14" fmla="+- 0 2852 2851"/>
                              <a:gd name="T15" fmla="*/ 2852 h 6"/>
                            </a:gdLst>
                            <a:ahLst/>
                            <a:cxnLst>
                              <a:cxn ang="0">
                                <a:pos x="T1" y="T3"/>
                              </a:cxn>
                              <a:cxn ang="0">
                                <a:pos x="T5" y="T7"/>
                              </a:cxn>
                              <a:cxn ang="0">
                                <a:pos x="T9" y="T11"/>
                              </a:cxn>
                              <a:cxn ang="0">
                                <a:pos x="T13" y="T15"/>
                              </a:cxn>
                            </a:cxnLst>
                            <a:rect l="0" t="0" r="r" b="b"/>
                            <a:pathLst>
                              <a:path w="3" h="6">
                                <a:moveTo>
                                  <a:pt x="0" y="6"/>
                                </a:moveTo>
                                <a:lnTo>
                                  <a:pt x="0" y="0"/>
                                </a:lnTo>
                                <a:moveTo>
                                  <a:pt x="3" y="6"/>
                                </a:moveTo>
                                <a:lnTo>
                                  <a:pt x="3" y="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2" name="Line 113"/>
                        <wps:cNvCnPr/>
                        <wps:spPr bwMode="auto">
                          <a:xfrm>
                            <a:off x="3802" y="2857"/>
                            <a:ext cx="2" cy="0"/>
                          </a:xfrm>
                          <a:prstGeom prst="line">
                            <a:avLst/>
                          </a:prstGeom>
                          <a:noFill/>
                          <a:ln w="1324">
                            <a:solidFill>
                              <a:srgbClr val="800080"/>
                            </a:solidFill>
                            <a:round/>
                            <a:headEnd/>
                            <a:tailEnd/>
                          </a:ln>
                          <a:extLst>
                            <a:ext uri="{909E8E84-426E-40DD-AFC4-6F175D3DCCD1}">
                              <a14:hiddenFill xmlns:a14="http://schemas.microsoft.com/office/drawing/2010/main">
                                <a:noFill/>
                              </a14:hiddenFill>
                            </a:ext>
                          </a:extLst>
                        </wps:spPr>
                        <wps:bodyPr/>
                      </wps:wsp>
                      <wps:wsp>
                        <wps:cNvPr id="11743" name="Line 114"/>
                        <wps:cNvCnPr/>
                        <wps:spPr bwMode="auto">
                          <a:xfrm>
                            <a:off x="3807"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44" name="Line 115"/>
                        <wps:cNvCnPr/>
                        <wps:spPr bwMode="auto">
                          <a:xfrm>
                            <a:off x="3810" y="2857"/>
                            <a:ext cx="2" cy="0"/>
                          </a:xfrm>
                          <a:prstGeom prst="line">
                            <a:avLst/>
                          </a:prstGeom>
                          <a:noFill/>
                          <a:ln w="1297">
                            <a:solidFill>
                              <a:srgbClr val="800080"/>
                            </a:solidFill>
                            <a:round/>
                            <a:headEnd/>
                            <a:tailEnd/>
                          </a:ln>
                          <a:extLst>
                            <a:ext uri="{909E8E84-426E-40DD-AFC4-6F175D3DCCD1}">
                              <a14:hiddenFill xmlns:a14="http://schemas.microsoft.com/office/drawing/2010/main">
                                <a:noFill/>
                              </a14:hiddenFill>
                            </a:ext>
                          </a:extLst>
                        </wps:spPr>
                        <wps:bodyPr/>
                      </wps:wsp>
                      <wps:wsp>
                        <wps:cNvPr id="11745" name="Line 116"/>
                        <wps:cNvCnPr/>
                        <wps:spPr bwMode="auto">
                          <a:xfrm>
                            <a:off x="3831" y="2856"/>
                            <a:ext cx="2" cy="0"/>
                          </a:xfrm>
                          <a:prstGeom prst="line">
                            <a:avLst/>
                          </a:prstGeom>
                          <a:noFill/>
                          <a:ln w="1399">
                            <a:solidFill>
                              <a:srgbClr val="800080"/>
                            </a:solidFill>
                            <a:round/>
                            <a:headEnd/>
                            <a:tailEnd/>
                          </a:ln>
                          <a:extLst>
                            <a:ext uri="{909E8E84-426E-40DD-AFC4-6F175D3DCCD1}">
                              <a14:hiddenFill xmlns:a14="http://schemas.microsoft.com/office/drawing/2010/main">
                                <a:noFill/>
                              </a14:hiddenFill>
                            </a:ext>
                          </a:extLst>
                        </wps:spPr>
                        <wps:bodyPr/>
                      </wps:wsp>
                      <wps:wsp>
                        <wps:cNvPr id="11746" name="Line 117"/>
                        <wps:cNvCnPr/>
                        <wps:spPr bwMode="auto">
                          <a:xfrm>
                            <a:off x="3835"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47" name="Line 118"/>
                        <wps:cNvCnPr/>
                        <wps:spPr bwMode="auto">
                          <a:xfrm>
                            <a:off x="3855" y="2857"/>
                            <a:ext cx="2" cy="0"/>
                          </a:xfrm>
                          <a:prstGeom prst="line">
                            <a:avLst/>
                          </a:prstGeom>
                          <a:noFill/>
                          <a:ln w="1297">
                            <a:solidFill>
                              <a:srgbClr val="800080"/>
                            </a:solidFill>
                            <a:round/>
                            <a:headEnd/>
                            <a:tailEnd/>
                          </a:ln>
                          <a:extLst>
                            <a:ext uri="{909E8E84-426E-40DD-AFC4-6F175D3DCCD1}">
                              <a14:hiddenFill xmlns:a14="http://schemas.microsoft.com/office/drawing/2010/main">
                                <a:noFill/>
                              </a14:hiddenFill>
                            </a:ext>
                          </a:extLst>
                        </wps:spPr>
                        <wps:bodyPr/>
                      </wps:wsp>
                      <wps:wsp>
                        <wps:cNvPr id="11748" name="Line 119"/>
                        <wps:cNvCnPr/>
                        <wps:spPr bwMode="auto">
                          <a:xfrm>
                            <a:off x="3860"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49" name="Line 120"/>
                        <wps:cNvCnPr/>
                        <wps:spPr bwMode="auto">
                          <a:xfrm>
                            <a:off x="3863" y="2856"/>
                            <a:ext cx="2" cy="0"/>
                          </a:xfrm>
                          <a:prstGeom prst="line">
                            <a:avLst/>
                          </a:prstGeom>
                          <a:noFill/>
                          <a:ln w="389">
                            <a:solidFill>
                              <a:srgbClr val="800080"/>
                            </a:solidFill>
                            <a:round/>
                            <a:headEnd/>
                            <a:tailEnd/>
                          </a:ln>
                          <a:extLst>
                            <a:ext uri="{909E8E84-426E-40DD-AFC4-6F175D3DCCD1}">
                              <a14:hiddenFill xmlns:a14="http://schemas.microsoft.com/office/drawing/2010/main">
                                <a:noFill/>
                              </a14:hiddenFill>
                            </a:ext>
                          </a:extLst>
                        </wps:spPr>
                        <wps:bodyPr/>
                      </wps:wsp>
                      <wps:wsp>
                        <wps:cNvPr id="11750" name="Line 121"/>
                        <wps:cNvCnPr/>
                        <wps:spPr bwMode="auto">
                          <a:xfrm>
                            <a:off x="3884" y="2856"/>
                            <a:ext cx="2" cy="0"/>
                          </a:xfrm>
                          <a:prstGeom prst="line">
                            <a:avLst/>
                          </a:prstGeom>
                          <a:noFill/>
                          <a:ln w="621">
                            <a:solidFill>
                              <a:srgbClr val="800080"/>
                            </a:solidFill>
                            <a:round/>
                            <a:headEnd/>
                            <a:tailEnd/>
                          </a:ln>
                          <a:extLst>
                            <a:ext uri="{909E8E84-426E-40DD-AFC4-6F175D3DCCD1}">
                              <a14:hiddenFill xmlns:a14="http://schemas.microsoft.com/office/drawing/2010/main">
                                <a:noFill/>
                              </a14:hiddenFill>
                            </a:ext>
                          </a:extLst>
                        </wps:spPr>
                        <wps:bodyPr/>
                      </wps:wsp>
                      <wps:wsp>
                        <wps:cNvPr id="11751" name="Line 122"/>
                        <wps:cNvCnPr/>
                        <wps:spPr bwMode="auto">
                          <a:xfrm>
                            <a:off x="3887" y="2857"/>
                            <a:ext cx="2" cy="0"/>
                          </a:xfrm>
                          <a:prstGeom prst="line">
                            <a:avLst/>
                          </a:prstGeom>
                          <a:noFill/>
                          <a:ln w="213">
                            <a:solidFill>
                              <a:srgbClr val="800080"/>
                            </a:solidFill>
                            <a:round/>
                            <a:headEnd/>
                            <a:tailEnd/>
                          </a:ln>
                          <a:extLst>
                            <a:ext uri="{909E8E84-426E-40DD-AFC4-6F175D3DCCD1}">
                              <a14:hiddenFill xmlns:a14="http://schemas.microsoft.com/office/drawing/2010/main">
                                <a:noFill/>
                              </a14:hiddenFill>
                            </a:ext>
                          </a:extLst>
                        </wps:spPr>
                        <wps:bodyPr/>
                      </wps:wsp>
                      <wps:wsp>
                        <wps:cNvPr id="11752" name="Line 123"/>
                        <wps:cNvCnPr/>
                        <wps:spPr bwMode="auto">
                          <a:xfrm>
                            <a:off x="3912" y="2856"/>
                            <a:ext cx="2" cy="0"/>
                          </a:xfrm>
                          <a:prstGeom prst="line">
                            <a:avLst/>
                          </a:prstGeom>
                          <a:noFill/>
                          <a:ln w="1186">
                            <a:solidFill>
                              <a:srgbClr val="800080"/>
                            </a:solidFill>
                            <a:round/>
                            <a:headEnd/>
                            <a:tailEnd/>
                          </a:ln>
                          <a:extLst>
                            <a:ext uri="{909E8E84-426E-40DD-AFC4-6F175D3DCCD1}">
                              <a14:hiddenFill xmlns:a14="http://schemas.microsoft.com/office/drawing/2010/main">
                                <a:noFill/>
                              </a14:hiddenFill>
                            </a:ext>
                          </a:extLst>
                        </wps:spPr>
                        <wps:bodyPr/>
                      </wps:wsp>
                      <wps:wsp>
                        <wps:cNvPr id="11753" name="Line 124"/>
                        <wps:cNvCnPr/>
                        <wps:spPr bwMode="auto">
                          <a:xfrm>
                            <a:off x="3966"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54" name="Line 125"/>
                        <wps:cNvCnPr/>
                        <wps:spPr bwMode="auto">
                          <a:xfrm>
                            <a:off x="3987" y="2856"/>
                            <a:ext cx="2" cy="0"/>
                          </a:xfrm>
                          <a:prstGeom prst="line">
                            <a:avLst/>
                          </a:prstGeom>
                          <a:noFill/>
                          <a:ln w="490">
                            <a:solidFill>
                              <a:srgbClr val="800080"/>
                            </a:solidFill>
                            <a:round/>
                            <a:headEnd/>
                            <a:tailEnd/>
                          </a:ln>
                          <a:extLst>
                            <a:ext uri="{909E8E84-426E-40DD-AFC4-6F175D3DCCD1}">
                              <a14:hiddenFill xmlns:a14="http://schemas.microsoft.com/office/drawing/2010/main">
                                <a:noFill/>
                              </a14:hiddenFill>
                            </a:ext>
                          </a:extLst>
                        </wps:spPr>
                        <wps:bodyPr/>
                      </wps:wsp>
                      <wps:wsp>
                        <wps:cNvPr id="11755" name="Line 126"/>
                        <wps:cNvCnPr/>
                        <wps:spPr bwMode="auto">
                          <a:xfrm>
                            <a:off x="3991"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56" name="Line 127"/>
                        <wps:cNvCnPr/>
                        <wps:spPr bwMode="auto">
                          <a:xfrm>
                            <a:off x="3995" y="2857"/>
                            <a:ext cx="2" cy="0"/>
                          </a:xfrm>
                          <a:prstGeom prst="line">
                            <a:avLst/>
                          </a:prstGeom>
                          <a:noFill/>
                          <a:ln w="167">
                            <a:solidFill>
                              <a:srgbClr val="800080"/>
                            </a:solidFill>
                            <a:round/>
                            <a:headEnd/>
                            <a:tailEnd/>
                          </a:ln>
                          <a:extLst>
                            <a:ext uri="{909E8E84-426E-40DD-AFC4-6F175D3DCCD1}">
                              <a14:hiddenFill xmlns:a14="http://schemas.microsoft.com/office/drawing/2010/main">
                                <a:noFill/>
                              </a14:hiddenFill>
                            </a:ext>
                          </a:extLst>
                        </wps:spPr>
                        <wps:bodyPr/>
                      </wps:wsp>
                      <wps:wsp>
                        <wps:cNvPr id="11757" name="Line 128"/>
                        <wps:cNvCnPr/>
                        <wps:spPr bwMode="auto">
                          <a:xfrm>
                            <a:off x="4019"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58" name="Line 129"/>
                        <wps:cNvCnPr/>
                        <wps:spPr bwMode="auto">
                          <a:xfrm>
                            <a:off x="4021" y="2857"/>
                            <a:ext cx="2" cy="0"/>
                          </a:xfrm>
                          <a:prstGeom prst="line">
                            <a:avLst/>
                          </a:prstGeom>
                          <a:noFill/>
                          <a:ln w="1371">
                            <a:solidFill>
                              <a:srgbClr val="800080"/>
                            </a:solidFill>
                            <a:round/>
                            <a:headEnd/>
                            <a:tailEnd/>
                          </a:ln>
                          <a:extLst>
                            <a:ext uri="{909E8E84-426E-40DD-AFC4-6F175D3DCCD1}">
                              <a14:hiddenFill xmlns:a14="http://schemas.microsoft.com/office/drawing/2010/main">
                                <a:noFill/>
                              </a14:hiddenFill>
                            </a:ext>
                          </a:extLst>
                        </wps:spPr>
                        <wps:bodyPr/>
                      </wps:wsp>
                      <wps:wsp>
                        <wps:cNvPr id="11759" name="Line 130"/>
                        <wps:cNvCnPr/>
                        <wps:spPr bwMode="auto">
                          <a:xfrm>
                            <a:off x="4043" y="2856"/>
                            <a:ext cx="3" cy="0"/>
                          </a:xfrm>
                          <a:prstGeom prst="line">
                            <a:avLst/>
                          </a:prstGeom>
                          <a:noFill/>
                          <a:ln w="425">
                            <a:solidFill>
                              <a:srgbClr val="800080"/>
                            </a:solidFill>
                            <a:round/>
                            <a:headEnd/>
                            <a:tailEnd/>
                          </a:ln>
                          <a:extLst>
                            <a:ext uri="{909E8E84-426E-40DD-AFC4-6F175D3DCCD1}">
                              <a14:hiddenFill xmlns:a14="http://schemas.microsoft.com/office/drawing/2010/main">
                                <a:noFill/>
                              </a14:hiddenFill>
                            </a:ext>
                          </a:extLst>
                        </wps:spPr>
                        <wps:bodyPr/>
                      </wps:wsp>
                      <wps:wsp>
                        <wps:cNvPr id="11760" name="Line 131"/>
                        <wps:cNvCnPr/>
                        <wps:spPr bwMode="auto">
                          <a:xfrm>
                            <a:off x="4071" y="2856"/>
                            <a:ext cx="2" cy="0"/>
                          </a:xfrm>
                          <a:prstGeom prst="line">
                            <a:avLst/>
                          </a:prstGeom>
                          <a:noFill/>
                          <a:ln w="509">
                            <a:solidFill>
                              <a:srgbClr val="800080"/>
                            </a:solidFill>
                            <a:round/>
                            <a:headEnd/>
                            <a:tailEnd/>
                          </a:ln>
                          <a:extLst>
                            <a:ext uri="{909E8E84-426E-40DD-AFC4-6F175D3DCCD1}">
                              <a14:hiddenFill xmlns:a14="http://schemas.microsoft.com/office/drawing/2010/main">
                                <a:noFill/>
                              </a14:hiddenFill>
                            </a:ext>
                          </a:extLst>
                        </wps:spPr>
                        <wps:bodyPr/>
                      </wps:wsp>
                      <wps:wsp>
                        <wps:cNvPr id="11761" name="Line 132"/>
                        <wps:cNvCnPr/>
                        <wps:spPr bwMode="auto">
                          <a:xfrm>
                            <a:off x="4148" y="2857"/>
                            <a:ext cx="2" cy="0"/>
                          </a:xfrm>
                          <a:prstGeom prst="line">
                            <a:avLst/>
                          </a:prstGeom>
                          <a:noFill/>
                          <a:ln w="1324">
                            <a:solidFill>
                              <a:srgbClr val="800080"/>
                            </a:solidFill>
                            <a:round/>
                            <a:headEnd/>
                            <a:tailEnd/>
                          </a:ln>
                          <a:extLst>
                            <a:ext uri="{909E8E84-426E-40DD-AFC4-6F175D3DCCD1}">
                              <a14:hiddenFill xmlns:a14="http://schemas.microsoft.com/office/drawing/2010/main">
                                <a:noFill/>
                              </a14:hiddenFill>
                            </a:ext>
                          </a:extLst>
                        </wps:spPr>
                        <wps:bodyPr/>
                      </wps:wsp>
                      <wps:wsp>
                        <wps:cNvPr id="11762" name="Line 133"/>
                        <wps:cNvCnPr/>
                        <wps:spPr bwMode="auto">
                          <a:xfrm>
                            <a:off x="4152" y="2856"/>
                            <a:ext cx="2" cy="0"/>
                          </a:xfrm>
                          <a:prstGeom prst="line">
                            <a:avLst/>
                          </a:prstGeom>
                          <a:noFill/>
                          <a:ln w="278">
                            <a:solidFill>
                              <a:srgbClr val="800080"/>
                            </a:solidFill>
                            <a:round/>
                            <a:headEnd/>
                            <a:tailEnd/>
                          </a:ln>
                          <a:extLst>
                            <a:ext uri="{909E8E84-426E-40DD-AFC4-6F175D3DCCD1}">
                              <a14:hiddenFill xmlns:a14="http://schemas.microsoft.com/office/drawing/2010/main">
                                <a:noFill/>
                              </a14:hiddenFill>
                            </a:ext>
                          </a:extLst>
                        </wps:spPr>
                        <wps:bodyPr/>
                      </wps:wsp>
                      <wps:wsp>
                        <wps:cNvPr id="11763" name="Line 134"/>
                        <wps:cNvCnPr/>
                        <wps:spPr bwMode="auto">
                          <a:xfrm>
                            <a:off x="4175" y="2856"/>
                            <a:ext cx="2" cy="0"/>
                          </a:xfrm>
                          <a:prstGeom prst="line">
                            <a:avLst/>
                          </a:prstGeom>
                          <a:noFill/>
                          <a:ln w="519">
                            <a:solidFill>
                              <a:srgbClr val="800080"/>
                            </a:solidFill>
                            <a:round/>
                            <a:headEnd/>
                            <a:tailEnd/>
                          </a:ln>
                          <a:extLst>
                            <a:ext uri="{909E8E84-426E-40DD-AFC4-6F175D3DCCD1}">
                              <a14:hiddenFill xmlns:a14="http://schemas.microsoft.com/office/drawing/2010/main">
                                <a:noFill/>
                              </a14:hiddenFill>
                            </a:ext>
                          </a:extLst>
                        </wps:spPr>
                        <wps:bodyPr/>
                      </wps:wsp>
                      <wps:wsp>
                        <wps:cNvPr id="11764" name="Line 135"/>
                        <wps:cNvCnPr/>
                        <wps:spPr bwMode="auto">
                          <a:xfrm>
                            <a:off x="4180" y="2857"/>
                            <a:ext cx="2" cy="0"/>
                          </a:xfrm>
                          <a:prstGeom prst="line">
                            <a:avLst/>
                          </a:prstGeom>
                          <a:noFill/>
                          <a:ln w="167">
                            <a:solidFill>
                              <a:srgbClr val="800080"/>
                            </a:solidFill>
                            <a:round/>
                            <a:headEnd/>
                            <a:tailEnd/>
                          </a:ln>
                          <a:extLst>
                            <a:ext uri="{909E8E84-426E-40DD-AFC4-6F175D3DCCD1}">
                              <a14:hiddenFill xmlns:a14="http://schemas.microsoft.com/office/drawing/2010/main">
                                <a:noFill/>
                              </a14:hiddenFill>
                            </a:ext>
                          </a:extLst>
                        </wps:spPr>
                        <wps:bodyPr/>
                      </wps:wsp>
                      <wps:wsp>
                        <wps:cNvPr id="11765" name="Line 136"/>
                        <wps:cNvCnPr/>
                        <wps:spPr bwMode="auto">
                          <a:xfrm>
                            <a:off x="4201" y="2857"/>
                            <a:ext cx="2" cy="0"/>
                          </a:xfrm>
                          <a:prstGeom prst="line">
                            <a:avLst/>
                          </a:prstGeom>
                          <a:noFill/>
                          <a:ln w="148">
                            <a:solidFill>
                              <a:srgbClr val="800080"/>
                            </a:solidFill>
                            <a:round/>
                            <a:headEnd/>
                            <a:tailEnd/>
                          </a:ln>
                          <a:extLst>
                            <a:ext uri="{909E8E84-426E-40DD-AFC4-6F175D3DCCD1}">
                              <a14:hiddenFill xmlns:a14="http://schemas.microsoft.com/office/drawing/2010/main">
                                <a:noFill/>
                              </a14:hiddenFill>
                            </a:ext>
                          </a:extLst>
                        </wps:spPr>
                        <wps:bodyPr/>
                      </wps:wsp>
                      <wps:wsp>
                        <wps:cNvPr id="11766" name="Line 137"/>
                        <wps:cNvCnPr/>
                        <wps:spPr bwMode="auto">
                          <a:xfrm>
                            <a:off x="4204" y="2856"/>
                            <a:ext cx="2" cy="0"/>
                          </a:xfrm>
                          <a:prstGeom prst="line">
                            <a:avLst/>
                          </a:prstGeom>
                          <a:noFill/>
                          <a:ln w="287">
                            <a:solidFill>
                              <a:srgbClr val="800080"/>
                            </a:solidFill>
                            <a:round/>
                            <a:headEnd/>
                            <a:tailEnd/>
                          </a:ln>
                          <a:extLst>
                            <a:ext uri="{909E8E84-426E-40DD-AFC4-6F175D3DCCD1}">
                              <a14:hiddenFill xmlns:a14="http://schemas.microsoft.com/office/drawing/2010/main">
                                <a:noFill/>
                              </a14:hiddenFill>
                            </a:ext>
                          </a:extLst>
                        </wps:spPr>
                        <wps:bodyPr/>
                      </wps:wsp>
                      <wps:wsp>
                        <wps:cNvPr id="11767" name="Line 138"/>
                        <wps:cNvCnPr/>
                        <wps:spPr bwMode="auto">
                          <a:xfrm>
                            <a:off x="4335"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68" name="Line 139"/>
                        <wps:cNvCnPr/>
                        <wps:spPr bwMode="auto">
                          <a:xfrm>
                            <a:off x="4338" y="2857"/>
                            <a:ext cx="2" cy="0"/>
                          </a:xfrm>
                          <a:prstGeom prst="line">
                            <a:avLst/>
                          </a:prstGeom>
                          <a:noFill/>
                          <a:ln w="1362">
                            <a:solidFill>
                              <a:srgbClr val="800080"/>
                            </a:solidFill>
                            <a:round/>
                            <a:headEnd/>
                            <a:tailEnd/>
                          </a:ln>
                          <a:extLst>
                            <a:ext uri="{909E8E84-426E-40DD-AFC4-6F175D3DCCD1}">
                              <a14:hiddenFill xmlns:a14="http://schemas.microsoft.com/office/drawing/2010/main">
                                <a:noFill/>
                              </a14:hiddenFill>
                            </a:ext>
                          </a:extLst>
                        </wps:spPr>
                        <wps:bodyPr/>
                      </wps:wsp>
                      <wps:wsp>
                        <wps:cNvPr id="11769" name="Line 140"/>
                        <wps:cNvCnPr/>
                        <wps:spPr bwMode="auto">
                          <a:xfrm>
                            <a:off x="4386" y="2857"/>
                            <a:ext cx="2" cy="0"/>
                          </a:xfrm>
                          <a:prstGeom prst="line">
                            <a:avLst/>
                          </a:prstGeom>
                          <a:noFill/>
                          <a:ln w="1297">
                            <a:solidFill>
                              <a:srgbClr val="800080"/>
                            </a:solidFill>
                            <a:round/>
                            <a:headEnd/>
                            <a:tailEnd/>
                          </a:ln>
                          <a:extLst>
                            <a:ext uri="{909E8E84-426E-40DD-AFC4-6F175D3DCCD1}">
                              <a14:hiddenFill xmlns:a14="http://schemas.microsoft.com/office/drawing/2010/main">
                                <a:noFill/>
                              </a14:hiddenFill>
                            </a:ext>
                          </a:extLst>
                        </wps:spPr>
                        <wps:bodyPr/>
                      </wps:wsp>
                      <wps:wsp>
                        <wps:cNvPr id="11770" name="Line 141"/>
                        <wps:cNvCnPr/>
                        <wps:spPr bwMode="auto">
                          <a:xfrm>
                            <a:off x="4436" y="2856"/>
                            <a:ext cx="2" cy="0"/>
                          </a:xfrm>
                          <a:prstGeom prst="line">
                            <a:avLst/>
                          </a:prstGeom>
                          <a:noFill/>
                          <a:ln w="333">
                            <a:solidFill>
                              <a:srgbClr val="800080"/>
                            </a:solidFill>
                            <a:round/>
                            <a:headEnd/>
                            <a:tailEnd/>
                          </a:ln>
                          <a:extLst>
                            <a:ext uri="{909E8E84-426E-40DD-AFC4-6F175D3DCCD1}">
                              <a14:hiddenFill xmlns:a14="http://schemas.microsoft.com/office/drawing/2010/main">
                                <a:noFill/>
                              </a14:hiddenFill>
                            </a:ext>
                          </a:extLst>
                        </wps:spPr>
                        <wps:bodyPr/>
                      </wps:wsp>
                      <wps:wsp>
                        <wps:cNvPr id="11771" name="Line 142"/>
                        <wps:cNvCnPr/>
                        <wps:spPr bwMode="auto">
                          <a:xfrm>
                            <a:off x="4441"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72" name="Line 143"/>
                        <wps:cNvCnPr/>
                        <wps:spPr bwMode="auto">
                          <a:xfrm>
                            <a:off x="4464" y="2857"/>
                            <a:ext cx="2" cy="0"/>
                          </a:xfrm>
                          <a:prstGeom prst="line">
                            <a:avLst/>
                          </a:prstGeom>
                          <a:noFill/>
                          <a:ln w="1297">
                            <a:solidFill>
                              <a:srgbClr val="800080"/>
                            </a:solidFill>
                            <a:round/>
                            <a:headEnd/>
                            <a:tailEnd/>
                          </a:ln>
                          <a:extLst>
                            <a:ext uri="{909E8E84-426E-40DD-AFC4-6F175D3DCCD1}">
                              <a14:hiddenFill xmlns:a14="http://schemas.microsoft.com/office/drawing/2010/main">
                                <a:noFill/>
                              </a14:hiddenFill>
                            </a:ext>
                          </a:extLst>
                        </wps:spPr>
                        <wps:bodyPr/>
                      </wps:wsp>
                      <wps:wsp>
                        <wps:cNvPr id="11773" name="Line 144"/>
                        <wps:cNvCnPr/>
                        <wps:spPr bwMode="auto">
                          <a:xfrm>
                            <a:off x="4468" y="2857"/>
                            <a:ext cx="2" cy="0"/>
                          </a:xfrm>
                          <a:prstGeom prst="line">
                            <a:avLst/>
                          </a:prstGeom>
                          <a:noFill/>
                          <a:ln w="1324">
                            <a:solidFill>
                              <a:srgbClr val="800080"/>
                            </a:solidFill>
                            <a:round/>
                            <a:headEnd/>
                            <a:tailEnd/>
                          </a:ln>
                          <a:extLst>
                            <a:ext uri="{909E8E84-426E-40DD-AFC4-6F175D3DCCD1}">
                              <a14:hiddenFill xmlns:a14="http://schemas.microsoft.com/office/drawing/2010/main">
                                <a:noFill/>
                              </a14:hiddenFill>
                            </a:ext>
                          </a:extLst>
                        </wps:spPr>
                        <wps:bodyPr/>
                      </wps:wsp>
                      <wps:wsp>
                        <wps:cNvPr id="11774" name="Line 145"/>
                        <wps:cNvCnPr/>
                        <wps:spPr bwMode="auto">
                          <a:xfrm>
                            <a:off x="4755" y="2856"/>
                            <a:ext cx="2" cy="0"/>
                          </a:xfrm>
                          <a:prstGeom prst="line">
                            <a:avLst/>
                          </a:prstGeom>
                          <a:noFill/>
                          <a:ln w="425">
                            <a:solidFill>
                              <a:srgbClr val="800080"/>
                            </a:solidFill>
                            <a:round/>
                            <a:headEnd/>
                            <a:tailEnd/>
                          </a:ln>
                          <a:extLst>
                            <a:ext uri="{909E8E84-426E-40DD-AFC4-6F175D3DCCD1}">
                              <a14:hiddenFill xmlns:a14="http://schemas.microsoft.com/office/drawing/2010/main">
                                <a:noFill/>
                              </a14:hiddenFill>
                            </a:ext>
                          </a:extLst>
                        </wps:spPr>
                        <wps:bodyPr/>
                      </wps:wsp>
                      <wps:wsp>
                        <wps:cNvPr id="11775" name="Line 146"/>
                        <wps:cNvCnPr/>
                        <wps:spPr bwMode="auto">
                          <a:xfrm>
                            <a:off x="4758" y="2857"/>
                            <a:ext cx="2" cy="0"/>
                          </a:xfrm>
                          <a:prstGeom prst="line">
                            <a:avLst/>
                          </a:prstGeom>
                          <a:noFill/>
                          <a:ln w="1506">
                            <a:solidFill>
                              <a:srgbClr val="800080"/>
                            </a:solidFill>
                            <a:round/>
                            <a:headEnd/>
                            <a:tailEnd/>
                          </a:ln>
                          <a:extLst>
                            <a:ext uri="{909E8E84-426E-40DD-AFC4-6F175D3DCCD1}">
                              <a14:hiddenFill xmlns:a14="http://schemas.microsoft.com/office/drawing/2010/main">
                                <a:noFill/>
                              </a14:hiddenFill>
                            </a:ext>
                          </a:extLst>
                        </wps:spPr>
                        <wps:bodyPr/>
                      </wps:wsp>
                      <wps:wsp>
                        <wps:cNvPr id="11776" name="Line 147"/>
                        <wps:cNvCnPr/>
                        <wps:spPr bwMode="auto">
                          <a:xfrm>
                            <a:off x="4806" y="2857"/>
                            <a:ext cx="2" cy="0"/>
                          </a:xfrm>
                          <a:prstGeom prst="line">
                            <a:avLst/>
                          </a:prstGeom>
                          <a:noFill/>
                          <a:ln w="1324">
                            <a:solidFill>
                              <a:srgbClr val="800080"/>
                            </a:solidFill>
                            <a:round/>
                            <a:headEnd/>
                            <a:tailEnd/>
                          </a:ln>
                          <a:extLst>
                            <a:ext uri="{909E8E84-426E-40DD-AFC4-6F175D3DCCD1}">
                              <a14:hiddenFill xmlns:a14="http://schemas.microsoft.com/office/drawing/2010/main">
                                <a:noFill/>
                              </a14:hiddenFill>
                            </a:ext>
                          </a:extLst>
                        </wps:spPr>
                        <wps:bodyPr/>
                      </wps:wsp>
                      <wps:wsp>
                        <wps:cNvPr id="11777" name="Line 148"/>
                        <wps:cNvCnPr/>
                        <wps:spPr bwMode="auto">
                          <a:xfrm>
                            <a:off x="4809" y="2856"/>
                            <a:ext cx="2" cy="0"/>
                          </a:xfrm>
                          <a:prstGeom prst="line">
                            <a:avLst/>
                          </a:prstGeom>
                          <a:noFill/>
                          <a:ln w="704">
                            <a:solidFill>
                              <a:srgbClr val="800080"/>
                            </a:solidFill>
                            <a:round/>
                            <a:headEnd/>
                            <a:tailEnd/>
                          </a:ln>
                          <a:extLst>
                            <a:ext uri="{909E8E84-426E-40DD-AFC4-6F175D3DCCD1}">
                              <a14:hiddenFill xmlns:a14="http://schemas.microsoft.com/office/drawing/2010/main">
                                <a:noFill/>
                              </a14:hiddenFill>
                            </a:ext>
                          </a:extLst>
                        </wps:spPr>
                        <wps:bodyPr/>
                      </wps:wsp>
                      <wps:wsp>
                        <wps:cNvPr id="11778" name="Line 149"/>
                        <wps:cNvCnPr/>
                        <wps:spPr bwMode="auto">
                          <a:xfrm>
                            <a:off x="5020" y="2856"/>
                            <a:ext cx="2" cy="0"/>
                          </a:xfrm>
                          <a:prstGeom prst="line">
                            <a:avLst/>
                          </a:prstGeom>
                          <a:noFill/>
                          <a:ln w="400">
                            <a:solidFill>
                              <a:srgbClr val="800080"/>
                            </a:solidFill>
                            <a:round/>
                            <a:headEnd/>
                            <a:tailEnd/>
                          </a:ln>
                          <a:extLst>
                            <a:ext uri="{909E8E84-426E-40DD-AFC4-6F175D3DCCD1}">
                              <a14:hiddenFill xmlns:a14="http://schemas.microsoft.com/office/drawing/2010/main">
                                <a:noFill/>
                              </a14:hiddenFill>
                            </a:ext>
                          </a:extLst>
                        </wps:spPr>
                        <wps:bodyPr/>
                      </wps:wsp>
                      <wps:wsp>
                        <wps:cNvPr id="11779" name="Line 150"/>
                        <wps:cNvCnPr/>
                        <wps:spPr bwMode="auto">
                          <a:xfrm>
                            <a:off x="5126"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80" name="Line 151"/>
                        <wps:cNvCnPr/>
                        <wps:spPr bwMode="auto">
                          <a:xfrm>
                            <a:off x="5128" y="2856"/>
                            <a:ext cx="2" cy="0"/>
                          </a:xfrm>
                          <a:prstGeom prst="line">
                            <a:avLst/>
                          </a:prstGeom>
                          <a:noFill/>
                          <a:ln w="446">
                            <a:solidFill>
                              <a:srgbClr val="800080"/>
                            </a:solidFill>
                            <a:round/>
                            <a:headEnd/>
                            <a:tailEnd/>
                          </a:ln>
                          <a:extLst>
                            <a:ext uri="{909E8E84-426E-40DD-AFC4-6F175D3DCCD1}">
                              <a14:hiddenFill xmlns:a14="http://schemas.microsoft.com/office/drawing/2010/main">
                                <a:noFill/>
                              </a14:hiddenFill>
                            </a:ext>
                          </a:extLst>
                        </wps:spPr>
                        <wps:bodyPr/>
                      </wps:wsp>
                      <wps:wsp>
                        <wps:cNvPr id="11781" name="Line 152"/>
                        <wps:cNvCnPr/>
                        <wps:spPr bwMode="auto">
                          <a:xfrm>
                            <a:off x="5179" y="2856"/>
                            <a:ext cx="3" cy="0"/>
                          </a:xfrm>
                          <a:prstGeom prst="line">
                            <a:avLst/>
                          </a:prstGeom>
                          <a:noFill/>
                          <a:ln w="648">
                            <a:solidFill>
                              <a:srgbClr val="800080"/>
                            </a:solidFill>
                            <a:round/>
                            <a:headEnd/>
                            <a:tailEnd/>
                          </a:ln>
                          <a:extLst>
                            <a:ext uri="{909E8E84-426E-40DD-AFC4-6F175D3DCCD1}">
                              <a14:hiddenFill xmlns:a14="http://schemas.microsoft.com/office/drawing/2010/main">
                                <a:noFill/>
                              </a14:hiddenFill>
                            </a:ext>
                          </a:extLst>
                        </wps:spPr>
                        <wps:bodyPr/>
                      </wps:wsp>
                      <wps:wsp>
                        <wps:cNvPr id="11782" name="Line 153"/>
                        <wps:cNvCnPr/>
                        <wps:spPr bwMode="auto">
                          <a:xfrm>
                            <a:off x="5337" y="2857"/>
                            <a:ext cx="2" cy="0"/>
                          </a:xfrm>
                          <a:prstGeom prst="line">
                            <a:avLst/>
                          </a:prstGeom>
                          <a:noFill/>
                          <a:ln w="167">
                            <a:solidFill>
                              <a:srgbClr val="800080"/>
                            </a:solidFill>
                            <a:round/>
                            <a:headEnd/>
                            <a:tailEnd/>
                          </a:ln>
                          <a:extLst>
                            <a:ext uri="{909E8E84-426E-40DD-AFC4-6F175D3DCCD1}">
                              <a14:hiddenFill xmlns:a14="http://schemas.microsoft.com/office/drawing/2010/main">
                                <a:noFill/>
                              </a14:hiddenFill>
                            </a:ext>
                          </a:extLst>
                        </wps:spPr>
                        <wps:bodyPr/>
                      </wps:wsp>
                      <wps:wsp>
                        <wps:cNvPr id="11783" name="Line 154"/>
                        <wps:cNvCnPr/>
                        <wps:spPr bwMode="auto">
                          <a:xfrm>
                            <a:off x="5421" y="2857"/>
                            <a:ext cx="2" cy="0"/>
                          </a:xfrm>
                          <a:prstGeom prst="line">
                            <a:avLst/>
                          </a:prstGeom>
                          <a:noFill/>
                          <a:ln w="1362">
                            <a:solidFill>
                              <a:srgbClr val="800080"/>
                            </a:solidFill>
                            <a:round/>
                            <a:headEnd/>
                            <a:tailEnd/>
                          </a:ln>
                          <a:extLst>
                            <a:ext uri="{909E8E84-426E-40DD-AFC4-6F175D3DCCD1}">
                              <a14:hiddenFill xmlns:a14="http://schemas.microsoft.com/office/drawing/2010/main">
                                <a:noFill/>
                              </a14:hiddenFill>
                            </a:ext>
                          </a:extLst>
                        </wps:spPr>
                        <wps:bodyPr/>
                      </wps:wsp>
                      <wps:wsp>
                        <wps:cNvPr id="11784" name="Line 155"/>
                        <wps:cNvCnPr/>
                        <wps:spPr bwMode="auto">
                          <a:xfrm>
                            <a:off x="5496"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85" name="Line 156"/>
                        <wps:cNvCnPr/>
                        <wps:spPr bwMode="auto">
                          <a:xfrm>
                            <a:off x="5498" y="2856"/>
                            <a:ext cx="2" cy="0"/>
                          </a:xfrm>
                          <a:prstGeom prst="line">
                            <a:avLst/>
                          </a:prstGeom>
                          <a:noFill/>
                          <a:ln w="382">
                            <a:solidFill>
                              <a:srgbClr val="800080"/>
                            </a:solidFill>
                            <a:round/>
                            <a:headEnd/>
                            <a:tailEnd/>
                          </a:ln>
                          <a:extLst>
                            <a:ext uri="{909E8E84-426E-40DD-AFC4-6F175D3DCCD1}">
                              <a14:hiddenFill xmlns:a14="http://schemas.microsoft.com/office/drawing/2010/main">
                                <a:noFill/>
                              </a14:hiddenFill>
                            </a:ext>
                          </a:extLst>
                        </wps:spPr>
                        <wps:bodyPr/>
                      </wps:wsp>
                      <wps:wsp>
                        <wps:cNvPr id="11786" name="Line 157"/>
                        <wps:cNvCnPr/>
                        <wps:spPr bwMode="auto">
                          <a:xfrm>
                            <a:off x="5521" y="2856"/>
                            <a:ext cx="2" cy="0"/>
                          </a:xfrm>
                          <a:prstGeom prst="line">
                            <a:avLst/>
                          </a:prstGeom>
                          <a:noFill/>
                          <a:ln w="490">
                            <a:solidFill>
                              <a:srgbClr val="800080"/>
                            </a:solidFill>
                            <a:round/>
                            <a:headEnd/>
                            <a:tailEnd/>
                          </a:ln>
                          <a:extLst>
                            <a:ext uri="{909E8E84-426E-40DD-AFC4-6F175D3DCCD1}">
                              <a14:hiddenFill xmlns:a14="http://schemas.microsoft.com/office/drawing/2010/main">
                                <a:noFill/>
                              </a14:hiddenFill>
                            </a:ext>
                          </a:extLst>
                        </wps:spPr>
                        <wps:bodyPr/>
                      </wps:wsp>
                      <wps:wsp>
                        <wps:cNvPr id="11787" name="Line 158"/>
                        <wps:cNvCnPr/>
                        <wps:spPr bwMode="auto">
                          <a:xfrm>
                            <a:off x="5549"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88" name="Line 159"/>
                        <wps:cNvCnPr/>
                        <wps:spPr bwMode="auto">
                          <a:xfrm>
                            <a:off x="5551" y="2855"/>
                            <a:ext cx="2" cy="0"/>
                          </a:xfrm>
                          <a:prstGeom prst="line">
                            <a:avLst/>
                          </a:prstGeom>
                          <a:noFill/>
                          <a:ln w="1528">
                            <a:solidFill>
                              <a:srgbClr val="800080"/>
                            </a:solidFill>
                            <a:round/>
                            <a:headEnd/>
                            <a:tailEnd/>
                          </a:ln>
                          <a:extLst>
                            <a:ext uri="{909E8E84-426E-40DD-AFC4-6F175D3DCCD1}">
                              <a14:hiddenFill xmlns:a14="http://schemas.microsoft.com/office/drawing/2010/main">
                                <a:noFill/>
                              </a14:hiddenFill>
                            </a:ext>
                          </a:extLst>
                        </wps:spPr>
                        <wps:bodyPr/>
                      </wps:wsp>
                      <wps:wsp>
                        <wps:cNvPr id="11789" name="Line 160"/>
                        <wps:cNvCnPr/>
                        <wps:spPr bwMode="auto">
                          <a:xfrm>
                            <a:off x="5573" y="2857"/>
                            <a:ext cx="2" cy="0"/>
                          </a:xfrm>
                          <a:prstGeom prst="line">
                            <a:avLst/>
                          </a:prstGeom>
                          <a:noFill/>
                          <a:ln w="1496">
                            <a:solidFill>
                              <a:srgbClr val="800080"/>
                            </a:solidFill>
                            <a:round/>
                            <a:headEnd/>
                            <a:tailEnd/>
                          </a:ln>
                          <a:extLst>
                            <a:ext uri="{909E8E84-426E-40DD-AFC4-6F175D3DCCD1}">
                              <a14:hiddenFill xmlns:a14="http://schemas.microsoft.com/office/drawing/2010/main">
                                <a:noFill/>
                              </a14:hiddenFill>
                            </a:ext>
                          </a:extLst>
                        </wps:spPr>
                        <wps:bodyPr/>
                      </wps:wsp>
                      <wps:wsp>
                        <wps:cNvPr id="11790" name="Line 161"/>
                        <wps:cNvCnPr/>
                        <wps:spPr bwMode="auto">
                          <a:xfrm>
                            <a:off x="5812" y="2857"/>
                            <a:ext cx="2" cy="0"/>
                          </a:xfrm>
                          <a:prstGeom prst="line">
                            <a:avLst/>
                          </a:prstGeom>
                          <a:noFill/>
                          <a:ln w="1524">
                            <a:solidFill>
                              <a:srgbClr val="800080"/>
                            </a:solidFill>
                            <a:round/>
                            <a:headEnd/>
                            <a:tailEnd/>
                          </a:ln>
                          <a:extLst>
                            <a:ext uri="{909E8E84-426E-40DD-AFC4-6F175D3DCCD1}">
                              <a14:hiddenFill xmlns:a14="http://schemas.microsoft.com/office/drawing/2010/main">
                                <a:noFill/>
                              </a14:hiddenFill>
                            </a:ext>
                          </a:extLst>
                        </wps:spPr>
                        <wps:bodyPr/>
                      </wps:wsp>
                      <wps:wsp>
                        <wps:cNvPr id="11791" name="Line 162"/>
                        <wps:cNvCnPr/>
                        <wps:spPr bwMode="auto">
                          <a:xfrm>
                            <a:off x="5868" y="2857"/>
                            <a:ext cx="2" cy="0"/>
                          </a:xfrm>
                          <a:prstGeom prst="line">
                            <a:avLst/>
                          </a:prstGeom>
                          <a:noFill/>
                          <a:ln w="1324">
                            <a:solidFill>
                              <a:srgbClr val="800080"/>
                            </a:solidFill>
                            <a:round/>
                            <a:headEnd/>
                            <a:tailEnd/>
                          </a:ln>
                          <a:extLst>
                            <a:ext uri="{909E8E84-426E-40DD-AFC4-6F175D3DCCD1}">
                              <a14:hiddenFill xmlns:a14="http://schemas.microsoft.com/office/drawing/2010/main">
                                <a:noFill/>
                              </a14:hiddenFill>
                            </a:ext>
                          </a:extLst>
                        </wps:spPr>
                        <wps:bodyPr/>
                      </wps:wsp>
                      <wps:wsp>
                        <wps:cNvPr id="11792" name="AutoShape 163"/>
                        <wps:cNvSpPr>
                          <a:spLocks/>
                        </wps:cNvSpPr>
                        <wps:spPr bwMode="auto">
                          <a:xfrm>
                            <a:off x="5920" y="2758"/>
                            <a:ext cx="26" cy="99"/>
                          </a:xfrm>
                          <a:custGeom>
                            <a:avLst/>
                            <a:gdLst>
                              <a:gd name="T0" fmla="+- 0 5921 5921"/>
                              <a:gd name="T1" fmla="*/ T0 w 26"/>
                              <a:gd name="T2" fmla="+- 0 2857 2758"/>
                              <a:gd name="T3" fmla="*/ 2857 h 99"/>
                              <a:gd name="T4" fmla="+- 0 5921 5921"/>
                              <a:gd name="T5" fmla="*/ T4 w 26"/>
                              <a:gd name="T6" fmla="+- 0 2758 2758"/>
                              <a:gd name="T7" fmla="*/ 2758 h 99"/>
                              <a:gd name="T8" fmla="+- 0 5946 5921"/>
                              <a:gd name="T9" fmla="*/ T8 w 26"/>
                              <a:gd name="T10" fmla="+- 0 2857 2758"/>
                              <a:gd name="T11" fmla="*/ 2857 h 99"/>
                              <a:gd name="T12" fmla="+- 0 5946 5921"/>
                              <a:gd name="T13" fmla="*/ T12 w 26"/>
                              <a:gd name="T14" fmla="+- 0 2837 2758"/>
                              <a:gd name="T15" fmla="*/ 2837 h 99"/>
                            </a:gdLst>
                            <a:ahLst/>
                            <a:cxnLst>
                              <a:cxn ang="0">
                                <a:pos x="T1" y="T3"/>
                              </a:cxn>
                              <a:cxn ang="0">
                                <a:pos x="T5" y="T7"/>
                              </a:cxn>
                              <a:cxn ang="0">
                                <a:pos x="T9" y="T11"/>
                              </a:cxn>
                              <a:cxn ang="0">
                                <a:pos x="T13" y="T15"/>
                              </a:cxn>
                            </a:cxnLst>
                            <a:rect l="0" t="0" r="r" b="b"/>
                            <a:pathLst>
                              <a:path w="26" h="99">
                                <a:moveTo>
                                  <a:pt x="0" y="99"/>
                                </a:moveTo>
                                <a:lnTo>
                                  <a:pt x="0" y="0"/>
                                </a:lnTo>
                                <a:moveTo>
                                  <a:pt x="25" y="99"/>
                                </a:moveTo>
                                <a:lnTo>
                                  <a:pt x="25" y="79"/>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3" name="Line 164"/>
                        <wps:cNvCnPr/>
                        <wps:spPr bwMode="auto">
                          <a:xfrm>
                            <a:off x="5968" y="2856"/>
                            <a:ext cx="2" cy="0"/>
                          </a:xfrm>
                          <a:prstGeom prst="line">
                            <a:avLst/>
                          </a:prstGeom>
                          <a:noFill/>
                          <a:ln w="296">
                            <a:solidFill>
                              <a:srgbClr val="800080"/>
                            </a:solidFill>
                            <a:round/>
                            <a:headEnd/>
                            <a:tailEnd/>
                          </a:ln>
                          <a:extLst>
                            <a:ext uri="{909E8E84-426E-40DD-AFC4-6F175D3DCCD1}">
                              <a14:hiddenFill xmlns:a14="http://schemas.microsoft.com/office/drawing/2010/main">
                                <a:noFill/>
                              </a14:hiddenFill>
                            </a:ext>
                          </a:extLst>
                        </wps:spPr>
                        <wps:bodyPr/>
                      </wps:wsp>
                      <wps:wsp>
                        <wps:cNvPr id="11794" name="Line 165"/>
                        <wps:cNvCnPr/>
                        <wps:spPr bwMode="auto">
                          <a:xfrm>
                            <a:off x="5973"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95" name="Line 166"/>
                        <wps:cNvCnPr/>
                        <wps:spPr bwMode="auto">
                          <a:xfrm>
                            <a:off x="6285" y="2857"/>
                            <a:ext cx="2" cy="0"/>
                          </a:xfrm>
                          <a:prstGeom prst="line">
                            <a:avLst/>
                          </a:prstGeom>
                          <a:noFill/>
                          <a:ln w="1334">
                            <a:solidFill>
                              <a:srgbClr val="800080"/>
                            </a:solidFill>
                            <a:round/>
                            <a:headEnd/>
                            <a:tailEnd/>
                          </a:ln>
                          <a:extLst>
                            <a:ext uri="{909E8E84-426E-40DD-AFC4-6F175D3DCCD1}">
                              <a14:hiddenFill xmlns:a14="http://schemas.microsoft.com/office/drawing/2010/main">
                                <a:noFill/>
                              </a14:hiddenFill>
                            </a:ext>
                          </a:extLst>
                        </wps:spPr>
                        <wps:bodyPr/>
                      </wps:wsp>
                      <wps:wsp>
                        <wps:cNvPr id="11796" name="Line 167"/>
                        <wps:cNvCnPr/>
                        <wps:spPr bwMode="auto">
                          <a:xfrm>
                            <a:off x="6290"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797" name="Line 168"/>
                        <wps:cNvCnPr/>
                        <wps:spPr bwMode="auto">
                          <a:xfrm>
                            <a:off x="6293" y="2856"/>
                            <a:ext cx="2" cy="0"/>
                          </a:xfrm>
                          <a:prstGeom prst="line">
                            <a:avLst/>
                          </a:prstGeom>
                          <a:noFill/>
                          <a:ln w="713">
                            <a:solidFill>
                              <a:srgbClr val="800080"/>
                            </a:solidFill>
                            <a:round/>
                            <a:headEnd/>
                            <a:tailEnd/>
                          </a:ln>
                          <a:extLst>
                            <a:ext uri="{909E8E84-426E-40DD-AFC4-6F175D3DCCD1}">
                              <a14:hiddenFill xmlns:a14="http://schemas.microsoft.com/office/drawing/2010/main">
                                <a:noFill/>
                              </a14:hiddenFill>
                            </a:ext>
                          </a:extLst>
                        </wps:spPr>
                        <wps:bodyPr/>
                      </wps:wsp>
                      <wps:wsp>
                        <wps:cNvPr id="11798" name="Line 169"/>
                        <wps:cNvCnPr/>
                        <wps:spPr bwMode="auto">
                          <a:xfrm>
                            <a:off x="7025" y="2856"/>
                            <a:ext cx="2" cy="0"/>
                          </a:xfrm>
                          <a:prstGeom prst="line">
                            <a:avLst/>
                          </a:prstGeom>
                          <a:noFill/>
                          <a:ln w="490">
                            <a:solidFill>
                              <a:srgbClr val="800080"/>
                            </a:solidFill>
                            <a:round/>
                            <a:headEnd/>
                            <a:tailEnd/>
                          </a:ln>
                          <a:extLst>
                            <a:ext uri="{909E8E84-426E-40DD-AFC4-6F175D3DCCD1}">
                              <a14:hiddenFill xmlns:a14="http://schemas.microsoft.com/office/drawing/2010/main">
                                <a:noFill/>
                              </a14:hiddenFill>
                            </a:ext>
                          </a:extLst>
                        </wps:spPr>
                        <wps:bodyPr/>
                      </wps:wsp>
                      <wps:wsp>
                        <wps:cNvPr id="11799" name="Line 170"/>
                        <wps:cNvCnPr/>
                        <wps:spPr bwMode="auto">
                          <a:xfrm>
                            <a:off x="7028" y="2856"/>
                            <a:ext cx="2" cy="0"/>
                          </a:xfrm>
                          <a:prstGeom prst="line">
                            <a:avLst/>
                          </a:prstGeom>
                          <a:noFill/>
                          <a:ln w="1121">
                            <a:solidFill>
                              <a:srgbClr val="800080"/>
                            </a:solidFill>
                            <a:round/>
                            <a:headEnd/>
                            <a:tailEnd/>
                          </a:ln>
                          <a:extLst>
                            <a:ext uri="{909E8E84-426E-40DD-AFC4-6F175D3DCCD1}">
                              <a14:hiddenFill xmlns:a14="http://schemas.microsoft.com/office/drawing/2010/main">
                                <a:noFill/>
                              </a14:hiddenFill>
                            </a:ext>
                          </a:extLst>
                        </wps:spPr>
                        <wps:bodyPr/>
                      </wps:wsp>
                      <wps:wsp>
                        <wps:cNvPr id="11800" name="Line 171"/>
                        <wps:cNvCnPr/>
                        <wps:spPr bwMode="auto">
                          <a:xfrm>
                            <a:off x="7080" y="2857"/>
                            <a:ext cx="2" cy="0"/>
                          </a:xfrm>
                          <a:prstGeom prst="line">
                            <a:avLst/>
                          </a:prstGeom>
                          <a:noFill/>
                          <a:ln w="1297">
                            <a:solidFill>
                              <a:srgbClr val="800080"/>
                            </a:solidFill>
                            <a:round/>
                            <a:headEnd/>
                            <a:tailEnd/>
                          </a:ln>
                          <a:extLst>
                            <a:ext uri="{909E8E84-426E-40DD-AFC4-6F175D3DCCD1}">
                              <a14:hiddenFill xmlns:a14="http://schemas.microsoft.com/office/drawing/2010/main">
                                <a:noFill/>
                              </a14:hiddenFill>
                            </a:ext>
                          </a:extLst>
                        </wps:spPr>
                        <wps:bodyPr/>
                      </wps:wsp>
                      <wps:wsp>
                        <wps:cNvPr id="11801" name="Line 172"/>
                        <wps:cNvCnPr/>
                        <wps:spPr bwMode="auto">
                          <a:xfrm>
                            <a:off x="7130" y="2856"/>
                            <a:ext cx="3" cy="0"/>
                          </a:xfrm>
                          <a:prstGeom prst="line">
                            <a:avLst/>
                          </a:prstGeom>
                          <a:noFill/>
                          <a:ln w="852">
                            <a:solidFill>
                              <a:srgbClr val="800080"/>
                            </a:solidFill>
                            <a:round/>
                            <a:headEnd/>
                            <a:tailEnd/>
                          </a:ln>
                          <a:extLst>
                            <a:ext uri="{909E8E84-426E-40DD-AFC4-6F175D3DCCD1}">
                              <a14:hiddenFill xmlns:a14="http://schemas.microsoft.com/office/drawing/2010/main">
                                <a:noFill/>
                              </a14:hiddenFill>
                            </a:ext>
                          </a:extLst>
                        </wps:spPr>
                        <wps:bodyPr/>
                      </wps:wsp>
                      <wps:wsp>
                        <wps:cNvPr id="11802" name="Line 173"/>
                        <wps:cNvCnPr/>
                        <wps:spPr bwMode="auto">
                          <a:xfrm>
                            <a:off x="7135" y="2857"/>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1803" name="Line 174"/>
                        <wps:cNvCnPr/>
                        <wps:spPr bwMode="auto">
                          <a:xfrm>
                            <a:off x="7138" y="2857"/>
                            <a:ext cx="3" cy="0"/>
                          </a:xfrm>
                          <a:prstGeom prst="line">
                            <a:avLst/>
                          </a:prstGeom>
                          <a:noFill/>
                          <a:ln w="1324">
                            <a:solidFill>
                              <a:srgbClr val="800080"/>
                            </a:solidFill>
                            <a:round/>
                            <a:headEnd/>
                            <a:tailEnd/>
                          </a:ln>
                          <a:extLst>
                            <a:ext uri="{909E8E84-426E-40DD-AFC4-6F175D3DCCD1}">
                              <a14:hiddenFill xmlns:a14="http://schemas.microsoft.com/office/drawing/2010/main">
                                <a:noFill/>
                              </a14:hiddenFill>
                            </a:ext>
                          </a:extLst>
                        </wps:spPr>
                        <wps:bodyPr/>
                      </wps:wsp>
                      <wps:wsp>
                        <wps:cNvPr id="11804" name="Line 175"/>
                        <wps:cNvCnPr/>
                        <wps:spPr bwMode="auto">
                          <a:xfrm>
                            <a:off x="7447" y="2856"/>
                            <a:ext cx="3" cy="0"/>
                          </a:xfrm>
                          <a:prstGeom prst="line">
                            <a:avLst/>
                          </a:prstGeom>
                          <a:noFill/>
                          <a:ln w="352">
                            <a:solidFill>
                              <a:srgbClr val="800080"/>
                            </a:solidFill>
                            <a:round/>
                            <a:headEnd/>
                            <a:tailEnd/>
                          </a:ln>
                          <a:extLst>
                            <a:ext uri="{909E8E84-426E-40DD-AFC4-6F175D3DCCD1}">
                              <a14:hiddenFill xmlns:a14="http://schemas.microsoft.com/office/drawing/2010/main">
                                <a:noFill/>
                              </a14:hiddenFill>
                            </a:ext>
                          </a:extLst>
                        </wps:spPr>
                        <wps:bodyPr/>
                      </wps:wsp>
                      <wps:wsp>
                        <wps:cNvPr id="11805" name="Line 176"/>
                        <wps:cNvCnPr/>
                        <wps:spPr bwMode="auto">
                          <a:xfrm>
                            <a:off x="7451" y="2855"/>
                            <a:ext cx="2" cy="0"/>
                          </a:xfrm>
                          <a:prstGeom prst="line">
                            <a:avLst/>
                          </a:prstGeom>
                          <a:noFill/>
                          <a:ln w="1843">
                            <a:solidFill>
                              <a:srgbClr val="800080"/>
                            </a:solidFill>
                            <a:round/>
                            <a:headEnd/>
                            <a:tailEnd/>
                          </a:ln>
                          <a:extLst>
                            <a:ext uri="{909E8E84-426E-40DD-AFC4-6F175D3DCCD1}">
                              <a14:hiddenFill xmlns:a14="http://schemas.microsoft.com/office/drawing/2010/main">
                                <a:noFill/>
                              </a14:hiddenFill>
                            </a:ext>
                          </a:extLst>
                        </wps:spPr>
                        <wps:bodyPr/>
                      </wps:wsp>
                      <wps:wsp>
                        <wps:cNvPr id="11806" name="Line 177"/>
                        <wps:cNvCnPr/>
                        <wps:spPr bwMode="auto">
                          <a:xfrm>
                            <a:off x="7474" y="2857"/>
                            <a:ext cx="2" cy="0"/>
                          </a:xfrm>
                          <a:prstGeom prst="line">
                            <a:avLst/>
                          </a:prstGeom>
                          <a:noFill/>
                          <a:ln w="1324">
                            <a:solidFill>
                              <a:srgbClr val="800080"/>
                            </a:solidFill>
                            <a:round/>
                            <a:headEnd/>
                            <a:tailEnd/>
                          </a:ln>
                          <a:extLst>
                            <a:ext uri="{909E8E84-426E-40DD-AFC4-6F175D3DCCD1}">
                              <a14:hiddenFill xmlns:a14="http://schemas.microsoft.com/office/drawing/2010/main">
                                <a:noFill/>
                              </a14:hiddenFill>
                            </a:ext>
                          </a:extLst>
                        </wps:spPr>
                        <wps:bodyPr/>
                      </wps:wsp>
                      <wps:wsp>
                        <wps:cNvPr id="11807" name="Line 178"/>
                        <wps:cNvCnPr/>
                        <wps:spPr bwMode="auto">
                          <a:xfrm>
                            <a:off x="7500" y="2857"/>
                            <a:ext cx="2" cy="0"/>
                          </a:xfrm>
                          <a:prstGeom prst="line">
                            <a:avLst/>
                          </a:prstGeom>
                          <a:noFill/>
                          <a:ln w="167">
                            <a:solidFill>
                              <a:srgbClr val="800080"/>
                            </a:solidFill>
                            <a:round/>
                            <a:headEnd/>
                            <a:tailEnd/>
                          </a:ln>
                          <a:extLst>
                            <a:ext uri="{909E8E84-426E-40DD-AFC4-6F175D3DCCD1}">
                              <a14:hiddenFill xmlns:a14="http://schemas.microsoft.com/office/drawing/2010/main">
                                <a:noFill/>
                              </a14:hiddenFill>
                            </a:ext>
                          </a:extLst>
                        </wps:spPr>
                        <wps:bodyPr/>
                      </wps:wsp>
                      <wps:wsp>
                        <wps:cNvPr id="11808" name="Line 179"/>
                        <wps:cNvCnPr/>
                        <wps:spPr bwMode="auto">
                          <a:xfrm>
                            <a:off x="7504" y="2855"/>
                            <a:ext cx="2" cy="0"/>
                          </a:xfrm>
                          <a:prstGeom prst="line">
                            <a:avLst/>
                          </a:prstGeom>
                          <a:noFill/>
                          <a:ln w="1565">
                            <a:solidFill>
                              <a:srgbClr val="800080"/>
                            </a:solidFill>
                            <a:round/>
                            <a:headEnd/>
                            <a:tailEnd/>
                          </a:ln>
                          <a:extLst>
                            <a:ext uri="{909E8E84-426E-40DD-AFC4-6F175D3DCCD1}">
                              <a14:hiddenFill xmlns:a14="http://schemas.microsoft.com/office/drawing/2010/main">
                                <a:noFill/>
                              </a14:hiddenFill>
                            </a:ext>
                          </a:extLst>
                        </wps:spPr>
                        <wps:bodyPr/>
                      </wps:wsp>
                      <wps:wsp>
                        <wps:cNvPr id="11809" name="AutoShape 180"/>
                        <wps:cNvSpPr>
                          <a:spLocks/>
                        </wps:cNvSpPr>
                        <wps:spPr bwMode="auto">
                          <a:xfrm>
                            <a:off x="7876" y="2783"/>
                            <a:ext cx="52" cy="74"/>
                          </a:xfrm>
                          <a:custGeom>
                            <a:avLst/>
                            <a:gdLst>
                              <a:gd name="T0" fmla="+- 0 7876 7876"/>
                              <a:gd name="T1" fmla="*/ T0 w 52"/>
                              <a:gd name="T2" fmla="+- 0 2857 2783"/>
                              <a:gd name="T3" fmla="*/ 2857 h 74"/>
                              <a:gd name="T4" fmla="+- 0 7876 7876"/>
                              <a:gd name="T5" fmla="*/ T4 w 52"/>
                              <a:gd name="T6" fmla="+- 0 2783 2783"/>
                              <a:gd name="T7" fmla="*/ 2783 h 74"/>
                              <a:gd name="T8" fmla="+- 0 7902 7876"/>
                              <a:gd name="T9" fmla="*/ T8 w 52"/>
                              <a:gd name="T10" fmla="+- 0 2857 2783"/>
                              <a:gd name="T11" fmla="*/ 2857 h 74"/>
                              <a:gd name="T12" fmla="+- 0 7902 7876"/>
                              <a:gd name="T13" fmla="*/ T12 w 52"/>
                              <a:gd name="T14" fmla="+- 0 2836 2783"/>
                              <a:gd name="T15" fmla="*/ 2836 h 74"/>
                              <a:gd name="T16" fmla="+- 0 7928 7876"/>
                              <a:gd name="T17" fmla="*/ T16 w 52"/>
                              <a:gd name="T18" fmla="+- 0 2857 2783"/>
                              <a:gd name="T19" fmla="*/ 2857 h 74"/>
                              <a:gd name="T20" fmla="+- 0 7928 7876"/>
                              <a:gd name="T21" fmla="*/ T20 w 52"/>
                              <a:gd name="T22" fmla="+- 0 2842 2783"/>
                              <a:gd name="T23" fmla="*/ 2842 h 74"/>
                            </a:gdLst>
                            <a:ahLst/>
                            <a:cxnLst>
                              <a:cxn ang="0">
                                <a:pos x="T1" y="T3"/>
                              </a:cxn>
                              <a:cxn ang="0">
                                <a:pos x="T5" y="T7"/>
                              </a:cxn>
                              <a:cxn ang="0">
                                <a:pos x="T9" y="T11"/>
                              </a:cxn>
                              <a:cxn ang="0">
                                <a:pos x="T13" y="T15"/>
                              </a:cxn>
                              <a:cxn ang="0">
                                <a:pos x="T17" y="T19"/>
                              </a:cxn>
                              <a:cxn ang="0">
                                <a:pos x="T21" y="T23"/>
                              </a:cxn>
                            </a:cxnLst>
                            <a:rect l="0" t="0" r="r" b="b"/>
                            <a:pathLst>
                              <a:path w="52" h="74">
                                <a:moveTo>
                                  <a:pt x="0" y="74"/>
                                </a:moveTo>
                                <a:lnTo>
                                  <a:pt x="0" y="0"/>
                                </a:lnTo>
                                <a:moveTo>
                                  <a:pt x="26" y="74"/>
                                </a:moveTo>
                                <a:lnTo>
                                  <a:pt x="26" y="53"/>
                                </a:lnTo>
                                <a:moveTo>
                                  <a:pt x="52" y="74"/>
                                </a:moveTo>
                                <a:lnTo>
                                  <a:pt x="52" y="59"/>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0" name="Line 181"/>
                        <wps:cNvCnPr/>
                        <wps:spPr bwMode="auto">
                          <a:xfrm>
                            <a:off x="7954" y="2856"/>
                            <a:ext cx="2" cy="0"/>
                          </a:xfrm>
                          <a:prstGeom prst="line">
                            <a:avLst/>
                          </a:prstGeom>
                          <a:noFill/>
                          <a:ln w="278">
                            <a:solidFill>
                              <a:srgbClr val="800080"/>
                            </a:solidFill>
                            <a:round/>
                            <a:headEnd/>
                            <a:tailEnd/>
                          </a:ln>
                          <a:extLst>
                            <a:ext uri="{909E8E84-426E-40DD-AFC4-6F175D3DCCD1}">
                              <a14:hiddenFill xmlns:a14="http://schemas.microsoft.com/office/drawing/2010/main">
                                <a:noFill/>
                              </a14:hiddenFill>
                            </a:ext>
                          </a:extLst>
                        </wps:spPr>
                        <wps:bodyPr/>
                      </wps:wsp>
                      <wps:wsp>
                        <wps:cNvPr id="11811" name="Line 182"/>
                        <wps:cNvCnPr/>
                        <wps:spPr bwMode="auto">
                          <a:xfrm>
                            <a:off x="9085" y="2857"/>
                            <a:ext cx="2" cy="0"/>
                          </a:xfrm>
                          <a:prstGeom prst="line">
                            <a:avLst/>
                          </a:prstGeom>
                          <a:noFill/>
                          <a:ln w="1362">
                            <a:solidFill>
                              <a:srgbClr val="800080"/>
                            </a:solidFill>
                            <a:round/>
                            <a:headEnd/>
                            <a:tailEnd/>
                          </a:ln>
                          <a:extLst>
                            <a:ext uri="{909E8E84-426E-40DD-AFC4-6F175D3DCCD1}">
                              <a14:hiddenFill xmlns:a14="http://schemas.microsoft.com/office/drawing/2010/main">
                                <a:noFill/>
                              </a14:hiddenFill>
                            </a:ext>
                          </a:extLst>
                        </wps:spPr>
                        <wps:bodyPr/>
                      </wps:wsp>
                      <wps:wsp>
                        <wps:cNvPr id="11812" name="Line 183"/>
                        <wps:cNvCnPr/>
                        <wps:spPr bwMode="auto">
                          <a:xfrm>
                            <a:off x="9457" y="2856"/>
                            <a:ext cx="2" cy="0"/>
                          </a:xfrm>
                          <a:prstGeom prst="line">
                            <a:avLst/>
                          </a:prstGeom>
                          <a:noFill/>
                          <a:ln w="407">
                            <a:solidFill>
                              <a:srgbClr val="800080"/>
                            </a:solidFill>
                            <a:round/>
                            <a:headEnd/>
                            <a:tailEnd/>
                          </a:ln>
                          <a:extLst>
                            <a:ext uri="{909E8E84-426E-40DD-AFC4-6F175D3DCCD1}">
                              <a14:hiddenFill xmlns:a14="http://schemas.microsoft.com/office/drawing/2010/main">
                                <a:noFill/>
                              </a14:hiddenFill>
                            </a:ext>
                          </a:extLst>
                        </wps:spPr>
                        <wps:bodyPr/>
                      </wps:wsp>
                      <wps:wsp>
                        <wps:cNvPr id="11813" name="Line 184"/>
                        <wps:cNvCnPr/>
                        <wps:spPr bwMode="auto">
                          <a:xfrm>
                            <a:off x="9460" y="2857"/>
                            <a:ext cx="3" cy="0"/>
                          </a:xfrm>
                          <a:prstGeom prst="line">
                            <a:avLst/>
                          </a:prstGeom>
                          <a:noFill/>
                          <a:ln w="1324">
                            <a:solidFill>
                              <a:srgbClr val="800080"/>
                            </a:solidFill>
                            <a:round/>
                            <a:headEnd/>
                            <a:tailEnd/>
                          </a:ln>
                          <a:extLst>
                            <a:ext uri="{909E8E84-426E-40DD-AFC4-6F175D3DCCD1}">
                              <a14:hiddenFill xmlns:a14="http://schemas.microsoft.com/office/drawing/2010/main">
                                <a:noFill/>
                              </a14:hiddenFill>
                            </a:ext>
                          </a:extLst>
                        </wps:spPr>
                        <wps:bodyPr/>
                      </wps:wsp>
                      <wps:wsp>
                        <wps:cNvPr id="11814" name="Line 185"/>
                        <wps:cNvCnPr/>
                        <wps:spPr bwMode="auto">
                          <a:xfrm>
                            <a:off x="9825" y="2857"/>
                            <a:ext cx="2" cy="0"/>
                          </a:xfrm>
                          <a:prstGeom prst="line">
                            <a:avLst/>
                          </a:prstGeom>
                          <a:noFill/>
                          <a:ln w="1362">
                            <a:solidFill>
                              <a:srgbClr val="800080"/>
                            </a:solidFill>
                            <a:round/>
                            <a:headEnd/>
                            <a:tailEnd/>
                          </a:ln>
                          <a:extLst>
                            <a:ext uri="{909E8E84-426E-40DD-AFC4-6F175D3DCCD1}">
                              <a14:hiddenFill xmlns:a14="http://schemas.microsoft.com/office/drawing/2010/main">
                                <a:noFill/>
                              </a14:hiddenFill>
                            </a:ext>
                          </a:extLst>
                        </wps:spPr>
                        <wps:bodyPr/>
                      </wps:wsp>
                      <wps:wsp>
                        <wps:cNvPr id="11815" name="Line 186"/>
                        <wps:cNvCnPr/>
                        <wps:spPr bwMode="auto">
                          <a:xfrm>
                            <a:off x="9829" y="2856"/>
                            <a:ext cx="2" cy="0"/>
                          </a:xfrm>
                          <a:prstGeom prst="line">
                            <a:avLst/>
                          </a:prstGeom>
                          <a:noFill/>
                          <a:ln w="1195">
                            <a:solidFill>
                              <a:srgbClr val="800080"/>
                            </a:solidFill>
                            <a:round/>
                            <a:headEnd/>
                            <a:tailEnd/>
                          </a:ln>
                          <a:extLst>
                            <a:ext uri="{909E8E84-426E-40DD-AFC4-6F175D3DCCD1}">
                              <a14:hiddenFill xmlns:a14="http://schemas.microsoft.com/office/drawing/2010/main">
                                <a:noFill/>
                              </a14:hiddenFill>
                            </a:ext>
                          </a:extLst>
                        </wps:spPr>
                        <wps:bodyPr/>
                      </wps:wsp>
                      <wps:wsp>
                        <wps:cNvPr id="11816" name="AutoShape 187"/>
                        <wps:cNvSpPr>
                          <a:spLocks/>
                        </wps:cNvSpPr>
                        <wps:spPr bwMode="auto">
                          <a:xfrm>
                            <a:off x="3470" y="2407"/>
                            <a:ext cx="426" cy="121"/>
                          </a:xfrm>
                          <a:custGeom>
                            <a:avLst/>
                            <a:gdLst>
                              <a:gd name="T0" fmla="+- 0 3501 3470"/>
                              <a:gd name="T1" fmla="*/ T0 w 426"/>
                              <a:gd name="T2" fmla="+- 0 2526 2408"/>
                              <a:gd name="T3" fmla="*/ 2526 h 121"/>
                              <a:gd name="T4" fmla="+- 0 3518 3470"/>
                              <a:gd name="T5" fmla="*/ T4 w 426"/>
                              <a:gd name="T6" fmla="+- 0 2408 2408"/>
                              <a:gd name="T7" fmla="*/ 2408 h 121"/>
                              <a:gd name="T8" fmla="+- 0 3494 3470"/>
                              <a:gd name="T9" fmla="*/ T8 w 426"/>
                              <a:gd name="T10" fmla="+- 0 2424 2408"/>
                              <a:gd name="T11" fmla="*/ 2424 h 121"/>
                              <a:gd name="T12" fmla="+- 0 3470 3470"/>
                              <a:gd name="T13" fmla="*/ T12 w 426"/>
                              <a:gd name="T14" fmla="+- 0 2441 2408"/>
                              <a:gd name="T15" fmla="*/ 2441 h 121"/>
                              <a:gd name="T16" fmla="+- 0 3501 3470"/>
                              <a:gd name="T17" fmla="*/ T16 w 426"/>
                              <a:gd name="T18" fmla="+- 0 2435 2408"/>
                              <a:gd name="T19" fmla="*/ 2435 h 121"/>
                              <a:gd name="T20" fmla="+- 0 3634 3470"/>
                              <a:gd name="T21" fmla="*/ T20 w 426"/>
                              <a:gd name="T22" fmla="+- 0 2420 2408"/>
                              <a:gd name="T23" fmla="*/ 2420 h 121"/>
                              <a:gd name="T24" fmla="+- 0 3623 3470"/>
                              <a:gd name="T25" fmla="*/ T24 w 426"/>
                              <a:gd name="T26" fmla="+- 0 2429 2408"/>
                              <a:gd name="T27" fmla="*/ 2429 h 121"/>
                              <a:gd name="T28" fmla="+- 0 3622 3470"/>
                              <a:gd name="T29" fmla="*/ T28 w 426"/>
                              <a:gd name="T30" fmla="+- 0 2454 2408"/>
                              <a:gd name="T31" fmla="*/ 2454 h 121"/>
                              <a:gd name="T32" fmla="+- 0 3578 3470"/>
                              <a:gd name="T33" fmla="*/ T32 w 426"/>
                              <a:gd name="T34" fmla="+- 0 2491 2408"/>
                              <a:gd name="T35" fmla="*/ 2491 h 121"/>
                              <a:gd name="T36" fmla="+- 0 3556 3470"/>
                              <a:gd name="T37" fmla="*/ T36 w 426"/>
                              <a:gd name="T38" fmla="+- 0 2519 2408"/>
                              <a:gd name="T39" fmla="*/ 2519 h 121"/>
                              <a:gd name="T40" fmla="+- 0 3642 3470"/>
                              <a:gd name="T41" fmla="*/ T40 w 426"/>
                              <a:gd name="T42" fmla="+- 0 2512 2408"/>
                              <a:gd name="T43" fmla="*/ 2512 h 121"/>
                              <a:gd name="T44" fmla="+- 0 3588 3470"/>
                              <a:gd name="T45" fmla="*/ T44 w 426"/>
                              <a:gd name="T46" fmla="+- 0 2501 2408"/>
                              <a:gd name="T47" fmla="*/ 2501 h 121"/>
                              <a:gd name="T48" fmla="+- 0 3622 3470"/>
                              <a:gd name="T49" fmla="*/ T48 w 426"/>
                              <a:gd name="T50" fmla="+- 0 2475 2408"/>
                              <a:gd name="T51" fmla="*/ 2475 h 121"/>
                              <a:gd name="T52" fmla="+- 0 3639 3470"/>
                              <a:gd name="T53" fmla="*/ T52 w 426"/>
                              <a:gd name="T54" fmla="+- 0 2456 2408"/>
                              <a:gd name="T55" fmla="*/ 2456 h 121"/>
                              <a:gd name="T56" fmla="+- 0 3638 3470"/>
                              <a:gd name="T57" fmla="*/ T56 w 426"/>
                              <a:gd name="T58" fmla="+- 0 2423 2408"/>
                              <a:gd name="T59" fmla="*/ 2423 h 121"/>
                              <a:gd name="T60" fmla="+- 0 3589 3470"/>
                              <a:gd name="T61" fmla="*/ T60 w 426"/>
                              <a:gd name="T62" fmla="+- 0 2408 2408"/>
                              <a:gd name="T63" fmla="*/ 2408 h 121"/>
                              <a:gd name="T64" fmla="+- 0 3565 3470"/>
                              <a:gd name="T65" fmla="*/ T64 w 426"/>
                              <a:gd name="T66" fmla="+- 0 2423 2408"/>
                              <a:gd name="T67" fmla="*/ 2423 h 121"/>
                              <a:gd name="T68" fmla="+- 0 3577 3470"/>
                              <a:gd name="T69" fmla="*/ T68 w 426"/>
                              <a:gd name="T70" fmla="+- 0 2441 2408"/>
                              <a:gd name="T71" fmla="*/ 2441 h 121"/>
                              <a:gd name="T72" fmla="+- 0 3589 3470"/>
                              <a:gd name="T73" fmla="*/ T72 w 426"/>
                              <a:gd name="T74" fmla="+- 0 2421 2408"/>
                              <a:gd name="T75" fmla="*/ 2421 h 121"/>
                              <a:gd name="T76" fmla="+- 0 3631 3470"/>
                              <a:gd name="T77" fmla="*/ T76 w 426"/>
                              <a:gd name="T78" fmla="+- 0 2417 2408"/>
                              <a:gd name="T79" fmla="*/ 2417 h 121"/>
                              <a:gd name="T80" fmla="+- 0 3735 3470"/>
                              <a:gd name="T81" fmla="*/ T80 w 426"/>
                              <a:gd name="T82" fmla="+- 0 2420 2408"/>
                              <a:gd name="T83" fmla="*/ 2420 h 121"/>
                              <a:gd name="T84" fmla="+- 0 3719 3470"/>
                              <a:gd name="T85" fmla="*/ T84 w 426"/>
                              <a:gd name="T86" fmla="+- 0 2425 2408"/>
                              <a:gd name="T87" fmla="*/ 2425 h 121"/>
                              <a:gd name="T88" fmla="+- 0 3725 3470"/>
                              <a:gd name="T89" fmla="*/ T88 w 426"/>
                              <a:gd name="T90" fmla="+- 0 2447 2408"/>
                              <a:gd name="T91" fmla="*/ 2447 h 121"/>
                              <a:gd name="T92" fmla="+- 0 3713 3470"/>
                              <a:gd name="T93" fmla="*/ T92 w 426"/>
                              <a:gd name="T94" fmla="+- 0 2465 2408"/>
                              <a:gd name="T95" fmla="*/ 2465 h 121"/>
                              <a:gd name="T96" fmla="+- 0 3669 3470"/>
                              <a:gd name="T97" fmla="*/ T96 w 426"/>
                              <a:gd name="T98" fmla="+- 0 2499 2408"/>
                              <a:gd name="T99" fmla="*/ 2499 h 121"/>
                              <a:gd name="T100" fmla="+- 0 3657 3470"/>
                              <a:gd name="T101" fmla="*/ T100 w 426"/>
                              <a:gd name="T102" fmla="+- 0 2526 2408"/>
                              <a:gd name="T103" fmla="*/ 2526 h 121"/>
                              <a:gd name="T104" fmla="+- 0 3680 3470"/>
                              <a:gd name="T105" fmla="*/ T104 w 426"/>
                              <a:gd name="T106" fmla="+- 0 2512 2408"/>
                              <a:gd name="T107" fmla="*/ 2512 h 121"/>
                              <a:gd name="T108" fmla="+- 0 3704 3470"/>
                              <a:gd name="T109" fmla="*/ T108 w 426"/>
                              <a:gd name="T110" fmla="+- 0 2490 2408"/>
                              <a:gd name="T111" fmla="*/ 2490 h 121"/>
                              <a:gd name="T112" fmla="+- 0 3730 3470"/>
                              <a:gd name="T113" fmla="*/ T112 w 426"/>
                              <a:gd name="T114" fmla="+- 0 2468 2408"/>
                              <a:gd name="T115" fmla="*/ 2468 h 121"/>
                              <a:gd name="T116" fmla="+- 0 3743 3470"/>
                              <a:gd name="T117" fmla="*/ T116 w 426"/>
                              <a:gd name="T118" fmla="+- 0 2449 2408"/>
                              <a:gd name="T119" fmla="*/ 2449 h 121"/>
                              <a:gd name="T120" fmla="+- 0 3735 3470"/>
                              <a:gd name="T121" fmla="*/ T120 w 426"/>
                              <a:gd name="T122" fmla="+- 0 2420 2408"/>
                              <a:gd name="T123" fmla="*/ 2420 h 121"/>
                              <a:gd name="T124" fmla="+- 0 3680 3470"/>
                              <a:gd name="T125" fmla="*/ T124 w 426"/>
                              <a:gd name="T126" fmla="+- 0 2411 2408"/>
                              <a:gd name="T127" fmla="*/ 2411 h 121"/>
                              <a:gd name="T128" fmla="+- 0 3660 3470"/>
                              <a:gd name="T129" fmla="*/ T128 w 426"/>
                              <a:gd name="T130" fmla="+- 0 2441 2408"/>
                              <a:gd name="T131" fmla="*/ 2441 h 121"/>
                              <a:gd name="T132" fmla="+- 0 3681 3470"/>
                              <a:gd name="T133" fmla="*/ T132 w 426"/>
                              <a:gd name="T134" fmla="+- 0 2429 2408"/>
                              <a:gd name="T135" fmla="*/ 2429 h 121"/>
                              <a:gd name="T136" fmla="+- 0 3735 3470"/>
                              <a:gd name="T137" fmla="*/ T136 w 426"/>
                              <a:gd name="T138" fmla="+- 0 2420 2408"/>
                              <a:gd name="T139" fmla="*/ 2420 h 121"/>
                              <a:gd name="T140" fmla="+- 0 3715 3470"/>
                              <a:gd name="T141" fmla="*/ T140 w 426"/>
                              <a:gd name="T142" fmla="+- 0 2408 2408"/>
                              <a:gd name="T143" fmla="*/ 2408 h 121"/>
                              <a:gd name="T144" fmla="+- 0 3768 3470"/>
                              <a:gd name="T145" fmla="*/ T144 w 426"/>
                              <a:gd name="T146" fmla="+- 0 2526 2408"/>
                              <a:gd name="T147" fmla="*/ 2526 h 121"/>
                              <a:gd name="T148" fmla="+- 0 3853 3470"/>
                              <a:gd name="T149" fmla="*/ T148 w 426"/>
                              <a:gd name="T150" fmla="+- 0 2408 2408"/>
                              <a:gd name="T151" fmla="*/ 2408 h 121"/>
                              <a:gd name="T152" fmla="+- 0 3813 3470"/>
                              <a:gd name="T153" fmla="*/ T152 w 426"/>
                              <a:gd name="T154" fmla="+- 0 2442 2408"/>
                              <a:gd name="T155" fmla="*/ 2442 h 121"/>
                              <a:gd name="T156" fmla="+- 0 3821 3470"/>
                              <a:gd name="T157" fmla="*/ T156 w 426"/>
                              <a:gd name="T158" fmla="+- 0 2513 2408"/>
                              <a:gd name="T159" fmla="*/ 2513 h 121"/>
                              <a:gd name="T160" fmla="+- 0 3871 3470"/>
                              <a:gd name="T161" fmla="*/ T160 w 426"/>
                              <a:gd name="T162" fmla="+- 0 2524 2408"/>
                              <a:gd name="T163" fmla="*/ 2524 h 121"/>
                              <a:gd name="T164" fmla="+- 0 3839 3470"/>
                              <a:gd name="T165" fmla="*/ T164 w 426"/>
                              <a:gd name="T166" fmla="+- 0 2513 2408"/>
                              <a:gd name="T167" fmla="*/ 2513 h 121"/>
                              <a:gd name="T168" fmla="+- 0 3828 3470"/>
                              <a:gd name="T169" fmla="*/ T168 w 426"/>
                              <a:gd name="T170" fmla="+- 0 2450 2408"/>
                              <a:gd name="T171" fmla="*/ 2450 h 121"/>
                              <a:gd name="T172" fmla="+- 0 3845 3470"/>
                              <a:gd name="T173" fmla="*/ T172 w 426"/>
                              <a:gd name="T174" fmla="+- 0 2420 2408"/>
                              <a:gd name="T175" fmla="*/ 2420 h 121"/>
                              <a:gd name="T176" fmla="+- 0 3853 3470"/>
                              <a:gd name="T177" fmla="*/ T176 w 426"/>
                              <a:gd name="T178" fmla="+- 0 2408 2408"/>
                              <a:gd name="T179" fmla="*/ 2408 h 121"/>
                              <a:gd name="T180" fmla="+- 0 3867 3470"/>
                              <a:gd name="T181" fmla="*/ T180 w 426"/>
                              <a:gd name="T182" fmla="+- 0 2423 2408"/>
                              <a:gd name="T183" fmla="*/ 2423 h 121"/>
                              <a:gd name="T184" fmla="+- 0 3878 3470"/>
                              <a:gd name="T185" fmla="*/ T184 w 426"/>
                              <a:gd name="T186" fmla="+- 0 2486 2408"/>
                              <a:gd name="T187" fmla="*/ 2486 h 121"/>
                              <a:gd name="T188" fmla="+- 0 3861 3470"/>
                              <a:gd name="T189" fmla="*/ T188 w 426"/>
                              <a:gd name="T190" fmla="+- 0 2516 2408"/>
                              <a:gd name="T191" fmla="*/ 2516 h 121"/>
                              <a:gd name="T192" fmla="+- 0 3893 3470"/>
                              <a:gd name="T193" fmla="*/ T192 w 426"/>
                              <a:gd name="T194" fmla="+- 0 2494 2408"/>
                              <a:gd name="T195" fmla="*/ 2494 h 121"/>
                              <a:gd name="T196" fmla="+- 0 3885 3470"/>
                              <a:gd name="T197" fmla="*/ T196 w 426"/>
                              <a:gd name="T198" fmla="+- 0 2423 2408"/>
                              <a:gd name="T199" fmla="*/ 242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6" h="121">
                                <a:moveTo>
                                  <a:pt x="48" y="27"/>
                                </a:moveTo>
                                <a:lnTo>
                                  <a:pt x="31" y="27"/>
                                </a:lnTo>
                                <a:lnTo>
                                  <a:pt x="31" y="118"/>
                                </a:lnTo>
                                <a:lnTo>
                                  <a:pt x="48" y="118"/>
                                </a:lnTo>
                                <a:lnTo>
                                  <a:pt x="48" y="27"/>
                                </a:lnTo>
                                <a:close/>
                                <a:moveTo>
                                  <a:pt x="48" y="0"/>
                                </a:moveTo>
                                <a:lnTo>
                                  <a:pt x="35" y="0"/>
                                </a:lnTo>
                                <a:lnTo>
                                  <a:pt x="31" y="9"/>
                                </a:lnTo>
                                <a:lnTo>
                                  <a:pt x="24" y="16"/>
                                </a:lnTo>
                                <a:lnTo>
                                  <a:pt x="14" y="20"/>
                                </a:lnTo>
                                <a:lnTo>
                                  <a:pt x="0" y="21"/>
                                </a:lnTo>
                                <a:lnTo>
                                  <a:pt x="0" y="33"/>
                                </a:lnTo>
                                <a:lnTo>
                                  <a:pt x="14" y="33"/>
                                </a:lnTo>
                                <a:lnTo>
                                  <a:pt x="25" y="31"/>
                                </a:lnTo>
                                <a:lnTo>
                                  <a:pt x="31" y="27"/>
                                </a:lnTo>
                                <a:lnTo>
                                  <a:pt x="48" y="27"/>
                                </a:lnTo>
                                <a:lnTo>
                                  <a:pt x="48" y="0"/>
                                </a:lnTo>
                                <a:close/>
                                <a:moveTo>
                                  <a:pt x="164" y="12"/>
                                </a:moveTo>
                                <a:lnTo>
                                  <a:pt x="139" y="12"/>
                                </a:lnTo>
                                <a:lnTo>
                                  <a:pt x="144" y="13"/>
                                </a:lnTo>
                                <a:lnTo>
                                  <a:pt x="153" y="21"/>
                                </a:lnTo>
                                <a:lnTo>
                                  <a:pt x="155" y="26"/>
                                </a:lnTo>
                                <a:lnTo>
                                  <a:pt x="155" y="39"/>
                                </a:lnTo>
                                <a:lnTo>
                                  <a:pt x="152" y="46"/>
                                </a:lnTo>
                                <a:lnTo>
                                  <a:pt x="143" y="57"/>
                                </a:lnTo>
                                <a:lnTo>
                                  <a:pt x="134" y="65"/>
                                </a:lnTo>
                                <a:lnTo>
                                  <a:pt x="108" y="83"/>
                                </a:lnTo>
                                <a:lnTo>
                                  <a:pt x="99" y="91"/>
                                </a:lnTo>
                                <a:lnTo>
                                  <a:pt x="89" y="104"/>
                                </a:lnTo>
                                <a:lnTo>
                                  <a:pt x="86" y="111"/>
                                </a:lnTo>
                                <a:lnTo>
                                  <a:pt x="86" y="118"/>
                                </a:lnTo>
                                <a:lnTo>
                                  <a:pt x="172" y="118"/>
                                </a:lnTo>
                                <a:lnTo>
                                  <a:pt x="172" y="104"/>
                                </a:lnTo>
                                <a:lnTo>
                                  <a:pt x="110" y="104"/>
                                </a:lnTo>
                                <a:lnTo>
                                  <a:pt x="110" y="101"/>
                                </a:lnTo>
                                <a:lnTo>
                                  <a:pt x="118" y="93"/>
                                </a:lnTo>
                                <a:lnTo>
                                  <a:pt x="133" y="82"/>
                                </a:lnTo>
                                <a:lnTo>
                                  <a:pt x="144" y="74"/>
                                </a:lnTo>
                                <a:lnTo>
                                  <a:pt x="152" y="67"/>
                                </a:lnTo>
                                <a:lnTo>
                                  <a:pt x="159" y="60"/>
                                </a:lnTo>
                                <a:lnTo>
                                  <a:pt x="164" y="55"/>
                                </a:lnTo>
                                <a:lnTo>
                                  <a:pt x="169" y="48"/>
                                </a:lnTo>
                                <a:lnTo>
                                  <a:pt x="172" y="41"/>
                                </a:lnTo>
                                <a:lnTo>
                                  <a:pt x="172" y="23"/>
                                </a:lnTo>
                                <a:lnTo>
                                  <a:pt x="168" y="15"/>
                                </a:lnTo>
                                <a:lnTo>
                                  <a:pt x="164" y="12"/>
                                </a:lnTo>
                                <a:close/>
                                <a:moveTo>
                                  <a:pt x="144" y="0"/>
                                </a:moveTo>
                                <a:lnTo>
                                  <a:pt x="119" y="0"/>
                                </a:lnTo>
                                <a:lnTo>
                                  <a:pt x="110" y="3"/>
                                </a:lnTo>
                                <a:lnTo>
                                  <a:pt x="102" y="9"/>
                                </a:lnTo>
                                <a:lnTo>
                                  <a:pt x="95" y="15"/>
                                </a:lnTo>
                                <a:lnTo>
                                  <a:pt x="90" y="23"/>
                                </a:lnTo>
                                <a:lnTo>
                                  <a:pt x="89" y="33"/>
                                </a:lnTo>
                                <a:lnTo>
                                  <a:pt x="107" y="33"/>
                                </a:lnTo>
                                <a:lnTo>
                                  <a:pt x="107" y="26"/>
                                </a:lnTo>
                                <a:lnTo>
                                  <a:pt x="110" y="21"/>
                                </a:lnTo>
                                <a:lnTo>
                                  <a:pt x="119" y="13"/>
                                </a:lnTo>
                                <a:lnTo>
                                  <a:pt x="125" y="12"/>
                                </a:lnTo>
                                <a:lnTo>
                                  <a:pt x="164" y="12"/>
                                </a:lnTo>
                                <a:lnTo>
                                  <a:pt x="161" y="9"/>
                                </a:lnTo>
                                <a:lnTo>
                                  <a:pt x="154" y="3"/>
                                </a:lnTo>
                                <a:lnTo>
                                  <a:pt x="144" y="0"/>
                                </a:lnTo>
                                <a:close/>
                                <a:moveTo>
                                  <a:pt x="265" y="12"/>
                                </a:moveTo>
                                <a:lnTo>
                                  <a:pt x="239" y="12"/>
                                </a:lnTo>
                                <a:lnTo>
                                  <a:pt x="245" y="13"/>
                                </a:lnTo>
                                <a:lnTo>
                                  <a:pt x="249" y="17"/>
                                </a:lnTo>
                                <a:lnTo>
                                  <a:pt x="253" y="21"/>
                                </a:lnTo>
                                <a:lnTo>
                                  <a:pt x="255" y="26"/>
                                </a:lnTo>
                                <a:lnTo>
                                  <a:pt x="255" y="39"/>
                                </a:lnTo>
                                <a:lnTo>
                                  <a:pt x="253" y="46"/>
                                </a:lnTo>
                                <a:lnTo>
                                  <a:pt x="248" y="51"/>
                                </a:lnTo>
                                <a:lnTo>
                                  <a:pt x="243" y="57"/>
                                </a:lnTo>
                                <a:lnTo>
                                  <a:pt x="234" y="65"/>
                                </a:lnTo>
                                <a:lnTo>
                                  <a:pt x="208" y="83"/>
                                </a:lnTo>
                                <a:lnTo>
                                  <a:pt x="199" y="91"/>
                                </a:lnTo>
                                <a:lnTo>
                                  <a:pt x="189" y="104"/>
                                </a:lnTo>
                                <a:lnTo>
                                  <a:pt x="187" y="111"/>
                                </a:lnTo>
                                <a:lnTo>
                                  <a:pt x="187" y="118"/>
                                </a:lnTo>
                                <a:lnTo>
                                  <a:pt x="273" y="118"/>
                                </a:lnTo>
                                <a:lnTo>
                                  <a:pt x="273" y="104"/>
                                </a:lnTo>
                                <a:lnTo>
                                  <a:pt x="210" y="104"/>
                                </a:lnTo>
                                <a:lnTo>
                                  <a:pt x="211" y="101"/>
                                </a:lnTo>
                                <a:lnTo>
                                  <a:pt x="219" y="93"/>
                                </a:lnTo>
                                <a:lnTo>
                                  <a:pt x="234" y="82"/>
                                </a:lnTo>
                                <a:lnTo>
                                  <a:pt x="244" y="74"/>
                                </a:lnTo>
                                <a:lnTo>
                                  <a:pt x="253" y="67"/>
                                </a:lnTo>
                                <a:lnTo>
                                  <a:pt x="260" y="60"/>
                                </a:lnTo>
                                <a:lnTo>
                                  <a:pt x="265" y="55"/>
                                </a:lnTo>
                                <a:lnTo>
                                  <a:pt x="270" y="48"/>
                                </a:lnTo>
                                <a:lnTo>
                                  <a:pt x="273" y="41"/>
                                </a:lnTo>
                                <a:lnTo>
                                  <a:pt x="273" y="23"/>
                                </a:lnTo>
                                <a:lnTo>
                                  <a:pt x="269" y="15"/>
                                </a:lnTo>
                                <a:lnTo>
                                  <a:pt x="265" y="12"/>
                                </a:lnTo>
                                <a:close/>
                                <a:moveTo>
                                  <a:pt x="245" y="0"/>
                                </a:moveTo>
                                <a:lnTo>
                                  <a:pt x="220" y="0"/>
                                </a:lnTo>
                                <a:lnTo>
                                  <a:pt x="210" y="3"/>
                                </a:lnTo>
                                <a:lnTo>
                                  <a:pt x="195" y="15"/>
                                </a:lnTo>
                                <a:lnTo>
                                  <a:pt x="191" y="23"/>
                                </a:lnTo>
                                <a:lnTo>
                                  <a:pt x="190" y="33"/>
                                </a:lnTo>
                                <a:lnTo>
                                  <a:pt x="207" y="33"/>
                                </a:lnTo>
                                <a:lnTo>
                                  <a:pt x="208" y="26"/>
                                </a:lnTo>
                                <a:lnTo>
                                  <a:pt x="211" y="21"/>
                                </a:lnTo>
                                <a:lnTo>
                                  <a:pt x="220" y="13"/>
                                </a:lnTo>
                                <a:lnTo>
                                  <a:pt x="225" y="12"/>
                                </a:lnTo>
                                <a:lnTo>
                                  <a:pt x="265" y="12"/>
                                </a:lnTo>
                                <a:lnTo>
                                  <a:pt x="262" y="9"/>
                                </a:lnTo>
                                <a:lnTo>
                                  <a:pt x="255" y="3"/>
                                </a:lnTo>
                                <a:lnTo>
                                  <a:pt x="245" y="0"/>
                                </a:lnTo>
                                <a:close/>
                                <a:moveTo>
                                  <a:pt x="316" y="102"/>
                                </a:moveTo>
                                <a:lnTo>
                                  <a:pt x="298" y="102"/>
                                </a:lnTo>
                                <a:lnTo>
                                  <a:pt x="298" y="118"/>
                                </a:lnTo>
                                <a:lnTo>
                                  <a:pt x="316" y="118"/>
                                </a:lnTo>
                                <a:lnTo>
                                  <a:pt x="316" y="102"/>
                                </a:lnTo>
                                <a:close/>
                                <a:moveTo>
                                  <a:pt x="383" y="0"/>
                                </a:moveTo>
                                <a:lnTo>
                                  <a:pt x="364" y="4"/>
                                </a:lnTo>
                                <a:lnTo>
                                  <a:pt x="351" y="15"/>
                                </a:lnTo>
                                <a:lnTo>
                                  <a:pt x="343" y="34"/>
                                </a:lnTo>
                                <a:lnTo>
                                  <a:pt x="341" y="60"/>
                                </a:lnTo>
                                <a:lnTo>
                                  <a:pt x="343" y="86"/>
                                </a:lnTo>
                                <a:lnTo>
                                  <a:pt x="351" y="105"/>
                                </a:lnTo>
                                <a:lnTo>
                                  <a:pt x="364" y="116"/>
                                </a:lnTo>
                                <a:lnTo>
                                  <a:pt x="383" y="120"/>
                                </a:lnTo>
                                <a:lnTo>
                                  <a:pt x="401" y="116"/>
                                </a:lnTo>
                                <a:lnTo>
                                  <a:pt x="411" y="108"/>
                                </a:lnTo>
                                <a:lnTo>
                                  <a:pt x="375" y="108"/>
                                </a:lnTo>
                                <a:lnTo>
                                  <a:pt x="369" y="105"/>
                                </a:lnTo>
                                <a:lnTo>
                                  <a:pt x="360" y="91"/>
                                </a:lnTo>
                                <a:lnTo>
                                  <a:pt x="358" y="78"/>
                                </a:lnTo>
                                <a:lnTo>
                                  <a:pt x="358" y="42"/>
                                </a:lnTo>
                                <a:lnTo>
                                  <a:pt x="360" y="29"/>
                                </a:lnTo>
                                <a:lnTo>
                                  <a:pt x="369" y="15"/>
                                </a:lnTo>
                                <a:lnTo>
                                  <a:pt x="375" y="12"/>
                                </a:lnTo>
                                <a:lnTo>
                                  <a:pt x="411" y="12"/>
                                </a:lnTo>
                                <a:lnTo>
                                  <a:pt x="401" y="4"/>
                                </a:lnTo>
                                <a:lnTo>
                                  <a:pt x="383" y="0"/>
                                </a:lnTo>
                                <a:close/>
                                <a:moveTo>
                                  <a:pt x="411" y="12"/>
                                </a:moveTo>
                                <a:lnTo>
                                  <a:pt x="391" y="12"/>
                                </a:lnTo>
                                <a:lnTo>
                                  <a:pt x="397" y="15"/>
                                </a:lnTo>
                                <a:lnTo>
                                  <a:pt x="406" y="29"/>
                                </a:lnTo>
                                <a:lnTo>
                                  <a:pt x="408" y="42"/>
                                </a:lnTo>
                                <a:lnTo>
                                  <a:pt x="408" y="78"/>
                                </a:lnTo>
                                <a:lnTo>
                                  <a:pt x="406" y="91"/>
                                </a:lnTo>
                                <a:lnTo>
                                  <a:pt x="397" y="105"/>
                                </a:lnTo>
                                <a:lnTo>
                                  <a:pt x="391" y="108"/>
                                </a:lnTo>
                                <a:lnTo>
                                  <a:pt x="411" y="108"/>
                                </a:lnTo>
                                <a:lnTo>
                                  <a:pt x="415" y="105"/>
                                </a:lnTo>
                                <a:lnTo>
                                  <a:pt x="423" y="86"/>
                                </a:lnTo>
                                <a:lnTo>
                                  <a:pt x="425" y="60"/>
                                </a:lnTo>
                                <a:lnTo>
                                  <a:pt x="423" y="34"/>
                                </a:lnTo>
                                <a:lnTo>
                                  <a:pt x="415" y="15"/>
                                </a:lnTo>
                                <a:lnTo>
                                  <a:pt x="411" y="12"/>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17" name="Picture 188"/>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2767" y="2483"/>
                            <a:ext cx="33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18" name="Picture 189"/>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2319" y="2552"/>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11819" name="AutoShape 190"/>
                        <wps:cNvSpPr>
                          <a:spLocks/>
                        </wps:cNvSpPr>
                        <wps:spPr bwMode="auto">
                          <a:xfrm>
                            <a:off x="3759" y="2585"/>
                            <a:ext cx="4336" cy="214"/>
                          </a:xfrm>
                          <a:custGeom>
                            <a:avLst/>
                            <a:gdLst>
                              <a:gd name="T0" fmla="+- 0 3807 3759"/>
                              <a:gd name="T1" fmla="*/ T0 w 4336"/>
                              <a:gd name="T2" fmla="+- 0 2638 2585"/>
                              <a:gd name="T3" fmla="*/ 2638 h 214"/>
                              <a:gd name="T4" fmla="+- 0 3900 3759"/>
                              <a:gd name="T5" fmla="*/ T4 w 4336"/>
                              <a:gd name="T6" fmla="+- 0 2638 2585"/>
                              <a:gd name="T7" fmla="*/ 2638 h 214"/>
                              <a:gd name="T8" fmla="+- 0 3909 3759"/>
                              <a:gd name="T9" fmla="*/ T8 w 4336"/>
                              <a:gd name="T10" fmla="+- 0 2662 2585"/>
                              <a:gd name="T11" fmla="*/ 2662 h 214"/>
                              <a:gd name="T12" fmla="+- 0 3898 3759"/>
                              <a:gd name="T13" fmla="*/ T12 w 4336"/>
                              <a:gd name="T14" fmla="+- 0 2746 2585"/>
                              <a:gd name="T15" fmla="*/ 2746 h 214"/>
                              <a:gd name="T16" fmla="+- 0 3912 3759"/>
                              <a:gd name="T17" fmla="*/ T16 w 4336"/>
                              <a:gd name="T18" fmla="+- 0 2754 2585"/>
                              <a:gd name="T19" fmla="*/ 2754 h 214"/>
                              <a:gd name="T20" fmla="+- 0 4027 3759"/>
                              <a:gd name="T21" fmla="*/ T20 w 4336"/>
                              <a:gd name="T22" fmla="+- 0 2659 2585"/>
                              <a:gd name="T23" fmla="*/ 2659 h 214"/>
                              <a:gd name="T24" fmla="+- 0 3996 3759"/>
                              <a:gd name="T25" fmla="*/ T24 w 4336"/>
                              <a:gd name="T26" fmla="+- 0 2649 2585"/>
                              <a:gd name="T27" fmla="*/ 2649 h 214"/>
                              <a:gd name="T28" fmla="+- 0 4016 3759"/>
                              <a:gd name="T29" fmla="*/ T28 w 4336"/>
                              <a:gd name="T30" fmla="+- 0 2729 2585"/>
                              <a:gd name="T31" fmla="*/ 2729 h 214"/>
                              <a:gd name="T32" fmla="+- 0 3961 3759"/>
                              <a:gd name="T33" fmla="*/ T32 w 4336"/>
                              <a:gd name="T34" fmla="+- 0 2749 2585"/>
                              <a:gd name="T35" fmla="*/ 2749 h 214"/>
                              <a:gd name="T36" fmla="+- 0 4184 3759"/>
                              <a:gd name="T37" fmla="*/ T36 w 4336"/>
                              <a:gd name="T38" fmla="+- 0 2698 2585"/>
                              <a:gd name="T39" fmla="*/ 2698 h 214"/>
                              <a:gd name="T40" fmla="+- 0 4123 3759"/>
                              <a:gd name="T41" fmla="*/ T40 w 4336"/>
                              <a:gd name="T42" fmla="+- 0 2735 2585"/>
                              <a:gd name="T43" fmla="*/ 2735 h 214"/>
                              <a:gd name="T44" fmla="+- 0 4142 3759"/>
                              <a:gd name="T45" fmla="*/ T44 w 4336"/>
                              <a:gd name="T46" fmla="+- 0 2638 2585"/>
                              <a:gd name="T47" fmla="*/ 2638 h 214"/>
                              <a:gd name="T48" fmla="+- 0 4967 3759"/>
                              <a:gd name="T49" fmla="*/ T48 w 4336"/>
                              <a:gd name="T50" fmla="+- 0 2678 2585"/>
                              <a:gd name="T51" fmla="*/ 2678 h 214"/>
                              <a:gd name="T52" fmla="+- 0 5093 3759"/>
                              <a:gd name="T53" fmla="*/ T52 w 4336"/>
                              <a:gd name="T54" fmla="+- 0 2680 2585"/>
                              <a:gd name="T55" fmla="*/ 2680 h 214"/>
                              <a:gd name="T56" fmla="+- 0 5175 3759"/>
                              <a:gd name="T57" fmla="*/ T56 w 4336"/>
                              <a:gd name="T58" fmla="+- 0 2773 2585"/>
                              <a:gd name="T59" fmla="*/ 2773 h 214"/>
                              <a:gd name="T60" fmla="+- 0 5177 3759"/>
                              <a:gd name="T61" fmla="*/ T60 w 4336"/>
                              <a:gd name="T62" fmla="+- 0 2751 2585"/>
                              <a:gd name="T63" fmla="*/ 2751 h 214"/>
                              <a:gd name="T64" fmla="+- 0 5192 3759"/>
                              <a:gd name="T65" fmla="*/ T64 w 4336"/>
                              <a:gd name="T66" fmla="+- 0 2707 2585"/>
                              <a:gd name="T67" fmla="*/ 2707 h 214"/>
                              <a:gd name="T68" fmla="+- 0 5112 3759"/>
                              <a:gd name="T69" fmla="*/ T68 w 4336"/>
                              <a:gd name="T70" fmla="+- 0 2766 2585"/>
                              <a:gd name="T71" fmla="*/ 2766 h 214"/>
                              <a:gd name="T72" fmla="+- 0 5236 3759"/>
                              <a:gd name="T73" fmla="*/ T72 w 4336"/>
                              <a:gd name="T74" fmla="+- 0 2796 2585"/>
                              <a:gd name="T75" fmla="*/ 2796 h 214"/>
                              <a:gd name="T76" fmla="+- 0 5279 3759"/>
                              <a:gd name="T77" fmla="*/ T76 w 4336"/>
                              <a:gd name="T78" fmla="+- 0 2731 2585"/>
                              <a:gd name="T79" fmla="*/ 2731 h 214"/>
                              <a:gd name="T80" fmla="+- 0 5314 3759"/>
                              <a:gd name="T81" fmla="*/ T80 w 4336"/>
                              <a:gd name="T82" fmla="+- 0 2678 2585"/>
                              <a:gd name="T83" fmla="*/ 2678 h 214"/>
                              <a:gd name="T84" fmla="+- 0 5327 3759"/>
                              <a:gd name="T85" fmla="*/ T84 w 4336"/>
                              <a:gd name="T86" fmla="+- 0 2757 2585"/>
                              <a:gd name="T87" fmla="*/ 2757 h 214"/>
                              <a:gd name="T88" fmla="+- 0 5319 3759"/>
                              <a:gd name="T89" fmla="*/ T88 w 4336"/>
                              <a:gd name="T90" fmla="+- 0 2794 2585"/>
                              <a:gd name="T91" fmla="*/ 2794 h 214"/>
                              <a:gd name="T92" fmla="+- 0 5773 3759"/>
                              <a:gd name="T93" fmla="*/ T92 w 4336"/>
                              <a:gd name="T94" fmla="+- 0 2646 2585"/>
                              <a:gd name="T95" fmla="*/ 2646 h 214"/>
                              <a:gd name="T96" fmla="+- 0 5703 3759"/>
                              <a:gd name="T97" fmla="*/ T96 w 4336"/>
                              <a:gd name="T98" fmla="+- 0 2619 2585"/>
                              <a:gd name="T99" fmla="*/ 2619 h 214"/>
                              <a:gd name="T100" fmla="+- 0 5756 3759"/>
                              <a:gd name="T101" fmla="*/ T100 w 4336"/>
                              <a:gd name="T102" fmla="+- 0 2643 2585"/>
                              <a:gd name="T103" fmla="*/ 2643 h 214"/>
                              <a:gd name="T104" fmla="+- 0 5870 3759"/>
                              <a:gd name="T105" fmla="*/ T104 w 4336"/>
                              <a:gd name="T106" fmla="+- 0 2628 2585"/>
                              <a:gd name="T107" fmla="*/ 2628 h 214"/>
                              <a:gd name="T108" fmla="+- 0 5822 3759"/>
                              <a:gd name="T109" fmla="*/ T108 w 4336"/>
                              <a:gd name="T110" fmla="+- 0 2615 2585"/>
                              <a:gd name="T111" fmla="*/ 2615 h 214"/>
                              <a:gd name="T112" fmla="+- 0 5806 3759"/>
                              <a:gd name="T113" fmla="*/ T112 w 4336"/>
                              <a:gd name="T114" fmla="+- 0 2672 2585"/>
                              <a:gd name="T115" fmla="*/ 2672 h 214"/>
                              <a:gd name="T116" fmla="+- 0 5922 3759"/>
                              <a:gd name="T117" fmla="*/ T116 w 4336"/>
                              <a:gd name="T118" fmla="+- 0 2704 2585"/>
                              <a:gd name="T119" fmla="*/ 2704 h 214"/>
                              <a:gd name="T120" fmla="+- 0 6122 3759"/>
                              <a:gd name="T121" fmla="*/ T120 w 4336"/>
                              <a:gd name="T122" fmla="+- 0 2628 2585"/>
                              <a:gd name="T123" fmla="*/ 2628 h 214"/>
                              <a:gd name="T124" fmla="+- 0 6072 3759"/>
                              <a:gd name="T125" fmla="*/ T124 w 4336"/>
                              <a:gd name="T126" fmla="+- 0 2628 2585"/>
                              <a:gd name="T127" fmla="*/ 2628 h 214"/>
                              <a:gd name="T128" fmla="+- 0 6057 3759"/>
                              <a:gd name="T129" fmla="*/ T128 w 4336"/>
                              <a:gd name="T130" fmla="+- 0 2619 2585"/>
                              <a:gd name="T131" fmla="*/ 2619 h 214"/>
                              <a:gd name="T132" fmla="+- 0 6937 3759"/>
                              <a:gd name="T133" fmla="*/ T132 w 4336"/>
                              <a:gd name="T134" fmla="+- 0 2780 2585"/>
                              <a:gd name="T135" fmla="*/ 2780 h 214"/>
                              <a:gd name="T136" fmla="+- 0 6972 3759"/>
                              <a:gd name="T137" fmla="*/ T136 w 4336"/>
                              <a:gd name="T138" fmla="+- 0 2679 2585"/>
                              <a:gd name="T139" fmla="*/ 2679 h 214"/>
                              <a:gd name="T140" fmla="+- 0 6980 3759"/>
                              <a:gd name="T141" fmla="*/ T140 w 4336"/>
                              <a:gd name="T142" fmla="+- 0 2700 2585"/>
                              <a:gd name="T143" fmla="*/ 2700 h 214"/>
                              <a:gd name="T144" fmla="+- 0 7098 3759"/>
                              <a:gd name="T145" fmla="*/ T144 w 4336"/>
                              <a:gd name="T146" fmla="+- 0 2737 2585"/>
                              <a:gd name="T147" fmla="*/ 2737 h 214"/>
                              <a:gd name="T148" fmla="+- 0 7041 3759"/>
                              <a:gd name="T149" fmla="*/ T148 w 4336"/>
                              <a:gd name="T150" fmla="+- 0 2736 2585"/>
                              <a:gd name="T151" fmla="*/ 2736 h 214"/>
                              <a:gd name="T152" fmla="+- 0 7035 3759"/>
                              <a:gd name="T153" fmla="*/ T152 w 4336"/>
                              <a:gd name="T154" fmla="+- 0 2774 2585"/>
                              <a:gd name="T155" fmla="*/ 2774 h 214"/>
                              <a:gd name="T156" fmla="+- 0 7201 3759"/>
                              <a:gd name="T157" fmla="*/ T156 w 4336"/>
                              <a:gd name="T158" fmla="+- 0 2784 2585"/>
                              <a:gd name="T159" fmla="*/ 2784 h 214"/>
                              <a:gd name="T160" fmla="+- 0 7190 3759"/>
                              <a:gd name="T161" fmla="*/ T160 w 4336"/>
                              <a:gd name="T162" fmla="+- 0 2688 2585"/>
                              <a:gd name="T163" fmla="*/ 2688 h 214"/>
                              <a:gd name="T164" fmla="+- 0 7173 3759"/>
                              <a:gd name="T165" fmla="*/ T164 w 4336"/>
                              <a:gd name="T166" fmla="+- 0 2693 2585"/>
                              <a:gd name="T167" fmla="*/ 2693 h 214"/>
                              <a:gd name="T168" fmla="+- 0 7201 3759"/>
                              <a:gd name="T169" fmla="*/ T168 w 4336"/>
                              <a:gd name="T170" fmla="+- 0 2797 2585"/>
                              <a:gd name="T171" fmla="*/ 2797 h 214"/>
                              <a:gd name="T172" fmla="+- 0 7336 3759"/>
                              <a:gd name="T173" fmla="*/ T172 w 4336"/>
                              <a:gd name="T174" fmla="+- 0 2732 2585"/>
                              <a:gd name="T175" fmla="*/ 2732 h 214"/>
                              <a:gd name="T176" fmla="+- 0 7334 3759"/>
                              <a:gd name="T177" fmla="*/ T176 w 4336"/>
                              <a:gd name="T178" fmla="+- 0 2709 2585"/>
                              <a:gd name="T179" fmla="*/ 2709 h 214"/>
                              <a:gd name="T180" fmla="+- 0 7296 3759"/>
                              <a:gd name="T181" fmla="*/ T180 w 4336"/>
                              <a:gd name="T182" fmla="+- 0 2756 2585"/>
                              <a:gd name="T183" fmla="*/ 2756 h 214"/>
                              <a:gd name="T184" fmla="+- 0 7276 3759"/>
                              <a:gd name="T185" fmla="*/ T184 w 4336"/>
                              <a:gd name="T186" fmla="+- 0 2787 2585"/>
                              <a:gd name="T187" fmla="*/ 2787 h 214"/>
                              <a:gd name="T188" fmla="+- 0 7679 3759"/>
                              <a:gd name="T189" fmla="*/ T188 w 4336"/>
                              <a:gd name="T190" fmla="+- 0 2712 2585"/>
                              <a:gd name="T191" fmla="*/ 2712 h 214"/>
                              <a:gd name="T192" fmla="+- 0 7713 3759"/>
                              <a:gd name="T193" fmla="*/ T192 w 4336"/>
                              <a:gd name="T194" fmla="+- 0 2611 2585"/>
                              <a:gd name="T195" fmla="*/ 2611 h 214"/>
                              <a:gd name="T196" fmla="+- 0 7721 3759"/>
                              <a:gd name="T197" fmla="*/ T196 w 4336"/>
                              <a:gd name="T198" fmla="+- 0 2632 2585"/>
                              <a:gd name="T199" fmla="*/ 2632 h 214"/>
                              <a:gd name="T200" fmla="+- 0 7843 3759"/>
                              <a:gd name="T201" fmla="*/ T200 w 4336"/>
                              <a:gd name="T202" fmla="+- 0 2698 2585"/>
                              <a:gd name="T203" fmla="*/ 2698 h 214"/>
                              <a:gd name="T204" fmla="+- 0 7782 3759"/>
                              <a:gd name="T205" fmla="*/ T204 w 4336"/>
                              <a:gd name="T206" fmla="+- 0 2713 2585"/>
                              <a:gd name="T207" fmla="*/ 2713 h 214"/>
                              <a:gd name="T208" fmla="+- 0 7816 3759"/>
                              <a:gd name="T209" fmla="*/ T208 w 4336"/>
                              <a:gd name="T210" fmla="+- 0 2668 2585"/>
                              <a:gd name="T211" fmla="*/ 2668 h 214"/>
                              <a:gd name="T212" fmla="+- 0 7780 3759"/>
                              <a:gd name="T213" fmla="*/ T212 w 4336"/>
                              <a:gd name="T214" fmla="+- 0 2649 2585"/>
                              <a:gd name="T215" fmla="*/ 2649 h 214"/>
                              <a:gd name="T216" fmla="+- 0 7766 3759"/>
                              <a:gd name="T217" fmla="*/ T216 w 4336"/>
                              <a:gd name="T218" fmla="+- 0 2624 2585"/>
                              <a:gd name="T219" fmla="*/ 2624 h 214"/>
                              <a:gd name="T220" fmla="+- 0 7824 3759"/>
                              <a:gd name="T221" fmla="*/ T220 w 4336"/>
                              <a:gd name="T222" fmla="+- 0 2728 2585"/>
                              <a:gd name="T223" fmla="*/ 2728 h 214"/>
                              <a:gd name="T224" fmla="+- 0 7902 3759"/>
                              <a:gd name="T225" fmla="*/ T224 w 4336"/>
                              <a:gd name="T226" fmla="+- 0 2637 2585"/>
                              <a:gd name="T227" fmla="*/ 2637 h 214"/>
                              <a:gd name="T228" fmla="+- 0 8077 3759"/>
                              <a:gd name="T229" fmla="*/ T228 w 4336"/>
                              <a:gd name="T230" fmla="+- 0 2620 2585"/>
                              <a:gd name="T231" fmla="*/ 2620 h 214"/>
                              <a:gd name="T232" fmla="+- 0 8061 3759"/>
                              <a:gd name="T233" fmla="*/ T232 w 4336"/>
                              <a:gd name="T234" fmla="+- 0 2622 2585"/>
                              <a:gd name="T235" fmla="*/ 2622 h 214"/>
                              <a:gd name="T236" fmla="+- 0 8052 3759"/>
                              <a:gd name="T237" fmla="*/ T236 w 4336"/>
                              <a:gd name="T238" fmla="+- 0 2731 2585"/>
                              <a:gd name="T239" fmla="*/ 2731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336" h="214">
                                <a:moveTo>
                                  <a:pt x="48" y="53"/>
                                </a:moveTo>
                                <a:lnTo>
                                  <a:pt x="35" y="53"/>
                                </a:lnTo>
                                <a:lnTo>
                                  <a:pt x="31" y="62"/>
                                </a:lnTo>
                                <a:lnTo>
                                  <a:pt x="24" y="68"/>
                                </a:lnTo>
                                <a:lnTo>
                                  <a:pt x="14" y="72"/>
                                </a:lnTo>
                                <a:lnTo>
                                  <a:pt x="0" y="74"/>
                                </a:lnTo>
                                <a:lnTo>
                                  <a:pt x="0" y="85"/>
                                </a:lnTo>
                                <a:lnTo>
                                  <a:pt x="14" y="85"/>
                                </a:lnTo>
                                <a:lnTo>
                                  <a:pt x="25" y="83"/>
                                </a:lnTo>
                                <a:lnTo>
                                  <a:pt x="31" y="79"/>
                                </a:lnTo>
                                <a:lnTo>
                                  <a:pt x="31" y="171"/>
                                </a:lnTo>
                                <a:lnTo>
                                  <a:pt x="48" y="171"/>
                                </a:lnTo>
                                <a:lnTo>
                                  <a:pt x="48" y="79"/>
                                </a:lnTo>
                                <a:lnTo>
                                  <a:pt x="48" y="53"/>
                                </a:lnTo>
                                <a:close/>
                                <a:moveTo>
                                  <a:pt x="174" y="129"/>
                                </a:moveTo>
                                <a:lnTo>
                                  <a:pt x="172" y="123"/>
                                </a:lnTo>
                                <a:lnTo>
                                  <a:pt x="163" y="112"/>
                                </a:lnTo>
                                <a:lnTo>
                                  <a:pt x="157" y="109"/>
                                </a:lnTo>
                                <a:lnTo>
                                  <a:pt x="149" y="107"/>
                                </a:lnTo>
                                <a:lnTo>
                                  <a:pt x="155" y="105"/>
                                </a:lnTo>
                                <a:lnTo>
                                  <a:pt x="160" y="101"/>
                                </a:lnTo>
                                <a:lnTo>
                                  <a:pt x="166" y="92"/>
                                </a:lnTo>
                                <a:lnTo>
                                  <a:pt x="167" y="88"/>
                                </a:lnTo>
                                <a:lnTo>
                                  <a:pt x="167" y="74"/>
                                </a:lnTo>
                                <a:lnTo>
                                  <a:pt x="164" y="67"/>
                                </a:lnTo>
                                <a:lnTo>
                                  <a:pt x="161" y="64"/>
                                </a:lnTo>
                                <a:lnTo>
                                  <a:pt x="150" y="55"/>
                                </a:lnTo>
                                <a:lnTo>
                                  <a:pt x="141" y="53"/>
                                </a:lnTo>
                                <a:lnTo>
                                  <a:pt x="119" y="53"/>
                                </a:lnTo>
                                <a:lnTo>
                                  <a:pt x="110" y="55"/>
                                </a:lnTo>
                                <a:lnTo>
                                  <a:pt x="103" y="60"/>
                                </a:lnTo>
                                <a:lnTo>
                                  <a:pt x="96" y="65"/>
                                </a:lnTo>
                                <a:lnTo>
                                  <a:pt x="92" y="73"/>
                                </a:lnTo>
                                <a:lnTo>
                                  <a:pt x="90" y="83"/>
                                </a:lnTo>
                                <a:lnTo>
                                  <a:pt x="108" y="83"/>
                                </a:lnTo>
                                <a:lnTo>
                                  <a:pt x="109" y="71"/>
                                </a:lnTo>
                                <a:lnTo>
                                  <a:pt x="116" y="64"/>
                                </a:lnTo>
                                <a:lnTo>
                                  <a:pt x="136" y="64"/>
                                </a:lnTo>
                                <a:lnTo>
                                  <a:pt x="141" y="66"/>
                                </a:lnTo>
                                <a:lnTo>
                                  <a:pt x="145" y="69"/>
                                </a:lnTo>
                                <a:lnTo>
                                  <a:pt x="148" y="72"/>
                                </a:lnTo>
                                <a:lnTo>
                                  <a:pt x="150" y="77"/>
                                </a:lnTo>
                                <a:lnTo>
                                  <a:pt x="150" y="96"/>
                                </a:lnTo>
                                <a:lnTo>
                                  <a:pt x="142" y="102"/>
                                </a:lnTo>
                                <a:lnTo>
                                  <a:pt x="122" y="102"/>
                                </a:lnTo>
                                <a:lnTo>
                                  <a:pt x="122" y="114"/>
                                </a:lnTo>
                                <a:lnTo>
                                  <a:pt x="137" y="114"/>
                                </a:lnTo>
                                <a:lnTo>
                                  <a:pt x="144" y="116"/>
                                </a:lnTo>
                                <a:lnTo>
                                  <a:pt x="149" y="120"/>
                                </a:lnTo>
                                <a:lnTo>
                                  <a:pt x="154" y="124"/>
                                </a:lnTo>
                                <a:lnTo>
                                  <a:pt x="156" y="129"/>
                                </a:lnTo>
                                <a:lnTo>
                                  <a:pt x="156" y="144"/>
                                </a:lnTo>
                                <a:lnTo>
                                  <a:pt x="154" y="150"/>
                                </a:lnTo>
                                <a:lnTo>
                                  <a:pt x="149" y="154"/>
                                </a:lnTo>
                                <a:lnTo>
                                  <a:pt x="145" y="159"/>
                                </a:lnTo>
                                <a:lnTo>
                                  <a:pt x="139" y="161"/>
                                </a:lnTo>
                                <a:lnTo>
                                  <a:pt x="123" y="161"/>
                                </a:lnTo>
                                <a:lnTo>
                                  <a:pt x="117" y="159"/>
                                </a:lnTo>
                                <a:lnTo>
                                  <a:pt x="112" y="155"/>
                                </a:lnTo>
                                <a:lnTo>
                                  <a:pt x="108" y="151"/>
                                </a:lnTo>
                                <a:lnTo>
                                  <a:pt x="106" y="146"/>
                                </a:lnTo>
                                <a:lnTo>
                                  <a:pt x="106" y="140"/>
                                </a:lnTo>
                                <a:lnTo>
                                  <a:pt x="89" y="140"/>
                                </a:lnTo>
                                <a:lnTo>
                                  <a:pt x="89" y="150"/>
                                </a:lnTo>
                                <a:lnTo>
                                  <a:pt x="93" y="158"/>
                                </a:lnTo>
                                <a:lnTo>
                                  <a:pt x="101" y="164"/>
                                </a:lnTo>
                                <a:lnTo>
                                  <a:pt x="109" y="170"/>
                                </a:lnTo>
                                <a:lnTo>
                                  <a:pt x="119" y="173"/>
                                </a:lnTo>
                                <a:lnTo>
                                  <a:pt x="143" y="173"/>
                                </a:lnTo>
                                <a:lnTo>
                                  <a:pt x="153" y="169"/>
                                </a:lnTo>
                                <a:lnTo>
                                  <a:pt x="164" y="161"/>
                                </a:lnTo>
                                <a:lnTo>
                                  <a:pt x="170" y="156"/>
                                </a:lnTo>
                                <a:lnTo>
                                  <a:pt x="174" y="147"/>
                                </a:lnTo>
                                <a:lnTo>
                                  <a:pt x="174" y="129"/>
                                </a:lnTo>
                                <a:close/>
                                <a:moveTo>
                                  <a:pt x="274" y="129"/>
                                </a:moveTo>
                                <a:lnTo>
                                  <a:pt x="272" y="123"/>
                                </a:lnTo>
                                <a:lnTo>
                                  <a:pt x="264" y="112"/>
                                </a:lnTo>
                                <a:lnTo>
                                  <a:pt x="258" y="109"/>
                                </a:lnTo>
                                <a:lnTo>
                                  <a:pt x="250" y="107"/>
                                </a:lnTo>
                                <a:lnTo>
                                  <a:pt x="256" y="105"/>
                                </a:lnTo>
                                <a:lnTo>
                                  <a:pt x="260" y="101"/>
                                </a:lnTo>
                                <a:lnTo>
                                  <a:pt x="266" y="92"/>
                                </a:lnTo>
                                <a:lnTo>
                                  <a:pt x="268" y="88"/>
                                </a:lnTo>
                                <a:lnTo>
                                  <a:pt x="268" y="74"/>
                                </a:lnTo>
                                <a:lnTo>
                                  <a:pt x="264" y="67"/>
                                </a:lnTo>
                                <a:lnTo>
                                  <a:pt x="262" y="64"/>
                                </a:lnTo>
                                <a:lnTo>
                                  <a:pt x="251" y="55"/>
                                </a:lnTo>
                                <a:lnTo>
                                  <a:pt x="242" y="53"/>
                                </a:lnTo>
                                <a:lnTo>
                                  <a:pt x="220" y="53"/>
                                </a:lnTo>
                                <a:lnTo>
                                  <a:pt x="211" y="55"/>
                                </a:lnTo>
                                <a:lnTo>
                                  <a:pt x="204" y="60"/>
                                </a:lnTo>
                                <a:lnTo>
                                  <a:pt x="197" y="65"/>
                                </a:lnTo>
                                <a:lnTo>
                                  <a:pt x="192" y="73"/>
                                </a:lnTo>
                                <a:lnTo>
                                  <a:pt x="191" y="83"/>
                                </a:lnTo>
                                <a:lnTo>
                                  <a:pt x="208" y="83"/>
                                </a:lnTo>
                                <a:lnTo>
                                  <a:pt x="210" y="71"/>
                                </a:lnTo>
                                <a:lnTo>
                                  <a:pt x="217" y="64"/>
                                </a:lnTo>
                                <a:lnTo>
                                  <a:pt x="237" y="64"/>
                                </a:lnTo>
                                <a:lnTo>
                                  <a:pt x="242" y="66"/>
                                </a:lnTo>
                                <a:lnTo>
                                  <a:pt x="245" y="69"/>
                                </a:lnTo>
                                <a:lnTo>
                                  <a:pt x="249" y="72"/>
                                </a:lnTo>
                                <a:lnTo>
                                  <a:pt x="251" y="77"/>
                                </a:lnTo>
                                <a:lnTo>
                                  <a:pt x="251" y="96"/>
                                </a:lnTo>
                                <a:lnTo>
                                  <a:pt x="243" y="102"/>
                                </a:lnTo>
                                <a:lnTo>
                                  <a:pt x="223" y="102"/>
                                </a:lnTo>
                                <a:lnTo>
                                  <a:pt x="223" y="114"/>
                                </a:lnTo>
                                <a:lnTo>
                                  <a:pt x="238" y="114"/>
                                </a:lnTo>
                                <a:lnTo>
                                  <a:pt x="245" y="116"/>
                                </a:lnTo>
                                <a:lnTo>
                                  <a:pt x="250" y="120"/>
                                </a:lnTo>
                                <a:lnTo>
                                  <a:pt x="255" y="124"/>
                                </a:lnTo>
                                <a:lnTo>
                                  <a:pt x="257" y="129"/>
                                </a:lnTo>
                                <a:lnTo>
                                  <a:pt x="257" y="144"/>
                                </a:lnTo>
                                <a:lnTo>
                                  <a:pt x="255" y="150"/>
                                </a:lnTo>
                                <a:lnTo>
                                  <a:pt x="250" y="154"/>
                                </a:lnTo>
                                <a:lnTo>
                                  <a:pt x="246" y="159"/>
                                </a:lnTo>
                                <a:lnTo>
                                  <a:pt x="239" y="161"/>
                                </a:lnTo>
                                <a:lnTo>
                                  <a:pt x="224" y="161"/>
                                </a:lnTo>
                                <a:lnTo>
                                  <a:pt x="218" y="159"/>
                                </a:lnTo>
                                <a:lnTo>
                                  <a:pt x="213" y="155"/>
                                </a:lnTo>
                                <a:lnTo>
                                  <a:pt x="209" y="151"/>
                                </a:lnTo>
                                <a:lnTo>
                                  <a:pt x="207" y="146"/>
                                </a:lnTo>
                                <a:lnTo>
                                  <a:pt x="207" y="140"/>
                                </a:lnTo>
                                <a:lnTo>
                                  <a:pt x="189" y="140"/>
                                </a:lnTo>
                                <a:lnTo>
                                  <a:pt x="190" y="150"/>
                                </a:lnTo>
                                <a:lnTo>
                                  <a:pt x="194" y="158"/>
                                </a:lnTo>
                                <a:lnTo>
                                  <a:pt x="202" y="164"/>
                                </a:lnTo>
                                <a:lnTo>
                                  <a:pt x="209" y="170"/>
                                </a:lnTo>
                                <a:lnTo>
                                  <a:pt x="219" y="173"/>
                                </a:lnTo>
                                <a:lnTo>
                                  <a:pt x="244" y="173"/>
                                </a:lnTo>
                                <a:lnTo>
                                  <a:pt x="254" y="169"/>
                                </a:lnTo>
                                <a:lnTo>
                                  <a:pt x="264" y="161"/>
                                </a:lnTo>
                                <a:lnTo>
                                  <a:pt x="270" y="156"/>
                                </a:lnTo>
                                <a:lnTo>
                                  <a:pt x="274" y="147"/>
                                </a:lnTo>
                                <a:lnTo>
                                  <a:pt x="274" y="129"/>
                                </a:lnTo>
                                <a:close/>
                                <a:moveTo>
                                  <a:pt x="316" y="155"/>
                                </a:moveTo>
                                <a:lnTo>
                                  <a:pt x="298" y="155"/>
                                </a:lnTo>
                                <a:lnTo>
                                  <a:pt x="298" y="171"/>
                                </a:lnTo>
                                <a:lnTo>
                                  <a:pt x="316" y="171"/>
                                </a:lnTo>
                                <a:lnTo>
                                  <a:pt x="316" y="155"/>
                                </a:lnTo>
                                <a:close/>
                                <a:moveTo>
                                  <a:pt x="425" y="113"/>
                                </a:moveTo>
                                <a:lnTo>
                                  <a:pt x="423" y="87"/>
                                </a:lnTo>
                                <a:lnTo>
                                  <a:pt x="415" y="68"/>
                                </a:lnTo>
                                <a:lnTo>
                                  <a:pt x="411" y="64"/>
                                </a:lnTo>
                                <a:lnTo>
                                  <a:pt x="408" y="62"/>
                                </a:lnTo>
                                <a:lnTo>
                                  <a:pt x="408" y="95"/>
                                </a:lnTo>
                                <a:lnTo>
                                  <a:pt x="408" y="131"/>
                                </a:lnTo>
                                <a:lnTo>
                                  <a:pt x="406" y="143"/>
                                </a:lnTo>
                                <a:lnTo>
                                  <a:pt x="397" y="158"/>
                                </a:lnTo>
                                <a:lnTo>
                                  <a:pt x="391" y="161"/>
                                </a:lnTo>
                                <a:lnTo>
                                  <a:pt x="383" y="161"/>
                                </a:lnTo>
                                <a:lnTo>
                                  <a:pt x="375" y="161"/>
                                </a:lnTo>
                                <a:lnTo>
                                  <a:pt x="368" y="158"/>
                                </a:lnTo>
                                <a:lnTo>
                                  <a:pt x="364" y="150"/>
                                </a:lnTo>
                                <a:lnTo>
                                  <a:pt x="360" y="143"/>
                                </a:lnTo>
                                <a:lnTo>
                                  <a:pt x="358" y="131"/>
                                </a:lnTo>
                                <a:lnTo>
                                  <a:pt x="358" y="95"/>
                                </a:lnTo>
                                <a:lnTo>
                                  <a:pt x="360" y="82"/>
                                </a:lnTo>
                                <a:lnTo>
                                  <a:pt x="364" y="75"/>
                                </a:lnTo>
                                <a:lnTo>
                                  <a:pt x="368" y="68"/>
                                </a:lnTo>
                                <a:lnTo>
                                  <a:pt x="375" y="64"/>
                                </a:lnTo>
                                <a:lnTo>
                                  <a:pt x="391" y="64"/>
                                </a:lnTo>
                                <a:lnTo>
                                  <a:pt x="397" y="68"/>
                                </a:lnTo>
                                <a:lnTo>
                                  <a:pt x="406" y="82"/>
                                </a:lnTo>
                                <a:lnTo>
                                  <a:pt x="408" y="95"/>
                                </a:lnTo>
                                <a:lnTo>
                                  <a:pt x="408" y="62"/>
                                </a:lnTo>
                                <a:lnTo>
                                  <a:pt x="401" y="56"/>
                                </a:lnTo>
                                <a:lnTo>
                                  <a:pt x="383" y="53"/>
                                </a:lnTo>
                                <a:lnTo>
                                  <a:pt x="364" y="56"/>
                                </a:lnTo>
                                <a:lnTo>
                                  <a:pt x="351" y="68"/>
                                </a:lnTo>
                                <a:lnTo>
                                  <a:pt x="343" y="87"/>
                                </a:lnTo>
                                <a:lnTo>
                                  <a:pt x="341" y="113"/>
                                </a:lnTo>
                                <a:lnTo>
                                  <a:pt x="343" y="139"/>
                                </a:lnTo>
                                <a:lnTo>
                                  <a:pt x="351" y="158"/>
                                </a:lnTo>
                                <a:lnTo>
                                  <a:pt x="364" y="169"/>
                                </a:lnTo>
                                <a:lnTo>
                                  <a:pt x="383" y="173"/>
                                </a:lnTo>
                                <a:lnTo>
                                  <a:pt x="401" y="169"/>
                                </a:lnTo>
                                <a:lnTo>
                                  <a:pt x="411" y="161"/>
                                </a:lnTo>
                                <a:lnTo>
                                  <a:pt x="415" y="158"/>
                                </a:lnTo>
                                <a:lnTo>
                                  <a:pt x="423" y="139"/>
                                </a:lnTo>
                                <a:lnTo>
                                  <a:pt x="425" y="113"/>
                                </a:lnTo>
                                <a:close/>
                                <a:moveTo>
                                  <a:pt x="1208" y="93"/>
                                </a:moveTo>
                                <a:lnTo>
                                  <a:pt x="1196" y="93"/>
                                </a:lnTo>
                                <a:lnTo>
                                  <a:pt x="1192" y="102"/>
                                </a:lnTo>
                                <a:lnTo>
                                  <a:pt x="1185" y="109"/>
                                </a:lnTo>
                                <a:lnTo>
                                  <a:pt x="1174" y="112"/>
                                </a:lnTo>
                                <a:lnTo>
                                  <a:pt x="1161" y="114"/>
                                </a:lnTo>
                                <a:lnTo>
                                  <a:pt x="1161" y="126"/>
                                </a:lnTo>
                                <a:lnTo>
                                  <a:pt x="1175" y="126"/>
                                </a:lnTo>
                                <a:lnTo>
                                  <a:pt x="1185" y="124"/>
                                </a:lnTo>
                                <a:lnTo>
                                  <a:pt x="1192" y="120"/>
                                </a:lnTo>
                                <a:lnTo>
                                  <a:pt x="1192" y="211"/>
                                </a:lnTo>
                                <a:lnTo>
                                  <a:pt x="1208" y="211"/>
                                </a:lnTo>
                                <a:lnTo>
                                  <a:pt x="1208" y="120"/>
                                </a:lnTo>
                                <a:lnTo>
                                  <a:pt x="1208" y="93"/>
                                </a:lnTo>
                                <a:close/>
                                <a:moveTo>
                                  <a:pt x="1334" y="95"/>
                                </a:moveTo>
                                <a:lnTo>
                                  <a:pt x="1250" y="95"/>
                                </a:lnTo>
                                <a:lnTo>
                                  <a:pt x="1250" y="109"/>
                                </a:lnTo>
                                <a:lnTo>
                                  <a:pt x="1317" y="109"/>
                                </a:lnTo>
                                <a:lnTo>
                                  <a:pt x="1268" y="211"/>
                                </a:lnTo>
                                <a:lnTo>
                                  <a:pt x="1287" y="211"/>
                                </a:lnTo>
                                <a:lnTo>
                                  <a:pt x="1334" y="105"/>
                                </a:lnTo>
                                <a:lnTo>
                                  <a:pt x="1334" y="95"/>
                                </a:lnTo>
                                <a:close/>
                                <a:moveTo>
                                  <a:pt x="1435" y="162"/>
                                </a:moveTo>
                                <a:lnTo>
                                  <a:pt x="1431" y="153"/>
                                </a:lnTo>
                                <a:lnTo>
                                  <a:pt x="1425" y="147"/>
                                </a:lnTo>
                                <a:lnTo>
                                  <a:pt x="1418" y="141"/>
                                </a:lnTo>
                                <a:lnTo>
                                  <a:pt x="1418" y="166"/>
                                </a:lnTo>
                                <a:lnTo>
                                  <a:pt x="1418" y="182"/>
                                </a:lnTo>
                                <a:lnTo>
                                  <a:pt x="1416" y="188"/>
                                </a:lnTo>
                                <a:lnTo>
                                  <a:pt x="1407" y="199"/>
                                </a:lnTo>
                                <a:lnTo>
                                  <a:pt x="1401" y="201"/>
                                </a:lnTo>
                                <a:lnTo>
                                  <a:pt x="1386" y="201"/>
                                </a:lnTo>
                                <a:lnTo>
                                  <a:pt x="1380" y="198"/>
                                </a:lnTo>
                                <a:lnTo>
                                  <a:pt x="1370" y="183"/>
                                </a:lnTo>
                                <a:lnTo>
                                  <a:pt x="1367" y="173"/>
                                </a:lnTo>
                                <a:lnTo>
                                  <a:pt x="1367" y="160"/>
                                </a:lnTo>
                                <a:lnTo>
                                  <a:pt x="1376" y="151"/>
                                </a:lnTo>
                                <a:lnTo>
                                  <a:pt x="1383" y="148"/>
                                </a:lnTo>
                                <a:lnTo>
                                  <a:pt x="1385" y="147"/>
                                </a:lnTo>
                                <a:lnTo>
                                  <a:pt x="1401" y="147"/>
                                </a:lnTo>
                                <a:lnTo>
                                  <a:pt x="1407" y="150"/>
                                </a:lnTo>
                                <a:lnTo>
                                  <a:pt x="1416" y="160"/>
                                </a:lnTo>
                                <a:lnTo>
                                  <a:pt x="1418" y="166"/>
                                </a:lnTo>
                                <a:lnTo>
                                  <a:pt x="1418" y="141"/>
                                </a:lnTo>
                                <a:lnTo>
                                  <a:pt x="1416" y="139"/>
                                </a:lnTo>
                                <a:lnTo>
                                  <a:pt x="1407" y="136"/>
                                </a:lnTo>
                                <a:lnTo>
                                  <a:pt x="1385" y="136"/>
                                </a:lnTo>
                                <a:lnTo>
                                  <a:pt x="1376" y="140"/>
                                </a:lnTo>
                                <a:lnTo>
                                  <a:pt x="1367" y="148"/>
                                </a:lnTo>
                                <a:lnTo>
                                  <a:pt x="1368" y="134"/>
                                </a:lnTo>
                                <a:lnTo>
                                  <a:pt x="1371" y="123"/>
                                </a:lnTo>
                                <a:lnTo>
                                  <a:pt x="1381" y="108"/>
                                </a:lnTo>
                                <a:lnTo>
                                  <a:pt x="1387" y="104"/>
                                </a:lnTo>
                                <a:lnTo>
                                  <a:pt x="1407" y="104"/>
                                </a:lnTo>
                                <a:lnTo>
                                  <a:pt x="1414" y="110"/>
                                </a:lnTo>
                                <a:lnTo>
                                  <a:pt x="1416" y="122"/>
                                </a:lnTo>
                                <a:lnTo>
                                  <a:pt x="1433" y="122"/>
                                </a:lnTo>
                                <a:lnTo>
                                  <a:pt x="1431" y="112"/>
                                </a:lnTo>
                                <a:lnTo>
                                  <a:pt x="1427" y="105"/>
                                </a:lnTo>
                                <a:lnTo>
                                  <a:pt x="1427" y="104"/>
                                </a:lnTo>
                                <a:lnTo>
                                  <a:pt x="1421" y="100"/>
                                </a:lnTo>
                                <a:lnTo>
                                  <a:pt x="1414" y="95"/>
                                </a:lnTo>
                                <a:lnTo>
                                  <a:pt x="1406" y="93"/>
                                </a:lnTo>
                                <a:lnTo>
                                  <a:pt x="1396" y="93"/>
                                </a:lnTo>
                                <a:lnTo>
                                  <a:pt x="1376" y="97"/>
                                </a:lnTo>
                                <a:lnTo>
                                  <a:pt x="1362" y="109"/>
                                </a:lnTo>
                                <a:lnTo>
                                  <a:pt x="1353" y="129"/>
                                </a:lnTo>
                                <a:lnTo>
                                  <a:pt x="1350" y="153"/>
                                </a:lnTo>
                                <a:lnTo>
                                  <a:pt x="1350" y="160"/>
                                </a:lnTo>
                                <a:lnTo>
                                  <a:pt x="1351" y="169"/>
                                </a:lnTo>
                                <a:lnTo>
                                  <a:pt x="1353" y="181"/>
                                </a:lnTo>
                                <a:lnTo>
                                  <a:pt x="1357" y="190"/>
                                </a:lnTo>
                                <a:lnTo>
                                  <a:pt x="1362" y="198"/>
                                </a:lnTo>
                                <a:lnTo>
                                  <a:pt x="1370" y="208"/>
                                </a:lnTo>
                                <a:lnTo>
                                  <a:pt x="1380" y="213"/>
                                </a:lnTo>
                                <a:lnTo>
                                  <a:pt x="1407" y="213"/>
                                </a:lnTo>
                                <a:lnTo>
                                  <a:pt x="1417" y="209"/>
                                </a:lnTo>
                                <a:lnTo>
                                  <a:pt x="1424" y="201"/>
                                </a:lnTo>
                                <a:lnTo>
                                  <a:pt x="1431" y="194"/>
                                </a:lnTo>
                                <a:lnTo>
                                  <a:pt x="1435" y="184"/>
                                </a:lnTo>
                                <a:lnTo>
                                  <a:pt x="1435" y="162"/>
                                </a:lnTo>
                                <a:close/>
                                <a:moveTo>
                                  <a:pt x="1477" y="195"/>
                                </a:moveTo>
                                <a:lnTo>
                                  <a:pt x="1459" y="195"/>
                                </a:lnTo>
                                <a:lnTo>
                                  <a:pt x="1459" y="211"/>
                                </a:lnTo>
                                <a:lnTo>
                                  <a:pt x="1477" y="211"/>
                                </a:lnTo>
                                <a:lnTo>
                                  <a:pt x="1477" y="195"/>
                                </a:lnTo>
                                <a:close/>
                                <a:moveTo>
                                  <a:pt x="1585" y="143"/>
                                </a:moveTo>
                                <a:lnTo>
                                  <a:pt x="1585" y="136"/>
                                </a:lnTo>
                                <a:lnTo>
                                  <a:pt x="1583" y="125"/>
                                </a:lnTo>
                                <a:lnTo>
                                  <a:pt x="1579" y="115"/>
                                </a:lnTo>
                                <a:lnTo>
                                  <a:pt x="1574" y="107"/>
                                </a:lnTo>
                                <a:lnTo>
                                  <a:pt x="1572" y="104"/>
                                </a:lnTo>
                                <a:lnTo>
                                  <a:pt x="1569" y="101"/>
                                </a:lnTo>
                                <a:lnTo>
                                  <a:pt x="1569" y="146"/>
                                </a:lnTo>
                                <a:lnTo>
                                  <a:pt x="1560" y="154"/>
                                </a:lnTo>
                                <a:lnTo>
                                  <a:pt x="1551" y="158"/>
                                </a:lnTo>
                                <a:lnTo>
                                  <a:pt x="1535" y="158"/>
                                </a:lnTo>
                                <a:lnTo>
                                  <a:pt x="1529" y="156"/>
                                </a:lnTo>
                                <a:lnTo>
                                  <a:pt x="1520" y="146"/>
                                </a:lnTo>
                                <a:lnTo>
                                  <a:pt x="1518" y="139"/>
                                </a:lnTo>
                                <a:lnTo>
                                  <a:pt x="1518" y="124"/>
                                </a:lnTo>
                                <a:lnTo>
                                  <a:pt x="1520" y="117"/>
                                </a:lnTo>
                                <a:lnTo>
                                  <a:pt x="1524" y="112"/>
                                </a:lnTo>
                                <a:lnTo>
                                  <a:pt x="1529" y="107"/>
                                </a:lnTo>
                                <a:lnTo>
                                  <a:pt x="1534" y="104"/>
                                </a:lnTo>
                                <a:lnTo>
                                  <a:pt x="1550" y="104"/>
                                </a:lnTo>
                                <a:lnTo>
                                  <a:pt x="1556" y="108"/>
                                </a:lnTo>
                                <a:lnTo>
                                  <a:pt x="1566" y="122"/>
                                </a:lnTo>
                                <a:lnTo>
                                  <a:pt x="1569" y="132"/>
                                </a:lnTo>
                                <a:lnTo>
                                  <a:pt x="1569" y="146"/>
                                </a:lnTo>
                                <a:lnTo>
                                  <a:pt x="1569" y="101"/>
                                </a:lnTo>
                                <a:lnTo>
                                  <a:pt x="1566" y="98"/>
                                </a:lnTo>
                                <a:lnTo>
                                  <a:pt x="1555" y="93"/>
                                </a:lnTo>
                                <a:lnTo>
                                  <a:pt x="1529" y="93"/>
                                </a:lnTo>
                                <a:lnTo>
                                  <a:pt x="1519" y="97"/>
                                </a:lnTo>
                                <a:lnTo>
                                  <a:pt x="1512" y="104"/>
                                </a:lnTo>
                                <a:lnTo>
                                  <a:pt x="1504" y="112"/>
                                </a:lnTo>
                                <a:lnTo>
                                  <a:pt x="1501" y="121"/>
                                </a:lnTo>
                                <a:lnTo>
                                  <a:pt x="1501" y="143"/>
                                </a:lnTo>
                                <a:lnTo>
                                  <a:pt x="1504" y="152"/>
                                </a:lnTo>
                                <a:lnTo>
                                  <a:pt x="1519" y="167"/>
                                </a:lnTo>
                                <a:lnTo>
                                  <a:pt x="1528" y="170"/>
                                </a:lnTo>
                                <a:lnTo>
                                  <a:pt x="1550" y="170"/>
                                </a:lnTo>
                                <a:lnTo>
                                  <a:pt x="1560" y="166"/>
                                </a:lnTo>
                                <a:lnTo>
                                  <a:pt x="1568" y="158"/>
                                </a:lnTo>
                                <a:lnTo>
                                  <a:pt x="1569" y="157"/>
                                </a:lnTo>
                                <a:lnTo>
                                  <a:pt x="1568" y="172"/>
                                </a:lnTo>
                                <a:lnTo>
                                  <a:pt x="1565" y="182"/>
                                </a:lnTo>
                                <a:lnTo>
                                  <a:pt x="1555" y="197"/>
                                </a:lnTo>
                                <a:lnTo>
                                  <a:pt x="1549" y="201"/>
                                </a:lnTo>
                                <a:lnTo>
                                  <a:pt x="1528" y="201"/>
                                </a:lnTo>
                                <a:lnTo>
                                  <a:pt x="1521" y="195"/>
                                </a:lnTo>
                                <a:lnTo>
                                  <a:pt x="1520" y="184"/>
                                </a:lnTo>
                                <a:lnTo>
                                  <a:pt x="1503" y="184"/>
                                </a:lnTo>
                                <a:lnTo>
                                  <a:pt x="1504" y="194"/>
                                </a:lnTo>
                                <a:lnTo>
                                  <a:pt x="1508" y="201"/>
                                </a:lnTo>
                                <a:lnTo>
                                  <a:pt x="1515" y="206"/>
                                </a:lnTo>
                                <a:lnTo>
                                  <a:pt x="1522" y="211"/>
                                </a:lnTo>
                                <a:lnTo>
                                  <a:pt x="1530" y="213"/>
                                </a:lnTo>
                                <a:lnTo>
                                  <a:pt x="1540" y="213"/>
                                </a:lnTo>
                                <a:lnTo>
                                  <a:pt x="1560" y="209"/>
                                </a:lnTo>
                                <a:lnTo>
                                  <a:pt x="1569" y="201"/>
                                </a:lnTo>
                                <a:lnTo>
                                  <a:pt x="1574" y="197"/>
                                </a:lnTo>
                                <a:lnTo>
                                  <a:pt x="1583" y="177"/>
                                </a:lnTo>
                                <a:lnTo>
                                  <a:pt x="1585" y="157"/>
                                </a:lnTo>
                                <a:lnTo>
                                  <a:pt x="1585" y="152"/>
                                </a:lnTo>
                                <a:lnTo>
                                  <a:pt x="1585" y="143"/>
                                </a:lnTo>
                                <a:close/>
                                <a:moveTo>
                                  <a:pt x="2027" y="105"/>
                                </a:moveTo>
                                <a:lnTo>
                                  <a:pt x="1964" y="105"/>
                                </a:lnTo>
                                <a:lnTo>
                                  <a:pt x="1964" y="101"/>
                                </a:lnTo>
                                <a:lnTo>
                                  <a:pt x="1972" y="94"/>
                                </a:lnTo>
                                <a:lnTo>
                                  <a:pt x="1988" y="82"/>
                                </a:lnTo>
                                <a:lnTo>
                                  <a:pt x="1998" y="74"/>
                                </a:lnTo>
                                <a:lnTo>
                                  <a:pt x="2007" y="67"/>
                                </a:lnTo>
                                <a:lnTo>
                                  <a:pt x="2014" y="61"/>
                                </a:lnTo>
                                <a:lnTo>
                                  <a:pt x="2019" y="55"/>
                                </a:lnTo>
                                <a:lnTo>
                                  <a:pt x="2024" y="49"/>
                                </a:lnTo>
                                <a:lnTo>
                                  <a:pt x="2026" y="42"/>
                                </a:lnTo>
                                <a:lnTo>
                                  <a:pt x="2026" y="24"/>
                                </a:lnTo>
                                <a:lnTo>
                                  <a:pt x="2023" y="16"/>
                                </a:lnTo>
                                <a:lnTo>
                                  <a:pt x="2018" y="12"/>
                                </a:lnTo>
                                <a:lnTo>
                                  <a:pt x="2016" y="10"/>
                                </a:lnTo>
                                <a:lnTo>
                                  <a:pt x="2009" y="3"/>
                                </a:lnTo>
                                <a:lnTo>
                                  <a:pt x="1999" y="0"/>
                                </a:lnTo>
                                <a:lnTo>
                                  <a:pt x="1974" y="0"/>
                                </a:lnTo>
                                <a:lnTo>
                                  <a:pt x="1964" y="3"/>
                                </a:lnTo>
                                <a:lnTo>
                                  <a:pt x="1949" y="16"/>
                                </a:lnTo>
                                <a:lnTo>
                                  <a:pt x="1945" y="24"/>
                                </a:lnTo>
                                <a:lnTo>
                                  <a:pt x="1944" y="34"/>
                                </a:lnTo>
                                <a:lnTo>
                                  <a:pt x="1961" y="34"/>
                                </a:lnTo>
                                <a:lnTo>
                                  <a:pt x="1962" y="27"/>
                                </a:lnTo>
                                <a:lnTo>
                                  <a:pt x="1964" y="21"/>
                                </a:lnTo>
                                <a:lnTo>
                                  <a:pt x="1969" y="18"/>
                                </a:lnTo>
                                <a:lnTo>
                                  <a:pt x="1974" y="14"/>
                                </a:lnTo>
                                <a:lnTo>
                                  <a:pt x="1979" y="12"/>
                                </a:lnTo>
                                <a:lnTo>
                                  <a:pt x="1993" y="12"/>
                                </a:lnTo>
                                <a:lnTo>
                                  <a:pt x="1999" y="14"/>
                                </a:lnTo>
                                <a:lnTo>
                                  <a:pt x="2007" y="21"/>
                                </a:lnTo>
                                <a:lnTo>
                                  <a:pt x="2009" y="26"/>
                                </a:lnTo>
                                <a:lnTo>
                                  <a:pt x="2009" y="40"/>
                                </a:lnTo>
                                <a:lnTo>
                                  <a:pt x="2007" y="46"/>
                                </a:lnTo>
                                <a:lnTo>
                                  <a:pt x="2002" y="52"/>
                                </a:lnTo>
                                <a:lnTo>
                                  <a:pt x="1997" y="58"/>
                                </a:lnTo>
                                <a:lnTo>
                                  <a:pt x="1988" y="65"/>
                                </a:lnTo>
                                <a:lnTo>
                                  <a:pt x="1962" y="84"/>
                                </a:lnTo>
                                <a:lnTo>
                                  <a:pt x="1953" y="92"/>
                                </a:lnTo>
                                <a:lnTo>
                                  <a:pt x="1943" y="105"/>
                                </a:lnTo>
                                <a:lnTo>
                                  <a:pt x="1941" y="112"/>
                                </a:lnTo>
                                <a:lnTo>
                                  <a:pt x="1941" y="119"/>
                                </a:lnTo>
                                <a:lnTo>
                                  <a:pt x="2027" y="119"/>
                                </a:lnTo>
                                <a:lnTo>
                                  <a:pt x="2027" y="105"/>
                                </a:lnTo>
                                <a:close/>
                                <a:moveTo>
                                  <a:pt x="2128" y="61"/>
                                </a:moveTo>
                                <a:lnTo>
                                  <a:pt x="2126" y="34"/>
                                </a:lnTo>
                                <a:lnTo>
                                  <a:pt x="2118" y="15"/>
                                </a:lnTo>
                                <a:lnTo>
                                  <a:pt x="2114" y="12"/>
                                </a:lnTo>
                                <a:lnTo>
                                  <a:pt x="2111" y="10"/>
                                </a:lnTo>
                                <a:lnTo>
                                  <a:pt x="2111" y="43"/>
                                </a:lnTo>
                                <a:lnTo>
                                  <a:pt x="2111" y="79"/>
                                </a:lnTo>
                                <a:lnTo>
                                  <a:pt x="2109" y="91"/>
                                </a:lnTo>
                                <a:lnTo>
                                  <a:pt x="2101" y="105"/>
                                </a:lnTo>
                                <a:lnTo>
                                  <a:pt x="2094" y="109"/>
                                </a:lnTo>
                                <a:lnTo>
                                  <a:pt x="2089" y="109"/>
                                </a:lnTo>
                                <a:lnTo>
                                  <a:pt x="2086" y="109"/>
                                </a:lnTo>
                                <a:lnTo>
                                  <a:pt x="2085" y="109"/>
                                </a:lnTo>
                                <a:lnTo>
                                  <a:pt x="2078" y="109"/>
                                </a:lnTo>
                                <a:lnTo>
                                  <a:pt x="2072" y="105"/>
                                </a:lnTo>
                                <a:lnTo>
                                  <a:pt x="2063" y="91"/>
                                </a:lnTo>
                                <a:lnTo>
                                  <a:pt x="2061" y="79"/>
                                </a:lnTo>
                                <a:lnTo>
                                  <a:pt x="2061" y="43"/>
                                </a:lnTo>
                                <a:lnTo>
                                  <a:pt x="2063" y="30"/>
                                </a:lnTo>
                                <a:lnTo>
                                  <a:pt x="2072" y="16"/>
                                </a:lnTo>
                                <a:lnTo>
                                  <a:pt x="2078" y="12"/>
                                </a:lnTo>
                                <a:lnTo>
                                  <a:pt x="2094" y="12"/>
                                </a:lnTo>
                                <a:lnTo>
                                  <a:pt x="2101" y="16"/>
                                </a:lnTo>
                                <a:lnTo>
                                  <a:pt x="2109" y="30"/>
                                </a:lnTo>
                                <a:lnTo>
                                  <a:pt x="2111" y="43"/>
                                </a:lnTo>
                                <a:lnTo>
                                  <a:pt x="2111" y="10"/>
                                </a:lnTo>
                                <a:lnTo>
                                  <a:pt x="2105" y="4"/>
                                </a:lnTo>
                                <a:lnTo>
                                  <a:pt x="2086" y="0"/>
                                </a:lnTo>
                                <a:lnTo>
                                  <a:pt x="2068" y="4"/>
                                </a:lnTo>
                                <a:lnTo>
                                  <a:pt x="2055" y="15"/>
                                </a:lnTo>
                                <a:lnTo>
                                  <a:pt x="2047" y="34"/>
                                </a:lnTo>
                                <a:lnTo>
                                  <a:pt x="2044" y="61"/>
                                </a:lnTo>
                                <a:lnTo>
                                  <a:pt x="2047" y="87"/>
                                </a:lnTo>
                                <a:lnTo>
                                  <a:pt x="2055" y="106"/>
                                </a:lnTo>
                                <a:lnTo>
                                  <a:pt x="2068" y="117"/>
                                </a:lnTo>
                                <a:lnTo>
                                  <a:pt x="2086" y="121"/>
                                </a:lnTo>
                                <a:lnTo>
                                  <a:pt x="2105" y="117"/>
                                </a:lnTo>
                                <a:lnTo>
                                  <a:pt x="2114" y="109"/>
                                </a:lnTo>
                                <a:lnTo>
                                  <a:pt x="2118" y="106"/>
                                </a:lnTo>
                                <a:lnTo>
                                  <a:pt x="2126" y="87"/>
                                </a:lnTo>
                                <a:lnTo>
                                  <a:pt x="2128" y="61"/>
                                </a:lnTo>
                                <a:close/>
                                <a:moveTo>
                                  <a:pt x="2229" y="2"/>
                                </a:moveTo>
                                <a:lnTo>
                                  <a:pt x="2145" y="2"/>
                                </a:lnTo>
                                <a:lnTo>
                                  <a:pt x="2145" y="16"/>
                                </a:lnTo>
                                <a:lnTo>
                                  <a:pt x="2212" y="16"/>
                                </a:lnTo>
                                <a:lnTo>
                                  <a:pt x="2163" y="119"/>
                                </a:lnTo>
                                <a:lnTo>
                                  <a:pt x="2182" y="119"/>
                                </a:lnTo>
                                <a:lnTo>
                                  <a:pt x="2229" y="13"/>
                                </a:lnTo>
                                <a:lnTo>
                                  <a:pt x="2229" y="2"/>
                                </a:lnTo>
                                <a:close/>
                                <a:moveTo>
                                  <a:pt x="2272" y="102"/>
                                </a:moveTo>
                                <a:lnTo>
                                  <a:pt x="2253" y="102"/>
                                </a:lnTo>
                                <a:lnTo>
                                  <a:pt x="2253" y="119"/>
                                </a:lnTo>
                                <a:lnTo>
                                  <a:pt x="2272" y="119"/>
                                </a:lnTo>
                                <a:lnTo>
                                  <a:pt x="2272" y="102"/>
                                </a:lnTo>
                                <a:close/>
                                <a:moveTo>
                                  <a:pt x="2380" y="61"/>
                                </a:moveTo>
                                <a:lnTo>
                                  <a:pt x="2378" y="34"/>
                                </a:lnTo>
                                <a:lnTo>
                                  <a:pt x="2370" y="15"/>
                                </a:lnTo>
                                <a:lnTo>
                                  <a:pt x="2366" y="12"/>
                                </a:lnTo>
                                <a:lnTo>
                                  <a:pt x="2363" y="10"/>
                                </a:lnTo>
                                <a:lnTo>
                                  <a:pt x="2363" y="43"/>
                                </a:lnTo>
                                <a:lnTo>
                                  <a:pt x="2363" y="79"/>
                                </a:lnTo>
                                <a:lnTo>
                                  <a:pt x="2361" y="91"/>
                                </a:lnTo>
                                <a:lnTo>
                                  <a:pt x="2352" y="105"/>
                                </a:lnTo>
                                <a:lnTo>
                                  <a:pt x="2346" y="109"/>
                                </a:lnTo>
                                <a:lnTo>
                                  <a:pt x="2340" y="109"/>
                                </a:lnTo>
                                <a:lnTo>
                                  <a:pt x="2338" y="109"/>
                                </a:lnTo>
                                <a:lnTo>
                                  <a:pt x="2336" y="109"/>
                                </a:lnTo>
                                <a:lnTo>
                                  <a:pt x="2330" y="109"/>
                                </a:lnTo>
                                <a:lnTo>
                                  <a:pt x="2324" y="105"/>
                                </a:lnTo>
                                <a:lnTo>
                                  <a:pt x="2319" y="98"/>
                                </a:lnTo>
                                <a:lnTo>
                                  <a:pt x="2315" y="91"/>
                                </a:lnTo>
                                <a:lnTo>
                                  <a:pt x="2313" y="79"/>
                                </a:lnTo>
                                <a:lnTo>
                                  <a:pt x="2313" y="43"/>
                                </a:lnTo>
                                <a:lnTo>
                                  <a:pt x="2315" y="30"/>
                                </a:lnTo>
                                <a:lnTo>
                                  <a:pt x="2319" y="23"/>
                                </a:lnTo>
                                <a:lnTo>
                                  <a:pt x="2324" y="16"/>
                                </a:lnTo>
                                <a:lnTo>
                                  <a:pt x="2330" y="12"/>
                                </a:lnTo>
                                <a:lnTo>
                                  <a:pt x="2346" y="12"/>
                                </a:lnTo>
                                <a:lnTo>
                                  <a:pt x="2352" y="16"/>
                                </a:lnTo>
                                <a:lnTo>
                                  <a:pt x="2361" y="30"/>
                                </a:lnTo>
                                <a:lnTo>
                                  <a:pt x="2363" y="43"/>
                                </a:lnTo>
                                <a:lnTo>
                                  <a:pt x="2363" y="10"/>
                                </a:lnTo>
                                <a:lnTo>
                                  <a:pt x="2356" y="4"/>
                                </a:lnTo>
                                <a:lnTo>
                                  <a:pt x="2338" y="0"/>
                                </a:lnTo>
                                <a:lnTo>
                                  <a:pt x="2320" y="4"/>
                                </a:lnTo>
                                <a:lnTo>
                                  <a:pt x="2306" y="15"/>
                                </a:lnTo>
                                <a:lnTo>
                                  <a:pt x="2298" y="34"/>
                                </a:lnTo>
                                <a:lnTo>
                                  <a:pt x="2296" y="61"/>
                                </a:lnTo>
                                <a:lnTo>
                                  <a:pt x="2298" y="87"/>
                                </a:lnTo>
                                <a:lnTo>
                                  <a:pt x="2306" y="106"/>
                                </a:lnTo>
                                <a:lnTo>
                                  <a:pt x="2320" y="117"/>
                                </a:lnTo>
                                <a:lnTo>
                                  <a:pt x="2338" y="121"/>
                                </a:lnTo>
                                <a:lnTo>
                                  <a:pt x="2356" y="117"/>
                                </a:lnTo>
                                <a:lnTo>
                                  <a:pt x="2366" y="109"/>
                                </a:lnTo>
                                <a:lnTo>
                                  <a:pt x="2370" y="106"/>
                                </a:lnTo>
                                <a:lnTo>
                                  <a:pt x="2378" y="87"/>
                                </a:lnTo>
                                <a:lnTo>
                                  <a:pt x="2380" y="61"/>
                                </a:lnTo>
                                <a:close/>
                                <a:moveTo>
                                  <a:pt x="3241" y="199"/>
                                </a:moveTo>
                                <a:lnTo>
                                  <a:pt x="3178" y="199"/>
                                </a:lnTo>
                                <a:lnTo>
                                  <a:pt x="3178" y="195"/>
                                </a:lnTo>
                                <a:lnTo>
                                  <a:pt x="3186" y="188"/>
                                </a:lnTo>
                                <a:lnTo>
                                  <a:pt x="3201" y="176"/>
                                </a:lnTo>
                                <a:lnTo>
                                  <a:pt x="3212" y="168"/>
                                </a:lnTo>
                                <a:lnTo>
                                  <a:pt x="3221" y="161"/>
                                </a:lnTo>
                                <a:lnTo>
                                  <a:pt x="3227" y="155"/>
                                </a:lnTo>
                                <a:lnTo>
                                  <a:pt x="3232" y="149"/>
                                </a:lnTo>
                                <a:lnTo>
                                  <a:pt x="3238" y="143"/>
                                </a:lnTo>
                                <a:lnTo>
                                  <a:pt x="3240" y="135"/>
                                </a:lnTo>
                                <a:lnTo>
                                  <a:pt x="3240" y="117"/>
                                </a:lnTo>
                                <a:lnTo>
                                  <a:pt x="3237" y="110"/>
                                </a:lnTo>
                                <a:lnTo>
                                  <a:pt x="3232" y="106"/>
                                </a:lnTo>
                                <a:lnTo>
                                  <a:pt x="3229" y="103"/>
                                </a:lnTo>
                                <a:lnTo>
                                  <a:pt x="3223" y="97"/>
                                </a:lnTo>
                                <a:lnTo>
                                  <a:pt x="3213" y="94"/>
                                </a:lnTo>
                                <a:lnTo>
                                  <a:pt x="3188" y="94"/>
                                </a:lnTo>
                                <a:lnTo>
                                  <a:pt x="3178" y="97"/>
                                </a:lnTo>
                                <a:lnTo>
                                  <a:pt x="3170" y="103"/>
                                </a:lnTo>
                                <a:lnTo>
                                  <a:pt x="3163" y="109"/>
                                </a:lnTo>
                                <a:lnTo>
                                  <a:pt x="3159" y="118"/>
                                </a:lnTo>
                                <a:lnTo>
                                  <a:pt x="3158" y="128"/>
                                </a:lnTo>
                                <a:lnTo>
                                  <a:pt x="3175" y="128"/>
                                </a:lnTo>
                                <a:lnTo>
                                  <a:pt x="3175" y="121"/>
                                </a:lnTo>
                                <a:lnTo>
                                  <a:pt x="3178" y="115"/>
                                </a:lnTo>
                                <a:lnTo>
                                  <a:pt x="3187" y="108"/>
                                </a:lnTo>
                                <a:lnTo>
                                  <a:pt x="3193" y="106"/>
                                </a:lnTo>
                                <a:lnTo>
                                  <a:pt x="3207" y="106"/>
                                </a:lnTo>
                                <a:lnTo>
                                  <a:pt x="3213" y="108"/>
                                </a:lnTo>
                                <a:lnTo>
                                  <a:pt x="3221" y="115"/>
                                </a:lnTo>
                                <a:lnTo>
                                  <a:pt x="3223" y="120"/>
                                </a:lnTo>
                                <a:lnTo>
                                  <a:pt x="3223" y="134"/>
                                </a:lnTo>
                                <a:lnTo>
                                  <a:pt x="3221" y="140"/>
                                </a:lnTo>
                                <a:lnTo>
                                  <a:pt x="3211" y="151"/>
                                </a:lnTo>
                                <a:lnTo>
                                  <a:pt x="3202" y="159"/>
                                </a:lnTo>
                                <a:lnTo>
                                  <a:pt x="3176" y="178"/>
                                </a:lnTo>
                                <a:lnTo>
                                  <a:pt x="3167" y="186"/>
                                </a:lnTo>
                                <a:lnTo>
                                  <a:pt x="3157" y="199"/>
                                </a:lnTo>
                                <a:lnTo>
                                  <a:pt x="3155" y="205"/>
                                </a:lnTo>
                                <a:lnTo>
                                  <a:pt x="3155" y="212"/>
                                </a:lnTo>
                                <a:lnTo>
                                  <a:pt x="3241" y="212"/>
                                </a:lnTo>
                                <a:lnTo>
                                  <a:pt x="3241" y="199"/>
                                </a:lnTo>
                                <a:close/>
                                <a:moveTo>
                                  <a:pt x="3343" y="161"/>
                                </a:moveTo>
                                <a:lnTo>
                                  <a:pt x="3339" y="152"/>
                                </a:lnTo>
                                <a:lnTo>
                                  <a:pt x="3334" y="148"/>
                                </a:lnTo>
                                <a:lnTo>
                                  <a:pt x="3327" y="142"/>
                                </a:lnTo>
                                <a:lnTo>
                                  <a:pt x="3323" y="139"/>
                                </a:lnTo>
                                <a:lnTo>
                                  <a:pt x="3314" y="135"/>
                                </a:lnTo>
                                <a:lnTo>
                                  <a:pt x="3293" y="135"/>
                                </a:lnTo>
                                <a:lnTo>
                                  <a:pt x="3285" y="138"/>
                                </a:lnTo>
                                <a:lnTo>
                                  <a:pt x="3279" y="142"/>
                                </a:lnTo>
                                <a:lnTo>
                                  <a:pt x="3282" y="110"/>
                                </a:lnTo>
                                <a:lnTo>
                                  <a:pt x="3337" y="110"/>
                                </a:lnTo>
                                <a:lnTo>
                                  <a:pt x="3337" y="96"/>
                                </a:lnTo>
                                <a:lnTo>
                                  <a:pt x="3268" y="96"/>
                                </a:lnTo>
                                <a:lnTo>
                                  <a:pt x="3262" y="157"/>
                                </a:lnTo>
                                <a:lnTo>
                                  <a:pt x="3275" y="157"/>
                                </a:lnTo>
                                <a:lnTo>
                                  <a:pt x="3282" y="151"/>
                                </a:lnTo>
                                <a:lnTo>
                                  <a:pt x="3289" y="148"/>
                                </a:lnTo>
                                <a:lnTo>
                                  <a:pt x="3307" y="148"/>
                                </a:lnTo>
                                <a:lnTo>
                                  <a:pt x="3313" y="150"/>
                                </a:lnTo>
                                <a:lnTo>
                                  <a:pt x="3323" y="160"/>
                                </a:lnTo>
                                <a:lnTo>
                                  <a:pt x="3326" y="166"/>
                                </a:lnTo>
                                <a:lnTo>
                                  <a:pt x="3326" y="182"/>
                                </a:lnTo>
                                <a:lnTo>
                                  <a:pt x="3324" y="189"/>
                                </a:lnTo>
                                <a:lnTo>
                                  <a:pt x="3313" y="200"/>
                                </a:lnTo>
                                <a:lnTo>
                                  <a:pt x="3307" y="203"/>
                                </a:lnTo>
                                <a:lnTo>
                                  <a:pt x="3293" y="203"/>
                                </a:lnTo>
                                <a:lnTo>
                                  <a:pt x="3287" y="201"/>
                                </a:lnTo>
                                <a:lnTo>
                                  <a:pt x="3283" y="197"/>
                                </a:lnTo>
                                <a:lnTo>
                                  <a:pt x="3278" y="194"/>
                                </a:lnTo>
                                <a:lnTo>
                                  <a:pt x="3276" y="189"/>
                                </a:lnTo>
                                <a:lnTo>
                                  <a:pt x="3275" y="182"/>
                                </a:lnTo>
                                <a:lnTo>
                                  <a:pt x="3257" y="182"/>
                                </a:lnTo>
                                <a:lnTo>
                                  <a:pt x="3259" y="193"/>
                                </a:lnTo>
                                <a:lnTo>
                                  <a:pt x="3263" y="201"/>
                                </a:lnTo>
                                <a:lnTo>
                                  <a:pt x="3271" y="206"/>
                                </a:lnTo>
                                <a:lnTo>
                                  <a:pt x="3279" y="212"/>
                                </a:lnTo>
                                <a:lnTo>
                                  <a:pt x="3288" y="214"/>
                                </a:lnTo>
                                <a:lnTo>
                                  <a:pt x="3312" y="214"/>
                                </a:lnTo>
                                <a:lnTo>
                                  <a:pt x="3323" y="210"/>
                                </a:lnTo>
                                <a:lnTo>
                                  <a:pt x="3331" y="203"/>
                                </a:lnTo>
                                <a:lnTo>
                                  <a:pt x="3339" y="195"/>
                                </a:lnTo>
                                <a:lnTo>
                                  <a:pt x="3343" y="185"/>
                                </a:lnTo>
                                <a:lnTo>
                                  <a:pt x="3343" y="161"/>
                                </a:lnTo>
                                <a:close/>
                                <a:moveTo>
                                  <a:pt x="3442" y="199"/>
                                </a:moveTo>
                                <a:lnTo>
                                  <a:pt x="3379" y="199"/>
                                </a:lnTo>
                                <a:lnTo>
                                  <a:pt x="3380" y="195"/>
                                </a:lnTo>
                                <a:lnTo>
                                  <a:pt x="3388" y="188"/>
                                </a:lnTo>
                                <a:lnTo>
                                  <a:pt x="3403" y="176"/>
                                </a:lnTo>
                                <a:lnTo>
                                  <a:pt x="3413" y="168"/>
                                </a:lnTo>
                                <a:lnTo>
                                  <a:pt x="3422" y="161"/>
                                </a:lnTo>
                                <a:lnTo>
                                  <a:pt x="3429" y="155"/>
                                </a:lnTo>
                                <a:lnTo>
                                  <a:pt x="3434" y="149"/>
                                </a:lnTo>
                                <a:lnTo>
                                  <a:pt x="3439" y="143"/>
                                </a:lnTo>
                                <a:lnTo>
                                  <a:pt x="3442" y="135"/>
                                </a:lnTo>
                                <a:lnTo>
                                  <a:pt x="3442" y="117"/>
                                </a:lnTo>
                                <a:lnTo>
                                  <a:pt x="3438" y="110"/>
                                </a:lnTo>
                                <a:lnTo>
                                  <a:pt x="3434" y="106"/>
                                </a:lnTo>
                                <a:lnTo>
                                  <a:pt x="3431" y="103"/>
                                </a:lnTo>
                                <a:lnTo>
                                  <a:pt x="3424" y="97"/>
                                </a:lnTo>
                                <a:lnTo>
                                  <a:pt x="3414" y="94"/>
                                </a:lnTo>
                                <a:lnTo>
                                  <a:pt x="3389" y="94"/>
                                </a:lnTo>
                                <a:lnTo>
                                  <a:pt x="3379" y="97"/>
                                </a:lnTo>
                                <a:lnTo>
                                  <a:pt x="3364" y="109"/>
                                </a:lnTo>
                                <a:lnTo>
                                  <a:pt x="3360" y="118"/>
                                </a:lnTo>
                                <a:lnTo>
                                  <a:pt x="3359" y="128"/>
                                </a:lnTo>
                                <a:lnTo>
                                  <a:pt x="3376" y="128"/>
                                </a:lnTo>
                                <a:lnTo>
                                  <a:pt x="3377" y="121"/>
                                </a:lnTo>
                                <a:lnTo>
                                  <a:pt x="3380" y="115"/>
                                </a:lnTo>
                                <a:lnTo>
                                  <a:pt x="3389" y="108"/>
                                </a:lnTo>
                                <a:lnTo>
                                  <a:pt x="3394" y="106"/>
                                </a:lnTo>
                                <a:lnTo>
                                  <a:pt x="3408" y="106"/>
                                </a:lnTo>
                                <a:lnTo>
                                  <a:pt x="3414" y="108"/>
                                </a:lnTo>
                                <a:lnTo>
                                  <a:pt x="3418" y="111"/>
                                </a:lnTo>
                                <a:lnTo>
                                  <a:pt x="3422" y="115"/>
                                </a:lnTo>
                                <a:lnTo>
                                  <a:pt x="3424" y="120"/>
                                </a:lnTo>
                                <a:lnTo>
                                  <a:pt x="3424" y="134"/>
                                </a:lnTo>
                                <a:lnTo>
                                  <a:pt x="3422" y="140"/>
                                </a:lnTo>
                                <a:lnTo>
                                  <a:pt x="3417" y="146"/>
                                </a:lnTo>
                                <a:lnTo>
                                  <a:pt x="3412" y="151"/>
                                </a:lnTo>
                                <a:lnTo>
                                  <a:pt x="3403" y="159"/>
                                </a:lnTo>
                                <a:lnTo>
                                  <a:pt x="3377" y="178"/>
                                </a:lnTo>
                                <a:lnTo>
                                  <a:pt x="3368" y="186"/>
                                </a:lnTo>
                                <a:lnTo>
                                  <a:pt x="3358" y="199"/>
                                </a:lnTo>
                                <a:lnTo>
                                  <a:pt x="3356" y="205"/>
                                </a:lnTo>
                                <a:lnTo>
                                  <a:pt x="3356" y="212"/>
                                </a:lnTo>
                                <a:lnTo>
                                  <a:pt x="3442" y="212"/>
                                </a:lnTo>
                                <a:lnTo>
                                  <a:pt x="3442" y="199"/>
                                </a:lnTo>
                                <a:close/>
                                <a:moveTo>
                                  <a:pt x="3485" y="196"/>
                                </a:moveTo>
                                <a:lnTo>
                                  <a:pt x="3467" y="196"/>
                                </a:lnTo>
                                <a:lnTo>
                                  <a:pt x="3467" y="212"/>
                                </a:lnTo>
                                <a:lnTo>
                                  <a:pt x="3485" y="212"/>
                                </a:lnTo>
                                <a:lnTo>
                                  <a:pt x="3485" y="196"/>
                                </a:lnTo>
                                <a:close/>
                                <a:moveTo>
                                  <a:pt x="3594" y="145"/>
                                </a:moveTo>
                                <a:lnTo>
                                  <a:pt x="3593" y="138"/>
                                </a:lnTo>
                                <a:lnTo>
                                  <a:pt x="3591" y="126"/>
                                </a:lnTo>
                                <a:lnTo>
                                  <a:pt x="3588" y="117"/>
                                </a:lnTo>
                                <a:lnTo>
                                  <a:pt x="3583" y="109"/>
                                </a:lnTo>
                                <a:lnTo>
                                  <a:pt x="3580" y="106"/>
                                </a:lnTo>
                                <a:lnTo>
                                  <a:pt x="3577" y="102"/>
                                </a:lnTo>
                                <a:lnTo>
                                  <a:pt x="3577" y="147"/>
                                </a:lnTo>
                                <a:lnTo>
                                  <a:pt x="3569" y="156"/>
                                </a:lnTo>
                                <a:lnTo>
                                  <a:pt x="3560" y="160"/>
                                </a:lnTo>
                                <a:lnTo>
                                  <a:pt x="3543" y="160"/>
                                </a:lnTo>
                                <a:lnTo>
                                  <a:pt x="3537" y="157"/>
                                </a:lnTo>
                                <a:lnTo>
                                  <a:pt x="3529" y="147"/>
                                </a:lnTo>
                                <a:lnTo>
                                  <a:pt x="3526" y="141"/>
                                </a:lnTo>
                                <a:lnTo>
                                  <a:pt x="3526" y="125"/>
                                </a:lnTo>
                                <a:lnTo>
                                  <a:pt x="3529" y="119"/>
                                </a:lnTo>
                                <a:lnTo>
                                  <a:pt x="3533" y="113"/>
                                </a:lnTo>
                                <a:lnTo>
                                  <a:pt x="3537" y="108"/>
                                </a:lnTo>
                                <a:lnTo>
                                  <a:pt x="3543" y="106"/>
                                </a:lnTo>
                                <a:lnTo>
                                  <a:pt x="3558" y="106"/>
                                </a:lnTo>
                                <a:lnTo>
                                  <a:pt x="3565" y="109"/>
                                </a:lnTo>
                                <a:lnTo>
                                  <a:pt x="3575" y="124"/>
                                </a:lnTo>
                                <a:lnTo>
                                  <a:pt x="3577" y="134"/>
                                </a:lnTo>
                                <a:lnTo>
                                  <a:pt x="3577" y="147"/>
                                </a:lnTo>
                                <a:lnTo>
                                  <a:pt x="3577" y="102"/>
                                </a:lnTo>
                                <a:lnTo>
                                  <a:pt x="3575" y="99"/>
                                </a:lnTo>
                                <a:lnTo>
                                  <a:pt x="3564" y="94"/>
                                </a:lnTo>
                                <a:lnTo>
                                  <a:pt x="3538" y="94"/>
                                </a:lnTo>
                                <a:lnTo>
                                  <a:pt x="3528" y="98"/>
                                </a:lnTo>
                                <a:lnTo>
                                  <a:pt x="3520" y="106"/>
                                </a:lnTo>
                                <a:lnTo>
                                  <a:pt x="3513" y="113"/>
                                </a:lnTo>
                                <a:lnTo>
                                  <a:pt x="3509" y="123"/>
                                </a:lnTo>
                                <a:lnTo>
                                  <a:pt x="3509" y="145"/>
                                </a:lnTo>
                                <a:lnTo>
                                  <a:pt x="3513" y="154"/>
                                </a:lnTo>
                                <a:lnTo>
                                  <a:pt x="3528" y="168"/>
                                </a:lnTo>
                                <a:lnTo>
                                  <a:pt x="3537" y="171"/>
                                </a:lnTo>
                                <a:lnTo>
                                  <a:pt x="3559" y="171"/>
                                </a:lnTo>
                                <a:lnTo>
                                  <a:pt x="3569" y="167"/>
                                </a:lnTo>
                                <a:lnTo>
                                  <a:pt x="3576" y="160"/>
                                </a:lnTo>
                                <a:lnTo>
                                  <a:pt x="3577" y="159"/>
                                </a:lnTo>
                                <a:lnTo>
                                  <a:pt x="3576" y="173"/>
                                </a:lnTo>
                                <a:lnTo>
                                  <a:pt x="3573" y="184"/>
                                </a:lnTo>
                                <a:lnTo>
                                  <a:pt x="3564" y="199"/>
                                </a:lnTo>
                                <a:lnTo>
                                  <a:pt x="3557" y="203"/>
                                </a:lnTo>
                                <a:lnTo>
                                  <a:pt x="3537" y="203"/>
                                </a:lnTo>
                                <a:lnTo>
                                  <a:pt x="3530" y="197"/>
                                </a:lnTo>
                                <a:lnTo>
                                  <a:pt x="3529" y="185"/>
                                </a:lnTo>
                                <a:lnTo>
                                  <a:pt x="3511" y="185"/>
                                </a:lnTo>
                                <a:lnTo>
                                  <a:pt x="3513" y="195"/>
                                </a:lnTo>
                                <a:lnTo>
                                  <a:pt x="3517" y="202"/>
                                </a:lnTo>
                                <a:lnTo>
                                  <a:pt x="3524" y="207"/>
                                </a:lnTo>
                                <a:lnTo>
                                  <a:pt x="3530" y="212"/>
                                </a:lnTo>
                                <a:lnTo>
                                  <a:pt x="3538" y="214"/>
                                </a:lnTo>
                                <a:lnTo>
                                  <a:pt x="3548" y="214"/>
                                </a:lnTo>
                                <a:lnTo>
                                  <a:pt x="3568" y="210"/>
                                </a:lnTo>
                                <a:lnTo>
                                  <a:pt x="3578" y="203"/>
                                </a:lnTo>
                                <a:lnTo>
                                  <a:pt x="3583" y="198"/>
                                </a:lnTo>
                                <a:lnTo>
                                  <a:pt x="3591" y="178"/>
                                </a:lnTo>
                                <a:lnTo>
                                  <a:pt x="3593" y="159"/>
                                </a:lnTo>
                                <a:lnTo>
                                  <a:pt x="3594" y="154"/>
                                </a:lnTo>
                                <a:lnTo>
                                  <a:pt x="3594" y="145"/>
                                </a:lnTo>
                                <a:close/>
                                <a:moveTo>
                                  <a:pt x="3982" y="130"/>
                                </a:moveTo>
                                <a:lnTo>
                                  <a:pt x="3919" y="130"/>
                                </a:lnTo>
                                <a:lnTo>
                                  <a:pt x="3920" y="127"/>
                                </a:lnTo>
                                <a:lnTo>
                                  <a:pt x="3928" y="119"/>
                                </a:lnTo>
                                <a:lnTo>
                                  <a:pt x="3943" y="108"/>
                                </a:lnTo>
                                <a:lnTo>
                                  <a:pt x="3954" y="99"/>
                                </a:lnTo>
                                <a:lnTo>
                                  <a:pt x="3962" y="92"/>
                                </a:lnTo>
                                <a:lnTo>
                                  <a:pt x="3969" y="86"/>
                                </a:lnTo>
                                <a:lnTo>
                                  <a:pt x="3974" y="81"/>
                                </a:lnTo>
                                <a:lnTo>
                                  <a:pt x="3979" y="74"/>
                                </a:lnTo>
                                <a:lnTo>
                                  <a:pt x="3982" y="67"/>
                                </a:lnTo>
                                <a:lnTo>
                                  <a:pt x="3982" y="49"/>
                                </a:lnTo>
                                <a:lnTo>
                                  <a:pt x="3978" y="41"/>
                                </a:lnTo>
                                <a:lnTo>
                                  <a:pt x="3974" y="37"/>
                                </a:lnTo>
                                <a:lnTo>
                                  <a:pt x="3971" y="35"/>
                                </a:lnTo>
                                <a:lnTo>
                                  <a:pt x="3964" y="29"/>
                                </a:lnTo>
                                <a:lnTo>
                                  <a:pt x="3954" y="26"/>
                                </a:lnTo>
                                <a:lnTo>
                                  <a:pt x="3929" y="26"/>
                                </a:lnTo>
                                <a:lnTo>
                                  <a:pt x="3919" y="29"/>
                                </a:lnTo>
                                <a:lnTo>
                                  <a:pt x="3912" y="35"/>
                                </a:lnTo>
                                <a:lnTo>
                                  <a:pt x="3904" y="41"/>
                                </a:lnTo>
                                <a:lnTo>
                                  <a:pt x="3900" y="49"/>
                                </a:lnTo>
                                <a:lnTo>
                                  <a:pt x="3899" y="59"/>
                                </a:lnTo>
                                <a:lnTo>
                                  <a:pt x="3916" y="59"/>
                                </a:lnTo>
                                <a:lnTo>
                                  <a:pt x="3917" y="52"/>
                                </a:lnTo>
                                <a:lnTo>
                                  <a:pt x="3920" y="47"/>
                                </a:lnTo>
                                <a:lnTo>
                                  <a:pt x="3929" y="39"/>
                                </a:lnTo>
                                <a:lnTo>
                                  <a:pt x="3934" y="37"/>
                                </a:lnTo>
                                <a:lnTo>
                                  <a:pt x="3948" y="37"/>
                                </a:lnTo>
                                <a:lnTo>
                                  <a:pt x="3954" y="39"/>
                                </a:lnTo>
                                <a:lnTo>
                                  <a:pt x="3962" y="47"/>
                                </a:lnTo>
                                <a:lnTo>
                                  <a:pt x="3964" y="52"/>
                                </a:lnTo>
                                <a:lnTo>
                                  <a:pt x="3964" y="65"/>
                                </a:lnTo>
                                <a:lnTo>
                                  <a:pt x="3962" y="71"/>
                                </a:lnTo>
                                <a:lnTo>
                                  <a:pt x="3957" y="77"/>
                                </a:lnTo>
                                <a:lnTo>
                                  <a:pt x="3952" y="83"/>
                                </a:lnTo>
                                <a:lnTo>
                                  <a:pt x="3943" y="90"/>
                                </a:lnTo>
                                <a:lnTo>
                                  <a:pt x="3917" y="109"/>
                                </a:lnTo>
                                <a:lnTo>
                                  <a:pt x="3908" y="117"/>
                                </a:lnTo>
                                <a:lnTo>
                                  <a:pt x="3899" y="130"/>
                                </a:lnTo>
                                <a:lnTo>
                                  <a:pt x="3896" y="137"/>
                                </a:lnTo>
                                <a:lnTo>
                                  <a:pt x="3896" y="144"/>
                                </a:lnTo>
                                <a:lnTo>
                                  <a:pt x="3982" y="144"/>
                                </a:lnTo>
                                <a:lnTo>
                                  <a:pt x="3982" y="130"/>
                                </a:lnTo>
                                <a:close/>
                                <a:moveTo>
                                  <a:pt x="4084" y="113"/>
                                </a:moveTo>
                                <a:lnTo>
                                  <a:pt x="4083" y="104"/>
                                </a:lnTo>
                                <a:lnTo>
                                  <a:pt x="4078" y="96"/>
                                </a:lnTo>
                                <a:lnTo>
                                  <a:pt x="4070" y="89"/>
                                </a:lnTo>
                                <a:lnTo>
                                  <a:pt x="4069" y="89"/>
                                </a:lnTo>
                                <a:lnTo>
                                  <a:pt x="4067" y="88"/>
                                </a:lnTo>
                                <a:lnTo>
                                  <a:pt x="4067" y="108"/>
                                </a:lnTo>
                                <a:lnTo>
                                  <a:pt x="4067" y="120"/>
                                </a:lnTo>
                                <a:lnTo>
                                  <a:pt x="4065" y="125"/>
                                </a:lnTo>
                                <a:lnTo>
                                  <a:pt x="4060" y="128"/>
                                </a:lnTo>
                                <a:lnTo>
                                  <a:pt x="4055" y="132"/>
                                </a:lnTo>
                                <a:lnTo>
                                  <a:pt x="4049" y="134"/>
                                </a:lnTo>
                                <a:lnTo>
                                  <a:pt x="4034" y="134"/>
                                </a:lnTo>
                                <a:lnTo>
                                  <a:pt x="4028" y="132"/>
                                </a:lnTo>
                                <a:lnTo>
                                  <a:pt x="4023" y="128"/>
                                </a:lnTo>
                                <a:lnTo>
                                  <a:pt x="4018" y="125"/>
                                </a:lnTo>
                                <a:lnTo>
                                  <a:pt x="4016" y="120"/>
                                </a:lnTo>
                                <a:lnTo>
                                  <a:pt x="4016" y="108"/>
                                </a:lnTo>
                                <a:lnTo>
                                  <a:pt x="4018" y="104"/>
                                </a:lnTo>
                                <a:lnTo>
                                  <a:pt x="4026" y="96"/>
                                </a:lnTo>
                                <a:lnTo>
                                  <a:pt x="4033" y="93"/>
                                </a:lnTo>
                                <a:lnTo>
                                  <a:pt x="4042" y="89"/>
                                </a:lnTo>
                                <a:lnTo>
                                  <a:pt x="4051" y="93"/>
                                </a:lnTo>
                                <a:lnTo>
                                  <a:pt x="4057" y="96"/>
                                </a:lnTo>
                                <a:lnTo>
                                  <a:pt x="4061" y="100"/>
                                </a:lnTo>
                                <a:lnTo>
                                  <a:pt x="4065" y="104"/>
                                </a:lnTo>
                                <a:lnTo>
                                  <a:pt x="4067" y="108"/>
                                </a:lnTo>
                                <a:lnTo>
                                  <a:pt x="4067" y="88"/>
                                </a:lnTo>
                                <a:lnTo>
                                  <a:pt x="4057" y="83"/>
                                </a:lnTo>
                                <a:lnTo>
                                  <a:pt x="4069" y="77"/>
                                </a:lnTo>
                                <a:lnTo>
                                  <a:pt x="4072" y="75"/>
                                </a:lnTo>
                                <a:lnTo>
                                  <a:pt x="4079" y="66"/>
                                </a:lnTo>
                                <a:lnTo>
                                  <a:pt x="4079" y="46"/>
                                </a:lnTo>
                                <a:lnTo>
                                  <a:pt x="4076" y="39"/>
                                </a:lnTo>
                                <a:lnTo>
                                  <a:pt x="4074" y="37"/>
                                </a:lnTo>
                                <a:lnTo>
                                  <a:pt x="4069" y="34"/>
                                </a:lnTo>
                                <a:lnTo>
                                  <a:pt x="4062" y="28"/>
                                </a:lnTo>
                                <a:lnTo>
                                  <a:pt x="4062" y="49"/>
                                </a:lnTo>
                                <a:lnTo>
                                  <a:pt x="4062" y="64"/>
                                </a:lnTo>
                                <a:lnTo>
                                  <a:pt x="4055" y="71"/>
                                </a:lnTo>
                                <a:lnTo>
                                  <a:pt x="4042" y="77"/>
                                </a:lnTo>
                                <a:lnTo>
                                  <a:pt x="4028" y="71"/>
                                </a:lnTo>
                                <a:lnTo>
                                  <a:pt x="4021" y="64"/>
                                </a:lnTo>
                                <a:lnTo>
                                  <a:pt x="4021" y="49"/>
                                </a:lnTo>
                                <a:lnTo>
                                  <a:pt x="4023" y="45"/>
                                </a:lnTo>
                                <a:lnTo>
                                  <a:pt x="4027" y="42"/>
                                </a:lnTo>
                                <a:lnTo>
                                  <a:pt x="4030" y="39"/>
                                </a:lnTo>
                                <a:lnTo>
                                  <a:pt x="4035" y="37"/>
                                </a:lnTo>
                                <a:lnTo>
                                  <a:pt x="4048" y="37"/>
                                </a:lnTo>
                                <a:lnTo>
                                  <a:pt x="4053" y="39"/>
                                </a:lnTo>
                                <a:lnTo>
                                  <a:pt x="4060" y="45"/>
                                </a:lnTo>
                                <a:lnTo>
                                  <a:pt x="4062" y="49"/>
                                </a:lnTo>
                                <a:lnTo>
                                  <a:pt x="4062" y="28"/>
                                </a:lnTo>
                                <a:lnTo>
                                  <a:pt x="4053" y="26"/>
                                </a:lnTo>
                                <a:lnTo>
                                  <a:pt x="4030" y="26"/>
                                </a:lnTo>
                                <a:lnTo>
                                  <a:pt x="4021" y="28"/>
                                </a:lnTo>
                                <a:lnTo>
                                  <a:pt x="4007" y="39"/>
                                </a:lnTo>
                                <a:lnTo>
                                  <a:pt x="4004" y="46"/>
                                </a:lnTo>
                                <a:lnTo>
                                  <a:pt x="4004" y="66"/>
                                </a:lnTo>
                                <a:lnTo>
                                  <a:pt x="4011" y="75"/>
                                </a:lnTo>
                                <a:lnTo>
                                  <a:pt x="4026" y="83"/>
                                </a:lnTo>
                                <a:lnTo>
                                  <a:pt x="4014" y="89"/>
                                </a:lnTo>
                                <a:lnTo>
                                  <a:pt x="4006" y="96"/>
                                </a:lnTo>
                                <a:lnTo>
                                  <a:pt x="4001" y="104"/>
                                </a:lnTo>
                                <a:lnTo>
                                  <a:pt x="3999" y="113"/>
                                </a:lnTo>
                                <a:lnTo>
                                  <a:pt x="3999" y="123"/>
                                </a:lnTo>
                                <a:lnTo>
                                  <a:pt x="4003" y="131"/>
                                </a:lnTo>
                                <a:lnTo>
                                  <a:pt x="4019" y="143"/>
                                </a:lnTo>
                                <a:lnTo>
                                  <a:pt x="4029" y="146"/>
                                </a:lnTo>
                                <a:lnTo>
                                  <a:pt x="4054" y="146"/>
                                </a:lnTo>
                                <a:lnTo>
                                  <a:pt x="4065" y="143"/>
                                </a:lnTo>
                                <a:lnTo>
                                  <a:pt x="4076" y="134"/>
                                </a:lnTo>
                                <a:lnTo>
                                  <a:pt x="4081" y="131"/>
                                </a:lnTo>
                                <a:lnTo>
                                  <a:pt x="4084" y="123"/>
                                </a:lnTo>
                                <a:lnTo>
                                  <a:pt x="4084" y="113"/>
                                </a:lnTo>
                                <a:close/>
                                <a:moveTo>
                                  <a:pt x="4160" y="26"/>
                                </a:moveTo>
                                <a:lnTo>
                                  <a:pt x="4147" y="26"/>
                                </a:lnTo>
                                <a:lnTo>
                                  <a:pt x="4143" y="35"/>
                                </a:lnTo>
                                <a:lnTo>
                                  <a:pt x="4136" y="41"/>
                                </a:lnTo>
                                <a:lnTo>
                                  <a:pt x="4126" y="45"/>
                                </a:lnTo>
                                <a:lnTo>
                                  <a:pt x="4112" y="47"/>
                                </a:lnTo>
                                <a:lnTo>
                                  <a:pt x="4112" y="58"/>
                                </a:lnTo>
                                <a:lnTo>
                                  <a:pt x="4126" y="58"/>
                                </a:lnTo>
                                <a:lnTo>
                                  <a:pt x="4137" y="56"/>
                                </a:lnTo>
                                <a:lnTo>
                                  <a:pt x="4143" y="52"/>
                                </a:lnTo>
                                <a:lnTo>
                                  <a:pt x="4143" y="144"/>
                                </a:lnTo>
                                <a:lnTo>
                                  <a:pt x="4160" y="144"/>
                                </a:lnTo>
                                <a:lnTo>
                                  <a:pt x="4160" y="52"/>
                                </a:lnTo>
                                <a:lnTo>
                                  <a:pt x="4160" y="26"/>
                                </a:lnTo>
                                <a:close/>
                                <a:moveTo>
                                  <a:pt x="4227" y="128"/>
                                </a:moveTo>
                                <a:lnTo>
                                  <a:pt x="4209" y="128"/>
                                </a:lnTo>
                                <a:lnTo>
                                  <a:pt x="4209" y="144"/>
                                </a:lnTo>
                                <a:lnTo>
                                  <a:pt x="4227" y="144"/>
                                </a:lnTo>
                                <a:lnTo>
                                  <a:pt x="4227" y="128"/>
                                </a:lnTo>
                                <a:close/>
                                <a:moveTo>
                                  <a:pt x="4336" y="86"/>
                                </a:moveTo>
                                <a:lnTo>
                                  <a:pt x="4333" y="59"/>
                                </a:lnTo>
                                <a:lnTo>
                                  <a:pt x="4325" y="41"/>
                                </a:lnTo>
                                <a:lnTo>
                                  <a:pt x="4321" y="37"/>
                                </a:lnTo>
                                <a:lnTo>
                                  <a:pt x="4318" y="35"/>
                                </a:lnTo>
                                <a:lnTo>
                                  <a:pt x="4318" y="68"/>
                                </a:lnTo>
                                <a:lnTo>
                                  <a:pt x="4318" y="104"/>
                                </a:lnTo>
                                <a:lnTo>
                                  <a:pt x="4316" y="116"/>
                                </a:lnTo>
                                <a:lnTo>
                                  <a:pt x="4308" y="131"/>
                                </a:lnTo>
                                <a:lnTo>
                                  <a:pt x="4302" y="134"/>
                                </a:lnTo>
                                <a:lnTo>
                                  <a:pt x="4285" y="134"/>
                                </a:lnTo>
                                <a:lnTo>
                                  <a:pt x="4279" y="131"/>
                                </a:lnTo>
                                <a:lnTo>
                                  <a:pt x="4270" y="116"/>
                                </a:lnTo>
                                <a:lnTo>
                                  <a:pt x="4268" y="104"/>
                                </a:lnTo>
                                <a:lnTo>
                                  <a:pt x="4268" y="68"/>
                                </a:lnTo>
                                <a:lnTo>
                                  <a:pt x="4270" y="55"/>
                                </a:lnTo>
                                <a:lnTo>
                                  <a:pt x="4279" y="41"/>
                                </a:lnTo>
                                <a:lnTo>
                                  <a:pt x="4285" y="37"/>
                                </a:lnTo>
                                <a:lnTo>
                                  <a:pt x="4302" y="37"/>
                                </a:lnTo>
                                <a:lnTo>
                                  <a:pt x="4308" y="41"/>
                                </a:lnTo>
                                <a:lnTo>
                                  <a:pt x="4316" y="55"/>
                                </a:lnTo>
                                <a:lnTo>
                                  <a:pt x="4318" y="68"/>
                                </a:lnTo>
                                <a:lnTo>
                                  <a:pt x="4318" y="35"/>
                                </a:lnTo>
                                <a:lnTo>
                                  <a:pt x="4312" y="29"/>
                                </a:lnTo>
                                <a:lnTo>
                                  <a:pt x="4293" y="26"/>
                                </a:lnTo>
                                <a:lnTo>
                                  <a:pt x="4275" y="29"/>
                                </a:lnTo>
                                <a:lnTo>
                                  <a:pt x="4262" y="41"/>
                                </a:lnTo>
                                <a:lnTo>
                                  <a:pt x="4254" y="59"/>
                                </a:lnTo>
                                <a:lnTo>
                                  <a:pt x="4251" y="86"/>
                                </a:lnTo>
                                <a:lnTo>
                                  <a:pt x="4254" y="112"/>
                                </a:lnTo>
                                <a:lnTo>
                                  <a:pt x="4262" y="131"/>
                                </a:lnTo>
                                <a:lnTo>
                                  <a:pt x="4275" y="142"/>
                                </a:lnTo>
                                <a:lnTo>
                                  <a:pt x="4293" y="146"/>
                                </a:lnTo>
                                <a:lnTo>
                                  <a:pt x="4312" y="142"/>
                                </a:lnTo>
                                <a:lnTo>
                                  <a:pt x="4321" y="134"/>
                                </a:lnTo>
                                <a:lnTo>
                                  <a:pt x="4325" y="131"/>
                                </a:lnTo>
                                <a:lnTo>
                                  <a:pt x="4333" y="112"/>
                                </a:lnTo>
                                <a:lnTo>
                                  <a:pt x="4336" y="86"/>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20" name="Picture 191"/>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1838" y="505"/>
                            <a:ext cx="7860" cy="153"/>
                          </a:xfrm>
                          <a:prstGeom prst="rect">
                            <a:avLst/>
                          </a:prstGeom>
                          <a:noFill/>
                          <a:extLst>
                            <a:ext uri="{909E8E84-426E-40DD-AFC4-6F175D3DCCD1}">
                              <a14:hiddenFill xmlns:a14="http://schemas.microsoft.com/office/drawing/2010/main">
                                <a:solidFill>
                                  <a:srgbClr val="FFFFFF"/>
                                </a:solidFill>
                              </a14:hiddenFill>
                            </a:ext>
                          </a:extLst>
                        </pic:spPr>
                      </pic:pic>
                      <wps:wsp>
                        <wps:cNvPr id="11821" name="Rectangle 192"/>
                        <wps:cNvSpPr>
                          <a:spLocks noChangeArrowheads="1"/>
                        </wps:cNvSpPr>
                        <wps:spPr bwMode="auto">
                          <a:xfrm>
                            <a:off x="1788" y="417"/>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2" name="AutoShape 193"/>
                        <wps:cNvSpPr>
                          <a:spLocks/>
                        </wps:cNvSpPr>
                        <wps:spPr bwMode="auto">
                          <a:xfrm>
                            <a:off x="6336" y="931"/>
                            <a:ext cx="2961" cy="1718"/>
                          </a:xfrm>
                          <a:custGeom>
                            <a:avLst/>
                            <a:gdLst>
                              <a:gd name="T0" fmla="+- 0 8492 6336"/>
                              <a:gd name="T1" fmla="*/ T0 w 2961"/>
                              <a:gd name="T2" fmla="+- 0 1774 931"/>
                              <a:gd name="T3" fmla="*/ 1774 h 1718"/>
                              <a:gd name="T4" fmla="+- 0 7947 6336"/>
                              <a:gd name="T5" fmla="*/ T4 w 2961"/>
                              <a:gd name="T6" fmla="+- 0 1774 931"/>
                              <a:gd name="T7" fmla="*/ 1774 h 1718"/>
                              <a:gd name="T8" fmla="+- 0 8444 6336"/>
                              <a:gd name="T9" fmla="*/ T8 w 2961"/>
                              <a:gd name="T10" fmla="+- 0 1730 931"/>
                              <a:gd name="T11" fmla="*/ 1730 h 1718"/>
                              <a:gd name="T12" fmla="+- 0 7994 6336"/>
                              <a:gd name="T13" fmla="*/ T12 w 2961"/>
                              <a:gd name="T14" fmla="+- 0 1730 931"/>
                              <a:gd name="T15" fmla="*/ 1730 h 1718"/>
                              <a:gd name="T16" fmla="+- 0 8752 6336"/>
                              <a:gd name="T17" fmla="*/ T16 w 2961"/>
                              <a:gd name="T18" fmla="+- 0 1358 931"/>
                              <a:gd name="T19" fmla="*/ 1358 h 1718"/>
                              <a:gd name="T20" fmla="+- 0 8492 6336"/>
                              <a:gd name="T21" fmla="*/ T20 w 2961"/>
                              <a:gd name="T22" fmla="+- 0 1774 931"/>
                              <a:gd name="T23" fmla="*/ 1774 h 1718"/>
                              <a:gd name="T24" fmla="+- 0 7710 6336"/>
                              <a:gd name="T25" fmla="*/ T24 w 2961"/>
                              <a:gd name="T26" fmla="+- 0 1358 931"/>
                              <a:gd name="T27" fmla="*/ 1358 h 1718"/>
                              <a:gd name="T28" fmla="+- 0 7947 6336"/>
                              <a:gd name="T29" fmla="*/ T28 w 2961"/>
                              <a:gd name="T30" fmla="+- 0 1774 931"/>
                              <a:gd name="T31" fmla="*/ 1774 h 1718"/>
                              <a:gd name="T32" fmla="+- 0 8492 6336"/>
                              <a:gd name="T33" fmla="*/ T32 w 2961"/>
                              <a:gd name="T34" fmla="+- 0 931 931"/>
                              <a:gd name="T35" fmla="*/ 931 h 1718"/>
                              <a:gd name="T36" fmla="+- 0 8752 6336"/>
                              <a:gd name="T37" fmla="*/ T36 w 2961"/>
                              <a:gd name="T38" fmla="+- 0 1358 931"/>
                              <a:gd name="T39" fmla="*/ 1358 h 1718"/>
                              <a:gd name="T40" fmla="+- 0 8480 6336"/>
                              <a:gd name="T41" fmla="*/ T40 w 2961"/>
                              <a:gd name="T42" fmla="+- 0 997 931"/>
                              <a:gd name="T43" fmla="*/ 997 h 1718"/>
                              <a:gd name="T44" fmla="+- 0 8681 6336"/>
                              <a:gd name="T45" fmla="*/ T44 w 2961"/>
                              <a:gd name="T46" fmla="+- 0 1347 931"/>
                              <a:gd name="T47" fmla="*/ 1347 h 1718"/>
                              <a:gd name="T48" fmla="+- 0 9297 6336"/>
                              <a:gd name="T49" fmla="*/ T48 w 2961"/>
                              <a:gd name="T50" fmla="+- 0 1358 931"/>
                              <a:gd name="T51" fmla="*/ 1358 h 1718"/>
                              <a:gd name="T52" fmla="+- 0 8752 6336"/>
                              <a:gd name="T53" fmla="*/ T52 w 2961"/>
                              <a:gd name="T54" fmla="+- 0 1358 931"/>
                              <a:gd name="T55" fmla="*/ 1358 h 1718"/>
                              <a:gd name="T56" fmla="+- 0 7959 6336"/>
                              <a:gd name="T57" fmla="*/ T56 w 2961"/>
                              <a:gd name="T58" fmla="+- 0 986 931"/>
                              <a:gd name="T59" fmla="*/ 986 h 1718"/>
                              <a:gd name="T60" fmla="+- 0 7769 6336"/>
                              <a:gd name="T61" fmla="*/ T60 w 2961"/>
                              <a:gd name="T62" fmla="+- 0 1347 931"/>
                              <a:gd name="T63" fmla="*/ 1347 h 1718"/>
                              <a:gd name="T64" fmla="+- 0 7947 6336"/>
                              <a:gd name="T65" fmla="*/ T64 w 2961"/>
                              <a:gd name="T66" fmla="+- 0 931 931"/>
                              <a:gd name="T67" fmla="*/ 931 h 1718"/>
                              <a:gd name="T68" fmla="+- 0 7710 6336"/>
                              <a:gd name="T69" fmla="*/ T68 w 2961"/>
                              <a:gd name="T70" fmla="+- 0 1358 931"/>
                              <a:gd name="T71" fmla="*/ 1358 h 1718"/>
                              <a:gd name="T72" fmla="+- 0 7141 6336"/>
                              <a:gd name="T73" fmla="*/ T72 w 2961"/>
                              <a:gd name="T74" fmla="+- 0 1358 931"/>
                              <a:gd name="T75" fmla="*/ 1358 h 1718"/>
                              <a:gd name="T76" fmla="+- 0 7710 6336"/>
                              <a:gd name="T77" fmla="*/ T76 w 2961"/>
                              <a:gd name="T78" fmla="+- 0 1358 931"/>
                              <a:gd name="T79" fmla="*/ 1358 h 1718"/>
                              <a:gd name="T80" fmla="+- 0 6881 6336"/>
                              <a:gd name="T81" fmla="*/ T80 w 2961"/>
                              <a:gd name="T82" fmla="+- 0 931 931"/>
                              <a:gd name="T83" fmla="*/ 931 h 1718"/>
                              <a:gd name="T84" fmla="+- 0 7141 6336"/>
                              <a:gd name="T85" fmla="*/ T84 w 2961"/>
                              <a:gd name="T86" fmla="+- 0 1358 931"/>
                              <a:gd name="T87" fmla="*/ 1358 h 1718"/>
                              <a:gd name="T88" fmla="+- 0 6881 6336"/>
                              <a:gd name="T89" fmla="*/ T88 w 2961"/>
                              <a:gd name="T90" fmla="+- 0 1774 931"/>
                              <a:gd name="T91" fmla="*/ 1774 h 1718"/>
                              <a:gd name="T92" fmla="+- 0 7141 6336"/>
                              <a:gd name="T93" fmla="*/ T92 w 2961"/>
                              <a:gd name="T94" fmla="+- 0 1358 931"/>
                              <a:gd name="T95" fmla="*/ 1358 h 1718"/>
                              <a:gd name="T96" fmla="+- 0 6336 6336"/>
                              <a:gd name="T97" fmla="*/ T96 w 2961"/>
                              <a:gd name="T98" fmla="+- 0 1774 931"/>
                              <a:gd name="T99" fmla="*/ 1774 h 1718"/>
                              <a:gd name="T100" fmla="+- 0 6881 6336"/>
                              <a:gd name="T101" fmla="*/ T100 w 2961"/>
                              <a:gd name="T102" fmla="+- 0 1774 931"/>
                              <a:gd name="T103" fmla="*/ 1774 h 1718"/>
                              <a:gd name="T104" fmla="+- 0 7141 6336"/>
                              <a:gd name="T105" fmla="*/ T104 w 2961"/>
                              <a:gd name="T106" fmla="+- 0 2200 931"/>
                              <a:gd name="T107" fmla="*/ 2200 h 1718"/>
                              <a:gd name="T108" fmla="+- 0 6881 6336"/>
                              <a:gd name="T109" fmla="*/ T108 w 2961"/>
                              <a:gd name="T110" fmla="+- 0 1774 931"/>
                              <a:gd name="T111" fmla="*/ 1774 h 1718"/>
                              <a:gd name="T112" fmla="+- 0 6845 6336"/>
                              <a:gd name="T113" fmla="*/ T112 w 2961"/>
                              <a:gd name="T114" fmla="+- 0 2649 931"/>
                              <a:gd name="T115" fmla="*/ 2649 h 1718"/>
                              <a:gd name="T116" fmla="+- 0 7141 6336"/>
                              <a:gd name="T117" fmla="*/ T116 w 2961"/>
                              <a:gd name="T118" fmla="+- 0 2200 931"/>
                              <a:gd name="T119" fmla="*/ 2200 h 1718"/>
                              <a:gd name="T120" fmla="+- 0 7947 6336"/>
                              <a:gd name="T121" fmla="*/ T120 w 2961"/>
                              <a:gd name="T122" fmla="+- 0 931 931"/>
                              <a:gd name="T123" fmla="*/ 931 h 1718"/>
                              <a:gd name="T124" fmla="+- 0 8492 6336"/>
                              <a:gd name="T125" fmla="*/ T124 w 2961"/>
                              <a:gd name="T126" fmla="+- 0 931 931"/>
                              <a:gd name="T127" fmla="*/ 931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61" h="1718">
                                <a:moveTo>
                                  <a:pt x="2156" y="843"/>
                                </a:moveTo>
                                <a:lnTo>
                                  <a:pt x="1611" y="843"/>
                                </a:lnTo>
                                <a:moveTo>
                                  <a:pt x="2108" y="799"/>
                                </a:moveTo>
                                <a:lnTo>
                                  <a:pt x="1658" y="799"/>
                                </a:lnTo>
                                <a:moveTo>
                                  <a:pt x="2416" y="427"/>
                                </a:moveTo>
                                <a:lnTo>
                                  <a:pt x="2156" y="843"/>
                                </a:lnTo>
                                <a:moveTo>
                                  <a:pt x="1374" y="427"/>
                                </a:moveTo>
                                <a:lnTo>
                                  <a:pt x="1611" y="843"/>
                                </a:lnTo>
                                <a:moveTo>
                                  <a:pt x="2156" y="0"/>
                                </a:moveTo>
                                <a:lnTo>
                                  <a:pt x="2416" y="427"/>
                                </a:lnTo>
                                <a:moveTo>
                                  <a:pt x="2144" y="66"/>
                                </a:moveTo>
                                <a:lnTo>
                                  <a:pt x="2345" y="416"/>
                                </a:lnTo>
                                <a:moveTo>
                                  <a:pt x="2961" y="427"/>
                                </a:moveTo>
                                <a:lnTo>
                                  <a:pt x="2416" y="427"/>
                                </a:lnTo>
                                <a:moveTo>
                                  <a:pt x="1623" y="55"/>
                                </a:moveTo>
                                <a:lnTo>
                                  <a:pt x="1433" y="416"/>
                                </a:lnTo>
                                <a:moveTo>
                                  <a:pt x="1611" y="0"/>
                                </a:moveTo>
                                <a:lnTo>
                                  <a:pt x="1374" y="427"/>
                                </a:lnTo>
                                <a:moveTo>
                                  <a:pt x="805" y="427"/>
                                </a:moveTo>
                                <a:lnTo>
                                  <a:pt x="1374" y="427"/>
                                </a:lnTo>
                                <a:moveTo>
                                  <a:pt x="545" y="0"/>
                                </a:moveTo>
                                <a:lnTo>
                                  <a:pt x="805" y="427"/>
                                </a:lnTo>
                                <a:moveTo>
                                  <a:pt x="545" y="843"/>
                                </a:moveTo>
                                <a:lnTo>
                                  <a:pt x="805" y="427"/>
                                </a:lnTo>
                                <a:moveTo>
                                  <a:pt x="0" y="843"/>
                                </a:moveTo>
                                <a:lnTo>
                                  <a:pt x="545" y="843"/>
                                </a:lnTo>
                                <a:moveTo>
                                  <a:pt x="805" y="1269"/>
                                </a:moveTo>
                                <a:lnTo>
                                  <a:pt x="545" y="843"/>
                                </a:lnTo>
                                <a:moveTo>
                                  <a:pt x="509" y="1718"/>
                                </a:moveTo>
                                <a:lnTo>
                                  <a:pt x="805" y="1269"/>
                                </a:lnTo>
                                <a:moveTo>
                                  <a:pt x="1611" y="0"/>
                                </a:moveTo>
                                <a:lnTo>
                                  <a:pt x="2156" y="0"/>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23" name="Picture 194"/>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9296" y="1259"/>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24" name="Picture 195"/>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6620" y="832"/>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25" name="Picture 196"/>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6004" y="1675"/>
                            <a:ext cx="320"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26" name="Picture 197"/>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7011" y="2101"/>
                            <a:ext cx="24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27" name="Picture 198"/>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6513" y="2550"/>
                            <a:ext cx="320" cy="1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E6340B" id="Group 2" o:spid="_x0000_s1026" style="position:absolute;margin-left:100.05pt;margin-top:29.35pt;width:195pt;height:111.4pt;z-index:-251481088;mso-wrap-distance-left:0;mso-wrap-distance-right:0;mso-position-horizontal-relative:page" coordorigin="1614,412" coordsize="823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">
                <v:shape id="AutoShape 3" o:spid="_x0000_s1027" style="position:absolute;left:1741;top:734;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" path="m48,2123l48,t,2123l,2123e" filled="f" strokeweight=".0375mm">
                  <v:path arrowok="t" o:connecttype="custom" o:connectlocs="48,2857;48,734;48,2857;0,2857" o:connectangles="0,0,0,0"/>
                </v:shape>
                <v:shape id="AutoShape 4" o:spid="_x0000_s1028" style="position:absolute;left:1619;top:2786;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" path="m43,l24,4,11,15,3,34,,60,3,87r8,18l24,117r19,3l61,117r10,-8l34,109r-6,-4l20,91,18,78r,-36l20,30,28,15r6,-3l70,12,61,4,43,xm70,12r-19,l57,15r9,15l68,42r,36l66,91r-5,7l57,105r-6,4l71,109r3,-4l82,87,85,60,82,34,74,15,70,12xe" fillcolor="black" stroked="f">
                  <v:path arrowok="t" o:connecttype="custom" o:connectlocs="43,2786;24,2790;11,2801;3,2820;0,2846;3,2873;11,2891;24,2903;43,2906;61,2903;71,2895;34,2895;28,2891;20,2877;18,2864;18,2828;20,2816;28,2801;34,2798;70,2798;61,2790;43,2786;70,2798;51,2798;57,2801;66,2816;68,2828;68,2864;66,2877;61,2884;57,2891;51,2895;71,2895;74,2891;82,2873;85,2846;82,2820;74,2801;70,2798" o:connectangles="0,0,0,0,0,0,0,0,0,0,0,0,0,0,0,0,0,0,0,0,0,0,0,0,0,0,0,0,0,0,0,0,0,0,0,0,0,0,0"/>
                </v:shape>
                <v:line id="Line 5" o:spid="_x0000_s1029" style="position:absolute;visibility:visible;mso-wrap-style:square" from="1789,2507" to="1789,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" strokeweight=".03603mm"/>
                <v:shape id="Freeform 6" o:spid="_x0000_s1030" style="position:absolute;left:1631;top:2436;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" path="m48,l35,,32,9r-8,7l14,20,,21,,33r14,l25,31r7,-4l32,118r16,l48,xe" fillcolor="black" stroked="f">
                  <v:path arrowok="t" o:connecttype="custom" o:connectlocs="48,2436;35,2436;32,2445;24,2452;14,2456;0,2457;0,2469;14,2469;25,2467;32,2463;32,2554;48,2554;48,2436" o:connectangles="0,0,0,0,0,0,0,0,0,0,0,0,0"/>
                </v:shape>
                <v:line id="Line 7" o:spid="_x0000_s1031" style="position:absolute;visibility:visible;mso-wrap-style:square" from="1789,2146" to="1789,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" strokeweight=".03603mm"/>
                <v:shape id="Freeform 8" o:spid="_x0000_s1032" style="position:absolute;left:1616;top:2075;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" path="m58,l3,34r17,l21,26r2,-5l33,14r5,-2l52,12r6,2l66,21r2,5l68,40r-2,6l56,57r-9,8l21,84r-9,8l2,104,,111r,7l86,118r,-14l23,104r,-3l31,94,57,74r9,-7l73,60r5,-5l83,49r2,-8l85,23,82,16,68,3,58,xe" fillcolor="black" stroked="f">
                  <v:path arrowok="t" o:connecttype="custom" o:connectlocs="58,2075;3,2109;20,2109;21,2101;23,2096;33,2089;38,2087;52,2087;58,2089;66,2096;68,2101;68,2115;66,2121;56,2132;47,2140;21,2159;12,2167;2,2179;0,2186;0,2193;86,2193;86,2179;23,2179;23,2176;31,2169;57,2149;66,2142;73,2135;78,2130;83,2124;85,2116;85,2098;82,2091;68,2078;58,2075" o:connectangles="0,0,0,0,0,0,0,0,0,0,0,0,0,0,0,0,0,0,0,0,0,0,0,0,0,0,0,0,0,0,0,0,0,0,0"/>
                </v:shape>
                <v:line id="Line 9" o:spid="_x0000_s1033" style="position:absolute;visibility:visible;mso-wrap-style:square" from="1789,1796" to="1789,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" strokeweight=".03603mm"/>
                <v:shape id="Freeform 10" o:spid="_x0000_s1034" style="position:absolute;left:1619;top:172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" path="m52,l2,30r17,l21,18r7,-6l61,43r-8,7l33,50r,12l68,91r-2,6l56,106r-6,2l34,108r-6,-2l20,98,17,93r,-6l,87r55,33l65,117,81,103r4,-8l85,77,83,71,75,60,68,56,61,54r6,-2l71,49r6,-9l79,35r,-14l75,14,62,3,52,xe" fillcolor="black" stroked="f">
                  <v:path arrowok="t" o:connecttype="custom" o:connectlocs="52,1725;2,1755;19,1755;21,1743;28,1737;61,1768;53,1775;33,1775;33,1787;68,1816;66,1822;56,1831;50,1833;34,1833;28,1831;20,1823;17,1818;17,1812;0,1812;55,1845;65,1842;81,1828;85,1820;85,1802;83,1796;75,1785;68,1781;61,1779;67,1777;71,1774;77,1765;79,1760;79,1746;75,1739;62,1728;52,1725" o:connectangles="0,0,0,0,0,0,0,0,0,0,0,0,0,0,0,0,0,0,0,0,0,0,0,0,0,0,0,0,0,0,0,0,0,0,0,0"/>
                </v:shape>
                <v:line id="Line 11" o:spid="_x0000_s1035" style="position:absolute;visibility:visible;mso-wrap-style:square" from="1789,1445" to="1789,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" strokeweight=".03603mm"/>
                <v:shape id="AutoShape 12" o:spid="_x0000_s1036" style="position:absolute;left:1614;top:1375;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" path="m72,90r-17,l55,118r17,l72,90xm72,l59,,,77,,90r90,l90,77r-74,l55,24r17,l72,xm72,24r-17,l55,77r17,l72,24xe" fillcolor="black" stroked="f">
                  <v:path arrowok="t" o:connecttype="custom" o:connectlocs="72,1465;55,1465;55,1493;72,1493;72,1465;72,1375;59,1375;0,1452;0,1465;90,1465;90,1452;16,1452;55,1399;72,1399;72,1375;72,1399;55,1399;55,1452;72,1452;72,1399" o:connectangles="0,0,0,0,0,0,0,0,0,0,0,0,0,0,0,0,0,0,0,0"/>
                </v:shape>
                <v:line id="Line 13" o:spid="_x0000_s1037" style="position:absolute;visibility:visible;mso-wrap-style:square" from="1789,1084" to="1789,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" strokeweight=".03603mm"/>
                <v:shape id="Freeform 14" o:spid="_x0000_s1038" style="position:absolute;left:1618;top:1015;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" path="m80,l10,,5,61r13,l24,55r8,-3l69,86r-3,7l56,104r-6,2l35,106r-5,-1l21,98,18,93,17,86,,86r55,32l66,114,82,99,86,89r,-24l82,56,66,42,56,39r-20,l28,41r-7,5l24,14r56,l80,xe" fillcolor="black" stroked="f">
                  <v:path arrowok="t" o:connecttype="custom" o:connectlocs="80,1016;10,1016;5,1077;18,1077;24,1071;32,1068;69,1102;66,1109;56,1120;50,1122;35,1122;30,1121;21,1114;18,1109;17,1102;0,1102;55,1134;66,1130;82,1115;86,1105;86,1081;82,1072;66,1058;56,1055;36,1055;28,1057;21,1062;24,1030;80,1030;80,1016" o:connectangles="0,0,0,0,0,0,0,0,0,0,0,0,0,0,0,0,0,0,0,0,0,0,0,0,0,0,0,0,0,0"/>
                </v:shape>
                <v:shape id="AutoShape 15" o:spid="_x0000_s1039" style="position:absolute;left:1800;top:2878;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" path="m,l8029,m236,r,43e" filled="f" strokeweight=".0375mm">
                  <v:path arrowok="t" o:connecttype="custom" o:connectlocs="0,2879;8029,2879;236,2879;236,2922" o:connectangles="0,0,0,0"/>
                </v:shape>
                <v:shape id="Picture 16" o:spid="_x0000_s1040" type="#_x0000_t75" style="position:absolute;left:1944;top:2953;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">
                  <v:imagedata r:id="rId1028" o:title=""/>
                </v:shape>
                <v:line id="Line 17" o:spid="_x0000_s1041" style="position:absolute;visibility:visible;mso-wrap-style:square" from="2570,2879" to="2570,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" strokeweight=".039mm"/>
                <v:shape id="Picture 18" o:spid="_x0000_s1042" type="#_x0000_t75" style="position:absolute;left:2477;top:2953;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">
                  <v:imagedata r:id="rId1029" o:title=""/>
                </v:shape>
                <v:line id="Line 19" o:spid="_x0000_s1043" style="position:absolute;visibility:visible;mso-wrap-style:square" from="3091,2879" to="309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" strokeweight=".039mm"/>
                <v:shape id="Picture 20" o:spid="_x0000_s1044" type="#_x0000_t75" style="position:absolute;left:2960;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">
                  <v:imagedata r:id="rId1030" o:title=""/>
                </v:shape>
                <v:line id="Line 21" o:spid="_x0000_s1045" style="position:absolute;visibility:visible;mso-wrap-style:square" from="3624,2879" to="3624,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" strokeweight=".039mm"/>
                <v:shape id="Picture 22" o:spid="_x0000_s1046" type="#_x0000_t75" style="position:absolute;left:3493;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">
                  <v:imagedata r:id="rId1031" o:title=""/>
                </v:shape>
                <v:line id="Line 23" o:spid="_x0000_s1047" style="position:absolute;visibility:visible;mso-wrap-style:square" from="4157,2879" to="4157,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" strokeweight=".039mm"/>
                <v:shape id="Picture 24" o:spid="_x0000_s1048" type="#_x0000_t75" style="position:absolute;left:4026;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">
                  <v:imagedata r:id="rId1032" o:title=""/>
                </v:shape>
                <v:line id="Line 25" o:spid="_x0000_s1049" style="position:absolute;visibility:visible;mso-wrap-style:square" from="4678,2879" to="4678,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" strokeweight=".039mm"/>
                <v:shape id="Picture 26" o:spid="_x0000_s1050" type="#_x0000_t75" style="position:absolute;left:4499;top:3106;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">
                  <v:imagedata r:id="rId1033" o:title=""/>
                </v:shape>
                <v:shape id="Picture 27" o:spid="_x0000_s1051" type="#_x0000_t75" style="position:absolute;left:4547;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">
                  <v:imagedata r:id="rId1034" o:title=""/>
                </v:shape>
                <v:line id="Line 28" o:spid="_x0000_s1052" style="position:absolute;visibility:visible;mso-wrap-style:square" from="5211,2879" to="521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" strokeweight=".039mm"/>
                <v:shape id="Picture 29" o:spid="_x0000_s1053" type="#_x0000_t75" style="position:absolute;left:5080;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">
                  <v:imagedata r:id="rId1035" o:title=""/>
                </v:shape>
                <v:line id="Line 30" o:spid="_x0000_s1054" style="position:absolute;visibility:visible;mso-wrap-style:square" from="5732,2879" to="573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" strokeweight=".039mm"/>
                <v:shape id="Picture 31" o:spid="_x0000_s1055" type="#_x0000_t75" style="position:absolute;left:5586;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">
                  <v:imagedata r:id="rId1036" o:title=""/>
                </v:shape>
                <v:line id="Line 32" o:spid="_x0000_s1056" style="position:absolute;visibility:visible;mso-wrap-style:square" from="6265,2879" to="6265,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" strokeweight=".039mm"/>
                <v:shape id="Picture 33" o:spid="_x0000_s1057" type="#_x0000_t75" style="position:absolute;left:6119;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">
                  <v:imagedata r:id="rId1037" o:title=""/>
                </v:shape>
                <v:line id="Line 34" o:spid="_x0000_s1058" style="position:absolute;visibility:visible;mso-wrap-style:square" from="6798,2879" to="6798,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" strokeweight=".039mm"/>
                <v:shape id="Picture 35" o:spid="_x0000_s1059" type="#_x0000_t75" style="position:absolute;left:6652;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">
                  <v:imagedata r:id="rId1038" o:title=""/>
                </v:shape>
                <v:line id="Line 36" o:spid="_x0000_s1060" style="position:absolute;visibility:visible;mso-wrap-style:square" from="7319,2879" to="7319,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" strokeweight=".039mm"/>
                <v:shape id="Picture 37" o:spid="_x0000_s1061" type="#_x0000_t75" style="position:absolute;left:7173;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">
                  <v:imagedata r:id="rId1039" o:title=""/>
                </v:shape>
                <v:line id="Line 38" o:spid="_x0000_s1062" style="position:absolute;visibility:visible;mso-wrap-style:square" from="7852,2879" to="785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" strokeweight=".039mm"/>
                <v:shape id="Picture 39" o:spid="_x0000_s1063" type="#_x0000_t75" style="position:absolute;left:7706;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">
                  <v:imagedata r:id="rId1040" o:title=""/>
                </v:shape>
                <v:line id="Line 40" o:spid="_x0000_s1064" style="position:absolute;visibility:visible;mso-wrap-style:square" from="8373,2879" to="8373,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" strokeweight=".039mm"/>
                <v:shape id="Picture 41" o:spid="_x0000_s1065" type="#_x0000_t75" style="position:absolute;left:8230;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">
                  <v:imagedata r:id="rId1041" o:title=""/>
                </v:shape>
                <v:line id="Line 42" o:spid="_x0000_s1066" style="position:absolute;visibility:visible;mso-wrap-style:square" from="8906,2879" to="8906,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" strokeweight=".039mm"/>
                <v:shape id="Picture 43" o:spid="_x0000_s1067" type="#_x0000_t75" style="position:absolute;left:8762;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">
                  <v:imagedata r:id="rId1042" o:title=""/>
                </v:shape>
                <v:line id="Line 44" o:spid="_x0000_s1068" style="position:absolute;visibility:visible;mso-wrap-style:square" from="9439,2879" to="9439,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" strokeweight=".039mm"/>
                <v:shape id="Picture 45" o:spid="_x0000_s1069" type="#_x0000_t75" style="position:absolute;left:9295;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">
                  <v:imagedata r:id="rId1043" o:title=""/>
                </v:shape>
                <v:shape id="AutoShape 46" o:spid="_x0000_s1070" style="position:absolute;left:1800;top:734;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" path="m236,r,2123m769,r,2123m1290,r,2123m1823,r,2123m2356,r,2123m2877,r,2123m3410,r,2123m3931,r,2123m4464,r,2123m4997,r,2123m5518,r,2123m6051,r,2123m6572,r,2123m7105,r,2123m7638,r,2123m,2123r8029,m,1773r8029,m,1412r8029,m,1062r8029,m,711r8029,m,350r8029,e" filled="f" strokecolor="#dcdcdc" strokeweight=".0375mm">
                  <v:path arrowok="t" o:connecttype="custom" o:connectlocs="236,734;236,2857;769,734;769,2857;1290,734;1290,2857;1823,734;1823,2857;2356,734;2356,2857;2877,734;2877,2857;3410,734;3410,2857;3931,734;3931,2857;4464,734;4464,2857;4997,734;4997,2857;5518,734;5518,2857;6051,734;6051,2857;6572,734;6572,2857;7105,734;7105,2857;7638,734;7638,2857;0,2857;8029,2857;0,2507;8029,2507;0,2146;8029,2146;0,1796;8029,1796;0,1445;8029,1445;0,1084;8029,1084" o:connectangles="0,0,0,0,0,0,0,0,0,0,0,0,0,0,0,0,0,0,0,0,0,0,0,0,0,0,0,0,0,0,0,0,0,0,0,0,0,0,0,0,0,0"/>
                </v:shape>
                <v:line id="Line 47" o:spid="_x0000_s1071" style="position:absolute;visibility:visible;mso-wrap-style:square" from="1801,2857" to="180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" strokecolor="purple" strokeweight=".039mm"/>
                <v:shape id="AutoShape 48" o:spid="_x0000_s1072" style="position:absolute;left:1826;top:2567;width:134;height:290;visibility:visible;mso-wrap-style:square;v-text-anchor:top" coordsize="1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" path="m,290l,209t27,81l27,178m53,290r,-99m79,290r,-190m106,290r,-183m133,290l133,e" filled="f" strokecolor="purple" strokeweight=".0375mm">
                  <v:path arrowok="t" o:connecttype="custom" o:connectlocs="0,2857;0,2776;27,2857;27,2745;53,2857;53,2758;79,2857;79,2667;106,2857;106,2674;133,2857;133,2567" o:connectangles="0,0,0,0,0,0,0,0,0,0,0,0"/>
                </v:shape>
                <v:line id="Line 49" o:spid="_x0000_s1073" style="position:absolute;visibility:visible;mso-wrap-style:square" from="1988,2857" to="19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" strokecolor="purple" strokeweight=".039mm"/>
                <v:shape id="AutoShape 50" o:spid="_x0000_s1074" style="position:absolute;left:2013;top:1916;width:78;height:941;visibility:visible;mso-wrap-style:square;v-text-anchor:top" coordsize="7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" path="m,941l,684m25,941r,-251m52,941l52,m78,941r,-70e" filled="f" strokecolor="purple" strokeweight=".0375mm">
                  <v:path arrowok="t" o:connecttype="custom" o:connectlocs="0,2857;0,2600;25,2857;25,2606;52,2857;52,1916;78,2857;78,2787" o:connectangles="0,0,0,0,0,0,0,0"/>
                </v:shape>
                <v:line id="Line 51" o:spid="_x0000_s1075" style="position:absolute;visibility:visible;mso-wrap-style:square" from="2093,2856" to="209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" strokecolor="purple" strokeweight=".0136mm"/>
                <v:shape id="AutoShape 52" o:spid="_x0000_s1076" style="position:absolute;left:2117;top:2814;width:26;height:43;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" path="m,42l,m25,42l25,9e" filled="f" strokecolor="purple" strokeweight=".0375mm">
                  <v:path arrowok="t" o:connecttype="custom" o:connectlocs="0,2857;0,2815;25,2857;25,2824" o:connectangles="0,0,0,0"/>
                </v:shape>
                <v:line id="Line 53" o:spid="_x0000_s1077" style="position:absolute;visibility:visible;mso-wrap-style:square" from="2167,2856" to="216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" strokecolor="purple" strokeweight=".01956mm"/>
                <v:shape id="AutoShape 54" o:spid="_x0000_s1078" style="position:absolute;left:2170;top:2737;width:291;height:120;visibility:visible;mso-wrap-style:square;v-text-anchor:top" coordsize="2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" path="m,119l,59t26,60l26,51t26,68l52,28t27,91l79,41t26,78l105,19t27,100l132,40t26,79l158,52t26,67l184,72t27,47l211,t26,119l237,34t27,85l264,60t26,59l290,93e" filled="f" strokecolor="purple" strokeweight=".0375mm">
                  <v:path arrowok="t" o:connecttype="custom" o:connectlocs="0,2857;0,2797;26,2857;26,2789;52,2857;52,2766;79,2857;79,2779;105,2857;105,2757;132,2857;132,2778;158,2857;158,2790;184,2857;184,2810;211,2857;211,2738;237,2857;237,2772;264,2857;264,2798;290,2857;290,2831" o:connectangles="0,0,0,0,0,0,0,0,0,0,0,0,0,0,0,0,0,0,0,0,0,0,0,0"/>
                </v:shape>
                <v:line id="Line 55" o:spid="_x0000_s1079" style="position:absolute;visibility:visible;mso-wrap-style:square" from="2462,2857" to="246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" strokecolor="purple" strokeweight=".03603mm"/>
                <v:shape id="AutoShape 56" o:spid="_x0000_s1080" style="position:absolute;left:2487;top:2725;width:53;height:132;visibility:visible;mso-wrap-style:square;v-text-anchor:top" coordsize="5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" path="m,131l,m27,131r,-75m53,131r,-59e" filled="f" strokecolor="purple" strokeweight=".0375mm">
                  <v:path arrowok="t" o:connecttype="custom" o:connectlocs="0,2857;0,2726;27,2857;27,2782;53,2857;53,2798" o:connectangles="0,0,0,0,0,0"/>
                </v:shape>
                <v:line id="Line 57" o:spid="_x0000_s1081" style="position:absolute;visibility:visible;mso-wrap-style:square" from="2542,2855" to="2544,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" strokecolor="purple" strokeweight=".05456mm"/>
                <v:shape id="AutoShape 58" o:spid="_x0000_s1082" style="position:absolute;left:2567;top:2737;width:132;height:119;visibility:visible;mso-wrap-style:square;v-text-anchor:top" coordsize="13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" path="m,119l,33t26,86l26,m53,119r,-50m79,119r,-43m106,119r,-57m132,119r,-27e" filled="f" strokecolor="purple" strokeweight=".0375mm">
                  <v:path arrowok="t" o:connecttype="custom" o:connectlocs="0,2857;0,2771;26,2857;26,2738;53,2857;53,2807;79,2857;79,2814;106,2857;106,2800;132,2857;132,2830" o:connectangles="0,0,0,0,0,0,0,0,0,0,0,0"/>
                </v:shape>
                <v:line id="Line 59" o:spid="_x0000_s1083" style="position:absolute;visibility:visible;mso-wrap-style:square" from="2700,2856" to="270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" strokecolor="purple" strokeweight=".0118mm"/>
                <v:line id="Line 60" o:spid="_x0000_s1084" style="position:absolute;visibility:visible;mso-wrap-style:square" from="2725,2857" to="272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" strokecolor="purple" strokeweight=".039mm"/>
                <v:line id="Line 61" o:spid="_x0000_s1085" style="position:absolute;visibility:visible;mso-wrap-style:square" from="2727,2855" to="2729,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" strokecolor="purple" strokeweight=".04758mm"/>
                <v:line id="Line 62" o:spid="_x0000_s1086" style="position:absolute;visibility:visible;mso-wrap-style:square" from="2748,2856" to="275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" strokecolor="purple" strokeweight=".03472mm"/>
                <v:line id="Line 63" o:spid="_x0000_s1087" style="position:absolute;visibility:visible;mso-wrap-style:square" from="2752,2857" to="275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" strokecolor="purple" strokeweight=".039mm"/>
                <v:line id="Line 64" o:spid="_x0000_s1088" style="position:absolute;visibility:visible;mso-wrap-style:square" from="2774,2855" to="277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" strokecolor="purple" strokeweight=".05764mm"/>
                <v:shape id="AutoShape 65" o:spid="_x0000_s1089" style="position:absolute;left:2778;top:2825;width:27;height:32;visibility:visible;mso-wrap-style:square;v-text-anchor:top" coordsize="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" path="m,31l,22t26,9l26,e" filled="f" strokecolor="purple" strokeweight=".0375mm">
                  <v:path arrowok="t" o:connecttype="custom" o:connectlocs="0,2857;0,2848;26,2857;26,2826" o:connectangles="0,0,0,0"/>
                </v:shape>
                <v:line id="Line 66" o:spid="_x0000_s1090" style="position:absolute;visibility:visible;mso-wrap-style:square" from="2806,2855" to="280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" strokecolor="purple" strokeweight=".05736mm"/>
                <v:line id="Line 67" o:spid="_x0000_s1091" style="position:absolute;visibility:visible;mso-wrap-style:square" from="2824,2857" to="282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" strokecolor="purple" strokeweight=".00411mm"/>
                <v:line id="Line 68" o:spid="_x0000_s1092" style="position:absolute;visibility:visible;mso-wrap-style:square" from="2829,2855" to="283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" strokecolor="purple" strokeweight=".06997mm"/>
                <v:line id="Line 69" o:spid="_x0000_s1093" style="position:absolute;visibility:visible;mso-wrap-style:square" from="2832,2856" to="283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" strokecolor="purple" strokeweight=".00797mm"/>
                <v:shape id="AutoShape 70" o:spid="_x0000_s1094" style="position:absolute;left:2857;top:2813;width:26;height:44;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" path="m,44l,m26,44r,-27e" filled="f" strokecolor="purple" strokeweight=".0375mm">
                  <v:path arrowok="t" o:connecttype="custom" o:connectlocs="0,2857;0,2813;26,2857;26,2830" o:connectangles="0,0,0,0"/>
                </v:shape>
                <v:line id="Line 71" o:spid="_x0000_s1095" style="position:absolute;visibility:visible;mso-wrap-style:square" from="2885,2856" to="288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" strokecolor="purple" strokeweight=".02806mm"/>
                <v:shape id="AutoShape 72" o:spid="_x0000_s1096" style="position:absolute;left:2910;top:2656;width:53;height:201;visibility:visible;mso-wrap-style:square;v-text-anchor:top" coordsize="5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" path="m,200l,146t26,54l26,m53,200r,-65e" filled="f" strokecolor="purple" strokeweight=".0375mm">
                  <v:path arrowok="t" o:connecttype="custom" o:connectlocs="0,2857;0,2803;26,2857;26,2657;53,2857;53,2792" o:connectangles="0,0,0,0,0,0"/>
                </v:shape>
                <v:line id="Line 73" o:spid="_x0000_s1097" style="position:absolute;visibility:visible;mso-wrap-style:square" from="2986,2856" to="298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" strokecolor="purple" strokeweight=".03472mm"/>
                <v:shape id="AutoShape 74" o:spid="_x0000_s1098" style="position:absolute;left:2989;top:2811;width:27;height:46;visibility:visible;mso-wrap-style:square;v-text-anchor:top" coordsize="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" path="m,46l,m27,46l27,1e" filled="f" strokecolor="purple" strokeweight=".0375mm">
                  <v:path arrowok="t" o:connecttype="custom" o:connectlocs="0,2857;0,2811;27,2857;27,2812" o:connectangles="0,0,0,0"/>
                </v:shape>
                <v:line id="Line 75" o:spid="_x0000_s1099" style="position:absolute;visibility:visible;mso-wrap-style:square" from="3038,2856" to="304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" strokecolor="purple" strokeweight=".01mm"/>
                <v:shape id="AutoShape 76" o:spid="_x0000_s1100" style="position:absolute;left:3042;top:2803;width:26;height:54;visibility:visible;mso-wrap-style:square;v-text-anchor:top" coordsize="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" path="m,54l,m26,54r,-16e" filled="f" strokecolor="purple" strokeweight=".0375mm">
                  <v:path arrowok="t" o:connecttype="custom" o:connectlocs="0,2857;0,2803;26,2857;26,2841" o:connectangles="0,0,0,0"/>
                </v:shape>
                <v:line id="Line 77" o:spid="_x0000_s1101" style="position:absolute;visibility:visible;mso-wrap-style:square" from="3070,2856" to="307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" strokecolor="purple" strokeweight=".0131mm"/>
                <v:line id="Line 78" o:spid="_x0000_s1102" style="position:absolute;visibility:visible;mso-wrap-style:square" from="3091,2855" to="309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" strokecolor="purple" strokeweight=".04889mm"/>
                <v:shape id="AutoShape 79" o:spid="_x0000_s1103" style="position:absolute;left:3095;top:2839;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" path="m,17l,5m26,17l26,e" filled="f" strokecolor="purple" strokeweight=".0375mm">
                  <v:path arrowok="t" o:connecttype="custom" o:connectlocs="0,2857;0,2845;26,2857;26,2840" o:connectangles="0,0,0,0"/>
                </v:shape>
                <v:line id="Line 80" o:spid="_x0000_s1104" style="position:absolute;visibility:visible;mso-wrap-style:square" from="3123,2857" to="312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" strokecolor="purple" strokeweight=".00464mm"/>
                <v:line id="Line 81" o:spid="_x0000_s1105" style="position:absolute;visibility:visible;mso-wrap-style:square" from="3141,2857" to="31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" strokecolor="purple" strokeweight=".03706mm"/>
                <v:line id="Line 82" o:spid="_x0000_s1106" style="position:absolute;visibility:visible;mso-wrap-style:square" from="3147,2857" to="314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" strokecolor="purple" strokeweight=".039mm"/>
                <v:line id="Line 83" o:spid="_x0000_s1107" style="position:absolute;visibility:visible;mso-wrap-style:square" from="3149,2856" to="315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" strokecolor="purple" strokeweight=".0131mm"/>
                <v:shape id="AutoShape 84" o:spid="_x0000_s1108" style="position:absolute;left:3174;top:2617;width:27;height:240;visibility:visible;mso-wrap-style:square;v-text-anchor:top" coordsize="2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" path="m,240l,m26,240r,-25e" filled="f" strokecolor="purple" strokeweight=".0375mm">
                  <v:path arrowok="t" o:connecttype="custom" o:connectlocs="0,2857;0,2617;26,2857;26,2832" o:connectangles="0,0,0,0"/>
                </v:shape>
                <v:line id="Line 85" o:spid="_x0000_s1109" style="position:absolute;visibility:visible;mso-wrap-style:square" from="3202,2855" to="3204,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" strokecolor="purple" strokeweight=".04553mm"/>
                <v:shape id="AutoShape 86" o:spid="_x0000_s1110" style="position:absolute;left:3226;top:2761;width:107;height:96;visibility:visible;mso-wrap-style:square;v-text-anchor:top" coordsize="1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" path="m,96l,23m26,96l26,m53,96r,-54m80,96r,-77m106,96r,-58e" filled="f" strokecolor="purple" strokeweight=".0375mm">
                  <v:path arrowok="t" o:connecttype="custom" o:connectlocs="0,2857;0,2784;26,2857;26,2761;53,2857;53,2803;80,2857;80,2780;106,2857;106,2799" o:connectangles="0,0,0,0,0,0,0,0,0,0"/>
                </v:shape>
                <v:line id="Line 87" o:spid="_x0000_s1111" style="position:absolute;visibility:visible;mso-wrap-style:square" from="3355,2856" to="335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" strokecolor="purple" strokeweight=".00719mm"/>
                <v:shape id="AutoShape 88" o:spid="_x0000_s1112" style="position:absolute;left:3359;top:2829;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" path="m,28l,m26,28r,-15e" filled="f" strokecolor="purple" strokeweight=".0375mm">
                  <v:path arrowok="t" o:connecttype="custom" o:connectlocs="0,2857;0,2829;26,2857;26,2842" o:connectangles="0,0,0,0"/>
                </v:shape>
                <v:line id="Line 89" o:spid="_x0000_s1113" style="position:absolute;visibility:visible;mso-wrap-style:square" from="3387,2856" to="338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" strokecolor="purple" strokeweight=".01442mm"/>
                <v:line id="Line 90" o:spid="_x0000_s1114" style="position:absolute;visibility:visible;mso-wrap-style:square" from="3412,2857" to="341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" strokecolor="purple" strokeweight=".039mm"/>
                <v:line id="Line 91" o:spid="_x0000_s1115" style="position:absolute;visibility:visible;mso-wrap-style:square" from="3413,2857" to="341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" strokecolor="purple" strokeweight=".00542mm"/>
                <v:line id="Line 92" o:spid="_x0000_s1116" style="position:absolute;visibility:visible;mso-wrap-style:square" from="3438,2857" to="343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" strokecolor="purple" strokeweight=".039mm"/>
                <v:line id="Line 93" o:spid="_x0000_s1117" style="position:absolute;visibility:visible;mso-wrap-style:square" from="3440,2857" to="344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" strokecolor="purple" strokeweight=".00411mm"/>
                <v:line id="Line 94" o:spid="_x0000_s1118" style="position:absolute;visibility:visible;mso-wrap-style:square" from="3461,2855" to="346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" strokecolor="purple" strokeweight=".05867mm"/>
                <v:shape id="AutoShape 95" o:spid="_x0000_s1119" style="position:absolute;left:3464;top:2841;width:26;height:15;visibility:visible;mso-wrap-style:squar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" path="m,15l,4m25,15l25,e" filled="f" strokecolor="purple" strokeweight=".0375mm">
                  <v:path arrowok="t" o:connecttype="custom" o:connectlocs="0,2857;0,2846;25,2857;25,2842" o:connectangles="0,0,0,0"/>
                </v:shape>
                <v:line id="Line 96" o:spid="_x0000_s1120" style="position:absolute;visibility:visible;mso-wrap-style:square" from="3493,2856" to="349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" strokecolor="purple" strokeweight=".009mm"/>
                <v:line id="Line 97" o:spid="_x0000_s1121" style="position:absolute;visibility:visible;mso-wrap-style:square" from="3511,2857" to="351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" strokecolor="purple" strokeweight=".03731mm"/>
                <v:line id="Line 98" o:spid="_x0000_s1122" style="position:absolute;visibility:visible;mso-wrap-style:square" from="3517,2857" to="35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" strokecolor="purple" strokeweight=".039mm"/>
                <v:line id="Line 99" o:spid="_x0000_s1123" style="position:absolute;visibility:visible;mso-wrap-style:square" from="3519,2857" to="35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" strokecolor="purple" strokeweight=".00514mm"/>
                <v:shape id="AutoShape 100" o:spid="_x0000_s1124" style="position:absolute;left:3544;top:2793;width:26;height:63;visibility:visible;mso-wrap-style:square;v-text-anchor:top" coordsize="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" path="m,63l,m26,63r,-14e" filled="f" strokecolor="purple" strokeweight=".0375mm">
                  <v:path arrowok="t" o:connecttype="custom" o:connectlocs="0,2857;0,2794;26,2857;26,2843" o:connectangles="0,0,0,0"/>
                </v:shape>
                <v:line id="Line 101" o:spid="_x0000_s1125" style="position:absolute;visibility:visible;mso-wrap-style:square" from="3572,2857" to="357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" strokecolor="purple" strokeweight=".00411mm"/>
                <v:line id="Line 102" o:spid="_x0000_s1126" style="position:absolute;visibility:visible;mso-wrap-style:square" from="3596,2857" to="359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" strokecolor="purple" strokeweight=".039mm"/>
                <v:line id="Line 103" o:spid="_x0000_s1127" style="position:absolute;visibility:visible;mso-wrap-style:square" from="3620,2856" to="362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" strokecolor="purple" strokeweight=".02214mm"/>
                <v:line id="Line 104" o:spid="_x0000_s1128" style="position:absolute;visibility:visible;mso-wrap-style:square" from="3624,2857" to="362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" strokecolor="purple" strokeweight=".039mm"/>
                <v:line id="Line 105" o:spid="_x0000_s1129" style="position:absolute;visibility:visible;mso-wrap-style:square" from="3646,2856" to="364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" strokecolor="purple" strokeweight=".00719mm"/>
                <v:shape id="AutoShape 106" o:spid="_x0000_s1130" style="position:absolute;left:3650;top:2580;width:54;height:277;visibility:visible;mso-wrap-style:square;v-text-anchor:top" coordsize="5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" path="m,276l,174m27,276l27,m53,276r,-41e" filled="f" strokecolor="purple" strokeweight=".0375mm">
                  <v:path arrowok="t" o:connecttype="custom" o:connectlocs="0,2857;0,2755;27,2857;27,2581;53,2857;53,2816" o:connectangles="0,0,0,0,0,0"/>
                </v:shape>
                <v:line id="Line 107" o:spid="_x0000_s1131" style="position:absolute;visibility:visible;mso-wrap-style:square" from="3725,2856" to="372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" strokecolor="purple" strokeweight=".03653mm"/>
                <v:line id="Line 108" o:spid="_x0000_s1132" style="position:absolute;visibility:visible;mso-wrap-style:square" from="3730,2857" to="373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" strokecolor="purple" strokeweight=".039mm"/>
                <v:line id="Line 109" o:spid="_x0000_s1133" style="position:absolute;visibility:visible;mso-wrap-style:square" from="3751,2856" to="375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" strokecolor="purple" strokeweight=".04092mm"/>
                <v:line id="Line 110" o:spid="_x0000_s1134" style="position:absolute;visibility:visible;mso-wrap-style:square" from="3756,2857" to="375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" strokecolor="purple" strokeweight=".039mm"/>
                <v:line id="Line 111" o:spid="_x0000_s1135" style="position:absolute;visibility:visible;mso-wrap-style:square" from="3760,2857" to="376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" strokecolor="purple" strokeweight=".03678mm"/>
                <v:shape id="AutoShape 112" o:spid="_x0000_s1136" style="position:absolute;left:3779;top:2851;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" path="m,6l,m3,6l3,1e" filled="f" strokecolor="purple" strokeweight=".0375mm">
                  <v:path arrowok="t" o:connecttype="custom" o:connectlocs="0,2857;0,2851;3,2857;3,2852" o:connectangles="0,0,0,0"/>
                </v:shape>
                <v:line id="Line 113" o:spid="_x0000_s1137" style="position:absolute;visibility:visible;mso-wrap-style:square" from="3802,2857" to="380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" strokecolor="purple" strokeweight=".03678mm"/>
                <v:line id="Line 114" o:spid="_x0000_s1138" style="position:absolute;visibility:visible;mso-wrap-style:square" from="3807,2857" to="380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" strokecolor="purple" strokeweight=".039mm"/>
                <v:line id="Line 115" o:spid="_x0000_s1139" style="position:absolute;visibility:visible;mso-wrap-style:square" from="3810,2857" to="381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" strokecolor="purple" strokeweight=".03603mm"/>
                <v:line id="Line 116" o:spid="_x0000_s1140" style="position:absolute;visibility:visible;mso-wrap-style:square" from="3831,2856" to="383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" strokecolor="purple" strokeweight=".03886mm"/>
                <v:line id="Line 117" o:spid="_x0000_s1141" style="position:absolute;visibility:visible;mso-wrap-style:square" from="3835,2857" to="383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" strokecolor="purple" strokeweight=".039mm"/>
                <v:line id="Line 118" o:spid="_x0000_s1142" style="position:absolute;visibility:visible;mso-wrap-style:square" from="3855,2857" to="385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" strokecolor="purple" strokeweight=".03603mm"/>
                <v:line id="Line 119" o:spid="_x0000_s1143" style="position:absolute;visibility:visible;mso-wrap-style:square" from="3860,2857" to="386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" strokecolor="purple" strokeweight=".039mm"/>
                <v:line id="Line 120" o:spid="_x0000_s1144" style="position:absolute;visibility:visible;mso-wrap-style:square" from="3863,2856" to="386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" strokecolor="purple" strokeweight=".0108mm"/>
                <v:line id="Line 121" o:spid="_x0000_s1145" style="position:absolute;visibility:visible;mso-wrap-style:square" from="3884,2856" to="388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" strokecolor="purple" strokeweight=".01725mm"/>
                <v:line id="Line 122" o:spid="_x0000_s1146" style="position:absolute;visibility:visible;mso-wrap-style:square" from="3887,2857" to="388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" strokecolor="purple" strokeweight=".00592mm"/>
                <v:line id="Line 123" o:spid="_x0000_s1147" style="position:absolute;visibility:visible;mso-wrap-style:square" from="3912,2856" to="391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" strokecolor="purple" strokeweight=".03294mm"/>
                <v:line id="Line 124" o:spid="_x0000_s1148" style="position:absolute;visibility:visible;mso-wrap-style:square" from="3966,2857" to="396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" strokecolor="purple" strokeweight=".039mm"/>
                <v:line id="Line 125" o:spid="_x0000_s1149" style="position:absolute;visibility:visible;mso-wrap-style:square" from="3987,2856" to="398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" strokecolor="purple" strokeweight=".0136mm"/>
                <v:line id="Line 126" o:spid="_x0000_s1150" style="position:absolute;visibility:visible;mso-wrap-style:square" from="3991,2857" to="399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" strokecolor="purple" strokeweight=".039mm"/>
                <v:line id="Line 127" o:spid="_x0000_s1151" style="position:absolute;visibility:visible;mso-wrap-style:square" from="3995,2857" to="399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" strokecolor="purple" strokeweight=".00464mm"/>
                <v:line id="Line 128" o:spid="_x0000_s1152" style="position:absolute;visibility:visible;mso-wrap-style:square" from="4019,2857" to="401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" strokecolor="purple" strokeweight=".039mm"/>
                <v:line id="Line 129" o:spid="_x0000_s1153" style="position:absolute;visibility:visible;mso-wrap-style:square" from="4021,2857" to="402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" strokecolor="purple" strokeweight=".03808mm"/>
                <v:line id="Line 130" o:spid="_x0000_s1154" style="position:absolute;visibility:visible;mso-wrap-style:square" from="4043,2856" to="404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" strokecolor="purple" strokeweight=".0118mm"/>
                <v:line id="Line 131" o:spid="_x0000_s1155" style="position:absolute;visibility:visible;mso-wrap-style:square" from="4071,2856" to="407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" strokecolor="purple" strokeweight=".01414mm"/>
                <v:line id="Line 132" o:spid="_x0000_s1156" style="position:absolute;visibility:visible;mso-wrap-style:square" from="4148,2857" to="415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" strokecolor="purple" strokeweight=".03678mm"/>
                <v:line id="Line 133" o:spid="_x0000_s1157" style="position:absolute;visibility:visible;mso-wrap-style:square" from="4152,2856" to="415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" strokecolor="purple" strokeweight=".00772mm"/>
                <v:line id="Line 134" o:spid="_x0000_s1158" style="position:absolute;visibility:visible;mso-wrap-style:square" from="4175,2856" to="417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" strokecolor="purple" strokeweight=".01442mm"/>
                <v:line id="Line 135" o:spid="_x0000_s1159" style="position:absolute;visibility:visible;mso-wrap-style:square" from="4180,2857" to="418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" strokecolor="purple" strokeweight=".00464mm"/>
                <v:line id="Line 136" o:spid="_x0000_s1160" style="position:absolute;visibility:visible;mso-wrap-style:square" from="4201,2857" to="420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" strokecolor="purple" strokeweight=".00411mm"/>
                <v:line id="Line 137" o:spid="_x0000_s1161" style="position:absolute;visibility:visible;mso-wrap-style:square" from="4204,2856" to="420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" strokecolor="purple" strokeweight=".00797mm"/>
                <v:line id="Line 138" o:spid="_x0000_s1162" style="position:absolute;visibility:visible;mso-wrap-style:square" from="4335,2857" to="433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" strokecolor="purple" strokeweight=".039mm"/>
                <v:line id="Line 139" o:spid="_x0000_s1163" style="position:absolute;visibility:visible;mso-wrap-style:square" from="4338,2857" to="434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" strokecolor="purple" strokeweight=".03783mm"/>
                <v:line id="Line 140" o:spid="_x0000_s1164" style="position:absolute;visibility:visible;mso-wrap-style:square" from="4386,2857" to="43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" strokecolor="purple" strokeweight=".03603mm"/>
                <v:line id="Line 141" o:spid="_x0000_s1165" style="position:absolute;visibility:visible;mso-wrap-style:square" from="4436,2856" to="443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" strokecolor="purple" strokeweight=".00925mm"/>
                <v:line id="Line 142" o:spid="_x0000_s1166" style="position:absolute;visibility:visible;mso-wrap-style:square" from="4441,2857" to="444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" strokecolor="purple" strokeweight=".039mm"/>
                <v:line id="Line 143" o:spid="_x0000_s1167" style="position:absolute;visibility:visible;mso-wrap-style:square" from="4464,2857" to="446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" strokecolor="purple" strokeweight=".03603mm"/>
                <v:line id="Line 144" o:spid="_x0000_s1168" style="position:absolute;visibility:visible;mso-wrap-style:square" from="4468,2857" to="447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" strokecolor="purple" strokeweight=".03678mm"/>
                <v:line id="Line 145" o:spid="_x0000_s1169" style="position:absolute;visibility:visible;mso-wrap-style:square" from="4755,2856" to="475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" strokecolor="purple" strokeweight=".0118mm"/>
                <v:line id="Line 146" o:spid="_x0000_s1170" style="position:absolute;visibility:visible;mso-wrap-style:square" from="4758,2857" to="476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" strokecolor="purple" strokeweight=".04183mm"/>
                <v:line id="Line 147" o:spid="_x0000_s1171" style="position:absolute;visibility:visible;mso-wrap-style:square" from="4806,2857" to="480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" strokecolor="purple" strokeweight=".03678mm"/>
                <v:line id="Line 148" o:spid="_x0000_s1172" style="position:absolute;visibility:visible;mso-wrap-style:square" from="4809,2856" to="481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" strokecolor="purple" strokeweight=".01956mm"/>
                <v:line id="Line 149" o:spid="_x0000_s1173" style="position:absolute;visibility:visible;mso-wrap-style:square" from="5020,2856" to="502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" strokecolor="purple" strokeweight=".0111mm"/>
                <v:line id="Line 150" o:spid="_x0000_s1174" style="position:absolute;visibility:visible;mso-wrap-style:square" from="5126,2857" to="512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" strokecolor="purple" strokeweight=".039mm"/>
                <v:line id="Line 151" o:spid="_x0000_s1175" style="position:absolute;visibility:visible;mso-wrap-style:square" from="5128,2856" to="513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" strokecolor="purple" strokeweight=".0124mm"/>
                <v:line id="Line 152" o:spid="_x0000_s1176" style="position:absolute;visibility:visible;mso-wrap-style:square" from="5179,2856" to="518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" strokecolor="purple" strokeweight=".018mm"/>
                <v:line id="Line 153" o:spid="_x0000_s1177" style="position:absolute;visibility:visible;mso-wrap-style:square" from="5337,2857" to="533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" strokecolor="purple" strokeweight=".00464mm"/>
                <v:line id="Line 154" o:spid="_x0000_s1178" style="position:absolute;visibility:visible;mso-wrap-style:square" from="5421,2857" to="542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" strokecolor="purple" strokeweight=".03783mm"/>
                <v:line id="Line 155" o:spid="_x0000_s1179" style="position:absolute;visibility:visible;mso-wrap-style:square" from="5496,2857" to="549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" strokecolor="purple" strokeweight=".039mm"/>
                <v:line id="Line 156" o:spid="_x0000_s1180" style="position:absolute;visibility:visible;mso-wrap-style:square" from="5498,2856" to="550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" strokecolor="purple" strokeweight=".0106mm"/>
                <v:line id="Line 157" o:spid="_x0000_s1181" style="position:absolute;visibility:visible;mso-wrap-style:square" from="5521,2856" to="552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" strokecolor="purple" strokeweight=".0136mm"/>
                <v:line id="Line 158" o:spid="_x0000_s1182" style="position:absolute;visibility:visible;mso-wrap-style:square" from="5549,2857" to="554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" strokecolor="purple" strokeweight=".039mm"/>
                <v:line id="Line 159" o:spid="_x0000_s1183" style="position:absolute;visibility:visible;mso-wrap-style:square" from="5551,2855" to="555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" strokecolor="purple" strokeweight=".04244mm"/>
                <v:line id="Line 160" o:spid="_x0000_s1184" style="position:absolute;visibility:visible;mso-wrap-style:square" from="5573,2857" to="557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" strokecolor="purple" strokeweight=".04156mm"/>
                <v:line id="Line 161" o:spid="_x0000_s1185" style="position:absolute;visibility:visible;mso-wrap-style:square" from="5812,2857" to="581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" strokecolor="purple" strokeweight=".12pt"/>
                <v:line id="Line 162" o:spid="_x0000_s1186" style="position:absolute;visibility:visible;mso-wrap-style:square" from="5868,2857" to="587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" strokecolor="purple" strokeweight=".03678mm"/>
                <v:shape id="AutoShape 163" o:spid="_x0000_s1187" style="position:absolute;left:5920;top:2758;width:26;height:99;visibility:visible;mso-wrap-style:square;v-text-anchor:top" coordsize="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" path="m,99l,m25,99r,-20e" filled="f" strokecolor="purple" strokeweight=".0375mm">
                  <v:path arrowok="t" o:connecttype="custom" o:connectlocs="0,2857;0,2758;25,2857;25,2837" o:connectangles="0,0,0,0"/>
                </v:shape>
                <v:line id="Line 164" o:spid="_x0000_s1188" style="position:absolute;visibility:visible;mso-wrap-style:square" from="5968,2856" to="597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" strokecolor="purple" strokeweight=".00822mm"/>
                <v:line id="Line 165" o:spid="_x0000_s1189" style="position:absolute;visibility:visible;mso-wrap-style:square" from="5973,2857" to="597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" strokecolor="purple" strokeweight=".039mm"/>
                <v:line id="Line 166" o:spid="_x0000_s1190" style="position:absolute;visibility:visible;mso-wrap-style:square" from="6285,2857" to="628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" strokecolor="purple" strokeweight=".03706mm"/>
                <v:line id="Line 167" o:spid="_x0000_s1191" style="position:absolute;visibility:visible;mso-wrap-style:square" from="6290,2857" to="629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" strokecolor="purple" strokeweight=".039mm"/>
                <v:line id="Line 168" o:spid="_x0000_s1192" style="position:absolute;visibility:visible;mso-wrap-style:square" from="6293,2856" to="629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" strokecolor="purple" strokeweight=".01981mm"/>
                <v:line id="Line 169" o:spid="_x0000_s1193" style="position:absolute;visibility:visible;mso-wrap-style:square" from="7025,2856" to="702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" strokecolor="purple" strokeweight=".0136mm"/>
                <v:line id="Line 170" o:spid="_x0000_s1194" style="position:absolute;visibility:visible;mso-wrap-style:square" from="7028,2856" to="703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" strokecolor="purple" strokeweight=".03114mm"/>
                <v:line id="Line 171" o:spid="_x0000_s1195" style="position:absolute;visibility:visible;mso-wrap-style:square" from="7080,2857" to="708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" strokecolor="purple" strokeweight=".03603mm"/>
                <v:line id="Line 172" o:spid="_x0000_s1196" style="position:absolute;visibility:visible;mso-wrap-style:square" from="7130,2856" to="713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" strokecolor="purple" strokeweight=".02367mm"/>
                <v:line id="Line 173" o:spid="_x0000_s1197" style="position:absolute;visibility:visible;mso-wrap-style:square" from="7135,2857" to="713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" strokecolor="purple" strokeweight=".039mm"/>
                <v:line id="Line 174" o:spid="_x0000_s1198" style="position:absolute;visibility:visible;mso-wrap-style:square" from="7138,2857" to="714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" strokecolor="purple" strokeweight=".03678mm"/>
                <v:line id="Line 175" o:spid="_x0000_s1199" style="position:absolute;visibility:visible;mso-wrap-style:square" from="7447,2856" to="745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" strokecolor="purple" strokeweight=".00978mm"/>
                <v:line id="Line 176" o:spid="_x0000_s1200" style="position:absolute;visibility:visible;mso-wrap-style:square" from="7451,2855" to="745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" strokecolor="purple" strokeweight=".05119mm"/>
                <v:line id="Line 177" o:spid="_x0000_s1201" style="position:absolute;visibility:visible;mso-wrap-style:square" from="7474,2857" to="747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" strokecolor="purple" strokeweight=".03678mm"/>
                <v:line id="Line 178" o:spid="_x0000_s1202" style="position:absolute;visibility:visible;mso-wrap-style:square" from="7500,2857" to="750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" strokecolor="purple" strokeweight=".00464mm"/>
                <v:line id="Line 179" o:spid="_x0000_s1203" style="position:absolute;visibility:visible;mso-wrap-style:square" from="7504,2855" to="750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" strokecolor="purple" strokeweight=".04347mm"/>
                <v:shape id="AutoShape 180" o:spid="_x0000_s1204" style="position:absolute;left:7876;top:2783;width:52;height:74;visibility:visible;mso-wrap-style:square;v-text-anchor:top" coordsize="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" path="m,74l,m26,74r,-21m52,74r,-15e" filled="f" strokecolor="purple" strokeweight=".0375mm">
                  <v:path arrowok="t" o:connecttype="custom" o:connectlocs="0,2857;0,2783;26,2857;26,2836;52,2857;52,2842" o:connectangles="0,0,0,0,0,0"/>
                </v:shape>
                <v:line id="Line 181" o:spid="_x0000_s1205" style="position:absolute;visibility:visible;mso-wrap-style:square" from="7954,2856" to="795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" strokecolor="purple" strokeweight=".00772mm"/>
                <v:line id="Line 182" o:spid="_x0000_s1206" style="position:absolute;visibility:visible;mso-wrap-style:square" from="9085,2857" to="908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" strokecolor="purple" strokeweight=".03783mm"/>
                <v:line id="Line 183" o:spid="_x0000_s1207" style="position:absolute;visibility:visible;mso-wrap-style:square" from="9457,2856" to="945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" strokecolor="purple" strokeweight=".0113mm"/>
                <v:line id="Line 184" o:spid="_x0000_s1208" style="position:absolute;visibility:visible;mso-wrap-style:square" from="9460,2857" to="946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" strokecolor="purple" strokeweight=".03678mm"/>
                <v:line id="Line 185" o:spid="_x0000_s1209" style="position:absolute;visibility:visible;mso-wrap-style:square" from="9825,2857" to="982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" strokecolor="purple" strokeweight=".03783mm"/>
                <v:line id="Line 186" o:spid="_x0000_s1210" style="position:absolute;visibility:visible;mso-wrap-style:square" from="9829,2856" to="983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" strokecolor="purple" strokeweight=".03319mm"/>
                <v:shape id="AutoShape 187" o:spid="_x0000_s1211" style="position:absolute;left:3470;top:2407;width:426;height:121;visibility:visible;mso-wrap-style:square;v-text-anchor:top" coordsize="4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" path="m48,27r-17,l31,118r17,l48,27xm48,l35,,31,9r-7,7l14,20,,21,,33r14,l25,31r6,-4l48,27,48,xm164,12r-25,l144,13r9,8l155,26r,13l152,46r-9,11l134,65,108,83r-9,8l89,104r-3,7l86,118r86,l172,104r-62,l110,101r8,-8l133,82r11,-8l152,67r7,-7l164,55r5,-7l172,41r,-18l168,15r-4,-3xm144,l119,r-9,3l102,9r-7,6l90,23,89,33r18,l107,26r3,-5l119,13r6,-1l164,12,161,9,154,3,144,xm265,12r-26,l245,13r4,4l253,21r2,5l255,39r-2,7l248,51r-5,6l234,65,208,83r-9,8l189,104r-2,7l187,118r86,l273,104r-63,l211,101r8,-8l234,82r10,-8l253,67r7,-7l265,55r5,-7l273,41r,-18l269,15r-4,-3xm245,l220,,210,3,195,15r-4,8l190,33r17,l208,26r3,-5l220,13r5,-1l265,12,262,9,255,3,245,xm316,102r-18,l298,118r18,l316,102xm383,l364,4,351,15r-8,19l341,60r2,26l351,105r13,11l383,120r18,-4l411,108r-36,l369,105,360,91,358,78r,-36l360,29r9,-14l375,12r36,l401,4,383,xm411,12r-20,l397,15r9,14l408,42r,36l406,91r-9,14l391,108r20,l415,105r8,-19l425,60,423,34,415,15r-4,-3xe" fillcolor="purple" stroked="f">
                  <v:path arrowok="t" o:connecttype="custom" o:connectlocs="31,2526;48,2408;24,2424;0,2441;31,2435;164,2420;153,2429;152,2454;108,2491;86,2519;172,2512;118,2501;152,2475;169,2456;168,2423;119,2408;95,2423;107,2441;119,2421;161,2417;265,2420;249,2425;255,2447;243,2465;199,2499;187,2526;210,2512;234,2490;260,2468;273,2449;265,2420;210,2411;190,2441;211,2429;265,2420;245,2408;298,2526;383,2408;343,2442;351,2513;401,2524;369,2513;358,2450;375,2420;383,2408;397,2423;408,2486;391,2516;423,2494;415,2423" o:connectangles="0,0,0,0,0,0,0,0,0,0,0,0,0,0,0,0,0,0,0,0,0,0,0,0,0,0,0,0,0,0,0,0,0,0,0,0,0,0,0,0,0,0,0,0,0,0,0,0,0,0"/>
                </v:shape>
                <v:shape id="Picture 188" o:spid="_x0000_s1212" type="#_x0000_t75" style="position:absolute;left:2767;top:2483;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">
                  <v:imagedata r:id="rId1044" o:title=""/>
                </v:shape>
                <v:shape id="Picture 189" o:spid="_x0000_s1213" type="#_x0000_t75" style="position:absolute;left:2319;top:2552;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">
                  <v:imagedata r:id="rId1045" o:title=""/>
                </v:shape>
                <v:shape id="AutoShape 190" o:spid="_x0000_s1214" style="position:absolute;left:3759;top:2585;width:4336;height:214;visibility:visible;mso-wrap-style:square;v-text-anchor:top" coordsize="433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" path="m48,53r-13,l31,62r-7,6l14,72,,74,,85r14,l25,83r6,-4l31,171r17,l48,79r,-26xm174,129r-2,-6l163,112r-6,-3l149,107r6,-2l160,101r6,-9l167,88r,-14l164,67r-3,-3l150,55r-9,-2l119,53r-9,2l103,60r-7,5l92,73,90,83r18,l109,71r7,-7l136,64r5,2l145,69r3,3l150,77r,19l142,102r-20,l122,114r15,l144,116r5,4l154,124r2,5l156,144r-2,6l149,154r-4,5l139,161r-16,l117,159r-5,-4l108,151r-2,-5l106,140r-17,l89,150r4,8l101,164r8,6l119,173r24,l153,169r11,-8l170,156r4,-9l174,129xm274,129r-2,-6l264,112r-6,-3l250,107r6,-2l260,101r6,-9l268,88r,-14l264,67r-2,-3l251,55r-9,-2l220,53r-9,2l204,60r-7,5l192,73r-1,10l208,83r2,-12l217,64r20,l242,66r3,3l249,72r2,5l251,96r-8,6l223,102r,12l238,114r7,2l250,120r5,4l257,129r,15l255,150r-5,4l246,159r-7,2l224,161r-6,-2l213,155r-4,-4l207,146r,-6l189,140r1,10l194,158r8,6l209,170r10,3l244,173r10,-4l264,161r6,-5l274,147r,-18xm316,155r-18,l298,171r18,l316,155xm425,113l423,87,415,68r-4,-4l408,62r,33l408,131r-2,12l397,158r-6,3l383,161r-8,l368,158r-4,-8l360,143r-2,-12l358,95r2,-13l364,75r4,-7l375,64r16,l397,68r9,14l408,95r,-33l401,56,383,53r-19,3l351,68r-8,19l341,113r2,26l351,158r13,11l383,173r18,-4l411,161r4,-3l423,139r2,-26xm1208,93r-12,l1192,102r-7,7l1174,112r-13,2l1161,126r14,l1185,124r7,-4l1192,211r16,l1208,120r,-27xm1334,95r-84,l1250,109r67,l1268,211r19,l1334,105r,-10xm1435,162r-4,-9l1425,147r-7,-6l1418,166r,16l1416,188r-9,11l1401,201r-15,l1380,198r-10,-15l1367,173r,-13l1376,151r7,-3l1385,147r16,l1407,150r9,10l1418,166r,-25l1416,139r-9,-3l1385,136r-9,4l1367,148r1,-14l1371,123r10,-15l1387,104r20,l1414,110r2,12l1433,122r-2,-10l1427,105r,-1l1421,100r-7,-5l1406,93r-10,l1376,97r-14,12l1353,129r-3,24l1350,160r1,9l1353,181r4,9l1362,198r8,10l1380,213r27,l1417,209r7,-8l1431,194r4,-10l1435,162xm1477,195r-18,l1459,211r18,l1477,195xm1585,143r,-7l1583,125r-4,-10l1574,107r-2,-3l1569,101r,45l1560,154r-9,4l1535,158r-6,-2l1520,146r-2,-7l1518,124r2,-7l1524,112r5,-5l1534,104r16,l1556,108r10,14l1569,132r,14l1569,101r-3,-3l1555,93r-26,l1519,97r-7,7l1504,112r-3,9l1501,143r3,9l1519,167r9,3l1550,170r10,-4l1568,158r1,-1l1568,172r-3,10l1555,197r-6,4l1528,201r-7,-6l1520,184r-17,l1504,194r4,7l1515,206r7,5l1530,213r10,l1560,209r9,-8l1574,197r9,-20l1585,157r,-5l1585,143xm2027,105r-63,l1964,101r8,-7l1988,82r10,-8l2007,67r7,-6l2019,55r5,-6l2026,42r,-18l2023,16r-5,-4l2016,10r-7,-7l1999,r-25,l1964,3r-15,13l1945,24r-1,10l1961,34r1,-7l1964,21r5,-3l1974,14r5,-2l1993,12r6,2l2007,21r2,5l2009,40r-2,6l2002,52r-5,6l1988,65r-26,19l1953,92r-10,13l1941,112r,7l2027,119r,-14xm2128,61r-2,-27l2118,15r-4,-3l2111,10r,33l2111,79r-2,12l2101,105r-7,4l2089,109r-3,l2085,109r-7,l2072,105r-9,-14l2061,79r,-36l2063,30r9,-14l2078,12r16,l2101,16r8,14l2111,43r,-33l2105,4,2086,r-18,4l2055,15r-8,19l2044,61r3,26l2055,106r13,11l2086,121r19,-4l2114,109r4,-3l2126,87r2,-26xm2229,2r-84,l2145,16r67,l2163,119r19,l2229,13r,-11xm2272,102r-19,l2253,119r19,l2272,102xm2380,61r-2,-27l2370,15r-4,-3l2363,10r,33l2363,79r-2,12l2352,105r-6,4l2340,109r-2,l2336,109r-6,l2324,105r-5,-7l2315,91r-2,-12l2313,43r2,-13l2319,23r5,-7l2330,12r16,l2352,16r9,14l2363,43r,-33l2356,4,2338,r-18,4l2306,15r-8,19l2296,61r2,26l2306,106r14,11l2338,121r18,-4l2366,109r4,-3l2378,87r2,-26xm3241,199r-63,l3178,195r8,-7l3201,176r11,-8l3221,161r6,-6l3232,149r6,-6l3240,135r,-18l3237,110r-5,-4l3229,103r-6,-6l3213,94r-25,l3178,97r-8,6l3163,109r-4,9l3158,128r17,l3175,121r3,-6l3187,108r6,-2l3207,106r6,2l3221,115r2,5l3223,134r-2,6l3211,151r-9,8l3176,178r-9,8l3157,199r-2,6l3155,212r86,l3241,199xm3343,161r-4,-9l3334,148r-7,-6l3323,139r-9,-4l3293,135r-8,3l3279,142r3,-32l3337,110r,-14l3268,96r-6,61l3275,157r7,-6l3289,148r18,l3313,150r10,10l3326,166r,16l3324,189r-11,11l3307,203r-14,l3287,201r-4,-4l3278,194r-2,-5l3275,182r-18,l3259,193r4,8l3271,206r8,6l3288,214r24,l3323,210r8,-7l3339,195r4,-10l3343,161xm3442,199r-63,l3380,195r8,-7l3403,176r10,-8l3422,161r7,-6l3434,149r5,-6l3442,135r,-18l3438,110r-4,-4l3431,103r-7,-6l3414,94r-25,l3379,97r-15,12l3360,118r-1,10l3376,128r1,-7l3380,115r9,-7l3394,106r14,l3414,108r4,3l3422,115r2,5l3424,134r-2,6l3417,146r-5,5l3403,159r-26,19l3368,186r-10,13l3356,205r,7l3442,212r,-13xm3485,196r-18,l3467,212r18,l3485,196xm3594,145r-1,-7l3591,126r-3,-9l3583,109r-3,-3l3577,102r,45l3569,156r-9,4l3543,160r-6,-3l3529,147r-3,-6l3526,125r3,-6l3533,113r4,-5l3543,106r15,l3565,109r10,15l3577,134r,13l3577,102r-2,-3l3564,94r-26,l3528,98r-8,8l3513,113r-4,10l3509,145r4,9l3528,168r9,3l3559,171r10,-4l3576,160r1,-1l3576,173r-3,11l3564,199r-7,4l3537,203r-7,-6l3529,185r-18,l3513,195r4,7l3524,207r6,5l3538,214r10,l3568,210r10,-7l3583,198r8,-20l3593,159r1,-5l3594,145xm3982,130r-63,l3920,127r8,-8l3943,108r11,-9l3962,92r7,-6l3974,81r5,-7l3982,67r,-18l3978,41r-4,-4l3971,35r-7,-6l3954,26r-25,l3919,29r-7,6l3904,41r-4,8l3899,59r17,l3917,52r3,-5l3929,39r5,-2l3948,37r6,2l3962,47r2,5l3964,65r-2,6l3957,77r-5,6l3943,90r-26,19l3908,117r-9,13l3896,137r,7l3982,144r,-14xm4084,113r-1,-9l4078,96r-8,-7l4069,89r-2,-1l4067,108r,12l4065,125r-5,3l4055,132r-6,2l4034,134r-6,-2l4023,128r-5,-3l4016,120r,-12l4018,104r8,-8l4033,93r9,-4l4051,93r6,3l4061,100r4,4l4067,108r,-20l4057,83r12,-6l4072,75r7,-9l4079,46r-3,-7l4074,37r-5,-3l4062,28r,21l4062,64r-7,7l4042,77r-14,-6l4021,64r,-15l4023,45r4,-3l4030,39r5,-2l4048,37r5,2l4060,45r2,4l4062,28r-9,-2l4030,26r-9,2l4007,39r-3,7l4004,66r7,9l4026,83r-12,6l4006,96r-5,8l3999,113r,10l4003,131r16,12l4029,146r25,l4065,143r11,-9l4081,131r3,-8l4084,113xm4160,26r-13,l4143,35r-7,6l4126,45r-14,2l4112,58r14,l4137,56r6,-4l4143,144r17,l4160,52r,-26xm4227,128r-18,l4209,144r18,l4227,128xm4336,86r-3,-27l4325,41r-4,-4l4318,35r,33l4318,104r-2,12l4308,131r-6,3l4285,134r-6,-3l4270,116r-2,-12l4268,68r2,-13l4279,41r6,-4l4302,37r6,4l4316,55r2,13l4318,35r-6,-6l4293,26r-18,3l4262,41r-8,18l4251,86r3,26l4262,131r13,11l4293,146r19,-4l4321,134r4,-3l4333,112r3,-26xe" fillcolor="purple" stroked="f">
                  <v:path arrowok="t" o:connecttype="custom" o:connectlocs="48,2638;141,2638;150,2662;139,2746;153,2754;268,2659;237,2649;257,2729;202,2749;425,2698;364,2735;383,2638;1208,2678;1334,2680;1416,2773;1418,2751;1433,2707;1353,2766;1477,2796;1520,2731;1555,2678;1568,2757;1560,2794;2014,2646;1944,2619;1997,2643;2111,2628;2063,2615;2047,2672;2163,2704;2363,2628;2313,2628;2298,2619;3178,2780;3213,2679;3221,2700;3339,2737;3282,2736;3276,2774;3442,2784;3431,2688;3414,2693;3442,2797;3577,2732;3575,2709;3537,2756;3517,2787;3920,2712;3954,2611;3962,2632;4084,2698;4023,2713;4057,2668;4021,2649;4007,2624;4065,2728;4143,2637;4318,2620;4302,2622;4293,2731" o:connectangles="0,0,0,0,0,0,0,0,0,0,0,0,0,0,0,0,0,0,0,0,0,0,0,0,0,0,0,0,0,0,0,0,0,0,0,0,0,0,0,0,0,0,0,0,0,0,0,0,0,0,0,0,0,0,0,0,0,0,0,0"/>
                </v:shape>
                <v:shape id="Picture 191" o:spid="_x0000_s1215" type="#_x0000_t75" style="position:absolute;left:1838;top:505;width:786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">
                  <v:imagedata r:id="rId1046" o:title=""/>
                </v:shape>
                <v:rect id="Rectangle 192" o:spid="_x0000_s1216" style="position:absolute;left:1788;top:417;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" filled="f" strokeweight=".19431mm"/>
                <v:shape id="AutoShape 193" o:spid="_x0000_s1217" style="position:absolute;left:6336;top:931;width:2961;height:1718;visibility:visible;mso-wrap-style:square;v-text-anchor:top" coordsize="296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" path="m2156,843r-545,m2108,799r-450,m2416,427l2156,843m1374,427r237,416m2156,r260,427m2144,66r201,350m2961,427r-545,m1623,55l1433,416m1611,l1374,427t-569,l1374,427m545,l805,427m545,843l805,427m,843r545,m805,1269l545,843t-36,875l805,1269m1611,r545,e" filled="f" strokeweight=".20092mm">
                  <v:path arrowok="t" o:connecttype="custom" o:connectlocs="2156,1774;1611,1774;2108,1730;1658,1730;2416,1358;2156,1774;1374,1358;1611,1774;2156,931;2416,1358;2144,997;2345,1347;2961,1358;2416,1358;1623,986;1433,1347;1611,931;1374,1358;805,1358;1374,1358;545,931;805,1358;545,1774;805,1358;0,1774;545,1774;805,2200;545,1774;509,2649;805,2200;1611,931;2156,931" o:connectangles="0,0,0,0,0,0,0,0,0,0,0,0,0,0,0,0,0,0,0,0,0,0,0,0,0,0,0,0,0,0,0,0"/>
                </v:shape>
                <v:shape id="Picture 194" o:spid="_x0000_s1218" type="#_x0000_t75" style="position:absolute;left:9296;top:1259;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">
                  <v:imagedata r:id="rId1047" o:title=""/>
                </v:shape>
                <v:shape id="Picture 195" o:spid="_x0000_s1219" type="#_x0000_t75" style="position:absolute;left:6620;top:832;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">
                  <v:imagedata r:id="rId1048" o:title=""/>
                </v:shape>
                <v:shape id="Picture 196" o:spid="_x0000_s1220" type="#_x0000_t75" style="position:absolute;left:6004;top:1675;width:3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">
                  <v:imagedata r:id="rId1049" o:title=""/>
                </v:shape>
                <v:shape id="Picture 197" o:spid="_x0000_s1221" type="#_x0000_t75" style="position:absolute;left:7011;top:2101;width:2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">
                  <v:imagedata r:id="rId1050" o:title=""/>
                </v:shape>
                <v:shape id="Picture 198" o:spid="_x0000_s1222" type="#_x0000_t75" style="position:absolute;left:6513;top:2550;width:3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">
                  <v:imagedata r:id="rId1051" o:title=""/>
                </v:shape>
                <w10:wrap type="topAndBottom" anchorx="page"/>
              </v:group>
            </w:pict>
          </mc:Fallback>
        </mc:AlternateContent>
      </w:r>
      <w:r w:rsidR="00E60256" w:rsidRPr="0052753C">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604C226C" wp14:editId="63D179A0">
                <wp:simplePos x="0" y="0"/>
                <wp:positionH relativeFrom="column">
                  <wp:posOffset>2975676</wp:posOffset>
                </wp:positionH>
                <wp:positionV relativeFrom="paragraph">
                  <wp:posOffset>623425</wp:posOffset>
                </wp:positionV>
                <wp:extent cx="1163955" cy="32829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28295"/>
                        </a:xfrm>
                        <a:prstGeom prst="rect">
                          <a:avLst/>
                        </a:prstGeom>
                        <a:noFill/>
                        <a:ln w="9525">
                          <a:noFill/>
                          <a:miter lim="800000"/>
                          <a:headEnd/>
                          <a:tailEnd/>
                        </a:ln>
                      </wps:spPr>
                      <wps:txbx>
                        <w:txbxContent>
                          <w:p w14:paraId="01EA507C" w14:textId="77777777" w:rsidR="00A44D41" w:rsidRPr="009F5944" w:rsidRDefault="00A44D41" w:rsidP="00E60256">
                            <w:pPr>
                              <w:rPr>
                                <w:color w:val="FF0000"/>
                                <w:rtl/>
                                <w:lang w:bidi="ar-IQ"/>
                              </w:rPr>
                            </w:pPr>
                            <w:r w:rsidRPr="009F5944">
                              <w:rPr>
                                <w:color w:val="FF0000"/>
                              </w:rPr>
                              <w:t>50</w:t>
                            </w:r>
                            <w:r>
                              <w:rPr>
                                <w:color w:val="FF0000"/>
                              </w:rPr>
                              <w:t>ppm</w:t>
                            </w:r>
                            <w:r w:rsidRPr="009F5944">
                              <w:rPr>
                                <w:color w:val="FF0000"/>
                              </w:rPr>
                              <w:t>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C226C" id="_x0000_s1106" type="#_x0000_t202" style="position:absolute;left:0;text-align:left;margin-left:234.3pt;margin-top:49.1pt;width:91.65pt;height:25.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55/AEAANU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" filled="f" stroked="f">
                <v:textbox>
                  <w:txbxContent>
                    <w:p w14:paraId="01EA507C" w14:textId="77777777" w:rsidR="00A44D41" w:rsidRPr="009F5944" w:rsidRDefault="00A44D41" w:rsidP="00E60256">
                      <w:pPr>
                        <w:rPr>
                          <w:color w:val="FF0000"/>
                          <w:rtl/>
                          <w:lang w:bidi="ar-IQ"/>
                        </w:rPr>
                      </w:pPr>
                      <w:r w:rsidRPr="009F5944">
                        <w:rPr>
                          <w:color w:val="FF0000"/>
                        </w:rPr>
                        <w:t>50</w:t>
                      </w:r>
                      <w:r>
                        <w:rPr>
                          <w:color w:val="FF0000"/>
                        </w:rPr>
                        <w:t>ppm</w:t>
                      </w:r>
                      <w:r w:rsidRPr="009F5944">
                        <w:rPr>
                          <w:color w:val="FF0000"/>
                        </w:rPr>
                        <w:t>pb</w:t>
                      </w:r>
                    </w:p>
                  </w:txbxContent>
                </v:textbox>
              </v:shape>
            </w:pict>
          </mc:Fallback>
        </mc:AlternateContent>
      </w:r>
      <w:r w:rsidR="00E60256" w:rsidRPr="0052753C">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7633DAA5" wp14:editId="3E57DEE2">
                <wp:simplePos x="0" y="0"/>
                <wp:positionH relativeFrom="column">
                  <wp:posOffset>60960</wp:posOffset>
                </wp:positionH>
                <wp:positionV relativeFrom="paragraph">
                  <wp:posOffset>708660</wp:posOffset>
                </wp:positionV>
                <wp:extent cx="1561465" cy="1403985"/>
                <wp:effectExtent l="0" t="0" r="0" b="0"/>
                <wp:wrapNone/>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1465" cy="1403985"/>
                        </a:xfrm>
                        <a:prstGeom prst="rect">
                          <a:avLst/>
                        </a:prstGeom>
                        <a:noFill/>
                        <a:ln w="9525">
                          <a:noFill/>
                          <a:miter lim="800000"/>
                          <a:headEnd/>
                          <a:tailEnd/>
                        </a:ln>
                      </wps:spPr>
                      <wps:txbx>
                        <w:txbxContent>
                          <w:p w14:paraId="48567CEE" w14:textId="77777777" w:rsidR="00A44D41" w:rsidRPr="009F5944" w:rsidRDefault="00A44D41" w:rsidP="00E60256">
                            <w:pPr>
                              <w:rPr>
                                <w:color w:val="FF0000"/>
                                <w:rtl/>
                                <w:lang w:bidi="ar-IQ"/>
                              </w:rPr>
                            </w:pPr>
                            <w:r w:rsidRPr="009F5944">
                              <w:rPr>
                                <w:color w:val="FF0000"/>
                              </w:rPr>
                              <w:t>10</w:t>
                            </w:r>
                            <w:r>
                              <w:rPr>
                                <w:color w:val="FF0000"/>
                              </w:rPr>
                              <w:t>ppm</w:t>
                            </w:r>
                            <w:r w:rsidRPr="009F5944">
                              <w:rPr>
                                <w:color w:val="FF0000"/>
                              </w:rPr>
                              <w:t>(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3DAA5" id="_x0000_s1107" type="#_x0000_t202" style="position:absolute;left:0;text-align:left;margin-left:4.8pt;margin-top:55.8pt;width:122.95pt;height:110.55pt;flip:x;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" filled="f" stroked="f">
                <v:textbox style="mso-fit-shape-to-text:t">
                  <w:txbxContent>
                    <w:p w14:paraId="48567CEE" w14:textId="77777777" w:rsidR="00A44D41" w:rsidRPr="009F5944" w:rsidRDefault="00A44D41" w:rsidP="00E60256">
                      <w:pPr>
                        <w:rPr>
                          <w:color w:val="FF0000"/>
                          <w:rtl/>
                          <w:lang w:bidi="ar-IQ"/>
                        </w:rPr>
                      </w:pPr>
                      <w:r w:rsidRPr="009F5944">
                        <w:rPr>
                          <w:color w:val="FF0000"/>
                        </w:rPr>
                        <w:t>10</w:t>
                      </w:r>
                      <w:r>
                        <w:rPr>
                          <w:color w:val="FF0000"/>
                        </w:rPr>
                        <w:t>ppm</w:t>
                      </w:r>
                      <w:r w:rsidRPr="009F5944">
                        <w:rPr>
                          <w:color w:val="FF0000"/>
                        </w:rPr>
                        <w:t>(cd+pb)</w:t>
                      </w:r>
                    </w:p>
                  </w:txbxContent>
                </v:textbox>
              </v:shape>
            </w:pict>
          </mc:Fallback>
        </mc:AlternateContent>
      </w:r>
    </w:p>
    <w:p w14:paraId="0BC1703E" w14:textId="77777777" w:rsidR="00861C17" w:rsidRDefault="00861C17" w:rsidP="00861C17">
      <w:pPr>
        <w:tabs>
          <w:tab w:val="left" w:pos="3510"/>
          <w:tab w:val="left" w:pos="5682"/>
        </w:tabs>
        <w:bidi w:val="0"/>
        <w:jc w:val="center"/>
        <w:rPr>
          <w:rFonts w:ascii="Times New Roman" w:hAnsi="Times New Roman" w:cs="Times New Roman"/>
          <w:sz w:val="24"/>
          <w:szCs w:val="24"/>
          <w:lang w:bidi="ar-IQ"/>
        </w:rPr>
      </w:pPr>
      <w:r>
        <w:rPr>
          <w:rFonts w:ascii="Times New Roman" w:hAnsi="Times New Roman" w:cs="Times New Roman"/>
          <w:sz w:val="24"/>
          <w:szCs w:val="24"/>
          <w:lang w:bidi="ar-IQ"/>
        </w:rPr>
        <w:t>Figure (16): The chemical composition of the compound</w:t>
      </w:r>
      <w:r>
        <w:rPr>
          <w:rFonts w:ascii="Times New Roman" w:eastAsia="Times New Roman" w:hAnsi="Times New Roman" w:cs="Times New Roman"/>
          <w:sz w:val="24"/>
          <w:szCs w:val="24"/>
          <w:lang w:bidi="ar-IQ"/>
        </w:rPr>
        <w:t xml:space="preserve"> </w:t>
      </w:r>
      <w:r w:rsidRPr="0052753C">
        <w:rPr>
          <w:rFonts w:ascii="Times New Roman" w:eastAsia="Times New Roman" w:hAnsi="Times New Roman" w:cs="Times New Roman"/>
          <w:color w:val="000000"/>
          <w:sz w:val="24"/>
          <w:szCs w:val="24"/>
          <w:lang w:bidi="ar-IQ"/>
        </w:rPr>
        <w:t>Benzenemethanol,4-hydroxy-.alpha.-[1-(methylamino)ethyl]-,(R*,S*)</w:t>
      </w:r>
      <w:r w:rsidRPr="0052753C">
        <w:rPr>
          <w:rFonts w:ascii="Times New Roman" w:hAnsi="Times New Roman" w:cs="Times New Roman" w:hint="cs"/>
          <w:sz w:val="24"/>
          <w:szCs w:val="24"/>
          <w:rtl/>
          <w:lang w:bidi="ar-IQ"/>
        </w:rPr>
        <w:t xml:space="preserve"> </w:t>
      </w:r>
      <w:r>
        <w:rPr>
          <w:rFonts w:ascii="Times New Roman" w:eastAsia="Times New Roman" w:hAnsi="Times New Roman" w:cs="Times New Roman"/>
          <w:color w:val="000000"/>
          <w:sz w:val="24"/>
          <w:szCs w:val="24"/>
          <w:lang w:bidi="ar-IQ"/>
        </w:rPr>
        <w:t>in the plant</w:t>
      </w:r>
      <w:r w:rsidRPr="003D7438">
        <w:rPr>
          <w:rFonts w:ascii="Times New Roman" w:hAnsi="Times New Roman" w:cs="Times New Roman"/>
          <w:i/>
          <w:iCs/>
          <w:sz w:val="24"/>
          <w:szCs w:val="24"/>
          <w:lang w:bidi="ar-IQ"/>
        </w:rPr>
        <w:t xml:space="preserve"> </w:t>
      </w:r>
      <w:r w:rsidRPr="00250444">
        <w:rPr>
          <w:rFonts w:ascii="Times New Roman" w:hAnsi="Times New Roman" w:cs="Times New Roman"/>
          <w:i/>
          <w:iCs/>
          <w:sz w:val="24"/>
          <w:szCs w:val="24"/>
          <w:lang w:bidi="ar-IQ"/>
        </w:rPr>
        <w:t>T. foenum- graecum</w:t>
      </w:r>
      <w:r>
        <w:rPr>
          <w:rFonts w:ascii="Times New Roman" w:hAnsi="Times New Roman" w:cs="Times New Roman"/>
          <w:color w:val="000000" w:themeColor="text1"/>
          <w:sz w:val="24"/>
          <w:szCs w:val="24"/>
          <w:lang w:bidi="ar-IQ"/>
        </w:rPr>
        <w:t xml:space="preserve"> contaminated with different concentrations of cadmium and lead</w:t>
      </w:r>
    </w:p>
    <w:p w14:paraId="16FBC288" w14:textId="77777777" w:rsidR="00407084" w:rsidRDefault="00407084" w:rsidP="00407084">
      <w:pPr>
        <w:bidi w:val="0"/>
        <w:rPr>
          <w:rFonts w:ascii="Times New Roman" w:eastAsia="Times New Roman" w:hAnsi="Times New Roman" w:cs="Times New Roman"/>
          <w:b/>
          <w:bCs/>
          <w:sz w:val="24"/>
          <w:szCs w:val="24"/>
          <w:rtl/>
          <w:lang w:bidi="ar-IQ"/>
        </w:rPr>
      </w:pPr>
      <w:r w:rsidRPr="00407084">
        <w:rPr>
          <w:rFonts w:ascii="Times New Roman" w:hAnsi="Times New Roman" w:cs="Times New Roman"/>
          <w:b/>
          <w:bCs/>
          <w:sz w:val="24"/>
          <w:szCs w:val="24"/>
          <w:lang w:bidi="ar-IQ"/>
        </w:rPr>
        <w:t>5-Compound</w:t>
      </w:r>
      <w:r w:rsidRPr="00407084">
        <w:rPr>
          <w:rFonts w:ascii="Times New Roman" w:eastAsia="Times New Roman" w:hAnsi="Times New Roman" w:cs="Times New Roman" w:hint="cs"/>
          <w:b/>
          <w:bCs/>
          <w:color w:val="000000"/>
          <w:sz w:val="24"/>
          <w:szCs w:val="24"/>
          <w:rtl/>
          <w:lang w:bidi="ar-IQ"/>
        </w:rPr>
        <w:t xml:space="preserve"> </w:t>
      </w:r>
      <w:r w:rsidRPr="00407084">
        <w:rPr>
          <w:rFonts w:ascii="Times New Roman" w:hAnsi="Times New Roman" w:cs="Times New Roman"/>
          <w:b/>
          <w:bCs/>
          <w:sz w:val="24"/>
          <w:szCs w:val="24"/>
          <w:lang w:bidi="ar-IQ"/>
        </w:rPr>
        <w:t>2, 5-Octadecadiynoic acid, methyl ester</w:t>
      </w:r>
    </w:p>
    <w:p w14:paraId="5362A43C" w14:textId="77777777" w:rsidR="00407084" w:rsidRPr="00407084" w:rsidRDefault="00407084" w:rsidP="00AC4F69">
      <w:pPr>
        <w:bidi w:val="0"/>
        <w:jc w:val="both"/>
        <w:rPr>
          <w:rFonts w:ascii="Times New Roman" w:eastAsia="Times New Roman" w:hAnsi="Times New Roman" w:cs="Times New Roman"/>
          <w:color w:val="000000"/>
          <w:sz w:val="24"/>
          <w:szCs w:val="24"/>
          <w:lang w:bidi="ar-IQ"/>
        </w:rPr>
      </w:pPr>
      <w:r w:rsidRPr="00407084">
        <w:rPr>
          <w:rFonts w:ascii="Times New Roman" w:eastAsia="Times New Roman" w:hAnsi="Times New Roman" w:cs="Times New Roman" w:hint="cs"/>
          <w:sz w:val="24"/>
          <w:szCs w:val="24"/>
          <w:rtl/>
          <w:lang w:bidi="ar-IQ"/>
        </w:rPr>
        <w:t xml:space="preserve">    </w:t>
      </w:r>
      <w:r w:rsidRPr="00407084">
        <w:rPr>
          <w:rFonts w:ascii="Times New Roman" w:eastAsia="Times New Roman" w:hAnsi="Times New Roman" w:cs="Times New Roman"/>
          <w:sz w:val="24"/>
          <w:szCs w:val="24"/>
          <w:lang w:bidi="ar-IQ"/>
        </w:rPr>
        <w:t>The</w:t>
      </w:r>
      <w:r w:rsidRPr="00407084">
        <w:rPr>
          <w:rFonts w:ascii="Times New Roman" w:eastAsia="Times New Roman" w:hAnsi="Times New Roman" w:cs="Times New Roman" w:hint="cs"/>
          <w:sz w:val="24"/>
          <w:szCs w:val="24"/>
          <w:rtl/>
        </w:rPr>
        <w:t xml:space="preserve"> </w:t>
      </w:r>
      <w:r w:rsidRPr="00407084">
        <w:rPr>
          <w:rFonts w:ascii="Times New Roman" w:eastAsia="Times New Roman" w:hAnsi="Times New Roman" w:cs="Times New Roman" w:hint="cs"/>
          <w:sz w:val="24"/>
          <w:szCs w:val="24"/>
        </w:rPr>
        <w:t>compound</w:t>
      </w:r>
      <w:r w:rsidRPr="00407084">
        <w:rPr>
          <w:rFonts w:ascii="Times New Roman" w:eastAsia="Times New Roman" w:hAnsi="Times New Roman" w:cs="Times New Roman"/>
          <w:sz w:val="24"/>
          <w:szCs w:val="24"/>
          <w:rtl/>
        </w:rPr>
        <w:t xml:space="preserve"> </w:t>
      </w:r>
      <w:r w:rsidRPr="00407084">
        <w:rPr>
          <w:rFonts w:ascii="Times New Roman" w:hAnsi="Times New Roman" w:cs="Times New Roman"/>
          <w:sz w:val="24"/>
          <w:szCs w:val="24"/>
          <w:lang w:bidi="ar-IQ"/>
        </w:rPr>
        <w:t>2, 5-Octadecadiynoic acid, methyl ester</w:t>
      </w:r>
      <w:r>
        <w:rPr>
          <w:rFonts w:ascii="Times New Roman" w:eastAsia="Times New Roman" w:hAnsi="Times New Roman" w:cs="Times New Roman"/>
          <w:color w:val="000000"/>
          <w:sz w:val="24"/>
          <w:szCs w:val="24"/>
          <w:lang w:bidi="ar-IQ"/>
        </w:rPr>
        <w:t xml:space="preserve"> is among the derivatives of fatty acids, as it was diagnosed for the first time from the tea </w:t>
      </w:r>
      <w:r w:rsidR="00BC0A37">
        <w:rPr>
          <w:rFonts w:ascii="Times New Roman" w:eastAsia="Times New Roman" w:hAnsi="Times New Roman" w:cs="Times New Roman"/>
          <w:color w:val="000000"/>
          <w:sz w:val="24"/>
          <w:szCs w:val="24"/>
          <w:lang w:bidi="ar-IQ"/>
        </w:rPr>
        <w:t>plant</w:t>
      </w:r>
      <w:r w:rsidR="00BC0A37" w:rsidRPr="0052753C">
        <w:rPr>
          <w:rFonts w:ascii="Times New Roman" w:hAnsi="Times New Roman" w:cs="Times New Roman"/>
          <w:sz w:val="24"/>
          <w:szCs w:val="24"/>
          <w:lang w:bidi="ar-IQ"/>
        </w:rPr>
        <w:t xml:space="preserve"> Camellia</w:t>
      </w:r>
      <w:r w:rsidRPr="0052753C">
        <w:rPr>
          <w:rFonts w:ascii="Times New Roman" w:hAnsi="Times New Roman" w:cs="Times New Roman"/>
          <w:sz w:val="24"/>
          <w:szCs w:val="24"/>
          <w:lang w:bidi="ar-IQ"/>
        </w:rPr>
        <w:t xml:space="preserve"> sineensis</w:t>
      </w:r>
      <w:r w:rsidR="00BC0A37">
        <w:rPr>
          <w:rFonts w:ascii="Times New Roman" w:hAnsi="Times New Roman" w:cs="Times New Roman"/>
          <w:sz w:val="24"/>
          <w:szCs w:val="24"/>
          <w:lang w:bidi="ar-IQ"/>
        </w:rPr>
        <w:t xml:space="preserve"> which is used in alternative medicine and in the treatment of infections.</w:t>
      </w:r>
      <w:r w:rsidR="00BC0A37" w:rsidRPr="00BC0A37">
        <w:rPr>
          <w:rFonts w:ascii="Times New Roman" w:eastAsia="Times New Roman" w:hAnsi="Times New Roman" w:cs="Times New Roman"/>
          <w:color w:val="000000"/>
          <w:sz w:val="24"/>
          <w:szCs w:val="24"/>
          <w:lang w:bidi="ar-IQ"/>
        </w:rPr>
        <w:t xml:space="preserve"> </w:t>
      </w:r>
      <w:r w:rsidR="00BC0A37">
        <w:rPr>
          <w:rFonts w:ascii="Times New Roman" w:eastAsia="Times New Roman" w:hAnsi="Times New Roman" w:cs="Times New Roman"/>
          <w:color w:val="000000"/>
          <w:sz w:val="24"/>
          <w:szCs w:val="24"/>
          <w:lang w:bidi="ar-IQ"/>
        </w:rPr>
        <w:t>From Appendix (1) recorded</w:t>
      </w:r>
      <w:r w:rsidR="00BC0A37" w:rsidRPr="0076380A">
        <w:rPr>
          <w:rFonts w:ascii="Times New Roman" w:eastAsia="Times New Roman" w:hAnsi="Times New Roman" w:cs="Times New Roman"/>
          <w:color w:val="000000"/>
          <w:sz w:val="24"/>
          <w:szCs w:val="24"/>
          <w:lang w:bidi="ar-IQ"/>
        </w:rPr>
        <w:t xml:space="preserve"> </w:t>
      </w:r>
      <w:r w:rsidR="00BC0A37">
        <w:rPr>
          <w:rFonts w:ascii="Times New Roman" w:eastAsia="Times New Roman" w:hAnsi="Times New Roman" w:cs="Times New Roman"/>
          <w:color w:val="000000"/>
          <w:sz w:val="24"/>
          <w:szCs w:val="24"/>
          <w:lang w:bidi="ar-IQ"/>
        </w:rPr>
        <w:t>the</w:t>
      </w:r>
      <w:r w:rsidR="00BC0A37" w:rsidRPr="00BC0A37">
        <w:rPr>
          <w:rFonts w:ascii="Times New Roman" w:eastAsia="Times New Roman" w:hAnsi="Times New Roman" w:cs="Times New Roman"/>
          <w:color w:val="000000"/>
          <w:sz w:val="24"/>
          <w:szCs w:val="24"/>
          <w:lang w:bidi="ar-IQ"/>
        </w:rPr>
        <w:t xml:space="preserve"> </w:t>
      </w:r>
      <w:r w:rsidR="00BC0A37">
        <w:rPr>
          <w:rFonts w:ascii="Times New Roman" w:eastAsia="Times New Roman" w:hAnsi="Times New Roman" w:cs="Times New Roman"/>
          <w:color w:val="000000"/>
          <w:sz w:val="24"/>
          <w:szCs w:val="24"/>
          <w:lang w:bidi="ar-IQ"/>
        </w:rPr>
        <w:t>highest percentage of the compound</w:t>
      </w:r>
      <w:r w:rsidRPr="0052753C">
        <w:rPr>
          <w:rFonts w:ascii="Times New Roman" w:hAnsi="Times New Roman" w:cs="Times New Roman"/>
          <w:sz w:val="24"/>
          <w:szCs w:val="24"/>
          <w:rtl/>
          <w:lang w:bidi="ar-IQ"/>
        </w:rPr>
        <w:t xml:space="preserve"> </w:t>
      </w:r>
      <w:r w:rsidR="00BC0A37" w:rsidRPr="00407084">
        <w:rPr>
          <w:rFonts w:ascii="Times New Roman" w:hAnsi="Times New Roman" w:cs="Times New Roman"/>
          <w:sz w:val="24"/>
          <w:szCs w:val="24"/>
          <w:lang w:bidi="ar-IQ"/>
        </w:rPr>
        <w:t>2, 5-Octadecadiynoic acid, methyl ester</w:t>
      </w:r>
      <w:r w:rsidR="00BC0A37">
        <w:rPr>
          <w:rFonts w:ascii="Times New Roman" w:eastAsia="Times New Roman" w:hAnsi="Times New Roman" w:cs="Times New Roman"/>
          <w:color w:val="000000"/>
          <w:sz w:val="24"/>
          <w:szCs w:val="24"/>
          <w:lang w:bidi="ar-IQ"/>
        </w:rPr>
        <w:t xml:space="preserve"> which was</w:t>
      </w:r>
      <w:r w:rsidR="00727756">
        <w:rPr>
          <w:rFonts w:ascii="Times New Roman" w:eastAsia="Times New Roman" w:hAnsi="Times New Roman" w:cs="Times New Roman"/>
          <w:color w:val="000000"/>
          <w:sz w:val="24"/>
          <w:szCs w:val="24"/>
          <w:lang w:bidi="ar-IQ"/>
        </w:rPr>
        <w:t xml:space="preserve"> 23. 92% for concentration 10ppm to treat mixture, the lowest percentage was 3.23% for concentration 50ppm to treat mixture compared with the control sample in which the percentage was</w:t>
      </w:r>
      <w:r w:rsidR="00AC4F69">
        <w:rPr>
          <w:rFonts w:ascii="Times New Roman" w:eastAsia="Times New Roman" w:hAnsi="Times New Roman" w:cs="Times New Roman"/>
          <w:color w:val="000000"/>
          <w:sz w:val="24"/>
          <w:szCs w:val="24"/>
          <w:lang w:bidi="ar-IQ"/>
        </w:rPr>
        <w:t xml:space="preserve"> 6.06%.</w:t>
      </w:r>
      <w:r w:rsidR="006320C1">
        <w:rPr>
          <w:rFonts w:ascii="Times New Roman" w:eastAsia="Times New Roman" w:hAnsi="Times New Roman" w:cs="Times New Roman"/>
          <w:color w:val="000000"/>
          <w:sz w:val="24"/>
          <w:szCs w:val="24"/>
          <w:lang w:bidi="ar-IQ"/>
        </w:rPr>
        <w:t xml:space="preserve"> Figure(17).</w:t>
      </w:r>
    </w:p>
    <w:p w14:paraId="0A4380EB" w14:textId="77777777" w:rsidR="00AC4F69" w:rsidRPr="00861C17" w:rsidRDefault="00233637" w:rsidP="0052753C">
      <w:pPr>
        <w:jc w:val="center"/>
        <w:rPr>
          <w:rFonts w:ascii="Times New Roman" w:eastAsia="Times New Roman" w:hAnsi="Times New Roman" w:cs="Times New Roman"/>
          <w:color w:val="000000"/>
          <w:sz w:val="24"/>
          <w:szCs w:val="24"/>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798528" behindDoc="0" locked="0" layoutInCell="1" allowOverlap="1" wp14:anchorId="4C0E5027" wp14:editId="5C25D004">
                <wp:simplePos x="0" y="0"/>
                <wp:positionH relativeFrom="column">
                  <wp:posOffset>2620645</wp:posOffset>
                </wp:positionH>
                <wp:positionV relativeFrom="paragraph">
                  <wp:posOffset>83820</wp:posOffset>
                </wp:positionV>
                <wp:extent cx="2567940" cy="1442720"/>
                <wp:effectExtent l="0" t="0" r="22860" b="508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940" cy="1442720"/>
                          <a:chOff x="0" y="0"/>
                          <a:chExt cx="8559" cy="2848"/>
                        </a:xfrm>
                      </wpg:grpSpPr>
                      <pic:pic xmlns:pic="http://schemas.openxmlformats.org/drawingml/2006/picture">
                        <pic:nvPicPr>
                          <pic:cNvPr id="34" name="Picture 3"/>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130"/>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36" name="AutoShape 4"/>
                        <wps:cNvSpPr>
                          <a:spLocks/>
                        </wps:cNvSpPr>
                        <wps:spPr bwMode="auto">
                          <a:xfrm>
                            <a:off x="512" y="2466"/>
                            <a:ext cx="8030" cy="44"/>
                          </a:xfrm>
                          <a:custGeom>
                            <a:avLst/>
                            <a:gdLst>
                              <a:gd name="T0" fmla="+- 0 512 512"/>
                              <a:gd name="T1" fmla="*/ T0 w 8030"/>
                              <a:gd name="T2" fmla="+- 0 2467 2467"/>
                              <a:gd name="T3" fmla="*/ 2467 h 44"/>
                              <a:gd name="T4" fmla="+- 0 8541 512"/>
                              <a:gd name="T5" fmla="*/ T4 w 8030"/>
                              <a:gd name="T6" fmla="+- 0 2467 2467"/>
                              <a:gd name="T7" fmla="*/ 2467 h 44"/>
                              <a:gd name="T8" fmla="+- 0 749 512"/>
                              <a:gd name="T9" fmla="*/ T8 w 8030"/>
                              <a:gd name="T10" fmla="+- 0 2467 2467"/>
                              <a:gd name="T11" fmla="*/ 2467 h 44"/>
                              <a:gd name="T12" fmla="+- 0 749 51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237" y="0"/>
                                </a:moveTo>
                                <a:lnTo>
                                  <a:pt x="237"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5"/>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656"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6"/>
                        <wps:cNvCnPr/>
                        <wps:spPr bwMode="auto">
                          <a:xfrm>
                            <a:off x="127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7"/>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1176"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8"/>
                        <wps:cNvCnPr/>
                        <wps:spPr bwMode="auto">
                          <a:xfrm>
                            <a:off x="180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9"/>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167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2" name="Line 10"/>
                        <wps:cNvCnPr/>
                        <wps:spPr bwMode="auto">
                          <a:xfrm>
                            <a:off x="232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11"/>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2193"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4" name="Line 12"/>
                        <wps:cNvCnPr/>
                        <wps:spPr bwMode="auto">
                          <a:xfrm>
                            <a:off x="284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13"/>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271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6" name="Line 14"/>
                        <wps:cNvCnPr/>
                        <wps:spPr bwMode="auto">
                          <a:xfrm>
                            <a:off x="337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15"/>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321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6"/>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3247"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49" name="Line 17"/>
                        <wps:cNvCnPr/>
                        <wps:spPr bwMode="auto">
                          <a:xfrm>
                            <a:off x="389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Picture 18"/>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376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51" name="Line 19"/>
                        <wps:cNvCnPr/>
                        <wps:spPr bwMode="auto">
                          <a:xfrm>
                            <a:off x="442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20"/>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4274"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21"/>
                        <wps:cNvCnPr/>
                        <wps:spPr bwMode="auto">
                          <a:xfrm>
                            <a:off x="494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22"/>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4795"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55" name="Line 23"/>
                        <wps:cNvCnPr/>
                        <wps:spPr bwMode="auto">
                          <a:xfrm>
                            <a:off x="547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24"/>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532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57" name="Line 25"/>
                        <wps:cNvCnPr/>
                        <wps:spPr bwMode="auto">
                          <a:xfrm>
                            <a:off x="599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 name="Picture 26"/>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5849"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27"/>
                        <wps:cNvCnPr/>
                        <wps:spPr bwMode="auto">
                          <a:xfrm>
                            <a:off x="651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28"/>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6370"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1" name="Line 29"/>
                        <wps:cNvCnPr/>
                        <wps:spPr bwMode="auto">
                          <a:xfrm>
                            <a:off x="704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30"/>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6906"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63" name="Line 31"/>
                        <wps:cNvCnPr/>
                        <wps:spPr bwMode="auto">
                          <a:xfrm>
                            <a:off x="757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25" name="Picture 32"/>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742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5826" name="Line 33"/>
                        <wps:cNvCnPr/>
                        <wps:spPr bwMode="auto">
                          <a:xfrm>
                            <a:off x="809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27" name="Picture 34"/>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7948" y="2542"/>
                            <a:ext cx="28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8" name="Picture 35"/>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549" y="93"/>
                            <a:ext cx="7706" cy="153"/>
                          </a:xfrm>
                          <a:prstGeom prst="rect">
                            <a:avLst/>
                          </a:prstGeom>
                          <a:noFill/>
                          <a:extLst>
                            <a:ext uri="{909E8E84-426E-40DD-AFC4-6F175D3DCCD1}">
                              <a14:hiddenFill xmlns:a14="http://schemas.microsoft.com/office/drawing/2010/main">
                                <a:solidFill>
                                  <a:srgbClr val="FFFFFF"/>
                                </a:solidFill>
                              </a14:hiddenFill>
                            </a:ext>
                          </a:extLst>
                        </pic:spPr>
                      </pic:pic>
                      <wps:wsp>
                        <wps:cNvPr id="5829" name="AutoShape 36"/>
                        <wps:cNvSpPr>
                          <a:spLocks/>
                        </wps:cNvSpPr>
                        <wps:spPr bwMode="auto">
                          <a:xfrm>
                            <a:off x="512" y="322"/>
                            <a:ext cx="8030" cy="2123"/>
                          </a:xfrm>
                          <a:custGeom>
                            <a:avLst/>
                            <a:gdLst>
                              <a:gd name="T0" fmla="+- 0 749 512"/>
                              <a:gd name="T1" fmla="*/ T0 w 8030"/>
                              <a:gd name="T2" fmla="+- 0 323 323"/>
                              <a:gd name="T3" fmla="*/ 323 h 2123"/>
                              <a:gd name="T4" fmla="+- 0 749 512"/>
                              <a:gd name="T5" fmla="*/ T4 w 8030"/>
                              <a:gd name="T6" fmla="+- 0 2445 323"/>
                              <a:gd name="T7" fmla="*/ 2445 h 2123"/>
                              <a:gd name="T8" fmla="+- 0 1270 512"/>
                              <a:gd name="T9" fmla="*/ T8 w 8030"/>
                              <a:gd name="T10" fmla="+- 0 323 323"/>
                              <a:gd name="T11" fmla="*/ 323 h 2123"/>
                              <a:gd name="T12" fmla="+- 0 1270 512"/>
                              <a:gd name="T13" fmla="*/ T12 w 8030"/>
                              <a:gd name="T14" fmla="+- 0 2445 323"/>
                              <a:gd name="T15" fmla="*/ 2445 h 2123"/>
                              <a:gd name="T16" fmla="+- 0 1803 512"/>
                              <a:gd name="T17" fmla="*/ T16 w 8030"/>
                              <a:gd name="T18" fmla="+- 0 323 323"/>
                              <a:gd name="T19" fmla="*/ 323 h 2123"/>
                              <a:gd name="T20" fmla="+- 0 1803 512"/>
                              <a:gd name="T21" fmla="*/ T20 w 8030"/>
                              <a:gd name="T22" fmla="+- 0 2445 323"/>
                              <a:gd name="T23" fmla="*/ 2445 h 2123"/>
                              <a:gd name="T24" fmla="+- 0 2324 512"/>
                              <a:gd name="T25" fmla="*/ T24 w 8030"/>
                              <a:gd name="T26" fmla="+- 0 323 323"/>
                              <a:gd name="T27" fmla="*/ 323 h 2123"/>
                              <a:gd name="T28" fmla="+- 0 2324 512"/>
                              <a:gd name="T29" fmla="*/ T28 w 8030"/>
                              <a:gd name="T30" fmla="+- 0 2445 323"/>
                              <a:gd name="T31" fmla="*/ 2445 h 2123"/>
                              <a:gd name="T32" fmla="+- 0 2845 512"/>
                              <a:gd name="T33" fmla="*/ T32 w 8030"/>
                              <a:gd name="T34" fmla="+- 0 323 323"/>
                              <a:gd name="T35" fmla="*/ 323 h 2123"/>
                              <a:gd name="T36" fmla="+- 0 2845 512"/>
                              <a:gd name="T37" fmla="*/ T36 w 8030"/>
                              <a:gd name="T38" fmla="+- 0 2445 323"/>
                              <a:gd name="T39" fmla="*/ 2445 h 2123"/>
                              <a:gd name="T40" fmla="+- 0 3378 512"/>
                              <a:gd name="T41" fmla="*/ T40 w 8030"/>
                              <a:gd name="T42" fmla="+- 0 323 323"/>
                              <a:gd name="T43" fmla="*/ 323 h 2123"/>
                              <a:gd name="T44" fmla="+- 0 3378 512"/>
                              <a:gd name="T45" fmla="*/ T44 w 8030"/>
                              <a:gd name="T46" fmla="+- 0 2445 323"/>
                              <a:gd name="T47" fmla="*/ 2445 h 2123"/>
                              <a:gd name="T48" fmla="+- 0 3899 512"/>
                              <a:gd name="T49" fmla="*/ T48 w 8030"/>
                              <a:gd name="T50" fmla="+- 0 323 323"/>
                              <a:gd name="T51" fmla="*/ 323 h 2123"/>
                              <a:gd name="T52" fmla="+- 0 3899 512"/>
                              <a:gd name="T53" fmla="*/ T52 w 8030"/>
                              <a:gd name="T54" fmla="+- 0 2445 323"/>
                              <a:gd name="T55" fmla="*/ 2445 h 2123"/>
                              <a:gd name="T56" fmla="+- 0 4420 512"/>
                              <a:gd name="T57" fmla="*/ T56 w 8030"/>
                              <a:gd name="T58" fmla="+- 0 323 323"/>
                              <a:gd name="T59" fmla="*/ 323 h 2123"/>
                              <a:gd name="T60" fmla="+- 0 4420 512"/>
                              <a:gd name="T61" fmla="*/ T60 w 8030"/>
                              <a:gd name="T62" fmla="+- 0 2445 323"/>
                              <a:gd name="T63" fmla="*/ 2445 h 2123"/>
                              <a:gd name="T64" fmla="+- 0 4941 512"/>
                              <a:gd name="T65" fmla="*/ T64 w 8030"/>
                              <a:gd name="T66" fmla="+- 0 323 323"/>
                              <a:gd name="T67" fmla="*/ 323 h 2123"/>
                              <a:gd name="T68" fmla="+- 0 4941 512"/>
                              <a:gd name="T69" fmla="*/ T68 w 8030"/>
                              <a:gd name="T70" fmla="+- 0 2445 323"/>
                              <a:gd name="T71" fmla="*/ 2445 h 2123"/>
                              <a:gd name="T72" fmla="+- 0 5474 512"/>
                              <a:gd name="T73" fmla="*/ T72 w 8030"/>
                              <a:gd name="T74" fmla="+- 0 323 323"/>
                              <a:gd name="T75" fmla="*/ 323 h 2123"/>
                              <a:gd name="T76" fmla="+- 0 5474 512"/>
                              <a:gd name="T77" fmla="*/ T76 w 8030"/>
                              <a:gd name="T78" fmla="+- 0 2445 323"/>
                              <a:gd name="T79" fmla="*/ 2445 h 2123"/>
                              <a:gd name="T80" fmla="+- 0 5995 512"/>
                              <a:gd name="T81" fmla="*/ T80 w 8030"/>
                              <a:gd name="T82" fmla="+- 0 323 323"/>
                              <a:gd name="T83" fmla="*/ 323 h 2123"/>
                              <a:gd name="T84" fmla="+- 0 5995 512"/>
                              <a:gd name="T85" fmla="*/ T84 w 8030"/>
                              <a:gd name="T86" fmla="+- 0 2445 323"/>
                              <a:gd name="T87" fmla="*/ 2445 h 2123"/>
                              <a:gd name="T88" fmla="+- 0 6516 512"/>
                              <a:gd name="T89" fmla="*/ T88 w 8030"/>
                              <a:gd name="T90" fmla="+- 0 323 323"/>
                              <a:gd name="T91" fmla="*/ 323 h 2123"/>
                              <a:gd name="T92" fmla="+- 0 6516 512"/>
                              <a:gd name="T93" fmla="*/ T92 w 8030"/>
                              <a:gd name="T94" fmla="+- 0 2445 323"/>
                              <a:gd name="T95" fmla="*/ 2445 h 2123"/>
                              <a:gd name="T96" fmla="+- 0 7049 512"/>
                              <a:gd name="T97" fmla="*/ T96 w 8030"/>
                              <a:gd name="T98" fmla="+- 0 323 323"/>
                              <a:gd name="T99" fmla="*/ 323 h 2123"/>
                              <a:gd name="T100" fmla="+- 0 7049 512"/>
                              <a:gd name="T101" fmla="*/ T100 w 8030"/>
                              <a:gd name="T102" fmla="+- 0 2445 323"/>
                              <a:gd name="T103" fmla="*/ 2445 h 2123"/>
                              <a:gd name="T104" fmla="+- 0 7570 512"/>
                              <a:gd name="T105" fmla="*/ T104 w 8030"/>
                              <a:gd name="T106" fmla="+- 0 323 323"/>
                              <a:gd name="T107" fmla="*/ 323 h 2123"/>
                              <a:gd name="T108" fmla="+- 0 7570 512"/>
                              <a:gd name="T109" fmla="*/ T108 w 8030"/>
                              <a:gd name="T110" fmla="+- 0 2445 323"/>
                              <a:gd name="T111" fmla="*/ 2445 h 2123"/>
                              <a:gd name="T112" fmla="+- 0 8091 512"/>
                              <a:gd name="T113" fmla="*/ T112 w 8030"/>
                              <a:gd name="T114" fmla="+- 0 323 323"/>
                              <a:gd name="T115" fmla="*/ 323 h 2123"/>
                              <a:gd name="T116" fmla="+- 0 8091 512"/>
                              <a:gd name="T117" fmla="*/ T116 w 8030"/>
                              <a:gd name="T118" fmla="+- 0 2445 323"/>
                              <a:gd name="T119" fmla="*/ 2445 h 2123"/>
                              <a:gd name="T120" fmla="+- 0 512 512"/>
                              <a:gd name="T121" fmla="*/ T120 w 8030"/>
                              <a:gd name="T122" fmla="+- 0 2445 323"/>
                              <a:gd name="T123" fmla="*/ 2445 h 2123"/>
                              <a:gd name="T124" fmla="+- 0 8541 512"/>
                              <a:gd name="T125" fmla="*/ T124 w 8030"/>
                              <a:gd name="T126" fmla="+- 0 2445 323"/>
                              <a:gd name="T127" fmla="*/ 2445 h 2123"/>
                              <a:gd name="T128" fmla="+- 0 512 512"/>
                              <a:gd name="T129" fmla="*/ T128 w 8030"/>
                              <a:gd name="T130" fmla="+- 0 2172 323"/>
                              <a:gd name="T131" fmla="*/ 2172 h 2123"/>
                              <a:gd name="T132" fmla="+- 0 8541 512"/>
                              <a:gd name="T133" fmla="*/ T132 w 8030"/>
                              <a:gd name="T134" fmla="+- 0 2172 323"/>
                              <a:gd name="T135" fmla="*/ 2172 h 2123"/>
                              <a:gd name="T136" fmla="+- 0 512 512"/>
                              <a:gd name="T137" fmla="*/ T136 w 8030"/>
                              <a:gd name="T138" fmla="+- 0 1898 323"/>
                              <a:gd name="T139" fmla="*/ 1898 h 2123"/>
                              <a:gd name="T140" fmla="+- 0 8541 512"/>
                              <a:gd name="T141" fmla="*/ T140 w 8030"/>
                              <a:gd name="T142" fmla="+- 0 1898 323"/>
                              <a:gd name="T143" fmla="*/ 1898 h 2123"/>
                              <a:gd name="T144" fmla="+- 0 512 512"/>
                              <a:gd name="T145" fmla="*/ T144 w 8030"/>
                              <a:gd name="T146" fmla="+- 0 1625 323"/>
                              <a:gd name="T147" fmla="*/ 1625 h 2123"/>
                              <a:gd name="T148" fmla="+- 0 8541 512"/>
                              <a:gd name="T149" fmla="*/ T148 w 8030"/>
                              <a:gd name="T150" fmla="+- 0 1625 323"/>
                              <a:gd name="T151" fmla="*/ 1625 h 2123"/>
                              <a:gd name="T152" fmla="+- 0 512 512"/>
                              <a:gd name="T153" fmla="*/ T152 w 8030"/>
                              <a:gd name="T154" fmla="+- 0 1351 323"/>
                              <a:gd name="T155" fmla="*/ 1351 h 2123"/>
                              <a:gd name="T156" fmla="+- 0 8541 512"/>
                              <a:gd name="T157" fmla="*/ T156 w 8030"/>
                              <a:gd name="T158" fmla="+- 0 1351 323"/>
                              <a:gd name="T159" fmla="*/ 1351 h 2123"/>
                              <a:gd name="T160" fmla="+- 0 512 512"/>
                              <a:gd name="T161" fmla="*/ T160 w 8030"/>
                              <a:gd name="T162" fmla="+- 0 1078 323"/>
                              <a:gd name="T163" fmla="*/ 1078 h 2123"/>
                              <a:gd name="T164" fmla="+- 0 8541 512"/>
                              <a:gd name="T165" fmla="*/ T164 w 8030"/>
                              <a:gd name="T166" fmla="+- 0 1078 323"/>
                              <a:gd name="T167" fmla="*/ 1078 h 2123"/>
                              <a:gd name="T168" fmla="+- 0 512 512"/>
                              <a:gd name="T169" fmla="*/ T168 w 8030"/>
                              <a:gd name="T170" fmla="+- 0 793 323"/>
                              <a:gd name="T171" fmla="*/ 793 h 2123"/>
                              <a:gd name="T172" fmla="+- 0 8541 512"/>
                              <a:gd name="T173" fmla="*/ T172 w 8030"/>
                              <a:gd name="T174" fmla="+- 0 793 323"/>
                              <a:gd name="T175" fmla="*/ 793 h 2123"/>
                              <a:gd name="T176" fmla="+- 0 512 512"/>
                              <a:gd name="T177" fmla="*/ T176 w 8030"/>
                              <a:gd name="T178" fmla="+- 0 520 323"/>
                              <a:gd name="T179" fmla="*/ 520 h 2123"/>
                              <a:gd name="T180" fmla="+- 0 8541 512"/>
                              <a:gd name="T181" fmla="*/ T180 w 8030"/>
                              <a:gd name="T182" fmla="+- 0 520 323"/>
                              <a:gd name="T183" fmla="*/ 520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030" h="2123">
                                <a:moveTo>
                                  <a:pt x="237" y="0"/>
                                </a:moveTo>
                                <a:lnTo>
                                  <a:pt x="237" y="2122"/>
                                </a:lnTo>
                                <a:moveTo>
                                  <a:pt x="758" y="0"/>
                                </a:moveTo>
                                <a:lnTo>
                                  <a:pt x="758" y="2122"/>
                                </a:lnTo>
                                <a:moveTo>
                                  <a:pt x="1291" y="0"/>
                                </a:moveTo>
                                <a:lnTo>
                                  <a:pt x="1291" y="2122"/>
                                </a:lnTo>
                                <a:moveTo>
                                  <a:pt x="1812" y="0"/>
                                </a:moveTo>
                                <a:lnTo>
                                  <a:pt x="1812" y="2122"/>
                                </a:lnTo>
                                <a:moveTo>
                                  <a:pt x="2333" y="0"/>
                                </a:moveTo>
                                <a:lnTo>
                                  <a:pt x="2333" y="2122"/>
                                </a:lnTo>
                                <a:moveTo>
                                  <a:pt x="2866" y="0"/>
                                </a:moveTo>
                                <a:lnTo>
                                  <a:pt x="2866" y="2122"/>
                                </a:lnTo>
                                <a:moveTo>
                                  <a:pt x="3387" y="0"/>
                                </a:moveTo>
                                <a:lnTo>
                                  <a:pt x="3387" y="2122"/>
                                </a:lnTo>
                                <a:moveTo>
                                  <a:pt x="3908" y="0"/>
                                </a:moveTo>
                                <a:lnTo>
                                  <a:pt x="3908" y="2122"/>
                                </a:lnTo>
                                <a:moveTo>
                                  <a:pt x="4429" y="0"/>
                                </a:moveTo>
                                <a:lnTo>
                                  <a:pt x="4429" y="2122"/>
                                </a:lnTo>
                                <a:moveTo>
                                  <a:pt x="4962" y="0"/>
                                </a:moveTo>
                                <a:lnTo>
                                  <a:pt x="4962" y="2122"/>
                                </a:lnTo>
                                <a:moveTo>
                                  <a:pt x="5483" y="0"/>
                                </a:moveTo>
                                <a:lnTo>
                                  <a:pt x="5483" y="2122"/>
                                </a:lnTo>
                                <a:moveTo>
                                  <a:pt x="6004" y="0"/>
                                </a:moveTo>
                                <a:lnTo>
                                  <a:pt x="6004" y="2122"/>
                                </a:lnTo>
                                <a:moveTo>
                                  <a:pt x="6537" y="0"/>
                                </a:moveTo>
                                <a:lnTo>
                                  <a:pt x="6537" y="2122"/>
                                </a:lnTo>
                                <a:moveTo>
                                  <a:pt x="7058" y="0"/>
                                </a:moveTo>
                                <a:lnTo>
                                  <a:pt x="7058" y="2122"/>
                                </a:lnTo>
                                <a:moveTo>
                                  <a:pt x="7579" y="0"/>
                                </a:moveTo>
                                <a:lnTo>
                                  <a:pt x="7579" y="2122"/>
                                </a:lnTo>
                                <a:moveTo>
                                  <a:pt x="0" y="2122"/>
                                </a:moveTo>
                                <a:lnTo>
                                  <a:pt x="8029" y="2122"/>
                                </a:lnTo>
                                <a:moveTo>
                                  <a:pt x="0" y="1849"/>
                                </a:moveTo>
                                <a:lnTo>
                                  <a:pt x="8029" y="1849"/>
                                </a:lnTo>
                                <a:moveTo>
                                  <a:pt x="0" y="1575"/>
                                </a:moveTo>
                                <a:lnTo>
                                  <a:pt x="8029" y="1575"/>
                                </a:lnTo>
                                <a:moveTo>
                                  <a:pt x="0" y="1302"/>
                                </a:moveTo>
                                <a:lnTo>
                                  <a:pt x="8029" y="1302"/>
                                </a:lnTo>
                                <a:moveTo>
                                  <a:pt x="0" y="1028"/>
                                </a:moveTo>
                                <a:lnTo>
                                  <a:pt x="8029" y="1028"/>
                                </a:lnTo>
                                <a:moveTo>
                                  <a:pt x="0" y="755"/>
                                </a:moveTo>
                                <a:lnTo>
                                  <a:pt x="8029" y="755"/>
                                </a:lnTo>
                                <a:moveTo>
                                  <a:pt x="0" y="470"/>
                                </a:moveTo>
                                <a:lnTo>
                                  <a:pt x="8029" y="470"/>
                                </a:lnTo>
                                <a:moveTo>
                                  <a:pt x="0" y="197"/>
                                </a:moveTo>
                                <a:lnTo>
                                  <a:pt x="8029" y="197"/>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0" name="Line 37"/>
                        <wps:cNvCnPr/>
                        <wps:spPr bwMode="auto">
                          <a:xfrm>
                            <a:off x="512"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831" name="AutoShape 38"/>
                        <wps:cNvSpPr>
                          <a:spLocks/>
                        </wps:cNvSpPr>
                        <wps:spPr bwMode="auto">
                          <a:xfrm>
                            <a:off x="538" y="1734"/>
                            <a:ext cx="132" cy="711"/>
                          </a:xfrm>
                          <a:custGeom>
                            <a:avLst/>
                            <a:gdLst>
                              <a:gd name="T0" fmla="+- 0 538 538"/>
                              <a:gd name="T1" fmla="*/ T0 w 132"/>
                              <a:gd name="T2" fmla="+- 0 2445 1734"/>
                              <a:gd name="T3" fmla="*/ 2445 h 711"/>
                              <a:gd name="T4" fmla="+- 0 538 538"/>
                              <a:gd name="T5" fmla="*/ T4 w 132"/>
                              <a:gd name="T6" fmla="+- 0 2212 1734"/>
                              <a:gd name="T7" fmla="*/ 2212 h 711"/>
                              <a:gd name="T8" fmla="+- 0 565 538"/>
                              <a:gd name="T9" fmla="*/ T8 w 132"/>
                              <a:gd name="T10" fmla="+- 0 2445 1734"/>
                              <a:gd name="T11" fmla="*/ 2445 h 711"/>
                              <a:gd name="T12" fmla="+- 0 565 538"/>
                              <a:gd name="T13" fmla="*/ T12 w 132"/>
                              <a:gd name="T14" fmla="+- 0 2120 1734"/>
                              <a:gd name="T15" fmla="*/ 2120 h 711"/>
                              <a:gd name="T16" fmla="+- 0 591 538"/>
                              <a:gd name="T17" fmla="*/ T16 w 132"/>
                              <a:gd name="T18" fmla="+- 0 2445 1734"/>
                              <a:gd name="T19" fmla="*/ 2445 h 711"/>
                              <a:gd name="T20" fmla="+- 0 591 538"/>
                              <a:gd name="T21" fmla="*/ T20 w 132"/>
                              <a:gd name="T22" fmla="+- 0 2074 1734"/>
                              <a:gd name="T23" fmla="*/ 2074 h 711"/>
                              <a:gd name="T24" fmla="+- 0 617 538"/>
                              <a:gd name="T25" fmla="*/ T24 w 132"/>
                              <a:gd name="T26" fmla="+- 0 2445 1734"/>
                              <a:gd name="T27" fmla="*/ 2445 h 711"/>
                              <a:gd name="T28" fmla="+- 0 617 538"/>
                              <a:gd name="T29" fmla="*/ T28 w 132"/>
                              <a:gd name="T30" fmla="+- 0 1751 1734"/>
                              <a:gd name="T31" fmla="*/ 1751 h 711"/>
                              <a:gd name="T32" fmla="+- 0 644 538"/>
                              <a:gd name="T33" fmla="*/ T32 w 132"/>
                              <a:gd name="T34" fmla="+- 0 2445 1734"/>
                              <a:gd name="T35" fmla="*/ 2445 h 711"/>
                              <a:gd name="T36" fmla="+- 0 644 538"/>
                              <a:gd name="T37" fmla="*/ T36 w 132"/>
                              <a:gd name="T38" fmla="+- 0 1734 1734"/>
                              <a:gd name="T39" fmla="*/ 1734 h 711"/>
                              <a:gd name="T40" fmla="+- 0 669 538"/>
                              <a:gd name="T41" fmla="*/ T40 w 132"/>
                              <a:gd name="T42" fmla="+- 0 2445 1734"/>
                              <a:gd name="T43" fmla="*/ 2445 h 711"/>
                              <a:gd name="T44" fmla="+- 0 669 538"/>
                              <a:gd name="T45" fmla="*/ T44 w 132"/>
                              <a:gd name="T46" fmla="+- 0 1901 1734"/>
                              <a:gd name="T47" fmla="*/ 1901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711">
                                <a:moveTo>
                                  <a:pt x="0" y="711"/>
                                </a:moveTo>
                                <a:lnTo>
                                  <a:pt x="0" y="478"/>
                                </a:lnTo>
                                <a:moveTo>
                                  <a:pt x="27" y="711"/>
                                </a:moveTo>
                                <a:lnTo>
                                  <a:pt x="27" y="386"/>
                                </a:lnTo>
                                <a:moveTo>
                                  <a:pt x="53" y="711"/>
                                </a:moveTo>
                                <a:lnTo>
                                  <a:pt x="53" y="340"/>
                                </a:lnTo>
                                <a:moveTo>
                                  <a:pt x="79" y="711"/>
                                </a:moveTo>
                                <a:lnTo>
                                  <a:pt x="79" y="17"/>
                                </a:lnTo>
                                <a:moveTo>
                                  <a:pt x="106" y="711"/>
                                </a:moveTo>
                                <a:lnTo>
                                  <a:pt x="106" y="0"/>
                                </a:lnTo>
                                <a:moveTo>
                                  <a:pt x="131" y="711"/>
                                </a:moveTo>
                                <a:lnTo>
                                  <a:pt x="131" y="167"/>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2" name="Line 39"/>
                        <wps:cNvCnPr/>
                        <wps:spPr bwMode="auto">
                          <a:xfrm>
                            <a:off x="698"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833" name="AutoShape 40"/>
                        <wps:cNvSpPr>
                          <a:spLocks/>
                        </wps:cNvSpPr>
                        <wps:spPr bwMode="auto">
                          <a:xfrm>
                            <a:off x="721" y="844"/>
                            <a:ext cx="316" cy="1601"/>
                          </a:xfrm>
                          <a:custGeom>
                            <a:avLst/>
                            <a:gdLst>
                              <a:gd name="T0" fmla="+- 0 722 722"/>
                              <a:gd name="T1" fmla="*/ T0 w 316"/>
                              <a:gd name="T2" fmla="+- 0 2445 845"/>
                              <a:gd name="T3" fmla="*/ 2445 h 1601"/>
                              <a:gd name="T4" fmla="+- 0 722 722"/>
                              <a:gd name="T5" fmla="*/ T4 w 316"/>
                              <a:gd name="T6" fmla="+- 0 1915 845"/>
                              <a:gd name="T7" fmla="*/ 1915 h 1601"/>
                              <a:gd name="T8" fmla="+- 0 748 722"/>
                              <a:gd name="T9" fmla="*/ T8 w 316"/>
                              <a:gd name="T10" fmla="+- 0 2445 845"/>
                              <a:gd name="T11" fmla="*/ 2445 h 1601"/>
                              <a:gd name="T12" fmla="+- 0 748 722"/>
                              <a:gd name="T13" fmla="*/ T12 w 316"/>
                              <a:gd name="T14" fmla="+- 0 1964 845"/>
                              <a:gd name="T15" fmla="*/ 1964 h 1601"/>
                              <a:gd name="T16" fmla="+- 0 774 722"/>
                              <a:gd name="T17" fmla="*/ T16 w 316"/>
                              <a:gd name="T18" fmla="+- 0 2445 845"/>
                              <a:gd name="T19" fmla="*/ 2445 h 1601"/>
                              <a:gd name="T20" fmla="+- 0 774 722"/>
                              <a:gd name="T21" fmla="*/ T20 w 316"/>
                              <a:gd name="T22" fmla="+- 0 845 845"/>
                              <a:gd name="T23" fmla="*/ 845 h 1601"/>
                              <a:gd name="T24" fmla="+- 0 801 722"/>
                              <a:gd name="T25" fmla="*/ T24 w 316"/>
                              <a:gd name="T26" fmla="+- 0 2445 845"/>
                              <a:gd name="T27" fmla="*/ 2445 h 1601"/>
                              <a:gd name="T28" fmla="+- 0 801 722"/>
                              <a:gd name="T29" fmla="*/ T28 w 316"/>
                              <a:gd name="T30" fmla="+- 0 2297 845"/>
                              <a:gd name="T31" fmla="*/ 2297 h 1601"/>
                              <a:gd name="T32" fmla="+- 0 826 722"/>
                              <a:gd name="T33" fmla="*/ T32 w 316"/>
                              <a:gd name="T34" fmla="+- 0 2445 845"/>
                              <a:gd name="T35" fmla="*/ 2445 h 1601"/>
                              <a:gd name="T36" fmla="+- 0 826 722"/>
                              <a:gd name="T37" fmla="*/ T36 w 316"/>
                              <a:gd name="T38" fmla="+- 0 2296 845"/>
                              <a:gd name="T39" fmla="*/ 2296 h 1601"/>
                              <a:gd name="T40" fmla="+- 0 852 722"/>
                              <a:gd name="T41" fmla="*/ T40 w 316"/>
                              <a:gd name="T42" fmla="+- 0 2445 845"/>
                              <a:gd name="T43" fmla="*/ 2445 h 1601"/>
                              <a:gd name="T44" fmla="+- 0 852 722"/>
                              <a:gd name="T45" fmla="*/ T44 w 316"/>
                              <a:gd name="T46" fmla="+- 0 2343 845"/>
                              <a:gd name="T47" fmla="*/ 2343 h 1601"/>
                              <a:gd name="T48" fmla="+- 0 879 722"/>
                              <a:gd name="T49" fmla="*/ T48 w 316"/>
                              <a:gd name="T50" fmla="+- 0 2445 845"/>
                              <a:gd name="T51" fmla="*/ 2445 h 1601"/>
                              <a:gd name="T52" fmla="+- 0 879 722"/>
                              <a:gd name="T53" fmla="*/ T52 w 316"/>
                              <a:gd name="T54" fmla="+- 0 2219 845"/>
                              <a:gd name="T55" fmla="*/ 2219 h 1601"/>
                              <a:gd name="T56" fmla="+- 0 905 722"/>
                              <a:gd name="T57" fmla="*/ T56 w 316"/>
                              <a:gd name="T58" fmla="+- 0 2445 845"/>
                              <a:gd name="T59" fmla="*/ 2445 h 1601"/>
                              <a:gd name="T60" fmla="+- 0 905 722"/>
                              <a:gd name="T61" fmla="*/ T60 w 316"/>
                              <a:gd name="T62" fmla="+- 0 2286 845"/>
                              <a:gd name="T63" fmla="*/ 2286 h 1601"/>
                              <a:gd name="T64" fmla="+- 0 932 722"/>
                              <a:gd name="T65" fmla="*/ T64 w 316"/>
                              <a:gd name="T66" fmla="+- 0 2445 845"/>
                              <a:gd name="T67" fmla="*/ 2445 h 1601"/>
                              <a:gd name="T68" fmla="+- 0 932 722"/>
                              <a:gd name="T69" fmla="*/ T68 w 316"/>
                              <a:gd name="T70" fmla="+- 0 2124 845"/>
                              <a:gd name="T71" fmla="*/ 2124 h 1601"/>
                              <a:gd name="T72" fmla="+- 0 958 722"/>
                              <a:gd name="T73" fmla="*/ T72 w 316"/>
                              <a:gd name="T74" fmla="+- 0 2445 845"/>
                              <a:gd name="T75" fmla="*/ 2445 h 1601"/>
                              <a:gd name="T76" fmla="+- 0 958 722"/>
                              <a:gd name="T77" fmla="*/ T76 w 316"/>
                              <a:gd name="T78" fmla="+- 0 2000 845"/>
                              <a:gd name="T79" fmla="*/ 2000 h 1601"/>
                              <a:gd name="T80" fmla="+- 0 984 722"/>
                              <a:gd name="T81" fmla="*/ T80 w 316"/>
                              <a:gd name="T82" fmla="+- 0 2445 845"/>
                              <a:gd name="T83" fmla="*/ 2445 h 1601"/>
                              <a:gd name="T84" fmla="+- 0 984 722"/>
                              <a:gd name="T85" fmla="*/ T84 w 316"/>
                              <a:gd name="T86" fmla="+- 0 2013 845"/>
                              <a:gd name="T87" fmla="*/ 2013 h 1601"/>
                              <a:gd name="T88" fmla="+- 0 1011 722"/>
                              <a:gd name="T89" fmla="*/ T88 w 316"/>
                              <a:gd name="T90" fmla="+- 0 2445 845"/>
                              <a:gd name="T91" fmla="*/ 2445 h 1601"/>
                              <a:gd name="T92" fmla="+- 0 1011 722"/>
                              <a:gd name="T93" fmla="*/ T92 w 316"/>
                              <a:gd name="T94" fmla="+- 0 2043 845"/>
                              <a:gd name="T95" fmla="*/ 2043 h 1601"/>
                              <a:gd name="T96" fmla="+- 0 1037 722"/>
                              <a:gd name="T97" fmla="*/ T96 w 316"/>
                              <a:gd name="T98" fmla="+- 0 2445 845"/>
                              <a:gd name="T99" fmla="*/ 2445 h 1601"/>
                              <a:gd name="T100" fmla="+- 0 1037 722"/>
                              <a:gd name="T101" fmla="*/ T100 w 316"/>
                              <a:gd name="T102" fmla="+- 0 2186 845"/>
                              <a:gd name="T103" fmla="*/ 2186 h 1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6" h="1601">
                                <a:moveTo>
                                  <a:pt x="0" y="1600"/>
                                </a:moveTo>
                                <a:lnTo>
                                  <a:pt x="0" y="1070"/>
                                </a:lnTo>
                                <a:moveTo>
                                  <a:pt x="26" y="1600"/>
                                </a:moveTo>
                                <a:lnTo>
                                  <a:pt x="26" y="1119"/>
                                </a:lnTo>
                                <a:moveTo>
                                  <a:pt x="52" y="1600"/>
                                </a:moveTo>
                                <a:lnTo>
                                  <a:pt x="52" y="0"/>
                                </a:lnTo>
                                <a:moveTo>
                                  <a:pt x="79" y="1600"/>
                                </a:moveTo>
                                <a:lnTo>
                                  <a:pt x="79" y="1452"/>
                                </a:lnTo>
                                <a:moveTo>
                                  <a:pt x="104" y="1600"/>
                                </a:moveTo>
                                <a:lnTo>
                                  <a:pt x="104" y="1451"/>
                                </a:lnTo>
                                <a:moveTo>
                                  <a:pt x="130" y="1600"/>
                                </a:moveTo>
                                <a:lnTo>
                                  <a:pt x="130" y="1498"/>
                                </a:lnTo>
                                <a:moveTo>
                                  <a:pt x="157" y="1600"/>
                                </a:moveTo>
                                <a:lnTo>
                                  <a:pt x="157" y="1374"/>
                                </a:lnTo>
                                <a:moveTo>
                                  <a:pt x="183" y="1600"/>
                                </a:moveTo>
                                <a:lnTo>
                                  <a:pt x="183" y="1441"/>
                                </a:lnTo>
                                <a:moveTo>
                                  <a:pt x="210" y="1600"/>
                                </a:moveTo>
                                <a:lnTo>
                                  <a:pt x="210" y="1279"/>
                                </a:lnTo>
                                <a:moveTo>
                                  <a:pt x="236" y="1600"/>
                                </a:moveTo>
                                <a:lnTo>
                                  <a:pt x="236" y="1155"/>
                                </a:lnTo>
                                <a:moveTo>
                                  <a:pt x="262" y="1600"/>
                                </a:moveTo>
                                <a:lnTo>
                                  <a:pt x="262" y="1168"/>
                                </a:lnTo>
                                <a:moveTo>
                                  <a:pt x="289" y="1600"/>
                                </a:moveTo>
                                <a:lnTo>
                                  <a:pt x="289" y="1198"/>
                                </a:lnTo>
                                <a:moveTo>
                                  <a:pt x="315" y="1600"/>
                                </a:moveTo>
                                <a:lnTo>
                                  <a:pt x="315" y="1341"/>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4" name="Line 41"/>
                        <wps:cNvCnPr/>
                        <wps:spPr bwMode="auto">
                          <a:xfrm>
                            <a:off x="1059" y="2443"/>
                            <a:ext cx="3" cy="0"/>
                          </a:xfrm>
                          <a:prstGeom prst="line">
                            <a:avLst/>
                          </a:prstGeom>
                          <a:noFill/>
                          <a:ln w="2325">
                            <a:solidFill>
                              <a:srgbClr val="31CD31"/>
                            </a:solidFill>
                            <a:round/>
                            <a:headEnd/>
                            <a:tailEnd/>
                          </a:ln>
                          <a:extLst>
                            <a:ext uri="{909E8E84-426E-40DD-AFC4-6F175D3DCCD1}">
                              <a14:hiddenFill xmlns:a14="http://schemas.microsoft.com/office/drawing/2010/main">
                                <a:noFill/>
                              </a14:hiddenFill>
                            </a:ext>
                          </a:extLst>
                        </wps:spPr>
                        <wps:bodyPr/>
                      </wps:wsp>
                      <wps:wsp>
                        <wps:cNvPr id="5835" name="AutoShape 42"/>
                        <wps:cNvSpPr>
                          <a:spLocks/>
                        </wps:cNvSpPr>
                        <wps:spPr bwMode="auto">
                          <a:xfrm>
                            <a:off x="1063" y="1830"/>
                            <a:ext cx="762" cy="615"/>
                          </a:xfrm>
                          <a:custGeom>
                            <a:avLst/>
                            <a:gdLst>
                              <a:gd name="T0" fmla="+- 0 1063 1063"/>
                              <a:gd name="T1" fmla="*/ T0 w 762"/>
                              <a:gd name="T2" fmla="+- 0 2260 1831"/>
                              <a:gd name="T3" fmla="*/ 2260 h 615"/>
                              <a:gd name="T4" fmla="+- 0 1089 1063"/>
                              <a:gd name="T5" fmla="*/ T4 w 762"/>
                              <a:gd name="T6" fmla="+- 0 2042 1831"/>
                              <a:gd name="T7" fmla="*/ 2042 h 615"/>
                              <a:gd name="T8" fmla="+- 0 1116 1063"/>
                              <a:gd name="T9" fmla="*/ T8 w 762"/>
                              <a:gd name="T10" fmla="+- 0 2250 1831"/>
                              <a:gd name="T11" fmla="*/ 2250 h 615"/>
                              <a:gd name="T12" fmla="+- 0 1142 1063"/>
                              <a:gd name="T13" fmla="*/ T12 w 762"/>
                              <a:gd name="T14" fmla="+- 0 2161 1831"/>
                              <a:gd name="T15" fmla="*/ 2161 h 615"/>
                              <a:gd name="T16" fmla="+- 0 1168 1063"/>
                              <a:gd name="T17" fmla="*/ T16 w 762"/>
                              <a:gd name="T18" fmla="+- 0 2372 1831"/>
                              <a:gd name="T19" fmla="*/ 2372 h 615"/>
                              <a:gd name="T20" fmla="+- 0 1194 1063"/>
                              <a:gd name="T21" fmla="*/ T20 w 762"/>
                              <a:gd name="T22" fmla="+- 0 1925 1831"/>
                              <a:gd name="T23" fmla="*/ 1925 h 615"/>
                              <a:gd name="T24" fmla="+- 0 1221 1063"/>
                              <a:gd name="T25" fmla="*/ T24 w 762"/>
                              <a:gd name="T26" fmla="+- 0 2171 1831"/>
                              <a:gd name="T27" fmla="*/ 2171 h 615"/>
                              <a:gd name="T28" fmla="+- 0 1247 1063"/>
                              <a:gd name="T29" fmla="*/ T28 w 762"/>
                              <a:gd name="T30" fmla="+- 0 2216 1831"/>
                              <a:gd name="T31" fmla="*/ 2216 h 615"/>
                              <a:gd name="T32" fmla="+- 0 1273 1063"/>
                              <a:gd name="T33" fmla="*/ T32 w 762"/>
                              <a:gd name="T34" fmla="+- 0 2212 1831"/>
                              <a:gd name="T35" fmla="*/ 2212 h 615"/>
                              <a:gd name="T36" fmla="+- 0 1300 1063"/>
                              <a:gd name="T37" fmla="*/ T36 w 762"/>
                              <a:gd name="T38" fmla="+- 0 2211 1831"/>
                              <a:gd name="T39" fmla="*/ 2211 h 615"/>
                              <a:gd name="T40" fmla="+- 0 1326 1063"/>
                              <a:gd name="T41" fmla="*/ T40 w 762"/>
                              <a:gd name="T42" fmla="+- 0 2158 1831"/>
                              <a:gd name="T43" fmla="*/ 2158 h 615"/>
                              <a:gd name="T44" fmla="+- 0 1352 1063"/>
                              <a:gd name="T45" fmla="*/ T44 w 762"/>
                              <a:gd name="T46" fmla="+- 0 2222 1831"/>
                              <a:gd name="T47" fmla="*/ 2222 h 615"/>
                              <a:gd name="T48" fmla="+- 0 1378 1063"/>
                              <a:gd name="T49" fmla="*/ T48 w 762"/>
                              <a:gd name="T50" fmla="+- 0 2120 1831"/>
                              <a:gd name="T51" fmla="*/ 2120 h 615"/>
                              <a:gd name="T52" fmla="+- 0 1404 1063"/>
                              <a:gd name="T53" fmla="*/ T52 w 762"/>
                              <a:gd name="T54" fmla="+- 0 1831 1831"/>
                              <a:gd name="T55" fmla="*/ 1831 h 615"/>
                              <a:gd name="T56" fmla="+- 0 1430 1063"/>
                              <a:gd name="T57" fmla="*/ T56 w 762"/>
                              <a:gd name="T58" fmla="+- 0 2311 1831"/>
                              <a:gd name="T59" fmla="*/ 2311 h 615"/>
                              <a:gd name="T60" fmla="+- 0 1457 1063"/>
                              <a:gd name="T61" fmla="*/ T60 w 762"/>
                              <a:gd name="T62" fmla="+- 0 2348 1831"/>
                              <a:gd name="T63" fmla="*/ 2348 h 615"/>
                              <a:gd name="T64" fmla="+- 0 1483 1063"/>
                              <a:gd name="T65" fmla="*/ T64 w 762"/>
                              <a:gd name="T66" fmla="+- 0 2241 1831"/>
                              <a:gd name="T67" fmla="*/ 2241 h 615"/>
                              <a:gd name="T68" fmla="+- 0 1508 1063"/>
                              <a:gd name="T69" fmla="*/ T68 w 762"/>
                              <a:gd name="T70" fmla="+- 0 2312 1831"/>
                              <a:gd name="T71" fmla="*/ 2312 h 615"/>
                              <a:gd name="T72" fmla="+- 0 1534 1063"/>
                              <a:gd name="T73" fmla="*/ T72 w 762"/>
                              <a:gd name="T74" fmla="+- 0 2394 1831"/>
                              <a:gd name="T75" fmla="*/ 2394 h 615"/>
                              <a:gd name="T76" fmla="+- 0 1562 1063"/>
                              <a:gd name="T77" fmla="*/ T76 w 762"/>
                              <a:gd name="T78" fmla="+- 0 1833 1831"/>
                              <a:gd name="T79" fmla="*/ 1833 h 615"/>
                              <a:gd name="T80" fmla="+- 0 1588 1063"/>
                              <a:gd name="T81" fmla="*/ T80 w 762"/>
                              <a:gd name="T82" fmla="+- 0 2174 1831"/>
                              <a:gd name="T83" fmla="*/ 2174 h 615"/>
                              <a:gd name="T84" fmla="+- 0 1591 1063"/>
                              <a:gd name="T85" fmla="*/ T84 w 762"/>
                              <a:gd name="T86" fmla="+- 0 2437 1831"/>
                              <a:gd name="T87" fmla="*/ 2437 h 615"/>
                              <a:gd name="T88" fmla="+- 0 1612 1063"/>
                              <a:gd name="T89" fmla="*/ T88 w 762"/>
                              <a:gd name="T90" fmla="+- 0 2404 1831"/>
                              <a:gd name="T91" fmla="*/ 2404 h 615"/>
                              <a:gd name="T92" fmla="+- 0 1614 1063"/>
                              <a:gd name="T93" fmla="*/ T92 w 762"/>
                              <a:gd name="T94" fmla="+- 0 2318 1831"/>
                              <a:gd name="T95" fmla="*/ 2318 h 615"/>
                              <a:gd name="T96" fmla="+- 0 1641 1063"/>
                              <a:gd name="T97" fmla="*/ T96 w 762"/>
                              <a:gd name="T98" fmla="+- 0 2117 1831"/>
                              <a:gd name="T99" fmla="*/ 2117 h 615"/>
                              <a:gd name="T100" fmla="+- 0 1666 1063"/>
                              <a:gd name="T101" fmla="*/ T100 w 762"/>
                              <a:gd name="T102" fmla="+- 0 2236 1831"/>
                              <a:gd name="T103" fmla="*/ 2236 h 615"/>
                              <a:gd name="T104" fmla="+- 0 1693 1063"/>
                              <a:gd name="T105" fmla="*/ T104 w 762"/>
                              <a:gd name="T106" fmla="+- 0 2218 1831"/>
                              <a:gd name="T107" fmla="*/ 2218 h 615"/>
                              <a:gd name="T108" fmla="+- 0 1719 1063"/>
                              <a:gd name="T109" fmla="*/ T108 w 762"/>
                              <a:gd name="T110" fmla="+- 0 2178 1831"/>
                              <a:gd name="T111" fmla="*/ 2178 h 615"/>
                              <a:gd name="T112" fmla="+- 0 1745 1063"/>
                              <a:gd name="T113" fmla="*/ T112 w 762"/>
                              <a:gd name="T114" fmla="+- 0 2226 1831"/>
                              <a:gd name="T115" fmla="*/ 2226 h 615"/>
                              <a:gd name="T116" fmla="+- 0 1772 1063"/>
                              <a:gd name="T117" fmla="*/ T116 w 762"/>
                              <a:gd name="T118" fmla="+- 0 2333 1831"/>
                              <a:gd name="T119" fmla="*/ 2333 h 615"/>
                              <a:gd name="T120" fmla="+- 0 1774 1063"/>
                              <a:gd name="T121" fmla="*/ T120 w 762"/>
                              <a:gd name="T122" fmla="+- 0 2440 1831"/>
                              <a:gd name="T123" fmla="*/ 2440 h 615"/>
                              <a:gd name="T124" fmla="+- 0 1797 1063"/>
                              <a:gd name="T125" fmla="*/ T124 w 762"/>
                              <a:gd name="T126" fmla="+- 0 2403 1831"/>
                              <a:gd name="T127" fmla="*/ 2403 h 615"/>
                              <a:gd name="T128" fmla="+- 0 1821 1063"/>
                              <a:gd name="T129" fmla="*/ T128 w 762"/>
                              <a:gd name="T130" fmla="+- 0 2422 1831"/>
                              <a:gd name="T131" fmla="*/ 2422 h 615"/>
                              <a:gd name="T132" fmla="+- 0 1824 1063"/>
                              <a:gd name="T133" fmla="*/ T132 w 762"/>
                              <a:gd name="T134" fmla="+- 0 2416 1831"/>
                              <a:gd name="T135" fmla="*/ 2416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62" h="615">
                                <a:moveTo>
                                  <a:pt x="0" y="614"/>
                                </a:moveTo>
                                <a:lnTo>
                                  <a:pt x="0" y="429"/>
                                </a:lnTo>
                                <a:moveTo>
                                  <a:pt x="26" y="614"/>
                                </a:moveTo>
                                <a:lnTo>
                                  <a:pt x="26" y="211"/>
                                </a:lnTo>
                                <a:moveTo>
                                  <a:pt x="53" y="614"/>
                                </a:moveTo>
                                <a:lnTo>
                                  <a:pt x="53" y="419"/>
                                </a:lnTo>
                                <a:moveTo>
                                  <a:pt x="79" y="614"/>
                                </a:moveTo>
                                <a:lnTo>
                                  <a:pt x="79" y="330"/>
                                </a:lnTo>
                                <a:moveTo>
                                  <a:pt x="105" y="614"/>
                                </a:moveTo>
                                <a:lnTo>
                                  <a:pt x="105" y="541"/>
                                </a:lnTo>
                                <a:moveTo>
                                  <a:pt x="131" y="614"/>
                                </a:moveTo>
                                <a:lnTo>
                                  <a:pt x="131" y="94"/>
                                </a:lnTo>
                                <a:moveTo>
                                  <a:pt x="158" y="614"/>
                                </a:moveTo>
                                <a:lnTo>
                                  <a:pt x="158" y="340"/>
                                </a:lnTo>
                                <a:moveTo>
                                  <a:pt x="184" y="614"/>
                                </a:moveTo>
                                <a:lnTo>
                                  <a:pt x="184" y="385"/>
                                </a:lnTo>
                                <a:moveTo>
                                  <a:pt x="210" y="614"/>
                                </a:moveTo>
                                <a:lnTo>
                                  <a:pt x="210" y="381"/>
                                </a:lnTo>
                                <a:moveTo>
                                  <a:pt x="237" y="614"/>
                                </a:moveTo>
                                <a:lnTo>
                                  <a:pt x="237" y="380"/>
                                </a:lnTo>
                                <a:moveTo>
                                  <a:pt x="263" y="614"/>
                                </a:moveTo>
                                <a:lnTo>
                                  <a:pt x="263" y="327"/>
                                </a:lnTo>
                                <a:moveTo>
                                  <a:pt x="289" y="614"/>
                                </a:moveTo>
                                <a:lnTo>
                                  <a:pt x="289" y="391"/>
                                </a:lnTo>
                                <a:moveTo>
                                  <a:pt x="315" y="614"/>
                                </a:moveTo>
                                <a:lnTo>
                                  <a:pt x="315" y="289"/>
                                </a:lnTo>
                                <a:moveTo>
                                  <a:pt x="341" y="614"/>
                                </a:moveTo>
                                <a:lnTo>
                                  <a:pt x="341" y="0"/>
                                </a:lnTo>
                                <a:moveTo>
                                  <a:pt x="367" y="614"/>
                                </a:moveTo>
                                <a:lnTo>
                                  <a:pt x="367" y="480"/>
                                </a:lnTo>
                                <a:moveTo>
                                  <a:pt x="394" y="614"/>
                                </a:moveTo>
                                <a:lnTo>
                                  <a:pt x="394" y="517"/>
                                </a:lnTo>
                                <a:moveTo>
                                  <a:pt x="420" y="614"/>
                                </a:moveTo>
                                <a:lnTo>
                                  <a:pt x="420" y="410"/>
                                </a:lnTo>
                                <a:moveTo>
                                  <a:pt x="445" y="614"/>
                                </a:moveTo>
                                <a:lnTo>
                                  <a:pt x="445" y="481"/>
                                </a:lnTo>
                                <a:moveTo>
                                  <a:pt x="471" y="614"/>
                                </a:moveTo>
                                <a:lnTo>
                                  <a:pt x="471" y="563"/>
                                </a:lnTo>
                                <a:moveTo>
                                  <a:pt x="499" y="614"/>
                                </a:moveTo>
                                <a:lnTo>
                                  <a:pt x="499" y="2"/>
                                </a:lnTo>
                                <a:moveTo>
                                  <a:pt x="525" y="614"/>
                                </a:moveTo>
                                <a:lnTo>
                                  <a:pt x="525" y="343"/>
                                </a:lnTo>
                                <a:moveTo>
                                  <a:pt x="528" y="614"/>
                                </a:moveTo>
                                <a:lnTo>
                                  <a:pt x="528" y="606"/>
                                </a:lnTo>
                                <a:moveTo>
                                  <a:pt x="549" y="614"/>
                                </a:moveTo>
                                <a:lnTo>
                                  <a:pt x="549" y="573"/>
                                </a:lnTo>
                                <a:moveTo>
                                  <a:pt x="551" y="614"/>
                                </a:moveTo>
                                <a:lnTo>
                                  <a:pt x="551" y="487"/>
                                </a:lnTo>
                                <a:moveTo>
                                  <a:pt x="578" y="614"/>
                                </a:moveTo>
                                <a:lnTo>
                                  <a:pt x="578" y="286"/>
                                </a:lnTo>
                                <a:moveTo>
                                  <a:pt x="603" y="614"/>
                                </a:moveTo>
                                <a:lnTo>
                                  <a:pt x="603" y="405"/>
                                </a:lnTo>
                                <a:moveTo>
                                  <a:pt x="630" y="614"/>
                                </a:moveTo>
                                <a:lnTo>
                                  <a:pt x="630" y="387"/>
                                </a:lnTo>
                                <a:moveTo>
                                  <a:pt x="656" y="614"/>
                                </a:moveTo>
                                <a:lnTo>
                                  <a:pt x="656" y="347"/>
                                </a:lnTo>
                                <a:moveTo>
                                  <a:pt x="682" y="614"/>
                                </a:moveTo>
                                <a:lnTo>
                                  <a:pt x="682" y="395"/>
                                </a:lnTo>
                                <a:moveTo>
                                  <a:pt x="709" y="614"/>
                                </a:moveTo>
                                <a:lnTo>
                                  <a:pt x="709" y="502"/>
                                </a:lnTo>
                                <a:moveTo>
                                  <a:pt x="711" y="614"/>
                                </a:moveTo>
                                <a:lnTo>
                                  <a:pt x="711" y="609"/>
                                </a:lnTo>
                                <a:moveTo>
                                  <a:pt x="734" y="614"/>
                                </a:moveTo>
                                <a:lnTo>
                                  <a:pt x="734" y="572"/>
                                </a:lnTo>
                                <a:moveTo>
                                  <a:pt x="758" y="614"/>
                                </a:moveTo>
                                <a:lnTo>
                                  <a:pt x="758" y="591"/>
                                </a:lnTo>
                                <a:moveTo>
                                  <a:pt x="761" y="614"/>
                                </a:moveTo>
                                <a:lnTo>
                                  <a:pt x="761" y="585"/>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 name="Line 43"/>
                        <wps:cNvCnPr/>
                        <wps:spPr bwMode="auto">
                          <a:xfrm>
                            <a:off x="1844" y="2445"/>
                            <a:ext cx="2" cy="0"/>
                          </a:xfrm>
                          <a:prstGeom prst="line">
                            <a:avLst/>
                          </a:prstGeom>
                          <a:noFill/>
                          <a:ln w="446">
                            <a:solidFill>
                              <a:srgbClr val="31CD31"/>
                            </a:solidFill>
                            <a:round/>
                            <a:headEnd/>
                            <a:tailEnd/>
                          </a:ln>
                          <a:extLst>
                            <a:ext uri="{909E8E84-426E-40DD-AFC4-6F175D3DCCD1}">
                              <a14:hiddenFill xmlns:a14="http://schemas.microsoft.com/office/drawing/2010/main">
                                <a:noFill/>
                              </a14:hiddenFill>
                            </a:ext>
                          </a:extLst>
                        </wps:spPr>
                        <wps:bodyPr/>
                      </wps:wsp>
                      <wps:wsp>
                        <wps:cNvPr id="5837" name="Line 44"/>
                        <wps:cNvCnPr/>
                        <wps:spPr bwMode="auto">
                          <a:xfrm>
                            <a:off x="1849"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838" name="Line 45"/>
                        <wps:cNvCnPr/>
                        <wps:spPr bwMode="auto">
                          <a:xfrm>
                            <a:off x="1852" y="2445"/>
                            <a:ext cx="2" cy="0"/>
                          </a:xfrm>
                          <a:prstGeom prst="line">
                            <a:avLst/>
                          </a:prstGeom>
                          <a:noFill/>
                          <a:ln w="490">
                            <a:solidFill>
                              <a:srgbClr val="31CD31"/>
                            </a:solidFill>
                            <a:round/>
                            <a:headEnd/>
                            <a:tailEnd/>
                          </a:ln>
                          <a:extLst>
                            <a:ext uri="{909E8E84-426E-40DD-AFC4-6F175D3DCCD1}">
                              <a14:hiddenFill xmlns:a14="http://schemas.microsoft.com/office/drawing/2010/main">
                                <a:noFill/>
                              </a14:hiddenFill>
                            </a:ext>
                          </a:extLst>
                        </wps:spPr>
                        <wps:bodyPr/>
                      </wps:wsp>
                      <wps:wsp>
                        <wps:cNvPr id="5839" name="AutoShape 46"/>
                        <wps:cNvSpPr>
                          <a:spLocks/>
                        </wps:cNvSpPr>
                        <wps:spPr bwMode="auto">
                          <a:xfrm>
                            <a:off x="1876" y="2059"/>
                            <a:ext cx="26" cy="386"/>
                          </a:xfrm>
                          <a:custGeom>
                            <a:avLst/>
                            <a:gdLst>
                              <a:gd name="T0" fmla="+- 0 1877 1877"/>
                              <a:gd name="T1" fmla="*/ T0 w 26"/>
                              <a:gd name="T2" fmla="+- 0 2445 2059"/>
                              <a:gd name="T3" fmla="*/ 2445 h 386"/>
                              <a:gd name="T4" fmla="+- 0 1877 1877"/>
                              <a:gd name="T5" fmla="*/ T4 w 26"/>
                              <a:gd name="T6" fmla="+- 0 2059 2059"/>
                              <a:gd name="T7" fmla="*/ 2059 h 386"/>
                              <a:gd name="T8" fmla="+- 0 1902 1877"/>
                              <a:gd name="T9" fmla="*/ T8 w 26"/>
                              <a:gd name="T10" fmla="+- 0 2445 2059"/>
                              <a:gd name="T11" fmla="*/ 2445 h 386"/>
                              <a:gd name="T12" fmla="+- 0 1902 1877"/>
                              <a:gd name="T13" fmla="*/ T12 w 26"/>
                              <a:gd name="T14" fmla="+- 0 2336 2059"/>
                              <a:gd name="T15" fmla="*/ 2336 h 386"/>
                            </a:gdLst>
                            <a:ahLst/>
                            <a:cxnLst>
                              <a:cxn ang="0">
                                <a:pos x="T1" y="T3"/>
                              </a:cxn>
                              <a:cxn ang="0">
                                <a:pos x="T5" y="T7"/>
                              </a:cxn>
                              <a:cxn ang="0">
                                <a:pos x="T9" y="T11"/>
                              </a:cxn>
                              <a:cxn ang="0">
                                <a:pos x="T13" y="T15"/>
                              </a:cxn>
                            </a:cxnLst>
                            <a:rect l="0" t="0" r="r" b="b"/>
                            <a:pathLst>
                              <a:path w="26" h="386">
                                <a:moveTo>
                                  <a:pt x="0" y="386"/>
                                </a:moveTo>
                                <a:lnTo>
                                  <a:pt x="0" y="0"/>
                                </a:lnTo>
                                <a:moveTo>
                                  <a:pt x="25" y="386"/>
                                </a:moveTo>
                                <a:lnTo>
                                  <a:pt x="25" y="277"/>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0" name="Line 47"/>
                        <wps:cNvCnPr/>
                        <wps:spPr bwMode="auto">
                          <a:xfrm>
                            <a:off x="1904" y="2443"/>
                            <a:ext cx="3" cy="0"/>
                          </a:xfrm>
                          <a:prstGeom prst="line">
                            <a:avLst/>
                          </a:prstGeom>
                          <a:noFill/>
                          <a:ln w="2417">
                            <a:solidFill>
                              <a:srgbClr val="31CD31"/>
                            </a:solidFill>
                            <a:round/>
                            <a:headEnd/>
                            <a:tailEnd/>
                          </a:ln>
                          <a:extLst>
                            <a:ext uri="{909E8E84-426E-40DD-AFC4-6F175D3DCCD1}">
                              <a14:hiddenFill xmlns:a14="http://schemas.microsoft.com/office/drawing/2010/main">
                                <a:noFill/>
                              </a14:hiddenFill>
                            </a:ext>
                          </a:extLst>
                        </wps:spPr>
                        <wps:bodyPr/>
                      </wps:wsp>
                      <wps:wsp>
                        <wps:cNvPr id="5841" name="AutoShape 48"/>
                        <wps:cNvSpPr>
                          <a:spLocks/>
                        </wps:cNvSpPr>
                        <wps:spPr bwMode="auto">
                          <a:xfrm>
                            <a:off x="1928" y="2156"/>
                            <a:ext cx="185" cy="289"/>
                          </a:xfrm>
                          <a:custGeom>
                            <a:avLst/>
                            <a:gdLst>
                              <a:gd name="T0" fmla="+- 0 1928 1928"/>
                              <a:gd name="T1" fmla="*/ T0 w 185"/>
                              <a:gd name="T2" fmla="+- 0 2445 2157"/>
                              <a:gd name="T3" fmla="*/ 2445 h 289"/>
                              <a:gd name="T4" fmla="+- 0 1928 1928"/>
                              <a:gd name="T5" fmla="*/ T4 w 185"/>
                              <a:gd name="T6" fmla="+- 0 2249 2157"/>
                              <a:gd name="T7" fmla="*/ 2249 h 289"/>
                              <a:gd name="T8" fmla="+- 0 1955 1928"/>
                              <a:gd name="T9" fmla="*/ T8 w 185"/>
                              <a:gd name="T10" fmla="+- 0 2445 2157"/>
                              <a:gd name="T11" fmla="*/ 2445 h 289"/>
                              <a:gd name="T12" fmla="+- 0 1955 1928"/>
                              <a:gd name="T13" fmla="*/ T12 w 185"/>
                              <a:gd name="T14" fmla="+- 0 2213 2157"/>
                              <a:gd name="T15" fmla="*/ 2213 h 289"/>
                              <a:gd name="T16" fmla="+- 0 1982 1928"/>
                              <a:gd name="T17" fmla="*/ T16 w 185"/>
                              <a:gd name="T18" fmla="+- 0 2445 2157"/>
                              <a:gd name="T19" fmla="*/ 2445 h 289"/>
                              <a:gd name="T20" fmla="+- 0 1982 1928"/>
                              <a:gd name="T21" fmla="*/ T20 w 185"/>
                              <a:gd name="T22" fmla="+- 0 2238 2157"/>
                              <a:gd name="T23" fmla="*/ 2238 h 289"/>
                              <a:gd name="T24" fmla="+- 0 1984 1928"/>
                              <a:gd name="T25" fmla="*/ T24 w 185"/>
                              <a:gd name="T26" fmla="+- 0 2445 2157"/>
                              <a:gd name="T27" fmla="*/ 2445 h 289"/>
                              <a:gd name="T28" fmla="+- 0 1984 1928"/>
                              <a:gd name="T29" fmla="*/ T28 w 185"/>
                              <a:gd name="T30" fmla="+- 0 2441 2157"/>
                              <a:gd name="T31" fmla="*/ 2441 h 289"/>
                              <a:gd name="T32" fmla="+- 0 2008 1928"/>
                              <a:gd name="T33" fmla="*/ T32 w 185"/>
                              <a:gd name="T34" fmla="+- 0 2445 2157"/>
                              <a:gd name="T35" fmla="*/ 2445 h 289"/>
                              <a:gd name="T36" fmla="+- 0 2008 1928"/>
                              <a:gd name="T37" fmla="*/ T36 w 185"/>
                              <a:gd name="T38" fmla="+- 0 2157 2157"/>
                              <a:gd name="T39" fmla="*/ 2157 h 289"/>
                              <a:gd name="T40" fmla="+- 0 2034 1928"/>
                              <a:gd name="T41" fmla="*/ T40 w 185"/>
                              <a:gd name="T42" fmla="+- 0 2445 2157"/>
                              <a:gd name="T43" fmla="*/ 2445 h 289"/>
                              <a:gd name="T44" fmla="+- 0 2034 1928"/>
                              <a:gd name="T45" fmla="*/ T44 w 185"/>
                              <a:gd name="T46" fmla="+- 0 2268 2157"/>
                              <a:gd name="T47" fmla="*/ 2268 h 289"/>
                              <a:gd name="T48" fmla="+- 0 2058 1928"/>
                              <a:gd name="T49" fmla="*/ T48 w 185"/>
                              <a:gd name="T50" fmla="+- 0 2445 2157"/>
                              <a:gd name="T51" fmla="*/ 2445 h 289"/>
                              <a:gd name="T52" fmla="+- 0 2058 1928"/>
                              <a:gd name="T53" fmla="*/ T52 w 185"/>
                              <a:gd name="T54" fmla="+- 0 2420 2157"/>
                              <a:gd name="T55" fmla="*/ 2420 h 289"/>
                              <a:gd name="T56" fmla="+- 0 2061 1928"/>
                              <a:gd name="T57" fmla="*/ T56 w 185"/>
                              <a:gd name="T58" fmla="+- 0 2445 2157"/>
                              <a:gd name="T59" fmla="*/ 2445 h 289"/>
                              <a:gd name="T60" fmla="+- 0 2061 1928"/>
                              <a:gd name="T61" fmla="*/ T60 w 185"/>
                              <a:gd name="T62" fmla="+- 0 2368 2157"/>
                              <a:gd name="T63" fmla="*/ 2368 h 289"/>
                              <a:gd name="T64" fmla="+- 0 2087 1928"/>
                              <a:gd name="T65" fmla="*/ T64 w 185"/>
                              <a:gd name="T66" fmla="+- 0 2445 2157"/>
                              <a:gd name="T67" fmla="*/ 2445 h 289"/>
                              <a:gd name="T68" fmla="+- 0 2087 1928"/>
                              <a:gd name="T69" fmla="*/ T68 w 185"/>
                              <a:gd name="T70" fmla="+- 0 2270 2157"/>
                              <a:gd name="T71" fmla="*/ 2270 h 289"/>
                              <a:gd name="T72" fmla="+- 0 2113 1928"/>
                              <a:gd name="T73" fmla="*/ T72 w 185"/>
                              <a:gd name="T74" fmla="+- 0 2445 2157"/>
                              <a:gd name="T75" fmla="*/ 2445 h 289"/>
                              <a:gd name="T76" fmla="+- 0 2113 1928"/>
                              <a:gd name="T77" fmla="*/ T76 w 185"/>
                              <a:gd name="T78" fmla="+- 0 2353 2157"/>
                              <a:gd name="T79" fmla="*/ 2353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5" h="289">
                                <a:moveTo>
                                  <a:pt x="0" y="288"/>
                                </a:moveTo>
                                <a:lnTo>
                                  <a:pt x="0" y="92"/>
                                </a:lnTo>
                                <a:moveTo>
                                  <a:pt x="27" y="288"/>
                                </a:moveTo>
                                <a:lnTo>
                                  <a:pt x="27" y="56"/>
                                </a:lnTo>
                                <a:moveTo>
                                  <a:pt x="54" y="288"/>
                                </a:moveTo>
                                <a:lnTo>
                                  <a:pt x="54" y="81"/>
                                </a:lnTo>
                                <a:moveTo>
                                  <a:pt x="56" y="288"/>
                                </a:moveTo>
                                <a:lnTo>
                                  <a:pt x="56" y="284"/>
                                </a:lnTo>
                                <a:moveTo>
                                  <a:pt x="80" y="288"/>
                                </a:moveTo>
                                <a:lnTo>
                                  <a:pt x="80" y="0"/>
                                </a:lnTo>
                                <a:moveTo>
                                  <a:pt x="106" y="288"/>
                                </a:moveTo>
                                <a:lnTo>
                                  <a:pt x="106" y="111"/>
                                </a:lnTo>
                                <a:moveTo>
                                  <a:pt x="130" y="288"/>
                                </a:moveTo>
                                <a:lnTo>
                                  <a:pt x="130" y="263"/>
                                </a:lnTo>
                                <a:moveTo>
                                  <a:pt x="133" y="288"/>
                                </a:moveTo>
                                <a:lnTo>
                                  <a:pt x="133" y="211"/>
                                </a:lnTo>
                                <a:moveTo>
                                  <a:pt x="159" y="288"/>
                                </a:moveTo>
                                <a:lnTo>
                                  <a:pt x="159" y="113"/>
                                </a:lnTo>
                                <a:moveTo>
                                  <a:pt x="185" y="288"/>
                                </a:moveTo>
                                <a:lnTo>
                                  <a:pt x="185" y="196"/>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2" name="Line 49"/>
                        <wps:cNvCnPr/>
                        <wps:spPr bwMode="auto">
                          <a:xfrm>
                            <a:off x="2114" y="2443"/>
                            <a:ext cx="3" cy="0"/>
                          </a:xfrm>
                          <a:prstGeom prst="line">
                            <a:avLst/>
                          </a:prstGeom>
                          <a:noFill/>
                          <a:ln w="2325">
                            <a:solidFill>
                              <a:srgbClr val="31CD31"/>
                            </a:solidFill>
                            <a:round/>
                            <a:headEnd/>
                            <a:tailEnd/>
                          </a:ln>
                          <a:extLst>
                            <a:ext uri="{909E8E84-426E-40DD-AFC4-6F175D3DCCD1}">
                              <a14:hiddenFill xmlns:a14="http://schemas.microsoft.com/office/drawing/2010/main">
                                <a:noFill/>
                              </a14:hiddenFill>
                            </a:ext>
                          </a:extLst>
                        </wps:spPr>
                        <wps:bodyPr/>
                      </wps:wsp>
                      <wps:wsp>
                        <wps:cNvPr id="5843" name="Line 50"/>
                        <wps:cNvCnPr/>
                        <wps:spPr bwMode="auto">
                          <a:xfrm>
                            <a:off x="2138"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844" name="Line 51"/>
                        <wps:cNvCnPr/>
                        <wps:spPr bwMode="auto">
                          <a:xfrm>
                            <a:off x="2141" y="2443"/>
                            <a:ext cx="2" cy="0"/>
                          </a:xfrm>
                          <a:prstGeom prst="line">
                            <a:avLst/>
                          </a:prstGeom>
                          <a:noFill/>
                          <a:ln w="2140">
                            <a:solidFill>
                              <a:srgbClr val="31CD31"/>
                            </a:solidFill>
                            <a:round/>
                            <a:headEnd/>
                            <a:tailEnd/>
                          </a:ln>
                          <a:extLst>
                            <a:ext uri="{909E8E84-426E-40DD-AFC4-6F175D3DCCD1}">
                              <a14:hiddenFill xmlns:a14="http://schemas.microsoft.com/office/drawing/2010/main">
                                <a:noFill/>
                              </a14:hiddenFill>
                            </a:ext>
                          </a:extLst>
                        </wps:spPr>
                        <wps:bodyPr/>
                      </wps:wsp>
                      <wps:wsp>
                        <wps:cNvPr id="5845" name="AutoShape 52"/>
                        <wps:cNvSpPr>
                          <a:spLocks/>
                        </wps:cNvSpPr>
                        <wps:spPr bwMode="auto">
                          <a:xfrm>
                            <a:off x="2162" y="2339"/>
                            <a:ext cx="28" cy="106"/>
                          </a:xfrm>
                          <a:custGeom>
                            <a:avLst/>
                            <a:gdLst>
                              <a:gd name="T0" fmla="+- 0 2162 2162"/>
                              <a:gd name="T1" fmla="*/ T0 w 28"/>
                              <a:gd name="T2" fmla="+- 0 2445 2340"/>
                              <a:gd name="T3" fmla="*/ 2445 h 106"/>
                              <a:gd name="T4" fmla="+- 0 2162 2162"/>
                              <a:gd name="T5" fmla="*/ T4 w 28"/>
                              <a:gd name="T6" fmla="+- 0 2417 2340"/>
                              <a:gd name="T7" fmla="*/ 2417 h 106"/>
                              <a:gd name="T8" fmla="+- 0 2166 2162"/>
                              <a:gd name="T9" fmla="*/ T8 w 28"/>
                              <a:gd name="T10" fmla="+- 0 2445 2340"/>
                              <a:gd name="T11" fmla="*/ 2445 h 106"/>
                              <a:gd name="T12" fmla="+- 0 2166 2162"/>
                              <a:gd name="T13" fmla="*/ T12 w 28"/>
                              <a:gd name="T14" fmla="+- 0 2423 2340"/>
                              <a:gd name="T15" fmla="*/ 2423 h 106"/>
                              <a:gd name="T16" fmla="+- 0 2190 2162"/>
                              <a:gd name="T17" fmla="*/ T16 w 28"/>
                              <a:gd name="T18" fmla="+- 0 2445 2340"/>
                              <a:gd name="T19" fmla="*/ 2445 h 106"/>
                              <a:gd name="T20" fmla="+- 0 2190 2162"/>
                              <a:gd name="T21" fmla="*/ T20 w 28"/>
                              <a:gd name="T22" fmla="+- 0 2340 2340"/>
                              <a:gd name="T23" fmla="*/ 2340 h 106"/>
                            </a:gdLst>
                            <a:ahLst/>
                            <a:cxnLst>
                              <a:cxn ang="0">
                                <a:pos x="T1" y="T3"/>
                              </a:cxn>
                              <a:cxn ang="0">
                                <a:pos x="T5" y="T7"/>
                              </a:cxn>
                              <a:cxn ang="0">
                                <a:pos x="T9" y="T11"/>
                              </a:cxn>
                              <a:cxn ang="0">
                                <a:pos x="T13" y="T15"/>
                              </a:cxn>
                              <a:cxn ang="0">
                                <a:pos x="T17" y="T19"/>
                              </a:cxn>
                              <a:cxn ang="0">
                                <a:pos x="T21" y="T23"/>
                              </a:cxn>
                            </a:cxnLst>
                            <a:rect l="0" t="0" r="r" b="b"/>
                            <a:pathLst>
                              <a:path w="28" h="106">
                                <a:moveTo>
                                  <a:pt x="0" y="105"/>
                                </a:moveTo>
                                <a:lnTo>
                                  <a:pt x="0" y="77"/>
                                </a:lnTo>
                                <a:moveTo>
                                  <a:pt x="4" y="105"/>
                                </a:moveTo>
                                <a:lnTo>
                                  <a:pt x="4" y="83"/>
                                </a:lnTo>
                                <a:moveTo>
                                  <a:pt x="28" y="105"/>
                                </a:moveTo>
                                <a:lnTo>
                                  <a:pt x="28"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6" name="Line 53"/>
                        <wps:cNvCnPr/>
                        <wps:spPr bwMode="auto">
                          <a:xfrm>
                            <a:off x="2212" y="2445"/>
                            <a:ext cx="2" cy="0"/>
                          </a:xfrm>
                          <a:prstGeom prst="line">
                            <a:avLst/>
                          </a:prstGeom>
                          <a:noFill/>
                          <a:ln w="371">
                            <a:solidFill>
                              <a:srgbClr val="31CD31"/>
                            </a:solidFill>
                            <a:round/>
                            <a:headEnd/>
                            <a:tailEnd/>
                          </a:ln>
                          <a:extLst>
                            <a:ext uri="{909E8E84-426E-40DD-AFC4-6F175D3DCCD1}">
                              <a14:hiddenFill xmlns:a14="http://schemas.microsoft.com/office/drawing/2010/main">
                                <a:noFill/>
                              </a14:hiddenFill>
                            </a:ext>
                          </a:extLst>
                        </wps:spPr>
                        <wps:bodyPr/>
                      </wps:wsp>
                      <wps:wsp>
                        <wps:cNvPr id="5847" name="Line 54"/>
                        <wps:cNvCnPr/>
                        <wps:spPr bwMode="auto">
                          <a:xfrm>
                            <a:off x="2217"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848" name="Line 55"/>
                        <wps:cNvCnPr/>
                        <wps:spPr bwMode="auto">
                          <a:xfrm>
                            <a:off x="2219" y="2445"/>
                            <a:ext cx="3" cy="0"/>
                          </a:xfrm>
                          <a:prstGeom prst="line">
                            <a:avLst/>
                          </a:prstGeom>
                          <a:noFill/>
                          <a:ln w="464">
                            <a:solidFill>
                              <a:srgbClr val="31CD31"/>
                            </a:solidFill>
                            <a:round/>
                            <a:headEnd/>
                            <a:tailEnd/>
                          </a:ln>
                          <a:extLst>
                            <a:ext uri="{909E8E84-426E-40DD-AFC4-6F175D3DCCD1}">
                              <a14:hiddenFill xmlns:a14="http://schemas.microsoft.com/office/drawing/2010/main">
                                <a:noFill/>
                              </a14:hiddenFill>
                            </a:ext>
                          </a:extLst>
                        </wps:spPr>
                        <wps:bodyPr/>
                      </wps:wsp>
                      <wps:wsp>
                        <wps:cNvPr id="5849" name="AutoShape 56"/>
                        <wps:cNvSpPr>
                          <a:spLocks/>
                        </wps:cNvSpPr>
                        <wps:spPr bwMode="auto">
                          <a:xfrm>
                            <a:off x="2242" y="2171"/>
                            <a:ext cx="53" cy="274"/>
                          </a:xfrm>
                          <a:custGeom>
                            <a:avLst/>
                            <a:gdLst>
                              <a:gd name="T0" fmla="+- 0 2243 2243"/>
                              <a:gd name="T1" fmla="*/ T0 w 53"/>
                              <a:gd name="T2" fmla="+- 0 2445 2171"/>
                              <a:gd name="T3" fmla="*/ 2445 h 274"/>
                              <a:gd name="T4" fmla="+- 0 2243 2243"/>
                              <a:gd name="T5" fmla="*/ T4 w 53"/>
                              <a:gd name="T6" fmla="+- 0 2281 2171"/>
                              <a:gd name="T7" fmla="*/ 2281 h 274"/>
                              <a:gd name="T8" fmla="+- 0 2270 2243"/>
                              <a:gd name="T9" fmla="*/ T8 w 53"/>
                              <a:gd name="T10" fmla="+- 0 2445 2171"/>
                              <a:gd name="T11" fmla="*/ 2445 h 274"/>
                              <a:gd name="T12" fmla="+- 0 2270 2243"/>
                              <a:gd name="T13" fmla="*/ T12 w 53"/>
                              <a:gd name="T14" fmla="+- 0 2279 2171"/>
                              <a:gd name="T15" fmla="*/ 2279 h 274"/>
                              <a:gd name="T16" fmla="+- 0 2296 2243"/>
                              <a:gd name="T17" fmla="*/ T16 w 53"/>
                              <a:gd name="T18" fmla="+- 0 2445 2171"/>
                              <a:gd name="T19" fmla="*/ 2445 h 274"/>
                              <a:gd name="T20" fmla="+- 0 2296 2243"/>
                              <a:gd name="T21" fmla="*/ T20 w 53"/>
                              <a:gd name="T22" fmla="+- 0 2171 2171"/>
                              <a:gd name="T23" fmla="*/ 2171 h 274"/>
                            </a:gdLst>
                            <a:ahLst/>
                            <a:cxnLst>
                              <a:cxn ang="0">
                                <a:pos x="T1" y="T3"/>
                              </a:cxn>
                              <a:cxn ang="0">
                                <a:pos x="T5" y="T7"/>
                              </a:cxn>
                              <a:cxn ang="0">
                                <a:pos x="T9" y="T11"/>
                              </a:cxn>
                              <a:cxn ang="0">
                                <a:pos x="T13" y="T15"/>
                              </a:cxn>
                              <a:cxn ang="0">
                                <a:pos x="T17" y="T19"/>
                              </a:cxn>
                              <a:cxn ang="0">
                                <a:pos x="T21" y="T23"/>
                              </a:cxn>
                            </a:cxnLst>
                            <a:rect l="0" t="0" r="r" b="b"/>
                            <a:pathLst>
                              <a:path w="53" h="274">
                                <a:moveTo>
                                  <a:pt x="0" y="274"/>
                                </a:moveTo>
                                <a:lnTo>
                                  <a:pt x="0" y="110"/>
                                </a:lnTo>
                                <a:moveTo>
                                  <a:pt x="27" y="274"/>
                                </a:moveTo>
                                <a:lnTo>
                                  <a:pt x="27" y="108"/>
                                </a:lnTo>
                                <a:moveTo>
                                  <a:pt x="53" y="274"/>
                                </a:moveTo>
                                <a:lnTo>
                                  <a:pt x="53"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0" name="Line 57"/>
                        <wps:cNvCnPr/>
                        <wps:spPr bwMode="auto">
                          <a:xfrm>
                            <a:off x="2298" y="2444"/>
                            <a:ext cx="2" cy="0"/>
                          </a:xfrm>
                          <a:prstGeom prst="line">
                            <a:avLst/>
                          </a:prstGeom>
                          <a:noFill/>
                          <a:ln w="1593">
                            <a:solidFill>
                              <a:srgbClr val="31CD31"/>
                            </a:solidFill>
                            <a:round/>
                            <a:headEnd/>
                            <a:tailEnd/>
                          </a:ln>
                          <a:extLst>
                            <a:ext uri="{909E8E84-426E-40DD-AFC4-6F175D3DCCD1}">
                              <a14:hiddenFill xmlns:a14="http://schemas.microsoft.com/office/drawing/2010/main">
                                <a:noFill/>
                              </a14:hiddenFill>
                            </a:ext>
                          </a:extLst>
                        </wps:spPr>
                        <wps:bodyPr/>
                      </wps:wsp>
                      <wps:wsp>
                        <wps:cNvPr id="5851" name="AutoShape 58"/>
                        <wps:cNvSpPr>
                          <a:spLocks/>
                        </wps:cNvSpPr>
                        <wps:spPr bwMode="auto">
                          <a:xfrm>
                            <a:off x="2320" y="2220"/>
                            <a:ext cx="107" cy="225"/>
                          </a:xfrm>
                          <a:custGeom>
                            <a:avLst/>
                            <a:gdLst>
                              <a:gd name="T0" fmla="+- 0 2320 2320"/>
                              <a:gd name="T1" fmla="*/ T0 w 107"/>
                              <a:gd name="T2" fmla="+- 0 2445 2221"/>
                              <a:gd name="T3" fmla="*/ 2445 h 225"/>
                              <a:gd name="T4" fmla="+- 0 2320 2320"/>
                              <a:gd name="T5" fmla="*/ T4 w 107"/>
                              <a:gd name="T6" fmla="+- 0 2414 2221"/>
                              <a:gd name="T7" fmla="*/ 2414 h 225"/>
                              <a:gd name="T8" fmla="+- 0 2323 2320"/>
                              <a:gd name="T9" fmla="*/ T8 w 107"/>
                              <a:gd name="T10" fmla="+- 0 2445 2221"/>
                              <a:gd name="T11" fmla="*/ 2445 h 225"/>
                              <a:gd name="T12" fmla="+- 0 2323 2320"/>
                              <a:gd name="T13" fmla="*/ T12 w 107"/>
                              <a:gd name="T14" fmla="+- 0 2320 2221"/>
                              <a:gd name="T15" fmla="*/ 2320 h 225"/>
                              <a:gd name="T16" fmla="+- 0 2348 2320"/>
                              <a:gd name="T17" fmla="*/ T16 w 107"/>
                              <a:gd name="T18" fmla="+- 0 2445 2221"/>
                              <a:gd name="T19" fmla="*/ 2445 h 225"/>
                              <a:gd name="T20" fmla="+- 0 2348 2320"/>
                              <a:gd name="T21" fmla="*/ T20 w 107"/>
                              <a:gd name="T22" fmla="+- 0 2278 2221"/>
                              <a:gd name="T23" fmla="*/ 2278 h 225"/>
                              <a:gd name="T24" fmla="+- 0 2375 2320"/>
                              <a:gd name="T25" fmla="*/ T24 w 107"/>
                              <a:gd name="T26" fmla="+- 0 2445 2221"/>
                              <a:gd name="T27" fmla="*/ 2445 h 225"/>
                              <a:gd name="T28" fmla="+- 0 2375 2320"/>
                              <a:gd name="T29" fmla="*/ T28 w 107"/>
                              <a:gd name="T30" fmla="+- 0 2221 2221"/>
                              <a:gd name="T31" fmla="*/ 2221 h 225"/>
                              <a:gd name="T32" fmla="+- 0 2401 2320"/>
                              <a:gd name="T33" fmla="*/ T32 w 107"/>
                              <a:gd name="T34" fmla="+- 0 2445 2221"/>
                              <a:gd name="T35" fmla="*/ 2445 h 225"/>
                              <a:gd name="T36" fmla="+- 0 2401 2320"/>
                              <a:gd name="T37" fmla="*/ T36 w 107"/>
                              <a:gd name="T38" fmla="+- 0 2314 2221"/>
                              <a:gd name="T39" fmla="*/ 2314 h 225"/>
                              <a:gd name="T40" fmla="+- 0 2404 2320"/>
                              <a:gd name="T41" fmla="*/ T40 w 107"/>
                              <a:gd name="T42" fmla="+- 0 2445 2221"/>
                              <a:gd name="T43" fmla="*/ 2445 h 225"/>
                              <a:gd name="T44" fmla="+- 0 2404 2320"/>
                              <a:gd name="T45" fmla="*/ T44 w 107"/>
                              <a:gd name="T46" fmla="+- 0 2428 2221"/>
                              <a:gd name="T47" fmla="*/ 2428 h 225"/>
                              <a:gd name="T48" fmla="+- 0 2426 2320"/>
                              <a:gd name="T49" fmla="*/ T48 w 107"/>
                              <a:gd name="T50" fmla="+- 0 2445 2221"/>
                              <a:gd name="T51" fmla="*/ 2445 h 225"/>
                              <a:gd name="T52" fmla="+- 0 2426 2320"/>
                              <a:gd name="T53" fmla="*/ T52 w 107"/>
                              <a:gd name="T54" fmla="+- 0 2387 2221"/>
                              <a:gd name="T55" fmla="*/ 2387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 h="225">
                                <a:moveTo>
                                  <a:pt x="0" y="224"/>
                                </a:moveTo>
                                <a:lnTo>
                                  <a:pt x="0" y="193"/>
                                </a:lnTo>
                                <a:moveTo>
                                  <a:pt x="3" y="224"/>
                                </a:moveTo>
                                <a:lnTo>
                                  <a:pt x="3" y="99"/>
                                </a:lnTo>
                                <a:moveTo>
                                  <a:pt x="28" y="224"/>
                                </a:moveTo>
                                <a:lnTo>
                                  <a:pt x="28" y="57"/>
                                </a:lnTo>
                                <a:moveTo>
                                  <a:pt x="55" y="224"/>
                                </a:moveTo>
                                <a:lnTo>
                                  <a:pt x="55" y="0"/>
                                </a:lnTo>
                                <a:moveTo>
                                  <a:pt x="81" y="224"/>
                                </a:moveTo>
                                <a:lnTo>
                                  <a:pt x="81" y="93"/>
                                </a:lnTo>
                                <a:moveTo>
                                  <a:pt x="84" y="224"/>
                                </a:moveTo>
                                <a:lnTo>
                                  <a:pt x="84" y="207"/>
                                </a:lnTo>
                                <a:moveTo>
                                  <a:pt x="106" y="224"/>
                                </a:moveTo>
                                <a:lnTo>
                                  <a:pt x="106" y="166"/>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2" name="Line 59"/>
                        <wps:cNvCnPr/>
                        <wps:spPr bwMode="auto">
                          <a:xfrm>
                            <a:off x="2429" y="2443"/>
                            <a:ext cx="2" cy="0"/>
                          </a:xfrm>
                          <a:prstGeom prst="line">
                            <a:avLst/>
                          </a:prstGeom>
                          <a:noFill/>
                          <a:ln w="2010">
                            <a:solidFill>
                              <a:srgbClr val="31CD31"/>
                            </a:solidFill>
                            <a:round/>
                            <a:headEnd/>
                            <a:tailEnd/>
                          </a:ln>
                          <a:extLst>
                            <a:ext uri="{909E8E84-426E-40DD-AFC4-6F175D3DCCD1}">
                              <a14:hiddenFill xmlns:a14="http://schemas.microsoft.com/office/drawing/2010/main">
                                <a:noFill/>
                              </a14:hiddenFill>
                            </a:ext>
                          </a:extLst>
                        </wps:spPr>
                        <wps:bodyPr/>
                      </wps:wsp>
                      <wps:wsp>
                        <wps:cNvPr id="5853" name="AutoShape 60"/>
                        <wps:cNvSpPr>
                          <a:spLocks/>
                        </wps:cNvSpPr>
                        <wps:spPr bwMode="auto">
                          <a:xfrm>
                            <a:off x="2453" y="2266"/>
                            <a:ext cx="52" cy="179"/>
                          </a:xfrm>
                          <a:custGeom>
                            <a:avLst/>
                            <a:gdLst>
                              <a:gd name="T0" fmla="+- 0 2454 2454"/>
                              <a:gd name="T1" fmla="*/ T0 w 52"/>
                              <a:gd name="T2" fmla="+- 0 2445 2266"/>
                              <a:gd name="T3" fmla="*/ 2445 h 179"/>
                              <a:gd name="T4" fmla="+- 0 2454 2454"/>
                              <a:gd name="T5" fmla="*/ T4 w 52"/>
                              <a:gd name="T6" fmla="+- 0 2374 2266"/>
                              <a:gd name="T7" fmla="*/ 2374 h 179"/>
                              <a:gd name="T8" fmla="+- 0 2457 2454"/>
                              <a:gd name="T9" fmla="*/ T8 w 52"/>
                              <a:gd name="T10" fmla="+- 0 2445 2266"/>
                              <a:gd name="T11" fmla="*/ 2445 h 179"/>
                              <a:gd name="T12" fmla="+- 0 2457 2454"/>
                              <a:gd name="T13" fmla="*/ T12 w 52"/>
                              <a:gd name="T14" fmla="+- 0 2436 2266"/>
                              <a:gd name="T15" fmla="*/ 2436 h 179"/>
                              <a:gd name="T16" fmla="+- 0 2479 2454"/>
                              <a:gd name="T17" fmla="*/ T16 w 52"/>
                              <a:gd name="T18" fmla="+- 0 2445 2266"/>
                              <a:gd name="T19" fmla="*/ 2445 h 179"/>
                              <a:gd name="T20" fmla="+- 0 2479 2454"/>
                              <a:gd name="T21" fmla="*/ T20 w 52"/>
                              <a:gd name="T22" fmla="+- 0 2266 2266"/>
                              <a:gd name="T23" fmla="*/ 2266 h 179"/>
                              <a:gd name="T24" fmla="+- 0 2506 2454"/>
                              <a:gd name="T25" fmla="*/ T24 w 52"/>
                              <a:gd name="T26" fmla="+- 0 2445 2266"/>
                              <a:gd name="T27" fmla="*/ 2445 h 179"/>
                              <a:gd name="T28" fmla="+- 0 2506 2454"/>
                              <a:gd name="T29" fmla="*/ T28 w 52"/>
                              <a:gd name="T30" fmla="+- 0 2388 2266"/>
                              <a:gd name="T31" fmla="*/ 2388 h 1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 h="179">
                                <a:moveTo>
                                  <a:pt x="0" y="179"/>
                                </a:moveTo>
                                <a:lnTo>
                                  <a:pt x="0" y="108"/>
                                </a:lnTo>
                                <a:moveTo>
                                  <a:pt x="3" y="179"/>
                                </a:moveTo>
                                <a:lnTo>
                                  <a:pt x="3" y="170"/>
                                </a:lnTo>
                                <a:moveTo>
                                  <a:pt x="25" y="179"/>
                                </a:moveTo>
                                <a:lnTo>
                                  <a:pt x="25" y="0"/>
                                </a:lnTo>
                                <a:moveTo>
                                  <a:pt x="52" y="179"/>
                                </a:moveTo>
                                <a:lnTo>
                                  <a:pt x="52" y="122"/>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4" name="Line 61"/>
                        <wps:cNvCnPr/>
                        <wps:spPr bwMode="auto">
                          <a:xfrm>
                            <a:off x="2508" y="2444"/>
                            <a:ext cx="2" cy="0"/>
                          </a:xfrm>
                          <a:prstGeom prst="line">
                            <a:avLst/>
                          </a:prstGeom>
                          <a:noFill/>
                          <a:ln w="769">
                            <a:solidFill>
                              <a:srgbClr val="31CD31"/>
                            </a:solidFill>
                            <a:round/>
                            <a:headEnd/>
                            <a:tailEnd/>
                          </a:ln>
                          <a:extLst>
                            <a:ext uri="{909E8E84-426E-40DD-AFC4-6F175D3DCCD1}">
                              <a14:hiddenFill xmlns:a14="http://schemas.microsoft.com/office/drawing/2010/main">
                                <a:noFill/>
                              </a14:hiddenFill>
                            </a:ext>
                          </a:extLst>
                        </wps:spPr>
                        <wps:bodyPr/>
                      </wps:wsp>
                      <wps:wsp>
                        <wps:cNvPr id="5855" name="Line 62"/>
                        <wps:cNvCnPr/>
                        <wps:spPr bwMode="auto">
                          <a:xfrm>
                            <a:off x="2531"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856" name="Line 63"/>
                        <wps:cNvCnPr/>
                        <wps:spPr bwMode="auto">
                          <a:xfrm>
                            <a:off x="2534" y="2444"/>
                            <a:ext cx="2" cy="0"/>
                          </a:xfrm>
                          <a:prstGeom prst="line">
                            <a:avLst/>
                          </a:prstGeom>
                          <a:noFill/>
                          <a:ln w="1260">
                            <a:solidFill>
                              <a:srgbClr val="31CD31"/>
                            </a:solidFill>
                            <a:round/>
                            <a:headEnd/>
                            <a:tailEnd/>
                          </a:ln>
                          <a:extLst>
                            <a:ext uri="{909E8E84-426E-40DD-AFC4-6F175D3DCCD1}">
                              <a14:hiddenFill xmlns:a14="http://schemas.microsoft.com/office/drawing/2010/main">
                                <a:noFill/>
                              </a14:hiddenFill>
                            </a:ext>
                          </a:extLst>
                        </wps:spPr>
                        <wps:bodyPr/>
                      </wps:wsp>
                      <wps:wsp>
                        <wps:cNvPr id="5857" name="Line 64"/>
                        <wps:cNvCnPr/>
                        <wps:spPr bwMode="auto">
                          <a:xfrm>
                            <a:off x="2553" y="2443"/>
                            <a:ext cx="2" cy="0"/>
                          </a:xfrm>
                          <a:prstGeom prst="line">
                            <a:avLst/>
                          </a:prstGeom>
                          <a:noFill/>
                          <a:ln w="2056">
                            <a:solidFill>
                              <a:srgbClr val="31CD31"/>
                            </a:solidFill>
                            <a:round/>
                            <a:headEnd/>
                            <a:tailEnd/>
                          </a:ln>
                          <a:extLst>
                            <a:ext uri="{909E8E84-426E-40DD-AFC4-6F175D3DCCD1}">
                              <a14:hiddenFill xmlns:a14="http://schemas.microsoft.com/office/drawing/2010/main">
                                <a:noFill/>
                              </a14:hiddenFill>
                            </a:ext>
                          </a:extLst>
                        </wps:spPr>
                        <wps:bodyPr/>
                      </wps:wsp>
                      <wps:wsp>
                        <wps:cNvPr id="5858" name="Line 65"/>
                        <wps:cNvCnPr/>
                        <wps:spPr bwMode="auto">
                          <a:xfrm>
                            <a:off x="2557"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859" name="Line 66"/>
                        <wps:cNvCnPr/>
                        <wps:spPr bwMode="auto">
                          <a:xfrm>
                            <a:off x="2560" y="2444"/>
                            <a:ext cx="3" cy="0"/>
                          </a:xfrm>
                          <a:prstGeom prst="line">
                            <a:avLst/>
                          </a:prstGeom>
                          <a:noFill/>
                          <a:ln w="1074">
                            <a:solidFill>
                              <a:srgbClr val="31CD31"/>
                            </a:solidFill>
                            <a:round/>
                            <a:headEnd/>
                            <a:tailEnd/>
                          </a:ln>
                          <a:extLst>
                            <a:ext uri="{909E8E84-426E-40DD-AFC4-6F175D3DCCD1}">
                              <a14:hiddenFill xmlns:a14="http://schemas.microsoft.com/office/drawing/2010/main">
                                <a:noFill/>
                              </a14:hiddenFill>
                            </a:ext>
                          </a:extLst>
                        </wps:spPr>
                        <wps:bodyPr/>
                      </wps:wsp>
                      <wps:wsp>
                        <wps:cNvPr id="5860" name="Line 67"/>
                        <wps:cNvCnPr/>
                        <wps:spPr bwMode="auto">
                          <a:xfrm>
                            <a:off x="2579" y="2445"/>
                            <a:ext cx="2" cy="0"/>
                          </a:xfrm>
                          <a:prstGeom prst="line">
                            <a:avLst/>
                          </a:prstGeom>
                          <a:noFill/>
                          <a:ln w="296">
                            <a:solidFill>
                              <a:srgbClr val="31CD31"/>
                            </a:solidFill>
                            <a:round/>
                            <a:headEnd/>
                            <a:tailEnd/>
                          </a:ln>
                          <a:extLst>
                            <a:ext uri="{909E8E84-426E-40DD-AFC4-6F175D3DCCD1}">
                              <a14:hiddenFill xmlns:a14="http://schemas.microsoft.com/office/drawing/2010/main">
                                <a:noFill/>
                              </a14:hiddenFill>
                            </a:ext>
                          </a:extLst>
                        </wps:spPr>
                        <wps:bodyPr/>
                      </wps:wsp>
                      <wps:wsp>
                        <wps:cNvPr id="5861" name="Line 68"/>
                        <wps:cNvCnPr/>
                        <wps:spPr bwMode="auto">
                          <a:xfrm>
                            <a:off x="2583" y="2444"/>
                            <a:ext cx="2" cy="0"/>
                          </a:xfrm>
                          <a:prstGeom prst="line">
                            <a:avLst/>
                          </a:prstGeom>
                          <a:noFill/>
                          <a:ln w="1204">
                            <a:solidFill>
                              <a:srgbClr val="31CD31"/>
                            </a:solidFill>
                            <a:round/>
                            <a:headEnd/>
                            <a:tailEnd/>
                          </a:ln>
                          <a:extLst>
                            <a:ext uri="{909E8E84-426E-40DD-AFC4-6F175D3DCCD1}">
                              <a14:hiddenFill xmlns:a14="http://schemas.microsoft.com/office/drawing/2010/main">
                                <a:noFill/>
                              </a14:hiddenFill>
                            </a:ext>
                          </a:extLst>
                        </wps:spPr>
                        <wps:bodyPr/>
                      </wps:wsp>
                      <wps:wsp>
                        <wps:cNvPr id="5862" name="Line 69"/>
                        <wps:cNvCnPr/>
                        <wps:spPr bwMode="auto">
                          <a:xfrm>
                            <a:off x="2610"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863" name="Line 70"/>
                        <wps:cNvCnPr/>
                        <wps:spPr bwMode="auto">
                          <a:xfrm>
                            <a:off x="2613" y="2445"/>
                            <a:ext cx="2" cy="0"/>
                          </a:xfrm>
                          <a:prstGeom prst="line">
                            <a:avLst/>
                          </a:prstGeom>
                          <a:noFill/>
                          <a:ln w="407">
                            <a:solidFill>
                              <a:srgbClr val="31CD31"/>
                            </a:solidFill>
                            <a:round/>
                            <a:headEnd/>
                            <a:tailEnd/>
                          </a:ln>
                          <a:extLst>
                            <a:ext uri="{909E8E84-426E-40DD-AFC4-6F175D3DCCD1}">
                              <a14:hiddenFill xmlns:a14="http://schemas.microsoft.com/office/drawing/2010/main">
                                <a:noFill/>
                              </a14:hiddenFill>
                            </a:ext>
                          </a:extLst>
                        </wps:spPr>
                        <wps:bodyPr/>
                      </wps:wsp>
                      <wps:wsp>
                        <wps:cNvPr id="5864" name="AutoShape 71"/>
                        <wps:cNvSpPr>
                          <a:spLocks/>
                        </wps:cNvSpPr>
                        <wps:spPr bwMode="auto">
                          <a:xfrm>
                            <a:off x="2634" y="1382"/>
                            <a:ext cx="134" cy="1063"/>
                          </a:xfrm>
                          <a:custGeom>
                            <a:avLst/>
                            <a:gdLst>
                              <a:gd name="T0" fmla="+- 0 2635 2635"/>
                              <a:gd name="T1" fmla="*/ T0 w 134"/>
                              <a:gd name="T2" fmla="+- 0 2445 1382"/>
                              <a:gd name="T3" fmla="*/ 2445 h 1063"/>
                              <a:gd name="T4" fmla="+- 0 2635 2635"/>
                              <a:gd name="T5" fmla="*/ T4 w 134"/>
                              <a:gd name="T6" fmla="+- 0 2426 1382"/>
                              <a:gd name="T7" fmla="*/ 2426 h 1063"/>
                              <a:gd name="T8" fmla="+- 0 2638 2635"/>
                              <a:gd name="T9" fmla="*/ T8 w 134"/>
                              <a:gd name="T10" fmla="+- 0 2445 1382"/>
                              <a:gd name="T11" fmla="*/ 2445 h 1063"/>
                              <a:gd name="T12" fmla="+- 0 2638 2635"/>
                              <a:gd name="T13" fmla="*/ T12 w 134"/>
                              <a:gd name="T14" fmla="+- 0 2417 1382"/>
                              <a:gd name="T15" fmla="*/ 2417 h 1063"/>
                              <a:gd name="T16" fmla="+- 0 2664 2635"/>
                              <a:gd name="T17" fmla="*/ T16 w 134"/>
                              <a:gd name="T18" fmla="+- 0 2445 1382"/>
                              <a:gd name="T19" fmla="*/ 2445 h 1063"/>
                              <a:gd name="T20" fmla="+- 0 2664 2635"/>
                              <a:gd name="T21" fmla="*/ T20 w 134"/>
                              <a:gd name="T22" fmla="+- 0 1382 1382"/>
                              <a:gd name="T23" fmla="*/ 1382 h 1063"/>
                              <a:gd name="T24" fmla="+- 0 2689 2635"/>
                              <a:gd name="T25" fmla="*/ T24 w 134"/>
                              <a:gd name="T26" fmla="+- 0 2445 1382"/>
                              <a:gd name="T27" fmla="*/ 2445 h 1063"/>
                              <a:gd name="T28" fmla="+- 0 2689 2635"/>
                              <a:gd name="T29" fmla="*/ T28 w 134"/>
                              <a:gd name="T30" fmla="+- 0 2259 1382"/>
                              <a:gd name="T31" fmla="*/ 2259 h 1063"/>
                              <a:gd name="T32" fmla="+- 0 2714 2635"/>
                              <a:gd name="T33" fmla="*/ T32 w 134"/>
                              <a:gd name="T34" fmla="+- 0 2445 1382"/>
                              <a:gd name="T35" fmla="*/ 2445 h 1063"/>
                              <a:gd name="T36" fmla="+- 0 2714 2635"/>
                              <a:gd name="T37" fmla="*/ T36 w 134"/>
                              <a:gd name="T38" fmla="+- 0 2305 1382"/>
                              <a:gd name="T39" fmla="*/ 2305 h 1063"/>
                              <a:gd name="T40" fmla="+- 0 2717 2635"/>
                              <a:gd name="T41" fmla="*/ T40 w 134"/>
                              <a:gd name="T42" fmla="+- 0 2445 1382"/>
                              <a:gd name="T43" fmla="*/ 2445 h 1063"/>
                              <a:gd name="T44" fmla="+- 0 2717 2635"/>
                              <a:gd name="T45" fmla="*/ T44 w 134"/>
                              <a:gd name="T46" fmla="+- 0 2252 1382"/>
                              <a:gd name="T47" fmla="*/ 2252 h 1063"/>
                              <a:gd name="T48" fmla="+- 0 2742 2635"/>
                              <a:gd name="T49" fmla="*/ T48 w 134"/>
                              <a:gd name="T50" fmla="+- 0 2445 1382"/>
                              <a:gd name="T51" fmla="*/ 2445 h 1063"/>
                              <a:gd name="T52" fmla="+- 0 2742 2635"/>
                              <a:gd name="T53" fmla="*/ T52 w 134"/>
                              <a:gd name="T54" fmla="+- 0 2358 1382"/>
                              <a:gd name="T55" fmla="*/ 2358 h 1063"/>
                              <a:gd name="T56" fmla="+- 0 2768 2635"/>
                              <a:gd name="T57" fmla="*/ T56 w 134"/>
                              <a:gd name="T58" fmla="+- 0 2445 1382"/>
                              <a:gd name="T59" fmla="*/ 2445 h 1063"/>
                              <a:gd name="T60" fmla="+- 0 2768 2635"/>
                              <a:gd name="T61" fmla="*/ T60 w 134"/>
                              <a:gd name="T62" fmla="+- 0 2369 1382"/>
                              <a:gd name="T63" fmla="*/ 2369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4" h="1063">
                                <a:moveTo>
                                  <a:pt x="0" y="1063"/>
                                </a:moveTo>
                                <a:lnTo>
                                  <a:pt x="0" y="1044"/>
                                </a:lnTo>
                                <a:moveTo>
                                  <a:pt x="3" y="1063"/>
                                </a:moveTo>
                                <a:lnTo>
                                  <a:pt x="3" y="1035"/>
                                </a:lnTo>
                                <a:moveTo>
                                  <a:pt x="29" y="1063"/>
                                </a:moveTo>
                                <a:lnTo>
                                  <a:pt x="29" y="0"/>
                                </a:lnTo>
                                <a:moveTo>
                                  <a:pt x="54" y="1063"/>
                                </a:moveTo>
                                <a:lnTo>
                                  <a:pt x="54" y="877"/>
                                </a:lnTo>
                                <a:moveTo>
                                  <a:pt x="79" y="1063"/>
                                </a:moveTo>
                                <a:lnTo>
                                  <a:pt x="79" y="923"/>
                                </a:lnTo>
                                <a:moveTo>
                                  <a:pt x="82" y="1063"/>
                                </a:moveTo>
                                <a:lnTo>
                                  <a:pt x="82" y="870"/>
                                </a:lnTo>
                                <a:moveTo>
                                  <a:pt x="107" y="1063"/>
                                </a:moveTo>
                                <a:lnTo>
                                  <a:pt x="107" y="976"/>
                                </a:lnTo>
                                <a:moveTo>
                                  <a:pt x="133" y="1063"/>
                                </a:moveTo>
                                <a:lnTo>
                                  <a:pt x="133" y="987"/>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 name="Line 72"/>
                        <wps:cNvCnPr/>
                        <wps:spPr bwMode="auto">
                          <a:xfrm>
                            <a:off x="2770" y="2444"/>
                            <a:ext cx="3" cy="0"/>
                          </a:xfrm>
                          <a:prstGeom prst="line">
                            <a:avLst/>
                          </a:prstGeom>
                          <a:noFill/>
                          <a:ln w="1352">
                            <a:solidFill>
                              <a:srgbClr val="31CD31"/>
                            </a:solidFill>
                            <a:round/>
                            <a:headEnd/>
                            <a:tailEnd/>
                          </a:ln>
                          <a:extLst>
                            <a:ext uri="{909E8E84-426E-40DD-AFC4-6F175D3DCCD1}">
                              <a14:hiddenFill xmlns:a14="http://schemas.microsoft.com/office/drawing/2010/main">
                                <a:noFill/>
                              </a14:hiddenFill>
                            </a:ext>
                          </a:extLst>
                        </wps:spPr>
                        <wps:bodyPr/>
                      </wps:wsp>
                      <wps:wsp>
                        <wps:cNvPr id="5866" name="AutoShape 73"/>
                        <wps:cNvSpPr>
                          <a:spLocks/>
                        </wps:cNvSpPr>
                        <wps:spPr bwMode="auto">
                          <a:xfrm>
                            <a:off x="2792" y="2381"/>
                            <a:ext cx="54" cy="64"/>
                          </a:xfrm>
                          <a:custGeom>
                            <a:avLst/>
                            <a:gdLst>
                              <a:gd name="T0" fmla="+- 0 2793 2793"/>
                              <a:gd name="T1" fmla="*/ T0 w 54"/>
                              <a:gd name="T2" fmla="+- 0 2445 2382"/>
                              <a:gd name="T3" fmla="*/ 2445 h 64"/>
                              <a:gd name="T4" fmla="+- 0 2793 2793"/>
                              <a:gd name="T5" fmla="*/ T4 w 54"/>
                              <a:gd name="T6" fmla="+- 0 2433 2382"/>
                              <a:gd name="T7" fmla="*/ 2433 h 64"/>
                              <a:gd name="T8" fmla="+- 0 2796 2793"/>
                              <a:gd name="T9" fmla="*/ T8 w 54"/>
                              <a:gd name="T10" fmla="+- 0 2445 2382"/>
                              <a:gd name="T11" fmla="*/ 2445 h 64"/>
                              <a:gd name="T12" fmla="+- 0 2796 2793"/>
                              <a:gd name="T13" fmla="*/ T12 w 54"/>
                              <a:gd name="T14" fmla="+- 0 2411 2382"/>
                              <a:gd name="T15" fmla="*/ 2411 h 64"/>
                              <a:gd name="T16" fmla="+- 0 2821 2793"/>
                              <a:gd name="T17" fmla="*/ T16 w 54"/>
                              <a:gd name="T18" fmla="+- 0 2445 2382"/>
                              <a:gd name="T19" fmla="*/ 2445 h 64"/>
                              <a:gd name="T20" fmla="+- 0 2821 2793"/>
                              <a:gd name="T21" fmla="*/ T20 w 54"/>
                              <a:gd name="T22" fmla="+- 0 2382 2382"/>
                              <a:gd name="T23" fmla="*/ 2382 h 64"/>
                              <a:gd name="T24" fmla="+- 0 2824 2793"/>
                              <a:gd name="T25" fmla="*/ T24 w 54"/>
                              <a:gd name="T26" fmla="+- 0 2445 2382"/>
                              <a:gd name="T27" fmla="*/ 2445 h 64"/>
                              <a:gd name="T28" fmla="+- 0 2824 2793"/>
                              <a:gd name="T29" fmla="*/ T28 w 54"/>
                              <a:gd name="T30" fmla="+- 0 2439 2382"/>
                              <a:gd name="T31" fmla="*/ 2439 h 64"/>
                              <a:gd name="T32" fmla="+- 0 2846 2793"/>
                              <a:gd name="T33" fmla="*/ T32 w 54"/>
                              <a:gd name="T34" fmla="+- 0 2445 2382"/>
                              <a:gd name="T35" fmla="*/ 2445 h 64"/>
                              <a:gd name="T36" fmla="+- 0 2846 2793"/>
                              <a:gd name="T37" fmla="*/ T36 w 54"/>
                              <a:gd name="T38" fmla="+- 0 2428 2382"/>
                              <a:gd name="T39" fmla="*/ 2428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64">
                                <a:moveTo>
                                  <a:pt x="0" y="63"/>
                                </a:moveTo>
                                <a:lnTo>
                                  <a:pt x="0" y="51"/>
                                </a:lnTo>
                                <a:moveTo>
                                  <a:pt x="3" y="63"/>
                                </a:moveTo>
                                <a:lnTo>
                                  <a:pt x="3" y="29"/>
                                </a:lnTo>
                                <a:moveTo>
                                  <a:pt x="28" y="63"/>
                                </a:moveTo>
                                <a:lnTo>
                                  <a:pt x="28" y="0"/>
                                </a:lnTo>
                                <a:moveTo>
                                  <a:pt x="31" y="63"/>
                                </a:moveTo>
                                <a:lnTo>
                                  <a:pt x="31" y="57"/>
                                </a:lnTo>
                                <a:moveTo>
                                  <a:pt x="53" y="63"/>
                                </a:moveTo>
                                <a:lnTo>
                                  <a:pt x="53" y="46"/>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7" name="Line 74"/>
                        <wps:cNvCnPr/>
                        <wps:spPr bwMode="auto">
                          <a:xfrm>
                            <a:off x="2849" y="2444"/>
                            <a:ext cx="2" cy="0"/>
                          </a:xfrm>
                          <a:prstGeom prst="line">
                            <a:avLst/>
                          </a:prstGeom>
                          <a:noFill/>
                          <a:ln w="1010">
                            <a:solidFill>
                              <a:srgbClr val="31CD31"/>
                            </a:solidFill>
                            <a:round/>
                            <a:headEnd/>
                            <a:tailEnd/>
                          </a:ln>
                          <a:extLst>
                            <a:ext uri="{909E8E84-426E-40DD-AFC4-6F175D3DCCD1}">
                              <a14:hiddenFill xmlns:a14="http://schemas.microsoft.com/office/drawing/2010/main">
                                <a:noFill/>
                              </a14:hiddenFill>
                            </a:ext>
                          </a:extLst>
                        </wps:spPr>
                        <wps:bodyPr/>
                      </wps:wsp>
                      <wps:wsp>
                        <wps:cNvPr id="5868" name="AutoShape 75"/>
                        <wps:cNvSpPr>
                          <a:spLocks/>
                        </wps:cNvSpPr>
                        <wps:spPr bwMode="auto">
                          <a:xfrm>
                            <a:off x="2872" y="2393"/>
                            <a:ext cx="26" cy="52"/>
                          </a:xfrm>
                          <a:custGeom>
                            <a:avLst/>
                            <a:gdLst>
                              <a:gd name="T0" fmla="+- 0 2873 2873"/>
                              <a:gd name="T1" fmla="*/ T0 w 26"/>
                              <a:gd name="T2" fmla="+- 0 2445 2393"/>
                              <a:gd name="T3" fmla="*/ 2445 h 52"/>
                              <a:gd name="T4" fmla="+- 0 2873 2873"/>
                              <a:gd name="T5" fmla="*/ T4 w 26"/>
                              <a:gd name="T6" fmla="+- 0 2393 2393"/>
                              <a:gd name="T7" fmla="*/ 2393 h 52"/>
                              <a:gd name="T8" fmla="+- 0 2898 2873"/>
                              <a:gd name="T9" fmla="*/ T8 w 26"/>
                              <a:gd name="T10" fmla="+- 0 2445 2393"/>
                              <a:gd name="T11" fmla="*/ 2445 h 52"/>
                              <a:gd name="T12" fmla="+- 0 2898 2873"/>
                              <a:gd name="T13" fmla="*/ T12 w 26"/>
                              <a:gd name="T14" fmla="+- 0 2440 2393"/>
                              <a:gd name="T15" fmla="*/ 2440 h 52"/>
                            </a:gdLst>
                            <a:ahLst/>
                            <a:cxnLst>
                              <a:cxn ang="0">
                                <a:pos x="T1" y="T3"/>
                              </a:cxn>
                              <a:cxn ang="0">
                                <a:pos x="T5" y="T7"/>
                              </a:cxn>
                              <a:cxn ang="0">
                                <a:pos x="T9" y="T11"/>
                              </a:cxn>
                              <a:cxn ang="0">
                                <a:pos x="T13" y="T15"/>
                              </a:cxn>
                            </a:cxnLst>
                            <a:rect l="0" t="0" r="r" b="b"/>
                            <a:pathLst>
                              <a:path w="26" h="52">
                                <a:moveTo>
                                  <a:pt x="0" y="52"/>
                                </a:moveTo>
                                <a:lnTo>
                                  <a:pt x="0" y="0"/>
                                </a:lnTo>
                                <a:moveTo>
                                  <a:pt x="25" y="52"/>
                                </a:moveTo>
                                <a:lnTo>
                                  <a:pt x="25" y="47"/>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9" name="Line 76"/>
                        <wps:cNvCnPr/>
                        <wps:spPr bwMode="auto">
                          <a:xfrm>
                            <a:off x="2972" y="2444"/>
                            <a:ext cx="3" cy="0"/>
                          </a:xfrm>
                          <a:prstGeom prst="line">
                            <a:avLst/>
                          </a:prstGeom>
                          <a:noFill/>
                          <a:ln w="1686">
                            <a:solidFill>
                              <a:srgbClr val="31CD31"/>
                            </a:solidFill>
                            <a:round/>
                            <a:headEnd/>
                            <a:tailEnd/>
                          </a:ln>
                          <a:extLst>
                            <a:ext uri="{909E8E84-426E-40DD-AFC4-6F175D3DCCD1}">
                              <a14:hiddenFill xmlns:a14="http://schemas.microsoft.com/office/drawing/2010/main">
                                <a:noFill/>
                              </a14:hiddenFill>
                            </a:ext>
                          </a:extLst>
                        </wps:spPr>
                        <wps:bodyPr/>
                      </wps:wsp>
                      <wps:wsp>
                        <wps:cNvPr id="5870" name="Line 77"/>
                        <wps:cNvCnPr/>
                        <wps:spPr bwMode="auto">
                          <a:xfrm>
                            <a:off x="2978"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871" name="Line 78"/>
                        <wps:cNvCnPr/>
                        <wps:spPr bwMode="auto">
                          <a:xfrm>
                            <a:off x="2980" y="2444"/>
                            <a:ext cx="3" cy="0"/>
                          </a:xfrm>
                          <a:prstGeom prst="line">
                            <a:avLst/>
                          </a:prstGeom>
                          <a:noFill/>
                          <a:ln w="741">
                            <a:solidFill>
                              <a:srgbClr val="31CD31"/>
                            </a:solidFill>
                            <a:round/>
                            <a:headEnd/>
                            <a:tailEnd/>
                          </a:ln>
                          <a:extLst>
                            <a:ext uri="{909E8E84-426E-40DD-AFC4-6F175D3DCCD1}">
                              <a14:hiddenFill xmlns:a14="http://schemas.microsoft.com/office/drawing/2010/main">
                                <a:noFill/>
                              </a14:hiddenFill>
                            </a:ext>
                          </a:extLst>
                        </wps:spPr>
                        <wps:bodyPr/>
                      </wps:wsp>
                      <wps:wsp>
                        <wps:cNvPr id="5872" name="Line 79"/>
                        <wps:cNvCnPr/>
                        <wps:spPr bwMode="auto">
                          <a:xfrm>
                            <a:off x="3025" y="2445"/>
                            <a:ext cx="2" cy="0"/>
                          </a:xfrm>
                          <a:prstGeom prst="line">
                            <a:avLst/>
                          </a:prstGeom>
                          <a:noFill/>
                          <a:ln w="611">
                            <a:solidFill>
                              <a:srgbClr val="31CD31"/>
                            </a:solidFill>
                            <a:round/>
                            <a:headEnd/>
                            <a:tailEnd/>
                          </a:ln>
                          <a:extLst>
                            <a:ext uri="{909E8E84-426E-40DD-AFC4-6F175D3DCCD1}">
                              <a14:hiddenFill xmlns:a14="http://schemas.microsoft.com/office/drawing/2010/main">
                                <a:noFill/>
                              </a14:hiddenFill>
                            </a:ext>
                          </a:extLst>
                        </wps:spPr>
                        <wps:bodyPr/>
                      </wps:wsp>
                      <wps:wsp>
                        <wps:cNvPr id="5873" name="AutoShape 80"/>
                        <wps:cNvSpPr>
                          <a:spLocks/>
                        </wps:cNvSpPr>
                        <wps:spPr bwMode="auto">
                          <a:xfrm>
                            <a:off x="3029" y="2382"/>
                            <a:ext cx="27" cy="63"/>
                          </a:xfrm>
                          <a:custGeom>
                            <a:avLst/>
                            <a:gdLst>
                              <a:gd name="T0" fmla="+- 0 3029 3029"/>
                              <a:gd name="T1" fmla="*/ T0 w 27"/>
                              <a:gd name="T2" fmla="+- 0 2445 2383"/>
                              <a:gd name="T3" fmla="*/ 2445 h 63"/>
                              <a:gd name="T4" fmla="+- 0 3029 3029"/>
                              <a:gd name="T5" fmla="*/ T4 w 27"/>
                              <a:gd name="T6" fmla="+- 0 2383 2383"/>
                              <a:gd name="T7" fmla="*/ 2383 h 63"/>
                              <a:gd name="T8" fmla="+- 0 3056 3029"/>
                              <a:gd name="T9" fmla="*/ T8 w 27"/>
                              <a:gd name="T10" fmla="+- 0 2445 2383"/>
                              <a:gd name="T11" fmla="*/ 2445 h 63"/>
                              <a:gd name="T12" fmla="+- 0 3056 3029"/>
                              <a:gd name="T13" fmla="*/ T12 w 27"/>
                              <a:gd name="T14" fmla="+- 0 2432 2383"/>
                              <a:gd name="T15" fmla="*/ 2432 h 63"/>
                            </a:gdLst>
                            <a:ahLst/>
                            <a:cxnLst>
                              <a:cxn ang="0">
                                <a:pos x="T1" y="T3"/>
                              </a:cxn>
                              <a:cxn ang="0">
                                <a:pos x="T5" y="T7"/>
                              </a:cxn>
                              <a:cxn ang="0">
                                <a:pos x="T9" y="T11"/>
                              </a:cxn>
                              <a:cxn ang="0">
                                <a:pos x="T13" y="T15"/>
                              </a:cxn>
                            </a:cxnLst>
                            <a:rect l="0" t="0" r="r" b="b"/>
                            <a:pathLst>
                              <a:path w="27" h="63">
                                <a:moveTo>
                                  <a:pt x="0" y="62"/>
                                </a:moveTo>
                                <a:lnTo>
                                  <a:pt x="0" y="0"/>
                                </a:lnTo>
                                <a:moveTo>
                                  <a:pt x="27" y="62"/>
                                </a:moveTo>
                                <a:lnTo>
                                  <a:pt x="27" y="49"/>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4" name="Line 81"/>
                        <wps:cNvCnPr/>
                        <wps:spPr bwMode="auto">
                          <a:xfrm>
                            <a:off x="3059" y="2445"/>
                            <a:ext cx="2" cy="0"/>
                          </a:xfrm>
                          <a:prstGeom prst="line">
                            <a:avLst/>
                          </a:prstGeom>
                          <a:noFill/>
                          <a:ln w="296">
                            <a:solidFill>
                              <a:srgbClr val="31CD31"/>
                            </a:solidFill>
                            <a:round/>
                            <a:headEnd/>
                            <a:tailEnd/>
                          </a:ln>
                          <a:extLst>
                            <a:ext uri="{909E8E84-426E-40DD-AFC4-6F175D3DCCD1}">
                              <a14:hiddenFill xmlns:a14="http://schemas.microsoft.com/office/drawing/2010/main">
                                <a:noFill/>
                              </a14:hiddenFill>
                            </a:ext>
                          </a:extLst>
                        </wps:spPr>
                        <wps:bodyPr/>
                      </wps:wsp>
                      <wps:wsp>
                        <wps:cNvPr id="5875" name="AutoShape 82"/>
                        <wps:cNvSpPr>
                          <a:spLocks/>
                        </wps:cNvSpPr>
                        <wps:spPr bwMode="auto">
                          <a:xfrm>
                            <a:off x="3083" y="1654"/>
                            <a:ext cx="104" cy="791"/>
                          </a:xfrm>
                          <a:custGeom>
                            <a:avLst/>
                            <a:gdLst>
                              <a:gd name="T0" fmla="+- 0 3084 3084"/>
                              <a:gd name="T1" fmla="*/ T0 w 104"/>
                              <a:gd name="T2" fmla="+- 0 2445 1654"/>
                              <a:gd name="T3" fmla="*/ 2445 h 791"/>
                              <a:gd name="T4" fmla="+- 0 3084 3084"/>
                              <a:gd name="T5" fmla="*/ T4 w 104"/>
                              <a:gd name="T6" fmla="+- 0 1654 1654"/>
                              <a:gd name="T7" fmla="*/ 1654 h 791"/>
                              <a:gd name="T8" fmla="+- 0 3107 3084"/>
                              <a:gd name="T9" fmla="*/ T8 w 104"/>
                              <a:gd name="T10" fmla="+- 0 2445 1654"/>
                              <a:gd name="T11" fmla="*/ 2445 h 791"/>
                              <a:gd name="T12" fmla="+- 0 3107 3084"/>
                              <a:gd name="T13" fmla="*/ T12 w 104"/>
                              <a:gd name="T14" fmla="+- 0 2432 1654"/>
                              <a:gd name="T15" fmla="*/ 2432 h 791"/>
                              <a:gd name="T16" fmla="+- 0 3110 3084"/>
                              <a:gd name="T17" fmla="*/ T16 w 104"/>
                              <a:gd name="T18" fmla="+- 0 2445 1654"/>
                              <a:gd name="T19" fmla="*/ 2445 h 791"/>
                              <a:gd name="T20" fmla="+- 0 3110 3084"/>
                              <a:gd name="T21" fmla="*/ T20 w 104"/>
                              <a:gd name="T22" fmla="+- 0 2340 1654"/>
                              <a:gd name="T23" fmla="*/ 2340 h 791"/>
                              <a:gd name="T24" fmla="+- 0 3136 3084"/>
                              <a:gd name="T25" fmla="*/ T24 w 104"/>
                              <a:gd name="T26" fmla="+- 0 2445 1654"/>
                              <a:gd name="T27" fmla="*/ 2445 h 791"/>
                              <a:gd name="T28" fmla="+- 0 3136 3084"/>
                              <a:gd name="T29" fmla="*/ T28 w 104"/>
                              <a:gd name="T30" fmla="+- 0 2072 1654"/>
                              <a:gd name="T31" fmla="*/ 2072 h 791"/>
                              <a:gd name="T32" fmla="+- 0 3161 3084"/>
                              <a:gd name="T33" fmla="*/ T32 w 104"/>
                              <a:gd name="T34" fmla="+- 0 2445 1654"/>
                              <a:gd name="T35" fmla="*/ 2445 h 791"/>
                              <a:gd name="T36" fmla="+- 0 3161 3084"/>
                              <a:gd name="T37" fmla="*/ T36 w 104"/>
                              <a:gd name="T38" fmla="+- 0 2395 1654"/>
                              <a:gd name="T39" fmla="*/ 2395 h 791"/>
                              <a:gd name="T40" fmla="+- 0 3187 3084"/>
                              <a:gd name="T41" fmla="*/ T40 w 104"/>
                              <a:gd name="T42" fmla="+- 0 2445 1654"/>
                              <a:gd name="T43" fmla="*/ 2445 h 791"/>
                              <a:gd name="T44" fmla="+- 0 3187 3084"/>
                              <a:gd name="T45" fmla="*/ T44 w 104"/>
                              <a:gd name="T46" fmla="+- 0 2407 1654"/>
                              <a:gd name="T47" fmla="*/ 2407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 h="791">
                                <a:moveTo>
                                  <a:pt x="0" y="791"/>
                                </a:moveTo>
                                <a:lnTo>
                                  <a:pt x="0" y="0"/>
                                </a:lnTo>
                                <a:moveTo>
                                  <a:pt x="23" y="791"/>
                                </a:moveTo>
                                <a:lnTo>
                                  <a:pt x="23" y="778"/>
                                </a:lnTo>
                                <a:moveTo>
                                  <a:pt x="26" y="791"/>
                                </a:moveTo>
                                <a:lnTo>
                                  <a:pt x="26" y="686"/>
                                </a:lnTo>
                                <a:moveTo>
                                  <a:pt x="52" y="791"/>
                                </a:moveTo>
                                <a:lnTo>
                                  <a:pt x="52" y="418"/>
                                </a:lnTo>
                                <a:moveTo>
                                  <a:pt x="77" y="791"/>
                                </a:moveTo>
                                <a:lnTo>
                                  <a:pt x="77" y="741"/>
                                </a:lnTo>
                                <a:moveTo>
                                  <a:pt x="103" y="791"/>
                                </a:moveTo>
                                <a:lnTo>
                                  <a:pt x="103" y="753"/>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6" name="Line 83"/>
                        <wps:cNvCnPr/>
                        <wps:spPr bwMode="auto">
                          <a:xfrm>
                            <a:off x="3209" y="2444"/>
                            <a:ext cx="2" cy="0"/>
                          </a:xfrm>
                          <a:prstGeom prst="line">
                            <a:avLst/>
                          </a:prstGeom>
                          <a:noFill/>
                          <a:ln w="1556">
                            <a:solidFill>
                              <a:srgbClr val="31CD31"/>
                            </a:solidFill>
                            <a:round/>
                            <a:headEnd/>
                            <a:tailEnd/>
                          </a:ln>
                          <a:extLst>
                            <a:ext uri="{909E8E84-426E-40DD-AFC4-6F175D3DCCD1}">
                              <a14:hiddenFill xmlns:a14="http://schemas.microsoft.com/office/drawing/2010/main">
                                <a:noFill/>
                              </a14:hiddenFill>
                            </a:ext>
                          </a:extLst>
                        </wps:spPr>
                        <wps:bodyPr/>
                      </wps:wsp>
                      <wps:wsp>
                        <wps:cNvPr id="5877" name="Line 84"/>
                        <wps:cNvCnPr/>
                        <wps:spPr bwMode="auto">
                          <a:xfrm>
                            <a:off x="3213"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878" name="Line 85"/>
                        <wps:cNvCnPr/>
                        <wps:spPr bwMode="auto">
                          <a:xfrm>
                            <a:off x="3262" y="2445"/>
                            <a:ext cx="3" cy="0"/>
                          </a:xfrm>
                          <a:prstGeom prst="line">
                            <a:avLst/>
                          </a:prstGeom>
                          <a:noFill/>
                          <a:ln w="574">
                            <a:solidFill>
                              <a:srgbClr val="31CD31"/>
                            </a:solidFill>
                            <a:round/>
                            <a:headEnd/>
                            <a:tailEnd/>
                          </a:ln>
                          <a:extLst>
                            <a:ext uri="{909E8E84-426E-40DD-AFC4-6F175D3DCCD1}">
                              <a14:hiddenFill xmlns:a14="http://schemas.microsoft.com/office/drawing/2010/main">
                                <a:noFill/>
                              </a14:hiddenFill>
                            </a:ext>
                          </a:extLst>
                        </wps:spPr>
                        <wps:bodyPr/>
                      </wps:wsp>
                      <wps:wsp>
                        <wps:cNvPr id="5879" name="Line 86"/>
                        <wps:cNvCnPr/>
                        <wps:spPr bwMode="auto">
                          <a:xfrm>
                            <a:off x="3267" y="2443"/>
                            <a:ext cx="3" cy="0"/>
                          </a:xfrm>
                          <a:prstGeom prst="line">
                            <a:avLst/>
                          </a:prstGeom>
                          <a:noFill/>
                          <a:ln w="2149">
                            <a:solidFill>
                              <a:srgbClr val="31CD31"/>
                            </a:solidFill>
                            <a:round/>
                            <a:headEnd/>
                            <a:tailEnd/>
                          </a:ln>
                          <a:extLst>
                            <a:ext uri="{909E8E84-426E-40DD-AFC4-6F175D3DCCD1}">
                              <a14:hiddenFill xmlns:a14="http://schemas.microsoft.com/office/drawing/2010/main">
                                <a:noFill/>
                              </a14:hiddenFill>
                            </a:ext>
                          </a:extLst>
                        </wps:spPr>
                        <wps:bodyPr/>
                      </wps:wsp>
                      <wps:wsp>
                        <wps:cNvPr id="5880" name="Line 87"/>
                        <wps:cNvCnPr/>
                        <wps:spPr bwMode="auto">
                          <a:xfrm>
                            <a:off x="3339" y="2444"/>
                            <a:ext cx="2" cy="0"/>
                          </a:xfrm>
                          <a:prstGeom prst="line">
                            <a:avLst/>
                          </a:prstGeom>
                          <a:noFill/>
                          <a:ln w="695">
                            <a:solidFill>
                              <a:srgbClr val="31CD31"/>
                            </a:solidFill>
                            <a:round/>
                            <a:headEnd/>
                            <a:tailEnd/>
                          </a:ln>
                          <a:extLst>
                            <a:ext uri="{909E8E84-426E-40DD-AFC4-6F175D3DCCD1}">
                              <a14:hiddenFill xmlns:a14="http://schemas.microsoft.com/office/drawing/2010/main">
                                <a:noFill/>
                              </a14:hiddenFill>
                            </a:ext>
                          </a:extLst>
                        </wps:spPr>
                        <wps:bodyPr/>
                      </wps:wsp>
                      <wps:wsp>
                        <wps:cNvPr id="5881" name="Line 88"/>
                        <wps:cNvCnPr/>
                        <wps:spPr bwMode="auto">
                          <a:xfrm>
                            <a:off x="3344"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882" name="Line 89"/>
                        <wps:cNvCnPr/>
                        <wps:spPr bwMode="auto">
                          <a:xfrm>
                            <a:off x="3371" y="2445"/>
                            <a:ext cx="3" cy="0"/>
                          </a:xfrm>
                          <a:prstGeom prst="line">
                            <a:avLst/>
                          </a:prstGeom>
                          <a:noFill/>
                          <a:ln w="593">
                            <a:solidFill>
                              <a:srgbClr val="31CD31"/>
                            </a:solidFill>
                            <a:round/>
                            <a:headEnd/>
                            <a:tailEnd/>
                          </a:ln>
                          <a:extLst>
                            <a:ext uri="{909E8E84-426E-40DD-AFC4-6F175D3DCCD1}">
                              <a14:hiddenFill xmlns:a14="http://schemas.microsoft.com/office/drawing/2010/main">
                                <a:noFill/>
                              </a14:hiddenFill>
                            </a:ext>
                          </a:extLst>
                        </wps:spPr>
                        <wps:bodyPr/>
                      </wps:wsp>
                      <wps:wsp>
                        <wps:cNvPr id="5883" name="AutoShape 90"/>
                        <wps:cNvSpPr>
                          <a:spLocks/>
                        </wps:cNvSpPr>
                        <wps:spPr bwMode="auto">
                          <a:xfrm>
                            <a:off x="3397" y="2430"/>
                            <a:ext cx="27" cy="15"/>
                          </a:xfrm>
                          <a:custGeom>
                            <a:avLst/>
                            <a:gdLst>
                              <a:gd name="T0" fmla="+- 0 3397 3397"/>
                              <a:gd name="T1" fmla="*/ T0 w 27"/>
                              <a:gd name="T2" fmla="+- 0 2445 2431"/>
                              <a:gd name="T3" fmla="*/ 2445 h 15"/>
                              <a:gd name="T4" fmla="+- 0 3397 3397"/>
                              <a:gd name="T5" fmla="*/ T4 w 27"/>
                              <a:gd name="T6" fmla="+- 0 2438 2431"/>
                              <a:gd name="T7" fmla="*/ 2438 h 15"/>
                              <a:gd name="T8" fmla="+- 0 3424 3397"/>
                              <a:gd name="T9" fmla="*/ T8 w 27"/>
                              <a:gd name="T10" fmla="+- 0 2445 2431"/>
                              <a:gd name="T11" fmla="*/ 2445 h 15"/>
                              <a:gd name="T12" fmla="+- 0 3424 3397"/>
                              <a:gd name="T13" fmla="*/ T12 w 27"/>
                              <a:gd name="T14" fmla="+- 0 2431 2431"/>
                              <a:gd name="T15" fmla="*/ 2431 h 15"/>
                            </a:gdLst>
                            <a:ahLst/>
                            <a:cxnLst>
                              <a:cxn ang="0">
                                <a:pos x="T1" y="T3"/>
                              </a:cxn>
                              <a:cxn ang="0">
                                <a:pos x="T5" y="T7"/>
                              </a:cxn>
                              <a:cxn ang="0">
                                <a:pos x="T9" y="T11"/>
                              </a:cxn>
                              <a:cxn ang="0">
                                <a:pos x="T13" y="T15"/>
                              </a:cxn>
                            </a:cxnLst>
                            <a:rect l="0" t="0" r="r" b="b"/>
                            <a:pathLst>
                              <a:path w="27" h="15">
                                <a:moveTo>
                                  <a:pt x="0" y="14"/>
                                </a:moveTo>
                                <a:lnTo>
                                  <a:pt x="0" y="7"/>
                                </a:lnTo>
                                <a:moveTo>
                                  <a:pt x="27" y="14"/>
                                </a:moveTo>
                                <a:lnTo>
                                  <a:pt x="27"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4" name="Line 91"/>
                        <wps:cNvCnPr/>
                        <wps:spPr bwMode="auto">
                          <a:xfrm>
                            <a:off x="3445" y="2444"/>
                            <a:ext cx="2" cy="0"/>
                          </a:xfrm>
                          <a:prstGeom prst="line">
                            <a:avLst/>
                          </a:prstGeom>
                          <a:noFill/>
                          <a:ln w="797">
                            <a:solidFill>
                              <a:srgbClr val="31CD31"/>
                            </a:solidFill>
                            <a:round/>
                            <a:headEnd/>
                            <a:tailEnd/>
                          </a:ln>
                          <a:extLst>
                            <a:ext uri="{909E8E84-426E-40DD-AFC4-6F175D3DCCD1}">
                              <a14:hiddenFill xmlns:a14="http://schemas.microsoft.com/office/drawing/2010/main">
                                <a:noFill/>
                              </a14:hiddenFill>
                            </a:ext>
                          </a:extLst>
                        </wps:spPr>
                        <wps:bodyPr/>
                      </wps:wsp>
                      <wps:wsp>
                        <wps:cNvPr id="5885" name="Line 92"/>
                        <wps:cNvCnPr/>
                        <wps:spPr bwMode="auto">
                          <a:xfrm>
                            <a:off x="3449"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886" name="Line 93"/>
                        <wps:cNvCnPr/>
                        <wps:spPr bwMode="auto">
                          <a:xfrm>
                            <a:off x="3473" y="2443"/>
                            <a:ext cx="2" cy="0"/>
                          </a:xfrm>
                          <a:prstGeom prst="line">
                            <a:avLst/>
                          </a:prstGeom>
                          <a:noFill/>
                          <a:ln w="1982">
                            <a:solidFill>
                              <a:srgbClr val="31CD31"/>
                            </a:solidFill>
                            <a:round/>
                            <a:headEnd/>
                            <a:tailEnd/>
                          </a:ln>
                          <a:extLst>
                            <a:ext uri="{909E8E84-426E-40DD-AFC4-6F175D3DCCD1}">
                              <a14:hiddenFill xmlns:a14="http://schemas.microsoft.com/office/drawing/2010/main">
                                <a:noFill/>
                              </a14:hiddenFill>
                            </a:ext>
                          </a:extLst>
                        </wps:spPr>
                        <wps:bodyPr/>
                      </wps:wsp>
                      <wps:wsp>
                        <wps:cNvPr id="5887" name="Line 94"/>
                        <wps:cNvCnPr/>
                        <wps:spPr bwMode="auto">
                          <a:xfrm>
                            <a:off x="3476" y="2445"/>
                            <a:ext cx="2" cy="0"/>
                          </a:xfrm>
                          <a:prstGeom prst="line">
                            <a:avLst/>
                          </a:prstGeom>
                          <a:noFill/>
                          <a:ln w="519">
                            <a:solidFill>
                              <a:srgbClr val="31CD31"/>
                            </a:solidFill>
                            <a:round/>
                            <a:headEnd/>
                            <a:tailEnd/>
                          </a:ln>
                          <a:extLst>
                            <a:ext uri="{909E8E84-426E-40DD-AFC4-6F175D3DCCD1}">
                              <a14:hiddenFill xmlns:a14="http://schemas.microsoft.com/office/drawing/2010/main">
                                <a:noFill/>
                              </a14:hiddenFill>
                            </a:ext>
                          </a:extLst>
                        </wps:spPr>
                        <wps:bodyPr/>
                      </wps:wsp>
                      <wps:wsp>
                        <wps:cNvPr id="5888" name="AutoShape 95"/>
                        <wps:cNvSpPr>
                          <a:spLocks/>
                        </wps:cNvSpPr>
                        <wps:spPr bwMode="auto">
                          <a:xfrm>
                            <a:off x="3501" y="2363"/>
                            <a:ext cx="261" cy="82"/>
                          </a:xfrm>
                          <a:custGeom>
                            <a:avLst/>
                            <a:gdLst>
                              <a:gd name="T0" fmla="+- 0 3501 3501"/>
                              <a:gd name="T1" fmla="*/ T0 w 261"/>
                              <a:gd name="T2" fmla="+- 0 2445 2364"/>
                              <a:gd name="T3" fmla="*/ 2445 h 82"/>
                              <a:gd name="T4" fmla="+- 0 3501 3501"/>
                              <a:gd name="T5" fmla="*/ T4 w 261"/>
                              <a:gd name="T6" fmla="+- 0 2424 2364"/>
                              <a:gd name="T7" fmla="*/ 2424 h 82"/>
                              <a:gd name="T8" fmla="+- 0 3504 3501"/>
                              <a:gd name="T9" fmla="*/ T8 w 261"/>
                              <a:gd name="T10" fmla="+- 0 2445 2364"/>
                              <a:gd name="T11" fmla="*/ 2445 h 82"/>
                              <a:gd name="T12" fmla="+- 0 3504 3501"/>
                              <a:gd name="T13" fmla="*/ T12 w 261"/>
                              <a:gd name="T14" fmla="+- 0 2364 2364"/>
                              <a:gd name="T15" fmla="*/ 2364 h 82"/>
                              <a:gd name="T16" fmla="+- 0 3527 3501"/>
                              <a:gd name="T17" fmla="*/ T16 w 261"/>
                              <a:gd name="T18" fmla="+- 0 2445 2364"/>
                              <a:gd name="T19" fmla="*/ 2445 h 82"/>
                              <a:gd name="T20" fmla="+- 0 3527 3501"/>
                              <a:gd name="T21" fmla="*/ T20 w 261"/>
                              <a:gd name="T22" fmla="+- 0 2433 2364"/>
                              <a:gd name="T23" fmla="*/ 2433 h 82"/>
                              <a:gd name="T24" fmla="+- 0 3555 3501"/>
                              <a:gd name="T25" fmla="*/ T24 w 261"/>
                              <a:gd name="T26" fmla="+- 0 2445 2364"/>
                              <a:gd name="T27" fmla="*/ 2445 h 82"/>
                              <a:gd name="T28" fmla="+- 0 3555 3501"/>
                              <a:gd name="T29" fmla="*/ T28 w 261"/>
                              <a:gd name="T30" fmla="+- 0 2437 2364"/>
                              <a:gd name="T31" fmla="*/ 2437 h 82"/>
                              <a:gd name="T32" fmla="+- 0 3762 3501"/>
                              <a:gd name="T33" fmla="*/ T32 w 261"/>
                              <a:gd name="T34" fmla="+- 0 2445 2364"/>
                              <a:gd name="T35" fmla="*/ 2445 h 82"/>
                              <a:gd name="T36" fmla="+- 0 3762 3501"/>
                              <a:gd name="T37" fmla="*/ T36 w 261"/>
                              <a:gd name="T38" fmla="+- 0 2439 2364"/>
                              <a:gd name="T39" fmla="*/ 243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1" h="82">
                                <a:moveTo>
                                  <a:pt x="0" y="81"/>
                                </a:moveTo>
                                <a:lnTo>
                                  <a:pt x="0" y="60"/>
                                </a:lnTo>
                                <a:moveTo>
                                  <a:pt x="3" y="81"/>
                                </a:moveTo>
                                <a:lnTo>
                                  <a:pt x="3" y="0"/>
                                </a:lnTo>
                                <a:moveTo>
                                  <a:pt x="26" y="81"/>
                                </a:moveTo>
                                <a:lnTo>
                                  <a:pt x="26" y="69"/>
                                </a:lnTo>
                                <a:moveTo>
                                  <a:pt x="54" y="81"/>
                                </a:moveTo>
                                <a:lnTo>
                                  <a:pt x="54" y="73"/>
                                </a:lnTo>
                                <a:moveTo>
                                  <a:pt x="261" y="81"/>
                                </a:moveTo>
                                <a:lnTo>
                                  <a:pt x="261" y="75"/>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9" name="Line 96"/>
                        <wps:cNvCnPr/>
                        <wps:spPr bwMode="auto">
                          <a:xfrm>
                            <a:off x="3790" y="2445"/>
                            <a:ext cx="2" cy="0"/>
                          </a:xfrm>
                          <a:prstGeom prst="line">
                            <a:avLst/>
                          </a:prstGeom>
                          <a:noFill/>
                          <a:ln w="630">
                            <a:solidFill>
                              <a:srgbClr val="31CD31"/>
                            </a:solidFill>
                            <a:round/>
                            <a:headEnd/>
                            <a:tailEnd/>
                          </a:ln>
                          <a:extLst>
                            <a:ext uri="{909E8E84-426E-40DD-AFC4-6F175D3DCCD1}">
                              <a14:hiddenFill xmlns:a14="http://schemas.microsoft.com/office/drawing/2010/main">
                                <a:noFill/>
                              </a14:hiddenFill>
                            </a:ext>
                          </a:extLst>
                        </wps:spPr>
                        <wps:bodyPr/>
                      </wps:wsp>
                      <wps:wsp>
                        <wps:cNvPr id="5890" name="AutoShape 97"/>
                        <wps:cNvSpPr>
                          <a:spLocks/>
                        </wps:cNvSpPr>
                        <wps:spPr bwMode="auto">
                          <a:xfrm>
                            <a:off x="3813" y="1938"/>
                            <a:ext cx="5" cy="507"/>
                          </a:xfrm>
                          <a:custGeom>
                            <a:avLst/>
                            <a:gdLst>
                              <a:gd name="T0" fmla="+- 0 3813 3813"/>
                              <a:gd name="T1" fmla="*/ T0 w 5"/>
                              <a:gd name="T2" fmla="+- 0 2445 1939"/>
                              <a:gd name="T3" fmla="*/ 2445 h 507"/>
                              <a:gd name="T4" fmla="+- 0 3813 3813"/>
                              <a:gd name="T5" fmla="*/ T4 w 5"/>
                              <a:gd name="T6" fmla="+- 0 2441 1939"/>
                              <a:gd name="T7" fmla="*/ 2441 h 507"/>
                              <a:gd name="T8" fmla="+- 0 3818 3813"/>
                              <a:gd name="T9" fmla="*/ T8 w 5"/>
                              <a:gd name="T10" fmla="+- 0 2445 1939"/>
                              <a:gd name="T11" fmla="*/ 2445 h 507"/>
                              <a:gd name="T12" fmla="+- 0 3818 3813"/>
                              <a:gd name="T13" fmla="*/ T12 w 5"/>
                              <a:gd name="T14" fmla="+- 0 1939 1939"/>
                              <a:gd name="T15" fmla="*/ 1939 h 507"/>
                            </a:gdLst>
                            <a:ahLst/>
                            <a:cxnLst>
                              <a:cxn ang="0">
                                <a:pos x="T1" y="T3"/>
                              </a:cxn>
                              <a:cxn ang="0">
                                <a:pos x="T5" y="T7"/>
                              </a:cxn>
                              <a:cxn ang="0">
                                <a:pos x="T9" y="T11"/>
                              </a:cxn>
                              <a:cxn ang="0">
                                <a:pos x="T13" y="T15"/>
                              </a:cxn>
                            </a:cxnLst>
                            <a:rect l="0" t="0" r="r" b="b"/>
                            <a:pathLst>
                              <a:path w="5" h="507">
                                <a:moveTo>
                                  <a:pt x="0" y="506"/>
                                </a:moveTo>
                                <a:lnTo>
                                  <a:pt x="0" y="502"/>
                                </a:lnTo>
                                <a:moveTo>
                                  <a:pt x="5" y="506"/>
                                </a:moveTo>
                                <a:lnTo>
                                  <a:pt x="5"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1" name="Line 98"/>
                        <wps:cNvCnPr/>
                        <wps:spPr bwMode="auto">
                          <a:xfrm>
                            <a:off x="3839" y="2443"/>
                            <a:ext cx="2" cy="0"/>
                          </a:xfrm>
                          <a:prstGeom prst="line">
                            <a:avLst/>
                          </a:prstGeom>
                          <a:noFill/>
                          <a:ln w="2621">
                            <a:solidFill>
                              <a:srgbClr val="31CD31"/>
                            </a:solidFill>
                            <a:round/>
                            <a:headEnd/>
                            <a:tailEnd/>
                          </a:ln>
                          <a:extLst>
                            <a:ext uri="{909E8E84-426E-40DD-AFC4-6F175D3DCCD1}">
                              <a14:hiddenFill xmlns:a14="http://schemas.microsoft.com/office/drawing/2010/main">
                                <a:noFill/>
                              </a14:hiddenFill>
                            </a:ext>
                          </a:extLst>
                        </wps:spPr>
                        <wps:bodyPr/>
                      </wps:wsp>
                      <wps:wsp>
                        <wps:cNvPr id="5892" name="AutoShape 99"/>
                        <wps:cNvSpPr>
                          <a:spLocks/>
                        </wps:cNvSpPr>
                        <wps:spPr bwMode="auto">
                          <a:xfrm>
                            <a:off x="3844" y="2364"/>
                            <a:ext cx="51" cy="81"/>
                          </a:xfrm>
                          <a:custGeom>
                            <a:avLst/>
                            <a:gdLst>
                              <a:gd name="T0" fmla="+- 0 3844 3844"/>
                              <a:gd name="T1" fmla="*/ T0 w 51"/>
                              <a:gd name="T2" fmla="+- 0 2445 2365"/>
                              <a:gd name="T3" fmla="*/ 2445 h 81"/>
                              <a:gd name="T4" fmla="+- 0 3844 3844"/>
                              <a:gd name="T5" fmla="*/ T4 w 51"/>
                              <a:gd name="T6" fmla="+- 0 2365 2365"/>
                              <a:gd name="T7" fmla="*/ 2365 h 81"/>
                              <a:gd name="T8" fmla="+- 0 3868 3844"/>
                              <a:gd name="T9" fmla="*/ T8 w 51"/>
                              <a:gd name="T10" fmla="+- 0 2445 2365"/>
                              <a:gd name="T11" fmla="*/ 2445 h 81"/>
                              <a:gd name="T12" fmla="+- 0 3868 3844"/>
                              <a:gd name="T13" fmla="*/ T12 w 51"/>
                              <a:gd name="T14" fmla="+- 0 2415 2365"/>
                              <a:gd name="T15" fmla="*/ 2415 h 81"/>
                              <a:gd name="T16" fmla="+- 0 3871 3844"/>
                              <a:gd name="T17" fmla="*/ T16 w 51"/>
                              <a:gd name="T18" fmla="+- 0 2445 2365"/>
                              <a:gd name="T19" fmla="*/ 2445 h 81"/>
                              <a:gd name="T20" fmla="+- 0 3871 3844"/>
                              <a:gd name="T21" fmla="*/ T20 w 51"/>
                              <a:gd name="T22" fmla="+- 0 2415 2365"/>
                              <a:gd name="T23" fmla="*/ 2415 h 81"/>
                              <a:gd name="T24" fmla="+- 0 3895 3844"/>
                              <a:gd name="T25" fmla="*/ T24 w 51"/>
                              <a:gd name="T26" fmla="+- 0 2445 2365"/>
                              <a:gd name="T27" fmla="*/ 2445 h 81"/>
                              <a:gd name="T28" fmla="+- 0 3895 3844"/>
                              <a:gd name="T29" fmla="*/ T28 w 51"/>
                              <a:gd name="T30" fmla="+- 0 2438 2365"/>
                              <a:gd name="T31" fmla="*/ 2438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81">
                                <a:moveTo>
                                  <a:pt x="0" y="80"/>
                                </a:moveTo>
                                <a:lnTo>
                                  <a:pt x="0" y="0"/>
                                </a:lnTo>
                                <a:moveTo>
                                  <a:pt x="24" y="80"/>
                                </a:moveTo>
                                <a:lnTo>
                                  <a:pt x="24" y="50"/>
                                </a:lnTo>
                                <a:moveTo>
                                  <a:pt x="27" y="80"/>
                                </a:moveTo>
                                <a:lnTo>
                                  <a:pt x="27" y="50"/>
                                </a:lnTo>
                                <a:moveTo>
                                  <a:pt x="51" y="80"/>
                                </a:moveTo>
                                <a:lnTo>
                                  <a:pt x="51" y="73"/>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3" name="Line 100"/>
                        <wps:cNvCnPr/>
                        <wps:spPr bwMode="auto">
                          <a:xfrm>
                            <a:off x="3920" y="2445"/>
                            <a:ext cx="2" cy="0"/>
                          </a:xfrm>
                          <a:prstGeom prst="line">
                            <a:avLst/>
                          </a:prstGeom>
                          <a:noFill/>
                          <a:ln w="630">
                            <a:solidFill>
                              <a:srgbClr val="31CD31"/>
                            </a:solidFill>
                            <a:round/>
                            <a:headEnd/>
                            <a:tailEnd/>
                          </a:ln>
                          <a:extLst>
                            <a:ext uri="{909E8E84-426E-40DD-AFC4-6F175D3DCCD1}">
                              <a14:hiddenFill xmlns:a14="http://schemas.microsoft.com/office/drawing/2010/main">
                                <a:noFill/>
                              </a14:hiddenFill>
                            </a:ext>
                          </a:extLst>
                        </wps:spPr>
                        <wps:bodyPr/>
                      </wps:wsp>
                      <wps:wsp>
                        <wps:cNvPr id="5894" name="AutoShape 101"/>
                        <wps:cNvSpPr>
                          <a:spLocks/>
                        </wps:cNvSpPr>
                        <wps:spPr bwMode="auto">
                          <a:xfrm>
                            <a:off x="4183" y="2389"/>
                            <a:ext cx="3" cy="56"/>
                          </a:xfrm>
                          <a:custGeom>
                            <a:avLst/>
                            <a:gdLst>
                              <a:gd name="T0" fmla="+- 0 4183 4183"/>
                              <a:gd name="T1" fmla="*/ T0 w 3"/>
                              <a:gd name="T2" fmla="+- 0 2445 2389"/>
                              <a:gd name="T3" fmla="*/ 2445 h 56"/>
                              <a:gd name="T4" fmla="+- 0 4183 4183"/>
                              <a:gd name="T5" fmla="*/ T4 w 3"/>
                              <a:gd name="T6" fmla="+- 0 2389 2389"/>
                              <a:gd name="T7" fmla="*/ 2389 h 56"/>
                              <a:gd name="T8" fmla="+- 0 4186 4183"/>
                              <a:gd name="T9" fmla="*/ T8 w 3"/>
                              <a:gd name="T10" fmla="+- 0 2445 2389"/>
                              <a:gd name="T11" fmla="*/ 2445 h 56"/>
                              <a:gd name="T12" fmla="+- 0 4186 4183"/>
                              <a:gd name="T13" fmla="*/ T12 w 3"/>
                              <a:gd name="T14" fmla="+- 0 2440 2389"/>
                              <a:gd name="T15" fmla="*/ 2440 h 56"/>
                            </a:gdLst>
                            <a:ahLst/>
                            <a:cxnLst>
                              <a:cxn ang="0">
                                <a:pos x="T1" y="T3"/>
                              </a:cxn>
                              <a:cxn ang="0">
                                <a:pos x="T5" y="T7"/>
                              </a:cxn>
                              <a:cxn ang="0">
                                <a:pos x="T9" y="T11"/>
                              </a:cxn>
                              <a:cxn ang="0">
                                <a:pos x="T13" y="T15"/>
                              </a:cxn>
                            </a:cxnLst>
                            <a:rect l="0" t="0" r="r" b="b"/>
                            <a:pathLst>
                              <a:path w="3" h="56">
                                <a:moveTo>
                                  <a:pt x="0" y="56"/>
                                </a:moveTo>
                                <a:lnTo>
                                  <a:pt x="0" y="0"/>
                                </a:lnTo>
                                <a:moveTo>
                                  <a:pt x="3" y="56"/>
                                </a:moveTo>
                                <a:lnTo>
                                  <a:pt x="3" y="51"/>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5" name="Line 102"/>
                        <wps:cNvCnPr/>
                        <wps:spPr bwMode="auto">
                          <a:xfrm>
                            <a:off x="4209" y="2444"/>
                            <a:ext cx="2" cy="0"/>
                          </a:xfrm>
                          <a:prstGeom prst="line">
                            <a:avLst/>
                          </a:prstGeom>
                          <a:noFill/>
                          <a:ln w="1852">
                            <a:solidFill>
                              <a:srgbClr val="31CD31"/>
                            </a:solidFill>
                            <a:round/>
                            <a:headEnd/>
                            <a:tailEnd/>
                          </a:ln>
                          <a:extLst>
                            <a:ext uri="{909E8E84-426E-40DD-AFC4-6F175D3DCCD1}">
                              <a14:hiddenFill xmlns:a14="http://schemas.microsoft.com/office/drawing/2010/main">
                                <a:noFill/>
                              </a14:hiddenFill>
                            </a:ext>
                          </a:extLst>
                        </wps:spPr>
                        <wps:bodyPr/>
                      </wps:wsp>
                      <wps:wsp>
                        <wps:cNvPr id="5896" name="Line 103"/>
                        <wps:cNvCnPr/>
                        <wps:spPr bwMode="auto">
                          <a:xfrm>
                            <a:off x="4236"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897" name="Line 104"/>
                        <wps:cNvCnPr/>
                        <wps:spPr bwMode="auto">
                          <a:xfrm>
                            <a:off x="4237" y="2443"/>
                            <a:ext cx="3" cy="0"/>
                          </a:xfrm>
                          <a:prstGeom prst="line">
                            <a:avLst/>
                          </a:prstGeom>
                          <a:noFill/>
                          <a:ln w="1991">
                            <a:solidFill>
                              <a:srgbClr val="31CD31"/>
                            </a:solidFill>
                            <a:round/>
                            <a:headEnd/>
                            <a:tailEnd/>
                          </a:ln>
                          <a:extLst>
                            <a:ext uri="{909E8E84-426E-40DD-AFC4-6F175D3DCCD1}">
                              <a14:hiddenFill xmlns:a14="http://schemas.microsoft.com/office/drawing/2010/main">
                                <a:noFill/>
                              </a14:hiddenFill>
                            </a:ext>
                          </a:extLst>
                        </wps:spPr>
                        <wps:bodyPr/>
                      </wps:wsp>
                      <wps:wsp>
                        <wps:cNvPr id="5898" name="Line 105"/>
                        <wps:cNvCnPr/>
                        <wps:spPr bwMode="auto">
                          <a:xfrm>
                            <a:off x="4285" y="2445"/>
                            <a:ext cx="2" cy="0"/>
                          </a:xfrm>
                          <a:prstGeom prst="line">
                            <a:avLst/>
                          </a:prstGeom>
                          <a:noFill/>
                          <a:ln w="296">
                            <a:solidFill>
                              <a:srgbClr val="31CD31"/>
                            </a:solidFill>
                            <a:round/>
                            <a:headEnd/>
                            <a:tailEnd/>
                          </a:ln>
                          <a:extLst>
                            <a:ext uri="{909E8E84-426E-40DD-AFC4-6F175D3DCCD1}">
                              <a14:hiddenFill xmlns:a14="http://schemas.microsoft.com/office/drawing/2010/main">
                                <a:noFill/>
                              </a14:hiddenFill>
                            </a:ext>
                          </a:extLst>
                        </wps:spPr>
                        <wps:bodyPr/>
                      </wps:wsp>
                      <wps:wsp>
                        <wps:cNvPr id="5899" name="Line 106"/>
                        <wps:cNvCnPr/>
                        <wps:spPr bwMode="auto">
                          <a:xfrm>
                            <a:off x="4288" y="2443"/>
                            <a:ext cx="2" cy="0"/>
                          </a:xfrm>
                          <a:prstGeom prst="line">
                            <a:avLst/>
                          </a:prstGeom>
                          <a:noFill/>
                          <a:ln w="2742">
                            <a:solidFill>
                              <a:srgbClr val="31CD31"/>
                            </a:solidFill>
                            <a:round/>
                            <a:headEnd/>
                            <a:tailEnd/>
                          </a:ln>
                          <a:extLst>
                            <a:ext uri="{909E8E84-426E-40DD-AFC4-6F175D3DCCD1}">
                              <a14:hiddenFill xmlns:a14="http://schemas.microsoft.com/office/drawing/2010/main">
                                <a:noFill/>
                              </a14:hiddenFill>
                            </a:ext>
                          </a:extLst>
                        </wps:spPr>
                        <wps:bodyPr/>
                      </wps:wsp>
                      <wps:wsp>
                        <wps:cNvPr id="5900" name="AutoShape 107"/>
                        <wps:cNvSpPr>
                          <a:spLocks/>
                        </wps:cNvSpPr>
                        <wps:spPr bwMode="auto">
                          <a:xfrm>
                            <a:off x="4604" y="2036"/>
                            <a:ext cx="370" cy="409"/>
                          </a:xfrm>
                          <a:custGeom>
                            <a:avLst/>
                            <a:gdLst>
                              <a:gd name="T0" fmla="+- 0 4604 4604"/>
                              <a:gd name="T1" fmla="*/ T0 w 370"/>
                              <a:gd name="T2" fmla="+- 0 2445 2036"/>
                              <a:gd name="T3" fmla="*/ 2445 h 409"/>
                              <a:gd name="T4" fmla="+- 0 4604 4604"/>
                              <a:gd name="T5" fmla="*/ T4 w 370"/>
                              <a:gd name="T6" fmla="+- 0 2036 2036"/>
                              <a:gd name="T7" fmla="*/ 2036 h 409"/>
                              <a:gd name="T8" fmla="+- 0 4631 4604"/>
                              <a:gd name="T9" fmla="*/ T8 w 370"/>
                              <a:gd name="T10" fmla="+- 0 2445 2036"/>
                              <a:gd name="T11" fmla="*/ 2445 h 409"/>
                              <a:gd name="T12" fmla="+- 0 4631 4604"/>
                              <a:gd name="T13" fmla="*/ T12 w 370"/>
                              <a:gd name="T14" fmla="+- 0 2356 2036"/>
                              <a:gd name="T15" fmla="*/ 2356 h 409"/>
                              <a:gd name="T16" fmla="+- 0 4656 4604"/>
                              <a:gd name="T17" fmla="*/ T16 w 370"/>
                              <a:gd name="T18" fmla="+- 0 2445 2036"/>
                              <a:gd name="T19" fmla="*/ 2445 h 409"/>
                              <a:gd name="T20" fmla="+- 0 4656 4604"/>
                              <a:gd name="T21" fmla="*/ T20 w 370"/>
                              <a:gd name="T22" fmla="+- 0 2379 2036"/>
                              <a:gd name="T23" fmla="*/ 2379 h 409"/>
                              <a:gd name="T24" fmla="+- 0 4971 4604"/>
                              <a:gd name="T25" fmla="*/ T24 w 370"/>
                              <a:gd name="T26" fmla="+- 0 2445 2036"/>
                              <a:gd name="T27" fmla="*/ 2445 h 409"/>
                              <a:gd name="T28" fmla="+- 0 4971 4604"/>
                              <a:gd name="T29" fmla="*/ T28 w 370"/>
                              <a:gd name="T30" fmla="+- 0 2428 2036"/>
                              <a:gd name="T31" fmla="*/ 2428 h 409"/>
                              <a:gd name="T32" fmla="+- 0 4973 4604"/>
                              <a:gd name="T33" fmla="*/ T32 w 370"/>
                              <a:gd name="T34" fmla="+- 0 2445 2036"/>
                              <a:gd name="T35" fmla="*/ 2445 h 409"/>
                              <a:gd name="T36" fmla="+- 0 4973 4604"/>
                              <a:gd name="T37" fmla="*/ T36 w 370"/>
                              <a:gd name="T38" fmla="+- 0 2435 2036"/>
                              <a:gd name="T39" fmla="*/ 2435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409">
                                <a:moveTo>
                                  <a:pt x="0" y="409"/>
                                </a:moveTo>
                                <a:lnTo>
                                  <a:pt x="0" y="0"/>
                                </a:lnTo>
                                <a:moveTo>
                                  <a:pt x="27" y="409"/>
                                </a:moveTo>
                                <a:lnTo>
                                  <a:pt x="27" y="320"/>
                                </a:lnTo>
                                <a:moveTo>
                                  <a:pt x="52" y="409"/>
                                </a:moveTo>
                                <a:lnTo>
                                  <a:pt x="52" y="343"/>
                                </a:lnTo>
                                <a:moveTo>
                                  <a:pt x="367" y="409"/>
                                </a:moveTo>
                                <a:lnTo>
                                  <a:pt x="367" y="392"/>
                                </a:lnTo>
                                <a:moveTo>
                                  <a:pt x="369" y="409"/>
                                </a:moveTo>
                                <a:lnTo>
                                  <a:pt x="369" y="399"/>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1" name="Line 108"/>
                        <wps:cNvCnPr/>
                        <wps:spPr bwMode="auto">
                          <a:xfrm>
                            <a:off x="5752" y="2445"/>
                            <a:ext cx="2" cy="0"/>
                          </a:xfrm>
                          <a:prstGeom prst="line">
                            <a:avLst/>
                          </a:prstGeom>
                          <a:noFill/>
                          <a:ln w="611">
                            <a:solidFill>
                              <a:srgbClr val="31CD31"/>
                            </a:solidFill>
                            <a:round/>
                            <a:headEnd/>
                            <a:tailEnd/>
                          </a:ln>
                          <a:extLst>
                            <a:ext uri="{909E8E84-426E-40DD-AFC4-6F175D3DCCD1}">
                              <a14:hiddenFill xmlns:a14="http://schemas.microsoft.com/office/drawing/2010/main">
                                <a:noFill/>
                              </a14:hiddenFill>
                            </a:ext>
                          </a:extLst>
                        </wps:spPr>
                        <wps:bodyPr/>
                      </wps:wsp>
                      <wps:wsp>
                        <wps:cNvPr id="5902" name="Line 109"/>
                        <wps:cNvCnPr/>
                        <wps:spPr bwMode="auto">
                          <a:xfrm>
                            <a:off x="5757"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903" name="Line 110"/>
                        <wps:cNvCnPr/>
                        <wps:spPr bwMode="auto">
                          <a:xfrm>
                            <a:off x="5760" y="2445"/>
                            <a:ext cx="2" cy="0"/>
                          </a:xfrm>
                          <a:prstGeom prst="line">
                            <a:avLst/>
                          </a:prstGeom>
                          <a:noFill/>
                          <a:ln w="296">
                            <a:solidFill>
                              <a:srgbClr val="31CD31"/>
                            </a:solidFill>
                            <a:round/>
                            <a:headEnd/>
                            <a:tailEnd/>
                          </a:ln>
                          <a:extLst>
                            <a:ext uri="{909E8E84-426E-40DD-AFC4-6F175D3DCCD1}">
                              <a14:hiddenFill xmlns:a14="http://schemas.microsoft.com/office/drawing/2010/main">
                                <a:noFill/>
                              </a14:hiddenFill>
                            </a:ext>
                          </a:extLst>
                        </wps:spPr>
                        <wps:bodyPr/>
                      </wps:wsp>
                      <wps:wsp>
                        <wps:cNvPr id="5904" name="Line 111"/>
                        <wps:cNvCnPr/>
                        <wps:spPr bwMode="auto">
                          <a:xfrm>
                            <a:off x="5810"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905" name="Line 112"/>
                        <wps:cNvCnPr/>
                        <wps:spPr bwMode="auto">
                          <a:xfrm>
                            <a:off x="6124" y="2445"/>
                            <a:ext cx="2" cy="0"/>
                          </a:xfrm>
                          <a:prstGeom prst="line">
                            <a:avLst/>
                          </a:prstGeom>
                          <a:noFill/>
                          <a:ln w="287">
                            <a:solidFill>
                              <a:srgbClr val="31CD31"/>
                            </a:solidFill>
                            <a:round/>
                            <a:headEnd/>
                            <a:tailEnd/>
                          </a:ln>
                          <a:extLst>
                            <a:ext uri="{909E8E84-426E-40DD-AFC4-6F175D3DCCD1}">
                              <a14:hiddenFill xmlns:a14="http://schemas.microsoft.com/office/drawing/2010/main">
                                <a:noFill/>
                              </a14:hiddenFill>
                            </a:ext>
                          </a:extLst>
                        </wps:spPr>
                        <wps:bodyPr/>
                      </wps:wsp>
                      <wps:wsp>
                        <wps:cNvPr id="5906" name="Line 113"/>
                        <wps:cNvCnPr/>
                        <wps:spPr bwMode="auto">
                          <a:xfrm>
                            <a:off x="6178"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907" name="Line 114"/>
                        <wps:cNvCnPr/>
                        <wps:spPr bwMode="auto">
                          <a:xfrm>
                            <a:off x="6179" y="2443"/>
                            <a:ext cx="3" cy="0"/>
                          </a:xfrm>
                          <a:prstGeom prst="line">
                            <a:avLst/>
                          </a:prstGeom>
                          <a:noFill/>
                          <a:ln w="2779">
                            <a:solidFill>
                              <a:srgbClr val="31CD31"/>
                            </a:solidFill>
                            <a:round/>
                            <a:headEnd/>
                            <a:tailEnd/>
                          </a:ln>
                          <a:extLst>
                            <a:ext uri="{909E8E84-426E-40DD-AFC4-6F175D3DCCD1}">
                              <a14:hiddenFill xmlns:a14="http://schemas.microsoft.com/office/drawing/2010/main">
                                <a:noFill/>
                              </a14:hiddenFill>
                            </a:ext>
                          </a:extLst>
                        </wps:spPr>
                        <wps:bodyPr/>
                      </wps:wsp>
                      <wps:wsp>
                        <wps:cNvPr id="5908" name="Line 115"/>
                        <wps:cNvCnPr/>
                        <wps:spPr bwMode="auto">
                          <a:xfrm>
                            <a:off x="6203"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909" name="Line 116"/>
                        <wps:cNvCnPr/>
                        <wps:spPr bwMode="auto">
                          <a:xfrm>
                            <a:off x="6206" y="2445"/>
                            <a:ext cx="2" cy="0"/>
                          </a:xfrm>
                          <a:prstGeom prst="line">
                            <a:avLst/>
                          </a:prstGeom>
                          <a:noFill/>
                          <a:ln w="611">
                            <a:solidFill>
                              <a:srgbClr val="31CD31"/>
                            </a:solidFill>
                            <a:round/>
                            <a:headEnd/>
                            <a:tailEnd/>
                          </a:ln>
                          <a:extLst>
                            <a:ext uri="{909E8E84-426E-40DD-AFC4-6F175D3DCCD1}">
                              <a14:hiddenFill xmlns:a14="http://schemas.microsoft.com/office/drawing/2010/main">
                                <a:noFill/>
                              </a14:hiddenFill>
                            </a:ext>
                          </a:extLst>
                        </wps:spPr>
                        <wps:bodyPr/>
                      </wps:wsp>
                      <wps:wsp>
                        <wps:cNvPr id="5910" name="Line 117"/>
                        <wps:cNvCnPr/>
                        <wps:spPr bwMode="auto">
                          <a:xfrm>
                            <a:off x="6229"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911" name="Line 118"/>
                        <wps:cNvCnPr/>
                        <wps:spPr bwMode="auto">
                          <a:xfrm>
                            <a:off x="6232" y="2443"/>
                            <a:ext cx="3" cy="0"/>
                          </a:xfrm>
                          <a:prstGeom prst="line">
                            <a:avLst/>
                          </a:prstGeom>
                          <a:noFill/>
                          <a:ln w="2556">
                            <a:solidFill>
                              <a:srgbClr val="31CD31"/>
                            </a:solidFill>
                            <a:round/>
                            <a:headEnd/>
                            <a:tailEnd/>
                          </a:ln>
                          <a:extLst>
                            <a:ext uri="{909E8E84-426E-40DD-AFC4-6F175D3DCCD1}">
                              <a14:hiddenFill xmlns:a14="http://schemas.microsoft.com/office/drawing/2010/main">
                                <a:noFill/>
                              </a14:hiddenFill>
                            </a:ext>
                          </a:extLst>
                        </wps:spPr>
                        <wps:bodyPr/>
                      </wps:wsp>
                      <wps:wsp>
                        <wps:cNvPr id="5912" name="Line 119"/>
                        <wps:cNvCnPr/>
                        <wps:spPr bwMode="auto">
                          <a:xfrm>
                            <a:off x="6546"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913" name="Line 120"/>
                        <wps:cNvCnPr/>
                        <wps:spPr bwMode="auto">
                          <a:xfrm>
                            <a:off x="6568" y="2443"/>
                            <a:ext cx="2" cy="0"/>
                          </a:xfrm>
                          <a:prstGeom prst="line">
                            <a:avLst/>
                          </a:prstGeom>
                          <a:noFill/>
                          <a:ln w="2232">
                            <a:solidFill>
                              <a:srgbClr val="31CD31"/>
                            </a:solidFill>
                            <a:round/>
                            <a:headEnd/>
                            <a:tailEnd/>
                          </a:ln>
                          <a:extLst>
                            <a:ext uri="{909E8E84-426E-40DD-AFC4-6F175D3DCCD1}">
                              <a14:hiddenFill xmlns:a14="http://schemas.microsoft.com/office/drawing/2010/main">
                                <a:noFill/>
                              </a14:hiddenFill>
                            </a:ext>
                          </a:extLst>
                        </wps:spPr>
                        <wps:bodyPr/>
                      </wps:wsp>
                      <wps:wsp>
                        <wps:cNvPr id="5914" name="Line 121"/>
                        <wps:cNvCnPr/>
                        <wps:spPr bwMode="auto">
                          <a:xfrm>
                            <a:off x="6573"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915" name="Line 122"/>
                        <wps:cNvCnPr/>
                        <wps:spPr bwMode="auto">
                          <a:xfrm>
                            <a:off x="6594" y="2443"/>
                            <a:ext cx="2" cy="0"/>
                          </a:xfrm>
                          <a:prstGeom prst="line">
                            <a:avLst/>
                          </a:prstGeom>
                          <a:noFill/>
                          <a:ln w="1991">
                            <a:solidFill>
                              <a:srgbClr val="31CD31"/>
                            </a:solidFill>
                            <a:round/>
                            <a:headEnd/>
                            <a:tailEnd/>
                          </a:ln>
                          <a:extLst>
                            <a:ext uri="{909E8E84-426E-40DD-AFC4-6F175D3DCCD1}">
                              <a14:hiddenFill xmlns:a14="http://schemas.microsoft.com/office/drawing/2010/main">
                                <a:noFill/>
                              </a14:hiddenFill>
                            </a:ext>
                          </a:extLst>
                        </wps:spPr>
                        <wps:bodyPr/>
                      </wps:wsp>
                      <wps:wsp>
                        <wps:cNvPr id="5916" name="Line 123"/>
                        <wps:cNvCnPr/>
                        <wps:spPr bwMode="auto">
                          <a:xfrm>
                            <a:off x="6598"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917" name="Line 124"/>
                        <wps:cNvCnPr/>
                        <wps:spPr bwMode="auto">
                          <a:xfrm>
                            <a:off x="6602" y="2445"/>
                            <a:ext cx="2" cy="0"/>
                          </a:xfrm>
                          <a:prstGeom prst="line">
                            <a:avLst/>
                          </a:prstGeom>
                          <a:noFill/>
                          <a:ln w="658">
                            <a:solidFill>
                              <a:srgbClr val="31CD31"/>
                            </a:solidFill>
                            <a:round/>
                            <a:headEnd/>
                            <a:tailEnd/>
                          </a:ln>
                          <a:extLst>
                            <a:ext uri="{909E8E84-426E-40DD-AFC4-6F175D3DCCD1}">
                              <a14:hiddenFill xmlns:a14="http://schemas.microsoft.com/office/drawing/2010/main">
                                <a:noFill/>
                              </a14:hiddenFill>
                            </a:ext>
                          </a:extLst>
                        </wps:spPr>
                        <wps:bodyPr/>
                      </wps:wsp>
                      <wps:wsp>
                        <wps:cNvPr id="5918" name="Line 125"/>
                        <wps:cNvCnPr/>
                        <wps:spPr bwMode="auto">
                          <a:xfrm>
                            <a:off x="7749" y="2445"/>
                            <a:ext cx="2" cy="0"/>
                          </a:xfrm>
                          <a:prstGeom prst="line">
                            <a:avLst/>
                          </a:prstGeom>
                          <a:noFill/>
                          <a:ln w="287">
                            <a:solidFill>
                              <a:srgbClr val="31CD31"/>
                            </a:solidFill>
                            <a:round/>
                            <a:headEnd/>
                            <a:tailEnd/>
                          </a:ln>
                          <a:extLst>
                            <a:ext uri="{909E8E84-426E-40DD-AFC4-6F175D3DCCD1}">
                              <a14:hiddenFill xmlns:a14="http://schemas.microsoft.com/office/drawing/2010/main">
                                <a:noFill/>
                              </a14:hiddenFill>
                            </a:ext>
                          </a:extLst>
                        </wps:spPr>
                        <wps:bodyPr/>
                      </wps:wsp>
                      <wps:wsp>
                        <wps:cNvPr id="5919" name="Line 126"/>
                        <wps:cNvCnPr/>
                        <wps:spPr bwMode="auto">
                          <a:xfrm>
                            <a:off x="7752" y="2444"/>
                            <a:ext cx="2" cy="0"/>
                          </a:xfrm>
                          <a:prstGeom prst="line">
                            <a:avLst/>
                          </a:prstGeom>
                          <a:noFill/>
                          <a:ln w="1232">
                            <a:solidFill>
                              <a:srgbClr val="31CD31"/>
                            </a:solidFill>
                            <a:round/>
                            <a:headEnd/>
                            <a:tailEnd/>
                          </a:ln>
                          <a:extLst>
                            <a:ext uri="{909E8E84-426E-40DD-AFC4-6F175D3DCCD1}">
                              <a14:hiddenFill xmlns:a14="http://schemas.microsoft.com/office/drawing/2010/main">
                                <a:noFill/>
                              </a14:hiddenFill>
                            </a:ext>
                          </a:extLst>
                        </wps:spPr>
                        <wps:bodyPr/>
                      </wps:wsp>
                      <wps:wsp>
                        <wps:cNvPr id="5920" name="Line 127"/>
                        <wps:cNvCnPr/>
                        <wps:spPr bwMode="auto">
                          <a:xfrm>
                            <a:off x="8116" y="2444"/>
                            <a:ext cx="2" cy="0"/>
                          </a:xfrm>
                          <a:prstGeom prst="line">
                            <a:avLst/>
                          </a:prstGeom>
                          <a:noFill/>
                          <a:ln w="1889">
                            <a:solidFill>
                              <a:srgbClr val="31CD31"/>
                            </a:solidFill>
                            <a:round/>
                            <a:headEnd/>
                            <a:tailEnd/>
                          </a:ln>
                          <a:extLst>
                            <a:ext uri="{909E8E84-426E-40DD-AFC4-6F175D3DCCD1}">
                              <a14:hiddenFill xmlns:a14="http://schemas.microsoft.com/office/drawing/2010/main">
                                <a:noFill/>
                              </a14:hiddenFill>
                            </a:ext>
                          </a:extLst>
                        </wps:spPr>
                        <wps:bodyPr/>
                      </wps:wsp>
                      <wps:wsp>
                        <wps:cNvPr id="5921" name="AutoShape 128"/>
                        <wps:cNvSpPr>
                          <a:spLocks/>
                        </wps:cNvSpPr>
                        <wps:spPr bwMode="auto">
                          <a:xfrm>
                            <a:off x="8120" y="2381"/>
                            <a:ext cx="369" cy="64"/>
                          </a:xfrm>
                          <a:custGeom>
                            <a:avLst/>
                            <a:gdLst>
                              <a:gd name="T0" fmla="+- 0 8121 8121"/>
                              <a:gd name="T1" fmla="*/ T0 w 369"/>
                              <a:gd name="T2" fmla="+- 0 2445 2381"/>
                              <a:gd name="T3" fmla="*/ 2445 h 64"/>
                              <a:gd name="T4" fmla="+- 0 8121 8121"/>
                              <a:gd name="T5" fmla="*/ T4 w 369"/>
                              <a:gd name="T6" fmla="+- 0 2432 2381"/>
                              <a:gd name="T7" fmla="*/ 2432 h 64"/>
                              <a:gd name="T8" fmla="+- 0 8490 8121"/>
                              <a:gd name="T9" fmla="*/ T8 w 369"/>
                              <a:gd name="T10" fmla="+- 0 2445 2381"/>
                              <a:gd name="T11" fmla="*/ 2445 h 64"/>
                              <a:gd name="T12" fmla="+- 0 8490 8121"/>
                              <a:gd name="T13" fmla="*/ T12 w 369"/>
                              <a:gd name="T14" fmla="+- 0 2381 2381"/>
                              <a:gd name="T15" fmla="*/ 2381 h 64"/>
                            </a:gdLst>
                            <a:ahLst/>
                            <a:cxnLst>
                              <a:cxn ang="0">
                                <a:pos x="T1" y="T3"/>
                              </a:cxn>
                              <a:cxn ang="0">
                                <a:pos x="T5" y="T7"/>
                              </a:cxn>
                              <a:cxn ang="0">
                                <a:pos x="T9" y="T11"/>
                              </a:cxn>
                              <a:cxn ang="0">
                                <a:pos x="T13" y="T15"/>
                              </a:cxn>
                            </a:cxnLst>
                            <a:rect l="0" t="0" r="r" b="b"/>
                            <a:pathLst>
                              <a:path w="369" h="64">
                                <a:moveTo>
                                  <a:pt x="0" y="64"/>
                                </a:moveTo>
                                <a:lnTo>
                                  <a:pt x="0" y="51"/>
                                </a:lnTo>
                                <a:moveTo>
                                  <a:pt x="369" y="64"/>
                                </a:moveTo>
                                <a:lnTo>
                                  <a:pt x="369"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2" name="Line 129"/>
                        <wps:cNvCnPr/>
                        <wps:spPr bwMode="auto">
                          <a:xfrm>
                            <a:off x="8510" y="2445"/>
                            <a:ext cx="2" cy="0"/>
                          </a:xfrm>
                          <a:prstGeom prst="line">
                            <a:avLst/>
                          </a:prstGeom>
                          <a:noFill/>
                          <a:ln w="389">
                            <a:solidFill>
                              <a:srgbClr val="31CD31"/>
                            </a:solidFill>
                            <a:round/>
                            <a:headEnd/>
                            <a:tailEnd/>
                          </a:ln>
                          <a:extLst>
                            <a:ext uri="{909E8E84-426E-40DD-AFC4-6F175D3DCCD1}">
                              <a14:hiddenFill xmlns:a14="http://schemas.microsoft.com/office/drawing/2010/main">
                                <a:noFill/>
                              </a14:hiddenFill>
                            </a:ext>
                          </a:extLst>
                        </wps:spPr>
                        <wps:bodyPr/>
                      </wps:wsp>
                      <wps:wsp>
                        <wps:cNvPr id="5923" name="Line 130"/>
                        <wps:cNvCnPr/>
                        <wps:spPr bwMode="auto">
                          <a:xfrm>
                            <a:off x="8515"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924" name="Line 131"/>
                        <wps:cNvCnPr/>
                        <wps:spPr bwMode="auto">
                          <a:xfrm>
                            <a:off x="8541" y="2445"/>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925" name="AutoShape 132"/>
                        <wps:cNvSpPr>
                          <a:spLocks/>
                        </wps:cNvSpPr>
                        <wps:spPr bwMode="auto">
                          <a:xfrm>
                            <a:off x="2457" y="1209"/>
                            <a:ext cx="846" cy="392"/>
                          </a:xfrm>
                          <a:custGeom>
                            <a:avLst/>
                            <a:gdLst>
                              <a:gd name="T0" fmla="+- 0 2457 2457"/>
                              <a:gd name="T1" fmla="*/ T0 w 846"/>
                              <a:gd name="T2" fmla="+- 0 1231 1210"/>
                              <a:gd name="T3" fmla="*/ 1231 h 392"/>
                              <a:gd name="T4" fmla="+- 0 2505 2457"/>
                              <a:gd name="T5" fmla="*/ T4 w 846"/>
                              <a:gd name="T6" fmla="+- 0 1328 1210"/>
                              <a:gd name="T7" fmla="*/ 1328 h 392"/>
                              <a:gd name="T8" fmla="+- 0 2614 2457"/>
                              <a:gd name="T9" fmla="*/ T8 w 846"/>
                              <a:gd name="T10" fmla="+- 0 1266 1210"/>
                              <a:gd name="T11" fmla="*/ 1266 h 392"/>
                              <a:gd name="T12" fmla="+- 0 2624 2457"/>
                              <a:gd name="T13" fmla="*/ T12 w 846"/>
                              <a:gd name="T14" fmla="+- 0 1231 1210"/>
                              <a:gd name="T15" fmla="*/ 1231 h 392"/>
                              <a:gd name="T16" fmla="+- 0 2576 2457"/>
                              <a:gd name="T17" fmla="*/ T16 w 846"/>
                              <a:gd name="T18" fmla="+- 0 1210 1210"/>
                              <a:gd name="T19" fmla="*/ 1210 h 392"/>
                              <a:gd name="T20" fmla="+- 0 2565 2457"/>
                              <a:gd name="T21" fmla="*/ T20 w 846"/>
                              <a:gd name="T22" fmla="+- 0 1240 1210"/>
                              <a:gd name="T23" fmla="*/ 1240 h 392"/>
                              <a:gd name="T24" fmla="+- 0 2605 2457"/>
                              <a:gd name="T25" fmla="*/ T24 w 846"/>
                              <a:gd name="T26" fmla="+- 0 1229 1210"/>
                              <a:gd name="T27" fmla="*/ 1229 h 392"/>
                              <a:gd name="T28" fmla="+- 0 2594 2457"/>
                              <a:gd name="T29" fmla="*/ T28 w 846"/>
                              <a:gd name="T30" fmla="+- 0 1271 1210"/>
                              <a:gd name="T31" fmla="*/ 1271 h 392"/>
                              <a:gd name="T32" fmla="+- 0 2611 2457"/>
                              <a:gd name="T33" fmla="*/ T32 w 846"/>
                              <a:gd name="T34" fmla="+- 0 1307 1210"/>
                              <a:gd name="T35" fmla="*/ 1307 h 392"/>
                              <a:gd name="T36" fmla="+- 0 2563 2457"/>
                              <a:gd name="T37" fmla="*/ T36 w 846"/>
                              <a:gd name="T38" fmla="+- 0 1303 1210"/>
                              <a:gd name="T39" fmla="*/ 1303 h 392"/>
                              <a:gd name="T40" fmla="+- 0 2566 2457"/>
                              <a:gd name="T41" fmla="*/ T40 w 846"/>
                              <a:gd name="T42" fmla="+- 0 1327 1210"/>
                              <a:gd name="T43" fmla="*/ 1327 h 392"/>
                              <a:gd name="T44" fmla="+- 0 2631 2457"/>
                              <a:gd name="T45" fmla="*/ T44 w 846"/>
                              <a:gd name="T46" fmla="+- 0 1305 1210"/>
                              <a:gd name="T47" fmla="*/ 1305 h 392"/>
                              <a:gd name="T48" fmla="+- 0 2715 2457"/>
                              <a:gd name="T49" fmla="*/ T48 w 846"/>
                              <a:gd name="T50" fmla="+- 0 1266 1210"/>
                              <a:gd name="T51" fmla="*/ 1266 h 392"/>
                              <a:gd name="T52" fmla="+- 0 2725 2457"/>
                              <a:gd name="T53" fmla="*/ T52 w 846"/>
                              <a:gd name="T54" fmla="+- 0 1231 1210"/>
                              <a:gd name="T55" fmla="*/ 1231 h 392"/>
                              <a:gd name="T56" fmla="+- 0 2677 2457"/>
                              <a:gd name="T57" fmla="*/ T56 w 846"/>
                              <a:gd name="T58" fmla="+- 0 1210 1210"/>
                              <a:gd name="T59" fmla="*/ 1210 h 392"/>
                              <a:gd name="T60" fmla="+- 0 2665 2457"/>
                              <a:gd name="T61" fmla="*/ T60 w 846"/>
                              <a:gd name="T62" fmla="+- 0 1240 1210"/>
                              <a:gd name="T63" fmla="*/ 1240 h 392"/>
                              <a:gd name="T64" fmla="+- 0 2706 2457"/>
                              <a:gd name="T65" fmla="*/ T64 w 846"/>
                              <a:gd name="T66" fmla="+- 0 1229 1210"/>
                              <a:gd name="T67" fmla="*/ 1229 h 392"/>
                              <a:gd name="T68" fmla="+- 0 2695 2457"/>
                              <a:gd name="T69" fmla="*/ T68 w 846"/>
                              <a:gd name="T70" fmla="+- 0 1271 1210"/>
                              <a:gd name="T71" fmla="*/ 1271 h 392"/>
                              <a:gd name="T72" fmla="+- 0 2712 2457"/>
                              <a:gd name="T73" fmla="*/ T72 w 846"/>
                              <a:gd name="T74" fmla="+- 0 1307 1210"/>
                              <a:gd name="T75" fmla="*/ 1307 h 392"/>
                              <a:gd name="T76" fmla="+- 0 2670 2457"/>
                              <a:gd name="T77" fmla="*/ T76 w 846"/>
                              <a:gd name="T78" fmla="+- 0 1312 1210"/>
                              <a:gd name="T79" fmla="*/ 1312 h 392"/>
                              <a:gd name="T80" fmla="+- 0 2651 2457"/>
                              <a:gd name="T81" fmla="*/ T80 w 846"/>
                              <a:gd name="T82" fmla="+- 0 1315 1210"/>
                              <a:gd name="T83" fmla="*/ 1315 h 392"/>
                              <a:gd name="T84" fmla="+- 0 2721 2457"/>
                              <a:gd name="T85" fmla="*/ T84 w 846"/>
                              <a:gd name="T86" fmla="+- 0 1318 1210"/>
                              <a:gd name="T87" fmla="*/ 1318 h 392"/>
                              <a:gd name="T88" fmla="+- 0 2755 2457"/>
                              <a:gd name="T89" fmla="*/ T88 w 846"/>
                              <a:gd name="T90" fmla="+- 0 1328 1210"/>
                              <a:gd name="T91" fmla="*/ 1328 h 392"/>
                              <a:gd name="T92" fmla="+- 0 2868 2457"/>
                              <a:gd name="T93" fmla="*/ T92 w 846"/>
                              <a:gd name="T94" fmla="+- 0 1222 1210"/>
                              <a:gd name="T95" fmla="*/ 1222 h 392"/>
                              <a:gd name="T96" fmla="+- 0 2854 2457"/>
                              <a:gd name="T97" fmla="*/ T96 w 846"/>
                              <a:gd name="T98" fmla="+- 0 1315 1210"/>
                              <a:gd name="T99" fmla="*/ 1315 h 392"/>
                              <a:gd name="T100" fmla="+- 0 2815 2457"/>
                              <a:gd name="T101" fmla="*/ T100 w 846"/>
                              <a:gd name="T102" fmla="+- 0 1288 1210"/>
                              <a:gd name="T103" fmla="*/ 1288 h 392"/>
                              <a:gd name="T104" fmla="+- 0 2848 2457"/>
                              <a:gd name="T105" fmla="*/ T104 w 846"/>
                              <a:gd name="T106" fmla="+- 0 1222 1210"/>
                              <a:gd name="T107" fmla="*/ 1222 h 392"/>
                              <a:gd name="T108" fmla="+- 0 2858 2457"/>
                              <a:gd name="T109" fmla="*/ T108 w 846"/>
                              <a:gd name="T110" fmla="+- 0 1214 1210"/>
                              <a:gd name="T111" fmla="*/ 1214 h 392"/>
                              <a:gd name="T112" fmla="+- 0 2800 2457"/>
                              <a:gd name="T113" fmla="*/ T112 w 846"/>
                              <a:gd name="T114" fmla="+- 0 1296 1210"/>
                              <a:gd name="T115" fmla="*/ 1296 h 392"/>
                              <a:gd name="T116" fmla="+- 0 2872 2457"/>
                              <a:gd name="T117" fmla="*/ T116 w 846"/>
                              <a:gd name="T118" fmla="+- 0 1315 1210"/>
                              <a:gd name="T119" fmla="*/ 1315 h 392"/>
                              <a:gd name="T120" fmla="+- 0 2901 2457"/>
                              <a:gd name="T121" fmla="*/ T120 w 846"/>
                              <a:gd name="T122" fmla="+- 0 1497 1210"/>
                              <a:gd name="T123" fmla="*/ 1497 h 392"/>
                              <a:gd name="T124" fmla="+- 0 2908 2457"/>
                              <a:gd name="T125" fmla="*/ T124 w 846"/>
                              <a:gd name="T126" fmla="+- 0 1508 1210"/>
                              <a:gd name="T127" fmla="*/ 1508 h 392"/>
                              <a:gd name="T128" fmla="+- 0 3033 2457"/>
                              <a:gd name="T129" fmla="*/ T128 w 846"/>
                              <a:gd name="T130" fmla="+- 0 1559 1210"/>
                              <a:gd name="T131" fmla="*/ 1559 h 392"/>
                              <a:gd name="T132" fmla="+- 0 3016 2457"/>
                              <a:gd name="T133" fmla="*/ T132 w 846"/>
                              <a:gd name="T134" fmla="+- 0 1559 1210"/>
                              <a:gd name="T135" fmla="*/ 1559 h 392"/>
                              <a:gd name="T136" fmla="+- 0 3016 2457"/>
                              <a:gd name="T137" fmla="*/ T136 w 846"/>
                              <a:gd name="T138" fmla="+- 0 1572 1210"/>
                              <a:gd name="T139" fmla="*/ 1572 h 392"/>
                              <a:gd name="T140" fmla="+- 0 3151 2457"/>
                              <a:gd name="T141" fmla="*/ T140 w 846"/>
                              <a:gd name="T142" fmla="+- 0 1532 1210"/>
                              <a:gd name="T143" fmla="*/ 1532 h 392"/>
                              <a:gd name="T144" fmla="+- 0 3135 2457"/>
                              <a:gd name="T145" fmla="*/ T144 w 846"/>
                              <a:gd name="T146" fmla="+- 0 1490 1210"/>
                              <a:gd name="T147" fmla="*/ 1490 h 392"/>
                              <a:gd name="T148" fmla="+- 0 3086 2457"/>
                              <a:gd name="T149" fmla="*/ T148 w 846"/>
                              <a:gd name="T150" fmla="+- 0 1535 1210"/>
                              <a:gd name="T151" fmla="*/ 1535 h 392"/>
                              <a:gd name="T152" fmla="+- 0 3100 2457"/>
                              <a:gd name="T153" fmla="*/ T152 w 846"/>
                              <a:gd name="T154" fmla="+- 0 1493 1210"/>
                              <a:gd name="T155" fmla="*/ 1493 h 392"/>
                              <a:gd name="T156" fmla="+- 0 3135 2457"/>
                              <a:gd name="T157" fmla="*/ T156 w 846"/>
                              <a:gd name="T158" fmla="+- 0 1490 1210"/>
                              <a:gd name="T159" fmla="*/ 1490 h 392"/>
                              <a:gd name="T160" fmla="+- 0 3070 2457"/>
                              <a:gd name="T161" fmla="*/ T160 w 846"/>
                              <a:gd name="T162" fmla="+- 0 1501 1210"/>
                              <a:gd name="T163" fmla="*/ 1501 h 392"/>
                              <a:gd name="T164" fmla="+- 0 3116 2457"/>
                              <a:gd name="T165" fmla="*/ T164 w 846"/>
                              <a:gd name="T166" fmla="+- 0 1559 1210"/>
                              <a:gd name="T167" fmla="*/ 1559 h 392"/>
                              <a:gd name="T168" fmla="+- 0 3121 2457"/>
                              <a:gd name="T169" fmla="*/ T168 w 846"/>
                              <a:gd name="T170" fmla="+- 0 1586 1210"/>
                              <a:gd name="T171" fmla="*/ 1586 h 392"/>
                              <a:gd name="T172" fmla="+- 0 3070 2457"/>
                              <a:gd name="T173" fmla="*/ T172 w 846"/>
                              <a:gd name="T174" fmla="+- 0 1582 1210"/>
                              <a:gd name="T175" fmla="*/ 1582 h 392"/>
                              <a:gd name="T176" fmla="+- 0 3135 2457"/>
                              <a:gd name="T177" fmla="*/ T176 w 846"/>
                              <a:gd name="T178" fmla="+- 0 1590 1210"/>
                              <a:gd name="T179" fmla="*/ 1590 h 392"/>
                              <a:gd name="T180" fmla="+- 0 3194 2457"/>
                              <a:gd name="T181" fmla="*/ T180 w 846"/>
                              <a:gd name="T182" fmla="+- 0 1583 1210"/>
                              <a:gd name="T183" fmla="*/ 1583 h 392"/>
                              <a:gd name="T184" fmla="+- 0 3300 2457"/>
                              <a:gd name="T185" fmla="*/ T184 w 846"/>
                              <a:gd name="T186" fmla="+- 0 1515 1210"/>
                              <a:gd name="T187" fmla="*/ 1515 h 392"/>
                              <a:gd name="T188" fmla="+- 0 3283 2457"/>
                              <a:gd name="T189" fmla="*/ T188 w 846"/>
                              <a:gd name="T190" fmla="+- 0 1572 1210"/>
                              <a:gd name="T191" fmla="*/ 1572 h 392"/>
                              <a:gd name="T192" fmla="+- 0 3237 2457"/>
                              <a:gd name="T193" fmla="*/ T192 w 846"/>
                              <a:gd name="T194" fmla="+- 0 1572 1210"/>
                              <a:gd name="T195" fmla="*/ 1572 h 392"/>
                              <a:gd name="T196" fmla="+- 0 3268 2457"/>
                              <a:gd name="T197" fmla="*/ T196 w 846"/>
                              <a:gd name="T198" fmla="+- 0 1493 1210"/>
                              <a:gd name="T199" fmla="*/ 1493 h 392"/>
                              <a:gd name="T200" fmla="+- 0 3278 2457"/>
                              <a:gd name="T201" fmla="*/ T200 w 846"/>
                              <a:gd name="T202" fmla="+- 0 1485 1210"/>
                              <a:gd name="T203" fmla="*/ 1485 h 392"/>
                              <a:gd name="T204" fmla="+- 0 3220 2457"/>
                              <a:gd name="T205" fmla="*/ T204 w 846"/>
                              <a:gd name="T206" fmla="+- 0 1568 1210"/>
                              <a:gd name="T207" fmla="*/ 1568 h 392"/>
                              <a:gd name="T208" fmla="+- 0 3292 2457"/>
                              <a:gd name="T209" fmla="*/ T208 w 846"/>
                              <a:gd name="T210" fmla="+- 0 1587 1210"/>
                              <a:gd name="T211" fmla="*/ 1587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46" h="392">
                                <a:moveTo>
                                  <a:pt x="48" y="0"/>
                                </a:moveTo>
                                <a:lnTo>
                                  <a:pt x="35" y="0"/>
                                </a:lnTo>
                                <a:lnTo>
                                  <a:pt x="31" y="9"/>
                                </a:lnTo>
                                <a:lnTo>
                                  <a:pt x="24" y="16"/>
                                </a:lnTo>
                                <a:lnTo>
                                  <a:pt x="14" y="20"/>
                                </a:lnTo>
                                <a:lnTo>
                                  <a:pt x="0" y="21"/>
                                </a:lnTo>
                                <a:lnTo>
                                  <a:pt x="0" y="33"/>
                                </a:lnTo>
                                <a:lnTo>
                                  <a:pt x="14" y="33"/>
                                </a:lnTo>
                                <a:lnTo>
                                  <a:pt x="25" y="31"/>
                                </a:lnTo>
                                <a:lnTo>
                                  <a:pt x="31" y="27"/>
                                </a:lnTo>
                                <a:lnTo>
                                  <a:pt x="31" y="118"/>
                                </a:lnTo>
                                <a:lnTo>
                                  <a:pt x="48" y="118"/>
                                </a:lnTo>
                                <a:lnTo>
                                  <a:pt x="48" y="27"/>
                                </a:lnTo>
                                <a:lnTo>
                                  <a:pt x="48" y="0"/>
                                </a:lnTo>
                                <a:close/>
                                <a:moveTo>
                                  <a:pt x="174" y="77"/>
                                </a:moveTo>
                                <a:lnTo>
                                  <a:pt x="172" y="70"/>
                                </a:lnTo>
                                <a:lnTo>
                                  <a:pt x="163" y="60"/>
                                </a:lnTo>
                                <a:lnTo>
                                  <a:pt x="157" y="56"/>
                                </a:lnTo>
                                <a:lnTo>
                                  <a:pt x="149" y="54"/>
                                </a:lnTo>
                                <a:lnTo>
                                  <a:pt x="155" y="52"/>
                                </a:lnTo>
                                <a:lnTo>
                                  <a:pt x="160" y="48"/>
                                </a:lnTo>
                                <a:lnTo>
                                  <a:pt x="166" y="40"/>
                                </a:lnTo>
                                <a:lnTo>
                                  <a:pt x="167" y="35"/>
                                </a:lnTo>
                                <a:lnTo>
                                  <a:pt x="167" y="21"/>
                                </a:lnTo>
                                <a:lnTo>
                                  <a:pt x="164" y="14"/>
                                </a:lnTo>
                                <a:lnTo>
                                  <a:pt x="161" y="12"/>
                                </a:lnTo>
                                <a:lnTo>
                                  <a:pt x="157" y="8"/>
                                </a:lnTo>
                                <a:lnTo>
                                  <a:pt x="150" y="3"/>
                                </a:lnTo>
                                <a:lnTo>
                                  <a:pt x="141" y="0"/>
                                </a:lnTo>
                                <a:lnTo>
                                  <a:pt x="119" y="0"/>
                                </a:lnTo>
                                <a:lnTo>
                                  <a:pt x="110" y="2"/>
                                </a:lnTo>
                                <a:lnTo>
                                  <a:pt x="103" y="7"/>
                                </a:lnTo>
                                <a:lnTo>
                                  <a:pt x="96" y="13"/>
                                </a:lnTo>
                                <a:lnTo>
                                  <a:pt x="92" y="20"/>
                                </a:lnTo>
                                <a:lnTo>
                                  <a:pt x="90" y="30"/>
                                </a:lnTo>
                                <a:lnTo>
                                  <a:pt x="108" y="30"/>
                                </a:lnTo>
                                <a:lnTo>
                                  <a:pt x="109" y="18"/>
                                </a:lnTo>
                                <a:lnTo>
                                  <a:pt x="116" y="12"/>
                                </a:lnTo>
                                <a:lnTo>
                                  <a:pt x="136" y="12"/>
                                </a:lnTo>
                                <a:lnTo>
                                  <a:pt x="141" y="13"/>
                                </a:lnTo>
                                <a:lnTo>
                                  <a:pt x="145" y="16"/>
                                </a:lnTo>
                                <a:lnTo>
                                  <a:pt x="148" y="19"/>
                                </a:lnTo>
                                <a:lnTo>
                                  <a:pt x="150" y="24"/>
                                </a:lnTo>
                                <a:lnTo>
                                  <a:pt x="150" y="43"/>
                                </a:lnTo>
                                <a:lnTo>
                                  <a:pt x="142" y="50"/>
                                </a:lnTo>
                                <a:lnTo>
                                  <a:pt x="122" y="50"/>
                                </a:lnTo>
                                <a:lnTo>
                                  <a:pt x="122" y="61"/>
                                </a:lnTo>
                                <a:lnTo>
                                  <a:pt x="137" y="61"/>
                                </a:lnTo>
                                <a:lnTo>
                                  <a:pt x="145" y="63"/>
                                </a:lnTo>
                                <a:lnTo>
                                  <a:pt x="149" y="67"/>
                                </a:lnTo>
                                <a:lnTo>
                                  <a:pt x="154" y="71"/>
                                </a:lnTo>
                                <a:lnTo>
                                  <a:pt x="156" y="77"/>
                                </a:lnTo>
                                <a:lnTo>
                                  <a:pt x="157" y="91"/>
                                </a:lnTo>
                                <a:lnTo>
                                  <a:pt x="154" y="97"/>
                                </a:lnTo>
                                <a:lnTo>
                                  <a:pt x="145" y="106"/>
                                </a:lnTo>
                                <a:lnTo>
                                  <a:pt x="139" y="108"/>
                                </a:lnTo>
                                <a:lnTo>
                                  <a:pt x="123" y="108"/>
                                </a:lnTo>
                                <a:lnTo>
                                  <a:pt x="117" y="106"/>
                                </a:lnTo>
                                <a:lnTo>
                                  <a:pt x="108" y="98"/>
                                </a:lnTo>
                                <a:lnTo>
                                  <a:pt x="106" y="93"/>
                                </a:lnTo>
                                <a:lnTo>
                                  <a:pt x="106" y="87"/>
                                </a:lnTo>
                                <a:lnTo>
                                  <a:pt x="89" y="87"/>
                                </a:lnTo>
                                <a:lnTo>
                                  <a:pt x="89" y="97"/>
                                </a:lnTo>
                                <a:lnTo>
                                  <a:pt x="94" y="105"/>
                                </a:lnTo>
                                <a:lnTo>
                                  <a:pt x="101" y="111"/>
                                </a:lnTo>
                                <a:lnTo>
                                  <a:pt x="109" y="117"/>
                                </a:lnTo>
                                <a:lnTo>
                                  <a:pt x="119" y="120"/>
                                </a:lnTo>
                                <a:lnTo>
                                  <a:pt x="143" y="120"/>
                                </a:lnTo>
                                <a:lnTo>
                                  <a:pt x="153" y="117"/>
                                </a:lnTo>
                                <a:lnTo>
                                  <a:pt x="164" y="108"/>
                                </a:lnTo>
                                <a:lnTo>
                                  <a:pt x="170" y="103"/>
                                </a:lnTo>
                                <a:lnTo>
                                  <a:pt x="174" y="95"/>
                                </a:lnTo>
                                <a:lnTo>
                                  <a:pt x="174" y="77"/>
                                </a:lnTo>
                                <a:close/>
                                <a:moveTo>
                                  <a:pt x="274" y="77"/>
                                </a:moveTo>
                                <a:lnTo>
                                  <a:pt x="272" y="70"/>
                                </a:lnTo>
                                <a:lnTo>
                                  <a:pt x="268" y="65"/>
                                </a:lnTo>
                                <a:lnTo>
                                  <a:pt x="264" y="60"/>
                                </a:lnTo>
                                <a:lnTo>
                                  <a:pt x="258" y="56"/>
                                </a:lnTo>
                                <a:lnTo>
                                  <a:pt x="250" y="54"/>
                                </a:lnTo>
                                <a:lnTo>
                                  <a:pt x="256" y="52"/>
                                </a:lnTo>
                                <a:lnTo>
                                  <a:pt x="260" y="48"/>
                                </a:lnTo>
                                <a:lnTo>
                                  <a:pt x="266" y="40"/>
                                </a:lnTo>
                                <a:lnTo>
                                  <a:pt x="268" y="35"/>
                                </a:lnTo>
                                <a:lnTo>
                                  <a:pt x="268" y="21"/>
                                </a:lnTo>
                                <a:lnTo>
                                  <a:pt x="265" y="14"/>
                                </a:lnTo>
                                <a:lnTo>
                                  <a:pt x="262" y="12"/>
                                </a:lnTo>
                                <a:lnTo>
                                  <a:pt x="258" y="8"/>
                                </a:lnTo>
                                <a:lnTo>
                                  <a:pt x="251" y="3"/>
                                </a:lnTo>
                                <a:lnTo>
                                  <a:pt x="242" y="0"/>
                                </a:lnTo>
                                <a:lnTo>
                                  <a:pt x="220" y="0"/>
                                </a:lnTo>
                                <a:lnTo>
                                  <a:pt x="211" y="2"/>
                                </a:lnTo>
                                <a:lnTo>
                                  <a:pt x="204" y="7"/>
                                </a:lnTo>
                                <a:lnTo>
                                  <a:pt x="197" y="13"/>
                                </a:lnTo>
                                <a:lnTo>
                                  <a:pt x="192" y="20"/>
                                </a:lnTo>
                                <a:lnTo>
                                  <a:pt x="191" y="30"/>
                                </a:lnTo>
                                <a:lnTo>
                                  <a:pt x="208" y="30"/>
                                </a:lnTo>
                                <a:lnTo>
                                  <a:pt x="210" y="18"/>
                                </a:lnTo>
                                <a:lnTo>
                                  <a:pt x="217" y="12"/>
                                </a:lnTo>
                                <a:lnTo>
                                  <a:pt x="237" y="12"/>
                                </a:lnTo>
                                <a:lnTo>
                                  <a:pt x="242" y="13"/>
                                </a:lnTo>
                                <a:lnTo>
                                  <a:pt x="245" y="16"/>
                                </a:lnTo>
                                <a:lnTo>
                                  <a:pt x="249" y="19"/>
                                </a:lnTo>
                                <a:lnTo>
                                  <a:pt x="251" y="24"/>
                                </a:lnTo>
                                <a:lnTo>
                                  <a:pt x="251" y="43"/>
                                </a:lnTo>
                                <a:lnTo>
                                  <a:pt x="243" y="50"/>
                                </a:lnTo>
                                <a:lnTo>
                                  <a:pt x="223" y="50"/>
                                </a:lnTo>
                                <a:lnTo>
                                  <a:pt x="223" y="61"/>
                                </a:lnTo>
                                <a:lnTo>
                                  <a:pt x="238" y="61"/>
                                </a:lnTo>
                                <a:lnTo>
                                  <a:pt x="245" y="63"/>
                                </a:lnTo>
                                <a:lnTo>
                                  <a:pt x="250" y="67"/>
                                </a:lnTo>
                                <a:lnTo>
                                  <a:pt x="255" y="71"/>
                                </a:lnTo>
                                <a:lnTo>
                                  <a:pt x="257" y="77"/>
                                </a:lnTo>
                                <a:lnTo>
                                  <a:pt x="257" y="91"/>
                                </a:lnTo>
                                <a:lnTo>
                                  <a:pt x="255" y="97"/>
                                </a:lnTo>
                                <a:lnTo>
                                  <a:pt x="250" y="102"/>
                                </a:lnTo>
                                <a:lnTo>
                                  <a:pt x="246" y="106"/>
                                </a:lnTo>
                                <a:lnTo>
                                  <a:pt x="239" y="108"/>
                                </a:lnTo>
                                <a:lnTo>
                                  <a:pt x="224" y="108"/>
                                </a:lnTo>
                                <a:lnTo>
                                  <a:pt x="217" y="106"/>
                                </a:lnTo>
                                <a:lnTo>
                                  <a:pt x="213" y="102"/>
                                </a:lnTo>
                                <a:lnTo>
                                  <a:pt x="209" y="98"/>
                                </a:lnTo>
                                <a:lnTo>
                                  <a:pt x="207" y="93"/>
                                </a:lnTo>
                                <a:lnTo>
                                  <a:pt x="207" y="87"/>
                                </a:lnTo>
                                <a:lnTo>
                                  <a:pt x="190" y="87"/>
                                </a:lnTo>
                                <a:lnTo>
                                  <a:pt x="190" y="97"/>
                                </a:lnTo>
                                <a:lnTo>
                                  <a:pt x="194" y="105"/>
                                </a:lnTo>
                                <a:lnTo>
                                  <a:pt x="202" y="111"/>
                                </a:lnTo>
                                <a:lnTo>
                                  <a:pt x="210" y="117"/>
                                </a:lnTo>
                                <a:lnTo>
                                  <a:pt x="220" y="120"/>
                                </a:lnTo>
                                <a:lnTo>
                                  <a:pt x="244" y="120"/>
                                </a:lnTo>
                                <a:lnTo>
                                  <a:pt x="254" y="117"/>
                                </a:lnTo>
                                <a:lnTo>
                                  <a:pt x="264" y="108"/>
                                </a:lnTo>
                                <a:lnTo>
                                  <a:pt x="270" y="103"/>
                                </a:lnTo>
                                <a:lnTo>
                                  <a:pt x="274" y="95"/>
                                </a:lnTo>
                                <a:lnTo>
                                  <a:pt x="274" y="77"/>
                                </a:lnTo>
                                <a:close/>
                                <a:moveTo>
                                  <a:pt x="316" y="102"/>
                                </a:moveTo>
                                <a:lnTo>
                                  <a:pt x="298" y="102"/>
                                </a:lnTo>
                                <a:lnTo>
                                  <a:pt x="298" y="118"/>
                                </a:lnTo>
                                <a:lnTo>
                                  <a:pt x="316" y="118"/>
                                </a:lnTo>
                                <a:lnTo>
                                  <a:pt x="316" y="102"/>
                                </a:lnTo>
                                <a:close/>
                                <a:moveTo>
                                  <a:pt x="425" y="60"/>
                                </a:moveTo>
                                <a:lnTo>
                                  <a:pt x="422" y="34"/>
                                </a:lnTo>
                                <a:lnTo>
                                  <a:pt x="415" y="15"/>
                                </a:lnTo>
                                <a:lnTo>
                                  <a:pt x="411" y="12"/>
                                </a:lnTo>
                                <a:lnTo>
                                  <a:pt x="408" y="9"/>
                                </a:lnTo>
                                <a:lnTo>
                                  <a:pt x="408" y="42"/>
                                </a:lnTo>
                                <a:lnTo>
                                  <a:pt x="408" y="78"/>
                                </a:lnTo>
                                <a:lnTo>
                                  <a:pt x="406" y="91"/>
                                </a:lnTo>
                                <a:lnTo>
                                  <a:pt x="402" y="98"/>
                                </a:lnTo>
                                <a:lnTo>
                                  <a:pt x="397" y="105"/>
                                </a:lnTo>
                                <a:lnTo>
                                  <a:pt x="391" y="108"/>
                                </a:lnTo>
                                <a:lnTo>
                                  <a:pt x="375" y="108"/>
                                </a:lnTo>
                                <a:lnTo>
                                  <a:pt x="369" y="105"/>
                                </a:lnTo>
                                <a:lnTo>
                                  <a:pt x="364" y="98"/>
                                </a:lnTo>
                                <a:lnTo>
                                  <a:pt x="360" y="91"/>
                                </a:lnTo>
                                <a:lnTo>
                                  <a:pt x="358" y="78"/>
                                </a:lnTo>
                                <a:lnTo>
                                  <a:pt x="358" y="42"/>
                                </a:lnTo>
                                <a:lnTo>
                                  <a:pt x="360" y="30"/>
                                </a:lnTo>
                                <a:lnTo>
                                  <a:pt x="364" y="22"/>
                                </a:lnTo>
                                <a:lnTo>
                                  <a:pt x="369" y="15"/>
                                </a:lnTo>
                                <a:lnTo>
                                  <a:pt x="375" y="12"/>
                                </a:lnTo>
                                <a:lnTo>
                                  <a:pt x="391" y="12"/>
                                </a:lnTo>
                                <a:lnTo>
                                  <a:pt x="397" y="15"/>
                                </a:lnTo>
                                <a:lnTo>
                                  <a:pt x="402" y="22"/>
                                </a:lnTo>
                                <a:lnTo>
                                  <a:pt x="406" y="30"/>
                                </a:lnTo>
                                <a:lnTo>
                                  <a:pt x="408" y="42"/>
                                </a:lnTo>
                                <a:lnTo>
                                  <a:pt x="408" y="9"/>
                                </a:lnTo>
                                <a:lnTo>
                                  <a:pt x="401" y="4"/>
                                </a:lnTo>
                                <a:lnTo>
                                  <a:pt x="383" y="0"/>
                                </a:lnTo>
                                <a:lnTo>
                                  <a:pt x="364" y="4"/>
                                </a:lnTo>
                                <a:lnTo>
                                  <a:pt x="351" y="15"/>
                                </a:lnTo>
                                <a:lnTo>
                                  <a:pt x="343" y="34"/>
                                </a:lnTo>
                                <a:lnTo>
                                  <a:pt x="341" y="60"/>
                                </a:lnTo>
                                <a:lnTo>
                                  <a:pt x="343" y="86"/>
                                </a:lnTo>
                                <a:lnTo>
                                  <a:pt x="351" y="105"/>
                                </a:lnTo>
                                <a:lnTo>
                                  <a:pt x="364" y="116"/>
                                </a:lnTo>
                                <a:lnTo>
                                  <a:pt x="383" y="120"/>
                                </a:lnTo>
                                <a:lnTo>
                                  <a:pt x="401" y="116"/>
                                </a:lnTo>
                                <a:lnTo>
                                  <a:pt x="411" y="108"/>
                                </a:lnTo>
                                <a:lnTo>
                                  <a:pt x="415" y="105"/>
                                </a:lnTo>
                                <a:lnTo>
                                  <a:pt x="422" y="86"/>
                                </a:lnTo>
                                <a:lnTo>
                                  <a:pt x="425" y="60"/>
                                </a:lnTo>
                                <a:close/>
                                <a:moveTo>
                                  <a:pt x="468" y="271"/>
                                </a:moveTo>
                                <a:lnTo>
                                  <a:pt x="455" y="271"/>
                                </a:lnTo>
                                <a:lnTo>
                                  <a:pt x="451" y="281"/>
                                </a:lnTo>
                                <a:lnTo>
                                  <a:pt x="444" y="287"/>
                                </a:lnTo>
                                <a:lnTo>
                                  <a:pt x="434" y="291"/>
                                </a:lnTo>
                                <a:lnTo>
                                  <a:pt x="420" y="293"/>
                                </a:lnTo>
                                <a:lnTo>
                                  <a:pt x="420" y="304"/>
                                </a:lnTo>
                                <a:lnTo>
                                  <a:pt x="434" y="304"/>
                                </a:lnTo>
                                <a:lnTo>
                                  <a:pt x="445" y="302"/>
                                </a:lnTo>
                                <a:lnTo>
                                  <a:pt x="451" y="298"/>
                                </a:lnTo>
                                <a:lnTo>
                                  <a:pt x="451" y="390"/>
                                </a:lnTo>
                                <a:lnTo>
                                  <a:pt x="468" y="390"/>
                                </a:lnTo>
                                <a:lnTo>
                                  <a:pt x="468" y="298"/>
                                </a:lnTo>
                                <a:lnTo>
                                  <a:pt x="468" y="271"/>
                                </a:lnTo>
                                <a:close/>
                                <a:moveTo>
                                  <a:pt x="593" y="349"/>
                                </a:moveTo>
                                <a:lnTo>
                                  <a:pt x="576" y="349"/>
                                </a:lnTo>
                                <a:lnTo>
                                  <a:pt x="576" y="296"/>
                                </a:lnTo>
                                <a:lnTo>
                                  <a:pt x="576" y="272"/>
                                </a:lnTo>
                                <a:lnTo>
                                  <a:pt x="563" y="272"/>
                                </a:lnTo>
                                <a:lnTo>
                                  <a:pt x="559" y="277"/>
                                </a:lnTo>
                                <a:lnTo>
                                  <a:pt x="559" y="296"/>
                                </a:lnTo>
                                <a:lnTo>
                                  <a:pt x="559" y="349"/>
                                </a:lnTo>
                                <a:lnTo>
                                  <a:pt x="519" y="349"/>
                                </a:lnTo>
                                <a:lnTo>
                                  <a:pt x="559" y="296"/>
                                </a:lnTo>
                                <a:lnTo>
                                  <a:pt x="559" y="277"/>
                                </a:lnTo>
                                <a:lnTo>
                                  <a:pt x="504" y="349"/>
                                </a:lnTo>
                                <a:lnTo>
                                  <a:pt x="504" y="362"/>
                                </a:lnTo>
                                <a:lnTo>
                                  <a:pt x="559" y="362"/>
                                </a:lnTo>
                                <a:lnTo>
                                  <a:pt x="559" y="390"/>
                                </a:lnTo>
                                <a:lnTo>
                                  <a:pt x="576" y="390"/>
                                </a:lnTo>
                                <a:lnTo>
                                  <a:pt x="576" y="362"/>
                                </a:lnTo>
                                <a:lnTo>
                                  <a:pt x="593" y="362"/>
                                </a:lnTo>
                                <a:lnTo>
                                  <a:pt x="593" y="349"/>
                                </a:lnTo>
                                <a:close/>
                                <a:moveTo>
                                  <a:pt x="694" y="322"/>
                                </a:moveTo>
                                <a:lnTo>
                                  <a:pt x="694" y="315"/>
                                </a:lnTo>
                                <a:lnTo>
                                  <a:pt x="691" y="304"/>
                                </a:lnTo>
                                <a:lnTo>
                                  <a:pt x="688" y="294"/>
                                </a:lnTo>
                                <a:lnTo>
                                  <a:pt x="683" y="286"/>
                                </a:lnTo>
                                <a:lnTo>
                                  <a:pt x="680" y="283"/>
                                </a:lnTo>
                                <a:lnTo>
                                  <a:pt x="678" y="280"/>
                                </a:lnTo>
                                <a:lnTo>
                                  <a:pt x="678" y="325"/>
                                </a:lnTo>
                                <a:lnTo>
                                  <a:pt x="669" y="333"/>
                                </a:lnTo>
                                <a:lnTo>
                                  <a:pt x="660" y="337"/>
                                </a:lnTo>
                                <a:lnTo>
                                  <a:pt x="643" y="337"/>
                                </a:lnTo>
                                <a:lnTo>
                                  <a:pt x="637" y="335"/>
                                </a:lnTo>
                                <a:lnTo>
                                  <a:pt x="629" y="325"/>
                                </a:lnTo>
                                <a:lnTo>
                                  <a:pt x="626" y="318"/>
                                </a:lnTo>
                                <a:lnTo>
                                  <a:pt x="626" y="303"/>
                                </a:lnTo>
                                <a:lnTo>
                                  <a:pt x="629" y="296"/>
                                </a:lnTo>
                                <a:lnTo>
                                  <a:pt x="633" y="291"/>
                                </a:lnTo>
                                <a:lnTo>
                                  <a:pt x="637" y="286"/>
                                </a:lnTo>
                                <a:lnTo>
                                  <a:pt x="643" y="283"/>
                                </a:lnTo>
                                <a:lnTo>
                                  <a:pt x="658" y="283"/>
                                </a:lnTo>
                                <a:lnTo>
                                  <a:pt x="665" y="287"/>
                                </a:lnTo>
                                <a:lnTo>
                                  <a:pt x="675" y="301"/>
                                </a:lnTo>
                                <a:lnTo>
                                  <a:pt x="677" y="311"/>
                                </a:lnTo>
                                <a:lnTo>
                                  <a:pt x="678" y="325"/>
                                </a:lnTo>
                                <a:lnTo>
                                  <a:pt x="678" y="280"/>
                                </a:lnTo>
                                <a:lnTo>
                                  <a:pt x="675" y="276"/>
                                </a:lnTo>
                                <a:lnTo>
                                  <a:pt x="664" y="271"/>
                                </a:lnTo>
                                <a:lnTo>
                                  <a:pt x="638" y="271"/>
                                </a:lnTo>
                                <a:lnTo>
                                  <a:pt x="628" y="275"/>
                                </a:lnTo>
                                <a:lnTo>
                                  <a:pt x="620" y="283"/>
                                </a:lnTo>
                                <a:lnTo>
                                  <a:pt x="613" y="291"/>
                                </a:lnTo>
                                <a:lnTo>
                                  <a:pt x="609" y="300"/>
                                </a:lnTo>
                                <a:lnTo>
                                  <a:pt x="609" y="322"/>
                                </a:lnTo>
                                <a:lnTo>
                                  <a:pt x="613" y="331"/>
                                </a:lnTo>
                                <a:lnTo>
                                  <a:pt x="628" y="345"/>
                                </a:lnTo>
                                <a:lnTo>
                                  <a:pt x="637" y="349"/>
                                </a:lnTo>
                                <a:lnTo>
                                  <a:pt x="659" y="349"/>
                                </a:lnTo>
                                <a:lnTo>
                                  <a:pt x="669" y="345"/>
                                </a:lnTo>
                                <a:lnTo>
                                  <a:pt x="676" y="337"/>
                                </a:lnTo>
                                <a:lnTo>
                                  <a:pt x="677" y="336"/>
                                </a:lnTo>
                                <a:lnTo>
                                  <a:pt x="676" y="350"/>
                                </a:lnTo>
                                <a:lnTo>
                                  <a:pt x="673" y="361"/>
                                </a:lnTo>
                                <a:lnTo>
                                  <a:pt x="664" y="376"/>
                                </a:lnTo>
                                <a:lnTo>
                                  <a:pt x="657" y="380"/>
                                </a:lnTo>
                                <a:lnTo>
                                  <a:pt x="637" y="380"/>
                                </a:lnTo>
                                <a:lnTo>
                                  <a:pt x="630" y="374"/>
                                </a:lnTo>
                                <a:lnTo>
                                  <a:pt x="629" y="363"/>
                                </a:lnTo>
                                <a:lnTo>
                                  <a:pt x="611" y="363"/>
                                </a:lnTo>
                                <a:lnTo>
                                  <a:pt x="613" y="372"/>
                                </a:lnTo>
                                <a:lnTo>
                                  <a:pt x="617" y="380"/>
                                </a:lnTo>
                                <a:lnTo>
                                  <a:pt x="631" y="389"/>
                                </a:lnTo>
                                <a:lnTo>
                                  <a:pt x="639" y="392"/>
                                </a:lnTo>
                                <a:lnTo>
                                  <a:pt x="648" y="392"/>
                                </a:lnTo>
                                <a:lnTo>
                                  <a:pt x="668" y="388"/>
                                </a:lnTo>
                                <a:lnTo>
                                  <a:pt x="678" y="380"/>
                                </a:lnTo>
                                <a:lnTo>
                                  <a:pt x="683" y="376"/>
                                </a:lnTo>
                                <a:lnTo>
                                  <a:pt x="691" y="356"/>
                                </a:lnTo>
                                <a:lnTo>
                                  <a:pt x="693" y="336"/>
                                </a:lnTo>
                                <a:lnTo>
                                  <a:pt x="694" y="331"/>
                                </a:lnTo>
                                <a:lnTo>
                                  <a:pt x="694" y="322"/>
                                </a:lnTo>
                                <a:close/>
                                <a:moveTo>
                                  <a:pt x="737" y="373"/>
                                </a:moveTo>
                                <a:lnTo>
                                  <a:pt x="718" y="373"/>
                                </a:lnTo>
                                <a:lnTo>
                                  <a:pt x="718" y="390"/>
                                </a:lnTo>
                                <a:lnTo>
                                  <a:pt x="737" y="390"/>
                                </a:lnTo>
                                <a:lnTo>
                                  <a:pt x="737" y="373"/>
                                </a:lnTo>
                                <a:close/>
                                <a:moveTo>
                                  <a:pt x="845" y="332"/>
                                </a:moveTo>
                                <a:lnTo>
                                  <a:pt x="843" y="305"/>
                                </a:lnTo>
                                <a:lnTo>
                                  <a:pt x="835" y="287"/>
                                </a:lnTo>
                                <a:lnTo>
                                  <a:pt x="831" y="283"/>
                                </a:lnTo>
                                <a:lnTo>
                                  <a:pt x="828" y="281"/>
                                </a:lnTo>
                                <a:lnTo>
                                  <a:pt x="828" y="314"/>
                                </a:lnTo>
                                <a:lnTo>
                                  <a:pt x="828" y="350"/>
                                </a:lnTo>
                                <a:lnTo>
                                  <a:pt x="826" y="362"/>
                                </a:lnTo>
                                <a:lnTo>
                                  <a:pt x="822" y="369"/>
                                </a:lnTo>
                                <a:lnTo>
                                  <a:pt x="817" y="376"/>
                                </a:lnTo>
                                <a:lnTo>
                                  <a:pt x="811" y="380"/>
                                </a:lnTo>
                                <a:lnTo>
                                  <a:pt x="795" y="380"/>
                                </a:lnTo>
                                <a:lnTo>
                                  <a:pt x="789" y="376"/>
                                </a:lnTo>
                                <a:lnTo>
                                  <a:pt x="780" y="362"/>
                                </a:lnTo>
                                <a:lnTo>
                                  <a:pt x="778" y="350"/>
                                </a:lnTo>
                                <a:lnTo>
                                  <a:pt x="778" y="314"/>
                                </a:lnTo>
                                <a:lnTo>
                                  <a:pt x="780" y="301"/>
                                </a:lnTo>
                                <a:lnTo>
                                  <a:pt x="789" y="287"/>
                                </a:lnTo>
                                <a:lnTo>
                                  <a:pt x="795" y="283"/>
                                </a:lnTo>
                                <a:lnTo>
                                  <a:pt x="811" y="283"/>
                                </a:lnTo>
                                <a:lnTo>
                                  <a:pt x="817" y="287"/>
                                </a:lnTo>
                                <a:lnTo>
                                  <a:pt x="822" y="294"/>
                                </a:lnTo>
                                <a:lnTo>
                                  <a:pt x="826" y="301"/>
                                </a:lnTo>
                                <a:lnTo>
                                  <a:pt x="828" y="314"/>
                                </a:lnTo>
                                <a:lnTo>
                                  <a:pt x="828" y="281"/>
                                </a:lnTo>
                                <a:lnTo>
                                  <a:pt x="821" y="275"/>
                                </a:lnTo>
                                <a:lnTo>
                                  <a:pt x="803" y="271"/>
                                </a:lnTo>
                                <a:lnTo>
                                  <a:pt x="785" y="275"/>
                                </a:lnTo>
                                <a:lnTo>
                                  <a:pt x="771" y="287"/>
                                </a:lnTo>
                                <a:lnTo>
                                  <a:pt x="763" y="305"/>
                                </a:lnTo>
                                <a:lnTo>
                                  <a:pt x="761" y="332"/>
                                </a:lnTo>
                                <a:lnTo>
                                  <a:pt x="763" y="358"/>
                                </a:lnTo>
                                <a:lnTo>
                                  <a:pt x="771" y="377"/>
                                </a:lnTo>
                                <a:lnTo>
                                  <a:pt x="785" y="388"/>
                                </a:lnTo>
                                <a:lnTo>
                                  <a:pt x="803" y="392"/>
                                </a:lnTo>
                                <a:lnTo>
                                  <a:pt x="821" y="388"/>
                                </a:lnTo>
                                <a:lnTo>
                                  <a:pt x="831" y="380"/>
                                </a:lnTo>
                                <a:lnTo>
                                  <a:pt x="835" y="377"/>
                                </a:lnTo>
                                <a:lnTo>
                                  <a:pt x="843" y="358"/>
                                </a:lnTo>
                                <a:lnTo>
                                  <a:pt x="845" y="332"/>
                                </a:lnTo>
                                <a:close/>
                              </a:path>
                            </a:pathLst>
                          </a:custGeom>
                          <a:solidFill>
                            <a:srgbClr val="31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26" name="Picture 133"/>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1235" y="1657"/>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5927" name="AutoShape 134"/>
                        <wps:cNvSpPr>
                          <a:spLocks/>
                        </wps:cNvSpPr>
                        <wps:spPr bwMode="auto">
                          <a:xfrm>
                            <a:off x="1670" y="1765"/>
                            <a:ext cx="5095" cy="610"/>
                          </a:xfrm>
                          <a:custGeom>
                            <a:avLst/>
                            <a:gdLst>
                              <a:gd name="T0" fmla="+- 0 1824 1670"/>
                              <a:gd name="T1" fmla="*/ T0 w 5095"/>
                              <a:gd name="T2" fmla="+- 0 1977 1766"/>
                              <a:gd name="T3" fmla="*/ 1977 h 610"/>
                              <a:gd name="T4" fmla="+- 0 1762 1670"/>
                              <a:gd name="T5" fmla="*/ T4 w 5095"/>
                              <a:gd name="T6" fmla="+- 0 1973 1766"/>
                              <a:gd name="T7" fmla="*/ 1973 h 610"/>
                              <a:gd name="T8" fmla="+- 0 1921 1670"/>
                              <a:gd name="T9" fmla="*/ T8 w 5095"/>
                              <a:gd name="T10" fmla="+- 0 1889 1766"/>
                              <a:gd name="T11" fmla="*/ 1889 h 610"/>
                              <a:gd name="T12" fmla="+- 0 1920 1670"/>
                              <a:gd name="T13" fmla="*/ T12 w 5095"/>
                              <a:gd name="T14" fmla="+- 0 1954 1766"/>
                              <a:gd name="T15" fmla="*/ 1954 h 610"/>
                              <a:gd name="T16" fmla="+- 0 1934 1670"/>
                              <a:gd name="T17" fmla="*/ T16 w 5095"/>
                              <a:gd name="T18" fmla="+- 0 1995 1766"/>
                              <a:gd name="T19" fmla="*/ 1995 h 610"/>
                              <a:gd name="T20" fmla="+- 0 2030 1670"/>
                              <a:gd name="T21" fmla="*/ T20 w 5095"/>
                              <a:gd name="T22" fmla="+- 0 1977 1766"/>
                              <a:gd name="T23" fmla="*/ 1977 h 610"/>
                              <a:gd name="T24" fmla="+- 0 2071 1670"/>
                              <a:gd name="T25" fmla="*/ T24 w 5095"/>
                              <a:gd name="T26" fmla="+- 0 2003 1766"/>
                              <a:gd name="T27" fmla="*/ 2003 h 610"/>
                              <a:gd name="T28" fmla="+- 0 3454 1670"/>
                              <a:gd name="T29" fmla="*/ T28 w 5095"/>
                              <a:gd name="T30" fmla="+- 0 2239 1766"/>
                              <a:gd name="T31" fmla="*/ 2239 h 610"/>
                              <a:gd name="T32" fmla="+- 0 3411 1670"/>
                              <a:gd name="T33" fmla="*/ T32 w 5095"/>
                              <a:gd name="T34" fmla="+- 0 2238 1766"/>
                              <a:gd name="T35" fmla="*/ 2238 h 610"/>
                              <a:gd name="T36" fmla="+- 0 3387 1670"/>
                              <a:gd name="T37" fmla="*/ T36 w 5095"/>
                              <a:gd name="T38" fmla="+- 0 2268 1766"/>
                              <a:gd name="T39" fmla="*/ 2268 h 610"/>
                              <a:gd name="T40" fmla="+- 0 3566 1670"/>
                              <a:gd name="T41" fmla="*/ T40 w 5095"/>
                              <a:gd name="T42" fmla="+- 0 2207 1766"/>
                              <a:gd name="T43" fmla="*/ 2207 h 610"/>
                              <a:gd name="T44" fmla="+- 0 3486 1670"/>
                              <a:gd name="T45" fmla="*/ T44 w 5095"/>
                              <a:gd name="T46" fmla="+- 0 2279 1766"/>
                              <a:gd name="T47" fmla="*/ 2279 h 610"/>
                              <a:gd name="T48" fmla="+- 0 3612 1670"/>
                              <a:gd name="T49" fmla="*/ T48 w 5095"/>
                              <a:gd name="T50" fmla="+- 0 1799 1766"/>
                              <a:gd name="T51" fmla="*/ 1799 h 610"/>
                              <a:gd name="T52" fmla="+- 0 3672 1670"/>
                              <a:gd name="T53" fmla="*/ T52 w 5095"/>
                              <a:gd name="T54" fmla="+- 0 2299 1766"/>
                              <a:gd name="T55" fmla="*/ 2299 h 610"/>
                              <a:gd name="T56" fmla="+- 0 3680 1670"/>
                              <a:gd name="T57" fmla="*/ T56 w 5095"/>
                              <a:gd name="T58" fmla="+- 0 2311 1766"/>
                              <a:gd name="T59" fmla="*/ 2311 h 610"/>
                              <a:gd name="T60" fmla="+- 0 3886 1670"/>
                              <a:gd name="T61" fmla="*/ T60 w 5095"/>
                              <a:gd name="T62" fmla="+- 0 1778 1766"/>
                              <a:gd name="T63" fmla="*/ 1778 h 610"/>
                              <a:gd name="T64" fmla="+- 0 4034 1670"/>
                              <a:gd name="T65" fmla="*/ T64 w 5095"/>
                              <a:gd name="T66" fmla="+- 0 1800 1766"/>
                              <a:gd name="T67" fmla="*/ 1800 h 610"/>
                              <a:gd name="T68" fmla="+- 0 4020 1670"/>
                              <a:gd name="T69" fmla="*/ T68 w 5095"/>
                              <a:gd name="T70" fmla="+- 0 1808 1766"/>
                              <a:gd name="T71" fmla="*/ 1808 h 610"/>
                              <a:gd name="T72" fmla="+- 0 4138 1670"/>
                              <a:gd name="T73" fmla="*/ T72 w 5095"/>
                              <a:gd name="T74" fmla="+- 0 2231 1766"/>
                              <a:gd name="T75" fmla="*/ 2231 h 610"/>
                              <a:gd name="T76" fmla="+- 0 4130 1670"/>
                              <a:gd name="T77" fmla="*/ T76 w 5095"/>
                              <a:gd name="T78" fmla="+- 0 2221 1766"/>
                              <a:gd name="T79" fmla="*/ 2221 h 610"/>
                              <a:gd name="T80" fmla="+- 0 4068 1670"/>
                              <a:gd name="T81" fmla="*/ T80 w 5095"/>
                              <a:gd name="T82" fmla="+- 0 2317 1766"/>
                              <a:gd name="T83" fmla="*/ 2317 h 610"/>
                              <a:gd name="T84" fmla="+- 0 4194 1670"/>
                              <a:gd name="T85" fmla="*/ T84 w 5095"/>
                              <a:gd name="T86" fmla="+- 0 2322 1766"/>
                              <a:gd name="T87" fmla="*/ 2322 h 610"/>
                              <a:gd name="T88" fmla="+- 0 4227 1670"/>
                              <a:gd name="T89" fmla="*/ T88 w 5095"/>
                              <a:gd name="T90" fmla="+- 0 2333 1766"/>
                              <a:gd name="T91" fmla="*/ 2333 h 610"/>
                              <a:gd name="T92" fmla="+- 0 4336 1670"/>
                              <a:gd name="T93" fmla="*/ T92 w 5095"/>
                              <a:gd name="T94" fmla="+- 0 2270 1766"/>
                              <a:gd name="T95" fmla="*/ 2270 h 610"/>
                              <a:gd name="T96" fmla="+- 0 4344 1670"/>
                              <a:gd name="T97" fmla="*/ T96 w 5095"/>
                              <a:gd name="T98" fmla="+- 0 2294 1766"/>
                              <a:gd name="T99" fmla="*/ 2294 h 610"/>
                              <a:gd name="T100" fmla="+- 0 4399 1670"/>
                              <a:gd name="T101" fmla="*/ T100 w 5095"/>
                              <a:gd name="T102" fmla="+- 0 2301 1766"/>
                              <a:gd name="T103" fmla="*/ 2301 h 610"/>
                              <a:gd name="T104" fmla="+- 0 4406 1670"/>
                              <a:gd name="T105" fmla="*/ T104 w 5095"/>
                              <a:gd name="T106" fmla="+- 0 1867 1766"/>
                              <a:gd name="T107" fmla="*/ 1867 h 610"/>
                              <a:gd name="T108" fmla="+- 0 4383 1670"/>
                              <a:gd name="T109" fmla="*/ T108 w 5095"/>
                              <a:gd name="T110" fmla="+- 0 1975 1766"/>
                              <a:gd name="T111" fmla="*/ 1975 h 610"/>
                              <a:gd name="T112" fmla="+- 0 4537 1670"/>
                              <a:gd name="T113" fmla="*/ T112 w 5095"/>
                              <a:gd name="T114" fmla="+- 0 1875 1766"/>
                              <a:gd name="T115" fmla="*/ 1875 h 610"/>
                              <a:gd name="T116" fmla="+- 0 4662 1670"/>
                              <a:gd name="T117" fmla="*/ T116 w 5095"/>
                              <a:gd name="T118" fmla="+- 0 1918 1766"/>
                              <a:gd name="T119" fmla="*/ 1918 h 610"/>
                              <a:gd name="T120" fmla="+- 0 4644 1670"/>
                              <a:gd name="T121" fmla="*/ T120 w 5095"/>
                              <a:gd name="T122" fmla="+- 0 1907 1766"/>
                              <a:gd name="T123" fmla="*/ 1907 h 610"/>
                              <a:gd name="T124" fmla="+- 0 4590 1670"/>
                              <a:gd name="T125" fmla="*/ T124 w 5095"/>
                              <a:gd name="T126" fmla="+- 0 1900 1766"/>
                              <a:gd name="T127" fmla="*/ 1900 h 610"/>
                              <a:gd name="T128" fmla="+- 0 4822 1670"/>
                              <a:gd name="T129" fmla="*/ T128 w 5095"/>
                              <a:gd name="T130" fmla="+- 0 1907 1766"/>
                              <a:gd name="T131" fmla="*/ 1907 h 610"/>
                              <a:gd name="T132" fmla="+- 0 4806 1670"/>
                              <a:gd name="T133" fmla="*/ T132 w 5095"/>
                              <a:gd name="T134" fmla="+- 0 1917 1766"/>
                              <a:gd name="T135" fmla="*/ 1917 h 610"/>
                              <a:gd name="T136" fmla="+- 0 4758 1670"/>
                              <a:gd name="T137" fmla="*/ T136 w 5095"/>
                              <a:gd name="T138" fmla="+- 0 1967 1766"/>
                              <a:gd name="T139" fmla="*/ 1967 h 610"/>
                              <a:gd name="T140" fmla="+- 0 4827 1670"/>
                              <a:gd name="T141" fmla="*/ T140 w 5095"/>
                              <a:gd name="T142" fmla="+- 0 2310 1766"/>
                              <a:gd name="T143" fmla="*/ 2310 h 610"/>
                              <a:gd name="T144" fmla="+- 0 4816 1670"/>
                              <a:gd name="T145" fmla="*/ T144 w 5095"/>
                              <a:gd name="T146" fmla="+- 0 2276 1766"/>
                              <a:gd name="T147" fmla="*/ 2276 h 610"/>
                              <a:gd name="T148" fmla="+- 0 4928 1670"/>
                              <a:gd name="T149" fmla="*/ T148 w 5095"/>
                              <a:gd name="T150" fmla="+- 0 2310 1766"/>
                              <a:gd name="T151" fmla="*/ 2310 h 610"/>
                              <a:gd name="T152" fmla="+- 0 4917 1670"/>
                              <a:gd name="T153" fmla="*/ T152 w 5095"/>
                              <a:gd name="T154" fmla="+- 0 2276 1766"/>
                              <a:gd name="T155" fmla="*/ 2276 h 610"/>
                              <a:gd name="T156" fmla="+- 0 5010 1670"/>
                              <a:gd name="T157" fmla="*/ T156 w 5095"/>
                              <a:gd name="T158" fmla="+- 0 2360 1766"/>
                              <a:gd name="T159" fmla="*/ 2360 h 610"/>
                              <a:gd name="T160" fmla="+- 0 4964 1670"/>
                              <a:gd name="T161" fmla="*/ T160 w 5095"/>
                              <a:gd name="T162" fmla="+- 0 2360 1766"/>
                              <a:gd name="T163" fmla="*/ 2360 h 610"/>
                              <a:gd name="T164" fmla="+- 0 5164 1670"/>
                              <a:gd name="T165" fmla="*/ T164 w 5095"/>
                              <a:gd name="T166" fmla="+- 0 2317 1766"/>
                              <a:gd name="T167" fmla="*/ 2317 h 610"/>
                              <a:gd name="T168" fmla="+- 0 5108 1670"/>
                              <a:gd name="T169" fmla="*/ T168 w 5095"/>
                              <a:gd name="T170" fmla="+- 0 2275 1766"/>
                              <a:gd name="T171" fmla="*/ 2275 h 610"/>
                              <a:gd name="T172" fmla="+- 0 5134 1670"/>
                              <a:gd name="T173" fmla="*/ T172 w 5095"/>
                              <a:gd name="T174" fmla="+- 0 2375 1766"/>
                              <a:gd name="T175" fmla="*/ 2375 h 610"/>
                              <a:gd name="T176" fmla="+- 0 5664 1670"/>
                              <a:gd name="T177" fmla="*/ T176 w 5095"/>
                              <a:gd name="T178" fmla="+- 0 2231 1766"/>
                              <a:gd name="T179" fmla="*/ 2231 h 610"/>
                              <a:gd name="T180" fmla="+- 0 5636 1670"/>
                              <a:gd name="T181" fmla="*/ T180 w 5095"/>
                              <a:gd name="T182" fmla="+- 0 2287 1766"/>
                              <a:gd name="T183" fmla="*/ 2287 h 610"/>
                              <a:gd name="T184" fmla="+- 0 5709 1670"/>
                              <a:gd name="T185" fmla="*/ T184 w 5095"/>
                              <a:gd name="T186" fmla="+- 0 2285 1766"/>
                              <a:gd name="T187" fmla="*/ 2285 h 610"/>
                              <a:gd name="T188" fmla="+- 0 5713 1670"/>
                              <a:gd name="T189" fmla="*/ T188 w 5095"/>
                              <a:gd name="T190" fmla="+- 0 2339 1766"/>
                              <a:gd name="T191" fmla="*/ 2339 h 610"/>
                              <a:gd name="T192" fmla="+- 0 5858 1670"/>
                              <a:gd name="T193" fmla="*/ T192 w 5095"/>
                              <a:gd name="T194" fmla="+- 0 2225 1766"/>
                              <a:gd name="T195" fmla="*/ 2225 h 610"/>
                              <a:gd name="T196" fmla="+- 0 5803 1670"/>
                              <a:gd name="T197" fmla="*/ T196 w 5095"/>
                              <a:gd name="T198" fmla="+- 0 2313 1766"/>
                              <a:gd name="T199" fmla="*/ 2313 h 610"/>
                              <a:gd name="T200" fmla="+- 0 5978 1670"/>
                              <a:gd name="T201" fmla="*/ T200 w 5095"/>
                              <a:gd name="T202" fmla="+- 0 2288 1766"/>
                              <a:gd name="T203" fmla="*/ 2288 h 610"/>
                              <a:gd name="T204" fmla="+- 0 5943 1670"/>
                              <a:gd name="T205" fmla="*/ T204 w 5095"/>
                              <a:gd name="T206" fmla="+- 0 2273 1766"/>
                              <a:gd name="T207" fmla="*/ 2273 h 610"/>
                              <a:gd name="T208" fmla="+- 0 6003 1670"/>
                              <a:gd name="T209" fmla="*/ T208 w 5095"/>
                              <a:gd name="T210" fmla="+- 0 2338 1766"/>
                              <a:gd name="T211" fmla="*/ 2338 h 610"/>
                              <a:gd name="T212" fmla="+- 0 6384 1670"/>
                              <a:gd name="T213" fmla="*/ T212 w 5095"/>
                              <a:gd name="T214" fmla="+- 0 2173 1766"/>
                              <a:gd name="T215" fmla="*/ 2173 h 610"/>
                              <a:gd name="T216" fmla="+- 0 6338 1670"/>
                              <a:gd name="T217" fmla="*/ T216 w 5095"/>
                              <a:gd name="T218" fmla="+- 0 2265 1766"/>
                              <a:gd name="T219" fmla="*/ 2265 h 610"/>
                              <a:gd name="T220" fmla="+- 0 6445 1670"/>
                              <a:gd name="T221" fmla="*/ T220 w 5095"/>
                              <a:gd name="T222" fmla="+- 0 2255 1766"/>
                              <a:gd name="T223" fmla="*/ 2255 h 610"/>
                              <a:gd name="T224" fmla="+- 0 6457 1670"/>
                              <a:gd name="T225" fmla="*/ T224 w 5095"/>
                              <a:gd name="T226" fmla="+- 0 2219 1766"/>
                              <a:gd name="T227" fmla="*/ 2219 h 610"/>
                              <a:gd name="T228" fmla="+- 0 6430 1670"/>
                              <a:gd name="T229" fmla="*/ T228 w 5095"/>
                              <a:gd name="T230" fmla="+- 0 2251 1766"/>
                              <a:gd name="T231" fmla="*/ 2251 h 610"/>
                              <a:gd name="T232" fmla="+- 0 6573 1670"/>
                              <a:gd name="T233" fmla="*/ T232 w 5095"/>
                              <a:gd name="T234" fmla="+- 0 2291 1766"/>
                              <a:gd name="T235" fmla="*/ 2291 h 610"/>
                              <a:gd name="T236" fmla="+- 0 6704 1670"/>
                              <a:gd name="T237" fmla="*/ T236 w 5095"/>
                              <a:gd name="T238" fmla="+- 0 2271 1766"/>
                              <a:gd name="T239" fmla="*/ 2271 h 610"/>
                              <a:gd name="T240" fmla="+- 0 6704 1670"/>
                              <a:gd name="T241" fmla="*/ T240 w 5095"/>
                              <a:gd name="T242" fmla="+- 0 2290 1766"/>
                              <a:gd name="T243" fmla="*/ 2290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95" h="610">
                                <a:moveTo>
                                  <a:pt x="48" y="121"/>
                                </a:moveTo>
                                <a:lnTo>
                                  <a:pt x="35" y="121"/>
                                </a:lnTo>
                                <a:lnTo>
                                  <a:pt x="31" y="130"/>
                                </a:lnTo>
                                <a:lnTo>
                                  <a:pt x="24" y="136"/>
                                </a:lnTo>
                                <a:lnTo>
                                  <a:pt x="14" y="140"/>
                                </a:lnTo>
                                <a:lnTo>
                                  <a:pt x="0" y="142"/>
                                </a:lnTo>
                                <a:lnTo>
                                  <a:pt x="0" y="153"/>
                                </a:lnTo>
                                <a:lnTo>
                                  <a:pt x="14" y="153"/>
                                </a:lnTo>
                                <a:lnTo>
                                  <a:pt x="25" y="151"/>
                                </a:lnTo>
                                <a:lnTo>
                                  <a:pt x="31" y="147"/>
                                </a:lnTo>
                                <a:lnTo>
                                  <a:pt x="31" y="239"/>
                                </a:lnTo>
                                <a:lnTo>
                                  <a:pt x="48" y="239"/>
                                </a:lnTo>
                                <a:lnTo>
                                  <a:pt x="48" y="147"/>
                                </a:lnTo>
                                <a:lnTo>
                                  <a:pt x="48" y="121"/>
                                </a:lnTo>
                                <a:close/>
                                <a:moveTo>
                                  <a:pt x="173" y="181"/>
                                </a:moveTo>
                                <a:lnTo>
                                  <a:pt x="171" y="155"/>
                                </a:lnTo>
                                <a:lnTo>
                                  <a:pt x="163" y="136"/>
                                </a:lnTo>
                                <a:lnTo>
                                  <a:pt x="159" y="132"/>
                                </a:lnTo>
                                <a:lnTo>
                                  <a:pt x="156" y="130"/>
                                </a:lnTo>
                                <a:lnTo>
                                  <a:pt x="156" y="163"/>
                                </a:lnTo>
                                <a:lnTo>
                                  <a:pt x="156" y="199"/>
                                </a:lnTo>
                                <a:lnTo>
                                  <a:pt x="154" y="211"/>
                                </a:lnTo>
                                <a:lnTo>
                                  <a:pt x="145" y="226"/>
                                </a:lnTo>
                                <a:lnTo>
                                  <a:pt x="139" y="229"/>
                                </a:lnTo>
                                <a:lnTo>
                                  <a:pt x="123" y="229"/>
                                </a:lnTo>
                                <a:lnTo>
                                  <a:pt x="117" y="226"/>
                                </a:lnTo>
                                <a:lnTo>
                                  <a:pt x="108" y="211"/>
                                </a:lnTo>
                                <a:lnTo>
                                  <a:pt x="106" y="199"/>
                                </a:lnTo>
                                <a:lnTo>
                                  <a:pt x="106" y="163"/>
                                </a:lnTo>
                                <a:lnTo>
                                  <a:pt x="108" y="150"/>
                                </a:lnTo>
                                <a:lnTo>
                                  <a:pt x="117" y="136"/>
                                </a:lnTo>
                                <a:lnTo>
                                  <a:pt x="123" y="132"/>
                                </a:lnTo>
                                <a:lnTo>
                                  <a:pt x="139" y="132"/>
                                </a:lnTo>
                                <a:lnTo>
                                  <a:pt x="145" y="136"/>
                                </a:lnTo>
                                <a:lnTo>
                                  <a:pt x="154" y="150"/>
                                </a:lnTo>
                                <a:lnTo>
                                  <a:pt x="156" y="163"/>
                                </a:lnTo>
                                <a:lnTo>
                                  <a:pt x="156" y="130"/>
                                </a:lnTo>
                                <a:lnTo>
                                  <a:pt x="150" y="124"/>
                                </a:lnTo>
                                <a:lnTo>
                                  <a:pt x="131" y="121"/>
                                </a:lnTo>
                                <a:lnTo>
                                  <a:pt x="113" y="124"/>
                                </a:lnTo>
                                <a:lnTo>
                                  <a:pt x="99" y="136"/>
                                </a:lnTo>
                                <a:lnTo>
                                  <a:pt x="92" y="155"/>
                                </a:lnTo>
                                <a:lnTo>
                                  <a:pt x="89" y="181"/>
                                </a:lnTo>
                                <a:lnTo>
                                  <a:pt x="92" y="207"/>
                                </a:lnTo>
                                <a:lnTo>
                                  <a:pt x="99" y="226"/>
                                </a:lnTo>
                                <a:lnTo>
                                  <a:pt x="113" y="237"/>
                                </a:lnTo>
                                <a:lnTo>
                                  <a:pt x="131" y="241"/>
                                </a:lnTo>
                                <a:lnTo>
                                  <a:pt x="150" y="237"/>
                                </a:lnTo>
                                <a:lnTo>
                                  <a:pt x="159" y="229"/>
                                </a:lnTo>
                                <a:lnTo>
                                  <a:pt x="163" y="226"/>
                                </a:lnTo>
                                <a:lnTo>
                                  <a:pt x="171" y="207"/>
                                </a:lnTo>
                                <a:lnTo>
                                  <a:pt x="173" y="181"/>
                                </a:lnTo>
                                <a:close/>
                                <a:moveTo>
                                  <a:pt x="274" y="197"/>
                                </a:moveTo>
                                <a:lnTo>
                                  <a:pt x="272" y="191"/>
                                </a:lnTo>
                                <a:lnTo>
                                  <a:pt x="264" y="180"/>
                                </a:lnTo>
                                <a:lnTo>
                                  <a:pt x="258" y="177"/>
                                </a:lnTo>
                                <a:lnTo>
                                  <a:pt x="250" y="175"/>
                                </a:lnTo>
                                <a:lnTo>
                                  <a:pt x="256" y="173"/>
                                </a:lnTo>
                                <a:lnTo>
                                  <a:pt x="260" y="169"/>
                                </a:lnTo>
                                <a:lnTo>
                                  <a:pt x="266" y="160"/>
                                </a:lnTo>
                                <a:lnTo>
                                  <a:pt x="268" y="156"/>
                                </a:lnTo>
                                <a:lnTo>
                                  <a:pt x="268" y="142"/>
                                </a:lnTo>
                                <a:lnTo>
                                  <a:pt x="265" y="135"/>
                                </a:lnTo>
                                <a:lnTo>
                                  <a:pt x="262" y="132"/>
                                </a:lnTo>
                                <a:lnTo>
                                  <a:pt x="258" y="129"/>
                                </a:lnTo>
                                <a:lnTo>
                                  <a:pt x="251" y="123"/>
                                </a:lnTo>
                                <a:lnTo>
                                  <a:pt x="242" y="121"/>
                                </a:lnTo>
                                <a:lnTo>
                                  <a:pt x="220" y="121"/>
                                </a:lnTo>
                                <a:lnTo>
                                  <a:pt x="211" y="123"/>
                                </a:lnTo>
                                <a:lnTo>
                                  <a:pt x="204" y="128"/>
                                </a:lnTo>
                                <a:lnTo>
                                  <a:pt x="196" y="133"/>
                                </a:lnTo>
                                <a:lnTo>
                                  <a:pt x="192" y="141"/>
                                </a:lnTo>
                                <a:lnTo>
                                  <a:pt x="191" y="151"/>
                                </a:lnTo>
                                <a:lnTo>
                                  <a:pt x="208" y="151"/>
                                </a:lnTo>
                                <a:lnTo>
                                  <a:pt x="210" y="139"/>
                                </a:lnTo>
                                <a:lnTo>
                                  <a:pt x="217" y="132"/>
                                </a:lnTo>
                                <a:lnTo>
                                  <a:pt x="237" y="132"/>
                                </a:lnTo>
                                <a:lnTo>
                                  <a:pt x="242" y="134"/>
                                </a:lnTo>
                                <a:lnTo>
                                  <a:pt x="245" y="137"/>
                                </a:lnTo>
                                <a:lnTo>
                                  <a:pt x="249" y="140"/>
                                </a:lnTo>
                                <a:lnTo>
                                  <a:pt x="251" y="145"/>
                                </a:lnTo>
                                <a:lnTo>
                                  <a:pt x="251" y="164"/>
                                </a:lnTo>
                                <a:lnTo>
                                  <a:pt x="243" y="170"/>
                                </a:lnTo>
                                <a:lnTo>
                                  <a:pt x="223" y="170"/>
                                </a:lnTo>
                                <a:lnTo>
                                  <a:pt x="223" y="182"/>
                                </a:lnTo>
                                <a:lnTo>
                                  <a:pt x="238" y="182"/>
                                </a:lnTo>
                                <a:lnTo>
                                  <a:pt x="245" y="184"/>
                                </a:lnTo>
                                <a:lnTo>
                                  <a:pt x="250" y="188"/>
                                </a:lnTo>
                                <a:lnTo>
                                  <a:pt x="255" y="192"/>
                                </a:lnTo>
                                <a:lnTo>
                                  <a:pt x="257" y="197"/>
                                </a:lnTo>
                                <a:lnTo>
                                  <a:pt x="257" y="212"/>
                                </a:lnTo>
                                <a:lnTo>
                                  <a:pt x="255" y="218"/>
                                </a:lnTo>
                                <a:lnTo>
                                  <a:pt x="250" y="222"/>
                                </a:lnTo>
                                <a:lnTo>
                                  <a:pt x="246" y="227"/>
                                </a:lnTo>
                                <a:lnTo>
                                  <a:pt x="239" y="229"/>
                                </a:lnTo>
                                <a:lnTo>
                                  <a:pt x="224" y="229"/>
                                </a:lnTo>
                                <a:lnTo>
                                  <a:pt x="217" y="227"/>
                                </a:lnTo>
                                <a:lnTo>
                                  <a:pt x="213" y="223"/>
                                </a:lnTo>
                                <a:lnTo>
                                  <a:pt x="209" y="219"/>
                                </a:lnTo>
                                <a:lnTo>
                                  <a:pt x="207" y="214"/>
                                </a:lnTo>
                                <a:lnTo>
                                  <a:pt x="207" y="208"/>
                                </a:lnTo>
                                <a:lnTo>
                                  <a:pt x="189" y="208"/>
                                </a:lnTo>
                                <a:lnTo>
                                  <a:pt x="190" y="218"/>
                                </a:lnTo>
                                <a:lnTo>
                                  <a:pt x="194" y="226"/>
                                </a:lnTo>
                                <a:lnTo>
                                  <a:pt x="202" y="232"/>
                                </a:lnTo>
                                <a:lnTo>
                                  <a:pt x="209" y="238"/>
                                </a:lnTo>
                                <a:lnTo>
                                  <a:pt x="219" y="241"/>
                                </a:lnTo>
                                <a:lnTo>
                                  <a:pt x="244" y="241"/>
                                </a:lnTo>
                                <a:lnTo>
                                  <a:pt x="254" y="238"/>
                                </a:lnTo>
                                <a:lnTo>
                                  <a:pt x="264" y="229"/>
                                </a:lnTo>
                                <a:lnTo>
                                  <a:pt x="270" y="224"/>
                                </a:lnTo>
                                <a:lnTo>
                                  <a:pt x="274" y="215"/>
                                </a:lnTo>
                                <a:lnTo>
                                  <a:pt x="274" y="197"/>
                                </a:lnTo>
                                <a:close/>
                                <a:moveTo>
                                  <a:pt x="316" y="223"/>
                                </a:moveTo>
                                <a:lnTo>
                                  <a:pt x="298" y="223"/>
                                </a:lnTo>
                                <a:lnTo>
                                  <a:pt x="298" y="239"/>
                                </a:lnTo>
                                <a:lnTo>
                                  <a:pt x="316" y="239"/>
                                </a:lnTo>
                                <a:lnTo>
                                  <a:pt x="316" y="223"/>
                                </a:lnTo>
                                <a:close/>
                                <a:moveTo>
                                  <a:pt x="425" y="181"/>
                                </a:moveTo>
                                <a:lnTo>
                                  <a:pt x="422" y="155"/>
                                </a:lnTo>
                                <a:lnTo>
                                  <a:pt x="415" y="136"/>
                                </a:lnTo>
                                <a:lnTo>
                                  <a:pt x="411" y="132"/>
                                </a:lnTo>
                                <a:lnTo>
                                  <a:pt x="408" y="130"/>
                                </a:lnTo>
                                <a:lnTo>
                                  <a:pt x="408" y="163"/>
                                </a:lnTo>
                                <a:lnTo>
                                  <a:pt x="408" y="199"/>
                                </a:lnTo>
                                <a:lnTo>
                                  <a:pt x="406" y="211"/>
                                </a:lnTo>
                                <a:lnTo>
                                  <a:pt x="401" y="218"/>
                                </a:lnTo>
                                <a:lnTo>
                                  <a:pt x="397" y="226"/>
                                </a:lnTo>
                                <a:lnTo>
                                  <a:pt x="391" y="229"/>
                                </a:lnTo>
                                <a:lnTo>
                                  <a:pt x="375" y="229"/>
                                </a:lnTo>
                                <a:lnTo>
                                  <a:pt x="369" y="226"/>
                                </a:lnTo>
                                <a:lnTo>
                                  <a:pt x="360" y="211"/>
                                </a:lnTo>
                                <a:lnTo>
                                  <a:pt x="358" y="199"/>
                                </a:lnTo>
                                <a:lnTo>
                                  <a:pt x="358" y="163"/>
                                </a:lnTo>
                                <a:lnTo>
                                  <a:pt x="360" y="150"/>
                                </a:lnTo>
                                <a:lnTo>
                                  <a:pt x="369" y="136"/>
                                </a:lnTo>
                                <a:lnTo>
                                  <a:pt x="375" y="132"/>
                                </a:lnTo>
                                <a:lnTo>
                                  <a:pt x="391" y="132"/>
                                </a:lnTo>
                                <a:lnTo>
                                  <a:pt x="397" y="136"/>
                                </a:lnTo>
                                <a:lnTo>
                                  <a:pt x="401" y="143"/>
                                </a:lnTo>
                                <a:lnTo>
                                  <a:pt x="406" y="150"/>
                                </a:lnTo>
                                <a:lnTo>
                                  <a:pt x="408" y="163"/>
                                </a:lnTo>
                                <a:lnTo>
                                  <a:pt x="408" y="130"/>
                                </a:lnTo>
                                <a:lnTo>
                                  <a:pt x="401" y="124"/>
                                </a:lnTo>
                                <a:lnTo>
                                  <a:pt x="383" y="121"/>
                                </a:lnTo>
                                <a:lnTo>
                                  <a:pt x="364" y="124"/>
                                </a:lnTo>
                                <a:lnTo>
                                  <a:pt x="351" y="136"/>
                                </a:lnTo>
                                <a:lnTo>
                                  <a:pt x="343" y="155"/>
                                </a:lnTo>
                                <a:lnTo>
                                  <a:pt x="341" y="181"/>
                                </a:lnTo>
                                <a:lnTo>
                                  <a:pt x="343" y="207"/>
                                </a:lnTo>
                                <a:lnTo>
                                  <a:pt x="351" y="226"/>
                                </a:lnTo>
                                <a:lnTo>
                                  <a:pt x="364" y="237"/>
                                </a:lnTo>
                                <a:lnTo>
                                  <a:pt x="383" y="241"/>
                                </a:lnTo>
                                <a:lnTo>
                                  <a:pt x="401" y="237"/>
                                </a:lnTo>
                                <a:lnTo>
                                  <a:pt x="411" y="229"/>
                                </a:lnTo>
                                <a:lnTo>
                                  <a:pt x="415" y="226"/>
                                </a:lnTo>
                                <a:lnTo>
                                  <a:pt x="422" y="207"/>
                                </a:lnTo>
                                <a:lnTo>
                                  <a:pt x="425" y="181"/>
                                </a:lnTo>
                                <a:close/>
                                <a:moveTo>
                                  <a:pt x="1675" y="425"/>
                                </a:moveTo>
                                <a:lnTo>
                                  <a:pt x="1662" y="425"/>
                                </a:lnTo>
                                <a:lnTo>
                                  <a:pt x="1658" y="434"/>
                                </a:lnTo>
                                <a:lnTo>
                                  <a:pt x="1651" y="441"/>
                                </a:lnTo>
                                <a:lnTo>
                                  <a:pt x="1641" y="445"/>
                                </a:lnTo>
                                <a:lnTo>
                                  <a:pt x="1627" y="446"/>
                                </a:lnTo>
                                <a:lnTo>
                                  <a:pt x="1627" y="458"/>
                                </a:lnTo>
                                <a:lnTo>
                                  <a:pt x="1641" y="458"/>
                                </a:lnTo>
                                <a:lnTo>
                                  <a:pt x="1652" y="456"/>
                                </a:lnTo>
                                <a:lnTo>
                                  <a:pt x="1658" y="452"/>
                                </a:lnTo>
                                <a:lnTo>
                                  <a:pt x="1658" y="543"/>
                                </a:lnTo>
                                <a:lnTo>
                                  <a:pt x="1675" y="543"/>
                                </a:lnTo>
                                <a:lnTo>
                                  <a:pt x="1675" y="452"/>
                                </a:lnTo>
                                <a:lnTo>
                                  <a:pt x="1675" y="425"/>
                                </a:lnTo>
                                <a:close/>
                                <a:moveTo>
                                  <a:pt x="1801" y="495"/>
                                </a:moveTo>
                                <a:lnTo>
                                  <a:pt x="1797" y="486"/>
                                </a:lnTo>
                                <a:lnTo>
                                  <a:pt x="1791" y="480"/>
                                </a:lnTo>
                                <a:lnTo>
                                  <a:pt x="1784" y="473"/>
                                </a:lnTo>
                                <a:lnTo>
                                  <a:pt x="1784" y="499"/>
                                </a:lnTo>
                                <a:lnTo>
                                  <a:pt x="1784" y="514"/>
                                </a:lnTo>
                                <a:lnTo>
                                  <a:pt x="1781" y="521"/>
                                </a:lnTo>
                                <a:lnTo>
                                  <a:pt x="1773" y="531"/>
                                </a:lnTo>
                                <a:lnTo>
                                  <a:pt x="1767" y="533"/>
                                </a:lnTo>
                                <a:lnTo>
                                  <a:pt x="1752" y="533"/>
                                </a:lnTo>
                                <a:lnTo>
                                  <a:pt x="1745" y="530"/>
                                </a:lnTo>
                                <a:lnTo>
                                  <a:pt x="1735" y="516"/>
                                </a:lnTo>
                                <a:lnTo>
                                  <a:pt x="1733" y="505"/>
                                </a:lnTo>
                                <a:lnTo>
                                  <a:pt x="1733" y="492"/>
                                </a:lnTo>
                                <a:lnTo>
                                  <a:pt x="1741" y="484"/>
                                </a:lnTo>
                                <a:lnTo>
                                  <a:pt x="1748" y="480"/>
                                </a:lnTo>
                                <a:lnTo>
                                  <a:pt x="1750" y="480"/>
                                </a:lnTo>
                                <a:lnTo>
                                  <a:pt x="1767" y="480"/>
                                </a:lnTo>
                                <a:lnTo>
                                  <a:pt x="1773" y="482"/>
                                </a:lnTo>
                                <a:lnTo>
                                  <a:pt x="1781" y="492"/>
                                </a:lnTo>
                                <a:lnTo>
                                  <a:pt x="1784" y="499"/>
                                </a:lnTo>
                                <a:lnTo>
                                  <a:pt x="1784" y="473"/>
                                </a:lnTo>
                                <a:lnTo>
                                  <a:pt x="1782" y="471"/>
                                </a:lnTo>
                                <a:lnTo>
                                  <a:pt x="1773" y="468"/>
                                </a:lnTo>
                                <a:lnTo>
                                  <a:pt x="1751" y="468"/>
                                </a:lnTo>
                                <a:lnTo>
                                  <a:pt x="1741" y="472"/>
                                </a:lnTo>
                                <a:lnTo>
                                  <a:pt x="1733" y="480"/>
                                </a:lnTo>
                                <a:lnTo>
                                  <a:pt x="1734" y="466"/>
                                </a:lnTo>
                                <a:lnTo>
                                  <a:pt x="1737" y="456"/>
                                </a:lnTo>
                                <a:lnTo>
                                  <a:pt x="1746" y="440"/>
                                </a:lnTo>
                                <a:lnTo>
                                  <a:pt x="1753" y="437"/>
                                </a:lnTo>
                                <a:lnTo>
                                  <a:pt x="1773" y="437"/>
                                </a:lnTo>
                                <a:lnTo>
                                  <a:pt x="1780" y="442"/>
                                </a:lnTo>
                                <a:lnTo>
                                  <a:pt x="1781" y="454"/>
                                </a:lnTo>
                                <a:lnTo>
                                  <a:pt x="1799" y="454"/>
                                </a:lnTo>
                                <a:lnTo>
                                  <a:pt x="1797" y="444"/>
                                </a:lnTo>
                                <a:lnTo>
                                  <a:pt x="1793" y="437"/>
                                </a:lnTo>
                                <a:lnTo>
                                  <a:pt x="1786" y="432"/>
                                </a:lnTo>
                                <a:lnTo>
                                  <a:pt x="1780" y="427"/>
                                </a:lnTo>
                                <a:lnTo>
                                  <a:pt x="1772" y="425"/>
                                </a:lnTo>
                                <a:lnTo>
                                  <a:pt x="1762" y="425"/>
                                </a:lnTo>
                                <a:lnTo>
                                  <a:pt x="1742" y="429"/>
                                </a:lnTo>
                                <a:lnTo>
                                  <a:pt x="1727" y="441"/>
                                </a:lnTo>
                                <a:lnTo>
                                  <a:pt x="1719" y="461"/>
                                </a:lnTo>
                                <a:lnTo>
                                  <a:pt x="1716" y="486"/>
                                </a:lnTo>
                                <a:lnTo>
                                  <a:pt x="1716" y="492"/>
                                </a:lnTo>
                                <a:lnTo>
                                  <a:pt x="1717" y="502"/>
                                </a:lnTo>
                                <a:lnTo>
                                  <a:pt x="1719" y="513"/>
                                </a:lnTo>
                                <a:lnTo>
                                  <a:pt x="1723" y="523"/>
                                </a:lnTo>
                                <a:lnTo>
                                  <a:pt x="1728" y="531"/>
                                </a:lnTo>
                                <a:lnTo>
                                  <a:pt x="1735" y="540"/>
                                </a:lnTo>
                                <a:lnTo>
                                  <a:pt x="1746" y="545"/>
                                </a:lnTo>
                                <a:lnTo>
                                  <a:pt x="1773" y="545"/>
                                </a:lnTo>
                                <a:lnTo>
                                  <a:pt x="1782" y="541"/>
                                </a:lnTo>
                                <a:lnTo>
                                  <a:pt x="1790" y="533"/>
                                </a:lnTo>
                                <a:lnTo>
                                  <a:pt x="1797" y="526"/>
                                </a:lnTo>
                                <a:lnTo>
                                  <a:pt x="1801" y="516"/>
                                </a:lnTo>
                                <a:lnTo>
                                  <a:pt x="1801" y="495"/>
                                </a:lnTo>
                                <a:close/>
                                <a:moveTo>
                                  <a:pt x="1902" y="492"/>
                                </a:moveTo>
                                <a:lnTo>
                                  <a:pt x="1898" y="483"/>
                                </a:lnTo>
                                <a:lnTo>
                                  <a:pt x="1893" y="479"/>
                                </a:lnTo>
                                <a:lnTo>
                                  <a:pt x="1886" y="473"/>
                                </a:lnTo>
                                <a:lnTo>
                                  <a:pt x="1882" y="469"/>
                                </a:lnTo>
                                <a:lnTo>
                                  <a:pt x="1873" y="466"/>
                                </a:lnTo>
                                <a:lnTo>
                                  <a:pt x="1852" y="466"/>
                                </a:lnTo>
                                <a:lnTo>
                                  <a:pt x="1844" y="468"/>
                                </a:lnTo>
                                <a:lnTo>
                                  <a:pt x="1838" y="473"/>
                                </a:lnTo>
                                <a:lnTo>
                                  <a:pt x="1841" y="441"/>
                                </a:lnTo>
                                <a:lnTo>
                                  <a:pt x="1896" y="441"/>
                                </a:lnTo>
                                <a:lnTo>
                                  <a:pt x="1896" y="427"/>
                                </a:lnTo>
                                <a:lnTo>
                                  <a:pt x="1826" y="427"/>
                                </a:lnTo>
                                <a:lnTo>
                                  <a:pt x="1821" y="488"/>
                                </a:lnTo>
                                <a:lnTo>
                                  <a:pt x="1834" y="488"/>
                                </a:lnTo>
                                <a:lnTo>
                                  <a:pt x="1840" y="482"/>
                                </a:lnTo>
                                <a:lnTo>
                                  <a:pt x="1848" y="479"/>
                                </a:lnTo>
                                <a:lnTo>
                                  <a:pt x="1865" y="479"/>
                                </a:lnTo>
                                <a:lnTo>
                                  <a:pt x="1872" y="481"/>
                                </a:lnTo>
                                <a:lnTo>
                                  <a:pt x="1882" y="491"/>
                                </a:lnTo>
                                <a:lnTo>
                                  <a:pt x="1885" y="497"/>
                                </a:lnTo>
                                <a:lnTo>
                                  <a:pt x="1885" y="513"/>
                                </a:lnTo>
                                <a:lnTo>
                                  <a:pt x="1882" y="520"/>
                                </a:lnTo>
                                <a:lnTo>
                                  <a:pt x="1877" y="525"/>
                                </a:lnTo>
                                <a:lnTo>
                                  <a:pt x="1872" y="531"/>
                                </a:lnTo>
                                <a:lnTo>
                                  <a:pt x="1866" y="533"/>
                                </a:lnTo>
                                <a:lnTo>
                                  <a:pt x="1851" y="533"/>
                                </a:lnTo>
                                <a:lnTo>
                                  <a:pt x="1846" y="532"/>
                                </a:lnTo>
                                <a:lnTo>
                                  <a:pt x="1841" y="528"/>
                                </a:lnTo>
                                <a:lnTo>
                                  <a:pt x="1837" y="525"/>
                                </a:lnTo>
                                <a:lnTo>
                                  <a:pt x="1834" y="520"/>
                                </a:lnTo>
                                <a:lnTo>
                                  <a:pt x="1833" y="513"/>
                                </a:lnTo>
                                <a:lnTo>
                                  <a:pt x="1816" y="513"/>
                                </a:lnTo>
                                <a:lnTo>
                                  <a:pt x="1817" y="523"/>
                                </a:lnTo>
                                <a:lnTo>
                                  <a:pt x="1822" y="532"/>
                                </a:lnTo>
                                <a:lnTo>
                                  <a:pt x="1837" y="543"/>
                                </a:lnTo>
                                <a:lnTo>
                                  <a:pt x="1847" y="545"/>
                                </a:lnTo>
                                <a:lnTo>
                                  <a:pt x="1871" y="545"/>
                                </a:lnTo>
                                <a:lnTo>
                                  <a:pt x="1882" y="541"/>
                                </a:lnTo>
                                <a:lnTo>
                                  <a:pt x="1890" y="533"/>
                                </a:lnTo>
                                <a:lnTo>
                                  <a:pt x="1898" y="526"/>
                                </a:lnTo>
                                <a:lnTo>
                                  <a:pt x="1902" y="516"/>
                                </a:lnTo>
                                <a:lnTo>
                                  <a:pt x="1902" y="492"/>
                                </a:lnTo>
                                <a:close/>
                                <a:moveTo>
                                  <a:pt x="1943" y="527"/>
                                </a:moveTo>
                                <a:lnTo>
                                  <a:pt x="1925" y="527"/>
                                </a:lnTo>
                                <a:lnTo>
                                  <a:pt x="1925" y="543"/>
                                </a:lnTo>
                                <a:lnTo>
                                  <a:pt x="1943" y="543"/>
                                </a:lnTo>
                                <a:lnTo>
                                  <a:pt x="1943" y="527"/>
                                </a:lnTo>
                                <a:close/>
                                <a:moveTo>
                                  <a:pt x="1990" y="0"/>
                                </a:moveTo>
                                <a:lnTo>
                                  <a:pt x="1977" y="0"/>
                                </a:lnTo>
                                <a:lnTo>
                                  <a:pt x="1973" y="9"/>
                                </a:lnTo>
                                <a:lnTo>
                                  <a:pt x="1966" y="16"/>
                                </a:lnTo>
                                <a:lnTo>
                                  <a:pt x="1955" y="20"/>
                                </a:lnTo>
                                <a:lnTo>
                                  <a:pt x="1942" y="21"/>
                                </a:lnTo>
                                <a:lnTo>
                                  <a:pt x="1942" y="33"/>
                                </a:lnTo>
                                <a:lnTo>
                                  <a:pt x="1956" y="33"/>
                                </a:lnTo>
                                <a:lnTo>
                                  <a:pt x="1966" y="31"/>
                                </a:lnTo>
                                <a:lnTo>
                                  <a:pt x="1973" y="27"/>
                                </a:lnTo>
                                <a:lnTo>
                                  <a:pt x="1973" y="118"/>
                                </a:lnTo>
                                <a:lnTo>
                                  <a:pt x="1990" y="118"/>
                                </a:lnTo>
                                <a:lnTo>
                                  <a:pt x="1990" y="27"/>
                                </a:lnTo>
                                <a:lnTo>
                                  <a:pt x="1990" y="0"/>
                                </a:lnTo>
                                <a:close/>
                                <a:moveTo>
                                  <a:pt x="2052" y="485"/>
                                </a:moveTo>
                                <a:lnTo>
                                  <a:pt x="2049" y="459"/>
                                </a:lnTo>
                                <a:lnTo>
                                  <a:pt x="2042" y="440"/>
                                </a:lnTo>
                                <a:lnTo>
                                  <a:pt x="2038" y="437"/>
                                </a:lnTo>
                                <a:lnTo>
                                  <a:pt x="2035" y="434"/>
                                </a:lnTo>
                                <a:lnTo>
                                  <a:pt x="2035" y="467"/>
                                </a:lnTo>
                                <a:lnTo>
                                  <a:pt x="2035" y="503"/>
                                </a:lnTo>
                                <a:lnTo>
                                  <a:pt x="2033" y="516"/>
                                </a:lnTo>
                                <a:lnTo>
                                  <a:pt x="2024" y="530"/>
                                </a:lnTo>
                                <a:lnTo>
                                  <a:pt x="2018" y="533"/>
                                </a:lnTo>
                                <a:lnTo>
                                  <a:pt x="2012" y="533"/>
                                </a:lnTo>
                                <a:lnTo>
                                  <a:pt x="2010" y="533"/>
                                </a:lnTo>
                                <a:lnTo>
                                  <a:pt x="2008" y="533"/>
                                </a:lnTo>
                                <a:lnTo>
                                  <a:pt x="2002" y="533"/>
                                </a:lnTo>
                                <a:lnTo>
                                  <a:pt x="1996" y="530"/>
                                </a:lnTo>
                                <a:lnTo>
                                  <a:pt x="1987" y="516"/>
                                </a:lnTo>
                                <a:lnTo>
                                  <a:pt x="1985" y="503"/>
                                </a:lnTo>
                                <a:lnTo>
                                  <a:pt x="1985" y="467"/>
                                </a:lnTo>
                                <a:lnTo>
                                  <a:pt x="1987" y="455"/>
                                </a:lnTo>
                                <a:lnTo>
                                  <a:pt x="1996" y="440"/>
                                </a:lnTo>
                                <a:lnTo>
                                  <a:pt x="2002" y="437"/>
                                </a:lnTo>
                                <a:lnTo>
                                  <a:pt x="2018" y="437"/>
                                </a:lnTo>
                                <a:lnTo>
                                  <a:pt x="2024" y="440"/>
                                </a:lnTo>
                                <a:lnTo>
                                  <a:pt x="2033" y="455"/>
                                </a:lnTo>
                                <a:lnTo>
                                  <a:pt x="2035" y="467"/>
                                </a:lnTo>
                                <a:lnTo>
                                  <a:pt x="2035" y="434"/>
                                </a:lnTo>
                                <a:lnTo>
                                  <a:pt x="2028" y="429"/>
                                </a:lnTo>
                                <a:lnTo>
                                  <a:pt x="2010" y="425"/>
                                </a:lnTo>
                                <a:lnTo>
                                  <a:pt x="1991" y="429"/>
                                </a:lnTo>
                                <a:lnTo>
                                  <a:pt x="1978" y="440"/>
                                </a:lnTo>
                                <a:lnTo>
                                  <a:pt x="1970" y="459"/>
                                </a:lnTo>
                                <a:lnTo>
                                  <a:pt x="1968" y="485"/>
                                </a:lnTo>
                                <a:lnTo>
                                  <a:pt x="1970" y="511"/>
                                </a:lnTo>
                                <a:lnTo>
                                  <a:pt x="1978" y="530"/>
                                </a:lnTo>
                                <a:lnTo>
                                  <a:pt x="1991" y="541"/>
                                </a:lnTo>
                                <a:lnTo>
                                  <a:pt x="2010" y="545"/>
                                </a:lnTo>
                                <a:lnTo>
                                  <a:pt x="2028" y="541"/>
                                </a:lnTo>
                                <a:lnTo>
                                  <a:pt x="2038" y="533"/>
                                </a:lnTo>
                                <a:lnTo>
                                  <a:pt x="2025" y="533"/>
                                </a:lnTo>
                                <a:lnTo>
                                  <a:pt x="2038" y="533"/>
                                </a:lnTo>
                                <a:lnTo>
                                  <a:pt x="2042" y="530"/>
                                </a:lnTo>
                                <a:lnTo>
                                  <a:pt x="2049" y="511"/>
                                </a:lnTo>
                                <a:lnTo>
                                  <a:pt x="2052" y="485"/>
                                </a:lnTo>
                                <a:close/>
                                <a:moveTo>
                                  <a:pt x="2115" y="2"/>
                                </a:moveTo>
                                <a:lnTo>
                                  <a:pt x="2031" y="2"/>
                                </a:lnTo>
                                <a:lnTo>
                                  <a:pt x="2031" y="16"/>
                                </a:lnTo>
                                <a:lnTo>
                                  <a:pt x="2098" y="16"/>
                                </a:lnTo>
                                <a:lnTo>
                                  <a:pt x="2049" y="118"/>
                                </a:lnTo>
                                <a:lnTo>
                                  <a:pt x="2068" y="118"/>
                                </a:lnTo>
                                <a:lnTo>
                                  <a:pt x="2115" y="12"/>
                                </a:lnTo>
                                <a:lnTo>
                                  <a:pt x="2115" y="2"/>
                                </a:lnTo>
                                <a:close/>
                                <a:moveTo>
                                  <a:pt x="2216" y="2"/>
                                </a:moveTo>
                                <a:lnTo>
                                  <a:pt x="2132" y="2"/>
                                </a:lnTo>
                                <a:lnTo>
                                  <a:pt x="2132" y="16"/>
                                </a:lnTo>
                                <a:lnTo>
                                  <a:pt x="2198" y="16"/>
                                </a:lnTo>
                                <a:lnTo>
                                  <a:pt x="2150" y="118"/>
                                </a:lnTo>
                                <a:lnTo>
                                  <a:pt x="2169" y="118"/>
                                </a:lnTo>
                                <a:lnTo>
                                  <a:pt x="2216" y="12"/>
                                </a:lnTo>
                                <a:lnTo>
                                  <a:pt x="2216" y="2"/>
                                </a:lnTo>
                                <a:close/>
                                <a:moveTo>
                                  <a:pt x="2258" y="102"/>
                                </a:moveTo>
                                <a:lnTo>
                                  <a:pt x="2240" y="102"/>
                                </a:lnTo>
                                <a:lnTo>
                                  <a:pt x="2240" y="118"/>
                                </a:lnTo>
                                <a:lnTo>
                                  <a:pt x="2258" y="118"/>
                                </a:lnTo>
                                <a:lnTo>
                                  <a:pt x="2258" y="102"/>
                                </a:lnTo>
                                <a:close/>
                                <a:moveTo>
                                  <a:pt x="2354" y="451"/>
                                </a:moveTo>
                                <a:lnTo>
                                  <a:pt x="2342" y="451"/>
                                </a:lnTo>
                                <a:lnTo>
                                  <a:pt x="2338" y="460"/>
                                </a:lnTo>
                                <a:lnTo>
                                  <a:pt x="2331" y="466"/>
                                </a:lnTo>
                                <a:lnTo>
                                  <a:pt x="2320" y="470"/>
                                </a:lnTo>
                                <a:lnTo>
                                  <a:pt x="2307" y="472"/>
                                </a:lnTo>
                                <a:lnTo>
                                  <a:pt x="2307" y="483"/>
                                </a:lnTo>
                                <a:lnTo>
                                  <a:pt x="2321" y="483"/>
                                </a:lnTo>
                                <a:lnTo>
                                  <a:pt x="2331" y="481"/>
                                </a:lnTo>
                                <a:lnTo>
                                  <a:pt x="2338" y="477"/>
                                </a:lnTo>
                                <a:lnTo>
                                  <a:pt x="2338" y="569"/>
                                </a:lnTo>
                                <a:lnTo>
                                  <a:pt x="2354" y="569"/>
                                </a:lnTo>
                                <a:lnTo>
                                  <a:pt x="2354" y="477"/>
                                </a:lnTo>
                                <a:lnTo>
                                  <a:pt x="2354" y="451"/>
                                </a:lnTo>
                                <a:close/>
                                <a:moveTo>
                                  <a:pt x="2367" y="60"/>
                                </a:moveTo>
                                <a:lnTo>
                                  <a:pt x="2364" y="34"/>
                                </a:lnTo>
                                <a:lnTo>
                                  <a:pt x="2356" y="15"/>
                                </a:lnTo>
                                <a:lnTo>
                                  <a:pt x="2352" y="12"/>
                                </a:lnTo>
                                <a:lnTo>
                                  <a:pt x="2350" y="9"/>
                                </a:lnTo>
                                <a:lnTo>
                                  <a:pt x="2350" y="42"/>
                                </a:lnTo>
                                <a:lnTo>
                                  <a:pt x="2350" y="78"/>
                                </a:lnTo>
                                <a:lnTo>
                                  <a:pt x="2347" y="91"/>
                                </a:lnTo>
                                <a:lnTo>
                                  <a:pt x="2343" y="98"/>
                                </a:lnTo>
                                <a:lnTo>
                                  <a:pt x="2339" y="105"/>
                                </a:lnTo>
                                <a:lnTo>
                                  <a:pt x="2333" y="108"/>
                                </a:lnTo>
                                <a:lnTo>
                                  <a:pt x="2316" y="108"/>
                                </a:lnTo>
                                <a:lnTo>
                                  <a:pt x="2310" y="105"/>
                                </a:lnTo>
                                <a:lnTo>
                                  <a:pt x="2302" y="91"/>
                                </a:lnTo>
                                <a:lnTo>
                                  <a:pt x="2300" y="78"/>
                                </a:lnTo>
                                <a:lnTo>
                                  <a:pt x="2300" y="42"/>
                                </a:lnTo>
                                <a:lnTo>
                                  <a:pt x="2302" y="30"/>
                                </a:lnTo>
                                <a:lnTo>
                                  <a:pt x="2310" y="15"/>
                                </a:lnTo>
                                <a:lnTo>
                                  <a:pt x="2316" y="12"/>
                                </a:lnTo>
                                <a:lnTo>
                                  <a:pt x="2333" y="12"/>
                                </a:lnTo>
                                <a:lnTo>
                                  <a:pt x="2339" y="15"/>
                                </a:lnTo>
                                <a:lnTo>
                                  <a:pt x="2343" y="22"/>
                                </a:lnTo>
                                <a:lnTo>
                                  <a:pt x="2347" y="30"/>
                                </a:lnTo>
                                <a:lnTo>
                                  <a:pt x="2350" y="42"/>
                                </a:lnTo>
                                <a:lnTo>
                                  <a:pt x="2350" y="9"/>
                                </a:lnTo>
                                <a:lnTo>
                                  <a:pt x="2343" y="4"/>
                                </a:lnTo>
                                <a:lnTo>
                                  <a:pt x="2325" y="0"/>
                                </a:lnTo>
                                <a:lnTo>
                                  <a:pt x="2306" y="4"/>
                                </a:lnTo>
                                <a:lnTo>
                                  <a:pt x="2293" y="15"/>
                                </a:lnTo>
                                <a:lnTo>
                                  <a:pt x="2285" y="34"/>
                                </a:lnTo>
                                <a:lnTo>
                                  <a:pt x="2282" y="60"/>
                                </a:lnTo>
                                <a:lnTo>
                                  <a:pt x="2285" y="86"/>
                                </a:lnTo>
                                <a:lnTo>
                                  <a:pt x="2293" y="105"/>
                                </a:lnTo>
                                <a:lnTo>
                                  <a:pt x="2306" y="116"/>
                                </a:lnTo>
                                <a:lnTo>
                                  <a:pt x="2325" y="120"/>
                                </a:lnTo>
                                <a:lnTo>
                                  <a:pt x="2343" y="116"/>
                                </a:lnTo>
                                <a:lnTo>
                                  <a:pt x="2352" y="108"/>
                                </a:lnTo>
                                <a:lnTo>
                                  <a:pt x="2356" y="105"/>
                                </a:lnTo>
                                <a:lnTo>
                                  <a:pt x="2364" y="86"/>
                                </a:lnTo>
                                <a:lnTo>
                                  <a:pt x="2367" y="60"/>
                                </a:lnTo>
                                <a:close/>
                                <a:moveTo>
                                  <a:pt x="2480" y="509"/>
                                </a:moveTo>
                                <a:lnTo>
                                  <a:pt x="2480" y="501"/>
                                </a:lnTo>
                                <a:lnTo>
                                  <a:pt x="2479" y="494"/>
                                </a:lnTo>
                                <a:lnTo>
                                  <a:pt x="2477" y="483"/>
                                </a:lnTo>
                                <a:lnTo>
                                  <a:pt x="2473" y="473"/>
                                </a:lnTo>
                                <a:lnTo>
                                  <a:pt x="2468" y="465"/>
                                </a:lnTo>
                                <a:lnTo>
                                  <a:pt x="2466" y="462"/>
                                </a:lnTo>
                                <a:lnTo>
                                  <a:pt x="2463" y="459"/>
                                </a:lnTo>
                                <a:lnTo>
                                  <a:pt x="2463" y="504"/>
                                </a:lnTo>
                                <a:lnTo>
                                  <a:pt x="2454" y="512"/>
                                </a:lnTo>
                                <a:lnTo>
                                  <a:pt x="2445" y="516"/>
                                </a:lnTo>
                                <a:lnTo>
                                  <a:pt x="2429" y="516"/>
                                </a:lnTo>
                                <a:lnTo>
                                  <a:pt x="2423" y="514"/>
                                </a:lnTo>
                                <a:lnTo>
                                  <a:pt x="2419" y="509"/>
                                </a:lnTo>
                                <a:lnTo>
                                  <a:pt x="2414" y="504"/>
                                </a:lnTo>
                                <a:lnTo>
                                  <a:pt x="2412" y="497"/>
                                </a:lnTo>
                                <a:lnTo>
                                  <a:pt x="2412" y="482"/>
                                </a:lnTo>
                                <a:lnTo>
                                  <a:pt x="2414" y="475"/>
                                </a:lnTo>
                                <a:lnTo>
                                  <a:pt x="2419" y="470"/>
                                </a:lnTo>
                                <a:lnTo>
                                  <a:pt x="2423" y="465"/>
                                </a:lnTo>
                                <a:lnTo>
                                  <a:pt x="2429" y="462"/>
                                </a:lnTo>
                                <a:lnTo>
                                  <a:pt x="2444" y="462"/>
                                </a:lnTo>
                                <a:lnTo>
                                  <a:pt x="2451" y="466"/>
                                </a:lnTo>
                                <a:lnTo>
                                  <a:pt x="2460" y="480"/>
                                </a:lnTo>
                                <a:lnTo>
                                  <a:pt x="2463" y="490"/>
                                </a:lnTo>
                                <a:lnTo>
                                  <a:pt x="2463" y="504"/>
                                </a:lnTo>
                                <a:lnTo>
                                  <a:pt x="2463" y="459"/>
                                </a:lnTo>
                                <a:lnTo>
                                  <a:pt x="2460" y="455"/>
                                </a:lnTo>
                                <a:lnTo>
                                  <a:pt x="2449" y="451"/>
                                </a:lnTo>
                                <a:lnTo>
                                  <a:pt x="2423" y="451"/>
                                </a:lnTo>
                                <a:lnTo>
                                  <a:pt x="2413" y="454"/>
                                </a:lnTo>
                                <a:lnTo>
                                  <a:pt x="2399" y="470"/>
                                </a:lnTo>
                                <a:lnTo>
                                  <a:pt x="2395" y="479"/>
                                </a:lnTo>
                                <a:lnTo>
                                  <a:pt x="2395" y="501"/>
                                </a:lnTo>
                                <a:lnTo>
                                  <a:pt x="2399" y="510"/>
                                </a:lnTo>
                                <a:lnTo>
                                  <a:pt x="2413" y="524"/>
                                </a:lnTo>
                                <a:lnTo>
                                  <a:pt x="2423" y="528"/>
                                </a:lnTo>
                                <a:lnTo>
                                  <a:pt x="2445" y="528"/>
                                </a:lnTo>
                                <a:lnTo>
                                  <a:pt x="2454" y="524"/>
                                </a:lnTo>
                                <a:lnTo>
                                  <a:pt x="2462" y="516"/>
                                </a:lnTo>
                                <a:lnTo>
                                  <a:pt x="2463" y="515"/>
                                </a:lnTo>
                                <a:lnTo>
                                  <a:pt x="2462" y="529"/>
                                </a:lnTo>
                                <a:lnTo>
                                  <a:pt x="2459" y="540"/>
                                </a:lnTo>
                                <a:lnTo>
                                  <a:pt x="2449" y="555"/>
                                </a:lnTo>
                                <a:lnTo>
                                  <a:pt x="2443" y="559"/>
                                </a:lnTo>
                                <a:lnTo>
                                  <a:pt x="2423" y="559"/>
                                </a:lnTo>
                                <a:lnTo>
                                  <a:pt x="2416" y="553"/>
                                </a:lnTo>
                                <a:lnTo>
                                  <a:pt x="2414" y="542"/>
                                </a:lnTo>
                                <a:lnTo>
                                  <a:pt x="2397" y="542"/>
                                </a:lnTo>
                                <a:lnTo>
                                  <a:pt x="2398" y="551"/>
                                </a:lnTo>
                                <a:lnTo>
                                  <a:pt x="2403" y="559"/>
                                </a:lnTo>
                                <a:lnTo>
                                  <a:pt x="2416" y="568"/>
                                </a:lnTo>
                                <a:lnTo>
                                  <a:pt x="2424" y="571"/>
                                </a:lnTo>
                                <a:lnTo>
                                  <a:pt x="2434" y="571"/>
                                </a:lnTo>
                                <a:lnTo>
                                  <a:pt x="2454" y="567"/>
                                </a:lnTo>
                                <a:lnTo>
                                  <a:pt x="2463" y="559"/>
                                </a:lnTo>
                                <a:lnTo>
                                  <a:pt x="2468" y="555"/>
                                </a:lnTo>
                                <a:lnTo>
                                  <a:pt x="2477" y="535"/>
                                </a:lnTo>
                                <a:lnTo>
                                  <a:pt x="2479" y="515"/>
                                </a:lnTo>
                                <a:lnTo>
                                  <a:pt x="2480" y="509"/>
                                </a:lnTo>
                                <a:close/>
                                <a:moveTo>
                                  <a:pt x="2581" y="511"/>
                                </a:moveTo>
                                <a:lnTo>
                                  <a:pt x="2578" y="484"/>
                                </a:lnTo>
                                <a:lnTo>
                                  <a:pt x="2570" y="466"/>
                                </a:lnTo>
                                <a:lnTo>
                                  <a:pt x="2566" y="462"/>
                                </a:lnTo>
                                <a:lnTo>
                                  <a:pt x="2563" y="460"/>
                                </a:lnTo>
                                <a:lnTo>
                                  <a:pt x="2563" y="493"/>
                                </a:lnTo>
                                <a:lnTo>
                                  <a:pt x="2563" y="529"/>
                                </a:lnTo>
                                <a:lnTo>
                                  <a:pt x="2561" y="541"/>
                                </a:lnTo>
                                <a:lnTo>
                                  <a:pt x="2553" y="556"/>
                                </a:lnTo>
                                <a:lnTo>
                                  <a:pt x="2547" y="559"/>
                                </a:lnTo>
                                <a:lnTo>
                                  <a:pt x="2530" y="559"/>
                                </a:lnTo>
                                <a:lnTo>
                                  <a:pt x="2524" y="556"/>
                                </a:lnTo>
                                <a:lnTo>
                                  <a:pt x="2515" y="541"/>
                                </a:lnTo>
                                <a:lnTo>
                                  <a:pt x="2513" y="529"/>
                                </a:lnTo>
                                <a:lnTo>
                                  <a:pt x="2513" y="493"/>
                                </a:lnTo>
                                <a:lnTo>
                                  <a:pt x="2515" y="480"/>
                                </a:lnTo>
                                <a:lnTo>
                                  <a:pt x="2524" y="466"/>
                                </a:lnTo>
                                <a:lnTo>
                                  <a:pt x="2530" y="462"/>
                                </a:lnTo>
                                <a:lnTo>
                                  <a:pt x="2547" y="462"/>
                                </a:lnTo>
                                <a:lnTo>
                                  <a:pt x="2553" y="466"/>
                                </a:lnTo>
                                <a:lnTo>
                                  <a:pt x="2561" y="480"/>
                                </a:lnTo>
                                <a:lnTo>
                                  <a:pt x="2563" y="493"/>
                                </a:lnTo>
                                <a:lnTo>
                                  <a:pt x="2563" y="460"/>
                                </a:lnTo>
                                <a:lnTo>
                                  <a:pt x="2557" y="454"/>
                                </a:lnTo>
                                <a:lnTo>
                                  <a:pt x="2538" y="451"/>
                                </a:lnTo>
                                <a:lnTo>
                                  <a:pt x="2520" y="454"/>
                                </a:lnTo>
                                <a:lnTo>
                                  <a:pt x="2507" y="466"/>
                                </a:lnTo>
                                <a:lnTo>
                                  <a:pt x="2499" y="484"/>
                                </a:lnTo>
                                <a:lnTo>
                                  <a:pt x="2496" y="511"/>
                                </a:lnTo>
                                <a:lnTo>
                                  <a:pt x="2499" y="537"/>
                                </a:lnTo>
                                <a:lnTo>
                                  <a:pt x="2507" y="556"/>
                                </a:lnTo>
                                <a:lnTo>
                                  <a:pt x="2520" y="567"/>
                                </a:lnTo>
                                <a:lnTo>
                                  <a:pt x="2538" y="571"/>
                                </a:lnTo>
                                <a:lnTo>
                                  <a:pt x="2557" y="567"/>
                                </a:lnTo>
                                <a:lnTo>
                                  <a:pt x="2566" y="559"/>
                                </a:lnTo>
                                <a:lnTo>
                                  <a:pt x="2570" y="556"/>
                                </a:lnTo>
                                <a:lnTo>
                                  <a:pt x="2578" y="537"/>
                                </a:lnTo>
                                <a:lnTo>
                                  <a:pt x="2581" y="511"/>
                                </a:lnTo>
                                <a:close/>
                                <a:moveTo>
                                  <a:pt x="2623" y="553"/>
                                </a:moveTo>
                                <a:lnTo>
                                  <a:pt x="2605" y="553"/>
                                </a:lnTo>
                                <a:lnTo>
                                  <a:pt x="2605" y="569"/>
                                </a:lnTo>
                                <a:lnTo>
                                  <a:pt x="2623" y="569"/>
                                </a:lnTo>
                                <a:lnTo>
                                  <a:pt x="2623" y="553"/>
                                </a:lnTo>
                                <a:close/>
                                <a:moveTo>
                                  <a:pt x="2731" y="501"/>
                                </a:moveTo>
                                <a:lnTo>
                                  <a:pt x="2731" y="494"/>
                                </a:lnTo>
                                <a:lnTo>
                                  <a:pt x="2729" y="483"/>
                                </a:lnTo>
                                <a:lnTo>
                                  <a:pt x="2725" y="473"/>
                                </a:lnTo>
                                <a:lnTo>
                                  <a:pt x="2720" y="465"/>
                                </a:lnTo>
                                <a:lnTo>
                                  <a:pt x="2718" y="462"/>
                                </a:lnTo>
                                <a:lnTo>
                                  <a:pt x="2715" y="459"/>
                                </a:lnTo>
                                <a:lnTo>
                                  <a:pt x="2715" y="504"/>
                                </a:lnTo>
                                <a:lnTo>
                                  <a:pt x="2706" y="512"/>
                                </a:lnTo>
                                <a:lnTo>
                                  <a:pt x="2697" y="516"/>
                                </a:lnTo>
                                <a:lnTo>
                                  <a:pt x="2681" y="516"/>
                                </a:lnTo>
                                <a:lnTo>
                                  <a:pt x="2675" y="514"/>
                                </a:lnTo>
                                <a:lnTo>
                                  <a:pt x="2666" y="504"/>
                                </a:lnTo>
                                <a:lnTo>
                                  <a:pt x="2664" y="497"/>
                                </a:lnTo>
                                <a:lnTo>
                                  <a:pt x="2664" y="482"/>
                                </a:lnTo>
                                <a:lnTo>
                                  <a:pt x="2666" y="475"/>
                                </a:lnTo>
                                <a:lnTo>
                                  <a:pt x="2675" y="465"/>
                                </a:lnTo>
                                <a:lnTo>
                                  <a:pt x="2680" y="462"/>
                                </a:lnTo>
                                <a:lnTo>
                                  <a:pt x="2696" y="462"/>
                                </a:lnTo>
                                <a:lnTo>
                                  <a:pt x="2702" y="466"/>
                                </a:lnTo>
                                <a:lnTo>
                                  <a:pt x="2712" y="480"/>
                                </a:lnTo>
                                <a:lnTo>
                                  <a:pt x="2715" y="490"/>
                                </a:lnTo>
                                <a:lnTo>
                                  <a:pt x="2715" y="504"/>
                                </a:lnTo>
                                <a:lnTo>
                                  <a:pt x="2715" y="459"/>
                                </a:lnTo>
                                <a:lnTo>
                                  <a:pt x="2712" y="455"/>
                                </a:lnTo>
                                <a:lnTo>
                                  <a:pt x="2701" y="451"/>
                                </a:lnTo>
                                <a:lnTo>
                                  <a:pt x="2675" y="451"/>
                                </a:lnTo>
                                <a:lnTo>
                                  <a:pt x="2665" y="454"/>
                                </a:lnTo>
                                <a:lnTo>
                                  <a:pt x="2650" y="470"/>
                                </a:lnTo>
                                <a:lnTo>
                                  <a:pt x="2647" y="479"/>
                                </a:lnTo>
                                <a:lnTo>
                                  <a:pt x="2647" y="501"/>
                                </a:lnTo>
                                <a:lnTo>
                                  <a:pt x="2650" y="510"/>
                                </a:lnTo>
                                <a:lnTo>
                                  <a:pt x="2658" y="517"/>
                                </a:lnTo>
                                <a:lnTo>
                                  <a:pt x="2665" y="524"/>
                                </a:lnTo>
                                <a:lnTo>
                                  <a:pt x="2674" y="528"/>
                                </a:lnTo>
                                <a:lnTo>
                                  <a:pt x="2696" y="528"/>
                                </a:lnTo>
                                <a:lnTo>
                                  <a:pt x="2706" y="524"/>
                                </a:lnTo>
                                <a:lnTo>
                                  <a:pt x="2714" y="516"/>
                                </a:lnTo>
                                <a:lnTo>
                                  <a:pt x="2715" y="515"/>
                                </a:lnTo>
                                <a:lnTo>
                                  <a:pt x="2714" y="529"/>
                                </a:lnTo>
                                <a:lnTo>
                                  <a:pt x="2711" y="540"/>
                                </a:lnTo>
                                <a:lnTo>
                                  <a:pt x="2701" y="555"/>
                                </a:lnTo>
                                <a:lnTo>
                                  <a:pt x="2695" y="559"/>
                                </a:lnTo>
                                <a:lnTo>
                                  <a:pt x="2674" y="559"/>
                                </a:lnTo>
                                <a:lnTo>
                                  <a:pt x="2667" y="553"/>
                                </a:lnTo>
                                <a:lnTo>
                                  <a:pt x="2666" y="542"/>
                                </a:lnTo>
                                <a:lnTo>
                                  <a:pt x="2649" y="542"/>
                                </a:lnTo>
                                <a:lnTo>
                                  <a:pt x="2650" y="551"/>
                                </a:lnTo>
                                <a:lnTo>
                                  <a:pt x="2654" y="559"/>
                                </a:lnTo>
                                <a:lnTo>
                                  <a:pt x="2661" y="564"/>
                                </a:lnTo>
                                <a:lnTo>
                                  <a:pt x="2668" y="568"/>
                                </a:lnTo>
                                <a:lnTo>
                                  <a:pt x="2676" y="571"/>
                                </a:lnTo>
                                <a:lnTo>
                                  <a:pt x="2686" y="571"/>
                                </a:lnTo>
                                <a:lnTo>
                                  <a:pt x="2706" y="567"/>
                                </a:lnTo>
                                <a:lnTo>
                                  <a:pt x="2715" y="559"/>
                                </a:lnTo>
                                <a:lnTo>
                                  <a:pt x="2720" y="555"/>
                                </a:lnTo>
                                <a:lnTo>
                                  <a:pt x="2729" y="535"/>
                                </a:lnTo>
                                <a:lnTo>
                                  <a:pt x="2731" y="515"/>
                                </a:lnTo>
                                <a:lnTo>
                                  <a:pt x="2731" y="510"/>
                                </a:lnTo>
                                <a:lnTo>
                                  <a:pt x="2731" y="501"/>
                                </a:lnTo>
                                <a:close/>
                                <a:moveTo>
                                  <a:pt x="2799" y="202"/>
                                </a:moveTo>
                                <a:lnTo>
                                  <a:pt x="2736" y="202"/>
                                </a:lnTo>
                                <a:lnTo>
                                  <a:pt x="2737" y="199"/>
                                </a:lnTo>
                                <a:lnTo>
                                  <a:pt x="2744" y="191"/>
                                </a:lnTo>
                                <a:lnTo>
                                  <a:pt x="2760" y="180"/>
                                </a:lnTo>
                                <a:lnTo>
                                  <a:pt x="2770" y="172"/>
                                </a:lnTo>
                                <a:lnTo>
                                  <a:pt x="2779" y="164"/>
                                </a:lnTo>
                                <a:lnTo>
                                  <a:pt x="2786" y="158"/>
                                </a:lnTo>
                                <a:lnTo>
                                  <a:pt x="2791" y="153"/>
                                </a:lnTo>
                                <a:lnTo>
                                  <a:pt x="2796" y="146"/>
                                </a:lnTo>
                                <a:lnTo>
                                  <a:pt x="2799" y="139"/>
                                </a:lnTo>
                                <a:lnTo>
                                  <a:pt x="2799" y="121"/>
                                </a:lnTo>
                                <a:lnTo>
                                  <a:pt x="2795" y="113"/>
                                </a:lnTo>
                                <a:lnTo>
                                  <a:pt x="2791" y="109"/>
                                </a:lnTo>
                                <a:lnTo>
                                  <a:pt x="2788" y="107"/>
                                </a:lnTo>
                                <a:lnTo>
                                  <a:pt x="2781" y="101"/>
                                </a:lnTo>
                                <a:lnTo>
                                  <a:pt x="2771" y="98"/>
                                </a:lnTo>
                                <a:lnTo>
                                  <a:pt x="2746" y="98"/>
                                </a:lnTo>
                                <a:lnTo>
                                  <a:pt x="2736" y="101"/>
                                </a:lnTo>
                                <a:lnTo>
                                  <a:pt x="2721" y="113"/>
                                </a:lnTo>
                                <a:lnTo>
                                  <a:pt x="2717" y="121"/>
                                </a:lnTo>
                                <a:lnTo>
                                  <a:pt x="2716" y="131"/>
                                </a:lnTo>
                                <a:lnTo>
                                  <a:pt x="2733" y="131"/>
                                </a:lnTo>
                                <a:lnTo>
                                  <a:pt x="2734" y="124"/>
                                </a:lnTo>
                                <a:lnTo>
                                  <a:pt x="2736" y="119"/>
                                </a:lnTo>
                                <a:lnTo>
                                  <a:pt x="2741" y="115"/>
                                </a:lnTo>
                                <a:lnTo>
                                  <a:pt x="2746" y="111"/>
                                </a:lnTo>
                                <a:lnTo>
                                  <a:pt x="2751" y="109"/>
                                </a:lnTo>
                                <a:lnTo>
                                  <a:pt x="2765" y="109"/>
                                </a:lnTo>
                                <a:lnTo>
                                  <a:pt x="2771" y="111"/>
                                </a:lnTo>
                                <a:lnTo>
                                  <a:pt x="2779" y="119"/>
                                </a:lnTo>
                                <a:lnTo>
                                  <a:pt x="2781" y="124"/>
                                </a:lnTo>
                                <a:lnTo>
                                  <a:pt x="2781" y="137"/>
                                </a:lnTo>
                                <a:lnTo>
                                  <a:pt x="2779" y="144"/>
                                </a:lnTo>
                                <a:lnTo>
                                  <a:pt x="2774" y="149"/>
                                </a:lnTo>
                                <a:lnTo>
                                  <a:pt x="2769" y="155"/>
                                </a:lnTo>
                                <a:lnTo>
                                  <a:pt x="2760" y="162"/>
                                </a:lnTo>
                                <a:lnTo>
                                  <a:pt x="2734" y="181"/>
                                </a:lnTo>
                                <a:lnTo>
                                  <a:pt x="2725" y="189"/>
                                </a:lnTo>
                                <a:lnTo>
                                  <a:pt x="2715" y="202"/>
                                </a:lnTo>
                                <a:lnTo>
                                  <a:pt x="2713" y="209"/>
                                </a:lnTo>
                                <a:lnTo>
                                  <a:pt x="2713" y="216"/>
                                </a:lnTo>
                                <a:lnTo>
                                  <a:pt x="2799" y="216"/>
                                </a:lnTo>
                                <a:lnTo>
                                  <a:pt x="2799" y="202"/>
                                </a:lnTo>
                                <a:close/>
                                <a:moveTo>
                                  <a:pt x="2901" y="158"/>
                                </a:moveTo>
                                <a:lnTo>
                                  <a:pt x="2898" y="132"/>
                                </a:lnTo>
                                <a:lnTo>
                                  <a:pt x="2890" y="113"/>
                                </a:lnTo>
                                <a:lnTo>
                                  <a:pt x="2886" y="109"/>
                                </a:lnTo>
                                <a:lnTo>
                                  <a:pt x="2883" y="107"/>
                                </a:lnTo>
                                <a:lnTo>
                                  <a:pt x="2883" y="140"/>
                                </a:lnTo>
                                <a:lnTo>
                                  <a:pt x="2883" y="176"/>
                                </a:lnTo>
                                <a:lnTo>
                                  <a:pt x="2881" y="189"/>
                                </a:lnTo>
                                <a:lnTo>
                                  <a:pt x="2873" y="203"/>
                                </a:lnTo>
                                <a:lnTo>
                                  <a:pt x="2867" y="206"/>
                                </a:lnTo>
                                <a:lnTo>
                                  <a:pt x="2850" y="206"/>
                                </a:lnTo>
                                <a:lnTo>
                                  <a:pt x="2844" y="203"/>
                                </a:lnTo>
                                <a:lnTo>
                                  <a:pt x="2836" y="189"/>
                                </a:lnTo>
                                <a:lnTo>
                                  <a:pt x="2834" y="176"/>
                                </a:lnTo>
                                <a:lnTo>
                                  <a:pt x="2834" y="140"/>
                                </a:lnTo>
                                <a:lnTo>
                                  <a:pt x="2836" y="127"/>
                                </a:lnTo>
                                <a:lnTo>
                                  <a:pt x="2844" y="113"/>
                                </a:lnTo>
                                <a:lnTo>
                                  <a:pt x="2850" y="109"/>
                                </a:lnTo>
                                <a:lnTo>
                                  <a:pt x="2867" y="109"/>
                                </a:lnTo>
                                <a:lnTo>
                                  <a:pt x="2873" y="113"/>
                                </a:lnTo>
                                <a:lnTo>
                                  <a:pt x="2881" y="127"/>
                                </a:lnTo>
                                <a:lnTo>
                                  <a:pt x="2883" y="140"/>
                                </a:lnTo>
                                <a:lnTo>
                                  <a:pt x="2883" y="107"/>
                                </a:lnTo>
                                <a:lnTo>
                                  <a:pt x="2877" y="101"/>
                                </a:lnTo>
                                <a:lnTo>
                                  <a:pt x="2859" y="98"/>
                                </a:lnTo>
                                <a:lnTo>
                                  <a:pt x="2840" y="101"/>
                                </a:lnTo>
                                <a:lnTo>
                                  <a:pt x="2827" y="113"/>
                                </a:lnTo>
                                <a:lnTo>
                                  <a:pt x="2819" y="132"/>
                                </a:lnTo>
                                <a:lnTo>
                                  <a:pt x="2816" y="158"/>
                                </a:lnTo>
                                <a:lnTo>
                                  <a:pt x="2819" y="184"/>
                                </a:lnTo>
                                <a:lnTo>
                                  <a:pt x="2827" y="203"/>
                                </a:lnTo>
                                <a:lnTo>
                                  <a:pt x="2840" y="214"/>
                                </a:lnTo>
                                <a:lnTo>
                                  <a:pt x="2859" y="218"/>
                                </a:lnTo>
                                <a:lnTo>
                                  <a:pt x="2877" y="214"/>
                                </a:lnTo>
                                <a:lnTo>
                                  <a:pt x="2886" y="206"/>
                                </a:lnTo>
                                <a:lnTo>
                                  <a:pt x="2890" y="203"/>
                                </a:lnTo>
                                <a:lnTo>
                                  <a:pt x="2898" y="184"/>
                                </a:lnTo>
                                <a:lnTo>
                                  <a:pt x="2901" y="158"/>
                                </a:lnTo>
                                <a:close/>
                                <a:moveTo>
                                  <a:pt x="3002" y="167"/>
                                </a:moveTo>
                                <a:lnTo>
                                  <a:pt x="2998" y="158"/>
                                </a:lnTo>
                                <a:lnTo>
                                  <a:pt x="2992" y="152"/>
                                </a:lnTo>
                                <a:lnTo>
                                  <a:pt x="2985" y="146"/>
                                </a:lnTo>
                                <a:lnTo>
                                  <a:pt x="2985" y="171"/>
                                </a:lnTo>
                                <a:lnTo>
                                  <a:pt x="2985" y="187"/>
                                </a:lnTo>
                                <a:lnTo>
                                  <a:pt x="2983" y="193"/>
                                </a:lnTo>
                                <a:lnTo>
                                  <a:pt x="2978" y="199"/>
                                </a:lnTo>
                                <a:lnTo>
                                  <a:pt x="2974" y="204"/>
                                </a:lnTo>
                                <a:lnTo>
                                  <a:pt x="2968" y="206"/>
                                </a:lnTo>
                                <a:lnTo>
                                  <a:pt x="2953" y="206"/>
                                </a:lnTo>
                                <a:lnTo>
                                  <a:pt x="2946" y="203"/>
                                </a:lnTo>
                                <a:lnTo>
                                  <a:pt x="2937" y="188"/>
                                </a:lnTo>
                                <a:lnTo>
                                  <a:pt x="2934" y="178"/>
                                </a:lnTo>
                                <a:lnTo>
                                  <a:pt x="2934" y="165"/>
                                </a:lnTo>
                                <a:lnTo>
                                  <a:pt x="2943" y="156"/>
                                </a:lnTo>
                                <a:lnTo>
                                  <a:pt x="2949" y="153"/>
                                </a:lnTo>
                                <a:lnTo>
                                  <a:pt x="2951" y="152"/>
                                </a:lnTo>
                                <a:lnTo>
                                  <a:pt x="2968" y="152"/>
                                </a:lnTo>
                                <a:lnTo>
                                  <a:pt x="2974" y="155"/>
                                </a:lnTo>
                                <a:lnTo>
                                  <a:pt x="2983" y="165"/>
                                </a:lnTo>
                                <a:lnTo>
                                  <a:pt x="2985" y="171"/>
                                </a:lnTo>
                                <a:lnTo>
                                  <a:pt x="2985" y="146"/>
                                </a:lnTo>
                                <a:lnTo>
                                  <a:pt x="2983" y="144"/>
                                </a:lnTo>
                                <a:lnTo>
                                  <a:pt x="2974" y="141"/>
                                </a:lnTo>
                                <a:lnTo>
                                  <a:pt x="2952" y="141"/>
                                </a:lnTo>
                                <a:lnTo>
                                  <a:pt x="2943" y="145"/>
                                </a:lnTo>
                                <a:lnTo>
                                  <a:pt x="2934" y="153"/>
                                </a:lnTo>
                                <a:lnTo>
                                  <a:pt x="2935" y="139"/>
                                </a:lnTo>
                                <a:lnTo>
                                  <a:pt x="2938" y="128"/>
                                </a:lnTo>
                                <a:lnTo>
                                  <a:pt x="2943" y="121"/>
                                </a:lnTo>
                                <a:lnTo>
                                  <a:pt x="2948" y="113"/>
                                </a:lnTo>
                                <a:lnTo>
                                  <a:pt x="2954" y="109"/>
                                </a:lnTo>
                                <a:lnTo>
                                  <a:pt x="2974" y="109"/>
                                </a:lnTo>
                                <a:lnTo>
                                  <a:pt x="2981" y="115"/>
                                </a:lnTo>
                                <a:lnTo>
                                  <a:pt x="2983" y="127"/>
                                </a:lnTo>
                                <a:lnTo>
                                  <a:pt x="3000" y="127"/>
                                </a:lnTo>
                                <a:lnTo>
                                  <a:pt x="2998" y="117"/>
                                </a:lnTo>
                                <a:lnTo>
                                  <a:pt x="2994" y="110"/>
                                </a:lnTo>
                                <a:lnTo>
                                  <a:pt x="2994" y="109"/>
                                </a:lnTo>
                                <a:lnTo>
                                  <a:pt x="2988" y="105"/>
                                </a:lnTo>
                                <a:lnTo>
                                  <a:pt x="2981" y="100"/>
                                </a:lnTo>
                                <a:lnTo>
                                  <a:pt x="2973" y="98"/>
                                </a:lnTo>
                                <a:lnTo>
                                  <a:pt x="2963" y="98"/>
                                </a:lnTo>
                                <a:lnTo>
                                  <a:pt x="2943" y="102"/>
                                </a:lnTo>
                                <a:lnTo>
                                  <a:pt x="2928" y="114"/>
                                </a:lnTo>
                                <a:lnTo>
                                  <a:pt x="2920" y="134"/>
                                </a:lnTo>
                                <a:lnTo>
                                  <a:pt x="2917" y="158"/>
                                </a:lnTo>
                                <a:lnTo>
                                  <a:pt x="2917" y="165"/>
                                </a:lnTo>
                                <a:lnTo>
                                  <a:pt x="2918" y="174"/>
                                </a:lnTo>
                                <a:lnTo>
                                  <a:pt x="2920" y="186"/>
                                </a:lnTo>
                                <a:lnTo>
                                  <a:pt x="2924" y="195"/>
                                </a:lnTo>
                                <a:lnTo>
                                  <a:pt x="2929" y="203"/>
                                </a:lnTo>
                                <a:lnTo>
                                  <a:pt x="2937" y="213"/>
                                </a:lnTo>
                                <a:lnTo>
                                  <a:pt x="2947" y="218"/>
                                </a:lnTo>
                                <a:lnTo>
                                  <a:pt x="2974" y="218"/>
                                </a:lnTo>
                                <a:lnTo>
                                  <a:pt x="2984" y="214"/>
                                </a:lnTo>
                                <a:lnTo>
                                  <a:pt x="2991" y="206"/>
                                </a:lnTo>
                                <a:lnTo>
                                  <a:pt x="2998" y="199"/>
                                </a:lnTo>
                                <a:lnTo>
                                  <a:pt x="3002" y="189"/>
                                </a:lnTo>
                                <a:lnTo>
                                  <a:pt x="3002" y="167"/>
                                </a:lnTo>
                                <a:close/>
                                <a:moveTo>
                                  <a:pt x="3044" y="200"/>
                                </a:moveTo>
                                <a:lnTo>
                                  <a:pt x="3026" y="200"/>
                                </a:lnTo>
                                <a:lnTo>
                                  <a:pt x="3026" y="216"/>
                                </a:lnTo>
                                <a:lnTo>
                                  <a:pt x="3044" y="216"/>
                                </a:lnTo>
                                <a:lnTo>
                                  <a:pt x="3044" y="200"/>
                                </a:lnTo>
                                <a:close/>
                                <a:moveTo>
                                  <a:pt x="3152" y="156"/>
                                </a:moveTo>
                                <a:lnTo>
                                  <a:pt x="3152" y="148"/>
                                </a:lnTo>
                                <a:lnTo>
                                  <a:pt x="3152" y="141"/>
                                </a:lnTo>
                                <a:lnTo>
                                  <a:pt x="3150" y="130"/>
                                </a:lnTo>
                                <a:lnTo>
                                  <a:pt x="3146" y="120"/>
                                </a:lnTo>
                                <a:lnTo>
                                  <a:pt x="3141" y="112"/>
                                </a:lnTo>
                                <a:lnTo>
                                  <a:pt x="3139" y="109"/>
                                </a:lnTo>
                                <a:lnTo>
                                  <a:pt x="3136" y="106"/>
                                </a:lnTo>
                                <a:lnTo>
                                  <a:pt x="3136" y="151"/>
                                </a:lnTo>
                                <a:lnTo>
                                  <a:pt x="3127" y="159"/>
                                </a:lnTo>
                                <a:lnTo>
                                  <a:pt x="3118" y="163"/>
                                </a:lnTo>
                                <a:lnTo>
                                  <a:pt x="3102" y="163"/>
                                </a:lnTo>
                                <a:lnTo>
                                  <a:pt x="3096" y="161"/>
                                </a:lnTo>
                                <a:lnTo>
                                  <a:pt x="3091" y="156"/>
                                </a:lnTo>
                                <a:lnTo>
                                  <a:pt x="3087" y="151"/>
                                </a:lnTo>
                                <a:lnTo>
                                  <a:pt x="3085" y="144"/>
                                </a:lnTo>
                                <a:lnTo>
                                  <a:pt x="3085" y="129"/>
                                </a:lnTo>
                                <a:lnTo>
                                  <a:pt x="3087" y="122"/>
                                </a:lnTo>
                                <a:lnTo>
                                  <a:pt x="3096" y="112"/>
                                </a:lnTo>
                                <a:lnTo>
                                  <a:pt x="3101" y="109"/>
                                </a:lnTo>
                                <a:lnTo>
                                  <a:pt x="3117" y="109"/>
                                </a:lnTo>
                                <a:lnTo>
                                  <a:pt x="3123" y="113"/>
                                </a:lnTo>
                                <a:lnTo>
                                  <a:pt x="3133" y="127"/>
                                </a:lnTo>
                                <a:lnTo>
                                  <a:pt x="3136" y="137"/>
                                </a:lnTo>
                                <a:lnTo>
                                  <a:pt x="3136" y="151"/>
                                </a:lnTo>
                                <a:lnTo>
                                  <a:pt x="3136" y="106"/>
                                </a:lnTo>
                                <a:lnTo>
                                  <a:pt x="3133" y="103"/>
                                </a:lnTo>
                                <a:lnTo>
                                  <a:pt x="3122" y="98"/>
                                </a:lnTo>
                                <a:lnTo>
                                  <a:pt x="3096" y="98"/>
                                </a:lnTo>
                                <a:lnTo>
                                  <a:pt x="3086" y="102"/>
                                </a:lnTo>
                                <a:lnTo>
                                  <a:pt x="3071" y="117"/>
                                </a:lnTo>
                                <a:lnTo>
                                  <a:pt x="3068" y="126"/>
                                </a:lnTo>
                                <a:lnTo>
                                  <a:pt x="3068" y="148"/>
                                </a:lnTo>
                                <a:lnTo>
                                  <a:pt x="3071" y="157"/>
                                </a:lnTo>
                                <a:lnTo>
                                  <a:pt x="3079" y="164"/>
                                </a:lnTo>
                                <a:lnTo>
                                  <a:pt x="3086" y="172"/>
                                </a:lnTo>
                                <a:lnTo>
                                  <a:pt x="3095" y="175"/>
                                </a:lnTo>
                                <a:lnTo>
                                  <a:pt x="3117" y="175"/>
                                </a:lnTo>
                                <a:lnTo>
                                  <a:pt x="3127" y="171"/>
                                </a:lnTo>
                                <a:lnTo>
                                  <a:pt x="3135" y="163"/>
                                </a:lnTo>
                                <a:lnTo>
                                  <a:pt x="3136" y="162"/>
                                </a:lnTo>
                                <a:lnTo>
                                  <a:pt x="3135" y="177"/>
                                </a:lnTo>
                                <a:lnTo>
                                  <a:pt x="3132" y="187"/>
                                </a:lnTo>
                                <a:lnTo>
                                  <a:pt x="3122" y="202"/>
                                </a:lnTo>
                                <a:lnTo>
                                  <a:pt x="3116" y="206"/>
                                </a:lnTo>
                                <a:lnTo>
                                  <a:pt x="3095" y="206"/>
                                </a:lnTo>
                                <a:lnTo>
                                  <a:pt x="3088" y="201"/>
                                </a:lnTo>
                                <a:lnTo>
                                  <a:pt x="3087" y="189"/>
                                </a:lnTo>
                                <a:lnTo>
                                  <a:pt x="3070" y="189"/>
                                </a:lnTo>
                                <a:lnTo>
                                  <a:pt x="3071" y="199"/>
                                </a:lnTo>
                                <a:lnTo>
                                  <a:pt x="3075" y="206"/>
                                </a:lnTo>
                                <a:lnTo>
                                  <a:pt x="3089" y="216"/>
                                </a:lnTo>
                                <a:lnTo>
                                  <a:pt x="3097" y="218"/>
                                </a:lnTo>
                                <a:lnTo>
                                  <a:pt x="3107" y="218"/>
                                </a:lnTo>
                                <a:lnTo>
                                  <a:pt x="3127" y="214"/>
                                </a:lnTo>
                                <a:lnTo>
                                  <a:pt x="3136" y="206"/>
                                </a:lnTo>
                                <a:lnTo>
                                  <a:pt x="3141" y="202"/>
                                </a:lnTo>
                                <a:lnTo>
                                  <a:pt x="3150" y="182"/>
                                </a:lnTo>
                                <a:lnTo>
                                  <a:pt x="3152" y="162"/>
                                </a:lnTo>
                                <a:lnTo>
                                  <a:pt x="3152" y="156"/>
                                </a:lnTo>
                                <a:close/>
                                <a:moveTo>
                                  <a:pt x="3165" y="594"/>
                                </a:moveTo>
                                <a:lnTo>
                                  <a:pt x="3103" y="594"/>
                                </a:lnTo>
                                <a:lnTo>
                                  <a:pt x="3103" y="590"/>
                                </a:lnTo>
                                <a:lnTo>
                                  <a:pt x="3111" y="583"/>
                                </a:lnTo>
                                <a:lnTo>
                                  <a:pt x="3126" y="571"/>
                                </a:lnTo>
                                <a:lnTo>
                                  <a:pt x="3137" y="563"/>
                                </a:lnTo>
                                <a:lnTo>
                                  <a:pt x="3146" y="556"/>
                                </a:lnTo>
                                <a:lnTo>
                                  <a:pt x="3153" y="550"/>
                                </a:lnTo>
                                <a:lnTo>
                                  <a:pt x="3157" y="544"/>
                                </a:lnTo>
                                <a:lnTo>
                                  <a:pt x="3162" y="538"/>
                                </a:lnTo>
                                <a:lnTo>
                                  <a:pt x="3165" y="530"/>
                                </a:lnTo>
                                <a:lnTo>
                                  <a:pt x="3165" y="513"/>
                                </a:lnTo>
                                <a:lnTo>
                                  <a:pt x="3162" y="505"/>
                                </a:lnTo>
                                <a:lnTo>
                                  <a:pt x="3157" y="501"/>
                                </a:lnTo>
                                <a:lnTo>
                                  <a:pt x="3154" y="498"/>
                                </a:lnTo>
                                <a:lnTo>
                                  <a:pt x="3148" y="492"/>
                                </a:lnTo>
                                <a:lnTo>
                                  <a:pt x="3138" y="489"/>
                                </a:lnTo>
                                <a:lnTo>
                                  <a:pt x="3113" y="489"/>
                                </a:lnTo>
                                <a:lnTo>
                                  <a:pt x="3103" y="492"/>
                                </a:lnTo>
                                <a:lnTo>
                                  <a:pt x="3095" y="499"/>
                                </a:lnTo>
                                <a:lnTo>
                                  <a:pt x="3088" y="504"/>
                                </a:lnTo>
                                <a:lnTo>
                                  <a:pt x="3084" y="513"/>
                                </a:lnTo>
                                <a:lnTo>
                                  <a:pt x="3083" y="523"/>
                                </a:lnTo>
                                <a:lnTo>
                                  <a:pt x="3100" y="523"/>
                                </a:lnTo>
                                <a:lnTo>
                                  <a:pt x="3101" y="516"/>
                                </a:lnTo>
                                <a:lnTo>
                                  <a:pt x="3103" y="510"/>
                                </a:lnTo>
                                <a:lnTo>
                                  <a:pt x="3112" y="503"/>
                                </a:lnTo>
                                <a:lnTo>
                                  <a:pt x="3118" y="501"/>
                                </a:lnTo>
                                <a:lnTo>
                                  <a:pt x="3132" y="501"/>
                                </a:lnTo>
                                <a:lnTo>
                                  <a:pt x="3138" y="503"/>
                                </a:lnTo>
                                <a:lnTo>
                                  <a:pt x="3146" y="510"/>
                                </a:lnTo>
                                <a:lnTo>
                                  <a:pt x="3148" y="515"/>
                                </a:lnTo>
                                <a:lnTo>
                                  <a:pt x="3148" y="529"/>
                                </a:lnTo>
                                <a:lnTo>
                                  <a:pt x="3146" y="535"/>
                                </a:lnTo>
                                <a:lnTo>
                                  <a:pt x="3141" y="541"/>
                                </a:lnTo>
                                <a:lnTo>
                                  <a:pt x="3136" y="546"/>
                                </a:lnTo>
                                <a:lnTo>
                                  <a:pt x="3127" y="554"/>
                                </a:lnTo>
                                <a:lnTo>
                                  <a:pt x="3101" y="573"/>
                                </a:lnTo>
                                <a:lnTo>
                                  <a:pt x="3092" y="581"/>
                                </a:lnTo>
                                <a:lnTo>
                                  <a:pt x="3082" y="594"/>
                                </a:lnTo>
                                <a:lnTo>
                                  <a:pt x="3080" y="600"/>
                                </a:lnTo>
                                <a:lnTo>
                                  <a:pt x="3080" y="607"/>
                                </a:lnTo>
                                <a:lnTo>
                                  <a:pt x="3165" y="607"/>
                                </a:lnTo>
                                <a:lnTo>
                                  <a:pt x="3165" y="594"/>
                                </a:lnTo>
                                <a:close/>
                                <a:moveTo>
                                  <a:pt x="3266" y="594"/>
                                </a:moveTo>
                                <a:lnTo>
                                  <a:pt x="3204" y="594"/>
                                </a:lnTo>
                                <a:lnTo>
                                  <a:pt x="3204" y="590"/>
                                </a:lnTo>
                                <a:lnTo>
                                  <a:pt x="3212" y="583"/>
                                </a:lnTo>
                                <a:lnTo>
                                  <a:pt x="3227" y="571"/>
                                </a:lnTo>
                                <a:lnTo>
                                  <a:pt x="3238" y="563"/>
                                </a:lnTo>
                                <a:lnTo>
                                  <a:pt x="3246" y="556"/>
                                </a:lnTo>
                                <a:lnTo>
                                  <a:pt x="3253" y="550"/>
                                </a:lnTo>
                                <a:lnTo>
                                  <a:pt x="3258" y="544"/>
                                </a:lnTo>
                                <a:lnTo>
                                  <a:pt x="3263" y="538"/>
                                </a:lnTo>
                                <a:lnTo>
                                  <a:pt x="3266" y="530"/>
                                </a:lnTo>
                                <a:lnTo>
                                  <a:pt x="3266" y="513"/>
                                </a:lnTo>
                                <a:lnTo>
                                  <a:pt x="3262" y="505"/>
                                </a:lnTo>
                                <a:lnTo>
                                  <a:pt x="3258" y="501"/>
                                </a:lnTo>
                                <a:lnTo>
                                  <a:pt x="3255" y="498"/>
                                </a:lnTo>
                                <a:lnTo>
                                  <a:pt x="3248" y="492"/>
                                </a:lnTo>
                                <a:lnTo>
                                  <a:pt x="3238" y="489"/>
                                </a:lnTo>
                                <a:lnTo>
                                  <a:pt x="3213" y="489"/>
                                </a:lnTo>
                                <a:lnTo>
                                  <a:pt x="3204" y="492"/>
                                </a:lnTo>
                                <a:lnTo>
                                  <a:pt x="3196" y="499"/>
                                </a:lnTo>
                                <a:lnTo>
                                  <a:pt x="3189" y="504"/>
                                </a:lnTo>
                                <a:lnTo>
                                  <a:pt x="3184" y="513"/>
                                </a:lnTo>
                                <a:lnTo>
                                  <a:pt x="3183" y="523"/>
                                </a:lnTo>
                                <a:lnTo>
                                  <a:pt x="3201" y="523"/>
                                </a:lnTo>
                                <a:lnTo>
                                  <a:pt x="3201" y="516"/>
                                </a:lnTo>
                                <a:lnTo>
                                  <a:pt x="3204" y="510"/>
                                </a:lnTo>
                                <a:lnTo>
                                  <a:pt x="3213" y="503"/>
                                </a:lnTo>
                                <a:lnTo>
                                  <a:pt x="3219" y="501"/>
                                </a:lnTo>
                                <a:lnTo>
                                  <a:pt x="3233" y="501"/>
                                </a:lnTo>
                                <a:lnTo>
                                  <a:pt x="3238" y="503"/>
                                </a:lnTo>
                                <a:lnTo>
                                  <a:pt x="3247" y="510"/>
                                </a:lnTo>
                                <a:lnTo>
                                  <a:pt x="3249" y="515"/>
                                </a:lnTo>
                                <a:lnTo>
                                  <a:pt x="3249" y="529"/>
                                </a:lnTo>
                                <a:lnTo>
                                  <a:pt x="3246" y="535"/>
                                </a:lnTo>
                                <a:lnTo>
                                  <a:pt x="3241" y="541"/>
                                </a:lnTo>
                                <a:lnTo>
                                  <a:pt x="3237" y="546"/>
                                </a:lnTo>
                                <a:lnTo>
                                  <a:pt x="3228" y="554"/>
                                </a:lnTo>
                                <a:lnTo>
                                  <a:pt x="3201" y="573"/>
                                </a:lnTo>
                                <a:lnTo>
                                  <a:pt x="3193" y="581"/>
                                </a:lnTo>
                                <a:lnTo>
                                  <a:pt x="3183" y="594"/>
                                </a:lnTo>
                                <a:lnTo>
                                  <a:pt x="3180" y="600"/>
                                </a:lnTo>
                                <a:lnTo>
                                  <a:pt x="3180" y="607"/>
                                </a:lnTo>
                                <a:lnTo>
                                  <a:pt x="3266" y="607"/>
                                </a:lnTo>
                                <a:lnTo>
                                  <a:pt x="3266" y="594"/>
                                </a:lnTo>
                                <a:close/>
                                <a:moveTo>
                                  <a:pt x="3368" y="549"/>
                                </a:moveTo>
                                <a:lnTo>
                                  <a:pt x="3365" y="523"/>
                                </a:lnTo>
                                <a:lnTo>
                                  <a:pt x="3357" y="504"/>
                                </a:lnTo>
                                <a:lnTo>
                                  <a:pt x="3354" y="501"/>
                                </a:lnTo>
                                <a:lnTo>
                                  <a:pt x="3351" y="499"/>
                                </a:lnTo>
                                <a:lnTo>
                                  <a:pt x="3351" y="531"/>
                                </a:lnTo>
                                <a:lnTo>
                                  <a:pt x="3351" y="567"/>
                                </a:lnTo>
                                <a:lnTo>
                                  <a:pt x="3349" y="580"/>
                                </a:lnTo>
                                <a:lnTo>
                                  <a:pt x="3340" y="594"/>
                                </a:lnTo>
                                <a:lnTo>
                                  <a:pt x="3334" y="598"/>
                                </a:lnTo>
                                <a:lnTo>
                                  <a:pt x="3318" y="598"/>
                                </a:lnTo>
                                <a:lnTo>
                                  <a:pt x="3312" y="594"/>
                                </a:lnTo>
                                <a:lnTo>
                                  <a:pt x="3303" y="580"/>
                                </a:lnTo>
                                <a:lnTo>
                                  <a:pt x="3301" y="567"/>
                                </a:lnTo>
                                <a:lnTo>
                                  <a:pt x="3301" y="531"/>
                                </a:lnTo>
                                <a:lnTo>
                                  <a:pt x="3303" y="519"/>
                                </a:lnTo>
                                <a:lnTo>
                                  <a:pt x="3312" y="505"/>
                                </a:lnTo>
                                <a:lnTo>
                                  <a:pt x="3318" y="501"/>
                                </a:lnTo>
                                <a:lnTo>
                                  <a:pt x="3334" y="501"/>
                                </a:lnTo>
                                <a:lnTo>
                                  <a:pt x="3340" y="505"/>
                                </a:lnTo>
                                <a:lnTo>
                                  <a:pt x="3349" y="519"/>
                                </a:lnTo>
                                <a:lnTo>
                                  <a:pt x="3351" y="531"/>
                                </a:lnTo>
                                <a:lnTo>
                                  <a:pt x="3351" y="499"/>
                                </a:lnTo>
                                <a:lnTo>
                                  <a:pt x="3344" y="493"/>
                                </a:lnTo>
                                <a:lnTo>
                                  <a:pt x="3326" y="489"/>
                                </a:lnTo>
                                <a:lnTo>
                                  <a:pt x="3307" y="493"/>
                                </a:lnTo>
                                <a:lnTo>
                                  <a:pt x="3294" y="504"/>
                                </a:lnTo>
                                <a:lnTo>
                                  <a:pt x="3286" y="523"/>
                                </a:lnTo>
                                <a:lnTo>
                                  <a:pt x="3284" y="549"/>
                                </a:lnTo>
                                <a:lnTo>
                                  <a:pt x="3286" y="576"/>
                                </a:lnTo>
                                <a:lnTo>
                                  <a:pt x="3294" y="594"/>
                                </a:lnTo>
                                <a:lnTo>
                                  <a:pt x="3307" y="606"/>
                                </a:lnTo>
                                <a:lnTo>
                                  <a:pt x="3326" y="609"/>
                                </a:lnTo>
                                <a:lnTo>
                                  <a:pt x="3344" y="606"/>
                                </a:lnTo>
                                <a:lnTo>
                                  <a:pt x="3354" y="598"/>
                                </a:lnTo>
                                <a:lnTo>
                                  <a:pt x="3357" y="594"/>
                                </a:lnTo>
                                <a:lnTo>
                                  <a:pt x="3365" y="576"/>
                                </a:lnTo>
                                <a:lnTo>
                                  <a:pt x="3368" y="549"/>
                                </a:lnTo>
                                <a:close/>
                                <a:moveTo>
                                  <a:pt x="3410" y="591"/>
                                </a:moveTo>
                                <a:lnTo>
                                  <a:pt x="3392" y="591"/>
                                </a:lnTo>
                                <a:lnTo>
                                  <a:pt x="3392" y="607"/>
                                </a:lnTo>
                                <a:lnTo>
                                  <a:pt x="3410" y="607"/>
                                </a:lnTo>
                                <a:lnTo>
                                  <a:pt x="3410" y="591"/>
                                </a:lnTo>
                                <a:close/>
                                <a:moveTo>
                                  <a:pt x="3519" y="547"/>
                                </a:moveTo>
                                <a:lnTo>
                                  <a:pt x="3519" y="540"/>
                                </a:lnTo>
                                <a:lnTo>
                                  <a:pt x="3518" y="533"/>
                                </a:lnTo>
                                <a:lnTo>
                                  <a:pt x="3516" y="521"/>
                                </a:lnTo>
                                <a:lnTo>
                                  <a:pt x="3513" y="512"/>
                                </a:lnTo>
                                <a:lnTo>
                                  <a:pt x="3507" y="504"/>
                                </a:lnTo>
                                <a:lnTo>
                                  <a:pt x="3505" y="501"/>
                                </a:lnTo>
                                <a:lnTo>
                                  <a:pt x="3502" y="497"/>
                                </a:lnTo>
                                <a:lnTo>
                                  <a:pt x="3502" y="542"/>
                                </a:lnTo>
                                <a:lnTo>
                                  <a:pt x="3494" y="551"/>
                                </a:lnTo>
                                <a:lnTo>
                                  <a:pt x="3485" y="555"/>
                                </a:lnTo>
                                <a:lnTo>
                                  <a:pt x="3468" y="555"/>
                                </a:lnTo>
                                <a:lnTo>
                                  <a:pt x="3462" y="552"/>
                                </a:lnTo>
                                <a:lnTo>
                                  <a:pt x="3458" y="547"/>
                                </a:lnTo>
                                <a:lnTo>
                                  <a:pt x="3454" y="542"/>
                                </a:lnTo>
                                <a:lnTo>
                                  <a:pt x="3451" y="536"/>
                                </a:lnTo>
                                <a:lnTo>
                                  <a:pt x="3451" y="520"/>
                                </a:lnTo>
                                <a:lnTo>
                                  <a:pt x="3453" y="514"/>
                                </a:lnTo>
                                <a:lnTo>
                                  <a:pt x="3458" y="509"/>
                                </a:lnTo>
                                <a:lnTo>
                                  <a:pt x="3462" y="504"/>
                                </a:lnTo>
                                <a:lnTo>
                                  <a:pt x="3468" y="501"/>
                                </a:lnTo>
                                <a:lnTo>
                                  <a:pt x="3483" y="501"/>
                                </a:lnTo>
                                <a:lnTo>
                                  <a:pt x="3490" y="505"/>
                                </a:lnTo>
                                <a:lnTo>
                                  <a:pt x="3500" y="519"/>
                                </a:lnTo>
                                <a:lnTo>
                                  <a:pt x="3502" y="529"/>
                                </a:lnTo>
                                <a:lnTo>
                                  <a:pt x="3502" y="542"/>
                                </a:lnTo>
                                <a:lnTo>
                                  <a:pt x="3502" y="497"/>
                                </a:lnTo>
                                <a:lnTo>
                                  <a:pt x="3500" y="494"/>
                                </a:lnTo>
                                <a:lnTo>
                                  <a:pt x="3489" y="489"/>
                                </a:lnTo>
                                <a:lnTo>
                                  <a:pt x="3462" y="489"/>
                                </a:lnTo>
                                <a:lnTo>
                                  <a:pt x="3453" y="493"/>
                                </a:lnTo>
                                <a:lnTo>
                                  <a:pt x="3438" y="509"/>
                                </a:lnTo>
                                <a:lnTo>
                                  <a:pt x="3434" y="518"/>
                                </a:lnTo>
                                <a:lnTo>
                                  <a:pt x="3434" y="540"/>
                                </a:lnTo>
                                <a:lnTo>
                                  <a:pt x="3438" y="549"/>
                                </a:lnTo>
                                <a:lnTo>
                                  <a:pt x="3445" y="556"/>
                                </a:lnTo>
                                <a:lnTo>
                                  <a:pt x="3453" y="563"/>
                                </a:lnTo>
                                <a:lnTo>
                                  <a:pt x="3462" y="567"/>
                                </a:lnTo>
                                <a:lnTo>
                                  <a:pt x="3484" y="567"/>
                                </a:lnTo>
                                <a:lnTo>
                                  <a:pt x="3494" y="562"/>
                                </a:lnTo>
                                <a:lnTo>
                                  <a:pt x="3501" y="555"/>
                                </a:lnTo>
                                <a:lnTo>
                                  <a:pt x="3502" y="554"/>
                                </a:lnTo>
                                <a:lnTo>
                                  <a:pt x="3501" y="568"/>
                                </a:lnTo>
                                <a:lnTo>
                                  <a:pt x="3498" y="579"/>
                                </a:lnTo>
                                <a:lnTo>
                                  <a:pt x="3489" y="594"/>
                                </a:lnTo>
                                <a:lnTo>
                                  <a:pt x="3482" y="598"/>
                                </a:lnTo>
                                <a:lnTo>
                                  <a:pt x="3462" y="598"/>
                                </a:lnTo>
                                <a:lnTo>
                                  <a:pt x="3455" y="592"/>
                                </a:lnTo>
                                <a:lnTo>
                                  <a:pt x="3453" y="581"/>
                                </a:lnTo>
                                <a:lnTo>
                                  <a:pt x="3436" y="581"/>
                                </a:lnTo>
                                <a:lnTo>
                                  <a:pt x="3438" y="590"/>
                                </a:lnTo>
                                <a:lnTo>
                                  <a:pt x="3442" y="597"/>
                                </a:lnTo>
                                <a:lnTo>
                                  <a:pt x="3455" y="607"/>
                                </a:lnTo>
                                <a:lnTo>
                                  <a:pt x="3464" y="609"/>
                                </a:lnTo>
                                <a:lnTo>
                                  <a:pt x="3473" y="609"/>
                                </a:lnTo>
                                <a:lnTo>
                                  <a:pt x="3493" y="605"/>
                                </a:lnTo>
                                <a:lnTo>
                                  <a:pt x="3503" y="598"/>
                                </a:lnTo>
                                <a:lnTo>
                                  <a:pt x="3508" y="594"/>
                                </a:lnTo>
                                <a:lnTo>
                                  <a:pt x="3516" y="574"/>
                                </a:lnTo>
                                <a:lnTo>
                                  <a:pt x="3518" y="554"/>
                                </a:lnTo>
                                <a:lnTo>
                                  <a:pt x="3519" y="547"/>
                                </a:lnTo>
                                <a:close/>
                                <a:moveTo>
                                  <a:pt x="4005" y="560"/>
                                </a:moveTo>
                                <a:lnTo>
                                  <a:pt x="3942" y="560"/>
                                </a:lnTo>
                                <a:lnTo>
                                  <a:pt x="3942" y="557"/>
                                </a:lnTo>
                                <a:lnTo>
                                  <a:pt x="3950" y="550"/>
                                </a:lnTo>
                                <a:lnTo>
                                  <a:pt x="3966" y="538"/>
                                </a:lnTo>
                                <a:lnTo>
                                  <a:pt x="3976" y="530"/>
                                </a:lnTo>
                                <a:lnTo>
                                  <a:pt x="3985" y="523"/>
                                </a:lnTo>
                                <a:lnTo>
                                  <a:pt x="3992" y="516"/>
                                </a:lnTo>
                                <a:lnTo>
                                  <a:pt x="3997" y="511"/>
                                </a:lnTo>
                                <a:lnTo>
                                  <a:pt x="4002" y="505"/>
                                </a:lnTo>
                                <a:lnTo>
                                  <a:pt x="4004" y="497"/>
                                </a:lnTo>
                                <a:lnTo>
                                  <a:pt x="4004" y="479"/>
                                </a:lnTo>
                                <a:lnTo>
                                  <a:pt x="4001" y="471"/>
                                </a:lnTo>
                                <a:lnTo>
                                  <a:pt x="3997" y="468"/>
                                </a:lnTo>
                                <a:lnTo>
                                  <a:pt x="3994" y="465"/>
                                </a:lnTo>
                                <a:lnTo>
                                  <a:pt x="3987" y="459"/>
                                </a:lnTo>
                                <a:lnTo>
                                  <a:pt x="3977" y="456"/>
                                </a:lnTo>
                                <a:lnTo>
                                  <a:pt x="3952" y="456"/>
                                </a:lnTo>
                                <a:lnTo>
                                  <a:pt x="3942" y="459"/>
                                </a:lnTo>
                                <a:lnTo>
                                  <a:pt x="3934" y="465"/>
                                </a:lnTo>
                                <a:lnTo>
                                  <a:pt x="3927" y="471"/>
                                </a:lnTo>
                                <a:lnTo>
                                  <a:pt x="3923" y="479"/>
                                </a:lnTo>
                                <a:lnTo>
                                  <a:pt x="3922" y="490"/>
                                </a:lnTo>
                                <a:lnTo>
                                  <a:pt x="3939" y="490"/>
                                </a:lnTo>
                                <a:lnTo>
                                  <a:pt x="3940" y="482"/>
                                </a:lnTo>
                                <a:lnTo>
                                  <a:pt x="3942" y="477"/>
                                </a:lnTo>
                                <a:lnTo>
                                  <a:pt x="3952" y="470"/>
                                </a:lnTo>
                                <a:lnTo>
                                  <a:pt x="3957" y="468"/>
                                </a:lnTo>
                                <a:lnTo>
                                  <a:pt x="3971" y="468"/>
                                </a:lnTo>
                                <a:lnTo>
                                  <a:pt x="3977" y="470"/>
                                </a:lnTo>
                                <a:lnTo>
                                  <a:pt x="3985" y="477"/>
                                </a:lnTo>
                                <a:lnTo>
                                  <a:pt x="3987" y="482"/>
                                </a:lnTo>
                                <a:lnTo>
                                  <a:pt x="3987" y="495"/>
                                </a:lnTo>
                                <a:lnTo>
                                  <a:pt x="3985" y="502"/>
                                </a:lnTo>
                                <a:lnTo>
                                  <a:pt x="3980" y="507"/>
                                </a:lnTo>
                                <a:lnTo>
                                  <a:pt x="3975" y="513"/>
                                </a:lnTo>
                                <a:lnTo>
                                  <a:pt x="3966" y="521"/>
                                </a:lnTo>
                                <a:lnTo>
                                  <a:pt x="3940" y="540"/>
                                </a:lnTo>
                                <a:lnTo>
                                  <a:pt x="3931" y="547"/>
                                </a:lnTo>
                                <a:lnTo>
                                  <a:pt x="3921" y="560"/>
                                </a:lnTo>
                                <a:lnTo>
                                  <a:pt x="3919" y="567"/>
                                </a:lnTo>
                                <a:lnTo>
                                  <a:pt x="3919" y="574"/>
                                </a:lnTo>
                                <a:lnTo>
                                  <a:pt x="4005" y="574"/>
                                </a:lnTo>
                                <a:lnTo>
                                  <a:pt x="4005" y="560"/>
                                </a:lnTo>
                                <a:close/>
                                <a:moveTo>
                                  <a:pt x="4108" y="523"/>
                                </a:moveTo>
                                <a:lnTo>
                                  <a:pt x="4104" y="514"/>
                                </a:lnTo>
                                <a:lnTo>
                                  <a:pt x="4098" y="510"/>
                                </a:lnTo>
                                <a:lnTo>
                                  <a:pt x="4092" y="504"/>
                                </a:lnTo>
                                <a:lnTo>
                                  <a:pt x="4087" y="500"/>
                                </a:lnTo>
                                <a:lnTo>
                                  <a:pt x="4078" y="497"/>
                                </a:lnTo>
                                <a:lnTo>
                                  <a:pt x="4058" y="497"/>
                                </a:lnTo>
                                <a:lnTo>
                                  <a:pt x="4050" y="499"/>
                                </a:lnTo>
                                <a:lnTo>
                                  <a:pt x="4043" y="504"/>
                                </a:lnTo>
                                <a:lnTo>
                                  <a:pt x="4046" y="472"/>
                                </a:lnTo>
                                <a:lnTo>
                                  <a:pt x="4101" y="472"/>
                                </a:lnTo>
                                <a:lnTo>
                                  <a:pt x="4101" y="458"/>
                                </a:lnTo>
                                <a:lnTo>
                                  <a:pt x="4032" y="458"/>
                                </a:lnTo>
                                <a:lnTo>
                                  <a:pt x="4026" y="519"/>
                                </a:lnTo>
                                <a:lnTo>
                                  <a:pt x="4039" y="519"/>
                                </a:lnTo>
                                <a:lnTo>
                                  <a:pt x="4046" y="513"/>
                                </a:lnTo>
                                <a:lnTo>
                                  <a:pt x="4054" y="510"/>
                                </a:lnTo>
                                <a:lnTo>
                                  <a:pt x="4071" y="510"/>
                                </a:lnTo>
                                <a:lnTo>
                                  <a:pt x="4078" y="512"/>
                                </a:lnTo>
                                <a:lnTo>
                                  <a:pt x="4083" y="517"/>
                                </a:lnTo>
                                <a:lnTo>
                                  <a:pt x="4088" y="521"/>
                                </a:lnTo>
                                <a:lnTo>
                                  <a:pt x="4090" y="528"/>
                                </a:lnTo>
                                <a:lnTo>
                                  <a:pt x="4090" y="544"/>
                                </a:lnTo>
                                <a:lnTo>
                                  <a:pt x="4088" y="551"/>
                                </a:lnTo>
                                <a:lnTo>
                                  <a:pt x="4083" y="556"/>
                                </a:lnTo>
                                <a:lnTo>
                                  <a:pt x="4078" y="562"/>
                                </a:lnTo>
                                <a:lnTo>
                                  <a:pt x="4071" y="564"/>
                                </a:lnTo>
                                <a:lnTo>
                                  <a:pt x="4057" y="564"/>
                                </a:lnTo>
                                <a:lnTo>
                                  <a:pt x="4052" y="563"/>
                                </a:lnTo>
                                <a:lnTo>
                                  <a:pt x="4042" y="556"/>
                                </a:lnTo>
                                <a:lnTo>
                                  <a:pt x="4040" y="551"/>
                                </a:lnTo>
                                <a:lnTo>
                                  <a:pt x="4039" y="544"/>
                                </a:lnTo>
                                <a:lnTo>
                                  <a:pt x="4022" y="544"/>
                                </a:lnTo>
                                <a:lnTo>
                                  <a:pt x="4023" y="554"/>
                                </a:lnTo>
                                <a:lnTo>
                                  <a:pt x="4027" y="563"/>
                                </a:lnTo>
                                <a:lnTo>
                                  <a:pt x="4035" y="568"/>
                                </a:lnTo>
                                <a:lnTo>
                                  <a:pt x="4043" y="573"/>
                                </a:lnTo>
                                <a:lnTo>
                                  <a:pt x="4052" y="576"/>
                                </a:lnTo>
                                <a:lnTo>
                                  <a:pt x="4077" y="576"/>
                                </a:lnTo>
                                <a:lnTo>
                                  <a:pt x="4087" y="572"/>
                                </a:lnTo>
                                <a:lnTo>
                                  <a:pt x="4095" y="564"/>
                                </a:lnTo>
                                <a:lnTo>
                                  <a:pt x="4103" y="557"/>
                                </a:lnTo>
                                <a:lnTo>
                                  <a:pt x="4108" y="547"/>
                                </a:lnTo>
                                <a:lnTo>
                                  <a:pt x="4108" y="523"/>
                                </a:lnTo>
                                <a:close/>
                                <a:moveTo>
                                  <a:pt x="4206" y="560"/>
                                </a:moveTo>
                                <a:lnTo>
                                  <a:pt x="4144" y="560"/>
                                </a:lnTo>
                                <a:lnTo>
                                  <a:pt x="4144" y="557"/>
                                </a:lnTo>
                                <a:lnTo>
                                  <a:pt x="4152" y="550"/>
                                </a:lnTo>
                                <a:lnTo>
                                  <a:pt x="4167" y="538"/>
                                </a:lnTo>
                                <a:lnTo>
                                  <a:pt x="4178" y="530"/>
                                </a:lnTo>
                                <a:lnTo>
                                  <a:pt x="4186" y="523"/>
                                </a:lnTo>
                                <a:lnTo>
                                  <a:pt x="4193" y="516"/>
                                </a:lnTo>
                                <a:lnTo>
                                  <a:pt x="4198" y="511"/>
                                </a:lnTo>
                                <a:lnTo>
                                  <a:pt x="4203" y="505"/>
                                </a:lnTo>
                                <a:lnTo>
                                  <a:pt x="4206" y="497"/>
                                </a:lnTo>
                                <a:lnTo>
                                  <a:pt x="4206" y="479"/>
                                </a:lnTo>
                                <a:lnTo>
                                  <a:pt x="4202" y="471"/>
                                </a:lnTo>
                                <a:lnTo>
                                  <a:pt x="4198" y="468"/>
                                </a:lnTo>
                                <a:lnTo>
                                  <a:pt x="4188" y="459"/>
                                </a:lnTo>
                                <a:lnTo>
                                  <a:pt x="4178" y="456"/>
                                </a:lnTo>
                                <a:lnTo>
                                  <a:pt x="4153" y="456"/>
                                </a:lnTo>
                                <a:lnTo>
                                  <a:pt x="4144" y="459"/>
                                </a:lnTo>
                                <a:lnTo>
                                  <a:pt x="4136" y="465"/>
                                </a:lnTo>
                                <a:lnTo>
                                  <a:pt x="4129" y="471"/>
                                </a:lnTo>
                                <a:lnTo>
                                  <a:pt x="4124" y="479"/>
                                </a:lnTo>
                                <a:lnTo>
                                  <a:pt x="4123" y="490"/>
                                </a:lnTo>
                                <a:lnTo>
                                  <a:pt x="4141" y="490"/>
                                </a:lnTo>
                                <a:lnTo>
                                  <a:pt x="4141" y="482"/>
                                </a:lnTo>
                                <a:lnTo>
                                  <a:pt x="4144" y="477"/>
                                </a:lnTo>
                                <a:lnTo>
                                  <a:pt x="4153" y="470"/>
                                </a:lnTo>
                                <a:lnTo>
                                  <a:pt x="4159" y="468"/>
                                </a:lnTo>
                                <a:lnTo>
                                  <a:pt x="4173" y="468"/>
                                </a:lnTo>
                                <a:lnTo>
                                  <a:pt x="4178" y="470"/>
                                </a:lnTo>
                                <a:lnTo>
                                  <a:pt x="4187" y="477"/>
                                </a:lnTo>
                                <a:lnTo>
                                  <a:pt x="4189" y="482"/>
                                </a:lnTo>
                                <a:lnTo>
                                  <a:pt x="4189" y="495"/>
                                </a:lnTo>
                                <a:lnTo>
                                  <a:pt x="4186" y="502"/>
                                </a:lnTo>
                                <a:lnTo>
                                  <a:pt x="4177" y="513"/>
                                </a:lnTo>
                                <a:lnTo>
                                  <a:pt x="4168" y="521"/>
                                </a:lnTo>
                                <a:lnTo>
                                  <a:pt x="4141" y="540"/>
                                </a:lnTo>
                                <a:lnTo>
                                  <a:pt x="4133" y="547"/>
                                </a:lnTo>
                                <a:lnTo>
                                  <a:pt x="4123" y="560"/>
                                </a:lnTo>
                                <a:lnTo>
                                  <a:pt x="4120" y="567"/>
                                </a:lnTo>
                                <a:lnTo>
                                  <a:pt x="4120" y="574"/>
                                </a:lnTo>
                                <a:lnTo>
                                  <a:pt x="4206" y="574"/>
                                </a:lnTo>
                                <a:lnTo>
                                  <a:pt x="4206" y="560"/>
                                </a:lnTo>
                                <a:close/>
                                <a:moveTo>
                                  <a:pt x="4250" y="558"/>
                                </a:moveTo>
                                <a:lnTo>
                                  <a:pt x="4232" y="558"/>
                                </a:lnTo>
                                <a:lnTo>
                                  <a:pt x="4232" y="574"/>
                                </a:lnTo>
                                <a:lnTo>
                                  <a:pt x="4250" y="574"/>
                                </a:lnTo>
                                <a:lnTo>
                                  <a:pt x="4250" y="558"/>
                                </a:lnTo>
                                <a:close/>
                                <a:moveTo>
                                  <a:pt x="4358" y="514"/>
                                </a:moveTo>
                                <a:lnTo>
                                  <a:pt x="4358" y="507"/>
                                </a:lnTo>
                                <a:lnTo>
                                  <a:pt x="4358" y="499"/>
                                </a:lnTo>
                                <a:lnTo>
                                  <a:pt x="4355" y="488"/>
                                </a:lnTo>
                                <a:lnTo>
                                  <a:pt x="4352" y="479"/>
                                </a:lnTo>
                                <a:lnTo>
                                  <a:pt x="4347" y="470"/>
                                </a:lnTo>
                                <a:lnTo>
                                  <a:pt x="4345" y="468"/>
                                </a:lnTo>
                                <a:lnTo>
                                  <a:pt x="4342" y="464"/>
                                </a:lnTo>
                                <a:lnTo>
                                  <a:pt x="4342" y="509"/>
                                </a:lnTo>
                                <a:lnTo>
                                  <a:pt x="4333" y="517"/>
                                </a:lnTo>
                                <a:lnTo>
                                  <a:pt x="4324" y="522"/>
                                </a:lnTo>
                                <a:lnTo>
                                  <a:pt x="4308" y="522"/>
                                </a:lnTo>
                                <a:lnTo>
                                  <a:pt x="4302" y="519"/>
                                </a:lnTo>
                                <a:lnTo>
                                  <a:pt x="4297" y="514"/>
                                </a:lnTo>
                                <a:lnTo>
                                  <a:pt x="4293" y="509"/>
                                </a:lnTo>
                                <a:lnTo>
                                  <a:pt x="4291" y="503"/>
                                </a:lnTo>
                                <a:lnTo>
                                  <a:pt x="4291" y="487"/>
                                </a:lnTo>
                                <a:lnTo>
                                  <a:pt x="4293" y="481"/>
                                </a:lnTo>
                                <a:lnTo>
                                  <a:pt x="4297" y="475"/>
                                </a:lnTo>
                                <a:lnTo>
                                  <a:pt x="4301" y="470"/>
                                </a:lnTo>
                                <a:lnTo>
                                  <a:pt x="4307" y="468"/>
                                </a:lnTo>
                                <a:lnTo>
                                  <a:pt x="4323" y="468"/>
                                </a:lnTo>
                                <a:lnTo>
                                  <a:pt x="4329" y="471"/>
                                </a:lnTo>
                                <a:lnTo>
                                  <a:pt x="4339" y="485"/>
                                </a:lnTo>
                                <a:lnTo>
                                  <a:pt x="4341" y="496"/>
                                </a:lnTo>
                                <a:lnTo>
                                  <a:pt x="4342" y="509"/>
                                </a:lnTo>
                                <a:lnTo>
                                  <a:pt x="4342" y="464"/>
                                </a:lnTo>
                                <a:lnTo>
                                  <a:pt x="4339" y="461"/>
                                </a:lnTo>
                                <a:lnTo>
                                  <a:pt x="4328" y="456"/>
                                </a:lnTo>
                                <a:lnTo>
                                  <a:pt x="4302" y="456"/>
                                </a:lnTo>
                                <a:lnTo>
                                  <a:pt x="4292" y="460"/>
                                </a:lnTo>
                                <a:lnTo>
                                  <a:pt x="4277" y="475"/>
                                </a:lnTo>
                                <a:lnTo>
                                  <a:pt x="4273" y="485"/>
                                </a:lnTo>
                                <a:lnTo>
                                  <a:pt x="4273" y="507"/>
                                </a:lnTo>
                                <a:lnTo>
                                  <a:pt x="4277" y="516"/>
                                </a:lnTo>
                                <a:lnTo>
                                  <a:pt x="4285" y="523"/>
                                </a:lnTo>
                                <a:lnTo>
                                  <a:pt x="4292" y="530"/>
                                </a:lnTo>
                                <a:lnTo>
                                  <a:pt x="4301" y="533"/>
                                </a:lnTo>
                                <a:lnTo>
                                  <a:pt x="4323" y="533"/>
                                </a:lnTo>
                                <a:lnTo>
                                  <a:pt x="4333" y="529"/>
                                </a:lnTo>
                                <a:lnTo>
                                  <a:pt x="4341" y="522"/>
                                </a:lnTo>
                                <a:lnTo>
                                  <a:pt x="4342" y="521"/>
                                </a:lnTo>
                                <a:lnTo>
                                  <a:pt x="4341" y="535"/>
                                </a:lnTo>
                                <a:lnTo>
                                  <a:pt x="4338" y="546"/>
                                </a:lnTo>
                                <a:lnTo>
                                  <a:pt x="4328" y="561"/>
                                </a:lnTo>
                                <a:lnTo>
                                  <a:pt x="4321" y="564"/>
                                </a:lnTo>
                                <a:lnTo>
                                  <a:pt x="4301" y="564"/>
                                </a:lnTo>
                                <a:lnTo>
                                  <a:pt x="4294" y="559"/>
                                </a:lnTo>
                                <a:lnTo>
                                  <a:pt x="4293" y="547"/>
                                </a:lnTo>
                                <a:lnTo>
                                  <a:pt x="4276" y="547"/>
                                </a:lnTo>
                                <a:lnTo>
                                  <a:pt x="4277" y="557"/>
                                </a:lnTo>
                                <a:lnTo>
                                  <a:pt x="4281" y="564"/>
                                </a:lnTo>
                                <a:lnTo>
                                  <a:pt x="4295" y="574"/>
                                </a:lnTo>
                                <a:lnTo>
                                  <a:pt x="4303" y="576"/>
                                </a:lnTo>
                                <a:lnTo>
                                  <a:pt x="4312" y="576"/>
                                </a:lnTo>
                                <a:lnTo>
                                  <a:pt x="4333" y="572"/>
                                </a:lnTo>
                                <a:lnTo>
                                  <a:pt x="4342" y="564"/>
                                </a:lnTo>
                                <a:lnTo>
                                  <a:pt x="4347" y="560"/>
                                </a:lnTo>
                                <a:lnTo>
                                  <a:pt x="4356" y="540"/>
                                </a:lnTo>
                                <a:lnTo>
                                  <a:pt x="4358" y="521"/>
                                </a:lnTo>
                                <a:lnTo>
                                  <a:pt x="4358" y="514"/>
                                </a:lnTo>
                                <a:close/>
                                <a:moveTo>
                                  <a:pt x="4741" y="511"/>
                                </a:moveTo>
                                <a:lnTo>
                                  <a:pt x="4679" y="511"/>
                                </a:lnTo>
                                <a:lnTo>
                                  <a:pt x="4679" y="508"/>
                                </a:lnTo>
                                <a:lnTo>
                                  <a:pt x="4687" y="501"/>
                                </a:lnTo>
                                <a:lnTo>
                                  <a:pt x="4702" y="489"/>
                                </a:lnTo>
                                <a:lnTo>
                                  <a:pt x="4713" y="481"/>
                                </a:lnTo>
                                <a:lnTo>
                                  <a:pt x="4722" y="474"/>
                                </a:lnTo>
                                <a:lnTo>
                                  <a:pt x="4728" y="467"/>
                                </a:lnTo>
                                <a:lnTo>
                                  <a:pt x="4733" y="462"/>
                                </a:lnTo>
                                <a:lnTo>
                                  <a:pt x="4738" y="456"/>
                                </a:lnTo>
                                <a:lnTo>
                                  <a:pt x="4741" y="448"/>
                                </a:lnTo>
                                <a:lnTo>
                                  <a:pt x="4741" y="430"/>
                                </a:lnTo>
                                <a:lnTo>
                                  <a:pt x="4738" y="423"/>
                                </a:lnTo>
                                <a:lnTo>
                                  <a:pt x="4733" y="419"/>
                                </a:lnTo>
                                <a:lnTo>
                                  <a:pt x="4730" y="416"/>
                                </a:lnTo>
                                <a:lnTo>
                                  <a:pt x="4723" y="410"/>
                                </a:lnTo>
                                <a:lnTo>
                                  <a:pt x="4714" y="407"/>
                                </a:lnTo>
                                <a:lnTo>
                                  <a:pt x="4688" y="407"/>
                                </a:lnTo>
                                <a:lnTo>
                                  <a:pt x="4679" y="410"/>
                                </a:lnTo>
                                <a:lnTo>
                                  <a:pt x="4664" y="422"/>
                                </a:lnTo>
                                <a:lnTo>
                                  <a:pt x="4660" y="430"/>
                                </a:lnTo>
                                <a:lnTo>
                                  <a:pt x="4659" y="441"/>
                                </a:lnTo>
                                <a:lnTo>
                                  <a:pt x="4676" y="441"/>
                                </a:lnTo>
                                <a:lnTo>
                                  <a:pt x="4676" y="433"/>
                                </a:lnTo>
                                <a:lnTo>
                                  <a:pt x="4679" y="428"/>
                                </a:lnTo>
                                <a:lnTo>
                                  <a:pt x="4684" y="424"/>
                                </a:lnTo>
                                <a:lnTo>
                                  <a:pt x="4688" y="421"/>
                                </a:lnTo>
                                <a:lnTo>
                                  <a:pt x="4694" y="419"/>
                                </a:lnTo>
                                <a:lnTo>
                                  <a:pt x="4708" y="419"/>
                                </a:lnTo>
                                <a:lnTo>
                                  <a:pt x="4714" y="421"/>
                                </a:lnTo>
                                <a:lnTo>
                                  <a:pt x="4722" y="428"/>
                                </a:lnTo>
                                <a:lnTo>
                                  <a:pt x="4724" y="433"/>
                                </a:lnTo>
                                <a:lnTo>
                                  <a:pt x="4724" y="447"/>
                                </a:lnTo>
                                <a:lnTo>
                                  <a:pt x="4721" y="453"/>
                                </a:lnTo>
                                <a:lnTo>
                                  <a:pt x="4717" y="459"/>
                                </a:lnTo>
                                <a:lnTo>
                                  <a:pt x="4712" y="464"/>
                                </a:lnTo>
                                <a:lnTo>
                                  <a:pt x="4703" y="472"/>
                                </a:lnTo>
                                <a:lnTo>
                                  <a:pt x="4677" y="491"/>
                                </a:lnTo>
                                <a:lnTo>
                                  <a:pt x="4668" y="499"/>
                                </a:lnTo>
                                <a:lnTo>
                                  <a:pt x="4658" y="511"/>
                                </a:lnTo>
                                <a:lnTo>
                                  <a:pt x="4655" y="518"/>
                                </a:lnTo>
                                <a:lnTo>
                                  <a:pt x="4655" y="525"/>
                                </a:lnTo>
                                <a:lnTo>
                                  <a:pt x="4741" y="525"/>
                                </a:lnTo>
                                <a:lnTo>
                                  <a:pt x="4741" y="511"/>
                                </a:lnTo>
                                <a:close/>
                                <a:moveTo>
                                  <a:pt x="4844" y="494"/>
                                </a:moveTo>
                                <a:lnTo>
                                  <a:pt x="4842" y="485"/>
                                </a:lnTo>
                                <a:lnTo>
                                  <a:pt x="4837" y="477"/>
                                </a:lnTo>
                                <a:lnTo>
                                  <a:pt x="4829" y="471"/>
                                </a:lnTo>
                                <a:lnTo>
                                  <a:pt x="4829" y="470"/>
                                </a:lnTo>
                                <a:lnTo>
                                  <a:pt x="4827" y="469"/>
                                </a:lnTo>
                                <a:lnTo>
                                  <a:pt x="4827" y="489"/>
                                </a:lnTo>
                                <a:lnTo>
                                  <a:pt x="4827" y="501"/>
                                </a:lnTo>
                                <a:lnTo>
                                  <a:pt x="4824" y="506"/>
                                </a:lnTo>
                                <a:lnTo>
                                  <a:pt x="4815" y="514"/>
                                </a:lnTo>
                                <a:lnTo>
                                  <a:pt x="4809" y="516"/>
                                </a:lnTo>
                                <a:lnTo>
                                  <a:pt x="4793" y="516"/>
                                </a:lnTo>
                                <a:lnTo>
                                  <a:pt x="4787" y="514"/>
                                </a:lnTo>
                                <a:lnTo>
                                  <a:pt x="4783" y="510"/>
                                </a:lnTo>
                                <a:lnTo>
                                  <a:pt x="4778" y="506"/>
                                </a:lnTo>
                                <a:lnTo>
                                  <a:pt x="4775" y="501"/>
                                </a:lnTo>
                                <a:lnTo>
                                  <a:pt x="4775" y="489"/>
                                </a:lnTo>
                                <a:lnTo>
                                  <a:pt x="4777" y="485"/>
                                </a:lnTo>
                                <a:lnTo>
                                  <a:pt x="4786" y="478"/>
                                </a:lnTo>
                                <a:lnTo>
                                  <a:pt x="4792" y="474"/>
                                </a:lnTo>
                                <a:lnTo>
                                  <a:pt x="4801" y="471"/>
                                </a:lnTo>
                                <a:lnTo>
                                  <a:pt x="4810" y="474"/>
                                </a:lnTo>
                                <a:lnTo>
                                  <a:pt x="4816" y="478"/>
                                </a:lnTo>
                                <a:lnTo>
                                  <a:pt x="4825" y="485"/>
                                </a:lnTo>
                                <a:lnTo>
                                  <a:pt x="4827" y="489"/>
                                </a:lnTo>
                                <a:lnTo>
                                  <a:pt x="4827" y="469"/>
                                </a:lnTo>
                                <a:lnTo>
                                  <a:pt x="4817" y="464"/>
                                </a:lnTo>
                                <a:lnTo>
                                  <a:pt x="4829" y="458"/>
                                </a:lnTo>
                                <a:lnTo>
                                  <a:pt x="4831" y="457"/>
                                </a:lnTo>
                                <a:lnTo>
                                  <a:pt x="4839" y="447"/>
                                </a:lnTo>
                                <a:lnTo>
                                  <a:pt x="4839" y="427"/>
                                </a:lnTo>
                                <a:lnTo>
                                  <a:pt x="4835" y="421"/>
                                </a:lnTo>
                                <a:lnTo>
                                  <a:pt x="4833" y="419"/>
                                </a:lnTo>
                                <a:lnTo>
                                  <a:pt x="4822" y="410"/>
                                </a:lnTo>
                                <a:lnTo>
                                  <a:pt x="4822" y="430"/>
                                </a:lnTo>
                                <a:lnTo>
                                  <a:pt x="4822" y="445"/>
                                </a:lnTo>
                                <a:lnTo>
                                  <a:pt x="4815" y="453"/>
                                </a:lnTo>
                                <a:lnTo>
                                  <a:pt x="4801" y="458"/>
                                </a:lnTo>
                                <a:lnTo>
                                  <a:pt x="4787" y="453"/>
                                </a:lnTo>
                                <a:lnTo>
                                  <a:pt x="4780" y="445"/>
                                </a:lnTo>
                                <a:lnTo>
                                  <a:pt x="4780" y="430"/>
                                </a:lnTo>
                                <a:lnTo>
                                  <a:pt x="4782" y="426"/>
                                </a:lnTo>
                                <a:lnTo>
                                  <a:pt x="4790" y="420"/>
                                </a:lnTo>
                                <a:lnTo>
                                  <a:pt x="4795" y="419"/>
                                </a:lnTo>
                                <a:lnTo>
                                  <a:pt x="4807" y="419"/>
                                </a:lnTo>
                                <a:lnTo>
                                  <a:pt x="4812" y="420"/>
                                </a:lnTo>
                                <a:lnTo>
                                  <a:pt x="4820" y="426"/>
                                </a:lnTo>
                                <a:lnTo>
                                  <a:pt x="4822" y="430"/>
                                </a:lnTo>
                                <a:lnTo>
                                  <a:pt x="4822" y="410"/>
                                </a:lnTo>
                                <a:lnTo>
                                  <a:pt x="4821" y="410"/>
                                </a:lnTo>
                                <a:lnTo>
                                  <a:pt x="4812" y="407"/>
                                </a:lnTo>
                                <a:lnTo>
                                  <a:pt x="4790" y="407"/>
                                </a:lnTo>
                                <a:lnTo>
                                  <a:pt x="4781" y="410"/>
                                </a:lnTo>
                                <a:lnTo>
                                  <a:pt x="4767" y="421"/>
                                </a:lnTo>
                                <a:lnTo>
                                  <a:pt x="4763" y="427"/>
                                </a:lnTo>
                                <a:lnTo>
                                  <a:pt x="4763" y="447"/>
                                </a:lnTo>
                                <a:lnTo>
                                  <a:pt x="4771" y="457"/>
                                </a:lnTo>
                                <a:lnTo>
                                  <a:pt x="4785" y="464"/>
                                </a:lnTo>
                                <a:lnTo>
                                  <a:pt x="4773" y="470"/>
                                </a:lnTo>
                                <a:lnTo>
                                  <a:pt x="4765" y="477"/>
                                </a:lnTo>
                                <a:lnTo>
                                  <a:pt x="4760" y="485"/>
                                </a:lnTo>
                                <a:lnTo>
                                  <a:pt x="4758" y="494"/>
                                </a:lnTo>
                                <a:lnTo>
                                  <a:pt x="4758" y="504"/>
                                </a:lnTo>
                                <a:lnTo>
                                  <a:pt x="4762" y="512"/>
                                </a:lnTo>
                                <a:lnTo>
                                  <a:pt x="4778" y="524"/>
                                </a:lnTo>
                                <a:lnTo>
                                  <a:pt x="4788" y="527"/>
                                </a:lnTo>
                                <a:lnTo>
                                  <a:pt x="4814" y="527"/>
                                </a:lnTo>
                                <a:lnTo>
                                  <a:pt x="4824" y="524"/>
                                </a:lnTo>
                                <a:lnTo>
                                  <a:pt x="4835" y="516"/>
                                </a:lnTo>
                                <a:lnTo>
                                  <a:pt x="4840" y="512"/>
                                </a:lnTo>
                                <a:lnTo>
                                  <a:pt x="4844" y="504"/>
                                </a:lnTo>
                                <a:lnTo>
                                  <a:pt x="4844" y="494"/>
                                </a:lnTo>
                                <a:close/>
                                <a:moveTo>
                                  <a:pt x="4919" y="407"/>
                                </a:moveTo>
                                <a:lnTo>
                                  <a:pt x="4906" y="407"/>
                                </a:lnTo>
                                <a:lnTo>
                                  <a:pt x="4903" y="416"/>
                                </a:lnTo>
                                <a:lnTo>
                                  <a:pt x="4895" y="423"/>
                                </a:lnTo>
                                <a:lnTo>
                                  <a:pt x="4885" y="427"/>
                                </a:lnTo>
                                <a:lnTo>
                                  <a:pt x="4871" y="428"/>
                                </a:lnTo>
                                <a:lnTo>
                                  <a:pt x="4871" y="440"/>
                                </a:lnTo>
                                <a:lnTo>
                                  <a:pt x="4885" y="440"/>
                                </a:lnTo>
                                <a:lnTo>
                                  <a:pt x="4896" y="438"/>
                                </a:lnTo>
                                <a:lnTo>
                                  <a:pt x="4903" y="434"/>
                                </a:lnTo>
                                <a:lnTo>
                                  <a:pt x="4903" y="525"/>
                                </a:lnTo>
                                <a:lnTo>
                                  <a:pt x="4919" y="525"/>
                                </a:lnTo>
                                <a:lnTo>
                                  <a:pt x="4919" y="434"/>
                                </a:lnTo>
                                <a:lnTo>
                                  <a:pt x="4919" y="407"/>
                                </a:lnTo>
                                <a:close/>
                                <a:moveTo>
                                  <a:pt x="4986" y="509"/>
                                </a:moveTo>
                                <a:lnTo>
                                  <a:pt x="4968" y="509"/>
                                </a:lnTo>
                                <a:lnTo>
                                  <a:pt x="4968" y="525"/>
                                </a:lnTo>
                                <a:lnTo>
                                  <a:pt x="4986" y="525"/>
                                </a:lnTo>
                                <a:lnTo>
                                  <a:pt x="4986" y="509"/>
                                </a:lnTo>
                                <a:close/>
                                <a:moveTo>
                                  <a:pt x="5095" y="467"/>
                                </a:moveTo>
                                <a:lnTo>
                                  <a:pt x="5092" y="441"/>
                                </a:lnTo>
                                <a:lnTo>
                                  <a:pt x="5084" y="422"/>
                                </a:lnTo>
                                <a:lnTo>
                                  <a:pt x="5081" y="419"/>
                                </a:lnTo>
                                <a:lnTo>
                                  <a:pt x="5078" y="416"/>
                                </a:lnTo>
                                <a:lnTo>
                                  <a:pt x="5078" y="449"/>
                                </a:lnTo>
                                <a:lnTo>
                                  <a:pt x="5078" y="485"/>
                                </a:lnTo>
                                <a:lnTo>
                                  <a:pt x="5076" y="498"/>
                                </a:lnTo>
                                <a:lnTo>
                                  <a:pt x="5071" y="505"/>
                                </a:lnTo>
                                <a:lnTo>
                                  <a:pt x="5067" y="512"/>
                                </a:lnTo>
                                <a:lnTo>
                                  <a:pt x="5061" y="516"/>
                                </a:lnTo>
                                <a:lnTo>
                                  <a:pt x="5045" y="516"/>
                                </a:lnTo>
                                <a:lnTo>
                                  <a:pt x="5038" y="512"/>
                                </a:lnTo>
                                <a:lnTo>
                                  <a:pt x="5034" y="505"/>
                                </a:lnTo>
                                <a:lnTo>
                                  <a:pt x="5030" y="498"/>
                                </a:lnTo>
                                <a:lnTo>
                                  <a:pt x="5028" y="485"/>
                                </a:lnTo>
                                <a:lnTo>
                                  <a:pt x="5028" y="449"/>
                                </a:lnTo>
                                <a:lnTo>
                                  <a:pt x="5030" y="437"/>
                                </a:lnTo>
                                <a:lnTo>
                                  <a:pt x="5034" y="430"/>
                                </a:lnTo>
                                <a:lnTo>
                                  <a:pt x="5038" y="422"/>
                                </a:lnTo>
                                <a:lnTo>
                                  <a:pt x="5045" y="419"/>
                                </a:lnTo>
                                <a:lnTo>
                                  <a:pt x="5061" y="419"/>
                                </a:lnTo>
                                <a:lnTo>
                                  <a:pt x="5067" y="422"/>
                                </a:lnTo>
                                <a:lnTo>
                                  <a:pt x="5071" y="430"/>
                                </a:lnTo>
                                <a:lnTo>
                                  <a:pt x="5076" y="437"/>
                                </a:lnTo>
                                <a:lnTo>
                                  <a:pt x="5078" y="449"/>
                                </a:lnTo>
                                <a:lnTo>
                                  <a:pt x="5078" y="416"/>
                                </a:lnTo>
                                <a:lnTo>
                                  <a:pt x="5071" y="411"/>
                                </a:lnTo>
                                <a:lnTo>
                                  <a:pt x="5053" y="407"/>
                                </a:lnTo>
                                <a:lnTo>
                                  <a:pt x="5034" y="411"/>
                                </a:lnTo>
                                <a:lnTo>
                                  <a:pt x="5021" y="422"/>
                                </a:lnTo>
                                <a:lnTo>
                                  <a:pt x="5013" y="441"/>
                                </a:lnTo>
                                <a:lnTo>
                                  <a:pt x="5011" y="467"/>
                                </a:lnTo>
                                <a:lnTo>
                                  <a:pt x="5013" y="494"/>
                                </a:lnTo>
                                <a:lnTo>
                                  <a:pt x="5021" y="512"/>
                                </a:lnTo>
                                <a:lnTo>
                                  <a:pt x="5034" y="524"/>
                                </a:lnTo>
                                <a:lnTo>
                                  <a:pt x="5053" y="527"/>
                                </a:lnTo>
                                <a:lnTo>
                                  <a:pt x="5071" y="524"/>
                                </a:lnTo>
                                <a:lnTo>
                                  <a:pt x="5081" y="516"/>
                                </a:lnTo>
                                <a:lnTo>
                                  <a:pt x="5084" y="512"/>
                                </a:lnTo>
                                <a:lnTo>
                                  <a:pt x="5092" y="494"/>
                                </a:lnTo>
                                <a:lnTo>
                                  <a:pt x="5095" y="467"/>
                                </a:lnTo>
                                <a:close/>
                              </a:path>
                            </a:pathLst>
                          </a:custGeom>
                          <a:solidFill>
                            <a:srgbClr val="31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 name="Rectangle 135"/>
                        <wps:cNvSpPr>
                          <a:spLocks noChangeArrowheads="1"/>
                        </wps:cNvSpPr>
                        <wps:spPr bwMode="auto">
                          <a:xfrm>
                            <a:off x="50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9" name="AutoShape 136"/>
                        <wps:cNvSpPr>
                          <a:spLocks/>
                        </wps:cNvSpPr>
                        <wps:spPr bwMode="auto">
                          <a:xfrm>
                            <a:off x="5000" y="1165"/>
                            <a:ext cx="3056" cy="427"/>
                          </a:xfrm>
                          <a:custGeom>
                            <a:avLst/>
                            <a:gdLst>
                              <a:gd name="T0" fmla="+- 0 6125 5000"/>
                              <a:gd name="T1" fmla="*/ T0 w 3056"/>
                              <a:gd name="T2" fmla="+- 0 1428 1165"/>
                              <a:gd name="T3" fmla="*/ 1428 h 427"/>
                              <a:gd name="T4" fmla="+- 0 6291 5000"/>
                              <a:gd name="T5" fmla="*/ T4 w 3056"/>
                              <a:gd name="T6" fmla="+- 0 1340 1165"/>
                              <a:gd name="T7" fmla="*/ 1340 h 427"/>
                              <a:gd name="T8" fmla="+- 0 5971 5000"/>
                              <a:gd name="T9" fmla="*/ T8 w 3056"/>
                              <a:gd name="T10" fmla="+- 0 1504 1165"/>
                              <a:gd name="T11" fmla="*/ 1504 h 427"/>
                              <a:gd name="T12" fmla="+- 0 6125 5000"/>
                              <a:gd name="T13" fmla="*/ T12 w 3056"/>
                              <a:gd name="T14" fmla="+- 0 1428 1165"/>
                              <a:gd name="T15" fmla="*/ 1428 h 427"/>
                              <a:gd name="T16" fmla="+- 0 5971 5000"/>
                              <a:gd name="T17" fmla="*/ T16 w 3056"/>
                              <a:gd name="T18" fmla="+- 0 1493 1165"/>
                              <a:gd name="T19" fmla="*/ 1493 h 427"/>
                              <a:gd name="T20" fmla="+- 0 6125 5000"/>
                              <a:gd name="T21" fmla="*/ T20 w 3056"/>
                              <a:gd name="T22" fmla="+- 0 1417 1165"/>
                              <a:gd name="T23" fmla="*/ 1417 h 427"/>
                              <a:gd name="T24" fmla="+- 0 5971 5000"/>
                              <a:gd name="T25" fmla="*/ T24 w 3056"/>
                              <a:gd name="T26" fmla="+- 0 1515 1165"/>
                              <a:gd name="T27" fmla="*/ 1515 h 427"/>
                              <a:gd name="T28" fmla="+- 0 6125 5000"/>
                              <a:gd name="T29" fmla="*/ T28 w 3056"/>
                              <a:gd name="T30" fmla="+- 0 1439 1165"/>
                              <a:gd name="T31" fmla="*/ 1439 h 427"/>
                              <a:gd name="T32" fmla="+- 0 6445 5000"/>
                              <a:gd name="T33" fmla="*/ T32 w 3056"/>
                              <a:gd name="T34" fmla="+- 0 1417 1165"/>
                              <a:gd name="T35" fmla="*/ 1417 h 427"/>
                              <a:gd name="T36" fmla="+- 0 6291 5000"/>
                              <a:gd name="T37" fmla="*/ T36 w 3056"/>
                              <a:gd name="T38" fmla="+- 0 1340 1165"/>
                              <a:gd name="T39" fmla="*/ 1340 h 427"/>
                              <a:gd name="T40" fmla="+- 0 5806 5000"/>
                              <a:gd name="T41" fmla="*/ T40 w 3056"/>
                              <a:gd name="T42" fmla="+- 0 1592 1165"/>
                              <a:gd name="T43" fmla="*/ 1592 h 427"/>
                              <a:gd name="T44" fmla="+- 0 5971 5000"/>
                              <a:gd name="T45" fmla="*/ T44 w 3056"/>
                              <a:gd name="T46" fmla="+- 0 1504 1165"/>
                              <a:gd name="T47" fmla="*/ 1504 h 427"/>
                              <a:gd name="T48" fmla="+- 0 6611 5000"/>
                              <a:gd name="T49" fmla="*/ T48 w 3056"/>
                              <a:gd name="T50" fmla="+- 0 1340 1165"/>
                              <a:gd name="T51" fmla="*/ 1340 h 427"/>
                              <a:gd name="T52" fmla="+- 0 6445 5000"/>
                              <a:gd name="T53" fmla="*/ T52 w 3056"/>
                              <a:gd name="T54" fmla="+- 0 1417 1165"/>
                              <a:gd name="T55" fmla="*/ 1417 h 427"/>
                              <a:gd name="T56" fmla="+- 0 5640 5000"/>
                              <a:gd name="T57" fmla="*/ T56 w 3056"/>
                              <a:gd name="T58" fmla="+- 0 1504 1165"/>
                              <a:gd name="T59" fmla="*/ 1504 h 427"/>
                              <a:gd name="T60" fmla="+- 0 5806 5000"/>
                              <a:gd name="T61" fmla="*/ T60 w 3056"/>
                              <a:gd name="T62" fmla="+- 0 1592 1165"/>
                              <a:gd name="T63" fmla="*/ 1592 h 427"/>
                              <a:gd name="T64" fmla="+- 0 6777 5000"/>
                              <a:gd name="T65" fmla="*/ T64 w 3056"/>
                              <a:gd name="T66" fmla="+- 0 1417 1165"/>
                              <a:gd name="T67" fmla="*/ 1417 h 427"/>
                              <a:gd name="T68" fmla="+- 0 6611 5000"/>
                              <a:gd name="T69" fmla="*/ T68 w 3056"/>
                              <a:gd name="T70" fmla="+- 0 1340 1165"/>
                              <a:gd name="T71" fmla="*/ 1340 h 427"/>
                              <a:gd name="T72" fmla="+- 0 5486 5000"/>
                              <a:gd name="T73" fmla="*/ T72 w 3056"/>
                              <a:gd name="T74" fmla="+- 0 1428 1165"/>
                              <a:gd name="T75" fmla="*/ 1428 h 427"/>
                              <a:gd name="T76" fmla="+- 0 5640 5000"/>
                              <a:gd name="T77" fmla="*/ T76 w 3056"/>
                              <a:gd name="T78" fmla="+- 0 1504 1165"/>
                              <a:gd name="T79" fmla="*/ 1504 h 427"/>
                              <a:gd name="T80" fmla="+- 0 5486 5000"/>
                              <a:gd name="T81" fmla="*/ T80 w 3056"/>
                              <a:gd name="T82" fmla="+- 0 1417 1165"/>
                              <a:gd name="T83" fmla="*/ 1417 h 427"/>
                              <a:gd name="T84" fmla="+- 0 5640 5000"/>
                              <a:gd name="T85" fmla="*/ T84 w 3056"/>
                              <a:gd name="T86" fmla="+- 0 1493 1165"/>
                              <a:gd name="T87" fmla="*/ 1493 h 427"/>
                              <a:gd name="T88" fmla="+- 0 5486 5000"/>
                              <a:gd name="T89" fmla="*/ T88 w 3056"/>
                              <a:gd name="T90" fmla="+- 0 1439 1165"/>
                              <a:gd name="T91" fmla="*/ 1439 h 427"/>
                              <a:gd name="T92" fmla="+- 0 5640 5000"/>
                              <a:gd name="T93" fmla="*/ T92 w 3056"/>
                              <a:gd name="T94" fmla="+- 0 1515 1165"/>
                              <a:gd name="T95" fmla="*/ 1515 h 427"/>
                              <a:gd name="T96" fmla="+- 0 6931 5000"/>
                              <a:gd name="T97" fmla="*/ T96 w 3056"/>
                              <a:gd name="T98" fmla="+- 0 1340 1165"/>
                              <a:gd name="T99" fmla="*/ 1340 h 427"/>
                              <a:gd name="T100" fmla="+- 0 6777 5000"/>
                              <a:gd name="T101" fmla="*/ T100 w 3056"/>
                              <a:gd name="T102" fmla="+- 0 1417 1165"/>
                              <a:gd name="T103" fmla="*/ 1417 h 427"/>
                              <a:gd name="T104" fmla="+- 0 5332 5000"/>
                              <a:gd name="T105" fmla="*/ T104 w 3056"/>
                              <a:gd name="T106" fmla="+- 0 1340 1165"/>
                              <a:gd name="T107" fmla="*/ 1340 h 427"/>
                              <a:gd name="T108" fmla="+- 0 5486 5000"/>
                              <a:gd name="T109" fmla="*/ T108 w 3056"/>
                              <a:gd name="T110" fmla="+- 0 1428 1165"/>
                              <a:gd name="T111" fmla="*/ 1428 h 427"/>
                              <a:gd name="T112" fmla="+- 0 7096 5000"/>
                              <a:gd name="T113" fmla="*/ T112 w 3056"/>
                              <a:gd name="T114" fmla="+- 0 1417 1165"/>
                              <a:gd name="T115" fmla="*/ 1417 h 427"/>
                              <a:gd name="T116" fmla="+- 0 6931 5000"/>
                              <a:gd name="T117" fmla="*/ T116 w 3056"/>
                              <a:gd name="T118" fmla="+- 0 1340 1165"/>
                              <a:gd name="T119" fmla="*/ 1340 h 427"/>
                              <a:gd name="T120" fmla="+- 0 5166 5000"/>
                              <a:gd name="T121" fmla="*/ T120 w 3056"/>
                              <a:gd name="T122" fmla="+- 0 1417 1165"/>
                              <a:gd name="T123" fmla="*/ 1417 h 427"/>
                              <a:gd name="T124" fmla="+- 0 5332 5000"/>
                              <a:gd name="T125" fmla="*/ T124 w 3056"/>
                              <a:gd name="T126" fmla="+- 0 1340 1165"/>
                              <a:gd name="T127" fmla="*/ 1340 h 427"/>
                              <a:gd name="T128" fmla="+- 0 5332 5000"/>
                              <a:gd name="T129" fmla="*/ T128 w 3056"/>
                              <a:gd name="T130" fmla="+- 0 1165 1165"/>
                              <a:gd name="T131" fmla="*/ 1165 h 427"/>
                              <a:gd name="T132" fmla="+- 0 5332 5000"/>
                              <a:gd name="T133" fmla="*/ T132 w 3056"/>
                              <a:gd name="T134" fmla="+- 0 1340 1165"/>
                              <a:gd name="T135" fmla="*/ 1340 h 427"/>
                              <a:gd name="T136" fmla="+- 0 7250 5000"/>
                              <a:gd name="T137" fmla="*/ T136 w 3056"/>
                              <a:gd name="T138" fmla="+- 0 1340 1165"/>
                              <a:gd name="T139" fmla="*/ 1340 h 427"/>
                              <a:gd name="T140" fmla="+- 0 7096 5000"/>
                              <a:gd name="T141" fmla="*/ T140 w 3056"/>
                              <a:gd name="T142" fmla="+- 0 1417 1165"/>
                              <a:gd name="T143" fmla="*/ 1417 h 427"/>
                              <a:gd name="T144" fmla="+- 0 5000 5000"/>
                              <a:gd name="T145" fmla="*/ T144 w 3056"/>
                              <a:gd name="T146" fmla="+- 0 1340 1165"/>
                              <a:gd name="T147" fmla="*/ 1340 h 427"/>
                              <a:gd name="T148" fmla="+- 0 5166 5000"/>
                              <a:gd name="T149" fmla="*/ T148 w 3056"/>
                              <a:gd name="T150" fmla="+- 0 1417 1165"/>
                              <a:gd name="T151" fmla="*/ 1417 h 427"/>
                              <a:gd name="T152" fmla="+- 0 7416 5000"/>
                              <a:gd name="T153" fmla="*/ T152 w 3056"/>
                              <a:gd name="T154" fmla="+- 0 1417 1165"/>
                              <a:gd name="T155" fmla="*/ 1417 h 427"/>
                              <a:gd name="T156" fmla="+- 0 7250 5000"/>
                              <a:gd name="T157" fmla="*/ T156 w 3056"/>
                              <a:gd name="T158" fmla="+- 0 1340 1165"/>
                              <a:gd name="T159" fmla="*/ 1340 h 427"/>
                              <a:gd name="T160" fmla="+- 0 7582 5000"/>
                              <a:gd name="T161" fmla="*/ T160 w 3056"/>
                              <a:gd name="T162" fmla="+- 0 1340 1165"/>
                              <a:gd name="T163" fmla="*/ 1340 h 427"/>
                              <a:gd name="T164" fmla="+- 0 7416 5000"/>
                              <a:gd name="T165" fmla="*/ T164 w 3056"/>
                              <a:gd name="T166" fmla="+- 0 1417 1165"/>
                              <a:gd name="T167" fmla="*/ 1417 h 427"/>
                              <a:gd name="T168" fmla="+- 0 7736 5000"/>
                              <a:gd name="T169" fmla="*/ T168 w 3056"/>
                              <a:gd name="T170" fmla="+- 0 1417 1165"/>
                              <a:gd name="T171" fmla="*/ 1417 h 427"/>
                              <a:gd name="T172" fmla="+- 0 7582 5000"/>
                              <a:gd name="T173" fmla="*/ T172 w 3056"/>
                              <a:gd name="T174" fmla="+- 0 1340 1165"/>
                              <a:gd name="T175" fmla="*/ 1340 h 427"/>
                              <a:gd name="T176" fmla="+- 0 7890 5000"/>
                              <a:gd name="T177" fmla="*/ T176 w 3056"/>
                              <a:gd name="T178" fmla="+- 0 1340 1165"/>
                              <a:gd name="T179" fmla="*/ 1340 h 427"/>
                              <a:gd name="T180" fmla="+- 0 7736 5000"/>
                              <a:gd name="T181" fmla="*/ T180 w 3056"/>
                              <a:gd name="T182" fmla="+- 0 1417 1165"/>
                              <a:gd name="T183" fmla="*/ 1417 h 427"/>
                              <a:gd name="T184" fmla="+- 0 8056 5000"/>
                              <a:gd name="T185" fmla="*/ T184 w 3056"/>
                              <a:gd name="T186" fmla="+- 0 1417 1165"/>
                              <a:gd name="T187" fmla="*/ 1417 h 427"/>
                              <a:gd name="T188" fmla="+- 0 7890 5000"/>
                              <a:gd name="T189" fmla="*/ T188 w 3056"/>
                              <a:gd name="T190" fmla="+- 0 1340 1165"/>
                              <a:gd name="T191" fmla="*/ 1340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56" h="427">
                                <a:moveTo>
                                  <a:pt x="1125" y="263"/>
                                </a:moveTo>
                                <a:lnTo>
                                  <a:pt x="1291" y="175"/>
                                </a:lnTo>
                                <a:moveTo>
                                  <a:pt x="971" y="339"/>
                                </a:moveTo>
                                <a:lnTo>
                                  <a:pt x="1125" y="263"/>
                                </a:lnTo>
                                <a:moveTo>
                                  <a:pt x="971" y="328"/>
                                </a:moveTo>
                                <a:lnTo>
                                  <a:pt x="1125" y="252"/>
                                </a:lnTo>
                                <a:moveTo>
                                  <a:pt x="971" y="350"/>
                                </a:moveTo>
                                <a:lnTo>
                                  <a:pt x="1125" y="274"/>
                                </a:lnTo>
                                <a:moveTo>
                                  <a:pt x="1445" y="252"/>
                                </a:moveTo>
                                <a:lnTo>
                                  <a:pt x="1291" y="175"/>
                                </a:lnTo>
                                <a:moveTo>
                                  <a:pt x="806" y="427"/>
                                </a:moveTo>
                                <a:lnTo>
                                  <a:pt x="971" y="339"/>
                                </a:lnTo>
                                <a:moveTo>
                                  <a:pt x="1611" y="175"/>
                                </a:moveTo>
                                <a:lnTo>
                                  <a:pt x="1445" y="252"/>
                                </a:lnTo>
                                <a:moveTo>
                                  <a:pt x="640" y="339"/>
                                </a:moveTo>
                                <a:lnTo>
                                  <a:pt x="806" y="427"/>
                                </a:lnTo>
                                <a:moveTo>
                                  <a:pt x="1777" y="252"/>
                                </a:moveTo>
                                <a:lnTo>
                                  <a:pt x="1611" y="175"/>
                                </a:lnTo>
                                <a:moveTo>
                                  <a:pt x="486" y="263"/>
                                </a:moveTo>
                                <a:lnTo>
                                  <a:pt x="640" y="339"/>
                                </a:lnTo>
                                <a:moveTo>
                                  <a:pt x="486" y="252"/>
                                </a:moveTo>
                                <a:lnTo>
                                  <a:pt x="640" y="328"/>
                                </a:lnTo>
                                <a:moveTo>
                                  <a:pt x="486" y="274"/>
                                </a:moveTo>
                                <a:lnTo>
                                  <a:pt x="640" y="350"/>
                                </a:lnTo>
                                <a:moveTo>
                                  <a:pt x="1931" y="175"/>
                                </a:moveTo>
                                <a:lnTo>
                                  <a:pt x="1777" y="252"/>
                                </a:lnTo>
                                <a:moveTo>
                                  <a:pt x="332" y="175"/>
                                </a:moveTo>
                                <a:lnTo>
                                  <a:pt x="486" y="263"/>
                                </a:lnTo>
                                <a:moveTo>
                                  <a:pt x="2096" y="252"/>
                                </a:moveTo>
                                <a:lnTo>
                                  <a:pt x="1931" y="175"/>
                                </a:lnTo>
                                <a:moveTo>
                                  <a:pt x="166" y="252"/>
                                </a:moveTo>
                                <a:lnTo>
                                  <a:pt x="332" y="175"/>
                                </a:lnTo>
                                <a:moveTo>
                                  <a:pt x="332" y="0"/>
                                </a:moveTo>
                                <a:lnTo>
                                  <a:pt x="332" y="175"/>
                                </a:lnTo>
                                <a:moveTo>
                                  <a:pt x="2250" y="175"/>
                                </a:moveTo>
                                <a:lnTo>
                                  <a:pt x="2096" y="252"/>
                                </a:lnTo>
                                <a:moveTo>
                                  <a:pt x="0" y="175"/>
                                </a:moveTo>
                                <a:lnTo>
                                  <a:pt x="166" y="252"/>
                                </a:lnTo>
                                <a:moveTo>
                                  <a:pt x="2416" y="252"/>
                                </a:moveTo>
                                <a:lnTo>
                                  <a:pt x="2250" y="175"/>
                                </a:lnTo>
                                <a:moveTo>
                                  <a:pt x="2582" y="175"/>
                                </a:moveTo>
                                <a:lnTo>
                                  <a:pt x="2416" y="252"/>
                                </a:lnTo>
                                <a:moveTo>
                                  <a:pt x="2736" y="252"/>
                                </a:moveTo>
                                <a:lnTo>
                                  <a:pt x="2582" y="175"/>
                                </a:lnTo>
                                <a:moveTo>
                                  <a:pt x="2890" y="175"/>
                                </a:moveTo>
                                <a:lnTo>
                                  <a:pt x="2736" y="252"/>
                                </a:lnTo>
                                <a:moveTo>
                                  <a:pt x="3056" y="252"/>
                                </a:moveTo>
                                <a:lnTo>
                                  <a:pt x="2890" y="175"/>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0" name="Freeform 137"/>
                        <wps:cNvSpPr>
                          <a:spLocks/>
                        </wps:cNvSpPr>
                        <wps:spPr bwMode="auto">
                          <a:xfrm>
                            <a:off x="5118" y="1362"/>
                            <a:ext cx="83" cy="88"/>
                          </a:xfrm>
                          <a:custGeom>
                            <a:avLst/>
                            <a:gdLst>
                              <a:gd name="T0" fmla="+- 0 5160 5119"/>
                              <a:gd name="T1" fmla="*/ T0 w 83"/>
                              <a:gd name="T2" fmla="+- 0 1362 1362"/>
                              <a:gd name="T3" fmla="*/ 1362 h 88"/>
                              <a:gd name="T4" fmla="+- 0 5144 5119"/>
                              <a:gd name="T5" fmla="*/ T4 w 83"/>
                              <a:gd name="T6" fmla="+- 0 1365 1362"/>
                              <a:gd name="T7" fmla="*/ 1365 h 88"/>
                              <a:gd name="T8" fmla="+- 0 5131 5119"/>
                              <a:gd name="T9" fmla="*/ T8 w 83"/>
                              <a:gd name="T10" fmla="+- 0 1375 1362"/>
                              <a:gd name="T11" fmla="*/ 1375 h 88"/>
                              <a:gd name="T12" fmla="+- 0 5122 5119"/>
                              <a:gd name="T13" fmla="*/ T12 w 83"/>
                              <a:gd name="T14" fmla="+- 0 1389 1362"/>
                              <a:gd name="T15" fmla="*/ 1389 h 88"/>
                              <a:gd name="T16" fmla="+- 0 5119 5119"/>
                              <a:gd name="T17" fmla="*/ T16 w 83"/>
                              <a:gd name="T18" fmla="+- 0 1406 1362"/>
                              <a:gd name="T19" fmla="*/ 1406 h 88"/>
                              <a:gd name="T20" fmla="+- 0 5122 5119"/>
                              <a:gd name="T21" fmla="*/ T20 w 83"/>
                              <a:gd name="T22" fmla="+- 0 1423 1362"/>
                              <a:gd name="T23" fmla="*/ 1423 h 88"/>
                              <a:gd name="T24" fmla="+- 0 5131 5119"/>
                              <a:gd name="T25" fmla="*/ T24 w 83"/>
                              <a:gd name="T26" fmla="+- 0 1437 1362"/>
                              <a:gd name="T27" fmla="*/ 1437 h 88"/>
                              <a:gd name="T28" fmla="+- 0 5144 5119"/>
                              <a:gd name="T29" fmla="*/ T28 w 83"/>
                              <a:gd name="T30" fmla="+- 0 1446 1362"/>
                              <a:gd name="T31" fmla="*/ 1446 h 88"/>
                              <a:gd name="T32" fmla="+- 0 5160 5119"/>
                              <a:gd name="T33" fmla="*/ T32 w 83"/>
                              <a:gd name="T34" fmla="+- 0 1450 1362"/>
                              <a:gd name="T35" fmla="*/ 1450 h 88"/>
                              <a:gd name="T36" fmla="+- 0 5176 5119"/>
                              <a:gd name="T37" fmla="*/ T36 w 83"/>
                              <a:gd name="T38" fmla="+- 0 1446 1362"/>
                              <a:gd name="T39" fmla="*/ 1446 h 88"/>
                              <a:gd name="T40" fmla="+- 0 5190 5119"/>
                              <a:gd name="T41" fmla="*/ T40 w 83"/>
                              <a:gd name="T42" fmla="+- 0 1437 1362"/>
                              <a:gd name="T43" fmla="*/ 1437 h 88"/>
                              <a:gd name="T44" fmla="+- 0 5198 5119"/>
                              <a:gd name="T45" fmla="*/ T44 w 83"/>
                              <a:gd name="T46" fmla="+- 0 1423 1362"/>
                              <a:gd name="T47" fmla="*/ 1423 h 88"/>
                              <a:gd name="T48" fmla="+- 0 5202 5119"/>
                              <a:gd name="T49" fmla="*/ T48 w 83"/>
                              <a:gd name="T50" fmla="+- 0 1406 1362"/>
                              <a:gd name="T51" fmla="*/ 1406 h 88"/>
                              <a:gd name="T52" fmla="+- 0 5198 5119"/>
                              <a:gd name="T53" fmla="*/ T52 w 83"/>
                              <a:gd name="T54" fmla="+- 0 1389 1362"/>
                              <a:gd name="T55" fmla="*/ 1389 h 88"/>
                              <a:gd name="T56" fmla="+- 0 5190 5119"/>
                              <a:gd name="T57" fmla="*/ T56 w 83"/>
                              <a:gd name="T58" fmla="+- 0 1375 1362"/>
                              <a:gd name="T59" fmla="*/ 1375 h 88"/>
                              <a:gd name="T60" fmla="+- 0 5176 5119"/>
                              <a:gd name="T61" fmla="*/ T60 w 83"/>
                              <a:gd name="T62" fmla="+- 0 1365 1362"/>
                              <a:gd name="T63" fmla="*/ 1365 h 88"/>
                              <a:gd name="T64" fmla="+- 0 5160 5119"/>
                              <a:gd name="T65" fmla="*/ T64 w 83"/>
                              <a:gd name="T66" fmla="+- 0 1362 1362"/>
                              <a:gd name="T67" fmla="*/ 13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1" y="0"/>
                                </a:moveTo>
                                <a:lnTo>
                                  <a:pt x="25" y="3"/>
                                </a:lnTo>
                                <a:lnTo>
                                  <a:pt x="12" y="13"/>
                                </a:lnTo>
                                <a:lnTo>
                                  <a:pt x="3" y="27"/>
                                </a:lnTo>
                                <a:lnTo>
                                  <a:pt x="0" y="44"/>
                                </a:lnTo>
                                <a:lnTo>
                                  <a:pt x="3" y="61"/>
                                </a:lnTo>
                                <a:lnTo>
                                  <a:pt x="12" y="75"/>
                                </a:lnTo>
                                <a:lnTo>
                                  <a:pt x="25" y="84"/>
                                </a:lnTo>
                                <a:lnTo>
                                  <a:pt x="41" y="88"/>
                                </a:lnTo>
                                <a:lnTo>
                                  <a:pt x="57" y="84"/>
                                </a:lnTo>
                                <a:lnTo>
                                  <a:pt x="71" y="75"/>
                                </a:lnTo>
                                <a:lnTo>
                                  <a:pt x="79" y="61"/>
                                </a:lnTo>
                                <a:lnTo>
                                  <a:pt x="83" y="44"/>
                                </a:lnTo>
                                <a:lnTo>
                                  <a:pt x="79" y="27"/>
                                </a:lnTo>
                                <a:lnTo>
                                  <a:pt x="71" y="13"/>
                                </a:lnTo>
                                <a:lnTo>
                                  <a:pt x="57" y="3"/>
                                </a:lnTo>
                                <a:lnTo>
                                  <a:pt x="4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1" name="AutoShape 138"/>
                        <wps:cNvSpPr>
                          <a:spLocks/>
                        </wps:cNvSpPr>
                        <wps:spPr bwMode="auto">
                          <a:xfrm>
                            <a:off x="5140" y="1386"/>
                            <a:ext cx="53" cy="56"/>
                          </a:xfrm>
                          <a:custGeom>
                            <a:avLst/>
                            <a:gdLst>
                              <a:gd name="T0" fmla="+- 0 5170 5140"/>
                              <a:gd name="T1" fmla="*/ T0 w 53"/>
                              <a:gd name="T2" fmla="+- 0 1387 1387"/>
                              <a:gd name="T3" fmla="*/ 1387 h 56"/>
                              <a:gd name="T4" fmla="+- 0 5162 5140"/>
                              <a:gd name="T5" fmla="*/ T4 w 53"/>
                              <a:gd name="T6" fmla="+- 0 1387 1387"/>
                              <a:gd name="T7" fmla="*/ 1387 h 56"/>
                              <a:gd name="T8" fmla="+- 0 5159 5140"/>
                              <a:gd name="T9" fmla="*/ T8 w 53"/>
                              <a:gd name="T10" fmla="+- 0 1388 1387"/>
                              <a:gd name="T11" fmla="*/ 1388 h 56"/>
                              <a:gd name="T12" fmla="+- 0 5152 5140"/>
                              <a:gd name="T13" fmla="*/ T12 w 53"/>
                              <a:gd name="T14" fmla="+- 0 1390 1387"/>
                              <a:gd name="T15" fmla="*/ 1390 h 56"/>
                              <a:gd name="T16" fmla="+- 0 5149 5140"/>
                              <a:gd name="T17" fmla="*/ T16 w 53"/>
                              <a:gd name="T18" fmla="+- 0 1392 1387"/>
                              <a:gd name="T19" fmla="*/ 1392 h 56"/>
                              <a:gd name="T20" fmla="+- 0 5145 5140"/>
                              <a:gd name="T21" fmla="*/ T20 w 53"/>
                              <a:gd name="T22" fmla="+- 0 1396 1387"/>
                              <a:gd name="T23" fmla="*/ 1396 h 56"/>
                              <a:gd name="T24" fmla="+- 0 5145 5140"/>
                              <a:gd name="T25" fmla="*/ T24 w 53"/>
                              <a:gd name="T26" fmla="+- 0 1397 1387"/>
                              <a:gd name="T27" fmla="*/ 1397 h 56"/>
                              <a:gd name="T28" fmla="+- 0 5143 5140"/>
                              <a:gd name="T29" fmla="*/ T28 w 53"/>
                              <a:gd name="T30" fmla="+- 0 1399 1387"/>
                              <a:gd name="T31" fmla="*/ 1399 h 56"/>
                              <a:gd name="T32" fmla="+- 0 5141 5140"/>
                              <a:gd name="T33" fmla="*/ T32 w 53"/>
                              <a:gd name="T34" fmla="+- 0 1406 1387"/>
                              <a:gd name="T35" fmla="*/ 1406 h 56"/>
                              <a:gd name="T36" fmla="+- 0 5140 5140"/>
                              <a:gd name="T37" fmla="*/ T36 w 53"/>
                              <a:gd name="T38" fmla="+- 0 1410 1387"/>
                              <a:gd name="T39" fmla="*/ 1410 h 56"/>
                              <a:gd name="T40" fmla="+- 0 5140 5140"/>
                              <a:gd name="T41" fmla="*/ T40 w 53"/>
                              <a:gd name="T42" fmla="+- 0 1419 1387"/>
                              <a:gd name="T43" fmla="*/ 1419 h 56"/>
                              <a:gd name="T44" fmla="+- 0 5141 5140"/>
                              <a:gd name="T45" fmla="*/ T44 w 53"/>
                              <a:gd name="T46" fmla="+- 0 1423 1387"/>
                              <a:gd name="T47" fmla="*/ 1423 h 56"/>
                              <a:gd name="T48" fmla="+- 0 5143 5140"/>
                              <a:gd name="T49" fmla="*/ T48 w 53"/>
                              <a:gd name="T50" fmla="+- 0 1430 1387"/>
                              <a:gd name="T51" fmla="*/ 1430 h 56"/>
                              <a:gd name="T52" fmla="+- 0 5145 5140"/>
                              <a:gd name="T53" fmla="*/ T52 w 53"/>
                              <a:gd name="T54" fmla="+- 0 1433 1387"/>
                              <a:gd name="T55" fmla="*/ 1433 h 56"/>
                              <a:gd name="T56" fmla="+- 0 5149 5140"/>
                              <a:gd name="T57" fmla="*/ T56 w 53"/>
                              <a:gd name="T58" fmla="+- 0 1437 1387"/>
                              <a:gd name="T59" fmla="*/ 1437 h 56"/>
                              <a:gd name="T60" fmla="+- 0 5152 5140"/>
                              <a:gd name="T61" fmla="*/ T60 w 53"/>
                              <a:gd name="T62" fmla="+- 0 1439 1387"/>
                              <a:gd name="T63" fmla="*/ 1439 h 56"/>
                              <a:gd name="T64" fmla="+- 0 5159 5140"/>
                              <a:gd name="T65" fmla="*/ T64 w 53"/>
                              <a:gd name="T66" fmla="+- 0 1442 1387"/>
                              <a:gd name="T67" fmla="*/ 1442 h 56"/>
                              <a:gd name="T68" fmla="+- 0 5162 5140"/>
                              <a:gd name="T69" fmla="*/ T68 w 53"/>
                              <a:gd name="T70" fmla="+- 0 1442 1387"/>
                              <a:gd name="T71" fmla="*/ 1442 h 56"/>
                              <a:gd name="T72" fmla="+- 0 5170 5140"/>
                              <a:gd name="T73" fmla="*/ T72 w 53"/>
                              <a:gd name="T74" fmla="+- 0 1442 1387"/>
                              <a:gd name="T75" fmla="*/ 1442 h 56"/>
                              <a:gd name="T76" fmla="+- 0 5174 5140"/>
                              <a:gd name="T77" fmla="*/ T76 w 53"/>
                              <a:gd name="T78" fmla="+- 0 1442 1387"/>
                              <a:gd name="T79" fmla="*/ 1442 h 56"/>
                              <a:gd name="T80" fmla="+- 0 5180 5140"/>
                              <a:gd name="T81" fmla="*/ T80 w 53"/>
                              <a:gd name="T82" fmla="+- 0 1439 1387"/>
                              <a:gd name="T83" fmla="*/ 1439 h 56"/>
                              <a:gd name="T84" fmla="+- 0 5183 5140"/>
                              <a:gd name="T85" fmla="*/ T84 w 53"/>
                              <a:gd name="T86" fmla="+- 0 1437 1387"/>
                              <a:gd name="T87" fmla="*/ 1437 h 56"/>
                              <a:gd name="T88" fmla="+- 0 5184 5140"/>
                              <a:gd name="T89" fmla="*/ T88 w 53"/>
                              <a:gd name="T90" fmla="+- 0 1436 1387"/>
                              <a:gd name="T91" fmla="*/ 1436 h 56"/>
                              <a:gd name="T92" fmla="+- 0 5161 5140"/>
                              <a:gd name="T93" fmla="*/ T92 w 53"/>
                              <a:gd name="T94" fmla="+- 0 1436 1387"/>
                              <a:gd name="T95" fmla="*/ 1436 h 56"/>
                              <a:gd name="T96" fmla="+- 0 5156 5140"/>
                              <a:gd name="T97" fmla="*/ T96 w 53"/>
                              <a:gd name="T98" fmla="+- 0 1434 1387"/>
                              <a:gd name="T99" fmla="*/ 1434 h 56"/>
                              <a:gd name="T100" fmla="+- 0 5150 5140"/>
                              <a:gd name="T101" fmla="*/ T100 w 53"/>
                              <a:gd name="T102" fmla="+- 0 1427 1387"/>
                              <a:gd name="T103" fmla="*/ 1427 h 56"/>
                              <a:gd name="T104" fmla="+- 0 5148 5140"/>
                              <a:gd name="T105" fmla="*/ T104 w 53"/>
                              <a:gd name="T106" fmla="+- 0 1422 1387"/>
                              <a:gd name="T107" fmla="*/ 1422 h 56"/>
                              <a:gd name="T108" fmla="+- 0 5148 5140"/>
                              <a:gd name="T109" fmla="*/ T108 w 53"/>
                              <a:gd name="T110" fmla="+- 0 1410 1387"/>
                              <a:gd name="T111" fmla="*/ 1410 h 56"/>
                              <a:gd name="T112" fmla="+- 0 5149 5140"/>
                              <a:gd name="T113" fmla="*/ T112 w 53"/>
                              <a:gd name="T114" fmla="+- 0 1408 1387"/>
                              <a:gd name="T115" fmla="*/ 1408 h 56"/>
                              <a:gd name="T116" fmla="+- 0 5150 5140"/>
                              <a:gd name="T117" fmla="*/ T116 w 53"/>
                              <a:gd name="T118" fmla="+- 0 1403 1387"/>
                              <a:gd name="T119" fmla="*/ 1403 h 56"/>
                              <a:gd name="T120" fmla="+- 0 5151 5140"/>
                              <a:gd name="T121" fmla="*/ T120 w 53"/>
                              <a:gd name="T122" fmla="+- 0 1400 1387"/>
                              <a:gd name="T123" fmla="*/ 1400 h 56"/>
                              <a:gd name="T124" fmla="+- 0 5155 5140"/>
                              <a:gd name="T125" fmla="*/ T124 w 53"/>
                              <a:gd name="T126" fmla="+- 0 1397 1387"/>
                              <a:gd name="T127" fmla="*/ 1397 h 56"/>
                              <a:gd name="T128" fmla="+- 0 5157 5140"/>
                              <a:gd name="T129" fmla="*/ T128 w 53"/>
                              <a:gd name="T130" fmla="+- 0 1395 1387"/>
                              <a:gd name="T131" fmla="*/ 1395 h 56"/>
                              <a:gd name="T132" fmla="+- 0 5161 5140"/>
                              <a:gd name="T133" fmla="*/ T132 w 53"/>
                              <a:gd name="T134" fmla="+- 0 1394 1387"/>
                              <a:gd name="T135" fmla="*/ 1394 h 56"/>
                              <a:gd name="T136" fmla="+- 0 5163 5140"/>
                              <a:gd name="T137" fmla="*/ T136 w 53"/>
                              <a:gd name="T138" fmla="+- 0 1393 1387"/>
                              <a:gd name="T139" fmla="*/ 1393 h 56"/>
                              <a:gd name="T140" fmla="+- 0 5184 5140"/>
                              <a:gd name="T141" fmla="*/ T140 w 53"/>
                              <a:gd name="T142" fmla="+- 0 1393 1387"/>
                              <a:gd name="T143" fmla="*/ 1393 h 56"/>
                              <a:gd name="T144" fmla="+- 0 5183 5140"/>
                              <a:gd name="T145" fmla="*/ T144 w 53"/>
                              <a:gd name="T146" fmla="+- 0 1392 1387"/>
                              <a:gd name="T147" fmla="*/ 1392 h 56"/>
                              <a:gd name="T148" fmla="+- 0 5180 5140"/>
                              <a:gd name="T149" fmla="*/ T148 w 53"/>
                              <a:gd name="T150" fmla="+- 0 1390 1387"/>
                              <a:gd name="T151" fmla="*/ 1390 h 56"/>
                              <a:gd name="T152" fmla="+- 0 5174 5140"/>
                              <a:gd name="T153" fmla="*/ T152 w 53"/>
                              <a:gd name="T154" fmla="+- 0 1388 1387"/>
                              <a:gd name="T155" fmla="*/ 1388 h 56"/>
                              <a:gd name="T156" fmla="+- 0 5170 5140"/>
                              <a:gd name="T157" fmla="*/ T156 w 53"/>
                              <a:gd name="T158" fmla="+- 0 1387 1387"/>
                              <a:gd name="T159" fmla="*/ 1387 h 56"/>
                              <a:gd name="T160" fmla="+- 0 5184 5140"/>
                              <a:gd name="T161" fmla="*/ T160 w 53"/>
                              <a:gd name="T162" fmla="+- 0 1393 1387"/>
                              <a:gd name="T163" fmla="*/ 1393 h 56"/>
                              <a:gd name="T164" fmla="+- 0 5169 5140"/>
                              <a:gd name="T165" fmla="*/ T164 w 53"/>
                              <a:gd name="T166" fmla="+- 0 1393 1387"/>
                              <a:gd name="T167" fmla="*/ 1393 h 56"/>
                              <a:gd name="T168" fmla="+- 0 5171 5140"/>
                              <a:gd name="T169" fmla="*/ T168 w 53"/>
                              <a:gd name="T170" fmla="+- 0 1394 1387"/>
                              <a:gd name="T171" fmla="*/ 1394 h 56"/>
                              <a:gd name="T172" fmla="+- 0 5176 5140"/>
                              <a:gd name="T173" fmla="*/ T172 w 53"/>
                              <a:gd name="T174" fmla="+- 0 1395 1387"/>
                              <a:gd name="T175" fmla="*/ 1395 h 56"/>
                              <a:gd name="T176" fmla="+- 0 5178 5140"/>
                              <a:gd name="T177" fmla="*/ T176 w 53"/>
                              <a:gd name="T178" fmla="+- 0 1397 1387"/>
                              <a:gd name="T179" fmla="*/ 1397 h 56"/>
                              <a:gd name="T180" fmla="+- 0 5181 5140"/>
                              <a:gd name="T181" fmla="*/ T180 w 53"/>
                              <a:gd name="T182" fmla="+- 0 1400 1387"/>
                              <a:gd name="T183" fmla="*/ 1400 h 56"/>
                              <a:gd name="T184" fmla="+- 0 5182 5140"/>
                              <a:gd name="T185" fmla="*/ T184 w 53"/>
                              <a:gd name="T186" fmla="+- 0 1403 1387"/>
                              <a:gd name="T187" fmla="*/ 1403 h 56"/>
                              <a:gd name="T188" fmla="+- 0 5184 5140"/>
                              <a:gd name="T189" fmla="*/ T188 w 53"/>
                              <a:gd name="T190" fmla="+- 0 1408 1387"/>
                              <a:gd name="T191" fmla="*/ 1408 h 56"/>
                              <a:gd name="T192" fmla="+- 0 5184 5140"/>
                              <a:gd name="T193" fmla="*/ T192 w 53"/>
                              <a:gd name="T194" fmla="+- 0 1410 1387"/>
                              <a:gd name="T195" fmla="*/ 1410 h 56"/>
                              <a:gd name="T196" fmla="+- 0 5184 5140"/>
                              <a:gd name="T197" fmla="*/ T196 w 53"/>
                              <a:gd name="T198" fmla="+- 0 1422 1387"/>
                              <a:gd name="T199" fmla="*/ 1422 h 56"/>
                              <a:gd name="T200" fmla="+- 0 5182 5140"/>
                              <a:gd name="T201" fmla="*/ T200 w 53"/>
                              <a:gd name="T202" fmla="+- 0 1427 1387"/>
                              <a:gd name="T203" fmla="*/ 1427 h 56"/>
                              <a:gd name="T204" fmla="+- 0 5176 5140"/>
                              <a:gd name="T205" fmla="*/ T204 w 53"/>
                              <a:gd name="T206" fmla="+- 0 1434 1387"/>
                              <a:gd name="T207" fmla="*/ 1434 h 56"/>
                              <a:gd name="T208" fmla="+- 0 5172 5140"/>
                              <a:gd name="T209" fmla="*/ T208 w 53"/>
                              <a:gd name="T210" fmla="+- 0 1436 1387"/>
                              <a:gd name="T211" fmla="*/ 1436 h 56"/>
                              <a:gd name="T212" fmla="+- 0 5184 5140"/>
                              <a:gd name="T213" fmla="*/ T212 w 53"/>
                              <a:gd name="T214" fmla="+- 0 1436 1387"/>
                              <a:gd name="T215" fmla="*/ 1436 h 56"/>
                              <a:gd name="T216" fmla="+- 0 5187 5140"/>
                              <a:gd name="T217" fmla="*/ T216 w 53"/>
                              <a:gd name="T218" fmla="+- 0 1433 1387"/>
                              <a:gd name="T219" fmla="*/ 1433 h 56"/>
                              <a:gd name="T220" fmla="+- 0 5189 5140"/>
                              <a:gd name="T221" fmla="*/ T220 w 53"/>
                              <a:gd name="T222" fmla="+- 0 1430 1387"/>
                              <a:gd name="T223" fmla="*/ 1430 h 56"/>
                              <a:gd name="T224" fmla="+- 0 5192 5140"/>
                              <a:gd name="T225" fmla="*/ T224 w 53"/>
                              <a:gd name="T226" fmla="+- 0 1423 1387"/>
                              <a:gd name="T227" fmla="*/ 1423 h 56"/>
                              <a:gd name="T228" fmla="+- 0 5192 5140"/>
                              <a:gd name="T229" fmla="*/ T228 w 53"/>
                              <a:gd name="T230" fmla="+- 0 1419 1387"/>
                              <a:gd name="T231" fmla="*/ 1419 h 56"/>
                              <a:gd name="T232" fmla="+- 0 5192 5140"/>
                              <a:gd name="T233" fmla="*/ T232 w 53"/>
                              <a:gd name="T234" fmla="+- 0 1410 1387"/>
                              <a:gd name="T235" fmla="*/ 1410 h 56"/>
                              <a:gd name="T236" fmla="+- 0 5192 5140"/>
                              <a:gd name="T237" fmla="*/ T236 w 53"/>
                              <a:gd name="T238" fmla="+- 0 1406 1387"/>
                              <a:gd name="T239" fmla="*/ 1406 h 56"/>
                              <a:gd name="T240" fmla="+- 0 5189 5140"/>
                              <a:gd name="T241" fmla="*/ T240 w 53"/>
                              <a:gd name="T242" fmla="+- 0 1399 1387"/>
                              <a:gd name="T243" fmla="*/ 1399 h 56"/>
                              <a:gd name="T244" fmla="+- 0 5187 5140"/>
                              <a:gd name="T245" fmla="*/ T244 w 53"/>
                              <a:gd name="T246" fmla="+- 0 1396 1387"/>
                              <a:gd name="T247" fmla="*/ 1396 h 56"/>
                              <a:gd name="T248" fmla="+- 0 5184 5140"/>
                              <a:gd name="T249" fmla="*/ T248 w 53"/>
                              <a:gd name="T250" fmla="+- 0 1393 1387"/>
                              <a:gd name="T251" fmla="*/ 139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 h="56">
                                <a:moveTo>
                                  <a:pt x="30" y="0"/>
                                </a:moveTo>
                                <a:lnTo>
                                  <a:pt x="22" y="0"/>
                                </a:lnTo>
                                <a:lnTo>
                                  <a:pt x="19" y="1"/>
                                </a:lnTo>
                                <a:lnTo>
                                  <a:pt x="12" y="3"/>
                                </a:lnTo>
                                <a:lnTo>
                                  <a:pt x="9" y="5"/>
                                </a:lnTo>
                                <a:lnTo>
                                  <a:pt x="5" y="9"/>
                                </a:lnTo>
                                <a:lnTo>
                                  <a:pt x="5" y="10"/>
                                </a:lnTo>
                                <a:lnTo>
                                  <a:pt x="3" y="12"/>
                                </a:lnTo>
                                <a:lnTo>
                                  <a:pt x="1" y="19"/>
                                </a:lnTo>
                                <a:lnTo>
                                  <a:pt x="0" y="23"/>
                                </a:lnTo>
                                <a:lnTo>
                                  <a:pt x="0" y="32"/>
                                </a:lnTo>
                                <a:lnTo>
                                  <a:pt x="1" y="36"/>
                                </a:lnTo>
                                <a:lnTo>
                                  <a:pt x="3" y="43"/>
                                </a:lnTo>
                                <a:lnTo>
                                  <a:pt x="5" y="46"/>
                                </a:lnTo>
                                <a:lnTo>
                                  <a:pt x="9" y="50"/>
                                </a:lnTo>
                                <a:lnTo>
                                  <a:pt x="12" y="52"/>
                                </a:lnTo>
                                <a:lnTo>
                                  <a:pt x="19" y="55"/>
                                </a:lnTo>
                                <a:lnTo>
                                  <a:pt x="22" y="55"/>
                                </a:lnTo>
                                <a:lnTo>
                                  <a:pt x="30" y="55"/>
                                </a:lnTo>
                                <a:lnTo>
                                  <a:pt x="34" y="55"/>
                                </a:lnTo>
                                <a:lnTo>
                                  <a:pt x="40" y="52"/>
                                </a:lnTo>
                                <a:lnTo>
                                  <a:pt x="43" y="50"/>
                                </a:lnTo>
                                <a:lnTo>
                                  <a:pt x="44" y="49"/>
                                </a:lnTo>
                                <a:lnTo>
                                  <a:pt x="21" y="49"/>
                                </a:lnTo>
                                <a:lnTo>
                                  <a:pt x="16" y="47"/>
                                </a:lnTo>
                                <a:lnTo>
                                  <a:pt x="10" y="40"/>
                                </a:lnTo>
                                <a:lnTo>
                                  <a:pt x="8" y="35"/>
                                </a:lnTo>
                                <a:lnTo>
                                  <a:pt x="8" y="23"/>
                                </a:lnTo>
                                <a:lnTo>
                                  <a:pt x="9" y="21"/>
                                </a:lnTo>
                                <a:lnTo>
                                  <a:pt x="10" y="16"/>
                                </a:lnTo>
                                <a:lnTo>
                                  <a:pt x="11" y="13"/>
                                </a:lnTo>
                                <a:lnTo>
                                  <a:pt x="15" y="10"/>
                                </a:lnTo>
                                <a:lnTo>
                                  <a:pt x="17" y="8"/>
                                </a:lnTo>
                                <a:lnTo>
                                  <a:pt x="21" y="7"/>
                                </a:lnTo>
                                <a:lnTo>
                                  <a:pt x="23" y="6"/>
                                </a:lnTo>
                                <a:lnTo>
                                  <a:pt x="44" y="6"/>
                                </a:lnTo>
                                <a:lnTo>
                                  <a:pt x="43" y="5"/>
                                </a:lnTo>
                                <a:lnTo>
                                  <a:pt x="40" y="3"/>
                                </a:lnTo>
                                <a:lnTo>
                                  <a:pt x="34" y="1"/>
                                </a:lnTo>
                                <a:lnTo>
                                  <a:pt x="30" y="0"/>
                                </a:lnTo>
                                <a:close/>
                                <a:moveTo>
                                  <a:pt x="44" y="6"/>
                                </a:moveTo>
                                <a:lnTo>
                                  <a:pt x="29" y="6"/>
                                </a:lnTo>
                                <a:lnTo>
                                  <a:pt x="31" y="7"/>
                                </a:lnTo>
                                <a:lnTo>
                                  <a:pt x="36" y="8"/>
                                </a:lnTo>
                                <a:lnTo>
                                  <a:pt x="38" y="10"/>
                                </a:lnTo>
                                <a:lnTo>
                                  <a:pt x="41" y="13"/>
                                </a:lnTo>
                                <a:lnTo>
                                  <a:pt x="42" y="16"/>
                                </a:lnTo>
                                <a:lnTo>
                                  <a:pt x="44" y="21"/>
                                </a:lnTo>
                                <a:lnTo>
                                  <a:pt x="44" y="23"/>
                                </a:lnTo>
                                <a:lnTo>
                                  <a:pt x="44" y="35"/>
                                </a:lnTo>
                                <a:lnTo>
                                  <a:pt x="42" y="40"/>
                                </a:lnTo>
                                <a:lnTo>
                                  <a:pt x="36" y="47"/>
                                </a:lnTo>
                                <a:lnTo>
                                  <a:pt x="32" y="49"/>
                                </a:lnTo>
                                <a:lnTo>
                                  <a:pt x="44" y="49"/>
                                </a:lnTo>
                                <a:lnTo>
                                  <a:pt x="47" y="46"/>
                                </a:lnTo>
                                <a:lnTo>
                                  <a:pt x="49" y="43"/>
                                </a:lnTo>
                                <a:lnTo>
                                  <a:pt x="52" y="36"/>
                                </a:lnTo>
                                <a:lnTo>
                                  <a:pt x="52" y="32"/>
                                </a:lnTo>
                                <a:lnTo>
                                  <a:pt x="52" y="23"/>
                                </a:lnTo>
                                <a:lnTo>
                                  <a:pt x="52" y="19"/>
                                </a:lnTo>
                                <a:lnTo>
                                  <a:pt x="49" y="12"/>
                                </a:lnTo>
                                <a:lnTo>
                                  <a:pt x="47" y="9"/>
                                </a:lnTo>
                                <a:lnTo>
                                  <a:pt x="44"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2" name="Freeform 139"/>
                        <wps:cNvSpPr>
                          <a:spLocks/>
                        </wps:cNvSpPr>
                        <wps:spPr bwMode="auto">
                          <a:xfrm>
                            <a:off x="5284" y="1066"/>
                            <a:ext cx="83" cy="88"/>
                          </a:xfrm>
                          <a:custGeom>
                            <a:avLst/>
                            <a:gdLst>
                              <a:gd name="T0" fmla="+- 0 5326 5285"/>
                              <a:gd name="T1" fmla="*/ T0 w 83"/>
                              <a:gd name="T2" fmla="+- 0 1067 1067"/>
                              <a:gd name="T3" fmla="*/ 1067 h 88"/>
                              <a:gd name="T4" fmla="+- 0 5310 5285"/>
                              <a:gd name="T5" fmla="*/ T4 w 83"/>
                              <a:gd name="T6" fmla="+- 0 1070 1067"/>
                              <a:gd name="T7" fmla="*/ 1070 h 88"/>
                              <a:gd name="T8" fmla="+- 0 5297 5285"/>
                              <a:gd name="T9" fmla="*/ T8 w 83"/>
                              <a:gd name="T10" fmla="+- 0 1079 1067"/>
                              <a:gd name="T11" fmla="*/ 1079 h 88"/>
                              <a:gd name="T12" fmla="+- 0 5288 5285"/>
                              <a:gd name="T13" fmla="*/ T12 w 83"/>
                              <a:gd name="T14" fmla="+- 0 1093 1067"/>
                              <a:gd name="T15" fmla="*/ 1093 h 88"/>
                              <a:gd name="T16" fmla="+- 0 5285 5285"/>
                              <a:gd name="T17" fmla="*/ T16 w 83"/>
                              <a:gd name="T18" fmla="+- 0 1110 1067"/>
                              <a:gd name="T19" fmla="*/ 1110 h 88"/>
                              <a:gd name="T20" fmla="+- 0 5288 5285"/>
                              <a:gd name="T21" fmla="*/ T20 w 83"/>
                              <a:gd name="T22" fmla="+- 0 1127 1067"/>
                              <a:gd name="T23" fmla="*/ 1127 h 88"/>
                              <a:gd name="T24" fmla="+- 0 5297 5285"/>
                              <a:gd name="T25" fmla="*/ T24 w 83"/>
                              <a:gd name="T26" fmla="+- 0 1141 1067"/>
                              <a:gd name="T27" fmla="*/ 1141 h 88"/>
                              <a:gd name="T28" fmla="+- 0 5310 5285"/>
                              <a:gd name="T29" fmla="*/ T28 w 83"/>
                              <a:gd name="T30" fmla="+- 0 1151 1067"/>
                              <a:gd name="T31" fmla="*/ 1151 h 88"/>
                              <a:gd name="T32" fmla="+- 0 5326 5285"/>
                              <a:gd name="T33" fmla="*/ T32 w 83"/>
                              <a:gd name="T34" fmla="+- 0 1154 1067"/>
                              <a:gd name="T35" fmla="*/ 1154 h 88"/>
                              <a:gd name="T36" fmla="+- 0 5342 5285"/>
                              <a:gd name="T37" fmla="*/ T36 w 83"/>
                              <a:gd name="T38" fmla="+- 0 1151 1067"/>
                              <a:gd name="T39" fmla="*/ 1151 h 88"/>
                              <a:gd name="T40" fmla="+- 0 5355 5285"/>
                              <a:gd name="T41" fmla="*/ T40 w 83"/>
                              <a:gd name="T42" fmla="+- 0 1141 1067"/>
                              <a:gd name="T43" fmla="*/ 1141 h 88"/>
                              <a:gd name="T44" fmla="+- 0 5364 5285"/>
                              <a:gd name="T45" fmla="*/ T44 w 83"/>
                              <a:gd name="T46" fmla="+- 0 1127 1067"/>
                              <a:gd name="T47" fmla="*/ 1127 h 88"/>
                              <a:gd name="T48" fmla="+- 0 5367 5285"/>
                              <a:gd name="T49" fmla="*/ T48 w 83"/>
                              <a:gd name="T50" fmla="+- 0 1110 1067"/>
                              <a:gd name="T51" fmla="*/ 1110 h 88"/>
                              <a:gd name="T52" fmla="+- 0 5364 5285"/>
                              <a:gd name="T53" fmla="*/ T52 w 83"/>
                              <a:gd name="T54" fmla="+- 0 1093 1067"/>
                              <a:gd name="T55" fmla="*/ 1093 h 88"/>
                              <a:gd name="T56" fmla="+- 0 5355 5285"/>
                              <a:gd name="T57" fmla="*/ T56 w 83"/>
                              <a:gd name="T58" fmla="+- 0 1079 1067"/>
                              <a:gd name="T59" fmla="*/ 1079 h 88"/>
                              <a:gd name="T60" fmla="+- 0 5342 5285"/>
                              <a:gd name="T61" fmla="*/ T60 w 83"/>
                              <a:gd name="T62" fmla="+- 0 1070 1067"/>
                              <a:gd name="T63" fmla="*/ 1070 h 88"/>
                              <a:gd name="T64" fmla="+- 0 5326 5285"/>
                              <a:gd name="T65" fmla="*/ T64 w 83"/>
                              <a:gd name="T66" fmla="+- 0 1067 1067"/>
                              <a:gd name="T67" fmla="*/ 106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1" y="0"/>
                                </a:moveTo>
                                <a:lnTo>
                                  <a:pt x="25" y="3"/>
                                </a:lnTo>
                                <a:lnTo>
                                  <a:pt x="12" y="12"/>
                                </a:lnTo>
                                <a:lnTo>
                                  <a:pt x="3" y="26"/>
                                </a:lnTo>
                                <a:lnTo>
                                  <a:pt x="0" y="43"/>
                                </a:lnTo>
                                <a:lnTo>
                                  <a:pt x="3" y="60"/>
                                </a:lnTo>
                                <a:lnTo>
                                  <a:pt x="12" y="74"/>
                                </a:lnTo>
                                <a:lnTo>
                                  <a:pt x="25" y="84"/>
                                </a:lnTo>
                                <a:lnTo>
                                  <a:pt x="41" y="87"/>
                                </a:lnTo>
                                <a:lnTo>
                                  <a:pt x="57" y="84"/>
                                </a:lnTo>
                                <a:lnTo>
                                  <a:pt x="70" y="74"/>
                                </a:lnTo>
                                <a:lnTo>
                                  <a:pt x="79" y="60"/>
                                </a:lnTo>
                                <a:lnTo>
                                  <a:pt x="82" y="43"/>
                                </a:lnTo>
                                <a:lnTo>
                                  <a:pt x="79" y="26"/>
                                </a:lnTo>
                                <a:lnTo>
                                  <a:pt x="70" y="12"/>
                                </a:lnTo>
                                <a:lnTo>
                                  <a:pt x="57" y="3"/>
                                </a:lnTo>
                                <a:lnTo>
                                  <a:pt x="4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3" name="AutoShape 140"/>
                        <wps:cNvSpPr>
                          <a:spLocks/>
                        </wps:cNvSpPr>
                        <wps:spPr bwMode="auto">
                          <a:xfrm>
                            <a:off x="5305" y="1086"/>
                            <a:ext cx="53" cy="56"/>
                          </a:xfrm>
                          <a:custGeom>
                            <a:avLst/>
                            <a:gdLst>
                              <a:gd name="T0" fmla="+- 0 5336 5306"/>
                              <a:gd name="T1" fmla="*/ T0 w 53"/>
                              <a:gd name="T2" fmla="+- 0 1087 1087"/>
                              <a:gd name="T3" fmla="*/ 1087 h 56"/>
                              <a:gd name="T4" fmla="+- 0 5328 5306"/>
                              <a:gd name="T5" fmla="*/ T4 w 53"/>
                              <a:gd name="T6" fmla="+- 0 1087 1087"/>
                              <a:gd name="T7" fmla="*/ 1087 h 56"/>
                              <a:gd name="T8" fmla="+- 0 5324 5306"/>
                              <a:gd name="T9" fmla="*/ T8 w 53"/>
                              <a:gd name="T10" fmla="+- 0 1087 1087"/>
                              <a:gd name="T11" fmla="*/ 1087 h 56"/>
                              <a:gd name="T12" fmla="+- 0 5318 5306"/>
                              <a:gd name="T13" fmla="*/ T12 w 53"/>
                              <a:gd name="T14" fmla="+- 0 1090 1087"/>
                              <a:gd name="T15" fmla="*/ 1090 h 56"/>
                              <a:gd name="T16" fmla="+- 0 5315 5306"/>
                              <a:gd name="T17" fmla="*/ T16 w 53"/>
                              <a:gd name="T18" fmla="+- 0 1092 1087"/>
                              <a:gd name="T19" fmla="*/ 1092 h 56"/>
                              <a:gd name="T20" fmla="+- 0 5311 5306"/>
                              <a:gd name="T21" fmla="*/ T20 w 53"/>
                              <a:gd name="T22" fmla="+- 0 1096 1087"/>
                              <a:gd name="T23" fmla="*/ 1096 h 56"/>
                              <a:gd name="T24" fmla="+- 0 5311 5306"/>
                              <a:gd name="T25" fmla="*/ T24 w 53"/>
                              <a:gd name="T26" fmla="+- 0 1097 1087"/>
                              <a:gd name="T27" fmla="*/ 1097 h 56"/>
                              <a:gd name="T28" fmla="+- 0 5309 5306"/>
                              <a:gd name="T29" fmla="*/ T28 w 53"/>
                              <a:gd name="T30" fmla="+- 0 1099 1087"/>
                              <a:gd name="T31" fmla="*/ 1099 h 56"/>
                              <a:gd name="T32" fmla="+- 0 5306 5306"/>
                              <a:gd name="T33" fmla="*/ T32 w 53"/>
                              <a:gd name="T34" fmla="+- 0 1106 1087"/>
                              <a:gd name="T35" fmla="*/ 1106 h 56"/>
                              <a:gd name="T36" fmla="+- 0 5306 5306"/>
                              <a:gd name="T37" fmla="*/ T36 w 53"/>
                              <a:gd name="T38" fmla="+- 0 1110 1087"/>
                              <a:gd name="T39" fmla="*/ 1110 h 56"/>
                              <a:gd name="T40" fmla="+- 0 5306 5306"/>
                              <a:gd name="T41" fmla="*/ T40 w 53"/>
                              <a:gd name="T42" fmla="+- 0 1119 1087"/>
                              <a:gd name="T43" fmla="*/ 1119 h 56"/>
                              <a:gd name="T44" fmla="+- 0 5306 5306"/>
                              <a:gd name="T45" fmla="*/ T44 w 53"/>
                              <a:gd name="T46" fmla="+- 0 1123 1087"/>
                              <a:gd name="T47" fmla="*/ 1123 h 56"/>
                              <a:gd name="T48" fmla="+- 0 5309 5306"/>
                              <a:gd name="T49" fmla="*/ T48 w 53"/>
                              <a:gd name="T50" fmla="+- 0 1130 1087"/>
                              <a:gd name="T51" fmla="*/ 1130 h 56"/>
                              <a:gd name="T52" fmla="+- 0 5311 5306"/>
                              <a:gd name="T53" fmla="*/ T52 w 53"/>
                              <a:gd name="T54" fmla="+- 0 1132 1087"/>
                              <a:gd name="T55" fmla="*/ 1132 h 56"/>
                              <a:gd name="T56" fmla="+- 0 5315 5306"/>
                              <a:gd name="T57" fmla="*/ T56 w 53"/>
                              <a:gd name="T58" fmla="+- 0 1137 1087"/>
                              <a:gd name="T59" fmla="*/ 1137 h 56"/>
                              <a:gd name="T60" fmla="+- 0 5318 5306"/>
                              <a:gd name="T61" fmla="*/ T60 w 53"/>
                              <a:gd name="T62" fmla="+- 0 1139 1087"/>
                              <a:gd name="T63" fmla="*/ 1139 h 56"/>
                              <a:gd name="T64" fmla="+- 0 5324 5306"/>
                              <a:gd name="T65" fmla="*/ T64 w 53"/>
                              <a:gd name="T66" fmla="+- 0 1141 1087"/>
                              <a:gd name="T67" fmla="*/ 1141 h 56"/>
                              <a:gd name="T68" fmla="+- 0 5328 5306"/>
                              <a:gd name="T69" fmla="*/ T68 w 53"/>
                              <a:gd name="T70" fmla="+- 0 1142 1087"/>
                              <a:gd name="T71" fmla="*/ 1142 h 56"/>
                              <a:gd name="T72" fmla="+- 0 5336 5306"/>
                              <a:gd name="T73" fmla="*/ T72 w 53"/>
                              <a:gd name="T74" fmla="+- 0 1142 1087"/>
                              <a:gd name="T75" fmla="*/ 1142 h 56"/>
                              <a:gd name="T76" fmla="+- 0 5339 5306"/>
                              <a:gd name="T77" fmla="*/ T76 w 53"/>
                              <a:gd name="T78" fmla="+- 0 1141 1087"/>
                              <a:gd name="T79" fmla="*/ 1141 h 56"/>
                              <a:gd name="T80" fmla="+- 0 5346 5306"/>
                              <a:gd name="T81" fmla="*/ T80 w 53"/>
                              <a:gd name="T82" fmla="+- 0 1139 1087"/>
                              <a:gd name="T83" fmla="*/ 1139 h 56"/>
                              <a:gd name="T84" fmla="+- 0 5349 5306"/>
                              <a:gd name="T85" fmla="*/ T84 w 53"/>
                              <a:gd name="T86" fmla="+- 0 1137 1087"/>
                              <a:gd name="T87" fmla="*/ 1137 h 56"/>
                              <a:gd name="T88" fmla="+- 0 5350 5306"/>
                              <a:gd name="T89" fmla="*/ T88 w 53"/>
                              <a:gd name="T90" fmla="+- 0 1136 1087"/>
                              <a:gd name="T91" fmla="*/ 1136 h 56"/>
                              <a:gd name="T92" fmla="+- 0 5326 5306"/>
                              <a:gd name="T93" fmla="*/ T92 w 53"/>
                              <a:gd name="T94" fmla="+- 0 1136 1087"/>
                              <a:gd name="T95" fmla="*/ 1136 h 56"/>
                              <a:gd name="T96" fmla="+- 0 5322 5306"/>
                              <a:gd name="T97" fmla="*/ T96 w 53"/>
                              <a:gd name="T98" fmla="+- 0 1134 1087"/>
                              <a:gd name="T99" fmla="*/ 1134 h 56"/>
                              <a:gd name="T100" fmla="+- 0 5316 5306"/>
                              <a:gd name="T101" fmla="*/ T100 w 53"/>
                              <a:gd name="T102" fmla="+- 0 1127 1087"/>
                              <a:gd name="T103" fmla="*/ 1127 h 56"/>
                              <a:gd name="T104" fmla="+- 0 5314 5306"/>
                              <a:gd name="T105" fmla="*/ T104 w 53"/>
                              <a:gd name="T106" fmla="+- 0 1121 1087"/>
                              <a:gd name="T107" fmla="*/ 1121 h 56"/>
                              <a:gd name="T108" fmla="+- 0 5314 5306"/>
                              <a:gd name="T109" fmla="*/ T108 w 53"/>
                              <a:gd name="T110" fmla="+- 0 1110 1087"/>
                              <a:gd name="T111" fmla="*/ 1110 h 56"/>
                              <a:gd name="T112" fmla="+- 0 5314 5306"/>
                              <a:gd name="T113" fmla="*/ T112 w 53"/>
                              <a:gd name="T114" fmla="+- 0 1108 1087"/>
                              <a:gd name="T115" fmla="*/ 1108 h 56"/>
                              <a:gd name="T116" fmla="+- 0 5316 5306"/>
                              <a:gd name="T117" fmla="*/ T116 w 53"/>
                              <a:gd name="T118" fmla="+- 0 1102 1087"/>
                              <a:gd name="T119" fmla="*/ 1102 h 56"/>
                              <a:gd name="T120" fmla="+- 0 5317 5306"/>
                              <a:gd name="T121" fmla="*/ T120 w 53"/>
                              <a:gd name="T122" fmla="+- 0 1100 1087"/>
                              <a:gd name="T123" fmla="*/ 1100 h 56"/>
                              <a:gd name="T124" fmla="+- 0 5320 5306"/>
                              <a:gd name="T125" fmla="*/ T124 w 53"/>
                              <a:gd name="T126" fmla="+- 0 1097 1087"/>
                              <a:gd name="T127" fmla="*/ 1097 h 56"/>
                              <a:gd name="T128" fmla="+- 0 5322 5306"/>
                              <a:gd name="T129" fmla="*/ T128 w 53"/>
                              <a:gd name="T130" fmla="+- 0 1095 1087"/>
                              <a:gd name="T131" fmla="*/ 1095 h 56"/>
                              <a:gd name="T132" fmla="+- 0 5327 5306"/>
                              <a:gd name="T133" fmla="*/ T132 w 53"/>
                              <a:gd name="T134" fmla="+- 0 1093 1087"/>
                              <a:gd name="T135" fmla="*/ 1093 h 56"/>
                              <a:gd name="T136" fmla="+- 0 5329 5306"/>
                              <a:gd name="T137" fmla="*/ T136 w 53"/>
                              <a:gd name="T138" fmla="+- 0 1093 1087"/>
                              <a:gd name="T139" fmla="*/ 1093 h 56"/>
                              <a:gd name="T140" fmla="+- 0 5350 5306"/>
                              <a:gd name="T141" fmla="*/ T140 w 53"/>
                              <a:gd name="T142" fmla="+- 0 1093 1087"/>
                              <a:gd name="T143" fmla="*/ 1093 h 56"/>
                              <a:gd name="T144" fmla="+- 0 5349 5306"/>
                              <a:gd name="T145" fmla="*/ T144 w 53"/>
                              <a:gd name="T146" fmla="+- 0 1092 1087"/>
                              <a:gd name="T147" fmla="*/ 1092 h 56"/>
                              <a:gd name="T148" fmla="+- 0 5346 5306"/>
                              <a:gd name="T149" fmla="*/ T148 w 53"/>
                              <a:gd name="T150" fmla="+- 0 1090 1087"/>
                              <a:gd name="T151" fmla="*/ 1090 h 56"/>
                              <a:gd name="T152" fmla="+- 0 5340 5306"/>
                              <a:gd name="T153" fmla="*/ T152 w 53"/>
                              <a:gd name="T154" fmla="+- 0 1087 1087"/>
                              <a:gd name="T155" fmla="*/ 1087 h 56"/>
                              <a:gd name="T156" fmla="+- 0 5336 5306"/>
                              <a:gd name="T157" fmla="*/ T156 w 53"/>
                              <a:gd name="T158" fmla="+- 0 1087 1087"/>
                              <a:gd name="T159" fmla="*/ 1087 h 56"/>
                              <a:gd name="T160" fmla="+- 0 5350 5306"/>
                              <a:gd name="T161" fmla="*/ T160 w 53"/>
                              <a:gd name="T162" fmla="+- 0 1093 1087"/>
                              <a:gd name="T163" fmla="*/ 1093 h 56"/>
                              <a:gd name="T164" fmla="+- 0 5335 5306"/>
                              <a:gd name="T165" fmla="*/ T164 w 53"/>
                              <a:gd name="T166" fmla="+- 0 1093 1087"/>
                              <a:gd name="T167" fmla="*/ 1093 h 56"/>
                              <a:gd name="T168" fmla="+- 0 5337 5306"/>
                              <a:gd name="T169" fmla="*/ T168 w 53"/>
                              <a:gd name="T170" fmla="+- 0 1093 1087"/>
                              <a:gd name="T171" fmla="*/ 1093 h 56"/>
                              <a:gd name="T172" fmla="+- 0 5342 5306"/>
                              <a:gd name="T173" fmla="*/ T172 w 53"/>
                              <a:gd name="T174" fmla="+- 0 1095 1087"/>
                              <a:gd name="T175" fmla="*/ 1095 h 56"/>
                              <a:gd name="T176" fmla="+- 0 5343 5306"/>
                              <a:gd name="T177" fmla="*/ T176 w 53"/>
                              <a:gd name="T178" fmla="+- 0 1097 1087"/>
                              <a:gd name="T179" fmla="*/ 1097 h 56"/>
                              <a:gd name="T180" fmla="+- 0 5347 5306"/>
                              <a:gd name="T181" fmla="*/ T180 w 53"/>
                              <a:gd name="T182" fmla="+- 0 1100 1087"/>
                              <a:gd name="T183" fmla="*/ 1100 h 56"/>
                              <a:gd name="T184" fmla="+- 0 5348 5306"/>
                              <a:gd name="T185" fmla="*/ T184 w 53"/>
                              <a:gd name="T186" fmla="+- 0 1102 1087"/>
                              <a:gd name="T187" fmla="*/ 1102 h 56"/>
                              <a:gd name="T188" fmla="+- 0 5349 5306"/>
                              <a:gd name="T189" fmla="*/ T188 w 53"/>
                              <a:gd name="T190" fmla="+- 0 1108 1087"/>
                              <a:gd name="T191" fmla="*/ 1108 h 56"/>
                              <a:gd name="T192" fmla="+- 0 5350 5306"/>
                              <a:gd name="T193" fmla="*/ T192 w 53"/>
                              <a:gd name="T194" fmla="+- 0 1110 1087"/>
                              <a:gd name="T195" fmla="*/ 1110 h 56"/>
                              <a:gd name="T196" fmla="+- 0 5350 5306"/>
                              <a:gd name="T197" fmla="*/ T196 w 53"/>
                              <a:gd name="T198" fmla="+- 0 1121 1087"/>
                              <a:gd name="T199" fmla="*/ 1121 h 56"/>
                              <a:gd name="T200" fmla="+- 0 5348 5306"/>
                              <a:gd name="T201" fmla="*/ T200 w 53"/>
                              <a:gd name="T202" fmla="+- 0 1127 1087"/>
                              <a:gd name="T203" fmla="*/ 1127 h 56"/>
                              <a:gd name="T204" fmla="+- 0 5342 5306"/>
                              <a:gd name="T205" fmla="*/ T204 w 53"/>
                              <a:gd name="T206" fmla="+- 0 1134 1087"/>
                              <a:gd name="T207" fmla="*/ 1134 h 56"/>
                              <a:gd name="T208" fmla="+- 0 5337 5306"/>
                              <a:gd name="T209" fmla="*/ T208 w 53"/>
                              <a:gd name="T210" fmla="+- 0 1136 1087"/>
                              <a:gd name="T211" fmla="*/ 1136 h 56"/>
                              <a:gd name="T212" fmla="+- 0 5350 5306"/>
                              <a:gd name="T213" fmla="*/ T212 w 53"/>
                              <a:gd name="T214" fmla="+- 0 1136 1087"/>
                              <a:gd name="T215" fmla="*/ 1136 h 56"/>
                              <a:gd name="T216" fmla="+- 0 5353 5306"/>
                              <a:gd name="T217" fmla="*/ T216 w 53"/>
                              <a:gd name="T218" fmla="+- 0 1132 1087"/>
                              <a:gd name="T219" fmla="*/ 1132 h 56"/>
                              <a:gd name="T220" fmla="+- 0 5355 5306"/>
                              <a:gd name="T221" fmla="*/ T220 w 53"/>
                              <a:gd name="T222" fmla="+- 0 1130 1087"/>
                              <a:gd name="T223" fmla="*/ 1130 h 56"/>
                              <a:gd name="T224" fmla="+- 0 5357 5306"/>
                              <a:gd name="T225" fmla="*/ T224 w 53"/>
                              <a:gd name="T226" fmla="+- 0 1123 1087"/>
                              <a:gd name="T227" fmla="*/ 1123 h 56"/>
                              <a:gd name="T228" fmla="+- 0 5358 5306"/>
                              <a:gd name="T229" fmla="*/ T228 w 53"/>
                              <a:gd name="T230" fmla="+- 0 1119 1087"/>
                              <a:gd name="T231" fmla="*/ 1119 h 56"/>
                              <a:gd name="T232" fmla="+- 0 5358 5306"/>
                              <a:gd name="T233" fmla="*/ T232 w 53"/>
                              <a:gd name="T234" fmla="+- 0 1110 1087"/>
                              <a:gd name="T235" fmla="*/ 1110 h 56"/>
                              <a:gd name="T236" fmla="+- 0 5357 5306"/>
                              <a:gd name="T237" fmla="*/ T236 w 53"/>
                              <a:gd name="T238" fmla="+- 0 1106 1087"/>
                              <a:gd name="T239" fmla="*/ 1106 h 56"/>
                              <a:gd name="T240" fmla="+- 0 5355 5306"/>
                              <a:gd name="T241" fmla="*/ T240 w 53"/>
                              <a:gd name="T242" fmla="+- 0 1099 1087"/>
                              <a:gd name="T243" fmla="*/ 1099 h 56"/>
                              <a:gd name="T244" fmla="+- 0 5353 5306"/>
                              <a:gd name="T245" fmla="*/ T244 w 53"/>
                              <a:gd name="T246" fmla="+- 0 1096 1087"/>
                              <a:gd name="T247" fmla="*/ 1096 h 56"/>
                              <a:gd name="T248" fmla="+- 0 5350 5306"/>
                              <a:gd name="T249" fmla="*/ T248 w 53"/>
                              <a:gd name="T250" fmla="+- 0 1093 1087"/>
                              <a:gd name="T251" fmla="*/ 109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 h="56">
                                <a:moveTo>
                                  <a:pt x="30" y="0"/>
                                </a:moveTo>
                                <a:lnTo>
                                  <a:pt x="22" y="0"/>
                                </a:lnTo>
                                <a:lnTo>
                                  <a:pt x="18" y="0"/>
                                </a:lnTo>
                                <a:lnTo>
                                  <a:pt x="12" y="3"/>
                                </a:lnTo>
                                <a:lnTo>
                                  <a:pt x="9" y="5"/>
                                </a:lnTo>
                                <a:lnTo>
                                  <a:pt x="5" y="9"/>
                                </a:lnTo>
                                <a:lnTo>
                                  <a:pt x="5" y="10"/>
                                </a:lnTo>
                                <a:lnTo>
                                  <a:pt x="3" y="12"/>
                                </a:lnTo>
                                <a:lnTo>
                                  <a:pt x="0" y="19"/>
                                </a:lnTo>
                                <a:lnTo>
                                  <a:pt x="0" y="23"/>
                                </a:lnTo>
                                <a:lnTo>
                                  <a:pt x="0" y="32"/>
                                </a:lnTo>
                                <a:lnTo>
                                  <a:pt x="0" y="36"/>
                                </a:lnTo>
                                <a:lnTo>
                                  <a:pt x="3" y="43"/>
                                </a:lnTo>
                                <a:lnTo>
                                  <a:pt x="5" y="45"/>
                                </a:lnTo>
                                <a:lnTo>
                                  <a:pt x="9" y="50"/>
                                </a:lnTo>
                                <a:lnTo>
                                  <a:pt x="12" y="52"/>
                                </a:lnTo>
                                <a:lnTo>
                                  <a:pt x="18" y="54"/>
                                </a:lnTo>
                                <a:lnTo>
                                  <a:pt x="22" y="55"/>
                                </a:lnTo>
                                <a:lnTo>
                                  <a:pt x="30" y="55"/>
                                </a:lnTo>
                                <a:lnTo>
                                  <a:pt x="33" y="54"/>
                                </a:lnTo>
                                <a:lnTo>
                                  <a:pt x="40" y="52"/>
                                </a:lnTo>
                                <a:lnTo>
                                  <a:pt x="43" y="50"/>
                                </a:lnTo>
                                <a:lnTo>
                                  <a:pt x="44" y="49"/>
                                </a:lnTo>
                                <a:lnTo>
                                  <a:pt x="20" y="49"/>
                                </a:lnTo>
                                <a:lnTo>
                                  <a:pt x="16" y="47"/>
                                </a:lnTo>
                                <a:lnTo>
                                  <a:pt x="10" y="40"/>
                                </a:lnTo>
                                <a:lnTo>
                                  <a:pt x="8" y="34"/>
                                </a:lnTo>
                                <a:lnTo>
                                  <a:pt x="8" y="23"/>
                                </a:lnTo>
                                <a:lnTo>
                                  <a:pt x="8" y="21"/>
                                </a:lnTo>
                                <a:lnTo>
                                  <a:pt x="10" y="15"/>
                                </a:lnTo>
                                <a:lnTo>
                                  <a:pt x="11" y="13"/>
                                </a:lnTo>
                                <a:lnTo>
                                  <a:pt x="14" y="10"/>
                                </a:lnTo>
                                <a:lnTo>
                                  <a:pt x="16" y="8"/>
                                </a:lnTo>
                                <a:lnTo>
                                  <a:pt x="21" y="6"/>
                                </a:lnTo>
                                <a:lnTo>
                                  <a:pt x="23" y="6"/>
                                </a:lnTo>
                                <a:lnTo>
                                  <a:pt x="44" y="6"/>
                                </a:lnTo>
                                <a:lnTo>
                                  <a:pt x="43" y="5"/>
                                </a:lnTo>
                                <a:lnTo>
                                  <a:pt x="40" y="3"/>
                                </a:lnTo>
                                <a:lnTo>
                                  <a:pt x="34" y="0"/>
                                </a:lnTo>
                                <a:lnTo>
                                  <a:pt x="30" y="0"/>
                                </a:lnTo>
                                <a:close/>
                                <a:moveTo>
                                  <a:pt x="44" y="6"/>
                                </a:moveTo>
                                <a:lnTo>
                                  <a:pt x="29" y="6"/>
                                </a:lnTo>
                                <a:lnTo>
                                  <a:pt x="31" y="6"/>
                                </a:lnTo>
                                <a:lnTo>
                                  <a:pt x="36" y="8"/>
                                </a:lnTo>
                                <a:lnTo>
                                  <a:pt x="37" y="10"/>
                                </a:lnTo>
                                <a:lnTo>
                                  <a:pt x="41" y="13"/>
                                </a:lnTo>
                                <a:lnTo>
                                  <a:pt x="42" y="15"/>
                                </a:lnTo>
                                <a:lnTo>
                                  <a:pt x="43" y="21"/>
                                </a:lnTo>
                                <a:lnTo>
                                  <a:pt x="44" y="23"/>
                                </a:lnTo>
                                <a:lnTo>
                                  <a:pt x="44" y="34"/>
                                </a:lnTo>
                                <a:lnTo>
                                  <a:pt x="42" y="40"/>
                                </a:lnTo>
                                <a:lnTo>
                                  <a:pt x="36" y="47"/>
                                </a:lnTo>
                                <a:lnTo>
                                  <a:pt x="31" y="49"/>
                                </a:lnTo>
                                <a:lnTo>
                                  <a:pt x="44" y="49"/>
                                </a:lnTo>
                                <a:lnTo>
                                  <a:pt x="47" y="45"/>
                                </a:lnTo>
                                <a:lnTo>
                                  <a:pt x="49" y="43"/>
                                </a:lnTo>
                                <a:lnTo>
                                  <a:pt x="51" y="36"/>
                                </a:lnTo>
                                <a:lnTo>
                                  <a:pt x="52" y="32"/>
                                </a:lnTo>
                                <a:lnTo>
                                  <a:pt x="52" y="23"/>
                                </a:lnTo>
                                <a:lnTo>
                                  <a:pt x="51" y="19"/>
                                </a:lnTo>
                                <a:lnTo>
                                  <a:pt x="49" y="12"/>
                                </a:lnTo>
                                <a:lnTo>
                                  <a:pt x="47" y="9"/>
                                </a:lnTo>
                                <a:lnTo>
                                  <a:pt x="44"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4" name="Freeform 141"/>
                        <wps:cNvSpPr>
                          <a:spLocks/>
                        </wps:cNvSpPr>
                        <wps:spPr bwMode="auto">
                          <a:xfrm>
                            <a:off x="4822" y="1285"/>
                            <a:ext cx="166" cy="88"/>
                          </a:xfrm>
                          <a:custGeom>
                            <a:avLst/>
                            <a:gdLst>
                              <a:gd name="T0" fmla="+- 0 4906 4823"/>
                              <a:gd name="T1" fmla="*/ T0 w 166"/>
                              <a:gd name="T2" fmla="+- 0 1285 1285"/>
                              <a:gd name="T3" fmla="*/ 1285 h 88"/>
                              <a:gd name="T4" fmla="+- 0 4873 4823"/>
                              <a:gd name="T5" fmla="*/ T4 w 166"/>
                              <a:gd name="T6" fmla="+- 0 1289 1285"/>
                              <a:gd name="T7" fmla="*/ 1289 h 88"/>
                              <a:gd name="T8" fmla="+- 0 4847 4823"/>
                              <a:gd name="T9" fmla="*/ T8 w 166"/>
                              <a:gd name="T10" fmla="+- 0 1298 1285"/>
                              <a:gd name="T11" fmla="*/ 1298 h 88"/>
                              <a:gd name="T12" fmla="+- 0 4829 4823"/>
                              <a:gd name="T13" fmla="*/ T12 w 166"/>
                              <a:gd name="T14" fmla="+- 0 1312 1285"/>
                              <a:gd name="T15" fmla="*/ 1312 h 88"/>
                              <a:gd name="T16" fmla="+- 0 4823 4823"/>
                              <a:gd name="T17" fmla="*/ T16 w 166"/>
                              <a:gd name="T18" fmla="+- 0 1329 1285"/>
                              <a:gd name="T19" fmla="*/ 1329 h 88"/>
                              <a:gd name="T20" fmla="+- 0 4829 4823"/>
                              <a:gd name="T21" fmla="*/ T20 w 166"/>
                              <a:gd name="T22" fmla="+- 0 1346 1285"/>
                              <a:gd name="T23" fmla="*/ 1346 h 88"/>
                              <a:gd name="T24" fmla="+- 0 4847 4823"/>
                              <a:gd name="T25" fmla="*/ T24 w 166"/>
                              <a:gd name="T26" fmla="+- 0 1360 1285"/>
                              <a:gd name="T27" fmla="*/ 1360 h 88"/>
                              <a:gd name="T28" fmla="+- 0 4873 4823"/>
                              <a:gd name="T29" fmla="*/ T28 w 166"/>
                              <a:gd name="T30" fmla="+- 0 1370 1285"/>
                              <a:gd name="T31" fmla="*/ 1370 h 88"/>
                              <a:gd name="T32" fmla="+- 0 4906 4823"/>
                              <a:gd name="T33" fmla="*/ T32 w 166"/>
                              <a:gd name="T34" fmla="+- 0 1373 1285"/>
                              <a:gd name="T35" fmla="*/ 1373 h 88"/>
                              <a:gd name="T36" fmla="+- 0 4938 4823"/>
                              <a:gd name="T37" fmla="*/ T36 w 166"/>
                              <a:gd name="T38" fmla="+- 0 1370 1285"/>
                              <a:gd name="T39" fmla="*/ 1370 h 88"/>
                              <a:gd name="T40" fmla="+- 0 4964 4823"/>
                              <a:gd name="T41" fmla="*/ T40 w 166"/>
                              <a:gd name="T42" fmla="+- 0 1360 1285"/>
                              <a:gd name="T43" fmla="*/ 1360 h 88"/>
                              <a:gd name="T44" fmla="+- 0 4982 4823"/>
                              <a:gd name="T45" fmla="*/ T44 w 166"/>
                              <a:gd name="T46" fmla="+- 0 1346 1285"/>
                              <a:gd name="T47" fmla="*/ 1346 h 88"/>
                              <a:gd name="T48" fmla="+- 0 4988 4823"/>
                              <a:gd name="T49" fmla="*/ T48 w 166"/>
                              <a:gd name="T50" fmla="+- 0 1329 1285"/>
                              <a:gd name="T51" fmla="*/ 1329 h 88"/>
                              <a:gd name="T52" fmla="+- 0 4982 4823"/>
                              <a:gd name="T53" fmla="*/ T52 w 166"/>
                              <a:gd name="T54" fmla="+- 0 1312 1285"/>
                              <a:gd name="T55" fmla="*/ 1312 h 88"/>
                              <a:gd name="T56" fmla="+- 0 4964 4823"/>
                              <a:gd name="T57" fmla="*/ T56 w 166"/>
                              <a:gd name="T58" fmla="+- 0 1298 1285"/>
                              <a:gd name="T59" fmla="*/ 1298 h 88"/>
                              <a:gd name="T60" fmla="+- 0 4938 4823"/>
                              <a:gd name="T61" fmla="*/ T60 w 166"/>
                              <a:gd name="T62" fmla="+- 0 1289 1285"/>
                              <a:gd name="T63" fmla="*/ 1289 h 88"/>
                              <a:gd name="T64" fmla="+- 0 4906 4823"/>
                              <a:gd name="T65" fmla="*/ T64 w 166"/>
                              <a:gd name="T66" fmla="+- 0 1285 1285"/>
                              <a:gd name="T67" fmla="*/ 1285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0" y="4"/>
                                </a:lnTo>
                                <a:lnTo>
                                  <a:pt x="24" y="13"/>
                                </a:lnTo>
                                <a:lnTo>
                                  <a:pt x="6" y="27"/>
                                </a:lnTo>
                                <a:lnTo>
                                  <a:pt x="0" y="44"/>
                                </a:lnTo>
                                <a:lnTo>
                                  <a:pt x="6" y="61"/>
                                </a:lnTo>
                                <a:lnTo>
                                  <a:pt x="24" y="75"/>
                                </a:lnTo>
                                <a:lnTo>
                                  <a:pt x="50" y="85"/>
                                </a:lnTo>
                                <a:lnTo>
                                  <a:pt x="83" y="88"/>
                                </a:lnTo>
                                <a:lnTo>
                                  <a:pt x="115" y="85"/>
                                </a:lnTo>
                                <a:lnTo>
                                  <a:pt x="141" y="75"/>
                                </a:lnTo>
                                <a:lnTo>
                                  <a:pt x="159" y="61"/>
                                </a:lnTo>
                                <a:lnTo>
                                  <a:pt x="165" y="44"/>
                                </a:lnTo>
                                <a:lnTo>
                                  <a:pt x="159" y="27"/>
                                </a:lnTo>
                                <a:lnTo>
                                  <a:pt x="141" y="13"/>
                                </a:lnTo>
                                <a:lnTo>
                                  <a:pt x="115" y="4"/>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5" name="AutoShape 142"/>
                        <wps:cNvSpPr>
                          <a:spLocks/>
                        </wps:cNvSpPr>
                        <wps:spPr bwMode="auto">
                          <a:xfrm>
                            <a:off x="4845" y="1310"/>
                            <a:ext cx="141" cy="56"/>
                          </a:xfrm>
                          <a:custGeom>
                            <a:avLst/>
                            <a:gdLst>
                              <a:gd name="T0" fmla="+- 0 4845 4845"/>
                              <a:gd name="T1" fmla="*/ T0 w 141"/>
                              <a:gd name="T2" fmla="+- 0 1365 1310"/>
                              <a:gd name="T3" fmla="*/ 1365 h 56"/>
                              <a:gd name="T4" fmla="+- 0 4888 4845"/>
                              <a:gd name="T5" fmla="*/ T4 w 141"/>
                              <a:gd name="T6" fmla="+- 0 1339 1310"/>
                              <a:gd name="T7" fmla="*/ 1339 h 56"/>
                              <a:gd name="T8" fmla="+- 0 4853 4845"/>
                              <a:gd name="T9" fmla="*/ T8 w 141"/>
                              <a:gd name="T10" fmla="+- 0 1312 1310"/>
                              <a:gd name="T11" fmla="*/ 1312 h 56"/>
                              <a:gd name="T12" fmla="+- 0 4880 4845"/>
                              <a:gd name="T13" fmla="*/ T12 w 141"/>
                              <a:gd name="T14" fmla="+- 0 1365 1310"/>
                              <a:gd name="T15" fmla="*/ 1365 h 56"/>
                              <a:gd name="T16" fmla="+- 0 4888 4845"/>
                              <a:gd name="T17" fmla="*/ T16 w 141"/>
                              <a:gd name="T18" fmla="+- 0 1312 1310"/>
                              <a:gd name="T19" fmla="*/ 1312 h 56"/>
                              <a:gd name="T20" fmla="+- 0 4888 4845"/>
                              <a:gd name="T21" fmla="*/ T20 w 141"/>
                              <a:gd name="T22" fmla="+- 0 1332 1310"/>
                              <a:gd name="T23" fmla="*/ 1332 h 56"/>
                              <a:gd name="T24" fmla="+- 0 4898 4845"/>
                              <a:gd name="T25" fmla="*/ T24 w 141"/>
                              <a:gd name="T26" fmla="+- 0 1355 1310"/>
                              <a:gd name="T27" fmla="*/ 1355 h 56"/>
                              <a:gd name="T28" fmla="+- 0 4902 4845"/>
                              <a:gd name="T29" fmla="*/ T28 w 141"/>
                              <a:gd name="T30" fmla="+- 0 1364 1310"/>
                              <a:gd name="T31" fmla="*/ 1364 h 56"/>
                              <a:gd name="T32" fmla="+- 0 4917 4845"/>
                              <a:gd name="T33" fmla="*/ T32 w 141"/>
                              <a:gd name="T34" fmla="+- 0 1366 1310"/>
                              <a:gd name="T35" fmla="*/ 1366 h 56"/>
                              <a:gd name="T36" fmla="+- 0 4927 4845"/>
                              <a:gd name="T37" fmla="*/ T36 w 141"/>
                              <a:gd name="T38" fmla="+- 0 1362 1310"/>
                              <a:gd name="T39" fmla="*/ 1362 h 56"/>
                              <a:gd name="T40" fmla="+- 0 4908 4845"/>
                              <a:gd name="T41" fmla="*/ T40 w 141"/>
                              <a:gd name="T42" fmla="+- 0 1359 1310"/>
                              <a:gd name="T43" fmla="*/ 1359 h 56"/>
                              <a:gd name="T44" fmla="+- 0 4898 4845"/>
                              <a:gd name="T45" fmla="*/ T44 w 141"/>
                              <a:gd name="T46" fmla="+- 0 1355 1310"/>
                              <a:gd name="T47" fmla="*/ 1355 h 56"/>
                              <a:gd name="T48" fmla="+- 0 4917 4845"/>
                              <a:gd name="T49" fmla="*/ T48 w 141"/>
                              <a:gd name="T50" fmla="+- 0 1317 1310"/>
                              <a:gd name="T51" fmla="*/ 1317 h 56"/>
                              <a:gd name="T52" fmla="+- 0 4922 4845"/>
                              <a:gd name="T53" fmla="*/ T52 w 141"/>
                              <a:gd name="T54" fmla="+- 0 1319 1310"/>
                              <a:gd name="T55" fmla="*/ 1319 h 56"/>
                              <a:gd name="T56" fmla="+- 0 4925 4845"/>
                              <a:gd name="T57" fmla="*/ T56 w 141"/>
                              <a:gd name="T58" fmla="+- 0 1323 1310"/>
                              <a:gd name="T59" fmla="*/ 1323 h 56"/>
                              <a:gd name="T60" fmla="+- 0 4919 4845"/>
                              <a:gd name="T61" fmla="*/ T60 w 141"/>
                              <a:gd name="T62" fmla="+- 0 1332 1310"/>
                              <a:gd name="T63" fmla="*/ 1332 h 56"/>
                              <a:gd name="T64" fmla="+- 0 4910 4845"/>
                              <a:gd name="T65" fmla="*/ T64 w 141"/>
                              <a:gd name="T66" fmla="+- 0 1339 1310"/>
                              <a:gd name="T67" fmla="*/ 1339 h 56"/>
                              <a:gd name="T68" fmla="+- 0 4920 4845"/>
                              <a:gd name="T69" fmla="*/ T68 w 141"/>
                              <a:gd name="T70" fmla="+- 0 1339 1310"/>
                              <a:gd name="T71" fmla="*/ 1339 h 56"/>
                              <a:gd name="T72" fmla="+- 0 4924 4845"/>
                              <a:gd name="T73" fmla="*/ T72 w 141"/>
                              <a:gd name="T74" fmla="+- 0 1342 1310"/>
                              <a:gd name="T75" fmla="*/ 1342 h 56"/>
                              <a:gd name="T76" fmla="+- 0 4925 4845"/>
                              <a:gd name="T77" fmla="*/ T76 w 141"/>
                              <a:gd name="T78" fmla="+- 0 1352 1310"/>
                              <a:gd name="T79" fmla="*/ 1352 h 56"/>
                              <a:gd name="T80" fmla="+- 0 4921 4845"/>
                              <a:gd name="T81" fmla="*/ T80 w 141"/>
                              <a:gd name="T82" fmla="+- 0 1358 1310"/>
                              <a:gd name="T83" fmla="*/ 1358 h 56"/>
                              <a:gd name="T84" fmla="+- 0 4915 4845"/>
                              <a:gd name="T85" fmla="*/ T84 w 141"/>
                              <a:gd name="T86" fmla="+- 0 1359 1310"/>
                              <a:gd name="T87" fmla="*/ 1359 h 56"/>
                              <a:gd name="T88" fmla="+- 0 4931 4845"/>
                              <a:gd name="T89" fmla="*/ T88 w 141"/>
                              <a:gd name="T90" fmla="+- 0 1357 1310"/>
                              <a:gd name="T91" fmla="*/ 1357 h 56"/>
                              <a:gd name="T92" fmla="+- 0 4934 4845"/>
                              <a:gd name="T93" fmla="*/ T92 w 141"/>
                              <a:gd name="T94" fmla="+- 0 1346 1310"/>
                              <a:gd name="T95" fmla="*/ 1346 h 56"/>
                              <a:gd name="T96" fmla="+- 0 4931 4845"/>
                              <a:gd name="T97" fmla="*/ T96 w 141"/>
                              <a:gd name="T98" fmla="+- 0 1340 1310"/>
                              <a:gd name="T99" fmla="*/ 1340 h 56"/>
                              <a:gd name="T100" fmla="+- 0 4924 4845"/>
                              <a:gd name="T101" fmla="*/ T100 w 141"/>
                              <a:gd name="T102" fmla="+- 0 1336 1310"/>
                              <a:gd name="T103" fmla="*/ 1336 h 56"/>
                              <a:gd name="T104" fmla="+- 0 4922 4845"/>
                              <a:gd name="T105" fmla="*/ T104 w 141"/>
                              <a:gd name="T106" fmla="+- 0 1335 1310"/>
                              <a:gd name="T107" fmla="*/ 1335 h 56"/>
                              <a:gd name="T108" fmla="+- 0 4932 4845"/>
                              <a:gd name="T109" fmla="*/ T108 w 141"/>
                              <a:gd name="T110" fmla="+- 0 1329 1310"/>
                              <a:gd name="T111" fmla="*/ 1329 h 56"/>
                              <a:gd name="T112" fmla="+- 0 4932 4845"/>
                              <a:gd name="T113" fmla="*/ T112 w 141"/>
                              <a:gd name="T114" fmla="+- 0 1319 1310"/>
                              <a:gd name="T115" fmla="*/ 1319 h 56"/>
                              <a:gd name="T116" fmla="+- 0 4912 4845"/>
                              <a:gd name="T117" fmla="*/ T116 w 141"/>
                              <a:gd name="T118" fmla="+- 0 1310 1310"/>
                              <a:gd name="T119" fmla="*/ 1310 h 56"/>
                              <a:gd name="T120" fmla="+- 0 4901 4845"/>
                              <a:gd name="T121" fmla="*/ T120 w 141"/>
                              <a:gd name="T122" fmla="+- 0 1313 1310"/>
                              <a:gd name="T123" fmla="*/ 1313 h 56"/>
                              <a:gd name="T124" fmla="+- 0 4900 4845"/>
                              <a:gd name="T125" fmla="*/ T124 w 141"/>
                              <a:gd name="T126" fmla="+- 0 1321 1310"/>
                              <a:gd name="T127" fmla="*/ 1321 h 56"/>
                              <a:gd name="T128" fmla="+- 0 4904 4845"/>
                              <a:gd name="T129" fmla="*/ T128 w 141"/>
                              <a:gd name="T130" fmla="+- 0 1319 1310"/>
                              <a:gd name="T131" fmla="*/ 1319 h 56"/>
                              <a:gd name="T132" fmla="+- 0 4911 4845"/>
                              <a:gd name="T133" fmla="*/ T132 w 141"/>
                              <a:gd name="T134" fmla="+- 0 1317 1310"/>
                              <a:gd name="T135" fmla="*/ 1317 h 56"/>
                              <a:gd name="T136" fmla="+- 0 4930 4845"/>
                              <a:gd name="T137" fmla="*/ T136 w 141"/>
                              <a:gd name="T138" fmla="+- 0 1316 1310"/>
                              <a:gd name="T139" fmla="*/ 1316 h 56"/>
                              <a:gd name="T140" fmla="+- 0 4924 4845"/>
                              <a:gd name="T141" fmla="*/ T140 w 141"/>
                              <a:gd name="T142" fmla="+- 0 1312 1310"/>
                              <a:gd name="T143" fmla="*/ 1312 h 56"/>
                              <a:gd name="T144" fmla="+- 0 4970 4845"/>
                              <a:gd name="T145" fmla="*/ T144 w 141"/>
                              <a:gd name="T146" fmla="+- 0 1311 1310"/>
                              <a:gd name="T147" fmla="*/ 1311 h 56"/>
                              <a:gd name="T148" fmla="+- 0 4953 4845"/>
                              <a:gd name="T149" fmla="*/ T148 w 141"/>
                              <a:gd name="T150" fmla="+- 0 1314 1310"/>
                              <a:gd name="T151" fmla="*/ 1314 h 56"/>
                              <a:gd name="T152" fmla="+- 0 4944 4845"/>
                              <a:gd name="T153" fmla="*/ T152 w 141"/>
                              <a:gd name="T154" fmla="+- 0 1323 1310"/>
                              <a:gd name="T155" fmla="*/ 1323 h 56"/>
                              <a:gd name="T156" fmla="+- 0 4941 4845"/>
                              <a:gd name="T157" fmla="*/ T156 w 141"/>
                              <a:gd name="T158" fmla="+- 0 1343 1310"/>
                              <a:gd name="T159" fmla="*/ 1343 h 56"/>
                              <a:gd name="T160" fmla="+- 0 4946 4845"/>
                              <a:gd name="T161" fmla="*/ T160 w 141"/>
                              <a:gd name="T162" fmla="+- 0 1356 1310"/>
                              <a:gd name="T163" fmla="*/ 1356 h 56"/>
                              <a:gd name="T164" fmla="+- 0 4960 4845"/>
                              <a:gd name="T165" fmla="*/ T164 w 141"/>
                              <a:gd name="T166" fmla="+- 0 1365 1310"/>
                              <a:gd name="T167" fmla="*/ 1365 h 56"/>
                              <a:gd name="T168" fmla="+- 0 4972 4845"/>
                              <a:gd name="T169" fmla="*/ T168 w 141"/>
                              <a:gd name="T170" fmla="+- 0 1365 1310"/>
                              <a:gd name="T171" fmla="*/ 1365 h 56"/>
                              <a:gd name="T172" fmla="+- 0 4980 4845"/>
                              <a:gd name="T173" fmla="*/ T172 w 141"/>
                              <a:gd name="T174" fmla="+- 0 1363 1310"/>
                              <a:gd name="T175" fmla="*/ 1363 h 56"/>
                              <a:gd name="T176" fmla="+- 0 4986 4845"/>
                              <a:gd name="T177" fmla="*/ T176 w 141"/>
                              <a:gd name="T178" fmla="+- 0 1359 1310"/>
                              <a:gd name="T179" fmla="*/ 1359 h 56"/>
                              <a:gd name="T180" fmla="+- 0 4958 4845"/>
                              <a:gd name="T181" fmla="*/ T180 w 141"/>
                              <a:gd name="T182" fmla="+- 0 1357 1310"/>
                              <a:gd name="T183" fmla="*/ 1357 h 56"/>
                              <a:gd name="T184" fmla="+- 0 4952 4845"/>
                              <a:gd name="T185" fmla="*/ T184 w 141"/>
                              <a:gd name="T186" fmla="+- 0 1350 1310"/>
                              <a:gd name="T187" fmla="*/ 1350 h 56"/>
                              <a:gd name="T188" fmla="+- 0 4949 4845"/>
                              <a:gd name="T189" fmla="*/ T188 w 141"/>
                              <a:gd name="T190" fmla="+- 0 1334 1310"/>
                              <a:gd name="T191" fmla="*/ 1334 h 56"/>
                              <a:gd name="T192" fmla="+- 0 4953 4845"/>
                              <a:gd name="T193" fmla="*/ T192 w 141"/>
                              <a:gd name="T194" fmla="+- 0 1324 1310"/>
                              <a:gd name="T195" fmla="*/ 1324 h 56"/>
                              <a:gd name="T196" fmla="+- 0 4963 4845"/>
                              <a:gd name="T197" fmla="*/ T196 w 141"/>
                              <a:gd name="T198" fmla="+- 0 1317 1310"/>
                              <a:gd name="T199" fmla="*/ 1317 h 56"/>
                              <a:gd name="T200" fmla="+- 0 4986 4845"/>
                              <a:gd name="T201" fmla="*/ T200 w 141"/>
                              <a:gd name="T202" fmla="+- 0 1315 1310"/>
                              <a:gd name="T203" fmla="*/ 1315 h 56"/>
                              <a:gd name="T204" fmla="+- 0 4981 4845"/>
                              <a:gd name="T205" fmla="*/ T204 w 141"/>
                              <a:gd name="T206" fmla="+- 0 1313 1310"/>
                              <a:gd name="T207" fmla="*/ 1313 h 56"/>
                              <a:gd name="T208" fmla="+- 0 4975 4845"/>
                              <a:gd name="T209" fmla="*/ T208 w 141"/>
                              <a:gd name="T210" fmla="+- 0 1311 1310"/>
                              <a:gd name="T211" fmla="*/ 1311 h 56"/>
                              <a:gd name="T212" fmla="+- 0 4986 4845"/>
                              <a:gd name="T213" fmla="*/ T212 w 141"/>
                              <a:gd name="T214" fmla="+- 0 1353 1310"/>
                              <a:gd name="T215" fmla="*/ 1353 h 56"/>
                              <a:gd name="T216" fmla="+- 0 4984 4845"/>
                              <a:gd name="T217" fmla="*/ T216 w 141"/>
                              <a:gd name="T218" fmla="+- 0 1354 1310"/>
                              <a:gd name="T219" fmla="*/ 1354 h 56"/>
                              <a:gd name="T220" fmla="+- 0 4977 4845"/>
                              <a:gd name="T221" fmla="*/ T220 w 141"/>
                              <a:gd name="T222" fmla="+- 0 1358 1310"/>
                              <a:gd name="T223" fmla="*/ 1358 h 56"/>
                              <a:gd name="T224" fmla="+- 0 4970 4845"/>
                              <a:gd name="T225" fmla="*/ T224 w 141"/>
                              <a:gd name="T226" fmla="+- 0 1359 1310"/>
                              <a:gd name="T227" fmla="*/ 1359 h 56"/>
                              <a:gd name="T228" fmla="+- 0 4986 4845"/>
                              <a:gd name="T229" fmla="*/ T228 w 141"/>
                              <a:gd name="T230" fmla="+- 0 1317 1310"/>
                              <a:gd name="T231" fmla="*/ 1317 h 56"/>
                              <a:gd name="T232" fmla="+- 0 4975 4845"/>
                              <a:gd name="T233" fmla="*/ T232 w 141"/>
                              <a:gd name="T234" fmla="+- 0 1318 1310"/>
                              <a:gd name="T235" fmla="*/ 1318 h 56"/>
                              <a:gd name="T236" fmla="+- 0 4981 4845"/>
                              <a:gd name="T237" fmla="*/ T236 w 141"/>
                              <a:gd name="T238" fmla="+- 0 1321 1310"/>
                              <a:gd name="T239" fmla="*/ 1321 h 56"/>
                              <a:gd name="T240" fmla="+- 0 4986 4845"/>
                              <a:gd name="T241" fmla="*/ T240 w 141"/>
                              <a:gd name="T242" fmla="+- 0 1324 1310"/>
                              <a:gd name="T243" fmla="*/ 132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 h="56">
                                <a:moveTo>
                                  <a:pt x="8" y="2"/>
                                </a:moveTo>
                                <a:lnTo>
                                  <a:pt x="0" y="2"/>
                                </a:lnTo>
                                <a:lnTo>
                                  <a:pt x="0" y="55"/>
                                </a:lnTo>
                                <a:lnTo>
                                  <a:pt x="8" y="55"/>
                                </a:lnTo>
                                <a:lnTo>
                                  <a:pt x="8" y="29"/>
                                </a:lnTo>
                                <a:lnTo>
                                  <a:pt x="43" y="29"/>
                                </a:lnTo>
                                <a:lnTo>
                                  <a:pt x="43" y="22"/>
                                </a:lnTo>
                                <a:lnTo>
                                  <a:pt x="8" y="22"/>
                                </a:lnTo>
                                <a:lnTo>
                                  <a:pt x="8" y="2"/>
                                </a:lnTo>
                                <a:close/>
                                <a:moveTo>
                                  <a:pt x="43" y="29"/>
                                </a:moveTo>
                                <a:lnTo>
                                  <a:pt x="35" y="29"/>
                                </a:lnTo>
                                <a:lnTo>
                                  <a:pt x="35" y="55"/>
                                </a:lnTo>
                                <a:lnTo>
                                  <a:pt x="43" y="55"/>
                                </a:lnTo>
                                <a:lnTo>
                                  <a:pt x="43" y="29"/>
                                </a:lnTo>
                                <a:close/>
                                <a:moveTo>
                                  <a:pt x="43" y="2"/>
                                </a:moveTo>
                                <a:lnTo>
                                  <a:pt x="35" y="2"/>
                                </a:lnTo>
                                <a:lnTo>
                                  <a:pt x="35" y="22"/>
                                </a:lnTo>
                                <a:lnTo>
                                  <a:pt x="43" y="22"/>
                                </a:lnTo>
                                <a:lnTo>
                                  <a:pt x="43" y="2"/>
                                </a:lnTo>
                                <a:close/>
                                <a:moveTo>
                                  <a:pt x="53" y="45"/>
                                </a:moveTo>
                                <a:lnTo>
                                  <a:pt x="53" y="45"/>
                                </a:lnTo>
                                <a:lnTo>
                                  <a:pt x="53" y="52"/>
                                </a:lnTo>
                                <a:lnTo>
                                  <a:pt x="55" y="53"/>
                                </a:lnTo>
                                <a:lnTo>
                                  <a:pt x="57" y="54"/>
                                </a:lnTo>
                                <a:lnTo>
                                  <a:pt x="63" y="55"/>
                                </a:lnTo>
                                <a:lnTo>
                                  <a:pt x="66" y="56"/>
                                </a:lnTo>
                                <a:lnTo>
                                  <a:pt x="72" y="56"/>
                                </a:lnTo>
                                <a:lnTo>
                                  <a:pt x="75" y="55"/>
                                </a:lnTo>
                                <a:lnTo>
                                  <a:pt x="80" y="54"/>
                                </a:lnTo>
                                <a:lnTo>
                                  <a:pt x="82" y="52"/>
                                </a:lnTo>
                                <a:lnTo>
                                  <a:pt x="85" y="49"/>
                                </a:lnTo>
                                <a:lnTo>
                                  <a:pt x="66" y="49"/>
                                </a:lnTo>
                                <a:lnTo>
                                  <a:pt x="63" y="49"/>
                                </a:lnTo>
                                <a:lnTo>
                                  <a:pt x="57" y="47"/>
                                </a:lnTo>
                                <a:lnTo>
                                  <a:pt x="55" y="46"/>
                                </a:lnTo>
                                <a:lnTo>
                                  <a:pt x="53" y="45"/>
                                </a:lnTo>
                                <a:close/>
                                <a:moveTo>
                                  <a:pt x="86" y="7"/>
                                </a:moveTo>
                                <a:lnTo>
                                  <a:pt x="71" y="7"/>
                                </a:lnTo>
                                <a:lnTo>
                                  <a:pt x="72" y="7"/>
                                </a:lnTo>
                                <a:lnTo>
                                  <a:pt x="74" y="7"/>
                                </a:lnTo>
                                <a:lnTo>
                                  <a:pt x="75" y="8"/>
                                </a:lnTo>
                                <a:lnTo>
                                  <a:pt x="77" y="9"/>
                                </a:lnTo>
                                <a:lnTo>
                                  <a:pt x="78" y="10"/>
                                </a:lnTo>
                                <a:lnTo>
                                  <a:pt x="79" y="11"/>
                                </a:lnTo>
                                <a:lnTo>
                                  <a:pt x="80" y="13"/>
                                </a:lnTo>
                                <a:lnTo>
                                  <a:pt x="80" y="17"/>
                                </a:lnTo>
                                <a:lnTo>
                                  <a:pt x="78" y="19"/>
                                </a:lnTo>
                                <a:lnTo>
                                  <a:pt x="74" y="22"/>
                                </a:lnTo>
                                <a:lnTo>
                                  <a:pt x="71" y="23"/>
                                </a:lnTo>
                                <a:lnTo>
                                  <a:pt x="65" y="23"/>
                                </a:lnTo>
                                <a:lnTo>
                                  <a:pt x="65" y="29"/>
                                </a:lnTo>
                                <a:lnTo>
                                  <a:pt x="70" y="29"/>
                                </a:lnTo>
                                <a:lnTo>
                                  <a:pt x="72" y="29"/>
                                </a:lnTo>
                                <a:lnTo>
                                  <a:pt x="75" y="29"/>
                                </a:lnTo>
                                <a:lnTo>
                                  <a:pt x="76" y="30"/>
                                </a:lnTo>
                                <a:lnTo>
                                  <a:pt x="78" y="31"/>
                                </a:lnTo>
                                <a:lnTo>
                                  <a:pt x="79" y="32"/>
                                </a:lnTo>
                                <a:lnTo>
                                  <a:pt x="80" y="35"/>
                                </a:lnTo>
                                <a:lnTo>
                                  <a:pt x="80" y="41"/>
                                </a:lnTo>
                                <a:lnTo>
                                  <a:pt x="80" y="42"/>
                                </a:lnTo>
                                <a:lnTo>
                                  <a:pt x="79" y="44"/>
                                </a:lnTo>
                                <a:lnTo>
                                  <a:pt x="78" y="45"/>
                                </a:lnTo>
                                <a:lnTo>
                                  <a:pt x="76" y="48"/>
                                </a:lnTo>
                                <a:lnTo>
                                  <a:pt x="75" y="48"/>
                                </a:lnTo>
                                <a:lnTo>
                                  <a:pt x="72" y="49"/>
                                </a:lnTo>
                                <a:lnTo>
                                  <a:pt x="70" y="49"/>
                                </a:lnTo>
                                <a:lnTo>
                                  <a:pt x="85" y="49"/>
                                </a:lnTo>
                                <a:lnTo>
                                  <a:pt x="86" y="47"/>
                                </a:lnTo>
                                <a:lnTo>
                                  <a:pt x="88" y="43"/>
                                </a:lnTo>
                                <a:lnTo>
                                  <a:pt x="89" y="42"/>
                                </a:lnTo>
                                <a:lnTo>
                                  <a:pt x="89" y="36"/>
                                </a:lnTo>
                                <a:lnTo>
                                  <a:pt x="88" y="35"/>
                                </a:lnTo>
                                <a:lnTo>
                                  <a:pt x="87" y="31"/>
                                </a:lnTo>
                                <a:lnTo>
                                  <a:pt x="86" y="30"/>
                                </a:lnTo>
                                <a:lnTo>
                                  <a:pt x="83" y="28"/>
                                </a:lnTo>
                                <a:lnTo>
                                  <a:pt x="82" y="27"/>
                                </a:lnTo>
                                <a:lnTo>
                                  <a:pt x="79" y="26"/>
                                </a:lnTo>
                                <a:lnTo>
                                  <a:pt x="78" y="26"/>
                                </a:lnTo>
                                <a:lnTo>
                                  <a:pt x="77" y="26"/>
                                </a:lnTo>
                                <a:lnTo>
                                  <a:pt x="77" y="25"/>
                                </a:lnTo>
                                <a:lnTo>
                                  <a:pt x="80" y="24"/>
                                </a:lnTo>
                                <a:lnTo>
                                  <a:pt x="82" y="23"/>
                                </a:lnTo>
                                <a:lnTo>
                                  <a:pt x="87" y="19"/>
                                </a:lnTo>
                                <a:lnTo>
                                  <a:pt x="88" y="16"/>
                                </a:lnTo>
                                <a:lnTo>
                                  <a:pt x="87" y="11"/>
                                </a:lnTo>
                                <a:lnTo>
                                  <a:pt x="87" y="9"/>
                                </a:lnTo>
                                <a:lnTo>
                                  <a:pt x="86" y="7"/>
                                </a:lnTo>
                                <a:close/>
                                <a:moveTo>
                                  <a:pt x="73" y="0"/>
                                </a:moveTo>
                                <a:lnTo>
                                  <a:pt x="67" y="0"/>
                                </a:lnTo>
                                <a:lnTo>
                                  <a:pt x="64" y="1"/>
                                </a:lnTo>
                                <a:lnTo>
                                  <a:pt x="58" y="2"/>
                                </a:lnTo>
                                <a:lnTo>
                                  <a:pt x="56" y="3"/>
                                </a:lnTo>
                                <a:lnTo>
                                  <a:pt x="54" y="4"/>
                                </a:lnTo>
                                <a:lnTo>
                                  <a:pt x="54" y="11"/>
                                </a:lnTo>
                                <a:lnTo>
                                  <a:pt x="55" y="11"/>
                                </a:lnTo>
                                <a:lnTo>
                                  <a:pt x="56" y="11"/>
                                </a:lnTo>
                                <a:lnTo>
                                  <a:pt x="59" y="9"/>
                                </a:lnTo>
                                <a:lnTo>
                                  <a:pt x="62" y="8"/>
                                </a:lnTo>
                                <a:lnTo>
                                  <a:pt x="64" y="7"/>
                                </a:lnTo>
                                <a:lnTo>
                                  <a:pt x="66" y="7"/>
                                </a:lnTo>
                                <a:lnTo>
                                  <a:pt x="68" y="7"/>
                                </a:lnTo>
                                <a:lnTo>
                                  <a:pt x="86" y="7"/>
                                </a:lnTo>
                                <a:lnTo>
                                  <a:pt x="85" y="6"/>
                                </a:lnTo>
                                <a:lnTo>
                                  <a:pt x="84" y="5"/>
                                </a:lnTo>
                                <a:lnTo>
                                  <a:pt x="81" y="2"/>
                                </a:lnTo>
                                <a:lnTo>
                                  <a:pt x="79" y="2"/>
                                </a:lnTo>
                                <a:lnTo>
                                  <a:pt x="75" y="1"/>
                                </a:lnTo>
                                <a:lnTo>
                                  <a:pt x="73" y="0"/>
                                </a:lnTo>
                                <a:close/>
                                <a:moveTo>
                                  <a:pt x="125" y="1"/>
                                </a:moveTo>
                                <a:lnTo>
                                  <a:pt x="119" y="1"/>
                                </a:lnTo>
                                <a:lnTo>
                                  <a:pt x="115" y="1"/>
                                </a:lnTo>
                                <a:lnTo>
                                  <a:pt x="108" y="4"/>
                                </a:lnTo>
                                <a:lnTo>
                                  <a:pt x="106" y="5"/>
                                </a:lnTo>
                                <a:lnTo>
                                  <a:pt x="101" y="10"/>
                                </a:lnTo>
                                <a:lnTo>
                                  <a:pt x="99" y="13"/>
                                </a:lnTo>
                                <a:lnTo>
                                  <a:pt x="97" y="20"/>
                                </a:lnTo>
                                <a:lnTo>
                                  <a:pt x="96" y="24"/>
                                </a:lnTo>
                                <a:lnTo>
                                  <a:pt x="96" y="33"/>
                                </a:lnTo>
                                <a:lnTo>
                                  <a:pt x="97" y="36"/>
                                </a:lnTo>
                                <a:lnTo>
                                  <a:pt x="99" y="43"/>
                                </a:lnTo>
                                <a:lnTo>
                                  <a:pt x="101" y="46"/>
                                </a:lnTo>
                                <a:lnTo>
                                  <a:pt x="106" y="51"/>
                                </a:lnTo>
                                <a:lnTo>
                                  <a:pt x="109" y="53"/>
                                </a:lnTo>
                                <a:lnTo>
                                  <a:pt x="115" y="55"/>
                                </a:lnTo>
                                <a:lnTo>
                                  <a:pt x="119" y="55"/>
                                </a:lnTo>
                                <a:lnTo>
                                  <a:pt x="125" y="55"/>
                                </a:lnTo>
                                <a:lnTo>
                                  <a:pt x="127" y="55"/>
                                </a:lnTo>
                                <a:lnTo>
                                  <a:pt x="130" y="55"/>
                                </a:lnTo>
                                <a:lnTo>
                                  <a:pt x="131" y="54"/>
                                </a:lnTo>
                                <a:lnTo>
                                  <a:pt x="135" y="53"/>
                                </a:lnTo>
                                <a:lnTo>
                                  <a:pt x="136" y="53"/>
                                </a:lnTo>
                                <a:lnTo>
                                  <a:pt x="141" y="51"/>
                                </a:lnTo>
                                <a:lnTo>
                                  <a:pt x="141" y="49"/>
                                </a:lnTo>
                                <a:lnTo>
                                  <a:pt x="120" y="49"/>
                                </a:lnTo>
                                <a:lnTo>
                                  <a:pt x="118" y="49"/>
                                </a:lnTo>
                                <a:lnTo>
                                  <a:pt x="113" y="47"/>
                                </a:lnTo>
                                <a:lnTo>
                                  <a:pt x="111" y="46"/>
                                </a:lnTo>
                                <a:lnTo>
                                  <a:pt x="108" y="42"/>
                                </a:lnTo>
                                <a:lnTo>
                                  <a:pt x="107" y="40"/>
                                </a:lnTo>
                                <a:lnTo>
                                  <a:pt x="105" y="35"/>
                                </a:lnTo>
                                <a:lnTo>
                                  <a:pt x="104" y="33"/>
                                </a:lnTo>
                                <a:lnTo>
                                  <a:pt x="104" y="24"/>
                                </a:lnTo>
                                <a:lnTo>
                                  <a:pt x="105" y="22"/>
                                </a:lnTo>
                                <a:lnTo>
                                  <a:pt x="106" y="16"/>
                                </a:lnTo>
                                <a:lnTo>
                                  <a:pt x="108" y="14"/>
                                </a:lnTo>
                                <a:lnTo>
                                  <a:pt x="111" y="10"/>
                                </a:lnTo>
                                <a:lnTo>
                                  <a:pt x="113" y="9"/>
                                </a:lnTo>
                                <a:lnTo>
                                  <a:pt x="118" y="7"/>
                                </a:lnTo>
                                <a:lnTo>
                                  <a:pt x="120" y="7"/>
                                </a:lnTo>
                                <a:lnTo>
                                  <a:pt x="141" y="7"/>
                                </a:lnTo>
                                <a:lnTo>
                                  <a:pt x="141" y="5"/>
                                </a:lnTo>
                                <a:lnTo>
                                  <a:pt x="140" y="4"/>
                                </a:lnTo>
                                <a:lnTo>
                                  <a:pt x="138" y="4"/>
                                </a:lnTo>
                                <a:lnTo>
                                  <a:pt x="136" y="3"/>
                                </a:lnTo>
                                <a:lnTo>
                                  <a:pt x="134" y="2"/>
                                </a:lnTo>
                                <a:lnTo>
                                  <a:pt x="131" y="2"/>
                                </a:lnTo>
                                <a:lnTo>
                                  <a:pt x="130" y="1"/>
                                </a:lnTo>
                                <a:lnTo>
                                  <a:pt x="126" y="1"/>
                                </a:lnTo>
                                <a:lnTo>
                                  <a:pt x="125" y="1"/>
                                </a:lnTo>
                                <a:close/>
                                <a:moveTo>
                                  <a:pt x="141" y="43"/>
                                </a:moveTo>
                                <a:lnTo>
                                  <a:pt x="140" y="43"/>
                                </a:lnTo>
                                <a:lnTo>
                                  <a:pt x="139" y="44"/>
                                </a:lnTo>
                                <a:lnTo>
                                  <a:pt x="137" y="45"/>
                                </a:lnTo>
                                <a:lnTo>
                                  <a:pt x="135" y="46"/>
                                </a:lnTo>
                                <a:lnTo>
                                  <a:pt x="132" y="48"/>
                                </a:lnTo>
                                <a:lnTo>
                                  <a:pt x="131" y="48"/>
                                </a:lnTo>
                                <a:lnTo>
                                  <a:pt x="127" y="49"/>
                                </a:lnTo>
                                <a:lnTo>
                                  <a:pt x="125" y="49"/>
                                </a:lnTo>
                                <a:lnTo>
                                  <a:pt x="141" y="49"/>
                                </a:lnTo>
                                <a:lnTo>
                                  <a:pt x="141" y="43"/>
                                </a:lnTo>
                                <a:close/>
                                <a:moveTo>
                                  <a:pt x="141" y="7"/>
                                </a:moveTo>
                                <a:lnTo>
                                  <a:pt x="125" y="7"/>
                                </a:lnTo>
                                <a:lnTo>
                                  <a:pt x="127" y="7"/>
                                </a:lnTo>
                                <a:lnTo>
                                  <a:pt x="130" y="8"/>
                                </a:lnTo>
                                <a:lnTo>
                                  <a:pt x="132" y="8"/>
                                </a:lnTo>
                                <a:lnTo>
                                  <a:pt x="135" y="10"/>
                                </a:lnTo>
                                <a:lnTo>
                                  <a:pt x="136" y="11"/>
                                </a:lnTo>
                                <a:lnTo>
                                  <a:pt x="139" y="12"/>
                                </a:lnTo>
                                <a:lnTo>
                                  <a:pt x="140" y="14"/>
                                </a:lnTo>
                                <a:lnTo>
                                  <a:pt x="141" y="14"/>
                                </a:lnTo>
                                <a:lnTo>
                                  <a:pt x="141" y="7"/>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6" name="Freeform 143"/>
                        <wps:cNvSpPr>
                          <a:spLocks/>
                        </wps:cNvSpPr>
                        <wps:spPr bwMode="auto">
                          <a:xfrm>
                            <a:off x="8055" y="1362"/>
                            <a:ext cx="166" cy="88"/>
                          </a:xfrm>
                          <a:custGeom>
                            <a:avLst/>
                            <a:gdLst>
                              <a:gd name="T0" fmla="+- 0 8139 8056"/>
                              <a:gd name="T1" fmla="*/ T0 w 166"/>
                              <a:gd name="T2" fmla="+- 0 1362 1362"/>
                              <a:gd name="T3" fmla="*/ 1362 h 88"/>
                              <a:gd name="T4" fmla="+- 0 8106 8056"/>
                              <a:gd name="T5" fmla="*/ T4 w 166"/>
                              <a:gd name="T6" fmla="+- 0 1365 1362"/>
                              <a:gd name="T7" fmla="*/ 1365 h 88"/>
                              <a:gd name="T8" fmla="+- 0 8080 8056"/>
                              <a:gd name="T9" fmla="*/ T8 w 166"/>
                              <a:gd name="T10" fmla="+- 0 1375 1362"/>
                              <a:gd name="T11" fmla="*/ 1375 h 88"/>
                              <a:gd name="T12" fmla="+- 0 8062 8056"/>
                              <a:gd name="T13" fmla="*/ T12 w 166"/>
                              <a:gd name="T14" fmla="+- 0 1389 1362"/>
                              <a:gd name="T15" fmla="*/ 1389 h 88"/>
                              <a:gd name="T16" fmla="+- 0 8056 8056"/>
                              <a:gd name="T17" fmla="*/ T16 w 166"/>
                              <a:gd name="T18" fmla="+- 0 1406 1362"/>
                              <a:gd name="T19" fmla="*/ 1406 h 88"/>
                              <a:gd name="T20" fmla="+- 0 8062 8056"/>
                              <a:gd name="T21" fmla="*/ T20 w 166"/>
                              <a:gd name="T22" fmla="+- 0 1423 1362"/>
                              <a:gd name="T23" fmla="*/ 1423 h 88"/>
                              <a:gd name="T24" fmla="+- 0 8080 8056"/>
                              <a:gd name="T25" fmla="*/ T24 w 166"/>
                              <a:gd name="T26" fmla="+- 0 1437 1362"/>
                              <a:gd name="T27" fmla="*/ 1437 h 88"/>
                              <a:gd name="T28" fmla="+- 0 8106 8056"/>
                              <a:gd name="T29" fmla="*/ T28 w 166"/>
                              <a:gd name="T30" fmla="+- 0 1446 1362"/>
                              <a:gd name="T31" fmla="*/ 1446 h 88"/>
                              <a:gd name="T32" fmla="+- 0 8139 8056"/>
                              <a:gd name="T33" fmla="*/ T32 w 166"/>
                              <a:gd name="T34" fmla="+- 0 1450 1362"/>
                              <a:gd name="T35" fmla="*/ 1450 h 88"/>
                              <a:gd name="T36" fmla="+- 0 8171 8056"/>
                              <a:gd name="T37" fmla="*/ T36 w 166"/>
                              <a:gd name="T38" fmla="+- 0 1446 1362"/>
                              <a:gd name="T39" fmla="*/ 1446 h 88"/>
                              <a:gd name="T40" fmla="+- 0 8197 8056"/>
                              <a:gd name="T41" fmla="*/ T40 w 166"/>
                              <a:gd name="T42" fmla="+- 0 1437 1362"/>
                              <a:gd name="T43" fmla="*/ 1437 h 88"/>
                              <a:gd name="T44" fmla="+- 0 8215 8056"/>
                              <a:gd name="T45" fmla="*/ T44 w 166"/>
                              <a:gd name="T46" fmla="+- 0 1423 1362"/>
                              <a:gd name="T47" fmla="*/ 1423 h 88"/>
                              <a:gd name="T48" fmla="+- 0 8221 8056"/>
                              <a:gd name="T49" fmla="*/ T48 w 166"/>
                              <a:gd name="T50" fmla="+- 0 1406 1362"/>
                              <a:gd name="T51" fmla="*/ 1406 h 88"/>
                              <a:gd name="T52" fmla="+- 0 8215 8056"/>
                              <a:gd name="T53" fmla="*/ T52 w 166"/>
                              <a:gd name="T54" fmla="+- 0 1389 1362"/>
                              <a:gd name="T55" fmla="*/ 1389 h 88"/>
                              <a:gd name="T56" fmla="+- 0 8197 8056"/>
                              <a:gd name="T57" fmla="*/ T56 w 166"/>
                              <a:gd name="T58" fmla="+- 0 1375 1362"/>
                              <a:gd name="T59" fmla="*/ 1375 h 88"/>
                              <a:gd name="T60" fmla="+- 0 8171 8056"/>
                              <a:gd name="T61" fmla="*/ T60 w 166"/>
                              <a:gd name="T62" fmla="+- 0 1365 1362"/>
                              <a:gd name="T63" fmla="*/ 1365 h 88"/>
                              <a:gd name="T64" fmla="+- 0 8139 8056"/>
                              <a:gd name="T65" fmla="*/ T64 w 166"/>
                              <a:gd name="T66" fmla="+- 0 1362 1362"/>
                              <a:gd name="T67" fmla="*/ 13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0" y="3"/>
                                </a:lnTo>
                                <a:lnTo>
                                  <a:pt x="24" y="13"/>
                                </a:lnTo>
                                <a:lnTo>
                                  <a:pt x="6" y="27"/>
                                </a:lnTo>
                                <a:lnTo>
                                  <a:pt x="0" y="44"/>
                                </a:lnTo>
                                <a:lnTo>
                                  <a:pt x="6" y="61"/>
                                </a:lnTo>
                                <a:lnTo>
                                  <a:pt x="24" y="75"/>
                                </a:lnTo>
                                <a:lnTo>
                                  <a:pt x="50" y="84"/>
                                </a:lnTo>
                                <a:lnTo>
                                  <a:pt x="83" y="88"/>
                                </a:lnTo>
                                <a:lnTo>
                                  <a:pt x="115" y="84"/>
                                </a:lnTo>
                                <a:lnTo>
                                  <a:pt x="141" y="75"/>
                                </a:lnTo>
                                <a:lnTo>
                                  <a:pt x="159" y="61"/>
                                </a:lnTo>
                                <a:lnTo>
                                  <a:pt x="165" y="44"/>
                                </a:lnTo>
                                <a:lnTo>
                                  <a:pt x="159" y="27"/>
                                </a:lnTo>
                                <a:lnTo>
                                  <a:pt x="141" y="13"/>
                                </a:lnTo>
                                <a:lnTo>
                                  <a:pt x="115" y="3"/>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 name="AutoShape 144"/>
                        <wps:cNvSpPr>
                          <a:spLocks/>
                        </wps:cNvSpPr>
                        <wps:spPr bwMode="auto">
                          <a:xfrm>
                            <a:off x="8071" y="1386"/>
                            <a:ext cx="141" cy="56"/>
                          </a:xfrm>
                          <a:custGeom>
                            <a:avLst/>
                            <a:gdLst>
                              <a:gd name="T0" fmla="+- 0 8087 8071"/>
                              <a:gd name="T1" fmla="*/ T0 w 141"/>
                              <a:gd name="T2" fmla="+- 0 1389 1387"/>
                              <a:gd name="T3" fmla="*/ 1389 h 56"/>
                              <a:gd name="T4" fmla="+- 0 8076 8071"/>
                              <a:gd name="T5" fmla="*/ T4 w 141"/>
                              <a:gd name="T6" fmla="+- 0 1397 1387"/>
                              <a:gd name="T7" fmla="*/ 1397 h 56"/>
                              <a:gd name="T8" fmla="+- 0 8071 8071"/>
                              <a:gd name="T9" fmla="*/ T8 w 141"/>
                              <a:gd name="T10" fmla="+- 0 1419 1387"/>
                              <a:gd name="T11" fmla="*/ 1419 h 56"/>
                              <a:gd name="T12" fmla="+- 0 8081 8071"/>
                              <a:gd name="T13" fmla="*/ T12 w 141"/>
                              <a:gd name="T14" fmla="+- 0 1437 1387"/>
                              <a:gd name="T15" fmla="*/ 1437 h 56"/>
                              <a:gd name="T16" fmla="+- 0 8094 8071"/>
                              <a:gd name="T17" fmla="*/ T16 w 141"/>
                              <a:gd name="T18" fmla="+- 0 1442 1387"/>
                              <a:gd name="T19" fmla="*/ 1442 h 56"/>
                              <a:gd name="T20" fmla="+- 0 8107 8071"/>
                              <a:gd name="T21" fmla="*/ T20 w 141"/>
                              <a:gd name="T22" fmla="+- 0 1441 1387"/>
                              <a:gd name="T23" fmla="*/ 1441 h 56"/>
                              <a:gd name="T24" fmla="+- 0 8116 8071"/>
                              <a:gd name="T25" fmla="*/ T24 w 141"/>
                              <a:gd name="T26" fmla="+- 0 1438 1387"/>
                              <a:gd name="T27" fmla="*/ 1438 h 56"/>
                              <a:gd name="T28" fmla="+- 0 8089 8071"/>
                              <a:gd name="T29" fmla="*/ T28 w 141"/>
                              <a:gd name="T30" fmla="+- 0 1434 1387"/>
                              <a:gd name="T31" fmla="*/ 1434 h 56"/>
                              <a:gd name="T32" fmla="+- 0 8082 8071"/>
                              <a:gd name="T33" fmla="*/ T32 w 141"/>
                              <a:gd name="T34" fmla="+- 0 1427 1387"/>
                              <a:gd name="T35" fmla="*/ 1427 h 56"/>
                              <a:gd name="T36" fmla="+- 0 8080 8071"/>
                              <a:gd name="T37" fmla="*/ T36 w 141"/>
                              <a:gd name="T38" fmla="+- 0 1408 1387"/>
                              <a:gd name="T39" fmla="*/ 1408 h 56"/>
                              <a:gd name="T40" fmla="+- 0 8085 8071"/>
                              <a:gd name="T41" fmla="*/ T40 w 141"/>
                              <a:gd name="T42" fmla="+- 0 1399 1387"/>
                              <a:gd name="T43" fmla="*/ 1399 h 56"/>
                              <a:gd name="T44" fmla="+- 0 8093 8071"/>
                              <a:gd name="T45" fmla="*/ T44 w 141"/>
                              <a:gd name="T46" fmla="+- 0 1394 1387"/>
                              <a:gd name="T47" fmla="*/ 1394 h 56"/>
                              <a:gd name="T48" fmla="+- 0 8115 8071"/>
                              <a:gd name="T49" fmla="*/ T48 w 141"/>
                              <a:gd name="T50" fmla="+- 0 1391 1387"/>
                              <a:gd name="T51" fmla="*/ 1391 h 56"/>
                              <a:gd name="T52" fmla="+- 0 8105 8071"/>
                              <a:gd name="T53" fmla="*/ T52 w 141"/>
                              <a:gd name="T54" fmla="+- 0 1388 1387"/>
                              <a:gd name="T55" fmla="*/ 1388 h 56"/>
                              <a:gd name="T56" fmla="+- 0 8116 8071"/>
                              <a:gd name="T57" fmla="*/ T56 w 141"/>
                              <a:gd name="T58" fmla="+- 0 1429 1387"/>
                              <a:gd name="T59" fmla="*/ 1429 h 56"/>
                              <a:gd name="T60" fmla="+- 0 8111 8071"/>
                              <a:gd name="T61" fmla="*/ T60 w 141"/>
                              <a:gd name="T62" fmla="+- 0 1433 1387"/>
                              <a:gd name="T63" fmla="*/ 1433 h 56"/>
                              <a:gd name="T64" fmla="+- 0 8102 8071"/>
                              <a:gd name="T65" fmla="*/ T64 w 141"/>
                              <a:gd name="T66" fmla="+- 0 1436 1387"/>
                              <a:gd name="T67" fmla="*/ 1436 h 56"/>
                              <a:gd name="T68" fmla="+- 0 8116 8071"/>
                              <a:gd name="T69" fmla="*/ T68 w 141"/>
                              <a:gd name="T70" fmla="+- 0 1393 1387"/>
                              <a:gd name="T71" fmla="*/ 1393 h 56"/>
                              <a:gd name="T72" fmla="+- 0 8107 8071"/>
                              <a:gd name="T73" fmla="*/ T72 w 141"/>
                              <a:gd name="T74" fmla="+- 0 1395 1387"/>
                              <a:gd name="T75" fmla="*/ 1395 h 56"/>
                              <a:gd name="T76" fmla="+- 0 8115 8071"/>
                              <a:gd name="T77" fmla="*/ T76 w 141"/>
                              <a:gd name="T78" fmla="+- 0 1400 1387"/>
                              <a:gd name="T79" fmla="*/ 1400 h 56"/>
                              <a:gd name="T80" fmla="+- 0 8131 8071"/>
                              <a:gd name="T81" fmla="*/ T80 w 141"/>
                              <a:gd name="T82" fmla="+- 0 1388 1387"/>
                              <a:gd name="T83" fmla="*/ 1388 h 56"/>
                              <a:gd name="T84" fmla="+- 0 8131 8071"/>
                              <a:gd name="T85" fmla="*/ T84 w 141"/>
                              <a:gd name="T86" fmla="+- 0 1415 1387"/>
                              <a:gd name="T87" fmla="*/ 1415 h 56"/>
                              <a:gd name="T88" fmla="+- 0 8131 8071"/>
                              <a:gd name="T89" fmla="*/ T88 w 141"/>
                              <a:gd name="T90" fmla="+- 0 1388 1387"/>
                              <a:gd name="T91" fmla="*/ 1388 h 56"/>
                              <a:gd name="T92" fmla="+- 0 8167 8071"/>
                              <a:gd name="T93" fmla="*/ T92 w 141"/>
                              <a:gd name="T94" fmla="+- 0 1441 1387"/>
                              <a:gd name="T95" fmla="*/ 1441 h 56"/>
                              <a:gd name="T96" fmla="+- 0 8159 8071"/>
                              <a:gd name="T97" fmla="*/ T96 w 141"/>
                              <a:gd name="T98" fmla="+- 0 1409 1387"/>
                              <a:gd name="T99" fmla="*/ 1409 h 56"/>
                              <a:gd name="T100" fmla="+- 0 8176 8071"/>
                              <a:gd name="T101" fmla="*/ T100 w 141"/>
                              <a:gd name="T102" fmla="+- 0 1431 1387"/>
                              <a:gd name="T103" fmla="*/ 1431 h 56"/>
                              <a:gd name="T104" fmla="+- 0 8187 8071"/>
                              <a:gd name="T105" fmla="*/ T104 w 141"/>
                              <a:gd name="T106" fmla="+- 0 1442 1387"/>
                              <a:gd name="T107" fmla="*/ 1442 h 56"/>
                              <a:gd name="T108" fmla="+- 0 8201 8071"/>
                              <a:gd name="T109" fmla="*/ T108 w 141"/>
                              <a:gd name="T110" fmla="+- 0 1441 1387"/>
                              <a:gd name="T111" fmla="*/ 1441 h 56"/>
                              <a:gd name="T112" fmla="+- 0 8209 8071"/>
                              <a:gd name="T113" fmla="*/ T112 w 141"/>
                              <a:gd name="T114" fmla="+- 0 1436 1387"/>
                              <a:gd name="T115" fmla="*/ 1436 h 56"/>
                              <a:gd name="T116" fmla="+- 0 8181 8071"/>
                              <a:gd name="T117" fmla="*/ T116 w 141"/>
                              <a:gd name="T118" fmla="+- 0 1434 1387"/>
                              <a:gd name="T119" fmla="*/ 1434 h 56"/>
                              <a:gd name="T120" fmla="+- 0 8194 8071"/>
                              <a:gd name="T121" fmla="*/ T120 w 141"/>
                              <a:gd name="T122" fmla="+- 0 1393 1387"/>
                              <a:gd name="T123" fmla="*/ 1393 h 56"/>
                              <a:gd name="T124" fmla="+- 0 8201 8071"/>
                              <a:gd name="T125" fmla="*/ T124 w 141"/>
                              <a:gd name="T126" fmla="+- 0 1395 1387"/>
                              <a:gd name="T127" fmla="*/ 1395 h 56"/>
                              <a:gd name="T128" fmla="+- 0 8203 8071"/>
                              <a:gd name="T129" fmla="*/ T128 w 141"/>
                              <a:gd name="T130" fmla="+- 0 1399 1387"/>
                              <a:gd name="T131" fmla="*/ 1399 h 56"/>
                              <a:gd name="T132" fmla="+- 0 8195 8071"/>
                              <a:gd name="T133" fmla="*/ T132 w 141"/>
                              <a:gd name="T134" fmla="+- 0 1409 1387"/>
                              <a:gd name="T135" fmla="*/ 1409 h 56"/>
                              <a:gd name="T136" fmla="+- 0 8195 8071"/>
                              <a:gd name="T137" fmla="*/ T136 w 141"/>
                              <a:gd name="T138" fmla="+- 0 1415 1387"/>
                              <a:gd name="T139" fmla="*/ 1415 h 56"/>
                              <a:gd name="T140" fmla="+- 0 8203 8071"/>
                              <a:gd name="T141" fmla="*/ T140 w 141"/>
                              <a:gd name="T142" fmla="+- 0 1419 1387"/>
                              <a:gd name="T143" fmla="*/ 1419 h 56"/>
                              <a:gd name="T144" fmla="+- 0 8203 8071"/>
                              <a:gd name="T145" fmla="*/ T144 w 141"/>
                              <a:gd name="T146" fmla="+- 0 1430 1387"/>
                              <a:gd name="T147" fmla="*/ 1430 h 56"/>
                              <a:gd name="T148" fmla="+- 0 8200 8071"/>
                              <a:gd name="T149" fmla="*/ T148 w 141"/>
                              <a:gd name="T150" fmla="+- 0 1434 1387"/>
                              <a:gd name="T151" fmla="*/ 1434 h 56"/>
                              <a:gd name="T152" fmla="+- 0 8194 8071"/>
                              <a:gd name="T153" fmla="*/ T152 w 141"/>
                              <a:gd name="T154" fmla="+- 0 1436 1387"/>
                              <a:gd name="T155" fmla="*/ 1436 h 56"/>
                              <a:gd name="T156" fmla="+- 0 8211 8071"/>
                              <a:gd name="T157" fmla="*/ T156 w 141"/>
                              <a:gd name="T158" fmla="+- 0 1432 1387"/>
                              <a:gd name="T159" fmla="*/ 1432 h 56"/>
                              <a:gd name="T160" fmla="+- 0 8212 8071"/>
                              <a:gd name="T161" fmla="*/ T160 w 141"/>
                              <a:gd name="T162" fmla="+- 0 1421 1387"/>
                              <a:gd name="T163" fmla="*/ 1421 h 56"/>
                              <a:gd name="T164" fmla="+- 0 8206 8071"/>
                              <a:gd name="T165" fmla="*/ T164 w 141"/>
                              <a:gd name="T166" fmla="+- 0 1414 1387"/>
                              <a:gd name="T167" fmla="*/ 1414 h 56"/>
                              <a:gd name="T168" fmla="+- 0 8200 8071"/>
                              <a:gd name="T169" fmla="*/ T168 w 141"/>
                              <a:gd name="T170" fmla="+- 0 1412 1387"/>
                              <a:gd name="T171" fmla="*/ 1412 h 56"/>
                              <a:gd name="T172" fmla="+- 0 8210 8071"/>
                              <a:gd name="T173" fmla="*/ T172 w 141"/>
                              <a:gd name="T174" fmla="+- 0 1405 1387"/>
                              <a:gd name="T175" fmla="*/ 1405 h 56"/>
                              <a:gd name="T176" fmla="+- 0 8210 8071"/>
                              <a:gd name="T177" fmla="*/ T176 w 141"/>
                              <a:gd name="T178" fmla="+- 0 1394 1387"/>
                              <a:gd name="T179" fmla="*/ 1394 h 56"/>
                              <a:gd name="T180" fmla="+- 0 8188 8071"/>
                              <a:gd name="T181" fmla="*/ T180 w 141"/>
                              <a:gd name="T182" fmla="+- 0 1387 1387"/>
                              <a:gd name="T183" fmla="*/ 1387 h 56"/>
                              <a:gd name="T184" fmla="+- 0 8178 8071"/>
                              <a:gd name="T185" fmla="*/ T184 w 141"/>
                              <a:gd name="T186" fmla="+- 0 1390 1387"/>
                              <a:gd name="T187" fmla="*/ 1390 h 56"/>
                              <a:gd name="T188" fmla="+- 0 8182 8071"/>
                              <a:gd name="T189" fmla="*/ T188 w 141"/>
                              <a:gd name="T190" fmla="+- 0 1396 1387"/>
                              <a:gd name="T191" fmla="*/ 1396 h 56"/>
                              <a:gd name="T192" fmla="+- 0 8190 8071"/>
                              <a:gd name="T193" fmla="*/ T192 w 141"/>
                              <a:gd name="T194" fmla="+- 0 1393 1387"/>
                              <a:gd name="T195" fmla="*/ 1393 h 56"/>
                              <a:gd name="T196" fmla="+- 0 8208 8071"/>
                              <a:gd name="T197" fmla="*/ T196 w 141"/>
                              <a:gd name="T198" fmla="+- 0 1391 1387"/>
                              <a:gd name="T199" fmla="*/ 1391 h 56"/>
                              <a:gd name="T200" fmla="+- 0 8198 8071"/>
                              <a:gd name="T201" fmla="*/ T200 w 141"/>
                              <a:gd name="T202" fmla="+- 0 1387 1387"/>
                              <a:gd name="T203" fmla="*/ 138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1" h="56">
                                <a:moveTo>
                                  <a:pt x="29" y="0"/>
                                </a:moveTo>
                                <a:lnTo>
                                  <a:pt x="23" y="0"/>
                                </a:lnTo>
                                <a:lnTo>
                                  <a:pt x="19" y="1"/>
                                </a:lnTo>
                                <a:lnTo>
                                  <a:pt x="16" y="2"/>
                                </a:lnTo>
                                <a:lnTo>
                                  <a:pt x="13" y="3"/>
                                </a:lnTo>
                                <a:lnTo>
                                  <a:pt x="10" y="5"/>
                                </a:lnTo>
                                <a:lnTo>
                                  <a:pt x="8" y="8"/>
                                </a:lnTo>
                                <a:lnTo>
                                  <a:pt x="5" y="10"/>
                                </a:lnTo>
                                <a:lnTo>
                                  <a:pt x="4" y="13"/>
                                </a:lnTo>
                                <a:lnTo>
                                  <a:pt x="1" y="19"/>
                                </a:lnTo>
                                <a:lnTo>
                                  <a:pt x="0" y="23"/>
                                </a:lnTo>
                                <a:lnTo>
                                  <a:pt x="0" y="32"/>
                                </a:lnTo>
                                <a:lnTo>
                                  <a:pt x="1" y="36"/>
                                </a:lnTo>
                                <a:lnTo>
                                  <a:pt x="4" y="43"/>
                                </a:lnTo>
                                <a:lnTo>
                                  <a:pt x="6" y="46"/>
                                </a:lnTo>
                                <a:lnTo>
                                  <a:pt x="10" y="50"/>
                                </a:lnTo>
                                <a:lnTo>
                                  <a:pt x="13" y="52"/>
                                </a:lnTo>
                                <a:lnTo>
                                  <a:pt x="16" y="53"/>
                                </a:lnTo>
                                <a:lnTo>
                                  <a:pt x="20" y="54"/>
                                </a:lnTo>
                                <a:lnTo>
                                  <a:pt x="23" y="55"/>
                                </a:lnTo>
                                <a:lnTo>
                                  <a:pt x="29" y="55"/>
                                </a:lnTo>
                                <a:lnTo>
                                  <a:pt x="31" y="55"/>
                                </a:lnTo>
                                <a:lnTo>
                                  <a:pt x="34" y="54"/>
                                </a:lnTo>
                                <a:lnTo>
                                  <a:pt x="36" y="54"/>
                                </a:lnTo>
                                <a:lnTo>
                                  <a:pt x="37" y="54"/>
                                </a:lnTo>
                                <a:lnTo>
                                  <a:pt x="39" y="53"/>
                                </a:lnTo>
                                <a:lnTo>
                                  <a:pt x="42" y="52"/>
                                </a:lnTo>
                                <a:lnTo>
                                  <a:pt x="45" y="51"/>
                                </a:lnTo>
                                <a:lnTo>
                                  <a:pt x="45" y="49"/>
                                </a:lnTo>
                                <a:lnTo>
                                  <a:pt x="24" y="49"/>
                                </a:lnTo>
                                <a:lnTo>
                                  <a:pt x="22" y="49"/>
                                </a:lnTo>
                                <a:lnTo>
                                  <a:pt x="18" y="47"/>
                                </a:lnTo>
                                <a:lnTo>
                                  <a:pt x="16" y="45"/>
                                </a:lnTo>
                                <a:lnTo>
                                  <a:pt x="14" y="44"/>
                                </a:lnTo>
                                <a:lnTo>
                                  <a:pt x="12" y="42"/>
                                </a:lnTo>
                                <a:lnTo>
                                  <a:pt x="11" y="40"/>
                                </a:lnTo>
                                <a:lnTo>
                                  <a:pt x="9" y="34"/>
                                </a:lnTo>
                                <a:lnTo>
                                  <a:pt x="9" y="32"/>
                                </a:lnTo>
                                <a:lnTo>
                                  <a:pt x="9" y="23"/>
                                </a:lnTo>
                                <a:lnTo>
                                  <a:pt x="9" y="21"/>
                                </a:lnTo>
                                <a:lnTo>
                                  <a:pt x="10" y="18"/>
                                </a:lnTo>
                                <a:lnTo>
                                  <a:pt x="11" y="16"/>
                                </a:lnTo>
                                <a:lnTo>
                                  <a:pt x="12" y="13"/>
                                </a:lnTo>
                                <a:lnTo>
                                  <a:pt x="14" y="12"/>
                                </a:lnTo>
                                <a:lnTo>
                                  <a:pt x="16" y="10"/>
                                </a:lnTo>
                                <a:lnTo>
                                  <a:pt x="18" y="8"/>
                                </a:lnTo>
                                <a:lnTo>
                                  <a:pt x="20" y="8"/>
                                </a:lnTo>
                                <a:lnTo>
                                  <a:pt x="22" y="7"/>
                                </a:lnTo>
                                <a:lnTo>
                                  <a:pt x="24" y="6"/>
                                </a:lnTo>
                                <a:lnTo>
                                  <a:pt x="45" y="6"/>
                                </a:lnTo>
                                <a:lnTo>
                                  <a:pt x="45" y="5"/>
                                </a:lnTo>
                                <a:lnTo>
                                  <a:pt x="44" y="4"/>
                                </a:lnTo>
                                <a:lnTo>
                                  <a:pt x="40" y="2"/>
                                </a:lnTo>
                                <a:lnTo>
                                  <a:pt x="39" y="2"/>
                                </a:lnTo>
                                <a:lnTo>
                                  <a:pt x="36" y="1"/>
                                </a:lnTo>
                                <a:lnTo>
                                  <a:pt x="34" y="1"/>
                                </a:lnTo>
                                <a:lnTo>
                                  <a:pt x="31" y="0"/>
                                </a:lnTo>
                                <a:lnTo>
                                  <a:pt x="29" y="0"/>
                                </a:lnTo>
                                <a:close/>
                                <a:moveTo>
                                  <a:pt x="45" y="42"/>
                                </a:moveTo>
                                <a:lnTo>
                                  <a:pt x="45" y="42"/>
                                </a:lnTo>
                                <a:lnTo>
                                  <a:pt x="43" y="43"/>
                                </a:lnTo>
                                <a:lnTo>
                                  <a:pt x="42" y="44"/>
                                </a:lnTo>
                                <a:lnTo>
                                  <a:pt x="41" y="45"/>
                                </a:lnTo>
                                <a:lnTo>
                                  <a:pt x="40" y="46"/>
                                </a:lnTo>
                                <a:lnTo>
                                  <a:pt x="38" y="46"/>
                                </a:lnTo>
                                <a:lnTo>
                                  <a:pt x="37" y="47"/>
                                </a:lnTo>
                                <a:lnTo>
                                  <a:pt x="35" y="48"/>
                                </a:lnTo>
                                <a:lnTo>
                                  <a:pt x="31" y="49"/>
                                </a:lnTo>
                                <a:lnTo>
                                  <a:pt x="29" y="49"/>
                                </a:lnTo>
                                <a:lnTo>
                                  <a:pt x="45" y="49"/>
                                </a:lnTo>
                                <a:lnTo>
                                  <a:pt x="45" y="42"/>
                                </a:lnTo>
                                <a:close/>
                                <a:moveTo>
                                  <a:pt x="45" y="6"/>
                                </a:moveTo>
                                <a:lnTo>
                                  <a:pt x="29" y="6"/>
                                </a:lnTo>
                                <a:lnTo>
                                  <a:pt x="31" y="6"/>
                                </a:lnTo>
                                <a:lnTo>
                                  <a:pt x="35" y="7"/>
                                </a:lnTo>
                                <a:lnTo>
                                  <a:pt x="36" y="8"/>
                                </a:lnTo>
                                <a:lnTo>
                                  <a:pt x="38" y="9"/>
                                </a:lnTo>
                                <a:lnTo>
                                  <a:pt x="40" y="9"/>
                                </a:lnTo>
                                <a:lnTo>
                                  <a:pt x="41" y="10"/>
                                </a:lnTo>
                                <a:lnTo>
                                  <a:pt x="44" y="13"/>
                                </a:lnTo>
                                <a:lnTo>
                                  <a:pt x="45" y="13"/>
                                </a:lnTo>
                                <a:lnTo>
                                  <a:pt x="45" y="6"/>
                                </a:lnTo>
                                <a:close/>
                                <a:moveTo>
                                  <a:pt x="60" y="1"/>
                                </a:moveTo>
                                <a:lnTo>
                                  <a:pt x="53" y="1"/>
                                </a:lnTo>
                                <a:lnTo>
                                  <a:pt x="53" y="54"/>
                                </a:lnTo>
                                <a:lnTo>
                                  <a:pt x="60" y="54"/>
                                </a:lnTo>
                                <a:lnTo>
                                  <a:pt x="60" y="28"/>
                                </a:lnTo>
                                <a:lnTo>
                                  <a:pt x="96" y="28"/>
                                </a:lnTo>
                                <a:lnTo>
                                  <a:pt x="96" y="22"/>
                                </a:lnTo>
                                <a:lnTo>
                                  <a:pt x="60" y="22"/>
                                </a:lnTo>
                                <a:lnTo>
                                  <a:pt x="60" y="1"/>
                                </a:lnTo>
                                <a:close/>
                                <a:moveTo>
                                  <a:pt x="96" y="28"/>
                                </a:moveTo>
                                <a:lnTo>
                                  <a:pt x="88" y="28"/>
                                </a:lnTo>
                                <a:lnTo>
                                  <a:pt x="88" y="54"/>
                                </a:lnTo>
                                <a:lnTo>
                                  <a:pt x="96" y="54"/>
                                </a:lnTo>
                                <a:lnTo>
                                  <a:pt x="96" y="28"/>
                                </a:lnTo>
                                <a:close/>
                                <a:moveTo>
                                  <a:pt x="96" y="1"/>
                                </a:moveTo>
                                <a:lnTo>
                                  <a:pt x="88" y="1"/>
                                </a:lnTo>
                                <a:lnTo>
                                  <a:pt x="88" y="22"/>
                                </a:lnTo>
                                <a:lnTo>
                                  <a:pt x="96" y="22"/>
                                </a:lnTo>
                                <a:lnTo>
                                  <a:pt x="96" y="1"/>
                                </a:lnTo>
                                <a:close/>
                                <a:moveTo>
                                  <a:pt x="106" y="44"/>
                                </a:moveTo>
                                <a:lnTo>
                                  <a:pt x="105" y="44"/>
                                </a:lnTo>
                                <a:lnTo>
                                  <a:pt x="105" y="52"/>
                                </a:lnTo>
                                <a:lnTo>
                                  <a:pt x="107" y="53"/>
                                </a:lnTo>
                                <a:lnTo>
                                  <a:pt x="110" y="54"/>
                                </a:lnTo>
                                <a:lnTo>
                                  <a:pt x="116" y="55"/>
                                </a:lnTo>
                                <a:lnTo>
                                  <a:pt x="119" y="55"/>
                                </a:lnTo>
                                <a:lnTo>
                                  <a:pt x="125" y="55"/>
                                </a:lnTo>
                                <a:lnTo>
                                  <a:pt x="127" y="55"/>
                                </a:lnTo>
                                <a:lnTo>
                                  <a:pt x="130" y="54"/>
                                </a:lnTo>
                                <a:lnTo>
                                  <a:pt x="132" y="53"/>
                                </a:lnTo>
                                <a:lnTo>
                                  <a:pt x="134" y="52"/>
                                </a:lnTo>
                                <a:lnTo>
                                  <a:pt x="136" y="50"/>
                                </a:lnTo>
                                <a:lnTo>
                                  <a:pt x="138" y="49"/>
                                </a:lnTo>
                                <a:lnTo>
                                  <a:pt x="118" y="49"/>
                                </a:lnTo>
                                <a:lnTo>
                                  <a:pt x="115" y="49"/>
                                </a:lnTo>
                                <a:lnTo>
                                  <a:pt x="113" y="48"/>
                                </a:lnTo>
                                <a:lnTo>
                                  <a:pt x="110" y="47"/>
                                </a:lnTo>
                                <a:lnTo>
                                  <a:pt x="108" y="46"/>
                                </a:lnTo>
                                <a:lnTo>
                                  <a:pt x="106" y="44"/>
                                </a:lnTo>
                                <a:close/>
                                <a:moveTo>
                                  <a:pt x="138" y="6"/>
                                </a:moveTo>
                                <a:lnTo>
                                  <a:pt x="123" y="6"/>
                                </a:lnTo>
                                <a:lnTo>
                                  <a:pt x="125" y="6"/>
                                </a:lnTo>
                                <a:lnTo>
                                  <a:pt x="127" y="7"/>
                                </a:lnTo>
                                <a:lnTo>
                                  <a:pt x="128" y="7"/>
                                </a:lnTo>
                                <a:lnTo>
                                  <a:pt x="130" y="8"/>
                                </a:lnTo>
                                <a:lnTo>
                                  <a:pt x="131" y="9"/>
                                </a:lnTo>
                                <a:lnTo>
                                  <a:pt x="131" y="10"/>
                                </a:lnTo>
                                <a:lnTo>
                                  <a:pt x="132" y="11"/>
                                </a:lnTo>
                                <a:lnTo>
                                  <a:pt x="132" y="12"/>
                                </a:lnTo>
                                <a:lnTo>
                                  <a:pt x="132" y="16"/>
                                </a:lnTo>
                                <a:lnTo>
                                  <a:pt x="131" y="19"/>
                                </a:lnTo>
                                <a:lnTo>
                                  <a:pt x="127" y="22"/>
                                </a:lnTo>
                                <a:lnTo>
                                  <a:pt x="124" y="22"/>
                                </a:lnTo>
                                <a:lnTo>
                                  <a:pt x="117" y="22"/>
                                </a:lnTo>
                                <a:lnTo>
                                  <a:pt x="117" y="28"/>
                                </a:lnTo>
                                <a:lnTo>
                                  <a:pt x="123" y="28"/>
                                </a:lnTo>
                                <a:lnTo>
                                  <a:pt x="124" y="28"/>
                                </a:lnTo>
                                <a:lnTo>
                                  <a:pt x="127" y="29"/>
                                </a:lnTo>
                                <a:lnTo>
                                  <a:pt x="129" y="30"/>
                                </a:lnTo>
                                <a:lnTo>
                                  <a:pt x="131" y="31"/>
                                </a:lnTo>
                                <a:lnTo>
                                  <a:pt x="132" y="32"/>
                                </a:lnTo>
                                <a:lnTo>
                                  <a:pt x="133" y="34"/>
                                </a:lnTo>
                                <a:lnTo>
                                  <a:pt x="133" y="41"/>
                                </a:lnTo>
                                <a:lnTo>
                                  <a:pt x="132" y="43"/>
                                </a:lnTo>
                                <a:lnTo>
                                  <a:pt x="132" y="44"/>
                                </a:lnTo>
                                <a:lnTo>
                                  <a:pt x="131" y="45"/>
                                </a:lnTo>
                                <a:lnTo>
                                  <a:pt x="130" y="46"/>
                                </a:lnTo>
                                <a:lnTo>
                                  <a:pt x="129" y="47"/>
                                </a:lnTo>
                                <a:lnTo>
                                  <a:pt x="128" y="48"/>
                                </a:lnTo>
                                <a:lnTo>
                                  <a:pt x="126" y="48"/>
                                </a:lnTo>
                                <a:lnTo>
                                  <a:pt x="124" y="49"/>
                                </a:lnTo>
                                <a:lnTo>
                                  <a:pt x="123" y="49"/>
                                </a:lnTo>
                                <a:lnTo>
                                  <a:pt x="138" y="49"/>
                                </a:lnTo>
                                <a:lnTo>
                                  <a:pt x="139" y="47"/>
                                </a:lnTo>
                                <a:lnTo>
                                  <a:pt x="140" y="45"/>
                                </a:lnTo>
                                <a:lnTo>
                                  <a:pt x="141" y="43"/>
                                </a:lnTo>
                                <a:lnTo>
                                  <a:pt x="141" y="41"/>
                                </a:lnTo>
                                <a:lnTo>
                                  <a:pt x="141" y="36"/>
                                </a:lnTo>
                                <a:lnTo>
                                  <a:pt x="141" y="34"/>
                                </a:lnTo>
                                <a:lnTo>
                                  <a:pt x="139" y="31"/>
                                </a:lnTo>
                                <a:lnTo>
                                  <a:pt x="138" y="30"/>
                                </a:lnTo>
                                <a:lnTo>
                                  <a:pt x="136" y="28"/>
                                </a:lnTo>
                                <a:lnTo>
                                  <a:pt x="135" y="27"/>
                                </a:lnTo>
                                <a:lnTo>
                                  <a:pt x="132" y="26"/>
                                </a:lnTo>
                                <a:lnTo>
                                  <a:pt x="131" y="25"/>
                                </a:lnTo>
                                <a:lnTo>
                                  <a:pt x="129" y="25"/>
                                </a:lnTo>
                                <a:lnTo>
                                  <a:pt x="132" y="24"/>
                                </a:lnTo>
                                <a:lnTo>
                                  <a:pt x="135" y="23"/>
                                </a:lnTo>
                                <a:lnTo>
                                  <a:pt x="137" y="20"/>
                                </a:lnTo>
                                <a:lnTo>
                                  <a:pt x="139" y="18"/>
                                </a:lnTo>
                                <a:lnTo>
                                  <a:pt x="140" y="16"/>
                                </a:lnTo>
                                <a:lnTo>
                                  <a:pt x="140" y="10"/>
                                </a:lnTo>
                                <a:lnTo>
                                  <a:pt x="140" y="9"/>
                                </a:lnTo>
                                <a:lnTo>
                                  <a:pt x="139" y="7"/>
                                </a:lnTo>
                                <a:lnTo>
                                  <a:pt x="138" y="6"/>
                                </a:lnTo>
                                <a:close/>
                                <a:moveTo>
                                  <a:pt x="125" y="0"/>
                                </a:moveTo>
                                <a:lnTo>
                                  <a:pt x="120" y="0"/>
                                </a:lnTo>
                                <a:lnTo>
                                  <a:pt x="117" y="0"/>
                                </a:lnTo>
                                <a:lnTo>
                                  <a:pt x="114" y="1"/>
                                </a:lnTo>
                                <a:lnTo>
                                  <a:pt x="111" y="2"/>
                                </a:lnTo>
                                <a:lnTo>
                                  <a:pt x="109" y="2"/>
                                </a:lnTo>
                                <a:lnTo>
                                  <a:pt x="107" y="3"/>
                                </a:lnTo>
                                <a:lnTo>
                                  <a:pt x="107" y="11"/>
                                </a:lnTo>
                                <a:lnTo>
                                  <a:pt x="108" y="11"/>
                                </a:lnTo>
                                <a:lnTo>
                                  <a:pt x="109" y="10"/>
                                </a:lnTo>
                                <a:lnTo>
                                  <a:pt x="111" y="9"/>
                                </a:lnTo>
                                <a:lnTo>
                                  <a:pt x="112" y="8"/>
                                </a:lnTo>
                                <a:lnTo>
                                  <a:pt x="115" y="7"/>
                                </a:lnTo>
                                <a:lnTo>
                                  <a:pt x="116" y="7"/>
                                </a:lnTo>
                                <a:lnTo>
                                  <a:pt x="119" y="6"/>
                                </a:lnTo>
                                <a:lnTo>
                                  <a:pt x="120" y="6"/>
                                </a:lnTo>
                                <a:lnTo>
                                  <a:pt x="138" y="6"/>
                                </a:lnTo>
                                <a:lnTo>
                                  <a:pt x="138" y="5"/>
                                </a:lnTo>
                                <a:lnTo>
                                  <a:pt x="137" y="4"/>
                                </a:lnTo>
                                <a:lnTo>
                                  <a:pt x="135" y="3"/>
                                </a:lnTo>
                                <a:lnTo>
                                  <a:pt x="133" y="2"/>
                                </a:lnTo>
                                <a:lnTo>
                                  <a:pt x="132" y="1"/>
                                </a:lnTo>
                                <a:lnTo>
                                  <a:pt x="127" y="0"/>
                                </a:lnTo>
                                <a:lnTo>
                                  <a:pt x="125"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C5340" id="Group 33" o:spid="_x0000_s1026" style="position:absolute;margin-left:206.35pt;margin-top:6.6pt;width:202.2pt;height:113.6pt;z-index:251798528"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">
                <v:shape id="Picture 3" o:spid="_x0000_s1027" type="#_x0000_t75" style="position:absolute;top:130;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">
                  <v:imagedata r:id="rId1071" o:title=""/>
                </v:shape>
                <v:shape id="AutoShape 4" o:spid="_x0000_s1028" style="position:absolute;left:51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" path="m,l8029,m237,r,44e" filled="f" strokeweight=".0375mm">
                  <v:path arrowok="t" o:connecttype="custom" o:connectlocs="0,2467;8029,2467;237,2467;237,2511" o:connectangles="0,0,0,0"/>
                </v:shape>
                <v:shape id="Picture 5" o:spid="_x0000_s1029" type="#_x0000_t75" style="position:absolute;left:656;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">
                  <v:imagedata r:id="rId1072" o:title=""/>
                </v:shape>
                <v:line id="Line 6" o:spid="_x0000_s1030" style="position:absolute;visibility:visible;mso-wrap-style:square" from="1270,2467" to="127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" strokeweight=".039mm"/>
                <v:shape id="Picture 7" o:spid="_x0000_s1031" type="#_x0000_t75" style="position:absolute;left:1176;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">
                  <v:imagedata r:id="rId1073" o:title=""/>
                </v:shape>
                <v:line id="Line 8" o:spid="_x0000_s1032" style="position:absolute;visibility:visible;mso-wrap-style:square" from="1803,2467" to="180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" strokeweight=".039mm"/>
                <v:shape id="Picture 9" o:spid="_x0000_s1033" type="#_x0000_t75" style="position:absolute;left:167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">
                  <v:imagedata r:id="rId1074" o:title=""/>
                </v:shape>
                <v:line id="Line 10" o:spid="_x0000_s1034" style="position:absolute;visibility:visible;mso-wrap-style:square" from="2324,2467" to="232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" strokeweight=".039mm"/>
                <v:shape id="Picture 11" o:spid="_x0000_s1035" type="#_x0000_t75" style="position:absolute;left:2193;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">
                  <v:imagedata r:id="rId1075" o:title=""/>
                </v:shape>
                <v:line id="Line 12" o:spid="_x0000_s1036" style="position:absolute;visibility:visible;mso-wrap-style:square" from="2845,2467" to="284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" strokeweight=".039mm"/>
                <v:shape id="Picture 13" o:spid="_x0000_s1037" type="#_x0000_t75" style="position:absolute;left:271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">
                  <v:imagedata r:id="rId1076" o:title=""/>
                </v:shape>
                <v:line id="Line 14" o:spid="_x0000_s1038" style="position:absolute;visibility:visible;mso-wrap-style:square" from="3378,2467" to="337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" strokeweight=".039mm"/>
                <v:shape id="Picture 15" o:spid="_x0000_s1039" type="#_x0000_t75" style="position:absolute;left:321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">
                  <v:imagedata r:id="rId1077" o:title=""/>
                </v:shape>
                <v:shape id="Picture 16" o:spid="_x0000_s1040" type="#_x0000_t75" style="position:absolute;left:3247;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">
                  <v:imagedata r:id="rId1078" o:title=""/>
                </v:shape>
                <v:line id="Line 17" o:spid="_x0000_s1041" style="position:absolute;visibility:visible;mso-wrap-style:square" from="3899,2467" to="389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" strokeweight=".039mm"/>
                <v:shape id="Picture 18" o:spid="_x0000_s1042" type="#_x0000_t75" style="position:absolute;left:376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">
                  <v:imagedata r:id="rId1079" o:title=""/>
                </v:shape>
                <v:line id="Line 19" o:spid="_x0000_s1043" style="position:absolute;visibility:visible;mso-wrap-style:square" from="4420,2467" to="442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" strokeweight=".039mm"/>
                <v:shape id="Picture 20" o:spid="_x0000_s1044" type="#_x0000_t75" style="position:absolute;left:427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">
                  <v:imagedata r:id="rId1080" o:title=""/>
                </v:shape>
                <v:line id="Line 21" o:spid="_x0000_s1045" style="position:absolute;visibility:visible;mso-wrap-style:square" from="4941,2467" to="494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" strokeweight=".039mm"/>
                <v:shape id="Picture 22" o:spid="_x0000_s1046" type="#_x0000_t75" style="position:absolute;left:4795;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">
                  <v:imagedata r:id="rId1081" o:title=""/>
                </v:shape>
                <v:line id="Line 23" o:spid="_x0000_s1047" style="position:absolute;visibility:visible;mso-wrap-style:square" from="5474,2467" to="547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" strokeweight=".039mm"/>
                <v:shape id="Picture 24" o:spid="_x0000_s1048" type="#_x0000_t75" style="position:absolute;left:532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">
                  <v:imagedata r:id="rId1082" o:title=""/>
                </v:shape>
                <v:line id="Line 25" o:spid="_x0000_s1049" style="position:absolute;visibility:visible;mso-wrap-style:square" from="5995,2467" to="599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" strokeweight=".039mm"/>
                <v:shape id="Picture 26" o:spid="_x0000_s1050" type="#_x0000_t75" style="position:absolute;left:5849;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">
                  <v:imagedata r:id="rId1083" o:title=""/>
                </v:shape>
                <v:line id="Line 27" o:spid="_x0000_s1051" style="position:absolute;visibility:visible;mso-wrap-style:square" from="6516,2467" to="651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" strokeweight=".039mm"/>
                <v:shape id="Picture 28" o:spid="_x0000_s1052" type="#_x0000_t75" style="position:absolute;left:6370;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">
                  <v:imagedata r:id="rId1084" o:title=""/>
                </v:shape>
                <v:line id="Line 29" o:spid="_x0000_s1053" style="position:absolute;visibility:visible;mso-wrap-style:square" from="7049,2467" to="704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" strokeweight=".039mm"/>
                <v:shape id="Picture 30" o:spid="_x0000_s1054" type="#_x0000_t75" style="position:absolute;left:6906;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">
                  <v:imagedata r:id="rId1085" o:title=""/>
                </v:shape>
                <v:line id="Line 31" o:spid="_x0000_s1055" style="position:absolute;visibility:visible;mso-wrap-style:square" from="7570,2467" to="757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" strokeweight=".039mm"/>
                <v:shape id="Picture 32" o:spid="_x0000_s1056" type="#_x0000_t75" style="position:absolute;left:742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">
                  <v:imagedata r:id="rId1086" o:title=""/>
                </v:shape>
                <v:line id="Line 33" o:spid="_x0000_s1057" style="position:absolute;visibility:visible;mso-wrap-style:square" from="8091,2467" to="809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" strokeweight=".039mm"/>
                <v:shape id="Picture 34" o:spid="_x0000_s1058" type="#_x0000_t75" style="position:absolute;left:7948;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">
                  <v:imagedata r:id="rId1087" o:title=""/>
                </v:shape>
                <v:shape id="Picture 35" o:spid="_x0000_s1059" type="#_x0000_t75" style="position:absolute;left:549;top:93;width:770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">
                  <v:imagedata r:id="rId1088" o:title=""/>
                </v:shape>
                <v:shape id="AutoShape 36" o:spid="_x0000_s1060" style="position:absolute;left:51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" path="m237,r,2122m758,r,2122m1291,r,2122m1812,r,2122m2333,r,2122m2866,r,2122m3387,r,2122m3908,r,2122m4429,r,2122m4962,r,2122m5483,r,2122m6004,r,2122m6537,r,2122m7058,r,2122m7579,r,2122m,2122r8029,m,1849r8029,m,1575r8029,m,1302r8029,m,1028r8029,m,755r8029,m,470r8029,m,197r8029,e" filled="f" strokecolor="#dcdcdc" strokeweight=".0375mm">
                  <v:path arrowok="t" o:connecttype="custom" o:connectlocs="237,323;237,2445;758,323;758,2445;1291,323;1291,2445;1812,323;1812,2445;2333,323;2333,2445;2866,323;2866,2445;3387,323;3387,2445;3908,323;3908,2445;4429,323;4429,2445;4962,323;4962,2445;5483,323;5483,2445;6004,323;6004,2445;6537,323;6537,2445;7058,323;7058,2445;7579,323;7579,2445;0,2445;8029,2445;0,2172;8029,2172;0,1898;8029,1898;0,1625;8029,1625;0,1351;8029,1351;0,1078;8029,1078;0,793;8029,793;0,520;8029,520" o:connectangles="0,0,0,0,0,0,0,0,0,0,0,0,0,0,0,0,0,0,0,0,0,0,0,0,0,0,0,0,0,0,0,0,0,0,0,0,0,0,0,0,0,0,0,0,0,0"/>
                </v:shape>
                <v:line id="Line 37" o:spid="_x0000_s1061" style="position:absolute;visibility:visible;mso-wrap-style:square" from="512,2445" to="51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" strokecolor="#31cd31" strokeweight=".039mm"/>
                <v:shape id="AutoShape 38" o:spid="_x0000_s1062" style="position:absolute;left:538;top:1734;width:132;height:711;visibility:visible;mso-wrap-style:square;v-text-anchor:top" coordsize="13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" path="m,711l,478m27,711r,-325m53,711r,-371m79,711l79,17t27,694l106,t25,711l131,167e" filled="f" strokecolor="#31cd31" strokeweight=".0375mm">
                  <v:path arrowok="t" o:connecttype="custom" o:connectlocs="0,2445;0,2212;27,2445;27,2120;53,2445;53,2074;79,2445;79,1751;106,2445;106,1734;131,2445;131,1901" o:connectangles="0,0,0,0,0,0,0,0,0,0,0,0"/>
                </v:shape>
                <v:line id="Line 39" o:spid="_x0000_s1063" style="position:absolute;visibility:visible;mso-wrap-style:square" from="698,2445" to="69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" strokecolor="#31cd31" strokeweight=".039mm"/>
                <v:shape id="AutoShape 40" o:spid="_x0000_s1064" style="position:absolute;left:721;top:844;width:316;height:1601;visibility:visible;mso-wrap-style:square;v-text-anchor:top" coordsize="316,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" path="m,1600l,1070t26,530l26,1119t26,481l52,m79,1600r,-148m104,1600r,-149m130,1600r,-102m157,1600r,-226m183,1600r,-159m210,1600r,-321m236,1600r,-445m262,1600r,-432m289,1600r,-402m315,1600r,-259e" filled="f" strokecolor="#31cd31" strokeweight=".0375mm">
                  <v:path arrowok="t" o:connecttype="custom" o:connectlocs="0,2445;0,1915;26,2445;26,1964;52,2445;52,845;79,2445;79,2297;104,2445;104,2296;130,2445;130,2343;157,2445;157,2219;183,2445;183,2286;210,2445;210,2124;236,2445;236,2000;262,2445;262,2013;289,2445;289,2043;315,2445;315,2186" o:connectangles="0,0,0,0,0,0,0,0,0,0,0,0,0,0,0,0,0,0,0,0,0,0,0,0,0,0"/>
                </v:shape>
                <v:line id="Line 41" o:spid="_x0000_s1065" style="position:absolute;visibility:visible;mso-wrap-style:square" from="1059,2443" to="106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" strokecolor="#31cd31" strokeweight=".06458mm"/>
                <v:shape id="AutoShape 42" o:spid="_x0000_s1066" style="position:absolute;left:1063;top:1830;width:762;height:615;visibility:visible;mso-wrap-style:square;v-text-anchor:top" coordsize="76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" path="m,614l,429m26,614r,-403m53,614r,-195m79,614r,-284m105,614r,-73m131,614r,-520m158,614r,-274m184,614r,-229m210,614r,-233m237,614r,-234m263,614r,-287m289,614r,-223m315,614r,-325m341,614l341,t26,614l367,480t27,134l394,517t26,97l420,410t25,204l445,481t26,133l471,563t28,51l499,2t26,612l525,343t3,271l528,606t21,8l549,573t2,41l551,487t27,127l578,286t25,328l603,405t27,209l630,387t26,227l656,347t26,267l682,395t27,219l709,502t2,112l711,609t23,5l734,572t24,42l758,591t3,23l761,585e" filled="f" strokecolor="#31cd31" strokeweight=".0375mm">
                  <v:path arrowok="t" o:connecttype="custom" o:connectlocs="0,2260;26,2042;53,2250;79,2161;105,2372;131,1925;158,2171;184,2216;210,2212;237,2211;263,2158;289,2222;315,2120;341,1831;367,2311;394,2348;420,2241;445,2312;471,2394;499,1833;525,2174;528,2437;549,2404;551,2318;578,2117;603,2236;630,2218;656,2178;682,2226;709,2333;711,2440;734,2403;758,2422;761,2416" o:connectangles="0,0,0,0,0,0,0,0,0,0,0,0,0,0,0,0,0,0,0,0,0,0,0,0,0,0,0,0,0,0,0,0,0,0"/>
                </v:shape>
                <v:line id="Line 43" o:spid="_x0000_s1067" style="position:absolute;visibility:visible;mso-wrap-style:square" from="1844,2445" to="184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" strokecolor="#31cd31" strokeweight=".0124mm"/>
                <v:line id="Line 44" o:spid="_x0000_s1068" style="position:absolute;visibility:visible;mso-wrap-style:square" from="1849,2445" to="184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" strokecolor="#31cd31" strokeweight=".039mm"/>
                <v:line id="Line 45" o:spid="_x0000_s1069" style="position:absolute;visibility:visible;mso-wrap-style:square" from="1852,2445" to="185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" strokecolor="#31cd31" strokeweight=".0136mm"/>
                <v:shape id="AutoShape 46" o:spid="_x0000_s1070" style="position:absolute;left:1876;top:2059;width:26;height:386;visibility:visible;mso-wrap-style:square;v-text-anchor:top" coordsize="2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" path="m,386l,m25,386r,-109e" filled="f" strokecolor="#31cd31" strokeweight=".0375mm">
                  <v:path arrowok="t" o:connecttype="custom" o:connectlocs="0,2445;0,2059;25,2445;25,2336" o:connectangles="0,0,0,0"/>
                </v:shape>
                <v:line id="Line 47" o:spid="_x0000_s1071" style="position:absolute;visibility:visible;mso-wrap-style:square" from="1904,2443" to="190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" strokecolor="#31cd31" strokeweight=".06714mm"/>
                <v:shape id="AutoShape 48" o:spid="_x0000_s1072" style="position:absolute;left:1928;top:2156;width:185;height:289;visibility:visible;mso-wrap-style:square;v-text-anchor:top" coordsize="18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" path="m,288l,92m27,288l27,56m54,288l54,81t2,207l56,284t24,4l80,t26,288l106,111t24,177l130,263t3,25l133,211t26,77l159,113t26,175l185,196e" filled="f" strokecolor="#31cd31" strokeweight=".0375mm">
                  <v:path arrowok="t" o:connecttype="custom" o:connectlocs="0,2445;0,2249;27,2445;27,2213;54,2445;54,2238;56,2445;56,2441;80,2445;80,2157;106,2445;106,2268;130,2445;130,2420;133,2445;133,2368;159,2445;159,2270;185,2445;185,2353" o:connectangles="0,0,0,0,0,0,0,0,0,0,0,0,0,0,0,0,0,0,0,0"/>
                </v:shape>
                <v:line id="Line 49" o:spid="_x0000_s1073" style="position:absolute;visibility:visible;mso-wrap-style:square" from="2114,2443" to="211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" strokecolor="#31cd31" strokeweight=".06458mm"/>
                <v:line id="Line 50" o:spid="_x0000_s1074" style="position:absolute;visibility:visible;mso-wrap-style:square" from="2138,2445" to="213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" strokecolor="#31cd31" strokeweight=".039mm"/>
                <v:line id="Line 51" o:spid="_x0000_s1075" style="position:absolute;visibility:visible;mso-wrap-style:square" from="2141,2443" to="214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" strokecolor="#31cd31" strokeweight=".05944mm"/>
                <v:shape id="AutoShape 52" o:spid="_x0000_s1076" style="position:absolute;left:2162;top:2339;width:28;height:106;visibility:visible;mso-wrap-style:square;v-text-anchor:top" coordsize="2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" path="m,105l,77t4,28l4,83t24,22l28,e" filled="f" strokecolor="#31cd31" strokeweight=".0375mm">
                  <v:path arrowok="t" o:connecttype="custom" o:connectlocs="0,2445;0,2417;4,2445;4,2423;28,2445;28,2340" o:connectangles="0,0,0,0,0,0"/>
                </v:shape>
                <v:line id="Line 53" o:spid="_x0000_s1077" style="position:absolute;visibility:visible;mso-wrap-style:square" from="2212,2445" to="221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" strokecolor="#31cd31" strokeweight=".0103mm"/>
                <v:line id="Line 54" o:spid="_x0000_s1078" style="position:absolute;visibility:visible;mso-wrap-style:square" from="2217,2445" to="221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" strokecolor="#31cd31" strokeweight=".039mm"/>
                <v:line id="Line 55" o:spid="_x0000_s1079" style="position:absolute;visibility:visible;mso-wrap-style:square" from="2219,2445" to="222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" strokecolor="#31cd31" strokeweight=".0129mm"/>
                <v:shape id="AutoShape 56" o:spid="_x0000_s1080" style="position:absolute;left:2242;top:2171;width:53;height:274;visibility:visible;mso-wrap-style:square;v-text-anchor:top" coordsize="5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" path="m,274l,110m27,274r,-166m53,274l53,e" filled="f" strokecolor="#31cd31" strokeweight=".0375mm">
                  <v:path arrowok="t" o:connecttype="custom" o:connectlocs="0,2445;0,2281;27,2445;27,2279;53,2445;53,2171" o:connectangles="0,0,0,0,0,0"/>
                </v:shape>
                <v:line id="Line 57" o:spid="_x0000_s1081" style="position:absolute;visibility:visible;mso-wrap-style:square" from="2298,2444" to="230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" strokecolor="#31cd31" strokeweight=".04425mm"/>
                <v:shape id="AutoShape 58" o:spid="_x0000_s1082" style="position:absolute;left:2320;top:2220;width:107;height:225;visibility:visible;mso-wrap-style:square;v-text-anchor:top" coordsize="1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" path="m,224l,193t3,31l3,99m28,224l28,57m55,224l55,m81,224l81,93t3,131l84,207t22,17l106,166e" filled="f" strokecolor="#31cd31" strokeweight=".0375mm">
                  <v:path arrowok="t" o:connecttype="custom" o:connectlocs="0,2445;0,2414;3,2445;3,2320;28,2445;28,2278;55,2445;55,2221;81,2445;81,2314;84,2445;84,2428;106,2445;106,2387" o:connectangles="0,0,0,0,0,0,0,0,0,0,0,0,0,0"/>
                </v:shape>
                <v:line id="Line 59" o:spid="_x0000_s1083" style="position:absolute;visibility:visible;mso-wrap-style:square" from="2429,2443" to="243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" strokecolor="#31cd31" strokeweight=".05583mm"/>
                <v:shape id="AutoShape 60" o:spid="_x0000_s1084" style="position:absolute;left:2453;top:2266;width:52;height:179;visibility:visible;mso-wrap-style:square;v-text-anchor:top" coordsize="5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" path="m,179l,108t3,71l3,170t22,9l25,m52,179r,-57e" filled="f" strokecolor="#31cd31" strokeweight=".0375mm">
                  <v:path arrowok="t" o:connecttype="custom" o:connectlocs="0,2445;0,2374;3,2445;3,2436;25,2445;25,2266;52,2445;52,2388" o:connectangles="0,0,0,0,0,0,0,0"/>
                </v:shape>
                <v:line id="Line 61" o:spid="_x0000_s1085" style="position:absolute;visibility:visible;mso-wrap-style:square" from="2508,2444" to="251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" strokecolor="#31cd31" strokeweight=".02136mm"/>
                <v:line id="Line 62" o:spid="_x0000_s1086" style="position:absolute;visibility:visible;mso-wrap-style:square" from="2531,2445" to="253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" strokecolor="#31cd31" strokeweight=".039mm"/>
                <v:line id="Line 63" o:spid="_x0000_s1087" style="position:absolute;visibility:visible;mso-wrap-style:square" from="2534,2444" to="253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" strokecolor="#31cd31" strokeweight=".035mm"/>
                <v:line id="Line 64" o:spid="_x0000_s1088" style="position:absolute;visibility:visible;mso-wrap-style:square" from="2553,2443" to="25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" strokecolor="#31cd31" strokeweight=".05711mm"/>
                <v:line id="Line 65" o:spid="_x0000_s1089" style="position:absolute;visibility:visible;mso-wrap-style:square" from="2557,2445" to="255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" strokecolor="#31cd31" strokeweight=".039mm"/>
                <v:line id="Line 66" o:spid="_x0000_s1090" style="position:absolute;visibility:visible;mso-wrap-style:square" from="2560,2444" to="256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" strokecolor="#31cd31" strokeweight=".02983mm"/>
                <v:line id="Line 67" o:spid="_x0000_s1091" style="position:absolute;visibility:visible;mso-wrap-style:square" from="2579,2445" to="258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" strokecolor="#31cd31" strokeweight=".00822mm"/>
                <v:line id="Line 68" o:spid="_x0000_s1092" style="position:absolute;visibility:visible;mso-wrap-style:square" from="2583,2444" to="258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" strokecolor="#31cd31" strokeweight=".03344mm"/>
                <v:line id="Line 69" o:spid="_x0000_s1093" style="position:absolute;visibility:visible;mso-wrap-style:square" from="2610,2445" to="261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" strokecolor="#31cd31" strokeweight=".039mm"/>
                <v:line id="Line 70" o:spid="_x0000_s1094" style="position:absolute;visibility:visible;mso-wrap-style:square" from="2613,2445" to="261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" strokecolor="#31cd31" strokeweight=".0113mm"/>
                <v:shape id="AutoShape 71" o:spid="_x0000_s1095" style="position:absolute;left:2634;top:1382;width:134;height:1063;visibility:visible;mso-wrap-style:square;v-text-anchor:top" coordsize="13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" path="m,1063r,-19m3,1063r,-28m29,1063l29,m54,1063r,-186m79,1063r,-140m82,1063r,-193m107,1063r,-87m133,1063r,-76e" filled="f" strokecolor="#31cd31" strokeweight=".0375mm">
                  <v:path arrowok="t" o:connecttype="custom" o:connectlocs="0,2445;0,2426;3,2445;3,2417;29,2445;29,1382;54,2445;54,2259;79,2445;79,2305;82,2445;82,2252;107,2445;107,2358;133,2445;133,2369" o:connectangles="0,0,0,0,0,0,0,0,0,0,0,0,0,0,0,0"/>
                </v:shape>
                <v:line id="Line 72" o:spid="_x0000_s1096" style="position:absolute;visibility:visible;mso-wrap-style:square" from="2770,2444" to="277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" strokecolor="#31cd31" strokeweight=".03756mm"/>
                <v:shape id="AutoShape 73" o:spid="_x0000_s1097" style="position:absolute;left:2792;top:2381;width:54;height:6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" path="m,63l,51m3,63l3,29m28,63l28,t3,63l31,57t22,6l53,46e" filled="f" strokecolor="#31cd31" strokeweight=".0375mm">
                  <v:path arrowok="t" o:connecttype="custom" o:connectlocs="0,2445;0,2433;3,2445;3,2411;28,2445;28,2382;31,2445;31,2439;53,2445;53,2428" o:connectangles="0,0,0,0,0,0,0,0,0,0"/>
                </v:shape>
                <v:line id="Line 74" o:spid="_x0000_s1098" style="position:absolute;visibility:visible;mso-wrap-style:square" from="2849,2444" to="285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" strokecolor="#31cd31" strokeweight=".02806mm"/>
                <v:shape id="AutoShape 75" o:spid="_x0000_s1099" style="position:absolute;left:2872;top:2393;width:26;height:5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" path="m,52l,m25,52r,-5e" filled="f" strokecolor="#31cd31" strokeweight=".0375mm">
                  <v:path arrowok="t" o:connecttype="custom" o:connectlocs="0,2445;0,2393;25,2445;25,2440" o:connectangles="0,0,0,0"/>
                </v:shape>
                <v:line id="Line 76" o:spid="_x0000_s1100" style="position:absolute;visibility:visible;mso-wrap-style:square" from="2972,2444" to="297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" strokecolor="#31cd31" strokeweight=".04683mm"/>
                <v:line id="Line 77" o:spid="_x0000_s1101" style="position:absolute;visibility:visible;mso-wrap-style:square" from="2978,2445" to="297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" strokecolor="#31cd31" strokeweight=".039mm"/>
                <v:line id="Line 78" o:spid="_x0000_s1102" style="position:absolute;visibility:visible;mso-wrap-style:square" from="2980,2444" to="298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" strokecolor="#31cd31" strokeweight=".02058mm"/>
                <v:line id="Line 79" o:spid="_x0000_s1103" style="position:absolute;visibility:visible;mso-wrap-style:square" from="3025,2445" to="302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" strokecolor="#31cd31" strokeweight=".01697mm"/>
                <v:shape id="AutoShape 80" o:spid="_x0000_s1104" style="position:absolute;left:3029;top:2382;width:27;height:63;visibility:visible;mso-wrap-style:square;v-text-anchor:top"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" path="m,62l,m27,62r,-13e" filled="f" strokecolor="#31cd31" strokeweight=".0375mm">
                  <v:path arrowok="t" o:connecttype="custom" o:connectlocs="0,2445;0,2383;27,2445;27,2432" o:connectangles="0,0,0,0"/>
                </v:shape>
                <v:line id="Line 81" o:spid="_x0000_s1105" style="position:absolute;visibility:visible;mso-wrap-style:square" from="3059,2445" to="306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" strokecolor="#31cd31" strokeweight=".00822mm"/>
                <v:shape id="AutoShape 82" o:spid="_x0000_s1106" style="position:absolute;left:3083;top:1654;width:104;height:791;visibility:visible;mso-wrap-style:square;v-text-anchor:top" coordsize="10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" path="m,791l,m23,791r,-13m26,791r,-105m52,791r,-373m77,791r,-50m103,791r,-38e" filled="f" strokecolor="#31cd31" strokeweight=".0375mm">
                  <v:path arrowok="t" o:connecttype="custom" o:connectlocs="0,2445;0,1654;23,2445;23,2432;26,2445;26,2340;52,2445;52,2072;77,2445;77,2395;103,2445;103,2407" o:connectangles="0,0,0,0,0,0,0,0,0,0,0,0"/>
                </v:shape>
                <v:line id="Line 83" o:spid="_x0000_s1107" style="position:absolute;visibility:visible;mso-wrap-style:square" from="3209,2444" to="321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" strokecolor="#31cd31" strokeweight=".04322mm"/>
                <v:line id="Line 84" o:spid="_x0000_s1108" style="position:absolute;visibility:visible;mso-wrap-style:square" from="3213,2445" to="321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" strokecolor="#31cd31" strokeweight=".039mm"/>
                <v:line id="Line 85" o:spid="_x0000_s1109" style="position:absolute;visibility:visible;mso-wrap-style:square" from="3262,2445" to="326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" strokecolor="#31cd31" strokeweight=".01594mm"/>
                <v:line id="Line 86" o:spid="_x0000_s1110" style="position:absolute;visibility:visible;mso-wrap-style:square" from="3267,2443" to="327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" strokecolor="#31cd31" strokeweight=".05969mm"/>
                <v:line id="Line 87" o:spid="_x0000_s1111" style="position:absolute;visibility:visible;mso-wrap-style:square" from="3339,2444" to="334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" strokecolor="#31cd31" strokeweight=".01931mm"/>
                <v:line id="Line 88" o:spid="_x0000_s1112" style="position:absolute;visibility:visible;mso-wrap-style:square" from="3344,2445" to="334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" strokecolor="#31cd31" strokeweight=".039mm"/>
                <v:line id="Line 89" o:spid="_x0000_s1113" style="position:absolute;visibility:visible;mso-wrap-style:square" from="3371,2445" to="337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" strokecolor="#31cd31" strokeweight=".01647mm"/>
                <v:shape id="AutoShape 90" o:spid="_x0000_s1114" style="position:absolute;left:3397;top:2430;width:27;height:15;visibility:visible;mso-wrap-style:square;v-text-anchor:top" coordsize="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" path="m,14l,7t27,7l27,e" filled="f" strokecolor="#31cd31" strokeweight=".0375mm">
                  <v:path arrowok="t" o:connecttype="custom" o:connectlocs="0,2445;0,2438;27,2445;27,2431" o:connectangles="0,0,0,0"/>
                </v:shape>
                <v:line id="Line 91" o:spid="_x0000_s1115" style="position:absolute;visibility:visible;mso-wrap-style:square" from="3445,2444" to="344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" strokecolor="#31cd31" strokeweight=".02214mm"/>
                <v:line id="Line 92" o:spid="_x0000_s1116" style="position:absolute;visibility:visible;mso-wrap-style:square" from="3449,2445" to="344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" strokecolor="#31cd31" strokeweight=".039mm"/>
                <v:line id="Line 93" o:spid="_x0000_s1117" style="position:absolute;visibility:visible;mso-wrap-style:square" from="3473,2443" to="347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" strokecolor="#31cd31" strokeweight=".05506mm"/>
                <v:line id="Line 94" o:spid="_x0000_s1118" style="position:absolute;visibility:visible;mso-wrap-style:square" from="3476,2445" to="347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" strokecolor="#31cd31" strokeweight=".01442mm"/>
                <v:shape id="AutoShape 95" o:spid="_x0000_s1119" style="position:absolute;left:3501;top:2363;width:261;height:82;visibility:visible;mso-wrap-style:square;v-text-anchor:top" coordsize="2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" path="m,81l,60m3,81l3,m26,81r,-12m54,81r,-8m261,81r,-6e" filled="f" strokecolor="#31cd31" strokeweight=".0375mm">
                  <v:path arrowok="t" o:connecttype="custom" o:connectlocs="0,2445;0,2424;3,2445;3,2364;26,2445;26,2433;54,2445;54,2437;261,2445;261,2439" o:connectangles="0,0,0,0,0,0,0,0,0,0"/>
                </v:shape>
                <v:line id="Line 96" o:spid="_x0000_s1120" style="position:absolute;visibility:visible;mso-wrap-style:square" from="3790,2445" to="379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" strokecolor="#31cd31" strokeweight=".0175mm"/>
                <v:shape id="AutoShape 97" o:spid="_x0000_s1121" style="position:absolute;left:3813;top:1938;width:5;height:507;visibility:visible;mso-wrap-style:square;v-text-anchor:top" coordsize="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" path="m,506r,-4m5,506l5,e" filled="f" strokecolor="#31cd31" strokeweight=".0375mm">
                  <v:path arrowok="t" o:connecttype="custom" o:connectlocs="0,2445;0,2441;5,2445;5,1939" o:connectangles="0,0,0,0"/>
                </v:shape>
                <v:line id="Line 98" o:spid="_x0000_s1122" style="position:absolute;visibility:visible;mso-wrap-style:square" from="3839,2443" to="384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" strokecolor="#31cd31" strokeweight=".07281mm"/>
                <v:shape id="AutoShape 99" o:spid="_x0000_s1123" style="position:absolute;left:3844;top:2364;width:51;height:81;visibility:visible;mso-wrap-style:square;v-text-anchor:top" coordsize="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" path="m,80l,m24,80r,-30m27,80r,-30m51,80r,-7e" filled="f" strokecolor="#31cd31" strokeweight=".0375mm">
                  <v:path arrowok="t" o:connecttype="custom" o:connectlocs="0,2445;0,2365;24,2445;24,2415;27,2445;27,2415;51,2445;51,2438" o:connectangles="0,0,0,0,0,0,0,0"/>
                </v:shape>
                <v:line id="Line 100" o:spid="_x0000_s1124" style="position:absolute;visibility:visible;mso-wrap-style:square" from="3920,2445" to="392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" strokecolor="#31cd31" strokeweight=".0175mm"/>
                <v:shape id="AutoShape 101" o:spid="_x0000_s1125" style="position:absolute;left:4183;top:2389;width:3;height:5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" path="m,56l,m3,56r,-5e" filled="f" strokecolor="#31cd31" strokeweight=".0375mm">
                  <v:path arrowok="t" o:connecttype="custom" o:connectlocs="0,2445;0,2389;3,2445;3,2440" o:connectangles="0,0,0,0"/>
                </v:shape>
                <v:line id="Line 102" o:spid="_x0000_s1126" style="position:absolute;visibility:visible;mso-wrap-style:square" from="4209,2444" to="421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" strokecolor="#31cd31" strokeweight=".05144mm"/>
                <v:line id="Line 103" o:spid="_x0000_s1127" style="position:absolute;visibility:visible;mso-wrap-style:square" from="4236,2445" to="423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" strokecolor="#31cd31" strokeweight=".039mm"/>
                <v:line id="Line 104" o:spid="_x0000_s1128" style="position:absolute;visibility:visible;mso-wrap-style:square" from="4237,2443" to="424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" strokecolor="#31cd31" strokeweight=".05531mm"/>
                <v:line id="Line 105" o:spid="_x0000_s1129" style="position:absolute;visibility:visible;mso-wrap-style:square" from="4285,2445" to="428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" strokecolor="#31cd31" strokeweight=".00822mm"/>
                <v:line id="Line 106" o:spid="_x0000_s1130" style="position:absolute;visibility:visible;mso-wrap-style:square" from="4288,2443" to="429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" strokecolor="#31cd31" strokeweight=".07617mm"/>
                <v:shape id="AutoShape 107" o:spid="_x0000_s1131" style="position:absolute;left:4604;top:2036;width:370;height:409;visibility:visible;mso-wrap-style:square;v-text-anchor:top" coordsize="37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" path="m,409l,m27,409r,-89m52,409r,-66m367,409r,-17m369,409r,-10e" filled="f" strokecolor="#31cd31" strokeweight=".0375mm">
                  <v:path arrowok="t" o:connecttype="custom" o:connectlocs="0,2445;0,2036;27,2445;27,2356;52,2445;52,2379;367,2445;367,2428;369,2445;369,2435" o:connectangles="0,0,0,0,0,0,0,0,0,0"/>
                </v:shape>
                <v:line id="Line 108" o:spid="_x0000_s1132" style="position:absolute;visibility:visible;mso-wrap-style:square" from="5752,2445" to="575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" strokecolor="#31cd31" strokeweight=".01697mm"/>
                <v:line id="Line 109" o:spid="_x0000_s1133" style="position:absolute;visibility:visible;mso-wrap-style:square" from="5757,2445" to="575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" strokecolor="#31cd31" strokeweight=".039mm"/>
                <v:line id="Line 110" o:spid="_x0000_s1134" style="position:absolute;visibility:visible;mso-wrap-style:square" from="5760,2445" to="576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" strokecolor="#31cd31" strokeweight=".00822mm"/>
                <v:line id="Line 111" o:spid="_x0000_s1135" style="position:absolute;visibility:visible;mso-wrap-style:square" from="5810,2445" to="581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" strokecolor="#31cd31" strokeweight=".039mm"/>
                <v:line id="Line 112" o:spid="_x0000_s1136" style="position:absolute;visibility:visible;mso-wrap-style:square" from="6124,2445" to="612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" strokecolor="#31cd31" strokeweight=".00797mm"/>
                <v:line id="Line 113" o:spid="_x0000_s1137" style="position:absolute;visibility:visible;mso-wrap-style:square" from="6178,2445" to="617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" strokecolor="#31cd31" strokeweight=".039mm"/>
                <v:line id="Line 114" o:spid="_x0000_s1138" style="position:absolute;visibility:visible;mso-wrap-style:square" from="6179,2443" to="618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" strokecolor="#31cd31" strokeweight=".07719mm"/>
                <v:line id="Line 115" o:spid="_x0000_s1139" style="position:absolute;visibility:visible;mso-wrap-style:square" from="6203,2445" to="620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" strokecolor="#31cd31" strokeweight=".039mm"/>
                <v:line id="Line 116" o:spid="_x0000_s1140" style="position:absolute;visibility:visible;mso-wrap-style:square" from="6206,2445" to="620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" strokecolor="#31cd31" strokeweight=".01697mm"/>
                <v:line id="Line 117" o:spid="_x0000_s1141" style="position:absolute;visibility:visible;mso-wrap-style:square" from="6229,2445" to="622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" strokecolor="#31cd31" strokeweight=".039mm"/>
                <v:line id="Line 118" o:spid="_x0000_s1142" style="position:absolute;visibility:visible;mso-wrap-style:square" from="6232,2443" to="623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" strokecolor="#31cd31" strokeweight=".071mm"/>
                <v:line id="Line 119" o:spid="_x0000_s1143" style="position:absolute;visibility:visible;mso-wrap-style:square" from="6546,2445" to="654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" strokecolor="#31cd31" strokeweight=".039mm"/>
                <v:line id="Line 120" o:spid="_x0000_s1144" style="position:absolute;visibility:visible;mso-wrap-style:square" from="6568,2443" to="657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" strokecolor="#31cd31" strokeweight=".062mm"/>
                <v:line id="Line 121" o:spid="_x0000_s1145" style="position:absolute;visibility:visible;mso-wrap-style:square" from="6573,2445" to="657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" strokecolor="#31cd31" strokeweight=".039mm"/>
                <v:line id="Line 122" o:spid="_x0000_s1146" style="position:absolute;visibility:visible;mso-wrap-style:square" from="6594,2443" to="659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" strokecolor="#31cd31" strokeweight=".05531mm"/>
                <v:line id="Line 123" o:spid="_x0000_s1147" style="position:absolute;visibility:visible;mso-wrap-style:square" from="6598,2445" to="659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" strokecolor="#31cd31" strokeweight=".039mm"/>
                <v:line id="Line 124" o:spid="_x0000_s1148" style="position:absolute;visibility:visible;mso-wrap-style:square" from="6602,2445" to="660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" strokecolor="#31cd31" strokeweight=".01828mm"/>
                <v:line id="Line 125" o:spid="_x0000_s1149" style="position:absolute;visibility:visible;mso-wrap-style:square" from="7749,2445" to="775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" strokecolor="#31cd31" strokeweight=".00797mm"/>
                <v:line id="Line 126" o:spid="_x0000_s1150" style="position:absolute;visibility:visible;mso-wrap-style:square" from="7752,2444" to="775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" strokecolor="#31cd31" strokeweight=".03422mm"/>
                <v:line id="Line 127" o:spid="_x0000_s1151" style="position:absolute;visibility:visible;mso-wrap-style:square" from="8116,2444" to="811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" strokecolor="#31cd31" strokeweight=".05247mm"/>
                <v:shape id="AutoShape 128" o:spid="_x0000_s1152" style="position:absolute;left:8120;top:2381;width:369;height:64;visibility:visible;mso-wrap-style:square;v-text-anchor:top" coordsize="3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" path="m,64l,51m369,64l369,e" filled="f" strokecolor="#31cd31" strokeweight=".0375mm">
                  <v:path arrowok="t" o:connecttype="custom" o:connectlocs="0,2445;0,2432;369,2445;369,2381" o:connectangles="0,0,0,0"/>
                </v:shape>
                <v:line id="Line 129" o:spid="_x0000_s1153" style="position:absolute;visibility:visible;mso-wrap-style:square" from="8510,2445" to="851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" strokecolor="#31cd31" strokeweight=".0108mm"/>
                <v:line id="Line 130" o:spid="_x0000_s1154" style="position:absolute;visibility:visible;mso-wrap-style:square" from="8515,2445" to="851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" strokecolor="#31cd31" strokeweight=".039mm"/>
                <v:line id="Line 131" o:spid="_x0000_s1155" style="position:absolute;visibility:visible;mso-wrap-style:square" from="8541,2445" to="854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" strokecolor="#31cd31" strokeweight=".039mm"/>
                <v:shape id="AutoShape 132" o:spid="_x0000_s1156" style="position:absolute;left:2457;top:1209;width:846;height:392;visibility:visible;mso-wrap-style:square;v-text-anchor:top" coordsize="84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" path="m48,l35,,31,9r-7,7l14,20,,21,,33r14,l25,31r6,-4l31,118r17,l48,27,48,xm174,77r-2,-7l163,60r-6,-4l149,54r6,-2l160,48r6,-8l167,35r,-14l164,14r-3,-2l157,8,150,3,141,,119,r-9,2l103,7r-7,6l92,20,90,30r18,l109,18r7,-6l136,12r5,1l145,16r3,3l150,24r,19l142,50r-20,l122,61r15,l145,63r4,4l154,71r2,6l157,91r-3,6l145,106r-6,2l123,108r-6,-2l108,98r-2,-5l106,87r-17,l89,97r5,8l101,111r8,6l119,120r24,l153,117r11,-9l170,103r4,-8l174,77xm274,77r-2,-7l268,65r-4,-5l258,56r-8,-2l256,52r4,-4l266,40r2,-5l268,21r-3,-7l262,12,258,8,251,3,242,,220,r-9,2l204,7r-7,6l192,20r-1,10l208,30r2,-12l217,12r20,l242,13r3,3l249,19r2,5l251,43r-8,7l223,50r,11l238,61r7,2l250,67r5,4l257,77r,14l255,97r-5,5l246,106r-7,2l224,108r-7,-2l213,102r-4,-4l207,93r,-6l190,87r,10l194,105r8,6l210,117r10,3l244,120r10,-3l264,108r6,-5l274,95r,-18xm316,102r-18,l298,118r18,l316,102xm425,60l422,34,415,15r-4,-3l408,9r,33l408,78r-2,13l402,98r-5,7l391,108r-16,l369,105r-5,-7l360,91,358,78r,-36l360,30r4,-8l369,15r6,-3l391,12r6,3l402,22r4,8l408,42r,-33l401,4,383,,364,4,351,15r-8,19l341,60r2,26l351,105r13,11l383,120r18,-4l411,108r4,-3l422,86r3,-26xm468,271r-13,l451,281r-7,6l434,291r-14,2l420,304r14,l445,302r6,-4l451,390r17,l468,298r,-27xm593,349r-17,l576,296r,-24l563,272r-4,5l559,296r,53l519,349r40,-53l559,277r-55,72l504,362r55,l559,390r17,l576,362r17,l593,349xm694,322r,-7l691,304r-3,-10l683,286r-3,-3l678,280r,45l669,333r-9,4l643,337r-6,-2l629,325r-3,-7l626,303r3,-7l633,291r4,-5l643,283r15,l665,287r10,14l677,311r1,14l678,280r-3,-4l664,271r-26,l628,275r-8,8l613,291r-4,9l609,322r4,9l628,345r9,4l659,349r10,-4l676,337r1,-1l676,350r-3,11l664,376r-7,4l637,380r-7,-6l629,363r-18,l613,372r4,8l631,389r8,3l648,392r20,-4l678,380r5,-4l691,356r2,-20l694,331r,-9xm737,373r-19,l718,390r19,l737,373xm845,332r-2,-27l835,287r-4,-4l828,281r,33l828,350r-2,12l822,369r-5,7l811,380r-16,l789,376r-9,-14l778,350r,-36l780,301r9,-14l795,283r16,l817,287r5,7l826,301r2,13l828,281r-7,-6l803,271r-18,4l771,287r-8,18l761,332r2,26l771,377r14,11l803,392r18,-4l831,380r4,-3l843,358r2,-26xe" fillcolor="#31cd31" stroked="f">
                  <v:path arrowok="t" o:connecttype="custom" o:connectlocs="0,1231;48,1328;157,1266;167,1231;119,1210;108,1240;148,1229;137,1271;154,1307;106,1303;109,1327;174,1305;258,1266;268,1231;220,1210;208,1240;249,1229;238,1271;255,1307;213,1312;194,1315;264,1318;298,1328;411,1222;397,1315;358,1288;391,1222;401,1214;343,1296;415,1315;444,1497;451,1508;576,1559;559,1559;559,1572;694,1532;678,1490;629,1535;643,1493;678,1490;613,1501;659,1559;664,1586;613,1582;678,1590;737,1583;843,1515;826,1572;780,1572;811,1493;821,1485;763,1568;835,1587" o:connectangles="0,0,0,0,0,0,0,0,0,0,0,0,0,0,0,0,0,0,0,0,0,0,0,0,0,0,0,0,0,0,0,0,0,0,0,0,0,0,0,0,0,0,0,0,0,0,0,0,0,0,0,0,0"/>
                </v:shape>
                <v:shape id="Picture 133" o:spid="_x0000_s1157" type="#_x0000_t75" style="position:absolute;left:1235;top:1657;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">
                  <v:imagedata r:id="rId1089" o:title=""/>
                </v:shape>
                <v:shape id="AutoShape 134" o:spid="_x0000_s1158" style="position:absolute;left:1670;top:1765;width:5095;height:610;visibility:visible;mso-wrap-style:square;v-text-anchor:top" coordsize="509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" path="m48,121r-13,l31,130r-7,6l14,140,,142r,11l14,153r11,-2l31,147r,92l48,239r,-92l48,121xm173,181r-2,-26l163,136r-4,-4l156,130r,33l156,199r-2,12l145,226r-6,3l123,229r-6,-3l108,211r-2,-12l106,163r2,-13l117,136r6,-4l139,132r6,4l154,150r2,13l156,130r-6,-6l131,121r-18,3l99,136r-7,19l89,181r3,26l99,226r14,11l131,241r19,-4l159,229r4,-3l171,207r2,-26xm274,197r-2,-6l264,180r-6,-3l250,175r6,-2l260,169r6,-9l268,156r,-14l265,135r-3,-3l258,129r-7,-6l242,121r-22,l211,123r-7,5l196,133r-4,8l191,151r17,l210,139r7,-7l237,132r5,2l245,137r4,3l251,145r,19l243,170r-20,l223,182r15,l245,184r5,4l255,192r2,5l257,212r-2,6l250,222r-4,5l239,229r-15,l217,227r-4,-4l209,219r-2,-5l207,208r-18,l190,218r4,8l202,232r7,6l219,241r25,l254,238r10,-9l270,224r4,-9l274,197xm316,223r-18,l298,239r18,l316,223xm425,181r-3,-26l415,136r-4,-4l408,130r,33l408,199r-2,12l401,218r-4,8l391,229r-16,l369,226r-9,-15l358,199r,-36l360,150r9,-14l375,132r16,l397,136r4,7l406,150r2,13l408,130r-7,-6l383,121r-19,3l351,136r-8,19l341,181r2,26l351,226r13,11l383,241r18,-4l411,229r4,-3l422,207r3,-26xm1675,425r-13,l1658,434r-7,7l1641,445r-14,1l1627,458r14,l1652,456r6,-4l1658,543r17,l1675,452r,-27xm1801,495r-4,-9l1791,480r-7,-7l1784,499r,15l1781,521r-8,10l1767,533r-15,l1745,530r-10,-14l1733,505r,-13l1741,484r7,-4l1750,480r17,l1773,482r8,10l1784,499r,-26l1782,471r-9,-3l1751,468r-10,4l1733,480r1,-14l1737,456r9,-16l1753,437r20,l1780,442r1,12l1799,454r-2,-10l1793,437r-7,-5l1780,427r-8,-2l1762,425r-20,4l1727,441r-8,20l1716,486r,6l1717,502r2,11l1723,523r5,8l1735,540r11,5l1773,545r9,-4l1790,533r7,-7l1801,516r,-21xm1902,492r-4,-9l1893,479r-7,-6l1882,469r-9,-3l1852,466r-8,2l1838,473r3,-32l1896,441r,-14l1826,427r-5,61l1834,488r6,-6l1848,479r17,l1872,481r10,10l1885,497r,16l1882,520r-5,5l1872,531r-6,2l1851,533r-5,-1l1841,528r-4,-3l1834,520r-1,-7l1816,513r1,10l1822,532r15,11l1847,545r24,l1882,541r8,-8l1898,526r4,-10l1902,492xm1943,527r-18,l1925,543r18,l1943,527xm1990,r-13,l1973,9r-7,7l1955,20r-13,1l1942,33r14,l1966,31r7,-4l1973,118r17,l1990,27r,-27xm2052,485r-3,-26l2042,440r-4,-3l2035,434r,33l2035,503r-2,13l2024,530r-6,3l2012,533r-2,l2008,533r-6,l1996,530r-9,-14l1985,503r,-36l1987,455r9,-15l2002,437r16,l2024,440r9,15l2035,467r,-33l2028,429r-18,-4l1991,429r-13,11l1970,459r-2,26l1970,511r8,19l1991,541r19,4l2028,541r10,-8l2025,533r13,l2042,530r7,-19l2052,485xm2115,2r-84,l2031,16r67,l2049,118r19,l2115,12r,-10xm2216,2r-84,l2132,16r66,l2150,118r19,l2216,12r,-10xm2258,102r-18,l2240,118r18,l2258,102xm2354,451r-12,l2338,460r-7,6l2320,470r-13,2l2307,483r14,l2331,481r7,-4l2338,569r16,l2354,477r,-26xm2367,60r-3,-26l2356,15r-4,-3l2350,9r,33l2350,78r-3,13l2343,98r-4,7l2333,108r-17,l2310,105r-8,-14l2300,78r,-36l2302,30r8,-15l2316,12r17,l2339,15r4,7l2347,30r3,12l2350,9r-7,-5l2325,r-19,4l2293,15r-8,19l2282,60r3,26l2293,105r13,11l2325,120r18,-4l2352,108r4,-3l2364,86r3,-26xm2480,509r,-8l2479,494r-2,-11l2473,473r-5,-8l2466,462r-3,-3l2463,504r-9,8l2445,516r-16,l2423,514r-4,-5l2414,504r-2,-7l2412,482r2,-7l2419,470r4,-5l2429,462r15,l2451,466r9,14l2463,490r,14l2463,459r-3,-4l2449,451r-26,l2413,454r-14,16l2395,479r,22l2399,510r14,14l2423,528r22,l2454,524r8,-8l2463,515r-1,14l2459,540r-10,15l2443,559r-20,l2416,553r-2,-11l2397,542r1,9l2403,559r13,9l2424,571r10,l2454,567r9,-8l2468,555r9,-20l2479,515r1,-6xm2581,511r-3,-27l2570,466r-4,-4l2563,460r,33l2563,529r-2,12l2553,556r-6,3l2530,559r-6,-3l2515,541r-2,-12l2513,493r2,-13l2524,466r6,-4l2547,462r6,4l2561,480r2,13l2563,460r-6,-6l2538,451r-18,3l2507,466r-8,18l2496,511r3,26l2507,556r13,11l2538,571r19,-4l2566,559r4,-3l2578,537r3,-26xm2623,553r-18,l2605,569r18,l2623,553xm2731,501r,-7l2729,483r-4,-10l2720,465r-2,-3l2715,459r,45l2706,512r-9,4l2681,516r-6,-2l2666,504r-2,-7l2664,482r2,-7l2675,465r5,-3l2696,462r6,4l2712,480r3,10l2715,504r,-45l2712,455r-11,-4l2675,451r-10,3l2650,470r-3,9l2647,501r3,9l2658,517r7,7l2674,528r22,l2706,524r8,-8l2715,515r-1,14l2711,540r-10,15l2695,559r-21,l2667,553r-1,-11l2649,542r1,9l2654,559r7,5l2668,568r8,3l2686,571r20,-4l2715,559r5,-4l2729,535r2,-20l2731,510r,-9xm2799,202r-63,l2737,199r7,-8l2760,180r10,-8l2779,164r7,-6l2791,153r5,-7l2799,139r,-18l2795,113r-4,-4l2788,107r-7,-6l2771,98r-25,l2736,101r-15,12l2717,121r-1,10l2733,131r1,-7l2736,119r5,-4l2746,111r5,-2l2765,109r6,2l2779,119r2,5l2781,137r-2,7l2774,149r-5,6l2760,162r-26,19l2725,189r-10,13l2713,209r,7l2799,216r,-14xm2901,158r-3,-26l2890,113r-4,-4l2883,107r,33l2883,176r-2,13l2873,203r-6,3l2850,206r-6,-3l2836,189r-2,-13l2834,140r2,-13l2844,113r6,-4l2867,109r6,4l2881,127r2,13l2883,107r-6,-6l2859,98r-19,3l2827,113r-8,19l2816,158r3,26l2827,203r13,11l2859,218r18,-4l2886,206r4,-3l2898,184r3,-26xm3002,167r-4,-9l2992,152r-7,-6l2985,171r,16l2983,193r-5,6l2974,204r-6,2l2953,206r-7,-3l2937,188r-3,-10l2934,165r9,-9l2949,153r2,-1l2968,152r6,3l2983,165r2,6l2985,146r-2,-2l2974,141r-22,l2943,145r-9,8l2935,139r3,-11l2943,121r5,-8l2954,109r20,l2981,115r2,12l3000,127r-2,-10l2994,110r,-1l2988,105r-7,-5l2973,98r-10,l2943,102r-15,12l2920,134r-3,24l2917,165r1,9l2920,186r4,9l2929,203r8,10l2947,218r27,l2984,214r7,-8l2998,199r4,-10l3002,167xm3044,200r-18,l3026,216r18,l3044,200xm3152,156r,-8l3152,141r-2,-11l3146,120r-5,-8l3139,109r-3,-3l3136,151r-9,8l3118,163r-16,l3096,161r-5,-5l3087,151r-2,-7l3085,129r2,-7l3096,112r5,-3l3117,109r6,4l3133,127r3,10l3136,151r,-45l3133,103r-11,-5l3096,98r-10,4l3071,117r-3,9l3068,148r3,9l3079,164r7,8l3095,175r22,l3127,171r8,-8l3136,162r-1,15l3132,187r-10,15l3116,206r-21,l3088,201r-1,-12l3070,189r1,10l3075,206r14,10l3097,218r10,l3127,214r9,-8l3141,202r9,-20l3152,162r,-6xm3165,594r-62,l3103,590r8,-7l3126,571r11,-8l3146,556r7,-6l3157,544r5,-6l3165,530r,-17l3162,505r-5,-4l3154,498r-6,-6l3138,489r-25,l3103,492r-8,7l3088,504r-4,9l3083,523r17,l3101,516r2,-6l3112,503r6,-2l3132,501r6,2l3146,510r2,5l3148,529r-2,6l3141,541r-5,5l3127,554r-26,19l3092,581r-10,13l3080,600r,7l3165,607r,-13xm3266,594r-62,l3204,590r8,-7l3227,571r11,-8l3246,556r7,-6l3258,544r5,-6l3266,530r,-17l3262,505r-4,-4l3255,498r-7,-6l3238,489r-25,l3204,492r-8,7l3189,504r-5,9l3183,523r18,l3201,516r3,-6l3213,503r6,-2l3233,501r5,2l3247,510r2,5l3249,529r-3,6l3241,541r-4,5l3228,554r-27,19l3193,581r-10,13l3180,600r,7l3266,607r,-13xm3368,549r-3,-26l3357,504r-3,-3l3351,499r,32l3351,567r-2,13l3340,594r-6,4l3318,598r-6,-4l3303,580r-2,-13l3301,531r2,-12l3312,505r6,-4l3334,501r6,4l3349,519r2,12l3351,499r-7,-6l3326,489r-19,4l3294,504r-8,19l3284,549r2,27l3294,594r13,12l3326,609r18,-3l3354,598r3,-4l3365,576r3,-27xm3410,591r-18,l3392,607r18,l3410,591xm3519,547r,-7l3518,533r-2,-12l3513,512r-6,-8l3505,501r-3,-4l3502,542r-8,9l3485,555r-17,l3462,552r-4,-5l3454,542r-3,-6l3451,520r2,-6l3458,509r4,-5l3468,501r15,l3490,505r10,14l3502,529r,13l3502,497r-2,-3l3489,489r-27,l3453,493r-15,16l3434,518r,22l3438,549r7,7l3453,563r9,4l3484,567r10,-5l3501,555r1,-1l3501,568r-3,11l3489,594r-7,4l3462,598r-7,-6l3453,581r-17,l3438,590r4,7l3455,607r9,2l3473,609r20,-4l3503,598r5,-4l3516,574r2,-20l3519,547xm4005,560r-63,l3942,557r8,-7l3966,538r10,-8l3985,523r7,-7l3997,511r5,-6l4004,497r,-18l4001,471r-4,-3l3994,465r-7,-6l3977,456r-25,l3942,459r-8,6l3927,471r-4,8l3922,490r17,l3940,482r2,-5l3952,470r5,-2l3971,468r6,2l3985,477r2,5l3987,495r-2,7l3980,507r-5,6l3966,521r-26,19l3931,547r-10,13l3919,567r,7l4005,574r,-14xm4108,523r-4,-9l4098,510r-6,-6l4087,500r-9,-3l4058,497r-8,2l4043,504r3,-32l4101,472r,-14l4032,458r-6,61l4039,519r7,-6l4054,510r17,l4078,512r5,5l4088,521r2,7l4090,544r-2,7l4083,556r-5,6l4071,564r-14,l4052,563r-10,-7l4040,551r-1,-7l4022,544r1,10l4027,563r8,5l4043,573r9,3l4077,576r10,-4l4095,564r8,-7l4108,547r,-24xm4206,560r-62,l4144,557r8,-7l4167,538r11,-8l4186,523r7,-7l4198,511r5,-6l4206,497r,-18l4202,471r-4,-3l4188,459r-10,-3l4153,456r-9,3l4136,465r-7,6l4124,479r-1,11l4141,490r,-8l4144,477r9,-7l4159,468r14,l4178,470r9,7l4189,482r,13l4186,502r-9,11l4168,521r-27,19l4133,547r-10,13l4120,567r,7l4206,574r,-14xm4250,558r-18,l4232,574r18,l4250,558xm4358,514r,-7l4358,499r-3,-11l4352,479r-5,-9l4345,468r-3,-4l4342,509r-9,8l4324,522r-16,l4302,519r-5,-5l4293,509r-2,-6l4291,487r2,-6l4297,475r4,-5l4307,468r16,l4329,471r10,14l4341,496r1,13l4342,464r-3,-3l4328,456r-26,l4292,460r-15,15l4273,485r,22l4277,516r8,7l4292,530r9,3l4323,533r10,-4l4341,522r1,-1l4341,535r-3,11l4328,561r-7,3l4301,564r-7,-5l4293,547r-17,l4277,557r4,7l4295,574r8,2l4312,576r21,-4l4342,564r5,-4l4356,540r2,-19l4358,514xm4741,511r-62,l4679,508r8,-7l4702,489r11,-8l4722,474r6,-7l4733,462r5,-6l4741,448r,-18l4738,423r-5,-4l4730,416r-7,-6l4714,407r-26,l4679,410r-15,12l4660,430r-1,11l4676,441r,-8l4679,428r5,-4l4688,421r6,-2l4708,419r6,2l4722,428r2,5l4724,447r-3,6l4717,459r-5,5l4703,472r-26,19l4668,499r-10,12l4655,518r,7l4741,525r,-14xm4844,494r-2,-9l4837,477r-8,-6l4829,470r-2,-1l4827,489r,12l4824,506r-9,8l4809,516r-16,l4787,514r-4,-4l4778,506r-3,-5l4775,489r2,-4l4786,478r6,-4l4801,471r9,3l4816,478r9,7l4827,489r,-20l4817,464r12,-6l4831,457r8,-10l4839,427r-4,-6l4833,419r-11,-9l4822,430r,15l4815,453r-14,5l4787,453r-7,-8l4780,430r2,-4l4790,420r5,-1l4807,419r5,1l4820,426r2,4l4822,410r-1,l4812,407r-22,l4781,410r-14,11l4763,427r,20l4771,457r14,7l4773,470r-8,7l4760,485r-2,9l4758,504r4,8l4778,524r10,3l4814,527r10,-3l4835,516r5,-4l4844,504r,-10xm4919,407r-13,l4903,416r-8,7l4885,427r-14,1l4871,440r14,l4896,438r7,-4l4903,525r16,l4919,434r,-27xm4986,509r-18,l4968,525r18,l4986,509xm5095,467r-3,-26l5084,422r-3,-3l5078,416r,33l5078,485r-2,13l5071,505r-4,7l5061,516r-16,l5038,512r-4,-7l5030,498r-2,-13l5028,449r2,-12l5034,430r4,-8l5045,419r16,l5067,422r4,8l5076,437r2,12l5078,416r-7,-5l5053,407r-19,4l5021,422r-8,19l5011,467r2,27l5021,512r13,12l5053,527r18,-3l5081,516r3,-4l5092,494r3,-27xe" fillcolor="#31cd31" stroked="f">
                  <v:path arrowok="t" o:connecttype="custom" o:connectlocs="154,1977;92,1973;251,1889;250,1954;264,1995;360,1977;401,2003;1784,2239;1741,2238;1717,2268;1896,2207;1816,2279;1942,1799;2002,2299;2010,2311;2216,1778;2364,1800;2350,1808;2468,2231;2460,2221;2398,2317;2524,2322;2557,2333;2666,2270;2674,2294;2729,2301;2736,1867;2713,1975;2867,1875;2992,1918;2974,1907;2920,1900;3152,1907;3136,1917;3088,1967;3157,2310;3146,2276;3258,2310;3247,2276;3340,2360;3294,2360;3494,2317;3438,2275;3464,2375;3994,2231;3966,2287;4039,2285;4043,2339;4188,2225;4133,2313;4308,2288;4273,2273;4333,2338;4714,2173;4668,2265;4775,2255;4787,2219;4760,2251;4903,2291;5034,2271;5034,2290" o:connectangles="0,0,0,0,0,0,0,0,0,0,0,0,0,0,0,0,0,0,0,0,0,0,0,0,0,0,0,0,0,0,0,0,0,0,0,0,0,0,0,0,0,0,0,0,0,0,0,0,0,0,0,0,0,0,0,0,0,0,0,0,0"/>
                </v:shape>
                <v:rect id="Rectangle 135" o:spid="_x0000_s1159" style="position:absolute;left:50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" filled="f" strokeweight=".19431mm"/>
                <v:shape id="AutoShape 136" o:spid="_x0000_s1160" style="position:absolute;left:5000;top:1165;width:3056;height:427;visibility:visible;mso-wrap-style:square;v-text-anchor:top" coordsize="305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" path="m1125,263r166,-88m971,339r154,-76m971,328r154,-76m971,350r154,-76m1445,252l1291,175m806,427l971,339m1611,175r-166,77m640,339r166,88m1777,252l1611,175m486,263r154,76m486,252r154,76m486,274r154,76m1931,175r-154,77m332,175r154,88m2096,252l1931,175m166,252l332,175m332,r,175m2250,175r-154,77m,175r166,77m2416,252l2250,175t332,l2416,252t320,l2582,175t308,l2736,252t320,l2890,175e" filled="f" strokeweight=".20092mm">
                  <v:path arrowok="t" o:connecttype="custom" o:connectlocs="1125,1428;1291,1340;971,1504;1125,1428;971,1493;1125,1417;971,1515;1125,1439;1445,1417;1291,1340;806,1592;971,1504;1611,1340;1445,1417;640,1504;806,1592;1777,1417;1611,1340;486,1428;640,1504;486,1417;640,1493;486,1439;640,1515;1931,1340;1777,1417;332,1340;486,1428;2096,1417;1931,1340;166,1417;332,1340;332,1165;332,1340;2250,1340;2096,1417;0,1340;166,1417;2416,1417;2250,1340;2582,1340;2416,1417;2736,1417;2582,1340;2890,1340;2736,1417;3056,1417;2890,1340" o:connectangles="0,0,0,0,0,0,0,0,0,0,0,0,0,0,0,0,0,0,0,0,0,0,0,0,0,0,0,0,0,0,0,0,0,0,0,0,0,0,0,0,0,0,0,0,0,0,0,0"/>
                </v:shape>
                <v:shape id="Freeform 137" o:spid="_x0000_s1161" style="position:absolute;left:5118;top:1362;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" path="m41,l25,3,12,13,3,27,,44,3,61r9,14l25,84r16,4l57,84,71,75,79,61,83,44,79,27,71,13,57,3,41,xe" stroked="f">
                  <v:fill opacity="26214f"/>
                  <v:path arrowok="t" o:connecttype="custom" o:connectlocs="41,1362;25,1365;12,1375;3,1389;0,1406;3,1423;12,1437;25,1446;41,1450;57,1446;71,1437;79,1423;83,1406;79,1389;71,1375;57,1365;41,1362" o:connectangles="0,0,0,0,0,0,0,0,0,0,0,0,0,0,0,0,0"/>
                </v:shape>
                <v:shape id="AutoShape 138" o:spid="_x0000_s1162" style="position:absolute;left:5140;top:1386;width:53;height:56;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" path="m30,l22,,19,1,12,3,9,5,5,9r,1l3,12,1,19,,23r,9l1,36r2,7l5,46r4,4l12,52r7,3l22,55r8,l34,55r6,-3l43,50r1,-1l21,49,16,47,10,40,8,35,8,23,9,21r1,-5l11,13r4,-3l17,8,21,7,23,6r21,l43,5,40,3,34,1,30,xm44,6l29,6r2,1l36,8r2,2l41,13r1,3l44,21r,2l44,35r-2,5l36,47r-4,2l44,49r3,-3l49,43r3,-7l52,32r,-9l52,19,49,12,47,9,44,6xe" fillcolor="black" stroked="f">
                  <v:fill opacity="26214f"/>
                  <v:path arrowok="t" o:connecttype="custom" o:connectlocs="30,1387;22,1387;19,1388;12,1390;9,1392;5,1396;5,1397;3,1399;1,1406;0,1410;0,1419;1,1423;3,1430;5,1433;9,1437;12,1439;19,1442;22,1442;30,1442;34,1442;40,1439;43,1437;44,1436;21,1436;16,1434;10,1427;8,1422;8,1410;9,1408;10,1403;11,1400;15,1397;17,1395;21,1394;23,1393;44,1393;43,1392;40,1390;34,1388;30,1387;44,1393;29,1393;31,1394;36,1395;38,1397;41,1400;42,1403;44,1408;44,1410;44,1422;42,1427;36,1434;32,1436;44,1436;47,1433;49,1430;52,1423;52,1419;52,1410;52,1406;49,1399;47,1396;44,1393" o:connectangles="0,0,0,0,0,0,0,0,0,0,0,0,0,0,0,0,0,0,0,0,0,0,0,0,0,0,0,0,0,0,0,0,0,0,0,0,0,0,0,0,0,0,0,0,0,0,0,0,0,0,0,0,0,0,0,0,0,0,0,0,0,0,0"/>
                </v:shape>
                <v:shape id="Freeform 139" o:spid="_x0000_s1163" style="position:absolute;left:5284;top:1066;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" path="m41,l25,3,12,12,3,26,,43,3,60r9,14l25,84r16,3l57,84,70,74,79,60,82,43,79,26,70,12,57,3,41,xe" stroked="f">
                  <v:fill opacity="26214f"/>
                  <v:path arrowok="t" o:connecttype="custom" o:connectlocs="41,1067;25,1070;12,1079;3,1093;0,1110;3,1127;12,1141;25,1151;41,1154;57,1151;70,1141;79,1127;82,1110;79,1093;70,1079;57,1070;41,1067" o:connectangles="0,0,0,0,0,0,0,0,0,0,0,0,0,0,0,0,0"/>
                </v:shape>
                <v:shape id="AutoShape 140" o:spid="_x0000_s1164" style="position:absolute;left:5305;top:1086;width:53;height:56;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" path="m30,l22,,18,,12,3,9,5,5,9r,1l3,12,,19r,4l,32r,4l3,43r2,2l9,50r3,2l18,54r4,1l30,55r3,-1l40,52r3,-2l44,49r-24,l16,47,10,40,8,34,8,23r,-2l10,15r1,-2l14,10,16,8,21,6r2,l44,6,43,5,40,3,34,,30,xm44,6l29,6r2,l36,8r1,2l41,13r1,2l43,21r1,2l44,34r-2,6l36,47r-5,2l44,49r3,-4l49,43r2,-7l52,32r,-9l51,19,49,12,47,9,44,6xe" fillcolor="black" stroked="f">
                  <v:fill opacity="26214f"/>
                  <v:path arrowok="t" o:connecttype="custom" o:connectlocs="30,1087;22,1087;18,1087;12,1090;9,1092;5,1096;5,1097;3,1099;0,1106;0,1110;0,1119;0,1123;3,1130;5,1132;9,1137;12,1139;18,1141;22,1142;30,1142;33,1141;40,1139;43,1137;44,1136;20,1136;16,1134;10,1127;8,1121;8,1110;8,1108;10,1102;11,1100;14,1097;16,1095;21,1093;23,1093;44,1093;43,1092;40,1090;34,1087;30,1087;44,1093;29,1093;31,1093;36,1095;37,1097;41,1100;42,1102;43,1108;44,1110;44,1121;42,1127;36,1134;31,1136;44,1136;47,1132;49,1130;51,1123;52,1119;52,1110;51,1106;49,1099;47,1096;44,1093" o:connectangles="0,0,0,0,0,0,0,0,0,0,0,0,0,0,0,0,0,0,0,0,0,0,0,0,0,0,0,0,0,0,0,0,0,0,0,0,0,0,0,0,0,0,0,0,0,0,0,0,0,0,0,0,0,0,0,0,0,0,0,0,0,0,0"/>
                </v:shape>
                <v:shape id="Freeform 141" o:spid="_x0000_s1165" style="position:absolute;left:4822;top:1285;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" path="m83,l50,4,24,13,6,27,,44,6,61,24,75,50,85r33,3l115,85,141,75,159,61r6,-17l159,27,141,13,115,4,83,xe" stroked="f">
                  <v:fill opacity="26214f"/>
                  <v:path arrowok="t" o:connecttype="custom" o:connectlocs="83,1285;50,1289;24,1298;6,1312;0,1329;6,1346;24,1360;50,1370;83,1373;115,1370;141,1360;159,1346;165,1329;159,1312;141,1298;115,1289;83,1285" o:connectangles="0,0,0,0,0,0,0,0,0,0,0,0,0,0,0,0,0"/>
                </v:shape>
                <v:shape id="AutoShape 142" o:spid="_x0000_s1166" style="position:absolute;left:4845;top:1310;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" path="m8,2l,2,,55r8,l8,29r35,l43,22,8,22,8,2xm43,29r-8,l35,55r8,l43,29xm43,2r-8,l35,22r8,l43,2xm53,45r,l53,52r2,1l57,54r6,1l66,56r6,l75,55r5,-1l82,52r3,-3l66,49r-3,l57,47,55,46,53,45xm86,7l71,7r1,l74,7r1,1l77,9r1,1l79,11r1,2l80,17r-2,2l74,22r-3,1l65,23r,6l70,29r2,l75,29r1,1l78,31r1,1l80,35r,6l80,42r-1,2l78,45r-2,3l75,48r-3,1l70,49r15,l86,47r2,-4l89,42r,-6l88,35,87,31,86,30,83,28,82,27,79,26r-1,l77,26r,-1l80,24r2,-1l87,19r1,-3l87,11r,-2l86,7xm73,l67,,64,1,58,2,56,3,54,4r,7l55,11r1,l59,9,62,8,64,7r2,l68,7r18,l85,6,84,5,81,2r-2,l75,1,73,xm125,1r-6,l115,1r-7,3l106,5r-5,5l99,13r-2,7l96,24r,9l97,36r2,7l101,46r5,5l109,53r6,2l119,55r6,l127,55r3,l131,54r4,-1l136,53r5,-2l141,49r-21,l118,49r-5,-2l111,46r-3,-4l107,40r-2,-5l104,33r,-9l105,22r1,-6l108,14r3,-4l113,9r5,-2l120,7r21,l141,5,140,4r-2,l136,3,134,2r-3,l130,1r-4,l125,1xm141,43r-1,l139,44r-2,1l135,46r-3,2l131,48r-4,1l125,49r16,l141,43xm141,7r-16,l127,7r3,1l132,8r3,2l136,11r3,1l140,14r1,l141,7xe" fillcolor="black" stroked="f">
                  <v:fill opacity="26214f"/>
                  <v:path arrowok="t" o:connecttype="custom" o:connectlocs="0,1365;43,1339;8,1312;35,1365;43,1312;43,1332;53,1355;57,1364;72,1366;82,1362;63,1359;53,1355;72,1317;77,1319;80,1323;74,1332;65,1339;75,1339;79,1342;80,1352;76,1358;70,1359;86,1357;89,1346;86,1340;79,1336;77,1335;87,1329;87,1319;67,1310;56,1313;55,1321;59,1319;66,1317;85,1316;79,1312;125,1311;108,1314;99,1323;96,1343;101,1356;115,1365;127,1365;135,1363;141,1359;113,1357;107,1350;104,1334;108,1324;118,1317;141,1315;136,1313;130,1311;141,1353;139,1354;132,1358;125,1359;141,1317;130,1318;136,1321;141,1324" o:connectangles="0,0,0,0,0,0,0,0,0,0,0,0,0,0,0,0,0,0,0,0,0,0,0,0,0,0,0,0,0,0,0,0,0,0,0,0,0,0,0,0,0,0,0,0,0,0,0,0,0,0,0,0,0,0,0,0,0,0,0,0,0"/>
                </v:shape>
                <v:shape id="Freeform 143" o:spid="_x0000_s1167" style="position:absolute;left:8055;top:1362;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" path="m83,l50,3,24,13,6,27,,44,6,61,24,75r26,9l83,88r32,-4l141,75,159,61r6,-17l159,27,141,13,115,3,83,xe" stroked="f">
                  <v:fill opacity="26214f"/>
                  <v:path arrowok="t" o:connecttype="custom" o:connectlocs="83,1362;50,1365;24,1375;6,1389;0,1406;6,1423;24,1437;50,1446;83,1450;115,1446;141,1437;159,1423;165,1406;159,1389;141,1375;115,1365;83,1362" o:connectangles="0,0,0,0,0,0,0,0,0,0,0,0,0,0,0,0,0"/>
                </v:shape>
                <v:shape id="AutoShape 144" o:spid="_x0000_s1168" style="position:absolute;left:8071;top:1386;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" path="m29,l23,,19,1,16,2,13,3,10,5,8,8,5,10,4,13,1,19,,23r,9l1,36r3,7l6,46r4,4l13,52r3,1l20,54r3,1l29,55r2,l34,54r2,l37,54r2,-1l42,52r3,-1l45,49r-21,l22,49,18,47,16,45,14,44,12,42,11,40,9,34r,-2l9,23r,-2l10,18r1,-2l12,13r2,-1l16,10,18,8r2,l22,7,24,6r21,l45,5,44,4,40,2r-1,l36,1r-2,l31,,29,xm45,42r,l43,43r-1,1l41,45r-1,1l38,46r-1,1l35,48r-4,1l29,49r16,l45,42xm45,6l29,6r2,l35,7r1,1l38,9r2,l41,10r3,3l45,13r,-7xm60,1r-7,l53,54r7,l60,28r36,l96,22r-36,l60,1xm96,28r-8,l88,54r8,l96,28xm96,1r-8,l88,22r8,l96,1xm106,44r-1,l105,52r2,1l110,54r6,1l119,55r6,l127,55r3,-1l132,53r2,-1l136,50r2,-1l118,49r-3,l113,48r-3,-1l108,46r-2,-2xm138,6r-15,l125,6r2,1l128,7r2,1l131,9r,1l132,11r,1l132,16r-1,3l127,22r-3,l117,22r,6l123,28r1,l127,29r2,1l131,31r1,1l133,34r,7l132,43r,1l131,45r-1,1l129,47r-1,1l126,48r-2,1l123,49r15,l139,47r1,-2l141,43r,-2l141,36r,-2l139,31r-1,-1l136,28r-1,-1l132,26r-1,-1l129,25r3,-1l135,23r2,-3l139,18r1,-2l140,10r,-1l139,7,138,6xm125,r-5,l117,r-3,1l111,2r-2,l107,3r,8l108,11r1,-1l111,9r1,-1l115,7r1,l119,6r1,l138,6r,-1l137,4,135,3,133,2,132,1,127,r-2,xe" fillcolor="black" stroked="f">
                  <v:fill opacity="26214f"/>
                  <v:path arrowok="t" o:connecttype="custom" o:connectlocs="16,1389;5,1397;0,1419;10,1437;23,1442;36,1441;45,1438;18,1434;11,1427;9,1408;14,1399;22,1394;44,1391;34,1388;45,1429;40,1433;31,1436;45,1393;36,1395;44,1400;60,1388;60,1415;60,1388;96,1441;88,1409;105,1431;116,1442;130,1441;138,1436;110,1434;123,1393;130,1395;132,1399;124,1409;124,1415;132,1419;132,1430;129,1434;123,1436;140,1432;141,1421;135,1414;129,1412;139,1405;139,1394;117,1387;107,1390;111,1396;119,1393;137,1391;127,1387" o:connectangles="0,0,0,0,0,0,0,0,0,0,0,0,0,0,0,0,0,0,0,0,0,0,0,0,0,0,0,0,0,0,0,0,0,0,0,0,0,0,0,0,0,0,0,0,0,0,0,0,0,0,0"/>
                </v:shape>
              </v:group>
            </w:pict>
          </mc:Fallback>
        </mc:AlternateContent>
      </w:r>
      <w:r w:rsidR="00AC4F69" w:rsidRPr="0052753C">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1AA2037" wp14:editId="66A2B3FF">
                <wp:simplePos x="0" y="0"/>
                <wp:positionH relativeFrom="column">
                  <wp:posOffset>3173095</wp:posOffset>
                </wp:positionH>
                <wp:positionV relativeFrom="paragraph">
                  <wp:posOffset>292735</wp:posOffset>
                </wp:positionV>
                <wp:extent cx="642620" cy="1403985"/>
                <wp:effectExtent l="0" t="0" r="0" b="0"/>
                <wp:wrapNone/>
                <wp:docPr id="1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3985"/>
                        </a:xfrm>
                        <a:prstGeom prst="rect">
                          <a:avLst/>
                        </a:prstGeom>
                        <a:noFill/>
                        <a:ln w="9525">
                          <a:noFill/>
                          <a:miter lim="800000"/>
                          <a:headEnd/>
                          <a:tailEnd/>
                        </a:ln>
                      </wps:spPr>
                      <wps:txbx>
                        <w:txbxContent>
                          <w:p w14:paraId="5B1990BE" w14:textId="77777777" w:rsidR="00A44D41" w:rsidRPr="0011782C" w:rsidRDefault="00A44D41" w:rsidP="0079149E">
                            <w:pPr>
                              <w:rPr>
                                <w:color w:val="FF0000"/>
                              </w:rPr>
                            </w:pPr>
                            <w:r w:rsidRPr="0011782C">
                              <w:rPr>
                                <w:color w:val="FF0000"/>
                              </w:rPr>
                              <w:t>c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A2037" id="_x0000_s1108" type="#_x0000_t202" style="position:absolute;left:0;text-align:left;margin-left:249.85pt;margin-top:23.05pt;width:50.6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" filled="f" stroked="f">
                <v:textbox style="mso-fit-shape-to-text:t">
                  <w:txbxContent>
                    <w:p w14:paraId="5B1990BE" w14:textId="77777777" w:rsidR="00A44D41" w:rsidRPr="0011782C" w:rsidRDefault="00A44D41" w:rsidP="0079149E">
                      <w:pPr>
                        <w:rPr>
                          <w:color w:val="FF0000"/>
                        </w:rPr>
                      </w:pPr>
                      <w:r w:rsidRPr="0011782C">
                        <w:rPr>
                          <w:color w:val="FF0000"/>
                        </w:rPr>
                        <w:t>con</w:t>
                      </w:r>
                    </w:p>
                  </w:txbxContent>
                </v:textbox>
              </v:shape>
            </w:pict>
          </mc:Fallback>
        </mc:AlternateContent>
      </w:r>
      <w:r w:rsidR="00AC4F69" w:rsidRPr="0052753C">
        <w:rPr>
          <w:rFonts w:ascii="Times New Roman" w:eastAsia="Calibri" w:hAnsi="Times New Roman" w:cs="Times New Roman"/>
          <w:noProof/>
          <w:sz w:val="24"/>
          <w:szCs w:val="24"/>
        </w:rPr>
        <mc:AlternateContent>
          <mc:Choice Requires="wpg">
            <w:drawing>
              <wp:anchor distT="0" distB="0" distL="0" distR="0" simplePos="0" relativeHeight="251799552" behindDoc="0" locked="0" layoutInCell="1" allowOverlap="1" wp14:anchorId="0AE02B8F" wp14:editId="54F3D255">
                <wp:simplePos x="0" y="0"/>
                <wp:positionH relativeFrom="page">
                  <wp:posOffset>1279525</wp:posOffset>
                </wp:positionH>
                <wp:positionV relativeFrom="paragraph">
                  <wp:posOffset>64135</wp:posOffset>
                </wp:positionV>
                <wp:extent cx="2510155" cy="1462405"/>
                <wp:effectExtent l="0" t="0" r="23495" b="4445"/>
                <wp:wrapNone/>
                <wp:docPr id="59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0155" cy="1462405"/>
                          <a:chOff x="1288" y="412"/>
                          <a:chExt cx="8559" cy="2848"/>
                        </a:xfrm>
                      </wpg:grpSpPr>
                      <pic:pic xmlns:pic="http://schemas.openxmlformats.org/drawingml/2006/picture">
                        <pic:nvPicPr>
                          <pic:cNvPr id="5939" name="Picture 3"/>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1288" y="542"/>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5940" name="AutoShape 4"/>
                        <wps:cNvSpPr>
                          <a:spLocks/>
                        </wps:cNvSpPr>
                        <wps:spPr bwMode="auto">
                          <a:xfrm>
                            <a:off x="1800" y="2878"/>
                            <a:ext cx="8030" cy="44"/>
                          </a:xfrm>
                          <a:custGeom>
                            <a:avLst/>
                            <a:gdLst>
                              <a:gd name="T0" fmla="+- 0 1801 1801"/>
                              <a:gd name="T1" fmla="*/ T0 w 8030"/>
                              <a:gd name="T2" fmla="+- 0 2879 2879"/>
                              <a:gd name="T3" fmla="*/ 2879 h 44"/>
                              <a:gd name="T4" fmla="+- 0 9830 1801"/>
                              <a:gd name="T5" fmla="*/ T4 w 8030"/>
                              <a:gd name="T6" fmla="+- 0 2879 2879"/>
                              <a:gd name="T7" fmla="*/ 2879 h 44"/>
                              <a:gd name="T8" fmla="+- 0 2037 1801"/>
                              <a:gd name="T9" fmla="*/ T8 w 8030"/>
                              <a:gd name="T10" fmla="+- 0 2879 2879"/>
                              <a:gd name="T11" fmla="*/ 2879 h 44"/>
                              <a:gd name="T12" fmla="+- 0 2037 1801"/>
                              <a:gd name="T13" fmla="*/ T12 w 8030"/>
                              <a:gd name="T14" fmla="+- 0 2922 2879"/>
                              <a:gd name="T15" fmla="*/ 2922 h 44"/>
                            </a:gdLst>
                            <a:ahLst/>
                            <a:cxnLst>
                              <a:cxn ang="0">
                                <a:pos x="T1" y="T3"/>
                              </a:cxn>
                              <a:cxn ang="0">
                                <a:pos x="T5" y="T7"/>
                              </a:cxn>
                              <a:cxn ang="0">
                                <a:pos x="T9" y="T11"/>
                              </a:cxn>
                              <a:cxn ang="0">
                                <a:pos x="T13" y="T15"/>
                              </a:cxn>
                            </a:cxnLst>
                            <a:rect l="0" t="0" r="r" b="b"/>
                            <a:pathLst>
                              <a:path w="8030" h="44">
                                <a:moveTo>
                                  <a:pt x="0" y="0"/>
                                </a:moveTo>
                                <a:lnTo>
                                  <a:pt x="8029" y="0"/>
                                </a:lnTo>
                                <a:moveTo>
                                  <a:pt x="236" y="0"/>
                                </a:moveTo>
                                <a:lnTo>
                                  <a:pt x="236" y="4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1" name="Picture 5"/>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1944" y="2953"/>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5942" name="Line 6"/>
                        <wps:cNvCnPr/>
                        <wps:spPr bwMode="auto">
                          <a:xfrm>
                            <a:off x="2558"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43" name="Picture 7"/>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2465" y="2953"/>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5944" name="Line 8"/>
                        <wps:cNvCnPr/>
                        <wps:spPr bwMode="auto">
                          <a:xfrm>
                            <a:off x="3091"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45" name="Picture 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2960"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5946" name="Line 10"/>
                        <wps:cNvCnPr/>
                        <wps:spPr bwMode="auto">
                          <a:xfrm>
                            <a:off x="3612"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47" name="Picture 11"/>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3481"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5948" name="Line 12"/>
                        <wps:cNvCnPr/>
                        <wps:spPr bwMode="auto">
                          <a:xfrm>
                            <a:off x="4145"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49" name="Picture 1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4014"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5950" name="Line 14"/>
                        <wps:cNvCnPr/>
                        <wps:spPr bwMode="auto">
                          <a:xfrm>
                            <a:off x="4666"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51" name="Picture 15"/>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4499" y="3106"/>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2" name="Picture 16"/>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4535"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5953" name="Line 17"/>
                        <wps:cNvCnPr/>
                        <wps:spPr bwMode="auto">
                          <a:xfrm>
                            <a:off x="5199"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54" name="Picture 18"/>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5068"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5955" name="Line 19"/>
                        <wps:cNvCnPr/>
                        <wps:spPr bwMode="auto">
                          <a:xfrm>
                            <a:off x="5720"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56" name="Picture 20"/>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5574"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5957" name="Line 21"/>
                        <wps:cNvCnPr/>
                        <wps:spPr bwMode="auto">
                          <a:xfrm>
                            <a:off x="6253"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58" name="Picture 22"/>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6107"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5959" name="Line 23"/>
                        <wps:cNvCnPr/>
                        <wps:spPr bwMode="auto">
                          <a:xfrm>
                            <a:off x="6774"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60" name="Picture 2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6628"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5961" name="Line 25"/>
                        <wps:cNvCnPr/>
                        <wps:spPr bwMode="auto">
                          <a:xfrm>
                            <a:off x="7307"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62" name="Picture 26"/>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7161"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5963" name="Line 27"/>
                        <wps:cNvCnPr/>
                        <wps:spPr bwMode="auto">
                          <a:xfrm>
                            <a:off x="7828"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64" name="Picture 28"/>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7682"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5965" name="Line 29"/>
                        <wps:cNvCnPr/>
                        <wps:spPr bwMode="auto">
                          <a:xfrm>
                            <a:off x="8361"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66" name="Picture 30"/>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8218"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5967" name="Line 31"/>
                        <wps:cNvCnPr/>
                        <wps:spPr bwMode="auto">
                          <a:xfrm>
                            <a:off x="8882"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68" name="Picture 32"/>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8739"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5969" name="Line 33"/>
                        <wps:cNvCnPr/>
                        <wps:spPr bwMode="auto">
                          <a:xfrm>
                            <a:off x="9415"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70" name="Picture 34"/>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9272" y="2953"/>
                            <a:ext cx="28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1" name="Picture 35"/>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1838" y="505"/>
                            <a:ext cx="7706" cy="153"/>
                          </a:xfrm>
                          <a:prstGeom prst="rect">
                            <a:avLst/>
                          </a:prstGeom>
                          <a:noFill/>
                          <a:extLst>
                            <a:ext uri="{909E8E84-426E-40DD-AFC4-6F175D3DCCD1}">
                              <a14:hiddenFill xmlns:a14="http://schemas.microsoft.com/office/drawing/2010/main">
                                <a:solidFill>
                                  <a:srgbClr val="FFFFFF"/>
                                </a:solidFill>
                              </a14:hiddenFill>
                            </a:ext>
                          </a:extLst>
                        </pic:spPr>
                      </pic:pic>
                      <wps:wsp>
                        <wps:cNvPr id="5972" name="AutoShape 36"/>
                        <wps:cNvSpPr>
                          <a:spLocks/>
                        </wps:cNvSpPr>
                        <wps:spPr bwMode="auto">
                          <a:xfrm>
                            <a:off x="1800" y="734"/>
                            <a:ext cx="8030" cy="2123"/>
                          </a:xfrm>
                          <a:custGeom>
                            <a:avLst/>
                            <a:gdLst>
                              <a:gd name="T0" fmla="+- 0 2037 1801"/>
                              <a:gd name="T1" fmla="*/ T0 w 8030"/>
                              <a:gd name="T2" fmla="+- 0 734 734"/>
                              <a:gd name="T3" fmla="*/ 734 h 2123"/>
                              <a:gd name="T4" fmla="+- 0 2037 1801"/>
                              <a:gd name="T5" fmla="*/ T4 w 8030"/>
                              <a:gd name="T6" fmla="+- 0 2857 734"/>
                              <a:gd name="T7" fmla="*/ 2857 h 2123"/>
                              <a:gd name="T8" fmla="+- 0 2558 1801"/>
                              <a:gd name="T9" fmla="*/ T8 w 8030"/>
                              <a:gd name="T10" fmla="+- 0 734 734"/>
                              <a:gd name="T11" fmla="*/ 734 h 2123"/>
                              <a:gd name="T12" fmla="+- 0 2558 1801"/>
                              <a:gd name="T13" fmla="*/ T12 w 8030"/>
                              <a:gd name="T14" fmla="+- 0 2857 734"/>
                              <a:gd name="T15" fmla="*/ 2857 h 2123"/>
                              <a:gd name="T16" fmla="+- 0 3091 1801"/>
                              <a:gd name="T17" fmla="*/ T16 w 8030"/>
                              <a:gd name="T18" fmla="+- 0 734 734"/>
                              <a:gd name="T19" fmla="*/ 734 h 2123"/>
                              <a:gd name="T20" fmla="+- 0 3091 1801"/>
                              <a:gd name="T21" fmla="*/ T20 w 8030"/>
                              <a:gd name="T22" fmla="+- 0 2857 734"/>
                              <a:gd name="T23" fmla="*/ 2857 h 2123"/>
                              <a:gd name="T24" fmla="+- 0 3612 1801"/>
                              <a:gd name="T25" fmla="*/ T24 w 8030"/>
                              <a:gd name="T26" fmla="+- 0 734 734"/>
                              <a:gd name="T27" fmla="*/ 734 h 2123"/>
                              <a:gd name="T28" fmla="+- 0 3612 1801"/>
                              <a:gd name="T29" fmla="*/ T28 w 8030"/>
                              <a:gd name="T30" fmla="+- 0 2857 734"/>
                              <a:gd name="T31" fmla="*/ 2857 h 2123"/>
                              <a:gd name="T32" fmla="+- 0 4145 1801"/>
                              <a:gd name="T33" fmla="*/ T32 w 8030"/>
                              <a:gd name="T34" fmla="+- 0 734 734"/>
                              <a:gd name="T35" fmla="*/ 734 h 2123"/>
                              <a:gd name="T36" fmla="+- 0 4145 1801"/>
                              <a:gd name="T37" fmla="*/ T36 w 8030"/>
                              <a:gd name="T38" fmla="+- 0 2857 734"/>
                              <a:gd name="T39" fmla="*/ 2857 h 2123"/>
                              <a:gd name="T40" fmla="+- 0 4666 1801"/>
                              <a:gd name="T41" fmla="*/ T40 w 8030"/>
                              <a:gd name="T42" fmla="+- 0 734 734"/>
                              <a:gd name="T43" fmla="*/ 734 h 2123"/>
                              <a:gd name="T44" fmla="+- 0 4666 1801"/>
                              <a:gd name="T45" fmla="*/ T44 w 8030"/>
                              <a:gd name="T46" fmla="+- 0 2857 734"/>
                              <a:gd name="T47" fmla="*/ 2857 h 2123"/>
                              <a:gd name="T48" fmla="+- 0 5199 1801"/>
                              <a:gd name="T49" fmla="*/ T48 w 8030"/>
                              <a:gd name="T50" fmla="+- 0 734 734"/>
                              <a:gd name="T51" fmla="*/ 734 h 2123"/>
                              <a:gd name="T52" fmla="+- 0 5199 1801"/>
                              <a:gd name="T53" fmla="*/ T52 w 8030"/>
                              <a:gd name="T54" fmla="+- 0 2857 734"/>
                              <a:gd name="T55" fmla="*/ 2857 h 2123"/>
                              <a:gd name="T56" fmla="+- 0 5720 1801"/>
                              <a:gd name="T57" fmla="*/ T56 w 8030"/>
                              <a:gd name="T58" fmla="+- 0 734 734"/>
                              <a:gd name="T59" fmla="*/ 734 h 2123"/>
                              <a:gd name="T60" fmla="+- 0 5720 1801"/>
                              <a:gd name="T61" fmla="*/ T60 w 8030"/>
                              <a:gd name="T62" fmla="+- 0 2857 734"/>
                              <a:gd name="T63" fmla="*/ 2857 h 2123"/>
                              <a:gd name="T64" fmla="+- 0 6253 1801"/>
                              <a:gd name="T65" fmla="*/ T64 w 8030"/>
                              <a:gd name="T66" fmla="+- 0 734 734"/>
                              <a:gd name="T67" fmla="*/ 734 h 2123"/>
                              <a:gd name="T68" fmla="+- 0 6253 1801"/>
                              <a:gd name="T69" fmla="*/ T68 w 8030"/>
                              <a:gd name="T70" fmla="+- 0 2857 734"/>
                              <a:gd name="T71" fmla="*/ 2857 h 2123"/>
                              <a:gd name="T72" fmla="+- 0 6774 1801"/>
                              <a:gd name="T73" fmla="*/ T72 w 8030"/>
                              <a:gd name="T74" fmla="+- 0 734 734"/>
                              <a:gd name="T75" fmla="*/ 734 h 2123"/>
                              <a:gd name="T76" fmla="+- 0 6774 1801"/>
                              <a:gd name="T77" fmla="*/ T76 w 8030"/>
                              <a:gd name="T78" fmla="+- 0 2857 734"/>
                              <a:gd name="T79" fmla="*/ 2857 h 2123"/>
                              <a:gd name="T80" fmla="+- 0 7307 1801"/>
                              <a:gd name="T81" fmla="*/ T80 w 8030"/>
                              <a:gd name="T82" fmla="+- 0 734 734"/>
                              <a:gd name="T83" fmla="*/ 734 h 2123"/>
                              <a:gd name="T84" fmla="+- 0 7307 1801"/>
                              <a:gd name="T85" fmla="*/ T84 w 8030"/>
                              <a:gd name="T86" fmla="+- 0 2857 734"/>
                              <a:gd name="T87" fmla="*/ 2857 h 2123"/>
                              <a:gd name="T88" fmla="+- 0 7828 1801"/>
                              <a:gd name="T89" fmla="*/ T88 w 8030"/>
                              <a:gd name="T90" fmla="+- 0 734 734"/>
                              <a:gd name="T91" fmla="*/ 734 h 2123"/>
                              <a:gd name="T92" fmla="+- 0 7828 1801"/>
                              <a:gd name="T93" fmla="*/ T92 w 8030"/>
                              <a:gd name="T94" fmla="+- 0 2857 734"/>
                              <a:gd name="T95" fmla="*/ 2857 h 2123"/>
                              <a:gd name="T96" fmla="+- 0 8361 1801"/>
                              <a:gd name="T97" fmla="*/ T96 w 8030"/>
                              <a:gd name="T98" fmla="+- 0 734 734"/>
                              <a:gd name="T99" fmla="*/ 734 h 2123"/>
                              <a:gd name="T100" fmla="+- 0 8361 1801"/>
                              <a:gd name="T101" fmla="*/ T100 w 8030"/>
                              <a:gd name="T102" fmla="+- 0 2857 734"/>
                              <a:gd name="T103" fmla="*/ 2857 h 2123"/>
                              <a:gd name="T104" fmla="+- 0 8882 1801"/>
                              <a:gd name="T105" fmla="*/ T104 w 8030"/>
                              <a:gd name="T106" fmla="+- 0 734 734"/>
                              <a:gd name="T107" fmla="*/ 734 h 2123"/>
                              <a:gd name="T108" fmla="+- 0 8882 1801"/>
                              <a:gd name="T109" fmla="*/ T108 w 8030"/>
                              <a:gd name="T110" fmla="+- 0 2857 734"/>
                              <a:gd name="T111" fmla="*/ 2857 h 2123"/>
                              <a:gd name="T112" fmla="+- 0 9415 1801"/>
                              <a:gd name="T113" fmla="*/ T112 w 8030"/>
                              <a:gd name="T114" fmla="+- 0 734 734"/>
                              <a:gd name="T115" fmla="*/ 734 h 2123"/>
                              <a:gd name="T116" fmla="+- 0 9415 1801"/>
                              <a:gd name="T117" fmla="*/ T116 w 8030"/>
                              <a:gd name="T118" fmla="+- 0 2857 734"/>
                              <a:gd name="T119" fmla="*/ 2857 h 2123"/>
                              <a:gd name="T120" fmla="+- 0 1801 1801"/>
                              <a:gd name="T121" fmla="*/ T120 w 8030"/>
                              <a:gd name="T122" fmla="+- 0 2857 734"/>
                              <a:gd name="T123" fmla="*/ 2857 h 2123"/>
                              <a:gd name="T124" fmla="+- 0 9830 1801"/>
                              <a:gd name="T125" fmla="*/ T124 w 8030"/>
                              <a:gd name="T126" fmla="+- 0 2857 734"/>
                              <a:gd name="T127" fmla="*/ 2857 h 2123"/>
                              <a:gd name="T128" fmla="+- 0 1801 1801"/>
                              <a:gd name="T129" fmla="*/ T128 w 8030"/>
                              <a:gd name="T130" fmla="+- 0 2594 734"/>
                              <a:gd name="T131" fmla="*/ 2594 h 2123"/>
                              <a:gd name="T132" fmla="+- 0 9830 1801"/>
                              <a:gd name="T133" fmla="*/ T132 w 8030"/>
                              <a:gd name="T134" fmla="+- 0 2594 734"/>
                              <a:gd name="T135" fmla="*/ 2594 h 2123"/>
                              <a:gd name="T136" fmla="+- 0 1801 1801"/>
                              <a:gd name="T137" fmla="*/ T136 w 8030"/>
                              <a:gd name="T138" fmla="+- 0 2321 734"/>
                              <a:gd name="T139" fmla="*/ 2321 h 2123"/>
                              <a:gd name="T140" fmla="+- 0 9830 1801"/>
                              <a:gd name="T141" fmla="*/ T140 w 8030"/>
                              <a:gd name="T142" fmla="+- 0 2321 734"/>
                              <a:gd name="T143" fmla="*/ 2321 h 2123"/>
                              <a:gd name="T144" fmla="+- 0 1801 1801"/>
                              <a:gd name="T145" fmla="*/ T144 w 8030"/>
                              <a:gd name="T146" fmla="+- 0 2058 734"/>
                              <a:gd name="T147" fmla="*/ 2058 h 2123"/>
                              <a:gd name="T148" fmla="+- 0 9830 1801"/>
                              <a:gd name="T149" fmla="*/ T148 w 8030"/>
                              <a:gd name="T150" fmla="+- 0 2058 734"/>
                              <a:gd name="T151" fmla="*/ 2058 h 2123"/>
                              <a:gd name="T152" fmla="+- 0 1801 1801"/>
                              <a:gd name="T153" fmla="*/ T152 w 8030"/>
                              <a:gd name="T154" fmla="+- 0 1785 734"/>
                              <a:gd name="T155" fmla="*/ 1785 h 2123"/>
                              <a:gd name="T156" fmla="+- 0 9830 1801"/>
                              <a:gd name="T157" fmla="*/ T156 w 8030"/>
                              <a:gd name="T158" fmla="+- 0 1785 734"/>
                              <a:gd name="T159" fmla="*/ 1785 h 2123"/>
                              <a:gd name="T160" fmla="+- 0 1801 1801"/>
                              <a:gd name="T161" fmla="*/ T160 w 8030"/>
                              <a:gd name="T162" fmla="+- 0 1522 734"/>
                              <a:gd name="T163" fmla="*/ 1522 h 2123"/>
                              <a:gd name="T164" fmla="+- 0 9830 1801"/>
                              <a:gd name="T165" fmla="*/ T164 w 8030"/>
                              <a:gd name="T166" fmla="+- 0 1522 734"/>
                              <a:gd name="T167" fmla="*/ 1522 h 2123"/>
                              <a:gd name="T168" fmla="+- 0 1801 1801"/>
                              <a:gd name="T169" fmla="*/ T168 w 8030"/>
                              <a:gd name="T170" fmla="+- 0 1249 734"/>
                              <a:gd name="T171" fmla="*/ 1249 h 2123"/>
                              <a:gd name="T172" fmla="+- 0 9830 1801"/>
                              <a:gd name="T173" fmla="*/ T172 w 8030"/>
                              <a:gd name="T174" fmla="+- 0 1249 734"/>
                              <a:gd name="T175" fmla="*/ 1249 h 2123"/>
                              <a:gd name="T176" fmla="+- 0 1801 1801"/>
                              <a:gd name="T177" fmla="*/ T176 w 8030"/>
                              <a:gd name="T178" fmla="+- 0 986 734"/>
                              <a:gd name="T179" fmla="*/ 986 h 2123"/>
                              <a:gd name="T180" fmla="+- 0 9830 1801"/>
                              <a:gd name="T181" fmla="*/ T180 w 8030"/>
                              <a:gd name="T182" fmla="+- 0 986 734"/>
                              <a:gd name="T183" fmla="*/ 986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030" h="2123">
                                <a:moveTo>
                                  <a:pt x="236" y="0"/>
                                </a:moveTo>
                                <a:lnTo>
                                  <a:pt x="236" y="2123"/>
                                </a:lnTo>
                                <a:moveTo>
                                  <a:pt x="757" y="0"/>
                                </a:moveTo>
                                <a:lnTo>
                                  <a:pt x="757" y="2123"/>
                                </a:lnTo>
                                <a:moveTo>
                                  <a:pt x="1290" y="0"/>
                                </a:moveTo>
                                <a:lnTo>
                                  <a:pt x="1290" y="2123"/>
                                </a:lnTo>
                                <a:moveTo>
                                  <a:pt x="1811" y="0"/>
                                </a:moveTo>
                                <a:lnTo>
                                  <a:pt x="1811" y="2123"/>
                                </a:lnTo>
                                <a:moveTo>
                                  <a:pt x="2344" y="0"/>
                                </a:moveTo>
                                <a:lnTo>
                                  <a:pt x="2344" y="2123"/>
                                </a:lnTo>
                                <a:moveTo>
                                  <a:pt x="2865" y="0"/>
                                </a:moveTo>
                                <a:lnTo>
                                  <a:pt x="2865" y="2123"/>
                                </a:lnTo>
                                <a:moveTo>
                                  <a:pt x="3398" y="0"/>
                                </a:moveTo>
                                <a:lnTo>
                                  <a:pt x="3398" y="2123"/>
                                </a:lnTo>
                                <a:moveTo>
                                  <a:pt x="3919" y="0"/>
                                </a:moveTo>
                                <a:lnTo>
                                  <a:pt x="3919" y="2123"/>
                                </a:lnTo>
                                <a:moveTo>
                                  <a:pt x="4452" y="0"/>
                                </a:moveTo>
                                <a:lnTo>
                                  <a:pt x="4452" y="2123"/>
                                </a:lnTo>
                                <a:moveTo>
                                  <a:pt x="4973" y="0"/>
                                </a:moveTo>
                                <a:lnTo>
                                  <a:pt x="4973" y="2123"/>
                                </a:lnTo>
                                <a:moveTo>
                                  <a:pt x="5506" y="0"/>
                                </a:moveTo>
                                <a:lnTo>
                                  <a:pt x="5506" y="2123"/>
                                </a:lnTo>
                                <a:moveTo>
                                  <a:pt x="6027" y="0"/>
                                </a:moveTo>
                                <a:lnTo>
                                  <a:pt x="6027" y="2123"/>
                                </a:lnTo>
                                <a:moveTo>
                                  <a:pt x="6560" y="0"/>
                                </a:moveTo>
                                <a:lnTo>
                                  <a:pt x="6560" y="2123"/>
                                </a:lnTo>
                                <a:moveTo>
                                  <a:pt x="7081" y="0"/>
                                </a:moveTo>
                                <a:lnTo>
                                  <a:pt x="7081" y="2123"/>
                                </a:lnTo>
                                <a:moveTo>
                                  <a:pt x="7614" y="0"/>
                                </a:moveTo>
                                <a:lnTo>
                                  <a:pt x="7614" y="2123"/>
                                </a:lnTo>
                                <a:moveTo>
                                  <a:pt x="0" y="2123"/>
                                </a:moveTo>
                                <a:lnTo>
                                  <a:pt x="8029" y="2123"/>
                                </a:lnTo>
                                <a:moveTo>
                                  <a:pt x="0" y="1860"/>
                                </a:moveTo>
                                <a:lnTo>
                                  <a:pt x="8029" y="1860"/>
                                </a:lnTo>
                                <a:moveTo>
                                  <a:pt x="0" y="1587"/>
                                </a:moveTo>
                                <a:lnTo>
                                  <a:pt x="8029" y="1587"/>
                                </a:lnTo>
                                <a:moveTo>
                                  <a:pt x="0" y="1324"/>
                                </a:moveTo>
                                <a:lnTo>
                                  <a:pt x="8029" y="1324"/>
                                </a:lnTo>
                                <a:moveTo>
                                  <a:pt x="0" y="1051"/>
                                </a:moveTo>
                                <a:lnTo>
                                  <a:pt x="8029" y="1051"/>
                                </a:lnTo>
                                <a:moveTo>
                                  <a:pt x="0" y="788"/>
                                </a:moveTo>
                                <a:lnTo>
                                  <a:pt x="8029" y="788"/>
                                </a:lnTo>
                                <a:moveTo>
                                  <a:pt x="0" y="515"/>
                                </a:moveTo>
                                <a:lnTo>
                                  <a:pt x="8029" y="515"/>
                                </a:lnTo>
                                <a:moveTo>
                                  <a:pt x="0" y="252"/>
                                </a:moveTo>
                                <a:lnTo>
                                  <a:pt x="8029" y="252"/>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3" name="Line 37"/>
                        <wps:cNvCnPr/>
                        <wps:spPr bwMode="auto">
                          <a:xfrm>
                            <a:off x="1801"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974" name="AutoShape 38"/>
                        <wps:cNvSpPr>
                          <a:spLocks/>
                        </wps:cNvSpPr>
                        <wps:spPr bwMode="auto">
                          <a:xfrm>
                            <a:off x="1826" y="2154"/>
                            <a:ext cx="133" cy="702"/>
                          </a:xfrm>
                          <a:custGeom>
                            <a:avLst/>
                            <a:gdLst>
                              <a:gd name="T0" fmla="+- 0 1827 1827"/>
                              <a:gd name="T1" fmla="*/ T0 w 133"/>
                              <a:gd name="T2" fmla="+- 0 2857 2155"/>
                              <a:gd name="T3" fmla="*/ 2857 h 702"/>
                              <a:gd name="T4" fmla="+- 0 1827 1827"/>
                              <a:gd name="T5" fmla="*/ T4 w 133"/>
                              <a:gd name="T6" fmla="+- 0 2630 2155"/>
                              <a:gd name="T7" fmla="*/ 2630 h 702"/>
                              <a:gd name="T8" fmla="+- 0 1853 1827"/>
                              <a:gd name="T9" fmla="*/ T8 w 133"/>
                              <a:gd name="T10" fmla="+- 0 2857 2155"/>
                              <a:gd name="T11" fmla="*/ 2857 h 702"/>
                              <a:gd name="T12" fmla="+- 0 1853 1827"/>
                              <a:gd name="T13" fmla="*/ T12 w 133"/>
                              <a:gd name="T14" fmla="+- 0 2530 2155"/>
                              <a:gd name="T15" fmla="*/ 2530 h 702"/>
                              <a:gd name="T16" fmla="+- 0 1880 1827"/>
                              <a:gd name="T17" fmla="*/ T16 w 133"/>
                              <a:gd name="T18" fmla="+- 0 2857 2155"/>
                              <a:gd name="T19" fmla="*/ 2857 h 702"/>
                              <a:gd name="T20" fmla="+- 0 1880 1827"/>
                              <a:gd name="T21" fmla="*/ T20 w 133"/>
                              <a:gd name="T22" fmla="+- 0 2495 2155"/>
                              <a:gd name="T23" fmla="*/ 2495 h 702"/>
                              <a:gd name="T24" fmla="+- 0 1906 1827"/>
                              <a:gd name="T25" fmla="*/ T24 w 133"/>
                              <a:gd name="T26" fmla="+- 0 2857 2155"/>
                              <a:gd name="T27" fmla="*/ 2857 h 702"/>
                              <a:gd name="T28" fmla="+- 0 1906 1827"/>
                              <a:gd name="T29" fmla="*/ T28 w 133"/>
                              <a:gd name="T30" fmla="+- 0 2182 2155"/>
                              <a:gd name="T31" fmla="*/ 2182 h 702"/>
                              <a:gd name="T32" fmla="+- 0 1932 1827"/>
                              <a:gd name="T33" fmla="*/ T32 w 133"/>
                              <a:gd name="T34" fmla="+- 0 2857 2155"/>
                              <a:gd name="T35" fmla="*/ 2857 h 702"/>
                              <a:gd name="T36" fmla="+- 0 1932 1827"/>
                              <a:gd name="T37" fmla="*/ T36 w 133"/>
                              <a:gd name="T38" fmla="+- 0 2155 2155"/>
                              <a:gd name="T39" fmla="*/ 2155 h 702"/>
                              <a:gd name="T40" fmla="+- 0 1960 1827"/>
                              <a:gd name="T41" fmla="*/ T40 w 133"/>
                              <a:gd name="T42" fmla="+- 0 2857 2155"/>
                              <a:gd name="T43" fmla="*/ 2857 h 702"/>
                              <a:gd name="T44" fmla="+- 0 1960 1827"/>
                              <a:gd name="T45" fmla="*/ T44 w 133"/>
                              <a:gd name="T46" fmla="+- 0 2338 2155"/>
                              <a:gd name="T47" fmla="*/ 2338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3" h="702">
                                <a:moveTo>
                                  <a:pt x="0" y="702"/>
                                </a:moveTo>
                                <a:lnTo>
                                  <a:pt x="0" y="475"/>
                                </a:lnTo>
                                <a:moveTo>
                                  <a:pt x="26" y="702"/>
                                </a:moveTo>
                                <a:lnTo>
                                  <a:pt x="26" y="375"/>
                                </a:lnTo>
                                <a:moveTo>
                                  <a:pt x="53" y="702"/>
                                </a:moveTo>
                                <a:lnTo>
                                  <a:pt x="53" y="340"/>
                                </a:lnTo>
                                <a:moveTo>
                                  <a:pt x="79" y="702"/>
                                </a:moveTo>
                                <a:lnTo>
                                  <a:pt x="79" y="27"/>
                                </a:lnTo>
                                <a:moveTo>
                                  <a:pt x="105" y="702"/>
                                </a:moveTo>
                                <a:lnTo>
                                  <a:pt x="105" y="0"/>
                                </a:lnTo>
                                <a:moveTo>
                                  <a:pt x="133" y="702"/>
                                </a:moveTo>
                                <a:lnTo>
                                  <a:pt x="133" y="183"/>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5" name="Line 39"/>
                        <wps:cNvCnPr/>
                        <wps:spPr bwMode="auto">
                          <a:xfrm>
                            <a:off x="1987"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976" name="AutoShape 40"/>
                        <wps:cNvSpPr>
                          <a:spLocks/>
                        </wps:cNvSpPr>
                        <wps:spPr bwMode="auto">
                          <a:xfrm>
                            <a:off x="2011" y="1301"/>
                            <a:ext cx="447" cy="1555"/>
                          </a:xfrm>
                          <a:custGeom>
                            <a:avLst/>
                            <a:gdLst>
                              <a:gd name="T0" fmla="+- 0 2011 2011"/>
                              <a:gd name="T1" fmla="*/ T0 w 447"/>
                              <a:gd name="T2" fmla="+- 0 2857 1302"/>
                              <a:gd name="T3" fmla="*/ 2857 h 1555"/>
                              <a:gd name="T4" fmla="+- 0 2011 2011"/>
                              <a:gd name="T5" fmla="*/ T4 w 447"/>
                              <a:gd name="T6" fmla="+- 0 2322 1302"/>
                              <a:gd name="T7" fmla="*/ 2322 h 1555"/>
                              <a:gd name="T8" fmla="+- 0 2037 2011"/>
                              <a:gd name="T9" fmla="*/ T8 w 447"/>
                              <a:gd name="T10" fmla="+- 0 2857 1302"/>
                              <a:gd name="T11" fmla="*/ 2857 h 1555"/>
                              <a:gd name="T12" fmla="+- 0 2037 2011"/>
                              <a:gd name="T13" fmla="*/ T12 w 447"/>
                              <a:gd name="T14" fmla="+- 0 2378 1302"/>
                              <a:gd name="T15" fmla="*/ 2378 h 1555"/>
                              <a:gd name="T16" fmla="+- 0 2064 2011"/>
                              <a:gd name="T17" fmla="*/ T16 w 447"/>
                              <a:gd name="T18" fmla="+- 0 2857 1302"/>
                              <a:gd name="T19" fmla="*/ 2857 h 1555"/>
                              <a:gd name="T20" fmla="+- 0 2064 2011"/>
                              <a:gd name="T21" fmla="*/ T20 w 447"/>
                              <a:gd name="T22" fmla="+- 0 1302 1302"/>
                              <a:gd name="T23" fmla="*/ 1302 h 1555"/>
                              <a:gd name="T24" fmla="+- 0 2090 2011"/>
                              <a:gd name="T25" fmla="*/ T24 w 447"/>
                              <a:gd name="T26" fmla="+- 0 2857 1302"/>
                              <a:gd name="T27" fmla="*/ 2857 h 1555"/>
                              <a:gd name="T28" fmla="+- 0 2090 2011"/>
                              <a:gd name="T29" fmla="*/ T28 w 447"/>
                              <a:gd name="T30" fmla="+- 0 2708 1302"/>
                              <a:gd name="T31" fmla="*/ 2708 h 1555"/>
                              <a:gd name="T32" fmla="+- 0 2116 2011"/>
                              <a:gd name="T33" fmla="*/ T32 w 447"/>
                              <a:gd name="T34" fmla="+- 0 2857 1302"/>
                              <a:gd name="T35" fmla="*/ 2857 h 1555"/>
                              <a:gd name="T36" fmla="+- 0 2116 2011"/>
                              <a:gd name="T37" fmla="*/ T36 w 447"/>
                              <a:gd name="T38" fmla="+- 0 2712 1302"/>
                              <a:gd name="T39" fmla="*/ 2712 h 1555"/>
                              <a:gd name="T40" fmla="+- 0 2141 2011"/>
                              <a:gd name="T41" fmla="*/ T40 w 447"/>
                              <a:gd name="T42" fmla="+- 0 2857 1302"/>
                              <a:gd name="T43" fmla="*/ 2857 h 1555"/>
                              <a:gd name="T44" fmla="+- 0 2141 2011"/>
                              <a:gd name="T45" fmla="*/ T44 w 447"/>
                              <a:gd name="T46" fmla="+- 0 2767 1302"/>
                              <a:gd name="T47" fmla="*/ 2767 h 1555"/>
                              <a:gd name="T48" fmla="+- 0 2169 2011"/>
                              <a:gd name="T49" fmla="*/ T48 w 447"/>
                              <a:gd name="T50" fmla="+- 0 2857 1302"/>
                              <a:gd name="T51" fmla="*/ 2857 h 1555"/>
                              <a:gd name="T52" fmla="+- 0 2169 2011"/>
                              <a:gd name="T53" fmla="*/ T52 w 447"/>
                              <a:gd name="T54" fmla="+- 0 2642 1302"/>
                              <a:gd name="T55" fmla="*/ 2642 h 1555"/>
                              <a:gd name="T56" fmla="+- 0 2196 2011"/>
                              <a:gd name="T57" fmla="*/ T56 w 447"/>
                              <a:gd name="T58" fmla="+- 0 2857 1302"/>
                              <a:gd name="T59" fmla="*/ 2857 h 1555"/>
                              <a:gd name="T60" fmla="+- 0 2196 2011"/>
                              <a:gd name="T61" fmla="*/ T60 w 447"/>
                              <a:gd name="T62" fmla="+- 0 2707 1302"/>
                              <a:gd name="T63" fmla="*/ 2707 h 1555"/>
                              <a:gd name="T64" fmla="+- 0 2222 2011"/>
                              <a:gd name="T65" fmla="*/ T64 w 447"/>
                              <a:gd name="T66" fmla="+- 0 2857 1302"/>
                              <a:gd name="T67" fmla="*/ 2857 h 1555"/>
                              <a:gd name="T68" fmla="+- 0 2222 2011"/>
                              <a:gd name="T69" fmla="*/ T68 w 447"/>
                              <a:gd name="T70" fmla="+- 0 2537 1302"/>
                              <a:gd name="T71" fmla="*/ 2537 h 1555"/>
                              <a:gd name="T72" fmla="+- 0 2248 2011"/>
                              <a:gd name="T73" fmla="*/ T72 w 447"/>
                              <a:gd name="T74" fmla="+- 0 2857 1302"/>
                              <a:gd name="T75" fmla="*/ 2857 h 1555"/>
                              <a:gd name="T76" fmla="+- 0 2248 2011"/>
                              <a:gd name="T77" fmla="*/ T76 w 447"/>
                              <a:gd name="T78" fmla="+- 0 2406 1302"/>
                              <a:gd name="T79" fmla="*/ 2406 h 1555"/>
                              <a:gd name="T80" fmla="+- 0 2275 2011"/>
                              <a:gd name="T81" fmla="*/ T80 w 447"/>
                              <a:gd name="T82" fmla="+- 0 2857 1302"/>
                              <a:gd name="T83" fmla="*/ 2857 h 1555"/>
                              <a:gd name="T84" fmla="+- 0 2275 2011"/>
                              <a:gd name="T85" fmla="*/ T84 w 447"/>
                              <a:gd name="T86" fmla="+- 0 2433 1302"/>
                              <a:gd name="T87" fmla="*/ 2433 h 1555"/>
                              <a:gd name="T88" fmla="+- 0 2302 2011"/>
                              <a:gd name="T89" fmla="*/ T88 w 447"/>
                              <a:gd name="T90" fmla="+- 0 2857 1302"/>
                              <a:gd name="T91" fmla="*/ 2857 h 1555"/>
                              <a:gd name="T92" fmla="+- 0 2302 2011"/>
                              <a:gd name="T93" fmla="*/ T92 w 447"/>
                              <a:gd name="T94" fmla="+- 0 2484 1302"/>
                              <a:gd name="T95" fmla="*/ 2484 h 1555"/>
                              <a:gd name="T96" fmla="+- 0 2327 2011"/>
                              <a:gd name="T97" fmla="*/ T96 w 447"/>
                              <a:gd name="T98" fmla="+- 0 2857 1302"/>
                              <a:gd name="T99" fmla="*/ 2857 h 1555"/>
                              <a:gd name="T100" fmla="+- 0 2327 2011"/>
                              <a:gd name="T101" fmla="*/ T100 w 447"/>
                              <a:gd name="T102" fmla="+- 0 2608 1302"/>
                              <a:gd name="T103" fmla="*/ 2608 h 1555"/>
                              <a:gd name="T104" fmla="+- 0 2353 2011"/>
                              <a:gd name="T105" fmla="*/ T104 w 447"/>
                              <a:gd name="T106" fmla="+- 0 2857 1302"/>
                              <a:gd name="T107" fmla="*/ 2857 h 1555"/>
                              <a:gd name="T108" fmla="+- 0 2353 2011"/>
                              <a:gd name="T109" fmla="*/ T108 w 447"/>
                              <a:gd name="T110" fmla="+- 0 2682 1302"/>
                              <a:gd name="T111" fmla="*/ 2682 h 1555"/>
                              <a:gd name="T112" fmla="+- 0 2380 2011"/>
                              <a:gd name="T113" fmla="*/ T112 w 447"/>
                              <a:gd name="T114" fmla="+- 0 2857 1302"/>
                              <a:gd name="T115" fmla="*/ 2857 h 1555"/>
                              <a:gd name="T116" fmla="+- 0 2380 2011"/>
                              <a:gd name="T117" fmla="*/ T116 w 447"/>
                              <a:gd name="T118" fmla="+- 0 2510 1302"/>
                              <a:gd name="T119" fmla="*/ 2510 h 1555"/>
                              <a:gd name="T120" fmla="+- 0 2406 2011"/>
                              <a:gd name="T121" fmla="*/ T120 w 447"/>
                              <a:gd name="T122" fmla="+- 0 2857 1302"/>
                              <a:gd name="T123" fmla="*/ 2857 h 1555"/>
                              <a:gd name="T124" fmla="+- 0 2406 2011"/>
                              <a:gd name="T125" fmla="*/ T124 w 447"/>
                              <a:gd name="T126" fmla="+- 0 2664 1302"/>
                              <a:gd name="T127" fmla="*/ 2664 h 1555"/>
                              <a:gd name="T128" fmla="+- 0 2432 2011"/>
                              <a:gd name="T129" fmla="*/ T128 w 447"/>
                              <a:gd name="T130" fmla="+- 0 2857 1302"/>
                              <a:gd name="T131" fmla="*/ 2857 h 1555"/>
                              <a:gd name="T132" fmla="+- 0 2432 2011"/>
                              <a:gd name="T133" fmla="*/ T132 w 447"/>
                              <a:gd name="T134" fmla="+- 0 2594 1302"/>
                              <a:gd name="T135" fmla="*/ 2594 h 1555"/>
                              <a:gd name="T136" fmla="+- 0 2435 2011"/>
                              <a:gd name="T137" fmla="*/ T136 w 447"/>
                              <a:gd name="T138" fmla="+- 0 2857 1302"/>
                              <a:gd name="T139" fmla="*/ 2857 h 1555"/>
                              <a:gd name="T140" fmla="+- 0 2435 2011"/>
                              <a:gd name="T141" fmla="*/ T140 w 447"/>
                              <a:gd name="T142" fmla="+- 0 2851 1302"/>
                              <a:gd name="T143" fmla="*/ 2851 h 1555"/>
                              <a:gd name="T144" fmla="+- 0 2457 2011"/>
                              <a:gd name="T145" fmla="*/ T144 w 447"/>
                              <a:gd name="T146" fmla="+- 0 2857 1302"/>
                              <a:gd name="T147" fmla="*/ 2857 h 1555"/>
                              <a:gd name="T148" fmla="+- 0 2457 2011"/>
                              <a:gd name="T149" fmla="*/ T148 w 447"/>
                              <a:gd name="T150" fmla="+- 0 2786 1302"/>
                              <a:gd name="T151" fmla="*/ 2786 h 1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47" h="1555">
                                <a:moveTo>
                                  <a:pt x="0" y="1555"/>
                                </a:moveTo>
                                <a:lnTo>
                                  <a:pt x="0" y="1020"/>
                                </a:lnTo>
                                <a:moveTo>
                                  <a:pt x="26" y="1555"/>
                                </a:moveTo>
                                <a:lnTo>
                                  <a:pt x="26" y="1076"/>
                                </a:lnTo>
                                <a:moveTo>
                                  <a:pt x="53" y="1555"/>
                                </a:moveTo>
                                <a:lnTo>
                                  <a:pt x="53" y="0"/>
                                </a:lnTo>
                                <a:moveTo>
                                  <a:pt x="79" y="1555"/>
                                </a:moveTo>
                                <a:lnTo>
                                  <a:pt x="79" y="1406"/>
                                </a:lnTo>
                                <a:moveTo>
                                  <a:pt x="105" y="1555"/>
                                </a:moveTo>
                                <a:lnTo>
                                  <a:pt x="105" y="1410"/>
                                </a:lnTo>
                                <a:moveTo>
                                  <a:pt x="130" y="1555"/>
                                </a:moveTo>
                                <a:lnTo>
                                  <a:pt x="130" y="1465"/>
                                </a:lnTo>
                                <a:moveTo>
                                  <a:pt x="158" y="1555"/>
                                </a:moveTo>
                                <a:lnTo>
                                  <a:pt x="158" y="1340"/>
                                </a:lnTo>
                                <a:moveTo>
                                  <a:pt x="185" y="1555"/>
                                </a:moveTo>
                                <a:lnTo>
                                  <a:pt x="185" y="1405"/>
                                </a:lnTo>
                                <a:moveTo>
                                  <a:pt x="211" y="1555"/>
                                </a:moveTo>
                                <a:lnTo>
                                  <a:pt x="211" y="1235"/>
                                </a:lnTo>
                                <a:moveTo>
                                  <a:pt x="237" y="1555"/>
                                </a:moveTo>
                                <a:lnTo>
                                  <a:pt x="237" y="1104"/>
                                </a:lnTo>
                                <a:moveTo>
                                  <a:pt x="264" y="1555"/>
                                </a:moveTo>
                                <a:lnTo>
                                  <a:pt x="264" y="1131"/>
                                </a:lnTo>
                                <a:moveTo>
                                  <a:pt x="291" y="1555"/>
                                </a:moveTo>
                                <a:lnTo>
                                  <a:pt x="291" y="1182"/>
                                </a:lnTo>
                                <a:moveTo>
                                  <a:pt x="316" y="1555"/>
                                </a:moveTo>
                                <a:lnTo>
                                  <a:pt x="316" y="1306"/>
                                </a:lnTo>
                                <a:moveTo>
                                  <a:pt x="342" y="1555"/>
                                </a:moveTo>
                                <a:lnTo>
                                  <a:pt x="342" y="1380"/>
                                </a:lnTo>
                                <a:moveTo>
                                  <a:pt x="369" y="1555"/>
                                </a:moveTo>
                                <a:lnTo>
                                  <a:pt x="369" y="1208"/>
                                </a:lnTo>
                                <a:moveTo>
                                  <a:pt x="395" y="1555"/>
                                </a:moveTo>
                                <a:lnTo>
                                  <a:pt x="395" y="1362"/>
                                </a:lnTo>
                                <a:moveTo>
                                  <a:pt x="421" y="1555"/>
                                </a:moveTo>
                                <a:lnTo>
                                  <a:pt x="421" y="1292"/>
                                </a:lnTo>
                                <a:moveTo>
                                  <a:pt x="424" y="1555"/>
                                </a:moveTo>
                                <a:lnTo>
                                  <a:pt x="424" y="1549"/>
                                </a:lnTo>
                                <a:moveTo>
                                  <a:pt x="446" y="1555"/>
                                </a:moveTo>
                                <a:lnTo>
                                  <a:pt x="446" y="1484"/>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 name="Line 41"/>
                        <wps:cNvCnPr/>
                        <wps:spPr bwMode="auto">
                          <a:xfrm>
                            <a:off x="2460" y="2856"/>
                            <a:ext cx="2" cy="0"/>
                          </a:xfrm>
                          <a:prstGeom prst="line">
                            <a:avLst/>
                          </a:prstGeom>
                          <a:noFill/>
                          <a:ln w="815">
                            <a:solidFill>
                              <a:srgbClr val="31CD31"/>
                            </a:solidFill>
                            <a:round/>
                            <a:headEnd/>
                            <a:tailEnd/>
                          </a:ln>
                          <a:extLst>
                            <a:ext uri="{909E8E84-426E-40DD-AFC4-6F175D3DCCD1}">
                              <a14:hiddenFill xmlns:a14="http://schemas.microsoft.com/office/drawing/2010/main">
                                <a:noFill/>
                              </a14:hiddenFill>
                            </a:ext>
                          </a:extLst>
                        </wps:spPr>
                        <wps:bodyPr/>
                      </wps:wsp>
                      <wps:wsp>
                        <wps:cNvPr id="5978" name="AutoShape 42"/>
                        <wps:cNvSpPr>
                          <a:spLocks/>
                        </wps:cNvSpPr>
                        <wps:spPr bwMode="auto">
                          <a:xfrm>
                            <a:off x="2485" y="2270"/>
                            <a:ext cx="317" cy="587"/>
                          </a:xfrm>
                          <a:custGeom>
                            <a:avLst/>
                            <a:gdLst>
                              <a:gd name="T0" fmla="+- 0 2485 2485"/>
                              <a:gd name="T1" fmla="*/ T0 w 317"/>
                              <a:gd name="T2" fmla="+- 0 2857 2271"/>
                              <a:gd name="T3" fmla="*/ 2857 h 587"/>
                              <a:gd name="T4" fmla="+- 0 2485 2485"/>
                              <a:gd name="T5" fmla="*/ T4 w 317"/>
                              <a:gd name="T6" fmla="+- 0 2375 2271"/>
                              <a:gd name="T7" fmla="*/ 2375 h 587"/>
                              <a:gd name="T8" fmla="+- 0 2511 2485"/>
                              <a:gd name="T9" fmla="*/ T8 w 317"/>
                              <a:gd name="T10" fmla="+- 0 2857 2271"/>
                              <a:gd name="T11" fmla="*/ 2857 h 587"/>
                              <a:gd name="T12" fmla="+- 0 2511 2485"/>
                              <a:gd name="T13" fmla="*/ T12 w 317"/>
                              <a:gd name="T14" fmla="+- 0 2608 2271"/>
                              <a:gd name="T15" fmla="*/ 2608 h 587"/>
                              <a:gd name="T16" fmla="+- 0 2538 2485"/>
                              <a:gd name="T17" fmla="*/ T16 w 317"/>
                              <a:gd name="T18" fmla="+- 0 2857 2271"/>
                              <a:gd name="T19" fmla="*/ 2857 h 587"/>
                              <a:gd name="T20" fmla="+- 0 2538 2485"/>
                              <a:gd name="T21" fmla="*/ T20 w 317"/>
                              <a:gd name="T22" fmla="+- 0 2638 2271"/>
                              <a:gd name="T23" fmla="*/ 2638 h 587"/>
                              <a:gd name="T24" fmla="+- 0 2564 2485"/>
                              <a:gd name="T25" fmla="*/ T24 w 317"/>
                              <a:gd name="T26" fmla="+- 0 2857 2271"/>
                              <a:gd name="T27" fmla="*/ 2857 h 587"/>
                              <a:gd name="T28" fmla="+- 0 2564 2485"/>
                              <a:gd name="T29" fmla="*/ T28 w 317"/>
                              <a:gd name="T30" fmla="+- 0 2632 2271"/>
                              <a:gd name="T31" fmla="*/ 2632 h 587"/>
                              <a:gd name="T32" fmla="+- 0 2590 2485"/>
                              <a:gd name="T33" fmla="*/ T32 w 317"/>
                              <a:gd name="T34" fmla="+- 0 2857 2271"/>
                              <a:gd name="T35" fmla="*/ 2857 h 587"/>
                              <a:gd name="T36" fmla="+- 0 2590 2485"/>
                              <a:gd name="T37" fmla="*/ T36 w 317"/>
                              <a:gd name="T38" fmla="+- 0 2626 2271"/>
                              <a:gd name="T39" fmla="*/ 2626 h 587"/>
                              <a:gd name="T40" fmla="+- 0 2617 2485"/>
                              <a:gd name="T41" fmla="*/ T40 w 317"/>
                              <a:gd name="T42" fmla="+- 0 2857 2271"/>
                              <a:gd name="T43" fmla="*/ 2857 h 587"/>
                              <a:gd name="T44" fmla="+- 0 2617 2485"/>
                              <a:gd name="T45" fmla="*/ T44 w 317"/>
                              <a:gd name="T46" fmla="+- 0 2575 2271"/>
                              <a:gd name="T47" fmla="*/ 2575 h 587"/>
                              <a:gd name="T48" fmla="+- 0 2643 2485"/>
                              <a:gd name="T49" fmla="*/ T48 w 317"/>
                              <a:gd name="T50" fmla="+- 0 2857 2271"/>
                              <a:gd name="T51" fmla="*/ 2857 h 587"/>
                              <a:gd name="T52" fmla="+- 0 2643 2485"/>
                              <a:gd name="T53" fmla="*/ T52 w 317"/>
                              <a:gd name="T54" fmla="+- 0 2638 2271"/>
                              <a:gd name="T55" fmla="*/ 2638 h 587"/>
                              <a:gd name="T56" fmla="+- 0 2670 2485"/>
                              <a:gd name="T57" fmla="*/ T56 w 317"/>
                              <a:gd name="T58" fmla="+- 0 2857 2271"/>
                              <a:gd name="T59" fmla="*/ 2857 h 587"/>
                              <a:gd name="T60" fmla="+- 0 2670 2485"/>
                              <a:gd name="T61" fmla="*/ T60 w 317"/>
                              <a:gd name="T62" fmla="+- 0 2545 2271"/>
                              <a:gd name="T63" fmla="*/ 2545 h 587"/>
                              <a:gd name="T64" fmla="+- 0 2696 2485"/>
                              <a:gd name="T65" fmla="*/ T64 w 317"/>
                              <a:gd name="T66" fmla="+- 0 2857 2271"/>
                              <a:gd name="T67" fmla="*/ 2857 h 587"/>
                              <a:gd name="T68" fmla="+- 0 2696 2485"/>
                              <a:gd name="T69" fmla="*/ T68 w 317"/>
                              <a:gd name="T70" fmla="+- 0 2271 2271"/>
                              <a:gd name="T71" fmla="*/ 2271 h 587"/>
                              <a:gd name="T72" fmla="+- 0 2722 2485"/>
                              <a:gd name="T73" fmla="*/ T72 w 317"/>
                              <a:gd name="T74" fmla="+- 0 2857 2271"/>
                              <a:gd name="T75" fmla="*/ 2857 h 587"/>
                              <a:gd name="T76" fmla="+- 0 2722 2485"/>
                              <a:gd name="T77" fmla="*/ T76 w 317"/>
                              <a:gd name="T78" fmla="+- 0 2722 2271"/>
                              <a:gd name="T79" fmla="*/ 2722 h 587"/>
                              <a:gd name="T80" fmla="+- 0 2748 2485"/>
                              <a:gd name="T81" fmla="*/ T80 w 317"/>
                              <a:gd name="T82" fmla="+- 0 2857 2271"/>
                              <a:gd name="T83" fmla="*/ 2857 h 587"/>
                              <a:gd name="T84" fmla="+- 0 2748 2485"/>
                              <a:gd name="T85" fmla="*/ T84 w 317"/>
                              <a:gd name="T86" fmla="+- 0 2785 2271"/>
                              <a:gd name="T87" fmla="*/ 2785 h 587"/>
                              <a:gd name="T88" fmla="+- 0 2751 2485"/>
                              <a:gd name="T89" fmla="*/ T88 w 317"/>
                              <a:gd name="T90" fmla="+- 0 2857 2271"/>
                              <a:gd name="T91" fmla="*/ 2857 h 587"/>
                              <a:gd name="T92" fmla="+- 0 2751 2485"/>
                              <a:gd name="T93" fmla="*/ T92 w 317"/>
                              <a:gd name="T94" fmla="+- 0 2835 2271"/>
                              <a:gd name="T95" fmla="*/ 2835 h 587"/>
                              <a:gd name="T96" fmla="+- 0 2775 2485"/>
                              <a:gd name="T97" fmla="*/ T96 w 317"/>
                              <a:gd name="T98" fmla="+- 0 2857 2271"/>
                              <a:gd name="T99" fmla="*/ 2857 h 587"/>
                              <a:gd name="T100" fmla="+- 0 2775 2485"/>
                              <a:gd name="T101" fmla="*/ T100 w 317"/>
                              <a:gd name="T102" fmla="+- 0 2692 2271"/>
                              <a:gd name="T103" fmla="*/ 2692 h 587"/>
                              <a:gd name="T104" fmla="+- 0 2801 2485"/>
                              <a:gd name="T105" fmla="*/ T104 w 317"/>
                              <a:gd name="T106" fmla="+- 0 2857 2271"/>
                              <a:gd name="T107" fmla="*/ 2857 h 587"/>
                              <a:gd name="T108" fmla="+- 0 2801 2485"/>
                              <a:gd name="T109" fmla="*/ T108 w 317"/>
                              <a:gd name="T110" fmla="+- 0 2717 2271"/>
                              <a:gd name="T111" fmla="*/ 2717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17" h="587">
                                <a:moveTo>
                                  <a:pt x="0" y="586"/>
                                </a:moveTo>
                                <a:lnTo>
                                  <a:pt x="0" y="104"/>
                                </a:lnTo>
                                <a:moveTo>
                                  <a:pt x="26" y="586"/>
                                </a:moveTo>
                                <a:lnTo>
                                  <a:pt x="26" y="337"/>
                                </a:lnTo>
                                <a:moveTo>
                                  <a:pt x="53" y="586"/>
                                </a:moveTo>
                                <a:lnTo>
                                  <a:pt x="53" y="367"/>
                                </a:lnTo>
                                <a:moveTo>
                                  <a:pt x="79" y="586"/>
                                </a:moveTo>
                                <a:lnTo>
                                  <a:pt x="79" y="361"/>
                                </a:lnTo>
                                <a:moveTo>
                                  <a:pt x="105" y="586"/>
                                </a:moveTo>
                                <a:lnTo>
                                  <a:pt x="105" y="355"/>
                                </a:lnTo>
                                <a:moveTo>
                                  <a:pt x="132" y="586"/>
                                </a:moveTo>
                                <a:lnTo>
                                  <a:pt x="132" y="304"/>
                                </a:lnTo>
                                <a:moveTo>
                                  <a:pt x="158" y="586"/>
                                </a:moveTo>
                                <a:lnTo>
                                  <a:pt x="158" y="367"/>
                                </a:lnTo>
                                <a:moveTo>
                                  <a:pt x="185" y="586"/>
                                </a:moveTo>
                                <a:lnTo>
                                  <a:pt x="185" y="274"/>
                                </a:lnTo>
                                <a:moveTo>
                                  <a:pt x="211" y="586"/>
                                </a:moveTo>
                                <a:lnTo>
                                  <a:pt x="211" y="0"/>
                                </a:lnTo>
                                <a:moveTo>
                                  <a:pt x="237" y="586"/>
                                </a:moveTo>
                                <a:lnTo>
                                  <a:pt x="237" y="451"/>
                                </a:lnTo>
                                <a:moveTo>
                                  <a:pt x="263" y="586"/>
                                </a:moveTo>
                                <a:lnTo>
                                  <a:pt x="263" y="514"/>
                                </a:lnTo>
                                <a:moveTo>
                                  <a:pt x="266" y="586"/>
                                </a:moveTo>
                                <a:lnTo>
                                  <a:pt x="266" y="564"/>
                                </a:lnTo>
                                <a:moveTo>
                                  <a:pt x="290" y="586"/>
                                </a:moveTo>
                                <a:lnTo>
                                  <a:pt x="290" y="421"/>
                                </a:lnTo>
                                <a:moveTo>
                                  <a:pt x="316" y="586"/>
                                </a:moveTo>
                                <a:lnTo>
                                  <a:pt x="316" y="446"/>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9" name="Line 43"/>
                        <wps:cNvCnPr/>
                        <wps:spPr bwMode="auto">
                          <a:xfrm>
                            <a:off x="2803" y="2856"/>
                            <a:ext cx="2" cy="0"/>
                          </a:xfrm>
                          <a:prstGeom prst="line">
                            <a:avLst/>
                          </a:prstGeom>
                          <a:noFill/>
                          <a:ln w="973">
                            <a:solidFill>
                              <a:srgbClr val="31CD31"/>
                            </a:solidFill>
                            <a:round/>
                            <a:headEnd/>
                            <a:tailEnd/>
                          </a:ln>
                          <a:extLst>
                            <a:ext uri="{909E8E84-426E-40DD-AFC4-6F175D3DCCD1}">
                              <a14:hiddenFill xmlns:a14="http://schemas.microsoft.com/office/drawing/2010/main">
                                <a:noFill/>
                              </a14:hiddenFill>
                            </a:ext>
                          </a:extLst>
                        </wps:spPr>
                        <wps:bodyPr/>
                      </wps:wsp>
                      <wps:wsp>
                        <wps:cNvPr id="5980" name="AutoShape 44"/>
                        <wps:cNvSpPr>
                          <a:spLocks/>
                        </wps:cNvSpPr>
                        <wps:spPr bwMode="auto">
                          <a:xfrm>
                            <a:off x="2824" y="2262"/>
                            <a:ext cx="135" cy="594"/>
                          </a:xfrm>
                          <a:custGeom>
                            <a:avLst/>
                            <a:gdLst>
                              <a:gd name="T0" fmla="+- 0 2825 2825"/>
                              <a:gd name="T1" fmla="*/ T0 w 135"/>
                              <a:gd name="T2" fmla="+- 0 2857 2263"/>
                              <a:gd name="T3" fmla="*/ 2857 h 594"/>
                              <a:gd name="T4" fmla="+- 0 2825 2825"/>
                              <a:gd name="T5" fmla="*/ T4 w 135"/>
                              <a:gd name="T6" fmla="+- 0 2846 2263"/>
                              <a:gd name="T7" fmla="*/ 2846 h 594"/>
                              <a:gd name="T8" fmla="+- 0 2828 2825"/>
                              <a:gd name="T9" fmla="*/ T8 w 135"/>
                              <a:gd name="T10" fmla="+- 0 2857 2263"/>
                              <a:gd name="T11" fmla="*/ 2857 h 594"/>
                              <a:gd name="T12" fmla="+- 0 2828 2825"/>
                              <a:gd name="T13" fmla="*/ T12 w 135"/>
                              <a:gd name="T14" fmla="+- 0 2817 2263"/>
                              <a:gd name="T15" fmla="*/ 2817 h 594"/>
                              <a:gd name="T16" fmla="+- 0 2854 2825"/>
                              <a:gd name="T17" fmla="*/ T16 w 135"/>
                              <a:gd name="T18" fmla="+- 0 2857 2263"/>
                              <a:gd name="T19" fmla="*/ 2857 h 594"/>
                              <a:gd name="T20" fmla="+- 0 2854 2825"/>
                              <a:gd name="T21" fmla="*/ T20 w 135"/>
                              <a:gd name="T22" fmla="+- 0 2263 2263"/>
                              <a:gd name="T23" fmla="*/ 2263 h 594"/>
                              <a:gd name="T24" fmla="+- 0 2880 2825"/>
                              <a:gd name="T25" fmla="*/ T24 w 135"/>
                              <a:gd name="T26" fmla="+- 0 2857 2263"/>
                              <a:gd name="T27" fmla="*/ 2857 h 594"/>
                              <a:gd name="T28" fmla="+- 0 2880 2825"/>
                              <a:gd name="T29" fmla="*/ T28 w 135"/>
                              <a:gd name="T30" fmla="+- 0 2586 2263"/>
                              <a:gd name="T31" fmla="*/ 2586 h 594"/>
                              <a:gd name="T32" fmla="+- 0 2907 2825"/>
                              <a:gd name="T33" fmla="*/ T32 w 135"/>
                              <a:gd name="T34" fmla="+- 0 2857 2263"/>
                              <a:gd name="T35" fmla="*/ 2857 h 594"/>
                              <a:gd name="T36" fmla="+- 0 2907 2825"/>
                              <a:gd name="T37" fmla="*/ T36 w 135"/>
                              <a:gd name="T38" fmla="+- 0 2697 2263"/>
                              <a:gd name="T39" fmla="*/ 2697 h 594"/>
                              <a:gd name="T40" fmla="+- 0 2933 2825"/>
                              <a:gd name="T41" fmla="*/ T40 w 135"/>
                              <a:gd name="T42" fmla="+- 0 2857 2263"/>
                              <a:gd name="T43" fmla="*/ 2857 h 594"/>
                              <a:gd name="T44" fmla="+- 0 2933 2825"/>
                              <a:gd name="T45" fmla="*/ T44 w 135"/>
                              <a:gd name="T46" fmla="+- 0 2534 2263"/>
                              <a:gd name="T47" fmla="*/ 2534 h 594"/>
                              <a:gd name="T48" fmla="+- 0 2959 2825"/>
                              <a:gd name="T49" fmla="*/ T48 w 135"/>
                              <a:gd name="T50" fmla="+- 0 2857 2263"/>
                              <a:gd name="T51" fmla="*/ 2857 h 594"/>
                              <a:gd name="T52" fmla="+- 0 2959 2825"/>
                              <a:gd name="T53" fmla="*/ T52 w 135"/>
                              <a:gd name="T54" fmla="+- 0 2657 2263"/>
                              <a:gd name="T55" fmla="*/ 2657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5" h="594">
                                <a:moveTo>
                                  <a:pt x="0" y="594"/>
                                </a:moveTo>
                                <a:lnTo>
                                  <a:pt x="0" y="583"/>
                                </a:lnTo>
                                <a:moveTo>
                                  <a:pt x="3" y="594"/>
                                </a:moveTo>
                                <a:lnTo>
                                  <a:pt x="3" y="554"/>
                                </a:lnTo>
                                <a:moveTo>
                                  <a:pt x="29" y="594"/>
                                </a:moveTo>
                                <a:lnTo>
                                  <a:pt x="29" y="0"/>
                                </a:lnTo>
                                <a:moveTo>
                                  <a:pt x="55" y="594"/>
                                </a:moveTo>
                                <a:lnTo>
                                  <a:pt x="55" y="323"/>
                                </a:lnTo>
                                <a:moveTo>
                                  <a:pt x="82" y="594"/>
                                </a:moveTo>
                                <a:lnTo>
                                  <a:pt x="82" y="434"/>
                                </a:lnTo>
                                <a:moveTo>
                                  <a:pt x="108" y="594"/>
                                </a:moveTo>
                                <a:lnTo>
                                  <a:pt x="108" y="271"/>
                                </a:lnTo>
                                <a:moveTo>
                                  <a:pt x="134" y="594"/>
                                </a:moveTo>
                                <a:lnTo>
                                  <a:pt x="134" y="394"/>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1" name="Line 45"/>
                        <wps:cNvCnPr/>
                        <wps:spPr bwMode="auto">
                          <a:xfrm>
                            <a:off x="2982" y="2855"/>
                            <a:ext cx="2" cy="0"/>
                          </a:xfrm>
                          <a:prstGeom prst="line">
                            <a:avLst/>
                          </a:prstGeom>
                          <a:noFill/>
                          <a:ln w="2630">
                            <a:solidFill>
                              <a:srgbClr val="31CD31"/>
                            </a:solidFill>
                            <a:round/>
                            <a:headEnd/>
                            <a:tailEnd/>
                          </a:ln>
                          <a:extLst>
                            <a:ext uri="{909E8E84-426E-40DD-AFC4-6F175D3DCCD1}">
                              <a14:hiddenFill xmlns:a14="http://schemas.microsoft.com/office/drawing/2010/main">
                                <a:noFill/>
                              </a14:hiddenFill>
                            </a:ext>
                          </a:extLst>
                        </wps:spPr>
                        <wps:bodyPr/>
                      </wps:wsp>
                      <wps:wsp>
                        <wps:cNvPr id="5982" name="AutoShape 46"/>
                        <wps:cNvSpPr>
                          <a:spLocks/>
                        </wps:cNvSpPr>
                        <wps:spPr bwMode="auto">
                          <a:xfrm>
                            <a:off x="2985" y="2596"/>
                            <a:ext cx="105" cy="261"/>
                          </a:xfrm>
                          <a:custGeom>
                            <a:avLst/>
                            <a:gdLst>
                              <a:gd name="T0" fmla="+- 0 2986 2986"/>
                              <a:gd name="T1" fmla="*/ T0 w 105"/>
                              <a:gd name="T2" fmla="+- 0 2857 2597"/>
                              <a:gd name="T3" fmla="*/ 2857 h 261"/>
                              <a:gd name="T4" fmla="+- 0 2986 2986"/>
                              <a:gd name="T5" fmla="*/ T4 w 105"/>
                              <a:gd name="T6" fmla="+- 0 2638 2597"/>
                              <a:gd name="T7" fmla="*/ 2638 h 261"/>
                              <a:gd name="T8" fmla="+- 0 3012 2986"/>
                              <a:gd name="T9" fmla="*/ T8 w 105"/>
                              <a:gd name="T10" fmla="+- 0 2857 2597"/>
                              <a:gd name="T11" fmla="*/ 2857 h 261"/>
                              <a:gd name="T12" fmla="+- 0 3012 2986"/>
                              <a:gd name="T13" fmla="*/ T12 w 105"/>
                              <a:gd name="T14" fmla="+- 0 2597 2597"/>
                              <a:gd name="T15" fmla="*/ 2597 h 261"/>
                              <a:gd name="T16" fmla="+- 0 3038 2986"/>
                              <a:gd name="T17" fmla="*/ T16 w 105"/>
                              <a:gd name="T18" fmla="+- 0 2857 2597"/>
                              <a:gd name="T19" fmla="*/ 2857 h 261"/>
                              <a:gd name="T20" fmla="+- 0 3038 2986"/>
                              <a:gd name="T21" fmla="*/ T20 w 105"/>
                              <a:gd name="T22" fmla="+- 0 2644 2597"/>
                              <a:gd name="T23" fmla="*/ 2644 h 261"/>
                              <a:gd name="T24" fmla="+- 0 3065 2986"/>
                              <a:gd name="T25" fmla="*/ T24 w 105"/>
                              <a:gd name="T26" fmla="+- 0 2857 2597"/>
                              <a:gd name="T27" fmla="*/ 2857 h 261"/>
                              <a:gd name="T28" fmla="+- 0 3065 2986"/>
                              <a:gd name="T29" fmla="*/ T28 w 105"/>
                              <a:gd name="T30" fmla="+- 0 2744 2597"/>
                              <a:gd name="T31" fmla="*/ 2744 h 261"/>
                              <a:gd name="T32" fmla="+- 0 3090 2986"/>
                              <a:gd name="T33" fmla="*/ T32 w 105"/>
                              <a:gd name="T34" fmla="+- 0 2857 2597"/>
                              <a:gd name="T35" fmla="*/ 2857 h 261"/>
                              <a:gd name="T36" fmla="+- 0 3090 2986"/>
                              <a:gd name="T37" fmla="*/ T36 w 105"/>
                              <a:gd name="T38" fmla="+- 0 2815 2597"/>
                              <a:gd name="T39" fmla="*/ 2815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 h="261">
                                <a:moveTo>
                                  <a:pt x="0" y="260"/>
                                </a:moveTo>
                                <a:lnTo>
                                  <a:pt x="0" y="41"/>
                                </a:lnTo>
                                <a:moveTo>
                                  <a:pt x="26" y="260"/>
                                </a:moveTo>
                                <a:lnTo>
                                  <a:pt x="26" y="0"/>
                                </a:lnTo>
                                <a:moveTo>
                                  <a:pt x="52" y="260"/>
                                </a:moveTo>
                                <a:lnTo>
                                  <a:pt x="52" y="47"/>
                                </a:lnTo>
                                <a:moveTo>
                                  <a:pt x="79" y="260"/>
                                </a:moveTo>
                                <a:lnTo>
                                  <a:pt x="79" y="147"/>
                                </a:lnTo>
                                <a:moveTo>
                                  <a:pt x="104" y="260"/>
                                </a:moveTo>
                                <a:lnTo>
                                  <a:pt x="104" y="218"/>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3" name="Line 47"/>
                        <wps:cNvCnPr/>
                        <wps:spPr bwMode="auto">
                          <a:xfrm>
                            <a:off x="3092" y="2856"/>
                            <a:ext cx="2" cy="0"/>
                          </a:xfrm>
                          <a:prstGeom prst="line">
                            <a:avLst/>
                          </a:prstGeom>
                          <a:noFill/>
                          <a:ln w="1037">
                            <a:solidFill>
                              <a:srgbClr val="31CD31"/>
                            </a:solidFill>
                            <a:round/>
                            <a:headEnd/>
                            <a:tailEnd/>
                          </a:ln>
                          <a:extLst>
                            <a:ext uri="{909E8E84-426E-40DD-AFC4-6F175D3DCCD1}">
                              <a14:hiddenFill xmlns:a14="http://schemas.microsoft.com/office/drawing/2010/main">
                                <a:noFill/>
                              </a14:hiddenFill>
                            </a:ext>
                          </a:extLst>
                        </wps:spPr>
                        <wps:bodyPr/>
                      </wps:wsp>
                      <wps:wsp>
                        <wps:cNvPr id="5984" name="Line 48"/>
                        <wps:cNvCnPr/>
                        <wps:spPr bwMode="auto">
                          <a:xfrm>
                            <a:off x="3116"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985" name="Line 49"/>
                        <wps:cNvCnPr/>
                        <wps:spPr bwMode="auto">
                          <a:xfrm>
                            <a:off x="3118" y="2856"/>
                            <a:ext cx="3" cy="0"/>
                          </a:xfrm>
                          <a:prstGeom prst="line">
                            <a:avLst/>
                          </a:prstGeom>
                          <a:noFill/>
                          <a:ln w="446">
                            <a:solidFill>
                              <a:srgbClr val="31CD31"/>
                            </a:solidFill>
                            <a:round/>
                            <a:headEnd/>
                            <a:tailEnd/>
                          </a:ln>
                          <a:extLst>
                            <a:ext uri="{909E8E84-426E-40DD-AFC4-6F175D3DCCD1}">
                              <a14:hiddenFill xmlns:a14="http://schemas.microsoft.com/office/drawing/2010/main">
                                <a:noFill/>
                              </a14:hiddenFill>
                            </a:ext>
                          </a:extLst>
                        </wps:spPr>
                        <wps:bodyPr/>
                      </wps:wsp>
                      <wps:wsp>
                        <wps:cNvPr id="5986" name="Line 50"/>
                        <wps:cNvCnPr/>
                        <wps:spPr bwMode="auto">
                          <a:xfrm>
                            <a:off x="3142"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987" name="Line 51"/>
                        <wps:cNvCnPr/>
                        <wps:spPr bwMode="auto">
                          <a:xfrm>
                            <a:off x="3145" y="2856"/>
                            <a:ext cx="2" cy="0"/>
                          </a:xfrm>
                          <a:prstGeom prst="line">
                            <a:avLst/>
                          </a:prstGeom>
                          <a:noFill/>
                          <a:ln w="400">
                            <a:solidFill>
                              <a:srgbClr val="31CD31"/>
                            </a:solidFill>
                            <a:round/>
                            <a:headEnd/>
                            <a:tailEnd/>
                          </a:ln>
                          <a:extLst>
                            <a:ext uri="{909E8E84-426E-40DD-AFC4-6F175D3DCCD1}">
                              <a14:hiddenFill xmlns:a14="http://schemas.microsoft.com/office/drawing/2010/main">
                                <a:noFill/>
                              </a14:hiddenFill>
                            </a:ext>
                          </a:extLst>
                        </wps:spPr>
                        <wps:bodyPr/>
                      </wps:wsp>
                      <wps:wsp>
                        <wps:cNvPr id="5988" name="AutoShape 52"/>
                        <wps:cNvSpPr>
                          <a:spLocks/>
                        </wps:cNvSpPr>
                        <wps:spPr bwMode="auto">
                          <a:xfrm>
                            <a:off x="3169" y="2472"/>
                            <a:ext cx="342" cy="384"/>
                          </a:xfrm>
                          <a:custGeom>
                            <a:avLst/>
                            <a:gdLst>
                              <a:gd name="T0" fmla="+- 0 3170 3170"/>
                              <a:gd name="T1" fmla="*/ T0 w 342"/>
                              <a:gd name="T2" fmla="+- 0 2857 2473"/>
                              <a:gd name="T3" fmla="*/ 2857 h 384"/>
                              <a:gd name="T4" fmla="+- 0 3170 3170"/>
                              <a:gd name="T5" fmla="*/ T4 w 342"/>
                              <a:gd name="T6" fmla="+- 0 2473 2473"/>
                              <a:gd name="T7" fmla="*/ 2473 h 384"/>
                              <a:gd name="T8" fmla="+- 0 3196 3170"/>
                              <a:gd name="T9" fmla="*/ T8 w 342"/>
                              <a:gd name="T10" fmla="+- 0 2857 2473"/>
                              <a:gd name="T11" fmla="*/ 2857 h 384"/>
                              <a:gd name="T12" fmla="+- 0 3196 3170"/>
                              <a:gd name="T13" fmla="*/ T12 w 342"/>
                              <a:gd name="T14" fmla="+- 0 2755 2473"/>
                              <a:gd name="T15" fmla="*/ 2755 h 384"/>
                              <a:gd name="T16" fmla="+- 0 3222 3170"/>
                              <a:gd name="T17" fmla="*/ T16 w 342"/>
                              <a:gd name="T18" fmla="+- 0 2857 2473"/>
                              <a:gd name="T19" fmla="*/ 2857 h 384"/>
                              <a:gd name="T20" fmla="+- 0 3222 3170"/>
                              <a:gd name="T21" fmla="*/ T20 w 342"/>
                              <a:gd name="T22" fmla="+- 0 2662 2473"/>
                              <a:gd name="T23" fmla="*/ 2662 h 384"/>
                              <a:gd name="T24" fmla="+- 0 3249 3170"/>
                              <a:gd name="T25" fmla="*/ T24 w 342"/>
                              <a:gd name="T26" fmla="+- 0 2857 2473"/>
                              <a:gd name="T27" fmla="*/ 2857 h 384"/>
                              <a:gd name="T28" fmla="+- 0 3249 3170"/>
                              <a:gd name="T29" fmla="*/ T28 w 342"/>
                              <a:gd name="T30" fmla="+- 0 2624 2473"/>
                              <a:gd name="T31" fmla="*/ 2624 h 384"/>
                              <a:gd name="T32" fmla="+- 0 3275 3170"/>
                              <a:gd name="T33" fmla="*/ T32 w 342"/>
                              <a:gd name="T34" fmla="+- 0 2857 2473"/>
                              <a:gd name="T35" fmla="*/ 2857 h 384"/>
                              <a:gd name="T36" fmla="+- 0 3275 3170"/>
                              <a:gd name="T37" fmla="*/ T36 w 342"/>
                              <a:gd name="T38" fmla="+- 0 2647 2473"/>
                              <a:gd name="T39" fmla="*/ 2647 h 384"/>
                              <a:gd name="T40" fmla="+- 0 3301 3170"/>
                              <a:gd name="T41" fmla="*/ T40 w 342"/>
                              <a:gd name="T42" fmla="+- 0 2857 2473"/>
                              <a:gd name="T43" fmla="*/ 2857 h 384"/>
                              <a:gd name="T44" fmla="+- 0 3301 3170"/>
                              <a:gd name="T45" fmla="*/ T44 w 342"/>
                              <a:gd name="T46" fmla="+- 0 2560 2473"/>
                              <a:gd name="T47" fmla="*/ 2560 h 384"/>
                              <a:gd name="T48" fmla="+- 0 3328 3170"/>
                              <a:gd name="T49" fmla="*/ T48 w 342"/>
                              <a:gd name="T50" fmla="+- 0 2857 2473"/>
                              <a:gd name="T51" fmla="*/ 2857 h 384"/>
                              <a:gd name="T52" fmla="+- 0 3328 3170"/>
                              <a:gd name="T53" fmla="*/ T52 w 342"/>
                              <a:gd name="T54" fmla="+- 0 2680 2473"/>
                              <a:gd name="T55" fmla="*/ 2680 h 384"/>
                              <a:gd name="T56" fmla="+- 0 3354 3170"/>
                              <a:gd name="T57" fmla="*/ T56 w 342"/>
                              <a:gd name="T58" fmla="+- 0 2857 2473"/>
                              <a:gd name="T59" fmla="*/ 2857 h 384"/>
                              <a:gd name="T60" fmla="+- 0 3354 3170"/>
                              <a:gd name="T61" fmla="*/ T60 w 342"/>
                              <a:gd name="T62" fmla="+- 0 2758 2473"/>
                              <a:gd name="T63" fmla="*/ 2758 h 384"/>
                              <a:gd name="T64" fmla="+- 0 3357 3170"/>
                              <a:gd name="T65" fmla="*/ T64 w 342"/>
                              <a:gd name="T66" fmla="+- 0 2857 2473"/>
                              <a:gd name="T67" fmla="*/ 2857 h 384"/>
                              <a:gd name="T68" fmla="+- 0 3357 3170"/>
                              <a:gd name="T69" fmla="*/ T68 w 342"/>
                              <a:gd name="T70" fmla="+- 0 2851 2473"/>
                              <a:gd name="T71" fmla="*/ 2851 h 384"/>
                              <a:gd name="T72" fmla="+- 0 3380 3170"/>
                              <a:gd name="T73" fmla="*/ T72 w 342"/>
                              <a:gd name="T74" fmla="+- 0 2857 2473"/>
                              <a:gd name="T75" fmla="*/ 2857 h 384"/>
                              <a:gd name="T76" fmla="+- 0 3380 3170"/>
                              <a:gd name="T77" fmla="*/ T76 w 342"/>
                              <a:gd name="T78" fmla="+- 0 2674 2473"/>
                              <a:gd name="T79" fmla="*/ 2674 h 384"/>
                              <a:gd name="T80" fmla="+- 0 3406 3170"/>
                              <a:gd name="T81" fmla="*/ T80 w 342"/>
                              <a:gd name="T82" fmla="+- 0 2857 2473"/>
                              <a:gd name="T83" fmla="*/ 2857 h 384"/>
                              <a:gd name="T84" fmla="+- 0 3406 3170"/>
                              <a:gd name="T85" fmla="*/ T84 w 342"/>
                              <a:gd name="T86" fmla="+- 0 2757 2473"/>
                              <a:gd name="T87" fmla="*/ 2757 h 384"/>
                              <a:gd name="T88" fmla="+- 0 3430 3170"/>
                              <a:gd name="T89" fmla="*/ T88 w 342"/>
                              <a:gd name="T90" fmla="+- 0 2857 2473"/>
                              <a:gd name="T91" fmla="*/ 2857 h 384"/>
                              <a:gd name="T92" fmla="+- 0 3430 3170"/>
                              <a:gd name="T93" fmla="*/ T92 w 342"/>
                              <a:gd name="T94" fmla="+- 0 2849 2473"/>
                              <a:gd name="T95" fmla="*/ 2849 h 384"/>
                              <a:gd name="T96" fmla="+- 0 3433 3170"/>
                              <a:gd name="T97" fmla="*/ T96 w 342"/>
                              <a:gd name="T98" fmla="+- 0 2857 2473"/>
                              <a:gd name="T99" fmla="*/ 2857 h 384"/>
                              <a:gd name="T100" fmla="+- 0 3433 3170"/>
                              <a:gd name="T101" fmla="*/ T100 w 342"/>
                              <a:gd name="T102" fmla="+- 0 2762 2473"/>
                              <a:gd name="T103" fmla="*/ 2762 h 384"/>
                              <a:gd name="T104" fmla="+- 0 3457 3170"/>
                              <a:gd name="T105" fmla="*/ T104 w 342"/>
                              <a:gd name="T106" fmla="+- 0 2857 2473"/>
                              <a:gd name="T107" fmla="*/ 2857 h 384"/>
                              <a:gd name="T108" fmla="+- 0 3457 3170"/>
                              <a:gd name="T109" fmla="*/ T108 w 342"/>
                              <a:gd name="T110" fmla="+- 0 2839 2473"/>
                              <a:gd name="T111" fmla="*/ 2839 h 384"/>
                              <a:gd name="T112" fmla="+- 0 3460 3170"/>
                              <a:gd name="T113" fmla="*/ T112 w 342"/>
                              <a:gd name="T114" fmla="+- 0 2857 2473"/>
                              <a:gd name="T115" fmla="*/ 2857 h 384"/>
                              <a:gd name="T116" fmla="+- 0 3460 3170"/>
                              <a:gd name="T117" fmla="*/ T116 w 342"/>
                              <a:gd name="T118" fmla="+- 0 2830 2473"/>
                              <a:gd name="T119" fmla="*/ 2830 h 384"/>
                              <a:gd name="T120" fmla="+- 0 3484 3170"/>
                              <a:gd name="T121" fmla="*/ T120 w 342"/>
                              <a:gd name="T122" fmla="+- 0 2857 2473"/>
                              <a:gd name="T123" fmla="*/ 2857 h 384"/>
                              <a:gd name="T124" fmla="+- 0 3484 3170"/>
                              <a:gd name="T125" fmla="*/ T124 w 342"/>
                              <a:gd name="T126" fmla="+- 0 2755 2473"/>
                              <a:gd name="T127" fmla="*/ 2755 h 384"/>
                              <a:gd name="T128" fmla="+- 0 3511 3170"/>
                              <a:gd name="T129" fmla="*/ T128 w 342"/>
                              <a:gd name="T130" fmla="+- 0 2857 2473"/>
                              <a:gd name="T131" fmla="*/ 2857 h 384"/>
                              <a:gd name="T132" fmla="+- 0 3511 3170"/>
                              <a:gd name="T133" fmla="*/ T132 w 342"/>
                              <a:gd name="T134" fmla="+- 0 2815 2473"/>
                              <a:gd name="T135" fmla="*/ 2815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42" h="384">
                                <a:moveTo>
                                  <a:pt x="0" y="384"/>
                                </a:moveTo>
                                <a:lnTo>
                                  <a:pt x="0" y="0"/>
                                </a:lnTo>
                                <a:moveTo>
                                  <a:pt x="26" y="384"/>
                                </a:moveTo>
                                <a:lnTo>
                                  <a:pt x="26" y="282"/>
                                </a:lnTo>
                                <a:moveTo>
                                  <a:pt x="52" y="384"/>
                                </a:moveTo>
                                <a:lnTo>
                                  <a:pt x="52" y="189"/>
                                </a:lnTo>
                                <a:moveTo>
                                  <a:pt x="79" y="384"/>
                                </a:moveTo>
                                <a:lnTo>
                                  <a:pt x="79" y="151"/>
                                </a:lnTo>
                                <a:moveTo>
                                  <a:pt x="105" y="384"/>
                                </a:moveTo>
                                <a:lnTo>
                                  <a:pt x="105" y="174"/>
                                </a:lnTo>
                                <a:moveTo>
                                  <a:pt x="131" y="384"/>
                                </a:moveTo>
                                <a:lnTo>
                                  <a:pt x="131" y="87"/>
                                </a:lnTo>
                                <a:moveTo>
                                  <a:pt x="158" y="384"/>
                                </a:moveTo>
                                <a:lnTo>
                                  <a:pt x="158" y="207"/>
                                </a:lnTo>
                                <a:moveTo>
                                  <a:pt x="184" y="384"/>
                                </a:moveTo>
                                <a:lnTo>
                                  <a:pt x="184" y="285"/>
                                </a:lnTo>
                                <a:moveTo>
                                  <a:pt x="187" y="384"/>
                                </a:moveTo>
                                <a:lnTo>
                                  <a:pt x="187" y="378"/>
                                </a:lnTo>
                                <a:moveTo>
                                  <a:pt x="210" y="384"/>
                                </a:moveTo>
                                <a:lnTo>
                                  <a:pt x="210" y="201"/>
                                </a:lnTo>
                                <a:moveTo>
                                  <a:pt x="236" y="384"/>
                                </a:moveTo>
                                <a:lnTo>
                                  <a:pt x="236" y="284"/>
                                </a:lnTo>
                                <a:moveTo>
                                  <a:pt x="260" y="384"/>
                                </a:moveTo>
                                <a:lnTo>
                                  <a:pt x="260" y="376"/>
                                </a:lnTo>
                                <a:moveTo>
                                  <a:pt x="263" y="384"/>
                                </a:moveTo>
                                <a:lnTo>
                                  <a:pt x="263" y="289"/>
                                </a:lnTo>
                                <a:moveTo>
                                  <a:pt x="287" y="384"/>
                                </a:moveTo>
                                <a:lnTo>
                                  <a:pt x="287" y="366"/>
                                </a:lnTo>
                                <a:moveTo>
                                  <a:pt x="290" y="384"/>
                                </a:moveTo>
                                <a:lnTo>
                                  <a:pt x="290" y="357"/>
                                </a:lnTo>
                                <a:moveTo>
                                  <a:pt x="314" y="384"/>
                                </a:moveTo>
                                <a:lnTo>
                                  <a:pt x="314" y="282"/>
                                </a:lnTo>
                                <a:moveTo>
                                  <a:pt x="341" y="384"/>
                                </a:moveTo>
                                <a:lnTo>
                                  <a:pt x="341" y="342"/>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9" name="Line 53"/>
                        <wps:cNvCnPr/>
                        <wps:spPr bwMode="auto">
                          <a:xfrm>
                            <a:off x="3514" y="2856"/>
                            <a:ext cx="2" cy="0"/>
                          </a:xfrm>
                          <a:prstGeom prst="line">
                            <a:avLst/>
                          </a:prstGeom>
                          <a:noFill/>
                          <a:ln w="917">
                            <a:solidFill>
                              <a:srgbClr val="31CD31"/>
                            </a:solidFill>
                            <a:round/>
                            <a:headEnd/>
                            <a:tailEnd/>
                          </a:ln>
                          <a:extLst>
                            <a:ext uri="{909E8E84-426E-40DD-AFC4-6F175D3DCCD1}">
                              <a14:hiddenFill xmlns:a14="http://schemas.microsoft.com/office/drawing/2010/main">
                                <a:noFill/>
                              </a14:hiddenFill>
                            </a:ext>
                          </a:extLst>
                        </wps:spPr>
                        <wps:bodyPr/>
                      </wps:wsp>
                      <wps:wsp>
                        <wps:cNvPr id="5990" name="AutoShape 54"/>
                        <wps:cNvSpPr>
                          <a:spLocks/>
                        </wps:cNvSpPr>
                        <wps:spPr bwMode="auto">
                          <a:xfrm>
                            <a:off x="3538" y="2604"/>
                            <a:ext cx="106" cy="253"/>
                          </a:xfrm>
                          <a:custGeom>
                            <a:avLst/>
                            <a:gdLst>
                              <a:gd name="T0" fmla="+- 0 3538 3538"/>
                              <a:gd name="T1" fmla="*/ T0 w 106"/>
                              <a:gd name="T2" fmla="+- 0 2857 2604"/>
                              <a:gd name="T3" fmla="*/ 2857 h 253"/>
                              <a:gd name="T4" fmla="+- 0 3538 3538"/>
                              <a:gd name="T5" fmla="*/ T4 w 106"/>
                              <a:gd name="T6" fmla="+- 0 2686 2604"/>
                              <a:gd name="T7" fmla="*/ 2686 h 253"/>
                              <a:gd name="T8" fmla="+- 0 3565 3538"/>
                              <a:gd name="T9" fmla="*/ T8 w 106"/>
                              <a:gd name="T10" fmla="+- 0 2857 2604"/>
                              <a:gd name="T11" fmla="*/ 2857 h 253"/>
                              <a:gd name="T12" fmla="+- 0 3565 3538"/>
                              <a:gd name="T13" fmla="*/ T12 w 106"/>
                              <a:gd name="T14" fmla="+- 0 2723 2604"/>
                              <a:gd name="T15" fmla="*/ 2723 h 253"/>
                              <a:gd name="T16" fmla="+- 0 3591 3538"/>
                              <a:gd name="T17" fmla="*/ T16 w 106"/>
                              <a:gd name="T18" fmla="+- 0 2857 2604"/>
                              <a:gd name="T19" fmla="*/ 2857 h 253"/>
                              <a:gd name="T20" fmla="+- 0 3591 3538"/>
                              <a:gd name="T21" fmla="*/ T20 w 106"/>
                              <a:gd name="T22" fmla="+- 0 2604 2604"/>
                              <a:gd name="T23" fmla="*/ 2604 h 253"/>
                              <a:gd name="T24" fmla="+- 0 3617 3538"/>
                              <a:gd name="T25" fmla="*/ T24 w 106"/>
                              <a:gd name="T26" fmla="+- 0 2857 2604"/>
                              <a:gd name="T27" fmla="*/ 2857 h 253"/>
                              <a:gd name="T28" fmla="+- 0 3617 3538"/>
                              <a:gd name="T29" fmla="*/ T28 w 106"/>
                              <a:gd name="T30" fmla="+- 0 2704 2604"/>
                              <a:gd name="T31" fmla="*/ 2704 h 253"/>
                              <a:gd name="T32" fmla="+- 0 3620 3538"/>
                              <a:gd name="T33" fmla="*/ T32 w 106"/>
                              <a:gd name="T34" fmla="+- 0 2857 2604"/>
                              <a:gd name="T35" fmla="*/ 2857 h 253"/>
                              <a:gd name="T36" fmla="+- 0 3620 3538"/>
                              <a:gd name="T37" fmla="*/ T36 w 106"/>
                              <a:gd name="T38" fmla="+- 0 2847 2604"/>
                              <a:gd name="T39" fmla="*/ 2847 h 253"/>
                              <a:gd name="T40" fmla="+- 0 3643 3538"/>
                              <a:gd name="T41" fmla="*/ T40 w 106"/>
                              <a:gd name="T42" fmla="+- 0 2857 2604"/>
                              <a:gd name="T43" fmla="*/ 2857 h 253"/>
                              <a:gd name="T44" fmla="+- 0 3643 3538"/>
                              <a:gd name="T45" fmla="*/ T44 w 106"/>
                              <a:gd name="T46" fmla="+- 0 2693 2604"/>
                              <a:gd name="T47" fmla="*/ 2693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 h="253">
                                <a:moveTo>
                                  <a:pt x="0" y="253"/>
                                </a:moveTo>
                                <a:lnTo>
                                  <a:pt x="0" y="82"/>
                                </a:lnTo>
                                <a:moveTo>
                                  <a:pt x="27" y="253"/>
                                </a:moveTo>
                                <a:lnTo>
                                  <a:pt x="27" y="119"/>
                                </a:lnTo>
                                <a:moveTo>
                                  <a:pt x="53" y="253"/>
                                </a:moveTo>
                                <a:lnTo>
                                  <a:pt x="53" y="0"/>
                                </a:lnTo>
                                <a:moveTo>
                                  <a:pt x="79" y="253"/>
                                </a:moveTo>
                                <a:lnTo>
                                  <a:pt x="79" y="100"/>
                                </a:lnTo>
                                <a:moveTo>
                                  <a:pt x="82" y="253"/>
                                </a:moveTo>
                                <a:lnTo>
                                  <a:pt x="82" y="243"/>
                                </a:lnTo>
                                <a:moveTo>
                                  <a:pt x="105" y="253"/>
                                </a:moveTo>
                                <a:lnTo>
                                  <a:pt x="105" y="89"/>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1" name="Line 55"/>
                        <wps:cNvCnPr/>
                        <wps:spPr bwMode="auto">
                          <a:xfrm>
                            <a:off x="3645" y="2855"/>
                            <a:ext cx="2" cy="0"/>
                          </a:xfrm>
                          <a:prstGeom prst="line">
                            <a:avLst/>
                          </a:prstGeom>
                          <a:noFill/>
                          <a:ln w="1713">
                            <a:solidFill>
                              <a:srgbClr val="31CD31"/>
                            </a:solidFill>
                            <a:round/>
                            <a:headEnd/>
                            <a:tailEnd/>
                          </a:ln>
                          <a:extLst>
                            <a:ext uri="{909E8E84-426E-40DD-AFC4-6F175D3DCCD1}">
                              <a14:hiddenFill xmlns:a14="http://schemas.microsoft.com/office/drawing/2010/main">
                                <a:noFill/>
                              </a14:hiddenFill>
                            </a:ext>
                          </a:extLst>
                        </wps:spPr>
                        <wps:bodyPr/>
                      </wps:wsp>
                      <wps:wsp>
                        <wps:cNvPr id="5992" name="AutoShape 56"/>
                        <wps:cNvSpPr>
                          <a:spLocks/>
                        </wps:cNvSpPr>
                        <wps:spPr bwMode="auto">
                          <a:xfrm>
                            <a:off x="3670" y="2630"/>
                            <a:ext cx="157" cy="227"/>
                          </a:xfrm>
                          <a:custGeom>
                            <a:avLst/>
                            <a:gdLst>
                              <a:gd name="T0" fmla="+- 0 3670 3670"/>
                              <a:gd name="T1" fmla="*/ T0 w 157"/>
                              <a:gd name="T2" fmla="+- 0 2857 2630"/>
                              <a:gd name="T3" fmla="*/ 2857 h 227"/>
                              <a:gd name="T4" fmla="+- 0 3670 3670"/>
                              <a:gd name="T5" fmla="*/ T4 w 157"/>
                              <a:gd name="T6" fmla="+- 0 2630 2630"/>
                              <a:gd name="T7" fmla="*/ 2630 h 227"/>
                              <a:gd name="T8" fmla="+- 0 3697 3670"/>
                              <a:gd name="T9" fmla="*/ T8 w 157"/>
                              <a:gd name="T10" fmla="+- 0 2857 2630"/>
                              <a:gd name="T11" fmla="*/ 2857 h 227"/>
                              <a:gd name="T12" fmla="+- 0 3697 3670"/>
                              <a:gd name="T13" fmla="*/ T12 w 157"/>
                              <a:gd name="T14" fmla="+- 0 2716 2630"/>
                              <a:gd name="T15" fmla="*/ 2716 h 227"/>
                              <a:gd name="T16" fmla="+- 0 3722 3670"/>
                              <a:gd name="T17" fmla="*/ T16 w 157"/>
                              <a:gd name="T18" fmla="+- 0 2857 2630"/>
                              <a:gd name="T19" fmla="*/ 2857 h 227"/>
                              <a:gd name="T20" fmla="+- 0 3722 3670"/>
                              <a:gd name="T21" fmla="*/ T20 w 157"/>
                              <a:gd name="T22" fmla="+- 0 2801 2630"/>
                              <a:gd name="T23" fmla="*/ 2801 h 227"/>
                              <a:gd name="T24" fmla="+- 0 3725 3670"/>
                              <a:gd name="T25" fmla="*/ T24 w 157"/>
                              <a:gd name="T26" fmla="+- 0 2857 2630"/>
                              <a:gd name="T27" fmla="*/ 2857 h 227"/>
                              <a:gd name="T28" fmla="+- 0 3725 3670"/>
                              <a:gd name="T29" fmla="*/ T28 w 157"/>
                              <a:gd name="T30" fmla="+- 0 2851 2630"/>
                              <a:gd name="T31" fmla="*/ 2851 h 227"/>
                              <a:gd name="T32" fmla="+- 0 3748 3670"/>
                              <a:gd name="T33" fmla="*/ T32 w 157"/>
                              <a:gd name="T34" fmla="+- 0 2857 2630"/>
                              <a:gd name="T35" fmla="*/ 2857 h 227"/>
                              <a:gd name="T36" fmla="+- 0 3748 3670"/>
                              <a:gd name="T37" fmla="*/ T36 w 157"/>
                              <a:gd name="T38" fmla="+- 0 2774 2630"/>
                              <a:gd name="T39" fmla="*/ 2774 h 227"/>
                              <a:gd name="T40" fmla="+- 0 3775 3670"/>
                              <a:gd name="T41" fmla="*/ T40 w 157"/>
                              <a:gd name="T42" fmla="+- 0 2857 2630"/>
                              <a:gd name="T43" fmla="*/ 2857 h 227"/>
                              <a:gd name="T44" fmla="+- 0 3775 3670"/>
                              <a:gd name="T45" fmla="*/ T44 w 157"/>
                              <a:gd name="T46" fmla="+- 0 2662 2630"/>
                              <a:gd name="T47" fmla="*/ 2662 h 227"/>
                              <a:gd name="T48" fmla="+- 0 3801 3670"/>
                              <a:gd name="T49" fmla="*/ T48 w 157"/>
                              <a:gd name="T50" fmla="+- 0 2857 2630"/>
                              <a:gd name="T51" fmla="*/ 2857 h 227"/>
                              <a:gd name="T52" fmla="+- 0 3801 3670"/>
                              <a:gd name="T53" fmla="*/ T52 w 157"/>
                              <a:gd name="T54" fmla="+- 0 2808 2630"/>
                              <a:gd name="T55" fmla="*/ 2808 h 227"/>
                              <a:gd name="T56" fmla="+- 0 3804 3670"/>
                              <a:gd name="T57" fmla="*/ T56 w 157"/>
                              <a:gd name="T58" fmla="+- 0 2857 2630"/>
                              <a:gd name="T59" fmla="*/ 2857 h 227"/>
                              <a:gd name="T60" fmla="+- 0 3804 3670"/>
                              <a:gd name="T61" fmla="*/ T60 w 157"/>
                              <a:gd name="T62" fmla="+- 0 2852 2630"/>
                              <a:gd name="T63" fmla="*/ 2852 h 227"/>
                              <a:gd name="T64" fmla="+- 0 3827 3670"/>
                              <a:gd name="T65" fmla="*/ T64 w 157"/>
                              <a:gd name="T66" fmla="+- 0 2857 2630"/>
                              <a:gd name="T67" fmla="*/ 2857 h 227"/>
                              <a:gd name="T68" fmla="+- 0 3827 3670"/>
                              <a:gd name="T69" fmla="*/ T68 w 157"/>
                              <a:gd name="T70" fmla="+- 0 2821 2630"/>
                              <a:gd name="T71" fmla="*/ 282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7" h="227">
                                <a:moveTo>
                                  <a:pt x="0" y="227"/>
                                </a:moveTo>
                                <a:lnTo>
                                  <a:pt x="0" y="0"/>
                                </a:lnTo>
                                <a:moveTo>
                                  <a:pt x="27" y="227"/>
                                </a:moveTo>
                                <a:lnTo>
                                  <a:pt x="27" y="86"/>
                                </a:lnTo>
                                <a:moveTo>
                                  <a:pt x="52" y="227"/>
                                </a:moveTo>
                                <a:lnTo>
                                  <a:pt x="52" y="171"/>
                                </a:lnTo>
                                <a:moveTo>
                                  <a:pt x="55" y="227"/>
                                </a:moveTo>
                                <a:lnTo>
                                  <a:pt x="55" y="221"/>
                                </a:lnTo>
                                <a:moveTo>
                                  <a:pt x="78" y="227"/>
                                </a:moveTo>
                                <a:lnTo>
                                  <a:pt x="78" y="144"/>
                                </a:lnTo>
                                <a:moveTo>
                                  <a:pt x="105" y="227"/>
                                </a:moveTo>
                                <a:lnTo>
                                  <a:pt x="105" y="32"/>
                                </a:lnTo>
                                <a:moveTo>
                                  <a:pt x="131" y="227"/>
                                </a:moveTo>
                                <a:lnTo>
                                  <a:pt x="131" y="178"/>
                                </a:lnTo>
                                <a:moveTo>
                                  <a:pt x="134" y="227"/>
                                </a:moveTo>
                                <a:lnTo>
                                  <a:pt x="134" y="222"/>
                                </a:lnTo>
                                <a:moveTo>
                                  <a:pt x="157" y="227"/>
                                </a:moveTo>
                                <a:lnTo>
                                  <a:pt x="157" y="191"/>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3" name="Line 57"/>
                        <wps:cNvCnPr/>
                        <wps:spPr bwMode="auto">
                          <a:xfrm>
                            <a:off x="3830" y="2855"/>
                            <a:ext cx="2" cy="0"/>
                          </a:xfrm>
                          <a:prstGeom prst="line">
                            <a:avLst/>
                          </a:prstGeom>
                          <a:noFill/>
                          <a:ln w="1556">
                            <a:solidFill>
                              <a:srgbClr val="31CD31"/>
                            </a:solidFill>
                            <a:round/>
                            <a:headEnd/>
                            <a:tailEnd/>
                          </a:ln>
                          <a:extLst>
                            <a:ext uri="{909E8E84-426E-40DD-AFC4-6F175D3DCCD1}">
                              <a14:hiddenFill xmlns:a14="http://schemas.microsoft.com/office/drawing/2010/main">
                                <a:noFill/>
                              </a14:hiddenFill>
                            </a:ext>
                          </a:extLst>
                        </wps:spPr>
                        <wps:bodyPr/>
                      </wps:wsp>
                      <wps:wsp>
                        <wps:cNvPr id="5994" name="Line 58"/>
                        <wps:cNvCnPr/>
                        <wps:spPr bwMode="auto">
                          <a:xfrm>
                            <a:off x="3854"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5995" name="Line 59"/>
                        <wps:cNvCnPr/>
                        <wps:spPr bwMode="auto">
                          <a:xfrm>
                            <a:off x="3856" y="2856"/>
                            <a:ext cx="2" cy="0"/>
                          </a:xfrm>
                          <a:prstGeom prst="line">
                            <a:avLst/>
                          </a:prstGeom>
                          <a:noFill/>
                          <a:ln w="1260">
                            <a:solidFill>
                              <a:srgbClr val="31CD31"/>
                            </a:solidFill>
                            <a:round/>
                            <a:headEnd/>
                            <a:tailEnd/>
                          </a:ln>
                          <a:extLst>
                            <a:ext uri="{909E8E84-426E-40DD-AFC4-6F175D3DCCD1}">
                              <a14:hiddenFill xmlns:a14="http://schemas.microsoft.com/office/drawing/2010/main">
                                <a:noFill/>
                              </a14:hiddenFill>
                            </a:ext>
                          </a:extLst>
                        </wps:spPr>
                        <wps:bodyPr/>
                      </wps:wsp>
                      <wps:wsp>
                        <wps:cNvPr id="5996" name="Line 60"/>
                        <wps:cNvCnPr/>
                        <wps:spPr bwMode="auto">
                          <a:xfrm>
                            <a:off x="3878" y="2855"/>
                            <a:ext cx="2" cy="0"/>
                          </a:xfrm>
                          <a:prstGeom prst="line">
                            <a:avLst/>
                          </a:prstGeom>
                          <a:noFill/>
                          <a:ln w="2167">
                            <a:solidFill>
                              <a:srgbClr val="31CD31"/>
                            </a:solidFill>
                            <a:round/>
                            <a:headEnd/>
                            <a:tailEnd/>
                          </a:ln>
                          <a:extLst>
                            <a:ext uri="{909E8E84-426E-40DD-AFC4-6F175D3DCCD1}">
                              <a14:hiddenFill xmlns:a14="http://schemas.microsoft.com/office/drawing/2010/main">
                                <a:noFill/>
                              </a14:hiddenFill>
                            </a:ext>
                          </a:extLst>
                        </wps:spPr>
                        <wps:bodyPr/>
                      </wps:wsp>
                      <wps:wsp>
                        <wps:cNvPr id="5997" name="AutoShape 61"/>
                        <wps:cNvSpPr>
                          <a:spLocks/>
                        </wps:cNvSpPr>
                        <wps:spPr bwMode="auto">
                          <a:xfrm>
                            <a:off x="3905" y="1736"/>
                            <a:ext cx="185" cy="1121"/>
                          </a:xfrm>
                          <a:custGeom>
                            <a:avLst/>
                            <a:gdLst>
                              <a:gd name="T0" fmla="+- 0 3906 3906"/>
                              <a:gd name="T1" fmla="*/ T0 w 185"/>
                              <a:gd name="T2" fmla="+- 0 2857 1736"/>
                              <a:gd name="T3" fmla="*/ 2857 h 1121"/>
                              <a:gd name="T4" fmla="+- 0 3906 3906"/>
                              <a:gd name="T5" fmla="*/ T4 w 185"/>
                              <a:gd name="T6" fmla="+- 0 2835 1736"/>
                              <a:gd name="T7" fmla="*/ 2835 h 1121"/>
                              <a:gd name="T8" fmla="+- 0 3910 3906"/>
                              <a:gd name="T9" fmla="*/ T8 w 185"/>
                              <a:gd name="T10" fmla="+- 0 2857 1736"/>
                              <a:gd name="T11" fmla="*/ 2857 h 1121"/>
                              <a:gd name="T12" fmla="+- 0 3910 3906"/>
                              <a:gd name="T13" fmla="*/ T12 w 185"/>
                              <a:gd name="T14" fmla="+- 0 2849 1736"/>
                              <a:gd name="T15" fmla="*/ 2849 h 1121"/>
                              <a:gd name="T16" fmla="+- 0 3931 3906"/>
                              <a:gd name="T17" fmla="*/ T16 w 185"/>
                              <a:gd name="T18" fmla="+- 0 2857 1736"/>
                              <a:gd name="T19" fmla="*/ 2857 h 1121"/>
                              <a:gd name="T20" fmla="+- 0 3931 3906"/>
                              <a:gd name="T21" fmla="*/ T20 w 185"/>
                              <a:gd name="T22" fmla="+- 0 2848 1736"/>
                              <a:gd name="T23" fmla="*/ 2848 h 1121"/>
                              <a:gd name="T24" fmla="+- 0 3934 3906"/>
                              <a:gd name="T25" fmla="*/ T24 w 185"/>
                              <a:gd name="T26" fmla="+- 0 2857 1736"/>
                              <a:gd name="T27" fmla="*/ 2857 h 1121"/>
                              <a:gd name="T28" fmla="+- 0 3934 3906"/>
                              <a:gd name="T29" fmla="*/ T28 w 185"/>
                              <a:gd name="T30" fmla="+- 0 2822 1736"/>
                              <a:gd name="T31" fmla="*/ 2822 h 1121"/>
                              <a:gd name="T32" fmla="+- 0 3959 3906"/>
                              <a:gd name="T33" fmla="*/ T32 w 185"/>
                              <a:gd name="T34" fmla="+- 0 2857 1736"/>
                              <a:gd name="T35" fmla="*/ 2857 h 1121"/>
                              <a:gd name="T36" fmla="+- 0 3959 3906"/>
                              <a:gd name="T37" fmla="*/ T36 w 185"/>
                              <a:gd name="T38" fmla="+- 0 1736 1736"/>
                              <a:gd name="T39" fmla="*/ 1736 h 1121"/>
                              <a:gd name="T40" fmla="+- 0 3985 3906"/>
                              <a:gd name="T41" fmla="*/ T40 w 185"/>
                              <a:gd name="T42" fmla="+- 0 2857 1736"/>
                              <a:gd name="T43" fmla="*/ 2857 h 1121"/>
                              <a:gd name="T44" fmla="+- 0 3985 3906"/>
                              <a:gd name="T45" fmla="*/ T44 w 185"/>
                              <a:gd name="T46" fmla="+- 0 2666 1736"/>
                              <a:gd name="T47" fmla="*/ 2666 h 1121"/>
                              <a:gd name="T48" fmla="+- 0 4012 3906"/>
                              <a:gd name="T49" fmla="*/ T48 w 185"/>
                              <a:gd name="T50" fmla="+- 0 2857 1736"/>
                              <a:gd name="T51" fmla="*/ 2857 h 1121"/>
                              <a:gd name="T52" fmla="+- 0 4012 3906"/>
                              <a:gd name="T53" fmla="*/ T52 w 185"/>
                              <a:gd name="T54" fmla="+- 0 2528 1736"/>
                              <a:gd name="T55" fmla="*/ 2528 h 1121"/>
                              <a:gd name="T56" fmla="+- 0 4036 3906"/>
                              <a:gd name="T57" fmla="*/ T56 w 185"/>
                              <a:gd name="T58" fmla="+- 0 2857 1736"/>
                              <a:gd name="T59" fmla="*/ 2857 h 1121"/>
                              <a:gd name="T60" fmla="+- 0 4036 3906"/>
                              <a:gd name="T61" fmla="*/ T60 w 185"/>
                              <a:gd name="T62" fmla="+- 0 2852 1736"/>
                              <a:gd name="T63" fmla="*/ 2852 h 1121"/>
                              <a:gd name="T64" fmla="+- 0 4039 3906"/>
                              <a:gd name="T65" fmla="*/ T64 w 185"/>
                              <a:gd name="T66" fmla="+- 0 2857 1736"/>
                              <a:gd name="T67" fmla="*/ 2857 h 1121"/>
                              <a:gd name="T68" fmla="+- 0 4039 3906"/>
                              <a:gd name="T69" fmla="*/ T68 w 185"/>
                              <a:gd name="T70" fmla="+- 0 2769 1736"/>
                              <a:gd name="T71" fmla="*/ 2769 h 1121"/>
                              <a:gd name="T72" fmla="+- 0 4064 3906"/>
                              <a:gd name="T73" fmla="*/ T72 w 185"/>
                              <a:gd name="T74" fmla="+- 0 2857 1736"/>
                              <a:gd name="T75" fmla="*/ 2857 h 1121"/>
                              <a:gd name="T76" fmla="+- 0 4064 3906"/>
                              <a:gd name="T77" fmla="*/ T76 w 185"/>
                              <a:gd name="T78" fmla="+- 0 2796 1736"/>
                              <a:gd name="T79" fmla="*/ 2796 h 1121"/>
                              <a:gd name="T80" fmla="+- 0 4068 3906"/>
                              <a:gd name="T81" fmla="*/ T80 w 185"/>
                              <a:gd name="T82" fmla="+- 0 2857 1736"/>
                              <a:gd name="T83" fmla="*/ 2857 h 1121"/>
                              <a:gd name="T84" fmla="+- 0 4068 3906"/>
                              <a:gd name="T85" fmla="*/ T84 w 185"/>
                              <a:gd name="T86" fmla="+- 0 2851 1736"/>
                              <a:gd name="T87" fmla="*/ 2851 h 1121"/>
                              <a:gd name="T88" fmla="+- 0 4090 3906"/>
                              <a:gd name="T89" fmla="*/ T88 w 185"/>
                              <a:gd name="T90" fmla="+- 0 2857 1736"/>
                              <a:gd name="T91" fmla="*/ 2857 h 1121"/>
                              <a:gd name="T92" fmla="+- 0 4090 3906"/>
                              <a:gd name="T93" fmla="*/ T92 w 185"/>
                              <a:gd name="T94" fmla="+- 0 2815 1736"/>
                              <a:gd name="T95" fmla="*/ 2815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5" h="1121">
                                <a:moveTo>
                                  <a:pt x="0" y="1121"/>
                                </a:moveTo>
                                <a:lnTo>
                                  <a:pt x="0" y="1099"/>
                                </a:lnTo>
                                <a:moveTo>
                                  <a:pt x="4" y="1121"/>
                                </a:moveTo>
                                <a:lnTo>
                                  <a:pt x="4" y="1113"/>
                                </a:lnTo>
                                <a:moveTo>
                                  <a:pt x="25" y="1121"/>
                                </a:moveTo>
                                <a:lnTo>
                                  <a:pt x="25" y="1112"/>
                                </a:lnTo>
                                <a:moveTo>
                                  <a:pt x="28" y="1121"/>
                                </a:moveTo>
                                <a:lnTo>
                                  <a:pt x="28" y="1086"/>
                                </a:lnTo>
                                <a:moveTo>
                                  <a:pt x="53" y="1121"/>
                                </a:moveTo>
                                <a:lnTo>
                                  <a:pt x="53" y="0"/>
                                </a:lnTo>
                                <a:moveTo>
                                  <a:pt x="79" y="1121"/>
                                </a:moveTo>
                                <a:lnTo>
                                  <a:pt x="79" y="930"/>
                                </a:lnTo>
                                <a:moveTo>
                                  <a:pt x="106" y="1121"/>
                                </a:moveTo>
                                <a:lnTo>
                                  <a:pt x="106" y="792"/>
                                </a:lnTo>
                                <a:moveTo>
                                  <a:pt x="130" y="1121"/>
                                </a:moveTo>
                                <a:lnTo>
                                  <a:pt x="130" y="1116"/>
                                </a:lnTo>
                                <a:moveTo>
                                  <a:pt x="133" y="1121"/>
                                </a:moveTo>
                                <a:lnTo>
                                  <a:pt x="133" y="1033"/>
                                </a:lnTo>
                                <a:moveTo>
                                  <a:pt x="158" y="1121"/>
                                </a:moveTo>
                                <a:lnTo>
                                  <a:pt x="158" y="1060"/>
                                </a:lnTo>
                                <a:moveTo>
                                  <a:pt x="162" y="1121"/>
                                </a:moveTo>
                                <a:lnTo>
                                  <a:pt x="162" y="1115"/>
                                </a:lnTo>
                                <a:moveTo>
                                  <a:pt x="184" y="1121"/>
                                </a:moveTo>
                                <a:lnTo>
                                  <a:pt x="184" y="1079"/>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 name="Line 62"/>
                        <wps:cNvCnPr/>
                        <wps:spPr bwMode="auto">
                          <a:xfrm>
                            <a:off x="4093" y="2855"/>
                            <a:ext cx="2" cy="0"/>
                          </a:xfrm>
                          <a:prstGeom prst="line">
                            <a:avLst/>
                          </a:prstGeom>
                          <a:noFill/>
                          <a:ln w="1686">
                            <a:solidFill>
                              <a:srgbClr val="31CD31"/>
                            </a:solidFill>
                            <a:round/>
                            <a:headEnd/>
                            <a:tailEnd/>
                          </a:ln>
                          <a:extLst>
                            <a:ext uri="{909E8E84-426E-40DD-AFC4-6F175D3DCCD1}">
                              <a14:hiddenFill xmlns:a14="http://schemas.microsoft.com/office/drawing/2010/main">
                                <a:noFill/>
                              </a14:hiddenFill>
                            </a:ext>
                          </a:extLst>
                        </wps:spPr>
                        <wps:bodyPr/>
                      </wps:wsp>
                      <wps:wsp>
                        <wps:cNvPr id="5999" name="AutoShape 63"/>
                        <wps:cNvSpPr>
                          <a:spLocks/>
                        </wps:cNvSpPr>
                        <wps:spPr bwMode="auto">
                          <a:xfrm>
                            <a:off x="4115" y="2814"/>
                            <a:ext cx="29" cy="43"/>
                          </a:xfrm>
                          <a:custGeom>
                            <a:avLst/>
                            <a:gdLst>
                              <a:gd name="T0" fmla="+- 0 4115 4115"/>
                              <a:gd name="T1" fmla="*/ T0 w 29"/>
                              <a:gd name="T2" fmla="+- 0 2857 2814"/>
                              <a:gd name="T3" fmla="*/ 2857 h 43"/>
                              <a:gd name="T4" fmla="+- 0 4115 4115"/>
                              <a:gd name="T5" fmla="*/ T4 w 29"/>
                              <a:gd name="T6" fmla="+- 0 2836 2814"/>
                              <a:gd name="T7" fmla="*/ 2836 h 43"/>
                              <a:gd name="T8" fmla="+- 0 4118 4115"/>
                              <a:gd name="T9" fmla="*/ T8 w 29"/>
                              <a:gd name="T10" fmla="+- 0 2857 2814"/>
                              <a:gd name="T11" fmla="*/ 2857 h 43"/>
                              <a:gd name="T12" fmla="+- 0 4118 4115"/>
                              <a:gd name="T13" fmla="*/ T12 w 29"/>
                              <a:gd name="T14" fmla="+- 0 2814 2814"/>
                              <a:gd name="T15" fmla="*/ 2814 h 43"/>
                              <a:gd name="T16" fmla="+- 0 4143 4115"/>
                              <a:gd name="T17" fmla="*/ T16 w 29"/>
                              <a:gd name="T18" fmla="+- 0 2857 2814"/>
                              <a:gd name="T19" fmla="*/ 2857 h 43"/>
                              <a:gd name="T20" fmla="+- 0 4143 4115"/>
                              <a:gd name="T21" fmla="*/ T20 w 29"/>
                              <a:gd name="T22" fmla="+- 0 2833 2814"/>
                              <a:gd name="T23" fmla="*/ 2833 h 43"/>
                            </a:gdLst>
                            <a:ahLst/>
                            <a:cxnLst>
                              <a:cxn ang="0">
                                <a:pos x="T1" y="T3"/>
                              </a:cxn>
                              <a:cxn ang="0">
                                <a:pos x="T5" y="T7"/>
                              </a:cxn>
                              <a:cxn ang="0">
                                <a:pos x="T9" y="T11"/>
                              </a:cxn>
                              <a:cxn ang="0">
                                <a:pos x="T13" y="T15"/>
                              </a:cxn>
                              <a:cxn ang="0">
                                <a:pos x="T17" y="T19"/>
                              </a:cxn>
                              <a:cxn ang="0">
                                <a:pos x="T21" y="T23"/>
                              </a:cxn>
                            </a:cxnLst>
                            <a:rect l="0" t="0" r="r" b="b"/>
                            <a:pathLst>
                              <a:path w="29" h="43">
                                <a:moveTo>
                                  <a:pt x="0" y="43"/>
                                </a:moveTo>
                                <a:lnTo>
                                  <a:pt x="0" y="22"/>
                                </a:lnTo>
                                <a:moveTo>
                                  <a:pt x="3" y="43"/>
                                </a:moveTo>
                                <a:lnTo>
                                  <a:pt x="3" y="0"/>
                                </a:lnTo>
                                <a:moveTo>
                                  <a:pt x="28" y="43"/>
                                </a:moveTo>
                                <a:lnTo>
                                  <a:pt x="28" y="19"/>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0" name="Line 64"/>
                        <wps:cNvCnPr/>
                        <wps:spPr bwMode="auto">
                          <a:xfrm>
                            <a:off x="4145" y="2856"/>
                            <a:ext cx="3" cy="0"/>
                          </a:xfrm>
                          <a:prstGeom prst="line">
                            <a:avLst/>
                          </a:prstGeom>
                          <a:noFill/>
                          <a:ln w="278">
                            <a:solidFill>
                              <a:srgbClr val="31CD31"/>
                            </a:solidFill>
                            <a:round/>
                            <a:headEnd/>
                            <a:tailEnd/>
                          </a:ln>
                          <a:extLst>
                            <a:ext uri="{909E8E84-426E-40DD-AFC4-6F175D3DCCD1}">
                              <a14:hiddenFill xmlns:a14="http://schemas.microsoft.com/office/drawing/2010/main">
                                <a:noFill/>
                              </a14:hiddenFill>
                            </a:ext>
                          </a:extLst>
                        </wps:spPr>
                        <wps:bodyPr/>
                      </wps:wsp>
                      <wps:wsp>
                        <wps:cNvPr id="6001" name="Line 65"/>
                        <wps:cNvCnPr/>
                        <wps:spPr bwMode="auto">
                          <a:xfrm>
                            <a:off x="4164" y="2856"/>
                            <a:ext cx="2" cy="0"/>
                          </a:xfrm>
                          <a:prstGeom prst="line">
                            <a:avLst/>
                          </a:prstGeom>
                          <a:noFill/>
                          <a:ln w="676">
                            <a:solidFill>
                              <a:srgbClr val="31CD31"/>
                            </a:solidFill>
                            <a:round/>
                            <a:headEnd/>
                            <a:tailEnd/>
                          </a:ln>
                          <a:extLst>
                            <a:ext uri="{909E8E84-426E-40DD-AFC4-6F175D3DCCD1}">
                              <a14:hiddenFill xmlns:a14="http://schemas.microsoft.com/office/drawing/2010/main">
                                <a:noFill/>
                              </a14:hiddenFill>
                            </a:ext>
                          </a:extLst>
                        </wps:spPr>
                        <wps:bodyPr/>
                      </wps:wsp>
                      <wps:wsp>
                        <wps:cNvPr id="6002" name="Line 66"/>
                        <wps:cNvCnPr/>
                        <wps:spPr bwMode="auto">
                          <a:xfrm>
                            <a:off x="4170"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6003" name="Line 67"/>
                        <wps:cNvCnPr/>
                        <wps:spPr bwMode="auto">
                          <a:xfrm>
                            <a:off x="4172" y="2856"/>
                            <a:ext cx="2" cy="0"/>
                          </a:xfrm>
                          <a:prstGeom prst="line">
                            <a:avLst/>
                          </a:prstGeom>
                          <a:noFill/>
                          <a:ln w="685">
                            <a:solidFill>
                              <a:srgbClr val="31CD31"/>
                            </a:solidFill>
                            <a:round/>
                            <a:headEnd/>
                            <a:tailEnd/>
                          </a:ln>
                          <a:extLst>
                            <a:ext uri="{909E8E84-426E-40DD-AFC4-6F175D3DCCD1}">
                              <a14:hiddenFill xmlns:a14="http://schemas.microsoft.com/office/drawing/2010/main">
                                <a:noFill/>
                              </a14:hiddenFill>
                            </a:ext>
                          </a:extLst>
                        </wps:spPr>
                        <wps:bodyPr/>
                      </wps:wsp>
                      <wps:wsp>
                        <wps:cNvPr id="6004" name="Line 68"/>
                        <wps:cNvCnPr/>
                        <wps:spPr bwMode="auto">
                          <a:xfrm>
                            <a:off x="4194" y="2855"/>
                            <a:ext cx="2" cy="0"/>
                          </a:xfrm>
                          <a:prstGeom prst="line">
                            <a:avLst/>
                          </a:prstGeom>
                          <a:noFill/>
                          <a:ln w="2288">
                            <a:solidFill>
                              <a:srgbClr val="31CD31"/>
                            </a:solidFill>
                            <a:round/>
                            <a:headEnd/>
                            <a:tailEnd/>
                          </a:ln>
                          <a:extLst>
                            <a:ext uri="{909E8E84-426E-40DD-AFC4-6F175D3DCCD1}">
                              <a14:hiddenFill xmlns:a14="http://schemas.microsoft.com/office/drawing/2010/main">
                                <a:noFill/>
                              </a14:hiddenFill>
                            </a:ext>
                          </a:extLst>
                        </wps:spPr>
                        <wps:bodyPr/>
                      </wps:wsp>
                      <wps:wsp>
                        <wps:cNvPr id="6005" name="Line 69"/>
                        <wps:cNvCnPr/>
                        <wps:spPr bwMode="auto">
                          <a:xfrm>
                            <a:off x="4222" y="2856"/>
                            <a:ext cx="2" cy="0"/>
                          </a:xfrm>
                          <a:prstGeom prst="line">
                            <a:avLst/>
                          </a:prstGeom>
                          <a:noFill/>
                          <a:ln w="259">
                            <a:solidFill>
                              <a:srgbClr val="31CD31"/>
                            </a:solidFill>
                            <a:round/>
                            <a:headEnd/>
                            <a:tailEnd/>
                          </a:ln>
                          <a:extLst>
                            <a:ext uri="{909E8E84-426E-40DD-AFC4-6F175D3DCCD1}">
                              <a14:hiddenFill xmlns:a14="http://schemas.microsoft.com/office/drawing/2010/main">
                                <a:noFill/>
                              </a14:hiddenFill>
                            </a:ext>
                          </a:extLst>
                        </wps:spPr>
                        <wps:bodyPr/>
                      </wps:wsp>
                      <wps:wsp>
                        <wps:cNvPr id="6006" name="Line 70"/>
                        <wps:cNvCnPr/>
                        <wps:spPr bwMode="auto">
                          <a:xfrm>
                            <a:off x="4245" y="2855"/>
                            <a:ext cx="3" cy="0"/>
                          </a:xfrm>
                          <a:prstGeom prst="line">
                            <a:avLst/>
                          </a:prstGeom>
                          <a:noFill/>
                          <a:ln w="2621">
                            <a:solidFill>
                              <a:srgbClr val="31CD31"/>
                            </a:solidFill>
                            <a:round/>
                            <a:headEnd/>
                            <a:tailEnd/>
                          </a:ln>
                          <a:extLst>
                            <a:ext uri="{909E8E84-426E-40DD-AFC4-6F175D3DCCD1}">
                              <a14:hiddenFill xmlns:a14="http://schemas.microsoft.com/office/drawing/2010/main">
                                <a:noFill/>
                              </a14:hiddenFill>
                            </a:ext>
                          </a:extLst>
                        </wps:spPr>
                        <wps:bodyPr/>
                      </wps:wsp>
                      <wps:wsp>
                        <wps:cNvPr id="6007" name="Line 71"/>
                        <wps:cNvCnPr/>
                        <wps:spPr bwMode="auto">
                          <a:xfrm>
                            <a:off x="4274"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6008" name="Line 72"/>
                        <wps:cNvCnPr/>
                        <wps:spPr bwMode="auto">
                          <a:xfrm>
                            <a:off x="4277" y="2856"/>
                            <a:ext cx="2" cy="0"/>
                          </a:xfrm>
                          <a:prstGeom prst="line">
                            <a:avLst/>
                          </a:prstGeom>
                          <a:noFill/>
                          <a:ln w="269">
                            <a:solidFill>
                              <a:srgbClr val="31CD31"/>
                            </a:solidFill>
                            <a:round/>
                            <a:headEnd/>
                            <a:tailEnd/>
                          </a:ln>
                          <a:extLst>
                            <a:ext uri="{909E8E84-426E-40DD-AFC4-6F175D3DCCD1}">
                              <a14:hiddenFill xmlns:a14="http://schemas.microsoft.com/office/drawing/2010/main">
                                <a:noFill/>
                              </a14:hiddenFill>
                            </a:ext>
                          </a:extLst>
                        </wps:spPr>
                        <wps:bodyPr/>
                      </wps:wsp>
                      <wps:wsp>
                        <wps:cNvPr id="6009" name="AutoShape 73"/>
                        <wps:cNvSpPr>
                          <a:spLocks/>
                        </wps:cNvSpPr>
                        <wps:spPr bwMode="auto">
                          <a:xfrm>
                            <a:off x="4322" y="2077"/>
                            <a:ext cx="189" cy="780"/>
                          </a:xfrm>
                          <a:custGeom>
                            <a:avLst/>
                            <a:gdLst>
                              <a:gd name="T0" fmla="+- 0 4323 4323"/>
                              <a:gd name="T1" fmla="*/ T0 w 189"/>
                              <a:gd name="T2" fmla="+- 0 2857 2078"/>
                              <a:gd name="T3" fmla="*/ 2857 h 780"/>
                              <a:gd name="T4" fmla="+- 0 4323 4323"/>
                              <a:gd name="T5" fmla="*/ T4 w 189"/>
                              <a:gd name="T6" fmla="+- 0 2852 2078"/>
                              <a:gd name="T7" fmla="*/ 2852 h 780"/>
                              <a:gd name="T8" fmla="+- 0 4327 4323"/>
                              <a:gd name="T9" fmla="*/ T8 w 189"/>
                              <a:gd name="T10" fmla="+- 0 2857 2078"/>
                              <a:gd name="T11" fmla="*/ 2857 h 780"/>
                              <a:gd name="T12" fmla="+- 0 4327 4323"/>
                              <a:gd name="T13" fmla="*/ T12 w 189"/>
                              <a:gd name="T14" fmla="+- 0 2799 2078"/>
                              <a:gd name="T15" fmla="*/ 2799 h 780"/>
                              <a:gd name="T16" fmla="+- 0 4354 4323"/>
                              <a:gd name="T17" fmla="*/ T16 w 189"/>
                              <a:gd name="T18" fmla="+- 0 2857 2078"/>
                              <a:gd name="T19" fmla="*/ 2857 h 780"/>
                              <a:gd name="T20" fmla="+- 0 4354 4323"/>
                              <a:gd name="T21" fmla="*/ T20 w 189"/>
                              <a:gd name="T22" fmla="+- 0 2844 2078"/>
                              <a:gd name="T23" fmla="*/ 2844 h 780"/>
                              <a:gd name="T24" fmla="+- 0 4377 4323"/>
                              <a:gd name="T25" fmla="*/ T24 w 189"/>
                              <a:gd name="T26" fmla="+- 0 2857 2078"/>
                              <a:gd name="T27" fmla="*/ 2857 h 780"/>
                              <a:gd name="T28" fmla="+- 0 4377 4323"/>
                              <a:gd name="T29" fmla="*/ T28 w 189"/>
                              <a:gd name="T30" fmla="+- 0 2852 2078"/>
                              <a:gd name="T31" fmla="*/ 2852 h 780"/>
                              <a:gd name="T32" fmla="+- 0 4381 4323"/>
                              <a:gd name="T33" fmla="*/ T32 w 189"/>
                              <a:gd name="T34" fmla="+- 0 2857 2078"/>
                              <a:gd name="T35" fmla="*/ 2857 h 780"/>
                              <a:gd name="T36" fmla="+- 0 4381 4323"/>
                              <a:gd name="T37" fmla="*/ T36 w 189"/>
                              <a:gd name="T38" fmla="+- 0 2078 2078"/>
                              <a:gd name="T39" fmla="*/ 2078 h 780"/>
                              <a:gd name="T40" fmla="+- 0 4407 4323"/>
                              <a:gd name="T41" fmla="*/ T40 w 189"/>
                              <a:gd name="T42" fmla="+- 0 2857 2078"/>
                              <a:gd name="T43" fmla="*/ 2857 h 780"/>
                              <a:gd name="T44" fmla="+- 0 4407 4323"/>
                              <a:gd name="T45" fmla="*/ T44 w 189"/>
                              <a:gd name="T46" fmla="+- 0 2735 2078"/>
                              <a:gd name="T47" fmla="*/ 2735 h 780"/>
                              <a:gd name="T48" fmla="+- 0 4433 4323"/>
                              <a:gd name="T49" fmla="*/ T48 w 189"/>
                              <a:gd name="T50" fmla="+- 0 2857 2078"/>
                              <a:gd name="T51" fmla="*/ 2857 h 780"/>
                              <a:gd name="T52" fmla="+- 0 4433 4323"/>
                              <a:gd name="T53" fmla="*/ T52 w 189"/>
                              <a:gd name="T54" fmla="+- 0 2496 2078"/>
                              <a:gd name="T55" fmla="*/ 2496 h 780"/>
                              <a:gd name="T56" fmla="+- 0 4459 4323"/>
                              <a:gd name="T57" fmla="*/ T56 w 189"/>
                              <a:gd name="T58" fmla="+- 0 2857 2078"/>
                              <a:gd name="T59" fmla="*/ 2857 h 780"/>
                              <a:gd name="T60" fmla="+- 0 4459 4323"/>
                              <a:gd name="T61" fmla="*/ T60 w 189"/>
                              <a:gd name="T62" fmla="+- 0 2801 2078"/>
                              <a:gd name="T63" fmla="*/ 2801 h 780"/>
                              <a:gd name="T64" fmla="+- 0 4484 4323"/>
                              <a:gd name="T65" fmla="*/ T64 w 189"/>
                              <a:gd name="T66" fmla="+- 0 2857 2078"/>
                              <a:gd name="T67" fmla="*/ 2857 h 780"/>
                              <a:gd name="T68" fmla="+- 0 4484 4323"/>
                              <a:gd name="T69" fmla="*/ T68 w 189"/>
                              <a:gd name="T70" fmla="+- 0 2834 2078"/>
                              <a:gd name="T71" fmla="*/ 2834 h 780"/>
                              <a:gd name="T72" fmla="+- 0 4487 4323"/>
                              <a:gd name="T73" fmla="*/ T72 w 189"/>
                              <a:gd name="T74" fmla="+- 0 2857 2078"/>
                              <a:gd name="T75" fmla="*/ 2857 h 780"/>
                              <a:gd name="T76" fmla="+- 0 4487 4323"/>
                              <a:gd name="T77" fmla="*/ T76 w 189"/>
                              <a:gd name="T78" fmla="+- 0 2839 2078"/>
                              <a:gd name="T79" fmla="*/ 2839 h 780"/>
                              <a:gd name="T80" fmla="+- 0 4511 4323"/>
                              <a:gd name="T81" fmla="*/ T80 w 189"/>
                              <a:gd name="T82" fmla="+- 0 2857 2078"/>
                              <a:gd name="T83" fmla="*/ 2857 h 780"/>
                              <a:gd name="T84" fmla="+- 0 4511 4323"/>
                              <a:gd name="T85" fmla="*/ T84 w 189"/>
                              <a:gd name="T86" fmla="+- 0 2851 2078"/>
                              <a:gd name="T87" fmla="*/ 2851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9" h="780">
                                <a:moveTo>
                                  <a:pt x="0" y="779"/>
                                </a:moveTo>
                                <a:lnTo>
                                  <a:pt x="0" y="774"/>
                                </a:lnTo>
                                <a:moveTo>
                                  <a:pt x="4" y="779"/>
                                </a:moveTo>
                                <a:lnTo>
                                  <a:pt x="4" y="721"/>
                                </a:lnTo>
                                <a:moveTo>
                                  <a:pt x="31" y="779"/>
                                </a:moveTo>
                                <a:lnTo>
                                  <a:pt x="31" y="766"/>
                                </a:lnTo>
                                <a:moveTo>
                                  <a:pt x="54" y="779"/>
                                </a:moveTo>
                                <a:lnTo>
                                  <a:pt x="54" y="774"/>
                                </a:lnTo>
                                <a:moveTo>
                                  <a:pt x="58" y="779"/>
                                </a:moveTo>
                                <a:lnTo>
                                  <a:pt x="58" y="0"/>
                                </a:lnTo>
                                <a:moveTo>
                                  <a:pt x="84" y="779"/>
                                </a:moveTo>
                                <a:lnTo>
                                  <a:pt x="84" y="657"/>
                                </a:lnTo>
                                <a:moveTo>
                                  <a:pt x="110" y="779"/>
                                </a:moveTo>
                                <a:lnTo>
                                  <a:pt x="110" y="418"/>
                                </a:lnTo>
                                <a:moveTo>
                                  <a:pt x="136" y="779"/>
                                </a:moveTo>
                                <a:lnTo>
                                  <a:pt x="136" y="723"/>
                                </a:lnTo>
                                <a:moveTo>
                                  <a:pt x="161" y="779"/>
                                </a:moveTo>
                                <a:lnTo>
                                  <a:pt x="161" y="756"/>
                                </a:lnTo>
                                <a:moveTo>
                                  <a:pt x="164" y="779"/>
                                </a:moveTo>
                                <a:lnTo>
                                  <a:pt x="164" y="761"/>
                                </a:lnTo>
                                <a:moveTo>
                                  <a:pt x="188" y="779"/>
                                </a:moveTo>
                                <a:lnTo>
                                  <a:pt x="188" y="773"/>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0" name="Line 74"/>
                        <wps:cNvCnPr/>
                        <wps:spPr bwMode="auto">
                          <a:xfrm>
                            <a:off x="4562" y="2856"/>
                            <a:ext cx="2" cy="0"/>
                          </a:xfrm>
                          <a:prstGeom prst="line">
                            <a:avLst/>
                          </a:prstGeom>
                          <a:noFill/>
                          <a:ln w="1389">
                            <a:solidFill>
                              <a:srgbClr val="31CD31"/>
                            </a:solidFill>
                            <a:round/>
                            <a:headEnd/>
                            <a:tailEnd/>
                          </a:ln>
                          <a:extLst>
                            <a:ext uri="{909E8E84-426E-40DD-AFC4-6F175D3DCCD1}">
                              <a14:hiddenFill xmlns:a14="http://schemas.microsoft.com/office/drawing/2010/main">
                                <a:noFill/>
                              </a14:hiddenFill>
                            </a:ext>
                          </a:extLst>
                        </wps:spPr>
                        <wps:bodyPr/>
                      </wps:wsp>
                      <wps:wsp>
                        <wps:cNvPr id="6011" name="Line 75"/>
                        <wps:cNvCnPr/>
                        <wps:spPr bwMode="auto">
                          <a:xfrm>
                            <a:off x="4567" y="2856"/>
                            <a:ext cx="2" cy="0"/>
                          </a:xfrm>
                          <a:prstGeom prst="line">
                            <a:avLst/>
                          </a:prstGeom>
                          <a:noFill/>
                          <a:ln w="852">
                            <a:solidFill>
                              <a:srgbClr val="31CD31"/>
                            </a:solidFill>
                            <a:round/>
                            <a:headEnd/>
                            <a:tailEnd/>
                          </a:ln>
                          <a:extLst>
                            <a:ext uri="{909E8E84-426E-40DD-AFC4-6F175D3DCCD1}">
                              <a14:hiddenFill xmlns:a14="http://schemas.microsoft.com/office/drawing/2010/main">
                                <a:noFill/>
                              </a14:hiddenFill>
                            </a:ext>
                          </a:extLst>
                        </wps:spPr>
                        <wps:bodyPr/>
                      </wps:wsp>
                      <wps:wsp>
                        <wps:cNvPr id="6012" name="AutoShape 76"/>
                        <wps:cNvSpPr>
                          <a:spLocks/>
                        </wps:cNvSpPr>
                        <wps:spPr bwMode="auto">
                          <a:xfrm>
                            <a:off x="4642" y="2833"/>
                            <a:ext cx="26" cy="24"/>
                          </a:xfrm>
                          <a:custGeom>
                            <a:avLst/>
                            <a:gdLst>
                              <a:gd name="T0" fmla="+- 0 4642 4642"/>
                              <a:gd name="T1" fmla="*/ T0 w 26"/>
                              <a:gd name="T2" fmla="+- 0 2857 2834"/>
                              <a:gd name="T3" fmla="*/ 2857 h 24"/>
                              <a:gd name="T4" fmla="+- 0 4642 4642"/>
                              <a:gd name="T5" fmla="*/ T4 w 26"/>
                              <a:gd name="T6" fmla="+- 0 2840 2834"/>
                              <a:gd name="T7" fmla="*/ 2840 h 24"/>
                              <a:gd name="T8" fmla="+- 0 4668 4642"/>
                              <a:gd name="T9" fmla="*/ T8 w 26"/>
                              <a:gd name="T10" fmla="+- 0 2857 2834"/>
                              <a:gd name="T11" fmla="*/ 2857 h 24"/>
                              <a:gd name="T12" fmla="+- 0 4668 4642"/>
                              <a:gd name="T13" fmla="*/ T12 w 26"/>
                              <a:gd name="T14" fmla="+- 0 2834 2834"/>
                              <a:gd name="T15" fmla="*/ 2834 h 24"/>
                            </a:gdLst>
                            <a:ahLst/>
                            <a:cxnLst>
                              <a:cxn ang="0">
                                <a:pos x="T1" y="T3"/>
                              </a:cxn>
                              <a:cxn ang="0">
                                <a:pos x="T5" y="T7"/>
                              </a:cxn>
                              <a:cxn ang="0">
                                <a:pos x="T9" y="T11"/>
                              </a:cxn>
                              <a:cxn ang="0">
                                <a:pos x="T13" y="T15"/>
                              </a:cxn>
                            </a:cxnLst>
                            <a:rect l="0" t="0" r="r" b="b"/>
                            <a:pathLst>
                              <a:path w="26" h="24">
                                <a:moveTo>
                                  <a:pt x="0" y="23"/>
                                </a:moveTo>
                                <a:lnTo>
                                  <a:pt x="0" y="6"/>
                                </a:lnTo>
                                <a:moveTo>
                                  <a:pt x="26" y="23"/>
                                </a:moveTo>
                                <a:lnTo>
                                  <a:pt x="26"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3" name="Line 77"/>
                        <wps:cNvCnPr/>
                        <wps:spPr bwMode="auto">
                          <a:xfrm>
                            <a:off x="4669" y="2855"/>
                            <a:ext cx="3" cy="0"/>
                          </a:xfrm>
                          <a:prstGeom prst="line">
                            <a:avLst/>
                          </a:prstGeom>
                          <a:noFill/>
                          <a:ln w="2028">
                            <a:solidFill>
                              <a:srgbClr val="31CD31"/>
                            </a:solidFill>
                            <a:round/>
                            <a:headEnd/>
                            <a:tailEnd/>
                          </a:ln>
                          <a:extLst>
                            <a:ext uri="{909E8E84-426E-40DD-AFC4-6F175D3DCCD1}">
                              <a14:hiddenFill xmlns:a14="http://schemas.microsoft.com/office/drawing/2010/main">
                                <a:noFill/>
                              </a14:hiddenFill>
                            </a:ext>
                          </a:extLst>
                        </wps:spPr>
                        <wps:bodyPr/>
                      </wps:wsp>
                      <wps:wsp>
                        <wps:cNvPr id="6014" name="AutoShape 78"/>
                        <wps:cNvSpPr>
                          <a:spLocks/>
                        </wps:cNvSpPr>
                        <wps:spPr bwMode="auto">
                          <a:xfrm>
                            <a:off x="4694" y="2843"/>
                            <a:ext cx="28" cy="14"/>
                          </a:xfrm>
                          <a:custGeom>
                            <a:avLst/>
                            <a:gdLst>
                              <a:gd name="T0" fmla="+- 0 4694 4694"/>
                              <a:gd name="T1" fmla="*/ T0 w 28"/>
                              <a:gd name="T2" fmla="+- 0 2857 2843"/>
                              <a:gd name="T3" fmla="*/ 2857 h 14"/>
                              <a:gd name="T4" fmla="+- 0 4694 4694"/>
                              <a:gd name="T5" fmla="*/ T4 w 28"/>
                              <a:gd name="T6" fmla="+- 0 2848 2843"/>
                              <a:gd name="T7" fmla="*/ 2848 h 14"/>
                              <a:gd name="T8" fmla="+- 0 4722 4694"/>
                              <a:gd name="T9" fmla="*/ T8 w 28"/>
                              <a:gd name="T10" fmla="+- 0 2857 2843"/>
                              <a:gd name="T11" fmla="*/ 2857 h 14"/>
                              <a:gd name="T12" fmla="+- 0 4722 4694"/>
                              <a:gd name="T13" fmla="*/ T12 w 28"/>
                              <a:gd name="T14" fmla="+- 0 2843 2843"/>
                              <a:gd name="T15" fmla="*/ 2843 h 14"/>
                            </a:gdLst>
                            <a:ahLst/>
                            <a:cxnLst>
                              <a:cxn ang="0">
                                <a:pos x="T1" y="T3"/>
                              </a:cxn>
                              <a:cxn ang="0">
                                <a:pos x="T5" y="T7"/>
                              </a:cxn>
                              <a:cxn ang="0">
                                <a:pos x="T9" y="T11"/>
                              </a:cxn>
                              <a:cxn ang="0">
                                <a:pos x="T13" y="T15"/>
                              </a:cxn>
                            </a:cxnLst>
                            <a:rect l="0" t="0" r="r" b="b"/>
                            <a:pathLst>
                              <a:path w="28" h="14">
                                <a:moveTo>
                                  <a:pt x="0" y="14"/>
                                </a:moveTo>
                                <a:lnTo>
                                  <a:pt x="0" y="5"/>
                                </a:lnTo>
                                <a:moveTo>
                                  <a:pt x="28" y="14"/>
                                </a:moveTo>
                                <a:lnTo>
                                  <a:pt x="28"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5" name="Line 79"/>
                        <wps:cNvCnPr/>
                        <wps:spPr bwMode="auto">
                          <a:xfrm>
                            <a:off x="4725" y="2856"/>
                            <a:ext cx="2" cy="0"/>
                          </a:xfrm>
                          <a:prstGeom prst="line">
                            <a:avLst/>
                          </a:prstGeom>
                          <a:noFill/>
                          <a:ln w="1148">
                            <a:solidFill>
                              <a:srgbClr val="31CD31"/>
                            </a:solidFill>
                            <a:round/>
                            <a:headEnd/>
                            <a:tailEnd/>
                          </a:ln>
                          <a:extLst>
                            <a:ext uri="{909E8E84-426E-40DD-AFC4-6F175D3DCCD1}">
                              <a14:hiddenFill xmlns:a14="http://schemas.microsoft.com/office/drawing/2010/main">
                                <a:noFill/>
                              </a14:hiddenFill>
                            </a:ext>
                          </a:extLst>
                        </wps:spPr>
                        <wps:bodyPr/>
                      </wps:wsp>
                      <wps:wsp>
                        <wps:cNvPr id="6016" name="AutoShape 80"/>
                        <wps:cNvSpPr>
                          <a:spLocks/>
                        </wps:cNvSpPr>
                        <wps:spPr bwMode="auto">
                          <a:xfrm>
                            <a:off x="4747" y="2434"/>
                            <a:ext cx="397" cy="423"/>
                          </a:xfrm>
                          <a:custGeom>
                            <a:avLst/>
                            <a:gdLst>
                              <a:gd name="T0" fmla="+- 0 4748 4748"/>
                              <a:gd name="T1" fmla="*/ T0 w 397"/>
                              <a:gd name="T2" fmla="+- 0 2857 2434"/>
                              <a:gd name="T3" fmla="*/ 2857 h 423"/>
                              <a:gd name="T4" fmla="+- 0 4748 4748"/>
                              <a:gd name="T5" fmla="*/ T4 w 397"/>
                              <a:gd name="T6" fmla="+- 0 2830 2434"/>
                              <a:gd name="T7" fmla="*/ 2830 h 423"/>
                              <a:gd name="T8" fmla="+- 0 4773 4748"/>
                              <a:gd name="T9" fmla="*/ T8 w 397"/>
                              <a:gd name="T10" fmla="+- 0 2857 2434"/>
                              <a:gd name="T11" fmla="*/ 2857 h 423"/>
                              <a:gd name="T12" fmla="+- 0 4773 4748"/>
                              <a:gd name="T13" fmla="*/ T12 w 397"/>
                              <a:gd name="T14" fmla="+- 0 2852 2434"/>
                              <a:gd name="T15" fmla="*/ 2852 h 423"/>
                              <a:gd name="T16" fmla="+- 0 4799 4748"/>
                              <a:gd name="T17" fmla="*/ T16 w 397"/>
                              <a:gd name="T18" fmla="+- 0 2857 2434"/>
                              <a:gd name="T19" fmla="*/ 2857 h 423"/>
                              <a:gd name="T20" fmla="+- 0 4799 4748"/>
                              <a:gd name="T21" fmla="*/ T20 w 397"/>
                              <a:gd name="T22" fmla="+- 0 2837 2434"/>
                              <a:gd name="T23" fmla="*/ 2837 h 423"/>
                              <a:gd name="T24" fmla="+- 0 4802 4748"/>
                              <a:gd name="T25" fmla="*/ T24 w 397"/>
                              <a:gd name="T26" fmla="+- 0 2857 2434"/>
                              <a:gd name="T27" fmla="*/ 2857 h 423"/>
                              <a:gd name="T28" fmla="+- 0 4802 4748"/>
                              <a:gd name="T29" fmla="*/ T28 w 397"/>
                              <a:gd name="T30" fmla="+- 0 2785 2434"/>
                              <a:gd name="T31" fmla="*/ 2785 h 423"/>
                              <a:gd name="T32" fmla="+- 0 4828 4748"/>
                              <a:gd name="T33" fmla="*/ T32 w 397"/>
                              <a:gd name="T34" fmla="+- 0 2857 2434"/>
                              <a:gd name="T35" fmla="*/ 2857 h 423"/>
                              <a:gd name="T36" fmla="+- 0 4828 4748"/>
                              <a:gd name="T37" fmla="*/ T36 w 397"/>
                              <a:gd name="T38" fmla="+- 0 2845 2434"/>
                              <a:gd name="T39" fmla="*/ 2845 h 423"/>
                              <a:gd name="T40" fmla="+- 0 4855 4748"/>
                              <a:gd name="T41" fmla="*/ T40 w 397"/>
                              <a:gd name="T42" fmla="+- 0 2857 2434"/>
                              <a:gd name="T43" fmla="*/ 2857 h 423"/>
                              <a:gd name="T44" fmla="+- 0 4855 4748"/>
                              <a:gd name="T45" fmla="*/ T44 w 397"/>
                              <a:gd name="T46" fmla="+- 0 2850 2434"/>
                              <a:gd name="T47" fmla="*/ 2850 h 423"/>
                              <a:gd name="T48" fmla="+- 0 5063 4748"/>
                              <a:gd name="T49" fmla="*/ T48 w 397"/>
                              <a:gd name="T50" fmla="+- 0 2857 2434"/>
                              <a:gd name="T51" fmla="*/ 2857 h 423"/>
                              <a:gd name="T52" fmla="+- 0 5063 4748"/>
                              <a:gd name="T53" fmla="*/ T52 w 397"/>
                              <a:gd name="T54" fmla="+- 0 2851 2434"/>
                              <a:gd name="T55" fmla="*/ 2851 h 423"/>
                              <a:gd name="T56" fmla="+- 0 5115 4748"/>
                              <a:gd name="T57" fmla="*/ T56 w 397"/>
                              <a:gd name="T58" fmla="+- 0 2857 2434"/>
                              <a:gd name="T59" fmla="*/ 2857 h 423"/>
                              <a:gd name="T60" fmla="+- 0 5115 4748"/>
                              <a:gd name="T61" fmla="*/ T60 w 397"/>
                              <a:gd name="T62" fmla="+- 0 2790 2434"/>
                              <a:gd name="T63" fmla="*/ 2790 h 423"/>
                              <a:gd name="T64" fmla="+- 0 5118 4748"/>
                              <a:gd name="T65" fmla="*/ T64 w 397"/>
                              <a:gd name="T66" fmla="+- 0 2857 2434"/>
                              <a:gd name="T67" fmla="*/ 2857 h 423"/>
                              <a:gd name="T68" fmla="+- 0 5118 4748"/>
                              <a:gd name="T69" fmla="*/ T68 w 397"/>
                              <a:gd name="T70" fmla="+- 0 2434 2434"/>
                              <a:gd name="T71" fmla="*/ 2434 h 423"/>
                              <a:gd name="T72" fmla="+- 0 5144 4748"/>
                              <a:gd name="T73" fmla="*/ T72 w 397"/>
                              <a:gd name="T74" fmla="+- 0 2857 2434"/>
                              <a:gd name="T75" fmla="*/ 2857 h 423"/>
                              <a:gd name="T76" fmla="+- 0 5144 4748"/>
                              <a:gd name="T77" fmla="*/ T76 w 397"/>
                              <a:gd name="T78" fmla="+- 0 2776 2434"/>
                              <a:gd name="T79" fmla="*/ 277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7" h="423">
                                <a:moveTo>
                                  <a:pt x="0" y="423"/>
                                </a:moveTo>
                                <a:lnTo>
                                  <a:pt x="0" y="396"/>
                                </a:lnTo>
                                <a:moveTo>
                                  <a:pt x="25" y="423"/>
                                </a:moveTo>
                                <a:lnTo>
                                  <a:pt x="25" y="418"/>
                                </a:lnTo>
                                <a:moveTo>
                                  <a:pt x="51" y="423"/>
                                </a:moveTo>
                                <a:lnTo>
                                  <a:pt x="51" y="403"/>
                                </a:lnTo>
                                <a:moveTo>
                                  <a:pt x="54" y="423"/>
                                </a:moveTo>
                                <a:lnTo>
                                  <a:pt x="54" y="351"/>
                                </a:lnTo>
                                <a:moveTo>
                                  <a:pt x="80" y="423"/>
                                </a:moveTo>
                                <a:lnTo>
                                  <a:pt x="80" y="411"/>
                                </a:lnTo>
                                <a:moveTo>
                                  <a:pt x="107" y="423"/>
                                </a:moveTo>
                                <a:lnTo>
                                  <a:pt x="107" y="416"/>
                                </a:lnTo>
                                <a:moveTo>
                                  <a:pt x="315" y="423"/>
                                </a:moveTo>
                                <a:lnTo>
                                  <a:pt x="315" y="417"/>
                                </a:lnTo>
                                <a:moveTo>
                                  <a:pt x="367" y="423"/>
                                </a:moveTo>
                                <a:lnTo>
                                  <a:pt x="367" y="356"/>
                                </a:lnTo>
                                <a:moveTo>
                                  <a:pt x="370" y="423"/>
                                </a:moveTo>
                                <a:lnTo>
                                  <a:pt x="370" y="0"/>
                                </a:lnTo>
                                <a:moveTo>
                                  <a:pt x="396" y="423"/>
                                </a:moveTo>
                                <a:lnTo>
                                  <a:pt x="396" y="342"/>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7" name="Line 81"/>
                        <wps:cNvCnPr/>
                        <wps:spPr bwMode="auto">
                          <a:xfrm>
                            <a:off x="5164" y="2856"/>
                            <a:ext cx="3" cy="0"/>
                          </a:xfrm>
                          <a:prstGeom prst="line">
                            <a:avLst/>
                          </a:prstGeom>
                          <a:noFill/>
                          <a:ln w="871">
                            <a:solidFill>
                              <a:srgbClr val="31CD31"/>
                            </a:solidFill>
                            <a:round/>
                            <a:headEnd/>
                            <a:tailEnd/>
                          </a:ln>
                          <a:extLst>
                            <a:ext uri="{909E8E84-426E-40DD-AFC4-6F175D3DCCD1}">
                              <a14:hiddenFill xmlns:a14="http://schemas.microsoft.com/office/drawing/2010/main">
                                <a:noFill/>
                              </a14:hiddenFill>
                            </a:ext>
                          </a:extLst>
                        </wps:spPr>
                        <wps:bodyPr/>
                      </wps:wsp>
                      <wps:wsp>
                        <wps:cNvPr id="6018" name="AutoShape 82"/>
                        <wps:cNvSpPr>
                          <a:spLocks/>
                        </wps:cNvSpPr>
                        <wps:spPr bwMode="auto">
                          <a:xfrm>
                            <a:off x="5168" y="2800"/>
                            <a:ext cx="27" cy="57"/>
                          </a:xfrm>
                          <a:custGeom>
                            <a:avLst/>
                            <a:gdLst>
                              <a:gd name="T0" fmla="+- 0 5169 5169"/>
                              <a:gd name="T1" fmla="*/ T0 w 27"/>
                              <a:gd name="T2" fmla="+- 0 2857 2801"/>
                              <a:gd name="T3" fmla="*/ 2857 h 57"/>
                              <a:gd name="T4" fmla="+- 0 5169 5169"/>
                              <a:gd name="T5" fmla="*/ T4 w 27"/>
                              <a:gd name="T6" fmla="+- 0 2801 2801"/>
                              <a:gd name="T7" fmla="*/ 2801 h 57"/>
                              <a:gd name="T8" fmla="+- 0 5195 5169"/>
                              <a:gd name="T9" fmla="*/ T8 w 27"/>
                              <a:gd name="T10" fmla="+- 0 2857 2801"/>
                              <a:gd name="T11" fmla="*/ 2857 h 57"/>
                              <a:gd name="T12" fmla="+- 0 5195 5169"/>
                              <a:gd name="T13" fmla="*/ T12 w 27"/>
                              <a:gd name="T14" fmla="+- 0 2849 2801"/>
                              <a:gd name="T15" fmla="*/ 2849 h 57"/>
                            </a:gdLst>
                            <a:ahLst/>
                            <a:cxnLst>
                              <a:cxn ang="0">
                                <a:pos x="T1" y="T3"/>
                              </a:cxn>
                              <a:cxn ang="0">
                                <a:pos x="T5" y="T7"/>
                              </a:cxn>
                              <a:cxn ang="0">
                                <a:pos x="T9" y="T11"/>
                              </a:cxn>
                              <a:cxn ang="0">
                                <a:pos x="T13" y="T15"/>
                              </a:cxn>
                            </a:cxnLst>
                            <a:rect l="0" t="0" r="r" b="b"/>
                            <a:pathLst>
                              <a:path w="27" h="57">
                                <a:moveTo>
                                  <a:pt x="0" y="56"/>
                                </a:moveTo>
                                <a:lnTo>
                                  <a:pt x="0" y="0"/>
                                </a:lnTo>
                                <a:moveTo>
                                  <a:pt x="26" y="56"/>
                                </a:moveTo>
                                <a:lnTo>
                                  <a:pt x="26" y="48"/>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9" name="Line 83"/>
                        <wps:cNvCnPr/>
                        <wps:spPr bwMode="auto">
                          <a:xfrm>
                            <a:off x="5220" y="2856"/>
                            <a:ext cx="2" cy="0"/>
                          </a:xfrm>
                          <a:prstGeom prst="line">
                            <a:avLst/>
                          </a:prstGeom>
                          <a:noFill/>
                          <a:ln w="1019">
                            <a:solidFill>
                              <a:srgbClr val="31CD31"/>
                            </a:solidFill>
                            <a:round/>
                            <a:headEnd/>
                            <a:tailEnd/>
                          </a:ln>
                          <a:extLst>
                            <a:ext uri="{909E8E84-426E-40DD-AFC4-6F175D3DCCD1}">
                              <a14:hiddenFill xmlns:a14="http://schemas.microsoft.com/office/drawing/2010/main">
                                <a:noFill/>
                              </a14:hiddenFill>
                            </a:ext>
                          </a:extLst>
                        </wps:spPr>
                        <wps:bodyPr/>
                      </wps:wsp>
                      <wps:wsp>
                        <wps:cNvPr id="6020" name="Line 84"/>
                        <wps:cNvCnPr/>
                        <wps:spPr bwMode="auto">
                          <a:xfrm>
                            <a:off x="5454" y="2856"/>
                            <a:ext cx="2" cy="0"/>
                          </a:xfrm>
                          <a:prstGeom prst="line">
                            <a:avLst/>
                          </a:prstGeom>
                          <a:noFill/>
                          <a:ln w="343">
                            <a:solidFill>
                              <a:srgbClr val="31CD31"/>
                            </a:solidFill>
                            <a:round/>
                            <a:headEnd/>
                            <a:tailEnd/>
                          </a:ln>
                          <a:extLst>
                            <a:ext uri="{909E8E84-426E-40DD-AFC4-6F175D3DCCD1}">
                              <a14:hiddenFill xmlns:a14="http://schemas.microsoft.com/office/drawing/2010/main">
                                <a:noFill/>
                              </a14:hiddenFill>
                            </a:ext>
                          </a:extLst>
                        </wps:spPr>
                        <wps:bodyPr/>
                      </wps:wsp>
                      <wps:wsp>
                        <wps:cNvPr id="6021" name="Line 85"/>
                        <wps:cNvCnPr/>
                        <wps:spPr bwMode="auto">
                          <a:xfrm>
                            <a:off x="5459"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6022" name="Line 86"/>
                        <wps:cNvCnPr/>
                        <wps:spPr bwMode="auto">
                          <a:xfrm>
                            <a:off x="5480" y="2855"/>
                            <a:ext cx="3" cy="0"/>
                          </a:xfrm>
                          <a:prstGeom prst="line">
                            <a:avLst/>
                          </a:prstGeom>
                          <a:noFill/>
                          <a:ln w="1538">
                            <a:solidFill>
                              <a:srgbClr val="31CD31"/>
                            </a:solidFill>
                            <a:round/>
                            <a:headEnd/>
                            <a:tailEnd/>
                          </a:ln>
                          <a:extLst>
                            <a:ext uri="{909E8E84-426E-40DD-AFC4-6F175D3DCCD1}">
                              <a14:hiddenFill xmlns:a14="http://schemas.microsoft.com/office/drawing/2010/main">
                                <a:noFill/>
                              </a14:hiddenFill>
                            </a:ext>
                          </a:extLst>
                        </wps:spPr>
                        <wps:bodyPr/>
                      </wps:wsp>
                      <wps:wsp>
                        <wps:cNvPr id="6023" name="AutoShape 87"/>
                        <wps:cNvSpPr>
                          <a:spLocks/>
                        </wps:cNvSpPr>
                        <wps:spPr bwMode="auto">
                          <a:xfrm>
                            <a:off x="5484" y="2793"/>
                            <a:ext cx="26" cy="64"/>
                          </a:xfrm>
                          <a:custGeom>
                            <a:avLst/>
                            <a:gdLst>
                              <a:gd name="T0" fmla="+- 0 5484 5484"/>
                              <a:gd name="T1" fmla="*/ T0 w 26"/>
                              <a:gd name="T2" fmla="+- 0 2857 2793"/>
                              <a:gd name="T3" fmla="*/ 2857 h 64"/>
                              <a:gd name="T4" fmla="+- 0 5484 5484"/>
                              <a:gd name="T5" fmla="*/ T4 w 26"/>
                              <a:gd name="T6" fmla="+- 0 2793 2793"/>
                              <a:gd name="T7" fmla="*/ 2793 h 64"/>
                              <a:gd name="T8" fmla="+- 0 5510 5484"/>
                              <a:gd name="T9" fmla="*/ T8 w 26"/>
                              <a:gd name="T10" fmla="+- 0 2857 2793"/>
                              <a:gd name="T11" fmla="*/ 2857 h 64"/>
                              <a:gd name="T12" fmla="+- 0 5510 5484"/>
                              <a:gd name="T13" fmla="*/ T12 w 26"/>
                              <a:gd name="T14" fmla="+- 0 2846 2793"/>
                              <a:gd name="T15" fmla="*/ 2846 h 64"/>
                            </a:gdLst>
                            <a:ahLst/>
                            <a:cxnLst>
                              <a:cxn ang="0">
                                <a:pos x="T1" y="T3"/>
                              </a:cxn>
                              <a:cxn ang="0">
                                <a:pos x="T5" y="T7"/>
                              </a:cxn>
                              <a:cxn ang="0">
                                <a:pos x="T9" y="T11"/>
                              </a:cxn>
                              <a:cxn ang="0">
                                <a:pos x="T13" y="T15"/>
                              </a:cxn>
                            </a:cxnLst>
                            <a:rect l="0" t="0" r="r" b="b"/>
                            <a:pathLst>
                              <a:path w="26" h="64">
                                <a:moveTo>
                                  <a:pt x="0" y="64"/>
                                </a:moveTo>
                                <a:lnTo>
                                  <a:pt x="0" y="0"/>
                                </a:lnTo>
                                <a:moveTo>
                                  <a:pt x="26" y="64"/>
                                </a:moveTo>
                                <a:lnTo>
                                  <a:pt x="26" y="53"/>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4" name="Line 88"/>
                        <wps:cNvCnPr/>
                        <wps:spPr bwMode="auto">
                          <a:xfrm>
                            <a:off x="5512" y="2856"/>
                            <a:ext cx="2" cy="0"/>
                          </a:xfrm>
                          <a:prstGeom prst="line">
                            <a:avLst/>
                          </a:prstGeom>
                          <a:noFill/>
                          <a:ln w="584">
                            <a:solidFill>
                              <a:srgbClr val="31CD31"/>
                            </a:solidFill>
                            <a:round/>
                            <a:headEnd/>
                            <a:tailEnd/>
                          </a:ln>
                          <a:extLst>
                            <a:ext uri="{909E8E84-426E-40DD-AFC4-6F175D3DCCD1}">
                              <a14:hiddenFill xmlns:a14="http://schemas.microsoft.com/office/drawing/2010/main">
                                <a:noFill/>
                              </a14:hiddenFill>
                            </a:ext>
                          </a:extLst>
                        </wps:spPr>
                        <wps:bodyPr/>
                      </wps:wsp>
                      <wps:wsp>
                        <wps:cNvPr id="6025" name="AutoShape 89"/>
                        <wps:cNvSpPr>
                          <a:spLocks/>
                        </wps:cNvSpPr>
                        <wps:spPr bwMode="auto">
                          <a:xfrm>
                            <a:off x="5536" y="2809"/>
                            <a:ext cx="3" cy="48"/>
                          </a:xfrm>
                          <a:custGeom>
                            <a:avLst/>
                            <a:gdLst>
                              <a:gd name="T0" fmla="+- 0 5537 5537"/>
                              <a:gd name="T1" fmla="*/ T0 w 3"/>
                              <a:gd name="T2" fmla="+- 0 2857 2809"/>
                              <a:gd name="T3" fmla="*/ 2857 h 48"/>
                              <a:gd name="T4" fmla="+- 0 5537 5537"/>
                              <a:gd name="T5" fmla="*/ T4 w 3"/>
                              <a:gd name="T6" fmla="+- 0 2809 2809"/>
                              <a:gd name="T7" fmla="*/ 2809 h 48"/>
                              <a:gd name="T8" fmla="+- 0 5539 5537"/>
                              <a:gd name="T9" fmla="*/ T8 w 3"/>
                              <a:gd name="T10" fmla="+- 0 2857 2809"/>
                              <a:gd name="T11" fmla="*/ 2857 h 48"/>
                              <a:gd name="T12" fmla="+- 0 5539 5537"/>
                              <a:gd name="T13" fmla="*/ T12 w 3"/>
                              <a:gd name="T14" fmla="+- 0 2851 2809"/>
                              <a:gd name="T15" fmla="*/ 2851 h 48"/>
                            </a:gdLst>
                            <a:ahLst/>
                            <a:cxnLst>
                              <a:cxn ang="0">
                                <a:pos x="T1" y="T3"/>
                              </a:cxn>
                              <a:cxn ang="0">
                                <a:pos x="T5" y="T7"/>
                              </a:cxn>
                              <a:cxn ang="0">
                                <a:pos x="T9" y="T11"/>
                              </a:cxn>
                              <a:cxn ang="0">
                                <a:pos x="T13" y="T15"/>
                              </a:cxn>
                            </a:cxnLst>
                            <a:rect l="0" t="0" r="r" b="b"/>
                            <a:pathLst>
                              <a:path w="3" h="48">
                                <a:moveTo>
                                  <a:pt x="0" y="48"/>
                                </a:moveTo>
                                <a:lnTo>
                                  <a:pt x="0" y="0"/>
                                </a:lnTo>
                                <a:moveTo>
                                  <a:pt x="2" y="48"/>
                                </a:moveTo>
                                <a:lnTo>
                                  <a:pt x="2" y="42"/>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6" name="Line 90"/>
                        <wps:cNvCnPr/>
                        <wps:spPr bwMode="auto">
                          <a:xfrm>
                            <a:off x="5564" y="2856"/>
                            <a:ext cx="2" cy="0"/>
                          </a:xfrm>
                          <a:prstGeom prst="line">
                            <a:avLst/>
                          </a:prstGeom>
                          <a:noFill/>
                          <a:ln w="1195">
                            <a:solidFill>
                              <a:srgbClr val="31CD31"/>
                            </a:solidFill>
                            <a:round/>
                            <a:headEnd/>
                            <a:tailEnd/>
                          </a:ln>
                          <a:extLst>
                            <a:ext uri="{909E8E84-426E-40DD-AFC4-6F175D3DCCD1}">
                              <a14:hiddenFill xmlns:a14="http://schemas.microsoft.com/office/drawing/2010/main">
                                <a:noFill/>
                              </a14:hiddenFill>
                            </a:ext>
                          </a:extLst>
                        </wps:spPr>
                        <wps:bodyPr/>
                      </wps:wsp>
                      <wps:wsp>
                        <wps:cNvPr id="6027" name="Line 91"/>
                        <wps:cNvCnPr/>
                        <wps:spPr bwMode="auto">
                          <a:xfrm>
                            <a:off x="5587" y="2856"/>
                            <a:ext cx="2" cy="0"/>
                          </a:xfrm>
                          <a:prstGeom prst="line">
                            <a:avLst/>
                          </a:prstGeom>
                          <a:noFill/>
                          <a:ln w="1093">
                            <a:solidFill>
                              <a:srgbClr val="31CD31"/>
                            </a:solidFill>
                            <a:round/>
                            <a:headEnd/>
                            <a:tailEnd/>
                          </a:ln>
                          <a:extLst>
                            <a:ext uri="{909E8E84-426E-40DD-AFC4-6F175D3DCCD1}">
                              <a14:hiddenFill xmlns:a14="http://schemas.microsoft.com/office/drawing/2010/main">
                                <a:noFill/>
                              </a14:hiddenFill>
                            </a:ext>
                          </a:extLst>
                        </wps:spPr>
                        <wps:bodyPr/>
                      </wps:wsp>
                      <wps:wsp>
                        <wps:cNvPr id="6028" name="AutoShape 92"/>
                        <wps:cNvSpPr>
                          <a:spLocks/>
                        </wps:cNvSpPr>
                        <wps:spPr bwMode="auto">
                          <a:xfrm>
                            <a:off x="5907" y="2441"/>
                            <a:ext cx="26" cy="415"/>
                          </a:xfrm>
                          <a:custGeom>
                            <a:avLst/>
                            <a:gdLst>
                              <a:gd name="T0" fmla="+- 0 5907 5907"/>
                              <a:gd name="T1" fmla="*/ T0 w 26"/>
                              <a:gd name="T2" fmla="+- 0 2857 2442"/>
                              <a:gd name="T3" fmla="*/ 2857 h 415"/>
                              <a:gd name="T4" fmla="+- 0 5907 5907"/>
                              <a:gd name="T5" fmla="*/ T4 w 26"/>
                              <a:gd name="T6" fmla="+- 0 2442 2442"/>
                              <a:gd name="T7" fmla="*/ 2442 h 415"/>
                              <a:gd name="T8" fmla="+- 0 5933 5907"/>
                              <a:gd name="T9" fmla="*/ T8 w 26"/>
                              <a:gd name="T10" fmla="+- 0 2857 2442"/>
                              <a:gd name="T11" fmla="*/ 2857 h 415"/>
                              <a:gd name="T12" fmla="+- 0 5933 5907"/>
                              <a:gd name="T13" fmla="*/ T12 w 26"/>
                              <a:gd name="T14" fmla="+- 0 2769 2442"/>
                              <a:gd name="T15" fmla="*/ 2769 h 415"/>
                            </a:gdLst>
                            <a:ahLst/>
                            <a:cxnLst>
                              <a:cxn ang="0">
                                <a:pos x="T1" y="T3"/>
                              </a:cxn>
                              <a:cxn ang="0">
                                <a:pos x="T5" y="T7"/>
                              </a:cxn>
                              <a:cxn ang="0">
                                <a:pos x="T9" y="T11"/>
                              </a:cxn>
                              <a:cxn ang="0">
                                <a:pos x="T13" y="T15"/>
                              </a:cxn>
                            </a:cxnLst>
                            <a:rect l="0" t="0" r="r" b="b"/>
                            <a:pathLst>
                              <a:path w="26" h="415">
                                <a:moveTo>
                                  <a:pt x="0" y="415"/>
                                </a:moveTo>
                                <a:lnTo>
                                  <a:pt x="0" y="0"/>
                                </a:lnTo>
                                <a:moveTo>
                                  <a:pt x="26" y="415"/>
                                </a:moveTo>
                                <a:lnTo>
                                  <a:pt x="26" y="327"/>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9" name="Line 93"/>
                        <wps:cNvCnPr/>
                        <wps:spPr bwMode="auto">
                          <a:xfrm>
                            <a:off x="5954" y="2856"/>
                            <a:ext cx="3" cy="0"/>
                          </a:xfrm>
                          <a:prstGeom prst="line">
                            <a:avLst/>
                          </a:prstGeom>
                          <a:noFill/>
                          <a:ln w="695">
                            <a:solidFill>
                              <a:srgbClr val="31CD31"/>
                            </a:solidFill>
                            <a:round/>
                            <a:headEnd/>
                            <a:tailEnd/>
                          </a:ln>
                          <a:extLst>
                            <a:ext uri="{909E8E84-426E-40DD-AFC4-6F175D3DCCD1}">
                              <a14:hiddenFill xmlns:a14="http://schemas.microsoft.com/office/drawing/2010/main">
                                <a:noFill/>
                              </a14:hiddenFill>
                            </a:ext>
                          </a:extLst>
                        </wps:spPr>
                        <wps:bodyPr/>
                      </wps:wsp>
                      <wps:wsp>
                        <wps:cNvPr id="6030" name="AutoShape 94"/>
                        <wps:cNvSpPr>
                          <a:spLocks/>
                        </wps:cNvSpPr>
                        <wps:spPr bwMode="auto">
                          <a:xfrm>
                            <a:off x="5958" y="2791"/>
                            <a:ext cx="319" cy="66"/>
                          </a:xfrm>
                          <a:custGeom>
                            <a:avLst/>
                            <a:gdLst>
                              <a:gd name="T0" fmla="+- 0 5959 5959"/>
                              <a:gd name="T1" fmla="*/ T0 w 319"/>
                              <a:gd name="T2" fmla="+- 0 2857 2791"/>
                              <a:gd name="T3" fmla="*/ 2857 h 66"/>
                              <a:gd name="T4" fmla="+- 0 5959 5959"/>
                              <a:gd name="T5" fmla="*/ T4 w 319"/>
                              <a:gd name="T6" fmla="+- 0 2791 2791"/>
                              <a:gd name="T7" fmla="*/ 2791 h 66"/>
                              <a:gd name="T8" fmla="+- 0 6274 5959"/>
                              <a:gd name="T9" fmla="*/ T8 w 319"/>
                              <a:gd name="T10" fmla="+- 0 2857 2791"/>
                              <a:gd name="T11" fmla="*/ 2857 h 66"/>
                              <a:gd name="T12" fmla="+- 0 6274 5959"/>
                              <a:gd name="T13" fmla="*/ T12 w 319"/>
                              <a:gd name="T14" fmla="+- 0 2843 2791"/>
                              <a:gd name="T15" fmla="*/ 2843 h 66"/>
                              <a:gd name="T16" fmla="+- 0 6277 5959"/>
                              <a:gd name="T17" fmla="*/ T16 w 319"/>
                              <a:gd name="T18" fmla="+- 0 2857 2791"/>
                              <a:gd name="T19" fmla="*/ 2857 h 66"/>
                              <a:gd name="T20" fmla="+- 0 6277 5959"/>
                              <a:gd name="T21" fmla="*/ T20 w 319"/>
                              <a:gd name="T22" fmla="+- 0 2843 2791"/>
                              <a:gd name="T23" fmla="*/ 2843 h 66"/>
                            </a:gdLst>
                            <a:ahLst/>
                            <a:cxnLst>
                              <a:cxn ang="0">
                                <a:pos x="T1" y="T3"/>
                              </a:cxn>
                              <a:cxn ang="0">
                                <a:pos x="T5" y="T7"/>
                              </a:cxn>
                              <a:cxn ang="0">
                                <a:pos x="T9" y="T11"/>
                              </a:cxn>
                              <a:cxn ang="0">
                                <a:pos x="T13" y="T15"/>
                              </a:cxn>
                              <a:cxn ang="0">
                                <a:pos x="T17" y="T19"/>
                              </a:cxn>
                              <a:cxn ang="0">
                                <a:pos x="T21" y="T23"/>
                              </a:cxn>
                            </a:cxnLst>
                            <a:rect l="0" t="0" r="r" b="b"/>
                            <a:pathLst>
                              <a:path w="319" h="66">
                                <a:moveTo>
                                  <a:pt x="0" y="66"/>
                                </a:moveTo>
                                <a:lnTo>
                                  <a:pt x="0" y="0"/>
                                </a:lnTo>
                                <a:moveTo>
                                  <a:pt x="315" y="66"/>
                                </a:moveTo>
                                <a:lnTo>
                                  <a:pt x="315" y="52"/>
                                </a:lnTo>
                                <a:moveTo>
                                  <a:pt x="318" y="66"/>
                                </a:moveTo>
                                <a:lnTo>
                                  <a:pt x="318" y="52"/>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1" name="Line 95"/>
                        <wps:cNvCnPr/>
                        <wps:spPr bwMode="auto">
                          <a:xfrm>
                            <a:off x="7063" y="2856"/>
                            <a:ext cx="2" cy="0"/>
                          </a:xfrm>
                          <a:prstGeom prst="line">
                            <a:avLst/>
                          </a:prstGeom>
                          <a:noFill/>
                          <a:ln w="602">
                            <a:solidFill>
                              <a:srgbClr val="31CD31"/>
                            </a:solidFill>
                            <a:round/>
                            <a:headEnd/>
                            <a:tailEnd/>
                          </a:ln>
                          <a:extLst>
                            <a:ext uri="{909E8E84-426E-40DD-AFC4-6F175D3DCCD1}">
                              <a14:hiddenFill xmlns:a14="http://schemas.microsoft.com/office/drawing/2010/main">
                                <a:noFill/>
                              </a14:hiddenFill>
                            </a:ext>
                          </a:extLst>
                        </wps:spPr>
                        <wps:bodyPr/>
                      </wps:wsp>
                      <wps:wsp>
                        <wps:cNvPr id="6032" name="Line 96"/>
                        <wps:cNvCnPr/>
                        <wps:spPr bwMode="auto">
                          <a:xfrm>
                            <a:off x="7068" y="2856"/>
                            <a:ext cx="2" cy="0"/>
                          </a:xfrm>
                          <a:prstGeom prst="line">
                            <a:avLst/>
                          </a:prstGeom>
                          <a:noFill/>
                          <a:ln w="259">
                            <a:solidFill>
                              <a:srgbClr val="31CD31"/>
                            </a:solidFill>
                            <a:round/>
                            <a:headEnd/>
                            <a:tailEnd/>
                          </a:ln>
                          <a:extLst>
                            <a:ext uri="{909E8E84-426E-40DD-AFC4-6F175D3DCCD1}">
                              <a14:hiddenFill xmlns:a14="http://schemas.microsoft.com/office/drawing/2010/main">
                                <a:noFill/>
                              </a14:hiddenFill>
                            </a:ext>
                          </a:extLst>
                        </wps:spPr>
                        <wps:bodyPr/>
                      </wps:wsp>
                      <wps:wsp>
                        <wps:cNvPr id="6033" name="AutoShape 97"/>
                        <wps:cNvSpPr>
                          <a:spLocks/>
                        </wps:cNvSpPr>
                        <wps:spPr bwMode="auto">
                          <a:xfrm>
                            <a:off x="7113" y="2799"/>
                            <a:ext cx="372" cy="58"/>
                          </a:xfrm>
                          <a:custGeom>
                            <a:avLst/>
                            <a:gdLst>
                              <a:gd name="T0" fmla="+- 0 7114 7114"/>
                              <a:gd name="T1" fmla="*/ T0 w 372"/>
                              <a:gd name="T2" fmla="+- 0 2857 2799"/>
                              <a:gd name="T3" fmla="*/ 2857 h 58"/>
                              <a:gd name="T4" fmla="+- 0 7114 7114"/>
                              <a:gd name="T5" fmla="*/ T4 w 372"/>
                              <a:gd name="T6" fmla="+- 0 2850 2799"/>
                              <a:gd name="T7" fmla="*/ 2850 h 58"/>
                              <a:gd name="T8" fmla="+- 0 7117 7114"/>
                              <a:gd name="T9" fmla="*/ T8 w 372"/>
                              <a:gd name="T10" fmla="+- 0 2857 2799"/>
                              <a:gd name="T11" fmla="*/ 2857 h 58"/>
                              <a:gd name="T12" fmla="+- 0 7117 7114"/>
                              <a:gd name="T13" fmla="*/ T12 w 372"/>
                              <a:gd name="T14" fmla="+- 0 2811 2799"/>
                              <a:gd name="T15" fmla="*/ 2811 h 58"/>
                              <a:gd name="T16" fmla="+- 0 7485 7114"/>
                              <a:gd name="T17" fmla="*/ T16 w 372"/>
                              <a:gd name="T18" fmla="+- 0 2857 2799"/>
                              <a:gd name="T19" fmla="*/ 2857 h 58"/>
                              <a:gd name="T20" fmla="+- 0 7485 7114"/>
                              <a:gd name="T21" fmla="*/ T20 w 372"/>
                              <a:gd name="T22" fmla="+- 0 2799 2799"/>
                              <a:gd name="T23" fmla="*/ 2799 h 58"/>
                            </a:gdLst>
                            <a:ahLst/>
                            <a:cxnLst>
                              <a:cxn ang="0">
                                <a:pos x="T1" y="T3"/>
                              </a:cxn>
                              <a:cxn ang="0">
                                <a:pos x="T5" y="T7"/>
                              </a:cxn>
                              <a:cxn ang="0">
                                <a:pos x="T9" y="T11"/>
                              </a:cxn>
                              <a:cxn ang="0">
                                <a:pos x="T13" y="T15"/>
                              </a:cxn>
                              <a:cxn ang="0">
                                <a:pos x="T17" y="T19"/>
                              </a:cxn>
                              <a:cxn ang="0">
                                <a:pos x="T21" y="T23"/>
                              </a:cxn>
                            </a:cxnLst>
                            <a:rect l="0" t="0" r="r" b="b"/>
                            <a:pathLst>
                              <a:path w="372" h="58">
                                <a:moveTo>
                                  <a:pt x="0" y="58"/>
                                </a:moveTo>
                                <a:lnTo>
                                  <a:pt x="0" y="51"/>
                                </a:lnTo>
                                <a:moveTo>
                                  <a:pt x="3" y="58"/>
                                </a:moveTo>
                                <a:lnTo>
                                  <a:pt x="3" y="12"/>
                                </a:lnTo>
                                <a:moveTo>
                                  <a:pt x="371" y="58"/>
                                </a:moveTo>
                                <a:lnTo>
                                  <a:pt x="371"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4" name="Line 98"/>
                        <wps:cNvCnPr/>
                        <wps:spPr bwMode="auto">
                          <a:xfrm>
                            <a:off x="7510" y="2855"/>
                            <a:ext cx="3" cy="0"/>
                          </a:xfrm>
                          <a:prstGeom prst="line">
                            <a:avLst/>
                          </a:prstGeom>
                          <a:noFill/>
                          <a:ln w="1639">
                            <a:solidFill>
                              <a:srgbClr val="31CD31"/>
                            </a:solidFill>
                            <a:round/>
                            <a:headEnd/>
                            <a:tailEnd/>
                          </a:ln>
                          <a:extLst>
                            <a:ext uri="{909E8E84-426E-40DD-AFC4-6F175D3DCCD1}">
                              <a14:hiddenFill xmlns:a14="http://schemas.microsoft.com/office/drawing/2010/main">
                                <a:noFill/>
                              </a14:hiddenFill>
                            </a:ext>
                          </a:extLst>
                        </wps:spPr>
                        <wps:bodyPr/>
                      </wps:wsp>
                      <wps:wsp>
                        <wps:cNvPr id="6035" name="Line 99"/>
                        <wps:cNvCnPr/>
                        <wps:spPr bwMode="auto">
                          <a:xfrm>
                            <a:off x="7537"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6036" name="Line 100"/>
                        <wps:cNvCnPr/>
                        <wps:spPr bwMode="auto">
                          <a:xfrm>
                            <a:off x="7539" y="2856"/>
                            <a:ext cx="3" cy="0"/>
                          </a:xfrm>
                          <a:prstGeom prst="line">
                            <a:avLst/>
                          </a:prstGeom>
                          <a:noFill/>
                          <a:ln w="602">
                            <a:solidFill>
                              <a:srgbClr val="31CD31"/>
                            </a:solidFill>
                            <a:round/>
                            <a:headEnd/>
                            <a:tailEnd/>
                          </a:ln>
                          <a:extLst>
                            <a:ext uri="{909E8E84-426E-40DD-AFC4-6F175D3DCCD1}">
                              <a14:hiddenFill xmlns:a14="http://schemas.microsoft.com/office/drawing/2010/main">
                                <a:noFill/>
                              </a14:hiddenFill>
                            </a:ext>
                          </a:extLst>
                        </wps:spPr>
                        <wps:bodyPr/>
                      </wps:wsp>
                      <wps:wsp>
                        <wps:cNvPr id="6037" name="AutoShape 101"/>
                        <wps:cNvSpPr>
                          <a:spLocks/>
                        </wps:cNvSpPr>
                        <wps:spPr bwMode="auto">
                          <a:xfrm>
                            <a:off x="7854" y="2761"/>
                            <a:ext cx="55" cy="96"/>
                          </a:xfrm>
                          <a:custGeom>
                            <a:avLst/>
                            <a:gdLst>
                              <a:gd name="T0" fmla="+- 0 7855 7855"/>
                              <a:gd name="T1" fmla="*/ T0 w 55"/>
                              <a:gd name="T2" fmla="+- 0 2857 2762"/>
                              <a:gd name="T3" fmla="*/ 2857 h 96"/>
                              <a:gd name="T4" fmla="+- 0 7855 7855"/>
                              <a:gd name="T5" fmla="*/ T4 w 55"/>
                              <a:gd name="T6" fmla="+- 0 2762 2762"/>
                              <a:gd name="T7" fmla="*/ 2762 h 96"/>
                              <a:gd name="T8" fmla="+- 0 7880 7855"/>
                              <a:gd name="T9" fmla="*/ T8 w 55"/>
                              <a:gd name="T10" fmla="+- 0 2857 2762"/>
                              <a:gd name="T11" fmla="*/ 2857 h 96"/>
                              <a:gd name="T12" fmla="+- 0 7880 7855"/>
                              <a:gd name="T13" fmla="*/ T12 w 55"/>
                              <a:gd name="T14" fmla="+- 0 2837 2762"/>
                              <a:gd name="T15" fmla="*/ 2837 h 96"/>
                              <a:gd name="T16" fmla="+- 0 7883 7855"/>
                              <a:gd name="T17" fmla="*/ T16 w 55"/>
                              <a:gd name="T18" fmla="+- 0 2857 2762"/>
                              <a:gd name="T19" fmla="*/ 2857 h 96"/>
                              <a:gd name="T20" fmla="+- 0 7883 7855"/>
                              <a:gd name="T21" fmla="*/ T20 w 55"/>
                              <a:gd name="T22" fmla="+- 0 2850 2762"/>
                              <a:gd name="T23" fmla="*/ 2850 h 96"/>
                              <a:gd name="T24" fmla="+- 0 7906 7855"/>
                              <a:gd name="T25" fmla="*/ T24 w 55"/>
                              <a:gd name="T26" fmla="+- 0 2857 2762"/>
                              <a:gd name="T27" fmla="*/ 2857 h 96"/>
                              <a:gd name="T28" fmla="+- 0 7906 7855"/>
                              <a:gd name="T29" fmla="*/ T28 w 55"/>
                              <a:gd name="T30" fmla="+- 0 2844 2762"/>
                              <a:gd name="T31" fmla="*/ 2844 h 96"/>
                              <a:gd name="T32" fmla="+- 0 7909 7855"/>
                              <a:gd name="T33" fmla="*/ T32 w 55"/>
                              <a:gd name="T34" fmla="+- 0 2857 2762"/>
                              <a:gd name="T35" fmla="*/ 2857 h 96"/>
                              <a:gd name="T36" fmla="+- 0 7909 7855"/>
                              <a:gd name="T37" fmla="*/ T36 w 55"/>
                              <a:gd name="T38" fmla="+- 0 2842 2762"/>
                              <a:gd name="T39" fmla="*/ 284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96">
                                <a:moveTo>
                                  <a:pt x="0" y="95"/>
                                </a:moveTo>
                                <a:lnTo>
                                  <a:pt x="0" y="0"/>
                                </a:lnTo>
                                <a:moveTo>
                                  <a:pt x="25" y="95"/>
                                </a:moveTo>
                                <a:lnTo>
                                  <a:pt x="25" y="75"/>
                                </a:lnTo>
                                <a:moveTo>
                                  <a:pt x="28" y="95"/>
                                </a:moveTo>
                                <a:lnTo>
                                  <a:pt x="28" y="88"/>
                                </a:lnTo>
                                <a:moveTo>
                                  <a:pt x="51" y="95"/>
                                </a:moveTo>
                                <a:lnTo>
                                  <a:pt x="51" y="82"/>
                                </a:lnTo>
                                <a:moveTo>
                                  <a:pt x="54" y="95"/>
                                </a:moveTo>
                                <a:lnTo>
                                  <a:pt x="54" y="8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8" name="Line 102"/>
                        <wps:cNvCnPr/>
                        <wps:spPr bwMode="auto">
                          <a:xfrm>
                            <a:off x="9062" y="2856"/>
                            <a:ext cx="3" cy="0"/>
                          </a:xfrm>
                          <a:prstGeom prst="line">
                            <a:avLst/>
                          </a:prstGeom>
                          <a:noFill/>
                          <a:ln w="1334">
                            <a:solidFill>
                              <a:srgbClr val="31CD31"/>
                            </a:solidFill>
                            <a:round/>
                            <a:headEnd/>
                            <a:tailEnd/>
                          </a:ln>
                          <a:extLst>
                            <a:ext uri="{909E8E84-426E-40DD-AFC4-6F175D3DCCD1}">
                              <a14:hiddenFill xmlns:a14="http://schemas.microsoft.com/office/drawing/2010/main">
                                <a:noFill/>
                              </a14:hiddenFill>
                            </a:ext>
                          </a:extLst>
                        </wps:spPr>
                        <wps:bodyPr/>
                      </wps:wsp>
                      <wps:wsp>
                        <wps:cNvPr id="6039" name="Line 103"/>
                        <wps:cNvCnPr/>
                        <wps:spPr bwMode="auto">
                          <a:xfrm>
                            <a:off x="9433"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6040" name="Line 104"/>
                        <wps:cNvCnPr/>
                        <wps:spPr bwMode="auto">
                          <a:xfrm>
                            <a:off x="9435" y="2856"/>
                            <a:ext cx="2" cy="0"/>
                          </a:xfrm>
                          <a:prstGeom prst="line">
                            <a:avLst/>
                          </a:prstGeom>
                          <a:noFill/>
                          <a:ln w="630">
                            <a:solidFill>
                              <a:srgbClr val="31CD31"/>
                            </a:solidFill>
                            <a:round/>
                            <a:headEnd/>
                            <a:tailEnd/>
                          </a:ln>
                          <a:extLst>
                            <a:ext uri="{909E8E84-426E-40DD-AFC4-6F175D3DCCD1}">
                              <a14:hiddenFill xmlns:a14="http://schemas.microsoft.com/office/drawing/2010/main">
                                <a:noFill/>
                              </a14:hiddenFill>
                            </a:ext>
                          </a:extLst>
                        </wps:spPr>
                        <wps:bodyPr/>
                      </wps:wsp>
                      <wps:wsp>
                        <wps:cNvPr id="6041" name="Line 105"/>
                        <wps:cNvCnPr/>
                        <wps:spPr bwMode="auto">
                          <a:xfrm>
                            <a:off x="9799" y="2856"/>
                            <a:ext cx="2" cy="0"/>
                          </a:xfrm>
                          <a:prstGeom prst="line">
                            <a:avLst/>
                          </a:prstGeom>
                          <a:noFill/>
                          <a:ln w="1037">
                            <a:solidFill>
                              <a:srgbClr val="31CD31"/>
                            </a:solidFill>
                            <a:round/>
                            <a:headEnd/>
                            <a:tailEnd/>
                          </a:ln>
                          <a:extLst>
                            <a:ext uri="{909E8E84-426E-40DD-AFC4-6F175D3DCCD1}">
                              <a14:hiddenFill xmlns:a14="http://schemas.microsoft.com/office/drawing/2010/main">
                                <a:noFill/>
                              </a14:hiddenFill>
                            </a:ext>
                          </a:extLst>
                        </wps:spPr>
                        <wps:bodyPr/>
                      </wps:wsp>
                      <wps:wsp>
                        <wps:cNvPr id="6042" name="Line 106"/>
                        <wps:cNvCnPr/>
                        <wps:spPr bwMode="auto">
                          <a:xfrm>
                            <a:off x="9804"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6043" name="Line 107"/>
                        <wps:cNvCnPr/>
                        <wps:spPr bwMode="auto">
                          <a:xfrm>
                            <a:off x="9830" y="2857"/>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6044" name="AutoShape 108"/>
                        <wps:cNvSpPr>
                          <a:spLocks/>
                        </wps:cNvSpPr>
                        <wps:spPr bwMode="auto">
                          <a:xfrm>
                            <a:off x="3752" y="1563"/>
                            <a:ext cx="847" cy="462"/>
                          </a:xfrm>
                          <a:custGeom>
                            <a:avLst/>
                            <a:gdLst>
                              <a:gd name="T0" fmla="+- 0 3766 3753"/>
                              <a:gd name="T1" fmla="*/ T0 w 847"/>
                              <a:gd name="T2" fmla="+- 0 1583 1564"/>
                              <a:gd name="T3" fmla="*/ 1583 h 462"/>
                              <a:gd name="T4" fmla="+- 0 3784 3753"/>
                              <a:gd name="T5" fmla="*/ T4 w 847"/>
                              <a:gd name="T6" fmla="+- 0 1590 1564"/>
                              <a:gd name="T7" fmla="*/ 1590 h 462"/>
                              <a:gd name="T8" fmla="+- 0 3926 3753"/>
                              <a:gd name="T9" fmla="*/ T8 w 847"/>
                              <a:gd name="T10" fmla="+- 0 1641 1564"/>
                              <a:gd name="T11" fmla="*/ 1641 h 462"/>
                              <a:gd name="T12" fmla="+- 0 3902 3753"/>
                              <a:gd name="T13" fmla="*/ T12 w 847"/>
                              <a:gd name="T14" fmla="+- 0 1618 1564"/>
                              <a:gd name="T15" fmla="*/ 1618 h 462"/>
                              <a:gd name="T16" fmla="+- 0 3920 3753"/>
                              <a:gd name="T17" fmla="*/ T16 w 847"/>
                              <a:gd name="T18" fmla="+- 0 1599 1564"/>
                              <a:gd name="T19" fmla="*/ 1599 h 462"/>
                              <a:gd name="T20" fmla="+- 0 3894 3753"/>
                              <a:gd name="T21" fmla="*/ T20 w 847"/>
                              <a:gd name="T22" fmla="+- 0 1564 1564"/>
                              <a:gd name="T23" fmla="*/ 1564 h 462"/>
                              <a:gd name="T24" fmla="+- 0 3844 3753"/>
                              <a:gd name="T25" fmla="*/ T24 w 847"/>
                              <a:gd name="T26" fmla="+- 0 1584 1564"/>
                              <a:gd name="T27" fmla="*/ 1584 h 462"/>
                              <a:gd name="T28" fmla="+- 0 3889 3753"/>
                              <a:gd name="T29" fmla="*/ T28 w 847"/>
                              <a:gd name="T30" fmla="+- 0 1575 1564"/>
                              <a:gd name="T31" fmla="*/ 1575 h 462"/>
                              <a:gd name="T32" fmla="+- 0 3895 3753"/>
                              <a:gd name="T33" fmla="*/ T32 w 847"/>
                              <a:gd name="T34" fmla="+- 0 1614 1564"/>
                              <a:gd name="T35" fmla="*/ 1614 h 462"/>
                              <a:gd name="T36" fmla="+- 0 3902 3753"/>
                              <a:gd name="T37" fmla="*/ T36 w 847"/>
                              <a:gd name="T38" fmla="+- 0 1631 1564"/>
                              <a:gd name="T39" fmla="*/ 1631 h 462"/>
                              <a:gd name="T40" fmla="+- 0 3902 3753"/>
                              <a:gd name="T41" fmla="*/ T40 w 847"/>
                              <a:gd name="T42" fmla="+- 0 1665 1564"/>
                              <a:gd name="T43" fmla="*/ 1665 h 462"/>
                              <a:gd name="T44" fmla="+- 0 3865 3753"/>
                              <a:gd name="T45" fmla="*/ T44 w 847"/>
                              <a:gd name="T46" fmla="+- 0 1666 1564"/>
                              <a:gd name="T47" fmla="*/ 1666 h 462"/>
                              <a:gd name="T48" fmla="+- 0 3842 3753"/>
                              <a:gd name="T49" fmla="*/ T48 w 847"/>
                              <a:gd name="T50" fmla="+- 0 1661 1564"/>
                              <a:gd name="T51" fmla="*/ 1661 h 462"/>
                              <a:gd name="T52" fmla="+- 0 3896 3753"/>
                              <a:gd name="T53" fmla="*/ T52 w 847"/>
                              <a:gd name="T54" fmla="+- 0 1684 1564"/>
                              <a:gd name="T55" fmla="*/ 1684 h 462"/>
                              <a:gd name="T56" fmla="+- 0 3926 3753"/>
                              <a:gd name="T57" fmla="*/ T56 w 847"/>
                              <a:gd name="T58" fmla="+- 0 1641 1564"/>
                              <a:gd name="T59" fmla="*/ 1641 h 462"/>
                              <a:gd name="T60" fmla="+- 0 4010 3753"/>
                              <a:gd name="T61" fmla="*/ T60 w 847"/>
                              <a:gd name="T62" fmla="+- 0 1620 1564"/>
                              <a:gd name="T63" fmla="*/ 1620 h 462"/>
                              <a:gd name="T64" fmla="+- 0 4019 3753"/>
                              <a:gd name="T65" fmla="*/ T64 w 847"/>
                              <a:gd name="T66" fmla="+- 0 1604 1564"/>
                              <a:gd name="T67" fmla="*/ 1604 h 462"/>
                              <a:gd name="T68" fmla="+- 0 4010 3753"/>
                              <a:gd name="T69" fmla="*/ T68 w 847"/>
                              <a:gd name="T70" fmla="+- 0 1572 1564"/>
                              <a:gd name="T71" fmla="*/ 1572 h 462"/>
                              <a:gd name="T72" fmla="+- 0 3949 3753"/>
                              <a:gd name="T73" fmla="*/ T72 w 847"/>
                              <a:gd name="T74" fmla="+- 0 1577 1564"/>
                              <a:gd name="T75" fmla="*/ 1577 h 462"/>
                              <a:gd name="T76" fmla="+- 0 3970 3753"/>
                              <a:gd name="T77" fmla="*/ T76 w 847"/>
                              <a:gd name="T78" fmla="+- 0 1575 1564"/>
                              <a:gd name="T79" fmla="*/ 1575 h 462"/>
                              <a:gd name="T80" fmla="+- 0 4003 3753"/>
                              <a:gd name="T81" fmla="*/ T80 w 847"/>
                              <a:gd name="T82" fmla="+- 0 1607 1564"/>
                              <a:gd name="T83" fmla="*/ 1607 h 462"/>
                              <a:gd name="T84" fmla="+- 0 3998 3753"/>
                              <a:gd name="T85" fmla="*/ T84 w 847"/>
                              <a:gd name="T86" fmla="+- 0 1627 1564"/>
                              <a:gd name="T87" fmla="*/ 1627 h 462"/>
                              <a:gd name="T88" fmla="+- 0 4008 3753"/>
                              <a:gd name="T89" fmla="*/ T88 w 847"/>
                              <a:gd name="T90" fmla="+- 0 1661 1564"/>
                              <a:gd name="T91" fmla="*/ 1661 h 462"/>
                              <a:gd name="T92" fmla="+- 0 3970 3753"/>
                              <a:gd name="T93" fmla="*/ T92 w 847"/>
                              <a:gd name="T94" fmla="+- 0 1670 1564"/>
                              <a:gd name="T95" fmla="*/ 1670 h 462"/>
                              <a:gd name="T96" fmla="+- 0 3942 3753"/>
                              <a:gd name="T97" fmla="*/ T96 w 847"/>
                              <a:gd name="T98" fmla="+- 0 1651 1564"/>
                              <a:gd name="T99" fmla="*/ 1651 h 462"/>
                              <a:gd name="T100" fmla="+- 0 3972 3753"/>
                              <a:gd name="T101" fmla="*/ T100 w 847"/>
                              <a:gd name="T102" fmla="+- 0 1684 1564"/>
                              <a:gd name="T103" fmla="*/ 1684 h 462"/>
                              <a:gd name="T104" fmla="+- 0 4027 3753"/>
                              <a:gd name="T105" fmla="*/ T104 w 847"/>
                              <a:gd name="T106" fmla="+- 0 1658 1564"/>
                              <a:gd name="T107" fmla="*/ 1658 h 462"/>
                              <a:gd name="T108" fmla="+- 0 4069 3753"/>
                              <a:gd name="T109" fmla="*/ T108 w 847"/>
                              <a:gd name="T110" fmla="+- 0 1682 1564"/>
                              <a:gd name="T111" fmla="*/ 1682 h 462"/>
                              <a:gd name="T112" fmla="+- 0 4163 3753"/>
                              <a:gd name="T113" fmla="*/ T112 w 847"/>
                              <a:gd name="T114" fmla="+- 0 1575 1564"/>
                              <a:gd name="T115" fmla="*/ 1575 h 462"/>
                              <a:gd name="T116" fmla="+- 0 4154 3753"/>
                              <a:gd name="T117" fmla="*/ T116 w 847"/>
                              <a:gd name="T118" fmla="+- 0 1662 1564"/>
                              <a:gd name="T119" fmla="*/ 1662 h 462"/>
                              <a:gd name="T120" fmla="+- 0 4117 3753"/>
                              <a:gd name="T121" fmla="*/ T120 w 847"/>
                              <a:gd name="T122" fmla="+- 0 1662 1564"/>
                              <a:gd name="T123" fmla="*/ 1662 h 462"/>
                              <a:gd name="T124" fmla="+- 0 4117 3753"/>
                              <a:gd name="T125" fmla="*/ T124 w 847"/>
                              <a:gd name="T126" fmla="+- 0 1586 1564"/>
                              <a:gd name="T127" fmla="*/ 1586 h 462"/>
                              <a:gd name="T128" fmla="+- 0 4158 3753"/>
                              <a:gd name="T129" fmla="*/ T128 w 847"/>
                              <a:gd name="T130" fmla="+- 0 1593 1564"/>
                              <a:gd name="T131" fmla="*/ 1593 h 462"/>
                              <a:gd name="T132" fmla="+- 0 4117 3753"/>
                              <a:gd name="T133" fmla="*/ T132 w 847"/>
                              <a:gd name="T134" fmla="+- 0 1568 1564"/>
                              <a:gd name="T135" fmla="*/ 1568 h 462"/>
                              <a:gd name="T136" fmla="+- 0 4104 3753"/>
                              <a:gd name="T137" fmla="*/ T136 w 847"/>
                              <a:gd name="T138" fmla="+- 0 1669 1564"/>
                              <a:gd name="T139" fmla="*/ 1669 h 462"/>
                              <a:gd name="T140" fmla="+- 0 4167 3753"/>
                              <a:gd name="T141" fmla="*/ T140 w 847"/>
                              <a:gd name="T142" fmla="+- 0 1669 1564"/>
                              <a:gd name="T143" fmla="*/ 1669 h 462"/>
                              <a:gd name="T144" fmla="+- 0 4206 3753"/>
                              <a:gd name="T145" fmla="*/ T144 w 847"/>
                              <a:gd name="T146" fmla="+- 0 1914 1564"/>
                              <a:gd name="T147" fmla="*/ 1914 h 462"/>
                              <a:gd name="T148" fmla="+- 0 4188 3753"/>
                              <a:gd name="T149" fmla="*/ T148 w 847"/>
                              <a:gd name="T150" fmla="+- 0 1938 1564"/>
                              <a:gd name="T151" fmla="*/ 1938 h 462"/>
                              <a:gd name="T152" fmla="+- 0 4222 3753"/>
                              <a:gd name="T153" fmla="*/ T152 w 847"/>
                              <a:gd name="T154" fmla="+- 0 1932 1564"/>
                              <a:gd name="T155" fmla="*/ 1932 h 462"/>
                              <a:gd name="T156" fmla="+- 0 4330 3753"/>
                              <a:gd name="T157" fmla="*/ T156 w 847"/>
                              <a:gd name="T158" fmla="+- 0 1905 1564"/>
                              <a:gd name="T159" fmla="*/ 1905 h 462"/>
                              <a:gd name="T160" fmla="+- 0 4273 3753"/>
                              <a:gd name="T161" fmla="*/ T160 w 847"/>
                              <a:gd name="T162" fmla="+- 0 1982 1564"/>
                              <a:gd name="T163" fmla="*/ 1982 h 462"/>
                              <a:gd name="T164" fmla="+- 0 4313 3753"/>
                              <a:gd name="T165" fmla="*/ T164 w 847"/>
                              <a:gd name="T166" fmla="+- 0 1995 1564"/>
                              <a:gd name="T167" fmla="*/ 1995 h 462"/>
                              <a:gd name="T168" fmla="+- 0 4347 3753"/>
                              <a:gd name="T169" fmla="*/ T168 w 847"/>
                              <a:gd name="T170" fmla="+- 0 1982 1564"/>
                              <a:gd name="T171" fmla="*/ 1982 h 462"/>
                              <a:gd name="T172" fmla="+- 0 4437 3753"/>
                              <a:gd name="T173" fmla="*/ T172 w 847"/>
                              <a:gd name="T174" fmla="+- 0 1919 1564"/>
                              <a:gd name="T175" fmla="*/ 1919 h 462"/>
                              <a:gd name="T176" fmla="+- 0 4414 3753"/>
                              <a:gd name="T177" fmla="*/ T176 w 847"/>
                              <a:gd name="T178" fmla="+- 0 1970 1564"/>
                              <a:gd name="T179" fmla="*/ 1970 h 462"/>
                              <a:gd name="T180" fmla="+- 0 4381 3753"/>
                              <a:gd name="T181" fmla="*/ T180 w 847"/>
                              <a:gd name="T182" fmla="+- 0 1936 1564"/>
                              <a:gd name="T183" fmla="*/ 1936 h 462"/>
                              <a:gd name="T184" fmla="+- 0 4419 3753"/>
                              <a:gd name="T185" fmla="*/ T184 w 847"/>
                              <a:gd name="T186" fmla="+- 0 1920 1564"/>
                              <a:gd name="T187" fmla="*/ 1920 h 462"/>
                              <a:gd name="T188" fmla="+- 0 4429 3753"/>
                              <a:gd name="T189" fmla="*/ T188 w 847"/>
                              <a:gd name="T190" fmla="+- 0 1910 1564"/>
                              <a:gd name="T191" fmla="*/ 1910 h 462"/>
                              <a:gd name="T192" fmla="+- 0 4363 3753"/>
                              <a:gd name="T193" fmla="*/ T192 w 847"/>
                              <a:gd name="T194" fmla="+- 0 1934 1564"/>
                              <a:gd name="T195" fmla="*/ 1934 h 462"/>
                              <a:gd name="T196" fmla="+- 0 4391 3753"/>
                              <a:gd name="T197" fmla="*/ T196 w 847"/>
                              <a:gd name="T198" fmla="+- 0 1982 1564"/>
                              <a:gd name="T199" fmla="*/ 1982 h 462"/>
                              <a:gd name="T200" fmla="+- 0 4430 3753"/>
                              <a:gd name="T201" fmla="*/ T200 w 847"/>
                              <a:gd name="T202" fmla="+- 0 1984 1564"/>
                              <a:gd name="T203" fmla="*/ 1984 h 462"/>
                              <a:gd name="T204" fmla="+- 0 4384 3753"/>
                              <a:gd name="T205" fmla="*/ T204 w 847"/>
                              <a:gd name="T206" fmla="+- 0 2008 1564"/>
                              <a:gd name="T207" fmla="*/ 2008 h 462"/>
                              <a:gd name="T208" fmla="+- 0 4378 3753"/>
                              <a:gd name="T209" fmla="*/ T208 w 847"/>
                              <a:gd name="T210" fmla="+- 0 2018 1564"/>
                              <a:gd name="T211" fmla="*/ 2018 h 462"/>
                              <a:gd name="T212" fmla="+- 0 4432 3753"/>
                              <a:gd name="T213" fmla="*/ T212 w 847"/>
                              <a:gd name="T214" fmla="+- 0 2013 1564"/>
                              <a:gd name="T215" fmla="*/ 2013 h 462"/>
                              <a:gd name="T216" fmla="+- 0 4448 3753"/>
                              <a:gd name="T217" fmla="*/ T216 w 847"/>
                              <a:gd name="T218" fmla="+- 0 1956 1564"/>
                              <a:gd name="T219" fmla="*/ 1956 h 462"/>
                              <a:gd name="T220" fmla="+- 0 4491 3753"/>
                              <a:gd name="T221" fmla="*/ T220 w 847"/>
                              <a:gd name="T222" fmla="+- 0 2007 1564"/>
                              <a:gd name="T223" fmla="*/ 2007 h 462"/>
                              <a:gd name="T224" fmla="+- 0 4582 3753"/>
                              <a:gd name="T225" fmla="*/ T224 w 847"/>
                              <a:gd name="T226" fmla="+- 0 1914 1564"/>
                              <a:gd name="T227" fmla="*/ 1914 h 462"/>
                              <a:gd name="T228" fmla="+- 0 4565 3753"/>
                              <a:gd name="T229" fmla="*/ T228 w 847"/>
                              <a:gd name="T230" fmla="+- 0 2013 1564"/>
                              <a:gd name="T231" fmla="*/ 2013 h 462"/>
                              <a:gd name="T232" fmla="+- 0 4532 3753"/>
                              <a:gd name="T233" fmla="*/ T232 w 847"/>
                              <a:gd name="T234" fmla="+- 0 1947 1564"/>
                              <a:gd name="T235" fmla="*/ 1947 h 462"/>
                              <a:gd name="T236" fmla="+- 0 4571 3753"/>
                              <a:gd name="T237" fmla="*/ T236 w 847"/>
                              <a:gd name="T238" fmla="+- 0 1920 1564"/>
                              <a:gd name="T239" fmla="*/ 1920 h 462"/>
                              <a:gd name="T240" fmla="+- 0 4557 3753"/>
                              <a:gd name="T241" fmla="*/ T240 w 847"/>
                              <a:gd name="T242" fmla="+- 0 1905 1564"/>
                              <a:gd name="T243" fmla="*/ 1905 h 462"/>
                              <a:gd name="T244" fmla="+- 0 4518 3753"/>
                              <a:gd name="T245" fmla="*/ T244 w 847"/>
                              <a:gd name="T246" fmla="+- 0 1991 1564"/>
                              <a:gd name="T247" fmla="*/ 1991 h 462"/>
                              <a:gd name="T248" fmla="+- 0 4585 3753"/>
                              <a:gd name="T249" fmla="*/ T248 w 847"/>
                              <a:gd name="T250" fmla="+- 0 2013 1564"/>
                              <a:gd name="T251" fmla="*/ 2013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47" h="462">
                                <a:moveTo>
                                  <a:pt x="48" y="0"/>
                                </a:moveTo>
                                <a:lnTo>
                                  <a:pt x="35" y="0"/>
                                </a:lnTo>
                                <a:lnTo>
                                  <a:pt x="31" y="9"/>
                                </a:lnTo>
                                <a:lnTo>
                                  <a:pt x="24" y="16"/>
                                </a:lnTo>
                                <a:lnTo>
                                  <a:pt x="13" y="19"/>
                                </a:lnTo>
                                <a:lnTo>
                                  <a:pt x="0" y="21"/>
                                </a:lnTo>
                                <a:lnTo>
                                  <a:pt x="0" y="33"/>
                                </a:lnTo>
                                <a:lnTo>
                                  <a:pt x="14" y="33"/>
                                </a:lnTo>
                                <a:lnTo>
                                  <a:pt x="24" y="31"/>
                                </a:lnTo>
                                <a:lnTo>
                                  <a:pt x="31" y="26"/>
                                </a:lnTo>
                                <a:lnTo>
                                  <a:pt x="31" y="118"/>
                                </a:lnTo>
                                <a:lnTo>
                                  <a:pt x="48" y="118"/>
                                </a:lnTo>
                                <a:lnTo>
                                  <a:pt x="48" y="26"/>
                                </a:lnTo>
                                <a:lnTo>
                                  <a:pt x="48" y="0"/>
                                </a:lnTo>
                                <a:close/>
                                <a:moveTo>
                                  <a:pt x="173" y="77"/>
                                </a:moveTo>
                                <a:lnTo>
                                  <a:pt x="171" y="70"/>
                                </a:lnTo>
                                <a:lnTo>
                                  <a:pt x="167" y="65"/>
                                </a:lnTo>
                                <a:lnTo>
                                  <a:pt x="163" y="60"/>
                                </a:lnTo>
                                <a:lnTo>
                                  <a:pt x="157" y="56"/>
                                </a:lnTo>
                                <a:lnTo>
                                  <a:pt x="149" y="54"/>
                                </a:lnTo>
                                <a:lnTo>
                                  <a:pt x="155" y="52"/>
                                </a:lnTo>
                                <a:lnTo>
                                  <a:pt x="159" y="49"/>
                                </a:lnTo>
                                <a:lnTo>
                                  <a:pt x="162" y="44"/>
                                </a:lnTo>
                                <a:lnTo>
                                  <a:pt x="165" y="40"/>
                                </a:lnTo>
                                <a:lnTo>
                                  <a:pt x="167" y="35"/>
                                </a:lnTo>
                                <a:lnTo>
                                  <a:pt x="167" y="21"/>
                                </a:lnTo>
                                <a:lnTo>
                                  <a:pt x="164" y="14"/>
                                </a:lnTo>
                                <a:lnTo>
                                  <a:pt x="161" y="11"/>
                                </a:lnTo>
                                <a:lnTo>
                                  <a:pt x="150" y="3"/>
                                </a:lnTo>
                                <a:lnTo>
                                  <a:pt x="141" y="0"/>
                                </a:lnTo>
                                <a:lnTo>
                                  <a:pt x="119" y="0"/>
                                </a:lnTo>
                                <a:lnTo>
                                  <a:pt x="110" y="2"/>
                                </a:lnTo>
                                <a:lnTo>
                                  <a:pt x="103" y="8"/>
                                </a:lnTo>
                                <a:lnTo>
                                  <a:pt x="95" y="13"/>
                                </a:lnTo>
                                <a:lnTo>
                                  <a:pt x="91" y="20"/>
                                </a:lnTo>
                                <a:lnTo>
                                  <a:pt x="90" y="30"/>
                                </a:lnTo>
                                <a:lnTo>
                                  <a:pt x="107" y="30"/>
                                </a:lnTo>
                                <a:lnTo>
                                  <a:pt x="109" y="18"/>
                                </a:lnTo>
                                <a:lnTo>
                                  <a:pt x="116" y="11"/>
                                </a:lnTo>
                                <a:lnTo>
                                  <a:pt x="136" y="11"/>
                                </a:lnTo>
                                <a:lnTo>
                                  <a:pt x="141" y="13"/>
                                </a:lnTo>
                                <a:lnTo>
                                  <a:pt x="148" y="19"/>
                                </a:lnTo>
                                <a:lnTo>
                                  <a:pt x="150" y="24"/>
                                </a:lnTo>
                                <a:lnTo>
                                  <a:pt x="150" y="43"/>
                                </a:lnTo>
                                <a:lnTo>
                                  <a:pt x="142" y="50"/>
                                </a:lnTo>
                                <a:lnTo>
                                  <a:pt x="122" y="50"/>
                                </a:lnTo>
                                <a:lnTo>
                                  <a:pt x="122" y="61"/>
                                </a:lnTo>
                                <a:lnTo>
                                  <a:pt x="137" y="61"/>
                                </a:lnTo>
                                <a:lnTo>
                                  <a:pt x="144" y="63"/>
                                </a:lnTo>
                                <a:lnTo>
                                  <a:pt x="149" y="67"/>
                                </a:lnTo>
                                <a:lnTo>
                                  <a:pt x="154" y="71"/>
                                </a:lnTo>
                                <a:lnTo>
                                  <a:pt x="156" y="77"/>
                                </a:lnTo>
                                <a:lnTo>
                                  <a:pt x="156" y="91"/>
                                </a:lnTo>
                                <a:lnTo>
                                  <a:pt x="154" y="97"/>
                                </a:lnTo>
                                <a:lnTo>
                                  <a:pt x="149" y="101"/>
                                </a:lnTo>
                                <a:lnTo>
                                  <a:pt x="145" y="106"/>
                                </a:lnTo>
                                <a:lnTo>
                                  <a:pt x="138" y="108"/>
                                </a:lnTo>
                                <a:lnTo>
                                  <a:pt x="123" y="108"/>
                                </a:lnTo>
                                <a:lnTo>
                                  <a:pt x="116" y="106"/>
                                </a:lnTo>
                                <a:lnTo>
                                  <a:pt x="112" y="102"/>
                                </a:lnTo>
                                <a:lnTo>
                                  <a:pt x="108" y="98"/>
                                </a:lnTo>
                                <a:lnTo>
                                  <a:pt x="106" y="93"/>
                                </a:lnTo>
                                <a:lnTo>
                                  <a:pt x="106" y="87"/>
                                </a:lnTo>
                                <a:lnTo>
                                  <a:pt x="88" y="87"/>
                                </a:lnTo>
                                <a:lnTo>
                                  <a:pt x="89" y="97"/>
                                </a:lnTo>
                                <a:lnTo>
                                  <a:pt x="93" y="105"/>
                                </a:lnTo>
                                <a:lnTo>
                                  <a:pt x="101" y="111"/>
                                </a:lnTo>
                                <a:lnTo>
                                  <a:pt x="108" y="117"/>
                                </a:lnTo>
                                <a:lnTo>
                                  <a:pt x="118" y="120"/>
                                </a:lnTo>
                                <a:lnTo>
                                  <a:pt x="143" y="120"/>
                                </a:lnTo>
                                <a:lnTo>
                                  <a:pt x="153" y="117"/>
                                </a:lnTo>
                                <a:lnTo>
                                  <a:pt x="163" y="108"/>
                                </a:lnTo>
                                <a:lnTo>
                                  <a:pt x="169" y="103"/>
                                </a:lnTo>
                                <a:lnTo>
                                  <a:pt x="173" y="94"/>
                                </a:lnTo>
                                <a:lnTo>
                                  <a:pt x="173" y="77"/>
                                </a:lnTo>
                                <a:close/>
                                <a:moveTo>
                                  <a:pt x="274" y="77"/>
                                </a:moveTo>
                                <a:lnTo>
                                  <a:pt x="272" y="70"/>
                                </a:lnTo>
                                <a:lnTo>
                                  <a:pt x="268" y="65"/>
                                </a:lnTo>
                                <a:lnTo>
                                  <a:pt x="263" y="60"/>
                                </a:lnTo>
                                <a:lnTo>
                                  <a:pt x="257" y="56"/>
                                </a:lnTo>
                                <a:lnTo>
                                  <a:pt x="249" y="54"/>
                                </a:lnTo>
                                <a:lnTo>
                                  <a:pt x="256" y="52"/>
                                </a:lnTo>
                                <a:lnTo>
                                  <a:pt x="260" y="49"/>
                                </a:lnTo>
                                <a:lnTo>
                                  <a:pt x="263" y="44"/>
                                </a:lnTo>
                                <a:lnTo>
                                  <a:pt x="266" y="40"/>
                                </a:lnTo>
                                <a:lnTo>
                                  <a:pt x="268" y="35"/>
                                </a:lnTo>
                                <a:lnTo>
                                  <a:pt x="268" y="21"/>
                                </a:lnTo>
                                <a:lnTo>
                                  <a:pt x="264" y="14"/>
                                </a:lnTo>
                                <a:lnTo>
                                  <a:pt x="261" y="11"/>
                                </a:lnTo>
                                <a:lnTo>
                                  <a:pt x="257" y="8"/>
                                </a:lnTo>
                                <a:lnTo>
                                  <a:pt x="251" y="3"/>
                                </a:lnTo>
                                <a:lnTo>
                                  <a:pt x="241" y="0"/>
                                </a:lnTo>
                                <a:lnTo>
                                  <a:pt x="219" y="0"/>
                                </a:lnTo>
                                <a:lnTo>
                                  <a:pt x="211" y="2"/>
                                </a:lnTo>
                                <a:lnTo>
                                  <a:pt x="196" y="13"/>
                                </a:lnTo>
                                <a:lnTo>
                                  <a:pt x="192" y="20"/>
                                </a:lnTo>
                                <a:lnTo>
                                  <a:pt x="191" y="30"/>
                                </a:lnTo>
                                <a:lnTo>
                                  <a:pt x="208" y="30"/>
                                </a:lnTo>
                                <a:lnTo>
                                  <a:pt x="209" y="18"/>
                                </a:lnTo>
                                <a:lnTo>
                                  <a:pt x="217" y="11"/>
                                </a:lnTo>
                                <a:lnTo>
                                  <a:pt x="236" y="11"/>
                                </a:lnTo>
                                <a:lnTo>
                                  <a:pt x="242" y="13"/>
                                </a:lnTo>
                                <a:lnTo>
                                  <a:pt x="249" y="19"/>
                                </a:lnTo>
                                <a:lnTo>
                                  <a:pt x="250" y="24"/>
                                </a:lnTo>
                                <a:lnTo>
                                  <a:pt x="250" y="43"/>
                                </a:lnTo>
                                <a:lnTo>
                                  <a:pt x="242" y="50"/>
                                </a:lnTo>
                                <a:lnTo>
                                  <a:pt x="222" y="50"/>
                                </a:lnTo>
                                <a:lnTo>
                                  <a:pt x="222" y="61"/>
                                </a:lnTo>
                                <a:lnTo>
                                  <a:pt x="238" y="61"/>
                                </a:lnTo>
                                <a:lnTo>
                                  <a:pt x="245" y="63"/>
                                </a:lnTo>
                                <a:lnTo>
                                  <a:pt x="250" y="67"/>
                                </a:lnTo>
                                <a:lnTo>
                                  <a:pt x="254" y="71"/>
                                </a:lnTo>
                                <a:lnTo>
                                  <a:pt x="257" y="77"/>
                                </a:lnTo>
                                <a:lnTo>
                                  <a:pt x="257" y="91"/>
                                </a:lnTo>
                                <a:lnTo>
                                  <a:pt x="255" y="97"/>
                                </a:lnTo>
                                <a:lnTo>
                                  <a:pt x="250" y="101"/>
                                </a:lnTo>
                                <a:lnTo>
                                  <a:pt x="245" y="106"/>
                                </a:lnTo>
                                <a:lnTo>
                                  <a:pt x="239" y="108"/>
                                </a:lnTo>
                                <a:lnTo>
                                  <a:pt x="223" y="108"/>
                                </a:lnTo>
                                <a:lnTo>
                                  <a:pt x="217" y="106"/>
                                </a:lnTo>
                                <a:lnTo>
                                  <a:pt x="213" y="102"/>
                                </a:lnTo>
                                <a:lnTo>
                                  <a:pt x="209" y="98"/>
                                </a:lnTo>
                                <a:lnTo>
                                  <a:pt x="206" y="93"/>
                                </a:lnTo>
                                <a:lnTo>
                                  <a:pt x="206" y="87"/>
                                </a:lnTo>
                                <a:lnTo>
                                  <a:pt x="189" y="87"/>
                                </a:lnTo>
                                <a:lnTo>
                                  <a:pt x="190" y="97"/>
                                </a:lnTo>
                                <a:lnTo>
                                  <a:pt x="194" y="105"/>
                                </a:lnTo>
                                <a:lnTo>
                                  <a:pt x="202" y="111"/>
                                </a:lnTo>
                                <a:lnTo>
                                  <a:pt x="209" y="117"/>
                                </a:lnTo>
                                <a:lnTo>
                                  <a:pt x="219" y="120"/>
                                </a:lnTo>
                                <a:lnTo>
                                  <a:pt x="243" y="120"/>
                                </a:lnTo>
                                <a:lnTo>
                                  <a:pt x="254" y="117"/>
                                </a:lnTo>
                                <a:lnTo>
                                  <a:pt x="264" y="108"/>
                                </a:lnTo>
                                <a:lnTo>
                                  <a:pt x="270" y="103"/>
                                </a:lnTo>
                                <a:lnTo>
                                  <a:pt x="274" y="94"/>
                                </a:lnTo>
                                <a:lnTo>
                                  <a:pt x="274" y="77"/>
                                </a:lnTo>
                                <a:close/>
                                <a:moveTo>
                                  <a:pt x="316" y="102"/>
                                </a:moveTo>
                                <a:lnTo>
                                  <a:pt x="298" y="102"/>
                                </a:lnTo>
                                <a:lnTo>
                                  <a:pt x="298" y="118"/>
                                </a:lnTo>
                                <a:lnTo>
                                  <a:pt x="316" y="118"/>
                                </a:lnTo>
                                <a:lnTo>
                                  <a:pt x="316" y="102"/>
                                </a:lnTo>
                                <a:close/>
                                <a:moveTo>
                                  <a:pt x="425" y="60"/>
                                </a:moveTo>
                                <a:lnTo>
                                  <a:pt x="422" y="34"/>
                                </a:lnTo>
                                <a:lnTo>
                                  <a:pt x="414" y="15"/>
                                </a:lnTo>
                                <a:lnTo>
                                  <a:pt x="410" y="11"/>
                                </a:lnTo>
                                <a:lnTo>
                                  <a:pt x="408" y="9"/>
                                </a:lnTo>
                                <a:lnTo>
                                  <a:pt x="408" y="42"/>
                                </a:lnTo>
                                <a:lnTo>
                                  <a:pt x="408" y="78"/>
                                </a:lnTo>
                                <a:lnTo>
                                  <a:pt x="405" y="91"/>
                                </a:lnTo>
                                <a:lnTo>
                                  <a:pt x="401" y="98"/>
                                </a:lnTo>
                                <a:lnTo>
                                  <a:pt x="397" y="105"/>
                                </a:lnTo>
                                <a:lnTo>
                                  <a:pt x="391" y="108"/>
                                </a:lnTo>
                                <a:lnTo>
                                  <a:pt x="374" y="108"/>
                                </a:lnTo>
                                <a:lnTo>
                                  <a:pt x="368" y="105"/>
                                </a:lnTo>
                                <a:lnTo>
                                  <a:pt x="364" y="98"/>
                                </a:lnTo>
                                <a:lnTo>
                                  <a:pt x="360" y="91"/>
                                </a:lnTo>
                                <a:lnTo>
                                  <a:pt x="358" y="78"/>
                                </a:lnTo>
                                <a:lnTo>
                                  <a:pt x="358" y="42"/>
                                </a:lnTo>
                                <a:lnTo>
                                  <a:pt x="360" y="29"/>
                                </a:lnTo>
                                <a:lnTo>
                                  <a:pt x="364" y="22"/>
                                </a:lnTo>
                                <a:lnTo>
                                  <a:pt x="368" y="15"/>
                                </a:lnTo>
                                <a:lnTo>
                                  <a:pt x="374" y="11"/>
                                </a:lnTo>
                                <a:lnTo>
                                  <a:pt x="391" y="11"/>
                                </a:lnTo>
                                <a:lnTo>
                                  <a:pt x="397" y="15"/>
                                </a:lnTo>
                                <a:lnTo>
                                  <a:pt x="405" y="29"/>
                                </a:lnTo>
                                <a:lnTo>
                                  <a:pt x="408" y="42"/>
                                </a:lnTo>
                                <a:lnTo>
                                  <a:pt x="408" y="9"/>
                                </a:lnTo>
                                <a:lnTo>
                                  <a:pt x="401" y="4"/>
                                </a:lnTo>
                                <a:lnTo>
                                  <a:pt x="383" y="0"/>
                                </a:lnTo>
                                <a:lnTo>
                                  <a:pt x="364" y="4"/>
                                </a:lnTo>
                                <a:lnTo>
                                  <a:pt x="351" y="15"/>
                                </a:lnTo>
                                <a:lnTo>
                                  <a:pt x="343" y="34"/>
                                </a:lnTo>
                                <a:lnTo>
                                  <a:pt x="340" y="60"/>
                                </a:lnTo>
                                <a:lnTo>
                                  <a:pt x="343" y="86"/>
                                </a:lnTo>
                                <a:lnTo>
                                  <a:pt x="351" y="105"/>
                                </a:lnTo>
                                <a:lnTo>
                                  <a:pt x="364" y="116"/>
                                </a:lnTo>
                                <a:lnTo>
                                  <a:pt x="383" y="120"/>
                                </a:lnTo>
                                <a:lnTo>
                                  <a:pt x="401" y="116"/>
                                </a:lnTo>
                                <a:lnTo>
                                  <a:pt x="411" y="108"/>
                                </a:lnTo>
                                <a:lnTo>
                                  <a:pt x="414" y="105"/>
                                </a:lnTo>
                                <a:lnTo>
                                  <a:pt x="422" y="86"/>
                                </a:lnTo>
                                <a:lnTo>
                                  <a:pt x="425" y="60"/>
                                </a:lnTo>
                                <a:close/>
                                <a:moveTo>
                                  <a:pt x="469" y="341"/>
                                </a:moveTo>
                                <a:lnTo>
                                  <a:pt x="456" y="341"/>
                                </a:lnTo>
                                <a:lnTo>
                                  <a:pt x="453" y="350"/>
                                </a:lnTo>
                                <a:lnTo>
                                  <a:pt x="445" y="357"/>
                                </a:lnTo>
                                <a:lnTo>
                                  <a:pt x="435" y="361"/>
                                </a:lnTo>
                                <a:lnTo>
                                  <a:pt x="421" y="362"/>
                                </a:lnTo>
                                <a:lnTo>
                                  <a:pt x="421" y="374"/>
                                </a:lnTo>
                                <a:lnTo>
                                  <a:pt x="435" y="374"/>
                                </a:lnTo>
                                <a:lnTo>
                                  <a:pt x="446" y="372"/>
                                </a:lnTo>
                                <a:lnTo>
                                  <a:pt x="453" y="368"/>
                                </a:lnTo>
                                <a:lnTo>
                                  <a:pt x="453" y="459"/>
                                </a:lnTo>
                                <a:lnTo>
                                  <a:pt x="469" y="459"/>
                                </a:lnTo>
                                <a:lnTo>
                                  <a:pt x="469" y="368"/>
                                </a:lnTo>
                                <a:lnTo>
                                  <a:pt x="469" y="341"/>
                                </a:lnTo>
                                <a:close/>
                                <a:moveTo>
                                  <a:pt x="594" y="418"/>
                                </a:moveTo>
                                <a:lnTo>
                                  <a:pt x="577" y="418"/>
                                </a:lnTo>
                                <a:lnTo>
                                  <a:pt x="577" y="365"/>
                                </a:lnTo>
                                <a:lnTo>
                                  <a:pt x="577" y="341"/>
                                </a:lnTo>
                                <a:lnTo>
                                  <a:pt x="564" y="341"/>
                                </a:lnTo>
                                <a:lnTo>
                                  <a:pt x="560" y="346"/>
                                </a:lnTo>
                                <a:lnTo>
                                  <a:pt x="560" y="365"/>
                                </a:lnTo>
                                <a:lnTo>
                                  <a:pt x="560" y="418"/>
                                </a:lnTo>
                                <a:lnTo>
                                  <a:pt x="520" y="418"/>
                                </a:lnTo>
                                <a:lnTo>
                                  <a:pt x="560" y="365"/>
                                </a:lnTo>
                                <a:lnTo>
                                  <a:pt x="560" y="346"/>
                                </a:lnTo>
                                <a:lnTo>
                                  <a:pt x="505" y="418"/>
                                </a:lnTo>
                                <a:lnTo>
                                  <a:pt x="505" y="431"/>
                                </a:lnTo>
                                <a:lnTo>
                                  <a:pt x="560" y="431"/>
                                </a:lnTo>
                                <a:lnTo>
                                  <a:pt x="560" y="459"/>
                                </a:lnTo>
                                <a:lnTo>
                                  <a:pt x="577" y="459"/>
                                </a:lnTo>
                                <a:lnTo>
                                  <a:pt x="577" y="431"/>
                                </a:lnTo>
                                <a:lnTo>
                                  <a:pt x="594" y="431"/>
                                </a:lnTo>
                                <a:lnTo>
                                  <a:pt x="594" y="418"/>
                                </a:lnTo>
                                <a:close/>
                                <a:moveTo>
                                  <a:pt x="695" y="392"/>
                                </a:moveTo>
                                <a:lnTo>
                                  <a:pt x="695" y="384"/>
                                </a:lnTo>
                                <a:lnTo>
                                  <a:pt x="692" y="373"/>
                                </a:lnTo>
                                <a:lnTo>
                                  <a:pt x="689" y="363"/>
                                </a:lnTo>
                                <a:lnTo>
                                  <a:pt x="684" y="355"/>
                                </a:lnTo>
                                <a:lnTo>
                                  <a:pt x="681" y="353"/>
                                </a:lnTo>
                                <a:lnTo>
                                  <a:pt x="679" y="349"/>
                                </a:lnTo>
                                <a:lnTo>
                                  <a:pt x="679" y="394"/>
                                </a:lnTo>
                                <a:lnTo>
                                  <a:pt x="670" y="402"/>
                                </a:lnTo>
                                <a:lnTo>
                                  <a:pt x="661" y="406"/>
                                </a:lnTo>
                                <a:lnTo>
                                  <a:pt x="644" y="406"/>
                                </a:lnTo>
                                <a:lnTo>
                                  <a:pt x="639" y="404"/>
                                </a:lnTo>
                                <a:lnTo>
                                  <a:pt x="630" y="394"/>
                                </a:lnTo>
                                <a:lnTo>
                                  <a:pt x="628" y="388"/>
                                </a:lnTo>
                                <a:lnTo>
                                  <a:pt x="628" y="372"/>
                                </a:lnTo>
                                <a:lnTo>
                                  <a:pt x="630" y="366"/>
                                </a:lnTo>
                                <a:lnTo>
                                  <a:pt x="638" y="355"/>
                                </a:lnTo>
                                <a:lnTo>
                                  <a:pt x="644" y="353"/>
                                </a:lnTo>
                                <a:lnTo>
                                  <a:pt x="659" y="353"/>
                                </a:lnTo>
                                <a:lnTo>
                                  <a:pt x="666" y="356"/>
                                </a:lnTo>
                                <a:lnTo>
                                  <a:pt x="676" y="370"/>
                                </a:lnTo>
                                <a:lnTo>
                                  <a:pt x="678" y="381"/>
                                </a:lnTo>
                                <a:lnTo>
                                  <a:pt x="679" y="394"/>
                                </a:lnTo>
                                <a:lnTo>
                                  <a:pt x="679" y="349"/>
                                </a:lnTo>
                                <a:lnTo>
                                  <a:pt x="676" y="346"/>
                                </a:lnTo>
                                <a:lnTo>
                                  <a:pt x="665" y="341"/>
                                </a:lnTo>
                                <a:lnTo>
                                  <a:pt x="639" y="341"/>
                                </a:lnTo>
                                <a:lnTo>
                                  <a:pt x="629" y="345"/>
                                </a:lnTo>
                                <a:lnTo>
                                  <a:pt x="614" y="360"/>
                                </a:lnTo>
                                <a:lnTo>
                                  <a:pt x="610" y="370"/>
                                </a:lnTo>
                                <a:lnTo>
                                  <a:pt x="610" y="392"/>
                                </a:lnTo>
                                <a:lnTo>
                                  <a:pt x="614" y="401"/>
                                </a:lnTo>
                                <a:lnTo>
                                  <a:pt x="622" y="408"/>
                                </a:lnTo>
                                <a:lnTo>
                                  <a:pt x="629" y="415"/>
                                </a:lnTo>
                                <a:lnTo>
                                  <a:pt x="638" y="418"/>
                                </a:lnTo>
                                <a:lnTo>
                                  <a:pt x="660" y="418"/>
                                </a:lnTo>
                                <a:lnTo>
                                  <a:pt x="670" y="414"/>
                                </a:lnTo>
                                <a:lnTo>
                                  <a:pt x="677" y="406"/>
                                </a:lnTo>
                                <a:lnTo>
                                  <a:pt x="678" y="405"/>
                                </a:lnTo>
                                <a:lnTo>
                                  <a:pt x="677" y="420"/>
                                </a:lnTo>
                                <a:lnTo>
                                  <a:pt x="675" y="431"/>
                                </a:lnTo>
                                <a:lnTo>
                                  <a:pt x="665" y="446"/>
                                </a:lnTo>
                                <a:lnTo>
                                  <a:pt x="658" y="449"/>
                                </a:lnTo>
                                <a:lnTo>
                                  <a:pt x="638" y="449"/>
                                </a:lnTo>
                                <a:lnTo>
                                  <a:pt x="631" y="444"/>
                                </a:lnTo>
                                <a:lnTo>
                                  <a:pt x="630" y="432"/>
                                </a:lnTo>
                                <a:lnTo>
                                  <a:pt x="613" y="432"/>
                                </a:lnTo>
                                <a:lnTo>
                                  <a:pt x="614" y="442"/>
                                </a:lnTo>
                                <a:lnTo>
                                  <a:pt x="618" y="449"/>
                                </a:lnTo>
                                <a:lnTo>
                                  <a:pt x="625" y="454"/>
                                </a:lnTo>
                                <a:lnTo>
                                  <a:pt x="632" y="459"/>
                                </a:lnTo>
                                <a:lnTo>
                                  <a:pt x="640" y="461"/>
                                </a:lnTo>
                                <a:lnTo>
                                  <a:pt x="649" y="461"/>
                                </a:lnTo>
                                <a:lnTo>
                                  <a:pt x="669" y="457"/>
                                </a:lnTo>
                                <a:lnTo>
                                  <a:pt x="679" y="449"/>
                                </a:lnTo>
                                <a:lnTo>
                                  <a:pt x="684" y="445"/>
                                </a:lnTo>
                                <a:lnTo>
                                  <a:pt x="692" y="425"/>
                                </a:lnTo>
                                <a:lnTo>
                                  <a:pt x="694" y="405"/>
                                </a:lnTo>
                                <a:lnTo>
                                  <a:pt x="695" y="401"/>
                                </a:lnTo>
                                <a:lnTo>
                                  <a:pt x="695" y="392"/>
                                </a:lnTo>
                                <a:close/>
                                <a:moveTo>
                                  <a:pt x="738" y="443"/>
                                </a:moveTo>
                                <a:lnTo>
                                  <a:pt x="719" y="443"/>
                                </a:lnTo>
                                <a:lnTo>
                                  <a:pt x="719" y="459"/>
                                </a:lnTo>
                                <a:lnTo>
                                  <a:pt x="738" y="459"/>
                                </a:lnTo>
                                <a:lnTo>
                                  <a:pt x="738" y="443"/>
                                </a:lnTo>
                                <a:close/>
                                <a:moveTo>
                                  <a:pt x="846" y="401"/>
                                </a:moveTo>
                                <a:lnTo>
                                  <a:pt x="844" y="375"/>
                                </a:lnTo>
                                <a:lnTo>
                                  <a:pt x="836" y="356"/>
                                </a:lnTo>
                                <a:lnTo>
                                  <a:pt x="832" y="353"/>
                                </a:lnTo>
                                <a:lnTo>
                                  <a:pt x="829" y="350"/>
                                </a:lnTo>
                                <a:lnTo>
                                  <a:pt x="829" y="383"/>
                                </a:lnTo>
                                <a:lnTo>
                                  <a:pt x="829" y="419"/>
                                </a:lnTo>
                                <a:lnTo>
                                  <a:pt x="827" y="432"/>
                                </a:lnTo>
                                <a:lnTo>
                                  <a:pt x="818" y="446"/>
                                </a:lnTo>
                                <a:lnTo>
                                  <a:pt x="812" y="449"/>
                                </a:lnTo>
                                <a:lnTo>
                                  <a:pt x="796" y="449"/>
                                </a:lnTo>
                                <a:lnTo>
                                  <a:pt x="790" y="446"/>
                                </a:lnTo>
                                <a:lnTo>
                                  <a:pt x="781" y="432"/>
                                </a:lnTo>
                                <a:lnTo>
                                  <a:pt x="779" y="419"/>
                                </a:lnTo>
                                <a:lnTo>
                                  <a:pt x="779" y="383"/>
                                </a:lnTo>
                                <a:lnTo>
                                  <a:pt x="781" y="370"/>
                                </a:lnTo>
                                <a:lnTo>
                                  <a:pt x="790" y="356"/>
                                </a:lnTo>
                                <a:lnTo>
                                  <a:pt x="796" y="353"/>
                                </a:lnTo>
                                <a:lnTo>
                                  <a:pt x="812" y="353"/>
                                </a:lnTo>
                                <a:lnTo>
                                  <a:pt x="818" y="356"/>
                                </a:lnTo>
                                <a:lnTo>
                                  <a:pt x="827" y="370"/>
                                </a:lnTo>
                                <a:lnTo>
                                  <a:pt x="829" y="383"/>
                                </a:lnTo>
                                <a:lnTo>
                                  <a:pt x="829" y="350"/>
                                </a:lnTo>
                                <a:lnTo>
                                  <a:pt x="823" y="345"/>
                                </a:lnTo>
                                <a:lnTo>
                                  <a:pt x="804" y="341"/>
                                </a:lnTo>
                                <a:lnTo>
                                  <a:pt x="786" y="345"/>
                                </a:lnTo>
                                <a:lnTo>
                                  <a:pt x="772" y="356"/>
                                </a:lnTo>
                                <a:lnTo>
                                  <a:pt x="765" y="375"/>
                                </a:lnTo>
                                <a:lnTo>
                                  <a:pt x="762" y="401"/>
                                </a:lnTo>
                                <a:lnTo>
                                  <a:pt x="765" y="427"/>
                                </a:lnTo>
                                <a:lnTo>
                                  <a:pt x="772" y="446"/>
                                </a:lnTo>
                                <a:lnTo>
                                  <a:pt x="786" y="457"/>
                                </a:lnTo>
                                <a:lnTo>
                                  <a:pt x="804" y="461"/>
                                </a:lnTo>
                                <a:lnTo>
                                  <a:pt x="823" y="457"/>
                                </a:lnTo>
                                <a:lnTo>
                                  <a:pt x="832" y="449"/>
                                </a:lnTo>
                                <a:lnTo>
                                  <a:pt x="836" y="446"/>
                                </a:lnTo>
                                <a:lnTo>
                                  <a:pt x="844" y="427"/>
                                </a:lnTo>
                                <a:lnTo>
                                  <a:pt x="846" y="401"/>
                                </a:lnTo>
                                <a:close/>
                              </a:path>
                            </a:pathLst>
                          </a:custGeom>
                          <a:solidFill>
                            <a:srgbClr val="31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45" name="Picture 109"/>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2685" y="2090"/>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6046" name="AutoShape 110"/>
                        <wps:cNvSpPr>
                          <a:spLocks/>
                        </wps:cNvSpPr>
                        <wps:spPr bwMode="auto">
                          <a:xfrm>
                            <a:off x="2963" y="2261"/>
                            <a:ext cx="5110" cy="529"/>
                          </a:xfrm>
                          <a:custGeom>
                            <a:avLst/>
                            <a:gdLst>
                              <a:gd name="T0" fmla="+- 0 3119 2963"/>
                              <a:gd name="T1" fmla="*/ T0 w 5110"/>
                              <a:gd name="T2" fmla="+- 0 2378 2262"/>
                              <a:gd name="T3" fmla="*/ 2378 h 529"/>
                              <a:gd name="T4" fmla="+- 0 3113 2963"/>
                              <a:gd name="T5" fmla="*/ T4 w 5110"/>
                              <a:gd name="T6" fmla="+- 0 2304 2262"/>
                              <a:gd name="T7" fmla="*/ 2304 h 529"/>
                              <a:gd name="T8" fmla="+- 0 3219 2963"/>
                              <a:gd name="T9" fmla="*/ T8 w 5110"/>
                              <a:gd name="T10" fmla="+- 0 2352 2262"/>
                              <a:gd name="T11" fmla="*/ 2352 h 529"/>
                              <a:gd name="T12" fmla="+- 0 3212 2963"/>
                              <a:gd name="T13" fmla="*/ T12 w 5110"/>
                              <a:gd name="T14" fmla="+- 0 2320 2262"/>
                              <a:gd name="T15" fmla="*/ 2320 h 529"/>
                              <a:gd name="T16" fmla="+- 0 3170 2963"/>
                              <a:gd name="T17" fmla="*/ T16 w 5110"/>
                              <a:gd name="T18" fmla="+- 0 2388 2262"/>
                              <a:gd name="T19" fmla="*/ 2388 h 529"/>
                              <a:gd name="T20" fmla="+- 0 3374 2963"/>
                              <a:gd name="T21" fmla="*/ T20 w 5110"/>
                              <a:gd name="T22" fmla="+- 0 2312 2262"/>
                              <a:gd name="T23" fmla="*/ 2312 h 529"/>
                              <a:gd name="T24" fmla="+- 0 3354 2963"/>
                              <a:gd name="T25" fmla="*/ T24 w 5110"/>
                              <a:gd name="T26" fmla="+- 0 2312 2262"/>
                              <a:gd name="T27" fmla="*/ 2312 h 529"/>
                              <a:gd name="T28" fmla="+- 0 4643 2963"/>
                              <a:gd name="T29" fmla="*/ T28 w 5110"/>
                              <a:gd name="T30" fmla="+- 0 2612 2262"/>
                              <a:gd name="T31" fmla="*/ 2612 h 529"/>
                              <a:gd name="T32" fmla="+- 0 4746 2963"/>
                              <a:gd name="T33" fmla="*/ T32 w 5110"/>
                              <a:gd name="T34" fmla="+- 0 2713 2262"/>
                              <a:gd name="T35" fmla="*/ 2713 h 529"/>
                              <a:gd name="T36" fmla="+- 0 4701 2963"/>
                              <a:gd name="T37" fmla="*/ T36 w 5110"/>
                              <a:gd name="T38" fmla="+- 0 2667 2262"/>
                              <a:gd name="T39" fmla="*/ 2667 h 529"/>
                              <a:gd name="T40" fmla="+- 0 4685 2963"/>
                              <a:gd name="T41" fmla="*/ T40 w 5110"/>
                              <a:gd name="T42" fmla="+- 0 2679 2262"/>
                              <a:gd name="T43" fmla="*/ 2679 h 529"/>
                              <a:gd name="T44" fmla="+- 0 4813 2963"/>
                              <a:gd name="T45" fmla="*/ T44 w 5110"/>
                              <a:gd name="T46" fmla="+- 0 2655 2262"/>
                              <a:gd name="T47" fmla="*/ 2655 h 529"/>
                              <a:gd name="T48" fmla="+- 0 4810 2963"/>
                              <a:gd name="T49" fmla="*/ T48 w 5110"/>
                              <a:gd name="T50" fmla="+- 0 2715 2262"/>
                              <a:gd name="T51" fmla="*/ 2715 h 529"/>
                              <a:gd name="T52" fmla="+- 0 4959 2963"/>
                              <a:gd name="T53" fmla="*/ T52 w 5110"/>
                              <a:gd name="T54" fmla="+- 0 2262 2262"/>
                              <a:gd name="T55" fmla="*/ 2262 h 529"/>
                              <a:gd name="T56" fmla="+- 0 5001 2963"/>
                              <a:gd name="T57" fmla="*/ T56 w 5110"/>
                              <a:gd name="T58" fmla="+- 0 2703 2262"/>
                              <a:gd name="T59" fmla="*/ 2703 h 529"/>
                              <a:gd name="T60" fmla="+- 0 4936 2963"/>
                              <a:gd name="T61" fmla="*/ T60 w 5110"/>
                              <a:gd name="T62" fmla="+- 0 2672 2262"/>
                              <a:gd name="T63" fmla="*/ 2672 h 529"/>
                              <a:gd name="T64" fmla="+- 0 5168 2963"/>
                              <a:gd name="T65" fmla="*/ T64 w 5110"/>
                              <a:gd name="T66" fmla="+- 0 2277 2262"/>
                              <a:gd name="T67" fmla="*/ 2277 h 529"/>
                              <a:gd name="T68" fmla="+- 0 5326 2963"/>
                              <a:gd name="T69" fmla="*/ T68 w 5110"/>
                              <a:gd name="T70" fmla="+- 0 2739 2262"/>
                              <a:gd name="T71" fmla="*/ 2739 h 529"/>
                              <a:gd name="T72" fmla="+- 0 5303 2963"/>
                              <a:gd name="T73" fmla="*/ T72 w 5110"/>
                              <a:gd name="T74" fmla="+- 0 2273 2262"/>
                              <a:gd name="T75" fmla="*/ 2273 h 529"/>
                              <a:gd name="T76" fmla="+- 0 5451 2963"/>
                              <a:gd name="T77" fmla="*/ T76 w 5110"/>
                              <a:gd name="T78" fmla="+- 0 2671 2262"/>
                              <a:gd name="T79" fmla="*/ 2671 h 529"/>
                              <a:gd name="T80" fmla="+- 0 5422 2963"/>
                              <a:gd name="T81" fmla="*/ T80 w 5110"/>
                              <a:gd name="T82" fmla="+- 0 2636 2262"/>
                              <a:gd name="T83" fmla="*/ 2636 h 529"/>
                              <a:gd name="T84" fmla="+- 0 5430 2963"/>
                              <a:gd name="T85" fmla="*/ T84 w 5110"/>
                              <a:gd name="T86" fmla="+- 0 2710 2262"/>
                              <a:gd name="T87" fmla="*/ 2710 h 529"/>
                              <a:gd name="T88" fmla="+- 0 5537 2963"/>
                              <a:gd name="T89" fmla="*/ T88 w 5110"/>
                              <a:gd name="T90" fmla="+- 0 2632 2262"/>
                              <a:gd name="T91" fmla="*/ 2632 h 529"/>
                              <a:gd name="T92" fmla="+- 0 5510 2963"/>
                              <a:gd name="T93" fmla="*/ T92 w 5110"/>
                              <a:gd name="T94" fmla="+- 0 2621 2262"/>
                              <a:gd name="T95" fmla="*/ 2621 h 529"/>
                              <a:gd name="T96" fmla="+- 0 5700 2963"/>
                              <a:gd name="T97" fmla="*/ T96 w 5110"/>
                              <a:gd name="T98" fmla="+- 0 2653 2262"/>
                              <a:gd name="T99" fmla="*/ 2653 h 529"/>
                              <a:gd name="T100" fmla="+- 0 5686 2963"/>
                              <a:gd name="T101" fmla="*/ T100 w 5110"/>
                              <a:gd name="T102" fmla="+- 0 2629 2262"/>
                              <a:gd name="T103" fmla="*/ 2629 h 529"/>
                              <a:gd name="T104" fmla="+- 0 5637 2963"/>
                              <a:gd name="T105" fmla="*/ T104 w 5110"/>
                              <a:gd name="T106" fmla="+- 0 2712 2262"/>
                              <a:gd name="T107" fmla="*/ 2712 h 529"/>
                              <a:gd name="T108" fmla="+- 0 5752 2963"/>
                              <a:gd name="T109" fmla="*/ T108 w 5110"/>
                              <a:gd name="T110" fmla="+- 0 2336 2262"/>
                              <a:gd name="T111" fmla="*/ 2336 h 529"/>
                              <a:gd name="T112" fmla="+- 0 5739 2963"/>
                              <a:gd name="T113" fmla="*/ T112 w 5110"/>
                              <a:gd name="T114" fmla="+- 0 2281 2262"/>
                              <a:gd name="T115" fmla="*/ 2281 h 529"/>
                              <a:gd name="T116" fmla="+- 0 5857 2963"/>
                              <a:gd name="T117" fmla="*/ T116 w 5110"/>
                              <a:gd name="T118" fmla="+- 0 2278 2262"/>
                              <a:gd name="T119" fmla="*/ 2278 h 529"/>
                              <a:gd name="T120" fmla="+- 0 5857 2963"/>
                              <a:gd name="T121" fmla="*/ T120 w 5110"/>
                              <a:gd name="T122" fmla="+- 0 2311 2262"/>
                              <a:gd name="T123" fmla="*/ 2311 h 529"/>
                              <a:gd name="T124" fmla="+- 0 5957 2963"/>
                              <a:gd name="T125" fmla="*/ T124 w 5110"/>
                              <a:gd name="T126" fmla="+- 0 2285 2262"/>
                              <a:gd name="T127" fmla="*/ 2285 h 529"/>
                              <a:gd name="T128" fmla="+- 0 6075 2963"/>
                              <a:gd name="T129" fmla="*/ T128 w 5110"/>
                              <a:gd name="T130" fmla="+- 0 2378 2262"/>
                              <a:gd name="T131" fmla="*/ 2378 h 529"/>
                              <a:gd name="T132" fmla="+- 0 6052 2963"/>
                              <a:gd name="T133" fmla="*/ T132 w 5110"/>
                              <a:gd name="T134" fmla="+- 0 2374 2262"/>
                              <a:gd name="T135" fmla="*/ 2374 h 529"/>
                              <a:gd name="T136" fmla="+- 0 6135 2963"/>
                              <a:gd name="T137" fmla="*/ T136 w 5110"/>
                              <a:gd name="T138" fmla="+- 0 2685 2262"/>
                              <a:gd name="T139" fmla="*/ 2685 h 529"/>
                              <a:gd name="T140" fmla="+- 0 6119 2963"/>
                              <a:gd name="T141" fmla="*/ T140 w 5110"/>
                              <a:gd name="T142" fmla="+- 0 2716 2262"/>
                              <a:gd name="T143" fmla="*/ 2716 h 529"/>
                              <a:gd name="T144" fmla="+- 0 6239 2963"/>
                              <a:gd name="T145" fmla="*/ T144 w 5110"/>
                              <a:gd name="T146" fmla="+- 0 2711 2262"/>
                              <a:gd name="T147" fmla="*/ 2711 h 529"/>
                              <a:gd name="T148" fmla="+- 0 6222 2963"/>
                              <a:gd name="T149" fmla="*/ T148 w 5110"/>
                              <a:gd name="T150" fmla="+- 0 2709 2262"/>
                              <a:gd name="T151" fmla="*/ 2709 h 529"/>
                              <a:gd name="T152" fmla="+- 0 6307 2963"/>
                              <a:gd name="T153" fmla="*/ T152 w 5110"/>
                              <a:gd name="T154" fmla="+- 0 2778 2262"/>
                              <a:gd name="T155" fmla="*/ 2778 h 529"/>
                              <a:gd name="T156" fmla="+- 0 6268 2963"/>
                              <a:gd name="T157" fmla="*/ T156 w 5110"/>
                              <a:gd name="T158" fmla="+- 0 2775 2262"/>
                              <a:gd name="T159" fmla="*/ 2775 h 529"/>
                              <a:gd name="T160" fmla="+- 0 6467 2963"/>
                              <a:gd name="T161" fmla="*/ T160 w 5110"/>
                              <a:gd name="T162" fmla="+- 0 2731 2262"/>
                              <a:gd name="T163" fmla="*/ 2731 h 529"/>
                              <a:gd name="T164" fmla="+- 0 6408 2963"/>
                              <a:gd name="T165" fmla="*/ T164 w 5110"/>
                              <a:gd name="T166" fmla="+- 0 2699 2262"/>
                              <a:gd name="T167" fmla="*/ 2699 h 529"/>
                              <a:gd name="T168" fmla="+- 0 6437 2963"/>
                              <a:gd name="T169" fmla="*/ T168 w 5110"/>
                              <a:gd name="T170" fmla="+- 0 2790 2262"/>
                              <a:gd name="T171" fmla="*/ 2790 h 529"/>
                              <a:gd name="T172" fmla="+- 0 6978 2963"/>
                              <a:gd name="T173" fmla="*/ T172 w 5110"/>
                              <a:gd name="T174" fmla="+- 0 2654 2262"/>
                              <a:gd name="T175" fmla="*/ 2654 h 529"/>
                              <a:gd name="T176" fmla="+- 0 6962 2963"/>
                              <a:gd name="T177" fmla="*/ T176 w 5110"/>
                              <a:gd name="T178" fmla="+- 0 2684 2262"/>
                              <a:gd name="T179" fmla="*/ 2684 h 529"/>
                              <a:gd name="T180" fmla="+- 0 7079 2963"/>
                              <a:gd name="T181" fmla="*/ T180 w 5110"/>
                              <a:gd name="T182" fmla="+- 0 2654 2262"/>
                              <a:gd name="T183" fmla="*/ 2654 h 529"/>
                              <a:gd name="T184" fmla="+- 0 7016 2963"/>
                              <a:gd name="T185" fmla="*/ T184 w 5110"/>
                              <a:gd name="T186" fmla="+- 0 2726 2262"/>
                              <a:gd name="T187" fmla="*/ 2726 h 529"/>
                              <a:gd name="T188" fmla="+- 0 7176 2963"/>
                              <a:gd name="T189" fmla="*/ T188 w 5110"/>
                              <a:gd name="T190" fmla="+- 0 2693 2262"/>
                              <a:gd name="T191" fmla="*/ 2693 h 529"/>
                              <a:gd name="T192" fmla="+- 0 7160 2963"/>
                              <a:gd name="T193" fmla="*/ T192 w 5110"/>
                              <a:gd name="T194" fmla="+- 0 2656 2262"/>
                              <a:gd name="T195" fmla="*/ 2656 h 529"/>
                              <a:gd name="T196" fmla="+- 0 7335 2963"/>
                              <a:gd name="T197" fmla="*/ T196 w 5110"/>
                              <a:gd name="T198" fmla="+- 0 2682 2262"/>
                              <a:gd name="T199" fmla="*/ 2682 h 529"/>
                              <a:gd name="T200" fmla="+- 0 7319 2963"/>
                              <a:gd name="T201" fmla="*/ T200 w 5110"/>
                              <a:gd name="T202" fmla="+- 0 2691 2262"/>
                              <a:gd name="T203" fmla="*/ 2691 h 529"/>
                              <a:gd name="T204" fmla="+- 0 7279 2963"/>
                              <a:gd name="T205" fmla="*/ T204 w 5110"/>
                              <a:gd name="T206" fmla="+- 0 2747 2262"/>
                              <a:gd name="T207" fmla="*/ 2747 h 529"/>
                              <a:gd name="T208" fmla="+- 0 7681 2963"/>
                              <a:gd name="T209" fmla="*/ T208 w 5110"/>
                              <a:gd name="T210" fmla="+- 0 2671 2262"/>
                              <a:gd name="T211" fmla="*/ 2671 h 529"/>
                              <a:gd name="T212" fmla="+- 0 7667 2963"/>
                              <a:gd name="T213" fmla="*/ T212 w 5110"/>
                              <a:gd name="T214" fmla="+- 0 2603 2262"/>
                              <a:gd name="T215" fmla="*/ 2603 h 529"/>
                              <a:gd name="T216" fmla="+- 0 7815 2963"/>
                              <a:gd name="T217" fmla="*/ T216 w 5110"/>
                              <a:gd name="T218" fmla="+- 0 2659 2262"/>
                              <a:gd name="T219" fmla="*/ 2659 h 529"/>
                              <a:gd name="T220" fmla="+- 0 7795 2963"/>
                              <a:gd name="T221" fmla="*/ T220 w 5110"/>
                              <a:gd name="T222" fmla="+- 0 2660 2262"/>
                              <a:gd name="T223" fmla="*/ 2660 h 529"/>
                              <a:gd name="T224" fmla="+- 0 7773 2963"/>
                              <a:gd name="T225" fmla="*/ T224 w 5110"/>
                              <a:gd name="T226" fmla="+- 0 2601 2262"/>
                              <a:gd name="T227" fmla="*/ 2601 h 529"/>
                              <a:gd name="T228" fmla="+- 0 7756 2963"/>
                              <a:gd name="T229" fmla="*/ T228 w 5110"/>
                              <a:gd name="T230" fmla="+- 0 2706 2262"/>
                              <a:gd name="T231" fmla="*/ 2706 h 529"/>
                              <a:gd name="T232" fmla="+- 0 7872 2963"/>
                              <a:gd name="T233" fmla="*/ T232 w 5110"/>
                              <a:gd name="T234" fmla="+- 0 2697 2262"/>
                              <a:gd name="T235" fmla="*/ 2697 h 529"/>
                              <a:gd name="T236" fmla="+- 0 7848 2963"/>
                              <a:gd name="T237" fmla="*/ T236 w 5110"/>
                              <a:gd name="T238" fmla="+- 0 2694 2262"/>
                              <a:gd name="T239" fmla="*/ 2694 h 529"/>
                              <a:gd name="T240" fmla="+- 0 8057 2963"/>
                              <a:gd name="T241" fmla="*/ T240 w 5110"/>
                              <a:gd name="T242" fmla="+- 0 2642 2262"/>
                              <a:gd name="T243" fmla="*/ 2642 h 529"/>
                              <a:gd name="T244" fmla="+- 0 7992 2963"/>
                              <a:gd name="T245" fmla="*/ T244 w 5110"/>
                              <a:gd name="T246" fmla="+- 0 2608 2262"/>
                              <a:gd name="T247" fmla="*/ 2608 h 529"/>
                              <a:gd name="T248" fmla="+- 0 8003 2963"/>
                              <a:gd name="T249" fmla="*/ T248 w 5110"/>
                              <a:gd name="T250" fmla="+- 0 2702 2262"/>
                              <a:gd name="T251" fmla="*/ 270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110" h="529">
                                <a:moveTo>
                                  <a:pt x="48" y="38"/>
                                </a:moveTo>
                                <a:lnTo>
                                  <a:pt x="35" y="38"/>
                                </a:lnTo>
                                <a:lnTo>
                                  <a:pt x="31" y="47"/>
                                </a:lnTo>
                                <a:lnTo>
                                  <a:pt x="24" y="54"/>
                                </a:lnTo>
                                <a:lnTo>
                                  <a:pt x="14" y="58"/>
                                </a:lnTo>
                                <a:lnTo>
                                  <a:pt x="0" y="59"/>
                                </a:lnTo>
                                <a:lnTo>
                                  <a:pt x="0" y="71"/>
                                </a:lnTo>
                                <a:lnTo>
                                  <a:pt x="14" y="71"/>
                                </a:lnTo>
                                <a:lnTo>
                                  <a:pt x="25" y="69"/>
                                </a:lnTo>
                                <a:lnTo>
                                  <a:pt x="31" y="65"/>
                                </a:lnTo>
                                <a:lnTo>
                                  <a:pt x="31" y="156"/>
                                </a:lnTo>
                                <a:lnTo>
                                  <a:pt x="48" y="156"/>
                                </a:lnTo>
                                <a:lnTo>
                                  <a:pt x="48" y="65"/>
                                </a:lnTo>
                                <a:lnTo>
                                  <a:pt x="48" y="38"/>
                                </a:lnTo>
                                <a:close/>
                                <a:moveTo>
                                  <a:pt x="173" y="98"/>
                                </a:moveTo>
                                <a:lnTo>
                                  <a:pt x="171" y="72"/>
                                </a:lnTo>
                                <a:lnTo>
                                  <a:pt x="163" y="53"/>
                                </a:lnTo>
                                <a:lnTo>
                                  <a:pt x="159" y="50"/>
                                </a:lnTo>
                                <a:lnTo>
                                  <a:pt x="156" y="48"/>
                                </a:lnTo>
                                <a:lnTo>
                                  <a:pt x="156" y="80"/>
                                </a:lnTo>
                                <a:lnTo>
                                  <a:pt x="156" y="116"/>
                                </a:lnTo>
                                <a:lnTo>
                                  <a:pt x="154" y="129"/>
                                </a:lnTo>
                                <a:lnTo>
                                  <a:pt x="146" y="143"/>
                                </a:lnTo>
                                <a:lnTo>
                                  <a:pt x="139" y="147"/>
                                </a:lnTo>
                                <a:lnTo>
                                  <a:pt x="134" y="147"/>
                                </a:lnTo>
                                <a:lnTo>
                                  <a:pt x="131" y="147"/>
                                </a:lnTo>
                                <a:lnTo>
                                  <a:pt x="130" y="147"/>
                                </a:lnTo>
                                <a:lnTo>
                                  <a:pt x="123" y="147"/>
                                </a:lnTo>
                                <a:lnTo>
                                  <a:pt x="117" y="143"/>
                                </a:lnTo>
                                <a:lnTo>
                                  <a:pt x="108" y="129"/>
                                </a:lnTo>
                                <a:lnTo>
                                  <a:pt x="106" y="116"/>
                                </a:lnTo>
                                <a:lnTo>
                                  <a:pt x="106" y="80"/>
                                </a:lnTo>
                                <a:lnTo>
                                  <a:pt x="108" y="68"/>
                                </a:lnTo>
                                <a:lnTo>
                                  <a:pt x="117" y="54"/>
                                </a:lnTo>
                                <a:lnTo>
                                  <a:pt x="123" y="50"/>
                                </a:lnTo>
                                <a:lnTo>
                                  <a:pt x="139" y="50"/>
                                </a:lnTo>
                                <a:lnTo>
                                  <a:pt x="146" y="54"/>
                                </a:lnTo>
                                <a:lnTo>
                                  <a:pt x="154" y="68"/>
                                </a:lnTo>
                                <a:lnTo>
                                  <a:pt x="156" y="80"/>
                                </a:lnTo>
                                <a:lnTo>
                                  <a:pt x="156" y="48"/>
                                </a:lnTo>
                                <a:lnTo>
                                  <a:pt x="150" y="42"/>
                                </a:lnTo>
                                <a:lnTo>
                                  <a:pt x="131" y="38"/>
                                </a:lnTo>
                                <a:lnTo>
                                  <a:pt x="113" y="42"/>
                                </a:lnTo>
                                <a:lnTo>
                                  <a:pt x="99" y="53"/>
                                </a:lnTo>
                                <a:lnTo>
                                  <a:pt x="92" y="72"/>
                                </a:lnTo>
                                <a:lnTo>
                                  <a:pt x="89" y="98"/>
                                </a:lnTo>
                                <a:lnTo>
                                  <a:pt x="92" y="125"/>
                                </a:lnTo>
                                <a:lnTo>
                                  <a:pt x="99" y="143"/>
                                </a:lnTo>
                                <a:lnTo>
                                  <a:pt x="113" y="155"/>
                                </a:lnTo>
                                <a:lnTo>
                                  <a:pt x="131" y="158"/>
                                </a:lnTo>
                                <a:lnTo>
                                  <a:pt x="150" y="155"/>
                                </a:lnTo>
                                <a:lnTo>
                                  <a:pt x="159" y="147"/>
                                </a:lnTo>
                                <a:lnTo>
                                  <a:pt x="163" y="143"/>
                                </a:lnTo>
                                <a:lnTo>
                                  <a:pt x="171" y="125"/>
                                </a:lnTo>
                                <a:lnTo>
                                  <a:pt x="173" y="98"/>
                                </a:lnTo>
                                <a:close/>
                                <a:moveTo>
                                  <a:pt x="275" y="115"/>
                                </a:moveTo>
                                <a:lnTo>
                                  <a:pt x="272" y="109"/>
                                </a:lnTo>
                                <a:lnTo>
                                  <a:pt x="264" y="98"/>
                                </a:lnTo>
                                <a:lnTo>
                                  <a:pt x="258" y="94"/>
                                </a:lnTo>
                                <a:lnTo>
                                  <a:pt x="250" y="93"/>
                                </a:lnTo>
                                <a:lnTo>
                                  <a:pt x="256" y="90"/>
                                </a:lnTo>
                                <a:lnTo>
                                  <a:pt x="260" y="87"/>
                                </a:lnTo>
                                <a:lnTo>
                                  <a:pt x="266" y="78"/>
                                </a:lnTo>
                                <a:lnTo>
                                  <a:pt x="268" y="73"/>
                                </a:lnTo>
                                <a:lnTo>
                                  <a:pt x="268" y="60"/>
                                </a:lnTo>
                                <a:lnTo>
                                  <a:pt x="264" y="52"/>
                                </a:lnTo>
                                <a:lnTo>
                                  <a:pt x="262" y="50"/>
                                </a:lnTo>
                                <a:lnTo>
                                  <a:pt x="251" y="41"/>
                                </a:lnTo>
                                <a:lnTo>
                                  <a:pt x="242" y="38"/>
                                </a:lnTo>
                                <a:lnTo>
                                  <a:pt x="220" y="38"/>
                                </a:lnTo>
                                <a:lnTo>
                                  <a:pt x="211" y="41"/>
                                </a:lnTo>
                                <a:lnTo>
                                  <a:pt x="204" y="46"/>
                                </a:lnTo>
                                <a:lnTo>
                                  <a:pt x="197" y="51"/>
                                </a:lnTo>
                                <a:lnTo>
                                  <a:pt x="192" y="59"/>
                                </a:lnTo>
                                <a:lnTo>
                                  <a:pt x="191" y="68"/>
                                </a:lnTo>
                                <a:lnTo>
                                  <a:pt x="208" y="68"/>
                                </a:lnTo>
                                <a:lnTo>
                                  <a:pt x="210" y="56"/>
                                </a:lnTo>
                                <a:lnTo>
                                  <a:pt x="217" y="50"/>
                                </a:lnTo>
                                <a:lnTo>
                                  <a:pt x="237" y="50"/>
                                </a:lnTo>
                                <a:lnTo>
                                  <a:pt x="242" y="52"/>
                                </a:lnTo>
                                <a:lnTo>
                                  <a:pt x="245" y="55"/>
                                </a:lnTo>
                                <a:lnTo>
                                  <a:pt x="249" y="58"/>
                                </a:lnTo>
                                <a:lnTo>
                                  <a:pt x="251" y="62"/>
                                </a:lnTo>
                                <a:lnTo>
                                  <a:pt x="251" y="81"/>
                                </a:lnTo>
                                <a:lnTo>
                                  <a:pt x="243" y="88"/>
                                </a:lnTo>
                                <a:lnTo>
                                  <a:pt x="223" y="88"/>
                                </a:lnTo>
                                <a:lnTo>
                                  <a:pt x="223" y="100"/>
                                </a:lnTo>
                                <a:lnTo>
                                  <a:pt x="238" y="100"/>
                                </a:lnTo>
                                <a:lnTo>
                                  <a:pt x="245" y="102"/>
                                </a:lnTo>
                                <a:lnTo>
                                  <a:pt x="250" y="106"/>
                                </a:lnTo>
                                <a:lnTo>
                                  <a:pt x="255" y="110"/>
                                </a:lnTo>
                                <a:lnTo>
                                  <a:pt x="257" y="115"/>
                                </a:lnTo>
                                <a:lnTo>
                                  <a:pt x="257" y="130"/>
                                </a:lnTo>
                                <a:lnTo>
                                  <a:pt x="255" y="135"/>
                                </a:lnTo>
                                <a:lnTo>
                                  <a:pt x="250" y="140"/>
                                </a:lnTo>
                                <a:lnTo>
                                  <a:pt x="246" y="144"/>
                                </a:lnTo>
                                <a:lnTo>
                                  <a:pt x="239" y="147"/>
                                </a:lnTo>
                                <a:lnTo>
                                  <a:pt x="224" y="147"/>
                                </a:lnTo>
                                <a:lnTo>
                                  <a:pt x="218" y="145"/>
                                </a:lnTo>
                                <a:lnTo>
                                  <a:pt x="213" y="141"/>
                                </a:lnTo>
                                <a:lnTo>
                                  <a:pt x="209" y="136"/>
                                </a:lnTo>
                                <a:lnTo>
                                  <a:pt x="207" y="132"/>
                                </a:lnTo>
                                <a:lnTo>
                                  <a:pt x="207" y="126"/>
                                </a:lnTo>
                                <a:lnTo>
                                  <a:pt x="189" y="126"/>
                                </a:lnTo>
                                <a:lnTo>
                                  <a:pt x="190" y="136"/>
                                </a:lnTo>
                                <a:lnTo>
                                  <a:pt x="194" y="144"/>
                                </a:lnTo>
                                <a:lnTo>
                                  <a:pt x="202" y="150"/>
                                </a:lnTo>
                                <a:lnTo>
                                  <a:pt x="209" y="155"/>
                                </a:lnTo>
                                <a:lnTo>
                                  <a:pt x="219" y="158"/>
                                </a:lnTo>
                                <a:lnTo>
                                  <a:pt x="244" y="158"/>
                                </a:lnTo>
                                <a:lnTo>
                                  <a:pt x="254" y="155"/>
                                </a:lnTo>
                                <a:lnTo>
                                  <a:pt x="264" y="147"/>
                                </a:lnTo>
                                <a:lnTo>
                                  <a:pt x="270" y="142"/>
                                </a:lnTo>
                                <a:lnTo>
                                  <a:pt x="275" y="133"/>
                                </a:lnTo>
                                <a:lnTo>
                                  <a:pt x="275" y="115"/>
                                </a:lnTo>
                                <a:close/>
                                <a:moveTo>
                                  <a:pt x="317" y="140"/>
                                </a:moveTo>
                                <a:lnTo>
                                  <a:pt x="298" y="140"/>
                                </a:lnTo>
                                <a:lnTo>
                                  <a:pt x="298" y="156"/>
                                </a:lnTo>
                                <a:lnTo>
                                  <a:pt x="317" y="156"/>
                                </a:lnTo>
                                <a:lnTo>
                                  <a:pt x="317" y="140"/>
                                </a:lnTo>
                                <a:close/>
                                <a:moveTo>
                                  <a:pt x="425" y="98"/>
                                </a:moveTo>
                                <a:lnTo>
                                  <a:pt x="423" y="72"/>
                                </a:lnTo>
                                <a:lnTo>
                                  <a:pt x="415" y="53"/>
                                </a:lnTo>
                                <a:lnTo>
                                  <a:pt x="411" y="50"/>
                                </a:lnTo>
                                <a:lnTo>
                                  <a:pt x="408" y="48"/>
                                </a:lnTo>
                                <a:lnTo>
                                  <a:pt x="408" y="80"/>
                                </a:lnTo>
                                <a:lnTo>
                                  <a:pt x="408" y="116"/>
                                </a:lnTo>
                                <a:lnTo>
                                  <a:pt x="406" y="129"/>
                                </a:lnTo>
                                <a:lnTo>
                                  <a:pt x="397" y="143"/>
                                </a:lnTo>
                                <a:lnTo>
                                  <a:pt x="391" y="147"/>
                                </a:lnTo>
                                <a:lnTo>
                                  <a:pt x="385" y="147"/>
                                </a:lnTo>
                                <a:lnTo>
                                  <a:pt x="383" y="147"/>
                                </a:lnTo>
                                <a:lnTo>
                                  <a:pt x="381" y="147"/>
                                </a:lnTo>
                                <a:lnTo>
                                  <a:pt x="375" y="147"/>
                                </a:lnTo>
                                <a:lnTo>
                                  <a:pt x="368" y="143"/>
                                </a:lnTo>
                                <a:lnTo>
                                  <a:pt x="364" y="136"/>
                                </a:lnTo>
                                <a:lnTo>
                                  <a:pt x="360" y="129"/>
                                </a:lnTo>
                                <a:lnTo>
                                  <a:pt x="358" y="116"/>
                                </a:lnTo>
                                <a:lnTo>
                                  <a:pt x="358" y="80"/>
                                </a:lnTo>
                                <a:lnTo>
                                  <a:pt x="360" y="68"/>
                                </a:lnTo>
                                <a:lnTo>
                                  <a:pt x="364" y="61"/>
                                </a:lnTo>
                                <a:lnTo>
                                  <a:pt x="368" y="54"/>
                                </a:lnTo>
                                <a:lnTo>
                                  <a:pt x="375" y="50"/>
                                </a:lnTo>
                                <a:lnTo>
                                  <a:pt x="391" y="50"/>
                                </a:lnTo>
                                <a:lnTo>
                                  <a:pt x="397" y="54"/>
                                </a:lnTo>
                                <a:lnTo>
                                  <a:pt x="406" y="68"/>
                                </a:lnTo>
                                <a:lnTo>
                                  <a:pt x="408" y="80"/>
                                </a:lnTo>
                                <a:lnTo>
                                  <a:pt x="408" y="48"/>
                                </a:lnTo>
                                <a:lnTo>
                                  <a:pt x="401" y="42"/>
                                </a:lnTo>
                                <a:lnTo>
                                  <a:pt x="383" y="38"/>
                                </a:lnTo>
                                <a:lnTo>
                                  <a:pt x="364" y="42"/>
                                </a:lnTo>
                                <a:lnTo>
                                  <a:pt x="351" y="53"/>
                                </a:lnTo>
                                <a:lnTo>
                                  <a:pt x="343" y="72"/>
                                </a:lnTo>
                                <a:lnTo>
                                  <a:pt x="341" y="98"/>
                                </a:lnTo>
                                <a:lnTo>
                                  <a:pt x="343" y="125"/>
                                </a:lnTo>
                                <a:lnTo>
                                  <a:pt x="351" y="143"/>
                                </a:lnTo>
                                <a:lnTo>
                                  <a:pt x="364" y="155"/>
                                </a:lnTo>
                                <a:lnTo>
                                  <a:pt x="383" y="158"/>
                                </a:lnTo>
                                <a:lnTo>
                                  <a:pt x="401" y="155"/>
                                </a:lnTo>
                                <a:lnTo>
                                  <a:pt x="411" y="147"/>
                                </a:lnTo>
                                <a:lnTo>
                                  <a:pt x="415" y="143"/>
                                </a:lnTo>
                                <a:lnTo>
                                  <a:pt x="423" y="125"/>
                                </a:lnTo>
                                <a:lnTo>
                                  <a:pt x="425" y="98"/>
                                </a:lnTo>
                                <a:close/>
                                <a:moveTo>
                                  <a:pt x="1680" y="350"/>
                                </a:moveTo>
                                <a:lnTo>
                                  <a:pt x="1668" y="350"/>
                                </a:lnTo>
                                <a:lnTo>
                                  <a:pt x="1664" y="359"/>
                                </a:lnTo>
                                <a:lnTo>
                                  <a:pt x="1657" y="366"/>
                                </a:lnTo>
                                <a:lnTo>
                                  <a:pt x="1646" y="370"/>
                                </a:lnTo>
                                <a:lnTo>
                                  <a:pt x="1633" y="371"/>
                                </a:lnTo>
                                <a:lnTo>
                                  <a:pt x="1633" y="383"/>
                                </a:lnTo>
                                <a:lnTo>
                                  <a:pt x="1647" y="383"/>
                                </a:lnTo>
                                <a:lnTo>
                                  <a:pt x="1657" y="381"/>
                                </a:lnTo>
                                <a:lnTo>
                                  <a:pt x="1664" y="377"/>
                                </a:lnTo>
                                <a:lnTo>
                                  <a:pt x="1664" y="468"/>
                                </a:lnTo>
                                <a:lnTo>
                                  <a:pt x="1680" y="468"/>
                                </a:lnTo>
                                <a:lnTo>
                                  <a:pt x="1680" y="377"/>
                                </a:lnTo>
                                <a:lnTo>
                                  <a:pt x="1680" y="350"/>
                                </a:lnTo>
                                <a:close/>
                                <a:moveTo>
                                  <a:pt x="1806" y="419"/>
                                </a:moveTo>
                                <a:lnTo>
                                  <a:pt x="1803" y="410"/>
                                </a:lnTo>
                                <a:lnTo>
                                  <a:pt x="1796" y="404"/>
                                </a:lnTo>
                                <a:lnTo>
                                  <a:pt x="1789" y="398"/>
                                </a:lnTo>
                                <a:lnTo>
                                  <a:pt x="1789" y="423"/>
                                </a:lnTo>
                                <a:lnTo>
                                  <a:pt x="1789" y="439"/>
                                </a:lnTo>
                                <a:lnTo>
                                  <a:pt x="1787" y="445"/>
                                </a:lnTo>
                                <a:lnTo>
                                  <a:pt x="1783" y="451"/>
                                </a:lnTo>
                                <a:lnTo>
                                  <a:pt x="1778" y="456"/>
                                </a:lnTo>
                                <a:lnTo>
                                  <a:pt x="1773" y="458"/>
                                </a:lnTo>
                                <a:lnTo>
                                  <a:pt x="1757" y="458"/>
                                </a:lnTo>
                                <a:lnTo>
                                  <a:pt x="1751" y="455"/>
                                </a:lnTo>
                                <a:lnTo>
                                  <a:pt x="1741" y="441"/>
                                </a:lnTo>
                                <a:lnTo>
                                  <a:pt x="1738" y="430"/>
                                </a:lnTo>
                                <a:lnTo>
                                  <a:pt x="1738" y="417"/>
                                </a:lnTo>
                                <a:lnTo>
                                  <a:pt x="1747" y="409"/>
                                </a:lnTo>
                                <a:lnTo>
                                  <a:pt x="1754" y="405"/>
                                </a:lnTo>
                                <a:lnTo>
                                  <a:pt x="1756" y="404"/>
                                </a:lnTo>
                                <a:lnTo>
                                  <a:pt x="1772" y="404"/>
                                </a:lnTo>
                                <a:lnTo>
                                  <a:pt x="1778" y="407"/>
                                </a:lnTo>
                                <a:lnTo>
                                  <a:pt x="1783" y="412"/>
                                </a:lnTo>
                                <a:lnTo>
                                  <a:pt x="1787" y="417"/>
                                </a:lnTo>
                                <a:lnTo>
                                  <a:pt x="1789" y="423"/>
                                </a:lnTo>
                                <a:lnTo>
                                  <a:pt x="1789" y="398"/>
                                </a:lnTo>
                                <a:lnTo>
                                  <a:pt x="1788" y="396"/>
                                </a:lnTo>
                                <a:lnTo>
                                  <a:pt x="1779" y="393"/>
                                </a:lnTo>
                                <a:lnTo>
                                  <a:pt x="1757" y="393"/>
                                </a:lnTo>
                                <a:lnTo>
                                  <a:pt x="1747" y="397"/>
                                </a:lnTo>
                                <a:lnTo>
                                  <a:pt x="1738" y="405"/>
                                </a:lnTo>
                                <a:lnTo>
                                  <a:pt x="1739" y="391"/>
                                </a:lnTo>
                                <a:lnTo>
                                  <a:pt x="1742" y="380"/>
                                </a:lnTo>
                                <a:lnTo>
                                  <a:pt x="1747" y="373"/>
                                </a:lnTo>
                                <a:lnTo>
                                  <a:pt x="1752" y="365"/>
                                </a:lnTo>
                                <a:lnTo>
                                  <a:pt x="1758" y="362"/>
                                </a:lnTo>
                                <a:lnTo>
                                  <a:pt x="1779" y="362"/>
                                </a:lnTo>
                                <a:lnTo>
                                  <a:pt x="1786" y="367"/>
                                </a:lnTo>
                                <a:lnTo>
                                  <a:pt x="1787" y="379"/>
                                </a:lnTo>
                                <a:lnTo>
                                  <a:pt x="1804" y="379"/>
                                </a:lnTo>
                                <a:lnTo>
                                  <a:pt x="1803" y="369"/>
                                </a:lnTo>
                                <a:lnTo>
                                  <a:pt x="1799" y="362"/>
                                </a:lnTo>
                                <a:lnTo>
                                  <a:pt x="1798" y="362"/>
                                </a:lnTo>
                                <a:lnTo>
                                  <a:pt x="1792" y="357"/>
                                </a:lnTo>
                                <a:lnTo>
                                  <a:pt x="1785" y="352"/>
                                </a:lnTo>
                                <a:lnTo>
                                  <a:pt x="1777" y="350"/>
                                </a:lnTo>
                                <a:lnTo>
                                  <a:pt x="1767" y="350"/>
                                </a:lnTo>
                                <a:lnTo>
                                  <a:pt x="1747" y="354"/>
                                </a:lnTo>
                                <a:lnTo>
                                  <a:pt x="1733" y="366"/>
                                </a:lnTo>
                                <a:lnTo>
                                  <a:pt x="1724" y="386"/>
                                </a:lnTo>
                                <a:lnTo>
                                  <a:pt x="1722" y="410"/>
                                </a:lnTo>
                                <a:lnTo>
                                  <a:pt x="1722" y="417"/>
                                </a:lnTo>
                                <a:lnTo>
                                  <a:pt x="1722" y="427"/>
                                </a:lnTo>
                                <a:lnTo>
                                  <a:pt x="1724" y="438"/>
                                </a:lnTo>
                                <a:lnTo>
                                  <a:pt x="1728" y="448"/>
                                </a:lnTo>
                                <a:lnTo>
                                  <a:pt x="1733" y="456"/>
                                </a:lnTo>
                                <a:lnTo>
                                  <a:pt x="1741" y="465"/>
                                </a:lnTo>
                                <a:lnTo>
                                  <a:pt x="1752" y="470"/>
                                </a:lnTo>
                                <a:lnTo>
                                  <a:pt x="1778" y="470"/>
                                </a:lnTo>
                                <a:lnTo>
                                  <a:pt x="1788" y="466"/>
                                </a:lnTo>
                                <a:lnTo>
                                  <a:pt x="1795" y="458"/>
                                </a:lnTo>
                                <a:lnTo>
                                  <a:pt x="1803" y="451"/>
                                </a:lnTo>
                                <a:lnTo>
                                  <a:pt x="1806" y="441"/>
                                </a:lnTo>
                                <a:lnTo>
                                  <a:pt x="1806" y="419"/>
                                </a:lnTo>
                                <a:close/>
                                <a:moveTo>
                                  <a:pt x="1908" y="417"/>
                                </a:moveTo>
                                <a:lnTo>
                                  <a:pt x="1903" y="408"/>
                                </a:lnTo>
                                <a:lnTo>
                                  <a:pt x="1898" y="404"/>
                                </a:lnTo>
                                <a:lnTo>
                                  <a:pt x="1896" y="401"/>
                                </a:lnTo>
                                <a:lnTo>
                                  <a:pt x="1892" y="398"/>
                                </a:lnTo>
                                <a:lnTo>
                                  <a:pt x="1887" y="394"/>
                                </a:lnTo>
                                <a:lnTo>
                                  <a:pt x="1878" y="391"/>
                                </a:lnTo>
                                <a:lnTo>
                                  <a:pt x="1858" y="391"/>
                                </a:lnTo>
                                <a:lnTo>
                                  <a:pt x="1850" y="393"/>
                                </a:lnTo>
                                <a:lnTo>
                                  <a:pt x="1843" y="398"/>
                                </a:lnTo>
                                <a:lnTo>
                                  <a:pt x="1846" y="366"/>
                                </a:lnTo>
                                <a:lnTo>
                                  <a:pt x="1901" y="366"/>
                                </a:lnTo>
                                <a:lnTo>
                                  <a:pt x="1901" y="352"/>
                                </a:lnTo>
                                <a:lnTo>
                                  <a:pt x="1832" y="352"/>
                                </a:lnTo>
                                <a:lnTo>
                                  <a:pt x="1826" y="413"/>
                                </a:lnTo>
                                <a:lnTo>
                                  <a:pt x="1839" y="413"/>
                                </a:lnTo>
                                <a:lnTo>
                                  <a:pt x="1846" y="407"/>
                                </a:lnTo>
                                <a:lnTo>
                                  <a:pt x="1854" y="404"/>
                                </a:lnTo>
                                <a:lnTo>
                                  <a:pt x="1871" y="404"/>
                                </a:lnTo>
                                <a:lnTo>
                                  <a:pt x="1878" y="406"/>
                                </a:lnTo>
                                <a:lnTo>
                                  <a:pt x="1888" y="415"/>
                                </a:lnTo>
                                <a:lnTo>
                                  <a:pt x="1890" y="422"/>
                                </a:lnTo>
                                <a:lnTo>
                                  <a:pt x="1890" y="438"/>
                                </a:lnTo>
                                <a:lnTo>
                                  <a:pt x="1888" y="445"/>
                                </a:lnTo>
                                <a:lnTo>
                                  <a:pt x="1883" y="450"/>
                                </a:lnTo>
                                <a:lnTo>
                                  <a:pt x="1878" y="456"/>
                                </a:lnTo>
                                <a:lnTo>
                                  <a:pt x="1871" y="458"/>
                                </a:lnTo>
                                <a:lnTo>
                                  <a:pt x="1857" y="458"/>
                                </a:lnTo>
                                <a:lnTo>
                                  <a:pt x="1851" y="457"/>
                                </a:lnTo>
                                <a:lnTo>
                                  <a:pt x="1847" y="453"/>
                                </a:lnTo>
                                <a:lnTo>
                                  <a:pt x="1842" y="450"/>
                                </a:lnTo>
                                <a:lnTo>
                                  <a:pt x="1840" y="445"/>
                                </a:lnTo>
                                <a:lnTo>
                                  <a:pt x="1839" y="438"/>
                                </a:lnTo>
                                <a:lnTo>
                                  <a:pt x="1822" y="438"/>
                                </a:lnTo>
                                <a:lnTo>
                                  <a:pt x="1823" y="448"/>
                                </a:lnTo>
                                <a:lnTo>
                                  <a:pt x="1827" y="457"/>
                                </a:lnTo>
                                <a:lnTo>
                                  <a:pt x="1835" y="462"/>
                                </a:lnTo>
                                <a:lnTo>
                                  <a:pt x="1843" y="467"/>
                                </a:lnTo>
                                <a:lnTo>
                                  <a:pt x="1852" y="470"/>
                                </a:lnTo>
                                <a:lnTo>
                                  <a:pt x="1877" y="470"/>
                                </a:lnTo>
                                <a:lnTo>
                                  <a:pt x="1887" y="466"/>
                                </a:lnTo>
                                <a:lnTo>
                                  <a:pt x="1895" y="458"/>
                                </a:lnTo>
                                <a:lnTo>
                                  <a:pt x="1903" y="451"/>
                                </a:lnTo>
                                <a:lnTo>
                                  <a:pt x="1908" y="441"/>
                                </a:lnTo>
                                <a:lnTo>
                                  <a:pt x="1908" y="417"/>
                                </a:lnTo>
                                <a:close/>
                                <a:moveTo>
                                  <a:pt x="1949" y="452"/>
                                </a:moveTo>
                                <a:lnTo>
                                  <a:pt x="1931" y="452"/>
                                </a:lnTo>
                                <a:lnTo>
                                  <a:pt x="1931" y="468"/>
                                </a:lnTo>
                                <a:lnTo>
                                  <a:pt x="1949" y="468"/>
                                </a:lnTo>
                                <a:lnTo>
                                  <a:pt x="1949" y="452"/>
                                </a:lnTo>
                                <a:close/>
                                <a:moveTo>
                                  <a:pt x="1996" y="0"/>
                                </a:moveTo>
                                <a:lnTo>
                                  <a:pt x="1984" y="0"/>
                                </a:lnTo>
                                <a:lnTo>
                                  <a:pt x="1980" y="9"/>
                                </a:lnTo>
                                <a:lnTo>
                                  <a:pt x="1973" y="16"/>
                                </a:lnTo>
                                <a:lnTo>
                                  <a:pt x="1962" y="19"/>
                                </a:lnTo>
                                <a:lnTo>
                                  <a:pt x="1949" y="21"/>
                                </a:lnTo>
                                <a:lnTo>
                                  <a:pt x="1949" y="33"/>
                                </a:lnTo>
                                <a:lnTo>
                                  <a:pt x="1963" y="33"/>
                                </a:lnTo>
                                <a:lnTo>
                                  <a:pt x="1973" y="31"/>
                                </a:lnTo>
                                <a:lnTo>
                                  <a:pt x="1980" y="26"/>
                                </a:lnTo>
                                <a:lnTo>
                                  <a:pt x="1980" y="118"/>
                                </a:lnTo>
                                <a:lnTo>
                                  <a:pt x="1996" y="118"/>
                                </a:lnTo>
                                <a:lnTo>
                                  <a:pt x="1996" y="26"/>
                                </a:lnTo>
                                <a:lnTo>
                                  <a:pt x="1996" y="0"/>
                                </a:lnTo>
                                <a:close/>
                                <a:moveTo>
                                  <a:pt x="2058" y="410"/>
                                </a:moveTo>
                                <a:lnTo>
                                  <a:pt x="2055" y="384"/>
                                </a:lnTo>
                                <a:lnTo>
                                  <a:pt x="2047" y="365"/>
                                </a:lnTo>
                                <a:lnTo>
                                  <a:pt x="2043" y="362"/>
                                </a:lnTo>
                                <a:lnTo>
                                  <a:pt x="2040" y="359"/>
                                </a:lnTo>
                                <a:lnTo>
                                  <a:pt x="2040" y="392"/>
                                </a:lnTo>
                                <a:lnTo>
                                  <a:pt x="2040" y="428"/>
                                </a:lnTo>
                                <a:lnTo>
                                  <a:pt x="2038" y="441"/>
                                </a:lnTo>
                                <a:lnTo>
                                  <a:pt x="2030" y="455"/>
                                </a:lnTo>
                                <a:lnTo>
                                  <a:pt x="2024" y="458"/>
                                </a:lnTo>
                                <a:lnTo>
                                  <a:pt x="2007" y="458"/>
                                </a:lnTo>
                                <a:lnTo>
                                  <a:pt x="2001" y="455"/>
                                </a:lnTo>
                                <a:lnTo>
                                  <a:pt x="1992" y="441"/>
                                </a:lnTo>
                                <a:lnTo>
                                  <a:pt x="1990" y="428"/>
                                </a:lnTo>
                                <a:lnTo>
                                  <a:pt x="1990" y="392"/>
                                </a:lnTo>
                                <a:lnTo>
                                  <a:pt x="1992" y="380"/>
                                </a:lnTo>
                                <a:lnTo>
                                  <a:pt x="2001" y="365"/>
                                </a:lnTo>
                                <a:lnTo>
                                  <a:pt x="2007" y="362"/>
                                </a:lnTo>
                                <a:lnTo>
                                  <a:pt x="2024" y="362"/>
                                </a:lnTo>
                                <a:lnTo>
                                  <a:pt x="2030" y="365"/>
                                </a:lnTo>
                                <a:lnTo>
                                  <a:pt x="2038" y="380"/>
                                </a:lnTo>
                                <a:lnTo>
                                  <a:pt x="2040" y="392"/>
                                </a:lnTo>
                                <a:lnTo>
                                  <a:pt x="2040" y="359"/>
                                </a:lnTo>
                                <a:lnTo>
                                  <a:pt x="2034" y="354"/>
                                </a:lnTo>
                                <a:lnTo>
                                  <a:pt x="2015" y="350"/>
                                </a:lnTo>
                                <a:lnTo>
                                  <a:pt x="1997" y="354"/>
                                </a:lnTo>
                                <a:lnTo>
                                  <a:pt x="1984" y="365"/>
                                </a:lnTo>
                                <a:lnTo>
                                  <a:pt x="1976" y="384"/>
                                </a:lnTo>
                                <a:lnTo>
                                  <a:pt x="1973" y="410"/>
                                </a:lnTo>
                                <a:lnTo>
                                  <a:pt x="1976" y="436"/>
                                </a:lnTo>
                                <a:lnTo>
                                  <a:pt x="1984" y="455"/>
                                </a:lnTo>
                                <a:lnTo>
                                  <a:pt x="1997" y="466"/>
                                </a:lnTo>
                                <a:lnTo>
                                  <a:pt x="2015" y="470"/>
                                </a:lnTo>
                                <a:lnTo>
                                  <a:pt x="2034" y="466"/>
                                </a:lnTo>
                                <a:lnTo>
                                  <a:pt x="2043" y="458"/>
                                </a:lnTo>
                                <a:lnTo>
                                  <a:pt x="2047" y="455"/>
                                </a:lnTo>
                                <a:lnTo>
                                  <a:pt x="2055" y="436"/>
                                </a:lnTo>
                                <a:lnTo>
                                  <a:pt x="2058" y="410"/>
                                </a:lnTo>
                                <a:close/>
                                <a:moveTo>
                                  <a:pt x="2122" y="2"/>
                                </a:moveTo>
                                <a:lnTo>
                                  <a:pt x="2038" y="2"/>
                                </a:lnTo>
                                <a:lnTo>
                                  <a:pt x="2038" y="15"/>
                                </a:lnTo>
                                <a:lnTo>
                                  <a:pt x="2104" y="15"/>
                                </a:lnTo>
                                <a:lnTo>
                                  <a:pt x="2056" y="118"/>
                                </a:lnTo>
                                <a:lnTo>
                                  <a:pt x="2075" y="118"/>
                                </a:lnTo>
                                <a:lnTo>
                                  <a:pt x="2122" y="12"/>
                                </a:lnTo>
                                <a:lnTo>
                                  <a:pt x="2122" y="2"/>
                                </a:lnTo>
                                <a:close/>
                                <a:moveTo>
                                  <a:pt x="2223" y="2"/>
                                </a:moveTo>
                                <a:lnTo>
                                  <a:pt x="2139" y="2"/>
                                </a:lnTo>
                                <a:lnTo>
                                  <a:pt x="2139" y="15"/>
                                </a:lnTo>
                                <a:lnTo>
                                  <a:pt x="2205" y="15"/>
                                </a:lnTo>
                                <a:lnTo>
                                  <a:pt x="2157" y="118"/>
                                </a:lnTo>
                                <a:lnTo>
                                  <a:pt x="2176" y="118"/>
                                </a:lnTo>
                                <a:lnTo>
                                  <a:pt x="2223" y="12"/>
                                </a:lnTo>
                                <a:lnTo>
                                  <a:pt x="2223" y="2"/>
                                </a:lnTo>
                                <a:close/>
                                <a:moveTo>
                                  <a:pt x="2265" y="102"/>
                                </a:moveTo>
                                <a:lnTo>
                                  <a:pt x="2247" y="102"/>
                                </a:lnTo>
                                <a:lnTo>
                                  <a:pt x="2247" y="118"/>
                                </a:lnTo>
                                <a:lnTo>
                                  <a:pt x="2265" y="118"/>
                                </a:lnTo>
                                <a:lnTo>
                                  <a:pt x="2265" y="102"/>
                                </a:lnTo>
                                <a:close/>
                                <a:moveTo>
                                  <a:pt x="2363" y="359"/>
                                </a:moveTo>
                                <a:lnTo>
                                  <a:pt x="2350" y="359"/>
                                </a:lnTo>
                                <a:lnTo>
                                  <a:pt x="2346" y="368"/>
                                </a:lnTo>
                                <a:lnTo>
                                  <a:pt x="2339" y="374"/>
                                </a:lnTo>
                                <a:lnTo>
                                  <a:pt x="2328" y="378"/>
                                </a:lnTo>
                                <a:lnTo>
                                  <a:pt x="2315" y="380"/>
                                </a:lnTo>
                                <a:lnTo>
                                  <a:pt x="2315" y="391"/>
                                </a:lnTo>
                                <a:lnTo>
                                  <a:pt x="2329" y="391"/>
                                </a:lnTo>
                                <a:lnTo>
                                  <a:pt x="2339" y="389"/>
                                </a:lnTo>
                                <a:lnTo>
                                  <a:pt x="2346" y="385"/>
                                </a:lnTo>
                                <a:lnTo>
                                  <a:pt x="2346" y="477"/>
                                </a:lnTo>
                                <a:lnTo>
                                  <a:pt x="2363" y="477"/>
                                </a:lnTo>
                                <a:lnTo>
                                  <a:pt x="2363" y="385"/>
                                </a:lnTo>
                                <a:lnTo>
                                  <a:pt x="2363" y="359"/>
                                </a:lnTo>
                                <a:close/>
                                <a:moveTo>
                                  <a:pt x="2374" y="60"/>
                                </a:moveTo>
                                <a:lnTo>
                                  <a:pt x="2371" y="34"/>
                                </a:lnTo>
                                <a:lnTo>
                                  <a:pt x="2363" y="15"/>
                                </a:lnTo>
                                <a:lnTo>
                                  <a:pt x="2359" y="11"/>
                                </a:lnTo>
                                <a:lnTo>
                                  <a:pt x="2356" y="9"/>
                                </a:lnTo>
                                <a:lnTo>
                                  <a:pt x="2356" y="42"/>
                                </a:lnTo>
                                <a:lnTo>
                                  <a:pt x="2356" y="78"/>
                                </a:lnTo>
                                <a:lnTo>
                                  <a:pt x="2354" y="90"/>
                                </a:lnTo>
                                <a:lnTo>
                                  <a:pt x="2346" y="105"/>
                                </a:lnTo>
                                <a:lnTo>
                                  <a:pt x="2340" y="108"/>
                                </a:lnTo>
                                <a:lnTo>
                                  <a:pt x="2323" y="108"/>
                                </a:lnTo>
                                <a:lnTo>
                                  <a:pt x="2317" y="105"/>
                                </a:lnTo>
                                <a:lnTo>
                                  <a:pt x="2308" y="90"/>
                                </a:lnTo>
                                <a:lnTo>
                                  <a:pt x="2306" y="78"/>
                                </a:lnTo>
                                <a:lnTo>
                                  <a:pt x="2306" y="42"/>
                                </a:lnTo>
                                <a:lnTo>
                                  <a:pt x="2308" y="29"/>
                                </a:lnTo>
                                <a:lnTo>
                                  <a:pt x="2317" y="15"/>
                                </a:lnTo>
                                <a:lnTo>
                                  <a:pt x="2323" y="11"/>
                                </a:lnTo>
                                <a:lnTo>
                                  <a:pt x="2340" y="11"/>
                                </a:lnTo>
                                <a:lnTo>
                                  <a:pt x="2346" y="15"/>
                                </a:lnTo>
                                <a:lnTo>
                                  <a:pt x="2354" y="29"/>
                                </a:lnTo>
                                <a:lnTo>
                                  <a:pt x="2356" y="42"/>
                                </a:lnTo>
                                <a:lnTo>
                                  <a:pt x="2356" y="9"/>
                                </a:lnTo>
                                <a:lnTo>
                                  <a:pt x="2350" y="3"/>
                                </a:lnTo>
                                <a:lnTo>
                                  <a:pt x="2331" y="0"/>
                                </a:lnTo>
                                <a:lnTo>
                                  <a:pt x="2313" y="3"/>
                                </a:lnTo>
                                <a:lnTo>
                                  <a:pt x="2300" y="15"/>
                                </a:lnTo>
                                <a:lnTo>
                                  <a:pt x="2292" y="34"/>
                                </a:lnTo>
                                <a:lnTo>
                                  <a:pt x="2289" y="60"/>
                                </a:lnTo>
                                <a:lnTo>
                                  <a:pt x="2292" y="86"/>
                                </a:lnTo>
                                <a:lnTo>
                                  <a:pt x="2300" y="105"/>
                                </a:lnTo>
                                <a:lnTo>
                                  <a:pt x="2313" y="116"/>
                                </a:lnTo>
                                <a:lnTo>
                                  <a:pt x="2331" y="120"/>
                                </a:lnTo>
                                <a:lnTo>
                                  <a:pt x="2350" y="116"/>
                                </a:lnTo>
                                <a:lnTo>
                                  <a:pt x="2359" y="108"/>
                                </a:lnTo>
                                <a:lnTo>
                                  <a:pt x="2363" y="105"/>
                                </a:lnTo>
                                <a:lnTo>
                                  <a:pt x="2371" y="86"/>
                                </a:lnTo>
                                <a:lnTo>
                                  <a:pt x="2374" y="60"/>
                                </a:lnTo>
                                <a:close/>
                                <a:moveTo>
                                  <a:pt x="2488" y="417"/>
                                </a:moveTo>
                                <a:lnTo>
                                  <a:pt x="2488" y="409"/>
                                </a:lnTo>
                                <a:lnTo>
                                  <a:pt x="2487" y="402"/>
                                </a:lnTo>
                                <a:lnTo>
                                  <a:pt x="2485" y="391"/>
                                </a:lnTo>
                                <a:lnTo>
                                  <a:pt x="2482" y="381"/>
                                </a:lnTo>
                                <a:lnTo>
                                  <a:pt x="2476" y="373"/>
                                </a:lnTo>
                                <a:lnTo>
                                  <a:pt x="2474" y="370"/>
                                </a:lnTo>
                                <a:lnTo>
                                  <a:pt x="2471" y="367"/>
                                </a:lnTo>
                                <a:lnTo>
                                  <a:pt x="2471" y="412"/>
                                </a:lnTo>
                                <a:lnTo>
                                  <a:pt x="2463" y="420"/>
                                </a:lnTo>
                                <a:lnTo>
                                  <a:pt x="2454" y="424"/>
                                </a:lnTo>
                                <a:lnTo>
                                  <a:pt x="2437" y="424"/>
                                </a:lnTo>
                                <a:lnTo>
                                  <a:pt x="2431" y="422"/>
                                </a:lnTo>
                                <a:lnTo>
                                  <a:pt x="2427" y="417"/>
                                </a:lnTo>
                                <a:lnTo>
                                  <a:pt x="2423" y="412"/>
                                </a:lnTo>
                                <a:lnTo>
                                  <a:pt x="2420" y="405"/>
                                </a:lnTo>
                                <a:lnTo>
                                  <a:pt x="2420" y="390"/>
                                </a:lnTo>
                                <a:lnTo>
                                  <a:pt x="2422" y="383"/>
                                </a:lnTo>
                                <a:lnTo>
                                  <a:pt x="2427" y="378"/>
                                </a:lnTo>
                                <a:lnTo>
                                  <a:pt x="2431" y="373"/>
                                </a:lnTo>
                                <a:lnTo>
                                  <a:pt x="2437" y="370"/>
                                </a:lnTo>
                                <a:lnTo>
                                  <a:pt x="2452" y="370"/>
                                </a:lnTo>
                                <a:lnTo>
                                  <a:pt x="2459" y="374"/>
                                </a:lnTo>
                                <a:lnTo>
                                  <a:pt x="2469" y="388"/>
                                </a:lnTo>
                                <a:lnTo>
                                  <a:pt x="2471" y="398"/>
                                </a:lnTo>
                                <a:lnTo>
                                  <a:pt x="2471" y="412"/>
                                </a:lnTo>
                                <a:lnTo>
                                  <a:pt x="2471" y="367"/>
                                </a:lnTo>
                                <a:lnTo>
                                  <a:pt x="2469" y="363"/>
                                </a:lnTo>
                                <a:lnTo>
                                  <a:pt x="2458" y="359"/>
                                </a:lnTo>
                                <a:lnTo>
                                  <a:pt x="2431" y="359"/>
                                </a:lnTo>
                                <a:lnTo>
                                  <a:pt x="2422" y="363"/>
                                </a:lnTo>
                                <a:lnTo>
                                  <a:pt x="2407" y="378"/>
                                </a:lnTo>
                                <a:lnTo>
                                  <a:pt x="2403" y="387"/>
                                </a:lnTo>
                                <a:lnTo>
                                  <a:pt x="2403" y="409"/>
                                </a:lnTo>
                                <a:lnTo>
                                  <a:pt x="2407" y="418"/>
                                </a:lnTo>
                                <a:lnTo>
                                  <a:pt x="2414" y="425"/>
                                </a:lnTo>
                                <a:lnTo>
                                  <a:pt x="2422" y="432"/>
                                </a:lnTo>
                                <a:lnTo>
                                  <a:pt x="2431" y="436"/>
                                </a:lnTo>
                                <a:lnTo>
                                  <a:pt x="2453" y="436"/>
                                </a:lnTo>
                                <a:lnTo>
                                  <a:pt x="2463" y="432"/>
                                </a:lnTo>
                                <a:lnTo>
                                  <a:pt x="2470" y="424"/>
                                </a:lnTo>
                                <a:lnTo>
                                  <a:pt x="2471" y="423"/>
                                </a:lnTo>
                                <a:lnTo>
                                  <a:pt x="2470" y="437"/>
                                </a:lnTo>
                                <a:lnTo>
                                  <a:pt x="2467" y="448"/>
                                </a:lnTo>
                                <a:lnTo>
                                  <a:pt x="2458" y="463"/>
                                </a:lnTo>
                                <a:lnTo>
                                  <a:pt x="2451" y="467"/>
                                </a:lnTo>
                                <a:lnTo>
                                  <a:pt x="2431" y="467"/>
                                </a:lnTo>
                                <a:lnTo>
                                  <a:pt x="2424" y="461"/>
                                </a:lnTo>
                                <a:lnTo>
                                  <a:pt x="2422" y="450"/>
                                </a:lnTo>
                                <a:lnTo>
                                  <a:pt x="2405" y="450"/>
                                </a:lnTo>
                                <a:lnTo>
                                  <a:pt x="2407" y="460"/>
                                </a:lnTo>
                                <a:lnTo>
                                  <a:pt x="2411" y="467"/>
                                </a:lnTo>
                                <a:lnTo>
                                  <a:pt x="2424" y="476"/>
                                </a:lnTo>
                                <a:lnTo>
                                  <a:pt x="2433" y="479"/>
                                </a:lnTo>
                                <a:lnTo>
                                  <a:pt x="2442" y="479"/>
                                </a:lnTo>
                                <a:lnTo>
                                  <a:pt x="2462" y="475"/>
                                </a:lnTo>
                                <a:lnTo>
                                  <a:pt x="2472" y="467"/>
                                </a:lnTo>
                                <a:lnTo>
                                  <a:pt x="2477" y="463"/>
                                </a:lnTo>
                                <a:lnTo>
                                  <a:pt x="2485" y="443"/>
                                </a:lnTo>
                                <a:lnTo>
                                  <a:pt x="2487" y="423"/>
                                </a:lnTo>
                                <a:lnTo>
                                  <a:pt x="2488" y="417"/>
                                </a:lnTo>
                                <a:close/>
                                <a:moveTo>
                                  <a:pt x="2589" y="419"/>
                                </a:moveTo>
                                <a:lnTo>
                                  <a:pt x="2586" y="393"/>
                                </a:lnTo>
                                <a:lnTo>
                                  <a:pt x="2578" y="374"/>
                                </a:lnTo>
                                <a:lnTo>
                                  <a:pt x="2574" y="370"/>
                                </a:lnTo>
                                <a:lnTo>
                                  <a:pt x="2572" y="368"/>
                                </a:lnTo>
                                <a:lnTo>
                                  <a:pt x="2572" y="401"/>
                                </a:lnTo>
                                <a:lnTo>
                                  <a:pt x="2572" y="437"/>
                                </a:lnTo>
                                <a:lnTo>
                                  <a:pt x="2569" y="449"/>
                                </a:lnTo>
                                <a:lnTo>
                                  <a:pt x="2561" y="464"/>
                                </a:lnTo>
                                <a:lnTo>
                                  <a:pt x="2555" y="467"/>
                                </a:lnTo>
                                <a:lnTo>
                                  <a:pt x="2538" y="467"/>
                                </a:lnTo>
                                <a:lnTo>
                                  <a:pt x="2532" y="464"/>
                                </a:lnTo>
                                <a:lnTo>
                                  <a:pt x="2524" y="449"/>
                                </a:lnTo>
                                <a:lnTo>
                                  <a:pt x="2522" y="437"/>
                                </a:lnTo>
                                <a:lnTo>
                                  <a:pt x="2522" y="401"/>
                                </a:lnTo>
                                <a:lnTo>
                                  <a:pt x="2524" y="388"/>
                                </a:lnTo>
                                <a:lnTo>
                                  <a:pt x="2532" y="374"/>
                                </a:lnTo>
                                <a:lnTo>
                                  <a:pt x="2538" y="370"/>
                                </a:lnTo>
                                <a:lnTo>
                                  <a:pt x="2555" y="370"/>
                                </a:lnTo>
                                <a:lnTo>
                                  <a:pt x="2561" y="374"/>
                                </a:lnTo>
                                <a:lnTo>
                                  <a:pt x="2569" y="388"/>
                                </a:lnTo>
                                <a:lnTo>
                                  <a:pt x="2572" y="401"/>
                                </a:lnTo>
                                <a:lnTo>
                                  <a:pt x="2572" y="368"/>
                                </a:lnTo>
                                <a:lnTo>
                                  <a:pt x="2565" y="362"/>
                                </a:lnTo>
                                <a:lnTo>
                                  <a:pt x="2547" y="359"/>
                                </a:lnTo>
                                <a:lnTo>
                                  <a:pt x="2528" y="362"/>
                                </a:lnTo>
                                <a:lnTo>
                                  <a:pt x="2515" y="374"/>
                                </a:lnTo>
                                <a:lnTo>
                                  <a:pt x="2507" y="393"/>
                                </a:lnTo>
                                <a:lnTo>
                                  <a:pt x="2504" y="419"/>
                                </a:lnTo>
                                <a:lnTo>
                                  <a:pt x="2507" y="445"/>
                                </a:lnTo>
                                <a:lnTo>
                                  <a:pt x="2515" y="464"/>
                                </a:lnTo>
                                <a:lnTo>
                                  <a:pt x="2528" y="475"/>
                                </a:lnTo>
                                <a:lnTo>
                                  <a:pt x="2547" y="479"/>
                                </a:lnTo>
                                <a:lnTo>
                                  <a:pt x="2565" y="475"/>
                                </a:lnTo>
                                <a:lnTo>
                                  <a:pt x="2574" y="467"/>
                                </a:lnTo>
                                <a:lnTo>
                                  <a:pt x="2578" y="464"/>
                                </a:lnTo>
                                <a:lnTo>
                                  <a:pt x="2586" y="445"/>
                                </a:lnTo>
                                <a:lnTo>
                                  <a:pt x="2589" y="419"/>
                                </a:lnTo>
                                <a:close/>
                                <a:moveTo>
                                  <a:pt x="2631" y="461"/>
                                </a:moveTo>
                                <a:lnTo>
                                  <a:pt x="2613" y="461"/>
                                </a:lnTo>
                                <a:lnTo>
                                  <a:pt x="2613" y="477"/>
                                </a:lnTo>
                                <a:lnTo>
                                  <a:pt x="2631" y="477"/>
                                </a:lnTo>
                                <a:lnTo>
                                  <a:pt x="2631" y="461"/>
                                </a:lnTo>
                                <a:close/>
                                <a:moveTo>
                                  <a:pt x="2740" y="409"/>
                                </a:moveTo>
                                <a:lnTo>
                                  <a:pt x="2739" y="402"/>
                                </a:lnTo>
                                <a:lnTo>
                                  <a:pt x="2737" y="391"/>
                                </a:lnTo>
                                <a:lnTo>
                                  <a:pt x="2733" y="381"/>
                                </a:lnTo>
                                <a:lnTo>
                                  <a:pt x="2728" y="373"/>
                                </a:lnTo>
                                <a:lnTo>
                                  <a:pt x="2726" y="370"/>
                                </a:lnTo>
                                <a:lnTo>
                                  <a:pt x="2723" y="367"/>
                                </a:lnTo>
                                <a:lnTo>
                                  <a:pt x="2723" y="412"/>
                                </a:lnTo>
                                <a:lnTo>
                                  <a:pt x="2714" y="420"/>
                                </a:lnTo>
                                <a:lnTo>
                                  <a:pt x="2706" y="424"/>
                                </a:lnTo>
                                <a:lnTo>
                                  <a:pt x="2689" y="424"/>
                                </a:lnTo>
                                <a:lnTo>
                                  <a:pt x="2683" y="422"/>
                                </a:lnTo>
                                <a:lnTo>
                                  <a:pt x="2674" y="412"/>
                                </a:lnTo>
                                <a:lnTo>
                                  <a:pt x="2672" y="405"/>
                                </a:lnTo>
                                <a:lnTo>
                                  <a:pt x="2672" y="390"/>
                                </a:lnTo>
                                <a:lnTo>
                                  <a:pt x="2674" y="383"/>
                                </a:lnTo>
                                <a:lnTo>
                                  <a:pt x="2683" y="373"/>
                                </a:lnTo>
                                <a:lnTo>
                                  <a:pt x="2689" y="370"/>
                                </a:lnTo>
                                <a:lnTo>
                                  <a:pt x="2704" y="370"/>
                                </a:lnTo>
                                <a:lnTo>
                                  <a:pt x="2711" y="374"/>
                                </a:lnTo>
                                <a:lnTo>
                                  <a:pt x="2720" y="388"/>
                                </a:lnTo>
                                <a:lnTo>
                                  <a:pt x="2723" y="398"/>
                                </a:lnTo>
                                <a:lnTo>
                                  <a:pt x="2723" y="412"/>
                                </a:lnTo>
                                <a:lnTo>
                                  <a:pt x="2723" y="367"/>
                                </a:lnTo>
                                <a:lnTo>
                                  <a:pt x="2720" y="363"/>
                                </a:lnTo>
                                <a:lnTo>
                                  <a:pt x="2710" y="359"/>
                                </a:lnTo>
                                <a:lnTo>
                                  <a:pt x="2683" y="359"/>
                                </a:lnTo>
                                <a:lnTo>
                                  <a:pt x="2673" y="363"/>
                                </a:lnTo>
                                <a:lnTo>
                                  <a:pt x="2659" y="378"/>
                                </a:lnTo>
                                <a:lnTo>
                                  <a:pt x="2655" y="387"/>
                                </a:lnTo>
                                <a:lnTo>
                                  <a:pt x="2655" y="409"/>
                                </a:lnTo>
                                <a:lnTo>
                                  <a:pt x="2659" y="418"/>
                                </a:lnTo>
                                <a:lnTo>
                                  <a:pt x="2674" y="432"/>
                                </a:lnTo>
                                <a:lnTo>
                                  <a:pt x="2683" y="436"/>
                                </a:lnTo>
                                <a:lnTo>
                                  <a:pt x="2705" y="436"/>
                                </a:lnTo>
                                <a:lnTo>
                                  <a:pt x="2714" y="432"/>
                                </a:lnTo>
                                <a:lnTo>
                                  <a:pt x="2722" y="424"/>
                                </a:lnTo>
                                <a:lnTo>
                                  <a:pt x="2723" y="423"/>
                                </a:lnTo>
                                <a:lnTo>
                                  <a:pt x="2722" y="437"/>
                                </a:lnTo>
                                <a:lnTo>
                                  <a:pt x="2719" y="448"/>
                                </a:lnTo>
                                <a:lnTo>
                                  <a:pt x="2709" y="463"/>
                                </a:lnTo>
                                <a:lnTo>
                                  <a:pt x="2703" y="467"/>
                                </a:lnTo>
                                <a:lnTo>
                                  <a:pt x="2683" y="467"/>
                                </a:lnTo>
                                <a:lnTo>
                                  <a:pt x="2676" y="461"/>
                                </a:lnTo>
                                <a:lnTo>
                                  <a:pt x="2674" y="450"/>
                                </a:lnTo>
                                <a:lnTo>
                                  <a:pt x="2657" y="450"/>
                                </a:lnTo>
                                <a:lnTo>
                                  <a:pt x="2659" y="460"/>
                                </a:lnTo>
                                <a:lnTo>
                                  <a:pt x="2663" y="467"/>
                                </a:lnTo>
                                <a:lnTo>
                                  <a:pt x="2669" y="472"/>
                                </a:lnTo>
                                <a:lnTo>
                                  <a:pt x="2676" y="476"/>
                                </a:lnTo>
                                <a:lnTo>
                                  <a:pt x="2684" y="479"/>
                                </a:lnTo>
                                <a:lnTo>
                                  <a:pt x="2694" y="479"/>
                                </a:lnTo>
                                <a:lnTo>
                                  <a:pt x="2714" y="475"/>
                                </a:lnTo>
                                <a:lnTo>
                                  <a:pt x="2723" y="467"/>
                                </a:lnTo>
                                <a:lnTo>
                                  <a:pt x="2728" y="463"/>
                                </a:lnTo>
                                <a:lnTo>
                                  <a:pt x="2737" y="443"/>
                                </a:lnTo>
                                <a:lnTo>
                                  <a:pt x="2739" y="423"/>
                                </a:lnTo>
                                <a:lnTo>
                                  <a:pt x="2739" y="418"/>
                                </a:lnTo>
                                <a:lnTo>
                                  <a:pt x="2740" y="409"/>
                                </a:lnTo>
                                <a:close/>
                                <a:moveTo>
                                  <a:pt x="2809" y="112"/>
                                </a:moveTo>
                                <a:lnTo>
                                  <a:pt x="2746" y="112"/>
                                </a:lnTo>
                                <a:lnTo>
                                  <a:pt x="2747" y="108"/>
                                </a:lnTo>
                                <a:lnTo>
                                  <a:pt x="2755" y="101"/>
                                </a:lnTo>
                                <a:lnTo>
                                  <a:pt x="2770" y="89"/>
                                </a:lnTo>
                                <a:lnTo>
                                  <a:pt x="2781" y="81"/>
                                </a:lnTo>
                                <a:lnTo>
                                  <a:pt x="2789" y="74"/>
                                </a:lnTo>
                                <a:lnTo>
                                  <a:pt x="2796" y="67"/>
                                </a:lnTo>
                                <a:lnTo>
                                  <a:pt x="2801" y="62"/>
                                </a:lnTo>
                                <a:lnTo>
                                  <a:pt x="2806" y="56"/>
                                </a:lnTo>
                                <a:lnTo>
                                  <a:pt x="2809" y="48"/>
                                </a:lnTo>
                                <a:lnTo>
                                  <a:pt x="2809" y="30"/>
                                </a:lnTo>
                                <a:lnTo>
                                  <a:pt x="2805" y="23"/>
                                </a:lnTo>
                                <a:lnTo>
                                  <a:pt x="2801" y="19"/>
                                </a:lnTo>
                                <a:lnTo>
                                  <a:pt x="2798" y="16"/>
                                </a:lnTo>
                                <a:lnTo>
                                  <a:pt x="2791" y="10"/>
                                </a:lnTo>
                                <a:lnTo>
                                  <a:pt x="2781" y="7"/>
                                </a:lnTo>
                                <a:lnTo>
                                  <a:pt x="2756" y="7"/>
                                </a:lnTo>
                                <a:lnTo>
                                  <a:pt x="2746" y="10"/>
                                </a:lnTo>
                                <a:lnTo>
                                  <a:pt x="2731" y="22"/>
                                </a:lnTo>
                                <a:lnTo>
                                  <a:pt x="2727" y="30"/>
                                </a:lnTo>
                                <a:lnTo>
                                  <a:pt x="2726" y="41"/>
                                </a:lnTo>
                                <a:lnTo>
                                  <a:pt x="2744" y="41"/>
                                </a:lnTo>
                                <a:lnTo>
                                  <a:pt x="2744" y="33"/>
                                </a:lnTo>
                                <a:lnTo>
                                  <a:pt x="2747" y="28"/>
                                </a:lnTo>
                                <a:lnTo>
                                  <a:pt x="2756" y="21"/>
                                </a:lnTo>
                                <a:lnTo>
                                  <a:pt x="2761" y="19"/>
                                </a:lnTo>
                                <a:lnTo>
                                  <a:pt x="2776" y="19"/>
                                </a:lnTo>
                                <a:lnTo>
                                  <a:pt x="2781" y="21"/>
                                </a:lnTo>
                                <a:lnTo>
                                  <a:pt x="2785" y="24"/>
                                </a:lnTo>
                                <a:lnTo>
                                  <a:pt x="2790" y="28"/>
                                </a:lnTo>
                                <a:lnTo>
                                  <a:pt x="2792" y="33"/>
                                </a:lnTo>
                                <a:lnTo>
                                  <a:pt x="2792" y="47"/>
                                </a:lnTo>
                                <a:lnTo>
                                  <a:pt x="2789" y="53"/>
                                </a:lnTo>
                                <a:lnTo>
                                  <a:pt x="2784" y="59"/>
                                </a:lnTo>
                                <a:lnTo>
                                  <a:pt x="2779" y="64"/>
                                </a:lnTo>
                                <a:lnTo>
                                  <a:pt x="2771" y="72"/>
                                </a:lnTo>
                                <a:lnTo>
                                  <a:pt x="2744" y="91"/>
                                </a:lnTo>
                                <a:lnTo>
                                  <a:pt x="2735" y="99"/>
                                </a:lnTo>
                                <a:lnTo>
                                  <a:pt x="2726" y="112"/>
                                </a:lnTo>
                                <a:lnTo>
                                  <a:pt x="2723" y="118"/>
                                </a:lnTo>
                                <a:lnTo>
                                  <a:pt x="2723" y="125"/>
                                </a:lnTo>
                                <a:lnTo>
                                  <a:pt x="2809" y="125"/>
                                </a:lnTo>
                                <a:lnTo>
                                  <a:pt x="2809" y="112"/>
                                </a:lnTo>
                                <a:close/>
                                <a:moveTo>
                                  <a:pt x="2911" y="67"/>
                                </a:moveTo>
                                <a:lnTo>
                                  <a:pt x="2908" y="41"/>
                                </a:lnTo>
                                <a:lnTo>
                                  <a:pt x="2900" y="22"/>
                                </a:lnTo>
                                <a:lnTo>
                                  <a:pt x="2897" y="19"/>
                                </a:lnTo>
                                <a:lnTo>
                                  <a:pt x="2894" y="16"/>
                                </a:lnTo>
                                <a:lnTo>
                                  <a:pt x="2894" y="49"/>
                                </a:lnTo>
                                <a:lnTo>
                                  <a:pt x="2894" y="85"/>
                                </a:lnTo>
                                <a:lnTo>
                                  <a:pt x="2892" y="98"/>
                                </a:lnTo>
                                <a:lnTo>
                                  <a:pt x="2883" y="112"/>
                                </a:lnTo>
                                <a:lnTo>
                                  <a:pt x="2877" y="116"/>
                                </a:lnTo>
                                <a:lnTo>
                                  <a:pt x="2869" y="116"/>
                                </a:lnTo>
                                <a:lnTo>
                                  <a:pt x="2861" y="116"/>
                                </a:lnTo>
                                <a:lnTo>
                                  <a:pt x="2854" y="112"/>
                                </a:lnTo>
                                <a:lnTo>
                                  <a:pt x="2850" y="105"/>
                                </a:lnTo>
                                <a:lnTo>
                                  <a:pt x="2846" y="98"/>
                                </a:lnTo>
                                <a:lnTo>
                                  <a:pt x="2844" y="85"/>
                                </a:lnTo>
                                <a:lnTo>
                                  <a:pt x="2844" y="49"/>
                                </a:lnTo>
                                <a:lnTo>
                                  <a:pt x="2846" y="37"/>
                                </a:lnTo>
                                <a:lnTo>
                                  <a:pt x="2850" y="30"/>
                                </a:lnTo>
                                <a:lnTo>
                                  <a:pt x="2854" y="22"/>
                                </a:lnTo>
                                <a:lnTo>
                                  <a:pt x="2861" y="19"/>
                                </a:lnTo>
                                <a:lnTo>
                                  <a:pt x="2877" y="19"/>
                                </a:lnTo>
                                <a:lnTo>
                                  <a:pt x="2883" y="22"/>
                                </a:lnTo>
                                <a:lnTo>
                                  <a:pt x="2892" y="37"/>
                                </a:lnTo>
                                <a:lnTo>
                                  <a:pt x="2894" y="49"/>
                                </a:lnTo>
                                <a:lnTo>
                                  <a:pt x="2894" y="16"/>
                                </a:lnTo>
                                <a:lnTo>
                                  <a:pt x="2887" y="11"/>
                                </a:lnTo>
                                <a:lnTo>
                                  <a:pt x="2869" y="7"/>
                                </a:lnTo>
                                <a:lnTo>
                                  <a:pt x="2850" y="11"/>
                                </a:lnTo>
                                <a:lnTo>
                                  <a:pt x="2837" y="22"/>
                                </a:lnTo>
                                <a:lnTo>
                                  <a:pt x="2829" y="41"/>
                                </a:lnTo>
                                <a:lnTo>
                                  <a:pt x="2827" y="67"/>
                                </a:lnTo>
                                <a:lnTo>
                                  <a:pt x="2829" y="94"/>
                                </a:lnTo>
                                <a:lnTo>
                                  <a:pt x="2837" y="112"/>
                                </a:lnTo>
                                <a:lnTo>
                                  <a:pt x="2850" y="124"/>
                                </a:lnTo>
                                <a:lnTo>
                                  <a:pt x="2869" y="127"/>
                                </a:lnTo>
                                <a:lnTo>
                                  <a:pt x="2887" y="124"/>
                                </a:lnTo>
                                <a:lnTo>
                                  <a:pt x="2897" y="116"/>
                                </a:lnTo>
                                <a:lnTo>
                                  <a:pt x="2900" y="112"/>
                                </a:lnTo>
                                <a:lnTo>
                                  <a:pt x="2908" y="94"/>
                                </a:lnTo>
                                <a:lnTo>
                                  <a:pt x="2911" y="67"/>
                                </a:lnTo>
                                <a:close/>
                                <a:moveTo>
                                  <a:pt x="3012" y="9"/>
                                </a:moveTo>
                                <a:lnTo>
                                  <a:pt x="2928" y="9"/>
                                </a:lnTo>
                                <a:lnTo>
                                  <a:pt x="2928" y="23"/>
                                </a:lnTo>
                                <a:lnTo>
                                  <a:pt x="2994" y="23"/>
                                </a:lnTo>
                                <a:lnTo>
                                  <a:pt x="2946" y="125"/>
                                </a:lnTo>
                                <a:lnTo>
                                  <a:pt x="2965" y="125"/>
                                </a:lnTo>
                                <a:lnTo>
                                  <a:pt x="3012" y="20"/>
                                </a:lnTo>
                                <a:lnTo>
                                  <a:pt x="3012" y="9"/>
                                </a:lnTo>
                                <a:close/>
                                <a:moveTo>
                                  <a:pt x="3054" y="109"/>
                                </a:moveTo>
                                <a:lnTo>
                                  <a:pt x="3036" y="109"/>
                                </a:lnTo>
                                <a:lnTo>
                                  <a:pt x="3036" y="125"/>
                                </a:lnTo>
                                <a:lnTo>
                                  <a:pt x="3054" y="125"/>
                                </a:lnTo>
                                <a:lnTo>
                                  <a:pt x="3054" y="109"/>
                                </a:lnTo>
                                <a:close/>
                                <a:moveTo>
                                  <a:pt x="3163" y="67"/>
                                </a:moveTo>
                                <a:lnTo>
                                  <a:pt x="3160" y="41"/>
                                </a:lnTo>
                                <a:lnTo>
                                  <a:pt x="3152" y="22"/>
                                </a:lnTo>
                                <a:lnTo>
                                  <a:pt x="3148" y="19"/>
                                </a:lnTo>
                                <a:lnTo>
                                  <a:pt x="3145" y="16"/>
                                </a:lnTo>
                                <a:lnTo>
                                  <a:pt x="3145" y="49"/>
                                </a:lnTo>
                                <a:lnTo>
                                  <a:pt x="3145" y="85"/>
                                </a:lnTo>
                                <a:lnTo>
                                  <a:pt x="3143" y="98"/>
                                </a:lnTo>
                                <a:lnTo>
                                  <a:pt x="3135" y="112"/>
                                </a:lnTo>
                                <a:lnTo>
                                  <a:pt x="3129" y="116"/>
                                </a:lnTo>
                                <a:lnTo>
                                  <a:pt x="3121" y="116"/>
                                </a:lnTo>
                                <a:lnTo>
                                  <a:pt x="3112" y="116"/>
                                </a:lnTo>
                                <a:lnTo>
                                  <a:pt x="3106" y="112"/>
                                </a:lnTo>
                                <a:lnTo>
                                  <a:pt x="3098" y="98"/>
                                </a:lnTo>
                                <a:lnTo>
                                  <a:pt x="3096" y="85"/>
                                </a:lnTo>
                                <a:lnTo>
                                  <a:pt x="3096" y="49"/>
                                </a:lnTo>
                                <a:lnTo>
                                  <a:pt x="3098" y="37"/>
                                </a:lnTo>
                                <a:lnTo>
                                  <a:pt x="3106" y="22"/>
                                </a:lnTo>
                                <a:lnTo>
                                  <a:pt x="3112" y="19"/>
                                </a:lnTo>
                                <a:lnTo>
                                  <a:pt x="3129" y="19"/>
                                </a:lnTo>
                                <a:lnTo>
                                  <a:pt x="3135" y="22"/>
                                </a:lnTo>
                                <a:lnTo>
                                  <a:pt x="3143" y="37"/>
                                </a:lnTo>
                                <a:lnTo>
                                  <a:pt x="3145" y="49"/>
                                </a:lnTo>
                                <a:lnTo>
                                  <a:pt x="3145" y="16"/>
                                </a:lnTo>
                                <a:lnTo>
                                  <a:pt x="3139" y="11"/>
                                </a:lnTo>
                                <a:lnTo>
                                  <a:pt x="3121" y="7"/>
                                </a:lnTo>
                                <a:lnTo>
                                  <a:pt x="3102" y="11"/>
                                </a:lnTo>
                                <a:lnTo>
                                  <a:pt x="3089" y="22"/>
                                </a:lnTo>
                                <a:lnTo>
                                  <a:pt x="3081" y="41"/>
                                </a:lnTo>
                                <a:lnTo>
                                  <a:pt x="3078" y="67"/>
                                </a:lnTo>
                                <a:lnTo>
                                  <a:pt x="3081" y="94"/>
                                </a:lnTo>
                                <a:lnTo>
                                  <a:pt x="3089" y="112"/>
                                </a:lnTo>
                                <a:lnTo>
                                  <a:pt x="3102" y="124"/>
                                </a:lnTo>
                                <a:lnTo>
                                  <a:pt x="3121" y="127"/>
                                </a:lnTo>
                                <a:lnTo>
                                  <a:pt x="3139" y="124"/>
                                </a:lnTo>
                                <a:lnTo>
                                  <a:pt x="3148" y="116"/>
                                </a:lnTo>
                                <a:lnTo>
                                  <a:pt x="3152" y="112"/>
                                </a:lnTo>
                                <a:lnTo>
                                  <a:pt x="3160" y="94"/>
                                </a:lnTo>
                                <a:lnTo>
                                  <a:pt x="3163" y="67"/>
                                </a:lnTo>
                                <a:close/>
                                <a:moveTo>
                                  <a:pt x="3176" y="512"/>
                                </a:moveTo>
                                <a:lnTo>
                                  <a:pt x="3113" y="512"/>
                                </a:lnTo>
                                <a:lnTo>
                                  <a:pt x="3114" y="509"/>
                                </a:lnTo>
                                <a:lnTo>
                                  <a:pt x="3121" y="502"/>
                                </a:lnTo>
                                <a:lnTo>
                                  <a:pt x="3137" y="490"/>
                                </a:lnTo>
                                <a:lnTo>
                                  <a:pt x="3147" y="482"/>
                                </a:lnTo>
                                <a:lnTo>
                                  <a:pt x="3156" y="475"/>
                                </a:lnTo>
                                <a:lnTo>
                                  <a:pt x="3163" y="468"/>
                                </a:lnTo>
                                <a:lnTo>
                                  <a:pt x="3168" y="463"/>
                                </a:lnTo>
                                <a:lnTo>
                                  <a:pt x="3173" y="457"/>
                                </a:lnTo>
                                <a:lnTo>
                                  <a:pt x="3175" y="449"/>
                                </a:lnTo>
                                <a:lnTo>
                                  <a:pt x="3175" y="431"/>
                                </a:lnTo>
                                <a:lnTo>
                                  <a:pt x="3172" y="423"/>
                                </a:lnTo>
                                <a:lnTo>
                                  <a:pt x="3168" y="420"/>
                                </a:lnTo>
                                <a:lnTo>
                                  <a:pt x="3165" y="417"/>
                                </a:lnTo>
                                <a:lnTo>
                                  <a:pt x="3158" y="411"/>
                                </a:lnTo>
                                <a:lnTo>
                                  <a:pt x="3148" y="408"/>
                                </a:lnTo>
                                <a:lnTo>
                                  <a:pt x="3123" y="408"/>
                                </a:lnTo>
                                <a:lnTo>
                                  <a:pt x="3113" y="411"/>
                                </a:lnTo>
                                <a:lnTo>
                                  <a:pt x="3098" y="423"/>
                                </a:lnTo>
                                <a:lnTo>
                                  <a:pt x="3094" y="431"/>
                                </a:lnTo>
                                <a:lnTo>
                                  <a:pt x="3093" y="442"/>
                                </a:lnTo>
                                <a:lnTo>
                                  <a:pt x="3110" y="442"/>
                                </a:lnTo>
                                <a:lnTo>
                                  <a:pt x="3111" y="434"/>
                                </a:lnTo>
                                <a:lnTo>
                                  <a:pt x="3114" y="429"/>
                                </a:lnTo>
                                <a:lnTo>
                                  <a:pt x="3123" y="421"/>
                                </a:lnTo>
                                <a:lnTo>
                                  <a:pt x="3128" y="420"/>
                                </a:lnTo>
                                <a:lnTo>
                                  <a:pt x="3142" y="420"/>
                                </a:lnTo>
                                <a:lnTo>
                                  <a:pt x="3148" y="422"/>
                                </a:lnTo>
                                <a:lnTo>
                                  <a:pt x="3152" y="425"/>
                                </a:lnTo>
                                <a:lnTo>
                                  <a:pt x="3156" y="429"/>
                                </a:lnTo>
                                <a:lnTo>
                                  <a:pt x="3158" y="434"/>
                                </a:lnTo>
                                <a:lnTo>
                                  <a:pt x="3158" y="447"/>
                                </a:lnTo>
                                <a:lnTo>
                                  <a:pt x="3156" y="454"/>
                                </a:lnTo>
                                <a:lnTo>
                                  <a:pt x="3151" y="459"/>
                                </a:lnTo>
                                <a:lnTo>
                                  <a:pt x="3146" y="465"/>
                                </a:lnTo>
                                <a:lnTo>
                                  <a:pt x="3137" y="473"/>
                                </a:lnTo>
                                <a:lnTo>
                                  <a:pt x="3111" y="491"/>
                                </a:lnTo>
                                <a:lnTo>
                                  <a:pt x="3102" y="499"/>
                                </a:lnTo>
                                <a:lnTo>
                                  <a:pt x="3092" y="512"/>
                                </a:lnTo>
                                <a:lnTo>
                                  <a:pt x="3090" y="519"/>
                                </a:lnTo>
                                <a:lnTo>
                                  <a:pt x="3090" y="526"/>
                                </a:lnTo>
                                <a:lnTo>
                                  <a:pt x="3176" y="526"/>
                                </a:lnTo>
                                <a:lnTo>
                                  <a:pt x="3176" y="512"/>
                                </a:lnTo>
                                <a:close/>
                                <a:moveTo>
                                  <a:pt x="3277" y="512"/>
                                </a:moveTo>
                                <a:lnTo>
                                  <a:pt x="3214" y="512"/>
                                </a:lnTo>
                                <a:lnTo>
                                  <a:pt x="3214" y="509"/>
                                </a:lnTo>
                                <a:lnTo>
                                  <a:pt x="3222" y="502"/>
                                </a:lnTo>
                                <a:lnTo>
                                  <a:pt x="3238" y="490"/>
                                </a:lnTo>
                                <a:lnTo>
                                  <a:pt x="3248" y="482"/>
                                </a:lnTo>
                                <a:lnTo>
                                  <a:pt x="3257" y="475"/>
                                </a:lnTo>
                                <a:lnTo>
                                  <a:pt x="3264" y="468"/>
                                </a:lnTo>
                                <a:lnTo>
                                  <a:pt x="3268" y="463"/>
                                </a:lnTo>
                                <a:lnTo>
                                  <a:pt x="3274" y="457"/>
                                </a:lnTo>
                                <a:lnTo>
                                  <a:pt x="3276" y="449"/>
                                </a:lnTo>
                                <a:lnTo>
                                  <a:pt x="3276" y="431"/>
                                </a:lnTo>
                                <a:lnTo>
                                  <a:pt x="3273" y="423"/>
                                </a:lnTo>
                                <a:lnTo>
                                  <a:pt x="3269" y="420"/>
                                </a:lnTo>
                                <a:lnTo>
                                  <a:pt x="3266" y="417"/>
                                </a:lnTo>
                                <a:lnTo>
                                  <a:pt x="3259" y="411"/>
                                </a:lnTo>
                                <a:lnTo>
                                  <a:pt x="3249" y="408"/>
                                </a:lnTo>
                                <a:lnTo>
                                  <a:pt x="3224" y="408"/>
                                </a:lnTo>
                                <a:lnTo>
                                  <a:pt x="3214" y="411"/>
                                </a:lnTo>
                                <a:lnTo>
                                  <a:pt x="3199" y="423"/>
                                </a:lnTo>
                                <a:lnTo>
                                  <a:pt x="3195" y="431"/>
                                </a:lnTo>
                                <a:lnTo>
                                  <a:pt x="3194" y="442"/>
                                </a:lnTo>
                                <a:lnTo>
                                  <a:pt x="3211" y="442"/>
                                </a:lnTo>
                                <a:lnTo>
                                  <a:pt x="3212" y="434"/>
                                </a:lnTo>
                                <a:lnTo>
                                  <a:pt x="3214" y="429"/>
                                </a:lnTo>
                                <a:lnTo>
                                  <a:pt x="3224" y="421"/>
                                </a:lnTo>
                                <a:lnTo>
                                  <a:pt x="3229" y="420"/>
                                </a:lnTo>
                                <a:lnTo>
                                  <a:pt x="3243" y="420"/>
                                </a:lnTo>
                                <a:lnTo>
                                  <a:pt x="3249" y="422"/>
                                </a:lnTo>
                                <a:lnTo>
                                  <a:pt x="3257" y="429"/>
                                </a:lnTo>
                                <a:lnTo>
                                  <a:pt x="3259" y="434"/>
                                </a:lnTo>
                                <a:lnTo>
                                  <a:pt x="3259" y="447"/>
                                </a:lnTo>
                                <a:lnTo>
                                  <a:pt x="3257" y="454"/>
                                </a:lnTo>
                                <a:lnTo>
                                  <a:pt x="3252" y="459"/>
                                </a:lnTo>
                                <a:lnTo>
                                  <a:pt x="3247" y="465"/>
                                </a:lnTo>
                                <a:lnTo>
                                  <a:pt x="3238" y="473"/>
                                </a:lnTo>
                                <a:lnTo>
                                  <a:pt x="3212" y="491"/>
                                </a:lnTo>
                                <a:lnTo>
                                  <a:pt x="3203" y="499"/>
                                </a:lnTo>
                                <a:lnTo>
                                  <a:pt x="3193" y="512"/>
                                </a:lnTo>
                                <a:lnTo>
                                  <a:pt x="3191" y="519"/>
                                </a:lnTo>
                                <a:lnTo>
                                  <a:pt x="3191" y="526"/>
                                </a:lnTo>
                                <a:lnTo>
                                  <a:pt x="3277" y="526"/>
                                </a:lnTo>
                                <a:lnTo>
                                  <a:pt x="3277" y="512"/>
                                </a:lnTo>
                                <a:close/>
                                <a:moveTo>
                                  <a:pt x="3379" y="468"/>
                                </a:moveTo>
                                <a:lnTo>
                                  <a:pt x="3376" y="442"/>
                                </a:lnTo>
                                <a:lnTo>
                                  <a:pt x="3368" y="423"/>
                                </a:lnTo>
                                <a:lnTo>
                                  <a:pt x="3364" y="420"/>
                                </a:lnTo>
                                <a:lnTo>
                                  <a:pt x="3361" y="417"/>
                                </a:lnTo>
                                <a:lnTo>
                                  <a:pt x="3361" y="450"/>
                                </a:lnTo>
                                <a:lnTo>
                                  <a:pt x="3361" y="486"/>
                                </a:lnTo>
                                <a:lnTo>
                                  <a:pt x="3359" y="499"/>
                                </a:lnTo>
                                <a:lnTo>
                                  <a:pt x="3351" y="513"/>
                                </a:lnTo>
                                <a:lnTo>
                                  <a:pt x="3344" y="516"/>
                                </a:lnTo>
                                <a:lnTo>
                                  <a:pt x="3328" y="516"/>
                                </a:lnTo>
                                <a:lnTo>
                                  <a:pt x="3322" y="513"/>
                                </a:lnTo>
                                <a:lnTo>
                                  <a:pt x="3313" y="499"/>
                                </a:lnTo>
                                <a:lnTo>
                                  <a:pt x="3311" y="486"/>
                                </a:lnTo>
                                <a:lnTo>
                                  <a:pt x="3311" y="450"/>
                                </a:lnTo>
                                <a:lnTo>
                                  <a:pt x="3313" y="438"/>
                                </a:lnTo>
                                <a:lnTo>
                                  <a:pt x="3322" y="423"/>
                                </a:lnTo>
                                <a:lnTo>
                                  <a:pt x="3328" y="420"/>
                                </a:lnTo>
                                <a:lnTo>
                                  <a:pt x="3344" y="420"/>
                                </a:lnTo>
                                <a:lnTo>
                                  <a:pt x="3351" y="423"/>
                                </a:lnTo>
                                <a:lnTo>
                                  <a:pt x="3359" y="438"/>
                                </a:lnTo>
                                <a:lnTo>
                                  <a:pt x="3361" y="450"/>
                                </a:lnTo>
                                <a:lnTo>
                                  <a:pt x="3361" y="417"/>
                                </a:lnTo>
                                <a:lnTo>
                                  <a:pt x="3355" y="412"/>
                                </a:lnTo>
                                <a:lnTo>
                                  <a:pt x="3336" y="408"/>
                                </a:lnTo>
                                <a:lnTo>
                                  <a:pt x="3318" y="412"/>
                                </a:lnTo>
                                <a:lnTo>
                                  <a:pt x="3305" y="423"/>
                                </a:lnTo>
                                <a:lnTo>
                                  <a:pt x="3297" y="442"/>
                                </a:lnTo>
                                <a:lnTo>
                                  <a:pt x="3294" y="468"/>
                                </a:lnTo>
                                <a:lnTo>
                                  <a:pt x="3297" y="494"/>
                                </a:lnTo>
                                <a:lnTo>
                                  <a:pt x="3305" y="513"/>
                                </a:lnTo>
                                <a:lnTo>
                                  <a:pt x="3318" y="524"/>
                                </a:lnTo>
                                <a:lnTo>
                                  <a:pt x="3336" y="528"/>
                                </a:lnTo>
                                <a:lnTo>
                                  <a:pt x="3355" y="524"/>
                                </a:lnTo>
                                <a:lnTo>
                                  <a:pt x="3364" y="516"/>
                                </a:lnTo>
                                <a:lnTo>
                                  <a:pt x="3368" y="513"/>
                                </a:lnTo>
                                <a:lnTo>
                                  <a:pt x="3376" y="494"/>
                                </a:lnTo>
                                <a:lnTo>
                                  <a:pt x="3379" y="468"/>
                                </a:lnTo>
                                <a:close/>
                                <a:moveTo>
                                  <a:pt x="3421" y="510"/>
                                </a:moveTo>
                                <a:lnTo>
                                  <a:pt x="3403" y="510"/>
                                </a:lnTo>
                                <a:lnTo>
                                  <a:pt x="3403" y="526"/>
                                </a:lnTo>
                                <a:lnTo>
                                  <a:pt x="3421" y="526"/>
                                </a:lnTo>
                                <a:lnTo>
                                  <a:pt x="3421" y="510"/>
                                </a:lnTo>
                                <a:close/>
                                <a:moveTo>
                                  <a:pt x="3529" y="459"/>
                                </a:moveTo>
                                <a:lnTo>
                                  <a:pt x="3529" y="451"/>
                                </a:lnTo>
                                <a:lnTo>
                                  <a:pt x="3527" y="440"/>
                                </a:lnTo>
                                <a:lnTo>
                                  <a:pt x="3523" y="430"/>
                                </a:lnTo>
                                <a:lnTo>
                                  <a:pt x="3518" y="422"/>
                                </a:lnTo>
                                <a:lnTo>
                                  <a:pt x="3516" y="420"/>
                                </a:lnTo>
                                <a:lnTo>
                                  <a:pt x="3513" y="416"/>
                                </a:lnTo>
                                <a:lnTo>
                                  <a:pt x="3513" y="461"/>
                                </a:lnTo>
                                <a:lnTo>
                                  <a:pt x="3504" y="469"/>
                                </a:lnTo>
                                <a:lnTo>
                                  <a:pt x="3495" y="473"/>
                                </a:lnTo>
                                <a:lnTo>
                                  <a:pt x="3479" y="473"/>
                                </a:lnTo>
                                <a:lnTo>
                                  <a:pt x="3473" y="471"/>
                                </a:lnTo>
                                <a:lnTo>
                                  <a:pt x="3464" y="461"/>
                                </a:lnTo>
                                <a:lnTo>
                                  <a:pt x="3462" y="455"/>
                                </a:lnTo>
                                <a:lnTo>
                                  <a:pt x="3462" y="439"/>
                                </a:lnTo>
                                <a:lnTo>
                                  <a:pt x="3464" y="433"/>
                                </a:lnTo>
                                <a:lnTo>
                                  <a:pt x="3472" y="422"/>
                                </a:lnTo>
                                <a:lnTo>
                                  <a:pt x="3478" y="420"/>
                                </a:lnTo>
                                <a:lnTo>
                                  <a:pt x="3494" y="420"/>
                                </a:lnTo>
                                <a:lnTo>
                                  <a:pt x="3500" y="423"/>
                                </a:lnTo>
                                <a:lnTo>
                                  <a:pt x="3510" y="437"/>
                                </a:lnTo>
                                <a:lnTo>
                                  <a:pt x="3513" y="448"/>
                                </a:lnTo>
                                <a:lnTo>
                                  <a:pt x="3513" y="461"/>
                                </a:lnTo>
                                <a:lnTo>
                                  <a:pt x="3513" y="416"/>
                                </a:lnTo>
                                <a:lnTo>
                                  <a:pt x="3510" y="413"/>
                                </a:lnTo>
                                <a:lnTo>
                                  <a:pt x="3499" y="408"/>
                                </a:lnTo>
                                <a:lnTo>
                                  <a:pt x="3473" y="408"/>
                                </a:lnTo>
                                <a:lnTo>
                                  <a:pt x="3463" y="412"/>
                                </a:lnTo>
                                <a:lnTo>
                                  <a:pt x="3448" y="427"/>
                                </a:lnTo>
                                <a:lnTo>
                                  <a:pt x="3445" y="437"/>
                                </a:lnTo>
                                <a:lnTo>
                                  <a:pt x="3445" y="459"/>
                                </a:lnTo>
                                <a:lnTo>
                                  <a:pt x="3448" y="468"/>
                                </a:lnTo>
                                <a:lnTo>
                                  <a:pt x="3463" y="482"/>
                                </a:lnTo>
                                <a:lnTo>
                                  <a:pt x="3472" y="485"/>
                                </a:lnTo>
                                <a:lnTo>
                                  <a:pt x="3494" y="485"/>
                                </a:lnTo>
                                <a:lnTo>
                                  <a:pt x="3504" y="481"/>
                                </a:lnTo>
                                <a:lnTo>
                                  <a:pt x="3512" y="473"/>
                                </a:lnTo>
                                <a:lnTo>
                                  <a:pt x="3513" y="473"/>
                                </a:lnTo>
                                <a:lnTo>
                                  <a:pt x="3512" y="487"/>
                                </a:lnTo>
                                <a:lnTo>
                                  <a:pt x="3509" y="498"/>
                                </a:lnTo>
                                <a:lnTo>
                                  <a:pt x="3499" y="513"/>
                                </a:lnTo>
                                <a:lnTo>
                                  <a:pt x="3493" y="516"/>
                                </a:lnTo>
                                <a:lnTo>
                                  <a:pt x="3472" y="516"/>
                                </a:lnTo>
                                <a:lnTo>
                                  <a:pt x="3465" y="511"/>
                                </a:lnTo>
                                <a:lnTo>
                                  <a:pt x="3464" y="499"/>
                                </a:lnTo>
                                <a:lnTo>
                                  <a:pt x="3447" y="499"/>
                                </a:lnTo>
                                <a:lnTo>
                                  <a:pt x="3448" y="509"/>
                                </a:lnTo>
                                <a:lnTo>
                                  <a:pt x="3452" y="516"/>
                                </a:lnTo>
                                <a:lnTo>
                                  <a:pt x="3459" y="521"/>
                                </a:lnTo>
                                <a:lnTo>
                                  <a:pt x="3466" y="526"/>
                                </a:lnTo>
                                <a:lnTo>
                                  <a:pt x="3474" y="528"/>
                                </a:lnTo>
                                <a:lnTo>
                                  <a:pt x="3484" y="528"/>
                                </a:lnTo>
                                <a:lnTo>
                                  <a:pt x="3504" y="524"/>
                                </a:lnTo>
                                <a:lnTo>
                                  <a:pt x="3513" y="516"/>
                                </a:lnTo>
                                <a:lnTo>
                                  <a:pt x="3518" y="512"/>
                                </a:lnTo>
                                <a:lnTo>
                                  <a:pt x="3527" y="492"/>
                                </a:lnTo>
                                <a:lnTo>
                                  <a:pt x="3529" y="473"/>
                                </a:lnTo>
                                <a:lnTo>
                                  <a:pt x="3529" y="468"/>
                                </a:lnTo>
                                <a:lnTo>
                                  <a:pt x="3529" y="459"/>
                                </a:lnTo>
                                <a:close/>
                                <a:moveTo>
                                  <a:pt x="4019" y="481"/>
                                </a:moveTo>
                                <a:lnTo>
                                  <a:pt x="3957" y="481"/>
                                </a:lnTo>
                                <a:lnTo>
                                  <a:pt x="3957" y="477"/>
                                </a:lnTo>
                                <a:lnTo>
                                  <a:pt x="3965" y="470"/>
                                </a:lnTo>
                                <a:lnTo>
                                  <a:pt x="3980" y="458"/>
                                </a:lnTo>
                                <a:lnTo>
                                  <a:pt x="3991" y="450"/>
                                </a:lnTo>
                                <a:lnTo>
                                  <a:pt x="3999" y="443"/>
                                </a:lnTo>
                                <a:lnTo>
                                  <a:pt x="4006" y="437"/>
                                </a:lnTo>
                                <a:lnTo>
                                  <a:pt x="4011" y="431"/>
                                </a:lnTo>
                                <a:lnTo>
                                  <a:pt x="4016" y="425"/>
                                </a:lnTo>
                                <a:lnTo>
                                  <a:pt x="4019" y="417"/>
                                </a:lnTo>
                                <a:lnTo>
                                  <a:pt x="4019" y="400"/>
                                </a:lnTo>
                                <a:lnTo>
                                  <a:pt x="4015" y="392"/>
                                </a:lnTo>
                                <a:lnTo>
                                  <a:pt x="4011" y="388"/>
                                </a:lnTo>
                                <a:lnTo>
                                  <a:pt x="4008" y="386"/>
                                </a:lnTo>
                                <a:lnTo>
                                  <a:pt x="4001" y="379"/>
                                </a:lnTo>
                                <a:lnTo>
                                  <a:pt x="3991" y="376"/>
                                </a:lnTo>
                                <a:lnTo>
                                  <a:pt x="3966" y="376"/>
                                </a:lnTo>
                                <a:lnTo>
                                  <a:pt x="3956" y="379"/>
                                </a:lnTo>
                                <a:lnTo>
                                  <a:pt x="3942" y="392"/>
                                </a:lnTo>
                                <a:lnTo>
                                  <a:pt x="3937" y="400"/>
                                </a:lnTo>
                                <a:lnTo>
                                  <a:pt x="3936" y="410"/>
                                </a:lnTo>
                                <a:lnTo>
                                  <a:pt x="3954" y="410"/>
                                </a:lnTo>
                                <a:lnTo>
                                  <a:pt x="3954" y="403"/>
                                </a:lnTo>
                                <a:lnTo>
                                  <a:pt x="3957" y="397"/>
                                </a:lnTo>
                                <a:lnTo>
                                  <a:pt x="3966" y="390"/>
                                </a:lnTo>
                                <a:lnTo>
                                  <a:pt x="3972" y="388"/>
                                </a:lnTo>
                                <a:lnTo>
                                  <a:pt x="3986" y="388"/>
                                </a:lnTo>
                                <a:lnTo>
                                  <a:pt x="3991" y="390"/>
                                </a:lnTo>
                                <a:lnTo>
                                  <a:pt x="3996" y="394"/>
                                </a:lnTo>
                                <a:lnTo>
                                  <a:pt x="4000" y="397"/>
                                </a:lnTo>
                                <a:lnTo>
                                  <a:pt x="4002" y="402"/>
                                </a:lnTo>
                                <a:lnTo>
                                  <a:pt x="4002" y="416"/>
                                </a:lnTo>
                                <a:lnTo>
                                  <a:pt x="3999" y="422"/>
                                </a:lnTo>
                                <a:lnTo>
                                  <a:pt x="3995" y="428"/>
                                </a:lnTo>
                                <a:lnTo>
                                  <a:pt x="3990" y="433"/>
                                </a:lnTo>
                                <a:lnTo>
                                  <a:pt x="3981" y="441"/>
                                </a:lnTo>
                                <a:lnTo>
                                  <a:pt x="3955" y="460"/>
                                </a:lnTo>
                                <a:lnTo>
                                  <a:pt x="3946" y="468"/>
                                </a:lnTo>
                                <a:lnTo>
                                  <a:pt x="3936" y="481"/>
                                </a:lnTo>
                                <a:lnTo>
                                  <a:pt x="3933" y="487"/>
                                </a:lnTo>
                                <a:lnTo>
                                  <a:pt x="3933" y="495"/>
                                </a:lnTo>
                                <a:lnTo>
                                  <a:pt x="4019" y="495"/>
                                </a:lnTo>
                                <a:lnTo>
                                  <a:pt x="4019" y="481"/>
                                </a:lnTo>
                                <a:close/>
                                <a:moveTo>
                                  <a:pt x="4122" y="444"/>
                                </a:moveTo>
                                <a:lnTo>
                                  <a:pt x="4118" y="434"/>
                                </a:lnTo>
                                <a:lnTo>
                                  <a:pt x="4113" y="430"/>
                                </a:lnTo>
                                <a:lnTo>
                                  <a:pt x="4106" y="424"/>
                                </a:lnTo>
                                <a:lnTo>
                                  <a:pt x="4102" y="421"/>
                                </a:lnTo>
                                <a:lnTo>
                                  <a:pt x="4093" y="417"/>
                                </a:lnTo>
                                <a:lnTo>
                                  <a:pt x="4072" y="417"/>
                                </a:lnTo>
                                <a:lnTo>
                                  <a:pt x="4064" y="420"/>
                                </a:lnTo>
                                <a:lnTo>
                                  <a:pt x="4058" y="424"/>
                                </a:lnTo>
                                <a:lnTo>
                                  <a:pt x="4061" y="392"/>
                                </a:lnTo>
                                <a:lnTo>
                                  <a:pt x="4116" y="392"/>
                                </a:lnTo>
                                <a:lnTo>
                                  <a:pt x="4116" y="378"/>
                                </a:lnTo>
                                <a:lnTo>
                                  <a:pt x="4046" y="378"/>
                                </a:lnTo>
                                <a:lnTo>
                                  <a:pt x="4041" y="440"/>
                                </a:lnTo>
                                <a:lnTo>
                                  <a:pt x="4054" y="440"/>
                                </a:lnTo>
                                <a:lnTo>
                                  <a:pt x="4060" y="433"/>
                                </a:lnTo>
                                <a:lnTo>
                                  <a:pt x="4068" y="430"/>
                                </a:lnTo>
                                <a:lnTo>
                                  <a:pt x="4085" y="430"/>
                                </a:lnTo>
                                <a:lnTo>
                                  <a:pt x="4092" y="432"/>
                                </a:lnTo>
                                <a:lnTo>
                                  <a:pt x="4102" y="442"/>
                                </a:lnTo>
                                <a:lnTo>
                                  <a:pt x="4105" y="448"/>
                                </a:lnTo>
                                <a:lnTo>
                                  <a:pt x="4105" y="464"/>
                                </a:lnTo>
                                <a:lnTo>
                                  <a:pt x="4102" y="471"/>
                                </a:lnTo>
                                <a:lnTo>
                                  <a:pt x="4097" y="477"/>
                                </a:lnTo>
                                <a:lnTo>
                                  <a:pt x="4092" y="482"/>
                                </a:lnTo>
                                <a:lnTo>
                                  <a:pt x="4086" y="485"/>
                                </a:lnTo>
                                <a:lnTo>
                                  <a:pt x="4071" y="485"/>
                                </a:lnTo>
                                <a:lnTo>
                                  <a:pt x="4066" y="483"/>
                                </a:lnTo>
                                <a:lnTo>
                                  <a:pt x="4062" y="480"/>
                                </a:lnTo>
                                <a:lnTo>
                                  <a:pt x="4057" y="476"/>
                                </a:lnTo>
                                <a:lnTo>
                                  <a:pt x="4054" y="471"/>
                                </a:lnTo>
                                <a:lnTo>
                                  <a:pt x="4053" y="464"/>
                                </a:lnTo>
                                <a:lnTo>
                                  <a:pt x="4036" y="464"/>
                                </a:lnTo>
                                <a:lnTo>
                                  <a:pt x="4037" y="475"/>
                                </a:lnTo>
                                <a:lnTo>
                                  <a:pt x="4042" y="483"/>
                                </a:lnTo>
                                <a:lnTo>
                                  <a:pt x="4050" y="488"/>
                                </a:lnTo>
                                <a:lnTo>
                                  <a:pt x="4058" y="494"/>
                                </a:lnTo>
                                <a:lnTo>
                                  <a:pt x="4067" y="497"/>
                                </a:lnTo>
                                <a:lnTo>
                                  <a:pt x="4091" y="497"/>
                                </a:lnTo>
                                <a:lnTo>
                                  <a:pt x="4102" y="493"/>
                                </a:lnTo>
                                <a:lnTo>
                                  <a:pt x="4110" y="485"/>
                                </a:lnTo>
                                <a:lnTo>
                                  <a:pt x="4118" y="477"/>
                                </a:lnTo>
                                <a:lnTo>
                                  <a:pt x="4122" y="467"/>
                                </a:lnTo>
                                <a:lnTo>
                                  <a:pt x="4122" y="444"/>
                                </a:lnTo>
                                <a:close/>
                                <a:moveTo>
                                  <a:pt x="4221" y="481"/>
                                </a:moveTo>
                                <a:lnTo>
                                  <a:pt x="4158" y="481"/>
                                </a:lnTo>
                                <a:lnTo>
                                  <a:pt x="4158" y="477"/>
                                </a:lnTo>
                                <a:lnTo>
                                  <a:pt x="4166" y="470"/>
                                </a:lnTo>
                                <a:lnTo>
                                  <a:pt x="4182" y="458"/>
                                </a:lnTo>
                                <a:lnTo>
                                  <a:pt x="4192" y="450"/>
                                </a:lnTo>
                                <a:lnTo>
                                  <a:pt x="4201" y="443"/>
                                </a:lnTo>
                                <a:lnTo>
                                  <a:pt x="4208" y="437"/>
                                </a:lnTo>
                                <a:lnTo>
                                  <a:pt x="4213" y="431"/>
                                </a:lnTo>
                                <a:lnTo>
                                  <a:pt x="4218" y="425"/>
                                </a:lnTo>
                                <a:lnTo>
                                  <a:pt x="4220" y="417"/>
                                </a:lnTo>
                                <a:lnTo>
                                  <a:pt x="4220" y="400"/>
                                </a:lnTo>
                                <a:lnTo>
                                  <a:pt x="4217" y="392"/>
                                </a:lnTo>
                                <a:lnTo>
                                  <a:pt x="4213" y="388"/>
                                </a:lnTo>
                                <a:lnTo>
                                  <a:pt x="4210" y="386"/>
                                </a:lnTo>
                                <a:lnTo>
                                  <a:pt x="4203" y="379"/>
                                </a:lnTo>
                                <a:lnTo>
                                  <a:pt x="4193" y="376"/>
                                </a:lnTo>
                                <a:lnTo>
                                  <a:pt x="4168" y="376"/>
                                </a:lnTo>
                                <a:lnTo>
                                  <a:pt x="4158" y="379"/>
                                </a:lnTo>
                                <a:lnTo>
                                  <a:pt x="4143" y="392"/>
                                </a:lnTo>
                                <a:lnTo>
                                  <a:pt x="4139" y="400"/>
                                </a:lnTo>
                                <a:lnTo>
                                  <a:pt x="4138" y="410"/>
                                </a:lnTo>
                                <a:lnTo>
                                  <a:pt x="4155" y="410"/>
                                </a:lnTo>
                                <a:lnTo>
                                  <a:pt x="4156" y="403"/>
                                </a:lnTo>
                                <a:lnTo>
                                  <a:pt x="4158" y="397"/>
                                </a:lnTo>
                                <a:lnTo>
                                  <a:pt x="4168" y="390"/>
                                </a:lnTo>
                                <a:lnTo>
                                  <a:pt x="4173" y="388"/>
                                </a:lnTo>
                                <a:lnTo>
                                  <a:pt x="4187" y="388"/>
                                </a:lnTo>
                                <a:lnTo>
                                  <a:pt x="4193" y="390"/>
                                </a:lnTo>
                                <a:lnTo>
                                  <a:pt x="4197" y="394"/>
                                </a:lnTo>
                                <a:lnTo>
                                  <a:pt x="4201" y="397"/>
                                </a:lnTo>
                                <a:lnTo>
                                  <a:pt x="4203" y="402"/>
                                </a:lnTo>
                                <a:lnTo>
                                  <a:pt x="4203" y="416"/>
                                </a:lnTo>
                                <a:lnTo>
                                  <a:pt x="4201" y="422"/>
                                </a:lnTo>
                                <a:lnTo>
                                  <a:pt x="4196" y="428"/>
                                </a:lnTo>
                                <a:lnTo>
                                  <a:pt x="4191" y="433"/>
                                </a:lnTo>
                                <a:lnTo>
                                  <a:pt x="4182" y="441"/>
                                </a:lnTo>
                                <a:lnTo>
                                  <a:pt x="4156" y="460"/>
                                </a:lnTo>
                                <a:lnTo>
                                  <a:pt x="4147" y="468"/>
                                </a:lnTo>
                                <a:lnTo>
                                  <a:pt x="4137" y="481"/>
                                </a:lnTo>
                                <a:lnTo>
                                  <a:pt x="4135" y="487"/>
                                </a:lnTo>
                                <a:lnTo>
                                  <a:pt x="4135" y="495"/>
                                </a:lnTo>
                                <a:lnTo>
                                  <a:pt x="4221" y="495"/>
                                </a:lnTo>
                                <a:lnTo>
                                  <a:pt x="4221" y="481"/>
                                </a:lnTo>
                                <a:close/>
                                <a:moveTo>
                                  <a:pt x="4264" y="478"/>
                                </a:moveTo>
                                <a:lnTo>
                                  <a:pt x="4246" y="478"/>
                                </a:lnTo>
                                <a:lnTo>
                                  <a:pt x="4246" y="495"/>
                                </a:lnTo>
                                <a:lnTo>
                                  <a:pt x="4264" y="495"/>
                                </a:lnTo>
                                <a:lnTo>
                                  <a:pt x="4264" y="478"/>
                                </a:lnTo>
                                <a:close/>
                                <a:moveTo>
                                  <a:pt x="4373" y="427"/>
                                </a:moveTo>
                                <a:lnTo>
                                  <a:pt x="4372" y="420"/>
                                </a:lnTo>
                                <a:lnTo>
                                  <a:pt x="4370" y="409"/>
                                </a:lnTo>
                                <a:lnTo>
                                  <a:pt x="4366" y="399"/>
                                </a:lnTo>
                                <a:lnTo>
                                  <a:pt x="4361" y="391"/>
                                </a:lnTo>
                                <a:lnTo>
                                  <a:pt x="4359" y="388"/>
                                </a:lnTo>
                                <a:lnTo>
                                  <a:pt x="4356" y="384"/>
                                </a:lnTo>
                                <a:lnTo>
                                  <a:pt x="4356" y="429"/>
                                </a:lnTo>
                                <a:lnTo>
                                  <a:pt x="4347" y="438"/>
                                </a:lnTo>
                                <a:lnTo>
                                  <a:pt x="4339" y="442"/>
                                </a:lnTo>
                                <a:lnTo>
                                  <a:pt x="4322" y="442"/>
                                </a:lnTo>
                                <a:lnTo>
                                  <a:pt x="4316" y="439"/>
                                </a:lnTo>
                                <a:lnTo>
                                  <a:pt x="4307" y="429"/>
                                </a:lnTo>
                                <a:lnTo>
                                  <a:pt x="4305" y="423"/>
                                </a:lnTo>
                                <a:lnTo>
                                  <a:pt x="4305" y="407"/>
                                </a:lnTo>
                                <a:lnTo>
                                  <a:pt x="4307" y="401"/>
                                </a:lnTo>
                                <a:lnTo>
                                  <a:pt x="4316" y="391"/>
                                </a:lnTo>
                                <a:lnTo>
                                  <a:pt x="4322" y="388"/>
                                </a:lnTo>
                                <a:lnTo>
                                  <a:pt x="4337" y="388"/>
                                </a:lnTo>
                                <a:lnTo>
                                  <a:pt x="4344" y="392"/>
                                </a:lnTo>
                                <a:lnTo>
                                  <a:pt x="4353" y="406"/>
                                </a:lnTo>
                                <a:lnTo>
                                  <a:pt x="4356" y="416"/>
                                </a:lnTo>
                                <a:lnTo>
                                  <a:pt x="4356" y="429"/>
                                </a:lnTo>
                                <a:lnTo>
                                  <a:pt x="4356" y="384"/>
                                </a:lnTo>
                                <a:lnTo>
                                  <a:pt x="4353" y="381"/>
                                </a:lnTo>
                                <a:lnTo>
                                  <a:pt x="4343" y="376"/>
                                </a:lnTo>
                                <a:lnTo>
                                  <a:pt x="4316" y="376"/>
                                </a:lnTo>
                                <a:lnTo>
                                  <a:pt x="4306" y="380"/>
                                </a:lnTo>
                                <a:lnTo>
                                  <a:pt x="4299" y="388"/>
                                </a:lnTo>
                                <a:lnTo>
                                  <a:pt x="4292" y="396"/>
                                </a:lnTo>
                                <a:lnTo>
                                  <a:pt x="4288" y="405"/>
                                </a:lnTo>
                                <a:lnTo>
                                  <a:pt x="4288" y="427"/>
                                </a:lnTo>
                                <a:lnTo>
                                  <a:pt x="4292" y="436"/>
                                </a:lnTo>
                                <a:lnTo>
                                  <a:pt x="4307" y="450"/>
                                </a:lnTo>
                                <a:lnTo>
                                  <a:pt x="4316" y="454"/>
                                </a:lnTo>
                                <a:lnTo>
                                  <a:pt x="4338" y="454"/>
                                </a:lnTo>
                                <a:lnTo>
                                  <a:pt x="4347" y="449"/>
                                </a:lnTo>
                                <a:lnTo>
                                  <a:pt x="4355" y="442"/>
                                </a:lnTo>
                                <a:lnTo>
                                  <a:pt x="4356" y="441"/>
                                </a:lnTo>
                                <a:lnTo>
                                  <a:pt x="4355" y="455"/>
                                </a:lnTo>
                                <a:lnTo>
                                  <a:pt x="4352" y="466"/>
                                </a:lnTo>
                                <a:lnTo>
                                  <a:pt x="4342" y="481"/>
                                </a:lnTo>
                                <a:lnTo>
                                  <a:pt x="4336" y="485"/>
                                </a:lnTo>
                                <a:lnTo>
                                  <a:pt x="4316" y="485"/>
                                </a:lnTo>
                                <a:lnTo>
                                  <a:pt x="4309" y="479"/>
                                </a:lnTo>
                                <a:lnTo>
                                  <a:pt x="4307" y="468"/>
                                </a:lnTo>
                                <a:lnTo>
                                  <a:pt x="4290" y="468"/>
                                </a:lnTo>
                                <a:lnTo>
                                  <a:pt x="4292" y="477"/>
                                </a:lnTo>
                                <a:lnTo>
                                  <a:pt x="4296" y="484"/>
                                </a:lnTo>
                                <a:lnTo>
                                  <a:pt x="4302" y="489"/>
                                </a:lnTo>
                                <a:lnTo>
                                  <a:pt x="4309" y="494"/>
                                </a:lnTo>
                                <a:lnTo>
                                  <a:pt x="4317" y="497"/>
                                </a:lnTo>
                                <a:lnTo>
                                  <a:pt x="4327" y="497"/>
                                </a:lnTo>
                                <a:lnTo>
                                  <a:pt x="4347" y="493"/>
                                </a:lnTo>
                                <a:lnTo>
                                  <a:pt x="4356" y="485"/>
                                </a:lnTo>
                                <a:lnTo>
                                  <a:pt x="4361" y="481"/>
                                </a:lnTo>
                                <a:lnTo>
                                  <a:pt x="4370" y="461"/>
                                </a:lnTo>
                                <a:lnTo>
                                  <a:pt x="4372" y="441"/>
                                </a:lnTo>
                                <a:lnTo>
                                  <a:pt x="4372" y="436"/>
                                </a:lnTo>
                                <a:lnTo>
                                  <a:pt x="4373" y="427"/>
                                </a:lnTo>
                                <a:close/>
                                <a:moveTo>
                                  <a:pt x="4757" y="431"/>
                                </a:moveTo>
                                <a:lnTo>
                                  <a:pt x="4694" y="431"/>
                                </a:lnTo>
                                <a:lnTo>
                                  <a:pt x="4694" y="428"/>
                                </a:lnTo>
                                <a:lnTo>
                                  <a:pt x="4702" y="421"/>
                                </a:lnTo>
                                <a:lnTo>
                                  <a:pt x="4718" y="409"/>
                                </a:lnTo>
                                <a:lnTo>
                                  <a:pt x="4728" y="401"/>
                                </a:lnTo>
                                <a:lnTo>
                                  <a:pt x="4737" y="394"/>
                                </a:lnTo>
                                <a:lnTo>
                                  <a:pt x="4744" y="387"/>
                                </a:lnTo>
                                <a:lnTo>
                                  <a:pt x="4749" y="382"/>
                                </a:lnTo>
                                <a:lnTo>
                                  <a:pt x="4754" y="376"/>
                                </a:lnTo>
                                <a:lnTo>
                                  <a:pt x="4756" y="368"/>
                                </a:lnTo>
                                <a:lnTo>
                                  <a:pt x="4756" y="350"/>
                                </a:lnTo>
                                <a:lnTo>
                                  <a:pt x="4753" y="342"/>
                                </a:lnTo>
                                <a:lnTo>
                                  <a:pt x="4749" y="339"/>
                                </a:lnTo>
                                <a:lnTo>
                                  <a:pt x="4746" y="336"/>
                                </a:lnTo>
                                <a:lnTo>
                                  <a:pt x="4739" y="330"/>
                                </a:lnTo>
                                <a:lnTo>
                                  <a:pt x="4729" y="327"/>
                                </a:lnTo>
                                <a:lnTo>
                                  <a:pt x="4704" y="327"/>
                                </a:lnTo>
                                <a:lnTo>
                                  <a:pt x="4694" y="330"/>
                                </a:lnTo>
                                <a:lnTo>
                                  <a:pt x="4679" y="342"/>
                                </a:lnTo>
                                <a:lnTo>
                                  <a:pt x="4675" y="350"/>
                                </a:lnTo>
                                <a:lnTo>
                                  <a:pt x="4674" y="361"/>
                                </a:lnTo>
                                <a:lnTo>
                                  <a:pt x="4691" y="361"/>
                                </a:lnTo>
                                <a:lnTo>
                                  <a:pt x="4692" y="353"/>
                                </a:lnTo>
                                <a:lnTo>
                                  <a:pt x="4694" y="348"/>
                                </a:lnTo>
                                <a:lnTo>
                                  <a:pt x="4704" y="341"/>
                                </a:lnTo>
                                <a:lnTo>
                                  <a:pt x="4709" y="339"/>
                                </a:lnTo>
                                <a:lnTo>
                                  <a:pt x="4723" y="339"/>
                                </a:lnTo>
                                <a:lnTo>
                                  <a:pt x="4729" y="341"/>
                                </a:lnTo>
                                <a:lnTo>
                                  <a:pt x="4733" y="344"/>
                                </a:lnTo>
                                <a:lnTo>
                                  <a:pt x="4737" y="348"/>
                                </a:lnTo>
                                <a:lnTo>
                                  <a:pt x="4739" y="353"/>
                                </a:lnTo>
                                <a:lnTo>
                                  <a:pt x="4739" y="366"/>
                                </a:lnTo>
                                <a:lnTo>
                                  <a:pt x="4737" y="373"/>
                                </a:lnTo>
                                <a:lnTo>
                                  <a:pt x="4732" y="378"/>
                                </a:lnTo>
                                <a:lnTo>
                                  <a:pt x="4727" y="384"/>
                                </a:lnTo>
                                <a:lnTo>
                                  <a:pt x="4718" y="392"/>
                                </a:lnTo>
                                <a:lnTo>
                                  <a:pt x="4692" y="410"/>
                                </a:lnTo>
                                <a:lnTo>
                                  <a:pt x="4683" y="418"/>
                                </a:lnTo>
                                <a:lnTo>
                                  <a:pt x="4673" y="431"/>
                                </a:lnTo>
                                <a:lnTo>
                                  <a:pt x="4671" y="438"/>
                                </a:lnTo>
                                <a:lnTo>
                                  <a:pt x="4671" y="445"/>
                                </a:lnTo>
                                <a:lnTo>
                                  <a:pt x="4757" y="445"/>
                                </a:lnTo>
                                <a:lnTo>
                                  <a:pt x="4757" y="431"/>
                                </a:lnTo>
                                <a:close/>
                                <a:moveTo>
                                  <a:pt x="4859" y="414"/>
                                </a:moveTo>
                                <a:lnTo>
                                  <a:pt x="4857" y="405"/>
                                </a:lnTo>
                                <a:lnTo>
                                  <a:pt x="4852" y="397"/>
                                </a:lnTo>
                                <a:lnTo>
                                  <a:pt x="4844" y="391"/>
                                </a:lnTo>
                                <a:lnTo>
                                  <a:pt x="4844" y="390"/>
                                </a:lnTo>
                                <a:lnTo>
                                  <a:pt x="4842" y="389"/>
                                </a:lnTo>
                                <a:lnTo>
                                  <a:pt x="4842" y="409"/>
                                </a:lnTo>
                                <a:lnTo>
                                  <a:pt x="4842" y="421"/>
                                </a:lnTo>
                                <a:lnTo>
                                  <a:pt x="4840" y="426"/>
                                </a:lnTo>
                                <a:lnTo>
                                  <a:pt x="4835" y="430"/>
                                </a:lnTo>
                                <a:lnTo>
                                  <a:pt x="4830" y="434"/>
                                </a:lnTo>
                                <a:lnTo>
                                  <a:pt x="4824" y="435"/>
                                </a:lnTo>
                                <a:lnTo>
                                  <a:pt x="4809" y="435"/>
                                </a:lnTo>
                                <a:lnTo>
                                  <a:pt x="4802" y="434"/>
                                </a:lnTo>
                                <a:lnTo>
                                  <a:pt x="4798" y="430"/>
                                </a:lnTo>
                                <a:lnTo>
                                  <a:pt x="4793" y="426"/>
                                </a:lnTo>
                                <a:lnTo>
                                  <a:pt x="4791" y="421"/>
                                </a:lnTo>
                                <a:lnTo>
                                  <a:pt x="4791" y="409"/>
                                </a:lnTo>
                                <a:lnTo>
                                  <a:pt x="4793" y="405"/>
                                </a:lnTo>
                                <a:lnTo>
                                  <a:pt x="4801" y="398"/>
                                </a:lnTo>
                                <a:lnTo>
                                  <a:pt x="4808" y="394"/>
                                </a:lnTo>
                                <a:lnTo>
                                  <a:pt x="4816" y="391"/>
                                </a:lnTo>
                                <a:lnTo>
                                  <a:pt x="4825" y="394"/>
                                </a:lnTo>
                                <a:lnTo>
                                  <a:pt x="4832" y="398"/>
                                </a:lnTo>
                                <a:lnTo>
                                  <a:pt x="4840" y="405"/>
                                </a:lnTo>
                                <a:lnTo>
                                  <a:pt x="4842" y="409"/>
                                </a:lnTo>
                                <a:lnTo>
                                  <a:pt x="4842" y="389"/>
                                </a:lnTo>
                                <a:lnTo>
                                  <a:pt x="4832" y="384"/>
                                </a:lnTo>
                                <a:lnTo>
                                  <a:pt x="4844" y="378"/>
                                </a:lnTo>
                                <a:lnTo>
                                  <a:pt x="4847" y="377"/>
                                </a:lnTo>
                                <a:lnTo>
                                  <a:pt x="4854" y="367"/>
                                </a:lnTo>
                                <a:lnTo>
                                  <a:pt x="4854" y="347"/>
                                </a:lnTo>
                                <a:lnTo>
                                  <a:pt x="4851" y="340"/>
                                </a:lnTo>
                                <a:lnTo>
                                  <a:pt x="4848" y="339"/>
                                </a:lnTo>
                                <a:lnTo>
                                  <a:pt x="4837" y="330"/>
                                </a:lnTo>
                                <a:lnTo>
                                  <a:pt x="4837" y="350"/>
                                </a:lnTo>
                                <a:lnTo>
                                  <a:pt x="4837" y="365"/>
                                </a:lnTo>
                                <a:lnTo>
                                  <a:pt x="4830" y="372"/>
                                </a:lnTo>
                                <a:lnTo>
                                  <a:pt x="4816" y="378"/>
                                </a:lnTo>
                                <a:lnTo>
                                  <a:pt x="4803" y="372"/>
                                </a:lnTo>
                                <a:lnTo>
                                  <a:pt x="4796" y="365"/>
                                </a:lnTo>
                                <a:lnTo>
                                  <a:pt x="4796" y="350"/>
                                </a:lnTo>
                                <a:lnTo>
                                  <a:pt x="4798" y="346"/>
                                </a:lnTo>
                                <a:lnTo>
                                  <a:pt x="4805" y="340"/>
                                </a:lnTo>
                                <a:lnTo>
                                  <a:pt x="4810" y="339"/>
                                </a:lnTo>
                                <a:lnTo>
                                  <a:pt x="4823" y="339"/>
                                </a:lnTo>
                                <a:lnTo>
                                  <a:pt x="4828" y="340"/>
                                </a:lnTo>
                                <a:lnTo>
                                  <a:pt x="4835" y="346"/>
                                </a:lnTo>
                                <a:lnTo>
                                  <a:pt x="4837" y="350"/>
                                </a:lnTo>
                                <a:lnTo>
                                  <a:pt x="4837" y="330"/>
                                </a:lnTo>
                                <a:lnTo>
                                  <a:pt x="4828" y="327"/>
                                </a:lnTo>
                                <a:lnTo>
                                  <a:pt x="4805" y="327"/>
                                </a:lnTo>
                                <a:lnTo>
                                  <a:pt x="4796" y="330"/>
                                </a:lnTo>
                                <a:lnTo>
                                  <a:pt x="4782" y="340"/>
                                </a:lnTo>
                                <a:lnTo>
                                  <a:pt x="4779" y="347"/>
                                </a:lnTo>
                                <a:lnTo>
                                  <a:pt x="4779" y="367"/>
                                </a:lnTo>
                                <a:lnTo>
                                  <a:pt x="4786" y="377"/>
                                </a:lnTo>
                                <a:lnTo>
                                  <a:pt x="4801" y="384"/>
                                </a:lnTo>
                                <a:lnTo>
                                  <a:pt x="4789" y="390"/>
                                </a:lnTo>
                                <a:lnTo>
                                  <a:pt x="4780" y="397"/>
                                </a:lnTo>
                                <a:lnTo>
                                  <a:pt x="4775" y="405"/>
                                </a:lnTo>
                                <a:lnTo>
                                  <a:pt x="4774" y="414"/>
                                </a:lnTo>
                                <a:lnTo>
                                  <a:pt x="4774" y="424"/>
                                </a:lnTo>
                                <a:lnTo>
                                  <a:pt x="4778" y="432"/>
                                </a:lnTo>
                                <a:lnTo>
                                  <a:pt x="4793" y="444"/>
                                </a:lnTo>
                                <a:lnTo>
                                  <a:pt x="4804" y="447"/>
                                </a:lnTo>
                                <a:lnTo>
                                  <a:pt x="4829" y="447"/>
                                </a:lnTo>
                                <a:lnTo>
                                  <a:pt x="4839" y="444"/>
                                </a:lnTo>
                                <a:lnTo>
                                  <a:pt x="4851" y="435"/>
                                </a:lnTo>
                                <a:lnTo>
                                  <a:pt x="4855" y="432"/>
                                </a:lnTo>
                                <a:lnTo>
                                  <a:pt x="4859" y="424"/>
                                </a:lnTo>
                                <a:lnTo>
                                  <a:pt x="4859" y="414"/>
                                </a:lnTo>
                                <a:close/>
                                <a:moveTo>
                                  <a:pt x="4959" y="387"/>
                                </a:moveTo>
                                <a:lnTo>
                                  <a:pt x="4957" y="361"/>
                                </a:lnTo>
                                <a:lnTo>
                                  <a:pt x="4949" y="342"/>
                                </a:lnTo>
                                <a:lnTo>
                                  <a:pt x="4945" y="339"/>
                                </a:lnTo>
                                <a:lnTo>
                                  <a:pt x="4942" y="336"/>
                                </a:lnTo>
                                <a:lnTo>
                                  <a:pt x="4942" y="369"/>
                                </a:lnTo>
                                <a:lnTo>
                                  <a:pt x="4942" y="405"/>
                                </a:lnTo>
                                <a:lnTo>
                                  <a:pt x="4940" y="418"/>
                                </a:lnTo>
                                <a:lnTo>
                                  <a:pt x="4931" y="432"/>
                                </a:lnTo>
                                <a:lnTo>
                                  <a:pt x="4925" y="435"/>
                                </a:lnTo>
                                <a:lnTo>
                                  <a:pt x="4920" y="435"/>
                                </a:lnTo>
                                <a:lnTo>
                                  <a:pt x="4917" y="435"/>
                                </a:lnTo>
                                <a:lnTo>
                                  <a:pt x="4916" y="435"/>
                                </a:lnTo>
                                <a:lnTo>
                                  <a:pt x="4909" y="435"/>
                                </a:lnTo>
                                <a:lnTo>
                                  <a:pt x="4903" y="432"/>
                                </a:lnTo>
                                <a:lnTo>
                                  <a:pt x="4894" y="418"/>
                                </a:lnTo>
                                <a:lnTo>
                                  <a:pt x="4892" y="405"/>
                                </a:lnTo>
                                <a:lnTo>
                                  <a:pt x="4892" y="369"/>
                                </a:lnTo>
                                <a:lnTo>
                                  <a:pt x="4894" y="357"/>
                                </a:lnTo>
                                <a:lnTo>
                                  <a:pt x="4903" y="342"/>
                                </a:lnTo>
                                <a:lnTo>
                                  <a:pt x="4909" y="339"/>
                                </a:lnTo>
                                <a:lnTo>
                                  <a:pt x="4925" y="339"/>
                                </a:lnTo>
                                <a:lnTo>
                                  <a:pt x="4931" y="342"/>
                                </a:lnTo>
                                <a:lnTo>
                                  <a:pt x="4940" y="357"/>
                                </a:lnTo>
                                <a:lnTo>
                                  <a:pt x="4942" y="369"/>
                                </a:lnTo>
                                <a:lnTo>
                                  <a:pt x="4942" y="336"/>
                                </a:lnTo>
                                <a:lnTo>
                                  <a:pt x="4936" y="331"/>
                                </a:lnTo>
                                <a:lnTo>
                                  <a:pt x="4917" y="327"/>
                                </a:lnTo>
                                <a:lnTo>
                                  <a:pt x="4899" y="331"/>
                                </a:lnTo>
                                <a:lnTo>
                                  <a:pt x="4885" y="342"/>
                                </a:lnTo>
                                <a:lnTo>
                                  <a:pt x="4878" y="361"/>
                                </a:lnTo>
                                <a:lnTo>
                                  <a:pt x="4875" y="387"/>
                                </a:lnTo>
                                <a:lnTo>
                                  <a:pt x="4878" y="413"/>
                                </a:lnTo>
                                <a:lnTo>
                                  <a:pt x="4885" y="432"/>
                                </a:lnTo>
                                <a:lnTo>
                                  <a:pt x="4899" y="443"/>
                                </a:lnTo>
                                <a:lnTo>
                                  <a:pt x="4917" y="447"/>
                                </a:lnTo>
                                <a:lnTo>
                                  <a:pt x="4936" y="443"/>
                                </a:lnTo>
                                <a:lnTo>
                                  <a:pt x="4945" y="435"/>
                                </a:lnTo>
                                <a:lnTo>
                                  <a:pt x="4949" y="432"/>
                                </a:lnTo>
                                <a:lnTo>
                                  <a:pt x="4957" y="413"/>
                                </a:lnTo>
                                <a:lnTo>
                                  <a:pt x="4959" y="387"/>
                                </a:lnTo>
                                <a:close/>
                                <a:moveTo>
                                  <a:pt x="5002" y="429"/>
                                </a:moveTo>
                                <a:lnTo>
                                  <a:pt x="4984" y="429"/>
                                </a:lnTo>
                                <a:lnTo>
                                  <a:pt x="4984" y="445"/>
                                </a:lnTo>
                                <a:lnTo>
                                  <a:pt x="5002" y="445"/>
                                </a:lnTo>
                                <a:lnTo>
                                  <a:pt x="5002" y="429"/>
                                </a:lnTo>
                                <a:close/>
                                <a:moveTo>
                                  <a:pt x="5110" y="378"/>
                                </a:moveTo>
                                <a:lnTo>
                                  <a:pt x="5110" y="370"/>
                                </a:lnTo>
                                <a:lnTo>
                                  <a:pt x="5107" y="359"/>
                                </a:lnTo>
                                <a:lnTo>
                                  <a:pt x="5104" y="350"/>
                                </a:lnTo>
                                <a:lnTo>
                                  <a:pt x="5099" y="341"/>
                                </a:lnTo>
                                <a:lnTo>
                                  <a:pt x="5096" y="339"/>
                                </a:lnTo>
                                <a:lnTo>
                                  <a:pt x="5094" y="335"/>
                                </a:lnTo>
                                <a:lnTo>
                                  <a:pt x="5094" y="380"/>
                                </a:lnTo>
                                <a:lnTo>
                                  <a:pt x="5085" y="388"/>
                                </a:lnTo>
                                <a:lnTo>
                                  <a:pt x="5076" y="393"/>
                                </a:lnTo>
                                <a:lnTo>
                                  <a:pt x="5060" y="393"/>
                                </a:lnTo>
                                <a:lnTo>
                                  <a:pt x="5054" y="390"/>
                                </a:lnTo>
                                <a:lnTo>
                                  <a:pt x="5045" y="380"/>
                                </a:lnTo>
                                <a:lnTo>
                                  <a:pt x="5043" y="374"/>
                                </a:lnTo>
                                <a:lnTo>
                                  <a:pt x="5043" y="358"/>
                                </a:lnTo>
                                <a:lnTo>
                                  <a:pt x="5045" y="352"/>
                                </a:lnTo>
                                <a:lnTo>
                                  <a:pt x="5053" y="341"/>
                                </a:lnTo>
                                <a:lnTo>
                                  <a:pt x="5059" y="339"/>
                                </a:lnTo>
                                <a:lnTo>
                                  <a:pt x="5075" y="339"/>
                                </a:lnTo>
                                <a:lnTo>
                                  <a:pt x="5081" y="342"/>
                                </a:lnTo>
                                <a:lnTo>
                                  <a:pt x="5091" y="356"/>
                                </a:lnTo>
                                <a:lnTo>
                                  <a:pt x="5093" y="367"/>
                                </a:lnTo>
                                <a:lnTo>
                                  <a:pt x="5094" y="380"/>
                                </a:lnTo>
                                <a:lnTo>
                                  <a:pt x="5094" y="335"/>
                                </a:lnTo>
                                <a:lnTo>
                                  <a:pt x="5091" y="332"/>
                                </a:lnTo>
                                <a:lnTo>
                                  <a:pt x="5080" y="327"/>
                                </a:lnTo>
                                <a:lnTo>
                                  <a:pt x="5054" y="327"/>
                                </a:lnTo>
                                <a:lnTo>
                                  <a:pt x="5044" y="331"/>
                                </a:lnTo>
                                <a:lnTo>
                                  <a:pt x="5029" y="346"/>
                                </a:lnTo>
                                <a:lnTo>
                                  <a:pt x="5025" y="356"/>
                                </a:lnTo>
                                <a:lnTo>
                                  <a:pt x="5025" y="378"/>
                                </a:lnTo>
                                <a:lnTo>
                                  <a:pt x="5029" y="387"/>
                                </a:lnTo>
                                <a:lnTo>
                                  <a:pt x="5037" y="394"/>
                                </a:lnTo>
                                <a:lnTo>
                                  <a:pt x="5044" y="401"/>
                                </a:lnTo>
                                <a:lnTo>
                                  <a:pt x="5053" y="404"/>
                                </a:lnTo>
                                <a:lnTo>
                                  <a:pt x="5075" y="404"/>
                                </a:lnTo>
                                <a:lnTo>
                                  <a:pt x="5085" y="400"/>
                                </a:lnTo>
                                <a:lnTo>
                                  <a:pt x="5093" y="393"/>
                                </a:lnTo>
                                <a:lnTo>
                                  <a:pt x="5093" y="392"/>
                                </a:lnTo>
                                <a:lnTo>
                                  <a:pt x="5093" y="406"/>
                                </a:lnTo>
                                <a:lnTo>
                                  <a:pt x="5090" y="417"/>
                                </a:lnTo>
                                <a:lnTo>
                                  <a:pt x="5080" y="432"/>
                                </a:lnTo>
                                <a:lnTo>
                                  <a:pt x="5073" y="435"/>
                                </a:lnTo>
                                <a:lnTo>
                                  <a:pt x="5053" y="435"/>
                                </a:lnTo>
                                <a:lnTo>
                                  <a:pt x="5046" y="430"/>
                                </a:lnTo>
                                <a:lnTo>
                                  <a:pt x="5045" y="418"/>
                                </a:lnTo>
                                <a:lnTo>
                                  <a:pt x="5028" y="418"/>
                                </a:lnTo>
                                <a:lnTo>
                                  <a:pt x="5029" y="428"/>
                                </a:lnTo>
                                <a:lnTo>
                                  <a:pt x="5033" y="435"/>
                                </a:lnTo>
                                <a:lnTo>
                                  <a:pt x="5040" y="440"/>
                                </a:lnTo>
                                <a:lnTo>
                                  <a:pt x="5047" y="445"/>
                                </a:lnTo>
                                <a:lnTo>
                                  <a:pt x="5055" y="447"/>
                                </a:lnTo>
                                <a:lnTo>
                                  <a:pt x="5064" y="447"/>
                                </a:lnTo>
                                <a:lnTo>
                                  <a:pt x="5085" y="443"/>
                                </a:lnTo>
                                <a:lnTo>
                                  <a:pt x="5094" y="435"/>
                                </a:lnTo>
                                <a:lnTo>
                                  <a:pt x="5099" y="431"/>
                                </a:lnTo>
                                <a:lnTo>
                                  <a:pt x="5108" y="411"/>
                                </a:lnTo>
                                <a:lnTo>
                                  <a:pt x="5110" y="392"/>
                                </a:lnTo>
                                <a:lnTo>
                                  <a:pt x="5110" y="387"/>
                                </a:lnTo>
                                <a:lnTo>
                                  <a:pt x="5110" y="378"/>
                                </a:lnTo>
                                <a:close/>
                              </a:path>
                            </a:pathLst>
                          </a:custGeom>
                          <a:solidFill>
                            <a:srgbClr val="31C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7" name="Rectangle 111"/>
                        <wps:cNvSpPr>
                          <a:spLocks noChangeArrowheads="1"/>
                        </wps:cNvSpPr>
                        <wps:spPr bwMode="auto">
                          <a:xfrm>
                            <a:off x="1788" y="417"/>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8" name="AutoShape 112"/>
                        <wps:cNvSpPr>
                          <a:spLocks/>
                        </wps:cNvSpPr>
                        <wps:spPr bwMode="auto">
                          <a:xfrm>
                            <a:off x="6288" y="1576"/>
                            <a:ext cx="3056" cy="427"/>
                          </a:xfrm>
                          <a:custGeom>
                            <a:avLst/>
                            <a:gdLst>
                              <a:gd name="T0" fmla="+- 0 7414 6289"/>
                              <a:gd name="T1" fmla="*/ T0 w 3056"/>
                              <a:gd name="T2" fmla="+- 0 1839 1577"/>
                              <a:gd name="T3" fmla="*/ 1839 h 427"/>
                              <a:gd name="T4" fmla="+- 0 7580 6289"/>
                              <a:gd name="T5" fmla="*/ T4 w 3056"/>
                              <a:gd name="T6" fmla="+- 0 1752 1577"/>
                              <a:gd name="T7" fmla="*/ 1752 h 427"/>
                              <a:gd name="T8" fmla="+- 0 7260 6289"/>
                              <a:gd name="T9" fmla="*/ T8 w 3056"/>
                              <a:gd name="T10" fmla="+- 0 1916 1577"/>
                              <a:gd name="T11" fmla="*/ 1916 h 427"/>
                              <a:gd name="T12" fmla="+- 0 7414 6289"/>
                              <a:gd name="T13" fmla="*/ T12 w 3056"/>
                              <a:gd name="T14" fmla="+- 0 1839 1577"/>
                              <a:gd name="T15" fmla="*/ 1839 h 427"/>
                              <a:gd name="T16" fmla="+- 0 7260 6289"/>
                              <a:gd name="T17" fmla="*/ T16 w 3056"/>
                              <a:gd name="T18" fmla="+- 0 1905 1577"/>
                              <a:gd name="T19" fmla="*/ 1905 h 427"/>
                              <a:gd name="T20" fmla="+- 0 7414 6289"/>
                              <a:gd name="T21" fmla="*/ T20 w 3056"/>
                              <a:gd name="T22" fmla="+- 0 1828 1577"/>
                              <a:gd name="T23" fmla="*/ 1828 h 427"/>
                              <a:gd name="T24" fmla="+- 0 7260 6289"/>
                              <a:gd name="T25" fmla="*/ T24 w 3056"/>
                              <a:gd name="T26" fmla="+- 0 1927 1577"/>
                              <a:gd name="T27" fmla="*/ 1927 h 427"/>
                              <a:gd name="T28" fmla="+- 0 7414 6289"/>
                              <a:gd name="T29" fmla="*/ T28 w 3056"/>
                              <a:gd name="T30" fmla="+- 0 1850 1577"/>
                              <a:gd name="T31" fmla="*/ 1850 h 427"/>
                              <a:gd name="T32" fmla="+- 0 7734 6289"/>
                              <a:gd name="T33" fmla="*/ T32 w 3056"/>
                              <a:gd name="T34" fmla="+- 0 1828 1577"/>
                              <a:gd name="T35" fmla="*/ 1828 h 427"/>
                              <a:gd name="T36" fmla="+- 0 7580 6289"/>
                              <a:gd name="T37" fmla="*/ T36 w 3056"/>
                              <a:gd name="T38" fmla="+- 0 1752 1577"/>
                              <a:gd name="T39" fmla="*/ 1752 h 427"/>
                              <a:gd name="T40" fmla="+- 0 7094 6289"/>
                              <a:gd name="T41" fmla="*/ T40 w 3056"/>
                              <a:gd name="T42" fmla="+- 0 2003 1577"/>
                              <a:gd name="T43" fmla="*/ 2003 h 427"/>
                              <a:gd name="T44" fmla="+- 0 7260 6289"/>
                              <a:gd name="T45" fmla="*/ T44 w 3056"/>
                              <a:gd name="T46" fmla="+- 0 1916 1577"/>
                              <a:gd name="T47" fmla="*/ 1916 h 427"/>
                              <a:gd name="T48" fmla="+- 0 7899 6289"/>
                              <a:gd name="T49" fmla="*/ T48 w 3056"/>
                              <a:gd name="T50" fmla="+- 0 1752 1577"/>
                              <a:gd name="T51" fmla="*/ 1752 h 427"/>
                              <a:gd name="T52" fmla="+- 0 7734 6289"/>
                              <a:gd name="T53" fmla="*/ T52 w 3056"/>
                              <a:gd name="T54" fmla="+- 0 1828 1577"/>
                              <a:gd name="T55" fmla="*/ 1828 h 427"/>
                              <a:gd name="T56" fmla="+- 0 6928 6289"/>
                              <a:gd name="T57" fmla="*/ T56 w 3056"/>
                              <a:gd name="T58" fmla="+- 0 1916 1577"/>
                              <a:gd name="T59" fmla="*/ 1916 h 427"/>
                              <a:gd name="T60" fmla="+- 0 7094 6289"/>
                              <a:gd name="T61" fmla="*/ T60 w 3056"/>
                              <a:gd name="T62" fmla="+- 0 2003 1577"/>
                              <a:gd name="T63" fmla="*/ 2003 h 427"/>
                              <a:gd name="T64" fmla="+- 0 8065 6289"/>
                              <a:gd name="T65" fmla="*/ T64 w 3056"/>
                              <a:gd name="T66" fmla="+- 0 1828 1577"/>
                              <a:gd name="T67" fmla="*/ 1828 h 427"/>
                              <a:gd name="T68" fmla="+- 0 7899 6289"/>
                              <a:gd name="T69" fmla="*/ T68 w 3056"/>
                              <a:gd name="T70" fmla="+- 0 1752 1577"/>
                              <a:gd name="T71" fmla="*/ 1752 h 427"/>
                              <a:gd name="T72" fmla="+- 0 6774 6289"/>
                              <a:gd name="T73" fmla="*/ T72 w 3056"/>
                              <a:gd name="T74" fmla="+- 0 1839 1577"/>
                              <a:gd name="T75" fmla="*/ 1839 h 427"/>
                              <a:gd name="T76" fmla="+- 0 6928 6289"/>
                              <a:gd name="T77" fmla="*/ T76 w 3056"/>
                              <a:gd name="T78" fmla="+- 0 1916 1577"/>
                              <a:gd name="T79" fmla="*/ 1916 h 427"/>
                              <a:gd name="T80" fmla="+- 0 6774 6289"/>
                              <a:gd name="T81" fmla="*/ T80 w 3056"/>
                              <a:gd name="T82" fmla="+- 0 1828 1577"/>
                              <a:gd name="T83" fmla="*/ 1828 h 427"/>
                              <a:gd name="T84" fmla="+- 0 6928 6289"/>
                              <a:gd name="T85" fmla="*/ T84 w 3056"/>
                              <a:gd name="T86" fmla="+- 0 1905 1577"/>
                              <a:gd name="T87" fmla="*/ 1905 h 427"/>
                              <a:gd name="T88" fmla="+- 0 6774 6289"/>
                              <a:gd name="T89" fmla="*/ T88 w 3056"/>
                              <a:gd name="T90" fmla="+- 0 1850 1577"/>
                              <a:gd name="T91" fmla="*/ 1850 h 427"/>
                              <a:gd name="T92" fmla="+- 0 6928 6289"/>
                              <a:gd name="T93" fmla="*/ T92 w 3056"/>
                              <a:gd name="T94" fmla="+- 0 1927 1577"/>
                              <a:gd name="T95" fmla="*/ 1927 h 427"/>
                              <a:gd name="T96" fmla="+- 0 8219 6289"/>
                              <a:gd name="T97" fmla="*/ T96 w 3056"/>
                              <a:gd name="T98" fmla="+- 0 1752 1577"/>
                              <a:gd name="T99" fmla="*/ 1752 h 427"/>
                              <a:gd name="T100" fmla="+- 0 8065 6289"/>
                              <a:gd name="T101" fmla="*/ T100 w 3056"/>
                              <a:gd name="T102" fmla="+- 0 1828 1577"/>
                              <a:gd name="T103" fmla="*/ 1828 h 427"/>
                              <a:gd name="T104" fmla="+- 0 6620 6289"/>
                              <a:gd name="T105" fmla="*/ T104 w 3056"/>
                              <a:gd name="T106" fmla="+- 0 1752 1577"/>
                              <a:gd name="T107" fmla="*/ 1752 h 427"/>
                              <a:gd name="T108" fmla="+- 0 6774 6289"/>
                              <a:gd name="T109" fmla="*/ T108 w 3056"/>
                              <a:gd name="T110" fmla="+- 0 1839 1577"/>
                              <a:gd name="T111" fmla="*/ 1839 h 427"/>
                              <a:gd name="T112" fmla="+- 0 8385 6289"/>
                              <a:gd name="T113" fmla="*/ T112 w 3056"/>
                              <a:gd name="T114" fmla="+- 0 1828 1577"/>
                              <a:gd name="T115" fmla="*/ 1828 h 427"/>
                              <a:gd name="T116" fmla="+- 0 8219 6289"/>
                              <a:gd name="T117" fmla="*/ T116 w 3056"/>
                              <a:gd name="T118" fmla="+- 0 1752 1577"/>
                              <a:gd name="T119" fmla="*/ 1752 h 427"/>
                              <a:gd name="T120" fmla="+- 0 6455 6289"/>
                              <a:gd name="T121" fmla="*/ T120 w 3056"/>
                              <a:gd name="T122" fmla="+- 0 1828 1577"/>
                              <a:gd name="T123" fmla="*/ 1828 h 427"/>
                              <a:gd name="T124" fmla="+- 0 6620 6289"/>
                              <a:gd name="T125" fmla="*/ T124 w 3056"/>
                              <a:gd name="T126" fmla="+- 0 1752 1577"/>
                              <a:gd name="T127" fmla="*/ 1752 h 427"/>
                              <a:gd name="T128" fmla="+- 0 6620 6289"/>
                              <a:gd name="T129" fmla="*/ T128 w 3056"/>
                              <a:gd name="T130" fmla="+- 0 1577 1577"/>
                              <a:gd name="T131" fmla="*/ 1577 h 427"/>
                              <a:gd name="T132" fmla="+- 0 6620 6289"/>
                              <a:gd name="T133" fmla="*/ T132 w 3056"/>
                              <a:gd name="T134" fmla="+- 0 1752 1577"/>
                              <a:gd name="T135" fmla="*/ 1752 h 427"/>
                              <a:gd name="T136" fmla="+- 0 8539 6289"/>
                              <a:gd name="T137" fmla="*/ T136 w 3056"/>
                              <a:gd name="T138" fmla="+- 0 1752 1577"/>
                              <a:gd name="T139" fmla="*/ 1752 h 427"/>
                              <a:gd name="T140" fmla="+- 0 8385 6289"/>
                              <a:gd name="T141" fmla="*/ T140 w 3056"/>
                              <a:gd name="T142" fmla="+- 0 1828 1577"/>
                              <a:gd name="T143" fmla="*/ 1828 h 427"/>
                              <a:gd name="T144" fmla="+- 0 6289 6289"/>
                              <a:gd name="T145" fmla="*/ T144 w 3056"/>
                              <a:gd name="T146" fmla="+- 0 1752 1577"/>
                              <a:gd name="T147" fmla="*/ 1752 h 427"/>
                              <a:gd name="T148" fmla="+- 0 6455 6289"/>
                              <a:gd name="T149" fmla="*/ T148 w 3056"/>
                              <a:gd name="T150" fmla="+- 0 1828 1577"/>
                              <a:gd name="T151" fmla="*/ 1828 h 427"/>
                              <a:gd name="T152" fmla="+- 0 8705 6289"/>
                              <a:gd name="T153" fmla="*/ T152 w 3056"/>
                              <a:gd name="T154" fmla="+- 0 1828 1577"/>
                              <a:gd name="T155" fmla="*/ 1828 h 427"/>
                              <a:gd name="T156" fmla="+- 0 8539 6289"/>
                              <a:gd name="T157" fmla="*/ T156 w 3056"/>
                              <a:gd name="T158" fmla="+- 0 1752 1577"/>
                              <a:gd name="T159" fmla="*/ 1752 h 427"/>
                              <a:gd name="T160" fmla="+- 0 8870 6289"/>
                              <a:gd name="T161" fmla="*/ T160 w 3056"/>
                              <a:gd name="T162" fmla="+- 0 1752 1577"/>
                              <a:gd name="T163" fmla="*/ 1752 h 427"/>
                              <a:gd name="T164" fmla="+- 0 8705 6289"/>
                              <a:gd name="T165" fmla="*/ T164 w 3056"/>
                              <a:gd name="T166" fmla="+- 0 1828 1577"/>
                              <a:gd name="T167" fmla="*/ 1828 h 427"/>
                              <a:gd name="T168" fmla="+- 0 9024 6289"/>
                              <a:gd name="T169" fmla="*/ T168 w 3056"/>
                              <a:gd name="T170" fmla="+- 0 1828 1577"/>
                              <a:gd name="T171" fmla="*/ 1828 h 427"/>
                              <a:gd name="T172" fmla="+- 0 8870 6289"/>
                              <a:gd name="T173" fmla="*/ T172 w 3056"/>
                              <a:gd name="T174" fmla="+- 0 1752 1577"/>
                              <a:gd name="T175" fmla="*/ 1752 h 427"/>
                              <a:gd name="T176" fmla="+- 0 9178 6289"/>
                              <a:gd name="T177" fmla="*/ T176 w 3056"/>
                              <a:gd name="T178" fmla="+- 0 1752 1577"/>
                              <a:gd name="T179" fmla="*/ 1752 h 427"/>
                              <a:gd name="T180" fmla="+- 0 9024 6289"/>
                              <a:gd name="T181" fmla="*/ T180 w 3056"/>
                              <a:gd name="T182" fmla="+- 0 1828 1577"/>
                              <a:gd name="T183" fmla="*/ 1828 h 427"/>
                              <a:gd name="T184" fmla="+- 0 9344 6289"/>
                              <a:gd name="T185" fmla="*/ T184 w 3056"/>
                              <a:gd name="T186" fmla="+- 0 1828 1577"/>
                              <a:gd name="T187" fmla="*/ 1828 h 427"/>
                              <a:gd name="T188" fmla="+- 0 9178 6289"/>
                              <a:gd name="T189" fmla="*/ T188 w 3056"/>
                              <a:gd name="T190" fmla="+- 0 1752 1577"/>
                              <a:gd name="T191" fmla="*/ 1752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56" h="427">
                                <a:moveTo>
                                  <a:pt x="1125" y="262"/>
                                </a:moveTo>
                                <a:lnTo>
                                  <a:pt x="1291" y="175"/>
                                </a:lnTo>
                                <a:moveTo>
                                  <a:pt x="971" y="339"/>
                                </a:moveTo>
                                <a:lnTo>
                                  <a:pt x="1125" y="262"/>
                                </a:lnTo>
                                <a:moveTo>
                                  <a:pt x="971" y="328"/>
                                </a:moveTo>
                                <a:lnTo>
                                  <a:pt x="1125" y="251"/>
                                </a:lnTo>
                                <a:moveTo>
                                  <a:pt x="971" y="350"/>
                                </a:moveTo>
                                <a:lnTo>
                                  <a:pt x="1125" y="273"/>
                                </a:lnTo>
                                <a:moveTo>
                                  <a:pt x="1445" y="251"/>
                                </a:moveTo>
                                <a:lnTo>
                                  <a:pt x="1291" y="175"/>
                                </a:lnTo>
                                <a:moveTo>
                                  <a:pt x="805" y="426"/>
                                </a:moveTo>
                                <a:lnTo>
                                  <a:pt x="971" y="339"/>
                                </a:lnTo>
                                <a:moveTo>
                                  <a:pt x="1610" y="175"/>
                                </a:moveTo>
                                <a:lnTo>
                                  <a:pt x="1445" y="251"/>
                                </a:lnTo>
                                <a:moveTo>
                                  <a:pt x="639" y="339"/>
                                </a:moveTo>
                                <a:lnTo>
                                  <a:pt x="805" y="426"/>
                                </a:lnTo>
                                <a:moveTo>
                                  <a:pt x="1776" y="251"/>
                                </a:moveTo>
                                <a:lnTo>
                                  <a:pt x="1610" y="175"/>
                                </a:lnTo>
                                <a:moveTo>
                                  <a:pt x="485" y="262"/>
                                </a:moveTo>
                                <a:lnTo>
                                  <a:pt x="639" y="339"/>
                                </a:lnTo>
                                <a:moveTo>
                                  <a:pt x="485" y="251"/>
                                </a:moveTo>
                                <a:lnTo>
                                  <a:pt x="639" y="328"/>
                                </a:lnTo>
                                <a:moveTo>
                                  <a:pt x="485" y="273"/>
                                </a:moveTo>
                                <a:lnTo>
                                  <a:pt x="639" y="350"/>
                                </a:lnTo>
                                <a:moveTo>
                                  <a:pt x="1930" y="175"/>
                                </a:moveTo>
                                <a:lnTo>
                                  <a:pt x="1776" y="251"/>
                                </a:lnTo>
                                <a:moveTo>
                                  <a:pt x="331" y="175"/>
                                </a:moveTo>
                                <a:lnTo>
                                  <a:pt x="485" y="262"/>
                                </a:lnTo>
                                <a:moveTo>
                                  <a:pt x="2096" y="251"/>
                                </a:moveTo>
                                <a:lnTo>
                                  <a:pt x="1930" y="175"/>
                                </a:lnTo>
                                <a:moveTo>
                                  <a:pt x="166" y="251"/>
                                </a:moveTo>
                                <a:lnTo>
                                  <a:pt x="331" y="175"/>
                                </a:lnTo>
                                <a:moveTo>
                                  <a:pt x="331" y="0"/>
                                </a:moveTo>
                                <a:lnTo>
                                  <a:pt x="331" y="175"/>
                                </a:lnTo>
                                <a:moveTo>
                                  <a:pt x="2250" y="175"/>
                                </a:moveTo>
                                <a:lnTo>
                                  <a:pt x="2096" y="251"/>
                                </a:lnTo>
                                <a:moveTo>
                                  <a:pt x="0" y="175"/>
                                </a:moveTo>
                                <a:lnTo>
                                  <a:pt x="166" y="251"/>
                                </a:lnTo>
                                <a:moveTo>
                                  <a:pt x="2416" y="251"/>
                                </a:moveTo>
                                <a:lnTo>
                                  <a:pt x="2250" y="175"/>
                                </a:lnTo>
                                <a:moveTo>
                                  <a:pt x="2581" y="175"/>
                                </a:moveTo>
                                <a:lnTo>
                                  <a:pt x="2416" y="251"/>
                                </a:lnTo>
                                <a:moveTo>
                                  <a:pt x="2735" y="251"/>
                                </a:moveTo>
                                <a:lnTo>
                                  <a:pt x="2581" y="175"/>
                                </a:lnTo>
                                <a:moveTo>
                                  <a:pt x="2889" y="175"/>
                                </a:moveTo>
                                <a:lnTo>
                                  <a:pt x="2735" y="251"/>
                                </a:lnTo>
                                <a:moveTo>
                                  <a:pt x="3055" y="251"/>
                                </a:moveTo>
                                <a:lnTo>
                                  <a:pt x="2889" y="175"/>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Freeform 113"/>
                        <wps:cNvSpPr>
                          <a:spLocks/>
                        </wps:cNvSpPr>
                        <wps:spPr bwMode="auto">
                          <a:xfrm>
                            <a:off x="6407" y="1773"/>
                            <a:ext cx="83" cy="88"/>
                          </a:xfrm>
                          <a:custGeom>
                            <a:avLst/>
                            <a:gdLst>
                              <a:gd name="T0" fmla="+- 0 6449 6407"/>
                              <a:gd name="T1" fmla="*/ T0 w 83"/>
                              <a:gd name="T2" fmla="+- 0 1774 1774"/>
                              <a:gd name="T3" fmla="*/ 1774 h 88"/>
                              <a:gd name="T4" fmla="+- 0 6433 6407"/>
                              <a:gd name="T5" fmla="*/ T4 w 83"/>
                              <a:gd name="T6" fmla="+- 0 1777 1774"/>
                              <a:gd name="T7" fmla="*/ 1777 h 88"/>
                              <a:gd name="T8" fmla="+- 0 6419 6407"/>
                              <a:gd name="T9" fmla="*/ T8 w 83"/>
                              <a:gd name="T10" fmla="+- 0 1786 1774"/>
                              <a:gd name="T11" fmla="*/ 1786 h 88"/>
                              <a:gd name="T12" fmla="+- 0 6410 6407"/>
                              <a:gd name="T13" fmla="*/ T12 w 83"/>
                              <a:gd name="T14" fmla="+- 0 1800 1774"/>
                              <a:gd name="T15" fmla="*/ 1800 h 88"/>
                              <a:gd name="T16" fmla="+- 0 6407 6407"/>
                              <a:gd name="T17" fmla="*/ T16 w 83"/>
                              <a:gd name="T18" fmla="+- 0 1817 1774"/>
                              <a:gd name="T19" fmla="*/ 1817 h 88"/>
                              <a:gd name="T20" fmla="+- 0 6410 6407"/>
                              <a:gd name="T21" fmla="*/ T20 w 83"/>
                              <a:gd name="T22" fmla="+- 0 1834 1774"/>
                              <a:gd name="T23" fmla="*/ 1834 h 88"/>
                              <a:gd name="T24" fmla="+- 0 6419 6407"/>
                              <a:gd name="T25" fmla="*/ T24 w 83"/>
                              <a:gd name="T26" fmla="+- 0 1848 1774"/>
                              <a:gd name="T27" fmla="*/ 1848 h 88"/>
                              <a:gd name="T28" fmla="+- 0 6433 6407"/>
                              <a:gd name="T29" fmla="*/ T28 w 83"/>
                              <a:gd name="T30" fmla="+- 0 1858 1774"/>
                              <a:gd name="T31" fmla="*/ 1858 h 88"/>
                              <a:gd name="T32" fmla="+- 0 6449 6407"/>
                              <a:gd name="T33" fmla="*/ T32 w 83"/>
                              <a:gd name="T34" fmla="+- 0 1861 1774"/>
                              <a:gd name="T35" fmla="*/ 1861 h 88"/>
                              <a:gd name="T36" fmla="+- 0 6465 6407"/>
                              <a:gd name="T37" fmla="*/ T36 w 83"/>
                              <a:gd name="T38" fmla="+- 0 1858 1774"/>
                              <a:gd name="T39" fmla="*/ 1858 h 88"/>
                              <a:gd name="T40" fmla="+- 0 6478 6407"/>
                              <a:gd name="T41" fmla="*/ T40 w 83"/>
                              <a:gd name="T42" fmla="+- 0 1848 1774"/>
                              <a:gd name="T43" fmla="*/ 1848 h 88"/>
                              <a:gd name="T44" fmla="+- 0 6487 6407"/>
                              <a:gd name="T45" fmla="*/ T44 w 83"/>
                              <a:gd name="T46" fmla="+- 0 1834 1774"/>
                              <a:gd name="T47" fmla="*/ 1834 h 88"/>
                              <a:gd name="T48" fmla="+- 0 6490 6407"/>
                              <a:gd name="T49" fmla="*/ T48 w 83"/>
                              <a:gd name="T50" fmla="+- 0 1817 1774"/>
                              <a:gd name="T51" fmla="*/ 1817 h 88"/>
                              <a:gd name="T52" fmla="+- 0 6487 6407"/>
                              <a:gd name="T53" fmla="*/ T52 w 83"/>
                              <a:gd name="T54" fmla="+- 0 1800 1774"/>
                              <a:gd name="T55" fmla="*/ 1800 h 88"/>
                              <a:gd name="T56" fmla="+- 0 6478 6407"/>
                              <a:gd name="T57" fmla="*/ T56 w 83"/>
                              <a:gd name="T58" fmla="+- 0 1786 1774"/>
                              <a:gd name="T59" fmla="*/ 1786 h 88"/>
                              <a:gd name="T60" fmla="+- 0 6465 6407"/>
                              <a:gd name="T61" fmla="*/ T60 w 83"/>
                              <a:gd name="T62" fmla="+- 0 1777 1774"/>
                              <a:gd name="T63" fmla="*/ 1777 h 88"/>
                              <a:gd name="T64" fmla="+- 0 6449 6407"/>
                              <a:gd name="T65" fmla="*/ T64 w 83"/>
                              <a:gd name="T66" fmla="+- 0 1774 1774"/>
                              <a:gd name="T67" fmla="*/ 177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2" y="0"/>
                                </a:moveTo>
                                <a:lnTo>
                                  <a:pt x="26" y="3"/>
                                </a:lnTo>
                                <a:lnTo>
                                  <a:pt x="12" y="12"/>
                                </a:lnTo>
                                <a:lnTo>
                                  <a:pt x="3" y="26"/>
                                </a:lnTo>
                                <a:lnTo>
                                  <a:pt x="0" y="43"/>
                                </a:lnTo>
                                <a:lnTo>
                                  <a:pt x="3" y="60"/>
                                </a:lnTo>
                                <a:lnTo>
                                  <a:pt x="12" y="74"/>
                                </a:lnTo>
                                <a:lnTo>
                                  <a:pt x="26" y="84"/>
                                </a:lnTo>
                                <a:lnTo>
                                  <a:pt x="42" y="87"/>
                                </a:lnTo>
                                <a:lnTo>
                                  <a:pt x="58" y="84"/>
                                </a:lnTo>
                                <a:lnTo>
                                  <a:pt x="71" y="74"/>
                                </a:lnTo>
                                <a:lnTo>
                                  <a:pt x="80" y="60"/>
                                </a:lnTo>
                                <a:lnTo>
                                  <a:pt x="83" y="43"/>
                                </a:lnTo>
                                <a:lnTo>
                                  <a:pt x="80" y="26"/>
                                </a:lnTo>
                                <a:lnTo>
                                  <a:pt x="71" y="12"/>
                                </a:lnTo>
                                <a:lnTo>
                                  <a:pt x="58" y="3"/>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0" name="AutoShape 114"/>
                        <wps:cNvSpPr>
                          <a:spLocks/>
                        </wps:cNvSpPr>
                        <wps:spPr bwMode="auto">
                          <a:xfrm>
                            <a:off x="6428" y="1798"/>
                            <a:ext cx="53" cy="56"/>
                          </a:xfrm>
                          <a:custGeom>
                            <a:avLst/>
                            <a:gdLst>
                              <a:gd name="T0" fmla="+- 0 6459 6428"/>
                              <a:gd name="T1" fmla="*/ T0 w 53"/>
                              <a:gd name="T2" fmla="+- 0 1799 1799"/>
                              <a:gd name="T3" fmla="*/ 1799 h 56"/>
                              <a:gd name="T4" fmla="+- 0 6451 6428"/>
                              <a:gd name="T5" fmla="*/ T4 w 53"/>
                              <a:gd name="T6" fmla="+- 0 1799 1799"/>
                              <a:gd name="T7" fmla="*/ 1799 h 56"/>
                              <a:gd name="T8" fmla="+- 0 6447 6428"/>
                              <a:gd name="T9" fmla="*/ T8 w 53"/>
                              <a:gd name="T10" fmla="+- 0 1799 1799"/>
                              <a:gd name="T11" fmla="*/ 1799 h 56"/>
                              <a:gd name="T12" fmla="+- 0 6441 6428"/>
                              <a:gd name="T13" fmla="*/ T12 w 53"/>
                              <a:gd name="T14" fmla="+- 0 1802 1799"/>
                              <a:gd name="T15" fmla="*/ 1802 h 56"/>
                              <a:gd name="T16" fmla="+- 0 6438 6428"/>
                              <a:gd name="T17" fmla="*/ T16 w 53"/>
                              <a:gd name="T18" fmla="+- 0 1804 1799"/>
                              <a:gd name="T19" fmla="*/ 1804 h 56"/>
                              <a:gd name="T20" fmla="+- 0 6433 6428"/>
                              <a:gd name="T21" fmla="*/ T20 w 53"/>
                              <a:gd name="T22" fmla="+- 0 1808 1799"/>
                              <a:gd name="T23" fmla="*/ 1808 h 56"/>
                              <a:gd name="T24" fmla="+- 0 6433 6428"/>
                              <a:gd name="T25" fmla="*/ T24 w 53"/>
                              <a:gd name="T26" fmla="+- 0 1808 1799"/>
                              <a:gd name="T27" fmla="*/ 1808 h 56"/>
                              <a:gd name="T28" fmla="+- 0 6432 6428"/>
                              <a:gd name="T29" fmla="*/ T28 w 53"/>
                              <a:gd name="T30" fmla="+- 0 1811 1799"/>
                              <a:gd name="T31" fmla="*/ 1811 h 56"/>
                              <a:gd name="T32" fmla="+- 0 6429 6428"/>
                              <a:gd name="T33" fmla="*/ T32 w 53"/>
                              <a:gd name="T34" fmla="+- 0 1818 1799"/>
                              <a:gd name="T35" fmla="*/ 1818 h 56"/>
                              <a:gd name="T36" fmla="+- 0 6428 6428"/>
                              <a:gd name="T37" fmla="*/ T36 w 53"/>
                              <a:gd name="T38" fmla="+- 0 1822 1799"/>
                              <a:gd name="T39" fmla="*/ 1822 h 56"/>
                              <a:gd name="T40" fmla="+- 0 6428 6428"/>
                              <a:gd name="T41" fmla="*/ T40 w 53"/>
                              <a:gd name="T42" fmla="+- 0 1831 1799"/>
                              <a:gd name="T43" fmla="*/ 1831 h 56"/>
                              <a:gd name="T44" fmla="+- 0 6429 6428"/>
                              <a:gd name="T45" fmla="*/ T44 w 53"/>
                              <a:gd name="T46" fmla="+- 0 1835 1799"/>
                              <a:gd name="T47" fmla="*/ 1835 h 56"/>
                              <a:gd name="T48" fmla="+- 0 6431 6428"/>
                              <a:gd name="T49" fmla="*/ T48 w 53"/>
                              <a:gd name="T50" fmla="+- 0 1841 1799"/>
                              <a:gd name="T51" fmla="*/ 1841 h 56"/>
                              <a:gd name="T52" fmla="+- 0 6433 6428"/>
                              <a:gd name="T53" fmla="*/ T52 w 53"/>
                              <a:gd name="T54" fmla="+- 0 1844 1799"/>
                              <a:gd name="T55" fmla="*/ 1844 h 56"/>
                              <a:gd name="T56" fmla="+- 0 6438 6428"/>
                              <a:gd name="T57" fmla="*/ T56 w 53"/>
                              <a:gd name="T58" fmla="+- 0 1849 1799"/>
                              <a:gd name="T59" fmla="*/ 1849 h 56"/>
                              <a:gd name="T60" fmla="+- 0 6441 6428"/>
                              <a:gd name="T61" fmla="*/ T60 w 53"/>
                              <a:gd name="T62" fmla="+- 0 1851 1799"/>
                              <a:gd name="T63" fmla="*/ 1851 h 56"/>
                              <a:gd name="T64" fmla="+- 0 6447 6428"/>
                              <a:gd name="T65" fmla="*/ T64 w 53"/>
                              <a:gd name="T66" fmla="+- 0 1853 1799"/>
                              <a:gd name="T67" fmla="*/ 1853 h 56"/>
                              <a:gd name="T68" fmla="+- 0 6451 6428"/>
                              <a:gd name="T69" fmla="*/ T68 w 53"/>
                              <a:gd name="T70" fmla="+- 0 1854 1799"/>
                              <a:gd name="T71" fmla="*/ 1854 h 56"/>
                              <a:gd name="T72" fmla="+- 0 6458 6428"/>
                              <a:gd name="T73" fmla="*/ T72 w 53"/>
                              <a:gd name="T74" fmla="+- 0 1854 1799"/>
                              <a:gd name="T75" fmla="*/ 1854 h 56"/>
                              <a:gd name="T76" fmla="+- 0 6462 6428"/>
                              <a:gd name="T77" fmla="*/ T76 w 53"/>
                              <a:gd name="T78" fmla="+- 0 1853 1799"/>
                              <a:gd name="T79" fmla="*/ 1853 h 56"/>
                              <a:gd name="T80" fmla="+- 0 6468 6428"/>
                              <a:gd name="T81" fmla="*/ T80 w 53"/>
                              <a:gd name="T82" fmla="+- 0 1851 1799"/>
                              <a:gd name="T83" fmla="*/ 1851 h 56"/>
                              <a:gd name="T84" fmla="+- 0 6471 6428"/>
                              <a:gd name="T85" fmla="*/ T84 w 53"/>
                              <a:gd name="T86" fmla="+- 0 1849 1799"/>
                              <a:gd name="T87" fmla="*/ 1849 h 56"/>
                              <a:gd name="T88" fmla="+- 0 6473 6428"/>
                              <a:gd name="T89" fmla="*/ T88 w 53"/>
                              <a:gd name="T90" fmla="+- 0 1848 1799"/>
                              <a:gd name="T91" fmla="*/ 1848 h 56"/>
                              <a:gd name="T92" fmla="+- 0 6449 6428"/>
                              <a:gd name="T93" fmla="*/ T92 w 53"/>
                              <a:gd name="T94" fmla="+- 0 1848 1799"/>
                              <a:gd name="T95" fmla="*/ 1848 h 56"/>
                              <a:gd name="T96" fmla="+- 0 6445 6428"/>
                              <a:gd name="T97" fmla="*/ T96 w 53"/>
                              <a:gd name="T98" fmla="+- 0 1846 1799"/>
                              <a:gd name="T99" fmla="*/ 1846 h 56"/>
                              <a:gd name="T100" fmla="+- 0 6438 6428"/>
                              <a:gd name="T101" fmla="*/ T100 w 53"/>
                              <a:gd name="T102" fmla="+- 0 1839 1799"/>
                              <a:gd name="T103" fmla="*/ 1839 h 56"/>
                              <a:gd name="T104" fmla="+- 0 6437 6428"/>
                              <a:gd name="T105" fmla="*/ T104 w 53"/>
                              <a:gd name="T106" fmla="+- 0 1833 1799"/>
                              <a:gd name="T107" fmla="*/ 1833 h 56"/>
                              <a:gd name="T108" fmla="+- 0 6437 6428"/>
                              <a:gd name="T109" fmla="*/ T108 w 53"/>
                              <a:gd name="T110" fmla="+- 0 1822 1799"/>
                              <a:gd name="T111" fmla="*/ 1822 h 56"/>
                              <a:gd name="T112" fmla="+- 0 6437 6428"/>
                              <a:gd name="T113" fmla="*/ T112 w 53"/>
                              <a:gd name="T114" fmla="+- 0 1820 1799"/>
                              <a:gd name="T115" fmla="*/ 1820 h 56"/>
                              <a:gd name="T116" fmla="+- 0 6439 6428"/>
                              <a:gd name="T117" fmla="*/ T116 w 53"/>
                              <a:gd name="T118" fmla="+- 0 1814 1799"/>
                              <a:gd name="T119" fmla="*/ 1814 h 56"/>
                              <a:gd name="T120" fmla="+- 0 6440 6428"/>
                              <a:gd name="T121" fmla="*/ T120 w 53"/>
                              <a:gd name="T122" fmla="+- 0 1812 1799"/>
                              <a:gd name="T123" fmla="*/ 1812 h 56"/>
                              <a:gd name="T124" fmla="+- 0 6443 6428"/>
                              <a:gd name="T125" fmla="*/ T124 w 53"/>
                              <a:gd name="T126" fmla="+- 0 1808 1799"/>
                              <a:gd name="T127" fmla="*/ 1808 h 56"/>
                              <a:gd name="T128" fmla="+- 0 6445 6428"/>
                              <a:gd name="T129" fmla="*/ T128 w 53"/>
                              <a:gd name="T130" fmla="+- 0 1807 1799"/>
                              <a:gd name="T131" fmla="*/ 1807 h 56"/>
                              <a:gd name="T132" fmla="+- 0 6449 6428"/>
                              <a:gd name="T133" fmla="*/ T132 w 53"/>
                              <a:gd name="T134" fmla="+- 0 1805 1799"/>
                              <a:gd name="T135" fmla="*/ 1805 h 56"/>
                              <a:gd name="T136" fmla="+- 0 6452 6428"/>
                              <a:gd name="T137" fmla="*/ T136 w 53"/>
                              <a:gd name="T138" fmla="+- 0 1805 1799"/>
                              <a:gd name="T139" fmla="*/ 1805 h 56"/>
                              <a:gd name="T140" fmla="+- 0 6473 6428"/>
                              <a:gd name="T141" fmla="*/ T140 w 53"/>
                              <a:gd name="T142" fmla="+- 0 1805 1799"/>
                              <a:gd name="T143" fmla="*/ 1805 h 56"/>
                              <a:gd name="T144" fmla="+- 0 6471 6428"/>
                              <a:gd name="T145" fmla="*/ T144 w 53"/>
                              <a:gd name="T146" fmla="+- 0 1804 1799"/>
                              <a:gd name="T147" fmla="*/ 1804 h 56"/>
                              <a:gd name="T148" fmla="+- 0 6469 6428"/>
                              <a:gd name="T149" fmla="*/ T148 w 53"/>
                              <a:gd name="T150" fmla="+- 0 1802 1799"/>
                              <a:gd name="T151" fmla="*/ 1802 h 56"/>
                              <a:gd name="T152" fmla="+- 0 6462 6428"/>
                              <a:gd name="T153" fmla="*/ T152 w 53"/>
                              <a:gd name="T154" fmla="+- 0 1799 1799"/>
                              <a:gd name="T155" fmla="*/ 1799 h 56"/>
                              <a:gd name="T156" fmla="+- 0 6459 6428"/>
                              <a:gd name="T157" fmla="*/ T156 w 53"/>
                              <a:gd name="T158" fmla="+- 0 1799 1799"/>
                              <a:gd name="T159" fmla="*/ 1799 h 56"/>
                              <a:gd name="T160" fmla="+- 0 6473 6428"/>
                              <a:gd name="T161" fmla="*/ T160 w 53"/>
                              <a:gd name="T162" fmla="+- 0 1805 1799"/>
                              <a:gd name="T163" fmla="*/ 1805 h 56"/>
                              <a:gd name="T164" fmla="+- 0 6457 6428"/>
                              <a:gd name="T165" fmla="*/ T164 w 53"/>
                              <a:gd name="T166" fmla="+- 0 1805 1799"/>
                              <a:gd name="T167" fmla="*/ 1805 h 56"/>
                              <a:gd name="T168" fmla="+- 0 6460 6428"/>
                              <a:gd name="T169" fmla="*/ T168 w 53"/>
                              <a:gd name="T170" fmla="+- 0 1805 1799"/>
                              <a:gd name="T171" fmla="*/ 1805 h 56"/>
                              <a:gd name="T172" fmla="+- 0 6464 6428"/>
                              <a:gd name="T173" fmla="*/ T172 w 53"/>
                              <a:gd name="T174" fmla="+- 0 1807 1799"/>
                              <a:gd name="T175" fmla="*/ 1807 h 56"/>
                              <a:gd name="T176" fmla="+- 0 6466 6428"/>
                              <a:gd name="T177" fmla="*/ T176 w 53"/>
                              <a:gd name="T178" fmla="+- 0 1808 1799"/>
                              <a:gd name="T179" fmla="*/ 1808 h 56"/>
                              <a:gd name="T180" fmla="+- 0 6469 6428"/>
                              <a:gd name="T181" fmla="*/ T180 w 53"/>
                              <a:gd name="T182" fmla="+- 0 1812 1799"/>
                              <a:gd name="T183" fmla="*/ 1812 h 56"/>
                              <a:gd name="T184" fmla="+- 0 6470 6428"/>
                              <a:gd name="T185" fmla="*/ T184 w 53"/>
                              <a:gd name="T186" fmla="+- 0 1814 1799"/>
                              <a:gd name="T187" fmla="*/ 1814 h 56"/>
                              <a:gd name="T188" fmla="+- 0 6472 6428"/>
                              <a:gd name="T189" fmla="*/ T188 w 53"/>
                              <a:gd name="T190" fmla="+- 0 1820 1799"/>
                              <a:gd name="T191" fmla="*/ 1820 h 56"/>
                              <a:gd name="T192" fmla="+- 0 6472 6428"/>
                              <a:gd name="T193" fmla="*/ T192 w 53"/>
                              <a:gd name="T194" fmla="+- 0 1822 1799"/>
                              <a:gd name="T195" fmla="*/ 1822 h 56"/>
                              <a:gd name="T196" fmla="+- 0 6473 6428"/>
                              <a:gd name="T197" fmla="*/ T196 w 53"/>
                              <a:gd name="T198" fmla="+- 0 1833 1799"/>
                              <a:gd name="T199" fmla="*/ 1833 h 56"/>
                              <a:gd name="T200" fmla="+- 0 6471 6428"/>
                              <a:gd name="T201" fmla="*/ T200 w 53"/>
                              <a:gd name="T202" fmla="+- 0 1839 1799"/>
                              <a:gd name="T203" fmla="*/ 1839 h 56"/>
                              <a:gd name="T204" fmla="+- 0 6464 6428"/>
                              <a:gd name="T205" fmla="*/ T204 w 53"/>
                              <a:gd name="T206" fmla="+- 0 1846 1799"/>
                              <a:gd name="T207" fmla="*/ 1846 h 56"/>
                              <a:gd name="T208" fmla="+- 0 6460 6428"/>
                              <a:gd name="T209" fmla="*/ T208 w 53"/>
                              <a:gd name="T210" fmla="+- 0 1848 1799"/>
                              <a:gd name="T211" fmla="*/ 1848 h 56"/>
                              <a:gd name="T212" fmla="+- 0 6473 6428"/>
                              <a:gd name="T213" fmla="*/ T212 w 53"/>
                              <a:gd name="T214" fmla="+- 0 1848 1799"/>
                              <a:gd name="T215" fmla="*/ 1848 h 56"/>
                              <a:gd name="T216" fmla="+- 0 6476 6428"/>
                              <a:gd name="T217" fmla="*/ T216 w 53"/>
                              <a:gd name="T218" fmla="+- 0 1844 1799"/>
                              <a:gd name="T219" fmla="*/ 1844 h 56"/>
                              <a:gd name="T220" fmla="+- 0 6478 6428"/>
                              <a:gd name="T221" fmla="*/ T220 w 53"/>
                              <a:gd name="T222" fmla="+- 0 1841 1799"/>
                              <a:gd name="T223" fmla="*/ 1841 h 56"/>
                              <a:gd name="T224" fmla="+- 0 6480 6428"/>
                              <a:gd name="T225" fmla="*/ T224 w 53"/>
                              <a:gd name="T226" fmla="+- 0 1834 1799"/>
                              <a:gd name="T227" fmla="*/ 1834 h 56"/>
                              <a:gd name="T228" fmla="+- 0 6481 6428"/>
                              <a:gd name="T229" fmla="*/ T228 w 53"/>
                              <a:gd name="T230" fmla="+- 0 1831 1799"/>
                              <a:gd name="T231" fmla="*/ 1831 h 56"/>
                              <a:gd name="T232" fmla="+- 0 6481 6428"/>
                              <a:gd name="T233" fmla="*/ T232 w 53"/>
                              <a:gd name="T234" fmla="+- 0 1822 1799"/>
                              <a:gd name="T235" fmla="*/ 1822 h 56"/>
                              <a:gd name="T236" fmla="+- 0 6480 6428"/>
                              <a:gd name="T237" fmla="*/ T236 w 53"/>
                              <a:gd name="T238" fmla="+- 0 1818 1799"/>
                              <a:gd name="T239" fmla="*/ 1818 h 56"/>
                              <a:gd name="T240" fmla="+- 0 6478 6428"/>
                              <a:gd name="T241" fmla="*/ T240 w 53"/>
                              <a:gd name="T242" fmla="+- 0 1811 1799"/>
                              <a:gd name="T243" fmla="*/ 1811 h 56"/>
                              <a:gd name="T244" fmla="+- 0 6476 6428"/>
                              <a:gd name="T245" fmla="*/ T244 w 53"/>
                              <a:gd name="T246" fmla="+- 0 1808 1799"/>
                              <a:gd name="T247" fmla="*/ 1808 h 56"/>
                              <a:gd name="T248" fmla="+- 0 6473 6428"/>
                              <a:gd name="T249" fmla="*/ T248 w 53"/>
                              <a:gd name="T250" fmla="+- 0 1805 1799"/>
                              <a:gd name="T251" fmla="*/ 180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 h="56">
                                <a:moveTo>
                                  <a:pt x="31" y="0"/>
                                </a:moveTo>
                                <a:lnTo>
                                  <a:pt x="23" y="0"/>
                                </a:lnTo>
                                <a:lnTo>
                                  <a:pt x="19" y="0"/>
                                </a:lnTo>
                                <a:lnTo>
                                  <a:pt x="13" y="3"/>
                                </a:lnTo>
                                <a:lnTo>
                                  <a:pt x="10" y="5"/>
                                </a:lnTo>
                                <a:lnTo>
                                  <a:pt x="5" y="9"/>
                                </a:lnTo>
                                <a:lnTo>
                                  <a:pt x="4" y="12"/>
                                </a:lnTo>
                                <a:lnTo>
                                  <a:pt x="1" y="19"/>
                                </a:lnTo>
                                <a:lnTo>
                                  <a:pt x="0" y="23"/>
                                </a:lnTo>
                                <a:lnTo>
                                  <a:pt x="0" y="32"/>
                                </a:lnTo>
                                <a:lnTo>
                                  <a:pt x="1" y="36"/>
                                </a:lnTo>
                                <a:lnTo>
                                  <a:pt x="3" y="42"/>
                                </a:lnTo>
                                <a:lnTo>
                                  <a:pt x="5" y="45"/>
                                </a:lnTo>
                                <a:lnTo>
                                  <a:pt x="10" y="50"/>
                                </a:lnTo>
                                <a:lnTo>
                                  <a:pt x="13" y="52"/>
                                </a:lnTo>
                                <a:lnTo>
                                  <a:pt x="19" y="54"/>
                                </a:lnTo>
                                <a:lnTo>
                                  <a:pt x="23" y="55"/>
                                </a:lnTo>
                                <a:lnTo>
                                  <a:pt x="30" y="55"/>
                                </a:lnTo>
                                <a:lnTo>
                                  <a:pt x="34" y="54"/>
                                </a:lnTo>
                                <a:lnTo>
                                  <a:pt x="40" y="52"/>
                                </a:lnTo>
                                <a:lnTo>
                                  <a:pt x="43" y="50"/>
                                </a:lnTo>
                                <a:lnTo>
                                  <a:pt x="45" y="49"/>
                                </a:lnTo>
                                <a:lnTo>
                                  <a:pt x="21" y="49"/>
                                </a:lnTo>
                                <a:lnTo>
                                  <a:pt x="17" y="47"/>
                                </a:lnTo>
                                <a:lnTo>
                                  <a:pt x="10" y="40"/>
                                </a:lnTo>
                                <a:lnTo>
                                  <a:pt x="9" y="34"/>
                                </a:lnTo>
                                <a:lnTo>
                                  <a:pt x="9" y="23"/>
                                </a:lnTo>
                                <a:lnTo>
                                  <a:pt x="9" y="21"/>
                                </a:lnTo>
                                <a:lnTo>
                                  <a:pt x="11" y="15"/>
                                </a:lnTo>
                                <a:lnTo>
                                  <a:pt x="12" y="13"/>
                                </a:lnTo>
                                <a:lnTo>
                                  <a:pt x="15" y="9"/>
                                </a:lnTo>
                                <a:lnTo>
                                  <a:pt x="17" y="8"/>
                                </a:lnTo>
                                <a:lnTo>
                                  <a:pt x="21" y="6"/>
                                </a:lnTo>
                                <a:lnTo>
                                  <a:pt x="24" y="6"/>
                                </a:lnTo>
                                <a:lnTo>
                                  <a:pt x="45" y="6"/>
                                </a:lnTo>
                                <a:lnTo>
                                  <a:pt x="43" y="5"/>
                                </a:lnTo>
                                <a:lnTo>
                                  <a:pt x="41" y="3"/>
                                </a:lnTo>
                                <a:lnTo>
                                  <a:pt x="34" y="0"/>
                                </a:lnTo>
                                <a:lnTo>
                                  <a:pt x="31" y="0"/>
                                </a:lnTo>
                                <a:close/>
                                <a:moveTo>
                                  <a:pt x="45" y="6"/>
                                </a:moveTo>
                                <a:lnTo>
                                  <a:pt x="29" y="6"/>
                                </a:lnTo>
                                <a:lnTo>
                                  <a:pt x="32" y="6"/>
                                </a:lnTo>
                                <a:lnTo>
                                  <a:pt x="36" y="8"/>
                                </a:lnTo>
                                <a:lnTo>
                                  <a:pt x="38" y="9"/>
                                </a:lnTo>
                                <a:lnTo>
                                  <a:pt x="41" y="13"/>
                                </a:lnTo>
                                <a:lnTo>
                                  <a:pt x="42" y="15"/>
                                </a:lnTo>
                                <a:lnTo>
                                  <a:pt x="44" y="21"/>
                                </a:lnTo>
                                <a:lnTo>
                                  <a:pt x="44" y="23"/>
                                </a:lnTo>
                                <a:lnTo>
                                  <a:pt x="45" y="34"/>
                                </a:lnTo>
                                <a:lnTo>
                                  <a:pt x="43" y="40"/>
                                </a:lnTo>
                                <a:lnTo>
                                  <a:pt x="36" y="47"/>
                                </a:lnTo>
                                <a:lnTo>
                                  <a:pt x="32" y="49"/>
                                </a:lnTo>
                                <a:lnTo>
                                  <a:pt x="45" y="49"/>
                                </a:lnTo>
                                <a:lnTo>
                                  <a:pt x="48" y="45"/>
                                </a:lnTo>
                                <a:lnTo>
                                  <a:pt x="50" y="42"/>
                                </a:lnTo>
                                <a:lnTo>
                                  <a:pt x="52" y="35"/>
                                </a:lnTo>
                                <a:lnTo>
                                  <a:pt x="53" y="32"/>
                                </a:lnTo>
                                <a:lnTo>
                                  <a:pt x="53" y="23"/>
                                </a:lnTo>
                                <a:lnTo>
                                  <a:pt x="52" y="19"/>
                                </a:lnTo>
                                <a:lnTo>
                                  <a:pt x="50" y="12"/>
                                </a:lnTo>
                                <a:lnTo>
                                  <a:pt x="48" y="9"/>
                                </a:lnTo>
                                <a:lnTo>
                                  <a:pt x="45"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15"/>
                        <wps:cNvSpPr>
                          <a:spLocks/>
                        </wps:cNvSpPr>
                        <wps:spPr bwMode="auto">
                          <a:xfrm>
                            <a:off x="6573" y="1478"/>
                            <a:ext cx="83" cy="88"/>
                          </a:xfrm>
                          <a:custGeom>
                            <a:avLst/>
                            <a:gdLst>
                              <a:gd name="T0" fmla="+- 0 6614 6573"/>
                              <a:gd name="T1" fmla="*/ T0 w 83"/>
                              <a:gd name="T2" fmla="+- 0 1478 1478"/>
                              <a:gd name="T3" fmla="*/ 1478 h 88"/>
                              <a:gd name="T4" fmla="+- 0 6598 6573"/>
                              <a:gd name="T5" fmla="*/ T4 w 83"/>
                              <a:gd name="T6" fmla="+- 0 1482 1478"/>
                              <a:gd name="T7" fmla="*/ 1482 h 88"/>
                              <a:gd name="T8" fmla="+- 0 6585 6573"/>
                              <a:gd name="T9" fmla="*/ T8 w 83"/>
                              <a:gd name="T10" fmla="+- 0 1491 1478"/>
                              <a:gd name="T11" fmla="*/ 1491 h 88"/>
                              <a:gd name="T12" fmla="+- 0 6576 6573"/>
                              <a:gd name="T13" fmla="*/ T12 w 83"/>
                              <a:gd name="T14" fmla="+- 0 1505 1478"/>
                              <a:gd name="T15" fmla="*/ 1505 h 88"/>
                              <a:gd name="T16" fmla="+- 0 6573 6573"/>
                              <a:gd name="T17" fmla="*/ T16 w 83"/>
                              <a:gd name="T18" fmla="+- 0 1522 1478"/>
                              <a:gd name="T19" fmla="*/ 1522 h 88"/>
                              <a:gd name="T20" fmla="+- 0 6576 6573"/>
                              <a:gd name="T21" fmla="*/ T20 w 83"/>
                              <a:gd name="T22" fmla="+- 0 1539 1478"/>
                              <a:gd name="T23" fmla="*/ 1539 h 88"/>
                              <a:gd name="T24" fmla="+- 0 6585 6573"/>
                              <a:gd name="T25" fmla="*/ T24 w 83"/>
                              <a:gd name="T26" fmla="+- 0 1553 1478"/>
                              <a:gd name="T27" fmla="*/ 1553 h 88"/>
                              <a:gd name="T28" fmla="+- 0 6598 6573"/>
                              <a:gd name="T29" fmla="*/ T28 w 83"/>
                              <a:gd name="T30" fmla="+- 0 1562 1478"/>
                              <a:gd name="T31" fmla="*/ 1562 h 88"/>
                              <a:gd name="T32" fmla="+- 0 6614 6573"/>
                              <a:gd name="T33" fmla="*/ T32 w 83"/>
                              <a:gd name="T34" fmla="+- 0 1566 1478"/>
                              <a:gd name="T35" fmla="*/ 1566 h 88"/>
                              <a:gd name="T36" fmla="+- 0 6631 6573"/>
                              <a:gd name="T37" fmla="*/ T36 w 83"/>
                              <a:gd name="T38" fmla="+- 0 1562 1478"/>
                              <a:gd name="T39" fmla="*/ 1562 h 88"/>
                              <a:gd name="T40" fmla="+- 0 6644 6573"/>
                              <a:gd name="T41" fmla="*/ T40 w 83"/>
                              <a:gd name="T42" fmla="+- 0 1553 1478"/>
                              <a:gd name="T43" fmla="*/ 1553 h 88"/>
                              <a:gd name="T44" fmla="+- 0 6653 6573"/>
                              <a:gd name="T45" fmla="*/ T44 w 83"/>
                              <a:gd name="T46" fmla="+- 0 1539 1478"/>
                              <a:gd name="T47" fmla="*/ 1539 h 88"/>
                              <a:gd name="T48" fmla="+- 0 6656 6573"/>
                              <a:gd name="T49" fmla="*/ T48 w 83"/>
                              <a:gd name="T50" fmla="+- 0 1522 1478"/>
                              <a:gd name="T51" fmla="*/ 1522 h 88"/>
                              <a:gd name="T52" fmla="+- 0 6653 6573"/>
                              <a:gd name="T53" fmla="*/ T52 w 83"/>
                              <a:gd name="T54" fmla="+- 0 1505 1478"/>
                              <a:gd name="T55" fmla="*/ 1505 h 88"/>
                              <a:gd name="T56" fmla="+- 0 6644 6573"/>
                              <a:gd name="T57" fmla="*/ T56 w 83"/>
                              <a:gd name="T58" fmla="+- 0 1491 1478"/>
                              <a:gd name="T59" fmla="*/ 1491 h 88"/>
                              <a:gd name="T60" fmla="+- 0 6631 6573"/>
                              <a:gd name="T61" fmla="*/ T60 w 83"/>
                              <a:gd name="T62" fmla="+- 0 1482 1478"/>
                              <a:gd name="T63" fmla="*/ 1482 h 88"/>
                              <a:gd name="T64" fmla="+- 0 6614 6573"/>
                              <a:gd name="T65" fmla="*/ T64 w 83"/>
                              <a:gd name="T66" fmla="+- 0 1478 1478"/>
                              <a:gd name="T67" fmla="*/ 147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1" y="0"/>
                                </a:moveTo>
                                <a:lnTo>
                                  <a:pt x="25" y="4"/>
                                </a:lnTo>
                                <a:lnTo>
                                  <a:pt x="12" y="13"/>
                                </a:lnTo>
                                <a:lnTo>
                                  <a:pt x="3" y="27"/>
                                </a:lnTo>
                                <a:lnTo>
                                  <a:pt x="0" y="44"/>
                                </a:lnTo>
                                <a:lnTo>
                                  <a:pt x="3" y="61"/>
                                </a:lnTo>
                                <a:lnTo>
                                  <a:pt x="12" y="75"/>
                                </a:lnTo>
                                <a:lnTo>
                                  <a:pt x="25" y="84"/>
                                </a:lnTo>
                                <a:lnTo>
                                  <a:pt x="41" y="88"/>
                                </a:lnTo>
                                <a:lnTo>
                                  <a:pt x="58" y="84"/>
                                </a:lnTo>
                                <a:lnTo>
                                  <a:pt x="71" y="75"/>
                                </a:lnTo>
                                <a:lnTo>
                                  <a:pt x="80" y="61"/>
                                </a:lnTo>
                                <a:lnTo>
                                  <a:pt x="83" y="44"/>
                                </a:lnTo>
                                <a:lnTo>
                                  <a:pt x="80" y="27"/>
                                </a:lnTo>
                                <a:lnTo>
                                  <a:pt x="71" y="13"/>
                                </a:lnTo>
                                <a:lnTo>
                                  <a:pt x="58" y="4"/>
                                </a:lnTo>
                                <a:lnTo>
                                  <a:pt x="4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2" name="AutoShape 116"/>
                        <wps:cNvSpPr>
                          <a:spLocks/>
                        </wps:cNvSpPr>
                        <wps:spPr bwMode="auto">
                          <a:xfrm>
                            <a:off x="6594" y="1498"/>
                            <a:ext cx="53" cy="56"/>
                          </a:xfrm>
                          <a:custGeom>
                            <a:avLst/>
                            <a:gdLst>
                              <a:gd name="T0" fmla="+- 0 6624 6594"/>
                              <a:gd name="T1" fmla="*/ T0 w 53"/>
                              <a:gd name="T2" fmla="+- 0 1498 1498"/>
                              <a:gd name="T3" fmla="*/ 1498 h 56"/>
                              <a:gd name="T4" fmla="+- 0 6616 6594"/>
                              <a:gd name="T5" fmla="*/ T4 w 53"/>
                              <a:gd name="T6" fmla="+- 0 1498 1498"/>
                              <a:gd name="T7" fmla="*/ 1498 h 56"/>
                              <a:gd name="T8" fmla="+- 0 6613 6594"/>
                              <a:gd name="T9" fmla="*/ T8 w 53"/>
                              <a:gd name="T10" fmla="+- 0 1499 1498"/>
                              <a:gd name="T11" fmla="*/ 1499 h 56"/>
                              <a:gd name="T12" fmla="+- 0 6606 6594"/>
                              <a:gd name="T13" fmla="*/ T12 w 53"/>
                              <a:gd name="T14" fmla="+- 0 1502 1498"/>
                              <a:gd name="T15" fmla="*/ 1502 h 56"/>
                              <a:gd name="T16" fmla="+- 0 6604 6594"/>
                              <a:gd name="T17" fmla="*/ T16 w 53"/>
                              <a:gd name="T18" fmla="+- 0 1503 1498"/>
                              <a:gd name="T19" fmla="*/ 1503 h 56"/>
                              <a:gd name="T20" fmla="+- 0 6599 6594"/>
                              <a:gd name="T21" fmla="*/ T20 w 53"/>
                              <a:gd name="T22" fmla="+- 0 1508 1498"/>
                              <a:gd name="T23" fmla="*/ 1508 h 56"/>
                              <a:gd name="T24" fmla="+- 0 6599 6594"/>
                              <a:gd name="T25" fmla="*/ T24 w 53"/>
                              <a:gd name="T26" fmla="+- 0 1508 1498"/>
                              <a:gd name="T27" fmla="*/ 1508 h 56"/>
                              <a:gd name="T28" fmla="+- 0 6597 6594"/>
                              <a:gd name="T29" fmla="*/ T28 w 53"/>
                              <a:gd name="T30" fmla="+- 0 1511 1498"/>
                              <a:gd name="T31" fmla="*/ 1511 h 56"/>
                              <a:gd name="T32" fmla="+- 0 6595 6594"/>
                              <a:gd name="T33" fmla="*/ T32 w 53"/>
                              <a:gd name="T34" fmla="+- 0 1518 1498"/>
                              <a:gd name="T35" fmla="*/ 1518 h 56"/>
                              <a:gd name="T36" fmla="+- 0 6594 6594"/>
                              <a:gd name="T37" fmla="*/ T36 w 53"/>
                              <a:gd name="T38" fmla="+- 0 1522 1498"/>
                              <a:gd name="T39" fmla="*/ 1522 h 56"/>
                              <a:gd name="T40" fmla="+- 0 6594 6594"/>
                              <a:gd name="T41" fmla="*/ T40 w 53"/>
                              <a:gd name="T42" fmla="+- 0 1530 1498"/>
                              <a:gd name="T43" fmla="*/ 1530 h 56"/>
                              <a:gd name="T44" fmla="+- 0 6595 6594"/>
                              <a:gd name="T45" fmla="*/ T44 w 53"/>
                              <a:gd name="T46" fmla="+- 0 1534 1498"/>
                              <a:gd name="T47" fmla="*/ 1534 h 56"/>
                              <a:gd name="T48" fmla="+- 0 6597 6594"/>
                              <a:gd name="T49" fmla="*/ T48 w 53"/>
                              <a:gd name="T50" fmla="+- 0 1541 1498"/>
                              <a:gd name="T51" fmla="*/ 1541 h 56"/>
                              <a:gd name="T52" fmla="+- 0 6599 6594"/>
                              <a:gd name="T53" fmla="*/ T52 w 53"/>
                              <a:gd name="T54" fmla="+- 0 1544 1498"/>
                              <a:gd name="T55" fmla="*/ 1544 h 56"/>
                              <a:gd name="T56" fmla="+- 0 6604 6594"/>
                              <a:gd name="T57" fmla="*/ T56 w 53"/>
                              <a:gd name="T58" fmla="+- 0 1549 1498"/>
                              <a:gd name="T59" fmla="*/ 1549 h 56"/>
                              <a:gd name="T60" fmla="+- 0 6606 6594"/>
                              <a:gd name="T61" fmla="*/ T60 w 53"/>
                              <a:gd name="T62" fmla="+- 0 1551 1498"/>
                              <a:gd name="T63" fmla="*/ 1551 h 56"/>
                              <a:gd name="T64" fmla="+- 0 6613 6594"/>
                              <a:gd name="T65" fmla="*/ T64 w 53"/>
                              <a:gd name="T66" fmla="+- 0 1553 1498"/>
                              <a:gd name="T67" fmla="*/ 1553 h 56"/>
                              <a:gd name="T68" fmla="+- 0 6616 6594"/>
                              <a:gd name="T69" fmla="*/ T68 w 53"/>
                              <a:gd name="T70" fmla="+- 0 1554 1498"/>
                              <a:gd name="T71" fmla="*/ 1554 h 56"/>
                              <a:gd name="T72" fmla="+- 0 6624 6594"/>
                              <a:gd name="T73" fmla="*/ T72 w 53"/>
                              <a:gd name="T74" fmla="+- 0 1554 1498"/>
                              <a:gd name="T75" fmla="*/ 1554 h 56"/>
                              <a:gd name="T76" fmla="+- 0 6628 6594"/>
                              <a:gd name="T77" fmla="*/ T76 w 53"/>
                              <a:gd name="T78" fmla="+- 0 1553 1498"/>
                              <a:gd name="T79" fmla="*/ 1553 h 56"/>
                              <a:gd name="T80" fmla="+- 0 6634 6594"/>
                              <a:gd name="T81" fmla="*/ T80 w 53"/>
                              <a:gd name="T82" fmla="+- 0 1551 1498"/>
                              <a:gd name="T83" fmla="*/ 1551 h 56"/>
                              <a:gd name="T84" fmla="+- 0 6637 6594"/>
                              <a:gd name="T85" fmla="*/ T84 w 53"/>
                              <a:gd name="T86" fmla="+- 0 1549 1498"/>
                              <a:gd name="T87" fmla="*/ 1549 h 56"/>
                              <a:gd name="T88" fmla="+- 0 6638 6594"/>
                              <a:gd name="T89" fmla="*/ T88 w 53"/>
                              <a:gd name="T90" fmla="+- 0 1548 1498"/>
                              <a:gd name="T91" fmla="*/ 1548 h 56"/>
                              <a:gd name="T92" fmla="+- 0 6615 6594"/>
                              <a:gd name="T93" fmla="*/ T92 w 53"/>
                              <a:gd name="T94" fmla="+- 0 1548 1498"/>
                              <a:gd name="T95" fmla="*/ 1548 h 56"/>
                              <a:gd name="T96" fmla="+- 0 6611 6594"/>
                              <a:gd name="T97" fmla="*/ T96 w 53"/>
                              <a:gd name="T98" fmla="+- 0 1546 1498"/>
                              <a:gd name="T99" fmla="*/ 1546 h 56"/>
                              <a:gd name="T100" fmla="+- 0 6604 6594"/>
                              <a:gd name="T101" fmla="*/ T100 w 53"/>
                              <a:gd name="T102" fmla="+- 0 1538 1498"/>
                              <a:gd name="T103" fmla="*/ 1538 h 56"/>
                              <a:gd name="T104" fmla="+- 0 6602 6594"/>
                              <a:gd name="T105" fmla="*/ T104 w 53"/>
                              <a:gd name="T106" fmla="+- 0 1533 1498"/>
                              <a:gd name="T107" fmla="*/ 1533 h 56"/>
                              <a:gd name="T108" fmla="+- 0 6603 6594"/>
                              <a:gd name="T109" fmla="*/ T108 w 53"/>
                              <a:gd name="T110" fmla="+- 0 1522 1498"/>
                              <a:gd name="T111" fmla="*/ 1522 h 56"/>
                              <a:gd name="T112" fmla="+- 0 6603 6594"/>
                              <a:gd name="T113" fmla="*/ T112 w 53"/>
                              <a:gd name="T114" fmla="+- 0 1519 1498"/>
                              <a:gd name="T115" fmla="*/ 1519 h 56"/>
                              <a:gd name="T116" fmla="+- 0 6605 6594"/>
                              <a:gd name="T117" fmla="*/ T116 w 53"/>
                              <a:gd name="T118" fmla="+- 0 1514 1498"/>
                              <a:gd name="T119" fmla="*/ 1514 h 56"/>
                              <a:gd name="T120" fmla="+- 0 6606 6594"/>
                              <a:gd name="T121" fmla="*/ T120 w 53"/>
                              <a:gd name="T122" fmla="+- 0 1512 1498"/>
                              <a:gd name="T123" fmla="*/ 1512 h 56"/>
                              <a:gd name="T124" fmla="+- 0 6609 6594"/>
                              <a:gd name="T125" fmla="*/ T124 w 53"/>
                              <a:gd name="T126" fmla="+- 0 1508 1498"/>
                              <a:gd name="T127" fmla="*/ 1508 h 56"/>
                              <a:gd name="T128" fmla="+- 0 6611 6594"/>
                              <a:gd name="T129" fmla="*/ T128 w 53"/>
                              <a:gd name="T130" fmla="+- 0 1507 1498"/>
                              <a:gd name="T131" fmla="*/ 1507 h 56"/>
                              <a:gd name="T132" fmla="+- 0 6615 6594"/>
                              <a:gd name="T133" fmla="*/ T132 w 53"/>
                              <a:gd name="T134" fmla="+- 0 1505 1498"/>
                              <a:gd name="T135" fmla="*/ 1505 h 56"/>
                              <a:gd name="T136" fmla="+- 0 6618 6594"/>
                              <a:gd name="T137" fmla="*/ T136 w 53"/>
                              <a:gd name="T138" fmla="+- 0 1505 1498"/>
                              <a:gd name="T139" fmla="*/ 1505 h 56"/>
                              <a:gd name="T140" fmla="+- 0 6638 6594"/>
                              <a:gd name="T141" fmla="*/ T140 w 53"/>
                              <a:gd name="T142" fmla="+- 0 1505 1498"/>
                              <a:gd name="T143" fmla="*/ 1505 h 56"/>
                              <a:gd name="T144" fmla="+- 0 6637 6594"/>
                              <a:gd name="T145" fmla="*/ T144 w 53"/>
                              <a:gd name="T146" fmla="+- 0 1503 1498"/>
                              <a:gd name="T147" fmla="*/ 1503 h 56"/>
                              <a:gd name="T148" fmla="+- 0 6634 6594"/>
                              <a:gd name="T149" fmla="*/ T148 w 53"/>
                              <a:gd name="T150" fmla="+- 0 1502 1498"/>
                              <a:gd name="T151" fmla="*/ 1502 h 56"/>
                              <a:gd name="T152" fmla="+- 0 6628 6594"/>
                              <a:gd name="T153" fmla="*/ T152 w 53"/>
                              <a:gd name="T154" fmla="+- 0 1499 1498"/>
                              <a:gd name="T155" fmla="*/ 1499 h 56"/>
                              <a:gd name="T156" fmla="+- 0 6624 6594"/>
                              <a:gd name="T157" fmla="*/ T156 w 53"/>
                              <a:gd name="T158" fmla="+- 0 1498 1498"/>
                              <a:gd name="T159" fmla="*/ 1498 h 56"/>
                              <a:gd name="T160" fmla="+- 0 6638 6594"/>
                              <a:gd name="T161" fmla="*/ T160 w 53"/>
                              <a:gd name="T162" fmla="+- 0 1505 1498"/>
                              <a:gd name="T163" fmla="*/ 1505 h 56"/>
                              <a:gd name="T164" fmla="+- 0 6623 6594"/>
                              <a:gd name="T165" fmla="*/ T164 w 53"/>
                              <a:gd name="T166" fmla="+- 0 1505 1498"/>
                              <a:gd name="T167" fmla="*/ 1505 h 56"/>
                              <a:gd name="T168" fmla="+- 0 6626 6594"/>
                              <a:gd name="T169" fmla="*/ T168 w 53"/>
                              <a:gd name="T170" fmla="+- 0 1505 1498"/>
                              <a:gd name="T171" fmla="*/ 1505 h 56"/>
                              <a:gd name="T172" fmla="+- 0 6630 6594"/>
                              <a:gd name="T173" fmla="*/ T172 w 53"/>
                              <a:gd name="T174" fmla="+- 0 1507 1498"/>
                              <a:gd name="T175" fmla="*/ 1507 h 56"/>
                              <a:gd name="T176" fmla="+- 0 6632 6594"/>
                              <a:gd name="T177" fmla="*/ T176 w 53"/>
                              <a:gd name="T178" fmla="+- 0 1508 1498"/>
                              <a:gd name="T179" fmla="*/ 1508 h 56"/>
                              <a:gd name="T180" fmla="+- 0 6635 6594"/>
                              <a:gd name="T181" fmla="*/ T180 w 53"/>
                              <a:gd name="T182" fmla="+- 0 1512 1498"/>
                              <a:gd name="T183" fmla="*/ 1512 h 56"/>
                              <a:gd name="T184" fmla="+- 0 6636 6594"/>
                              <a:gd name="T185" fmla="*/ T184 w 53"/>
                              <a:gd name="T186" fmla="+- 0 1514 1498"/>
                              <a:gd name="T187" fmla="*/ 1514 h 56"/>
                              <a:gd name="T188" fmla="+- 0 6638 6594"/>
                              <a:gd name="T189" fmla="*/ T188 w 53"/>
                              <a:gd name="T190" fmla="+- 0 1520 1498"/>
                              <a:gd name="T191" fmla="*/ 1520 h 56"/>
                              <a:gd name="T192" fmla="+- 0 6638 6594"/>
                              <a:gd name="T193" fmla="*/ T192 w 53"/>
                              <a:gd name="T194" fmla="+- 0 1522 1498"/>
                              <a:gd name="T195" fmla="*/ 1522 h 56"/>
                              <a:gd name="T196" fmla="+- 0 6638 6594"/>
                              <a:gd name="T197" fmla="*/ T196 w 53"/>
                              <a:gd name="T198" fmla="+- 0 1533 1498"/>
                              <a:gd name="T199" fmla="*/ 1533 h 56"/>
                              <a:gd name="T200" fmla="+- 0 6637 6594"/>
                              <a:gd name="T201" fmla="*/ T200 w 53"/>
                              <a:gd name="T202" fmla="+- 0 1538 1498"/>
                              <a:gd name="T203" fmla="*/ 1538 h 56"/>
                              <a:gd name="T204" fmla="+- 0 6630 6594"/>
                              <a:gd name="T205" fmla="*/ T204 w 53"/>
                              <a:gd name="T206" fmla="+- 0 1546 1498"/>
                              <a:gd name="T207" fmla="*/ 1546 h 56"/>
                              <a:gd name="T208" fmla="+- 0 6626 6594"/>
                              <a:gd name="T209" fmla="*/ T208 w 53"/>
                              <a:gd name="T210" fmla="+- 0 1548 1498"/>
                              <a:gd name="T211" fmla="*/ 1548 h 56"/>
                              <a:gd name="T212" fmla="+- 0 6638 6594"/>
                              <a:gd name="T213" fmla="*/ T212 w 53"/>
                              <a:gd name="T214" fmla="+- 0 1548 1498"/>
                              <a:gd name="T215" fmla="*/ 1548 h 56"/>
                              <a:gd name="T216" fmla="+- 0 6642 6594"/>
                              <a:gd name="T217" fmla="*/ T216 w 53"/>
                              <a:gd name="T218" fmla="+- 0 1544 1498"/>
                              <a:gd name="T219" fmla="*/ 1544 h 56"/>
                              <a:gd name="T220" fmla="+- 0 6644 6594"/>
                              <a:gd name="T221" fmla="*/ T220 w 53"/>
                              <a:gd name="T222" fmla="+- 0 1541 1498"/>
                              <a:gd name="T223" fmla="*/ 1541 h 56"/>
                              <a:gd name="T224" fmla="+- 0 6646 6594"/>
                              <a:gd name="T225" fmla="*/ T224 w 53"/>
                              <a:gd name="T226" fmla="+- 0 1534 1498"/>
                              <a:gd name="T227" fmla="*/ 1534 h 56"/>
                              <a:gd name="T228" fmla="+- 0 6647 6594"/>
                              <a:gd name="T229" fmla="*/ T228 w 53"/>
                              <a:gd name="T230" fmla="+- 0 1530 1498"/>
                              <a:gd name="T231" fmla="*/ 1530 h 56"/>
                              <a:gd name="T232" fmla="+- 0 6647 6594"/>
                              <a:gd name="T233" fmla="*/ T232 w 53"/>
                              <a:gd name="T234" fmla="+- 0 1522 1498"/>
                              <a:gd name="T235" fmla="*/ 1522 h 56"/>
                              <a:gd name="T236" fmla="+- 0 6646 6594"/>
                              <a:gd name="T237" fmla="*/ T236 w 53"/>
                              <a:gd name="T238" fmla="+- 0 1518 1498"/>
                              <a:gd name="T239" fmla="*/ 1518 h 56"/>
                              <a:gd name="T240" fmla="+- 0 6643 6594"/>
                              <a:gd name="T241" fmla="*/ T240 w 53"/>
                              <a:gd name="T242" fmla="+- 0 1511 1498"/>
                              <a:gd name="T243" fmla="*/ 1511 h 56"/>
                              <a:gd name="T244" fmla="+- 0 6642 6594"/>
                              <a:gd name="T245" fmla="*/ T244 w 53"/>
                              <a:gd name="T246" fmla="+- 0 1508 1498"/>
                              <a:gd name="T247" fmla="*/ 1508 h 56"/>
                              <a:gd name="T248" fmla="+- 0 6638 6594"/>
                              <a:gd name="T249" fmla="*/ T248 w 53"/>
                              <a:gd name="T250" fmla="+- 0 1505 1498"/>
                              <a:gd name="T251" fmla="*/ 150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 h="56">
                                <a:moveTo>
                                  <a:pt x="30" y="0"/>
                                </a:moveTo>
                                <a:lnTo>
                                  <a:pt x="22" y="0"/>
                                </a:lnTo>
                                <a:lnTo>
                                  <a:pt x="19" y="1"/>
                                </a:lnTo>
                                <a:lnTo>
                                  <a:pt x="12" y="4"/>
                                </a:lnTo>
                                <a:lnTo>
                                  <a:pt x="10" y="5"/>
                                </a:lnTo>
                                <a:lnTo>
                                  <a:pt x="5" y="10"/>
                                </a:lnTo>
                                <a:lnTo>
                                  <a:pt x="3" y="13"/>
                                </a:lnTo>
                                <a:lnTo>
                                  <a:pt x="1" y="20"/>
                                </a:lnTo>
                                <a:lnTo>
                                  <a:pt x="0" y="24"/>
                                </a:lnTo>
                                <a:lnTo>
                                  <a:pt x="0" y="32"/>
                                </a:lnTo>
                                <a:lnTo>
                                  <a:pt x="1" y="36"/>
                                </a:lnTo>
                                <a:lnTo>
                                  <a:pt x="3" y="43"/>
                                </a:lnTo>
                                <a:lnTo>
                                  <a:pt x="5" y="46"/>
                                </a:lnTo>
                                <a:lnTo>
                                  <a:pt x="10" y="51"/>
                                </a:lnTo>
                                <a:lnTo>
                                  <a:pt x="12" y="53"/>
                                </a:lnTo>
                                <a:lnTo>
                                  <a:pt x="19" y="55"/>
                                </a:lnTo>
                                <a:lnTo>
                                  <a:pt x="22" y="56"/>
                                </a:lnTo>
                                <a:lnTo>
                                  <a:pt x="30" y="56"/>
                                </a:lnTo>
                                <a:lnTo>
                                  <a:pt x="34" y="55"/>
                                </a:lnTo>
                                <a:lnTo>
                                  <a:pt x="40" y="53"/>
                                </a:lnTo>
                                <a:lnTo>
                                  <a:pt x="43" y="51"/>
                                </a:lnTo>
                                <a:lnTo>
                                  <a:pt x="44" y="50"/>
                                </a:lnTo>
                                <a:lnTo>
                                  <a:pt x="21" y="50"/>
                                </a:lnTo>
                                <a:lnTo>
                                  <a:pt x="17" y="48"/>
                                </a:lnTo>
                                <a:lnTo>
                                  <a:pt x="10" y="40"/>
                                </a:lnTo>
                                <a:lnTo>
                                  <a:pt x="8" y="35"/>
                                </a:lnTo>
                                <a:lnTo>
                                  <a:pt x="9" y="24"/>
                                </a:lnTo>
                                <a:lnTo>
                                  <a:pt x="9" y="21"/>
                                </a:lnTo>
                                <a:lnTo>
                                  <a:pt x="11" y="16"/>
                                </a:lnTo>
                                <a:lnTo>
                                  <a:pt x="12" y="14"/>
                                </a:lnTo>
                                <a:lnTo>
                                  <a:pt x="15" y="10"/>
                                </a:lnTo>
                                <a:lnTo>
                                  <a:pt x="17" y="9"/>
                                </a:lnTo>
                                <a:lnTo>
                                  <a:pt x="21" y="7"/>
                                </a:lnTo>
                                <a:lnTo>
                                  <a:pt x="24" y="7"/>
                                </a:lnTo>
                                <a:lnTo>
                                  <a:pt x="44" y="7"/>
                                </a:lnTo>
                                <a:lnTo>
                                  <a:pt x="43" y="5"/>
                                </a:lnTo>
                                <a:lnTo>
                                  <a:pt x="40" y="4"/>
                                </a:lnTo>
                                <a:lnTo>
                                  <a:pt x="34" y="1"/>
                                </a:lnTo>
                                <a:lnTo>
                                  <a:pt x="30" y="0"/>
                                </a:lnTo>
                                <a:close/>
                                <a:moveTo>
                                  <a:pt x="44" y="7"/>
                                </a:moveTo>
                                <a:lnTo>
                                  <a:pt x="29" y="7"/>
                                </a:lnTo>
                                <a:lnTo>
                                  <a:pt x="32" y="7"/>
                                </a:lnTo>
                                <a:lnTo>
                                  <a:pt x="36" y="9"/>
                                </a:lnTo>
                                <a:lnTo>
                                  <a:pt x="38" y="10"/>
                                </a:lnTo>
                                <a:lnTo>
                                  <a:pt x="41" y="14"/>
                                </a:lnTo>
                                <a:lnTo>
                                  <a:pt x="42" y="16"/>
                                </a:lnTo>
                                <a:lnTo>
                                  <a:pt x="44" y="22"/>
                                </a:lnTo>
                                <a:lnTo>
                                  <a:pt x="44" y="24"/>
                                </a:lnTo>
                                <a:lnTo>
                                  <a:pt x="44" y="35"/>
                                </a:lnTo>
                                <a:lnTo>
                                  <a:pt x="43" y="40"/>
                                </a:lnTo>
                                <a:lnTo>
                                  <a:pt x="36" y="48"/>
                                </a:lnTo>
                                <a:lnTo>
                                  <a:pt x="32" y="50"/>
                                </a:lnTo>
                                <a:lnTo>
                                  <a:pt x="44" y="50"/>
                                </a:lnTo>
                                <a:lnTo>
                                  <a:pt x="48" y="46"/>
                                </a:lnTo>
                                <a:lnTo>
                                  <a:pt x="50" y="43"/>
                                </a:lnTo>
                                <a:lnTo>
                                  <a:pt x="52" y="36"/>
                                </a:lnTo>
                                <a:lnTo>
                                  <a:pt x="53" y="32"/>
                                </a:lnTo>
                                <a:lnTo>
                                  <a:pt x="53" y="24"/>
                                </a:lnTo>
                                <a:lnTo>
                                  <a:pt x="52" y="20"/>
                                </a:lnTo>
                                <a:lnTo>
                                  <a:pt x="49" y="13"/>
                                </a:lnTo>
                                <a:lnTo>
                                  <a:pt x="48" y="10"/>
                                </a:lnTo>
                                <a:lnTo>
                                  <a:pt x="44" y="7"/>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3" name="Freeform 117"/>
                        <wps:cNvSpPr>
                          <a:spLocks/>
                        </wps:cNvSpPr>
                        <wps:spPr bwMode="auto">
                          <a:xfrm>
                            <a:off x="6111" y="1697"/>
                            <a:ext cx="166" cy="88"/>
                          </a:xfrm>
                          <a:custGeom>
                            <a:avLst/>
                            <a:gdLst>
                              <a:gd name="T0" fmla="+- 0 6194 6111"/>
                              <a:gd name="T1" fmla="*/ T0 w 166"/>
                              <a:gd name="T2" fmla="+- 0 1697 1697"/>
                              <a:gd name="T3" fmla="*/ 1697 h 88"/>
                              <a:gd name="T4" fmla="+- 0 6162 6111"/>
                              <a:gd name="T5" fmla="*/ T4 w 166"/>
                              <a:gd name="T6" fmla="+- 0 1701 1697"/>
                              <a:gd name="T7" fmla="*/ 1701 h 88"/>
                              <a:gd name="T8" fmla="+- 0 6135 6111"/>
                              <a:gd name="T9" fmla="*/ T8 w 166"/>
                              <a:gd name="T10" fmla="+- 0 1710 1697"/>
                              <a:gd name="T11" fmla="*/ 1710 h 88"/>
                              <a:gd name="T12" fmla="+- 0 6118 6111"/>
                              <a:gd name="T13" fmla="*/ T12 w 166"/>
                              <a:gd name="T14" fmla="+- 0 1724 1697"/>
                              <a:gd name="T15" fmla="*/ 1724 h 88"/>
                              <a:gd name="T16" fmla="+- 0 6111 6111"/>
                              <a:gd name="T17" fmla="*/ T16 w 166"/>
                              <a:gd name="T18" fmla="+- 0 1741 1697"/>
                              <a:gd name="T19" fmla="*/ 1741 h 88"/>
                              <a:gd name="T20" fmla="+- 0 6118 6111"/>
                              <a:gd name="T21" fmla="*/ T20 w 166"/>
                              <a:gd name="T22" fmla="+- 0 1758 1697"/>
                              <a:gd name="T23" fmla="*/ 1758 h 88"/>
                              <a:gd name="T24" fmla="+- 0 6135 6111"/>
                              <a:gd name="T25" fmla="*/ T24 w 166"/>
                              <a:gd name="T26" fmla="+- 0 1772 1697"/>
                              <a:gd name="T27" fmla="*/ 1772 h 88"/>
                              <a:gd name="T28" fmla="+- 0 6162 6111"/>
                              <a:gd name="T29" fmla="*/ T28 w 166"/>
                              <a:gd name="T30" fmla="+- 0 1781 1697"/>
                              <a:gd name="T31" fmla="*/ 1781 h 88"/>
                              <a:gd name="T32" fmla="+- 0 6194 6111"/>
                              <a:gd name="T33" fmla="*/ T32 w 166"/>
                              <a:gd name="T34" fmla="+- 0 1785 1697"/>
                              <a:gd name="T35" fmla="*/ 1785 h 88"/>
                              <a:gd name="T36" fmla="+- 0 6226 6111"/>
                              <a:gd name="T37" fmla="*/ T36 w 166"/>
                              <a:gd name="T38" fmla="+- 0 1781 1697"/>
                              <a:gd name="T39" fmla="*/ 1781 h 88"/>
                              <a:gd name="T40" fmla="+- 0 6253 6111"/>
                              <a:gd name="T41" fmla="*/ T40 w 166"/>
                              <a:gd name="T42" fmla="+- 0 1772 1697"/>
                              <a:gd name="T43" fmla="*/ 1772 h 88"/>
                              <a:gd name="T44" fmla="+- 0 6270 6111"/>
                              <a:gd name="T45" fmla="*/ T44 w 166"/>
                              <a:gd name="T46" fmla="+- 0 1758 1697"/>
                              <a:gd name="T47" fmla="*/ 1758 h 88"/>
                              <a:gd name="T48" fmla="+- 0 6277 6111"/>
                              <a:gd name="T49" fmla="*/ T48 w 166"/>
                              <a:gd name="T50" fmla="+- 0 1741 1697"/>
                              <a:gd name="T51" fmla="*/ 1741 h 88"/>
                              <a:gd name="T52" fmla="+- 0 6270 6111"/>
                              <a:gd name="T53" fmla="*/ T52 w 166"/>
                              <a:gd name="T54" fmla="+- 0 1724 1697"/>
                              <a:gd name="T55" fmla="*/ 1724 h 88"/>
                              <a:gd name="T56" fmla="+- 0 6253 6111"/>
                              <a:gd name="T57" fmla="*/ T56 w 166"/>
                              <a:gd name="T58" fmla="+- 0 1710 1697"/>
                              <a:gd name="T59" fmla="*/ 1710 h 88"/>
                              <a:gd name="T60" fmla="+- 0 6226 6111"/>
                              <a:gd name="T61" fmla="*/ T60 w 166"/>
                              <a:gd name="T62" fmla="+- 0 1701 1697"/>
                              <a:gd name="T63" fmla="*/ 1701 h 88"/>
                              <a:gd name="T64" fmla="+- 0 6194 6111"/>
                              <a:gd name="T65" fmla="*/ T64 w 166"/>
                              <a:gd name="T66" fmla="+- 0 1697 1697"/>
                              <a:gd name="T67" fmla="*/ 169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1" y="4"/>
                                </a:lnTo>
                                <a:lnTo>
                                  <a:pt x="24" y="13"/>
                                </a:lnTo>
                                <a:lnTo>
                                  <a:pt x="7" y="27"/>
                                </a:lnTo>
                                <a:lnTo>
                                  <a:pt x="0" y="44"/>
                                </a:lnTo>
                                <a:lnTo>
                                  <a:pt x="7" y="61"/>
                                </a:lnTo>
                                <a:lnTo>
                                  <a:pt x="24" y="75"/>
                                </a:lnTo>
                                <a:lnTo>
                                  <a:pt x="51" y="84"/>
                                </a:lnTo>
                                <a:lnTo>
                                  <a:pt x="83" y="88"/>
                                </a:lnTo>
                                <a:lnTo>
                                  <a:pt x="115" y="84"/>
                                </a:lnTo>
                                <a:lnTo>
                                  <a:pt x="142" y="75"/>
                                </a:lnTo>
                                <a:lnTo>
                                  <a:pt x="159" y="61"/>
                                </a:lnTo>
                                <a:lnTo>
                                  <a:pt x="166" y="44"/>
                                </a:lnTo>
                                <a:lnTo>
                                  <a:pt x="159" y="27"/>
                                </a:lnTo>
                                <a:lnTo>
                                  <a:pt x="142" y="13"/>
                                </a:lnTo>
                                <a:lnTo>
                                  <a:pt x="115" y="4"/>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AutoShape 118"/>
                        <wps:cNvSpPr>
                          <a:spLocks/>
                        </wps:cNvSpPr>
                        <wps:spPr bwMode="auto">
                          <a:xfrm>
                            <a:off x="6133" y="1722"/>
                            <a:ext cx="141" cy="56"/>
                          </a:xfrm>
                          <a:custGeom>
                            <a:avLst/>
                            <a:gdLst>
                              <a:gd name="T0" fmla="+- 0 6134 6134"/>
                              <a:gd name="T1" fmla="*/ T0 w 141"/>
                              <a:gd name="T2" fmla="+- 0 1776 1722"/>
                              <a:gd name="T3" fmla="*/ 1776 h 56"/>
                              <a:gd name="T4" fmla="+- 0 6176 6134"/>
                              <a:gd name="T5" fmla="*/ T4 w 141"/>
                              <a:gd name="T6" fmla="+- 0 1750 1722"/>
                              <a:gd name="T7" fmla="*/ 1750 h 56"/>
                              <a:gd name="T8" fmla="+- 0 6141 6134"/>
                              <a:gd name="T9" fmla="*/ T8 w 141"/>
                              <a:gd name="T10" fmla="+- 0 1723 1722"/>
                              <a:gd name="T11" fmla="*/ 1723 h 56"/>
                              <a:gd name="T12" fmla="+- 0 6169 6134"/>
                              <a:gd name="T13" fmla="*/ T12 w 141"/>
                              <a:gd name="T14" fmla="+- 0 1776 1722"/>
                              <a:gd name="T15" fmla="*/ 1776 h 56"/>
                              <a:gd name="T16" fmla="+- 0 6176 6134"/>
                              <a:gd name="T17" fmla="*/ T16 w 141"/>
                              <a:gd name="T18" fmla="+- 0 1723 1722"/>
                              <a:gd name="T19" fmla="*/ 1723 h 56"/>
                              <a:gd name="T20" fmla="+- 0 6176 6134"/>
                              <a:gd name="T21" fmla="*/ T20 w 141"/>
                              <a:gd name="T22" fmla="+- 0 1744 1722"/>
                              <a:gd name="T23" fmla="*/ 1744 h 56"/>
                              <a:gd name="T24" fmla="+- 0 6186 6134"/>
                              <a:gd name="T25" fmla="*/ T24 w 141"/>
                              <a:gd name="T26" fmla="+- 0 1767 1722"/>
                              <a:gd name="T27" fmla="*/ 1767 h 56"/>
                              <a:gd name="T28" fmla="+- 0 6191 6134"/>
                              <a:gd name="T29" fmla="*/ T28 w 141"/>
                              <a:gd name="T30" fmla="+- 0 1776 1722"/>
                              <a:gd name="T31" fmla="*/ 1776 h 56"/>
                              <a:gd name="T32" fmla="+- 0 6206 6134"/>
                              <a:gd name="T33" fmla="*/ T32 w 141"/>
                              <a:gd name="T34" fmla="+- 0 1777 1722"/>
                              <a:gd name="T35" fmla="*/ 1777 h 56"/>
                              <a:gd name="T36" fmla="+- 0 6215 6134"/>
                              <a:gd name="T37" fmla="*/ T36 w 141"/>
                              <a:gd name="T38" fmla="+- 0 1774 1722"/>
                              <a:gd name="T39" fmla="*/ 1774 h 56"/>
                              <a:gd name="T40" fmla="+- 0 6196 6134"/>
                              <a:gd name="T41" fmla="*/ T40 w 141"/>
                              <a:gd name="T42" fmla="+- 0 1771 1722"/>
                              <a:gd name="T43" fmla="*/ 1771 h 56"/>
                              <a:gd name="T44" fmla="+- 0 6187 6134"/>
                              <a:gd name="T45" fmla="*/ T44 w 141"/>
                              <a:gd name="T46" fmla="+- 0 1767 1722"/>
                              <a:gd name="T47" fmla="*/ 1767 h 56"/>
                              <a:gd name="T48" fmla="+- 0 6205 6134"/>
                              <a:gd name="T49" fmla="*/ T48 w 141"/>
                              <a:gd name="T50" fmla="+- 0 1728 1722"/>
                              <a:gd name="T51" fmla="*/ 1728 h 56"/>
                              <a:gd name="T52" fmla="+- 0 6211 6134"/>
                              <a:gd name="T53" fmla="*/ T52 w 141"/>
                              <a:gd name="T54" fmla="+- 0 1730 1722"/>
                              <a:gd name="T55" fmla="*/ 1730 h 56"/>
                              <a:gd name="T56" fmla="+- 0 6213 6134"/>
                              <a:gd name="T57" fmla="*/ T56 w 141"/>
                              <a:gd name="T58" fmla="+- 0 1734 1722"/>
                              <a:gd name="T59" fmla="*/ 1734 h 56"/>
                              <a:gd name="T60" fmla="+- 0 6207 6134"/>
                              <a:gd name="T61" fmla="*/ T60 w 141"/>
                              <a:gd name="T62" fmla="+- 0 1744 1722"/>
                              <a:gd name="T63" fmla="*/ 1744 h 56"/>
                              <a:gd name="T64" fmla="+- 0 6198 6134"/>
                              <a:gd name="T65" fmla="*/ T64 w 141"/>
                              <a:gd name="T66" fmla="+- 0 1750 1722"/>
                              <a:gd name="T67" fmla="*/ 1750 h 56"/>
                              <a:gd name="T68" fmla="+- 0 6208 6134"/>
                              <a:gd name="T69" fmla="*/ T68 w 141"/>
                              <a:gd name="T70" fmla="+- 0 1751 1722"/>
                              <a:gd name="T71" fmla="*/ 1751 h 56"/>
                              <a:gd name="T72" fmla="+- 0 6213 6134"/>
                              <a:gd name="T73" fmla="*/ T72 w 141"/>
                              <a:gd name="T74" fmla="+- 0 1754 1722"/>
                              <a:gd name="T75" fmla="*/ 1754 h 56"/>
                              <a:gd name="T76" fmla="+- 0 6214 6134"/>
                              <a:gd name="T77" fmla="*/ T76 w 141"/>
                              <a:gd name="T78" fmla="+- 0 1763 1722"/>
                              <a:gd name="T79" fmla="*/ 1763 h 56"/>
                              <a:gd name="T80" fmla="+- 0 6210 6134"/>
                              <a:gd name="T81" fmla="*/ T80 w 141"/>
                              <a:gd name="T82" fmla="+- 0 1769 1722"/>
                              <a:gd name="T83" fmla="*/ 1769 h 56"/>
                              <a:gd name="T84" fmla="+- 0 6204 6134"/>
                              <a:gd name="T85" fmla="*/ T84 w 141"/>
                              <a:gd name="T86" fmla="+- 0 1771 1722"/>
                              <a:gd name="T87" fmla="*/ 1771 h 56"/>
                              <a:gd name="T88" fmla="+- 0 6220 6134"/>
                              <a:gd name="T89" fmla="*/ T88 w 141"/>
                              <a:gd name="T90" fmla="+- 0 1769 1722"/>
                              <a:gd name="T91" fmla="*/ 1769 h 56"/>
                              <a:gd name="T92" fmla="+- 0 6222 6134"/>
                              <a:gd name="T93" fmla="*/ T92 w 141"/>
                              <a:gd name="T94" fmla="+- 0 1758 1722"/>
                              <a:gd name="T95" fmla="*/ 1758 h 56"/>
                              <a:gd name="T96" fmla="+- 0 6219 6134"/>
                              <a:gd name="T97" fmla="*/ T96 w 141"/>
                              <a:gd name="T98" fmla="+- 0 1752 1722"/>
                              <a:gd name="T99" fmla="*/ 1752 h 56"/>
                              <a:gd name="T100" fmla="+- 0 6213 6134"/>
                              <a:gd name="T101" fmla="*/ T100 w 141"/>
                              <a:gd name="T102" fmla="+- 0 1748 1722"/>
                              <a:gd name="T103" fmla="*/ 1748 h 56"/>
                              <a:gd name="T104" fmla="+- 0 6210 6134"/>
                              <a:gd name="T105" fmla="*/ T104 w 141"/>
                              <a:gd name="T106" fmla="+- 0 1747 1722"/>
                              <a:gd name="T107" fmla="*/ 1747 h 56"/>
                              <a:gd name="T108" fmla="+- 0 6220 6134"/>
                              <a:gd name="T109" fmla="*/ T108 w 141"/>
                              <a:gd name="T110" fmla="+- 0 1740 1722"/>
                              <a:gd name="T111" fmla="*/ 1740 h 56"/>
                              <a:gd name="T112" fmla="+- 0 6221 6134"/>
                              <a:gd name="T113" fmla="*/ T112 w 141"/>
                              <a:gd name="T114" fmla="+- 0 1731 1722"/>
                              <a:gd name="T115" fmla="*/ 1731 h 56"/>
                              <a:gd name="T116" fmla="+- 0 6201 6134"/>
                              <a:gd name="T117" fmla="*/ T116 w 141"/>
                              <a:gd name="T118" fmla="+- 0 1722 1722"/>
                              <a:gd name="T119" fmla="*/ 1722 h 56"/>
                              <a:gd name="T120" fmla="+- 0 6190 6134"/>
                              <a:gd name="T121" fmla="*/ T120 w 141"/>
                              <a:gd name="T122" fmla="+- 0 1725 1722"/>
                              <a:gd name="T123" fmla="*/ 1725 h 56"/>
                              <a:gd name="T124" fmla="+- 0 6188 6134"/>
                              <a:gd name="T125" fmla="*/ T124 w 141"/>
                              <a:gd name="T126" fmla="+- 0 1733 1722"/>
                              <a:gd name="T127" fmla="*/ 1733 h 56"/>
                              <a:gd name="T128" fmla="+- 0 6193 6134"/>
                              <a:gd name="T129" fmla="*/ T128 w 141"/>
                              <a:gd name="T130" fmla="+- 0 1730 1722"/>
                              <a:gd name="T131" fmla="*/ 1730 h 56"/>
                              <a:gd name="T132" fmla="+- 0 6200 6134"/>
                              <a:gd name="T133" fmla="*/ T132 w 141"/>
                              <a:gd name="T134" fmla="+- 0 1728 1722"/>
                              <a:gd name="T135" fmla="*/ 1728 h 56"/>
                              <a:gd name="T136" fmla="+- 0 6219 6134"/>
                              <a:gd name="T137" fmla="*/ T136 w 141"/>
                              <a:gd name="T138" fmla="+- 0 1728 1722"/>
                              <a:gd name="T139" fmla="*/ 1728 h 56"/>
                              <a:gd name="T140" fmla="+- 0 6212 6134"/>
                              <a:gd name="T141" fmla="*/ T140 w 141"/>
                              <a:gd name="T142" fmla="+- 0 1723 1722"/>
                              <a:gd name="T143" fmla="*/ 1723 h 56"/>
                              <a:gd name="T144" fmla="+- 0 6258 6134"/>
                              <a:gd name="T145" fmla="*/ T144 w 141"/>
                              <a:gd name="T146" fmla="+- 0 1722 1722"/>
                              <a:gd name="T147" fmla="*/ 1722 h 56"/>
                              <a:gd name="T148" fmla="+- 0 6242 6134"/>
                              <a:gd name="T149" fmla="*/ T148 w 141"/>
                              <a:gd name="T150" fmla="+- 0 1725 1722"/>
                              <a:gd name="T151" fmla="*/ 1725 h 56"/>
                              <a:gd name="T152" fmla="+- 0 6233 6134"/>
                              <a:gd name="T153" fmla="*/ T152 w 141"/>
                              <a:gd name="T154" fmla="+- 0 1735 1722"/>
                              <a:gd name="T155" fmla="*/ 1735 h 56"/>
                              <a:gd name="T156" fmla="+- 0 6229 6134"/>
                              <a:gd name="T157" fmla="*/ T156 w 141"/>
                              <a:gd name="T158" fmla="+- 0 1754 1722"/>
                              <a:gd name="T159" fmla="*/ 1754 h 56"/>
                              <a:gd name="T160" fmla="+- 0 6234 6134"/>
                              <a:gd name="T161" fmla="*/ T160 w 141"/>
                              <a:gd name="T162" fmla="+- 0 1768 1722"/>
                              <a:gd name="T163" fmla="*/ 1768 h 56"/>
                              <a:gd name="T164" fmla="+- 0 6249 6134"/>
                              <a:gd name="T165" fmla="*/ T164 w 141"/>
                              <a:gd name="T166" fmla="+- 0 1777 1722"/>
                              <a:gd name="T167" fmla="*/ 1777 h 56"/>
                              <a:gd name="T168" fmla="+- 0 6260 6134"/>
                              <a:gd name="T169" fmla="*/ T168 w 141"/>
                              <a:gd name="T170" fmla="+- 0 1777 1722"/>
                              <a:gd name="T171" fmla="*/ 1777 h 56"/>
                              <a:gd name="T172" fmla="+- 0 6268 6134"/>
                              <a:gd name="T173" fmla="*/ T172 w 141"/>
                              <a:gd name="T174" fmla="+- 0 1775 1722"/>
                              <a:gd name="T175" fmla="*/ 1775 h 56"/>
                              <a:gd name="T176" fmla="+- 0 6274 6134"/>
                              <a:gd name="T177" fmla="*/ T176 w 141"/>
                              <a:gd name="T178" fmla="+- 0 1771 1722"/>
                              <a:gd name="T179" fmla="*/ 1771 h 56"/>
                              <a:gd name="T180" fmla="+- 0 6247 6134"/>
                              <a:gd name="T181" fmla="*/ T180 w 141"/>
                              <a:gd name="T182" fmla="+- 0 1769 1722"/>
                              <a:gd name="T183" fmla="*/ 1769 h 56"/>
                              <a:gd name="T184" fmla="+- 0 6240 6134"/>
                              <a:gd name="T185" fmla="*/ T184 w 141"/>
                              <a:gd name="T186" fmla="+- 0 1762 1722"/>
                              <a:gd name="T187" fmla="*/ 1762 h 56"/>
                              <a:gd name="T188" fmla="+- 0 6238 6134"/>
                              <a:gd name="T189" fmla="*/ T188 w 141"/>
                              <a:gd name="T190" fmla="+- 0 1745 1722"/>
                              <a:gd name="T191" fmla="*/ 1745 h 56"/>
                              <a:gd name="T192" fmla="+- 0 6241 6134"/>
                              <a:gd name="T193" fmla="*/ T192 w 141"/>
                              <a:gd name="T194" fmla="+- 0 1736 1722"/>
                              <a:gd name="T195" fmla="*/ 1736 h 56"/>
                              <a:gd name="T196" fmla="+- 0 6251 6134"/>
                              <a:gd name="T197" fmla="*/ T196 w 141"/>
                              <a:gd name="T198" fmla="+- 0 1729 1722"/>
                              <a:gd name="T199" fmla="*/ 1729 h 56"/>
                              <a:gd name="T200" fmla="+- 0 6274 6134"/>
                              <a:gd name="T201" fmla="*/ T200 w 141"/>
                              <a:gd name="T202" fmla="+- 0 1727 1722"/>
                              <a:gd name="T203" fmla="*/ 1727 h 56"/>
                              <a:gd name="T204" fmla="+- 0 6269 6134"/>
                              <a:gd name="T205" fmla="*/ T204 w 141"/>
                              <a:gd name="T206" fmla="+- 0 1724 1722"/>
                              <a:gd name="T207" fmla="*/ 1724 h 56"/>
                              <a:gd name="T208" fmla="+- 0 6263 6134"/>
                              <a:gd name="T209" fmla="*/ T208 w 141"/>
                              <a:gd name="T210" fmla="+- 0 1723 1722"/>
                              <a:gd name="T211" fmla="*/ 1723 h 56"/>
                              <a:gd name="T212" fmla="+- 0 6274 6134"/>
                              <a:gd name="T213" fmla="*/ T212 w 141"/>
                              <a:gd name="T214" fmla="+- 0 1764 1722"/>
                              <a:gd name="T215" fmla="*/ 1764 h 56"/>
                              <a:gd name="T216" fmla="+- 0 6272 6134"/>
                              <a:gd name="T217" fmla="*/ T216 w 141"/>
                              <a:gd name="T218" fmla="+- 0 1765 1722"/>
                              <a:gd name="T219" fmla="*/ 1765 h 56"/>
                              <a:gd name="T220" fmla="+- 0 6266 6134"/>
                              <a:gd name="T221" fmla="*/ T220 w 141"/>
                              <a:gd name="T222" fmla="+- 0 1769 1722"/>
                              <a:gd name="T223" fmla="*/ 1769 h 56"/>
                              <a:gd name="T224" fmla="+- 0 6258 6134"/>
                              <a:gd name="T225" fmla="*/ T224 w 141"/>
                              <a:gd name="T226" fmla="+- 0 1771 1722"/>
                              <a:gd name="T227" fmla="*/ 1771 h 56"/>
                              <a:gd name="T228" fmla="+- 0 6274 6134"/>
                              <a:gd name="T229" fmla="*/ T228 w 141"/>
                              <a:gd name="T230" fmla="+- 0 1728 1722"/>
                              <a:gd name="T231" fmla="*/ 1728 h 56"/>
                              <a:gd name="T232" fmla="+- 0 6264 6134"/>
                              <a:gd name="T233" fmla="*/ T232 w 141"/>
                              <a:gd name="T234" fmla="+- 0 1729 1722"/>
                              <a:gd name="T235" fmla="*/ 1729 h 56"/>
                              <a:gd name="T236" fmla="+- 0 6270 6134"/>
                              <a:gd name="T237" fmla="*/ T236 w 141"/>
                              <a:gd name="T238" fmla="+- 0 1732 1722"/>
                              <a:gd name="T239" fmla="*/ 1732 h 56"/>
                              <a:gd name="T240" fmla="+- 0 6274 6134"/>
                              <a:gd name="T241" fmla="*/ T240 w 141"/>
                              <a:gd name="T242" fmla="+- 0 1735 1722"/>
                              <a:gd name="T243" fmla="*/ 173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 h="56">
                                <a:moveTo>
                                  <a:pt x="7" y="1"/>
                                </a:moveTo>
                                <a:lnTo>
                                  <a:pt x="0" y="1"/>
                                </a:lnTo>
                                <a:lnTo>
                                  <a:pt x="0" y="54"/>
                                </a:lnTo>
                                <a:lnTo>
                                  <a:pt x="7" y="54"/>
                                </a:lnTo>
                                <a:lnTo>
                                  <a:pt x="7" y="28"/>
                                </a:lnTo>
                                <a:lnTo>
                                  <a:pt x="42" y="28"/>
                                </a:lnTo>
                                <a:lnTo>
                                  <a:pt x="42" y="22"/>
                                </a:lnTo>
                                <a:lnTo>
                                  <a:pt x="7" y="22"/>
                                </a:lnTo>
                                <a:lnTo>
                                  <a:pt x="7" y="1"/>
                                </a:lnTo>
                                <a:close/>
                                <a:moveTo>
                                  <a:pt x="42" y="28"/>
                                </a:moveTo>
                                <a:lnTo>
                                  <a:pt x="35" y="28"/>
                                </a:lnTo>
                                <a:lnTo>
                                  <a:pt x="35" y="54"/>
                                </a:lnTo>
                                <a:lnTo>
                                  <a:pt x="42" y="54"/>
                                </a:lnTo>
                                <a:lnTo>
                                  <a:pt x="42" y="28"/>
                                </a:lnTo>
                                <a:close/>
                                <a:moveTo>
                                  <a:pt x="42" y="1"/>
                                </a:moveTo>
                                <a:lnTo>
                                  <a:pt x="35" y="1"/>
                                </a:lnTo>
                                <a:lnTo>
                                  <a:pt x="35" y="22"/>
                                </a:lnTo>
                                <a:lnTo>
                                  <a:pt x="42" y="22"/>
                                </a:lnTo>
                                <a:lnTo>
                                  <a:pt x="42" y="1"/>
                                </a:lnTo>
                                <a:close/>
                                <a:moveTo>
                                  <a:pt x="53" y="45"/>
                                </a:moveTo>
                                <a:lnTo>
                                  <a:pt x="52" y="45"/>
                                </a:lnTo>
                                <a:lnTo>
                                  <a:pt x="52" y="52"/>
                                </a:lnTo>
                                <a:lnTo>
                                  <a:pt x="54" y="53"/>
                                </a:lnTo>
                                <a:lnTo>
                                  <a:pt x="57" y="54"/>
                                </a:lnTo>
                                <a:lnTo>
                                  <a:pt x="63" y="55"/>
                                </a:lnTo>
                                <a:lnTo>
                                  <a:pt x="65" y="55"/>
                                </a:lnTo>
                                <a:lnTo>
                                  <a:pt x="72" y="55"/>
                                </a:lnTo>
                                <a:lnTo>
                                  <a:pt x="74" y="55"/>
                                </a:lnTo>
                                <a:lnTo>
                                  <a:pt x="79" y="53"/>
                                </a:lnTo>
                                <a:lnTo>
                                  <a:pt x="81" y="52"/>
                                </a:lnTo>
                                <a:lnTo>
                                  <a:pt x="84" y="49"/>
                                </a:lnTo>
                                <a:lnTo>
                                  <a:pt x="65" y="49"/>
                                </a:lnTo>
                                <a:lnTo>
                                  <a:pt x="62" y="49"/>
                                </a:lnTo>
                                <a:lnTo>
                                  <a:pt x="57" y="47"/>
                                </a:lnTo>
                                <a:lnTo>
                                  <a:pt x="54" y="46"/>
                                </a:lnTo>
                                <a:lnTo>
                                  <a:pt x="53" y="45"/>
                                </a:lnTo>
                                <a:close/>
                                <a:moveTo>
                                  <a:pt x="85" y="6"/>
                                </a:moveTo>
                                <a:lnTo>
                                  <a:pt x="70" y="6"/>
                                </a:lnTo>
                                <a:lnTo>
                                  <a:pt x="71" y="6"/>
                                </a:lnTo>
                                <a:lnTo>
                                  <a:pt x="74" y="7"/>
                                </a:lnTo>
                                <a:lnTo>
                                  <a:pt x="75" y="7"/>
                                </a:lnTo>
                                <a:lnTo>
                                  <a:pt x="77" y="8"/>
                                </a:lnTo>
                                <a:lnTo>
                                  <a:pt x="78" y="9"/>
                                </a:lnTo>
                                <a:lnTo>
                                  <a:pt x="79" y="11"/>
                                </a:lnTo>
                                <a:lnTo>
                                  <a:pt x="79" y="12"/>
                                </a:lnTo>
                                <a:lnTo>
                                  <a:pt x="79" y="16"/>
                                </a:lnTo>
                                <a:lnTo>
                                  <a:pt x="78" y="19"/>
                                </a:lnTo>
                                <a:lnTo>
                                  <a:pt x="73" y="22"/>
                                </a:lnTo>
                                <a:lnTo>
                                  <a:pt x="71" y="23"/>
                                </a:lnTo>
                                <a:lnTo>
                                  <a:pt x="64" y="23"/>
                                </a:lnTo>
                                <a:lnTo>
                                  <a:pt x="64" y="28"/>
                                </a:lnTo>
                                <a:lnTo>
                                  <a:pt x="69" y="28"/>
                                </a:lnTo>
                                <a:lnTo>
                                  <a:pt x="71" y="29"/>
                                </a:lnTo>
                                <a:lnTo>
                                  <a:pt x="74" y="29"/>
                                </a:lnTo>
                                <a:lnTo>
                                  <a:pt x="75" y="30"/>
                                </a:lnTo>
                                <a:lnTo>
                                  <a:pt x="78" y="31"/>
                                </a:lnTo>
                                <a:lnTo>
                                  <a:pt x="79" y="32"/>
                                </a:lnTo>
                                <a:lnTo>
                                  <a:pt x="80" y="34"/>
                                </a:lnTo>
                                <a:lnTo>
                                  <a:pt x="80" y="41"/>
                                </a:lnTo>
                                <a:lnTo>
                                  <a:pt x="79" y="44"/>
                                </a:lnTo>
                                <a:lnTo>
                                  <a:pt x="78" y="45"/>
                                </a:lnTo>
                                <a:lnTo>
                                  <a:pt x="76" y="47"/>
                                </a:lnTo>
                                <a:lnTo>
                                  <a:pt x="74" y="48"/>
                                </a:lnTo>
                                <a:lnTo>
                                  <a:pt x="71" y="49"/>
                                </a:lnTo>
                                <a:lnTo>
                                  <a:pt x="70" y="49"/>
                                </a:lnTo>
                                <a:lnTo>
                                  <a:pt x="84" y="49"/>
                                </a:lnTo>
                                <a:lnTo>
                                  <a:pt x="85" y="49"/>
                                </a:lnTo>
                                <a:lnTo>
                                  <a:pt x="86" y="47"/>
                                </a:lnTo>
                                <a:lnTo>
                                  <a:pt x="88" y="43"/>
                                </a:lnTo>
                                <a:lnTo>
                                  <a:pt x="88" y="41"/>
                                </a:lnTo>
                                <a:lnTo>
                                  <a:pt x="88" y="36"/>
                                </a:lnTo>
                                <a:lnTo>
                                  <a:pt x="88" y="34"/>
                                </a:lnTo>
                                <a:lnTo>
                                  <a:pt x="86" y="31"/>
                                </a:lnTo>
                                <a:lnTo>
                                  <a:pt x="85" y="30"/>
                                </a:lnTo>
                                <a:lnTo>
                                  <a:pt x="83" y="28"/>
                                </a:lnTo>
                                <a:lnTo>
                                  <a:pt x="82" y="27"/>
                                </a:lnTo>
                                <a:lnTo>
                                  <a:pt x="79" y="26"/>
                                </a:lnTo>
                                <a:lnTo>
                                  <a:pt x="77" y="25"/>
                                </a:lnTo>
                                <a:lnTo>
                                  <a:pt x="76" y="25"/>
                                </a:lnTo>
                                <a:lnTo>
                                  <a:pt x="79" y="24"/>
                                </a:lnTo>
                                <a:lnTo>
                                  <a:pt x="82" y="23"/>
                                </a:lnTo>
                                <a:lnTo>
                                  <a:pt x="86" y="18"/>
                                </a:lnTo>
                                <a:lnTo>
                                  <a:pt x="87" y="16"/>
                                </a:lnTo>
                                <a:lnTo>
                                  <a:pt x="87" y="10"/>
                                </a:lnTo>
                                <a:lnTo>
                                  <a:pt x="87" y="9"/>
                                </a:lnTo>
                                <a:lnTo>
                                  <a:pt x="85" y="6"/>
                                </a:lnTo>
                                <a:close/>
                                <a:moveTo>
                                  <a:pt x="72" y="0"/>
                                </a:moveTo>
                                <a:lnTo>
                                  <a:pt x="67" y="0"/>
                                </a:lnTo>
                                <a:lnTo>
                                  <a:pt x="64" y="0"/>
                                </a:lnTo>
                                <a:lnTo>
                                  <a:pt x="58" y="2"/>
                                </a:lnTo>
                                <a:lnTo>
                                  <a:pt x="56" y="3"/>
                                </a:lnTo>
                                <a:lnTo>
                                  <a:pt x="54" y="3"/>
                                </a:lnTo>
                                <a:lnTo>
                                  <a:pt x="54" y="11"/>
                                </a:lnTo>
                                <a:lnTo>
                                  <a:pt x="55" y="10"/>
                                </a:lnTo>
                                <a:lnTo>
                                  <a:pt x="58" y="9"/>
                                </a:lnTo>
                                <a:lnTo>
                                  <a:pt x="59" y="8"/>
                                </a:lnTo>
                                <a:lnTo>
                                  <a:pt x="62" y="7"/>
                                </a:lnTo>
                                <a:lnTo>
                                  <a:pt x="63" y="7"/>
                                </a:lnTo>
                                <a:lnTo>
                                  <a:pt x="66" y="6"/>
                                </a:lnTo>
                                <a:lnTo>
                                  <a:pt x="67" y="6"/>
                                </a:lnTo>
                                <a:lnTo>
                                  <a:pt x="85" y="6"/>
                                </a:lnTo>
                                <a:lnTo>
                                  <a:pt x="84" y="4"/>
                                </a:lnTo>
                                <a:lnTo>
                                  <a:pt x="80" y="2"/>
                                </a:lnTo>
                                <a:lnTo>
                                  <a:pt x="78" y="1"/>
                                </a:lnTo>
                                <a:lnTo>
                                  <a:pt x="74" y="0"/>
                                </a:lnTo>
                                <a:lnTo>
                                  <a:pt x="72" y="0"/>
                                </a:lnTo>
                                <a:close/>
                                <a:moveTo>
                                  <a:pt x="124" y="0"/>
                                </a:moveTo>
                                <a:lnTo>
                                  <a:pt x="118" y="0"/>
                                </a:lnTo>
                                <a:lnTo>
                                  <a:pt x="114" y="1"/>
                                </a:lnTo>
                                <a:lnTo>
                                  <a:pt x="108" y="3"/>
                                </a:lnTo>
                                <a:lnTo>
                                  <a:pt x="105" y="5"/>
                                </a:lnTo>
                                <a:lnTo>
                                  <a:pt x="100" y="10"/>
                                </a:lnTo>
                                <a:lnTo>
                                  <a:pt x="99" y="13"/>
                                </a:lnTo>
                                <a:lnTo>
                                  <a:pt x="96" y="19"/>
                                </a:lnTo>
                                <a:lnTo>
                                  <a:pt x="95" y="23"/>
                                </a:lnTo>
                                <a:lnTo>
                                  <a:pt x="95" y="32"/>
                                </a:lnTo>
                                <a:lnTo>
                                  <a:pt x="96" y="36"/>
                                </a:lnTo>
                                <a:lnTo>
                                  <a:pt x="99" y="43"/>
                                </a:lnTo>
                                <a:lnTo>
                                  <a:pt x="100" y="46"/>
                                </a:lnTo>
                                <a:lnTo>
                                  <a:pt x="105" y="51"/>
                                </a:lnTo>
                                <a:lnTo>
                                  <a:pt x="108" y="52"/>
                                </a:lnTo>
                                <a:lnTo>
                                  <a:pt x="115" y="55"/>
                                </a:lnTo>
                                <a:lnTo>
                                  <a:pt x="118" y="55"/>
                                </a:lnTo>
                                <a:lnTo>
                                  <a:pt x="124" y="55"/>
                                </a:lnTo>
                                <a:lnTo>
                                  <a:pt x="126" y="55"/>
                                </a:lnTo>
                                <a:lnTo>
                                  <a:pt x="129" y="55"/>
                                </a:lnTo>
                                <a:lnTo>
                                  <a:pt x="131" y="54"/>
                                </a:lnTo>
                                <a:lnTo>
                                  <a:pt x="134" y="53"/>
                                </a:lnTo>
                                <a:lnTo>
                                  <a:pt x="135" y="53"/>
                                </a:lnTo>
                                <a:lnTo>
                                  <a:pt x="140" y="51"/>
                                </a:lnTo>
                                <a:lnTo>
                                  <a:pt x="140" y="49"/>
                                </a:lnTo>
                                <a:lnTo>
                                  <a:pt x="119" y="49"/>
                                </a:lnTo>
                                <a:lnTo>
                                  <a:pt x="117" y="49"/>
                                </a:lnTo>
                                <a:lnTo>
                                  <a:pt x="113" y="47"/>
                                </a:lnTo>
                                <a:lnTo>
                                  <a:pt x="111" y="46"/>
                                </a:lnTo>
                                <a:lnTo>
                                  <a:pt x="107" y="42"/>
                                </a:lnTo>
                                <a:lnTo>
                                  <a:pt x="106" y="40"/>
                                </a:lnTo>
                                <a:lnTo>
                                  <a:pt x="104" y="34"/>
                                </a:lnTo>
                                <a:lnTo>
                                  <a:pt x="104" y="32"/>
                                </a:lnTo>
                                <a:lnTo>
                                  <a:pt x="104" y="23"/>
                                </a:lnTo>
                                <a:lnTo>
                                  <a:pt x="104" y="21"/>
                                </a:lnTo>
                                <a:lnTo>
                                  <a:pt x="106" y="16"/>
                                </a:lnTo>
                                <a:lnTo>
                                  <a:pt x="107" y="14"/>
                                </a:lnTo>
                                <a:lnTo>
                                  <a:pt x="111" y="10"/>
                                </a:lnTo>
                                <a:lnTo>
                                  <a:pt x="113" y="9"/>
                                </a:lnTo>
                                <a:lnTo>
                                  <a:pt x="117" y="7"/>
                                </a:lnTo>
                                <a:lnTo>
                                  <a:pt x="119" y="6"/>
                                </a:lnTo>
                                <a:lnTo>
                                  <a:pt x="140" y="6"/>
                                </a:lnTo>
                                <a:lnTo>
                                  <a:pt x="140" y="5"/>
                                </a:lnTo>
                                <a:lnTo>
                                  <a:pt x="139" y="4"/>
                                </a:lnTo>
                                <a:lnTo>
                                  <a:pt x="138" y="3"/>
                                </a:lnTo>
                                <a:lnTo>
                                  <a:pt x="135" y="2"/>
                                </a:lnTo>
                                <a:lnTo>
                                  <a:pt x="134" y="2"/>
                                </a:lnTo>
                                <a:lnTo>
                                  <a:pt x="131" y="1"/>
                                </a:lnTo>
                                <a:lnTo>
                                  <a:pt x="129" y="1"/>
                                </a:lnTo>
                                <a:lnTo>
                                  <a:pt x="126" y="0"/>
                                </a:lnTo>
                                <a:lnTo>
                                  <a:pt x="124" y="0"/>
                                </a:lnTo>
                                <a:close/>
                                <a:moveTo>
                                  <a:pt x="140" y="42"/>
                                </a:moveTo>
                                <a:lnTo>
                                  <a:pt x="140" y="42"/>
                                </a:lnTo>
                                <a:lnTo>
                                  <a:pt x="139" y="43"/>
                                </a:lnTo>
                                <a:lnTo>
                                  <a:pt x="138" y="43"/>
                                </a:lnTo>
                                <a:lnTo>
                                  <a:pt x="136" y="45"/>
                                </a:lnTo>
                                <a:lnTo>
                                  <a:pt x="135" y="46"/>
                                </a:lnTo>
                                <a:lnTo>
                                  <a:pt x="132" y="47"/>
                                </a:lnTo>
                                <a:lnTo>
                                  <a:pt x="130" y="48"/>
                                </a:lnTo>
                                <a:lnTo>
                                  <a:pt x="126" y="49"/>
                                </a:lnTo>
                                <a:lnTo>
                                  <a:pt x="124" y="49"/>
                                </a:lnTo>
                                <a:lnTo>
                                  <a:pt x="140" y="49"/>
                                </a:lnTo>
                                <a:lnTo>
                                  <a:pt x="140" y="42"/>
                                </a:lnTo>
                                <a:close/>
                                <a:moveTo>
                                  <a:pt x="140" y="6"/>
                                </a:moveTo>
                                <a:lnTo>
                                  <a:pt x="124" y="6"/>
                                </a:lnTo>
                                <a:lnTo>
                                  <a:pt x="126" y="6"/>
                                </a:lnTo>
                                <a:lnTo>
                                  <a:pt x="130" y="7"/>
                                </a:lnTo>
                                <a:lnTo>
                                  <a:pt x="132" y="8"/>
                                </a:lnTo>
                                <a:lnTo>
                                  <a:pt x="135" y="10"/>
                                </a:lnTo>
                                <a:lnTo>
                                  <a:pt x="136" y="10"/>
                                </a:lnTo>
                                <a:lnTo>
                                  <a:pt x="138" y="12"/>
                                </a:lnTo>
                                <a:lnTo>
                                  <a:pt x="140" y="13"/>
                                </a:lnTo>
                                <a:lnTo>
                                  <a:pt x="140"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5" name="Freeform 119"/>
                        <wps:cNvSpPr>
                          <a:spLocks/>
                        </wps:cNvSpPr>
                        <wps:spPr bwMode="auto">
                          <a:xfrm>
                            <a:off x="9344" y="1773"/>
                            <a:ext cx="166" cy="88"/>
                          </a:xfrm>
                          <a:custGeom>
                            <a:avLst/>
                            <a:gdLst>
                              <a:gd name="T0" fmla="+- 0 9427 9344"/>
                              <a:gd name="T1" fmla="*/ T0 w 166"/>
                              <a:gd name="T2" fmla="+- 0 1774 1774"/>
                              <a:gd name="T3" fmla="*/ 1774 h 88"/>
                              <a:gd name="T4" fmla="+- 0 9395 9344"/>
                              <a:gd name="T5" fmla="*/ T4 w 166"/>
                              <a:gd name="T6" fmla="+- 0 1777 1774"/>
                              <a:gd name="T7" fmla="*/ 1777 h 88"/>
                              <a:gd name="T8" fmla="+- 0 9368 9344"/>
                              <a:gd name="T9" fmla="*/ T8 w 166"/>
                              <a:gd name="T10" fmla="+- 0 1786 1774"/>
                              <a:gd name="T11" fmla="*/ 1786 h 88"/>
                              <a:gd name="T12" fmla="+- 0 9351 9344"/>
                              <a:gd name="T13" fmla="*/ T12 w 166"/>
                              <a:gd name="T14" fmla="+- 0 1800 1774"/>
                              <a:gd name="T15" fmla="*/ 1800 h 88"/>
                              <a:gd name="T16" fmla="+- 0 9344 9344"/>
                              <a:gd name="T17" fmla="*/ T16 w 166"/>
                              <a:gd name="T18" fmla="+- 0 1817 1774"/>
                              <a:gd name="T19" fmla="*/ 1817 h 88"/>
                              <a:gd name="T20" fmla="+- 0 9351 9344"/>
                              <a:gd name="T21" fmla="*/ T20 w 166"/>
                              <a:gd name="T22" fmla="+- 0 1834 1774"/>
                              <a:gd name="T23" fmla="*/ 1834 h 88"/>
                              <a:gd name="T24" fmla="+- 0 9368 9344"/>
                              <a:gd name="T25" fmla="*/ T24 w 166"/>
                              <a:gd name="T26" fmla="+- 0 1848 1774"/>
                              <a:gd name="T27" fmla="*/ 1848 h 88"/>
                              <a:gd name="T28" fmla="+- 0 9395 9344"/>
                              <a:gd name="T29" fmla="*/ T28 w 166"/>
                              <a:gd name="T30" fmla="+- 0 1858 1774"/>
                              <a:gd name="T31" fmla="*/ 1858 h 88"/>
                              <a:gd name="T32" fmla="+- 0 9427 9344"/>
                              <a:gd name="T33" fmla="*/ T32 w 166"/>
                              <a:gd name="T34" fmla="+- 0 1861 1774"/>
                              <a:gd name="T35" fmla="*/ 1861 h 88"/>
                              <a:gd name="T36" fmla="+- 0 9459 9344"/>
                              <a:gd name="T37" fmla="*/ T36 w 166"/>
                              <a:gd name="T38" fmla="+- 0 1858 1774"/>
                              <a:gd name="T39" fmla="*/ 1858 h 88"/>
                              <a:gd name="T40" fmla="+- 0 9486 9344"/>
                              <a:gd name="T41" fmla="*/ T40 w 166"/>
                              <a:gd name="T42" fmla="+- 0 1848 1774"/>
                              <a:gd name="T43" fmla="*/ 1848 h 88"/>
                              <a:gd name="T44" fmla="+- 0 9503 9344"/>
                              <a:gd name="T45" fmla="*/ T44 w 166"/>
                              <a:gd name="T46" fmla="+- 0 1834 1774"/>
                              <a:gd name="T47" fmla="*/ 1834 h 88"/>
                              <a:gd name="T48" fmla="+- 0 9510 9344"/>
                              <a:gd name="T49" fmla="*/ T48 w 166"/>
                              <a:gd name="T50" fmla="+- 0 1817 1774"/>
                              <a:gd name="T51" fmla="*/ 1817 h 88"/>
                              <a:gd name="T52" fmla="+- 0 9503 9344"/>
                              <a:gd name="T53" fmla="*/ T52 w 166"/>
                              <a:gd name="T54" fmla="+- 0 1800 1774"/>
                              <a:gd name="T55" fmla="*/ 1800 h 88"/>
                              <a:gd name="T56" fmla="+- 0 9486 9344"/>
                              <a:gd name="T57" fmla="*/ T56 w 166"/>
                              <a:gd name="T58" fmla="+- 0 1786 1774"/>
                              <a:gd name="T59" fmla="*/ 1786 h 88"/>
                              <a:gd name="T60" fmla="+- 0 9459 9344"/>
                              <a:gd name="T61" fmla="*/ T60 w 166"/>
                              <a:gd name="T62" fmla="+- 0 1777 1774"/>
                              <a:gd name="T63" fmla="*/ 1777 h 88"/>
                              <a:gd name="T64" fmla="+- 0 9427 9344"/>
                              <a:gd name="T65" fmla="*/ T64 w 166"/>
                              <a:gd name="T66" fmla="+- 0 1774 1774"/>
                              <a:gd name="T67" fmla="*/ 177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1" y="3"/>
                                </a:lnTo>
                                <a:lnTo>
                                  <a:pt x="24" y="12"/>
                                </a:lnTo>
                                <a:lnTo>
                                  <a:pt x="7" y="26"/>
                                </a:lnTo>
                                <a:lnTo>
                                  <a:pt x="0" y="43"/>
                                </a:lnTo>
                                <a:lnTo>
                                  <a:pt x="7" y="60"/>
                                </a:lnTo>
                                <a:lnTo>
                                  <a:pt x="24" y="74"/>
                                </a:lnTo>
                                <a:lnTo>
                                  <a:pt x="51" y="84"/>
                                </a:lnTo>
                                <a:lnTo>
                                  <a:pt x="83" y="87"/>
                                </a:lnTo>
                                <a:lnTo>
                                  <a:pt x="115" y="84"/>
                                </a:lnTo>
                                <a:lnTo>
                                  <a:pt x="142" y="74"/>
                                </a:lnTo>
                                <a:lnTo>
                                  <a:pt x="159" y="60"/>
                                </a:lnTo>
                                <a:lnTo>
                                  <a:pt x="166" y="43"/>
                                </a:lnTo>
                                <a:lnTo>
                                  <a:pt x="159" y="26"/>
                                </a:lnTo>
                                <a:lnTo>
                                  <a:pt x="142" y="12"/>
                                </a:lnTo>
                                <a:lnTo>
                                  <a:pt x="115" y="3"/>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6" name="AutoShape 120"/>
                        <wps:cNvSpPr>
                          <a:spLocks/>
                        </wps:cNvSpPr>
                        <wps:spPr bwMode="auto">
                          <a:xfrm>
                            <a:off x="9359" y="1798"/>
                            <a:ext cx="141" cy="56"/>
                          </a:xfrm>
                          <a:custGeom>
                            <a:avLst/>
                            <a:gdLst>
                              <a:gd name="T0" fmla="+- 0 9376 9360"/>
                              <a:gd name="T1" fmla="*/ T0 w 141"/>
                              <a:gd name="T2" fmla="+- 0 1801 1799"/>
                              <a:gd name="T3" fmla="*/ 1801 h 56"/>
                              <a:gd name="T4" fmla="+- 0 9365 9360"/>
                              <a:gd name="T5" fmla="*/ T4 w 141"/>
                              <a:gd name="T6" fmla="+- 0 1809 1799"/>
                              <a:gd name="T7" fmla="*/ 1809 h 56"/>
                              <a:gd name="T8" fmla="+- 0 9360 9360"/>
                              <a:gd name="T9" fmla="*/ T8 w 141"/>
                              <a:gd name="T10" fmla="+- 0 1831 1799"/>
                              <a:gd name="T11" fmla="*/ 1831 h 56"/>
                              <a:gd name="T12" fmla="+- 0 9370 9360"/>
                              <a:gd name="T13" fmla="*/ T12 w 141"/>
                              <a:gd name="T14" fmla="+- 0 1849 1799"/>
                              <a:gd name="T15" fmla="*/ 1849 h 56"/>
                              <a:gd name="T16" fmla="+- 0 9383 9360"/>
                              <a:gd name="T17" fmla="*/ T16 w 141"/>
                              <a:gd name="T18" fmla="+- 0 1854 1799"/>
                              <a:gd name="T19" fmla="*/ 1854 h 56"/>
                              <a:gd name="T20" fmla="+- 0 9395 9360"/>
                              <a:gd name="T21" fmla="*/ T20 w 141"/>
                              <a:gd name="T22" fmla="+- 0 1853 1799"/>
                              <a:gd name="T23" fmla="*/ 1853 h 56"/>
                              <a:gd name="T24" fmla="+- 0 9405 9360"/>
                              <a:gd name="T25" fmla="*/ T24 w 141"/>
                              <a:gd name="T26" fmla="+- 0 1849 1799"/>
                              <a:gd name="T27" fmla="*/ 1849 h 56"/>
                              <a:gd name="T28" fmla="+- 0 9377 9360"/>
                              <a:gd name="T29" fmla="*/ T28 w 141"/>
                              <a:gd name="T30" fmla="+- 0 1845 1799"/>
                              <a:gd name="T31" fmla="*/ 1845 h 56"/>
                              <a:gd name="T32" fmla="+- 0 9371 9360"/>
                              <a:gd name="T33" fmla="*/ T32 w 141"/>
                              <a:gd name="T34" fmla="+- 0 1838 1799"/>
                              <a:gd name="T35" fmla="*/ 1838 h 56"/>
                              <a:gd name="T36" fmla="+- 0 9369 9360"/>
                              <a:gd name="T37" fmla="*/ T36 w 141"/>
                              <a:gd name="T38" fmla="+- 0 1820 1799"/>
                              <a:gd name="T39" fmla="*/ 1820 h 56"/>
                              <a:gd name="T40" fmla="+- 0 9373 9360"/>
                              <a:gd name="T41" fmla="*/ T40 w 141"/>
                              <a:gd name="T42" fmla="+- 0 1810 1799"/>
                              <a:gd name="T43" fmla="*/ 1810 h 56"/>
                              <a:gd name="T44" fmla="+- 0 9382 9360"/>
                              <a:gd name="T45" fmla="*/ T44 w 141"/>
                              <a:gd name="T46" fmla="+- 0 1805 1799"/>
                              <a:gd name="T47" fmla="*/ 1805 h 56"/>
                              <a:gd name="T48" fmla="+- 0 9404 9360"/>
                              <a:gd name="T49" fmla="*/ T48 w 141"/>
                              <a:gd name="T50" fmla="+- 0 1803 1799"/>
                              <a:gd name="T51" fmla="*/ 1803 h 56"/>
                              <a:gd name="T52" fmla="+- 0 9394 9360"/>
                              <a:gd name="T53" fmla="*/ T52 w 141"/>
                              <a:gd name="T54" fmla="+- 0 1799 1799"/>
                              <a:gd name="T55" fmla="*/ 1799 h 56"/>
                              <a:gd name="T56" fmla="+- 0 9404 9360"/>
                              <a:gd name="T57" fmla="*/ T56 w 141"/>
                              <a:gd name="T58" fmla="+- 0 1841 1799"/>
                              <a:gd name="T59" fmla="*/ 1841 h 56"/>
                              <a:gd name="T60" fmla="+- 0 9399 9360"/>
                              <a:gd name="T61" fmla="*/ T60 w 141"/>
                              <a:gd name="T62" fmla="+- 0 1844 1799"/>
                              <a:gd name="T63" fmla="*/ 1844 h 56"/>
                              <a:gd name="T64" fmla="+- 0 9391 9360"/>
                              <a:gd name="T65" fmla="*/ T64 w 141"/>
                              <a:gd name="T66" fmla="+- 0 1847 1799"/>
                              <a:gd name="T67" fmla="*/ 1847 h 56"/>
                              <a:gd name="T68" fmla="+- 0 9405 9360"/>
                              <a:gd name="T69" fmla="*/ T68 w 141"/>
                              <a:gd name="T70" fmla="+- 0 1805 1799"/>
                              <a:gd name="T71" fmla="*/ 1805 h 56"/>
                              <a:gd name="T72" fmla="+- 0 9396 9360"/>
                              <a:gd name="T73" fmla="*/ T72 w 141"/>
                              <a:gd name="T74" fmla="+- 0 1807 1799"/>
                              <a:gd name="T75" fmla="*/ 1807 h 56"/>
                              <a:gd name="T76" fmla="+- 0 9404 9360"/>
                              <a:gd name="T77" fmla="*/ T76 w 141"/>
                              <a:gd name="T78" fmla="+- 0 1811 1799"/>
                              <a:gd name="T79" fmla="*/ 1811 h 56"/>
                              <a:gd name="T80" fmla="+- 0 9420 9360"/>
                              <a:gd name="T81" fmla="*/ T80 w 141"/>
                              <a:gd name="T82" fmla="+- 0 1800 1799"/>
                              <a:gd name="T83" fmla="*/ 1800 h 56"/>
                              <a:gd name="T84" fmla="+- 0 9420 9360"/>
                              <a:gd name="T85" fmla="*/ T84 w 141"/>
                              <a:gd name="T86" fmla="+- 0 1827 1799"/>
                              <a:gd name="T87" fmla="*/ 1827 h 56"/>
                              <a:gd name="T88" fmla="+- 0 9420 9360"/>
                              <a:gd name="T89" fmla="*/ T88 w 141"/>
                              <a:gd name="T90" fmla="+- 0 1800 1799"/>
                              <a:gd name="T91" fmla="*/ 1800 h 56"/>
                              <a:gd name="T92" fmla="+- 0 9455 9360"/>
                              <a:gd name="T93" fmla="*/ T92 w 141"/>
                              <a:gd name="T94" fmla="+- 0 1853 1799"/>
                              <a:gd name="T95" fmla="*/ 1853 h 56"/>
                              <a:gd name="T96" fmla="+- 0 9447 9360"/>
                              <a:gd name="T97" fmla="*/ T96 w 141"/>
                              <a:gd name="T98" fmla="+- 0 1821 1799"/>
                              <a:gd name="T99" fmla="*/ 1821 h 56"/>
                              <a:gd name="T100" fmla="+- 0 9465 9360"/>
                              <a:gd name="T101" fmla="*/ T100 w 141"/>
                              <a:gd name="T102" fmla="+- 0 1843 1799"/>
                              <a:gd name="T103" fmla="*/ 1843 h 56"/>
                              <a:gd name="T104" fmla="+- 0 9475 9360"/>
                              <a:gd name="T105" fmla="*/ T104 w 141"/>
                              <a:gd name="T106" fmla="+- 0 1854 1799"/>
                              <a:gd name="T107" fmla="*/ 1854 h 56"/>
                              <a:gd name="T108" fmla="+- 0 9489 9360"/>
                              <a:gd name="T109" fmla="*/ T108 w 141"/>
                              <a:gd name="T110" fmla="+- 0 1853 1799"/>
                              <a:gd name="T111" fmla="*/ 1853 h 56"/>
                              <a:gd name="T112" fmla="+- 0 9497 9360"/>
                              <a:gd name="T113" fmla="*/ T112 w 141"/>
                              <a:gd name="T114" fmla="+- 0 1848 1799"/>
                              <a:gd name="T115" fmla="*/ 1848 h 56"/>
                              <a:gd name="T116" fmla="+- 0 9469 9360"/>
                              <a:gd name="T117" fmla="*/ T116 w 141"/>
                              <a:gd name="T118" fmla="+- 0 1845 1799"/>
                              <a:gd name="T119" fmla="*/ 1845 h 56"/>
                              <a:gd name="T120" fmla="+- 0 9483 9360"/>
                              <a:gd name="T121" fmla="*/ T120 w 141"/>
                              <a:gd name="T122" fmla="+- 0 1805 1799"/>
                              <a:gd name="T123" fmla="*/ 1805 h 56"/>
                              <a:gd name="T124" fmla="+- 0 9489 9360"/>
                              <a:gd name="T125" fmla="*/ T124 w 141"/>
                              <a:gd name="T126" fmla="+- 0 1807 1799"/>
                              <a:gd name="T127" fmla="*/ 1807 h 56"/>
                              <a:gd name="T128" fmla="+- 0 9492 9360"/>
                              <a:gd name="T129" fmla="*/ T128 w 141"/>
                              <a:gd name="T130" fmla="+- 0 1811 1799"/>
                              <a:gd name="T131" fmla="*/ 1811 h 56"/>
                              <a:gd name="T132" fmla="+- 0 9483 9360"/>
                              <a:gd name="T133" fmla="*/ T132 w 141"/>
                              <a:gd name="T134" fmla="+- 0 1821 1799"/>
                              <a:gd name="T135" fmla="*/ 1821 h 56"/>
                              <a:gd name="T136" fmla="+- 0 9484 9360"/>
                              <a:gd name="T137" fmla="*/ T136 w 141"/>
                              <a:gd name="T138" fmla="+- 0 1827 1799"/>
                              <a:gd name="T139" fmla="*/ 1827 h 56"/>
                              <a:gd name="T140" fmla="+- 0 9491 9360"/>
                              <a:gd name="T141" fmla="*/ T140 w 141"/>
                              <a:gd name="T142" fmla="+- 0 1831 1799"/>
                              <a:gd name="T143" fmla="*/ 1831 h 56"/>
                              <a:gd name="T144" fmla="+- 0 9492 9360"/>
                              <a:gd name="T145" fmla="*/ T144 w 141"/>
                              <a:gd name="T146" fmla="+- 0 1841 1799"/>
                              <a:gd name="T147" fmla="*/ 1841 h 56"/>
                              <a:gd name="T148" fmla="+- 0 9488 9360"/>
                              <a:gd name="T149" fmla="*/ T148 w 141"/>
                              <a:gd name="T150" fmla="+- 0 1846 1799"/>
                              <a:gd name="T151" fmla="*/ 1846 h 56"/>
                              <a:gd name="T152" fmla="+- 0 9482 9360"/>
                              <a:gd name="T153" fmla="*/ T152 w 141"/>
                              <a:gd name="T154" fmla="+- 0 1848 1799"/>
                              <a:gd name="T155" fmla="*/ 1848 h 56"/>
                              <a:gd name="T156" fmla="+- 0 9500 9360"/>
                              <a:gd name="T157" fmla="*/ T156 w 141"/>
                              <a:gd name="T158" fmla="+- 0 1844 1799"/>
                              <a:gd name="T159" fmla="*/ 1844 h 56"/>
                              <a:gd name="T160" fmla="+- 0 9500 9360"/>
                              <a:gd name="T161" fmla="*/ T160 w 141"/>
                              <a:gd name="T162" fmla="+- 0 1833 1799"/>
                              <a:gd name="T163" fmla="*/ 1833 h 56"/>
                              <a:gd name="T164" fmla="+- 0 9494 9360"/>
                              <a:gd name="T165" fmla="*/ T164 w 141"/>
                              <a:gd name="T166" fmla="+- 0 1825 1799"/>
                              <a:gd name="T167" fmla="*/ 1825 h 56"/>
                              <a:gd name="T168" fmla="+- 0 9489 9360"/>
                              <a:gd name="T169" fmla="*/ T168 w 141"/>
                              <a:gd name="T170" fmla="+- 0 1823 1799"/>
                              <a:gd name="T171" fmla="*/ 1823 h 56"/>
                              <a:gd name="T172" fmla="+- 0 9499 9360"/>
                              <a:gd name="T173" fmla="*/ T172 w 141"/>
                              <a:gd name="T174" fmla="+- 0 1817 1799"/>
                              <a:gd name="T175" fmla="*/ 1817 h 56"/>
                              <a:gd name="T176" fmla="+- 0 9498 9360"/>
                              <a:gd name="T177" fmla="*/ T176 w 141"/>
                              <a:gd name="T178" fmla="+- 0 1806 1799"/>
                              <a:gd name="T179" fmla="*/ 1806 h 56"/>
                              <a:gd name="T180" fmla="+- 0 9476 9360"/>
                              <a:gd name="T181" fmla="*/ T180 w 141"/>
                              <a:gd name="T182" fmla="+- 0 1799 1799"/>
                              <a:gd name="T183" fmla="*/ 1799 h 56"/>
                              <a:gd name="T184" fmla="+- 0 9467 9360"/>
                              <a:gd name="T185" fmla="*/ T184 w 141"/>
                              <a:gd name="T186" fmla="+- 0 1802 1799"/>
                              <a:gd name="T187" fmla="*/ 1802 h 56"/>
                              <a:gd name="T188" fmla="+- 0 9471 9360"/>
                              <a:gd name="T189" fmla="*/ T188 w 141"/>
                              <a:gd name="T190" fmla="+- 0 1807 1799"/>
                              <a:gd name="T191" fmla="*/ 1807 h 56"/>
                              <a:gd name="T192" fmla="+- 0 9479 9360"/>
                              <a:gd name="T193" fmla="*/ T192 w 141"/>
                              <a:gd name="T194" fmla="+- 0 1805 1799"/>
                              <a:gd name="T195" fmla="*/ 1805 h 56"/>
                              <a:gd name="T196" fmla="+- 0 9496 9360"/>
                              <a:gd name="T197" fmla="*/ T196 w 141"/>
                              <a:gd name="T198" fmla="+- 0 1803 1799"/>
                              <a:gd name="T199" fmla="*/ 1803 h 56"/>
                              <a:gd name="T200" fmla="+- 0 9487 9360"/>
                              <a:gd name="T201" fmla="*/ T200 w 141"/>
                              <a:gd name="T202" fmla="+- 0 1799 1799"/>
                              <a:gd name="T203" fmla="*/ 179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1" h="56">
                                <a:moveTo>
                                  <a:pt x="29" y="0"/>
                                </a:moveTo>
                                <a:lnTo>
                                  <a:pt x="23" y="0"/>
                                </a:lnTo>
                                <a:lnTo>
                                  <a:pt x="19" y="0"/>
                                </a:lnTo>
                                <a:lnTo>
                                  <a:pt x="16" y="2"/>
                                </a:lnTo>
                                <a:lnTo>
                                  <a:pt x="12" y="3"/>
                                </a:lnTo>
                                <a:lnTo>
                                  <a:pt x="10" y="5"/>
                                </a:lnTo>
                                <a:lnTo>
                                  <a:pt x="7" y="7"/>
                                </a:lnTo>
                                <a:lnTo>
                                  <a:pt x="5" y="10"/>
                                </a:lnTo>
                                <a:lnTo>
                                  <a:pt x="3" y="12"/>
                                </a:lnTo>
                                <a:lnTo>
                                  <a:pt x="1" y="19"/>
                                </a:lnTo>
                                <a:lnTo>
                                  <a:pt x="0" y="23"/>
                                </a:lnTo>
                                <a:lnTo>
                                  <a:pt x="0" y="32"/>
                                </a:lnTo>
                                <a:lnTo>
                                  <a:pt x="1" y="36"/>
                                </a:lnTo>
                                <a:lnTo>
                                  <a:pt x="3" y="43"/>
                                </a:lnTo>
                                <a:lnTo>
                                  <a:pt x="5" y="45"/>
                                </a:lnTo>
                                <a:lnTo>
                                  <a:pt x="10" y="50"/>
                                </a:lnTo>
                                <a:lnTo>
                                  <a:pt x="13" y="52"/>
                                </a:lnTo>
                                <a:lnTo>
                                  <a:pt x="16" y="53"/>
                                </a:lnTo>
                                <a:lnTo>
                                  <a:pt x="19" y="54"/>
                                </a:lnTo>
                                <a:lnTo>
                                  <a:pt x="23" y="55"/>
                                </a:lnTo>
                                <a:lnTo>
                                  <a:pt x="29" y="55"/>
                                </a:lnTo>
                                <a:lnTo>
                                  <a:pt x="31" y="55"/>
                                </a:lnTo>
                                <a:lnTo>
                                  <a:pt x="34" y="54"/>
                                </a:lnTo>
                                <a:lnTo>
                                  <a:pt x="35" y="54"/>
                                </a:lnTo>
                                <a:lnTo>
                                  <a:pt x="37" y="53"/>
                                </a:lnTo>
                                <a:lnTo>
                                  <a:pt x="39" y="53"/>
                                </a:lnTo>
                                <a:lnTo>
                                  <a:pt x="41" y="52"/>
                                </a:lnTo>
                                <a:lnTo>
                                  <a:pt x="45" y="50"/>
                                </a:lnTo>
                                <a:lnTo>
                                  <a:pt x="45" y="49"/>
                                </a:lnTo>
                                <a:lnTo>
                                  <a:pt x="24" y="49"/>
                                </a:lnTo>
                                <a:lnTo>
                                  <a:pt x="22" y="48"/>
                                </a:lnTo>
                                <a:lnTo>
                                  <a:pt x="17" y="46"/>
                                </a:lnTo>
                                <a:lnTo>
                                  <a:pt x="15" y="45"/>
                                </a:lnTo>
                                <a:lnTo>
                                  <a:pt x="14" y="43"/>
                                </a:lnTo>
                                <a:lnTo>
                                  <a:pt x="12" y="42"/>
                                </a:lnTo>
                                <a:lnTo>
                                  <a:pt x="11" y="39"/>
                                </a:lnTo>
                                <a:lnTo>
                                  <a:pt x="9" y="34"/>
                                </a:lnTo>
                                <a:lnTo>
                                  <a:pt x="8" y="32"/>
                                </a:lnTo>
                                <a:lnTo>
                                  <a:pt x="8" y="23"/>
                                </a:lnTo>
                                <a:lnTo>
                                  <a:pt x="9" y="21"/>
                                </a:lnTo>
                                <a:lnTo>
                                  <a:pt x="9" y="18"/>
                                </a:lnTo>
                                <a:lnTo>
                                  <a:pt x="10" y="15"/>
                                </a:lnTo>
                                <a:lnTo>
                                  <a:pt x="12" y="13"/>
                                </a:lnTo>
                                <a:lnTo>
                                  <a:pt x="13" y="11"/>
                                </a:lnTo>
                                <a:lnTo>
                                  <a:pt x="15" y="9"/>
                                </a:lnTo>
                                <a:lnTo>
                                  <a:pt x="17" y="8"/>
                                </a:lnTo>
                                <a:lnTo>
                                  <a:pt x="19" y="7"/>
                                </a:lnTo>
                                <a:lnTo>
                                  <a:pt x="22" y="6"/>
                                </a:lnTo>
                                <a:lnTo>
                                  <a:pt x="24" y="6"/>
                                </a:lnTo>
                                <a:lnTo>
                                  <a:pt x="45" y="6"/>
                                </a:lnTo>
                                <a:lnTo>
                                  <a:pt x="45" y="4"/>
                                </a:lnTo>
                                <a:lnTo>
                                  <a:pt x="44" y="4"/>
                                </a:lnTo>
                                <a:lnTo>
                                  <a:pt x="40" y="2"/>
                                </a:lnTo>
                                <a:lnTo>
                                  <a:pt x="38" y="2"/>
                                </a:lnTo>
                                <a:lnTo>
                                  <a:pt x="35" y="1"/>
                                </a:lnTo>
                                <a:lnTo>
                                  <a:pt x="34" y="0"/>
                                </a:lnTo>
                                <a:lnTo>
                                  <a:pt x="30" y="0"/>
                                </a:lnTo>
                                <a:lnTo>
                                  <a:pt x="29" y="0"/>
                                </a:lnTo>
                                <a:close/>
                                <a:moveTo>
                                  <a:pt x="45" y="42"/>
                                </a:moveTo>
                                <a:lnTo>
                                  <a:pt x="44" y="42"/>
                                </a:lnTo>
                                <a:lnTo>
                                  <a:pt x="43" y="43"/>
                                </a:lnTo>
                                <a:lnTo>
                                  <a:pt x="42" y="44"/>
                                </a:lnTo>
                                <a:lnTo>
                                  <a:pt x="41" y="45"/>
                                </a:lnTo>
                                <a:lnTo>
                                  <a:pt x="39" y="45"/>
                                </a:lnTo>
                                <a:lnTo>
                                  <a:pt x="38" y="46"/>
                                </a:lnTo>
                                <a:lnTo>
                                  <a:pt x="36" y="47"/>
                                </a:lnTo>
                                <a:lnTo>
                                  <a:pt x="35" y="47"/>
                                </a:lnTo>
                                <a:lnTo>
                                  <a:pt x="31" y="48"/>
                                </a:lnTo>
                                <a:lnTo>
                                  <a:pt x="29" y="49"/>
                                </a:lnTo>
                                <a:lnTo>
                                  <a:pt x="45" y="49"/>
                                </a:lnTo>
                                <a:lnTo>
                                  <a:pt x="45" y="42"/>
                                </a:lnTo>
                                <a:close/>
                                <a:moveTo>
                                  <a:pt x="45" y="6"/>
                                </a:moveTo>
                                <a:lnTo>
                                  <a:pt x="29" y="6"/>
                                </a:lnTo>
                                <a:lnTo>
                                  <a:pt x="31" y="6"/>
                                </a:lnTo>
                                <a:lnTo>
                                  <a:pt x="34" y="7"/>
                                </a:lnTo>
                                <a:lnTo>
                                  <a:pt x="36" y="8"/>
                                </a:lnTo>
                                <a:lnTo>
                                  <a:pt x="38" y="8"/>
                                </a:lnTo>
                                <a:lnTo>
                                  <a:pt x="39" y="9"/>
                                </a:lnTo>
                                <a:lnTo>
                                  <a:pt x="40" y="10"/>
                                </a:lnTo>
                                <a:lnTo>
                                  <a:pt x="44" y="12"/>
                                </a:lnTo>
                                <a:lnTo>
                                  <a:pt x="44" y="13"/>
                                </a:lnTo>
                                <a:lnTo>
                                  <a:pt x="45" y="13"/>
                                </a:lnTo>
                                <a:lnTo>
                                  <a:pt x="45" y="6"/>
                                </a:lnTo>
                                <a:close/>
                                <a:moveTo>
                                  <a:pt x="60" y="1"/>
                                </a:moveTo>
                                <a:lnTo>
                                  <a:pt x="52" y="1"/>
                                </a:lnTo>
                                <a:lnTo>
                                  <a:pt x="52" y="54"/>
                                </a:lnTo>
                                <a:lnTo>
                                  <a:pt x="60" y="54"/>
                                </a:lnTo>
                                <a:lnTo>
                                  <a:pt x="60" y="28"/>
                                </a:lnTo>
                                <a:lnTo>
                                  <a:pt x="95" y="28"/>
                                </a:lnTo>
                                <a:lnTo>
                                  <a:pt x="95" y="22"/>
                                </a:lnTo>
                                <a:lnTo>
                                  <a:pt x="60" y="22"/>
                                </a:lnTo>
                                <a:lnTo>
                                  <a:pt x="60" y="1"/>
                                </a:lnTo>
                                <a:close/>
                                <a:moveTo>
                                  <a:pt x="95" y="28"/>
                                </a:moveTo>
                                <a:lnTo>
                                  <a:pt x="87" y="28"/>
                                </a:lnTo>
                                <a:lnTo>
                                  <a:pt x="87" y="54"/>
                                </a:lnTo>
                                <a:lnTo>
                                  <a:pt x="95" y="54"/>
                                </a:lnTo>
                                <a:lnTo>
                                  <a:pt x="95" y="28"/>
                                </a:lnTo>
                                <a:close/>
                                <a:moveTo>
                                  <a:pt x="95" y="1"/>
                                </a:moveTo>
                                <a:lnTo>
                                  <a:pt x="87" y="1"/>
                                </a:lnTo>
                                <a:lnTo>
                                  <a:pt x="87" y="22"/>
                                </a:lnTo>
                                <a:lnTo>
                                  <a:pt x="95" y="22"/>
                                </a:lnTo>
                                <a:lnTo>
                                  <a:pt x="95" y="1"/>
                                </a:lnTo>
                                <a:close/>
                                <a:moveTo>
                                  <a:pt x="105" y="44"/>
                                </a:moveTo>
                                <a:lnTo>
                                  <a:pt x="105" y="44"/>
                                </a:lnTo>
                                <a:lnTo>
                                  <a:pt x="105" y="52"/>
                                </a:lnTo>
                                <a:lnTo>
                                  <a:pt x="107" y="52"/>
                                </a:lnTo>
                                <a:lnTo>
                                  <a:pt x="109" y="53"/>
                                </a:lnTo>
                                <a:lnTo>
                                  <a:pt x="115" y="55"/>
                                </a:lnTo>
                                <a:lnTo>
                                  <a:pt x="118" y="55"/>
                                </a:lnTo>
                                <a:lnTo>
                                  <a:pt x="124" y="55"/>
                                </a:lnTo>
                                <a:lnTo>
                                  <a:pt x="127" y="54"/>
                                </a:lnTo>
                                <a:lnTo>
                                  <a:pt x="129" y="54"/>
                                </a:lnTo>
                                <a:lnTo>
                                  <a:pt x="132" y="53"/>
                                </a:lnTo>
                                <a:lnTo>
                                  <a:pt x="134" y="52"/>
                                </a:lnTo>
                                <a:lnTo>
                                  <a:pt x="136" y="50"/>
                                </a:lnTo>
                                <a:lnTo>
                                  <a:pt x="137" y="49"/>
                                </a:lnTo>
                                <a:lnTo>
                                  <a:pt x="118" y="49"/>
                                </a:lnTo>
                                <a:lnTo>
                                  <a:pt x="115" y="48"/>
                                </a:lnTo>
                                <a:lnTo>
                                  <a:pt x="112" y="47"/>
                                </a:lnTo>
                                <a:lnTo>
                                  <a:pt x="109" y="46"/>
                                </a:lnTo>
                                <a:lnTo>
                                  <a:pt x="107" y="45"/>
                                </a:lnTo>
                                <a:lnTo>
                                  <a:pt x="105" y="44"/>
                                </a:lnTo>
                                <a:close/>
                                <a:moveTo>
                                  <a:pt x="138" y="6"/>
                                </a:moveTo>
                                <a:lnTo>
                                  <a:pt x="123" y="6"/>
                                </a:lnTo>
                                <a:lnTo>
                                  <a:pt x="124" y="6"/>
                                </a:lnTo>
                                <a:lnTo>
                                  <a:pt x="126" y="6"/>
                                </a:lnTo>
                                <a:lnTo>
                                  <a:pt x="128" y="7"/>
                                </a:lnTo>
                                <a:lnTo>
                                  <a:pt x="129" y="8"/>
                                </a:lnTo>
                                <a:lnTo>
                                  <a:pt x="130" y="9"/>
                                </a:lnTo>
                                <a:lnTo>
                                  <a:pt x="131" y="10"/>
                                </a:lnTo>
                                <a:lnTo>
                                  <a:pt x="131" y="11"/>
                                </a:lnTo>
                                <a:lnTo>
                                  <a:pt x="132" y="12"/>
                                </a:lnTo>
                                <a:lnTo>
                                  <a:pt x="132" y="16"/>
                                </a:lnTo>
                                <a:lnTo>
                                  <a:pt x="131" y="18"/>
                                </a:lnTo>
                                <a:lnTo>
                                  <a:pt x="126" y="21"/>
                                </a:lnTo>
                                <a:lnTo>
                                  <a:pt x="123" y="22"/>
                                </a:lnTo>
                                <a:lnTo>
                                  <a:pt x="117" y="22"/>
                                </a:lnTo>
                                <a:lnTo>
                                  <a:pt x="117" y="28"/>
                                </a:lnTo>
                                <a:lnTo>
                                  <a:pt x="122" y="28"/>
                                </a:lnTo>
                                <a:lnTo>
                                  <a:pt x="124" y="28"/>
                                </a:lnTo>
                                <a:lnTo>
                                  <a:pt x="127" y="29"/>
                                </a:lnTo>
                                <a:lnTo>
                                  <a:pt x="128" y="29"/>
                                </a:lnTo>
                                <a:lnTo>
                                  <a:pt x="130" y="31"/>
                                </a:lnTo>
                                <a:lnTo>
                                  <a:pt x="131" y="32"/>
                                </a:lnTo>
                                <a:lnTo>
                                  <a:pt x="132" y="34"/>
                                </a:lnTo>
                                <a:lnTo>
                                  <a:pt x="133" y="40"/>
                                </a:lnTo>
                                <a:lnTo>
                                  <a:pt x="132" y="41"/>
                                </a:lnTo>
                                <a:lnTo>
                                  <a:pt x="132" y="42"/>
                                </a:lnTo>
                                <a:lnTo>
                                  <a:pt x="131" y="44"/>
                                </a:lnTo>
                                <a:lnTo>
                                  <a:pt x="131" y="45"/>
                                </a:lnTo>
                                <a:lnTo>
                                  <a:pt x="130" y="46"/>
                                </a:lnTo>
                                <a:lnTo>
                                  <a:pt x="128" y="47"/>
                                </a:lnTo>
                                <a:lnTo>
                                  <a:pt x="127" y="48"/>
                                </a:lnTo>
                                <a:lnTo>
                                  <a:pt x="125" y="48"/>
                                </a:lnTo>
                                <a:lnTo>
                                  <a:pt x="124" y="48"/>
                                </a:lnTo>
                                <a:lnTo>
                                  <a:pt x="122" y="49"/>
                                </a:lnTo>
                                <a:lnTo>
                                  <a:pt x="137" y="49"/>
                                </a:lnTo>
                                <a:lnTo>
                                  <a:pt x="137" y="48"/>
                                </a:lnTo>
                                <a:lnTo>
                                  <a:pt x="139" y="47"/>
                                </a:lnTo>
                                <a:lnTo>
                                  <a:pt x="140" y="45"/>
                                </a:lnTo>
                                <a:lnTo>
                                  <a:pt x="140" y="43"/>
                                </a:lnTo>
                                <a:lnTo>
                                  <a:pt x="141" y="41"/>
                                </a:lnTo>
                                <a:lnTo>
                                  <a:pt x="141" y="36"/>
                                </a:lnTo>
                                <a:lnTo>
                                  <a:pt x="140" y="34"/>
                                </a:lnTo>
                                <a:lnTo>
                                  <a:pt x="139" y="31"/>
                                </a:lnTo>
                                <a:lnTo>
                                  <a:pt x="138" y="29"/>
                                </a:lnTo>
                                <a:lnTo>
                                  <a:pt x="135" y="27"/>
                                </a:lnTo>
                                <a:lnTo>
                                  <a:pt x="134" y="26"/>
                                </a:lnTo>
                                <a:lnTo>
                                  <a:pt x="131" y="25"/>
                                </a:lnTo>
                                <a:lnTo>
                                  <a:pt x="130" y="25"/>
                                </a:lnTo>
                                <a:lnTo>
                                  <a:pt x="129" y="25"/>
                                </a:lnTo>
                                <a:lnTo>
                                  <a:pt x="129" y="24"/>
                                </a:lnTo>
                                <a:lnTo>
                                  <a:pt x="132" y="24"/>
                                </a:lnTo>
                                <a:lnTo>
                                  <a:pt x="134" y="22"/>
                                </a:lnTo>
                                <a:lnTo>
                                  <a:pt x="137" y="20"/>
                                </a:lnTo>
                                <a:lnTo>
                                  <a:pt x="139" y="18"/>
                                </a:lnTo>
                                <a:lnTo>
                                  <a:pt x="140" y="15"/>
                                </a:lnTo>
                                <a:lnTo>
                                  <a:pt x="139" y="9"/>
                                </a:lnTo>
                                <a:lnTo>
                                  <a:pt x="139" y="8"/>
                                </a:lnTo>
                                <a:lnTo>
                                  <a:pt x="138" y="7"/>
                                </a:lnTo>
                                <a:lnTo>
                                  <a:pt x="138" y="6"/>
                                </a:lnTo>
                                <a:close/>
                                <a:moveTo>
                                  <a:pt x="125" y="0"/>
                                </a:moveTo>
                                <a:lnTo>
                                  <a:pt x="119" y="0"/>
                                </a:lnTo>
                                <a:lnTo>
                                  <a:pt x="116" y="0"/>
                                </a:lnTo>
                                <a:lnTo>
                                  <a:pt x="113" y="1"/>
                                </a:lnTo>
                                <a:lnTo>
                                  <a:pt x="111" y="1"/>
                                </a:lnTo>
                                <a:lnTo>
                                  <a:pt x="108" y="2"/>
                                </a:lnTo>
                                <a:lnTo>
                                  <a:pt x="107" y="3"/>
                                </a:lnTo>
                                <a:lnTo>
                                  <a:pt x="107" y="10"/>
                                </a:lnTo>
                                <a:lnTo>
                                  <a:pt x="109" y="9"/>
                                </a:lnTo>
                                <a:lnTo>
                                  <a:pt x="111" y="8"/>
                                </a:lnTo>
                                <a:lnTo>
                                  <a:pt x="112" y="8"/>
                                </a:lnTo>
                                <a:lnTo>
                                  <a:pt x="114" y="7"/>
                                </a:lnTo>
                                <a:lnTo>
                                  <a:pt x="116" y="7"/>
                                </a:lnTo>
                                <a:lnTo>
                                  <a:pt x="119" y="6"/>
                                </a:lnTo>
                                <a:lnTo>
                                  <a:pt x="120" y="6"/>
                                </a:lnTo>
                                <a:lnTo>
                                  <a:pt x="138" y="6"/>
                                </a:lnTo>
                                <a:lnTo>
                                  <a:pt x="137" y="5"/>
                                </a:lnTo>
                                <a:lnTo>
                                  <a:pt x="136" y="4"/>
                                </a:lnTo>
                                <a:lnTo>
                                  <a:pt x="134" y="3"/>
                                </a:lnTo>
                                <a:lnTo>
                                  <a:pt x="133" y="2"/>
                                </a:lnTo>
                                <a:lnTo>
                                  <a:pt x="131" y="1"/>
                                </a:lnTo>
                                <a:lnTo>
                                  <a:pt x="127" y="0"/>
                                </a:lnTo>
                                <a:lnTo>
                                  <a:pt x="125"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88F57" id="Group 2" o:spid="_x0000_s1026" style="position:absolute;margin-left:100.75pt;margin-top:5.05pt;width:197.65pt;height:115.15pt;z-index:251799552;mso-wrap-distance-left:0;mso-wrap-distance-right:0;mso-position-horizontal-relative:page" coordorigin="1288,412"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">
                <v:shape id="Picture 3" o:spid="_x0000_s1027" type="#_x0000_t75" style="position:absolute;left:1288;top:542;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">
                  <v:imagedata r:id="rId1106" o:title=""/>
                </v:shape>
                <v:shape id="AutoShape 4" o:spid="_x0000_s1028" style="position:absolute;left:1800;top:2878;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" path="m,l8029,m236,r,43e" filled="f" strokeweight=".0375mm">
                  <v:path arrowok="t" o:connecttype="custom" o:connectlocs="0,2879;8029,2879;236,2879;236,2922" o:connectangles="0,0,0,0"/>
                </v:shape>
                <v:shape id="Picture 5" o:spid="_x0000_s1029" type="#_x0000_t75" style="position:absolute;left:1944;top:2953;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">
                  <v:imagedata r:id="rId1107" o:title=""/>
                </v:shape>
                <v:line id="Line 6" o:spid="_x0000_s1030" style="position:absolute;visibility:visible;mso-wrap-style:square" from="2558,2879" to="2558,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" strokeweight=".039mm"/>
                <v:shape id="Picture 7" o:spid="_x0000_s1031" type="#_x0000_t75" style="position:absolute;left:2465;top:2953;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">
                  <v:imagedata r:id="rId1108" o:title=""/>
                </v:shape>
                <v:line id="Line 8" o:spid="_x0000_s1032" style="position:absolute;visibility:visible;mso-wrap-style:square" from="3091,2879" to="309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" strokeweight=".039mm"/>
                <v:shape id="Picture 9" o:spid="_x0000_s1033" type="#_x0000_t75" style="position:absolute;left:2960;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">
                  <v:imagedata r:id="rId448" o:title=""/>
                </v:shape>
                <v:line id="Line 10" o:spid="_x0000_s1034" style="position:absolute;visibility:visible;mso-wrap-style:square" from="3612,2879" to="361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" strokeweight=".039mm"/>
                <v:shape id="Picture 11" o:spid="_x0000_s1035" type="#_x0000_t75" style="position:absolute;left:3481;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">
                  <v:imagedata r:id="rId1109" o:title=""/>
                </v:shape>
                <v:line id="Line 12" o:spid="_x0000_s1036" style="position:absolute;visibility:visible;mso-wrap-style:square" from="4145,2879" to="4145,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" strokeweight=".039mm"/>
                <v:shape id="Picture 13" o:spid="_x0000_s1037" type="#_x0000_t75" style="position:absolute;left:4014;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">
                  <v:imagedata r:id="rId450" o:title=""/>
                </v:shape>
                <v:line id="Line 14" o:spid="_x0000_s1038" style="position:absolute;visibility:visible;mso-wrap-style:square" from="4666,2879" to="4666,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" strokeweight=".039mm"/>
                <v:shape id="Picture 15" o:spid="_x0000_s1039" type="#_x0000_t75" style="position:absolute;left:4499;top:3106;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">
                  <v:imagedata r:id="rId1110" o:title=""/>
                </v:shape>
                <v:shape id="Picture 16" o:spid="_x0000_s1040" type="#_x0000_t75" style="position:absolute;left:4535;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">
                  <v:imagedata r:id="rId1111" o:title=""/>
                </v:shape>
                <v:line id="Line 17" o:spid="_x0000_s1041" style="position:absolute;visibility:visible;mso-wrap-style:square" from="5199,2879" to="5199,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" strokeweight=".039mm"/>
                <v:shape id="Picture 18" o:spid="_x0000_s1042" type="#_x0000_t75" style="position:absolute;left:5068;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">
                  <v:imagedata r:id="rId1112" o:title=""/>
                </v:shape>
                <v:line id="Line 19" o:spid="_x0000_s1043" style="position:absolute;visibility:visible;mso-wrap-style:square" from="5720,2879" to="5720,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" strokeweight=".039mm"/>
                <v:shape id="Picture 20" o:spid="_x0000_s1044" type="#_x0000_t75" style="position:absolute;left:5574;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">
                  <v:imagedata r:id="rId1113" o:title=""/>
                </v:shape>
                <v:line id="Line 21" o:spid="_x0000_s1045" style="position:absolute;visibility:visible;mso-wrap-style:square" from="6253,2879" to="6253,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" strokeweight=".039mm"/>
                <v:shape id="Picture 22" o:spid="_x0000_s1046" type="#_x0000_t75" style="position:absolute;left:6107;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">
                  <v:imagedata r:id="rId1114" o:title=""/>
                </v:shape>
                <v:line id="Line 23" o:spid="_x0000_s1047" style="position:absolute;visibility:visible;mso-wrap-style:square" from="6774,2879" to="6774,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" strokeweight=".039mm"/>
                <v:shape id="Picture 24" o:spid="_x0000_s1048" type="#_x0000_t75" style="position:absolute;left:6628;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">
                  <v:imagedata r:id="rId456" o:title=""/>
                </v:shape>
                <v:line id="Line 25" o:spid="_x0000_s1049" style="position:absolute;visibility:visible;mso-wrap-style:square" from="7307,2879" to="7307,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" strokeweight=".039mm"/>
                <v:shape id="Picture 26" o:spid="_x0000_s1050" type="#_x0000_t75" style="position:absolute;left:7161;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">
                  <v:imagedata r:id="rId1115" o:title=""/>
                </v:shape>
                <v:line id="Line 27" o:spid="_x0000_s1051" style="position:absolute;visibility:visible;mso-wrap-style:square" from="7828,2879" to="7828,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" strokeweight=".039mm"/>
                <v:shape id="Picture 28" o:spid="_x0000_s1052" type="#_x0000_t75" style="position:absolute;left:7682;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">
                  <v:imagedata r:id="rId1116" o:title=""/>
                </v:shape>
                <v:line id="Line 29" o:spid="_x0000_s1053" style="position:absolute;visibility:visible;mso-wrap-style:square" from="8361,2879" to="836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" strokeweight=".039mm"/>
                <v:shape id="Picture 30" o:spid="_x0000_s1054" type="#_x0000_t75" style="position:absolute;left:8218;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">
                  <v:imagedata r:id="rId1117" o:title=""/>
                </v:shape>
                <v:line id="Line 31" o:spid="_x0000_s1055" style="position:absolute;visibility:visible;mso-wrap-style:square" from="8882,2879" to="888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" strokeweight=".039mm"/>
                <v:shape id="Picture 32" o:spid="_x0000_s1056" type="#_x0000_t75" style="position:absolute;left:8739;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">
                  <v:imagedata r:id="rId1118" o:title=""/>
                </v:shape>
                <v:line id="Line 33" o:spid="_x0000_s1057" style="position:absolute;visibility:visible;mso-wrap-style:square" from="9415,2879" to="9415,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" strokeweight=".039mm"/>
                <v:shape id="Picture 34" o:spid="_x0000_s1058" type="#_x0000_t75" style="position:absolute;left:9272;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">
                  <v:imagedata r:id="rId1119" o:title=""/>
                </v:shape>
                <v:shape id="Picture 35" o:spid="_x0000_s1059" type="#_x0000_t75" style="position:absolute;left:1838;top:505;width:770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">
                  <v:imagedata r:id="rId1120" o:title=""/>
                </v:shape>
                <v:shape id="AutoShape 36" o:spid="_x0000_s1060" style="position:absolute;left:1800;top:734;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" path="m236,r,2123m757,r,2123m1290,r,2123m1811,r,2123m2344,r,2123m2865,r,2123m3398,r,2123m3919,r,2123m4452,r,2123m4973,r,2123m5506,r,2123m6027,r,2123m6560,r,2123m7081,r,2123m7614,r,2123m,2123r8029,m,1860r8029,m,1587r8029,m,1324r8029,m,1051r8029,m,788r8029,m,515r8029,m,252r8029,e" filled="f" strokecolor="#dcdcdc" strokeweight=".0375mm">
                  <v:path arrowok="t" o:connecttype="custom" o:connectlocs="236,734;236,2857;757,734;757,2857;1290,734;1290,2857;1811,734;1811,2857;2344,734;2344,2857;2865,734;2865,2857;3398,734;3398,2857;3919,734;3919,2857;4452,734;4452,2857;4973,734;4973,2857;5506,734;5506,2857;6027,734;6027,2857;6560,734;6560,2857;7081,734;7081,2857;7614,734;7614,2857;0,2857;8029,2857;0,2594;8029,2594;0,2321;8029,2321;0,2058;8029,2058;0,1785;8029,1785;0,1522;8029,1522;0,1249;8029,1249;0,986;8029,986" o:connectangles="0,0,0,0,0,0,0,0,0,0,0,0,0,0,0,0,0,0,0,0,0,0,0,0,0,0,0,0,0,0,0,0,0,0,0,0,0,0,0,0,0,0,0,0,0,0"/>
                </v:shape>
                <v:line id="Line 37" o:spid="_x0000_s1061" style="position:absolute;visibility:visible;mso-wrap-style:square" from="1801,2857" to="180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" strokecolor="#31cd31" strokeweight=".039mm"/>
                <v:shape id="AutoShape 38" o:spid="_x0000_s1062" style="position:absolute;left:1826;top:2154;width:133;height:702;visibility:visible;mso-wrap-style:square;v-text-anchor:top" coordsize="13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" path="m,702l,475m26,702r,-327m53,702r,-362m79,702l79,27t26,675l105,t28,702l133,183e" filled="f" strokecolor="#31cd31" strokeweight=".0375mm">
                  <v:path arrowok="t" o:connecttype="custom" o:connectlocs="0,2857;0,2630;26,2857;26,2530;53,2857;53,2495;79,2857;79,2182;105,2857;105,2155;133,2857;133,2338" o:connectangles="0,0,0,0,0,0,0,0,0,0,0,0"/>
                </v:shape>
                <v:line id="Line 39" o:spid="_x0000_s1063" style="position:absolute;visibility:visible;mso-wrap-style:square" from="1987,2857" to="198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" strokecolor="#31cd31" strokeweight=".039mm"/>
                <v:shape id="AutoShape 40" o:spid="_x0000_s1064" style="position:absolute;left:2011;top:1301;width:447;height:1555;visibility:visible;mso-wrap-style:square;v-text-anchor:top" coordsize="447,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" path="m,1555l,1020t26,535l26,1076t27,479l53,m79,1555r,-149m105,1555r,-145m130,1555r,-90m158,1555r,-215m185,1555r,-150m211,1555r,-320m237,1555r,-451m264,1555r,-424m291,1555r,-373m316,1555r,-249m342,1555r,-175m369,1555r,-347m395,1555r,-193m421,1555r,-263m424,1555r,-6m446,1555r,-71e" filled="f" strokecolor="#31cd31" strokeweight=".0375mm">
                  <v:path arrowok="t" o:connecttype="custom" o:connectlocs="0,2857;0,2322;26,2857;26,2378;53,2857;53,1302;79,2857;79,2708;105,2857;105,2712;130,2857;130,2767;158,2857;158,2642;185,2857;185,2707;211,2857;211,2537;237,2857;237,2406;264,2857;264,2433;291,2857;291,2484;316,2857;316,2608;342,2857;342,2682;369,2857;369,2510;395,2857;395,2664;421,2857;421,2594;424,2857;424,2851;446,2857;446,2786" o:connectangles="0,0,0,0,0,0,0,0,0,0,0,0,0,0,0,0,0,0,0,0,0,0,0,0,0,0,0,0,0,0,0,0,0,0,0,0,0,0"/>
                </v:shape>
                <v:line id="Line 41" o:spid="_x0000_s1065" style="position:absolute;visibility:visible;mso-wrap-style:square" from="2460,2856" to="246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" strokecolor="#31cd31" strokeweight=".02264mm"/>
                <v:shape id="AutoShape 42" o:spid="_x0000_s1066" style="position:absolute;left:2485;top:2270;width:317;height:587;visibility:visible;mso-wrap-style:square;v-text-anchor:top" coordsize="3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" path="m,586l,104m26,586r,-249m53,586r,-219m79,586r,-225m105,586r,-231m132,586r,-282m158,586r,-219m185,586r,-312m211,586l211,t26,586l237,451t26,135l263,514t3,72l266,564t24,22l290,421t26,165l316,446e" filled="f" strokecolor="#31cd31" strokeweight=".0375mm">
                  <v:path arrowok="t" o:connecttype="custom" o:connectlocs="0,2857;0,2375;26,2857;26,2608;53,2857;53,2638;79,2857;79,2632;105,2857;105,2626;132,2857;132,2575;158,2857;158,2638;185,2857;185,2545;211,2857;211,2271;237,2857;237,2722;263,2857;263,2785;266,2857;266,2835;290,2857;290,2692;316,2857;316,2717" o:connectangles="0,0,0,0,0,0,0,0,0,0,0,0,0,0,0,0,0,0,0,0,0,0,0,0,0,0,0,0"/>
                </v:shape>
                <v:line id="Line 43" o:spid="_x0000_s1067" style="position:absolute;visibility:visible;mso-wrap-style:square" from="2803,2856" to="280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" strokecolor="#31cd31" strokeweight=".02703mm"/>
                <v:shape id="AutoShape 44" o:spid="_x0000_s1068" style="position:absolute;left:2824;top:2262;width:135;height:594;visibility:visible;mso-wrap-style:square;v-text-anchor:top" coordsize="13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" path="m,594l,583t3,11l3,554t26,40l29,m55,594r,-271m82,594r,-160m108,594r,-323m134,594r,-200e" filled="f" strokecolor="#31cd31" strokeweight=".0375mm">
                  <v:path arrowok="t" o:connecttype="custom" o:connectlocs="0,2857;0,2846;3,2857;3,2817;29,2857;29,2263;55,2857;55,2586;82,2857;82,2697;108,2857;108,2534;134,2857;134,2657" o:connectangles="0,0,0,0,0,0,0,0,0,0,0,0,0,0"/>
                </v:shape>
                <v:line id="Line 45" o:spid="_x0000_s1069" style="position:absolute;visibility:visible;mso-wrap-style:square" from="2982,2855" to="2984,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" strokecolor="#31cd31" strokeweight=".07306mm"/>
                <v:shape id="AutoShape 46" o:spid="_x0000_s1070" style="position:absolute;left:2985;top:2596;width:105;height:261;visibility:visible;mso-wrap-style:square;v-text-anchor:top" coordsize="10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" path="m,260l,41m26,260l26,m52,260l52,47m79,260r,-113m104,260r,-42e" filled="f" strokecolor="#31cd31" strokeweight=".0375mm">
                  <v:path arrowok="t" o:connecttype="custom" o:connectlocs="0,2857;0,2638;26,2857;26,2597;52,2857;52,2644;79,2857;79,2744;104,2857;104,2815" o:connectangles="0,0,0,0,0,0,0,0,0,0"/>
                </v:shape>
                <v:line id="Line 47" o:spid="_x0000_s1071" style="position:absolute;visibility:visible;mso-wrap-style:square" from="3092,2856" to="309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" strokecolor="#31cd31" strokeweight=".02881mm"/>
                <v:line id="Line 48" o:spid="_x0000_s1072" style="position:absolute;visibility:visible;mso-wrap-style:square" from="3116,2857" to="311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" strokecolor="#31cd31" strokeweight=".039mm"/>
                <v:line id="Line 49" o:spid="_x0000_s1073" style="position:absolute;visibility:visible;mso-wrap-style:square" from="3118,2856" to="312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" strokecolor="#31cd31" strokeweight=".0124mm"/>
                <v:line id="Line 50" o:spid="_x0000_s1074" style="position:absolute;visibility:visible;mso-wrap-style:square" from="3142,2857" to="314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" strokecolor="#31cd31" strokeweight=".039mm"/>
                <v:line id="Line 51" o:spid="_x0000_s1075" style="position:absolute;visibility:visible;mso-wrap-style:square" from="3145,2856" to="314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" strokecolor="#31cd31" strokeweight=".0111mm"/>
                <v:shape id="AutoShape 52" o:spid="_x0000_s1076" style="position:absolute;left:3169;top:2472;width:342;height:384;visibility:visible;mso-wrap-style:square;v-text-anchor:top" coordsize="3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" path="m,384l,m26,384r,-102m52,384r,-195m79,384r,-233m105,384r,-210m131,384r,-297m158,384r,-177m184,384r,-99m187,384r,-6m210,384r,-183m236,384r,-100m260,384r,-8m263,384r,-95m287,384r,-18m290,384r,-27m314,384r,-102m341,384r,-42e" filled="f" strokecolor="#31cd31" strokeweight=".0375mm">
                  <v:path arrowok="t" o:connecttype="custom" o:connectlocs="0,2857;0,2473;26,2857;26,2755;52,2857;52,2662;79,2857;79,2624;105,2857;105,2647;131,2857;131,2560;158,2857;158,2680;184,2857;184,2758;187,2857;187,2851;210,2857;210,2674;236,2857;236,2757;260,2857;260,2849;263,2857;263,2762;287,2857;287,2839;290,2857;290,2830;314,2857;314,2755;341,2857;341,2815" o:connectangles="0,0,0,0,0,0,0,0,0,0,0,0,0,0,0,0,0,0,0,0,0,0,0,0,0,0,0,0,0,0,0,0,0,0"/>
                </v:shape>
                <v:line id="Line 53" o:spid="_x0000_s1077" style="position:absolute;visibility:visible;mso-wrap-style:square" from="3514,2856" to="351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" strokecolor="#31cd31" strokeweight=".02547mm"/>
                <v:shape id="AutoShape 54" o:spid="_x0000_s1078" style="position:absolute;left:3538;top:2604;width:106;height:253;visibility:visible;mso-wrap-style:square;v-text-anchor:top" coordsize="10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" path="m,253l,82m27,253r,-134m53,253l53,m79,253r,-153m82,253r,-10m105,253r,-164e" filled="f" strokecolor="#31cd31" strokeweight=".0375mm">
                  <v:path arrowok="t" o:connecttype="custom" o:connectlocs="0,2857;0,2686;27,2857;27,2723;53,2857;53,2604;79,2857;79,2704;82,2857;82,2847;105,2857;105,2693" o:connectangles="0,0,0,0,0,0,0,0,0,0,0,0"/>
                </v:shape>
                <v:line id="Line 55" o:spid="_x0000_s1079" style="position:absolute;visibility:visible;mso-wrap-style:square" from="3645,2855" to="364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" strokecolor="#31cd31" strokeweight=".04758mm"/>
                <v:shape id="AutoShape 56" o:spid="_x0000_s1080" style="position:absolute;left:3670;top:2630;width:157;height:227;visibility:visible;mso-wrap-style:square;v-text-anchor:top" coordsize="15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" path="m,227l,m27,227l27,86m52,227r,-56m55,227r,-6m78,227r,-83m105,227r,-195m131,227r,-49m134,227r,-5m157,227r,-36e" filled="f" strokecolor="#31cd31" strokeweight=".0375mm">
                  <v:path arrowok="t" o:connecttype="custom" o:connectlocs="0,2857;0,2630;27,2857;27,2716;52,2857;52,2801;55,2857;55,2851;78,2857;78,2774;105,2857;105,2662;131,2857;131,2808;134,2857;134,2852;157,2857;157,2821" o:connectangles="0,0,0,0,0,0,0,0,0,0,0,0,0,0,0,0,0,0"/>
                </v:shape>
                <v:line id="Line 57" o:spid="_x0000_s1081" style="position:absolute;visibility:visible;mso-wrap-style:square" from="3830,2855" to="3832,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" strokecolor="#31cd31" strokeweight=".04322mm"/>
                <v:line id="Line 58" o:spid="_x0000_s1082" style="position:absolute;visibility:visible;mso-wrap-style:square" from="3854,2857" to="385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" strokecolor="#31cd31" strokeweight=".039mm"/>
                <v:line id="Line 59" o:spid="_x0000_s1083" style="position:absolute;visibility:visible;mso-wrap-style:square" from="3856,2856" to="385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" strokecolor="#31cd31" strokeweight=".035mm"/>
                <v:line id="Line 60" o:spid="_x0000_s1084" style="position:absolute;visibility:visible;mso-wrap-style:square" from="3878,2855" to="3880,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" strokecolor="#31cd31" strokeweight=".06019mm"/>
                <v:shape id="AutoShape 61" o:spid="_x0000_s1085" style="position:absolute;left:3905;top:1736;width:185;height:1121;visibility:visible;mso-wrap-style:square;v-text-anchor:top" coordsize="185,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" path="m,1121r,-22m4,1121r,-8m25,1121r,-9m28,1121r,-35m53,1121l53,m79,1121r,-191m106,1121r,-329m130,1121r,-5m133,1121r,-88m158,1121r,-61m162,1121r,-6m184,1121r,-42e" filled="f" strokecolor="#31cd31" strokeweight=".0375mm">
                  <v:path arrowok="t" o:connecttype="custom" o:connectlocs="0,2857;0,2835;4,2857;4,2849;25,2857;25,2848;28,2857;28,2822;53,2857;53,1736;79,2857;79,2666;106,2857;106,2528;130,2857;130,2852;133,2857;133,2769;158,2857;158,2796;162,2857;162,2851;184,2857;184,2815" o:connectangles="0,0,0,0,0,0,0,0,0,0,0,0,0,0,0,0,0,0,0,0,0,0,0,0"/>
                </v:shape>
                <v:line id="Line 62" o:spid="_x0000_s1086" style="position:absolute;visibility:visible;mso-wrap-style:square" from="4093,2855" to="409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" strokecolor="#31cd31" strokeweight=".04683mm"/>
                <v:shape id="AutoShape 63" o:spid="_x0000_s1087" style="position:absolute;left:4115;top:2814;width:29;height:43;visibility:visible;mso-wrap-style:square;v-text-anchor:top"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" path="m,43l,22m3,43l3,m28,43r,-24e" filled="f" strokecolor="#31cd31" strokeweight=".0375mm">
                  <v:path arrowok="t" o:connecttype="custom" o:connectlocs="0,2857;0,2836;3,2857;3,2814;28,2857;28,2833" o:connectangles="0,0,0,0,0,0"/>
                </v:shape>
                <v:line id="Line 64" o:spid="_x0000_s1088" style="position:absolute;visibility:visible;mso-wrap-style:square" from="4145,2856" to="414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" strokecolor="#31cd31" strokeweight=".00772mm"/>
                <v:line id="Line 65" o:spid="_x0000_s1089" style="position:absolute;visibility:visible;mso-wrap-style:square" from="4164,2856" to="416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" strokecolor="#31cd31" strokeweight=".01878mm"/>
                <v:line id="Line 66" o:spid="_x0000_s1090" style="position:absolute;visibility:visible;mso-wrap-style:square" from="4170,2857" to="417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" strokecolor="#31cd31" strokeweight=".039mm"/>
                <v:line id="Line 67" o:spid="_x0000_s1091" style="position:absolute;visibility:visible;mso-wrap-style:square" from="4172,2856" to="417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" strokecolor="#31cd31" strokeweight=".01903mm"/>
                <v:line id="Line 68" o:spid="_x0000_s1092" style="position:absolute;visibility:visible;mso-wrap-style:square" from="4194,2855" to="419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" strokecolor="#31cd31" strokeweight=".06356mm"/>
                <v:line id="Line 69" o:spid="_x0000_s1093" style="position:absolute;visibility:visible;mso-wrap-style:square" from="4222,2856" to="422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" strokecolor="#31cd31" strokeweight=".00719mm"/>
                <v:line id="Line 70" o:spid="_x0000_s1094" style="position:absolute;visibility:visible;mso-wrap-style:square" from="4245,2855" to="424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" strokecolor="#31cd31" strokeweight=".07281mm"/>
                <v:line id="Line 71" o:spid="_x0000_s1095" style="position:absolute;visibility:visible;mso-wrap-style:square" from="4274,2857" to="427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" strokecolor="#31cd31" strokeweight=".039mm"/>
                <v:line id="Line 72" o:spid="_x0000_s1096" style="position:absolute;visibility:visible;mso-wrap-style:square" from="4277,2856" to="427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" strokecolor="#31cd31" strokeweight=".00747mm"/>
                <v:shape id="AutoShape 73" o:spid="_x0000_s1097" style="position:absolute;left:4322;top:2077;width:189;height:780;visibility:visible;mso-wrap-style:square;v-text-anchor:top" coordsize="18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" path="m,779r,-5m4,779r,-58m31,779r,-13m54,779r,-5m58,779l58,m84,779r,-122m110,779r,-361m136,779r,-56m161,779r,-23m164,779r,-18m188,779r,-6e" filled="f" strokecolor="#31cd31" strokeweight=".0375mm">
                  <v:path arrowok="t" o:connecttype="custom" o:connectlocs="0,2857;0,2852;4,2857;4,2799;31,2857;31,2844;54,2857;54,2852;58,2857;58,2078;84,2857;84,2735;110,2857;110,2496;136,2857;136,2801;161,2857;161,2834;164,2857;164,2839;188,2857;188,2851" o:connectangles="0,0,0,0,0,0,0,0,0,0,0,0,0,0,0,0,0,0,0,0,0,0"/>
                </v:shape>
                <v:line id="Line 74" o:spid="_x0000_s1098" style="position:absolute;visibility:visible;mso-wrap-style:square" from="4562,2856" to="456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" strokecolor="#31cd31" strokeweight=".03858mm"/>
                <v:line id="Line 75" o:spid="_x0000_s1099" style="position:absolute;visibility:visible;mso-wrap-style:square" from="4567,2856" to="456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" strokecolor="#31cd31" strokeweight=".02367mm"/>
                <v:shape id="AutoShape 76" o:spid="_x0000_s1100" style="position:absolute;left:4642;top:2833;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" path="m,23l,6m26,23l26,e" filled="f" strokecolor="#31cd31" strokeweight=".0375mm">
                  <v:path arrowok="t" o:connecttype="custom" o:connectlocs="0,2857;0,2840;26,2857;26,2834" o:connectangles="0,0,0,0"/>
                </v:shape>
                <v:line id="Line 77" o:spid="_x0000_s1101" style="position:absolute;visibility:visible;mso-wrap-style:square" from="4669,2855" to="4672,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" strokecolor="#31cd31" strokeweight=".05633mm"/>
                <v:shape id="AutoShape 78" o:spid="_x0000_s1102" style="position:absolute;left:4694;top:2843;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" path="m,14l,5t28,9l28,e" filled="f" strokecolor="#31cd31" strokeweight=".0375mm">
                  <v:path arrowok="t" o:connecttype="custom" o:connectlocs="0,2857;0,2848;28,2857;28,2843" o:connectangles="0,0,0,0"/>
                </v:shape>
                <v:line id="Line 79" o:spid="_x0000_s1103" style="position:absolute;visibility:visible;mso-wrap-style:square" from="4725,2856" to="472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" strokecolor="#31cd31" strokeweight=".03189mm"/>
                <v:shape id="AutoShape 80" o:spid="_x0000_s1104" style="position:absolute;left:4747;top:2434;width:397;height:423;visibility:visible;mso-wrap-style:square;v-text-anchor:top" coordsize="39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" path="m,423l,396t25,27l25,418t26,5l51,403t3,20l54,351t26,72l80,411t27,12l107,416t208,7l315,417t52,6l367,356t3,67l370,t26,423l396,342e" filled="f" strokecolor="#31cd31" strokeweight=".0375mm">
                  <v:path arrowok="t" o:connecttype="custom" o:connectlocs="0,2857;0,2830;25,2857;25,2852;51,2857;51,2837;54,2857;54,2785;80,2857;80,2845;107,2857;107,2850;315,2857;315,2851;367,2857;367,2790;370,2857;370,2434;396,2857;396,2776" o:connectangles="0,0,0,0,0,0,0,0,0,0,0,0,0,0,0,0,0,0,0,0"/>
                </v:shape>
                <v:line id="Line 81" o:spid="_x0000_s1105" style="position:absolute;visibility:visible;mso-wrap-style:square" from="5164,2856" to="516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" strokecolor="#31cd31" strokeweight=".02419mm"/>
                <v:shape id="AutoShape 82" o:spid="_x0000_s1106" style="position:absolute;left:5168;top:2800;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" path="m,56l,m26,56r,-8e" filled="f" strokecolor="#31cd31" strokeweight=".0375mm">
                  <v:path arrowok="t" o:connecttype="custom" o:connectlocs="0,2857;0,2801;26,2857;26,2849" o:connectangles="0,0,0,0"/>
                </v:shape>
                <v:line id="Line 83" o:spid="_x0000_s1107" style="position:absolute;visibility:visible;mso-wrap-style:square" from="5220,2856" to="522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" strokecolor="#31cd31" strokeweight=".02831mm"/>
                <v:line id="Line 84" o:spid="_x0000_s1108" style="position:absolute;visibility:visible;mso-wrap-style:square" from="5454,2856" to="545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" strokecolor="#31cd31" strokeweight=".00953mm"/>
                <v:line id="Line 85" o:spid="_x0000_s1109" style="position:absolute;visibility:visible;mso-wrap-style:square" from="5459,2857" to="545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" strokecolor="#31cd31" strokeweight=".039mm"/>
                <v:line id="Line 86" o:spid="_x0000_s1110" style="position:absolute;visibility:visible;mso-wrap-style:square" from="5480,2855" to="548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" strokecolor="#31cd31" strokeweight=".04272mm"/>
                <v:shape id="AutoShape 87" o:spid="_x0000_s1111" style="position:absolute;left:5484;top:2793;width:26;height:64;visibility:visible;mso-wrap-style:square;v-text-anchor:top" coordsize="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" path="m,64l,m26,64r,-11e" filled="f" strokecolor="#31cd31" strokeweight=".0375mm">
                  <v:path arrowok="t" o:connecttype="custom" o:connectlocs="0,2857;0,2793;26,2857;26,2846" o:connectangles="0,0,0,0"/>
                </v:shape>
                <v:line id="Line 88" o:spid="_x0000_s1112" style="position:absolute;visibility:visible;mso-wrap-style:square" from="5512,2856" to="551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" strokecolor="#31cd31" strokeweight=".01622mm"/>
                <v:shape id="AutoShape 89" o:spid="_x0000_s1113" style="position:absolute;left:5536;top:2809;width:3;height:4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" path="m,48l,m2,48r,-6e" filled="f" strokecolor="#31cd31" strokeweight=".0375mm">
                  <v:path arrowok="t" o:connecttype="custom" o:connectlocs="0,2857;0,2809;2,2857;2,2851" o:connectangles="0,0,0,0"/>
                </v:shape>
                <v:line id="Line 90" o:spid="_x0000_s1114" style="position:absolute;visibility:visible;mso-wrap-style:square" from="5564,2856" to="5566,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" strokecolor="#31cd31" strokeweight=".03319mm"/>
                <v:line id="Line 91" o:spid="_x0000_s1115" style="position:absolute;visibility:visible;mso-wrap-style:square" from="5587,2856" to="558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" strokecolor="#31cd31" strokeweight=".03036mm"/>
                <v:shape id="AutoShape 92" o:spid="_x0000_s1116" style="position:absolute;left:5907;top:2441;width:26;height:415;visibility:visible;mso-wrap-style:square;v-text-anchor:top" coordsize="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" path="m,415l,m26,415r,-88e" filled="f" strokecolor="#31cd31" strokeweight=".0375mm">
                  <v:path arrowok="t" o:connecttype="custom" o:connectlocs="0,2857;0,2442;26,2857;26,2769" o:connectangles="0,0,0,0"/>
                </v:shape>
                <v:line id="Line 93" o:spid="_x0000_s1117" style="position:absolute;visibility:visible;mso-wrap-style:square" from="5954,2856" to="595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" strokecolor="#31cd31" strokeweight=".01931mm"/>
                <v:shape id="AutoShape 94" o:spid="_x0000_s1118" style="position:absolute;left:5958;top:2791;width:319;height:66;visibility:visible;mso-wrap-style:square;v-text-anchor:top" coordsize="3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" path="m,66l,m315,66r,-14m318,66r,-14e" filled="f" strokecolor="#31cd31" strokeweight=".0375mm">
                  <v:path arrowok="t" o:connecttype="custom" o:connectlocs="0,2857;0,2791;315,2857;315,2843;318,2857;318,2843" o:connectangles="0,0,0,0,0,0"/>
                </v:shape>
                <v:line id="Line 95" o:spid="_x0000_s1119" style="position:absolute;visibility:visible;mso-wrap-style:square" from="7063,2856" to="706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" strokecolor="#31cd31" strokeweight=".01672mm"/>
                <v:line id="Line 96" o:spid="_x0000_s1120" style="position:absolute;visibility:visible;mso-wrap-style:square" from="7068,2856" to="707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" strokecolor="#31cd31" strokeweight=".00719mm"/>
                <v:shape id="AutoShape 97" o:spid="_x0000_s1121" style="position:absolute;left:7113;top:2799;width:372;height:58;visibility:visible;mso-wrap-style:square;v-text-anchor:top" coordsize="3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" path="m,58l,51t3,7l3,12m371,58l371,e" filled="f" strokecolor="#31cd31" strokeweight=".0375mm">
                  <v:path arrowok="t" o:connecttype="custom" o:connectlocs="0,2857;0,2850;3,2857;3,2811;371,2857;371,2799" o:connectangles="0,0,0,0,0,0"/>
                </v:shape>
                <v:line id="Line 98" o:spid="_x0000_s1122" style="position:absolute;visibility:visible;mso-wrap-style:square" from="7510,2855" to="751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" strokecolor="#31cd31" strokeweight=".04553mm"/>
                <v:line id="Line 99" o:spid="_x0000_s1123" style="position:absolute;visibility:visible;mso-wrap-style:square" from="7537,2857" to="753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" strokecolor="#31cd31" strokeweight=".039mm"/>
                <v:line id="Line 100" o:spid="_x0000_s1124" style="position:absolute;visibility:visible;mso-wrap-style:square" from="7539,2856" to="754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" strokecolor="#31cd31" strokeweight=".01672mm"/>
                <v:shape id="AutoShape 101" o:spid="_x0000_s1125" style="position:absolute;left:7854;top:2761;width:55;height:96;visibility:visible;mso-wrap-style:square;v-text-anchor:top" coordsize="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" path="m,95l,m25,95r,-20m28,95r,-7m51,95r,-13m54,95r,-15e" filled="f" strokecolor="#31cd31" strokeweight=".0375mm">
                  <v:path arrowok="t" o:connecttype="custom" o:connectlocs="0,2857;0,2762;25,2857;25,2837;28,2857;28,2850;51,2857;51,2844;54,2857;54,2842" o:connectangles="0,0,0,0,0,0,0,0,0,0"/>
                </v:shape>
                <v:line id="Line 102" o:spid="_x0000_s1126" style="position:absolute;visibility:visible;mso-wrap-style:square" from="9062,2856" to="906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" strokecolor="#31cd31" strokeweight=".03706mm"/>
                <v:line id="Line 103" o:spid="_x0000_s1127" style="position:absolute;visibility:visible;mso-wrap-style:square" from="9433,2857" to="943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" strokecolor="#31cd31" strokeweight=".039mm"/>
                <v:line id="Line 104" o:spid="_x0000_s1128" style="position:absolute;visibility:visible;mso-wrap-style:square" from="9435,2856" to="943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" strokecolor="#31cd31" strokeweight=".0175mm"/>
                <v:line id="Line 105" o:spid="_x0000_s1129" style="position:absolute;visibility:visible;mso-wrap-style:square" from="9799,2856" to="980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" strokecolor="#31cd31" strokeweight=".02881mm"/>
                <v:line id="Line 106" o:spid="_x0000_s1130" style="position:absolute;visibility:visible;mso-wrap-style:square" from="9804,2857" to="980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" strokecolor="#31cd31" strokeweight=".039mm"/>
                <v:line id="Line 107" o:spid="_x0000_s1131" style="position:absolute;visibility:visible;mso-wrap-style:square" from="9830,2857" to="983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" strokecolor="#31cd31" strokeweight=".039mm"/>
                <v:shape id="AutoShape 108" o:spid="_x0000_s1132" style="position:absolute;left:3752;top:1563;width:847;height:462;visibility:visible;mso-wrap-style:square;v-text-anchor:top" coordsize="84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" path="m48,l35,,31,9r-7,7l13,19,,21,,33r14,l24,31r7,-5l31,118r17,l48,26,48,xm173,77r-2,-7l167,65r-4,-5l157,56r-8,-2l155,52r4,-3l162,44r3,-4l167,35r,-14l164,14r-3,-3l150,3,141,,119,r-9,2l103,8r-8,5l91,20,90,30r17,l109,18r7,-7l136,11r5,2l148,19r2,5l150,43r-8,7l122,50r,11l137,61r7,2l149,67r5,4l156,77r,14l154,97r-5,4l145,106r-7,2l123,108r-7,-2l112,102r-4,-4l106,93r,-6l88,87r1,10l93,105r8,6l108,117r10,3l143,120r10,-3l163,108r6,-5l173,94r,-17xm274,77r-2,-7l268,65r-5,-5l257,56r-8,-2l256,52r4,-3l263,44r3,-4l268,35r,-14l264,14r-3,-3l257,8,251,3,241,,219,r-8,2l196,13r-4,7l191,30r17,l209,18r8,-7l236,11r6,2l249,19r1,5l250,43r-8,7l222,50r,11l238,61r7,2l250,67r4,4l257,77r,14l255,97r-5,4l245,106r-6,2l223,108r-6,-2l213,102r-4,-4l206,93r,-6l189,87r1,10l194,105r8,6l209,117r10,3l243,120r11,-3l264,108r6,-5l274,94r,-17xm316,102r-18,l298,118r18,l316,102xm425,60l422,34,414,15r-4,-4l408,9r,33l408,78r-3,13l401,98r-4,7l391,108r-17,l368,105r-4,-7l360,91,358,78r,-36l360,29r4,-7l368,15r6,-4l391,11r6,4l405,29r3,13l408,9,401,4,383,,364,4,351,15r-8,19l340,60r3,26l351,105r13,11l383,120r18,-4l411,108r3,-3l422,86r3,-26xm469,341r-13,l453,350r-8,7l435,361r-14,1l421,374r14,l446,372r7,-4l453,459r16,l469,368r,-27xm594,418r-17,l577,365r,-24l564,341r-4,5l560,365r,53l520,418r40,-53l560,346r-55,72l505,431r55,l560,459r17,l577,431r17,l594,418xm695,392r,-8l692,373r-3,-10l684,355r-3,-2l679,349r,45l670,402r-9,4l644,406r-5,-2l630,394r-2,-6l628,372r2,-6l638,355r6,-2l659,353r7,3l676,370r2,11l679,394r,-45l676,346r-11,-5l639,341r-10,4l614,360r-4,10l610,392r4,9l622,408r7,7l638,418r22,l670,414r7,-8l678,405r-1,15l675,431r-10,15l658,449r-20,l631,444r-1,-12l613,432r1,10l618,449r7,5l632,459r8,2l649,461r20,-4l679,449r5,-4l692,425r2,-20l695,401r,-9xm738,443r-19,l719,459r19,l738,443xm846,401r-2,-26l836,356r-4,-3l829,350r,33l829,419r-2,13l818,446r-6,3l796,449r-6,-3l781,432r-2,-13l779,383r2,-13l790,356r6,-3l812,353r6,3l827,370r2,13l829,350r-6,-5l804,341r-18,4l772,356r-7,19l762,401r3,26l772,446r14,11l804,461r19,-4l832,449r4,-3l844,427r2,-26xe" fillcolor="#31cd31" stroked="f">
                  <v:path arrowok="t" o:connecttype="custom" o:connectlocs="13,1583;31,1590;173,1641;149,1618;167,1599;141,1564;91,1584;136,1575;142,1614;149,1631;149,1665;112,1666;89,1661;143,1684;173,1641;257,1620;266,1604;257,1572;196,1577;217,1575;250,1607;245,1627;255,1661;217,1670;189,1651;219,1684;274,1658;316,1682;410,1575;401,1662;364,1662;364,1586;405,1593;364,1568;351,1669;414,1669;453,1914;435,1938;469,1932;577,1905;520,1982;560,1995;594,1982;684,1919;661,1970;628,1936;666,1920;676,1910;610,1934;638,1982;677,1984;631,2008;625,2018;679,2013;695,1956;738,2007;829,1914;812,2013;779,1947;818,1920;804,1905;765,1991;832,2013" o:connectangles="0,0,0,0,0,0,0,0,0,0,0,0,0,0,0,0,0,0,0,0,0,0,0,0,0,0,0,0,0,0,0,0,0,0,0,0,0,0,0,0,0,0,0,0,0,0,0,0,0,0,0,0,0,0,0,0,0,0,0,0,0,0,0"/>
                </v:shape>
                <v:shape id="Picture 109" o:spid="_x0000_s1133" type="#_x0000_t75" style="position:absolute;left:2685;top:2090;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">
                  <v:imagedata r:id="rId1121" o:title=""/>
                </v:shape>
                <v:shape id="AutoShape 110" o:spid="_x0000_s1134" style="position:absolute;left:2963;top:2261;width:5110;height:529;visibility:visible;mso-wrap-style:square;v-text-anchor:top" coordsize="511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" path="m48,38r-13,l31,47r-7,7l14,58,,59,,71r14,l25,69r6,-4l31,156r17,l48,65r,-27xm173,98l171,72,163,53r-4,-3l156,48r,32l156,116r-2,13l146,143r-7,4l134,147r-3,l130,147r-7,l117,143r-9,-14l106,116r,-36l108,68r9,-14l123,50r16,l146,54r8,14l156,80r,-32l150,42,131,38r-18,4l99,53,92,72,89,98r3,27l99,143r14,12l131,158r19,-3l159,147r4,-4l171,125r2,-27xm275,115r-3,-6l264,98r-6,-4l250,93r6,-3l260,87r6,-9l268,73r,-13l264,52r-2,-2l251,41r-9,-3l220,38r-9,3l204,46r-7,5l192,59r-1,9l208,68r2,-12l217,50r20,l242,52r3,3l249,58r2,4l251,81r-8,7l223,88r,12l238,100r7,2l250,106r5,4l257,115r,15l255,135r-5,5l246,144r-7,3l224,147r-6,-2l213,141r-4,-5l207,132r,-6l189,126r1,10l194,144r8,6l209,155r10,3l244,158r10,-3l264,147r6,-5l275,133r,-18xm317,140r-19,l298,156r19,l317,140xm425,98l423,72,415,53r-4,-3l408,48r,32l408,116r-2,13l397,143r-6,4l385,147r-2,l381,147r-6,l368,143r-4,-7l360,129r-2,-13l358,80r2,-12l364,61r4,-7l375,50r16,l397,54r9,14l408,80r,-32l401,42,383,38r-19,4l351,53r-8,19l341,98r2,27l351,143r13,12l383,158r18,-3l411,147r4,-4l423,125r2,-27xm1680,350r-12,l1664,359r-7,7l1646,370r-13,1l1633,383r14,l1657,381r7,-4l1664,468r16,l1680,377r,-27xm1806,419r-3,-9l1796,404r-7,-6l1789,423r,16l1787,445r-4,6l1778,456r-5,2l1757,458r-6,-3l1741,441r-3,-11l1738,417r9,-8l1754,405r2,-1l1772,404r6,3l1783,412r4,5l1789,423r,-25l1788,396r-9,-3l1757,393r-10,4l1738,405r1,-14l1742,380r5,-7l1752,365r6,-3l1779,362r7,5l1787,379r17,l1803,369r-4,-7l1798,362r-6,-5l1785,352r-8,-2l1767,350r-20,4l1733,366r-9,20l1722,410r,7l1722,427r2,11l1728,448r5,8l1741,465r11,5l1778,470r10,-4l1795,458r8,-7l1806,441r,-22xm1908,417r-5,-9l1898,404r-2,-3l1892,398r-5,-4l1878,391r-20,l1850,393r-7,5l1846,366r55,l1901,352r-69,l1826,413r13,l1846,407r8,-3l1871,404r7,2l1888,415r2,7l1890,438r-2,7l1883,450r-5,6l1871,458r-14,l1851,457r-4,-4l1842,450r-2,-5l1839,438r-17,l1823,448r4,9l1835,462r8,5l1852,470r25,l1887,466r8,-8l1903,451r5,-10l1908,417xm1949,452r-18,l1931,468r18,l1949,452xm1996,r-12,l1980,9r-7,7l1962,19r-13,2l1949,33r14,l1973,31r7,-5l1980,118r16,l1996,26r,-26xm2058,410r-3,-26l2047,365r-4,-3l2040,359r,33l2040,428r-2,13l2030,455r-6,3l2007,458r-6,-3l1992,441r-2,-13l1990,392r2,-12l2001,365r6,-3l2024,362r6,3l2038,380r2,12l2040,359r-6,-5l2015,350r-18,4l1984,365r-8,19l1973,410r3,26l1984,455r13,11l2015,470r19,-4l2043,458r4,-3l2055,436r3,-26xm2122,2r-84,l2038,15r66,l2056,118r19,l2122,12r,-10xm2223,2r-84,l2139,15r66,l2157,118r19,l2223,12r,-10xm2265,102r-18,l2247,118r18,l2265,102xm2363,359r-13,l2346,368r-7,6l2328,378r-13,2l2315,391r14,l2339,389r7,-4l2346,477r17,l2363,385r,-26xm2374,60r-3,-26l2363,15r-4,-4l2356,9r,33l2356,78r-2,12l2346,105r-6,3l2323,108r-6,-3l2308,90r-2,-12l2306,42r2,-13l2317,15r6,-4l2340,11r6,4l2354,29r2,13l2356,9r-6,-6l2331,r-18,3l2300,15r-8,19l2289,60r3,26l2300,105r13,11l2331,120r19,-4l2359,108r4,-3l2371,86r3,-26xm2488,417r,-8l2487,402r-2,-11l2482,381r-6,-8l2474,370r-3,-3l2471,412r-8,8l2454,424r-17,l2431,422r-4,-5l2423,412r-3,-7l2420,390r2,-7l2427,378r4,-5l2437,370r15,l2459,374r10,14l2471,398r,14l2471,367r-2,-4l2458,359r-27,l2422,363r-15,15l2403,387r,22l2407,418r7,7l2422,432r9,4l2453,436r10,-4l2470,424r1,-1l2470,437r-3,11l2458,463r-7,4l2431,467r-7,-6l2422,450r-17,l2407,460r4,7l2424,476r9,3l2442,479r20,-4l2472,467r5,-4l2485,443r2,-20l2488,417xm2589,419r-3,-26l2578,374r-4,-4l2572,368r,33l2572,437r-3,12l2561,464r-6,3l2538,467r-6,-3l2524,449r-2,-12l2522,401r2,-13l2532,374r6,-4l2555,370r6,4l2569,388r3,13l2572,368r-7,-6l2547,359r-19,3l2515,374r-8,19l2504,419r3,26l2515,464r13,11l2547,479r18,-4l2574,467r4,-3l2586,445r3,-26xm2631,461r-18,l2613,477r18,l2631,461xm2740,409r-1,-7l2737,391r-4,-10l2728,373r-2,-3l2723,367r,45l2714,420r-8,4l2689,424r-6,-2l2674,412r-2,-7l2672,390r2,-7l2683,373r6,-3l2704,370r7,4l2720,388r3,10l2723,412r,-45l2720,363r-10,-4l2683,359r-10,4l2659,378r-4,9l2655,409r4,9l2674,432r9,4l2705,436r9,-4l2722,424r1,-1l2722,437r-3,11l2709,463r-6,4l2683,467r-7,-6l2674,450r-17,l2659,460r4,7l2669,472r7,4l2684,479r10,l2714,475r9,-8l2728,463r9,-20l2739,423r,-5l2740,409xm2809,112r-63,l2747,108r8,-7l2770,89r11,-8l2789,74r7,-7l2801,62r5,-6l2809,48r,-18l2805,23r-4,-4l2798,16r-7,-6l2781,7r-25,l2746,10r-15,12l2727,30r-1,11l2744,41r,-8l2747,28r9,-7l2761,19r15,l2781,21r4,3l2790,28r2,5l2792,47r-3,6l2784,59r-5,5l2771,72r-27,19l2735,99r-9,13l2723,118r,7l2809,125r,-13xm2911,67r-3,-26l2900,22r-3,-3l2894,16r,33l2894,85r-2,13l2883,112r-6,4l2869,116r-8,l2854,112r-4,-7l2846,98r-2,-13l2844,49r2,-12l2850,30r4,-8l2861,19r16,l2883,22r9,15l2894,49r,-33l2887,11,2869,7r-19,4l2837,22r-8,19l2827,67r2,27l2837,112r13,12l2869,127r18,-3l2897,116r3,-4l2908,94r3,-27xm3012,9r-84,l2928,23r66,l2946,125r19,l3012,20r,-11xm3054,109r-18,l3036,125r18,l3054,109xm3163,67r-3,-26l3152,22r-4,-3l3145,16r,33l3145,85r-2,13l3135,112r-6,4l3121,116r-9,l3106,112r-8,-14l3096,85r,-36l3098,37r8,-15l3112,19r17,l3135,22r8,15l3145,49r,-33l3139,11,3121,7r-19,4l3089,22r-8,19l3078,67r3,27l3089,112r13,12l3121,127r18,-3l3148,116r4,-4l3160,94r3,-27xm3176,512r-63,l3114,509r7,-7l3137,490r10,-8l3156,475r7,-7l3168,463r5,-6l3175,449r,-18l3172,423r-4,-3l3165,417r-7,-6l3148,408r-25,l3113,411r-15,12l3094,431r-1,11l3110,442r1,-8l3114,429r9,-8l3128,420r14,l3148,422r4,3l3156,429r2,5l3158,447r-2,7l3151,459r-5,6l3137,473r-26,18l3102,499r-10,13l3090,519r,7l3176,526r,-14xm3277,512r-63,l3214,509r8,-7l3238,490r10,-8l3257,475r7,-7l3268,463r6,-6l3276,449r,-18l3273,423r-4,-3l3266,417r-7,-6l3249,408r-25,l3214,411r-15,12l3195,431r-1,11l3211,442r1,-8l3214,429r10,-8l3229,420r14,l3249,422r8,7l3259,434r,13l3257,454r-5,5l3247,465r-9,8l3212,491r-9,8l3193,512r-2,7l3191,526r86,l3277,512xm3379,468r-3,-26l3368,423r-4,-3l3361,417r,33l3361,486r-2,13l3351,513r-7,3l3328,516r-6,-3l3313,499r-2,-13l3311,450r2,-12l3322,423r6,-3l3344,420r7,3l3359,438r2,12l3361,417r-6,-5l3336,408r-18,4l3305,423r-8,19l3294,468r3,26l3305,513r13,11l3336,528r19,-4l3364,516r4,-3l3376,494r3,-26xm3421,510r-18,l3403,526r18,l3421,510xm3529,459r,-8l3527,440r-4,-10l3518,422r-2,-2l3513,416r,45l3504,469r-9,4l3479,473r-6,-2l3464,461r-2,-6l3462,439r2,-6l3472,422r6,-2l3494,420r6,3l3510,437r3,11l3513,461r,-45l3510,413r-11,-5l3473,408r-10,4l3448,427r-3,10l3445,459r3,9l3463,482r9,3l3494,485r10,-4l3512,473r1,l3512,487r-3,11l3499,513r-6,3l3472,516r-7,-5l3464,499r-17,l3448,509r4,7l3459,521r7,5l3474,528r10,l3504,524r9,-8l3518,512r9,-20l3529,473r,-5l3529,459xm4019,481r-62,l3957,477r8,-7l3980,458r11,-8l3999,443r7,-6l4011,431r5,-6l4019,417r,-17l4015,392r-4,-4l4008,386r-7,-7l3991,376r-25,l3956,379r-14,13l3937,400r-1,10l3954,410r,-7l3957,397r9,-7l3972,388r14,l3991,390r5,4l4000,397r2,5l4002,416r-3,6l3995,428r-5,5l3981,441r-26,19l3946,468r-10,13l3933,487r,8l4019,495r,-14xm4122,444r-4,-10l4113,430r-7,-6l4102,421r-9,-4l4072,417r-8,3l4058,424r3,-32l4116,392r,-14l4046,378r-5,62l4054,440r6,-7l4068,430r17,l4092,432r10,10l4105,448r,16l4102,471r-5,6l4092,482r-6,3l4071,485r-5,-2l4062,480r-5,-4l4054,471r-1,-7l4036,464r1,11l4042,483r8,5l4058,494r9,3l4091,497r11,-4l4110,485r8,-8l4122,467r,-23xm4221,481r-63,l4158,477r8,-7l4182,458r10,-8l4201,443r7,-6l4213,431r5,-6l4220,417r,-17l4217,392r-4,-4l4210,386r-7,-7l4193,376r-25,l4158,379r-15,13l4139,400r-1,10l4155,410r1,-7l4158,397r10,-7l4173,388r14,l4193,390r4,4l4201,397r2,5l4203,416r-2,6l4196,428r-5,5l4182,441r-26,19l4147,468r-10,13l4135,487r,8l4221,495r,-14xm4264,478r-18,l4246,495r18,l4264,478xm4373,427r-1,-7l4370,409r-4,-10l4361,391r-2,-3l4356,384r,45l4347,438r-8,4l4322,442r-6,-3l4307,429r-2,-6l4305,407r2,-6l4316,391r6,-3l4337,388r7,4l4353,406r3,10l4356,429r,-45l4353,381r-10,-5l4316,376r-10,4l4299,388r-7,8l4288,405r,22l4292,436r15,14l4316,454r22,l4347,449r8,-7l4356,441r-1,14l4352,466r-10,15l4336,485r-20,l4309,479r-2,-11l4290,468r2,9l4296,484r6,5l4309,494r8,3l4327,497r20,-4l4356,485r5,-4l4370,461r2,-20l4372,436r1,-9xm4757,431r-63,l4694,428r8,-7l4718,409r10,-8l4737,394r7,-7l4749,382r5,-6l4756,368r,-18l4753,342r-4,-3l4746,336r-7,-6l4729,327r-25,l4694,330r-15,12l4675,350r-1,11l4691,361r1,-8l4694,348r10,-7l4709,339r14,l4729,341r4,3l4737,348r2,5l4739,366r-2,7l4732,378r-5,6l4718,392r-26,18l4683,418r-10,13l4671,438r,7l4757,445r,-14xm4859,414r-2,-9l4852,397r-8,-6l4844,390r-2,-1l4842,409r,12l4840,426r-5,4l4830,434r-6,1l4809,435r-7,-1l4798,430r-5,-4l4791,421r,-12l4793,405r8,-7l4808,394r8,-3l4825,394r7,4l4840,405r2,4l4842,389r-10,-5l4844,378r3,-1l4854,367r,-20l4851,340r-3,-1l4837,330r,20l4837,365r-7,7l4816,378r-13,-6l4796,365r,-15l4798,346r7,-6l4810,339r13,l4828,340r7,6l4837,350r,-20l4828,327r-23,l4796,330r-14,10l4779,347r,20l4786,377r15,7l4789,390r-9,7l4775,405r-1,9l4774,424r4,8l4793,444r11,3l4829,447r10,-3l4851,435r4,-3l4859,424r,-10xm4959,387r-2,-26l4949,342r-4,-3l4942,336r,33l4942,405r-2,13l4931,432r-6,3l4920,435r-3,l4916,435r-7,l4903,432r-9,-14l4892,405r,-36l4894,357r9,-15l4909,339r16,l4931,342r9,15l4942,369r,-33l4936,331r-19,-4l4899,331r-14,11l4878,361r-3,26l4878,413r7,19l4899,443r18,4l4936,443r9,-8l4949,432r8,-19l4959,387xm5002,429r-18,l4984,445r18,l5002,429xm5110,378r,-8l5107,359r-3,-9l5099,341r-3,-2l5094,335r,45l5085,388r-9,5l5060,393r-6,-3l5045,380r-2,-6l5043,358r2,-6l5053,341r6,-2l5075,339r6,3l5091,356r2,11l5094,380r,-45l5091,332r-11,-5l5054,327r-10,4l5029,346r-4,10l5025,378r4,9l5037,394r7,7l5053,404r22,l5085,400r8,-7l5093,392r,14l5090,417r-10,15l5073,435r-20,l5046,430r-1,-12l5028,418r1,10l5033,435r7,5l5047,445r8,2l5064,447r21,-4l5094,435r5,-4l5108,411r2,-19l5110,387r,-9xe" fillcolor="#31cd31" stroked="f">
                  <v:path arrowok="t" o:connecttype="custom" o:connectlocs="156,2378;150,2304;256,2352;249,2320;207,2388;411,2312;391,2312;1680,2612;1783,2713;1738,2667;1722,2679;1850,2655;1847,2715;1996,2262;2038,2703;1973,2672;2205,2277;2363,2739;2340,2273;2488,2671;2459,2636;2467,2710;2574,2632;2547,2621;2737,2653;2723,2629;2674,2712;2789,2336;2776,2281;2894,2278;2894,2311;2994,2285;3112,2378;3089,2374;3172,2685;3156,2716;3276,2711;3259,2709;3344,2778;3305,2775;3504,2731;3445,2699;3474,2790;4015,2654;3999,2684;4116,2654;4053,2726;4213,2693;4197,2656;4372,2682;4356,2691;4316,2747;4718,2671;4704,2603;4852,2659;4832,2660;4810,2601;4793,2706;4909,2697;4885,2694;5094,2642;5029,2608;5040,2702" o:connectangles="0,0,0,0,0,0,0,0,0,0,0,0,0,0,0,0,0,0,0,0,0,0,0,0,0,0,0,0,0,0,0,0,0,0,0,0,0,0,0,0,0,0,0,0,0,0,0,0,0,0,0,0,0,0,0,0,0,0,0,0,0,0,0"/>
                </v:shape>
                <v:rect id="Rectangle 111" o:spid="_x0000_s1135" style="position:absolute;left:1788;top:417;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" filled="f" strokeweight=".19431mm"/>
                <v:shape id="AutoShape 112" o:spid="_x0000_s1136" style="position:absolute;left:6288;top:1576;width:3056;height:427;visibility:visible;mso-wrap-style:square;v-text-anchor:top" coordsize="305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" path="m1125,262r166,-87m971,339r154,-77m971,328r154,-77m971,350r154,-77m1445,251l1291,175m805,426l971,339m1610,175r-165,76m639,339r166,87m1776,251l1610,175m485,262r154,77m485,251r154,77m485,273r154,77m1930,175r-154,76m331,175r154,87m2096,251l1930,175m166,251l331,175m331,r,175m2250,175r-154,76m,175r166,76m2416,251l2250,175t331,l2416,251t319,l2581,175t308,l2735,251t320,l2889,175e" filled="f" strokeweight=".20092mm">
                  <v:path arrowok="t" o:connecttype="custom" o:connectlocs="1125,1839;1291,1752;971,1916;1125,1839;971,1905;1125,1828;971,1927;1125,1850;1445,1828;1291,1752;805,2003;971,1916;1610,1752;1445,1828;639,1916;805,2003;1776,1828;1610,1752;485,1839;639,1916;485,1828;639,1905;485,1850;639,1927;1930,1752;1776,1828;331,1752;485,1839;2096,1828;1930,1752;166,1828;331,1752;331,1577;331,1752;2250,1752;2096,1828;0,1752;166,1828;2416,1828;2250,1752;2581,1752;2416,1828;2735,1828;2581,1752;2889,1752;2735,1828;3055,1828;2889,1752" o:connectangles="0,0,0,0,0,0,0,0,0,0,0,0,0,0,0,0,0,0,0,0,0,0,0,0,0,0,0,0,0,0,0,0,0,0,0,0,0,0,0,0,0,0,0,0,0,0,0,0"/>
                </v:shape>
                <v:shape id="Freeform 113" o:spid="_x0000_s1137" style="position:absolute;left:6407;top:1773;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" path="m42,l26,3,12,12,3,26,,43,3,60r9,14l26,84r16,3l58,84,71,74,80,60,83,43,80,26,71,12,58,3,42,xe" stroked="f">
                  <v:fill opacity="26214f"/>
                  <v:path arrowok="t" o:connecttype="custom" o:connectlocs="42,1774;26,1777;12,1786;3,1800;0,1817;3,1834;12,1848;26,1858;42,1861;58,1858;71,1848;80,1834;83,1817;80,1800;71,1786;58,1777;42,1774" o:connectangles="0,0,0,0,0,0,0,0,0,0,0,0,0,0,0,0,0"/>
                </v:shape>
                <v:shape id="AutoShape 114" o:spid="_x0000_s1138" style="position:absolute;left:6428;top:1798;width:53;height:56;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" path="m31,l23,,19,,13,3,10,5,5,9,4,12,1,19,,23r,9l1,36r2,6l5,45r5,5l13,52r6,2l23,55r7,l34,54r6,-2l43,50r2,-1l21,49,17,47,10,40,9,34,9,23r,-2l11,15r1,-2l15,9,17,8,21,6r3,l45,6,43,5,41,3,34,,31,xm45,6l29,6r3,l36,8r2,1l41,13r1,2l44,21r,2l45,34r-2,6l36,47r-4,2l45,49r3,-4l50,42r2,-7l53,32r,-9l52,19,50,12,48,9,45,6xe" fillcolor="black" stroked="f">
                  <v:fill opacity="26214f"/>
                  <v:path arrowok="t" o:connecttype="custom" o:connectlocs="31,1799;23,1799;19,1799;13,1802;10,1804;5,1808;5,1808;4,1811;1,1818;0,1822;0,1831;1,1835;3,1841;5,1844;10,1849;13,1851;19,1853;23,1854;30,1854;34,1853;40,1851;43,1849;45,1848;21,1848;17,1846;10,1839;9,1833;9,1822;9,1820;11,1814;12,1812;15,1808;17,1807;21,1805;24,1805;45,1805;43,1804;41,1802;34,1799;31,1799;45,1805;29,1805;32,1805;36,1807;38,1808;41,1812;42,1814;44,1820;44,1822;45,1833;43,1839;36,1846;32,1848;45,1848;48,1844;50,1841;52,1834;53,1831;53,1822;52,1818;50,1811;48,1808;45,1805" o:connectangles="0,0,0,0,0,0,0,0,0,0,0,0,0,0,0,0,0,0,0,0,0,0,0,0,0,0,0,0,0,0,0,0,0,0,0,0,0,0,0,0,0,0,0,0,0,0,0,0,0,0,0,0,0,0,0,0,0,0,0,0,0,0,0"/>
                </v:shape>
                <v:shape id="Freeform 115" o:spid="_x0000_s1139" style="position:absolute;left:6573;top:1478;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" path="m41,l25,4,12,13,3,27,,44,3,61r9,14l25,84r16,4l58,84,71,75,80,61,83,44,80,27,71,13,58,4,41,xe" stroked="f">
                  <v:fill opacity="26214f"/>
                  <v:path arrowok="t" o:connecttype="custom" o:connectlocs="41,1478;25,1482;12,1491;3,1505;0,1522;3,1539;12,1553;25,1562;41,1566;58,1562;71,1553;80,1539;83,1522;80,1505;71,1491;58,1482;41,1478" o:connectangles="0,0,0,0,0,0,0,0,0,0,0,0,0,0,0,0,0"/>
                </v:shape>
                <v:shape id="AutoShape 116" o:spid="_x0000_s1140" style="position:absolute;left:6594;top:1498;width:53;height:56;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" path="m30,l22,,19,1,12,4,10,5,5,10,3,13,1,20,,24r,8l1,36r2,7l5,46r5,5l12,53r7,2l22,56r8,l34,55r6,-2l43,51r1,-1l21,50,17,48,10,40,8,35,9,24r,-3l11,16r1,-2l15,10,17,9,21,7r3,l44,7,43,5,40,4,34,1,30,xm44,7l29,7r3,l36,9r2,1l41,14r1,2l44,22r,2l44,35r-1,5l36,48r-4,2l44,50r4,-4l50,43r2,-7l53,32r,-8l52,20,49,13,48,10,44,7xe" fillcolor="black" stroked="f">
                  <v:fill opacity="26214f"/>
                  <v:path arrowok="t" o:connecttype="custom" o:connectlocs="30,1498;22,1498;19,1499;12,1502;10,1503;5,1508;5,1508;3,1511;1,1518;0,1522;0,1530;1,1534;3,1541;5,1544;10,1549;12,1551;19,1553;22,1554;30,1554;34,1553;40,1551;43,1549;44,1548;21,1548;17,1546;10,1538;8,1533;9,1522;9,1519;11,1514;12,1512;15,1508;17,1507;21,1505;24,1505;44,1505;43,1503;40,1502;34,1499;30,1498;44,1505;29,1505;32,1505;36,1507;38,1508;41,1512;42,1514;44,1520;44,1522;44,1533;43,1538;36,1546;32,1548;44,1548;48,1544;50,1541;52,1534;53,1530;53,1522;52,1518;49,1511;48,1508;44,1505" o:connectangles="0,0,0,0,0,0,0,0,0,0,0,0,0,0,0,0,0,0,0,0,0,0,0,0,0,0,0,0,0,0,0,0,0,0,0,0,0,0,0,0,0,0,0,0,0,0,0,0,0,0,0,0,0,0,0,0,0,0,0,0,0,0,0"/>
                </v:shape>
                <v:shape id="Freeform 117" o:spid="_x0000_s1141" style="position:absolute;left:6111;top:1697;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" path="m83,l51,4,24,13,7,27,,44,7,61,24,75r27,9l83,88r32,-4l142,75,159,61r7,-17l159,27,142,13,115,4,83,xe" stroked="f">
                  <v:fill opacity="26214f"/>
                  <v:path arrowok="t" o:connecttype="custom" o:connectlocs="83,1697;51,1701;24,1710;7,1724;0,1741;7,1758;24,1772;51,1781;83,1785;115,1781;142,1772;159,1758;166,1741;159,1724;142,1710;115,1701;83,1697" o:connectangles="0,0,0,0,0,0,0,0,0,0,0,0,0,0,0,0,0"/>
                </v:shape>
                <v:shape id="AutoShape 118" o:spid="_x0000_s1142" style="position:absolute;left:6133;top:1722;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" path="m7,1l,1,,54r7,l7,28r35,l42,22,7,22,7,1xm42,28r-7,l35,54r7,l42,28xm42,1r-7,l35,22r7,l42,1xm53,45r-1,l52,52r2,1l57,54r6,1l65,55r7,l74,55r5,-2l81,52r3,-3l65,49r-3,l57,47,54,46,53,45xm85,6l70,6r1,l74,7r1,l77,8r1,1l79,11r,1l79,16r-1,3l73,22r-2,1l64,23r,5l69,28r2,1l74,29r1,1l78,31r1,1l80,34r,7l79,44r-1,1l76,47r-2,1l71,49r-1,l84,49r1,l86,47r2,-4l88,41r,-5l88,34,86,31,85,30,83,28,82,27,79,26,77,25r-1,l79,24r3,-1l86,18r1,-2l87,10r,-1l85,6xm72,l67,,64,,58,2,56,3r-2,l54,11r1,-1l58,9,59,8,62,7r1,l66,6r1,l85,6,84,4,80,2,78,1,74,,72,xm124,r-6,l114,1r-6,2l105,5r-5,5l99,13r-3,6l95,23r,9l96,36r3,7l100,46r5,5l108,52r7,3l118,55r6,l126,55r3,l131,54r3,-1l135,53r5,-2l140,49r-21,l117,49r-4,-2l111,46r-4,-4l106,40r-2,-6l104,32r,-9l104,21r2,-5l107,14r4,-4l113,9r4,-2l119,6r21,l140,5,139,4,138,3,135,2r-1,l131,1r-2,l126,r-2,xm140,42r,l139,43r-1,l136,45r-1,1l132,47r-2,1l126,49r-2,l140,49r,-7xm140,6r-16,l126,6r4,1l132,8r3,2l136,10r2,2l140,13r,-7xe" fillcolor="black" stroked="f">
                  <v:fill opacity="26214f"/>
                  <v:path arrowok="t" o:connecttype="custom" o:connectlocs="0,1776;42,1750;7,1723;35,1776;42,1723;42,1744;52,1767;57,1776;72,1777;81,1774;62,1771;53,1767;71,1728;77,1730;79,1734;73,1744;64,1750;74,1751;79,1754;80,1763;76,1769;70,1771;86,1769;88,1758;85,1752;79,1748;76,1747;86,1740;87,1731;67,1722;56,1725;54,1733;59,1730;66,1728;85,1728;78,1723;124,1722;108,1725;99,1735;95,1754;100,1768;115,1777;126,1777;134,1775;140,1771;113,1769;106,1762;104,1745;107,1736;117,1729;140,1727;135,1724;129,1723;140,1764;138,1765;132,1769;124,1771;140,1728;130,1729;136,1732;140,1735" o:connectangles="0,0,0,0,0,0,0,0,0,0,0,0,0,0,0,0,0,0,0,0,0,0,0,0,0,0,0,0,0,0,0,0,0,0,0,0,0,0,0,0,0,0,0,0,0,0,0,0,0,0,0,0,0,0,0,0,0,0,0,0,0"/>
                </v:shape>
                <v:shape id="Freeform 119" o:spid="_x0000_s1143" style="position:absolute;left:9344;top:1773;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" path="m83,l51,3,24,12,7,26,,43,7,60,24,74,51,84r32,3l115,84,142,74,159,60r7,-17l159,26,142,12,115,3,83,xe" stroked="f">
                  <v:fill opacity="26214f"/>
                  <v:path arrowok="t" o:connecttype="custom" o:connectlocs="83,1774;51,1777;24,1786;7,1800;0,1817;7,1834;24,1848;51,1858;83,1861;115,1858;142,1848;159,1834;166,1817;159,1800;142,1786;115,1777;83,1774" o:connectangles="0,0,0,0,0,0,0,0,0,0,0,0,0,0,0,0,0"/>
                </v:shape>
                <v:shape id="AutoShape 120" o:spid="_x0000_s1144" style="position:absolute;left:9359;top:1798;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" path="m29,l23,,19,,16,2,12,3,10,5,7,7,5,10,3,12,1,19,,23r,9l1,36r2,7l5,45r5,5l13,52r3,1l19,54r4,1l29,55r2,l34,54r1,l37,53r2,l41,52r4,-2l45,49r-21,l22,48,17,46,15,45,14,43,12,42,11,39,9,34,8,32r,-9l9,21r,-3l10,15r2,-2l13,11,15,9,17,8,19,7,22,6r2,l45,6r,-2l44,4,40,2r-2,l35,1,34,,30,,29,xm45,42r-1,l43,43r-1,1l41,45r-2,l38,46r-2,1l35,47r-4,1l29,49r16,l45,42xm45,6l29,6r2,l34,7r2,1l38,8r1,1l40,10r4,2l44,13r1,l45,6xm60,1r-8,l52,54r8,l60,28r35,l95,22r-35,l60,1xm95,28r-8,l87,54r8,l95,28xm95,1r-8,l87,22r8,l95,1xm105,44r,l105,52r2,l109,53r6,2l118,55r6,l127,54r2,l132,53r2,-1l136,50r1,-1l118,49r-3,-1l112,47r-3,-1l107,45r-2,-1xm138,6r-15,l124,6r2,l128,7r1,1l130,9r1,1l131,11r1,1l132,16r-1,2l126,21r-3,1l117,22r,6l122,28r2,l127,29r1,l130,31r1,1l132,34r1,6l132,41r,1l131,44r,1l130,46r-2,1l127,48r-2,l124,48r-2,1l137,49r,-1l139,47r1,-2l140,43r1,-2l141,36r-1,-2l139,31r-1,-2l135,27r-1,-1l131,25r-1,l129,25r,-1l132,24r2,-2l137,20r2,-2l140,15,139,9r,-1l138,7r,-1xm125,r-6,l116,r-3,1l111,1r-3,1l107,3r,7l109,9r2,-1l112,8r2,-1l116,7r3,-1l120,6r18,l137,5,136,4,134,3,133,2,131,1,127,r-2,xe" fillcolor="black" stroked="f">
                  <v:fill opacity="26214f"/>
                  <v:path arrowok="t" o:connecttype="custom" o:connectlocs="16,1801;5,1809;0,1831;10,1849;23,1854;35,1853;45,1849;17,1845;11,1838;9,1820;13,1810;22,1805;44,1803;34,1799;44,1841;39,1844;31,1847;45,1805;36,1807;44,1811;60,1800;60,1827;60,1800;95,1853;87,1821;105,1843;115,1854;129,1853;137,1848;109,1845;123,1805;129,1807;132,1811;123,1821;124,1827;131,1831;132,1841;128,1846;122,1848;140,1844;140,1833;134,1825;129,1823;139,1817;138,1806;116,1799;107,1802;111,1807;119,1805;136,1803;127,1799" o:connectangles="0,0,0,0,0,0,0,0,0,0,0,0,0,0,0,0,0,0,0,0,0,0,0,0,0,0,0,0,0,0,0,0,0,0,0,0,0,0,0,0,0,0,0,0,0,0,0,0,0,0,0"/>
                </v:shape>
                <w10:wrap anchorx="page"/>
              </v:group>
            </w:pict>
          </mc:Fallback>
        </mc:AlternateContent>
      </w:r>
    </w:p>
    <w:p w14:paraId="5AB57928" w14:textId="77777777" w:rsidR="00A4160D" w:rsidRPr="0052753C" w:rsidRDefault="00AC4F69" w:rsidP="0052753C">
      <w:pPr>
        <w:rPr>
          <w:rFonts w:ascii="Times New Roman" w:eastAsia="Times New Roman" w:hAnsi="Times New Roman" w:cs="Times New Roman"/>
          <w:color w:val="000000"/>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28D8E85D" wp14:editId="2456F754">
                <wp:simplePos x="0" y="0"/>
                <wp:positionH relativeFrom="column">
                  <wp:posOffset>566420</wp:posOffset>
                </wp:positionH>
                <wp:positionV relativeFrom="paragraph">
                  <wp:posOffset>52705</wp:posOffset>
                </wp:positionV>
                <wp:extent cx="723900" cy="247650"/>
                <wp:effectExtent l="0" t="0" r="0" b="0"/>
                <wp:wrapNone/>
                <wp:docPr id="1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723900" cy="247650"/>
                        </a:xfrm>
                        <a:prstGeom prst="rect">
                          <a:avLst/>
                        </a:prstGeom>
                        <a:noFill/>
                        <a:ln w="9525">
                          <a:noFill/>
                          <a:miter lim="800000"/>
                          <a:headEnd/>
                          <a:tailEnd/>
                        </a:ln>
                      </wps:spPr>
                      <wps:txbx>
                        <w:txbxContent>
                          <w:p w14:paraId="75735F47" w14:textId="77777777" w:rsidR="00A44D41" w:rsidRPr="0011782C" w:rsidRDefault="00A44D41" w:rsidP="0079149E">
                            <w:pPr>
                              <w:rPr>
                                <w:color w:val="FF0000"/>
                                <w:rtl/>
                                <w:lang w:bidi="ar-IQ"/>
                              </w:rPr>
                            </w:pPr>
                            <w:r w:rsidRPr="0011782C">
                              <w:rPr>
                                <w:color w:val="FF0000"/>
                                <w:lang w:bidi="ar-IQ"/>
                              </w:rPr>
                              <w:t>10</w:t>
                            </w:r>
                            <w:r>
                              <w:rPr>
                                <w:color w:val="FF0000"/>
                                <w:lang w:bidi="ar-IQ"/>
                              </w:rPr>
                              <w:t>ppm</w:t>
                            </w:r>
                            <w:r w:rsidRPr="0011782C">
                              <w:rPr>
                                <w:color w:val="FF0000"/>
                                <w:lang w:bidi="ar-IQ"/>
                              </w:rPr>
                              <w:t>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E85D" id="_x0000_s1109" type="#_x0000_t202" style="position:absolute;left:0;text-align:left;margin-left:44.6pt;margin-top:4.15pt;width:57pt;height:19.5pt;rotation:180;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" filled="f" stroked="f">
                <v:textbox>
                  <w:txbxContent>
                    <w:p w14:paraId="75735F47" w14:textId="77777777" w:rsidR="00A44D41" w:rsidRPr="0011782C" w:rsidRDefault="00A44D41" w:rsidP="0079149E">
                      <w:pPr>
                        <w:rPr>
                          <w:color w:val="FF0000"/>
                          <w:rtl/>
                          <w:lang w:bidi="ar-IQ"/>
                        </w:rPr>
                      </w:pPr>
                      <w:r w:rsidRPr="0011782C">
                        <w:rPr>
                          <w:color w:val="FF0000"/>
                          <w:lang w:bidi="ar-IQ"/>
                        </w:rPr>
                        <w:t>10</w:t>
                      </w:r>
                      <w:r>
                        <w:rPr>
                          <w:color w:val="FF0000"/>
                          <w:lang w:bidi="ar-IQ"/>
                        </w:rPr>
                        <w:t>ppm</w:t>
                      </w:r>
                      <w:r w:rsidRPr="0011782C">
                        <w:rPr>
                          <w:color w:val="FF0000"/>
                          <w:lang w:bidi="ar-IQ"/>
                        </w:rPr>
                        <w:t>cd</w:t>
                      </w:r>
                    </w:p>
                  </w:txbxContent>
                </v:textbox>
              </v:shape>
            </w:pict>
          </mc:Fallback>
        </mc:AlternateContent>
      </w:r>
    </w:p>
    <w:p w14:paraId="7EF5DFCD" w14:textId="77777777" w:rsidR="000A103F" w:rsidRPr="0052753C" w:rsidRDefault="000A103F" w:rsidP="00AC4F69">
      <w:pP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75B0631" wp14:editId="3A0953E0">
                <wp:simplePos x="0" y="0"/>
                <wp:positionH relativeFrom="column">
                  <wp:posOffset>-2363470</wp:posOffset>
                </wp:positionH>
                <wp:positionV relativeFrom="paragraph">
                  <wp:posOffset>425450</wp:posOffset>
                </wp:positionV>
                <wp:extent cx="727710" cy="328295"/>
                <wp:effectExtent l="0" t="0" r="0" b="0"/>
                <wp:wrapNone/>
                <wp:docPr id="11410" name="Text Box 1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28295"/>
                        </a:xfrm>
                        <a:prstGeom prst="rect">
                          <a:avLst/>
                        </a:prstGeom>
                        <a:noFill/>
                        <a:ln w="9525">
                          <a:noFill/>
                          <a:miter lim="800000"/>
                          <a:headEnd/>
                          <a:tailEnd/>
                        </a:ln>
                      </wps:spPr>
                      <wps:txbx>
                        <w:txbxContent>
                          <w:p w14:paraId="380D74E8" w14:textId="77777777" w:rsidR="00A44D41" w:rsidRDefault="00A44D41" w:rsidP="000A103F">
                            <w:pPr>
                              <w:rPr>
                                <w:color w:val="FF0000"/>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B0631" id="Text Box 11410" o:spid="_x0000_s1110" type="#_x0000_t202" style="position:absolute;left:0;text-align:left;margin-left:-186.1pt;margin-top:33.5pt;width:57.3pt;height:2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" filled="f" stroked="f">
                <v:textbox>
                  <w:txbxContent>
                    <w:p w14:paraId="380D74E8" w14:textId="77777777" w:rsidR="00A44D41" w:rsidRDefault="00A44D41" w:rsidP="000A103F">
                      <w:pPr>
                        <w:rPr>
                          <w:color w:val="FF0000"/>
                          <w:lang w:bidi="ar-IQ"/>
                        </w:rPr>
                      </w:pPr>
                    </w:p>
                  </w:txbxContent>
                </v:textbox>
              </v:shape>
            </w:pict>
          </mc:Fallback>
        </mc:AlternateContent>
      </w:r>
      <w:r w:rsidR="0079149E" w:rsidRPr="0052753C">
        <w:rPr>
          <w:rFonts w:ascii="Times New Roman" w:hAnsi="Times New Roman" w:cs="Times New Roman"/>
          <w:sz w:val="24"/>
          <w:szCs w:val="24"/>
          <w:rtl/>
          <w:lang w:bidi="ar-IQ"/>
        </w:rPr>
        <w:t xml:space="preserve">  </w:t>
      </w:r>
    </w:p>
    <w:p w14:paraId="3997A75F" w14:textId="77777777" w:rsidR="0079149E" w:rsidRPr="0052753C" w:rsidRDefault="0079149E"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g">
            <w:drawing>
              <wp:anchor distT="0" distB="0" distL="0" distR="0" simplePos="0" relativeHeight="251784192" behindDoc="0" locked="0" layoutInCell="1" allowOverlap="1" wp14:anchorId="12E39C8F" wp14:editId="40F9C7CE">
                <wp:simplePos x="0" y="0"/>
                <wp:positionH relativeFrom="page">
                  <wp:posOffset>-2853083</wp:posOffset>
                </wp:positionH>
                <wp:positionV relativeFrom="paragraph">
                  <wp:posOffset>96573</wp:posOffset>
                </wp:positionV>
                <wp:extent cx="2487930" cy="1319530"/>
                <wp:effectExtent l="0" t="0" r="7620" b="0"/>
                <wp:wrapNone/>
                <wp:docPr id="11271" name="مجموعة 11271"/>
                <wp:cNvGraphicFramePr/>
                <a:graphic xmlns:a="http://schemas.openxmlformats.org/drawingml/2006/main">
                  <a:graphicData uri="http://schemas.microsoft.com/office/word/2010/wordprocessingGroup">
                    <wpg:wgp>
                      <wpg:cNvGrpSpPr/>
                      <wpg:grpSpPr bwMode="auto">
                        <a:xfrm>
                          <a:off x="0" y="0"/>
                          <a:ext cx="2487930" cy="1319530"/>
                          <a:chOff x="0" y="0"/>
                          <a:chExt cx="8560" cy="2848"/>
                        </a:xfrm>
                      </wpg:grpSpPr>
                      <pic:pic xmlns:pic="http://schemas.openxmlformats.org/drawingml/2006/picture">
                        <pic:nvPicPr>
                          <pic:cNvPr id="2620" name="Picture 4600"/>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130"/>
                            <a:ext cx="422"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1" name="Picture 4601"/>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326" y="0"/>
                            <a:ext cx="8234" cy="28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C857F7" id="مجموعة 11271" o:spid="_x0000_s1026" style="position:absolute;margin-left:-224.65pt;margin-top:7.6pt;width:195.9pt;height:103.9pt;z-index:251784192;mso-wrap-distance-left:0;mso-wrap-distance-right:0;mso-position-horizontal-relative:page" coordsize="8560,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">
                <v:shape id="Picture 4600" o:spid="_x0000_s1027" type="#_x0000_t75" style="position:absolute;top:130;width:42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">
                  <v:imagedata r:id="rId1124" o:title=""/>
                </v:shape>
                <v:shape id="Picture 4601" o:spid="_x0000_s1028" type="#_x0000_t75" style="position:absolute;left:326;width:8234;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">
                  <v:imagedata r:id="rId1125" o:title=""/>
                </v:shape>
                <w10:wrap anchorx="page"/>
              </v:group>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497309F8" wp14:editId="5D524AA8">
                <wp:simplePos x="0" y="0"/>
                <wp:positionH relativeFrom="column">
                  <wp:posOffset>1315720</wp:posOffset>
                </wp:positionH>
                <wp:positionV relativeFrom="paragraph">
                  <wp:posOffset>130810</wp:posOffset>
                </wp:positionV>
                <wp:extent cx="628015" cy="426085"/>
                <wp:effectExtent l="0" t="0" r="0" b="0"/>
                <wp:wrapNone/>
                <wp:docPr id="10966" name="مربع نص 10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426085"/>
                        </a:xfrm>
                        <a:prstGeom prst="rect">
                          <a:avLst/>
                        </a:prstGeom>
                        <a:noFill/>
                        <a:ln w="9525">
                          <a:noFill/>
                          <a:miter lim="800000"/>
                          <a:headEnd/>
                          <a:tailEnd/>
                        </a:ln>
                      </wps:spPr>
                      <wps:txbx>
                        <w:txbxContent>
                          <w:p w14:paraId="0745B09F" w14:textId="77777777" w:rsidR="00A44D41" w:rsidRDefault="00A44D41" w:rsidP="0079149E">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309F8" id="مربع نص 10966" o:spid="_x0000_s1111" type="#_x0000_t202" style="position:absolute;left:0;text-align:left;margin-left:103.6pt;margin-top:10.3pt;width:49.45pt;height:33.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" filled="f" stroked="f">
                <v:textbox style="mso-fit-shape-to-text:t">
                  <w:txbxContent>
                    <w:p w14:paraId="0745B09F" w14:textId="77777777" w:rsidR="00A44D41" w:rsidRDefault="00A44D41" w:rsidP="0079149E">
                      <w:pPr>
                        <w:rPr>
                          <w:color w:val="FF0000"/>
                        </w:rPr>
                      </w:pP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3906E786" wp14:editId="58ECC703">
                <wp:simplePos x="0" y="0"/>
                <wp:positionH relativeFrom="column">
                  <wp:posOffset>3133090</wp:posOffset>
                </wp:positionH>
                <wp:positionV relativeFrom="paragraph">
                  <wp:posOffset>174625</wp:posOffset>
                </wp:positionV>
                <wp:extent cx="661035" cy="426085"/>
                <wp:effectExtent l="0" t="0" r="0" b="0"/>
                <wp:wrapNone/>
                <wp:docPr id="11103" name="مربع نص 1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426085"/>
                        </a:xfrm>
                        <a:prstGeom prst="rect">
                          <a:avLst/>
                        </a:prstGeom>
                        <a:noFill/>
                        <a:ln w="9525">
                          <a:noFill/>
                          <a:miter lim="800000"/>
                          <a:headEnd/>
                          <a:tailEnd/>
                        </a:ln>
                      </wps:spPr>
                      <wps:txbx>
                        <w:txbxContent>
                          <w:p w14:paraId="5DD25C66" w14:textId="77777777" w:rsidR="00A44D41" w:rsidRDefault="00A44D41" w:rsidP="0079149E">
                            <w:pPr>
                              <w:rPr>
                                <w:color w:val="FF0000"/>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6E786" id="مربع نص 11103" o:spid="_x0000_s1112" type="#_x0000_t202" style="position:absolute;left:0;text-align:left;margin-left:246.7pt;margin-top:13.75pt;width:52.05pt;height:33.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" filled="f" stroked="f">
                <v:textbox style="mso-fit-shape-to-text:t">
                  <w:txbxContent>
                    <w:p w14:paraId="5DD25C66" w14:textId="77777777" w:rsidR="00A44D41" w:rsidRDefault="00A44D41" w:rsidP="0079149E">
                      <w:pPr>
                        <w:rPr>
                          <w:color w:val="FF0000"/>
                          <w:lang w:bidi="ar-IQ"/>
                        </w:rPr>
                      </w:pPr>
                    </w:p>
                  </w:txbxContent>
                </v:textbox>
              </v:shape>
            </w:pict>
          </mc:Fallback>
        </mc:AlternateContent>
      </w:r>
      <w:r w:rsidRPr="0052753C">
        <w:rPr>
          <w:rFonts w:ascii="Times New Roman" w:hAnsi="Times New Roman" w:cs="Times New Roman"/>
          <w:noProof/>
          <w:sz w:val="24"/>
          <w:szCs w:val="24"/>
        </w:rPr>
        <mc:AlternateContent>
          <mc:Choice Requires="wpg">
            <w:drawing>
              <wp:anchor distT="0" distB="0" distL="114300" distR="114300" simplePos="0" relativeHeight="251782144" behindDoc="0" locked="0" layoutInCell="1" allowOverlap="1" wp14:anchorId="0E9B94EF" wp14:editId="01AD5C4F">
                <wp:simplePos x="0" y="0"/>
                <wp:positionH relativeFrom="column">
                  <wp:posOffset>-3705225</wp:posOffset>
                </wp:positionH>
                <wp:positionV relativeFrom="paragraph">
                  <wp:posOffset>316986</wp:posOffset>
                </wp:positionV>
                <wp:extent cx="2607945" cy="1388745"/>
                <wp:effectExtent l="0" t="0" r="1905" b="1905"/>
                <wp:wrapNone/>
                <wp:docPr id="11275" name="مجموعة 11275"/>
                <wp:cNvGraphicFramePr/>
                <a:graphic xmlns:a="http://schemas.openxmlformats.org/drawingml/2006/main">
                  <a:graphicData uri="http://schemas.microsoft.com/office/word/2010/wordprocessingGroup">
                    <wpg:wgp>
                      <wpg:cNvGrpSpPr/>
                      <wpg:grpSpPr bwMode="auto">
                        <a:xfrm>
                          <a:off x="0" y="0"/>
                          <a:ext cx="2607945" cy="1388745"/>
                          <a:chOff x="0" y="0"/>
                          <a:chExt cx="8559" cy="2848"/>
                        </a:xfrm>
                      </wpg:grpSpPr>
                      <pic:pic xmlns:pic="http://schemas.openxmlformats.org/drawingml/2006/picture">
                        <pic:nvPicPr>
                          <pic:cNvPr id="2624" name="Picture 4602"/>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130"/>
                            <a:ext cx="422"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5" name="Picture 4603"/>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325" y="0"/>
                            <a:ext cx="8234" cy="28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C29005" id="مجموعة 11275" o:spid="_x0000_s1026" style="position:absolute;margin-left:-291.75pt;margin-top:24.95pt;width:205.35pt;height:109.35pt;z-index:251782144"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">
                <v:shape id="Picture 4602" o:spid="_x0000_s1027" type="#_x0000_t75" style="position:absolute;top:130;width:42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">
                  <v:imagedata r:id="rId1128" o:title=""/>
                </v:shape>
                <v:shape id="Picture 4603" o:spid="_x0000_s1028" type="#_x0000_t75" style="position:absolute;left:325;width:8234;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">
                  <v:imagedata r:id="rId1129" o:title=""/>
                </v:shape>
              </v:group>
            </w:pict>
          </mc:Fallback>
        </mc:AlternateContent>
      </w:r>
      <w:r w:rsidRPr="0052753C">
        <w:rPr>
          <w:rFonts w:ascii="Times New Roman" w:hAnsi="Times New Roman" w:cs="Times New Roman"/>
          <w:noProof/>
          <w:sz w:val="24"/>
          <w:szCs w:val="24"/>
        </w:rPr>
        <mc:AlternateContent>
          <mc:Choice Requires="wpg">
            <w:drawing>
              <wp:anchor distT="0" distB="0" distL="114300" distR="114300" simplePos="0" relativeHeight="251786240" behindDoc="0" locked="0" layoutInCell="1" allowOverlap="1" wp14:anchorId="72BB011D" wp14:editId="0B269B25">
                <wp:simplePos x="0" y="0"/>
                <wp:positionH relativeFrom="column">
                  <wp:posOffset>-1529079</wp:posOffset>
                </wp:positionH>
                <wp:positionV relativeFrom="paragraph">
                  <wp:posOffset>64770</wp:posOffset>
                </wp:positionV>
                <wp:extent cx="314266" cy="1178344"/>
                <wp:effectExtent l="0" t="0" r="10160" b="0"/>
                <wp:wrapNone/>
                <wp:docPr id="11104" name="مجموعة 11104"/>
                <wp:cNvGraphicFramePr/>
                <a:graphic xmlns:a="http://schemas.openxmlformats.org/drawingml/2006/main">
                  <a:graphicData uri="http://schemas.microsoft.com/office/word/2010/wordprocessingGroup">
                    <wpg:wgp>
                      <wpg:cNvGrpSpPr/>
                      <wpg:grpSpPr bwMode="auto">
                        <a:xfrm>
                          <a:off x="0" y="0"/>
                          <a:ext cx="314266" cy="1178344"/>
                          <a:chOff x="-167656" y="-360"/>
                          <a:chExt cx="175873" cy="3203"/>
                        </a:xfrm>
                      </wpg:grpSpPr>
                      <wps:wsp>
                        <wps:cNvPr id="2453" name="AutoShape 3"/>
                        <wps:cNvSpPr>
                          <a:spLocks/>
                        </wps:cNvSpPr>
                        <wps:spPr bwMode="auto">
                          <a:xfrm>
                            <a:off x="127" y="317"/>
                            <a:ext cx="48" cy="2123"/>
                          </a:xfrm>
                          <a:custGeom>
                            <a:avLst/>
                            <a:gdLst>
                              <a:gd name="T0" fmla="+- 0 175 127"/>
                              <a:gd name="T1" fmla="*/ T0 w 48"/>
                              <a:gd name="T2" fmla="+- 0 2445 323"/>
                              <a:gd name="T3" fmla="*/ 2445 h 2123"/>
                              <a:gd name="T4" fmla="+- 0 175 127"/>
                              <a:gd name="T5" fmla="*/ T4 w 48"/>
                              <a:gd name="T6" fmla="+- 0 323 323"/>
                              <a:gd name="T7" fmla="*/ 323 h 2123"/>
                              <a:gd name="T8" fmla="+- 0 175 127"/>
                              <a:gd name="T9" fmla="*/ T8 w 48"/>
                              <a:gd name="T10" fmla="+- 0 2445 323"/>
                              <a:gd name="T11" fmla="*/ 2445 h 2123"/>
                              <a:gd name="T12" fmla="+- 0 127 127"/>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8" y="2122"/>
                                </a:moveTo>
                                <a:lnTo>
                                  <a:pt x="48" y="0"/>
                                </a:lnTo>
                                <a:moveTo>
                                  <a:pt x="48"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A0B7D4"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454" name="AutoShape 4"/>
                        <wps:cNvSpPr>
                          <a:spLocks/>
                        </wps:cNvSpPr>
                        <wps:spPr bwMode="auto">
                          <a:xfrm>
                            <a:off x="5" y="2369"/>
                            <a:ext cx="85" cy="121"/>
                          </a:xfrm>
                          <a:custGeom>
                            <a:avLst/>
                            <a:gdLst>
                              <a:gd name="T0" fmla="+- 0 48 5"/>
                              <a:gd name="T1" fmla="*/ T0 w 85"/>
                              <a:gd name="T2" fmla="+- 0 2374 2374"/>
                              <a:gd name="T3" fmla="*/ 2374 h 121"/>
                              <a:gd name="T4" fmla="+- 0 29 5"/>
                              <a:gd name="T5" fmla="*/ T4 w 85"/>
                              <a:gd name="T6" fmla="+- 0 2378 2374"/>
                              <a:gd name="T7" fmla="*/ 2378 h 121"/>
                              <a:gd name="T8" fmla="+- 0 16 5"/>
                              <a:gd name="T9" fmla="*/ T8 w 85"/>
                              <a:gd name="T10" fmla="+- 0 2390 2374"/>
                              <a:gd name="T11" fmla="*/ 2390 h 121"/>
                              <a:gd name="T12" fmla="+- 0 8 5"/>
                              <a:gd name="T13" fmla="*/ T12 w 85"/>
                              <a:gd name="T14" fmla="+- 0 2408 2374"/>
                              <a:gd name="T15" fmla="*/ 2408 h 121"/>
                              <a:gd name="T16" fmla="+- 0 5 5"/>
                              <a:gd name="T17" fmla="*/ T16 w 85"/>
                              <a:gd name="T18" fmla="+- 0 2435 2374"/>
                              <a:gd name="T19" fmla="*/ 2435 h 121"/>
                              <a:gd name="T20" fmla="+- 0 8 5"/>
                              <a:gd name="T21" fmla="*/ T20 w 85"/>
                              <a:gd name="T22" fmla="+- 0 2461 2374"/>
                              <a:gd name="T23" fmla="*/ 2461 h 121"/>
                              <a:gd name="T24" fmla="+- 0 16 5"/>
                              <a:gd name="T25" fmla="*/ T24 w 85"/>
                              <a:gd name="T26" fmla="+- 0 2480 2374"/>
                              <a:gd name="T27" fmla="*/ 2480 h 121"/>
                              <a:gd name="T28" fmla="+- 0 29 5"/>
                              <a:gd name="T29" fmla="*/ T28 w 85"/>
                              <a:gd name="T30" fmla="+- 0 2491 2374"/>
                              <a:gd name="T31" fmla="*/ 2491 h 121"/>
                              <a:gd name="T32" fmla="+- 0 48 5"/>
                              <a:gd name="T33" fmla="*/ T32 w 85"/>
                              <a:gd name="T34" fmla="+- 0 2495 2374"/>
                              <a:gd name="T35" fmla="*/ 2495 h 121"/>
                              <a:gd name="T36" fmla="+- 0 66 5"/>
                              <a:gd name="T37" fmla="*/ T36 w 85"/>
                              <a:gd name="T38" fmla="+- 0 2491 2374"/>
                              <a:gd name="T39" fmla="*/ 2491 h 121"/>
                              <a:gd name="T40" fmla="+- 0 75 5"/>
                              <a:gd name="T41" fmla="*/ T40 w 85"/>
                              <a:gd name="T42" fmla="+- 0 2483 2374"/>
                              <a:gd name="T43" fmla="*/ 2483 h 121"/>
                              <a:gd name="T44" fmla="+- 0 39 5"/>
                              <a:gd name="T45" fmla="*/ T44 w 85"/>
                              <a:gd name="T46" fmla="+- 0 2483 2374"/>
                              <a:gd name="T47" fmla="*/ 2483 h 121"/>
                              <a:gd name="T48" fmla="+- 0 33 5"/>
                              <a:gd name="T49" fmla="*/ T48 w 85"/>
                              <a:gd name="T50" fmla="+- 0 2479 2374"/>
                              <a:gd name="T51" fmla="*/ 2479 h 121"/>
                              <a:gd name="T52" fmla="+- 0 25 5"/>
                              <a:gd name="T53" fmla="*/ T52 w 85"/>
                              <a:gd name="T54" fmla="+- 0 2465 2374"/>
                              <a:gd name="T55" fmla="*/ 2465 h 121"/>
                              <a:gd name="T56" fmla="+- 0 23 5"/>
                              <a:gd name="T57" fmla="*/ T56 w 85"/>
                              <a:gd name="T58" fmla="+- 0 2453 2374"/>
                              <a:gd name="T59" fmla="*/ 2453 h 121"/>
                              <a:gd name="T60" fmla="+- 0 23 5"/>
                              <a:gd name="T61" fmla="*/ T60 w 85"/>
                              <a:gd name="T62" fmla="+- 0 2417 2374"/>
                              <a:gd name="T63" fmla="*/ 2417 h 121"/>
                              <a:gd name="T64" fmla="+- 0 25 5"/>
                              <a:gd name="T65" fmla="*/ T64 w 85"/>
                              <a:gd name="T66" fmla="+- 0 2404 2374"/>
                              <a:gd name="T67" fmla="*/ 2404 h 121"/>
                              <a:gd name="T68" fmla="+- 0 33 5"/>
                              <a:gd name="T69" fmla="*/ T68 w 85"/>
                              <a:gd name="T70" fmla="+- 0 2390 2374"/>
                              <a:gd name="T71" fmla="*/ 2390 h 121"/>
                              <a:gd name="T72" fmla="+- 0 39 5"/>
                              <a:gd name="T73" fmla="*/ T72 w 85"/>
                              <a:gd name="T74" fmla="+- 0 2386 2374"/>
                              <a:gd name="T75" fmla="*/ 2386 h 121"/>
                              <a:gd name="T76" fmla="+- 0 75 5"/>
                              <a:gd name="T77" fmla="*/ T76 w 85"/>
                              <a:gd name="T78" fmla="+- 0 2386 2374"/>
                              <a:gd name="T79" fmla="*/ 2386 h 121"/>
                              <a:gd name="T80" fmla="+- 0 66 5"/>
                              <a:gd name="T81" fmla="*/ T80 w 85"/>
                              <a:gd name="T82" fmla="+- 0 2378 2374"/>
                              <a:gd name="T83" fmla="*/ 2378 h 121"/>
                              <a:gd name="T84" fmla="+- 0 48 5"/>
                              <a:gd name="T85" fmla="*/ T84 w 85"/>
                              <a:gd name="T86" fmla="+- 0 2374 2374"/>
                              <a:gd name="T87" fmla="*/ 2374 h 121"/>
                              <a:gd name="T88" fmla="+- 0 75 5"/>
                              <a:gd name="T89" fmla="*/ T88 w 85"/>
                              <a:gd name="T90" fmla="+- 0 2386 2374"/>
                              <a:gd name="T91" fmla="*/ 2386 h 121"/>
                              <a:gd name="T92" fmla="+- 0 56 5"/>
                              <a:gd name="T93" fmla="*/ T92 w 85"/>
                              <a:gd name="T94" fmla="+- 0 2386 2374"/>
                              <a:gd name="T95" fmla="*/ 2386 h 121"/>
                              <a:gd name="T96" fmla="+- 0 62 5"/>
                              <a:gd name="T97" fmla="*/ T96 w 85"/>
                              <a:gd name="T98" fmla="+- 0 2390 2374"/>
                              <a:gd name="T99" fmla="*/ 2390 h 121"/>
                              <a:gd name="T100" fmla="+- 0 71 5"/>
                              <a:gd name="T101" fmla="*/ T100 w 85"/>
                              <a:gd name="T102" fmla="+- 0 2404 2374"/>
                              <a:gd name="T103" fmla="*/ 2404 h 121"/>
                              <a:gd name="T104" fmla="+- 0 73 5"/>
                              <a:gd name="T105" fmla="*/ T104 w 85"/>
                              <a:gd name="T106" fmla="+- 0 2417 2374"/>
                              <a:gd name="T107" fmla="*/ 2417 h 121"/>
                              <a:gd name="T108" fmla="+- 0 73 5"/>
                              <a:gd name="T109" fmla="*/ T108 w 85"/>
                              <a:gd name="T110" fmla="+- 0 2453 2374"/>
                              <a:gd name="T111" fmla="*/ 2453 h 121"/>
                              <a:gd name="T112" fmla="+- 0 71 5"/>
                              <a:gd name="T113" fmla="*/ T112 w 85"/>
                              <a:gd name="T114" fmla="+- 0 2465 2374"/>
                              <a:gd name="T115" fmla="*/ 2465 h 121"/>
                              <a:gd name="T116" fmla="+- 0 66 5"/>
                              <a:gd name="T117" fmla="*/ T116 w 85"/>
                              <a:gd name="T118" fmla="+- 0 2472 2374"/>
                              <a:gd name="T119" fmla="*/ 2472 h 121"/>
                              <a:gd name="T120" fmla="+- 0 62 5"/>
                              <a:gd name="T121" fmla="*/ T120 w 85"/>
                              <a:gd name="T122" fmla="+- 0 2479 2374"/>
                              <a:gd name="T123" fmla="*/ 2479 h 121"/>
                              <a:gd name="T124" fmla="+- 0 56 5"/>
                              <a:gd name="T125" fmla="*/ T124 w 85"/>
                              <a:gd name="T126" fmla="+- 0 2483 2374"/>
                              <a:gd name="T127" fmla="*/ 2483 h 121"/>
                              <a:gd name="T128" fmla="+- 0 75 5"/>
                              <a:gd name="T129" fmla="*/ T128 w 85"/>
                              <a:gd name="T130" fmla="+- 0 2483 2374"/>
                              <a:gd name="T131" fmla="*/ 2483 h 121"/>
                              <a:gd name="T132" fmla="+- 0 79 5"/>
                              <a:gd name="T133" fmla="*/ T132 w 85"/>
                              <a:gd name="T134" fmla="+- 0 2480 2374"/>
                              <a:gd name="T135" fmla="*/ 2480 h 121"/>
                              <a:gd name="T136" fmla="+- 0 87 5"/>
                              <a:gd name="T137" fmla="*/ T136 w 85"/>
                              <a:gd name="T138" fmla="+- 0 2461 2374"/>
                              <a:gd name="T139" fmla="*/ 2461 h 121"/>
                              <a:gd name="T140" fmla="+- 0 90 5"/>
                              <a:gd name="T141" fmla="*/ T140 w 85"/>
                              <a:gd name="T142" fmla="+- 0 2435 2374"/>
                              <a:gd name="T143" fmla="*/ 2435 h 121"/>
                              <a:gd name="T144" fmla="+- 0 87 5"/>
                              <a:gd name="T145" fmla="*/ T144 w 85"/>
                              <a:gd name="T146" fmla="+- 0 2408 2374"/>
                              <a:gd name="T147" fmla="*/ 2408 h 121"/>
                              <a:gd name="T148" fmla="+- 0 79 5"/>
                              <a:gd name="T149" fmla="*/ T148 w 85"/>
                              <a:gd name="T150" fmla="+- 0 2390 2374"/>
                              <a:gd name="T151" fmla="*/ 2390 h 121"/>
                              <a:gd name="T152" fmla="+- 0 75 5"/>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6"/>
                                </a:lnTo>
                                <a:lnTo>
                                  <a:pt x="3" y="34"/>
                                </a:lnTo>
                                <a:lnTo>
                                  <a:pt x="0" y="61"/>
                                </a:lnTo>
                                <a:lnTo>
                                  <a:pt x="3" y="87"/>
                                </a:lnTo>
                                <a:lnTo>
                                  <a:pt x="11" y="106"/>
                                </a:lnTo>
                                <a:lnTo>
                                  <a:pt x="24" y="117"/>
                                </a:lnTo>
                                <a:lnTo>
                                  <a:pt x="43" y="121"/>
                                </a:lnTo>
                                <a:lnTo>
                                  <a:pt x="61" y="117"/>
                                </a:lnTo>
                                <a:lnTo>
                                  <a:pt x="70" y="109"/>
                                </a:lnTo>
                                <a:lnTo>
                                  <a:pt x="34" y="109"/>
                                </a:lnTo>
                                <a:lnTo>
                                  <a:pt x="28" y="105"/>
                                </a:lnTo>
                                <a:lnTo>
                                  <a:pt x="20" y="91"/>
                                </a:lnTo>
                                <a:lnTo>
                                  <a:pt x="18" y="79"/>
                                </a:lnTo>
                                <a:lnTo>
                                  <a:pt x="18" y="43"/>
                                </a:lnTo>
                                <a:lnTo>
                                  <a:pt x="20" y="30"/>
                                </a:lnTo>
                                <a:lnTo>
                                  <a:pt x="28" y="16"/>
                                </a:lnTo>
                                <a:lnTo>
                                  <a:pt x="34" y="12"/>
                                </a:lnTo>
                                <a:lnTo>
                                  <a:pt x="70" y="12"/>
                                </a:lnTo>
                                <a:lnTo>
                                  <a:pt x="61" y="4"/>
                                </a:lnTo>
                                <a:lnTo>
                                  <a:pt x="43" y="0"/>
                                </a:lnTo>
                                <a:close/>
                                <a:moveTo>
                                  <a:pt x="70" y="12"/>
                                </a:moveTo>
                                <a:lnTo>
                                  <a:pt x="51" y="12"/>
                                </a:lnTo>
                                <a:lnTo>
                                  <a:pt x="57" y="16"/>
                                </a:lnTo>
                                <a:lnTo>
                                  <a:pt x="66" y="30"/>
                                </a:lnTo>
                                <a:lnTo>
                                  <a:pt x="68" y="43"/>
                                </a:lnTo>
                                <a:lnTo>
                                  <a:pt x="68" y="79"/>
                                </a:lnTo>
                                <a:lnTo>
                                  <a:pt x="66" y="91"/>
                                </a:lnTo>
                                <a:lnTo>
                                  <a:pt x="61" y="98"/>
                                </a:lnTo>
                                <a:lnTo>
                                  <a:pt x="57" y="105"/>
                                </a:lnTo>
                                <a:lnTo>
                                  <a:pt x="51"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DF6FB2"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455" name="Line 5"/>
                        <wps:cNvCnPr/>
                        <wps:spPr bwMode="auto">
                          <a:xfrm>
                            <a:off x="175" y="1970"/>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2456" name="Freeform 4438"/>
                        <wps:cNvSpPr>
                          <a:spLocks/>
                        </wps:cNvSpPr>
                        <wps:spPr bwMode="auto">
                          <a:xfrm>
                            <a:off x="2" y="1899"/>
                            <a:ext cx="86" cy="119"/>
                          </a:xfrm>
                          <a:custGeom>
                            <a:avLst/>
                            <a:gdLst>
                              <a:gd name="T0" fmla="+- 0 61 3"/>
                              <a:gd name="T1" fmla="*/ T0 w 86"/>
                              <a:gd name="T2" fmla="+- 0 1904 1904"/>
                              <a:gd name="T3" fmla="*/ 1904 h 119"/>
                              <a:gd name="T4" fmla="+- 0 36 3"/>
                              <a:gd name="T5" fmla="*/ T4 w 86"/>
                              <a:gd name="T6" fmla="+- 0 1904 1904"/>
                              <a:gd name="T7" fmla="*/ 1904 h 119"/>
                              <a:gd name="T8" fmla="+- 0 26 3"/>
                              <a:gd name="T9" fmla="*/ T8 w 86"/>
                              <a:gd name="T10" fmla="+- 0 1907 1904"/>
                              <a:gd name="T11" fmla="*/ 1907 h 119"/>
                              <a:gd name="T12" fmla="+- 0 11 3"/>
                              <a:gd name="T13" fmla="*/ T12 w 86"/>
                              <a:gd name="T14" fmla="+- 0 1919 1904"/>
                              <a:gd name="T15" fmla="*/ 1919 h 119"/>
                              <a:gd name="T16" fmla="+- 0 7 3"/>
                              <a:gd name="T17" fmla="*/ T16 w 86"/>
                              <a:gd name="T18" fmla="+- 0 1927 1904"/>
                              <a:gd name="T19" fmla="*/ 1927 h 119"/>
                              <a:gd name="T20" fmla="+- 0 6 3"/>
                              <a:gd name="T21" fmla="*/ T20 w 86"/>
                              <a:gd name="T22" fmla="+- 0 1938 1904"/>
                              <a:gd name="T23" fmla="*/ 1938 h 119"/>
                              <a:gd name="T24" fmla="+- 0 23 3"/>
                              <a:gd name="T25" fmla="*/ T24 w 86"/>
                              <a:gd name="T26" fmla="+- 0 1938 1904"/>
                              <a:gd name="T27" fmla="*/ 1938 h 119"/>
                              <a:gd name="T28" fmla="+- 0 24 3"/>
                              <a:gd name="T29" fmla="*/ T28 w 86"/>
                              <a:gd name="T30" fmla="+- 0 1930 1904"/>
                              <a:gd name="T31" fmla="*/ 1930 h 119"/>
                              <a:gd name="T32" fmla="+- 0 26 3"/>
                              <a:gd name="T33" fmla="*/ T32 w 86"/>
                              <a:gd name="T34" fmla="+- 0 1925 1904"/>
                              <a:gd name="T35" fmla="*/ 1925 h 119"/>
                              <a:gd name="T36" fmla="+- 0 36 3"/>
                              <a:gd name="T37" fmla="*/ T36 w 86"/>
                              <a:gd name="T38" fmla="+- 0 1918 1904"/>
                              <a:gd name="T39" fmla="*/ 1918 h 119"/>
                              <a:gd name="T40" fmla="+- 0 41 3"/>
                              <a:gd name="T41" fmla="*/ T40 w 86"/>
                              <a:gd name="T42" fmla="+- 0 1916 1904"/>
                              <a:gd name="T43" fmla="*/ 1916 h 119"/>
                              <a:gd name="T44" fmla="+- 0 55 3"/>
                              <a:gd name="T45" fmla="*/ T44 w 86"/>
                              <a:gd name="T46" fmla="+- 0 1916 1904"/>
                              <a:gd name="T47" fmla="*/ 1916 h 119"/>
                              <a:gd name="T48" fmla="+- 0 61 3"/>
                              <a:gd name="T49" fmla="*/ T48 w 86"/>
                              <a:gd name="T50" fmla="+- 0 1918 1904"/>
                              <a:gd name="T51" fmla="*/ 1918 h 119"/>
                              <a:gd name="T52" fmla="+- 0 69 3"/>
                              <a:gd name="T53" fmla="*/ T52 w 86"/>
                              <a:gd name="T54" fmla="+- 0 1925 1904"/>
                              <a:gd name="T55" fmla="*/ 1925 h 119"/>
                              <a:gd name="T56" fmla="+- 0 71 3"/>
                              <a:gd name="T57" fmla="*/ T56 w 86"/>
                              <a:gd name="T58" fmla="+- 0 1930 1904"/>
                              <a:gd name="T59" fmla="*/ 1930 h 119"/>
                              <a:gd name="T60" fmla="+- 0 71 3"/>
                              <a:gd name="T61" fmla="*/ T60 w 86"/>
                              <a:gd name="T62" fmla="+- 0 1944 1904"/>
                              <a:gd name="T63" fmla="*/ 1944 h 119"/>
                              <a:gd name="T64" fmla="+- 0 69 3"/>
                              <a:gd name="T65" fmla="*/ T64 w 86"/>
                              <a:gd name="T66" fmla="+- 0 1950 1904"/>
                              <a:gd name="T67" fmla="*/ 1950 h 119"/>
                              <a:gd name="T68" fmla="+- 0 59 3"/>
                              <a:gd name="T69" fmla="*/ T68 w 86"/>
                              <a:gd name="T70" fmla="+- 0 1961 1904"/>
                              <a:gd name="T71" fmla="*/ 1961 h 119"/>
                              <a:gd name="T72" fmla="+- 0 50 3"/>
                              <a:gd name="T73" fmla="*/ T72 w 86"/>
                              <a:gd name="T74" fmla="+- 0 1969 1904"/>
                              <a:gd name="T75" fmla="*/ 1969 h 119"/>
                              <a:gd name="T76" fmla="+- 0 24 3"/>
                              <a:gd name="T77" fmla="*/ T76 w 86"/>
                              <a:gd name="T78" fmla="+- 0 1988 1904"/>
                              <a:gd name="T79" fmla="*/ 1988 h 119"/>
                              <a:gd name="T80" fmla="+- 0 15 3"/>
                              <a:gd name="T81" fmla="*/ T80 w 86"/>
                              <a:gd name="T82" fmla="+- 0 1996 1904"/>
                              <a:gd name="T83" fmla="*/ 1996 h 119"/>
                              <a:gd name="T84" fmla="+- 0 5 3"/>
                              <a:gd name="T85" fmla="*/ T84 w 86"/>
                              <a:gd name="T86" fmla="+- 0 2008 1904"/>
                              <a:gd name="T87" fmla="*/ 2008 h 119"/>
                              <a:gd name="T88" fmla="+- 0 3 3"/>
                              <a:gd name="T89" fmla="*/ T88 w 86"/>
                              <a:gd name="T90" fmla="+- 0 2015 1904"/>
                              <a:gd name="T91" fmla="*/ 2015 h 119"/>
                              <a:gd name="T92" fmla="+- 0 3 3"/>
                              <a:gd name="T93" fmla="*/ T92 w 86"/>
                              <a:gd name="T94" fmla="+- 0 2022 1904"/>
                              <a:gd name="T95" fmla="*/ 2022 h 119"/>
                              <a:gd name="T96" fmla="+- 0 89 3"/>
                              <a:gd name="T97" fmla="*/ T96 w 86"/>
                              <a:gd name="T98" fmla="+- 0 2022 1904"/>
                              <a:gd name="T99" fmla="*/ 2022 h 119"/>
                              <a:gd name="T100" fmla="+- 0 89 3"/>
                              <a:gd name="T101" fmla="*/ T100 w 86"/>
                              <a:gd name="T102" fmla="+- 0 2009 1904"/>
                              <a:gd name="T103" fmla="*/ 2009 h 119"/>
                              <a:gd name="T104" fmla="+- 0 26 3"/>
                              <a:gd name="T105" fmla="*/ T104 w 86"/>
                              <a:gd name="T106" fmla="+- 0 2009 1904"/>
                              <a:gd name="T107" fmla="*/ 2009 h 119"/>
                              <a:gd name="T108" fmla="+- 0 26 3"/>
                              <a:gd name="T109" fmla="*/ T108 w 86"/>
                              <a:gd name="T110" fmla="+- 0 2005 1904"/>
                              <a:gd name="T111" fmla="*/ 2005 h 119"/>
                              <a:gd name="T112" fmla="+- 0 34 3"/>
                              <a:gd name="T113" fmla="*/ T112 w 86"/>
                              <a:gd name="T114" fmla="+- 0 1998 1904"/>
                              <a:gd name="T115" fmla="*/ 1998 h 119"/>
                              <a:gd name="T116" fmla="+- 0 60 3"/>
                              <a:gd name="T117" fmla="*/ T116 w 86"/>
                              <a:gd name="T118" fmla="+- 0 1978 1904"/>
                              <a:gd name="T119" fmla="*/ 1978 h 119"/>
                              <a:gd name="T120" fmla="+- 0 69 3"/>
                              <a:gd name="T121" fmla="*/ T120 w 86"/>
                              <a:gd name="T122" fmla="+- 0 1971 1904"/>
                              <a:gd name="T123" fmla="*/ 1971 h 119"/>
                              <a:gd name="T124" fmla="+- 0 76 3"/>
                              <a:gd name="T125" fmla="*/ T124 w 86"/>
                              <a:gd name="T126" fmla="+- 0 1964 1904"/>
                              <a:gd name="T127" fmla="*/ 1964 h 119"/>
                              <a:gd name="T128" fmla="+- 0 81 3"/>
                              <a:gd name="T129" fmla="*/ T128 w 86"/>
                              <a:gd name="T130" fmla="+- 0 1959 1904"/>
                              <a:gd name="T131" fmla="*/ 1959 h 119"/>
                              <a:gd name="T132" fmla="+- 0 86 3"/>
                              <a:gd name="T133" fmla="*/ T132 w 86"/>
                              <a:gd name="T134" fmla="+- 0 1953 1904"/>
                              <a:gd name="T135" fmla="*/ 1953 h 119"/>
                              <a:gd name="T136" fmla="+- 0 88 3"/>
                              <a:gd name="T137" fmla="*/ T136 w 86"/>
                              <a:gd name="T138" fmla="+- 0 1945 1904"/>
                              <a:gd name="T139" fmla="*/ 1945 h 119"/>
                              <a:gd name="T140" fmla="+- 0 88 3"/>
                              <a:gd name="T141" fmla="*/ T140 w 86"/>
                              <a:gd name="T142" fmla="+- 0 1927 1904"/>
                              <a:gd name="T143" fmla="*/ 1927 h 119"/>
                              <a:gd name="T144" fmla="+- 0 85 3"/>
                              <a:gd name="T145" fmla="*/ T144 w 86"/>
                              <a:gd name="T146" fmla="+- 0 1920 1904"/>
                              <a:gd name="T147" fmla="*/ 1920 h 119"/>
                              <a:gd name="T148" fmla="+- 0 71 3"/>
                              <a:gd name="T149" fmla="*/ T148 w 86"/>
                              <a:gd name="T150" fmla="+- 0 1907 1904"/>
                              <a:gd name="T151" fmla="*/ 1907 h 119"/>
                              <a:gd name="T152" fmla="+- 0 61 3"/>
                              <a:gd name="T153" fmla="*/ T152 w 86"/>
                              <a:gd name="T154" fmla="+- 0 1904 1904"/>
                              <a:gd name="T155" fmla="*/ 190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 h="119">
                                <a:moveTo>
                                  <a:pt x="58" y="0"/>
                                </a:moveTo>
                                <a:lnTo>
                                  <a:pt x="33" y="0"/>
                                </a:lnTo>
                                <a:lnTo>
                                  <a:pt x="23" y="3"/>
                                </a:lnTo>
                                <a:lnTo>
                                  <a:pt x="8" y="15"/>
                                </a:lnTo>
                                <a:lnTo>
                                  <a:pt x="4" y="23"/>
                                </a:lnTo>
                                <a:lnTo>
                                  <a:pt x="3" y="34"/>
                                </a:lnTo>
                                <a:lnTo>
                                  <a:pt x="20" y="34"/>
                                </a:lnTo>
                                <a:lnTo>
                                  <a:pt x="21" y="26"/>
                                </a:lnTo>
                                <a:lnTo>
                                  <a:pt x="23" y="21"/>
                                </a:lnTo>
                                <a:lnTo>
                                  <a:pt x="33" y="14"/>
                                </a:lnTo>
                                <a:lnTo>
                                  <a:pt x="38" y="12"/>
                                </a:lnTo>
                                <a:lnTo>
                                  <a:pt x="52" y="12"/>
                                </a:lnTo>
                                <a:lnTo>
                                  <a:pt x="58" y="14"/>
                                </a:lnTo>
                                <a:lnTo>
                                  <a:pt x="66" y="21"/>
                                </a:lnTo>
                                <a:lnTo>
                                  <a:pt x="68" y="26"/>
                                </a:lnTo>
                                <a:lnTo>
                                  <a:pt x="68" y="40"/>
                                </a:lnTo>
                                <a:lnTo>
                                  <a:pt x="66" y="46"/>
                                </a:lnTo>
                                <a:lnTo>
                                  <a:pt x="56" y="57"/>
                                </a:lnTo>
                                <a:lnTo>
                                  <a:pt x="47" y="65"/>
                                </a:lnTo>
                                <a:lnTo>
                                  <a:pt x="21" y="84"/>
                                </a:lnTo>
                                <a:lnTo>
                                  <a:pt x="12" y="92"/>
                                </a:lnTo>
                                <a:lnTo>
                                  <a:pt x="2" y="104"/>
                                </a:lnTo>
                                <a:lnTo>
                                  <a:pt x="0" y="111"/>
                                </a:lnTo>
                                <a:lnTo>
                                  <a:pt x="0" y="118"/>
                                </a:lnTo>
                                <a:lnTo>
                                  <a:pt x="86" y="118"/>
                                </a:lnTo>
                                <a:lnTo>
                                  <a:pt x="86" y="105"/>
                                </a:lnTo>
                                <a:lnTo>
                                  <a:pt x="23" y="105"/>
                                </a:lnTo>
                                <a:lnTo>
                                  <a:pt x="23" y="101"/>
                                </a:lnTo>
                                <a:lnTo>
                                  <a:pt x="31" y="94"/>
                                </a:lnTo>
                                <a:lnTo>
                                  <a:pt x="57" y="74"/>
                                </a:lnTo>
                                <a:lnTo>
                                  <a:pt x="66" y="67"/>
                                </a:lnTo>
                                <a:lnTo>
                                  <a:pt x="73" y="60"/>
                                </a:lnTo>
                                <a:lnTo>
                                  <a:pt x="78" y="55"/>
                                </a:lnTo>
                                <a:lnTo>
                                  <a:pt x="83" y="49"/>
                                </a:lnTo>
                                <a:lnTo>
                                  <a:pt x="85" y="41"/>
                                </a:lnTo>
                                <a:lnTo>
                                  <a:pt x="85" y="23"/>
                                </a:lnTo>
                                <a:lnTo>
                                  <a:pt x="82" y="16"/>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2B8243"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457" name="Line 7"/>
                        <wps:cNvCnPr/>
                        <wps:spPr bwMode="auto">
                          <a:xfrm>
                            <a:off x="175" y="1499"/>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2458" name="AutoShape 8"/>
                        <wps:cNvSpPr>
                          <a:spLocks/>
                        </wps:cNvSpPr>
                        <wps:spPr bwMode="auto">
                          <a:xfrm>
                            <a:off x="0" y="1429"/>
                            <a:ext cx="90" cy="118"/>
                          </a:xfrm>
                          <a:custGeom>
                            <a:avLst/>
                            <a:gdLst>
                              <a:gd name="T0" fmla="*/ 72 w 90"/>
                              <a:gd name="T1" fmla="+- 0 1524 1434"/>
                              <a:gd name="T2" fmla="*/ 1524 h 118"/>
                              <a:gd name="T3" fmla="*/ 55 w 90"/>
                              <a:gd name="T4" fmla="+- 0 1524 1434"/>
                              <a:gd name="T5" fmla="*/ 1524 h 118"/>
                              <a:gd name="T6" fmla="*/ 55 w 90"/>
                              <a:gd name="T7" fmla="+- 0 1552 1434"/>
                              <a:gd name="T8" fmla="*/ 1552 h 118"/>
                              <a:gd name="T9" fmla="*/ 72 w 90"/>
                              <a:gd name="T10" fmla="+- 0 1552 1434"/>
                              <a:gd name="T11" fmla="*/ 1552 h 118"/>
                              <a:gd name="T12" fmla="*/ 72 w 90"/>
                              <a:gd name="T13" fmla="+- 0 1524 1434"/>
                              <a:gd name="T14" fmla="*/ 1524 h 118"/>
                              <a:gd name="T15" fmla="*/ 72 w 90"/>
                              <a:gd name="T16" fmla="+- 0 1434 1434"/>
                              <a:gd name="T17" fmla="*/ 1434 h 118"/>
                              <a:gd name="T18" fmla="*/ 59 w 90"/>
                              <a:gd name="T19" fmla="+- 0 1434 1434"/>
                              <a:gd name="T20" fmla="*/ 1434 h 118"/>
                              <a:gd name="T21" fmla="*/ 0 w 90"/>
                              <a:gd name="T22" fmla="+- 0 1511 1434"/>
                              <a:gd name="T23" fmla="*/ 1511 h 118"/>
                              <a:gd name="T24" fmla="*/ 0 w 90"/>
                              <a:gd name="T25" fmla="+- 0 1524 1434"/>
                              <a:gd name="T26" fmla="*/ 1524 h 118"/>
                              <a:gd name="T27" fmla="*/ 90 w 90"/>
                              <a:gd name="T28" fmla="+- 0 1524 1434"/>
                              <a:gd name="T29" fmla="*/ 1524 h 118"/>
                              <a:gd name="T30" fmla="*/ 90 w 90"/>
                              <a:gd name="T31" fmla="+- 0 1511 1434"/>
                              <a:gd name="T32" fmla="*/ 1511 h 118"/>
                              <a:gd name="T33" fmla="*/ 16 w 90"/>
                              <a:gd name="T34" fmla="+- 0 1511 1434"/>
                              <a:gd name="T35" fmla="*/ 1511 h 118"/>
                              <a:gd name="T36" fmla="*/ 55 w 90"/>
                              <a:gd name="T37" fmla="+- 0 1458 1434"/>
                              <a:gd name="T38" fmla="*/ 1458 h 118"/>
                              <a:gd name="T39" fmla="*/ 72 w 90"/>
                              <a:gd name="T40" fmla="+- 0 1458 1434"/>
                              <a:gd name="T41" fmla="*/ 1458 h 118"/>
                              <a:gd name="T42" fmla="*/ 72 w 90"/>
                              <a:gd name="T43" fmla="+- 0 1434 1434"/>
                              <a:gd name="T44" fmla="*/ 1434 h 118"/>
                              <a:gd name="T45" fmla="*/ 72 w 90"/>
                              <a:gd name="T46" fmla="+- 0 1458 1434"/>
                              <a:gd name="T47" fmla="*/ 1458 h 118"/>
                              <a:gd name="T48" fmla="*/ 55 w 90"/>
                              <a:gd name="T49" fmla="+- 0 1458 1434"/>
                              <a:gd name="T50" fmla="*/ 1458 h 118"/>
                              <a:gd name="T51" fmla="*/ 55 w 90"/>
                              <a:gd name="T52" fmla="+- 0 1511 1434"/>
                              <a:gd name="T53" fmla="*/ 1511 h 118"/>
                              <a:gd name="T54" fmla="*/ 72 w 90"/>
                              <a:gd name="T55" fmla="+- 0 1511 1434"/>
                              <a:gd name="T56" fmla="*/ 1511 h 118"/>
                              <a:gd name="T57" fmla="*/ 72 w 90"/>
                              <a:gd name="T58" fmla="+- 0 1458 1434"/>
                              <a:gd name="T59" fmla="*/ 1458 h 1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0" h="118">
                                <a:moveTo>
                                  <a:pt x="72" y="90"/>
                                </a:moveTo>
                                <a:lnTo>
                                  <a:pt x="55" y="90"/>
                                </a:lnTo>
                                <a:lnTo>
                                  <a:pt x="55" y="118"/>
                                </a:lnTo>
                                <a:lnTo>
                                  <a:pt x="72" y="118"/>
                                </a:lnTo>
                                <a:lnTo>
                                  <a:pt x="72" y="90"/>
                                </a:lnTo>
                                <a:close/>
                                <a:moveTo>
                                  <a:pt x="72" y="0"/>
                                </a:moveTo>
                                <a:lnTo>
                                  <a:pt x="59" y="0"/>
                                </a:lnTo>
                                <a:lnTo>
                                  <a:pt x="0" y="77"/>
                                </a:lnTo>
                                <a:lnTo>
                                  <a:pt x="0" y="90"/>
                                </a:lnTo>
                                <a:lnTo>
                                  <a:pt x="90" y="90"/>
                                </a:lnTo>
                                <a:lnTo>
                                  <a:pt x="90" y="77"/>
                                </a:lnTo>
                                <a:lnTo>
                                  <a:pt x="16" y="77"/>
                                </a:lnTo>
                                <a:lnTo>
                                  <a:pt x="55" y="24"/>
                                </a:lnTo>
                                <a:lnTo>
                                  <a:pt x="72" y="24"/>
                                </a:lnTo>
                                <a:lnTo>
                                  <a:pt x="72" y="0"/>
                                </a:lnTo>
                                <a:close/>
                                <a:moveTo>
                                  <a:pt x="72" y="24"/>
                                </a:moveTo>
                                <a:lnTo>
                                  <a:pt x="55" y="24"/>
                                </a:lnTo>
                                <a:lnTo>
                                  <a:pt x="55" y="77"/>
                                </a:lnTo>
                                <a:lnTo>
                                  <a:pt x="72" y="77"/>
                                </a:lnTo>
                                <a:lnTo>
                                  <a:pt x="7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F2B851"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459" name="Line 9"/>
                        <wps:cNvCnPr/>
                        <wps:spPr bwMode="auto">
                          <a:xfrm>
                            <a:off x="175" y="101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2460" name="AutoShape 10"/>
                        <wps:cNvSpPr>
                          <a:spLocks/>
                        </wps:cNvSpPr>
                        <wps:spPr bwMode="auto">
                          <a:xfrm>
                            <a:off x="5" y="947"/>
                            <a:ext cx="85" cy="121"/>
                          </a:xfrm>
                          <a:custGeom>
                            <a:avLst/>
                            <a:gdLst>
                              <a:gd name="T0" fmla="+- 0 51 6"/>
                              <a:gd name="T1" fmla="*/ T0 w 85"/>
                              <a:gd name="T2" fmla="+- 0 952 952"/>
                              <a:gd name="T3" fmla="*/ 952 h 121"/>
                              <a:gd name="T4" fmla="+- 0 17 6"/>
                              <a:gd name="T5" fmla="*/ T4 w 85"/>
                              <a:gd name="T6" fmla="+- 0 968 952"/>
                              <a:gd name="T7" fmla="*/ 968 h 121"/>
                              <a:gd name="T8" fmla="+- 0 6 6"/>
                              <a:gd name="T9" fmla="*/ T8 w 85"/>
                              <a:gd name="T10" fmla="+- 0 1013 952"/>
                              <a:gd name="T11" fmla="*/ 1013 h 121"/>
                              <a:gd name="T12" fmla="+- 0 6 6"/>
                              <a:gd name="T13" fmla="*/ T12 w 85"/>
                              <a:gd name="T14" fmla="+- 0 1029 952"/>
                              <a:gd name="T15" fmla="*/ 1029 h 121"/>
                              <a:gd name="T16" fmla="+- 0 12 6"/>
                              <a:gd name="T17" fmla="*/ T16 w 85"/>
                              <a:gd name="T18" fmla="+- 0 1050 952"/>
                              <a:gd name="T19" fmla="*/ 1050 h 121"/>
                              <a:gd name="T20" fmla="+- 0 25 6"/>
                              <a:gd name="T21" fmla="*/ T20 w 85"/>
                              <a:gd name="T22" fmla="+- 0 1068 952"/>
                              <a:gd name="T23" fmla="*/ 1068 h 121"/>
                              <a:gd name="T24" fmla="+- 0 62 6"/>
                              <a:gd name="T25" fmla="*/ T24 w 85"/>
                              <a:gd name="T26" fmla="+- 0 1072 952"/>
                              <a:gd name="T27" fmla="*/ 1072 h 121"/>
                              <a:gd name="T28" fmla="+- 0 79 6"/>
                              <a:gd name="T29" fmla="*/ T28 w 85"/>
                              <a:gd name="T30" fmla="+- 0 1061 952"/>
                              <a:gd name="T31" fmla="*/ 1061 h 121"/>
                              <a:gd name="T32" fmla="+- 0 35 6"/>
                              <a:gd name="T33" fmla="*/ T32 w 85"/>
                              <a:gd name="T34" fmla="+- 0 1057 952"/>
                              <a:gd name="T35" fmla="*/ 1057 h 121"/>
                              <a:gd name="T36" fmla="+- 0 25 6"/>
                              <a:gd name="T37" fmla="*/ T36 w 85"/>
                              <a:gd name="T38" fmla="+- 0 1043 952"/>
                              <a:gd name="T39" fmla="*/ 1043 h 121"/>
                              <a:gd name="T40" fmla="+- 0 22 6"/>
                              <a:gd name="T41" fmla="*/ T40 w 85"/>
                              <a:gd name="T42" fmla="+- 0 1019 952"/>
                              <a:gd name="T43" fmla="*/ 1019 h 121"/>
                              <a:gd name="T44" fmla="+- 0 38 6"/>
                              <a:gd name="T45" fmla="*/ T44 w 85"/>
                              <a:gd name="T46" fmla="+- 0 1008 952"/>
                              <a:gd name="T47" fmla="*/ 1008 h 121"/>
                              <a:gd name="T48" fmla="+- 0 23 6"/>
                              <a:gd name="T49" fmla="*/ T48 w 85"/>
                              <a:gd name="T50" fmla="+- 0 994 952"/>
                              <a:gd name="T51" fmla="*/ 994 h 121"/>
                              <a:gd name="T52" fmla="+- 0 36 6"/>
                              <a:gd name="T53" fmla="*/ T52 w 85"/>
                              <a:gd name="T54" fmla="+- 0 968 952"/>
                              <a:gd name="T55" fmla="*/ 968 h 121"/>
                              <a:gd name="T56" fmla="+- 0 82 6"/>
                              <a:gd name="T57" fmla="*/ T56 w 85"/>
                              <a:gd name="T58" fmla="+- 0 964 952"/>
                              <a:gd name="T59" fmla="*/ 964 h 121"/>
                              <a:gd name="T60" fmla="+- 0 61 6"/>
                              <a:gd name="T61" fmla="*/ T60 w 85"/>
                              <a:gd name="T62" fmla="+- 0 952 952"/>
                              <a:gd name="T63" fmla="*/ 952 h 121"/>
                              <a:gd name="T64" fmla="+- 0 56 6"/>
                              <a:gd name="T65" fmla="*/ T64 w 85"/>
                              <a:gd name="T66" fmla="+- 0 1007 952"/>
                              <a:gd name="T67" fmla="*/ 1007 h 121"/>
                              <a:gd name="T68" fmla="+- 0 67 6"/>
                              <a:gd name="T69" fmla="*/ T68 w 85"/>
                              <a:gd name="T70" fmla="+- 0 1014 952"/>
                              <a:gd name="T71" fmla="*/ 1014 h 121"/>
                              <a:gd name="T72" fmla="+- 0 73 6"/>
                              <a:gd name="T73" fmla="*/ T72 w 85"/>
                              <a:gd name="T74" fmla="+- 0 1026 952"/>
                              <a:gd name="T75" fmla="*/ 1026 h 121"/>
                              <a:gd name="T76" fmla="+- 0 71 6"/>
                              <a:gd name="T77" fmla="*/ T76 w 85"/>
                              <a:gd name="T78" fmla="+- 0 1048 952"/>
                              <a:gd name="T79" fmla="*/ 1048 h 121"/>
                              <a:gd name="T80" fmla="+- 0 62 6"/>
                              <a:gd name="T81" fmla="*/ T80 w 85"/>
                              <a:gd name="T82" fmla="+- 0 1058 952"/>
                              <a:gd name="T83" fmla="*/ 1058 h 121"/>
                              <a:gd name="T84" fmla="+- 0 79 6"/>
                              <a:gd name="T85" fmla="*/ T84 w 85"/>
                              <a:gd name="T86" fmla="+- 0 1061 952"/>
                              <a:gd name="T87" fmla="*/ 1061 h 121"/>
                              <a:gd name="T88" fmla="+- 0 90 6"/>
                              <a:gd name="T89" fmla="*/ T88 w 85"/>
                              <a:gd name="T90" fmla="+- 0 1044 952"/>
                              <a:gd name="T91" fmla="*/ 1044 h 121"/>
                              <a:gd name="T92" fmla="+- 0 87 6"/>
                              <a:gd name="T93" fmla="*/ T92 w 85"/>
                              <a:gd name="T94" fmla="+- 0 1013 952"/>
                              <a:gd name="T95" fmla="*/ 1013 h 121"/>
                              <a:gd name="T96" fmla="+- 0 63 6"/>
                              <a:gd name="T97" fmla="*/ T96 w 85"/>
                              <a:gd name="T98" fmla="+- 0 995 952"/>
                              <a:gd name="T99" fmla="*/ 995 h 121"/>
                              <a:gd name="T100" fmla="+- 0 31 6"/>
                              <a:gd name="T101" fmla="*/ T100 w 85"/>
                              <a:gd name="T102" fmla="+- 0 999 952"/>
                              <a:gd name="T103" fmla="*/ 999 h 121"/>
                              <a:gd name="T104" fmla="+- 0 38 6"/>
                              <a:gd name="T105" fmla="*/ T104 w 85"/>
                              <a:gd name="T106" fmla="+- 0 1008 952"/>
                              <a:gd name="T107" fmla="*/ 1008 h 121"/>
                              <a:gd name="T108" fmla="+- 0 80 6"/>
                              <a:gd name="T109" fmla="*/ T108 w 85"/>
                              <a:gd name="T110" fmla="+- 0 1007 952"/>
                              <a:gd name="T111" fmla="*/ 1007 h 121"/>
                              <a:gd name="T112" fmla="+- 0 63 6"/>
                              <a:gd name="T113" fmla="*/ T112 w 85"/>
                              <a:gd name="T114" fmla="+- 0 995 952"/>
                              <a:gd name="T115" fmla="*/ 995 h 121"/>
                              <a:gd name="T116" fmla="+- 0 63 6"/>
                              <a:gd name="T117" fmla="*/ T116 w 85"/>
                              <a:gd name="T118" fmla="+- 0 964 952"/>
                              <a:gd name="T119" fmla="*/ 964 h 121"/>
                              <a:gd name="T120" fmla="+- 0 71 6"/>
                              <a:gd name="T121" fmla="*/ T120 w 85"/>
                              <a:gd name="T122" fmla="+- 0 981 952"/>
                              <a:gd name="T123" fmla="*/ 981 h 121"/>
                              <a:gd name="T124" fmla="+- 0 87 6"/>
                              <a:gd name="T125" fmla="*/ T124 w 85"/>
                              <a:gd name="T126" fmla="+- 0 972 952"/>
                              <a:gd name="T127" fmla="*/ 972 h 121"/>
                              <a:gd name="T128" fmla="+- 0 82 6"/>
                              <a:gd name="T129" fmla="*/ T128 w 85"/>
                              <a:gd name="T130" fmla="+- 0 964 952"/>
                              <a:gd name="T131" fmla="*/ 96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 h="121">
                                <a:moveTo>
                                  <a:pt x="55" y="0"/>
                                </a:moveTo>
                                <a:lnTo>
                                  <a:pt x="45" y="0"/>
                                </a:lnTo>
                                <a:lnTo>
                                  <a:pt x="25" y="4"/>
                                </a:lnTo>
                                <a:lnTo>
                                  <a:pt x="11" y="16"/>
                                </a:lnTo>
                                <a:lnTo>
                                  <a:pt x="2" y="36"/>
                                </a:lnTo>
                                <a:lnTo>
                                  <a:pt x="0" y="61"/>
                                </a:lnTo>
                                <a:lnTo>
                                  <a:pt x="0" y="67"/>
                                </a:lnTo>
                                <a:lnTo>
                                  <a:pt x="0" y="77"/>
                                </a:lnTo>
                                <a:lnTo>
                                  <a:pt x="2" y="88"/>
                                </a:lnTo>
                                <a:lnTo>
                                  <a:pt x="6" y="98"/>
                                </a:lnTo>
                                <a:lnTo>
                                  <a:pt x="11" y="106"/>
                                </a:lnTo>
                                <a:lnTo>
                                  <a:pt x="19" y="116"/>
                                </a:lnTo>
                                <a:lnTo>
                                  <a:pt x="30" y="120"/>
                                </a:lnTo>
                                <a:lnTo>
                                  <a:pt x="56" y="120"/>
                                </a:lnTo>
                                <a:lnTo>
                                  <a:pt x="66" y="117"/>
                                </a:lnTo>
                                <a:lnTo>
                                  <a:pt x="73" y="109"/>
                                </a:lnTo>
                                <a:lnTo>
                                  <a:pt x="35" y="109"/>
                                </a:lnTo>
                                <a:lnTo>
                                  <a:pt x="29" y="105"/>
                                </a:lnTo>
                                <a:lnTo>
                                  <a:pt x="24" y="98"/>
                                </a:lnTo>
                                <a:lnTo>
                                  <a:pt x="19" y="91"/>
                                </a:lnTo>
                                <a:lnTo>
                                  <a:pt x="16" y="81"/>
                                </a:lnTo>
                                <a:lnTo>
                                  <a:pt x="16" y="67"/>
                                </a:lnTo>
                                <a:lnTo>
                                  <a:pt x="25" y="59"/>
                                </a:lnTo>
                                <a:lnTo>
                                  <a:pt x="32" y="56"/>
                                </a:lnTo>
                                <a:lnTo>
                                  <a:pt x="16" y="56"/>
                                </a:lnTo>
                                <a:lnTo>
                                  <a:pt x="17" y="42"/>
                                </a:lnTo>
                                <a:lnTo>
                                  <a:pt x="20" y="31"/>
                                </a:lnTo>
                                <a:lnTo>
                                  <a:pt x="30" y="16"/>
                                </a:lnTo>
                                <a:lnTo>
                                  <a:pt x="36" y="12"/>
                                </a:lnTo>
                                <a:lnTo>
                                  <a:pt x="76" y="12"/>
                                </a:lnTo>
                                <a:lnTo>
                                  <a:pt x="63" y="3"/>
                                </a:lnTo>
                                <a:lnTo>
                                  <a:pt x="55" y="0"/>
                                </a:lnTo>
                                <a:close/>
                                <a:moveTo>
                                  <a:pt x="74" y="55"/>
                                </a:moveTo>
                                <a:lnTo>
                                  <a:pt x="50" y="55"/>
                                </a:lnTo>
                                <a:lnTo>
                                  <a:pt x="56" y="57"/>
                                </a:lnTo>
                                <a:lnTo>
                                  <a:pt x="61" y="62"/>
                                </a:lnTo>
                                <a:lnTo>
                                  <a:pt x="65" y="67"/>
                                </a:lnTo>
                                <a:lnTo>
                                  <a:pt x="67" y="74"/>
                                </a:lnTo>
                                <a:lnTo>
                                  <a:pt x="67" y="89"/>
                                </a:lnTo>
                                <a:lnTo>
                                  <a:pt x="65" y="96"/>
                                </a:lnTo>
                                <a:lnTo>
                                  <a:pt x="61" y="101"/>
                                </a:lnTo>
                                <a:lnTo>
                                  <a:pt x="56" y="106"/>
                                </a:lnTo>
                                <a:lnTo>
                                  <a:pt x="51" y="109"/>
                                </a:lnTo>
                                <a:lnTo>
                                  <a:pt x="73" y="109"/>
                                </a:lnTo>
                                <a:lnTo>
                                  <a:pt x="81" y="101"/>
                                </a:lnTo>
                                <a:lnTo>
                                  <a:pt x="84" y="92"/>
                                </a:lnTo>
                                <a:lnTo>
                                  <a:pt x="84" y="70"/>
                                </a:lnTo>
                                <a:lnTo>
                                  <a:pt x="81" y="61"/>
                                </a:lnTo>
                                <a:lnTo>
                                  <a:pt x="74" y="55"/>
                                </a:lnTo>
                                <a:close/>
                                <a:moveTo>
                                  <a:pt x="57" y="43"/>
                                </a:moveTo>
                                <a:lnTo>
                                  <a:pt x="35" y="43"/>
                                </a:lnTo>
                                <a:lnTo>
                                  <a:pt x="25" y="47"/>
                                </a:lnTo>
                                <a:lnTo>
                                  <a:pt x="16" y="56"/>
                                </a:lnTo>
                                <a:lnTo>
                                  <a:pt x="32" y="56"/>
                                </a:lnTo>
                                <a:lnTo>
                                  <a:pt x="34" y="55"/>
                                </a:lnTo>
                                <a:lnTo>
                                  <a:pt x="74" y="55"/>
                                </a:lnTo>
                                <a:lnTo>
                                  <a:pt x="66" y="47"/>
                                </a:lnTo>
                                <a:lnTo>
                                  <a:pt x="57" y="43"/>
                                </a:lnTo>
                                <a:close/>
                                <a:moveTo>
                                  <a:pt x="76" y="12"/>
                                </a:moveTo>
                                <a:lnTo>
                                  <a:pt x="57" y="12"/>
                                </a:lnTo>
                                <a:lnTo>
                                  <a:pt x="64" y="18"/>
                                </a:lnTo>
                                <a:lnTo>
                                  <a:pt x="65" y="29"/>
                                </a:lnTo>
                                <a:lnTo>
                                  <a:pt x="82" y="29"/>
                                </a:lnTo>
                                <a:lnTo>
                                  <a:pt x="81" y="20"/>
                                </a:lnTo>
                                <a:lnTo>
                                  <a:pt x="77" y="12"/>
                                </a:lnTo>
                                <a:lnTo>
                                  <a:pt x="7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3D16B4"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461" name="Line 11"/>
                        <wps:cNvCnPr/>
                        <wps:spPr bwMode="auto">
                          <a:xfrm>
                            <a:off x="175" y="54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2462" name="AutoShape 12"/>
                        <wps:cNvSpPr>
                          <a:spLocks/>
                        </wps:cNvSpPr>
                        <wps:spPr bwMode="auto">
                          <a:xfrm>
                            <a:off x="4" y="476"/>
                            <a:ext cx="86" cy="121"/>
                          </a:xfrm>
                          <a:custGeom>
                            <a:avLst/>
                            <a:gdLst>
                              <a:gd name="T0" fmla="+- 0 36 5"/>
                              <a:gd name="T1" fmla="*/ T0 w 86"/>
                              <a:gd name="T2" fmla="+- 0 482 482"/>
                              <a:gd name="T3" fmla="*/ 482 h 121"/>
                              <a:gd name="T4" fmla="+- 0 13 5"/>
                              <a:gd name="T5" fmla="*/ T4 w 86"/>
                              <a:gd name="T6" fmla="+- 0 495 482"/>
                              <a:gd name="T7" fmla="*/ 495 h 121"/>
                              <a:gd name="T8" fmla="+- 0 10 5"/>
                              <a:gd name="T9" fmla="*/ T8 w 86"/>
                              <a:gd name="T10" fmla="+- 0 522 482"/>
                              <a:gd name="T11" fmla="*/ 522 h 121"/>
                              <a:gd name="T12" fmla="+- 0 32 5"/>
                              <a:gd name="T13" fmla="*/ T12 w 86"/>
                              <a:gd name="T14" fmla="+- 0 539 482"/>
                              <a:gd name="T15" fmla="*/ 539 h 121"/>
                              <a:gd name="T16" fmla="+- 0 12 5"/>
                              <a:gd name="T17" fmla="*/ T16 w 86"/>
                              <a:gd name="T18" fmla="+- 0 552 482"/>
                              <a:gd name="T19" fmla="*/ 552 h 121"/>
                              <a:gd name="T20" fmla="+- 0 5 5"/>
                              <a:gd name="T21" fmla="*/ T20 w 86"/>
                              <a:gd name="T22" fmla="+- 0 569 482"/>
                              <a:gd name="T23" fmla="*/ 569 h 121"/>
                              <a:gd name="T24" fmla="+- 0 9 5"/>
                              <a:gd name="T25" fmla="*/ T24 w 86"/>
                              <a:gd name="T26" fmla="+- 0 587 482"/>
                              <a:gd name="T27" fmla="*/ 587 h 121"/>
                              <a:gd name="T28" fmla="+- 0 25 5"/>
                              <a:gd name="T29" fmla="*/ T28 w 86"/>
                              <a:gd name="T30" fmla="+- 0 599 482"/>
                              <a:gd name="T31" fmla="*/ 599 h 121"/>
                              <a:gd name="T32" fmla="+- 0 60 5"/>
                              <a:gd name="T33" fmla="*/ T32 w 86"/>
                              <a:gd name="T34" fmla="+- 0 602 482"/>
                              <a:gd name="T35" fmla="*/ 602 h 121"/>
                              <a:gd name="T36" fmla="+- 0 79 5"/>
                              <a:gd name="T37" fmla="*/ T36 w 86"/>
                              <a:gd name="T38" fmla="+- 0 593 482"/>
                              <a:gd name="T39" fmla="*/ 593 h 121"/>
                              <a:gd name="T40" fmla="+- 0 40 5"/>
                              <a:gd name="T41" fmla="*/ T40 w 86"/>
                              <a:gd name="T42" fmla="+- 0 590 482"/>
                              <a:gd name="T43" fmla="*/ 590 h 121"/>
                              <a:gd name="T44" fmla="+- 0 29 5"/>
                              <a:gd name="T45" fmla="*/ T44 w 86"/>
                              <a:gd name="T46" fmla="+- 0 585 482"/>
                              <a:gd name="T47" fmla="*/ 585 h 121"/>
                              <a:gd name="T48" fmla="+- 0 22 5"/>
                              <a:gd name="T49" fmla="*/ T48 w 86"/>
                              <a:gd name="T50" fmla="+- 0 576 482"/>
                              <a:gd name="T51" fmla="*/ 576 h 121"/>
                              <a:gd name="T52" fmla="+- 0 24 5"/>
                              <a:gd name="T53" fmla="*/ T52 w 86"/>
                              <a:gd name="T54" fmla="+- 0 560 482"/>
                              <a:gd name="T55" fmla="*/ 560 h 121"/>
                              <a:gd name="T56" fmla="+- 0 32 5"/>
                              <a:gd name="T57" fmla="*/ T56 w 86"/>
                              <a:gd name="T58" fmla="+- 0 553 482"/>
                              <a:gd name="T59" fmla="*/ 553 h 121"/>
                              <a:gd name="T60" fmla="+- 0 48 5"/>
                              <a:gd name="T61" fmla="*/ T60 w 86"/>
                              <a:gd name="T62" fmla="+- 0 546 482"/>
                              <a:gd name="T63" fmla="*/ 546 h 121"/>
                              <a:gd name="T64" fmla="+- 0 75 5"/>
                              <a:gd name="T65" fmla="*/ T64 w 86"/>
                              <a:gd name="T66" fmla="+- 0 545 482"/>
                              <a:gd name="T67" fmla="*/ 545 h 121"/>
                              <a:gd name="T68" fmla="+- 0 75 5"/>
                              <a:gd name="T69" fmla="*/ T68 w 86"/>
                              <a:gd name="T70" fmla="+- 0 533 482"/>
                              <a:gd name="T71" fmla="*/ 533 h 121"/>
                              <a:gd name="T72" fmla="+- 0 34 5"/>
                              <a:gd name="T73" fmla="*/ T72 w 86"/>
                              <a:gd name="T74" fmla="+- 0 527 482"/>
                              <a:gd name="T75" fmla="*/ 527 h 121"/>
                              <a:gd name="T76" fmla="+- 0 27 5"/>
                              <a:gd name="T77" fmla="*/ T76 w 86"/>
                              <a:gd name="T78" fmla="+- 0 505 482"/>
                              <a:gd name="T79" fmla="*/ 505 h 121"/>
                              <a:gd name="T80" fmla="+- 0 33 5"/>
                              <a:gd name="T81" fmla="*/ T80 w 86"/>
                              <a:gd name="T82" fmla="+- 0 498 482"/>
                              <a:gd name="T83" fmla="*/ 498 h 121"/>
                              <a:gd name="T84" fmla="+- 0 41 5"/>
                              <a:gd name="T85" fmla="*/ T84 w 86"/>
                              <a:gd name="T86" fmla="+- 0 494 482"/>
                              <a:gd name="T87" fmla="*/ 494 h 121"/>
                              <a:gd name="T88" fmla="+- 0 68 5"/>
                              <a:gd name="T89" fmla="*/ T88 w 86"/>
                              <a:gd name="T90" fmla="+- 0 485 482"/>
                              <a:gd name="T91" fmla="*/ 485 h 121"/>
                              <a:gd name="T92" fmla="+- 0 76 5"/>
                              <a:gd name="T93" fmla="*/ T92 w 86"/>
                              <a:gd name="T94" fmla="+- 0 546 482"/>
                              <a:gd name="T95" fmla="*/ 546 h 121"/>
                              <a:gd name="T96" fmla="+- 0 56 5"/>
                              <a:gd name="T97" fmla="*/ T96 w 86"/>
                              <a:gd name="T98" fmla="+- 0 549 482"/>
                              <a:gd name="T99" fmla="*/ 549 h 121"/>
                              <a:gd name="T100" fmla="+- 0 67 5"/>
                              <a:gd name="T101" fmla="*/ T100 w 86"/>
                              <a:gd name="T102" fmla="+- 0 556 482"/>
                              <a:gd name="T103" fmla="*/ 556 h 121"/>
                              <a:gd name="T104" fmla="+- 0 73 5"/>
                              <a:gd name="T105" fmla="*/ T104 w 86"/>
                              <a:gd name="T106" fmla="+- 0 564 482"/>
                              <a:gd name="T107" fmla="*/ 564 h 121"/>
                              <a:gd name="T108" fmla="+- 0 71 5"/>
                              <a:gd name="T109" fmla="*/ T108 w 86"/>
                              <a:gd name="T110" fmla="+- 0 581 482"/>
                              <a:gd name="T111" fmla="*/ 581 h 121"/>
                              <a:gd name="T112" fmla="+- 0 61 5"/>
                              <a:gd name="T113" fmla="*/ T112 w 86"/>
                              <a:gd name="T114" fmla="+- 0 589 482"/>
                              <a:gd name="T115" fmla="*/ 589 h 121"/>
                              <a:gd name="T116" fmla="+- 0 82 5"/>
                              <a:gd name="T117" fmla="*/ T116 w 86"/>
                              <a:gd name="T118" fmla="+- 0 590 482"/>
                              <a:gd name="T119" fmla="*/ 590 h 121"/>
                              <a:gd name="T120" fmla="+- 0 90 5"/>
                              <a:gd name="T121" fmla="*/ T120 w 86"/>
                              <a:gd name="T122" fmla="+- 0 579 482"/>
                              <a:gd name="T123" fmla="*/ 579 h 121"/>
                              <a:gd name="T124" fmla="+- 0 89 5"/>
                              <a:gd name="T125" fmla="*/ T124 w 86"/>
                              <a:gd name="T126" fmla="+- 0 560 482"/>
                              <a:gd name="T127" fmla="*/ 560 h 121"/>
                              <a:gd name="T128" fmla="+- 0 76 5"/>
                              <a:gd name="T129" fmla="*/ T128 w 86"/>
                              <a:gd name="T130" fmla="+- 0 546 482"/>
                              <a:gd name="T131" fmla="*/ 546 h 121"/>
                              <a:gd name="T132" fmla="+- 0 54 5"/>
                              <a:gd name="T133" fmla="*/ T132 w 86"/>
                              <a:gd name="T134" fmla="+- 0 494 482"/>
                              <a:gd name="T135" fmla="*/ 494 h 121"/>
                              <a:gd name="T136" fmla="+- 0 63 5"/>
                              <a:gd name="T137" fmla="*/ T136 w 86"/>
                              <a:gd name="T138" fmla="+- 0 498 482"/>
                              <a:gd name="T139" fmla="*/ 498 h 121"/>
                              <a:gd name="T140" fmla="+- 0 68 5"/>
                              <a:gd name="T141" fmla="*/ T140 w 86"/>
                              <a:gd name="T142" fmla="+- 0 505 482"/>
                              <a:gd name="T143" fmla="*/ 505 h 121"/>
                              <a:gd name="T144" fmla="+- 0 61 5"/>
                              <a:gd name="T145" fmla="*/ T144 w 86"/>
                              <a:gd name="T146" fmla="+- 0 527 482"/>
                              <a:gd name="T147" fmla="*/ 527 h 121"/>
                              <a:gd name="T148" fmla="+- 0 75 5"/>
                              <a:gd name="T149" fmla="*/ T148 w 86"/>
                              <a:gd name="T150" fmla="+- 0 533 482"/>
                              <a:gd name="T151" fmla="*/ 533 h 121"/>
                              <a:gd name="T152" fmla="+- 0 85 5"/>
                              <a:gd name="T153" fmla="*/ T152 w 86"/>
                              <a:gd name="T154" fmla="+- 0 522 482"/>
                              <a:gd name="T155" fmla="*/ 522 h 121"/>
                              <a:gd name="T156" fmla="+- 0 82 5"/>
                              <a:gd name="T157" fmla="*/ T156 w 86"/>
                              <a:gd name="T158" fmla="+- 0 495 482"/>
                              <a:gd name="T159" fmla="*/ 49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6" h="121">
                                <a:moveTo>
                                  <a:pt x="54" y="0"/>
                                </a:moveTo>
                                <a:lnTo>
                                  <a:pt x="31" y="0"/>
                                </a:lnTo>
                                <a:lnTo>
                                  <a:pt x="22" y="3"/>
                                </a:lnTo>
                                <a:lnTo>
                                  <a:pt x="8" y="13"/>
                                </a:lnTo>
                                <a:lnTo>
                                  <a:pt x="5" y="20"/>
                                </a:lnTo>
                                <a:lnTo>
                                  <a:pt x="5" y="40"/>
                                </a:lnTo>
                                <a:lnTo>
                                  <a:pt x="12" y="49"/>
                                </a:lnTo>
                                <a:lnTo>
                                  <a:pt x="27" y="57"/>
                                </a:lnTo>
                                <a:lnTo>
                                  <a:pt x="15" y="63"/>
                                </a:lnTo>
                                <a:lnTo>
                                  <a:pt x="7" y="70"/>
                                </a:lnTo>
                                <a:lnTo>
                                  <a:pt x="2" y="78"/>
                                </a:lnTo>
                                <a:lnTo>
                                  <a:pt x="0" y="87"/>
                                </a:lnTo>
                                <a:lnTo>
                                  <a:pt x="0" y="97"/>
                                </a:lnTo>
                                <a:lnTo>
                                  <a:pt x="4" y="105"/>
                                </a:lnTo>
                                <a:lnTo>
                                  <a:pt x="12" y="111"/>
                                </a:lnTo>
                                <a:lnTo>
                                  <a:pt x="20" y="117"/>
                                </a:lnTo>
                                <a:lnTo>
                                  <a:pt x="30" y="120"/>
                                </a:lnTo>
                                <a:lnTo>
                                  <a:pt x="55" y="120"/>
                                </a:lnTo>
                                <a:lnTo>
                                  <a:pt x="66" y="117"/>
                                </a:lnTo>
                                <a:lnTo>
                                  <a:pt x="74" y="111"/>
                                </a:lnTo>
                                <a:lnTo>
                                  <a:pt x="77" y="108"/>
                                </a:lnTo>
                                <a:lnTo>
                                  <a:pt x="35" y="108"/>
                                </a:lnTo>
                                <a:lnTo>
                                  <a:pt x="29" y="107"/>
                                </a:lnTo>
                                <a:lnTo>
                                  <a:pt x="24" y="103"/>
                                </a:lnTo>
                                <a:lnTo>
                                  <a:pt x="19" y="99"/>
                                </a:lnTo>
                                <a:lnTo>
                                  <a:pt x="17" y="94"/>
                                </a:lnTo>
                                <a:lnTo>
                                  <a:pt x="17" y="82"/>
                                </a:lnTo>
                                <a:lnTo>
                                  <a:pt x="19" y="78"/>
                                </a:lnTo>
                                <a:lnTo>
                                  <a:pt x="23" y="74"/>
                                </a:lnTo>
                                <a:lnTo>
                                  <a:pt x="27" y="71"/>
                                </a:lnTo>
                                <a:lnTo>
                                  <a:pt x="34" y="67"/>
                                </a:lnTo>
                                <a:lnTo>
                                  <a:pt x="43" y="64"/>
                                </a:lnTo>
                                <a:lnTo>
                                  <a:pt x="71" y="64"/>
                                </a:lnTo>
                                <a:lnTo>
                                  <a:pt x="70" y="63"/>
                                </a:lnTo>
                                <a:lnTo>
                                  <a:pt x="58" y="57"/>
                                </a:lnTo>
                                <a:lnTo>
                                  <a:pt x="70" y="51"/>
                                </a:lnTo>
                                <a:lnTo>
                                  <a:pt x="43" y="51"/>
                                </a:lnTo>
                                <a:lnTo>
                                  <a:pt x="29" y="45"/>
                                </a:lnTo>
                                <a:lnTo>
                                  <a:pt x="22" y="38"/>
                                </a:lnTo>
                                <a:lnTo>
                                  <a:pt x="22" y="23"/>
                                </a:lnTo>
                                <a:lnTo>
                                  <a:pt x="24" y="19"/>
                                </a:lnTo>
                                <a:lnTo>
                                  <a:pt x="28" y="16"/>
                                </a:lnTo>
                                <a:lnTo>
                                  <a:pt x="31" y="13"/>
                                </a:lnTo>
                                <a:lnTo>
                                  <a:pt x="36" y="12"/>
                                </a:lnTo>
                                <a:lnTo>
                                  <a:pt x="75" y="12"/>
                                </a:lnTo>
                                <a:lnTo>
                                  <a:pt x="63" y="3"/>
                                </a:lnTo>
                                <a:lnTo>
                                  <a:pt x="54" y="0"/>
                                </a:lnTo>
                                <a:close/>
                                <a:moveTo>
                                  <a:pt x="71" y="64"/>
                                </a:moveTo>
                                <a:lnTo>
                                  <a:pt x="43" y="64"/>
                                </a:lnTo>
                                <a:lnTo>
                                  <a:pt x="51" y="67"/>
                                </a:lnTo>
                                <a:lnTo>
                                  <a:pt x="58" y="71"/>
                                </a:lnTo>
                                <a:lnTo>
                                  <a:pt x="62" y="74"/>
                                </a:lnTo>
                                <a:lnTo>
                                  <a:pt x="66" y="78"/>
                                </a:lnTo>
                                <a:lnTo>
                                  <a:pt x="68" y="82"/>
                                </a:lnTo>
                                <a:lnTo>
                                  <a:pt x="68" y="94"/>
                                </a:lnTo>
                                <a:lnTo>
                                  <a:pt x="66" y="99"/>
                                </a:lnTo>
                                <a:lnTo>
                                  <a:pt x="61" y="103"/>
                                </a:lnTo>
                                <a:lnTo>
                                  <a:pt x="56" y="107"/>
                                </a:lnTo>
                                <a:lnTo>
                                  <a:pt x="50" y="108"/>
                                </a:lnTo>
                                <a:lnTo>
                                  <a:pt x="77" y="108"/>
                                </a:lnTo>
                                <a:lnTo>
                                  <a:pt x="81" y="105"/>
                                </a:lnTo>
                                <a:lnTo>
                                  <a:pt x="85" y="97"/>
                                </a:lnTo>
                                <a:lnTo>
                                  <a:pt x="85" y="87"/>
                                </a:lnTo>
                                <a:lnTo>
                                  <a:pt x="84" y="78"/>
                                </a:lnTo>
                                <a:lnTo>
                                  <a:pt x="79" y="70"/>
                                </a:lnTo>
                                <a:lnTo>
                                  <a:pt x="71" y="64"/>
                                </a:lnTo>
                                <a:close/>
                                <a:moveTo>
                                  <a:pt x="75" y="12"/>
                                </a:moveTo>
                                <a:lnTo>
                                  <a:pt x="49" y="12"/>
                                </a:lnTo>
                                <a:lnTo>
                                  <a:pt x="54" y="13"/>
                                </a:lnTo>
                                <a:lnTo>
                                  <a:pt x="58" y="16"/>
                                </a:lnTo>
                                <a:lnTo>
                                  <a:pt x="61" y="19"/>
                                </a:lnTo>
                                <a:lnTo>
                                  <a:pt x="63" y="23"/>
                                </a:lnTo>
                                <a:lnTo>
                                  <a:pt x="63" y="38"/>
                                </a:lnTo>
                                <a:lnTo>
                                  <a:pt x="56" y="45"/>
                                </a:lnTo>
                                <a:lnTo>
                                  <a:pt x="43" y="51"/>
                                </a:lnTo>
                                <a:lnTo>
                                  <a:pt x="70" y="51"/>
                                </a:lnTo>
                                <a:lnTo>
                                  <a:pt x="73" y="49"/>
                                </a:lnTo>
                                <a:lnTo>
                                  <a:pt x="80" y="40"/>
                                </a:lnTo>
                                <a:lnTo>
                                  <a:pt x="80" y="20"/>
                                </a:lnTo>
                                <a:lnTo>
                                  <a:pt x="77" y="13"/>
                                </a:lnTo>
                                <a:lnTo>
                                  <a:pt x="7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FA39CC"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463" name="AutoShape 13"/>
                        <wps:cNvSpPr>
                          <a:spLocks/>
                        </wps:cNvSpPr>
                        <wps:spPr bwMode="auto">
                          <a:xfrm>
                            <a:off x="186" y="2461"/>
                            <a:ext cx="8030" cy="44"/>
                          </a:xfrm>
                          <a:custGeom>
                            <a:avLst/>
                            <a:gdLst>
                              <a:gd name="T0" fmla="+- 0 186 186"/>
                              <a:gd name="T1" fmla="*/ T0 w 8030"/>
                              <a:gd name="T2" fmla="+- 0 2467 2467"/>
                              <a:gd name="T3" fmla="*/ 2467 h 44"/>
                              <a:gd name="T4" fmla="+- 0 8216 186"/>
                              <a:gd name="T5" fmla="*/ T4 w 8030"/>
                              <a:gd name="T6" fmla="+- 0 2467 2467"/>
                              <a:gd name="T7" fmla="*/ 2467 h 44"/>
                              <a:gd name="T8" fmla="+- 0 388 186"/>
                              <a:gd name="T9" fmla="*/ T8 w 8030"/>
                              <a:gd name="T10" fmla="+- 0 2467 2467"/>
                              <a:gd name="T11" fmla="*/ 2467 h 44"/>
                              <a:gd name="T12" fmla="+- 0 388 186"/>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30" y="0"/>
                                </a:lnTo>
                                <a:moveTo>
                                  <a:pt x="202" y="0"/>
                                </a:moveTo>
                                <a:lnTo>
                                  <a:pt x="202"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0DF1DD"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2464" name="Picture 4446"/>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295" y="2537"/>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2465" name="Line 15"/>
                        <wps:cNvCnPr/>
                        <wps:spPr bwMode="auto">
                          <a:xfrm>
                            <a:off x="826"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66" name="Picture 4448"/>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732" y="2537"/>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2467" name="Line 17"/>
                        <wps:cNvCnPr/>
                        <wps:spPr bwMode="auto">
                          <a:xfrm>
                            <a:off x="1264"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68" name="Picture 4450"/>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1133"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2469" name="Line 19"/>
                        <wps:cNvCnPr/>
                        <wps:spPr bwMode="auto">
                          <a:xfrm>
                            <a:off x="1702"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70" name="Picture 4452"/>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1571"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2471" name="Line 21"/>
                        <wps:cNvCnPr/>
                        <wps:spPr bwMode="auto">
                          <a:xfrm>
                            <a:off x="2140"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72" name="Picture 4454"/>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2009"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2473" name="Line 23"/>
                        <wps:cNvCnPr/>
                        <wps:spPr bwMode="auto">
                          <a:xfrm>
                            <a:off x="2579"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74" name="Picture 4456"/>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2447"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2475" name="Line 25"/>
                        <wps:cNvCnPr/>
                        <wps:spPr bwMode="auto">
                          <a:xfrm>
                            <a:off x="3017"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76" name="Picture 4458"/>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2885" y="2690"/>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7" name="Picture 4459"/>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2885"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2478" name="Line 28"/>
                        <wps:cNvCnPr/>
                        <wps:spPr bwMode="auto">
                          <a:xfrm>
                            <a:off x="3455"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79" name="Picture 4461"/>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3309"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2480" name="Line 30"/>
                        <wps:cNvCnPr/>
                        <wps:spPr bwMode="auto">
                          <a:xfrm>
                            <a:off x="3893"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81" name="Picture 4463"/>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3747"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2482" name="Line 32"/>
                        <wps:cNvCnPr/>
                        <wps:spPr bwMode="auto">
                          <a:xfrm>
                            <a:off x="4331"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83" name="Picture 4465"/>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4185"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2484" name="Line 34"/>
                        <wps:cNvCnPr/>
                        <wps:spPr bwMode="auto">
                          <a:xfrm>
                            <a:off x="4770"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85" name="Picture 4467"/>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4624"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2486" name="Line 36"/>
                        <wps:cNvCnPr/>
                        <wps:spPr bwMode="auto">
                          <a:xfrm>
                            <a:off x="5208"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87" name="Picture 4469"/>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5062"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2488" name="Line 38"/>
                        <wps:cNvCnPr/>
                        <wps:spPr bwMode="auto">
                          <a:xfrm>
                            <a:off x="5646"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89" name="Picture 4471"/>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5502" y="2537"/>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2490" name="Line 40"/>
                        <wps:cNvCnPr/>
                        <wps:spPr bwMode="auto">
                          <a:xfrm>
                            <a:off x="6084"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91" name="Picture 4473"/>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5940" y="2537"/>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2492" name="Line 42"/>
                        <wps:cNvCnPr/>
                        <wps:spPr bwMode="auto">
                          <a:xfrm>
                            <a:off x="6534"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93" name="Picture 4475"/>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6390" y="2537"/>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2494" name="Line 44"/>
                        <wps:cNvCnPr/>
                        <wps:spPr bwMode="auto">
                          <a:xfrm>
                            <a:off x="6972"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95" name="Picture 4477"/>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6829" y="2537"/>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2496" name="Line 46"/>
                        <wps:cNvCnPr/>
                        <wps:spPr bwMode="auto">
                          <a:xfrm>
                            <a:off x="7410"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97" name="Picture 4479"/>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7267" y="2537"/>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2498" name="Line 48"/>
                        <wps:cNvCnPr/>
                        <wps:spPr bwMode="auto">
                          <a:xfrm>
                            <a:off x="7849"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99" name="Picture 4481"/>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7700" y="2537"/>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2500" name="AutoShape 50"/>
                        <wps:cNvSpPr>
                          <a:spLocks/>
                        </wps:cNvSpPr>
                        <wps:spPr bwMode="auto">
                          <a:xfrm>
                            <a:off x="186" y="317"/>
                            <a:ext cx="8030" cy="2123"/>
                          </a:xfrm>
                          <a:custGeom>
                            <a:avLst/>
                            <a:gdLst>
                              <a:gd name="T0" fmla="+- 0 388 186"/>
                              <a:gd name="T1" fmla="*/ T0 w 8030"/>
                              <a:gd name="T2" fmla="+- 0 323 323"/>
                              <a:gd name="T3" fmla="*/ 323 h 2123"/>
                              <a:gd name="T4" fmla="+- 0 388 186"/>
                              <a:gd name="T5" fmla="*/ T4 w 8030"/>
                              <a:gd name="T6" fmla="+- 0 2445 323"/>
                              <a:gd name="T7" fmla="*/ 2445 h 2123"/>
                              <a:gd name="T8" fmla="+- 0 826 186"/>
                              <a:gd name="T9" fmla="*/ T8 w 8030"/>
                              <a:gd name="T10" fmla="+- 0 323 323"/>
                              <a:gd name="T11" fmla="*/ 323 h 2123"/>
                              <a:gd name="T12" fmla="+- 0 826 186"/>
                              <a:gd name="T13" fmla="*/ T12 w 8030"/>
                              <a:gd name="T14" fmla="+- 0 2445 323"/>
                              <a:gd name="T15" fmla="*/ 2445 h 2123"/>
                              <a:gd name="T16" fmla="+- 0 1264 186"/>
                              <a:gd name="T17" fmla="*/ T16 w 8030"/>
                              <a:gd name="T18" fmla="+- 0 323 323"/>
                              <a:gd name="T19" fmla="*/ 323 h 2123"/>
                              <a:gd name="T20" fmla="+- 0 1264 186"/>
                              <a:gd name="T21" fmla="*/ T20 w 8030"/>
                              <a:gd name="T22" fmla="+- 0 2445 323"/>
                              <a:gd name="T23" fmla="*/ 2445 h 2123"/>
                              <a:gd name="T24" fmla="+- 0 1702 186"/>
                              <a:gd name="T25" fmla="*/ T24 w 8030"/>
                              <a:gd name="T26" fmla="+- 0 323 323"/>
                              <a:gd name="T27" fmla="*/ 323 h 2123"/>
                              <a:gd name="T28" fmla="+- 0 1702 186"/>
                              <a:gd name="T29" fmla="*/ T28 w 8030"/>
                              <a:gd name="T30" fmla="+- 0 2445 323"/>
                              <a:gd name="T31" fmla="*/ 2445 h 2123"/>
                              <a:gd name="T32" fmla="+- 0 2140 186"/>
                              <a:gd name="T33" fmla="*/ T32 w 8030"/>
                              <a:gd name="T34" fmla="+- 0 323 323"/>
                              <a:gd name="T35" fmla="*/ 323 h 2123"/>
                              <a:gd name="T36" fmla="+- 0 2140 186"/>
                              <a:gd name="T37" fmla="*/ T36 w 8030"/>
                              <a:gd name="T38" fmla="+- 0 2445 323"/>
                              <a:gd name="T39" fmla="*/ 2445 h 2123"/>
                              <a:gd name="T40" fmla="+- 0 2579 186"/>
                              <a:gd name="T41" fmla="*/ T40 w 8030"/>
                              <a:gd name="T42" fmla="+- 0 323 323"/>
                              <a:gd name="T43" fmla="*/ 323 h 2123"/>
                              <a:gd name="T44" fmla="+- 0 2579 186"/>
                              <a:gd name="T45" fmla="*/ T44 w 8030"/>
                              <a:gd name="T46" fmla="+- 0 2445 323"/>
                              <a:gd name="T47" fmla="*/ 2445 h 2123"/>
                              <a:gd name="T48" fmla="+- 0 3017 186"/>
                              <a:gd name="T49" fmla="*/ T48 w 8030"/>
                              <a:gd name="T50" fmla="+- 0 323 323"/>
                              <a:gd name="T51" fmla="*/ 323 h 2123"/>
                              <a:gd name="T52" fmla="+- 0 3017 186"/>
                              <a:gd name="T53" fmla="*/ T52 w 8030"/>
                              <a:gd name="T54" fmla="+- 0 2445 323"/>
                              <a:gd name="T55" fmla="*/ 2445 h 2123"/>
                              <a:gd name="T56" fmla="+- 0 3455 186"/>
                              <a:gd name="T57" fmla="*/ T56 w 8030"/>
                              <a:gd name="T58" fmla="+- 0 323 323"/>
                              <a:gd name="T59" fmla="*/ 323 h 2123"/>
                              <a:gd name="T60" fmla="+- 0 3455 186"/>
                              <a:gd name="T61" fmla="*/ T60 w 8030"/>
                              <a:gd name="T62" fmla="+- 0 2445 323"/>
                              <a:gd name="T63" fmla="*/ 2445 h 2123"/>
                              <a:gd name="T64" fmla="+- 0 3893 186"/>
                              <a:gd name="T65" fmla="*/ T64 w 8030"/>
                              <a:gd name="T66" fmla="+- 0 323 323"/>
                              <a:gd name="T67" fmla="*/ 323 h 2123"/>
                              <a:gd name="T68" fmla="+- 0 3893 186"/>
                              <a:gd name="T69" fmla="*/ T68 w 8030"/>
                              <a:gd name="T70" fmla="+- 0 2445 323"/>
                              <a:gd name="T71" fmla="*/ 2445 h 2123"/>
                              <a:gd name="T72" fmla="+- 0 4331 186"/>
                              <a:gd name="T73" fmla="*/ T72 w 8030"/>
                              <a:gd name="T74" fmla="+- 0 323 323"/>
                              <a:gd name="T75" fmla="*/ 323 h 2123"/>
                              <a:gd name="T76" fmla="+- 0 4331 186"/>
                              <a:gd name="T77" fmla="*/ T76 w 8030"/>
                              <a:gd name="T78" fmla="+- 0 2445 323"/>
                              <a:gd name="T79" fmla="*/ 2445 h 2123"/>
                              <a:gd name="T80" fmla="+- 0 4770 186"/>
                              <a:gd name="T81" fmla="*/ T80 w 8030"/>
                              <a:gd name="T82" fmla="+- 0 323 323"/>
                              <a:gd name="T83" fmla="*/ 323 h 2123"/>
                              <a:gd name="T84" fmla="+- 0 4770 186"/>
                              <a:gd name="T85" fmla="*/ T84 w 8030"/>
                              <a:gd name="T86" fmla="+- 0 2445 323"/>
                              <a:gd name="T87" fmla="*/ 2445 h 2123"/>
                              <a:gd name="T88" fmla="+- 0 5208 186"/>
                              <a:gd name="T89" fmla="*/ T88 w 8030"/>
                              <a:gd name="T90" fmla="+- 0 323 323"/>
                              <a:gd name="T91" fmla="*/ 323 h 2123"/>
                              <a:gd name="T92" fmla="+- 0 5208 186"/>
                              <a:gd name="T93" fmla="*/ T92 w 8030"/>
                              <a:gd name="T94" fmla="+- 0 2445 323"/>
                              <a:gd name="T95" fmla="*/ 2445 h 2123"/>
                              <a:gd name="T96" fmla="+- 0 5646 186"/>
                              <a:gd name="T97" fmla="*/ T96 w 8030"/>
                              <a:gd name="T98" fmla="+- 0 323 323"/>
                              <a:gd name="T99" fmla="*/ 323 h 2123"/>
                              <a:gd name="T100" fmla="+- 0 5646 186"/>
                              <a:gd name="T101" fmla="*/ T100 w 8030"/>
                              <a:gd name="T102" fmla="+- 0 2445 323"/>
                              <a:gd name="T103" fmla="*/ 2445 h 2123"/>
                              <a:gd name="T104" fmla="+- 0 6084 186"/>
                              <a:gd name="T105" fmla="*/ T104 w 8030"/>
                              <a:gd name="T106" fmla="+- 0 323 323"/>
                              <a:gd name="T107" fmla="*/ 323 h 2123"/>
                              <a:gd name="T108" fmla="+- 0 6084 186"/>
                              <a:gd name="T109" fmla="*/ T108 w 8030"/>
                              <a:gd name="T110" fmla="+- 0 2445 323"/>
                              <a:gd name="T111" fmla="*/ 2445 h 2123"/>
                              <a:gd name="T112" fmla="+- 0 6534 186"/>
                              <a:gd name="T113" fmla="*/ T112 w 8030"/>
                              <a:gd name="T114" fmla="+- 0 323 323"/>
                              <a:gd name="T115" fmla="*/ 323 h 2123"/>
                              <a:gd name="T116" fmla="+- 0 6534 186"/>
                              <a:gd name="T117" fmla="*/ T116 w 8030"/>
                              <a:gd name="T118" fmla="+- 0 2445 323"/>
                              <a:gd name="T119" fmla="*/ 2445 h 2123"/>
                              <a:gd name="T120" fmla="+- 0 6972 186"/>
                              <a:gd name="T121" fmla="*/ T120 w 8030"/>
                              <a:gd name="T122" fmla="+- 0 323 323"/>
                              <a:gd name="T123" fmla="*/ 323 h 2123"/>
                              <a:gd name="T124" fmla="+- 0 6972 186"/>
                              <a:gd name="T125" fmla="*/ T124 w 8030"/>
                              <a:gd name="T126" fmla="+- 0 2445 323"/>
                              <a:gd name="T127" fmla="*/ 2445 h 2123"/>
                              <a:gd name="T128" fmla="+- 0 7410 186"/>
                              <a:gd name="T129" fmla="*/ T128 w 8030"/>
                              <a:gd name="T130" fmla="+- 0 323 323"/>
                              <a:gd name="T131" fmla="*/ 323 h 2123"/>
                              <a:gd name="T132" fmla="+- 0 7410 186"/>
                              <a:gd name="T133" fmla="*/ T132 w 8030"/>
                              <a:gd name="T134" fmla="+- 0 2445 323"/>
                              <a:gd name="T135" fmla="*/ 2445 h 2123"/>
                              <a:gd name="T136" fmla="+- 0 7849 186"/>
                              <a:gd name="T137" fmla="*/ T136 w 8030"/>
                              <a:gd name="T138" fmla="+- 0 323 323"/>
                              <a:gd name="T139" fmla="*/ 323 h 2123"/>
                              <a:gd name="T140" fmla="+- 0 7849 186"/>
                              <a:gd name="T141" fmla="*/ T140 w 8030"/>
                              <a:gd name="T142" fmla="+- 0 2445 323"/>
                              <a:gd name="T143" fmla="*/ 2445 h 2123"/>
                              <a:gd name="T144" fmla="+- 0 186 186"/>
                              <a:gd name="T145" fmla="*/ T144 w 8030"/>
                              <a:gd name="T146" fmla="+- 0 2445 323"/>
                              <a:gd name="T147" fmla="*/ 2445 h 2123"/>
                              <a:gd name="T148" fmla="+- 0 8216 186"/>
                              <a:gd name="T149" fmla="*/ T148 w 8030"/>
                              <a:gd name="T150" fmla="+- 0 2445 323"/>
                              <a:gd name="T151" fmla="*/ 2445 h 2123"/>
                              <a:gd name="T152" fmla="+- 0 186 186"/>
                              <a:gd name="T153" fmla="*/ T152 w 8030"/>
                              <a:gd name="T154" fmla="+- 0 1975 323"/>
                              <a:gd name="T155" fmla="*/ 1975 h 2123"/>
                              <a:gd name="T156" fmla="+- 0 8216 186"/>
                              <a:gd name="T157" fmla="*/ T156 w 8030"/>
                              <a:gd name="T158" fmla="+- 0 1975 323"/>
                              <a:gd name="T159" fmla="*/ 1975 h 2123"/>
                              <a:gd name="T160" fmla="+- 0 186 186"/>
                              <a:gd name="T161" fmla="*/ T160 w 8030"/>
                              <a:gd name="T162" fmla="+- 0 1504 323"/>
                              <a:gd name="T163" fmla="*/ 1504 h 2123"/>
                              <a:gd name="T164" fmla="+- 0 8216 186"/>
                              <a:gd name="T165" fmla="*/ T164 w 8030"/>
                              <a:gd name="T166" fmla="+- 0 1504 323"/>
                              <a:gd name="T167" fmla="*/ 1504 h 2123"/>
                              <a:gd name="T168" fmla="+- 0 186 186"/>
                              <a:gd name="T169" fmla="*/ T168 w 8030"/>
                              <a:gd name="T170" fmla="+- 0 1023 323"/>
                              <a:gd name="T171" fmla="*/ 1023 h 2123"/>
                              <a:gd name="T172" fmla="+- 0 8216 186"/>
                              <a:gd name="T173" fmla="*/ T172 w 8030"/>
                              <a:gd name="T174" fmla="+- 0 1023 323"/>
                              <a:gd name="T175" fmla="*/ 1023 h 2123"/>
                              <a:gd name="T176" fmla="+- 0 186 186"/>
                              <a:gd name="T177" fmla="*/ T176 w 8030"/>
                              <a:gd name="T178" fmla="+- 0 553 323"/>
                              <a:gd name="T179" fmla="*/ 553 h 2123"/>
                              <a:gd name="T180" fmla="+- 0 8216 186"/>
                              <a:gd name="T181" fmla="*/ T180 w 8030"/>
                              <a:gd name="T182" fmla="+- 0 553 323"/>
                              <a:gd name="T183" fmla="*/ 553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030" h="2123">
                                <a:moveTo>
                                  <a:pt x="202" y="0"/>
                                </a:moveTo>
                                <a:lnTo>
                                  <a:pt x="202" y="2122"/>
                                </a:lnTo>
                                <a:moveTo>
                                  <a:pt x="640" y="0"/>
                                </a:moveTo>
                                <a:lnTo>
                                  <a:pt x="640" y="2122"/>
                                </a:lnTo>
                                <a:moveTo>
                                  <a:pt x="1078" y="0"/>
                                </a:moveTo>
                                <a:lnTo>
                                  <a:pt x="1078" y="2122"/>
                                </a:lnTo>
                                <a:moveTo>
                                  <a:pt x="1516" y="0"/>
                                </a:moveTo>
                                <a:lnTo>
                                  <a:pt x="1516" y="2122"/>
                                </a:lnTo>
                                <a:moveTo>
                                  <a:pt x="1954" y="0"/>
                                </a:moveTo>
                                <a:lnTo>
                                  <a:pt x="1954" y="2122"/>
                                </a:lnTo>
                                <a:moveTo>
                                  <a:pt x="2393" y="0"/>
                                </a:moveTo>
                                <a:lnTo>
                                  <a:pt x="2393" y="2122"/>
                                </a:lnTo>
                                <a:moveTo>
                                  <a:pt x="2831" y="0"/>
                                </a:moveTo>
                                <a:lnTo>
                                  <a:pt x="2831" y="2122"/>
                                </a:lnTo>
                                <a:moveTo>
                                  <a:pt x="3269" y="0"/>
                                </a:moveTo>
                                <a:lnTo>
                                  <a:pt x="3269" y="2122"/>
                                </a:lnTo>
                                <a:moveTo>
                                  <a:pt x="3707" y="0"/>
                                </a:moveTo>
                                <a:lnTo>
                                  <a:pt x="3707" y="2122"/>
                                </a:lnTo>
                                <a:moveTo>
                                  <a:pt x="4145" y="0"/>
                                </a:moveTo>
                                <a:lnTo>
                                  <a:pt x="4145" y="2122"/>
                                </a:lnTo>
                                <a:moveTo>
                                  <a:pt x="4584" y="0"/>
                                </a:moveTo>
                                <a:lnTo>
                                  <a:pt x="4584" y="2122"/>
                                </a:lnTo>
                                <a:moveTo>
                                  <a:pt x="5022" y="0"/>
                                </a:moveTo>
                                <a:lnTo>
                                  <a:pt x="5022" y="2122"/>
                                </a:lnTo>
                                <a:moveTo>
                                  <a:pt x="5460" y="0"/>
                                </a:moveTo>
                                <a:lnTo>
                                  <a:pt x="5460" y="2122"/>
                                </a:lnTo>
                                <a:moveTo>
                                  <a:pt x="5898" y="0"/>
                                </a:moveTo>
                                <a:lnTo>
                                  <a:pt x="5898" y="2122"/>
                                </a:lnTo>
                                <a:moveTo>
                                  <a:pt x="6348" y="0"/>
                                </a:moveTo>
                                <a:lnTo>
                                  <a:pt x="6348" y="2122"/>
                                </a:lnTo>
                                <a:moveTo>
                                  <a:pt x="6786" y="0"/>
                                </a:moveTo>
                                <a:lnTo>
                                  <a:pt x="6786" y="2122"/>
                                </a:lnTo>
                                <a:moveTo>
                                  <a:pt x="7224" y="0"/>
                                </a:moveTo>
                                <a:lnTo>
                                  <a:pt x="7224" y="2122"/>
                                </a:lnTo>
                                <a:moveTo>
                                  <a:pt x="7663" y="0"/>
                                </a:moveTo>
                                <a:lnTo>
                                  <a:pt x="7663" y="2122"/>
                                </a:lnTo>
                                <a:moveTo>
                                  <a:pt x="0" y="2122"/>
                                </a:moveTo>
                                <a:lnTo>
                                  <a:pt x="8030" y="2122"/>
                                </a:lnTo>
                                <a:moveTo>
                                  <a:pt x="0" y="1652"/>
                                </a:moveTo>
                                <a:lnTo>
                                  <a:pt x="8030" y="1652"/>
                                </a:lnTo>
                                <a:moveTo>
                                  <a:pt x="0" y="1181"/>
                                </a:moveTo>
                                <a:lnTo>
                                  <a:pt x="8030" y="1181"/>
                                </a:lnTo>
                                <a:moveTo>
                                  <a:pt x="0" y="700"/>
                                </a:moveTo>
                                <a:lnTo>
                                  <a:pt x="8030" y="700"/>
                                </a:lnTo>
                                <a:moveTo>
                                  <a:pt x="0" y="230"/>
                                </a:moveTo>
                                <a:lnTo>
                                  <a:pt x="8030" y="230"/>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txbx>
                          <w:txbxContent>
                            <w:p w14:paraId="09514458"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01" name="Line 51"/>
                        <wps:cNvCnPr/>
                        <wps:spPr bwMode="auto">
                          <a:xfrm>
                            <a:off x="186"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02" name="AutoShape 52"/>
                        <wps:cNvSpPr>
                          <a:spLocks/>
                        </wps:cNvSpPr>
                        <wps:spPr bwMode="auto">
                          <a:xfrm>
                            <a:off x="208" y="871"/>
                            <a:ext cx="110" cy="1569"/>
                          </a:xfrm>
                          <a:custGeom>
                            <a:avLst/>
                            <a:gdLst>
                              <a:gd name="T0" fmla="+- 0 208 208"/>
                              <a:gd name="T1" fmla="*/ T0 w 110"/>
                              <a:gd name="T2" fmla="+- 0 2445 876"/>
                              <a:gd name="T3" fmla="*/ 2445 h 1569"/>
                              <a:gd name="T4" fmla="+- 0 208 208"/>
                              <a:gd name="T5" fmla="*/ T4 w 110"/>
                              <a:gd name="T6" fmla="+- 0 1915 876"/>
                              <a:gd name="T7" fmla="*/ 1915 h 1569"/>
                              <a:gd name="T8" fmla="+- 0 230 208"/>
                              <a:gd name="T9" fmla="*/ T8 w 110"/>
                              <a:gd name="T10" fmla="+- 0 2445 876"/>
                              <a:gd name="T11" fmla="*/ 2445 h 1569"/>
                              <a:gd name="T12" fmla="+- 0 230 208"/>
                              <a:gd name="T13" fmla="*/ T12 w 110"/>
                              <a:gd name="T14" fmla="+- 0 1572 876"/>
                              <a:gd name="T15" fmla="*/ 1572 h 1569"/>
                              <a:gd name="T16" fmla="+- 0 252 208"/>
                              <a:gd name="T17" fmla="*/ T16 w 110"/>
                              <a:gd name="T18" fmla="+- 0 2445 876"/>
                              <a:gd name="T19" fmla="*/ 2445 h 1569"/>
                              <a:gd name="T20" fmla="+- 0 252 208"/>
                              <a:gd name="T21" fmla="*/ T20 w 110"/>
                              <a:gd name="T22" fmla="+- 0 1743 876"/>
                              <a:gd name="T23" fmla="*/ 1743 h 1569"/>
                              <a:gd name="T24" fmla="+- 0 274 208"/>
                              <a:gd name="T25" fmla="*/ T24 w 110"/>
                              <a:gd name="T26" fmla="+- 0 2445 876"/>
                              <a:gd name="T27" fmla="*/ 2445 h 1569"/>
                              <a:gd name="T28" fmla="+- 0 274 208"/>
                              <a:gd name="T29" fmla="*/ T28 w 110"/>
                              <a:gd name="T30" fmla="+- 0 876 876"/>
                              <a:gd name="T31" fmla="*/ 876 h 1569"/>
                              <a:gd name="T32" fmla="+- 0 296 208"/>
                              <a:gd name="T33" fmla="*/ T32 w 110"/>
                              <a:gd name="T34" fmla="+- 0 2445 876"/>
                              <a:gd name="T35" fmla="*/ 2445 h 1569"/>
                              <a:gd name="T36" fmla="+- 0 296 208"/>
                              <a:gd name="T37" fmla="*/ T36 w 110"/>
                              <a:gd name="T38" fmla="+- 0 998 876"/>
                              <a:gd name="T39" fmla="*/ 998 h 1569"/>
                              <a:gd name="T40" fmla="+- 0 318 208"/>
                              <a:gd name="T41" fmla="*/ T40 w 110"/>
                              <a:gd name="T42" fmla="+- 0 2445 876"/>
                              <a:gd name="T43" fmla="*/ 2445 h 1569"/>
                              <a:gd name="T44" fmla="+- 0 318 208"/>
                              <a:gd name="T45" fmla="*/ T44 w 110"/>
                              <a:gd name="T46" fmla="+- 0 1370 876"/>
                              <a:gd name="T47" fmla="*/ 1370 h 1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0" h="1569">
                                <a:moveTo>
                                  <a:pt x="0" y="1569"/>
                                </a:moveTo>
                                <a:lnTo>
                                  <a:pt x="0" y="1039"/>
                                </a:lnTo>
                                <a:moveTo>
                                  <a:pt x="22" y="1569"/>
                                </a:moveTo>
                                <a:lnTo>
                                  <a:pt x="22" y="696"/>
                                </a:lnTo>
                                <a:moveTo>
                                  <a:pt x="44" y="1569"/>
                                </a:moveTo>
                                <a:lnTo>
                                  <a:pt x="44" y="867"/>
                                </a:lnTo>
                                <a:moveTo>
                                  <a:pt x="66" y="1569"/>
                                </a:moveTo>
                                <a:lnTo>
                                  <a:pt x="66" y="0"/>
                                </a:lnTo>
                                <a:moveTo>
                                  <a:pt x="88" y="1569"/>
                                </a:moveTo>
                                <a:lnTo>
                                  <a:pt x="88" y="122"/>
                                </a:lnTo>
                                <a:moveTo>
                                  <a:pt x="110" y="1569"/>
                                </a:moveTo>
                                <a:lnTo>
                                  <a:pt x="110" y="494"/>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5598F4D6"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03" name="Line 53"/>
                        <wps:cNvCnPr/>
                        <wps:spPr bwMode="auto">
                          <a:xfrm>
                            <a:off x="341"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04" name="AutoShape 54"/>
                        <wps:cNvSpPr>
                          <a:spLocks/>
                        </wps:cNvSpPr>
                        <wps:spPr bwMode="auto">
                          <a:xfrm>
                            <a:off x="362" y="724"/>
                            <a:ext cx="614" cy="1716"/>
                          </a:xfrm>
                          <a:custGeom>
                            <a:avLst/>
                            <a:gdLst>
                              <a:gd name="T0" fmla="+- 0 362 362"/>
                              <a:gd name="T1" fmla="*/ T0 w 614"/>
                              <a:gd name="T2" fmla="+- 0 2445 730"/>
                              <a:gd name="T3" fmla="*/ 2445 h 1716"/>
                              <a:gd name="T4" fmla="+- 0 362 362"/>
                              <a:gd name="T5" fmla="*/ T4 w 614"/>
                              <a:gd name="T6" fmla="+- 0 1674 730"/>
                              <a:gd name="T7" fmla="*/ 1674 h 1716"/>
                              <a:gd name="T8" fmla="+- 0 384 362"/>
                              <a:gd name="T9" fmla="*/ T8 w 614"/>
                              <a:gd name="T10" fmla="+- 0 2445 730"/>
                              <a:gd name="T11" fmla="*/ 2445 h 1716"/>
                              <a:gd name="T12" fmla="+- 0 384 362"/>
                              <a:gd name="T13" fmla="*/ T12 w 614"/>
                              <a:gd name="T14" fmla="+- 0 1676 730"/>
                              <a:gd name="T15" fmla="*/ 1676 h 1716"/>
                              <a:gd name="T16" fmla="+- 0 406 362"/>
                              <a:gd name="T17" fmla="*/ T16 w 614"/>
                              <a:gd name="T18" fmla="+- 0 2445 730"/>
                              <a:gd name="T19" fmla="*/ 2445 h 1716"/>
                              <a:gd name="T20" fmla="+- 0 406 362"/>
                              <a:gd name="T21" fmla="*/ T20 w 614"/>
                              <a:gd name="T22" fmla="+- 0 1045 730"/>
                              <a:gd name="T23" fmla="*/ 1045 h 1716"/>
                              <a:gd name="T24" fmla="+- 0 427 362"/>
                              <a:gd name="T25" fmla="*/ T24 w 614"/>
                              <a:gd name="T26" fmla="+- 0 2445 730"/>
                              <a:gd name="T27" fmla="*/ 2445 h 1716"/>
                              <a:gd name="T28" fmla="+- 0 427 362"/>
                              <a:gd name="T29" fmla="*/ T28 w 614"/>
                              <a:gd name="T30" fmla="+- 0 2206 730"/>
                              <a:gd name="T31" fmla="*/ 2206 h 1716"/>
                              <a:gd name="T32" fmla="+- 0 450 362"/>
                              <a:gd name="T33" fmla="*/ T32 w 614"/>
                              <a:gd name="T34" fmla="+- 0 2445 730"/>
                              <a:gd name="T35" fmla="*/ 2445 h 1716"/>
                              <a:gd name="T36" fmla="+- 0 450 362"/>
                              <a:gd name="T37" fmla="*/ T36 w 614"/>
                              <a:gd name="T38" fmla="+- 0 2045 730"/>
                              <a:gd name="T39" fmla="*/ 2045 h 1716"/>
                              <a:gd name="T40" fmla="+- 0 472 362"/>
                              <a:gd name="T41" fmla="*/ T40 w 614"/>
                              <a:gd name="T42" fmla="+- 0 2445 730"/>
                              <a:gd name="T43" fmla="*/ 2445 h 1716"/>
                              <a:gd name="T44" fmla="+- 0 472 362"/>
                              <a:gd name="T45" fmla="*/ T44 w 614"/>
                              <a:gd name="T46" fmla="+- 0 2148 730"/>
                              <a:gd name="T47" fmla="*/ 2148 h 1716"/>
                              <a:gd name="T48" fmla="+- 0 494 362"/>
                              <a:gd name="T49" fmla="*/ T48 w 614"/>
                              <a:gd name="T50" fmla="+- 0 2445 730"/>
                              <a:gd name="T51" fmla="*/ 2445 h 1716"/>
                              <a:gd name="T52" fmla="+- 0 494 362"/>
                              <a:gd name="T53" fmla="*/ T52 w 614"/>
                              <a:gd name="T54" fmla="+- 0 1834 730"/>
                              <a:gd name="T55" fmla="*/ 1834 h 1716"/>
                              <a:gd name="T56" fmla="+- 0 516 362"/>
                              <a:gd name="T57" fmla="*/ T56 w 614"/>
                              <a:gd name="T58" fmla="+- 0 2445 730"/>
                              <a:gd name="T59" fmla="*/ 2445 h 1716"/>
                              <a:gd name="T60" fmla="+- 0 516 362"/>
                              <a:gd name="T61" fmla="*/ T60 w 614"/>
                              <a:gd name="T62" fmla="+- 0 2038 730"/>
                              <a:gd name="T63" fmla="*/ 2038 h 1716"/>
                              <a:gd name="T64" fmla="+- 0 538 362"/>
                              <a:gd name="T65" fmla="*/ T64 w 614"/>
                              <a:gd name="T66" fmla="+- 0 2445 730"/>
                              <a:gd name="T67" fmla="*/ 2445 h 1716"/>
                              <a:gd name="T68" fmla="+- 0 538 362"/>
                              <a:gd name="T69" fmla="*/ T68 w 614"/>
                              <a:gd name="T70" fmla="+- 0 1553 730"/>
                              <a:gd name="T71" fmla="*/ 1553 h 1716"/>
                              <a:gd name="T72" fmla="+- 0 560 362"/>
                              <a:gd name="T73" fmla="*/ T72 w 614"/>
                              <a:gd name="T74" fmla="+- 0 2445 730"/>
                              <a:gd name="T75" fmla="*/ 2445 h 1716"/>
                              <a:gd name="T76" fmla="+- 0 560 362"/>
                              <a:gd name="T77" fmla="*/ T76 w 614"/>
                              <a:gd name="T78" fmla="+- 0 1658 730"/>
                              <a:gd name="T79" fmla="*/ 1658 h 1716"/>
                              <a:gd name="T80" fmla="+- 0 581 362"/>
                              <a:gd name="T81" fmla="*/ T80 w 614"/>
                              <a:gd name="T82" fmla="+- 0 2445 730"/>
                              <a:gd name="T83" fmla="*/ 2445 h 1716"/>
                              <a:gd name="T84" fmla="+- 0 581 362"/>
                              <a:gd name="T85" fmla="*/ T84 w 614"/>
                              <a:gd name="T86" fmla="+- 0 1743 730"/>
                              <a:gd name="T87" fmla="*/ 1743 h 1716"/>
                              <a:gd name="T88" fmla="+- 0 603 362"/>
                              <a:gd name="T89" fmla="*/ T88 w 614"/>
                              <a:gd name="T90" fmla="+- 0 2445 730"/>
                              <a:gd name="T91" fmla="*/ 2445 h 1716"/>
                              <a:gd name="T92" fmla="+- 0 603 362"/>
                              <a:gd name="T93" fmla="*/ T92 w 614"/>
                              <a:gd name="T94" fmla="+- 0 1788 730"/>
                              <a:gd name="T95" fmla="*/ 1788 h 1716"/>
                              <a:gd name="T96" fmla="+- 0 625 362"/>
                              <a:gd name="T97" fmla="*/ T96 w 614"/>
                              <a:gd name="T98" fmla="+- 0 2445 730"/>
                              <a:gd name="T99" fmla="*/ 2445 h 1716"/>
                              <a:gd name="T100" fmla="+- 0 625 362"/>
                              <a:gd name="T101" fmla="*/ T100 w 614"/>
                              <a:gd name="T102" fmla="+- 0 2007 730"/>
                              <a:gd name="T103" fmla="*/ 2007 h 1716"/>
                              <a:gd name="T104" fmla="+- 0 648 362"/>
                              <a:gd name="T105" fmla="*/ T104 w 614"/>
                              <a:gd name="T106" fmla="+- 0 2445 730"/>
                              <a:gd name="T107" fmla="*/ 2445 h 1716"/>
                              <a:gd name="T108" fmla="+- 0 648 362"/>
                              <a:gd name="T109" fmla="*/ T108 w 614"/>
                              <a:gd name="T110" fmla="+- 0 1898 730"/>
                              <a:gd name="T111" fmla="*/ 1898 h 1716"/>
                              <a:gd name="T112" fmla="+- 0 669 362"/>
                              <a:gd name="T113" fmla="*/ T112 w 614"/>
                              <a:gd name="T114" fmla="+- 0 2445 730"/>
                              <a:gd name="T115" fmla="*/ 2445 h 1716"/>
                              <a:gd name="T116" fmla="+- 0 669 362"/>
                              <a:gd name="T117" fmla="*/ T116 w 614"/>
                              <a:gd name="T118" fmla="+- 0 1716 730"/>
                              <a:gd name="T119" fmla="*/ 1716 h 1716"/>
                              <a:gd name="T120" fmla="+- 0 691 362"/>
                              <a:gd name="T121" fmla="*/ T120 w 614"/>
                              <a:gd name="T122" fmla="+- 0 2445 730"/>
                              <a:gd name="T123" fmla="*/ 2445 h 1716"/>
                              <a:gd name="T124" fmla="+- 0 691 362"/>
                              <a:gd name="T125" fmla="*/ T124 w 614"/>
                              <a:gd name="T126" fmla="+- 0 1949 730"/>
                              <a:gd name="T127" fmla="*/ 1949 h 1716"/>
                              <a:gd name="T128" fmla="+- 0 713 362"/>
                              <a:gd name="T129" fmla="*/ T128 w 614"/>
                              <a:gd name="T130" fmla="+- 0 2445 730"/>
                              <a:gd name="T131" fmla="*/ 2445 h 1716"/>
                              <a:gd name="T132" fmla="+- 0 713 362"/>
                              <a:gd name="T133" fmla="*/ T132 w 614"/>
                              <a:gd name="T134" fmla="+- 0 1891 730"/>
                              <a:gd name="T135" fmla="*/ 1891 h 1716"/>
                              <a:gd name="T136" fmla="+- 0 734 362"/>
                              <a:gd name="T137" fmla="*/ T136 w 614"/>
                              <a:gd name="T138" fmla="+- 0 2445 730"/>
                              <a:gd name="T139" fmla="*/ 2445 h 1716"/>
                              <a:gd name="T140" fmla="+- 0 734 362"/>
                              <a:gd name="T141" fmla="*/ T140 w 614"/>
                              <a:gd name="T142" fmla="+- 0 2254 730"/>
                              <a:gd name="T143" fmla="*/ 2254 h 1716"/>
                              <a:gd name="T144" fmla="+- 0 757 362"/>
                              <a:gd name="T145" fmla="*/ T144 w 614"/>
                              <a:gd name="T146" fmla="+- 0 2445 730"/>
                              <a:gd name="T147" fmla="*/ 2445 h 1716"/>
                              <a:gd name="T148" fmla="+- 0 757 362"/>
                              <a:gd name="T149" fmla="*/ T148 w 614"/>
                              <a:gd name="T150" fmla="+- 0 730 730"/>
                              <a:gd name="T151" fmla="*/ 730 h 1716"/>
                              <a:gd name="T152" fmla="+- 0 779 362"/>
                              <a:gd name="T153" fmla="*/ T152 w 614"/>
                              <a:gd name="T154" fmla="+- 0 2445 730"/>
                              <a:gd name="T155" fmla="*/ 2445 h 1716"/>
                              <a:gd name="T156" fmla="+- 0 779 362"/>
                              <a:gd name="T157" fmla="*/ T156 w 614"/>
                              <a:gd name="T158" fmla="+- 0 1876 730"/>
                              <a:gd name="T159" fmla="*/ 1876 h 1716"/>
                              <a:gd name="T160" fmla="+- 0 801 362"/>
                              <a:gd name="T161" fmla="*/ T160 w 614"/>
                              <a:gd name="T162" fmla="+- 0 2445 730"/>
                              <a:gd name="T163" fmla="*/ 2445 h 1716"/>
                              <a:gd name="T164" fmla="+- 0 801 362"/>
                              <a:gd name="T165" fmla="*/ T164 w 614"/>
                              <a:gd name="T166" fmla="+- 0 2009 730"/>
                              <a:gd name="T167" fmla="*/ 2009 h 1716"/>
                              <a:gd name="T168" fmla="+- 0 823 362"/>
                              <a:gd name="T169" fmla="*/ T168 w 614"/>
                              <a:gd name="T170" fmla="+- 0 2445 730"/>
                              <a:gd name="T171" fmla="*/ 2445 h 1716"/>
                              <a:gd name="T172" fmla="+- 0 823 362"/>
                              <a:gd name="T173" fmla="*/ T172 w 614"/>
                              <a:gd name="T174" fmla="+- 0 1780 730"/>
                              <a:gd name="T175" fmla="*/ 1780 h 1716"/>
                              <a:gd name="T176" fmla="+- 0 845 362"/>
                              <a:gd name="T177" fmla="*/ T176 w 614"/>
                              <a:gd name="T178" fmla="+- 0 2445 730"/>
                              <a:gd name="T179" fmla="*/ 2445 h 1716"/>
                              <a:gd name="T180" fmla="+- 0 845 362"/>
                              <a:gd name="T181" fmla="*/ T180 w 614"/>
                              <a:gd name="T182" fmla="+- 0 1816 730"/>
                              <a:gd name="T183" fmla="*/ 1816 h 1716"/>
                              <a:gd name="T184" fmla="+- 0 867 362"/>
                              <a:gd name="T185" fmla="*/ T184 w 614"/>
                              <a:gd name="T186" fmla="+- 0 2445 730"/>
                              <a:gd name="T187" fmla="*/ 2445 h 1716"/>
                              <a:gd name="T188" fmla="+- 0 867 362"/>
                              <a:gd name="T189" fmla="*/ T188 w 614"/>
                              <a:gd name="T190" fmla="+- 0 1852 730"/>
                              <a:gd name="T191" fmla="*/ 1852 h 1716"/>
                              <a:gd name="T192" fmla="+- 0 889 362"/>
                              <a:gd name="T193" fmla="*/ T192 w 614"/>
                              <a:gd name="T194" fmla="+- 0 2445 730"/>
                              <a:gd name="T195" fmla="*/ 2445 h 1716"/>
                              <a:gd name="T196" fmla="+- 0 889 362"/>
                              <a:gd name="T197" fmla="*/ T196 w 614"/>
                              <a:gd name="T198" fmla="+- 0 2019 730"/>
                              <a:gd name="T199" fmla="*/ 2019 h 1716"/>
                              <a:gd name="T200" fmla="+- 0 911 362"/>
                              <a:gd name="T201" fmla="*/ T200 w 614"/>
                              <a:gd name="T202" fmla="+- 0 2445 730"/>
                              <a:gd name="T203" fmla="*/ 2445 h 1716"/>
                              <a:gd name="T204" fmla="+- 0 911 362"/>
                              <a:gd name="T205" fmla="*/ T204 w 614"/>
                              <a:gd name="T206" fmla="+- 0 1808 730"/>
                              <a:gd name="T207" fmla="*/ 1808 h 1716"/>
                              <a:gd name="T208" fmla="+- 0 933 362"/>
                              <a:gd name="T209" fmla="*/ T208 w 614"/>
                              <a:gd name="T210" fmla="+- 0 2445 730"/>
                              <a:gd name="T211" fmla="*/ 2445 h 1716"/>
                              <a:gd name="T212" fmla="+- 0 933 362"/>
                              <a:gd name="T213" fmla="*/ T212 w 614"/>
                              <a:gd name="T214" fmla="+- 0 1887 730"/>
                              <a:gd name="T215" fmla="*/ 1887 h 1716"/>
                              <a:gd name="T216" fmla="+- 0 955 362"/>
                              <a:gd name="T217" fmla="*/ T216 w 614"/>
                              <a:gd name="T218" fmla="+- 0 2445 730"/>
                              <a:gd name="T219" fmla="*/ 2445 h 1716"/>
                              <a:gd name="T220" fmla="+- 0 955 362"/>
                              <a:gd name="T221" fmla="*/ T220 w 614"/>
                              <a:gd name="T222" fmla="+- 0 2102 730"/>
                              <a:gd name="T223" fmla="*/ 2102 h 1716"/>
                              <a:gd name="T224" fmla="+- 0 976 362"/>
                              <a:gd name="T225" fmla="*/ T224 w 614"/>
                              <a:gd name="T226" fmla="+- 0 2445 730"/>
                              <a:gd name="T227" fmla="*/ 2445 h 1716"/>
                              <a:gd name="T228" fmla="+- 0 976 362"/>
                              <a:gd name="T229" fmla="*/ T228 w 614"/>
                              <a:gd name="T230" fmla="+- 0 2248 730"/>
                              <a:gd name="T231" fmla="*/ 2248 h 1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14" h="1716">
                                <a:moveTo>
                                  <a:pt x="0" y="1715"/>
                                </a:moveTo>
                                <a:lnTo>
                                  <a:pt x="0" y="944"/>
                                </a:lnTo>
                                <a:moveTo>
                                  <a:pt x="22" y="1715"/>
                                </a:moveTo>
                                <a:lnTo>
                                  <a:pt x="22" y="946"/>
                                </a:lnTo>
                                <a:moveTo>
                                  <a:pt x="44" y="1715"/>
                                </a:moveTo>
                                <a:lnTo>
                                  <a:pt x="44" y="315"/>
                                </a:lnTo>
                                <a:moveTo>
                                  <a:pt x="65" y="1715"/>
                                </a:moveTo>
                                <a:lnTo>
                                  <a:pt x="65" y="1476"/>
                                </a:lnTo>
                                <a:moveTo>
                                  <a:pt x="88" y="1715"/>
                                </a:moveTo>
                                <a:lnTo>
                                  <a:pt x="88" y="1315"/>
                                </a:lnTo>
                                <a:moveTo>
                                  <a:pt x="110" y="1715"/>
                                </a:moveTo>
                                <a:lnTo>
                                  <a:pt x="110" y="1418"/>
                                </a:lnTo>
                                <a:moveTo>
                                  <a:pt x="132" y="1715"/>
                                </a:moveTo>
                                <a:lnTo>
                                  <a:pt x="132" y="1104"/>
                                </a:lnTo>
                                <a:moveTo>
                                  <a:pt x="154" y="1715"/>
                                </a:moveTo>
                                <a:lnTo>
                                  <a:pt x="154" y="1308"/>
                                </a:lnTo>
                                <a:moveTo>
                                  <a:pt x="176" y="1715"/>
                                </a:moveTo>
                                <a:lnTo>
                                  <a:pt x="176" y="823"/>
                                </a:lnTo>
                                <a:moveTo>
                                  <a:pt x="198" y="1715"/>
                                </a:moveTo>
                                <a:lnTo>
                                  <a:pt x="198" y="928"/>
                                </a:lnTo>
                                <a:moveTo>
                                  <a:pt x="219" y="1715"/>
                                </a:moveTo>
                                <a:lnTo>
                                  <a:pt x="219" y="1013"/>
                                </a:lnTo>
                                <a:moveTo>
                                  <a:pt x="241" y="1715"/>
                                </a:moveTo>
                                <a:lnTo>
                                  <a:pt x="241" y="1058"/>
                                </a:lnTo>
                                <a:moveTo>
                                  <a:pt x="263" y="1715"/>
                                </a:moveTo>
                                <a:lnTo>
                                  <a:pt x="263" y="1277"/>
                                </a:lnTo>
                                <a:moveTo>
                                  <a:pt x="286" y="1715"/>
                                </a:moveTo>
                                <a:lnTo>
                                  <a:pt x="286" y="1168"/>
                                </a:lnTo>
                                <a:moveTo>
                                  <a:pt x="307" y="1715"/>
                                </a:moveTo>
                                <a:lnTo>
                                  <a:pt x="307" y="986"/>
                                </a:lnTo>
                                <a:moveTo>
                                  <a:pt x="329" y="1715"/>
                                </a:moveTo>
                                <a:lnTo>
                                  <a:pt x="329" y="1219"/>
                                </a:lnTo>
                                <a:moveTo>
                                  <a:pt x="351" y="1715"/>
                                </a:moveTo>
                                <a:lnTo>
                                  <a:pt x="351" y="1161"/>
                                </a:lnTo>
                                <a:moveTo>
                                  <a:pt x="372" y="1715"/>
                                </a:moveTo>
                                <a:lnTo>
                                  <a:pt x="372" y="1524"/>
                                </a:lnTo>
                                <a:moveTo>
                                  <a:pt x="395" y="1715"/>
                                </a:moveTo>
                                <a:lnTo>
                                  <a:pt x="395" y="0"/>
                                </a:lnTo>
                                <a:moveTo>
                                  <a:pt x="417" y="1715"/>
                                </a:moveTo>
                                <a:lnTo>
                                  <a:pt x="417" y="1146"/>
                                </a:lnTo>
                                <a:moveTo>
                                  <a:pt x="439" y="1715"/>
                                </a:moveTo>
                                <a:lnTo>
                                  <a:pt x="439" y="1279"/>
                                </a:lnTo>
                                <a:moveTo>
                                  <a:pt x="461" y="1715"/>
                                </a:moveTo>
                                <a:lnTo>
                                  <a:pt x="461" y="1050"/>
                                </a:lnTo>
                                <a:moveTo>
                                  <a:pt x="483" y="1715"/>
                                </a:moveTo>
                                <a:lnTo>
                                  <a:pt x="483" y="1086"/>
                                </a:lnTo>
                                <a:moveTo>
                                  <a:pt x="505" y="1715"/>
                                </a:moveTo>
                                <a:lnTo>
                                  <a:pt x="505" y="1122"/>
                                </a:lnTo>
                                <a:moveTo>
                                  <a:pt x="527" y="1715"/>
                                </a:moveTo>
                                <a:lnTo>
                                  <a:pt x="527" y="1289"/>
                                </a:lnTo>
                                <a:moveTo>
                                  <a:pt x="549" y="1715"/>
                                </a:moveTo>
                                <a:lnTo>
                                  <a:pt x="549" y="1078"/>
                                </a:lnTo>
                                <a:moveTo>
                                  <a:pt x="571" y="1715"/>
                                </a:moveTo>
                                <a:lnTo>
                                  <a:pt x="571" y="1157"/>
                                </a:lnTo>
                                <a:moveTo>
                                  <a:pt x="593" y="1715"/>
                                </a:moveTo>
                                <a:lnTo>
                                  <a:pt x="593" y="1372"/>
                                </a:lnTo>
                                <a:moveTo>
                                  <a:pt x="614" y="1715"/>
                                </a:moveTo>
                                <a:lnTo>
                                  <a:pt x="614" y="1518"/>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55D0D36D"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05" name="Line 55"/>
                        <wps:cNvCnPr/>
                        <wps:spPr bwMode="auto">
                          <a:xfrm>
                            <a:off x="978" y="2438"/>
                            <a:ext cx="2" cy="0"/>
                          </a:xfrm>
                          <a:prstGeom prst="line">
                            <a:avLst/>
                          </a:prstGeom>
                          <a:noFill/>
                          <a:ln w="2047">
                            <a:solidFill>
                              <a:srgbClr val="31CD31"/>
                            </a:solidFill>
                            <a:round/>
                            <a:headEnd/>
                            <a:tailEnd/>
                          </a:ln>
                          <a:extLst>
                            <a:ext uri="{909E8E84-426E-40DD-AFC4-6F175D3DCCD1}">
                              <a14:hiddenFill xmlns:a14="http://schemas.microsoft.com/office/drawing/2010/main">
                                <a:noFill/>
                              </a14:hiddenFill>
                            </a:ext>
                          </a:extLst>
                        </wps:spPr>
                        <wps:bodyPr/>
                      </wps:wsp>
                      <wps:wsp>
                        <wps:cNvPr id="2506" name="AutoShape 56"/>
                        <wps:cNvSpPr>
                          <a:spLocks/>
                        </wps:cNvSpPr>
                        <wps:spPr bwMode="auto">
                          <a:xfrm>
                            <a:off x="997" y="2181"/>
                            <a:ext cx="45" cy="259"/>
                          </a:xfrm>
                          <a:custGeom>
                            <a:avLst/>
                            <a:gdLst>
                              <a:gd name="T0" fmla="+- 0 998 998"/>
                              <a:gd name="T1" fmla="*/ T0 w 45"/>
                              <a:gd name="T2" fmla="+- 0 2445 2186"/>
                              <a:gd name="T3" fmla="*/ 2445 h 259"/>
                              <a:gd name="T4" fmla="+- 0 998 998"/>
                              <a:gd name="T5" fmla="*/ T4 w 45"/>
                              <a:gd name="T6" fmla="+- 0 2294 2186"/>
                              <a:gd name="T7" fmla="*/ 2294 h 259"/>
                              <a:gd name="T8" fmla="+- 0 1020 998"/>
                              <a:gd name="T9" fmla="*/ T8 w 45"/>
                              <a:gd name="T10" fmla="+- 0 2445 2186"/>
                              <a:gd name="T11" fmla="*/ 2445 h 259"/>
                              <a:gd name="T12" fmla="+- 0 1020 998"/>
                              <a:gd name="T13" fmla="*/ T12 w 45"/>
                              <a:gd name="T14" fmla="+- 0 2186 2186"/>
                              <a:gd name="T15" fmla="*/ 2186 h 259"/>
                              <a:gd name="T16" fmla="+- 0 1040 998"/>
                              <a:gd name="T17" fmla="*/ T16 w 45"/>
                              <a:gd name="T18" fmla="+- 0 2445 2186"/>
                              <a:gd name="T19" fmla="*/ 2445 h 259"/>
                              <a:gd name="T20" fmla="+- 0 1040 998"/>
                              <a:gd name="T21" fmla="*/ T20 w 45"/>
                              <a:gd name="T22" fmla="+- 0 2399 2186"/>
                              <a:gd name="T23" fmla="*/ 2399 h 259"/>
                              <a:gd name="T24" fmla="+- 0 1043 998"/>
                              <a:gd name="T25" fmla="*/ T24 w 45"/>
                              <a:gd name="T26" fmla="+- 0 2445 2186"/>
                              <a:gd name="T27" fmla="*/ 2445 h 259"/>
                              <a:gd name="T28" fmla="+- 0 1043 998"/>
                              <a:gd name="T29" fmla="*/ T28 w 45"/>
                              <a:gd name="T30" fmla="+- 0 2397 2186"/>
                              <a:gd name="T31" fmla="*/ 2397 h 2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259">
                                <a:moveTo>
                                  <a:pt x="0" y="259"/>
                                </a:moveTo>
                                <a:lnTo>
                                  <a:pt x="0" y="108"/>
                                </a:lnTo>
                                <a:moveTo>
                                  <a:pt x="22" y="259"/>
                                </a:moveTo>
                                <a:lnTo>
                                  <a:pt x="22" y="0"/>
                                </a:lnTo>
                                <a:moveTo>
                                  <a:pt x="42" y="259"/>
                                </a:moveTo>
                                <a:lnTo>
                                  <a:pt x="42" y="213"/>
                                </a:lnTo>
                                <a:moveTo>
                                  <a:pt x="45" y="259"/>
                                </a:moveTo>
                                <a:lnTo>
                                  <a:pt x="45" y="211"/>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431AFC1C"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07" name="Line 57"/>
                        <wps:cNvCnPr/>
                        <wps:spPr bwMode="auto">
                          <a:xfrm>
                            <a:off x="1046" y="2440"/>
                            <a:ext cx="2" cy="0"/>
                          </a:xfrm>
                          <a:prstGeom prst="line">
                            <a:avLst/>
                          </a:prstGeom>
                          <a:noFill/>
                          <a:ln w="658">
                            <a:solidFill>
                              <a:srgbClr val="31CD31"/>
                            </a:solidFill>
                            <a:round/>
                            <a:headEnd/>
                            <a:tailEnd/>
                          </a:ln>
                          <a:extLst>
                            <a:ext uri="{909E8E84-426E-40DD-AFC4-6F175D3DCCD1}">
                              <a14:hiddenFill xmlns:a14="http://schemas.microsoft.com/office/drawing/2010/main">
                                <a:noFill/>
                              </a14:hiddenFill>
                            </a:ext>
                          </a:extLst>
                        </wps:spPr>
                        <wps:bodyPr/>
                      </wps:wsp>
                      <wps:wsp>
                        <wps:cNvPr id="2508" name="AutoShape 58"/>
                        <wps:cNvSpPr>
                          <a:spLocks/>
                        </wps:cNvSpPr>
                        <wps:spPr bwMode="auto">
                          <a:xfrm>
                            <a:off x="1064" y="1151"/>
                            <a:ext cx="241" cy="1289"/>
                          </a:xfrm>
                          <a:custGeom>
                            <a:avLst/>
                            <a:gdLst>
                              <a:gd name="T0" fmla="+- 0 1064 1064"/>
                              <a:gd name="T1" fmla="*/ T0 w 241"/>
                              <a:gd name="T2" fmla="+- 0 2445 1157"/>
                              <a:gd name="T3" fmla="*/ 2445 h 1289"/>
                              <a:gd name="T4" fmla="+- 0 1064 1064"/>
                              <a:gd name="T5" fmla="*/ T4 w 241"/>
                              <a:gd name="T6" fmla="+- 0 1157 1157"/>
                              <a:gd name="T7" fmla="*/ 1157 h 1289"/>
                              <a:gd name="T8" fmla="+- 0 1086 1064"/>
                              <a:gd name="T9" fmla="*/ T8 w 241"/>
                              <a:gd name="T10" fmla="+- 0 2445 1157"/>
                              <a:gd name="T11" fmla="*/ 2445 h 1289"/>
                              <a:gd name="T12" fmla="+- 0 1086 1064"/>
                              <a:gd name="T13" fmla="*/ T12 w 241"/>
                              <a:gd name="T14" fmla="+- 0 2050 1157"/>
                              <a:gd name="T15" fmla="*/ 2050 h 1289"/>
                              <a:gd name="T16" fmla="+- 0 1108 1064"/>
                              <a:gd name="T17" fmla="*/ T16 w 241"/>
                              <a:gd name="T18" fmla="+- 0 2445 1157"/>
                              <a:gd name="T19" fmla="*/ 2445 h 1289"/>
                              <a:gd name="T20" fmla="+- 0 1108 1064"/>
                              <a:gd name="T21" fmla="*/ T20 w 241"/>
                              <a:gd name="T22" fmla="+- 0 2127 1157"/>
                              <a:gd name="T23" fmla="*/ 2127 h 1289"/>
                              <a:gd name="T24" fmla="+- 0 1130 1064"/>
                              <a:gd name="T25" fmla="*/ T24 w 241"/>
                              <a:gd name="T26" fmla="+- 0 2445 1157"/>
                              <a:gd name="T27" fmla="*/ 2445 h 1289"/>
                              <a:gd name="T28" fmla="+- 0 1130 1064"/>
                              <a:gd name="T29" fmla="*/ T28 w 241"/>
                              <a:gd name="T30" fmla="+- 0 1591 1157"/>
                              <a:gd name="T31" fmla="*/ 1591 h 1289"/>
                              <a:gd name="T32" fmla="+- 0 1152 1064"/>
                              <a:gd name="T33" fmla="*/ T32 w 241"/>
                              <a:gd name="T34" fmla="+- 0 2445 1157"/>
                              <a:gd name="T35" fmla="*/ 2445 h 1289"/>
                              <a:gd name="T36" fmla="+- 0 1152 1064"/>
                              <a:gd name="T37" fmla="*/ T36 w 241"/>
                              <a:gd name="T38" fmla="+- 0 1502 1157"/>
                              <a:gd name="T39" fmla="*/ 1502 h 1289"/>
                              <a:gd name="T40" fmla="+- 0 1174 1064"/>
                              <a:gd name="T41" fmla="*/ T40 w 241"/>
                              <a:gd name="T42" fmla="+- 0 2445 1157"/>
                              <a:gd name="T43" fmla="*/ 2445 h 1289"/>
                              <a:gd name="T44" fmla="+- 0 1174 1064"/>
                              <a:gd name="T45" fmla="*/ T44 w 241"/>
                              <a:gd name="T46" fmla="+- 0 1911 1157"/>
                              <a:gd name="T47" fmla="*/ 1911 h 1289"/>
                              <a:gd name="T48" fmla="+- 0 1196 1064"/>
                              <a:gd name="T49" fmla="*/ T48 w 241"/>
                              <a:gd name="T50" fmla="+- 0 2445 1157"/>
                              <a:gd name="T51" fmla="*/ 2445 h 1289"/>
                              <a:gd name="T52" fmla="+- 0 1196 1064"/>
                              <a:gd name="T53" fmla="*/ T52 w 241"/>
                              <a:gd name="T54" fmla="+- 0 2057 1157"/>
                              <a:gd name="T55" fmla="*/ 2057 h 1289"/>
                              <a:gd name="T56" fmla="+- 0 1218 1064"/>
                              <a:gd name="T57" fmla="*/ T56 w 241"/>
                              <a:gd name="T58" fmla="+- 0 2445 1157"/>
                              <a:gd name="T59" fmla="*/ 2445 h 1289"/>
                              <a:gd name="T60" fmla="+- 0 1218 1064"/>
                              <a:gd name="T61" fmla="*/ T60 w 241"/>
                              <a:gd name="T62" fmla="+- 0 2115 1157"/>
                              <a:gd name="T63" fmla="*/ 2115 h 1289"/>
                              <a:gd name="T64" fmla="+- 0 1240 1064"/>
                              <a:gd name="T65" fmla="*/ T64 w 241"/>
                              <a:gd name="T66" fmla="+- 0 2445 1157"/>
                              <a:gd name="T67" fmla="*/ 2445 h 1289"/>
                              <a:gd name="T68" fmla="+- 0 1240 1064"/>
                              <a:gd name="T69" fmla="*/ T68 w 241"/>
                              <a:gd name="T70" fmla="+- 0 1791 1157"/>
                              <a:gd name="T71" fmla="*/ 1791 h 1289"/>
                              <a:gd name="T72" fmla="+- 0 1261 1064"/>
                              <a:gd name="T73" fmla="*/ T72 w 241"/>
                              <a:gd name="T74" fmla="+- 0 2445 1157"/>
                              <a:gd name="T75" fmla="*/ 2445 h 1289"/>
                              <a:gd name="T76" fmla="+- 0 1261 1064"/>
                              <a:gd name="T77" fmla="*/ T76 w 241"/>
                              <a:gd name="T78" fmla="+- 0 2299 1157"/>
                              <a:gd name="T79" fmla="*/ 2299 h 1289"/>
                              <a:gd name="T80" fmla="+- 0 1283 1064"/>
                              <a:gd name="T81" fmla="*/ T80 w 241"/>
                              <a:gd name="T82" fmla="+- 0 2445 1157"/>
                              <a:gd name="T83" fmla="*/ 2445 h 1289"/>
                              <a:gd name="T84" fmla="+- 0 1283 1064"/>
                              <a:gd name="T85" fmla="*/ T84 w 241"/>
                              <a:gd name="T86" fmla="+- 0 2218 1157"/>
                              <a:gd name="T87" fmla="*/ 2218 h 1289"/>
                              <a:gd name="T88" fmla="+- 0 1305 1064"/>
                              <a:gd name="T89" fmla="*/ T88 w 241"/>
                              <a:gd name="T90" fmla="+- 0 2445 1157"/>
                              <a:gd name="T91" fmla="*/ 2445 h 1289"/>
                              <a:gd name="T92" fmla="+- 0 1305 1064"/>
                              <a:gd name="T93" fmla="*/ T92 w 241"/>
                              <a:gd name="T94" fmla="+- 0 2288 1157"/>
                              <a:gd name="T95" fmla="*/ 2288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1" h="1289">
                                <a:moveTo>
                                  <a:pt x="0" y="1288"/>
                                </a:moveTo>
                                <a:lnTo>
                                  <a:pt x="0" y="0"/>
                                </a:lnTo>
                                <a:moveTo>
                                  <a:pt x="22" y="1288"/>
                                </a:moveTo>
                                <a:lnTo>
                                  <a:pt x="22" y="893"/>
                                </a:lnTo>
                                <a:moveTo>
                                  <a:pt x="44" y="1288"/>
                                </a:moveTo>
                                <a:lnTo>
                                  <a:pt x="44" y="970"/>
                                </a:lnTo>
                                <a:moveTo>
                                  <a:pt x="66" y="1288"/>
                                </a:moveTo>
                                <a:lnTo>
                                  <a:pt x="66" y="434"/>
                                </a:lnTo>
                                <a:moveTo>
                                  <a:pt x="88" y="1288"/>
                                </a:moveTo>
                                <a:lnTo>
                                  <a:pt x="88" y="345"/>
                                </a:lnTo>
                                <a:moveTo>
                                  <a:pt x="110" y="1288"/>
                                </a:moveTo>
                                <a:lnTo>
                                  <a:pt x="110" y="754"/>
                                </a:lnTo>
                                <a:moveTo>
                                  <a:pt x="132" y="1288"/>
                                </a:moveTo>
                                <a:lnTo>
                                  <a:pt x="132" y="900"/>
                                </a:lnTo>
                                <a:moveTo>
                                  <a:pt x="154" y="1288"/>
                                </a:moveTo>
                                <a:lnTo>
                                  <a:pt x="154" y="958"/>
                                </a:lnTo>
                                <a:moveTo>
                                  <a:pt x="176" y="1288"/>
                                </a:moveTo>
                                <a:lnTo>
                                  <a:pt x="176" y="634"/>
                                </a:lnTo>
                                <a:moveTo>
                                  <a:pt x="197" y="1288"/>
                                </a:moveTo>
                                <a:lnTo>
                                  <a:pt x="197" y="1142"/>
                                </a:lnTo>
                                <a:moveTo>
                                  <a:pt x="219" y="1288"/>
                                </a:moveTo>
                                <a:lnTo>
                                  <a:pt x="219" y="1061"/>
                                </a:lnTo>
                                <a:moveTo>
                                  <a:pt x="241" y="1288"/>
                                </a:moveTo>
                                <a:lnTo>
                                  <a:pt x="241" y="1131"/>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18DAD5E9"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09" name="Line 59"/>
                        <wps:cNvCnPr/>
                        <wps:spPr bwMode="auto">
                          <a:xfrm>
                            <a:off x="1307" y="2439"/>
                            <a:ext cx="2" cy="0"/>
                          </a:xfrm>
                          <a:prstGeom prst="line">
                            <a:avLst/>
                          </a:prstGeom>
                          <a:noFill/>
                          <a:ln w="1575">
                            <a:solidFill>
                              <a:srgbClr val="31CD31"/>
                            </a:solidFill>
                            <a:round/>
                            <a:headEnd/>
                            <a:tailEnd/>
                          </a:ln>
                          <a:extLst>
                            <a:ext uri="{909E8E84-426E-40DD-AFC4-6F175D3DCCD1}">
                              <a14:hiddenFill xmlns:a14="http://schemas.microsoft.com/office/drawing/2010/main">
                                <a:noFill/>
                              </a14:hiddenFill>
                            </a:ext>
                          </a:extLst>
                        </wps:spPr>
                        <wps:bodyPr/>
                      </wps:wsp>
                      <wps:wsp>
                        <wps:cNvPr id="2510" name="AutoShape 60"/>
                        <wps:cNvSpPr>
                          <a:spLocks/>
                        </wps:cNvSpPr>
                        <wps:spPr bwMode="auto">
                          <a:xfrm>
                            <a:off x="1327" y="867"/>
                            <a:ext cx="176" cy="1573"/>
                          </a:xfrm>
                          <a:custGeom>
                            <a:avLst/>
                            <a:gdLst>
                              <a:gd name="T0" fmla="+- 0 1327 1327"/>
                              <a:gd name="T1" fmla="*/ T0 w 176"/>
                              <a:gd name="T2" fmla="+- 0 2445 872"/>
                              <a:gd name="T3" fmla="*/ 2445 h 1573"/>
                              <a:gd name="T4" fmla="+- 0 1327 1327"/>
                              <a:gd name="T5" fmla="*/ T4 w 176"/>
                              <a:gd name="T6" fmla="+- 0 1981 872"/>
                              <a:gd name="T7" fmla="*/ 1981 h 1573"/>
                              <a:gd name="T8" fmla="+- 0 1349 1327"/>
                              <a:gd name="T9" fmla="*/ T8 w 176"/>
                              <a:gd name="T10" fmla="+- 0 2445 872"/>
                              <a:gd name="T11" fmla="*/ 2445 h 1573"/>
                              <a:gd name="T12" fmla="+- 0 1349 1327"/>
                              <a:gd name="T13" fmla="*/ T12 w 176"/>
                              <a:gd name="T14" fmla="+- 0 2272 872"/>
                              <a:gd name="T15" fmla="*/ 2272 h 1573"/>
                              <a:gd name="T16" fmla="+- 0 1372 1327"/>
                              <a:gd name="T17" fmla="*/ T16 w 176"/>
                              <a:gd name="T18" fmla="+- 0 2445 872"/>
                              <a:gd name="T19" fmla="*/ 2445 h 1573"/>
                              <a:gd name="T20" fmla="+- 0 1372 1327"/>
                              <a:gd name="T21" fmla="*/ T20 w 176"/>
                              <a:gd name="T22" fmla="+- 0 872 872"/>
                              <a:gd name="T23" fmla="*/ 872 h 1573"/>
                              <a:gd name="T24" fmla="+- 0 1393 1327"/>
                              <a:gd name="T25" fmla="*/ T24 w 176"/>
                              <a:gd name="T26" fmla="+- 0 2445 872"/>
                              <a:gd name="T27" fmla="*/ 2445 h 1573"/>
                              <a:gd name="T28" fmla="+- 0 1393 1327"/>
                              <a:gd name="T29" fmla="*/ T28 w 176"/>
                              <a:gd name="T30" fmla="+- 0 2022 872"/>
                              <a:gd name="T31" fmla="*/ 2022 h 1573"/>
                              <a:gd name="T32" fmla="+- 0 1415 1327"/>
                              <a:gd name="T33" fmla="*/ T32 w 176"/>
                              <a:gd name="T34" fmla="+- 0 2445 872"/>
                              <a:gd name="T35" fmla="*/ 2445 h 1573"/>
                              <a:gd name="T36" fmla="+- 0 1415 1327"/>
                              <a:gd name="T37" fmla="*/ T36 w 176"/>
                              <a:gd name="T38" fmla="+- 0 2030 872"/>
                              <a:gd name="T39" fmla="*/ 2030 h 1573"/>
                              <a:gd name="T40" fmla="+- 0 1437 1327"/>
                              <a:gd name="T41" fmla="*/ T40 w 176"/>
                              <a:gd name="T42" fmla="+- 0 2445 872"/>
                              <a:gd name="T43" fmla="*/ 2445 h 1573"/>
                              <a:gd name="T44" fmla="+- 0 1437 1327"/>
                              <a:gd name="T45" fmla="*/ T44 w 176"/>
                              <a:gd name="T46" fmla="+- 0 1868 872"/>
                              <a:gd name="T47" fmla="*/ 1868 h 1573"/>
                              <a:gd name="T48" fmla="+- 0 1459 1327"/>
                              <a:gd name="T49" fmla="*/ T48 w 176"/>
                              <a:gd name="T50" fmla="+- 0 2445 872"/>
                              <a:gd name="T51" fmla="*/ 2445 h 1573"/>
                              <a:gd name="T52" fmla="+- 0 1459 1327"/>
                              <a:gd name="T53" fmla="*/ T52 w 176"/>
                              <a:gd name="T54" fmla="+- 0 1686 872"/>
                              <a:gd name="T55" fmla="*/ 1686 h 1573"/>
                              <a:gd name="T56" fmla="+- 0 1481 1327"/>
                              <a:gd name="T57" fmla="*/ T56 w 176"/>
                              <a:gd name="T58" fmla="+- 0 2445 872"/>
                              <a:gd name="T59" fmla="*/ 2445 h 1573"/>
                              <a:gd name="T60" fmla="+- 0 1481 1327"/>
                              <a:gd name="T61" fmla="*/ T60 w 176"/>
                              <a:gd name="T62" fmla="+- 0 1755 872"/>
                              <a:gd name="T63" fmla="*/ 1755 h 1573"/>
                              <a:gd name="T64" fmla="+- 0 1503 1327"/>
                              <a:gd name="T65" fmla="*/ T64 w 176"/>
                              <a:gd name="T66" fmla="+- 0 2445 872"/>
                              <a:gd name="T67" fmla="*/ 2445 h 1573"/>
                              <a:gd name="T68" fmla="+- 0 1503 1327"/>
                              <a:gd name="T69" fmla="*/ T68 w 176"/>
                              <a:gd name="T70" fmla="+- 0 2189 872"/>
                              <a:gd name="T71" fmla="*/ 2189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6" h="1573">
                                <a:moveTo>
                                  <a:pt x="0" y="1573"/>
                                </a:moveTo>
                                <a:lnTo>
                                  <a:pt x="0" y="1109"/>
                                </a:lnTo>
                                <a:moveTo>
                                  <a:pt x="22" y="1573"/>
                                </a:moveTo>
                                <a:lnTo>
                                  <a:pt x="22" y="1400"/>
                                </a:lnTo>
                                <a:moveTo>
                                  <a:pt x="45" y="1573"/>
                                </a:moveTo>
                                <a:lnTo>
                                  <a:pt x="45" y="0"/>
                                </a:lnTo>
                                <a:moveTo>
                                  <a:pt x="66" y="1573"/>
                                </a:moveTo>
                                <a:lnTo>
                                  <a:pt x="66" y="1150"/>
                                </a:lnTo>
                                <a:moveTo>
                                  <a:pt x="88" y="1573"/>
                                </a:moveTo>
                                <a:lnTo>
                                  <a:pt x="88" y="1158"/>
                                </a:lnTo>
                                <a:moveTo>
                                  <a:pt x="110" y="1573"/>
                                </a:moveTo>
                                <a:lnTo>
                                  <a:pt x="110" y="996"/>
                                </a:lnTo>
                                <a:moveTo>
                                  <a:pt x="132" y="1573"/>
                                </a:moveTo>
                                <a:lnTo>
                                  <a:pt x="132" y="814"/>
                                </a:lnTo>
                                <a:moveTo>
                                  <a:pt x="154" y="1573"/>
                                </a:moveTo>
                                <a:lnTo>
                                  <a:pt x="154" y="883"/>
                                </a:lnTo>
                                <a:moveTo>
                                  <a:pt x="176" y="1573"/>
                                </a:moveTo>
                                <a:lnTo>
                                  <a:pt x="176" y="1317"/>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0C990648"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11" name="Line 61"/>
                        <wps:cNvCnPr/>
                        <wps:spPr bwMode="auto">
                          <a:xfrm>
                            <a:off x="1504" y="2438"/>
                            <a:ext cx="2" cy="0"/>
                          </a:xfrm>
                          <a:prstGeom prst="line">
                            <a:avLst/>
                          </a:prstGeom>
                          <a:noFill/>
                          <a:ln w="2547">
                            <a:solidFill>
                              <a:srgbClr val="31CD31"/>
                            </a:solidFill>
                            <a:round/>
                            <a:headEnd/>
                            <a:tailEnd/>
                          </a:ln>
                          <a:extLst>
                            <a:ext uri="{909E8E84-426E-40DD-AFC4-6F175D3DCCD1}">
                              <a14:hiddenFill xmlns:a14="http://schemas.microsoft.com/office/drawing/2010/main">
                                <a:noFill/>
                              </a14:hiddenFill>
                            </a:ext>
                          </a:extLst>
                        </wps:spPr>
                        <wps:bodyPr/>
                      </wps:wsp>
                      <wps:wsp>
                        <wps:cNvPr id="2512" name="AutoShape 62"/>
                        <wps:cNvSpPr>
                          <a:spLocks/>
                        </wps:cNvSpPr>
                        <wps:spPr bwMode="auto">
                          <a:xfrm>
                            <a:off x="1524" y="2155"/>
                            <a:ext cx="88" cy="285"/>
                          </a:xfrm>
                          <a:custGeom>
                            <a:avLst/>
                            <a:gdLst>
                              <a:gd name="T0" fmla="+- 0 1525 1525"/>
                              <a:gd name="T1" fmla="*/ T0 w 88"/>
                              <a:gd name="T2" fmla="+- 0 2445 2160"/>
                              <a:gd name="T3" fmla="*/ 2445 h 285"/>
                              <a:gd name="T4" fmla="+- 0 1525 1525"/>
                              <a:gd name="T5" fmla="*/ T4 w 88"/>
                              <a:gd name="T6" fmla="+- 0 2252 2160"/>
                              <a:gd name="T7" fmla="*/ 2252 h 285"/>
                              <a:gd name="T8" fmla="+- 0 1527 1525"/>
                              <a:gd name="T9" fmla="*/ T8 w 88"/>
                              <a:gd name="T10" fmla="+- 0 2445 2160"/>
                              <a:gd name="T11" fmla="*/ 2445 h 285"/>
                              <a:gd name="T12" fmla="+- 0 1527 1525"/>
                              <a:gd name="T13" fmla="*/ T12 w 88"/>
                              <a:gd name="T14" fmla="+- 0 2437 2160"/>
                              <a:gd name="T15" fmla="*/ 2437 h 285"/>
                              <a:gd name="T16" fmla="+- 0 1547 1525"/>
                              <a:gd name="T17" fmla="*/ T16 w 88"/>
                              <a:gd name="T18" fmla="+- 0 2445 2160"/>
                              <a:gd name="T19" fmla="*/ 2445 h 285"/>
                              <a:gd name="T20" fmla="+- 0 1547 1525"/>
                              <a:gd name="T21" fmla="*/ T20 w 88"/>
                              <a:gd name="T22" fmla="+- 0 2160 2160"/>
                              <a:gd name="T23" fmla="*/ 2160 h 285"/>
                              <a:gd name="T24" fmla="+- 0 1567 1525"/>
                              <a:gd name="T25" fmla="*/ T24 w 88"/>
                              <a:gd name="T26" fmla="+- 0 2445 2160"/>
                              <a:gd name="T27" fmla="*/ 2445 h 285"/>
                              <a:gd name="T28" fmla="+- 0 1567 1525"/>
                              <a:gd name="T29" fmla="*/ T28 w 88"/>
                              <a:gd name="T30" fmla="+- 0 2406 2160"/>
                              <a:gd name="T31" fmla="*/ 2406 h 285"/>
                              <a:gd name="T32" fmla="+- 0 1569 1525"/>
                              <a:gd name="T33" fmla="*/ T32 w 88"/>
                              <a:gd name="T34" fmla="+- 0 2445 2160"/>
                              <a:gd name="T35" fmla="*/ 2445 h 285"/>
                              <a:gd name="T36" fmla="+- 0 1569 1525"/>
                              <a:gd name="T37" fmla="*/ T36 w 88"/>
                              <a:gd name="T38" fmla="+- 0 2388 2160"/>
                              <a:gd name="T39" fmla="*/ 2388 h 285"/>
                              <a:gd name="T40" fmla="+- 0 1590 1525"/>
                              <a:gd name="T41" fmla="*/ T40 w 88"/>
                              <a:gd name="T42" fmla="+- 0 2445 2160"/>
                              <a:gd name="T43" fmla="*/ 2445 h 285"/>
                              <a:gd name="T44" fmla="+- 0 1590 1525"/>
                              <a:gd name="T45" fmla="*/ T44 w 88"/>
                              <a:gd name="T46" fmla="+- 0 2258 2160"/>
                              <a:gd name="T47" fmla="*/ 2258 h 285"/>
                              <a:gd name="T48" fmla="+- 0 1612 1525"/>
                              <a:gd name="T49" fmla="*/ T48 w 88"/>
                              <a:gd name="T50" fmla="+- 0 2445 2160"/>
                              <a:gd name="T51" fmla="*/ 2445 h 285"/>
                              <a:gd name="T52" fmla="+- 0 1612 1525"/>
                              <a:gd name="T53" fmla="*/ T52 w 88"/>
                              <a:gd name="T54" fmla="+- 0 2328 2160"/>
                              <a:gd name="T55" fmla="*/ 2328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285">
                                <a:moveTo>
                                  <a:pt x="0" y="285"/>
                                </a:moveTo>
                                <a:lnTo>
                                  <a:pt x="0" y="92"/>
                                </a:lnTo>
                                <a:moveTo>
                                  <a:pt x="2" y="285"/>
                                </a:moveTo>
                                <a:lnTo>
                                  <a:pt x="2" y="277"/>
                                </a:lnTo>
                                <a:moveTo>
                                  <a:pt x="22" y="285"/>
                                </a:moveTo>
                                <a:lnTo>
                                  <a:pt x="22" y="0"/>
                                </a:lnTo>
                                <a:moveTo>
                                  <a:pt x="42" y="285"/>
                                </a:moveTo>
                                <a:lnTo>
                                  <a:pt x="42" y="246"/>
                                </a:lnTo>
                                <a:moveTo>
                                  <a:pt x="44" y="285"/>
                                </a:moveTo>
                                <a:lnTo>
                                  <a:pt x="44" y="228"/>
                                </a:lnTo>
                                <a:moveTo>
                                  <a:pt x="65" y="285"/>
                                </a:moveTo>
                                <a:lnTo>
                                  <a:pt x="65" y="98"/>
                                </a:lnTo>
                                <a:moveTo>
                                  <a:pt x="87" y="285"/>
                                </a:moveTo>
                                <a:lnTo>
                                  <a:pt x="87" y="168"/>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44DB0E07"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13" name="Line 63"/>
                        <wps:cNvCnPr/>
                        <wps:spPr bwMode="auto">
                          <a:xfrm>
                            <a:off x="1614" y="2439"/>
                            <a:ext cx="2" cy="0"/>
                          </a:xfrm>
                          <a:prstGeom prst="line">
                            <a:avLst/>
                          </a:prstGeom>
                          <a:noFill/>
                          <a:ln w="1927">
                            <a:solidFill>
                              <a:srgbClr val="31CD31"/>
                            </a:solidFill>
                            <a:round/>
                            <a:headEnd/>
                            <a:tailEnd/>
                          </a:ln>
                          <a:extLst>
                            <a:ext uri="{909E8E84-426E-40DD-AFC4-6F175D3DCCD1}">
                              <a14:hiddenFill xmlns:a14="http://schemas.microsoft.com/office/drawing/2010/main">
                                <a:noFill/>
                              </a14:hiddenFill>
                            </a:ext>
                          </a:extLst>
                        </wps:spPr>
                        <wps:bodyPr/>
                      </wps:wsp>
                      <wps:wsp>
                        <wps:cNvPr id="2514" name="AutoShape 64"/>
                        <wps:cNvSpPr>
                          <a:spLocks/>
                        </wps:cNvSpPr>
                        <wps:spPr bwMode="auto">
                          <a:xfrm>
                            <a:off x="1634" y="1580"/>
                            <a:ext cx="505" cy="860"/>
                          </a:xfrm>
                          <a:custGeom>
                            <a:avLst/>
                            <a:gdLst>
                              <a:gd name="T0" fmla="+- 0 1635 1635"/>
                              <a:gd name="T1" fmla="*/ T0 w 505"/>
                              <a:gd name="T2" fmla="+- 0 2445 1586"/>
                              <a:gd name="T3" fmla="*/ 2445 h 860"/>
                              <a:gd name="T4" fmla="+- 0 1635 1635"/>
                              <a:gd name="T5" fmla="*/ T4 w 505"/>
                              <a:gd name="T6" fmla="+- 0 1999 1586"/>
                              <a:gd name="T7" fmla="*/ 1999 h 860"/>
                              <a:gd name="T8" fmla="+- 0 1657 1635"/>
                              <a:gd name="T9" fmla="*/ T8 w 505"/>
                              <a:gd name="T10" fmla="+- 0 2445 1586"/>
                              <a:gd name="T11" fmla="*/ 2445 h 860"/>
                              <a:gd name="T12" fmla="+- 0 1657 1635"/>
                              <a:gd name="T13" fmla="*/ T12 w 505"/>
                              <a:gd name="T14" fmla="+- 0 2224 1586"/>
                              <a:gd name="T15" fmla="*/ 2224 h 860"/>
                              <a:gd name="T16" fmla="+- 0 1678 1635"/>
                              <a:gd name="T17" fmla="*/ T16 w 505"/>
                              <a:gd name="T18" fmla="+- 0 2445 1586"/>
                              <a:gd name="T19" fmla="*/ 2445 h 860"/>
                              <a:gd name="T20" fmla="+- 0 1678 1635"/>
                              <a:gd name="T21" fmla="*/ T20 w 505"/>
                              <a:gd name="T22" fmla="+- 0 1979 1586"/>
                              <a:gd name="T23" fmla="*/ 1979 h 860"/>
                              <a:gd name="T24" fmla="+- 0 1701 1635"/>
                              <a:gd name="T25" fmla="*/ T24 w 505"/>
                              <a:gd name="T26" fmla="+- 0 2445 1586"/>
                              <a:gd name="T27" fmla="*/ 2445 h 860"/>
                              <a:gd name="T28" fmla="+- 0 1701 1635"/>
                              <a:gd name="T29" fmla="*/ T28 w 505"/>
                              <a:gd name="T30" fmla="+- 0 1586 1586"/>
                              <a:gd name="T31" fmla="*/ 1586 h 860"/>
                              <a:gd name="T32" fmla="+- 0 1723 1635"/>
                              <a:gd name="T33" fmla="*/ T32 w 505"/>
                              <a:gd name="T34" fmla="+- 0 2445 1586"/>
                              <a:gd name="T35" fmla="*/ 2445 h 860"/>
                              <a:gd name="T36" fmla="+- 0 1723 1635"/>
                              <a:gd name="T37" fmla="*/ T36 w 505"/>
                              <a:gd name="T38" fmla="+- 0 2032 1586"/>
                              <a:gd name="T39" fmla="*/ 2032 h 860"/>
                              <a:gd name="T40" fmla="+- 0 1744 1635"/>
                              <a:gd name="T41" fmla="*/ T40 w 505"/>
                              <a:gd name="T42" fmla="+- 0 2445 1586"/>
                              <a:gd name="T43" fmla="*/ 2445 h 860"/>
                              <a:gd name="T44" fmla="+- 0 1744 1635"/>
                              <a:gd name="T45" fmla="*/ T44 w 505"/>
                              <a:gd name="T46" fmla="+- 0 1951 1586"/>
                              <a:gd name="T47" fmla="*/ 1951 h 860"/>
                              <a:gd name="T48" fmla="+- 0 1766 1635"/>
                              <a:gd name="T49" fmla="*/ T48 w 505"/>
                              <a:gd name="T50" fmla="+- 0 2445 1586"/>
                              <a:gd name="T51" fmla="*/ 2445 h 860"/>
                              <a:gd name="T52" fmla="+- 0 1766 1635"/>
                              <a:gd name="T53" fmla="*/ T52 w 505"/>
                              <a:gd name="T54" fmla="+- 0 2129 1586"/>
                              <a:gd name="T55" fmla="*/ 2129 h 860"/>
                              <a:gd name="T56" fmla="+- 0 1788 1635"/>
                              <a:gd name="T57" fmla="*/ T56 w 505"/>
                              <a:gd name="T58" fmla="+- 0 2445 1586"/>
                              <a:gd name="T59" fmla="*/ 2445 h 860"/>
                              <a:gd name="T60" fmla="+- 0 1788 1635"/>
                              <a:gd name="T61" fmla="*/ T60 w 505"/>
                              <a:gd name="T62" fmla="+- 0 2087 1586"/>
                              <a:gd name="T63" fmla="*/ 2087 h 860"/>
                              <a:gd name="T64" fmla="+- 0 1810 1635"/>
                              <a:gd name="T65" fmla="*/ T64 w 505"/>
                              <a:gd name="T66" fmla="+- 0 2445 1586"/>
                              <a:gd name="T67" fmla="*/ 2445 h 860"/>
                              <a:gd name="T68" fmla="+- 0 1810 1635"/>
                              <a:gd name="T69" fmla="*/ T68 w 505"/>
                              <a:gd name="T70" fmla="+- 0 2201 1586"/>
                              <a:gd name="T71" fmla="*/ 2201 h 860"/>
                              <a:gd name="T72" fmla="+- 0 1832 1635"/>
                              <a:gd name="T73" fmla="*/ T72 w 505"/>
                              <a:gd name="T74" fmla="+- 0 2445 1586"/>
                              <a:gd name="T75" fmla="*/ 2445 h 860"/>
                              <a:gd name="T76" fmla="+- 0 1832 1635"/>
                              <a:gd name="T77" fmla="*/ T76 w 505"/>
                              <a:gd name="T78" fmla="+- 0 2281 1586"/>
                              <a:gd name="T79" fmla="*/ 2281 h 860"/>
                              <a:gd name="T80" fmla="+- 0 1853 1635"/>
                              <a:gd name="T81" fmla="*/ T80 w 505"/>
                              <a:gd name="T82" fmla="+- 0 2445 1586"/>
                              <a:gd name="T83" fmla="*/ 2445 h 860"/>
                              <a:gd name="T84" fmla="+- 0 1853 1635"/>
                              <a:gd name="T85" fmla="*/ T84 w 505"/>
                              <a:gd name="T86" fmla="+- 0 2289 1586"/>
                              <a:gd name="T87" fmla="*/ 2289 h 860"/>
                              <a:gd name="T88" fmla="+- 0 1876 1635"/>
                              <a:gd name="T89" fmla="*/ T88 w 505"/>
                              <a:gd name="T90" fmla="+- 0 2445 1586"/>
                              <a:gd name="T91" fmla="*/ 2445 h 860"/>
                              <a:gd name="T92" fmla="+- 0 1876 1635"/>
                              <a:gd name="T93" fmla="*/ T92 w 505"/>
                              <a:gd name="T94" fmla="+- 0 2305 1586"/>
                              <a:gd name="T95" fmla="*/ 2305 h 860"/>
                              <a:gd name="T96" fmla="+- 0 1898 1635"/>
                              <a:gd name="T97" fmla="*/ T96 w 505"/>
                              <a:gd name="T98" fmla="+- 0 2445 1586"/>
                              <a:gd name="T99" fmla="*/ 2445 h 860"/>
                              <a:gd name="T100" fmla="+- 0 1898 1635"/>
                              <a:gd name="T101" fmla="*/ T100 w 505"/>
                              <a:gd name="T102" fmla="+- 0 2175 1586"/>
                              <a:gd name="T103" fmla="*/ 2175 h 860"/>
                              <a:gd name="T104" fmla="+- 0 1920 1635"/>
                              <a:gd name="T105" fmla="*/ T104 w 505"/>
                              <a:gd name="T106" fmla="+- 0 2445 1586"/>
                              <a:gd name="T107" fmla="*/ 2445 h 860"/>
                              <a:gd name="T108" fmla="+- 0 1920 1635"/>
                              <a:gd name="T109" fmla="*/ T108 w 505"/>
                              <a:gd name="T110" fmla="+- 0 2191 1586"/>
                              <a:gd name="T111" fmla="*/ 2191 h 860"/>
                              <a:gd name="T112" fmla="+- 0 1942 1635"/>
                              <a:gd name="T113" fmla="*/ T112 w 505"/>
                              <a:gd name="T114" fmla="+- 0 2445 1586"/>
                              <a:gd name="T115" fmla="*/ 2445 h 860"/>
                              <a:gd name="T116" fmla="+- 0 1942 1635"/>
                              <a:gd name="T117" fmla="*/ T116 w 505"/>
                              <a:gd name="T118" fmla="+- 0 2194 1586"/>
                              <a:gd name="T119" fmla="*/ 2194 h 860"/>
                              <a:gd name="T120" fmla="+- 0 1964 1635"/>
                              <a:gd name="T121" fmla="*/ T120 w 505"/>
                              <a:gd name="T122" fmla="+- 0 2445 1586"/>
                              <a:gd name="T123" fmla="*/ 2445 h 860"/>
                              <a:gd name="T124" fmla="+- 0 1964 1635"/>
                              <a:gd name="T125" fmla="*/ T124 w 505"/>
                              <a:gd name="T126" fmla="+- 0 2228 1586"/>
                              <a:gd name="T127" fmla="*/ 2228 h 860"/>
                              <a:gd name="T128" fmla="+- 0 1986 1635"/>
                              <a:gd name="T129" fmla="*/ T128 w 505"/>
                              <a:gd name="T130" fmla="+- 0 2445 1586"/>
                              <a:gd name="T131" fmla="*/ 2445 h 860"/>
                              <a:gd name="T132" fmla="+- 0 1986 1635"/>
                              <a:gd name="T133" fmla="*/ T132 w 505"/>
                              <a:gd name="T134" fmla="+- 0 2031 1586"/>
                              <a:gd name="T135" fmla="*/ 2031 h 860"/>
                              <a:gd name="T136" fmla="+- 0 2008 1635"/>
                              <a:gd name="T137" fmla="*/ T136 w 505"/>
                              <a:gd name="T138" fmla="+- 0 2445 1586"/>
                              <a:gd name="T139" fmla="*/ 2445 h 860"/>
                              <a:gd name="T140" fmla="+- 0 2008 1635"/>
                              <a:gd name="T141" fmla="*/ T140 w 505"/>
                              <a:gd name="T142" fmla="+- 0 2251 1586"/>
                              <a:gd name="T143" fmla="*/ 2251 h 860"/>
                              <a:gd name="T144" fmla="+- 0 2010 1635"/>
                              <a:gd name="T145" fmla="*/ T144 w 505"/>
                              <a:gd name="T146" fmla="+- 0 2445 1586"/>
                              <a:gd name="T147" fmla="*/ 2445 h 860"/>
                              <a:gd name="T148" fmla="+- 0 2010 1635"/>
                              <a:gd name="T149" fmla="*/ T148 w 505"/>
                              <a:gd name="T150" fmla="+- 0 2436 1586"/>
                              <a:gd name="T151" fmla="*/ 2436 h 860"/>
                              <a:gd name="T152" fmla="+- 0 2029 1635"/>
                              <a:gd name="T153" fmla="*/ T152 w 505"/>
                              <a:gd name="T154" fmla="+- 0 2445 1586"/>
                              <a:gd name="T155" fmla="*/ 2445 h 860"/>
                              <a:gd name="T156" fmla="+- 0 2029 1635"/>
                              <a:gd name="T157" fmla="*/ T156 w 505"/>
                              <a:gd name="T158" fmla="+- 0 2155 1586"/>
                              <a:gd name="T159" fmla="*/ 2155 h 860"/>
                              <a:gd name="T160" fmla="+- 0 2050 1635"/>
                              <a:gd name="T161" fmla="*/ T160 w 505"/>
                              <a:gd name="T162" fmla="+- 0 2445 1586"/>
                              <a:gd name="T163" fmla="*/ 2445 h 860"/>
                              <a:gd name="T164" fmla="+- 0 2050 1635"/>
                              <a:gd name="T165" fmla="*/ T164 w 505"/>
                              <a:gd name="T166" fmla="+- 0 2429 1586"/>
                              <a:gd name="T167" fmla="*/ 2429 h 860"/>
                              <a:gd name="T168" fmla="+- 0 2052 1635"/>
                              <a:gd name="T169" fmla="*/ T168 w 505"/>
                              <a:gd name="T170" fmla="+- 0 2445 1586"/>
                              <a:gd name="T171" fmla="*/ 2445 h 860"/>
                              <a:gd name="T172" fmla="+- 0 2052 1635"/>
                              <a:gd name="T173" fmla="*/ T172 w 505"/>
                              <a:gd name="T174" fmla="+- 0 2128 1586"/>
                              <a:gd name="T175" fmla="*/ 2128 h 860"/>
                              <a:gd name="T176" fmla="+- 0 2071 1635"/>
                              <a:gd name="T177" fmla="*/ T176 w 505"/>
                              <a:gd name="T178" fmla="+- 0 2445 1586"/>
                              <a:gd name="T179" fmla="*/ 2445 h 860"/>
                              <a:gd name="T180" fmla="+- 0 2071 1635"/>
                              <a:gd name="T181" fmla="*/ T180 w 505"/>
                              <a:gd name="T182" fmla="+- 0 2437 1586"/>
                              <a:gd name="T183" fmla="*/ 2437 h 860"/>
                              <a:gd name="T184" fmla="+- 0 2074 1635"/>
                              <a:gd name="T185" fmla="*/ T184 w 505"/>
                              <a:gd name="T186" fmla="+- 0 2445 1586"/>
                              <a:gd name="T187" fmla="*/ 2445 h 860"/>
                              <a:gd name="T188" fmla="+- 0 2074 1635"/>
                              <a:gd name="T189" fmla="*/ T188 w 505"/>
                              <a:gd name="T190" fmla="+- 0 2259 1586"/>
                              <a:gd name="T191" fmla="*/ 2259 h 860"/>
                              <a:gd name="T192" fmla="+- 0 2096 1635"/>
                              <a:gd name="T193" fmla="*/ T192 w 505"/>
                              <a:gd name="T194" fmla="+- 0 2445 1586"/>
                              <a:gd name="T195" fmla="*/ 2445 h 860"/>
                              <a:gd name="T196" fmla="+- 0 2096 1635"/>
                              <a:gd name="T197" fmla="*/ T196 w 505"/>
                              <a:gd name="T198" fmla="+- 0 2256 1586"/>
                              <a:gd name="T199" fmla="*/ 2256 h 860"/>
                              <a:gd name="T200" fmla="+- 0 2098 1635"/>
                              <a:gd name="T201" fmla="*/ T200 w 505"/>
                              <a:gd name="T202" fmla="+- 0 2445 1586"/>
                              <a:gd name="T203" fmla="*/ 2445 h 860"/>
                              <a:gd name="T204" fmla="+- 0 2098 1635"/>
                              <a:gd name="T205" fmla="*/ T204 w 505"/>
                              <a:gd name="T206" fmla="+- 0 2434 1586"/>
                              <a:gd name="T207" fmla="*/ 2434 h 860"/>
                              <a:gd name="T208" fmla="+- 0 2117 1635"/>
                              <a:gd name="T209" fmla="*/ T208 w 505"/>
                              <a:gd name="T210" fmla="+- 0 2445 1586"/>
                              <a:gd name="T211" fmla="*/ 2445 h 860"/>
                              <a:gd name="T212" fmla="+- 0 2117 1635"/>
                              <a:gd name="T213" fmla="*/ T212 w 505"/>
                              <a:gd name="T214" fmla="+- 0 2066 1586"/>
                              <a:gd name="T215" fmla="*/ 2066 h 860"/>
                              <a:gd name="T216" fmla="+- 0 2120 1635"/>
                              <a:gd name="T217" fmla="*/ T216 w 505"/>
                              <a:gd name="T218" fmla="+- 0 2445 1586"/>
                              <a:gd name="T219" fmla="*/ 2445 h 860"/>
                              <a:gd name="T220" fmla="+- 0 2120 1635"/>
                              <a:gd name="T221" fmla="*/ T220 w 505"/>
                              <a:gd name="T222" fmla="+- 0 2440 1586"/>
                              <a:gd name="T223" fmla="*/ 2440 h 860"/>
                              <a:gd name="T224" fmla="+- 0 2139 1635"/>
                              <a:gd name="T225" fmla="*/ T224 w 505"/>
                              <a:gd name="T226" fmla="+- 0 2445 1586"/>
                              <a:gd name="T227" fmla="*/ 2445 h 860"/>
                              <a:gd name="T228" fmla="+- 0 2139 1635"/>
                              <a:gd name="T229" fmla="*/ T228 w 505"/>
                              <a:gd name="T230" fmla="+- 0 2355 1586"/>
                              <a:gd name="T231" fmla="*/ 2355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05" h="860">
                                <a:moveTo>
                                  <a:pt x="0" y="859"/>
                                </a:moveTo>
                                <a:lnTo>
                                  <a:pt x="0" y="413"/>
                                </a:lnTo>
                                <a:moveTo>
                                  <a:pt x="22" y="859"/>
                                </a:moveTo>
                                <a:lnTo>
                                  <a:pt x="22" y="638"/>
                                </a:lnTo>
                                <a:moveTo>
                                  <a:pt x="43" y="859"/>
                                </a:moveTo>
                                <a:lnTo>
                                  <a:pt x="43" y="393"/>
                                </a:lnTo>
                                <a:moveTo>
                                  <a:pt x="66" y="859"/>
                                </a:moveTo>
                                <a:lnTo>
                                  <a:pt x="66" y="0"/>
                                </a:lnTo>
                                <a:moveTo>
                                  <a:pt x="88" y="859"/>
                                </a:moveTo>
                                <a:lnTo>
                                  <a:pt x="88" y="446"/>
                                </a:lnTo>
                                <a:moveTo>
                                  <a:pt x="109" y="859"/>
                                </a:moveTo>
                                <a:lnTo>
                                  <a:pt x="109" y="365"/>
                                </a:lnTo>
                                <a:moveTo>
                                  <a:pt x="131" y="859"/>
                                </a:moveTo>
                                <a:lnTo>
                                  <a:pt x="131" y="543"/>
                                </a:lnTo>
                                <a:moveTo>
                                  <a:pt x="153" y="859"/>
                                </a:moveTo>
                                <a:lnTo>
                                  <a:pt x="153" y="501"/>
                                </a:lnTo>
                                <a:moveTo>
                                  <a:pt x="175" y="859"/>
                                </a:moveTo>
                                <a:lnTo>
                                  <a:pt x="175" y="615"/>
                                </a:lnTo>
                                <a:moveTo>
                                  <a:pt x="197" y="859"/>
                                </a:moveTo>
                                <a:lnTo>
                                  <a:pt x="197" y="695"/>
                                </a:lnTo>
                                <a:moveTo>
                                  <a:pt x="218" y="859"/>
                                </a:moveTo>
                                <a:lnTo>
                                  <a:pt x="218" y="703"/>
                                </a:lnTo>
                                <a:moveTo>
                                  <a:pt x="241" y="859"/>
                                </a:moveTo>
                                <a:lnTo>
                                  <a:pt x="241" y="719"/>
                                </a:lnTo>
                                <a:moveTo>
                                  <a:pt x="263" y="859"/>
                                </a:moveTo>
                                <a:lnTo>
                                  <a:pt x="263" y="589"/>
                                </a:lnTo>
                                <a:moveTo>
                                  <a:pt x="285" y="859"/>
                                </a:moveTo>
                                <a:lnTo>
                                  <a:pt x="285" y="605"/>
                                </a:lnTo>
                                <a:moveTo>
                                  <a:pt x="307" y="859"/>
                                </a:moveTo>
                                <a:lnTo>
                                  <a:pt x="307" y="608"/>
                                </a:lnTo>
                                <a:moveTo>
                                  <a:pt x="329" y="859"/>
                                </a:moveTo>
                                <a:lnTo>
                                  <a:pt x="329" y="642"/>
                                </a:lnTo>
                                <a:moveTo>
                                  <a:pt x="351" y="859"/>
                                </a:moveTo>
                                <a:lnTo>
                                  <a:pt x="351" y="445"/>
                                </a:lnTo>
                                <a:moveTo>
                                  <a:pt x="373" y="859"/>
                                </a:moveTo>
                                <a:lnTo>
                                  <a:pt x="373" y="665"/>
                                </a:lnTo>
                                <a:moveTo>
                                  <a:pt x="375" y="859"/>
                                </a:moveTo>
                                <a:lnTo>
                                  <a:pt x="375" y="850"/>
                                </a:lnTo>
                                <a:moveTo>
                                  <a:pt x="394" y="859"/>
                                </a:moveTo>
                                <a:lnTo>
                                  <a:pt x="394" y="569"/>
                                </a:lnTo>
                                <a:moveTo>
                                  <a:pt x="415" y="859"/>
                                </a:moveTo>
                                <a:lnTo>
                                  <a:pt x="415" y="843"/>
                                </a:lnTo>
                                <a:moveTo>
                                  <a:pt x="417" y="859"/>
                                </a:moveTo>
                                <a:lnTo>
                                  <a:pt x="417" y="542"/>
                                </a:lnTo>
                                <a:moveTo>
                                  <a:pt x="436" y="859"/>
                                </a:moveTo>
                                <a:lnTo>
                                  <a:pt x="436" y="851"/>
                                </a:lnTo>
                                <a:moveTo>
                                  <a:pt x="439" y="859"/>
                                </a:moveTo>
                                <a:lnTo>
                                  <a:pt x="439" y="673"/>
                                </a:lnTo>
                                <a:moveTo>
                                  <a:pt x="461" y="859"/>
                                </a:moveTo>
                                <a:lnTo>
                                  <a:pt x="461" y="670"/>
                                </a:lnTo>
                                <a:moveTo>
                                  <a:pt x="463" y="859"/>
                                </a:moveTo>
                                <a:lnTo>
                                  <a:pt x="463" y="848"/>
                                </a:lnTo>
                                <a:moveTo>
                                  <a:pt x="482" y="859"/>
                                </a:moveTo>
                                <a:lnTo>
                                  <a:pt x="482" y="480"/>
                                </a:lnTo>
                                <a:moveTo>
                                  <a:pt x="485" y="859"/>
                                </a:moveTo>
                                <a:lnTo>
                                  <a:pt x="485" y="854"/>
                                </a:lnTo>
                                <a:moveTo>
                                  <a:pt x="504" y="859"/>
                                </a:moveTo>
                                <a:lnTo>
                                  <a:pt x="504" y="769"/>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38C8A27C"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15" name="Line 65"/>
                        <wps:cNvCnPr/>
                        <wps:spPr bwMode="auto">
                          <a:xfrm>
                            <a:off x="2140" y="2439"/>
                            <a:ext cx="3" cy="0"/>
                          </a:xfrm>
                          <a:prstGeom prst="line">
                            <a:avLst/>
                          </a:prstGeom>
                          <a:noFill/>
                          <a:ln w="1399">
                            <a:solidFill>
                              <a:srgbClr val="31CD31"/>
                            </a:solidFill>
                            <a:round/>
                            <a:headEnd/>
                            <a:tailEnd/>
                          </a:ln>
                          <a:extLst>
                            <a:ext uri="{909E8E84-426E-40DD-AFC4-6F175D3DCCD1}">
                              <a14:hiddenFill xmlns:a14="http://schemas.microsoft.com/office/drawing/2010/main">
                                <a:noFill/>
                              </a14:hiddenFill>
                            </a:ext>
                          </a:extLst>
                        </wps:spPr>
                        <wps:bodyPr/>
                      </wps:wsp>
                      <wps:wsp>
                        <wps:cNvPr id="2516" name="AutoShape 66"/>
                        <wps:cNvSpPr>
                          <a:spLocks/>
                        </wps:cNvSpPr>
                        <wps:spPr bwMode="auto">
                          <a:xfrm>
                            <a:off x="2159" y="2363"/>
                            <a:ext cx="25" cy="77"/>
                          </a:xfrm>
                          <a:custGeom>
                            <a:avLst/>
                            <a:gdLst>
                              <a:gd name="T0" fmla="+- 0 2159 2159"/>
                              <a:gd name="T1" fmla="*/ T0 w 25"/>
                              <a:gd name="T2" fmla="+- 0 2445 2369"/>
                              <a:gd name="T3" fmla="*/ 2445 h 77"/>
                              <a:gd name="T4" fmla="+- 0 2159 2159"/>
                              <a:gd name="T5" fmla="*/ T4 w 25"/>
                              <a:gd name="T6" fmla="+- 0 2417 2369"/>
                              <a:gd name="T7" fmla="*/ 2417 h 77"/>
                              <a:gd name="T8" fmla="+- 0 2161 2159"/>
                              <a:gd name="T9" fmla="*/ T8 w 25"/>
                              <a:gd name="T10" fmla="+- 0 2445 2369"/>
                              <a:gd name="T11" fmla="*/ 2445 h 77"/>
                              <a:gd name="T12" fmla="+- 0 2161 2159"/>
                              <a:gd name="T13" fmla="*/ T12 w 25"/>
                              <a:gd name="T14" fmla="+- 0 2369 2369"/>
                              <a:gd name="T15" fmla="*/ 2369 h 77"/>
                              <a:gd name="T16" fmla="+- 0 2181 2159"/>
                              <a:gd name="T17" fmla="*/ T16 w 25"/>
                              <a:gd name="T18" fmla="+- 0 2445 2369"/>
                              <a:gd name="T19" fmla="*/ 2445 h 77"/>
                              <a:gd name="T20" fmla="+- 0 2181 2159"/>
                              <a:gd name="T21" fmla="*/ T20 w 25"/>
                              <a:gd name="T22" fmla="+- 0 2396 2369"/>
                              <a:gd name="T23" fmla="*/ 2396 h 77"/>
                              <a:gd name="T24" fmla="+- 0 2184 2159"/>
                              <a:gd name="T25" fmla="*/ T24 w 25"/>
                              <a:gd name="T26" fmla="+- 0 2445 2369"/>
                              <a:gd name="T27" fmla="*/ 2445 h 77"/>
                              <a:gd name="T28" fmla="+- 0 2184 2159"/>
                              <a:gd name="T29" fmla="*/ T28 w 25"/>
                              <a:gd name="T30" fmla="+- 0 2420 2369"/>
                              <a:gd name="T31" fmla="*/ 2420 h 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77">
                                <a:moveTo>
                                  <a:pt x="0" y="76"/>
                                </a:moveTo>
                                <a:lnTo>
                                  <a:pt x="0" y="48"/>
                                </a:lnTo>
                                <a:moveTo>
                                  <a:pt x="2" y="76"/>
                                </a:moveTo>
                                <a:lnTo>
                                  <a:pt x="2" y="0"/>
                                </a:lnTo>
                                <a:moveTo>
                                  <a:pt x="22" y="76"/>
                                </a:moveTo>
                                <a:lnTo>
                                  <a:pt x="22" y="27"/>
                                </a:lnTo>
                                <a:moveTo>
                                  <a:pt x="25" y="76"/>
                                </a:moveTo>
                                <a:lnTo>
                                  <a:pt x="25" y="51"/>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30CA5843"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17" name="Line 67"/>
                        <wps:cNvCnPr/>
                        <wps:spPr bwMode="auto">
                          <a:xfrm>
                            <a:off x="2200" y="2440"/>
                            <a:ext cx="2" cy="0"/>
                          </a:xfrm>
                          <a:prstGeom prst="line">
                            <a:avLst/>
                          </a:prstGeom>
                          <a:noFill/>
                          <a:ln w="528">
                            <a:solidFill>
                              <a:srgbClr val="31CD31"/>
                            </a:solidFill>
                            <a:round/>
                            <a:headEnd/>
                            <a:tailEnd/>
                          </a:ln>
                          <a:extLst>
                            <a:ext uri="{909E8E84-426E-40DD-AFC4-6F175D3DCCD1}">
                              <a14:hiddenFill xmlns:a14="http://schemas.microsoft.com/office/drawing/2010/main">
                                <a:noFill/>
                              </a14:hiddenFill>
                            </a:ext>
                          </a:extLst>
                        </wps:spPr>
                        <wps:bodyPr/>
                      </wps:wsp>
                      <wps:wsp>
                        <wps:cNvPr id="2518" name="AutoShape 68"/>
                        <wps:cNvSpPr>
                          <a:spLocks/>
                        </wps:cNvSpPr>
                        <wps:spPr bwMode="auto">
                          <a:xfrm>
                            <a:off x="2204" y="2412"/>
                            <a:ext cx="3" cy="28"/>
                          </a:xfrm>
                          <a:custGeom>
                            <a:avLst/>
                            <a:gdLst>
                              <a:gd name="T0" fmla="+- 0 2204 2204"/>
                              <a:gd name="T1" fmla="*/ T0 w 3"/>
                              <a:gd name="T2" fmla="+- 0 2445 2418"/>
                              <a:gd name="T3" fmla="*/ 2445 h 28"/>
                              <a:gd name="T4" fmla="+- 0 2204 2204"/>
                              <a:gd name="T5" fmla="*/ T4 w 3"/>
                              <a:gd name="T6" fmla="+- 0 2418 2418"/>
                              <a:gd name="T7" fmla="*/ 2418 h 28"/>
                              <a:gd name="T8" fmla="+- 0 2207 2204"/>
                              <a:gd name="T9" fmla="*/ T8 w 3"/>
                              <a:gd name="T10" fmla="+- 0 2445 2418"/>
                              <a:gd name="T11" fmla="*/ 2445 h 28"/>
                              <a:gd name="T12" fmla="+- 0 2207 2204"/>
                              <a:gd name="T13" fmla="*/ T12 w 3"/>
                              <a:gd name="T14" fmla="+- 0 2438 2418"/>
                              <a:gd name="T15" fmla="*/ 2438 h 28"/>
                            </a:gdLst>
                            <a:ahLst/>
                            <a:cxnLst>
                              <a:cxn ang="0">
                                <a:pos x="T1" y="T3"/>
                              </a:cxn>
                              <a:cxn ang="0">
                                <a:pos x="T5" y="T7"/>
                              </a:cxn>
                              <a:cxn ang="0">
                                <a:pos x="T9" y="T11"/>
                              </a:cxn>
                              <a:cxn ang="0">
                                <a:pos x="T13" y="T15"/>
                              </a:cxn>
                            </a:cxnLst>
                            <a:rect l="0" t="0" r="r" b="b"/>
                            <a:pathLst>
                              <a:path w="3" h="28">
                                <a:moveTo>
                                  <a:pt x="0" y="27"/>
                                </a:moveTo>
                                <a:lnTo>
                                  <a:pt x="0" y="0"/>
                                </a:lnTo>
                                <a:moveTo>
                                  <a:pt x="3" y="27"/>
                                </a:moveTo>
                                <a:lnTo>
                                  <a:pt x="3" y="2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3047B714"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19" name="Line 69"/>
                        <wps:cNvCnPr/>
                        <wps:spPr bwMode="auto">
                          <a:xfrm>
                            <a:off x="2222" y="2439"/>
                            <a:ext cx="2" cy="0"/>
                          </a:xfrm>
                          <a:prstGeom prst="line">
                            <a:avLst/>
                          </a:prstGeom>
                          <a:noFill/>
                          <a:ln w="1908">
                            <a:solidFill>
                              <a:srgbClr val="31CD31"/>
                            </a:solidFill>
                            <a:round/>
                            <a:headEnd/>
                            <a:tailEnd/>
                          </a:ln>
                          <a:extLst>
                            <a:ext uri="{909E8E84-426E-40DD-AFC4-6F175D3DCCD1}">
                              <a14:hiddenFill xmlns:a14="http://schemas.microsoft.com/office/drawing/2010/main">
                                <a:noFill/>
                              </a14:hiddenFill>
                            </a:ext>
                          </a:extLst>
                        </wps:spPr>
                        <wps:bodyPr/>
                      </wps:wsp>
                      <wps:wsp>
                        <wps:cNvPr id="2520" name="Line 70"/>
                        <wps:cNvCnPr/>
                        <wps:spPr bwMode="auto">
                          <a:xfrm>
                            <a:off x="2226"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21" name="Line 71"/>
                        <wps:cNvCnPr/>
                        <wps:spPr bwMode="auto">
                          <a:xfrm>
                            <a:off x="2228" y="2440"/>
                            <a:ext cx="2" cy="0"/>
                          </a:xfrm>
                          <a:prstGeom prst="line">
                            <a:avLst/>
                          </a:prstGeom>
                          <a:noFill/>
                          <a:ln w="446">
                            <a:solidFill>
                              <a:srgbClr val="31CD31"/>
                            </a:solidFill>
                            <a:round/>
                            <a:headEnd/>
                            <a:tailEnd/>
                          </a:ln>
                          <a:extLst>
                            <a:ext uri="{909E8E84-426E-40DD-AFC4-6F175D3DCCD1}">
                              <a14:hiddenFill xmlns:a14="http://schemas.microsoft.com/office/drawing/2010/main">
                                <a:noFill/>
                              </a14:hiddenFill>
                            </a:ext>
                          </a:extLst>
                        </wps:spPr>
                        <wps:bodyPr/>
                      </wps:wsp>
                      <wps:wsp>
                        <wps:cNvPr id="2522" name="Line 72"/>
                        <wps:cNvCnPr/>
                        <wps:spPr bwMode="auto">
                          <a:xfrm>
                            <a:off x="2248"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23" name="Line 73"/>
                        <wps:cNvCnPr/>
                        <wps:spPr bwMode="auto">
                          <a:xfrm>
                            <a:off x="2266" y="2439"/>
                            <a:ext cx="2" cy="0"/>
                          </a:xfrm>
                          <a:prstGeom prst="line">
                            <a:avLst/>
                          </a:prstGeom>
                          <a:noFill/>
                          <a:ln w="1454">
                            <a:solidFill>
                              <a:srgbClr val="31CD31"/>
                            </a:solidFill>
                            <a:round/>
                            <a:headEnd/>
                            <a:tailEnd/>
                          </a:ln>
                          <a:extLst>
                            <a:ext uri="{909E8E84-426E-40DD-AFC4-6F175D3DCCD1}">
                              <a14:hiddenFill xmlns:a14="http://schemas.microsoft.com/office/drawing/2010/main">
                                <a:noFill/>
                              </a14:hiddenFill>
                            </a:ext>
                          </a:extLst>
                        </wps:spPr>
                        <wps:bodyPr/>
                      </wps:wsp>
                      <wps:wsp>
                        <wps:cNvPr id="2524" name="AutoShape 74"/>
                        <wps:cNvSpPr>
                          <a:spLocks/>
                        </wps:cNvSpPr>
                        <wps:spPr bwMode="auto">
                          <a:xfrm>
                            <a:off x="2269" y="2279"/>
                            <a:ext cx="24" cy="161"/>
                          </a:xfrm>
                          <a:custGeom>
                            <a:avLst/>
                            <a:gdLst>
                              <a:gd name="T0" fmla="+- 0 2270 2270"/>
                              <a:gd name="T1" fmla="*/ T0 w 24"/>
                              <a:gd name="T2" fmla="+- 0 2445 2284"/>
                              <a:gd name="T3" fmla="*/ 2445 h 161"/>
                              <a:gd name="T4" fmla="+- 0 2270 2270"/>
                              <a:gd name="T5" fmla="*/ T4 w 24"/>
                              <a:gd name="T6" fmla="+- 0 2385 2284"/>
                              <a:gd name="T7" fmla="*/ 2385 h 161"/>
                              <a:gd name="T8" fmla="+- 0 2273 2270"/>
                              <a:gd name="T9" fmla="*/ T8 w 24"/>
                              <a:gd name="T10" fmla="+- 0 2445 2284"/>
                              <a:gd name="T11" fmla="*/ 2445 h 161"/>
                              <a:gd name="T12" fmla="+- 0 2273 2270"/>
                              <a:gd name="T13" fmla="*/ T12 w 24"/>
                              <a:gd name="T14" fmla="+- 0 2435 2284"/>
                              <a:gd name="T15" fmla="*/ 2435 h 161"/>
                              <a:gd name="T16" fmla="+- 0 2291 2270"/>
                              <a:gd name="T17" fmla="*/ T16 w 24"/>
                              <a:gd name="T18" fmla="+- 0 2445 2284"/>
                              <a:gd name="T19" fmla="*/ 2445 h 161"/>
                              <a:gd name="T20" fmla="+- 0 2291 2270"/>
                              <a:gd name="T21" fmla="*/ T20 w 24"/>
                              <a:gd name="T22" fmla="+- 0 2417 2284"/>
                              <a:gd name="T23" fmla="*/ 2417 h 161"/>
                              <a:gd name="T24" fmla="+- 0 2293 2270"/>
                              <a:gd name="T25" fmla="*/ T24 w 24"/>
                              <a:gd name="T26" fmla="+- 0 2445 2284"/>
                              <a:gd name="T27" fmla="*/ 2445 h 161"/>
                              <a:gd name="T28" fmla="+- 0 2293 2270"/>
                              <a:gd name="T29" fmla="*/ T28 w 24"/>
                              <a:gd name="T30" fmla="+- 0 2284 2284"/>
                              <a:gd name="T31" fmla="*/ 2284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 h="161">
                                <a:moveTo>
                                  <a:pt x="0" y="161"/>
                                </a:moveTo>
                                <a:lnTo>
                                  <a:pt x="0" y="101"/>
                                </a:lnTo>
                                <a:moveTo>
                                  <a:pt x="3" y="161"/>
                                </a:moveTo>
                                <a:lnTo>
                                  <a:pt x="3" y="151"/>
                                </a:lnTo>
                                <a:moveTo>
                                  <a:pt x="21" y="161"/>
                                </a:moveTo>
                                <a:lnTo>
                                  <a:pt x="21" y="133"/>
                                </a:lnTo>
                                <a:moveTo>
                                  <a:pt x="23" y="161"/>
                                </a:moveTo>
                                <a:lnTo>
                                  <a:pt x="23"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28B5580F"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25" name="Line 75"/>
                        <wps:cNvCnPr/>
                        <wps:spPr bwMode="auto">
                          <a:xfrm>
                            <a:off x="2310" y="2439"/>
                            <a:ext cx="2" cy="0"/>
                          </a:xfrm>
                          <a:prstGeom prst="line">
                            <a:avLst/>
                          </a:prstGeom>
                          <a:noFill/>
                          <a:ln w="1482">
                            <a:solidFill>
                              <a:srgbClr val="31CD31"/>
                            </a:solidFill>
                            <a:round/>
                            <a:headEnd/>
                            <a:tailEnd/>
                          </a:ln>
                          <a:extLst>
                            <a:ext uri="{909E8E84-426E-40DD-AFC4-6F175D3DCCD1}">
                              <a14:hiddenFill xmlns:a14="http://schemas.microsoft.com/office/drawing/2010/main">
                                <a:noFill/>
                              </a14:hiddenFill>
                            </a:ext>
                          </a:extLst>
                        </wps:spPr>
                        <wps:bodyPr/>
                      </wps:wsp>
                      <wps:wsp>
                        <wps:cNvPr id="2526" name="Line 76"/>
                        <wps:cNvCnPr/>
                        <wps:spPr bwMode="auto">
                          <a:xfrm>
                            <a:off x="2314"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27" name="Line 77"/>
                        <wps:cNvCnPr/>
                        <wps:spPr bwMode="auto">
                          <a:xfrm>
                            <a:off x="2316" y="2438"/>
                            <a:ext cx="2" cy="0"/>
                          </a:xfrm>
                          <a:prstGeom prst="line">
                            <a:avLst/>
                          </a:prstGeom>
                          <a:noFill/>
                          <a:ln w="2501">
                            <a:solidFill>
                              <a:srgbClr val="31CD31"/>
                            </a:solidFill>
                            <a:round/>
                            <a:headEnd/>
                            <a:tailEnd/>
                          </a:ln>
                          <a:extLst>
                            <a:ext uri="{909E8E84-426E-40DD-AFC4-6F175D3DCCD1}">
                              <a14:hiddenFill xmlns:a14="http://schemas.microsoft.com/office/drawing/2010/main">
                                <a:noFill/>
                              </a14:hiddenFill>
                            </a:ext>
                          </a:extLst>
                        </wps:spPr>
                        <wps:bodyPr/>
                      </wps:wsp>
                      <wps:wsp>
                        <wps:cNvPr id="2528" name="AutoShape 78"/>
                        <wps:cNvSpPr>
                          <a:spLocks/>
                        </wps:cNvSpPr>
                        <wps:spPr bwMode="auto">
                          <a:xfrm>
                            <a:off x="2336" y="2270"/>
                            <a:ext cx="44" cy="170"/>
                          </a:xfrm>
                          <a:custGeom>
                            <a:avLst/>
                            <a:gdLst>
                              <a:gd name="T0" fmla="+- 0 2336 2336"/>
                              <a:gd name="T1" fmla="*/ T0 w 44"/>
                              <a:gd name="T2" fmla="+- 0 2445 2276"/>
                              <a:gd name="T3" fmla="*/ 2445 h 170"/>
                              <a:gd name="T4" fmla="+- 0 2336 2336"/>
                              <a:gd name="T5" fmla="*/ T4 w 44"/>
                              <a:gd name="T6" fmla="+- 0 2314 2276"/>
                              <a:gd name="T7" fmla="*/ 2314 h 170"/>
                              <a:gd name="T8" fmla="+- 0 2339 2336"/>
                              <a:gd name="T9" fmla="*/ T8 w 44"/>
                              <a:gd name="T10" fmla="+- 0 2445 2276"/>
                              <a:gd name="T11" fmla="*/ 2445 h 170"/>
                              <a:gd name="T12" fmla="+- 0 2339 2336"/>
                              <a:gd name="T13" fmla="*/ T12 w 44"/>
                              <a:gd name="T14" fmla="+- 0 2436 2276"/>
                              <a:gd name="T15" fmla="*/ 2436 h 170"/>
                              <a:gd name="T16" fmla="+- 0 2358 2336"/>
                              <a:gd name="T17" fmla="*/ T16 w 44"/>
                              <a:gd name="T18" fmla="+- 0 2445 2276"/>
                              <a:gd name="T19" fmla="*/ 2445 h 170"/>
                              <a:gd name="T20" fmla="+- 0 2358 2336"/>
                              <a:gd name="T21" fmla="*/ T20 w 44"/>
                              <a:gd name="T22" fmla="+- 0 2384 2276"/>
                              <a:gd name="T23" fmla="*/ 2384 h 170"/>
                              <a:gd name="T24" fmla="+- 0 2361 2336"/>
                              <a:gd name="T25" fmla="*/ T24 w 44"/>
                              <a:gd name="T26" fmla="+- 0 2445 2276"/>
                              <a:gd name="T27" fmla="*/ 2445 h 170"/>
                              <a:gd name="T28" fmla="+- 0 2361 2336"/>
                              <a:gd name="T29" fmla="*/ T28 w 44"/>
                              <a:gd name="T30" fmla="+- 0 2435 2276"/>
                              <a:gd name="T31" fmla="*/ 2435 h 170"/>
                              <a:gd name="T32" fmla="+- 0 2380 2336"/>
                              <a:gd name="T33" fmla="*/ T32 w 44"/>
                              <a:gd name="T34" fmla="+- 0 2445 2276"/>
                              <a:gd name="T35" fmla="*/ 2445 h 170"/>
                              <a:gd name="T36" fmla="+- 0 2380 2336"/>
                              <a:gd name="T37" fmla="*/ T36 w 44"/>
                              <a:gd name="T38" fmla="+- 0 2276 2276"/>
                              <a:gd name="T39" fmla="*/ 227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170">
                                <a:moveTo>
                                  <a:pt x="0" y="169"/>
                                </a:moveTo>
                                <a:lnTo>
                                  <a:pt x="0" y="38"/>
                                </a:lnTo>
                                <a:moveTo>
                                  <a:pt x="3" y="169"/>
                                </a:moveTo>
                                <a:lnTo>
                                  <a:pt x="3" y="160"/>
                                </a:lnTo>
                                <a:moveTo>
                                  <a:pt x="22" y="169"/>
                                </a:moveTo>
                                <a:lnTo>
                                  <a:pt x="22" y="108"/>
                                </a:lnTo>
                                <a:moveTo>
                                  <a:pt x="25" y="169"/>
                                </a:moveTo>
                                <a:lnTo>
                                  <a:pt x="25" y="159"/>
                                </a:lnTo>
                                <a:moveTo>
                                  <a:pt x="44" y="169"/>
                                </a:moveTo>
                                <a:lnTo>
                                  <a:pt x="44"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29BBC290"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29" name="Line 79"/>
                        <wps:cNvCnPr/>
                        <wps:spPr bwMode="auto">
                          <a:xfrm>
                            <a:off x="2397" y="2439"/>
                            <a:ext cx="2" cy="0"/>
                          </a:xfrm>
                          <a:prstGeom prst="line">
                            <a:avLst/>
                          </a:prstGeom>
                          <a:noFill/>
                          <a:ln w="1186">
                            <a:solidFill>
                              <a:srgbClr val="31CD31"/>
                            </a:solidFill>
                            <a:round/>
                            <a:headEnd/>
                            <a:tailEnd/>
                          </a:ln>
                          <a:extLst>
                            <a:ext uri="{909E8E84-426E-40DD-AFC4-6F175D3DCCD1}">
                              <a14:hiddenFill xmlns:a14="http://schemas.microsoft.com/office/drawing/2010/main">
                                <a:noFill/>
                              </a14:hiddenFill>
                            </a:ext>
                          </a:extLst>
                        </wps:spPr>
                        <wps:bodyPr/>
                      </wps:wsp>
                      <wps:wsp>
                        <wps:cNvPr id="2530" name="Line 80"/>
                        <wps:cNvCnPr/>
                        <wps:spPr bwMode="auto">
                          <a:xfrm>
                            <a:off x="2402"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31" name="Line 81"/>
                        <wps:cNvCnPr/>
                        <wps:spPr bwMode="auto">
                          <a:xfrm>
                            <a:off x="2404" y="2438"/>
                            <a:ext cx="3" cy="0"/>
                          </a:xfrm>
                          <a:prstGeom prst="line">
                            <a:avLst/>
                          </a:prstGeom>
                          <a:noFill/>
                          <a:ln w="2677">
                            <a:solidFill>
                              <a:srgbClr val="31CD31"/>
                            </a:solidFill>
                            <a:round/>
                            <a:headEnd/>
                            <a:tailEnd/>
                          </a:ln>
                          <a:extLst>
                            <a:ext uri="{909E8E84-426E-40DD-AFC4-6F175D3DCCD1}">
                              <a14:hiddenFill xmlns:a14="http://schemas.microsoft.com/office/drawing/2010/main">
                                <a:noFill/>
                              </a14:hiddenFill>
                            </a:ext>
                          </a:extLst>
                        </wps:spPr>
                        <wps:bodyPr/>
                      </wps:wsp>
                      <wps:wsp>
                        <wps:cNvPr id="2532" name="Line 82"/>
                        <wps:cNvCnPr/>
                        <wps:spPr bwMode="auto">
                          <a:xfrm>
                            <a:off x="2424"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33" name="Line 83"/>
                        <wps:cNvCnPr/>
                        <wps:spPr bwMode="auto">
                          <a:xfrm>
                            <a:off x="2426" y="2439"/>
                            <a:ext cx="2" cy="0"/>
                          </a:xfrm>
                          <a:prstGeom prst="line">
                            <a:avLst/>
                          </a:prstGeom>
                          <a:noFill/>
                          <a:ln w="1065">
                            <a:solidFill>
                              <a:srgbClr val="31CD31"/>
                            </a:solidFill>
                            <a:round/>
                            <a:headEnd/>
                            <a:tailEnd/>
                          </a:ln>
                          <a:extLst>
                            <a:ext uri="{909E8E84-426E-40DD-AFC4-6F175D3DCCD1}">
                              <a14:hiddenFill xmlns:a14="http://schemas.microsoft.com/office/drawing/2010/main">
                                <a:noFill/>
                              </a14:hiddenFill>
                            </a:ext>
                          </a:extLst>
                        </wps:spPr>
                        <wps:bodyPr/>
                      </wps:wsp>
                      <wps:wsp>
                        <wps:cNvPr id="2534" name="Line 84"/>
                        <wps:cNvCnPr/>
                        <wps:spPr bwMode="auto">
                          <a:xfrm>
                            <a:off x="2441" y="2440"/>
                            <a:ext cx="2" cy="0"/>
                          </a:xfrm>
                          <a:prstGeom prst="line">
                            <a:avLst/>
                          </a:prstGeom>
                          <a:noFill/>
                          <a:ln w="472">
                            <a:solidFill>
                              <a:srgbClr val="31CD31"/>
                            </a:solidFill>
                            <a:round/>
                            <a:headEnd/>
                            <a:tailEnd/>
                          </a:ln>
                          <a:extLst>
                            <a:ext uri="{909E8E84-426E-40DD-AFC4-6F175D3DCCD1}">
                              <a14:hiddenFill xmlns:a14="http://schemas.microsoft.com/office/drawing/2010/main">
                                <a:noFill/>
                              </a14:hiddenFill>
                            </a:ext>
                          </a:extLst>
                        </wps:spPr>
                        <wps:bodyPr/>
                      </wps:wsp>
                      <wps:wsp>
                        <wps:cNvPr id="2535" name="Line 85"/>
                        <wps:cNvCnPr/>
                        <wps:spPr bwMode="auto">
                          <a:xfrm>
                            <a:off x="2445"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36" name="Line 86"/>
                        <wps:cNvCnPr/>
                        <wps:spPr bwMode="auto">
                          <a:xfrm>
                            <a:off x="2448" y="2439"/>
                            <a:ext cx="2" cy="0"/>
                          </a:xfrm>
                          <a:prstGeom prst="line">
                            <a:avLst/>
                          </a:prstGeom>
                          <a:noFill/>
                          <a:ln w="935">
                            <a:solidFill>
                              <a:srgbClr val="31CD31"/>
                            </a:solidFill>
                            <a:round/>
                            <a:headEnd/>
                            <a:tailEnd/>
                          </a:ln>
                          <a:extLst>
                            <a:ext uri="{909E8E84-426E-40DD-AFC4-6F175D3DCCD1}">
                              <a14:hiddenFill xmlns:a14="http://schemas.microsoft.com/office/drawing/2010/main">
                                <a:noFill/>
                              </a14:hiddenFill>
                            </a:ext>
                          </a:extLst>
                        </wps:spPr>
                        <wps:bodyPr/>
                      </wps:wsp>
                      <wps:wsp>
                        <wps:cNvPr id="2537" name="Line 87"/>
                        <wps:cNvCnPr/>
                        <wps:spPr bwMode="auto">
                          <a:xfrm>
                            <a:off x="2462" y="2438"/>
                            <a:ext cx="3" cy="0"/>
                          </a:xfrm>
                          <a:prstGeom prst="line">
                            <a:avLst/>
                          </a:prstGeom>
                          <a:noFill/>
                          <a:ln w="2334">
                            <a:solidFill>
                              <a:srgbClr val="31CD31"/>
                            </a:solidFill>
                            <a:round/>
                            <a:headEnd/>
                            <a:tailEnd/>
                          </a:ln>
                          <a:extLst>
                            <a:ext uri="{909E8E84-426E-40DD-AFC4-6F175D3DCCD1}">
                              <a14:hiddenFill xmlns:a14="http://schemas.microsoft.com/office/drawing/2010/main">
                                <a:noFill/>
                              </a14:hiddenFill>
                            </a:ext>
                          </a:extLst>
                        </wps:spPr>
                        <wps:bodyPr/>
                      </wps:wsp>
                      <wps:wsp>
                        <wps:cNvPr id="2538" name="Line 88"/>
                        <wps:cNvCnPr/>
                        <wps:spPr bwMode="auto">
                          <a:xfrm>
                            <a:off x="2467"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39" name="Line 89"/>
                        <wps:cNvCnPr/>
                        <wps:spPr bwMode="auto">
                          <a:xfrm>
                            <a:off x="2470" y="2438"/>
                            <a:ext cx="2" cy="0"/>
                          </a:xfrm>
                          <a:prstGeom prst="line">
                            <a:avLst/>
                          </a:prstGeom>
                          <a:noFill/>
                          <a:ln w="2269">
                            <a:solidFill>
                              <a:srgbClr val="31CD31"/>
                            </a:solidFill>
                            <a:round/>
                            <a:headEnd/>
                            <a:tailEnd/>
                          </a:ln>
                          <a:extLst>
                            <a:ext uri="{909E8E84-426E-40DD-AFC4-6F175D3DCCD1}">
                              <a14:hiddenFill xmlns:a14="http://schemas.microsoft.com/office/drawing/2010/main">
                                <a:noFill/>
                              </a14:hiddenFill>
                            </a:ext>
                          </a:extLst>
                        </wps:spPr>
                        <wps:bodyPr/>
                      </wps:wsp>
                      <wps:wsp>
                        <wps:cNvPr id="2540" name="AutoShape 90"/>
                        <wps:cNvSpPr>
                          <a:spLocks/>
                        </wps:cNvSpPr>
                        <wps:spPr bwMode="auto">
                          <a:xfrm>
                            <a:off x="2487" y="2409"/>
                            <a:ext cx="4" cy="31"/>
                          </a:xfrm>
                          <a:custGeom>
                            <a:avLst/>
                            <a:gdLst>
                              <a:gd name="T0" fmla="+- 0 2487 2487"/>
                              <a:gd name="T1" fmla="*/ T0 w 4"/>
                              <a:gd name="T2" fmla="+- 0 2445 2415"/>
                              <a:gd name="T3" fmla="*/ 2445 h 31"/>
                              <a:gd name="T4" fmla="+- 0 2487 2487"/>
                              <a:gd name="T5" fmla="*/ T4 w 4"/>
                              <a:gd name="T6" fmla="+- 0 2415 2415"/>
                              <a:gd name="T7" fmla="*/ 2415 h 31"/>
                              <a:gd name="T8" fmla="+- 0 2491 2487"/>
                              <a:gd name="T9" fmla="*/ T8 w 4"/>
                              <a:gd name="T10" fmla="+- 0 2445 2415"/>
                              <a:gd name="T11" fmla="*/ 2445 h 31"/>
                              <a:gd name="T12" fmla="+- 0 2491 2487"/>
                              <a:gd name="T13" fmla="*/ T12 w 4"/>
                              <a:gd name="T14" fmla="+- 0 2419 2415"/>
                              <a:gd name="T15" fmla="*/ 2419 h 31"/>
                            </a:gdLst>
                            <a:ahLst/>
                            <a:cxnLst>
                              <a:cxn ang="0">
                                <a:pos x="T1" y="T3"/>
                              </a:cxn>
                              <a:cxn ang="0">
                                <a:pos x="T5" y="T7"/>
                              </a:cxn>
                              <a:cxn ang="0">
                                <a:pos x="T9" y="T11"/>
                              </a:cxn>
                              <a:cxn ang="0">
                                <a:pos x="T13" y="T15"/>
                              </a:cxn>
                            </a:cxnLst>
                            <a:rect l="0" t="0" r="r" b="b"/>
                            <a:pathLst>
                              <a:path w="4" h="31">
                                <a:moveTo>
                                  <a:pt x="0" y="30"/>
                                </a:moveTo>
                                <a:lnTo>
                                  <a:pt x="0" y="0"/>
                                </a:lnTo>
                                <a:moveTo>
                                  <a:pt x="4" y="30"/>
                                </a:moveTo>
                                <a:lnTo>
                                  <a:pt x="4" y="4"/>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2FF05B7C"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41" name="Line 91"/>
                        <wps:cNvCnPr/>
                        <wps:spPr bwMode="auto">
                          <a:xfrm>
                            <a:off x="2494" y="2440"/>
                            <a:ext cx="2" cy="0"/>
                          </a:xfrm>
                          <a:prstGeom prst="line">
                            <a:avLst/>
                          </a:prstGeom>
                          <a:noFill/>
                          <a:ln w="425">
                            <a:solidFill>
                              <a:srgbClr val="31CD31"/>
                            </a:solidFill>
                            <a:round/>
                            <a:headEnd/>
                            <a:tailEnd/>
                          </a:ln>
                          <a:extLst>
                            <a:ext uri="{909E8E84-426E-40DD-AFC4-6F175D3DCCD1}">
                              <a14:hiddenFill xmlns:a14="http://schemas.microsoft.com/office/drawing/2010/main">
                                <a:noFill/>
                              </a14:hiddenFill>
                            </a:ext>
                          </a:extLst>
                        </wps:spPr>
                        <wps:bodyPr/>
                      </wps:wsp>
                      <wps:wsp>
                        <wps:cNvPr id="2542" name="Line 92"/>
                        <wps:cNvCnPr/>
                        <wps:spPr bwMode="auto">
                          <a:xfrm>
                            <a:off x="2505" y="2440"/>
                            <a:ext cx="2" cy="0"/>
                          </a:xfrm>
                          <a:prstGeom prst="line">
                            <a:avLst/>
                          </a:prstGeom>
                          <a:noFill/>
                          <a:ln w="382">
                            <a:solidFill>
                              <a:srgbClr val="31CD31"/>
                            </a:solidFill>
                            <a:round/>
                            <a:headEnd/>
                            <a:tailEnd/>
                          </a:ln>
                          <a:extLst>
                            <a:ext uri="{909E8E84-426E-40DD-AFC4-6F175D3DCCD1}">
                              <a14:hiddenFill xmlns:a14="http://schemas.microsoft.com/office/drawing/2010/main">
                                <a:noFill/>
                              </a14:hiddenFill>
                            </a:ext>
                          </a:extLst>
                        </wps:spPr>
                        <wps:bodyPr/>
                      </wps:wsp>
                      <wps:wsp>
                        <wps:cNvPr id="2543" name="Line 93"/>
                        <wps:cNvCnPr/>
                        <wps:spPr bwMode="auto">
                          <a:xfrm>
                            <a:off x="2510"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44" name="Line 94"/>
                        <wps:cNvCnPr/>
                        <wps:spPr bwMode="auto">
                          <a:xfrm>
                            <a:off x="2511" y="2440"/>
                            <a:ext cx="3" cy="0"/>
                          </a:xfrm>
                          <a:prstGeom prst="line">
                            <a:avLst/>
                          </a:prstGeom>
                          <a:noFill/>
                          <a:ln w="418">
                            <a:solidFill>
                              <a:srgbClr val="31CD31"/>
                            </a:solidFill>
                            <a:round/>
                            <a:headEnd/>
                            <a:tailEnd/>
                          </a:ln>
                          <a:extLst>
                            <a:ext uri="{909E8E84-426E-40DD-AFC4-6F175D3DCCD1}">
                              <a14:hiddenFill xmlns:a14="http://schemas.microsoft.com/office/drawing/2010/main">
                                <a:noFill/>
                              </a14:hiddenFill>
                            </a:ext>
                          </a:extLst>
                        </wps:spPr>
                        <wps:bodyPr/>
                      </wps:wsp>
                      <wps:wsp>
                        <wps:cNvPr id="2545" name="AutoShape 95"/>
                        <wps:cNvSpPr>
                          <a:spLocks/>
                        </wps:cNvSpPr>
                        <wps:spPr bwMode="auto">
                          <a:xfrm>
                            <a:off x="2533" y="2402"/>
                            <a:ext cx="24" cy="38"/>
                          </a:xfrm>
                          <a:custGeom>
                            <a:avLst/>
                            <a:gdLst>
                              <a:gd name="T0" fmla="+- 0 2533 2533"/>
                              <a:gd name="T1" fmla="*/ T0 w 24"/>
                              <a:gd name="T2" fmla="+- 0 2445 2408"/>
                              <a:gd name="T3" fmla="*/ 2445 h 38"/>
                              <a:gd name="T4" fmla="+- 0 2533 2533"/>
                              <a:gd name="T5" fmla="*/ T4 w 24"/>
                              <a:gd name="T6" fmla="+- 0 2437 2408"/>
                              <a:gd name="T7" fmla="*/ 2437 h 38"/>
                              <a:gd name="T8" fmla="+- 0 2554 2533"/>
                              <a:gd name="T9" fmla="*/ T8 w 24"/>
                              <a:gd name="T10" fmla="+- 0 2445 2408"/>
                              <a:gd name="T11" fmla="*/ 2445 h 38"/>
                              <a:gd name="T12" fmla="+- 0 2554 2533"/>
                              <a:gd name="T13" fmla="*/ T12 w 24"/>
                              <a:gd name="T14" fmla="+- 0 2416 2408"/>
                              <a:gd name="T15" fmla="*/ 2416 h 38"/>
                              <a:gd name="T16" fmla="+- 0 2556 2533"/>
                              <a:gd name="T17" fmla="*/ T16 w 24"/>
                              <a:gd name="T18" fmla="+- 0 2445 2408"/>
                              <a:gd name="T19" fmla="*/ 2445 h 38"/>
                              <a:gd name="T20" fmla="+- 0 2556 2533"/>
                              <a:gd name="T21" fmla="*/ T20 w 24"/>
                              <a:gd name="T22" fmla="+- 0 2408 2408"/>
                              <a:gd name="T23" fmla="*/ 2408 h 38"/>
                            </a:gdLst>
                            <a:ahLst/>
                            <a:cxnLst>
                              <a:cxn ang="0">
                                <a:pos x="T1" y="T3"/>
                              </a:cxn>
                              <a:cxn ang="0">
                                <a:pos x="T5" y="T7"/>
                              </a:cxn>
                              <a:cxn ang="0">
                                <a:pos x="T9" y="T11"/>
                              </a:cxn>
                              <a:cxn ang="0">
                                <a:pos x="T13" y="T15"/>
                              </a:cxn>
                              <a:cxn ang="0">
                                <a:pos x="T17" y="T19"/>
                              </a:cxn>
                              <a:cxn ang="0">
                                <a:pos x="T21" y="T23"/>
                              </a:cxn>
                            </a:cxnLst>
                            <a:rect l="0" t="0" r="r" b="b"/>
                            <a:pathLst>
                              <a:path w="24" h="38">
                                <a:moveTo>
                                  <a:pt x="0" y="37"/>
                                </a:moveTo>
                                <a:lnTo>
                                  <a:pt x="0" y="29"/>
                                </a:lnTo>
                                <a:moveTo>
                                  <a:pt x="21" y="37"/>
                                </a:moveTo>
                                <a:lnTo>
                                  <a:pt x="21" y="8"/>
                                </a:lnTo>
                                <a:moveTo>
                                  <a:pt x="23" y="37"/>
                                </a:moveTo>
                                <a:lnTo>
                                  <a:pt x="23"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19675B13"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46" name="Line 96"/>
                        <wps:cNvCnPr/>
                        <wps:spPr bwMode="auto">
                          <a:xfrm>
                            <a:off x="2573" y="2440"/>
                            <a:ext cx="2" cy="0"/>
                          </a:xfrm>
                          <a:prstGeom prst="line">
                            <a:avLst/>
                          </a:prstGeom>
                          <a:noFill/>
                          <a:ln w="574">
                            <a:solidFill>
                              <a:srgbClr val="31CD31"/>
                            </a:solidFill>
                            <a:round/>
                            <a:headEnd/>
                            <a:tailEnd/>
                          </a:ln>
                          <a:extLst>
                            <a:ext uri="{909E8E84-426E-40DD-AFC4-6F175D3DCCD1}">
                              <a14:hiddenFill xmlns:a14="http://schemas.microsoft.com/office/drawing/2010/main">
                                <a:noFill/>
                              </a14:hiddenFill>
                            </a:ext>
                          </a:extLst>
                        </wps:spPr>
                        <wps:bodyPr/>
                      </wps:wsp>
                      <wps:wsp>
                        <wps:cNvPr id="2547" name="AutoShape 97"/>
                        <wps:cNvSpPr>
                          <a:spLocks/>
                        </wps:cNvSpPr>
                        <wps:spPr bwMode="auto">
                          <a:xfrm>
                            <a:off x="2577" y="2385"/>
                            <a:ext cx="66" cy="55"/>
                          </a:xfrm>
                          <a:custGeom>
                            <a:avLst/>
                            <a:gdLst>
                              <a:gd name="T0" fmla="+- 0 2577 2577"/>
                              <a:gd name="T1" fmla="*/ T0 w 66"/>
                              <a:gd name="T2" fmla="+- 0 2445 2391"/>
                              <a:gd name="T3" fmla="*/ 2445 h 55"/>
                              <a:gd name="T4" fmla="+- 0 2577 2577"/>
                              <a:gd name="T5" fmla="*/ T4 w 66"/>
                              <a:gd name="T6" fmla="+- 0 2429 2391"/>
                              <a:gd name="T7" fmla="*/ 2429 h 55"/>
                              <a:gd name="T8" fmla="+- 0 2598 2577"/>
                              <a:gd name="T9" fmla="*/ T8 w 66"/>
                              <a:gd name="T10" fmla="+- 0 2445 2391"/>
                              <a:gd name="T11" fmla="*/ 2445 h 55"/>
                              <a:gd name="T12" fmla="+- 0 2598 2577"/>
                              <a:gd name="T13" fmla="*/ T12 w 66"/>
                              <a:gd name="T14" fmla="+- 0 2435 2391"/>
                              <a:gd name="T15" fmla="*/ 2435 h 55"/>
                              <a:gd name="T16" fmla="+- 0 2601 2577"/>
                              <a:gd name="T17" fmla="*/ T16 w 66"/>
                              <a:gd name="T18" fmla="+- 0 2445 2391"/>
                              <a:gd name="T19" fmla="*/ 2445 h 55"/>
                              <a:gd name="T20" fmla="+- 0 2601 2577"/>
                              <a:gd name="T21" fmla="*/ T20 w 66"/>
                              <a:gd name="T22" fmla="+- 0 2437 2391"/>
                              <a:gd name="T23" fmla="*/ 2437 h 55"/>
                              <a:gd name="T24" fmla="+- 0 2620 2577"/>
                              <a:gd name="T25" fmla="*/ T24 w 66"/>
                              <a:gd name="T26" fmla="+- 0 2445 2391"/>
                              <a:gd name="T27" fmla="*/ 2445 h 55"/>
                              <a:gd name="T28" fmla="+- 0 2620 2577"/>
                              <a:gd name="T29" fmla="*/ T28 w 66"/>
                              <a:gd name="T30" fmla="+- 0 2440 2391"/>
                              <a:gd name="T31" fmla="*/ 2440 h 55"/>
                              <a:gd name="T32" fmla="+- 0 2623 2577"/>
                              <a:gd name="T33" fmla="*/ T32 w 66"/>
                              <a:gd name="T34" fmla="+- 0 2445 2391"/>
                              <a:gd name="T35" fmla="*/ 2445 h 55"/>
                              <a:gd name="T36" fmla="+- 0 2623 2577"/>
                              <a:gd name="T37" fmla="*/ T36 w 66"/>
                              <a:gd name="T38" fmla="+- 0 2434 2391"/>
                              <a:gd name="T39" fmla="*/ 2434 h 55"/>
                              <a:gd name="T40" fmla="+- 0 2640 2577"/>
                              <a:gd name="T41" fmla="*/ T40 w 66"/>
                              <a:gd name="T42" fmla="+- 0 2445 2391"/>
                              <a:gd name="T43" fmla="*/ 2445 h 55"/>
                              <a:gd name="T44" fmla="+- 0 2640 2577"/>
                              <a:gd name="T45" fmla="*/ T44 w 66"/>
                              <a:gd name="T46" fmla="+- 0 2438 2391"/>
                              <a:gd name="T47" fmla="*/ 2438 h 55"/>
                              <a:gd name="T48" fmla="+- 0 2643 2577"/>
                              <a:gd name="T49" fmla="*/ T48 w 66"/>
                              <a:gd name="T50" fmla="+- 0 2445 2391"/>
                              <a:gd name="T51" fmla="*/ 2445 h 55"/>
                              <a:gd name="T52" fmla="+- 0 2643 2577"/>
                              <a:gd name="T53" fmla="*/ T52 w 66"/>
                              <a:gd name="T54" fmla="+- 0 2391 2391"/>
                              <a:gd name="T55" fmla="*/ 239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55">
                                <a:moveTo>
                                  <a:pt x="0" y="54"/>
                                </a:moveTo>
                                <a:lnTo>
                                  <a:pt x="0" y="38"/>
                                </a:lnTo>
                                <a:moveTo>
                                  <a:pt x="21" y="54"/>
                                </a:moveTo>
                                <a:lnTo>
                                  <a:pt x="21" y="44"/>
                                </a:lnTo>
                                <a:moveTo>
                                  <a:pt x="24" y="54"/>
                                </a:moveTo>
                                <a:lnTo>
                                  <a:pt x="24" y="46"/>
                                </a:lnTo>
                                <a:moveTo>
                                  <a:pt x="43" y="54"/>
                                </a:moveTo>
                                <a:lnTo>
                                  <a:pt x="43" y="49"/>
                                </a:lnTo>
                                <a:moveTo>
                                  <a:pt x="46" y="54"/>
                                </a:moveTo>
                                <a:lnTo>
                                  <a:pt x="46" y="43"/>
                                </a:lnTo>
                                <a:moveTo>
                                  <a:pt x="63" y="54"/>
                                </a:moveTo>
                                <a:lnTo>
                                  <a:pt x="63" y="47"/>
                                </a:lnTo>
                                <a:moveTo>
                                  <a:pt x="66" y="54"/>
                                </a:moveTo>
                                <a:lnTo>
                                  <a:pt x="66"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64F85D3C"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48" name="Line 98"/>
                        <wps:cNvCnPr/>
                        <wps:spPr bwMode="auto">
                          <a:xfrm>
                            <a:off x="2645" y="2439"/>
                            <a:ext cx="3" cy="0"/>
                          </a:xfrm>
                          <a:prstGeom prst="line">
                            <a:avLst/>
                          </a:prstGeom>
                          <a:noFill/>
                          <a:ln w="695">
                            <a:solidFill>
                              <a:srgbClr val="31CD31"/>
                            </a:solidFill>
                            <a:round/>
                            <a:headEnd/>
                            <a:tailEnd/>
                          </a:ln>
                          <a:extLst>
                            <a:ext uri="{909E8E84-426E-40DD-AFC4-6F175D3DCCD1}">
                              <a14:hiddenFill xmlns:a14="http://schemas.microsoft.com/office/drawing/2010/main">
                                <a:noFill/>
                              </a14:hiddenFill>
                            </a:ext>
                          </a:extLst>
                        </wps:spPr>
                        <wps:bodyPr/>
                      </wps:wsp>
                      <wps:wsp>
                        <wps:cNvPr id="2549" name="AutoShape 99"/>
                        <wps:cNvSpPr>
                          <a:spLocks/>
                        </wps:cNvSpPr>
                        <wps:spPr bwMode="auto">
                          <a:xfrm>
                            <a:off x="2663" y="2400"/>
                            <a:ext cx="25" cy="40"/>
                          </a:xfrm>
                          <a:custGeom>
                            <a:avLst/>
                            <a:gdLst>
                              <a:gd name="T0" fmla="+- 0 2664 2664"/>
                              <a:gd name="T1" fmla="*/ T0 w 25"/>
                              <a:gd name="T2" fmla="+- 0 2445 2406"/>
                              <a:gd name="T3" fmla="*/ 2445 h 40"/>
                              <a:gd name="T4" fmla="+- 0 2664 2664"/>
                              <a:gd name="T5" fmla="*/ T4 w 25"/>
                              <a:gd name="T6" fmla="+- 0 2436 2406"/>
                              <a:gd name="T7" fmla="*/ 2436 h 40"/>
                              <a:gd name="T8" fmla="+- 0 2667 2664"/>
                              <a:gd name="T9" fmla="*/ T8 w 25"/>
                              <a:gd name="T10" fmla="+- 0 2445 2406"/>
                              <a:gd name="T11" fmla="*/ 2445 h 40"/>
                              <a:gd name="T12" fmla="+- 0 2667 2664"/>
                              <a:gd name="T13" fmla="*/ T12 w 25"/>
                              <a:gd name="T14" fmla="+- 0 2428 2406"/>
                              <a:gd name="T15" fmla="*/ 2428 h 40"/>
                              <a:gd name="T16" fmla="+- 0 2686 2664"/>
                              <a:gd name="T17" fmla="*/ T16 w 25"/>
                              <a:gd name="T18" fmla="+- 0 2445 2406"/>
                              <a:gd name="T19" fmla="*/ 2445 h 40"/>
                              <a:gd name="T20" fmla="+- 0 2686 2664"/>
                              <a:gd name="T21" fmla="*/ T20 w 25"/>
                              <a:gd name="T22" fmla="+- 0 2412 2406"/>
                              <a:gd name="T23" fmla="*/ 2412 h 40"/>
                              <a:gd name="T24" fmla="+- 0 2689 2664"/>
                              <a:gd name="T25" fmla="*/ T24 w 25"/>
                              <a:gd name="T26" fmla="+- 0 2445 2406"/>
                              <a:gd name="T27" fmla="*/ 2445 h 40"/>
                              <a:gd name="T28" fmla="+- 0 2689 2664"/>
                              <a:gd name="T29" fmla="*/ T28 w 25"/>
                              <a:gd name="T30" fmla="+- 0 2406 2406"/>
                              <a:gd name="T31" fmla="*/ 2406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40">
                                <a:moveTo>
                                  <a:pt x="0" y="39"/>
                                </a:moveTo>
                                <a:lnTo>
                                  <a:pt x="0" y="30"/>
                                </a:lnTo>
                                <a:moveTo>
                                  <a:pt x="3" y="39"/>
                                </a:moveTo>
                                <a:lnTo>
                                  <a:pt x="3" y="22"/>
                                </a:lnTo>
                                <a:moveTo>
                                  <a:pt x="22" y="39"/>
                                </a:moveTo>
                                <a:lnTo>
                                  <a:pt x="22" y="6"/>
                                </a:lnTo>
                                <a:moveTo>
                                  <a:pt x="25" y="39"/>
                                </a:moveTo>
                                <a:lnTo>
                                  <a:pt x="25"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394EC05E"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50" name="Line 100"/>
                        <wps:cNvCnPr/>
                        <wps:spPr bwMode="auto">
                          <a:xfrm>
                            <a:off x="2705" y="2438"/>
                            <a:ext cx="2" cy="0"/>
                          </a:xfrm>
                          <a:prstGeom prst="line">
                            <a:avLst/>
                          </a:prstGeom>
                          <a:noFill/>
                          <a:ln w="2214">
                            <a:solidFill>
                              <a:srgbClr val="31CD31"/>
                            </a:solidFill>
                            <a:round/>
                            <a:headEnd/>
                            <a:tailEnd/>
                          </a:ln>
                          <a:extLst>
                            <a:ext uri="{909E8E84-426E-40DD-AFC4-6F175D3DCCD1}">
                              <a14:hiddenFill xmlns:a14="http://schemas.microsoft.com/office/drawing/2010/main">
                                <a:noFill/>
                              </a14:hiddenFill>
                            </a:ext>
                          </a:extLst>
                        </wps:spPr>
                        <wps:bodyPr/>
                      </wps:wsp>
                      <wps:wsp>
                        <wps:cNvPr id="2551" name="Line 101"/>
                        <wps:cNvCnPr/>
                        <wps:spPr bwMode="auto">
                          <a:xfrm>
                            <a:off x="2709"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52" name="Line 102"/>
                        <wps:cNvCnPr/>
                        <wps:spPr bwMode="auto">
                          <a:xfrm>
                            <a:off x="2711" y="2439"/>
                            <a:ext cx="2" cy="0"/>
                          </a:xfrm>
                          <a:prstGeom prst="line">
                            <a:avLst/>
                          </a:prstGeom>
                          <a:noFill/>
                          <a:ln w="917">
                            <a:solidFill>
                              <a:srgbClr val="31CD31"/>
                            </a:solidFill>
                            <a:round/>
                            <a:headEnd/>
                            <a:tailEnd/>
                          </a:ln>
                          <a:extLst>
                            <a:ext uri="{909E8E84-426E-40DD-AFC4-6F175D3DCCD1}">
                              <a14:hiddenFill xmlns:a14="http://schemas.microsoft.com/office/drawing/2010/main">
                                <a:noFill/>
                              </a14:hiddenFill>
                            </a:ext>
                          </a:extLst>
                        </wps:spPr>
                        <wps:bodyPr/>
                      </wps:wsp>
                      <wps:wsp>
                        <wps:cNvPr id="2553" name="Line 103"/>
                        <wps:cNvCnPr/>
                        <wps:spPr bwMode="auto">
                          <a:xfrm>
                            <a:off x="2726" y="2440"/>
                            <a:ext cx="3" cy="0"/>
                          </a:xfrm>
                          <a:prstGeom prst="line">
                            <a:avLst/>
                          </a:prstGeom>
                          <a:noFill/>
                          <a:ln w="407">
                            <a:solidFill>
                              <a:srgbClr val="31CD31"/>
                            </a:solidFill>
                            <a:round/>
                            <a:headEnd/>
                            <a:tailEnd/>
                          </a:ln>
                          <a:extLst>
                            <a:ext uri="{909E8E84-426E-40DD-AFC4-6F175D3DCCD1}">
                              <a14:hiddenFill xmlns:a14="http://schemas.microsoft.com/office/drawing/2010/main">
                                <a:noFill/>
                              </a14:hiddenFill>
                            </a:ext>
                          </a:extLst>
                        </wps:spPr>
                        <wps:bodyPr/>
                      </wps:wsp>
                      <wps:wsp>
                        <wps:cNvPr id="2554" name="Line 104"/>
                        <wps:cNvCnPr/>
                        <wps:spPr bwMode="auto">
                          <a:xfrm>
                            <a:off x="2731"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55" name="Line 105"/>
                        <wps:cNvCnPr/>
                        <wps:spPr bwMode="auto">
                          <a:xfrm>
                            <a:off x="2775" y="2440"/>
                            <a:ext cx="2" cy="0"/>
                          </a:xfrm>
                          <a:prstGeom prst="line">
                            <a:avLst/>
                          </a:prstGeom>
                          <a:noFill/>
                          <a:ln w="360">
                            <a:solidFill>
                              <a:srgbClr val="31CD31"/>
                            </a:solidFill>
                            <a:round/>
                            <a:headEnd/>
                            <a:tailEnd/>
                          </a:ln>
                          <a:extLst>
                            <a:ext uri="{909E8E84-426E-40DD-AFC4-6F175D3DCCD1}">
                              <a14:hiddenFill xmlns:a14="http://schemas.microsoft.com/office/drawing/2010/main">
                                <a:noFill/>
                              </a14:hiddenFill>
                            </a:ext>
                          </a:extLst>
                        </wps:spPr>
                        <wps:bodyPr/>
                      </wps:wsp>
                      <wps:wsp>
                        <wps:cNvPr id="2556" name="Line 106"/>
                        <wps:cNvCnPr/>
                        <wps:spPr bwMode="auto">
                          <a:xfrm>
                            <a:off x="2815" y="2439"/>
                            <a:ext cx="3" cy="0"/>
                          </a:xfrm>
                          <a:prstGeom prst="line">
                            <a:avLst/>
                          </a:prstGeom>
                          <a:noFill/>
                          <a:ln w="787">
                            <a:solidFill>
                              <a:srgbClr val="31CD31"/>
                            </a:solidFill>
                            <a:round/>
                            <a:headEnd/>
                            <a:tailEnd/>
                          </a:ln>
                          <a:extLst>
                            <a:ext uri="{909E8E84-426E-40DD-AFC4-6F175D3DCCD1}">
                              <a14:hiddenFill xmlns:a14="http://schemas.microsoft.com/office/drawing/2010/main">
                                <a:noFill/>
                              </a14:hiddenFill>
                            </a:ext>
                          </a:extLst>
                        </wps:spPr>
                        <wps:bodyPr/>
                      </wps:wsp>
                      <wps:wsp>
                        <wps:cNvPr id="2557" name="AutoShape 107"/>
                        <wps:cNvSpPr>
                          <a:spLocks/>
                        </wps:cNvSpPr>
                        <wps:spPr bwMode="auto">
                          <a:xfrm>
                            <a:off x="2906" y="2393"/>
                            <a:ext cx="46" cy="47"/>
                          </a:xfrm>
                          <a:custGeom>
                            <a:avLst/>
                            <a:gdLst>
                              <a:gd name="T0" fmla="+- 0 2906 2906"/>
                              <a:gd name="T1" fmla="*/ T0 w 46"/>
                              <a:gd name="T2" fmla="+- 0 2445 2399"/>
                              <a:gd name="T3" fmla="*/ 2445 h 47"/>
                              <a:gd name="T4" fmla="+- 0 2906 2906"/>
                              <a:gd name="T5" fmla="*/ T4 w 46"/>
                              <a:gd name="T6" fmla="+- 0 2441 2399"/>
                              <a:gd name="T7" fmla="*/ 2441 h 47"/>
                              <a:gd name="T8" fmla="+- 0 2948 2906"/>
                              <a:gd name="T9" fmla="*/ T8 w 46"/>
                              <a:gd name="T10" fmla="+- 0 2445 2399"/>
                              <a:gd name="T11" fmla="*/ 2445 h 47"/>
                              <a:gd name="T12" fmla="+- 0 2948 2906"/>
                              <a:gd name="T13" fmla="*/ T12 w 46"/>
                              <a:gd name="T14" fmla="+- 0 2399 2399"/>
                              <a:gd name="T15" fmla="*/ 2399 h 47"/>
                              <a:gd name="T16" fmla="+- 0 2951 2906"/>
                              <a:gd name="T17" fmla="*/ T16 w 46"/>
                              <a:gd name="T18" fmla="+- 0 2445 2399"/>
                              <a:gd name="T19" fmla="*/ 2445 h 47"/>
                              <a:gd name="T20" fmla="+- 0 2951 2906"/>
                              <a:gd name="T21" fmla="*/ T20 w 46"/>
                              <a:gd name="T22" fmla="+- 0 2436 2399"/>
                              <a:gd name="T23" fmla="*/ 2436 h 47"/>
                            </a:gdLst>
                            <a:ahLst/>
                            <a:cxnLst>
                              <a:cxn ang="0">
                                <a:pos x="T1" y="T3"/>
                              </a:cxn>
                              <a:cxn ang="0">
                                <a:pos x="T5" y="T7"/>
                              </a:cxn>
                              <a:cxn ang="0">
                                <a:pos x="T9" y="T11"/>
                              </a:cxn>
                              <a:cxn ang="0">
                                <a:pos x="T13" y="T15"/>
                              </a:cxn>
                              <a:cxn ang="0">
                                <a:pos x="T17" y="T19"/>
                              </a:cxn>
                              <a:cxn ang="0">
                                <a:pos x="T21" y="T23"/>
                              </a:cxn>
                            </a:cxnLst>
                            <a:rect l="0" t="0" r="r" b="b"/>
                            <a:pathLst>
                              <a:path w="46" h="47">
                                <a:moveTo>
                                  <a:pt x="0" y="46"/>
                                </a:moveTo>
                                <a:lnTo>
                                  <a:pt x="0" y="42"/>
                                </a:lnTo>
                                <a:moveTo>
                                  <a:pt x="42" y="46"/>
                                </a:moveTo>
                                <a:lnTo>
                                  <a:pt x="42" y="0"/>
                                </a:lnTo>
                                <a:moveTo>
                                  <a:pt x="45" y="46"/>
                                </a:moveTo>
                                <a:lnTo>
                                  <a:pt x="45" y="37"/>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53F3A6A3"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58" name="Line 108"/>
                        <wps:cNvCnPr/>
                        <wps:spPr bwMode="auto">
                          <a:xfrm>
                            <a:off x="2968" y="2439"/>
                            <a:ext cx="2" cy="0"/>
                          </a:xfrm>
                          <a:prstGeom prst="line">
                            <a:avLst/>
                          </a:prstGeom>
                          <a:noFill/>
                          <a:ln w="778">
                            <a:solidFill>
                              <a:srgbClr val="31CD31"/>
                            </a:solidFill>
                            <a:round/>
                            <a:headEnd/>
                            <a:tailEnd/>
                          </a:ln>
                          <a:extLst>
                            <a:ext uri="{909E8E84-426E-40DD-AFC4-6F175D3DCCD1}">
                              <a14:hiddenFill xmlns:a14="http://schemas.microsoft.com/office/drawing/2010/main">
                                <a:noFill/>
                              </a14:hiddenFill>
                            </a:ext>
                          </a:extLst>
                        </wps:spPr>
                        <wps:bodyPr/>
                      </wps:wsp>
                      <wps:wsp>
                        <wps:cNvPr id="2559" name="Line 109"/>
                        <wps:cNvCnPr/>
                        <wps:spPr bwMode="auto">
                          <a:xfrm>
                            <a:off x="2972" y="2439"/>
                            <a:ext cx="2" cy="0"/>
                          </a:xfrm>
                          <a:prstGeom prst="line">
                            <a:avLst/>
                          </a:prstGeom>
                          <a:noFill/>
                          <a:ln w="1167">
                            <a:solidFill>
                              <a:srgbClr val="31CD31"/>
                            </a:solidFill>
                            <a:round/>
                            <a:headEnd/>
                            <a:tailEnd/>
                          </a:ln>
                          <a:extLst>
                            <a:ext uri="{909E8E84-426E-40DD-AFC4-6F175D3DCCD1}">
                              <a14:hiddenFill xmlns:a14="http://schemas.microsoft.com/office/drawing/2010/main">
                                <a:noFill/>
                              </a14:hiddenFill>
                            </a:ext>
                          </a:extLst>
                        </wps:spPr>
                        <wps:bodyPr/>
                      </wps:wsp>
                      <wps:wsp>
                        <wps:cNvPr id="2560" name="AutoShape 110"/>
                        <wps:cNvSpPr>
                          <a:spLocks/>
                        </wps:cNvSpPr>
                        <wps:spPr bwMode="auto">
                          <a:xfrm>
                            <a:off x="2990" y="2412"/>
                            <a:ext cx="4" cy="28"/>
                          </a:xfrm>
                          <a:custGeom>
                            <a:avLst/>
                            <a:gdLst>
                              <a:gd name="T0" fmla="+- 0 2991 2991"/>
                              <a:gd name="T1" fmla="*/ T0 w 4"/>
                              <a:gd name="T2" fmla="+- 0 2445 2417"/>
                              <a:gd name="T3" fmla="*/ 2445 h 28"/>
                              <a:gd name="T4" fmla="+- 0 2991 2991"/>
                              <a:gd name="T5" fmla="*/ T4 w 4"/>
                              <a:gd name="T6" fmla="+- 0 2441 2417"/>
                              <a:gd name="T7" fmla="*/ 2441 h 28"/>
                              <a:gd name="T8" fmla="+- 0 2994 2991"/>
                              <a:gd name="T9" fmla="*/ T8 w 4"/>
                              <a:gd name="T10" fmla="+- 0 2445 2417"/>
                              <a:gd name="T11" fmla="*/ 2445 h 28"/>
                              <a:gd name="T12" fmla="+- 0 2994 2991"/>
                              <a:gd name="T13" fmla="*/ T12 w 4"/>
                              <a:gd name="T14" fmla="+- 0 2417 2417"/>
                              <a:gd name="T15" fmla="*/ 2417 h 28"/>
                            </a:gdLst>
                            <a:ahLst/>
                            <a:cxnLst>
                              <a:cxn ang="0">
                                <a:pos x="T1" y="T3"/>
                              </a:cxn>
                              <a:cxn ang="0">
                                <a:pos x="T5" y="T7"/>
                              </a:cxn>
                              <a:cxn ang="0">
                                <a:pos x="T9" y="T11"/>
                              </a:cxn>
                              <a:cxn ang="0">
                                <a:pos x="T13" y="T15"/>
                              </a:cxn>
                            </a:cxnLst>
                            <a:rect l="0" t="0" r="r" b="b"/>
                            <a:pathLst>
                              <a:path w="4" h="28">
                                <a:moveTo>
                                  <a:pt x="0" y="28"/>
                                </a:moveTo>
                                <a:lnTo>
                                  <a:pt x="0" y="24"/>
                                </a:lnTo>
                                <a:moveTo>
                                  <a:pt x="3" y="28"/>
                                </a:moveTo>
                                <a:lnTo>
                                  <a:pt x="3"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25D10DD4"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61" name="Line 111"/>
                        <wps:cNvCnPr/>
                        <wps:spPr bwMode="auto">
                          <a:xfrm>
                            <a:off x="3035" y="2439"/>
                            <a:ext cx="2" cy="0"/>
                          </a:xfrm>
                          <a:prstGeom prst="line">
                            <a:avLst/>
                          </a:prstGeom>
                          <a:noFill/>
                          <a:ln w="1195">
                            <a:solidFill>
                              <a:srgbClr val="31CD31"/>
                            </a:solidFill>
                            <a:round/>
                            <a:headEnd/>
                            <a:tailEnd/>
                          </a:ln>
                          <a:extLst>
                            <a:ext uri="{909E8E84-426E-40DD-AFC4-6F175D3DCCD1}">
                              <a14:hiddenFill xmlns:a14="http://schemas.microsoft.com/office/drawing/2010/main">
                                <a:noFill/>
                              </a14:hiddenFill>
                            </a:ext>
                          </a:extLst>
                        </wps:spPr>
                        <wps:bodyPr/>
                      </wps:wsp>
                      <wps:wsp>
                        <wps:cNvPr id="2562" name="AutoShape 112"/>
                        <wps:cNvSpPr>
                          <a:spLocks/>
                        </wps:cNvSpPr>
                        <wps:spPr bwMode="auto">
                          <a:xfrm>
                            <a:off x="3254" y="2350"/>
                            <a:ext cx="3" cy="90"/>
                          </a:xfrm>
                          <a:custGeom>
                            <a:avLst/>
                            <a:gdLst>
                              <a:gd name="T0" fmla="+- 0 3254 3254"/>
                              <a:gd name="T1" fmla="*/ T0 w 3"/>
                              <a:gd name="T2" fmla="+- 0 2445 2356"/>
                              <a:gd name="T3" fmla="*/ 2445 h 90"/>
                              <a:gd name="T4" fmla="+- 0 3254 3254"/>
                              <a:gd name="T5" fmla="*/ T4 w 3"/>
                              <a:gd name="T6" fmla="+- 0 2431 2356"/>
                              <a:gd name="T7" fmla="*/ 2431 h 90"/>
                              <a:gd name="T8" fmla="+- 0 3257 3254"/>
                              <a:gd name="T9" fmla="*/ T8 w 3"/>
                              <a:gd name="T10" fmla="+- 0 2445 2356"/>
                              <a:gd name="T11" fmla="*/ 2445 h 90"/>
                              <a:gd name="T12" fmla="+- 0 3257 3254"/>
                              <a:gd name="T13" fmla="*/ T12 w 3"/>
                              <a:gd name="T14" fmla="+- 0 2356 2356"/>
                              <a:gd name="T15" fmla="*/ 2356 h 90"/>
                            </a:gdLst>
                            <a:ahLst/>
                            <a:cxnLst>
                              <a:cxn ang="0">
                                <a:pos x="T1" y="T3"/>
                              </a:cxn>
                              <a:cxn ang="0">
                                <a:pos x="T5" y="T7"/>
                              </a:cxn>
                              <a:cxn ang="0">
                                <a:pos x="T9" y="T11"/>
                              </a:cxn>
                              <a:cxn ang="0">
                                <a:pos x="T13" y="T15"/>
                              </a:cxn>
                            </a:cxnLst>
                            <a:rect l="0" t="0" r="r" b="b"/>
                            <a:pathLst>
                              <a:path w="3" h="90">
                                <a:moveTo>
                                  <a:pt x="0" y="89"/>
                                </a:moveTo>
                                <a:lnTo>
                                  <a:pt x="0" y="75"/>
                                </a:lnTo>
                                <a:moveTo>
                                  <a:pt x="3" y="89"/>
                                </a:moveTo>
                                <a:lnTo>
                                  <a:pt x="3"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52E411A1"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63" name="Line 113"/>
                        <wps:cNvCnPr/>
                        <wps:spPr bwMode="auto">
                          <a:xfrm>
                            <a:off x="3275" y="2439"/>
                            <a:ext cx="2" cy="0"/>
                          </a:xfrm>
                          <a:prstGeom prst="line">
                            <a:avLst/>
                          </a:prstGeom>
                          <a:noFill/>
                          <a:ln w="1732">
                            <a:solidFill>
                              <a:srgbClr val="31CD31"/>
                            </a:solidFill>
                            <a:round/>
                            <a:headEnd/>
                            <a:tailEnd/>
                          </a:ln>
                          <a:extLst>
                            <a:ext uri="{909E8E84-426E-40DD-AFC4-6F175D3DCCD1}">
                              <a14:hiddenFill xmlns:a14="http://schemas.microsoft.com/office/drawing/2010/main">
                                <a:noFill/>
                              </a14:hiddenFill>
                            </a:ext>
                          </a:extLst>
                        </wps:spPr>
                        <wps:bodyPr/>
                      </wps:wsp>
                      <wps:wsp>
                        <wps:cNvPr id="2564" name="AutoShape 114"/>
                        <wps:cNvSpPr>
                          <a:spLocks/>
                        </wps:cNvSpPr>
                        <wps:spPr bwMode="auto">
                          <a:xfrm>
                            <a:off x="3279" y="2332"/>
                            <a:ext cx="66" cy="108"/>
                          </a:xfrm>
                          <a:custGeom>
                            <a:avLst/>
                            <a:gdLst>
                              <a:gd name="T0" fmla="+- 0 3279 3279"/>
                              <a:gd name="T1" fmla="*/ T0 w 66"/>
                              <a:gd name="T2" fmla="+- 0 2445 2338"/>
                              <a:gd name="T3" fmla="*/ 2445 h 108"/>
                              <a:gd name="T4" fmla="+- 0 3279 3279"/>
                              <a:gd name="T5" fmla="*/ T4 w 66"/>
                              <a:gd name="T6" fmla="+- 0 2433 2338"/>
                              <a:gd name="T7" fmla="*/ 2433 h 108"/>
                              <a:gd name="T8" fmla="+- 0 3300 3279"/>
                              <a:gd name="T9" fmla="*/ T8 w 66"/>
                              <a:gd name="T10" fmla="+- 0 2445 2338"/>
                              <a:gd name="T11" fmla="*/ 2445 h 108"/>
                              <a:gd name="T12" fmla="+- 0 3300 3279"/>
                              <a:gd name="T13" fmla="*/ T12 w 66"/>
                              <a:gd name="T14" fmla="+- 0 2338 2338"/>
                              <a:gd name="T15" fmla="*/ 2338 h 108"/>
                              <a:gd name="T16" fmla="+- 0 3302 3279"/>
                              <a:gd name="T17" fmla="*/ T16 w 66"/>
                              <a:gd name="T18" fmla="+- 0 2445 2338"/>
                              <a:gd name="T19" fmla="*/ 2445 h 108"/>
                              <a:gd name="T20" fmla="+- 0 3302 3279"/>
                              <a:gd name="T21" fmla="*/ T20 w 66"/>
                              <a:gd name="T22" fmla="+- 0 2435 2338"/>
                              <a:gd name="T23" fmla="*/ 2435 h 108"/>
                              <a:gd name="T24" fmla="+- 0 3321 3279"/>
                              <a:gd name="T25" fmla="*/ T24 w 66"/>
                              <a:gd name="T26" fmla="+- 0 2445 2338"/>
                              <a:gd name="T27" fmla="*/ 2445 h 108"/>
                              <a:gd name="T28" fmla="+- 0 3321 3279"/>
                              <a:gd name="T29" fmla="*/ T28 w 66"/>
                              <a:gd name="T30" fmla="+- 0 2440 2338"/>
                              <a:gd name="T31" fmla="*/ 2440 h 108"/>
                              <a:gd name="T32" fmla="+- 0 3342 3279"/>
                              <a:gd name="T33" fmla="*/ T32 w 66"/>
                              <a:gd name="T34" fmla="+- 0 2445 2338"/>
                              <a:gd name="T35" fmla="*/ 2445 h 108"/>
                              <a:gd name="T36" fmla="+- 0 3342 3279"/>
                              <a:gd name="T37" fmla="*/ T36 w 66"/>
                              <a:gd name="T38" fmla="+- 0 2435 2338"/>
                              <a:gd name="T39" fmla="*/ 2435 h 108"/>
                              <a:gd name="T40" fmla="+- 0 3345 3279"/>
                              <a:gd name="T41" fmla="*/ T40 w 66"/>
                              <a:gd name="T42" fmla="+- 0 2445 2338"/>
                              <a:gd name="T43" fmla="*/ 2445 h 108"/>
                              <a:gd name="T44" fmla="+- 0 3345 3279"/>
                              <a:gd name="T45" fmla="*/ T44 w 66"/>
                              <a:gd name="T46" fmla="+- 0 2423 2338"/>
                              <a:gd name="T47" fmla="*/ 242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108">
                                <a:moveTo>
                                  <a:pt x="0" y="107"/>
                                </a:moveTo>
                                <a:lnTo>
                                  <a:pt x="0" y="95"/>
                                </a:lnTo>
                                <a:moveTo>
                                  <a:pt x="21" y="107"/>
                                </a:moveTo>
                                <a:lnTo>
                                  <a:pt x="21" y="0"/>
                                </a:lnTo>
                                <a:moveTo>
                                  <a:pt x="23" y="107"/>
                                </a:moveTo>
                                <a:lnTo>
                                  <a:pt x="23" y="97"/>
                                </a:lnTo>
                                <a:moveTo>
                                  <a:pt x="42" y="107"/>
                                </a:moveTo>
                                <a:lnTo>
                                  <a:pt x="42" y="102"/>
                                </a:lnTo>
                                <a:moveTo>
                                  <a:pt x="63" y="107"/>
                                </a:moveTo>
                                <a:lnTo>
                                  <a:pt x="63" y="97"/>
                                </a:lnTo>
                                <a:moveTo>
                                  <a:pt x="66" y="107"/>
                                </a:moveTo>
                                <a:lnTo>
                                  <a:pt x="66" y="85"/>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19D80C77"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65" name="Line 115"/>
                        <wps:cNvCnPr/>
                        <wps:spPr bwMode="auto">
                          <a:xfrm>
                            <a:off x="3385" y="2439"/>
                            <a:ext cx="2" cy="0"/>
                          </a:xfrm>
                          <a:prstGeom prst="line">
                            <a:avLst/>
                          </a:prstGeom>
                          <a:noFill/>
                          <a:ln w="1158">
                            <a:solidFill>
                              <a:srgbClr val="31CD31"/>
                            </a:solidFill>
                            <a:round/>
                            <a:headEnd/>
                            <a:tailEnd/>
                          </a:ln>
                          <a:extLst>
                            <a:ext uri="{909E8E84-426E-40DD-AFC4-6F175D3DCCD1}">
                              <a14:hiddenFill xmlns:a14="http://schemas.microsoft.com/office/drawing/2010/main">
                                <a:noFill/>
                              </a14:hiddenFill>
                            </a:ext>
                          </a:extLst>
                        </wps:spPr>
                        <wps:bodyPr/>
                      </wps:wsp>
                      <wps:wsp>
                        <wps:cNvPr id="2566" name="Line 116"/>
                        <wps:cNvCnPr/>
                        <wps:spPr bwMode="auto">
                          <a:xfrm>
                            <a:off x="3519" y="2439"/>
                            <a:ext cx="2" cy="0"/>
                          </a:xfrm>
                          <a:prstGeom prst="line">
                            <a:avLst/>
                          </a:prstGeom>
                          <a:noFill/>
                          <a:ln w="1269">
                            <a:solidFill>
                              <a:srgbClr val="31CD31"/>
                            </a:solidFill>
                            <a:round/>
                            <a:headEnd/>
                            <a:tailEnd/>
                          </a:ln>
                          <a:extLst>
                            <a:ext uri="{909E8E84-426E-40DD-AFC4-6F175D3DCCD1}">
                              <a14:hiddenFill xmlns:a14="http://schemas.microsoft.com/office/drawing/2010/main">
                                <a:noFill/>
                              </a14:hiddenFill>
                            </a:ext>
                          </a:extLst>
                        </wps:spPr>
                        <wps:bodyPr/>
                      </wps:wsp>
                      <wps:wsp>
                        <wps:cNvPr id="2567" name="Line 117"/>
                        <wps:cNvCnPr/>
                        <wps:spPr bwMode="auto">
                          <a:xfrm>
                            <a:off x="3608"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68" name="Line 118"/>
                        <wps:cNvCnPr/>
                        <wps:spPr bwMode="auto">
                          <a:xfrm>
                            <a:off x="3626" y="2439"/>
                            <a:ext cx="2" cy="0"/>
                          </a:xfrm>
                          <a:prstGeom prst="line">
                            <a:avLst/>
                          </a:prstGeom>
                          <a:noFill/>
                          <a:ln w="1297">
                            <a:solidFill>
                              <a:srgbClr val="31CD31"/>
                            </a:solidFill>
                            <a:round/>
                            <a:headEnd/>
                            <a:tailEnd/>
                          </a:ln>
                          <a:extLst>
                            <a:ext uri="{909E8E84-426E-40DD-AFC4-6F175D3DCCD1}">
                              <a14:hiddenFill xmlns:a14="http://schemas.microsoft.com/office/drawing/2010/main">
                                <a:noFill/>
                              </a14:hiddenFill>
                            </a:ext>
                          </a:extLst>
                        </wps:spPr>
                        <wps:bodyPr/>
                      </wps:wsp>
                      <wps:wsp>
                        <wps:cNvPr id="2569" name="AutoShape 119"/>
                        <wps:cNvSpPr>
                          <a:spLocks/>
                        </wps:cNvSpPr>
                        <wps:spPr bwMode="auto">
                          <a:xfrm>
                            <a:off x="3629" y="2297"/>
                            <a:ext cx="22" cy="143"/>
                          </a:xfrm>
                          <a:custGeom>
                            <a:avLst/>
                            <a:gdLst>
                              <a:gd name="T0" fmla="+- 0 3630 3630"/>
                              <a:gd name="T1" fmla="*/ T0 w 22"/>
                              <a:gd name="T2" fmla="+- 0 2445 2303"/>
                              <a:gd name="T3" fmla="*/ 2445 h 143"/>
                              <a:gd name="T4" fmla="+- 0 3630 3630"/>
                              <a:gd name="T5" fmla="*/ T4 w 22"/>
                              <a:gd name="T6" fmla="+- 0 2303 2303"/>
                              <a:gd name="T7" fmla="*/ 2303 h 143"/>
                              <a:gd name="T8" fmla="+- 0 3652 3630"/>
                              <a:gd name="T9" fmla="*/ T8 w 22"/>
                              <a:gd name="T10" fmla="+- 0 2445 2303"/>
                              <a:gd name="T11" fmla="*/ 2445 h 143"/>
                              <a:gd name="T12" fmla="+- 0 3652 3630"/>
                              <a:gd name="T13" fmla="*/ T12 w 22"/>
                              <a:gd name="T14" fmla="+- 0 2328 2303"/>
                              <a:gd name="T15" fmla="*/ 2328 h 143"/>
                            </a:gdLst>
                            <a:ahLst/>
                            <a:cxnLst>
                              <a:cxn ang="0">
                                <a:pos x="T1" y="T3"/>
                              </a:cxn>
                              <a:cxn ang="0">
                                <a:pos x="T5" y="T7"/>
                              </a:cxn>
                              <a:cxn ang="0">
                                <a:pos x="T9" y="T11"/>
                              </a:cxn>
                              <a:cxn ang="0">
                                <a:pos x="T13" y="T15"/>
                              </a:cxn>
                            </a:cxnLst>
                            <a:rect l="0" t="0" r="r" b="b"/>
                            <a:pathLst>
                              <a:path w="22" h="143">
                                <a:moveTo>
                                  <a:pt x="0" y="142"/>
                                </a:moveTo>
                                <a:lnTo>
                                  <a:pt x="0" y="0"/>
                                </a:lnTo>
                                <a:moveTo>
                                  <a:pt x="22" y="142"/>
                                </a:moveTo>
                                <a:lnTo>
                                  <a:pt x="22" y="25"/>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3F3CEAC9"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70" name="Line 120"/>
                        <wps:cNvCnPr/>
                        <wps:spPr bwMode="auto">
                          <a:xfrm>
                            <a:off x="3911" y="2440"/>
                            <a:ext cx="3" cy="0"/>
                          </a:xfrm>
                          <a:prstGeom prst="line">
                            <a:avLst/>
                          </a:prstGeom>
                          <a:noFill/>
                          <a:ln w="446">
                            <a:solidFill>
                              <a:srgbClr val="31CD31"/>
                            </a:solidFill>
                            <a:round/>
                            <a:headEnd/>
                            <a:tailEnd/>
                          </a:ln>
                          <a:extLst>
                            <a:ext uri="{909E8E84-426E-40DD-AFC4-6F175D3DCCD1}">
                              <a14:hiddenFill xmlns:a14="http://schemas.microsoft.com/office/drawing/2010/main">
                                <a:noFill/>
                              </a14:hiddenFill>
                            </a:ext>
                          </a:extLst>
                        </wps:spPr>
                        <wps:bodyPr/>
                      </wps:wsp>
                      <wps:wsp>
                        <wps:cNvPr id="2571" name="Line 121"/>
                        <wps:cNvCnPr/>
                        <wps:spPr bwMode="auto">
                          <a:xfrm>
                            <a:off x="3916"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72" name="Line 122"/>
                        <wps:cNvCnPr/>
                        <wps:spPr bwMode="auto">
                          <a:xfrm>
                            <a:off x="3918" y="2439"/>
                            <a:ext cx="2" cy="0"/>
                          </a:xfrm>
                          <a:prstGeom prst="line">
                            <a:avLst/>
                          </a:prstGeom>
                          <a:noFill/>
                          <a:ln w="1825">
                            <a:solidFill>
                              <a:srgbClr val="31CD31"/>
                            </a:solidFill>
                            <a:round/>
                            <a:headEnd/>
                            <a:tailEnd/>
                          </a:ln>
                          <a:extLst>
                            <a:ext uri="{909E8E84-426E-40DD-AFC4-6F175D3DCCD1}">
                              <a14:hiddenFill xmlns:a14="http://schemas.microsoft.com/office/drawing/2010/main">
                                <a:noFill/>
                              </a14:hiddenFill>
                            </a:ext>
                          </a:extLst>
                        </wps:spPr>
                        <wps:bodyPr/>
                      </wps:wsp>
                      <wps:wsp>
                        <wps:cNvPr id="2573" name="Line 123"/>
                        <wps:cNvCnPr/>
                        <wps:spPr bwMode="auto">
                          <a:xfrm>
                            <a:off x="3957" y="2438"/>
                            <a:ext cx="2" cy="0"/>
                          </a:xfrm>
                          <a:prstGeom prst="line">
                            <a:avLst/>
                          </a:prstGeom>
                          <a:noFill/>
                          <a:ln w="2019">
                            <a:solidFill>
                              <a:srgbClr val="31CD31"/>
                            </a:solidFill>
                            <a:round/>
                            <a:headEnd/>
                            <a:tailEnd/>
                          </a:ln>
                          <a:extLst>
                            <a:ext uri="{909E8E84-426E-40DD-AFC4-6F175D3DCCD1}">
                              <a14:hiddenFill xmlns:a14="http://schemas.microsoft.com/office/drawing/2010/main">
                                <a:noFill/>
                              </a14:hiddenFill>
                            </a:ext>
                          </a:extLst>
                        </wps:spPr>
                        <wps:bodyPr/>
                      </wps:wsp>
                      <wps:wsp>
                        <wps:cNvPr id="2574" name="Line 124"/>
                        <wps:cNvCnPr/>
                        <wps:spPr bwMode="auto">
                          <a:xfrm>
                            <a:off x="4004" y="2440"/>
                            <a:ext cx="2" cy="0"/>
                          </a:xfrm>
                          <a:prstGeom prst="line">
                            <a:avLst/>
                          </a:prstGeom>
                          <a:noFill/>
                          <a:ln w="436">
                            <a:solidFill>
                              <a:srgbClr val="31CD31"/>
                            </a:solidFill>
                            <a:round/>
                            <a:headEnd/>
                            <a:tailEnd/>
                          </a:ln>
                          <a:extLst>
                            <a:ext uri="{909E8E84-426E-40DD-AFC4-6F175D3DCCD1}">
                              <a14:hiddenFill xmlns:a14="http://schemas.microsoft.com/office/drawing/2010/main">
                                <a:noFill/>
                              </a14:hiddenFill>
                            </a:ext>
                          </a:extLst>
                        </wps:spPr>
                        <wps:bodyPr/>
                      </wps:wsp>
                      <wps:wsp>
                        <wps:cNvPr id="2575" name="Line 125"/>
                        <wps:cNvCnPr/>
                        <wps:spPr bwMode="auto">
                          <a:xfrm>
                            <a:off x="4528"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76" name="Line 126"/>
                        <wps:cNvCnPr/>
                        <wps:spPr bwMode="auto">
                          <a:xfrm>
                            <a:off x="4530" y="2439"/>
                            <a:ext cx="3" cy="0"/>
                          </a:xfrm>
                          <a:prstGeom prst="line">
                            <a:avLst/>
                          </a:prstGeom>
                          <a:noFill/>
                          <a:ln w="797">
                            <a:solidFill>
                              <a:srgbClr val="31CD31"/>
                            </a:solidFill>
                            <a:round/>
                            <a:headEnd/>
                            <a:tailEnd/>
                          </a:ln>
                          <a:extLst>
                            <a:ext uri="{909E8E84-426E-40DD-AFC4-6F175D3DCCD1}">
                              <a14:hiddenFill xmlns:a14="http://schemas.microsoft.com/office/drawing/2010/main">
                                <a:noFill/>
                              </a14:hiddenFill>
                            </a:ext>
                          </a:extLst>
                        </wps:spPr>
                        <wps:bodyPr/>
                      </wps:wsp>
                      <wps:wsp>
                        <wps:cNvPr id="2577" name="AutoShape 127"/>
                        <wps:cNvSpPr>
                          <a:spLocks/>
                        </wps:cNvSpPr>
                        <wps:spPr bwMode="auto">
                          <a:xfrm>
                            <a:off x="4571" y="2262"/>
                            <a:ext cx="89" cy="178"/>
                          </a:xfrm>
                          <a:custGeom>
                            <a:avLst/>
                            <a:gdLst>
                              <a:gd name="T0" fmla="+- 0 4572 4572"/>
                              <a:gd name="T1" fmla="*/ T0 w 89"/>
                              <a:gd name="T2" fmla="+- 0 2445 2268"/>
                              <a:gd name="T3" fmla="*/ 2445 h 178"/>
                              <a:gd name="T4" fmla="+- 0 4572 4572"/>
                              <a:gd name="T5" fmla="*/ T4 w 89"/>
                              <a:gd name="T6" fmla="+- 0 2433 2268"/>
                              <a:gd name="T7" fmla="*/ 2433 h 178"/>
                              <a:gd name="T8" fmla="+- 0 4617 4572"/>
                              <a:gd name="T9" fmla="*/ T8 w 89"/>
                              <a:gd name="T10" fmla="+- 0 2445 2268"/>
                              <a:gd name="T11" fmla="*/ 2445 h 178"/>
                              <a:gd name="T12" fmla="+- 0 4617 4572"/>
                              <a:gd name="T13" fmla="*/ T12 w 89"/>
                              <a:gd name="T14" fmla="+- 0 2268 2268"/>
                              <a:gd name="T15" fmla="*/ 2268 h 178"/>
                              <a:gd name="T16" fmla="+- 0 4638 4572"/>
                              <a:gd name="T17" fmla="*/ T16 w 89"/>
                              <a:gd name="T18" fmla="+- 0 2445 2268"/>
                              <a:gd name="T19" fmla="*/ 2445 h 178"/>
                              <a:gd name="T20" fmla="+- 0 4638 4572"/>
                              <a:gd name="T21" fmla="*/ T20 w 89"/>
                              <a:gd name="T22" fmla="+- 0 2411 2268"/>
                              <a:gd name="T23" fmla="*/ 2411 h 178"/>
                              <a:gd name="T24" fmla="+- 0 4641 4572"/>
                              <a:gd name="T25" fmla="*/ T24 w 89"/>
                              <a:gd name="T26" fmla="+- 0 2445 2268"/>
                              <a:gd name="T27" fmla="*/ 2445 h 178"/>
                              <a:gd name="T28" fmla="+- 0 4641 4572"/>
                              <a:gd name="T29" fmla="*/ T28 w 89"/>
                              <a:gd name="T30" fmla="+- 0 2436 2268"/>
                              <a:gd name="T31" fmla="*/ 2436 h 178"/>
                              <a:gd name="T32" fmla="+- 0 4660 4572"/>
                              <a:gd name="T33" fmla="*/ T32 w 89"/>
                              <a:gd name="T34" fmla="+- 0 2445 2268"/>
                              <a:gd name="T35" fmla="*/ 2445 h 178"/>
                              <a:gd name="T36" fmla="+- 0 4660 4572"/>
                              <a:gd name="T37" fmla="*/ T36 w 89"/>
                              <a:gd name="T38" fmla="+- 0 2436 2268"/>
                              <a:gd name="T39" fmla="*/ 2436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78">
                                <a:moveTo>
                                  <a:pt x="0" y="177"/>
                                </a:moveTo>
                                <a:lnTo>
                                  <a:pt x="0" y="165"/>
                                </a:lnTo>
                                <a:moveTo>
                                  <a:pt x="45" y="177"/>
                                </a:moveTo>
                                <a:lnTo>
                                  <a:pt x="45" y="0"/>
                                </a:lnTo>
                                <a:moveTo>
                                  <a:pt x="66" y="177"/>
                                </a:moveTo>
                                <a:lnTo>
                                  <a:pt x="66" y="143"/>
                                </a:lnTo>
                                <a:moveTo>
                                  <a:pt x="69" y="177"/>
                                </a:moveTo>
                                <a:lnTo>
                                  <a:pt x="69" y="168"/>
                                </a:lnTo>
                                <a:moveTo>
                                  <a:pt x="88" y="177"/>
                                </a:moveTo>
                                <a:lnTo>
                                  <a:pt x="88" y="168"/>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0F60A4E9"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78" name="Line 128"/>
                        <wps:cNvCnPr/>
                        <wps:spPr bwMode="auto">
                          <a:xfrm>
                            <a:off x="4662" y="2439"/>
                            <a:ext cx="2" cy="0"/>
                          </a:xfrm>
                          <a:prstGeom prst="line">
                            <a:avLst/>
                          </a:prstGeom>
                          <a:noFill/>
                          <a:ln w="834">
                            <a:solidFill>
                              <a:srgbClr val="31CD31"/>
                            </a:solidFill>
                            <a:round/>
                            <a:headEnd/>
                            <a:tailEnd/>
                          </a:ln>
                          <a:extLst>
                            <a:ext uri="{909E8E84-426E-40DD-AFC4-6F175D3DCCD1}">
                              <a14:hiddenFill xmlns:a14="http://schemas.microsoft.com/office/drawing/2010/main">
                                <a:noFill/>
                              </a14:hiddenFill>
                            </a:ext>
                          </a:extLst>
                        </wps:spPr>
                        <wps:bodyPr/>
                      </wps:wsp>
                      <wps:wsp>
                        <wps:cNvPr id="2579" name="Line 129"/>
                        <wps:cNvCnPr/>
                        <wps:spPr bwMode="auto">
                          <a:xfrm>
                            <a:off x="4879"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80" name="Line 130"/>
                        <wps:cNvCnPr/>
                        <wps:spPr bwMode="auto">
                          <a:xfrm>
                            <a:off x="4881" y="2438"/>
                            <a:ext cx="3" cy="0"/>
                          </a:xfrm>
                          <a:prstGeom prst="line">
                            <a:avLst/>
                          </a:prstGeom>
                          <a:noFill/>
                          <a:ln w="2353">
                            <a:solidFill>
                              <a:srgbClr val="31CD31"/>
                            </a:solidFill>
                            <a:round/>
                            <a:headEnd/>
                            <a:tailEnd/>
                          </a:ln>
                          <a:extLst>
                            <a:ext uri="{909E8E84-426E-40DD-AFC4-6F175D3DCCD1}">
                              <a14:hiddenFill xmlns:a14="http://schemas.microsoft.com/office/drawing/2010/main">
                                <a:noFill/>
                              </a14:hiddenFill>
                            </a:ext>
                          </a:extLst>
                        </wps:spPr>
                        <wps:bodyPr/>
                      </wps:wsp>
                      <wps:wsp>
                        <wps:cNvPr id="2581" name="AutoShape 131"/>
                        <wps:cNvSpPr>
                          <a:spLocks/>
                        </wps:cNvSpPr>
                        <wps:spPr bwMode="auto">
                          <a:xfrm>
                            <a:off x="4923" y="2380"/>
                            <a:ext cx="3" cy="60"/>
                          </a:xfrm>
                          <a:custGeom>
                            <a:avLst/>
                            <a:gdLst>
                              <a:gd name="T0" fmla="+- 0 4923 4923"/>
                              <a:gd name="T1" fmla="*/ T0 w 3"/>
                              <a:gd name="T2" fmla="+- 0 2445 2385"/>
                              <a:gd name="T3" fmla="*/ 2445 h 60"/>
                              <a:gd name="T4" fmla="+- 0 4923 4923"/>
                              <a:gd name="T5" fmla="*/ T4 w 3"/>
                              <a:gd name="T6" fmla="+- 0 2385 2385"/>
                              <a:gd name="T7" fmla="*/ 2385 h 60"/>
                              <a:gd name="T8" fmla="+- 0 4926 4923"/>
                              <a:gd name="T9" fmla="*/ T8 w 3"/>
                              <a:gd name="T10" fmla="+- 0 2445 2385"/>
                              <a:gd name="T11" fmla="*/ 2445 h 60"/>
                              <a:gd name="T12" fmla="+- 0 4926 4923"/>
                              <a:gd name="T13" fmla="*/ T12 w 3"/>
                              <a:gd name="T14" fmla="+- 0 2439 2385"/>
                              <a:gd name="T15" fmla="*/ 2439 h 60"/>
                            </a:gdLst>
                            <a:ahLst/>
                            <a:cxnLst>
                              <a:cxn ang="0">
                                <a:pos x="T1" y="T3"/>
                              </a:cxn>
                              <a:cxn ang="0">
                                <a:pos x="T5" y="T7"/>
                              </a:cxn>
                              <a:cxn ang="0">
                                <a:pos x="T9" y="T11"/>
                              </a:cxn>
                              <a:cxn ang="0">
                                <a:pos x="T13" y="T15"/>
                              </a:cxn>
                            </a:cxnLst>
                            <a:rect l="0" t="0" r="r" b="b"/>
                            <a:pathLst>
                              <a:path w="3" h="60">
                                <a:moveTo>
                                  <a:pt x="0" y="60"/>
                                </a:moveTo>
                                <a:lnTo>
                                  <a:pt x="0" y="0"/>
                                </a:lnTo>
                                <a:moveTo>
                                  <a:pt x="3" y="60"/>
                                </a:moveTo>
                                <a:lnTo>
                                  <a:pt x="3" y="54"/>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532E734C"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82" name="Line 132"/>
                        <wps:cNvCnPr/>
                        <wps:spPr bwMode="auto">
                          <a:xfrm>
                            <a:off x="4945" y="2439"/>
                            <a:ext cx="2" cy="0"/>
                          </a:xfrm>
                          <a:prstGeom prst="line">
                            <a:avLst/>
                          </a:prstGeom>
                          <a:noFill/>
                          <a:ln w="759">
                            <a:solidFill>
                              <a:srgbClr val="31CD31"/>
                            </a:solidFill>
                            <a:round/>
                            <a:headEnd/>
                            <a:tailEnd/>
                          </a:ln>
                          <a:extLst>
                            <a:ext uri="{909E8E84-426E-40DD-AFC4-6F175D3DCCD1}">
                              <a14:hiddenFill xmlns:a14="http://schemas.microsoft.com/office/drawing/2010/main">
                                <a:noFill/>
                              </a14:hiddenFill>
                            </a:ext>
                          </a:extLst>
                        </wps:spPr>
                        <wps:bodyPr/>
                      </wps:wsp>
                      <wps:wsp>
                        <wps:cNvPr id="2583" name="AutoShape 133"/>
                        <wps:cNvSpPr>
                          <a:spLocks/>
                        </wps:cNvSpPr>
                        <wps:spPr bwMode="auto">
                          <a:xfrm>
                            <a:off x="4965" y="2166"/>
                            <a:ext cx="267" cy="274"/>
                          </a:xfrm>
                          <a:custGeom>
                            <a:avLst/>
                            <a:gdLst>
                              <a:gd name="T0" fmla="+- 0 4966 4966"/>
                              <a:gd name="T1" fmla="*/ T0 w 267"/>
                              <a:gd name="T2" fmla="+- 0 2445 2171"/>
                              <a:gd name="T3" fmla="*/ 2445 h 274"/>
                              <a:gd name="T4" fmla="+- 0 4966 4966"/>
                              <a:gd name="T5" fmla="*/ T4 w 267"/>
                              <a:gd name="T6" fmla="+- 0 2437 2171"/>
                              <a:gd name="T7" fmla="*/ 2437 h 274"/>
                              <a:gd name="T8" fmla="+- 0 4968 4966"/>
                              <a:gd name="T9" fmla="*/ T8 w 267"/>
                              <a:gd name="T10" fmla="+- 0 2445 2171"/>
                              <a:gd name="T11" fmla="*/ 2445 h 274"/>
                              <a:gd name="T12" fmla="+- 0 4968 4966"/>
                              <a:gd name="T13" fmla="*/ T12 w 267"/>
                              <a:gd name="T14" fmla="+- 0 2425 2171"/>
                              <a:gd name="T15" fmla="*/ 2425 h 274"/>
                              <a:gd name="T16" fmla="+- 0 5233 4966"/>
                              <a:gd name="T17" fmla="*/ T16 w 267"/>
                              <a:gd name="T18" fmla="+- 0 2445 2171"/>
                              <a:gd name="T19" fmla="*/ 2445 h 274"/>
                              <a:gd name="T20" fmla="+- 0 5233 4966"/>
                              <a:gd name="T21" fmla="*/ T20 w 267"/>
                              <a:gd name="T22" fmla="+- 0 2171 2171"/>
                              <a:gd name="T23" fmla="*/ 2171 h 274"/>
                            </a:gdLst>
                            <a:ahLst/>
                            <a:cxnLst>
                              <a:cxn ang="0">
                                <a:pos x="T1" y="T3"/>
                              </a:cxn>
                              <a:cxn ang="0">
                                <a:pos x="T5" y="T7"/>
                              </a:cxn>
                              <a:cxn ang="0">
                                <a:pos x="T9" y="T11"/>
                              </a:cxn>
                              <a:cxn ang="0">
                                <a:pos x="T13" y="T15"/>
                              </a:cxn>
                              <a:cxn ang="0">
                                <a:pos x="T17" y="T19"/>
                              </a:cxn>
                              <a:cxn ang="0">
                                <a:pos x="T21" y="T23"/>
                              </a:cxn>
                            </a:cxnLst>
                            <a:rect l="0" t="0" r="r" b="b"/>
                            <a:pathLst>
                              <a:path w="267" h="274">
                                <a:moveTo>
                                  <a:pt x="0" y="274"/>
                                </a:moveTo>
                                <a:lnTo>
                                  <a:pt x="0" y="266"/>
                                </a:lnTo>
                                <a:moveTo>
                                  <a:pt x="2" y="274"/>
                                </a:moveTo>
                                <a:lnTo>
                                  <a:pt x="2" y="254"/>
                                </a:lnTo>
                                <a:moveTo>
                                  <a:pt x="267" y="274"/>
                                </a:moveTo>
                                <a:lnTo>
                                  <a:pt x="267"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74BDF169"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84" name="Line 134"/>
                        <wps:cNvCnPr/>
                        <wps:spPr bwMode="auto">
                          <a:xfrm>
                            <a:off x="5250" y="2439"/>
                            <a:ext cx="2" cy="0"/>
                          </a:xfrm>
                          <a:prstGeom prst="line">
                            <a:avLst/>
                          </a:prstGeom>
                          <a:noFill/>
                          <a:ln w="1148">
                            <a:solidFill>
                              <a:srgbClr val="31CD31"/>
                            </a:solidFill>
                            <a:round/>
                            <a:headEnd/>
                            <a:tailEnd/>
                          </a:ln>
                          <a:extLst>
                            <a:ext uri="{909E8E84-426E-40DD-AFC4-6F175D3DCCD1}">
                              <a14:hiddenFill xmlns:a14="http://schemas.microsoft.com/office/drawing/2010/main">
                                <a:noFill/>
                              </a14:hiddenFill>
                            </a:ext>
                          </a:extLst>
                        </wps:spPr>
                        <wps:bodyPr/>
                      </wps:wsp>
                      <wps:wsp>
                        <wps:cNvPr id="2585" name="AutoShape 135"/>
                        <wps:cNvSpPr>
                          <a:spLocks/>
                        </wps:cNvSpPr>
                        <wps:spPr bwMode="auto">
                          <a:xfrm>
                            <a:off x="5253" y="2365"/>
                            <a:ext cx="22" cy="75"/>
                          </a:xfrm>
                          <a:custGeom>
                            <a:avLst/>
                            <a:gdLst>
                              <a:gd name="T0" fmla="+- 0 5254 5254"/>
                              <a:gd name="T1" fmla="*/ T0 w 22"/>
                              <a:gd name="T2" fmla="+- 0 2445 2371"/>
                              <a:gd name="T3" fmla="*/ 2445 h 75"/>
                              <a:gd name="T4" fmla="+- 0 5254 5254"/>
                              <a:gd name="T5" fmla="*/ T4 w 22"/>
                              <a:gd name="T6" fmla="+- 0 2371 2371"/>
                              <a:gd name="T7" fmla="*/ 2371 h 75"/>
                              <a:gd name="T8" fmla="+- 0 5273 5254"/>
                              <a:gd name="T9" fmla="*/ T8 w 22"/>
                              <a:gd name="T10" fmla="+- 0 2445 2371"/>
                              <a:gd name="T11" fmla="*/ 2445 h 75"/>
                              <a:gd name="T12" fmla="+- 0 5273 5254"/>
                              <a:gd name="T13" fmla="*/ T12 w 22"/>
                              <a:gd name="T14" fmla="+- 0 2440 2371"/>
                              <a:gd name="T15" fmla="*/ 2440 h 75"/>
                              <a:gd name="T16" fmla="+- 0 5276 5254"/>
                              <a:gd name="T17" fmla="*/ T16 w 22"/>
                              <a:gd name="T18" fmla="+- 0 2445 2371"/>
                              <a:gd name="T19" fmla="*/ 2445 h 75"/>
                              <a:gd name="T20" fmla="+- 0 5276 5254"/>
                              <a:gd name="T21" fmla="*/ T20 w 22"/>
                              <a:gd name="T22" fmla="+- 0 2395 2371"/>
                              <a:gd name="T23" fmla="*/ 2395 h 75"/>
                            </a:gdLst>
                            <a:ahLst/>
                            <a:cxnLst>
                              <a:cxn ang="0">
                                <a:pos x="T1" y="T3"/>
                              </a:cxn>
                              <a:cxn ang="0">
                                <a:pos x="T5" y="T7"/>
                              </a:cxn>
                              <a:cxn ang="0">
                                <a:pos x="T9" y="T11"/>
                              </a:cxn>
                              <a:cxn ang="0">
                                <a:pos x="T13" y="T15"/>
                              </a:cxn>
                              <a:cxn ang="0">
                                <a:pos x="T17" y="T19"/>
                              </a:cxn>
                              <a:cxn ang="0">
                                <a:pos x="T21" y="T23"/>
                              </a:cxn>
                            </a:cxnLst>
                            <a:rect l="0" t="0" r="r" b="b"/>
                            <a:pathLst>
                              <a:path w="22" h="75">
                                <a:moveTo>
                                  <a:pt x="0" y="74"/>
                                </a:moveTo>
                                <a:lnTo>
                                  <a:pt x="0" y="0"/>
                                </a:lnTo>
                                <a:moveTo>
                                  <a:pt x="19" y="74"/>
                                </a:moveTo>
                                <a:lnTo>
                                  <a:pt x="19" y="69"/>
                                </a:lnTo>
                                <a:moveTo>
                                  <a:pt x="22" y="74"/>
                                </a:moveTo>
                                <a:lnTo>
                                  <a:pt x="22" y="24"/>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69990310"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86" name="Line 136"/>
                        <wps:cNvCnPr/>
                        <wps:spPr bwMode="auto">
                          <a:xfrm>
                            <a:off x="5278" y="2439"/>
                            <a:ext cx="3" cy="0"/>
                          </a:xfrm>
                          <a:prstGeom prst="line">
                            <a:avLst/>
                          </a:prstGeom>
                          <a:noFill/>
                          <a:ln w="1871">
                            <a:solidFill>
                              <a:srgbClr val="31CD31"/>
                            </a:solidFill>
                            <a:round/>
                            <a:headEnd/>
                            <a:tailEnd/>
                          </a:ln>
                          <a:extLst>
                            <a:ext uri="{909E8E84-426E-40DD-AFC4-6F175D3DCCD1}">
                              <a14:hiddenFill xmlns:a14="http://schemas.microsoft.com/office/drawing/2010/main">
                                <a:noFill/>
                              </a14:hiddenFill>
                            </a:ext>
                          </a:extLst>
                        </wps:spPr>
                        <wps:bodyPr/>
                      </wps:wsp>
                      <wps:wsp>
                        <wps:cNvPr id="2587" name="Line 137"/>
                        <wps:cNvCnPr/>
                        <wps:spPr bwMode="auto">
                          <a:xfrm>
                            <a:off x="5296" y="2440"/>
                            <a:ext cx="2" cy="0"/>
                          </a:xfrm>
                          <a:prstGeom prst="line">
                            <a:avLst/>
                          </a:prstGeom>
                          <a:noFill/>
                          <a:ln w="352">
                            <a:solidFill>
                              <a:srgbClr val="31CD31"/>
                            </a:solidFill>
                            <a:round/>
                            <a:headEnd/>
                            <a:tailEnd/>
                          </a:ln>
                          <a:extLst>
                            <a:ext uri="{909E8E84-426E-40DD-AFC4-6F175D3DCCD1}">
                              <a14:hiddenFill xmlns:a14="http://schemas.microsoft.com/office/drawing/2010/main">
                                <a:noFill/>
                              </a14:hiddenFill>
                            </a:ext>
                          </a:extLst>
                        </wps:spPr>
                        <wps:bodyPr/>
                      </wps:wsp>
                      <wps:wsp>
                        <wps:cNvPr id="2588" name="AutoShape 138"/>
                        <wps:cNvSpPr>
                          <a:spLocks/>
                        </wps:cNvSpPr>
                        <wps:spPr bwMode="auto">
                          <a:xfrm>
                            <a:off x="5537" y="2439"/>
                            <a:ext cx="657" cy="2"/>
                          </a:xfrm>
                          <a:custGeom>
                            <a:avLst/>
                            <a:gdLst>
                              <a:gd name="T0" fmla="+- 0 5537 5537"/>
                              <a:gd name="T1" fmla="*/ T0 w 657"/>
                              <a:gd name="T2" fmla="+- 0 5540 5537"/>
                              <a:gd name="T3" fmla="*/ T2 w 657"/>
                              <a:gd name="T4" fmla="+- 0 6191 5537"/>
                              <a:gd name="T5" fmla="*/ T4 w 657"/>
                              <a:gd name="T6" fmla="+- 0 6194 5537"/>
                              <a:gd name="T7" fmla="*/ T6 w 657"/>
                            </a:gdLst>
                            <a:ahLst/>
                            <a:cxnLst>
                              <a:cxn ang="0">
                                <a:pos x="T1" y="0"/>
                              </a:cxn>
                              <a:cxn ang="0">
                                <a:pos x="T3" y="0"/>
                              </a:cxn>
                              <a:cxn ang="0">
                                <a:pos x="T5" y="0"/>
                              </a:cxn>
                              <a:cxn ang="0">
                                <a:pos x="T7" y="0"/>
                              </a:cxn>
                            </a:cxnLst>
                            <a:rect l="0" t="0" r="r" b="b"/>
                            <a:pathLst>
                              <a:path w="657">
                                <a:moveTo>
                                  <a:pt x="0" y="0"/>
                                </a:moveTo>
                                <a:lnTo>
                                  <a:pt x="3" y="0"/>
                                </a:lnTo>
                                <a:moveTo>
                                  <a:pt x="654" y="0"/>
                                </a:moveTo>
                                <a:lnTo>
                                  <a:pt x="657" y="0"/>
                                </a:lnTo>
                              </a:path>
                            </a:pathLst>
                          </a:custGeom>
                          <a:noFill/>
                          <a:ln w="36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52DF59C2"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89" name="Line 139"/>
                        <wps:cNvCnPr/>
                        <wps:spPr bwMode="auto">
                          <a:xfrm>
                            <a:off x="6197"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90" name="Line 140"/>
                        <wps:cNvCnPr/>
                        <wps:spPr bwMode="auto">
                          <a:xfrm>
                            <a:off x="6216" y="2438"/>
                            <a:ext cx="2" cy="0"/>
                          </a:xfrm>
                          <a:prstGeom prst="line">
                            <a:avLst/>
                          </a:prstGeom>
                          <a:noFill/>
                          <a:ln w="2251">
                            <a:solidFill>
                              <a:srgbClr val="31CD31"/>
                            </a:solidFill>
                            <a:round/>
                            <a:headEnd/>
                            <a:tailEnd/>
                          </a:ln>
                          <a:extLst>
                            <a:ext uri="{909E8E84-426E-40DD-AFC4-6F175D3DCCD1}">
                              <a14:hiddenFill xmlns:a14="http://schemas.microsoft.com/office/drawing/2010/main">
                                <a:noFill/>
                              </a14:hiddenFill>
                            </a:ext>
                          </a:extLst>
                        </wps:spPr>
                        <wps:bodyPr/>
                      </wps:wsp>
                      <wps:wsp>
                        <wps:cNvPr id="2591" name="Line 141"/>
                        <wps:cNvCnPr/>
                        <wps:spPr bwMode="auto">
                          <a:xfrm>
                            <a:off x="6240"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92" name="Line 142"/>
                        <wps:cNvCnPr/>
                        <wps:spPr bwMode="auto">
                          <a:xfrm>
                            <a:off x="6259" y="2439"/>
                            <a:ext cx="3" cy="0"/>
                          </a:xfrm>
                          <a:prstGeom prst="line">
                            <a:avLst/>
                          </a:prstGeom>
                          <a:noFill/>
                          <a:ln w="1241">
                            <a:solidFill>
                              <a:srgbClr val="31CD31"/>
                            </a:solidFill>
                            <a:round/>
                            <a:headEnd/>
                            <a:tailEnd/>
                          </a:ln>
                          <a:extLst>
                            <a:ext uri="{909E8E84-426E-40DD-AFC4-6F175D3DCCD1}">
                              <a14:hiddenFill xmlns:a14="http://schemas.microsoft.com/office/drawing/2010/main">
                                <a:noFill/>
                              </a14:hiddenFill>
                            </a:ext>
                          </a:extLst>
                        </wps:spPr>
                        <wps:bodyPr/>
                      </wps:wsp>
                      <wps:wsp>
                        <wps:cNvPr id="2593" name="Line 143"/>
                        <wps:cNvCnPr/>
                        <wps:spPr bwMode="auto">
                          <a:xfrm>
                            <a:off x="6263"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594" name="Line 144"/>
                        <wps:cNvCnPr/>
                        <wps:spPr bwMode="auto">
                          <a:xfrm>
                            <a:off x="6281" y="2440"/>
                            <a:ext cx="3" cy="0"/>
                          </a:xfrm>
                          <a:prstGeom prst="line">
                            <a:avLst/>
                          </a:prstGeom>
                          <a:noFill/>
                          <a:ln w="500">
                            <a:solidFill>
                              <a:srgbClr val="31CD31"/>
                            </a:solidFill>
                            <a:round/>
                            <a:headEnd/>
                            <a:tailEnd/>
                          </a:ln>
                          <a:extLst>
                            <a:ext uri="{909E8E84-426E-40DD-AFC4-6F175D3DCCD1}">
                              <a14:hiddenFill xmlns:a14="http://schemas.microsoft.com/office/drawing/2010/main">
                                <a:noFill/>
                              </a14:hiddenFill>
                            </a:ext>
                          </a:extLst>
                        </wps:spPr>
                        <wps:bodyPr/>
                      </wps:wsp>
                      <wps:wsp>
                        <wps:cNvPr id="2595" name="Line 145"/>
                        <wps:cNvCnPr/>
                        <wps:spPr bwMode="auto">
                          <a:xfrm>
                            <a:off x="6284" y="2439"/>
                            <a:ext cx="2" cy="0"/>
                          </a:xfrm>
                          <a:prstGeom prst="line">
                            <a:avLst/>
                          </a:prstGeom>
                          <a:noFill/>
                          <a:ln w="1602">
                            <a:solidFill>
                              <a:srgbClr val="31CD31"/>
                            </a:solidFill>
                            <a:round/>
                            <a:headEnd/>
                            <a:tailEnd/>
                          </a:ln>
                          <a:extLst>
                            <a:ext uri="{909E8E84-426E-40DD-AFC4-6F175D3DCCD1}">
                              <a14:hiddenFill xmlns:a14="http://schemas.microsoft.com/office/drawing/2010/main">
                                <a:noFill/>
                              </a14:hiddenFill>
                            </a:ext>
                          </a:extLst>
                        </wps:spPr>
                        <wps:bodyPr/>
                      </wps:wsp>
                      <wps:wsp>
                        <wps:cNvPr id="2596" name="AutoShape 146"/>
                        <wps:cNvSpPr>
                          <a:spLocks/>
                        </wps:cNvSpPr>
                        <wps:spPr bwMode="auto">
                          <a:xfrm>
                            <a:off x="6326" y="2399"/>
                            <a:ext cx="4" cy="41"/>
                          </a:xfrm>
                          <a:custGeom>
                            <a:avLst/>
                            <a:gdLst>
                              <a:gd name="T0" fmla="+- 0 6326 6326"/>
                              <a:gd name="T1" fmla="*/ T0 w 4"/>
                              <a:gd name="T2" fmla="+- 0 2445 2405"/>
                              <a:gd name="T3" fmla="*/ 2445 h 41"/>
                              <a:gd name="T4" fmla="+- 0 6326 6326"/>
                              <a:gd name="T5" fmla="*/ T4 w 4"/>
                              <a:gd name="T6" fmla="+- 0 2439 2405"/>
                              <a:gd name="T7" fmla="*/ 2439 h 41"/>
                              <a:gd name="T8" fmla="+- 0 6330 6326"/>
                              <a:gd name="T9" fmla="*/ T8 w 4"/>
                              <a:gd name="T10" fmla="+- 0 2445 2405"/>
                              <a:gd name="T11" fmla="*/ 2445 h 41"/>
                              <a:gd name="T12" fmla="+- 0 6330 6326"/>
                              <a:gd name="T13" fmla="*/ T12 w 4"/>
                              <a:gd name="T14" fmla="+- 0 2405 2405"/>
                              <a:gd name="T15" fmla="*/ 2405 h 41"/>
                            </a:gdLst>
                            <a:ahLst/>
                            <a:cxnLst>
                              <a:cxn ang="0">
                                <a:pos x="T1" y="T3"/>
                              </a:cxn>
                              <a:cxn ang="0">
                                <a:pos x="T5" y="T7"/>
                              </a:cxn>
                              <a:cxn ang="0">
                                <a:pos x="T9" y="T11"/>
                              </a:cxn>
                              <a:cxn ang="0">
                                <a:pos x="T13" y="T15"/>
                              </a:cxn>
                            </a:cxnLst>
                            <a:rect l="0" t="0" r="r" b="b"/>
                            <a:pathLst>
                              <a:path w="4" h="41">
                                <a:moveTo>
                                  <a:pt x="0" y="40"/>
                                </a:moveTo>
                                <a:lnTo>
                                  <a:pt x="0" y="34"/>
                                </a:lnTo>
                                <a:moveTo>
                                  <a:pt x="4" y="40"/>
                                </a:moveTo>
                                <a:lnTo>
                                  <a:pt x="4" y="0"/>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10DAA1AD"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97" name="Line 147"/>
                        <wps:cNvCnPr/>
                        <wps:spPr bwMode="auto">
                          <a:xfrm>
                            <a:off x="6332" y="2438"/>
                            <a:ext cx="2" cy="0"/>
                          </a:xfrm>
                          <a:prstGeom prst="line">
                            <a:avLst/>
                          </a:prstGeom>
                          <a:noFill/>
                          <a:ln w="2575">
                            <a:solidFill>
                              <a:srgbClr val="31CD31"/>
                            </a:solidFill>
                            <a:round/>
                            <a:headEnd/>
                            <a:tailEnd/>
                          </a:ln>
                          <a:extLst>
                            <a:ext uri="{909E8E84-426E-40DD-AFC4-6F175D3DCCD1}">
                              <a14:hiddenFill xmlns:a14="http://schemas.microsoft.com/office/drawing/2010/main">
                                <a:noFill/>
                              </a14:hiddenFill>
                            </a:ext>
                          </a:extLst>
                        </wps:spPr>
                        <wps:bodyPr/>
                      </wps:wsp>
                      <wps:wsp>
                        <wps:cNvPr id="2598" name="AutoShape 148"/>
                        <wps:cNvSpPr>
                          <a:spLocks/>
                        </wps:cNvSpPr>
                        <wps:spPr bwMode="auto">
                          <a:xfrm>
                            <a:off x="6548" y="2365"/>
                            <a:ext cx="45" cy="75"/>
                          </a:xfrm>
                          <a:custGeom>
                            <a:avLst/>
                            <a:gdLst>
                              <a:gd name="T0" fmla="+- 0 6548 6548"/>
                              <a:gd name="T1" fmla="*/ T0 w 45"/>
                              <a:gd name="T2" fmla="+- 0 2445 2371"/>
                              <a:gd name="T3" fmla="*/ 2445 h 75"/>
                              <a:gd name="T4" fmla="+- 0 6548 6548"/>
                              <a:gd name="T5" fmla="*/ T4 w 45"/>
                              <a:gd name="T6" fmla="+- 0 2371 2371"/>
                              <a:gd name="T7" fmla="*/ 2371 h 75"/>
                              <a:gd name="T8" fmla="+- 0 6570 6548"/>
                              <a:gd name="T9" fmla="*/ T8 w 45"/>
                              <a:gd name="T10" fmla="+- 0 2445 2371"/>
                              <a:gd name="T11" fmla="*/ 2445 h 75"/>
                              <a:gd name="T12" fmla="+- 0 6570 6548"/>
                              <a:gd name="T13" fmla="*/ T12 w 45"/>
                              <a:gd name="T14" fmla="+- 0 2432 2371"/>
                              <a:gd name="T15" fmla="*/ 2432 h 75"/>
                              <a:gd name="T16" fmla="+- 0 6592 6548"/>
                              <a:gd name="T17" fmla="*/ T16 w 45"/>
                              <a:gd name="T18" fmla="+- 0 2445 2371"/>
                              <a:gd name="T19" fmla="*/ 2445 h 75"/>
                              <a:gd name="T20" fmla="+- 0 6592 6548"/>
                              <a:gd name="T21" fmla="*/ T20 w 45"/>
                              <a:gd name="T22" fmla="+- 0 2435 2371"/>
                              <a:gd name="T23" fmla="*/ 2435 h 75"/>
                            </a:gdLst>
                            <a:ahLst/>
                            <a:cxnLst>
                              <a:cxn ang="0">
                                <a:pos x="T1" y="T3"/>
                              </a:cxn>
                              <a:cxn ang="0">
                                <a:pos x="T5" y="T7"/>
                              </a:cxn>
                              <a:cxn ang="0">
                                <a:pos x="T9" y="T11"/>
                              </a:cxn>
                              <a:cxn ang="0">
                                <a:pos x="T13" y="T15"/>
                              </a:cxn>
                              <a:cxn ang="0">
                                <a:pos x="T17" y="T19"/>
                              </a:cxn>
                              <a:cxn ang="0">
                                <a:pos x="T21" y="T23"/>
                              </a:cxn>
                            </a:cxnLst>
                            <a:rect l="0" t="0" r="r" b="b"/>
                            <a:pathLst>
                              <a:path w="45" h="75">
                                <a:moveTo>
                                  <a:pt x="0" y="74"/>
                                </a:moveTo>
                                <a:lnTo>
                                  <a:pt x="0" y="0"/>
                                </a:lnTo>
                                <a:moveTo>
                                  <a:pt x="22" y="74"/>
                                </a:moveTo>
                                <a:lnTo>
                                  <a:pt x="22" y="61"/>
                                </a:lnTo>
                                <a:moveTo>
                                  <a:pt x="44" y="74"/>
                                </a:moveTo>
                                <a:lnTo>
                                  <a:pt x="44" y="64"/>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796393EE"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599" name="Line 149"/>
                        <wps:cNvCnPr/>
                        <wps:spPr bwMode="auto">
                          <a:xfrm>
                            <a:off x="6614" y="2439"/>
                            <a:ext cx="2" cy="0"/>
                          </a:xfrm>
                          <a:prstGeom prst="line">
                            <a:avLst/>
                          </a:prstGeom>
                          <a:noFill/>
                          <a:ln w="778">
                            <a:solidFill>
                              <a:srgbClr val="31CD31"/>
                            </a:solidFill>
                            <a:round/>
                            <a:headEnd/>
                            <a:tailEnd/>
                          </a:ln>
                          <a:extLst>
                            <a:ext uri="{909E8E84-426E-40DD-AFC4-6F175D3DCCD1}">
                              <a14:hiddenFill xmlns:a14="http://schemas.microsoft.com/office/drawing/2010/main">
                                <a:noFill/>
                              </a14:hiddenFill>
                            </a:ext>
                          </a:extLst>
                        </wps:spPr>
                        <wps:bodyPr/>
                      </wps:wsp>
                      <wps:wsp>
                        <wps:cNvPr id="2600" name="Line 150"/>
                        <wps:cNvCnPr/>
                        <wps:spPr bwMode="auto">
                          <a:xfrm>
                            <a:off x="6657" y="2439"/>
                            <a:ext cx="2" cy="0"/>
                          </a:xfrm>
                          <a:prstGeom prst="line">
                            <a:avLst/>
                          </a:prstGeom>
                          <a:noFill/>
                          <a:ln w="1463">
                            <a:solidFill>
                              <a:srgbClr val="31CD31"/>
                            </a:solidFill>
                            <a:round/>
                            <a:headEnd/>
                            <a:tailEnd/>
                          </a:ln>
                          <a:extLst>
                            <a:ext uri="{909E8E84-426E-40DD-AFC4-6F175D3DCCD1}">
                              <a14:hiddenFill xmlns:a14="http://schemas.microsoft.com/office/drawing/2010/main">
                                <a:noFill/>
                              </a14:hiddenFill>
                            </a:ext>
                          </a:extLst>
                        </wps:spPr>
                        <wps:bodyPr/>
                      </wps:wsp>
                      <wps:wsp>
                        <wps:cNvPr id="2601" name="Line 151"/>
                        <wps:cNvCnPr/>
                        <wps:spPr bwMode="auto">
                          <a:xfrm>
                            <a:off x="6659" y="2438"/>
                            <a:ext cx="2" cy="0"/>
                          </a:xfrm>
                          <a:prstGeom prst="line">
                            <a:avLst/>
                          </a:prstGeom>
                          <a:noFill/>
                          <a:ln w="2260">
                            <a:solidFill>
                              <a:srgbClr val="31CD31"/>
                            </a:solidFill>
                            <a:round/>
                            <a:headEnd/>
                            <a:tailEnd/>
                          </a:ln>
                          <a:extLst>
                            <a:ext uri="{909E8E84-426E-40DD-AFC4-6F175D3DCCD1}">
                              <a14:hiddenFill xmlns:a14="http://schemas.microsoft.com/office/drawing/2010/main">
                                <a:noFill/>
                              </a14:hiddenFill>
                            </a:ext>
                          </a:extLst>
                        </wps:spPr>
                        <wps:bodyPr/>
                      </wps:wsp>
                      <wps:wsp>
                        <wps:cNvPr id="2602" name="AutoShape 152"/>
                        <wps:cNvSpPr>
                          <a:spLocks/>
                        </wps:cNvSpPr>
                        <wps:spPr bwMode="auto">
                          <a:xfrm>
                            <a:off x="6854" y="2421"/>
                            <a:ext cx="1100" cy="19"/>
                          </a:xfrm>
                          <a:custGeom>
                            <a:avLst/>
                            <a:gdLst>
                              <a:gd name="T0" fmla="+- 0 6855 6855"/>
                              <a:gd name="T1" fmla="*/ T0 w 1100"/>
                              <a:gd name="T2" fmla="+- 0 2445 2427"/>
                              <a:gd name="T3" fmla="*/ 2445 h 19"/>
                              <a:gd name="T4" fmla="+- 0 6855 6855"/>
                              <a:gd name="T5" fmla="*/ T4 w 1100"/>
                              <a:gd name="T6" fmla="+- 0 2432 2427"/>
                              <a:gd name="T7" fmla="*/ 2432 h 19"/>
                              <a:gd name="T8" fmla="+- 0 6858 6855"/>
                              <a:gd name="T9" fmla="*/ T8 w 1100"/>
                              <a:gd name="T10" fmla="+- 0 2445 2427"/>
                              <a:gd name="T11" fmla="*/ 2445 h 19"/>
                              <a:gd name="T12" fmla="+- 0 6858 6855"/>
                              <a:gd name="T13" fmla="*/ T12 w 1100"/>
                              <a:gd name="T14" fmla="+- 0 2427 2427"/>
                              <a:gd name="T15" fmla="*/ 2427 h 19"/>
                              <a:gd name="T16" fmla="+- 0 7954 6855"/>
                              <a:gd name="T17" fmla="*/ T16 w 1100"/>
                              <a:gd name="T18" fmla="+- 0 2445 2427"/>
                              <a:gd name="T19" fmla="*/ 2445 h 19"/>
                              <a:gd name="T20" fmla="+- 0 7954 6855"/>
                              <a:gd name="T21" fmla="*/ T20 w 1100"/>
                              <a:gd name="T22" fmla="+- 0 2430 2427"/>
                              <a:gd name="T23" fmla="*/ 2430 h 19"/>
                            </a:gdLst>
                            <a:ahLst/>
                            <a:cxnLst>
                              <a:cxn ang="0">
                                <a:pos x="T1" y="T3"/>
                              </a:cxn>
                              <a:cxn ang="0">
                                <a:pos x="T5" y="T7"/>
                              </a:cxn>
                              <a:cxn ang="0">
                                <a:pos x="T9" y="T11"/>
                              </a:cxn>
                              <a:cxn ang="0">
                                <a:pos x="T13" y="T15"/>
                              </a:cxn>
                              <a:cxn ang="0">
                                <a:pos x="T17" y="T19"/>
                              </a:cxn>
                              <a:cxn ang="0">
                                <a:pos x="T21" y="T23"/>
                              </a:cxn>
                            </a:cxnLst>
                            <a:rect l="0" t="0" r="r" b="b"/>
                            <a:pathLst>
                              <a:path w="1100" h="19">
                                <a:moveTo>
                                  <a:pt x="0" y="18"/>
                                </a:moveTo>
                                <a:lnTo>
                                  <a:pt x="0" y="5"/>
                                </a:lnTo>
                                <a:moveTo>
                                  <a:pt x="3" y="18"/>
                                </a:moveTo>
                                <a:lnTo>
                                  <a:pt x="3" y="0"/>
                                </a:lnTo>
                                <a:moveTo>
                                  <a:pt x="1099" y="18"/>
                                </a:moveTo>
                                <a:lnTo>
                                  <a:pt x="1099" y="3"/>
                                </a:lnTo>
                              </a:path>
                            </a:pathLst>
                          </a:custGeom>
                          <a:noFill/>
                          <a:ln w="1350">
                            <a:solidFill>
                              <a:srgbClr val="31CD31"/>
                            </a:solidFill>
                            <a:round/>
                            <a:headEnd/>
                            <a:tailEnd/>
                          </a:ln>
                          <a:extLst>
                            <a:ext uri="{909E8E84-426E-40DD-AFC4-6F175D3DCCD1}">
                              <a14:hiddenFill xmlns:a14="http://schemas.microsoft.com/office/drawing/2010/main">
                                <a:solidFill>
                                  <a:srgbClr val="FFFFFF"/>
                                </a:solidFill>
                              </a14:hiddenFill>
                            </a:ext>
                          </a:extLst>
                        </wps:spPr>
                        <wps:txbx>
                          <w:txbxContent>
                            <w:p w14:paraId="34A01A43"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03" name="Line 153"/>
                        <wps:cNvCnPr/>
                        <wps:spPr bwMode="auto">
                          <a:xfrm>
                            <a:off x="7956" y="2439"/>
                            <a:ext cx="2" cy="0"/>
                          </a:xfrm>
                          <a:prstGeom prst="line">
                            <a:avLst/>
                          </a:prstGeom>
                          <a:noFill/>
                          <a:ln w="1111">
                            <a:solidFill>
                              <a:srgbClr val="31CD31"/>
                            </a:solidFill>
                            <a:round/>
                            <a:headEnd/>
                            <a:tailEnd/>
                          </a:ln>
                          <a:extLst>
                            <a:ext uri="{909E8E84-426E-40DD-AFC4-6F175D3DCCD1}">
                              <a14:hiddenFill xmlns:a14="http://schemas.microsoft.com/office/drawing/2010/main">
                                <a:noFill/>
                              </a14:hiddenFill>
                            </a:ext>
                          </a:extLst>
                        </wps:spPr>
                        <wps:bodyPr/>
                      </wps:wsp>
                      <wps:wsp>
                        <wps:cNvPr id="2604" name="Line 154"/>
                        <wps:cNvCnPr/>
                        <wps:spPr bwMode="auto">
                          <a:xfrm>
                            <a:off x="8174" y="2440"/>
                            <a:ext cx="0" cy="0"/>
                          </a:xfrm>
                          <a:prstGeom prst="line">
                            <a:avLst/>
                          </a:prstGeom>
                          <a:noFill/>
                          <a:ln w="1404">
                            <a:solidFill>
                              <a:srgbClr val="31CD31"/>
                            </a:solidFill>
                            <a:round/>
                            <a:headEnd/>
                            <a:tailEnd/>
                          </a:ln>
                          <a:extLst>
                            <a:ext uri="{909E8E84-426E-40DD-AFC4-6F175D3DCCD1}">
                              <a14:hiddenFill xmlns:a14="http://schemas.microsoft.com/office/drawing/2010/main">
                                <a:noFill/>
                              </a14:hiddenFill>
                            </a:ext>
                          </a:extLst>
                        </wps:spPr>
                        <wps:bodyPr/>
                      </wps:wsp>
                      <wps:wsp>
                        <wps:cNvPr id="2605" name="Line 155"/>
                        <wps:cNvCnPr/>
                        <wps:spPr bwMode="auto">
                          <a:xfrm>
                            <a:off x="8194" y="2439"/>
                            <a:ext cx="3" cy="0"/>
                          </a:xfrm>
                          <a:prstGeom prst="line">
                            <a:avLst/>
                          </a:prstGeom>
                          <a:noFill/>
                          <a:ln w="1927">
                            <a:solidFill>
                              <a:srgbClr val="31CD31"/>
                            </a:solidFill>
                            <a:round/>
                            <a:headEnd/>
                            <a:tailEnd/>
                          </a:ln>
                          <a:extLst>
                            <a:ext uri="{909E8E84-426E-40DD-AFC4-6F175D3DCCD1}">
                              <a14:hiddenFill xmlns:a14="http://schemas.microsoft.com/office/drawing/2010/main">
                                <a:noFill/>
                              </a14:hiddenFill>
                            </a:ext>
                          </a:extLst>
                        </wps:spPr>
                        <wps:bodyPr/>
                      </wps:wsp>
                      <wps:wsp>
                        <wps:cNvPr id="2606" name="Line 156"/>
                        <wps:cNvCnPr/>
                        <wps:spPr bwMode="auto">
                          <a:xfrm>
                            <a:off x="8215" y="2439"/>
                            <a:ext cx="2" cy="0"/>
                          </a:xfrm>
                          <a:prstGeom prst="line">
                            <a:avLst/>
                          </a:prstGeom>
                          <a:noFill/>
                          <a:ln w="1241">
                            <a:solidFill>
                              <a:srgbClr val="31CD3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07" name="Picture 4589"/>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589" y="551"/>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2608" name="AutoShape 158"/>
                        <wps:cNvSpPr>
                          <a:spLocks/>
                        </wps:cNvSpPr>
                        <wps:spPr bwMode="auto">
                          <a:xfrm>
                            <a:off x="1164" y="694"/>
                            <a:ext cx="425" cy="121"/>
                          </a:xfrm>
                          <a:custGeom>
                            <a:avLst/>
                            <a:gdLst>
                              <a:gd name="T0" fmla="+- 0 1196 1165"/>
                              <a:gd name="T1" fmla="*/ T0 w 425"/>
                              <a:gd name="T2" fmla="+- 0 818 700"/>
                              <a:gd name="T3" fmla="*/ 818 h 121"/>
                              <a:gd name="T4" fmla="+- 0 1213 1165"/>
                              <a:gd name="T5" fmla="*/ T4 w 425"/>
                              <a:gd name="T6" fmla="+- 0 700 700"/>
                              <a:gd name="T7" fmla="*/ 700 h 121"/>
                              <a:gd name="T8" fmla="+- 0 1189 1165"/>
                              <a:gd name="T9" fmla="*/ T8 w 425"/>
                              <a:gd name="T10" fmla="+- 0 716 700"/>
                              <a:gd name="T11" fmla="*/ 716 h 121"/>
                              <a:gd name="T12" fmla="+- 0 1165 1165"/>
                              <a:gd name="T13" fmla="*/ T12 w 425"/>
                              <a:gd name="T14" fmla="+- 0 733 700"/>
                              <a:gd name="T15" fmla="*/ 733 h 121"/>
                              <a:gd name="T16" fmla="+- 0 1196 1165"/>
                              <a:gd name="T17" fmla="*/ T16 w 425"/>
                              <a:gd name="T18" fmla="+- 0 727 700"/>
                              <a:gd name="T19" fmla="*/ 727 h 121"/>
                              <a:gd name="T20" fmla="+- 0 1296 1165"/>
                              <a:gd name="T21" fmla="*/ T20 w 425"/>
                              <a:gd name="T22" fmla="+- 0 700 700"/>
                              <a:gd name="T23" fmla="*/ 700 h 121"/>
                              <a:gd name="T24" fmla="+- 0 1256 1165"/>
                              <a:gd name="T25" fmla="*/ T24 w 425"/>
                              <a:gd name="T26" fmla="+- 0 734 700"/>
                              <a:gd name="T27" fmla="*/ 734 h 121"/>
                              <a:gd name="T28" fmla="+- 0 1264 1165"/>
                              <a:gd name="T29" fmla="*/ T28 w 425"/>
                              <a:gd name="T30" fmla="+- 0 805 700"/>
                              <a:gd name="T31" fmla="*/ 805 h 121"/>
                              <a:gd name="T32" fmla="+- 0 1314 1165"/>
                              <a:gd name="T33" fmla="*/ T32 w 425"/>
                              <a:gd name="T34" fmla="+- 0 816 700"/>
                              <a:gd name="T35" fmla="*/ 816 h 121"/>
                              <a:gd name="T36" fmla="+- 0 1282 1165"/>
                              <a:gd name="T37" fmla="*/ T36 w 425"/>
                              <a:gd name="T38" fmla="+- 0 805 700"/>
                              <a:gd name="T39" fmla="*/ 805 h 121"/>
                              <a:gd name="T40" fmla="+- 0 1271 1165"/>
                              <a:gd name="T41" fmla="*/ T40 w 425"/>
                              <a:gd name="T42" fmla="+- 0 778 700"/>
                              <a:gd name="T43" fmla="*/ 778 h 121"/>
                              <a:gd name="T44" fmla="+- 0 1282 1165"/>
                              <a:gd name="T45" fmla="*/ T44 w 425"/>
                              <a:gd name="T46" fmla="+- 0 715 700"/>
                              <a:gd name="T47" fmla="*/ 715 h 121"/>
                              <a:gd name="T48" fmla="+- 0 1314 1165"/>
                              <a:gd name="T49" fmla="*/ T48 w 425"/>
                              <a:gd name="T50" fmla="+- 0 704 700"/>
                              <a:gd name="T51" fmla="*/ 704 h 121"/>
                              <a:gd name="T52" fmla="+- 0 1304 1165"/>
                              <a:gd name="T53" fmla="*/ T52 w 425"/>
                              <a:gd name="T54" fmla="+- 0 711 700"/>
                              <a:gd name="T55" fmla="*/ 711 h 121"/>
                              <a:gd name="T56" fmla="+- 0 1321 1165"/>
                              <a:gd name="T57" fmla="*/ T56 w 425"/>
                              <a:gd name="T58" fmla="+- 0 742 700"/>
                              <a:gd name="T59" fmla="*/ 742 h 121"/>
                              <a:gd name="T60" fmla="+- 0 1315 1165"/>
                              <a:gd name="T61" fmla="*/ T60 w 425"/>
                              <a:gd name="T62" fmla="+- 0 798 700"/>
                              <a:gd name="T63" fmla="*/ 798 h 121"/>
                              <a:gd name="T64" fmla="+- 0 1324 1165"/>
                              <a:gd name="T65" fmla="*/ T64 w 425"/>
                              <a:gd name="T66" fmla="+- 0 808 700"/>
                              <a:gd name="T67" fmla="*/ 808 h 121"/>
                              <a:gd name="T68" fmla="+- 0 1338 1165"/>
                              <a:gd name="T69" fmla="*/ T68 w 425"/>
                              <a:gd name="T70" fmla="+- 0 760 700"/>
                              <a:gd name="T71" fmla="*/ 760 h 121"/>
                              <a:gd name="T72" fmla="+- 0 1324 1165"/>
                              <a:gd name="T73" fmla="*/ T72 w 425"/>
                              <a:gd name="T74" fmla="+- 0 711 700"/>
                              <a:gd name="T75" fmla="*/ 711 h 121"/>
                              <a:gd name="T76" fmla="+- 0 1355 1165"/>
                              <a:gd name="T77" fmla="*/ T76 w 425"/>
                              <a:gd name="T78" fmla="+- 0 798 700"/>
                              <a:gd name="T79" fmla="*/ 798 h 121"/>
                              <a:gd name="T80" fmla="+- 0 1385 1165"/>
                              <a:gd name="T81" fmla="*/ T80 w 425"/>
                              <a:gd name="T82" fmla="+- 0 820 700"/>
                              <a:gd name="T83" fmla="*/ 820 h 121"/>
                              <a:gd name="T84" fmla="+- 0 1428 1165"/>
                              <a:gd name="T85" fmla="*/ T84 w 425"/>
                              <a:gd name="T86" fmla="+- 0 808 700"/>
                              <a:gd name="T87" fmla="*/ 808 h 121"/>
                              <a:gd name="T88" fmla="+- 0 1375 1165"/>
                              <a:gd name="T89" fmla="*/ T88 w 425"/>
                              <a:gd name="T90" fmla="+- 0 800 700"/>
                              <a:gd name="T91" fmla="*/ 800 h 121"/>
                              <a:gd name="T92" fmla="+- 0 1430 1165"/>
                              <a:gd name="T93" fmla="*/ T92 w 425"/>
                              <a:gd name="T94" fmla="+- 0 753 700"/>
                              <a:gd name="T95" fmla="*/ 753 h 121"/>
                              <a:gd name="T96" fmla="+- 0 1415 1165"/>
                              <a:gd name="T97" fmla="*/ T96 w 425"/>
                              <a:gd name="T98" fmla="+- 0 761 700"/>
                              <a:gd name="T99" fmla="*/ 761 h 121"/>
                              <a:gd name="T100" fmla="+- 0 1423 1165"/>
                              <a:gd name="T101" fmla="*/ T100 w 425"/>
                              <a:gd name="T102" fmla="+- 0 788 700"/>
                              <a:gd name="T103" fmla="*/ 788 h 121"/>
                              <a:gd name="T104" fmla="+- 0 1404 1165"/>
                              <a:gd name="T105" fmla="*/ T104 w 425"/>
                              <a:gd name="T106" fmla="+- 0 808 700"/>
                              <a:gd name="T107" fmla="*/ 808 h 121"/>
                              <a:gd name="T108" fmla="+- 0 1440 1165"/>
                              <a:gd name="T109" fmla="*/ T108 w 425"/>
                              <a:gd name="T110" fmla="+- 0 791 700"/>
                              <a:gd name="T111" fmla="*/ 791 h 121"/>
                              <a:gd name="T112" fmla="+- 0 1430 1165"/>
                              <a:gd name="T113" fmla="*/ T112 w 425"/>
                              <a:gd name="T114" fmla="+- 0 753 700"/>
                              <a:gd name="T115" fmla="*/ 753 h 121"/>
                              <a:gd name="T116" fmla="+- 0 1359 1165"/>
                              <a:gd name="T117" fmla="*/ T116 w 425"/>
                              <a:gd name="T118" fmla="+- 0 763 700"/>
                              <a:gd name="T119" fmla="*/ 763 h 121"/>
                              <a:gd name="T120" fmla="+- 0 1386 1165"/>
                              <a:gd name="T121" fmla="*/ T120 w 425"/>
                              <a:gd name="T122" fmla="+- 0 753 700"/>
                              <a:gd name="T123" fmla="*/ 753 h 121"/>
                              <a:gd name="T124" fmla="+- 0 1375 1165"/>
                              <a:gd name="T125" fmla="*/ T124 w 425"/>
                              <a:gd name="T126" fmla="+- 0 748 700"/>
                              <a:gd name="T127" fmla="*/ 748 h 121"/>
                              <a:gd name="T128" fmla="+- 0 1434 1165"/>
                              <a:gd name="T129" fmla="*/ T128 w 425"/>
                              <a:gd name="T130" fmla="+- 0 702 700"/>
                              <a:gd name="T131" fmla="*/ 702 h 121"/>
                              <a:gd name="T132" fmla="+- 0 1382 1165"/>
                              <a:gd name="T133" fmla="*/ T132 w 425"/>
                              <a:gd name="T134" fmla="+- 0 743 700"/>
                              <a:gd name="T135" fmla="*/ 743 h 121"/>
                              <a:gd name="T136" fmla="+- 0 1420 1165"/>
                              <a:gd name="T137" fmla="*/ T136 w 425"/>
                              <a:gd name="T138" fmla="+- 0 744 700"/>
                              <a:gd name="T139" fmla="*/ 744 h 121"/>
                              <a:gd name="T140" fmla="+- 0 1463 1165"/>
                              <a:gd name="T141" fmla="*/ T140 w 425"/>
                              <a:gd name="T142" fmla="+- 0 802 700"/>
                              <a:gd name="T143" fmla="*/ 802 h 121"/>
                              <a:gd name="T144" fmla="+- 0 1481 1165"/>
                              <a:gd name="T145" fmla="*/ T144 w 425"/>
                              <a:gd name="T146" fmla="+- 0 802 700"/>
                              <a:gd name="T147" fmla="*/ 802 h 121"/>
                              <a:gd name="T148" fmla="+- 0 1516 1165"/>
                              <a:gd name="T149" fmla="*/ T148 w 425"/>
                              <a:gd name="T150" fmla="+- 0 715 700"/>
                              <a:gd name="T151" fmla="*/ 715 h 121"/>
                              <a:gd name="T152" fmla="+- 0 1508 1165"/>
                              <a:gd name="T153" fmla="*/ T152 w 425"/>
                              <a:gd name="T154" fmla="+- 0 786 700"/>
                              <a:gd name="T155" fmla="*/ 786 h 121"/>
                              <a:gd name="T156" fmla="+- 0 1548 1165"/>
                              <a:gd name="T157" fmla="*/ T156 w 425"/>
                              <a:gd name="T158" fmla="+- 0 820 700"/>
                              <a:gd name="T159" fmla="*/ 820 h 121"/>
                              <a:gd name="T160" fmla="+- 0 1540 1165"/>
                              <a:gd name="T161" fmla="*/ T160 w 425"/>
                              <a:gd name="T162" fmla="+- 0 808 700"/>
                              <a:gd name="T163" fmla="*/ 808 h 121"/>
                              <a:gd name="T164" fmla="+- 0 1525 1165"/>
                              <a:gd name="T165" fmla="*/ T164 w 425"/>
                              <a:gd name="T166" fmla="+- 0 791 700"/>
                              <a:gd name="T167" fmla="*/ 791 h 121"/>
                              <a:gd name="T168" fmla="+- 0 1525 1165"/>
                              <a:gd name="T169" fmla="*/ T168 w 425"/>
                              <a:gd name="T170" fmla="+- 0 729 700"/>
                              <a:gd name="T171" fmla="*/ 729 h 121"/>
                              <a:gd name="T172" fmla="+- 0 1575 1165"/>
                              <a:gd name="T173" fmla="*/ T172 w 425"/>
                              <a:gd name="T174" fmla="+- 0 711 700"/>
                              <a:gd name="T175" fmla="*/ 711 h 121"/>
                              <a:gd name="T176" fmla="+- 0 1575 1165"/>
                              <a:gd name="T177" fmla="*/ T176 w 425"/>
                              <a:gd name="T178" fmla="+- 0 711 700"/>
                              <a:gd name="T179" fmla="*/ 711 h 121"/>
                              <a:gd name="T180" fmla="+- 0 1571 1165"/>
                              <a:gd name="T181" fmla="*/ T180 w 425"/>
                              <a:gd name="T182" fmla="+- 0 729 700"/>
                              <a:gd name="T183" fmla="*/ 729 h 121"/>
                              <a:gd name="T184" fmla="+- 0 1571 1165"/>
                              <a:gd name="T185" fmla="*/ T184 w 425"/>
                              <a:gd name="T186" fmla="+- 0 791 700"/>
                              <a:gd name="T187" fmla="*/ 791 h 121"/>
                              <a:gd name="T188" fmla="+- 0 1556 1165"/>
                              <a:gd name="T189" fmla="*/ T188 w 425"/>
                              <a:gd name="T190" fmla="+- 0 808 700"/>
                              <a:gd name="T191" fmla="*/ 808 h 121"/>
                              <a:gd name="T192" fmla="+- 0 1587 1165"/>
                              <a:gd name="T193" fmla="*/ T192 w 425"/>
                              <a:gd name="T194" fmla="+- 0 786 700"/>
                              <a:gd name="T195" fmla="*/ 786 h 121"/>
                              <a:gd name="T196" fmla="+- 0 1579 1165"/>
                              <a:gd name="T197" fmla="*/ T196 w 425"/>
                              <a:gd name="T198" fmla="+- 0 715 700"/>
                              <a:gd name="T199" fmla="*/ 71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5" h="121">
                                <a:moveTo>
                                  <a:pt x="48" y="27"/>
                                </a:moveTo>
                                <a:lnTo>
                                  <a:pt x="31" y="27"/>
                                </a:lnTo>
                                <a:lnTo>
                                  <a:pt x="31" y="118"/>
                                </a:lnTo>
                                <a:lnTo>
                                  <a:pt x="48" y="118"/>
                                </a:lnTo>
                                <a:lnTo>
                                  <a:pt x="48" y="27"/>
                                </a:lnTo>
                                <a:close/>
                                <a:moveTo>
                                  <a:pt x="48" y="0"/>
                                </a:moveTo>
                                <a:lnTo>
                                  <a:pt x="35" y="0"/>
                                </a:lnTo>
                                <a:lnTo>
                                  <a:pt x="31" y="9"/>
                                </a:lnTo>
                                <a:lnTo>
                                  <a:pt x="24" y="16"/>
                                </a:lnTo>
                                <a:lnTo>
                                  <a:pt x="14" y="20"/>
                                </a:lnTo>
                                <a:lnTo>
                                  <a:pt x="0" y="21"/>
                                </a:lnTo>
                                <a:lnTo>
                                  <a:pt x="0" y="33"/>
                                </a:lnTo>
                                <a:lnTo>
                                  <a:pt x="14" y="33"/>
                                </a:lnTo>
                                <a:lnTo>
                                  <a:pt x="24" y="31"/>
                                </a:lnTo>
                                <a:lnTo>
                                  <a:pt x="31" y="27"/>
                                </a:lnTo>
                                <a:lnTo>
                                  <a:pt x="48" y="27"/>
                                </a:lnTo>
                                <a:lnTo>
                                  <a:pt x="48" y="0"/>
                                </a:lnTo>
                                <a:close/>
                                <a:moveTo>
                                  <a:pt x="131" y="0"/>
                                </a:moveTo>
                                <a:lnTo>
                                  <a:pt x="112" y="4"/>
                                </a:lnTo>
                                <a:lnTo>
                                  <a:pt x="99" y="15"/>
                                </a:lnTo>
                                <a:lnTo>
                                  <a:pt x="91" y="34"/>
                                </a:lnTo>
                                <a:lnTo>
                                  <a:pt x="89" y="60"/>
                                </a:lnTo>
                                <a:lnTo>
                                  <a:pt x="91" y="86"/>
                                </a:lnTo>
                                <a:lnTo>
                                  <a:pt x="99" y="105"/>
                                </a:lnTo>
                                <a:lnTo>
                                  <a:pt x="112" y="116"/>
                                </a:lnTo>
                                <a:lnTo>
                                  <a:pt x="131" y="120"/>
                                </a:lnTo>
                                <a:lnTo>
                                  <a:pt x="149" y="116"/>
                                </a:lnTo>
                                <a:lnTo>
                                  <a:pt x="159" y="108"/>
                                </a:lnTo>
                                <a:lnTo>
                                  <a:pt x="123" y="108"/>
                                </a:lnTo>
                                <a:lnTo>
                                  <a:pt x="117" y="105"/>
                                </a:lnTo>
                                <a:lnTo>
                                  <a:pt x="112" y="98"/>
                                </a:lnTo>
                                <a:lnTo>
                                  <a:pt x="108" y="91"/>
                                </a:lnTo>
                                <a:lnTo>
                                  <a:pt x="106" y="78"/>
                                </a:lnTo>
                                <a:lnTo>
                                  <a:pt x="106" y="42"/>
                                </a:lnTo>
                                <a:lnTo>
                                  <a:pt x="108" y="29"/>
                                </a:lnTo>
                                <a:lnTo>
                                  <a:pt x="117" y="15"/>
                                </a:lnTo>
                                <a:lnTo>
                                  <a:pt x="123" y="11"/>
                                </a:lnTo>
                                <a:lnTo>
                                  <a:pt x="159" y="11"/>
                                </a:lnTo>
                                <a:lnTo>
                                  <a:pt x="149" y="4"/>
                                </a:lnTo>
                                <a:lnTo>
                                  <a:pt x="131" y="0"/>
                                </a:lnTo>
                                <a:close/>
                                <a:moveTo>
                                  <a:pt x="159" y="11"/>
                                </a:moveTo>
                                <a:lnTo>
                                  <a:pt x="139" y="11"/>
                                </a:lnTo>
                                <a:lnTo>
                                  <a:pt x="145" y="15"/>
                                </a:lnTo>
                                <a:lnTo>
                                  <a:pt x="154" y="29"/>
                                </a:lnTo>
                                <a:lnTo>
                                  <a:pt x="156" y="42"/>
                                </a:lnTo>
                                <a:lnTo>
                                  <a:pt x="156" y="78"/>
                                </a:lnTo>
                                <a:lnTo>
                                  <a:pt x="154" y="91"/>
                                </a:lnTo>
                                <a:lnTo>
                                  <a:pt x="150" y="98"/>
                                </a:lnTo>
                                <a:lnTo>
                                  <a:pt x="145" y="105"/>
                                </a:lnTo>
                                <a:lnTo>
                                  <a:pt x="139" y="108"/>
                                </a:lnTo>
                                <a:lnTo>
                                  <a:pt x="159" y="108"/>
                                </a:lnTo>
                                <a:lnTo>
                                  <a:pt x="163" y="105"/>
                                </a:lnTo>
                                <a:lnTo>
                                  <a:pt x="171" y="86"/>
                                </a:lnTo>
                                <a:lnTo>
                                  <a:pt x="173" y="60"/>
                                </a:lnTo>
                                <a:lnTo>
                                  <a:pt x="171" y="34"/>
                                </a:lnTo>
                                <a:lnTo>
                                  <a:pt x="163" y="15"/>
                                </a:lnTo>
                                <a:lnTo>
                                  <a:pt x="159" y="11"/>
                                </a:lnTo>
                                <a:close/>
                                <a:moveTo>
                                  <a:pt x="206" y="87"/>
                                </a:moveTo>
                                <a:lnTo>
                                  <a:pt x="189" y="87"/>
                                </a:lnTo>
                                <a:lnTo>
                                  <a:pt x="190" y="98"/>
                                </a:lnTo>
                                <a:lnTo>
                                  <a:pt x="195" y="106"/>
                                </a:lnTo>
                                <a:lnTo>
                                  <a:pt x="210" y="117"/>
                                </a:lnTo>
                                <a:lnTo>
                                  <a:pt x="220" y="120"/>
                                </a:lnTo>
                                <a:lnTo>
                                  <a:pt x="244" y="120"/>
                                </a:lnTo>
                                <a:lnTo>
                                  <a:pt x="255" y="116"/>
                                </a:lnTo>
                                <a:lnTo>
                                  <a:pt x="263" y="108"/>
                                </a:lnTo>
                                <a:lnTo>
                                  <a:pt x="224" y="108"/>
                                </a:lnTo>
                                <a:lnTo>
                                  <a:pt x="219" y="107"/>
                                </a:lnTo>
                                <a:lnTo>
                                  <a:pt x="210" y="100"/>
                                </a:lnTo>
                                <a:lnTo>
                                  <a:pt x="207" y="94"/>
                                </a:lnTo>
                                <a:lnTo>
                                  <a:pt x="206" y="87"/>
                                </a:lnTo>
                                <a:close/>
                                <a:moveTo>
                                  <a:pt x="265" y="53"/>
                                </a:moveTo>
                                <a:lnTo>
                                  <a:pt x="238" y="53"/>
                                </a:lnTo>
                                <a:lnTo>
                                  <a:pt x="245" y="56"/>
                                </a:lnTo>
                                <a:lnTo>
                                  <a:pt x="250" y="61"/>
                                </a:lnTo>
                                <a:lnTo>
                                  <a:pt x="255" y="65"/>
                                </a:lnTo>
                                <a:lnTo>
                                  <a:pt x="258" y="72"/>
                                </a:lnTo>
                                <a:lnTo>
                                  <a:pt x="258" y="88"/>
                                </a:lnTo>
                                <a:lnTo>
                                  <a:pt x="255" y="95"/>
                                </a:lnTo>
                                <a:lnTo>
                                  <a:pt x="245" y="106"/>
                                </a:lnTo>
                                <a:lnTo>
                                  <a:pt x="239" y="108"/>
                                </a:lnTo>
                                <a:lnTo>
                                  <a:pt x="263" y="108"/>
                                </a:lnTo>
                                <a:lnTo>
                                  <a:pt x="271" y="100"/>
                                </a:lnTo>
                                <a:lnTo>
                                  <a:pt x="275" y="91"/>
                                </a:lnTo>
                                <a:lnTo>
                                  <a:pt x="275" y="67"/>
                                </a:lnTo>
                                <a:lnTo>
                                  <a:pt x="271" y="58"/>
                                </a:lnTo>
                                <a:lnTo>
                                  <a:pt x="265" y="53"/>
                                </a:lnTo>
                                <a:close/>
                                <a:moveTo>
                                  <a:pt x="269" y="2"/>
                                </a:moveTo>
                                <a:lnTo>
                                  <a:pt x="199" y="2"/>
                                </a:lnTo>
                                <a:lnTo>
                                  <a:pt x="194" y="63"/>
                                </a:lnTo>
                                <a:lnTo>
                                  <a:pt x="207" y="63"/>
                                </a:lnTo>
                                <a:lnTo>
                                  <a:pt x="213" y="57"/>
                                </a:lnTo>
                                <a:lnTo>
                                  <a:pt x="221" y="53"/>
                                </a:lnTo>
                                <a:lnTo>
                                  <a:pt x="265" y="53"/>
                                </a:lnTo>
                                <a:lnTo>
                                  <a:pt x="259" y="48"/>
                                </a:lnTo>
                                <a:lnTo>
                                  <a:pt x="210" y="48"/>
                                </a:lnTo>
                                <a:lnTo>
                                  <a:pt x="213" y="16"/>
                                </a:lnTo>
                                <a:lnTo>
                                  <a:pt x="269" y="16"/>
                                </a:lnTo>
                                <a:lnTo>
                                  <a:pt x="269" y="2"/>
                                </a:lnTo>
                                <a:close/>
                                <a:moveTo>
                                  <a:pt x="245" y="41"/>
                                </a:moveTo>
                                <a:lnTo>
                                  <a:pt x="225" y="41"/>
                                </a:lnTo>
                                <a:lnTo>
                                  <a:pt x="217" y="43"/>
                                </a:lnTo>
                                <a:lnTo>
                                  <a:pt x="210" y="48"/>
                                </a:lnTo>
                                <a:lnTo>
                                  <a:pt x="259" y="48"/>
                                </a:lnTo>
                                <a:lnTo>
                                  <a:pt x="255" y="44"/>
                                </a:lnTo>
                                <a:lnTo>
                                  <a:pt x="245" y="41"/>
                                </a:lnTo>
                                <a:close/>
                                <a:moveTo>
                                  <a:pt x="316" y="102"/>
                                </a:moveTo>
                                <a:lnTo>
                                  <a:pt x="298" y="102"/>
                                </a:lnTo>
                                <a:lnTo>
                                  <a:pt x="298" y="118"/>
                                </a:lnTo>
                                <a:lnTo>
                                  <a:pt x="316" y="118"/>
                                </a:lnTo>
                                <a:lnTo>
                                  <a:pt x="316" y="102"/>
                                </a:lnTo>
                                <a:close/>
                                <a:moveTo>
                                  <a:pt x="383" y="0"/>
                                </a:moveTo>
                                <a:lnTo>
                                  <a:pt x="364" y="4"/>
                                </a:lnTo>
                                <a:lnTo>
                                  <a:pt x="351" y="15"/>
                                </a:lnTo>
                                <a:lnTo>
                                  <a:pt x="343" y="34"/>
                                </a:lnTo>
                                <a:lnTo>
                                  <a:pt x="340" y="60"/>
                                </a:lnTo>
                                <a:lnTo>
                                  <a:pt x="343" y="86"/>
                                </a:lnTo>
                                <a:lnTo>
                                  <a:pt x="351" y="105"/>
                                </a:lnTo>
                                <a:lnTo>
                                  <a:pt x="364" y="116"/>
                                </a:lnTo>
                                <a:lnTo>
                                  <a:pt x="383" y="120"/>
                                </a:lnTo>
                                <a:lnTo>
                                  <a:pt x="401" y="116"/>
                                </a:lnTo>
                                <a:lnTo>
                                  <a:pt x="411" y="108"/>
                                </a:lnTo>
                                <a:lnTo>
                                  <a:pt x="375" y="108"/>
                                </a:lnTo>
                                <a:lnTo>
                                  <a:pt x="368" y="105"/>
                                </a:lnTo>
                                <a:lnTo>
                                  <a:pt x="364" y="98"/>
                                </a:lnTo>
                                <a:lnTo>
                                  <a:pt x="360" y="91"/>
                                </a:lnTo>
                                <a:lnTo>
                                  <a:pt x="358" y="78"/>
                                </a:lnTo>
                                <a:lnTo>
                                  <a:pt x="358" y="42"/>
                                </a:lnTo>
                                <a:lnTo>
                                  <a:pt x="360" y="29"/>
                                </a:lnTo>
                                <a:lnTo>
                                  <a:pt x="368" y="15"/>
                                </a:lnTo>
                                <a:lnTo>
                                  <a:pt x="375" y="11"/>
                                </a:lnTo>
                                <a:lnTo>
                                  <a:pt x="410" y="11"/>
                                </a:lnTo>
                                <a:lnTo>
                                  <a:pt x="401" y="4"/>
                                </a:lnTo>
                                <a:lnTo>
                                  <a:pt x="383" y="0"/>
                                </a:lnTo>
                                <a:close/>
                                <a:moveTo>
                                  <a:pt x="410" y="11"/>
                                </a:moveTo>
                                <a:lnTo>
                                  <a:pt x="391" y="11"/>
                                </a:lnTo>
                                <a:lnTo>
                                  <a:pt x="397" y="15"/>
                                </a:lnTo>
                                <a:lnTo>
                                  <a:pt x="406" y="29"/>
                                </a:lnTo>
                                <a:lnTo>
                                  <a:pt x="408" y="42"/>
                                </a:lnTo>
                                <a:lnTo>
                                  <a:pt x="408" y="78"/>
                                </a:lnTo>
                                <a:lnTo>
                                  <a:pt x="406" y="91"/>
                                </a:lnTo>
                                <a:lnTo>
                                  <a:pt x="401" y="98"/>
                                </a:lnTo>
                                <a:lnTo>
                                  <a:pt x="397" y="105"/>
                                </a:lnTo>
                                <a:lnTo>
                                  <a:pt x="391" y="108"/>
                                </a:lnTo>
                                <a:lnTo>
                                  <a:pt x="411" y="108"/>
                                </a:lnTo>
                                <a:lnTo>
                                  <a:pt x="414" y="105"/>
                                </a:lnTo>
                                <a:lnTo>
                                  <a:pt x="422" y="86"/>
                                </a:lnTo>
                                <a:lnTo>
                                  <a:pt x="425" y="60"/>
                                </a:lnTo>
                                <a:lnTo>
                                  <a:pt x="422" y="34"/>
                                </a:lnTo>
                                <a:lnTo>
                                  <a:pt x="414" y="15"/>
                                </a:lnTo>
                                <a:lnTo>
                                  <a:pt x="410" y="11"/>
                                </a:lnTo>
                                <a:close/>
                              </a:path>
                            </a:pathLst>
                          </a:custGeom>
                          <a:solidFill>
                            <a:srgbClr val="31CD3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B304F0"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2609" name="Picture 4591"/>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895" y="978"/>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2610" name="AutoShape 160"/>
                        <wps:cNvSpPr>
                          <a:spLocks/>
                        </wps:cNvSpPr>
                        <wps:spPr bwMode="auto">
                          <a:xfrm>
                            <a:off x="1494" y="1408"/>
                            <a:ext cx="4965" cy="940"/>
                          </a:xfrm>
                          <a:custGeom>
                            <a:avLst/>
                            <a:gdLst>
                              <a:gd name="T0" fmla="+- 0 1658 1494"/>
                              <a:gd name="T1" fmla="*/ T0 w 4965"/>
                              <a:gd name="T2" fmla="+- 0 1468 1413"/>
                              <a:gd name="T3" fmla="*/ 1468 h 940"/>
                              <a:gd name="T4" fmla="+- 0 1649 1494"/>
                              <a:gd name="T5" fmla="*/ T4 w 4965"/>
                              <a:gd name="T6" fmla="+- 0 1439 1413"/>
                              <a:gd name="T7" fmla="*/ 1439 h 940"/>
                              <a:gd name="T8" fmla="+- 0 1718 1494"/>
                              <a:gd name="T9" fmla="*/ T8 w 4965"/>
                              <a:gd name="T10" fmla="+- 0 1522 1413"/>
                              <a:gd name="T11" fmla="*/ 1522 h 940"/>
                              <a:gd name="T12" fmla="+- 0 1744 1494"/>
                              <a:gd name="T13" fmla="*/ T12 w 4965"/>
                              <a:gd name="T14" fmla="+- 0 1530 1413"/>
                              <a:gd name="T15" fmla="*/ 1530 h 940"/>
                              <a:gd name="T16" fmla="+- 0 1854 1494"/>
                              <a:gd name="T17" fmla="*/ T16 w 4965"/>
                              <a:gd name="T18" fmla="+- 0 1504 1413"/>
                              <a:gd name="T19" fmla="*/ 1504 h 940"/>
                              <a:gd name="T20" fmla="+- 0 1905 1494"/>
                              <a:gd name="T21" fmla="*/ T20 w 4965"/>
                              <a:gd name="T22" fmla="+- 0 1522 1413"/>
                              <a:gd name="T23" fmla="*/ 1522 h 940"/>
                              <a:gd name="T24" fmla="+- 0 2327 1494"/>
                              <a:gd name="T25" fmla="*/ T24 w 4965"/>
                              <a:gd name="T26" fmla="+- 0 2148 1413"/>
                              <a:gd name="T27" fmla="*/ 2148 h 940"/>
                              <a:gd name="T28" fmla="+- 0 2291 1494"/>
                              <a:gd name="T29" fmla="*/ T28 w 4965"/>
                              <a:gd name="T30" fmla="+- 0 2210 1413"/>
                              <a:gd name="T31" fmla="*/ 2210 h 940"/>
                              <a:gd name="T32" fmla="+- 0 2430 1494"/>
                              <a:gd name="T33" fmla="*/ T32 w 4965"/>
                              <a:gd name="T34" fmla="+- 0 2182 1413"/>
                              <a:gd name="T35" fmla="*/ 2182 h 940"/>
                              <a:gd name="T36" fmla="+- 0 2365 1494"/>
                              <a:gd name="T37" fmla="*/ T36 w 4965"/>
                              <a:gd name="T38" fmla="+- 0 2137 1413"/>
                              <a:gd name="T39" fmla="*/ 2137 h 940"/>
                              <a:gd name="T40" fmla="+- 0 2581 1494"/>
                              <a:gd name="T41" fmla="*/ T40 w 4965"/>
                              <a:gd name="T42" fmla="+- 0 2156 1413"/>
                              <a:gd name="T43" fmla="*/ 2156 h 940"/>
                              <a:gd name="T44" fmla="+- 0 2517 1494"/>
                              <a:gd name="T45" fmla="*/ T44 w 4965"/>
                              <a:gd name="T46" fmla="+- 0 2123 1413"/>
                              <a:gd name="T47" fmla="*/ 2123 h 940"/>
                              <a:gd name="T48" fmla="+- 0 2572 1494"/>
                              <a:gd name="T49" fmla="*/ T48 w 4965"/>
                              <a:gd name="T50" fmla="+- 0 2220 1413"/>
                              <a:gd name="T51" fmla="*/ 2220 h 940"/>
                              <a:gd name="T52" fmla="+- 0 3266 1494"/>
                              <a:gd name="T53" fmla="*/ T52 w 4965"/>
                              <a:gd name="T54" fmla="+- 0 2209 1413"/>
                              <a:gd name="T55" fmla="*/ 2209 h 940"/>
                              <a:gd name="T56" fmla="+- 0 3250 1494"/>
                              <a:gd name="T57" fmla="*/ T56 w 4965"/>
                              <a:gd name="T58" fmla="+- 0 2173 1413"/>
                              <a:gd name="T59" fmla="*/ 2173 h 940"/>
                              <a:gd name="T60" fmla="+- 0 3184 1494"/>
                              <a:gd name="T61" fmla="*/ T60 w 4965"/>
                              <a:gd name="T62" fmla="+- 0 2257 1413"/>
                              <a:gd name="T63" fmla="*/ 2257 h 940"/>
                              <a:gd name="T64" fmla="+- 0 3366 1494"/>
                              <a:gd name="T65" fmla="*/ T64 w 4965"/>
                              <a:gd name="T66" fmla="+- 0 2206 1413"/>
                              <a:gd name="T67" fmla="*/ 2206 h 940"/>
                              <a:gd name="T68" fmla="+- 0 3346 1494"/>
                              <a:gd name="T69" fmla="*/ T68 w 4965"/>
                              <a:gd name="T70" fmla="+- 0 2211 1413"/>
                              <a:gd name="T71" fmla="*/ 2211 h 940"/>
                              <a:gd name="T72" fmla="+- 0 3460 1494"/>
                              <a:gd name="T73" fmla="*/ T72 w 4965"/>
                              <a:gd name="T74" fmla="+- 0 1663 1413"/>
                              <a:gd name="T75" fmla="*/ 1663 h 940"/>
                              <a:gd name="T76" fmla="+- 0 3454 1494"/>
                              <a:gd name="T77" fmla="*/ T76 w 4965"/>
                              <a:gd name="T78" fmla="+- 0 1623 1413"/>
                              <a:gd name="T79" fmla="*/ 1623 h 940"/>
                              <a:gd name="T80" fmla="+- 0 3484 1494"/>
                              <a:gd name="T81" fmla="*/ T80 w 4965"/>
                              <a:gd name="T82" fmla="+- 0 2231 1413"/>
                              <a:gd name="T83" fmla="*/ 2231 h 940"/>
                              <a:gd name="T84" fmla="+- 0 3434 1494"/>
                              <a:gd name="T85" fmla="*/ T84 w 4965"/>
                              <a:gd name="T86" fmla="+- 0 2216 1413"/>
                              <a:gd name="T87" fmla="*/ 2216 h 940"/>
                              <a:gd name="T88" fmla="+- 0 3507 1494"/>
                              <a:gd name="T89" fmla="*/ T88 w 4965"/>
                              <a:gd name="T90" fmla="+- 0 2270 1413"/>
                              <a:gd name="T91" fmla="*/ 2270 h 940"/>
                              <a:gd name="T92" fmla="+- 0 3541 1494"/>
                              <a:gd name="T93" fmla="*/ T92 w 4965"/>
                              <a:gd name="T94" fmla="+- 0 1614 1413"/>
                              <a:gd name="T95" fmla="*/ 1614 h 940"/>
                              <a:gd name="T96" fmla="+- 0 3659 1494"/>
                              <a:gd name="T97" fmla="*/ T96 w 4965"/>
                              <a:gd name="T98" fmla="+- 0 1650 1413"/>
                              <a:gd name="T99" fmla="*/ 1650 h 940"/>
                              <a:gd name="T100" fmla="+- 0 3617 1494"/>
                              <a:gd name="T101" fmla="*/ T100 w 4965"/>
                              <a:gd name="T102" fmla="+- 0 1649 1413"/>
                              <a:gd name="T103" fmla="*/ 1649 h 940"/>
                              <a:gd name="T104" fmla="+- 0 3598 1494"/>
                              <a:gd name="T105" fmla="*/ T104 w 4965"/>
                              <a:gd name="T106" fmla="+- 0 1700 1413"/>
                              <a:gd name="T107" fmla="*/ 1700 h 940"/>
                              <a:gd name="T108" fmla="+- 0 3773 1494"/>
                              <a:gd name="T109" fmla="*/ T108 w 4965"/>
                              <a:gd name="T110" fmla="+- 0 2288 1413"/>
                              <a:gd name="T111" fmla="*/ 2288 h 940"/>
                              <a:gd name="T112" fmla="+- 0 3763 1494"/>
                              <a:gd name="T113" fmla="*/ T112 w 4965"/>
                              <a:gd name="T114" fmla="+- 0 2259 1413"/>
                              <a:gd name="T115" fmla="*/ 2259 h 940"/>
                              <a:gd name="T116" fmla="+- 0 3770 1494"/>
                              <a:gd name="T117" fmla="*/ T116 w 4965"/>
                              <a:gd name="T118" fmla="+- 0 1665 1413"/>
                              <a:gd name="T119" fmla="*/ 1665 h 940"/>
                              <a:gd name="T120" fmla="+- 0 3770 1494"/>
                              <a:gd name="T121" fmla="*/ T120 w 4965"/>
                              <a:gd name="T122" fmla="+- 0 1679 1413"/>
                              <a:gd name="T123" fmla="*/ 1679 h 940"/>
                              <a:gd name="T124" fmla="+- 0 3826 1494"/>
                              <a:gd name="T125" fmla="*/ T124 w 4965"/>
                              <a:gd name="T126" fmla="+- 0 1667 1413"/>
                              <a:gd name="T127" fmla="*/ 1667 h 940"/>
                              <a:gd name="T128" fmla="+- 0 3800 1494"/>
                              <a:gd name="T129" fmla="*/ T128 w 4965"/>
                              <a:gd name="T130" fmla="+- 0 2256 1413"/>
                              <a:gd name="T131" fmla="*/ 2256 h 940"/>
                              <a:gd name="T132" fmla="+- 0 3882 1494"/>
                              <a:gd name="T133" fmla="*/ T132 w 4965"/>
                              <a:gd name="T134" fmla="+- 0 2337 1413"/>
                              <a:gd name="T135" fmla="*/ 2337 h 940"/>
                              <a:gd name="T136" fmla="+- 0 4120 1494"/>
                              <a:gd name="T137" fmla="*/ T136 w 4965"/>
                              <a:gd name="T138" fmla="+- 0 2244 1413"/>
                              <a:gd name="T139" fmla="*/ 2244 h 940"/>
                              <a:gd name="T140" fmla="+- 0 4117 1494"/>
                              <a:gd name="T141" fmla="*/ T140 w 4965"/>
                              <a:gd name="T142" fmla="+- 0 2242 1413"/>
                              <a:gd name="T143" fmla="*/ 2242 h 940"/>
                              <a:gd name="T144" fmla="+- 0 4462 1494"/>
                              <a:gd name="T145" fmla="*/ T144 w 4965"/>
                              <a:gd name="T146" fmla="+- 0 2162 1413"/>
                              <a:gd name="T147" fmla="*/ 2162 h 940"/>
                              <a:gd name="T148" fmla="+- 0 4458 1494"/>
                              <a:gd name="T149" fmla="*/ T148 w 4965"/>
                              <a:gd name="T150" fmla="+- 0 2112 1413"/>
                              <a:gd name="T151" fmla="*/ 2112 h 940"/>
                              <a:gd name="T152" fmla="+- 0 4520 1494"/>
                              <a:gd name="T153" fmla="*/ T152 w 4965"/>
                              <a:gd name="T154" fmla="+- 0 2143 1413"/>
                              <a:gd name="T155" fmla="*/ 2143 h 940"/>
                              <a:gd name="T156" fmla="+- 0 4516 1494"/>
                              <a:gd name="T157" fmla="*/ T156 w 4965"/>
                              <a:gd name="T158" fmla="+- 0 2183 1413"/>
                              <a:gd name="T159" fmla="*/ 2183 h 940"/>
                              <a:gd name="T160" fmla="+- 0 4683 1494"/>
                              <a:gd name="T161" fmla="*/ T160 w 4965"/>
                              <a:gd name="T162" fmla="+- 0 2118 1413"/>
                              <a:gd name="T163" fmla="*/ 2118 h 940"/>
                              <a:gd name="T164" fmla="+- 0 4658 1494"/>
                              <a:gd name="T165" fmla="*/ T164 w 4965"/>
                              <a:gd name="T166" fmla="+- 0 2146 1413"/>
                              <a:gd name="T167" fmla="*/ 2146 h 940"/>
                              <a:gd name="T168" fmla="+- 0 4810 1494"/>
                              <a:gd name="T169" fmla="*/ T168 w 4965"/>
                              <a:gd name="T170" fmla="+- 0 2156 1413"/>
                              <a:gd name="T171" fmla="*/ 2156 h 940"/>
                              <a:gd name="T172" fmla="+- 0 4754 1494"/>
                              <a:gd name="T173" fmla="*/ T172 w 4965"/>
                              <a:gd name="T174" fmla="+- 0 2155 1413"/>
                              <a:gd name="T175" fmla="*/ 2155 h 940"/>
                              <a:gd name="T176" fmla="+- 0 4824 1494"/>
                              <a:gd name="T177" fmla="*/ T176 w 4965"/>
                              <a:gd name="T178" fmla="+- 0 2199 1413"/>
                              <a:gd name="T179" fmla="*/ 2199 h 940"/>
                              <a:gd name="T180" fmla="+- 0 5035 1494"/>
                              <a:gd name="T181" fmla="*/ T180 w 4965"/>
                              <a:gd name="T182" fmla="+- 0 2002 1413"/>
                              <a:gd name="T183" fmla="*/ 2002 h 940"/>
                              <a:gd name="T184" fmla="+- 0 5012 1494"/>
                              <a:gd name="T185" fmla="*/ T184 w 4965"/>
                              <a:gd name="T186" fmla="+- 0 2117 1413"/>
                              <a:gd name="T187" fmla="*/ 2117 h 940"/>
                              <a:gd name="T188" fmla="+- 0 5142 1494"/>
                              <a:gd name="T189" fmla="*/ T188 w 4965"/>
                              <a:gd name="T190" fmla="+- 0 2069 1413"/>
                              <a:gd name="T191" fmla="*/ 2069 h 940"/>
                              <a:gd name="T192" fmla="+- 0 5139 1494"/>
                              <a:gd name="T193" fmla="*/ T192 w 4965"/>
                              <a:gd name="T194" fmla="+- 0 2018 1413"/>
                              <a:gd name="T195" fmla="*/ 2018 h 940"/>
                              <a:gd name="T196" fmla="+- 0 5134 1494"/>
                              <a:gd name="T197" fmla="*/ T196 w 4965"/>
                              <a:gd name="T198" fmla="+- 0 2116 1413"/>
                              <a:gd name="T199" fmla="*/ 2116 h 940"/>
                              <a:gd name="T200" fmla="+- 0 5325 1494"/>
                              <a:gd name="T201" fmla="*/ T200 w 4965"/>
                              <a:gd name="T202" fmla="+- 0 2101 1413"/>
                              <a:gd name="T203" fmla="*/ 2101 h 940"/>
                              <a:gd name="T204" fmla="+- 0 5386 1494"/>
                              <a:gd name="T205" fmla="*/ T204 w 4965"/>
                              <a:gd name="T206" fmla="+- 0 2028 1413"/>
                              <a:gd name="T207" fmla="*/ 2028 h 940"/>
                              <a:gd name="T208" fmla="+- 0 5451 1494"/>
                              <a:gd name="T209" fmla="*/ T208 w 4965"/>
                              <a:gd name="T210" fmla="+- 0 2059 1413"/>
                              <a:gd name="T211" fmla="*/ 2059 h 940"/>
                              <a:gd name="T212" fmla="+- 0 6049 1494"/>
                              <a:gd name="T213" fmla="*/ T212 w 4965"/>
                              <a:gd name="T214" fmla="+- 0 2202 1413"/>
                              <a:gd name="T215" fmla="*/ 2202 h 940"/>
                              <a:gd name="T216" fmla="+- 0 6022 1494"/>
                              <a:gd name="T217" fmla="*/ T216 w 4965"/>
                              <a:gd name="T218" fmla="+- 0 2278 1413"/>
                              <a:gd name="T219" fmla="*/ 2278 h 940"/>
                              <a:gd name="T220" fmla="+- 0 6205 1494"/>
                              <a:gd name="T221" fmla="*/ T220 w 4965"/>
                              <a:gd name="T222" fmla="+- 0 2231 1413"/>
                              <a:gd name="T223" fmla="*/ 2231 h 940"/>
                              <a:gd name="T224" fmla="+- 0 6186 1494"/>
                              <a:gd name="T225" fmla="*/ T224 w 4965"/>
                              <a:gd name="T226" fmla="+- 0 2236 1413"/>
                              <a:gd name="T227" fmla="*/ 2236 h 940"/>
                              <a:gd name="T228" fmla="+- 0 6240 1494"/>
                              <a:gd name="T229" fmla="*/ T228 w 4965"/>
                              <a:gd name="T230" fmla="+- 0 2271 1413"/>
                              <a:gd name="T231" fmla="*/ 2271 h 940"/>
                              <a:gd name="T232" fmla="+- 0 6305 1494"/>
                              <a:gd name="T233" fmla="*/ T232 w 4965"/>
                              <a:gd name="T234" fmla="+- 0 2209 1413"/>
                              <a:gd name="T235" fmla="*/ 2209 h 940"/>
                              <a:gd name="T236" fmla="+- 0 6308 1494"/>
                              <a:gd name="T237" fmla="*/ T236 w 4965"/>
                              <a:gd name="T238" fmla="+- 0 2260 1413"/>
                              <a:gd name="T239" fmla="*/ 2260 h 940"/>
                              <a:gd name="T240" fmla="+- 0 6408 1494"/>
                              <a:gd name="T241" fmla="*/ T240 w 4965"/>
                              <a:gd name="T242" fmla="+- 0 2202 1413"/>
                              <a:gd name="T243" fmla="*/ 2202 h 940"/>
                              <a:gd name="T244" fmla="+- 0 6438 1494"/>
                              <a:gd name="T245" fmla="*/ T244 w 4965"/>
                              <a:gd name="T246" fmla="+- 0 2280 1413"/>
                              <a:gd name="T247" fmla="*/ 2280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965" h="940">
                                <a:moveTo>
                                  <a:pt x="48" y="0"/>
                                </a:moveTo>
                                <a:lnTo>
                                  <a:pt x="35" y="0"/>
                                </a:lnTo>
                                <a:lnTo>
                                  <a:pt x="31" y="9"/>
                                </a:lnTo>
                                <a:lnTo>
                                  <a:pt x="24" y="16"/>
                                </a:lnTo>
                                <a:lnTo>
                                  <a:pt x="14" y="20"/>
                                </a:lnTo>
                                <a:lnTo>
                                  <a:pt x="0" y="21"/>
                                </a:lnTo>
                                <a:lnTo>
                                  <a:pt x="0" y="33"/>
                                </a:lnTo>
                                <a:lnTo>
                                  <a:pt x="14" y="33"/>
                                </a:lnTo>
                                <a:lnTo>
                                  <a:pt x="25" y="31"/>
                                </a:lnTo>
                                <a:lnTo>
                                  <a:pt x="31" y="27"/>
                                </a:lnTo>
                                <a:lnTo>
                                  <a:pt x="31" y="119"/>
                                </a:lnTo>
                                <a:lnTo>
                                  <a:pt x="48" y="119"/>
                                </a:lnTo>
                                <a:lnTo>
                                  <a:pt x="48" y="27"/>
                                </a:lnTo>
                                <a:lnTo>
                                  <a:pt x="48" y="0"/>
                                </a:lnTo>
                                <a:close/>
                                <a:moveTo>
                                  <a:pt x="172" y="105"/>
                                </a:moveTo>
                                <a:lnTo>
                                  <a:pt x="109" y="105"/>
                                </a:lnTo>
                                <a:lnTo>
                                  <a:pt x="110" y="101"/>
                                </a:lnTo>
                                <a:lnTo>
                                  <a:pt x="118" y="94"/>
                                </a:lnTo>
                                <a:lnTo>
                                  <a:pt x="133" y="82"/>
                                </a:lnTo>
                                <a:lnTo>
                                  <a:pt x="144" y="74"/>
                                </a:lnTo>
                                <a:lnTo>
                                  <a:pt x="152" y="67"/>
                                </a:lnTo>
                                <a:lnTo>
                                  <a:pt x="159" y="61"/>
                                </a:lnTo>
                                <a:lnTo>
                                  <a:pt x="164" y="55"/>
                                </a:lnTo>
                                <a:lnTo>
                                  <a:pt x="169" y="49"/>
                                </a:lnTo>
                                <a:lnTo>
                                  <a:pt x="172" y="41"/>
                                </a:lnTo>
                                <a:lnTo>
                                  <a:pt x="172" y="24"/>
                                </a:lnTo>
                                <a:lnTo>
                                  <a:pt x="168" y="16"/>
                                </a:lnTo>
                                <a:lnTo>
                                  <a:pt x="164" y="12"/>
                                </a:lnTo>
                                <a:lnTo>
                                  <a:pt x="161" y="9"/>
                                </a:lnTo>
                                <a:lnTo>
                                  <a:pt x="154" y="3"/>
                                </a:lnTo>
                                <a:lnTo>
                                  <a:pt x="144" y="0"/>
                                </a:lnTo>
                                <a:lnTo>
                                  <a:pt x="119" y="0"/>
                                </a:lnTo>
                                <a:lnTo>
                                  <a:pt x="109" y="3"/>
                                </a:lnTo>
                                <a:lnTo>
                                  <a:pt x="102" y="10"/>
                                </a:lnTo>
                                <a:lnTo>
                                  <a:pt x="94" y="16"/>
                                </a:lnTo>
                                <a:lnTo>
                                  <a:pt x="90" y="24"/>
                                </a:lnTo>
                                <a:lnTo>
                                  <a:pt x="89" y="34"/>
                                </a:lnTo>
                                <a:lnTo>
                                  <a:pt x="107" y="34"/>
                                </a:lnTo>
                                <a:lnTo>
                                  <a:pt x="107" y="27"/>
                                </a:lnTo>
                                <a:lnTo>
                                  <a:pt x="110" y="21"/>
                                </a:lnTo>
                                <a:lnTo>
                                  <a:pt x="119" y="14"/>
                                </a:lnTo>
                                <a:lnTo>
                                  <a:pt x="125" y="12"/>
                                </a:lnTo>
                                <a:lnTo>
                                  <a:pt x="139" y="12"/>
                                </a:lnTo>
                                <a:lnTo>
                                  <a:pt x="144" y="14"/>
                                </a:lnTo>
                                <a:lnTo>
                                  <a:pt x="153" y="21"/>
                                </a:lnTo>
                                <a:lnTo>
                                  <a:pt x="155" y="26"/>
                                </a:lnTo>
                                <a:lnTo>
                                  <a:pt x="155" y="40"/>
                                </a:lnTo>
                                <a:lnTo>
                                  <a:pt x="152" y="46"/>
                                </a:lnTo>
                                <a:lnTo>
                                  <a:pt x="147" y="52"/>
                                </a:lnTo>
                                <a:lnTo>
                                  <a:pt x="143" y="57"/>
                                </a:lnTo>
                                <a:lnTo>
                                  <a:pt x="134" y="65"/>
                                </a:lnTo>
                                <a:lnTo>
                                  <a:pt x="107" y="84"/>
                                </a:lnTo>
                                <a:lnTo>
                                  <a:pt x="99" y="92"/>
                                </a:lnTo>
                                <a:lnTo>
                                  <a:pt x="89" y="105"/>
                                </a:lnTo>
                                <a:lnTo>
                                  <a:pt x="86" y="111"/>
                                </a:lnTo>
                                <a:lnTo>
                                  <a:pt x="86" y="119"/>
                                </a:lnTo>
                                <a:lnTo>
                                  <a:pt x="172" y="119"/>
                                </a:lnTo>
                                <a:lnTo>
                                  <a:pt x="172" y="105"/>
                                </a:lnTo>
                                <a:close/>
                                <a:moveTo>
                                  <a:pt x="274" y="61"/>
                                </a:moveTo>
                                <a:lnTo>
                                  <a:pt x="271" y="34"/>
                                </a:lnTo>
                                <a:lnTo>
                                  <a:pt x="263" y="15"/>
                                </a:lnTo>
                                <a:lnTo>
                                  <a:pt x="260" y="12"/>
                                </a:lnTo>
                                <a:lnTo>
                                  <a:pt x="257" y="10"/>
                                </a:lnTo>
                                <a:lnTo>
                                  <a:pt x="257" y="43"/>
                                </a:lnTo>
                                <a:lnTo>
                                  <a:pt x="257" y="79"/>
                                </a:lnTo>
                                <a:lnTo>
                                  <a:pt x="255" y="91"/>
                                </a:lnTo>
                                <a:lnTo>
                                  <a:pt x="246" y="105"/>
                                </a:lnTo>
                                <a:lnTo>
                                  <a:pt x="240" y="109"/>
                                </a:lnTo>
                                <a:lnTo>
                                  <a:pt x="224" y="109"/>
                                </a:lnTo>
                                <a:lnTo>
                                  <a:pt x="217" y="105"/>
                                </a:lnTo>
                                <a:lnTo>
                                  <a:pt x="209" y="91"/>
                                </a:lnTo>
                                <a:lnTo>
                                  <a:pt x="207" y="79"/>
                                </a:lnTo>
                                <a:lnTo>
                                  <a:pt x="207" y="43"/>
                                </a:lnTo>
                                <a:lnTo>
                                  <a:pt x="209" y="30"/>
                                </a:lnTo>
                                <a:lnTo>
                                  <a:pt x="217" y="16"/>
                                </a:lnTo>
                                <a:lnTo>
                                  <a:pt x="224" y="12"/>
                                </a:lnTo>
                                <a:lnTo>
                                  <a:pt x="240" y="12"/>
                                </a:lnTo>
                                <a:lnTo>
                                  <a:pt x="246" y="16"/>
                                </a:lnTo>
                                <a:lnTo>
                                  <a:pt x="255" y="30"/>
                                </a:lnTo>
                                <a:lnTo>
                                  <a:pt x="257" y="43"/>
                                </a:lnTo>
                                <a:lnTo>
                                  <a:pt x="257" y="10"/>
                                </a:lnTo>
                                <a:lnTo>
                                  <a:pt x="250" y="4"/>
                                </a:lnTo>
                                <a:lnTo>
                                  <a:pt x="232" y="0"/>
                                </a:lnTo>
                                <a:lnTo>
                                  <a:pt x="213" y="4"/>
                                </a:lnTo>
                                <a:lnTo>
                                  <a:pt x="200" y="15"/>
                                </a:lnTo>
                                <a:lnTo>
                                  <a:pt x="192" y="34"/>
                                </a:lnTo>
                                <a:lnTo>
                                  <a:pt x="190" y="61"/>
                                </a:lnTo>
                                <a:lnTo>
                                  <a:pt x="192" y="87"/>
                                </a:lnTo>
                                <a:lnTo>
                                  <a:pt x="200" y="106"/>
                                </a:lnTo>
                                <a:lnTo>
                                  <a:pt x="213" y="117"/>
                                </a:lnTo>
                                <a:lnTo>
                                  <a:pt x="232" y="121"/>
                                </a:lnTo>
                                <a:lnTo>
                                  <a:pt x="250" y="117"/>
                                </a:lnTo>
                                <a:lnTo>
                                  <a:pt x="260" y="109"/>
                                </a:lnTo>
                                <a:lnTo>
                                  <a:pt x="263" y="106"/>
                                </a:lnTo>
                                <a:lnTo>
                                  <a:pt x="271" y="87"/>
                                </a:lnTo>
                                <a:lnTo>
                                  <a:pt x="274" y="61"/>
                                </a:lnTo>
                                <a:close/>
                                <a:moveTo>
                                  <a:pt x="316" y="102"/>
                                </a:moveTo>
                                <a:lnTo>
                                  <a:pt x="298" y="102"/>
                                </a:lnTo>
                                <a:lnTo>
                                  <a:pt x="298" y="119"/>
                                </a:lnTo>
                                <a:lnTo>
                                  <a:pt x="316" y="119"/>
                                </a:lnTo>
                                <a:lnTo>
                                  <a:pt x="316" y="102"/>
                                </a:lnTo>
                                <a:close/>
                                <a:moveTo>
                                  <a:pt x="425" y="61"/>
                                </a:moveTo>
                                <a:lnTo>
                                  <a:pt x="422" y="34"/>
                                </a:lnTo>
                                <a:lnTo>
                                  <a:pt x="415" y="15"/>
                                </a:lnTo>
                                <a:lnTo>
                                  <a:pt x="411" y="12"/>
                                </a:lnTo>
                                <a:lnTo>
                                  <a:pt x="408" y="10"/>
                                </a:lnTo>
                                <a:lnTo>
                                  <a:pt x="408" y="43"/>
                                </a:lnTo>
                                <a:lnTo>
                                  <a:pt x="408" y="79"/>
                                </a:lnTo>
                                <a:lnTo>
                                  <a:pt x="406" y="91"/>
                                </a:lnTo>
                                <a:lnTo>
                                  <a:pt x="397" y="105"/>
                                </a:lnTo>
                                <a:lnTo>
                                  <a:pt x="391" y="109"/>
                                </a:lnTo>
                                <a:lnTo>
                                  <a:pt x="375" y="109"/>
                                </a:lnTo>
                                <a:lnTo>
                                  <a:pt x="368" y="105"/>
                                </a:lnTo>
                                <a:lnTo>
                                  <a:pt x="364" y="98"/>
                                </a:lnTo>
                                <a:lnTo>
                                  <a:pt x="360" y="91"/>
                                </a:lnTo>
                                <a:lnTo>
                                  <a:pt x="358" y="79"/>
                                </a:lnTo>
                                <a:lnTo>
                                  <a:pt x="358" y="43"/>
                                </a:lnTo>
                                <a:lnTo>
                                  <a:pt x="360" y="30"/>
                                </a:lnTo>
                                <a:lnTo>
                                  <a:pt x="364" y="23"/>
                                </a:lnTo>
                                <a:lnTo>
                                  <a:pt x="368" y="16"/>
                                </a:lnTo>
                                <a:lnTo>
                                  <a:pt x="375" y="12"/>
                                </a:lnTo>
                                <a:lnTo>
                                  <a:pt x="391" y="12"/>
                                </a:lnTo>
                                <a:lnTo>
                                  <a:pt x="397" y="16"/>
                                </a:lnTo>
                                <a:lnTo>
                                  <a:pt x="406" y="30"/>
                                </a:lnTo>
                                <a:lnTo>
                                  <a:pt x="408" y="43"/>
                                </a:lnTo>
                                <a:lnTo>
                                  <a:pt x="408" y="10"/>
                                </a:lnTo>
                                <a:lnTo>
                                  <a:pt x="401" y="4"/>
                                </a:lnTo>
                                <a:lnTo>
                                  <a:pt x="383" y="0"/>
                                </a:lnTo>
                                <a:lnTo>
                                  <a:pt x="364" y="4"/>
                                </a:lnTo>
                                <a:lnTo>
                                  <a:pt x="351" y="15"/>
                                </a:lnTo>
                                <a:lnTo>
                                  <a:pt x="343" y="34"/>
                                </a:lnTo>
                                <a:lnTo>
                                  <a:pt x="341" y="61"/>
                                </a:lnTo>
                                <a:lnTo>
                                  <a:pt x="343" y="87"/>
                                </a:lnTo>
                                <a:lnTo>
                                  <a:pt x="351" y="106"/>
                                </a:lnTo>
                                <a:lnTo>
                                  <a:pt x="364" y="117"/>
                                </a:lnTo>
                                <a:lnTo>
                                  <a:pt x="383" y="121"/>
                                </a:lnTo>
                                <a:lnTo>
                                  <a:pt x="401" y="117"/>
                                </a:lnTo>
                                <a:lnTo>
                                  <a:pt x="411" y="109"/>
                                </a:lnTo>
                                <a:lnTo>
                                  <a:pt x="415" y="106"/>
                                </a:lnTo>
                                <a:lnTo>
                                  <a:pt x="422" y="87"/>
                                </a:lnTo>
                                <a:lnTo>
                                  <a:pt x="425" y="61"/>
                                </a:lnTo>
                                <a:close/>
                                <a:moveTo>
                                  <a:pt x="727" y="690"/>
                                </a:moveTo>
                                <a:lnTo>
                                  <a:pt x="714" y="690"/>
                                </a:lnTo>
                                <a:lnTo>
                                  <a:pt x="710" y="700"/>
                                </a:lnTo>
                                <a:lnTo>
                                  <a:pt x="703" y="706"/>
                                </a:lnTo>
                                <a:lnTo>
                                  <a:pt x="693" y="710"/>
                                </a:lnTo>
                                <a:lnTo>
                                  <a:pt x="679" y="711"/>
                                </a:lnTo>
                                <a:lnTo>
                                  <a:pt x="679" y="723"/>
                                </a:lnTo>
                                <a:lnTo>
                                  <a:pt x="693" y="723"/>
                                </a:lnTo>
                                <a:lnTo>
                                  <a:pt x="703" y="721"/>
                                </a:lnTo>
                                <a:lnTo>
                                  <a:pt x="710" y="717"/>
                                </a:lnTo>
                                <a:lnTo>
                                  <a:pt x="710" y="809"/>
                                </a:lnTo>
                                <a:lnTo>
                                  <a:pt x="727" y="809"/>
                                </a:lnTo>
                                <a:lnTo>
                                  <a:pt x="727" y="717"/>
                                </a:lnTo>
                                <a:lnTo>
                                  <a:pt x="727" y="690"/>
                                </a:lnTo>
                                <a:close/>
                                <a:moveTo>
                                  <a:pt x="853" y="758"/>
                                </a:moveTo>
                                <a:lnTo>
                                  <a:pt x="849" y="749"/>
                                </a:lnTo>
                                <a:lnTo>
                                  <a:pt x="844" y="744"/>
                                </a:lnTo>
                                <a:lnTo>
                                  <a:pt x="841" y="742"/>
                                </a:lnTo>
                                <a:lnTo>
                                  <a:pt x="837" y="738"/>
                                </a:lnTo>
                                <a:lnTo>
                                  <a:pt x="833" y="735"/>
                                </a:lnTo>
                                <a:lnTo>
                                  <a:pt x="824" y="731"/>
                                </a:lnTo>
                                <a:lnTo>
                                  <a:pt x="803" y="731"/>
                                </a:lnTo>
                                <a:lnTo>
                                  <a:pt x="795" y="734"/>
                                </a:lnTo>
                                <a:lnTo>
                                  <a:pt x="789" y="738"/>
                                </a:lnTo>
                                <a:lnTo>
                                  <a:pt x="792" y="706"/>
                                </a:lnTo>
                                <a:lnTo>
                                  <a:pt x="847" y="706"/>
                                </a:lnTo>
                                <a:lnTo>
                                  <a:pt x="847" y="692"/>
                                </a:lnTo>
                                <a:lnTo>
                                  <a:pt x="777" y="692"/>
                                </a:lnTo>
                                <a:lnTo>
                                  <a:pt x="772" y="754"/>
                                </a:lnTo>
                                <a:lnTo>
                                  <a:pt x="785" y="754"/>
                                </a:lnTo>
                                <a:lnTo>
                                  <a:pt x="791" y="747"/>
                                </a:lnTo>
                                <a:lnTo>
                                  <a:pt x="799" y="744"/>
                                </a:lnTo>
                                <a:lnTo>
                                  <a:pt x="817" y="744"/>
                                </a:lnTo>
                                <a:lnTo>
                                  <a:pt x="823" y="746"/>
                                </a:lnTo>
                                <a:lnTo>
                                  <a:pt x="833" y="756"/>
                                </a:lnTo>
                                <a:lnTo>
                                  <a:pt x="836" y="762"/>
                                </a:lnTo>
                                <a:lnTo>
                                  <a:pt x="836" y="778"/>
                                </a:lnTo>
                                <a:lnTo>
                                  <a:pt x="833" y="785"/>
                                </a:lnTo>
                                <a:lnTo>
                                  <a:pt x="828" y="791"/>
                                </a:lnTo>
                                <a:lnTo>
                                  <a:pt x="823" y="796"/>
                                </a:lnTo>
                                <a:lnTo>
                                  <a:pt x="817" y="799"/>
                                </a:lnTo>
                                <a:lnTo>
                                  <a:pt x="803" y="799"/>
                                </a:lnTo>
                                <a:lnTo>
                                  <a:pt x="797" y="797"/>
                                </a:lnTo>
                                <a:lnTo>
                                  <a:pt x="793" y="794"/>
                                </a:lnTo>
                                <a:lnTo>
                                  <a:pt x="788" y="790"/>
                                </a:lnTo>
                                <a:lnTo>
                                  <a:pt x="785" y="785"/>
                                </a:lnTo>
                                <a:lnTo>
                                  <a:pt x="784" y="778"/>
                                </a:lnTo>
                                <a:lnTo>
                                  <a:pt x="767" y="778"/>
                                </a:lnTo>
                                <a:lnTo>
                                  <a:pt x="769" y="789"/>
                                </a:lnTo>
                                <a:lnTo>
                                  <a:pt x="773" y="797"/>
                                </a:lnTo>
                                <a:lnTo>
                                  <a:pt x="781" y="802"/>
                                </a:lnTo>
                                <a:lnTo>
                                  <a:pt x="789" y="808"/>
                                </a:lnTo>
                                <a:lnTo>
                                  <a:pt x="798" y="811"/>
                                </a:lnTo>
                                <a:lnTo>
                                  <a:pt x="822" y="811"/>
                                </a:lnTo>
                                <a:lnTo>
                                  <a:pt x="833" y="807"/>
                                </a:lnTo>
                                <a:lnTo>
                                  <a:pt x="841" y="799"/>
                                </a:lnTo>
                                <a:lnTo>
                                  <a:pt x="849" y="791"/>
                                </a:lnTo>
                                <a:lnTo>
                                  <a:pt x="853" y="781"/>
                                </a:lnTo>
                                <a:lnTo>
                                  <a:pt x="853" y="758"/>
                                </a:lnTo>
                                <a:close/>
                                <a:moveTo>
                                  <a:pt x="953" y="751"/>
                                </a:moveTo>
                                <a:lnTo>
                                  <a:pt x="950" y="724"/>
                                </a:lnTo>
                                <a:lnTo>
                                  <a:pt x="942" y="705"/>
                                </a:lnTo>
                                <a:lnTo>
                                  <a:pt x="939" y="702"/>
                                </a:lnTo>
                                <a:lnTo>
                                  <a:pt x="936" y="700"/>
                                </a:lnTo>
                                <a:lnTo>
                                  <a:pt x="936" y="733"/>
                                </a:lnTo>
                                <a:lnTo>
                                  <a:pt x="936" y="769"/>
                                </a:lnTo>
                                <a:lnTo>
                                  <a:pt x="934" y="781"/>
                                </a:lnTo>
                                <a:lnTo>
                                  <a:pt x="929" y="788"/>
                                </a:lnTo>
                                <a:lnTo>
                                  <a:pt x="925" y="795"/>
                                </a:lnTo>
                                <a:lnTo>
                                  <a:pt x="919" y="799"/>
                                </a:lnTo>
                                <a:lnTo>
                                  <a:pt x="903" y="799"/>
                                </a:lnTo>
                                <a:lnTo>
                                  <a:pt x="896" y="795"/>
                                </a:lnTo>
                                <a:lnTo>
                                  <a:pt x="888" y="781"/>
                                </a:lnTo>
                                <a:lnTo>
                                  <a:pt x="886" y="769"/>
                                </a:lnTo>
                                <a:lnTo>
                                  <a:pt x="886" y="733"/>
                                </a:lnTo>
                                <a:lnTo>
                                  <a:pt x="888" y="720"/>
                                </a:lnTo>
                                <a:lnTo>
                                  <a:pt x="896" y="706"/>
                                </a:lnTo>
                                <a:lnTo>
                                  <a:pt x="903" y="702"/>
                                </a:lnTo>
                                <a:lnTo>
                                  <a:pt x="919" y="702"/>
                                </a:lnTo>
                                <a:lnTo>
                                  <a:pt x="925" y="706"/>
                                </a:lnTo>
                                <a:lnTo>
                                  <a:pt x="929" y="713"/>
                                </a:lnTo>
                                <a:lnTo>
                                  <a:pt x="934" y="720"/>
                                </a:lnTo>
                                <a:lnTo>
                                  <a:pt x="936" y="733"/>
                                </a:lnTo>
                                <a:lnTo>
                                  <a:pt x="936" y="700"/>
                                </a:lnTo>
                                <a:lnTo>
                                  <a:pt x="929" y="694"/>
                                </a:lnTo>
                                <a:lnTo>
                                  <a:pt x="911" y="690"/>
                                </a:lnTo>
                                <a:lnTo>
                                  <a:pt x="892" y="694"/>
                                </a:lnTo>
                                <a:lnTo>
                                  <a:pt x="879" y="705"/>
                                </a:lnTo>
                                <a:lnTo>
                                  <a:pt x="871" y="724"/>
                                </a:lnTo>
                                <a:lnTo>
                                  <a:pt x="868" y="751"/>
                                </a:lnTo>
                                <a:lnTo>
                                  <a:pt x="871" y="777"/>
                                </a:lnTo>
                                <a:lnTo>
                                  <a:pt x="879" y="796"/>
                                </a:lnTo>
                                <a:lnTo>
                                  <a:pt x="892" y="807"/>
                                </a:lnTo>
                                <a:lnTo>
                                  <a:pt x="911" y="811"/>
                                </a:lnTo>
                                <a:lnTo>
                                  <a:pt x="929" y="807"/>
                                </a:lnTo>
                                <a:lnTo>
                                  <a:pt x="939" y="799"/>
                                </a:lnTo>
                                <a:lnTo>
                                  <a:pt x="942" y="796"/>
                                </a:lnTo>
                                <a:lnTo>
                                  <a:pt x="950" y="777"/>
                                </a:lnTo>
                                <a:lnTo>
                                  <a:pt x="953" y="751"/>
                                </a:lnTo>
                                <a:close/>
                                <a:moveTo>
                                  <a:pt x="995" y="792"/>
                                </a:moveTo>
                                <a:lnTo>
                                  <a:pt x="977" y="792"/>
                                </a:lnTo>
                                <a:lnTo>
                                  <a:pt x="977" y="809"/>
                                </a:lnTo>
                                <a:lnTo>
                                  <a:pt x="995" y="809"/>
                                </a:lnTo>
                                <a:lnTo>
                                  <a:pt x="995" y="792"/>
                                </a:lnTo>
                                <a:close/>
                                <a:moveTo>
                                  <a:pt x="1104" y="741"/>
                                </a:moveTo>
                                <a:lnTo>
                                  <a:pt x="1103" y="734"/>
                                </a:lnTo>
                                <a:lnTo>
                                  <a:pt x="1101" y="723"/>
                                </a:lnTo>
                                <a:lnTo>
                                  <a:pt x="1097" y="713"/>
                                </a:lnTo>
                                <a:lnTo>
                                  <a:pt x="1092" y="705"/>
                                </a:lnTo>
                                <a:lnTo>
                                  <a:pt x="1090" y="702"/>
                                </a:lnTo>
                                <a:lnTo>
                                  <a:pt x="1087" y="699"/>
                                </a:lnTo>
                                <a:lnTo>
                                  <a:pt x="1087" y="743"/>
                                </a:lnTo>
                                <a:lnTo>
                                  <a:pt x="1078" y="752"/>
                                </a:lnTo>
                                <a:lnTo>
                                  <a:pt x="1070" y="756"/>
                                </a:lnTo>
                                <a:lnTo>
                                  <a:pt x="1053" y="756"/>
                                </a:lnTo>
                                <a:lnTo>
                                  <a:pt x="1047" y="753"/>
                                </a:lnTo>
                                <a:lnTo>
                                  <a:pt x="1038" y="743"/>
                                </a:lnTo>
                                <a:lnTo>
                                  <a:pt x="1036" y="737"/>
                                </a:lnTo>
                                <a:lnTo>
                                  <a:pt x="1036" y="721"/>
                                </a:lnTo>
                                <a:lnTo>
                                  <a:pt x="1038" y="715"/>
                                </a:lnTo>
                                <a:lnTo>
                                  <a:pt x="1043" y="710"/>
                                </a:lnTo>
                                <a:lnTo>
                                  <a:pt x="1047" y="705"/>
                                </a:lnTo>
                                <a:lnTo>
                                  <a:pt x="1053" y="702"/>
                                </a:lnTo>
                                <a:lnTo>
                                  <a:pt x="1068" y="702"/>
                                </a:lnTo>
                                <a:lnTo>
                                  <a:pt x="1075" y="706"/>
                                </a:lnTo>
                                <a:lnTo>
                                  <a:pt x="1084" y="720"/>
                                </a:lnTo>
                                <a:lnTo>
                                  <a:pt x="1087" y="730"/>
                                </a:lnTo>
                                <a:lnTo>
                                  <a:pt x="1087" y="743"/>
                                </a:lnTo>
                                <a:lnTo>
                                  <a:pt x="1087" y="699"/>
                                </a:lnTo>
                                <a:lnTo>
                                  <a:pt x="1084" y="695"/>
                                </a:lnTo>
                                <a:lnTo>
                                  <a:pt x="1074" y="690"/>
                                </a:lnTo>
                                <a:lnTo>
                                  <a:pt x="1047" y="690"/>
                                </a:lnTo>
                                <a:lnTo>
                                  <a:pt x="1037" y="694"/>
                                </a:lnTo>
                                <a:lnTo>
                                  <a:pt x="1030" y="702"/>
                                </a:lnTo>
                                <a:lnTo>
                                  <a:pt x="1023" y="710"/>
                                </a:lnTo>
                                <a:lnTo>
                                  <a:pt x="1019" y="719"/>
                                </a:lnTo>
                                <a:lnTo>
                                  <a:pt x="1019" y="741"/>
                                </a:lnTo>
                                <a:lnTo>
                                  <a:pt x="1023" y="750"/>
                                </a:lnTo>
                                <a:lnTo>
                                  <a:pt x="1038" y="764"/>
                                </a:lnTo>
                                <a:lnTo>
                                  <a:pt x="1047" y="768"/>
                                </a:lnTo>
                                <a:lnTo>
                                  <a:pt x="1069" y="768"/>
                                </a:lnTo>
                                <a:lnTo>
                                  <a:pt x="1078" y="763"/>
                                </a:lnTo>
                                <a:lnTo>
                                  <a:pt x="1086" y="756"/>
                                </a:lnTo>
                                <a:lnTo>
                                  <a:pt x="1087" y="755"/>
                                </a:lnTo>
                                <a:lnTo>
                                  <a:pt x="1086" y="769"/>
                                </a:lnTo>
                                <a:lnTo>
                                  <a:pt x="1083" y="780"/>
                                </a:lnTo>
                                <a:lnTo>
                                  <a:pt x="1073" y="795"/>
                                </a:lnTo>
                                <a:lnTo>
                                  <a:pt x="1067" y="799"/>
                                </a:lnTo>
                                <a:lnTo>
                                  <a:pt x="1047" y="799"/>
                                </a:lnTo>
                                <a:lnTo>
                                  <a:pt x="1040" y="793"/>
                                </a:lnTo>
                                <a:lnTo>
                                  <a:pt x="1038" y="782"/>
                                </a:lnTo>
                                <a:lnTo>
                                  <a:pt x="1021" y="782"/>
                                </a:lnTo>
                                <a:lnTo>
                                  <a:pt x="1023" y="791"/>
                                </a:lnTo>
                                <a:lnTo>
                                  <a:pt x="1027" y="798"/>
                                </a:lnTo>
                                <a:lnTo>
                                  <a:pt x="1040" y="808"/>
                                </a:lnTo>
                                <a:lnTo>
                                  <a:pt x="1048" y="811"/>
                                </a:lnTo>
                                <a:lnTo>
                                  <a:pt x="1058" y="811"/>
                                </a:lnTo>
                                <a:lnTo>
                                  <a:pt x="1078" y="807"/>
                                </a:lnTo>
                                <a:lnTo>
                                  <a:pt x="1088" y="799"/>
                                </a:lnTo>
                                <a:lnTo>
                                  <a:pt x="1093" y="795"/>
                                </a:lnTo>
                                <a:lnTo>
                                  <a:pt x="1101" y="775"/>
                                </a:lnTo>
                                <a:lnTo>
                                  <a:pt x="1103" y="755"/>
                                </a:lnTo>
                                <a:lnTo>
                                  <a:pt x="1104" y="750"/>
                                </a:lnTo>
                                <a:lnTo>
                                  <a:pt x="1104" y="741"/>
                                </a:lnTo>
                                <a:close/>
                                <a:moveTo>
                                  <a:pt x="1647" y="752"/>
                                </a:moveTo>
                                <a:lnTo>
                                  <a:pt x="1635" y="752"/>
                                </a:lnTo>
                                <a:lnTo>
                                  <a:pt x="1631" y="762"/>
                                </a:lnTo>
                                <a:lnTo>
                                  <a:pt x="1624" y="768"/>
                                </a:lnTo>
                                <a:lnTo>
                                  <a:pt x="1613" y="772"/>
                                </a:lnTo>
                                <a:lnTo>
                                  <a:pt x="1600" y="773"/>
                                </a:lnTo>
                                <a:lnTo>
                                  <a:pt x="1600" y="785"/>
                                </a:lnTo>
                                <a:lnTo>
                                  <a:pt x="1614" y="785"/>
                                </a:lnTo>
                                <a:lnTo>
                                  <a:pt x="1624" y="783"/>
                                </a:lnTo>
                                <a:lnTo>
                                  <a:pt x="1631" y="779"/>
                                </a:lnTo>
                                <a:lnTo>
                                  <a:pt x="1631" y="871"/>
                                </a:lnTo>
                                <a:lnTo>
                                  <a:pt x="1647" y="871"/>
                                </a:lnTo>
                                <a:lnTo>
                                  <a:pt x="1647" y="779"/>
                                </a:lnTo>
                                <a:lnTo>
                                  <a:pt x="1647" y="752"/>
                                </a:lnTo>
                                <a:close/>
                                <a:moveTo>
                                  <a:pt x="1773" y="810"/>
                                </a:moveTo>
                                <a:lnTo>
                                  <a:pt x="1772" y="803"/>
                                </a:lnTo>
                                <a:lnTo>
                                  <a:pt x="1772" y="796"/>
                                </a:lnTo>
                                <a:lnTo>
                                  <a:pt x="1770" y="785"/>
                                </a:lnTo>
                                <a:lnTo>
                                  <a:pt x="1766" y="775"/>
                                </a:lnTo>
                                <a:lnTo>
                                  <a:pt x="1761" y="767"/>
                                </a:lnTo>
                                <a:lnTo>
                                  <a:pt x="1759" y="764"/>
                                </a:lnTo>
                                <a:lnTo>
                                  <a:pt x="1756" y="760"/>
                                </a:lnTo>
                                <a:lnTo>
                                  <a:pt x="1756" y="805"/>
                                </a:lnTo>
                                <a:lnTo>
                                  <a:pt x="1747" y="814"/>
                                </a:lnTo>
                                <a:lnTo>
                                  <a:pt x="1738" y="818"/>
                                </a:lnTo>
                                <a:lnTo>
                                  <a:pt x="1722" y="818"/>
                                </a:lnTo>
                                <a:lnTo>
                                  <a:pt x="1716" y="815"/>
                                </a:lnTo>
                                <a:lnTo>
                                  <a:pt x="1712" y="810"/>
                                </a:lnTo>
                                <a:lnTo>
                                  <a:pt x="1707" y="805"/>
                                </a:lnTo>
                                <a:lnTo>
                                  <a:pt x="1705" y="799"/>
                                </a:lnTo>
                                <a:lnTo>
                                  <a:pt x="1705" y="783"/>
                                </a:lnTo>
                                <a:lnTo>
                                  <a:pt x="1707" y="777"/>
                                </a:lnTo>
                                <a:lnTo>
                                  <a:pt x="1716" y="767"/>
                                </a:lnTo>
                                <a:lnTo>
                                  <a:pt x="1721" y="764"/>
                                </a:lnTo>
                                <a:lnTo>
                                  <a:pt x="1737" y="764"/>
                                </a:lnTo>
                                <a:lnTo>
                                  <a:pt x="1743" y="768"/>
                                </a:lnTo>
                                <a:lnTo>
                                  <a:pt x="1753" y="782"/>
                                </a:lnTo>
                                <a:lnTo>
                                  <a:pt x="1756" y="792"/>
                                </a:lnTo>
                                <a:lnTo>
                                  <a:pt x="1756" y="805"/>
                                </a:lnTo>
                                <a:lnTo>
                                  <a:pt x="1756" y="760"/>
                                </a:lnTo>
                                <a:lnTo>
                                  <a:pt x="1753" y="757"/>
                                </a:lnTo>
                                <a:lnTo>
                                  <a:pt x="1742" y="752"/>
                                </a:lnTo>
                                <a:lnTo>
                                  <a:pt x="1716" y="752"/>
                                </a:lnTo>
                                <a:lnTo>
                                  <a:pt x="1706" y="756"/>
                                </a:lnTo>
                                <a:lnTo>
                                  <a:pt x="1691" y="772"/>
                                </a:lnTo>
                                <a:lnTo>
                                  <a:pt x="1688" y="781"/>
                                </a:lnTo>
                                <a:lnTo>
                                  <a:pt x="1688" y="803"/>
                                </a:lnTo>
                                <a:lnTo>
                                  <a:pt x="1691" y="812"/>
                                </a:lnTo>
                                <a:lnTo>
                                  <a:pt x="1699" y="819"/>
                                </a:lnTo>
                                <a:lnTo>
                                  <a:pt x="1706" y="826"/>
                                </a:lnTo>
                                <a:lnTo>
                                  <a:pt x="1716" y="830"/>
                                </a:lnTo>
                                <a:lnTo>
                                  <a:pt x="1738" y="830"/>
                                </a:lnTo>
                                <a:lnTo>
                                  <a:pt x="1747" y="825"/>
                                </a:lnTo>
                                <a:lnTo>
                                  <a:pt x="1755" y="818"/>
                                </a:lnTo>
                                <a:lnTo>
                                  <a:pt x="1756" y="817"/>
                                </a:lnTo>
                                <a:lnTo>
                                  <a:pt x="1755" y="831"/>
                                </a:lnTo>
                                <a:lnTo>
                                  <a:pt x="1752" y="842"/>
                                </a:lnTo>
                                <a:lnTo>
                                  <a:pt x="1742" y="857"/>
                                </a:lnTo>
                                <a:lnTo>
                                  <a:pt x="1736" y="861"/>
                                </a:lnTo>
                                <a:lnTo>
                                  <a:pt x="1715" y="861"/>
                                </a:lnTo>
                                <a:lnTo>
                                  <a:pt x="1709" y="855"/>
                                </a:lnTo>
                                <a:lnTo>
                                  <a:pt x="1707" y="844"/>
                                </a:lnTo>
                                <a:lnTo>
                                  <a:pt x="1690" y="844"/>
                                </a:lnTo>
                                <a:lnTo>
                                  <a:pt x="1691" y="853"/>
                                </a:lnTo>
                                <a:lnTo>
                                  <a:pt x="1696" y="860"/>
                                </a:lnTo>
                                <a:lnTo>
                                  <a:pt x="1702" y="865"/>
                                </a:lnTo>
                                <a:lnTo>
                                  <a:pt x="1709" y="870"/>
                                </a:lnTo>
                                <a:lnTo>
                                  <a:pt x="1717" y="873"/>
                                </a:lnTo>
                                <a:lnTo>
                                  <a:pt x="1727" y="873"/>
                                </a:lnTo>
                                <a:lnTo>
                                  <a:pt x="1747" y="869"/>
                                </a:lnTo>
                                <a:lnTo>
                                  <a:pt x="1756" y="861"/>
                                </a:lnTo>
                                <a:lnTo>
                                  <a:pt x="1761" y="857"/>
                                </a:lnTo>
                                <a:lnTo>
                                  <a:pt x="1770" y="837"/>
                                </a:lnTo>
                                <a:lnTo>
                                  <a:pt x="1772" y="817"/>
                                </a:lnTo>
                                <a:lnTo>
                                  <a:pt x="1773" y="810"/>
                                </a:lnTo>
                                <a:close/>
                                <a:moveTo>
                                  <a:pt x="1872" y="857"/>
                                </a:moveTo>
                                <a:lnTo>
                                  <a:pt x="1810" y="857"/>
                                </a:lnTo>
                                <a:lnTo>
                                  <a:pt x="1810" y="853"/>
                                </a:lnTo>
                                <a:lnTo>
                                  <a:pt x="1818" y="846"/>
                                </a:lnTo>
                                <a:lnTo>
                                  <a:pt x="1833" y="834"/>
                                </a:lnTo>
                                <a:lnTo>
                                  <a:pt x="1844" y="826"/>
                                </a:lnTo>
                                <a:lnTo>
                                  <a:pt x="1853" y="819"/>
                                </a:lnTo>
                                <a:lnTo>
                                  <a:pt x="1859" y="813"/>
                                </a:lnTo>
                                <a:lnTo>
                                  <a:pt x="1864" y="807"/>
                                </a:lnTo>
                                <a:lnTo>
                                  <a:pt x="1869" y="801"/>
                                </a:lnTo>
                                <a:lnTo>
                                  <a:pt x="1872" y="793"/>
                                </a:lnTo>
                                <a:lnTo>
                                  <a:pt x="1872" y="776"/>
                                </a:lnTo>
                                <a:lnTo>
                                  <a:pt x="1868" y="768"/>
                                </a:lnTo>
                                <a:lnTo>
                                  <a:pt x="1864" y="764"/>
                                </a:lnTo>
                                <a:lnTo>
                                  <a:pt x="1862" y="762"/>
                                </a:lnTo>
                                <a:lnTo>
                                  <a:pt x="1854" y="755"/>
                                </a:lnTo>
                                <a:lnTo>
                                  <a:pt x="1844" y="752"/>
                                </a:lnTo>
                                <a:lnTo>
                                  <a:pt x="1819" y="752"/>
                                </a:lnTo>
                                <a:lnTo>
                                  <a:pt x="1810" y="755"/>
                                </a:lnTo>
                                <a:lnTo>
                                  <a:pt x="1795" y="768"/>
                                </a:lnTo>
                                <a:lnTo>
                                  <a:pt x="1790" y="776"/>
                                </a:lnTo>
                                <a:lnTo>
                                  <a:pt x="1790" y="786"/>
                                </a:lnTo>
                                <a:lnTo>
                                  <a:pt x="1807" y="786"/>
                                </a:lnTo>
                                <a:lnTo>
                                  <a:pt x="1807" y="779"/>
                                </a:lnTo>
                                <a:lnTo>
                                  <a:pt x="1810" y="773"/>
                                </a:lnTo>
                                <a:lnTo>
                                  <a:pt x="1819" y="766"/>
                                </a:lnTo>
                                <a:lnTo>
                                  <a:pt x="1825" y="764"/>
                                </a:lnTo>
                                <a:lnTo>
                                  <a:pt x="1839" y="764"/>
                                </a:lnTo>
                                <a:lnTo>
                                  <a:pt x="1844" y="766"/>
                                </a:lnTo>
                                <a:lnTo>
                                  <a:pt x="1849" y="770"/>
                                </a:lnTo>
                                <a:lnTo>
                                  <a:pt x="1853" y="773"/>
                                </a:lnTo>
                                <a:lnTo>
                                  <a:pt x="1855" y="778"/>
                                </a:lnTo>
                                <a:lnTo>
                                  <a:pt x="1855" y="792"/>
                                </a:lnTo>
                                <a:lnTo>
                                  <a:pt x="1852" y="798"/>
                                </a:lnTo>
                                <a:lnTo>
                                  <a:pt x="1848" y="804"/>
                                </a:lnTo>
                                <a:lnTo>
                                  <a:pt x="1843" y="809"/>
                                </a:lnTo>
                                <a:lnTo>
                                  <a:pt x="1834" y="817"/>
                                </a:lnTo>
                                <a:lnTo>
                                  <a:pt x="1808" y="836"/>
                                </a:lnTo>
                                <a:lnTo>
                                  <a:pt x="1799" y="844"/>
                                </a:lnTo>
                                <a:lnTo>
                                  <a:pt x="1789" y="857"/>
                                </a:lnTo>
                                <a:lnTo>
                                  <a:pt x="1787" y="863"/>
                                </a:lnTo>
                                <a:lnTo>
                                  <a:pt x="1787" y="871"/>
                                </a:lnTo>
                                <a:lnTo>
                                  <a:pt x="1872" y="871"/>
                                </a:lnTo>
                                <a:lnTo>
                                  <a:pt x="1872" y="857"/>
                                </a:lnTo>
                                <a:close/>
                                <a:moveTo>
                                  <a:pt x="1916" y="854"/>
                                </a:moveTo>
                                <a:lnTo>
                                  <a:pt x="1898" y="854"/>
                                </a:lnTo>
                                <a:lnTo>
                                  <a:pt x="1898" y="871"/>
                                </a:lnTo>
                                <a:lnTo>
                                  <a:pt x="1916" y="871"/>
                                </a:lnTo>
                                <a:lnTo>
                                  <a:pt x="1916" y="854"/>
                                </a:lnTo>
                                <a:close/>
                                <a:moveTo>
                                  <a:pt x="1979" y="294"/>
                                </a:moveTo>
                                <a:lnTo>
                                  <a:pt x="1917" y="294"/>
                                </a:lnTo>
                                <a:lnTo>
                                  <a:pt x="1917" y="290"/>
                                </a:lnTo>
                                <a:lnTo>
                                  <a:pt x="1925" y="283"/>
                                </a:lnTo>
                                <a:lnTo>
                                  <a:pt x="1940" y="271"/>
                                </a:lnTo>
                                <a:lnTo>
                                  <a:pt x="1951" y="263"/>
                                </a:lnTo>
                                <a:lnTo>
                                  <a:pt x="1959" y="256"/>
                                </a:lnTo>
                                <a:lnTo>
                                  <a:pt x="1966" y="250"/>
                                </a:lnTo>
                                <a:lnTo>
                                  <a:pt x="1971" y="244"/>
                                </a:lnTo>
                                <a:lnTo>
                                  <a:pt x="1976" y="238"/>
                                </a:lnTo>
                                <a:lnTo>
                                  <a:pt x="1979" y="230"/>
                                </a:lnTo>
                                <a:lnTo>
                                  <a:pt x="1979" y="212"/>
                                </a:lnTo>
                                <a:lnTo>
                                  <a:pt x="1975" y="205"/>
                                </a:lnTo>
                                <a:lnTo>
                                  <a:pt x="1971" y="201"/>
                                </a:lnTo>
                                <a:lnTo>
                                  <a:pt x="1968" y="198"/>
                                </a:lnTo>
                                <a:lnTo>
                                  <a:pt x="1961" y="192"/>
                                </a:lnTo>
                                <a:lnTo>
                                  <a:pt x="1951" y="189"/>
                                </a:lnTo>
                                <a:lnTo>
                                  <a:pt x="1926" y="189"/>
                                </a:lnTo>
                                <a:lnTo>
                                  <a:pt x="1916" y="192"/>
                                </a:lnTo>
                                <a:lnTo>
                                  <a:pt x="1902" y="204"/>
                                </a:lnTo>
                                <a:lnTo>
                                  <a:pt x="1897" y="213"/>
                                </a:lnTo>
                                <a:lnTo>
                                  <a:pt x="1896" y="223"/>
                                </a:lnTo>
                                <a:lnTo>
                                  <a:pt x="1914" y="223"/>
                                </a:lnTo>
                                <a:lnTo>
                                  <a:pt x="1914" y="216"/>
                                </a:lnTo>
                                <a:lnTo>
                                  <a:pt x="1917" y="210"/>
                                </a:lnTo>
                                <a:lnTo>
                                  <a:pt x="1922" y="206"/>
                                </a:lnTo>
                                <a:lnTo>
                                  <a:pt x="1926" y="203"/>
                                </a:lnTo>
                                <a:lnTo>
                                  <a:pt x="1932" y="201"/>
                                </a:lnTo>
                                <a:lnTo>
                                  <a:pt x="1946" y="201"/>
                                </a:lnTo>
                                <a:lnTo>
                                  <a:pt x="1951" y="203"/>
                                </a:lnTo>
                                <a:lnTo>
                                  <a:pt x="1960" y="210"/>
                                </a:lnTo>
                                <a:lnTo>
                                  <a:pt x="1962" y="215"/>
                                </a:lnTo>
                                <a:lnTo>
                                  <a:pt x="1962" y="229"/>
                                </a:lnTo>
                                <a:lnTo>
                                  <a:pt x="1959" y="235"/>
                                </a:lnTo>
                                <a:lnTo>
                                  <a:pt x="1955" y="241"/>
                                </a:lnTo>
                                <a:lnTo>
                                  <a:pt x="1950" y="246"/>
                                </a:lnTo>
                                <a:lnTo>
                                  <a:pt x="1941" y="254"/>
                                </a:lnTo>
                                <a:lnTo>
                                  <a:pt x="1915" y="273"/>
                                </a:lnTo>
                                <a:lnTo>
                                  <a:pt x="1906" y="281"/>
                                </a:lnTo>
                                <a:lnTo>
                                  <a:pt x="1896" y="294"/>
                                </a:lnTo>
                                <a:lnTo>
                                  <a:pt x="1893" y="300"/>
                                </a:lnTo>
                                <a:lnTo>
                                  <a:pt x="1893" y="307"/>
                                </a:lnTo>
                                <a:lnTo>
                                  <a:pt x="1979" y="307"/>
                                </a:lnTo>
                                <a:lnTo>
                                  <a:pt x="1979" y="294"/>
                                </a:lnTo>
                                <a:close/>
                                <a:moveTo>
                                  <a:pt x="2024" y="803"/>
                                </a:moveTo>
                                <a:lnTo>
                                  <a:pt x="2024" y="796"/>
                                </a:lnTo>
                                <a:lnTo>
                                  <a:pt x="2022" y="785"/>
                                </a:lnTo>
                                <a:lnTo>
                                  <a:pt x="2018" y="775"/>
                                </a:lnTo>
                                <a:lnTo>
                                  <a:pt x="2013" y="767"/>
                                </a:lnTo>
                                <a:lnTo>
                                  <a:pt x="2011" y="764"/>
                                </a:lnTo>
                                <a:lnTo>
                                  <a:pt x="2008" y="761"/>
                                </a:lnTo>
                                <a:lnTo>
                                  <a:pt x="2008" y="805"/>
                                </a:lnTo>
                                <a:lnTo>
                                  <a:pt x="1999" y="814"/>
                                </a:lnTo>
                                <a:lnTo>
                                  <a:pt x="1990" y="818"/>
                                </a:lnTo>
                                <a:lnTo>
                                  <a:pt x="1974" y="818"/>
                                </a:lnTo>
                                <a:lnTo>
                                  <a:pt x="1968" y="815"/>
                                </a:lnTo>
                                <a:lnTo>
                                  <a:pt x="1959" y="805"/>
                                </a:lnTo>
                                <a:lnTo>
                                  <a:pt x="1957" y="799"/>
                                </a:lnTo>
                                <a:lnTo>
                                  <a:pt x="1957" y="783"/>
                                </a:lnTo>
                                <a:lnTo>
                                  <a:pt x="1959" y="777"/>
                                </a:lnTo>
                                <a:lnTo>
                                  <a:pt x="1963" y="772"/>
                                </a:lnTo>
                                <a:lnTo>
                                  <a:pt x="1968" y="767"/>
                                </a:lnTo>
                                <a:lnTo>
                                  <a:pt x="1973" y="764"/>
                                </a:lnTo>
                                <a:lnTo>
                                  <a:pt x="1989" y="764"/>
                                </a:lnTo>
                                <a:lnTo>
                                  <a:pt x="1995" y="768"/>
                                </a:lnTo>
                                <a:lnTo>
                                  <a:pt x="2005" y="782"/>
                                </a:lnTo>
                                <a:lnTo>
                                  <a:pt x="2008" y="792"/>
                                </a:lnTo>
                                <a:lnTo>
                                  <a:pt x="2008" y="805"/>
                                </a:lnTo>
                                <a:lnTo>
                                  <a:pt x="2008" y="761"/>
                                </a:lnTo>
                                <a:lnTo>
                                  <a:pt x="2005" y="757"/>
                                </a:lnTo>
                                <a:lnTo>
                                  <a:pt x="1994" y="752"/>
                                </a:lnTo>
                                <a:lnTo>
                                  <a:pt x="1968" y="752"/>
                                </a:lnTo>
                                <a:lnTo>
                                  <a:pt x="1958" y="756"/>
                                </a:lnTo>
                                <a:lnTo>
                                  <a:pt x="1950" y="764"/>
                                </a:lnTo>
                                <a:lnTo>
                                  <a:pt x="1943" y="772"/>
                                </a:lnTo>
                                <a:lnTo>
                                  <a:pt x="1940" y="781"/>
                                </a:lnTo>
                                <a:lnTo>
                                  <a:pt x="1940" y="803"/>
                                </a:lnTo>
                                <a:lnTo>
                                  <a:pt x="1943" y="812"/>
                                </a:lnTo>
                                <a:lnTo>
                                  <a:pt x="1958" y="826"/>
                                </a:lnTo>
                                <a:lnTo>
                                  <a:pt x="1967" y="830"/>
                                </a:lnTo>
                                <a:lnTo>
                                  <a:pt x="1989" y="830"/>
                                </a:lnTo>
                                <a:lnTo>
                                  <a:pt x="1999" y="825"/>
                                </a:lnTo>
                                <a:lnTo>
                                  <a:pt x="2007" y="818"/>
                                </a:lnTo>
                                <a:lnTo>
                                  <a:pt x="2008" y="817"/>
                                </a:lnTo>
                                <a:lnTo>
                                  <a:pt x="2007" y="831"/>
                                </a:lnTo>
                                <a:lnTo>
                                  <a:pt x="2004" y="842"/>
                                </a:lnTo>
                                <a:lnTo>
                                  <a:pt x="1994" y="857"/>
                                </a:lnTo>
                                <a:lnTo>
                                  <a:pt x="1988" y="861"/>
                                </a:lnTo>
                                <a:lnTo>
                                  <a:pt x="1967" y="861"/>
                                </a:lnTo>
                                <a:lnTo>
                                  <a:pt x="1960" y="855"/>
                                </a:lnTo>
                                <a:lnTo>
                                  <a:pt x="1959" y="844"/>
                                </a:lnTo>
                                <a:lnTo>
                                  <a:pt x="1942" y="844"/>
                                </a:lnTo>
                                <a:lnTo>
                                  <a:pt x="1943" y="853"/>
                                </a:lnTo>
                                <a:lnTo>
                                  <a:pt x="1947" y="860"/>
                                </a:lnTo>
                                <a:lnTo>
                                  <a:pt x="1961" y="870"/>
                                </a:lnTo>
                                <a:lnTo>
                                  <a:pt x="1969" y="873"/>
                                </a:lnTo>
                                <a:lnTo>
                                  <a:pt x="1979" y="873"/>
                                </a:lnTo>
                                <a:lnTo>
                                  <a:pt x="1999" y="869"/>
                                </a:lnTo>
                                <a:lnTo>
                                  <a:pt x="2008" y="861"/>
                                </a:lnTo>
                                <a:lnTo>
                                  <a:pt x="2013" y="857"/>
                                </a:lnTo>
                                <a:lnTo>
                                  <a:pt x="2022" y="837"/>
                                </a:lnTo>
                                <a:lnTo>
                                  <a:pt x="2024" y="817"/>
                                </a:lnTo>
                                <a:lnTo>
                                  <a:pt x="2024" y="812"/>
                                </a:lnTo>
                                <a:lnTo>
                                  <a:pt x="2024" y="803"/>
                                </a:lnTo>
                                <a:close/>
                                <a:moveTo>
                                  <a:pt x="2081" y="249"/>
                                </a:moveTo>
                                <a:lnTo>
                                  <a:pt x="2078" y="223"/>
                                </a:lnTo>
                                <a:lnTo>
                                  <a:pt x="2071" y="204"/>
                                </a:lnTo>
                                <a:lnTo>
                                  <a:pt x="2067" y="201"/>
                                </a:lnTo>
                                <a:lnTo>
                                  <a:pt x="2064" y="198"/>
                                </a:lnTo>
                                <a:lnTo>
                                  <a:pt x="2064" y="231"/>
                                </a:lnTo>
                                <a:lnTo>
                                  <a:pt x="2064" y="267"/>
                                </a:lnTo>
                                <a:lnTo>
                                  <a:pt x="2062" y="280"/>
                                </a:lnTo>
                                <a:lnTo>
                                  <a:pt x="2053" y="294"/>
                                </a:lnTo>
                                <a:lnTo>
                                  <a:pt x="2047" y="298"/>
                                </a:lnTo>
                                <a:lnTo>
                                  <a:pt x="2031" y="298"/>
                                </a:lnTo>
                                <a:lnTo>
                                  <a:pt x="2024" y="294"/>
                                </a:lnTo>
                                <a:lnTo>
                                  <a:pt x="2016" y="280"/>
                                </a:lnTo>
                                <a:lnTo>
                                  <a:pt x="2014" y="267"/>
                                </a:lnTo>
                                <a:lnTo>
                                  <a:pt x="2014" y="231"/>
                                </a:lnTo>
                                <a:lnTo>
                                  <a:pt x="2016" y="219"/>
                                </a:lnTo>
                                <a:lnTo>
                                  <a:pt x="2024" y="204"/>
                                </a:lnTo>
                                <a:lnTo>
                                  <a:pt x="2031" y="201"/>
                                </a:lnTo>
                                <a:lnTo>
                                  <a:pt x="2047" y="201"/>
                                </a:lnTo>
                                <a:lnTo>
                                  <a:pt x="2053" y="204"/>
                                </a:lnTo>
                                <a:lnTo>
                                  <a:pt x="2062" y="219"/>
                                </a:lnTo>
                                <a:lnTo>
                                  <a:pt x="2064" y="231"/>
                                </a:lnTo>
                                <a:lnTo>
                                  <a:pt x="2064" y="198"/>
                                </a:lnTo>
                                <a:lnTo>
                                  <a:pt x="2057" y="193"/>
                                </a:lnTo>
                                <a:lnTo>
                                  <a:pt x="2039" y="189"/>
                                </a:lnTo>
                                <a:lnTo>
                                  <a:pt x="2020" y="193"/>
                                </a:lnTo>
                                <a:lnTo>
                                  <a:pt x="2007" y="204"/>
                                </a:lnTo>
                                <a:lnTo>
                                  <a:pt x="1999" y="223"/>
                                </a:lnTo>
                                <a:lnTo>
                                  <a:pt x="1997" y="249"/>
                                </a:lnTo>
                                <a:lnTo>
                                  <a:pt x="1999" y="276"/>
                                </a:lnTo>
                                <a:lnTo>
                                  <a:pt x="2007" y="294"/>
                                </a:lnTo>
                                <a:lnTo>
                                  <a:pt x="2020" y="306"/>
                                </a:lnTo>
                                <a:lnTo>
                                  <a:pt x="2039" y="309"/>
                                </a:lnTo>
                                <a:lnTo>
                                  <a:pt x="2057" y="306"/>
                                </a:lnTo>
                                <a:lnTo>
                                  <a:pt x="2067" y="298"/>
                                </a:lnTo>
                                <a:lnTo>
                                  <a:pt x="2071" y="294"/>
                                </a:lnTo>
                                <a:lnTo>
                                  <a:pt x="2078" y="276"/>
                                </a:lnTo>
                                <a:lnTo>
                                  <a:pt x="2081" y="249"/>
                                </a:lnTo>
                                <a:close/>
                                <a:moveTo>
                                  <a:pt x="2182" y="259"/>
                                </a:moveTo>
                                <a:lnTo>
                                  <a:pt x="2179" y="250"/>
                                </a:lnTo>
                                <a:lnTo>
                                  <a:pt x="2172" y="244"/>
                                </a:lnTo>
                                <a:lnTo>
                                  <a:pt x="2165" y="237"/>
                                </a:lnTo>
                                <a:lnTo>
                                  <a:pt x="2165" y="263"/>
                                </a:lnTo>
                                <a:lnTo>
                                  <a:pt x="2165" y="278"/>
                                </a:lnTo>
                                <a:lnTo>
                                  <a:pt x="2163" y="285"/>
                                </a:lnTo>
                                <a:lnTo>
                                  <a:pt x="2159" y="290"/>
                                </a:lnTo>
                                <a:lnTo>
                                  <a:pt x="2154" y="295"/>
                                </a:lnTo>
                                <a:lnTo>
                                  <a:pt x="2149" y="298"/>
                                </a:lnTo>
                                <a:lnTo>
                                  <a:pt x="2133" y="298"/>
                                </a:lnTo>
                                <a:lnTo>
                                  <a:pt x="2127" y="294"/>
                                </a:lnTo>
                                <a:lnTo>
                                  <a:pt x="2117" y="280"/>
                                </a:lnTo>
                                <a:lnTo>
                                  <a:pt x="2114" y="270"/>
                                </a:lnTo>
                                <a:lnTo>
                                  <a:pt x="2114" y="256"/>
                                </a:lnTo>
                                <a:lnTo>
                                  <a:pt x="2123" y="248"/>
                                </a:lnTo>
                                <a:lnTo>
                                  <a:pt x="2130" y="245"/>
                                </a:lnTo>
                                <a:lnTo>
                                  <a:pt x="2132" y="244"/>
                                </a:lnTo>
                                <a:lnTo>
                                  <a:pt x="2148" y="244"/>
                                </a:lnTo>
                                <a:lnTo>
                                  <a:pt x="2154" y="246"/>
                                </a:lnTo>
                                <a:lnTo>
                                  <a:pt x="2163" y="256"/>
                                </a:lnTo>
                                <a:lnTo>
                                  <a:pt x="2165" y="263"/>
                                </a:lnTo>
                                <a:lnTo>
                                  <a:pt x="2165" y="237"/>
                                </a:lnTo>
                                <a:lnTo>
                                  <a:pt x="2164" y="236"/>
                                </a:lnTo>
                                <a:lnTo>
                                  <a:pt x="2155" y="232"/>
                                </a:lnTo>
                                <a:lnTo>
                                  <a:pt x="2133" y="232"/>
                                </a:lnTo>
                                <a:lnTo>
                                  <a:pt x="2123" y="236"/>
                                </a:lnTo>
                                <a:lnTo>
                                  <a:pt x="2114" y="245"/>
                                </a:lnTo>
                                <a:lnTo>
                                  <a:pt x="2115" y="230"/>
                                </a:lnTo>
                                <a:lnTo>
                                  <a:pt x="2118" y="220"/>
                                </a:lnTo>
                                <a:lnTo>
                                  <a:pt x="2128" y="205"/>
                                </a:lnTo>
                                <a:lnTo>
                                  <a:pt x="2134" y="201"/>
                                </a:lnTo>
                                <a:lnTo>
                                  <a:pt x="2155" y="201"/>
                                </a:lnTo>
                                <a:lnTo>
                                  <a:pt x="2162" y="207"/>
                                </a:lnTo>
                                <a:lnTo>
                                  <a:pt x="2163" y="218"/>
                                </a:lnTo>
                                <a:lnTo>
                                  <a:pt x="2180" y="218"/>
                                </a:lnTo>
                                <a:lnTo>
                                  <a:pt x="2179" y="208"/>
                                </a:lnTo>
                                <a:lnTo>
                                  <a:pt x="2175" y="201"/>
                                </a:lnTo>
                                <a:lnTo>
                                  <a:pt x="2174" y="201"/>
                                </a:lnTo>
                                <a:lnTo>
                                  <a:pt x="2161" y="192"/>
                                </a:lnTo>
                                <a:lnTo>
                                  <a:pt x="2153" y="189"/>
                                </a:lnTo>
                                <a:lnTo>
                                  <a:pt x="2143" y="189"/>
                                </a:lnTo>
                                <a:lnTo>
                                  <a:pt x="2123" y="193"/>
                                </a:lnTo>
                                <a:lnTo>
                                  <a:pt x="2109" y="205"/>
                                </a:lnTo>
                                <a:lnTo>
                                  <a:pt x="2100" y="225"/>
                                </a:lnTo>
                                <a:lnTo>
                                  <a:pt x="2098" y="250"/>
                                </a:lnTo>
                                <a:lnTo>
                                  <a:pt x="2098" y="256"/>
                                </a:lnTo>
                                <a:lnTo>
                                  <a:pt x="2098" y="266"/>
                                </a:lnTo>
                                <a:lnTo>
                                  <a:pt x="2100" y="277"/>
                                </a:lnTo>
                                <a:lnTo>
                                  <a:pt x="2104" y="287"/>
                                </a:lnTo>
                                <a:lnTo>
                                  <a:pt x="2109" y="295"/>
                                </a:lnTo>
                                <a:lnTo>
                                  <a:pt x="2117" y="304"/>
                                </a:lnTo>
                                <a:lnTo>
                                  <a:pt x="2128" y="309"/>
                                </a:lnTo>
                                <a:lnTo>
                                  <a:pt x="2154" y="309"/>
                                </a:lnTo>
                                <a:lnTo>
                                  <a:pt x="2164" y="305"/>
                                </a:lnTo>
                                <a:lnTo>
                                  <a:pt x="2171" y="298"/>
                                </a:lnTo>
                                <a:lnTo>
                                  <a:pt x="2179" y="290"/>
                                </a:lnTo>
                                <a:lnTo>
                                  <a:pt x="2182" y="281"/>
                                </a:lnTo>
                                <a:lnTo>
                                  <a:pt x="2182" y="259"/>
                                </a:lnTo>
                                <a:close/>
                                <a:moveTo>
                                  <a:pt x="2224" y="291"/>
                                </a:moveTo>
                                <a:lnTo>
                                  <a:pt x="2206" y="291"/>
                                </a:lnTo>
                                <a:lnTo>
                                  <a:pt x="2206" y="307"/>
                                </a:lnTo>
                                <a:lnTo>
                                  <a:pt x="2224" y="307"/>
                                </a:lnTo>
                                <a:lnTo>
                                  <a:pt x="2224" y="291"/>
                                </a:lnTo>
                                <a:close/>
                                <a:moveTo>
                                  <a:pt x="2287" y="924"/>
                                </a:moveTo>
                                <a:lnTo>
                                  <a:pt x="2224" y="924"/>
                                </a:lnTo>
                                <a:lnTo>
                                  <a:pt x="2225" y="921"/>
                                </a:lnTo>
                                <a:lnTo>
                                  <a:pt x="2232" y="913"/>
                                </a:lnTo>
                                <a:lnTo>
                                  <a:pt x="2248" y="902"/>
                                </a:lnTo>
                                <a:lnTo>
                                  <a:pt x="2258" y="893"/>
                                </a:lnTo>
                                <a:lnTo>
                                  <a:pt x="2267" y="886"/>
                                </a:lnTo>
                                <a:lnTo>
                                  <a:pt x="2274" y="880"/>
                                </a:lnTo>
                                <a:lnTo>
                                  <a:pt x="2279" y="875"/>
                                </a:lnTo>
                                <a:lnTo>
                                  <a:pt x="2284" y="868"/>
                                </a:lnTo>
                                <a:lnTo>
                                  <a:pt x="2287" y="861"/>
                                </a:lnTo>
                                <a:lnTo>
                                  <a:pt x="2287" y="843"/>
                                </a:lnTo>
                                <a:lnTo>
                                  <a:pt x="2283" y="835"/>
                                </a:lnTo>
                                <a:lnTo>
                                  <a:pt x="2279" y="831"/>
                                </a:lnTo>
                                <a:lnTo>
                                  <a:pt x="2276" y="829"/>
                                </a:lnTo>
                                <a:lnTo>
                                  <a:pt x="2269" y="823"/>
                                </a:lnTo>
                                <a:lnTo>
                                  <a:pt x="2259" y="820"/>
                                </a:lnTo>
                                <a:lnTo>
                                  <a:pt x="2234" y="820"/>
                                </a:lnTo>
                                <a:lnTo>
                                  <a:pt x="2224" y="823"/>
                                </a:lnTo>
                                <a:lnTo>
                                  <a:pt x="2216" y="829"/>
                                </a:lnTo>
                                <a:lnTo>
                                  <a:pt x="2209" y="835"/>
                                </a:lnTo>
                                <a:lnTo>
                                  <a:pt x="2205" y="843"/>
                                </a:lnTo>
                                <a:lnTo>
                                  <a:pt x="2204" y="853"/>
                                </a:lnTo>
                                <a:lnTo>
                                  <a:pt x="2221" y="853"/>
                                </a:lnTo>
                                <a:lnTo>
                                  <a:pt x="2222" y="846"/>
                                </a:lnTo>
                                <a:lnTo>
                                  <a:pt x="2225" y="841"/>
                                </a:lnTo>
                                <a:lnTo>
                                  <a:pt x="2234" y="833"/>
                                </a:lnTo>
                                <a:lnTo>
                                  <a:pt x="2239" y="831"/>
                                </a:lnTo>
                                <a:lnTo>
                                  <a:pt x="2253" y="831"/>
                                </a:lnTo>
                                <a:lnTo>
                                  <a:pt x="2259" y="833"/>
                                </a:lnTo>
                                <a:lnTo>
                                  <a:pt x="2267" y="840"/>
                                </a:lnTo>
                                <a:lnTo>
                                  <a:pt x="2269" y="846"/>
                                </a:lnTo>
                                <a:lnTo>
                                  <a:pt x="2269" y="859"/>
                                </a:lnTo>
                                <a:lnTo>
                                  <a:pt x="2267" y="865"/>
                                </a:lnTo>
                                <a:lnTo>
                                  <a:pt x="2257" y="877"/>
                                </a:lnTo>
                                <a:lnTo>
                                  <a:pt x="2248" y="884"/>
                                </a:lnTo>
                                <a:lnTo>
                                  <a:pt x="2222" y="903"/>
                                </a:lnTo>
                                <a:lnTo>
                                  <a:pt x="2213" y="911"/>
                                </a:lnTo>
                                <a:lnTo>
                                  <a:pt x="2203" y="924"/>
                                </a:lnTo>
                                <a:lnTo>
                                  <a:pt x="2201" y="931"/>
                                </a:lnTo>
                                <a:lnTo>
                                  <a:pt x="2201" y="938"/>
                                </a:lnTo>
                                <a:lnTo>
                                  <a:pt x="2287" y="938"/>
                                </a:lnTo>
                                <a:lnTo>
                                  <a:pt x="2287" y="924"/>
                                </a:lnTo>
                                <a:close/>
                                <a:moveTo>
                                  <a:pt x="2333" y="240"/>
                                </a:moveTo>
                                <a:lnTo>
                                  <a:pt x="2332" y="233"/>
                                </a:lnTo>
                                <a:lnTo>
                                  <a:pt x="2330" y="221"/>
                                </a:lnTo>
                                <a:lnTo>
                                  <a:pt x="2326" y="212"/>
                                </a:lnTo>
                                <a:lnTo>
                                  <a:pt x="2321" y="204"/>
                                </a:lnTo>
                                <a:lnTo>
                                  <a:pt x="2319" y="201"/>
                                </a:lnTo>
                                <a:lnTo>
                                  <a:pt x="2316" y="197"/>
                                </a:lnTo>
                                <a:lnTo>
                                  <a:pt x="2316" y="242"/>
                                </a:lnTo>
                                <a:lnTo>
                                  <a:pt x="2307" y="251"/>
                                </a:lnTo>
                                <a:lnTo>
                                  <a:pt x="2298" y="255"/>
                                </a:lnTo>
                                <a:lnTo>
                                  <a:pt x="2282" y="255"/>
                                </a:lnTo>
                                <a:lnTo>
                                  <a:pt x="2276" y="252"/>
                                </a:lnTo>
                                <a:lnTo>
                                  <a:pt x="2267" y="242"/>
                                </a:lnTo>
                                <a:lnTo>
                                  <a:pt x="2265" y="236"/>
                                </a:lnTo>
                                <a:lnTo>
                                  <a:pt x="2265" y="220"/>
                                </a:lnTo>
                                <a:lnTo>
                                  <a:pt x="2267" y="214"/>
                                </a:lnTo>
                                <a:lnTo>
                                  <a:pt x="2276" y="203"/>
                                </a:lnTo>
                                <a:lnTo>
                                  <a:pt x="2282" y="201"/>
                                </a:lnTo>
                                <a:lnTo>
                                  <a:pt x="2297" y="201"/>
                                </a:lnTo>
                                <a:lnTo>
                                  <a:pt x="2303" y="204"/>
                                </a:lnTo>
                                <a:lnTo>
                                  <a:pt x="2313" y="219"/>
                                </a:lnTo>
                                <a:lnTo>
                                  <a:pt x="2316" y="229"/>
                                </a:lnTo>
                                <a:lnTo>
                                  <a:pt x="2316" y="242"/>
                                </a:lnTo>
                                <a:lnTo>
                                  <a:pt x="2316" y="197"/>
                                </a:lnTo>
                                <a:lnTo>
                                  <a:pt x="2313" y="194"/>
                                </a:lnTo>
                                <a:lnTo>
                                  <a:pt x="2303" y="189"/>
                                </a:lnTo>
                                <a:lnTo>
                                  <a:pt x="2276" y="189"/>
                                </a:lnTo>
                                <a:lnTo>
                                  <a:pt x="2266" y="193"/>
                                </a:lnTo>
                                <a:lnTo>
                                  <a:pt x="2252" y="208"/>
                                </a:lnTo>
                                <a:lnTo>
                                  <a:pt x="2248" y="218"/>
                                </a:lnTo>
                                <a:lnTo>
                                  <a:pt x="2248" y="240"/>
                                </a:lnTo>
                                <a:lnTo>
                                  <a:pt x="2252" y="249"/>
                                </a:lnTo>
                                <a:lnTo>
                                  <a:pt x="2259" y="256"/>
                                </a:lnTo>
                                <a:lnTo>
                                  <a:pt x="2267" y="263"/>
                                </a:lnTo>
                                <a:lnTo>
                                  <a:pt x="2276" y="266"/>
                                </a:lnTo>
                                <a:lnTo>
                                  <a:pt x="2298" y="266"/>
                                </a:lnTo>
                                <a:lnTo>
                                  <a:pt x="2307" y="262"/>
                                </a:lnTo>
                                <a:lnTo>
                                  <a:pt x="2315" y="255"/>
                                </a:lnTo>
                                <a:lnTo>
                                  <a:pt x="2316" y="254"/>
                                </a:lnTo>
                                <a:lnTo>
                                  <a:pt x="2315" y="268"/>
                                </a:lnTo>
                                <a:lnTo>
                                  <a:pt x="2312" y="279"/>
                                </a:lnTo>
                                <a:lnTo>
                                  <a:pt x="2302" y="294"/>
                                </a:lnTo>
                                <a:lnTo>
                                  <a:pt x="2296" y="298"/>
                                </a:lnTo>
                                <a:lnTo>
                                  <a:pt x="2276" y="298"/>
                                </a:lnTo>
                                <a:lnTo>
                                  <a:pt x="2269" y="292"/>
                                </a:lnTo>
                                <a:lnTo>
                                  <a:pt x="2267" y="280"/>
                                </a:lnTo>
                                <a:lnTo>
                                  <a:pt x="2250" y="280"/>
                                </a:lnTo>
                                <a:lnTo>
                                  <a:pt x="2252" y="290"/>
                                </a:lnTo>
                                <a:lnTo>
                                  <a:pt x="2256" y="297"/>
                                </a:lnTo>
                                <a:lnTo>
                                  <a:pt x="2262" y="302"/>
                                </a:lnTo>
                                <a:lnTo>
                                  <a:pt x="2269" y="307"/>
                                </a:lnTo>
                                <a:lnTo>
                                  <a:pt x="2277" y="309"/>
                                </a:lnTo>
                                <a:lnTo>
                                  <a:pt x="2287" y="309"/>
                                </a:lnTo>
                                <a:lnTo>
                                  <a:pt x="2307" y="305"/>
                                </a:lnTo>
                                <a:lnTo>
                                  <a:pt x="2316" y="298"/>
                                </a:lnTo>
                                <a:lnTo>
                                  <a:pt x="2321" y="293"/>
                                </a:lnTo>
                                <a:lnTo>
                                  <a:pt x="2330" y="273"/>
                                </a:lnTo>
                                <a:lnTo>
                                  <a:pt x="2332" y="254"/>
                                </a:lnTo>
                                <a:lnTo>
                                  <a:pt x="2333" y="249"/>
                                </a:lnTo>
                                <a:lnTo>
                                  <a:pt x="2333" y="240"/>
                                </a:lnTo>
                                <a:close/>
                                <a:moveTo>
                                  <a:pt x="2388" y="924"/>
                                </a:moveTo>
                                <a:lnTo>
                                  <a:pt x="2325" y="924"/>
                                </a:lnTo>
                                <a:lnTo>
                                  <a:pt x="2325" y="921"/>
                                </a:lnTo>
                                <a:lnTo>
                                  <a:pt x="2333" y="913"/>
                                </a:lnTo>
                                <a:lnTo>
                                  <a:pt x="2348" y="902"/>
                                </a:lnTo>
                                <a:lnTo>
                                  <a:pt x="2359" y="893"/>
                                </a:lnTo>
                                <a:lnTo>
                                  <a:pt x="2368" y="886"/>
                                </a:lnTo>
                                <a:lnTo>
                                  <a:pt x="2375" y="880"/>
                                </a:lnTo>
                                <a:lnTo>
                                  <a:pt x="2379" y="875"/>
                                </a:lnTo>
                                <a:lnTo>
                                  <a:pt x="2385" y="868"/>
                                </a:lnTo>
                                <a:lnTo>
                                  <a:pt x="2387" y="861"/>
                                </a:lnTo>
                                <a:lnTo>
                                  <a:pt x="2387" y="843"/>
                                </a:lnTo>
                                <a:lnTo>
                                  <a:pt x="2384" y="835"/>
                                </a:lnTo>
                                <a:lnTo>
                                  <a:pt x="2379" y="831"/>
                                </a:lnTo>
                                <a:lnTo>
                                  <a:pt x="2377" y="829"/>
                                </a:lnTo>
                                <a:lnTo>
                                  <a:pt x="2370" y="823"/>
                                </a:lnTo>
                                <a:lnTo>
                                  <a:pt x="2360" y="820"/>
                                </a:lnTo>
                                <a:lnTo>
                                  <a:pt x="2335" y="820"/>
                                </a:lnTo>
                                <a:lnTo>
                                  <a:pt x="2325" y="823"/>
                                </a:lnTo>
                                <a:lnTo>
                                  <a:pt x="2310" y="835"/>
                                </a:lnTo>
                                <a:lnTo>
                                  <a:pt x="2306" y="843"/>
                                </a:lnTo>
                                <a:lnTo>
                                  <a:pt x="2305" y="853"/>
                                </a:lnTo>
                                <a:lnTo>
                                  <a:pt x="2322" y="853"/>
                                </a:lnTo>
                                <a:lnTo>
                                  <a:pt x="2323" y="846"/>
                                </a:lnTo>
                                <a:lnTo>
                                  <a:pt x="2325" y="841"/>
                                </a:lnTo>
                                <a:lnTo>
                                  <a:pt x="2334" y="833"/>
                                </a:lnTo>
                                <a:lnTo>
                                  <a:pt x="2340" y="831"/>
                                </a:lnTo>
                                <a:lnTo>
                                  <a:pt x="2354" y="831"/>
                                </a:lnTo>
                                <a:lnTo>
                                  <a:pt x="2360" y="833"/>
                                </a:lnTo>
                                <a:lnTo>
                                  <a:pt x="2364" y="837"/>
                                </a:lnTo>
                                <a:lnTo>
                                  <a:pt x="2368" y="840"/>
                                </a:lnTo>
                                <a:lnTo>
                                  <a:pt x="2370" y="846"/>
                                </a:lnTo>
                                <a:lnTo>
                                  <a:pt x="2370" y="859"/>
                                </a:lnTo>
                                <a:lnTo>
                                  <a:pt x="2368" y="865"/>
                                </a:lnTo>
                                <a:lnTo>
                                  <a:pt x="2363" y="871"/>
                                </a:lnTo>
                                <a:lnTo>
                                  <a:pt x="2358" y="877"/>
                                </a:lnTo>
                                <a:lnTo>
                                  <a:pt x="2349" y="884"/>
                                </a:lnTo>
                                <a:lnTo>
                                  <a:pt x="2323" y="903"/>
                                </a:lnTo>
                                <a:lnTo>
                                  <a:pt x="2314" y="911"/>
                                </a:lnTo>
                                <a:lnTo>
                                  <a:pt x="2304" y="924"/>
                                </a:lnTo>
                                <a:lnTo>
                                  <a:pt x="2302" y="931"/>
                                </a:lnTo>
                                <a:lnTo>
                                  <a:pt x="2302" y="938"/>
                                </a:lnTo>
                                <a:lnTo>
                                  <a:pt x="2388" y="938"/>
                                </a:lnTo>
                                <a:lnTo>
                                  <a:pt x="2388" y="924"/>
                                </a:lnTo>
                                <a:close/>
                                <a:moveTo>
                                  <a:pt x="2465" y="820"/>
                                </a:moveTo>
                                <a:lnTo>
                                  <a:pt x="2452" y="820"/>
                                </a:lnTo>
                                <a:lnTo>
                                  <a:pt x="2448" y="829"/>
                                </a:lnTo>
                                <a:lnTo>
                                  <a:pt x="2441" y="835"/>
                                </a:lnTo>
                                <a:lnTo>
                                  <a:pt x="2431" y="839"/>
                                </a:lnTo>
                                <a:lnTo>
                                  <a:pt x="2417" y="841"/>
                                </a:lnTo>
                                <a:lnTo>
                                  <a:pt x="2417" y="852"/>
                                </a:lnTo>
                                <a:lnTo>
                                  <a:pt x="2431" y="852"/>
                                </a:lnTo>
                                <a:lnTo>
                                  <a:pt x="2441" y="850"/>
                                </a:lnTo>
                                <a:lnTo>
                                  <a:pt x="2448" y="846"/>
                                </a:lnTo>
                                <a:lnTo>
                                  <a:pt x="2448" y="938"/>
                                </a:lnTo>
                                <a:lnTo>
                                  <a:pt x="2465" y="938"/>
                                </a:lnTo>
                                <a:lnTo>
                                  <a:pt x="2465" y="846"/>
                                </a:lnTo>
                                <a:lnTo>
                                  <a:pt x="2465" y="820"/>
                                </a:lnTo>
                                <a:close/>
                                <a:moveTo>
                                  <a:pt x="2532" y="922"/>
                                </a:moveTo>
                                <a:lnTo>
                                  <a:pt x="2514" y="922"/>
                                </a:lnTo>
                                <a:lnTo>
                                  <a:pt x="2514" y="938"/>
                                </a:lnTo>
                                <a:lnTo>
                                  <a:pt x="2532" y="938"/>
                                </a:lnTo>
                                <a:lnTo>
                                  <a:pt x="2532" y="922"/>
                                </a:lnTo>
                                <a:close/>
                                <a:moveTo>
                                  <a:pt x="2640" y="880"/>
                                </a:moveTo>
                                <a:lnTo>
                                  <a:pt x="2638" y="853"/>
                                </a:lnTo>
                                <a:lnTo>
                                  <a:pt x="2630" y="835"/>
                                </a:lnTo>
                                <a:lnTo>
                                  <a:pt x="2626" y="831"/>
                                </a:lnTo>
                                <a:lnTo>
                                  <a:pt x="2623" y="829"/>
                                </a:lnTo>
                                <a:lnTo>
                                  <a:pt x="2623" y="862"/>
                                </a:lnTo>
                                <a:lnTo>
                                  <a:pt x="2623" y="898"/>
                                </a:lnTo>
                                <a:lnTo>
                                  <a:pt x="2621" y="910"/>
                                </a:lnTo>
                                <a:lnTo>
                                  <a:pt x="2613" y="925"/>
                                </a:lnTo>
                                <a:lnTo>
                                  <a:pt x="2606" y="928"/>
                                </a:lnTo>
                                <a:lnTo>
                                  <a:pt x="2601" y="928"/>
                                </a:lnTo>
                                <a:lnTo>
                                  <a:pt x="2598" y="928"/>
                                </a:lnTo>
                                <a:lnTo>
                                  <a:pt x="2597" y="928"/>
                                </a:lnTo>
                                <a:lnTo>
                                  <a:pt x="2590" y="928"/>
                                </a:lnTo>
                                <a:lnTo>
                                  <a:pt x="2584" y="925"/>
                                </a:lnTo>
                                <a:lnTo>
                                  <a:pt x="2575" y="910"/>
                                </a:lnTo>
                                <a:lnTo>
                                  <a:pt x="2573" y="898"/>
                                </a:lnTo>
                                <a:lnTo>
                                  <a:pt x="2573" y="862"/>
                                </a:lnTo>
                                <a:lnTo>
                                  <a:pt x="2575" y="849"/>
                                </a:lnTo>
                                <a:lnTo>
                                  <a:pt x="2584" y="835"/>
                                </a:lnTo>
                                <a:lnTo>
                                  <a:pt x="2590" y="831"/>
                                </a:lnTo>
                                <a:lnTo>
                                  <a:pt x="2606" y="831"/>
                                </a:lnTo>
                                <a:lnTo>
                                  <a:pt x="2613" y="835"/>
                                </a:lnTo>
                                <a:lnTo>
                                  <a:pt x="2621" y="849"/>
                                </a:lnTo>
                                <a:lnTo>
                                  <a:pt x="2623" y="862"/>
                                </a:lnTo>
                                <a:lnTo>
                                  <a:pt x="2623" y="829"/>
                                </a:lnTo>
                                <a:lnTo>
                                  <a:pt x="2617" y="823"/>
                                </a:lnTo>
                                <a:lnTo>
                                  <a:pt x="2598" y="820"/>
                                </a:lnTo>
                                <a:lnTo>
                                  <a:pt x="2580" y="823"/>
                                </a:lnTo>
                                <a:lnTo>
                                  <a:pt x="2567" y="835"/>
                                </a:lnTo>
                                <a:lnTo>
                                  <a:pt x="2559" y="853"/>
                                </a:lnTo>
                                <a:lnTo>
                                  <a:pt x="2556" y="880"/>
                                </a:lnTo>
                                <a:lnTo>
                                  <a:pt x="2559" y="906"/>
                                </a:lnTo>
                                <a:lnTo>
                                  <a:pt x="2567" y="925"/>
                                </a:lnTo>
                                <a:lnTo>
                                  <a:pt x="2580" y="936"/>
                                </a:lnTo>
                                <a:lnTo>
                                  <a:pt x="2598" y="940"/>
                                </a:lnTo>
                                <a:lnTo>
                                  <a:pt x="2617" y="936"/>
                                </a:lnTo>
                                <a:lnTo>
                                  <a:pt x="2626" y="928"/>
                                </a:lnTo>
                                <a:lnTo>
                                  <a:pt x="2630" y="925"/>
                                </a:lnTo>
                                <a:lnTo>
                                  <a:pt x="2638" y="906"/>
                                </a:lnTo>
                                <a:lnTo>
                                  <a:pt x="2640" y="880"/>
                                </a:lnTo>
                                <a:close/>
                                <a:moveTo>
                                  <a:pt x="2988" y="786"/>
                                </a:moveTo>
                                <a:lnTo>
                                  <a:pt x="2925" y="786"/>
                                </a:lnTo>
                                <a:lnTo>
                                  <a:pt x="2925" y="783"/>
                                </a:lnTo>
                                <a:lnTo>
                                  <a:pt x="2933" y="776"/>
                                </a:lnTo>
                                <a:lnTo>
                                  <a:pt x="2949" y="764"/>
                                </a:lnTo>
                                <a:lnTo>
                                  <a:pt x="2959" y="756"/>
                                </a:lnTo>
                                <a:lnTo>
                                  <a:pt x="2968" y="749"/>
                                </a:lnTo>
                                <a:lnTo>
                                  <a:pt x="2975" y="742"/>
                                </a:lnTo>
                                <a:lnTo>
                                  <a:pt x="2980" y="737"/>
                                </a:lnTo>
                                <a:lnTo>
                                  <a:pt x="2985" y="730"/>
                                </a:lnTo>
                                <a:lnTo>
                                  <a:pt x="2987" y="723"/>
                                </a:lnTo>
                                <a:lnTo>
                                  <a:pt x="2987" y="705"/>
                                </a:lnTo>
                                <a:lnTo>
                                  <a:pt x="2984" y="697"/>
                                </a:lnTo>
                                <a:lnTo>
                                  <a:pt x="2980" y="694"/>
                                </a:lnTo>
                                <a:lnTo>
                                  <a:pt x="2977" y="691"/>
                                </a:lnTo>
                                <a:lnTo>
                                  <a:pt x="2970" y="685"/>
                                </a:lnTo>
                                <a:lnTo>
                                  <a:pt x="2960" y="682"/>
                                </a:lnTo>
                                <a:lnTo>
                                  <a:pt x="2935" y="682"/>
                                </a:lnTo>
                                <a:lnTo>
                                  <a:pt x="2925" y="685"/>
                                </a:lnTo>
                                <a:lnTo>
                                  <a:pt x="2910" y="697"/>
                                </a:lnTo>
                                <a:lnTo>
                                  <a:pt x="2906" y="705"/>
                                </a:lnTo>
                                <a:lnTo>
                                  <a:pt x="2905" y="715"/>
                                </a:lnTo>
                                <a:lnTo>
                                  <a:pt x="2922" y="715"/>
                                </a:lnTo>
                                <a:lnTo>
                                  <a:pt x="2923" y="708"/>
                                </a:lnTo>
                                <a:lnTo>
                                  <a:pt x="2925" y="703"/>
                                </a:lnTo>
                                <a:lnTo>
                                  <a:pt x="2935" y="695"/>
                                </a:lnTo>
                                <a:lnTo>
                                  <a:pt x="2940" y="694"/>
                                </a:lnTo>
                                <a:lnTo>
                                  <a:pt x="2954" y="694"/>
                                </a:lnTo>
                                <a:lnTo>
                                  <a:pt x="2960" y="695"/>
                                </a:lnTo>
                                <a:lnTo>
                                  <a:pt x="2964" y="699"/>
                                </a:lnTo>
                                <a:lnTo>
                                  <a:pt x="2968" y="703"/>
                                </a:lnTo>
                                <a:lnTo>
                                  <a:pt x="2970" y="708"/>
                                </a:lnTo>
                                <a:lnTo>
                                  <a:pt x="2970" y="721"/>
                                </a:lnTo>
                                <a:lnTo>
                                  <a:pt x="2968" y="728"/>
                                </a:lnTo>
                                <a:lnTo>
                                  <a:pt x="2963" y="733"/>
                                </a:lnTo>
                                <a:lnTo>
                                  <a:pt x="2958" y="739"/>
                                </a:lnTo>
                                <a:lnTo>
                                  <a:pt x="2949" y="747"/>
                                </a:lnTo>
                                <a:lnTo>
                                  <a:pt x="2923" y="765"/>
                                </a:lnTo>
                                <a:lnTo>
                                  <a:pt x="2914" y="773"/>
                                </a:lnTo>
                                <a:lnTo>
                                  <a:pt x="2904" y="786"/>
                                </a:lnTo>
                                <a:lnTo>
                                  <a:pt x="2902" y="793"/>
                                </a:lnTo>
                                <a:lnTo>
                                  <a:pt x="2902" y="800"/>
                                </a:lnTo>
                                <a:lnTo>
                                  <a:pt x="2988" y="800"/>
                                </a:lnTo>
                                <a:lnTo>
                                  <a:pt x="2988" y="786"/>
                                </a:lnTo>
                                <a:close/>
                                <a:moveTo>
                                  <a:pt x="3090" y="749"/>
                                </a:moveTo>
                                <a:lnTo>
                                  <a:pt x="3086" y="740"/>
                                </a:lnTo>
                                <a:lnTo>
                                  <a:pt x="3081" y="736"/>
                                </a:lnTo>
                                <a:lnTo>
                                  <a:pt x="3075" y="730"/>
                                </a:lnTo>
                                <a:lnTo>
                                  <a:pt x="3070" y="726"/>
                                </a:lnTo>
                                <a:lnTo>
                                  <a:pt x="3061" y="723"/>
                                </a:lnTo>
                                <a:lnTo>
                                  <a:pt x="3041" y="723"/>
                                </a:lnTo>
                                <a:lnTo>
                                  <a:pt x="3033" y="725"/>
                                </a:lnTo>
                                <a:lnTo>
                                  <a:pt x="3026" y="730"/>
                                </a:lnTo>
                                <a:lnTo>
                                  <a:pt x="3029" y="698"/>
                                </a:lnTo>
                                <a:lnTo>
                                  <a:pt x="3084" y="698"/>
                                </a:lnTo>
                                <a:lnTo>
                                  <a:pt x="3084" y="684"/>
                                </a:lnTo>
                                <a:lnTo>
                                  <a:pt x="3015" y="684"/>
                                </a:lnTo>
                                <a:lnTo>
                                  <a:pt x="3009" y="745"/>
                                </a:lnTo>
                                <a:lnTo>
                                  <a:pt x="3022" y="745"/>
                                </a:lnTo>
                                <a:lnTo>
                                  <a:pt x="3029" y="739"/>
                                </a:lnTo>
                                <a:lnTo>
                                  <a:pt x="3037" y="736"/>
                                </a:lnTo>
                                <a:lnTo>
                                  <a:pt x="3054" y="736"/>
                                </a:lnTo>
                                <a:lnTo>
                                  <a:pt x="3061" y="738"/>
                                </a:lnTo>
                                <a:lnTo>
                                  <a:pt x="3071" y="747"/>
                                </a:lnTo>
                                <a:lnTo>
                                  <a:pt x="3073" y="754"/>
                                </a:lnTo>
                                <a:lnTo>
                                  <a:pt x="3073" y="770"/>
                                </a:lnTo>
                                <a:lnTo>
                                  <a:pt x="3071" y="777"/>
                                </a:lnTo>
                                <a:lnTo>
                                  <a:pt x="3066" y="782"/>
                                </a:lnTo>
                                <a:lnTo>
                                  <a:pt x="3061" y="788"/>
                                </a:lnTo>
                                <a:lnTo>
                                  <a:pt x="3054" y="790"/>
                                </a:lnTo>
                                <a:lnTo>
                                  <a:pt x="3040" y="790"/>
                                </a:lnTo>
                                <a:lnTo>
                                  <a:pt x="3035" y="789"/>
                                </a:lnTo>
                                <a:lnTo>
                                  <a:pt x="3030" y="785"/>
                                </a:lnTo>
                                <a:lnTo>
                                  <a:pt x="3026" y="782"/>
                                </a:lnTo>
                                <a:lnTo>
                                  <a:pt x="3023" y="777"/>
                                </a:lnTo>
                                <a:lnTo>
                                  <a:pt x="3022" y="770"/>
                                </a:lnTo>
                                <a:lnTo>
                                  <a:pt x="3005" y="770"/>
                                </a:lnTo>
                                <a:lnTo>
                                  <a:pt x="3006" y="780"/>
                                </a:lnTo>
                                <a:lnTo>
                                  <a:pt x="3010" y="789"/>
                                </a:lnTo>
                                <a:lnTo>
                                  <a:pt x="3026" y="799"/>
                                </a:lnTo>
                                <a:lnTo>
                                  <a:pt x="3035" y="802"/>
                                </a:lnTo>
                                <a:lnTo>
                                  <a:pt x="3060" y="802"/>
                                </a:lnTo>
                                <a:lnTo>
                                  <a:pt x="3070" y="798"/>
                                </a:lnTo>
                                <a:lnTo>
                                  <a:pt x="3078" y="790"/>
                                </a:lnTo>
                                <a:lnTo>
                                  <a:pt x="3086" y="782"/>
                                </a:lnTo>
                                <a:lnTo>
                                  <a:pt x="3090" y="773"/>
                                </a:lnTo>
                                <a:lnTo>
                                  <a:pt x="3090" y="749"/>
                                </a:lnTo>
                                <a:close/>
                                <a:moveTo>
                                  <a:pt x="3189" y="786"/>
                                </a:moveTo>
                                <a:lnTo>
                                  <a:pt x="3127" y="786"/>
                                </a:lnTo>
                                <a:lnTo>
                                  <a:pt x="3127" y="783"/>
                                </a:lnTo>
                                <a:lnTo>
                                  <a:pt x="3135" y="776"/>
                                </a:lnTo>
                                <a:lnTo>
                                  <a:pt x="3150" y="764"/>
                                </a:lnTo>
                                <a:lnTo>
                                  <a:pt x="3161" y="756"/>
                                </a:lnTo>
                                <a:lnTo>
                                  <a:pt x="3169" y="749"/>
                                </a:lnTo>
                                <a:lnTo>
                                  <a:pt x="3176" y="742"/>
                                </a:lnTo>
                                <a:lnTo>
                                  <a:pt x="3181" y="737"/>
                                </a:lnTo>
                                <a:lnTo>
                                  <a:pt x="3186" y="730"/>
                                </a:lnTo>
                                <a:lnTo>
                                  <a:pt x="3189" y="723"/>
                                </a:lnTo>
                                <a:lnTo>
                                  <a:pt x="3189" y="705"/>
                                </a:lnTo>
                                <a:lnTo>
                                  <a:pt x="3185" y="697"/>
                                </a:lnTo>
                                <a:lnTo>
                                  <a:pt x="3181" y="694"/>
                                </a:lnTo>
                                <a:lnTo>
                                  <a:pt x="3178" y="691"/>
                                </a:lnTo>
                                <a:lnTo>
                                  <a:pt x="3171" y="685"/>
                                </a:lnTo>
                                <a:lnTo>
                                  <a:pt x="3161" y="682"/>
                                </a:lnTo>
                                <a:lnTo>
                                  <a:pt x="3136" y="682"/>
                                </a:lnTo>
                                <a:lnTo>
                                  <a:pt x="3126" y="685"/>
                                </a:lnTo>
                                <a:lnTo>
                                  <a:pt x="3112" y="697"/>
                                </a:lnTo>
                                <a:lnTo>
                                  <a:pt x="3107" y="705"/>
                                </a:lnTo>
                                <a:lnTo>
                                  <a:pt x="3106" y="715"/>
                                </a:lnTo>
                                <a:lnTo>
                                  <a:pt x="3124" y="715"/>
                                </a:lnTo>
                                <a:lnTo>
                                  <a:pt x="3124" y="708"/>
                                </a:lnTo>
                                <a:lnTo>
                                  <a:pt x="3127" y="703"/>
                                </a:lnTo>
                                <a:lnTo>
                                  <a:pt x="3131" y="699"/>
                                </a:lnTo>
                                <a:lnTo>
                                  <a:pt x="3136" y="695"/>
                                </a:lnTo>
                                <a:lnTo>
                                  <a:pt x="3142" y="694"/>
                                </a:lnTo>
                                <a:lnTo>
                                  <a:pt x="3155" y="694"/>
                                </a:lnTo>
                                <a:lnTo>
                                  <a:pt x="3161" y="695"/>
                                </a:lnTo>
                                <a:lnTo>
                                  <a:pt x="3170" y="703"/>
                                </a:lnTo>
                                <a:lnTo>
                                  <a:pt x="3172" y="708"/>
                                </a:lnTo>
                                <a:lnTo>
                                  <a:pt x="3172" y="721"/>
                                </a:lnTo>
                                <a:lnTo>
                                  <a:pt x="3169" y="728"/>
                                </a:lnTo>
                                <a:lnTo>
                                  <a:pt x="3164" y="733"/>
                                </a:lnTo>
                                <a:lnTo>
                                  <a:pt x="3160" y="739"/>
                                </a:lnTo>
                                <a:lnTo>
                                  <a:pt x="3151" y="747"/>
                                </a:lnTo>
                                <a:lnTo>
                                  <a:pt x="3125" y="765"/>
                                </a:lnTo>
                                <a:lnTo>
                                  <a:pt x="3116" y="773"/>
                                </a:lnTo>
                                <a:lnTo>
                                  <a:pt x="3106" y="786"/>
                                </a:lnTo>
                                <a:lnTo>
                                  <a:pt x="3103" y="793"/>
                                </a:lnTo>
                                <a:lnTo>
                                  <a:pt x="3103" y="800"/>
                                </a:lnTo>
                                <a:lnTo>
                                  <a:pt x="3189" y="800"/>
                                </a:lnTo>
                                <a:lnTo>
                                  <a:pt x="3189" y="786"/>
                                </a:lnTo>
                                <a:close/>
                                <a:moveTo>
                                  <a:pt x="3233" y="784"/>
                                </a:moveTo>
                                <a:lnTo>
                                  <a:pt x="3215" y="784"/>
                                </a:lnTo>
                                <a:lnTo>
                                  <a:pt x="3215" y="800"/>
                                </a:lnTo>
                                <a:lnTo>
                                  <a:pt x="3233" y="800"/>
                                </a:lnTo>
                                <a:lnTo>
                                  <a:pt x="3233" y="784"/>
                                </a:lnTo>
                                <a:close/>
                                <a:moveTo>
                                  <a:pt x="3341" y="733"/>
                                </a:moveTo>
                                <a:lnTo>
                                  <a:pt x="3341" y="725"/>
                                </a:lnTo>
                                <a:lnTo>
                                  <a:pt x="3338" y="714"/>
                                </a:lnTo>
                                <a:lnTo>
                                  <a:pt x="3335" y="704"/>
                                </a:lnTo>
                                <a:lnTo>
                                  <a:pt x="3330" y="696"/>
                                </a:lnTo>
                                <a:lnTo>
                                  <a:pt x="3327" y="694"/>
                                </a:lnTo>
                                <a:lnTo>
                                  <a:pt x="3325" y="690"/>
                                </a:lnTo>
                                <a:lnTo>
                                  <a:pt x="3325" y="735"/>
                                </a:lnTo>
                                <a:lnTo>
                                  <a:pt x="3316" y="743"/>
                                </a:lnTo>
                                <a:lnTo>
                                  <a:pt x="3307" y="747"/>
                                </a:lnTo>
                                <a:lnTo>
                                  <a:pt x="3291" y="747"/>
                                </a:lnTo>
                                <a:lnTo>
                                  <a:pt x="3285" y="745"/>
                                </a:lnTo>
                                <a:lnTo>
                                  <a:pt x="3276" y="735"/>
                                </a:lnTo>
                                <a:lnTo>
                                  <a:pt x="3274" y="729"/>
                                </a:lnTo>
                                <a:lnTo>
                                  <a:pt x="3274" y="713"/>
                                </a:lnTo>
                                <a:lnTo>
                                  <a:pt x="3276" y="707"/>
                                </a:lnTo>
                                <a:lnTo>
                                  <a:pt x="3284" y="696"/>
                                </a:lnTo>
                                <a:lnTo>
                                  <a:pt x="3290" y="694"/>
                                </a:lnTo>
                                <a:lnTo>
                                  <a:pt x="3306" y="694"/>
                                </a:lnTo>
                                <a:lnTo>
                                  <a:pt x="3312" y="697"/>
                                </a:lnTo>
                                <a:lnTo>
                                  <a:pt x="3322" y="711"/>
                                </a:lnTo>
                                <a:lnTo>
                                  <a:pt x="3324" y="722"/>
                                </a:lnTo>
                                <a:lnTo>
                                  <a:pt x="3325" y="735"/>
                                </a:lnTo>
                                <a:lnTo>
                                  <a:pt x="3325" y="690"/>
                                </a:lnTo>
                                <a:lnTo>
                                  <a:pt x="3322" y="687"/>
                                </a:lnTo>
                                <a:lnTo>
                                  <a:pt x="3311" y="682"/>
                                </a:lnTo>
                                <a:lnTo>
                                  <a:pt x="3285" y="682"/>
                                </a:lnTo>
                                <a:lnTo>
                                  <a:pt x="3275" y="686"/>
                                </a:lnTo>
                                <a:lnTo>
                                  <a:pt x="3260" y="701"/>
                                </a:lnTo>
                                <a:lnTo>
                                  <a:pt x="3256" y="711"/>
                                </a:lnTo>
                                <a:lnTo>
                                  <a:pt x="3256" y="733"/>
                                </a:lnTo>
                                <a:lnTo>
                                  <a:pt x="3260" y="742"/>
                                </a:lnTo>
                                <a:lnTo>
                                  <a:pt x="3275" y="756"/>
                                </a:lnTo>
                                <a:lnTo>
                                  <a:pt x="3284" y="759"/>
                                </a:lnTo>
                                <a:lnTo>
                                  <a:pt x="3306" y="759"/>
                                </a:lnTo>
                                <a:lnTo>
                                  <a:pt x="3316" y="755"/>
                                </a:lnTo>
                                <a:lnTo>
                                  <a:pt x="3323" y="747"/>
                                </a:lnTo>
                                <a:lnTo>
                                  <a:pt x="3324" y="747"/>
                                </a:lnTo>
                                <a:lnTo>
                                  <a:pt x="3324" y="761"/>
                                </a:lnTo>
                                <a:lnTo>
                                  <a:pt x="3321" y="772"/>
                                </a:lnTo>
                                <a:lnTo>
                                  <a:pt x="3311" y="787"/>
                                </a:lnTo>
                                <a:lnTo>
                                  <a:pt x="3304" y="790"/>
                                </a:lnTo>
                                <a:lnTo>
                                  <a:pt x="3284" y="790"/>
                                </a:lnTo>
                                <a:lnTo>
                                  <a:pt x="3277" y="785"/>
                                </a:lnTo>
                                <a:lnTo>
                                  <a:pt x="3276" y="773"/>
                                </a:lnTo>
                                <a:lnTo>
                                  <a:pt x="3259" y="773"/>
                                </a:lnTo>
                                <a:lnTo>
                                  <a:pt x="3260" y="783"/>
                                </a:lnTo>
                                <a:lnTo>
                                  <a:pt x="3264" y="790"/>
                                </a:lnTo>
                                <a:lnTo>
                                  <a:pt x="3271" y="795"/>
                                </a:lnTo>
                                <a:lnTo>
                                  <a:pt x="3278" y="800"/>
                                </a:lnTo>
                                <a:lnTo>
                                  <a:pt x="3286" y="802"/>
                                </a:lnTo>
                                <a:lnTo>
                                  <a:pt x="3295" y="802"/>
                                </a:lnTo>
                                <a:lnTo>
                                  <a:pt x="3315" y="798"/>
                                </a:lnTo>
                                <a:lnTo>
                                  <a:pt x="3325" y="790"/>
                                </a:lnTo>
                                <a:lnTo>
                                  <a:pt x="3330" y="786"/>
                                </a:lnTo>
                                <a:lnTo>
                                  <a:pt x="3338" y="766"/>
                                </a:lnTo>
                                <a:lnTo>
                                  <a:pt x="3340" y="747"/>
                                </a:lnTo>
                                <a:lnTo>
                                  <a:pt x="3341" y="742"/>
                                </a:lnTo>
                                <a:lnTo>
                                  <a:pt x="3341" y="733"/>
                                </a:lnTo>
                                <a:close/>
                                <a:moveTo>
                                  <a:pt x="3604" y="690"/>
                                </a:moveTo>
                                <a:lnTo>
                                  <a:pt x="3541" y="690"/>
                                </a:lnTo>
                                <a:lnTo>
                                  <a:pt x="3541" y="687"/>
                                </a:lnTo>
                                <a:lnTo>
                                  <a:pt x="3549" y="679"/>
                                </a:lnTo>
                                <a:lnTo>
                                  <a:pt x="3565" y="668"/>
                                </a:lnTo>
                                <a:lnTo>
                                  <a:pt x="3575" y="659"/>
                                </a:lnTo>
                                <a:lnTo>
                                  <a:pt x="3584" y="652"/>
                                </a:lnTo>
                                <a:lnTo>
                                  <a:pt x="3591" y="646"/>
                                </a:lnTo>
                                <a:lnTo>
                                  <a:pt x="3596" y="641"/>
                                </a:lnTo>
                                <a:lnTo>
                                  <a:pt x="3601" y="634"/>
                                </a:lnTo>
                                <a:lnTo>
                                  <a:pt x="3603" y="627"/>
                                </a:lnTo>
                                <a:lnTo>
                                  <a:pt x="3603" y="609"/>
                                </a:lnTo>
                                <a:lnTo>
                                  <a:pt x="3600" y="601"/>
                                </a:lnTo>
                                <a:lnTo>
                                  <a:pt x="3596" y="597"/>
                                </a:lnTo>
                                <a:lnTo>
                                  <a:pt x="3593" y="595"/>
                                </a:lnTo>
                                <a:lnTo>
                                  <a:pt x="3586" y="589"/>
                                </a:lnTo>
                                <a:lnTo>
                                  <a:pt x="3576" y="586"/>
                                </a:lnTo>
                                <a:lnTo>
                                  <a:pt x="3551" y="586"/>
                                </a:lnTo>
                                <a:lnTo>
                                  <a:pt x="3541" y="589"/>
                                </a:lnTo>
                                <a:lnTo>
                                  <a:pt x="3526" y="601"/>
                                </a:lnTo>
                                <a:lnTo>
                                  <a:pt x="3522" y="609"/>
                                </a:lnTo>
                                <a:lnTo>
                                  <a:pt x="3521" y="619"/>
                                </a:lnTo>
                                <a:lnTo>
                                  <a:pt x="3538" y="619"/>
                                </a:lnTo>
                                <a:lnTo>
                                  <a:pt x="3539" y="612"/>
                                </a:lnTo>
                                <a:lnTo>
                                  <a:pt x="3541" y="607"/>
                                </a:lnTo>
                                <a:lnTo>
                                  <a:pt x="3551" y="599"/>
                                </a:lnTo>
                                <a:lnTo>
                                  <a:pt x="3556" y="597"/>
                                </a:lnTo>
                                <a:lnTo>
                                  <a:pt x="3570" y="597"/>
                                </a:lnTo>
                                <a:lnTo>
                                  <a:pt x="3576" y="599"/>
                                </a:lnTo>
                                <a:lnTo>
                                  <a:pt x="3580" y="603"/>
                                </a:lnTo>
                                <a:lnTo>
                                  <a:pt x="3584" y="606"/>
                                </a:lnTo>
                                <a:lnTo>
                                  <a:pt x="3586" y="611"/>
                                </a:lnTo>
                                <a:lnTo>
                                  <a:pt x="3586" y="625"/>
                                </a:lnTo>
                                <a:lnTo>
                                  <a:pt x="3584" y="631"/>
                                </a:lnTo>
                                <a:lnTo>
                                  <a:pt x="3579" y="637"/>
                                </a:lnTo>
                                <a:lnTo>
                                  <a:pt x="3574" y="643"/>
                                </a:lnTo>
                                <a:lnTo>
                                  <a:pt x="3565" y="650"/>
                                </a:lnTo>
                                <a:lnTo>
                                  <a:pt x="3539" y="669"/>
                                </a:lnTo>
                                <a:lnTo>
                                  <a:pt x="3530" y="677"/>
                                </a:lnTo>
                                <a:lnTo>
                                  <a:pt x="3520" y="690"/>
                                </a:lnTo>
                                <a:lnTo>
                                  <a:pt x="3518" y="697"/>
                                </a:lnTo>
                                <a:lnTo>
                                  <a:pt x="3518" y="704"/>
                                </a:lnTo>
                                <a:lnTo>
                                  <a:pt x="3604" y="704"/>
                                </a:lnTo>
                                <a:lnTo>
                                  <a:pt x="3604" y="690"/>
                                </a:lnTo>
                                <a:close/>
                                <a:moveTo>
                                  <a:pt x="3706" y="673"/>
                                </a:moveTo>
                                <a:lnTo>
                                  <a:pt x="3704" y="664"/>
                                </a:lnTo>
                                <a:lnTo>
                                  <a:pt x="3699" y="656"/>
                                </a:lnTo>
                                <a:lnTo>
                                  <a:pt x="3691" y="649"/>
                                </a:lnTo>
                                <a:lnTo>
                                  <a:pt x="3689" y="648"/>
                                </a:lnTo>
                                <a:lnTo>
                                  <a:pt x="3689" y="668"/>
                                </a:lnTo>
                                <a:lnTo>
                                  <a:pt x="3689" y="680"/>
                                </a:lnTo>
                                <a:lnTo>
                                  <a:pt x="3687" y="685"/>
                                </a:lnTo>
                                <a:lnTo>
                                  <a:pt x="3682" y="688"/>
                                </a:lnTo>
                                <a:lnTo>
                                  <a:pt x="3677" y="692"/>
                                </a:lnTo>
                                <a:lnTo>
                                  <a:pt x="3671" y="694"/>
                                </a:lnTo>
                                <a:lnTo>
                                  <a:pt x="3656" y="694"/>
                                </a:lnTo>
                                <a:lnTo>
                                  <a:pt x="3649" y="692"/>
                                </a:lnTo>
                                <a:lnTo>
                                  <a:pt x="3645" y="688"/>
                                </a:lnTo>
                                <a:lnTo>
                                  <a:pt x="3640" y="685"/>
                                </a:lnTo>
                                <a:lnTo>
                                  <a:pt x="3638" y="680"/>
                                </a:lnTo>
                                <a:lnTo>
                                  <a:pt x="3638" y="668"/>
                                </a:lnTo>
                                <a:lnTo>
                                  <a:pt x="3640" y="664"/>
                                </a:lnTo>
                                <a:lnTo>
                                  <a:pt x="3644" y="660"/>
                                </a:lnTo>
                                <a:lnTo>
                                  <a:pt x="3648" y="656"/>
                                </a:lnTo>
                                <a:lnTo>
                                  <a:pt x="3654" y="653"/>
                                </a:lnTo>
                                <a:lnTo>
                                  <a:pt x="3663" y="649"/>
                                </a:lnTo>
                                <a:lnTo>
                                  <a:pt x="3672" y="653"/>
                                </a:lnTo>
                                <a:lnTo>
                                  <a:pt x="3679" y="656"/>
                                </a:lnTo>
                                <a:lnTo>
                                  <a:pt x="3687" y="664"/>
                                </a:lnTo>
                                <a:lnTo>
                                  <a:pt x="3689" y="668"/>
                                </a:lnTo>
                                <a:lnTo>
                                  <a:pt x="3689" y="648"/>
                                </a:lnTo>
                                <a:lnTo>
                                  <a:pt x="3679" y="643"/>
                                </a:lnTo>
                                <a:lnTo>
                                  <a:pt x="3691" y="637"/>
                                </a:lnTo>
                                <a:lnTo>
                                  <a:pt x="3694" y="635"/>
                                </a:lnTo>
                                <a:lnTo>
                                  <a:pt x="3701" y="626"/>
                                </a:lnTo>
                                <a:lnTo>
                                  <a:pt x="3701" y="606"/>
                                </a:lnTo>
                                <a:lnTo>
                                  <a:pt x="3698" y="599"/>
                                </a:lnTo>
                                <a:lnTo>
                                  <a:pt x="3695" y="597"/>
                                </a:lnTo>
                                <a:lnTo>
                                  <a:pt x="3684" y="588"/>
                                </a:lnTo>
                                <a:lnTo>
                                  <a:pt x="3684" y="609"/>
                                </a:lnTo>
                                <a:lnTo>
                                  <a:pt x="3684" y="624"/>
                                </a:lnTo>
                                <a:lnTo>
                                  <a:pt x="3677" y="631"/>
                                </a:lnTo>
                                <a:lnTo>
                                  <a:pt x="3663" y="637"/>
                                </a:lnTo>
                                <a:lnTo>
                                  <a:pt x="3650" y="631"/>
                                </a:lnTo>
                                <a:lnTo>
                                  <a:pt x="3643" y="624"/>
                                </a:lnTo>
                                <a:lnTo>
                                  <a:pt x="3643" y="609"/>
                                </a:lnTo>
                                <a:lnTo>
                                  <a:pt x="3645" y="605"/>
                                </a:lnTo>
                                <a:lnTo>
                                  <a:pt x="3652" y="599"/>
                                </a:lnTo>
                                <a:lnTo>
                                  <a:pt x="3657" y="597"/>
                                </a:lnTo>
                                <a:lnTo>
                                  <a:pt x="3670" y="597"/>
                                </a:lnTo>
                                <a:lnTo>
                                  <a:pt x="3675" y="599"/>
                                </a:lnTo>
                                <a:lnTo>
                                  <a:pt x="3682" y="605"/>
                                </a:lnTo>
                                <a:lnTo>
                                  <a:pt x="3684" y="609"/>
                                </a:lnTo>
                                <a:lnTo>
                                  <a:pt x="3684" y="588"/>
                                </a:lnTo>
                                <a:lnTo>
                                  <a:pt x="3675" y="586"/>
                                </a:lnTo>
                                <a:lnTo>
                                  <a:pt x="3652" y="586"/>
                                </a:lnTo>
                                <a:lnTo>
                                  <a:pt x="3643" y="588"/>
                                </a:lnTo>
                                <a:lnTo>
                                  <a:pt x="3629" y="599"/>
                                </a:lnTo>
                                <a:lnTo>
                                  <a:pt x="3626" y="606"/>
                                </a:lnTo>
                                <a:lnTo>
                                  <a:pt x="3626" y="626"/>
                                </a:lnTo>
                                <a:lnTo>
                                  <a:pt x="3633" y="635"/>
                                </a:lnTo>
                                <a:lnTo>
                                  <a:pt x="3648" y="643"/>
                                </a:lnTo>
                                <a:lnTo>
                                  <a:pt x="3636" y="649"/>
                                </a:lnTo>
                                <a:lnTo>
                                  <a:pt x="3627" y="656"/>
                                </a:lnTo>
                                <a:lnTo>
                                  <a:pt x="3622" y="664"/>
                                </a:lnTo>
                                <a:lnTo>
                                  <a:pt x="3621" y="673"/>
                                </a:lnTo>
                                <a:lnTo>
                                  <a:pt x="3621" y="683"/>
                                </a:lnTo>
                                <a:lnTo>
                                  <a:pt x="3624" y="691"/>
                                </a:lnTo>
                                <a:lnTo>
                                  <a:pt x="3640" y="703"/>
                                </a:lnTo>
                                <a:lnTo>
                                  <a:pt x="3651" y="706"/>
                                </a:lnTo>
                                <a:lnTo>
                                  <a:pt x="3676" y="706"/>
                                </a:lnTo>
                                <a:lnTo>
                                  <a:pt x="3686" y="703"/>
                                </a:lnTo>
                                <a:lnTo>
                                  <a:pt x="3698" y="694"/>
                                </a:lnTo>
                                <a:lnTo>
                                  <a:pt x="3702" y="691"/>
                                </a:lnTo>
                                <a:lnTo>
                                  <a:pt x="3706" y="683"/>
                                </a:lnTo>
                                <a:lnTo>
                                  <a:pt x="3706" y="673"/>
                                </a:lnTo>
                                <a:close/>
                                <a:moveTo>
                                  <a:pt x="3782" y="586"/>
                                </a:moveTo>
                                <a:lnTo>
                                  <a:pt x="3769" y="586"/>
                                </a:lnTo>
                                <a:lnTo>
                                  <a:pt x="3765" y="595"/>
                                </a:lnTo>
                                <a:lnTo>
                                  <a:pt x="3758" y="601"/>
                                </a:lnTo>
                                <a:lnTo>
                                  <a:pt x="3747" y="605"/>
                                </a:lnTo>
                                <a:lnTo>
                                  <a:pt x="3734" y="607"/>
                                </a:lnTo>
                                <a:lnTo>
                                  <a:pt x="3734" y="618"/>
                                </a:lnTo>
                                <a:lnTo>
                                  <a:pt x="3748" y="618"/>
                                </a:lnTo>
                                <a:lnTo>
                                  <a:pt x="3758" y="616"/>
                                </a:lnTo>
                                <a:lnTo>
                                  <a:pt x="3765" y="612"/>
                                </a:lnTo>
                                <a:lnTo>
                                  <a:pt x="3765" y="704"/>
                                </a:lnTo>
                                <a:lnTo>
                                  <a:pt x="3782" y="704"/>
                                </a:lnTo>
                                <a:lnTo>
                                  <a:pt x="3782" y="612"/>
                                </a:lnTo>
                                <a:lnTo>
                                  <a:pt x="3782" y="586"/>
                                </a:lnTo>
                                <a:close/>
                                <a:moveTo>
                                  <a:pt x="3849" y="688"/>
                                </a:moveTo>
                                <a:lnTo>
                                  <a:pt x="3831" y="688"/>
                                </a:lnTo>
                                <a:lnTo>
                                  <a:pt x="3831" y="704"/>
                                </a:lnTo>
                                <a:lnTo>
                                  <a:pt x="3849" y="704"/>
                                </a:lnTo>
                                <a:lnTo>
                                  <a:pt x="3849" y="688"/>
                                </a:lnTo>
                                <a:close/>
                                <a:moveTo>
                                  <a:pt x="3957" y="646"/>
                                </a:moveTo>
                                <a:lnTo>
                                  <a:pt x="3955" y="619"/>
                                </a:lnTo>
                                <a:lnTo>
                                  <a:pt x="3947" y="601"/>
                                </a:lnTo>
                                <a:lnTo>
                                  <a:pt x="3943" y="597"/>
                                </a:lnTo>
                                <a:lnTo>
                                  <a:pt x="3940" y="595"/>
                                </a:lnTo>
                                <a:lnTo>
                                  <a:pt x="3940" y="628"/>
                                </a:lnTo>
                                <a:lnTo>
                                  <a:pt x="3940" y="664"/>
                                </a:lnTo>
                                <a:lnTo>
                                  <a:pt x="3938" y="676"/>
                                </a:lnTo>
                                <a:lnTo>
                                  <a:pt x="3930" y="691"/>
                                </a:lnTo>
                                <a:lnTo>
                                  <a:pt x="3923" y="694"/>
                                </a:lnTo>
                                <a:lnTo>
                                  <a:pt x="3917" y="694"/>
                                </a:lnTo>
                                <a:lnTo>
                                  <a:pt x="3915" y="694"/>
                                </a:lnTo>
                                <a:lnTo>
                                  <a:pt x="3914" y="694"/>
                                </a:lnTo>
                                <a:lnTo>
                                  <a:pt x="3907" y="694"/>
                                </a:lnTo>
                                <a:lnTo>
                                  <a:pt x="3901" y="691"/>
                                </a:lnTo>
                                <a:lnTo>
                                  <a:pt x="3892" y="676"/>
                                </a:lnTo>
                                <a:lnTo>
                                  <a:pt x="3890" y="664"/>
                                </a:lnTo>
                                <a:lnTo>
                                  <a:pt x="3890" y="628"/>
                                </a:lnTo>
                                <a:lnTo>
                                  <a:pt x="3892" y="615"/>
                                </a:lnTo>
                                <a:lnTo>
                                  <a:pt x="3901" y="601"/>
                                </a:lnTo>
                                <a:lnTo>
                                  <a:pt x="3907" y="597"/>
                                </a:lnTo>
                                <a:lnTo>
                                  <a:pt x="3923" y="597"/>
                                </a:lnTo>
                                <a:lnTo>
                                  <a:pt x="3930" y="601"/>
                                </a:lnTo>
                                <a:lnTo>
                                  <a:pt x="3938" y="615"/>
                                </a:lnTo>
                                <a:lnTo>
                                  <a:pt x="3940" y="628"/>
                                </a:lnTo>
                                <a:lnTo>
                                  <a:pt x="3940" y="595"/>
                                </a:lnTo>
                                <a:lnTo>
                                  <a:pt x="3934" y="589"/>
                                </a:lnTo>
                                <a:lnTo>
                                  <a:pt x="3915" y="586"/>
                                </a:lnTo>
                                <a:lnTo>
                                  <a:pt x="3897" y="589"/>
                                </a:lnTo>
                                <a:lnTo>
                                  <a:pt x="3883" y="601"/>
                                </a:lnTo>
                                <a:lnTo>
                                  <a:pt x="3875" y="619"/>
                                </a:lnTo>
                                <a:lnTo>
                                  <a:pt x="3873" y="646"/>
                                </a:lnTo>
                                <a:lnTo>
                                  <a:pt x="3875" y="672"/>
                                </a:lnTo>
                                <a:lnTo>
                                  <a:pt x="3883" y="691"/>
                                </a:lnTo>
                                <a:lnTo>
                                  <a:pt x="3897" y="702"/>
                                </a:lnTo>
                                <a:lnTo>
                                  <a:pt x="3915" y="706"/>
                                </a:lnTo>
                                <a:lnTo>
                                  <a:pt x="3934" y="702"/>
                                </a:lnTo>
                                <a:lnTo>
                                  <a:pt x="3943" y="694"/>
                                </a:lnTo>
                                <a:lnTo>
                                  <a:pt x="3947" y="691"/>
                                </a:lnTo>
                                <a:lnTo>
                                  <a:pt x="3955" y="672"/>
                                </a:lnTo>
                                <a:lnTo>
                                  <a:pt x="3957" y="646"/>
                                </a:lnTo>
                                <a:close/>
                                <a:moveTo>
                                  <a:pt x="4613" y="854"/>
                                </a:moveTo>
                                <a:lnTo>
                                  <a:pt x="4611" y="848"/>
                                </a:lnTo>
                                <a:lnTo>
                                  <a:pt x="4602" y="837"/>
                                </a:lnTo>
                                <a:lnTo>
                                  <a:pt x="4596" y="833"/>
                                </a:lnTo>
                                <a:lnTo>
                                  <a:pt x="4588" y="831"/>
                                </a:lnTo>
                                <a:lnTo>
                                  <a:pt x="4594" y="829"/>
                                </a:lnTo>
                                <a:lnTo>
                                  <a:pt x="4599" y="826"/>
                                </a:lnTo>
                                <a:lnTo>
                                  <a:pt x="4602" y="821"/>
                                </a:lnTo>
                                <a:lnTo>
                                  <a:pt x="4605" y="817"/>
                                </a:lnTo>
                                <a:lnTo>
                                  <a:pt x="4606" y="812"/>
                                </a:lnTo>
                                <a:lnTo>
                                  <a:pt x="4606" y="798"/>
                                </a:lnTo>
                                <a:lnTo>
                                  <a:pt x="4603" y="791"/>
                                </a:lnTo>
                                <a:lnTo>
                                  <a:pt x="4600" y="789"/>
                                </a:lnTo>
                                <a:lnTo>
                                  <a:pt x="4589" y="780"/>
                                </a:lnTo>
                                <a:lnTo>
                                  <a:pt x="4580" y="777"/>
                                </a:lnTo>
                                <a:lnTo>
                                  <a:pt x="4558" y="777"/>
                                </a:lnTo>
                                <a:lnTo>
                                  <a:pt x="4549" y="780"/>
                                </a:lnTo>
                                <a:lnTo>
                                  <a:pt x="4535" y="790"/>
                                </a:lnTo>
                                <a:lnTo>
                                  <a:pt x="4530" y="797"/>
                                </a:lnTo>
                                <a:lnTo>
                                  <a:pt x="4529" y="807"/>
                                </a:lnTo>
                                <a:lnTo>
                                  <a:pt x="4546" y="807"/>
                                </a:lnTo>
                                <a:lnTo>
                                  <a:pt x="4548" y="795"/>
                                </a:lnTo>
                                <a:lnTo>
                                  <a:pt x="4555" y="789"/>
                                </a:lnTo>
                                <a:lnTo>
                                  <a:pt x="4575" y="789"/>
                                </a:lnTo>
                                <a:lnTo>
                                  <a:pt x="4580" y="790"/>
                                </a:lnTo>
                                <a:lnTo>
                                  <a:pt x="4587" y="797"/>
                                </a:lnTo>
                                <a:lnTo>
                                  <a:pt x="4589" y="801"/>
                                </a:lnTo>
                                <a:lnTo>
                                  <a:pt x="4589" y="820"/>
                                </a:lnTo>
                                <a:lnTo>
                                  <a:pt x="4581" y="827"/>
                                </a:lnTo>
                                <a:lnTo>
                                  <a:pt x="4561" y="827"/>
                                </a:lnTo>
                                <a:lnTo>
                                  <a:pt x="4561" y="839"/>
                                </a:lnTo>
                                <a:lnTo>
                                  <a:pt x="4576" y="839"/>
                                </a:lnTo>
                                <a:lnTo>
                                  <a:pt x="4583" y="841"/>
                                </a:lnTo>
                                <a:lnTo>
                                  <a:pt x="4588" y="845"/>
                                </a:lnTo>
                                <a:lnTo>
                                  <a:pt x="4593" y="848"/>
                                </a:lnTo>
                                <a:lnTo>
                                  <a:pt x="4595" y="854"/>
                                </a:lnTo>
                                <a:lnTo>
                                  <a:pt x="4595" y="869"/>
                                </a:lnTo>
                                <a:lnTo>
                                  <a:pt x="4593" y="874"/>
                                </a:lnTo>
                                <a:lnTo>
                                  <a:pt x="4584" y="883"/>
                                </a:lnTo>
                                <a:lnTo>
                                  <a:pt x="4578" y="886"/>
                                </a:lnTo>
                                <a:lnTo>
                                  <a:pt x="4562" y="886"/>
                                </a:lnTo>
                                <a:lnTo>
                                  <a:pt x="4556" y="884"/>
                                </a:lnTo>
                                <a:lnTo>
                                  <a:pt x="4547" y="875"/>
                                </a:lnTo>
                                <a:lnTo>
                                  <a:pt x="4545" y="870"/>
                                </a:lnTo>
                                <a:lnTo>
                                  <a:pt x="4545" y="865"/>
                                </a:lnTo>
                                <a:lnTo>
                                  <a:pt x="4528" y="865"/>
                                </a:lnTo>
                                <a:lnTo>
                                  <a:pt x="4528" y="874"/>
                                </a:lnTo>
                                <a:lnTo>
                                  <a:pt x="4532" y="882"/>
                                </a:lnTo>
                                <a:lnTo>
                                  <a:pt x="4540" y="888"/>
                                </a:lnTo>
                                <a:lnTo>
                                  <a:pt x="4548" y="894"/>
                                </a:lnTo>
                                <a:lnTo>
                                  <a:pt x="4558" y="897"/>
                                </a:lnTo>
                                <a:lnTo>
                                  <a:pt x="4582" y="897"/>
                                </a:lnTo>
                                <a:lnTo>
                                  <a:pt x="4592" y="894"/>
                                </a:lnTo>
                                <a:lnTo>
                                  <a:pt x="4600" y="887"/>
                                </a:lnTo>
                                <a:lnTo>
                                  <a:pt x="4602" y="886"/>
                                </a:lnTo>
                                <a:lnTo>
                                  <a:pt x="4608" y="881"/>
                                </a:lnTo>
                                <a:lnTo>
                                  <a:pt x="4613" y="872"/>
                                </a:lnTo>
                                <a:lnTo>
                                  <a:pt x="4613" y="854"/>
                                </a:lnTo>
                                <a:close/>
                                <a:moveTo>
                                  <a:pt x="4712" y="882"/>
                                </a:moveTo>
                                <a:lnTo>
                                  <a:pt x="4649" y="882"/>
                                </a:lnTo>
                                <a:lnTo>
                                  <a:pt x="4650" y="878"/>
                                </a:lnTo>
                                <a:lnTo>
                                  <a:pt x="4657" y="871"/>
                                </a:lnTo>
                                <a:lnTo>
                                  <a:pt x="4673" y="859"/>
                                </a:lnTo>
                                <a:lnTo>
                                  <a:pt x="4683" y="851"/>
                                </a:lnTo>
                                <a:lnTo>
                                  <a:pt x="4692" y="844"/>
                                </a:lnTo>
                                <a:lnTo>
                                  <a:pt x="4699" y="838"/>
                                </a:lnTo>
                                <a:lnTo>
                                  <a:pt x="4704" y="832"/>
                                </a:lnTo>
                                <a:lnTo>
                                  <a:pt x="4709" y="826"/>
                                </a:lnTo>
                                <a:lnTo>
                                  <a:pt x="4711" y="818"/>
                                </a:lnTo>
                                <a:lnTo>
                                  <a:pt x="4711" y="800"/>
                                </a:lnTo>
                                <a:lnTo>
                                  <a:pt x="4708" y="793"/>
                                </a:lnTo>
                                <a:lnTo>
                                  <a:pt x="4704" y="789"/>
                                </a:lnTo>
                                <a:lnTo>
                                  <a:pt x="4701" y="786"/>
                                </a:lnTo>
                                <a:lnTo>
                                  <a:pt x="4694" y="780"/>
                                </a:lnTo>
                                <a:lnTo>
                                  <a:pt x="4684" y="777"/>
                                </a:lnTo>
                                <a:lnTo>
                                  <a:pt x="4659" y="777"/>
                                </a:lnTo>
                                <a:lnTo>
                                  <a:pt x="4649" y="780"/>
                                </a:lnTo>
                                <a:lnTo>
                                  <a:pt x="4634" y="792"/>
                                </a:lnTo>
                                <a:lnTo>
                                  <a:pt x="4630" y="801"/>
                                </a:lnTo>
                                <a:lnTo>
                                  <a:pt x="4629" y="811"/>
                                </a:lnTo>
                                <a:lnTo>
                                  <a:pt x="4646" y="811"/>
                                </a:lnTo>
                                <a:lnTo>
                                  <a:pt x="4647" y="804"/>
                                </a:lnTo>
                                <a:lnTo>
                                  <a:pt x="4650" y="798"/>
                                </a:lnTo>
                                <a:lnTo>
                                  <a:pt x="4659" y="791"/>
                                </a:lnTo>
                                <a:lnTo>
                                  <a:pt x="4664" y="789"/>
                                </a:lnTo>
                                <a:lnTo>
                                  <a:pt x="4678" y="789"/>
                                </a:lnTo>
                                <a:lnTo>
                                  <a:pt x="4684" y="791"/>
                                </a:lnTo>
                                <a:lnTo>
                                  <a:pt x="4688" y="794"/>
                                </a:lnTo>
                                <a:lnTo>
                                  <a:pt x="4692" y="798"/>
                                </a:lnTo>
                                <a:lnTo>
                                  <a:pt x="4694" y="803"/>
                                </a:lnTo>
                                <a:lnTo>
                                  <a:pt x="4694" y="817"/>
                                </a:lnTo>
                                <a:lnTo>
                                  <a:pt x="4692" y="823"/>
                                </a:lnTo>
                                <a:lnTo>
                                  <a:pt x="4687" y="829"/>
                                </a:lnTo>
                                <a:lnTo>
                                  <a:pt x="4682" y="834"/>
                                </a:lnTo>
                                <a:lnTo>
                                  <a:pt x="4673" y="842"/>
                                </a:lnTo>
                                <a:lnTo>
                                  <a:pt x="4647" y="861"/>
                                </a:lnTo>
                                <a:lnTo>
                                  <a:pt x="4638" y="869"/>
                                </a:lnTo>
                                <a:lnTo>
                                  <a:pt x="4628" y="882"/>
                                </a:lnTo>
                                <a:lnTo>
                                  <a:pt x="4626" y="888"/>
                                </a:lnTo>
                                <a:lnTo>
                                  <a:pt x="4626" y="895"/>
                                </a:lnTo>
                                <a:lnTo>
                                  <a:pt x="4712" y="895"/>
                                </a:lnTo>
                                <a:lnTo>
                                  <a:pt x="4712" y="882"/>
                                </a:lnTo>
                                <a:close/>
                                <a:moveTo>
                                  <a:pt x="4814" y="847"/>
                                </a:moveTo>
                                <a:lnTo>
                                  <a:pt x="4811" y="838"/>
                                </a:lnTo>
                                <a:lnTo>
                                  <a:pt x="4804" y="832"/>
                                </a:lnTo>
                                <a:lnTo>
                                  <a:pt x="4797" y="825"/>
                                </a:lnTo>
                                <a:lnTo>
                                  <a:pt x="4797" y="851"/>
                                </a:lnTo>
                                <a:lnTo>
                                  <a:pt x="4797" y="866"/>
                                </a:lnTo>
                                <a:lnTo>
                                  <a:pt x="4795" y="873"/>
                                </a:lnTo>
                                <a:lnTo>
                                  <a:pt x="4786" y="883"/>
                                </a:lnTo>
                                <a:lnTo>
                                  <a:pt x="4780" y="886"/>
                                </a:lnTo>
                                <a:lnTo>
                                  <a:pt x="4765" y="886"/>
                                </a:lnTo>
                                <a:lnTo>
                                  <a:pt x="4758" y="882"/>
                                </a:lnTo>
                                <a:lnTo>
                                  <a:pt x="4749" y="868"/>
                                </a:lnTo>
                                <a:lnTo>
                                  <a:pt x="4746" y="858"/>
                                </a:lnTo>
                                <a:lnTo>
                                  <a:pt x="4746" y="844"/>
                                </a:lnTo>
                                <a:lnTo>
                                  <a:pt x="4755" y="836"/>
                                </a:lnTo>
                                <a:lnTo>
                                  <a:pt x="4762" y="833"/>
                                </a:lnTo>
                                <a:lnTo>
                                  <a:pt x="4764" y="832"/>
                                </a:lnTo>
                                <a:lnTo>
                                  <a:pt x="4780" y="832"/>
                                </a:lnTo>
                                <a:lnTo>
                                  <a:pt x="4786" y="834"/>
                                </a:lnTo>
                                <a:lnTo>
                                  <a:pt x="4795" y="844"/>
                                </a:lnTo>
                                <a:lnTo>
                                  <a:pt x="4797" y="851"/>
                                </a:lnTo>
                                <a:lnTo>
                                  <a:pt x="4797" y="825"/>
                                </a:lnTo>
                                <a:lnTo>
                                  <a:pt x="4796" y="824"/>
                                </a:lnTo>
                                <a:lnTo>
                                  <a:pt x="4786" y="820"/>
                                </a:lnTo>
                                <a:lnTo>
                                  <a:pt x="4764" y="820"/>
                                </a:lnTo>
                                <a:lnTo>
                                  <a:pt x="4755" y="824"/>
                                </a:lnTo>
                                <a:lnTo>
                                  <a:pt x="4746" y="833"/>
                                </a:lnTo>
                                <a:lnTo>
                                  <a:pt x="4747" y="818"/>
                                </a:lnTo>
                                <a:lnTo>
                                  <a:pt x="4750" y="808"/>
                                </a:lnTo>
                                <a:lnTo>
                                  <a:pt x="4760" y="793"/>
                                </a:lnTo>
                                <a:lnTo>
                                  <a:pt x="4766" y="789"/>
                                </a:lnTo>
                                <a:lnTo>
                                  <a:pt x="4786" y="789"/>
                                </a:lnTo>
                                <a:lnTo>
                                  <a:pt x="4793" y="795"/>
                                </a:lnTo>
                                <a:lnTo>
                                  <a:pt x="4795" y="806"/>
                                </a:lnTo>
                                <a:lnTo>
                                  <a:pt x="4812" y="806"/>
                                </a:lnTo>
                                <a:lnTo>
                                  <a:pt x="4811" y="796"/>
                                </a:lnTo>
                                <a:lnTo>
                                  <a:pt x="4806" y="789"/>
                                </a:lnTo>
                                <a:lnTo>
                                  <a:pt x="4800" y="784"/>
                                </a:lnTo>
                                <a:lnTo>
                                  <a:pt x="4793" y="780"/>
                                </a:lnTo>
                                <a:lnTo>
                                  <a:pt x="4785" y="777"/>
                                </a:lnTo>
                                <a:lnTo>
                                  <a:pt x="4775" y="777"/>
                                </a:lnTo>
                                <a:lnTo>
                                  <a:pt x="4755" y="781"/>
                                </a:lnTo>
                                <a:lnTo>
                                  <a:pt x="4741" y="793"/>
                                </a:lnTo>
                                <a:lnTo>
                                  <a:pt x="4732" y="813"/>
                                </a:lnTo>
                                <a:lnTo>
                                  <a:pt x="4730" y="838"/>
                                </a:lnTo>
                                <a:lnTo>
                                  <a:pt x="4729" y="844"/>
                                </a:lnTo>
                                <a:lnTo>
                                  <a:pt x="4730" y="854"/>
                                </a:lnTo>
                                <a:lnTo>
                                  <a:pt x="4732" y="865"/>
                                </a:lnTo>
                                <a:lnTo>
                                  <a:pt x="4736" y="875"/>
                                </a:lnTo>
                                <a:lnTo>
                                  <a:pt x="4741" y="883"/>
                                </a:lnTo>
                                <a:lnTo>
                                  <a:pt x="4749" y="892"/>
                                </a:lnTo>
                                <a:lnTo>
                                  <a:pt x="4760" y="897"/>
                                </a:lnTo>
                                <a:lnTo>
                                  <a:pt x="4786" y="897"/>
                                </a:lnTo>
                                <a:lnTo>
                                  <a:pt x="4796" y="893"/>
                                </a:lnTo>
                                <a:lnTo>
                                  <a:pt x="4803" y="886"/>
                                </a:lnTo>
                                <a:lnTo>
                                  <a:pt x="4811" y="878"/>
                                </a:lnTo>
                                <a:lnTo>
                                  <a:pt x="4814" y="869"/>
                                </a:lnTo>
                                <a:lnTo>
                                  <a:pt x="4814" y="847"/>
                                </a:lnTo>
                                <a:close/>
                                <a:moveTo>
                                  <a:pt x="4856" y="879"/>
                                </a:moveTo>
                                <a:lnTo>
                                  <a:pt x="4838" y="879"/>
                                </a:lnTo>
                                <a:lnTo>
                                  <a:pt x="4838" y="895"/>
                                </a:lnTo>
                                <a:lnTo>
                                  <a:pt x="4856" y="895"/>
                                </a:lnTo>
                                <a:lnTo>
                                  <a:pt x="4856" y="879"/>
                                </a:lnTo>
                                <a:close/>
                                <a:moveTo>
                                  <a:pt x="4964" y="828"/>
                                </a:moveTo>
                                <a:lnTo>
                                  <a:pt x="4964" y="821"/>
                                </a:lnTo>
                                <a:lnTo>
                                  <a:pt x="4962" y="809"/>
                                </a:lnTo>
                                <a:lnTo>
                                  <a:pt x="4958" y="800"/>
                                </a:lnTo>
                                <a:lnTo>
                                  <a:pt x="4953" y="792"/>
                                </a:lnTo>
                                <a:lnTo>
                                  <a:pt x="4951" y="789"/>
                                </a:lnTo>
                                <a:lnTo>
                                  <a:pt x="4948" y="785"/>
                                </a:lnTo>
                                <a:lnTo>
                                  <a:pt x="4948" y="830"/>
                                </a:lnTo>
                                <a:lnTo>
                                  <a:pt x="4939" y="839"/>
                                </a:lnTo>
                                <a:lnTo>
                                  <a:pt x="4930" y="843"/>
                                </a:lnTo>
                                <a:lnTo>
                                  <a:pt x="4914" y="843"/>
                                </a:lnTo>
                                <a:lnTo>
                                  <a:pt x="4908" y="840"/>
                                </a:lnTo>
                                <a:lnTo>
                                  <a:pt x="4899" y="830"/>
                                </a:lnTo>
                                <a:lnTo>
                                  <a:pt x="4897" y="824"/>
                                </a:lnTo>
                                <a:lnTo>
                                  <a:pt x="4897" y="808"/>
                                </a:lnTo>
                                <a:lnTo>
                                  <a:pt x="4899" y="802"/>
                                </a:lnTo>
                                <a:lnTo>
                                  <a:pt x="4908" y="791"/>
                                </a:lnTo>
                                <a:lnTo>
                                  <a:pt x="4914" y="789"/>
                                </a:lnTo>
                                <a:lnTo>
                                  <a:pt x="4929" y="789"/>
                                </a:lnTo>
                                <a:lnTo>
                                  <a:pt x="4935" y="792"/>
                                </a:lnTo>
                                <a:lnTo>
                                  <a:pt x="4945" y="807"/>
                                </a:lnTo>
                                <a:lnTo>
                                  <a:pt x="4948" y="817"/>
                                </a:lnTo>
                                <a:lnTo>
                                  <a:pt x="4948" y="830"/>
                                </a:lnTo>
                                <a:lnTo>
                                  <a:pt x="4948" y="785"/>
                                </a:lnTo>
                                <a:lnTo>
                                  <a:pt x="4945" y="782"/>
                                </a:lnTo>
                                <a:lnTo>
                                  <a:pt x="4934" y="777"/>
                                </a:lnTo>
                                <a:lnTo>
                                  <a:pt x="4908" y="777"/>
                                </a:lnTo>
                                <a:lnTo>
                                  <a:pt x="4898" y="781"/>
                                </a:lnTo>
                                <a:lnTo>
                                  <a:pt x="4891" y="789"/>
                                </a:lnTo>
                                <a:lnTo>
                                  <a:pt x="4884" y="796"/>
                                </a:lnTo>
                                <a:lnTo>
                                  <a:pt x="4880" y="806"/>
                                </a:lnTo>
                                <a:lnTo>
                                  <a:pt x="4880" y="828"/>
                                </a:lnTo>
                                <a:lnTo>
                                  <a:pt x="4884" y="837"/>
                                </a:lnTo>
                                <a:lnTo>
                                  <a:pt x="4898" y="851"/>
                                </a:lnTo>
                                <a:lnTo>
                                  <a:pt x="4908" y="854"/>
                                </a:lnTo>
                                <a:lnTo>
                                  <a:pt x="4929" y="854"/>
                                </a:lnTo>
                                <a:lnTo>
                                  <a:pt x="4939" y="850"/>
                                </a:lnTo>
                                <a:lnTo>
                                  <a:pt x="4947" y="843"/>
                                </a:lnTo>
                                <a:lnTo>
                                  <a:pt x="4948" y="842"/>
                                </a:lnTo>
                                <a:lnTo>
                                  <a:pt x="4947" y="856"/>
                                </a:lnTo>
                                <a:lnTo>
                                  <a:pt x="4944" y="867"/>
                                </a:lnTo>
                                <a:lnTo>
                                  <a:pt x="4934" y="882"/>
                                </a:lnTo>
                                <a:lnTo>
                                  <a:pt x="4928" y="886"/>
                                </a:lnTo>
                                <a:lnTo>
                                  <a:pt x="4907" y="886"/>
                                </a:lnTo>
                                <a:lnTo>
                                  <a:pt x="4901" y="880"/>
                                </a:lnTo>
                                <a:lnTo>
                                  <a:pt x="4899" y="868"/>
                                </a:lnTo>
                                <a:lnTo>
                                  <a:pt x="4882" y="868"/>
                                </a:lnTo>
                                <a:lnTo>
                                  <a:pt x="4883" y="878"/>
                                </a:lnTo>
                                <a:lnTo>
                                  <a:pt x="4887" y="885"/>
                                </a:lnTo>
                                <a:lnTo>
                                  <a:pt x="4894" y="890"/>
                                </a:lnTo>
                                <a:lnTo>
                                  <a:pt x="4901" y="895"/>
                                </a:lnTo>
                                <a:lnTo>
                                  <a:pt x="4909" y="897"/>
                                </a:lnTo>
                                <a:lnTo>
                                  <a:pt x="4919" y="897"/>
                                </a:lnTo>
                                <a:lnTo>
                                  <a:pt x="4939" y="893"/>
                                </a:lnTo>
                                <a:lnTo>
                                  <a:pt x="4948" y="886"/>
                                </a:lnTo>
                                <a:lnTo>
                                  <a:pt x="4953" y="881"/>
                                </a:lnTo>
                                <a:lnTo>
                                  <a:pt x="4962" y="861"/>
                                </a:lnTo>
                                <a:lnTo>
                                  <a:pt x="4964" y="842"/>
                                </a:lnTo>
                                <a:lnTo>
                                  <a:pt x="4964" y="837"/>
                                </a:lnTo>
                                <a:lnTo>
                                  <a:pt x="4964" y="828"/>
                                </a:lnTo>
                                <a:close/>
                              </a:path>
                            </a:pathLst>
                          </a:custGeom>
                          <a:solidFill>
                            <a:srgbClr val="31CD3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D68048"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2611" name="Picture 4593"/>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224" y="88"/>
                            <a:ext cx="7706" cy="153"/>
                          </a:xfrm>
                          <a:prstGeom prst="rect">
                            <a:avLst/>
                          </a:prstGeom>
                          <a:noFill/>
                          <a:extLst>
                            <a:ext uri="{909E8E84-426E-40DD-AFC4-6F175D3DCCD1}">
                              <a14:hiddenFill xmlns:a14="http://schemas.microsoft.com/office/drawing/2010/main">
                                <a:solidFill>
                                  <a:srgbClr val="FFFFFF"/>
                                </a:solidFill>
                              </a14:hiddenFill>
                            </a:ext>
                          </a:extLst>
                        </pic:spPr>
                      </pic:pic>
                      <wps:wsp>
                        <wps:cNvPr id="2612" name="Rectangle 4594"/>
                        <wps:cNvSpPr>
                          <a:spLocks noChangeArrowheads="1"/>
                        </wps:cNvSpPr>
                        <wps:spPr bwMode="auto">
                          <a:xfrm>
                            <a:off x="-167656" y="-360"/>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CB20D"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13" name="AutoShape 163"/>
                        <wps:cNvSpPr>
                          <a:spLocks/>
                        </wps:cNvSpPr>
                        <wps:spPr bwMode="auto">
                          <a:xfrm>
                            <a:off x="4674" y="1160"/>
                            <a:ext cx="3056" cy="427"/>
                          </a:xfrm>
                          <a:custGeom>
                            <a:avLst/>
                            <a:gdLst>
                              <a:gd name="T0" fmla="+- 0 5800 4675"/>
                              <a:gd name="T1" fmla="*/ T0 w 3056"/>
                              <a:gd name="T2" fmla="+- 0 1428 1165"/>
                              <a:gd name="T3" fmla="*/ 1428 h 427"/>
                              <a:gd name="T4" fmla="+- 0 5966 4675"/>
                              <a:gd name="T5" fmla="*/ T4 w 3056"/>
                              <a:gd name="T6" fmla="+- 0 1340 1165"/>
                              <a:gd name="T7" fmla="*/ 1340 h 427"/>
                              <a:gd name="T8" fmla="+- 0 5646 4675"/>
                              <a:gd name="T9" fmla="*/ T8 w 3056"/>
                              <a:gd name="T10" fmla="+- 0 1504 1165"/>
                              <a:gd name="T11" fmla="*/ 1504 h 427"/>
                              <a:gd name="T12" fmla="+- 0 5800 4675"/>
                              <a:gd name="T13" fmla="*/ T12 w 3056"/>
                              <a:gd name="T14" fmla="+- 0 1428 1165"/>
                              <a:gd name="T15" fmla="*/ 1428 h 427"/>
                              <a:gd name="T16" fmla="+- 0 5646 4675"/>
                              <a:gd name="T17" fmla="*/ T16 w 3056"/>
                              <a:gd name="T18" fmla="+- 0 1493 1165"/>
                              <a:gd name="T19" fmla="*/ 1493 h 427"/>
                              <a:gd name="T20" fmla="+- 0 5800 4675"/>
                              <a:gd name="T21" fmla="*/ T20 w 3056"/>
                              <a:gd name="T22" fmla="+- 0 1417 1165"/>
                              <a:gd name="T23" fmla="*/ 1417 h 427"/>
                              <a:gd name="T24" fmla="+- 0 5646 4675"/>
                              <a:gd name="T25" fmla="*/ T24 w 3056"/>
                              <a:gd name="T26" fmla="+- 0 1515 1165"/>
                              <a:gd name="T27" fmla="*/ 1515 h 427"/>
                              <a:gd name="T28" fmla="+- 0 5800 4675"/>
                              <a:gd name="T29" fmla="*/ T28 w 3056"/>
                              <a:gd name="T30" fmla="+- 0 1439 1165"/>
                              <a:gd name="T31" fmla="*/ 1439 h 427"/>
                              <a:gd name="T32" fmla="+- 0 6120 4675"/>
                              <a:gd name="T33" fmla="*/ T32 w 3056"/>
                              <a:gd name="T34" fmla="+- 0 1417 1165"/>
                              <a:gd name="T35" fmla="*/ 1417 h 427"/>
                              <a:gd name="T36" fmla="+- 0 5966 4675"/>
                              <a:gd name="T37" fmla="*/ T36 w 3056"/>
                              <a:gd name="T38" fmla="+- 0 1340 1165"/>
                              <a:gd name="T39" fmla="*/ 1340 h 427"/>
                              <a:gd name="T40" fmla="+- 0 5480 4675"/>
                              <a:gd name="T41" fmla="*/ T40 w 3056"/>
                              <a:gd name="T42" fmla="+- 0 1592 1165"/>
                              <a:gd name="T43" fmla="*/ 1592 h 427"/>
                              <a:gd name="T44" fmla="+- 0 5646 4675"/>
                              <a:gd name="T45" fmla="*/ T44 w 3056"/>
                              <a:gd name="T46" fmla="+- 0 1504 1165"/>
                              <a:gd name="T47" fmla="*/ 1504 h 427"/>
                              <a:gd name="T48" fmla="+- 0 6285 4675"/>
                              <a:gd name="T49" fmla="*/ T48 w 3056"/>
                              <a:gd name="T50" fmla="+- 0 1340 1165"/>
                              <a:gd name="T51" fmla="*/ 1340 h 427"/>
                              <a:gd name="T52" fmla="+- 0 6120 4675"/>
                              <a:gd name="T53" fmla="*/ T52 w 3056"/>
                              <a:gd name="T54" fmla="+- 0 1417 1165"/>
                              <a:gd name="T55" fmla="*/ 1417 h 427"/>
                              <a:gd name="T56" fmla="+- 0 5314 4675"/>
                              <a:gd name="T57" fmla="*/ T56 w 3056"/>
                              <a:gd name="T58" fmla="+- 0 1504 1165"/>
                              <a:gd name="T59" fmla="*/ 1504 h 427"/>
                              <a:gd name="T60" fmla="+- 0 5480 4675"/>
                              <a:gd name="T61" fmla="*/ T60 w 3056"/>
                              <a:gd name="T62" fmla="+- 0 1592 1165"/>
                              <a:gd name="T63" fmla="*/ 1592 h 427"/>
                              <a:gd name="T64" fmla="+- 0 6451 4675"/>
                              <a:gd name="T65" fmla="*/ T64 w 3056"/>
                              <a:gd name="T66" fmla="+- 0 1417 1165"/>
                              <a:gd name="T67" fmla="*/ 1417 h 427"/>
                              <a:gd name="T68" fmla="+- 0 6285 4675"/>
                              <a:gd name="T69" fmla="*/ T68 w 3056"/>
                              <a:gd name="T70" fmla="+- 0 1340 1165"/>
                              <a:gd name="T71" fmla="*/ 1340 h 427"/>
                              <a:gd name="T72" fmla="+- 0 5160 4675"/>
                              <a:gd name="T73" fmla="*/ T72 w 3056"/>
                              <a:gd name="T74" fmla="+- 0 1428 1165"/>
                              <a:gd name="T75" fmla="*/ 1428 h 427"/>
                              <a:gd name="T76" fmla="+- 0 5314 4675"/>
                              <a:gd name="T77" fmla="*/ T76 w 3056"/>
                              <a:gd name="T78" fmla="+- 0 1504 1165"/>
                              <a:gd name="T79" fmla="*/ 1504 h 427"/>
                              <a:gd name="T80" fmla="+- 0 5160 4675"/>
                              <a:gd name="T81" fmla="*/ T80 w 3056"/>
                              <a:gd name="T82" fmla="+- 0 1417 1165"/>
                              <a:gd name="T83" fmla="*/ 1417 h 427"/>
                              <a:gd name="T84" fmla="+- 0 5314 4675"/>
                              <a:gd name="T85" fmla="*/ T84 w 3056"/>
                              <a:gd name="T86" fmla="+- 0 1493 1165"/>
                              <a:gd name="T87" fmla="*/ 1493 h 427"/>
                              <a:gd name="T88" fmla="+- 0 5160 4675"/>
                              <a:gd name="T89" fmla="*/ T88 w 3056"/>
                              <a:gd name="T90" fmla="+- 0 1439 1165"/>
                              <a:gd name="T91" fmla="*/ 1439 h 427"/>
                              <a:gd name="T92" fmla="+- 0 5314 4675"/>
                              <a:gd name="T93" fmla="*/ T92 w 3056"/>
                              <a:gd name="T94" fmla="+- 0 1515 1165"/>
                              <a:gd name="T95" fmla="*/ 1515 h 427"/>
                              <a:gd name="T96" fmla="+- 0 6605 4675"/>
                              <a:gd name="T97" fmla="*/ T96 w 3056"/>
                              <a:gd name="T98" fmla="+- 0 1340 1165"/>
                              <a:gd name="T99" fmla="*/ 1340 h 427"/>
                              <a:gd name="T100" fmla="+- 0 6451 4675"/>
                              <a:gd name="T101" fmla="*/ T100 w 3056"/>
                              <a:gd name="T102" fmla="+- 0 1417 1165"/>
                              <a:gd name="T103" fmla="*/ 1417 h 427"/>
                              <a:gd name="T104" fmla="+- 0 5006 4675"/>
                              <a:gd name="T105" fmla="*/ T104 w 3056"/>
                              <a:gd name="T106" fmla="+- 0 1340 1165"/>
                              <a:gd name="T107" fmla="*/ 1340 h 427"/>
                              <a:gd name="T108" fmla="+- 0 5160 4675"/>
                              <a:gd name="T109" fmla="*/ T108 w 3056"/>
                              <a:gd name="T110" fmla="+- 0 1428 1165"/>
                              <a:gd name="T111" fmla="*/ 1428 h 427"/>
                              <a:gd name="T112" fmla="+- 0 6771 4675"/>
                              <a:gd name="T113" fmla="*/ T112 w 3056"/>
                              <a:gd name="T114" fmla="+- 0 1417 1165"/>
                              <a:gd name="T115" fmla="*/ 1417 h 427"/>
                              <a:gd name="T116" fmla="+- 0 6605 4675"/>
                              <a:gd name="T117" fmla="*/ T116 w 3056"/>
                              <a:gd name="T118" fmla="+- 0 1340 1165"/>
                              <a:gd name="T119" fmla="*/ 1340 h 427"/>
                              <a:gd name="T120" fmla="+- 0 4841 4675"/>
                              <a:gd name="T121" fmla="*/ T120 w 3056"/>
                              <a:gd name="T122" fmla="+- 0 1417 1165"/>
                              <a:gd name="T123" fmla="*/ 1417 h 427"/>
                              <a:gd name="T124" fmla="+- 0 5006 4675"/>
                              <a:gd name="T125" fmla="*/ T124 w 3056"/>
                              <a:gd name="T126" fmla="+- 0 1340 1165"/>
                              <a:gd name="T127" fmla="*/ 1340 h 427"/>
                              <a:gd name="T128" fmla="+- 0 5006 4675"/>
                              <a:gd name="T129" fmla="*/ T128 w 3056"/>
                              <a:gd name="T130" fmla="+- 0 1165 1165"/>
                              <a:gd name="T131" fmla="*/ 1165 h 427"/>
                              <a:gd name="T132" fmla="+- 0 5006 4675"/>
                              <a:gd name="T133" fmla="*/ T132 w 3056"/>
                              <a:gd name="T134" fmla="+- 0 1340 1165"/>
                              <a:gd name="T135" fmla="*/ 1340 h 427"/>
                              <a:gd name="T136" fmla="+- 0 6925 4675"/>
                              <a:gd name="T137" fmla="*/ T136 w 3056"/>
                              <a:gd name="T138" fmla="+- 0 1340 1165"/>
                              <a:gd name="T139" fmla="*/ 1340 h 427"/>
                              <a:gd name="T140" fmla="+- 0 6771 4675"/>
                              <a:gd name="T141" fmla="*/ T140 w 3056"/>
                              <a:gd name="T142" fmla="+- 0 1417 1165"/>
                              <a:gd name="T143" fmla="*/ 1417 h 427"/>
                              <a:gd name="T144" fmla="+- 0 4675 4675"/>
                              <a:gd name="T145" fmla="*/ T144 w 3056"/>
                              <a:gd name="T146" fmla="+- 0 1340 1165"/>
                              <a:gd name="T147" fmla="*/ 1340 h 427"/>
                              <a:gd name="T148" fmla="+- 0 4841 4675"/>
                              <a:gd name="T149" fmla="*/ T148 w 3056"/>
                              <a:gd name="T150" fmla="+- 0 1417 1165"/>
                              <a:gd name="T151" fmla="*/ 1417 h 427"/>
                              <a:gd name="T152" fmla="+- 0 7091 4675"/>
                              <a:gd name="T153" fmla="*/ T152 w 3056"/>
                              <a:gd name="T154" fmla="+- 0 1417 1165"/>
                              <a:gd name="T155" fmla="*/ 1417 h 427"/>
                              <a:gd name="T156" fmla="+- 0 6925 4675"/>
                              <a:gd name="T157" fmla="*/ T156 w 3056"/>
                              <a:gd name="T158" fmla="+- 0 1340 1165"/>
                              <a:gd name="T159" fmla="*/ 1340 h 427"/>
                              <a:gd name="T160" fmla="+- 0 7256 4675"/>
                              <a:gd name="T161" fmla="*/ T160 w 3056"/>
                              <a:gd name="T162" fmla="+- 0 1340 1165"/>
                              <a:gd name="T163" fmla="*/ 1340 h 427"/>
                              <a:gd name="T164" fmla="+- 0 7091 4675"/>
                              <a:gd name="T165" fmla="*/ T164 w 3056"/>
                              <a:gd name="T166" fmla="+- 0 1417 1165"/>
                              <a:gd name="T167" fmla="*/ 1417 h 427"/>
                              <a:gd name="T168" fmla="+- 0 7410 4675"/>
                              <a:gd name="T169" fmla="*/ T168 w 3056"/>
                              <a:gd name="T170" fmla="+- 0 1417 1165"/>
                              <a:gd name="T171" fmla="*/ 1417 h 427"/>
                              <a:gd name="T172" fmla="+- 0 7256 4675"/>
                              <a:gd name="T173" fmla="*/ T172 w 3056"/>
                              <a:gd name="T174" fmla="+- 0 1340 1165"/>
                              <a:gd name="T175" fmla="*/ 1340 h 427"/>
                              <a:gd name="T176" fmla="+- 0 7564 4675"/>
                              <a:gd name="T177" fmla="*/ T176 w 3056"/>
                              <a:gd name="T178" fmla="+- 0 1340 1165"/>
                              <a:gd name="T179" fmla="*/ 1340 h 427"/>
                              <a:gd name="T180" fmla="+- 0 7410 4675"/>
                              <a:gd name="T181" fmla="*/ T180 w 3056"/>
                              <a:gd name="T182" fmla="+- 0 1417 1165"/>
                              <a:gd name="T183" fmla="*/ 1417 h 427"/>
                              <a:gd name="T184" fmla="+- 0 7730 4675"/>
                              <a:gd name="T185" fmla="*/ T184 w 3056"/>
                              <a:gd name="T186" fmla="+- 0 1417 1165"/>
                              <a:gd name="T187" fmla="*/ 1417 h 427"/>
                              <a:gd name="T188" fmla="+- 0 7564 4675"/>
                              <a:gd name="T189" fmla="*/ T188 w 3056"/>
                              <a:gd name="T190" fmla="+- 0 1340 1165"/>
                              <a:gd name="T191" fmla="*/ 1340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56" h="427">
                                <a:moveTo>
                                  <a:pt x="1125" y="263"/>
                                </a:moveTo>
                                <a:lnTo>
                                  <a:pt x="1291" y="175"/>
                                </a:lnTo>
                                <a:moveTo>
                                  <a:pt x="971" y="339"/>
                                </a:moveTo>
                                <a:lnTo>
                                  <a:pt x="1125" y="263"/>
                                </a:lnTo>
                                <a:moveTo>
                                  <a:pt x="971" y="328"/>
                                </a:moveTo>
                                <a:lnTo>
                                  <a:pt x="1125" y="252"/>
                                </a:lnTo>
                                <a:moveTo>
                                  <a:pt x="971" y="350"/>
                                </a:moveTo>
                                <a:lnTo>
                                  <a:pt x="1125" y="274"/>
                                </a:lnTo>
                                <a:moveTo>
                                  <a:pt x="1445" y="252"/>
                                </a:moveTo>
                                <a:lnTo>
                                  <a:pt x="1291" y="175"/>
                                </a:lnTo>
                                <a:moveTo>
                                  <a:pt x="805" y="427"/>
                                </a:moveTo>
                                <a:lnTo>
                                  <a:pt x="971" y="339"/>
                                </a:lnTo>
                                <a:moveTo>
                                  <a:pt x="1610" y="175"/>
                                </a:moveTo>
                                <a:lnTo>
                                  <a:pt x="1445" y="252"/>
                                </a:lnTo>
                                <a:moveTo>
                                  <a:pt x="639" y="339"/>
                                </a:moveTo>
                                <a:lnTo>
                                  <a:pt x="805" y="427"/>
                                </a:lnTo>
                                <a:moveTo>
                                  <a:pt x="1776" y="252"/>
                                </a:moveTo>
                                <a:lnTo>
                                  <a:pt x="1610" y="175"/>
                                </a:lnTo>
                                <a:moveTo>
                                  <a:pt x="485" y="263"/>
                                </a:moveTo>
                                <a:lnTo>
                                  <a:pt x="639" y="339"/>
                                </a:lnTo>
                                <a:moveTo>
                                  <a:pt x="485" y="252"/>
                                </a:moveTo>
                                <a:lnTo>
                                  <a:pt x="639" y="328"/>
                                </a:lnTo>
                                <a:moveTo>
                                  <a:pt x="485" y="274"/>
                                </a:moveTo>
                                <a:lnTo>
                                  <a:pt x="639" y="350"/>
                                </a:lnTo>
                                <a:moveTo>
                                  <a:pt x="1930" y="175"/>
                                </a:moveTo>
                                <a:lnTo>
                                  <a:pt x="1776" y="252"/>
                                </a:lnTo>
                                <a:moveTo>
                                  <a:pt x="331" y="175"/>
                                </a:moveTo>
                                <a:lnTo>
                                  <a:pt x="485" y="263"/>
                                </a:lnTo>
                                <a:moveTo>
                                  <a:pt x="2096" y="252"/>
                                </a:moveTo>
                                <a:lnTo>
                                  <a:pt x="1930" y="175"/>
                                </a:lnTo>
                                <a:moveTo>
                                  <a:pt x="166" y="252"/>
                                </a:moveTo>
                                <a:lnTo>
                                  <a:pt x="331" y="175"/>
                                </a:lnTo>
                                <a:moveTo>
                                  <a:pt x="331" y="0"/>
                                </a:moveTo>
                                <a:lnTo>
                                  <a:pt x="331" y="175"/>
                                </a:lnTo>
                                <a:moveTo>
                                  <a:pt x="2250" y="175"/>
                                </a:moveTo>
                                <a:lnTo>
                                  <a:pt x="2096" y="252"/>
                                </a:lnTo>
                                <a:moveTo>
                                  <a:pt x="0" y="175"/>
                                </a:moveTo>
                                <a:lnTo>
                                  <a:pt x="166" y="252"/>
                                </a:lnTo>
                                <a:moveTo>
                                  <a:pt x="2416" y="252"/>
                                </a:moveTo>
                                <a:lnTo>
                                  <a:pt x="2250" y="175"/>
                                </a:lnTo>
                                <a:moveTo>
                                  <a:pt x="2581" y="175"/>
                                </a:moveTo>
                                <a:lnTo>
                                  <a:pt x="2416" y="252"/>
                                </a:lnTo>
                                <a:moveTo>
                                  <a:pt x="2735" y="252"/>
                                </a:moveTo>
                                <a:lnTo>
                                  <a:pt x="2581" y="175"/>
                                </a:lnTo>
                                <a:moveTo>
                                  <a:pt x="2889" y="175"/>
                                </a:moveTo>
                                <a:lnTo>
                                  <a:pt x="2735" y="252"/>
                                </a:lnTo>
                                <a:moveTo>
                                  <a:pt x="3055" y="252"/>
                                </a:moveTo>
                                <a:lnTo>
                                  <a:pt x="2889" y="175"/>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17EABA"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14" name="Freeform 4596"/>
                        <wps:cNvSpPr>
                          <a:spLocks/>
                        </wps:cNvSpPr>
                        <wps:spPr bwMode="auto">
                          <a:xfrm>
                            <a:off x="4793" y="1357"/>
                            <a:ext cx="83" cy="88"/>
                          </a:xfrm>
                          <a:custGeom>
                            <a:avLst/>
                            <a:gdLst>
                              <a:gd name="T0" fmla="+- 0 4835 4793"/>
                              <a:gd name="T1" fmla="*/ T0 w 83"/>
                              <a:gd name="T2" fmla="+- 0 1362 1362"/>
                              <a:gd name="T3" fmla="*/ 1362 h 88"/>
                              <a:gd name="T4" fmla="+- 0 4819 4793"/>
                              <a:gd name="T5" fmla="*/ T4 w 83"/>
                              <a:gd name="T6" fmla="+- 0 1365 1362"/>
                              <a:gd name="T7" fmla="*/ 1365 h 88"/>
                              <a:gd name="T8" fmla="+- 0 4805 4793"/>
                              <a:gd name="T9" fmla="*/ T8 w 83"/>
                              <a:gd name="T10" fmla="+- 0 1375 1362"/>
                              <a:gd name="T11" fmla="*/ 1375 h 88"/>
                              <a:gd name="T12" fmla="+- 0 4796 4793"/>
                              <a:gd name="T13" fmla="*/ T12 w 83"/>
                              <a:gd name="T14" fmla="+- 0 1389 1362"/>
                              <a:gd name="T15" fmla="*/ 1389 h 88"/>
                              <a:gd name="T16" fmla="+- 0 4793 4793"/>
                              <a:gd name="T17" fmla="*/ T16 w 83"/>
                              <a:gd name="T18" fmla="+- 0 1406 1362"/>
                              <a:gd name="T19" fmla="*/ 1406 h 88"/>
                              <a:gd name="T20" fmla="+- 0 4796 4793"/>
                              <a:gd name="T21" fmla="*/ T20 w 83"/>
                              <a:gd name="T22" fmla="+- 0 1423 1362"/>
                              <a:gd name="T23" fmla="*/ 1423 h 88"/>
                              <a:gd name="T24" fmla="+- 0 4805 4793"/>
                              <a:gd name="T25" fmla="*/ T24 w 83"/>
                              <a:gd name="T26" fmla="+- 0 1437 1362"/>
                              <a:gd name="T27" fmla="*/ 1437 h 88"/>
                              <a:gd name="T28" fmla="+- 0 4819 4793"/>
                              <a:gd name="T29" fmla="*/ T28 w 83"/>
                              <a:gd name="T30" fmla="+- 0 1446 1362"/>
                              <a:gd name="T31" fmla="*/ 1446 h 88"/>
                              <a:gd name="T32" fmla="+- 0 4835 4793"/>
                              <a:gd name="T33" fmla="*/ T32 w 83"/>
                              <a:gd name="T34" fmla="+- 0 1450 1362"/>
                              <a:gd name="T35" fmla="*/ 1450 h 88"/>
                              <a:gd name="T36" fmla="+- 0 4851 4793"/>
                              <a:gd name="T37" fmla="*/ T36 w 83"/>
                              <a:gd name="T38" fmla="+- 0 1446 1362"/>
                              <a:gd name="T39" fmla="*/ 1446 h 88"/>
                              <a:gd name="T40" fmla="+- 0 4864 4793"/>
                              <a:gd name="T41" fmla="*/ T40 w 83"/>
                              <a:gd name="T42" fmla="+- 0 1437 1362"/>
                              <a:gd name="T43" fmla="*/ 1437 h 88"/>
                              <a:gd name="T44" fmla="+- 0 4873 4793"/>
                              <a:gd name="T45" fmla="*/ T44 w 83"/>
                              <a:gd name="T46" fmla="+- 0 1423 1362"/>
                              <a:gd name="T47" fmla="*/ 1423 h 88"/>
                              <a:gd name="T48" fmla="+- 0 4876 4793"/>
                              <a:gd name="T49" fmla="*/ T48 w 83"/>
                              <a:gd name="T50" fmla="+- 0 1406 1362"/>
                              <a:gd name="T51" fmla="*/ 1406 h 88"/>
                              <a:gd name="T52" fmla="+- 0 4873 4793"/>
                              <a:gd name="T53" fmla="*/ T52 w 83"/>
                              <a:gd name="T54" fmla="+- 0 1389 1362"/>
                              <a:gd name="T55" fmla="*/ 1389 h 88"/>
                              <a:gd name="T56" fmla="+- 0 4864 4793"/>
                              <a:gd name="T57" fmla="*/ T56 w 83"/>
                              <a:gd name="T58" fmla="+- 0 1375 1362"/>
                              <a:gd name="T59" fmla="*/ 1375 h 88"/>
                              <a:gd name="T60" fmla="+- 0 4851 4793"/>
                              <a:gd name="T61" fmla="*/ T60 w 83"/>
                              <a:gd name="T62" fmla="+- 0 1365 1362"/>
                              <a:gd name="T63" fmla="*/ 1365 h 88"/>
                              <a:gd name="T64" fmla="+- 0 4835 4793"/>
                              <a:gd name="T65" fmla="*/ T64 w 83"/>
                              <a:gd name="T66" fmla="+- 0 1362 1362"/>
                              <a:gd name="T67" fmla="*/ 13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2" y="0"/>
                                </a:moveTo>
                                <a:lnTo>
                                  <a:pt x="26" y="3"/>
                                </a:lnTo>
                                <a:lnTo>
                                  <a:pt x="12" y="13"/>
                                </a:lnTo>
                                <a:lnTo>
                                  <a:pt x="3" y="27"/>
                                </a:lnTo>
                                <a:lnTo>
                                  <a:pt x="0" y="44"/>
                                </a:lnTo>
                                <a:lnTo>
                                  <a:pt x="3" y="61"/>
                                </a:lnTo>
                                <a:lnTo>
                                  <a:pt x="12" y="75"/>
                                </a:lnTo>
                                <a:lnTo>
                                  <a:pt x="26" y="84"/>
                                </a:lnTo>
                                <a:lnTo>
                                  <a:pt x="42" y="88"/>
                                </a:lnTo>
                                <a:lnTo>
                                  <a:pt x="58" y="84"/>
                                </a:lnTo>
                                <a:lnTo>
                                  <a:pt x="71" y="75"/>
                                </a:lnTo>
                                <a:lnTo>
                                  <a:pt x="80" y="61"/>
                                </a:lnTo>
                                <a:lnTo>
                                  <a:pt x="83" y="44"/>
                                </a:lnTo>
                                <a:lnTo>
                                  <a:pt x="80" y="27"/>
                                </a:lnTo>
                                <a:lnTo>
                                  <a:pt x="71" y="13"/>
                                </a:lnTo>
                                <a:lnTo>
                                  <a:pt x="58" y="3"/>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73AD80"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15" name="AutoShape 165"/>
                        <wps:cNvSpPr>
                          <a:spLocks/>
                        </wps:cNvSpPr>
                        <wps:spPr bwMode="auto">
                          <a:xfrm>
                            <a:off x="4519" y="1081"/>
                            <a:ext cx="514" cy="356"/>
                          </a:xfrm>
                          <a:custGeom>
                            <a:avLst/>
                            <a:gdLst>
                              <a:gd name="T0" fmla="+- 0 4527 4519"/>
                              <a:gd name="T1" fmla="*/ T0 w 514"/>
                              <a:gd name="T2" fmla="+- 0 1312 1087"/>
                              <a:gd name="T3" fmla="*/ 1312 h 356"/>
                              <a:gd name="T4" fmla="+- 0 4555 4519"/>
                              <a:gd name="T5" fmla="*/ T4 w 514"/>
                              <a:gd name="T6" fmla="+- 0 1339 1087"/>
                              <a:gd name="T7" fmla="*/ 1339 h 356"/>
                              <a:gd name="T8" fmla="+- 0 4562 4519"/>
                              <a:gd name="T9" fmla="*/ T8 w 514"/>
                              <a:gd name="T10" fmla="+- 0 1312 1087"/>
                              <a:gd name="T11" fmla="*/ 1312 h 356"/>
                              <a:gd name="T12" fmla="+- 0 4603 4519"/>
                              <a:gd name="T13" fmla="*/ T12 w 514"/>
                              <a:gd name="T14" fmla="+- 0 1338 1087"/>
                              <a:gd name="T15" fmla="*/ 1338 h 356"/>
                              <a:gd name="T16" fmla="+- 0 4596 4519"/>
                              <a:gd name="T17" fmla="*/ T16 w 514"/>
                              <a:gd name="T18" fmla="+- 0 1335 1087"/>
                              <a:gd name="T19" fmla="*/ 1335 h 356"/>
                              <a:gd name="T20" fmla="+- 0 4607 4519"/>
                              <a:gd name="T21" fmla="*/ T20 w 514"/>
                              <a:gd name="T22" fmla="+- 0 1321 1087"/>
                              <a:gd name="T23" fmla="*/ 1321 h 356"/>
                              <a:gd name="T24" fmla="+- 0 4600 4519"/>
                              <a:gd name="T25" fmla="*/ T24 w 514"/>
                              <a:gd name="T26" fmla="+- 0 1312 1087"/>
                              <a:gd name="T27" fmla="*/ 1312 h 356"/>
                              <a:gd name="T28" fmla="+- 0 4584 4519"/>
                              <a:gd name="T29" fmla="*/ T28 w 514"/>
                              <a:gd name="T30" fmla="+- 0 1311 1087"/>
                              <a:gd name="T31" fmla="*/ 1311 h 356"/>
                              <a:gd name="T32" fmla="+- 0 4574 4519"/>
                              <a:gd name="T33" fmla="*/ T32 w 514"/>
                              <a:gd name="T34" fmla="+- 0 1321 1087"/>
                              <a:gd name="T35" fmla="*/ 1321 h 356"/>
                              <a:gd name="T36" fmla="+- 0 4583 4519"/>
                              <a:gd name="T37" fmla="*/ T36 w 514"/>
                              <a:gd name="T38" fmla="+- 0 1317 1087"/>
                              <a:gd name="T39" fmla="*/ 1317 h 356"/>
                              <a:gd name="T40" fmla="+- 0 4594 4519"/>
                              <a:gd name="T41" fmla="*/ T40 w 514"/>
                              <a:gd name="T42" fmla="+- 0 1317 1087"/>
                              <a:gd name="T43" fmla="*/ 1317 h 356"/>
                              <a:gd name="T44" fmla="+- 0 4599 4519"/>
                              <a:gd name="T45" fmla="*/ T44 w 514"/>
                              <a:gd name="T46" fmla="+- 0 1323 1087"/>
                              <a:gd name="T47" fmla="*/ 1323 h 356"/>
                              <a:gd name="T48" fmla="+- 0 4584 4519"/>
                              <a:gd name="T49" fmla="*/ T48 w 514"/>
                              <a:gd name="T50" fmla="+- 0 1333 1087"/>
                              <a:gd name="T51" fmla="*/ 1333 h 356"/>
                              <a:gd name="T52" fmla="+- 0 4595 4519"/>
                              <a:gd name="T53" fmla="*/ T52 w 514"/>
                              <a:gd name="T54" fmla="+- 0 1340 1087"/>
                              <a:gd name="T55" fmla="*/ 1340 h 356"/>
                              <a:gd name="T56" fmla="+- 0 4600 4519"/>
                              <a:gd name="T57" fmla="*/ T56 w 514"/>
                              <a:gd name="T58" fmla="+- 0 1352 1087"/>
                              <a:gd name="T59" fmla="*/ 1352 h 356"/>
                              <a:gd name="T60" fmla="+- 0 4591 4519"/>
                              <a:gd name="T61" fmla="*/ T60 w 514"/>
                              <a:gd name="T62" fmla="+- 0 1359 1087"/>
                              <a:gd name="T63" fmla="*/ 1359 h 356"/>
                              <a:gd name="T64" fmla="+- 0 4574 4519"/>
                              <a:gd name="T65" fmla="*/ T64 w 514"/>
                              <a:gd name="T66" fmla="+- 0 1356 1087"/>
                              <a:gd name="T67" fmla="*/ 1356 h 356"/>
                              <a:gd name="T68" fmla="+- 0 4577 4519"/>
                              <a:gd name="T69" fmla="*/ T68 w 514"/>
                              <a:gd name="T70" fmla="+- 0 1364 1087"/>
                              <a:gd name="T71" fmla="*/ 1364 h 356"/>
                              <a:gd name="T72" fmla="+- 0 4599 4519"/>
                              <a:gd name="T73" fmla="*/ T72 w 514"/>
                              <a:gd name="T74" fmla="+- 0 1364 1087"/>
                              <a:gd name="T75" fmla="*/ 1364 h 356"/>
                              <a:gd name="T76" fmla="+- 0 4608 4519"/>
                              <a:gd name="T77" fmla="*/ T76 w 514"/>
                              <a:gd name="T78" fmla="+- 0 1353 1087"/>
                              <a:gd name="T79" fmla="*/ 1353 h 356"/>
                              <a:gd name="T80" fmla="+- 0 4658 4519"/>
                              <a:gd name="T81" fmla="*/ T80 w 514"/>
                              <a:gd name="T82" fmla="+- 0 1314 1087"/>
                              <a:gd name="T83" fmla="*/ 1314 h 356"/>
                              <a:gd name="T84" fmla="+- 0 4646 4519"/>
                              <a:gd name="T85" fmla="*/ T84 w 514"/>
                              <a:gd name="T86" fmla="+- 0 1311 1087"/>
                              <a:gd name="T87" fmla="*/ 1311 h 356"/>
                              <a:gd name="T88" fmla="+- 0 4625 4519"/>
                              <a:gd name="T89" fmla="*/ T88 w 514"/>
                              <a:gd name="T90" fmla="+- 0 1315 1087"/>
                              <a:gd name="T91" fmla="*/ 1315 h 356"/>
                              <a:gd name="T92" fmla="+- 0 4615 4519"/>
                              <a:gd name="T93" fmla="*/ T92 w 514"/>
                              <a:gd name="T94" fmla="+- 0 1343 1087"/>
                              <a:gd name="T95" fmla="*/ 1343 h 356"/>
                              <a:gd name="T96" fmla="+- 0 4628 4519"/>
                              <a:gd name="T97" fmla="*/ T96 w 514"/>
                              <a:gd name="T98" fmla="+- 0 1363 1087"/>
                              <a:gd name="T99" fmla="*/ 1363 h 356"/>
                              <a:gd name="T100" fmla="+- 0 4649 4519"/>
                              <a:gd name="T101" fmla="*/ T100 w 514"/>
                              <a:gd name="T102" fmla="+- 0 1365 1087"/>
                              <a:gd name="T103" fmla="*/ 1365 h 356"/>
                              <a:gd name="T104" fmla="+- 0 4660 4519"/>
                              <a:gd name="T105" fmla="*/ T104 w 514"/>
                              <a:gd name="T106" fmla="+- 0 1359 1087"/>
                              <a:gd name="T107" fmla="*/ 1359 h 356"/>
                              <a:gd name="T108" fmla="+- 0 4656 4519"/>
                              <a:gd name="T109" fmla="*/ T108 w 514"/>
                              <a:gd name="T110" fmla="+- 0 1355 1087"/>
                              <a:gd name="T111" fmla="*/ 1355 h 356"/>
                              <a:gd name="T112" fmla="+- 0 4644 4519"/>
                              <a:gd name="T113" fmla="*/ T112 w 514"/>
                              <a:gd name="T114" fmla="+- 0 1359 1087"/>
                              <a:gd name="T115" fmla="*/ 1359 h 356"/>
                              <a:gd name="T116" fmla="+- 0 4627 4519"/>
                              <a:gd name="T117" fmla="*/ T116 w 514"/>
                              <a:gd name="T118" fmla="+- 0 1352 1087"/>
                              <a:gd name="T119" fmla="*/ 1352 h 356"/>
                              <a:gd name="T120" fmla="+- 0 4624 4519"/>
                              <a:gd name="T121" fmla="*/ T120 w 514"/>
                              <a:gd name="T122" fmla="+- 0 1332 1087"/>
                              <a:gd name="T123" fmla="*/ 1332 h 356"/>
                              <a:gd name="T124" fmla="+- 0 4637 4519"/>
                              <a:gd name="T125" fmla="*/ T124 w 514"/>
                              <a:gd name="T126" fmla="+- 0 1317 1087"/>
                              <a:gd name="T127" fmla="*/ 1317 h 356"/>
                              <a:gd name="T128" fmla="+- 0 4651 4519"/>
                              <a:gd name="T129" fmla="*/ T128 w 514"/>
                              <a:gd name="T130" fmla="+- 0 1318 1087"/>
                              <a:gd name="T131" fmla="*/ 1318 h 356"/>
                              <a:gd name="T132" fmla="+- 0 4660 4519"/>
                              <a:gd name="T133" fmla="*/ T132 w 514"/>
                              <a:gd name="T134" fmla="+- 0 1324 1087"/>
                              <a:gd name="T135" fmla="*/ 1324 h 356"/>
                              <a:gd name="T136" fmla="+- 0 4864 4519"/>
                              <a:gd name="T137" fmla="*/ T136 w 514"/>
                              <a:gd name="T138" fmla="+- 0 1399 1087"/>
                              <a:gd name="T139" fmla="*/ 1399 h 356"/>
                              <a:gd name="T140" fmla="+- 0 4850 4519"/>
                              <a:gd name="T141" fmla="*/ T140 w 514"/>
                              <a:gd name="T142" fmla="+- 0 1434 1087"/>
                              <a:gd name="T143" fmla="*/ 1434 h 356"/>
                              <a:gd name="T144" fmla="+- 0 4823 4519"/>
                              <a:gd name="T145" fmla="*/ T144 w 514"/>
                              <a:gd name="T146" fmla="+- 0 1422 1087"/>
                              <a:gd name="T147" fmla="*/ 1422 h 356"/>
                              <a:gd name="T148" fmla="+- 0 4829 4519"/>
                              <a:gd name="T149" fmla="*/ T148 w 514"/>
                              <a:gd name="T150" fmla="+- 0 1397 1087"/>
                              <a:gd name="T151" fmla="*/ 1397 h 356"/>
                              <a:gd name="T152" fmla="+- 0 4846 4519"/>
                              <a:gd name="T153" fmla="*/ T152 w 514"/>
                              <a:gd name="T154" fmla="+- 0 1394 1087"/>
                              <a:gd name="T155" fmla="*/ 1394 h 356"/>
                              <a:gd name="T156" fmla="+- 0 4858 4519"/>
                              <a:gd name="T157" fmla="*/ T156 w 514"/>
                              <a:gd name="T158" fmla="+- 0 1408 1087"/>
                              <a:gd name="T159" fmla="*/ 1408 h 356"/>
                              <a:gd name="T160" fmla="+- 0 4855 4519"/>
                              <a:gd name="T161" fmla="*/ T160 w 514"/>
                              <a:gd name="T162" fmla="+- 0 1390 1087"/>
                              <a:gd name="T163" fmla="*/ 1390 h 356"/>
                              <a:gd name="T164" fmla="+- 0 4827 4519"/>
                              <a:gd name="T165" fmla="*/ T164 w 514"/>
                              <a:gd name="T166" fmla="+- 0 1390 1087"/>
                              <a:gd name="T167" fmla="*/ 1390 h 356"/>
                              <a:gd name="T168" fmla="+- 0 4815 4519"/>
                              <a:gd name="T169" fmla="*/ T168 w 514"/>
                              <a:gd name="T170" fmla="+- 0 1406 1087"/>
                              <a:gd name="T171" fmla="*/ 1406 h 356"/>
                              <a:gd name="T172" fmla="+- 0 4819 4519"/>
                              <a:gd name="T173" fmla="*/ T172 w 514"/>
                              <a:gd name="T174" fmla="+- 0 1433 1087"/>
                              <a:gd name="T175" fmla="*/ 1433 h 356"/>
                              <a:gd name="T176" fmla="+- 0 4844 4519"/>
                              <a:gd name="T177" fmla="*/ T176 w 514"/>
                              <a:gd name="T178" fmla="+- 0 1442 1087"/>
                              <a:gd name="T179" fmla="*/ 1442 h 356"/>
                              <a:gd name="T180" fmla="+- 0 4862 4519"/>
                              <a:gd name="T181" fmla="*/ T180 w 514"/>
                              <a:gd name="T182" fmla="+- 0 1433 1087"/>
                              <a:gd name="T183" fmla="*/ 1433 h 356"/>
                              <a:gd name="T184" fmla="+- 0 5032 4519"/>
                              <a:gd name="T185" fmla="*/ T184 w 514"/>
                              <a:gd name="T186" fmla="+- 0 1110 1087"/>
                              <a:gd name="T187" fmla="*/ 1110 h 356"/>
                              <a:gd name="T188" fmla="+- 0 5024 4519"/>
                              <a:gd name="T189" fmla="*/ T188 w 514"/>
                              <a:gd name="T190" fmla="+- 0 1093 1087"/>
                              <a:gd name="T191" fmla="*/ 1093 h 356"/>
                              <a:gd name="T192" fmla="+- 0 5001 4519"/>
                              <a:gd name="T193" fmla="*/ T192 w 514"/>
                              <a:gd name="T194" fmla="+- 0 1136 1087"/>
                              <a:gd name="T195" fmla="*/ 1136 h 356"/>
                              <a:gd name="T196" fmla="+- 0 4989 4519"/>
                              <a:gd name="T197" fmla="*/ T196 w 514"/>
                              <a:gd name="T198" fmla="+- 0 1108 1087"/>
                              <a:gd name="T199" fmla="*/ 1108 h 356"/>
                              <a:gd name="T200" fmla="+- 0 5001 4519"/>
                              <a:gd name="T201" fmla="*/ T200 w 514"/>
                              <a:gd name="T202" fmla="+- 0 1093 1087"/>
                              <a:gd name="T203" fmla="*/ 1093 h 356"/>
                              <a:gd name="T204" fmla="+- 0 5018 4519"/>
                              <a:gd name="T205" fmla="*/ T204 w 514"/>
                              <a:gd name="T206" fmla="+- 0 1097 1087"/>
                              <a:gd name="T207" fmla="*/ 1097 h 356"/>
                              <a:gd name="T208" fmla="+- 0 5024 4519"/>
                              <a:gd name="T209" fmla="*/ T208 w 514"/>
                              <a:gd name="T210" fmla="+- 0 1121 1087"/>
                              <a:gd name="T211" fmla="*/ 1121 h 356"/>
                              <a:gd name="T212" fmla="+- 0 5010 4519"/>
                              <a:gd name="T213" fmla="*/ T212 w 514"/>
                              <a:gd name="T214" fmla="+- 0 1087 1087"/>
                              <a:gd name="T215" fmla="*/ 1087 h 356"/>
                              <a:gd name="T216" fmla="+- 0 4985 4519"/>
                              <a:gd name="T217" fmla="*/ T216 w 514"/>
                              <a:gd name="T218" fmla="+- 0 1096 1087"/>
                              <a:gd name="T219" fmla="*/ 1096 h 356"/>
                              <a:gd name="T220" fmla="+- 0 4980 4519"/>
                              <a:gd name="T221" fmla="*/ T220 w 514"/>
                              <a:gd name="T222" fmla="+- 0 1119 1087"/>
                              <a:gd name="T223" fmla="*/ 1119 h 356"/>
                              <a:gd name="T224" fmla="+- 0 4992 4519"/>
                              <a:gd name="T225" fmla="*/ T224 w 514"/>
                              <a:gd name="T226" fmla="+- 0 1139 1087"/>
                              <a:gd name="T227" fmla="*/ 1139 h 356"/>
                              <a:gd name="T228" fmla="+- 0 5020 4519"/>
                              <a:gd name="T229" fmla="*/ T228 w 514"/>
                              <a:gd name="T230" fmla="+- 0 1139 1087"/>
                              <a:gd name="T231" fmla="*/ 1139 h 356"/>
                              <a:gd name="T232" fmla="+- 0 5032 4519"/>
                              <a:gd name="T233" fmla="*/ T232 w 514"/>
                              <a:gd name="T234" fmla="+- 0 1123 1087"/>
                              <a:gd name="T235" fmla="*/ 1123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4" h="356">
                                <a:moveTo>
                                  <a:pt x="43" y="225"/>
                                </a:moveTo>
                                <a:lnTo>
                                  <a:pt x="36" y="225"/>
                                </a:lnTo>
                                <a:lnTo>
                                  <a:pt x="36" y="245"/>
                                </a:lnTo>
                                <a:lnTo>
                                  <a:pt x="8" y="245"/>
                                </a:lnTo>
                                <a:lnTo>
                                  <a:pt x="8" y="225"/>
                                </a:lnTo>
                                <a:lnTo>
                                  <a:pt x="0" y="225"/>
                                </a:lnTo>
                                <a:lnTo>
                                  <a:pt x="0" y="278"/>
                                </a:lnTo>
                                <a:lnTo>
                                  <a:pt x="8" y="278"/>
                                </a:lnTo>
                                <a:lnTo>
                                  <a:pt x="8" y="252"/>
                                </a:lnTo>
                                <a:lnTo>
                                  <a:pt x="36" y="252"/>
                                </a:lnTo>
                                <a:lnTo>
                                  <a:pt x="36" y="278"/>
                                </a:lnTo>
                                <a:lnTo>
                                  <a:pt x="43" y="278"/>
                                </a:lnTo>
                                <a:lnTo>
                                  <a:pt x="43" y="252"/>
                                </a:lnTo>
                                <a:lnTo>
                                  <a:pt x="43" y="245"/>
                                </a:lnTo>
                                <a:lnTo>
                                  <a:pt x="43" y="225"/>
                                </a:lnTo>
                                <a:close/>
                                <a:moveTo>
                                  <a:pt x="89" y="259"/>
                                </a:moveTo>
                                <a:lnTo>
                                  <a:pt x="89" y="258"/>
                                </a:lnTo>
                                <a:lnTo>
                                  <a:pt x="87" y="254"/>
                                </a:lnTo>
                                <a:lnTo>
                                  <a:pt x="86" y="253"/>
                                </a:lnTo>
                                <a:lnTo>
                                  <a:pt x="84" y="251"/>
                                </a:lnTo>
                                <a:lnTo>
                                  <a:pt x="82" y="250"/>
                                </a:lnTo>
                                <a:lnTo>
                                  <a:pt x="80" y="249"/>
                                </a:lnTo>
                                <a:lnTo>
                                  <a:pt x="78" y="249"/>
                                </a:lnTo>
                                <a:lnTo>
                                  <a:pt x="77" y="249"/>
                                </a:lnTo>
                                <a:lnTo>
                                  <a:pt x="77" y="248"/>
                                </a:lnTo>
                                <a:lnTo>
                                  <a:pt x="80" y="248"/>
                                </a:lnTo>
                                <a:lnTo>
                                  <a:pt x="83" y="246"/>
                                </a:lnTo>
                                <a:lnTo>
                                  <a:pt x="87" y="242"/>
                                </a:lnTo>
                                <a:lnTo>
                                  <a:pt x="88" y="239"/>
                                </a:lnTo>
                                <a:lnTo>
                                  <a:pt x="88" y="234"/>
                                </a:lnTo>
                                <a:lnTo>
                                  <a:pt x="88" y="232"/>
                                </a:lnTo>
                                <a:lnTo>
                                  <a:pt x="86" y="230"/>
                                </a:lnTo>
                                <a:lnTo>
                                  <a:pt x="86" y="229"/>
                                </a:lnTo>
                                <a:lnTo>
                                  <a:pt x="84" y="228"/>
                                </a:lnTo>
                                <a:lnTo>
                                  <a:pt x="81" y="225"/>
                                </a:lnTo>
                                <a:lnTo>
                                  <a:pt x="79" y="225"/>
                                </a:lnTo>
                                <a:lnTo>
                                  <a:pt x="75" y="224"/>
                                </a:lnTo>
                                <a:lnTo>
                                  <a:pt x="73" y="223"/>
                                </a:lnTo>
                                <a:lnTo>
                                  <a:pt x="68" y="223"/>
                                </a:lnTo>
                                <a:lnTo>
                                  <a:pt x="65" y="224"/>
                                </a:lnTo>
                                <a:lnTo>
                                  <a:pt x="59" y="225"/>
                                </a:lnTo>
                                <a:lnTo>
                                  <a:pt x="57" y="226"/>
                                </a:lnTo>
                                <a:lnTo>
                                  <a:pt x="55" y="227"/>
                                </a:lnTo>
                                <a:lnTo>
                                  <a:pt x="55" y="234"/>
                                </a:lnTo>
                                <a:lnTo>
                                  <a:pt x="56" y="234"/>
                                </a:lnTo>
                                <a:lnTo>
                                  <a:pt x="59" y="232"/>
                                </a:lnTo>
                                <a:lnTo>
                                  <a:pt x="60" y="232"/>
                                </a:lnTo>
                                <a:lnTo>
                                  <a:pt x="63" y="231"/>
                                </a:lnTo>
                                <a:lnTo>
                                  <a:pt x="64" y="230"/>
                                </a:lnTo>
                                <a:lnTo>
                                  <a:pt x="67" y="230"/>
                                </a:lnTo>
                                <a:lnTo>
                                  <a:pt x="68" y="230"/>
                                </a:lnTo>
                                <a:lnTo>
                                  <a:pt x="71" y="230"/>
                                </a:lnTo>
                                <a:lnTo>
                                  <a:pt x="72" y="230"/>
                                </a:lnTo>
                                <a:lnTo>
                                  <a:pt x="75" y="230"/>
                                </a:lnTo>
                                <a:lnTo>
                                  <a:pt x="76" y="231"/>
                                </a:lnTo>
                                <a:lnTo>
                                  <a:pt x="78" y="232"/>
                                </a:lnTo>
                                <a:lnTo>
                                  <a:pt x="79" y="233"/>
                                </a:lnTo>
                                <a:lnTo>
                                  <a:pt x="80" y="234"/>
                                </a:lnTo>
                                <a:lnTo>
                                  <a:pt x="80" y="236"/>
                                </a:lnTo>
                                <a:lnTo>
                                  <a:pt x="80" y="240"/>
                                </a:lnTo>
                                <a:lnTo>
                                  <a:pt x="79" y="242"/>
                                </a:lnTo>
                                <a:lnTo>
                                  <a:pt x="74" y="245"/>
                                </a:lnTo>
                                <a:lnTo>
                                  <a:pt x="71" y="246"/>
                                </a:lnTo>
                                <a:lnTo>
                                  <a:pt x="65" y="246"/>
                                </a:lnTo>
                                <a:lnTo>
                                  <a:pt x="65" y="252"/>
                                </a:lnTo>
                                <a:lnTo>
                                  <a:pt x="70" y="252"/>
                                </a:lnTo>
                                <a:lnTo>
                                  <a:pt x="72" y="252"/>
                                </a:lnTo>
                                <a:lnTo>
                                  <a:pt x="75" y="252"/>
                                </a:lnTo>
                                <a:lnTo>
                                  <a:pt x="76" y="253"/>
                                </a:lnTo>
                                <a:lnTo>
                                  <a:pt x="79" y="254"/>
                                </a:lnTo>
                                <a:lnTo>
                                  <a:pt x="80" y="255"/>
                                </a:lnTo>
                                <a:lnTo>
                                  <a:pt x="81" y="258"/>
                                </a:lnTo>
                                <a:lnTo>
                                  <a:pt x="81" y="264"/>
                                </a:lnTo>
                                <a:lnTo>
                                  <a:pt x="81" y="265"/>
                                </a:lnTo>
                                <a:lnTo>
                                  <a:pt x="80" y="267"/>
                                </a:lnTo>
                                <a:lnTo>
                                  <a:pt x="79" y="269"/>
                                </a:lnTo>
                                <a:lnTo>
                                  <a:pt x="77" y="271"/>
                                </a:lnTo>
                                <a:lnTo>
                                  <a:pt x="75" y="271"/>
                                </a:lnTo>
                                <a:lnTo>
                                  <a:pt x="72" y="272"/>
                                </a:lnTo>
                                <a:lnTo>
                                  <a:pt x="71" y="272"/>
                                </a:lnTo>
                                <a:lnTo>
                                  <a:pt x="66" y="272"/>
                                </a:lnTo>
                                <a:lnTo>
                                  <a:pt x="63" y="272"/>
                                </a:lnTo>
                                <a:lnTo>
                                  <a:pt x="58" y="270"/>
                                </a:lnTo>
                                <a:lnTo>
                                  <a:pt x="55" y="269"/>
                                </a:lnTo>
                                <a:lnTo>
                                  <a:pt x="54" y="268"/>
                                </a:lnTo>
                                <a:lnTo>
                                  <a:pt x="53" y="268"/>
                                </a:lnTo>
                                <a:lnTo>
                                  <a:pt x="53" y="275"/>
                                </a:lnTo>
                                <a:lnTo>
                                  <a:pt x="55" y="276"/>
                                </a:lnTo>
                                <a:lnTo>
                                  <a:pt x="58" y="277"/>
                                </a:lnTo>
                                <a:lnTo>
                                  <a:pt x="63" y="278"/>
                                </a:lnTo>
                                <a:lnTo>
                                  <a:pt x="66" y="279"/>
                                </a:lnTo>
                                <a:lnTo>
                                  <a:pt x="72" y="279"/>
                                </a:lnTo>
                                <a:lnTo>
                                  <a:pt x="75" y="278"/>
                                </a:lnTo>
                                <a:lnTo>
                                  <a:pt x="80" y="277"/>
                                </a:lnTo>
                                <a:lnTo>
                                  <a:pt x="82" y="275"/>
                                </a:lnTo>
                                <a:lnTo>
                                  <a:pt x="85" y="272"/>
                                </a:lnTo>
                                <a:lnTo>
                                  <a:pt x="86" y="272"/>
                                </a:lnTo>
                                <a:lnTo>
                                  <a:pt x="87" y="270"/>
                                </a:lnTo>
                                <a:lnTo>
                                  <a:pt x="89" y="266"/>
                                </a:lnTo>
                                <a:lnTo>
                                  <a:pt x="89" y="265"/>
                                </a:lnTo>
                                <a:lnTo>
                                  <a:pt x="89" y="259"/>
                                </a:lnTo>
                                <a:close/>
                                <a:moveTo>
                                  <a:pt x="141" y="228"/>
                                </a:moveTo>
                                <a:lnTo>
                                  <a:pt x="140" y="227"/>
                                </a:lnTo>
                                <a:lnTo>
                                  <a:pt x="139" y="227"/>
                                </a:lnTo>
                                <a:lnTo>
                                  <a:pt x="136" y="226"/>
                                </a:lnTo>
                                <a:lnTo>
                                  <a:pt x="135" y="225"/>
                                </a:lnTo>
                                <a:lnTo>
                                  <a:pt x="132" y="225"/>
                                </a:lnTo>
                                <a:lnTo>
                                  <a:pt x="130" y="224"/>
                                </a:lnTo>
                                <a:lnTo>
                                  <a:pt x="127" y="224"/>
                                </a:lnTo>
                                <a:lnTo>
                                  <a:pt x="125" y="224"/>
                                </a:lnTo>
                                <a:lnTo>
                                  <a:pt x="119" y="224"/>
                                </a:lnTo>
                                <a:lnTo>
                                  <a:pt x="115" y="224"/>
                                </a:lnTo>
                                <a:lnTo>
                                  <a:pt x="109" y="227"/>
                                </a:lnTo>
                                <a:lnTo>
                                  <a:pt x="106" y="228"/>
                                </a:lnTo>
                                <a:lnTo>
                                  <a:pt x="101" y="233"/>
                                </a:lnTo>
                                <a:lnTo>
                                  <a:pt x="100" y="236"/>
                                </a:lnTo>
                                <a:lnTo>
                                  <a:pt x="97" y="243"/>
                                </a:lnTo>
                                <a:lnTo>
                                  <a:pt x="96" y="247"/>
                                </a:lnTo>
                                <a:lnTo>
                                  <a:pt x="96" y="256"/>
                                </a:lnTo>
                                <a:lnTo>
                                  <a:pt x="97" y="260"/>
                                </a:lnTo>
                                <a:lnTo>
                                  <a:pt x="100" y="266"/>
                                </a:lnTo>
                                <a:lnTo>
                                  <a:pt x="101" y="269"/>
                                </a:lnTo>
                                <a:lnTo>
                                  <a:pt x="106" y="274"/>
                                </a:lnTo>
                                <a:lnTo>
                                  <a:pt x="109" y="276"/>
                                </a:lnTo>
                                <a:lnTo>
                                  <a:pt x="115" y="278"/>
                                </a:lnTo>
                                <a:lnTo>
                                  <a:pt x="119" y="279"/>
                                </a:lnTo>
                                <a:lnTo>
                                  <a:pt x="125" y="279"/>
                                </a:lnTo>
                                <a:lnTo>
                                  <a:pt x="127" y="278"/>
                                </a:lnTo>
                                <a:lnTo>
                                  <a:pt x="130" y="278"/>
                                </a:lnTo>
                                <a:lnTo>
                                  <a:pt x="132" y="277"/>
                                </a:lnTo>
                                <a:lnTo>
                                  <a:pt x="135" y="277"/>
                                </a:lnTo>
                                <a:lnTo>
                                  <a:pt x="136" y="276"/>
                                </a:lnTo>
                                <a:lnTo>
                                  <a:pt x="141" y="274"/>
                                </a:lnTo>
                                <a:lnTo>
                                  <a:pt x="141" y="272"/>
                                </a:lnTo>
                                <a:lnTo>
                                  <a:pt x="141" y="266"/>
                                </a:lnTo>
                                <a:lnTo>
                                  <a:pt x="140" y="266"/>
                                </a:lnTo>
                                <a:lnTo>
                                  <a:pt x="139" y="267"/>
                                </a:lnTo>
                                <a:lnTo>
                                  <a:pt x="137" y="268"/>
                                </a:lnTo>
                                <a:lnTo>
                                  <a:pt x="136" y="269"/>
                                </a:lnTo>
                                <a:lnTo>
                                  <a:pt x="133" y="271"/>
                                </a:lnTo>
                                <a:lnTo>
                                  <a:pt x="131" y="271"/>
                                </a:lnTo>
                                <a:lnTo>
                                  <a:pt x="127" y="272"/>
                                </a:lnTo>
                                <a:lnTo>
                                  <a:pt x="125" y="272"/>
                                </a:lnTo>
                                <a:lnTo>
                                  <a:pt x="120" y="272"/>
                                </a:lnTo>
                                <a:lnTo>
                                  <a:pt x="118" y="272"/>
                                </a:lnTo>
                                <a:lnTo>
                                  <a:pt x="114" y="270"/>
                                </a:lnTo>
                                <a:lnTo>
                                  <a:pt x="112" y="269"/>
                                </a:lnTo>
                                <a:lnTo>
                                  <a:pt x="108" y="265"/>
                                </a:lnTo>
                                <a:lnTo>
                                  <a:pt x="107" y="263"/>
                                </a:lnTo>
                                <a:lnTo>
                                  <a:pt x="105" y="258"/>
                                </a:lnTo>
                                <a:lnTo>
                                  <a:pt x="105" y="256"/>
                                </a:lnTo>
                                <a:lnTo>
                                  <a:pt x="105" y="247"/>
                                </a:lnTo>
                                <a:lnTo>
                                  <a:pt x="105" y="245"/>
                                </a:lnTo>
                                <a:lnTo>
                                  <a:pt x="107" y="239"/>
                                </a:lnTo>
                                <a:lnTo>
                                  <a:pt x="108" y="237"/>
                                </a:lnTo>
                                <a:lnTo>
                                  <a:pt x="112" y="233"/>
                                </a:lnTo>
                                <a:lnTo>
                                  <a:pt x="114" y="232"/>
                                </a:lnTo>
                                <a:lnTo>
                                  <a:pt x="118" y="230"/>
                                </a:lnTo>
                                <a:lnTo>
                                  <a:pt x="120" y="230"/>
                                </a:lnTo>
                                <a:lnTo>
                                  <a:pt x="125" y="230"/>
                                </a:lnTo>
                                <a:lnTo>
                                  <a:pt x="127" y="230"/>
                                </a:lnTo>
                                <a:lnTo>
                                  <a:pt x="131" y="231"/>
                                </a:lnTo>
                                <a:lnTo>
                                  <a:pt x="132" y="231"/>
                                </a:lnTo>
                                <a:lnTo>
                                  <a:pt x="136" y="233"/>
                                </a:lnTo>
                                <a:lnTo>
                                  <a:pt x="137" y="234"/>
                                </a:lnTo>
                                <a:lnTo>
                                  <a:pt x="139" y="235"/>
                                </a:lnTo>
                                <a:lnTo>
                                  <a:pt x="141" y="237"/>
                                </a:lnTo>
                                <a:lnTo>
                                  <a:pt x="141" y="230"/>
                                </a:lnTo>
                                <a:lnTo>
                                  <a:pt x="141" y="228"/>
                                </a:lnTo>
                                <a:close/>
                                <a:moveTo>
                                  <a:pt x="348" y="323"/>
                                </a:moveTo>
                                <a:lnTo>
                                  <a:pt x="347" y="319"/>
                                </a:lnTo>
                                <a:lnTo>
                                  <a:pt x="345" y="312"/>
                                </a:lnTo>
                                <a:lnTo>
                                  <a:pt x="343" y="310"/>
                                </a:lnTo>
                                <a:lnTo>
                                  <a:pt x="340" y="306"/>
                                </a:lnTo>
                                <a:lnTo>
                                  <a:pt x="340" y="335"/>
                                </a:lnTo>
                                <a:lnTo>
                                  <a:pt x="338" y="340"/>
                                </a:lnTo>
                                <a:lnTo>
                                  <a:pt x="331" y="347"/>
                                </a:lnTo>
                                <a:lnTo>
                                  <a:pt x="327" y="349"/>
                                </a:lnTo>
                                <a:lnTo>
                                  <a:pt x="316" y="349"/>
                                </a:lnTo>
                                <a:lnTo>
                                  <a:pt x="312" y="347"/>
                                </a:lnTo>
                                <a:lnTo>
                                  <a:pt x="305" y="340"/>
                                </a:lnTo>
                                <a:lnTo>
                                  <a:pt x="304" y="335"/>
                                </a:lnTo>
                                <a:lnTo>
                                  <a:pt x="304" y="323"/>
                                </a:lnTo>
                                <a:lnTo>
                                  <a:pt x="304" y="321"/>
                                </a:lnTo>
                                <a:lnTo>
                                  <a:pt x="306" y="316"/>
                                </a:lnTo>
                                <a:lnTo>
                                  <a:pt x="307" y="313"/>
                                </a:lnTo>
                                <a:lnTo>
                                  <a:pt x="310" y="310"/>
                                </a:lnTo>
                                <a:lnTo>
                                  <a:pt x="312" y="308"/>
                                </a:lnTo>
                                <a:lnTo>
                                  <a:pt x="316" y="307"/>
                                </a:lnTo>
                                <a:lnTo>
                                  <a:pt x="319" y="306"/>
                                </a:lnTo>
                                <a:lnTo>
                                  <a:pt x="324" y="306"/>
                                </a:lnTo>
                                <a:lnTo>
                                  <a:pt x="327" y="307"/>
                                </a:lnTo>
                                <a:lnTo>
                                  <a:pt x="331" y="308"/>
                                </a:lnTo>
                                <a:lnTo>
                                  <a:pt x="333" y="310"/>
                                </a:lnTo>
                                <a:lnTo>
                                  <a:pt x="336" y="313"/>
                                </a:lnTo>
                                <a:lnTo>
                                  <a:pt x="337" y="316"/>
                                </a:lnTo>
                                <a:lnTo>
                                  <a:pt x="339" y="321"/>
                                </a:lnTo>
                                <a:lnTo>
                                  <a:pt x="339" y="323"/>
                                </a:lnTo>
                                <a:lnTo>
                                  <a:pt x="340" y="335"/>
                                </a:lnTo>
                                <a:lnTo>
                                  <a:pt x="340" y="306"/>
                                </a:lnTo>
                                <a:lnTo>
                                  <a:pt x="338" y="305"/>
                                </a:lnTo>
                                <a:lnTo>
                                  <a:pt x="336" y="303"/>
                                </a:lnTo>
                                <a:lnTo>
                                  <a:pt x="329" y="301"/>
                                </a:lnTo>
                                <a:lnTo>
                                  <a:pt x="326" y="300"/>
                                </a:lnTo>
                                <a:lnTo>
                                  <a:pt x="318" y="300"/>
                                </a:lnTo>
                                <a:lnTo>
                                  <a:pt x="314" y="301"/>
                                </a:lnTo>
                                <a:lnTo>
                                  <a:pt x="308" y="303"/>
                                </a:lnTo>
                                <a:lnTo>
                                  <a:pt x="305" y="305"/>
                                </a:lnTo>
                                <a:lnTo>
                                  <a:pt x="300" y="310"/>
                                </a:lnTo>
                                <a:lnTo>
                                  <a:pt x="299" y="313"/>
                                </a:lnTo>
                                <a:lnTo>
                                  <a:pt x="296" y="319"/>
                                </a:lnTo>
                                <a:lnTo>
                                  <a:pt x="295" y="323"/>
                                </a:lnTo>
                                <a:lnTo>
                                  <a:pt x="295" y="332"/>
                                </a:lnTo>
                                <a:lnTo>
                                  <a:pt x="296" y="336"/>
                                </a:lnTo>
                                <a:lnTo>
                                  <a:pt x="298" y="343"/>
                                </a:lnTo>
                                <a:lnTo>
                                  <a:pt x="300" y="346"/>
                                </a:lnTo>
                                <a:lnTo>
                                  <a:pt x="305" y="350"/>
                                </a:lnTo>
                                <a:lnTo>
                                  <a:pt x="308" y="352"/>
                                </a:lnTo>
                                <a:lnTo>
                                  <a:pt x="314" y="355"/>
                                </a:lnTo>
                                <a:lnTo>
                                  <a:pt x="318" y="355"/>
                                </a:lnTo>
                                <a:lnTo>
                                  <a:pt x="325" y="355"/>
                                </a:lnTo>
                                <a:lnTo>
                                  <a:pt x="329" y="355"/>
                                </a:lnTo>
                                <a:lnTo>
                                  <a:pt x="335" y="352"/>
                                </a:lnTo>
                                <a:lnTo>
                                  <a:pt x="338" y="350"/>
                                </a:lnTo>
                                <a:lnTo>
                                  <a:pt x="339" y="349"/>
                                </a:lnTo>
                                <a:lnTo>
                                  <a:pt x="343" y="346"/>
                                </a:lnTo>
                                <a:lnTo>
                                  <a:pt x="345" y="343"/>
                                </a:lnTo>
                                <a:lnTo>
                                  <a:pt x="347" y="336"/>
                                </a:lnTo>
                                <a:lnTo>
                                  <a:pt x="348" y="332"/>
                                </a:lnTo>
                                <a:lnTo>
                                  <a:pt x="348" y="323"/>
                                </a:lnTo>
                                <a:close/>
                                <a:moveTo>
                                  <a:pt x="513" y="23"/>
                                </a:moveTo>
                                <a:lnTo>
                                  <a:pt x="513" y="19"/>
                                </a:lnTo>
                                <a:lnTo>
                                  <a:pt x="510" y="12"/>
                                </a:lnTo>
                                <a:lnTo>
                                  <a:pt x="509" y="9"/>
                                </a:lnTo>
                                <a:lnTo>
                                  <a:pt x="505" y="6"/>
                                </a:lnTo>
                                <a:lnTo>
                                  <a:pt x="505" y="34"/>
                                </a:lnTo>
                                <a:lnTo>
                                  <a:pt x="504" y="40"/>
                                </a:lnTo>
                                <a:lnTo>
                                  <a:pt x="497" y="47"/>
                                </a:lnTo>
                                <a:lnTo>
                                  <a:pt x="493" y="49"/>
                                </a:lnTo>
                                <a:lnTo>
                                  <a:pt x="482" y="49"/>
                                </a:lnTo>
                                <a:lnTo>
                                  <a:pt x="478" y="47"/>
                                </a:lnTo>
                                <a:lnTo>
                                  <a:pt x="471" y="40"/>
                                </a:lnTo>
                                <a:lnTo>
                                  <a:pt x="469" y="34"/>
                                </a:lnTo>
                                <a:lnTo>
                                  <a:pt x="470" y="23"/>
                                </a:lnTo>
                                <a:lnTo>
                                  <a:pt x="470" y="21"/>
                                </a:lnTo>
                                <a:lnTo>
                                  <a:pt x="472" y="15"/>
                                </a:lnTo>
                                <a:lnTo>
                                  <a:pt x="473" y="13"/>
                                </a:lnTo>
                                <a:lnTo>
                                  <a:pt x="476" y="10"/>
                                </a:lnTo>
                                <a:lnTo>
                                  <a:pt x="478" y="8"/>
                                </a:lnTo>
                                <a:lnTo>
                                  <a:pt x="482" y="6"/>
                                </a:lnTo>
                                <a:lnTo>
                                  <a:pt x="485" y="6"/>
                                </a:lnTo>
                                <a:lnTo>
                                  <a:pt x="490" y="6"/>
                                </a:lnTo>
                                <a:lnTo>
                                  <a:pt x="493" y="6"/>
                                </a:lnTo>
                                <a:lnTo>
                                  <a:pt x="497" y="8"/>
                                </a:lnTo>
                                <a:lnTo>
                                  <a:pt x="499" y="10"/>
                                </a:lnTo>
                                <a:lnTo>
                                  <a:pt x="502" y="13"/>
                                </a:lnTo>
                                <a:lnTo>
                                  <a:pt x="503" y="15"/>
                                </a:lnTo>
                                <a:lnTo>
                                  <a:pt x="505" y="21"/>
                                </a:lnTo>
                                <a:lnTo>
                                  <a:pt x="505" y="23"/>
                                </a:lnTo>
                                <a:lnTo>
                                  <a:pt x="505" y="34"/>
                                </a:lnTo>
                                <a:lnTo>
                                  <a:pt x="505" y="6"/>
                                </a:lnTo>
                                <a:lnTo>
                                  <a:pt x="504" y="5"/>
                                </a:lnTo>
                                <a:lnTo>
                                  <a:pt x="501" y="3"/>
                                </a:lnTo>
                                <a:lnTo>
                                  <a:pt x="495" y="0"/>
                                </a:lnTo>
                                <a:lnTo>
                                  <a:pt x="491" y="0"/>
                                </a:lnTo>
                                <a:lnTo>
                                  <a:pt x="483" y="0"/>
                                </a:lnTo>
                                <a:lnTo>
                                  <a:pt x="480" y="0"/>
                                </a:lnTo>
                                <a:lnTo>
                                  <a:pt x="473" y="3"/>
                                </a:lnTo>
                                <a:lnTo>
                                  <a:pt x="471" y="5"/>
                                </a:lnTo>
                                <a:lnTo>
                                  <a:pt x="466" y="9"/>
                                </a:lnTo>
                                <a:lnTo>
                                  <a:pt x="466" y="10"/>
                                </a:lnTo>
                                <a:lnTo>
                                  <a:pt x="464" y="12"/>
                                </a:lnTo>
                                <a:lnTo>
                                  <a:pt x="462" y="19"/>
                                </a:lnTo>
                                <a:lnTo>
                                  <a:pt x="461" y="23"/>
                                </a:lnTo>
                                <a:lnTo>
                                  <a:pt x="461" y="32"/>
                                </a:lnTo>
                                <a:lnTo>
                                  <a:pt x="462" y="36"/>
                                </a:lnTo>
                                <a:lnTo>
                                  <a:pt x="464" y="43"/>
                                </a:lnTo>
                                <a:lnTo>
                                  <a:pt x="466" y="45"/>
                                </a:lnTo>
                                <a:lnTo>
                                  <a:pt x="471" y="50"/>
                                </a:lnTo>
                                <a:lnTo>
                                  <a:pt x="473" y="52"/>
                                </a:lnTo>
                                <a:lnTo>
                                  <a:pt x="480" y="54"/>
                                </a:lnTo>
                                <a:lnTo>
                                  <a:pt x="483" y="55"/>
                                </a:lnTo>
                                <a:lnTo>
                                  <a:pt x="491" y="55"/>
                                </a:lnTo>
                                <a:lnTo>
                                  <a:pt x="495" y="54"/>
                                </a:lnTo>
                                <a:lnTo>
                                  <a:pt x="501" y="52"/>
                                </a:lnTo>
                                <a:lnTo>
                                  <a:pt x="504" y="50"/>
                                </a:lnTo>
                                <a:lnTo>
                                  <a:pt x="505" y="49"/>
                                </a:lnTo>
                                <a:lnTo>
                                  <a:pt x="509" y="45"/>
                                </a:lnTo>
                                <a:lnTo>
                                  <a:pt x="510" y="43"/>
                                </a:lnTo>
                                <a:lnTo>
                                  <a:pt x="513" y="36"/>
                                </a:lnTo>
                                <a:lnTo>
                                  <a:pt x="513" y="32"/>
                                </a:lnTo>
                                <a:lnTo>
                                  <a:pt x="513" y="23"/>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95827E"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16" name="Freeform 4598"/>
                        <wps:cNvSpPr>
                          <a:spLocks/>
                        </wps:cNvSpPr>
                        <wps:spPr bwMode="auto">
                          <a:xfrm>
                            <a:off x="7730" y="1357"/>
                            <a:ext cx="166" cy="88"/>
                          </a:xfrm>
                          <a:custGeom>
                            <a:avLst/>
                            <a:gdLst>
                              <a:gd name="T0" fmla="+- 0 7813 7730"/>
                              <a:gd name="T1" fmla="*/ T0 w 166"/>
                              <a:gd name="T2" fmla="+- 0 1362 1362"/>
                              <a:gd name="T3" fmla="*/ 1362 h 88"/>
                              <a:gd name="T4" fmla="+- 0 7781 7730"/>
                              <a:gd name="T5" fmla="*/ T4 w 166"/>
                              <a:gd name="T6" fmla="+- 0 1365 1362"/>
                              <a:gd name="T7" fmla="*/ 1365 h 88"/>
                              <a:gd name="T8" fmla="+- 0 7754 7730"/>
                              <a:gd name="T9" fmla="*/ T8 w 166"/>
                              <a:gd name="T10" fmla="+- 0 1375 1362"/>
                              <a:gd name="T11" fmla="*/ 1375 h 88"/>
                              <a:gd name="T12" fmla="+- 0 7737 7730"/>
                              <a:gd name="T13" fmla="*/ T12 w 166"/>
                              <a:gd name="T14" fmla="+- 0 1389 1362"/>
                              <a:gd name="T15" fmla="*/ 1389 h 88"/>
                              <a:gd name="T16" fmla="+- 0 7730 7730"/>
                              <a:gd name="T17" fmla="*/ T16 w 166"/>
                              <a:gd name="T18" fmla="+- 0 1406 1362"/>
                              <a:gd name="T19" fmla="*/ 1406 h 88"/>
                              <a:gd name="T20" fmla="+- 0 7737 7730"/>
                              <a:gd name="T21" fmla="*/ T20 w 166"/>
                              <a:gd name="T22" fmla="+- 0 1423 1362"/>
                              <a:gd name="T23" fmla="*/ 1423 h 88"/>
                              <a:gd name="T24" fmla="+- 0 7754 7730"/>
                              <a:gd name="T25" fmla="*/ T24 w 166"/>
                              <a:gd name="T26" fmla="+- 0 1437 1362"/>
                              <a:gd name="T27" fmla="*/ 1437 h 88"/>
                              <a:gd name="T28" fmla="+- 0 7781 7730"/>
                              <a:gd name="T29" fmla="*/ T28 w 166"/>
                              <a:gd name="T30" fmla="+- 0 1446 1362"/>
                              <a:gd name="T31" fmla="*/ 1446 h 88"/>
                              <a:gd name="T32" fmla="+- 0 7813 7730"/>
                              <a:gd name="T33" fmla="*/ T32 w 166"/>
                              <a:gd name="T34" fmla="+- 0 1450 1362"/>
                              <a:gd name="T35" fmla="*/ 1450 h 88"/>
                              <a:gd name="T36" fmla="+- 0 7845 7730"/>
                              <a:gd name="T37" fmla="*/ T36 w 166"/>
                              <a:gd name="T38" fmla="+- 0 1446 1362"/>
                              <a:gd name="T39" fmla="*/ 1446 h 88"/>
                              <a:gd name="T40" fmla="+- 0 7872 7730"/>
                              <a:gd name="T41" fmla="*/ T40 w 166"/>
                              <a:gd name="T42" fmla="+- 0 1437 1362"/>
                              <a:gd name="T43" fmla="*/ 1437 h 88"/>
                              <a:gd name="T44" fmla="+- 0 7889 7730"/>
                              <a:gd name="T45" fmla="*/ T44 w 166"/>
                              <a:gd name="T46" fmla="+- 0 1423 1362"/>
                              <a:gd name="T47" fmla="*/ 1423 h 88"/>
                              <a:gd name="T48" fmla="+- 0 7896 7730"/>
                              <a:gd name="T49" fmla="*/ T48 w 166"/>
                              <a:gd name="T50" fmla="+- 0 1406 1362"/>
                              <a:gd name="T51" fmla="*/ 1406 h 88"/>
                              <a:gd name="T52" fmla="+- 0 7889 7730"/>
                              <a:gd name="T53" fmla="*/ T52 w 166"/>
                              <a:gd name="T54" fmla="+- 0 1389 1362"/>
                              <a:gd name="T55" fmla="*/ 1389 h 88"/>
                              <a:gd name="T56" fmla="+- 0 7872 7730"/>
                              <a:gd name="T57" fmla="*/ T56 w 166"/>
                              <a:gd name="T58" fmla="+- 0 1375 1362"/>
                              <a:gd name="T59" fmla="*/ 1375 h 88"/>
                              <a:gd name="T60" fmla="+- 0 7845 7730"/>
                              <a:gd name="T61" fmla="*/ T60 w 166"/>
                              <a:gd name="T62" fmla="+- 0 1365 1362"/>
                              <a:gd name="T63" fmla="*/ 1365 h 88"/>
                              <a:gd name="T64" fmla="+- 0 7813 7730"/>
                              <a:gd name="T65" fmla="*/ T64 w 166"/>
                              <a:gd name="T66" fmla="+- 0 1362 1362"/>
                              <a:gd name="T67" fmla="*/ 13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1" y="3"/>
                                </a:lnTo>
                                <a:lnTo>
                                  <a:pt x="24" y="13"/>
                                </a:lnTo>
                                <a:lnTo>
                                  <a:pt x="7" y="27"/>
                                </a:lnTo>
                                <a:lnTo>
                                  <a:pt x="0" y="44"/>
                                </a:lnTo>
                                <a:lnTo>
                                  <a:pt x="7" y="61"/>
                                </a:lnTo>
                                <a:lnTo>
                                  <a:pt x="24" y="75"/>
                                </a:lnTo>
                                <a:lnTo>
                                  <a:pt x="51" y="84"/>
                                </a:lnTo>
                                <a:lnTo>
                                  <a:pt x="83" y="88"/>
                                </a:lnTo>
                                <a:lnTo>
                                  <a:pt x="115" y="84"/>
                                </a:lnTo>
                                <a:lnTo>
                                  <a:pt x="142" y="75"/>
                                </a:lnTo>
                                <a:lnTo>
                                  <a:pt x="159" y="61"/>
                                </a:lnTo>
                                <a:lnTo>
                                  <a:pt x="166" y="44"/>
                                </a:lnTo>
                                <a:lnTo>
                                  <a:pt x="159" y="27"/>
                                </a:lnTo>
                                <a:lnTo>
                                  <a:pt x="142" y="13"/>
                                </a:lnTo>
                                <a:lnTo>
                                  <a:pt x="115" y="3"/>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87BA3A"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17" name="AutoShape 167"/>
                        <wps:cNvSpPr>
                          <a:spLocks/>
                        </wps:cNvSpPr>
                        <wps:spPr bwMode="auto">
                          <a:xfrm>
                            <a:off x="7745" y="1381"/>
                            <a:ext cx="141" cy="56"/>
                          </a:xfrm>
                          <a:custGeom>
                            <a:avLst/>
                            <a:gdLst>
                              <a:gd name="T0" fmla="+- 0 7762 7746"/>
                              <a:gd name="T1" fmla="*/ T0 w 141"/>
                              <a:gd name="T2" fmla="+- 0 1389 1387"/>
                              <a:gd name="T3" fmla="*/ 1389 h 56"/>
                              <a:gd name="T4" fmla="+- 0 7751 7746"/>
                              <a:gd name="T5" fmla="*/ T4 w 141"/>
                              <a:gd name="T6" fmla="+- 0 1397 1387"/>
                              <a:gd name="T7" fmla="*/ 1397 h 56"/>
                              <a:gd name="T8" fmla="+- 0 7746 7746"/>
                              <a:gd name="T9" fmla="*/ T8 w 141"/>
                              <a:gd name="T10" fmla="+- 0 1419 1387"/>
                              <a:gd name="T11" fmla="*/ 1419 h 56"/>
                              <a:gd name="T12" fmla="+- 0 7756 7746"/>
                              <a:gd name="T13" fmla="*/ T12 w 141"/>
                              <a:gd name="T14" fmla="+- 0 1437 1387"/>
                              <a:gd name="T15" fmla="*/ 1437 h 56"/>
                              <a:gd name="T16" fmla="+- 0 7769 7746"/>
                              <a:gd name="T17" fmla="*/ T16 w 141"/>
                              <a:gd name="T18" fmla="+- 0 1442 1387"/>
                              <a:gd name="T19" fmla="*/ 1442 h 56"/>
                              <a:gd name="T20" fmla="+- 0 7781 7746"/>
                              <a:gd name="T21" fmla="*/ T20 w 141"/>
                              <a:gd name="T22" fmla="+- 0 1441 1387"/>
                              <a:gd name="T23" fmla="*/ 1441 h 56"/>
                              <a:gd name="T24" fmla="+- 0 7791 7746"/>
                              <a:gd name="T25" fmla="*/ T24 w 141"/>
                              <a:gd name="T26" fmla="+- 0 1438 1387"/>
                              <a:gd name="T27" fmla="*/ 1438 h 56"/>
                              <a:gd name="T28" fmla="+- 0 7763 7746"/>
                              <a:gd name="T29" fmla="*/ T28 w 141"/>
                              <a:gd name="T30" fmla="+- 0 1434 1387"/>
                              <a:gd name="T31" fmla="*/ 1434 h 56"/>
                              <a:gd name="T32" fmla="+- 0 7757 7746"/>
                              <a:gd name="T33" fmla="*/ T32 w 141"/>
                              <a:gd name="T34" fmla="+- 0 1427 1387"/>
                              <a:gd name="T35" fmla="*/ 1427 h 56"/>
                              <a:gd name="T36" fmla="+- 0 7755 7746"/>
                              <a:gd name="T37" fmla="*/ T36 w 141"/>
                              <a:gd name="T38" fmla="+- 0 1408 1387"/>
                              <a:gd name="T39" fmla="*/ 1408 h 56"/>
                              <a:gd name="T40" fmla="+- 0 7759 7746"/>
                              <a:gd name="T41" fmla="*/ T40 w 141"/>
                              <a:gd name="T42" fmla="+- 0 1399 1387"/>
                              <a:gd name="T43" fmla="*/ 1399 h 56"/>
                              <a:gd name="T44" fmla="+- 0 7768 7746"/>
                              <a:gd name="T45" fmla="*/ T44 w 141"/>
                              <a:gd name="T46" fmla="+- 0 1394 1387"/>
                              <a:gd name="T47" fmla="*/ 1394 h 56"/>
                              <a:gd name="T48" fmla="+- 0 7790 7746"/>
                              <a:gd name="T49" fmla="*/ T48 w 141"/>
                              <a:gd name="T50" fmla="+- 0 1391 1387"/>
                              <a:gd name="T51" fmla="*/ 1391 h 56"/>
                              <a:gd name="T52" fmla="+- 0 7780 7746"/>
                              <a:gd name="T53" fmla="*/ T52 w 141"/>
                              <a:gd name="T54" fmla="+- 0 1388 1387"/>
                              <a:gd name="T55" fmla="*/ 1388 h 56"/>
                              <a:gd name="T56" fmla="+- 0 7790 7746"/>
                              <a:gd name="T57" fmla="*/ T56 w 141"/>
                              <a:gd name="T58" fmla="+- 0 1429 1387"/>
                              <a:gd name="T59" fmla="*/ 1429 h 56"/>
                              <a:gd name="T60" fmla="+- 0 7785 7746"/>
                              <a:gd name="T61" fmla="*/ T60 w 141"/>
                              <a:gd name="T62" fmla="+- 0 1433 1387"/>
                              <a:gd name="T63" fmla="*/ 1433 h 56"/>
                              <a:gd name="T64" fmla="+- 0 7777 7746"/>
                              <a:gd name="T65" fmla="*/ T64 w 141"/>
                              <a:gd name="T66" fmla="+- 0 1436 1387"/>
                              <a:gd name="T67" fmla="*/ 1436 h 56"/>
                              <a:gd name="T68" fmla="+- 0 7791 7746"/>
                              <a:gd name="T69" fmla="*/ T68 w 141"/>
                              <a:gd name="T70" fmla="+- 0 1393 1387"/>
                              <a:gd name="T71" fmla="*/ 1393 h 56"/>
                              <a:gd name="T72" fmla="+- 0 7782 7746"/>
                              <a:gd name="T73" fmla="*/ T72 w 141"/>
                              <a:gd name="T74" fmla="+- 0 1395 1387"/>
                              <a:gd name="T75" fmla="*/ 1395 h 56"/>
                              <a:gd name="T76" fmla="+- 0 7790 7746"/>
                              <a:gd name="T77" fmla="*/ T76 w 141"/>
                              <a:gd name="T78" fmla="+- 0 1400 1387"/>
                              <a:gd name="T79" fmla="*/ 1400 h 56"/>
                              <a:gd name="T80" fmla="+- 0 7806 7746"/>
                              <a:gd name="T81" fmla="*/ T80 w 141"/>
                              <a:gd name="T82" fmla="+- 0 1388 1387"/>
                              <a:gd name="T83" fmla="*/ 1388 h 56"/>
                              <a:gd name="T84" fmla="+- 0 7806 7746"/>
                              <a:gd name="T85" fmla="*/ T84 w 141"/>
                              <a:gd name="T86" fmla="+- 0 1415 1387"/>
                              <a:gd name="T87" fmla="*/ 1415 h 56"/>
                              <a:gd name="T88" fmla="+- 0 7806 7746"/>
                              <a:gd name="T89" fmla="*/ T88 w 141"/>
                              <a:gd name="T90" fmla="+- 0 1388 1387"/>
                              <a:gd name="T91" fmla="*/ 1388 h 56"/>
                              <a:gd name="T92" fmla="+- 0 7841 7746"/>
                              <a:gd name="T93" fmla="*/ T92 w 141"/>
                              <a:gd name="T94" fmla="+- 0 1441 1387"/>
                              <a:gd name="T95" fmla="*/ 1441 h 56"/>
                              <a:gd name="T96" fmla="+- 0 7833 7746"/>
                              <a:gd name="T97" fmla="*/ T96 w 141"/>
                              <a:gd name="T98" fmla="+- 0 1409 1387"/>
                              <a:gd name="T99" fmla="*/ 1409 h 56"/>
                              <a:gd name="T100" fmla="+- 0 7851 7746"/>
                              <a:gd name="T101" fmla="*/ T100 w 141"/>
                              <a:gd name="T102" fmla="+- 0 1431 1387"/>
                              <a:gd name="T103" fmla="*/ 1431 h 56"/>
                              <a:gd name="T104" fmla="+- 0 7861 7746"/>
                              <a:gd name="T105" fmla="*/ T104 w 141"/>
                              <a:gd name="T106" fmla="+- 0 1442 1387"/>
                              <a:gd name="T107" fmla="*/ 1442 h 56"/>
                              <a:gd name="T108" fmla="+- 0 7875 7746"/>
                              <a:gd name="T109" fmla="*/ T108 w 141"/>
                              <a:gd name="T110" fmla="+- 0 1441 1387"/>
                              <a:gd name="T111" fmla="*/ 1441 h 56"/>
                              <a:gd name="T112" fmla="+- 0 7883 7746"/>
                              <a:gd name="T113" fmla="*/ T112 w 141"/>
                              <a:gd name="T114" fmla="+- 0 1436 1387"/>
                              <a:gd name="T115" fmla="*/ 1436 h 56"/>
                              <a:gd name="T116" fmla="+- 0 7855 7746"/>
                              <a:gd name="T117" fmla="*/ T116 w 141"/>
                              <a:gd name="T118" fmla="+- 0 1434 1387"/>
                              <a:gd name="T119" fmla="*/ 1434 h 56"/>
                              <a:gd name="T120" fmla="+- 0 7869 7746"/>
                              <a:gd name="T121" fmla="*/ T120 w 141"/>
                              <a:gd name="T122" fmla="+- 0 1393 1387"/>
                              <a:gd name="T123" fmla="*/ 1393 h 56"/>
                              <a:gd name="T124" fmla="+- 0 7875 7746"/>
                              <a:gd name="T125" fmla="*/ T124 w 141"/>
                              <a:gd name="T126" fmla="+- 0 1395 1387"/>
                              <a:gd name="T127" fmla="*/ 1395 h 56"/>
                              <a:gd name="T128" fmla="+- 0 7878 7746"/>
                              <a:gd name="T129" fmla="*/ T128 w 141"/>
                              <a:gd name="T130" fmla="+- 0 1399 1387"/>
                              <a:gd name="T131" fmla="*/ 1399 h 56"/>
                              <a:gd name="T132" fmla="+- 0 7869 7746"/>
                              <a:gd name="T133" fmla="*/ T132 w 141"/>
                              <a:gd name="T134" fmla="+- 0 1409 1387"/>
                              <a:gd name="T135" fmla="*/ 1409 h 56"/>
                              <a:gd name="T136" fmla="+- 0 7870 7746"/>
                              <a:gd name="T137" fmla="*/ T136 w 141"/>
                              <a:gd name="T138" fmla="+- 0 1415 1387"/>
                              <a:gd name="T139" fmla="*/ 1415 h 56"/>
                              <a:gd name="T140" fmla="+- 0 7877 7746"/>
                              <a:gd name="T141" fmla="*/ T140 w 141"/>
                              <a:gd name="T142" fmla="+- 0 1419 1387"/>
                              <a:gd name="T143" fmla="*/ 1419 h 56"/>
                              <a:gd name="T144" fmla="+- 0 7878 7746"/>
                              <a:gd name="T145" fmla="*/ T144 w 141"/>
                              <a:gd name="T146" fmla="+- 0 1430 1387"/>
                              <a:gd name="T147" fmla="*/ 1430 h 56"/>
                              <a:gd name="T148" fmla="+- 0 7874 7746"/>
                              <a:gd name="T149" fmla="*/ T148 w 141"/>
                              <a:gd name="T150" fmla="+- 0 1434 1387"/>
                              <a:gd name="T151" fmla="*/ 1434 h 56"/>
                              <a:gd name="T152" fmla="+- 0 7868 7746"/>
                              <a:gd name="T153" fmla="*/ T152 w 141"/>
                              <a:gd name="T154" fmla="+- 0 1436 1387"/>
                              <a:gd name="T155" fmla="*/ 1436 h 56"/>
                              <a:gd name="T156" fmla="+- 0 7886 7746"/>
                              <a:gd name="T157" fmla="*/ T156 w 141"/>
                              <a:gd name="T158" fmla="+- 0 1432 1387"/>
                              <a:gd name="T159" fmla="*/ 1432 h 56"/>
                              <a:gd name="T160" fmla="+- 0 7886 7746"/>
                              <a:gd name="T161" fmla="*/ T160 w 141"/>
                              <a:gd name="T162" fmla="+- 0 1421 1387"/>
                              <a:gd name="T163" fmla="*/ 1421 h 56"/>
                              <a:gd name="T164" fmla="+- 0 7880 7746"/>
                              <a:gd name="T165" fmla="*/ T164 w 141"/>
                              <a:gd name="T166" fmla="+- 0 1414 1387"/>
                              <a:gd name="T167" fmla="*/ 1414 h 56"/>
                              <a:gd name="T168" fmla="+- 0 7875 7746"/>
                              <a:gd name="T169" fmla="*/ T168 w 141"/>
                              <a:gd name="T170" fmla="+- 0 1412 1387"/>
                              <a:gd name="T171" fmla="*/ 1412 h 56"/>
                              <a:gd name="T172" fmla="+- 0 7885 7746"/>
                              <a:gd name="T173" fmla="*/ T172 w 141"/>
                              <a:gd name="T174" fmla="+- 0 1405 1387"/>
                              <a:gd name="T175" fmla="*/ 1405 h 56"/>
                              <a:gd name="T176" fmla="+- 0 7884 7746"/>
                              <a:gd name="T177" fmla="*/ T176 w 141"/>
                              <a:gd name="T178" fmla="+- 0 1394 1387"/>
                              <a:gd name="T179" fmla="*/ 1394 h 56"/>
                              <a:gd name="T180" fmla="+- 0 7862 7746"/>
                              <a:gd name="T181" fmla="*/ T180 w 141"/>
                              <a:gd name="T182" fmla="+- 0 1387 1387"/>
                              <a:gd name="T183" fmla="*/ 1387 h 56"/>
                              <a:gd name="T184" fmla="+- 0 7853 7746"/>
                              <a:gd name="T185" fmla="*/ T184 w 141"/>
                              <a:gd name="T186" fmla="+- 0 1390 1387"/>
                              <a:gd name="T187" fmla="*/ 1390 h 56"/>
                              <a:gd name="T188" fmla="+- 0 7857 7746"/>
                              <a:gd name="T189" fmla="*/ T188 w 141"/>
                              <a:gd name="T190" fmla="+- 0 1396 1387"/>
                              <a:gd name="T191" fmla="*/ 1396 h 56"/>
                              <a:gd name="T192" fmla="+- 0 7865 7746"/>
                              <a:gd name="T193" fmla="*/ T192 w 141"/>
                              <a:gd name="T194" fmla="+- 0 1393 1387"/>
                              <a:gd name="T195" fmla="*/ 1393 h 56"/>
                              <a:gd name="T196" fmla="+- 0 7882 7746"/>
                              <a:gd name="T197" fmla="*/ T196 w 141"/>
                              <a:gd name="T198" fmla="+- 0 1391 1387"/>
                              <a:gd name="T199" fmla="*/ 1391 h 56"/>
                              <a:gd name="T200" fmla="+- 0 7873 7746"/>
                              <a:gd name="T201" fmla="*/ T200 w 141"/>
                              <a:gd name="T202" fmla="+- 0 1387 1387"/>
                              <a:gd name="T203" fmla="*/ 138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1" h="56">
                                <a:moveTo>
                                  <a:pt x="29" y="0"/>
                                </a:moveTo>
                                <a:lnTo>
                                  <a:pt x="23" y="0"/>
                                </a:lnTo>
                                <a:lnTo>
                                  <a:pt x="19" y="1"/>
                                </a:lnTo>
                                <a:lnTo>
                                  <a:pt x="16" y="2"/>
                                </a:lnTo>
                                <a:lnTo>
                                  <a:pt x="12" y="3"/>
                                </a:lnTo>
                                <a:lnTo>
                                  <a:pt x="10" y="5"/>
                                </a:lnTo>
                                <a:lnTo>
                                  <a:pt x="7" y="8"/>
                                </a:lnTo>
                                <a:lnTo>
                                  <a:pt x="5" y="10"/>
                                </a:lnTo>
                                <a:lnTo>
                                  <a:pt x="3" y="13"/>
                                </a:lnTo>
                                <a:lnTo>
                                  <a:pt x="1" y="19"/>
                                </a:lnTo>
                                <a:lnTo>
                                  <a:pt x="0" y="23"/>
                                </a:lnTo>
                                <a:lnTo>
                                  <a:pt x="0" y="32"/>
                                </a:lnTo>
                                <a:lnTo>
                                  <a:pt x="1" y="36"/>
                                </a:lnTo>
                                <a:lnTo>
                                  <a:pt x="3" y="43"/>
                                </a:lnTo>
                                <a:lnTo>
                                  <a:pt x="5" y="46"/>
                                </a:lnTo>
                                <a:lnTo>
                                  <a:pt x="10" y="50"/>
                                </a:lnTo>
                                <a:lnTo>
                                  <a:pt x="13" y="52"/>
                                </a:lnTo>
                                <a:lnTo>
                                  <a:pt x="16" y="53"/>
                                </a:lnTo>
                                <a:lnTo>
                                  <a:pt x="19" y="54"/>
                                </a:lnTo>
                                <a:lnTo>
                                  <a:pt x="23" y="55"/>
                                </a:lnTo>
                                <a:lnTo>
                                  <a:pt x="29" y="55"/>
                                </a:lnTo>
                                <a:lnTo>
                                  <a:pt x="31" y="55"/>
                                </a:lnTo>
                                <a:lnTo>
                                  <a:pt x="34" y="54"/>
                                </a:lnTo>
                                <a:lnTo>
                                  <a:pt x="35" y="54"/>
                                </a:lnTo>
                                <a:lnTo>
                                  <a:pt x="37" y="54"/>
                                </a:lnTo>
                                <a:lnTo>
                                  <a:pt x="39" y="53"/>
                                </a:lnTo>
                                <a:lnTo>
                                  <a:pt x="41" y="52"/>
                                </a:lnTo>
                                <a:lnTo>
                                  <a:pt x="45" y="51"/>
                                </a:lnTo>
                                <a:lnTo>
                                  <a:pt x="45" y="49"/>
                                </a:lnTo>
                                <a:lnTo>
                                  <a:pt x="24" y="49"/>
                                </a:lnTo>
                                <a:lnTo>
                                  <a:pt x="22" y="49"/>
                                </a:lnTo>
                                <a:lnTo>
                                  <a:pt x="17" y="47"/>
                                </a:lnTo>
                                <a:lnTo>
                                  <a:pt x="15" y="45"/>
                                </a:lnTo>
                                <a:lnTo>
                                  <a:pt x="14" y="44"/>
                                </a:lnTo>
                                <a:lnTo>
                                  <a:pt x="12" y="42"/>
                                </a:lnTo>
                                <a:lnTo>
                                  <a:pt x="11" y="40"/>
                                </a:lnTo>
                                <a:lnTo>
                                  <a:pt x="9" y="34"/>
                                </a:lnTo>
                                <a:lnTo>
                                  <a:pt x="8" y="32"/>
                                </a:lnTo>
                                <a:lnTo>
                                  <a:pt x="8" y="23"/>
                                </a:lnTo>
                                <a:lnTo>
                                  <a:pt x="9" y="21"/>
                                </a:lnTo>
                                <a:lnTo>
                                  <a:pt x="9" y="18"/>
                                </a:lnTo>
                                <a:lnTo>
                                  <a:pt x="10" y="16"/>
                                </a:lnTo>
                                <a:lnTo>
                                  <a:pt x="12" y="13"/>
                                </a:lnTo>
                                <a:lnTo>
                                  <a:pt x="13" y="12"/>
                                </a:lnTo>
                                <a:lnTo>
                                  <a:pt x="15" y="10"/>
                                </a:lnTo>
                                <a:lnTo>
                                  <a:pt x="17" y="8"/>
                                </a:lnTo>
                                <a:lnTo>
                                  <a:pt x="19" y="8"/>
                                </a:lnTo>
                                <a:lnTo>
                                  <a:pt x="22" y="7"/>
                                </a:lnTo>
                                <a:lnTo>
                                  <a:pt x="24" y="6"/>
                                </a:lnTo>
                                <a:lnTo>
                                  <a:pt x="45" y="6"/>
                                </a:lnTo>
                                <a:lnTo>
                                  <a:pt x="45" y="5"/>
                                </a:lnTo>
                                <a:lnTo>
                                  <a:pt x="44" y="4"/>
                                </a:lnTo>
                                <a:lnTo>
                                  <a:pt x="40" y="2"/>
                                </a:lnTo>
                                <a:lnTo>
                                  <a:pt x="38" y="2"/>
                                </a:lnTo>
                                <a:lnTo>
                                  <a:pt x="35" y="1"/>
                                </a:lnTo>
                                <a:lnTo>
                                  <a:pt x="34" y="1"/>
                                </a:lnTo>
                                <a:lnTo>
                                  <a:pt x="30" y="0"/>
                                </a:lnTo>
                                <a:lnTo>
                                  <a:pt x="29" y="0"/>
                                </a:lnTo>
                                <a:close/>
                                <a:moveTo>
                                  <a:pt x="45" y="42"/>
                                </a:moveTo>
                                <a:lnTo>
                                  <a:pt x="44" y="42"/>
                                </a:lnTo>
                                <a:lnTo>
                                  <a:pt x="43" y="43"/>
                                </a:lnTo>
                                <a:lnTo>
                                  <a:pt x="42" y="44"/>
                                </a:lnTo>
                                <a:lnTo>
                                  <a:pt x="41" y="45"/>
                                </a:lnTo>
                                <a:lnTo>
                                  <a:pt x="39" y="46"/>
                                </a:lnTo>
                                <a:lnTo>
                                  <a:pt x="38" y="46"/>
                                </a:lnTo>
                                <a:lnTo>
                                  <a:pt x="36" y="47"/>
                                </a:lnTo>
                                <a:lnTo>
                                  <a:pt x="35" y="48"/>
                                </a:lnTo>
                                <a:lnTo>
                                  <a:pt x="31" y="49"/>
                                </a:lnTo>
                                <a:lnTo>
                                  <a:pt x="29" y="49"/>
                                </a:lnTo>
                                <a:lnTo>
                                  <a:pt x="45" y="49"/>
                                </a:lnTo>
                                <a:lnTo>
                                  <a:pt x="45" y="42"/>
                                </a:lnTo>
                                <a:close/>
                                <a:moveTo>
                                  <a:pt x="45" y="6"/>
                                </a:moveTo>
                                <a:lnTo>
                                  <a:pt x="29" y="6"/>
                                </a:lnTo>
                                <a:lnTo>
                                  <a:pt x="31" y="6"/>
                                </a:lnTo>
                                <a:lnTo>
                                  <a:pt x="34" y="7"/>
                                </a:lnTo>
                                <a:lnTo>
                                  <a:pt x="36" y="8"/>
                                </a:lnTo>
                                <a:lnTo>
                                  <a:pt x="38" y="9"/>
                                </a:lnTo>
                                <a:lnTo>
                                  <a:pt x="39" y="9"/>
                                </a:lnTo>
                                <a:lnTo>
                                  <a:pt x="40" y="10"/>
                                </a:lnTo>
                                <a:lnTo>
                                  <a:pt x="44" y="13"/>
                                </a:lnTo>
                                <a:lnTo>
                                  <a:pt x="45" y="13"/>
                                </a:lnTo>
                                <a:lnTo>
                                  <a:pt x="45" y="6"/>
                                </a:lnTo>
                                <a:close/>
                                <a:moveTo>
                                  <a:pt x="60" y="1"/>
                                </a:moveTo>
                                <a:lnTo>
                                  <a:pt x="52" y="1"/>
                                </a:lnTo>
                                <a:lnTo>
                                  <a:pt x="52" y="54"/>
                                </a:lnTo>
                                <a:lnTo>
                                  <a:pt x="60" y="54"/>
                                </a:lnTo>
                                <a:lnTo>
                                  <a:pt x="60" y="28"/>
                                </a:lnTo>
                                <a:lnTo>
                                  <a:pt x="95" y="28"/>
                                </a:lnTo>
                                <a:lnTo>
                                  <a:pt x="95" y="22"/>
                                </a:lnTo>
                                <a:lnTo>
                                  <a:pt x="60" y="22"/>
                                </a:lnTo>
                                <a:lnTo>
                                  <a:pt x="60" y="1"/>
                                </a:lnTo>
                                <a:close/>
                                <a:moveTo>
                                  <a:pt x="95" y="28"/>
                                </a:moveTo>
                                <a:lnTo>
                                  <a:pt x="87" y="28"/>
                                </a:lnTo>
                                <a:lnTo>
                                  <a:pt x="87" y="54"/>
                                </a:lnTo>
                                <a:lnTo>
                                  <a:pt x="95" y="54"/>
                                </a:lnTo>
                                <a:lnTo>
                                  <a:pt x="95" y="28"/>
                                </a:lnTo>
                                <a:close/>
                                <a:moveTo>
                                  <a:pt x="95" y="1"/>
                                </a:moveTo>
                                <a:lnTo>
                                  <a:pt x="87" y="1"/>
                                </a:lnTo>
                                <a:lnTo>
                                  <a:pt x="87" y="22"/>
                                </a:lnTo>
                                <a:lnTo>
                                  <a:pt x="95" y="22"/>
                                </a:lnTo>
                                <a:lnTo>
                                  <a:pt x="95" y="1"/>
                                </a:lnTo>
                                <a:close/>
                                <a:moveTo>
                                  <a:pt x="105" y="44"/>
                                </a:moveTo>
                                <a:lnTo>
                                  <a:pt x="105" y="44"/>
                                </a:lnTo>
                                <a:lnTo>
                                  <a:pt x="105" y="52"/>
                                </a:lnTo>
                                <a:lnTo>
                                  <a:pt x="107" y="53"/>
                                </a:lnTo>
                                <a:lnTo>
                                  <a:pt x="109" y="54"/>
                                </a:lnTo>
                                <a:lnTo>
                                  <a:pt x="115" y="55"/>
                                </a:lnTo>
                                <a:lnTo>
                                  <a:pt x="118" y="55"/>
                                </a:lnTo>
                                <a:lnTo>
                                  <a:pt x="124" y="55"/>
                                </a:lnTo>
                                <a:lnTo>
                                  <a:pt x="127" y="55"/>
                                </a:lnTo>
                                <a:lnTo>
                                  <a:pt x="129" y="54"/>
                                </a:lnTo>
                                <a:lnTo>
                                  <a:pt x="132" y="53"/>
                                </a:lnTo>
                                <a:lnTo>
                                  <a:pt x="134" y="52"/>
                                </a:lnTo>
                                <a:lnTo>
                                  <a:pt x="136" y="50"/>
                                </a:lnTo>
                                <a:lnTo>
                                  <a:pt x="137" y="49"/>
                                </a:lnTo>
                                <a:lnTo>
                                  <a:pt x="118" y="49"/>
                                </a:lnTo>
                                <a:lnTo>
                                  <a:pt x="115" y="49"/>
                                </a:lnTo>
                                <a:lnTo>
                                  <a:pt x="112" y="48"/>
                                </a:lnTo>
                                <a:lnTo>
                                  <a:pt x="109" y="47"/>
                                </a:lnTo>
                                <a:lnTo>
                                  <a:pt x="107" y="46"/>
                                </a:lnTo>
                                <a:lnTo>
                                  <a:pt x="105" y="44"/>
                                </a:lnTo>
                                <a:close/>
                                <a:moveTo>
                                  <a:pt x="138" y="6"/>
                                </a:moveTo>
                                <a:lnTo>
                                  <a:pt x="123" y="6"/>
                                </a:lnTo>
                                <a:lnTo>
                                  <a:pt x="124" y="6"/>
                                </a:lnTo>
                                <a:lnTo>
                                  <a:pt x="126" y="7"/>
                                </a:lnTo>
                                <a:lnTo>
                                  <a:pt x="128" y="7"/>
                                </a:lnTo>
                                <a:lnTo>
                                  <a:pt x="129" y="8"/>
                                </a:lnTo>
                                <a:lnTo>
                                  <a:pt x="130" y="9"/>
                                </a:lnTo>
                                <a:lnTo>
                                  <a:pt x="131" y="10"/>
                                </a:lnTo>
                                <a:lnTo>
                                  <a:pt x="131" y="11"/>
                                </a:lnTo>
                                <a:lnTo>
                                  <a:pt x="132" y="12"/>
                                </a:lnTo>
                                <a:lnTo>
                                  <a:pt x="132" y="16"/>
                                </a:lnTo>
                                <a:lnTo>
                                  <a:pt x="131" y="19"/>
                                </a:lnTo>
                                <a:lnTo>
                                  <a:pt x="126" y="22"/>
                                </a:lnTo>
                                <a:lnTo>
                                  <a:pt x="123" y="22"/>
                                </a:lnTo>
                                <a:lnTo>
                                  <a:pt x="117" y="22"/>
                                </a:lnTo>
                                <a:lnTo>
                                  <a:pt x="117" y="28"/>
                                </a:lnTo>
                                <a:lnTo>
                                  <a:pt x="122" y="28"/>
                                </a:lnTo>
                                <a:lnTo>
                                  <a:pt x="124" y="28"/>
                                </a:lnTo>
                                <a:lnTo>
                                  <a:pt x="127" y="29"/>
                                </a:lnTo>
                                <a:lnTo>
                                  <a:pt x="128" y="30"/>
                                </a:lnTo>
                                <a:lnTo>
                                  <a:pt x="130" y="31"/>
                                </a:lnTo>
                                <a:lnTo>
                                  <a:pt x="131" y="32"/>
                                </a:lnTo>
                                <a:lnTo>
                                  <a:pt x="132" y="34"/>
                                </a:lnTo>
                                <a:lnTo>
                                  <a:pt x="133" y="41"/>
                                </a:lnTo>
                                <a:lnTo>
                                  <a:pt x="132" y="41"/>
                                </a:lnTo>
                                <a:lnTo>
                                  <a:pt x="132" y="43"/>
                                </a:lnTo>
                                <a:lnTo>
                                  <a:pt x="131" y="44"/>
                                </a:lnTo>
                                <a:lnTo>
                                  <a:pt x="131" y="45"/>
                                </a:lnTo>
                                <a:lnTo>
                                  <a:pt x="130" y="46"/>
                                </a:lnTo>
                                <a:lnTo>
                                  <a:pt x="128" y="47"/>
                                </a:lnTo>
                                <a:lnTo>
                                  <a:pt x="127" y="48"/>
                                </a:lnTo>
                                <a:lnTo>
                                  <a:pt x="125" y="48"/>
                                </a:lnTo>
                                <a:lnTo>
                                  <a:pt x="124" y="49"/>
                                </a:lnTo>
                                <a:lnTo>
                                  <a:pt x="122" y="49"/>
                                </a:lnTo>
                                <a:lnTo>
                                  <a:pt x="137" y="49"/>
                                </a:lnTo>
                                <a:lnTo>
                                  <a:pt x="139" y="47"/>
                                </a:lnTo>
                                <a:lnTo>
                                  <a:pt x="140" y="45"/>
                                </a:lnTo>
                                <a:lnTo>
                                  <a:pt x="140" y="43"/>
                                </a:lnTo>
                                <a:lnTo>
                                  <a:pt x="141" y="41"/>
                                </a:lnTo>
                                <a:lnTo>
                                  <a:pt x="141" y="36"/>
                                </a:lnTo>
                                <a:lnTo>
                                  <a:pt x="140" y="34"/>
                                </a:lnTo>
                                <a:lnTo>
                                  <a:pt x="139" y="31"/>
                                </a:lnTo>
                                <a:lnTo>
                                  <a:pt x="138" y="30"/>
                                </a:lnTo>
                                <a:lnTo>
                                  <a:pt x="135" y="28"/>
                                </a:lnTo>
                                <a:lnTo>
                                  <a:pt x="134" y="27"/>
                                </a:lnTo>
                                <a:lnTo>
                                  <a:pt x="131" y="26"/>
                                </a:lnTo>
                                <a:lnTo>
                                  <a:pt x="130" y="25"/>
                                </a:lnTo>
                                <a:lnTo>
                                  <a:pt x="129" y="25"/>
                                </a:lnTo>
                                <a:lnTo>
                                  <a:pt x="132" y="24"/>
                                </a:lnTo>
                                <a:lnTo>
                                  <a:pt x="134" y="23"/>
                                </a:lnTo>
                                <a:lnTo>
                                  <a:pt x="137" y="20"/>
                                </a:lnTo>
                                <a:lnTo>
                                  <a:pt x="139" y="18"/>
                                </a:lnTo>
                                <a:lnTo>
                                  <a:pt x="140" y="16"/>
                                </a:lnTo>
                                <a:lnTo>
                                  <a:pt x="139" y="10"/>
                                </a:lnTo>
                                <a:lnTo>
                                  <a:pt x="139" y="9"/>
                                </a:lnTo>
                                <a:lnTo>
                                  <a:pt x="138" y="7"/>
                                </a:lnTo>
                                <a:lnTo>
                                  <a:pt x="138" y="6"/>
                                </a:lnTo>
                                <a:close/>
                                <a:moveTo>
                                  <a:pt x="125" y="0"/>
                                </a:moveTo>
                                <a:lnTo>
                                  <a:pt x="119" y="0"/>
                                </a:lnTo>
                                <a:lnTo>
                                  <a:pt x="116" y="0"/>
                                </a:lnTo>
                                <a:lnTo>
                                  <a:pt x="113" y="1"/>
                                </a:lnTo>
                                <a:lnTo>
                                  <a:pt x="111" y="2"/>
                                </a:lnTo>
                                <a:lnTo>
                                  <a:pt x="108" y="2"/>
                                </a:lnTo>
                                <a:lnTo>
                                  <a:pt x="107" y="3"/>
                                </a:lnTo>
                                <a:lnTo>
                                  <a:pt x="107" y="11"/>
                                </a:lnTo>
                                <a:lnTo>
                                  <a:pt x="109" y="10"/>
                                </a:lnTo>
                                <a:lnTo>
                                  <a:pt x="111" y="9"/>
                                </a:lnTo>
                                <a:lnTo>
                                  <a:pt x="112" y="8"/>
                                </a:lnTo>
                                <a:lnTo>
                                  <a:pt x="114" y="7"/>
                                </a:lnTo>
                                <a:lnTo>
                                  <a:pt x="116" y="7"/>
                                </a:lnTo>
                                <a:lnTo>
                                  <a:pt x="119" y="6"/>
                                </a:lnTo>
                                <a:lnTo>
                                  <a:pt x="120" y="6"/>
                                </a:lnTo>
                                <a:lnTo>
                                  <a:pt x="138" y="6"/>
                                </a:lnTo>
                                <a:lnTo>
                                  <a:pt x="137" y="5"/>
                                </a:lnTo>
                                <a:lnTo>
                                  <a:pt x="136" y="4"/>
                                </a:lnTo>
                                <a:lnTo>
                                  <a:pt x="134" y="3"/>
                                </a:lnTo>
                                <a:lnTo>
                                  <a:pt x="133" y="2"/>
                                </a:lnTo>
                                <a:lnTo>
                                  <a:pt x="131" y="1"/>
                                </a:lnTo>
                                <a:lnTo>
                                  <a:pt x="127" y="0"/>
                                </a:lnTo>
                                <a:lnTo>
                                  <a:pt x="125"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286AE8"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B011D" id="مجموعة 11104" o:spid="_x0000_s1113" style="position:absolute;left:0;text-align:left;margin-left:-120.4pt;margin-top:5.1pt;width:24.75pt;height:92.8pt;z-index:251786240" coordorigin="-167656,-360" coordsize="175873,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">
                <v:shape id="AutoShape 3" o:spid="_x0000_s1114" style="position:absolute;left:127;top:317;width:48;height:2123;visibility:visible;mso-wrap-style:square;v-text-anchor:top" coordsize="48,2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" adj="-11796480,,5400" path="m48,2122l48,t,2122l,2122e" filled="f" strokeweight=".0375mm">
                  <v:stroke joinstyle="round"/>
                  <v:formulas/>
                  <v:path arrowok="t" o:connecttype="custom" o:connectlocs="48,2445;48,323;48,2445;0,2445" o:connectangles="0,0,0,0" textboxrect="0,0,48,2123"/>
                  <v:textbox>
                    <w:txbxContent>
                      <w:p w14:paraId="3DA0B7D4" w14:textId="77777777" w:rsidR="00A44D41" w:rsidRDefault="00A44D41" w:rsidP="0079149E">
                        <w:pPr>
                          <w:bidi w:val="0"/>
                          <w:rPr>
                            <w:rFonts w:eastAsia="Times New Roman"/>
                          </w:rPr>
                        </w:pPr>
                      </w:p>
                    </w:txbxContent>
                  </v:textbox>
                </v:shape>
                <v:shape id="AutoShape 4" o:spid="_x0000_s1115" style="position:absolute;left:5;top:2369;width:85;height:121;visibility:visible;mso-wrap-style:square;v-text-anchor:top" coordsize="85,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" adj="-11796480,,5400" path="m43,l24,4,11,16,3,34,,61,3,87r8,19l24,117r19,4l61,117r9,-8l34,109r-6,-4l20,91,18,79r,-36l20,30,28,16r6,-4l70,12,61,4,43,xm70,12r-19,l57,16r9,14l68,43r,36l66,91r-5,7l57,105r-6,4l70,109r4,-3l82,87,85,61,82,34,74,16,70,12xe" fillcolor="black" stroked="f">
                  <v:stroke joinstyle="round"/>
                  <v:formulas/>
                  <v:path arrowok="t" o:connecttype="custom" o:connectlocs="43,2374;24,2378;11,2390;3,2408;0,2435;3,2461;11,2480;24,2491;43,2495;61,2491;70,2483;34,2483;28,2479;20,2465;18,2453;18,2417;20,2404;28,2390;34,2386;70,2386;61,2378;43,2374;70,2386;51,2386;57,2390;66,2404;68,2417;68,2453;66,2465;61,2472;57,2479;51,2483;70,2483;74,2480;82,2461;85,2435;82,2408;74,2390;70,2386" o:connectangles="0,0,0,0,0,0,0,0,0,0,0,0,0,0,0,0,0,0,0,0,0,0,0,0,0,0,0,0,0,0,0,0,0,0,0,0,0,0,0" textboxrect="0,0,85,121"/>
                  <v:textbox>
                    <w:txbxContent>
                      <w:p w14:paraId="2DDF6FB2" w14:textId="77777777" w:rsidR="00A44D41" w:rsidRDefault="00A44D41" w:rsidP="0079149E">
                        <w:pPr>
                          <w:bidi w:val="0"/>
                          <w:rPr>
                            <w:rFonts w:eastAsia="Times New Roman"/>
                          </w:rPr>
                        </w:pPr>
                      </w:p>
                    </w:txbxContent>
                  </v:textbox>
                </v:shape>
                <v:line id="Line 5" o:spid="_x0000_s1116" style="position:absolute;visibility:visible;mso-wrap-style:square" from="175,1970" to="175,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" strokeweight=".03603mm"/>
                <v:shape id="Freeform 4438" o:spid="_x0000_s1117" style="position:absolute;left:2;top:1899;width:86;height:119;visibility:visible;mso-wrap-style:square;v-text-anchor:top" coordsize="86,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" adj="-11796480,,5400" path="m58,l33,,23,3,8,15,4,23,3,34r17,l21,26r2,-5l33,14r5,-2l52,12r6,2l66,21r2,5l68,40r-2,6l56,57r-9,8l21,84r-9,8l2,104,,111r,7l86,118r,-13l23,105r,-4l31,94,57,74r9,-7l73,60r5,-5l83,49r2,-8l85,23,82,16,68,3,58,xe" fillcolor="black" stroked="f">
                  <v:stroke joinstyle="round"/>
                  <v:formulas/>
                  <v:path arrowok="t" o:connecttype="custom" o:connectlocs="58,1904;33,1904;23,1907;8,1919;4,1927;3,1938;20,1938;21,1930;23,1925;33,1918;38,1916;52,1916;58,1918;66,1925;68,1930;68,1944;66,1950;56,1961;47,1969;21,1988;12,1996;2,2008;0,2015;0,2022;86,2022;86,2009;23,2009;23,2005;31,1998;57,1978;66,1971;73,1964;78,1959;83,1953;85,1945;85,1927;82,1920;68,1907;58,1904" o:connectangles="0,0,0,0,0,0,0,0,0,0,0,0,0,0,0,0,0,0,0,0,0,0,0,0,0,0,0,0,0,0,0,0,0,0,0,0,0,0,0" textboxrect="0,0,86,119"/>
                  <v:textbox>
                    <w:txbxContent>
                      <w:p w14:paraId="202B8243" w14:textId="77777777" w:rsidR="00A44D41" w:rsidRDefault="00A44D41" w:rsidP="0079149E">
                        <w:pPr>
                          <w:bidi w:val="0"/>
                          <w:rPr>
                            <w:rFonts w:eastAsia="Times New Roman"/>
                          </w:rPr>
                        </w:pPr>
                      </w:p>
                    </w:txbxContent>
                  </v:textbox>
                </v:shape>
                <v:line id="Line 7" o:spid="_x0000_s1118" style="position:absolute;visibility:visible;mso-wrap-style:square" from="175,1499" to="175,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" strokeweight=".03603mm"/>
                <v:shape id="AutoShape 8" o:spid="_x0000_s1119" style="position:absolute;top:1429;width:90;height:118;visibility:visible;mso-wrap-style:square;v-text-anchor:top" coordsize="90,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" adj="-11796480,,5400" path="m72,90r-17,l55,118r17,l72,90xm72,l59,,,77,,90r90,l90,77r-74,l55,24r17,l72,xm72,24r-17,l55,77r17,l72,24xe" fillcolor="black" stroked="f">
                  <v:stroke joinstyle="round"/>
                  <v:formulas/>
                  <v:path arrowok="t" o:connecttype="custom" o:connectlocs="72,1524;55,1524;55,1552;72,1552;72,1524;72,1434;59,1434;0,1511;0,1524;90,1524;90,1511;16,1511;55,1458;72,1458;72,1434;72,1458;55,1458;55,1511;72,1511;72,1458" o:connectangles="0,0,0,0,0,0,0,0,0,0,0,0,0,0,0,0,0,0,0,0" textboxrect="0,0,90,118"/>
                  <v:textbox>
                    <w:txbxContent>
                      <w:p w14:paraId="34F2B851" w14:textId="77777777" w:rsidR="00A44D41" w:rsidRDefault="00A44D41" w:rsidP="0079149E">
                        <w:pPr>
                          <w:bidi w:val="0"/>
                          <w:rPr>
                            <w:rFonts w:eastAsia="Times New Roman"/>
                          </w:rPr>
                        </w:pPr>
                      </w:p>
                    </w:txbxContent>
                  </v:textbox>
                </v:shape>
                <v:line id="Line 9" o:spid="_x0000_s1120" style="position:absolute;visibility:visible;mso-wrap-style:square" from="175,1018" to="175,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" strokeweight=".03603mm"/>
                <v:shape id="AutoShape 10" o:spid="_x0000_s1121" style="position:absolute;left:5;top:947;width:85;height:121;visibility:visible;mso-wrap-style:square;v-text-anchor:top" coordsize="85,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" adj="-11796480,,5400" path="m55,l45,,25,4,11,16,2,36,,61r,6l,77,2,88,6,98r5,8l19,116r11,4l56,120r10,-3l73,109r-38,l29,105,24,98,19,91,16,81r,-14l25,59r7,-3l16,56,17,42,20,31,30,16r6,-4l76,12,63,3,55,xm74,55r-24,l56,57r5,5l65,67r2,7l67,89r-2,7l61,101r-5,5l51,109r22,l81,101r3,-9l84,70,81,61,74,55xm57,43r-22,l25,47r-9,9l32,56r2,-1l74,55,66,47,57,43xm76,12r-19,l64,18r1,11l82,29,81,20,77,12r-1,xe" fillcolor="black" stroked="f">
                  <v:stroke joinstyle="round"/>
                  <v:formulas/>
                  <v:path arrowok="t" o:connecttype="custom" o:connectlocs="45,952;11,968;0,1013;0,1029;6,1050;19,1068;56,1072;73,1061;29,1057;19,1043;16,1019;32,1008;17,994;30,968;76,964;55,952;50,1007;61,1014;67,1026;65,1048;56,1058;73,1061;84,1044;81,1013;57,995;25,999;32,1008;74,1007;57,995;57,964;65,981;81,972;76,964" o:connectangles="0,0,0,0,0,0,0,0,0,0,0,0,0,0,0,0,0,0,0,0,0,0,0,0,0,0,0,0,0,0,0,0,0" textboxrect="0,0,85,121"/>
                  <v:textbox>
                    <w:txbxContent>
                      <w:p w14:paraId="363D16B4" w14:textId="77777777" w:rsidR="00A44D41" w:rsidRDefault="00A44D41" w:rsidP="0079149E">
                        <w:pPr>
                          <w:bidi w:val="0"/>
                          <w:rPr>
                            <w:rFonts w:eastAsia="Times New Roman"/>
                          </w:rPr>
                        </w:pPr>
                      </w:p>
                    </w:txbxContent>
                  </v:textbox>
                </v:shape>
                <v:line id="Line 11" o:spid="_x0000_s1122" style="position:absolute;visibility:visible;mso-wrap-style:square" from="175,548" to="17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" strokeweight=".03603mm"/>
                <v:shape id="AutoShape 12" o:spid="_x0000_s1123" style="position:absolute;left:4;top:476;width:86;height:121;visibility:visible;mso-wrap-style:square;v-text-anchor:top" coordsize="86,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" adj="-11796480,,5400" path="m54,l31,,22,3,8,13,5,20r,20l12,49r15,8l15,63,7,70,2,78,,87,,97r4,8l12,111r8,6l30,120r25,l66,117r8,-6l77,108r-42,l29,107r-5,-4l19,99,17,94r,-12l19,78r4,-4l27,71r7,-4l43,64r28,l70,63,58,57,70,51r-27,l29,45,22,38r,-15l24,19r4,-3l31,13r5,-1l75,12,63,3,54,xm71,64r-28,l51,67r7,4l62,74r4,4l68,82r,12l66,99r-5,4l56,107r-6,1l77,108r4,-3l85,97r,-10l84,78,79,70,71,64xm75,12r-26,l54,13r4,3l61,19r2,4l63,38r-7,7l43,51r27,l73,49r7,-9l80,20,77,13,75,12xe" fillcolor="black" stroked="f">
                  <v:stroke joinstyle="round"/>
                  <v:formulas/>
                  <v:path arrowok="t" o:connecttype="custom" o:connectlocs="31,482;8,495;5,522;27,539;7,552;0,569;4,587;20,599;55,602;74,593;35,590;24,585;17,576;19,560;27,553;43,546;70,545;70,533;29,527;22,505;28,498;36,494;63,485;71,546;51,549;62,556;68,564;66,581;56,589;77,590;85,579;84,560;71,546;49,494;58,498;63,505;56,527;70,533;80,522;77,495" o:connectangles="0,0,0,0,0,0,0,0,0,0,0,0,0,0,0,0,0,0,0,0,0,0,0,0,0,0,0,0,0,0,0,0,0,0,0,0,0,0,0,0" textboxrect="0,0,86,121"/>
                  <v:textbox>
                    <w:txbxContent>
                      <w:p w14:paraId="77FA39CC" w14:textId="77777777" w:rsidR="00A44D41" w:rsidRDefault="00A44D41" w:rsidP="0079149E">
                        <w:pPr>
                          <w:bidi w:val="0"/>
                          <w:rPr>
                            <w:rFonts w:eastAsia="Times New Roman"/>
                          </w:rPr>
                        </w:pPr>
                      </w:p>
                    </w:txbxContent>
                  </v:textbox>
                </v:shape>
                <v:shape id="AutoShape 13" o:spid="_x0000_s1124" style="position:absolute;left:186;top:2461;width:8030;height:44;visibility:visible;mso-wrap-style:square;v-text-anchor:top" coordsize="803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" adj="-11796480,,5400" path="m,l8030,m202,r,44e" filled="f" strokeweight=".0375mm">
                  <v:stroke joinstyle="round"/>
                  <v:formulas/>
                  <v:path arrowok="t" o:connecttype="custom" o:connectlocs="0,2467;8030,2467;202,2467;202,2511" o:connectangles="0,0,0,0" textboxrect="0,0,8030,44"/>
                  <v:textbox>
                    <w:txbxContent>
                      <w:p w14:paraId="660DF1DD" w14:textId="77777777" w:rsidR="00A44D41" w:rsidRDefault="00A44D41" w:rsidP="0079149E">
                        <w:pPr>
                          <w:bidi w:val="0"/>
                          <w:rPr>
                            <w:rFonts w:eastAsia="Times New Roma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46" o:spid="_x0000_s1125" type="#_x0000_t75" style="position:absolute;left:295;top:2537;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">
                  <v:imagedata r:id="rId1152" o:title=""/>
                </v:shape>
                <v:line id="Line 15" o:spid="_x0000_s1126" style="position:absolute;visibility:visible;mso-wrap-style:square" from="826,2462" to="826,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" strokeweight=".039mm"/>
                <v:shape id="Picture 4448" o:spid="_x0000_s1127" type="#_x0000_t75" style="position:absolute;left:732;top:2537;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">
                  <v:imagedata r:id="rId1153" o:title=""/>
                </v:shape>
                <v:line id="Line 17" o:spid="_x0000_s1128" style="position:absolute;visibility:visible;mso-wrap-style:square" from="1264,2462" to="1264,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" strokeweight=".039mm"/>
                <v:shape id="Picture 4450" o:spid="_x0000_s1129" type="#_x0000_t75" style="position:absolute;left:1133;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">
                  <v:imagedata r:id="rId1154" o:title=""/>
                </v:shape>
                <v:line id="Line 19" o:spid="_x0000_s1130" style="position:absolute;visibility:visible;mso-wrap-style:square" from="1702,2462" to="1702,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" strokeweight=".039mm"/>
                <v:shape id="Picture 4452" o:spid="_x0000_s1131" type="#_x0000_t75" style="position:absolute;left:1571;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">
                  <v:imagedata r:id="rId1155" o:title=""/>
                </v:shape>
                <v:line id="Line 21" o:spid="_x0000_s1132" style="position:absolute;visibility:visible;mso-wrap-style:square" from="2140,2462" to="2140,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" strokeweight=".039mm"/>
                <v:shape id="Picture 4454" o:spid="_x0000_s1133" type="#_x0000_t75" style="position:absolute;left:2009;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">
                  <v:imagedata r:id="rId1156" o:title=""/>
                </v:shape>
                <v:line id="Line 23" o:spid="_x0000_s1134" style="position:absolute;visibility:visible;mso-wrap-style:square" from="2579,2462" to="2579,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" strokeweight=".039mm"/>
                <v:shape id="Picture 4456" o:spid="_x0000_s1135" type="#_x0000_t75" style="position:absolute;left:2447;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">
                  <v:imagedata r:id="rId1157" o:title=""/>
                </v:shape>
                <v:line id="Line 25" o:spid="_x0000_s1136" style="position:absolute;visibility:visible;mso-wrap-style:square" from="3017,2462" to="3017,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" strokeweight=".039mm"/>
                <v:shape id="Picture 4458" o:spid="_x0000_s1137" type="#_x0000_t75" style="position:absolute;left:2885;top:2690;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">
                  <v:imagedata r:id="rId1158" o:title=""/>
                </v:shape>
                <v:shape id="Picture 4459" o:spid="_x0000_s1138" type="#_x0000_t75" style="position:absolute;left:2885;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">
                  <v:imagedata r:id="rId1159" o:title=""/>
                </v:shape>
                <v:line id="Line 28" o:spid="_x0000_s1139" style="position:absolute;visibility:visible;mso-wrap-style:square" from="3455,2462" to="3455,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" strokeweight=".039mm"/>
                <v:shape id="Picture 4461" o:spid="_x0000_s1140" type="#_x0000_t75" style="position:absolute;left:3309;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">
                  <v:imagedata r:id="rId1160" o:title=""/>
                </v:shape>
                <v:line id="Line 30" o:spid="_x0000_s1141" style="position:absolute;visibility:visible;mso-wrap-style:square" from="3893,2462" to="3893,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" strokeweight=".039mm"/>
                <v:shape id="Picture 4463" o:spid="_x0000_s1142" type="#_x0000_t75" style="position:absolute;left:3747;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">
                  <v:imagedata r:id="rId1161" o:title=""/>
                </v:shape>
                <v:line id="Line 32" o:spid="_x0000_s1143" style="position:absolute;visibility:visible;mso-wrap-style:square" from="4331,2462" to="4331,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" strokeweight=".039mm"/>
                <v:shape id="Picture 4465" o:spid="_x0000_s1144" type="#_x0000_t75" style="position:absolute;left:4185;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">
                  <v:imagedata r:id="rId1162" o:title=""/>
                </v:shape>
                <v:line id="Line 34" o:spid="_x0000_s1145" style="position:absolute;visibility:visible;mso-wrap-style:square" from="4770,2462" to="4770,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" strokeweight=".039mm"/>
                <v:shape id="Picture 4467" o:spid="_x0000_s1146" type="#_x0000_t75" style="position:absolute;left:4624;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">
                  <v:imagedata r:id="rId1163" o:title=""/>
                </v:shape>
                <v:line id="Line 36" o:spid="_x0000_s1147" style="position:absolute;visibility:visible;mso-wrap-style:square" from="5208,2462" to="5208,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" strokeweight=".039mm"/>
                <v:shape id="Picture 4469" o:spid="_x0000_s1148" type="#_x0000_t75" style="position:absolute;left:5062;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">
                  <v:imagedata r:id="rId1164" o:title=""/>
                </v:shape>
                <v:line id="Line 38" o:spid="_x0000_s1149" style="position:absolute;visibility:visible;mso-wrap-style:square" from="5646,2462" to="5646,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" strokeweight=".039mm"/>
                <v:shape id="Picture 4471" o:spid="_x0000_s1150" type="#_x0000_t75" style="position:absolute;left:5502;top:2537;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">
                  <v:imagedata r:id="rId1165" o:title=""/>
                </v:shape>
                <v:line id="Line 40" o:spid="_x0000_s1151" style="position:absolute;visibility:visible;mso-wrap-style:square" from="6084,2462" to="6084,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" strokeweight=".039mm"/>
                <v:shape id="Picture 4473" o:spid="_x0000_s1152" type="#_x0000_t75" style="position:absolute;left:5940;top:2537;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">
                  <v:imagedata r:id="rId1166" o:title=""/>
                </v:shape>
                <v:line id="Line 42" o:spid="_x0000_s1153" style="position:absolute;visibility:visible;mso-wrap-style:square" from="6534,2462" to="6534,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" strokeweight=".039mm"/>
                <v:shape id="Picture 4475" o:spid="_x0000_s1154" type="#_x0000_t75" style="position:absolute;left:6390;top:2537;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">
                  <v:imagedata r:id="rId1167" o:title=""/>
                </v:shape>
                <v:line id="Line 44" o:spid="_x0000_s1155" style="position:absolute;visibility:visible;mso-wrap-style:square" from="6972,2462" to="6972,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" strokeweight=".039mm"/>
                <v:shape id="Picture 4477" o:spid="_x0000_s1156" type="#_x0000_t75" style="position:absolute;left:6829;top:2537;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">
                  <v:imagedata r:id="rId1168" o:title=""/>
                </v:shape>
                <v:line id="Line 46" o:spid="_x0000_s1157" style="position:absolute;visibility:visible;mso-wrap-style:square" from="7410,2462" to="7410,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" strokeweight=".039mm"/>
                <v:shape id="Picture 4479" o:spid="_x0000_s1158" type="#_x0000_t75" style="position:absolute;left:7267;top:2537;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">
                  <v:imagedata r:id="rId1169" o:title=""/>
                </v:shape>
                <v:line id="Line 48" o:spid="_x0000_s1159" style="position:absolute;visibility:visible;mso-wrap-style:square" from="7849,2462" to="7849,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" strokeweight=".039mm"/>
                <v:shape id="Picture 4481" o:spid="_x0000_s1160" type="#_x0000_t75" style="position:absolute;left:7700;top:2537;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">
                  <v:imagedata r:id="rId1170" o:title=""/>
                </v:shape>
                <v:shape id="AutoShape 50" o:spid="_x0000_s1161" style="position:absolute;left:186;top:317;width:8030;height:2123;visibility:visible;mso-wrap-style:square;v-text-anchor:top" coordsize="8030,2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" adj="-11796480,,5400" path="m202,r,2122m640,r,2122m1078,r,2122m1516,r,2122m1954,r,2122m2393,r,2122m2831,r,2122m3269,r,2122m3707,r,2122m4145,r,2122m4584,r,2122m5022,r,2122m5460,r,2122m5898,r,2122m6348,r,2122m6786,r,2122m7224,r,2122m7663,r,2122m,2122r8030,m,1652r8030,m,1181r8030,m,700r8030,m,230r8030,e" filled="f" strokecolor="#dcdcdc" strokeweight=".0375mm">
                  <v:stroke joinstyle="round"/>
                  <v:formulas/>
                  <v:path arrowok="t" o:connecttype="custom" o:connectlocs="202,323;202,2445;640,323;640,2445;1078,323;1078,2445;1516,323;1516,2445;1954,323;1954,2445;2393,323;2393,2445;2831,323;2831,2445;3269,323;3269,2445;3707,323;3707,2445;4145,323;4145,2445;4584,323;4584,2445;5022,323;5022,2445;5460,323;5460,2445;5898,323;5898,2445;6348,323;6348,2445;6786,323;6786,2445;7224,323;7224,2445;7663,323;7663,2445;0,2445;8030,2445;0,1975;8030,1975;0,1504;8030,1504;0,1023;8030,1023;0,553;8030,553" o:connectangles="0,0,0,0,0,0,0,0,0,0,0,0,0,0,0,0,0,0,0,0,0,0,0,0,0,0,0,0,0,0,0,0,0,0,0,0,0,0,0,0,0,0,0,0,0,0" textboxrect="0,0,8030,2123"/>
                  <v:textbox>
                    <w:txbxContent>
                      <w:p w14:paraId="09514458" w14:textId="77777777" w:rsidR="00A44D41" w:rsidRDefault="00A44D41" w:rsidP="0079149E">
                        <w:pPr>
                          <w:bidi w:val="0"/>
                          <w:rPr>
                            <w:rFonts w:eastAsia="Times New Roman"/>
                          </w:rPr>
                        </w:pPr>
                      </w:p>
                    </w:txbxContent>
                  </v:textbox>
                </v:shape>
                <v:line id="Line 51" o:spid="_x0000_s1162" style="position:absolute;visibility:visible;mso-wrap-style:square" from="186,2440" to="186,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" strokecolor="#31cd31" strokeweight=".039mm"/>
                <v:shape id="AutoShape 52" o:spid="_x0000_s1163" style="position:absolute;left:208;top:871;width:110;height:1569;visibility:visible;mso-wrap-style:square;v-text-anchor:top" coordsize="110,15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" adj="-11796480,,5400" path="m,1569l,1039t22,530l22,696t22,873l44,867t22,702l66,m88,1569l88,122t22,1447l110,494e" filled="f" strokecolor="#31cd31" strokeweight=".0375mm">
                  <v:stroke joinstyle="round"/>
                  <v:formulas/>
                  <v:path arrowok="t" o:connecttype="custom" o:connectlocs="0,2445;0,1915;22,2445;22,1572;44,2445;44,1743;66,2445;66,876;88,2445;88,998;110,2445;110,1370" o:connectangles="0,0,0,0,0,0,0,0,0,0,0,0" textboxrect="0,0,110,1569"/>
                  <v:textbox>
                    <w:txbxContent>
                      <w:p w14:paraId="5598F4D6" w14:textId="77777777" w:rsidR="00A44D41" w:rsidRDefault="00A44D41" w:rsidP="0079149E">
                        <w:pPr>
                          <w:bidi w:val="0"/>
                          <w:rPr>
                            <w:rFonts w:eastAsia="Times New Roman"/>
                          </w:rPr>
                        </w:pPr>
                      </w:p>
                    </w:txbxContent>
                  </v:textbox>
                </v:shape>
                <v:line id="Line 53" o:spid="_x0000_s1164" style="position:absolute;visibility:visible;mso-wrap-style:square" from="341,2440" to="341,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" strokecolor="#31cd31" strokeweight=".039mm"/>
                <v:shape id="AutoShape 54" o:spid="_x0000_s1165" style="position:absolute;left:362;top:724;width:614;height:1716;visibility:visible;mso-wrap-style:square;v-text-anchor:top" coordsize="614,1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" adj="-11796480,,5400" path="m,1715l,944t22,771l22,946t22,769l44,315m65,1715r,-239m88,1715r,-400m110,1715r,-297m132,1715r,-611m154,1715r,-407m176,1715r,-892m198,1715r,-787m219,1715r,-702m241,1715r,-657m263,1715r,-438m286,1715r,-547m307,1715r,-729m329,1715r,-496m351,1715r,-554m372,1715r,-191m395,1715l395,t22,1715l417,1146t22,569l439,1279t22,436l461,1050t22,665l483,1086t22,629l505,1122t22,593l527,1289t22,426l549,1078t22,637l571,1157t22,558l593,1372t21,343l614,1518e" filled="f" strokecolor="#31cd31" strokeweight=".0375mm">
                  <v:stroke joinstyle="round"/>
                  <v:formulas/>
                  <v:path arrowok="t" o:connecttype="custom" o:connectlocs="0,2445;0,1674;22,2445;22,1676;44,2445;44,1045;65,2445;65,2206;88,2445;88,2045;110,2445;110,2148;132,2445;132,1834;154,2445;154,2038;176,2445;176,1553;198,2445;198,1658;219,2445;219,1743;241,2445;241,1788;263,2445;263,2007;286,2445;286,1898;307,2445;307,1716;329,2445;329,1949;351,2445;351,1891;372,2445;372,2254;395,2445;395,730;417,2445;417,1876;439,2445;439,2009;461,2445;461,1780;483,2445;483,1816;505,2445;505,1852;527,2445;527,2019;549,2445;549,1808;571,2445;571,1887;593,2445;593,2102;614,2445;614,2248" o:connectangles="0,0,0,0,0,0,0,0,0,0,0,0,0,0,0,0,0,0,0,0,0,0,0,0,0,0,0,0,0,0,0,0,0,0,0,0,0,0,0,0,0,0,0,0,0,0,0,0,0,0,0,0,0,0,0,0,0,0" textboxrect="0,0,614,1716"/>
                  <v:textbox>
                    <w:txbxContent>
                      <w:p w14:paraId="55D0D36D" w14:textId="77777777" w:rsidR="00A44D41" w:rsidRDefault="00A44D41" w:rsidP="0079149E">
                        <w:pPr>
                          <w:bidi w:val="0"/>
                          <w:rPr>
                            <w:rFonts w:eastAsia="Times New Roman"/>
                          </w:rPr>
                        </w:pPr>
                      </w:p>
                    </w:txbxContent>
                  </v:textbox>
                </v:shape>
                <v:line id="Line 55" o:spid="_x0000_s1166" style="position:absolute;visibility:visible;mso-wrap-style:square" from="978,2438" to="980,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" strokecolor="#31cd31" strokeweight=".05686mm"/>
                <v:shape id="AutoShape 56" o:spid="_x0000_s1167" style="position:absolute;left:997;top:2181;width:45;height:259;visibility:visible;mso-wrap-style:square;v-text-anchor:top" coordsize="4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" adj="-11796480,,5400" path="m,259l,108m22,259l22,m42,259r,-46m45,259r,-48e" filled="f" strokecolor="#31cd31" strokeweight=".0375mm">
                  <v:stroke joinstyle="round"/>
                  <v:formulas/>
                  <v:path arrowok="t" o:connecttype="custom" o:connectlocs="0,2445;0,2294;22,2445;22,2186;42,2445;42,2399;45,2445;45,2397" o:connectangles="0,0,0,0,0,0,0,0" textboxrect="0,0,45,259"/>
                  <v:textbox>
                    <w:txbxContent>
                      <w:p w14:paraId="431AFC1C" w14:textId="77777777" w:rsidR="00A44D41" w:rsidRDefault="00A44D41" w:rsidP="0079149E">
                        <w:pPr>
                          <w:bidi w:val="0"/>
                          <w:rPr>
                            <w:rFonts w:eastAsia="Times New Roman"/>
                          </w:rPr>
                        </w:pPr>
                      </w:p>
                    </w:txbxContent>
                  </v:textbox>
                </v:shape>
                <v:line id="Line 57" o:spid="_x0000_s1168" style="position:absolute;visibility:visible;mso-wrap-style:square" from="1046,2440" to="1048,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" strokecolor="#31cd31" strokeweight=".01828mm"/>
                <v:shape id="AutoShape 58" o:spid="_x0000_s1169" style="position:absolute;left:1064;top:1151;width:241;height:1289;visibility:visible;mso-wrap-style:square;v-text-anchor:top" coordsize="241,1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" adj="-11796480,,5400" path="m,1288l,m22,1288r,-395m44,1288r,-318m66,1288r,-854m88,1288r,-943m110,1288r,-534m132,1288r,-388m154,1288r,-330m176,1288r,-654m197,1288r,-146m219,1288r,-227m241,1288r,-157e" filled="f" strokecolor="#31cd31" strokeweight=".0375mm">
                  <v:stroke joinstyle="round"/>
                  <v:formulas/>
                  <v:path arrowok="t" o:connecttype="custom" o:connectlocs="0,2445;0,1157;22,2445;22,2050;44,2445;44,2127;66,2445;66,1591;88,2445;88,1502;110,2445;110,1911;132,2445;132,2057;154,2445;154,2115;176,2445;176,1791;197,2445;197,2299;219,2445;219,2218;241,2445;241,2288" o:connectangles="0,0,0,0,0,0,0,0,0,0,0,0,0,0,0,0,0,0,0,0,0,0,0,0" textboxrect="0,0,241,1289"/>
                  <v:textbox>
                    <w:txbxContent>
                      <w:p w14:paraId="18DAD5E9" w14:textId="77777777" w:rsidR="00A44D41" w:rsidRDefault="00A44D41" w:rsidP="0079149E">
                        <w:pPr>
                          <w:bidi w:val="0"/>
                          <w:rPr>
                            <w:rFonts w:eastAsia="Times New Roman"/>
                          </w:rPr>
                        </w:pPr>
                      </w:p>
                    </w:txbxContent>
                  </v:textbox>
                </v:shape>
                <v:line id="Line 59" o:spid="_x0000_s1170" style="position:absolute;visibility:visible;mso-wrap-style:square" from="1307,2439" to="1309,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" strokecolor="#31cd31" strokeweight=".04375mm"/>
                <v:shape id="AutoShape 60" o:spid="_x0000_s1171" style="position:absolute;left:1327;top:867;width:176;height:1573;visibility:visible;mso-wrap-style:square;v-text-anchor:top" coordsize="176,15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" adj="-11796480,,5400" path="m,1573l,1109t22,464l22,1400t23,173l45,m66,1573r,-423m88,1573r,-415m110,1573r,-577m132,1573r,-759m154,1573r,-690m176,1573r,-256e" filled="f" strokecolor="#31cd31" strokeweight=".0375mm">
                  <v:stroke joinstyle="round"/>
                  <v:formulas/>
                  <v:path arrowok="t" o:connecttype="custom" o:connectlocs="0,2445;0,1981;22,2445;22,2272;45,2445;45,872;66,2445;66,2022;88,2445;88,2030;110,2445;110,1868;132,2445;132,1686;154,2445;154,1755;176,2445;176,2189" o:connectangles="0,0,0,0,0,0,0,0,0,0,0,0,0,0,0,0,0,0" textboxrect="0,0,176,1573"/>
                  <v:textbox>
                    <w:txbxContent>
                      <w:p w14:paraId="0C990648" w14:textId="77777777" w:rsidR="00A44D41" w:rsidRDefault="00A44D41" w:rsidP="0079149E">
                        <w:pPr>
                          <w:bidi w:val="0"/>
                          <w:rPr>
                            <w:rFonts w:eastAsia="Times New Roman"/>
                          </w:rPr>
                        </w:pPr>
                      </w:p>
                    </w:txbxContent>
                  </v:textbox>
                </v:shape>
                <v:line id="Line 61" o:spid="_x0000_s1172" style="position:absolute;visibility:visible;mso-wrap-style:square" from="1504,2438" to="1506,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" strokecolor="#31cd31" strokeweight=".07075mm"/>
                <v:shape id="AutoShape 62" o:spid="_x0000_s1173" style="position:absolute;left:1524;top:2155;width:88;height:285;visibility:visible;mso-wrap-style:square;v-text-anchor:top" coordsize="88,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" adj="-11796480,,5400" path="m,285l,92m2,285r,-8m22,285l22,m42,285r,-39m44,285r,-57m65,285l65,98m87,285r,-117e" filled="f" strokecolor="#31cd31" strokeweight=".0375mm">
                  <v:stroke joinstyle="round"/>
                  <v:formulas/>
                  <v:path arrowok="t" o:connecttype="custom" o:connectlocs="0,2445;0,2252;2,2445;2,2437;22,2445;22,2160;42,2445;42,2406;44,2445;44,2388;65,2445;65,2258;87,2445;87,2328" o:connectangles="0,0,0,0,0,0,0,0,0,0,0,0,0,0" textboxrect="0,0,88,285"/>
                  <v:textbox>
                    <w:txbxContent>
                      <w:p w14:paraId="44DB0E07" w14:textId="77777777" w:rsidR="00A44D41" w:rsidRDefault="00A44D41" w:rsidP="0079149E">
                        <w:pPr>
                          <w:bidi w:val="0"/>
                          <w:rPr>
                            <w:rFonts w:eastAsia="Times New Roman"/>
                          </w:rPr>
                        </w:pPr>
                      </w:p>
                    </w:txbxContent>
                  </v:textbox>
                </v:shape>
                <v:line id="Line 63" o:spid="_x0000_s1174" style="position:absolute;visibility:visible;mso-wrap-style:square" from="1614,2439" to="1616,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" strokecolor="#31cd31" strokeweight=".05353mm"/>
                <v:shape id="AutoShape 64" o:spid="_x0000_s1175" style="position:absolute;left:1634;top:1580;width:505;height:860;visibility:visible;mso-wrap-style:square;v-text-anchor:top" coordsize="505,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" adj="-11796480,,5400" path="m,859l,413m22,859r,-221m43,859r,-466m66,859l66,m88,859r,-413m109,859r,-494m131,859r,-316m153,859r,-358m175,859r,-244m197,859r,-164m218,859r,-156m241,859r,-140m263,859r,-270m285,859r,-254m307,859r,-251m329,859r,-217m351,859r,-414m373,859r,-194m375,859r,-9m394,859r,-290m415,859r,-16m417,859r,-317m436,859r,-8m439,859r,-186m461,859r,-189m463,859r,-11m482,859r,-379m485,859r,-5m504,859r,-90e" filled="f" strokecolor="#31cd31" strokeweight=".0375mm">
                  <v:stroke joinstyle="round"/>
                  <v:formulas/>
                  <v:path arrowok="t" o:connecttype="custom" o:connectlocs="0,2445;0,1999;22,2445;22,2224;43,2445;43,1979;66,2445;66,1586;88,2445;88,2032;109,2445;109,1951;131,2445;131,2129;153,2445;153,2087;175,2445;175,2201;197,2445;197,2281;218,2445;218,2289;241,2445;241,2305;263,2445;263,2175;285,2445;285,2191;307,2445;307,2194;329,2445;329,2228;351,2445;351,2031;373,2445;373,2251;375,2445;375,2436;394,2445;394,2155;415,2445;415,2429;417,2445;417,2128;436,2445;436,2437;439,2445;439,2259;461,2445;461,2256;463,2445;463,2434;482,2445;482,2066;485,2445;485,2440;504,2445;504,2355" o:connectangles="0,0,0,0,0,0,0,0,0,0,0,0,0,0,0,0,0,0,0,0,0,0,0,0,0,0,0,0,0,0,0,0,0,0,0,0,0,0,0,0,0,0,0,0,0,0,0,0,0,0,0,0,0,0,0,0,0,0" textboxrect="0,0,505,860"/>
                  <v:textbox>
                    <w:txbxContent>
                      <w:p w14:paraId="38C8A27C" w14:textId="77777777" w:rsidR="00A44D41" w:rsidRDefault="00A44D41" w:rsidP="0079149E">
                        <w:pPr>
                          <w:bidi w:val="0"/>
                          <w:rPr>
                            <w:rFonts w:eastAsia="Times New Roman"/>
                          </w:rPr>
                        </w:pPr>
                      </w:p>
                    </w:txbxContent>
                  </v:textbox>
                </v:shape>
                <v:line id="Line 65" o:spid="_x0000_s1176" style="position:absolute;visibility:visible;mso-wrap-style:square" from="2140,2439" to="214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" strokecolor="#31cd31" strokeweight=".03886mm"/>
                <v:shape id="AutoShape 66" o:spid="_x0000_s1177" style="position:absolute;left:2159;top:2363;width:25;height:77;visibility:visible;mso-wrap-style:square;v-text-anchor:top" coordsize="25,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" adj="-11796480,,5400" path="m,76l,48m2,76l2,m22,76r,-49m25,76r,-25e" filled="f" strokecolor="#31cd31" strokeweight=".0375mm">
                  <v:stroke joinstyle="round"/>
                  <v:formulas/>
                  <v:path arrowok="t" o:connecttype="custom" o:connectlocs="0,2445;0,2417;2,2445;2,2369;22,2445;22,2396;25,2445;25,2420" o:connectangles="0,0,0,0,0,0,0,0" textboxrect="0,0,25,77"/>
                  <v:textbox>
                    <w:txbxContent>
                      <w:p w14:paraId="30CA5843" w14:textId="77777777" w:rsidR="00A44D41" w:rsidRDefault="00A44D41" w:rsidP="0079149E">
                        <w:pPr>
                          <w:bidi w:val="0"/>
                          <w:rPr>
                            <w:rFonts w:eastAsia="Times New Roman"/>
                          </w:rPr>
                        </w:pPr>
                      </w:p>
                    </w:txbxContent>
                  </v:textbox>
                </v:shape>
                <v:line id="Line 67" o:spid="_x0000_s1178" style="position:absolute;visibility:visible;mso-wrap-style:square" from="2200,2440" to="220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" strokecolor="#31cd31" strokeweight=".01467mm"/>
                <v:shape id="AutoShape 68" o:spid="_x0000_s1179" style="position:absolute;left:2204;top:2412;width:3;height:28;visibility:visible;mso-wrap-style:square;v-text-anchor:top" coordsize="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" adj="-11796480,,5400" path="m,27l,m3,27r,-7e" filled="f" strokecolor="#31cd31" strokeweight=".0375mm">
                  <v:stroke joinstyle="round"/>
                  <v:formulas/>
                  <v:path arrowok="t" o:connecttype="custom" o:connectlocs="0,2445;0,2418;3,2445;3,2438" o:connectangles="0,0,0,0" textboxrect="0,0,3,28"/>
                  <v:textbox>
                    <w:txbxContent>
                      <w:p w14:paraId="3047B714" w14:textId="77777777" w:rsidR="00A44D41" w:rsidRDefault="00A44D41" w:rsidP="0079149E">
                        <w:pPr>
                          <w:bidi w:val="0"/>
                          <w:rPr>
                            <w:rFonts w:eastAsia="Times New Roman"/>
                          </w:rPr>
                        </w:pPr>
                      </w:p>
                    </w:txbxContent>
                  </v:textbox>
                </v:shape>
                <v:line id="Line 69" o:spid="_x0000_s1180" style="position:absolute;visibility:visible;mso-wrap-style:square" from="2222,2439" to="2224,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" strokecolor="#31cd31" strokeweight=".053mm"/>
                <v:line id="Line 70" o:spid="_x0000_s1181" style="position:absolute;visibility:visible;mso-wrap-style:square" from="2226,2440" to="2226,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" strokecolor="#31cd31" strokeweight=".039mm"/>
                <v:line id="Line 71" o:spid="_x0000_s1182" style="position:absolute;visibility:visible;mso-wrap-style:square" from="2228,2440" to="2230,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" strokecolor="#31cd31" strokeweight=".0124mm"/>
                <v:line id="Line 72" o:spid="_x0000_s1183" style="position:absolute;visibility:visible;mso-wrap-style:square" from="2248,2440" to="2248,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" strokecolor="#31cd31" strokeweight=".039mm"/>
                <v:line id="Line 73" o:spid="_x0000_s1184" style="position:absolute;visibility:visible;mso-wrap-style:square" from="2266,2439" to="226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" strokecolor="#31cd31" strokeweight=".04039mm"/>
                <v:shape id="AutoShape 74" o:spid="_x0000_s1185" style="position:absolute;left:2269;top:2279;width:24;height:161;visibility:visible;mso-wrap-style:square;v-text-anchor:top" coordsize="24,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" adj="-11796480,,5400" path="m,161l,101t3,60l3,151t18,10l21,133t2,28l23,e" filled="f" strokecolor="#31cd31" strokeweight=".0375mm">
                  <v:stroke joinstyle="round"/>
                  <v:formulas/>
                  <v:path arrowok="t" o:connecttype="custom" o:connectlocs="0,2445;0,2385;3,2445;3,2435;21,2445;21,2417;23,2445;23,2284" o:connectangles="0,0,0,0,0,0,0,0" textboxrect="0,0,24,161"/>
                  <v:textbox>
                    <w:txbxContent>
                      <w:p w14:paraId="28B5580F" w14:textId="77777777" w:rsidR="00A44D41" w:rsidRDefault="00A44D41" w:rsidP="0079149E">
                        <w:pPr>
                          <w:bidi w:val="0"/>
                          <w:rPr>
                            <w:rFonts w:eastAsia="Times New Roman"/>
                          </w:rPr>
                        </w:pPr>
                      </w:p>
                    </w:txbxContent>
                  </v:textbox>
                </v:shape>
                <v:line id="Line 75" o:spid="_x0000_s1186" style="position:absolute;visibility:visible;mso-wrap-style:square" from="2310,2439" to="2312,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" strokecolor="#31cd31" strokeweight=".04117mm"/>
                <v:line id="Line 76" o:spid="_x0000_s1187" style="position:absolute;visibility:visible;mso-wrap-style:square" from="2314,2440" to="2314,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" strokecolor="#31cd31" strokeweight=".039mm"/>
                <v:line id="Line 77" o:spid="_x0000_s1188" style="position:absolute;visibility:visible;mso-wrap-style:square" from="2316,2438" to="231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" strokecolor="#31cd31" strokeweight=".06947mm"/>
                <v:shape id="AutoShape 78" o:spid="_x0000_s1189" style="position:absolute;left:2336;top:2270;width:44;height:170;visibility:visible;mso-wrap-style:square;v-text-anchor:top" coordsize="44,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" adj="-11796480,,5400" path="m,169l,38m3,169r,-9m22,169r,-61m25,169r,-10m44,169l44,e" filled="f" strokecolor="#31cd31" strokeweight=".0375mm">
                  <v:stroke joinstyle="round"/>
                  <v:formulas/>
                  <v:path arrowok="t" o:connecttype="custom" o:connectlocs="0,2445;0,2314;3,2445;3,2436;22,2445;22,2384;25,2445;25,2435;44,2445;44,2276" o:connectangles="0,0,0,0,0,0,0,0,0,0" textboxrect="0,0,44,170"/>
                  <v:textbox>
                    <w:txbxContent>
                      <w:p w14:paraId="29BBC290" w14:textId="77777777" w:rsidR="00A44D41" w:rsidRDefault="00A44D41" w:rsidP="0079149E">
                        <w:pPr>
                          <w:bidi w:val="0"/>
                          <w:rPr>
                            <w:rFonts w:eastAsia="Times New Roman"/>
                          </w:rPr>
                        </w:pPr>
                      </w:p>
                    </w:txbxContent>
                  </v:textbox>
                </v:shape>
                <v:line id="Line 79" o:spid="_x0000_s1190" style="position:absolute;visibility:visible;mso-wrap-style:square" from="2397,2439" to="2399,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" strokecolor="#31cd31" strokeweight=".03294mm"/>
                <v:line id="Line 80" o:spid="_x0000_s1191" style="position:absolute;visibility:visible;mso-wrap-style:square" from="2402,2440" to="240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" strokecolor="#31cd31" strokeweight=".039mm"/>
                <v:line id="Line 81" o:spid="_x0000_s1192" style="position:absolute;visibility:visible;mso-wrap-style:square" from="2404,2438" to="2407,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" strokecolor="#31cd31" strokeweight=".07436mm"/>
                <v:line id="Line 82" o:spid="_x0000_s1193" style="position:absolute;visibility:visible;mso-wrap-style:square" from="2424,2440" to="2424,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" strokecolor="#31cd31" strokeweight=".039mm"/>
                <v:line id="Line 83" o:spid="_x0000_s1194" style="position:absolute;visibility:visible;mso-wrap-style:square" from="2426,2439" to="242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" strokecolor="#31cd31" strokeweight=".02958mm"/>
                <v:line id="Line 84" o:spid="_x0000_s1195" style="position:absolute;visibility:visible;mso-wrap-style:square" from="2441,2440" to="2443,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" strokecolor="#31cd31" strokeweight=".0131mm"/>
                <v:line id="Line 85" o:spid="_x0000_s1196" style="position:absolute;visibility:visible;mso-wrap-style:square" from="2445,2440" to="2445,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" strokecolor="#31cd31" strokeweight=".039mm"/>
                <v:line id="Line 86" o:spid="_x0000_s1197" style="position:absolute;visibility:visible;mso-wrap-style:square" from="2448,2439" to="2450,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" strokecolor="#31cd31" strokeweight=".02597mm"/>
                <v:line id="Line 87" o:spid="_x0000_s1198" style="position:absolute;visibility:visible;mso-wrap-style:square" from="2462,2438" to="2465,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" strokecolor="#31cd31" strokeweight=".06483mm"/>
                <v:line id="Line 88" o:spid="_x0000_s1199" style="position:absolute;visibility:visible;mso-wrap-style:square" from="2467,2440" to="246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" strokecolor="#31cd31" strokeweight=".039mm"/>
                <v:line id="Line 89" o:spid="_x0000_s1200" style="position:absolute;visibility:visible;mso-wrap-style:square" from="2470,2438" to="2472,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" strokecolor="#31cd31" strokeweight=".06303mm"/>
                <v:shape id="AutoShape 90" o:spid="_x0000_s1201" style="position:absolute;left:2487;top:2409;width:4;height:31;visibility:visible;mso-wrap-style:square;v-text-anchor:top" coordsize="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" adj="-11796480,,5400" path="m,30l,m4,30l4,4e" filled="f" strokecolor="#31cd31" strokeweight=".0375mm">
                  <v:stroke joinstyle="round"/>
                  <v:formulas/>
                  <v:path arrowok="t" o:connecttype="custom" o:connectlocs="0,2445;0,2415;4,2445;4,2419" o:connectangles="0,0,0,0" textboxrect="0,0,4,31"/>
                  <v:textbox>
                    <w:txbxContent>
                      <w:p w14:paraId="2FF05B7C" w14:textId="77777777" w:rsidR="00A44D41" w:rsidRDefault="00A44D41" w:rsidP="0079149E">
                        <w:pPr>
                          <w:bidi w:val="0"/>
                          <w:rPr>
                            <w:rFonts w:eastAsia="Times New Roman"/>
                          </w:rPr>
                        </w:pPr>
                      </w:p>
                    </w:txbxContent>
                  </v:textbox>
                </v:shape>
                <v:line id="Line 91" o:spid="_x0000_s1202" style="position:absolute;visibility:visible;mso-wrap-style:square" from="2494,2440" to="2496,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" strokecolor="#31cd31" strokeweight=".0118mm"/>
                <v:line id="Line 92" o:spid="_x0000_s1203" style="position:absolute;visibility:visible;mso-wrap-style:square" from="2505,2440" to="250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" strokecolor="#31cd31" strokeweight=".0106mm"/>
                <v:line id="Line 93" o:spid="_x0000_s1204" style="position:absolute;visibility:visible;mso-wrap-style:square" from="2510,2440" to="2510,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" strokecolor="#31cd31" strokeweight=".039mm"/>
                <v:line id="Line 94" o:spid="_x0000_s1205" style="position:absolute;visibility:visible;mso-wrap-style:square" from="2511,2440" to="2514,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" strokecolor="#31cd31" strokeweight=".0116mm"/>
                <v:shape id="AutoShape 95" o:spid="_x0000_s1206" style="position:absolute;left:2533;top:2402;width:24;height:38;visibility:visible;mso-wrap-style:square;v-text-anchor:top" coordsize="24,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" adj="-11796480,,5400" path="m,37l,29t21,8l21,8t2,29l23,e" filled="f" strokecolor="#31cd31" strokeweight=".0375mm">
                  <v:stroke joinstyle="round"/>
                  <v:formulas/>
                  <v:path arrowok="t" o:connecttype="custom" o:connectlocs="0,2445;0,2437;21,2445;21,2416;23,2445;23,2408" o:connectangles="0,0,0,0,0,0" textboxrect="0,0,24,38"/>
                  <v:textbox>
                    <w:txbxContent>
                      <w:p w14:paraId="19675B13" w14:textId="77777777" w:rsidR="00A44D41" w:rsidRDefault="00A44D41" w:rsidP="0079149E">
                        <w:pPr>
                          <w:bidi w:val="0"/>
                          <w:rPr>
                            <w:rFonts w:eastAsia="Times New Roman"/>
                          </w:rPr>
                        </w:pPr>
                      </w:p>
                    </w:txbxContent>
                  </v:textbox>
                </v:shape>
                <v:line id="Line 96" o:spid="_x0000_s1207" style="position:absolute;visibility:visible;mso-wrap-style:square" from="2573,2440" to="2575,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" strokecolor="#31cd31" strokeweight=".01594mm"/>
                <v:shape id="AutoShape 97" o:spid="_x0000_s1208" style="position:absolute;left:2577;top:2385;width:66;height:55;visibility:visible;mso-wrap-style:square;v-text-anchor:top" coordsize="6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" adj="-11796480,,5400" path="m,54l,38m21,54r,-10m24,54r,-8m43,54r,-5m46,54r,-11m63,54r,-7m66,54l66,e" filled="f" strokecolor="#31cd31" strokeweight=".0375mm">
                  <v:stroke joinstyle="round"/>
                  <v:formulas/>
                  <v:path arrowok="t" o:connecttype="custom" o:connectlocs="0,2445;0,2429;21,2445;21,2435;24,2445;24,2437;43,2445;43,2440;46,2445;46,2434;63,2445;63,2438;66,2445;66,2391" o:connectangles="0,0,0,0,0,0,0,0,0,0,0,0,0,0" textboxrect="0,0,66,55"/>
                  <v:textbox>
                    <w:txbxContent>
                      <w:p w14:paraId="64F85D3C" w14:textId="77777777" w:rsidR="00A44D41" w:rsidRDefault="00A44D41" w:rsidP="0079149E">
                        <w:pPr>
                          <w:bidi w:val="0"/>
                          <w:rPr>
                            <w:rFonts w:eastAsia="Times New Roman"/>
                          </w:rPr>
                        </w:pPr>
                      </w:p>
                    </w:txbxContent>
                  </v:textbox>
                </v:shape>
                <v:line id="Line 98" o:spid="_x0000_s1209" style="position:absolute;visibility:visible;mso-wrap-style:square" from="2645,2439" to="264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" strokecolor="#31cd31" strokeweight=".01931mm"/>
                <v:shape id="AutoShape 99" o:spid="_x0000_s1210" style="position:absolute;left:2663;top:2400;width:25;height:40;visibility:visible;mso-wrap-style:square;v-text-anchor:top" coordsize="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" adj="-11796480,,5400" path="m,39l,30t3,9l3,22m22,39l22,6t3,33l25,e" filled="f" strokecolor="#31cd31" strokeweight=".0375mm">
                  <v:stroke joinstyle="round"/>
                  <v:formulas/>
                  <v:path arrowok="t" o:connecttype="custom" o:connectlocs="0,2445;0,2436;3,2445;3,2428;22,2445;22,2412;25,2445;25,2406" o:connectangles="0,0,0,0,0,0,0,0" textboxrect="0,0,25,40"/>
                  <v:textbox>
                    <w:txbxContent>
                      <w:p w14:paraId="394EC05E" w14:textId="77777777" w:rsidR="00A44D41" w:rsidRDefault="00A44D41" w:rsidP="0079149E">
                        <w:pPr>
                          <w:bidi w:val="0"/>
                          <w:rPr>
                            <w:rFonts w:eastAsia="Times New Roman"/>
                          </w:rPr>
                        </w:pPr>
                      </w:p>
                    </w:txbxContent>
                  </v:textbox>
                </v:shape>
                <v:line id="Line 100" o:spid="_x0000_s1211" style="position:absolute;visibility:visible;mso-wrap-style:square" from="2705,2438" to="2707,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" strokecolor="#31cd31" strokeweight=".0615mm"/>
                <v:line id="Line 101" o:spid="_x0000_s1212" style="position:absolute;visibility:visible;mso-wrap-style:square" from="2709,2440" to="2709,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" strokecolor="#31cd31" strokeweight=".039mm"/>
                <v:line id="Line 102" o:spid="_x0000_s1213" style="position:absolute;visibility:visible;mso-wrap-style:square" from="2711,2439" to="271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" strokecolor="#31cd31" strokeweight=".02547mm"/>
                <v:line id="Line 103" o:spid="_x0000_s1214" style="position:absolute;visibility:visible;mso-wrap-style:square" from="2726,2440" to="2729,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" strokecolor="#31cd31" strokeweight=".0113mm"/>
                <v:line id="Line 104" o:spid="_x0000_s1215" style="position:absolute;visibility:visible;mso-wrap-style:square" from="2731,2440" to="2731,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" strokecolor="#31cd31" strokeweight=".039mm"/>
                <v:line id="Line 105" o:spid="_x0000_s1216" style="position:absolute;visibility:visible;mso-wrap-style:square" from="2775,2440" to="277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" strokecolor="#31cd31" strokeweight=".01mm"/>
                <v:line id="Line 106" o:spid="_x0000_s1217" style="position:absolute;visibility:visible;mso-wrap-style:square" from="2815,2439" to="281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" strokecolor="#31cd31" strokeweight=".02186mm"/>
                <v:shape id="AutoShape 107" o:spid="_x0000_s1218" style="position:absolute;left:2906;top:2393;width:46;height:47;visibility:visible;mso-wrap-style:square;v-text-anchor:top" coordsize="4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" adj="-11796480,,5400" path="m,46l,42t42,4l42,t3,46l45,37e" filled="f" strokecolor="#31cd31" strokeweight=".0375mm">
                  <v:stroke joinstyle="round"/>
                  <v:formulas/>
                  <v:path arrowok="t" o:connecttype="custom" o:connectlocs="0,2445;0,2441;42,2445;42,2399;45,2445;45,2436" o:connectangles="0,0,0,0,0,0" textboxrect="0,0,46,47"/>
                  <v:textbox>
                    <w:txbxContent>
                      <w:p w14:paraId="53F3A6A3" w14:textId="77777777" w:rsidR="00A44D41" w:rsidRDefault="00A44D41" w:rsidP="0079149E">
                        <w:pPr>
                          <w:bidi w:val="0"/>
                          <w:rPr>
                            <w:rFonts w:eastAsia="Times New Roman"/>
                          </w:rPr>
                        </w:pPr>
                      </w:p>
                    </w:txbxContent>
                  </v:textbox>
                </v:shape>
                <v:line id="Line 108" o:spid="_x0000_s1219" style="position:absolute;visibility:visible;mso-wrap-style:square" from="2968,2439" to="2970,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" strokecolor="#31cd31" strokeweight=".02161mm"/>
                <v:line id="Line 109" o:spid="_x0000_s1220" style="position:absolute;visibility:visible;mso-wrap-style:square" from="2972,2439" to="2974,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" strokecolor="#31cd31" strokeweight=".03242mm"/>
                <v:shape id="AutoShape 110" o:spid="_x0000_s1221" style="position:absolute;left:2990;top:2412;width:4;height:28;visibility:visible;mso-wrap-style:square;v-text-anchor:top" coordsize="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" adj="-11796480,,5400" path="m,28l,24t3,4l3,e" filled="f" strokecolor="#31cd31" strokeweight=".0375mm">
                  <v:stroke joinstyle="round"/>
                  <v:formulas/>
                  <v:path arrowok="t" o:connecttype="custom" o:connectlocs="0,2445;0,2441;3,2445;3,2417" o:connectangles="0,0,0,0" textboxrect="0,0,4,28"/>
                  <v:textbox>
                    <w:txbxContent>
                      <w:p w14:paraId="25D10DD4" w14:textId="77777777" w:rsidR="00A44D41" w:rsidRDefault="00A44D41" w:rsidP="0079149E">
                        <w:pPr>
                          <w:bidi w:val="0"/>
                          <w:rPr>
                            <w:rFonts w:eastAsia="Times New Roman"/>
                          </w:rPr>
                        </w:pPr>
                      </w:p>
                    </w:txbxContent>
                  </v:textbox>
                </v:shape>
                <v:line id="Line 111" o:spid="_x0000_s1222" style="position:absolute;visibility:visible;mso-wrap-style:square" from="3035,2439" to="3037,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" strokecolor="#31cd31" strokeweight=".03319mm"/>
                <v:shape id="AutoShape 112" o:spid="_x0000_s1223" style="position:absolute;left:3254;top:2350;width:3;height:90;visibility:visible;mso-wrap-style:square;v-text-anchor:top" coordsize="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" adj="-11796480,,5400" path="m,89l,75m3,89l3,e" filled="f" strokecolor="#31cd31" strokeweight=".0375mm">
                  <v:stroke joinstyle="round"/>
                  <v:formulas/>
                  <v:path arrowok="t" o:connecttype="custom" o:connectlocs="0,2445;0,2431;3,2445;3,2356" o:connectangles="0,0,0,0" textboxrect="0,0,3,90"/>
                  <v:textbox>
                    <w:txbxContent>
                      <w:p w14:paraId="52E411A1" w14:textId="77777777" w:rsidR="00A44D41" w:rsidRDefault="00A44D41" w:rsidP="0079149E">
                        <w:pPr>
                          <w:bidi w:val="0"/>
                          <w:rPr>
                            <w:rFonts w:eastAsia="Times New Roman"/>
                          </w:rPr>
                        </w:pPr>
                      </w:p>
                    </w:txbxContent>
                  </v:textbox>
                </v:shape>
                <v:line id="Line 113" o:spid="_x0000_s1224" style="position:absolute;visibility:visible;mso-wrap-style:square" from="3275,2439" to="3277,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" strokecolor="#31cd31" strokeweight=".04811mm"/>
                <v:shape id="AutoShape 114" o:spid="_x0000_s1225" style="position:absolute;left:3279;top:2332;width:66;height:108;visibility:visible;mso-wrap-style:square;v-text-anchor:top" coordsize="66,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" adj="-11796480,,5400" path="m,107l,95t21,12l21,t2,107l23,97t19,10l42,102t21,5l63,97t3,10l66,85e" filled="f" strokecolor="#31cd31" strokeweight=".0375mm">
                  <v:stroke joinstyle="round"/>
                  <v:formulas/>
                  <v:path arrowok="t" o:connecttype="custom" o:connectlocs="0,2445;0,2433;21,2445;21,2338;23,2445;23,2435;42,2445;42,2440;63,2445;63,2435;66,2445;66,2423" o:connectangles="0,0,0,0,0,0,0,0,0,0,0,0" textboxrect="0,0,66,108"/>
                  <v:textbox>
                    <w:txbxContent>
                      <w:p w14:paraId="19D80C77" w14:textId="77777777" w:rsidR="00A44D41" w:rsidRDefault="00A44D41" w:rsidP="0079149E">
                        <w:pPr>
                          <w:bidi w:val="0"/>
                          <w:rPr>
                            <w:rFonts w:eastAsia="Times New Roman"/>
                          </w:rPr>
                        </w:pPr>
                      </w:p>
                    </w:txbxContent>
                  </v:textbox>
                </v:shape>
                <v:line id="Line 115" o:spid="_x0000_s1226" style="position:absolute;visibility:visible;mso-wrap-style:square" from="3385,2439" to="3387,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" strokecolor="#31cd31" strokeweight=".03217mm"/>
                <v:line id="Line 116" o:spid="_x0000_s1227" style="position:absolute;visibility:visible;mso-wrap-style:square" from="3519,2439" to="352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" strokecolor="#31cd31" strokeweight=".03525mm"/>
                <v:line id="Line 117" o:spid="_x0000_s1228" style="position:absolute;visibility:visible;mso-wrap-style:square" from="3608,2440" to="3608,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" strokecolor="#31cd31" strokeweight=".039mm"/>
                <v:line id="Line 118" o:spid="_x0000_s1229" style="position:absolute;visibility:visible;mso-wrap-style:square" from="3626,2439" to="362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" strokecolor="#31cd31" strokeweight=".03603mm"/>
                <v:shape id="AutoShape 119" o:spid="_x0000_s1230" style="position:absolute;left:3629;top:2297;width:22;height:143;visibility:visible;mso-wrap-style:square;v-text-anchor:top" coordsize="22,1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" adj="-11796480,,5400" path="m,142l,m22,142l22,25e" filled="f" strokecolor="#31cd31" strokeweight=".0375mm">
                  <v:stroke joinstyle="round"/>
                  <v:formulas/>
                  <v:path arrowok="t" o:connecttype="custom" o:connectlocs="0,2445;0,2303;22,2445;22,2328" o:connectangles="0,0,0,0" textboxrect="0,0,22,143"/>
                  <v:textbox>
                    <w:txbxContent>
                      <w:p w14:paraId="3F3CEAC9" w14:textId="77777777" w:rsidR="00A44D41" w:rsidRDefault="00A44D41" w:rsidP="0079149E">
                        <w:pPr>
                          <w:bidi w:val="0"/>
                          <w:rPr>
                            <w:rFonts w:eastAsia="Times New Roman"/>
                          </w:rPr>
                        </w:pPr>
                      </w:p>
                    </w:txbxContent>
                  </v:textbox>
                </v:shape>
                <v:line id="Line 120" o:spid="_x0000_s1231" style="position:absolute;visibility:visible;mso-wrap-style:square" from="3911,2440" to="3914,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" strokecolor="#31cd31" strokeweight=".0124mm"/>
                <v:line id="Line 121" o:spid="_x0000_s1232" style="position:absolute;visibility:visible;mso-wrap-style:square" from="3916,2440" to="3916,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" strokecolor="#31cd31" strokeweight=".039mm"/>
                <v:line id="Line 122" o:spid="_x0000_s1233" style="position:absolute;visibility:visible;mso-wrap-style:square" from="3918,2439" to="3920,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" strokecolor="#31cd31" strokeweight=".05069mm"/>
                <v:line id="Line 123" o:spid="_x0000_s1234" style="position:absolute;visibility:visible;mso-wrap-style:square" from="3957,2438" to="395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" strokecolor="#31cd31" strokeweight=".05608mm"/>
                <v:line id="Line 124" o:spid="_x0000_s1235" style="position:absolute;visibility:visible;mso-wrap-style:square" from="4004,2440" to="4006,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" strokecolor="#31cd31" strokeweight=".0121mm"/>
                <v:line id="Line 125" o:spid="_x0000_s1236" style="position:absolute;visibility:visible;mso-wrap-style:square" from="4528,2440" to="4528,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" strokecolor="#31cd31" strokeweight=".039mm"/>
                <v:line id="Line 126" o:spid="_x0000_s1237" style="position:absolute;visibility:visible;mso-wrap-style:square" from="4530,2439" to="453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" strokecolor="#31cd31" strokeweight=".02214mm"/>
                <v:shape id="AutoShape 127" o:spid="_x0000_s1238" style="position:absolute;left:4571;top:2262;width:89;height:178;visibility:visible;mso-wrap-style:square;v-text-anchor:top" coordsize="8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" adj="-11796480,,5400" path="m,177l,165t45,12l45,m66,177r,-34m69,177r,-9m88,177r,-9e" filled="f" strokecolor="#31cd31" strokeweight=".0375mm">
                  <v:stroke joinstyle="round"/>
                  <v:formulas/>
                  <v:path arrowok="t" o:connecttype="custom" o:connectlocs="0,2445;0,2433;45,2445;45,2268;66,2445;66,2411;69,2445;69,2436;88,2445;88,2436" o:connectangles="0,0,0,0,0,0,0,0,0,0" textboxrect="0,0,89,178"/>
                  <v:textbox>
                    <w:txbxContent>
                      <w:p w14:paraId="0F60A4E9" w14:textId="77777777" w:rsidR="00A44D41" w:rsidRDefault="00A44D41" w:rsidP="0079149E">
                        <w:pPr>
                          <w:bidi w:val="0"/>
                          <w:rPr>
                            <w:rFonts w:eastAsia="Times New Roman"/>
                          </w:rPr>
                        </w:pPr>
                      </w:p>
                    </w:txbxContent>
                  </v:textbox>
                </v:shape>
                <v:line id="Line 128" o:spid="_x0000_s1239" style="position:absolute;visibility:visible;mso-wrap-style:square" from="4662,2439" to="4664,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" strokecolor="#31cd31" strokeweight=".02317mm"/>
                <v:line id="Line 129" o:spid="_x0000_s1240" style="position:absolute;visibility:visible;mso-wrap-style:square" from="4879,2440" to="4879,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" strokecolor="#31cd31" strokeweight=".039mm"/>
                <v:line id="Line 130" o:spid="_x0000_s1241" style="position:absolute;visibility:visible;mso-wrap-style:square" from="4881,2438" to="4884,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" strokecolor="#31cd31" strokeweight=".06536mm"/>
                <v:shape id="AutoShape 131" o:spid="_x0000_s1242" style="position:absolute;left:4923;top:2380;width:3;height:60;visibility:visible;mso-wrap-style:square;v-text-anchor:top" coordsize="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" adj="-11796480,,5400" path="m,60l,m3,60r,-6e" filled="f" strokecolor="#31cd31" strokeweight=".0375mm">
                  <v:stroke joinstyle="round"/>
                  <v:formulas/>
                  <v:path arrowok="t" o:connecttype="custom" o:connectlocs="0,2445;0,2385;3,2445;3,2439" o:connectangles="0,0,0,0" textboxrect="0,0,3,60"/>
                  <v:textbox>
                    <w:txbxContent>
                      <w:p w14:paraId="532E734C" w14:textId="77777777" w:rsidR="00A44D41" w:rsidRDefault="00A44D41" w:rsidP="0079149E">
                        <w:pPr>
                          <w:bidi w:val="0"/>
                          <w:rPr>
                            <w:rFonts w:eastAsia="Times New Roman"/>
                          </w:rPr>
                        </w:pPr>
                      </w:p>
                    </w:txbxContent>
                  </v:textbox>
                </v:shape>
                <v:line id="Line 132" o:spid="_x0000_s1243" style="position:absolute;visibility:visible;mso-wrap-style:square" from="4945,2439" to="4947,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" strokecolor="#31cd31" strokeweight=".02108mm"/>
                <v:shape id="AutoShape 133" o:spid="_x0000_s1244" style="position:absolute;left:4965;top:2166;width:267;height:274;visibility:visible;mso-wrap-style:square;v-text-anchor:top" coordsize="267,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" adj="-11796480,,5400" path="m,274r,-8m2,274r,-20m267,274l267,e" filled="f" strokecolor="#31cd31" strokeweight=".0375mm">
                  <v:stroke joinstyle="round"/>
                  <v:formulas/>
                  <v:path arrowok="t" o:connecttype="custom" o:connectlocs="0,2445;0,2437;2,2445;2,2425;267,2445;267,2171" o:connectangles="0,0,0,0,0,0" textboxrect="0,0,267,274"/>
                  <v:textbox>
                    <w:txbxContent>
                      <w:p w14:paraId="74BDF169" w14:textId="77777777" w:rsidR="00A44D41" w:rsidRDefault="00A44D41" w:rsidP="0079149E">
                        <w:pPr>
                          <w:bidi w:val="0"/>
                          <w:rPr>
                            <w:rFonts w:eastAsia="Times New Roman"/>
                          </w:rPr>
                        </w:pPr>
                      </w:p>
                    </w:txbxContent>
                  </v:textbox>
                </v:shape>
                <v:line id="Line 134" o:spid="_x0000_s1245" style="position:absolute;visibility:visible;mso-wrap-style:square" from="5250,2439" to="5252,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" strokecolor="#31cd31" strokeweight=".03189mm"/>
                <v:shape id="AutoShape 135" o:spid="_x0000_s1246" style="position:absolute;left:5253;top:2365;width:22;height:75;visibility:visible;mso-wrap-style:square;v-text-anchor:top" coordsize="2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" adj="-11796480,,5400" path="m,74l,m19,74r,-5m22,74r,-50e" filled="f" strokecolor="#31cd31" strokeweight=".0375mm">
                  <v:stroke joinstyle="round"/>
                  <v:formulas/>
                  <v:path arrowok="t" o:connecttype="custom" o:connectlocs="0,2445;0,2371;19,2445;19,2440;22,2445;22,2395" o:connectangles="0,0,0,0,0,0" textboxrect="0,0,22,75"/>
                  <v:textbox>
                    <w:txbxContent>
                      <w:p w14:paraId="69990310" w14:textId="77777777" w:rsidR="00A44D41" w:rsidRDefault="00A44D41" w:rsidP="0079149E">
                        <w:pPr>
                          <w:bidi w:val="0"/>
                          <w:rPr>
                            <w:rFonts w:eastAsia="Times New Roman"/>
                          </w:rPr>
                        </w:pPr>
                      </w:p>
                    </w:txbxContent>
                  </v:textbox>
                </v:shape>
                <v:line id="Line 136" o:spid="_x0000_s1247" style="position:absolute;visibility:visible;mso-wrap-style:square" from="5278,2439" to="528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" strokecolor="#31cd31" strokeweight=".05197mm"/>
                <v:line id="Line 137" o:spid="_x0000_s1248" style="position:absolute;visibility:visible;mso-wrap-style:square" from="5296,2440" to="5298,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" strokecolor="#31cd31" strokeweight=".00978mm"/>
                <v:shape id="AutoShape 138" o:spid="_x0000_s1249" style="position:absolute;left:5537;top:2439;width:657;height:2;visibility:visible;mso-wrap-style:square;v-text-anchor:top" coordsize="6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" adj="-11796480,,5400" path="m,l3,m654,r3,e" filled="f" strokecolor="#31cd31" strokeweight=".01mm">
                  <v:stroke joinstyle="round"/>
                  <v:formulas/>
                  <v:path arrowok="t" o:connecttype="custom" o:connectlocs="0,0;3,0;654,0;657,0" o:connectangles="0,0,0,0" textboxrect="0,0,657,2"/>
                  <v:textbox>
                    <w:txbxContent>
                      <w:p w14:paraId="52DF59C2" w14:textId="77777777" w:rsidR="00A44D41" w:rsidRDefault="00A44D41" w:rsidP="0079149E">
                        <w:pPr>
                          <w:bidi w:val="0"/>
                          <w:rPr>
                            <w:rFonts w:eastAsia="Times New Roman"/>
                          </w:rPr>
                        </w:pPr>
                      </w:p>
                    </w:txbxContent>
                  </v:textbox>
                </v:shape>
                <v:line id="Line 139" o:spid="_x0000_s1250" style="position:absolute;visibility:visible;mso-wrap-style:square" from="6197,2440" to="619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" strokecolor="#31cd31" strokeweight=".039mm"/>
                <v:line id="Line 140" o:spid="_x0000_s1251" style="position:absolute;visibility:visible;mso-wrap-style:square" from="6216,2438" to="621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" strokecolor="#31cd31" strokeweight=".06253mm"/>
                <v:line id="Line 141" o:spid="_x0000_s1252" style="position:absolute;visibility:visible;mso-wrap-style:square" from="6240,2440" to="6240,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" strokecolor="#31cd31" strokeweight=".039mm"/>
                <v:line id="Line 142" o:spid="_x0000_s1253" style="position:absolute;visibility:visible;mso-wrap-style:square" from="6259,2439" to="6262,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" strokecolor="#31cd31" strokeweight=".03447mm"/>
                <v:line id="Line 143" o:spid="_x0000_s1254" style="position:absolute;visibility:visible;mso-wrap-style:square" from="6263,2440" to="6263,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" strokecolor="#31cd31" strokeweight=".039mm"/>
                <v:line id="Line 144" o:spid="_x0000_s1255" style="position:absolute;visibility:visible;mso-wrap-style:square" from="6281,2440" to="6284,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" strokecolor="#31cd31" strokeweight=".0139mm"/>
                <v:line id="Line 145" o:spid="_x0000_s1256" style="position:absolute;visibility:visible;mso-wrap-style:square" from="6284,2439" to="6286,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" strokecolor="#31cd31" strokeweight=".0445mm"/>
                <v:shape id="AutoShape 146" o:spid="_x0000_s1257" style="position:absolute;left:6326;top:2399;width:4;height:41;visibility:visible;mso-wrap-style:square;v-text-anchor:top" coordsize="4,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" adj="-11796480,,5400" path="m,40l,34t4,6l4,e" filled="f" strokecolor="#31cd31" strokeweight=".0375mm">
                  <v:stroke joinstyle="round"/>
                  <v:formulas/>
                  <v:path arrowok="t" o:connecttype="custom" o:connectlocs="0,2445;0,2439;4,2445;4,2405" o:connectangles="0,0,0,0" textboxrect="0,0,4,41"/>
                  <v:textbox>
                    <w:txbxContent>
                      <w:p w14:paraId="10DAA1AD" w14:textId="77777777" w:rsidR="00A44D41" w:rsidRDefault="00A44D41" w:rsidP="0079149E">
                        <w:pPr>
                          <w:bidi w:val="0"/>
                          <w:rPr>
                            <w:rFonts w:eastAsia="Times New Roman"/>
                          </w:rPr>
                        </w:pPr>
                      </w:p>
                    </w:txbxContent>
                  </v:textbox>
                </v:shape>
                <v:line id="Line 147" o:spid="_x0000_s1258" style="position:absolute;visibility:visible;mso-wrap-style:square" from="6332,2438" to="6334,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" strokecolor="#31cd31" strokeweight=".07153mm"/>
                <v:shape id="AutoShape 148" o:spid="_x0000_s1259" style="position:absolute;left:6548;top:2365;width:45;height:75;visibility:visible;mso-wrap-style:square;v-text-anchor:top" coordsize="4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" adj="-11796480,,5400" path="m,74l,m22,74r,-13m44,74r,-10e" filled="f" strokecolor="#31cd31" strokeweight=".0375mm">
                  <v:stroke joinstyle="round"/>
                  <v:formulas/>
                  <v:path arrowok="t" o:connecttype="custom" o:connectlocs="0,2445;0,2371;22,2445;22,2432;44,2445;44,2435" o:connectangles="0,0,0,0,0,0" textboxrect="0,0,45,75"/>
                  <v:textbox>
                    <w:txbxContent>
                      <w:p w14:paraId="796393EE" w14:textId="77777777" w:rsidR="00A44D41" w:rsidRDefault="00A44D41" w:rsidP="0079149E">
                        <w:pPr>
                          <w:bidi w:val="0"/>
                          <w:rPr>
                            <w:rFonts w:eastAsia="Times New Roman"/>
                          </w:rPr>
                        </w:pPr>
                      </w:p>
                    </w:txbxContent>
                  </v:textbox>
                </v:shape>
                <v:line id="Line 149" o:spid="_x0000_s1260" style="position:absolute;visibility:visible;mso-wrap-style:square" from="6614,2439" to="6616,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" strokecolor="#31cd31" strokeweight=".02161mm"/>
                <v:line id="Line 150" o:spid="_x0000_s1261" style="position:absolute;visibility:visible;mso-wrap-style:square" from="6657,2439" to="6659,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" strokecolor="#31cd31" strokeweight=".04064mm"/>
                <v:line id="Line 151" o:spid="_x0000_s1262" style="position:absolute;visibility:visible;mso-wrap-style:square" from="6659,2438" to="6661,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" strokecolor="#31cd31" strokeweight=".06278mm"/>
                <v:shape id="AutoShape 152" o:spid="_x0000_s1263" style="position:absolute;left:6854;top:2421;width:1100;height:19;visibility:visible;mso-wrap-style:square;v-text-anchor:top" coordsize="110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" adj="-11796480,,5400" path="m,18l,5m3,18l3,m1099,18r,-15e" filled="f" strokecolor="#31cd31" strokeweight=".0375mm">
                  <v:stroke joinstyle="round"/>
                  <v:formulas/>
                  <v:path arrowok="t" o:connecttype="custom" o:connectlocs="0,2445;0,2432;3,2445;3,2427;1099,2445;1099,2430" o:connectangles="0,0,0,0,0,0" textboxrect="0,0,1100,19"/>
                  <v:textbox>
                    <w:txbxContent>
                      <w:p w14:paraId="34A01A43" w14:textId="77777777" w:rsidR="00A44D41" w:rsidRDefault="00A44D41" w:rsidP="0079149E">
                        <w:pPr>
                          <w:bidi w:val="0"/>
                          <w:rPr>
                            <w:rFonts w:eastAsia="Times New Roman"/>
                          </w:rPr>
                        </w:pPr>
                      </w:p>
                    </w:txbxContent>
                  </v:textbox>
                </v:shape>
                <v:line id="Line 153" o:spid="_x0000_s1264" style="position:absolute;visibility:visible;mso-wrap-style:square" from="7956,2439" to="795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" strokecolor="#31cd31" strokeweight=".03086mm"/>
                <v:line id="Line 154" o:spid="_x0000_s1265" style="position:absolute;visibility:visible;mso-wrap-style:square" from="8174,2440" to="8174,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" strokecolor="#31cd31" strokeweight=".039mm"/>
                <v:line id="Line 155" o:spid="_x0000_s1266" style="position:absolute;visibility:visible;mso-wrap-style:square" from="8194,2439" to="8197,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" strokecolor="#31cd31" strokeweight=".05353mm"/>
                <v:line id="Line 156" o:spid="_x0000_s1267" style="position:absolute;visibility:visible;mso-wrap-style:square" from="8215,2439" to="8217,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" strokecolor="#31cd31" strokeweight=".03447mm"/>
                <v:shape id="Picture 4589" o:spid="_x0000_s1268" type="#_x0000_t75" style="position:absolute;left:589;top:551;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">
                  <v:imagedata r:id="rId1171" o:title=""/>
                </v:shape>
                <v:shape id="AutoShape 158" o:spid="_x0000_s1269" style="position:absolute;left:1164;top:694;width:425;height:121;visibility:visible;mso-wrap-style:square;v-text-anchor:top" coordsize="425,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" adj="-11796480,,5400" path="m48,27r-17,l31,118r17,l48,27xm48,l35,,31,9r-7,7l14,20,,21,,33r14,l24,31r7,-4l48,27,48,xm131,l112,4,99,15,91,34,89,60r2,26l99,105r13,11l131,120r18,-4l159,108r-36,l117,105r-5,-7l108,91,106,78r,-36l108,29r9,-14l123,11r36,l149,4,131,xm159,11r-20,l145,15r9,14l156,42r,36l154,91r-4,7l145,105r-6,3l159,108r4,-3l171,86r2,-26l171,34,163,15r-4,-4xm206,87r-17,l190,98r5,8l210,117r10,3l244,120r11,-4l263,108r-39,l219,107r-9,-7l207,94r-1,-7xm265,53r-27,l245,56r5,5l255,65r3,7l258,88r-3,7l245,106r-6,2l263,108r8,-8l275,91r,-24l271,58r-6,-5xm269,2r-70,l194,63r13,l213,57r8,-4l265,53r-6,-5l210,48r3,-32l269,16r,-14xm245,41r-20,l217,43r-7,5l259,48r-4,-4l245,41xm316,102r-18,l298,118r18,l316,102xm383,l364,4,351,15r-8,19l340,60r3,26l351,105r13,11l383,120r18,-4l411,108r-36,l368,105r-4,-7l360,91,358,78r,-36l360,29r8,-14l375,11r35,l401,4,383,xm410,11r-19,l397,15r9,14l408,42r,36l406,91r-5,7l397,105r-6,3l411,108r3,-3l422,86r3,-26l422,34,414,15r-4,-4xe" fillcolor="#31cd31" stroked="f">
                  <v:stroke joinstyle="round"/>
                  <v:formulas/>
                  <v:path arrowok="t" o:connecttype="custom" o:connectlocs="31,818;48,700;24,716;0,733;31,727;131,700;91,734;99,805;149,816;117,805;106,778;117,715;149,704;139,711;156,742;150,798;159,808;173,760;159,711;190,798;220,820;263,808;210,800;265,753;250,761;258,788;239,808;275,791;265,753;194,763;221,753;210,748;269,702;217,743;255,744;298,802;316,802;351,715;343,786;383,820;375,808;360,791;360,729;410,711;410,711;406,729;406,791;391,808;422,786;414,715" o:connectangles="0,0,0,0,0,0,0,0,0,0,0,0,0,0,0,0,0,0,0,0,0,0,0,0,0,0,0,0,0,0,0,0,0,0,0,0,0,0,0,0,0,0,0,0,0,0,0,0,0,0" textboxrect="0,0,425,121"/>
                  <v:textbox>
                    <w:txbxContent>
                      <w:p w14:paraId="41B304F0" w14:textId="77777777" w:rsidR="00A44D41" w:rsidRDefault="00A44D41" w:rsidP="0079149E">
                        <w:pPr>
                          <w:bidi w:val="0"/>
                          <w:rPr>
                            <w:rFonts w:eastAsia="Times New Roman"/>
                          </w:rPr>
                        </w:pPr>
                      </w:p>
                    </w:txbxContent>
                  </v:textbox>
                </v:shape>
                <v:shape id="Picture 4591" o:spid="_x0000_s1270" type="#_x0000_t75" style="position:absolute;left:895;top:978;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">
                  <v:imagedata r:id="rId1172" o:title=""/>
                </v:shape>
                <v:shape id="AutoShape 160" o:spid="_x0000_s1271" style="position:absolute;left:1494;top:1408;width:4965;height:940;visibility:visible;mso-wrap-style:square;v-text-anchor:top" coordsize="4965,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" adj="-11796480,,5400" path="m48,l35,,31,9r-7,7l14,20,,21,,33r14,l25,31r6,-4l31,119r17,l48,27,48,xm172,105r-63,l110,101r8,-7l133,82r11,-8l152,67r7,-6l164,55r5,-6l172,41r,-17l168,16r-4,-4l161,9,154,3,144,,119,,109,3r-7,7l94,16r-4,8l89,34r18,l107,27r3,-6l119,14r6,-2l139,12r5,2l153,21r2,5l155,40r-3,6l147,52r-4,5l134,65,107,84r-8,8l89,105r-3,6l86,119r86,l172,105xm274,61l271,34,263,15r-3,-3l257,10r,33l257,79r-2,12l246,105r-6,4l224,109r-7,-4l209,91,207,79r,-36l209,30r8,-14l224,12r16,l246,16r9,14l257,43r,-33l250,4,232,,213,4,200,15r-8,19l190,61r2,26l200,106r13,11l232,121r18,-4l260,109r3,-3l271,87r3,-26xm316,102r-18,l298,119r18,l316,102xm425,61l422,34,415,15r-4,-3l408,10r,33l408,79r-2,12l397,105r-6,4l375,109r-7,-4l364,98r-4,-7l358,79r,-36l360,30r4,-7l368,16r7,-4l391,12r6,4l406,30r2,13l408,10,401,4,383,,364,4,351,15r-8,19l341,61r2,26l351,106r13,11l383,121r18,-4l411,109r4,-3l422,87r3,-26xm727,690r-13,l710,700r-7,6l693,710r-14,1l679,723r14,l703,721r7,-4l710,809r17,l727,717r,-27xm853,758r-4,-9l844,744r-3,-2l837,738r-4,-3l824,731r-21,l795,734r-6,4l792,706r55,l847,692r-70,l772,754r13,l791,747r8,-3l817,744r6,2l833,756r3,6l836,778r-3,7l828,791r-5,5l817,799r-14,l797,797r-4,-3l788,790r-3,-5l784,778r-17,l769,789r4,8l781,802r8,6l798,811r24,l833,807r8,-8l849,791r4,-10l853,758xm953,751r-3,-27l942,705r-3,-3l936,700r,33l936,769r-2,12l929,788r-4,7l919,799r-16,l896,795r-8,-14l886,769r,-36l888,720r8,-14l903,702r16,l925,706r4,7l934,720r2,13l936,700r-7,-6l911,690r-19,4l879,705r-8,19l868,751r3,26l879,796r13,11l911,811r18,-4l939,799r3,-3l950,777r3,-26xm995,792r-18,l977,809r18,l995,792xm1104,741r-1,-7l1101,723r-4,-10l1092,705r-2,-3l1087,699r,44l1078,752r-8,4l1053,756r-6,-3l1038,743r-2,-6l1036,721r2,-6l1043,710r4,-5l1053,702r15,l1075,706r9,14l1087,730r,13l1087,699r-3,-4l1074,690r-27,l1037,694r-7,8l1023,710r-4,9l1019,741r4,9l1038,764r9,4l1069,768r9,-5l1086,756r1,-1l1086,769r-3,11l1073,795r-6,4l1047,799r-7,-6l1038,782r-17,l1023,791r4,7l1040,808r8,3l1058,811r20,-4l1088,799r5,-4l1101,775r2,-20l1104,750r,-9xm1647,752r-12,l1631,762r-7,6l1613,772r-13,1l1600,785r14,l1624,783r7,-4l1631,871r16,l1647,779r,-27xm1773,810r-1,-7l1772,796r-2,-11l1766,775r-5,-8l1759,764r-3,-4l1756,805r-9,9l1738,818r-16,l1716,815r-4,-5l1707,805r-2,-6l1705,783r2,-6l1716,767r5,-3l1737,764r6,4l1753,782r3,10l1756,805r,-45l1753,757r-11,-5l1716,752r-10,4l1691,772r-3,9l1688,803r3,9l1699,819r7,7l1716,830r22,l1747,825r8,-7l1756,817r-1,14l1752,842r-10,15l1736,861r-21,l1709,855r-2,-11l1690,844r1,9l1696,860r6,5l1709,870r8,3l1727,873r20,-4l1756,861r5,-4l1770,837r2,-20l1773,810xm1872,857r-62,l1810,853r8,-7l1833,834r11,-8l1853,819r6,-6l1864,807r5,-6l1872,793r,-17l1868,768r-4,-4l1862,762r-8,-7l1844,752r-25,l1810,755r-15,13l1790,776r,10l1807,786r,-7l1810,773r9,-7l1825,764r14,l1844,766r5,4l1853,773r2,5l1855,792r-3,6l1848,804r-5,5l1834,817r-26,19l1799,844r-10,13l1787,863r,8l1872,871r,-14xm1916,854r-18,l1898,871r18,l1916,854xm1979,294r-62,l1917,290r8,-7l1940,271r11,-8l1959,256r7,-6l1971,244r5,-6l1979,230r,-18l1975,205r-4,-4l1968,198r-7,-6l1951,189r-25,l1916,192r-14,12l1897,213r-1,10l1914,223r,-7l1917,210r5,-4l1926,203r6,-2l1946,201r5,2l1960,210r2,5l1962,229r-3,6l1955,241r-5,5l1941,254r-26,19l1906,281r-10,13l1893,300r,7l1979,307r,-13xm2024,803r,-7l2022,785r-4,-10l2013,767r-2,-3l2008,761r,44l1999,814r-9,4l1974,818r-6,-3l1959,805r-2,-6l1957,783r2,-6l1963,772r5,-5l1973,764r16,l1995,768r10,14l2008,792r,13l2008,761r-3,-4l1994,752r-26,l1958,756r-8,8l1943,772r-3,9l1940,803r3,9l1958,826r9,4l1989,830r10,-5l2007,818r1,-1l2007,831r-3,11l1994,857r-6,4l1967,861r-7,-6l1959,844r-17,l1943,853r4,7l1961,870r8,3l1979,873r20,-4l2008,861r5,-4l2022,837r2,-20l2024,812r,-9xm2081,249r-3,-26l2071,204r-4,-3l2064,198r,33l2064,267r-2,13l2053,294r-6,4l2031,298r-7,-4l2016,280r-2,-13l2014,231r2,-12l2024,204r7,-3l2047,201r6,3l2062,219r2,12l2064,198r-7,-5l2039,189r-19,4l2007,204r-8,19l1997,249r2,27l2007,294r13,12l2039,309r18,-3l2067,298r4,-4l2078,276r3,-27xm2182,259r-3,-9l2172,244r-7,-7l2165,263r,15l2163,285r-4,5l2154,295r-5,3l2133,298r-6,-4l2117,280r-3,-10l2114,256r9,-8l2130,245r2,-1l2148,244r6,2l2163,256r2,7l2165,237r-1,-1l2155,232r-22,l2123,236r-9,9l2115,230r3,-10l2128,205r6,-4l2155,201r7,6l2163,218r17,l2179,208r-4,-7l2174,201r-13,-9l2153,189r-10,l2123,193r-14,12l2100,225r-2,25l2098,256r,10l2100,277r4,10l2109,295r8,9l2128,309r26,l2164,305r7,-7l2179,290r3,-9l2182,259xm2224,291r-18,l2206,307r18,l2224,291xm2287,924r-63,l2225,921r7,-8l2248,902r10,-9l2267,886r7,-6l2279,875r5,-7l2287,861r,-18l2283,835r-4,-4l2276,829r-7,-6l2259,820r-25,l2224,823r-8,6l2209,835r-4,8l2204,853r17,l2222,846r3,-5l2234,833r5,-2l2253,831r6,2l2267,840r2,6l2269,859r-2,6l2257,877r-9,7l2222,903r-9,8l2203,924r-2,7l2201,938r86,l2287,924xm2333,240r-1,-7l2330,221r-4,-9l2321,204r-2,-3l2316,197r,45l2307,251r-9,4l2282,255r-6,-3l2267,242r-2,-6l2265,220r2,-6l2276,203r6,-2l2297,201r6,3l2313,219r3,10l2316,242r,-45l2313,194r-10,-5l2276,189r-10,4l2252,208r-4,10l2248,240r4,9l2259,256r8,7l2276,266r22,l2307,262r8,-7l2316,254r-1,14l2312,279r-10,15l2296,298r-20,l2269,292r-2,-12l2250,280r2,10l2256,297r6,5l2269,307r8,2l2287,309r20,-4l2316,298r5,-5l2330,273r2,-19l2333,249r,-9xm2388,924r-63,l2325,921r8,-8l2348,902r11,-9l2368,886r7,-6l2379,875r6,-7l2387,861r,-18l2384,835r-5,-4l2377,829r-7,-6l2360,820r-25,l2325,823r-15,12l2306,843r-1,10l2322,853r1,-7l2325,841r9,-8l2340,831r14,l2360,833r4,4l2368,840r2,6l2370,859r-2,6l2363,871r-5,6l2349,884r-26,19l2314,911r-10,13l2302,931r,7l2388,938r,-14xm2465,820r-13,l2448,829r-7,6l2431,839r-14,2l2417,852r14,l2441,850r7,-4l2448,938r17,l2465,846r,-26xm2532,922r-18,l2514,938r18,l2532,922xm2640,880r-2,-27l2630,835r-4,-4l2623,829r,33l2623,898r-2,12l2613,925r-7,3l2601,928r-3,l2597,928r-7,l2584,925r-9,-15l2573,898r,-36l2575,849r9,-14l2590,831r16,l2613,835r8,14l2623,862r,-33l2617,823r-19,-3l2580,823r-13,12l2559,853r-3,27l2559,906r8,19l2580,936r18,4l2617,936r9,-8l2630,925r8,-19l2640,880xm2988,786r-63,l2925,783r8,-7l2949,764r10,-8l2968,749r7,-7l2980,737r5,-7l2987,723r,-18l2984,697r-4,-3l2977,691r-7,-6l2960,682r-25,l2925,685r-15,12l2906,705r-1,10l2922,715r1,-7l2925,703r10,-8l2940,694r14,l2960,695r4,4l2968,703r2,5l2970,721r-2,7l2963,733r-5,6l2949,747r-26,18l2914,773r-10,13l2902,793r,7l2988,800r,-14xm3090,749r-4,-9l3081,736r-6,-6l3070,726r-9,-3l3041,723r-8,2l3026,730r3,-32l3084,698r,-14l3015,684r-6,61l3022,745r7,-6l3037,736r17,l3061,738r10,9l3073,754r,16l3071,777r-5,5l3061,788r-7,2l3040,790r-5,-1l3030,785r-4,-3l3023,777r-1,-7l3005,770r1,10l3010,789r16,10l3035,802r25,l3070,798r8,-8l3086,782r4,-9l3090,749xm3189,786r-62,l3127,783r8,-7l3150,764r11,-8l3169,749r7,-7l3181,737r5,-7l3189,723r,-18l3185,697r-4,-3l3178,691r-7,-6l3161,682r-25,l3126,685r-14,12l3107,705r-1,10l3124,715r,-7l3127,703r4,-4l3136,695r6,-1l3155,694r6,1l3170,703r2,5l3172,721r-3,7l3164,733r-4,6l3151,747r-26,18l3116,773r-10,13l3103,793r,7l3189,800r,-14xm3233,784r-18,l3215,800r18,l3233,784xm3341,733r,-8l3338,714r-3,-10l3330,696r-3,-2l3325,690r,45l3316,743r-9,4l3291,747r-6,-2l3276,735r-2,-6l3274,713r2,-6l3284,696r6,-2l3306,694r6,3l3322,711r2,11l3325,735r,-45l3322,687r-11,-5l3285,682r-10,4l3260,701r-4,10l3256,733r4,9l3275,756r9,3l3306,759r10,-4l3323,747r1,l3324,761r-3,11l3311,787r-7,3l3284,790r-7,-5l3276,773r-17,l3260,783r4,7l3271,795r7,5l3286,802r9,l3315,798r10,-8l3330,786r8,-20l3340,747r1,-5l3341,733xm3604,690r-63,l3541,687r8,-8l3565,668r10,-9l3584,652r7,-6l3596,641r5,-7l3603,627r,-18l3600,601r-4,-4l3593,595r-7,-6l3576,586r-25,l3541,589r-15,12l3522,609r-1,10l3538,619r1,-7l3541,607r10,-8l3556,597r14,l3576,599r4,4l3584,606r2,5l3586,625r-2,6l3579,637r-5,6l3565,650r-26,19l3530,677r-10,13l3518,697r,7l3604,704r,-14xm3706,673r-2,-9l3699,656r-8,-7l3689,648r,20l3689,680r-2,5l3682,688r-5,4l3671,694r-15,l3649,692r-4,-4l3640,685r-2,-5l3638,668r2,-4l3644,660r4,-4l3654,653r9,-4l3672,653r7,3l3687,664r2,4l3689,648r-10,-5l3691,637r3,-2l3701,626r,-20l3698,599r-3,-2l3684,588r,21l3684,624r-7,7l3663,637r-13,-6l3643,624r,-15l3645,605r7,-6l3657,597r13,l3675,599r7,6l3684,609r,-21l3675,586r-23,l3643,588r-14,11l3626,606r,20l3633,635r15,8l3636,649r-9,7l3622,664r-1,9l3621,683r3,8l3640,703r11,3l3676,706r10,-3l3698,694r4,-3l3706,683r,-10xm3782,586r-13,l3765,595r-7,6l3747,605r-13,2l3734,618r14,l3758,616r7,-4l3765,704r17,l3782,612r,-26xm3849,688r-18,l3831,704r18,l3849,688xm3957,646r-2,-27l3947,601r-4,-4l3940,595r,33l3940,664r-2,12l3930,691r-7,3l3917,694r-2,l3914,694r-7,l3901,691r-9,-15l3890,664r,-36l3892,615r9,-14l3907,597r16,l3930,601r8,14l3940,628r,-33l3934,589r-19,-3l3897,589r-14,12l3875,619r-2,27l3875,672r8,19l3897,702r18,4l3934,702r9,-8l3947,691r8,-19l3957,646xm4613,854r-2,-6l4602,837r-6,-4l4588,831r6,-2l4599,826r3,-5l4605,817r1,-5l4606,798r-3,-7l4600,789r-11,-9l4580,777r-22,l4549,780r-14,10l4530,797r-1,10l4546,807r2,-12l4555,789r20,l4580,790r7,7l4589,801r,19l4581,827r-20,l4561,839r15,l4583,841r5,4l4593,848r2,6l4595,869r-2,5l4584,883r-6,3l4562,886r-6,-2l4547,875r-2,-5l4545,865r-17,l4528,874r4,8l4540,888r8,6l4558,897r24,l4592,894r8,-7l4602,886r6,-5l4613,872r,-18xm4712,882r-63,l4650,878r7,-7l4673,859r10,-8l4692,844r7,-6l4704,832r5,-6l4711,818r,-18l4708,793r-4,-4l4701,786r-7,-6l4684,777r-25,l4649,780r-15,12l4630,801r-1,10l4646,811r1,-7l4650,798r9,-7l4664,789r14,l4684,791r4,3l4692,798r2,5l4694,817r-2,6l4687,829r-5,5l4673,842r-26,19l4638,869r-10,13l4626,888r,7l4712,895r,-13xm4814,847r-3,-9l4804,832r-7,-7l4797,851r,15l4795,873r-9,10l4780,886r-15,l4758,882r-9,-14l4746,858r,-14l4755,836r7,-3l4764,832r16,l4786,834r9,10l4797,851r,-26l4796,824r-10,-4l4764,820r-9,4l4746,833r1,-15l4750,808r10,-15l4766,789r20,l4793,795r2,11l4812,806r-1,-10l4806,789r-6,-5l4793,780r-8,-3l4775,777r-20,4l4741,793r-9,20l4730,838r-1,6l4730,854r2,11l4736,875r5,8l4749,892r11,5l4786,897r10,-4l4803,886r8,-8l4814,869r,-22xm4856,879r-18,l4838,895r18,l4856,879xm4964,828r,-7l4962,809r-4,-9l4953,792r-2,-3l4948,785r,45l4939,839r-9,4l4914,843r-6,-3l4899,830r-2,-6l4897,808r2,-6l4908,791r6,-2l4929,789r6,3l4945,807r3,10l4948,830r,-45l4945,782r-11,-5l4908,777r-10,4l4891,789r-7,7l4880,806r,22l4884,837r14,14l4908,854r21,l4939,850r8,-7l4948,842r-1,14l4944,867r-10,15l4928,886r-21,l4901,880r-2,-12l4882,868r1,10l4887,885r7,5l4901,895r8,2l4919,897r20,-4l4948,886r5,-5l4962,861r2,-19l4964,837r,-9xe" fillcolor="#31cd31" stroked="f">
                  <v:stroke joinstyle="round"/>
                  <v:formulas/>
                  <v:path arrowok="t" o:connecttype="custom" o:connectlocs="164,1468;155,1439;224,1522;250,1530;360,1504;411,1522;833,2148;797,2210;936,2182;871,2137;1087,2156;1023,2123;1078,2220;1772,2209;1756,2173;1690,2257;1872,2206;1852,2211;1966,1663;1960,1623;1990,2231;1940,2216;2013,2270;2047,1614;2165,1650;2123,1649;2104,1700;2279,2288;2269,2259;2276,1665;2276,1679;2332,1667;2306,2256;2388,2337;2626,2244;2623,2242;2968,2162;2964,2112;3026,2143;3022,2183;3189,2118;3164,2146;3316,2156;3260,2155;3330,2199;3541,2002;3518,2117;3648,2069;3645,2018;3640,2116;3831,2101;3892,2028;3957,2059;4555,2202;4528,2278;4711,2231;4692,2236;4746,2271;4811,2209;4814,2260;4914,2202;4944,2280" o:connectangles="0,0,0,0,0,0,0,0,0,0,0,0,0,0,0,0,0,0,0,0,0,0,0,0,0,0,0,0,0,0,0,0,0,0,0,0,0,0,0,0,0,0,0,0,0,0,0,0,0,0,0,0,0,0,0,0,0,0,0,0,0,0" textboxrect="0,0,4965,940"/>
                  <v:textbox>
                    <w:txbxContent>
                      <w:p w14:paraId="74D68048" w14:textId="77777777" w:rsidR="00A44D41" w:rsidRDefault="00A44D41" w:rsidP="0079149E">
                        <w:pPr>
                          <w:bidi w:val="0"/>
                          <w:rPr>
                            <w:rFonts w:eastAsia="Times New Roman"/>
                          </w:rPr>
                        </w:pPr>
                      </w:p>
                    </w:txbxContent>
                  </v:textbox>
                </v:shape>
                <v:shape id="Picture 4593" o:spid="_x0000_s1272" type="#_x0000_t75" style="position:absolute;left:224;top:88;width:770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">
                  <v:imagedata r:id="rId1173" o:title=""/>
                </v:shape>
                <v:rect id="Rectangle 4594" o:spid="_x0000_s1273" style="position:absolute;left:-167656;top:-360;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" filled="f" strokeweight=".19431mm">
                  <v:textbox>
                    <w:txbxContent>
                      <w:p w14:paraId="149CB20D" w14:textId="77777777" w:rsidR="00A44D41" w:rsidRDefault="00A44D41" w:rsidP="0079149E">
                        <w:pPr>
                          <w:bidi w:val="0"/>
                          <w:rPr>
                            <w:rFonts w:eastAsia="Times New Roman"/>
                          </w:rPr>
                        </w:pPr>
                      </w:p>
                    </w:txbxContent>
                  </v:textbox>
                </v:rect>
                <v:shape id="AutoShape 163" o:spid="_x0000_s1274" style="position:absolute;left:4674;top:1160;width:3056;height:427;visibility:visible;mso-wrap-style:square;v-text-anchor:top" coordsize="3056,4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" adj="-11796480,,5400" path="m1125,263r166,-88m971,339r154,-76m971,328r154,-76m971,350r154,-76m1445,252l1291,175m805,427l971,339m1610,175r-165,77m639,339r166,88m1776,252l1610,175m485,263r154,76m485,252r154,76m485,274r154,76m1930,175r-154,77m331,175r154,88m2096,252l1930,175m166,252l331,175m331,r,175m2250,175r-154,77m,175r166,77m2416,252l2250,175t331,l2416,252t319,l2581,175t308,l2735,252t320,l2889,175e" filled="f" strokeweight=".20092mm">
                  <v:stroke joinstyle="round"/>
                  <v:formulas/>
                  <v:path arrowok="t" o:connecttype="custom" o:connectlocs="1125,1428;1291,1340;971,1504;1125,1428;971,1493;1125,1417;971,1515;1125,1439;1445,1417;1291,1340;805,1592;971,1504;1610,1340;1445,1417;639,1504;805,1592;1776,1417;1610,1340;485,1428;639,1504;485,1417;639,1493;485,1439;639,1515;1930,1340;1776,1417;331,1340;485,1428;2096,1417;1930,1340;166,1417;331,1340;331,1165;331,1340;2250,1340;2096,1417;0,1340;166,1417;2416,1417;2250,1340;2581,1340;2416,1417;2735,1417;2581,1340;2889,1340;2735,1417;3055,1417;2889,1340" o:connectangles="0,0,0,0,0,0,0,0,0,0,0,0,0,0,0,0,0,0,0,0,0,0,0,0,0,0,0,0,0,0,0,0,0,0,0,0,0,0,0,0,0,0,0,0,0,0,0,0" textboxrect="0,0,3056,427"/>
                  <v:textbox>
                    <w:txbxContent>
                      <w:p w14:paraId="4817EABA" w14:textId="77777777" w:rsidR="00A44D41" w:rsidRDefault="00A44D41" w:rsidP="0079149E">
                        <w:pPr>
                          <w:bidi w:val="0"/>
                          <w:rPr>
                            <w:rFonts w:eastAsia="Times New Roman"/>
                          </w:rPr>
                        </w:pPr>
                      </w:p>
                    </w:txbxContent>
                  </v:textbox>
                </v:shape>
                <v:shape id="Freeform 4596" o:spid="_x0000_s1275" style="position:absolute;left:4793;top:1357;width:83;height:88;visibility:visible;mso-wrap-style:square;v-text-anchor:top" coordsize="8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" adj="-11796480,,5400" path="m42,l26,3,12,13,3,27,,44,3,61r9,14l26,84r16,4l58,84,71,75,80,61,83,44,80,27,71,13,58,3,42,xe" stroked="f">
                  <v:fill opacity="26214f"/>
                  <v:stroke joinstyle="round"/>
                  <v:formulas/>
                  <v:path arrowok="t" o:connecttype="custom" o:connectlocs="42,1362;26,1365;12,1375;3,1389;0,1406;3,1423;12,1437;26,1446;42,1450;58,1446;71,1437;80,1423;83,1406;80,1389;71,1375;58,1365;42,1362" o:connectangles="0,0,0,0,0,0,0,0,0,0,0,0,0,0,0,0,0" textboxrect="0,0,83,88"/>
                  <v:textbox>
                    <w:txbxContent>
                      <w:p w14:paraId="5B73AD80" w14:textId="77777777" w:rsidR="00A44D41" w:rsidRDefault="00A44D41" w:rsidP="0079149E">
                        <w:pPr>
                          <w:bidi w:val="0"/>
                          <w:rPr>
                            <w:rFonts w:eastAsia="Times New Roman"/>
                          </w:rPr>
                        </w:pPr>
                      </w:p>
                    </w:txbxContent>
                  </v:textbox>
                </v:shape>
                <v:shape id="AutoShape 165" o:spid="_x0000_s1276" style="position:absolute;left:4519;top:1081;width:514;height:356;visibility:visible;mso-wrap-style:square;v-text-anchor:top" coordsize="514,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" adj="-11796480,,5400" path="m43,225r-7,l36,245r-28,l8,225r-8,l,278r8,l8,252r28,l36,278r7,l43,252r,-7l43,225xm89,259r,-1l87,254r-1,-1l84,251r-2,-1l80,249r-2,l77,249r,-1l80,248r3,-2l87,242r1,-3l88,234r,-2l86,230r,-1l84,228r-3,-3l79,225r-4,-1l73,223r-5,l65,224r-6,1l57,226r-2,1l55,234r1,l59,232r1,l63,231r1,-1l67,230r1,l71,230r1,l75,230r1,1l78,232r1,1l80,234r,2l80,240r-1,2l74,245r-3,1l65,246r,6l70,252r2,l75,252r1,1l79,254r1,1l81,258r,6l81,265r-1,2l79,269r-2,2l75,271r-3,1l71,272r-5,l63,272r-5,-2l55,269r-1,-1l53,268r,7l55,276r3,1l63,278r3,1l72,279r3,-1l80,277r2,-2l85,272r1,l87,270r2,-4l89,265r,-6xm141,228r-1,-1l139,227r-3,-1l135,225r-3,l130,224r-3,l125,224r-6,l115,224r-6,3l106,228r-5,5l100,236r-3,7l96,247r,9l97,260r3,6l101,269r5,5l109,276r6,2l119,279r6,l127,278r3,l132,277r3,l136,276r5,-2l141,272r,-6l140,266r-1,1l137,268r-1,1l133,271r-2,l127,272r-2,l120,272r-2,l114,270r-2,-1l108,265r-1,-2l105,258r,-2l105,247r,-2l107,239r1,-2l112,233r2,-1l118,230r2,l125,230r2,l131,231r1,l136,233r1,1l139,235r2,2l141,230r,-2xm348,323r-1,-4l345,312r-2,-2l340,306r,29l338,340r-7,7l327,349r-11,l312,347r-7,-7l304,335r,-12l304,321r2,-5l307,313r3,-3l312,308r4,-1l319,306r5,l327,307r4,1l333,310r3,3l337,316r2,5l339,323r1,12l340,306r-2,-1l336,303r-7,-2l326,300r-8,l314,301r-6,2l305,305r-5,5l299,313r-3,6l295,323r,9l296,336r2,7l300,346r5,4l308,352r6,3l318,355r7,l329,355r6,-3l338,350r1,-1l343,346r2,-3l347,336r1,-4l348,323xm513,23r,-4l510,12,509,9,505,6r,28l504,40r-7,7l493,49r-11,l478,47r-7,-7l469,34r1,-11l470,21r2,-6l473,13r3,-3l478,8r4,-2l485,6r5,l493,6r4,2l499,10r3,3l503,15r2,6l505,23r,11l505,6,504,5,501,3,495,r-4,l483,r-3,l473,3r-2,2l466,9r,1l464,12r-2,7l461,23r,9l462,36r2,7l466,45r5,5l473,52r7,2l483,55r8,l495,54r6,-2l504,50r1,-1l509,45r1,-2l513,36r,-4l513,23xe" fillcolor="black" stroked="f">
                  <v:fill opacity="26214f"/>
                  <v:stroke joinstyle="round"/>
                  <v:formulas/>
                  <v:path arrowok="t" o:connecttype="custom" o:connectlocs="8,1312;36,1339;43,1312;84,1338;77,1335;88,1321;81,1312;65,1311;55,1321;64,1317;75,1317;80,1323;65,1333;76,1340;81,1352;72,1359;55,1356;58,1364;80,1364;89,1353;139,1314;127,1311;106,1315;96,1343;109,1363;130,1365;141,1359;137,1355;125,1359;108,1352;105,1332;118,1317;132,1318;141,1324;345,1399;331,1434;304,1422;310,1397;327,1394;339,1408;336,1390;308,1390;296,1406;300,1433;325,1442;343,1433;513,1110;505,1093;482,1136;470,1108;482,1093;499,1097;505,1121;491,1087;466,1096;461,1119;473,1139;501,1139;513,1123" o:connectangles="0,0,0,0,0,0,0,0,0,0,0,0,0,0,0,0,0,0,0,0,0,0,0,0,0,0,0,0,0,0,0,0,0,0,0,0,0,0,0,0,0,0,0,0,0,0,0,0,0,0,0,0,0,0,0,0,0,0,0" textboxrect="0,0,514,356"/>
                  <v:textbox>
                    <w:txbxContent>
                      <w:p w14:paraId="7D95827E" w14:textId="77777777" w:rsidR="00A44D41" w:rsidRDefault="00A44D41" w:rsidP="0079149E">
                        <w:pPr>
                          <w:bidi w:val="0"/>
                          <w:rPr>
                            <w:rFonts w:eastAsia="Times New Roman"/>
                          </w:rPr>
                        </w:pPr>
                      </w:p>
                    </w:txbxContent>
                  </v:textbox>
                </v:shape>
                <v:shape id="Freeform 4598" o:spid="_x0000_s1277" style="position:absolute;left:7730;top:1357;width:166;height:88;visibility:visible;mso-wrap-style:square;v-text-anchor:top" coordsize="16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" adj="-11796480,,5400" path="m83,l51,3,24,13,7,27,,44,7,61,24,75r27,9l83,88r32,-4l142,75,159,61r7,-17l159,27,142,13,115,3,83,xe" stroked="f">
                  <v:fill opacity="26214f"/>
                  <v:stroke joinstyle="round"/>
                  <v:formulas/>
                  <v:path arrowok="t" o:connecttype="custom" o:connectlocs="83,1362;51,1365;24,1375;7,1389;0,1406;7,1423;24,1437;51,1446;83,1450;115,1446;142,1437;159,1423;166,1406;159,1389;142,1375;115,1365;83,1362" o:connectangles="0,0,0,0,0,0,0,0,0,0,0,0,0,0,0,0,0" textboxrect="0,0,166,88"/>
                  <v:textbox>
                    <w:txbxContent>
                      <w:p w14:paraId="2787BA3A" w14:textId="77777777" w:rsidR="00A44D41" w:rsidRDefault="00A44D41" w:rsidP="0079149E">
                        <w:pPr>
                          <w:bidi w:val="0"/>
                          <w:rPr>
                            <w:rFonts w:eastAsia="Times New Roman"/>
                          </w:rPr>
                        </w:pPr>
                      </w:p>
                    </w:txbxContent>
                  </v:textbox>
                </v:shape>
                <v:shape id="AutoShape 167" o:spid="_x0000_s1278" style="position:absolute;left:7745;top:1381;width:141;height:56;visibility:visible;mso-wrap-style:square;v-text-anchor:top" coordsize="14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" adj="-11796480,,5400" path="m29,l23,,19,1,16,2,12,3,10,5,7,8,5,10,3,13,1,19,,23r,9l1,36r2,7l5,46r5,4l13,52r3,1l19,54r4,1l29,55r2,l34,54r1,l37,54r2,-1l41,52r4,-1l45,49r-21,l22,49,17,47,15,45,14,44,12,42,11,40,9,34,8,32r,-9l9,21r,-3l10,16r2,-3l13,12r2,-2l17,8r2,l22,7,24,6r21,l45,5,44,4,40,2r-2,l35,1r-1,l30,,29,xm45,42r-1,l43,43r-1,1l41,45r-2,1l38,46r-2,1l35,48r-4,1l29,49r16,l45,42xm45,6l29,6r2,l34,7r2,1l38,9r1,l40,10r4,3l45,13r,-7xm60,1r-8,l52,54r8,l60,28r35,l95,22r-35,l60,1xm95,28r-8,l87,54r8,l95,28xm95,1r-8,l87,22r8,l95,1xm105,44r,l105,52r2,1l109,54r6,1l118,55r6,l127,55r2,-1l132,53r2,-1l136,50r1,-1l118,49r-3,l112,48r-3,-1l107,46r-2,-2xm138,6r-15,l124,6r2,1l128,7r1,1l130,9r1,1l131,11r1,1l132,16r-1,3l126,22r-3,l117,22r,6l122,28r2,l127,29r1,1l130,31r1,1l132,34r1,7l132,41r,2l131,44r,1l130,46r-2,1l127,48r-2,l124,49r-2,l137,49r2,-2l140,45r,-2l141,41r,-5l140,34r-1,-3l138,30r-3,-2l134,27r-3,-1l130,25r-1,l132,24r2,-1l137,20r2,-2l140,16r-1,-6l139,9,138,7r,-1xm125,r-6,l116,r-3,1l111,2r-3,l107,3r,8l109,10r2,-1l112,8r2,-1l116,7r3,-1l120,6r18,l137,5,136,4,134,3,133,2,131,1,127,r-2,xe" fillcolor="black" stroked="f">
                  <v:fill opacity="26214f"/>
                  <v:stroke joinstyle="round"/>
                  <v:formulas/>
                  <v:path arrowok="t" o:connecttype="custom" o:connectlocs="16,1389;5,1397;0,1419;10,1437;23,1442;35,1441;45,1438;17,1434;11,1427;9,1408;13,1399;22,1394;44,1391;34,1388;44,1429;39,1433;31,1436;45,1393;36,1395;44,1400;60,1388;60,1415;60,1388;95,1441;87,1409;105,1431;115,1442;129,1441;137,1436;109,1434;123,1393;129,1395;132,1399;123,1409;124,1415;131,1419;132,1430;128,1434;122,1436;140,1432;140,1421;134,1414;129,1412;139,1405;138,1394;116,1387;107,1390;111,1396;119,1393;136,1391;127,1387" o:connectangles="0,0,0,0,0,0,0,0,0,0,0,0,0,0,0,0,0,0,0,0,0,0,0,0,0,0,0,0,0,0,0,0,0,0,0,0,0,0,0,0,0,0,0,0,0,0,0,0,0,0,0" textboxrect="0,0,141,56"/>
                  <v:textbox>
                    <w:txbxContent>
                      <w:p w14:paraId="28286AE8" w14:textId="77777777" w:rsidR="00A44D41" w:rsidRDefault="00A44D41" w:rsidP="0079149E">
                        <w:pPr>
                          <w:bidi w:val="0"/>
                          <w:rPr>
                            <w:rFonts w:eastAsia="Times New Roman"/>
                          </w:rPr>
                        </w:pPr>
                      </w:p>
                    </w:txbxContent>
                  </v:textbox>
                </v:shape>
              </v:group>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631A8A52" wp14:editId="0C394841">
                <wp:simplePos x="0" y="0"/>
                <wp:positionH relativeFrom="column">
                  <wp:posOffset>1448435</wp:posOffset>
                </wp:positionH>
                <wp:positionV relativeFrom="paragraph">
                  <wp:posOffset>46990</wp:posOffset>
                </wp:positionV>
                <wp:extent cx="919480" cy="426085"/>
                <wp:effectExtent l="0" t="0" r="0" b="0"/>
                <wp:wrapNone/>
                <wp:docPr id="11274" name="مربع نص 1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26085"/>
                        </a:xfrm>
                        <a:prstGeom prst="rect">
                          <a:avLst/>
                        </a:prstGeom>
                        <a:noFill/>
                        <a:ln w="9525">
                          <a:noFill/>
                          <a:miter lim="800000"/>
                          <a:headEnd/>
                          <a:tailEnd/>
                        </a:ln>
                      </wps:spPr>
                      <wps:txbx>
                        <w:txbxContent>
                          <w:p w14:paraId="7BD89018" w14:textId="77777777" w:rsidR="00A44D41" w:rsidRDefault="00A44D41" w:rsidP="0079149E">
                            <w:pPr>
                              <w:rPr>
                                <w:color w:val="FF0000"/>
                                <w:rtl/>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A8A52" id="مربع نص 11274" o:spid="_x0000_s1279" type="#_x0000_t202" style="position:absolute;left:0;text-align:left;margin-left:114.05pt;margin-top:3.7pt;width:72.4pt;height:33.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" filled="f" stroked="f">
                <v:textbox style="mso-fit-shape-to-text:t">
                  <w:txbxContent>
                    <w:p w14:paraId="7BD89018" w14:textId="77777777" w:rsidR="00A44D41" w:rsidRDefault="00A44D41" w:rsidP="0079149E">
                      <w:pPr>
                        <w:rPr>
                          <w:color w:val="FF0000"/>
                          <w:rtl/>
                          <w:lang w:bidi="ar-IQ"/>
                        </w:rPr>
                      </w:pP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0C959EA3" wp14:editId="62F38F75">
                <wp:simplePos x="0" y="0"/>
                <wp:positionH relativeFrom="column">
                  <wp:posOffset>3319780</wp:posOffset>
                </wp:positionH>
                <wp:positionV relativeFrom="paragraph">
                  <wp:posOffset>150495</wp:posOffset>
                </wp:positionV>
                <wp:extent cx="693420" cy="426085"/>
                <wp:effectExtent l="0" t="0" r="0" b="0"/>
                <wp:wrapNone/>
                <wp:docPr id="11270" name="مربع نص 1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426085"/>
                        </a:xfrm>
                        <a:prstGeom prst="rect">
                          <a:avLst/>
                        </a:prstGeom>
                        <a:noFill/>
                        <a:ln w="9525">
                          <a:noFill/>
                          <a:miter lim="800000"/>
                          <a:headEnd/>
                          <a:tailEnd/>
                        </a:ln>
                      </wps:spPr>
                      <wps:txbx>
                        <w:txbxContent>
                          <w:p w14:paraId="73129AA8" w14:textId="77777777" w:rsidR="00A44D41" w:rsidRDefault="00A44D41" w:rsidP="0079149E">
                            <w:pPr>
                              <w:rPr>
                                <w:color w:val="FF0000"/>
                                <w:rtl/>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59EA3" id="مربع نص 11270" o:spid="_x0000_s1280" type="#_x0000_t202" style="position:absolute;left:0;text-align:left;margin-left:261.4pt;margin-top:11.85pt;width:54.6pt;height:33.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WK/gEAANU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" filled="f" stroked="f">
                <v:textbox style="mso-fit-shape-to-text:t">
                  <w:txbxContent>
                    <w:p w14:paraId="73129AA8" w14:textId="77777777" w:rsidR="00A44D41" w:rsidRDefault="00A44D41" w:rsidP="0079149E">
                      <w:pPr>
                        <w:rPr>
                          <w:color w:val="FF0000"/>
                          <w:rtl/>
                          <w:lang w:bidi="ar-IQ"/>
                        </w:rPr>
                      </w:pPr>
                    </w:p>
                  </w:txbxContent>
                </v:textbox>
              </v:shape>
            </w:pict>
          </mc:Fallback>
        </mc:AlternateContent>
      </w:r>
      <w:r w:rsidRPr="0052753C">
        <w:rPr>
          <w:rFonts w:ascii="Times New Roman" w:hAnsi="Times New Roman" w:cs="Times New Roman"/>
          <w:noProof/>
          <w:sz w:val="24"/>
          <w:szCs w:val="24"/>
        </w:rPr>
        <mc:AlternateContent>
          <mc:Choice Requires="wpg">
            <w:drawing>
              <wp:anchor distT="0" distB="0" distL="114300" distR="114300" simplePos="0" relativeHeight="251780096" behindDoc="0" locked="0" layoutInCell="1" allowOverlap="1" wp14:anchorId="34D356D8" wp14:editId="2AB7600E">
                <wp:simplePos x="0" y="0"/>
                <wp:positionH relativeFrom="column">
                  <wp:posOffset>-1319529</wp:posOffset>
                </wp:positionH>
                <wp:positionV relativeFrom="paragraph">
                  <wp:posOffset>175895</wp:posOffset>
                </wp:positionV>
                <wp:extent cx="152466" cy="469437"/>
                <wp:effectExtent l="0" t="0" r="19050" b="6985"/>
                <wp:wrapNone/>
                <wp:docPr id="11279" name="مجموعة 11279"/>
                <wp:cNvGraphicFramePr/>
                <a:graphic xmlns:a="http://schemas.openxmlformats.org/drawingml/2006/main">
                  <a:graphicData uri="http://schemas.microsoft.com/office/word/2010/wordprocessingGroup">
                    <wpg:wgp>
                      <wpg:cNvGrpSpPr/>
                      <wpg:grpSpPr bwMode="auto">
                        <a:xfrm>
                          <a:off x="0" y="0"/>
                          <a:ext cx="152466" cy="469437"/>
                          <a:chOff x="0" y="0"/>
                          <a:chExt cx="8217" cy="2843"/>
                        </a:xfrm>
                      </wpg:grpSpPr>
                      <wps:wsp>
                        <wps:cNvPr id="2628" name="AutoShape 3"/>
                        <wps:cNvSpPr>
                          <a:spLocks/>
                        </wps:cNvSpPr>
                        <wps:spPr bwMode="auto">
                          <a:xfrm>
                            <a:off x="127" y="317"/>
                            <a:ext cx="48" cy="2123"/>
                          </a:xfrm>
                          <a:custGeom>
                            <a:avLst/>
                            <a:gdLst>
                              <a:gd name="T0" fmla="+- 0 175 127"/>
                              <a:gd name="T1" fmla="*/ T0 w 48"/>
                              <a:gd name="T2" fmla="+- 0 2445 323"/>
                              <a:gd name="T3" fmla="*/ 2445 h 2123"/>
                              <a:gd name="T4" fmla="+- 0 175 127"/>
                              <a:gd name="T5" fmla="*/ T4 w 48"/>
                              <a:gd name="T6" fmla="+- 0 323 323"/>
                              <a:gd name="T7" fmla="*/ 323 h 2123"/>
                              <a:gd name="T8" fmla="+- 0 175 127"/>
                              <a:gd name="T9" fmla="*/ T8 w 48"/>
                              <a:gd name="T10" fmla="+- 0 2445 323"/>
                              <a:gd name="T11" fmla="*/ 2445 h 2123"/>
                              <a:gd name="T12" fmla="+- 0 127 127"/>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8" y="2122"/>
                                </a:moveTo>
                                <a:lnTo>
                                  <a:pt x="48" y="0"/>
                                </a:lnTo>
                                <a:moveTo>
                                  <a:pt x="48"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6B5B1A"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29" name="AutoShape 4"/>
                        <wps:cNvSpPr>
                          <a:spLocks/>
                        </wps:cNvSpPr>
                        <wps:spPr bwMode="auto">
                          <a:xfrm>
                            <a:off x="5" y="2369"/>
                            <a:ext cx="85" cy="121"/>
                          </a:xfrm>
                          <a:custGeom>
                            <a:avLst/>
                            <a:gdLst>
                              <a:gd name="T0" fmla="+- 0 48 5"/>
                              <a:gd name="T1" fmla="*/ T0 w 85"/>
                              <a:gd name="T2" fmla="+- 0 2374 2374"/>
                              <a:gd name="T3" fmla="*/ 2374 h 121"/>
                              <a:gd name="T4" fmla="+- 0 29 5"/>
                              <a:gd name="T5" fmla="*/ T4 w 85"/>
                              <a:gd name="T6" fmla="+- 0 2378 2374"/>
                              <a:gd name="T7" fmla="*/ 2378 h 121"/>
                              <a:gd name="T8" fmla="+- 0 16 5"/>
                              <a:gd name="T9" fmla="*/ T8 w 85"/>
                              <a:gd name="T10" fmla="+- 0 2390 2374"/>
                              <a:gd name="T11" fmla="*/ 2390 h 121"/>
                              <a:gd name="T12" fmla="+- 0 8 5"/>
                              <a:gd name="T13" fmla="*/ T12 w 85"/>
                              <a:gd name="T14" fmla="+- 0 2408 2374"/>
                              <a:gd name="T15" fmla="*/ 2408 h 121"/>
                              <a:gd name="T16" fmla="+- 0 5 5"/>
                              <a:gd name="T17" fmla="*/ T16 w 85"/>
                              <a:gd name="T18" fmla="+- 0 2435 2374"/>
                              <a:gd name="T19" fmla="*/ 2435 h 121"/>
                              <a:gd name="T20" fmla="+- 0 8 5"/>
                              <a:gd name="T21" fmla="*/ T20 w 85"/>
                              <a:gd name="T22" fmla="+- 0 2461 2374"/>
                              <a:gd name="T23" fmla="*/ 2461 h 121"/>
                              <a:gd name="T24" fmla="+- 0 16 5"/>
                              <a:gd name="T25" fmla="*/ T24 w 85"/>
                              <a:gd name="T26" fmla="+- 0 2480 2374"/>
                              <a:gd name="T27" fmla="*/ 2480 h 121"/>
                              <a:gd name="T28" fmla="+- 0 29 5"/>
                              <a:gd name="T29" fmla="*/ T28 w 85"/>
                              <a:gd name="T30" fmla="+- 0 2491 2374"/>
                              <a:gd name="T31" fmla="*/ 2491 h 121"/>
                              <a:gd name="T32" fmla="+- 0 48 5"/>
                              <a:gd name="T33" fmla="*/ T32 w 85"/>
                              <a:gd name="T34" fmla="+- 0 2495 2374"/>
                              <a:gd name="T35" fmla="*/ 2495 h 121"/>
                              <a:gd name="T36" fmla="+- 0 66 5"/>
                              <a:gd name="T37" fmla="*/ T36 w 85"/>
                              <a:gd name="T38" fmla="+- 0 2491 2374"/>
                              <a:gd name="T39" fmla="*/ 2491 h 121"/>
                              <a:gd name="T40" fmla="+- 0 75 5"/>
                              <a:gd name="T41" fmla="*/ T40 w 85"/>
                              <a:gd name="T42" fmla="+- 0 2483 2374"/>
                              <a:gd name="T43" fmla="*/ 2483 h 121"/>
                              <a:gd name="T44" fmla="+- 0 39 5"/>
                              <a:gd name="T45" fmla="*/ T44 w 85"/>
                              <a:gd name="T46" fmla="+- 0 2483 2374"/>
                              <a:gd name="T47" fmla="*/ 2483 h 121"/>
                              <a:gd name="T48" fmla="+- 0 33 5"/>
                              <a:gd name="T49" fmla="*/ T48 w 85"/>
                              <a:gd name="T50" fmla="+- 0 2479 2374"/>
                              <a:gd name="T51" fmla="*/ 2479 h 121"/>
                              <a:gd name="T52" fmla="+- 0 25 5"/>
                              <a:gd name="T53" fmla="*/ T52 w 85"/>
                              <a:gd name="T54" fmla="+- 0 2465 2374"/>
                              <a:gd name="T55" fmla="*/ 2465 h 121"/>
                              <a:gd name="T56" fmla="+- 0 23 5"/>
                              <a:gd name="T57" fmla="*/ T56 w 85"/>
                              <a:gd name="T58" fmla="+- 0 2453 2374"/>
                              <a:gd name="T59" fmla="*/ 2453 h 121"/>
                              <a:gd name="T60" fmla="+- 0 23 5"/>
                              <a:gd name="T61" fmla="*/ T60 w 85"/>
                              <a:gd name="T62" fmla="+- 0 2417 2374"/>
                              <a:gd name="T63" fmla="*/ 2417 h 121"/>
                              <a:gd name="T64" fmla="+- 0 25 5"/>
                              <a:gd name="T65" fmla="*/ T64 w 85"/>
                              <a:gd name="T66" fmla="+- 0 2404 2374"/>
                              <a:gd name="T67" fmla="*/ 2404 h 121"/>
                              <a:gd name="T68" fmla="+- 0 33 5"/>
                              <a:gd name="T69" fmla="*/ T68 w 85"/>
                              <a:gd name="T70" fmla="+- 0 2390 2374"/>
                              <a:gd name="T71" fmla="*/ 2390 h 121"/>
                              <a:gd name="T72" fmla="+- 0 39 5"/>
                              <a:gd name="T73" fmla="*/ T72 w 85"/>
                              <a:gd name="T74" fmla="+- 0 2386 2374"/>
                              <a:gd name="T75" fmla="*/ 2386 h 121"/>
                              <a:gd name="T76" fmla="+- 0 75 5"/>
                              <a:gd name="T77" fmla="*/ T76 w 85"/>
                              <a:gd name="T78" fmla="+- 0 2386 2374"/>
                              <a:gd name="T79" fmla="*/ 2386 h 121"/>
                              <a:gd name="T80" fmla="+- 0 66 5"/>
                              <a:gd name="T81" fmla="*/ T80 w 85"/>
                              <a:gd name="T82" fmla="+- 0 2378 2374"/>
                              <a:gd name="T83" fmla="*/ 2378 h 121"/>
                              <a:gd name="T84" fmla="+- 0 48 5"/>
                              <a:gd name="T85" fmla="*/ T84 w 85"/>
                              <a:gd name="T86" fmla="+- 0 2374 2374"/>
                              <a:gd name="T87" fmla="*/ 2374 h 121"/>
                              <a:gd name="T88" fmla="+- 0 75 5"/>
                              <a:gd name="T89" fmla="*/ T88 w 85"/>
                              <a:gd name="T90" fmla="+- 0 2386 2374"/>
                              <a:gd name="T91" fmla="*/ 2386 h 121"/>
                              <a:gd name="T92" fmla="+- 0 56 5"/>
                              <a:gd name="T93" fmla="*/ T92 w 85"/>
                              <a:gd name="T94" fmla="+- 0 2386 2374"/>
                              <a:gd name="T95" fmla="*/ 2386 h 121"/>
                              <a:gd name="T96" fmla="+- 0 62 5"/>
                              <a:gd name="T97" fmla="*/ T96 w 85"/>
                              <a:gd name="T98" fmla="+- 0 2390 2374"/>
                              <a:gd name="T99" fmla="*/ 2390 h 121"/>
                              <a:gd name="T100" fmla="+- 0 71 5"/>
                              <a:gd name="T101" fmla="*/ T100 w 85"/>
                              <a:gd name="T102" fmla="+- 0 2404 2374"/>
                              <a:gd name="T103" fmla="*/ 2404 h 121"/>
                              <a:gd name="T104" fmla="+- 0 73 5"/>
                              <a:gd name="T105" fmla="*/ T104 w 85"/>
                              <a:gd name="T106" fmla="+- 0 2417 2374"/>
                              <a:gd name="T107" fmla="*/ 2417 h 121"/>
                              <a:gd name="T108" fmla="+- 0 73 5"/>
                              <a:gd name="T109" fmla="*/ T108 w 85"/>
                              <a:gd name="T110" fmla="+- 0 2453 2374"/>
                              <a:gd name="T111" fmla="*/ 2453 h 121"/>
                              <a:gd name="T112" fmla="+- 0 71 5"/>
                              <a:gd name="T113" fmla="*/ T112 w 85"/>
                              <a:gd name="T114" fmla="+- 0 2465 2374"/>
                              <a:gd name="T115" fmla="*/ 2465 h 121"/>
                              <a:gd name="T116" fmla="+- 0 66 5"/>
                              <a:gd name="T117" fmla="*/ T116 w 85"/>
                              <a:gd name="T118" fmla="+- 0 2472 2374"/>
                              <a:gd name="T119" fmla="*/ 2472 h 121"/>
                              <a:gd name="T120" fmla="+- 0 62 5"/>
                              <a:gd name="T121" fmla="*/ T120 w 85"/>
                              <a:gd name="T122" fmla="+- 0 2479 2374"/>
                              <a:gd name="T123" fmla="*/ 2479 h 121"/>
                              <a:gd name="T124" fmla="+- 0 56 5"/>
                              <a:gd name="T125" fmla="*/ T124 w 85"/>
                              <a:gd name="T126" fmla="+- 0 2483 2374"/>
                              <a:gd name="T127" fmla="*/ 2483 h 121"/>
                              <a:gd name="T128" fmla="+- 0 75 5"/>
                              <a:gd name="T129" fmla="*/ T128 w 85"/>
                              <a:gd name="T130" fmla="+- 0 2483 2374"/>
                              <a:gd name="T131" fmla="*/ 2483 h 121"/>
                              <a:gd name="T132" fmla="+- 0 79 5"/>
                              <a:gd name="T133" fmla="*/ T132 w 85"/>
                              <a:gd name="T134" fmla="+- 0 2480 2374"/>
                              <a:gd name="T135" fmla="*/ 2480 h 121"/>
                              <a:gd name="T136" fmla="+- 0 87 5"/>
                              <a:gd name="T137" fmla="*/ T136 w 85"/>
                              <a:gd name="T138" fmla="+- 0 2461 2374"/>
                              <a:gd name="T139" fmla="*/ 2461 h 121"/>
                              <a:gd name="T140" fmla="+- 0 90 5"/>
                              <a:gd name="T141" fmla="*/ T140 w 85"/>
                              <a:gd name="T142" fmla="+- 0 2435 2374"/>
                              <a:gd name="T143" fmla="*/ 2435 h 121"/>
                              <a:gd name="T144" fmla="+- 0 87 5"/>
                              <a:gd name="T145" fmla="*/ T144 w 85"/>
                              <a:gd name="T146" fmla="+- 0 2408 2374"/>
                              <a:gd name="T147" fmla="*/ 2408 h 121"/>
                              <a:gd name="T148" fmla="+- 0 79 5"/>
                              <a:gd name="T149" fmla="*/ T148 w 85"/>
                              <a:gd name="T150" fmla="+- 0 2390 2374"/>
                              <a:gd name="T151" fmla="*/ 2390 h 121"/>
                              <a:gd name="T152" fmla="+- 0 75 5"/>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6"/>
                                </a:lnTo>
                                <a:lnTo>
                                  <a:pt x="3" y="34"/>
                                </a:lnTo>
                                <a:lnTo>
                                  <a:pt x="0" y="61"/>
                                </a:lnTo>
                                <a:lnTo>
                                  <a:pt x="3" y="87"/>
                                </a:lnTo>
                                <a:lnTo>
                                  <a:pt x="11" y="106"/>
                                </a:lnTo>
                                <a:lnTo>
                                  <a:pt x="24" y="117"/>
                                </a:lnTo>
                                <a:lnTo>
                                  <a:pt x="43" y="121"/>
                                </a:lnTo>
                                <a:lnTo>
                                  <a:pt x="61" y="117"/>
                                </a:lnTo>
                                <a:lnTo>
                                  <a:pt x="70" y="109"/>
                                </a:lnTo>
                                <a:lnTo>
                                  <a:pt x="34" y="109"/>
                                </a:lnTo>
                                <a:lnTo>
                                  <a:pt x="28" y="105"/>
                                </a:lnTo>
                                <a:lnTo>
                                  <a:pt x="20" y="91"/>
                                </a:lnTo>
                                <a:lnTo>
                                  <a:pt x="18" y="79"/>
                                </a:lnTo>
                                <a:lnTo>
                                  <a:pt x="18" y="43"/>
                                </a:lnTo>
                                <a:lnTo>
                                  <a:pt x="20" y="30"/>
                                </a:lnTo>
                                <a:lnTo>
                                  <a:pt x="28" y="16"/>
                                </a:lnTo>
                                <a:lnTo>
                                  <a:pt x="34" y="12"/>
                                </a:lnTo>
                                <a:lnTo>
                                  <a:pt x="70" y="12"/>
                                </a:lnTo>
                                <a:lnTo>
                                  <a:pt x="61" y="4"/>
                                </a:lnTo>
                                <a:lnTo>
                                  <a:pt x="43" y="0"/>
                                </a:lnTo>
                                <a:close/>
                                <a:moveTo>
                                  <a:pt x="70" y="12"/>
                                </a:moveTo>
                                <a:lnTo>
                                  <a:pt x="51" y="12"/>
                                </a:lnTo>
                                <a:lnTo>
                                  <a:pt x="57" y="16"/>
                                </a:lnTo>
                                <a:lnTo>
                                  <a:pt x="66" y="30"/>
                                </a:lnTo>
                                <a:lnTo>
                                  <a:pt x="68" y="43"/>
                                </a:lnTo>
                                <a:lnTo>
                                  <a:pt x="68" y="79"/>
                                </a:lnTo>
                                <a:lnTo>
                                  <a:pt x="66" y="91"/>
                                </a:lnTo>
                                <a:lnTo>
                                  <a:pt x="61" y="98"/>
                                </a:lnTo>
                                <a:lnTo>
                                  <a:pt x="57" y="105"/>
                                </a:lnTo>
                                <a:lnTo>
                                  <a:pt x="51"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1B7C16"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30" name="Line 5"/>
                        <wps:cNvCnPr/>
                        <wps:spPr bwMode="auto">
                          <a:xfrm>
                            <a:off x="175" y="218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2631" name="Freeform 4607"/>
                        <wps:cNvSpPr>
                          <a:spLocks/>
                        </wps:cNvSpPr>
                        <wps:spPr bwMode="auto">
                          <a:xfrm>
                            <a:off x="17" y="2117"/>
                            <a:ext cx="48" cy="119"/>
                          </a:xfrm>
                          <a:custGeom>
                            <a:avLst/>
                            <a:gdLst>
                              <a:gd name="T0" fmla="+- 0 65 17"/>
                              <a:gd name="T1" fmla="*/ T0 w 48"/>
                              <a:gd name="T2" fmla="+- 0 2123 2123"/>
                              <a:gd name="T3" fmla="*/ 2123 h 119"/>
                              <a:gd name="T4" fmla="+- 0 52 17"/>
                              <a:gd name="T5" fmla="*/ T4 w 48"/>
                              <a:gd name="T6" fmla="+- 0 2123 2123"/>
                              <a:gd name="T7" fmla="*/ 2123 h 119"/>
                              <a:gd name="T8" fmla="+- 0 48 17"/>
                              <a:gd name="T9" fmla="*/ T8 w 48"/>
                              <a:gd name="T10" fmla="+- 0 2132 2123"/>
                              <a:gd name="T11" fmla="*/ 2132 h 119"/>
                              <a:gd name="T12" fmla="+- 0 41 17"/>
                              <a:gd name="T13" fmla="*/ T12 w 48"/>
                              <a:gd name="T14" fmla="+- 0 2139 2123"/>
                              <a:gd name="T15" fmla="*/ 2139 h 119"/>
                              <a:gd name="T16" fmla="+- 0 31 17"/>
                              <a:gd name="T17" fmla="*/ T16 w 48"/>
                              <a:gd name="T18" fmla="+- 0 2143 2123"/>
                              <a:gd name="T19" fmla="*/ 2143 h 119"/>
                              <a:gd name="T20" fmla="+- 0 17 17"/>
                              <a:gd name="T21" fmla="*/ T20 w 48"/>
                              <a:gd name="T22" fmla="+- 0 2144 2123"/>
                              <a:gd name="T23" fmla="*/ 2144 h 119"/>
                              <a:gd name="T24" fmla="+- 0 17 17"/>
                              <a:gd name="T25" fmla="*/ T24 w 48"/>
                              <a:gd name="T26" fmla="+- 0 2156 2123"/>
                              <a:gd name="T27" fmla="*/ 2156 h 119"/>
                              <a:gd name="T28" fmla="+- 0 31 17"/>
                              <a:gd name="T29" fmla="*/ T28 w 48"/>
                              <a:gd name="T30" fmla="+- 0 2156 2123"/>
                              <a:gd name="T31" fmla="*/ 2156 h 119"/>
                              <a:gd name="T32" fmla="+- 0 42 17"/>
                              <a:gd name="T33" fmla="*/ T32 w 48"/>
                              <a:gd name="T34" fmla="+- 0 2154 2123"/>
                              <a:gd name="T35" fmla="*/ 2154 h 119"/>
                              <a:gd name="T36" fmla="+- 0 49 17"/>
                              <a:gd name="T37" fmla="*/ T36 w 48"/>
                              <a:gd name="T38" fmla="+- 0 2150 2123"/>
                              <a:gd name="T39" fmla="*/ 2150 h 119"/>
                              <a:gd name="T40" fmla="+- 0 49 17"/>
                              <a:gd name="T41" fmla="*/ T40 w 48"/>
                              <a:gd name="T42" fmla="+- 0 2241 2123"/>
                              <a:gd name="T43" fmla="*/ 2241 h 119"/>
                              <a:gd name="T44" fmla="+- 0 65 17"/>
                              <a:gd name="T45" fmla="*/ T44 w 48"/>
                              <a:gd name="T46" fmla="+- 0 2241 2123"/>
                              <a:gd name="T47" fmla="*/ 2241 h 119"/>
                              <a:gd name="T48" fmla="+- 0 65 17"/>
                              <a:gd name="T49" fmla="*/ T48 w 48"/>
                              <a:gd name="T50" fmla="+- 0 2123 2123"/>
                              <a:gd name="T51" fmla="*/ 212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9"/>
                                </a:lnTo>
                                <a:lnTo>
                                  <a:pt x="24" y="16"/>
                                </a:lnTo>
                                <a:lnTo>
                                  <a:pt x="14" y="20"/>
                                </a:lnTo>
                                <a:lnTo>
                                  <a:pt x="0" y="21"/>
                                </a:lnTo>
                                <a:lnTo>
                                  <a:pt x="0" y="33"/>
                                </a:lnTo>
                                <a:lnTo>
                                  <a:pt x="14" y="33"/>
                                </a:lnTo>
                                <a:lnTo>
                                  <a:pt x="25" y="31"/>
                                </a:lnTo>
                                <a:lnTo>
                                  <a:pt x="32" y="27"/>
                                </a:lnTo>
                                <a:lnTo>
                                  <a:pt x="32"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DED092"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32" name="Line 7"/>
                        <wps:cNvCnPr/>
                        <wps:spPr bwMode="auto">
                          <a:xfrm>
                            <a:off x="175" y="193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2633" name="Freeform 4609"/>
                        <wps:cNvSpPr>
                          <a:spLocks/>
                        </wps:cNvSpPr>
                        <wps:spPr bwMode="auto">
                          <a:xfrm>
                            <a:off x="2" y="1866"/>
                            <a:ext cx="86" cy="119"/>
                          </a:xfrm>
                          <a:custGeom>
                            <a:avLst/>
                            <a:gdLst>
                              <a:gd name="T0" fmla="+- 0 61 3"/>
                              <a:gd name="T1" fmla="*/ T0 w 86"/>
                              <a:gd name="T2" fmla="+- 0 1871 1871"/>
                              <a:gd name="T3" fmla="*/ 1871 h 119"/>
                              <a:gd name="T4" fmla="+- 0 36 3"/>
                              <a:gd name="T5" fmla="*/ T4 w 86"/>
                              <a:gd name="T6" fmla="+- 0 1871 1871"/>
                              <a:gd name="T7" fmla="*/ 1871 h 119"/>
                              <a:gd name="T8" fmla="+- 0 26 3"/>
                              <a:gd name="T9" fmla="*/ T8 w 86"/>
                              <a:gd name="T10" fmla="+- 0 1874 1871"/>
                              <a:gd name="T11" fmla="*/ 1874 h 119"/>
                              <a:gd name="T12" fmla="+- 0 11 3"/>
                              <a:gd name="T13" fmla="*/ T12 w 86"/>
                              <a:gd name="T14" fmla="+- 0 1886 1871"/>
                              <a:gd name="T15" fmla="*/ 1886 h 119"/>
                              <a:gd name="T16" fmla="+- 0 7 3"/>
                              <a:gd name="T17" fmla="*/ T16 w 86"/>
                              <a:gd name="T18" fmla="+- 0 1895 1871"/>
                              <a:gd name="T19" fmla="*/ 1895 h 119"/>
                              <a:gd name="T20" fmla="+- 0 6 3"/>
                              <a:gd name="T21" fmla="*/ T20 w 86"/>
                              <a:gd name="T22" fmla="+- 0 1905 1871"/>
                              <a:gd name="T23" fmla="*/ 1905 h 119"/>
                              <a:gd name="T24" fmla="+- 0 23 3"/>
                              <a:gd name="T25" fmla="*/ T24 w 86"/>
                              <a:gd name="T26" fmla="+- 0 1905 1871"/>
                              <a:gd name="T27" fmla="*/ 1905 h 119"/>
                              <a:gd name="T28" fmla="+- 0 24 3"/>
                              <a:gd name="T29" fmla="*/ T28 w 86"/>
                              <a:gd name="T30" fmla="+- 0 1898 1871"/>
                              <a:gd name="T31" fmla="*/ 1898 h 119"/>
                              <a:gd name="T32" fmla="+- 0 26 3"/>
                              <a:gd name="T33" fmla="*/ T32 w 86"/>
                              <a:gd name="T34" fmla="+- 0 1892 1871"/>
                              <a:gd name="T35" fmla="*/ 1892 h 119"/>
                              <a:gd name="T36" fmla="+- 0 36 3"/>
                              <a:gd name="T37" fmla="*/ T36 w 86"/>
                              <a:gd name="T38" fmla="+- 0 1885 1871"/>
                              <a:gd name="T39" fmla="*/ 1885 h 119"/>
                              <a:gd name="T40" fmla="+- 0 41 3"/>
                              <a:gd name="T41" fmla="*/ T40 w 86"/>
                              <a:gd name="T42" fmla="+- 0 1883 1871"/>
                              <a:gd name="T43" fmla="*/ 1883 h 119"/>
                              <a:gd name="T44" fmla="+- 0 55 3"/>
                              <a:gd name="T45" fmla="*/ T44 w 86"/>
                              <a:gd name="T46" fmla="+- 0 1883 1871"/>
                              <a:gd name="T47" fmla="*/ 1883 h 119"/>
                              <a:gd name="T48" fmla="+- 0 61 3"/>
                              <a:gd name="T49" fmla="*/ T48 w 86"/>
                              <a:gd name="T50" fmla="+- 0 1885 1871"/>
                              <a:gd name="T51" fmla="*/ 1885 h 119"/>
                              <a:gd name="T52" fmla="+- 0 69 3"/>
                              <a:gd name="T53" fmla="*/ T52 w 86"/>
                              <a:gd name="T54" fmla="+- 0 1892 1871"/>
                              <a:gd name="T55" fmla="*/ 1892 h 119"/>
                              <a:gd name="T56" fmla="+- 0 71 3"/>
                              <a:gd name="T57" fmla="*/ T56 w 86"/>
                              <a:gd name="T58" fmla="+- 0 1897 1871"/>
                              <a:gd name="T59" fmla="*/ 1897 h 119"/>
                              <a:gd name="T60" fmla="+- 0 71 3"/>
                              <a:gd name="T61" fmla="*/ T60 w 86"/>
                              <a:gd name="T62" fmla="+- 0 1911 1871"/>
                              <a:gd name="T63" fmla="*/ 1911 h 119"/>
                              <a:gd name="T64" fmla="+- 0 69 3"/>
                              <a:gd name="T65" fmla="*/ T64 w 86"/>
                              <a:gd name="T66" fmla="+- 0 1917 1871"/>
                              <a:gd name="T67" fmla="*/ 1917 h 119"/>
                              <a:gd name="T68" fmla="+- 0 59 3"/>
                              <a:gd name="T69" fmla="*/ T68 w 86"/>
                              <a:gd name="T70" fmla="+- 0 1928 1871"/>
                              <a:gd name="T71" fmla="*/ 1928 h 119"/>
                              <a:gd name="T72" fmla="+- 0 50 3"/>
                              <a:gd name="T73" fmla="*/ T72 w 86"/>
                              <a:gd name="T74" fmla="+- 0 1936 1871"/>
                              <a:gd name="T75" fmla="*/ 1936 h 119"/>
                              <a:gd name="T76" fmla="+- 0 24 3"/>
                              <a:gd name="T77" fmla="*/ T76 w 86"/>
                              <a:gd name="T78" fmla="+- 0 1955 1871"/>
                              <a:gd name="T79" fmla="*/ 1955 h 119"/>
                              <a:gd name="T80" fmla="+- 0 15 3"/>
                              <a:gd name="T81" fmla="*/ T80 w 86"/>
                              <a:gd name="T82" fmla="+- 0 1963 1871"/>
                              <a:gd name="T83" fmla="*/ 1963 h 119"/>
                              <a:gd name="T84" fmla="+- 0 5 3"/>
                              <a:gd name="T85" fmla="*/ T84 w 86"/>
                              <a:gd name="T86" fmla="+- 0 1976 1871"/>
                              <a:gd name="T87" fmla="*/ 1976 h 119"/>
                              <a:gd name="T88" fmla="+- 0 3 3"/>
                              <a:gd name="T89" fmla="*/ T88 w 86"/>
                              <a:gd name="T90" fmla="+- 0 1982 1871"/>
                              <a:gd name="T91" fmla="*/ 1982 h 119"/>
                              <a:gd name="T92" fmla="+- 0 3 3"/>
                              <a:gd name="T93" fmla="*/ T92 w 86"/>
                              <a:gd name="T94" fmla="+- 0 1989 1871"/>
                              <a:gd name="T95" fmla="*/ 1989 h 119"/>
                              <a:gd name="T96" fmla="+- 0 89 3"/>
                              <a:gd name="T97" fmla="*/ T96 w 86"/>
                              <a:gd name="T98" fmla="+- 0 1989 1871"/>
                              <a:gd name="T99" fmla="*/ 1989 h 119"/>
                              <a:gd name="T100" fmla="+- 0 89 3"/>
                              <a:gd name="T101" fmla="*/ T100 w 86"/>
                              <a:gd name="T102" fmla="+- 0 1976 1871"/>
                              <a:gd name="T103" fmla="*/ 1976 h 119"/>
                              <a:gd name="T104" fmla="+- 0 26 3"/>
                              <a:gd name="T105" fmla="*/ T104 w 86"/>
                              <a:gd name="T106" fmla="+- 0 1976 1871"/>
                              <a:gd name="T107" fmla="*/ 1976 h 119"/>
                              <a:gd name="T108" fmla="+- 0 26 3"/>
                              <a:gd name="T109" fmla="*/ T108 w 86"/>
                              <a:gd name="T110" fmla="+- 0 1972 1871"/>
                              <a:gd name="T111" fmla="*/ 1972 h 119"/>
                              <a:gd name="T112" fmla="+- 0 34 3"/>
                              <a:gd name="T113" fmla="*/ T112 w 86"/>
                              <a:gd name="T114" fmla="+- 0 1965 1871"/>
                              <a:gd name="T115" fmla="*/ 1965 h 119"/>
                              <a:gd name="T116" fmla="+- 0 60 3"/>
                              <a:gd name="T117" fmla="*/ T116 w 86"/>
                              <a:gd name="T118" fmla="+- 0 1945 1871"/>
                              <a:gd name="T119" fmla="*/ 1945 h 119"/>
                              <a:gd name="T120" fmla="+- 0 69 3"/>
                              <a:gd name="T121" fmla="*/ T120 w 86"/>
                              <a:gd name="T122" fmla="+- 0 1938 1871"/>
                              <a:gd name="T123" fmla="*/ 1938 h 119"/>
                              <a:gd name="T124" fmla="+- 0 76 3"/>
                              <a:gd name="T125" fmla="*/ T124 w 86"/>
                              <a:gd name="T126" fmla="+- 0 1932 1871"/>
                              <a:gd name="T127" fmla="*/ 1932 h 119"/>
                              <a:gd name="T128" fmla="+- 0 81 3"/>
                              <a:gd name="T129" fmla="*/ T128 w 86"/>
                              <a:gd name="T130" fmla="+- 0 1926 1871"/>
                              <a:gd name="T131" fmla="*/ 1926 h 119"/>
                              <a:gd name="T132" fmla="+- 0 86 3"/>
                              <a:gd name="T133" fmla="*/ T132 w 86"/>
                              <a:gd name="T134" fmla="+- 0 1920 1871"/>
                              <a:gd name="T135" fmla="*/ 1920 h 119"/>
                              <a:gd name="T136" fmla="+- 0 88 3"/>
                              <a:gd name="T137" fmla="*/ T136 w 86"/>
                              <a:gd name="T138" fmla="+- 0 1912 1871"/>
                              <a:gd name="T139" fmla="*/ 1912 h 119"/>
                              <a:gd name="T140" fmla="+- 0 88 3"/>
                              <a:gd name="T141" fmla="*/ T140 w 86"/>
                              <a:gd name="T142" fmla="+- 0 1895 1871"/>
                              <a:gd name="T143" fmla="*/ 1895 h 119"/>
                              <a:gd name="T144" fmla="+- 0 85 3"/>
                              <a:gd name="T145" fmla="*/ T144 w 86"/>
                              <a:gd name="T146" fmla="+- 0 1887 1871"/>
                              <a:gd name="T147" fmla="*/ 1887 h 119"/>
                              <a:gd name="T148" fmla="+- 0 71 3"/>
                              <a:gd name="T149" fmla="*/ T148 w 86"/>
                              <a:gd name="T150" fmla="+- 0 1874 1871"/>
                              <a:gd name="T151" fmla="*/ 1874 h 119"/>
                              <a:gd name="T152" fmla="+- 0 61 3"/>
                              <a:gd name="T153" fmla="*/ T152 w 86"/>
                              <a:gd name="T154" fmla="+- 0 1871 1871"/>
                              <a:gd name="T155" fmla="*/ 187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 h="119">
                                <a:moveTo>
                                  <a:pt x="58" y="0"/>
                                </a:moveTo>
                                <a:lnTo>
                                  <a:pt x="33" y="0"/>
                                </a:lnTo>
                                <a:lnTo>
                                  <a:pt x="23" y="3"/>
                                </a:lnTo>
                                <a:lnTo>
                                  <a:pt x="8" y="15"/>
                                </a:lnTo>
                                <a:lnTo>
                                  <a:pt x="4" y="24"/>
                                </a:lnTo>
                                <a:lnTo>
                                  <a:pt x="3" y="34"/>
                                </a:lnTo>
                                <a:lnTo>
                                  <a:pt x="20" y="34"/>
                                </a:lnTo>
                                <a:lnTo>
                                  <a:pt x="21" y="27"/>
                                </a:lnTo>
                                <a:lnTo>
                                  <a:pt x="23" y="21"/>
                                </a:lnTo>
                                <a:lnTo>
                                  <a:pt x="33" y="14"/>
                                </a:lnTo>
                                <a:lnTo>
                                  <a:pt x="38" y="12"/>
                                </a:lnTo>
                                <a:lnTo>
                                  <a:pt x="52" y="12"/>
                                </a:lnTo>
                                <a:lnTo>
                                  <a:pt x="58" y="14"/>
                                </a:lnTo>
                                <a:lnTo>
                                  <a:pt x="66" y="21"/>
                                </a:lnTo>
                                <a:lnTo>
                                  <a:pt x="68" y="26"/>
                                </a:lnTo>
                                <a:lnTo>
                                  <a:pt x="68" y="40"/>
                                </a:lnTo>
                                <a:lnTo>
                                  <a:pt x="66" y="46"/>
                                </a:lnTo>
                                <a:lnTo>
                                  <a:pt x="56" y="57"/>
                                </a:lnTo>
                                <a:lnTo>
                                  <a:pt x="47" y="65"/>
                                </a:lnTo>
                                <a:lnTo>
                                  <a:pt x="21" y="84"/>
                                </a:lnTo>
                                <a:lnTo>
                                  <a:pt x="12" y="92"/>
                                </a:lnTo>
                                <a:lnTo>
                                  <a:pt x="2" y="105"/>
                                </a:lnTo>
                                <a:lnTo>
                                  <a:pt x="0" y="111"/>
                                </a:lnTo>
                                <a:lnTo>
                                  <a:pt x="0" y="118"/>
                                </a:lnTo>
                                <a:lnTo>
                                  <a:pt x="86" y="118"/>
                                </a:lnTo>
                                <a:lnTo>
                                  <a:pt x="86" y="105"/>
                                </a:lnTo>
                                <a:lnTo>
                                  <a:pt x="23" y="105"/>
                                </a:lnTo>
                                <a:lnTo>
                                  <a:pt x="23" y="101"/>
                                </a:lnTo>
                                <a:lnTo>
                                  <a:pt x="31" y="94"/>
                                </a:lnTo>
                                <a:lnTo>
                                  <a:pt x="57" y="74"/>
                                </a:lnTo>
                                <a:lnTo>
                                  <a:pt x="66" y="67"/>
                                </a:lnTo>
                                <a:lnTo>
                                  <a:pt x="73" y="61"/>
                                </a:lnTo>
                                <a:lnTo>
                                  <a:pt x="78" y="55"/>
                                </a:lnTo>
                                <a:lnTo>
                                  <a:pt x="83" y="49"/>
                                </a:lnTo>
                                <a:lnTo>
                                  <a:pt x="85" y="41"/>
                                </a:lnTo>
                                <a:lnTo>
                                  <a:pt x="85" y="24"/>
                                </a:lnTo>
                                <a:lnTo>
                                  <a:pt x="82" y="16"/>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A954B4"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34" name="Line 9"/>
                        <wps:cNvCnPr/>
                        <wps:spPr bwMode="auto">
                          <a:xfrm>
                            <a:off x="175" y="1696"/>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2635" name="Freeform 4611"/>
                        <wps:cNvSpPr>
                          <a:spLocks/>
                        </wps:cNvSpPr>
                        <wps:spPr bwMode="auto">
                          <a:xfrm>
                            <a:off x="5" y="1625"/>
                            <a:ext cx="85" cy="121"/>
                          </a:xfrm>
                          <a:custGeom>
                            <a:avLst/>
                            <a:gdLst>
                              <a:gd name="T0" fmla="+- 0 57 5"/>
                              <a:gd name="T1" fmla="*/ T0 w 85"/>
                              <a:gd name="T2" fmla="+- 0 1631 1631"/>
                              <a:gd name="T3" fmla="*/ 1631 h 121"/>
                              <a:gd name="T4" fmla="+- 0 35 5"/>
                              <a:gd name="T5" fmla="*/ T4 w 85"/>
                              <a:gd name="T6" fmla="+- 0 1631 1631"/>
                              <a:gd name="T7" fmla="*/ 1631 h 121"/>
                              <a:gd name="T8" fmla="+- 0 27 5"/>
                              <a:gd name="T9" fmla="*/ T8 w 85"/>
                              <a:gd name="T10" fmla="+- 0 1633 1631"/>
                              <a:gd name="T11" fmla="*/ 1633 h 121"/>
                              <a:gd name="T12" fmla="+- 0 12 5"/>
                              <a:gd name="T13" fmla="*/ T12 w 85"/>
                              <a:gd name="T14" fmla="+- 0 1643 1631"/>
                              <a:gd name="T15" fmla="*/ 1643 h 121"/>
                              <a:gd name="T16" fmla="+- 0 8 5"/>
                              <a:gd name="T17" fmla="*/ T16 w 85"/>
                              <a:gd name="T18" fmla="+- 0 1651 1631"/>
                              <a:gd name="T19" fmla="*/ 1651 h 121"/>
                              <a:gd name="T20" fmla="+- 0 7 5"/>
                              <a:gd name="T21" fmla="*/ T20 w 85"/>
                              <a:gd name="T22" fmla="+- 0 1661 1631"/>
                              <a:gd name="T23" fmla="*/ 1661 h 121"/>
                              <a:gd name="T24" fmla="+- 0 24 5"/>
                              <a:gd name="T25" fmla="*/ T24 w 85"/>
                              <a:gd name="T26" fmla="+- 0 1661 1631"/>
                              <a:gd name="T27" fmla="*/ 1661 h 121"/>
                              <a:gd name="T28" fmla="+- 0 26 5"/>
                              <a:gd name="T29" fmla="*/ T28 w 85"/>
                              <a:gd name="T30" fmla="+- 0 1648 1631"/>
                              <a:gd name="T31" fmla="*/ 1648 h 121"/>
                              <a:gd name="T32" fmla="+- 0 33 5"/>
                              <a:gd name="T33" fmla="*/ T32 w 85"/>
                              <a:gd name="T34" fmla="+- 0 1642 1631"/>
                              <a:gd name="T35" fmla="*/ 1642 h 121"/>
                              <a:gd name="T36" fmla="+- 0 53 5"/>
                              <a:gd name="T37" fmla="*/ T36 w 85"/>
                              <a:gd name="T38" fmla="+- 0 1642 1631"/>
                              <a:gd name="T39" fmla="*/ 1642 h 121"/>
                              <a:gd name="T40" fmla="+- 0 58 5"/>
                              <a:gd name="T41" fmla="*/ T40 w 85"/>
                              <a:gd name="T42" fmla="+- 0 1644 1631"/>
                              <a:gd name="T43" fmla="*/ 1644 h 121"/>
                              <a:gd name="T44" fmla="+- 0 65 5"/>
                              <a:gd name="T45" fmla="*/ T44 w 85"/>
                              <a:gd name="T46" fmla="+- 0 1650 1631"/>
                              <a:gd name="T47" fmla="*/ 1650 h 121"/>
                              <a:gd name="T48" fmla="+- 0 66 5"/>
                              <a:gd name="T49" fmla="*/ T48 w 85"/>
                              <a:gd name="T50" fmla="+- 0 1655 1631"/>
                              <a:gd name="T51" fmla="*/ 1655 h 121"/>
                              <a:gd name="T52" fmla="+- 0 66 5"/>
                              <a:gd name="T53" fmla="*/ T52 w 85"/>
                              <a:gd name="T54" fmla="+- 0 1674 1631"/>
                              <a:gd name="T55" fmla="*/ 1674 h 121"/>
                              <a:gd name="T56" fmla="+- 0 58 5"/>
                              <a:gd name="T57" fmla="*/ T56 w 85"/>
                              <a:gd name="T58" fmla="+- 0 1680 1631"/>
                              <a:gd name="T59" fmla="*/ 1680 h 121"/>
                              <a:gd name="T60" fmla="+- 0 38 5"/>
                              <a:gd name="T61" fmla="*/ T60 w 85"/>
                              <a:gd name="T62" fmla="+- 0 1680 1631"/>
                              <a:gd name="T63" fmla="*/ 1680 h 121"/>
                              <a:gd name="T64" fmla="+- 0 38 5"/>
                              <a:gd name="T65" fmla="*/ T64 w 85"/>
                              <a:gd name="T66" fmla="+- 0 1692 1631"/>
                              <a:gd name="T67" fmla="*/ 1692 h 121"/>
                              <a:gd name="T68" fmla="+- 0 73 5"/>
                              <a:gd name="T69" fmla="*/ T68 w 85"/>
                              <a:gd name="T70" fmla="+- 0 1722 1631"/>
                              <a:gd name="T71" fmla="*/ 1722 h 121"/>
                              <a:gd name="T72" fmla="+- 0 71 5"/>
                              <a:gd name="T73" fmla="*/ T72 w 85"/>
                              <a:gd name="T74" fmla="+- 0 1728 1631"/>
                              <a:gd name="T75" fmla="*/ 1728 h 121"/>
                              <a:gd name="T76" fmla="+- 0 61 5"/>
                              <a:gd name="T77" fmla="*/ T76 w 85"/>
                              <a:gd name="T78" fmla="+- 0 1737 1631"/>
                              <a:gd name="T79" fmla="*/ 1737 h 121"/>
                              <a:gd name="T80" fmla="+- 0 55 5"/>
                              <a:gd name="T81" fmla="*/ T80 w 85"/>
                              <a:gd name="T82" fmla="+- 0 1739 1631"/>
                              <a:gd name="T83" fmla="*/ 1739 h 121"/>
                              <a:gd name="T84" fmla="+- 0 39 5"/>
                              <a:gd name="T85" fmla="*/ T84 w 85"/>
                              <a:gd name="T86" fmla="+- 0 1739 1631"/>
                              <a:gd name="T87" fmla="*/ 1739 h 121"/>
                              <a:gd name="T88" fmla="+- 0 33 5"/>
                              <a:gd name="T89" fmla="*/ T88 w 85"/>
                              <a:gd name="T90" fmla="+- 0 1737 1631"/>
                              <a:gd name="T91" fmla="*/ 1737 h 121"/>
                              <a:gd name="T92" fmla="+- 0 25 5"/>
                              <a:gd name="T93" fmla="*/ T92 w 85"/>
                              <a:gd name="T94" fmla="+- 0 1729 1631"/>
                              <a:gd name="T95" fmla="*/ 1729 h 121"/>
                              <a:gd name="T96" fmla="+- 0 22 5"/>
                              <a:gd name="T97" fmla="*/ T96 w 85"/>
                              <a:gd name="T98" fmla="+- 0 1724 1631"/>
                              <a:gd name="T99" fmla="*/ 1724 h 121"/>
                              <a:gd name="T100" fmla="+- 0 22 5"/>
                              <a:gd name="T101" fmla="*/ T100 w 85"/>
                              <a:gd name="T102" fmla="+- 0 1718 1631"/>
                              <a:gd name="T103" fmla="*/ 1718 h 121"/>
                              <a:gd name="T104" fmla="+- 0 5 5"/>
                              <a:gd name="T105" fmla="*/ T104 w 85"/>
                              <a:gd name="T106" fmla="+- 0 1718 1631"/>
                              <a:gd name="T107" fmla="*/ 1718 h 121"/>
                              <a:gd name="T108" fmla="+- 0 6 5"/>
                              <a:gd name="T109" fmla="*/ T108 w 85"/>
                              <a:gd name="T110" fmla="+- 0 1728 1631"/>
                              <a:gd name="T111" fmla="*/ 1728 h 121"/>
                              <a:gd name="T112" fmla="+- 0 10 5"/>
                              <a:gd name="T113" fmla="*/ T112 w 85"/>
                              <a:gd name="T114" fmla="+- 0 1736 1631"/>
                              <a:gd name="T115" fmla="*/ 1736 h 121"/>
                              <a:gd name="T116" fmla="+- 0 25 5"/>
                              <a:gd name="T117" fmla="*/ T116 w 85"/>
                              <a:gd name="T118" fmla="+- 0 1748 1631"/>
                              <a:gd name="T119" fmla="*/ 1748 h 121"/>
                              <a:gd name="T120" fmla="+- 0 35 5"/>
                              <a:gd name="T121" fmla="*/ T120 w 85"/>
                              <a:gd name="T122" fmla="+- 0 1751 1631"/>
                              <a:gd name="T123" fmla="*/ 1751 h 121"/>
                              <a:gd name="T124" fmla="+- 0 60 5"/>
                              <a:gd name="T125" fmla="*/ T124 w 85"/>
                              <a:gd name="T126" fmla="+- 0 1751 1631"/>
                              <a:gd name="T127" fmla="*/ 1751 h 121"/>
                              <a:gd name="T128" fmla="+- 0 70 5"/>
                              <a:gd name="T129" fmla="*/ T128 w 85"/>
                              <a:gd name="T130" fmla="+- 0 1747 1631"/>
                              <a:gd name="T131" fmla="*/ 1747 h 121"/>
                              <a:gd name="T132" fmla="+- 0 86 5"/>
                              <a:gd name="T133" fmla="*/ T132 w 85"/>
                              <a:gd name="T134" fmla="+- 0 1734 1631"/>
                              <a:gd name="T135" fmla="*/ 1734 h 121"/>
                              <a:gd name="T136" fmla="+- 0 90 5"/>
                              <a:gd name="T137" fmla="*/ T136 w 85"/>
                              <a:gd name="T138" fmla="+- 0 1725 1631"/>
                              <a:gd name="T139" fmla="*/ 1725 h 121"/>
                              <a:gd name="T140" fmla="+- 0 90 5"/>
                              <a:gd name="T141" fmla="*/ T140 w 85"/>
                              <a:gd name="T142" fmla="+- 0 1707 1631"/>
                              <a:gd name="T143" fmla="*/ 1707 h 121"/>
                              <a:gd name="T144" fmla="+- 0 88 5"/>
                              <a:gd name="T145" fmla="*/ T144 w 85"/>
                              <a:gd name="T146" fmla="+- 0 1701 1631"/>
                              <a:gd name="T147" fmla="*/ 1701 h 121"/>
                              <a:gd name="T148" fmla="+- 0 80 5"/>
                              <a:gd name="T149" fmla="*/ T148 w 85"/>
                              <a:gd name="T150" fmla="+- 0 1690 1631"/>
                              <a:gd name="T151" fmla="*/ 1690 h 121"/>
                              <a:gd name="T152" fmla="+- 0 73 5"/>
                              <a:gd name="T153" fmla="*/ T152 w 85"/>
                              <a:gd name="T154" fmla="+- 0 1687 1631"/>
                              <a:gd name="T155" fmla="*/ 1687 h 121"/>
                              <a:gd name="T156" fmla="+- 0 66 5"/>
                              <a:gd name="T157" fmla="*/ T156 w 85"/>
                              <a:gd name="T158" fmla="+- 0 1685 1631"/>
                              <a:gd name="T159" fmla="*/ 1685 h 121"/>
                              <a:gd name="T160" fmla="+- 0 72 5"/>
                              <a:gd name="T161" fmla="*/ T160 w 85"/>
                              <a:gd name="T162" fmla="+- 0 1683 1631"/>
                              <a:gd name="T163" fmla="*/ 1683 h 121"/>
                              <a:gd name="T164" fmla="+- 0 76 5"/>
                              <a:gd name="T165" fmla="*/ T164 w 85"/>
                              <a:gd name="T166" fmla="+- 0 1679 1631"/>
                              <a:gd name="T167" fmla="*/ 1679 h 121"/>
                              <a:gd name="T168" fmla="+- 0 82 5"/>
                              <a:gd name="T169" fmla="*/ T168 w 85"/>
                              <a:gd name="T170" fmla="+- 0 1670 1631"/>
                              <a:gd name="T171" fmla="*/ 1670 h 121"/>
                              <a:gd name="T172" fmla="+- 0 84 5"/>
                              <a:gd name="T173" fmla="*/ T172 w 85"/>
                              <a:gd name="T174" fmla="+- 0 1666 1631"/>
                              <a:gd name="T175" fmla="*/ 1666 h 121"/>
                              <a:gd name="T176" fmla="+- 0 84 5"/>
                              <a:gd name="T177" fmla="*/ T176 w 85"/>
                              <a:gd name="T178" fmla="+- 0 1652 1631"/>
                              <a:gd name="T179" fmla="*/ 1652 h 121"/>
                              <a:gd name="T180" fmla="+- 0 80 5"/>
                              <a:gd name="T181" fmla="*/ T180 w 85"/>
                              <a:gd name="T182" fmla="+- 0 1645 1631"/>
                              <a:gd name="T183" fmla="*/ 1645 h 121"/>
                              <a:gd name="T184" fmla="+- 0 67 5"/>
                              <a:gd name="T185" fmla="*/ T184 w 85"/>
                              <a:gd name="T186" fmla="+- 0 1633 1631"/>
                              <a:gd name="T187" fmla="*/ 1633 h 121"/>
                              <a:gd name="T188" fmla="+- 0 57 5"/>
                              <a:gd name="T189" fmla="*/ T188 w 85"/>
                              <a:gd name="T190" fmla="+- 0 1631 1631"/>
                              <a:gd name="T191" fmla="*/ 163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5" h="121">
                                <a:moveTo>
                                  <a:pt x="52" y="0"/>
                                </a:moveTo>
                                <a:lnTo>
                                  <a:pt x="30" y="0"/>
                                </a:lnTo>
                                <a:lnTo>
                                  <a:pt x="22" y="2"/>
                                </a:lnTo>
                                <a:lnTo>
                                  <a:pt x="7" y="12"/>
                                </a:lnTo>
                                <a:lnTo>
                                  <a:pt x="3" y="20"/>
                                </a:lnTo>
                                <a:lnTo>
                                  <a:pt x="2" y="30"/>
                                </a:lnTo>
                                <a:lnTo>
                                  <a:pt x="19" y="30"/>
                                </a:lnTo>
                                <a:lnTo>
                                  <a:pt x="21" y="17"/>
                                </a:lnTo>
                                <a:lnTo>
                                  <a:pt x="28" y="11"/>
                                </a:lnTo>
                                <a:lnTo>
                                  <a:pt x="48" y="11"/>
                                </a:lnTo>
                                <a:lnTo>
                                  <a:pt x="53" y="13"/>
                                </a:lnTo>
                                <a:lnTo>
                                  <a:pt x="60" y="19"/>
                                </a:lnTo>
                                <a:lnTo>
                                  <a:pt x="61" y="24"/>
                                </a:lnTo>
                                <a:lnTo>
                                  <a:pt x="61" y="43"/>
                                </a:lnTo>
                                <a:lnTo>
                                  <a:pt x="53" y="49"/>
                                </a:lnTo>
                                <a:lnTo>
                                  <a:pt x="33" y="49"/>
                                </a:lnTo>
                                <a:lnTo>
                                  <a:pt x="33" y="61"/>
                                </a:lnTo>
                                <a:lnTo>
                                  <a:pt x="68" y="91"/>
                                </a:lnTo>
                                <a:lnTo>
                                  <a:pt x="66" y="97"/>
                                </a:lnTo>
                                <a:lnTo>
                                  <a:pt x="56" y="106"/>
                                </a:lnTo>
                                <a:lnTo>
                                  <a:pt x="50" y="108"/>
                                </a:lnTo>
                                <a:lnTo>
                                  <a:pt x="34" y="108"/>
                                </a:lnTo>
                                <a:lnTo>
                                  <a:pt x="28" y="106"/>
                                </a:lnTo>
                                <a:lnTo>
                                  <a:pt x="20" y="98"/>
                                </a:lnTo>
                                <a:lnTo>
                                  <a:pt x="17" y="93"/>
                                </a:lnTo>
                                <a:lnTo>
                                  <a:pt x="17" y="87"/>
                                </a:lnTo>
                                <a:lnTo>
                                  <a:pt x="0" y="87"/>
                                </a:lnTo>
                                <a:lnTo>
                                  <a:pt x="1" y="97"/>
                                </a:lnTo>
                                <a:lnTo>
                                  <a:pt x="5" y="105"/>
                                </a:lnTo>
                                <a:lnTo>
                                  <a:pt x="20" y="117"/>
                                </a:lnTo>
                                <a:lnTo>
                                  <a:pt x="30" y="120"/>
                                </a:lnTo>
                                <a:lnTo>
                                  <a:pt x="55" y="120"/>
                                </a:lnTo>
                                <a:lnTo>
                                  <a:pt x="65" y="116"/>
                                </a:lnTo>
                                <a:lnTo>
                                  <a:pt x="81" y="103"/>
                                </a:lnTo>
                                <a:lnTo>
                                  <a:pt x="85" y="94"/>
                                </a:lnTo>
                                <a:lnTo>
                                  <a:pt x="85" y="76"/>
                                </a:lnTo>
                                <a:lnTo>
                                  <a:pt x="83" y="70"/>
                                </a:lnTo>
                                <a:lnTo>
                                  <a:pt x="75" y="59"/>
                                </a:lnTo>
                                <a:lnTo>
                                  <a:pt x="68" y="56"/>
                                </a:lnTo>
                                <a:lnTo>
                                  <a:pt x="61" y="54"/>
                                </a:lnTo>
                                <a:lnTo>
                                  <a:pt x="67" y="52"/>
                                </a:lnTo>
                                <a:lnTo>
                                  <a:pt x="71" y="48"/>
                                </a:lnTo>
                                <a:lnTo>
                                  <a:pt x="77" y="39"/>
                                </a:lnTo>
                                <a:lnTo>
                                  <a:pt x="79" y="35"/>
                                </a:lnTo>
                                <a:lnTo>
                                  <a:pt x="79" y="21"/>
                                </a:lnTo>
                                <a:lnTo>
                                  <a:pt x="75" y="14"/>
                                </a:lnTo>
                                <a:lnTo>
                                  <a:pt x="62" y="2"/>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FDFFC3"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36" name="Line 11"/>
                        <wps:cNvCnPr/>
                        <wps:spPr bwMode="auto">
                          <a:xfrm>
                            <a:off x="175" y="144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2637" name="AutoShape 12"/>
                        <wps:cNvSpPr>
                          <a:spLocks/>
                        </wps:cNvSpPr>
                        <wps:spPr bwMode="auto">
                          <a:xfrm>
                            <a:off x="0" y="1374"/>
                            <a:ext cx="90" cy="118"/>
                          </a:xfrm>
                          <a:custGeom>
                            <a:avLst/>
                            <a:gdLst>
                              <a:gd name="T0" fmla="*/ 72 w 90"/>
                              <a:gd name="T1" fmla="+- 0 1469 1379"/>
                              <a:gd name="T2" fmla="*/ 1469 h 118"/>
                              <a:gd name="T3" fmla="*/ 55 w 90"/>
                              <a:gd name="T4" fmla="+- 0 1469 1379"/>
                              <a:gd name="T5" fmla="*/ 1469 h 118"/>
                              <a:gd name="T6" fmla="*/ 55 w 90"/>
                              <a:gd name="T7" fmla="+- 0 1497 1379"/>
                              <a:gd name="T8" fmla="*/ 1497 h 118"/>
                              <a:gd name="T9" fmla="*/ 72 w 90"/>
                              <a:gd name="T10" fmla="+- 0 1497 1379"/>
                              <a:gd name="T11" fmla="*/ 1497 h 118"/>
                              <a:gd name="T12" fmla="*/ 72 w 90"/>
                              <a:gd name="T13" fmla="+- 0 1469 1379"/>
                              <a:gd name="T14" fmla="*/ 1469 h 118"/>
                              <a:gd name="T15" fmla="*/ 72 w 90"/>
                              <a:gd name="T16" fmla="+- 0 1379 1379"/>
                              <a:gd name="T17" fmla="*/ 1379 h 118"/>
                              <a:gd name="T18" fmla="*/ 59 w 90"/>
                              <a:gd name="T19" fmla="+- 0 1379 1379"/>
                              <a:gd name="T20" fmla="*/ 1379 h 118"/>
                              <a:gd name="T21" fmla="*/ 0 w 90"/>
                              <a:gd name="T22" fmla="+- 0 1456 1379"/>
                              <a:gd name="T23" fmla="*/ 1456 h 118"/>
                              <a:gd name="T24" fmla="*/ 0 w 90"/>
                              <a:gd name="T25" fmla="+- 0 1469 1379"/>
                              <a:gd name="T26" fmla="*/ 1469 h 118"/>
                              <a:gd name="T27" fmla="*/ 90 w 90"/>
                              <a:gd name="T28" fmla="+- 0 1469 1379"/>
                              <a:gd name="T29" fmla="*/ 1469 h 118"/>
                              <a:gd name="T30" fmla="*/ 90 w 90"/>
                              <a:gd name="T31" fmla="+- 0 1456 1379"/>
                              <a:gd name="T32" fmla="*/ 1456 h 118"/>
                              <a:gd name="T33" fmla="*/ 16 w 90"/>
                              <a:gd name="T34" fmla="+- 0 1456 1379"/>
                              <a:gd name="T35" fmla="*/ 1456 h 118"/>
                              <a:gd name="T36" fmla="*/ 55 w 90"/>
                              <a:gd name="T37" fmla="+- 0 1403 1379"/>
                              <a:gd name="T38" fmla="*/ 1403 h 118"/>
                              <a:gd name="T39" fmla="*/ 72 w 90"/>
                              <a:gd name="T40" fmla="+- 0 1403 1379"/>
                              <a:gd name="T41" fmla="*/ 1403 h 118"/>
                              <a:gd name="T42" fmla="*/ 72 w 90"/>
                              <a:gd name="T43" fmla="+- 0 1379 1379"/>
                              <a:gd name="T44" fmla="*/ 1379 h 118"/>
                              <a:gd name="T45" fmla="*/ 72 w 90"/>
                              <a:gd name="T46" fmla="+- 0 1403 1379"/>
                              <a:gd name="T47" fmla="*/ 1403 h 118"/>
                              <a:gd name="T48" fmla="*/ 55 w 90"/>
                              <a:gd name="T49" fmla="+- 0 1403 1379"/>
                              <a:gd name="T50" fmla="*/ 1403 h 118"/>
                              <a:gd name="T51" fmla="*/ 55 w 90"/>
                              <a:gd name="T52" fmla="+- 0 1456 1379"/>
                              <a:gd name="T53" fmla="*/ 1456 h 118"/>
                              <a:gd name="T54" fmla="*/ 72 w 90"/>
                              <a:gd name="T55" fmla="+- 0 1456 1379"/>
                              <a:gd name="T56" fmla="*/ 1456 h 118"/>
                              <a:gd name="T57" fmla="*/ 72 w 90"/>
                              <a:gd name="T58" fmla="+- 0 1403 1379"/>
                              <a:gd name="T59" fmla="*/ 1403 h 1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0" h="118">
                                <a:moveTo>
                                  <a:pt x="72" y="90"/>
                                </a:moveTo>
                                <a:lnTo>
                                  <a:pt x="55" y="90"/>
                                </a:lnTo>
                                <a:lnTo>
                                  <a:pt x="55" y="118"/>
                                </a:lnTo>
                                <a:lnTo>
                                  <a:pt x="72" y="118"/>
                                </a:lnTo>
                                <a:lnTo>
                                  <a:pt x="72" y="90"/>
                                </a:lnTo>
                                <a:close/>
                                <a:moveTo>
                                  <a:pt x="72" y="0"/>
                                </a:moveTo>
                                <a:lnTo>
                                  <a:pt x="59" y="0"/>
                                </a:lnTo>
                                <a:lnTo>
                                  <a:pt x="0" y="77"/>
                                </a:lnTo>
                                <a:lnTo>
                                  <a:pt x="0" y="90"/>
                                </a:lnTo>
                                <a:lnTo>
                                  <a:pt x="90" y="90"/>
                                </a:lnTo>
                                <a:lnTo>
                                  <a:pt x="90" y="77"/>
                                </a:lnTo>
                                <a:lnTo>
                                  <a:pt x="16" y="77"/>
                                </a:lnTo>
                                <a:lnTo>
                                  <a:pt x="55" y="24"/>
                                </a:lnTo>
                                <a:lnTo>
                                  <a:pt x="72" y="24"/>
                                </a:lnTo>
                                <a:lnTo>
                                  <a:pt x="72" y="0"/>
                                </a:lnTo>
                                <a:close/>
                                <a:moveTo>
                                  <a:pt x="72" y="24"/>
                                </a:moveTo>
                                <a:lnTo>
                                  <a:pt x="55" y="24"/>
                                </a:lnTo>
                                <a:lnTo>
                                  <a:pt x="55" y="77"/>
                                </a:lnTo>
                                <a:lnTo>
                                  <a:pt x="72" y="77"/>
                                </a:lnTo>
                                <a:lnTo>
                                  <a:pt x="7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6910E2"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38" name="Line 13"/>
                        <wps:cNvCnPr/>
                        <wps:spPr bwMode="auto">
                          <a:xfrm>
                            <a:off x="175" y="119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2639" name="Freeform 4615"/>
                        <wps:cNvSpPr>
                          <a:spLocks/>
                        </wps:cNvSpPr>
                        <wps:spPr bwMode="auto">
                          <a:xfrm>
                            <a:off x="4" y="1124"/>
                            <a:ext cx="86" cy="119"/>
                          </a:xfrm>
                          <a:custGeom>
                            <a:avLst/>
                            <a:gdLst>
                              <a:gd name="T0" fmla="+- 0 85 5"/>
                              <a:gd name="T1" fmla="*/ T0 w 86"/>
                              <a:gd name="T2" fmla="+- 0 1129 1129"/>
                              <a:gd name="T3" fmla="*/ 1129 h 119"/>
                              <a:gd name="T4" fmla="+- 0 15 5"/>
                              <a:gd name="T5" fmla="*/ T4 w 86"/>
                              <a:gd name="T6" fmla="+- 0 1129 1129"/>
                              <a:gd name="T7" fmla="*/ 1129 h 119"/>
                              <a:gd name="T8" fmla="+- 0 10 5"/>
                              <a:gd name="T9" fmla="*/ T8 w 86"/>
                              <a:gd name="T10" fmla="+- 0 1191 1129"/>
                              <a:gd name="T11" fmla="*/ 1191 h 119"/>
                              <a:gd name="T12" fmla="+- 0 23 5"/>
                              <a:gd name="T13" fmla="*/ T12 w 86"/>
                              <a:gd name="T14" fmla="+- 0 1191 1129"/>
                              <a:gd name="T15" fmla="*/ 1191 h 119"/>
                              <a:gd name="T16" fmla="+- 0 29 5"/>
                              <a:gd name="T17" fmla="*/ T16 w 86"/>
                              <a:gd name="T18" fmla="+- 0 1184 1129"/>
                              <a:gd name="T19" fmla="*/ 1184 h 119"/>
                              <a:gd name="T20" fmla="+- 0 37 5"/>
                              <a:gd name="T21" fmla="*/ T20 w 86"/>
                              <a:gd name="T22" fmla="+- 0 1181 1129"/>
                              <a:gd name="T23" fmla="*/ 1181 h 119"/>
                              <a:gd name="T24" fmla="+- 0 54 5"/>
                              <a:gd name="T25" fmla="*/ T24 w 86"/>
                              <a:gd name="T26" fmla="+- 0 1181 1129"/>
                              <a:gd name="T27" fmla="*/ 1181 h 119"/>
                              <a:gd name="T28" fmla="+- 0 61 5"/>
                              <a:gd name="T29" fmla="*/ T28 w 86"/>
                              <a:gd name="T30" fmla="+- 0 1183 1129"/>
                              <a:gd name="T31" fmla="*/ 1183 h 119"/>
                              <a:gd name="T32" fmla="+- 0 71 5"/>
                              <a:gd name="T33" fmla="*/ T32 w 86"/>
                              <a:gd name="T34" fmla="+- 0 1193 1129"/>
                              <a:gd name="T35" fmla="*/ 1193 h 119"/>
                              <a:gd name="T36" fmla="+- 0 74 5"/>
                              <a:gd name="T37" fmla="*/ T36 w 86"/>
                              <a:gd name="T38" fmla="+- 0 1199 1129"/>
                              <a:gd name="T39" fmla="*/ 1199 h 119"/>
                              <a:gd name="T40" fmla="+- 0 74 5"/>
                              <a:gd name="T41" fmla="*/ T40 w 86"/>
                              <a:gd name="T42" fmla="+- 0 1215 1129"/>
                              <a:gd name="T43" fmla="*/ 1215 h 119"/>
                              <a:gd name="T44" fmla="+- 0 71 5"/>
                              <a:gd name="T45" fmla="*/ T44 w 86"/>
                              <a:gd name="T46" fmla="+- 0 1222 1129"/>
                              <a:gd name="T47" fmla="*/ 1222 h 119"/>
                              <a:gd name="T48" fmla="+- 0 61 5"/>
                              <a:gd name="T49" fmla="*/ T48 w 86"/>
                              <a:gd name="T50" fmla="+- 0 1233 1129"/>
                              <a:gd name="T51" fmla="*/ 1233 h 119"/>
                              <a:gd name="T52" fmla="+- 0 55 5"/>
                              <a:gd name="T53" fmla="*/ T52 w 86"/>
                              <a:gd name="T54" fmla="+- 0 1236 1129"/>
                              <a:gd name="T55" fmla="*/ 1236 h 119"/>
                              <a:gd name="T56" fmla="+- 0 40 5"/>
                              <a:gd name="T57" fmla="*/ T56 w 86"/>
                              <a:gd name="T58" fmla="+- 0 1236 1129"/>
                              <a:gd name="T59" fmla="*/ 1236 h 119"/>
                              <a:gd name="T60" fmla="+- 0 35 5"/>
                              <a:gd name="T61" fmla="*/ T60 w 86"/>
                              <a:gd name="T62" fmla="+- 0 1234 1129"/>
                              <a:gd name="T63" fmla="*/ 1234 h 119"/>
                              <a:gd name="T64" fmla="+- 0 26 5"/>
                              <a:gd name="T65" fmla="*/ T64 w 86"/>
                              <a:gd name="T66" fmla="+- 0 1227 1129"/>
                              <a:gd name="T67" fmla="*/ 1227 h 119"/>
                              <a:gd name="T68" fmla="+- 0 23 5"/>
                              <a:gd name="T69" fmla="*/ T68 w 86"/>
                              <a:gd name="T70" fmla="+- 0 1222 1129"/>
                              <a:gd name="T71" fmla="*/ 1222 h 119"/>
                              <a:gd name="T72" fmla="+- 0 22 5"/>
                              <a:gd name="T73" fmla="*/ T72 w 86"/>
                              <a:gd name="T74" fmla="+- 0 1215 1129"/>
                              <a:gd name="T75" fmla="*/ 1215 h 119"/>
                              <a:gd name="T76" fmla="+- 0 5 5"/>
                              <a:gd name="T77" fmla="*/ T76 w 86"/>
                              <a:gd name="T78" fmla="+- 0 1215 1129"/>
                              <a:gd name="T79" fmla="*/ 1215 h 119"/>
                              <a:gd name="T80" fmla="+- 0 6 5"/>
                              <a:gd name="T81" fmla="*/ T80 w 86"/>
                              <a:gd name="T82" fmla="+- 0 1226 1129"/>
                              <a:gd name="T83" fmla="*/ 1226 h 119"/>
                              <a:gd name="T84" fmla="+- 0 11 5"/>
                              <a:gd name="T85" fmla="*/ T84 w 86"/>
                              <a:gd name="T86" fmla="+- 0 1234 1129"/>
                              <a:gd name="T87" fmla="*/ 1234 h 119"/>
                              <a:gd name="T88" fmla="+- 0 26 5"/>
                              <a:gd name="T89" fmla="*/ T88 w 86"/>
                              <a:gd name="T90" fmla="+- 0 1245 1129"/>
                              <a:gd name="T91" fmla="*/ 1245 h 119"/>
                              <a:gd name="T92" fmla="+- 0 36 5"/>
                              <a:gd name="T93" fmla="*/ T92 w 86"/>
                              <a:gd name="T94" fmla="+- 0 1248 1129"/>
                              <a:gd name="T95" fmla="*/ 1248 h 119"/>
                              <a:gd name="T96" fmla="+- 0 60 5"/>
                              <a:gd name="T97" fmla="*/ T96 w 86"/>
                              <a:gd name="T98" fmla="+- 0 1248 1129"/>
                              <a:gd name="T99" fmla="*/ 1248 h 119"/>
                              <a:gd name="T100" fmla="+- 0 71 5"/>
                              <a:gd name="T101" fmla="*/ T100 w 86"/>
                              <a:gd name="T102" fmla="+- 0 1244 1129"/>
                              <a:gd name="T103" fmla="*/ 1244 h 119"/>
                              <a:gd name="T104" fmla="+- 0 87 5"/>
                              <a:gd name="T105" fmla="*/ T104 w 86"/>
                              <a:gd name="T106" fmla="+- 0 1228 1129"/>
                              <a:gd name="T107" fmla="*/ 1228 h 119"/>
                              <a:gd name="T108" fmla="+- 0 91 5"/>
                              <a:gd name="T109" fmla="*/ T108 w 86"/>
                              <a:gd name="T110" fmla="+- 0 1218 1129"/>
                              <a:gd name="T111" fmla="*/ 1218 h 119"/>
                              <a:gd name="T112" fmla="+- 0 91 5"/>
                              <a:gd name="T113" fmla="*/ T112 w 86"/>
                              <a:gd name="T114" fmla="+- 0 1195 1129"/>
                              <a:gd name="T115" fmla="*/ 1195 h 119"/>
                              <a:gd name="T116" fmla="+- 0 87 5"/>
                              <a:gd name="T117" fmla="*/ T116 w 86"/>
                              <a:gd name="T118" fmla="+- 0 1186 1129"/>
                              <a:gd name="T119" fmla="*/ 1186 h 119"/>
                              <a:gd name="T120" fmla="+- 0 71 5"/>
                              <a:gd name="T121" fmla="*/ T120 w 86"/>
                              <a:gd name="T122" fmla="+- 0 1172 1129"/>
                              <a:gd name="T123" fmla="*/ 1172 h 119"/>
                              <a:gd name="T124" fmla="+- 0 61 5"/>
                              <a:gd name="T125" fmla="*/ T124 w 86"/>
                              <a:gd name="T126" fmla="+- 0 1168 1129"/>
                              <a:gd name="T127" fmla="*/ 1168 h 119"/>
                              <a:gd name="T128" fmla="+- 0 41 5"/>
                              <a:gd name="T129" fmla="*/ T128 w 86"/>
                              <a:gd name="T130" fmla="+- 0 1168 1129"/>
                              <a:gd name="T131" fmla="*/ 1168 h 119"/>
                              <a:gd name="T132" fmla="+- 0 33 5"/>
                              <a:gd name="T133" fmla="*/ T132 w 86"/>
                              <a:gd name="T134" fmla="+- 0 1171 1129"/>
                              <a:gd name="T135" fmla="*/ 1171 h 119"/>
                              <a:gd name="T136" fmla="+- 0 26 5"/>
                              <a:gd name="T137" fmla="*/ T136 w 86"/>
                              <a:gd name="T138" fmla="+- 0 1175 1129"/>
                              <a:gd name="T139" fmla="*/ 1175 h 119"/>
                              <a:gd name="T140" fmla="+- 0 29 5"/>
                              <a:gd name="T141" fmla="*/ T140 w 86"/>
                              <a:gd name="T142" fmla="+- 0 1143 1129"/>
                              <a:gd name="T143" fmla="*/ 1143 h 119"/>
                              <a:gd name="T144" fmla="+- 0 85 5"/>
                              <a:gd name="T145" fmla="*/ T144 w 86"/>
                              <a:gd name="T146" fmla="+- 0 1143 1129"/>
                              <a:gd name="T147" fmla="*/ 1143 h 119"/>
                              <a:gd name="T148" fmla="+- 0 85 5"/>
                              <a:gd name="T149" fmla="*/ T148 w 86"/>
                              <a:gd name="T150" fmla="+- 0 1129 1129"/>
                              <a:gd name="T151" fmla="*/ 1129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6" h="119">
                                <a:moveTo>
                                  <a:pt x="80" y="0"/>
                                </a:moveTo>
                                <a:lnTo>
                                  <a:pt x="10" y="0"/>
                                </a:lnTo>
                                <a:lnTo>
                                  <a:pt x="5" y="62"/>
                                </a:lnTo>
                                <a:lnTo>
                                  <a:pt x="18" y="62"/>
                                </a:lnTo>
                                <a:lnTo>
                                  <a:pt x="24" y="55"/>
                                </a:lnTo>
                                <a:lnTo>
                                  <a:pt x="32" y="52"/>
                                </a:lnTo>
                                <a:lnTo>
                                  <a:pt x="49" y="52"/>
                                </a:lnTo>
                                <a:lnTo>
                                  <a:pt x="56" y="54"/>
                                </a:lnTo>
                                <a:lnTo>
                                  <a:pt x="66" y="64"/>
                                </a:lnTo>
                                <a:lnTo>
                                  <a:pt x="69" y="70"/>
                                </a:lnTo>
                                <a:lnTo>
                                  <a:pt x="69" y="86"/>
                                </a:lnTo>
                                <a:lnTo>
                                  <a:pt x="66" y="93"/>
                                </a:lnTo>
                                <a:lnTo>
                                  <a:pt x="56" y="104"/>
                                </a:lnTo>
                                <a:lnTo>
                                  <a:pt x="50" y="107"/>
                                </a:lnTo>
                                <a:lnTo>
                                  <a:pt x="35" y="107"/>
                                </a:lnTo>
                                <a:lnTo>
                                  <a:pt x="30" y="105"/>
                                </a:lnTo>
                                <a:lnTo>
                                  <a:pt x="21" y="98"/>
                                </a:lnTo>
                                <a:lnTo>
                                  <a:pt x="18" y="93"/>
                                </a:lnTo>
                                <a:lnTo>
                                  <a:pt x="17" y="86"/>
                                </a:lnTo>
                                <a:lnTo>
                                  <a:pt x="0" y="86"/>
                                </a:lnTo>
                                <a:lnTo>
                                  <a:pt x="1" y="97"/>
                                </a:lnTo>
                                <a:lnTo>
                                  <a:pt x="6" y="105"/>
                                </a:lnTo>
                                <a:lnTo>
                                  <a:pt x="21" y="116"/>
                                </a:lnTo>
                                <a:lnTo>
                                  <a:pt x="31" y="119"/>
                                </a:lnTo>
                                <a:lnTo>
                                  <a:pt x="55" y="119"/>
                                </a:lnTo>
                                <a:lnTo>
                                  <a:pt x="66" y="115"/>
                                </a:lnTo>
                                <a:lnTo>
                                  <a:pt x="82" y="99"/>
                                </a:lnTo>
                                <a:lnTo>
                                  <a:pt x="86" y="89"/>
                                </a:lnTo>
                                <a:lnTo>
                                  <a:pt x="86" y="66"/>
                                </a:lnTo>
                                <a:lnTo>
                                  <a:pt x="82" y="57"/>
                                </a:lnTo>
                                <a:lnTo>
                                  <a:pt x="66" y="43"/>
                                </a:lnTo>
                                <a:lnTo>
                                  <a:pt x="56" y="39"/>
                                </a:lnTo>
                                <a:lnTo>
                                  <a:pt x="36" y="39"/>
                                </a:lnTo>
                                <a:lnTo>
                                  <a:pt x="28" y="42"/>
                                </a:lnTo>
                                <a:lnTo>
                                  <a:pt x="21" y="46"/>
                                </a:lnTo>
                                <a:lnTo>
                                  <a:pt x="24" y="14"/>
                                </a:lnTo>
                                <a:lnTo>
                                  <a:pt x="80" y="14"/>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094F1E"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40" name="Line 15"/>
                        <wps:cNvCnPr/>
                        <wps:spPr bwMode="auto">
                          <a:xfrm>
                            <a:off x="175" y="941"/>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2641" name="AutoShape 16"/>
                        <wps:cNvSpPr>
                          <a:spLocks/>
                        </wps:cNvSpPr>
                        <wps:spPr bwMode="auto">
                          <a:xfrm>
                            <a:off x="5" y="870"/>
                            <a:ext cx="85" cy="121"/>
                          </a:xfrm>
                          <a:custGeom>
                            <a:avLst/>
                            <a:gdLst>
                              <a:gd name="T0" fmla="+- 0 51 6"/>
                              <a:gd name="T1" fmla="*/ T0 w 85"/>
                              <a:gd name="T2" fmla="+- 0 876 876"/>
                              <a:gd name="T3" fmla="*/ 876 h 121"/>
                              <a:gd name="T4" fmla="+- 0 17 6"/>
                              <a:gd name="T5" fmla="*/ T4 w 85"/>
                              <a:gd name="T6" fmla="+- 0 892 876"/>
                              <a:gd name="T7" fmla="*/ 892 h 121"/>
                              <a:gd name="T8" fmla="+- 0 6 6"/>
                              <a:gd name="T9" fmla="*/ T8 w 85"/>
                              <a:gd name="T10" fmla="+- 0 936 876"/>
                              <a:gd name="T11" fmla="*/ 936 h 121"/>
                              <a:gd name="T12" fmla="+- 0 6 6"/>
                              <a:gd name="T13" fmla="*/ T12 w 85"/>
                              <a:gd name="T14" fmla="+- 0 952 876"/>
                              <a:gd name="T15" fmla="*/ 952 h 121"/>
                              <a:gd name="T16" fmla="+- 0 12 6"/>
                              <a:gd name="T17" fmla="*/ T16 w 85"/>
                              <a:gd name="T18" fmla="+- 0 973 876"/>
                              <a:gd name="T19" fmla="*/ 973 h 121"/>
                              <a:gd name="T20" fmla="+- 0 25 6"/>
                              <a:gd name="T21" fmla="*/ T20 w 85"/>
                              <a:gd name="T22" fmla="+- 0 991 876"/>
                              <a:gd name="T23" fmla="*/ 991 h 121"/>
                              <a:gd name="T24" fmla="+- 0 62 6"/>
                              <a:gd name="T25" fmla="*/ T24 w 85"/>
                              <a:gd name="T26" fmla="+- 0 996 876"/>
                              <a:gd name="T27" fmla="*/ 996 h 121"/>
                              <a:gd name="T28" fmla="+- 0 79 6"/>
                              <a:gd name="T29" fmla="*/ T28 w 85"/>
                              <a:gd name="T30" fmla="+- 0 984 876"/>
                              <a:gd name="T31" fmla="*/ 984 h 121"/>
                              <a:gd name="T32" fmla="+- 0 35 6"/>
                              <a:gd name="T33" fmla="*/ T32 w 85"/>
                              <a:gd name="T34" fmla="+- 0 981 876"/>
                              <a:gd name="T35" fmla="*/ 981 h 121"/>
                              <a:gd name="T36" fmla="+- 0 25 6"/>
                              <a:gd name="T37" fmla="*/ T36 w 85"/>
                              <a:gd name="T38" fmla="+- 0 966 876"/>
                              <a:gd name="T39" fmla="*/ 966 h 121"/>
                              <a:gd name="T40" fmla="+- 0 22 6"/>
                              <a:gd name="T41" fmla="*/ T40 w 85"/>
                              <a:gd name="T42" fmla="+- 0 943 876"/>
                              <a:gd name="T43" fmla="*/ 943 h 121"/>
                              <a:gd name="T44" fmla="+- 0 38 6"/>
                              <a:gd name="T45" fmla="*/ T44 w 85"/>
                              <a:gd name="T46" fmla="+- 0 931 876"/>
                              <a:gd name="T47" fmla="*/ 931 h 121"/>
                              <a:gd name="T48" fmla="+- 0 23 6"/>
                              <a:gd name="T49" fmla="*/ T48 w 85"/>
                              <a:gd name="T50" fmla="+- 0 917 876"/>
                              <a:gd name="T51" fmla="*/ 917 h 121"/>
                              <a:gd name="T52" fmla="+- 0 36 6"/>
                              <a:gd name="T53" fmla="*/ T52 w 85"/>
                              <a:gd name="T54" fmla="+- 0 891 876"/>
                              <a:gd name="T55" fmla="*/ 891 h 121"/>
                              <a:gd name="T56" fmla="+- 0 82 6"/>
                              <a:gd name="T57" fmla="*/ T56 w 85"/>
                              <a:gd name="T58" fmla="+- 0 887 876"/>
                              <a:gd name="T59" fmla="*/ 887 h 121"/>
                              <a:gd name="T60" fmla="+- 0 61 6"/>
                              <a:gd name="T61" fmla="*/ T60 w 85"/>
                              <a:gd name="T62" fmla="+- 0 876 876"/>
                              <a:gd name="T63" fmla="*/ 876 h 121"/>
                              <a:gd name="T64" fmla="+- 0 56 6"/>
                              <a:gd name="T65" fmla="*/ T64 w 85"/>
                              <a:gd name="T66" fmla="+- 0 930 876"/>
                              <a:gd name="T67" fmla="*/ 930 h 121"/>
                              <a:gd name="T68" fmla="+- 0 67 6"/>
                              <a:gd name="T69" fmla="*/ T68 w 85"/>
                              <a:gd name="T70" fmla="+- 0 938 876"/>
                              <a:gd name="T71" fmla="*/ 938 h 121"/>
                              <a:gd name="T72" fmla="+- 0 73 6"/>
                              <a:gd name="T73" fmla="*/ T72 w 85"/>
                              <a:gd name="T74" fmla="+- 0 949 876"/>
                              <a:gd name="T75" fmla="*/ 949 h 121"/>
                              <a:gd name="T76" fmla="+- 0 71 6"/>
                              <a:gd name="T77" fmla="*/ T76 w 85"/>
                              <a:gd name="T78" fmla="+- 0 971 876"/>
                              <a:gd name="T79" fmla="*/ 971 h 121"/>
                              <a:gd name="T80" fmla="+- 0 62 6"/>
                              <a:gd name="T81" fmla="*/ T80 w 85"/>
                              <a:gd name="T82" fmla="+- 0 982 876"/>
                              <a:gd name="T83" fmla="*/ 982 h 121"/>
                              <a:gd name="T84" fmla="+- 0 79 6"/>
                              <a:gd name="T85" fmla="*/ T84 w 85"/>
                              <a:gd name="T86" fmla="+- 0 984 876"/>
                              <a:gd name="T87" fmla="*/ 984 h 121"/>
                              <a:gd name="T88" fmla="+- 0 90 6"/>
                              <a:gd name="T89" fmla="*/ T88 w 85"/>
                              <a:gd name="T90" fmla="+- 0 967 876"/>
                              <a:gd name="T91" fmla="*/ 967 h 121"/>
                              <a:gd name="T92" fmla="+- 0 87 6"/>
                              <a:gd name="T93" fmla="*/ T92 w 85"/>
                              <a:gd name="T94" fmla="+- 0 936 876"/>
                              <a:gd name="T95" fmla="*/ 936 h 121"/>
                              <a:gd name="T96" fmla="+- 0 63 6"/>
                              <a:gd name="T97" fmla="*/ T96 w 85"/>
                              <a:gd name="T98" fmla="+- 0 919 876"/>
                              <a:gd name="T99" fmla="*/ 919 h 121"/>
                              <a:gd name="T100" fmla="+- 0 31 6"/>
                              <a:gd name="T101" fmla="*/ T100 w 85"/>
                              <a:gd name="T102" fmla="+- 0 923 876"/>
                              <a:gd name="T103" fmla="*/ 923 h 121"/>
                              <a:gd name="T104" fmla="+- 0 38 6"/>
                              <a:gd name="T105" fmla="*/ T104 w 85"/>
                              <a:gd name="T106" fmla="+- 0 931 876"/>
                              <a:gd name="T107" fmla="*/ 931 h 121"/>
                              <a:gd name="T108" fmla="+- 0 80 6"/>
                              <a:gd name="T109" fmla="*/ T108 w 85"/>
                              <a:gd name="T110" fmla="+- 0 930 876"/>
                              <a:gd name="T111" fmla="*/ 930 h 121"/>
                              <a:gd name="T112" fmla="+- 0 63 6"/>
                              <a:gd name="T113" fmla="*/ T112 w 85"/>
                              <a:gd name="T114" fmla="+- 0 919 876"/>
                              <a:gd name="T115" fmla="*/ 919 h 121"/>
                              <a:gd name="T116" fmla="+- 0 63 6"/>
                              <a:gd name="T117" fmla="*/ T116 w 85"/>
                              <a:gd name="T118" fmla="+- 0 887 876"/>
                              <a:gd name="T119" fmla="*/ 887 h 121"/>
                              <a:gd name="T120" fmla="+- 0 71 6"/>
                              <a:gd name="T121" fmla="*/ T120 w 85"/>
                              <a:gd name="T122" fmla="+- 0 905 876"/>
                              <a:gd name="T123" fmla="*/ 905 h 121"/>
                              <a:gd name="T124" fmla="+- 0 87 6"/>
                              <a:gd name="T125" fmla="*/ T124 w 85"/>
                              <a:gd name="T126" fmla="+- 0 895 876"/>
                              <a:gd name="T127" fmla="*/ 895 h 121"/>
                              <a:gd name="T128" fmla="+- 0 82 6"/>
                              <a:gd name="T129" fmla="*/ T128 w 85"/>
                              <a:gd name="T130" fmla="+- 0 887 876"/>
                              <a:gd name="T131" fmla="*/ 88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 h="121">
                                <a:moveTo>
                                  <a:pt x="55" y="0"/>
                                </a:moveTo>
                                <a:lnTo>
                                  <a:pt x="45" y="0"/>
                                </a:lnTo>
                                <a:lnTo>
                                  <a:pt x="25" y="4"/>
                                </a:lnTo>
                                <a:lnTo>
                                  <a:pt x="11" y="16"/>
                                </a:lnTo>
                                <a:lnTo>
                                  <a:pt x="2" y="36"/>
                                </a:lnTo>
                                <a:lnTo>
                                  <a:pt x="0" y="60"/>
                                </a:lnTo>
                                <a:lnTo>
                                  <a:pt x="0" y="67"/>
                                </a:lnTo>
                                <a:lnTo>
                                  <a:pt x="0" y="76"/>
                                </a:lnTo>
                                <a:lnTo>
                                  <a:pt x="2" y="88"/>
                                </a:lnTo>
                                <a:lnTo>
                                  <a:pt x="6" y="97"/>
                                </a:lnTo>
                                <a:lnTo>
                                  <a:pt x="11" y="105"/>
                                </a:lnTo>
                                <a:lnTo>
                                  <a:pt x="19" y="115"/>
                                </a:lnTo>
                                <a:lnTo>
                                  <a:pt x="30" y="120"/>
                                </a:lnTo>
                                <a:lnTo>
                                  <a:pt x="56" y="120"/>
                                </a:lnTo>
                                <a:lnTo>
                                  <a:pt x="66" y="116"/>
                                </a:lnTo>
                                <a:lnTo>
                                  <a:pt x="73" y="108"/>
                                </a:lnTo>
                                <a:lnTo>
                                  <a:pt x="35" y="108"/>
                                </a:lnTo>
                                <a:lnTo>
                                  <a:pt x="29" y="105"/>
                                </a:lnTo>
                                <a:lnTo>
                                  <a:pt x="24" y="97"/>
                                </a:lnTo>
                                <a:lnTo>
                                  <a:pt x="19" y="90"/>
                                </a:lnTo>
                                <a:lnTo>
                                  <a:pt x="16" y="80"/>
                                </a:lnTo>
                                <a:lnTo>
                                  <a:pt x="16" y="67"/>
                                </a:lnTo>
                                <a:lnTo>
                                  <a:pt x="25" y="59"/>
                                </a:lnTo>
                                <a:lnTo>
                                  <a:pt x="32" y="55"/>
                                </a:lnTo>
                                <a:lnTo>
                                  <a:pt x="16" y="55"/>
                                </a:lnTo>
                                <a:lnTo>
                                  <a:pt x="17" y="41"/>
                                </a:lnTo>
                                <a:lnTo>
                                  <a:pt x="20" y="30"/>
                                </a:lnTo>
                                <a:lnTo>
                                  <a:pt x="30" y="15"/>
                                </a:lnTo>
                                <a:lnTo>
                                  <a:pt x="36" y="11"/>
                                </a:lnTo>
                                <a:lnTo>
                                  <a:pt x="76" y="11"/>
                                </a:lnTo>
                                <a:lnTo>
                                  <a:pt x="63" y="2"/>
                                </a:lnTo>
                                <a:lnTo>
                                  <a:pt x="55" y="0"/>
                                </a:lnTo>
                                <a:close/>
                                <a:moveTo>
                                  <a:pt x="74" y="54"/>
                                </a:moveTo>
                                <a:lnTo>
                                  <a:pt x="50" y="54"/>
                                </a:lnTo>
                                <a:lnTo>
                                  <a:pt x="56" y="57"/>
                                </a:lnTo>
                                <a:lnTo>
                                  <a:pt x="61" y="62"/>
                                </a:lnTo>
                                <a:lnTo>
                                  <a:pt x="65" y="67"/>
                                </a:lnTo>
                                <a:lnTo>
                                  <a:pt x="67" y="73"/>
                                </a:lnTo>
                                <a:lnTo>
                                  <a:pt x="67" y="89"/>
                                </a:lnTo>
                                <a:lnTo>
                                  <a:pt x="65" y="95"/>
                                </a:lnTo>
                                <a:lnTo>
                                  <a:pt x="61" y="101"/>
                                </a:lnTo>
                                <a:lnTo>
                                  <a:pt x="56" y="106"/>
                                </a:lnTo>
                                <a:lnTo>
                                  <a:pt x="51" y="108"/>
                                </a:lnTo>
                                <a:lnTo>
                                  <a:pt x="73" y="108"/>
                                </a:lnTo>
                                <a:lnTo>
                                  <a:pt x="81" y="101"/>
                                </a:lnTo>
                                <a:lnTo>
                                  <a:pt x="84" y="91"/>
                                </a:lnTo>
                                <a:lnTo>
                                  <a:pt x="84" y="69"/>
                                </a:lnTo>
                                <a:lnTo>
                                  <a:pt x="81" y="60"/>
                                </a:lnTo>
                                <a:lnTo>
                                  <a:pt x="74" y="54"/>
                                </a:lnTo>
                                <a:close/>
                                <a:moveTo>
                                  <a:pt x="57" y="43"/>
                                </a:moveTo>
                                <a:lnTo>
                                  <a:pt x="35" y="43"/>
                                </a:lnTo>
                                <a:lnTo>
                                  <a:pt x="25" y="47"/>
                                </a:lnTo>
                                <a:lnTo>
                                  <a:pt x="16" y="55"/>
                                </a:lnTo>
                                <a:lnTo>
                                  <a:pt x="32" y="55"/>
                                </a:lnTo>
                                <a:lnTo>
                                  <a:pt x="34" y="54"/>
                                </a:lnTo>
                                <a:lnTo>
                                  <a:pt x="74" y="54"/>
                                </a:lnTo>
                                <a:lnTo>
                                  <a:pt x="66" y="46"/>
                                </a:lnTo>
                                <a:lnTo>
                                  <a:pt x="57" y="43"/>
                                </a:lnTo>
                                <a:close/>
                                <a:moveTo>
                                  <a:pt x="76" y="11"/>
                                </a:moveTo>
                                <a:lnTo>
                                  <a:pt x="57" y="11"/>
                                </a:lnTo>
                                <a:lnTo>
                                  <a:pt x="64" y="17"/>
                                </a:lnTo>
                                <a:lnTo>
                                  <a:pt x="65" y="29"/>
                                </a:lnTo>
                                <a:lnTo>
                                  <a:pt x="82" y="29"/>
                                </a:lnTo>
                                <a:lnTo>
                                  <a:pt x="81" y="19"/>
                                </a:lnTo>
                                <a:lnTo>
                                  <a:pt x="77" y="12"/>
                                </a:lnTo>
                                <a:lnTo>
                                  <a:pt x="7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2A80AC"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42" name="Line 17"/>
                        <wps:cNvCnPr/>
                        <wps:spPr bwMode="auto">
                          <a:xfrm>
                            <a:off x="175" y="690"/>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2643" name="Freeform 4619"/>
                        <wps:cNvSpPr>
                          <a:spLocks/>
                        </wps:cNvSpPr>
                        <wps:spPr bwMode="auto">
                          <a:xfrm>
                            <a:off x="5" y="621"/>
                            <a:ext cx="84" cy="117"/>
                          </a:xfrm>
                          <a:custGeom>
                            <a:avLst/>
                            <a:gdLst>
                              <a:gd name="T0" fmla="+- 0 90 6"/>
                              <a:gd name="T1" fmla="*/ T0 w 84"/>
                              <a:gd name="T2" fmla="+- 0 626 626"/>
                              <a:gd name="T3" fmla="*/ 626 h 117"/>
                              <a:gd name="T4" fmla="+- 0 6 6"/>
                              <a:gd name="T5" fmla="*/ T4 w 84"/>
                              <a:gd name="T6" fmla="+- 0 626 626"/>
                              <a:gd name="T7" fmla="*/ 626 h 117"/>
                              <a:gd name="T8" fmla="+- 0 6 6"/>
                              <a:gd name="T9" fmla="*/ T8 w 84"/>
                              <a:gd name="T10" fmla="+- 0 640 626"/>
                              <a:gd name="T11" fmla="*/ 640 h 117"/>
                              <a:gd name="T12" fmla="+- 0 72 6"/>
                              <a:gd name="T13" fmla="*/ T12 w 84"/>
                              <a:gd name="T14" fmla="+- 0 640 626"/>
                              <a:gd name="T15" fmla="*/ 640 h 117"/>
                              <a:gd name="T16" fmla="+- 0 24 6"/>
                              <a:gd name="T17" fmla="*/ T16 w 84"/>
                              <a:gd name="T18" fmla="+- 0 742 626"/>
                              <a:gd name="T19" fmla="*/ 742 h 117"/>
                              <a:gd name="T20" fmla="+- 0 43 6"/>
                              <a:gd name="T21" fmla="*/ T20 w 84"/>
                              <a:gd name="T22" fmla="+- 0 742 626"/>
                              <a:gd name="T23" fmla="*/ 742 h 117"/>
                              <a:gd name="T24" fmla="+- 0 90 6"/>
                              <a:gd name="T25" fmla="*/ T24 w 84"/>
                              <a:gd name="T26" fmla="+- 0 637 626"/>
                              <a:gd name="T27" fmla="*/ 637 h 117"/>
                              <a:gd name="T28" fmla="+- 0 90 6"/>
                              <a:gd name="T29" fmla="*/ T28 w 84"/>
                              <a:gd name="T30" fmla="+- 0 626 626"/>
                              <a:gd name="T31" fmla="*/ 626 h 1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17">
                                <a:moveTo>
                                  <a:pt x="84" y="0"/>
                                </a:moveTo>
                                <a:lnTo>
                                  <a:pt x="0" y="0"/>
                                </a:lnTo>
                                <a:lnTo>
                                  <a:pt x="0" y="14"/>
                                </a:lnTo>
                                <a:lnTo>
                                  <a:pt x="66" y="14"/>
                                </a:lnTo>
                                <a:lnTo>
                                  <a:pt x="18" y="116"/>
                                </a:lnTo>
                                <a:lnTo>
                                  <a:pt x="37" y="116"/>
                                </a:lnTo>
                                <a:lnTo>
                                  <a:pt x="84" y="11"/>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E514A2"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44" name="Line 19"/>
                        <wps:cNvCnPr/>
                        <wps:spPr bwMode="auto">
                          <a:xfrm>
                            <a:off x="175" y="449"/>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2645" name="AutoShape 20"/>
                        <wps:cNvSpPr>
                          <a:spLocks/>
                        </wps:cNvSpPr>
                        <wps:spPr bwMode="auto">
                          <a:xfrm>
                            <a:off x="4" y="378"/>
                            <a:ext cx="86" cy="121"/>
                          </a:xfrm>
                          <a:custGeom>
                            <a:avLst/>
                            <a:gdLst>
                              <a:gd name="T0" fmla="+- 0 36 5"/>
                              <a:gd name="T1" fmla="*/ T0 w 86"/>
                              <a:gd name="T2" fmla="+- 0 383 383"/>
                              <a:gd name="T3" fmla="*/ 383 h 121"/>
                              <a:gd name="T4" fmla="+- 0 13 5"/>
                              <a:gd name="T5" fmla="*/ T4 w 86"/>
                              <a:gd name="T6" fmla="+- 0 397 383"/>
                              <a:gd name="T7" fmla="*/ 397 h 121"/>
                              <a:gd name="T8" fmla="+- 0 10 5"/>
                              <a:gd name="T9" fmla="*/ T8 w 86"/>
                              <a:gd name="T10" fmla="+- 0 424 383"/>
                              <a:gd name="T11" fmla="*/ 424 h 121"/>
                              <a:gd name="T12" fmla="+- 0 32 5"/>
                              <a:gd name="T13" fmla="*/ T12 w 86"/>
                              <a:gd name="T14" fmla="+- 0 441 383"/>
                              <a:gd name="T15" fmla="*/ 441 h 121"/>
                              <a:gd name="T16" fmla="+- 0 12 5"/>
                              <a:gd name="T17" fmla="*/ T16 w 86"/>
                              <a:gd name="T18" fmla="+- 0 454 383"/>
                              <a:gd name="T19" fmla="*/ 454 h 121"/>
                              <a:gd name="T20" fmla="+- 0 5 5"/>
                              <a:gd name="T21" fmla="*/ T20 w 86"/>
                              <a:gd name="T22" fmla="+- 0 471 383"/>
                              <a:gd name="T23" fmla="*/ 471 h 121"/>
                              <a:gd name="T24" fmla="+- 0 9 5"/>
                              <a:gd name="T25" fmla="*/ T24 w 86"/>
                              <a:gd name="T26" fmla="+- 0 489 383"/>
                              <a:gd name="T27" fmla="*/ 489 h 121"/>
                              <a:gd name="T28" fmla="+- 0 25 5"/>
                              <a:gd name="T29" fmla="*/ T28 w 86"/>
                              <a:gd name="T30" fmla="+- 0 501 383"/>
                              <a:gd name="T31" fmla="*/ 501 h 121"/>
                              <a:gd name="T32" fmla="+- 0 60 5"/>
                              <a:gd name="T33" fmla="*/ T32 w 86"/>
                              <a:gd name="T34" fmla="+- 0 504 383"/>
                              <a:gd name="T35" fmla="*/ 504 h 121"/>
                              <a:gd name="T36" fmla="+- 0 79 5"/>
                              <a:gd name="T37" fmla="*/ T36 w 86"/>
                              <a:gd name="T38" fmla="+- 0 495 383"/>
                              <a:gd name="T39" fmla="*/ 495 h 121"/>
                              <a:gd name="T40" fmla="+- 0 40 5"/>
                              <a:gd name="T41" fmla="*/ T40 w 86"/>
                              <a:gd name="T42" fmla="+- 0 492 383"/>
                              <a:gd name="T43" fmla="*/ 492 h 121"/>
                              <a:gd name="T44" fmla="+- 0 29 5"/>
                              <a:gd name="T45" fmla="*/ T44 w 86"/>
                              <a:gd name="T46" fmla="+- 0 486 383"/>
                              <a:gd name="T47" fmla="*/ 486 h 121"/>
                              <a:gd name="T48" fmla="+- 0 22 5"/>
                              <a:gd name="T49" fmla="*/ T48 w 86"/>
                              <a:gd name="T50" fmla="+- 0 477 383"/>
                              <a:gd name="T51" fmla="*/ 477 h 121"/>
                              <a:gd name="T52" fmla="+- 0 24 5"/>
                              <a:gd name="T53" fmla="*/ T52 w 86"/>
                              <a:gd name="T54" fmla="+- 0 461 383"/>
                              <a:gd name="T55" fmla="*/ 461 h 121"/>
                              <a:gd name="T56" fmla="+- 0 32 5"/>
                              <a:gd name="T57" fmla="*/ T56 w 86"/>
                              <a:gd name="T58" fmla="+- 0 454 383"/>
                              <a:gd name="T59" fmla="*/ 454 h 121"/>
                              <a:gd name="T60" fmla="+- 0 48 5"/>
                              <a:gd name="T61" fmla="*/ T60 w 86"/>
                              <a:gd name="T62" fmla="+- 0 447 383"/>
                              <a:gd name="T63" fmla="*/ 447 h 121"/>
                              <a:gd name="T64" fmla="+- 0 75 5"/>
                              <a:gd name="T65" fmla="*/ T64 w 86"/>
                              <a:gd name="T66" fmla="+- 0 447 383"/>
                              <a:gd name="T67" fmla="*/ 447 h 121"/>
                              <a:gd name="T68" fmla="+- 0 75 5"/>
                              <a:gd name="T69" fmla="*/ T68 w 86"/>
                              <a:gd name="T70" fmla="+- 0 435 383"/>
                              <a:gd name="T71" fmla="*/ 435 h 121"/>
                              <a:gd name="T72" fmla="+- 0 34 5"/>
                              <a:gd name="T73" fmla="*/ T72 w 86"/>
                              <a:gd name="T74" fmla="+- 0 429 383"/>
                              <a:gd name="T75" fmla="*/ 429 h 121"/>
                              <a:gd name="T76" fmla="+- 0 27 5"/>
                              <a:gd name="T77" fmla="*/ T76 w 86"/>
                              <a:gd name="T78" fmla="+- 0 407 383"/>
                              <a:gd name="T79" fmla="*/ 407 h 121"/>
                              <a:gd name="T80" fmla="+- 0 33 5"/>
                              <a:gd name="T81" fmla="*/ T80 w 86"/>
                              <a:gd name="T82" fmla="+- 0 400 383"/>
                              <a:gd name="T83" fmla="*/ 400 h 121"/>
                              <a:gd name="T84" fmla="+- 0 41 5"/>
                              <a:gd name="T85" fmla="*/ T84 w 86"/>
                              <a:gd name="T86" fmla="+- 0 395 383"/>
                              <a:gd name="T87" fmla="*/ 395 h 121"/>
                              <a:gd name="T88" fmla="+- 0 68 5"/>
                              <a:gd name="T89" fmla="*/ T88 w 86"/>
                              <a:gd name="T90" fmla="+- 0 386 383"/>
                              <a:gd name="T91" fmla="*/ 386 h 121"/>
                              <a:gd name="T92" fmla="+- 0 76 5"/>
                              <a:gd name="T93" fmla="*/ T92 w 86"/>
                              <a:gd name="T94" fmla="+- 0 447 383"/>
                              <a:gd name="T95" fmla="*/ 447 h 121"/>
                              <a:gd name="T96" fmla="+- 0 56 5"/>
                              <a:gd name="T97" fmla="*/ T96 w 86"/>
                              <a:gd name="T98" fmla="+- 0 451 383"/>
                              <a:gd name="T99" fmla="*/ 451 h 121"/>
                              <a:gd name="T100" fmla="+- 0 67 5"/>
                              <a:gd name="T101" fmla="*/ T100 w 86"/>
                              <a:gd name="T102" fmla="+- 0 458 383"/>
                              <a:gd name="T103" fmla="*/ 458 h 121"/>
                              <a:gd name="T104" fmla="+- 0 73 5"/>
                              <a:gd name="T105" fmla="*/ T104 w 86"/>
                              <a:gd name="T106" fmla="+- 0 466 383"/>
                              <a:gd name="T107" fmla="*/ 466 h 121"/>
                              <a:gd name="T108" fmla="+- 0 71 5"/>
                              <a:gd name="T109" fmla="*/ T108 w 86"/>
                              <a:gd name="T110" fmla="+- 0 483 383"/>
                              <a:gd name="T111" fmla="*/ 483 h 121"/>
                              <a:gd name="T112" fmla="+- 0 61 5"/>
                              <a:gd name="T113" fmla="*/ T112 w 86"/>
                              <a:gd name="T114" fmla="+- 0 490 383"/>
                              <a:gd name="T115" fmla="*/ 490 h 121"/>
                              <a:gd name="T116" fmla="+- 0 82 5"/>
                              <a:gd name="T117" fmla="*/ T116 w 86"/>
                              <a:gd name="T118" fmla="+- 0 492 383"/>
                              <a:gd name="T119" fmla="*/ 492 h 121"/>
                              <a:gd name="T120" fmla="+- 0 90 5"/>
                              <a:gd name="T121" fmla="*/ T120 w 86"/>
                              <a:gd name="T122" fmla="+- 0 481 383"/>
                              <a:gd name="T123" fmla="*/ 481 h 121"/>
                              <a:gd name="T124" fmla="+- 0 89 5"/>
                              <a:gd name="T125" fmla="*/ T124 w 86"/>
                              <a:gd name="T126" fmla="+- 0 462 383"/>
                              <a:gd name="T127" fmla="*/ 462 h 121"/>
                              <a:gd name="T128" fmla="+- 0 76 5"/>
                              <a:gd name="T129" fmla="*/ T128 w 86"/>
                              <a:gd name="T130" fmla="+- 0 447 383"/>
                              <a:gd name="T131" fmla="*/ 447 h 121"/>
                              <a:gd name="T132" fmla="+- 0 54 5"/>
                              <a:gd name="T133" fmla="*/ T132 w 86"/>
                              <a:gd name="T134" fmla="+- 0 395 383"/>
                              <a:gd name="T135" fmla="*/ 395 h 121"/>
                              <a:gd name="T136" fmla="+- 0 63 5"/>
                              <a:gd name="T137" fmla="*/ T136 w 86"/>
                              <a:gd name="T138" fmla="+- 0 400 383"/>
                              <a:gd name="T139" fmla="*/ 400 h 121"/>
                              <a:gd name="T140" fmla="+- 0 68 5"/>
                              <a:gd name="T141" fmla="*/ T140 w 86"/>
                              <a:gd name="T142" fmla="+- 0 407 383"/>
                              <a:gd name="T143" fmla="*/ 407 h 121"/>
                              <a:gd name="T144" fmla="+- 0 61 5"/>
                              <a:gd name="T145" fmla="*/ T144 w 86"/>
                              <a:gd name="T146" fmla="+- 0 429 383"/>
                              <a:gd name="T147" fmla="*/ 429 h 121"/>
                              <a:gd name="T148" fmla="+- 0 75 5"/>
                              <a:gd name="T149" fmla="*/ T148 w 86"/>
                              <a:gd name="T150" fmla="+- 0 435 383"/>
                              <a:gd name="T151" fmla="*/ 435 h 121"/>
                              <a:gd name="T152" fmla="+- 0 85 5"/>
                              <a:gd name="T153" fmla="*/ T152 w 86"/>
                              <a:gd name="T154" fmla="+- 0 424 383"/>
                              <a:gd name="T155" fmla="*/ 424 h 121"/>
                              <a:gd name="T156" fmla="+- 0 82 5"/>
                              <a:gd name="T157" fmla="*/ T156 w 86"/>
                              <a:gd name="T158" fmla="+- 0 397 383"/>
                              <a:gd name="T159" fmla="*/ 39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6" h="121">
                                <a:moveTo>
                                  <a:pt x="54" y="0"/>
                                </a:moveTo>
                                <a:lnTo>
                                  <a:pt x="31" y="0"/>
                                </a:lnTo>
                                <a:lnTo>
                                  <a:pt x="22" y="3"/>
                                </a:lnTo>
                                <a:lnTo>
                                  <a:pt x="8" y="14"/>
                                </a:lnTo>
                                <a:lnTo>
                                  <a:pt x="5" y="21"/>
                                </a:lnTo>
                                <a:lnTo>
                                  <a:pt x="5" y="41"/>
                                </a:lnTo>
                                <a:lnTo>
                                  <a:pt x="12" y="50"/>
                                </a:lnTo>
                                <a:lnTo>
                                  <a:pt x="27" y="58"/>
                                </a:lnTo>
                                <a:lnTo>
                                  <a:pt x="15" y="64"/>
                                </a:lnTo>
                                <a:lnTo>
                                  <a:pt x="7" y="71"/>
                                </a:lnTo>
                                <a:lnTo>
                                  <a:pt x="2" y="79"/>
                                </a:lnTo>
                                <a:lnTo>
                                  <a:pt x="0" y="88"/>
                                </a:lnTo>
                                <a:lnTo>
                                  <a:pt x="0" y="98"/>
                                </a:lnTo>
                                <a:lnTo>
                                  <a:pt x="4" y="106"/>
                                </a:lnTo>
                                <a:lnTo>
                                  <a:pt x="12" y="112"/>
                                </a:lnTo>
                                <a:lnTo>
                                  <a:pt x="20" y="118"/>
                                </a:lnTo>
                                <a:lnTo>
                                  <a:pt x="30" y="121"/>
                                </a:lnTo>
                                <a:lnTo>
                                  <a:pt x="55" y="121"/>
                                </a:lnTo>
                                <a:lnTo>
                                  <a:pt x="66" y="118"/>
                                </a:lnTo>
                                <a:lnTo>
                                  <a:pt x="74" y="112"/>
                                </a:lnTo>
                                <a:lnTo>
                                  <a:pt x="77" y="109"/>
                                </a:lnTo>
                                <a:lnTo>
                                  <a:pt x="35" y="109"/>
                                </a:lnTo>
                                <a:lnTo>
                                  <a:pt x="29" y="107"/>
                                </a:lnTo>
                                <a:lnTo>
                                  <a:pt x="24" y="103"/>
                                </a:lnTo>
                                <a:lnTo>
                                  <a:pt x="19" y="100"/>
                                </a:lnTo>
                                <a:lnTo>
                                  <a:pt x="17" y="94"/>
                                </a:lnTo>
                                <a:lnTo>
                                  <a:pt x="17" y="83"/>
                                </a:lnTo>
                                <a:lnTo>
                                  <a:pt x="19" y="78"/>
                                </a:lnTo>
                                <a:lnTo>
                                  <a:pt x="23" y="75"/>
                                </a:lnTo>
                                <a:lnTo>
                                  <a:pt x="27" y="71"/>
                                </a:lnTo>
                                <a:lnTo>
                                  <a:pt x="34" y="68"/>
                                </a:lnTo>
                                <a:lnTo>
                                  <a:pt x="43" y="64"/>
                                </a:lnTo>
                                <a:lnTo>
                                  <a:pt x="71" y="64"/>
                                </a:lnTo>
                                <a:lnTo>
                                  <a:pt x="70" y="64"/>
                                </a:lnTo>
                                <a:lnTo>
                                  <a:pt x="58" y="58"/>
                                </a:lnTo>
                                <a:lnTo>
                                  <a:pt x="70" y="52"/>
                                </a:lnTo>
                                <a:lnTo>
                                  <a:pt x="43" y="52"/>
                                </a:lnTo>
                                <a:lnTo>
                                  <a:pt x="29" y="46"/>
                                </a:lnTo>
                                <a:lnTo>
                                  <a:pt x="22" y="39"/>
                                </a:lnTo>
                                <a:lnTo>
                                  <a:pt x="22" y="24"/>
                                </a:lnTo>
                                <a:lnTo>
                                  <a:pt x="24" y="20"/>
                                </a:lnTo>
                                <a:lnTo>
                                  <a:pt x="28" y="17"/>
                                </a:lnTo>
                                <a:lnTo>
                                  <a:pt x="31" y="14"/>
                                </a:lnTo>
                                <a:lnTo>
                                  <a:pt x="36" y="12"/>
                                </a:lnTo>
                                <a:lnTo>
                                  <a:pt x="75" y="12"/>
                                </a:lnTo>
                                <a:lnTo>
                                  <a:pt x="63" y="3"/>
                                </a:lnTo>
                                <a:lnTo>
                                  <a:pt x="54" y="0"/>
                                </a:lnTo>
                                <a:close/>
                                <a:moveTo>
                                  <a:pt x="71" y="64"/>
                                </a:moveTo>
                                <a:lnTo>
                                  <a:pt x="43" y="64"/>
                                </a:lnTo>
                                <a:lnTo>
                                  <a:pt x="51" y="68"/>
                                </a:lnTo>
                                <a:lnTo>
                                  <a:pt x="58" y="71"/>
                                </a:lnTo>
                                <a:lnTo>
                                  <a:pt x="62" y="75"/>
                                </a:lnTo>
                                <a:lnTo>
                                  <a:pt x="66" y="78"/>
                                </a:lnTo>
                                <a:lnTo>
                                  <a:pt x="68" y="83"/>
                                </a:lnTo>
                                <a:lnTo>
                                  <a:pt x="68" y="94"/>
                                </a:lnTo>
                                <a:lnTo>
                                  <a:pt x="66" y="100"/>
                                </a:lnTo>
                                <a:lnTo>
                                  <a:pt x="61" y="103"/>
                                </a:lnTo>
                                <a:lnTo>
                                  <a:pt x="56" y="107"/>
                                </a:lnTo>
                                <a:lnTo>
                                  <a:pt x="50" y="109"/>
                                </a:lnTo>
                                <a:lnTo>
                                  <a:pt x="77" y="109"/>
                                </a:lnTo>
                                <a:lnTo>
                                  <a:pt x="81" y="106"/>
                                </a:lnTo>
                                <a:lnTo>
                                  <a:pt x="85" y="98"/>
                                </a:lnTo>
                                <a:lnTo>
                                  <a:pt x="85" y="88"/>
                                </a:lnTo>
                                <a:lnTo>
                                  <a:pt x="84" y="79"/>
                                </a:lnTo>
                                <a:lnTo>
                                  <a:pt x="79" y="71"/>
                                </a:lnTo>
                                <a:lnTo>
                                  <a:pt x="71" y="64"/>
                                </a:lnTo>
                                <a:close/>
                                <a:moveTo>
                                  <a:pt x="75" y="12"/>
                                </a:moveTo>
                                <a:lnTo>
                                  <a:pt x="49" y="12"/>
                                </a:lnTo>
                                <a:lnTo>
                                  <a:pt x="54" y="14"/>
                                </a:lnTo>
                                <a:lnTo>
                                  <a:pt x="58" y="17"/>
                                </a:lnTo>
                                <a:lnTo>
                                  <a:pt x="61" y="20"/>
                                </a:lnTo>
                                <a:lnTo>
                                  <a:pt x="63" y="24"/>
                                </a:lnTo>
                                <a:lnTo>
                                  <a:pt x="63" y="39"/>
                                </a:lnTo>
                                <a:lnTo>
                                  <a:pt x="56" y="46"/>
                                </a:lnTo>
                                <a:lnTo>
                                  <a:pt x="43" y="52"/>
                                </a:lnTo>
                                <a:lnTo>
                                  <a:pt x="70" y="52"/>
                                </a:lnTo>
                                <a:lnTo>
                                  <a:pt x="73" y="50"/>
                                </a:lnTo>
                                <a:lnTo>
                                  <a:pt x="80" y="41"/>
                                </a:lnTo>
                                <a:lnTo>
                                  <a:pt x="80" y="21"/>
                                </a:lnTo>
                                <a:lnTo>
                                  <a:pt x="77" y="14"/>
                                </a:lnTo>
                                <a:lnTo>
                                  <a:pt x="7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32A9E8"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46" name="AutoShape 21"/>
                        <wps:cNvSpPr>
                          <a:spLocks/>
                        </wps:cNvSpPr>
                        <wps:spPr bwMode="auto">
                          <a:xfrm>
                            <a:off x="186" y="2461"/>
                            <a:ext cx="8030" cy="44"/>
                          </a:xfrm>
                          <a:custGeom>
                            <a:avLst/>
                            <a:gdLst>
                              <a:gd name="T0" fmla="+- 0 186 186"/>
                              <a:gd name="T1" fmla="*/ T0 w 8030"/>
                              <a:gd name="T2" fmla="+- 0 2467 2467"/>
                              <a:gd name="T3" fmla="*/ 2467 h 44"/>
                              <a:gd name="T4" fmla="+- 0 8216 186"/>
                              <a:gd name="T5" fmla="*/ T4 w 8030"/>
                              <a:gd name="T6" fmla="+- 0 2467 2467"/>
                              <a:gd name="T7" fmla="*/ 2467 h 44"/>
                              <a:gd name="T8" fmla="+- 0 388 186"/>
                              <a:gd name="T9" fmla="*/ T8 w 8030"/>
                              <a:gd name="T10" fmla="+- 0 2467 2467"/>
                              <a:gd name="T11" fmla="*/ 2467 h 44"/>
                              <a:gd name="T12" fmla="+- 0 388 186"/>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30" y="0"/>
                                </a:lnTo>
                                <a:moveTo>
                                  <a:pt x="202" y="0"/>
                                </a:moveTo>
                                <a:lnTo>
                                  <a:pt x="202"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2A7E4E"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2647" name="Picture 4623"/>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295" y="2537"/>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2648" name="Line 23"/>
                        <wps:cNvCnPr/>
                        <wps:spPr bwMode="auto">
                          <a:xfrm>
                            <a:off x="826"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49" name="Picture 4625"/>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732" y="2537"/>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2650" name="Line 25"/>
                        <wps:cNvCnPr/>
                        <wps:spPr bwMode="auto">
                          <a:xfrm>
                            <a:off x="1264"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51" name="Picture 4627"/>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1133"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2652" name="Line 27"/>
                        <wps:cNvCnPr/>
                        <wps:spPr bwMode="auto">
                          <a:xfrm>
                            <a:off x="1702"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53" name="Picture 4629"/>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1571"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2654" name="Line 29"/>
                        <wps:cNvCnPr/>
                        <wps:spPr bwMode="auto">
                          <a:xfrm>
                            <a:off x="2140"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55" name="Picture 4631"/>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2009"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2656" name="Line 31"/>
                        <wps:cNvCnPr/>
                        <wps:spPr bwMode="auto">
                          <a:xfrm>
                            <a:off x="2579"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57" name="Picture 4633"/>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2447"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2658" name="Line 33"/>
                        <wps:cNvCnPr/>
                        <wps:spPr bwMode="auto">
                          <a:xfrm>
                            <a:off x="3017"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59" name="Picture 4635"/>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2885" y="2690"/>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0" name="Picture 463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2885"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2661" name="Line 36"/>
                        <wps:cNvCnPr/>
                        <wps:spPr bwMode="auto">
                          <a:xfrm>
                            <a:off x="3455"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62" name="Picture 4638"/>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3309"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2663" name="Line 38"/>
                        <wps:cNvCnPr/>
                        <wps:spPr bwMode="auto">
                          <a:xfrm>
                            <a:off x="3893"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64" name="Picture 4640"/>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3747"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2665" name="Line 40"/>
                        <wps:cNvCnPr/>
                        <wps:spPr bwMode="auto">
                          <a:xfrm>
                            <a:off x="4331"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66" name="Picture 4642"/>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4185"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2667" name="Line 42"/>
                        <wps:cNvCnPr/>
                        <wps:spPr bwMode="auto">
                          <a:xfrm>
                            <a:off x="4770"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68" name="Picture 4644"/>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4624"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2669" name="Line 44"/>
                        <wps:cNvCnPr/>
                        <wps:spPr bwMode="auto">
                          <a:xfrm>
                            <a:off x="5208"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70" name="Picture 4646"/>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5062"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2671" name="Line 46"/>
                        <wps:cNvCnPr/>
                        <wps:spPr bwMode="auto">
                          <a:xfrm>
                            <a:off x="5646"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72" name="Picture 4648"/>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5502" y="2537"/>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2673" name="Line 48"/>
                        <wps:cNvCnPr/>
                        <wps:spPr bwMode="auto">
                          <a:xfrm>
                            <a:off x="6084"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74" name="Picture 4650"/>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5940" y="2537"/>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2675" name="Line 50"/>
                        <wps:cNvCnPr/>
                        <wps:spPr bwMode="auto">
                          <a:xfrm>
                            <a:off x="6522"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76" name="Picture 4652"/>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6379" y="2537"/>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2677" name="Line 52"/>
                        <wps:cNvCnPr/>
                        <wps:spPr bwMode="auto">
                          <a:xfrm>
                            <a:off x="6960"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78" name="Picture 4654"/>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6817" y="2537"/>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2679" name="Line 54"/>
                        <wps:cNvCnPr/>
                        <wps:spPr bwMode="auto">
                          <a:xfrm>
                            <a:off x="7399"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80" name="Picture 4656"/>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7255" y="2537"/>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2681" name="Line 56"/>
                        <wps:cNvCnPr/>
                        <wps:spPr bwMode="auto">
                          <a:xfrm>
                            <a:off x="7837"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82" name="Picture 4658"/>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7688" y="2537"/>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2683" name="AutoShape 58"/>
                        <wps:cNvSpPr>
                          <a:spLocks/>
                        </wps:cNvSpPr>
                        <wps:spPr bwMode="auto">
                          <a:xfrm>
                            <a:off x="186" y="317"/>
                            <a:ext cx="8030" cy="2123"/>
                          </a:xfrm>
                          <a:custGeom>
                            <a:avLst/>
                            <a:gdLst>
                              <a:gd name="T0" fmla="+- 0 388 186"/>
                              <a:gd name="T1" fmla="*/ T0 w 8030"/>
                              <a:gd name="T2" fmla="+- 0 323 323"/>
                              <a:gd name="T3" fmla="*/ 323 h 2123"/>
                              <a:gd name="T4" fmla="+- 0 388 186"/>
                              <a:gd name="T5" fmla="*/ T4 w 8030"/>
                              <a:gd name="T6" fmla="+- 0 2445 323"/>
                              <a:gd name="T7" fmla="*/ 2445 h 2123"/>
                              <a:gd name="T8" fmla="+- 0 826 186"/>
                              <a:gd name="T9" fmla="*/ T8 w 8030"/>
                              <a:gd name="T10" fmla="+- 0 323 323"/>
                              <a:gd name="T11" fmla="*/ 323 h 2123"/>
                              <a:gd name="T12" fmla="+- 0 826 186"/>
                              <a:gd name="T13" fmla="*/ T12 w 8030"/>
                              <a:gd name="T14" fmla="+- 0 2445 323"/>
                              <a:gd name="T15" fmla="*/ 2445 h 2123"/>
                              <a:gd name="T16" fmla="+- 0 1264 186"/>
                              <a:gd name="T17" fmla="*/ T16 w 8030"/>
                              <a:gd name="T18" fmla="+- 0 323 323"/>
                              <a:gd name="T19" fmla="*/ 323 h 2123"/>
                              <a:gd name="T20" fmla="+- 0 1264 186"/>
                              <a:gd name="T21" fmla="*/ T20 w 8030"/>
                              <a:gd name="T22" fmla="+- 0 2445 323"/>
                              <a:gd name="T23" fmla="*/ 2445 h 2123"/>
                              <a:gd name="T24" fmla="+- 0 1702 186"/>
                              <a:gd name="T25" fmla="*/ T24 w 8030"/>
                              <a:gd name="T26" fmla="+- 0 323 323"/>
                              <a:gd name="T27" fmla="*/ 323 h 2123"/>
                              <a:gd name="T28" fmla="+- 0 1702 186"/>
                              <a:gd name="T29" fmla="*/ T28 w 8030"/>
                              <a:gd name="T30" fmla="+- 0 2445 323"/>
                              <a:gd name="T31" fmla="*/ 2445 h 2123"/>
                              <a:gd name="T32" fmla="+- 0 2140 186"/>
                              <a:gd name="T33" fmla="*/ T32 w 8030"/>
                              <a:gd name="T34" fmla="+- 0 323 323"/>
                              <a:gd name="T35" fmla="*/ 323 h 2123"/>
                              <a:gd name="T36" fmla="+- 0 2140 186"/>
                              <a:gd name="T37" fmla="*/ T36 w 8030"/>
                              <a:gd name="T38" fmla="+- 0 2445 323"/>
                              <a:gd name="T39" fmla="*/ 2445 h 2123"/>
                              <a:gd name="T40" fmla="+- 0 2579 186"/>
                              <a:gd name="T41" fmla="*/ T40 w 8030"/>
                              <a:gd name="T42" fmla="+- 0 323 323"/>
                              <a:gd name="T43" fmla="*/ 323 h 2123"/>
                              <a:gd name="T44" fmla="+- 0 2579 186"/>
                              <a:gd name="T45" fmla="*/ T44 w 8030"/>
                              <a:gd name="T46" fmla="+- 0 2445 323"/>
                              <a:gd name="T47" fmla="*/ 2445 h 2123"/>
                              <a:gd name="T48" fmla="+- 0 3017 186"/>
                              <a:gd name="T49" fmla="*/ T48 w 8030"/>
                              <a:gd name="T50" fmla="+- 0 323 323"/>
                              <a:gd name="T51" fmla="*/ 323 h 2123"/>
                              <a:gd name="T52" fmla="+- 0 3017 186"/>
                              <a:gd name="T53" fmla="*/ T52 w 8030"/>
                              <a:gd name="T54" fmla="+- 0 2445 323"/>
                              <a:gd name="T55" fmla="*/ 2445 h 2123"/>
                              <a:gd name="T56" fmla="+- 0 3455 186"/>
                              <a:gd name="T57" fmla="*/ T56 w 8030"/>
                              <a:gd name="T58" fmla="+- 0 323 323"/>
                              <a:gd name="T59" fmla="*/ 323 h 2123"/>
                              <a:gd name="T60" fmla="+- 0 3455 186"/>
                              <a:gd name="T61" fmla="*/ T60 w 8030"/>
                              <a:gd name="T62" fmla="+- 0 2445 323"/>
                              <a:gd name="T63" fmla="*/ 2445 h 2123"/>
                              <a:gd name="T64" fmla="+- 0 3893 186"/>
                              <a:gd name="T65" fmla="*/ T64 w 8030"/>
                              <a:gd name="T66" fmla="+- 0 323 323"/>
                              <a:gd name="T67" fmla="*/ 323 h 2123"/>
                              <a:gd name="T68" fmla="+- 0 3893 186"/>
                              <a:gd name="T69" fmla="*/ T68 w 8030"/>
                              <a:gd name="T70" fmla="+- 0 2445 323"/>
                              <a:gd name="T71" fmla="*/ 2445 h 2123"/>
                              <a:gd name="T72" fmla="+- 0 4331 186"/>
                              <a:gd name="T73" fmla="*/ T72 w 8030"/>
                              <a:gd name="T74" fmla="+- 0 323 323"/>
                              <a:gd name="T75" fmla="*/ 323 h 2123"/>
                              <a:gd name="T76" fmla="+- 0 4331 186"/>
                              <a:gd name="T77" fmla="*/ T76 w 8030"/>
                              <a:gd name="T78" fmla="+- 0 2445 323"/>
                              <a:gd name="T79" fmla="*/ 2445 h 2123"/>
                              <a:gd name="T80" fmla="+- 0 4770 186"/>
                              <a:gd name="T81" fmla="*/ T80 w 8030"/>
                              <a:gd name="T82" fmla="+- 0 323 323"/>
                              <a:gd name="T83" fmla="*/ 323 h 2123"/>
                              <a:gd name="T84" fmla="+- 0 4770 186"/>
                              <a:gd name="T85" fmla="*/ T84 w 8030"/>
                              <a:gd name="T86" fmla="+- 0 2445 323"/>
                              <a:gd name="T87" fmla="*/ 2445 h 2123"/>
                              <a:gd name="T88" fmla="+- 0 5208 186"/>
                              <a:gd name="T89" fmla="*/ T88 w 8030"/>
                              <a:gd name="T90" fmla="+- 0 323 323"/>
                              <a:gd name="T91" fmla="*/ 323 h 2123"/>
                              <a:gd name="T92" fmla="+- 0 5208 186"/>
                              <a:gd name="T93" fmla="*/ T92 w 8030"/>
                              <a:gd name="T94" fmla="+- 0 2445 323"/>
                              <a:gd name="T95" fmla="*/ 2445 h 2123"/>
                              <a:gd name="T96" fmla="+- 0 5646 186"/>
                              <a:gd name="T97" fmla="*/ T96 w 8030"/>
                              <a:gd name="T98" fmla="+- 0 323 323"/>
                              <a:gd name="T99" fmla="*/ 323 h 2123"/>
                              <a:gd name="T100" fmla="+- 0 5646 186"/>
                              <a:gd name="T101" fmla="*/ T100 w 8030"/>
                              <a:gd name="T102" fmla="+- 0 2445 323"/>
                              <a:gd name="T103" fmla="*/ 2445 h 2123"/>
                              <a:gd name="T104" fmla="+- 0 6084 186"/>
                              <a:gd name="T105" fmla="*/ T104 w 8030"/>
                              <a:gd name="T106" fmla="+- 0 323 323"/>
                              <a:gd name="T107" fmla="*/ 323 h 2123"/>
                              <a:gd name="T108" fmla="+- 0 6084 186"/>
                              <a:gd name="T109" fmla="*/ T108 w 8030"/>
                              <a:gd name="T110" fmla="+- 0 2445 323"/>
                              <a:gd name="T111" fmla="*/ 2445 h 2123"/>
                              <a:gd name="T112" fmla="+- 0 6522 186"/>
                              <a:gd name="T113" fmla="*/ T112 w 8030"/>
                              <a:gd name="T114" fmla="+- 0 323 323"/>
                              <a:gd name="T115" fmla="*/ 323 h 2123"/>
                              <a:gd name="T116" fmla="+- 0 6522 186"/>
                              <a:gd name="T117" fmla="*/ T116 w 8030"/>
                              <a:gd name="T118" fmla="+- 0 2445 323"/>
                              <a:gd name="T119" fmla="*/ 2445 h 2123"/>
                              <a:gd name="T120" fmla="+- 0 6960 186"/>
                              <a:gd name="T121" fmla="*/ T120 w 8030"/>
                              <a:gd name="T122" fmla="+- 0 323 323"/>
                              <a:gd name="T123" fmla="*/ 323 h 2123"/>
                              <a:gd name="T124" fmla="+- 0 6960 186"/>
                              <a:gd name="T125" fmla="*/ T124 w 8030"/>
                              <a:gd name="T126" fmla="+- 0 2445 323"/>
                              <a:gd name="T127" fmla="*/ 2445 h 2123"/>
                              <a:gd name="T128" fmla="+- 0 7399 186"/>
                              <a:gd name="T129" fmla="*/ T128 w 8030"/>
                              <a:gd name="T130" fmla="+- 0 323 323"/>
                              <a:gd name="T131" fmla="*/ 323 h 2123"/>
                              <a:gd name="T132" fmla="+- 0 7399 186"/>
                              <a:gd name="T133" fmla="*/ T132 w 8030"/>
                              <a:gd name="T134" fmla="+- 0 2445 323"/>
                              <a:gd name="T135" fmla="*/ 2445 h 2123"/>
                              <a:gd name="T136" fmla="+- 0 7837 186"/>
                              <a:gd name="T137" fmla="*/ T136 w 8030"/>
                              <a:gd name="T138" fmla="+- 0 323 323"/>
                              <a:gd name="T139" fmla="*/ 323 h 2123"/>
                              <a:gd name="T140" fmla="+- 0 7837 186"/>
                              <a:gd name="T141" fmla="*/ T140 w 8030"/>
                              <a:gd name="T142" fmla="+- 0 2445 323"/>
                              <a:gd name="T143" fmla="*/ 2445 h 2123"/>
                              <a:gd name="T144" fmla="+- 0 186 186"/>
                              <a:gd name="T145" fmla="*/ T144 w 8030"/>
                              <a:gd name="T146" fmla="+- 0 2445 323"/>
                              <a:gd name="T147" fmla="*/ 2445 h 2123"/>
                              <a:gd name="T148" fmla="+- 0 8216 186"/>
                              <a:gd name="T149" fmla="*/ T148 w 8030"/>
                              <a:gd name="T150" fmla="+- 0 2445 323"/>
                              <a:gd name="T151" fmla="*/ 2445 h 2123"/>
                              <a:gd name="T152" fmla="+- 0 186 186"/>
                              <a:gd name="T153" fmla="*/ T152 w 8030"/>
                              <a:gd name="T154" fmla="+- 0 2193 323"/>
                              <a:gd name="T155" fmla="*/ 2193 h 2123"/>
                              <a:gd name="T156" fmla="+- 0 8216 186"/>
                              <a:gd name="T157" fmla="*/ T156 w 8030"/>
                              <a:gd name="T158" fmla="+- 0 2193 323"/>
                              <a:gd name="T159" fmla="*/ 2193 h 2123"/>
                              <a:gd name="T160" fmla="+- 0 186 186"/>
                              <a:gd name="T161" fmla="*/ T160 w 8030"/>
                              <a:gd name="T162" fmla="+- 0 1942 323"/>
                              <a:gd name="T163" fmla="*/ 1942 h 2123"/>
                              <a:gd name="T164" fmla="+- 0 8216 186"/>
                              <a:gd name="T165" fmla="*/ T164 w 8030"/>
                              <a:gd name="T166" fmla="+- 0 1942 323"/>
                              <a:gd name="T167" fmla="*/ 1942 h 2123"/>
                              <a:gd name="T168" fmla="+- 0 186 186"/>
                              <a:gd name="T169" fmla="*/ T168 w 8030"/>
                              <a:gd name="T170" fmla="+- 0 1701 323"/>
                              <a:gd name="T171" fmla="*/ 1701 h 2123"/>
                              <a:gd name="T172" fmla="+- 0 8216 186"/>
                              <a:gd name="T173" fmla="*/ T172 w 8030"/>
                              <a:gd name="T174" fmla="+- 0 1701 323"/>
                              <a:gd name="T175" fmla="*/ 1701 h 2123"/>
                              <a:gd name="T176" fmla="+- 0 186 186"/>
                              <a:gd name="T177" fmla="*/ T176 w 8030"/>
                              <a:gd name="T178" fmla="+- 0 1450 323"/>
                              <a:gd name="T179" fmla="*/ 1450 h 2123"/>
                              <a:gd name="T180" fmla="+- 0 8216 186"/>
                              <a:gd name="T181" fmla="*/ T180 w 8030"/>
                              <a:gd name="T182" fmla="+- 0 1450 323"/>
                              <a:gd name="T183" fmla="*/ 1450 h 2123"/>
                              <a:gd name="T184" fmla="+- 0 186 186"/>
                              <a:gd name="T185" fmla="*/ T184 w 8030"/>
                              <a:gd name="T186" fmla="+- 0 1198 323"/>
                              <a:gd name="T187" fmla="*/ 1198 h 2123"/>
                              <a:gd name="T188" fmla="+- 0 8216 186"/>
                              <a:gd name="T189" fmla="*/ T188 w 8030"/>
                              <a:gd name="T190" fmla="+- 0 1198 323"/>
                              <a:gd name="T191" fmla="*/ 1198 h 2123"/>
                              <a:gd name="T192" fmla="+- 0 186 186"/>
                              <a:gd name="T193" fmla="*/ T192 w 8030"/>
                              <a:gd name="T194" fmla="+- 0 946 323"/>
                              <a:gd name="T195" fmla="*/ 946 h 2123"/>
                              <a:gd name="T196" fmla="+- 0 8216 186"/>
                              <a:gd name="T197" fmla="*/ T196 w 8030"/>
                              <a:gd name="T198" fmla="+- 0 946 323"/>
                              <a:gd name="T199" fmla="*/ 946 h 2123"/>
                              <a:gd name="T200" fmla="+- 0 186 186"/>
                              <a:gd name="T201" fmla="*/ T200 w 8030"/>
                              <a:gd name="T202" fmla="+- 0 695 323"/>
                              <a:gd name="T203" fmla="*/ 695 h 2123"/>
                              <a:gd name="T204" fmla="+- 0 8216 186"/>
                              <a:gd name="T205" fmla="*/ T204 w 8030"/>
                              <a:gd name="T206" fmla="+- 0 695 323"/>
                              <a:gd name="T207" fmla="*/ 695 h 2123"/>
                              <a:gd name="T208" fmla="+- 0 186 186"/>
                              <a:gd name="T209" fmla="*/ T208 w 8030"/>
                              <a:gd name="T210" fmla="+- 0 454 323"/>
                              <a:gd name="T211" fmla="*/ 454 h 2123"/>
                              <a:gd name="T212" fmla="+- 0 8216 186"/>
                              <a:gd name="T213" fmla="*/ T212 w 8030"/>
                              <a:gd name="T214" fmla="+- 0 454 323"/>
                              <a:gd name="T215" fmla="*/ 454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030" h="2123">
                                <a:moveTo>
                                  <a:pt x="202" y="0"/>
                                </a:moveTo>
                                <a:lnTo>
                                  <a:pt x="202" y="2122"/>
                                </a:lnTo>
                                <a:moveTo>
                                  <a:pt x="640" y="0"/>
                                </a:moveTo>
                                <a:lnTo>
                                  <a:pt x="640" y="2122"/>
                                </a:lnTo>
                                <a:moveTo>
                                  <a:pt x="1078" y="0"/>
                                </a:moveTo>
                                <a:lnTo>
                                  <a:pt x="1078" y="2122"/>
                                </a:lnTo>
                                <a:moveTo>
                                  <a:pt x="1516" y="0"/>
                                </a:moveTo>
                                <a:lnTo>
                                  <a:pt x="1516" y="2122"/>
                                </a:lnTo>
                                <a:moveTo>
                                  <a:pt x="1954" y="0"/>
                                </a:moveTo>
                                <a:lnTo>
                                  <a:pt x="1954" y="2122"/>
                                </a:lnTo>
                                <a:moveTo>
                                  <a:pt x="2393" y="0"/>
                                </a:moveTo>
                                <a:lnTo>
                                  <a:pt x="2393" y="2122"/>
                                </a:lnTo>
                                <a:moveTo>
                                  <a:pt x="2831" y="0"/>
                                </a:moveTo>
                                <a:lnTo>
                                  <a:pt x="2831" y="2122"/>
                                </a:lnTo>
                                <a:moveTo>
                                  <a:pt x="3269" y="0"/>
                                </a:moveTo>
                                <a:lnTo>
                                  <a:pt x="3269" y="2122"/>
                                </a:lnTo>
                                <a:moveTo>
                                  <a:pt x="3707" y="0"/>
                                </a:moveTo>
                                <a:lnTo>
                                  <a:pt x="3707" y="2122"/>
                                </a:lnTo>
                                <a:moveTo>
                                  <a:pt x="4145" y="0"/>
                                </a:moveTo>
                                <a:lnTo>
                                  <a:pt x="4145" y="2122"/>
                                </a:lnTo>
                                <a:moveTo>
                                  <a:pt x="4584" y="0"/>
                                </a:moveTo>
                                <a:lnTo>
                                  <a:pt x="4584" y="2122"/>
                                </a:lnTo>
                                <a:moveTo>
                                  <a:pt x="5022" y="0"/>
                                </a:moveTo>
                                <a:lnTo>
                                  <a:pt x="5022" y="2122"/>
                                </a:lnTo>
                                <a:moveTo>
                                  <a:pt x="5460" y="0"/>
                                </a:moveTo>
                                <a:lnTo>
                                  <a:pt x="5460" y="2122"/>
                                </a:lnTo>
                                <a:moveTo>
                                  <a:pt x="5898" y="0"/>
                                </a:moveTo>
                                <a:lnTo>
                                  <a:pt x="5898" y="2122"/>
                                </a:lnTo>
                                <a:moveTo>
                                  <a:pt x="6336" y="0"/>
                                </a:moveTo>
                                <a:lnTo>
                                  <a:pt x="6336" y="2122"/>
                                </a:lnTo>
                                <a:moveTo>
                                  <a:pt x="6774" y="0"/>
                                </a:moveTo>
                                <a:lnTo>
                                  <a:pt x="6774" y="2122"/>
                                </a:lnTo>
                                <a:moveTo>
                                  <a:pt x="7213" y="0"/>
                                </a:moveTo>
                                <a:lnTo>
                                  <a:pt x="7213" y="2122"/>
                                </a:lnTo>
                                <a:moveTo>
                                  <a:pt x="7651" y="0"/>
                                </a:moveTo>
                                <a:lnTo>
                                  <a:pt x="7651" y="2122"/>
                                </a:lnTo>
                                <a:moveTo>
                                  <a:pt x="0" y="2122"/>
                                </a:moveTo>
                                <a:lnTo>
                                  <a:pt x="8030" y="2122"/>
                                </a:lnTo>
                                <a:moveTo>
                                  <a:pt x="0" y="1870"/>
                                </a:moveTo>
                                <a:lnTo>
                                  <a:pt x="8030" y="1870"/>
                                </a:lnTo>
                                <a:moveTo>
                                  <a:pt x="0" y="1619"/>
                                </a:moveTo>
                                <a:lnTo>
                                  <a:pt x="8030" y="1619"/>
                                </a:lnTo>
                                <a:moveTo>
                                  <a:pt x="0" y="1378"/>
                                </a:moveTo>
                                <a:lnTo>
                                  <a:pt x="8030" y="1378"/>
                                </a:lnTo>
                                <a:moveTo>
                                  <a:pt x="0" y="1127"/>
                                </a:moveTo>
                                <a:lnTo>
                                  <a:pt x="8030" y="1127"/>
                                </a:lnTo>
                                <a:moveTo>
                                  <a:pt x="0" y="875"/>
                                </a:moveTo>
                                <a:lnTo>
                                  <a:pt x="8030" y="875"/>
                                </a:lnTo>
                                <a:moveTo>
                                  <a:pt x="0" y="623"/>
                                </a:moveTo>
                                <a:lnTo>
                                  <a:pt x="8030" y="623"/>
                                </a:lnTo>
                                <a:moveTo>
                                  <a:pt x="0" y="372"/>
                                </a:moveTo>
                                <a:lnTo>
                                  <a:pt x="8030" y="372"/>
                                </a:lnTo>
                                <a:moveTo>
                                  <a:pt x="0" y="131"/>
                                </a:moveTo>
                                <a:lnTo>
                                  <a:pt x="8030" y="131"/>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txbx>
                          <w:txbxContent>
                            <w:p w14:paraId="340E575F"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84" name="Line 59"/>
                        <wps:cNvCnPr/>
                        <wps:spPr bwMode="auto">
                          <a:xfrm>
                            <a:off x="186" y="2440"/>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2685" name="AutoShape 60"/>
                        <wps:cNvSpPr>
                          <a:spLocks/>
                        </wps:cNvSpPr>
                        <wps:spPr bwMode="auto">
                          <a:xfrm>
                            <a:off x="208" y="955"/>
                            <a:ext cx="110" cy="1485"/>
                          </a:xfrm>
                          <a:custGeom>
                            <a:avLst/>
                            <a:gdLst>
                              <a:gd name="T0" fmla="+- 0 208 208"/>
                              <a:gd name="T1" fmla="*/ T0 w 110"/>
                              <a:gd name="T2" fmla="+- 0 2445 960"/>
                              <a:gd name="T3" fmla="*/ 2445 h 1485"/>
                              <a:gd name="T4" fmla="+- 0 208 208"/>
                              <a:gd name="T5" fmla="*/ T4 w 110"/>
                              <a:gd name="T6" fmla="+- 0 1936 960"/>
                              <a:gd name="T7" fmla="*/ 1936 h 1485"/>
                              <a:gd name="T8" fmla="+- 0 230 208"/>
                              <a:gd name="T9" fmla="*/ T8 w 110"/>
                              <a:gd name="T10" fmla="+- 0 2445 960"/>
                              <a:gd name="T11" fmla="*/ 2445 h 1485"/>
                              <a:gd name="T12" fmla="+- 0 230 208"/>
                              <a:gd name="T13" fmla="*/ T12 w 110"/>
                              <a:gd name="T14" fmla="+- 0 1658 960"/>
                              <a:gd name="T15" fmla="*/ 1658 h 1485"/>
                              <a:gd name="T16" fmla="+- 0 252 208"/>
                              <a:gd name="T17" fmla="*/ T16 w 110"/>
                              <a:gd name="T18" fmla="+- 0 2445 960"/>
                              <a:gd name="T19" fmla="*/ 2445 h 1485"/>
                              <a:gd name="T20" fmla="+- 0 252 208"/>
                              <a:gd name="T21" fmla="*/ T20 w 110"/>
                              <a:gd name="T22" fmla="+- 0 1749 960"/>
                              <a:gd name="T23" fmla="*/ 1749 h 1485"/>
                              <a:gd name="T24" fmla="+- 0 274 208"/>
                              <a:gd name="T25" fmla="*/ T24 w 110"/>
                              <a:gd name="T26" fmla="+- 0 2445 960"/>
                              <a:gd name="T27" fmla="*/ 2445 h 1485"/>
                              <a:gd name="T28" fmla="+- 0 274 208"/>
                              <a:gd name="T29" fmla="*/ T28 w 110"/>
                              <a:gd name="T30" fmla="+- 0 960 960"/>
                              <a:gd name="T31" fmla="*/ 960 h 1485"/>
                              <a:gd name="T32" fmla="+- 0 296 208"/>
                              <a:gd name="T33" fmla="*/ T32 w 110"/>
                              <a:gd name="T34" fmla="+- 0 2445 960"/>
                              <a:gd name="T35" fmla="*/ 2445 h 1485"/>
                              <a:gd name="T36" fmla="+- 0 296 208"/>
                              <a:gd name="T37" fmla="*/ T36 w 110"/>
                              <a:gd name="T38" fmla="+- 0 1065 960"/>
                              <a:gd name="T39" fmla="*/ 1065 h 1485"/>
                              <a:gd name="T40" fmla="+- 0 318 208"/>
                              <a:gd name="T41" fmla="*/ T40 w 110"/>
                              <a:gd name="T42" fmla="+- 0 2445 960"/>
                              <a:gd name="T43" fmla="*/ 2445 h 1485"/>
                              <a:gd name="T44" fmla="+- 0 318 208"/>
                              <a:gd name="T45" fmla="*/ T44 w 110"/>
                              <a:gd name="T46" fmla="+- 0 1451 960"/>
                              <a:gd name="T47" fmla="*/ 1451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0" h="1485">
                                <a:moveTo>
                                  <a:pt x="0" y="1485"/>
                                </a:moveTo>
                                <a:lnTo>
                                  <a:pt x="0" y="976"/>
                                </a:lnTo>
                                <a:moveTo>
                                  <a:pt x="22" y="1485"/>
                                </a:moveTo>
                                <a:lnTo>
                                  <a:pt x="22" y="698"/>
                                </a:lnTo>
                                <a:moveTo>
                                  <a:pt x="44" y="1485"/>
                                </a:moveTo>
                                <a:lnTo>
                                  <a:pt x="44" y="789"/>
                                </a:lnTo>
                                <a:moveTo>
                                  <a:pt x="66" y="1485"/>
                                </a:moveTo>
                                <a:lnTo>
                                  <a:pt x="66" y="0"/>
                                </a:lnTo>
                                <a:moveTo>
                                  <a:pt x="88" y="1485"/>
                                </a:moveTo>
                                <a:lnTo>
                                  <a:pt x="88" y="105"/>
                                </a:lnTo>
                                <a:moveTo>
                                  <a:pt x="110" y="1485"/>
                                </a:moveTo>
                                <a:lnTo>
                                  <a:pt x="110" y="491"/>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577EDDB2"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86" name="Line 61"/>
                        <wps:cNvCnPr/>
                        <wps:spPr bwMode="auto">
                          <a:xfrm>
                            <a:off x="341" y="2440"/>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2687" name="AutoShape 62"/>
                        <wps:cNvSpPr>
                          <a:spLocks/>
                        </wps:cNvSpPr>
                        <wps:spPr bwMode="auto">
                          <a:xfrm>
                            <a:off x="361" y="685"/>
                            <a:ext cx="614" cy="1755"/>
                          </a:xfrm>
                          <a:custGeom>
                            <a:avLst/>
                            <a:gdLst>
                              <a:gd name="T0" fmla="+- 0 362 362"/>
                              <a:gd name="T1" fmla="*/ T0 w 614"/>
                              <a:gd name="T2" fmla="+- 0 2445 690"/>
                              <a:gd name="T3" fmla="*/ 2445 h 1755"/>
                              <a:gd name="T4" fmla="+- 0 362 362"/>
                              <a:gd name="T5" fmla="*/ T4 w 614"/>
                              <a:gd name="T6" fmla="+- 0 1669 690"/>
                              <a:gd name="T7" fmla="*/ 1669 h 1755"/>
                              <a:gd name="T8" fmla="+- 0 384 362"/>
                              <a:gd name="T9" fmla="*/ T8 w 614"/>
                              <a:gd name="T10" fmla="+- 0 2445 690"/>
                              <a:gd name="T11" fmla="*/ 2445 h 1755"/>
                              <a:gd name="T12" fmla="+- 0 384 362"/>
                              <a:gd name="T13" fmla="*/ T12 w 614"/>
                              <a:gd name="T14" fmla="+- 0 1702 690"/>
                              <a:gd name="T15" fmla="*/ 1702 h 1755"/>
                              <a:gd name="T16" fmla="+- 0 406 362"/>
                              <a:gd name="T17" fmla="*/ T16 w 614"/>
                              <a:gd name="T18" fmla="+- 0 2445 690"/>
                              <a:gd name="T19" fmla="*/ 2445 h 1755"/>
                              <a:gd name="T20" fmla="+- 0 406 362"/>
                              <a:gd name="T21" fmla="*/ T20 w 614"/>
                              <a:gd name="T22" fmla="+- 0 1074 690"/>
                              <a:gd name="T23" fmla="*/ 1074 h 1755"/>
                              <a:gd name="T24" fmla="+- 0 427 362"/>
                              <a:gd name="T25" fmla="*/ T24 w 614"/>
                              <a:gd name="T26" fmla="+- 0 2445 690"/>
                              <a:gd name="T27" fmla="*/ 2445 h 1755"/>
                              <a:gd name="T28" fmla="+- 0 427 362"/>
                              <a:gd name="T29" fmla="*/ T28 w 614"/>
                              <a:gd name="T30" fmla="+- 0 2219 690"/>
                              <a:gd name="T31" fmla="*/ 2219 h 1755"/>
                              <a:gd name="T32" fmla="+- 0 450 362"/>
                              <a:gd name="T33" fmla="*/ T32 w 614"/>
                              <a:gd name="T34" fmla="+- 0 2445 690"/>
                              <a:gd name="T35" fmla="*/ 2445 h 1755"/>
                              <a:gd name="T36" fmla="+- 0 450 362"/>
                              <a:gd name="T37" fmla="*/ T36 w 614"/>
                              <a:gd name="T38" fmla="+- 0 2067 690"/>
                              <a:gd name="T39" fmla="*/ 2067 h 1755"/>
                              <a:gd name="T40" fmla="+- 0 471 362"/>
                              <a:gd name="T41" fmla="*/ T40 w 614"/>
                              <a:gd name="T42" fmla="+- 0 2445 690"/>
                              <a:gd name="T43" fmla="*/ 2445 h 1755"/>
                              <a:gd name="T44" fmla="+- 0 471 362"/>
                              <a:gd name="T45" fmla="*/ T44 w 614"/>
                              <a:gd name="T46" fmla="+- 0 2162 690"/>
                              <a:gd name="T47" fmla="*/ 2162 h 1755"/>
                              <a:gd name="T48" fmla="+- 0 494 362"/>
                              <a:gd name="T49" fmla="*/ T48 w 614"/>
                              <a:gd name="T50" fmla="+- 0 2445 690"/>
                              <a:gd name="T51" fmla="*/ 2445 h 1755"/>
                              <a:gd name="T52" fmla="+- 0 494 362"/>
                              <a:gd name="T53" fmla="*/ T52 w 614"/>
                              <a:gd name="T54" fmla="+- 0 1875 690"/>
                              <a:gd name="T55" fmla="*/ 1875 h 1755"/>
                              <a:gd name="T56" fmla="+- 0 516 362"/>
                              <a:gd name="T57" fmla="*/ T56 w 614"/>
                              <a:gd name="T58" fmla="+- 0 2445 690"/>
                              <a:gd name="T59" fmla="*/ 2445 h 1755"/>
                              <a:gd name="T60" fmla="+- 0 516 362"/>
                              <a:gd name="T61" fmla="*/ T60 w 614"/>
                              <a:gd name="T62" fmla="+- 0 2072 690"/>
                              <a:gd name="T63" fmla="*/ 2072 h 1755"/>
                              <a:gd name="T64" fmla="+- 0 537 362"/>
                              <a:gd name="T65" fmla="*/ T64 w 614"/>
                              <a:gd name="T66" fmla="+- 0 2445 690"/>
                              <a:gd name="T67" fmla="*/ 2445 h 1755"/>
                              <a:gd name="T68" fmla="+- 0 537 362"/>
                              <a:gd name="T69" fmla="*/ T68 w 614"/>
                              <a:gd name="T70" fmla="+- 0 1728 690"/>
                              <a:gd name="T71" fmla="*/ 1728 h 1755"/>
                              <a:gd name="T72" fmla="+- 0 559 362"/>
                              <a:gd name="T73" fmla="*/ T72 w 614"/>
                              <a:gd name="T74" fmla="+- 0 2445 690"/>
                              <a:gd name="T75" fmla="*/ 2445 h 1755"/>
                              <a:gd name="T76" fmla="+- 0 559 362"/>
                              <a:gd name="T77" fmla="*/ T76 w 614"/>
                              <a:gd name="T78" fmla="+- 0 1725 690"/>
                              <a:gd name="T79" fmla="*/ 1725 h 1755"/>
                              <a:gd name="T80" fmla="+- 0 581 362"/>
                              <a:gd name="T81" fmla="*/ T80 w 614"/>
                              <a:gd name="T82" fmla="+- 0 2445 690"/>
                              <a:gd name="T83" fmla="*/ 2445 h 1755"/>
                              <a:gd name="T84" fmla="+- 0 581 362"/>
                              <a:gd name="T85" fmla="*/ T84 w 614"/>
                              <a:gd name="T86" fmla="+- 0 1757 690"/>
                              <a:gd name="T87" fmla="*/ 1757 h 1755"/>
                              <a:gd name="T88" fmla="+- 0 603 362"/>
                              <a:gd name="T89" fmla="*/ T88 w 614"/>
                              <a:gd name="T90" fmla="+- 0 2445 690"/>
                              <a:gd name="T91" fmla="*/ 2445 h 1755"/>
                              <a:gd name="T92" fmla="+- 0 603 362"/>
                              <a:gd name="T93" fmla="*/ T92 w 614"/>
                              <a:gd name="T94" fmla="+- 0 1816 690"/>
                              <a:gd name="T95" fmla="*/ 1816 h 1755"/>
                              <a:gd name="T96" fmla="+- 0 625 362"/>
                              <a:gd name="T97" fmla="*/ T96 w 614"/>
                              <a:gd name="T98" fmla="+- 0 2445 690"/>
                              <a:gd name="T99" fmla="*/ 2445 h 1755"/>
                              <a:gd name="T100" fmla="+- 0 625 362"/>
                              <a:gd name="T101" fmla="*/ T100 w 614"/>
                              <a:gd name="T102" fmla="+- 0 2033 690"/>
                              <a:gd name="T103" fmla="*/ 2033 h 1755"/>
                              <a:gd name="T104" fmla="+- 0 647 362"/>
                              <a:gd name="T105" fmla="*/ T104 w 614"/>
                              <a:gd name="T106" fmla="+- 0 2445 690"/>
                              <a:gd name="T107" fmla="*/ 2445 h 1755"/>
                              <a:gd name="T108" fmla="+- 0 647 362"/>
                              <a:gd name="T109" fmla="*/ T108 w 614"/>
                              <a:gd name="T110" fmla="+- 0 1997 690"/>
                              <a:gd name="T111" fmla="*/ 1997 h 1755"/>
                              <a:gd name="T112" fmla="+- 0 669 362"/>
                              <a:gd name="T113" fmla="*/ T112 w 614"/>
                              <a:gd name="T114" fmla="+- 0 2445 690"/>
                              <a:gd name="T115" fmla="*/ 2445 h 1755"/>
                              <a:gd name="T116" fmla="+- 0 669 362"/>
                              <a:gd name="T117" fmla="*/ T116 w 614"/>
                              <a:gd name="T118" fmla="+- 0 1691 690"/>
                              <a:gd name="T119" fmla="*/ 1691 h 1755"/>
                              <a:gd name="T120" fmla="+- 0 691 362"/>
                              <a:gd name="T121" fmla="*/ T120 w 614"/>
                              <a:gd name="T122" fmla="+- 0 2445 690"/>
                              <a:gd name="T123" fmla="*/ 2445 h 1755"/>
                              <a:gd name="T124" fmla="+- 0 691 362"/>
                              <a:gd name="T125" fmla="*/ T124 w 614"/>
                              <a:gd name="T126" fmla="+- 0 1985 690"/>
                              <a:gd name="T127" fmla="*/ 1985 h 1755"/>
                              <a:gd name="T128" fmla="+- 0 712 362"/>
                              <a:gd name="T129" fmla="*/ T128 w 614"/>
                              <a:gd name="T130" fmla="+- 0 2445 690"/>
                              <a:gd name="T131" fmla="*/ 2445 h 1755"/>
                              <a:gd name="T132" fmla="+- 0 712 362"/>
                              <a:gd name="T133" fmla="*/ T132 w 614"/>
                              <a:gd name="T134" fmla="+- 0 1887 690"/>
                              <a:gd name="T135" fmla="*/ 1887 h 1755"/>
                              <a:gd name="T136" fmla="+- 0 734 362"/>
                              <a:gd name="T137" fmla="*/ T136 w 614"/>
                              <a:gd name="T138" fmla="+- 0 2445 690"/>
                              <a:gd name="T139" fmla="*/ 2445 h 1755"/>
                              <a:gd name="T140" fmla="+- 0 734 362"/>
                              <a:gd name="T141" fmla="*/ T140 w 614"/>
                              <a:gd name="T142" fmla="+- 0 2254 690"/>
                              <a:gd name="T143" fmla="*/ 2254 h 1755"/>
                              <a:gd name="T144" fmla="+- 0 757 362"/>
                              <a:gd name="T145" fmla="*/ T144 w 614"/>
                              <a:gd name="T146" fmla="+- 0 2445 690"/>
                              <a:gd name="T147" fmla="*/ 2445 h 1755"/>
                              <a:gd name="T148" fmla="+- 0 757 362"/>
                              <a:gd name="T149" fmla="*/ T148 w 614"/>
                              <a:gd name="T150" fmla="+- 0 690 690"/>
                              <a:gd name="T151" fmla="*/ 690 h 1755"/>
                              <a:gd name="T152" fmla="+- 0 779 362"/>
                              <a:gd name="T153" fmla="*/ T152 w 614"/>
                              <a:gd name="T154" fmla="+- 0 2445 690"/>
                              <a:gd name="T155" fmla="*/ 2445 h 1755"/>
                              <a:gd name="T156" fmla="+- 0 779 362"/>
                              <a:gd name="T157" fmla="*/ T156 w 614"/>
                              <a:gd name="T158" fmla="+- 0 1876 690"/>
                              <a:gd name="T159" fmla="*/ 1876 h 1755"/>
                              <a:gd name="T160" fmla="+- 0 801 362"/>
                              <a:gd name="T161" fmla="*/ T160 w 614"/>
                              <a:gd name="T162" fmla="+- 0 2445 690"/>
                              <a:gd name="T163" fmla="*/ 2445 h 1755"/>
                              <a:gd name="T164" fmla="+- 0 801 362"/>
                              <a:gd name="T165" fmla="*/ T164 w 614"/>
                              <a:gd name="T166" fmla="+- 0 2021 690"/>
                              <a:gd name="T167" fmla="*/ 2021 h 1755"/>
                              <a:gd name="T168" fmla="+- 0 823 362"/>
                              <a:gd name="T169" fmla="*/ T168 w 614"/>
                              <a:gd name="T170" fmla="+- 0 2445 690"/>
                              <a:gd name="T171" fmla="*/ 2445 h 1755"/>
                              <a:gd name="T172" fmla="+- 0 823 362"/>
                              <a:gd name="T173" fmla="*/ T172 w 614"/>
                              <a:gd name="T174" fmla="+- 0 1796 690"/>
                              <a:gd name="T175" fmla="*/ 1796 h 1755"/>
                              <a:gd name="T176" fmla="+- 0 845 362"/>
                              <a:gd name="T177" fmla="*/ T176 w 614"/>
                              <a:gd name="T178" fmla="+- 0 2445 690"/>
                              <a:gd name="T179" fmla="*/ 2445 h 1755"/>
                              <a:gd name="T180" fmla="+- 0 845 362"/>
                              <a:gd name="T181" fmla="*/ T180 w 614"/>
                              <a:gd name="T182" fmla="+- 0 1846 690"/>
                              <a:gd name="T183" fmla="*/ 1846 h 1755"/>
                              <a:gd name="T184" fmla="+- 0 867 362"/>
                              <a:gd name="T185" fmla="*/ T184 w 614"/>
                              <a:gd name="T186" fmla="+- 0 2445 690"/>
                              <a:gd name="T187" fmla="*/ 2445 h 1755"/>
                              <a:gd name="T188" fmla="+- 0 867 362"/>
                              <a:gd name="T189" fmla="*/ T188 w 614"/>
                              <a:gd name="T190" fmla="+- 0 1904 690"/>
                              <a:gd name="T191" fmla="*/ 1904 h 1755"/>
                              <a:gd name="T192" fmla="+- 0 888 362"/>
                              <a:gd name="T193" fmla="*/ T192 w 614"/>
                              <a:gd name="T194" fmla="+- 0 2445 690"/>
                              <a:gd name="T195" fmla="*/ 2445 h 1755"/>
                              <a:gd name="T196" fmla="+- 0 888 362"/>
                              <a:gd name="T197" fmla="*/ T196 w 614"/>
                              <a:gd name="T198" fmla="+- 0 2043 690"/>
                              <a:gd name="T199" fmla="*/ 2043 h 1755"/>
                              <a:gd name="T200" fmla="+- 0 910 362"/>
                              <a:gd name="T201" fmla="*/ T200 w 614"/>
                              <a:gd name="T202" fmla="+- 0 2445 690"/>
                              <a:gd name="T203" fmla="*/ 2445 h 1755"/>
                              <a:gd name="T204" fmla="+- 0 910 362"/>
                              <a:gd name="T205" fmla="*/ T204 w 614"/>
                              <a:gd name="T206" fmla="+- 0 1923 690"/>
                              <a:gd name="T207" fmla="*/ 1923 h 1755"/>
                              <a:gd name="T208" fmla="+- 0 932 362"/>
                              <a:gd name="T209" fmla="*/ T208 w 614"/>
                              <a:gd name="T210" fmla="+- 0 2445 690"/>
                              <a:gd name="T211" fmla="*/ 2445 h 1755"/>
                              <a:gd name="T212" fmla="+- 0 932 362"/>
                              <a:gd name="T213" fmla="*/ T212 w 614"/>
                              <a:gd name="T214" fmla="+- 0 1916 690"/>
                              <a:gd name="T215" fmla="*/ 1916 h 1755"/>
                              <a:gd name="T216" fmla="+- 0 954 362"/>
                              <a:gd name="T217" fmla="*/ T216 w 614"/>
                              <a:gd name="T218" fmla="+- 0 2445 690"/>
                              <a:gd name="T219" fmla="*/ 2445 h 1755"/>
                              <a:gd name="T220" fmla="+- 0 954 362"/>
                              <a:gd name="T221" fmla="*/ T220 w 614"/>
                              <a:gd name="T222" fmla="+- 0 2111 690"/>
                              <a:gd name="T223" fmla="*/ 2111 h 1755"/>
                              <a:gd name="T224" fmla="+- 0 975 362"/>
                              <a:gd name="T225" fmla="*/ T224 w 614"/>
                              <a:gd name="T226" fmla="+- 0 2445 690"/>
                              <a:gd name="T227" fmla="*/ 2445 h 1755"/>
                              <a:gd name="T228" fmla="+- 0 975 362"/>
                              <a:gd name="T229" fmla="*/ T228 w 614"/>
                              <a:gd name="T230" fmla="+- 0 2259 690"/>
                              <a:gd name="T231" fmla="*/ 2259 h 1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14" h="1755">
                                <a:moveTo>
                                  <a:pt x="0" y="1755"/>
                                </a:moveTo>
                                <a:lnTo>
                                  <a:pt x="0" y="979"/>
                                </a:lnTo>
                                <a:moveTo>
                                  <a:pt x="22" y="1755"/>
                                </a:moveTo>
                                <a:lnTo>
                                  <a:pt x="22" y="1012"/>
                                </a:lnTo>
                                <a:moveTo>
                                  <a:pt x="44" y="1755"/>
                                </a:moveTo>
                                <a:lnTo>
                                  <a:pt x="44" y="384"/>
                                </a:lnTo>
                                <a:moveTo>
                                  <a:pt x="65" y="1755"/>
                                </a:moveTo>
                                <a:lnTo>
                                  <a:pt x="65" y="1529"/>
                                </a:lnTo>
                                <a:moveTo>
                                  <a:pt x="88" y="1755"/>
                                </a:moveTo>
                                <a:lnTo>
                                  <a:pt x="88" y="1377"/>
                                </a:lnTo>
                                <a:moveTo>
                                  <a:pt x="109" y="1755"/>
                                </a:moveTo>
                                <a:lnTo>
                                  <a:pt x="109" y="1472"/>
                                </a:lnTo>
                                <a:moveTo>
                                  <a:pt x="132" y="1755"/>
                                </a:moveTo>
                                <a:lnTo>
                                  <a:pt x="132" y="1185"/>
                                </a:lnTo>
                                <a:moveTo>
                                  <a:pt x="154" y="1755"/>
                                </a:moveTo>
                                <a:lnTo>
                                  <a:pt x="154" y="1382"/>
                                </a:lnTo>
                                <a:moveTo>
                                  <a:pt x="175" y="1755"/>
                                </a:moveTo>
                                <a:lnTo>
                                  <a:pt x="175" y="1038"/>
                                </a:lnTo>
                                <a:moveTo>
                                  <a:pt x="197" y="1755"/>
                                </a:moveTo>
                                <a:lnTo>
                                  <a:pt x="197" y="1035"/>
                                </a:lnTo>
                                <a:moveTo>
                                  <a:pt x="219" y="1755"/>
                                </a:moveTo>
                                <a:lnTo>
                                  <a:pt x="219" y="1067"/>
                                </a:lnTo>
                                <a:moveTo>
                                  <a:pt x="241" y="1755"/>
                                </a:moveTo>
                                <a:lnTo>
                                  <a:pt x="241" y="1126"/>
                                </a:lnTo>
                                <a:moveTo>
                                  <a:pt x="263" y="1755"/>
                                </a:moveTo>
                                <a:lnTo>
                                  <a:pt x="263" y="1343"/>
                                </a:lnTo>
                                <a:moveTo>
                                  <a:pt x="285" y="1755"/>
                                </a:moveTo>
                                <a:lnTo>
                                  <a:pt x="285" y="1307"/>
                                </a:lnTo>
                                <a:moveTo>
                                  <a:pt x="307" y="1755"/>
                                </a:moveTo>
                                <a:lnTo>
                                  <a:pt x="307" y="1001"/>
                                </a:lnTo>
                                <a:moveTo>
                                  <a:pt x="329" y="1755"/>
                                </a:moveTo>
                                <a:lnTo>
                                  <a:pt x="329" y="1295"/>
                                </a:lnTo>
                                <a:moveTo>
                                  <a:pt x="350" y="1755"/>
                                </a:moveTo>
                                <a:lnTo>
                                  <a:pt x="350" y="1197"/>
                                </a:lnTo>
                                <a:moveTo>
                                  <a:pt x="372" y="1755"/>
                                </a:moveTo>
                                <a:lnTo>
                                  <a:pt x="372" y="1564"/>
                                </a:lnTo>
                                <a:moveTo>
                                  <a:pt x="395" y="1755"/>
                                </a:moveTo>
                                <a:lnTo>
                                  <a:pt x="395" y="0"/>
                                </a:lnTo>
                                <a:moveTo>
                                  <a:pt x="417" y="1755"/>
                                </a:moveTo>
                                <a:lnTo>
                                  <a:pt x="417" y="1186"/>
                                </a:lnTo>
                                <a:moveTo>
                                  <a:pt x="439" y="1755"/>
                                </a:moveTo>
                                <a:lnTo>
                                  <a:pt x="439" y="1331"/>
                                </a:lnTo>
                                <a:moveTo>
                                  <a:pt x="461" y="1755"/>
                                </a:moveTo>
                                <a:lnTo>
                                  <a:pt x="461" y="1106"/>
                                </a:lnTo>
                                <a:moveTo>
                                  <a:pt x="483" y="1755"/>
                                </a:moveTo>
                                <a:lnTo>
                                  <a:pt x="483" y="1156"/>
                                </a:lnTo>
                                <a:moveTo>
                                  <a:pt x="505" y="1755"/>
                                </a:moveTo>
                                <a:lnTo>
                                  <a:pt x="505" y="1214"/>
                                </a:lnTo>
                                <a:moveTo>
                                  <a:pt x="526" y="1755"/>
                                </a:moveTo>
                                <a:lnTo>
                                  <a:pt x="526" y="1353"/>
                                </a:lnTo>
                                <a:moveTo>
                                  <a:pt x="548" y="1755"/>
                                </a:moveTo>
                                <a:lnTo>
                                  <a:pt x="548" y="1233"/>
                                </a:lnTo>
                                <a:moveTo>
                                  <a:pt x="570" y="1755"/>
                                </a:moveTo>
                                <a:lnTo>
                                  <a:pt x="570" y="1226"/>
                                </a:lnTo>
                                <a:moveTo>
                                  <a:pt x="592" y="1755"/>
                                </a:moveTo>
                                <a:lnTo>
                                  <a:pt x="592" y="1421"/>
                                </a:lnTo>
                                <a:moveTo>
                                  <a:pt x="613" y="1755"/>
                                </a:moveTo>
                                <a:lnTo>
                                  <a:pt x="613" y="1569"/>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14B15EB6"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88" name="Line 63"/>
                        <wps:cNvCnPr/>
                        <wps:spPr bwMode="auto">
                          <a:xfrm>
                            <a:off x="977" y="2438"/>
                            <a:ext cx="2" cy="0"/>
                          </a:xfrm>
                          <a:prstGeom prst="line">
                            <a:avLst/>
                          </a:prstGeom>
                          <a:noFill/>
                          <a:ln w="2353">
                            <a:solidFill>
                              <a:srgbClr val="FF8B00"/>
                            </a:solidFill>
                            <a:round/>
                            <a:headEnd/>
                            <a:tailEnd/>
                          </a:ln>
                          <a:extLst>
                            <a:ext uri="{909E8E84-426E-40DD-AFC4-6F175D3DCCD1}">
                              <a14:hiddenFill xmlns:a14="http://schemas.microsoft.com/office/drawing/2010/main">
                                <a:noFill/>
                              </a14:hiddenFill>
                            </a:ext>
                          </a:extLst>
                        </wps:spPr>
                        <wps:bodyPr/>
                      </wps:wsp>
                      <wps:wsp>
                        <wps:cNvPr id="2689" name="AutoShape 64"/>
                        <wps:cNvSpPr>
                          <a:spLocks/>
                        </wps:cNvSpPr>
                        <wps:spPr bwMode="auto">
                          <a:xfrm>
                            <a:off x="997" y="2168"/>
                            <a:ext cx="23" cy="272"/>
                          </a:xfrm>
                          <a:custGeom>
                            <a:avLst/>
                            <a:gdLst>
                              <a:gd name="T0" fmla="+- 0 997 997"/>
                              <a:gd name="T1" fmla="*/ T0 w 23"/>
                              <a:gd name="T2" fmla="+- 0 2445 2174"/>
                              <a:gd name="T3" fmla="*/ 2445 h 272"/>
                              <a:gd name="T4" fmla="+- 0 997 997"/>
                              <a:gd name="T5" fmla="*/ T4 w 23"/>
                              <a:gd name="T6" fmla="+- 0 2309 2174"/>
                              <a:gd name="T7" fmla="*/ 2309 h 272"/>
                              <a:gd name="T8" fmla="+- 0 1000 997"/>
                              <a:gd name="T9" fmla="*/ T8 w 23"/>
                              <a:gd name="T10" fmla="+- 0 2445 2174"/>
                              <a:gd name="T11" fmla="*/ 2445 h 272"/>
                              <a:gd name="T12" fmla="+- 0 1000 997"/>
                              <a:gd name="T13" fmla="*/ T12 w 23"/>
                              <a:gd name="T14" fmla="+- 0 2439 2174"/>
                              <a:gd name="T15" fmla="*/ 2439 h 272"/>
                              <a:gd name="T16" fmla="+- 0 1020 997"/>
                              <a:gd name="T17" fmla="*/ T16 w 23"/>
                              <a:gd name="T18" fmla="+- 0 2445 2174"/>
                              <a:gd name="T19" fmla="*/ 2445 h 272"/>
                              <a:gd name="T20" fmla="+- 0 1020 997"/>
                              <a:gd name="T21" fmla="*/ T20 w 23"/>
                              <a:gd name="T22" fmla="+- 0 2174 2174"/>
                              <a:gd name="T23" fmla="*/ 2174 h 272"/>
                            </a:gdLst>
                            <a:ahLst/>
                            <a:cxnLst>
                              <a:cxn ang="0">
                                <a:pos x="T1" y="T3"/>
                              </a:cxn>
                              <a:cxn ang="0">
                                <a:pos x="T5" y="T7"/>
                              </a:cxn>
                              <a:cxn ang="0">
                                <a:pos x="T9" y="T11"/>
                              </a:cxn>
                              <a:cxn ang="0">
                                <a:pos x="T13" y="T15"/>
                              </a:cxn>
                              <a:cxn ang="0">
                                <a:pos x="T17" y="T19"/>
                              </a:cxn>
                              <a:cxn ang="0">
                                <a:pos x="T21" y="T23"/>
                              </a:cxn>
                            </a:cxnLst>
                            <a:rect l="0" t="0" r="r" b="b"/>
                            <a:pathLst>
                              <a:path w="23" h="272">
                                <a:moveTo>
                                  <a:pt x="0" y="271"/>
                                </a:moveTo>
                                <a:lnTo>
                                  <a:pt x="0" y="135"/>
                                </a:lnTo>
                                <a:moveTo>
                                  <a:pt x="3" y="271"/>
                                </a:moveTo>
                                <a:lnTo>
                                  <a:pt x="3" y="265"/>
                                </a:lnTo>
                                <a:moveTo>
                                  <a:pt x="23" y="271"/>
                                </a:moveTo>
                                <a:lnTo>
                                  <a:pt x="23"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3CEB8902"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90" name="Line 65"/>
                        <wps:cNvCnPr/>
                        <wps:spPr bwMode="auto">
                          <a:xfrm>
                            <a:off x="1036" y="2438"/>
                            <a:ext cx="3" cy="0"/>
                          </a:xfrm>
                          <a:prstGeom prst="line">
                            <a:avLst/>
                          </a:prstGeom>
                          <a:noFill/>
                          <a:ln w="2223">
                            <a:solidFill>
                              <a:srgbClr val="FF8B00"/>
                            </a:solidFill>
                            <a:round/>
                            <a:headEnd/>
                            <a:tailEnd/>
                          </a:ln>
                          <a:extLst>
                            <a:ext uri="{909E8E84-426E-40DD-AFC4-6F175D3DCCD1}">
                              <a14:hiddenFill xmlns:a14="http://schemas.microsoft.com/office/drawing/2010/main">
                                <a:noFill/>
                              </a14:hiddenFill>
                            </a:ext>
                          </a:extLst>
                        </wps:spPr>
                        <wps:bodyPr/>
                      </wps:wsp>
                      <wps:wsp>
                        <wps:cNvPr id="2691" name="Line 66"/>
                        <wps:cNvCnPr/>
                        <wps:spPr bwMode="auto">
                          <a:xfrm>
                            <a:off x="1041" y="2440"/>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2692" name="Line 67"/>
                        <wps:cNvCnPr/>
                        <wps:spPr bwMode="auto">
                          <a:xfrm>
                            <a:off x="1043" y="2439"/>
                            <a:ext cx="2" cy="0"/>
                          </a:xfrm>
                          <a:prstGeom prst="line">
                            <a:avLst/>
                          </a:prstGeom>
                          <a:noFill/>
                          <a:ln w="1482">
                            <a:solidFill>
                              <a:srgbClr val="FF8B00"/>
                            </a:solidFill>
                            <a:round/>
                            <a:headEnd/>
                            <a:tailEnd/>
                          </a:ln>
                          <a:extLst>
                            <a:ext uri="{909E8E84-426E-40DD-AFC4-6F175D3DCCD1}">
                              <a14:hiddenFill xmlns:a14="http://schemas.microsoft.com/office/drawing/2010/main">
                                <a:noFill/>
                              </a14:hiddenFill>
                            </a:ext>
                          </a:extLst>
                        </wps:spPr>
                        <wps:bodyPr/>
                      </wps:wsp>
                      <wps:wsp>
                        <wps:cNvPr id="2693" name="AutoShape 68"/>
                        <wps:cNvSpPr>
                          <a:spLocks/>
                        </wps:cNvSpPr>
                        <wps:spPr bwMode="auto">
                          <a:xfrm>
                            <a:off x="1063" y="1115"/>
                            <a:ext cx="197" cy="1325"/>
                          </a:xfrm>
                          <a:custGeom>
                            <a:avLst/>
                            <a:gdLst>
                              <a:gd name="T0" fmla="+- 0 1064 1064"/>
                              <a:gd name="T1" fmla="*/ T0 w 197"/>
                              <a:gd name="T2" fmla="+- 0 2445 1120"/>
                              <a:gd name="T3" fmla="*/ 2445 h 1325"/>
                              <a:gd name="T4" fmla="+- 0 1064 1064"/>
                              <a:gd name="T5" fmla="*/ T4 w 197"/>
                              <a:gd name="T6" fmla="+- 0 1120 1120"/>
                              <a:gd name="T7" fmla="*/ 1120 h 1325"/>
                              <a:gd name="T8" fmla="+- 0 1086 1064"/>
                              <a:gd name="T9" fmla="*/ T8 w 197"/>
                              <a:gd name="T10" fmla="+- 0 2445 1120"/>
                              <a:gd name="T11" fmla="*/ 2445 h 1325"/>
                              <a:gd name="T12" fmla="+- 0 1086 1064"/>
                              <a:gd name="T13" fmla="*/ T12 w 197"/>
                              <a:gd name="T14" fmla="+- 0 2062 1120"/>
                              <a:gd name="T15" fmla="*/ 2062 h 1325"/>
                              <a:gd name="T16" fmla="+- 0 1108 1064"/>
                              <a:gd name="T17" fmla="*/ T16 w 197"/>
                              <a:gd name="T18" fmla="+- 0 2445 1120"/>
                              <a:gd name="T19" fmla="*/ 2445 h 1325"/>
                              <a:gd name="T20" fmla="+- 0 1108 1064"/>
                              <a:gd name="T21" fmla="*/ T20 w 197"/>
                              <a:gd name="T22" fmla="+- 0 2144 1120"/>
                              <a:gd name="T23" fmla="*/ 2144 h 1325"/>
                              <a:gd name="T24" fmla="+- 0 1130 1064"/>
                              <a:gd name="T25" fmla="*/ T24 w 197"/>
                              <a:gd name="T26" fmla="+- 0 2445 1120"/>
                              <a:gd name="T27" fmla="*/ 2445 h 1325"/>
                              <a:gd name="T28" fmla="+- 0 1130 1064"/>
                              <a:gd name="T29" fmla="*/ T28 w 197"/>
                              <a:gd name="T30" fmla="+- 0 1651 1120"/>
                              <a:gd name="T31" fmla="*/ 1651 h 1325"/>
                              <a:gd name="T32" fmla="+- 0 1152 1064"/>
                              <a:gd name="T33" fmla="*/ T32 w 197"/>
                              <a:gd name="T34" fmla="+- 0 2445 1120"/>
                              <a:gd name="T35" fmla="*/ 2445 h 1325"/>
                              <a:gd name="T36" fmla="+- 0 1152 1064"/>
                              <a:gd name="T37" fmla="*/ T36 w 197"/>
                              <a:gd name="T38" fmla="+- 0 1547 1120"/>
                              <a:gd name="T39" fmla="*/ 1547 h 1325"/>
                              <a:gd name="T40" fmla="+- 0 1174 1064"/>
                              <a:gd name="T41" fmla="*/ T40 w 197"/>
                              <a:gd name="T42" fmla="+- 0 2445 1120"/>
                              <a:gd name="T43" fmla="*/ 2445 h 1325"/>
                              <a:gd name="T44" fmla="+- 0 1174 1064"/>
                              <a:gd name="T45" fmla="*/ T44 w 197"/>
                              <a:gd name="T46" fmla="+- 0 1957 1120"/>
                              <a:gd name="T47" fmla="*/ 1957 h 1325"/>
                              <a:gd name="T48" fmla="+- 0 1195 1064"/>
                              <a:gd name="T49" fmla="*/ T48 w 197"/>
                              <a:gd name="T50" fmla="+- 0 2445 1120"/>
                              <a:gd name="T51" fmla="*/ 2445 h 1325"/>
                              <a:gd name="T52" fmla="+- 0 1195 1064"/>
                              <a:gd name="T53" fmla="*/ T52 w 197"/>
                              <a:gd name="T54" fmla="+- 0 2083 1120"/>
                              <a:gd name="T55" fmla="*/ 2083 h 1325"/>
                              <a:gd name="T56" fmla="+- 0 1217 1064"/>
                              <a:gd name="T57" fmla="*/ T56 w 197"/>
                              <a:gd name="T58" fmla="+- 0 2445 1120"/>
                              <a:gd name="T59" fmla="*/ 2445 h 1325"/>
                              <a:gd name="T60" fmla="+- 0 1217 1064"/>
                              <a:gd name="T61" fmla="*/ T60 w 197"/>
                              <a:gd name="T62" fmla="+- 0 2111 1120"/>
                              <a:gd name="T63" fmla="*/ 2111 h 1325"/>
                              <a:gd name="T64" fmla="+- 0 1239 1064"/>
                              <a:gd name="T65" fmla="*/ T64 w 197"/>
                              <a:gd name="T66" fmla="+- 0 2445 1120"/>
                              <a:gd name="T67" fmla="*/ 2445 h 1325"/>
                              <a:gd name="T68" fmla="+- 0 1239 1064"/>
                              <a:gd name="T69" fmla="*/ T68 w 197"/>
                              <a:gd name="T70" fmla="+- 0 1757 1120"/>
                              <a:gd name="T71" fmla="*/ 1757 h 1325"/>
                              <a:gd name="T72" fmla="+- 0 1260 1064"/>
                              <a:gd name="T73" fmla="*/ T72 w 197"/>
                              <a:gd name="T74" fmla="+- 0 2445 1120"/>
                              <a:gd name="T75" fmla="*/ 2445 h 1325"/>
                              <a:gd name="T76" fmla="+- 0 1260 1064"/>
                              <a:gd name="T77" fmla="*/ T76 w 197"/>
                              <a:gd name="T78" fmla="+- 0 2311 1120"/>
                              <a:gd name="T79" fmla="*/ 2311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7" h="1325">
                                <a:moveTo>
                                  <a:pt x="0" y="1325"/>
                                </a:moveTo>
                                <a:lnTo>
                                  <a:pt x="0" y="0"/>
                                </a:lnTo>
                                <a:moveTo>
                                  <a:pt x="22" y="1325"/>
                                </a:moveTo>
                                <a:lnTo>
                                  <a:pt x="22" y="942"/>
                                </a:lnTo>
                                <a:moveTo>
                                  <a:pt x="44" y="1325"/>
                                </a:moveTo>
                                <a:lnTo>
                                  <a:pt x="44" y="1024"/>
                                </a:lnTo>
                                <a:moveTo>
                                  <a:pt x="66" y="1325"/>
                                </a:moveTo>
                                <a:lnTo>
                                  <a:pt x="66" y="531"/>
                                </a:lnTo>
                                <a:moveTo>
                                  <a:pt x="88" y="1325"/>
                                </a:moveTo>
                                <a:lnTo>
                                  <a:pt x="88" y="427"/>
                                </a:lnTo>
                                <a:moveTo>
                                  <a:pt x="110" y="1325"/>
                                </a:moveTo>
                                <a:lnTo>
                                  <a:pt x="110" y="837"/>
                                </a:lnTo>
                                <a:moveTo>
                                  <a:pt x="131" y="1325"/>
                                </a:moveTo>
                                <a:lnTo>
                                  <a:pt x="131" y="963"/>
                                </a:lnTo>
                                <a:moveTo>
                                  <a:pt x="153" y="1325"/>
                                </a:moveTo>
                                <a:lnTo>
                                  <a:pt x="153" y="991"/>
                                </a:lnTo>
                                <a:moveTo>
                                  <a:pt x="175" y="1325"/>
                                </a:moveTo>
                                <a:lnTo>
                                  <a:pt x="175" y="637"/>
                                </a:lnTo>
                                <a:moveTo>
                                  <a:pt x="196" y="1325"/>
                                </a:moveTo>
                                <a:lnTo>
                                  <a:pt x="196" y="1191"/>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5461572C"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94" name="Line 69"/>
                        <wps:cNvCnPr/>
                        <wps:spPr bwMode="auto">
                          <a:xfrm>
                            <a:off x="1262" y="2439"/>
                            <a:ext cx="3" cy="0"/>
                          </a:xfrm>
                          <a:prstGeom prst="line">
                            <a:avLst/>
                          </a:prstGeom>
                          <a:noFill/>
                          <a:ln w="1908">
                            <a:solidFill>
                              <a:srgbClr val="FF8B00"/>
                            </a:solidFill>
                            <a:round/>
                            <a:headEnd/>
                            <a:tailEnd/>
                          </a:ln>
                          <a:extLst>
                            <a:ext uri="{909E8E84-426E-40DD-AFC4-6F175D3DCCD1}">
                              <a14:hiddenFill xmlns:a14="http://schemas.microsoft.com/office/drawing/2010/main">
                                <a:noFill/>
                              </a14:hiddenFill>
                            </a:ext>
                          </a:extLst>
                        </wps:spPr>
                        <wps:bodyPr/>
                      </wps:wsp>
                      <wps:wsp>
                        <wps:cNvPr id="2695" name="AutoShape 70"/>
                        <wps:cNvSpPr>
                          <a:spLocks/>
                        </wps:cNvSpPr>
                        <wps:spPr bwMode="auto">
                          <a:xfrm>
                            <a:off x="1282" y="815"/>
                            <a:ext cx="329" cy="1625"/>
                          </a:xfrm>
                          <a:custGeom>
                            <a:avLst/>
                            <a:gdLst>
                              <a:gd name="T0" fmla="+- 0 1282 1282"/>
                              <a:gd name="T1" fmla="*/ T0 w 329"/>
                              <a:gd name="T2" fmla="+- 0 2445 820"/>
                              <a:gd name="T3" fmla="*/ 2445 h 1625"/>
                              <a:gd name="T4" fmla="+- 0 1282 1282"/>
                              <a:gd name="T5" fmla="*/ T4 w 329"/>
                              <a:gd name="T6" fmla="+- 0 2236 820"/>
                              <a:gd name="T7" fmla="*/ 2236 h 1625"/>
                              <a:gd name="T8" fmla="+- 0 1304 1282"/>
                              <a:gd name="T9" fmla="*/ T8 w 329"/>
                              <a:gd name="T10" fmla="+- 0 2445 820"/>
                              <a:gd name="T11" fmla="*/ 2445 h 1625"/>
                              <a:gd name="T12" fmla="+- 0 1304 1282"/>
                              <a:gd name="T13" fmla="*/ T12 w 329"/>
                              <a:gd name="T14" fmla="+- 0 2286 820"/>
                              <a:gd name="T15" fmla="*/ 2286 h 1625"/>
                              <a:gd name="T16" fmla="+- 0 1327 1282"/>
                              <a:gd name="T17" fmla="*/ T16 w 329"/>
                              <a:gd name="T18" fmla="+- 0 2445 820"/>
                              <a:gd name="T19" fmla="*/ 2445 h 1625"/>
                              <a:gd name="T20" fmla="+- 0 1327 1282"/>
                              <a:gd name="T21" fmla="*/ T20 w 329"/>
                              <a:gd name="T22" fmla="+- 0 1970 820"/>
                              <a:gd name="T23" fmla="*/ 1970 h 1625"/>
                              <a:gd name="T24" fmla="+- 0 1349 1282"/>
                              <a:gd name="T25" fmla="*/ T24 w 329"/>
                              <a:gd name="T26" fmla="+- 0 2445 820"/>
                              <a:gd name="T27" fmla="*/ 2445 h 1625"/>
                              <a:gd name="T28" fmla="+- 0 1349 1282"/>
                              <a:gd name="T29" fmla="*/ T28 w 329"/>
                              <a:gd name="T30" fmla="+- 0 2274 820"/>
                              <a:gd name="T31" fmla="*/ 2274 h 1625"/>
                              <a:gd name="T32" fmla="+- 0 1371 1282"/>
                              <a:gd name="T33" fmla="*/ T32 w 329"/>
                              <a:gd name="T34" fmla="+- 0 2445 820"/>
                              <a:gd name="T35" fmla="*/ 2445 h 1625"/>
                              <a:gd name="T36" fmla="+- 0 1371 1282"/>
                              <a:gd name="T37" fmla="*/ T36 w 329"/>
                              <a:gd name="T38" fmla="+- 0 820 820"/>
                              <a:gd name="T39" fmla="*/ 820 h 1625"/>
                              <a:gd name="T40" fmla="+- 0 1393 1282"/>
                              <a:gd name="T41" fmla="*/ T40 w 329"/>
                              <a:gd name="T42" fmla="+- 0 2445 820"/>
                              <a:gd name="T43" fmla="*/ 2445 h 1625"/>
                              <a:gd name="T44" fmla="+- 0 1393 1282"/>
                              <a:gd name="T45" fmla="*/ T44 w 329"/>
                              <a:gd name="T46" fmla="+- 0 2018 820"/>
                              <a:gd name="T47" fmla="*/ 2018 h 1625"/>
                              <a:gd name="T48" fmla="+- 0 1415 1282"/>
                              <a:gd name="T49" fmla="*/ T48 w 329"/>
                              <a:gd name="T50" fmla="+- 0 2445 820"/>
                              <a:gd name="T51" fmla="*/ 2445 h 1625"/>
                              <a:gd name="T52" fmla="+- 0 1415 1282"/>
                              <a:gd name="T53" fmla="*/ T52 w 329"/>
                              <a:gd name="T54" fmla="+- 0 2065 820"/>
                              <a:gd name="T55" fmla="*/ 2065 h 1625"/>
                              <a:gd name="T56" fmla="+- 0 1417 1282"/>
                              <a:gd name="T57" fmla="*/ T56 w 329"/>
                              <a:gd name="T58" fmla="+- 0 2445 820"/>
                              <a:gd name="T59" fmla="*/ 2445 h 1625"/>
                              <a:gd name="T60" fmla="+- 0 1417 1282"/>
                              <a:gd name="T61" fmla="*/ T60 w 329"/>
                              <a:gd name="T62" fmla="+- 0 2429 820"/>
                              <a:gd name="T63" fmla="*/ 2429 h 1625"/>
                              <a:gd name="T64" fmla="+- 0 1437 1282"/>
                              <a:gd name="T65" fmla="*/ T64 w 329"/>
                              <a:gd name="T66" fmla="+- 0 2445 820"/>
                              <a:gd name="T67" fmla="*/ 2445 h 1625"/>
                              <a:gd name="T68" fmla="+- 0 1437 1282"/>
                              <a:gd name="T69" fmla="*/ T68 w 329"/>
                              <a:gd name="T70" fmla="+- 0 1886 820"/>
                              <a:gd name="T71" fmla="*/ 1886 h 1625"/>
                              <a:gd name="T72" fmla="+- 0 1459 1282"/>
                              <a:gd name="T73" fmla="*/ T72 w 329"/>
                              <a:gd name="T74" fmla="+- 0 2445 820"/>
                              <a:gd name="T75" fmla="*/ 2445 h 1625"/>
                              <a:gd name="T76" fmla="+- 0 1459 1282"/>
                              <a:gd name="T77" fmla="*/ T76 w 329"/>
                              <a:gd name="T78" fmla="+- 0 1661 820"/>
                              <a:gd name="T79" fmla="*/ 1661 h 1625"/>
                              <a:gd name="T80" fmla="+- 0 1481 1282"/>
                              <a:gd name="T81" fmla="*/ T80 w 329"/>
                              <a:gd name="T82" fmla="+- 0 2445 820"/>
                              <a:gd name="T83" fmla="*/ 2445 h 1625"/>
                              <a:gd name="T84" fmla="+- 0 1481 1282"/>
                              <a:gd name="T85" fmla="*/ T84 w 329"/>
                              <a:gd name="T86" fmla="+- 0 1763 820"/>
                              <a:gd name="T87" fmla="*/ 1763 h 1625"/>
                              <a:gd name="T88" fmla="+- 0 1502 1282"/>
                              <a:gd name="T89" fmla="*/ T88 w 329"/>
                              <a:gd name="T90" fmla="+- 0 2445 820"/>
                              <a:gd name="T91" fmla="*/ 2445 h 1625"/>
                              <a:gd name="T92" fmla="+- 0 1502 1282"/>
                              <a:gd name="T93" fmla="*/ T92 w 329"/>
                              <a:gd name="T94" fmla="+- 0 2215 820"/>
                              <a:gd name="T95" fmla="*/ 2215 h 1625"/>
                              <a:gd name="T96" fmla="+- 0 1524 1282"/>
                              <a:gd name="T97" fmla="*/ T96 w 329"/>
                              <a:gd name="T98" fmla="+- 0 2445 820"/>
                              <a:gd name="T99" fmla="*/ 2445 h 1625"/>
                              <a:gd name="T100" fmla="+- 0 1524 1282"/>
                              <a:gd name="T101" fmla="*/ T100 w 329"/>
                              <a:gd name="T102" fmla="+- 0 2254 820"/>
                              <a:gd name="T103" fmla="*/ 2254 h 1625"/>
                              <a:gd name="T104" fmla="+- 0 1546 1282"/>
                              <a:gd name="T105" fmla="*/ T104 w 329"/>
                              <a:gd name="T106" fmla="+- 0 2445 820"/>
                              <a:gd name="T107" fmla="*/ 2445 h 1625"/>
                              <a:gd name="T108" fmla="+- 0 1546 1282"/>
                              <a:gd name="T109" fmla="*/ T108 w 329"/>
                              <a:gd name="T110" fmla="+- 0 2116 820"/>
                              <a:gd name="T111" fmla="*/ 2116 h 1625"/>
                              <a:gd name="T112" fmla="+- 0 1566 1282"/>
                              <a:gd name="T113" fmla="*/ T112 w 329"/>
                              <a:gd name="T114" fmla="+- 0 2445 820"/>
                              <a:gd name="T115" fmla="*/ 2445 h 1625"/>
                              <a:gd name="T116" fmla="+- 0 1566 1282"/>
                              <a:gd name="T117" fmla="*/ T116 w 329"/>
                              <a:gd name="T118" fmla="+- 0 2410 820"/>
                              <a:gd name="T119" fmla="*/ 2410 h 1625"/>
                              <a:gd name="T120" fmla="+- 0 1568 1282"/>
                              <a:gd name="T121" fmla="*/ T120 w 329"/>
                              <a:gd name="T122" fmla="+- 0 2445 820"/>
                              <a:gd name="T123" fmla="*/ 2445 h 1625"/>
                              <a:gd name="T124" fmla="+- 0 1568 1282"/>
                              <a:gd name="T125" fmla="*/ T124 w 329"/>
                              <a:gd name="T126" fmla="+- 0 2391 820"/>
                              <a:gd name="T127" fmla="*/ 2391 h 1625"/>
                              <a:gd name="T128" fmla="+- 0 1589 1282"/>
                              <a:gd name="T129" fmla="*/ T128 w 329"/>
                              <a:gd name="T130" fmla="+- 0 2445 820"/>
                              <a:gd name="T131" fmla="*/ 2445 h 1625"/>
                              <a:gd name="T132" fmla="+- 0 1589 1282"/>
                              <a:gd name="T133" fmla="*/ T132 w 329"/>
                              <a:gd name="T134" fmla="+- 0 2250 820"/>
                              <a:gd name="T135" fmla="*/ 2250 h 1625"/>
                              <a:gd name="T136" fmla="+- 0 1611 1282"/>
                              <a:gd name="T137" fmla="*/ T136 w 329"/>
                              <a:gd name="T138" fmla="+- 0 2445 820"/>
                              <a:gd name="T139" fmla="*/ 2445 h 1625"/>
                              <a:gd name="T140" fmla="+- 0 1611 1282"/>
                              <a:gd name="T141" fmla="*/ T140 w 329"/>
                              <a:gd name="T142" fmla="+- 0 2316 820"/>
                              <a:gd name="T143" fmla="*/ 2316 h 1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9" h="1625">
                                <a:moveTo>
                                  <a:pt x="0" y="1625"/>
                                </a:moveTo>
                                <a:lnTo>
                                  <a:pt x="0" y="1416"/>
                                </a:lnTo>
                                <a:moveTo>
                                  <a:pt x="22" y="1625"/>
                                </a:moveTo>
                                <a:lnTo>
                                  <a:pt x="22" y="1466"/>
                                </a:lnTo>
                                <a:moveTo>
                                  <a:pt x="45" y="1625"/>
                                </a:moveTo>
                                <a:lnTo>
                                  <a:pt x="45" y="1150"/>
                                </a:lnTo>
                                <a:moveTo>
                                  <a:pt x="67" y="1625"/>
                                </a:moveTo>
                                <a:lnTo>
                                  <a:pt x="67" y="1454"/>
                                </a:lnTo>
                                <a:moveTo>
                                  <a:pt x="89" y="1625"/>
                                </a:moveTo>
                                <a:lnTo>
                                  <a:pt x="89" y="0"/>
                                </a:lnTo>
                                <a:moveTo>
                                  <a:pt x="111" y="1625"/>
                                </a:moveTo>
                                <a:lnTo>
                                  <a:pt x="111" y="1198"/>
                                </a:lnTo>
                                <a:moveTo>
                                  <a:pt x="133" y="1625"/>
                                </a:moveTo>
                                <a:lnTo>
                                  <a:pt x="133" y="1245"/>
                                </a:lnTo>
                                <a:moveTo>
                                  <a:pt x="135" y="1625"/>
                                </a:moveTo>
                                <a:lnTo>
                                  <a:pt x="135" y="1609"/>
                                </a:lnTo>
                                <a:moveTo>
                                  <a:pt x="155" y="1625"/>
                                </a:moveTo>
                                <a:lnTo>
                                  <a:pt x="155" y="1066"/>
                                </a:lnTo>
                                <a:moveTo>
                                  <a:pt x="177" y="1625"/>
                                </a:moveTo>
                                <a:lnTo>
                                  <a:pt x="177" y="841"/>
                                </a:lnTo>
                                <a:moveTo>
                                  <a:pt x="199" y="1625"/>
                                </a:moveTo>
                                <a:lnTo>
                                  <a:pt x="199" y="943"/>
                                </a:lnTo>
                                <a:moveTo>
                                  <a:pt x="220" y="1625"/>
                                </a:moveTo>
                                <a:lnTo>
                                  <a:pt x="220" y="1395"/>
                                </a:lnTo>
                                <a:moveTo>
                                  <a:pt x="242" y="1625"/>
                                </a:moveTo>
                                <a:lnTo>
                                  <a:pt x="242" y="1434"/>
                                </a:lnTo>
                                <a:moveTo>
                                  <a:pt x="264" y="1625"/>
                                </a:moveTo>
                                <a:lnTo>
                                  <a:pt x="264" y="1296"/>
                                </a:lnTo>
                                <a:moveTo>
                                  <a:pt x="284" y="1625"/>
                                </a:moveTo>
                                <a:lnTo>
                                  <a:pt x="284" y="1590"/>
                                </a:lnTo>
                                <a:moveTo>
                                  <a:pt x="286" y="1625"/>
                                </a:moveTo>
                                <a:lnTo>
                                  <a:pt x="286" y="1571"/>
                                </a:lnTo>
                                <a:moveTo>
                                  <a:pt x="307" y="1625"/>
                                </a:moveTo>
                                <a:lnTo>
                                  <a:pt x="307" y="1430"/>
                                </a:lnTo>
                                <a:moveTo>
                                  <a:pt x="329" y="1625"/>
                                </a:moveTo>
                                <a:lnTo>
                                  <a:pt x="329" y="1496"/>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5BFDFD10"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96" name="Line 71"/>
                        <wps:cNvCnPr/>
                        <wps:spPr bwMode="auto">
                          <a:xfrm>
                            <a:off x="1613" y="2438"/>
                            <a:ext cx="3" cy="0"/>
                          </a:xfrm>
                          <a:prstGeom prst="line">
                            <a:avLst/>
                          </a:prstGeom>
                          <a:noFill/>
                          <a:ln w="2362">
                            <a:solidFill>
                              <a:srgbClr val="FF8B00"/>
                            </a:solidFill>
                            <a:round/>
                            <a:headEnd/>
                            <a:tailEnd/>
                          </a:ln>
                          <a:extLst>
                            <a:ext uri="{909E8E84-426E-40DD-AFC4-6F175D3DCCD1}">
                              <a14:hiddenFill xmlns:a14="http://schemas.microsoft.com/office/drawing/2010/main">
                                <a:noFill/>
                              </a14:hiddenFill>
                            </a:ext>
                          </a:extLst>
                        </wps:spPr>
                        <wps:bodyPr/>
                      </wps:wsp>
                      <wps:wsp>
                        <wps:cNvPr id="2697" name="AutoShape 72"/>
                        <wps:cNvSpPr>
                          <a:spLocks/>
                        </wps:cNvSpPr>
                        <wps:spPr bwMode="auto">
                          <a:xfrm>
                            <a:off x="1633" y="1628"/>
                            <a:ext cx="504" cy="812"/>
                          </a:xfrm>
                          <a:custGeom>
                            <a:avLst/>
                            <a:gdLst>
                              <a:gd name="T0" fmla="+- 0 1634 1634"/>
                              <a:gd name="T1" fmla="*/ T0 w 504"/>
                              <a:gd name="T2" fmla="+- 0 2001 1634"/>
                              <a:gd name="T3" fmla="*/ 2001 h 812"/>
                              <a:gd name="T4" fmla="+- 0 1636 1634"/>
                              <a:gd name="T5" fmla="*/ T4 w 504"/>
                              <a:gd name="T6" fmla="+- 0 2433 1634"/>
                              <a:gd name="T7" fmla="*/ 2433 h 812"/>
                              <a:gd name="T8" fmla="+- 0 1654 1634"/>
                              <a:gd name="T9" fmla="*/ T8 w 504"/>
                              <a:gd name="T10" fmla="+- 0 2440 1634"/>
                              <a:gd name="T11" fmla="*/ 2440 h 812"/>
                              <a:gd name="T12" fmla="+- 0 1656 1634"/>
                              <a:gd name="T13" fmla="*/ T12 w 504"/>
                              <a:gd name="T14" fmla="+- 0 2225 1634"/>
                              <a:gd name="T15" fmla="*/ 2225 h 812"/>
                              <a:gd name="T16" fmla="+- 0 1678 1634"/>
                              <a:gd name="T17" fmla="*/ T16 w 504"/>
                              <a:gd name="T18" fmla="+- 0 2002 1634"/>
                              <a:gd name="T19" fmla="*/ 2002 h 812"/>
                              <a:gd name="T20" fmla="+- 0 1700 1634"/>
                              <a:gd name="T21" fmla="*/ T20 w 504"/>
                              <a:gd name="T22" fmla="+- 0 1634 1634"/>
                              <a:gd name="T23" fmla="*/ 1634 h 812"/>
                              <a:gd name="T24" fmla="+- 0 1722 1634"/>
                              <a:gd name="T25" fmla="*/ T24 w 504"/>
                              <a:gd name="T26" fmla="+- 0 2104 1634"/>
                              <a:gd name="T27" fmla="*/ 2104 h 812"/>
                              <a:gd name="T28" fmla="+- 0 1724 1634"/>
                              <a:gd name="T29" fmla="*/ T28 w 504"/>
                              <a:gd name="T30" fmla="+- 0 2431 1634"/>
                              <a:gd name="T31" fmla="*/ 2431 h 812"/>
                              <a:gd name="T32" fmla="+- 0 1744 1634"/>
                              <a:gd name="T33" fmla="*/ T32 w 504"/>
                              <a:gd name="T34" fmla="+- 0 1976 1634"/>
                              <a:gd name="T35" fmla="*/ 1976 h 812"/>
                              <a:gd name="T36" fmla="+- 0 1766 1634"/>
                              <a:gd name="T37" fmla="*/ T36 w 504"/>
                              <a:gd name="T38" fmla="+- 0 2098 1634"/>
                              <a:gd name="T39" fmla="*/ 2098 h 812"/>
                              <a:gd name="T40" fmla="+- 0 1788 1634"/>
                              <a:gd name="T41" fmla="*/ T40 w 504"/>
                              <a:gd name="T42" fmla="+- 0 2171 1634"/>
                              <a:gd name="T43" fmla="*/ 2171 h 812"/>
                              <a:gd name="T44" fmla="+- 0 1790 1634"/>
                              <a:gd name="T45" fmla="*/ T44 w 504"/>
                              <a:gd name="T46" fmla="+- 0 2432 1634"/>
                              <a:gd name="T47" fmla="*/ 2432 h 812"/>
                              <a:gd name="T48" fmla="+- 0 1809 1634"/>
                              <a:gd name="T49" fmla="*/ T48 w 504"/>
                              <a:gd name="T50" fmla="+- 0 2257 1634"/>
                              <a:gd name="T51" fmla="*/ 2257 h 812"/>
                              <a:gd name="T52" fmla="+- 0 1831 1634"/>
                              <a:gd name="T53" fmla="*/ T52 w 504"/>
                              <a:gd name="T54" fmla="+- 0 2303 1634"/>
                              <a:gd name="T55" fmla="*/ 2303 h 812"/>
                              <a:gd name="T56" fmla="+- 0 1853 1634"/>
                              <a:gd name="T57" fmla="*/ T56 w 504"/>
                              <a:gd name="T58" fmla="+- 0 2293 1634"/>
                              <a:gd name="T59" fmla="*/ 2293 h 812"/>
                              <a:gd name="T60" fmla="+- 0 1875 1634"/>
                              <a:gd name="T61" fmla="*/ T60 w 504"/>
                              <a:gd name="T62" fmla="+- 0 2324 1634"/>
                              <a:gd name="T63" fmla="*/ 2324 h 812"/>
                              <a:gd name="T64" fmla="+- 0 1878 1634"/>
                              <a:gd name="T65" fmla="*/ T64 w 504"/>
                              <a:gd name="T66" fmla="+- 0 2430 1634"/>
                              <a:gd name="T67" fmla="*/ 2430 h 812"/>
                              <a:gd name="T68" fmla="+- 0 1895 1634"/>
                              <a:gd name="T69" fmla="*/ T68 w 504"/>
                              <a:gd name="T70" fmla="+- 0 2438 1634"/>
                              <a:gd name="T71" fmla="*/ 2438 h 812"/>
                              <a:gd name="T72" fmla="+- 0 1897 1634"/>
                              <a:gd name="T73" fmla="*/ T72 w 504"/>
                              <a:gd name="T74" fmla="+- 0 2157 1634"/>
                              <a:gd name="T75" fmla="*/ 2157 h 812"/>
                              <a:gd name="T76" fmla="+- 0 1919 1634"/>
                              <a:gd name="T77" fmla="*/ T76 w 504"/>
                              <a:gd name="T78" fmla="+- 0 2219 1634"/>
                              <a:gd name="T79" fmla="*/ 2219 h 812"/>
                              <a:gd name="T80" fmla="+- 0 1922 1634"/>
                              <a:gd name="T81" fmla="*/ T80 w 504"/>
                              <a:gd name="T82" fmla="+- 0 2430 1634"/>
                              <a:gd name="T83" fmla="*/ 2430 h 812"/>
                              <a:gd name="T84" fmla="+- 0 1941 1634"/>
                              <a:gd name="T85" fmla="*/ T84 w 504"/>
                              <a:gd name="T86" fmla="+- 0 2187 1634"/>
                              <a:gd name="T87" fmla="*/ 2187 h 812"/>
                              <a:gd name="T88" fmla="+- 0 1963 1634"/>
                              <a:gd name="T89" fmla="*/ T88 w 504"/>
                              <a:gd name="T90" fmla="+- 0 2255 1634"/>
                              <a:gd name="T91" fmla="*/ 2255 h 812"/>
                              <a:gd name="T92" fmla="+- 0 1985 1634"/>
                              <a:gd name="T93" fmla="*/ T92 w 504"/>
                              <a:gd name="T94" fmla="+- 0 2031 1634"/>
                              <a:gd name="T95" fmla="*/ 2031 h 812"/>
                              <a:gd name="T96" fmla="+- 0 2007 1634"/>
                              <a:gd name="T97" fmla="*/ T96 w 504"/>
                              <a:gd name="T98" fmla="+- 0 2260 1634"/>
                              <a:gd name="T99" fmla="*/ 2260 h 812"/>
                              <a:gd name="T100" fmla="+- 0 2009 1634"/>
                              <a:gd name="T101" fmla="*/ T100 w 504"/>
                              <a:gd name="T102" fmla="+- 0 2436 1634"/>
                              <a:gd name="T103" fmla="*/ 2436 h 812"/>
                              <a:gd name="T104" fmla="+- 0 2029 1634"/>
                              <a:gd name="T105" fmla="*/ T104 w 504"/>
                              <a:gd name="T106" fmla="+- 0 2151 1634"/>
                              <a:gd name="T107" fmla="*/ 2151 h 812"/>
                              <a:gd name="T108" fmla="+- 0 2051 1634"/>
                              <a:gd name="T109" fmla="*/ T108 w 504"/>
                              <a:gd name="T110" fmla="+- 0 2082 1634"/>
                              <a:gd name="T111" fmla="*/ 2082 h 812"/>
                              <a:gd name="T112" fmla="+- 0 2072 1634"/>
                              <a:gd name="T113" fmla="*/ T112 w 504"/>
                              <a:gd name="T114" fmla="+- 0 2235 1634"/>
                              <a:gd name="T115" fmla="*/ 2235 h 812"/>
                              <a:gd name="T116" fmla="+- 0 2094 1634"/>
                              <a:gd name="T117" fmla="*/ T116 w 504"/>
                              <a:gd name="T118" fmla="+- 0 2270 1634"/>
                              <a:gd name="T119" fmla="*/ 2270 h 812"/>
                              <a:gd name="T120" fmla="+- 0 2097 1634"/>
                              <a:gd name="T121" fmla="*/ T120 w 504"/>
                              <a:gd name="T122" fmla="+- 0 2423 1634"/>
                              <a:gd name="T123" fmla="*/ 2423 h 812"/>
                              <a:gd name="T124" fmla="+- 0 2116 1634"/>
                              <a:gd name="T125" fmla="*/ T124 w 504"/>
                              <a:gd name="T126" fmla="+- 0 2242 1634"/>
                              <a:gd name="T127" fmla="*/ 2242 h 812"/>
                              <a:gd name="T128" fmla="+- 0 2138 1634"/>
                              <a:gd name="T129" fmla="*/ T128 w 504"/>
                              <a:gd name="T130" fmla="+- 0 2378 1634"/>
                              <a:gd name="T131" fmla="*/ 2378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4" h="812">
                                <a:moveTo>
                                  <a:pt x="0" y="811"/>
                                </a:moveTo>
                                <a:lnTo>
                                  <a:pt x="0" y="367"/>
                                </a:lnTo>
                                <a:moveTo>
                                  <a:pt x="2" y="811"/>
                                </a:moveTo>
                                <a:lnTo>
                                  <a:pt x="2" y="799"/>
                                </a:lnTo>
                                <a:moveTo>
                                  <a:pt x="20" y="811"/>
                                </a:moveTo>
                                <a:lnTo>
                                  <a:pt x="20" y="806"/>
                                </a:lnTo>
                                <a:moveTo>
                                  <a:pt x="22" y="811"/>
                                </a:moveTo>
                                <a:lnTo>
                                  <a:pt x="22" y="591"/>
                                </a:lnTo>
                                <a:moveTo>
                                  <a:pt x="44" y="811"/>
                                </a:moveTo>
                                <a:lnTo>
                                  <a:pt x="44" y="368"/>
                                </a:lnTo>
                                <a:moveTo>
                                  <a:pt x="66" y="811"/>
                                </a:moveTo>
                                <a:lnTo>
                                  <a:pt x="66" y="0"/>
                                </a:lnTo>
                                <a:moveTo>
                                  <a:pt x="88" y="811"/>
                                </a:moveTo>
                                <a:lnTo>
                                  <a:pt x="88" y="470"/>
                                </a:lnTo>
                                <a:moveTo>
                                  <a:pt x="90" y="811"/>
                                </a:moveTo>
                                <a:lnTo>
                                  <a:pt x="90" y="797"/>
                                </a:lnTo>
                                <a:moveTo>
                                  <a:pt x="110" y="811"/>
                                </a:moveTo>
                                <a:lnTo>
                                  <a:pt x="110" y="342"/>
                                </a:lnTo>
                                <a:moveTo>
                                  <a:pt x="132" y="811"/>
                                </a:moveTo>
                                <a:lnTo>
                                  <a:pt x="132" y="464"/>
                                </a:lnTo>
                                <a:moveTo>
                                  <a:pt x="154" y="811"/>
                                </a:moveTo>
                                <a:lnTo>
                                  <a:pt x="154" y="537"/>
                                </a:lnTo>
                                <a:moveTo>
                                  <a:pt x="156" y="811"/>
                                </a:moveTo>
                                <a:lnTo>
                                  <a:pt x="156" y="798"/>
                                </a:lnTo>
                                <a:moveTo>
                                  <a:pt x="175" y="811"/>
                                </a:moveTo>
                                <a:lnTo>
                                  <a:pt x="175" y="623"/>
                                </a:lnTo>
                                <a:moveTo>
                                  <a:pt x="197" y="811"/>
                                </a:moveTo>
                                <a:lnTo>
                                  <a:pt x="197" y="669"/>
                                </a:lnTo>
                                <a:moveTo>
                                  <a:pt x="219" y="811"/>
                                </a:moveTo>
                                <a:lnTo>
                                  <a:pt x="219" y="659"/>
                                </a:lnTo>
                                <a:moveTo>
                                  <a:pt x="241" y="811"/>
                                </a:moveTo>
                                <a:lnTo>
                                  <a:pt x="241" y="690"/>
                                </a:lnTo>
                                <a:moveTo>
                                  <a:pt x="244" y="811"/>
                                </a:moveTo>
                                <a:lnTo>
                                  <a:pt x="244" y="796"/>
                                </a:lnTo>
                                <a:moveTo>
                                  <a:pt x="261" y="811"/>
                                </a:moveTo>
                                <a:lnTo>
                                  <a:pt x="261" y="804"/>
                                </a:lnTo>
                                <a:moveTo>
                                  <a:pt x="263" y="811"/>
                                </a:moveTo>
                                <a:lnTo>
                                  <a:pt x="263" y="523"/>
                                </a:lnTo>
                                <a:moveTo>
                                  <a:pt x="285" y="811"/>
                                </a:moveTo>
                                <a:lnTo>
                                  <a:pt x="285" y="585"/>
                                </a:lnTo>
                                <a:moveTo>
                                  <a:pt x="288" y="811"/>
                                </a:moveTo>
                                <a:lnTo>
                                  <a:pt x="288" y="796"/>
                                </a:lnTo>
                                <a:moveTo>
                                  <a:pt x="307" y="811"/>
                                </a:moveTo>
                                <a:lnTo>
                                  <a:pt x="307" y="553"/>
                                </a:lnTo>
                                <a:moveTo>
                                  <a:pt x="329" y="811"/>
                                </a:moveTo>
                                <a:lnTo>
                                  <a:pt x="329" y="621"/>
                                </a:lnTo>
                                <a:moveTo>
                                  <a:pt x="351" y="811"/>
                                </a:moveTo>
                                <a:lnTo>
                                  <a:pt x="351" y="397"/>
                                </a:lnTo>
                                <a:moveTo>
                                  <a:pt x="373" y="811"/>
                                </a:moveTo>
                                <a:lnTo>
                                  <a:pt x="373" y="626"/>
                                </a:lnTo>
                                <a:moveTo>
                                  <a:pt x="375" y="811"/>
                                </a:moveTo>
                                <a:lnTo>
                                  <a:pt x="375" y="802"/>
                                </a:lnTo>
                                <a:moveTo>
                                  <a:pt x="395" y="811"/>
                                </a:moveTo>
                                <a:lnTo>
                                  <a:pt x="395" y="517"/>
                                </a:lnTo>
                                <a:moveTo>
                                  <a:pt x="417" y="811"/>
                                </a:moveTo>
                                <a:lnTo>
                                  <a:pt x="417" y="448"/>
                                </a:lnTo>
                                <a:moveTo>
                                  <a:pt x="438" y="811"/>
                                </a:moveTo>
                                <a:lnTo>
                                  <a:pt x="438" y="601"/>
                                </a:lnTo>
                                <a:moveTo>
                                  <a:pt x="460" y="811"/>
                                </a:moveTo>
                                <a:lnTo>
                                  <a:pt x="460" y="636"/>
                                </a:lnTo>
                                <a:moveTo>
                                  <a:pt x="463" y="811"/>
                                </a:moveTo>
                                <a:lnTo>
                                  <a:pt x="463" y="789"/>
                                </a:lnTo>
                                <a:moveTo>
                                  <a:pt x="482" y="811"/>
                                </a:moveTo>
                                <a:lnTo>
                                  <a:pt x="482" y="608"/>
                                </a:lnTo>
                                <a:moveTo>
                                  <a:pt x="504" y="811"/>
                                </a:moveTo>
                                <a:lnTo>
                                  <a:pt x="504" y="744"/>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360A4BA6"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698" name="Line 73"/>
                        <wps:cNvCnPr/>
                        <wps:spPr bwMode="auto">
                          <a:xfrm>
                            <a:off x="2140" y="2439"/>
                            <a:ext cx="2" cy="0"/>
                          </a:xfrm>
                          <a:prstGeom prst="line">
                            <a:avLst/>
                          </a:prstGeom>
                          <a:noFill/>
                          <a:ln w="1000">
                            <a:solidFill>
                              <a:srgbClr val="FF8B00"/>
                            </a:solidFill>
                            <a:round/>
                            <a:headEnd/>
                            <a:tailEnd/>
                          </a:ln>
                          <a:extLst>
                            <a:ext uri="{909E8E84-426E-40DD-AFC4-6F175D3DCCD1}">
                              <a14:hiddenFill xmlns:a14="http://schemas.microsoft.com/office/drawing/2010/main">
                                <a:noFill/>
                              </a14:hiddenFill>
                            </a:ext>
                          </a:extLst>
                        </wps:spPr>
                        <wps:bodyPr/>
                      </wps:wsp>
                      <wps:wsp>
                        <wps:cNvPr id="2699" name="Line 74"/>
                        <wps:cNvCnPr/>
                        <wps:spPr bwMode="auto">
                          <a:xfrm>
                            <a:off x="2155" y="2439"/>
                            <a:ext cx="2" cy="0"/>
                          </a:xfrm>
                          <a:prstGeom prst="line">
                            <a:avLst/>
                          </a:prstGeom>
                          <a:noFill/>
                          <a:ln w="1148">
                            <a:solidFill>
                              <a:srgbClr val="FF8B00"/>
                            </a:solidFill>
                            <a:round/>
                            <a:headEnd/>
                            <a:tailEnd/>
                          </a:ln>
                          <a:extLst>
                            <a:ext uri="{909E8E84-426E-40DD-AFC4-6F175D3DCCD1}">
                              <a14:hiddenFill xmlns:a14="http://schemas.microsoft.com/office/drawing/2010/main">
                                <a:noFill/>
                              </a14:hiddenFill>
                            </a:ext>
                          </a:extLst>
                        </wps:spPr>
                        <wps:bodyPr/>
                      </wps:wsp>
                      <wps:wsp>
                        <wps:cNvPr id="2700" name="Line 75"/>
                        <wps:cNvCnPr/>
                        <wps:spPr bwMode="auto">
                          <a:xfrm>
                            <a:off x="2159" y="2440"/>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2701" name="Line 76"/>
                        <wps:cNvCnPr/>
                        <wps:spPr bwMode="auto">
                          <a:xfrm>
                            <a:off x="2162" y="2439"/>
                            <a:ext cx="2" cy="0"/>
                          </a:xfrm>
                          <a:prstGeom prst="line">
                            <a:avLst/>
                          </a:prstGeom>
                          <a:noFill/>
                          <a:ln w="787">
                            <a:solidFill>
                              <a:srgbClr val="FF8B00"/>
                            </a:solidFill>
                            <a:round/>
                            <a:headEnd/>
                            <a:tailEnd/>
                          </a:ln>
                          <a:extLst>
                            <a:ext uri="{909E8E84-426E-40DD-AFC4-6F175D3DCCD1}">
                              <a14:hiddenFill xmlns:a14="http://schemas.microsoft.com/office/drawing/2010/main">
                                <a:noFill/>
                              </a14:hiddenFill>
                            </a:ext>
                          </a:extLst>
                        </wps:spPr>
                        <wps:bodyPr/>
                      </wps:wsp>
                      <wps:wsp>
                        <wps:cNvPr id="2702" name="AutoShape 77"/>
                        <wps:cNvSpPr>
                          <a:spLocks/>
                        </wps:cNvSpPr>
                        <wps:spPr bwMode="auto">
                          <a:xfrm>
                            <a:off x="2181" y="2383"/>
                            <a:ext cx="4" cy="57"/>
                          </a:xfrm>
                          <a:custGeom>
                            <a:avLst/>
                            <a:gdLst>
                              <a:gd name="T0" fmla="+- 0 2182 2182"/>
                              <a:gd name="T1" fmla="*/ T0 w 4"/>
                              <a:gd name="T2" fmla="+- 0 2445 2389"/>
                              <a:gd name="T3" fmla="*/ 2445 h 57"/>
                              <a:gd name="T4" fmla="+- 0 2182 2182"/>
                              <a:gd name="T5" fmla="*/ T4 w 4"/>
                              <a:gd name="T6" fmla="+- 0 2389 2389"/>
                              <a:gd name="T7" fmla="*/ 2389 h 57"/>
                              <a:gd name="T8" fmla="+- 0 2185 2182"/>
                              <a:gd name="T9" fmla="*/ T8 w 4"/>
                              <a:gd name="T10" fmla="+- 0 2445 2389"/>
                              <a:gd name="T11" fmla="*/ 2445 h 57"/>
                              <a:gd name="T12" fmla="+- 0 2185 2182"/>
                              <a:gd name="T13" fmla="*/ T12 w 4"/>
                              <a:gd name="T14" fmla="+- 0 2435 2389"/>
                              <a:gd name="T15" fmla="*/ 2435 h 57"/>
                            </a:gdLst>
                            <a:ahLst/>
                            <a:cxnLst>
                              <a:cxn ang="0">
                                <a:pos x="T1" y="T3"/>
                              </a:cxn>
                              <a:cxn ang="0">
                                <a:pos x="T5" y="T7"/>
                              </a:cxn>
                              <a:cxn ang="0">
                                <a:pos x="T9" y="T11"/>
                              </a:cxn>
                              <a:cxn ang="0">
                                <a:pos x="T13" y="T15"/>
                              </a:cxn>
                            </a:cxnLst>
                            <a:rect l="0" t="0" r="r" b="b"/>
                            <a:pathLst>
                              <a:path w="4" h="57">
                                <a:moveTo>
                                  <a:pt x="0" y="56"/>
                                </a:moveTo>
                                <a:lnTo>
                                  <a:pt x="0" y="0"/>
                                </a:lnTo>
                                <a:moveTo>
                                  <a:pt x="3" y="56"/>
                                </a:moveTo>
                                <a:lnTo>
                                  <a:pt x="3" y="46"/>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0CB19F4F"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03" name="Line 78"/>
                        <wps:cNvCnPr/>
                        <wps:spPr bwMode="auto">
                          <a:xfrm>
                            <a:off x="2199" y="2438"/>
                            <a:ext cx="2" cy="0"/>
                          </a:xfrm>
                          <a:prstGeom prst="line">
                            <a:avLst/>
                          </a:prstGeom>
                          <a:noFill/>
                          <a:ln w="2630">
                            <a:solidFill>
                              <a:srgbClr val="FF8B00"/>
                            </a:solidFill>
                            <a:round/>
                            <a:headEnd/>
                            <a:tailEnd/>
                          </a:ln>
                          <a:extLst>
                            <a:ext uri="{909E8E84-426E-40DD-AFC4-6F175D3DCCD1}">
                              <a14:hiddenFill xmlns:a14="http://schemas.microsoft.com/office/drawing/2010/main">
                                <a:noFill/>
                              </a14:hiddenFill>
                            </a:ext>
                          </a:extLst>
                        </wps:spPr>
                        <wps:bodyPr/>
                      </wps:wsp>
                      <wps:wsp>
                        <wps:cNvPr id="2704" name="Line 79"/>
                        <wps:cNvCnPr/>
                        <wps:spPr bwMode="auto">
                          <a:xfrm>
                            <a:off x="2203" y="2440"/>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2705" name="Line 80"/>
                        <wps:cNvCnPr/>
                        <wps:spPr bwMode="auto">
                          <a:xfrm>
                            <a:off x="2206" y="2438"/>
                            <a:ext cx="2" cy="0"/>
                          </a:xfrm>
                          <a:prstGeom prst="line">
                            <a:avLst/>
                          </a:prstGeom>
                          <a:noFill/>
                          <a:ln w="2056">
                            <a:solidFill>
                              <a:srgbClr val="FF8B00"/>
                            </a:solidFill>
                            <a:round/>
                            <a:headEnd/>
                            <a:tailEnd/>
                          </a:ln>
                          <a:extLst>
                            <a:ext uri="{909E8E84-426E-40DD-AFC4-6F175D3DCCD1}">
                              <a14:hiddenFill xmlns:a14="http://schemas.microsoft.com/office/drawing/2010/main">
                                <a:noFill/>
                              </a14:hiddenFill>
                            </a:ext>
                          </a:extLst>
                        </wps:spPr>
                        <wps:bodyPr/>
                      </wps:wsp>
                      <wps:wsp>
                        <wps:cNvPr id="2706" name="Line 81"/>
                        <wps:cNvCnPr/>
                        <wps:spPr bwMode="auto">
                          <a:xfrm>
                            <a:off x="2225" y="2440"/>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2707" name="Line 82"/>
                        <wps:cNvCnPr/>
                        <wps:spPr bwMode="auto">
                          <a:xfrm>
                            <a:off x="2227" y="2439"/>
                            <a:ext cx="3" cy="0"/>
                          </a:xfrm>
                          <a:prstGeom prst="line">
                            <a:avLst/>
                          </a:prstGeom>
                          <a:noFill/>
                          <a:ln w="1676">
                            <a:solidFill>
                              <a:srgbClr val="FF8B00"/>
                            </a:solidFill>
                            <a:round/>
                            <a:headEnd/>
                            <a:tailEnd/>
                          </a:ln>
                          <a:extLst>
                            <a:ext uri="{909E8E84-426E-40DD-AFC4-6F175D3DCCD1}">
                              <a14:hiddenFill xmlns:a14="http://schemas.microsoft.com/office/drawing/2010/main">
                                <a:noFill/>
                              </a14:hiddenFill>
                            </a:ext>
                          </a:extLst>
                        </wps:spPr>
                        <wps:bodyPr/>
                      </wps:wsp>
                      <wps:wsp>
                        <wps:cNvPr id="2708" name="Line 83"/>
                        <wps:cNvCnPr/>
                        <wps:spPr bwMode="auto">
                          <a:xfrm>
                            <a:off x="2248" y="2440"/>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2709" name="Line 84"/>
                        <wps:cNvCnPr/>
                        <wps:spPr bwMode="auto">
                          <a:xfrm>
                            <a:off x="2249" y="2439"/>
                            <a:ext cx="3" cy="0"/>
                          </a:xfrm>
                          <a:prstGeom prst="line">
                            <a:avLst/>
                          </a:prstGeom>
                          <a:noFill/>
                          <a:ln w="1084">
                            <a:solidFill>
                              <a:srgbClr val="FF8B00"/>
                            </a:solidFill>
                            <a:round/>
                            <a:headEnd/>
                            <a:tailEnd/>
                          </a:ln>
                          <a:extLst>
                            <a:ext uri="{909E8E84-426E-40DD-AFC4-6F175D3DCCD1}">
                              <a14:hiddenFill xmlns:a14="http://schemas.microsoft.com/office/drawing/2010/main">
                                <a:noFill/>
                              </a14:hiddenFill>
                            </a:ext>
                          </a:extLst>
                        </wps:spPr>
                        <wps:bodyPr/>
                      </wps:wsp>
                      <wps:wsp>
                        <wps:cNvPr id="2710" name="Line 85"/>
                        <wps:cNvCnPr/>
                        <wps:spPr bwMode="auto">
                          <a:xfrm>
                            <a:off x="2269" y="2440"/>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2711" name="Line 86"/>
                        <wps:cNvCnPr/>
                        <wps:spPr bwMode="auto">
                          <a:xfrm>
                            <a:off x="2271" y="2439"/>
                            <a:ext cx="3" cy="0"/>
                          </a:xfrm>
                          <a:prstGeom prst="line">
                            <a:avLst/>
                          </a:prstGeom>
                          <a:noFill/>
                          <a:ln w="1158">
                            <a:solidFill>
                              <a:srgbClr val="FF8B00"/>
                            </a:solidFill>
                            <a:round/>
                            <a:headEnd/>
                            <a:tailEnd/>
                          </a:ln>
                          <a:extLst>
                            <a:ext uri="{909E8E84-426E-40DD-AFC4-6F175D3DCCD1}">
                              <a14:hiddenFill xmlns:a14="http://schemas.microsoft.com/office/drawing/2010/main">
                                <a:noFill/>
                              </a14:hiddenFill>
                            </a:ext>
                          </a:extLst>
                        </wps:spPr>
                        <wps:bodyPr/>
                      </wps:wsp>
                      <wps:wsp>
                        <wps:cNvPr id="2712" name="AutoShape 87"/>
                        <wps:cNvSpPr>
                          <a:spLocks/>
                        </wps:cNvSpPr>
                        <wps:spPr bwMode="auto">
                          <a:xfrm>
                            <a:off x="2291" y="2245"/>
                            <a:ext cx="88" cy="195"/>
                          </a:xfrm>
                          <a:custGeom>
                            <a:avLst/>
                            <a:gdLst>
                              <a:gd name="T0" fmla="+- 0 2292 2292"/>
                              <a:gd name="T1" fmla="*/ T0 w 88"/>
                              <a:gd name="T2" fmla="+- 0 2445 2250"/>
                              <a:gd name="T3" fmla="*/ 2445 h 195"/>
                              <a:gd name="T4" fmla="+- 0 2292 2292"/>
                              <a:gd name="T5" fmla="*/ T4 w 88"/>
                              <a:gd name="T6" fmla="+- 0 2250 2250"/>
                              <a:gd name="T7" fmla="*/ 2250 h 195"/>
                              <a:gd name="T8" fmla="+- 0 2314 2292"/>
                              <a:gd name="T9" fmla="*/ T8 w 88"/>
                              <a:gd name="T10" fmla="+- 0 2445 2250"/>
                              <a:gd name="T11" fmla="*/ 2445 h 195"/>
                              <a:gd name="T12" fmla="+- 0 2314 2292"/>
                              <a:gd name="T13" fmla="*/ T12 w 88"/>
                              <a:gd name="T14" fmla="+- 0 2358 2250"/>
                              <a:gd name="T15" fmla="*/ 2358 h 195"/>
                              <a:gd name="T16" fmla="+- 0 2316 2292"/>
                              <a:gd name="T17" fmla="*/ T16 w 88"/>
                              <a:gd name="T18" fmla="+- 0 2445 2250"/>
                              <a:gd name="T19" fmla="*/ 2445 h 195"/>
                              <a:gd name="T20" fmla="+- 0 2316 2292"/>
                              <a:gd name="T21" fmla="*/ T20 w 88"/>
                              <a:gd name="T22" fmla="+- 0 2416 2250"/>
                              <a:gd name="T23" fmla="*/ 2416 h 195"/>
                              <a:gd name="T24" fmla="+- 0 2335 2292"/>
                              <a:gd name="T25" fmla="*/ T24 w 88"/>
                              <a:gd name="T26" fmla="+- 0 2445 2250"/>
                              <a:gd name="T27" fmla="*/ 2445 h 195"/>
                              <a:gd name="T28" fmla="+- 0 2335 2292"/>
                              <a:gd name="T29" fmla="*/ T28 w 88"/>
                              <a:gd name="T30" fmla="+- 0 2316 2250"/>
                              <a:gd name="T31" fmla="*/ 2316 h 195"/>
                              <a:gd name="T32" fmla="+- 0 2358 2292"/>
                              <a:gd name="T33" fmla="*/ T32 w 88"/>
                              <a:gd name="T34" fmla="+- 0 2445 2250"/>
                              <a:gd name="T35" fmla="*/ 2445 h 195"/>
                              <a:gd name="T36" fmla="+- 0 2358 2292"/>
                              <a:gd name="T37" fmla="*/ T36 w 88"/>
                              <a:gd name="T38" fmla="+- 0 2383 2250"/>
                              <a:gd name="T39" fmla="*/ 2383 h 195"/>
                              <a:gd name="T40" fmla="+- 0 2360 2292"/>
                              <a:gd name="T41" fmla="*/ T40 w 88"/>
                              <a:gd name="T42" fmla="+- 0 2445 2250"/>
                              <a:gd name="T43" fmla="*/ 2445 h 195"/>
                              <a:gd name="T44" fmla="+- 0 2360 2292"/>
                              <a:gd name="T45" fmla="*/ T44 w 88"/>
                              <a:gd name="T46" fmla="+- 0 2436 2250"/>
                              <a:gd name="T47" fmla="*/ 2436 h 195"/>
                              <a:gd name="T48" fmla="+- 0 2379 2292"/>
                              <a:gd name="T49" fmla="*/ T48 w 88"/>
                              <a:gd name="T50" fmla="+- 0 2445 2250"/>
                              <a:gd name="T51" fmla="*/ 2445 h 195"/>
                              <a:gd name="T52" fmla="+- 0 2379 2292"/>
                              <a:gd name="T53" fmla="*/ T52 w 88"/>
                              <a:gd name="T54" fmla="+- 0 2272 2250"/>
                              <a:gd name="T55" fmla="*/ 227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95">
                                <a:moveTo>
                                  <a:pt x="0" y="195"/>
                                </a:moveTo>
                                <a:lnTo>
                                  <a:pt x="0" y="0"/>
                                </a:lnTo>
                                <a:moveTo>
                                  <a:pt x="22" y="195"/>
                                </a:moveTo>
                                <a:lnTo>
                                  <a:pt x="22" y="108"/>
                                </a:lnTo>
                                <a:moveTo>
                                  <a:pt x="24" y="195"/>
                                </a:moveTo>
                                <a:lnTo>
                                  <a:pt x="24" y="166"/>
                                </a:lnTo>
                                <a:moveTo>
                                  <a:pt x="43" y="195"/>
                                </a:moveTo>
                                <a:lnTo>
                                  <a:pt x="43" y="66"/>
                                </a:lnTo>
                                <a:moveTo>
                                  <a:pt x="66" y="195"/>
                                </a:moveTo>
                                <a:lnTo>
                                  <a:pt x="66" y="133"/>
                                </a:lnTo>
                                <a:moveTo>
                                  <a:pt x="68" y="195"/>
                                </a:moveTo>
                                <a:lnTo>
                                  <a:pt x="68" y="186"/>
                                </a:lnTo>
                                <a:moveTo>
                                  <a:pt x="87" y="195"/>
                                </a:moveTo>
                                <a:lnTo>
                                  <a:pt x="87" y="22"/>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52020CA4"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13" name="Line 88"/>
                        <wps:cNvCnPr/>
                        <wps:spPr bwMode="auto">
                          <a:xfrm>
                            <a:off x="2396" y="2439"/>
                            <a:ext cx="3" cy="0"/>
                          </a:xfrm>
                          <a:prstGeom prst="line">
                            <a:avLst/>
                          </a:prstGeom>
                          <a:noFill/>
                          <a:ln w="1815">
                            <a:solidFill>
                              <a:srgbClr val="FF8B00"/>
                            </a:solidFill>
                            <a:round/>
                            <a:headEnd/>
                            <a:tailEnd/>
                          </a:ln>
                          <a:extLst>
                            <a:ext uri="{909E8E84-426E-40DD-AFC4-6F175D3DCCD1}">
                              <a14:hiddenFill xmlns:a14="http://schemas.microsoft.com/office/drawing/2010/main">
                                <a:noFill/>
                              </a14:hiddenFill>
                            </a:ext>
                          </a:extLst>
                        </wps:spPr>
                        <wps:bodyPr/>
                      </wps:wsp>
                      <wps:wsp>
                        <wps:cNvPr id="2714" name="AutoShape 89"/>
                        <wps:cNvSpPr>
                          <a:spLocks/>
                        </wps:cNvSpPr>
                        <wps:spPr bwMode="auto">
                          <a:xfrm>
                            <a:off x="2401" y="2371"/>
                            <a:ext cx="90" cy="69"/>
                          </a:xfrm>
                          <a:custGeom>
                            <a:avLst/>
                            <a:gdLst>
                              <a:gd name="T0" fmla="+- 0 2401 2401"/>
                              <a:gd name="T1" fmla="*/ T0 w 90"/>
                              <a:gd name="T2" fmla="+- 0 2445 2377"/>
                              <a:gd name="T3" fmla="*/ 2445 h 69"/>
                              <a:gd name="T4" fmla="+- 0 2401 2401"/>
                              <a:gd name="T5" fmla="*/ T4 w 90"/>
                              <a:gd name="T6" fmla="+- 0 2377 2377"/>
                              <a:gd name="T7" fmla="*/ 2377 h 69"/>
                              <a:gd name="T8" fmla="+- 0 2423 2401"/>
                              <a:gd name="T9" fmla="*/ T8 w 90"/>
                              <a:gd name="T10" fmla="+- 0 2445 2377"/>
                              <a:gd name="T11" fmla="*/ 2445 h 69"/>
                              <a:gd name="T12" fmla="+- 0 2423 2401"/>
                              <a:gd name="T13" fmla="*/ T12 w 90"/>
                              <a:gd name="T14" fmla="+- 0 2395 2377"/>
                              <a:gd name="T15" fmla="*/ 2395 h 69"/>
                              <a:gd name="T16" fmla="+- 0 2445 2401"/>
                              <a:gd name="T17" fmla="*/ T16 w 90"/>
                              <a:gd name="T18" fmla="+- 0 2445 2377"/>
                              <a:gd name="T19" fmla="*/ 2445 h 69"/>
                              <a:gd name="T20" fmla="+- 0 2445 2401"/>
                              <a:gd name="T21" fmla="*/ T20 w 90"/>
                              <a:gd name="T22" fmla="+- 0 2384 2377"/>
                              <a:gd name="T23" fmla="*/ 2384 h 69"/>
                              <a:gd name="T24" fmla="+- 0 2465 2401"/>
                              <a:gd name="T25" fmla="*/ T24 w 90"/>
                              <a:gd name="T26" fmla="+- 0 2445 2377"/>
                              <a:gd name="T27" fmla="*/ 2445 h 69"/>
                              <a:gd name="T28" fmla="+- 0 2465 2401"/>
                              <a:gd name="T29" fmla="*/ T28 w 90"/>
                              <a:gd name="T30" fmla="+- 0 2426 2377"/>
                              <a:gd name="T31" fmla="*/ 2426 h 69"/>
                              <a:gd name="T32" fmla="+- 0 2468 2401"/>
                              <a:gd name="T33" fmla="*/ T32 w 90"/>
                              <a:gd name="T34" fmla="+- 0 2445 2377"/>
                              <a:gd name="T35" fmla="*/ 2445 h 69"/>
                              <a:gd name="T36" fmla="+- 0 2468 2401"/>
                              <a:gd name="T37" fmla="*/ T36 w 90"/>
                              <a:gd name="T38" fmla="+- 0 2432 2377"/>
                              <a:gd name="T39" fmla="*/ 2432 h 69"/>
                              <a:gd name="T40" fmla="+- 0 2487 2401"/>
                              <a:gd name="T41" fmla="*/ T40 w 90"/>
                              <a:gd name="T42" fmla="+- 0 2445 2377"/>
                              <a:gd name="T43" fmla="*/ 2445 h 69"/>
                              <a:gd name="T44" fmla="+- 0 2487 2401"/>
                              <a:gd name="T45" fmla="*/ T44 w 90"/>
                              <a:gd name="T46" fmla="+- 0 2403 2377"/>
                              <a:gd name="T47" fmla="*/ 2403 h 69"/>
                              <a:gd name="T48" fmla="+- 0 2490 2401"/>
                              <a:gd name="T49" fmla="*/ T48 w 90"/>
                              <a:gd name="T50" fmla="+- 0 2445 2377"/>
                              <a:gd name="T51" fmla="*/ 2445 h 69"/>
                              <a:gd name="T52" fmla="+- 0 2490 2401"/>
                              <a:gd name="T53" fmla="*/ T52 w 90"/>
                              <a:gd name="T54" fmla="+- 0 2423 2377"/>
                              <a:gd name="T55" fmla="*/ 242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69">
                                <a:moveTo>
                                  <a:pt x="0" y="68"/>
                                </a:moveTo>
                                <a:lnTo>
                                  <a:pt x="0" y="0"/>
                                </a:lnTo>
                                <a:moveTo>
                                  <a:pt x="22" y="68"/>
                                </a:moveTo>
                                <a:lnTo>
                                  <a:pt x="22" y="18"/>
                                </a:lnTo>
                                <a:moveTo>
                                  <a:pt x="44" y="68"/>
                                </a:moveTo>
                                <a:lnTo>
                                  <a:pt x="44" y="7"/>
                                </a:lnTo>
                                <a:moveTo>
                                  <a:pt x="64" y="68"/>
                                </a:moveTo>
                                <a:lnTo>
                                  <a:pt x="64" y="49"/>
                                </a:lnTo>
                                <a:moveTo>
                                  <a:pt x="67" y="68"/>
                                </a:moveTo>
                                <a:lnTo>
                                  <a:pt x="67" y="55"/>
                                </a:lnTo>
                                <a:moveTo>
                                  <a:pt x="86" y="68"/>
                                </a:moveTo>
                                <a:lnTo>
                                  <a:pt x="86" y="26"/>
                                </a:lnTo>
                                <a:moveTo>
                                  <a:pt x="89" y="68"/>
                                </a:moveTo>
                                <a:lnTo>
                                  <a:pt x="89" y="46"/>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60551FCD"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15" name="Line 90"/>
                        <wps:cNvCnPr/>
                        <wps:spPr bwMode="auto">
                          <a:xfrm>
                            <a:off x="2508" y="2439"/>
                            <a:ext cx="3" cy="0"/>
                          </a:xfrm>
                          <a:prstGeom prst="line">
                            <a:avLst/>
                          </a:prstGeom>
                          <a:noFill/>
                          <a:ln w="1686">
                            <a:solidFill>
                              <a:srgbClr val="FF8B00"/>
                            </a:solidFill>
                            <a:round/>
                            <a:headEnd/>
                            <a:tailEnd/>
                          </a:ln>
                          <a:extLst>
                            <a:ext uri="{909E8E84-426E-40DD-AFC4-6F175D3DCCD1}">
                              <a14:hiddenFill xmlns:a14="http://schemas.microsoft.com/office/drawing/2010/main">
                                <a:noFill/>
                              </a14:hiddenFill>
                            </a:ext>
                          </a:extLst>
                        </wps:spPr>
                        <wps:bodyPr/>
                      </wps:wsp>
                      <wps:wsp>
                        <wps:cNvPr id="2716" name="Line 91"/>
                        <wps:cNvCnPr/>
                        <wps:spPr bwMode="auto">
                          <a:xfrm>
                            <a:off x="2528" y="2438"/>
                            <a:ext cx="2" cy="0"/>
                          </a:xfrm>
                          <a:prstGeom prst="line">
                            <a:avLst/>
                          </a:prstGeom>
                          <a:noFill/>
                          <a:ln w="2343">
                            <a:solidFill>
                              <a:srgbClr val="FF8B00"/>
                            </a:solidFill>
                            <a:round/>
                            <a:headEnd/>
                            <a:tailEnd/>
                          </a:ln>
                          <a:extLst>
                            <a:ext uri="{909E8E84-426E-40DD-AFC4-6F175D3DCCD1}">
                              <a14:hiddenFill xmlns:a14="http://schemas.microsoft.com/office/drawing/2010/main">
                                <a:noFill/>
                              </a14:hiddenFill>
                            </a:ext>
                          </a:extLst>
                        </wps:spPr>
                        <wps:bodyPr/>
                      </wps:wsp>
                      <wps:wsp>
                        <wps:cNvPr id="2717" name="AutoShape 92"/>
                        <wps:cNvSpPr>
                          <a:spLocks/>
                        </wps:cNvSpPr>
                        <wps:spPr bwMode="auto">
                          <a:xfrm>
                            <a:off x="2531" y="2389"/>
                            <a:ext cx="45" cy="51"/>
                          </a:xfrm>
                          <a:custGeom>
                            <a:avLst/>
                            <a:gdLst>
                              <a:gd name="T0" fmla="+- 0 2532 2532"/>
                              <a:gd name="T1" fmla="*/ T0 w 45"/>
                              <a:gd name="T2" fmla="+- 0 2445 2394"/>
                              <a:gd name="T3" fmla="*/ 2445 h 51"/>
                              <a:gd name="T4" fmla="+- 0 2532 2532"/>
                              <a:gd name="T5" fmla="*/ T4 w 45"/>
                              <a:gd name="T6" fmla="+- 0 2439 2394"/>
                              <a:gd name="T7" fmla="*/ 2439 h 51"/>
                              <a:gd name="T8" fmla="+- 0 2553 2532"/>
                              <a:gd name="T9" fmla="*/ T8 w 45"/>
                              <a:gd name="T10" fmla="+- 0 2445 2394"/>
                              <a:gd name="T11" fmla="*/ 2445 h 51"/>
                              <a:gd name="T12" fmla="+- 0 2553 2532"/>
                              <a:gd name="T13" fmla="*/ T12 w 45"/>
                              <a:gd name="T14" fmla="+- 0 2394 2394"/>
                              <a:gd name="T15" fmla="*/ 2394 h 51"/>
                              <a:gd name="T16" fmla="+- 0 2555 2532"/>
                              <a:gd name="T17" fmla="*/ T16 w 45"/>
                              <a:gd name="T18" fmla="+- 0 2445 2394"/>
                              <a:gd name="T19" fmla="*/ 2445 h 51"/>
                              <a:gd name="T20" fmla="+- 0 2555 2532"/>
                              <a:gd name="T21" fmla="*/ T20 w 45"/>
                              <a:gd name="T22" fmla="+- 0 2411 2394"/>
                              <a:gd name="T23" fmla="*/ 2411 h 51"/>
                              <a:gd name="T24" fmla="+- 0 2576 2532"/>
                              <a:gd name="T25" fmla="*/ T24 w 45"/>
                              <a:gd name="T26" fmla="+- 0 2445 2394"/>
                              <a:gd name="T27" fmla="*/ 2445 h 51"/>
                              <a:gd name="T28" fmla="+- 0 2576 2532"/>
                              <a:gd name="T29" fmla="*/ T28 w 45"/>
                              <a:gd name="T30" fmla="+- 0 2426 2394"/>
                              <a:gd name="T31" fmla="*/ 2426 h 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51">
                                <a:moveTo>
                                  <a:pt x="0" y="51"/>
                                </a:moveTo>
                                <a:lnTo>
                                  <a:pt x="0" y="45"/>
                                </a:lnTo>
                                <a:moveTo>
                                  <a:pt x="21" y="51"/>
                                </a:moveTo>
                                <a:lnTo>
                                  <a:pt x="21" y="0"/>
                                </a:lnTo>
                                <a:moveTo>
                                  <a:pt x="23" y="51"/>
                                </a:moveTo>
                                <a:lnTo>
                                  <a:pt x="23" y="17"/>
                                </a:lnTo>
                                <a:moveTo>
                                  <a:pt x="44" y="51"/>
                                </a:moveTo>
                                <a:lnTo>
                                  <a:pt x="44" y="32"/>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0E7C224A"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18" name="Line 93"/>
                        <wps:cNvCnPr/>
                        <wps:spPr bwMode="auto">
                          <a:xfrm>
                            <a:off x="2579" y="2440"/>
                            <a:ext cx="2" cy="0"/>
                          </a:xfrm>
                          <a:prstGeom prst="line">
                            <a:avLst/>
                          </a:prstGeom>
                          <a:noFill/>
                          <a:ln w="528">
                            <a:solidFill>
                              <a:srgbClr val="FF8B00"/>
                            </a:solidFill>
                            <a:round/>
                            <a:headEnd/>
                            <a:tailEnd/>
                          </a:ln>
                          <a:extLst>
                            <a:ext uri="{909E8E84-426E-40DD-AFC4-6F175D3DCCD1}">
                              <a14:hiddenFill xmlns:a14="http://schemas.microsoft.com/office/drawing/2010/main">
                                <a:noFill/>
                              </a14:hiddenFill>
                            </a:ext>
                          </a:extLst>
                        </wps:spPr>
                        <wps:bodyPr/>
                      </wps:wsp>
                      <wps:wsp>
                        <wps:cNvPr id="2719" name="Line 94"/>
                        <wps:cNvCnPr/>
                        <wps:spPr bwMode="auto">
                          <a:xfrm>
                            <a:off x="2597" y="2440"/>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2720" name="Line 95"/>
                        <wps:cNvCnPr/>
                        <wps:spPr bwMode="auto">
                          <a:xfrm>
                            <a:off x="2598" y="2439"/>
                            <a:ext cx="2" cy="0"/>
                          </a:xfrm>
                          <a:prstGeom prst="line">
                            <a:avLst/>
                          </a:prstGeom>
                          <a:noFill/>
                          <a:ln w="1510">
                            <a:solidFill>
                              <a:srgbClr val="FF8B00"/>
                            </a:solidFill>
                            <a:round/>
                            <a:headEnd/>
                            <a:tailEnd/>
                          </a:ln>
                          <a:extLst>
                            <a:ext uri="{909E8E84-426E-40DD-AFC4-6F175D3DCCD1}">
                              <a14:hiddenFill xmlns:a14="http://schemas.microsoft.com/office/drawing/2010/main">
                                <a:noFill/>
                              </a14:hiddenFill>
                            </a:ext>
                          </a:extLst>
                        </wps:spPr>
                        <wps:bodyPr/>
                      </wps:wsp>
                      <wps:wsp>
                        <wps:cNvPr id="2721" name="Line 96"/>
                        <wps:cNvCnPr/>
                        <wps:spPr bwMode="auto">
                          <a:xfrm>
                            <a:off x="2620" y="2440"/>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2722" name="Line 97"/>
                        <wps:cNvCnPr/>
                        <wps:spPr bwMode="auto">
                          <a:xfrm>
                            <a:off x="2638" y="2439"/>
                            <a:ext cx="2" cy="0"/>
                          </a:xfrm>
                          <a:prstGeom prst="line">
                            <a:avLst/>
                          </a:prstGeom>
                          <a:noFill/>
                          <a:ln w="1565">
                            <a:solidFill>
                              <a:srgbClr val="FF8B00"/>
                            </a:solidFill>
                            <a:round/>
                            <a:headEnd/>
                            <a:tailEnd/>
                          </a:ln>
                          <a:extLst>
                            <a:ext uri="{909E8E84-426E-40DD-AFC4-6F175D3DCCD1}">
                              <a14:hiddenFill xmlns:a14="http://schemas.microsoft.com/office/drawing/2010/main">
                                <a:noFill/>
                              </a14:hiddenFill>
                            </a:ext>
                          </a:extLst>
                        </wps:spPr>
                        <wps:bodyPr/>
                      </wps:wsp>
                      <wps:wsp>
                        <wps:cNvPr id="2723" name="Line 98"/>
                        <wps:cNvCnPr/>
                        <wps:spPr bwMode="auto">
                          <a:xfrm>
                            <a:off x="2642" y="2440"/>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2724" name="Line 99"/>
                        <wps:cNvCnPr/>
                        <wps:spPr bwMode="auto">
                          <a:xfrm>
                            <a:off x="2644" y="2438"/>
                            <a:ext cx="3" cy="0"/>
                          </a:xfrm>
                          <a:prstGeom prst="line">
                            <a:avLst/>
                          </a:prstGeom>
                          <a:noFill/>
                          <a:ln w="2417">
                            <a:solidFill>
                              <a:srgbClr val="FF8B00"/>
                            </a:solidFill>
                            <a:round/>
                            <a:headEnd/>
                            <a:tailEnd/>
                          </a:ln>
                          <a:extLst>
                            <a:ext uri="{909E8E84-426E-40DD-AFC4-6F175D3DCCD1}">
                              <a14:hiddenFill xmlns:a14="http://schemas.microsoft.com/office/drawing/2010/main">
                                <a:noFill/>
                              </a14:hiddenFill>
                            </a:ext>
                          </a:extLst>
                        </wps:spPr>
                        <wps:bodyPr/>
                      </wps:wsp>
                      <wps:wsp>
                        <wps:cNvPr id="2725" name="Line 100"/>
                        <wps:cNvCnPr/>
                        <wps:spPr bwMode="auto">
                          <a:xfrm>
                            <a:off x="2665" y="2440"/>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2726" name="Line 101"/>
                        <wps:cNvCnPr/>
                        <wps:spPr bwMode="auto">
                          <a:xfrm>
                            <a:off x="2666" y="2439"/>
                            <a:ext cx="3" cy="0"/>
                          </a:xfrm>
                          <a:prstGeom prst="line">
                            <a:avLst/>
                          </a:prstGeom>
                          <a:noFill/>
                          <a:ln w="1139">
                            <a:solidFill>
                              <a:srgbClr val="FF8B00"/>
                            </a:solidFill>
                            <a:round/>
                            <a:headEnd/>
                            <a:tailEnd/>
                          </a:ln>
                          <a:extLst>
                            <a:ext uri="{909E8E84-426E-40DD-AFC4-6F175D3DCCD1}">
                              <a14:hiddenFill xmlns:a14="http://schemas.microsoft.com/office/drawing/2010/main">
                                <a:noFill/>
                              </a14:hiddenFill>
                            </a:ext>
                          </a:extLst>
                        </wps:spPr>
                        <wps:bodyPr/>
                      </wps:wsp>
                      <wps:wsp>
                        <wps:cNvPr id="2727" name="Line 102"/>
                        <wps:cNvCnPr/>
                        <wps:spPr bwMode="auto">
                          <a:xfrm>
                            <a:off x="2682" y="2438"/>
                            <a:ext cx="2" cy="0"/>
                          </a:xfrm>
                          <a:prstGeom prst="line">
                            <a:avLst/>
                          </a:prstGeom>
                          <a:noFill/>
                          <a:ln w="2241">
                            <a:solidFill>
                              <a:srgbClr val="FF8B00"/>
                            </a:solidFill>
                            <a:round/>
                            <a:headEnd/>
                            <a:tailEnd/>
                          </a:ln>
                          <a:extLst>
                            <a:ext uri="{909E8E84-426E-40DD-AFC4-6F175D3DCCD1}">
                              <a14:hiddenFill xmlns:a14="http://schemas.microsoft.com/office/drawing/2010/main">
                                <a:noFill/>
                              </a14:hiddenFill>
                            </a:ext>
                          </a:extLst>
                        </wps:spPr>
                        <wps:bodyPr/>
                      </wps:wsp>
                      <wps:wsp>
                        <wps:cNvPr id="2728" name="Line 103"/>
                        <wps:cNvCnPr/>
                        <wps:spPr bwMode="auto">
                          <a:xfrm>
                            <a:off x="2686" y="2440"/>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2729" name="Line 104"/>
                        <wps:cNvCnPr/>
                        <wps:spPr bwMode="auto">
                          <a:xfrm>
                            <a:off x="2688" y="2439"/>
                            <a:ext cx="2" cy="0"/>
                          </a:xfrm>
                          <a:prstGeom prst="line">
                            <a:avLst/>
                          </a:prstGeom>
                          <a:noFill/>
                          <a:ln w="797">
                            <a:solidFill>
                              <a:srgbClr val="FF8B00"/>
                            </a:solidFill>
                            <a:round/>
                            <a:headEnd/>
                            <a:tailEnd/>
                          </a:ln>
                          <a:extLst>
                            <a:ext uri="{909E8E84-426E-40DD-AFC4-6F175D3DCCD1}">
                              <a14:hiddenFill xmlns:a14="http://schemas.microsoft.com/office/drawing/2010/main">
                                <a:noFill/>
                              </a14:hiddenFill>
                            </a:ext>
                          </a:extLst>
                        </wps:spPr>
                        <wps:bodyPr/>
                      </wps:wsp>
                      <wps:wsp>
                        <wps:cNvPr id="2730" name="AutoShape 105"/>
                        <wps:cNvSpPr>
                          <a:spLocks/>
                        </wps:cNvSpPr>
                        <wps:spPr bwMode="auto">
                          <a:xfrm>
                            <a:off x="2704" y="2406"/>
                            <a:ext cx="5" cy="34"/>
                          </a:xfrm>
                          <a:custGeom>
                            <a:avLst/>
                            <a:gdLst>
                              <a:gd name="T0" fmla="+- 0 2705 2705"/>
                              <a:gd name="T1" fmla="*/ T0 w 5"/>
                              <a:gd name="T2" fmla="+- 0 2445 2412"/>
                              <a:gd name="T3" fmla="*/ 2445 h 34"/>
                              <a:gd name="T4" fmla="+- 0 2705 2705"/>
                              <a:gd name="T5" fmla="*/ T4 w 5"/>
                              <a:gd name="T6" fmla="+- 0 2440 2412"/>
                              <a:gd name="T7" fmla="*/ 2440 h 34"/>
                              <a:gd name="T8" fmla="+- 0 2709 2705"/>
                              <a:gd name="T9" fmla="*/ T8 w 5"/>
                              <a:gd name="T10" fmla="+- 0 2445 2412"/>
                              <a:gd name="T11" fmla="*/ 2445 h 34"/>
                              <a:gd name="T12" fmla="+- 0 2709 2705"/>
                              <a:gd name="T13" fmla="*/ T12 w 5"/>
                              <a:gd name="T14" fmla="+- 0 2412 2412"/>
                              <a:gd name="T15" fmla="*/ 2412 h 34"/>
                            </a:gdLst>
                            <a:ahLst/>
                            <a:cxnLst>
                              <a:cxn ang="0">
                                <a:pos x="T1" y="T3"/>
                              </a:cxn>
                              <a:cxn ang="0">
                                <a:pos x="T5" y="T7"/>
                              </a:cxn>
                              <a:cxn ang="0">
                                <a:pos x="T9" y="T11"/>
                              </a:cxn>
                              <a:cxn ang="0">
                                <a:pos x="T13" y="T15"/>
                              </a:cxn>
                            </a:cxnLst>
                            <a:rect l="0" t="0" r="r" b="b"/>
                            <a:pathLst>
                              <a:path w="5" h="34">
                                <a:moveTo>
                                  <a:pt x="0" y="33"/>
                                </a:moveTo>
                                <a:lnTo>
                                  <a:pt x="0" y="28"/>
                                </a:lnTo>
                                <a:moveTo>
                                  <a:pt x="4" y="33"/>
                                </a:moveTo>
                                <a:lnTo>
                                  <a:pt x="4"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5C3D7B40"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31" name="Line 106"/>
                        <wps:cNvCnPr/>
                        <wps:spPr bwMode="auto">
                          <a:xfrm>
                            <a:off x="2710" y="2439"/>
                            <a:ext cx="2" cy="0"/>
                          </a:xfrm>
                          <a:prstGeom prst="line">
                            <a:avLst/>
                          </a:prstGeom>
                          <a:noFill/>
                          <a:ln w="1139">
                            <a:solidFill>
                              <a:srgbClr val="FF8B00"/>
                            </a:solidFill>
                            <a:round/>
                            <a:headEnd/>
                            <a:tailEnd/>
                          </a:ln>
                          <a:extLst>
                            <a:ext uri="{909E8E84-426E-40DD-AFC4-6F175D3DCCD1}">
                              <a14:hiddenFill xmlns:a14="http://schemas.microsoft.com/office/drawing/2010/main">
                                <a:noFill/>
                              </a14:hiddenFill>
                            </a:ext>
                          </a:extLst>
                        </wps:spPr>
                        <wps:bodyPr/>
                      </wps:wsp>
                      <wps:wsp>
                        <wps:cNvPr id="2732" name="Line 107"/>
                        <wps:cNvCnPr/>
                        <wps:spPr bwMode="auto">
                          <a:xfrm>
                            <a:off x="2730" y="2439"/>
                            <a:ext cx="2" cy="0"/>
                          </a:xfrm>
                          <a:prstGeom prst="line">
                            <a:avLst/>
                          </a:prstGeom>
                          <a:noFill/>
                          <a:ln w="1343">
                            <a:solidFill>
                              <a:srgbClr val="FF8B00"/>
                            </a:solidFill>
                            <a:round/>
                            <a:headEnd/>
                            <a:tailEnd/>
                          </a:ln>
                          <a:extLst>
                            <a:ext uri="{909E8E84-426E-40DD-AFC4-6F175D3DCCD1}">
                              <a14:hiddenFill xmlns:a14="http://schemas.microsoft.com/office/drawing/2010/main">
                                <a:noFill/>
                              </a14:hiddenFill>
                            </a:ext>
                          </a:extLst>
                        </wps:spPr>
                        <wps:bodyPr/>
                      </wps:wsp>
                      <wps:wsp>
                        <wps:cNvPr id="2733" name="Line 108"/>
                        <wps:cNvCnPr/>
                        <wps:spPr bwMode="auto">
                          <a:xfrm>
                            <a:off x="2815" y="2439"/>
                            <a:ext cx="3" cy="0"/>
                          </a:xfrm>
                          <a:prstGeom prst="line">
                            <a:avLst/>
                          </a:prstGeom>
                          <a:noFill/>
                          <a:ln w="1204">
                            <a:solidFill>
                              <a:srgbClr val="FF8B00"/>
                            </a:solidFill>
                            <a:round/>
                            <a:headEnd/>
                            <a:tailEnd/>
                          </a:ln>
                          <a:extLst>
                            <a:ext uri="{909E8E84-426E-40DD-AFC4-6F175D3DCCD1}">
                              <a14:hiddenFill xmlns:a14="http://schemas.microsoft.com/office/drawing/2010/main">
                                <a:noFill/>
                              </a14:hiddenFill>
                            </a:ext>
                          </a:extLst>
                        </wps:spPr>
                        <wps:bodyPr/>
                      </wps:wsp>
                      <wps:wsp>
                        <wps:cNvPr id="2734" name="Line 109"/>
                        <wps:cNvCnPr/>
                        <wps:spPr bwMode="auto">
                          <a:xfrm>
                            <a:off x="2905" y="2439"/>
                            <a:ext cx="3" cy="0"/>
                          </a:xfrm>
                          <a:prstGeom prst="line">
                            <a:avLst/>
                          </a:prstGeom>
                          <a:noFill/>
                          <a:ln w="1852">
                            <a:solidFill>
                              <a:srgbClr val="FF8B00"/>
                            </a:solidFill>
                            <a:round/>
                            <a:headEnd/>
                            <a:tailEnd/>
                          </a:ln>
                          <a:extLst>
                            <a:ext uri="{909E8E84-426E-40DD-AFC4-6F175D3DCCD1}">
                              <a14:hiddenFill xmlns:a14="http://schemas.microsoft.com/office/drawing/2010/main">
                                <a:noFill/>
                              </a14:hiddenFill>
                            </a:ext>
                          </a:extLst>
                        </wps:spPr>
                        <wps:bodyPr/>
                      </wps:wsp>
                      <wps:wsp>
                        <wps:cNvPr id="2735" name="AutoShape 110"/>
                        <wps:cNvSpPr>
                          <a:spLocks/>
                        </wps:cNvSpPr>
                        <wps:spPr bwMode="auto">
                          <a:xfrm>
                            <a:off x="2947" y="2341"/>
                            <a:ext cx="310" cy="99"/>
                          </a:xfrm>
                          <a:custGeom>
                            <a:avLst/>
                            <a:gdLst>
                              <a:gd name="T0" fmla="+- 0 2948 2948"/>
                              <a:gd name="T1" fmla="*/ T0 w 310"/>
                              <a:gd name="T2" fmla="+- 0 2445 2346"/>
                              <a:gd name="T3" fmla="*/ 2445 h 99"/>
                              <a:gd name="T4" fmla="+- 0 2948 2948"/>
                              <a:gd name="T5" fmla="*/ T4 w 310"/>
                              <a:gd name="T6" fmla="+- 0 2391 2346"/>
                              <a:gd name="T7" fmla="*/ 2391 h 99"/>
                              <a:gd name="T8" fmla="+- 0 2950 2948"/>
                              <a:gd name="T9" fmla="*/ T8 w 310"/>
                              <a:gd name="T10" fmla="+- 0 2445 2346"/>
                              <a:gd name="T11" fmla="*/ 2445 h 99"/>
                              <a:gd name="T12" fmla="+- 0 2950 2948"/>
                              <a:gd name="T13" fmla="*/ T12 w 310"/>
                              <a:gd name="T14" fmla="+- 0 2441 2346"/>
                              <a:gd name="T15" fmla="*/ 2441 h 99"/>
                              <a:gd name="T16" fmla="+- 0 2970 2948"/>
                              <a:gd name="T17" fmla="*/ T16 w 310"/>
                              <a:gd name="T18" fmla="+- 0 2445 2346"/>
                              <a:gd name="T19" fmla="*/ 2445 h 99"/>
                              <a:gd name="T20" fmla="+- 0 2970 2948"/>
                              <a:gd name="T21" fmla="*/ T20 w 310"/>
                              <a:gd name="T22" fmla="+- 0 2440 2346"/>
                              <a:gd name="T23" fmla="*/ 2440 h 99"/>
                              <a:gd name="T24" fmla="+- 0 2991 2948"/>
                              <a:gd name="T25" fmla="*/ T24 w 310"/>
                              <a:gd name="T26" fmla="+- 0 2445 2346"/>
                              <a:gd name="T27" fmla="*/ 2445 h 99"/>
                              <a:gd name="T28" fmla="+- 0 2991 2948"/>
                              <a:gd name="T29" fmla="*/ T28 w 310"/>
                              <a:gd name="T30" fmla="+- 0 2414 2346"/>
                              <a:gd name="T31" fmla="*/ 2414 h 99"/>
                              <a:gd name="T32" fmla="+- 0 3255 2948"/>
                              <a:gd name="T33" fmla="*/ T32 w 310"/>
                              <a:gd name="T34" fmla="+- 0 2445 2346"/>
                              <a:gd name="T35" fmla="*/ 2445 h 99"/>
                              <a:gd name="T36" fmla="+- 0 3255 2948"/>
                              <a:gd name="T37" fmla="*/ T36 w 310"/>
                              <a:gd name="T38" fmla="+- 0 2346 2346"/>
                              <a:gd name="T39" fmla="*/ 2346 h 99"/>
                              <a:gd name="T40" fmla="+- 0 3257 2948"/>
                              <a:gd name="T41" fmla="*/ T40 w 310"/>
                              <a:gd name="T42" fmla="+- 0 2445 2346"/>
                              <a:gd name="T43" fmla="*/ 2445 h 99"/>
                              <a:gd name="T44" fmla="+- 0 3257 2948"/>
                              <a:gd name="T45" fmla="*/ T44 w 310"/>
                              <a:gd name="T46" fmla="+- 0 2437 2346"/>
                              <a:gd name="T47" fmla="*/ 243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99">
                                <a:moveTo>
                                  <a:pt x="0" y="99"/>
                                </a:moveTo>
                                <a:lnTo>
                                  <a:pt x="0" y="45"/>
                                </a:lnTo>
                                <a:moveTo>
                                  <a:pt x="2" y="99"/>
                                </a:moveTo>
                                <a:lnTo>
                                  <a:pt x="2" y="95"/>
                                </a:lnTo>
                                <a:moveTo>
                                  <a:pt x="22" y="99"/>
                                </a:moveTo>
                                <a:lnTo>
                                  <a:pt x="22" y="94"/>
                                </a:lnTo>
                                <a:moveTo>
                                  <a:pt x="43" y="99"/>
                                </a:moveTo>
                                <a:lnTo>
                                  <a:pt x="43" y="68"/>
                                </a:lnTo>
                                <a:moveTo>
                                  <a:pt x="307" y="99"/>
                                </a:moveTo>
                                <a:lnTo>
                                  <a:pt x="307" y="0"/>
                                </a:lnTo>
                                <a:moveTo>
                                  <a:pt x="309" y="99"/>
                                </a:moveTo>
                                <a:lnTo>
                                  <a:pt x="309" y="91"/>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5C905E56"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36" name="Line 111"/>
                        <wps:cNvCnPr/>
                        <wps:spPr bwMode="auto">
                          <a:xfrm>
                            <a:off x="3273" y="2438"/>
                            <a:ext cx="2" cy="0"/>
                          </a:xfrm>
                          <a:prstGeom prst="line">
                            <a:avLst/>
                          </a:prstGeom>
                          <a:noFill/>
                          <a:ln w="2306">
                            <a:solidFill>
                              <a:srgbClr val="FF8B00"/>
                            </a:solidFill>
                            <a:round/>
                            <a:headEnd/>
                            <a:tailEnd/>
                          </a:ln>
                          <a:extLst>
                            <a:ext uri="{909E8E84-426E-40DD-AFC4-6F175D3DCCD1}">
                              <a14:hiddenFill xmlns:a14="http://schemas.microsoft.com/office/drawing/2010/main">
                                <a:noFill/>
                              </a14:hiddenFill>
                            </a:ext>
                          </a:extLst>
                        </wps:spPr>
                        <wps:bodyPr/>
                      </wps:wsp>
                      <wps:wsp>
                        <wps:cNvPr id="2737" name="AutoShape 112"/>
                        <wps:cNvSpPr>
                          <a:spLocks/>
                        </wps:cNvSpPr>
                        <wps:spPr bwMode="auto">
                          <a:xfrm>
                            <a:off x="3277" y="2331"/>
                            <a:ext cx="22" cy="109"/>
                          </a:xfrm>
                          <a:custGeom>
                            <a:avLst/>
                            <a:gdLst>
                              <a:gd name="T0" fmla="+- 0 3278 3278"/>
                              <a:gd name="T1" fmla="*/ T0 w 22"/>
                              <a:gd name="T2" fmla="+- 0 2445 2336"/>
                              <a:gd name="T3" fmla="*/ 2445 h 109"/>
                              <a:gd name="T4" fmla="+- 0 3278 3278"/>
                              <a:gd name="T5" fmla="*/ T4 w 22"/>
                              <a:gd name="T6" fmla="+- 0 2433 2336"/>
                              <a:gd name="T7" fmla="*/ 2433 h 109"/>
                              <a:gd name="T8" fmla="+- 0 3297 3278"/>
                              <a:gd name="T9" fmla="*/ T8 w 22"/>
                              <a:gd name="T10" fmla="+- 0 2445 2336"/>
                              <a:gd name="T11" fmla="*/ 2445 h 109"/>
                              <a:gd name="T12" fmla="+- 0 3297 3278"/>
                              <a:gd name="T13" fmla="*/ T12 w 22"/>
                              <a:gd name="T14" fmla="+- 0 2431 2336"/>
                              <a:gd name="T15" fmla="*/ 2431 h 109"/>
                              <a:gd name="T16" fmla="+- 0 3299 3278"/>
                              <a:gd name="T17" fmla="*/ T16 w 22"/>
                              <a:gd name="T18" fmla="+- 0 2445 2336"/>
                              <a:gd name="T19" fmla="*/ 2445 h 109"/>
                              <a:gd name="T20" fmla="+- 0 3299 3278"/>
                              <a:gd name="T21" fmla="*/ T20 w 22"/>
                              <a:gd name="T22" fmla="+- 0 2336 2336"/>
                              <a:gd name="T23" fmla="*/ 2336 h 109"/>
                            </a:gdLst>
                            <a:ahLst/>
                            <a:cxnLst>
                              <a:cxn ang="0">
                                <a:pos x="T1" y="T3"/>
                              </a:cxn>
                              <a:cxn ang="0">
                                <a:pos x="T5" y="T7"/>
                              </a:cxn>
                              <a:cxn ang="0">
                                <a:pos x="T9" y="T11"/>
                              </a:cxn>
                              <a:cxn ang="0">
                                <a:pos x="T13" y="T15"/>
                              </a:cxn>
                              <a:cxn ang="0">
                                <a:pos x="T17" y="T19"/>
                              </a:cxn>
                              <a:cxn ang="0">
                                <a:pos x="T21" y="T23"/>
                              </a:cxn>
                            </a:cxnLst>
                            <a:rect l="0" t="0" r="r" b="b"/>
                            <a:pathLst>
                              <a:path w="22" h="109">
                                <a:moveTo>
                                  <a:pt x="0" y="109"/>
                                </a:moveTo>
                                <a:lnTo>
                                  <a:pt x="0" y="97"/>
                                </a:lnTo>
                                <a:moveTo>
                                  <a:pt x="19" y="109"/>
                                </a:moveTo>
                                <a:lnTo>
                                  <a:pt x="19" y="95"/>
                                </a:lnTo>
                                <a:moveTo>
                                  <a:pt x="21" y="109"/>
                                </a:moveTo>
                                <a:lnTo>
                                  <a:pt x="21"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2BB89CF9"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38" name="Line 113"/>
                        <wps:cNvCnPr/>
                        <wps:spPr bwMode="auto">
                          <a:xfrm>
                            <a:off x="3319" y="2438"/>
                            <a:ext cx="2" cy="0"/>
                          </a:xfrm>
                          <a:prstGeom prst="line">
                            <a:avLst/>
                          </a:prstGeom>
                          <a:noFill/>
                          <a:ln w="2417">
                            <a:solidFill>
                              <a:srgbClr val="FF8B00"/>
                            </a:solidFill>
                            <a:round/>
                            <a:headEnd/>
                            <a:tailEnd/>
                          </a:ln>
                          <a:extLst>
                            <a:ext uri="{909E8E84-426E-40DD-AFC4-6F175D3DCCD1}">
                              <a14:hiddenFill xmlns:a14="http://schemas.microsoft.com/office/drawing/2010/main">
                                <a:noFill/>
                              </a14:hiddenFill>
                            </a:ext>
                          </a:extLst>
                        </wps:spPr>
                        <wps:bodyPr/>
                      </wps:wsp>
                      <wps:wsp>
                        <wps:cNvPr id="2739" name="Line 114"/>
                        <wps:cNvCnPr/>
                        <wps:spPr bwMode="auto">
                          <a:xfrm>
                            <a:off x="3342" y="2440"/>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2740" name="Line 115"/>
                        <wps:cNvCnPr/>
                        <wps:spPr bwMode="auto">
                          <a:xfrm>
                            <a:off x="3344" y="2438"/>
                            <a:ext cx="2" cy="0"/>
                          </a:xfrm>
                          <a:prstGeom prst="line">
                            <a:avLst/>
                          </a:prstGeom>
                          <a:noFill/>
                          <a:ln w="2482">
                            <a:solidFill>
                              <a:srgbClr val="FF8B00"/>
                            </a:solidFill>
                            <a:round/>
                            <a:headEnd/>
                            <a:tailEnd/>
                          </a:ln>
                          <a:extLst>
                            <a:ext uri="{909E8E84-426E-40DD-AFC4-6F175D3DCCD1}">
                              <a14:hiddenFill xmlns:a14="http://schemas.microsoft.com/office/drawing/2010/main">
                                <a:noFill/>
                              </a14:hiddenFill>
                            </a:ext>
                          </a:extLst>
                        </wps:spPr>
                        <wps:bodyPr/>
                      </wps:wsp>
                      <wps:wsp>
                        <wps:cNvPr id="2741" name="Line 116"/>
                        <wps:cNvCnPr/>
                        <wps:spPr bwMode="auto">
                          <a:xfrm>
                            <a:off x="3383" y="2439"/>
                            <a:ext cx="3" cy="0"/>
                          </a:xfrm>
                          <a:prstGeom prst="line">
                            <a:avLst/>
                          </a:prstGeom>
                          <a:noFill/>
                          <a:ln w="1074">
                            <a:solidFill>
                              <a:srgbClr val="FF8B00"/>
                            </a:solidFill>
                            <a:round/>
                            <a:headEnd/>
                            <a:tailEnd/>
                          </a:ln>
                          <a:extLst>
                            <a:ext uri="{909E8E84-426E-40DD-AFC4-6F175D3DCCD1}">
                              <a14:hiddenFill xmlns:a14="http://schemas.microsoft.com/office/drawing/2010/main">
                                <a:noFill/>
                              </a14:hiddenFill>
                            </a:ext>
                          </a:extLst>
                        </wps:spPr>
                        <wps:bodyPr/>
                      </wps:wsp>
                      <wps:wsp>
                        <wps:cNvPr id="2742" name="Line 117"/>
                        <wps:cNvCnPr/>
                        <wps:spPr bwMode="auto">
                          <a:xfrm>
                            <a:off x="3389" y="2439"/>
                            <a:ext cx="3" cy="0"/>
                          </a:xfrm>
                          <a:prstGeom prst="line">
                            <a:avLst/>
                          </a:prstGeom>
                          <a:noFill/>
                          <a:ln w="1751">
                            <a:solidFill>
                              <a:srgbClr val="FF8B00"/>
                            </a:solidFill>
                            <a:round/>
                            <a:headEnd/>
                            <a:tailEnd/>
                          </a:ln>
                          <a:extLst>
                            <a:ext uri="{909E8E84-426E-40DD-AFC4-6F175D3DCCD1}">
                              <a14:hiddenFill xmlns:a14="http://schemas.microsoft.com/office/drawing/2010/main">
                                <a:noFill/>
                              </a14:hiddenFill>
                            </a:ext>
                          </a:extLst>
                        </wps:spPr>
                        <wps:bodyPr/>
                      </wps:wsp>
                      <wps:wsp>
                        <wps:cNvPr id="2743" name="AutoShape 118"/>
                        <wps:cNvSpPr>
                          <a:spLocks/>
                        </wps:cNvSpPr>
                        <wps:spPr bwMode="auto">
                          <a:xfrm>
                            <a:off x="3606" y="1692"/>
                            <a:ext cx="309" cy="748"/>
                          </a:xfrm>
                          <a:custGeom>
                            <a:avLst/>
                            <a:gdLst>
                              <a:gd name="T0" fmla="+- 0 3607 3607"/>
                              <a:gd name="T1" fmla="*/ T0 w 309"/>
                              <a:gd name="T2" fmla="+- 0 2445 1697"/>
                              <a:gd name="T3" fmla="*/ 2445 h 748"/>
                              <a:gd name="T4" fmla="+- 0 3607 3607"/>
                              <a:gd name="T5" fmla="*/ T4 w 309"/>
                              <a:gd name="T6" fmla="+- 0 1697 1697"/>
                              <a:gd name="T7" fmla="*/ 1697 h 748"/>
                              <a:gd name="T8" fmla="+- 0 3626 3607"/>
                              <a:gd name="T9" fmla="*/ T8 w 309"/>
                              <a:gd name="T10" fmla="+- 0 2445 1697"/>
                              <a:gd name="T11" fmla="*/ 2445 h 748"/>
                              <a:gd name="T12" fmla="+- 0 3626 3607"/>
                              <a:gd name="T13" fmla="*/ T12 w 309"/>
                              <a:gd name="T14" fmla="+- 0 2439 1697"/>
                              <a:gd name="T15" fmla="*/ 2439 h 748"/>
                              <a:gd name="T16" fmla="+- 0 3629 3607"/>
                              <a:gd name="T17" fmla="*/ T16 w 309"/>
                              <a:gd name="T18" fmla="+- 0 2445 1697"/>
                              <a:gd name="T19" fmla="*/ 2445 h 748"/>
                              <a:gd name="T20" fmla="+- 0 3629 3607"/>
                              <a:gd name="T21" fmla="*/ T20 w 309"/>
                              <a:gd name="T22" fmla="+- 0 2296 1697"/>
                              <a:gd name="T23" fmla="*/ 2296 h 748"/>
                              <a:gd name="T24" fmla="+- 0 3648 3607"/>
                              <a:gd name="T25" fmla="*/ T24 w 309"/>
                              <a:gd name="T26" fmla="+- 0 2445 1697"/>
                              <a:gd name="T27" fmla="*/ 2445 h 748"/>
                              <a:gd name="T28" fmla="+- 0 3648 3607"/>
                              <a:gd name="T29" fmla="*/ T28 w 309"/>
                              <a:gd name="T30" fmla="+- 0 2436 1697"/>
                              <a:gd name="T31" fmla="*/ 2436 h 748"/>
                              <a:gd name="T32" fmla="+- 0 3650 3607"/>
                              <a:gd name="T33" fmla="*/ T32 w 309"/>
                              <a:gd name="T34" fmla="+- 0 2445 1697"/>
                              <a:gd name="T35" fmla="*/ 2445 h 748"/>
                              <a:gd name="T36" fmla="+- 0 3650 3607"/>
                              <a:gd name="T37" fmla="*/ T36 w 309"/>
                              <a:gd name="T38" fmla="+- 0 2323 1697"/>
                              <a:gd name="T39" fmla="*/ 2323 h 748"/>
                              <a:gd name="T40" fmla="+- 0 3913 3607"/>
                              <a:gd name="T41" fmla="*/ T40 w 309"/>
                              <a:gd name="T42" fmla="+- 0 2445 1697"/>
                              <a:gd name="T43" fmla="*/ 2445 h 748"/>
                              <a:gd name="T44" fmla="+- 0 3913 3607"/>
                              <a:gd name="T45" fmla="*/ T44 w 309"/>
                              <a:gd name="T46" fmla="+- 0 2417 1697"/>
                              <a:gd name="T47" fmla="*/ 2417 h 748"/>
                              <a:gd name="T48" fmla="+- 0 3915 3607"/>
                              <a:gd name="T49" fmla="*/ T48 w 309"/>
                              <a:gd name="T50" fmla="+- 0 2445 1697"/>
                              <a:gd name="T51" fmla="*/ 2445 h 748"/>
                              <a:gd name="T52" fmla="+- 0 3915 3607"/>
                              <a:gd name="T53" fmla="*/ T52 w 309"/>
                              <a:gd name="T54" fmla="+- 0 2427 1697"/>
                              <a:gd name="T55" fmla="*/ 2427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9" h="748">
                                <a:moveTo>
                                  <a:pt x="0" y="748"/>
                                </a:moveTo>
                                <a:lnTo>
                                  <a:pt x="0" y="0"/>
                                </a:lnTo>
                                <a:moveTo>
                                  <a:pt x="19" y="748"/>
                                </a:moveTo>
                                <a:lnTo>
                                  <a:pt x="19" y="742"/>
                                </a:lnTo>
                                <a:moveTo>
                                  <a:pt x="22" y="748"/>
                                </a:moveTo>
                                <a:lnTo>
                                  <a:pt x="22" y="599"/>
                                </a:lnTo>
                                <a:moveTo>
                                  <a:pt x="41" y="748"/>
                                </a:moveTo>
                                <a:lnTo>
                                  <a:pt x="41" y="739"/>
                                </a:lnTo>
                                <a:moveTo>
                                  <a:pt x="43" y="748"/>
                                </a:moveTo>
                                <a:lnTo>
                                  <a:pt x="43" y="626"/>
                                </a:lnTo>
                                <a:moveTo>
                                  <a:pt x="306" y="748"/>
                                </a:moveTo>
                                <a:lnTo>
                                  <a:pt x="306" y="720"/>
                                </a:lnTo>
                                <a:moveTo>
                                  <a:pt x="308" y="748"/>
                                </a:moveTo>
                                <a:lnTo>
                                  <a:pt x="308" y="73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6F560E2E"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44" name="Line 119"/>
                        <wps:cNvCnPr/>
                        <wps:spPr bwMode="auto">
                          <a:xfrm>
                            <a:off x="3954" y="2439"/>
                            <a:ext cx="2" cy="0"/>
                          </a:xfrm>
                          <a:prstGeom prst="line">
                            <a:avLst/>
                          </a:prstGeom>
                          <a:noFill/>
                          <a:ln w="1927">
                            <a:solidFill>
                              <a:srgbClr val="FF8B00"/>
                            </a:solidFill>
                            <a:round/>
                            <a:headEnd/>
                            <a:tailEnd/>
                          </a:ln>
                          <a:extLst>
                            <a:ext uri="{909E8E84-426E-40DD-AFC4-6F175D3DCCD1}">
                              <a14:hiddenFill xmlns:a14="http://schemas.microsoft.com/office/drawing/2010/main">
                                <a:noFill/>
                              </a14:hiddenFill>
                            </a:ext>
                          </a:extLst>
                        </wps:spPr>
                        <wps:bodyPr/>
                      </wps:wsp>
                      <wps:wsp>
                        <wps:cNvPr id="2745" name="Line 120"/>
                        <wps:cNvCnPr/>
                        <wps:spPr bwMode="auto">
                          <a:xfrm>
                            <a:off x="4001" y="2440"/>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2746" name="Line 121"/>
                        <wps:cNvCnPr/>
                        <wps:spPr bwMode="auto">
                          <a:xfrm>
                            <a:off x="4329" y="2440"/>
                            <a:ext cx="2" cy="0"/>
                          </a:xfrm>
                          <a:prstGeom prst="line">
                            <a:avLst/>
                          </a:prstGeom>
                          <a:noFill/>
                          <a:ln w="528">
                            <a:solidFill>
                              <a:srgbClr val="FF8B00"/>
                            </a:solidFill>
                            <a:round/>
                            <a:headEnd/>
                            <a:tailEnd/>
                          </a:ln>
                          <a:extLst>
                            <a:ext uri="{909E8E84-426E-40DD-AFC4-6F175D3DCCD1}">
                              <a14:hiddenFill xmlns:a14="http://schemas.microsoft.com/office/drawing/2010/main">
                                <a:noFill/>
                              </a14:hiddenFill>
                            </a:ext>
                          </a:extLst>
                        </wps:spPr>
                        <wps:bodyPr/>
                      </wps:wsp>
                      <wps:wsp>
                        <wps:cNvPr id="2747" name="AutoShape 122"/>
                        <wps:cNvSpPr>
                          <a:spLocks/>
                        </wps:cNvSpPr>
                        <wps:spPr bwMode="auto">
                          <a:xfrm>
                            <a:off x="4525" y="2242"/>
                            <a:ext cx="112" cy="198"/>
                          </a:xfrm>
                          <a:custGeom>
                            <a:avLst/>
                            <a:gdLst>
                              <a:gd name="T0" fmla="+- 0 4525 4525"/>
                              <a:gd name="T1" fmla="*/ T0 w 112"/>
                              <a:gd name="T2" fmla="+- 0 2445 2247"/>
                              <a:gd name="T3" fmla="*/ 2445 h 198"/>
                              <a:gd name="T4" fmla="+- 0 4525 4525"/>
                              <a:gd name="T5" fmla="*/ T4 w 112"/>
                              <a:gd name="T6" fmla="+- 0 2440 2247"/>
                              <a:gd name="T7" fmla="*/ 2440 h 198"/>
                              <a:gd name="T8" fmla="+- 0 4571 4525"/>
                              <a:gd name="T9" fmla="*/ T8 w 112"/>
                              <a:gd name="T10" fmla="+- 0 2445 2247"/>
                              <a:gd name="T11" fmla="*/ 2445 h 198"/>
                              <a:gd name="T12" fmla="+- 0 4571 4525"/>
                              <a:gd name="T13" fmla="*/ T12 w 112"/>
                              <a:gd name="T14" fmla="+- 0 2427 2247"/>
                              <a:gd name="T15" fmla="*/ 2427 h 198"/>
                              <a:gd name="T16" fmla="+- 0 4615 4525"/>
                              <a:gd name="T17" fmla="*/ T16 w 112"/>
                              <a:gd name="T18" fmla="+- 0 2445 2247"/>
                              <a:gd name="T19" fmla="*/ 2445 h 198"/>
                              <a:gd name="T20" fmla="+- 0 4615 4525"/>
                              <a:gd name="T21" fmla="*/ T20 w 112"/>
                              <a:gd name="T22" fmla="+- 0 2247 2247"/>
                              <a:gd name="T23" fmla="*/ 2247 h 198"/>
                              <a:gd name="T24" fmla="+- 0 4637 4525"/>
                              <a:gd name="T25" fmla="*/ T24 w 112"/>
                              <a:gd name="T26" fmla="+- 0 2445 2247"/>
                              <a:gd name="T27" fmla="*/ 2445 h 198"/>
                              <a:gd name="T28" fmla="+- 0 4637 4525"/>
                              <a:gd name="T29" fmla="*/ T28 w 112"/>
                              <a:gd name="T30" fmla="+- 0 2397 2247"/>
                              <a:gd name="T31" fmla="*/ 2397 h 1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 h="198">
                                <a:moveTo>
                                  <a:pt x="0" y="198"/>
                                </a:moveTo>
                                <a:lnTo>
                                  <a:pt x="0" y="193"/>
                                </a:lnTo>
                                <a:moveTo>
                                  <a:pt x="46" y="198"/>
                                </a:moveTo>
                                <a:lnTo>
                                  <a:pt x="46" y="180"/>
                                </a:lnTo>
                                <a:moveTo>
                                  <a:pt x="90" y="198"/>
                                </a:moveTo>
                                <a:lnTo>
                                  <a:pt x="90" y="0"/>
                                </a:lnTo>
                                <a:moveTo>
                                  <a:pt x="112" y="198"/>
                                </a:moveTo>
                                <a:lnTo>
                                  <a:pt x="112" y="15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4651A0FC"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48" name="Line 123"/>
                        <wps:cNvCnPr/>
                        <wps:spPr bwMode="auto">
                          <a:xfrm>
                            <a:off x="4638" y="2440"/>
                            <a:ext cx="3" cy="0"/>
                          </a:xfrm>
                          <a:prstGeom prst="line">
                            <a:avLst/>
                          </a:prstGeom>
                          <a:noFill/>
                          <a:ln w="593">
                            <a:solidFill>
                              <a:srgbClr val="FF8B00"/>
                            </a:solidFill>
                            <a:round/>
                            <a:headEnd/>
                            <a:tailEnd/>
                          </a:ln>
                          <a:extLst>
                            <a:ext uri="{909E8E84-426E-40DD-AFC4-6F175D3DCCD1}">
                              <a14:hiddenFill xmlns:a14="http://schemas.microsoft.com/office/drawing/2010/main">
                                <a:noFill/>
                              </a14:hiddenFill>
                            </a:ext>
                          </a:extLst>
                        </wps:spPr>
                        <wps:bodyPr/>
                      </wps:wsp>
                      <wps:wsp>
                        <wps:cNvPr id="2749" name="AutoShape 124"/>
                        <wps:cNvSpPr>
                          <a:spLocks/>
                        </wps:cNvSpPr>
                        <wps:spPr bwMode="auto">
                          <a:xfrm>
                            <a:off x="4658" y="2425"/>
                            <a:ext cx="220" cy="16"/>
                          </a:xfrm>
                          <a:custGeom>
                            <a:avLst/>
                            <a:gdLst>
                              <a:gd name="T0" fmla="+- 0 4658 4658"/>
                              <a:gd name="T1" fmla="*/ T0 w 220"/>
                              <a:gd name="T2" fmla="+- 0 2445 2430"/>
                              <a:gd name="T3" fmla="*/ 2445 h 16"/>
                              <a:gd name="T4" fmla="+- 0 4658 4658"/>
                              <a:gd name="T5" fmla="*/ T4 w 220"/>
                              <a:gd name="T6" fmla="+- 0 2430 2430"/>
                              <a:gd name="T7" fmla="*/ 2430 h 16"/>
                              <a:gd name="T8" fmla="+- 0 4878 4658"/>
                              <a:gd name="T9" fmla="*/ T8 w 220"/>
                              <a:gd name="T10" fmla="+- 0 2445 2430"/>
                              <a:gd name="T11" fmla="*/ 2445 h 16"/>
                              <a:gd name="T12" fmla="+- 0 4878 4658"/>
                              <a:gd name="T13" fmla="*/ T12 w 220"/>
                              <a:gd name="T14" fmla="+- 0 2431 2430"/>
                              <a:gd name="T15" fmla="*/ 2431 h 16"/>
                            </a:gdLst>
                            <a:ahLst/>
                            <a:cxnLst>
                              <a:cxn ang="0">
                                <a:pos x="T1" y="T3"/>
                              </a:cxn>
                              <a:cxn ang="0">
                                <a:pos x="T5" y="T7"/>
                              </a:cxn>
                              <a:cxn ang="0">
                                <a:pos x="T9" y="T11"/>
                              </a:cxn>
                              <a:cxn ang="0">
                                <a:pos x="T13" y="T15"/>
                              </a:cxn>
                            </a:cxnLst>
                            <a:rect l="0" t="0" r="r" b="b"/>
                            <a:pathLst>
                              <a:path w="220" h="16">
                                <a:moveTo>
                                  <a:pt x="0" y="15"/>
                                </a:moveTo>
                                <a:lnTo>
                                  <a:pt x="0" y="0"/>
                                </a:lnTo>
                                <a:moveTo>
                                  <a:pt x="220" y="15"/>
                                </a:moveTo>
                                <a:lnTo>
                                  <a:pt x="220" y="1"/>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587C36B7"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50" name="Line 125"/>
                        <wps:cNvCnPr/>
                        <wps:spPr bwMode="auto">
                          <a:xfrm>
                            <a:off x="4880" y="2440"/>
                            <a:ext cx="2" cy="0"/>
                          </a:xfrm>
                          <a:prstGeom prst="line">
                            <a:avLst/>
                          </a:prstGeom>
                          <a:noFill/>
                          <a:ln w="546">
                            <a:solidFill>
                              <a:srgbClr val="FF8B00"/>
                            </a:solidFill>
                            <a:round/>
                            <a:headEnd/>
                            <a:tailEnd/>
                          </a:ln>
                          <a:extLst>
                            <a:ext uri="{909E8E84-426E-40DD-AFC4-6F175D3DCCD1}">
                              <a14:hiddenFill xmlns:a14="http://schemas.microsoft.com/office/drawing/2010/main">
                                <a:noFill/>
                              </a14:hiddenFill>
                            </a:ext>
                          </a:extLst>
                        </wps:spPr>
                        <wps:bodyPr/>
                      </wps:wsp>
                      <wps:wsp>
                        <wps:cNvPr id="2751" name="AutoShape 126"/>
                        <wps:cNvSpPr>
                          <a:spLocks/>
                        </wps:cNvSpPr>
                        <wps:spPr bwMode="auto">
                          <a:xfrm>
                            <a:off x="4920" y="2375"/>
                            <a:ext cx="3" cy="65"/>
                          </a:xfrm>
                          <a:custGeom>
                            <a:avLst/>
                            <a:gdLst>
                              <a:gd name="T0" fmla="+- 0 4920 4920"/>
                              <a:gd name="T1" fmla="*/ T0 w 3"/>
                              <a:gd name="T2" fmla="+- 0 2445 2381"/>
                              <a:gd name="T3" fmla="*/ 2445 h 65"/>
                              <a:gd name="T4" fmla="+- 0 4920 4920"/>
                              <a:gd name="T5" fmla="*/ T4 w 3"/>
                              <a:gd name="T6" fmla="+- 0 2436 2381"/>
                              <a:gd name="T7" fmla="*/ 2436 h 65"/>
                              <a:gd name="T8" fmla="+- 0 4923 4920"/>
                              <a:gd name="T9" fmla="*/ T8 w 3"/>
                              <a:gd name="T10" fmla="+- 0 2445 2381"/>
                              <a:gd name="T11" fmla="*/ 2445 h 65"/>
                              <a:gd name="T12" fmla="+- 0 4923 4920"/>
                              <a:gd name="T13" fmla="*/ T12 w 3"/>
                              <a:gd name="T14" fmla="+- 0 2381 2381"/>
                              <a:gd name="T15" fmla="*/ 2381 h 65"/>
                            </a:gdLst>
                            <a:ahLst/>
                            <a:cxnLst>
                              <a:cxn ang="0">
                                <a:pos x="T1" y="T3"/>
                              </a:cxn>
                              <a:cxn ang="0">
                                <a:pos x="T5" y="T7"/>
                              </a:cxn>
                              <a:cxn ang="0">
                                <a:pos x="T9" y="T11"/>
                              </a:cxn>
                              <a:cxn ang="0">
                                <a:pos x="T13" y="T15"/>
                              </a:cxn>
                            </a:cxnLst>
                            <a:rect l="0" t="0" r="r" b="b"/>
                            <a:pathLst>
                              <a:path w="3" h="65">
                                <a:moveTo>
                                  <a:pt x="0" y="64"/>
                                </a:moveTo>
                                <a:lnTo>
                                  <a:pt x="0" y="55"/>
                                </a:lnTo>
                                <a:moveTo>
                                  <a:pt x="3" y="64"/>
                                </a:moveTo>
                                <a:lnTo>
                                  <a:pt x="3"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6AB98D00"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52" name="Line 127"/>
                        <wps:cNvCnPr/>
                        <wps:spPr bwMode="auto">
                          <a:xfrm>
                            <a:off x="4963" y="2438"/>
                            <a:ext cx="2" cy="0"/>
                          </a:xfrm>
                          <a:prstGeom prst="line">
                            <a:avLst/>
                          </a:prstGeom>
                          <a:noFill/>
                          <a:ln w="2056">
                            <a:solidFill>
                              <a:srgbClr val="FF8B00"/>
                            </a:solidFill>
                            <a:round/>
                            <a:headEnd/>
                            <a:tailEnd/>
                          </a:ln>
                          <a:extLst>
                            <a:ext uri="{909E8E84-426E-40DD-AFC4-6F175D3DCCD1}">
                              <a14:hiddenFill xmlns:a14="http://schemas.microsoft.com/office/drawing/2010/main">
                                <a:noFill/>
                              </a14:hiddenFill>
                            </a:ext>
                          </a:extLst>
                        </wps:spPr>
                        <wps:bodyPr/>
                      </wps:wsp>
                      <wps:wsp>
                        <wps:cNvPr id="2753" name="AutoShape 128"/>
                        <wps:cNvSpPr>
                          <a:spLocks/>
                        </wps:cNvSpPr>
                        <wps:spPr bwMode="auto">
                          <a:xfrm>
                            <a:off x="4966" y="2138"/>
                            <a:ext cx="308" cy="302"/>
                          </a:xfrm>
                          <a:custGeom>
                            <a:avLst/>
                            <a:gdLst>
                              <a:gd name="T0" fmla="+- 0 4967 4967"/>
                              <a:gd name="T1" fmla="*/ T0 w 308"/>
                              <a:gd name="T2" fmla="+- 0 2445 2144"/>
                              <a:gd name="T3" fmla="*/ 2445 h 302"/>
                              <a:gd name="T4" fmla="+- 0 4967 4967"/>
                              <a:gd name="T5" fmla="*/ T4 w 308"/>
                              <a:gd name="T6" fmla="+- 0 2408 2144"/>
                              <a:gd name="T7" fmla="*/ 2408 h 302"/>
                              <a:gd name="T8" fmla="+- 0 5231 4967"/>
                              <a:gd name="T9" fmla="*/ T8 w 308"/>
                              <a:gd name="T10" fmla="+- 0 2445 2144"/>
                              <a:gd name="T11" fmla="*/ 2445 h 302"/>
                              <a:gd name="T12" fmla="+- 0 5231 4967"/>
                              <a:gd name="T13" fmla="*/ T12 w 308"/>
                              <a:gd name="T14" fmla="+- 0 2144 2144"/>
                              <a:gd name="T15" fmla="*/ 2144 h 302"/>
                              <a:gd name="T16" fmla="+- 0 5251 4967"/>
                              <a:gd name="T17" fmla="*/ T16 w 308"/>
                              <a:gd name="T18" fmla="+- 0 2445 2144"/>
                              <a:gd name="T19" fmla="*/ 2445 h 302"/>
                              <a:gd name="T20" fmla="+- 0 5251 4967"/>
                              <a:gd name="T21" fmla="*/ T20 w 308"/>
                              <a:gd name="T22" fmla="+- 0 2387 2144"/>
                              <a:gd name="T23" fmla="*/ 2387 h 302"/>
                              <a:gd name="T24" fmla="+- 0 5253 4967"/>
                              <a:gd name="T25" fmla="*/ T24 w 308"/>
                              <a:gd name="T26" fmla="+- 0 2445 2144"/>
                              <a:gd name="T27" fmla="*/ 2445 h 302"/>
                              <a:gd name="T28" fmla="+- 0 5253 4967"/>
                              <a:gd name="T29" fmla="*/ T28 w 308"/>
                              <a:gd name="T30" fmla="+- 0 2415 2144"/>
                              <a:gd name="T31" fmla="*/ 2415 h 302"/>
                              <a:gd name="T32" fmla="+- 0 5274 4967"/>
                              <a:gd name="T33" fmla="*/ T32 w 308"/>
                              <a:gd name="T34" fmla="+- 0 2445 2144"/>
                              <a:gd name="T35" fmla="*/ 2445 h 302"/>
                              <a:gd name="T36" fmla="+- 0 5274 4967"/>
                              <a:gd name="T37" fmla="*/ T36 w 308"/>
                              <a:gd name="T38" fmla="+- 0 2380 2144"/>
                              <a:gd name="T39" fmla="*/ 23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8" h="302">
                                <a:moveTo>
                                  <a:pt x="0" y="301"/>
                                </a:moveTo>
                                <a:lnTo>
                                  <a:pt x="0" y="264"/>
                                </a:lnTo>
                                <a:moveTo>
                                  <a:pt x="264" y="301"/>
                                </a:moveTo>
                                <a:lnTo>
                                  <a:pt x="264" y="0"/>
                                </a:lnTo>
                                <a:moveTo>
                                  <a:pt x="284" y="301"/>
                                </a:moveTo>
                                <a:lnTo>
                                  <a:pt x="284" y="243"/>
                                </a:lnTo>
                                <a:moveTo>
                                  <a:pt x="286" y="301"/>
                                </a:moveTo>
                                <a:lnTo>
                                  <a:pt x="286" y="271"/>
                                </a:lnTo>
                                <a:moveTo>
                                  <a:pt x="307" y="301"/>
                                </a:moveTo>
                                <a:lnTo>
                                  <a:pt x="307" y="236"/>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5848B50E"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54" name="Line 129"/>
                        <wps:cNvCnPr/>
                        <wps:spPr bwMode="auto">
                          <a:xfrm>
                            <a:off x="5293" y="2439"/>
                            <a:ext cx="3" cy="0"/>
                          </a:xfrm>
                          <a:prstGeom prst="line">
                            <a:avLst/>
                          </a:prstGeom>
                          <a:noFill/>
                          <a:ln w="1751">
                            <a:solidFill>
                              <a:srgbClr val="FF8B00"/>
                            </a:solidFill>
                            <a:round/>
                            <a:headEnd/>
                            <a:tailEnd/>
                          </a:ln>
                          <a:extLst>
                            <a:ext uri="{909E8E84-426E-40DD-AFC4-6F175D3DCCD1}">
                              <a14:hiddenFill xmlns:a14="http://schemas.microsoft.com/office/drawing/2010/main">
                                <a:noFill/>
                              </a14:hiddenFill>
                            </a:ext>
                          </a:extLst>
                        </wps:spPr>
                        <wps:bodyPr/>
                      </wps:wsp>
                      <wps:wsp>
                        <wps:cNvPr id="2755" name="Line 130"/>
                        <wps:cNvCnPr/>
                        <wps:spPr bwMode="auto">
                          <a:xfrm>
                            <a:off x="5533" y="2440"/>
                            <a:ext cx="2" cy="0"/>
                          </a:xfrm>
                          <a:prstGeom prst="line">
                            <a:avLst/>
                          </a:prstGeom>
                          <a:noFill/>
                          <a:ln w="546">
                            <a:solidFill>
                              <a:srgbClr val="FF8B00"/>
                            </a:solidFill>
                            <a:round/>
                            <a:headEnd/>
                            <a:tailEnd/>
                          </a:ln>
                          <a:extLst>
                            <a:ext uri="{909E8E84-426E-40DD-AFC4-6F175D3DCCD1}">
                              <a14:hiddenFill xmlns:a14="http://schemas.microsoft.com/office/drawing/2010/main">
                                <a:noFill/>
                              </a14:hiddenFill>
                            </a:ext>
                          </a:extLst>
                        </wps:spPr>
                        <wps:bodyPr/>
                      </wps:wsp>
                      <wps:wsp>
                        <wps:cNvPr id="2756" name="Line 131"/>
                        <wps:cNvCnPr/>
                        <wps:spPr bwMode="auto">
                          <a:xfrm>
                            <a:off x="6191" y="2438"/>
                            <a:ext cx="2" cy="0"/>
                          </a:xfrm>
                          <a:prstGeom prst="line">
                            <a:avLst/>
                          </a:prstGeom>
                          <a:noFill/>
                          <a:ln w="2760">
                            <a:solidFill>
                              <a:srgbClr val="FF8B00"/>
                            </a:solidFill>
                            <a:round/>
                            <a:headEnd/>
                            <a:tailEnd/>
                          </a:ln>
                          <a:extLst>
                            <a:ext uri="{909E8E84-426E-40DD-AFC4-6F175D3DCCD1}">
                              <a14:hiddenFill xmlns:a14="http://schemas.microsoft.com/office/drawing/2010/main">
                                <a:noFill/>
                              </a14:hiddenFill>
                            </a:ext>
                          </a:extLst>
                        </wps:spPr>
                        <wps:bodyPr/>
                      </wps:wsp>
                      <wps:wsp>
                        <wps:cNvPr id="2757" name="Line 132"/>
                        <wps:cNvCnPr/>
                        <wps:spPr bwMode="auto">
                          <a:xfrm>
                            <a:off x="6195" y="2440"/>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2758" name="Line 133"/>
                        <wps:cNvCnPr/>
                        <wps:spPr bwMode="auto">
                          <a:xfrm>
                            <a:off x="6215" y="2438"/>
                            <a:ext cx="3" cy="0"/>
                          </a:xfrm>
                          <a:prstGeom prst="line">
                            <a:avLst/>
                          </a:prstGeom>
                          <a:noFill/>
                          <a:ln w="2732">
                            <a:solidFill>
                              <a:srgbClr val="FF8B00"/>
                            </a:solidFill>
                            <a:round/>
                            <a:headEnd/>
                            <a:tailEnd/>
                          </a:ln>
                          <a:extLst>
                            <a:ext uri="{909E8E84-426E-40DD-AFC4-6F175D3DCCD1}">
                              <a14:hiddenFill xmlns:a14="http://schemas.microsoft.com/office/drawing/2010/main">
                                <a:noFill/>
                              </a14:hiddenFill>
                            </a:ext>
                          </a:extLst>
                        </wps:spPr>
                        <wps:bodyPr/>
                      </wps:wsp>
                      <wps:wsp>
                        <wps:cNvPr id="2759" name="AutoShape 134"/>
                        <wps:cNvSpPr>
                          <a:spLocks/>
                        </wps:cNvSpPr>
                        <wps:spPr bwMode="auto">
                          <a:xfrm>
                            <a:off x="6238" y="2353"/>
                            <a:ext cx="22" cy="87"/>
                          </a:xfrm>
                          <a:custGeom>
                            <a:avLst/>
                            <a:gdLst>
                              <a:gd name="T0" fmla="+- 0 6238 6238"/>
                              <a:gd name="T1" fmla="*/ T0 w 22"/>
                              <a:gd name="T2" fmla="+- 0 2445 2359"/>
                              <a:gd name="T3" fmla="*/ 2445 h 87"/>
                              <a:gd name="T4" fmla="+- 0 6238 6238"/>
                              <a:gd name="T5" fmla="*/ T4 w 22"/>
                              <a:gd name="T6" fmla="+- 0 2359 2359"/>
                              <a:gd name="T7" fmla="*/ 2359 h 87"/>
                              <a:gd name="T8" fmla="+- 0 6241 6238"/>
                              <a:gd name="T9" fmla="*/ T8 w 22"/>
                              <a:gd name="T10" fmla="+- 0 2445 2359"/>
                              <a:gd name="T11" fmla="*/ 2445 h 87"/>
                              <a:gd name="T12" fmla="+- 0 6241 6238"/>
                              <a:gd name="T13" fmla="*/ T12 w 22"/>
                              <a:gd name="T14" fmla="+- 0 2430 2359"/>
                              <a:gd name="T15" fmla="*/ 2430 h 87"/>
                              <a:gd name="T16" fmla="+- 0 6259 6238"/>
                              <a:gd name="T17" fmla="*/ T16 w 22"/>
                              <a:gd name="T18" fmla="+- 0 2445 2359"/>
                              <a:gd name="T19" fmla="*/ 2445 h 87"/>
                              <a:gd name="T20" fmla="+- 0 6259 6238"/>
                              <a:gd name="T21" fmla="*/ T20 w 22"/>
                              <a:gd name="T22" fmla="+- 0 2431 2359"/>
                              <a:gd name="T23" fmla="*/ 2431 h 87"/>
                            </a:gdLst>
                            <a:ahLst/>
                            <a:cxnLst>
                              <a:cxn ang="0">
                                <a:pos x="T1" y="T3"/>
                              </a:cxn>
                              <a:cxn ang="0">
                                <a:pos x="T5" y="T7"/>
                              </a:cxn>
                              <a:cxn ang="0">
                                <a:pos x="T9" y="T11"/>
                              </a:cxn>
                              <a:cxn ang="0">
                                <a:pos x="T13" y="T15"/>
                              </a:cxn>
                              <a:cxn ang="0">
                                <a:pos x="T17" y="T19"/>
                              </a:cxn>
                              <a:cxn ang="0">
                                <a:pos x="T21" y="T23"/>
                              </a:cxn>
                            </a:cxnLst>
                            <a:rect l="0" t="0" r="r" b="b"/>
                            <a:pathLst>
                              <a:path w="22" h="87">
                                <a:moveTo>
                                  <a:pt x="0" y="86"/>
                                </a:moveTo>
                                <a:lnTo>
                                  <a:pt x="0" y="0"/>
                                </a:lnTo>
                                <a:moveTo>
                                  <a:pt x="3" y="86"/>
                                </a:moveTo>
                                <a:lnTo>
                                  <a:pt x="3" y="71"/>
                                </a:lnTo>
                                <a:moveTo>
                                  <a:pt x="21" y="86"/>
                                </a:moveTo>
                                <a:lnTo>
                                  <a:pt x="21" y="72"/>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30A06403"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60" name="Line 135"/>
                        <wps:cNvCnPr/>
                        <wps:spPr bwMode="auto">
                          <a:xfrm>
                            <a:off x="6281" y="2438"/>
                            <a:ext cx="2" cy="0"/>
                          </a:xfrm>
                          <a:prstGeom prst="line">
                            <a:avLst/>
                          </a:prstGeom>
                          <a:noFill/>
                          <a:ln w="2806">
                            <a:solidFill>
                              <a:srgbClr val="FF8B00"/>
                            </a:solidFill>
                            <a:round/>
                            <a:headEnd/>
                            <a:tailEnd/>
                          </a:ln>
                          <a:extLst>
                            <a:ext uri="{909E8E84-426E-40DD-AFC4-6F175D3DCCD1}">
                              <a14:hiddenFill xmlns:a14="http://schemas.microsoft.com/office/drawing/2010/main">
                                <a:noFill/>
                              </a14:hiddenFill>
                            </a:ext>
                          </a:extLst>
                        </wps:spPr>
                        <wps:bodyPr/>
                      </wps:wsp>
                      <wps:wsp>
                        <wps:cNvPr id="2761" name="Line 136"/>
                        <wps:cNvCnPr/>
                        <wps:spPr bwMode="auto">
                          <a:xfrm>
                            <a:off x="6323" y="2439"/>
                            <a:ext cx="2" cy="0"/>
                          </a:xfrm>
                          <a:prstGeom prst="line">
                            <a:avLst/>
                          </a:prstGeom>
                          <a:noFill/>
                          <a:ln w="1056">
                            <a:solidFill>
                              <a:srgbClr val="FF8B00"/>
                            </a:solidFill>
                            <a:round/>
                            <a:headEnd/>
                            <a:tailEnd/>
                          </a:ln>
                          <a:extLst>
                            <a:ext uri="{909E8E84-426E-40DD-AFC4-6F175D3DCCD1}">
                              <a14:hiddenFill xmlns:a14="http://schemas.microsoft.com/office/drawing/2010/main">
                                <a:noFill/>
                              </a14:hiddenFill>
                            </a:ext>
                          </a:extLst>
                        </wps:spPr>
                        <wps:bodyPr/>
                      </wps:wsp>
                      <wps:wsp>
                        <wps:cNvPr id="2762" name="AutoShape 137"/>
                        <wps:cNvSpPr>
                          <a:spLocks/>
                        </wps:cNvSpPr>
                        <wps:spPr bwMode="auto">
                          <a:xfrm>
                            <a:off x="6326" y="2346"/>
                            <a:ext cx="529" cy="94"/>
                          </a:xfrm>
                          <a:custGeom>
                            <a:avLst/>
                            <a:gdLst>
                              <a:gd name="T0" fmla="+- 0 6327 6327"/>
                              <a:gd name="T1" fmla="*/ T0 w 529"/>
                              <a:gd name="T2" fmla="+- 0 2445 2352"/>
                              <a:gd name="T3" fmla="*/ 2445 h 94"/>
                              <a:gd name="T4" fmla="+- 0 6327 6327"/>
                              <a:gd name="T5" fmla="*/ T4 w 529"/>
                              <a:gd name="T6" fmla="+- 0 2390 2352"/>
                              <a:gd name="T7" fmla="*/ 2390 h 94"/>
                              <a:gd name="T8" fmla="+- 0 6543 6327"/>
                              <a:gd name="T9" fmla="*/ T8 w 529"/>
                              <a:gd name="T10" fmla="+- 0 2445 2352"/>
                              <a:gd name="T11" fmla="*/ 2445 h 94"/>
                              <a:gd name="T12" fmla="+- 0 6543 6327"/>
                              <a:gd name="T13" fmla="*/ T12 w 529"/>
                              <a:gd name="T14" fmla="+- 0 2440 2352"/>
                              <a:gd name="T15" fmla="*/ 2440 h 94"/>
                              <a:gd name="T16" fmla="+- 0 6546 6327"/>
                              <a:gd name="T17" fmla="*/ T16 w 529"/>
                              <a:gd name="T18" fmla="+- 0 2445 2352"/>
                              <a:gd name="T19" fmla="*/ 2445 h 94"/>
                              <a:gd name="T20" fmla="+- 0 6546 6327"/>
                              <a:gd name="T21" fmla="*/ T20 w 529"/>
                              <a:gd name="T22" fmla="+- 0 2352 2352"/>
                              <a:gd name="T23" fmla="*/ 2352 h 94"/>
                              <a:gd name="T24" fmla="+- 0 6568 6327"/>
                              <a:gd name="T25" fmla="*/ T24 w 529"/>
                              <a:gd name="T26" fmla="+- 0 2445 2352"/>
                              <a:gd name="T27" fmla="*/ 2445 h 94"/>
                              <a:gd name="T28" fmla="+- 0 6568 6327"/>
                              <a:gd name="T29" fmla="*/ T28 w 529"/>
                              <a:gd name="T30" fmla="+- 0 2424 2352"/>
                              <a:gd name="T31" fmla="*/ 2424 h 94"/>
                              <a:gd name="T32" fmla="+- 0 6589 6327"/>
                              <a:gd name="T33" fmla="*/ T32 w 529"/>
                              <a:gd name="T34" fmla="+- 0 2445 2352"/>
                              <a:gd name="T35" fmla="*/ 2445 h 94"/>
                              <a:gd name="T36" fmla="+- 0 6589 6327"/>
                              <a:gd name="T37" fmla="*/ T36 w 529"/>
                              <a:gd name="T38" fmla="+- 0 2431 2352"/>
                              <a:gd name="T39" fmla="*/ 2431 h 94"/>
                              <a:gd name="T40" fmla="+- 0 6657 6327"/>
                              <a:gd name="T41" fmla="*/ T40 w 529"/>
                              <a:gd name="T42" fmla="+- 0 2445 2352"/>
                              <a:gd name="T43" fmla="*/ 2445 h 94"/>
                              <a:gd name="T44" fmla="+- 0 6657 6327"/>
                              <a:gd name="T45" fmla="*/ T44 w 529"/>
                              <a:gd name="T46" fmla="+- 0 2438 2352"/>
                              <a:gd name="T47" fmla="*/ 2438 h 94"/>
                              <a:gd name="T48" fmla="+- 0 6852 6327"/>
                              <a:gd name="T49" fmla="*/ T48 w 529"/>
                              <a:gd name="T50" fmla="+- 0 2445 2352"/>
                              <a:gd name="T51" fmla="*/ 2445 h 94"/>
                              <a:gd name="T52" fmla="+- 0 6852 6327"/>
                              <a:gd name="T53" fmla="*/ T52 w 529"/>
                              <a:gd name="T54" fmla="+- 0 2430 2352"/>
                              <a:gd name="T55" fmla="*/ 2430 h 94"/>
                              <a:gd name="T56" fmla="+- 0 6856 6327"/>
                              <a:gd name="T57" fmla="*/ T56 w 529"/>
                              <a:gd name="T58" fmla="+- 0 2445 2352"/>
                              <a:gd name="T59" fmla="*/ 2445 h 94"/>
                              <a:gd name="T60" fmla="+- 0 6856 6327"/>
                              <a:gd name="T61" fmla="*/ T60 w 529"/>
                              <a:gd name="T62" fmla="+- 0 2430 2352"/>
                              <a:gd name="T63" fmla="*/ 243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9" h="94">
                                <a:moveTo>
                                  <a:pt x="0" y="93"/>
                                </a:moveTo>
                                <a:lnTo>
                                  <a:pt x="0" y="38"/>
                                </a:lnTo>
                                <a:moveTo>
                                  <a:pt x="216" y="93"/>
                                </a:moveTo>
                                <a:lnTo>
                                  <a:pt x="216" y="88"/>
                                </a:lnTo>
                                <a:moveTo>
                                  <a:pt x="219" y="93"/>
                                </a:moveTo>
                                <a:lnTo>
                                  <a:pt x="219" y="0"/>
                                </a:lnTo>
                                <a:moveTo>
                                  <a:pt x="241" y="93"/>
                                </a:moveTo>
                                <a:lnTo>
                                  <a:pt x="241" y="72"/>
                                </a:lnTo>
                                <a:moveTo>
                                  <a:pt x="262" y="93"/>
                                </a:moveTo>
                                <a:lnTo>
                                  <a:pt x="262" y="79"/>
                                </a:lnTo>
                                <a:moveTo>
                                  <a:pt x="330" y="93"/>
                                </a:moveTo>
                                <a:lnTo>
                                  <a:pt x="330" y="86"/>
                                </a:lnTo>
                                <a:moveTo>
                                  <a:pt x="525" y="93"/>
                                </a:moveTo>
                                <a:lnTo>
                                  <a:pt x="525" y="78"/>
                                </a:lnTo>
                                <a:moveTo>
                                  <a:pt x="529" y="93"/>
                                </a:moveTo>
                                <a:lnTo>
                                  <a:pt x="529" y="78"/>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1C1B1B9E"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63" name="Line 138"/>
                        <wps:cNvCnPr/>
                        <wps:spPr bwMode="auto">
                          <a:xfrm>
                            <a:off x="7948" y="2439"/>
                            <a:ext cx="3" cy="0"/>
                          </a:xfrm>
                          <a:prstGeom prst="line">
                            <a:avLst/>
                          </a:prstGeom>
                          <a:noFill/>
                          <a:ln w="1176">
                            <a:solidFill>
                              <a:srgbClr val="FF8B00"/>
                            </a:solidFill>
                            <a:round/>
                            <a:headEnd/>
                            <a:tailEnd/>
                          </a:ln>
                          <a:extLst>
                            <a:ext uri="{909E8E84-426E-40DD-AFC4-6F175D3DCCD1}">
                              <a14:hiddenFill xmlns:a14="http://schemas.microsoft.com/office/drawing/2010/main">
                                <a:noFill/>
                              </a14:hiddenFill>
                            </a:ext>
                          </a:extLst>
                        </wps:spPr>
                        <wps:bodyPr/>
                      </wps:wsp>
                      <wps:wsp>
                        <wps:cNvPr id="2764" name="AutoShape 139"/>
                        <wps:cNvSpPr>
                          <a:spLocks/>
                        </wps:cNvSpPr>
                        <wps:spPr bwMode="auto">
                          <a:xfrm>
                            <a:off x="7952" y="2422"/>
                            <a:ext cx="217" cy="18"/>
                          </a:xfrm>
                          <a:custGeom>
                            <a:avLst/>
                            <a:gdLst>
                              <a:gd name="T0" fmla="+- 0 7952 7952"/>
                              <a:gd name="T1" fmla="*/ T0 w 217"/>
                              <a:gd name="T2" fmla="+- 0 2445 2428"/>
                              <a:gd name="T3" fmla="*/ 2445 h 18"/>
                              <a:gd name="T4" fmla="+- 0 7952 7952"/>
                              <a:gd name="T5" fmla="*/ T4 w 217"/>
                              <a:gd name="T6" fmla="+- 0 2431 2428"/>
                              <a:gd name="T7" fmla="*/ 2431 h 18"/>
                              <a:gd name="T8" fmla="+- 0 8169 7952"/>
                              <a:gd name="T9" fmla="*/ T8 w 217"/>
                              <a:gd name="T10" fmla="+- 0 2445 2428"/>
                              <a:gd name="T11" fmla="*/ 2445 h 18"/>
                              <a:gd name="T12" fmla="+- 0 8169 7952"/>
                              <a:gd name="T13" fmla="*/ T12 w 217"/>
                              <a:gd name="T14" fmla="+- 0 2428 2428"/>
                              <a:gd name="T15" fmla="*/ 2428 h 18"/>
                            </a:gdLst>
                            <a:ahLst/>
                            <a:cxnLst>
                              <a:cxn ang="0">
                                <a:pos x="T1" y="T3"/>
                              </a:cxn>
                              <a:cxn ang="0">
                                <a:pos x="T5" y="T7"/>
                              </a:cxn>
                              <a:cxn ang="0">
                                <a:pos x="T9" y="T11"/>
                              </a:cxn>
                              <a:cxn ang="0">
                                <a:pos x="T13" y="T15"/>
                              </a:cxn>
                            </a:cxnLst>
                            <a:rect l="0" t="0" r="r" b="b"/>
                            <a:pathLst>
                              <a:path w="217" h="18">
                                <a:moveTo>
                                  <a:pt x="0" y="17"/>
                                </a:moveTo>
                                <a:lnTo>
                                  <a:pt x="0" y="3"/>
                                </a:lnTo>
                                <a:moveTo>
                                  <a:pt x="217" y="17"/>
                                </a:moveTo>
                                <a:lnTo>
                                  <a:pt x="217"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txbx>
                          <w:txbxContent>
                            <w:p w14:paraId="1A129110"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65" name="Line 140"/>
                        <wps:cNvCnPr/>
                        <wps:spPr bwMode="auto">
                          <a:xfrm>
                            <a:off x="8172" y="2439"/>
                            <a:ext cx="2" cy="0"/>
                          </a:xfrm>
                          <a:prstGeom prst="line">
                            <a:avLst/>
                          </a:prstGeom>
                          <a:noFill/>
                          <a:ln w="1528">
                            <a:solidFill>
                              <a:srgbClr val="FF8B00"/>
                            </a:solidFill>
                            <a:round/>
                            <a:headEnd/>
                            <a:tailEnd/>
                          </a:ln>
                          <a:extLst>
                            <a:ext uri="{909E8E84-426E-40DD-AFC4-6F175D3DCCD1}">
                              <a14:hiddenFill xmlns:a14="http://schemas.microsoft.com/office/drawing/2010/main">
                                <a:noFill/>
                              </a14:hiddenFill>
                            </a:ext>
                          </a:extLst>
                        </wps:spPr>
                        <wps:bodyPr/>
                      </wps:wsp>
                      <wps:wsp>
                        <wps:cNvPr id="2766" name="Line 141"/>
                        <wps:cNvCnPr/>
                        <wps:spPr bwMode="auto">
                          <a:xfrm>
                            <a:off x="8193" y="2440"/>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2767" name="Line 142"/>
                        <wps:cNvCnPr/>
                        <wps:spPr bwMode="auto">
                          <a:xfrm>
                            <a:off x="8215" y="2439"/>
                            <a:ext cx="2" cy="0"/>
                          </a:xfrm>
                          <a:prstGeom prst="line">
                            <a:avLst/>
                          </a:prstGeom>
                          <a:noFill/>
                          <a:ln w="1825">
                            <a:solidFill>
                              <a:srgbClr val="FF8B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68" name="Picture 4744"/>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589" y="512"/>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2769" name="AutoShape 144"/>
                        <wps:cNvSpPr>
                          <a:spLocks/>
                        </wps:cNvSpPr>
                        <wps:spPr bwMode="auto">
                          <a:xfrm>
                            <a:off x="1164" y="642"/>
                            <a:ext cx="425" cy="121"/>
                          </a:xfrm>
                          <a:custGeom>
                            <a:avLst/>
                            <a:gdLst>
                              <a:gd name="T0" fmla="+- 0 1196 1165"/>
                              <a:gd name="T1" fmla="*/ T0 w 425"/>
                              <a:gd name="T2" fmla="+- 0 766 648"/>
                              <a:gd name="T3" fmla="*/ 766 h 121"/>
                              <a:gd name="T4" fmla="+- 0 1212 1165"/>
                              <a:gd name="T5" fmla="*/ T4 w 425"/>
                              <a:gd name="T6" fmla="+- 0 648 648"/>
                              <a:gd name="T7" fmla="*/ 648 h 121"/>
                              <a:gd name="T8" fmla="+- 0 1188 1165"/>
                              <a:gd name="T9" fmla="*/ T8 w 425"/>
                              <a:gd name="T10" fmla="+- 0 663 648"/>
                              <a:gd name="T11" fmla="*/ 663 h 121"/>
                              <a:gd name="T12" fmla="+- 0 1165 1165"/>
                              <a:gd name="T13" fmla="*/ T12 w 425"/>
                              <a:gd name="T14" fmla="+- 0 680 648"/>
                              <a:gd name="T15" fmla="*/ 680 h 121"/>
                              <a:gd name="T16" fmla="+- 0 1196 1165"/>
                              <a:gd name="T17" fmla="*/ T16 w 425"/>
                              <a:gd name="T18" fmla="+- 0 674 648"/>
                              <a:gd name="T19" fmla="*/ 674 h 121"/>
                              <a:gd name="T20" fmla="+- 0 1295 1165"/>
                              <a:gd name="T21" fmla="*/ T20 w 425"/>
                              <a:gd name="T22" fmla="+- 0 648 648"/>
                              <a:gd name="T23" fmla="*/ 648 h 121"/>
                              <a:gd name="T24" fmla="+- 0 1256 1165"/>
                              <a:gd name="T25" fmla="*/ T24 w 425"/>
                              <a:gd name="T26" fmla="+- 0 682 648"/>
                              <a:gd name="T27" fmla="*/ 682 h 121"/>
                              <a:gd name="T28" fmla="+- 0 1264 1165"/>
                              <a:gd name="T29" fmla="*/ T28 w 425"/>
                              <a:gd name="T30" fmla="+- 0 753 648"/>
                              <a:gd name="T31" fmla="*/ 753 h 121"/>
                              <a:gd name="T32" fmla="+- 0 1314 1165"/>
                              <a:gd name="T33" fmla="*/ T32 w 425"/>
                              <a:gd name="T34" fmla="+- 0 764 648"/>
                              <a:gd name="T35" fmla="*/ 764 h 121"/>
                              <a:gd name="T36" fmla="+- 0 1281 1165"/>
                              <a:gd name="T37" fmla="*/ T36 w 425"/>
                              <a:gd name="T38" fmla="+- 0 753 648"/>
                              <a:gd name="T39" fmla="*/ 753 h 121"/>
                              <a:gd name="T40" fmla="+- 0 1270 1165"/>
                              <a:gd name="T41" fmla="*/ T40 w 425"/>
                              <a:gd name="T42" fmla="+- 0 726 648"/>
                              <a:gd name="T43" fmla="*/ 726 h 121"/>
                              <a:gd name="T44" fmla="+- 0 1277 1165"/>
                              <a:gd name="T45" fmla="*/ T44 w 425"/>
                              <a:gd name="T46" fmla="+- 0 670 648"/>
                              <a:gd name="T47" fmla="*/ 670 h 121"/>
                              <a:gd name="T48" fmla="+- 0 1323 1165"/>
                              <a:gd name="T49" fmla="*/ T48 w 425"/>
                              <a:gd name="T50" fmla="+- 0 659 648"/>
                              <a:gd name="T51" fmla="*/ 659 h 121"/>
                              <a:gd name="T52" fmla="+- 0 1323 1165"/>
                              <a:gd name="T53" fmla="*/ T52 w 425"/>
                              <a:gd name="T54" fmla="+- 0 659 648"/>
                              <a:gd name="T55" fmla="*/ 659 h 121"/>
                              <a:gd name="T56" fmla="+- 0 1314 1165"/>
                              <a:gd name="T57" fmla="*/ T56 w 425"/>
                              <a:gd name="T58" fmla="+- 0 670 648"/>
                              <a:gd name="T59" fmla="*/ 670 h 121"/>
                              <a:gd name="T60" fmla="+- 0 1321 1165"/>
                              <a:gd name="T61" fmla="*/ T60 w 425"/>
                              <a:gd name="T62" fmla="+- 0 726 648"/>
                              <a:gd name="T63" fmla="*/ 726 h 121"/>
                              <a:gd name="T64" fmla="+- 0 1310 1165"/>
                              <a:gd name="T65" fmla="*/ T64 w 425"/>
                              <a:gd name="T66" fmla="+- 0 753 648"/>
                              <a:gd name="T67" fmla="*/ 753 h 121"/>
                              <a:gd name="T68" fmla="+- 0 1327 1165"/>
                              <a:gd name="T69" fmla="*/ T68 w 425"/>
                              <a:gd name="T70" fmla="+- 0 753 648"/>
                              <a:gd name="T71" fmla="*/ 753 h 121"/>
                              <a:gd name="T72" fmla="+- 0 1335 1165"/>
                              <a:gd name="T73" fmla="*/ T72 w 425"/>
                              <a:gd name="T74" fmla="+- 0 682 648"/>
                              <a:gd name="T75" fmla="*/ 682 h 121"/>
                              <a:gd name="T76" fmla="+- 0 1371 1165"/>
                              <a:gd name="T77" fmla="*/ T76 w 425"/>
                              <a:gd name="T78" fmla="+- 0 735 648"/>
                              <a:gd name="T79" fmla="*/ 735 h 121"/>
                              <a:gd name="T80" fmla="+- 0 1359 1165"/>
                              <a:gd name="T81" fmla="*/ T80 w 425"/>
                              <a:gd name="T82" fmla="+- 0 754 648"/>
                              <a:gd name="T83" fmla="*/ 754 h 121"/>
                              <a:gd name="T84" fmla="+- 0 1384 1165"/>
                              <a:gd name="T85" fmla="*/ T84 w 425"/>
                              <a:gd name="T86" fmla="+- 0 768 648"/>
                              <a:gd name="T87" fmla="*/ 768 h 121"/>
                              <a:gd name="T88" fmla="+- 0 1427 1165"/>
                              <a:gd name="T89" fmla="*/ T88 w 425"/>
                              <a:gd name="T90" fmla="+- 0 756 648"/>
                              <a:gd name="T91" fmla="*/ 756 h 121"/>
                              <a:gd name="T92" fmla="+- 0 1374 1165"/>
                              <a:gd name="T93" fmla="*/ T92 w 425"/>
                              <a:gd name="T94" fmla="+- 0 748 648"/>
                              <a:gd name="T95" fmla="*/ 748 h 121"/>
                              <a:gd name="T96" fmla="+- 0 1430 1165"/>
                              <a:gd name="T97" fmla="*/ T96 w 425"/>
                              <a:gd name="T98" fmla="+- 0 701 648"/>
                              <a:gd name="T99" fmla="*/ 701 h 121"/>
                              <a:gd name="T100" fmla="+- 0 1414 1165"/>
                              <a:gd name="T101" fmla="*/ T100 w 425"/>
                              <a:gd name="T102" fmla="+- 0 708 648"/>
                              <a:gd name="T103" fmla="*/ 708 h 121"/>
                              <a:gd name="T104" fmla="+- 0 1422 1165"/>
                              <a:gd name="T105" fmla="*/ T104 w 425"/>
                              <a:gd name="T106" fmla="+- 0 736 648"/>
                              <a:gd name="T107" fmla="*/ 736 h 121"/>
                              <a:gd name="T108" fmla="+- 0 1403 1165"/>
                              <a:gd name="T109" fmla="*/ T108 w 425"/>
                              <a:gd name="T110" fmla="+- 0 756 648"/>
                              <a:gd name="T111" fmla="*/ 756 h 121"/>
                              <a:gd name="T112" fmla="+- 0 1439 1165"/>
                              <a:gd name="T113" fmla="*/ T112 w 425"/>
                              <a:gd name="T114" fmla="+- 0 738 648"/>
                              <a:gd name="T115" fmla="*/ 738 h 121"/>
                              <a:gd name="T116" fmla="+- 0 1430 1165"/>
                              <a:gd name="T117" fmla="*/ T116 w 425"/>
                              <a:gd name="T118" fmla="+- 0 701 648"/>
                              <a:gd name="T119" fmla="*/ 701 h 121"/>
                              <a:gd name="T120" fmla="+- 0 1358 1165"/>
                              <a:gd name="T121" fmla="*/ T120 w 425"/>
                              <a:gd name="T122" fmla="+- 0 711 648"/>
                              <a:gd name="T123" fmla="*/ 711 h 121"/>
                              <a:gd name="T124" fmla="+- 0 1385 1165"/>
                              <a:gd name="T125" fmla="*/ T124 w 425"/>
                              <a:gd name="T126" fmla="+- 0 701 648"/>
                              <a:gd name="T127" fmla="*/ 701 h 121"/>
                              <a:gd name="T128" fmla="+- 0 1375 1165"/>
                              <a:gd name="T129" fmla="*/ T128 w 425"/>
                              <a:gd name="T130" fmla="+- 0 696 648"/>
                              <a:gd name="T131" fmla="*/ 696 h 121"/>
                              <a:gd name="T132" fmla="+- 0 1433 1165"/>
                              <a:gd name="T133" fmla="*/ T132 w 425"/>
                              <a:gd name="T134" fmla="+- 0 650 648"/>
                              <a:gd name="T135" fmla="*/ 650 h 121"/>
                              <a:gd name="T136" fmla="+- 0 1381 1165"/>
                              <a:gd name="T137" fmla="*/ T136 w 425"/>
                              <a:gd name="T138" fmla="+- 0 691 648"/>
                              <a:gd name="T139" fmla="*/ 691 h 121"/>
                              <a:gd name="T140" fmla="+- 0 1419 1165"/>
                              <a:gd name="T141" fmla="*/ T140 w 425"/>
                              <a:gd name="T142" fmla="+- 0 692 648"/>
                              <a:gd name="T143" fmla="*/ 692 h 121"/>
                              <a:gd name="T144" fmla="+- 0 1463 1165"/>
                              <a:gd name="T145" fmla="*/ T144 w 425"/>
                              <a:gd name="T146" fmla="+- 0 750 648"/>
                              <a:gd name="T147" fmla="*/ 750 h 121"/>
                              <a:gd name="T148" fmla="+- 0 1481 1165"/>
                              <a:gd name="T149" fmla="*/ T148 w 425"/>
                              <a:gd name="T150" fmla="+- 0 750 648"/>
                              <a:gd name="T151" fmla="*/ 750 h 121"/>
                              <a:gd name="T152" fmla="+- 0 1516 1165"/>
                              <a:gd name="T153" fmla="*/ T152 w 425"/>
                              <a:gd name="T154" fmla="+- 0 663 648"/>
                              <a:gd name="T155" fmla="*/ 663 h 121"/>
                              <a:gd name="T156" fmla="+- 0 1508 1165"/>
                              <a:gd name="T157" fmla="*/ T156 w 425"/>
                              <a:gd name="T158" fmla="+- 0 734 648"/>
                              <a:gd name="T159" fmla="*/ 734 h 121"/>
                              <a:gd name="T160" fmla="+- 0 1547 1165"/>
                              <a:gd name="T161" fmla="*/ T160 w 425"/>
                              <a:gd name="T162" fmla="+- 0 768 648"/>
                              <a:gd name="T163" fmla="*/ 768 h 121"/>
                              <a:gd name="T164" fmla="+- 0 1539 1165"/>
                              <a:gd name="T165" fmla="*/ T164 w 425"/>
                              <a:gd name="T166" fmla="+- 0 756 648"/>
                              <a:gd name="T167" fmla="*/ 756 h 121"/>
                              <a:gd name="T168" fmla="+- 0 1524 1165"/>
                              <a:gd name="T169" fmla="*/ T168 w 425"/>
                              <a:gd name="T170" fmla="+- 0 738 648"/>
                              <a:gd name="T171" fmla="*/ 738 h 121"/>
                              <a:gd name="T172" fmla="+- 0 1524 1165"/>
                              <a:gd name="T173" fmla="*/ T172 w 425"/>
                              <a:gd name="T174" fmla="+- 0 677 648"/>
                              <a:gd name="T175" fmla="*/ 677 h 121"/>
                              <a:gd name="T176" fmla="+- 0 1539 1165"/>
                              <a:gd name="T177" fmla="*/ T176 w 425"/>
                              <a:gd name="T178" fmla="+- 0 659 648"/>
                              <a:gd name="T179" fmla="*/ 659 h 121"/>
                              <a:gd name="T180" fmla="+- 0 1547 1165"/>
                              <a:gd name="T181" fmla="*/ T180 w 425"/>
                              <a:gd name="T182" fmla="+- 0 648 648"/>
                              <a:gd name="T183" fmla="*/ 648 h 121"/>
                              <a:gd name="T184" fmla="+- 0 1562 1165"/>
                              <a:gd name="T185" fmla="*/ T184 w 425"/>
                              <a:gd name="T186" fmla="+- 0 663 648"/>
                              <a:gd name="T187" fmla="*/ 663 h 121"/>
                              <a:gd name="T188" fmla="+- 0 1572 1165"/>
                              <a:gd name="T189" fmla="*/ T188 w 425"/>
                              <a:gd name="T190" fmla="+- 0 690 648"/>
                              <a:gd name="T191" fmla="*/ 690 h 121"/>
                              <a:gd name="T192" fmla="+- 0 1566 1165"/>
                              <a:gd name="T193" fmla="*/ T192 w 425"/>
                              <a:gd name="T194" fmla="+- 0 745 648"/>
                              <a:gd name="T195" fmla="*/ 745 h 121"/>
                              <a:gd name="T196" fmla="+- 0 1575 1165"/>
                              <a:gd name="T197" fmla="*/ T196 w 425"/>
                              <a:gd name="T198" fmla="+- 0 756 648"/>
                              <a:gd name="T199" fmla="*/ 756 h 121"/>
                              <a:gd name="T200" fmla="+- 0 1589 1165"/>
                              <a:gd name="T201" fmla="*/ T200 w 425"/>
                              <a:gd name="T202" fmla="+- 0 708 648"/>
                              <a:gd name="T203" fmla="*/ 708 h 121"/>
                              <a:gd name="T204" fmla="+- 0 1575 1165"/>
                              <a:gd name="T205" fmla="*/ T204 w 425"/>
                              <a:gd name="T206" fmla="+- 0 659 648"/>
                              <a:gd name="T207" fmla="*/ 65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5" h="121">
                                <a:moveTo>
                                  <a:pt x="47" y="26"/>
                                </a:moveTo>
                                <a:lnTo>
                                  <a:pt x="31" y="26"/>
                                </a:lnTo>
                                <a:lnTo>
                                  <a:pt x="31" y="118"/>
                                </a:lnTo>
                                <a:lnTo>
                                  <a:pt x="47" y="118"/>
                                </a:lnTo>
                                <a:lnTo>
                                  <a:pt x="47" y="26"/>
                                </a:lnTo>
                                <a:close/>
                                <a:moveTo>
                                  <a:pt x="47" y="0"/>
                                </a:moveTo>
                                <a:lnTo>
                                  <a:pt x="34" y="0"/>
                                </a:lnTo>
                                <a:lnTo>
                                  <a:pt x="31" y="9"/>
                                </a:lnTo>
                                <a:lnTo>
                                  <a:pt x="23" y="15"/>
                                </a:lnTo>
                                <a:lnTo>
                                  <a:pt x="13" y="19"/>
                                </a:lnTo>
                                <a:lnTo>
                                  <a:pt x="0" y="21"/>
                                </a:lnTo>
                                <a:lnTo>
                                  <a:pt x="0" y="32"/>
                                </a:lnTo>
                                <a:lnTo>
                                  <a:pt x="14" y="32"/>
                                </a:lnTo>
                                <a:lnTo>
                                  <a:pt x="24" y="31"/>
                                </a:lnTo>
                                <a:lnTo>
                                  <a:pt x="31" y="26"/>
                                </a:lnTo>
                                <a:lnTo>
                                  <a:pt x="47" y="26"/>
                                </a:lnTo>
                                <a:lnTo>
                                  <a:pt x="47" y="0"/>
                                </a:lnTo>
                                <a:close/>
                                <a:moveTo>
                                  <a:pt x="130" y="0"/>
                                </a:moveTo>
                                <a:lnTo>
                                  <a:pt x="112" y="3"/>
                                </a:lnTo>
                                <a:lnTo>
                                  <a:pt x="99" y="15"/>
                                </a:lnTo>
                                <a:lnTo>
                                  <a:pt x="91" y="34"/>
                                </a:lnTo>
                                <a:lnTo>
                                  <a:pt x="88" y="60"/>
                                </a:lnTo>
                                <a:lnTo>
                                  <a:pt x="91" y="86"/>
                                </a:lnTo>
                                <a:lnTo>
                                  <a:pt x="99" y="105"/>
                                </a:lnTo>
                                <a:lnTo>
                                  <a:pt x="112" y="116"/>
                                </a:lnTo>
                                <a:lnTo>
                                  <a:pt x="130" y="120"/>
                                </a:lnTo>
                                <a:lnTo>
                                  <a:pt x="149" y="116"/>
                                </a:lnTo>
                                <a:lnTo>
                                  <a:pt x="158" y="108"/>
                                </a:lnTo>
                                <a:lnTo>
                                  <a:pt x="122" y="108"/>
                                </a:lnTo>
                                <a:lnTo>
                                  <a:pt x="116" y="105"/>
                                </a:lnTo>
                                <a:lnTo>
                                  <a:pt x="112" y="97"/>
                                </a:lnTo>
                                <a:lnTo>
                                  <a:pt x="108" y="90"/>
                                </a:lnTo>
                                <a:lnTo>
                                  <a:pt x="105" y="78"/>
                                </a:lnTo>
                                <a:lnTo>
                                  <a:pt x="105" y="42"/>
                                </a:lnTo>
                                <a:lnTo>
                                  <a:pt x="108" y="29"/>
                                </a:lnTo>
                                <a:lnTo>
                                  <a:pt x="112" y="22"/>
                                </a:lnTo>
                                <a:lnTo>
                                  <a:pt x="116" y="15"/>
                                </a:lnTo>
                                <a:lnTo>
                                  <a:pt x="122" y="11"/>
                                </a:lnTo>
                                <a:lnTo>
                                  <a:pt x="158" y="11"/>
                                </a:lnTo>
                                <a:lnTo>
                                  <a:pt x="149" y="3"/>
                                </a:lnTo>
                                <a:lnTo>
                                  <a:pt x="130" y="0"/>
                                </a:lnTo>
                                <a:close/>
                                <a:moveTo>
                                  <a:pt x="158" y="11"/>
                                </a:moveTo>
                                <a:lnTo>
                                  <a:pt x="139" y="11"/>
                                </a:lnTo>
                                <a:lnTo>
                                  <a:pt x="145" y="15"/>
                                </a:lnTo>
                                <a:lnTo>
                                  <a:pt x="149" y="22"/>
                                </a:lnTo>
                                <a:lnTo>
                                  <a:pt x="153" y="29"/>
                                </a:lnTo>
                                <a:lnTo>
                                  <a:pt x="156" y="42"/>
                                </a:lnTo>
                                <a:lnTo>
                                  <a:pt x="156" y="78"/>
                                </a:lnTo>
                                <a:lnTo>
                                  <a:pt x="153" y="90"/>
                                </a:lnTo>
                                <a:lnTo>
                                  <a:pt x="149" y="97"/>
                                </a:lnTo>
                                <a:lnTo>
                                  <a:pt x="145" y="105"/>
                                </a:lnTo>
                                <a:lnTo>
                                  <a:pt x="139" y="108"/>
                                </a:lnTo>
                                <a:lnTo>
                                  <a:pt x="158" y="108"/>
                                </a:lnTo>
                                <a:lnTo>
                                  <a:pt x="162" y="105"/>
                                </a:lnTo>
                                <a:lnTo>
                                  <a:pt x="170" y="86"/>
                                </a:lnTo>
                                <a:lnTo>
                                  <a:pt x="173" y="60"/>
                                </a:lnTo>
                                <a:lnTo>
                                  <a:pt x="170" y="34"/>
                                </a:lnTo>
                                <a:lnTo>
                                  <a:pt x="162" y="15"/>
                                </a:lnTo>
                                <a:lnTo>
                                  <a:pt x="158" y="11"/>
                                </a:lnTo>
                                <a:close/>
                                <a:moveTo>
                                  <a:pt x="206" y="87"/>
                                </a:moveTo>
                                <a:lnTo>
                                  <a:pt x="188" y="87"/>
                                </a:lnTo>
                                <a:lnTo>
                                  <a:pt x="190" y="98"/>
                                </a:lnTo>
                                <a:lnTo>
                                  <a:pt x="194" y="106"/>
                                </a:lnTo>
                                <a:lnTo>
                                  <a:pt x="202" y="112"/>
                                </a:lnTo>
                                <a:lnTo>
                                  <a:pt x="210" y="117"/>
                                </a:lnTo>
                                <a:lnTo>
                                  <a:pt x="219" y="120"/>
                                </a:lnTo>
                                <a:lnTo>
                                  <a:pt x="243" y="120"/>
                                </a:lnTo>
                                <a:lnTo>
                                  <a:pt x="254" y="116"/>
                                </a:lnTo>
                                <a:lnTo>
                                  <a:pt x="262" y="108"/>
                                </a:lnTo>
                                <a:lnTo>
                                  <a:pt x="224" y="108"/>
                                </a:lnTo>
                                <a:lnTo>
                                  <a:pt x="218" y="107"/>
                                </a:lnTo>
                                <a:lnTo>
                                  <a:pt x="209" y="100"/>
                                </a:lnTo>
                                <a:lnTo>
                                  <a:pt x="207" y="94"/>
                                </a:lnTo>
                                <a:lnTo>
                                  <a:pt x="206" y="87"/>
                                </a:lnTo>
                                <a:close/>
                                <a:moveTo>
                                  <a:pt x="265" y="53"/>
                                </a:moveTo>
                                <a:lnTo>
                                  <a:pt x="238" y="53"/>
                                </a:lnTo>
                                <a:lnTo>
                                  <a:pt x="244" y="56"/>
                                </a:lnTo>
                                <a:lnTo>
                                  <a:pt x="249" y="60"/>
                                </a:lnTo>
                                <a:lnTo>
                                  <a:pt x="255" y="65"/>
                                </a:lnTo>
                                <a:lnTo>
                                  <a:pt x="257" y="72"/>
                                </a:lnTo>
                                <a:lnTo>
                                  <a:pt x="257" y="88"/>
                                </a:lnTo>
                                <a:lnTo>
                                  <a:pt x="255" y="95"/>
                                </a:lnTo>
                                <a:lnTo>
                                  <a:pt x="245" y="105"/>
                                </a:lnTo>
                                <a:lnTo>
                                  <a:pt x="238" y="108"/>
                                </a:lnTo>
                                <a:lnTo>
                                  <a:pt x="262" y="108"/>
                                </a:lnTo>
                                <a:lnTo>
                                  <a:pt x="270" y="100"/>
                                </a:lnTo>
                                <a:lnTo>
                                  <a:pt x="274" y="90"/>
                                </a:lnTo>
                                <a:lnTo>
                                  <a:pt x="274" y="67"/>
                                </a:lnTo>
                                <a:lnTo>
                                  <a:pt x="270" y="58"/>
                                </a:lnTo>
                                <a:lnTo>
                                  <a:pt x="265" y="53"/>
                                </a:lnTo>
                                <a:close/>
                                <a:moveTo>
                                  <a:pt x="268" y="2"/>
                                </a:moveTo>
                                <a:lnTo>
                                  <a:pt x="199" y="2"/>
                                </a:lnTo>
                                <a:lnTo>
                                  <a:pt x="193" y="63"/>
                                </a:lnTo>
                                <a:lnTo>
                                  <a:pt x="206" y="63"/>
                                </a:lnTo>
                                <a:lnTo>
                                  <a:pt x="213" y="57"/>
                                </a:lnTo>
                                <a:lnTo>
                                  <a:pt x="220" y="53"/>
                                </a:lnTo>
                                <a:lnTo>
                                  <a:pt x="265" y="53"/>
                                </a:lnTo>
                                <a:lnTo>
                                  <a:pt x="258" y="48"/>
                                </a:lnTo>
                                <a:lnTo>
                                  <a:pt x="210" y="48"/>
                                </a:lnTo>
                                <a:lnTo>
                                  <a:pt x="213" y="15"/>
                                </a:lnTo>
                                <a:lnTo>
                                  <a:pt x="268" y="15"/>
                                </a:lnTo>
                                <a:lnTo>
                                  <a:pt x="268" y="2"/>
                                </a:lnTo>
                                <a:close/>
                                <a:moveTo>
                                  <a:pt x="245" y="41"/>
                                </a:moveTo>
                                <a:lnTo>
                                  <a:pt x="225" y="41"/>
                                </a:lnTo>
                                <a:lnTo>
                                  <a:pt x="216" y="43"/>
                                </a:lnTo>
                                <a:lnTo>
                                  <a:pt x="210" y="48"/>
                                </a:lnTo>
                                <a:lnTo>
                                  <a:pt x="258" y="48"/>
                                </a:lnTo>
                                <a:lnTo>
                                  <a:pt x="254" y="44"/>
                                </a:lnTo>
                                <a:lnTo>
                                  <a:pt x="245" y="41"/>
                                </a:lnTo>
                                <a:close/>
                                <a:moveTo>
                                  <a:pt x="316" y="102"/>
                                </a:moveTo>
                                <a:lnTo>
                                  <a:pt x="298" y="102"/>
                                </a:lnTo>
                                <a:lnTo>
                                  <a:pt x="298" y="118"/>
                                </a:lnTo>
                                <a:lnTo>
                                  <a:pt x="316" y="118"/>
                                </a:lnTo>
                                <a:lnTo>
                                  <a:pt x="316" y="102"/>
                                </a:lnTo>
                                <a:close/>
                                <a:moveTo>
                                  <a:pt x="382" y="0"/>
                                </a:moveTo>
                                <a:lnTo>
                                  <a:pt x="364" y="3"/>
                                </a:lnTo>
                                <a:lnTo>
                                  <a:pt x="351" y="15"/>
                                </a:lnTo>
                                <a:lnTo>
                                  <a:pt x="343" y="34"/>
                                </a:lnTo>
                                <a:lnTo>
                                  <a:pt x="340" y="60"/>
                                </a:lnTo>
                                <a:lnTo>
                                  <a:pt x="343" y="86"/>
                                </a:lnTo>
                                <a:lnTo>
                                  <a:pt x="351" y="105"/>
                                </a:lnTo>
                                <a:lnTo>
                                  <a:pt x="364" y="116"/>
                                </a:lnTo>
                                <a:lnTo>
                                  <a:pt x="382" y="120"/>
                                </a:lnTo>
                                <a:lnTo>
                                  <a:pt x="401" y="116"/>
                                </a:lnTo>
                                <a:lnTo>
                                  <a:pt x="410" y="108"/>
                                </a:lnTo>
                                <a:lnTo>
                                  <a:pt x="374" y="108"/>
                                </a:lnTo>
                                <a:lnTo>
                                  <a:pt x="368" y="105"/>
                                </a:lnTo>
                                <a:lnTo>
                                  <a:pt x="364" y="97"/>
                                </a:lnTo>
                                <a:lnTo>
                                  <a:pt x="359" y="90"/>
                                </a:lnTo>
                                <a:lnTo>
                                  <a:pt x="357" y="78"/>
                                </a:lnTo>
                                <a:lnTo>
                                  <a:pt x="357" y="42"/>
                                </a:lnTo>
                                <a:lnTo>
                                  <a:pt x="359" y="29"/>
                                </a:lnTo>
                                <a:lnTo>
                                  <a:pt x="364" y="22"/>
                                </a:lnTo>
                                <a:lnTo>
                                  <a:pt x="368" y="15"/>
                                </a:lnTo>
                                <a:lnTo>
                                  <a:pt x="374" y="11"/>
                                </a:lnTo>
                                <a:lnTo>
                                  <a:pt x="410" y="11"/>
                                </a:lnTo>
                                <a:lnTo>
                                  <a:pt x="401" y="3"/>
                                </a:lnTo>
                                <a:lnTo>
                                  <a:pt x="382" y="0"/>
                                </a:lnTo>
                                <a:close/>
                                <a:moveTo>
                                  <a:pt x="410" y="11"/>
                                </a:moveTo>
                                <a:lnTo>
                                  <a:pt x="390" y="11"/>
                                </a:lnTo>
                                <a:lnTo>
                                  <a:pt x="397" y="15"/>
                                </a:lnTo>
                                <a:lnTo>
                                  <a:pt x="401" y="22"/>
                                </a:lnTo>
                                <a:lnTo>
                                  <a:pt x="405" y="29"/>
                                </a:lnTo>
                                <a:lnTo>
                                  <a:pt x="407" y="42"/>
                                </a:lnTo>
                                <a:lnTo>
                                  <a:pt x="407" y="78"/>
                                </a:lnTo>
                                <a:lnTo>
                                  <a:pt x="405" y="90"/>
                                </a:lnTo>
                                <a:lnTo>
                                  <a:pt x="401" y="97"/>
                                </a:lnTo>
                                <a:lnTo>
                                  <a:pt x="397" y="105"/>
                                </a:lnTo>
                                <a:lnTo>
                                  <a:pt x="390" y="108"/>
                                </a:lnTo>
                                <a:lnTo>
                                  <a:pt x="410" y="108"/>
                                </a:lnTo>
                                <a:lnTo>
                                  <a:pt x="414" y="105"/>
                                </a:lnTo>
                                <a:lnTo>
                                  <a:pt x="422" y="86"/>
                                </a:lnTo>
                                <a:lnTo>
                                  <a:pt x="424" y="60"/>
                                </a:lnTo>
                                <a:lnTo>
                                  <a:pt x="422" y="34"/>
                                </a:lnTo>
                                <a:lnTo>
                                  <a:pt x="414" y="15"/>
                                </a:lnTo>
                                <a:lnTo>
                                  <a:pt x="410" y="11"/>
                                </a:lnTo>
                                <a:close/>
                              </a:path>
                            </a:pathLst>
                          </a:custGeom>
                          <a:solidFill>
                            <a:srgbClr val="FF8B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71C4F8"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2770" name="Picture 4746"/>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895" y="942"/>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2771" name="AutoShape 146"/>
                        <wps:cNvSpPr>
                          <a:spLocks/>
                        </wps:cNvSpPr>
                        <wps:spPr bwMode="auto">
                          <a:xfrm>
                            <a:off x="1493" y="1456"/>
                            <a:ext cx="5272" cy="904"/>
                          </a:xfrm>
                          <a:custGeom>
                            <a:avLst/>
                            <a:gdLst>
                              <a:gd name="T0" fmla="+- 0 1657 1493"/>
                              <a:gd name="T1" fmla="*/ T0 w 5272"/>
                              <a:gd name="T2" fmla="+- 0 1516 1461"/>
                              <a:gd name="T3" fmla="*/ 1516 h 904"/>
                              <a:gd name="T4" fmla="+- 0 1648 1493"/>
                              <a:gd name="T5" fmla="*/ T4 w 5272"/>
                              <a:gd name="T6" fmla="+- 0 1487 1461"/>
                              <a:gd name="T7" fmla="*/ 1487 h 904"/>
                              <a:gd name="T8" fmla="+- 0 1728 1493"/>
                              <a:gd name="T9" fmla="*/ T8 w 5272"/>
                              <a:gd name="T10" fmla="+- 0 1570 1461"/>
                              <a:gd name="T11" fmla="*/ 1570 h 904"/>
                              <a:gd name="T12" fmla="+- 0 1686 1493"/>
                              <a:gd name="T13" fmla="*/ T12 w 5272"/>
                              <a:gd name="T14" fmla="+- 0 1548 1461"/>
                              <a:gd name="T15" fmla="*/ 1548 h 904"/>
                              <a:gd name="T16" fmla="+- 0 1895 1493"/>
                              <a:gd name="T17" fmla="*/ T16 w 5272"/>
                              <a:gd name="T18" fmla="+- 0 1559 1461"/>
                              <a:gd name="T19" fmla="*/ 1559 h 904"/>
                              <a:gd name="T20" fmla="+- 0 1858 1493"/>
                              <a:gd name="T21" fmla="*/ T20 w 5272"/>
                              <a:gd name="T22" fmla="+- 0 1465 1461"/>
                              <a:gd name="T23" fmla="*/ 1465 h 904"/>
                              <a:gd name="T24" fmla="+- 0 2511 1493"/>
                              <a:gd name="T25" fmla="*/ T24 w 5272"/>
                              <a:gd name="T26" fmla="+- 0 2234 1461"/>
                              <a:gd name="T27" fmla="*/ 2234 h 904"/>
                              <a:gd name="T28" fmla="+- 0 2619 1493"/>
                              <a:gd name="T29" fmla="*/ T28 w 5272"/>
                              <a:gd name="T30" fmla="+- 0 2262 1461"/>
                              <a:gd name="T31" fmla="*/ 2262 h 904"/>
                              <a:gd name="T32" fmla="+- 0 2614 1493"/>
                              <a:gd name="T33" fmla="*/ T32 w 5272"/>
                              <a:gd name="T34" fmla="+- 0 2208 1461"/>
                              <a:gd name="T35" fmla="*/ 2208 h 904"/>
                              <a:gd name="T36" fmla="+- 0 2725 1493"/>
                              <a:gd name="T37" fmla="*/ T36 w 5272"/>
                              <a:gd name="T38" fmla="+- 0 2249 1461"/>
                              <a:gd name="T39" fmla="*/ 2249 h 904"/>
                              <a:gd name="T40" fmla="+- 0 2699 1493"/>
                              <a:gd name="T41" fmla="*/ T40 w 5272"/>
                              <a:gd name="T42" fmla="+- 0 2314 1461"/>
                              <a:gd name="T43" fmla="*/ 2314 h 904"/>
                              <a:gd name="T44" fmla="+- 0 2902 1493"/>
                              <a:gd name="T45" fmla="*/ T44 w 5272"/>
                              <a:gd name="T46" fmla="+- 0 2241 1461"/>
                              <a:gd name="T47" fmla="*/ 2241 h 904"/>
                              <a:gd name="T48" fmla="+- 0 2871 1493"/>
                              <a:gd name="T49" fmla="*/ T48 w 5272"/>
                              <a:gd name="T50" fmla="+- 0 2219 1461"/>
                              <a:gd name="T51" fmla="*/ 2219 h 904"/>
                              <a:gd name="T52" fmla="+- 0 3124 1493"/>
                              <a:gd name="T53" fmla="*/ T52 w 5272"/>
                              <a:gd name="T54" fmla="+- 0 2173 1461"/>
                              <a:gd name="T55" fmla="*/ 2173 h 904"/>
                              <a:gd name="T56" fmla="+- 0 3209 1493"/>
                              <a:gd name="T57" fmla="*/ T56 w 5272"/>
                              <a:gd name="T58" fmla="+- 0 2226 1461"/>
                              <a:gd name="T59" fmla="*/ 2226 h 904"/>
                              <a:gd name="T60" fmla="+- 0 3231 1493"/>
                              <a:gd name="T61" fmla="*/ T60 w 5272"/>
                              <a:gd name="T62" fmla="+- 0 2241 1461"/>
                              <a:gd name="T63" fmla="*/ 2241 h 904"/>
                              <a:gd name="T64" fmla="+- 0 3266 1493"/>
                              <a:gd name="T65" fmla="*/ T64 w 5272"/>
                              <a:gd name="T66" fmla="+- 0 2223 1461"/>
                              <a:gd name="T67" fmla="*/ 2223 h 904"/>
                              <a:gd name="T68" fmla="+- 0 3283 1493"/>
                              <a:gd name="T69" fmla="*/ T68 w 5272"/>
                              <a:gd name="T70" fmla="+- 0 2197 1461"/>
                              <a:gd name="T71" fmla="*/ 2197 h 904"/>
                              <a:gd name="T72" fmla="+- 0 3391 1493"/>
                              <a:gd name="T73" fmla="*/ T72 w 5272"/>
                              <a:gd name="T74" fmla="+- 0 2282 1461"/>
                              <a:gd name="T75" fmla="*/ 2282 h 904"/>
                              <a:gd name="T76" fmla="+- 0 3390 1493"/>
                              <a:gd name="T77" fmla="*/ T76 w 5272"/>
                              <a:gd name="T78" fmla="+- 0 1548 1461"/>
                              <a:gd name="T79" fmla="*/ 1548 h 904"/>
                              <a:gd name="T80" fmla="+- 0 3472 1493"/>
                              <a:gd name="T81" fmla="*/ T80 w 5272"/>
                              <a:gd name="T82" fmla="+- 0 1629 1461"/>
                              <a:gd name="T83" fmla="*/ 1629 h 904"/>
                              <a:gd name="T84" fmla="+- 0 3488 1493"/>
                              <a:gd name="T85" fmla="*/ T84 w 5272"/>
                              <a:gd name="T86" fmla="+- 0 2179 1461"/>
                              <a:gd name="T87" fmla="*/ 2179 h 904"/>
                              <a:gd name="T88" fmla="+- 0 3481 1493"/>
                              <a:gd name="T89" fmla="*/ T88 w 5272"/>
                              <a:gd name="T90" fmla="+- 0 2272 1461"/>
                              <a:gd name="T91" fmla="*/ 2272 h 904"/>
                              <a:gd name="T92" fmla="+- 0 3554 1493"/>
                              <a:gd name="T93" fmla="*/ T92 w 5272"/>
                              <a:gd name="T94" fmla="+- 0 1615 1461"/>
                              <a:gd name="T95" fmla="*/ 1615 h 904"/>
                              <a:gd name="T96" fmla="+- 0 3500 1493"/>
                              <a:gd name="T97" fmla="*/ T96 w 5272"/>
                              <a:gd name="T98" fmla="+- 0 1540 1461"/>
                              <a:gd name="T99" fmla="*/ 1540 h 904"/>
                              <a:gd name="T100" fmla="+- 0 3619 1493"/>
                              <a:gd name="T101" fmla="*/ T100 w 5272"/>
                              <a:gd name="T102" fmla="+- 0 1629 1461"/>
                              <a:gd name="T103" fmla="*/ 1629 h 904"/>
                              <a:gd name="T104" fmla="+- 0 3655 1493"/>
                              <a:gd name="T105" fmla="*/ T104 w 5272"/>
                              <a:gd name="T106" fmla="+- 0 1553 1461"/>
                              <a:gd name="T107" fmla="*/ 1553 h 904"/>
                              <a:gd name="T108" fmla="+- 0 3671 1493"/>
                              <a:gd name="T109" fmla="*/ T108 w 5272"/>
                              <a:gd name="T110" fmla="+- 0 1625 1461"/>
                              <a:gd name="T111" fmla="*/ 1625 h 904"/>
                              <a:gd name="T112" fmla="+- 0 3760 1493"/>
                              <a:gd name="T113" fmla="*/ T112 w 5272"/>
                              <a:gd name="T114" fmla="+- 0 2247 1461"/>
                              <a:gd name="T115" fmla="*/ 2247 h 904"/>
                              <a:gd name="T116" fmla="+- 0 3704 1493"/>
                              <a:gd name="T117" fmla="*/ T116 w 5272"/>
                              <a:gd name="T118" fmla="+- 0 2336 1461"/>
                              <a:gd name="T119" fmla="*/ 2336 h 904"/>
                              <a:gd name="T120" fmla="+- 0 3774 1493"/>
                              <a:gd name="T121" fmla="*/ T120 w 5272"/>
                              <a:gd name="T122" fmla="+- 0 1536 1461"/>
                              <a:gd name="T123" fmla="*/ 1536 h 904"/>
                              <a:gd name="T124" fmla="+- 0 3805 1493"/>
                              <a:gd name="T125" fmla="*/ T124 w 5272"/>
                              <a:gd name="T126" fmla="+- 0 1614 1461"/>
                              <a:gd name="T127" fmla="*/ 1614 h 904"/>
                              <a:gd name="T128" fmla="+- 0 3824 1493"/>
                              <a:gd name="T129" fmla="*/ T128 w 5272"/>
                              <a:gd name="T130" fmla="+- 0 2338 1461"/>
                              <a:gd name="T131" fmla="*/ 2338 h 904"/>
                              <a:gd name="T132" fmla="+- 0 3831 1493"/>
                              <a:gd name="T133" fmla="*/ T132 w 5272"/>
                              <a:gd name="T134" fmla="+- 0 2256 1461"/>
                              <a:gd name="T135" fmla="*/ 2256 h 904"/>
                              <a:gd name="T136" fmla="+- 0 3961 1493"/>
                              <a:gd name="T137" fmla="*/ T136 w 5272"/>
                              <a:gd name="T138" fmla="+- 0 2335 1461"/>
                              <a:gd name="T139" fmla="*/ 2335 h 904"/>
                              <a:gd name="T140" fmla="+- 0 3896 1493"/>
                              <a:gd name="T141" fmla="*/ T140 w 5272"/>
                              <a:gd name="T142" fmla="+- 0 2304 1461"/>
                              <a:gd name="T143" fmla="*/ 2304 h 904"/>
                              <a:gd name="T144" fmla="+- 0 4115 1493"/>
                              <a:gd name="T145" fmla="*/ T144 w 5272"/>
                              <a:gd name="T146" fmla="+- 0 2297 1461"/>
                              <a:gd name="T147" fmla="*/ 2297 h 904"/>
                              <a:gd name="T148" fmla="+- 0 4050 1493"/>
                              <a:gd name="T149" fmla="*/ T148 w 5272"/>
                              <a:gd name="T150" fmla="+- 0 2264 1461"/>
                              <a:gd name="T151" fmla="*/ 2264 h 904"/>
                              <a:gd name="T152" fmla="+- 0 4086 1493"/>
                              <a:gd name="T153" fmla="*/ T152 w 5272"/>
                              <a:gd name="T154" fmla="+- 0 2364 1461"/>
                              <a:gd name="T155" fmla="*/ 2364 h 904"/>
                              <a:gd name="T156" fmla="+- 0 4452 1493"/>
                              <a:gd name="T157" fmla="*/ T156 w 5272"/>
                              <a:gd name="T158" fmla="+- 0 2075 1461"/>
                              <a:gd name="T159" fmla="*/ 2075 h 904"/>
                              <a:gd name="T160" fmla="+- 0 4407 1493"/>
                              <a:gd name="T161" fmla="*/ T160 w 5272"/>
                              <a:gd name="T162" fmla="+- 0 2166 1461"/>
                              <a:gd name="T163" fmla="*/ 2166 h 904"/>
                              <a:gd name="T164" fmla="+- 0 4547 1493"/>
                              <a:gd name="T165" fmla="*/ T164 w 5272"/>
                              <a:gd name="T166" fmla="+- 0 2129 1461"/>
                              <a:gd name="T167" fmla="*/ 2129 h 904"/>
                              <a:gd name="T168" fmla="+- 0 4579 1493"/>
                              <a:gd name="T169" fmla="*/ T168 w 5272"/>
                              <a:gd name="T170" fmla="+- 0 2175 1461"/>
                              <a:gd name="T171" fmla="*/ 2175 h 904"/>
                              <a:gd name="T172" fmla="+- 0 4604 1493"/>
                              <a:gd name="T173" fmla="*/ T172 w 5272"/>
                              <a:gd name="T174" fmla="+- 0 2090 1461"/>
                              <a:gd name="T175" fmla="*/ 2090 h 904"/>
                              <a:gd name="T176" fmla="+- 0 4682 1493"/>
                              <a:gd name="T177" fmla="*/ T176 w 5272"/>
                              <a:gd name="T178" fmla="+- 0 2179 1461"/>
                              <a:gd name="T179" fmla="*/ 2179 h 904"/>
                              <a:gd name="T180" fmla="+- 0 4768 1493"/>
                              <a:gd name="T181" fmla="*/ T180 w 5272"/>
                              <a:gd name="T182" fmla="+- 0 2100 1461"/>
                              <a:gd name="T183" fmla="*/ 2100 h 904"/>
                              <a:gd name="T184" fmla="+- 0 4816 1493"/>
                              <a:gd name="T185" fmla="*/ T184 w 5272"/>
                              <a:gd name="T186" fmla="+- 0 2140 1461"/>
                              <a:gd name="T187" fmla="*/ 2140 h 904"/>
                              <a:gd name="T188" fmla="+- 0 5034 1493"/>
                              <a:gd name="T189" fmla="*/ T188 w 5272"/>
                              <a:gd name="T190" fmla="+- 0 2072 1461"/>
                              <a:gd name="T191" fmla="*/ 2072 h 904"/>
                              <a:gd name="T192" fmla="+- 0 5038 1493"/>
                              <a:gd name="T193" fmla="*/ T192 w 5272"/>
                              <a:gd name="T194" fmla="+- 0 1988 1461"/>
                              <a:gd name="T195" fmla="*/ 1988 h 904"/>
                              <a:gd name="T196" fmla="+- 0 5183 1493"/>
                              <a:gd name="T197" fmla="*/ T196 w 5272"/>
                              <a:gd name="T198" fmla="+- 0 2034 1461"/>
                              <a:gd name="T199" fmla="*/ 2034 h 904"/>
                              <a:gd name="T200" fmla="+- 0 5183 1493"/>
                              <a:gd name="T201" fmla="*/ T200 w 5272"/>
                              <a:gd name="T202" fmla="+- 0 2022 1461"/>
                              <a:gd name="T203" fmla="*/ 2022 h 904"/>
                              <a:gd name="T204" fmla="+- 0 5167 1493"/>
                              <a:gd name="T205" fmla="*/ T204 w 5272"/>
                              <a:gd name="T206" fmla="+- 0 1971 1461"/>
                              <a:gd name="T207" fmla="*/ 1971 h 904"/>
                              <a:gd name="T208" fmla="+- 0 5261 1493"/>
                              <a:gd name="T209" fmla="*/ T208 w 5272"/>
                              <a:gd name="T210" fmla="+- 0 1971 1461"/>
                              <a:gd name="T211" fmla="*/ 1971 h 904"/>
                              <a:gd name="T212" fmla="+- 0 5432 1493"/>
                              <a:gd name="T213" fmla="*/ T212 w 5272"/>
                              <a:gd name="T214" fmla="+- 0 2013 1461"/>
                              <a:gd name="T215" fmla="*/ 2013 h 904"/>
                              <a:gd name="T216" fmla="+- 0 5407 1493"/>
                              <a:gd name="T217" fmla="*/ T216 w 5272"/>
                              <a:gd name="T218" fmla="+- 0 1971 1461"/>
                              <a:gd name="T219" fmla="*/ 1971 h 904"/>
                              <a:gd name="T220" fmla="+- 0 6405 1493"/>
                              <a:gd name="T221" fmla="*/ T220 w 5272"/>
                              <a:gd name="T222" fmla="+- 0 2219 1461"/>
                              <a:gd name="T223" fmla="*/ 2219 h 904"/>
                              <a:gd name="T224" fmla="+- 0 6381 1493"/>
                              <a:gd name="T225" fmla="*/ T224 w 5272"/>
                              <a:gd name="T226" fmla="+- 0 2229 1461"/>
                              <a:gd name="T227" fmla="*/ 2229 h 904"/>
                              <a:gd name="T228" fmla="+- 0 6348 1493"/>
                              <a:gd name="T229" fmla="*/ T228 w 5272"/>
                              <a:gd name="T230" fmla="+- 0 2296 1461"/>
                              <a:gd name="T231" fmla="*/ 2296 h 904"/>
                              <a:gd name="T232" fmla="+- 0 6495 1493"/>
                              <a:gd name="T233" fmla="*/ T232 w 5272"/>
                              <a:gd name="T234" fmla="+- 0 2297 1461"/>
                              <a:gd name="T235" fmla="*/ 2297 h 904"/>
                              <a:gd name="T236" fmla="+- 0 6563 1493"/>
                              <a:gd name="T237" fmla="*/ T236 w 5272"/>
                              <a:gd name="T238" fmla="+- 0 2191 1461"/>
                              <a:gd name="T239" fmla="*/ 2191 h 904"/>
                              <a:gd name="T240" fmla="+- 0 6638 1493"/>
                              <a:gd name="T241" fmla="*/ T240 w 5272"/>
                              <a:gd name="T242" fmla="+- 0 2281 1461"/>
                              <a:gd name="T243" fmla="*/ 2281 h 904"/>
                              <a:gd name="T244" fmla="+- 0 6714 1493"/>
                              <a:gd name="T245" fmla="*/ T244 w 5272"/>
                              <a:gd name="T246" fmla="+- 0 2191 1461"/>
                              <a:gd name="T247" fmla="*/ 2191 h 904"/>
                              <a:gd name="T248" fmla="+- 0 6744 1493"/>
                              <a:gd name="T249" fmla="*/ T248 w 5272"/>
                              <a:gd name="T250" fmla="+- 0 2269 1461"/>
                              <a:gd name="T251" fmla="*/ 2269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72" h="904">
                                <a:moveTo>
                                  <a:pt x="48" y="0"/>
                                </a:moveTo>
                                <a:lnTo>
                                  <a:pt x="35" y="0"/>
                                </a:lnTo>
                                <a:lnTo>
                                  <a:pt x="32" y="9"/>
                                </a:lnTo>
                                <a:lnTo>
                                  <a:pt x="24" y="16"/>
                                </a:lnTo>
                                <a:lnTo>
                                  <a:pt x="14" y="20"/>
                                </a:lnTo>
                                <a:lnTo>
                                  <a:pt x="0" y="21"/>
                                </a:lnTo>
                                <a:lnTo>
                                  <a:pt x="0" y="33"/>
                                </a:lnTo>
                                <a:lnTo>
                                  <a:pt x="15" y="33"/>
                                </a:lnTo>
                                <a:lnTo>
                                  <a:pt x="25" y="31"/>
                                </a:lnTo>
                                <a:lnTo>
                                  <a:pt x="32" y="27"/>
                                </a:lnTo>
                                <a:lnTo>
                                  <a:pt x="32" y="118"/>
                                </a:lnTo>
                                <a:lnTo>
                                  <a:pt x="48" y="118"/>
                                </a:lnTo>
                                <a:lnTo>
                                  <a:pt x="48" y="27"/>
                                </a:lnTo>
                                <a:lnTo>
                                  <a:pt x="48" y="0"/>
                                </a:lnTo>
                                <a:close/>
                                <a:moveTo>
                                  <a:pt x="173" y="105"/>
                                </a:moveTo>
                                <a:lnTo>
                                  <a:pt x="110" y="105"/>
                                </a:lnTo>
                                <a:lnTo>
                                  <a:pt x="110" y="101"/>
                                </a:lnTo>
                                <a:lnTo>
                                  <a:pt x="118" y="94"/>
                                </a:lnTo>
                                <a:lnTo>
                                  <a:pt x="134" y="82"/>
                                </a:lnTo>
                                <a:lnTo>
                                  <a:pt x="144" y="74"/>
                                </a:lnTo>
                                <a:lnTo>
                                  <a:pt x="153" y="67"/>
                                </a:lnTo>
                                <a:lnTo>
                                  <a:pt x="160" y="61"/>
                                </a:lnTo>
                                <a:lnTo>
                                  <a:pt x="164" y="55"/>
                                </a:lnTo>
                                <a:lnTo>
                                  <a:pt x="170" y="49"/>
                                </a:lnTo>
                                <a:lnTo>
                                  <a:pt x="172" y="41"/>
                                </a:lnTo>
                                <a:lnTo>
                                  <a:pt x="172" y="23"/>
                                </a:lnTo>
                                <a:lnTo>
                                  <a:pt x="169" y="16"/>
                                </a:lnTo>
                                <a:lnTo>
                                  <a:pt x="164" y="12"/>
                                </a:lnTo>
                                <a:lnTo>
                                  <a:pt x="162" y="9"/>
                                </a:lnTo>
                                <a:lnTo>
                                  <a:pt x="155" y="3"/>
                                </a:lnTo>
                                <a:lnTo>
                                  <a:pt x="145" y="0"/>
                                </a:lnTo>
                                <a:lnTo>
                                  <a:pt x="120" y="0"/>
                                </a:lnTo>
                                <a:lnTo>
                                  <a:pt x="110" y="3"/>
                                </a:lnTo>
                                <a:lnTo>
                                  <a:pt x="95" y="15"/>
                                </a:lnTo>
                                <a:lnTo>
                                  <a:pt x="91" y="24"/>
                                </a:lnTo>
                                <a:lnTo>
                                  <a:pt x="90" y="34"/>
                                </a:lnTo>
                                <a:lnTo>
                                  <a:pt x="107" y="34"/>
                                </a:lnTo>
                                <a:lnTo>
                                  <a:pt x="108" y="27"/>
                                </a:lnTo>
                                <a:lnTo>
                                  <a:pt x="110" y="21"/>
                                </a:lnTo>
                                <a:lnTo>
                                  <a:pt x="115" y="17"/>
                                </a:lnTo>
                                <a:lnTo>
                                  <a:pt x="120" y="14"/>
                                </a:lnTo>
                                <a:lnTo>
                                  <a:pt x="125" y="12"/>
                                </a:lnTo>
                                <a:lnTo>
                                  <a:pt x="139" y="12"/>
                                </a:lnTo>
                                <a:lnTo>
                                  <a:pt x="145" y="14"/>
                                </a:lnTo>
                                <a:lnTo>
                                  <a:pt x="153" y="21"/>
                                </a:lnTo>
                                <a:lnTo>
                                  <a:pt x="155" y="26"/>
                                </a:lnTo>
                                <a:lnTo>
                                  <a:pt x="155" y="40"/>
                                </a:lnTo>
                                <a:lnTo>
                                  <a:pt x="153" y="46"/>
                                </a:lnTo>
                                <a:lnTo>
                                  <a:pt x="148" y="52"/>
                                </a:lnTo>
                                <a:lnTo>
                                  <a:pt x="143" y="57"/>
                                </a:lnTo>
                                <a:lnTo>
                                  <a:pt x="134" y="65"/>
                                </a:lnTo>
                                <a:lnTo>
                                  <a:pt x="108" y="84"/>
                                </a:lnTo>
                                <a:lnTo>
                                  <a:pt x="99" y="92"/>
                                </a:lnTo>
                                <a:lnTo>
                                  <a:pt x="89" y="105"/>
                                </a:lnTo>
                                <a:lnTo>
                                  <a:pt x="87" y="111"/>
                                </a:lnTo>
                                <a:lnTo>
                                  <a:pt x="87" y="118"/>
                                </a:lnTo>
                                <a:lnTo>
                                  <a:pt x="173" y="118"/>
                                </a:lnTo>
                                <a:lnTo>
                                  <a:pt x="173" y="105"/>
                                </a:lnTo>
                                <a:close/>
                                <a:moveTo>
                                  <a:pt x="275" y="60"/>
                                </a:moveTo>
                                <a:lnTo>
                                  <a:pt x="272" y="34"/>
                                </a:lnTo>
                                <a:lnTo>
                                  <a:pt x="264" y="15"/>
                                </a:lnTo>
                                <a:lnTo>
                                  <a:pt x="260" y="12"/>
                                </a:lnTo>
                                <a:lnTo>
                                  <a:pt x="257" y="9"/>
                                </a:lnTo>
                                <a:lnTo>
                                  <a:pt x="257" y="42"/>
                                </a:lnTo>
                                <a:lnTo>
                                  <a:pt x="257" y="78"/>
                                </a:lnTo>
                                <a:lnTo>
                                  <a:pt x="255" y="91"/>
                                </a:lnTo>
                                <a:lnTo>
                                  <a:pt x="247" y="105"/>
                                </a:lnTo>
                                <a:lnTo>
                                  <a:pt x="240" y="109"/>
                                </a:lnTo>
                                <a:lnTo>
                                  <a:pt x="235" y="109"/>
                                </a:lnTo>
                                <a:lnTo>
                                  <a:pt x="232" y="109"/>
                                </a:lnTo>
                                <a:lnTo>
                                  <a:pt x="231" y="109"/>
                                </a:lnTo>
                                <a:lnTo>
                                  <a:pt x="224" y="109"/>
                                </a:lnTo>
                                <a:lnTo>
                                  <a:pt x="218" y="105"/>
                                </a:lnTo>
                                <a:lnTo>
                                  <a:pt x="209" y="91"/>
                                </a:lnTo>
                                <a:lnTo>
                                  <a:pt x="207" y="78"/>
                                </a:lnTo>
                                <a:lnTo>
                                  <a:pt x="207" y="42"/>
                                </a:lnTo>
                                <a:lnTo>
                                  <a:pt x="209" y="30"/>
                                </a:lnTo>
                                <a:lnTo>
                                  <a:pt x="218" y="16"/>
                                </a:lnTo>
                                <a:lnTo>
                                  <a:pt x="224" y="12"/>
                                </a:lnTo>
                                <a:lnTo>
                                  <a:pt x="240" y="12"/>
                                </a:lnTo>
                                <a:lnTo>
                                  <a:pt x="247" y="16"/>
                                </a:lnTo>
                                <a:lnTo>
                                  <a:pt x="255" y="30"/>
                                </a:lnTo>
                                <a:lnTo>
                                  <a:pt x="257" y="42"/>
                                </a:lnTo>
                                <a:lnTo>
                                  <a:pt x="257" y="9"/>
                                </a:lnTo>
                                <a:lnTo>
                                  <a:pt x="251" y="4"/>
                                </a:lnTo>
                                <a:lnTo>
                                  <a:pt x="232" y="0"/>
                                </a:lnTo>
                                <a:lnTo>
                                  <a:pt x="214" y="4"/>
                                </a:lnTo>
                                <a:lnTo>
                                  <a:pt x="201" y="15"/>
                                </a:lnTo>
                                <a:lnTo>
                                  <a:pt x="193" y="34"/>
                                </a:lnTo>
                                <a:lnTo>
                                  <a:pt x="190" y="60"/>
                                </a:lnTo>
                                <a:lnTo>
                                  <a:pt x="193" y="87"/>
                                </a:lnTo>
                                <a:lnTo>
                                  <a:pt x="201" y="105"/>
                                </a:lnTo>
                                <a:lnTo>
                                  <a:pt x="214" y="117"/>
                                </a:lnTo>
                                <a:lnTo>
                                  <a:pt x="232" y="120"/>
                                </a:lnTo>
                                <a:lnTo>
                                  <a:pt x="251" y="117"/>
                                </a:lnTo>
                                <a:lnTo>
                                  <a:pt x="260" y="109"/>
                                </a:lnTo>
                                <a:lnTo>
                                  <a:pt x="264" y="105"/>
                                </a:lnTo>
                                <a:lnTo>
                                  <a:pt x="272" y="87"/>
                                </a:lnTo>
                                <a:lnTo>
                                  <a:pt x="275" y="60"/>
                                </a:lnTo>
                                <a:close/>
                                <a:moveTo>
                                  <a:pt x="317" y="102"/>
                                </a:moveTo>
                                <a:lnTo>
                                  <a:pt x="299" y="102"/>
                                </a:lnTo>
                                <a:lnTo>
                                  <a:pt x="299" y="118"/>
                                </a:lnTo>
                                <a:lnTo>
                                  <a:pt x="317" y="118"/>
                                </a:lnTo>
                                <a:lnTo>
                                  <a:pt x="317" y="102"/>
                                </a:lnTo>
                                <a:close/>
                                <a:moveTo>
                                  <a:pt x="425" y="60"/>
                                </a:moveTo>
                                <a:lnTo>
                                  <a:pt x="423" y="34"/>
                                </a:lnTo>
                                <a:lnTo>
                                  <a:pt x="415" y="15"/>
                                </a:lnTo>
                                <a:lnTo>
                                  <a:pt x="411" y="12"/>
                                </a:lnTo>
                                <a:lnTo>
                                  <a:pt x="408" y="10"/>
                                </a:lnTo>
                                <a:lnTo>
                                  <a:pt x="408" y="42"/>
                                </a:lnTo>
                                <a:lnTo>
                                  <a:pt x="408" y="78"/>
                                </a:lnTo>
                                <a:lnTo>
                                  <a:pt x="406" y="91"/>
                                </a:lnTo>
                                <a:lnTo>
                                  <a:pt x="402" y="98"/>
                                </a:lnTo>
                                <a:lnTo>
                                  <a:pt x="398" y="105"/>
                                </a:lnTo>
                                <a:lnTo>
                                  <a:pt x="391" y="109"/>
                                </a:lnTo>
                                <a:lnTo>
                                  <a:pt x="386" y="109"/>
                                </a:lnTo>
                                <a:lnTo>
                                  <a:pt x="383" y="109"/>
                                </a:lnTo>
                                <a:lnTo>
                                  <a:pt x="382" y="109"/>
                                </a:lnTo>
                                <a:lnTo>
                                  <a:pt x="375" y="109"/>
                                </a:lnTo>
                                <a:lnTo>
                                  <a:pt x="369" y="105"/>
                                </a:lnTo>
                                <a:lnTo>
                                  <a:pt x="360" y="91"/>
                                </a:lnTo>
                                <a:lnTo>
                                  <a:pt x="358" y="78"/>
                                </a:lnTo>
                                <a:lnTo>
                                  <a:pt x="358" y="42"/>
                                </a:lnTo>
                                <a:lnTo>
                                  <a:pt x="360" y="30"/>
                                </a:lnTo>
                                <a:lnTo>
                                  <a:pt x="369" y="16"/>
                                </a:lnTo>
                                <a:lnTo>
                                  <a:pt x="375" y="12"/>
                                </a:lnTo>
                                <a:lnTo>
                                  <a:pt x="391" y="12"/>
                                </a:lnTo>
                                <a:lnTo>
                                  <a:pt x="398" y="16"/>
                                </a:lnTo>
                                <a:lnTo>
                                  <a:pt x="402" y="23"/>
                                </a:lnTo>
                                <a:lnTo>
                                  <a:pt x="406" y="30"/>
                                </a:lnTo>
                                <a:lnTo>
                                  <a:pt x="408" y="42"/>
                                </a:lnTo>
                                <a:lnTo>
                                  <a:pt x="408" y="10"/>
                                </a:lnTo>
                                <a:lnTo>
                                  <a:pt x="402" y="4"/>
                                </a:lnTo>
                                <a:lnTo>
                                  <a:pt x="383" y="0"/>
                                </a:lnTo>
                                <a:lnTo>
                                  <a:pt x="365" y="4"/>
                                </a:lnTo>
                                <a:lnTo>
                                  <a:pt x="352" y="15"/>
                                </a:lnTo>
                                <a:lnTo>
                                  <a:pt x="344" y="34"/>
                                </a:lnTo>
                                <a:lnTo>
                                  <a:pt x="341" y="60"/>
                                </a:lnTo>
                                <a:lnTo>
                                  <a:pt x="344" y="87"/>
                                </a:lnTo>
                                <a:lnTo>
                                  <a:pt x="352" y="105"/>
                                </a:lnTo>
                                <a:lnTo>
                                  <a:pt x="365" y="117"/>
                                </a:lnTo>
                                <a:lnTo>
                                  <a:pt x="383" y="120"/>
                                </a:lnTo>
                                <a:lnTo>
                                  <a:pt x="402" y="117"/>
                                </a:lnTo>
                                <a:lnTo>
                                  <a:pt x="411" y="109"/>
                                </a:lnTo>
                                <a:lnTo>
                                  <a:pt x="415" y="105"/>
                                </a:lnTo>
                                <a:lnTo>
                                  <a:pt x="423" y="87"/>
                                </a:lnTo>
                                <a:lnTo>
                                  <a:pt x="425" y="60"/>
                                </a:lnTo>
                                <a:close/>
                                <a:moveTo>
                                  <a:pt x="1034" y="747"/>
                                </a:moveTo>
                                <a:lnTo>
                                  <a:pt x="1022" y="747"/>
                                </a:lnTo>
                                <a:lnTo>
                                  <a:pt x="1018" y="756"/>
                                </a:lnTo>
                                <a:lnTo>
                                  <a:pt x="1011" y="762"/>
                                </a:lnTo>
                                <a:lnTo>
                                  <a:pt x="1000" y="766"/>
                                </a:lnTo>
                                <a:lnTo>
                                  <a:pt x="987" y="768"/>
                                </a:lnTo>
                                <a:lnTo>
                                  <a:pt x="987" y="779"/>
                                </a:lnTo>
                                <a:lnTo>
                                  <a:pt x="1001" y="779"/>
                                </a:lnTo>
                                <a:lnTo>
                                  <a:pt x="1011" y="777"/>
                                </a:lnTo>
                                <a:lnTo>
                                  <a:pt x="1018" y="773"/>
                                </a:lnTo>
                                <a:lnTo>
                                  <a:pt x="1018" y="865"/>
                                </a:lnTo>
                                <a:lnTo>
                                  <a:pt x="1034" y="865"/>
                                </a:lnTo>
                                <a:lnTo>
                                  <a:pt x="1034" y="773"/>
                                </a:lnTo>
                                <a:lnTo>
                                  <a:pt x="1034" y="747"/>
                                </a:lnTo>
                                <a:close/>
                                <a:moveTo>
                                  <a:pt x="1160" y="816"/>
                                </a:moveTo>
                                <a:lnTo>
                                  <a:pt x="1157" y="807"/>
                                </a:lnTo>
                                <a:lnTo>
                                  <a:pt x="1150" y="801"/>
                                </a:lnTo>
                                <a:lnTo>
                                  <a:pt x="1143" y="794"/>
                                </a:lnTo>
                                <a:lnTo>
                                  <a:pt x="1143" y="820"/>
                                </a:lnTo>
                                <a:lnTo>
                                  <a:pt x="1143" y="836"/>
                                </a:lnTo>
                                <a:lnTo>
                                  <a:pt x="1141" y="842"/>
                                </a:lnTo>
                                <a:lnTo>
                                  <a:pt x="1137" y="847"/>
                                </a:lnTo>
                                <a:lnTo>
                                  <a:pt x="1132" y="852"/>
                                </a:lnTo>
                                <a:lnTo>
                                  <a:pt x="1127" y="855"/>
                                </a:lnTo>
                                <a:lnTo>
                                  <a:pt x="1111" y="855"/>
                                </a:lnTo>
                                <a:lnTo>
                                  <a:pt x="1105" y="851"/>
                                </a:lnTo>
                                <a:lnTo>
                                  <a:pt x="1095" y="837"/>
                                </a:lnTo>
                                <a:lnTo>
                                  <a:pt x="1092" y="827"/>
                                </a:lnTo>
                                <a:lnTo>
                                  <a:pt x="1092" y="814"/>
                                </a:lnTo>
                                <a:lnTo>
                                  <a:pt x="1101" y="805"/>
                                </a:lnTo>
                                <a:lnTo>
                                  <a:pt x="1108" y="802"/>
                                </a:lnTo>
                                <a:lnTo>
                                  <a:pt x="1110" y="801"/>
                                </a:lnTo>
                                <a:lnTo>
                                  <a:pt x="1126" y="801"/>
                                </a:lnTo>
                                <a:lnTo>
                                  <a:pt x="1132" y="804"/>
                                </a:lnTo>
                                <a:lnTo>
                                  <a:pt x="1141" y="814"/>
                                </a:lnTo>
                                <a:lnTo>
                                  <a:pt x="1143" y="820"/>
                                </a:lnTo>
                                <a:lnTo>
                                  <a:pt x="1143" y="794"/>
                                </a:lnTo>
                                <a:lnTo>
                                  <a:pt x="1142" y="793"/>
                                </a:lnTo>
                                <a:lnTo>
                                  <a:pt x="1133" y="789"/>
                                </a:lnTo>
                                <a:lnTo>
                                  <a:pt x="1111" y="789"/>
                                </a:lnTo>
                                <a:lnTo>
                                  <a:pt x="1101" y="794"/>
                                </a:lnTo>
                                <a:lnTo>
                                  <a:pt x="1092" y="802"/>
                                </a:lnTo>
                                <a:lnTo>
                                  <a:pt x="1093" y="788"/>
                                </a:lnTo>
                                <a:lnTo>
                                  <a:pt x="1096" y="777"/>
                                </a:lnTo>
                                <a:lnTo>
                                  <a:pt x="1106" y="762"/>
                                </a:lnTo>
                                <a:lnTo>
                                  <a:pt x="1112" y="758"/>
                                </a:lnTo>
                                <a:lnTo>
                                  <a:pt x="1133" y="758"/>
                                </a:lnTo>
                                <a:lnTo>
                                  <a:pt x="1140" y="764"/>
                                </a:lnTo>
                                <a:lnTo>
                                  <a:pt x="1141" y="776"/>
                                </a:lnTo>
                                <a:lnTo>
                                  <a:pt x="1158" y="776"/>
                                </a:lnTo>
                                <a:lnTo>
                                  <a:pt x="1157" y="766"/>
                                </a:lnTo>
                                <a:lnTo>
                                  <a:pt x="1153" y="759"/>
                                </a:lnTo>
                                <a:lnTo>
                                  <a:pt x="1152" y="758"/>
                                </a:lnTo>
                                <a:lnTo>
                                  <a:pt x="1139" y="749"/>
                                </a:lnTo>
                                <a:lnTo>
                                  <a:pt x="1131" y="747"/>
                                </a:lnTo>
                                <a:lnTo>
                                  <a:pt x="1121" y="747"/>
                                </a:lnTo>
                                <a:lnTo>
                                  <a:pt x="1101" y="751"/>
                                </a:lnTo>
                                <a:lnTo>
                                  <a:pt x="1087" y="763"/>
                                </a:lnTo>
                                <a:lnTo>
                                  <a:pt x="1078" y="782"/>
                                </a:lnTo>
                                <a:lnTo>
                                  <a:pt x="1076" y="807"/>
                                </a:lnTo>
                                <a:lnTo>
                                  <a:pt x="1076" y="814"/>
                                </a:lnTo>
                                <a:lnTo>
                                  <a:pt x="1076" y="823"/>
                                </a:lnTo>
                                <a:lnTo>
                                  <a:pt x="1078" y="835"/>
                                </a:lnTo>
                                <a:lnTo>
                                  <a:pt x="1082" y="844"/>
                                </a:lnTo>
                                <a:lnTo>
                                  <a:pt x="1087" y="852"/>
                                </a:lnTo>
                                <a:lnTo>
                                  <a:pt x="1095" y="862"/>
                                </a:lnTo>
                                <a:lnTo>
                                  <a:pt x="1106" y="867"/>
                                </a:lnTo>
                                <a:lnTo>
                                  <a:pt x="1132" y="867"/>
                                </a:lnTo>
                                <a:lnTo>
                                  <a:pt x="1142" y="863"/>
                                </a:lnTo>
                                <a:lnTo>
                                  <a:pt x="1150" y="855"/>
                                </a:lnTo>
                                <a:lnTo>
                                  <a:pt x="1157" y="847"/>
                                </a:lnTo>
                                <a:lnTo>
                                  <a:pt x="1160" y="838"/>
                                </a:lnTo>
                                <a:lnTo>
                                  <a:pt x="1160" y="816"/>
                                </a:lnTo>
                                <a:close/>
                                <a:moveTo>
                                  <a:pt x="1262" y="814"/>
                                </a:moveTo>
                                <a:lnTo>
                                  <a:pt x="1258" y="805"/>
                                </a:lnTo>
                                <a:lnTo>
                                  <a:pt x="1252" y="800"/>
                                </a:lnTo>
                                <a:lnTo>
                                  <a:pt x="1246" y="795"/>
                                </a:lnTo>
                                <a:lnTo>
                                  <a:pt x="1241" y="791"/>
                                </a:lnTo>
                                <a:lnTo>
                                  <a:pt x="1232" y="788"/>
                                </a:lnTo>
                                <a:lnTo>
                                  <a:pt x="1212" y="788"/>
                                </a:lnTo>
                                <a:lnTo>
                                  <a:pt x="1204" y="790"/>
                                </a:lnTo>
                                <a:lnTo>
                                  <a:pt x="1197" y="795"/>
                                </a:lnTo>
                                <a:lnTo>
                                  <a:pt x="1200" y="762"/>
                                </a:lnTo>
                                <a:lnTo>
                                  <a:pt x="1255" y="762"/>
                                </a:lnTo>
                                <a:lnTo>
                                  <a:pt x="1255" y="749"/>
                                </a:lnTo>
                                <a:lnTo>
                                  <a:pt x="1186" y="749"/>
                                </a:lnTo>
                                <a:lnTo>
                                  <a:pt x="1180" y="810"/>
                                </a:lnTo>
                                <a:lnTo>
                                  <a:pt x="1193" y="810"/>
                                </a:lnTo>
                                <a:lnTo>
                                  <a:pt x="1200" y="804"/>
                                </a:lnTo>
                                <a:lnTo>
                                  <a:pt x="1208" y="800"/>
                                </a:lnTo>
                                <a:lnTo>
                                  <a:pt x="1225" y="800"/>
                                </a:lnTo>
                                <a:lnTo>
                                  <a:pt x="1232" y="803"/>
                                </a:lnTo>
                                <a:lnTo>
                                  <a:pt x="1237" y="807"/>
                                </a:lnTo>
                                <a:lnTo>
                                  <a:pt x="1242" y="812"/>
                                </a:lnTo>
                                <a:lnTo>
                                  <a:pt x="1244" y="819"/>
                                </a:lnTo>
                                <a:lnTo>
                                  <a:pt x="1244" y="835"/>
                                </a:lnTo>
                                <a:lnTo>
                                  <a:pt x="1242" y="841"/>
                                </a:lnTo>
                                <a:lnTo>
                                  <a:pt x="1237" y="847"/>
                                </a:lnTo>
                                <a:lnTo>
                                  <a:pt x="1232" y="852"/>
                                </a:lnTo>
                                <a:lnTo>
                                  <a:pt x="1225" y="855"/>
                                </a:lnTo>
                                <a:lnTo>
                                  <a:pt x="1211" y="855"/>
                                </a:lnTo>
                                <a:lnTo>
                                  <a:pt x="1206" y="853"/>
                                </a:lnTo>
                                <a:lnTo>
                                  <a:pt x="1201" y="850"/>
                                </a:lnTo>
                                <a:lnTo>
                                  <a:pt x="1197" y="847"/>
                                </a:lnTo>
                                <a:lnTo>
                                  <a:pt x="1194" y="841"/>
                                </a:lnTo>
                                <a:lnTo>
                                  <a:pt x="1193" y="834"/>
                                </a:lnTo>
                                <a:lnTo>
                                  <a:pt x="1176" y="834"/>
                                </a:lnTo>
                                <a:lnTo>
                                  <a:pt x="1177" y="845"/>
                                </a:lnTo>
                                <a:lnTo>
                                  <a:pt x="1181" y="853"/>
                                </a:lnTo>
                                <a:lnTo>
                                  <a:pt x="1189" y="859"/>
                                </a:lnTo>
                                <a:lnTo>
                                  <a:pt x="1197" y="864"/>
                                </a:lnTo>
                                <a:lnTo>
                                  <a:pt x="1206" y="867"/>
                                </a:lnTo>
                                <a:lnTo>
                                  <a:pt x="1231" y="867"/>
                                </a:lnTo>
                                <a:lnTo>
                                  <a:pt x="1241" y="863"/>
                                </a:lnTo>
                                <a:lnTo>
                                  <a:pt x="1249" y="855"/>
                                </a:lnTo>
                                <a:lnTo>
                                  <a:pt x="1257" y="847"/>
                                </a:lnTo>
                                <a:lnTo>
                                  <a:pt x="1262" y="837"/>
                                </a:lnTo>
                                <a:lnTo>
                                  <a:pt x="1262" y="814"/>
                                </a:lnTo>
                                <a:close/>
                                <a:moveTo>
                                  <a:pt x="1303" y="849"/>
                                </a:moveTo>
                                <a:lnTo>
                                  <a:pt x="1285" y="849"/>
                                </a:lnTo>
                                <a:lnTo>
                                  <a:pt x="1285" y="865"/>
                                </a:lnTo>
                                <a:lnTo>
                                  <a:pt x="1303" y="865"/>
                                </a:lnTo>
                                <a:lnTo>
                                  <a:pt x="1303" y="849"/>
                                </a:lnTo>
                                <a:close/>
                                <a:moveTo>
                                  <a:pt x="1412" y="807"/>
                                </a:moveTo>
                                <a:lnTo>
                                  <a:pt x="1409" y="780"/>
                                </a:lnTo>
                                <a:lnTo>
                                  <a:pt x="1401" y="762"/>
                                </a:lnTo>
                                <a:lnTo>
                                  <a:pt x="1397" y="758"/>
                                </a:lnTo>
                                <a:lnTo>
                                  <a:pt x="1394" y="756"/>
                                </a:lnTo>
                                <a:lnTo>
                                  <a:pt x="1394" y="789"/>
                                </a:lnTo>
                                <a:lnTo>
                                  <a:pt x="1394" y="825"/>
                                </a:lnTo>
                                <a:lnTo>
                                  <a:pt x="1392" y="837"/>
                                </a:lnTo>
                                <a:lnTo>
                                  <a:pt x="1384" y="852"/>
                                </a:lnTo>
                                <a:lnTo>
                                  <a:pt x="1378" y="855"/>
                                </a:lnTo>
                                <a:lnTo>
                                  <a:pt x="1372" y="855"/>
                                </a:lnTo>
                                <a:lnTo>
                                  <a:pt x="1369" y="855"/>
                                </a:lnTo>
                                <a:lnTo>
                                  <a:pt x="1368" y="855"/>
                                </a:lnTo>
                                <a:lnTo>
                                  <a:pt x="1361" y="855"/>
                                </a:lnTo>
                                <a:lnTo>
                                  <a:pt x="1355" y="852"/>
                                </a:lnTo>
                                <a:lnTo>
                                  <a:pt x="1351" y="844"/>
                                </a:lnTo>
                                <a:lnTo>
                                  <a:pt x="1347" y="837"/>
                                </a:lnTo>
                                <a:lnTo>
                                  <a:pt x="1344" y="825"/>
                                </a:lnTo>
                                <a:lnTo>
                                  <a:pt x="1344" y="789"/>
                                </a:lnTo>
                                <a:lnTo>
                                  <a:pt x="1347" y="776"/>
                                </a:lnTo>
                                <a:lnTo>
                                  <a:pt x="1351" y="769"/>
                                </a:lnTo>
                                <a:lnTo>
                                  <a:pt x="1355" y="762"/>
                                </a:lnTo>
                                <a:lnTo>
                                  <a:pt x="1361" y="758"/>
                                </a:lnTo>
                                <a:lnTo>
                                  <a:pt x="1378" y="758"/>
                                </a:lnTo>
                                <a:lnTo>
                                  <a:pt x="1384" y="762"/>
                                </a:lnTo>
                                <a:lnTo>
                                  <a:pt x="1392" y="776"/>
                                </a:lnTo>
                                <a:lnTo>
                                  <a:pt x="1394" y="789"/>
                                </a:lnTo>
                                <a:lnTo>
                                  <a:pt x="1394" y="756"/>
                                </a:lnTo>
                                <a:lnTo>
                                  <a:pt x="1388" y="750"/>
                                </a:lnTo>
                                <a:lnTo>
                                  <a:pt x="1369" y="747"/>
                                </a:lnTo>
                                <a:lnTo>
                                  <a:pt x="1351" y="750"/>
                                </a:lnTo>
                                <a:lnTo>
                                  <a:pt x="1338" y="762"/>
                                </a:lnTo>
                                <a:lnTo>
                                  <a:pt x="1330" y="780"/>
                                </a:lnTo>
                                <a:lnTo>
                                  <a:pt x="1327" y="807"/>
                                </a:lnTo>
                                <a:lnTo>
                                  <a:pt x="1330" y="833"/>
                                </a:lnTo>
                                <a:lnTo>
                                  <a:pt x="1338" y="852"/>
                                </a:lnTo>
                                <a:lnTo>
                                  <a:pt x="1351" y="863"/>
                                </a:lnTo>
                                <a:lnTo>
                                  <a:pt x="1369" y="867"/>
                                </a:lnTo>
                                <a:lnTo>
                                  <a:pt x="1388" y="863"/>
                                </a:lnTo>
                                <a:lnTo>
                                  <a:pt x="1397" y="855"/>
                                </a:lnTo>
                                <a:lnTo>
                                  <a:pt x="1401" y="852"/>
                                </a:lnTo>
                                <a:lnTo>
                                  <a:pt x="1409" y="833"/>
                                </a:lnTo>
                                <a:lnTo>
                                  <a:pt x="1412" y="807"/>
                                </a:lnTo>
                                <a:close/>
                                <a:moveTo>
                                  <a:pt x="1648" y="702"/>
                                </a:moveTo>
                                <a:lnTo>
                                  <a:pt x="1635" y="702"/>
                                </a:lnTo>
                                <a:lnTo>
                                  <a:pt x="1631" y="712"/>
                                </a:lnTo>
                                <a:lnTo>
                                  <a:pt x="1624" y="718"/>
                                </a:lnTo>
                                <a:lnTo>
                                  <a:pt x="1613" y="722"/>
                                </a:lnTo>
                                <a:lnTo>
                                  <a:pt x="1600" y="723"/>
                                </a:lnTo>
                                <a:lnTo>
                                  <a:pt x="1600" y="735"/>
                                </a:lnTo>
                                <a:lnTo>
                                  <a:pt x="1614" y="735"/>
                                </a:lnTo>
                                <a:lnTo>
                                  <a:pt x="1624" y="733"/>
                                </a:lnTo>
                                <a:lnTo>
                                  <a:pt x="1631" y="729"/>
                                </a:lnTo>
                                <a:lnTo>
                                  <a:pt x="1631" y="821"/>
                                </a:lnTo>
                                <a:lnTo>
                                  <a:pt x="1648" y="821"/>
                                </a:lnTo>
                                <a:lnTo>
                                  <a:pt x="1648" y="729"/>
                                </a:lnTo>
                                <a:lnTo>
                                  <a:pt x="1648" y="702"/>
                                </a:lnTo>
                                <a:close/>
                                <a:moveTo>
                                  <a:pt x="1773" y="753"/>
                                </a:moveTo>
                                <a:lnTo>
                                  <a:pt x="1772" y="746"/>
                                </a:lnTo>
                                <a:lnTo>
                                  <a:pt x="1770" y="735"/>
                                </a:lnTo>
                                <a:lnTo>
                                  <a:pt x="1766" y="725"/>
                                </a:lnTo>
                                <a:lnTo>
                                  <a:pt x="1761" y="717"/>
                                </a:lnTo>
                                <a:lnTo>
                                  <a:pt x="1759" y="714"/>
                                </a:lnTo>
                                <a:lnTo>
                                  <a:pt x="1756" y="711"/>
                                </a:lnTo>
                                <a:lnTo>
                                  <a:pt x="1756" y="756"/>
                                </a:lnTo>
                                <a:lnTo>
                                  <a:pt x="1748" y="764"/>
                                </a:lnTo>
                                <a:lnTo>
                                  <a:pt x="1739" y="768"/>
                                </a:lnTo>
                                <a:lnTo>
                                  <a:pt x="1722" y="768"/>
                                </a:lnTo>
                                <a:lnTo>
                                  <a:pt x="1716" y="765"/>
                                </a:lnTo>
                                <a:lnTo>
                                  <a:pt x="1707" y="755"/>
                                </a:lnTo>
                                <a:lnTo>
                                  <a:pt x="1705" y="749"/>
                                </a:lnTo>
                                <a:lnTo>
                                  <a:pt x="1705" y="734"/>
                                </a:lnTo>
                                <a:lnTo>
                                  <a:pt x="1707" y="727"/>
                                </a:lnTo>
                                <a:lnTo>
                                  <a:pt x="1716" y="717"/>
                                </a:lnTo>
                                <a:lnTo>
                                  <a:pt x="1722" y="714"/>
                                </a:lnTo>
                                <a:lnTo>
                                  <a:pt x="1737" y="714"/>
                                </a:lnTo>
                                <a:lnTo>
                                  <a:pt x="1744" y="718"/>
                                </a:lnTo>
                                <a:lnTo>
                                  <a:pt x="1754" y="732"/>
                                </a:lnTo>
                                <a:lnTo>
                                  <a:pt x="1756" y="742"/>
                                </a:lnTo>
                                <a:lnTo>
                                  <a:pt x="1756" y="756"/>
                                </a:lnTo>
                                <a:lnTo>
                                  <a:pt x="1756" y="711"/>
                                </a:lnTo>
                                <a:lnTo>
                                  <a:pt x="1754" y="707"/>
                                </a:lnTo>
                                <a:lnTo>
                                  <a:pt x="1743" y="702"/>
                                </a:lnTo>
                                <a:lnTo>
                                  <a:pt x="1716" y="702"/>
                                </a:lnTo>
                                <a:lnTo>
                                  <a:pt x="1707" y="706"/>
                                </a:lnTo>
                                <a:lnTo>
                                  <a:pt x="1692" y="722"/>
                                </a:lnTo>
                                <a:lnTo>
                                  <a:pt x="1688" y="731"/>
                                </a:lnTo>
                                <a:lnTo>
                                  <a:pt x="1688" y="753"/>
                                </a:lnTo>
                                <a:lnTo>
                                  <a:pt x="1692" y="762"/>
                                </a:lnTo>
                                <a:lnTo>
                                  <a:pt x="1707" y="776"/>
                                </a:lnTo>
                                <a:lnTo>
                                  <a:pt x="1716" y="780"/>
                                </a:lnTo>
                                <a:lnTo>
                                  <a:pt x="1738" y="780"/>
                                </a:lnTo>
                                <a:lnTo>
                                  <a:pt x="1748" y="775"/>
                                </a:lnTo>
                                <a:lnTo>
                                  <a:pt x="1755" y="768"/>
                                </a:lnTo>
                                <a:lnTo>
                                  <a:pt x="1756" y="767"/>
                                </a:lnTo>
                                <a:lnTo>
                                  <a:pt x="1755" y="781"/>
                                </a:lnTo>
                                <a:lnTo>
                                  <a:pt x="1752" y="792"/>
                                </a:lnTo>
                                <a:lnTo>
                                  <a:pt x="1743" y="807"/>
                                </a:lnTo>
                                <a:lnTo>
                                  <a:pt x="1736" y="811"/>
                                </a:lnTo>
                                <a:lnTo>
                                  <a:pt x="1716" y="811"/>
                                </a:lnTo>
                                <a:lnTo>
                                  <a:pt x="1709" y="805"/>
                                </a:lnTo>
                                <a:lnTo>
                                  <a:pt x="1707" y="794"/>
                                </a:lnTo>
                                <a:lnTo>
                                  <a:pt x="1690" y="794"/>
                                </a:lnTo>
                                <a:lnTo>
                                  <a:pt x="1692" y="803"/>
                                </a:lnTo>
                                <a:lnTo>
                                  <a:pt x="1696" y="810"/>
                                </a:lnTo>
                                <a:lnTo>
                                  <a:pt x="1703" y="815"/>
                                </a:lnTo>
                                <a:lnTo>
                                  <a:pt x="1709" y="820"/>
                                </a:lnTo>
                                <a:lnTo>
                                  <a:pt x="1717" y="823"/>
                                </a:lnTo>
                                <a:lnTo>
                                  <a:pt x="1727" y="823"/>
                                </a:lnTo>
                                <a:lnTo>
                                  <a:pt x="1747" y="819"/>
                                </a:lnTo>
                                <a:lnTo>
                                  <a:pt x="1756" y="811"/>
                                </a:lnTo>
                                <a:lnTo>
                                  <a:pt x="1762" y="807"/>
                                </a:lnTo>
                                <a:lnTo>
                                  <a:pt x="1770" y="787"/>
                                </a:lnTo>
                                <a:lnTo>
                                  <a:pt x="1772" y="767"/>
                                </a:lnTo>
                                <a:lnTo>
                                  <a:pt x="1773" y="762"/>
                                </a:lnTo>
                                <a:lnTo>
                                  <a:pt x="1773" y="753"/>
                                </a:lnTo>
                                <a:close/>
                                <a:moveTo>
                                  <a:pt x="1873" y="807"/>
                                </a:moveTo>
                                <a:lnTo>
                                  <a:pt x="1810" y="807"/>
                                </a:lnTo>
                                <a:lnTo>
                                  <a:pt x="1810" y="803"/>
                                </a:lnTo>
                                <a:lnTo>
                                  <a:pt x="1818" y="796"/>
                                </a:lnTo>
                                <a:lnTo>
                                  <a:pt x="1834" y="784"/>
                                </a:lnTo>
                                <a:lnTo>
                                  <a:pt x="1844" y="776"/>
                                </a:lnTo>
                                <a:lnTo>
                                  <a:pt x="1853" y="769"/>
                                </a:lnTo>
                                <a:lnTo>
                                  <a:pt x="1860" y="763"/>
                                </a:lnTo>
                                <a:lnTo>
                                  <a:pt x="1864" y="757"/>
                                </a:lnTo>
                                <a:lnTo>
                                  <a:pt x="1870" y="751"/>
                                </a:lnTo>
                                <a:lnTo>
                                  <a:pt x="1872" y="744"/>
                                </a:lnTo>
                                <a:lnTo>
                                  <a:pt x="1872" y="726"/>
                                </a:lnTo>
                                <a:lnTo>
                                  <a:pt x="1869" y="718"/>
                                </a:lnTo>
                                <a:lnTo>
                                  <a:pt x="1864" y="714"/>
                                </a:lnTo>
                                <a:lnTo>
                                  <a:pt x="1855" y="705"/>
                                </a:lnTo>
                                <a:lnTo>
                                  <a:pt x="1845" y="702"/>
                                </a:lnTo>
                                <a:lnTo>
                                  <a:pt x="1820" y="702"/>
                                </a:lnTo>
                                <a:lnTo>
                                  <a:pt x="1810" y="705"/>
                                </a:lnTo>
                                <a:lnTo>
                                  <a:pt x="1802" y="712"/>
                                </a:lnTo>
                                <a:lnTo>
                                  <a:pt x="1795" y="718"/>
                                </a:lnTo>
                                <a:lnTo>
                                  <a:pt x="1791" y="726"/>
                                </a:lnTo>
                                <a:lnTo>
                                  <a:pt x="1790" y="736"/>
                                </a:lnTo>
                                <a:lnTo>
                                  <a:pt x="1807" y="736"/>
                                </a:lnTo>
                                <a:lnTo>
                                  <a:pt x="1808" y="729"/>
                                </a:lnTo>
                                <a:lnTo>
                                  <a:pt x="1810" y="723"/>
                                </a:lnTo>
                                <a:lnTo>
                                  <a:pt x="1819" y="716"/>
                                </a:lnTo>
                                <a:lnTo>
                                  <a:pt x="1825" y="714"/>
                                </a:lnTo>
                                <a:lnTo>
                                  <a:pt x="1839" y="714"/>
                                </a:lnTo>
                                <a:lnTo>
                                  <a:pt x="1845" y="716"/>
                                </a:lnTo>
                                <a:lnTo>
                                  <a:pt x="1853" y="723"/>
                                </a:lnTo>
                                <a:lnTo>
                                  <a:pt x="1855" y="728"/>
                                </a:lnTo>
                                <a:lnTo>
                                  <a:pt x="1855" y="742"/>
                                </a:lnTo>
                                <a:lnTo>
                                  <a:pt x="1853" y="748"/>
                                </a:lnTo>
                                <a:lnTo>
                                  <a:pt x="1843" y="760"/>
                                </a:lnTo>
                                <a:lnTo>
                                  <a:pt x="1834" y="767"/>
                                </a:lnTo>
                                <a:lnTo>
                                  <a:pt x="1808" y="786"/>
                                </a:lnTo>
                                <a:lnTo>
                                  <a:pt x="1799" y="794"/>
                                </a:lnTo>
                                <a:lnTo>
                                  <a:pt x="1789" y="807"/>
                                </a:lnTo>
                                <a:lnTo>
                                  <a:pt x="1787" y="814"/>
                                </a:lnTo>
                                <a:lnTo>
                                  <a:pt x="1787" y="821"/>
                                </a:lnTo>
                                <a:lnTo>
                                  <a:pt x="1873" y="821"/>
                                </a:lnTo>
                                <a:lnTo>
                                  <a:pt x="1873" y="807"/>
                                </a:lnTo>
                                <a:close/>
                                <a:moveTo>
                                  <a:pt x="1916" y="804"/>
                                </a:moveTo>
                                <a:lnTo>
                                  <a:pt x="1898" y="804"/>
                                </a:lnTo>
                                <a:lnTo>
                                  <a:pt x="1898" y="821"/>
                                </a:lnTo>
                                <a:lnTo>
                                  <a:pt x="1916" y="821"/>
                                </a:lnTo>
                                <a:lnTo>
                                  <a:pt x="1916" y="804"/>
                                </a:lnTo>
                                <a:close/>
                                <a:moveTo>
                                  <a:pt x="1979" y="168"/>
                                </a:moveTo>
                                <a:lnTo>
                                  <a:pt x="1916" y="168"/>
                                </a:lnTo>
                                <a:lnTo>
                                  <a:pt x="1916" y="165"/>
                                </a:lnTo>
                                <a:lnTo>
                                  <a:pt x="1924" y="157"/>
                                </a:lnTo>
                                <a:lnTo>
                                  <a:pt x="1940" y="146"/>
                                </a:lnTo>
                                <a:lnTo>
                                  <a:pt x="1950" y="137"/>
                                </a:lnTo>
                                <a:lnTo>
                                  <a:pt x="1959" y="130"/>
                                </a:lnTo>
                                <a:lnTo>
                                  <a:pt x="1966" y="124"/>
                                </a:lnTo>
                                <a:lnTo>
                                  <a:pt x="1971" y="119"/>
                                </a:lnTo>
                                <a:lnTo>
                                  <a:pt x="1976" y="112"/>
                                </a:lnTo>
                                <a:lnTo>
                                  <a:pt x="1978" y="105"/>
                                </a:lnTo>
                                <a:lnTo>
                                  <a:pt x="1978" y="87"/>
                                </a:lnTo>
                                <a:lnTo>
                                  <a:pt x="1975" y="79"/>
                                </a:lnTo>
                                <a:lnTo>
                                  <a:pt x="1971" y="75"/>
                                </a:lnTo>
                                <a:lnTo>
                                  <a:pt x="1968" y="73"/>
                                </a:lnTo>
                                <a:lnTo>
                                  <a:pt x="1961" y="67"/>
                                </a:lnTo>
                                <a:lnTo>
                                  <a:pt x="1951" y="63"/>
                                </a:lnTo>
                                <a:lnTo>
                                  <a:pt x="1926" y="63"/>
                                </a:lnTo>
                                <a:lnTo>
                                  <a:pt x="1916" y="67"/>
                                </a:lnTo>
                                <a:lnTo>
                                  <a:pt x="1901" y="79"/>
                                </a:lnTo>
                                <a:lnTo>
                                  <a:pt x="1897" y="87"/>
                                </a:lnTo>
                                <a:lnTo>
                                  <a:pt x="1896" y="97"/>
                                </a:lnTo>
                                <a:lnTo>
                                  <a:pt x="1913" y="97"/>
                                </a:lnTo>
                                <a:lnTo>
                                  <a:pt x="1914" y="90"/>
                                </a:lnTo>
                                <a:lnTo>
                                  <a:pt x="1916" y="84"/>
                                </a:lnTo>
                                <a:lnTo>
                                  <a:pt x="1926" y="77"/>
                                </a:lnTo>
                                <a:lnTo>
                                  <a:pt x="1931" y="75"/>
                                </a:lnTo>
                                <a:lnTo>
                                  <a:pt x="1945" y="75"/>
                                </a:lnTo>
                                <a:lnTo>
                                  <a:pt x="1951" y="77"/>
                                </a:lnTo>
                                <a:lnTo>
                                  <a:pt x="1955" y="81"/>
                                </a:lnTo>
                                <a:lnTo>
                                  <a:pt x="1959" y="84"/>
                                </a:lnTo>
                                <a:lnTo>
                                  <a:pt x="1961" y="89"/>
                                </a:lnTo>
                                <a:lnTo>
                                  <a:pt x="1961" y="103"/>
                                </a:lnTo>
                                <a:lnTo>
                                  <a:pt x="1959" y="109"/>
                                </a:lnTo>
                                <a:lnTo>
                                  <a:pt x="1954" y="115"/>
                                </a:lnTo>
                                <a:lnTo>
                                  <a:pt x="1949" y="121"/>
                                </a:lnTo>
                                <a:lnTo>
                                  <a:pt x="1940" y="128"/>
                                </a:lnTo>
                                <a:lnTo>
                                  <a:pt x="1914" y="147"/>
                                </a:lnTo>
                                <a:lnTo>
                                  <a:pt x="1905" y="155"/>
                                </a:lnTo>
                                <a:lnTo>
                                  <a:pt x="1895" y="168"/>
                                </a:lnTo>
                                <a:lnTo>
                                  <a:pt x="1893" y="175"/>
                                </a:lnTo>
                                <a:lnTo>
                                  <a:pt x="1893" y="182"/>
                                </a:lnTo>
                                <a:lnTo>
                                  <a:pt x="1979" y="182"/>
                                </a:lnTo>
                                <a:lnTo>
                                  <a:pt x="1979" y="168"/>
                                </a:lnTo>
                                <a:close/>
                                <a:moveTo>
                                  <a:pt x="2025" y="760"/>
                                </a:moveTo>
                                <a:lnTo>
                                  <a:pt x="2025" y="753"/>
                                </a:lnTo>
                                <a:lnTo>
                                  <a:pt x="2024" y="746"/>
                                </a:lnTo>
                                <a:lnTo>
                                  <a:pt x="2022" y="735"/>
                                </a:lnTo>
                                <a:lnTo>
                                  <a:pt x="2018" y="725"/>
                                </a:lnTo>
                                <a:lnTo>
                                  <a:pt x="2013" y="717"/>
                                </a:lnTo>
                                <a:lnTo>
                                  <a:pt x="2011" y="714"/>
                                </a:lnTo>
                                <a:lnTo>
                                  <a:pt x="2008" y="711"/>
                                </a:lnTo>
                                <a:lnTo>
                                  <a:pt x="2008" y="756"/>
                                </a:lnTo>
                                <a:lnTo>
                                  <a:pt x="1999" y="764"/>
                                </a:lnTo>
                                <a:lnTo>
                                  <a:pt x="1990" y="768"/>
                                </a:lnTo>
                                <a:lnTo>
                                  <a:pt x="1974" y="768"/>
                                </a:lnTo>
                                <a:lnTo>
                                  <a:pt x="1968" y="765"/>
                                </a:lnTo>
                                <a:lnTo>
                                  <a:pt x="1964" y="760"/>
                                </a:lnTo>
                                <a:lnTo>
                                  <a:pt x="1959" y="755"/>
                                </a:lnTo>
                                <a:lnTo>
                                  <a:pt x="1957" y="749"/>
                                </a:lnTo>
                                <a:lnTo>
                                  <a:pt x="1957" y="734"/>
                                </a:lnTo>
                                <a:lnTo>
                                  <a:pt x="1959" y="727"/>
                                </a:lnTo>
                                <a:lnTo>
                                  <a:pt x="1964" y="722"/>
                                </a:lnTo>
                                <a:lnTo>
                                  <a:pt x="1968" y="717"/>
                                </a:lnTo>
                                <a:lnTo>
                                  <a:pt x="1974" y="714"/>
                                </a:lnTo>
                                <a:lnTo>
                                  <a:pt x="1989" y="714"/>
                                </a:lnTo>
                                <a:lnTo>
                                  <a:pt x="1995" y="718"/>
                                </a:lnTo>
                                <a:lnTo>
                                  <a:pt x="2005" y="732"/>
                                </a:lnTo>
                                <a:lnTo>
                                  <a:pt x="2008" y="742"/>
                                </a:lnTo>
                                <a:lnTo>
                                  <a:pt x="2008" y="756"/>
                                </a:lnTo>
                                <a:lnTo>
                                  <a:pt x="2008" y="711"/>
                                </a:lnTo>
                                <a:lnTo>
                                  <a:pt x="2005" y="707"/>
                                </a:lnTo>
                                <a:lnTo>
                                  <a:pt x="1994" y="702"/>
                                </a:lnTo>
                                <a:lnTo>
                                  <a:pt x="1968" y="702"/>
                                </a:lnTo>
                                <a:lnTo>
                                  <a:pt x="1958" y="706"/>
                                </a:lnTo>
                                <a:lnTo>
                                  <a:pt x="1944" y="722"/>
                                </a:lnTo>
                                <a:lnTo>
                                  <a:pt x="1940" y="731"/>
                                </a:lnTo>
                                <a:lnTo>
                                  <a:pt x="1940" y="753"/>
                                </a:lnTo>
                                <a:lnTo>
                                  <a:pt x="1944" y="762"/>
                                </a:lnTo>
                                <a:lnTo>
                                  <a:pt x="1951" y="769"/>
                                </a:lnTo>
                                <a:lnTo>
                                  <a:pt x="1959" y="776"/>
                                </a:lnTo>
                                <a:lnTo>
                                  <a:pt x="1968" y="780"/>
                                </a:lnTo>
                                <a:lnTo>
                                  <a:pt x="1989" y="780"/>
                                </a:lnTo>
                                <a:lnTo>
                                  <a:pt x="1999" y="775"/>
                                </a:lnTo>
                                <a:lnTo>
                                  <a:pt x="2007" y="768"/>
                                </a:lnTo>
                                <a:lnTo>
                                  <a:pt x="2008" y="767"/>
                                </a:lnTo>
                                <a:lnTo>
                                  <a:pt x="2007" y="781"/>
                                </a:lnTo>
                                <a:lnTo>
                                  <a:pt x="2004" y="792"/>
                                </a:lnTo>
                                <a:lnTo>
                                  <a:pt x="1994" y="807"/>
                                </a:lnTo>
                                <a:lnTo>
                                  <a:pt x="1988" y="811"/>
                                </a:lnTo>
                                <a:lnTo>
                                  <a:pt x="1968" y="811"/>
                                </a:lnTo>
                                <a:lnTo>
                                  <a:pt x="1961" y="805"/>
                                </a:lnTo>
                                <a:lnTo>
                                  <a:pt x="1959" y="794"/>
                                </a:lnTo>
                                <a:lnTo>
                                  <a:pt x="1942" y="794"/>
                                </a:lnTo>
                                <a:lnTo>
                                  <a:pt x="1943" y="803"/>
                                </a:lnTo>
                                <a:lnTo>
                                  <a:pt x="1947" y="810"/>
                                </a:lnTo>
                                <a:lnTo>
                                  <a:pt x="1961" y="820"/>
                                </a:lnTo>
                                <a:lnTo>
                                  <a:pt x="1969" y="823"/>
                                </a:lnTo>
                                <a:lnTo>
                                  <a:pt x="1979" y="823"/>
                                </a:lnTo>
                                <a:lnTo>
                                  <a:pt x="1999" y="819"/>
                                </a:lnTo>
                                <a:lnTo>
                                  <a:pt x="2008" y="811"/>
                                </a:lnTo>
                                <a:lnTo>
                                  <a:pt x="2013" y="807"/>
                                </a:lnTo>
                                <a:lnTo>
                                  <a:pt x="2022" y="787"/>
                                </a:lnTo>
                                <a:lnTo>
                                  <a:pt x="2024" y="767"/>
                                </a:lnTo>
                                <a:lnTo>
                                  <a:pt x="2025" y="760"/>
                                </a:lnTo>
                                <a:close/>
                                <a:moveTo>
                                  <a:pt x="2081" y="124"/>
                                </a:moveTo>
                                <a:lnTo>
                                  <a:pt x="2078" y="97"/>
                                </a:lnTo>
                                <a:lnTo>
                                  <a:pt x="2070" y="79"/>
                                </a:lnTo>
                                <a:lnTo>
                                  <a:pt x="2066" y="75"/>
                                </a:lnTo>
                                <a:lnTo>
                                  <a:pt x="2063" y="73"/>
                                </a:lnTo>
                                <a:lnTo>
                                  <a:pt x="2063" y="106"/>
                                </a:lnTo>
                                <a:lnTo>
                                  <a:pt x="2063" y="142"/>
                                </a:lnTo>
                                <a:lnTo>
                                  <a:pt x="2061" y="154"/>
                                </a:lnTo>
                                <a:lnTo>
                                  <a:pt x="2053" y="168"/>
                                </a:lnTo>
                                <a:lnTo>
                                  <a:pt x="2046" y="172"/>
                                </a:lnTo>
                                <a:lnTo>
                                  <a:pt x="2038" y="172"/>
                                </a:lnTo>
                                <a:lnTo>
                                  <a:pt x="2030" y="172"/>
                                </a:lnTo>
                                <a:lnTo>
                                  <a:pt x="2024" y="168"/>
                                </a:lnTo>
                                <a:lnTo>
                                  <a:pt x="2020" y="161"/>
                                </a:lnTo>
                                <a:lnTo>
                                  <a:pt x="2016" y="154"/>
                                </a:lnTo>
                                <a:lnTo>
                                  <a:pt x="2013" y="142"/>
                                </a:lnTo>
                                <a:lnTo>
                                  <a:pt x="2013" y="106"/>
                                </a:lnTo>
                                <a:lnTo>
                                  <a:pt x="2016" y="93"/>
                                </a:lnTo>
                                <a:lnTo>
                                  <a:pt x="2020" y="86"/>
                                </a:lnTo>
                                <a:lnTo>
                                  <a:pt x="2024" y="79"/>
                                </a:lnTo>
                                <a:lnTo>
                                  <a:pt x="2030" y="75"/>
                                </a:lnTo>
                                <a:lnTo>
                                  <a:pt x="2046" y="75"/>
                                </a:lnTo>
                                <a:lnTo>
                                  <a:pt x="2053" y="79"/>
                                </a:lnTo>
                                <a:lnTo>
                                  <a:pt x="2061" y="93"/>
                                </a:lnTo>
                                <a:lnTo>
                                  <a:pt x="2063" y="106"/>
                                </a:lnTo>
                                <a:lnTo>
                                  <a:pt x="2063" y="73"/>
                                </a:lnTo>
                                <a:lnTo>
                                  <a:pt x="2057" y="67"/>
                                </a:lnTo>
                                <a:lnTo>
                                  <a:pt x="2038" y="63"/>
                                </a:lnTo>
                                <a:lnTo>
                                  <a:pt x="2020" y="67"/>
                                </a:lnTo>
                                <a:lnTo>
                                  <a:pt x="2007" y="79"/>
                                </a:lnTo>
                                <a:lnTo>
                                  <a:pt x="1999" y="97"/>
                                </a:lnTo>
                                <a:lnTo>
                                  <a:pt x="1996" y="124"/>
                                </a:lnTo>
                                <a:lnTo>
                                  <a:pt x="1999" y="150"/>
                                </a:lnTo>
                                <a:lnTo>
                                  <a:pt x="2007" y="169"/>
                                </a:lnTo>
                                <a:lnTo>
                                  <a:pt x="2020" y="180"/>
                                </a:lnTo>
                                <a:lnTo>
                                  <a:pt x="2038" y="184"/>
                                </a:lnTo>
                                <a:lnTo>
                                  <a:pt x="2057" y="180"/>
                                </a:lnTo>
                                <a:lnTo>
                                  <a:pt x="2066" y="172"/>
                                </a:lnTo>
                                <a:lnTo>
                                  <a:pt x="2070" y="169"/>
                                </a:lnTo>
                                <a:lnTo>
                                  <a:pt x="2078" y="150"/>
                                </a:lnTo>
                                <a:lnTo>
                                  <a:pt x="2081" y="124"/>
                                </a:lnTo>
                                <a:close/>
                                <a:moveTo>
                                  <a:pt x="2182" y="133"/>
                                </a:moveTo>
                                <a:lnTo>
                                  <a:pt x="2178" y="124"/>
                                </a:lnTo>
                                <a:lnTo>
                                  <a:pt x="2172" y="118"/>
                                </a:lnTo>
                                <a:lnTo>
                                  <a:pt x="2165" y="111"/>
                                </a:lnTo>
                                <a:lnTo>
                                  <a:pt x="2165" y="137"/>
                                </a:lnTo>
                                <a:lnTo>
                                  <a:pt x="2165" y="153"/>
                                </a:lnTo>
                                <a:lnTo>
                                  <a:pt x="2162" y="159"/>
                                </a:lnTo>
                                <a:lnTo>
                                  <a:pt x="2154" y="169"/>
                                </a:lnTo>
                                <a:lnTo>
                                  <a:pt x="2148" y="172"/>
                                </a:lnTo>
                                <a:lnTo>
                                  <a:pt x="2133" y="172"/>
                                </a:lnTo>
                                <a:lnTo>
                                  <a:pt x="2126" y="168"/>
                                </a:lnTo>
                                <a:lnTo>
                                  <a:pt x="2116" y="154"/>
                                </a:lnTo>
                                <a:lnTo>
                                  <a:pt x="2114" y="144"/>
                                </a:lnTo>
                                <a:lnTo>
                                  <a:pt x="2114" y="131"/>
                                </a:lnTo>
                                <a:lnTo>
                                  <a:pt x="2122" y="122"/>
                                </a:lnTo>
                                <a:lnTo>
                                  <a:pt x="2129" y="119"/>
                                </a:lnTo>
                                <a:lnTo>
                                  <a:pt x="2131" y="118"/>
                                </a:lnTo>
                                <a:lnTo>
                                  <a:pt x="2148" y="118"/>
                                </a:lnTo>
                                <a:lnTo>
                                  <a:pt x="2154" y="121"/>
                                </a:lnTo>
                                <a:lnTo>
                                  <a:pt x="2162" y="131"/>
                                </a:lnTo>
                                <a:lnTo>
                                  <a:pt x="2165" y="137"/>
                                </a:lnTo>
                                <a:lnTo>
                                  <a:pt x="2165" y="111"/>
                                </a:lnTo>
                                <a:lnTo>
                                  <a:pt x="2163" y="110"/>
                                </a:lnTo>
                                <a:lnTo>
                                  <a:pt x="2154" y="106"/>
                                </a:lnTo>
                                <a:lnTo>
                                  <a:pt x="2132" y="106"/>
                                </a:lnTo>
                                <a:lnTo>
                                  <a:pt x="2122" y="111"/>
                                </a:lnTo>
                                <a:lnTo>
                                  <a:pt x="2114" y="119"/>
                                </a:lnTo>
                                <a:lnTo>
                                  <a:pt x="2115" y="105"/>
                                </a:lnTo>
                                <a:lnTo>
                                  <a:pt x="2118" y="94"/>
                                </a:lnTo>
                                <a:lnTo>
                                  <a:pt x="2127" y="79"/>
                                </a:lnTo>
                                <a:lnTo>
                                  <a:pt x="2134" y="75"/>
                                </a:lnTo>
                                <a:lnTo>
                                  <a:pt x="2154" y="75"/>
                                </a:lnTo>
                                <a:lnTo>
                                  <a:pt x="2161" y="81"/>
                                </a:lnTo>
                                <a:lnTo>
                                  <a:pt x="2162" y="92"/>
                                </a:lnTo>
                                <a:lnTo>
                                  <a:pt x="2180" y="92"/>
                                </a:lnTo>
                                <a:lnTo>
                                  <a:pt x="2178" y="83"/>
                                </a:lnTo>
                                <a:lnTo>
                                  <a:pt x="2174" y="76"/>
                                </a:lnTo>
                                <a:lnTo>
                                  <a:pt x="2173" y="75"/>
                                </a:lnTo>
                                <a:lnTo>
                                  <a:pt x="2167" y="71"/>
                                </a:lnTo>
                                <a:lnTo>
                                  <a:pt x="2161" y="66"/>
                                </a:lnTo>
                                <a:lnTo>
                                  <a:pt x="2152" y="63"/>
                                </a:lnTo>
                                <a:lnTo>
                                  <a:pt x="2143" y="63"/>
                                </a:lnTo>
                                <a:lnTo>
                                  <a:pt x="2123" y="67"/>
                                </a:lnTo>
                                <a:lnTo>
                                  <a:pt x="2108" y="79"/>
                                </a:lnTo>
                                <a:lnTo>
                                  <a:pt x="2100" y="99"/>
                                </a:lnTo>
                                <a:lnTo>
                                  <a:pt x="2097" y="124"/>
                                </a:lnTo>
                                <a:lnTo>
                                  <a:pt x="2097" y="131"/>
                                </a:lnTo>
                                <a:lnTo>
                                  <a:pt x="2098" y="140"/>
                                </a:lnTo>
                                <a:lnTo>
                                  <a:pt x="2100" y="151"/>
                                </a:lnTo>
                                <a:lnTo>
                                  <a:pt x="2103" y="161"/>
                                </a:lnTo>
                                <a:lnTo>
                                  <a:pt x="2109" y="169"/>
                                </a:lnTo>
                                <a:lnTo>
                                  <a:pt x="2116" y="179"/>
                                </a:lnTo>
                                <a:lnTo>
                                  <a:pt x="2127" y="184"/>
                                </a:lnTo>
                                <a:lnTo>
                                  <a:pt x="2154" y="184"/>
                                </a:lnTo>
                                <a:lnTo>
                                  <a:pt x="2163" y="180"/>
                                </a:lnTo>
                                <a:lnTo>
                                  <a:pt x="2171" y="172"/>
                                </a:lnTo>
                                <a:lnTo>
                                  <a:pt x="2178" y="164"/>
                                </a:lnTo>
                                <a:lnTo>
                                  <a:pt x="2182" y="155"/>
                                </a:lnTo>
                                <a:lnTo>
                                  <a:pt x="2182" y="133"/>
                                </a:lnTo>
                                <a:close/>
                                <a:moveTo>
                                  <a:pt x="2224" y="165"/>
                                </a:moveTo>
                                <a:lnTo>
                                  <a:pt x="2205" y="165"/>
                                </a:lnTo>
                                <a:lnTo>
                                  <a:pt x="2205" y="182"/>
                                </a:lnTo>
                                <a:lnTo>
                                  <a:pt x="2224" y="182"/>
                                </a:lnTo>
                                <a:lnTo>
                                  <a:pt x="2224" y="165"/>
                                </a:lnTo>
                                <a:close/>
                                <a:moveTo>
                                  <a:pt x="2285" y="888"/>
                                </a:moveTo>
                                <a:lnTo>
                                  <a:pt x="2222" y="888"/>
                                </a:lnTo>
                                <a:lnTo>
                                  <a:pt x="2223" y="884"/>
                                </a:lnTo>
                                <a:lnTo>
                                  <a:pt x="2230" y="877"/>
                                </a:lnTo>
                                <a:lnTo>
                                  <a:pt x="2246" y="865"/>
                                </a:lnTo>
                                <a:lnTo>
                                  <a:pt x="2256" y="857"/>
                                </a:lnTo>
                                <a:lnTo>
                                  <a:pt x="2265" y="850"/>
                                </a:lnTo>
                                <a:lnTo>
                                  <a:pt x="2272" y="844"/>
                                </a:lnTo>
                                <a:lnTo>
                                  <a:pt x="2277" y="838"/>
                                </a:lnTo>
                                <a:lnTo>
                                  <a:pt x="2282" y="832"/>
                                </a:lnTo>
                                <a:lnTo>
                                  <a:pt x="2285" y="824"/>
                                </a:lnTo>
                                <a:lnTo>
                                  <a:pt x="2285" y="806"/>
                                </a:lnTo>
                                <a:lnTo>
                                  <a:pt x="2281" y="799"/>
                                </a:lnTo>
                                <a:lnTo>
                                  <a:pt x="2277" y="795"/>
                                </a:lnTo>
                                <a:lnTo>
                                  <a:pt x="2274" y="792"/>
                                </a:lnTo>
                                <a:lnTo>
                                  <a:pt x="2267" y="786"/>
                                </a:lnTo>
                                <a:lnTo>
                                  <a:pt x="2257" y="783"/>
                                </a:lnTo>
                                <a:lnTo>
                                  <a:pt x="2232" y="783"/>
                                </a:lnTo>
                                <a:lnTo>
                                  <a:pt x="2222" y="786"/>
                                </a:lnTo>
                                <a:lnTo>
                                  <a:pt x="2215" y="792"/>
                                </a:lnTo>
                                <a:lnTo>
                                  <a:pt x="2207" y="798"/>
                                </a:lnTo>
                                <a:lnTo>
                                  <a:pt x="2203" y="807"/>
                                </a:lnTo>
                                <a:lnTo>
                                  <a:pt x="2202" y="817"/>
                                </a:lnTo>
                                <a:lnTo>
                                  <a:pt x="2219" y="817"/>
                                </a:lnTo>
                                <a:lnTo>
                                  <a:pt x="2220" y="810"/>
                                </a:lnTo>
                                <a:lnTo>
                                  <a:pt x="2223" y="804"/>
                                </a:lnTo>
                                <a:lnTo>
                                  <a:pt x="2232" y="797"/>
                                </a:lnTo>
                                <a:lnTo>
                                  <a:pt x="2237" y="795"/>
                                </a:lnTo>
                                <a:lnTo>
                                  <a:pt x="2251" y="795"/>
                                </a:lnTo>
                                <a:lnTo>
                                  <a:pt x="2257" y="797"/>
                                </a:lnTo>
                                <a:lnTo>
                                  <a:pt x="2265" y="804"/>
                                </a:lnTo>
                                <a:lnTo>
                                  <a:pt x="2267" y="809"/>
                                </a:lnTo>
                                <a:lnTo>
                                  <a:pt x="2267" y="823"/>
                                </a:lnTo>
                                <a:lnTo>
                                  <a:pt x="2265" y="829"/>
                                </a:lnTo>
                                <a:lnTo>
                                  <a:pt x="2260" y="835"/>
                                </a:lnTo>
                                <a:lnTo>
                                  <a:pt x="2255" y="840"/>
                                </a:lnTo>
                                <a:lnTo>
                                  <a:pt x="2246" y="848"/>
                                </a:lnTo>
                                <a:lnTo>
                                  <a:pt x="2220" y="867"/>
                                </a:lnTo>
                                <a:lnTo>
                                  <a:pt x="2211" y="875"/>
                                </a:lnTo>
                                <a:lnTo>
                                  <a:pt x="2202" y="888"/>
                                </a:lnTo>
                                <a:lnTo>
                                  <a:pt x="2199" y="894"/>
                                </a:lnTo>
                                <a:lnTo>
                                  <a:pt x="2199" y="901"/>
                                </a:lnTo>
                                <a:lnTo>
                                  <a:pt x="2285" y="901"/>
                                </a:lnTo>
                                <a:lnTo>
                                  <a:pt x="2285" y="888"/>
                                </a:lnTo>
                                <a:close/>
                                <a:moveTo>
                                  <a:pt x="2332" y="114"/>
                                </a:moveTo>
                                <a:lnTo>
                                  <a:pt x="2332" y="107"/>
                                </a:lnTo>
                                <a:lnTo>
                                  <a:pt x="2329" y="96"/>
                                </a:lnTo>
                                <a:lnTo>
                                  <a:pt x="2326" y="86"/>
                                </a:lnTo>
                                <a:lnTo>
                                  <a:pt x="2321" y="78"/>
                                </a:lnTo>
                                <a:lnTo>
                                  <a:pt x="2318" y="75"/>
                                </a:lnTo>
                                <a:lnTo>
                                  <a:pt x="2316" y="72"/>
                                </a:lnTo>
                                <a:lnTo>
                                  <a:pt x="2316" y="117"/>
                                </a:lnTo>
                                <a:lnTo>
                                  <a:pt x="2307" y="125"/>
                                </a:lnTo>
                                <a:lnTo>
                                  <a:pt x="2298" y="129"/>
                                </a:lnTo>
                                <a:lnTo>
                                  <a:pt x="2281" y="129"/>
                                </a:lnTo>
                                <a:lnTo>
                                  <a:pt x="2276" y="127"/>
                                </a:lnTo>
                                <a:lnTo>
                                  <a:pt x="2267" y="117"/>
                                </a:lnTo>
                                <a:lnTo>
                                  <a:pt x="2265" y="110"/>
                                </a:lnTo>
                                <a:lnTo>
                                  <a:pt x="2265" y="95"/>
                                </a:lnTo>
                                <a:lnTo>
                                  <a:pt x="2267" y="88"/>
                                </a:lnTo>
                                <a:lnTo>
                                  <a:pt x="2275" y="78"/>
                                </a:lnTo>
                                <a:lnTo>
                                  <a:pt x="2281" y="75"/>
                                </a:lnTo>
                                <a:lnTo>
                                  <a:pt x="2296" y="75"/>
                                </a:lnTo>
                                <a:lnTo>
                                  <a:pt x="2303" y="79"/>
                                </a:lnTo>
                                <a:lnTo>
                                  <a:pt x="2313" y="93"/>
                                </a:lnTo>
                                <a:lnTo>
                                  <a:pt x="2315" y="103"/>
                                </a:lnTo>
                                <a:lnTo>
                                  <a:pt x="2316" y="117"/>
                                </a:lnTo>
                                <a:lnTo>
                                  <a:pt x="2316" y="72"/>
                                </a:lnTo>
                                <a:lnTo>
                                  <a:pt x="2313" y="68"/>
                                </a:lnTo>
                                <a:lnTo>
                                  <a:pt x="2302" y="63"/>
                                </a:lnTo>
                                <a:lnTo>
                                  <a:pt x="2276" y="63"/>
                                </a:lnTo>
                                <a:lnTo>
                                  <a:pt x="2266" y="67"/>
                                </a:lnTo>
                                <a:lnTo>
                                  <a:pt x="2258" y="75"/>
                                </a:lnTo>
                                <a:lnTo>
                                  <a:pt x="2251" y="83"/>
                                </a:lnTo>
                                <a:lnTo>
                                  <a:pt x="2247" y="92"/>
                                </a:lnTo>
                                <a:lnTo>
                                  <a:pt x="2247" y="114"/>
                                </a:lnTo>
                                <a:lnTo>
                                  <a:pt x="2251" y="123"/>
                                </a:lnTo>
                                <a:lnTo>
                                  <a:pt x="2266" y="137"/>
                                </a:lnTo>
                                <a:lnTo>
                                  <a:pt x="2275" y="141"/>
                                </a:lnTo>
                                <a:lnTo>
                                  <a:pt x="2297" y="141"/>
                                </a:lnTo>
                                <a:lnTo>
                                  <a:pt x="2307" y="137"/>
                                </a:lnTo>
                                <a:lnTo>
                                  <a:pt x="2314" y="129"/>
                                </a:lnTo>
                                <a:lnTo>
                                  <a:pt x="2315" y="128"/>
                                </a:lnTo>
                                <a:lnTo>
                                  <a:pt x="2314" y="142"/>
                                </a:lnTo>
                                <a:lnTo>
                                  <a:pt x="2312" y="153"/>
                                </a:lnTo>
                                <a:lnTo>
                                  <a:pt x="2302" y="168"/>
                                </a:lnTo>
                                <a:lnTo>
                                  <a:pt x="2295" y="172"/>
                                </a:lnTo>
                                <a:lnTo>
                                  <a:pt x="2275" y="172"/>
                                </a:lnTo>
                                <a:lnTo>
                                  <a:pt x="2268" y="166"/>
                                </a:lnTo>
                                <a:lnTo>
                                  <a:pt x="2267" y="155"/>
                                </a:lnTo>
                                <a:lnTo>
                                  <a:pt x="2250" y="155"/>
                                </a:lnTo>
                                <a:lnTo>
                                  <a:pt x="2251" y="164"/>
                                </a:lnTo>
                                <a:lnTo>
                                  <a:pt x="2255" y="172"/>
                                </a:lnTo>
                                <a:lnTo>
                                  <a:pt x="2262" y="176"/>
                                </a:lnTo>
                                <a:lnTo>
                                  <a:pt x="2268" y="181"/>
                                </a:lnTo>
                                <a:lnTo>
                                  <a:pt x="2277" y="184"/>
                                </a:lnTo>
                                <a:lnTo>
                                  <a:pt x="2286" y="184"/>
                                </a:lnTo>
                                <a:lnTo>
                                  <a:pt x="2306" y="180"/>
                                </a:lnTo>
                                <a:lnTo>
                                  <a:pt x="2316" y="172"/>
                                </a:lnTo>
                                <a:lnTo>
                                  <a:pt x="2321" y="168"/>
                                </a:lnTo>
                                <a:lnTo>
                                  <a:pt x="2329" y="148"/>
                                </a:lnTo>
                                <a:lnTo>
                                  <a:pt x="2331" y="128"/>
                                </a:lnTo>
                                <a:lnTo>
                                  <a:pt x="2332" y="123"/>
                                </a:lnTo>
                                <a:lnTo>
                                  <a:pt x="2332" y="114"/>
                                </a:lnTo>
                                <a:close/>
                                <a:moveTo>
                                  <a:pt x="2386" y="888"/>
                                </a:moveTo>
                                <a:lnTo>
                                  <a:pt x="2323" y="888"/>
                                </a:lnTo>
                                <a:lnTo>
                                  <a:pt x="2323" y="884"/>
                                </a:lnTo>
                                <a:lnTo>
                                  <a:pt x="2331" y="877"/>
                                </a:lnTo>
                                <a:lnTo>
                                  <a:pt x="2347" y="865"/>
                                </a:lnTo>
                                <a:lnTo>
                                  <a:pt x="2357" y="857"/>
                                </a:lnTo>
                                <a:lnTo>
                                  <a:pt x="2366" y="850"/>
                                </a:lnTo>
                                <a:lnTo>
                                  <a:pt x="2373" y="844"/>
                                </a:lnTo>
                                <a:lnTo>
                                  <a:pt x="2377" y="838"/>
                                </a:lnTo>
                                <a:lnTo>
                                  <a:pt x="2383" y="832"/>
                                </a:lnTo>
                                <a:lnTo>
                                  <a:pt x="2385" y="824"/>
                                </a:lnTo>
                                <a:lnTo>
                                  <a:pt x="2385" y="806"/>
                                </a:lnTo>
                                <a:lnTo>
                                  <a:pt x="2382" y="799"/>
                                </a:lnTo>
                                <a:lnTo>
                                  <a:pt x="2377" y="795"/>
                                </a:lnTo>
                                <a:lnTo>
                                  <a:pt x="2368" y="786"/>
                                </a:lnTo>
                                <a:lnTo>
                                  <a:pt x="2358" y="783"/>
                                </a:lnTo>
                                <a:lnTo>
                                  <a:pt x="2333" y="783"/>
                                </a:lnTo>
                                <a:lnTo>
                                  <a:pt x="2323" y="786"/>
                                </a:lnTo>
                                <a:lnTo>
                                  <a:pt x="2315" y="792"/>
                                </a:lnTo>
                                <a:lnTo>
                                  <a:pt x="2308" y="798"/>
                                </a:lnTo>
                                <a:lnTo>
                                  <a:pt x="2304" y="807"/>
                                </a:lnTo>
                                <a:lnTo>
                                  <a:pt x="2303" y="817"/>
                                </a:lnTo>
                                <a:lnTo>
                                  <a:pt x="2320" y="817"/>
                                </a:lnTo>
                                <a:lnTo>
                                  <a:pt x="2321" y="810"/>
                                </a:lnTo>
                                <a:lnTo>
                                  <a:pt x="2323" y="804"/>
                                </a:lnTo>
                                <a:lnTo>
                                  <a:pt x="2332" y="797"/>
                                </a:lnTo>
                                <a:lnTo>
                                  <a:pt x="2338" y="795"/>
                                </a:lnTo>
                                <a:lnTo>
                                  <a:pt x="2352" y="795"/>
                                </a:lnTo>
                                <a:lnTo>
                                  <a:pt x="2358" y="797"/>
                                </a:lnTo>
                                <a:lnTo>
                                  <a:pt x="2366" y="804"/>
                                </a:lnTo>
                                <a:lnTo>
                                  <a:pt x="2368" y="809"/>
                                </a:lnTo>
                                <a:lnTo>
                                  <a:pt x="2368" y="823"/>
                                </a:lnTo>
                                <a:lnTo>
                                  <a:pt x="2366" y="829"/>
                                </a:lnTo>
                                <a:lnTo>
                                  <a:pt x="2356" y="840"/>
                                </a:lnTo>
                                <a:lnTo>
                                  <a:pt x="2347" y="848"/>
                                </a:lnTo>
                                <a:lnTo>
                                  <a:pt x="2321" y="867"/>
                                </a:lnTo>
                                <a:lnTo>
                                  <a:pt x="2312" y="875"/>
                                </a:lnTo>
                                <a:lnTo>
                                  <a:pt x="2302" y="888"/>
                                </a:lnTo>
                                <a:lnTo>
                                  <a:pt x="2300" y="894"/>
                                </a:lnTo>
                                <a:lnTo>
                                  <a:pt x="2300" y="901"/>
                                </a:lnTo>
                                <a:lnTo>
                                  <a:pt x="2386" y="901"/>
                                </a:lnTo>
                                <a:lnTo>
                                  <a:pt x="2386" y="888"/>
                                </a:lnTo>
                                <a:close/>
                                <a:moveTo>
                                  <a:pt x="2487" y="843"/>
                                </a:moveTo>
                                <a:lnTo>
                                  <a:pt x="2485" y="817"/>
                                </a:lnTo>
                                <a:lnTo>
                                  <a:pt x="2477" y="798"/>
                                </a:lnTo>
                                <a:lnTo>
                                  <a:pt x="2473" y="795"/>
                                </a:lnTo>
                                <a:lnTo>
                                  <a:pt x="2470" y="793"/>
                                </a:lnTo>
                                <a:lnTo>
                                  <a:pt x="2470" y="825"/>
                                </a:lnTo>
                                <a:lnTo>
                                  <a:pt x="2470" y="861"/>
                                </a:lnTo>
                                <a:lnTo>
                                  <a:pt x="2468" y="874"/>
                                </a:lnTo>
                                <a:lnTo>
                                  <a:pt x="2464" y="881"/>
                                </a:lnTo>
                                <a:lnTo>
                                  <a:pt x="2460" y="888"/>
                                </a:lnTo>
                                <a:lnTo>
                                  <a:pt x="2453" y="892"/>
                                </a:lnTo>
                                <a:lnTo>
                                  <a:pt x="2437" y="892"/>
                                </a:lnTo>
                                <a:lnTo>
                                  <a:pt x="2431" y="888"/>
                                </a:lnTo>
                                <a:lnTo>
                                  <a:pt x="2422" y="874"/>
                                </a:lnTo>
                                <a:lnTo>
                                  <a:pt x="2420" y="861"/>
                                </a:lnTo>
                                <a:lnTo>
                                  <a:pt x="2420" y="825"/>
                                </a:lnTo>
                                <a:lnTo>
                                  <a:pt x="2422" y="813"/>
                                </a:lnTo>
                                <a:lnTo>
                                  <a:pt x="2431" y="798"/>
                                </a:lnTo>
                                <a:lnTo>
                                  <a:pt x="2437" y="795"/>
                                </a:lnTo>
                                <a:lnTo>
                                  <a:pt x="2453" y="795"/>
                                </a:lnTo>
                                <a:lnTo>
                                  <a:pt x="2460" y="798"/>
                                </a:lnTo>
                                <a:lnTo>
                                  <a:pt x="2464" y="806"/>
                                </a:lnTo>
                                <a:lnTo>
                                  <a:pt x="2468" y="813"/>
                                </a:lnTo>
                                <a:lnTo>
                                  <a:pt x="2470" y="825"/>
                                </a:lnTo>
                                <a:lnTo>
                                  <a:pt x="2470" y="793"/>
                                </a:lnTo>
                                <a:lnTo>
                                  <a:pt x="2464" y="787"/>
                                </a:lnTo>
                                <a:lnTo>
                                  <a:pt x="2445" y="783"/>
                                </a:lnTo>
                                <a:lnTo>
                                  <a:pt x="2427" y="787"/>
                                </a:lnTo>
                                <a:lnTo>
                                  <a:pt x="2414" y="798"/>
                                </a:lnTo>
                                <a:lnTo>
                                  <a:pt x="2406" y="817"/>
                                </a:lnTo>
                                <a:lnTo>
                                  <a:pt x="2403" y="843"/>
                                </a:lnTo>
                                <a:lnTo>
                                  <a:pt x="2406" y="870"/>
                                </a:lnTo>
                                <a:lnTo>
                                  <a:pt x="2414" y="888"/>
                                </a:lnTo>
                                <a:lnTo>
                                  <a:pt x="2427" y="900"/>
                                </a:lnTo>
                                <a:lnTo>
                                  <a:pt x="2445" y="903"/>
                                </a:lnTo>
                                <a:lnTo>
                                  <a:pt x="2464" y="900"/>
                                </a:lnTo>
                                <a:lnTo>
                                  <a:pt x="2473" y="892"/>
                                </a:lnTo>
                                <a:lnTo>
                                  <a:pt x="2477" y="888"/>
                                </a:lnTo>
                                <a:lnTo>
                                  <a:pt x="2485" y="870"/>
                                </a:lnTo>
                                <a:lnTo>
                                  <a:pt x="2487" y="843"/>
                                </a:lnTo>
                                <a:close/>
                                <a:moveTo>
                                  <a:pt x="2530" y="885"/>
                                </a:moveTo>
                                <a:lnTo>
                                  <a:pt x="2512" y="885"/>
                                </a:lnTo>
                                <a:lnTo>
                                  <a:pt x="2512" y="901"/>
                                </a:lnTo>
                                <a:lnTo>
                                  <a:pt x="2530" y="901"/>
                                </a:lnTo>
                                <a:lnTo>
                                  <a:pt x="2530" y="885"/>
                                </a:lnTo>
                                <a:close/>
                                <a:moveTo>
                                  <a:pt x="2638" y="841"/>
                                </a:moveTo>
                                <a:lnTo>
                                  <a:pt x="2638" y="834"/>
                                </a:lnTo>
                                <a:lnTo>
                                  <a:pt x="2638" y="827"/>
                                </a:lnTo>
                                <a:lnTo>
                                  <a:pt x="2636" y="815"/>
                                </a:lnTo>
                                <a:lnTo>
                                  <a:pt x="2632" y="806"/>
                                </a:lnTo>
                                <a:lnTo>
                                  <a:pt x="2627" y="798"/>
                                </a:lnTo>
                                <a:lnTo>
                                  <a:pt x="2625" y="795"/>
                                </a:lnTo>
                                <a:lnTo>
                                  <a:pt x="2622" y="792"/>
                                </a:lnTo>
                                <a:lnTo>
                                  <a:pt x="2622" y="836"/>
                                </a:lnTo>
                                <a:lnTo>
                                  <a:pt x="2613" y="845"/>
                                </a:lnTo>
                                <a:lnTo>
                                  <a:pt x="2604" y="849"/>
                                </a:lnTo>
                                <a:lnTo>
                                  <a:pt x="2588" y="849"/>
                                </a:lnTo>
                                <a:lnTo>
                                  <a:pt x="2582" y="846"/>
                                </a:lnTo>
                                <a:lnTo>
                                  <a:pt x="2577" y="841"/>
                                </a:lnTo>
                                <a:lnTo>
                                  <a:pt x="2573" y="836"/>
                                </a:lnTo>
                                <a:lnTo>
                                  <a:pt x="2571" y="830"/>
                                </a:lnTo>
                                <a:lnTo>
                                  <a:pt x="2571" y="814"/>
                                </a:lnTo>
                                <a:lnTo>
                                  <a:pt x="2573" y="808"/>
                                </a:lnTo>
                                <a:lnTo>
                                  <a:pt x="2577" y="803"/>
                                </a:lnTo>
                                <a:lnTo>
                                  <a:pt x="2582" y="797"/>
                                </a:lnTo>
                                <a:lnTo>
                                  <a:pt x="2587" y="795"/>
                                </a:lnTo>
                                <a:lnTo>
                                  <a:pt x="2603" y="795"/>
                                </a:lnTo>
                                <a:lnTo>
                                  <a:pt x="2609" y="798"/>
                                </a:lnTo>
                                <a:lnTo>
                                  <a:pt x="2619" y="813"/>
                                </a:lnTo>
                                <a:lnTo>
                                  <a:pt x="2622" y="823"/>
                                </a:lnTo>
                                <a:lnTo>
                                  <a:pt x="2622" y="836"/>
                                </a:lnTo>
                                <a:lnTo>
                                  <a:pt x="2622" y="792"/>
                                </a:lnTo>
                                <a:lnTo>
                                  <a:pt x="2619" y="788"/>
                                </a:lnTo>
                                <a:lnTo>
                                  <a:pt x="2608" y="783"/>
                                </a:lnTo>
                                <a:lnTo>
                                  <a:pt x="2582" y="783"/>
                                </a:lnTo>
                                <a:lnTo>
                                  <a:pt x="2572" y="787"/>
                                </a:lnTo>
                                <a:lnTo>
                                  <a:pt x="2557" y="803"/>
                                </a:lnTo>
                                <a:lnTo>
                                  <a:pt x="2553" y="812"/>
                                </a:lnTo>
                                <a:lnTo>
                                  <a:pt x="2553" y="834"/>
                                </a:lnTo>
                                <a:lnTo>
                                  <a:pt x="2557" y="843"/>
                                </a:lnTo>
                                <a:lnTo>
                                  <a:pt x="2565" y="850"/>
                                </a:lnTo>
                                <a:lnTo>
                                  <a:pt x="2572" y="857"/>
                                </a:lnTo>
                                <a:lnTo>
                                  <a:pt x="2581" y="861"/>
                                </a:lnTo>
                                <a:lnTo>
                                  <a:pt x="2603" y="861"/>
                                </a:lnTo>
                                <a:lnTo>
                                  <a:pt x="2613" y="856"/>
                                </a:lnTo>
                                <a:lnTo>
                                  <a:pt x="2621" y="849"/>
                                </a:lnTo>
                                <a:lnTo>
                                  <a:pt x="2622" y="848"/>
                                </a:lnTo>
                                <a:lnTo>
                                  <a:pt x="2621" y="862"/>
                                </a:lnTo>
                                <a:lnTo>
                                  <a:pt x="2618" y="873"/>
                                </a:lnTo>
                                <a:lnTo>
                                  <a:pt x="2608" y="888"/>
                                </a:lnTo>
                                <a:lnTo>
                                  <a:pt x="2602" y="892"/>
                                </a:lnTo>
                                <a:lnTo>
                                  <a:pt x="2581" y="892"/>
                                </a:lnTo>
                                <a:lnTo>
                                  <a:pt x="2574" y="886"/>
                                </a:lnTo>
                                <a:lnTo>
                                  <a:pt x="2573" y="874"/>
                                </a:lnTo>
                                <a:lnTo>
                                  <a:pt x="2556" y="874"/>
                                </a:lnTo>
                                <a:lnTo>
                                  <a:pt x="2557" y="884"/>
                                </a:lnTo>
                                <a:lnTo>
                                  <a:pt x="2561" y="891"/>
                                </a:lnTo>
                                <a:lnTo>
                                  <a:pt x="2575" y="901"/>
                                </a:lnTo>
                                <a:lnTo>
                                  <a:pt x="2583" y="903"/>
                                </a:lnTo>
                                <a:lnTo>
                                  <a:pt x="2593" y="903"/>
                                </a:lnTo>
                                <a:lnTo>
                                  <a:pt x="2613" y="899"/>
                                </a:lnTo>
                                <a:lnTo>
                                  <a:pt x="2622" y="892"/>
                                </a:lnTo>
                                <a:lnTo>
                                  <a:pt x="2627" y="887"/>
                                </a:lnTo>
                                <a:lnTo>
                                  <a:pt x="2636" y="868"/>
                                </a:lnTo>
                                <a:lnTo>
                                  <a:pt x="2638" y="848"/>
                                </a:lnTo>
                                <a:lnTo>
                                  <a:pt x="2638" y="841"/>
                                </a:lnTo>
                                <a:close/>
                                <a:moveTo>
                                  <a:pt x="2987" y="718"/>
                                </a:moveTo>
                                <a:lnTo>
                                  <a:pt x="2925" y="718"/>
                                </a:lnTo>
                                <a:lnTo>
                                  <a:pt x="2925" y="715"/>
                                </a:lnTo>
                                <a:lnTo>
                                  <a:pt x="2933" y="707"/>
                                </a:lnTo>
                                <a:lnTo>
                                  <a:pt x="2948" y="696"/>
                                </a:lnTo>
                                <a:lnTo>
                                  <a:pt x="2959" y="688"/>
                                </a:lnTo>
                                <a:lnTo>
                                  <a:pt x="2968" y="681"/>
                                </a:lnTo>
                                <a:lnTo>
                                  <a:pt x="2974" y="674"/>
                                </a:lnTo>
                                <a:lnTo>
                                  <a:pt x="2979" y="669"/>
                                </a:lnTo>
                                <a:lnTo>
                                  <a:pt x="2984" y="662"/>
                                </a:lnTo>
                                <a:lnTo>
                                  <a:pt x="2987" y="655"/>
                                </a:lnTo>
                                <a:lnTo>
                                  <a:pt x="2987" y="637"/>
                                </a:lnTo>
                                <a:lnTo>
                                  <a:pt x="2983" y="629"/>
                                </a:lnTo>
                                <a:lnTo>
                                  <a:pt x="2979" y="626"/>
                                </a:lnTo>
                                <a:lnTo>
                                  <a:pt x="2976" y="623"/>
                                </a:lnTo>
                                <a:lnTo>
                                  <a:pt x="2969" y="617"/>
                                </a:lnTo>
                                <a:lnTo>
                                  <a:pt x="2959" y="614"/>
                                </a:lnTo>
                                <a:lnTo>
                                  <a:pt x="2934" y="614"/>
                                </a:lnTo>
                                <a:lnTo>
                                  <a:pt x="2925" y="617"/>
                                </a:lnTo>
                                <a:lnTo>
                                  <a:pt x="2917" y="623"/>
                                </a:lnTo>
                                <a:lnTo>
                                  <a:pt x="2910" y="629"/>
                                </a:lnTo>
                                <a:lnTo>
                                  <a:pt x="2905" y="637"/>
                                </a:lnTo>
                                <a:lnTo>
                                  <a:pt x="2904" y="647"/>
                                </a:lnTo>
                                <a:lnTo>
                                  <a:pt x="2922" y="647"/>
                                </a:lnTo>
                                <a:lnTo>
                                  <a:pt x="2922" y="640"/>
                                </a:lnTo>
                                <a:lnTo>
                                  <a:pt x="2925" y="635"/>
                                </a:lnTo>
                                <a:lnTo>
                                  <a:pt x="2929" y="631"/>
                                </a:lnTo>
                                <a:lnTo>
                                  <a:pt x="2934" y="627"/>
                                </a:lnTo>
                                <a:lnTo>
                                  <a:pt x="2940" y="626"/>
                                </a:lnTo>
                                <a:lnTo>
                                  <a:pt x="2954" y="626"/>
                                </a:lnTo>
                                <a:lnTo>
                                  <a:pt x="2959" y="627"/>
                                </a:lnTo>
                                <a:lnTo>
                                  <a:pt x="2968" y="635"/>
                                </a:lnTo>
                                <a:lnTo>
                                  <a:pt x="2970" y="640"/>
                                </a:lnTo>
                                <a:lnTo>
                                  <a:pt x="2970" y="653"/>
                                </a:lnTo>
                                <a:lnTo>
                                  <a:pt x="2967" y="660"/>
                                </a:lnTo>
                                <a:lnTo>
                                  <a:pt x="2962" y="665"/>
                                </a:lnTo>
                                <a:lnTo>
                                  <a:pt x="2958" y="671"/>
                                </a:lnTo>
                                <a:lnTo>
                                  <a:pt x="2949" y="679"/>
                                </a:lnTo>
                                <a:lnTo>
                                  <a:pt x="2923" y="697"/>
                                </a:lnTo>
                                <a:lnTo>
                                  <a:pt x="2914" y="705"/>
                                </a:lnTo>
                                <a:lnTo>
                                  <a:pt x="2904" y="718"/>
                                </a:lnTo>
                                <a:lnTo>
                                  <a:pt x="2901" y="725"/>
                                </a:lnTo>
                                <a:lnTo>
                                  <a:pt x="2901" y="732"/>
                                </a:lnTo>
                                <a:lnTo>
                                  <a:pt x="2987" y="732"/>
                                </a:lnTo>
                                <a:lnTo>
                                  <a:pt x="2987" y="718"/>
                                </a:lnTo>
                                <a:close/>
                                <a:moveTo>
                                  <a:pt x="3090" y="681"/>
                                </a:moveTo>
                                <a:lnTo>
                                  <a:pt x="3086" y="672"/>
                                </a:lnTo>
                                <a:lnTo>
                                  <a:pt x="3081" y="668"/>
                                </a:lnTo>
                                <a:lnTo>
                                  <a:pt x="3074" y="662"/>
                                </a:lnTo>
                                <a:lnTo>
                                  <a:pt x="3070" y="658"/>
                                </a:lnTo>
                                <a:lnTo>
                                  <a:pt x="3060" y="655"/>
                                </a:lnTo>
                                <a:lnTo>
                                  <a:pt x="3040" y="655"/>
                                </a:lnTo>
                                <a:lnTo>
                                  <a:pt x="3032" y="657"/>
                                </a:lnTo>
                                <a:lnTo>
                                  <a:pt x="3026" y="662"/>
                                </a:lnTo>
                                <a:lnTo>
                                  <a:pt x="3029" y="630"/>
                                </a:lnTo>
                                <a:lnTo>
                                  <a:pt x="3084" y="630"/>
                                </a:lnTo>
                                <a:lnTo>
                                  <a:pt x="3084" y="616"/>
                                </a:lnTo>
                                <a:lnTo>
                                  <a:pt x="3014" y="616"/>
                                </a:lnTo>
                                <a:lnTo>
                                  <a:pt x="3009" y="677"/>
                                </a:lnTo>
                                <a:lnTo>
                                  <a:pt x="3022" y="677"/>
                                </a:lnTo>
                                <a:lnTo>
                                  <a:pt x="3028" y="671"/>
                                </a:lnTo>
                                <a:lnTo>
                                  <a:pt x="3036" y="668"/>
                                </a:lnTo>
                                <a:lnTo>
                                  <a:pt x="3054" y="668"/>
                                </a:lnTo>
                                <a:lnTo>
                                  <a:pt x="3060" y="670"/>
                                </a:lnTo>
                                <a:lnTo>
                                  <a:pt x="3070" y="679"/>
                                </a:lnTo>
                                <a:lnTo>
                                  <a:pt x="3073" y="686"/>
                                </a:lnTo>
                                <a:lnTo>
                                  <a:pt x="3073" y="702"/>
                                </a:lnTo>
                                <a:lnTo>
                                  <a:pt x="3070" y="709"/>
                                </a:lnTo>
                                <a:lnTo>
                                  <a:pt x="3065" y="714"/>
                                </a:lnTo>
                                <a:lnTo>
                                  <a:pt x="3060" y="720"/>
                                </a:lnTo>
                                <a:lnTo>
                                  <a:pt x="3054" y="722"/>
                                </a:lnTo>
                                <a:lnTo>
                                  <a:pt x="3039" y="722"/>
                                </a:lnTo>
                                <a:lnTo>
                                  <a:pt x="3034" y="721"/>
                                </a:lnTo>
                                <a:lnTo>
                                  <a:pt x="3030" y="717"/>
                                </a:lnTo>
                                <a:lnTo>
                                  <a:pt x="3025" y="714"/>
                                </a:lnTo>
                                <a:lnTo>
                                  <a:pt x="3022" y="709"/>
                                </a:lnTo>
                                <a:lnTo>
                                  <a:pt x="3021" y="702"/>
                                </a:lnTo>
                                <a:lnTo>
                                  <a:pt x="3004" y="702"/>
                                </a:lnTo>
                                <a:lnTo>
                                  <a:pt x="3005" y="712"/>
                                </a:lnTo>
                                <a:lnTo>
                                  <a:pt x="3010" y="720"/>
                                </a:lnTo>
                                <a:lnTo>
                                  <a:pt x="3025" y="731"/>
                                </a:lnTo>
                                <a:lnTo>
                                  <a:pt x="3035" y="734"/>
                                </a:lnTo>
                                <a:lnTo>
                                  <a:pt x="3059" y="734"/>
                                </a:lnTo>
                                <a:lnTo>
                                  <a:pt x="3070" y="730"/>
                                </a:lnTo>
                                <a:lnTo>
                                  <a:pt x="3078" y="722"/>
                                </a:lnTo>
                                <a:lnTo>
                                  <a:pt x="3086" y="714"/>
                                </a:lnTo>
                                <a:lnTo>
                                  <a:pt x="3090" y="705"/>
                                </a:lnTo>
                                <a:lnTo>
                                  <a:pt x="3090" y="681"/>
                                </a:lnTo>
                                <a:close/>
                                <a:moveTo>
                                  <a:pt x="3189" y="718"/>
                                </a:moveTo>
                                <a:lnTo>
                                  <a:pt x="3126" y="718"/>
                                </a:lnTo>
                                <a:lnTo>
                                  <a:pt x="3126" y="715"/>
                                </a:lnTo>
                                <a:lnTo>
                                  <a:pt x="3134" y="707"/>
                                </a:lnTo>
                                <a:lnTo>
                                  <a:pt x="3150" y="696"/>
                                </a:lnTo>
                                <a:lnTo>
                                  <a:pt x="3160" y="688"/>
                                </a:lnTo>
                                <a:lnTo>
                                  <a:pt x="3169" y="681"/>
                                </a:lnTo>
                                <a:lnTo>
                                  <a:pt x="3176" y="674"/>
                                </a:lnTo>
                                <a:lnTo>
                                  <a:pt x="3180" y="669"/>
                                </a:lnTo>
                                <a:lnTo>
                                  <a:pt x="3186" y="662"/>
                                </a:lnTo>
                                <a:lnTo>
                                  <a:pt x="3188" y="655"/>
                                </a:lnTo>
                                <a:lnTo>
                                  <a:pt x="3188" y="637"/>
                                </a:lnTo>
                                <a:lnTo>
                                  <a:pt x="3185" y="629"/>
                                </a:lnTo>
                                <a:lnTo>
                                  <a:pt x="3181" y="626"/>
                                </a:lnTo>
                                <a:lnTo>
                                  <a:pt x="3178" y="623"/>
                                </a:lnTo>
                                <a:lnTo>
                                  <a:pt x="3171" y="617"/>
                                </a:lnTo>
                                <a:lnTo>
                                  <a:pt x="3161" y="614"/>
                                </a:lnTo>
                                <a:lnTo>
                                  <a:pt x="3136" y="614"/>
                                </a:lnTo>
                                <a:lnTo>
                                  <a:pt x="3126" y="617"/>
                                </a:lnTo>
                                <a:lnTo>
                                  <a:pt x="3118" y="623"/>
                                </a:lnTo>
                                <a:lnTo>
                                  <a:pt x="3111" y="629"/>
                                </a:lnTo>
                                <a:lnTo>
                                  <a:pt x="3107" y="637"/>
                                </a:lnTo>
                                <a:lnTo>
                                  <a:pt x="3106" y="647"/>
                                </a:lnTo>
                                <a:lnTo>
                                  <a:pt x="3123" y="647"/>
                                </a:lnTo>
                                <a:lnTo>
                                  <a:pt x="3124" y="640"/>
                                </a:lnTo>
                                <a:lnTo>
                                  <a:pt x="3126" y="635"/>
                                </a:lnTo>
                                <a:lnTo>
                                  <a:pt x="3136" y="627"/>
                                </a:lnTo>
                                <a:lnTo>
                                  <a:pt x="3141" y="626"/>
                                </a:lnTo>
                                <a:lnTo>
                                  <a:pt x="3155" y="626"/>
                                </a:lnTo>
                                <a:lnTo>
                                  <a:pt x="3161" y="627"/>
                                </a:lnTo>
                                <a:lnTo>
                                  <a:pt x="3169" y="635"/>
                                </a:lnTo>
                                <a:lnTo>
                                  <a:pt x="3171" y="640"/>
                                </a:lnTo>
                                <a:lnTo>
                                  <a:pt x="3171" y="653"/>
                                </a:lnTo>
                                <a:lnTo>
                                  <a:pt x="3169" y="660"/>
                                </a:lnTo>
                                <a:lnTo>
                                  <a:pt x="3164" y="665"/>
                                </a:lnTo>
                                <a:lnTo>
                                  <a:pt x="3159" y="671"/>
                                </a:lnTo>
                                <a:lnTo>
                                  <a:pt x="3150" y="679"/>
                                </a:lnTo>
                                <a:lnTo>
                                  <a:pt x="3124" y="697"/>
                                </a:lnTo>
                                <a:lnTo>
                                  <a:pt x="3115" y="705"/>
                                </a:lnTo>
                                <a:lnTo>
                                  <a:pt x="3105" y="718"/>
                                </a:lnTo>
                                <a:lnTo>
                                  <a:pt x="3103" y="725"/>
                                </a:lnTo>
                                <a:lnTo>
                                  <a:pt x="3103" y="732"/>
                                </a:lnTo>
                                <a:lnTo>
                                  <a:pt x="3189" y="732"/>
                                </a:lnTo>
                                <a:lnTo>
                                  <a:pt x="3189" y="718"/>
                                </a:lnTo>
                                <a:close/>
                                <a:moveTo>
                                  <a:pt x="3232" y="716"/>
                                </a:moveTo>
                                <a:lnTo>
                                  <a:pt x="3214" y="716"/>
                                </a:lnTo>
                                <a:lnTo>
                                  <a:pt x="3214" y="732"/>
                                </a:lnTo>
                                <a:lnTo>
                                  <a:pt x="3232" y="732"/>
                                </a:lnTo>
                                <a:lnTo>
                                  <a:pt x="3232" y="716"/>
                                </a:lnTo>
                                <a:close/>
                                <a:moveTo>
                                  <a:pt x="3341" y="672"/>
                                </a:moveTo>
                                <a:lnTo>
                                  <a:pt x="3341" y="665"/>
                                </a:lnTo>
                                <a:lnTo>
                                  <a:pt x="3340" y="657"/>
                                </a:lnTo>
                                <a:lnTo>
                                  <a:pt x="3338" y="646"/>
                                </a:lnTo>
                                <a:lnTo>
                                  <a:pt x="3334" y="636"/>
                                </a:lnTo>
                                <a:lnTo>
                                  <a:pt x="3329" y="628"/>
                                </a:lnTo>
                                <a:lnTo>
                                  <a:pt x="3327" y="626"/>
                                </a:lnTo>
                                <a:lnTo>
                                  <a:pt x="3324" y="622"/>
                                </a:lnTo>
                                <a:lnTo>
                                  <a:pt x="3324" y="667"/>
                                </a:lnTo>
                                <a:lnTo>
                                  <a:pt x="3316" y="675"/>
                                </a:lnTo>
                                <a:lnTo>
                                  <a:pt x="3307" y="679"/>
                                </a:lnTo>
                                <a:lnTo>
                                  <a:pt x="3290" y="679"/>
                                </a:lnTo>
                                <a:lnTo>
                                  <a:pt x="3284" y="677"/>
                                </a:lnTo>
                                <a:lnTo>
                                  <a:pt x="3280" y="672"/>
                                </a:lnTo>
                                <a:lnTo>
                                  <a:pt x="3275" y="667"/>
                                </a:lnTo>
                                <a:lnTo>
                                  <a:pt x="3273" y="661"/>
                                </a:lnTo>
                                <a:lnTo>
                                  <a:pt x="3273" y="645"/>
                                </a:lnTo>
                                <a:lnTo>
                                  <a:pt x="3275" y="639"/>
                                </a:lnTo>
                                <a:lnTo>
                                  <a:pt x="3280" y="633"/>
                                </a:lnTo>
                                <a:lnTo>
                                  <a:pt x="3284" y="628"/>
                                </a:lnTo>
                                <a:lnTo>
                                  <a:pt x="3290" y="626"/>
                                </a:lnTo>
                                <a:lnTo>
                                  <a:pt x="3305" y="626"/>
                                </a:lnTo>
                                <a:lnTo>
                                  <a:pt x="3312" y="629"/>
                                </a:lnTo>
                                <a:lnTo>
                                  <a:pt x="3321" y="643"/>
                                </a:lnTo>
                                <a:lnTo>
                                  <a:pt x="3324" y="654"/>
                                </a:lnTo>
                                <a:lnTo>
                                  <a:pt x="3324" y="667"/>
                                </a:lnTo>
                                <a:lnTo>
                                  <a:pt x="3324" y="622"/>
                                </a:lnTo>
                                <a:lnTo>
                                  <a:pt x="3322" y="619"/>
                                </a:lnTo>
                                <a:lnTo>
                                  <a:pt x="3311" y="614"/>
                                </a:lnTo>
                                <a:lnTo>
                                  <a:pt x="3284" y="614"/>
                                </a:lnTo>
                                <a:lnTo>
                                  <a:pt x="3274" y="618"/>
                                </a:lnTo>
                                <a:lnTo>
                                  <a:pt x="3260" y="633"/>
                                </a:lnTo>
                                <a:lnTo>
                                  <a:pt x="3256" y="643"/>
                                </a:lnTo>
                                <a:lnTo>
                                  <a:pt x="3256" y="665"/>
                                </a:lnTo>
                                <a:lnTo>
                                  <a:pt x="3260" y="674"/>
                                </a:lnTo>
                                <a:lnTo>
                                  <a:pt x="3267" y="681"/>
                                </a:lnTo>
                                <a:lnTo>
                                  <a:pt x="3275" y="688"/>
                                </a:lnTo>
                                <a:lnTo>
                                  <a:pt x="3284" y="691"/>
                                </a:lnTo>
                                <a:lnTo>
                                  <a:pt x="3306" y="691"/>
                                </a:lnTo>
                                <a:lnTo>
                                  <a:pt x="3316" y="687"/>
                                </a:lnTo>
                                <a:lnTo>
                                  <a:pt x="3323" y="679"/>
                                </a:lnTo>
                                <a:lnTo>
                                  <a:pt x="3324" y="678"/>
                                </a:lnTo>
                                <a:lnTo>
                                  <a:pt x="3323" y="693"/>
                                </a:lnTo>
                                <a:lnTo>
                                  <a:pt x="3320" y="704"/>
                                </a:lnTo>
                                <a:lnTo>
                                  <a:pt x="3310" y="719"/>
                                </a:lnTo>
                                <a:lnTo>
                                  <a:pt x="3304" y="722"/>
                                </a:lnTo>
                                <a:lnTo>
                                  <a:pt x="3284" y="722"/>
                                </a:lnTo>
                                <a:lnTo>
                                  <a:pt x="3277" y="717"/>
                                </a:lnTo>
                                <a:lnTo>
                                  <a:pt x="3275" y="705"/>
                                </a:lnTo>
                                <a:lnTo>
                                  <a:pt x="3258" y="705"/>
                                </a:lnTo>
                                <a:lnTo>
                                  <a:pt x="3260" y="715"/>
                                </a:lnTo>
                                <a:lnTo>
                                  <a:pt x="3264" y="722"/>
                                </a:lnTo>
                                <a:lnTo>
                                  <a:pt x="3277" y="732"/>
                                </a:lnTo>
                                <a:lnTo>
                                  <a:pt x="3285" y="734"/>
                                </a:lnTo>
                                <a:lnTo>
                                  <a:pt x="3295" y="734"/>
                                </a:lnTo>
                                <a:lnTo>
                                  <a:pt x="3315" y="730"/>
                                </a:lnTo>
                                <a:lnTo>
                                  <a:pt x="3324" y="722"/>
                                </a:lnTo>
                                <a:lnTo>
                                  <a:pt x="3329" y="718"/>
                                </a:lnTo>
                                <a:lnTo>
                                  <a:pt x="3338" y="698"/>
                                </a:lnTo>
                                <a:lnTo>
                                  <a:pt x="3340" y="678"/>
                                </a:lnTo>
                                <a:lnTo>
                                  <a:pt x="3341" y="672"/>
                                </a:lnTo>
                                <a:close/>
                                <a:moveTo>
                                  <a:pt x="3603" y="615"/>
                                </a:moveTo>
                                <a:lnTo>
                                  <a:pt x="3540" y="615"/>
                                </a:lnTo>
                                <a:lnTo>
                                  <a:pt x="3541" y="611"/>
                                </a:lnTo>
                                <a:lnTo>
                                  <a:pt x="3548" y="604"/>
                                </a:lnTo>
                                <a:lnTo>
                                  <a:pt x="3564" y="592"/>
                                </a:lnTo>
                                <a:lnTo>
                                  <a:pt x="3574" y="584"/>
                                </a:lnTo>
                                <a:lnTo>
                                  <a:pt x="3583" y="577"/>
                                </a:lnTo>
                                <a:lnTo>
                                  <a:pt x="3590" y="571"/>
                                </a:lnTo>
                                <a:lnTo>
                                  <a:pt x="3595" y="565"/>
                                </a:lnTo>
                                <a:lnTo>
                                  <a:pt x="3600" y="559"/>
                                </a:lnTo>
                                <a:lnTo>
                                  <a:pt x="3602" y="551"/>
                                </a:lnTo>
                                <a:lnTo>
                                  <a:pt x="3602" y="533"/>
                                </a:lnTo>
                                <a:lnTo>
                                  <a:pt x="3599" y="526"/>
                                </a:lnTo>
                                <a:lnTo>
                                  <a:pt x="3595" y="522"/>
                                </a:lnTo>
                                <a:lnTo>
                                  <a:pt x="3592" y="520"/>
                                </a:lnTo>
                                <a:lnTo>
                                  <a:pt x="3585" y="513"/>
                                </a:lnTo>
                                <a:lnTo>
                                  <a:pt x="3575" y="510"/>
                                </a:lnTo>
                                <a:lnTo>
                                  <a:pt x="3550" y="510"/>
                                </a:lnTo>
                                <a:lnTo>
                                  <a:pt x="3540" y="513"/>
                                </a:lnTo>
                                <a:lnTo>
                                  <a:pt x="3525" y="525"/>
                                </a:lnTo>
                                <a:lnTo>
                                  <a:pt x="3521" y="534"/>
                                </a:lnTo>
                                <a:lnTo>
                                  <a:pt x="3520" y="544"/>
                                </a:lnTo>
                                <a:lnTo>
                                  <a:pt x="3537" y="544"/>
                                </a:lnTo>
                                <a:lnTo>
                                  <a:pt x="3538" y="537"/>
                                </a:lnTo>
                                <a:lnTo>
                                  <a:pt x="3540" y="531"/>
                                </a:lnTo>
                                <a:lnTo>
                                  <a:pt x="3545" y="527"/>
                                </a:lnTo>
                                <a:lnTo>
                                  <a:pt x="3550" y="524"/>
                                </a:lnTo>
                                <a:lnTo>
                                  <a:pt x="3555" y="522"/>
                                </a:lnTo>
                                <a:lnTo>
                                  <a:pt x="3569" y="522"/>
                                </a:lnTo>
                                <a:lnTo>
                                  <a:pt x="3575" y="524"/>
                                </a:lnTo>
                                <a:lnTo>
                                  <a:pt x="3583" y="531"/>
                                </a:lnTo>
                                <a:lnTo>
                                  <a:pt x="3585" y="536"/>
                                </a:lnTo>
                                <a:lnTo>
                                  <a:pt x="3585" y="550"/>
                                </a:lnTo>
                                <a:lnTo>
                                  <a:pt x="3583" y="556"/>
                                </a:lnTo>
                                <a:lnTo>
                                  <a:pt x="3578" y="562"/>
                                </a:lnTo>
                                <a:lnTo>
                                  <a:pt x="3573" y="567"/>
                                </a:lnTo>
                                <a:lnTo>
                                  <a:pt x="3564" y="575"/>
                                </a:lnTo>
                                <a:lnTo>
                                  <a:pt x="3538" y="594"/>
                                </a:lnTo>
                                <a:lnTo>
                                  <a:pt x="3529" y="602"/>
                                </a:lnTo>
                                <a:lnTo>
                                  <a:pt x="3519" y="615"/>
                                </a:lnTo>
                                <a:lnTo>
                                  <a:pt x="3517" y="621"/>
                                </a:lnTo>
                                <a:lnTo>
                                  <a:pt x="3517" y="628"/>
                                </a:lnTo>
                                <a:lnTo>
                                  <a:pt x="3603" y="628"/>
                                </a:lnTo>
                                <a:lnTo>
                                  <a:pt x="3603" y="615"/>
                                </a:lnTo>
                                <a:close/>
                                <a:moveTo>
                                  <a:pt x="3705" y="598"/>
                                </a:moveTo>
                                <a:lnTo>
                                  <a:pt x="3704" y="589"/>
                                </a:lnTo>
                                <a:lnTo>
                                  <a:pt x="3698" y="581"/>
                                </a:lnTo>
                                <a:lnTo>
                                  <a:pt x="3691" y="574"/>
                                </a:lnTo>
                                <a:lnTo>
                                  <a:pt x="3690" y="573"/>
                                </a:lnTo>
                                <a:lnTo>
                                  <a:pt x="3688" y="572"/>
                                </a:lnTo>
                                <a:lnTo>
                                  <a:pt x="3688" y="593"/>
                                </a:lnTo>
                                <a:lnTo>
                                  <a:pt x="3688" y="604"/>
                                </a:lnTo>
                                <a:lnTo>
                                  <a:pt x="3686" y="609"/>
                                </a:lnTo>
                                <a:lnTo>
                                  <a:pt x="3676" y="617"/>
                                </a:lnTo>
                                <a:lnTo>
                                  <a:pt x="3670" y="619"/>
                                </a:lnTo>
                                <a:lnTo>
                                  <a:pt x="3655" y="619"/>
                                </a:lnTo>
                                <a:lnTo>
                                  <a:pt x="3649" y="617"/>
                                </a:lnTo>
                                <a:lnTo>
                                  <a:pt x="3644" y="613"/>
                                </a:lnTo>
                                <a:lnTo>
                                  <a:pt x="3639" y="609"/>
                                </a:lnTo>
                                <a:lnTo>
                                  <a:pt x="3637" y="604"/>
                                </a:lnTo>
                                <a:lnTo>
                                  <a:pt x="3637" y="593"/>
                                </a:lnTo>
                                <a:lnTo>
                                  <a:pt x="3639" y="588"/>
                                </a:lnTo>
                                <a:lnTo>
                                  <a:pt x="3647" y="581"/>
                                </a:lnTo>
                                <a:lnTo>
                                  <a:pt x="3654" y="577"/>
                                </a:lnTo>
                                <a:lnTo>
                                  <a:pt x="3662" y="574"/>
                                </a:lnTo>
                                <a:lnTo>
                                  <a:pt x="3671" y="577"/>
                                </a:lnTo>
                                <a:lnTo>
                                  <a:pt x="3678" y="581"/>
                                </a:lnTo>
                                <a:lnTo>
                                  <a:pt x="3686" y="588"/>
                                </a:lnTo>
                                <a:lnTo>
                                  <a:pt x="3688" y="593"/>
                                </a:lnTo>
                                <a:lnTo>
                                  <a:pt x="3688" y="572"/>
                                </a:lnTo>
                                <a:lnTo>
                                  <a:pt x="3678" y="567"/>
                                </a:lnTo>
                                <a:lnTo>
                                  <a:pt x="3690" y="561"/>
                                </a:lnTo>
                                <a:lnTo>
                                  <a:pt x="3693" y="560"/>
                                </a:lnTo>
                                <a:lnTo>
                                  <a:pt x="3700" y="550"/>
                                </a:lnTo>
                                <a:lnTo>
                                  <a:pt x="3700" y="531"/>
                                </a:lnTo>
                                <a:lnTo>
                                  <a:pt x="3697" y="524"/>
                                </a:lnTo>
                                <a:lnTo>
                                  <a:pt x="3694" y="522"/>
                                </a:lnTo>
                                <a:lnTo>
                                  <a:pt x="3683" y="513"/>
                                </a:lnTo>
                                <a:lnTo>
                                  <a:pt x="3683" y="534"/>
                                </a:lnTo>
                                <a:lnTo>
                                  <a:pt x="3683" y="548"/>
                                </a:lnTo>
                                <a:lnTo>
                                  <a:pt x="3676" y="556"/>
                                </a:lnTo>
                                <a:lnTo>
                                  <a:pt x="3662" y="561"/>
                                </a:lnTo>
                                <a:lnTo>
                                  <a:pt x="3649" y="556"/>
                                </a:lnTo>
                                <a:lnTo>
                                  <a:pt x="3642" y="548"/>
                                </a:lnTo>
                                <a:lnTo>
                                  <a:pt x="3642" y="534"/>
                                </a:lnTo>
                                <a:lnTo>
                                  <a:pt x="3644" y="529"/>
                                </a:lnTo>
                                <a:lnTo>
                                  <a:pt x="3651" y="523"/>
                                </a:lnTo>
                                <a:lnTo>
                                  <a:pt x="3656" y="522"/>
                                </a:lnTo>
                                <a:lnTo>
                                  <a:pt x="3669" y="522"/>
                                </a:lnTo>
                                <a:lnTo>
                                  <a:pt x="3674" y="523"/>
                                </a:lnTo>
                                <a:lnTo>
                                  <a:pt x="3681" y="529"/>
                                </a:lnTo>
                                <a:lnTo>
                                  <a:pt x="3683" y="534"/>
                                </a:lnTo>
                                <a:lnTo>
                                  <a:pt x="3683" y="513"/>
                                </a:lnTo>
                                <a:lnTo>
                                  <a:pt x="3674" y="510"/>
                                </a:lnTo>
                                <a:lnTo>
                                  <a:pt x="3651" y="510"/>
                                </a:lnTo>
                                <a:lnTo>
                                  <a:pt x="3642" y="513"/>
                                </a:lnTo>
                                <a:lnTo>
                                  <a:pt x="3628" y="524"/>
                                </a:lnTo>
                                <a:lnTo>
                                  <a:pt x="3625" y="531"/>
                                </a:lnTo>
                                <a:lnTo>
                                  <a:pt x="3625" y="550"/>
                                </a:lnTo>
                                <a:lnTo>
                                  <a:pt x="3632" y="560"/>
                                </a:lnTo>
                                <a:lnTo>
                                  <a:pt x="3647" y="567"/>
                                </a:lnTo>
                                <a:lnTo>
                                  <a:pt x="3635" y="573"/>
                                </a:lnTo>
                                <a:lnTo>
                                  <a:pt x="3626" y="581"/>
                                </a:lnTo>
                                <a:lnTo>
                                  <a:pt x="3621" y="589"/>
                                </a:lnTo>
                                <a:lnTo>
                                  <a:pt x="3620" y="598"/>
                                </a:lnTo>
                                <a:lnTo>
                                  <a:pt x="3620" y="607"/>
                                </a:lnTo>
                                <a:lnTo>
                                  <a:pt x="3624" y="615"/>
                                </a:lnTo>
                                <a:lnTo>
                                  <a:pt x="3639" y="627"/>
                                </a:lnTo>
                                <a:lnTo>
                                  <a:pt x="3650" y="630"/>
                                </a:lnTo>
                                <a:lnTo>
                                  <a:pt x="3675" y="630"/>
                                </a:lnTo>
                                <a:lnTo>
                                  <a:pt x="3685" y="627"/>
                                </a:lnTo>
                                <a:lnTo>
                                  <a:pt x="3697" y="619"/>
                                </a:lnTo>
                                <a:lnTo>
                                  <a:pt x="3701" y="615"/>
                                </a:lnTo>
                                <a:lnTo>
                                  <a:pt x="3705" y="607"/>
                                </a:lnTo>
                                <a:lnTo>
                                  <a:pt x="3705" y="598"/>
                                </a:lnTo>
                                <a:close/>
                                <a:moveTo>
                                  <a:pt x="3781" y="510"/>
                                </a:moveTo>
                                <a:lnTo>
                                  <a:pt x="3768" y="510"/>
                                </a:lnTo>
                                <a:lnTo>
                                  <a:pt x="3764" y="519"/>
                                </a:lnTo>
                                <a:lnTo>
                                  <a:pt x="3757" y="526"/>
                                </a:lnTo>
                                <a:lnTo>
                                  <a:pt x="3746" y="530"/>
                                </a:lnTo>
                                <a:lnTo>
                                  <a:pt x="3733" y="531"/>
                                </a:lnTo>
                                <a:lnTo>
                                  <a:pt x="3733" y="543"/>
                                </a:lnTo>
                                <a:lnTo>
                                  <a:pt x="3747" y="543"/>
                                </a:lnTo>
                                <a:lnTo>
                                  <a:pt x="3757" y="541"/>
                                </a:lnTo>
                                <a:lnTo>
                                  <a:pt x="3764" y="537"/>
                                </a:lnTo>
                                <a:lnTo>
                                  <a:pt x="3764" y="628"/>
                                </a:lnTo>
                                <a:lnTo>
                                  <a:pt x="3781" y="628"/>
                                </a:lnTo>
                                <a:lnTo>
                                  <a:pt x="3781" y="537"/>
                                </a:lnTo>
                                <a:lnTo>
                                  <a:pt x="3781" y="510"/>
                                </a:lnTo>
                                <a:close/>
                                <a:moveTo>
                                  <a:pt x="3848" y="612"/>
                                </a:moveTo>
                                <a:lnTo>
                                  <a:pt x="3830" y="612"/>
                                </a:lnTo>
                                <a:lnTo>
                                  <a:pt x="3830" y="628"/>
                                </a:lnTo>
                                <a:lnTo>
                                  <a:pt x="3848" y="628"/>
                                </a:lnTo>
                                <a:lnTo>
                                  <a:pt x="3848" y="612"/>
                                </a:lnTo>
                                <a:close/>
                                <a:moveTo>
                                  <a:pt x="3956" y="570"/>
                                </a:moveTo>
                                <a:lnTo>
                                  <a:pt x="3954" y="544"/>
                                </a:lnTo>
                                <a:lnTo>
                                  <a:pt x="3946" y="525"/>
                                </a:lnTo>
                                <a:lnTo>
                                  <a:pt x="3942" y="522"/>
                                </a:lnTo>
                                <a:lnTo>
                                  <a:pt x="3939" y="520"/>
                                </a:lnTo>
                                <a:lnTo>
                                  <a:pt x="3939" y="552"/>
                                </a:lnTo>
                                <a:lnTo>
                                  <a:pt x="3939" y="588"/>
                                </a:lnTo>
                                <a:lnTo>
                                  <a:pt x="3937" y="601"/>
                                </a:lnTo>
                                <a:lnTo>
                                  <a:pt x="3933" y="608"/>
                                </a:lnTo>
                                <a:lnTo>
                                  <a:pt x="3929" y="615"/>
                                </a:lnTo>
                                <a:lnTo>
                                  <a:pt x="3922" y="619"/>
                                </a:lnTo>
                                <a:lnTo>
                                  <a:pt x="3906" y="619"/>
                                </a:lnTo>
                                <a:lnTo>
                                  <a:pt x="3900" y="615"/>
                                </a:lnTo>
                                <a:lnTo>
                                  <a:pt x="3896" y="608"/>
                                </a:lnTo>
                                <a:lnTo>
                                  <a:pt x="3891" y="601"/>
                                </a:lnTo>
                                <a:lnTo>
                                  <a:pt x="3889" y="588"/>
                                </a:lnTo>
                                <a:lnTo>
                                  <a:pt x="3889" y="552"/>
                                </a:lnTo>
                                <a:lnTo>
                                  <a:pt x="3891" y="540"/>
                                </a:lnTo>
                                <a:lnTo>
                                  <a:pt x="3896" y="533"/>
                                </a:lnTo>
                                <a:lnTo>
                                  <a:pt x="3900" y="525"/>
                                </a:lnTo>
                                <a:lnTo>
                                  <a:pt x="3906" y="522"/>
                                </a:lnTo>
                                <a:lnTo>
                                  <a:pt x="3922" y="522"/>
                                </a:lnTo>
                                <a:lnTo>
                                  <a:pt x="3929" y="525"/>
                                </a:lnTo>
                                <a:lnTo>
                                  <a:pt x="3933" y="533"/>
                                </a:lnTo>
                                <a:lnTo>
                                  <a:pt x="3937" y="540"/>
                                </a:lnTo>
                                <a:lnTo>
                                  <a:pt x="3939" y="552"/>
                                </a:lnTo>
                                <a:lnTo>
                                  <a:pt x="3939" y="520"/>
                                </a:lnTo>
                                <a:lnTo>
                                  <a:pt x="3933" y="514"/>
                                </a:lnTo>
                                <a:lnTo>
                                  <a:pt x="3914" y="510"/>
                                </a:lnTo>
                                <a:lnTo>
                                  <a:pt x="3896" y="514"/>
                                </a:lnTo>
                                <a:lnTo>
                                  <a:pt x="3882" y="525"/>
                                </a:lnTo>
                                <a:lnTo>
                                  <a:pt x="3875" y="544"/>
                                </a:lnTo>
                                <a:lnTo>
                                  <a:pt x="3872" y="570"/>
                                </a:lnTo>
                                <a:lnTo>
                                  <a:pt x="3875" y="597"/>
                                </a:lnTo>
                                <a:lnTo>
                                  <a:pt x="3882" y="615"/>
                                </a:lnTo>
                                <a:lnTo>
                                  <a:pt x="3896" y="627"/>
                                </a:lnTo>
                                <a:lnTo>
                                  <a:pt x="3914" y="630"/>
                                </a:lnTo>
                                <a:lnTo>
                                  <a:pt x="3933" y="627"/>
                                </a:lnTo>
                                <a:lnTo>
                                  <a:pt x="3942" y="619"/>
                                </a:lnTo>
                                <a:lnTo>
                                  <a:pt x="3946" y="615"/>
                                </a:lnTo>
                                <a:lnTo>
                                  <a:pt x="3954" y="597"/>
                                </a:lnTo>
                                <a:lnTo>
                                  <a:pt x="3956" y="570"/>
                                </a:lnTo>
                                <a:close/>
                                <a:moveTo>
                                  <a:pt x="4920" y="795"/>
                                </a:moveTo>
                                <a:lnTo>
                                  <a:pt x="4918" y="789"/>
                                </a:lnTo>
                                <a:lnTo>
                                  <a:pt x="4909" y="778"/>
                                </a:lnTo>
                                <a:lnTo>
                                  <a:pt x="4903" y="774"/>
                                </a:lnTo>
                                <a:lnTo>
                                  <a:pt x="4895" y="772"/>
                                </a:lnTo>
                                <a:lnTo>
                                  <a:pt x="4901" y="770"/>
                                </a:lnTo>
                                <a:lnTo>
                                  <a:pt x="4904" y="768"/>
                                </a:lnTo>
                                <a:lnTo>
                                  <a:pt x="4906" y="767"/>
                                </a:lnTo>
                                <a:lnTo>
                                  <a:pt x="4912" y="758"/>
                                </a:lnTo>
                                <a:lnTo>
                                  <a:pt x="4913" y="753"/>
                                </a:lnTo>
                                <a:lnTo>
                                  <a:pt x="4913" y="739"/>
                                </a:lnTo>
                                <a:lnTo>
                                  <a:pt x="4910" y="732"/>
                                </a:lnTo>
                                <a:lnTo>
                                  <a:pt x="4907" y="730"/>
                                </a:lnTo>
                                <a:lnTo>
                                  <a:pt x="4903" y="726"/>
                                </a:lnTo>
                                <a:lnTo>
                                  <a:pt x="4896" y="721"/>
                                </a:lnTo>
                                <a:lnTo>
                                  <a:pt x="4887" y="718"/>
                                </a:lnTo>
                                <a:lnTo>
                                  <a:pt x="4865" y="718"/>
                                </a:lnTo>
                                <a:lnTo>
                                  <a:pt x="4856" y="721"/>
                                </a:lnTo>
                                <a:lnTo>
                                  <a:pt x="4849" y="726"/>
                                </a:lnTo>
                                <a:lnTo>
                                  <a:pt x="4842" y="731"/>
                                </a:lnTo>
                                <a:lnTo>
                                  <a:pt x="4838" y="738"/>
                                </a:lnTo>
                                <a:lnTo>
                                  <a:pt x="4836" y="748"/>
                                </a:lnTo>
                                <a:lnTo>
                                  <a:pt x="4854" y="748"/>
                                </a:lnTo>
                                <a:lnTo>
                                  <a:pt x="4855" y="736"/>
                                </a:lnTo>
                                <a:lnTo>
                                  <a:pt x="4862" y="730"/>
                                </a:lnTo>
                                <a:lnTo>
                                  <a:pt x="4882" y="730"/>
                                </a:lnTo>
                                <a:lnTo>
                                  <a:pt x="4887" y="731"/>
                                </a:lnTo>
                                <a:lnTo>
                                  <a:pt x="4891" y="734"/>
                                </a:lnTo>
                                <a:lnTo>
                                  <a:pt x="4894" y="738"/>
                                </a:lnTo>
                                <a:lnTo>
                                  <a:pt x="4896" y="742"/>
                                </a:lnTo>
                                <a:lnTo>
                                  <a:pt x="4896" y="761"/>
                                </a:lnTo>
                                <a:lnTo>
                                  <a:pt x="4888" y="768"/>
                                </a:lnTo>
                                <a:lnTo>
                                  <a:pt x="4868" y="768"/>
                                </a:lnTo>
                                <a:lnTo>
                                  <a:pt x="4868" y="780"/>
                                </a:lnTo>
                                <a:lnTo>
                                  <a:pt x="4883" y="780"/>
                                </a:lnTo>
                                <a:lnTo>
                                  <a:pt x="4890" y="782"/>
                                </a:lnTo>
                                <a:lnTo>
                                  <a:pt x="4895" y="785"/>
                                </a:lnTo>
                                <a:lnTo>
                                  <a:pt x="4900" y="789"/>
                                </a:lnTo>
                                <a:lnTo>
                                  <a:pt x="4902" y="795"/>
                                </a:lnTo>
                                <a:lnTo>
                                  <a:pt x="4903" y="809"/>
                                </a:lnTo>
                                <a:lnTo>
                                  <a:pt x="4900" y="815"/>
                                </a:lnTo>
                                <a:lnTo>
                                  <a:pt x="4896" y="820"/>
                                </a:lnTo>
                                <a:lnTo>
                                  <a:pt x="4891" y="824"/>
                                </a:lnTo>
                                <a:lnTo>
                                  <a:pt x="4885" y="827"/>
                                </a:lnTo>
                                <a:lnTo>
                                  <a:pt x="4869" y="827"/>
                                </a:lnTo>
                                <a:lnTo>
                                  <a:pt x="4863" y="824"/>
                                </a:lnTo>
                                <a:lnTo>
                                  <a:pt x="4858" y="820"/>
                                </a:lnTo>
                                <a:lnTo>
                                  <a:pt x="4854" y="816"/>
                                </a:lnTo>
                                <a:lnTo>
                                  <a:pt x="4852" y="811"/>
                                </a:lnTo>
                                <a:lnTo>
                                  <a:pt x="4852" y="806"/>
                                </a:lnTo>
                                <a:lnTo>
                                  <a:pt x="4835" y="806"/>
                                </a:lnTo>
                                <a:lnTo>
                                  <a:pt x="4835" y="815"/>
                                </a:lnTo>
                                <a:lnTo>
                                  <a:pt x="4839" y="823"/>
                                </a:lnTo>
                                <a:lnTo>
                                  <a:pt x="4847" y="829"/>
                                </a:lnTo>
                                <a:lnTo>
                                  <a:pt x="4855" y="835"/>
                                </a:lnTo>
                                <a:lnTo>
                                  <a:pt x="4865" y="838"/>
                                </a:lnTo>
                                <a:lnTo>
                                  <a:pt x="4889" y="838"/>
                                </a:lnTo>
                                <a:lnTo>
                                  <a:pt x="4899" y="835"/>
                                </a:lnTo>
                                <a:lnTo>
                                  <a:pt x="4909" y="827"/>
                                </a:lnTo>
                                <a:lnTo>
                                  <a:pt x="4916" y="822"/>
                                </a:lnTo>
                                <a:lnTo>
                                  <a:pt x="4920" y="813"/>
                                </a:lnTo>
                                <a:lnTo>
                                  <a:pt x="4920" y="795"/>
                                </a:lnTo>
                                <a:close/>
                                <a:moveTo>
                                  <a:pt x="5020" y="795"/>
                                </a:moveTo>
                                <a:lnTo>
                                  <a:pt x="5002" y="795"/>
                                </a:lnTo>
                                <a:lnTo>
                                  <a:pt x="5002" y="742"/>
                                </a:lnTo>
                                <a:lnTo>
                                  <a:pt x="5002" y="719"/>
                                </a:lnTo>
                                <a:lnTo>
                                  <a:pt x="4989" y="719"/>
                                </a:lnTo>
                                <a:lnTo>
                                  <a:pt x="4986" y="723"/>
                                </a:lnTo>
                                <a:lnTo>
                                  <a:pt x="4986" y="742"/>
                                </a:lnTo>
                                <a:lnTo>
                                  <a:pt x="4986" y="795"/>
                                </a:lnTo>
                                <a:lnTo>
                                  <a:pt x="4946" y="795"/>
                                </a:lnTo>
                                <a:lnTo>
                                  <a:pt x="4986" y="742"/>
                                </a:lnTo>
                                <a:lnTo>
                                  <a:pt x="4986" y="723"/>
                                </a:lnTo>
                                <a:lnTo>
                                  <a:pt x="4930" y="795"/>
                                </a:lnTo>
                                <a:lnTo>
                                  <a:pt x="4930" y="809"/>
                                </a:lnTo>
                                <a:lnTo>
                                  <a:pt x="4986" y="809"/>
                                </a:lnTo>
                                <a:lnTo>
                                  <a:pt x="4986" y="836"/>
                                </a:lnTo>
                                <a:lnTo>
                                  <a:pt x="5002" y="836"/>
                                </a:lnTo>
                                <a:lnTo>
                                  <a:pt x="5002" y="809"/>
                                </a:lnTo>
                                <a:lnTo>
                                  <a:pt x="5020" y="809"/>
                                </a:lnTo>
                                <a:lnTo>
                                  <a:pt x="5020" y="795"/>
                                </a:lnTo>
                                <a:close/>
                                <a:moveTo>
                                  <a:pt x="5121" y="778"/>
                                </a:moveTo>
                                <a:lnTo>
                                  <a:pt x="5118" y="752"/>
                                </a:lnTo>
                                <a:lnTo>
                                  <a:pt x="5110" y="733"/>
                                </a:lnTo>
                                <a:lnTo>
                                  <a:pt x="5106" y="730"/>
                                </a:lnTo>
                                <a:lnTo>
                                  <a:pt x="5104" y="727"/>
                                </a:lnTo>
                                <a:lnTo>
                                  <a:pt x="5104" y="760"/>
                                </a:lnTo>
                                <a:lnTo>
                                  <a:pt x="5104" y="796"/>
                                </a:lnTo>
                                <a:lnTo>
                                  <a:pt x="5102" y="809"/>
                                </a:lnTo>
                                <a:lnTo>
                                  <a:pt x="5093" y="823"/>
                                </a:lnTo>
                                <a:lnTo>
                                  <a:pt x="5087" y="827"/>
                                </a:lnTo>
                                <a:lnTo>
                                  <a:pt x="5079" y="827"/>
                                </a:lnTo>
                                <a:lnTo>
                                  <a:pt x="5070" y="827"/>
                                </a:lnTo>
                                <a:lnTo>
                                  <a:pt x="5064" y="823"/>
                                </a:lnTo>
                                <a:lnTo>
                                  <a:pt x="5056" y="809"/>
                                </a:lnTo>
                                <a:lnTo>
                                  <a:pt x="5054" y="796"/>
                                </a:lnTo>
                                <a:lnTo>
                                  <a:pt x="5054" y="760"/>
                                </a:lnTo>
                                <a:lnTo>
                                  <a:pt x="5056" y="748"/>
                                </a:lnTo>
                                <a:lnTo>
                                  <a:pt x="5064" y="733"/>
                                </a:lnTo>
                                <a:lnTo>
                                  <a:pt x="5070" y="730"/>
                                </a:lnTo>
                                <a:lnTo>
                                  <a:pt x="5087" y="730"/>
                                </a:lnTo>
                                <a:lnTo>
                                  <a:pt x="5093" y="733"/>
                                </a:lnTo>
                                <a:lnTo>
                                  <a:pt x="5102" y="748"/>
                                </a:lnTo>
                                <a:lnTo>
                                  <a:pt x="5104" y="760"/>
                                </a:lnTo>
                                <a:lnTo>
                                  <a:pt x="5104" y="727"/>
                                </a:lnTo>
                                <a:lnTo>
                                  <a:pt x="5097" y="722"/>
                                </a:lnTo>
                                <a:lnTo>
                                  <a:pt x="5079" y="718"/>
                                </a:lnTo>
                                <a:lnTo>
                                  <a:pt x="5060" y="722"/>
                                </a:lnTo>
                                <a:lnTo>
                                  <a:pt x="5047" y="733"/>
                                </a:lnTo>
                                <a:lnTo>
                                  <a:pt x="5039" y="752"/>
                                </a:lnTo>
                                <a:lnTo>
                                  <a:pt x="5036" y="778"/>
                                </a:lnTo>
                                <a:lnTo>
                                  <a:pt x="5039" y="805"/>
                                </a:lnTo>
                                <a:lnTo>
                                  <a:pt x="5047" y="823"/>
                                </a:lnTo>
                                <a:lnTo>
                                  <a:pt x="5060" y="835"/>
                                </a:lnTo>
                                <a:lnTo>
                                  <a:pt x="5079" y="838"/>
                                </a:lnTo>
                                <a:lnTo>
                                  <a:pt x="5097" y="835"/>
                                </a:lnTo>
                                <a:lnTo>
                                  <a:pt x="5106" y="827"/>
                                </a:lnTo>
                                <a:lnTo>
                                  <a:pt x="5110" y="823"/>
                                </a:lnTo>
                                <a:lnTo>
                                  <a:pt x="5118" y="805"/>
                                </a:lnTo>
                                <a:lnTo>
                                  <a:pt x="5121" y="778"/>
                                </a:lnTo>
                                <a:close/>
                                <a:moveTo>
                                  <a:pt x="5163" y="820"/>
                                </a:moveTo>
                                <a:lnTo>
                                  <a:pt x="5145" y="820"/>
                                </a:lnTo>
                                <a:lnTo>
                                  <a:pt x="5145" y="836"/>
                                </a:lnTo>
                                <a:lnTo>
                                  <a:pt x="5163" y="836"/>
                                </a:lnTo>
                                <a:lnTo>
                                  <a:pt x="5163" y="820"/>
                                </a:lnTo>
                                <a:close/>
                                <a:moveTo>
                                  <a:pt x="5272" y="776"/>
                                </a:moveTo>
                                <a:lnTo>
                                  <a:pt x="5272" y="769"/>
                                </a:lnTo>
                                <a:lnTo>
                                  <a:pt x="5271" y="762"/>
                                </a:lnTo>
                                <a:lnTo>
                                  <a:pt x="5269" y="750"/>
                                </a:lnTo>
                                <a:lnTo>
                                  <a:pt x="5265" y="741"/>
                                </a:lnTo>
                                <a:lnTo>
                                  <a:pt x="5260" y="733"/>
                                </a:lnTo>
                                <a:lnTo>
                                  <a:pt x="5258" y="730"/>
                                </a:lnTo>
                                <a:lnTo>
                                  <a:pt x="5255" y="726"/>
                                </a:lnTo>
                                <a:lnTo>
                                  <a:pt x="5255" y="771"/>
                                </a:lnTo>
                                <a:lnTo>
                                  <a:pt x="5246" y="779"/>
                                </a:lnTo>
                                <a:lnTo>
                                  <a:pt x="5237" y="784"/>
                                </a:lnTo>
                                <a:lnTo>
                                  <a:pt x="5221" y="784"/>
                                </a:lnTo>
                                <a:lnTo>
                                  <a:pt x="5215" y="781"/>
                                </a:lnTo>
                                <a:lnTo>
                                  <a:pt x="5211" y="776"/>
                                </a:lnTo>
                                <a:lnTo>
                                  <a:pt x="5206" y="771"/>
                                </a:lnTo>
                                <a:lnTo>
                                  <a:pt x="5204" y="765"/>
                                </a:lnTo>
                                <a:lnTo>
                                  <a:pt x="5204" y="749"/>
                                </a:lnTo>
                                <a:lnTo>
                                  <a:pt x="5206" y="743"/>
                                </a:lnTo>
                                <a:lnTo>
                                  <a:pt x="5215" y="732"/>
                                </a:lnTo>
                                <a:lnTo>
                                  <a:pt x="5221" y="730"/>
                                </a:lnTo>
                                <a:lnTo>
                                  <a:pt x="5236" y="730"/>
                                </a:lnTo>
                                <a:lnTo>
                                  <a:pt x="5243" y="733"/>
                                </a:lnTo>
                                <a:lnTo>
                                  <a:pt x="5252" y="748"/>
                                </a:lnTo>
                                <a:lnTo>
                                  <a:pt x="5255" y="758"/>
                                </a:lnTo>
                                <a:lnTo>
                                  <a:pt x="5255" y="771"/>
                                </a:lnTo>
                                <a:lnTo>
                                  <a:pt x="5255" y="726"/>
                                </a:lnTo>
                                <a:lnTo>
                                  <a:pt x="5252" y="723"/>
                                </a:lnTo>
                                <a:lnTo>
                                  <a:pt x="5242" y="718"/>
                                </a:lnTo>
                                <a:lnTo>
                                  <a:pt x="5215" y="718"/>
                                </a:lnTo>
                                <a:lnTo>
                                  <a:pt x="5205" y="722"/>
                                </a:lnTo>
                                <a:lnTo>
                                  <a:pt x="5191" y="737"/>
                                </a:lnTo>
                                <a:lnTo>
                                  <a:pt x="5187" y="747"/>
                                </a:lnTo>
                                <a:lnTo>
                                  <a:pt x="5187" y="769"/>
                                </a:lnTo>
                                <a:lnTo>
                                  <a:pt x="5191" y="778"/>
                                </a:lnTo>
                                <a:lnTo>
                                  <a:pt x="5198" y="785"/>
                                </a:lnTo>
                                <a:lnTo>
                                  <a:pt x="5206" y="792"/>
                                </a:lnTo>
                                <a:lnTo>
                                  <a:pt x="5215" y="795"/>
                                </a:lnTo>
                                <a:lnTo>
                                  <a:pt x="5237" y="795"/>
                                </a:lnTo>
                                <a:lnTo>
                                  <a:pt x="5246" y="791"/>
                                </a:lnTo>
                                <a:lnTo>
                                  <a:pt x="5254" y="784"/>
                                </a:lnTo>
                                <a:lnTo>
                                  <a:pt x="5255" y="783"/>
                                </a:lnTo>
                                <a:lnTo>
                                  <a:pt x="5254" y="797"/>
                                </a:lnTo>
                                <a:lnTo>
                                  <a:pt x="5251" y="808"/>
                                </a:lnTo>
                                <a:lnTo>
                                  <a:pt x="5241" y="823"/>
                                </a:lnTo>
                                <a:lnTo>
                                  <a:pt x="5235" y="827"/>
                                </a:lnTo>
                                <a:lnTo>
                                  <a:pt x="5215" y="827"/>
                                </a:lnTo>
                                <a:lnTo>
                                  <a:pt x="5208" y="821"/>
                                </a:lnTo>
                                <a:lnTo>
                                  <a:pt x="5206" y="809"/>
                                </a:lnTo>
                                <a:lnTo>
                                  <a:pt x="5189" y="809"/>
                                </a:lnTo>
                                <a:lnTo>
                                  <a:pt x="5191" y="819"/>
                                </a:lnTo>
                                <a:lnTo>
                                  <a:pt x="5195" y="826"/>
                                </a:lnTo>
                                <a:lnTo>
                                  <a:pt x="5208" y="836"/>
                                </a:lnTo>
                                <a:lnTo>
                                  <a:pt x="5216" y="838"/>
                                </a:lnTo>
                                <a:lnTo>
                                  <a:pt x="5226" y="838"/>
                                </a:lnTo>
                                <a:lnTo>
                                  <a:pt x="5246" y="834"/>
                                </a:lnTo>
                                <a:lnTo>
                                  <a:pt x="5255" y="827"/>
                                </a:lnTo>
                                <a:lnTo>
                                  <a:pt x="5260" y="822"/>
                                </a:lnTo>
                                <a:lnTo>
                                  <a:pt x="5269" y="802"/>
                                </a:lnTo>
                                <a:lnTo>
                                  <a:pt x="5271" y="783"/>
                                </a:lnTo>
                                <a:lnTo>
                                  <a:pt x="5272" y="776"/>
                                </a:lnTo>
                                <a:close/>
                              </a:path>
                            </a:pathLst>
                          </a:custGeom>
                          <a:solidFill>
                            <a:srgbClr val="FF8B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4286A0"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2772" name="Picture 4748"/>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224" y="88"/>
                            <a:ext cx="7706" cy="153"/>
                          </a:xfrm>
                          <a:prstGeom prst="rect">
                            <a:avLst/>
                          </a:prstGeom>
                          <a:noFill/>
                          <a:extLst>
                            <a:ext uri="{909E8E84-426E-40DD-AFC4-6F175D3DCCD1}">
                              <a14:hiddenFill xmlns:a14="http://schemas.microsoft.com/office/drawing/2010/main">
                                <a:solidFill>
                                  <a:srgbClr val="FFFFFF"/>
                                </a:solidFill>
                              </a14:hiddenFill>
                            </a:ext>
                          </a:extLst>
                        </pic:spPr>
                      </pic:pic>
                      <wps:wsp>
                        <wps:cNvPr id="2773" name="Rectangle 4749"/>
                        <wps:cNvSpPr>
                          <a:spLocks noChangeArrowheads="1"/>
                        </wps:cNvSpPr>
                        <wps:spPr bwMode="auto">
                          <a:xfrm>
                            <a:off x="3016" y="0"/>
                            <a:ext cx="1947" cy="449"/>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286AC9" w14:textId="77777777" w:rsidR="00A44D41" w:rsidRPr="00E449EF" w:rsidRDefault="00A44D41" w:rsidP="0079149E">
                              <w:pPr>
                                <w:bidi w:val="0"/>
                                <w:rPr>
                                  <w:rFonts w:eastAsia="Times New Roman"/>
                                  <w:b/>
                                  <w:bCs/>
                                </w:rPr>
                              </w:pPr>
                            </w:p>
                            <w:p w14:paraId="71959A7A" w14:textId="77777777" w:rsidR="00A44D41" w:rsidRDefault="00A44D41" w:rsidP="0079149E"/>
                          </w:txbxContent>
                        </wps:txbx>
                        <wps:bodyPr rot="0" vert="horz" wrap="square" lIns="91440" tIns="45720" rIns="91440" bIns="45720" anchor="t" anchorCtr="0" upright="1">
                          <a:noAutofit/>
                        </wps:bodyPr>
                      </wps:wsp>
                      <wps:wsp>
                        <wps:cNvPr id="2774" name="AutoShape 149"/>
                        <wps:cNvSpPr>
                          <a:spLocks/>
                        </wps:cNvSpPr>
                        <wps:spPr bwMode="auto">
                          <a:xfrm>
                            <a:off x="4674" y="1160"/>
                            <a:ext cx="3056" cy="427"/>
                          </a:xfrm>
                          <a:custGeom>
                            <a:avLst/>
                            <a:gdLst>
                              <a:gd name="T0" fmla="+- 0 5800 4675"/>
                              <a:gd name="T1" fmla="*/ T0 w 3056"/>
                              <a:gd name="T2" fmla="+- 0 1428 1165"/>
                              <a:gd name="T3" fmla="*/ 1428 h 427"/>
                              <a:gd name="T4" fmla="+- 0 5966 4675"/>
                              <a:gd name="T5" fmla="*/ T4 w 3056"/>
                              <a:gd name="T6" fmla="+- 0 1340 1165"/>
                              <a:gd name="T7" fmla="*/ 1340 h 427"/>
                              <a:gd name="T8" fmla="+- 0 5646 4675"/>
                              <a:gd name="T9" fmla="*/ T8 w 3056"/>
                              <a:gd name="T10" fmla="+- 0 1504 1165"/>
                              <a:gd name="T11" fmla="*/ 1504 h 427"/>
                              <a:gd name="T12" fmla="+- 0 5800 4675"/>
                              <a:gd name="T13" fmla="*/ T12 w 3056"/>
                              <a:gd name="T14" fmla="+- 0 1428 1165"/>
                              <a:gd name="T15" fmla="*/ 1428 h 427"/>
                              <a:gd name="T16" fmla="+- 0 5646 4675"/>
                              <a:gd name="T17" fmla="*/ T16 w 3056"/>
                              <a:gd name="T18" fmla="+- 0 1493 1165"/>
                              <a:gd name="T19" fmla="*/ 1493 h 427"/>
                              <a:gd name="T20" fmla="+- 0 5800 4675"/>
                              <a:gd name="T21" fmla="*/ T20 w 3056"/>
                              <a:gd name="T22" fmla="+- 0 1417 1165"/>
                              <a:gd name="T23" fmla="*/ 1417 h 427"/>
                              <a:gd name="T24" fmla="+- 0 5646 4675"/>
                              <a:gd name="T25" fmla="*/ T24 w 3056"/>
                              <a:gd name="T26" fmla="+- 0 1515 1165"/>
                              <a:gd name="T27" fmla="*/ 1515 h 427"/>
                              <a:gd name="T28" fmla="+- 0 5800 4675"/>
                              <a:gd name="T29" fmla="*/ T28 w 3056"/>
                              <a:gd name="T30" fmla="+- 0 1439 1165"/>
                              <a:gd name="T31" fmla="*/ 1439 h 427"/>
                              <a:gd name="T32" fmla="+- 0 6120 4675"/>
                              <a:gd name="T33" fmla="*/ T32 w 3056"/>
                              <a:gd name="T34" fmla="+- 0 1417 1165"/>
                              <a:gd name="T35" fmla="*/ 1417 h 427"/>
                              <a:gd name="T36" fmla="+- 0 5966 4675"/>
                              <a:gd name="T37" fmla="*/ T36 w 3056"/>
                              <a:gd name="T38" fmla="+- 0 1340 1165"/>
                              <a:gd name="T39" fmla="*/ 1340 h 427"/>
                              <a:gd name="T40" fmla="+- 0 5480 4675"/>
                              <a:gd name="T41" fmla="*/ T40 w 3056"/>
                              <a:gd name="T42" fmla="+- 0 1592 1165"/>
                              <a:gd name="T43" fmla="*/ 1592 h 427"/>
                              <a:gd name="T44" fmla="+- 0 5646 4675"/>
                              <a:gd name="T45" fmla="*/ T44 w 3056"/>
                              <a:gd name="T46" fmla="+- 0 1504 1165"/>
                              <a:gd name="T47" fmla="*/ 1504 h 427"/>
                              <a:gd name="T48" fmla="+- 0 6285 4675"/>
                              <a:gd name="T49" fmla="*/ T48 w 3056"/>
                              <a:gd name="T50" fmla="+- 0 1340 1165"/>
                              <a:gd name="T51" fmla="*/ 1340 h 427"/>
                              <a:gd name="T52" fmla="+- 0 6120 4675"/>
                              <a:gd name="T53" fmla="*/ T52 w 3056"/>
                              <a:gd name="T54" fmla="+- 0 1417 1165"/>
                              <a:gd name="T55" fmla="*/ 1417 h 427"/>
                              <a:gd name="T56" fmla="+- 0 5314 4675"/>
                              <a:gd name="T57" fmla="*/ T56 w 3056"/>
                              <a:gd name="T58" fmla="+- 0 1504 1165"/>
                              <a:gd name="T59" fmla="*/ 1504 h 427"/>
                              <a:gd name="T60" fmla="+- 0 5480 4675"/>
                              <a:gd name="T61" fmla="*/ T60 w 3056"/>
                              <a:gd name="T62" fmla="+- 0 1592 1165"/>
                              <a:gd name="T63" fmla="*/ 1592 h 427"/>
                              <a:gd name="T64" fmla="+- 0 6451 4675"/>
                              <a:gd name="T65" fmla="*/ T64 w 3056"/>
                              <a:gd name="T66" fmla="+- 0 1417 1165"/>
                              <a:gd name="T67" fmla="*/ 1417 h 427"/>
                              <a:gd name="T68" fmla="+- 0 6285 4675"/>
                              <a:gd name="T69" fmla="*/ T68 w 3056"/>
                              <a:gd name="T70" fmla="+- 0 1340 1165"/>
                              <a:gd name="T71" fmla="*/ 1340 h 427"/>
                              <a:gd name="T72" fmla="+- 0 5160 4675"/>
                              <a:gd name="T73" fmla="*/ T72 w 3056"/>
                              <a:gd name="T74" fmla="+- 0 1428 1165"/>
                              <a:gd name="T75" fmla="*/ 1428 h 427"/>
                              <a:gd name="T76" fmla="+- 0 5314 4675"/>
                              <a:gd name="T77" fmla="*/ T76 w 3056"/>
                              <a:gd name="T78" fmla="+- 0 1504 1165"/>
                              <a:gd name="T79" fmla="*/ 1504 h 427"/>
                              <a:gd name="T80" fmla="+- 0 5160 4675"/>
                              <a:gd name="T81" fmla="*/ T80 w 3056"/>
                              <a:gd name="T82" fmla="+- 0 1417 1165"/>
                              <a:gd name="T83" fmla="*/ 1417 h 427"/>
                              <a:gd name="T84" fmla="+- 0 5314 4675"/>
                              <a:gd name="T85" fmla="*/ T84 w 3056"/>
                              <a:gd name="T86" fmla="+- 0 1493 1165"/>
                              <a:gd name="T87" fmla="*/ 1493 h 427"/>
                              <a:gd name="T88" fmla="+- 0 5160 4675"/>
                              <a:gd name="T89" fmla="*/ T88 w 3056"/>
                              <a:gd name="T90" fmla="+- 0 1439 1165"/>
                              <a:gd name="T91" fmla="*/ 1439 h 427"/>
                              <a:gd name="T92" fmla="+- 0 5314 4675"/>
                              <a:gd name="T93" fmla="*/ T92 w 3056"/>
                              <a:gd name="T94" fmla="+- 0 1515 1165"/>
                              <a:gd name="T95" fmla="*/ 1515 h 427"/>
                              <a:gd name="T96" fmla="+- 0 6605 4675"/>
                              <a:gd name="T97" fmla="*/ T96 w 3056"/>
                              <a:gd name="T98" fmla="+- 0 1340 1165"/>
                              <a:gd name="T99" fmla="*/ 1340 h 427"/>
                              <a:gd name="T100" fmla="+- 0 6451 4675"/>
                              <a:gd name="T101" fmla="*/ T100 w 3056"/>
                              <a:gd name="T102" fmla="+- 0 1417 1165"/>
                              <a:gd name="T103" fmla="*/ 1417 h 427"/>
                              <a:gd name="T104" fmla="+- 0 5006 4675"/>
                              <a:gd name="T105" fmla="*/ T104 w 3056"/>
                              <a:gd name="T106" fmla="+- 0 1340 1165"/>
                              <a:gd name="T107" fmla="*/ 1340 h 427"/>
                              <a:gd name="T108" fmla="+- 0 5160 4675"/>
                              <a:gd name="T109" fmla="*/ T108 w 3056"/>
                              <a:gd name="T110" fmla="+- 0 1428 1165"/>
                              <a:gd name="T111" fmla="*/ 1428 h 427"/>
                              <a:gd name="T112" fmla="+- 0 6771 4675"/>
                              <a:gd name="T113" fmla="*/ T112 w 3056"/>
                              <a:gd name="T114" fmla="+- 0 1417 1165"/>
                              <a:gd name="T115" fmla="*/ 1417 h 427"/>
                              <a:gd name="T116" fmla="+- 0 6605 4675"/>
                              <a:gd name="T117" fmla="*/ T116 w 3056"/>
                              <a:gd name="T118" fmla="+- 0 1340 1165"/>
                              <a:gd name="T119" fmla="*/ 1340 h 427"/>
                              <a:gd name="T120" fmla="+- 0 4841 4675"/>
                              <a:gd name="T121" fmla="*/ T120 w 3056"/>
                              <a:gd name="T122" fmla="+- 0 1417 1165"/>
                              <a:gd name="T123" fmla="*/ 1417 h 427"/>
                              <a:gd name="T124" fmla="+- 0 5006 4675"/>
                              <a:gd name="T125" fmla="*/ T124 w 3056"/>
                              <a:gd name="T126" fmla="+- 0 1340 1165"/>
                              <a:gd name="T127" fmla="*/ 1340 h 427"/>
                              <a:gd name="T128" fmla="+- 0 5006 4675"/>
                              <a:gd name="T129" fmla="*/ T128 w 3056"/>
                              <a:gd name="T130" fmla="+- 0 1165 1165"/>
                              <a:gd name="T131" fmla="*/ 1165 h 427"/>
                              <a:gd name="T132" fmla="+- 0 5006 4675"/>
                              <a:gd name="T133" fmla="*/ T132 w 3056"/>
                              <a:gd name="T134" fmla="+- 0 1340 1165"/>
                              <a:gd name="T135" fmla="*/ 1340 h 427"/>
                              <a:gd name="T136" fmla="+- 0 6925 4675"/>
                              <a:gd name="T137" fmla="*/ T136 w 3056"/>
                              <a:gd name="T138" fmla="+- 0 1340 1165"/>
                              <a:gd name="T139" fmla="*/ 1340 h 427"/>
                              <a:gd name="T140" fmla="+- 0 6771 4675"/>
                              <a:gd name="T141" fmla="*/ T140 w 3056"/>
                              <a:gd name="T142" fmla="+- 0 1417 1165"/>
                              <a:gd name="T143" fmla="*/ 1417 h 427"/>
                              <a:gd name="T144" fmla="+- 0 4675 4675"/>
                              <a:gd name="T145" fmla="*/ T144 w 3056"/>
                              <a:gd name="T146" fmla="+- 0 1340 1165"/>
                              <a:gd name="T147" fmla="*/ 1340 h 427"/>
                              <a:gd name="T148" fmla="+- 0 4841 4675"/>
                              <a:gd name="T149" fmla="*/ T148 w 3056"/>
                              <a:gd name="T150" fmla="+- 0 1417 1165"/>
                              <a:gd name="T151" fmla="*/ 1417 h 427"/>
                              <a:gd name="T152" fmla="+- 0 7091 4675"/>
                              <a:gd name="T153" fmla="*/ T152 w 3056"/>
                              <a:gd name="T154" fmla="+- 0 1417 1165"/>
                              <a:gd name="T155" fmla="*/ 1417 h 427"/>
                              <a:gd name="T156" fmla="+- 0 6925 4675"/>
                              <a:gd name="T157" fmla="*/ T156 w 3056"/>
                              <a:gd name="T158" fmla="+- 0 1340 1165"/>
                              <a:gd name="T159" fmla="*/ 1340 h 427"/>
                              <a:gd name="T160" fmla="+- 0 7256 4675"/>
                              <a:gd name="T161" fmla="*/ T160 w 3056"/>
                              <a:gd name="T162" fmla="+- 0 1340 1165"/>
                              <a:gd name="T163" fmla="*/ 1340 h 427"/>
                              <a:gd name="T164" fmla="+- 0 7091 4675"/>
                              <a:gd name="T165" fmla="*/ T164 w 3056"/>
                              <a:gd name="T166" fmla="+- 0 1417 1165"/>
                              <a:gd name="T167" fmla="*/ 1417 h 427"/>
                              <a:gd name="T168" fmla="+- 0 7410 4675"/>
                              <a:gd name="T169" fmla="*/ T168 w 3056"/>
                              <a:gd name="T170" fmla="+- 0 1417 1165"/>
                              <a:gd name="T171" fmla="*/ 1417 h 427"/>
                              <a:gd name="T172" fmla="+- 0 7256 4675"/>
                              <a:gd name="T173" fmla="*/ T172 w 3056"/>
                              <a:gd name="T174" fmla="+- 0 1340 1165"/>
                              <a:gd name="T175" fmla="*/ 1340 h 427"/>
                              <a:gd name="T176" fmla="+- 0 7564 4675"/>
                              <a:gd name="T177" fmla="*/ T176 w 3056"/>
                              <a:gd name="T178" fmla="+- 0 1340 1165"/>
                              <a:gd name="T179" fmla="*/ 1340 h 427"/>
                              <a:gd name="T180" fmla="+- 0 7410 4675"/>
                              <a:gd name="T181" fmla="*/ T180 w 3056"/>
                              <a:gd name="T182" fmla="+- 0 1417 1165"/>
                              <a:gd name="T183" fmla="*/ 1417 h 427"/>
                              <a:gd name="T184" fmla="+- 0 7730 4675"/>
                              <a:gd name="T185" fmla="*/ T184 w 3056"/>
                              <a:gd name="T186" fmla="+- 0 1417 1165"/>
                              <a:gd name="T187" fmla="*/ 1417 h 427"/>
                              <a:gd name="T188" fmla="+- 0 7564 4675"/>
                              <a:gd name="T189" fmla="*/ T188 w 3056"/>
                              <a:gd name="T190" fmla="+- 0 1340 1165"/>
                              <a:gd name="T191" fmla="*/ 1340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56" h="427">
                                <a:moveTo>
                                  <a:pt x="1125" y="263"/>
                                </a:moveTo>
                                <a:lnTo>
                                  <a:pt x="1291" y="175"/>
                                </a:lnTo>
                                <a:moveTo>
                                  <a:pt x="971" y="339"/>
                                </a:moveTo>
                                <a:lnTo>
                                  <a:pt x="1125" y="263"/>
                                </a:lnTo>
                                <a:moveTo>
                                  <a:pt x="971" y="328"/>
                                </a:moveTo>
                                <a:lnTo>
                                  <a:pt x="1125" y="252"/>
                                </a:lnTo>
                                <a:moveTo>
                                  <a:pt x="971" y="350"/>
                                </a:moveTo>
                                <a:lnTo>
                                  <a:pt x="1125" y="274"/>
                                </a:lnTo>
                                <a:moveTo>
                                  <a:pt x="1445" y="252"/>
                                </a:moveTo>
                                <a:lnTo>
                                  <a:pt x="1291" y="175"/>
                                </a:lnTo>
                                <a:moveTo>
                                  <a:pt x="805" y="427"/>
                                </a:moveTo>
                                <a:lnTo>
                                  <a:pt x="971" y="339"/>
                                </a:lnTo>
                                <a:moveTo>
                                  <a:pt x="1610" y="175"/>
                                </a:moveTo>
                                <a:lnTo>
                                  <a:pt x="1445" y="252"/>
                                </a:lnTo>
                                <a:moveTo>
                                  <a:pt x="639" y="339"/>
                                </a:moveTo>
                                <a:lnTo>
                                  <a:pt x="805" y="427"/>
                                </a:lnTo>
                                <a:moveTo>
                                  <a:pt x="1776" y="252"/>
                                </a:moveTo>
                                <a:lnTo>
                                  <a:pt x="1610" y="175"/>
                                </a:lnTo>
                                <a:moveTo>
                                  <a:pt x="485" y="263"/>
                                </a:moveTo>
                                <a:lnTo>
                                  <a:pt x="639" y="339"/>
                                </a:lnTo>
                                <a:moveTo>
                                  <a:pt x="485" y="252"/>
                                </a:moveTo>
                                <a:lnTo>
                                  <a:pt x="639" y="328"/>
                                </a:lnTo>
                                <a:moveTo>
                                  <a:pt x="485" y="274"/>
                                </a:moveTo>
                                <a:lnTo>
                                  <a:pt x="639" y="350"/>
                                </a:lnTo>
                                <a:moveTo>
                                  <a:pt x="1930" y="175"/>
                                </a:moveTo>
                                <a:lnTo>
                                  <a:pt x="1776" y="252"/>
                                </a:lnTo>
                                <a:moveTo>
                                  <a:pt x="331" y="175"/>
                                </a:moveTo>
                                <a:lnTo>
                                  <a:pt x="485" y="263"/>
                                </a:lnTo>
                                <a:moveTo>
                                  <a:pt x="2096" y="252"/>
                                </a:moveTo>
                                <a:lnTo>
                                  <a:pt x="1930" y="175"/>
                                </a:lnTo>
                                <a:moveTo>
                                  <a:pt x="166" y="252"/>
                                </a:moveTo>
                                <a:lnTo>
                                  <a:pt x="331" y="175"/>
                                </a:lnTo>
                                <a:moveTo>
                                  <a:pt x="331" y="0"/>
                                </a:moveTo>
                                <a:lnTo>
                                  <a:pt x="331" y="175"/>
                                </a:lnTo>
                                <a:moveTo>
                                  <a:pt x="2250" y="175"/>
                                </a:moveTo>
                                <a:lnTo>
                                  <a:pt x="2096" y="252"/>
                                </a:lnTo>
                                <a:moveTo>
                                  <a:pt x="0" y="175"/>
                                </a:moveTo>
                                <a:lnTo>
                                  <a:pt x="166" y="252"/>
                                </a:lnTo>
                                <a:moveTo>
                                  <a:pt x="2416" y="252"/>
                                </a:moveTo>
                                <a:lnTo>
                                  <a:pt x="2250" y="175"/>
                                </a:lnTo>
                                <a:moveTo>
                                  <a:pt x="2581" y="175"/>
                                </a:moveTo>
                                <a:lnTo>
                                  <a:pt x="2416" y="252"/>
                                </a:lnTo>
                                <a:moveTo>
                                  <a:pt x="2735" y="252"/>
                                </a:moveTo>
                                <a:lnTo>
                                  <a:pt x="2581" y="175"/>
                                </a:lnTo>
                                <a:moveTo>
                                  <a:pt x="2889" y="175"/>
                                </a:moveTo>
                                <a:lnTo>
                                  <a:pt x="2735" y="252"/>
                                </a:lnTo>
                                <a:moveTo>
                                  <a:pt x="3055" y="252"/>
                                </a:moveTo>
                                <a:lnTo>
                                  <a:pt x="2889" y="175"/>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1CFD78"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75" name="Freeform 4751"/>
                        <wps:cNvSpPr>
                          <a:spLocks/>
                        </wps:cNvSpPr>
                        <wps:spPr bwMode="auto">
                          <a:xfrm>
                            <a:off x="4793" y="1357"/>
                            <a:ext cx="83" cy="88"/>
                          </a:xfrm>
                          <a:custGeom>
                            <a:avLst/>
                            <a:gdLst>
                              <a:gd name="T0" fmla="+- 0 4835 4793"/>
                              <a:gd name="T1" fmla="*/ T0 w 83"/>
                              <a:gd name="T2" fmla="+- 0 1362 1362"/>
                              <a:gd name="T3" fmla="*/ 1362 h 88"/>
                              <a:gd name="T4" fmla="+- 0 4819 4793"/>
                              <a:gd name="T5" fmla="*/ T4 w 83"/>
                              <a:gd name="T6" fmla="+- 0 1365 1362"/>
                              <a:gd name="T7" fmla="*/ 1365 h 88"/>
                              <a:gd name="T8" fmla="+- 0 4805 4793"/>
                              <a:gd name="T9" fmla="*/ T8 w 83"/>
                              <a:gd name="T10" fmla="+- 0 1375 1362"/>
                              <a:gd name="T11" fmla="*/ 1375 h 88"/>
                              <a:gd name="T12" fmla="+- 0 4796 4793"/>
                              <a:gd name="T13" fmla="*/ T12 w 83"/>
                              <a:gd name="T14" fmla="+- 0 1389 1362"/>
                              <a:gd name="T15" fmla="*/ 1389 h 88"/>
                              <a:gd name="T16" fmla="+- 0 4793 4793"/>
                              <a:gd name="T17" fmla="*/ T16 w 83"/>
                              <a:gd name="T18" fmla="+- 0 1406 1362"/>
                              <a:gd name="T19" fmla="*/ 1406 h 88"/>
                              <a:gd name="T20" fmla="+- 0 4796 4793"/>
                              <a:gd name="T21" fmla="*/ T20 w 83"/>
                              <a:gd name="T22" fmla="+- 0 1423 1362"/>
                              <a:gd name="T23" fmla="*/ 1423 h 88"/>
                              <a:gd name="T24" fmla="+- 0 4805 4793"/>
                              <a:gd name="T25" fmla="*/ T24 w 83"/>
                              <a:gd name="T26" fmla="+- 0 1437 1362"/>
                              <a:gd name="T27" fmla="*/ 1437 h 88"/>
                              <a:gd name="T28" fmla="+- 0 4819 4793"/>
                              <a:gd name="T29" fmla="*/ T28 w 83"/>
                              <a:gd name="T30" fmla="+- 0 1446 1362"/>
                              <a:gd name="T31" fmla="*/ 1446 h 88"/>
                              <a:gd name="T32" fmla="+- 0 4835 4793"/>
                              <a:gd name="T33" fmla="*/ T32 w 83"/>
                              <a:gd name="T34" fmla="+- 0 1450 1362"/>
                              <a:gd name="T35" fmla="*/ 1450 h 88"/>
                              <a:gd name="T36" fmla="+- 0 4851 4793"/>
                              <a:gd name="T37" fmla="*/ T36 w 83"/>
                              <a:gd name="T38" fmla="+- 0 1446 1362"/>
                              <a:gd name="T39" fmla="*/ 1446 h 88"/>
                              <a:gd name="T40" fmla="+- 0 4864 4793"/>
                              <a:gd name="T41" fmla="*/ T40 w 83"/>
                              <a:gd name="T42" fmla="+- 0 1437 1362"/>
                              <a:gd name="T43" fmla="*/ 1437 h 88"/>
                              <a:gd name="T44" fmla="+- 0 4873 4793"/>
                              <a:gd name="T45" fmla="*/ T44 w 83"/>
                              <a:gd name="T46" fmla="+- 0 1423 1362"/>
                              <a:gd name="T47" fmla="*/ 1423 h 88"/>
                              <a:gd name="T48" fmla="+- 0 4876 4793"/>
                              <a:gd name="T49" fmla="*/ T48 w 83"/>
                              <a:gd name="T50" fmla="+- 0 1406 1362"/>
                              <a:gd name="T51" fmla="*/ 1406 h 88"/>
                              <a:gd name="T52" fmla="+- 0 4873 4793"/>
                              <a:gd name="T53" fmla="*/ T52 w 83"/>
                              <a:gd name="T54" fmla="+- 0 1389 1362"/>
                              <a:gd name="T55" fmla="*/ 1389 h 88"/>
                              <a:gd name="T56" fmla="+- 0 4864 4793"/>
                              <a:gd name="T57" fmla="*/ T56 w 83"/>
                              <a:gd name="T58" fmla="+- 0 1375 1362"/>
                              <a:gd name="T59" fmla="*/ 1375 h 88"/>
                              <a:gd name="T60" fmla="+- 0 4851 4793"/>
                              <a:gd name="T61" fmla="*/ T60 w 83"/>
                              <a:gd name="T62" fmla="+- 0 1365 1362"/>
                              <a:gd name="T63" fmla="*/ 1365 h 88"/>
                              <a:gd name="T64" fmla="+- 0 4835 4793"/>
                              <a:gd name="T65" fmla="*/ T64 w 83"/>
                              <a:gd name="T66" fmla="+- 0 1362 1362"/>
                              <a:gd name="T67" fmla="*/ 13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2" y="0"/>
                                </a:moveTo>
                                <a:lnTo>
                                  <a:pt x="26" y="3"/>
                                </a:lnTo>
                                <a:lnTo>
                                  <a:pt x="12" y="13"/>
                                </a:lnTo>
                                <a:lnTo>
                                  <a:pt x="3" y="27"/>
                                </a:lnTo>
                                <a:lnTo>
                                  <a:pt x="0" y="44"/>
                                </a:lnTo>
                                <a:lnTo>
                                  <a:pt x="3" y="61"/>
                                </a:lnTo>
                                <a:lnTo>
                                  <a:pt x="12" y="75"/>
                                </a:lnTo>
                                <a:lnTo>
                                  <a:pt x="26" y="84"/>
                                </a:lnTo>
                                <a:lnTo>
                                  <a:pt x="42" y="88"/>
                                </a:lnTo>
                                <a:lnTo>
                                  <a:pt x="58" y="84"/>
                                </a:lnTo>
                                <a:lnTo>
                                  <a:pt x="71" y="75"/>
                                </a:lnTo>
                                <a:lnTo>
                                  <a:pt x="80" y="61"/>
                                </a:lnTo>
                                <a:lnTo>
                                  <a:pt x="83" y="44"/>
                                </a:lnTo>
                                <a:lnTo>
                                  <a:pt x="80" y="27"/>
                                </a:lnTo>
                                <a:lnTo>
                                  <a:pt x="71" y="13"/>
                                </a:lnTo>
                                <a:lnTo>
                                  <a:pt x="58" y="3"/>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6F2606"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76" name="AutoShape 151"/>
                        <wps:cNvSpPr>
                          <a:spLocks/>
                        </wps:cNvSpPr>
                        <wps:spPr bwMode="auto">
                          <a:xfrm>
                            <a:off x="4519" y="1081"/>
                            <a:ext cx="514" cy="356"/>
                          </a:xfrm>
                          <a:custGeom>
                            <a:avLst/>
                            <a:gdLst>
                              <a:gd name="T0" fmla="+- 0 4527 4519"/>
                              <a:gd name="T1" fmla="*/ T0 w 514"/>
                              <a:gd name="T2" fmla="+- 0 1312 1087"/>
                              <a:gd name="T3" fmla="*/ 1312 h 356"/>
                              <a:gd name="T4" fmla="+- 0 4555 4519"/>
                              <a:gd name="T5" fmla="*/ T4 w 514"/>
                              <a:gd name="T6" fmla="+- 0 1339 1087"/>
                              <a:gd name="T7" fmla="*/ 1339 h 356"/>
                              <a:gd name="T8" fmla="+- 0 4562 4519"/>
                              <a:gd name="T9" fmla="*/ T8 w 514"/>
                              <a:gd name="T10" fmla="+- 0 1312 1087"/>
                              <a:gd name="T11" fmla="*/ 1312 h 356"/>
                              <a:gd name="T12" fmla="+- 0 4603 4519"/>
                              <a:gd name="T13" fmla="*/ T12 w 514"/>
                              <a:gd name="T14" fmla="+- 0 1338 1087"/>
                              <a:gd name="T15" fmla="*/ 1338 h 356"/>
                              <a:gd name="T16" fmla="+- 0 4596 4519"/>
                              <a:gd name="T17" fmla="*/ T16 w 514"/>
                              <a:gd name="T18" fmla="+- 0 1335 1087"/>
                              <a:gd name="T19" fmla="*/ 1335 h 356"/>
                              <a:gd name="T20" fmla="+- 0 4607 4519"/>
                              <a:gd name="T21" fmla="*/ T20 w 514"/>
                              <a:gd name="T22" fmla="+- 0 1321 1087"/>
                              <a:gd name="T23" fmla="*/ 1321 h 356"/>
                              <a:gd name="T24" fmla="+- 0 4600 4519"/>
                              <a:gd name="T25" fmla="*/ T24 w 514"/>
                              <a:gd name="T26" fmla="+- 0 1312 1087"/>
                              <a:gd name="T27" fmla="*/ 1312 h 356"/>
                              <a:gd name="T28" fmla="+- 0 4584 4519"/>
                              <a:gd name="T29" fmla="*/ T28 w 514"/>
                              <a:gd name="T30" fmla="+- 0 1311 1087"/>
                              <a:gd name="T31" fmla="*/ 1311 h 356"/>
                              <a:gd name="T32" fmla="+- 0 4574 4519"/>
                              <a:gd name="T33" fmla="*/ T32 w 514"/>
                              <a:gd name="T34" fmla="+- 0 1321 1087"/>
                              <a:gd name="T35" fmla="*/ 1321 h 356"/>
                              <a:gd name="T36" fmla="+- 0 4583 4519"/>
                              <a:gd name="T37" fmla="*/ T36 w 514"/>
                              <a:gd name="T38" fmla="+- 0 1317 1087"/>
                              <a:gd name="T39" fmla="*/ 1317 h 356"/>
                              <a:gd name="T40" fmla="+- 0 4594 4519"/>
                              <a:gd name="T41" fmla="*/ T40 w 514"/>
                              <a:gd name="T42" fmla="+- 0 1317 1087"/>
                              <a:gd name="T43" fmla="*/ 1317 h 356"/>
                              <a:gd name="T44" fmla="+- 0 4599 4519"/>
                              <a:gd name="T45" fmla="*/ T44 w 514"/>
                              <a:gd name="T46" fmla="+- 0 1323 1087"/>
                              <a:gd name="T47" fmla="*/ 1323 h 356"/>
                              <a:gd name="T48" fmla="+- 0 4584 4519"/>
                              <a:gd name="T49" fmla="*/ T48 w 514"/>
                              <a:gd name="T50" fmla="+- 0 1333 1087"/>
                              <a:gd name="T51" fmla="*/ 1333 h 356"/>
                              <a:gd name="T52" fmla="+- 0 4595 4519"/>
                              <a:gd name="T53" fmla="*/ T52 w 514"/>
                              <a:gd name="T54" fmla="+- 0 1340 1087"/>
                              <a:gd name="T55" fmla="*/ 1340 h 356"/>
                              <a:gd name="T56" fmla="+- 0 4600 4519"/>
                              <a:gd name="T57" fmla="*/ T56 w 514"/>
                              <a:gd name="T58" fmla="+- 0 1352 1087"/>
                              <a:gd name="T59" fmla="*/ 1352 h 356"/>
                              <a:gd name="T60" fmla="+- 0 4591 4519"/>
                              <a:gd name="T61" fmla="*/ T60 w 514"/>
                              <a:gd name="T62" fmla="+- 0 1359 1087"/>
                              <a:gd name="T63" fmla="*/ 1359 h 356"/>
                              <a:gd name="T64" fmla="+- 0 4574 4519"/>
                              <a:gd name="T65" fmla="*/ T64 w 514"/>
                              <a:gd name="T66" fmla="+- 0 1356 1087"/>
                              <a:gd name="T67" fmla="*/ 1356 h 356"/>
                              <a:gd name="T68" fmla="+- 0 4577 4519"/>
                              <a:gd name="T69" fmla="*/ T68 w 514"/>
                              <a:gd name="T70" fmla="+- 0 1364 1087"/>
                              <a:gd name="T71" fmla="*/ 1364 h 356"/>
                              <a:gd name="T72" fmla="+- 0 4599 4519"/>
                              <a:gd name="T73" fmla="*/ T72 w 514"/>
                              <a:gd name="T74" fmla="+- 0 1364 1087"/>
                              <a:gd name="T75" fmla="*/ 1364 h 356"/>
                              <a:gd name="T76" fmla="+- 0 4608 4519"/>
                              <a:gd name="T77" fmla="*/ T76 w 514"/>
                              <a:gd name="T78" fmla="+- 0 1353 1087"/>
                              <a:gd name="T79" fmla="*/ 1353 h 356"/>
                              <a:gd name="T80" fmla="+- 0 4658 4519"/>
                              <a:gd name="T81" fmla="*/ T80 w 514"/>
                              <a:gd name="T82" fmla="+- 0 1314 1087"/>
                              <a:gd name="T83" fmla="*/ 1314 h 356"/>
                              <a:gd name="T84" fmla="+- 0 4646 4519"/>
                              <a:gd name="T85" fmla="*/ T84 w 514"/>
                              <a:gd name="T86" fmla="+- 0 1311 1087"/>
                              <a:gd name="T87" fmla="*/ 1311 h 356"/>
                              <a:gd name="T88" fmla="+- 0 4625 4519"/>
                              <a:gd name="T89" fmla="*/ T88 w 514"/>
                              <a:gd name="T90" fmla="+- 0 1315 1087"/>
                              <a:gd name="T91" fmla="*/ 1315 h 356"/>
                              <a:gd name="T92" fmla="+- 0 4615 4519"/>
                              <a:gd name="T93" fmla="*/ T92 w 514"/>
                              <a:gd name="T94" fmla="+- 0 1343 1087"/>
                              <a:gd name="T95" fmla="*/ 1343 h 356"/>
                              <a:gd name="T96" fmla="+- 0 4628 4519"/>
                              <a:gd name="T97" fmla="*/ T96 w 514"/>
                              <a:gd name="T98" fmla="+- 0 1363 1087"/>
                              <a:gd name="T99" fmla="*/ 1363 h 356"/>
                              <a:gd name="T100" fmla="+- 0 4649 4519"/>
                              <a:gd name="T101" fmla="*/ T100 w 514"/>
                              <a:gd name="T102" fmla="+- 0 1365 1087"/>
                              <a:gd name="T103" fmla="*/ 1365 h 356"/>
                              <a:gd name="T104" fmla="+- 0 4660 4519"/>
                              <a:gd name="T105" fmla="*/ T104 w 514"/>
                              <a:gd name="T106" fmla="+- 0 1359 1087"/>
                              <a:gd name="T107" fmla="*/ 1359 h 356"/>
                              <a:gd name="T108" fmla="+- 0 4656 4519"/>
                              <a:gd name="T109" fmla="*/ T108 w 514"/>
                              <a:gd name="T110" fmla="+- 0 1355 1087"/>
                              <a:gd name="T111" fmla="*/ 1355 h 356"/>
                              <a:gd name="T112" fmla="+- 0 4644 4519"/>
                              <a:gd name="T113" fmla="*/ T112 w 514"/>
                              <a:gd name="T114" fmla="+- 0 1359 1087"/>
                              <a:gd name="T115" fmla="*/ 1359 h 356"/>
                              <a:gd name="T116" fmla="+- 0 4627 4519"/>
                              <a:gd name="T117" fmla="*/ T116 w 514"/>
                              <a:gd name="T118" fmla="+- 0 1352 1087"/>
                              <a:gd name="T119" fmla="*/ 1352 h 356"/>
                              <a:gd name="T120" fmla="+- 0 4624 4519"/>
                              <a:gd name="T121" fmla="*/ T120 w 514"/>
                              <a:gd name="T122" fmla="+- 0 1332 1087"/>
                              <a:gd name="T123" fmla="*/ 1332 h 356"/>
                              <a:gd name="T124" fmla="+- 0 4637 4519"/>
                              <a:gd name="T125" fmla="*/ T124 w 514"/>
                              <a:gd name="T126" fmla="+- 0 1317 1087"/>
                              <a:gd name="T127" fmla="*/ 1317 h 356"/>
                              <a:gd name="T128" fmla="+- 0 4651 4519"/>
                              <a:gd name="T129" fmla="*/ T128 w 514"/>
                              <a:gd name="T130" fmla="+- 0 1318 1087"/>
                              <a:gd name="T131" fmla="*/ 1318 h 356"/>
                              <a:gd name="T132" fmla="+- 0 4660 4519"/>
                              <a:gd name="T133" fmla="*/ T132 w 514"/>
                              <a:gd name="T134" fmla="+- 0 1324 1087"/>
                              <a:gd name="T135" fmla="*/ 1324 h 356"/>
                              <a:gd name="T136" fmla="+- 0 4864 4519"/>
                              <a:gd name="T137" fmla="*/ T136 w 514"/>
                              <a:gd name="T138" fmla="+- 0 1399 1087"/>
                              <a:gd name="T139" fmla="*/ 1399 h 356"/>
                              <a:gd name="T140" fmla="+- 0 4850 4519"/>
                              <a:gd name="T141" fmla="*/ T140 w 514"/>
                              <a:gd name="T142" fmla="+- 0 1434 1087"/>
                              <a:gd name="T143" fmla="*/ 1434 h 356"/>
                              <a:gd name="T144" fmla="+- 0 4823 4519"/>
                              <a:gd name="T145" fmla="*/ T144 w 514"/>
                              <a:gd name="T146" fmla="+- 0 1422 1087"/>
                              <a:gd name="T147" fmla="*/ 1422 h 356"/>
                              <a:gd name="T148" fmla="+- 0 4829 4519"/>
                              <a:gd name="T149" fmla="*/ T148 w 514"/>
                              <a:gd name="T150" fmla="+- 0 1397 1087"/>
                              <a:gd name="T151" fmla="*/ 1397 h 356"/>
                              <a:gd name="T152" fmla="+- 0 4846 4519"/>
                              <a:gd name="T153" fmla="*/ T152 w 514"/>
                              <a:gd name="T154" fmla="+- 0 1394 1087"/>
                              <a:gd name="T155" fmla="*/ 1394 h 356"/>
                              <a:gd name="T156" fmla="+- 0 4858 4519"/>
                              <a:gd name="T157" fmla="*/ T156 w 514"/>
                              <a:gd name="T158" fmla="+- 0 1408 1087"/>
                              <a:gd name="T159" fmla="*/ 1408 h 356"/>
                              <a:gd name="T160" fmla="+- 0 4855 4519"/>
                              <a:gd name="T161" fmla="*/ T160 w 514"/>
                              <a:gd name="T162" fmla="+- 0 1390 1087"/>
                              <a:gd name="T163" fmla="*/ 1390 h 356"/>
                              <a:gd name="T164" fmla="+- 0 4827 4519"/>
                              <a:gd name="T165" fmla="*/ T164 w 514"/>
                              <a:gd name="T166" fmla="+- 0 1390 1087"/>
                              <a:gd name="T167" fmla="*/ 1390 h 356"/>
                              <a:gd name="T168" fmla="+- 0 4815 4519"/>
                              <a:gd name="T169" fmla="*/ T168 w 514"/>
                              <a:gd name="T170" fmla="+- 0 1406 1087"/>
                              <a:gd name="T171" fmla="*/ 1406 h 356"/>
                              <a:gd name="T172" fmla="+- 0 4819 4519"/>
                              <a:gd name="T173" fmla="*/ T172 w 514"/>
                              <a:gd name="T174" fmla="+- 0 1433 1087"/>
                              <a:gd name="T175" fmla="*/ 1433 h 356"/>
                              <a:gd name="T176" fmla="+- 0 4844 4519"/>
                              <a:gd name="T177" fmla="*/ T176 w 514"/>
                              <a:gd name="T178" fmla="+- 0 1442 1087"/>
                              <a:gd name="T179" fmla="*/ 1442 h 356"/>
                              <a:gd name="T180" fmla="+- 0 4862 4519"/>
                              <a:gd name="T181" fmla="*/ T180 w 514"/>
                              <a:gd name="T182" fmla="+- 0 1433 1087"/>
                              <a:gd name="T183" fmla="*/ 1433 h 356"/>
                              <a:gd name="T184" fmla="+- 0 5032 4519"/>
                              <a:gd name="T185" fmla="*/ T184 w 514"/>
                              <a:gd name="T186" fmla="+- 0 1110 1087"/>
                              <a:gd name="T187" fmla="*/ 1110 h 356"/>
                              <a:gd name="T188" fmla="+- 0 5024 4519"/>
                              <a:gd name="T189" fmla="*/ T188 w 514"/>
                              <a:gd name="T190" fmla="+- 0 1093 1087"/>
                              <a:gd name="T191" fmla="*/ 1093 h 356"/>
                              <a:gd name="T192" fmla="+- 0 5001 4519"/>
                              <a:gd name="T193" fmla="*/ T192 w 514"/>
                              <a:gd name="T194" fmla="+- 0 1136 1087"/>
                              <a:gd name="T195" fmla="*/ 1136 h 356"/>
                              <a:gd name="T196" fmla="+- 0 4989 4519"/>
                              <a:gd name="T197" fmla="*/ T196 w 514"/>
                              <a:gd name="T198" fmla="+- 0 1108 1087"/>
                              <a:gd name="T199" fmla="*/ 1108 h 356"/>
                              <a:gd name="T200" fmla="+- 0 5001 4519"/>
                              <a:gd name="T201" fmla="*/ T200 w 514"/>
                              <a:gd name="T202" fmla="+- 0 1093 1087"/>
                              <a:gd name="T203" fmla="*/ 1093 h 356"/>
                              <a:gd name="T204" fmla="+- 0 5018 4519"/>
                              <a:gd name="T205" fmla="*/ T204 w 514"/>
                              <a:gd name="T206" fmla="+- 0 1097 1087"/>
                              <a:gd name="T207" fmla="*/ 1097 h 356"/>
                              <a:gd name="T208" fmla="+- 0 5024 4519"/>
                              <a:gd name="T209" fmla="*/ T208 w 514"/>
                              <a:gd name="T210" fmla="+- 0 1121 1087"/>
                              <a:gd name="T211" fmla="*/ 1121 h 356"/>
                              <a:gd name="T212" fmla="+- 0 5010 4519"/>
                              <a:gd name="T213" fmla="*/ T212 w 514"/>
                              <a:gd name="T214" fmla="+- 0 1087 1087"/>
                              <a:gd name="T215" fmla="*/ 1087 h 356"/>
                              <a:gd name="T216" fmla="+- 0 4985 4519"/>
                              <a:gd name="T217" fmla="*/ T216 w 514"/>
                              <a:gd name="T218" fmla="+- 0 1096 1087"/>
                              <a:gd name="T219" fmla="*/ 1096 h 356"/>
                              <a:gd name="T220" fmla="+- 0 4980 4519"/>
                              <a:gd name="T221" fmla="*/ T220 w 514"/>
                              <a:gd name="T222" fmla="+- 0 1119 1087"/>
                              <a:gd name="T223" fmla="*/ 1119 h 356"/>
                              <a:gd name="T224" fmla="+- 0 4992 4519"/>
                              <a:gd name="T225" fmla="*/ T224 w 514"/>
                              <a:gd name="T226" fmla="+- 0 1139 1087"/>
                              <a:gd name="T227" fmla="*/ 1139 h 356"/>
                              <a:gd name="T228" fmla="+- 0 5020 4519"/>
                              <a:gd name="T229" fmla="*/ T228 w 514"/>
                              <a:gd name="T230" fmla="+- 0 1139 1087"/>
                              <a:gd name="T231" fmla="*/ 1139 h 356"/>
                              <a:gd name="T232" fmla="+- 0 5032 4519"/>
                              <a:gd name="T233" fmla="*/ T232 w 514"/>
                              <a:gd name="T234" fmla="+- 0 1123 1087"/>
                              <a:gd name="T235" fmla="*/ 1123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4" h="356">
                                <a:moveTo>
                                  <a:pt x="43" y="225"/>
                                </a:moveTo>
                                <a:lnTo>
                                  <a:pt x="36" y="225"/>
                                </a:lnTo>
                                <a:lnTo>
                                  <a:pt x="36" y="245"/>
                                </a:lnTo>
                                <a:lnTo>
                                  <a:pt x="8" y="245"/>
                                </a:lnTo>
                                <a:lnTo>
                                  <a:pt x="8" y="225"/>
                                </a:lnTo>
                                <a:lnTo>
                                  <a:pt x="0" y="225"/>
                                </a:lnTo>
                                <a:lnTo>
                                  <a:pt x="0" y="278"/>
                                </a:lnTo>
                                <a:lnTo>
                                  <a:pt x="8" y="278"/>
                                </a:lnTo>
                                <a:lnTo>
                                  <a:pt x="8" y="252"/>
                                </a:lnTo>
                                <a:lnTo>
                                  <a:pt x="36" y="252"/>
                                </a:lnTo>
                                <a:lnTo>
                                  <a:pt x="36" y="278"/>
                                </a:lnTo>
                                <a:lnTo>
                                  <a:pt x="43" y="278"/>
                                </a:lnTo>
                                <a:lnTo>
                                  <a:pt x="43" y="252"/>
                                </a:lnTo>
                                <a:lnTo>
                                  <a:pt x="43" y="245"/>
                                </a:lnTo>
                                <a:lnTo>
                                  <a:pt x="43" y="225"/>
                                </a:lnTo>
                                <a:close/>
                                <a:moveTo>
                                  <a:pt x="89" y="259"/>
                                </a:moveTo>
                                <a:lnTo>
                                  <a:pt x="89" y="258"/>
                                </a:lnTo>
                                <a:lnTo>
                                  <a:pt x="87" y="254"/>
                                </a:lnTo>
                                <a:lnTo>
                                  <a:pt x="86" y="253"/>
                                </a:lnTo>
                                <a:lnTo>
                                  <a:pt x="84" y="251"/>
                                </a:lnTo>
                                <a:lnTo>
                                  <a:pt x="82" y="250"/>
                                </a:lnTo>
                                <a:lnTo>
                                  <a:pt x="80" y="249"/>
                                </a:lnTo>
                                <a:lnTo>
                                  <a:pt x="78" y="249"/>
                                </a:lnTo>
                                <a:lnTo>
                                  <a:pt x="77" y="249"/>
                                </a:lnTo>
                                <a:lnTo>
                                  <a:pt x="77" y="248"/>
                                </a:lnTo>
                                <a:lnTo>
                                  <a:pt x="80" y="248"/>
                                </a:lnTo>
                                <a:lnTo>
                                  <a:pt x="83" y="246"/>
                                </a:lnTo>
                                <a:lnTo>
                                  <a:pt x="87" y="242"/>
                                </a:lnTo>
                                <a:lnTo>
                                  <a:pt x="88" y="239"/>
                                </a:lnTo>
                                <a:lnTo>
                                  <a:pt x="88" y="234"/>
                                </a:lnTo>
                                <a:lnTo>
                                  <a:pt x="88" y="232"/>
                                </a:lnTo>
                                <a:lnTo>
                                  <a:pt x="86" y="230"/>
                                </a:lnTo>
                                <a:lnTo>
                                  <a:pt x="86" y="229"/>
                                </a:lnTo>
                                <a:lnTo>
                                  <a:pt x="84" y="228"/>
                                </a:lnTo>
                                <a:lnTo>
                                  <a:pt x="81" y="225"/>
                                </a:lnTo>
                                <a:lnTo>
                                  <a:pt x="79" y="225"/>
                                </a:lnTo>
                                <a:lnTo>
                                  <a:pt x="75" y="224"/>
                                </a:lnTo>
                                <a:lnTo>
                                  <a:pt x="73" y="223"/>
                                </a:lnTo>
                                <a:lnTo>
                                  <a:pt x="68" y="223"/>
                                </a:lnTo>
                                <a:lnTo>
                                  <a:pt x="65" y="224"/>
                                </a:lnTo>
                                <a:lnTo>
                                  <a:pt x="59" y="225"/>
                                </a:lnTo>
                                <a:lnTo>
                                  <a:pt x="57" y="226"/>
                                </a:lnTo>
                                <a:lnTo>
                                  <a:pt x="55" y="227"/>
                                </a:lnTo>
                                <a:lnTo>
                                  <a:pt x="55" y="234"/>
                                </a:lnTo>
                                <a:lnTo>
                                  <a:pt x="56" y="234"/>
                                </a:lnTo>
                                <a:lnTo>
                                  <a:pt x="59" y="232"/>
                                </a:lnTo>
                                <a:lnTo>
                                  <a:pt x="60" y="232"/>
                                </a:lnTo>
                                <a:lnTo>
                                  <a:pt x="63" y="231"/>
                                </a:lnTo>
                                <a:lnTo>
                                  <a:pt x="64" y="230"/>
                                </a:lnTo>
                                <a:lnTo>
                                  <a:pt x="67" y="230"/>
                                </a:lnTo>
                                <a:lnTo>
                                  <a:pt x="68" y="230"/>
                                </a:lnTo>
                                <a:lnTo>
                                  <a:pt x="71" y="230"/>
                                </a:lnTo>
                                <a:lnTo>
                                  <a:pt x="72" y="230"/>
                                </a:lnTo>
                                <a:lnTo>
                                  <a:pt x="75" y="230"/>
                                </a:lnTo>
                                <a:lnTo>
                                  <a:pt x="76" y="231"/>
                                </a:lnTo>
                                <a:lnTo>
                                  <a:pt x="78" y="232"/>
                                </a:lnTo>
                                <a:lnTo>
                                  <a:pt x="79" y="233"/>
                                </a:lnTo>
                                <a:lnTo>
                                  <a:pt x="80" y="234"/>
                                </a:lnTo>
                                <a:lnTo>
                                  <a:pt x="80" y="236"/>
                                </a:lnTo>
                                <a:lnTo>
                                  <a:pt x="80" y="240"/>
                                </a:lnTo>
                                <a:lnTo>
                                  <a:pt x="79" y="242"/>
                                </a:lnTo>
                                <a:lnTo>
                                  <a:pt x="74" y="245"/>
                                </a:lnTo>
                                <a:lnTo>
                                  <a:pt x="71" y="246"/>
                                </a:lnTo>
                                <a:lnTo>
                                  <a:pt x="65" y="246"/>
                                </a:lnTo>
                                <a:lnTo>
                                  <a:pt x="65" y="252"/>
                                </a:lnTo>
                                <a:lnTo>
                                  <a:pt x="70" y="252"/>
                                </a:lnTo>
                                <a:lnTo>
                                  <a:pt x="72" y="252"/>
                                </a:lnTo>
                                <a:lnTo>
                                  <a:pt x="75" y="252"/>
                                </a:lnTo>
                                <a:lnTo>
                                  <a:pt x="76" y="253"/>
                                </a:lnTo>
                                <a:lnTo>
                                  <a:pt x="79" y="254"/>
                                </a:lnTo>
                                <a:lnTo>
                                  <a:pt x="80" y="255"/>
                                </a:lnTo>
                                <a:lnTo>
                                  <a:pt x="81" y="258"/>
                                </a:lnTo>
                                <a:lnTo>
                                  <a:pt x="81" y="264"/>
                                </a:lnTo>
                                <a:lnTo>
                                  <a:pt x="81" y="265"/>
                                </a:lnTo>
                                <a:lnTo>
                                  <a:pt x="80" y="267"/>
                                </a:lnTo>
                                <a:lnTo>
                                  <a:pt x="79" y="269"/>
                                </a:lnTo>
                                <a:lnTo>
                                  <a:pt x="77" y="271"/>
                                </a:lnTo>
                                <a:lnTo>
                                  <a:pt x="75" y="271"/>
                                </a:lnTo>
                                <a:lnTo>
                                  <a:pt x="72" y="272"/>
                                </a:lnTo>
                                <a:lnTo>
                                  <a:pt x="71" y="272"/>
                                </a:lnTo>
                                <a:lnTo>
                                  <a:pt x="66" y="272"/>
                                </a:lnTo>
                                <a:lnTo>
                                  <a:pt x="63" y="272"/>
                                </a:lnTo>
                                <a:lnTo>
                                  <a:pt x="58" y="270"/>
                                </a:lnTo>
                                <a:lnTo>
                                  <a:pt x="55" y="269"/>
                                </a:lnTo>
                                <a:lnTo>
                                  <a:pt x="54" y="268"/>
                                </a:lnTo>
                                <a:lnTo>
                                  <a:pt x="53" y="268"/>
                                </a:lnTo>
                                <a:lnTo>
                                  <a:pt x="53" y="275"/>
                                </a:lnTo>
                                <a:lnTo>
                                  <a:pt x="55" y="276"/>
                                </a:lnTo>
                                <a:lnTo>
                                  <a:pt x="58" y="277"/>
                                </a:lnTo>
                                <a:lnTo>
                                  <a:pt x="63" y="278"/>
                                </a:lnTo>
                                <a:lnTo>
                                  <a:pt x="66" y="279"/>
                                </a:lnTo>
                                <a:lnTo>
                                  <a:pt x="72" y="279"/>
                                </a:lnTo>
                                <a:lnTo>
                                  <a:pt x="75" y="278"/>
                                </a:lnTo>
                                <a:lnTo>
                                  <a:pt x="80" y="277"/>
                                </a:lnTo>
                                <a:lnTo>
                                  <a:pt x="82" y="275"/>
                                </a:lnTo>
                                <a:lnTo>
                                  <a:pt x="85" y="272"/>
                                </a:lnTo>
                                <a:lnTo>
                                  <a:pt x="86" y="272"/>
                                </a:lnTo>
                                <a:lnTo>
                                  <a:pt x="87" y="270"/>
                                </a:lnTo>
                                <a:lnTo>
                                  <a:pt x="89" y="266"/>
                                </a:lnTo>
                                <a:lnTo>
                                  <a:pt x="89" y="265"/>
                                </a:lnTo>
                                <a:lnTo>
                                  <a:pt x="89" y="259"/>
                                </a:lnTo>
                                <a:close/>
                                <a:moveTo>
                                  <a:pt x="141" y="228"/>
                                </a:moveTo>
                                <a:lnTo>
                                  <a:pt x="140" y="227"/>
                                </a:lnTo>
                                <a:lnTo>
                                  <a:pt x="139" y="227"/>
                                </a:lnTo>
                                <a:lnTo>
                                  <a:pt x="136" y="226"/>
                                </a:lnTo>
                                <a:lnTo>
                                  <a:pt x="135" y="225"/>
                                </a:lnTo>
                                <a:lnTo>
                                  <a:pt x="132" y="225"/>
                                </a:lnTo>
                                <a:lnTo>
                                  <a:pt x="130" y="224"/>
                                </a:lnTo>
                                <a:lnTo>
                                  <a:pt x="127" y="224"/>
                                </a:lnTo>
                                <a:lnTo>
                                  <a:pt x="125" y="224"/>
                                </a:lnTo>
                                <a:lnTo>
                                  <a:pt x="119" y="224"/>
                                </a:lnTo>
                                <a:lnTo>
                                  <a:pt x="115" y="224"/>
                                </a:lnTo>
                                <a:lnTo>
                                  <a:pt x="109" y="227"/>
                                </a:lnTo>
                                <a:lnTo>
                                  <a:pt x="106" y="228"/>
                                </a:lnTo>
                                <a:lnTo>
                                  <a:pt x="101" y="233"/>
                                </a:lnTo>
                                <a:lnTo>
                                  <a:pt x="100" y="236"/>
                                </a:lnTo>
                                <a:lnTo>
                                  <a:pt x="97" y="243"/>
                                </a:lnTo>
                                <a:lnTo>
                                  <a:pt x="96" y="247"/>
                                </a:lnTo>
                                <a:lnTo>
                                  <a:pt x="96" y="256"/>
                                </a:lnTo>
                                <a:lnTo>
                                  <a:pt x="97" y="260"/>
                                </a:lnTo>
                                <a:lnTo>
                                  <a:pt x="100" y="266"/>
                                </a:lnTo>
                                <a:lnTo>
                                  <a:pt x="101" y="269"/>
                                </a:lnTo>
                                <a:lnTo>
                                  <a:pt x="106" y="274"/>
                                </a:lnTo>
                                <a:lnTo>
                                  <a:pt x="109" y="276"/>
                                </a:lnTo>
                                <a:lnTo>
                                  <a:pt x="115" y="278"/>
                                </a:lnTo>
                                <a:lnTo>
                                  <a:pt x="119" y="279"/>
                                </a:lnTo>
                                <a:lnTo>
                                  <a:pt x="125" y="279"/>
                                </a:lnTo>
                                <a:lnTo>
                                  <a:pt x="127" y="278"/>
                                </a:lnTo>
                                <a:lnTo>
                                  <a:pt x="130" y="278"/>
                                </a:lnTo>
                                <a:lnTo>
                                  <a:pt x="132" y="277"/>
                                </a:lnTo>
                                <a:lnTo>
                                  <a:pt x="135" y="277"/>
                                </a:lnTo>
                                <a:lnTo>
                                  <a:pt x="136" y="276"/>
                                </a:lnTo>
                                <a:lnTo>
                                  <a:pt x="141" y="274"/>
                                </a:lnTo>
                                <a:lnTo>
                                  <a:pt x="141" y="272"/>
                                </a:lnTo>
                                <a:lnTo>
                                  <a:pt x="141" y="266"/>
                                </a:lnTo>
                                <a:lnTo>
                                  <a:pt x="140" y="266"/>
                                </a:lnTo>
                                <a:lnTo>
                                  <a:pt x="139" y="267"/>
                                </a:lnTo>
                                <a:lnTo>
                                  <a:pt x="137" y="268"/>
                                </a:lnTo>
                                <a:lnTo>
                                  <a:pt x="136" y="269"/>
                                </a:lnTo>
                                <a:lnTo>
                                  <a:pt x="133" y="271"/>
                                </a:lnTo>
                                <a:lnTo>
                                  <a:pt x="131" y="271"/>
                                </a:lnTo>
                                <a:lnTo>
                                  <a:pt x="127" y="272"/>
                                </a:lnTo>
                                <a:lnTo>
                                  <a:pt x="125" y="272"/>
                                </a:lnTo>
                                <a:lnTo>
                                  <a:pt x="120" y="272"/>
                                </a:lnTo>
                                <a:lnTo>
                                  <a:pt x="118" y="272"/>
                                </a:lnTo>
                                <a:lnTo>
                                  <a:pt x="114" y="270"/>
                                </a:lnTo>
                                <a:lnTo>
                                  <a:pt x="112" y="269"/>
                                </a:lnTo>
                                <a:lnTo>
                                  <a:pt x="108" y="265"/>
                                </a:lnTo>
                                <a:lnTo>
                                  <a:pt x="107" y="263"/>
                                </a:lnTo>
                                <a:lnTo>
                                  <a:pt x="105" y="258"/>
                                </a:lnTo>
                                <a:lnTo>
                                  <a:pt x="105" y="256"/>
                                </a:lnTo>
                                <a:lnTo>
                                  <a:pt x="105" y="247"/>
                                </a:lnTo>
                                <a:lnTo>
                                  <a:pt x="105" y="245"/>
                                </a:lnTo>
                                <a:lnTo>
                                  <a:pt x="107" y="239"/>
                                </a:lnTo>
                                <a:lnTo>
                                  <a:pt x="108" y="237"/>
                                </a:lnTo>
                                <a:lnTo>
                                  <a:pt x="112" y="233"/>
                                </a:lnTo>
                                <a:lnTo>
                                  <a:pt x="114" y="232"/>
                                </a:lnTo>
                                <a:lnTo>
                                  <a:pt x="118" y="230"/>
                                </a:lnTo>
                                <a:lnTo>
                                  <a:pt x="120" y="230"/>
                                </a:lnTo>
                                <a:lnTo>
                                  <a:pt x="125" y="230"/>
                                </a:lnTo>
                                <a:lnTo>
                                  <a:pt x="127" y="230"/>
                                </a:lnTo>
                                <a:lnTo>
                                  <a:pt x="131" y="231"/>
                                </a:lnTo>
                                <a:lnTo>
                                  <a:pt x="132" y="231"/>
                                </a:lnTo>
                                <a:lnTo>
                                  <a:pt x="136" y="233"/>
                                </a:lnTo>
                                <a:lnTo>
                                  <a:pt x="137" y="234"/>
                                </a:lnTo>
                                <a:lnTo>
                                  <a:pt x="139" y="235"/>
                                </a:lnTo>
                                <a:lnTo>
                                  <a:pt x="141" y="237"/>
                                </a:lnTo>
                                <a:lnTo>
                                  <a:pt x="141" y="230"/>
                                </a:lnTo>
                                <a:lnTo>
                                  <a:pt x="141" y="228"/>
                                </a:lnTo>
                                <a:close/>
                                <a:moveTo>
                                  <a:pt x="348" y="323"/>
                                </a:moveTo>
                                <a:lnTo>
                                  <a:pt x="347" y="319"/>
                                </a:lnTo>
                                <a:lnTo>
                                  <a:pt x="345" y="312"/>
                                </a:lnTo>
                                <a:lnTo>
                                  <a:pt x="343" y="310"/>
                                </a:lnTo>
                                <a:lnTo>
                                  <a:pt x="340" y="306"/>
                                </a:lnTo>
                                <a:lnTo>
                                  <a:pt x="340" y="335"/>
                                </a:lnTo>
                                <a:lnTo>
                                  <a:pt x="338" y="340"/>
                                </a:lnTo>
                                <a:lnTo>
                                  <a:pt x="331" y="347"/>
                                </a:lnTo>
                                <a:lnTo>
                                  <a:pt x="327" y="349"/>
                                </a:lnTo>
                                <a:lnTo>
                                  <a:pt x="316" y="349"/>
                                </a:lnTo>
                                <a:lnTo>
                                  <a:pt x="312" y="347"/>
                                </a:lnTo>
                                <a:lnTo>
                                  <a:pt x="305" y="340"/>
                                </a:lnTo>
                                <a:lnTo>
                                  <a:pt x="304" y="335"/>
                                </a:lnTo>
                                <a:lnTo>
                                  <a:pt x="304" y="323"/>
                                </a:lnTo>
                                <a:lnTo>
                                  <a:pt x="304" y="321"/>
                                </a:lnTo>
                                <a:lnTo>
                                  <a:pt x="306" y="316"/>
                                </a:lnTo>
                                <a:lnTo>
                                  <a:pt x="307" y="313"/>
                                </a:lnTo>
                                <a:lnTo>
                                  <a:pt x="310" y="310"/>
                                </a:lnTo>
                                <a:lnTo>
                                  <a:pt x="312" y="308"/>
                                </a:lnTo>
                                <a:lnTo>
                                  <a:pt x="316" y="307"/>
                                </a:lnTo>
                                <a:lnTo>
                                  <a:pt x="319" y="306"/>
                                </a:lnTo>
                                <a:lnTo>
                                  <a:pt x="324" y="306"/>
                                </a:lnTo>
                                <a:lnTo>
                                  <a:pt x="327" y="307"/>
                                </a:lnTo>
                                <a:lnTo>
                                  <a:pt x="331" y="308"/>
                                </a:lnTo>
                                <a:lnTo>
                                  <a:pt x="333" y="310"/>
                                </a:lnTo>
                                <a:lnTo>
                                  <a:pt x="336" y="313"/>
                                </a:lnTo>
                                <a:lnTo>
                                  <a:pt x="337" y="316"/>
                                </a:lnTo>
                                <a:lnTo>
                                  <a:pt x="339" y="321"/>
                                </a:lnTo>
                                <a:lnTo>
                                  <a:pt x="339" y="323"/>
                                </a:lnTo>
                                <a:lnTo>
                                  <a:pt x="340" y="335"/>
                                </a:lnTo>
                                <a:lnTo>
                                  <a:pt x="340" y="306"/>
                                </a:lnTo>
                                <a:lnTo>
                                  <a:pt x="338" y="305"/>
                                </a:lnTo>
                                <a:lnTo>
                                  <a:pt x="336" y="303"/>
                                </a:lnTo>
                                <a:lnTo>
                                  <a:pt x="329" y="301"/>
                                </a:lnTo>
                                <a:lnTo>
                                  <a:pt x="326" y="300"/>
                                </a:lnTo>
                                <a:lnTo>
                                  <a:pt x="318" y="300"/>
                                </a:lnTo>
                                <a:lnTo>
                                  <a:pt x="314" y="301"/>
                                </a:lnTo>
                                <a:lnTo>
                                  <a:pt x="308" y="303"/>
                                </a:lnTo>
                                <a:lnTo>
                                  <a:pt x="305" y="305"/>
                                </a:lnTo>
                                <a:lnTo>
                                  <a:pt x="300" y="310"/>
                                </a:lnTo>
                                <a:lnTo>
                                  <a:pt x="299" y="313"/>
                                </a:lnTo>
                                <a:lnTo>
                                  <a:pt x="296" y="319"/>
                                </a:lnTo>
                                <a:lnTo>
                                  <a:pt x="295" y="323"/>
                                </a:lnTo>
                                <a:lnTo>
                                  <a:pt x="295" y="332"/>
                                </a:lnTo>
                                <a:lnTo>
                                  <a:pt x="296" y="336"/>
                                </a:lnTo>
                                <a:lnTo>
                                  <a:pt x="298" y="343"/>
                                </a:lnTo>
                                <a:lnTo>
                                  <a:pt x="300" y="346"/>
                                </a:lnTo>
                                <a:lnTo>
                                  <a:pt x="305" y="350"/>
                                </a:lnTo>
                                <a:lnTo>
                                  <a:pt x="308" y="352"/>
                                </a:lnTo>
                                <a:lnTo>
                                  <a:pt x="314" y="355"/>
                                </a:lnTo>
                                <a:lnTo>
                                  <a:pt x="318" y="355"/>
                                </a:lnTo>
                                <a:lnTo>
                                  <a:pt x="325" y="355"/>
                                </a:lnTo>
                                <a:lnTo>
                                  <a:pt x="329" y="355"/>
                                </a:lnTo>
                                <a:lnTo>
                                  <a:pt x="335" y="352"/>
                                </a:lnTo>
                                <a:lnTo>
                                  <a:pt x="338" y="350"/>
                                </a:lnTo>
                                <a:lnTo>
                                  <a:pt x="339" y="349"/>
                                </a:lnTo>
                                <a:lnTo>
                                  <a:pt x="343" y="346"/>
                                </a:lnTo>
                                <a:lnTo>
                                  <a:pt x="345" y="343"/>
                                </a:lnTo>
                                <a:lnTo>
                                  <a:pt x="347" y="336"/>
                                </a:lnTo>
                                <a:lnTo>
                                  <a:pt x="348" y="332"/>
                                </a:lnTo>
                                <a:lnTo>
                                  <a:pt x="348" y="323"/>
                                </a:lnTo>
                                <a:close/>
                                <a:moveTo>
                                  <a:pt x="513" y="23"/>
                                </a:moveTo>
                                <a:lnTo>
                                  <a:pt x="513" y="19"/>
                                </a:lnTo>
                                <a:lnTo>
                                  <a:pt x="510" y="12"/>
                                </a:lnTo>
                                <a:lnTo>
                                  <a:pt x="509" y="9"/>
                                </a:lnTo>
                                <a:lnTo>
                                  <a:pt x="505" y="6"/>
                                </a:lnTo>
                                <a:lnTo>
                                  <a:pt x="505" y="34"/>
                                </a:lnTo>
                                <a:lnTo>
                                  <a:pt x="504" y="40"/>
                                </a:lnTo>
                                <a:lnTo>
                                  <a:pt x="497" y="47"/>
                                </a:lnTo>
                                <a:lnTo>
                                  <a:pt x="493" y="49"/>
                                </a:lnTo>
                                <a:lnTo>
                                  <a:pt x="482" y="49"/>
                                </a:lnTo>
                                <a:lnTo>
                                  <a:pt x="478" y="47"/>
                                </a:lnTo>
                                <a:lnTo>
                                  <a:pt x="471" y="40"/>
                                </a:lnTo>
                                <a:lnTo>
                                  <a:pt x="469" y="34"/>
                                </a:lnTo>
                                <a:lnTo>
                                  <a:pt x="470" y="23"/>
                                </a:lnTo>
                                <a:lnTo>
                                  <a:pt x="470" y="21"/>
                                </a:lnTo>
                                <a:lnTo>
                                  <a:pt x="472" y="15"/>
                                </a:lnTo>
                                <a:lnTo>
                                  <a:pt x="473" y="13"/>
                                </a:lnTo>
                                <a:lnTo>
                                  <a:pt x="476" y="10"/>
                                </a:lnTo>
                                <a:lnTo>
                                  <a:pt x="478" y="8"/>
                                </a:lnTo>
                                <a:lnTo>
                                  <a:pt x="482" y="6"/>
                                </a:lnTo>
                                <a:lnTo>
                                  <a:pt x="485" y="6"/>
                                </a:lnTo>
                                <a:lnTo>
                                  <a:pt x="490" y="6"/>
                                </a:lnTo>
                                <a:lnTo>
                                  <a:pt x="493" y="6"/>
                                </a:lnTo>
                                <a:lnTo>
                                  <a:pt x="497" y="8"/>
                                </a:lnTo>
                                <a:lnTo>
                                  <a:pt x="499" y="10"/>
                                </a:lnTo>
                                <a:lnTo>
                                  <a:pt x="502" y="13"/>
                                </a:lnTo>
                                <a:lnTo>
                                  <a:pt x="503" y="15"/>
                                </a:lnTo>
                                <a:lnTo>
                                  <a:pt x="505" y="21"/>
                                </a:lnTo>
                                <a:lnTo>
                                  <a:pt x="505" y="23"/>
                                </a:lnTo>
                                <a:lnTo>
                                  <a:pt x="505" y="34"/>
                                </a:lnTo>
                                <a:lnTo>
                                  <a:pt x="505" y="6"/>
                                </a:lnTo>
                                <a:lnTo>
                                  <a:pt x="504" y="5"/>
                                </a:lnTo>
                                <a:lnTo>
                                  <a:pt x="501" y="3"/>
                                </a:lnTo>
                                <a:lnTo>
                                  <a:pt x="495" y="0"/>
                                </a:lnTo>
                                <a:lnTo>
                                  <a:pt x="491" y="0"/>
                                </a:lnTo>
                                <a:lnTo>
                                  <a:pt x="483" y="0"/>
                                </a:lnTo>
                                <a:lnTo>
                                  <a:pt x="480" y="0"/>
                                </a:lnTo>
                                <a:lnTo>
                                  <a:pt x="473" y="3"/>
                                </a:lnTo>
                                <a:lnTo>
                                  <a:pt x="471" y="5"/>
                                </a:lnTo>
                                <a:lnTo>
                                  <a:pt x="466" y="9"/>
                                </a:lnTo>
                                <a:lnTo>
                                  <a:pt x="466" y="10"/>
                                </a:lnTo>
                                <a:lnTo>
                                  <a:pt x="464" y="12"/>
                                </a:lnTo>
                                <a:lnTo>
                                  <a:pt x="462" y="19"/>
                                </a:lnTo>
                                <a:lnTo>
                                  <a:pt x="461" y="23"/>
                                </a:lnTo>
                                <a:lnTo>
                                  <a:pt x="461" y="32"/>
                                </a:lnTo>
                                <a:lnTo>
                                  <a:pt x="462" y="36"/>
                                </a:lnTo>
                                <a:lnTo>
                                  <a:pt x="464" y="43"/>
                                </a:lnTo>
                                <a:lnTo>
                                  <a:pt x="466" y="45"/>
                                </a:lnTo>
                                <a:lnTo>
                                  <a:pt x="471" y="50"/>
                                </a:lnTo>
                                <a:lnTo>
                                  <a:pt x="473" y="52"/>
                                </a:lnTo>
                                <a:lnTo>
                                  <a:pt x="480" y="54"/>
                                </a:lnTo>
                                <a:lnTo>
                                  <a:pt x="483" y="55"/>
                                </a:lnTo>
                                <a:lnTo>
                                  <a:pt x="491" y="55"/>
                                </a:lnTo>
                                <a:lnTo>
                                  <a:pt x="495" y="54"/>
                                </a:lnTo>
                                <a:lnTo>
                                  <a:pt x="501" y="52"/>
                                </a:lnTo>
                                <a:lnTo>
                                  <a:pt x="504" y="50"/>
                                </a:lnTo>
                                <a:lnTo>
                                  <a:pt x="505" y="49"/>
                                </a:lnTo>
                                <a:lnTo>
                                  <a:pt x="509" y="45"/>
                                </a:lnTo>
                                <a:lnTo>
                                  <a:pt x="510" y="43"/>
                                </a:lnTo>
                                <a:lnTo>
                                  <a:pt x="513" y="36"/>
                                </a:lnTo>
                                <a:lnTo>
                                  <a:pt x="513" y="32"/>
                                </a:lnTo>
                                <a:lnTo>
                                  <a:pt x="513" y="23"/>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BF88E9"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77" name="Freeform 4753"/>
                        <wps:cNvSpPr>
                          <a:spLocks/>
                        </wps:cNvSpPr>
                        <wps:spPr bwMode="auto">
                          <a:xfrm>
                            <a:off x="7730" y="1357"/>
                            <a:ext cx="166" cy="88"/>
                          </a:xfrm>
                          <a:custGeom>
                            <a:avLst/>
                            <a:gdLst>
                              <a:gd name="T0" fmla="+- 0 7813 7730"/>
                              <a:gd name="T1" fmla="*/ T0 w 166"/>
                              <a:gd name="T2" fmla="+- 0 1362 1362"/>
                              <a:gd name="T3" fmla="*/ 1362 h 88"/>
                              <a:gd name="T4" fmla="+- 0 7781 7730"/>
                              <a:gd name="T5" fmla="*/ T4 w 166"/>
                              <a:gd name="T6" fmla="+- 0 1365 1362"/>
                              <a:gd name="T7" fmla="*/ 1365 h 88"/>
                              <a:gd name="T8" fmla="+- 0 7754 7730"/>
                              <a:gd name="T9" fmla="*/ T8 w 166"/>
                              <a:gd name="T10" fmla="+- 0 1375 1362"/>
                              <a:gd name="T11" fmla="*/ 1375 h 88"/>
                              <a:gd name="T12" fmla="+- 0 7737 7730"/>
                              <a:gd name="T13" fmla="*/ T12 w 166"/>
                              <a:gd name="T14" fmla="+- 0 1389 1362"/>
                              <a:gd name="T15" fmla="*/ 1389 h 88"/>
                              <a:gd name="T16" fmla="+- 0 7730 7730"/>
                              <a:gd name="T17" fmla="*/ T16 w 166"/>
                              <a:gd name="T18" fmla="+- 0 1406 1362"/>
                              <a:gd name="T19" fmla="*/ 1406 h 88"/>
                              <a:gd name="T20" fmla="+- 0 7737 7730"/>
                              <a:gd name="T21" fmla="*/ T20 w 166"/>
                              <a:gd name="T22" fmla="+- 0 1423 1362"/>
                              <a:gd name="T23" fmla="*/ 1423 h 88"/>
                              <a:gd name="T24" fmla="+- 0 7754 7730"/>
                              <a:gd name="T25" fmla="*/ T24 w 166"/>
                              <a:gd name="T26" fmla="+- 0 1437 1362"/>
                              <a:gd name="T27" fmla="*/ 1437 h 88"/>
                              <a:gd name="T28" fmla="+- 0 7781 7730"/>
                              <a:gd name="T29" fmla="*/ T28 w 166"/>
                              <a:gd name="T30" fmla="+- 0 1446 1362"/>
                              <a:gd name="T31" fmla="*/ 1446 h 88"/>
                              <a:gd name="T32" fmla="+- 0 7813 7730"/>
                              <a:gd name="T33" fmla="*/ T32 w 166"/>
                              <a:gd name="T34" fmla="+- 0 1450 1362"/>
                              <a:gd name="T35" fmla="*/ 1450 h 88"/>
                              <a:gd name="T36" fmla="+- 0 7845 7730"/>
                              <a:gd name="T37" fmla="*/ T36 w 166"/>
                              <a:gd name="T38" fmla="+- 0 1446 1362"/>
                              <a:gd name="T39" fmla="*/ 1446 h 88"/>
                              <a:gd name="T40" fmla="+- 0 7872 7730"/>
                              <a:gd name="T41" fmla="*/ T40 w 166"/>
                              <a:gd name="T42" fmla="+- 0 1437 1362"/>
                              <a:gd name="T43" fmla="*/ 1437 h 88"/>
                              <a:gd name="T44" fmla="+- 0 7889 7730"/>
                              <a:gd name="T45" fmla="*/ T44 w 166"/>
                              <a:gd name="T46" fmla="+- 0 1423 1362"/>
                              <a:gd name="T47" fmla="*/ 1423 h 88"/>
                              <a:gd name="T48" fmla="+- 0 7896 7730"/>
                              <a:gd name="T49" fmla="*/ T48 w 166"/>
                              <a:gd name="T50" fmla="+- 0 1406 1362"/>
                              <a:gd name="T51" fmla="*/ 1406 h 88"/>
                              <a:gd name="T52" fmla="+- 0 7889 7730"/>
                              <a:gd name="T53" fmla="*/ T52 w 166"/>
                              <a:gd name="T54" fmla="+- 0 1389 1362"/>
                              <a:gd name="T55" fmla="*/ 1389 h 88"/>
                              <a:gd name="T56" fmla="+- 0 7872 7730"/>
                              <a:gd name="T57" fmla="*/ T56 w 166"/>
                              <a:gd name="T58" fmla="+- 0 1375 1362"/>
                              <a:gd name="T59" fmla="*/ 1375 h 88"/>
                              <a:gd name="T60" fmla="+- 0 7845 7730"/>
                              <a:gd name="T61" fmla="*/ T60 w 166"/>
                              <a:gd name="T62" fmla="+- 0 1365 1362"/>
                              <a:gd name="T63" fmla="*/ 1365 h 88"/>
                              <a:gd name="T64" fmla="+- 0 7813 7730"/>
                              <a:gd name="T65" fmla="*/ T64 w 166"/>
                              <a:gd name="T66" fmla="+- 0 1362 1362"/>
                              <a:gd name="T67" fmla="*/ 13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1" y="3"/>
                                </a:lnTo>
                                <a:lnTo>
                                  <a:pt x="24" y="13"/>
                                </a:lnTo>
                                <a:lnTo>
                                  <a:pt x="7" y="27"/>
                                </a:lnTo>
                                <a:lnTo>
                                  <a:pt x="0" y="44"/>
                                </a:lnTo>
                                <a:lnTo>
                                  <a:pt x="7" y="61"/>
                                </a:lnTo>
                                <a:lnTo>
                                  <a:pt x="24" y="75"/>
                                </a:lnTo>
                                <a:lnTo>
                                  <a:pt x="51" y="84"/>
                                </a:lnTo>
                                <a:lnTo>
                                  <a:pt x="83" y="88"/>
                                </a:lnTo>
                                <a:lnTo>
                                  <a:pt x="115" y="84"/>
                                </a:lnTo>
                                <a:lnTo>
                                  <a:pt x="142" y="75"/>
                                </a:lnTo>
                                <a:lnTo>
                                  <a:pt x="159" y="61"/>
                                </a:lnTo>
                                <a:lnTo>
                                  <a:pt x="166" y="44"/>
                                </a:lnTo>
                                <a:lnTo>
                                  <a:pt x="159" y="27"/>
                                </a:lnTo>
                                <a:lnTo>
                                  <a:pt x="142" y="13"/>
                                </a:lnTo>
                                <a:lnTo>
                                  <a:pt x="115" y="3"/>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5582F0"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s:wsp>
                        <wps:cNvPr id="2778" name="AutoShape 153"/>
                        <wps:cNvSpPr>
                          <a:spLocks/>
                        </wps:cNvSpPr>
                        <wps:spPr bwMode="auto">
                          <a:xfrm>
                            <a:off x="7745" y="1381"/>
                            <a:ext cx="141" cy="56"/>
                          </a:xfrm>
                          <a:custGeom>
                            <a:avLst/>
                            <a:gdLst>
                              <a:gd name="T0" fmla="+- 0 7762 7746"/>
                              <a:gd name="T1" fmla="*/ T0 w 141"/>
                              <a:gd name="T2" fmla="+- 0 1389 1387"/>
                              <a:gd name="T3" fmla="*/ 1389 h 56"/>
                              <a:gd name="T4" fmla="+- 0 7751 7746"/>
                              <a:gd name="T5" fmla="*/ T4 w 141"/>
                              <a:gd name="T6" fmla="+- 0 1397 1387"/>
                              <a:gd name="T7" fmla="*/ 1397 h 56"/>
                              <a:gd name="T8" fmla="+- 0 7746 7746"/>
                              <a:gd name="T9" fmla="*/ T8 w 141"/>
                              <a:gd name="T10" fmla="+- 0 1419 1387"/>
                              <a:gd name="T11" fmla="*/ 1419 h 56"/>
                              <a:gd name="T12" fmla="+- 0 7756 7746"/>
                              <a:gd name="T13" fmla="*/ T12 w 141"/>
                              <a:gd name="T14" fmla="+- 0 1437 1387"/>
                              <a:gd name="T15" fmla="*/ 1437 h 56"/>
                              <a:gd name="T16" fmla="+- 0 7769 7746"/>
                              <a:gd name="T17" fmla="*/ T16 w 141"/>
                              <a:gd name="T18" fmla="+- 0 1442 1387"/>
                              <a:gd name="T19" fmla="*/ 1442 h 56"/>
                              <a:gd name="T20" fmla="+- 0 7781 7746"/>
                              <a:gd name="T21" fmla="*/ T20 w 141"/>
                              <a:gd name="T22" fmla="+- 0 1441 1387"/>
                              <a:gd name="T23" fmla="*/ 1441 h 56"/>
                              <a:gd name="T24" fmla="+- 0 7791 7746"/>
                              <a:gd name="T25" fmla="*/ T24 w 141"/>
                              <a:gd name="T26" fmla="+- 0 1438 1387"/>
                              <a:gd name="T27" fmla="*/ 1438 h 56"/>
                              <a:gd name="T28" fmla="+- 0 7763 7746"/>
                              <a:gd name="T29" fmla="*/ T28 w 141"/>
                              <a:gd name="T30" fmla="+- 0 1434 1387"/>
                              <a:gd name="T31" fmla="*/ 1434 h 56"/>
                              <a:gd name="T32" fmla="+- 0 7757 7746"/>
                              <a:gd name="T33" fmla="*/ T32 w 141"/>
                              <a:gd name="T34" fmla="+- 0 1427 1387"/>
                              <a:gd name="T35" fmla="*/ 1427 h 56"/>
                              <a:gd name="T36" fmla="+- 0 7755 7746"/>
                              <a:gd name="T37" fmla="*/ T36 w 141"/>
                              <a:gd name="T38" fmla="+- 0 1408 1387"/>
                              <a:gd name="T39" fmla="*/ 1408 h 56"/>
                              <a:gd name="T40" fmla="+- 0 7759 7746"/>
                              <a:gd name="T41" fmla="*/ T40 w 141"/>
                              <a:gd name="T42" fmla="+- 0 1399 1387"/>
                              <a:gd name="T43" fmla="*/ 1399 h 56"/>
                              <a:gd name="T44" fmla="+- 0 7768 7746"/>
                              <a:gd name="T45" fmla="*/ T44 w 141"/>
                              <a:gd name="T46" fmla="+- 0 1394 1387"/>
                              <a:gd name="T47" fmla="*/ 1394 h 56"/>
                              <a:gd name="T48" fmla="+- 0 7790 7746"/>
                              <a:gd name="T49" fmla="*/ T48 w 141"/>
                              <a:gd name="T50" fmla="+- 0 1391 1387"/>
                              <a:gd name="T51" fmla="*/ 1391 h 56"/>
                              <a:gd name="T52" fmla="+- 0 7780 7746"/>
                              <a:gd name="T53" fmla="*/ T52 w 141"/>
                              <a:gd name="T54" fmla="+- 0 1388 1387"/>
                              <a:gd name="T55" fmla="*/ 1388 h 56"/>
                              <a:gd name="T56" fmla="+- 0 7790 7746"/>
                              <a:gd name="T57" fmla="*/ T56 w 141"/>
                              <a:gd name="T58" fmla="+- 0 1429 1387"/>
                              <a:gd name="T59" fmla="*/ 1429 h 56"/>
                              <a:gd name="T60" fmla="+- 0 7785 7746"/>
                              <a:gd name="T61" fmla="*/ T60 w 141"/>
                              <a:gd name="T62" fmla="+- 0 1433 1387"/>
                              <a:gd name="T63" fmla="*/ 1433 h 56"/>
                              <a:gd name="T64" fmla="+- 0 7777 7746"/>
                              <a:gd name="T65" fmla="*/ T64 w 141"/>
                              <a:gd name="T66" fmla="+- 0 1436 1387"/>
                              <a:gd name="T67" fmla="*/ 1436 h 56"/>
                              <a:gd name="T68" fmla="+- 0 7791 7746"/>
                              <a:gd name="T69" fmla="*/ T68 w 141"/>
                              <a:gd name="T70" fmla="+- 0 1393 1387"/>
                              <a:gd name="T71" fmla="*/ 1393 h 56"/>
                              <a:gd name="T72" fmla="+- 0 7782 7746"/>
                              <a:gd name="T73" fmla="*/ T72 w 141"/>
                              <a:gd name="T74" fmla="+- 0 1395 1387"/>
                              <a:gd name="T75" fmla="*/ 1395 h 56"/>
                              <a:gd name="T76" fmla="+- 0 7790 7746"/>
                              <a:gd name="T77" fmla="*/ T76 w 141"/>
                              <a:gd name="T78" fmla="+- 0 1400 1387"/>
                              <a:gd name="T79" fmla="*/ 1400 h 56"/>
                              <a:gd name="T80" fmla="+- 0 7806 7746"/>
                              <a:gd name="T81" fmla="*/ T80 w 141"/>
                              <a:gd name="T82" fmla="+- 0 1388 1387"/>
                              <a:gd name="T83" fmla="*/ 1388 h 56"/>
                              <a:gd name="T84" fmla="+- 0 7806 7746"/>
                              <a:gd name="T85" fmla="*/ T84 w 141"/>
                              <a:gd name="T86" fmla="+- 0 1415 1387"/>
                              <a:gd name="T87" fmla="*/ 1415 h 56"/>
                              <a:gd name="T88" fmla="+- 0 7806 7746"/>
                              <a:gd name="T89" fmla="*/ T88 w 141"/>
                              <a:gd name="T90" fmla="+- 0 1388 1387"/>
                              <a:gd name="T91" fmla="*/ 1388 h 56"/>
                              <a:gd name="T92" fmla="+- 0 7841 7746"/>
                              <a:gd name="T93" fmla="*/ T92 w 141"/>
                              <a:gd name="T94" fmla="+- 0 1441 1387"/>
                              <a:gd name="T95" fmla="*/ 1441 h 56"/>
                              <a:gd name="T96" fmla="+- 0 7833 7746"/>
                              <a:gd name="T97" fmla="*/ T96 w 141"/>
                              <a:gd name="T98" fmla="+- 0 1409 1387"/>
                              <a:gd name="T99" fmla="*/ 1409 h 56"/>
                              <a:gd name="T100" fmla="+- 0 7851 7746"/>
                              <a:gd name="T101" fmla="*/ T100 w 141"/>
                              <a:gd name="T102" fmla="+- 0 1431 1387"/>
                              <a:gd name="T103" fmla="*/ 1431 h 56"/>
                              <a:gd name="T104" fmla="+- 0 7861 7746"/>
                              <a:gd name="T105" fmla="*/ T104 w 141"/>
                              <a:gd name="T106" fmla="+- 0 1442 1387"/>
                              <a:gd name="T107" fmla="*/ 1442 h 56"/>
                              <a:gd name="T108" fmla="+- 0 7875 7746"/>
                              <a:gd name="T109" fmla="*/ T108 w 141"/>
                              <a:gd name="T110" fmla="+- 0 1441 1387"/>
                              <a:gd name="T111" fmla="*/ 1441 h 56"/>
                              <a:gd name="T112" fmla="+- 0 7883 7746"/>
                              <a:gd name="T113" fmla="*/ T112 w 141"/>
                              <a:gd name="T114" fmla="+- 0 1436 1387"/>
                              <a:gd name="T115" fmla="*/ 1436 h 56"/>
                              <a:gd name="T116" fmla="+- 0 7855 7746"/>
                              <a:gd name="T117" fmla="*/ T116 w 141"/>
                              <a:gd name="T118" fmla="+- 0 1434 1387"/>
                              <a:gd name="T119" fmla="*/ 1434 h 56"/>
                              <a:gd name="T120" fmla="+- 0 7869 7746"/>
                              <a:gd name="T121" fmla="*/ T120 w 141"/>
                              <a:gd name="T122" fmla="+- 0 1393 1387"/>
                              <a:gd name="T123" fmla="*/ 1393 h 56"/>
                              <a:gd name="T124" fmla="+- 0 7875 7746"/>
                              <a:gd name="T125" fmla="*/ T124 w 141"/>
                              <a:gd name="T126" fmla="+- 0 1395 1387"/>
                              <a:gd name="T127" fmla="*/ 1395 h 56"/>
                              <a:gd name="T128" fmla="+- 0 7878 7746"/>
                              <a:gd name="T129" fmla="*/ T128 w 141"/>
                              <a:gd name="T130" fmla="+- 0 1399 1387"/>
                              <a:gd name="T131" fmla="*/ 1399 h 56"/>
                              <a:gd name="T132" fmla="+- 0 7869 7746"/>
                              <a:gd name="T133" fmla="*/ T132 w 141"/>
                              <a:gd name="T134" fmla="+- 0 1409 1387"/>
                              <a:gd name="T135" fmla="*/ 1409 h 56"/>
                              <a:gd name="T136" fmla="+- 0 7870 7746"/>
                              <a:gd name="T137" fmla="*/ T136 w 141"/>
                              <a:gd name="T138" fmla="+- 0 1415 1387"/>
                              <a:gd name="T139" fmla="*/ 1415 h 56"/>
                              <a:gd name="T140" fmla="+- 0 7877 7746"/>
                              <a:gd name="T141" fmla="*/ T140 w 141"/>
                              <a:gd name="T142" fmla="+- 0 1419 1387"/>
                              <a:gd name="T143" fmla="*/ 1419 h 56"/>
                              <a:gd name="T144" fmla="+- 0 7878 7746"/>
                              <a:gd name="T145" fmla="*/ T144 w 141"/>
                              <a:gd name="T146" fmla="+- 0 1430 1387"/>
                              <a:gd name="T147" fmla="*/ 1430 h 56"/>
                              <a:gd name="T148" fmla="+- 0 7874 7746"/>
                              <a:gd name="T149" fmla="*/ T148 w 141"/>
                              <a:gd name="T150" fmla="+- 0 1434 1387"/>
                              <a:gd name="T151" fmla="*/ 1434 h 56"/>
                              <a:gd name="T152" fmla="+- 0 7868 7746"/>
                              <a:gd name="T153" fmla="*/ T152 w 141"/>
                              <a:gd name="T154" fmla="+- 0 1436 1387"/>
                              <a:gd name="T155" fmla="*/ 1436 h 56"/>
                              <a:gd name="T156" fmla="+- 0 7886 7746"/>
                              <a:gd name="T157" fmla="*/ T156 w 141"/>
                              <a:gd name="T158" fmla="+- 0 1432 1387"/>
                              <a:gd name="T159" fmla="*/ 1432 h 56"/>
                              <a:gd name="T160" fmla="+- 0 7886 7746"/>
                              <a:gd name="T161" fmla="*/ T160 w 141"/>
                              <a:gd name="T162" fmla="+- 0 1421 1387"/>
                              <a:gd name="T163" fmla="*/ 1421 h 56"/>
                              <a:gd name="T164" fmla="+- 0 7880 7746"/>
                              <a:gd name="T165" fmla="*/ T164 w 141"/>
                              <a:gd name="T166" fmla="+- 0 1414 1387"/>
                              <a:gd name="T167" fmla="*/ 1414 h 56"/>
                              <a:gd name="T168" fmla="+- 0 7875 7746"/>
                              <a:gd name="T169" fmla="*/ T168 w 141"/>
                              <a:gd name="T170" fmla="+- 0 1412 1387"/>
                              <a:gd name="T171" fmla="*/ 1412 h 56"/>
                              <a:gd name="T172" fmla="+- 0 7885 7746"/>
                              <a:gd name="T173" fmla="*/ T172 w 141"/>
                              <a:gd name="T174" fmla="+- 0 1405 1387"/>
                              <a:gd name="T175" fmla="*/ 1405 h 56"/>
                              <a:gd name="T176" fmla="+- 0 7884 7746"/>
                              <a:gd name="T177" fmla="*/ T176 w 141"/>
                              <a:gd name="T178" fmla="+- 0 1394 1387"/>
                              <a:gd name="T179" fmla="*/ 1394 h 56"/>
                              <a:gd name="T180" fmla="+- 0 7862 7746"/>
                              <a:gd name="T181" fmla="*/ T180 w 141"/>
                              <a:gd name="T182" fmla="+- 0 1387 1387"/>
                              <a:gd name="T183" fmla="*/ 1387 h 56"/>
                              <a:gd name="T184" fmla="+- 0 7853 7746"/>
                              <a:gd name="T185" fmla="*/ T184 w 141"/>
                              <a:gd name="T186" fmla="+- 0 1390 1387"/>
                              <a:gd name="T187" fmla="*/ 1390 h 56"/>
                              <a:gd name="T188" fmla="+- 0 7857 7746"/>
                              <a:gd name="T189" fmla="*/ T188 w 141"/>
                              <a:gd name="T190" fmla="+- 0 1396 1387"/>
                              <a:gd name="T191" fmla="*/ 1396 h 56"/>
                              <a:gd name="T192" fmla="+- 0 7865 7746"/>
                              <a:gd name="T193" fmla="*/ T192 w 141"/>
                              <a:gd name="T194" fmla="+- 0 1393 1387"/>
                              <a:gd name="T195" fmla="*/ 1393 h 56"/>
                              <a:gd name="T196" fmla="+- 0 7882 7746"/>
                              <a:gd name="T197" fmla="*/ T196 w 141"/>
                              <a:gd name="T198" fmla="+- 0 1391 1387"/>
                              <a:gd name="T199" fmla="*/ 1391 h 56"/>
                              <a:gd name="T200" fmla="+- 0 7873 7746"/>
                              <a:gd name="T201" fmla="*/ T200 w 141"/>
                              <a:gd name="T202" fmla="+- 0 1387 1387"/>
                              <a:gd name="T203" fmla="*/ 138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1" h="56">
                                <a:moveTo>
                                  <a:pt x="29" y="0"/>
                                </a:moveTo>
                                <a:lnTo>
                                  <a:pt x="23" y="0"/>
                                </a:lnTo>
                                <a:lnTo>
                                  <a:pt x="19" y="1"/>
                                </a:lnTo>
                                <a:lnTo>
                                  <a:pt x="16" y="2"/>
                                </a:lnTo>
                                <a:lnTo>
                                  <a:pt x="12" y="3"/>
                                </a:lnTo>
                                <a:lnTo>
                                  <a:pt x="10" y="5"/>
                                </a:lnTo>
                                <a:lnTo>
                                  <a:pt x="7" y="8"/>
                                </a:lnTo>
                                <a:lnTo>
                                  <a:pt x="5" y="10"/>
                                </a:lnTo>
                                <a:lnTo>
                                  <a:pt x="3" y="13"/>
                                </a:lnTo>
                                <a:lnTo>
                                  <a:pt x="1" y="19"/>
                                </a:lnTo>
                                <a:lnTo>
                                  <a:pt x="0" y="23"/>
                                </a:lnTo>
                                <a:lnTo>
                                  <a:pt x="0" y="32"/>
                                </a:lnTo>
                                <a:lnTo>
                                  <a:pt x="1" y="36"/>
                                </a:lnTo>
                                <a:lnTo>
                                  <a:pt x="3" y="43"/>
                                </a:lnTo>
                                <a:lnTo>
                                  <a:pt x="5" y="46"/>
                                </a:lnTo>
                                <a:lnTo>
                                  <a:pt x="10" y="50"/>
                                </a:lnTo>
                                <a:lnTo>
                                  <a:pt x="13" y="52"/>
                                </a:lnTo>
                                <a:lnTo>
                                  <a:pt x="16" y="53"/>
                                </a:lnTo>
                                <a:lnTo>
                                  <a:pt x="19" y="54"/>
                                </a:lnTo>
                                <a:lnTo>
                                  <a:pt x="23" y="55"/>
                                </a:lnTo>
                                <a:lnTo>
                                  <a:pt x="29" y="55"/>
                                </a:lnTo>
                                <a:lnTo>
                                  <a:pt x="31" y="55"/>
                                </a:lnTo>
                                <a:lnTo>
                                  <a:pt x="34" y="54"/>
                                </a:lnTo>
                                <a:lnTo>
                                  <a:pt x="35" y="54"/>
                                </a:lnTo>
                                <a:lnTo>
                                  <a:pt x="37" y="54"/>
                                </a:lnTo>
                                <a:lnTo>
                                  <a:pt x="39" y="53"/>
                                </a:lnTo>
                                <a:lnTo>
                                  <a:pt x="41" y="52"/>
                                </a:lnTo>
                                <a:lnTo>
                                  <a:pt x="45" y="51"/>
                                </a:lnTo>
                                <a:lnTo>
                                  <a:pt x="45" y="49"/>
                                </a:lnTo>
                                <a:lnTo>
                                  <a:pt x="24" y="49"/>
                                </a:lnTo>
                                <a:lnTo>
                                  <a:pt x="22" y="49"/>
                                </a:lnTo>
                                <a:lnTo>
                                  <a:pt x="17" y="47"/>
                                </a:lnTo>
                                <a:lnTo>
                                  <a:pt x="15" y="45"/>
                                </a:lnTo>
                                <a:lnTo>
                                  <a:pt x="14" y="44"/>
                                </a:lnTo>
                                <a:lnTo>
                                  <a:pt x="12" y="42"/>
                                </a:lnTo>
                                <a:lnTo>
                                  <a:pt x="11" y="40"/>
                                </a:lnTo>
                                <a:lnTo>
                                  <a:pt x="9" y="34"/>
                                </a:lnTo>
                                <a:lnTo>
                                  <a:pt x="8" y="32"/>
                                </a:lnTo>
                                <a:lnTo>
                                  <a:pt x="8" y="23"/>
                                </a:lnTo>
                                <a:lnTo>
                                  <a:pt x="9" y="21"/>
                                </a:lnTo>
                                <a:lnTo>
                                  <a:pt x="9" y="18"/>
                                </a:lnTo>
                                <a:lnTo>
                                  <a:pt x="10" y="16"/>
                                </a:lnTo>
                                <a:lnTo>
                                  <a:pt x="12" y="13"/>
                                </a:lnTo>
                                <a:lnTo>
                                  <a:pt x="13" y="12"/>
                                </a:lnTo>
                                <a:lnTo>
                                  <a:pt x="15" y="10"/>
                                </a:lnTo>
                                <a:lnTo>
                                  <a:pt x="17" y="8"/>
                                </a:lnTo>
                                <a:lnTo>
                                  <a:pt x="19" y="8"/>
                                </a:lnTo>
                                <a:lnTo>
                                  <a:pt x="22" y="7"/>
                                </a:lnTo>
                                <a:lnTo>
                                  <a:pt x="24" y="6"/>
                                </a:lnTo>
                                <a:lnTo>
                                  <a:pt x="45" y="6"/>
                                </a:lnTo>
                                <a:lnTo>
                                  <a:pt x="45" y="5"/>
                                </a:lnTo>
                                <a:lnTo>
                                  <a:pt x="44" y="4"/>
                                </a:lnTo>
                                <a:lnTo>
                                  <a:pt x="40" y="2"/>
                                </a:lnTo>
                                <a:lnTo>
                                  <a:pt x="38" y="2"/>
                                </a:lnTo>
                                <a:lnTo>
                                  <a:pt x="35" y="1"/>
                                </a:lnTo>
                                <a:lnTo>
                                  <a:pt x="34" y="1"/>
                                </a:lnTo>
                                <a:lnTo>
                                  <a:pt x="30" y="0"/>
                                </a:lnTo>
                                <a:lnTo>
                                  <a:pt x="29" y="0"/>
                                </a:lnTo>
                                <a:close/>
                                <a:moveTo>
                                  <a:pt x="45" y="42"/>
                                </a:moveTo>
                                <a:lnTo>
                                  <a:pt x="44" y="42"/>
                                </a:lnTo>
                                <a:lnTo>
                                  <a:pt x="43" y="43"/>
                                </a:lnTo>
                                <a:lnTo>
                                  <a:pt x="42" y="44"/>
                                </a:lnTo>
                                <a:lnTo>
                                  <a:pt x="41" y="45"/>
                                </a:lnTo>
                                <a:lnTo>
                                  <a:pt x="39" y="46"/>
                                </a:lnTo>
                                <a:lnTo>
                                  <a:pt x="38" y="46"/>
                                </a:lnTo>
                                <a:lnTo>
                                  <a:pt x="36" y="47"/>
                                </a:lnTo>
                                <a:lnTo>
                                  <a:pt x="35" y="48"/>
                                </a:lnTo>
                                <a:lnTo>
                                  <a:pt x="31" y="49"/>
                                </a:lnTo>
                                <a:lnTo>
                                  <a:pt x="29" y="49"/>
                                </a:lnTo>
                                <a:lnTo>
                                  <a:pt x="45" y="49"/>
                                </a:lnTo>
                                <a:lnTo>
                                  <a:pt x="45" y="42"/>
                                </a:lnTo>
                                <a:close/>
                                <a:moveTo>
                                  <a:pt x="45" y="6"/>
                                </a:moveTo>
                                <a:lnTo>
                                  <a:pt x="29" y="6"/>
                                </a:lnTo>
                                <a:lnTo>
                                  <a:pt x="31" y="6"/>
                                </a:lnTo>
                                <a:lnTo>
                                  <a:pt x="34" y="7"/>
                                </a:lnTo>
                                <a:lnTo>
                                  <a:pt x="36" y="8"/>
                                </a:lnTo>
                                <a:lnTo>
                                  <a:pt x="38" y="9"/>
                                </a:lnTo>
                                <a:lnTo>
                                  <a:pt x="39" y="9"/>
                                </a:lnTo>
                                <a:lnTo>
                                  <a:pt x="40" y="10"/>
                                </a:lnTo>
                                <a:lnTo>
                                  <a:pt x="44" y="13"/>
                                </a:lnTo>
                                <a:lnTo>
                                  <a:pt x="45" y="13"/>
                                </a:lnTo>
                                <a:lnTo>
                                  <a:pt x="45" y="6"/>
                                </a:lnTo>
                                <a:close/>
                                <a:moveTo>
                                  <a:pt x="60" y="1"/>
                                </a:moveTo>
                                <a:lnTo>
                                  <a:pt x="52" y="1"/>
                                </a:lnTo>
                                <a:lnTo>
                                  <a:pt x="52" y="54"/>
                                </a:lnTo>
                                <a:lnTo>
                                  <a:pt x="60" y="54"/>
                                </a:lnTo>
                                <a:lnTo>
                                  <a:pt x="60" y="28"/>
                                </a:lnTo>
                                <a:lnTo>
                                  <a:pt x="95" y="28"/>
                                </a:lnTo>
                                <a:lnTo>
                                  <a:pt x="95" y="22"/>
                                </a:lnTo>
                                <a:lnTo>
                                  <a:pt x="60" y="22"/>
                                </a:lnTo>
                                <a:lnTo>
                                  <a:pt x="60" y="1"/>
                                </a:lnTo>
                                <a:close/>
                                <a:moveTo>
                                  <a:pt x="95" y="28"/>
                                </a:moveTo>
                                <a:lnTo>
                                  <a:pt x="87" y="28"/>
                                </a:lnTo>
                                <a:lnTo>
                                  <a:pt x="87" y="54"/>
                                </a:lnTo>
                                <a:lnTo>
                                  <a:pt x="95" y="54"/>
                                </a:lnTo>
                                <a:lnTo>
                                  <a:pt x="95" y="28"/>
                                </a:lnTo>
                                <a:close/>
                                <a:moveTo>
                                  <a:pt x="95" y="1"/>
                                </a:moveTo>
                                <a:lnTo>
                                  <a:pt x="87" y="1"/>
                                </a:lnTo>
                                <a:lnTo>
                                  <a:pt x="87" y="22"/>
                                </a:lnTo>
                                <a:lnTo>
                                  <a:pt x="95" y="22"/>
                                </a:lnTo>
                                <a:lnTo>
                                  <a:pt x="95" y="1"/>
                                </a:lnTo>
                                <a:close/>
                                <a:moveTo>
                                  <a:pt x="105" y="44"/>
                                </a:moveTo>
                                <a:lnTo>
                                  <a:pt x="105" y="44"/>
                                </a:lnTo>
                                <a:lnTo>
                                  <a:pt x="105" y="52"/>
                                </a:lnTo>
                                <a:lnTo>
                                  <a:pt x="107" y="53"/>
                                </a:lnTo>
                                <a:lnTo>
                                  <a:pt x="109" y="54"/>
                                </a:lnTo>
                                <a:lnTo>
                                  <a:pt x="115" y="55"/>
                                </a:lnTo>
                                <a:lnTo>
                                  <a:pt x="118" y="55"/>
                                </a:lnTo>
                                <a:lnTo>
                                  <a:pt x="124" y="55"/>
                                </a:lnTo>
                                <a:lnTo>
                                  <a:pt x="127" y="55"/>
                                </a:lnTo>
                                <a:lnTo>
                                  <a:pt x="129" y="54"/>
                                </a:lnTo>
                                <a:lnTo>
                                  <a:pt x="132" y="53"/>
                                </a:lnTo>
                                <a:lnTo>
                                  <a:pt x="134" y="52"/>
                                </a:lnTo>
                                <a:lnTo>
                                  <a:pt x="136" y="50"/>
                                </a:lnTo>
                                <a:lnTo>
                                  <a:pt x="137" y="49"/>
                                </a:lnTo>
                                <a:lnTo>
                                  <a:pt x="118" y="49"/>
                                </a:lnTo>
                                <a:lnTo>
                                  <a:pt x="115" y="49"/>
                                </a:lnTo>
                                <a:lnTo>
                                  <a:pt x="112" y="48"/>
                                </a:lnTo>
                                <a:lnTo>
                                  <a:pt x="109" y="47"/>
                                </a:lnTo>
                                <a:lnTo>
                                  <a:pt x="107" y="46"/>
                                </a:lnTo>
                                <a:lnTo>
                                  <a:pt x="105" y="44"/>
                                </a:lnTo>
                                <a:close/>
                                <a:moveTo>
                                  <a:pt x="138" y="6"/>
                                </a:moveTo>
                                <a:lnTo>
                                  <a:pt x="123" y="6"/>
                                </a:lnTo>
                                <a:lnTo>
                                  <a:pt x="124" y="6"/>
                                </a:lnTo>
                                <a:lnTo>
                                  <a:pt x="126" y="7"/>
                                </a:lnTo>
                                <a:lnTo>
                                  <a:pt x="128" y="7"/>
                                </a:lnTo>
                                <a:lnTo>
                                  <a:pt x="129" y="8"/>
                                </a:lnTo>
                                <a:lnTo>
                                  <a:pt x="130" y="9"/>
                                </a:lnTo>
                                <a:lnTo>
                                  <a:pt x="131" y="10"/>
                                </a:lnTo>
                                <a:lnTo>
                                  <a:pt x="131" y="11"/>
                                </a:lnTo>
                                <a:lnTo>
                                  <a:pt x="132" y="12"/>
                                </a:lnTo>
                                <a:lnTo>
                                  <a:pt x="132" y="16"/>
                                </a:lnTo>
                                <a:lnTo>
                                  <a:pt x="131" y="19"/>
                                </a:lnTo>
                                <a:lnTo>
                                  <a:pt x="126" y="22"/>
                                </a:lnTo>
                                <a:lnTo>
                                  <a:pt x="123" y="22"/>
                                </a:lnTo>
                                <a:lnTo>
                                  <a:pt x="117" y="22"/>
                                </a:lnTo>
                                <a:lnTo>
                                  <a:pt x="117" y="28"/>
                                </a:lnTo>
                                <a:lnTo>
                                  <a:pt x="122" y="28"/>
                                </a:lnTo>
                                <a:lnTo>
                                  <a:pt x="124" y="28"/>
                                </a:lnTo>
                                <a:lnTo>
                                  <a:pt x="127" y="29"/>
                                </a:lnTo>
                                <a:lnTo>
                                  <a:pt x="128" y="30"/>
                                </a:lnTo>
                                <a:lnTo>
                                  <a:pt x="130" y="31"/>
                                </a:lnTo>
                                <a:lnTo>
                                  <a:pt x="131" y="32"/>
                                </a:lnTo>
                                <a:lnTo>
                                  <a:pt x="132" y="34"/>
                                </a:lnTo>
                                <a:lnTo>
                                  <a:pt x="133" y="41"/>
                                </a:lnTo>
                                <a:lnTo>
                                  <a:pt x="132" y="41"/>
                                </a:lnTo>
                                <a:lnTo>
                                  <a:pt x="132" y="43"/>
                                </a:lnTo>
                                <a:lnTo>
                                  <a:pt x="131" y="44"/>
                                </a:lnTo>
                                <a:lnTo>
                                  <a:pt x="131" y="45"/>
                                </a:lnTo>
                                <a:lnTo>
                                  <a:pt x="130" y="46"/>
                                </a:lnTo>
                                <a:lnTo>
                                  <a:pt x="128" y="47"/>
                                </a:lnTo>
                                <a:lnTo>
                                  <a:pt x="127" y="48"/>
                                </a:lnTo>
                                <a:lnTo>
                                  <a:pt x="125" y="48"/>
                                </a:lnTo>
                                <a:lnTo>
                                  <a:pt x="124" y="49"/>
                                </a:lnTo>
                                <a:lnTo>
                                  <a:pt x="122" y="49"/>
                                </a:lnTo>
                                <a:lnTo>
                                  <a:pt x="137" y="49"/>
                                </a:lnTo>
                                <a:lnTo>
                                  <a:pt x="139" y="47"/>
                                </a:lnTo>
                                <a:lnTo>
                                  <a:pt x="140" y="45"/>
                                </a:lnTo>
                                <a:lnTo>
                                  <a:pt x="140" y="43"/>
                                </a:lnTo>
                                <a:lnTo>
                                  <a:pt x="141" y="41"/>
                                </a:lnTo>
                                <a:lnTo>
                                  <a:pt x="141" y="36"/>
                                </a:lnTo>
                                <a:lnTo>
                                  <a:pt x="140" y="34"/>
                                </a:lnTo>
                                <a:lnTo>
                                  <a:pt x="139" y="31"/>
                                </a:lnTo>
                                <a:lnTo>
                                  <a:pt x="138" y="30"/>
                                </a:lnTo>
                                <a:lnTo>
                                  <a:pt x="135" y="28"/>
                                </a:lnTo>
                                <a:lnTo>
                                  <a:pt x="134" y="27"/>
                                </a:lnTo>
                                <a:lnTo>
                                  <a:pt x="131" y="26"/>
                                </a:lnTo>
                                <a:lnTo>
                                  <a:pt x="130" y="25"/>
                                </a:lnTo>
                                <a:lnTo>
                                  <a:pt x="129" y="25"/>
                                </a:lnTo>
                                <a:lnTo>
                                  <a:pt x="132" y="24"/>
                                </a:lnTo>
                                <a:lnTo>
                                  <a:pt x="134" y="23"/>
                                </a:lnTo>
                                <a:lnTo>
                                  <a:pt x="137" y="20"/>
                                </a:lnTo>
                                <a:lnTo>
                                  <a:pt x="139" y="18"/>
                                </a:lnTo>
                                <a:lnTo>
                                  <a:pt x="140" y="16"/>
                                </a:lnTo>
                                <a:lnTo>
                                  <a:pt x="139" y="10"/>
                                </a:lnTo>
                                <a:lnTo>
                                  <a:pt x="139" y="9"/>
                                </a:lnTo>
                                <a:lnTo>
                                  <a:pt x="138" y="7"/>
                                </a:lnTo>
                                <a:lnTo>
                                  <a:pt x="138" y="6"/>
                                </a:lnTo>
                                <a:close/>
                                <a:moveTo>
                                  <a:pt x="125" y="0"/>
                                </a:moveTo>
                                <a:lnTo>
                                  <a:pt x="119" y="0"/>
                                </a:lnTo>
                                <a:lnTo>
                                  <a:pt x="116" y="0"/>
                                </a:lnTo>
                                <a:lnTo>
                                  <a:pt x="113" y="1"/>
                                </a:lnTo>
                                <a:lnTo>
                                  <a:pt x="111" y="2"/>
                                </a:lnTo>
                                <a:lnTo>
                                  <a:pt x="108" y="2"/>
                                </a:lnTo>
                                <a:lnTo>
                                  <a:pt x="107" y="3"/>
                                </a:lnTo>
                                <a:lnTo>
                                  <a:pt x="107" y="11"/>
                                </a:lnTo>
                                <a:lnTo>
                                  <a:pt x="109" y="10"/>
                                </a:lnTo>
                                <a:lnTo>
                                  <a:pt x="111" y="9"/>
                                </a:lnTo>
                                <a:lnTo>
                                  <a:pt x="112" y="8"/>
                                </a:lnTo>
                                <a:lnTo>
                                  <a:pt x="114" y="7"/>
                                </a:lnTo>
                                <a:lnTo>
                                  <a:pt x="116" y="7"/>
                                </a:lnTo>
                                <a:lnTo>
                                  <a:pt x="119" y="6"/>
                                </a:lnTo>
                                <a:lnTo>
                                  <a:pt x="120" y="6"/>
                                </a:lnTo>
                                <a:lnTo>
                                  <a:pt x="138" y="6"/>
                                </a:lnTo>
                                <a:lnTo>
                                  <a:pt x="137" y="5"/>
                                </a:lnTo>
                                <a:lnTo>
                                  <a:pt x="136" y="4"/>
                                </a:lnTo>
                                <a:lnTo>
                                  <a:pt x="134" y="3"/>
                                </a:lnTo>
                                <a:lnTo>
                                  <a:pt x="133" y="2"/>
                                </a:lnTo>
                                <a:lnTo>
                                  <a:pt x="131" y="1"/>
                                </a:lnTo>
                                <a:lnTo>
                                  <a:pt x="127" y="0"/>
                                </a:lnTo>
                                <a:lnTo>
                                  <a:pt x="125"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EB84F0" w14:textId="77777777" w:rsidR="00A44D41" w:rsidRDefault="00A44D41" w:rsidP="0079149E">
                              <w:pPr>
                                <w:bidi w:val="0"/>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356D8" id="مجموعة 11279" o:spid="_x0000_s1281" style="position:absolute;left:0;text-align:left;margin-left:-103.9pt;margin-top:13.85pt;width:12pt;height:36.95pt;z-index:251780096" coordsize="8217,2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">
                <v:shape id="AutoShape 3" o:spid="_x0000_s1282" style="position:absolute;left:127;top:317;width:48;height:2123;visibility:visible;mso-wrap-style:square;v-text-anchor:top" coordsize="48,2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" adj="-11796480,,5400" path="m48,2122l48,t,2122l,2122e" filled="f" strokeweight=".0375mm">
                  <v:stroke joinstyle="round"/>
                  <v:formulas/>
                  <v:path arrowok="t" o:connecttype="custom" o:connectlocs="48,2445;48,323;48,2445;0,2445" o:connectangles="0,0,0,0" textboxrect="0,0,48,2123"/>
                  <v:textbox>
                    <w:txbxContent>
                      <w:p w14:paraId="1A6B5B1A" w14:textId="77777777" w:rsidR="00A44D41" w:rsidRDefault="00A44D41" w:rsidP="0079149E">
                        <w:pPr>
                          <w:bidi w:val="0"/>
                          <w:rPr>
                            <w:rFonts w:eastAsia="Times New Roman"/>
                          </w:rPr>
                        </w:pPr>
                      </w:p>
                    </w:txbxContent>
                  </v:textbox>
                </v:shape>
                <v:shape id="AutoShape 4" o:spid="_x0000_s1283" style="position:absolute;left:5;top:2369;width:85;height:121;visibility:visible;mso-wrap-style:square;v-text-anchor:top" coordsize="85,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" adj="-11796480,,5400" path="m43,l24,4,11,16,3,34,,61,3,87r8,19l24,117r19,4l61,117r9,-8l34,109r-6,-4l20,91,18,79r,-36l20,30,28,16r6,-4l70,12,61,4,43,xm70,12r-19,l57,16r9,14l68,43r,36l66,91r-5,7l57,105r-6,4l70,109r4,-3l82,87,85,61,82,34,74,16,70,12xe" fillcolor="black" stroked="f">
                  <v:stroke joinstyle="round"/>
                  <v:formulas/>
                  <v:path arrowok="t" o:connecttype="custom" o:connectlocs="43,2374;24,2378;11,2390;3,2408;0,2435;3,2461;11,2480;24,2491;43,2495;61,2491;70,2483;34,2483;28,2479;20,2465;18,2453;18,2417;20,2404;28,2390;34,2386;70,2386;61,2378;43,2374;70,2386;51,2386;57,2390;66,2404;68,2417;68,2453;66,2465;61,2472;57,2479;51,2483;70,2483;74,2480;82,2461;85,2435;82,2408;74,2390;70,2386" o:connectangles="0,0,0,0,0,0,0,0,0,0,0,0,0,0,0,0,0,0,0,0,0,0,0,0,0,0,0,0,0,0,0,0,0,0,0,0,0,0,0" textboxrect="0,0,85,121"/>
                  <v:textbox>
                    <w:txbxContent>
                      <w:p w14:paraId="4C1B7C16" w14:textId="77777777" w:rsidR="00A44D41" w:rsidRDefault="00A44D41" w:rsidP="0079149E">
                        <w:pPr>
                          <w:bidi w:val="0"/>
                          <w:rPr>
                            <w:rFonts w:eastAsia="Times New Roman"/>
                          </w:rPr>
                        </w:pPr>
                      </w:p>
                    </w:txbxContent>
                  </v:textbox>
                </v:shape>
                <v:line id="Line 5" o:spid="_x0000_s1284" style="position:absolute;visibility:visible;mso-wrap-style:square" from="175,2188" to="175,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" strokeweight=".03603mm"/>
                <v:shape id="Freeform 4607" o:spid="_x0000_s1285" style="position:absolute;left:17;top:2117;width:48;height:119;visibility:visible;mso-wrap-style:square;v-text-anchor:top" coordsize="48,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" adj="-11796480,,5400" path="m48,l35,,31,9r-7,7l14,20,,21,,33r14,l25,31r7,-4l32,118r16,l48,xe" fillcolor="black" stroked="f">
                  <v:stroke joinstyle="round"/>
                  <v:formulas/>
                  <v:path arrowok="t" o:connecttype="custom" o:connectlocs="48,2123;35,2123;31,2132;24,2139;14,2143;0,2144;0,2156;14,2156;25,2154;32,2150;32,2241;48,2241;48,2123" o:connectangles="0,0,0,0,0,0,0,0,0,0,0,0,0" textboxrect="0,0,48,119"/>
                  <v:textbox>
                    <w:txbxContent>
                      <w:p w14:paraId="67DED092" w14:textId="77777777" w:rsidR="00A44D41" w:rsidRDefault="00A44D41" w:rsidP="0079149E">
                        <w:pPr>
                          <w:bidi w:val="0"/>
                          <w:rPr>
                            <w:rFonts w:eastAsia="Times New Roman"/>
                          </w:rPr>
                        </w:pPr>
                      </w:p>
                    </w:txbxContent>
                  </v:textbox>
                </v:shape>
                <v:line id="Line 7" o:spid="_x0000_s1286" style="position:absolute;visibility:visible;mso-wrap-style:square" from="175,1937" to="175,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" strokeweight=".03603mm"/>
                <v:shape id="Freeform 4609" o:spid="_x0000_s1287" style="position:absolute;left:2;top:1866;width:86;height:119;visibility:visible;mso-wrap-style:square;v-text-anchor:top" coordsize="86,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" adj="-11796480,,5400" path="m58,l33,,23,3,8,15,4,24,3,34r17,l21,27r2,-6l33,14r5,-2l52,12r6,2l66,21r2,5l68,40r-2,6l56,57r-9,8l21,84r-9,8l2,105,,111r,7l86,118r,-13l23,105r,-4l31,94,57,74r9,-7l73,61r5,-6l83,49r2,-8l85,24,82,16,68,3,58,xe" fillcolor="black" stroked="f">
                  <v:stroke joinstyle="round"/>
                  <v:formulas/>
                  <v:path arrowok="t" o:connecttype="custom" o:connectlocs="58,1871;33,1871;23,1874;8,1886;4,1895;3,1905;20,1905;21,1898;23,1892;33,1885;38,1883;52,1883;58,1885;66,1892;68,1897;68,1911;66,1917;56,1928;47,1936;21,1955;12,1963;2,1976;0,1982;0,1989;86,1989;86,1976;23,1976;23,1972;31,1965;57,1945;66,1938;73,1932;78,1926;83,1920;85,1912;85,1895;82,1887;68,1874;58,1871" o:connectangles="0,0,0,0,0,0,0,0,0,0,0,0,0,0,0,0,0,0,0,0,0,0,0,0,0,0,0,0,0,0,0,0,0,0,0,0,0,0,0" textboxrect="0,0,86,119"/>
                  <v:textbox>
                    <w:txbxContent>
                      <w:p w14:paraId="60A954B4" w14:textId="77777777" w:rsidR="00A44D41" w:rsidRDefault="00A44D41" w:rsidP="0079149E">
                        <w:pPr>
                          <w:bidi w:val="0"/>
                          <w:rPr>
                            <w:rFonts w:eastAsia="Times New Roman"/>
                          </w:rPr>
                        </w:pPr>
                      </w:p>
                    </w:txbxContent>
                  </v:textbox>
                </v:shape>
                <v:line id="Line 9" o:spid="_x0000_s1288" style="position:absolute;visibility:visible;mso-wrap-style:square" from="175,1696" to="175,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" strokeweight=".03603mm"/>
                <v:shape id="Freeform 4611" o:spid="_x0000_s1289" style="position:absolute;left:5;top:1625;width:85;height:121;visibility:visible;mso-wrap-style:square;v-text-anchor:top" coordsize="85,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" adj="-11796480,,5400" path="m52,l30,,22,2,7,12,3,20,2,30r17,l21,17r7,-6l48,11r5,2l60,19r1,5l61,43r-8,6l33,49r,12l68,91r-2,6l56,106r-6,2l34,108r-6,-2l20,98,17,93r,-6l,87,1,97r4,8l20,117r10,3l55,120r10,-4l81,103r4,-9l85,76,83,70,75,59,68,56,61,54r6,-2l71,48r6,-9l79,35r,-14l75,14,62,2,52,xe" fillcolor="black" stroked="f">
                  <v:stroke joinstyle="round"/>
                  <v:formulas/>
                  <v:path arrowok="t" o:connecttype="custom" o:connectlocs="52,1631;30,1631;22,1633;7,1643;3,1651;2,1661;19,1661;21,1648;28,1642;48,1642;53,1644;60,1650;61,1655;61,1674;53,1680;33,1680;33,1692;68,1722;66,1728;56,1737;50,1739;34,1739;28,1737;20,1729;17,1724;17,1718;0,1718;1,1728;5,1736;20,1748;30,1751;55,1751;65,1747;81,1734;85,1725;85,1707;83,1701;75,1690;68,1687;61,1685;67,1683;71,1679;77,1670;79,1666;79,1652;75,1645;62,1633;52,1631" o:connectangles="0,0,0,0,0,0,0,0,0,0,0,0,0,0,0,0,0,0,0,0,0,0,0,0,0,0,0,0,0,0,0,0,0,0,0,0,0,0,0,0,0,0,0,0,0,0,0,0" textboxrect="0,0,85,121"/>
                  <v:textbox>
                    <w:txbxContent>
                      <w:p w14:paraId="78FDFFC3" w14:textId="77777777" w:rsidR="00A44D41" w:rsidRDefault="00A44D41" w:rsidP="0079149E">
                        <w:pPr>
                          <w:bidi w:val="0"/>
                          <w:rPr>
                            <w:rFonts w:eastAsia="Times New Roman"/>
                          </w:rPr>
                        </w:pPr>
                      </w:p>
                    </w:txbxContent>
                  </v:textbox>
                </v:shape>
                <v:line id="Line 11" o:spid="_x0000_s1290" style="position:absolute;visibility:visible;mso-wrap-style:square" from="175,1445" to="175,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" strokeweight=".03603mm"/>
                <v:shape id="AutoShape 12" o:spid="_x0000_s1291" style="position:absolute;top:1374;width:90;height:118;visibility:visible;mso-wrap-style:square;v-text-anchor:top" coordsize="90,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" adj="-11796480,,5400" path="m72,90r-17,l55,118r17,l72,90xm72,l59,,,77,,90r90,l90,77r-74,l55,24r17,l72,xm72,24r-17,l55,77r17,l72,24xe" fillcolor="black" stroked="f">
                  <v:stroke joinstyle="round"/>
                  <v:formulas/>
                  <v:path arrowok="t" o:connecttype="custom" o:connectlocs="72,1469;55,1469;55,1497;72,1497;72,1469;72,1379;59,1379;0,1456;0,1469;90,1469;90,1456;16,1456;55,1403;72,1403;72,1379;72,1403;55,1403;55,1456;72,1456;72,1403" o:connectangles="0,0,0,0,0,0,0,0,0,0,0,0,0,0,0,0,0,0,0,0" textboxrect="0,0,90,118"/>
                  <v:textbox>
                    <w:txbxContent>
                      <w:p w14:paraId="026910E2" w14:textId="77777777" w:rsidR="00A44D41" w:rsidRDefault="00A44D41" w:rsidP="0079149E">
                        <w:pPr>
                          <w:bidi w:val="0"/>
                          <w:rPr>
                            <w:rFonts w:eastAsia="Times New Roman"/>
                          </w:rPr>
                        </w:pPr>
                      </w:p>
                    </w:txbxContent>
                  </v:textbox>
                </v:shape>
                <v:line id="Line 13" o:spid="_x0000_s1292" style="position:absolute;visibility:visible;mso-wrap-style:square" from="175,1193" to="175,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" strokeweight=".03603mm"/>
                <v:shape id="Freeform 4615" o:spid="_x0000_s1293" style="position:absolute;left:4;top:1124;width:86;height:119;visibility:visible;mso-wrap-style:square;v-text-anchor:top" coordsize="86,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" adj="-11796480,,5400" path="m80,l10,,5,62r13,l24,55r8,-3l49,52r7,2l66,64r3,6l69,86r-3,7l56,104r-6,3l35,107r-5,-2l21,98,18,93,17,86,,86,1,97r5,8l21,116r10,3l55,119r11,-4l82,99,86,89r,-23l82,57,66,43,56,39r-20,l28,42r-7,4l24,14r56,l80,xe" fillcolor="black" stroked="f">
                  <v:stroke joinstyle="round"/>
                  <v:formulas/>
                  <v:path arrowok="t" o:connecttype="custom" o:connectlocs="80,1129;10,1129;5,1191;18,1191;24,1184;32,1181;49,1181;56,1183;66,1193;69,1199;69,1215;66,1222;56,1233;50,1236;35,1236;30,1234;21,1227;18,1222;17,1215;0,1215;1,1226;6,1234;21,1245;31,1248;55,1248;66,1244;82,1228;86,1218;86,1195;82,1186;66,1172;56,1168;36,1168;28,1171;21,1175;24,1143;80,1143;80,1129" o:connectangles="0,0,0,0,0,0,0,0,0,0,0,0,0,0,0,0,0,0,0,0,0,0,0,0,0,0,0,0,0,0,0,0,0,0,0,0,0,0" textboxrect="0,0,86,119"/>
                  <v:textbox>
                    <w:txbxContent>
                      <w:p w14:paraId="4B094F1E" w14:textId="77777777" w:rsidR="00A44D41" w:rsidRDefault="00A44D41" w:rsidP="0079149E">
                        <w:pPr>
                          <w:bidi w:val="0"/>
                          <w:rPr>
                            <w:rFonts w:eastAsia="Times New Roman"/>
                          </w:rPr>
                        </w:pPr>
                      </w:p>
                    </w:txbxContent>
                  </v:textbox>
                </v:shape>
                <v:line id="Line 15" o:spid="_x0000_s1294" style="position:absolute;visibility:visible;mso-wrap-style:square" from="175,941" to="17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" strokeweight=".03603mm"/>
                <v:shape id="AutoShape 16" o:spid="_x0000_s1295" style="position:absolute;left:5;top:870;width:85;height:121;visibility:visible;mso-wrap-style:square;v-text-anchor:top" coordsize="85,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" adj="-11796480,,5400" path="m55,l45,,25,4,11,16,2,36,,60r,7l,76,2,88r4,9l11,105r8,10l30,120r26,l66,116r7,-8l35,108r-6,-3l24,97,19,90,16,80r,-13l25,59r7,-4l16,55,17,41,20,30,30,15r6,-4l76,11,63,2,55,xm74,54r-24,l56,57r5,5l65,67r2,6l67,89r-2,6l61,101r-5,5l51,108r22,l81,101,84,91r,-22l81,60,74,54xm57,43r-22,l25,47r-9,8l32,55r2,-1l74,54,66,46,57,43xm76,11r-19,l64,17r1,12l82,29,81,19,77,12,76,11xe" fillcolor="black" stroked="f">
                  <v:stroke joinstyle="round"/>
                  <v:formulas/>
                  <v:path arrowok="t" o:connecttype="custom" o:connectlocs="45,876;11,892;0,936;0,952;6,973;19,991;56,996;73,984;29,981;19,966;16,943;32,931;17,917;30,891;76,887;55,876;50,930;61,938;67,949;65,971;56,982;73,984;84,967;81,936;57,919;25,923;32,931;74,930;57,919;57,887;65,905;81,895;76,887" o:connectangles="0,0,0,0,0,0,0,0,0,0,0,0,0,0,0,0,0,0,0,0,0,0,0,0,0,0,0,0,0,0,0,0,0" textboxrect="0,0,85,121"/>
                  <v:textbox>
                    <w:txbxContent>
                      <w:p w14:paraId="412A80AC" w14:textId="77777777" w:rsidR="00A44D41" w:rsidRDefault="00A44D41" w:rsidP="0079149E">
                        <w:pPr>
                          <w:bidi w:val="0"/>
                          <w:rPr>
                            <w:rFonts w:eastAsia="Times New Roman"/>
                          </w:rPr>
                        </w:pPr>
                      </w:p>
                    </w:txbxContent>
                  </v:textbox>
                </v:shape>
                <v:line id="Line 17" o:spid="_x0000_s1296" style="position:absolute;visibility:visible;mso-wrap-style:square" from="175,690" to="17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" strokeweight=".03603mm"/>
                <v:shape id="Freeform 4619" o:spid="_x0000_s1297" style="position:absolute;left:5;top:621;width:84;height:117;visibility:visible;mso-wrap-style:square;v-text-anchor:top" coordsize="84,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" adj="-11796480,,5400" path="m84,l,,,14r66,l18,116r19,l84,11,84,xe" fillcolor="black" stroked="f">
                  <v:stroke joinstyle="round"/>
                  <v:formulas/>
                  <v:path arrowok="t" o:connecttype="custom" o:connectlocs="84,626;0,626;0,640;66,640;18,742;37,742;84,637;84,626" o:connectangles="0,0,0,0,0,0,0,0" textboxrect="0,0,84,117"/>
                  <v:textbox>
                    <w:txbxContent>
                      <w:p w14:paraId="3FE514A2" w14:textId="77777777" w:rsidR="00A44D41" w:rsidRDefault="00A44D41" w:rsidP="0079149E">
                        <w:pPr>
                          <w:bidi w:val="0"/>
                          <w:rPr>
                            <w:rFonts w:eastAsia="Times New Roman"/>
                          </w:rPr>
                        </w:pPr>
                      </w:p>
                    </w:txbxContent>
                  </v:textbox>
                </v:shape>
                <v:line id="Line 19" o:spid="_x0000_s1298" style="position:absolute;visibility:visible;mso-wrap-style:square" from="175,449" to="17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" strokeweight=".03603mm"/>
                <v:shape id="AutoShape 20" o:spid="_x0000_s1299" style="position:absolute;left:4;top:378;width:86;height:121;visibility:visible;mso-wrap-style:square;v-text-anchor:top" coordsize="86,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" adj="-11796480,,5400" path="m54,l31,,22,3,8,14,5,21r,20l12,50r15,8l15,64,7,71,2,79,,88,,98r4,8l12,112r8,6l30,121r25,l66,118r8,-6l77,109r-42,l29,107r-5,-4l19,100,17,94r,-11l19,78r4,-3l27,71r7,-3l43,64r28,l70,64,58,58,70,52r-27,l29,46,22,39r,-15l24,20r4,-3l31,14r5,-2l75,12,63,3,54,xm71,64r-28,l51,68r7,3l62,75r4,3l68,83r,11l66,100r-5,3l56,107r-6,2l77,109r4,-3l85,98r,-10l84,79,79,71,71,64xm75,12r-26,l54,14r4,3l61,20r2,4l63,39r-7,7l43,52r27,l73,50r7,-9l80,21,77,14,75,12xe" fillcolor="black" stroked="f">
                  <v:stroke joinstyle="round"/>
                  <v:formulas/>
                  <v:path arrowok="t" o:connecttype="custom" o:connectlocs="31,383;8,397;5,424;27,441;7,454;0,471;4,489;20,501;55,504;74,495;35,492;24,486;17,477;19,461;27,454;43,447;70,447;70,435;29,429;22,407;28,400;36,395;63,386;71,447;51,451;62,458;68,466;66,483;56,490;77,492;85,481;84,462;71,447;49,395;58,400;63,407;56,429;70,435;80,424;77,397" o:connectangles="0,0,0,0,0,0,0,0,0,0,0,0,0,0,0,0,0,0,0,0,0,0,0,0,0,0,0,0,0,0,0,0,0,0,0,0,0,0,0,0" textboxrect="0,0,86,121"/>
                  <v:textbox>
                    <w:txbxContent>
                      <w:p w14:paraId="3132A9E8" w14:textId="77777777" w:rsidR="00A44D41" w:rsidRDefault="00A44D41" w:rsidP="0079149E">
                        <w:pPr>
                          <w:bidi w:val="0"/>
                          <w:rPr>
                            <w:rFonts w:eastAsia="Times New Roman"/>
                          </w:rPr>
                        </w:pPr>
                      </w:p>
                    </w:txbxContent>
                  </v:textbox>
                </v:shape>
                <v:shape id="AutoShape 21" o:spid="_x0000_s1300" style="position:absolute;left:186;top:2461;width:8030;height:44;visibility:visible;mso-wrap-style:square;v-text-anchor:top" coordsize="803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" adj="-11796480,,5400" path="m,l8030,m202,r,44e" filled="f" strokeweight=".0375mm">
                  <v:stroke joinstyle="round"/>
                  <v:formulas/>
                  <v:path arrowok="t" o:connecttype="custom" o:connectlocs="0,2467;8030,2467;202,2467;202,2511" o:connectangles="0,0,0,0" textboxrect="0,0,8030,44"/>
                  <v:textbox>
                    <w:txbxContent>
                      <w:p w14:paraId="272A7E4E" w14:textId="77777777" w:rsidR="00A44D41" w:rsidRDefault="00A44D41" w:rsidP="0079149E">
                        <w:pPr>
                          <w:bidi w:val="0"/>
                          <w:rPr>
                            <w:rFonts w:eastAsia="Times New Roman"/>
                          </w:rPr>
                        </w:pPr>
                      </w:p>
                    </w:txbxContent>
                  </v:textbox>
                </v:shape>
                <v:shape id="Picture 4623" o:spid="_x0000_s1301" type="#_x0000_t75" style="position:absolute;left:295;top:2537;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">
                  <v:imagedata r:id="rId1196" o:title=""/>
                </v:shape>
                <v:line id="Line 23" o:spid="_x0000_s1302" style="position:absolute;visibility:visible;mso-wrap-style:square" from="826,2462" to="826,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" strokeweight=".039mm"/>
                <v:shape id="Picture 4625" o:spid="_x0000_s1303" type="#_x0000_t75" style="position:absolute;left:732;top:2537;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">
                  <v:imagedata r:id="rId1197" o:title=""/>
                </v:shape>
                <v:line id="Line 25" o:spid="_x0000_s1304" style="position:absolute;visibility:visible;mso-wrap-style:square" from="1264,2462" to="1264,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" strokeweight=".039mm"/>
                <v:shape id="Picture 4627" o:spid="_x0000_s1305" type="#_x0000_t75" style="position:absolute;left:1133;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">
                  <v:imagedata r:id="rId1198" o:title=""/>
                </v:shape>
                <v:line id="Line 27" o:spid="_x0000_s1306" style="position:absolute;visibility:visible;mso-wrap-style:square" from="1702,2462" to="1702,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" strokeweight=".039mm"/>
                <v:shape id="Picture 4629" o:spid="_x0000_s1307" type="#_x0000_t75" style="position:absolute;left:1571;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">
                  <v:imagedata r:id="rId1199" o:title=""/>
                </v:shape>
                <v:line id="Line 29" o:spid="_x0000_s1308" style="position:absolute;visibility:visible;mso-wrap-style:square" from="2140,2462" to="2140,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" strokeweight=".039mm"/>
                <v:shape id="Picture 4631" o:spid="_x0000_s1309" type="#_x0000_t75" style="position:absolute;left:2009;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">
                  <v:imagedata r:id="rId1200" o:title=""/>
                </v:shape>
                <v:line id="Line 31" o:spid="_x0000_s1310" style="position:absolute;visibility:visible;mso-wrap-style:square" from="2579,2462" to="2579,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" strokeweight=".039mm"/>
                <v:shape id="Picture 4633" o:spid="_x0000_s1311" type="#_x0000_t75" style="position:absolute;left:2447;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">
                  <v:imagedata r:id="rId1201" o:title=""/>
                </v:shape>
                <v:line id="Line 33" o:spid="_x0000_s1312" style="position:absolute;visibility:visible;mso-wrap-style:square" from="3017,2462" to="3017,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" strokeweight=".039mm"/>
                <v:shape id="Picture 4635" o:spid="_x0000_s1313" type="#_x0000_t75" style="position:absolute;left:2885;top:2690;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">
                  <v:imagedata r:id="rId1202" o:title=""/>
                </v:shape>
                <v:shape id="Picture 4636" o:spid="_x0000_s1314" type="#_x0000_t75" style="position:absolute;left:2885;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">
                  <v:imagedata r:id="rId1203" o:title=""/>
                </v:shape>
                <v:line id="Line 36" o:spid="_x0000_s1315" style="position:absolute;visibility:visible;mso-wrap-style:square" from="3455,2462" to="3455,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" strokeweight=".039mm"/>
                <v:shape id="Picture 4638" o:spid="_x0000_s1316" type="#_x0000_t75" style="position:absolute;left:3309;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">
                  <v:imagedata r:id="rId1204" o:title=""/>
                </v:shape>
                <v:line id="Line 38" o:spid="_x0000_s1317" style="position:absolute;visibility:visible;mso-wrap-style:square" from="3893,2462" to="3893,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" strokeweight=".039mm"/>
                <v:shape id="Picture 4640" o:spid="_x0000_s1318" type="#_x0000_t75" style="position:absolute;left:3747;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">
                  <v:imagedata r:id="rId1205" o:title=""/>
                </v:shape>
                <v:line id="Line 40" o:spid="_x0000_s1319" style="position:absolute;visibility:visible;mso-wrap-style:square" from="4331,2462" to="4331,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" strokeweight=".039mm"/>
                <v:shape id="Picture 4642" o:spid="_x0000_s1320" type="#_x0000_t75" style="position:absolute;left:4185;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">
                  <v:imagedata r:id="rId1206" o:title=""/>
                </v:shape>
                <v:line id="Line 42" o:spid="_x0000_s1321" style="position:absolute;visibility:visible;mso-wrap-style:square" from="4770,2462" to="4770,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" strokeweight=".039mm"/>
                <v:shape id="Picture 4644" o:spid="_x0000_s1322" type="#_x0000_t75" style="position:absolute;left:4624;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">
                  <v:imagedata r:id="rId1207" o:title=""/>
                </v:shape>
                <v:line id="Line 44" o:spid="_x0000_s1323" style="position:absolute;visibility:visible;mso-wrap-style:square" from="5208,2462" to="5208,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" strokeweight=".039mm"/>
                <v:shape id="Picture 4646" o:spid="_x0000_s1324" type="#_x0000_t75" style="position:absolute;left:5062;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">
                  <v:imagedata r:id="rId1208" o:title=""/>
                </v:shape>
                <v:line id="Line 46" o:spid="_x0000_s1325" style="position:absolute;visibility:visible;mso-wrap-style:square" from="5646,2462" to="5646,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" strokeweight=".039mm"/>
                <v:shape id="Picture 4648" o:spid="_x0000_s1326" type="#_x0000_t75" style="position:absolute;left:5502;top:2537;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">
                  <v:imagedata r:id="rId1209" o:title=""/>
                </v:shape>
                <v:line id="Line 48" o:spid="_x0000_s1327" style="position:absolute;visibility:visible;mso-wrap-style:square" from="6084,2462" to="6084,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" strokeweight=".039mm"/>
                <v:shape id="Picture 4650" o:spid="_x0000_s1328" type="#_x0000_t75" style="position:absolute;left:5940;top:2537;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">
                  <v:imagedata r:id="rId1210" o:title=""/>
                </v:shape>
                <v:line id="Line 50" o:spid="_x0000_s1329" style="position:absolute;visibility:visible;mso-wrap-style:square" from="6522,2462" to="6522,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" strokeweight=".039mm"/>
                <v:shape id="Picture 4652" o:spid="_x0000_s1330" type="#_x0000_t75" style="position:absolute;left:6379;top:2537;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">
                  <v:imagedata r:id="rId1211" o:title=""/>
                </v:shape>
                <v:line id="Line 52" o:spid="_x0000_s1331" style="position:absolute;visibility:visible;mso-wrap-style:square" from="6960,2462" to="6960,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" strokeweight=".039mm"/>
                <v:shape id="Picture 4654" o:spid="_x0000_s1332" type="#_x0000_t75" style="position:absolute;left:6817;top:2537;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">
                  <v:imagedata r:id="rId1212" o:title=""/>
                </v:shape>
                <v:line id="Line 54" o:spid="_x0000_s1333" style="position:absolute;visibility:visible;mso-wrap-style:square" from="7399,2462" to="7399,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" strokeweight=".039mm"/>
                <v:shape id="Picture 4656" o:spid="_x0000_s1334" type="#_x0000_t75" style="position:absolute;left:7255;top:2537;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">
                  <v:imagedata r:id="rId1213" o:title=""/>
                </v:shape>
                <v:line id="Line 56" o:spid="_x0000_s1335" style="position:absolute;visibility:visible;mso-wrap-style:square" from="7837,2462" to="7837,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" strokeweight=".039mm"/>
                <v:shape id="Picture 4658" o:spid="_x0000_s1336" type="#_x0000_t75" style="position:absolute;left:7688;top:2537;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">
                  <v:imagedata r:id="rId1214" o:title=""/>
                </v:shape>
                <v:shape id="AutoShape 58" o:spid="_x0000_s1337" style="position:absolute;left:186;top:317;width:8030;height:2123;visibility:visible;mso-wrap-style:square;v-text-anchor:top" coordsize="8030,2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" adj="-11796480,,5400" path="m202,r,2122m640,r,2122m1078,r,2122m1516,r,2122m1954,r,2122m2393,r,2122m2831,r,2122m3269,r,2122m3707,r,2122m4145,r,2122m4584,r,2122m5022,r,2122m5460,r,2122m5898,r,2122m6336,r,2122m6774,r,2122m7213,r,2122m7651,r,2122m,2122r8030,m,1870r8030,m,1619r8030,m,1378r8030,m,1127r8030,m,875r8030,m,623r8030,m,372r8030,m,131r8030,e" filled="f" strokecolor="#dcdcdc" strokeweight=".0375mm">
                  <v:stroke joinstyle="round"/>
                  <v:formulas/>
                  <v:path arrowok="t" o:connecttype="custom" o:connectlocs="202,323;202,2445;640,323;640,2445;1078,323;1078,2445;1516,323;1516,2445;1954,323;1954,2445;2393,323;2393,2445;2831,323;2831,2445;3269,323;3269,2445;3707,323;3707,2445;4145,323;4145,2445;4584,323;4584,2445;5022,323;5022,2445;5460,323;5460,2445;5898,323;5898,2445;6336,323;6336,2445;6774,323;6774,2445;7213,323;7213,2445;7651,323;7651,2445;0,2445;8030,2445;0,2193;8030,2193;0,1942;8030,1942;0,1701;8030,1701;0,1450;8030,1450;0,1198;8030,1198;0,946;8030,946;0,695;8030,695;0,454;8030,454" o:connectangles="0,0,0,0,0,0,0,0,0,0,0,0,0,0,0,0,0,0,0,0,0,0,0,0,0,0,0,0,0,0,0,0,0,0,0,0,0,0,0,0,0,0,0,0,0,0,0,0,0,0,0,0,0,0" textboxrect="0,0,8030,2123"/>
                  <v:textbox>
                    <w:txbxContent>
                      <w:p w14:paraId="340E575F" w14:textId="77777777" w:rsidR="00A44D41" w:rsidRDefault="00A44D41" w:rsidP="0079149E">
                        <w:pPr>
                          <w:bidi w:val="0"/>
                          <w:rPr>
                            <w:rFonts w:eastAsia="Times New Roman"/>
                          </w:rPr>
                        </w:pPr>
                      </w:p>
                    </w:txbxContent>
                  </v:textbox>
                </v:shape>
                <v:line id="Line 59" o:spid="_x0000_s1338" style="position:absolute;visibility:visible;mso-wrap-style:square" from="186,2440" to="186,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" strokecolor="#ff8b00" strokeweight=".039mm"/>
                <v:shape id="AutoShape 60" o:spid="_x0000_s1339" style="position:absolute;left:208;top:955;width:110;height:1485;visibility:visible;mso-wrap-style:square;v-text-anchor:top" coordsize="110,1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" adj="-11796480,,5400" path="m,1485l,976t22,509l22,698t22,787l44,789t22,696l66,m88,1485l88,105t22,1380l110,491e" filled="f" strokecolor="#ff8b00" strokeweight=".0375mm">
                  <v:stroke joinstyle="round"/>
                  <v:formulas/>
                  <v:path arrowok="t" o:connecttype="custom" o:connectlocs="0,2445;0,1936;22,2445;22,1658;44,2445;44,1749;66,2445;66,960;88,2445;88,1065;110,2445;110,1451" o:connectangles="0,0,0,0,0,0,0,0,0,0,0,0" textboxrect="0,0,110,1485"/>
                  <v:textbox>
                    <w:txbxContent>
                      <w:p w14:paraId="577EDDB2" w14:textId="77777777" w:rsidR="00A44D41" w:rsidRDefault="00A44D41" w:rsidP="0079149E">
                        <w:pPr>
                          <w:bidi w:val="0"/>
                          <w:rPr>
                            <w:rFonts w:eastAsia="Times New Roman"/>
                          </w:rPr>
                        </w:pPr>
                      </w:p>
                    </w:txbxContent>
                  </v:textbox>
                </v:shape>
                <v:line id="Line 61" o:spid="_x0000_s1340" style="position:absolute;visibility:visible;mso-wrap-style:square" from="341,2440" to="341,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" strokecolor="#ff8b00" strokeweight=".039mm"/>
                <v:shape id="AutoShape 62" o:spid="_x0000_s1341" style="position:absolute;left:361;top:685;width:614;height:1755;visibility:visible;mso-wrap-style:square;v-text-anchor:top" coordsize="614,1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" adj="-11796480,,5400" path="m,1755l,979t22,776l22,1012t22,743l44,384m65,1755r,-226m88,1755r,-378m109,1755r,-283m132,1755r,-570m154,1755r,-373m175,1755r,-717m197,1755r,-720m219,1755r,-688m241,1755r,-629m263,1755r,-412m285,1755r,-448m307,1755r,-754m329,1755r,-460m350,1755r,-558m372,1755r,-191m395,1755l395,t22,1755l417,1186t22,569l439,1331t22,424l461,1106t22,649l483,1156t22,599l505,1214t21,541l526,1353t22,402l548,1233t22,522l570,1226t22,529l592,1421t21,334l613,1569e" filled="f" strokecolor="#ff8b00" strokeweight=".0375mm">
                  <v:stroke joinstyle="round"/>
                  <v:formulas/>
                  <v:path arrowok="t" o:connecttype="custom" o:connectlocs="0,2445;0,1669;22,2445;22,1702;44,2445;44,1074;65,2445;65,2219;88,2445;88,2067;109,2445;109,2162;132,2445;132,1875;154,2445;154,2072;175,2445;175,1728;197,2445;197,1725;219,2445;219,1757;241,2445;241,1816;263,2445;263,2033;285,2445;285,1997;307,2445;307,1691;329,2445;329,1985;350,2445;350,1887;372,2445;372,2254;395,2445;395,690;417,2445;417,1876;439,2445;439,2021;461,2445;461,1796;483,2445;483,1846;505,2445;505,1904;526,2445;526,2043;548,2445;548,1923;570,2445;570,1916;592,2445;592,2111;613,2445;613,2259" o:connectangles="0,0,0,0,0,0,0,0,0,0,0,0,0,0,0,0,0,0,0,0,0,0,0,0,0,0,0,0,0,0,0,0,0,0,0,0,0,0,0,0,0,0,0,0,0,0,0,0,0,0,0,0,0,0,0,0,0,0" textboxrect="0,0,614,1755"/>
                  <v:textbox>
                    <w:txbxContent>
                      <w:p w14:paraId="14B15EB6" w14:textId="77777777" w:rsidR="00A44D41" w:rsidRDefault="00A44D41" w:rsidP="0079149E">
                        <w:pPr>
                          <w:bidi w:val="0"/>
                          <w:rPr>
                            <w:rFonts w:eastAsia="Times New Roman"/>
                          </w:rPr>
                        </w:pPr>
                      </w:p>
                    </w:txbxContent>
                  </v:textbox>
                </v:shape>
                <v:line id="Line 63" o:spid="_x0000_s1342" style="position:absolute;visibility:visible;mso-wrap-style:square" from="977,2438" to="97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" strokecolor="#ff8b00" strokeweight=".06536mm"/>
                <v:shape id="AutoShape 64" o:spid="_x0000_s1343" style="position:absolute;left:997;top:2168;width:23;height:272;visibility:visible;mso-wrap-style:square;v-text-anchor:top" coordsize="23,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" adj="-11796480,,5400" path="m,271l,135m3,271r,-6m23,271l23,e" filled="f" strokecolor="#ff8b00" strokeweight=".0375mm">
                  <v:stroke joinstyle="round"/>
                  <v:formulas/>
                  <v:path arrowok="t" o:connecttype="custom" o:connectlocs="0,2445;0,2309;3,2445;3,2439;23,2445;23,2174" o:connectangles="0,0,0,0,0,0" textboxrect="0,0,23,272"/>
                  <v:textbox>
                    <w:txbxContent>
                      <w:p w14:paraId="3CEB8902" w14:textId="77777777" w:rsidR="00A44D41" w:rsidRDefault="00A44D41" w:rsidP="0079149E">
                        <w:pPr>
                          <w:bidi w:val="0"/>
                          <w:rPr>
                            <w:rFonts w:eastAsia="Times New Roman"/>
                          </w:rPr>
                        </w:pPr>
                      </w:p>
                    </w:txbxContent>
                  </v:textbox>
                </v:shape>
                <v:line id="Line 65" o:spid="_x0000_s1344" style="position:absolute;visibility:visible;mso-wrap-style:square" from="1036,2438" to="103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" strokecolor="#ff8b00" strokeweight=".06175mm"/>
                <v:line id="Line 66" o:spid="_x0000_s1345" style="position:absolute;visibility:visible;mso-wrap-style:square" from="1041,2440" to="1041,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" strokecolor="#ff8b00" strokeweight=".039mm"/>
                <v:line id="Line 67" o:spid="_x0000_s1346" style="position:absolute;visibility:visible;mso-wrap-style:square" from="1043,2439" to="1045,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" strokecolor="#ff8b00" strokeweight=".04117mm"/>
                <v:shape id="AutoShape 68" o:spid="_x0000_s1347" style="position:absolute;left:1063;top:1115;width:197;height:1325;visibility:visible;mso-wrap-style:square;v-text-anchor:top" coordsize="197,1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" adj="-11796480,,5400" path="m,1325l,m22,1325r,-383m44,1325r,-301m66,1325r,-794m88,1325r,-898m110,1325r,-488m131,1325r,-362m153,1325r,-334m175,1325r,-688m196,1325r,-134e" filled="f" strokecolor="#ff8b00" strokeweight=".0375mm">
                  <v:stroke joinstyle="round"/>
                  <v:formulas/>
                  <v:path arrowok="t" o:connecttype="custom" o:connectlocs="0,2445;0,1120;22,2445;22,2062;44,2445;44,2144;66,2445;66,1651;88,2445;88,1547;110,2445;110,1957;131,2445;131,2083;153,2445;153,2111;175,2445;175,1757;196,2445;196,2311" o:connectangles="0,0,0,0,0,0,0,0,0,0,0,0,0,0,0,0,0,0,0,0" textboxrect="0,0,197,1325"/>
                  <v:textbox>
                    <w:txbxContent>
                      <w:p w14:paraId="5461572C" w14:textId="77777777" w:rsidR="00A44D41" w:rsidRDefault="00A44D41" w:rsidP="0079149E">
                        <w:pPr>
                          <w:bidi w:val="0"/>
                          <w:rPr>
                            <w:rFonts w:eastAsia="Times New Roman"/>
                          </w:rPr>
                        </w:pPr>
                      </w:p>
                    </w:txbxContent>
                  </v:textbox>
                </v:shape>
                <v:line id="Line 69" o:spid="_x0000_s1348" style="position:absolute;visibility:visible;mso-wrap-style:square" from="1262,2439" to="1265,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" strokecolor="#ff8b00" strokeweight=".053mm"/>
                <v:shape id="AutoShape 70" o:spid="_x0000_s1349" style="position:absolute;left:1282;top:815;width:329;height:1625;visibility:visible;mso-wrap-style:square;v-text-anchor:top" coordsize="329,1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" adj="-11796480,,5400" path="m,1625l,1416t22,209l22,1466t23,159l45,1150t22,475l67,1454t22,171l89,t22,1625l111,1198t22,427l133,1245t2,380l135,1609t20,16l155,1066t22,559l177,841t22,784l199,943t21,682l220,1395t22,230l242,1434t22,191l264,1296t20,329l284,1590t2,35l286,1571t21,54l307,1430t22,195l329,1496e" filled="f" strokecolor="#ff8b00" strokeweight=".0375mm">
                  <v:stroke joinstyle="round"/>
                  <v:formulas/>
                  <v:path arrowok="t" o:connecttype="custom" o:connectlocs="0,2445;0,2236;22,2445;22,2286;45,2445;45,1970;67,2445;67,2274;89,2445;89,820;111,2445;111,2018;133,2445;133,2065;135,2445;135,2429;155,2445;155,1886;177,2445;177,1661;199,2445;199,1763;220,2445;220,2215;242,2445;242,2254;264,2445;264,2116;284,2445;284,2410;286,2445;286,2391;307,2445;307,2250;329,2445;329,2316" o:connectangles="0,0,0,0,0,0,0,0,0,0,0,0,0,0,0,0,0,0,0,0,0,0,0,0,0,0,0,0,0,0,0,0,0,0,0,0" textboxrect="0,0,329,1625"/>
                  <v:textbox>
                    <w:txbxContent>
                      <w:p w14:paraId="5BFDFD10" w14:textId="77777777" w:rsidR="00A44D41" w:rsidRDefault="00A44D41" w:rsidP="0079149E">
                        <w:pPr>
                          <w:bidi w:val="0"/>
                          <w:rPr>
                            <w:rFonts w:eastAsia="Times New Roman"/>
                          </w:rPr>
                        </w:pPr>
                      </w:p>
                    </w:txbxContent>
                  </v:textbox>
                </v:shape>
                <v:line id="Line 71" o:spid="_x0000_s1350" style="position:absolute;visibility:visible;mso-wrap-style:square" from="1613,2438" to="1616,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" strokecolor="#ff8b00" strokeweight=".06561mm"/>
                <v:shape id="AutoShape 72" o:spid="_x0000_s1351" style="position:absolute;left:1633;top:1628;width:504;height:812;visibility:visible;mso-wrap-style:square;v-text-anchor:top" coordsize="504,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" adj="-11796480,,5400" path="m,811l,367m2,811r,-12m20,811r,-5m22,811r,-220m44,811r,-443m66,811l66,m88,811r,-341m90,811r,-14m110,811r,-469m132,811r,-347m154,811r,-274m156,811r,-13m175,811r,-188m197,811r,-142m219,811r,-152m241,811r,-121m244,811r,-15m261,811r,-7m263,811r,-288m285,811r,-226m288,811r,-15m307,811r,-258m329,811r,-190m351,811r,-414m373,811r,-185m375,811r,-9m395,811r,-294m417,811r,-363m438,811r,-210m460,811r,-175m463,811r,-22m482,811r,-203m504,811r,-67e" filled="f" strokecolor="#ff8b00" strokeweight=".0375mm">
                  <v:stroke joinstyle="round"/>
                  <v:formulas/>
                  <v:path arrowok="t" o:connecttype="custom" o:connectlocs="0,2001;2,2433;20,2440;22,2225;44,2002;66,1634;88,2104;90,2431;110,1976;132,2098;154,2171;156,2432;175,2257;197,2303;219,2293;241,2324;244,2430;261,2438;263,2157;285,2219;288,2430;307,2187;329,2255;351,2031;373,2260;375,2436;395,2151;417,2082;438,2235;460,2270;463,2423;482,2242;504,2378" o:connectangles="0,0,0,0,0,0,0,0,0,0,0,0,0,0,0,0,0,0,0,0,0,0,0,0,0,0,0,0,0,0,0,0,0" textboxrect="0,0,504,812"/>
                  <v:textbox>
                    <w:txbxContent>
                      <w:p w14:paraId="360A4BA6" w14:textId="77777777" w:rsidR="00A44D41" w:rsidRDefault="00A44D41" w:rsidP="0079149E">
                        <w:pPr>
                          <w:bidi w:val="0"/>
                          <w:rPr>
                            <w:rFonts w:eastAsia="Times New Roman"/>
                          </w:rPr>
                        </w:pPr>
                      </w:p>
                    </w:txbxContent>
                  </v:textbox>
                </v:shape>
                <v:line id="Line 73" o:spid="_x0000_s1352" style="position:absolute;visibility:visible;mso-wrap-style:square" from="2140,2439" to="2142,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" strokecolor="#ff8b00" strokeweight=".02778mm"/>
                <v:line id="Line 74" o:spid="_x0000_s1353" style="position:absolute;visibility:visible;mso-wrap-style:square" from="2155,2439" to="2157,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" strokecolor="#ff8b00" strokeweight=".03189mm"/>
                <v:line id="Line 75" o:spid="_x0000_s1354" style="position:absolute;visibility:visible;mso-wrap-style:square" from="2159,2440" to="2159,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" strokecolor="#ff8b00" strokeweight=".039mm"/>
                <v:line id="Line 76" o:spid="_x0000_s1355" style="position:absolute;visibility:visible;mso-wrap-style:square" from="2162,2439" to="2164,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" strokecolor="#ff8b00" strokeweight=".02186mm"/>
                <v:shape id="AutoShape 77" o:spid="_x0000_s1356" style="position:absolute;left:2181;top:2383;width:4;height:57;visibility:visible;mso-wrap-style:square;v-text-anchor:top" coordsize="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" adj="-11796480,,5400" path="m,56l,m3,56l3,46e" filled="f" strokecolor="#ff8b00" strokeweight=".0375mm">
                  <v:stroke joinstyle="round"/>
                  <v:formulas/>
                  <v:path arrowok="t" o:connecttype="custom" o:connectlocs="0,2445;0,2389;3,2445;3,2435" o:connectangles="0,0,0,0" textboxrect="0,0,4,57"/>
                  <v:textbox>
                    <w:txbxContent>
                      <w:p w14:paraId="0CB19F4F" w14:textId="77777777" w:rsidR="00A44D41" w:rsidRDefault="00A44D41" w:rsidP="0079149E">
                        <w:pPr>
                          <w:bidi w:val="0"/>
                          <w:rPr>
                            <w:rFonts w:eastAsia="Times New Roman"/>
                          </w:rPr>
                        </w:pPr>
                      </w:p>
                    </w:txbxContent>
                  </v:textbox>
                </v:shape>
                <v:line id="Line 78" o:spid="_x0000_s1357" style="position:absolute;visibility:visible;mso-wrap-style:square" from="2199,2438" to="2201,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" strokecolor="#ff8b00" strokeweight=".07306mm"/>
                <v:line id="Line 79" o:spid="_x0000_s1358" style="position:absolute;visibility:visible;mso-wrap-style:square" from="2203,2440" to="2203,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" strokecolor="#ff8b00" strokeweight=".039mm"/>
                <v:line id="Line 80" o:spid="_x0000_s1359" style="position:absolute;visibility:visible;mso-wrap-style:square" from="2206,2438" to="220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" strokecolor="#ff8b00" strokeweight=".05711mm"/>
                <v:line id="Line 81" o:spid="_x0000_s1360" style="position:absolute;visibility:visible;mso-wrap-style:square" from="2225,2440" to="2225,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" strokecolor="#ff8b00" strokeweight=".039mm"/>
                <v:line id="Line 82" o:spid="_x0000_s1361" style="position:absolute;visibility:visible;mso-wrap-style:square" from="2227,2439" to="2230,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" strokecolor="#ff8b00" strokeweight=".04656mm"/>
                <v:line id="Line 83" o:spid="_x0000_s1362" style="position:absolute;visibility:visible;mso-wrap-style:square" from="2248,2440" to="2248,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" strokecolor="#ff8b00" strokeweight=".039mm"/>
                <v:line id="Line 84" o:spid="_x0000_s1363" style="position:absolute;visibility:visible;mso-wrap-style:square" from="2249,2439" to="2252,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" strokecolor="#ff8b00" strokeweight=".03011mm"/>
                <v:line id="Line 85" o:spid="_x0000_s1364" style="position:absolute;visibility:visible;mso-wrap-style:square" from="2269,2440" to="2269,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" strokecolor="#ff8b00" strokeweight=".039mm"/>
                <v:line id="Line 86" o:spid="_x0000_s1365" style="position:absolute;visibility:visible;mso-wrap-style:square" from="2271,2439" to="2274,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" strokecolor="#ff8b00" strokeweight=".03217mm"/>
                <v:shape id="AutoShape 87" o:spid="_x0000_s1366" style="position:absolute;left:2291;top:2245;width:88;height:195;visibility:visible;mso-wrap-style:square;v-text-anchor:top" coordsize="88,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" adj="-11796480,,5400" path="m,195l,m22,195r,-87m24,195r,-29m43,195l43,66m66,195r,-62m68,195r,-9m87,195l87,22e" filled="f" strokecolor="#ff8b00" strokeweight=".0375mm">
                  <v:stroke joinstyle="round"/>
                  <v:formulas/>
                  <v:path arrowok="t" o:connecttype="custom" o:connectlocs="0,2445;0,2250;22,2445;22,2358;24,2445;24,2416;43,2445;43,2316;66,2445;66,2383;68,2445;68,2436;87,2445;87,2272" o:connectangles="0,0,0,0,0,0,0,0,0,0,0,0,0,0" textboxrect="0,0,88,195"/>
                  <v:textbox>
                    <w:txbxContent>
                      <w:p w14:paraId="52020CA4" w14:textId="77777777" w:rsidR="00A44D41" w:rsidRDefault="00A44D41" w:rsidP="0079149E">
                        <w:pPr>
                          <w:bidi w:val="0"/>
                          <w:rPr>
                            <w:rFonts w:eastAsia="Times New Roman"/>
                          </w:rPr>
                        </w:pPr>
                      </w:p>
                    </w:txbxContent>
                  </v:textbox>
                </v:shape>
                <v:line id="Line 88" o:spid="_x0000_s1367" style="position:absolute;visibility:visible;mso-wrap-style:square" from="2396,2439" to="2399,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" strokecolor="#ff8b00" strokeweight=".05042mm"/>
                <v:shape id="AutoShape 89" o:spid="_x0000_s1368" style="position:absolute;left:2401;top:2371;width:90;height:69;visibility:visible;mso-wrap-style:square;v-text-anchor:top" coordsize="9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" adj="-11796480,,5400" path="m,68l,m22,68r,-50m44,68l44,7m64,68r,-19m67,68r,-13m86,68r,-42m89,68r,-22e" filled="f" strokecolor="#ff8b00" strokeweight=".0375mm">
                  <v:stroke joinstyle="round"/>
                  <v:formulas/>
                  <v:path arrowok="t" o:connecttype="custom" o:connectlocs="0,2445;0,2377;22,2445;22,2395;44,2445;44,2384;64,2445;64,2426;67,2445;67,2432;86,2445;86,2403;89,2445;89,2423" o:connectangles="0,0,0,0,0,0,0,0,0,0,0,0,0,0" textboxrect="0,0,90,69"/>
                  <v:textbox>
                    <w:txbxContent>
                      <w:p w14:paraId="60551FCD" w14:textId="77777777" w:rsidR="00A44D41" w:rsidRDefault="00A44D41" w:rsidP="0079149E">
                        <w:pPr>
                          <w:bidi w:val="0"/>
                          <w:rPr>
                            <w:rFonts w:eastAsia="Times New Roman"/>
                          </w:rPr>
                        </w:pPr>
                      </w:p>
                    </w:txbxContent>
                  </v:textbox>
                </v:shape>
                <v:line id="Line 90" o:spid="_x0000_s1369" style="position:absolute;visibility:visible;mso-wrap-style:square" from="2508,2439" to="251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" strokecolor="#ff8b00" strokeweight=".04683mm"/>
                <v:line id="Line 91" o:spid="_x0000_s1370" style="position:absolute;visibility:visible;mso-wrap-style:square" from="2528,2438" to="2530,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" strokecolor="#ff8b00" strokeweight=".06508mm"/>
                <v:shape id="AutoShape 92" o:spid="_x0000_s1371" style="position:absolute;left:2531;top:2389;width:45;height:51;visibility:visible;mso-wrap-style:square;v-text-anchor:top" coordsize="4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" adj="-11796480,,5400" path="m,51l,45t21,6l21,t2,51l23,17m44,51r,-19e" filled="f" strokecolor="#ff8b00" strokeweight=".0375mm">
                  <v:stroke joinstyle="round"/>
                  <v:formulas/>
                  <v:path arrowok="t" o:connecttype="custom" o:connectlocs="0,2445;0,2439;21,2445;21,2394;23,2445;23,2411;44,2445;44,2426" o:connectangles="0,0,0,0,0,0,0,0" textboxrect="0,0,45,51"/>
                  <v:textbox>
                    <w:txbxContent>
                      <w:p w14:paraId="0E7C224A" w14:textId="77777777" w:rsidR="00A44D41" w:rsidRDefault="00A44D41" w:rsidP="0079149E">
                        <w:pPr>
                          <w:bidi w:val="0"/>
                          <w:rPr>
                            <w:rFonts w:eastAsia="Times New Roman"/>
                          </w:rPr>
                        </w:pPr>
                      </w:p>
                    </w:txbxContent>
                  </v:textbox>
                </v:shape>
                <v:line id="Line 93" o:spid="_x0000_s1372" style="position:absolute;visibility:visible;mso-wrap-style:square" from="2579,2440" to="2581,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" strokecolor="#ff8b00" strokeweight=".01467mm"/>
                <v:line id="Line 94" o:spid="_x0000_s1373" style="position:absolute;visibility:visible;mso-wrap-style:square" from="2597,2440" to="259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" strokecolor="#ff8b00" strokeweight=".039mm"/>
                <v:line id="Line 95" o:spid="_x0000_s1374" style="position:absolute;visibility:visible;mso-wrap-style:square" from="2598,2439" to="2600,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" strokecolor="#ff8b00" strokeweight=".04194mm"/>
                <v:line id="Line 96" o:spid="_x0000_s1375" style="position:absolute;visibility:visible;mso-wrap-style:square" from="2620,2440" to="2620,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" strokecolor="#ff8b00" strokeweight=".039mm"/>
                <v:line id="Line 97" o:spid="_x0000_s1376" style="position:absolute;visibility:visible;mso-wrap-style:square" from="2638,2439" to="2640,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" strokecolor="#ff8b00" strokeweight=".04347mm"/>
                <v:line id="Line 98" o:spid="_x0000_s1377" style="position:absolute;visibility:visible;mso-wrap-style:square" from="2642,2440" to="264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" strokecolor="#ff8b00" strokeweight=".039mm"/>
                <v:line id="Line 99" o:spid="_x0000_s1378" style="position:absolute;visibility:visible;mso-wrap-style:square" from="2644,2438" to="2647,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" strokecolor="#ff8b00" strokeweight=".06714mm"/>
                <v:line id="Line 100" o:spid="_x0000_s1379" style="position:absolute;visibility:visible;mso-wrap-style:square" from="2665,2440" to="2665,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" strokecolor="#ff8b00" strokeweight=".039mm"/>
                <v:line id="Line 101" o:spid="_x0000_s1380" style="position:absolute;visibility:visible;mso-wrap-style:square" from="2666,2439" to="2669,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" strokecolor="#ff8b00" strokeweight=".03164mm"/>
                <v:line id="Line 102" o:spid="_x0000_s1381" style="position:absolute;visibility:visible;mso-wrap-style:square" from="2682,2438" to="2684,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" strokecolor="#ff8b00" strokeweight=".06225mm"/>
                <v:line id="Line 103" o:spid="_x0000_s1382" style="position:absolute;visibility:visible;mso-wrap-style:square" from="2686,2440" to="2686,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" strokecolor="#ff8b00" strokeweight=".039mm"/>
                <v:line id="Line 104" o:spid="_x0000_s1383" style="position:absolute;visibility:visible;mso-wrap-style:square" from="2688,2439" to="2690,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" strokecolor="#ff8b00" strokeweight=".02214mm"/>
                <v:shape id="AutoShape 105" o:spid="_x0000_s1384" style="position:absolute;left:2704;top:2406;width:5;height:34;visibility:visible;mso-wrap-style:square;v-text-anchor:top" coordsize="5,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" adj="-11796480,,5400" path="m,33l,28t4,5l4,e" filled="f" strokecolor="#ff8b00" strokeweight=".0375mm">
                  <v:stroke joinstyle="round"/>
                  <v:formulas/>
                  <v:path arrowok="t" o:connecttype="custom" o:connectlocs="0,2445;0,2440;4,2445;4,2412" o:connectangles="0,0,0,0" textboxrect="0,0,5,34"/>
                  <v:textbox>
                    <w:txbxContent>
                      <w:p w14:paraId="5C3D7B40" w14:textId="77777777" w:rsidR="00A44D41" w:rsidRDefault="00A44D41" w:rsidP="0079149E">
                        <w:pPr>
                          <w:bidi w:val="0"/>
                          <w:rPr>
                            <w:rFonts w:eastAsia="Times New Roman"/>
                          </w:rPr>
                        </w:pPr>
                      </w:p>
                    </w:txbxContent>
                  </v:textbox>
                </v:shape>
                <v:line id="Line 106" o:spid="_x0000_s1385" style="position:absolute;visibility:visible;mso-wrap-style:square" from="2710,2439" to="2712,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" strokecolor="#ff8b00" strokeweight=".03164mm"/>
                <v:line id="Line 107" o:spid="_x0000_s1386" style="position:absolute;visibility:visible;mso-wrap-style:square" from="2730,2439" to="2732,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" strokecolor="#ff8b00" strokeweight=".03731mm"/>
                <v:line id="Line 108" o:spid="_x0000_s1387" style="position:absolute;visibility:visible;mso-wrap-style:square" from="2815,2439" to="281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" strokecolor="#ff8b00" strokeweight=".03344mm"/>
                <v:line id="Line 109" o:spid="_x0000_s1388" style="position:absolute;visibility:visible;mso-wrap-style:square" from="2905,2439" to="290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" strokecolor="#ff8b00" strokeweight=".05144mm"/>
                <v:shape id="AutoShape 110" o:spid="_x0000_s1389" style="position:absolute;left:2947;top:2341;width:310;height:99;visibility:visible;mso-wrap-style:square;v-text-anchor:top" coordsize="310,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" adj="-11796480,,5400" path="m,99l,45m2,99r,-4m22,99r,-5m43,99r,-31m307,99l307,t2,99l309,91e" filled="f" strokecolor="#ff8b00" strokeweight=".0375mm">
                  <v:stroke joinstyle="round"/>
                  <v:formulas/>
                  <v:path arrowok="t" o:connecttype="custom" o:connectlocs="0,2445;0,2391;2,2445;2,2441;22,2445;22,2440;43,2445;43,2414;307,2445;307,2346;309,2445;309,2437" o:connectangles="0,0,0,0,0,0,0,0,0,0,0,0" textboxrect="0,0,310,99"/>
                  <v:textbox>
                    <w:txbxContent>
                      <w:p w14:paraId="5C905E56" w14:textId="77777777" w:rsidR="00A44D41" w:rsidRDefault="00A44D41" w:rsidP="0079149E">
                        <w:pPr>
                          <w:bidi w:val="0"/>
                          <w:rPr>
                            <w:rFonts w:eastAsia="Times New Roman"/>
                          </w:rPr>
                        </w:pPr>
                      </w:p>
                    </w:txbxContent>
                  </v:textbox>
                </v:shape>
                <v:line id="Line 111" o:spid="_x0000_s1390" style="position:absolute;visibility:visible;mso-wrap-style:square" from="3273,2438" to="3275,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" strokecolor="#ff8b00" strokeweight=".06406mm"/>
                <v:shape id="AutoShape 112" o:spid="_x0000_s1391" style="position:absolute;left:3277;top:2331;width:22;height:109;visibility:visible;mso-wrap-style:square;v-text-anchor:top" coordsize="22,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" adj="-11796480,,5400" path="m,109l,97t19,12l19,95t2,14l21,e" filled="f" strokecolor="#ff8b00" strokeweight=".0375mm">
                  <v:stroke joinstyle="round"/>
                  <v:formulas/>
                  <v:path arrowok="t" o:connecttype="custom" o:connectlocs="0,2445;0,2433;19,2445;19,2431;21,2445;21,2336" o:connectangles="0,0,0,0,0,0" textboxrect="0,0,22,109"/>
                  <v:textbox>
                    <w:txbxContent>
                      <w:p w14:paraId="2BB89CF9" w14:textId="77777777" w:rsidR="00A44D41" w:rsidRDefault="00A44D41" w:rsidP="0079149E">
                        <w:pPr>
                          <w:bidi w:val="0"/>
                          <w:rPr>
                            <w:rFonts w:eastAsia="Times New Roman"/>
                          </w:rPr>
                        </w:pPr>
                      </w:p>
                    </w:txbxContent>
                  </v:textbox>
                </v:shape>
                <v:line id="Line 113" o:spid="_x0000_s1392" style="position:absolute;visibility:visible;mso-wrap-style:square" from="3319,2438" to="3321,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" strokecolor="#ff8b00" strokeweight=".06714mm"/>
                <v:line id="Line 114" o:spid="_x0000_s1393" style="position:absolute;visibility:visible;mso-wrap-style:square" from="3342,2440" to="334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" strokecolor="#ff8b00" strokeweight=".039mm"/>
                <v:line id="Line 115" o:spid="_x0000_s1394" style="position:absolute;visibility:visible;mso-wrap-style:square" from="3344,2438" to="3346,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" strokecolor="#ff8b00" strokeweight=".06894mm"/>
                <v:line id="Line 116" o:spid="_x0000_s1395" style="position:absolute;visibility:visible;mso-wrap-style:square" from="3383,2439" to="3386,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" strokecolor="#ff8b00" strokeweight=".02983mm"/>
                <v:line id="Line 117" o:spid="_x0000_s1396" style="position:absolute;visibility:visible;mso-wrap-style:square" from="3389,2439" to="3392,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" strokecolor="#ff8b00" strokeweight=".04864mm"/>
                <v:shape id="AutoShape 118" o:spid="_x0000_s1397" style="position:absolute;left:3606;top:1692;width:309;height:748;visibility:visible;mso-wrap-style:square;v-text-anchor:top" coordsize="309,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" adj="-11796480,,5400" path="m,748l,m19,748r,-6m22,748r,-149m41,748r,-9m43,748r,-122m306,748r,-28m308,748r,-18e" filled="f" strokecolor="#ff8b00" strokeweight=".0375mm">
                  <v:stroke joinstyle="round"/>
                  <v:formulas/>
                  <v:path arrowok="t" o:connecttype="custom" o:connectlocs="0,2445;0,1697;19,2445;19,2439;22,2445;22,2296;41,2445;41,2436;43,2445;43,2323;306,2445;306,2417;308,2445;308,2427" o:connectangles="0,0,0,0,0,0,0,0,0,0,0,0,0,0" textboxrect="0,0,309,748"/>
                  <v:textbox>
                    <w:txbxContent>
                      <w:p w14:paraId="6F560E2E" w14:textId="77777777" w:rsidR="00A44D41" w:rsidRDefault="00A44D41" w:rsidP="0079149E">
                        <w:pPr>
                          <w:bidi w:val="0"/>
                          <w:rPr>
                            <w:rFonts w:eastAsia="Times New Roman"/>
                          </w:rPr>
                        </w:pPr>
                      </w:p>
                    </w:txbxContent>
                  </v:textbox>
                </v:shape>
                <v:line id="Line 119" o:spid="_x0000_s1398" style="position:absolute;visibility:visible;mso-wrap-style:square" from="3954,2439" to="3956,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" strokecolor="#ff8b00" strokeweight=".05353mm"/>
                <v:line id="Line 120" o:spid="_x0000_s1399" style="position:absolute;visibility:visible;mso-wrap-style:square" from="4001,2440" to="4001,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" strokecolor="#ff8b00" strokeweight=".039mm"/>
                <v:line id="Line 121" o:spid="_x0000_s1400" style="position:absolute;visibility:visible;mso-wrap-style:square" from="4329,2440" to="4331,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" strokecolor="#ff8b00" strokeweight=".01467mm"/>
                <v:shape id="AutoShape 122" o:spid="_x0000_s1401" style="position:absolute;left:4525;top:2242;width:112;height:198;visibility:visible;mso-wrap-style:square;v-text-anchor:top" coordsize="112,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" adj="-11796480,,5400" path="m,198r,-5m46,198r,-18m90,198l90,t22,198l112,150e" filled="f" strokecolor="#ff8b00" strokeweight=".0375mm">
                  <v:stroke joinstyle="round"/>
                  <v:formulas/>
                  <v:path arrowok="t" o:connecttype="custom" o:connectlocs="0,2445;0,2440;46,2445;46,2427;90,2445;90,2247;112,2445;112,2397" o:connectangles="0,0,0,0,0,0,0,0" textboxrect="0,0,112,198"/>
                  <v:textbox>
                    <w:txbxContent>
                      <w:p w14:paraId="4651A0FC" w14:textId="77777777" w:rsidR="00A44D41" w:rsidRDefault="00A44D41" w:rsidP="0079149E">
                        <w:pPr>
                          <w:bidi w:val="0"/>
                          <w:rPr>
                            <w:rFonts w:eastAsia="Times New Roman"/>
                          </w:rPr>
                        </w:pPr>
                      </w:p>
                    </w:txbxContent>
                  </v:textbox>
                </v:shape>
                <v:line id="Line 123" o:spid="_x0000_s1402" style="position:absolute;visibility:visible;mso-wrap-style:square" from="4638,2440" to="4641,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" strokecolor="#ff8b00" strokeweight=".01647mm"/>
                <v:shape id="AutoShape 124" o:spid="_x0000_s1403" style="position:absolute;left:4658;top:2425;width:220;height:16;visibility:visible;mso-wrap-style:square;v-text-anchor:top" coordsize="22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" adj="-11796480,,5400" path="m,15l,m220,15r,-14e" filled="f" strokecolor="#ff8b00" strokeweight=".0375mm">
                  <v:stroke joinstyle="round"/>
                  <v:formulas/>
                  <v:path arrowok="t" o:connecttype="custom" o:connectlocs="0,2445;0,2430;220,2445;220,2431" o:connectangles="0,0,0,0" textboxrect="0,0,220,16"/>
                  <v:textbox>
                    <w:txbxContent>
                      <w:p w14:paraId="587C36B7" w14:textId="77777777" w:rsidR="00A44D41" w:rsidRDefault="00A44D41" w:rsidP="0079149E">
                        <w:pPr>
                          <w:bidi w:val="0"/>
                          <w:rPr>
                            <w:rFonts w:eastAsia="Times New Roman"/>
                          </w:rPr>
                        </w:pPr>
                      </w:p>
                    </w:txbxContent>
                  </v:textbox>
                </v:shape>
                <v:line id="Line 125" o:spid="_x0000_s1404" style="position:absolute;visibility:visible;mso-wrap-style:square" from="4880,2440" to="488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" strokecolor="#ff8b00" strokeweight=".01517mm"/>
                <v:shape id="AutoShape 126" o:spid="_x0000_s1405" style="position:absolute;left:4920;top:2375;width:3;height:65;visibility:visible;mso-wrap-style:square;v-text-anchor:top" coordsize="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" adj="-11796480,,5400" path="m,64l,55t3,9l3,e" filled="f" strokecolor="#ff8b00" strokeweight=".0375mm">
                  <v:stroke joinstyle="round"/>
                  <v:formulas/>
                  <v:path arrowok="t" o:connecttype="custom" o:connectlocs="0,2445;0,2436;3,2445;3,2381" o:connectangles="0,0,0,0" textboxrect="0,0,3,65"/>
                  <v:textbox>
                    <w:txbxContent>
                      <w:p w14:paraId="6AB98D00" w14:textId="77777777" w:rsidR="00A44D41" w:rsidRDefault="00A44D41" w:rsidP="0079149E">
                        <w:pPr>
                          <w:bidi w:val="0"/>
                          <w:rPr>
                            <w:rFonts w:eastAsia="Times New Roman"/>
                          </w:rPr>
                        </w:pPr>
                      </w:p>
                    </w:txbxContent>
                  </v:textbox>
                </v:shape>
                <v:line id="Line 127" o:spid="_x0000_s1406" style="position:absolute;visibility:visible;mso-wrap-style:square" from="4963,2438" to="4965,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" strokecolor="#ff8b00" strokeweight=".05711mm"/>
                <v:shape id="AutoShape 128" o:spid="_x0000_s1407" style="position:absolute;left:4966;top:2138;width:308;height:302;visibility:visible;mso-wrap-style:square;v-text-anchor:top" coordsize="308,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" adj="-11796480,,5400" path="m,301l,264t264,37l264,t20,301l284,243t2,58l286,271t21,30l307,236e" filled="f" strokecolor="#ff8b00" strokeweight=".0375mm">
                  <v:stroke joinstyle="round"/>
                  <v:formulas/>
                  <v:path arrowok="t" o:connecttype="custom" o:connectlocs="0,2445;0,2408;264,2445;264,2144;284,2445;284,2387;286,2445;286,2415;307,2445;307,2380" o:connectangles="0,0,0,0,0,0,0,0,0,0" textboxrect="0,0,308,302"/>
                  <v:textbox>
                    <w:txbxContent>
                      <w:p w14:paraId="5848B50E" w14:textId="77777777" w:rsidR="00A44D41" w:rsidRDefault="00A44D41" w:rsidP="0079149E">
                        <w:pPr>
                          <w:bidi w:val="0"/>
                          <w:rPr>
                            <w:rFonts w:eastAsia="Times New Roman"/>
                          </w:rPr>
                        </w:pPr>
                      </w:p>
                    </w:txbxContent>
                  </v:textbox>
                </v:shape>
                <v:line id="Line 129" o:spid="_x0000_s1408" style="position:absolute;visibility:visible;mso-wrap-style:square" from="5293,2439" to="5296,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" strokecolor="#ff8b00" strokeweight=".04864mm"/>
                <v:line id="Line 130" o:spid="_x0000_s1409" style="position:absolute;visibility:visible;mso-wrap-style:square" from="5533,2440" to="5535,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" strokecolor="#ff8b00" strokeweight=".01517mm"/>
                <v:line id="Line 131" o:spid="_x0000_s1410" style="position:absolute;visibility:visible;mso-wrap-style:square" from="6191,2438" to="6193,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" strokecolor="#ff8b00" strokeweight=".07667mm"/>
                <v:line id="Line 132" o:spid="_x0000_s1411" style="position:absolute;visibility:visible;mso-wrap-style:square" from="6195,2440" to="6195,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" strokecolor="#ff8b00" strokeweight=".039mm"/>
                <v:line id="Line 133" o:spid="_x0000_s1412" style="position:absolute;visibility:visible;mso-wrap-style:square" from="6215,2438" to="621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" strokecolor="#ff8b00" strokeweight=".07589mm"/>
                <v:shape id="AutoShape 134" o:spid="_x0000_s1413" style="position:absolute;left:6238;top:2353;width:22;height:87;visibility:visible;mso-wrap-style:square;v-text-anchor:top" coordsize="2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" adj="-11796480,,5400" path="m,86l,m3,86l3,71m21,86r,-14e" filled="f" strokecolor="#ff8b00" strokeweight=".0375mm">
                  <v:stroke joinstyle="round"/>
                  <v:formulas/>
                  <v:path arrowok="t" o:connecttype="custom" o:connectlocs="0,2445;0,2359;3,2445;3,2430;21,2445;21,2431" o:connectangles="0,0,0,0,0,0" textboxrect="0,0,22,87"/>
                  <v:textbox>
                    <w:txbxContent>
                      <w:p w14:paraId="30A06403" w14:textId="77777777" w:rsidR="00A44D41" w:rsidRDefault="00A44D41" w:rsidP="0079149E">
                        <w:pPr>
                          <w:bidi w:val="0"/>
                          <w:rPr>
                            <w:rFonts w:eastAsia="Times New Roman"/>
                          </w:rPr>
                        </w:pPr>
                      </w:p>
                    </w:txbxContent>
                  </v:textbox>
                </v:shape>
                <v:line id="Line 135" o:spid="_x0000_s1414" style="position:absolute;visibility:visible;mso-wrap-style:square" from="6281,2438" to="6283,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" strokecolor="#ff8b00" strokeweight=".07794mm"/>
                <v:line id="Line 136" o:spid="_x0000_s1415" style="position:absolute;visibility:visible;mso-wrap-style:square" from="6323,2439" to="6325,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" strokecolor="#ff8b00" strokeweight=".02933mm"/>
                <v:shape id="AutoShape 137" o:spid="_x0000_s1416" style="position:absolute;left:6326;top:2346;width:529;height:94;visibility:visible;mso-wrap-style:square;v-text-anchor:top" coordsize="52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" adj="-11796480,,5400" path="m,93l,38m216,93r,-5m219,93l219,t22,93l241,72t21,21l262,79t68,14l330,86t195,7l525,78t4,15l529,78e" filled="f" strokecolor="#ff8b00" strokeweight=".0375mm">
                  <v:stroke joinstyle="round"/>
                  <v:formulas/>
                  <v:path arrowok="t" o:connecttype="custom" o:connectlocs="0,2445;0,2390;216,2445;216,2440;219,2445;219,2352;241,2445;241,2424;262,2445;262,2431;330,2445;330,2438;525,2445;525,2430;529,2445;529,2430" o:connectangles="0,0,0,0,0,0,0,0,0,0,0,0,0,0,0,0" textboxrect="0,0,529,94"/>
                  <v:textbox>
                    <w:txbxContent>
                      <w:p w14:paraId="1C1B1B9E" w14:textId="77777777" w:rsidR="00A44D41" w:rsidRDefault="00A44D41" w:rsidP="0079149E">
                        <w:pPr>
                          <w:bidi w:val="0"/>
                          <w:rPr>
                            <w:rFonts w:eastAsia="Times New Roman"/>
                          </w:rPr>
                        </w:pPr>
                      </w:p>
                    </w:txbxContent>
                  </v:textbox>
                </v:shape>
                <v:line id="Line 138" o:spid="_x0000_s1417" style="position:absolute;visibility:visible;mso-wrap-style:square" from="7948,2439" to="795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" strokecolor="#ff8b00" strokeweight=".03267mm"/>
                <v:shape id="AutoShape 139" o:spid="_x0000_s1418" style="position:absolute;left:7952;top:2422;width:217;height:18;visibility:visible;mso-wrap-style:square;v-text-anchor:top" coordsize="21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" adj="-11796480,,5400" path="m,17l,3m217,17l217,e" filled="f" strokecolor="#ff8b00" strokeweight=".0375mm">
                  <v:stroke joinstyle="round"/>
                  <v:formulas/>
                  <v:path arrowok="t" o:connecttype="custom" o:connectlocs="0,2445;0,2431;217,2445;217,2428" o:connectangles="0,0,0,0" textboxrect="0,0,217,18"/>
                  <v:textbox>
                    <w:txbxContent>
                      <w:p w14:paraId="1A129110" w14:textId="77777777" w:rsidR="00A44D41" w:rsidRDefault="00A44D41" w:rsidP="0079149E">
                        <w:pPr>
                          <w:bidi w:val="0"/>
                          <w:rPr>
                            <w:rFonts w:eastAsia="Times New Roman"/>
                          </w:rPr>
                        </w:pPr>
                      </w:p>
                    </w:txbxContent>
                  </v:textbox>
                </v:shape>
                <v:line id="Line 140" o:spid="_x0000_s1419" style="position:absolute;visibility:visible;mso-wrap-style:square" from="8172,2439" to="8174,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" strokecolor="#ff8b00" strokeweight=".04244mm"/>
                <v:line id="Line 141" o:spid="_x0000_s1420" style="position:absolute;visibility:visible;mso-wrap-style:square" from="8193,2440" to="8193,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" strokecolor="#ff8b00" strokeweight=".039mm"/>
                <v:line id="Line 142" o:spid="_x0000_s1421" style="position:absolute;visibility:visible;mso-wrap-style:square" from="8215,2439" to="8217,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" strokecolor="#ff8b00" strokeweight=".05069mm"/>
                <v:shape id="Picture 4744" o:spid="_x0000_s1422" type="#_x0000_t75" style="position:absolute;left:589;top:512;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">
                  <v:imagedata r:id="rId1215" o:title=""/>
                </v:shape>
                <v:shape id="AutoShape 144" o:spid="_x0000_s1423" style="position:absolute;left:1164;top:642;width:425;height:121;visibility:visible;mso-wrap-style:square;v-text-anchor:top" coordsize="425,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" adj="-11796480,,5400" path="m47,26r-16,l31,118r16,l47,26xm47,l34,,31,9r-8,6l13,19,,21,,32r14,l24,31r7,-5l47,26,47,xm130,l112,3,99,15,91,34,88,60r3,26l99,105r13,11l130,120r19,-4l158,108r-36,l116,105r-4,-8l108,90,105,78r,-36l108,29r4,-7l116,15r6,-4l158,11,149,3,130,xm158,11r-19,l145,15r4,7l153,29r3,13l156,78r-3,12l149,97r-4,8l139,108r19,l162,105r8,-19l173,60,170,34,162,15r-4,-4xm206,87r-18,l190,98r4,8l202,112r8,5l219,120r24,l254,116r8,-8l224,108r-6,-1l209,100r-2,-6l206,87xm265,53r-27,l244,56r5,4l255,65r2,7l257,88r-2,7l245,105r-7,3l262,108r8,-8l274,90r,-23l270,58r-5,-5xm268,2r-69,l193,63r13,l213,57r7,-4l265,53r-7,-5l210,48r3,-33l268,15r,-13xm245,41r-20,l216,43r-6,5l258,48r-4,-4l245,41xm316,102r-18,l298,118r18,l316,102xm382,l364,3,351,15r-8,19l340,60r3,26l351,105r13,11l382,120r19,-4l410,108r-36,l368,105r-4,-8l359,90,357,78r,-36l359,29r5,-7l368,15r6,-4l410,11,401,3,382,xm410,11r-20,l397,15r4,7l405,29r2,13l407,78r-2,12l401,97r-4,8l390,108r20,l414,105r8,-19l424,60,422,34,414,15r-4,-4xe" fillcolor="#ff8b00" stroked="f">
                  <v:stroke joinstyle="round"/>
                  <v:formulas/>
                  <v:path arrowok="t" o:connecttype="custom" o:connectlocs="31,766;47,648;23,663;0,680;31,674;130,648;91,682;99,753;149,764;116,753;105,726;112,670;158,659;158,659;149,670;156,726;145,753;162,753;170,682;206,735;194,754;219,768;262,756;209,748;265,701;249,708;257,736;238,756;274,738;265,701;193,711;220,701;210,696;268,650;216,691;254,692;298,750;316,750;351,663;343,734;382,768;374,756;359,738;359,677;374,659;382,648;397,663;407,690;401,745;410,756;424,708;410,659" o:connectangles="0,0,0,0,0,0,0,0,0,0,0,0,0,0,0,0,0,0,0,0,0,0,0,0,0,0,0,0,0,0,0,0,0,0,0,0,0,0,0,0,0,0,0,0,0,0,0,0,0,0,0,0" textboxrect="0,0,425,121"/>
                  <v:textbox>
                    <w:txbxContent>
                      <w:p w14:paraId="0B71C4F8" w14:textId="77777777" w:rsidR="00A44D41" w:rsidRDefault="00A44D41" w:rsidP="0079149E">
                        <w:pPr>
                          <w:bidi w:val="0"/>
                          <w:rPr>
                            <w:rFonts w:eastAsia="Times New Roman"/>
                          </w:rPr>
                        </w:pPr>
                      </w:p>
                    </w:txbxContent>
                  </v:textbox>
                </v:shape>
                <v:shape id="Picture 4746" o:spid="_x0000_s1424" type="#_x0000_t75" style="position:absolute;left:895;top:942;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">
                  <v:imagedata r:id="rId1216" o:title=""/>
                </v:shape>
                <v:shape id="AutoShape 146" o:spid="_x0000_s1425" style="position:absolute;left:1493;top:1456;width:5272;height:904;visibility:visible;mso-wrap-style:square;v-text-anchor:top" coordsize="5272,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" adj="-11796480,,5400" path="m48,l35,,32,9r-8,7l14,20,,21,,33r15,l25,31r7,-4l32,118r16,l48,27,48,xm173,105r-63,l110,101r8,-7l134,82r10,-8l153,67r7,-6l164,55r6,-6l172,41r,-18l169,16r-5,-4l162,9,155,3,145,,120,,110,3,95,15r-4,9l90,34r17,l108,27r2,-6l115,17r5,-3l125,12r14,l145,14r8,7l155,26r,14l153,46r-5,6l143,57r-9,8l108,84r-9,8l89,105r-2,6l87,118r86,l173,105xm275,60l272,34,264,15r-4,-3l257,9r,33l257,78r-2,13l247,105r-7,4l235,109r-3,l231,109r-7,l218,105,209,91,207,78r,-36l209,30r9,-14l224,12r16,l247,16r8,14l257,42r,-33l251,4,232,,214,4,201,15r-8,19l190,60r3,27l201,105r13,12l232,120r19,-3l260,109r4,-4l272,87r3,-27xm317,102r-18,l299,118r18,l317,102xm425,60l423,34,415,15r-4,-3l408,10r,32l408,78r-2,13l402,98r-4,7l391,109r-5,l383,109r-1,l375,109r-6,-4l360,91,358,78r,-36l360,30r9,-14l375,12r16,l398,16r4,7l406,30r2,12l408,10,402,4,383,,365,4,352,15r-8,19l341,60r3,27l352,105r13,12l383,120r19,-3l411,109r4,-4l423,87r2,-27xm1034,747r-12,l1018,756r-7,6l1000,766r-13,2l987,779r14,l1011,777r7,-4l1018,865r16,l1034,773r,-26xm1160,816r-3,-9l1150,801r-7,-7l1143,820r,16l1141,842r-4,5l1132,852r-5,3l1111,855r-6,-4l1095,837r-3,-10l1092,814r9,-9l1108,802r2,-1l1126,801r6,3l1141,814r2,6l1143,794r-1,-1l1133,789r-22,l1101,794r-9,8l1093,788r3,-11l1106,762r6,-4l1133,758r7,6l1141,776r17,l1157,766r-4,-7l1152,758r-13,-9l1131,747r-10,l1101,751r-14,12l1078,782r-2,25l1076,814r,9l1078,835r4,9l1087,852r8,10l1106,867r26,l1142,863r8,-8l1157,847r3,-9l1160,816xm1262,814r-4,-9l1252,800r-6,-5l1241,791r-9,-3l1212,788r-8,2l1197,795r3,-33l1255,762r,-13l1186,749r-6,61l1193,810r7,-6l1208,800r17,l1232,803r5,4l1242,812r2,7l1244,835r-2,6l1237,847r-5,5l1225,855r-14,l1206,853r-5,-3l1197,847r-3,-6l1193,834r-17,l1177,845r4,8l1189,859r8,5l1206,867r25,l1241,863r8,-8l1257,847r5,-10l1262,814xm1303,849r-18,l1285,865r18,l1303,849xm1412,807r-3,-27l1401,762r-4,-4l1394,756r,33l1394,825r-2,12l1384,852r-6,3l1372,855r-3,l1368,855r-7,l1355,852r-4,-8l1347,837r-3,-12l1344,789r3,-13l1351,769r4,-7l1361,758r17,l1384,762r8,14l1394,789r,-33l1388,750r-19,-3l1351,750r-13,12l1330,780r-3,27l1330,833r8,19l1351,863r18,4l1388,863r9,-8l1401,852r8,-19l1412,807xm1648,702r-13,l1631,712r-7,6l1613,722r-13,1l1600,735r14,l1624,733r7,-4l1631,821r17,l1648,729r,-27xm1773,753r-1,-7l1770,735r-4,-10l1761,717r-2,-3l1756,711r,45l1748,764r-9,4l1722,768r-6,-3l1707,755r-2,-6l1705,734r2,-7l1716,717r6,-3l1737,714r7,4l1754,732r2,10l1756,756r,-45l1754,707r-11,-5l1716,702r-9,4l1692,722r-4,9l1688,753r4,9l1707,776r9,4l1738,780r10,-5l1755,768r1,-1l1755,781r-3,11l1743,807r-7,4l1716,811r-7,-6l1707,794r-17,l1692,803r4,7l1703,815r6,5l1717,823r10,l1747,819r9,-8l1762,807r8,-20l1772,767r1,-5l1773,753xm1873,807r-63,l1810,803r8,-7l1834,784r10,-8l1853,769r7,-6l1864,757r6,-6l1872,744r,-18l1869,718r-5,-4l1855,705r-10,-3l1820,702r-10,3l1802,712r-7,6l1791,726r-1,10l1807,736r1,-7l1810,723r9,-7l1825,714r14,l1845,716r8,7l1855,728r,14l1853,748r-10,12l1834,767r-26,19l1799,794r-10,13l1787,814r,7l1873,821r,-14xm1916,804r-18,l1898,821r18,l1916,804xm1979,168r-63,l1916,165r8,-8l1940,146r10,-9l1959,130r7,-6l1971,119r5,-7l1978,105r,-18l1975,79r-4,-4l1968,73r-7,-6l1951,63r-25,l1916,67r-15,12l1897,87r-1,10l1913,97r1,-7l1916,84r10,-7l1931,75r14,l1951,77r4,4l1959,84r2,5l1961,103r-2,6l1954,115r-5,6l1940,128r-26,19l1905,155r-10,13l1893,175r,7l1979,182r,-14xm2025,760r,-7l2024,746r-2,-11l2018,725r-5,-8l2011,714r-3,-3l2008,756r-9,8l1990,768r-16,l1968,765r-4,-5l1959,755r-2,-6l1957,734r2,-7l1964,722r4,-5l1974,714r15,l1995,718r10,14l2008,742r,14l2008,711r-3,-4l1994,702r-26,l1958,706r-14,16l1940,731r,22l1944,762r7,7l1959,776r9,4l1989,780r10,-5l2007,768r1,-1l2007,781r-3,11l1994,807r-6,4l1968,811r-7,-6l1959,794r-17,l1943,803r4,7l1961,820r8,3l1979,823r20,-4l2008,811r5,-4l2022,787r2,-20l2025,760xm2081,124r-3,-27l2070,79r-4,-4l2063,73r,33l2063,142r-2,12l2053,168r-7,4l2038,172r-8,l2024,168r-4,-7l2016,154r-3,-12l2013,106r3,-13l2020,86r4,-7l2030,75r16,l2053,79r8,14l2063,106r,-33l2057,67r-19,-4l2020,67r-13,12l1999,97r-3,27l1999,150r8,19l2020,180r18,4l2057,180r9,-8l2070,169r8,-19l2081,124xm2182,133r-4,-9l2172,118r-7,-7l2165,137r,16l2162,159r-8,10l2148,172r-15,l2126,168r-10,-14l2114,144r,-13l2122,122r7,-3l2131,118r17,l2154,121r8,10l2165,137r,-26l2163,110r-9,-4l2132,106r-10,5l2114,119r1,-14l2118,94r9,-15l2134,75r20,l2161,81r1,11l2180,92r-2,-9l2174,76r-1,-1l2167,71r-6,-5l2152,63r-9,l2123,67r-15,12l2100,99r-3,25l2097,131r1,9l2100,151r3,10l2109,169r7,10l2127,184r27,l2163,180r8,-8l2178,164r4,-9l2182,133xm2224,165r-19,l2205,182r19,l2224,165xm2285,888r-63,l2223,884r7,-7l2246,865r10,-8l2265,850r7,-6l2277,838r5,-6l2285,824r,-18l2281,799r-4,-4l2274,792r-7,-6l2257,783r-25,l2222,786r-7,6l2207,798r-4,9l2202,817r17,l2220,810r3,-6l2232,797r5,-2l2251,795r6,2l2265,804r2,5l2267,823r-2,6l2260,835r-5,5l2246,848r-26,19l2211,875r-9,13l2199,894r,7l2285,901r,-13xm2332,114r,-7l2329,96r-3,-10l2321,78r-3,-3l2316,72r,45l2307,125r-9,4l2281,129r-5,-2l2267,117r-2,-7l2265,95r2,-7l2275,78r6,-3l2296,75r7,4l2313,93r2,10l2316,117r,-45l2313,68r-11,-5l2276,63r-10,4l2258,75r-7,8l2247,92r,22l2251,123r15,14l2275,141r22,l2307,137r7,-8l2315,128r-1,14l2312,153r-10,15l2295,172r-20,l2268,166r-1,-11l2250,155r1,9l2255,172r7,4l2268,181r9,3l2286,184r20,-4l2316,172r5,-4l2329,148r2,-20l2332,123r,-9xm2386,888r-63,l2323,884r8,-7l2347,865r10,-8l2366,850r7,-6l2377,838r6,-6l2385,824r,-18l2382,799r-5,-4l2368,786r-10,-3l2333,783r-10,3l2315,792r-7,6l2304,807r-1,10l2320,817r1,-7l2323,804r9,-7l2338,795r14,l2358,797r8,7l2368,809r,14l2366,829r-10,11l2347,848r-26,19l2312,875r-10,13l2300,894r,7l2386,901r,-13xm2487,843r-2,-26l2477,798r-4,-3l2470,793r,32l2470,861r-2,13l2464,881r-4,7l2453,892r-16,l2431,888r-9,-14l2420,861r,-36l2422,813r9,-15l2437,795r16,l2460,798r4,8l2468,813r2,12l2470,793r-6,-6l2445,783r-18,4l2414,798r-8,19l2403,843r3,27l2414,888r13,12l2445,903r19,-3l2473,892r4,-4l2485,870r2,-27xm2530,885r-18,l2512,901r18,l2530,885xm2638,841r,-7l2638,827r-2,-12l2632,806r-5,-8l2625,795r-3,-3l2622,836r-9,9l2604,849r-16,l2582,846r-5,-5l2573,836r-2,-6l2571,814r2,-6l2577,803r5,-6l2587,795r16,l2609,798r10,15l2622,823r,13l2622,792r-3,-4l2608,783r-26,l2572,787r-15,16l2553,812r,22l2557,843r8,7l2572,857r9,4l2603,861r10,-5l2621,849r1,-1l2621,862r-3,11l2608,888r-6,4l2581,892r-7,-6l2573,874r-17,l2557,884r4,7l2575,901r8,2l2593,903r20,-4l2622,892r5,-5l2636,868r2,-20l2638,841xm2987,718r-62,l2925,715r8,-8l2948,696r11,-8l2968,681r6,-7l2979,669r5,-7l2987,655r,-18l2983,629r-4,-3l2976,623r-7,-6l2959,614r-25,l2925,617r-8,6l2910,629r-5,8l2904,647r18,l2922,640r3,-5l2929,631r5,-4l2940,626r14,l2959,627r9,8l2970,640r,13l2967,660r-5,5l2958,671r-9,8l2923,697r-9,8l2904,718r-3,7l2901,732r86,l2987,718xm3090,681r-4,-9l3081,668r-7,-6l3070,658r-10,-3l3040,655r-8,2l3026,662r3,-32l3084,630r,-14l3014,616r-5,61l3022,677r6,-6l3036,668r18,l3060,670r10,9l3073,686r,16l3070,709r-5,5l3060,720r-6,2l3039,722r-5,-1l3030,717r-5,-3l3022,709r-1,-7l3004,702r1,10l3010,720r15,11l3035,734r24,l3070,730r8,-8l3086,714r4,-9l3090,681xm3189,718r-63,l3126,715r8,-8l3150,696r10,-8l3169,681r7,-7l3180,669r6,-7l3188,655r,-18l3185,629r-4,-3l3178,623r-7,-6l3161,614r-25,l3126,617r-8,6l3111,629r-4,8l3106,647r17,l3124,640r2,-5l3136,627r5,-1l3155,626r6,1l3169,635r2,5l3171,653r-2,7l3164,665r-5,6l3150,679r-26,18l3115,705r-10,13l3103,725r,7l3189,732r,-14xm3232,716r-18,l3214,732r18,l3232,716xm3341,672r,-7l3340,657r-2,-11l3334,636r-5,-8l3327,626r-3,-4l3324,667r-8,8l3307,679r-17,l3284,677r-4,-5l3275,667r-2,-6l3273,645r2,-6l3280,633r4,-5l3290,626r15,l3312,629r9,14l3324,654r,13l3324,622r-2,-3l3311,614r-27,l3274,618r-14,15l3256,643r,22l3260,674r7,7l3275,688r9,3l3306,691r10,-4l3323,679r1,-1l3323,693r-3,11l3310,719r-6,3l3284,722r-7,-5l3275,705r-17,l3260,715r4,7l3277,732r8,2l3295,734r20,-4l3324,722r5,-4l3338,698r2,-20l3341,672xm3603,615r-63,l3541,611r7,-7l3564,592r10,-8l3583,577r7,-6l3595,565r5,-6l3602,551r,-18l3599,526r-4,-4l3592,520r-7,-7l3575,510r-25,l3540,513r-15,12l3521,534r-1,10l3537,544r1,-7l3540,531r5,-4l3550,524r5,-2l3569,522r6,2l3583,531r2,5l3585,550r-2,6l3578,562r-5,5l3564,575r-26,19l3529,602r-10,13l3517,621r,7l3603,628r,-13xm3705,598r-1,-9l3698,581r-7,-7l3690,573r-2,-1l3688,593r,11l3686,609r-10,8l3670,619r-15,l3649,617r-5,-4l3639,609r-2,-5l3637,593r2,-5l3647,581r7,-4l3662,574r9,3l3678,581r8,7l3688,593r,-21l3678,567r12,-6l3693,560r7,-10l3700,531r-3,-7l3694,522r-11,-9l3683,534r,14l3676,556r-14,5l3649,556r-7,-8l3642,534r2,-5l3651,523r5,-1l3669,522r5,1l3681,529r2,5l3683,513r-9,-3l3651,510r-9,3l3628,524r-3,7l3625,550r7,10l3647,567r-12,6l3626,581r-5,8l3620,598r,9l3624,615r15,12l3650,630r25,l3685,627r12,-8l3701,615r4,-8l3705,598xm3781,510r-13,l3764,519r-7,7l3746,530r-13,1l3733,543r14,l3757,541r7,-4l3764,628r17,l3781,537r,-27xm3848,612r-18,l3830,628r18,l3848,612xm3956,570r-2,-26l3946,525r-4,-3l3939,520r,32l3939,588r-2,13l3933,608r-4,7l3922,619r-16,l3900,615r-4,-7l3891,601r-2,-13l3889,552r2,-12l3896,533r4,-8l3906,522r16,l3929,525r4,8l3937,540r2,12l3939,520r-6,-6l3914,510r-18,4l3882,525r-7,19l3872,570r3,27l3882,615r14,12l3914,630r19,-3l3942,619r4,-4l3954,597r2,-27xm4920,795r-2,-6l4909,778r-6,-4l4895,772r6,-2l4904,768r2,-1l4912,758r1,-5l4913,739r-3,-7l4907,730r-4,-4l4896,721r-9,-3l4865,718r-9,3l4849,726r-7,5l4838,738r-2,10l4854,748r1,-12l4862,730r20,l4887,731r4,3l4894,738r2,4l4896,761r-8,7l4868,768r,12l4883,780r7,2l4895,785r5,4l4902,795r1,14l4900,815r-4,5l4891,824r-6,3l4869,827r-6,-3l4858,820r-4,-4l4852,811r,-5l4835,806r,9l4839,823r8,6l4855,835r10,3l4889,838r10,-3l4909,827r7,-5l4920,813r,-18xm5020,795r-18,l5002,742r,-23l4989,719r-3,4l4986,742r,53l4946,795r40,-53l4986,723r-56,72l4930,809r56,l4986,836r16,l5002,809r18,l5020,795xm5121,778r-3,-26l5110,733r-4,-3l5104,727r,33l5104,796r-2,13l5093,823r-6,4l5079,827r-9,l5064,823r-8,-14l5054,796r,-36l5056,748r8,-15l5070,730r17,l5093,733r9,15l5104,760r,-33l5097,722r-18,-4l5060,722r-13,11l5039,752r-3,26l5039,805r8,18l5060,835r19,3l5097,835r9,-8l5110,823r8,-18l5121,778xm5163,820r-18,l5145,836r18,l5163,820xm5272,776r,-7l5271,762r-2,-12l5265,741r-5,-8l5258,730r-3,-4l5255,771r-9,8l5237,784r-16,l5215,781r-4,-5l5206,771r-2,-6l5204,749r2,-6l5215,732r6,-2l5236,730r7,3l5252,748r3,10l5255,771r,-45l5252,723r-10,-5l5215,718r-10,4l5191,737r-4,10l5187,769r4,9l5198,785r8,7l5215,795r22,l5246,791r8,-7l5255,783r-1,14l5251,808r-10,15l5235,827r-20,l5208,821r-2,-12l5189,809r2,10l5195,826r13,10l5216,838r10,l5246,834r9,-7l5260,822r9,-20l5271,783r1,-7xe" fillcolor="#ff8b00" stroked="f">
                  <v:stroke joinstyle="round"/>
                  <v:formulas/>
                  <v:path arrowok="t" o:connecttype="custom" o:connectlocs="164,1516;155,1487;235,1570;193,1548;402,1559;365,1465;1018,2234;1126,2262;1121,2208;1232,2249;1206,2314;1409,2241;1378,2219;1631,2173;1716,2226;1738,2241;1773,2223;1790,2197;1898,2282;1897,1548;1979,1629;1995,2179;1988,2272;2061,1615;2007,1540;2126,1629;2162,1553;2178,1625;2267,2247;2211,2336;2281,1536;2312,1614;2331,2338;2338,2256;2468,2335;2403,2304;2622,2297;2557,2264;2593,2364;2959,2075;2914,2166;3054,2129;3086,2175;3111,2090;3189,2179;3275,2100;3323,2140;3541,2072;3545,1988;3690,2034;3690,2022;3674,1971;3768,1971;3939,2013;3914,1971;4912,2219;4888,2229;4855,2296;5002,2297;5070,2191;5145,2281;5221,2191;5251,2269" o:connectangles="0,0,0,0,0,0,0,0,0,0,0,0,0,0,0,0,0,0,0,0,0,0,0,0,0,0,0,0,0,0,0,0,0,0,0,0,0,0,0,0,0,0,0,0,0,0,0,0,0,0,0,0,0,0,0,0,0,0,0,0,0,0,0" textboxrect="0,0,5272,904"/>
                  <v:textbox>
                    <w:txbxContent>
                      <w:p w14:paraId="1B4286A0" w14:textId="77777777" w:rsidR="00A44D41" w:rsidRDefault="00A44D41" w:rsidP="0079149E">
                        <w:pPr>
                          <w:bidi w:val="0"/>
                          <w:rPr>
                            <w:rFonts w:eastAsia="Times New Roman"/>
                          </w:rPr>
                        </w:pPr>
                      </w:p>
                    </w:txbxContent>
                  </v:textbox>
                </v:shape>
                <v:shape id="Picture 4748" o:spid="_x0000_s1426" type="#_x0000_t75" style="position:absolute;left:224;top:88;width:770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">
                  <v:imagedata r:id="rId1217" o:title=""/>
                </v:shape>
                <v:rect id="Rectangle 4749" o:spid="_x0000_s1427" style="position:absolute;left:3016;width:194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" filled="f" strokeweight=".19431mm">
                  <v:textbox>
                    <w:txbxContent>
                      <w:p w14:paraId="68286AC9" w14:textId="77777777" w:rsidR="00A44D41" w:rsidRPr="00E449EF" w:rsidRDefault="00A44D41" w:rsidP="0079149E">
                        <w:pPr>
                          <w:bidi w:val="0"/>
                          <w:rPr>
                            <w:rFonts w:eastAsia="Times New Roman"/>
                            <w:b/>
                            <w:bCs/>
                          </w:rPr>
                        </w:pPr>
                      </w:p>
                      <w:p w14:paraId="71959A7A" w14:textId="77777777" w:rsidR="00A44D41" w:rsidRDefault="00A44D41" w:rsidP="0079149E"/>
                    </w:txbxContent>
                  </v:textbox>
                </v:rect>
                <v:shape id="AutoShape 149" o:spid="_x0000_s1428" style="position:absolute;left:4674;top:1160;width:3056;height:427;visibility:visible;mso-wrap-style:square;v-text-anchor:top" coordsize="3056,4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" adj="-11796480,,5400" path="m1125,263r166,-88m971,339r154,-76m971,328r154,-76m971,350r154,-76m1445,252l1291,175m805,427l971,339m1610,175r-165,77m639,339r166,88m1776,252l1610,175m485,263r154,76m485,252r154,76m485,274r154,76m1930,175r-154,77m331,175r154,88m2096,252l1930,175m166,252l331,175m331,r,175m2250,175r-154,77m,175r166,77m2416,252l2250,175t331,l2416,252t319,l2581,175t308,l2735,252t320,l2889,175e" filled="f" strokeweight=".20092mm">
                  <v:stroke joinstyle="round"/>
                  <v:formulas/>
                  <v:path arrowok="t" o:connecttype="custom" o:connectlocs="1125,1428;1291,1340;971,1504;1125,1428;971,1493;1125,1417;971,1515;1125,1439;1445,1417;1291,1340;805,1592;971,1504;1610,1340;1445,1417;639,1504;805,1592;1776,1417;1610,1340;485,1428;639,1504;485,1417;639,1493;485,1439;639,1515;1930,1340;1776,1417;331,1340;485,1428;2096,1417;1930,1340;166,1417;331,1340;331,1165;331,1340;2250,1340;2096,1417;0,1340;166,1417;2416,1417;2250,1340;2581,1340;2416,1417;2735,1417;2581,1340;2889,1340;2735,1417;3055,1417;2889,1340" o:connectangles="0,0,0,0,0,0,0,0,0,0,0,0,0,0,0,0,0,0,0,0,0,0,0,0,0,0,0,0,0,0,0,0,0,0,0,0,0,0,0,0,0,0,0,0,0,0,0,0" textboxrect="0,0,3056,427"/>
                  <v:textbox>
                    <w:txbxContent>
                      <w:p w14:paraId="1E1CFD78" w14:textId="77777777" w:rsidR="00A44D41" w:rsidRDefault="00A44D41" w:rsidP="0079149E">
                        <w:pPr>
                          <w:bidi w:val="0"/>
                          <w:rPr>
                            <w:rFonts w:eastAsia="Times New Roman"/>
                          </w:rPr>
                        </w:pPr>
                      </w:p>
                    </w:txbxContent>
                  </v:textbox>
                </v:shape>
                <v:shape id="Freeform 4751" o:spid="_x0000_s1429" style="position:absolute;left:4793;top:1357;width:83;height:88;visibility:visible;mso-wrap-style:square;v-text-anchor:top" coordsize="8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" adj="-11796480,,5400" path="m42,l26,3,12,13,3,27,,44,3,61r9,14l26,84r16,4l58,84,71,75,80,61,83,44,80,27,71,13,58,3,42,xe" stroked="f">
                  <v:fill opacity="26214f"/>
                  <v:stroke joinstyle="round"/>
                  <v:formulas/>
                  <v:path arrowok="t" o:connecttype="custom" o:connectlocs="42,1362;26,1365;12,1375;3,1389;0,1406;3,1423;12,1437;26,1446;42,1450;58,1446;71,1437;80,1423;83,1406;80,1389;71,1375;58,1365;42,1362" o:connectangles="0,0,0,0,0,0,0,0,0,0,0,0,0,0,0,0,0" textboxrect="0,0,83,88"/>
                  <v:textbox>
                    <w:txbxContent>
                      <w:p w14:paraId="566F2606" w14:textId="77777777" w:rsidR="00A44D41" w:rsidRDefault="00A44D41" w:rsidP="0079149E">
                        <w:pPr>
                          <w:bidi w:val="0"/>
                          <w:rPr>
                            <w:rFonts w:eastAsia="Times New Roman"/>
                          </w:rPr>
                        </w:pPr>
                      </w:p>
                    </w:txbxContent>
                  </v:textbox>
                </v:shape>
                <v:shape id="AutoShape 151" o:spid="_x0000_s1430" style="position:absolute;left:4519;top:1081;width:514;height:356;visibility:visible;mso-wrap-style:square;v-text-anchor:top" coordsize="514,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" adj="-11796480,,5400" path="m43,225r-7,l36,245r-28,l8,225r-8,l,278r8,l8,252r28,l36,278r7,l43,252r,-7l43,225xm89,259r,-1l87,254r-1,-1l84,251r-2,-1l80,249r-2,l77,249r,-1l80,248r3,-2l87,242r1,-3l88,234r,-2l86,230r,-1l84,228r-3,-3l79,225r-4,-1l73,223r-5,l65,224r-6,1l57,226r-2,1l55,234r1,l59,232r1,l63,231r1,-1l67,230r1,l71,230r1,l75,230r1,1l78,232r1,1l80,234r,2l80,240r-1,2l74,245r-3,1l65,246r,6l70,252r2,l75,252r1,1l79,254r1,1l81,258r,6l81,265r-1,2l79,269r-2,2l75,271r-3,1l71,272r-5,l63,272r-5,-2l55,269r-1,-1l53,268r,7l55,276r3,1l63,278r3,1l72,279r3,-1l80,277r2,-2l85,272r1,l87,270r2,-4l89,265r,-6xm141,228r-1,-1l139,227r-3,-1l135,225r-3,l130,224r-3,l125,224r-6,l115,224r-6,3l106,228r-5,5l100,236r-3,7l96,247r,9l97,260r3,6l101,269r5,5l109,276r6,2l119,279r6,l127,278r3,l132,277r3,l136,276r5,-2l141,272r,-6l140,266r-1,1l137,268r-1,1l133,271r-2,l127,272r-2,l120,272r-2,l114,270r-2,-1l108,265r-1,-2l105,258r,-2l105,247r,-2l107,239r1,-2l112,233r2,-1l118,230r2,l125,230r2,l131,231r1,l136,233r1,1l139,235r2,2l141,230r,-2xm348,323r-1,-4l345,312r-2,-2l340,306r,29l338,340r-7,7l327,349r-11,l312,347r-7,-7l304,335r,-12l304,321r2,-5l307,313r3,-3l312,308r4,-1l319,306r5,l327,307r4,1l333,310r3,3l337,316r2,5l339,323r1,12l340,306r-2,-1l336,303r-7,-2l326,300r-8,l314,301r-6,2l305,305r-5,5l299,313r-3,6l295,323r,9l296,336r2,7l300,346r5,4l308,352r6,3l318,355r7,l329,355r6,-3l338,350r1,-1l343,346r2,-3l347,336r1,-4l348,323xm513,23r,-4l510,12,509,9,505,6r,28l504,40r-7,7l493,49r-11,l478,47r-7,-7l469,34r1,-11l470,21r2,-6l473,13r3,-3l478,8r4,-2l485,6r5,l493,6r4,2l499,10r3,3l503,15r2,6l505,23r,11l505,6,504,5,501,3,495,r-4,l483,r-3,l473,3r-2,2l466,9r,1l464,12r-2,7l461,23r,9l462,36r2,7l466,45r5,5l473,52r7,2l483,55r8,l495,54r6,-2l504,50r1,-1l509,45r1,-2l513,36r,-4l513,23xe" fillcolor="black" stroked="f">
                  <v:fill opacity="26214f"/>
                  <v:stroke joinstyle="round"/>
                  <v:formulas/>
                  <v:path arrowok="t" o:connecttype="custom" o:connectlocs="8,1312;36,1339;43,1312;84,1338;77,1335;88,1321;81,1312;65,1311;55,1321;64,1317;75,1317;80,1323;65,1333;76,1340;81,1352;72,1359;55,1356;58,1364;80,1364;89,1353;139,1314;127,1311;106,1315;96,1343;109,1363;130,1365;141,1359;137,1355;125,1359;108,1352;105,1332;118,1317;132,1318;141,1324;345,1399;331,1434;304,1422;310,1397;327,1394;339,1408;336,1390;308,1390;296,1406;300,1433;325,1442;343,1433;513,1110;505,1093;482,1136;470,1108;482,1093;499,1097;505,1121;491,1087;466,1096;461,1119;473,1139;501,1139;513,1123" o:connectangles="0,0,0,0,0,0,0,0,0,0,0,0,0,0,0,0,0,0,0,0,0,0,0,0,0,0,0,0,0,0,0,0,0,0,0,0,0,0,0,0,0,0,0,0,0,0,0,0,0,0,0,0,0,0,0,0,0,0,0" textboxrect="0,0,514,356"/>
                  <v:textbox>
                    <w:txbxContent>
                      <w:p w14:paraId="3FBF88E9" w14:textId="77777777" w:rsidR="00A44D41" w:rsidRDefault="00A44D41" w:rsidP="0079149E">
                        <w:pPr>
                          <w:bidi w:val="0"/>
                          <w:rPr>
                            <w:rFonts w:eastAsia="Times New Roman"/>
                          </w:rPr>
                        </w:pPr>
                      </w:p>
                    </w:txbxContent>
                  </v:textbox>
                </v:shape>
                <v:shape id="Freeform 4753" o:spid="_x0000_s1431" style="position:absolute;left:7730;top:1357;width:166;height:88;visibility:visible;mso-wrap-style:square;v-text-anchor:top" coordsize="16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" adj="-11796480,,5400" path="m83,l51,3,24,13,7,27,,44,7,61,24,75r27,9l83,88r32,-4l142,75,159,61r7,-17l159,27,142,13,115,3,83,xe" stroked="f">
                  <v:fill opacity="26214f"/>
                  <v:stroke joinstyle="round"/>
                  <v:formulas/>
                  <v:path arrowok="t" o:connecttype="custom" o:connectlocs="83,1362;51,1365;24,1375;7,1389;0,1406;7,1423;24,1437;51,1446;83,1450;115,1446;142,1437;159,1423;166,1406;159,1389;142,1375;115,1365;83,1362" o:connectangles="0,0,0,0,0,0,0,0,0,0,0,0,0,0,0,0,0" textboxrect="0,0,166,88"/>
                  <v:textbox>
                    <w:txbxContent>
                      <w:p w14:paraId="005582F0" w14:textId="77777777" w:rsidR="00A44D41" w:rsidRDefault="00A44D41" w:rsidP="0079149E">
                        <w:pPr>
                          <w:bidi w:val="0"/>
                          <w:rPr>
                            <w:rFonts w:eastAsia="Times New Roman"/>
                          </w:rPr>
                        </w:pPr>
                      </w:p>
                    </w:txbxContent>
                  </v:textbox>
                </v:shape>
                <v:shape id="AutoShape 153" o:spid="_x0000_s1432" style="position:absolute;left:7745;top:1381;width:141;height:56;visibility:visible;mso-wrap-style:square;v-text-anchor:top" coordsize="14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" adj="-11796480,,5400" path="m29,l23,,19,1,16,2,12,3,10,5,7,8,5,10,3,13,1,19,,23r,9l1,36r2,7l5,46r5,4l13,52r3,1l19,54r4,1l29,55r2,l34,54r1,l37,54r2,-1l41,52r4,-1l45,49r-21,l22,49,17,47,15,45,14,44,12,42,11,40,9,34,8,32r,-9l9,21r,-3l10,16r2,-3l13,12r2,-2l17,8r2,l22,7,24,6r21,l45,5,44,4,40,2r-2,l35,1r-1,l30,,29,xm45,42r-1,l43,43r-1,1l41,45r-2,1l38,46r-2,1l35,48r-4,1l29,49r16,l45,42xm45,6l29,6r2,l34,7r2,1l38,9r1,l40,10r4,3l45,13r,-7xm60,1r-8,l52,54r8,l60,28r35,l95,22r-35,l60,1xm95,28r-8,l87,54r8,l95,28xm95,1r-8,l87,22r8,l95,1xm105,44r,l105,52r2,1l109,54r6,1l118,55r6,l127,55r2,-1l132,53r2,-1l136,50r1,-1l118,49r-3,l112,48r-3,-1l107,46r-2,-2xm138,6r-15,l124,6r2,1l128,7r1,1l130,9r1,1l131,11r1,1l132,16r-1,3l126,22r-3,l117,22r,6l122,28r2,l127,29r1,1l130,31r1,1l132,34r1,7l132,41r,2l131,44r,1l130,46r-2,1l127,48r-2,l124,49r-2,l137,49r2,-2l140,45r,-2l141,41r,-5l140,34r-1,-3l138,30r-3,-2l134,27r-3,-1l130,25r-1,l132,24r2,-1l137,20r2,-2l140,16r-1,-6l139,9,138,7r,-1xm125,r-6,l116,r-3,1l111,2r-3,l107,3r,8l109,10r2,-1l112,8r2,-1l116,7r3,-1l120,6r18,l137,5,136,4,134,3,133,2,131,1,127,r-2,xe" fillcolor="black" stroked="f">
                  <v:fill opacity="26214f"/>
                  <v:stroke joinstyle="round"/>
                  <v:formulas/>
                  <v:path arrowok="t" o:connecttype="custom" o:connectlocs="16,1389;5,1397;0,1419;10,1437;23,1442;35,1441;45,1438;17,1434;11,1427;9,1408;13,1399;22,1394;44,1391;34,1388;44,1429;39,1433;31,1436;45,1393;36,1395;44,1400;60,1388;60,1415;60,1388;95,1441;87,1409;105,1431;115,1442;129,1441;137,1436;109,1434;123,1393;129,1395;132,1399;123,1409;124,1415;131,1419;132,1430;128,1434;122,1436;140,1432;140,1421;134,1414;129,1412;139,1405;138,1394;116,1387;107,1390;111,1396;119,1393;136,1391;127,1387" o:connectangles="0,0,0,0,0,0,0,0,0,0,0,0,0,0,0,0,0,0,0,0,0,0,0,0,0,0,0,0,0,0,0,0,0,0,0,0,0,0,0,0,0,0,0,0,0,0,0,0,0,0,0" textboxrect="0,0,141,56"/>
                  <v:textbox>
                    <w:txbxContent>
                      <w:p w14:paraId="13EB84F0" w14:textId="77777777" w:rsidR="00A44D41" w:rsidRDefault="00A44D41" w:rsidP="0079149E">
                        <w:pPr>
                          <w:bidi w:val="0"/>
                          <w:rPr>
                            <w:rFonts w:eastAsia="Times New Roman"/>
                          </w:rPr>
                        </w:pPr>
                      </w:p>
                    </w:txbxContent>
                  </v:textbox>
                </v:shape>
              </v:group>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7ECCCC8" wp14:editId="3278EA60">
                <wp:simplePos x="0" y="0"/>
                <wp:positionH relativeFrom="column">
                  <wp:posOffset>1400175</wp:posOffset>
                </wp:positionH>
                <wp:positionV relativeFrom="paragraph">
                  <wp:posOffset>62230</wp:posOffset>
                </wp:positionV>
                <wp:extent cx="981075" cy="342900"/>
                <wp:effectExtent l="0" t="0" r="0" b="0"/>
                <wp:wrapNone/>
                <wp:docPr id="28" name="مربع نص 1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42900"/>
                        </a:xfrm>
                        <a:prstGeom prst="rect">
                          <a:avLst/>
                        </a:prstGeom>
                        <a:noFill/>
                        <a:ln w="9525">
                          <a:noFill/>
                          <a:miter lim="800000"/>
                          <a:headEnd/>
                          <a:tailEnd/>
                        </a:ln>
                      </wps:spPr>
                      <wps:txbx>
                        <w:txbxContent>
                          <w:p w14:paraId="38658F4A" w14:textId="77777777" w:rsidR="00A44D41" w:rsidRDefault="00A44D41" w:rsidP="0079149E">
                            <w:pPr>
                              <w:rPr>
                                <w:color w:val="FF0000"/>
                                <w:rtl/>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CCCC8" id="مربع نص 11431" o:spid="_x0000_s1433" type="#_x0000_t202" style="position:absolute;left:0;text-align:left;margin-left:110.25pt;margin-top:4.9pt;width:77.2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uL/Q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" filled="f" stroked="f">
                <v:textbox>
                  <w:txbxContent>
                    <w:p w14:paraId="38658F4A" w14:textId="77777777" w:rsidR="00A44D41" w:rsidRDefault="00A44D41" w:rsidP="0079149E">
                      <w:pPr>
                        <w:rPr>
                          <w:color w:val="FF0000"/>
                          <w:rtl/>
                          <w:lang w:bidi="ar-IQ"/>
                        </w:rPr>
                      </w:pP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63C436EB" wp14:editId="797BD199">
                <wp:simplePos x="0" y="0"/>
                <wp:positionH relativeFrom="column">
                  <wp:posOffset>4095750</wp:posOffset>
                </wp:positionH>
                <wp:positionV relativeFrom="paragraph">
                  <wp:posOffset>17780</wp:posOffset>
                </wp:positionV>
                <wp:extent cx="878205" cy="426085"/>
                <wp:effectExtent l="0" t="0" r="0" b="0"/>
                <wp:wrapNone/>
                <wp:docPr id="11278" name="مربع نص 1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426085"/>
                        </a:xfrm>
                        <a:prstGeom prst="rect">
                          <a:avLst/>
                        </a:prstGeom>
                        <a:noFill/>
                        <a:ln w="9525">
                          <a:noFill/>
                          <a:miter lim="800000"/>
                          <a:headEnd/>
                          <a:tailEnd/>
                        </a:ln>
                      </wps:spPr>
                      <wps:txbx>
                        <w:txbxContent>
                          <w:p w14:paraId="71A8DA73" w14:textId="77777777" w:rsidR="00A44D41" w:rsidRDefault="00A44D41" w:rsidP="0079149E">
                            <w:pPr>
                              <w:rPr>
                                <w:color w:val="FF0000"/>
                                <w:rtl/>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36EB" id="مربع نص 11278" o:spid="_x0000_s1434" type="#_x0000_t202" style="position:absolute;left:0;text-align:left;margin-left:322.5pt;margin-top:1.4pt;width:69.15pt;height:33.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" filled="f" stroked="f">
                <v:textbox style="mso-fit-shape-to-text:t">
                  <w:txbxContent>
                    <w:p w14:paraId="71A8DA73" w14:textId="77777777" w:rsidR="00A44D41" w:rsidRDefault="00A44D41" w:rsidP="0079149E">
                      <w:pPr>
                        <w:rPr>
                          <w:color w:val="FF0000"/>
                          <w:rtl/>
                          <w:lang w:bidi="ar-IQ"/>
                        </w:rPr>
                      </w:pPr>
                    </w:p>
                  </w:txbxContent>
                </v:textbox>
              </v:shape>
            </w:pict>
          </mc:Fallback>
        </mc:AlternateContent>
      </w:r>
    </w:p>
    <w:p w14:paraId="09FCB092" w14:textId="77777777" w:rsidR="0079149E" w:rsidRPr="0052753C" w:rsidRDefault="00AC4F69"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800576" behindDoc="0" locked="0" layoutInCell="1" allowOverlap="1" wp14:anchorId="1E24E0EE" wp14:editId="07D5D82A">
                <wp:simplePos x="0" y="0"/>
                <wp:positionH relativeFrom="column">
                  <wp:posOffset>2707005</wp:posOffset>
                </wp:positionH>
                <wp:positionV relativeFrom="paragraph">
                  <wp:posOffset>212090</wp:posOffset>
                </wp:positionV>
                <wp:extent cx="2585204" cy="1414780"/>
                <wp:effectExtent l="0" t="0" r="24765" b="0"/>
                <wp:wrapNone/>
                <wp:docPr id="6057" name="Group 6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204" cy="1414780"/>
                          <a:chOff x="0" y="0"/>
                          <a:chExt cx="8379" cy="2848"/>
                        </a:xfrm>
                      </wpg:grpSpPr>
                      <wps:wsp>
                        <wps:cNvPr id="6058" name="AutoShape 3"/>
                        <wps:cNvSpPr>
                          <a:spLocks/>
                        </wps:cNvSpPr>
                        <wps:spPr bwMode="auto">
                          <a:xfrm>
                            <a:off x="272" y="322"/>
                            <a:ext cx="48" cy="2123"/>
                          </a:xfrm>
                          <a:custGeom>
                            <a:avLst/>
                            <a:gdLst>
                              <a:gd name="T0" fmla="+- 0 320 273"/>
                              <a:gd name="T1" fmla="*/ T0 w 48"/>
                              <a:gd name="T2" fmla="+- 0 2445 323"/>
                              <a:gd name="T3" fmla="*/ 2445 h 2123"/>
                              <a:gd name="T4" fmla="+- 0 320 273"/>
                              <a:gd name="T5" fmla="*/ T4 w 48"/>
                              <a:gd name="T6" fmla="+- 0 323 323"/>
                              <a:gd name="T7" fmla="*/ 323 h 2123"/>
                              <a:gd name="T8" fmla="+- 0 320 273"/>
                              <a:gd name="T9" fmla="*/ T8 w 48"/>
                              <a:gd name="T10" fmla="+- 0 2445 323"/>
                              <a:gd name="T11" fmla="*/ 2445 h 2123"/>
                              <a:gd name="T12" fmla="+- 0 273 273"/>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7" y="2122"/>
                                </a:moveTo>
                                <a:lnTo>
                                  <a:pt x="47" y="0"/>
                                </a:lnTo>
                                <a:moveTo>
                                  <a:pt x="47"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9" name="AutoShape 4"/>
                        <wps:cNvSpPr>
                          <a:spLocks/>
                        </wps:cNvSpPr>
                        <wps:spPr bwMode="auto">
                          <a:xfrm>
                            <a:off x="151" y="2374"/>
                            <a:ext cx="85" cy="121"/>
                          </a:xfrm>
                          <a:custGeom>
                            <a:avLst/>
                            <a:gdLst>
                              <a:gd name="T0" fmla="+- 0 193 151"/>
                              <a:gd name="T1" fmla="*/ T0 w 85"/>
                              <a:gd name="T2" fmla="+- 0 2374 2374"/>
                              <a:gd name="T3" fmla="*/ 2374 h 121"/>
                              <a:gd name="T4" fmla="+- 0 175 151"/>
                              <a:gd name="T5" fmla="*/ T4 w 85"/>
                              <a:gd name="T6" fmla="+- 0 2378 2374"/>
                              <a:gd name="T7" fmla="*/ 2378 h 121"/>
                              <a:gd name="T8" fmla="+- 0 162 151"/>
                              <a:gd name="T9" fmla="*/ T8 w 85"/>
                              <a:gd name="T10" fmla="+- 0 2390 2374"/>
                              <a:gd name="T11" fmla="*/ 2390 h 121"/>
                              <a:gd name="T12" fmla="+- 0 154 151"/>
                              <a:gd name="T13" fmla="*/ T12 w 85"/>
                              <a:gd name="T14" fmla="+- 0 2408 2374"/>
                              <a:gd name="T15" fmla="*/ 2408 h 121"/>
                              <a:gd name="T16" fmla="+- 0 151 151"/>
                              <a:gd name="T17" fmla="*/ T16 w 85"/>
                              <a:gd name="T18" fmla="+- 0 2435 2374"/>
                              <a:gd name="T19" fmla="*/ 2435 h 121"/>
                              <a:gd name="T20" fmla="+- 0 154 151"/>
                              <a:gd name="T21" fmla="*/ T20 w 85"/>
                              <a:gd name="T22" fmla="+- 0 2461 2374"/>
                              <a:gd name="T23" fmla="*/ 2461 h 121"/>
                              <a:gd name="T24" fmla="+- 0 162 151"/>
                              <a:gd name="T25" fmla="*/ T24 w 85"/>
                              <a:gd name="T26" fmla="+- 0 2480 2374"/>
                              <a:gd name="T27" fmla="*/ 2480 h 121"/>
                              <a:gd name="T28" fmla="+- 0 175 151"/>
                              <a:gd name="T29" fmla="*/ T28 w 85"/>
                              <a:gd name="T30" fmla="+- 0 2491 2374"/>
                              <a:gd name="T31" fmla="*/ 2491 h 121"/>
                              <a:gd name="T32" fmla="+- 0 193 151"/>
                              <a:gd name="T33" fmla="*/ T32 w 85"/>
                              <a:gd name="T34" fmla="+- 0 2495 2374"/>
                              <a:gd name="T35" fmla="*/ 2495 h 121"/>
                              <a:gd name="T36" fmla="+- 0 212 151"/>
                              <a:gd name="T37" fmla="*/ T36 w 85"/>
                              <a:gd name="T38" fmla="+- 0 2491 2374"/>
                              <a:gd name="T39" fmla="*/ 2491 h 121"/>
                              <a:gd name="T40" fmla="+- 0 221 151"/>
                              <a:gd name="T41" fmla="*/ T40 w 85"/>
                              <a:gd name="T42" fmla="+- 0 2483 2374"/>
                              <a:gd name="T43" fmla="*/ 2483 h 121"/>
                              <a:gd name="T44" fmla="+- 0 185 151"/>
                              <a:gd name="T45" fmla="*/ T44 w 85"/>
                              <a:gd name="T46" fmla="+- 0 2483 2374"/>
                              <a:gd name="T47" fmla="*/ 2483 h 121"/>
                              <a:gd name="T48" fmla="+- 0 179 151"/>
                              <a:gd name="T49" fmla="*/ T48 w 85"/>
                              <a:gd name="T50" fmla="+- 0 2479 2374"/>
                              <a:gd name="T51" fmla="*/ 2479 h 121"/>
                              <a:gd name="T52" fmla="+- 0 170 151"/>
                              <a:gd name="T53" fmla="*/ T52 w 85"/>
                              <a:gd name="T54" fmla="+- 0 2465 2374"/>
                              <a:gd name="T55" fmla="*/ 2465 h 121"/>
                              <a:gd name="T56" fmla="+- 0 168 151"/>
                              <a:gd name="T57" fmla="*/ T56 w 85"/>
                              <a:gd name="T58" fmla="+- 0 2453 2374"/>
                              <a:gd name="T59" fmla="*/ 2453 h 121"/>
                              <a:gd name="T60" fmla="+- 0 168 151"/>
                              <a:gd name="T61" fmla="*/ T60 w 85"/>
                              <a:gd name="T62" fmla="+- 0 2417 2374"/>
                              <a:gd name="T63" fmla="*/ 2417 h 121"/>
                              <a:gd name="T64" fmla="+- 0 170 151"/>
                              <a:gd name="T65" fmla="*/ T64 w 85"/>
                              <a:gd name="T66" fmla="+- 0 2404 2374"/>
                              <a:gd name="T67" fmla="*/ 2404 h 121"/>
                              <a:gd name="T68" fmla="+- 0 179 151"/>
                              <a:gd name="T69" fmla="*/ T68 w 85"/>
                              <a:gd name="T70" fmla="+- 0 2390 2374"/>
                              <a:gd name="T71" fmla="*/ 2390 h 121"/>
                              <a:gd name="T72" fmla="+- 0 185 151"/>
                              <a:gd name="T73" fmla="*/ T72 w 85"/>
                              <a:gd name="T74" fmla="+- 0 2386 2374"/>
                              <a:gd name="T75" fmla="*/ 2386 h 121"/>
                              <a:gd name="T76" fmla="+- 0 221 151"/>
                              <a:gd name="T77" fmla="*/ T76 w 85"/>
                              <a:gd name="T78" fmla="+- 0 2386 2374"/>
                              <a:gd name="T79" fmla="*/ 2386 h 121"/>
                              <a:gd name="T80" fmla="+- 0 212 151"/>
                              <a:gd name="T81" fmla="*/ T80 w 85"/>
                              <a:gd name="T82" fmla="+- 0 2378 2374"/>
                              <a:gd name="T83" fmla="*/ 2378 h 121"/>
                              <a:gd name="T84" fmla="+- 0 193 151"/>
                              <a:gd name="T85" fmla="*/ T84 w 85"/>
                              <a:gd name="T86" fmla="+- 0 2374 2374"/>
                              <a:gd name="T87" fmla="*/ 2374 h 121"/>
                              <a:gd name="T88" fmla="+- 0 221 151"/>
                              <a:gd name="T89" fmla="*/ T88 w 85"/>
                              <a:gd name="T90" fmla="+- 0 2386 2374"/>
                              <a:gd name="T91" fmla="*/ 2386 h 121"/>
                              <a:gd name="T92" fmla="+- 0 201 151"/>
                              <a:gd name="T93" fmla="*/ T92 w 85"/>
                              <a:gd name="T94" fmla="+- 0 2386 2374"/>
                              <a:gd name="T95" fmla="*/ 2386 h 121"/>
                              <a:gd name="T96" fmla="+- 0 208 151"/>
                              <a:gd name="T97" fmla="*/ T96 w 85"/>
                              <a:gd name="T98" fmla="+- 0 2390 2374"/>
                              <a:gd name="T99" fmla="*/ 2390 h 121"/>
                              <a:gd name="T100" fmla="+- 0 216 151"/>
                              <a:gd name="T101" fmla="*/ T100 w 85"/>
                              <a:gd name="T102" fmla="+- 0 2404 2374"/>
                              <a:gd name="T103" fmla="*/ 2404 h 121"/>
                              <a:gd name="T104" fmla="+- 0 218 151"/>
                              <a:gd name="T105" fmla="*/ T104 w 85"/>
                              <a:gd name="T106" fmla="+- 0 2417 2374"/>
                              <a:gd name="T107" fmla="*/ 2417 h 121"/>
                              <a:gd name="T108" fmla="+- 0 218 151"/>
                              <a:gd name="T109" fmla="*/ T108 w 85"/>
                              <a:gd name="T110" fmla="+- 0 2453 2374"/>
                              <a:gd name="T111" fmla="*/ 2453 h 121"/>
                              <a:gd name="T112" fmla="+- 0 216 151"/>
                              <a:gd name="T113" fmla="*/ T112 w 85"/>
                              <a:gd name="T114" fmla="+- 0 2465 2374"/>
                              <a:gd name="T115" fmla="*/ 2465 h 121"/>
                              <a:gd name="T116" fmla="+- 0 212 151"/>
                              <a:gd name="T117" fmla="*/ T116 w 85"/>
                              <a:gd name="T118" fmla="+- 0 2472 2374"/>
                              <a:gd name="T119" fmla="*/ 2472 h 121"/>
                              <a:gd name="T120" fmla="+- 0 208 151"/>
                              <a:gd name="T121" fmla="*/ T120 w 85"/>
                              <a:gd name="T122" fmla="+- 0 2479 2374"/>
                              <a:gd name="T123" fmla="*/ 2479 h 121"/>
                              <a:gd name="T124" fmla="+- 0 201 151"/>
                              <a:gd name="T125" fmla="*/ T124 w 85"/>
                              <a:gd name="T126" fmla="+- 0 2483 2374"/>
                              <a:gd name="T127" fmla="*/ 2483 h 121"/>
                              <a:gd name="T128" fmla="+- 0 221 151"/>
                              <a:gd name="T129" fmla="*/ T128 w 85"/>
                              <a:gd name="T130" fmla="+- 0 2483 2374"/>
                              <a:gd name="T131" fmla="*/ 2483 h 121"/>
                              <a:gd name="T132" fmla="+- 0 225 151"/>
                              <a:gd name="T133" fmla="*/ T132 w 85"/>
                              <a:gd name="T134" fmla="+- 0 2480 2374"/>
                              <a:gd name="T135" fmla="*/ 2480 h 121"/>
                              <a:gd name="T136" fmla="+- 0 233 151"/>
                              <a:gd name="T137" fmla="*/ T136 w 85"/>
                              <a:gd name="T138" fmla="+- 0 2461 2374"/>
                              <a:gd name="T139" fmla="*/ 2461 h 121"/>
                              <a:gd name="T140" fmla="+- 0 236 151"/>
                              <a:gd name="T141" fmla="*/ T140 w 85"/>
                              <a:gd name="T142" fmla="+- 0 2435 2374"/>
                              <a:gd name="T143" fmla="*/ 2435 h 121"/>
                              <a:gd name="T144" fmla="+- 0 233 151"/>
                              <a:gd name="T145" fmla="*/ T144 w 85"/>
                              <a:gd name="T146" fmla="+- 0 2408 2374"/>
                              <a:gd name="T147" fmla="*/ 2408 h 121"/>
                              <a:gd name="T148" fmla="+- 0 225 151"/>
                              <a:gd name="T149" fmla="*/ T148 w 85"/>
                              <a:gd name="T150" fmla="+- 0 2390 2374"/>
                              <a:gd name="T151" fmla="*/ 2390 h 121"/>
                              <a:gd name="T152" fmla="+- 0 221 151"/>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2" y="0"/>
                                </a:moveTo>
                                <a:lnTo>
                                  <a:pt x="24" y="4"/>
                                </a:lnTo>
                                <a:lnTo>
                                  <a:pt x="11" y="16"/>
                                </a:lnTo>
                                <a:lnTo>
                                  <a:pt x="3" y="34"/>
                                </a:lnTo>
                                <a:lnTo>
                                  <a:pt x="0" y="61"/>
                                </a:lnTo>
                                <a:lnTo>
                                  <a:pt x="3" y="87"/>
                                </a:lnTo>
                                <a:lnTo>
                                  <a:pt x="11" y="106"/>
                                </a:lnTo>
                                <a:lnTo>
                                  <a:pt x="24" y="117"/>
                                </a:lnTo>
                                <a:lnTo>
                                  <a:pt x="42" y="121"/>
                                </a:lnTo>
                                <a:lnTo>
                                  <a:pt x="61" y="117"/>
                                </a:lnTo>
                                <a:lnTo>
                                  <a:pt x="70" y="109"/>
                                </a:lnTo>
                                <a:lnTo>
                                  <a:pt x="34" y="109"/>
                                </a:lnTo>
                                <a:lnTo>
                                  <a:pt x="28" y="105"/>
                                </a:lnTo>
                                <a:lnTo>
                                  <a:pt x="19" y="91"/>
                                </a:lnTo>
                                <a:lnTo>
                                  <a:pt x="17" y="79"/>
                                </a:lnTo>
                                <a:lnTo>
                                  <a:pt x="17" y="43"/>
                                </a:lnTo>
                                <a:lnTo>
                                  <a:pt x="19" y="30"/>
                                </a:lnTo>
                                <a:lnTo>
                                  <a:pt x="28" y="16"/>
                                </a:lnTo>
                                <a:lnTo>
                                  <a:pt x="34" y="12"/>
                                </a:lnTo>
                                <a:lnTo>
                                  <a:pt x="70" y="12"/>
                                </a:lnTo>
                                <a:lnTo>
                                  <a:pt x="61" y="4"/>
                                </a:lnTo>
                                <a:lnTo>
                                  <a:pt x="42" y="0"/>
                                </a:lnTo>
                                <a:close/>
                                <a:moveTo>
                                  <a:pt x="70" y="12"/>
                                </a:moveTo>
                                <a:lnTo>
                                  <a:pt x="50" y="12"/>
                                </a:lnTo>
                                <a:lnTo>
                                  <a:pt x="57" y="16"/>
                                </a:lnTo>
                                <a:lnTo>
                                  <a:pt x="65" y="30"/>
                                </a:lnTo>
                                <a:lnTo>
                                  <a:pt x="67" y="43"/>
                                </a:lnTo>
                                <a:lnTo>
                                  <a:pt x="67" y="79"/>
                                </a:lnTo>
                                <a:lnTo>
                                  <a:pt x="65" y="91"/>
                                </a:lnTo>
                                <a:lnTo>
                                  <a:pt x="61" y="98"/>
                                </a:lnTo>
                                <a:lnTo>
                                  <a:pt x="57" y="105"/>
                                </a:lnTo>
                                <a:lnTo>
                                  <a:pt x="50"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0" name="Line 5"/>
                        <wps:cNvCnPr/>
                        <wps:spPr bwMode="auto">
                          <a:xfrm>
                            <a:off x="320" y="218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61" name="Picture 6"/>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2111"/>
                            <a:ext cx="235" cy="121"/>
                          </a:xfrm>
                          <a:prstGeom prst="rect">
                            <a:avLst/>
                          </a:prstGeom>
                          <a:noFill/>
                          <a:extLst>
                            <a:ext uri="{909E8E84-426E-40DD-AFC4-6F175D3DCCD1}">
                              <a14:hiddenFill xmlns:a14="http://schemas.microsoft.com/office/drawing/2010/main">
                                <a:solidFill>
                                  <a:srgbClr val="FFFFFF"/>
                                </a:solidFill>
                              </a14:hiddenFill>
                            </a:ext>
                          </a:extLst>
                        </pic:spPr>
                      </pic:pic>
                      <wps:wsp>
                        <wps:cNvPr id="6062" name="Line 7"/>
                        <wps:cNvCnPr/>
                        <wps:spPr bwMode="auto">
                          <a:xfrm>
                            <a:off x="320" y="1931"/>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63" name="Picture 8"/>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1860"/>
                            <a:ext cx="236" cy="121"/>
                          </a:xfrm>
                          <a:prstGeom prst="rect">
                            <a:avLst/>
                          </a:prstGeom>
                          <a:noFill/>
                          <a:extLst>
                            <a:ext uri="{909E8E84-426E-40DD-AFC4-6F175D3DCCD1}">
                              <a14:hiddenFill xmlns:a14="http://schemas.microsoft.com/office/drawing/2010/main">
                                <a:solidFill>
                                  <a:srgbClr val="FFFFFF"/>
                                </a:solidFill>
                              </a14:hiddenFill>
                            </a:ext>
                          </a:extLst>
                        </pic:spPr>
                      </pic:pic>
                      <wps:wsp>
                        <wps:cNvPr id="6064" name="Line 9"/>
                        <wps:cNvCnPr/>
                        <wps:spPr bwMode="auto">
                          <a:xfrm>
                            <a:off x="320" y="166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65" name="Picture 10"/>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1597"/>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6066" name="Line 11"/>
                        <wps:cNvCnPr/>
                        <wps:spPr bwMode="auto">
                          <a:xfrm>
                            <a:off x="320" y="1406"/>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67" name="Picture 12"/>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1335"/>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6068" name="Line 13"/>
                        <wps:cNvCnPr/>
                        <wps:spPr bwMode="auto">
                          <a:xfrm>
                            <a:off x="320" y="1154"/>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6069" name="Freeform 14"/>
                        <wps:cNvSpPr>
                          <a:spLocks/>
                        </wps:cNvSpPr>
                        <wps:spPr bwMode="auto">
                          <a:xfrm>
                            <a:off x="162" y="1083"/>
                            <a:ext cx="48" cy="119"/>
                          </a:xfrm>
                          <a:custGeom>
                            <a:avLst/>
                            <a:gdLst>
                              <a:gd name="T0" fmla="+- 0 211 163"/>
                              <a:gd name="T1" fmla="*/ T0 w 48"/>
                              <a:gd name="T2" fmla="+- 0 1084 1084"/>
                              <a:gd name="T3" fmla="*/ 1084 h 119"/>
                              <a:gd name="T4" fmla="+- 0 198 163"/>
                              <a:gd name="T5" fmla="*/ T4 w 48"/>
                              <a:gd name="T6" fmla="+- 0 1084 1084"/>
                              <a:gd name="T7" fmla="*/ 1084 h 119"/>
                              <a:gd name="T8" fmla="+- 0 194 163"/>
                              <a:gd name="T9" fmla="*/ T8 w 48"/>
                              <a:gd name="T10" fmla="+- 0 1093 1084"/>
                              <a:gd name="T11" fmla="*/ 1093 h 119"/>
                              <a:gd name="T12" fmla="+- 0 187 163"/>
                              <a:gd name="T13" fmla="*/ T12 w 48"/>
                              <a:gd name="T14" fmla="+- 0 1099 1084"/>
                              <a:gd name="T15" fmla="*/ 1099 h 119"/>
                              <a:gd name="T16" fmla="+- 0 177 163"/>
                              <a:gd name="T17" fmla="*/ T16 w 48"/>
                              <a:gd name="T18" fmla="+- 0 1103 1084"/>
                              <a:gd name="T19" fmla="*/ 1103 h 119"/>
                              <a:gd name="T20" fmla="+- 0 163 163"/>
                              <a:gd name="T21" fmla="*/ T20 w 48"/>
                              <a:gd name="T22" fmla="+- 0 1105 1084"/>
                              <a:gd name="T23" fmla="*/ 1105 h 119"/>
                              <a:gd name="T24" fmla="+- 0 163 163"/>
                              <a:gd name="T25" fmla="*/ T24 w 48"/>
                              <a:gd name="T26" fmla="+- 0 1116 1084"/>
                              <a:gd name="T27" fmla="*/ 1116 h 119"/>
                              <a:gd name="T28" fmla="+- 0 177 163"/>
                              <a:gd name="T29" fmla="*/ T28 w 48"/>
                              <a:gd name="T30" fmla="+- 0 1116 1084"/>
                              <a:gd name="T31" fmla="*/ 1116 h 119"/>
                              <a:gd name="T32" fmla="+- 0 187 163"/>
                              <a:gd name="T33" fmla="*/ T32 w 48"/>
                              <a:gd name="T34" fmla="+- 0 1114 1084"/>
                              <a:gd name="T35" fmla="*/ 1114 h 119"/>
                              <a:gd name="T36" fmla="+- 0 194 163"/>
                              <a:gd name="T37" fmla="*/ T36 w 48"/>
                              <a:gd name="T38" fmla="+- 0 1110 1084"/>
                              <a:gd name="T39" fmla="*/ 1110 h 119"/>
                              <a:gd name="T40" fmla="+- 0 194 163"/>
                              <a:gd name="T41" fmla="*/ T40 w 48"/>
                              <a:gd name="T42" fmla="+- 0 1202 1084"/>
                              <a:gd name="T43" fmla="*/ 1202 h 119"/>
                              <a:gd name="T44" fmla="+- 0 211 163"/>
                              <a:gd name="T45" fmla="*/ T44 w 48"/>
                              <a:gd name="T46" fmla="+- 0 1202 1084"/>
                              <a:gd name="T47" fmla="*/ 1202 h 119"/>
                              <a:gd name="T48" fmla="+- 0 211 163"/>
                              <a:gd name="T49" fmla="*/ T48 w 48"/>
                              <a:gd name="T50" fmla="+- 0 1084 1084"/>
                              <a:gd name="T51" fmla="*/ 108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9"/>
                                </a:lnTo>
                                <a:lnTo>
                                  <a:pt x="24" y="15"/>
                                </a:lnTo>
                                <a:lnTo>
                                  <a:pt x="14" y="19"/>
                                </a:lnTo>
                                <a:lnTo>
                                  <a:pt x="0" y="21"/>
                                </a:lnTo>
                                <a:lnTo>
                                  <a:pt x="0" y="32"/>
                                </a:lnTo>
                                <a:lnTo>
                                  <a:pt x="14" y="32"/>
                                </a:lnTo>
                                <a:lnTo>
                                  <a:pt x="24" y="30"/>
                                </a:lnTo>
                                <a:lnTo>
                                  <a:pt x="31" y="26"/>
                                </a:lnTo>
                                <a:lnTo>
                                  <a:pt x="31"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0" name="Line 15"/>
                        <wps:cNvCnPr/>
                        <wps:spPr bwMode="auto">
                          <a:xfrm>
                            <a:off x="320" y="89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71" name="Picture 16"/>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11" y="821"/>
                            <a:ext cx="223" cy="119"/>
                          </a:xfrm>
                          <a:prstGeom prst="rect">
                            <a:avLst/>
                          </a:prstGeom>
                          <a:noFill/>
                          <a:extLst>
                            <a:ext uri="{909E8E84-426E-40DD-AFC4-6F175D3DCCD1}">
                              <a14:hiddenFill xmlns:a14="http://schemas.microsoft.com/office/drawing/2010/main">
                                <a:solidFill>
                                  <a:srgbClr val="FFFFFF"/>
                                </a:solidFill>
                              </a14:hiddenFill>
                            </a:ext>
                          </a:extLst>
                        </pic:spPr>
                      </pic:pic>
                      <wps:wsp>
                        <wps:cNvPr id="6072" name="Line 17"/>
                        <wps:cNvCnPr/>
                        <wps:spPr bwMode="auto">
                          <a:xfrm>
                            <a:off x="320" y="629"/>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73" name="Picture 18"/>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11" y="558"/>
                            <a:ext cx="224" cy="119"/>
                          </a:xfrm>
                          <a:prstGeom prst="rect">
                            <a:avLst/>
                          </a:prstGeom>
                          <a:noFill/>
                          <a:extLst>
                            <a:ext uri="{909E8E84-426E-40DD-AFC4-6F175D3DCCD1}">
                              <a14:hiddenFill xmlns:a14="http://schemas.microsoft.com/office/drawing/2010/main">
                                <a:solidFill>
                                  <a:srgbClr val="FFFFFF"/>
                                </a:solidFill>
                              </a14:hiddenFill>
                            </a:ext>
                          </a:extLst>
                        </pic:spPr>
                      </pic:pic>
                      <wps:wsp>
                        <wps:cNvPr id="6074" name="Line 19"/>
                        <wps:cNvCnPr/>
                        <wps:spPr bwMode="auto">
                          <a:xfrm>
                            <a:off x="320" y="36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6075" name="AutoShape 20"/>
                        <wps:cNvSpPr>
                          <a:spLocks/>
                        </wps:cNvSpPr>
                        <wps:spPr bwMode="auto">
                          <a:xfrm>
                            <a:off x="332" y="2466"/>
                            <a:ext cx="8030" cy="44"/>
                          </a:xfrm>
                          <a:custGeom>
                            <a:avLst/>
                            <a:gdLst>
                              <a:gd name="T0" fmla="+- 0 332 332"/>
                              <a:gd name="T1" fmla="*/ T0 w 8030"/>
                              <a:gd name="T2" fmla="+- 0 2467 2467"/>
                              <a:gd name="T3" fmla="*/ 2467 h 44"/>
                              <a:gd name="T4" fmla="+- 0 8361 332"/>
                              <a:gd name="T5" fmla="*/ T4 w 8030"/>
                              <a:gd name="T6" fmla="+- 0 2467 2467"/>
                              <a:gd name="T7" fmla="*/ 2467 h 44"/>
                              <a:gd name="T8" fmla="+- 0 593 332"/>
                              <a:gd name="T9" fmla="*/ T8 w 8030"/>
                              <a:gd name="T10" fmla="+- 0 2467 2467"/>
                              <a:gd name="T11" fmla="*/ 2467 h 44"/>
                              <a:gd name="T12" fmla="+- 0 593 33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261" y="0"/>
                                </a:moveTo>
                                <a:lnTo>
                                  <a:pt x="261"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76" name="Picture 21"/>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500"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6077" name="Line 22"/>
                        <wps:cNvCnPr/>
                        <wps:spPr bwMode="auto">
                          <a:xfrm>
                            <a:off x="111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78" name="Picture 23"/>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1020"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6079" name="Line 24"/>
                        <wps:cNvCnPr/>
                        <wps:spPr bwMode="auto">
                          <a:xfrm>
                            <a:off x="164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80" name="Picture 25"/>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1515"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081" name="Line 26"/>
                        <wps:cNvCnPr/>
                        <wps:spPr bwMode="auto">
                          <a:xfrm>
                            <a:off x="216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82" name="Picture 27"/>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203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083" name="Line 28"/>
                        <wps:cNvCnPr/>
                        <wps:spPr bwMode="auto">
                          <a:xfrm>
                            <a:off x="268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84" name="Picture 29"/>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2557"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085" name="Line 30"/>
                        <wps:cNvCnPr/>
                        <wps:spPr bwMode="auto">
                          <a:xfrm>
                            <a:off x="322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86" name="Picture 31"/>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303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7" name="Picture 32"/>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309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088" name="Line 33"/>
                        <wps:cNvCnPr/>
                        <wps:spPr bwMode="auto">
                          <a:xfrm>
                            <a:off x="374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89" name="Picture 34"/>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361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090" name="Line 35"/>
                        <wps:cNvCnPr/>
                        <wps:spPr bwMode="auto">
                          <a:xfrm>
                            <a:off x="426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91" name="Picture 36"/>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411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092" name="Line 37"/>
                        <wps:cNvCnPr/>
                        <wps:spPr bwMode="auto">
                          <a:xfrm>
                            <a:off x="479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93" name="Picture 38"/>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465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094" name="Line 39"/>
                        <wps:cNvCnPr/>
                        <wps:spPr bwMode="auto">
                          <a:xfrm>
                            <a:off x="531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95" name="Picture 40"/>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5172"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096" name="Line 41"/>
                        <wps:cNvCnPr/>
                        <wps:spPr bwMode="auto">
                          <a:xfrm>
                            <a:off x="583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97" name="Picture 42"/>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5693"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098" name="Line 43"/>
                        <wps:cNvCnPr/>
                        <wps:spPr bwMode="auto">
                          <a:xfrm>
                            <a:off x="637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99" name="Picture 44"/>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6226"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100" name="Line 45"/>
                        <wps:cNvCnPr/>
                        <wps:spPr bwMode="auto">
                          <a:xfrm>
                            <a:off x="689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01" name="Picture 46"/>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6749"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6102" name="Line 47"/>
                        <wps:cNvCnPr/>
                        <wps:spPr bwMode="auto">
                          <a:xfrm>
                            <a:off x="741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03" name="Picture 48"/>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7270"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6104" name="Line 49"/>
                        <wps:cNvCnPr/>
                        <wps:spPr bwMode="auto">
                          <a:xfrm>
                            <a:off x="794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05" name="Picture 50"/>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7803"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6106" name="AutoShape 51"/>
                        <wps:cNvSpPr>
                          <a:spLocks/>
                        </wps:cNvSpPr>
                        <wps:spPr bwMode="auto">
                          <a:xfrm>
                            <a:off x="332" y="322"/>
                            <a:ext cx="8030" cy="2123"/>
                          </a:xfrm>
                          <a:custGeom>
                            <a:avLst/>
                            <a:gdLst>
                              <a:gd name="T0" fmla="+- 0 593 332"/>
                              <a:gd name="T1" fmla="*/ T0 w 8030"/>
                              <a:gd name="T2" fmla="+- 0 323 323"/>
                              <a:gd name="T3" fmla="*/ 323 h 2123"/>
                              <a:gd name="T4" fmla="+- 0 593 332"/>
                              <a:gd name="T5" fmla="*/ T4 w 8030"/>
                              <a:gd name="T6" fmla="+- 0 2445 323"/>
                              <a:gd name="T7" fmla="*/ 2445 h 2123"/>
                              <a:gd name="T8" fmla="+- 0 1114 332"/>
                              <a:gd name="T9" fmla="*/ T8 w 8030"/>
                              <a:gd name="T10" fmla="+- 0 323 323"/>
                              <a:gd name="T11" fmla="*/ 323 h 2123"/>
                              <a:gd name="T12" fmla="+- 0 1114 332"/>
                              <a:gd name="T13" fmla="*/ T12 w 8030"/>
                              <a:gd name="T14" fmla="+- 0 2445 323"/>
                              <a:gd name="T15" fmla="*/ 2445 h 2123"/>
                              <a:gd name="T16" fmla="+- 0 1647 332"/>
                              <a:gd name="T17" fmla="*/ T16 w 8030"/>
                              <a:gd name="T18" fmla="+- 0 323 323"/>
                              <a:gd name="T19" fmla="*/ 323 h 2123"/>
                              <a:gd name="T20" fmla="+- 0 1647 332"/>
                              <a:gd name="T21" fmla="*/ T20 w 8030"/>
                              <a:gd name="T22" fmla="+- 0 2445 323"/>
                              <a:gd name="T23" fmla="*/ 2445 h 2123"/>
                              <a:gd name="T24" fmla="+- 0 2168 332"/>
                              <a:gd name="T25" fmla="*/ T24 w 8030"/>
                              <a:gd name="T26" fmla="+- 0 323 323"/>
                              <a:gd name="T27" fmla="*/ 323 h 2123"/>
                              <a:gd name="T28" fmla="+- 0 2168 332"/>
                              <a:gd name="T29" fmla="*/ T28 w 8030"/>
                              <a:gd name="T30" fmla="+- 0 2445 323"/>
                              <a:gd name="T31" fmla="*/ 2445 h 2123"/>
                              <a:gd name="T32" fmla="+- 0 2689 332"/>
                              <a:gd name="T33" fmla="*/ T32 w 8030"/>
                              <a:gd name="T34" fmla="+- 0 323 323"/>
                              <a:gd name="T35" fmla="*/ 323 h 2123"/>
                              <a:gd name="T36" fmla="+- 0 2689 332"/>
                              <a:gd name="T37" fmla="*/ T36 w 8030"/>
                              <a:gd name="T38" fmla="+- 0 2445 323"/>
                              <a:gd name="T39" fmla="*/ 2445 h 2123"/>
                              <a:gd name="T40" fmla="+- 0 3222 332"/>
                              <a:gd name="T41" fmla="*/ T40 w 8030"/>
                              <a:gd name="T42" fmla="+- 0 323 323"/>
                              <a:gd name="T43" fmla="*/ 323 h 2123"/>
                              <a:gd name="T44" fmla="+- 0 3222 332"/>
                              <a:gd name="T45" fmla="*/ T44 w 8030"/>
                              <a:gd name="T46" fmla="+- 0 2445 323"/>
                              <a:gd name="T47" fmla="*/ 2445 h 2123"/>
                              <a:gd name="T48" fmla="+- 0 3743 332"/>
                              <a:gd name="T49" fmla="*/ T48 w 8030"/>
                              <a:gd name="T50" fmla="+- 0 323 323"/>
                              <a:gd name="T51" fmla="*/ 323 h 2123"/>
                              <a:gd name="T52" fmla="+- 0 3743 332"/>
                              <a:gd name="T53" fmla="*/ T52 w 8030"/>
                              <a:gd name="T54" fmla="+- 0 2445 323"/>
                              <a:gd name="T55" fmla="*/ 2445 h 2123"/>
                              <a:gd name="T56" fmla="+- 0 4264 332"/>
                              <a:gd name="T57" fmla="*/ T56 w 8030"/>
                              <a:gd name="T58" fmla="+- 0 323 323"/>
                              <a:gd name="T59" fmla="*/ 323 h 2123"/>
                              <a:gd name="T60" fmla="+- 0 4264 332"/>
                              <a:gd name="T61" fmla="*/ T60 w 8030"/>
                              <a:gd name="T62" fmla="+- 0 2445 323"/>
                              <a:gd name="T63" fmla="*/ 2445 h 2123"/>
                              <a:gd name="T64" fmla="+- 0 4797 332"/>
                              <a:gd name="T65" fmla="*/ T64 w 8030"/>
                              <a:gd name="T66" fmla="+- 0 323 323"/>
                              <a:gd name="T67" fmla="*/ 323 h 2123"/>
                              <a:gd name="T68" fmla="+- 0 4797 332"/>
                              <a:gd name="T69" fmla="*/ T68 w 8030"/>
                              <a:gd name="T70" fmla="+- 0 2445 323"/>
                              <a:gd name="T71" fmla="*/ 2445 h 2123"/>
                              <a:gd name="T72" fmla="+- 0 5318 332"/>
                              <a:gd name="T73" fmla="*/ T72 w 8030"/>
                              <a:gd name="T74" fmla="+- 0 323 323"/>
                              <a:gd name="T75" fmla="*/ 323 h 2123"/>
                              <a:gd name="T76" fmla="+- 0 5318 332"/>
                              <a:gd name="T77" fmla="*/ T76 w 8030"/>
                              <a:gd name="T78" fmla="+- 0 2445 323"/>
                              <a:gd name="T79" fmla="*/ 2445 h 2123"/>
                              <a:gd name="T80" fmla="+- 0 5839 332"/>
                              <a:gd name="T81" fmla="*/ T80 w 8030"/>
                              <a:gd name="T82" fmla="+- 0 323 323"/>
                              <a:gd name="T83" fmla="*/ 323 h 2123"/>
                              <a:gd name="T84" fmla="+- 0 5839 332"/>
                              <a:gd name="T85" fmla="*/ T84 w 8030"/>
                              <a:gd name="T86" fmla="+- 0 2445 323"/>
                              <a:gd name="T87" fmla="*/ 2445 h 2123"/>
                              <a:gd name="T88" fmla="+- 0 6372 332"/>
                              <a:gd name="T89" fmla="*/ T88 w 8030"/>
                              <a:gd name="T90" fmla="+- 0 323 323"/>
                              <a:gd name="T91" fmla="*/ 323 h 2123"/>
                              <a:gd name="T92" fmla="+- 0 6372 332"/>
                              <a:gd name="T93" fmla="*/ T92 w 8030"/>
                              <a:gd name="T94" fmla="+- 0 2445 323"/>
                              <a:gd name="T95" fmla="*/ 2445 h 2123"/>
                              <a:gd name="T96" fmla="+- 0 6893 332"/>
                              <a:gd name="T97" fmla="*/ T96 w 8030"/>
                              <a:gd name="T98" fmla="+- 0 323 323"/>
                              <a:gd name="T99" fmla="*/ 323 h 2123"/>
                              <a:gd name="T100" fmla="+- 0 6893 332"/>
                              <a:gd name="T101" fmla="*/ T100 w 8030"/>
                              <a:gd name="T102" fmla="+- 0 2445 323"/>
                              <a:gd name="T103" fmla="*/ 2445 h 2123"/>
                              <a:gd name="T104" fmla="+- 0 7414 332"/>
                              <a:gd name="T105" fmla="*/ T104 w 8030"/>
                              <a:gd name="T106" fmla="+- 0 323 323"/>
                              <a:gd name="T107" fmla="*/ 323 h 2123"/>
                              <a:gd name="T108" fmla="+- 0 7414 332"/>
                              <a:gd name="T109" fmla="*/ T108 w 8030"/>
                              <a:gd name="T110" fmla="+- 0 2445 323"/>
                              <a:gd name="T111" fmla="*/ 2445 h 2123"/>
                              <a:gd name="T112" fmla="+- 0 7947 332"/>
                              <a:gd name="T113" fmla="*/ T112 w 8030"/>
                              <a:gd name="T114" fmla="+- 0 323 323"/>
                              <a:gd name="T115" fmla="*/ 323 h 2123"/>
                              <a:gd name="T116" fmla="+- 0 7947 332"/>
                              <a:gd name="T117" fmla="*/ T116 w 8030"/>
                              <a:gd name="T118" fmla="+- 0 2445 323"/>
                              <a:gd name="T119" fmla="*/ 2445 h 2123"/>
                              <a:gd name="T120" fmla="+- 0 332 332"/>
                              <a:gd name="T121" fmla="*/ T120 w 8030"/>
                              <a:gd name="T122" fmla="+- 0 2445 323"/>
                              <a:gd name="T123" fmla="*/ 2445 h 2123"/>
                              <a:gd name="T124" fmla="+- 0 8361 332"/>
                              <a:gd name="T125" fmla="*/ T124 w 8030"/>
                              <a:gd name="T126" fmla="+- 0 2445 323"/>
                              <a:gd name="T127" fmla="*/ 2445 h 2123"/>
                              <a:gd name="T128" fmla="+- 0 332 332"/>
                              <a:gd name="T129" fmla="*/ T128 w 8030"/>
                              <a:gd name="T130" fmla="+- 0 2182 323"/>
                              <a:gd name="T131" fmla="*/ 2182 h 2123"/>
                              <a:gd name="T132" fmla="+- 0 8361 332"/>
                              <a:gd name="T133" fmla="*/ T132 w 8030"/>
                              <a:gd name="T134" fmla="+- 0 2182 323"/>
                              <a:gd name="T135" fmla="*/ 2182 h 2123"/>
                              <a:gd name="T136" fmla="+- 0 332 332"/>
                              <a:gd name="T137" fmla="*/ T136 w 8030"/>
                              <a:gd name="T138" fmla="+- 0 1931 323"/>
                              <a:gd name="T139" fmla="*/ 1931 h 2123"/>
                              <a:gd name="T140" fmla="+- 0 8361 332"/>
                              <a:gd name="T141" fmla="*/ T140 w 8030"/>
                              <a:gd name="T142" fmla="+- 0 1931 323"/>
                              <a:gd name="T143" fmla="*/ 1931 h 2123"/>
                              <a:gd name="T144" fmla="+- 0 332 332"/>
                              <a:gd name="T145" fmla="*/ T144 w 8030"/>
                              <a:gd name="T146" fmla="+- 0 1668 323"/>
                              <a:gd name="T147" fmla="*/ 1668 h 2123"/>
                              <a:gd name="T148" fmla="+- 0 8361 332"/>
                              <a:gd name="T149" fmla="*/ T148 w 8030"/>
                              <a:gd name="T150" fmla="+- 0 1668 323"/>
                              <a:gd name="T151" fmla="*/ 1668 h 2123"/>
                              <a:gd name="T152" fmla="+- 0 332 332"/>
                              <a:gd name="T153" fmla="*/ T152 w 8030"/>
                              <a:gd name="T154" fmla="+- 0 1406 323"/>
                              <a:gd name="T155" fmla="*/ 1406 h 2123"/>
                              <a:gd name="T156" fmla="+- 0 8361 332"/>
                              <a:gd name="T157" fmla="*/ T156 w 8030"/>
                              <a:gd name="T158" fmla="+- 0 1406 323"/>
                              <a:gd name="T159" fmla="*/ 1406 h 2123"/>
                              <a:gd name="T160" fmla="+- 0 332 332"/>
                              <a:gd name="T161" fmla="*/ T160 w 8030"/>
                              <a:gd name="T162" fmla="+- 0 1154 323"/>
                              <a:gd name="T163" fmla="*/ 1154 h 2123"/>
                              <a:gd name="T164" fmla="+- 0 8361 332"/>
                              <a:gd name="T165" fmla="*/ T164 w 8030"/>
                              <a:gd name="T166" fmla="+- 0 1154 323"/>
                              <a:gd name="T167" fmla="*/ 1154 h 2123"/>
                              <a:gd name="T168" fmla="+- 0 332 332"/>
                              <a:gd name="T169" fmla="*/ T168 w 8030"/>
                              <a:gd name="T170" fmla="+- 0 892 323"/>
                              <a:gd name="T171" fmla="*/ 892 h 2123"/>
                              <a:gd name="T172" fmla="+- 0 8361 332"/>
                              <a:gd name="T173" fmla="*/ T172 w 8030"/>
                              <a:gd name="T174" fmla="+- 0 892 323"/>
                              <a:gd name="T175" fmla="*/ 892 h 2123"/>
                              <a:gd name="T176" fmla="+- 0 332 332"/>
                              <a:gd name="T177" fmla="*/ T176 w 8030"/>
                              <a:gd name="T178" fmla="+- 0 629 323"/>
                              <a:gd name="T179" fmla="*/ 629 h 2123"/>
                              <a:gd name="T180" fmla="+- 0 8361 332"/>
                              <a:gd name="T181" fmla="*/ T180 w 8030"/>
                              <a:gd name="T182" fmla="+- 0 629 323"/>
                              <a:gd name="T183" fmla="*/ 629 h 2123"/>
                              <a:gd name="T184" fmla="+- 0 332 332"/>
                              <a:gd name="T185" fmla="*/ T184 w 8030"/>
                              <a:gd name="T186" fmla="+- 0 367 323"/>
                              <a:gd name="T187" fmla="*/ 367 h 2123"/>
                              <a:gd name="T188" fmla="+- 0 8361 332"/>
                              <a:gd name="T189" fmla="*/ T188 w 8030"/>
                              <a:gd name="T190" fmla="+- 0 367 323"/>
                              <a:gd name="T191" fmla="*/ 367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030" h="2123">
                                <a:moveTo>
                                  <a:pt x="261" y="0"/>
                                </a:moveTo>
                                <a:lnTo>
                                  <a:pt x="261" y="2122"/>
                                </a:lnTo>
                                <a:moveTo>
                                  <a:pt x="782" y="0"/>
                                </a:moveTo>
                                <a:lnTo>
                                  <a:pt x="782" y="2122"/>
                                </a:lnTo>
                                <a:moveTo>
                                  <a:pt x="1315" y="0"/>
                                </a:moveTo>
                                <a:lnTo>
                                  <a:pt x="1315" y="2122"/>
                                </a:lnTo>
                                <a:moveTo>
                                  <a:pt x="1836" y="0"/>
                                </a:moveTo>
                                <a:lnTo>
                                  <a:pt x="1836" y="2122"/>
                                </a:lnTo>
                                <a:moveTo>
                                  <a:pt x="2357" y="0"/>
                                </a:moveTo>
                                <a:lnTo>
                                  <a:pt x="2357" y="2122"/>
                                </a:lnTo>
                                <a:moveTo>
                                  <a:pt x="2890" y="0"/>
                                </a:moveTo>
                                <a:lnTo>
                                  <a:pt x="2890" y="2122"/>
                                </a:lnTo>
                                <a:moveTo>
                                  <a:pt x="3411" y="0"/>
                                </a:moveTo>
                                <a:lnTo>
                                  <a:pt x="3411" y="2122"/>
                                </a:lnTo>
                                <a:moveTo>
                                  <a:pt x="3932" y="0"/>
                                </a:moveTo>
                                <a:lnTo>
                                  <a:pt x="3932" y="2122"/>
                                </a:lnTo>
                                <a:moveTo>
                                  <a:pt x="4465" y="0"/>
                                </a:moveTo>
                                <a:lnTo>
                                  <a:pt x="4465" y="2122"/>
                                </a:lnTo>
                                <a:moveTo>
                                  <a:pt x="4986" y="0"/>
                                </a:moveTo>
                                <a:lnTo>
                                  <a:pt x="4986" y="2122"/>
                                </a:lnTo>
                                <a:moveTo>
                                  <a:pt x="5507" y="0"/>
                                </a:moveTo>
                                <a:lnTo>
                                  <a:pt x="5507" y="2122"/>
                                </a:lnTo>
                                <a:moveTo>
                                  <a:pt x="6040" y="0"/>
                                </a:moveTo>
                                <a:lnTo>
                                  <a:pt x="6040" y="2122"/>
                                </a:lnTo>
                                <a:moveTo>
                                  <a:pt x="6561" y="0"/>
                                </a:moveTo>
                                <a:lnTo>
                                  <a:pt x="6561" y="2122"/>
                                </a:lnTo>
                                <a:moveTo>
                                  <a:pt x="7082" y="0"/>
                                </a:moveTo>
                                <a:lnTo>
                                  <a:pt x="7082" y="2122"/>
                                </a:lnTo>
                                <a:moveTo>
                                  <a:pt x="7615" y="0"/>
                                </a:moveTo>
                                <a:lnTo>
                                  <a:pt x="7615" y="2122"/>
                                </a:lnTo>
                                <a:moveTo>
                                  <a:pt x="0" y="2122"/>
                                </a:moveTo>
                                <a:lnTo>
                                  <a:pt x="8029" y="2122"/>
                                </a:lnTo>
                                <a:moveTo>
                                  <a:pt x="0" y="1859"/>
                                </a:moveTo>
                                <a:lnTo>
                                  <a:pt x="8029" y="1859"/>
                                </a:lnTo>
                                <a:moveTo>
                                  <a:pt x="0" y="1608"/>
                                </a:moveTo>
                                <a:lnTo>
                                  <a:pt x="8029" y="1608"/>
                                </a:lnTo>
                                <a:moveTo>
                                  <a:pt x="0" y="1345"/>
                                </a:moveTo>
                                <a:lnTo>
                                  <a:pt x="8029" y="1345"/>
                                </a:lnTo>
                                <a:moveTo>
                                  <a:pt x="0" y="1083"/>
                                </a:moveTo>
                                <a:lnTo>
                                  <a:pt x="8029" y="1083"/>
                                </a:lnTo>
                                <a:moveTo>
                                  <a:pt x="0" y="831"/>
                                </a:moveTo>
                                <a:lnTo>
                                  <a:pt x="8029" y="831"/>
                                </a:lnTo>
                                <a:moveTo>
                                  <a:pt x="0" y="569"/>
                                </a:moveTo>
                                <a:lnTo>
                                  <a:pt x="8029" y="569"/>
                                </a:lnTo>
                                <a:moveTo>
                                  <a:pt x="0" y="306"/>
                                </a:moveTo>
                                <a:lnTo>
                                  <a:pt x="8029" y="306"/>
                                </a:lnTo>
                                <a:moveTo>
                                  <a:pt x="0" y="44"/>
                                </a:moveTo>
                                <a:lnTo>
                                  <a:pt x="8029" y="44"/>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7" name="Line 52"/>
                        <wps:cNvCnPr/>
                        <wps:spPr bwMode="auto">
                          <a:xfrm>
                            <a:off x="332"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08" name="AutoShape 53"/>
                        <wps:cNvSpPr>
                          <a:spLocks/>
                        </wps:cNvSpPr>
                        <wps:spPr bwMode="auto">
                          <a:xfrm>
                            <a:off x="355" y="1726"/>
                            <a:ext cx="159" cy="719"/>
                          </a:xfrm>
                          <a:custGeom>
                            <a:avLst/>
                            <a:gdLst>
                              <a:gd name="T0" fmla="+- 0 356 356"/>
                              <a:gd name="T1" fmla="*/ T0 w 159"/>
                              <a:gd name="T2" fmla="+- 0 2445 1726"/>
                              <a:gd name="T3" fmla="*/ 2445 h 719"/>
                              <a:gd name="T4" fmla="+- 0 356 356"/>
                              <a:gd name="T5" fmla="*/ T4 w 159"/>
                              <a:gd name="T6" fmla="+- 0 2174 1726"/>
                              <a:gd name="T7" fmla="*/ 2174 h 719"/>
                              <a:gd name="T8" fmla="+- 0 382 356"/>
                              <a:gd name="T9" fmla="*/ T8 w 159"/>
                              <a:gd name="T10" fmla="+- 0 2445 1726"/>
                              <a:gd name="T11" fmla="*/ 2445 h 719"/>
                              <a:gd name="T12" fmla="+- 0 382 356"/>
                              <a:gd name="T13" fmla="*/ T12 w 159"/>
                              <a:gd name="T14" fmla="+- 0 2227 1726"/>
                              <a:gd name="T15" fmla="*/ 2227 h 719"/>
                              <a:gd name="T16" fmla="+- 0 408 356"/>
                              <a:gd name="T17" fmla="*/ T16 w 159"/>
                              <a:gd name="T18" fmla="+- 0 2445 1726"/>
                              <a:gd name="T19" fmla="*/ 2445 h 719"/>
                              <a:gd name="T20" fmla="+- 0 408 356"/>
                              <a:gd name="T21" fmla="*/ T20 w 159"/>
                              <a:gd name="T22" fmla="+- 0 2113 1726"/>
                              <a:gd name="T23" fmla="*/ 2113 h 719"/>
                              <a:gd name="T24" fmla="+- 0 435 356"/>
                              <a:gd name="T25" fmla="*/ T24 w 159"/>
                              <a:gd name="T26" fmla="+- 0 2445 1726"/>
                              <a:gd name="T27" fmla="*/ 2445 h 719"/>
                              <a:gd name="T28" fmla="+- 0 435 356"/>
                              <a:gd name="T29" fmla="*/ T28 w 159"/>
                              <a:gd name="T30" fmla="+- 0 2083 1726"/>
                              <a:gd name="T31" fmla="*/ 2083 h 719"/>
                              <a:gd name="T32" fmla="+- 0 461 356"/>
                              <a:gd name="T33" fmla="*/ T32 w 159"/>
                              <a:gd name="T34" fmla="+- 0 2445 1726"/>
                              <a:gd name="T35" fmla="*/ 2445 h 719"/>
                              <a:gd name="T36" fmla="+- 0 461 356"/>
                              <a:gd name="T37" fmla="*/ T36 w 159"/>
                              <a:gd name="T38" fmla="+- 0 1782 1726"/>
                              <a:gd name="T39" fmla="*/ 1782 h 719"/>
                              <a:gd name="T40" fmla="+- 0 487 356"/>
                              <a:gd name="T41" fmla="*/ T40 w 159"/>
                              <a:gd name="T42" fmla="+- 0 2445 1726"/>
                              <a:gd name="T43" fmla="*/ 2445 h 719"/>
                              <a:gd name="T44" fmla="+- 0 487 356"/>
                              <a:gd name="T45" fmla="*/ T44 w 159"/>
                              <a:gd name="T46" fmla="+- 0 1726 1726"/>
                              <a:gd name="T47" fmla="*/ 1726 h 719"/>
                              <a:gd name="T48" fmla="+- 0 514 356"/>
                              <a:gd name="T49" fmla="*/ T48 w 159"/>
                              <a:gd name="T50" fmla="+- 0 2445 1726"/>
                              <a:gd name="T51" fmla="*/ 2445 h 719"/>
                              <a:gd name="T52" fmla="+- 0 514 356"/>
                              <a:gd name="T53" fmla="*/ T52 w 159"/>
                              <a:gd name="T54" fmla="+- 0 1942 1726"/>
                              <a:gd name="T55" fmla="*/ 1942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9" h="719">
                                <a:moveTo>
                                  <a:pt x="0" y="719"/>
                                </a:moveTo>
                                <a:lnTo>
                                  <a:pt x="0" y="448"/>
                                </a:lnTo>
                                <a:moveTo>
                                  <a:pt x="26" y="719"/>
                                </a:moveTo>
                                <a:lnTo>
                                  <a:pt x="26" y="501"/>
                                </a:lnTo>
                                <a:moveTo>
                                  <a:pt x="52" y="719"/>
                                </a:moveTo>
                                <a:lnTo>
                                  <a:pt x="52" y="387"/>
                                </a:lnTo>
                                <a:moveTo>
                                  <a:pt x="79" y="719"/>
                                </a:moveTo>
                                <a:lnTo>
                                  <a:pt x="79" y="357"/>
                                </a:lnTo>
                                <a:moveTo>
                                  <a:pt x="105" y="719"/>
                                </a:moveTo>
                                <a:lnTo>
                                  <a:pt x="105" y="56"/>
                                </a:lnTo>
                                <a:moveTo>
                                  <a:pt x="131" y="719"/>
                                </a:moveTo>
                                <a:lnTo>
                                  <a:pt x="131" y="0"/>
                                </a:lnTo>
                                <a:moveTo>
                                  <a:pt x="158" y="719"/>
                                </a:moveTo>
                                <a:lnTo>
                                  <a:pt x="158" y="216"/>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9" name="Line 54"/>
                        <wps:cNvCnPr/>
                        <wps:spPr bwMode="auto">
                          <a:xfrm>
                            <a:off x="542"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10" name="AutoShape 55"/>
                        <wps:cNvSpPr>
                          <a:spLocks/>
                        </wps:cNvSpPr>
                        <wps:spPr bwMode="auto">
                          <a:xfrm>
                            <a:off x="566" y="927"/>
                            <a:ext cx="158" cy="1518"/>
                          </a:xfrm>
                          <a:custGeom>
                            <a:avLst/>
                            <a:gdLst>
                              <a:gd name="T0" fmla="+- 0 566 566"/>
                              <a:gd name="T1" fmla="*/ T0 w 158"/>
                              <a:gd name="T2" fmla="+- 0 2445 928"/>
                              <a:gd name="T3" fmla="*/ 2445 h 1518"/>
                              <a:gd name="T4" fmla="+- 0 566 566"/>
                              <a:gd name="T5" fmla="*/ T4 w 158"/>
                              <a:gd name="T6" fmla="+- 0 1920 928"/>
                              <a:gd name="T7" fmla="*/ 1920 h 1518"/>
                              <a:gd name="T8" fmla="+- 0 592 566"/>
                              <a:gd name="T9" fmla="*/ T8 w 158"/>
                              <a:gd name="T10" fmla="+- 0 2445 928"/>
                              <a:gd name="T11" fmla="*/ 2445 h 1518"/>
                              <a:gd name="T12" fmla="+- 0 592 566"/>
                              <a:gd name="T13" fmla="*/ T12 w 158"/>
                              <a:gd name="T14" fmla="+- 0 1984 928"/>
                              <a:gd name="T15" fmla="*/ 1984 h 1518"/>
                              <a:gd name="T16" fmla="+- 0 618 566"/>
                              <a:gd name="T17" fmla="*/ T16 w 158"/>
                              <a:gd name="T18" fmla="+- 0 2445 928"/>
                              <a:gd name="T19" fmla="*/ 2445 h 1518"/>
                              <a:gd name="T20" fmla="+- 0 618 566"/>
                              <a:gd name="T21" fmla="*/ T20 w 158"/>
                              <a:gd name="T22" fmla="+- 0 928 928"/>
                              <a:gd name="T23" fmla="*/ 928 h 1518"/>
                              <a:gd name="T24" fmla="+- 0 644 566"/>
                              <a:gd name="T25" fmla="*/ T24 w 158"/>
                              <a:gd name="T26" fmla="+- 0 2445 928"/>
                              <a:gd name="T27" fmla="*/ 2445 h 1518"/>
                              <a:gd name="T28" fmla="+- 0 644 566"/>
                              <a:gd name="T29" fmla="*/ T28 w 158"/>
                              <a:gd name="T30" fmla="+- 0 2313 928"/>
                              <a:gd name="T31" fmla="*/ 2313 h 1518"/>
                              <a:gd name="T32" fmla="+- 0 647 566"/>
                              <a:gd name="T33" fmla="*/ T32 w 158"/>
                              <a:gd name="T34" fmla="+- 0 2445 928"/>
                              <a:gd name="T35" fmla="*/ 2445 h 1518"/>
                              <a:gd name="T36" fmla="+- 0 647 566"/>
                              <a:gd name="T37" fmla="*/ T36 w 158"/>
                              <a:gd name="T38" fmla="+- 0 2439 928"/>
                              <a:gd name="T39" fmla="*/ 2439 h 1518"/>
                              <a:gd name="T40" fmla="+- 0 670 566"/>
                              <a:gd name="T41" fmla="*/ T40 w 158"/>
                              <a:gd name="T42" fmla="+- 0 2445 928"/>
                              <a:gd name="T43" fmla="*/ 2445 h 1518"/>
                              <a:gd name="T44" fmla="+- 0 670 566"/>
                              <a:gd name="T45" fmla="*/ T44 w 158"/>
                              <a:gd name="T46" fmla="+- 0 2305 928"/>
                              <a:gd name="T47" fmla="*/ 2305 h 1518"/>
                              <a:gd name="T48" fmla="+- 0 696 566"/>
                              <a:gd name="T49" fmla="*/ T48 w 158"/>
                              <a:gd name="T50" fmla="+- 0 2445 928"/>
                              <a:gd name="T51" fmla="*/ 2445 h 1518"/>
                              <a:gd name="T52" fmla="+- 0 696 566"/>
                              <a:gd name="T53" fmla="*/ T52 w 158"/>
                              <a:gd name="T54" fmla="+- 0 2350 928"/>
                              <a:gd name="T55" fmla="*/ 2350 h 1518"/>
                              <a:gd name="T56" fmla="+- 0 721 566"/>
                              <a:gd name="T57" fmla="*/ T56 w 158"/>
                              <a:gd name="T58" fmla="+- 0 2445 928"/>
                              <a:gd name="T59" fmla="*/ 2445 h 1518"/>
                              <a:gd name="T60" fmla="+- 0 721 566"/>
                              <a:gd name="T61" fmla="*/ T60 w 158"/>
                              <a:gd name="T62" fmla="+- 0 2437 928"/>
                              <a:gd name="T63" fmla="*/ 2437 h 1518"/>
                              <a:gd name="T64" fmla="+- 0 723 566"/>
                              <a:gd name="T65" fmla="*/ T64 w 158"/>
                              <a:gd name="T66" fmla="+- 0 2445 928"/>
                              <a:gd name="T67" fmla="*/ 2445 h 1518"/>
                              <a:gd name="T68" fmla="+- 0 723 566"/>
                              <a:gd name="T69" fmla="*/ T68 w 158"/>
                              <a:gd name="T70" fmla="+- 0 2230 928"/>
                              <a:gd name="T71" fmla="*/ 2230 h 1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 h="1518">
                                <a:moveTo>
                                  <a:pt x="0" y="1517"/>
                                </a:moveTo>
                                <a:lnTo>
                                  <a:pt x="0" y="992"/>
                                </a:lnTo>
                                <a:moveTo>
                                  <a:pt x="26" y="1517"/>
                                </a:moveTo>
                                <a:lnTo>
                                  <a:pt x="26" y="1056"/>
                                </a:lnTo>
                                <a:moveTo>
                                  <a:pt x="52" y="1517"/>
                                </a:moveTo>
                                <a:lnTo>
                                  <a:pt x="52" y="0"/>
                                </a:lnTo>
                                <a:moveTo>
                                  <a:pt x="78" y="1517"/>
                                </a:moveTo>
                                <a:lnTo>
                                  <a:pt x="78" y="1385"/>
                                </a:lnTo>
                                <a:moveTo>
                                  <a:pt x="81" y="1517"/>
                                </a:moveTo>
                                <a:lnTo>
                                  <a:pt x="81" y="1511"/>
                                </a:lnTo>
                                <a:moveTo>
                                  <a:pt x="104" y="1517"/>
                                </a:moveTo>
                                <a:lnTo>
                                  <a:pt x="104" y="1377"/>
                                </a:lnTo>
                                <a:moveTo>
                                  <a:pt x="130" y="1517"/>
                                </a:moveTo>
                                <a:lnTo>
                                  <a:pt x="130" y="1422"/>
                                </a:lnTo>
                                <a:moveTo>
                                  <a:pt x="155" y="1517"/>
                                </a:moveTo>
                                <a:lnTo>
                                  <a:pt x="155" y="1509"/>
                                </a:lnTo>
                                <a:moveTo>
                                  <a:pt x="157" y="1517"/>
                                </a:moveTo>
                                <a:lnTo>
                                  <a:pt x="157" y="1302"/>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1" name="Line 56"/>
                        <wps:cNvCnPr/>
                        <wps:spPr bwMode="auto">
                          <a:xfrm>
                            <a:off x="746" y="2443"/>
                            <a:ext cx="2" cy="0"/>
                          </a:xfrm>
                          <a:prstGeom prst="line">
                            <a:avLst/>
                          </a:prstGeom>
                          <a:noFill/>
                          <a:ln w="2288">
                            <a:solidFill>
                              <a:srgbClr val="1E90FF"/>
                            </a:solidFill>
                            <a:round/>
                            <a:headEnd/>
                            <a:tailEnd/>
                          </a:ln>
                          <a:extLst>
                            <a:ext uri="{909E8E84-426E-40DD-AFC4-6F175D3DCCD1}">
                              <a14:hiddenFill xmlns:a14="http://schemas.microsoft.com/office/drawing/2010/main">
                                <a:noFill/>
                              </a14:hiddenFill>
                            </a:ext>
                          </a:extLst>
                        </wps:spPr>
                        <wps:bodyPr/>
                      </wps:wsp>
                      <wps:wsp>
                        <wps:cNvPr id="6112" name="AutoShape 57"/>
                        <wps:cNvSpPr>
                          <a:spLocks/>
                        </wps:cNvSpPr>
                        <wps:spPr bwMode="auto">
                          <a:xfrm>
                            <a:off x="749" y="1843"/>
                            <a:ext cx="629" cy="602"/>
                          </a:xfrm>
                          <a:custGeom>
                            <a:avLst/>
                            <a:gdLst>
                              <a:gd name="T0" fmla="+- 0 749 749"/>
                              <a:gd name="T1" fmla="*/ T0 w 629"/>
                              <a:gd name="T2" fmla="+- 0 2445 1843"/>
                              <a:gd name="T3" fmla="*/ 2445 h 602"/>
                              <a:gd name="T4" fmla="+- 0 749 749"/>
                              <a:gd name="T5" fmla="*/ T4 w 629"/>
                              <a:gd name="T6" fmla="+- 0 2299 1843"/>
                              <a:gd name="T7" fmla="*/ 2299 h 602"/>
                              <a:gd name="T8" fmla="+- 0 776 749"/>
                              <a:gd name="T9" fmla="*/ T8 w 629"/>
                              <a:gd name="T10" fmla="+- 0 2445 1843"/>
                              <a:gd name="T11" fmla="*/ 2445 h 602"/>
                              <a:gd name="T12" fmla="+- 0 776 749"/>
                              <a:gd name="T13" fmla="*/ T12 w 629"/>
                              <a:gd name="T14" fmla="+- 0 2125 1843"/>
                              <a:gd name="T15" fmla="*/ 2125 h 602"/>
                              <a:gd name="T16" fmla="+- 0 802 749"/>
                              <a:gd name="T17" fmla="*/ T16 w 629"/>
                              <a:gd name="T18" fmla="+- 0 2445 1843"/>
                              <a:gd name="T19" fmla="*/ 2445 h 602"/>
                              <a:gd name="T20" fmla="+- 0 802 749"/>
                              <a:gd name="T21" fmla="*/ T20 w 629"/>
                              <a:gd name="T22" fmla="+- 0 2006 1843"/>
                              <a:gd name="T23" fmla="*/ 2006 h 602"/>
                              <a:gd name="T24" fmla="+- 0 828 749"/>
                              <a:gd name="T25" fmla="*/ T24 w 629"/>
                              <a:gd name="T26" fmla="+- 0 2445 1843"/>
                              <a:gd name="T27" fmla="*/ 2445 h 602"/>
                              <a:gd name="T28" fmla="+- 0 828 749"/>
                              <a:gd name="T29" fmla="*/ T28 w 629"/>
                              <a:gd name="T30" fmla="+- 0 2020 1843"/>
                              <a:gd name="T31" fmla="*/ 2020 h 602"/>
                              <a:gd name="T32" fmla="+- 0 855 749"/>
                              <a:gd name="T33" fmla="*/ T32 w 629"/>
                              <a:gd name="T34" fmla="+- 0 2445 1843"/>
                              <a:gd name="T35" fmla="*/ 2445 h 602"/>
                              <a:gd name="T36" fmla="+- 0 855 749"/>
                              <a:gd name="T37" fmla="*/ T36 w 629"/>
                              <a:gd name="T38" fmla="+- 0 2089 1843"/>
                              <a:gd name="T39" fmla="*/ 2089 h 602"/>
                              <a:gd name="T40" fmla="+- 0 881 749"/>
                              <a:gd name="T41" fmla="*/ T40 w 629"/>
                              <a:gd name="T42" fmla="+- 0 2445 1843"/>
                              <a:gd name="T43" fmla="*/ 2445 h 602"/>
                              <a:gd name="T44" fmla="+- 0 881 749"/>
                              <a:gd name="T45" fmla="*/ T44 w 629"/>
                              <a:gd name="T46" fmla="+- 0 2207 1843"/>
                              <a:gd name="T47" fmla="*/ 2207 h 602"/>
                              <a:gd name="T48" fmla="+- 0 907 749"/>
                              <a:gd name="T49" fmla="*/ T48 w 629"/>
                              <a:gd name="T50" fmla="+- 0 2445 1843"/>
                              <a:gd name="T51" fmla="*/ 2445 h 602"/>
                              <a:gd name="T52" fmla="+- 0 907 749"/>
                              <a:gd name="T53" fmla="*/ T52 w 629"/>
                              <a:gd name="T54" fmla="+- 0 2281 1843"/>
                              <a:gd name="T55" fmla="*/ 2281 h 602"/>
                              <a:gd name="T56" fmla="+- 0 933 749"/>
                              <a:gd name="T57" fmla="*/ T56 w 629"/>
                              <a:gd name="T58" fmla="+- 0 2445 1843"/>
                              <a:gd name="T59" fmla="*/ 2445 h 602"/>
                              <a:gd name="T60" fmla="+- 0 933 749"/>
                              <a:gd name="T61" fmla="*/ T60 w 629"/>
                              <a:gd name="T62" fmla="+- 0 2123 1843"/>
                              <a:gd name="T63" fmla="*/ 2123 h 602"/>
                              <a:gd name="T64" fmla="+- 0 959 749"/>
                              <a:gd name="T65" fmla="*/ T64 w 629"/>
                              <a:gd name="T66" fmla="+- 0 2445 1843"/>
                              <a:gd name="T67" fmla="*/ 2445 h 602"/>
                              <a:gd name="T68" fmla="+- 0 959 749"/>
                              <a:gd name="T69" fmla="*/ T68 w 629"/>
                              <a:gd name="T70" fmla="+- 0 2261 1843"/>
                              <a:gd name="T71" fmla="*/ 2261 h 602"/>
                              <a:gd name="T72" fmla="+- 0 986 749"/>
                              <a:gd name="T73" fmla="*/ T72 w 629"/>
                              <a:gd name="T74" fmla="+- 0 2445 1843"/>
                              <a:gd name="T75" fmla="*/ 2445 h 602"/>
                              <a:gd name="T76" fmla="+- 0 986 749"/>
                              <a:gd name="T77" fmla="*/ T76 w 629"/>
                              <a:gd name="T78" fmla="+- 0 2173 1843"/>
                              <a:gd name="T79" fmla="*/ 2173 h 602"/>
                              <a:gd name="T80" fmla="+- 0 1011 749"/>
                              <a:gd name="T81" fmla="*/ T80 w 629"/>
                              <a:gd name="T82" fmla="+- 0 2445 1843"/>
                              <a:gd name="T83" fmla="*/ 2445 h 602"/>
                              <a:gd name="T84" fmla="+- 0 1011 749"/>
                              <a:gd name="T85" fmla="*/ T84 w 629"/>
                              <a:gd name="T86" fmla="+- 0 2371 1843"/>
                              <a:gd name="T87" fmla="*/ 2371 h 602"/>
                              <a:gd name="T88" fmla="+- 0 1038 749"/>
                              <a:gd name="T89" fmla="*/ T88 w 629"/>
                              <a:gd name="T90" fmla="+- 0 2445 1843"/>
                              <a:gd name="T91" fmla="*/ 2445 h 602"/>
                              <a:gd name="T92" fmla="+- 0 1038 749"/>
                              <a:gd name="T93" fmla="*/ T92 w 629"/>
                              <a:gd name="T94" fmla="+- 0 1983 1843"/>
                              <a:gd name="T95" fmla="*/ 1983 h 602"/>
                              <a:gd name="T96" fmla="+- 0 1064 749"/>
                              <a:gd name="T97" fmla="*/ T96 w 629"/>
                              <a:gd name="T98" fmla="+- 0 2445 1843"/>
                              <a:gd name="T99" fmla="*/ 2445 h 602"/>
                              <a:gd name="T100" fmla="+- 0 1064 749"/>
                              <a:gd name="T101" fmla="*/ T100 w 629"/>
                              <a:gd name="T102" fmla="+- 0 2195 1843"/>
                              <a:gd name="T103" fmla="*/ 2195 h 602"/>
                              <a:gd name="T104" fmla="+- 0 1091 749"/>
                              <a:gd name="T105" fmla="*/ T104 w 629"/>
                              <a:gd name="T106" fmla="+- 0 2445 1843"/>
                              <a:gd name="T107" fmla="*/ 2445 h 602"/>
                              <a:gd name="T108" fmla="+- 0 1091 749"/>
                              <a:gd name="T109" fmla="*/ T108 w 629"/>
                              <a:gd name="T110" fmla="+- 0 2228 1843"/>
                              <a:gd name="T111" fmla="*/ 2228 h 602"/>
                              <a:gd name="T112" fmla="+- 0 1117 749"/>
                              <a:gd name="T113" fmla="*/ T112 w 629"/>
                              <a:gd name="T114" fmla="+- 0 2445 1843"/>
                              <a:gd name="T115" fmla="*/ 2445 h 602"/>
                              <a:gd name="T116" fmla="+- 0 1117 749"/>
                              <a:gd name="T117" fmla="*/ T116 w 629"/>
                              <a:gd name="T118" fmla="+- 0 2223 1843"/>
                              <a:gd name="T119" fmla="*/ 2223 h 602"/>
                              <a:gd name="T120" fmla="+- 0 1143 749"/>
                              <a:gd name="T121" fmla="*/ T120 w 629"/>
                              <a:gd name="T122" fmla="+- 0 2445 1843"/>
                              <a:gd name="T123" fmla="*/ 2445 h 602"/>
                              <a:gd name="T124" fmla="+- 0 1143 749"/>
                              <a:gd name="T125" fmla="*/ T124 w 629"/>
                              <a:gd name="T126" fmla="+- 0 2221 1843"/>
                              <a:gd name="T127" fmla="*/ 2221 h 602"/>
                              <a:gd name="T128" fmla="+- 0 1169 749"/>
                              <a:gd name="T129" fmla="*/ T128 w 629"/>
                              <a:gd name="T130" fmla="+- 0 2445 1843"/>
                              <a:gd name="T131" fmla="*/ 2445 h 602"/>
                              <a:gd name="T132" fmla="+- 0 1169 749"/>
                              <a:gd name="T133" fmla="*/ T132 w 629"/>
                              <a:gd name="T134" fmla="+- 0 2153 1843"/>
                              <a:gd name="T135" fmla="*/ 2153 h 602"/>
                              <a:gd name="T136" fmla="+- 0 1196 749"/>
                              <a:gd name="T137" fmla="*/ T136 w 629"/>
                              <a:gd name="T138" fmla="+- 0 2445 1843"/>
                              <a:gd name="T139" fmla="*/ 2445 h 602"/>
                              <a:gd name="T140" fmla="+- 0 1196 749"/>
                              <a:gd name="T141" fmla="*/ T140 w 629"/>
                              <a:gd name="T142" fmla="+- 0 2208 1843"/>
                              <a:gd name="T143" fmla="*/ 2208 h 602"/>
                              <a:gd name="T144" fmla="+- 0 1222 749"/>
                              <a:gd name="T145" fmla="*/ T144 w 629"/>
                              <a:gd name="T146" fmla="+- 0 2445 1843"/>
                              <a:gd name="T147" fmla="*/ 2445 h 602"/>
                              <a:gd name="T148" fmla="+- 0 1222 749"/>
                              <a:gd name="T149" fmla="*/ T148 w 629"/>
                              <a:gd name="T150" fmla="+- 0 2129 1843"/>
                              <a:gd name="T151" fmla="*/ 2129 h 602"/>
                              <a:gd name="T152" fmla="+- 0 1248 749"/>
                              <a:gd name="T153" fmla="*/ T152 w 629"/>
                              <a:gd name="T154" fmla="+- 0 2445 1843"/>
                              <a:gd name="T155" fmla="*/ 2445 h 602"/>
                              <a:gd name="T156" fmla="+- 0 1248 749"/>
                              <a:gd name="T157" fmla="*/ T156 w 629"/>
                              <a:gd name="T158" fmla="+- 0 1843 1843"/>
                              <a:gd name="T159" fmla="*/ 1843 h 602"/>
                              <a:gd name="T160" fmla="+- 0 1275 749"/>
                              <a:gd name="T161" fmla="*/ T160 w 629"/>
                              <a:gd name="T162" fmla="+- 0 2445 1843"/>
                              <a:gd name="T163" fmla="*/ 2445 h 602"/>
                              <a:gd name="T164" fmla="+- 0 1275 749"/>
                              <a:gd name="T165" fmla="*/ T164 w 629"/>
                              <a:gd name="T166" fmla="+- 0 2315 1843"/>
                              <a:gd name="T167" fmla="*/ 2315 h 602"/>
                              <a:gd name="T168" fmla="+- 0 1300 749"/>
                              <a:gd name="T169" fmla="*/ T168 w 629"/>
                              <a:gd name="T170" fmla="+- 0 2445 1843"/>
                              <a:gd name="T171" fmla="*/ 2445 h 602"/>
                              <a:gd name="T172" fmla="+- 0 1300 749"/>
                              <a:gd name="T173" fmla="*/ T172 w 629"/>
                              <a:gd name="T174" fmla="+- 0 2368 1843"/>
                              <a:gd name="T175" fmla="*/ 2368 h 602"/>
                              <a:gd name="T176" fmla="+- 0 1303 749"/>
                              <a:gd name="T177" fmla="*/ T176 w 629"/>
                              <a:gd name="T178" fmla="+- 0 2445 1843"/>
                              <a:gd name="T179" fmla="*/ 2445 h 602"/>
                              <a:gd name="T180" fmla="+- 0 1303 749"/>
                              <a:gd name="T181" fmla="*/ T180 w 629"/>
                              <a:gd name="T182" fmla="+- 0 2432 1843"/>
                              <a:gd name="T183" fmla="*/ 2432 h 602"/>
                              <a:gd name="T184" fmla="+- 0 1324 749"/>
                              <a:gd name="T185" fmla="*/ T184 w 629"/>
                              <a:gd name="T186" fmla="+- 0 2445 1843"/>
                              <a:gd name="T187" fmla="*/ 2445 h 602"/>
                              <a:gd name="T188" fmla="+- 0 1324 749"/>
                              <a:gd name="T189" fmla="*/ T188 w 629"/>
                              <a:gd name="T190" fmla="+- 0 2437 1843"/>
                              <a:gd name="T191" fmla="*/ 2437 h 602"/>
                              <a:gd name="T192" fmla="+- 0 1327 749"/>
                              <a:gd name="T193" fmla="*/ T192 w 629"/>
                              <a:gd name="T194" fmla="+- 0 2445 1843"/>
                              <a:gd name="T195" fmla="*/ 2445 h 602"/>
                              <a:gd name="T196" fmla="+- 0 1327 749"/>
                              <a:gd name="T197" fmla="*/ T196 w 629"/>
                              <a:gd name="T198" fmla="+- 0 2290 1843"/>
                              <a:gd name="T199" fmla="*/ 2290 h 602"/>
                              <a:gd name="T200" fmla="+- 0 1352 749"/>
                              <a:gd name="T201" fmla="*/ T200 w 629"/>
                              <a:gd name="T202" fmla="+- 0 2445 1843"/>
                              <a:gd name="T203" fmla="*/ 2445 h 602"/>
                              <a:gd name="T204" fmla="+- 0 1352 749"/>
                              <a:gd name="T205" fmla="*/ T204 w 629"/>
                              <a:gd name="T206" fmla="+- 0 2313 1843"/>
                              <a:gd name="T207" fmla="*/ 2313 h 602"/>
                              <a:gd name="T208" fmla="+- 0 1378 749"/>
                              <a:gd name="T209" fmla="*/ T208 w 629"/>
                              <a:gd name="T210" fmla="+- 0 2445 1843"/>
                              <a:gd name="T211" fmla="*/ 2445 h 602"/>
                              <a:gd name="T212" fmla="+- 0 1378 749"/>
                              <a:gd name="T213" fmla="*/ T212 w 629"/>
                              <a:gd name="T214" fmla="+- 0 2397 1843"/>
                              <a:gd name="T215" fmla="*/ 2397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29" h="602">
                                <a:moveTo>
                                  <a:pt x="0" y="602"/>
                                </a:moveTo>
                                <a:lnTo>
                                  <a:pt x="0" y="456"/>
                                </a:lnTo>
                                <a:moveTo>
                                  <a:pt x="27" y="602"/>
                                </a:moveTo>
                                <a:lnTo>
                                  <a:pt x="27" y="282"/>
                                </a:lnTo>
                                <a:moveTo>
                                  <a:pt x="53" y="602"/>
                                </a:moveTo>
                                <a:lnTo>
                                  <a:pt x="53" y="163"/>
                                </a:lnTo>
                                <a:moveTo>
                                  <a:pt x="79" y="602"/>
                                </a:moveTo>
                                <a:lnTo>
                                  <a:pt x="79" y="177"/>
                                </a:lnTo>
                                <a:moveTo>
                                  <a:pt x="106" y="602"/>
                                </a:moveTo>
                                <a:lnTo>
                                  <a:pt x="106" y="246"/>
                                </a:lnTo>
                                <a:moveTo>
                                  <a:pt x="132" y="602"/>
                                </a:moveTo>
                                <a:lnTo>
                                  <a:pt x="132" y="364"/>
                                </a:lnTo>
                                <a:moveTo>
                                  <a:pt x="158" y="602"/>
                                </a:moveTo>
                                <a:lnTo>
                                  <a:pt x="158" y="438"/>
                                </a:lnTo>
                                <a:moveTo>
                                  <a:pt x="184" y="602"/>
                                </a:moveTo>
                                <a:lnTo>
                                  <a:pt x="184" y="280"/>
                                </a:lnTo>
                                <a:moveTo>
                                  <a:pt x="210" y="602"/>
                                </a:moveTo>
                                <a:lnTo>
                                  <a:pt x="210" y="418"/>
                                </a:lnTo>
                                <a:moveTo>
                                  <a:pt x="237" y="602"/>
                                </a:moveTo>
                                <a:lnTo>
                                  <a:pt x="237" y="330"/>
                                </a:lnTo>
                                <a:moveTo>
                                  <a:pt x="262" y="602"/>
                                </a:moveTo>
                                <a:lnTo>
                                  <a:pt x="262" y="528"/>
                                </a:lnTo>
                                <a:moveTo>
                                  <a:pt x="289" y="602"/>
                                </a:moveTo>
                                <a:lnTo>
                                  <a:pt x="289" y="140"/>
                                </a:lnTo>
                                <a:moveTo>
                                  <a:pt x="315" y="602"/>
                                </a:moveTo>
                                <a:lnTo>
                                  <a:pt x="315" y="352"/>
                                </a:lnTo>
                                <a:moveTo>
                                  <a:pt x="342" y="602"/>
                                </a:moveTo>
                                <a:lnTo>
                                  <a:pt x="342" y="385"/>
                                </a:lnTo>
                                <a:moveTo>
                                  <a:pt x="368" y="602"/>
                                </a:moveTo>
                                <a:lnTo>
                                  <a:pt x="368" y="380"/>
                                </a:lnTo>
                                <a:moveTo>
                                  <a:pt x="394" y="602"/>
                                </a:moveTo>
                                <a:lnTo>
                                  <a:pt x="394" y="378"/>
                                </a:lnTo>
                                <a:moveTo>
                                  <a:pt x="420" y="602"/>
                                </a:moveTo>
                                <a:lnTo>
                                  <a:pt x="420" y="310"/>
                                </a:lnTo>
                                <a:moveTo>
                                  <a:pt x="447" y="602"/>
                                </a:moveTo>
                                <a:lnTo>
                                  <a:pt x="447" y="365"/>
                                </a:lnTo>
                                <a:moveTo>
                                  <a:pt x="473" y="602"/>
                                </a:moveTo>
                                <a:lnTo>
                                  <a:pt x="473" y="286"/>
                                </a:lnTo>
                                <a:moveTo>
                                  <a:pt x="499" y="602"/>
                                </a:moveTo>
                                <a:lnTo>
                                  <a:pt x="499" y="0"/>
                                </a:lnTo>
                                <a:moveTo>
                                  <a:pt x="526" y="602"/>
                                </a:moveTo>
                                <a:lnTo>
                                  <a:pt x="526" y="472"/>
                                </a:lnTo>
                                <a:moveTo>
                                  <a:pt x="551" y="602"/>
                                </a:moveTo>
                                <a:lnTo>
                                  <a:pt x="551" y="525"/>
                                </a:lnTo>
                                <a:moveTo>
                                  <a:pt x="554" y="602"/>
                                </a:moveTo>
                                <a:lnTo>
                                  <a:pt x="554" y="589"/>
                                </a:lnTo>
                                <a:moveTo>
                                  <a:pt x="575" y="602"/>
                                </a:moveTo>
                                <a:lnTo>
                                  <a:pt x="575" y="594"/>
                                </a:lnTo>
                                <a:moveTo>
                                  <a:pt x="578" y="602"/>
                                </a:moveTo>
                                <a:lnTo>
                                  <a:pt x="578" y="447"/>
                                </a:lnTo>
                                <a:moveTo>
                                  <a:pt x="603" y="602"/>
                                </a:moveTo>
                                <a:lnTo>
                                  <a:pt x="603" y="470"/>
                                </a:lnTo>
                                <a:moveTo>
                                  <a:pt x="629" y="602"/>
                                </a:moveTo>
                                <a:lnTo>
                                  <a:pt x="629" y="554"/>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3" name="Line 58"/>
                        <wps:cNvCnPr/>
                        <wps:spPr bwMode="auto">
                          <a:xfrm>
                            <a:off x="1381" y="2444"/>
                            <a:ext cx="2" cy="0"/>
                          </a:xfrm>
                          <a:prstGeom prst="line">
                            <a:avLst/>
                          </a:prstGeom>
                          <a:noFill/>
                          <a:ln w="1862">
                            <a:solidFill>
                              <a:srgbClr val="1E90FF"/>
                            </a:solidFill>
                            <a:round/>
                            <a:headEnd/>
                            <a:tailEnd/>
                          </a:ln>
                          <a:extLst>
                            <a:ext uri="{909E8E84-426E-40DD-AFC4-6F175D3DCCD1}">
                              <a14:hiddenFill xmlns:a14="http://schemas.microsoft.com/office/drawing/2010/main">
                                <a:noFill/>
                              </a14:hiddenFill>
                            </a:ext>
                          </a:extLst>
                        </wps:spPr>
                        <wps:bodyPr/>
                      </wps:wsp>
                      <wps:wsp>
                        <wps:cNvPr id="6114" name="AutoShape 59"/>
                        <wps:cNvSpPr>
                          <a:spLocks/>
                        </wps:cNvSpPr>
                        <wps:spPr bwMode="auto">
                          <a:xfrm>
                            <a:off x="1405" y="1851"/>
                            <a:ext cx="184" cy="594"/>
                          </a:xfrm>
                          <a:custGeom>
                            <a:avLst/>
                            <a:gdLst>
                              <a:gd name="T0" fmla="+- 0 1406 1406"/>
                              <a:gd name="T1" fmla="*/ T0 w 184"/>
                              <a:gd name="T2" fmla="+- 0 2445 1852"/>
                              <a:gd name="T3" fmla="*/ 2445 h 594"/>
                              <a:gd name="T4" fmla="+- 0 1406 1406"/>
                              <a:gd name="T5" fmla="*/ T4 w 184"/>
                              <a:gd name="T6" fmla="+- 0 1852 1852"/>
                              <a:gd name="T7" fmla="*/ 1852 h 594"/>
                              <a:gd name="T8" fmla="+- 0 1432 1406"/>
                              <a:gd name="T9" fmla="*/ T8 w 184"/>
                              <a:gd name="T10" fmla="+- 0 2445 1852"/>
                              <a:gd name="T11" fmla="*/ 2445 h 594"/>
                              <a:gd name="T12" fmla="+- 0 1432 1406"/>
                              <a:gd name="T13" fmla="*/ T12 w 184"/>
                              <a:gd name="T14" fmla="+- 0 2172 1852"/>
                              <a:gd name="T15" fmla="*/ 2172 h 594"/>
                              <a:gd name="T16" fmla="+- 0 1458 1406"/>
                              <a:gd name="T17" fmla="*/ T16 w 184"/>
                              <a:gd name="T18" fmla="+- 0 2445 1852"/>
                              <a:gd name="T19" fmla="*/ 2445 h 594"/>
                              <a:gd name="T20" fmla="+- 0 1458 1406"/>
                              <a:gd name="T21" fmla="*/ T20 w 184"/>
                              <a:gd name="T22" fmla="+- 0 2284 1852"/>
                              <a:gd name="T23" fmla="*/ 2284 h 594"/>
                              <a:gd name="T24" fmla="+- 0 1484 1406"/>
                              <a:gd name="T25" fmla="*/ T24 w 184"/>
                              <a:gd name="T26" fmla="+- 0 2445 1852"/>
                              <a:gd name="T27" fmla="*/ 2445 h 594"/>
                              <a:gd name="T28" fmla="+- 0 1484 1406"/>
                              <a:gd name="T29" fmla="*/ T28 w 184"/>
                              <a:gd name="T30" fmla="+- 0 2123 1852"/>
                              <a:gd name="T31" fmla="*/ 2123 h 594"/>
                              <a:gd name="T32" fmla="+- 0 1511 1406"/>
                              <a:gd name="T33" fmla="*/ T32 w 184"/>
                              <a:gd name="T34" fmla="+- 0 2445 1852"/>
                              <a:gd name="T35" fmla="*/ 2445 h 594"/>
                              <a:gd name="T36" fmla="+- 0 1511 1406"/>
                              <a:gd name="T37" fmla="*/ T36 w 184"/>
                              <a:gd name="T38" fmla="+- 0 2241 1852"/>
                              <a:gd name="T39" fmla="*/ 2241 h 594"/>
                              <a:gd name="T40" fmla="+- 0 1537 1406"/>
                              <a:gd name="T41" fmla="*/ T40 w 184"/>
                              <a:gd name="T42" fmla="+- 0 2445 1852"/>
                              <a:gd name="T43" fmla="*/ 2445 h 594"/>
                              <a:gd name="T44" fmla="+- 0 1537 1406"/>
                              <a:gd name="T45" fmla="*/ T44 w 184"/>
                              <a:gd name="T46" fmla="+- 0 2224 1852"/>
                              <a:gd name="T47" fmla="*/ 2224 h 594"/>
                              <a:gd name="T48" fmla="+- 0 1561 1406"/>
                              <a:gd name="T49" fmla="*/ T48 w 184"/>
                              <a:gd name="T50" fmla="+- 0 2445 1852"/>
                              <a:gd name="T51" fmla="*/ 2445 h 594"/>
                              <a:gd name="T52" fmla="+- 0 1561 1406"/>
                              <a:gd name="T53" fmla="*/ T52 w 184"/>
                              <a:gd name="T54" fmla="+- 0 2440 1852"/>
                              <a:gd name="T55" fmla="*/ 2440 h 594"/>
                              <a:gd name="T56" fmla="+- 0 1563 1406"/>
                              <a:gd name="T57" fmla="*/ T56 w 184"/>
                              <a:gd name="T58" fmla="+- 0 2445 1852"/>
                              <a:gd name="T59" fmla="*/ 2445 h 594"/>
                              <a:gd name="T60" fmla="+- 0 1563 1406"/>
                              <a:gd name="T61" fmla="*/ T60 w 184"/>
                              <a:gd name="T62" fmla="+- 0 2199 1852"/>
                              <a:gd name="T63" fmla="*/ 2199 h 594"/>
                              <a:gd name="T64" fmla="+- 0 1589 1406"/>
                              <a:gd name="T65" fmla="*/ T64 w 184"/>
                              <a:gd name="T66" fmla="+- 0 2445 1852"/>
                              <a:gd name="T67" fmla="*/ 2445 h 594"/>
                              <a:gd name="T68" fmla="+- 0 1589 1406"/>
                              <a:gd name="T69" fmla="*/ T68 w 184"/>
                              <a:gd name="T70" fmla="+- 0 2230 1852"/>
                              <a:gd name="T71" fmla="*/ 2230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4" h="594">
                                <a:moveTo>
                                  <a:pt x="0" y="593"/>
                                </a:moveTo>
                                <a:lnTo>
                                  <a:pt x="0" y="0"/>
                                </a:lnTo>
                                <a:moveTo>
                                  <a:pt x="26" y="593"/>
                                </a:moveTo>
                                <a:lnTo>
                                  <a:pt x="26" y="320"/>
                                </a:lnTo>
                                <a:moveTo>
                                  <a:pt x="52" y="593"/>
                                </a:moveTo>
                                <a:lnTo>
                                  <a:pt x="52" y="432"/>
                                </a:lnTo>
                                <a:moveTo>
                                  <a:pt x="78" y="593"/>
                                </a:moveTo>
                                <a:lnTo>
                                  <a:pt x="78" y="271"/>
                                </a:lnTo>
                                <a:moveTo>
                                  <a:pt x="105" y="593"/>
                                </a:moveTo>
                                <a:lnTo>
                                  <a:pt x="105" y="389"/>
                                </a:lnTo>
                                <a:moveTo>
                                  <a:pt x="131" y="593"/>
                                </a:moveTo>
                                <a:lnTo>
                                  <a:pt x="131" y="372"/>
                                </a:lnTo>
                                <a:moveTo>
                                  <a:pt x="155" y="593"/>
                                </a:moveTo>
                                <a:lnTo>
                                  <a:pt x="155" y="588"/>
                                </a:lnTo>
                                <a:moveTo>
                                  <a:pt x="157" y="593"/>
                                </a:moveTo>
                                <a:lnTo>
                                  <a:pt x="157" y="347"/>
                                </a:lnTo>
                                <a:moveTo>
                                  <a:pt x="183" y="593"/>
                                </a:moveTo>
                                <a:lnTo>
                                  <a:pt x="183" y="378"/>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5" name="Line 60"/>
                        <wps:cNvCnPr/>
                        <wps:spPr bwMode="auto">
                          <a:xfrm>
                            <a:off x="1612" y="2444"/>
                            <a:ext cx="2" cy="0"/>
                          </a:xfrm>
                          <a:prstGeom prst="line">
                            <a:avLst/>
                          </a:prstGeom>
                          <a:noFill/>
                          <a:ln w="1491">
                            <a:solidFill>
                              <a:srgbClr val="1E90FF"/>
                            </a:solidFill>
                            <a:round/>
                            <a:headEnd/>
                            <a:tailEnd/>
                          </a:ln>
                          <a:extLst>
                            <a:ext uri="{909E8E84-426E-40DD-AFC4-6F175D3DCCD1}">
                              <a14:hiddenFill xmlns:a14="http://schemas.microsoft.com/office/drawing/2010/main">
                                <a:noFill/>
                              </a14:hiddenFill>
                            </a:ext>
                          </a:extLst>
                        </wps:spPr>
                        <wps:bodyPr/>
                      </wps:wsp>
                      <wps:wsp>
                        <wps:cNvPr id="6116" name="AutoShape 61"/>
                        <wps:cNvSpPr>
                          <a:spLocks/>
                        </wps:cNvSpPr>
                        <wps:spPr bwMode="auto">
                          <a:xfrm>
                            <a:off x="1615" y="2329"/>
                            <a:ext cx="52" cy="116"/>
                          </a:xfrm>
                          <a:custGeom>
                            <a:avLst/>
                            <a:gdLst>
                              <a:gd name="T0" fmla="+- 0 1616 1616"/>
                              <a:gd name="T1" fmla="*/ T0 w 52"/>
                              <a:gd name="T2" fmla="+- 0 2445 2330"/>
                              <a:gd name="T3" fmla="*/ 2445 h 116"/>
                              <a:gd name="T4" fmla="+- 0 1616 1616"/>
                              <a:gd name="T5" fmla="*/ T4 w 52"/>
                              <a:gd name="T6" fmla="+- 0 2330 2330"/>
                              <a:gd name="T7" fmla="*/ 2330 h 116"/>
                              <a:gd name="T8" fmla="+- 0 1641 1616"/>
                              <a:gd name="T9" fmla="*/ T8 w 52"/>
                              <a:gd name="T10" fmla="+- 0 2445 2330"/>
                              <a:gd name="T11" fmla="*/ 2445 h 116"/>
                              <a:gd name="T12" fmla="+- 0 1641 1616"/>
                              <a:gd name="T13" fmla="*/ T12 w 52"/>
                              <a:gd name="T14" fmla="+- 0 2410 2330"/>
                              <a:gd name="T15" fmla="*/ 2410 h 116"/>
                              <a:gd name="T16" fmla="+- 0 1645 1616"/>
                              <a:gd name="T17" fmla="*/ T16 w 52"/>
                              <a:gd name="T18" fmla="+- 0 2445 2330"/>
                              <a:gd name="T19" fmla="*/ 2445 h 116"/>
                              <a:gd name="T20" fmla="+- 0 1645 1616"/>
                              <a:gd name="T21" fmla="*/ T20 w 52"/>
                              <a:gd name="T22" fmla="+- 0 2439 2330"/>
                              <a:gd name="T23" fmla="*/ 2439 h 116"/>
                              <a:gd name="T24" fmla="+- 0 1667 1616"/>
                              <a:gd name="T25" fmla="*/ T24 w 52"/>
                              <a:gd name="T26" fmla="+- 0 2445 2330"/>
                              <a:gd name="T27" fmla="*/ 2445 h 116"/>
                              <a:gd name="T28" fmla="+- 0 1667 1616"/>
                              <a:gd name="T29" fmla="*/ T28 w 52"/>
                              <a:gd name="T30" fmla="+- 0 2398 2330"/>
                              <a:gd name="T31" fmla="*/ 2398 h 1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 h="116">
                                <a:moveTo>
                                  <a:pt x="0" y="115"/>
                                </a:moveTo>
                                <a:lnTo>
                                  <a:pt x="0" y="0"/>
                                </a:lnTo>
                                <a:moveTo>
                                  <a:pt x="25" y="115"/>
                                </a:moveTo>
                                <a:lnTo>
                                  <a:pt x="25" y="80"/>
                                </a:lnTo>
                                <a:moveTo>
                                  <a:pt x="29" y="115"/>
                                </a:moveTo>
                                <a:lnTo>
                                  <a:pt x="29" y="109"/>
                                </a:lnTo>
                                <a:moveTo>
                                  <a:pt x="51" y="115"/>
                                </a:moveTo>
                                <a:lnTo>
                                  <a:pt x="51" y="68"/>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7" name="Line 62"/>
                        <wps:cNvCnPr/>
                        <wps:spPr bwMode="auto">
                          <a:xfrm>
                            <a:off x="1670" y="2444"/>
                            <a:ext cx="2" cy="0"/>
                          </a:xfrm>
                          <a:prstGeom prst="line">
                            <a:avLst/>
                          </a:prstGeom>
                          <a:noFill/>
                          <a:ln w="908">
                            <a:solidFill>
                              <a:srgbClr val="1E90FF"/>
                            </a:solidFill>
                            <a:round/>
                            <a:headEnd/>
                            <a:tailEnd/>
                          </a:ln>
                          <a:extLst>
                            <a:ext uri="{909E8E84-426E-40DD-AFC4-6F175D3DCCD1}">
                              <a14:hiddenFill xmlns:a14="http://schemas.microsoft.com/office/drawing/2010/main">
                                <a:noFill/>
                              </a14:hiddenFill>
                            </a:ext>
                          </a:extLst>
                        </wps:spPr>
                        <wps:bodyPr/>
                      </wps:wsp>
                      <wps:wsp>
                        <wps:cNvPr id="6118" name="Line 63"/>
                        <wps:cNvCnPr/>
                        <wps:spPr bwMode="auto">
                          <a:xfrm>
                            <a:off x="1688" y="2445"/>
                            <a:ext cx="2" cy="0"/>
                          </a:xfrm>
                          <a:prstGeom prst="line">
                            <a:avLst/>
                          </a:prstGeom>
                          <a:noFill/>
                          <a:ln w="407">
                            <a:solidFill>
                              <a:srgbClr val="1E90FF"/>
                            </a:solidFill>
                            <a:round/>
                            <a:headEnd/>
                            <a:tailEnd/>
                          </a:ln>
                          <a:extLst>
                            <a:ext uri="{909E8E84-426E-40DD-AFC4-6F175D3DCCD1}">
                              <a14:hiddenFill xmlns:a14="http://schemas.microsoft.com/office/drawing/2010/main">
                                <a:noFill/>
                              </a14:hiddenFill>
                            </a:ext>
                          </a:extLst>
                        </wps:spPr>
                        <wps:bodyPr/>
                      </wps:wsp>
                      <wps:wsp>
                        <wps:cNvPr id="6119" name="AutoShape 64"/>
                        <wps:cNvSpPr>
                          <a:spLocks/>
                        </wps:cNvSpPr>
                        <wps:spPr bwMode="auto">
                          <a:xfrm>
                            <a:off x="1693" y="2053"/>
                            <a:ext cx="657" cy="392"/>
                          </a:xfrm>
                          <a:custGeom>
                            <a:avLst/>
                            <a:gdLst>
                              <a:gd name="T0" fmla="+- 0 1693 1693"/>
                              <a:gd name="T1" fmla="*/ T0 w 657"/>
                              <a:gd name="T2" fmla="+- 0 2445 2054"/>
                              <a:gd name="T3" fmla="*/ 2445 h 392"/>
                              <a:gd name="T4" fmla="+- 0 1693 1693"/>
                              <a:gd name="T5" fmla="*/ T4 w 657"/>
                              <a:gd name="T6" fmla="+- 0 2407 2054"/>
                              <a:gd name="T7" fmla="*/ 2407 h 392"/>
                              <a:gd name="T8" fmla="+- 0 1721 1693"/>
                              <a:gd name="T9" fmla="*/ T8 w 657"/>
                              <a:gd name="T10" fmla="+- 0 2445 2054"/>
                              <a:gd name="T11" fmla="*/ 2445 h 392"/>
                              <a:gd name="T12" fmla="+- 0 1721 1693"/>
                              <a:gd name="T13" fmla="*/ T12 w 657"/>
                              <a:gd name="T14" fmla="+- 0 2054 2054"/>
                              <a:gd name="T15" fmla="*/ 2054 h 392"/>
                              <a:gd name="T16" fmla="+- 0 1746 1693"/>
                              <a:gd name="T17" fmla="*/ T16 w 657"/>
                              <a:gd name="T18" fmla="+- 0 2445 2054"/>
                              <a:gd name="T19" fmla="*/ 2445 h 392"/>
                              <a:gd name="T20" fmla="+- 0 1746 1693"/>
                              <a:gd name="T21" fmla="*/ T20 w 657"/>
                              <a:gd name="T22" fmla="+- 0 2342 2054"/>
                              <a:gd name="T23" fmla="*/ 2342 h 392"/>
                              <a:gd name="T24" fmla="+- 0 1773 1693"/>
                              <a:gd name="T25" fmla="*/ T24 w 657"/>
                              <a:gd name="T26" fmla="+- 0 2445 2054"/>
                              <a:gd name="T27" fmla="*/ 2445 h 392"/>
                              <a:gd name="T28" fmla="+- 0 1773 1693"/>
                              <a:gd name="T29" fmla="*/ T28 w 657"/>
                              <a:gd name="T30" fmla="+- 0 2256 2054"/>
                              <a:gd name="T31" fmla="*/ 2256 h 392"/>
                              <a:gd name="T32" fmla="+- 0 1799 1693"/>
                              <a:gd name="T33" fmla="*/ T32 w 657"/>
                              <a:gd name="T34" fmla="+- 0 2445 2054"/>
                              <a:gd name="T35" fmla="*/ 2445 h 392"/>
                              <a:gd name="T36" fmla="+- 0 1799 1693"/>
                              <a:gd name="T37" fmla="*/ T36 w 657"/>
                              <a:gd name="T38" fmla="+- 0 2212 2054"/>
                              <a:gd name="T39" fmla="*/ 2212 h 392"/>
                              <a:gd name="T40" fmla="+- 0 1826 1693"/>
                              <a:gd name="T41" fmla="*/ T40 w 657"/>
                              <a:gd name="T42" fmla="+- 0 2445 2054"/>
                              <a:gd name="T43" fmla="*/ 2445 h 392"/>
                              <a:gd name="T44" fmla="+- 0 1826 1693"/>
                              <a:gd name="T45" fmla="*/ T44 w 657"/>
                              <a:gd name="T46" fmla="+- 0 2229 2054"/>
                              <a:gd name="T47" fmla="*/ 2229 h 392"/>
                              <a:gd name="T48" fmla="+- 0 1852 1693"/>
                              <a:gd name="T49" fmla="*/ T48 w 657"/>
                              <a:gd name="T50" fmla="+- 0 2445 2054"/>
                              <a:gd name="T51" fmla="*/ 2445 h 392"/>
                              <a:gd name="T52" fmla="+- 0 1852 1693"/>
                              <a:gd name="T53" fmla="*/ T52 w 657"/>
                              <a:gd name="T54" fmla="+- 0 2145 2054"/>
                              <a:gd name="T55" fmla="*/ 2145 h 392"/>
                              <a:gd name="T56" fmla="+- 0 1878 1693"/>
                              <a:gd name="T57" fmla="*/ T56 w 657"/>
                              <a:gd name="T58" fmla="+- 0 2445 2054"/>
                              <a:gd name="T59" fmla="*/ 2445 h 392"/>
                              <a:gd name="T60" fmla="+- 0 1878 1693"/>
                              <a:gd name="T61" fmla="*/ T60 w 657"/>
                              <a:gd name="T62" fmla="+- 0 2265 2054"/>
                              <a:gd name="T63" fmla="*/ 2265 h 392"/>
                              <a:gd name="T64" fmla="+- 0 1904 1693"/>
                              <a:gd name="T65" fmla="*/ T64 w 657"/>
                              <a:gd name="T66" fmla="+- 0 2445 2054"/>
                              <a:gd name="T67" fmla="*/ 2445 h 392"/>
                              <a:gd name="T68" fmla="+- 0 1904 1693"/>
                              <a:gd name="T69" fmla="*/ T68 w 657"/>
                              <a:gd name="T70" fmla="+- 0 2341 2054"/>
                              <a:gd name="T71" fmla="*/ 2341 h 392"/>
                              <a:gd name="T72" fmla="+- 0 1907 1693"/>
                              <a:gd name="T73" fmla="*/ T72 w 657"/>
                              <a:gd name="T74" fmla="+- 0 2445 2054"/>
                              <a:gd name="T75" fmla="*/ 2445 h 392"/>
                              <a:gd name="T76" fmla="+- 0 1907 1693"/>
                              <a:gd name="T77" fmla="*/ T76 w 657"/>
                              <a:gd name="T78" fmla="+- 0 2440 2054"/>
                              <a:gd name="T79" fmla="*/ 2440 h 392"/>
                              <a:gd name="T80" fmla="+- 0 1928 1693"/>
                              <a:gd name="T81" fmla="*/ T80 w 657"/>
                              <a:gd name="T82" fmla="+- 0 2445 2054"/>
                              <a:gd name="T83" fmla="*/ 2445 h 392"/>
                              <a:gd name="T84" fmla="+- 0 1928 1693"/>
                              <a:gd name="T85" fmla="*/ T84 w 657"/>
                              <a:gd name="T86" fmla="+- 0 2431 2054"/>
                              <a:gd name="T87" fmla="*/ 2431 h 392"/>
                              <a:gd name="T88" fmla="+- 0 1931 1693"/>
                              <a:gd name="T89" fmla="*/ T88 w 657"/>
                              <a:gd name="T90" fmla="+- 0 2445 2054"/>
                              <a:gd name="T91" fmla="*/ 2445 h 392"/>
                              <a:gd name="T92" fmla="+- 0 1931 1693"/>
                              <a:gd name="T93" fmla="*/ T92 w 657"/>
                              <a:gd name="T94" fmla="+- 0 2282 2054"/>
                              <a:gd name="T95" fmla="*/ 2282 h 392"/>
                              <a:gd name="T96" fmla="+- 0 1957 1693"/>
                              <a:gd name="T97" fmla="*/ T96 w 657"/>
                              <a:gd name="T98" fmla="+- 0 2445 2054"/>
                              <a:gd name="T99" fmla="*/ 2445 h 392"/>
                              <a:gd name="T100" fmla="+- 0 1957 1693"/>
                              <a:gd name="T101" fmla="*/ T100 w 657"/>
                              <a:gd name="T102" fmla="+- 0 2352 2054"/>
                              <a:gd name="T103" fmla="*/ 2352 h 392"/>
                              <a:gd name="T104" fmla="+- 0 1959 1693"/>
                              <a:gd name="T105" fmla="*/ T104 w 657"/>
                              <a:gd name="T106" fmla="+- 0 2445 2054"/>
                              <a:gd name="T107" fmla="*/ 2445 h 392"/>
                              <a:gd name="T108" fmla="+- 0 1959 1693"/>
                              <a:gd name="T109" fmla="*/ T108 w 657"/>
                              <a:gd name="T110" fmla="+- 0 2440 2054"/>
                              <a:gd name="T111" fmla="*/ 2440 h 392"/>
                              <a:gd name="T112" fmla="+- 0 1983 1693"/>
                              <a:gd name="T113" fmla="*/ T112 w 657"/>
                              <a:gd name="T114" fmla="+- 0 2445 2054"/>
                              <a:gd name="T115" fmla="*/ 2445 h 392"/>
                              <a:gd name="T116" fmla="+- 0 1983 1693"/>
                              <a:gd name="T117" fmla="*/ T116 w 657"/>
                              <a:gd name="T118" fmla="+- 0 2332 2054"/>
                              <a:gd name="T119" fmla="*/ 2332 h 392"/>
                              <a:gd name="T120" fmla="+- 0 2009 1693"/>
                              <a:gd name="T121" fmla="*/ T120 w 657"/>
                              <a:gd name="T122" fmla="+- 0 2445 2054"/>
                              <a:gd name="T123" fmla="*/ 2445 h 392"/>
                              <a:gd name="T124" fmla="+- 0 2009 1693"/>
                              <a:gd name="T125" fmla="*/ T124 w 657"/>
                              <a:gd name="T126" fmla="+- 0 2403 2054"/>
                              <a:gd name="T127" fmla="*/ 2403 h 392"/>
                              <a:gd name="T128" fmla="+- 0 2035 1693"/>
                              <a:gd name="T129" fmla="*/ T128 w 657"/>
                              <a:gd name="T130" fmla="+- 0 2445 2054"/>
                              <a:gd name="T131" fmla="*/ 2445 h 392"/>
                              <a:gd name="T132" fmla="+- 0 2035 1693"/>
                              <a:gd name="T133" fmla="*/ T132 w 657"/>
                              <a:gd name="T134" fmla="+- 0 2344 2054"/>
                              <a:gd name="T135" fmla="*/ 2344 h 392"/>
                              <a:gd name="T136" fmla="+- 0 2061 1693"/>
                              <a:gd name="T137" fmla="*/ T136 w 657"/>
                              <a:gd name="T138" fmla="+- 0 2445 2054"/>
                              <a:gd name="T139" fmla="*/ 2445 h 392"/>
                              <a:gd name="T140" fmla="+- 0 2061 1693"/>
                              <a:gd name="T141" fmla="*/ T140 w 657"/>
                              <a:gd name="T142" fmla="+- 0 2403 2054"/>
                              <a:gd name="T143" fmla="*/ 2403 h 392"/>
                              <a:gd name="T144" fmla="+- 0 2088 1693"/>
                              <a:gd name="T145" fmla="*/ T144 w 657"/>
                              <a:gd name="T146" fmla="+- 0 2445 2054"/>
                              <a:gd name="T147" fmla="*/ 2445 h 392"/>
                              <a:gd name="T148" fmla="+- 0 2088 1693"/>
                              <a:gd name="T149" fmla="*/ T148 w 657"/>
                              <a:gd name="T150" fmla="+- 0 2284 2054"/>
                              <a:gd name="T151" fmla="*/ 2284 h 392"/>
                              <a:gd name="T152" fmla="+- 0 2114 1693"/>
                              <a:gd name="T153" fmla="*/ T152 w 657"/>
                              <a:gd name="T154" fmla="+- 0 2445 2054"/>
                              <a:gd name="T155" fmla="*/ 2445 h 392"/>
                              <a:gd name="T156" fmla="+- 0 2114 1693"/>
                              <a:gd name="T157" fmla="*/ T156 w 657"/>
                              <a:gd name="T158" fmla="+- 0 2307 2054"/>
                              <a:gd name="T159" fmla="*/ 2307 h 392"/>
                              <a:gd name="T160" fmla="+- 0 2141 1693"/>
                              <a:gd name="T161" fmla="*/ T160 w 657"/>
                              <a:gd name="T162" fmla="+- 0 2445 2054"/>
                              <a:gd name="T163" fmla="*/ 2445 h 392"/>
                              <a:gd name="T164" fmla="+- 0 2141 1693"/>
                              <a:gd name="T165" fmla="*/ T164 w 657"/>
                              <a:gd name="T166" fmla="+- 0 2190 2054"/>
                              <a:gd name="T167" fmla="*/ 2190 h 392"/>
                              <a:gd name="T168" fmla="+- 0 2167 1693"/>
                              <a:gd name="T169" fmla="*/ T168 w 657"/>
                              <a:gd name="T170" fmla="+- 0 2445 2054"/>
                              <a:gd name="T171" fmla="*/ 2445 h 392"/>
                              <a:gd name="T172" fmla="+- 0 2167 1693"/>
                              <a:gd name="T173" fmla="*/ T172 w 657"/>
                              <a:gd name="T174" fmla="+- 0 2285 2054"/>
                              <a:gd name="T175" fmla="*/ 2285 h 392"/>
                              <a:gd name="T176" fmla="+- 0 2190 1693"/>
                              <a:gd name="T177" fmla="*/ T176 w 657"/>
                              <a:gd name="T178" fmla="+- 0 2445 2054"/>
                              <a:gd name="T179" fmla="*/ 2445 h 392"/>
                              <a:gd name="T180" fmla="+- 0 2190 1693"/>
                              <a:gd name="T181" fmla="*/ T180 w 657"/>
                              <a:gd name="T182" fmla="+- 0 2417 2054"/>
                              <a:gd name="T183" fmla="*/ 2417 h 392"/>
                              <a:gd name="T184" fmla="+- 0 2193 1693"/>
                              <a:gd name="T185" fmla="*/ T184 w 657"/>
                              <a:gd name="T186" fmla="+- 0 2445 2054"/>
                              <a:gd name="T187" fmla="*/ 2445 h 392"/>
                              <a:gd name="T188" fmla="+- 0 2193 1693"/>
                              <a:gd name="T189" fmla="*/ T188 w 657"/>
                              <a:gd name="T190" fmla="+- 0 2306 2054"/>
                              <a:gd name="T191" fmla="*/ 2306 h 392"/>
                              <a:gd name="T192" fmla="+- 0 2219 1693"/>
                              <a:gd name="T193" fmla="*/ T192 w 657"/>
                              <a:gd name="T194" fmla="+- 0 2445 2054"/>
                              <a:gd name="T195" fmla="*/ 2445 h 392"/>
                              <a:gd name="T196" fmla="+- 0 2219 1693"/>
                              <a:gd name="T197" fmla="*/ T196 w 657"/>
                              <a:gd name="T198" fmla="+- 0 2214 2054"/>
                              <a:gd name="T199" fmla="*/ 2214 h 392"/>
                              <a:gd name="T200" fmla="+- 0 2246 1693"/>
                              <a:gd name="T201" fmla="*/ T200 w 657"/>
                              <a:gd name="T202" fmla="+- 0 2445 2054"/>
                              <a:gd name="T203" fmla="*/ 2445 h 392"/>
                              <a:gd name="T204" fmla="+- 0 2246 1693"/>
                              <a:gd name="T205" fmla="*/ T204 w 657"/>
                              <a:gd name="T206" fmla="+- 0 2294 2054"/>
                              <a:gd name="T207" fmla="*/ 2294 h 392"/>
                              <a:gd name="T208" fmla="+- 0 2271 1693"/>
                              <a:gd name="T209" fmla="*/ T208 w 657"/>
                              <a:gd name="T210" fmla="+- 0 2445 2054"/>
                              <a:gd name="T211" fmla="*/ 2445 h 392"/>
                              <a:gd name="T212" fmla="+- 0 2271 1693"/>
                              <a:gd name="T213" fmla="*/ T212 w 657"/>
                              <a:gd name="T214" fmla="+- 0 2398 2054"/>
                              <a:gd name="T215" fmla="*/ 2398 h 392"/>
                              <a:gd name="T216" fmla="+- 0 2274 1693"/>
                              <a:gd name="T217" fmla="*/ T216 w 657"/>
                              <a:gd name="T218" fmla="+- 0 2445 2054"/>
                              <a:gd name="T219" fmla="*/ 2445 h 392"/>
                              <a:gd name="T220" fmla="+- 0 2274 1693"/>
                              <a:gd name="T221" fmla="*/ T220 w 657"/>
                              <a:gd name="T222" fmla="+- 0 2434 2054"/>
                              <a:gd name="T223" fmla="*/ 2434 h 392"/>
                              <a:gd name="T224" fmla="+- 0 2298 1693"/>
                              <a:gd name="T225" fmla="*/ T224 w 657"/>
                              <a:gd name="T226" fmla="+- 0 2445 2054"/>
                              <a:gd name="T227" fmla="*/ 2445 h 392"/>
                              <a:gd name="T228" fmla="+- 0 2298 1693"/>
                              <a:gd name="T229" fmla="*/ T228 w 657"/>
                              <a:gd name="T230" fmla="+- 0 2364 2054"/>
                              <a:gd name="T231" fmla="*/ 2364 h 392"/>
                              <a:gd name="T232" fmla="+- 0 2324 1693"/>
                              <a:gd name="T233" fmla="*/ T232 w 657"/>
                              <a:gd name="T234" fmla="+- 0 2445 2054"/>
                              <a:gd name="T235" fmla="*/ 2445 h 392"/>
                              <a:gd name="T236" fmla="+- 0 2324 1693"/>
                              <a:gd name="T237" fmla="*/ T236 w 657"/>
                              <a:gd name="T238" fmla="+- 0 2250 2054"/>
                              <a:gd name="T239" fmla="*/ 2250 h 392"/>
                              <a:gd name="T240" fmla="+- 0 2349 1693"/>
                              <a:gd name="T241" fmla="*/ T240 w 657"/>
                              <a:gd name="T242" fmla="+- 0 2445 2054"/>
                              <a:gd name="T243" fmla="*/ 2445 h 392"/>
                              <a:gd name="T244" fmla="+- 0 2349 1693"/>
                              <a:gd name="T245" fmla="*/ T244 w 657"/>
                              <a:gd name="T246" fmla="+- 0 2392 2054"/>
                              <a:gd name="T247" fmla="*/ 2392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57" h="392">
                                <a:moveTo>
                                  <a:pt x="0" y="391"/>
                                </a:moveTo>
                                <a:lnTo>
                                  <a:pt x="0" y="353"/>
                                </a:lnTo>
                                <a:moveTo>
                                  <a:pt x="28" y="391"/>
                                </a:moveTo>
                                <a:lnTo>
                                  <a:pt x="28" y="0"/>
                                </a:lnTo>
                                <a:moveTo>
                                  <a:pt x="53" y="391"/>
                                </a:moveTo>
                                <a:lnTo>
                                  <a:pt x="53" y="288"/>
                                </a:lnTo>
                                <a:moveTo>
                                  <a:pt x="80" y="391"/>
                                </a:moveTo>
                                <a:lnTo>
                                  <a:pt x="80" y="202"/>
                                </a:lnTo>
                                <a:moveTo>
                                  <a:pt x="106" y="391"/>
                                </a:moveTo>
                                <a:lnTo>
                                  <a:pt x="106" y="158"/>
                                </a:lnTo>
                                <a:moveTo>
                                  <a:pt x="133" y="391"/>
                                </a:moveTo>
                                <a:lnTo>
                                  <a:pt x="133" y="175"/>
                                </a:lnTo>
                                <a:moveTo>
                                  <a:pt x="159" y="391"/>
                                </a:moveTo>
                                <a:lnTo>
                                  <a:pt x="159" y="91"/>
                                </a:lnTo>
                                <a:moveTo>
                                  <a:pt x="185" y="391"/>
                                </a:moveTo>
                                <a:lnTo>
                                  <a:pt x="185" y="211"/>
                                </a:lnTo>
                                <a:moveTo>
                                  <a:pt x="211" y="391"/>
                                </a:moveTo>
                                <a:lnTo>
                                  <a:pt x="211" y="287"/>
                                </a:lnTo>
                                <a:moveTo>
                                  <a:pt x="214" y="391"/>
                                </a:moveTo>
                                <a:lnTo>
                                  <a:pt x="214" y="386"/>
                                </a:lnTo>
                                <a:moveTo>
                                  <a:pt x="235" y="391"/>
                                </a:moveTo>
                                <a:lnTo>
                                  <a:pt x="235" y="377"/>
                                </a:lnTo>
                                <a:moveTo>
                                  <a:pt x="238" y="391"/>
                                </a:moveTo>
                                <a:lnTo>
                                  <a:pt x="238" y="228"/>
                                </a:lnTo>
                                <a:moveTo>
                                  <a:pt x="264" y="391"/>
                                </a:moveTo>
                                <a:lnTo>
                                  <a:pt x="264" y="298"/>
                                </a:lnTo>
                                <a:moveTo>
                                  <a:pt x="266" y="391"/>
                                </a:moveTo>
                                <a:lnTo>
                                  <a:pt x="266" y="386"/>
                                </a:lnTo>
                                <a:moveTo>
                                  <a:pt x="290" y="391"/>
                                </a:moveTo>
                                <a:lnTo>
                                  <a:pt x="290" y="278"/>
                                </a:lnTo>
                                <a:moveTo>
                                  <a:pt x="316" y="391"/>
                                </a:moveTo>
                                <a:lnTo>
                                  <a:pt x="316" y="349"/>
                                </a:lnTo>
                                <a:moveTo>
                                  <a:pt x="342" y="391"/>
                                </a:moveTo>
                                <a:lnTo>
                                  <a:pt x="342" y="290"/>
                                </a:lnTo>
                                <a:moveTo>
                                  <a:pt x="368" y="391"/>
                                </a:moveTo>
                                <a:lnTo>
                                  <a:pt x="368" y="349"/>
                                </a:lnTo>
                                <a:moveTo>
                                  <a:pt x="395" y="391"/>
                                </a:moveTo>
                                <a:lnTo>
                                  <a:pt x="395" y="230"/>
                                </a:lnTo>
                                <a:moveTo>
                                  <a:pt x="421" y="391"/>
                                </a:moveTo>
                                <a:lnTo>
                                  <a:pt x="421" y="253"/>
                                </a:lnTo>
                                <a:moveTo>
                                  <a:pt x="448" y="391"/>
                                </a:moveTo>
                                <a:lnTo>
                                  <a:pt x="448" y="136"/>
                                </a:lnTo>
                                <a:moveTo>
                                  <a:pt x="474" y="391"/>
                                </a:moveTo>
                                <a:lnTo>
                                  <a:pt x="474" y="231"/>
                                </a:lnTo>
                                <a:moveTo>
                                  <a:pt x="497" y="391"/>
                                </a:moveTo>
                                <a:lnTo>
                                  <a:pt x="497" y="363"/>
                                </a:lnTo>
                                <a:moveTo>
                                  <a:pt x="500" y="391"/>
                                </a:moveTo>
                                <a:lnTo>
                                  <a:pt x="500" y="252"/>
                                </a:lnTo>
                                <a:moveTo>
                                  <a:pt x="526" y="391"/>
                                </a:moveTo>
                                <a:lnTo>
                                  <a:pt x="526" y="160"/>
                                </a:lnTo>
                                <a:moveTo>
                                  <a:pt x="553" y="391"/>
                                </a:moveTo>
                                <a:lnTo>
                                  <a:pt x="553" y="240"/>
                                </a:lnTo>
                                <a:moveTo>
                                  <a:pt x="578" y="391"/>
                                </a:moveTo>
                                <a:lnTo>
                                  <a:pt x="578" y="344"/>
                                </a:lnTo>
                                <a:moveTo>
                                  <a:pt x="581" y="391"/>
                                </a:moveTo>
                                <a:lnTo>
                                  <a:pt x="581" y="380"/>
                                </a:lnTo>
                                <a:moveTo>
                                  <a:pt x="605" y="391"/>
                                </a:moveTo>
                                <a:lnTo>
                                  <a:pt x="605" y="310"/>
                                </a:lnTo>
                                <a:moveTo>
                                  <a:pt x="631" y="391"/>
                                </a:moveTo>
                                <a:lnTo>
                                  <a:pt x="631" y="196"/>
                                </a:lnTo>
                                <a:moveTo>
                                  <a:pt x="656" y="391"/>
                                </a:moveTo>
                                <a:lnTo>
                                  <a:pt x="656" y="338"/>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0" name="Line 65"/>
                        <wps:cNvCnPr/>
                        <wps:spPr bwMode="auto">
                          <a:xfrm>
                            <a:off x="2352" y="2444"/>
                            <a:ext cx="2" cy="0"/>
                          </a:xfrm>
                          <a:prstGeom prst="line">
                            <a:avLst/>
                          </a:prstGeom>
                          <a:noFill/>
                          <a:ln w="1445">
                            <a:solidFill>
                              <a:srgbClr val="1E90FF"/>
                            </a:solidFill>
                            <a:round/>
                            <a:headEnd/>
                            <a:tailEnd/>
                          </a:ln>
                          <a:extLst>
                            <a:ext uri="{909E8E84-426E-40DD-AFC4-6F175D3DCCD1}">
                              <a14:hiddenFill xmlns:a14="http://schemas.microsoft.com/office/drawing/2010/main">
                                <a:noFill/>
                              </a14:hiddenFill>
                            </a:ext>
                          </a:extLst>
                        </wps:spPr>
                        <wps:bodyPr/>
                      </wps:wsp>
                      <wps:wsp>
                        <wps:cNvPr id="6121" name="Line 66"/>
                        <wps:cNvCnPr/>
                        <wps:spPr bwMode="auto">
                          <a:xfrm>
                            <a:off x="2376"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22" name="Line 67"/>
                        <wps:cNvCnPr/>
                        <wps:spPr bwMode="auto">
                          <a:xfrm>
                            <a:off x="2378" y="2445"/>
                            <a:ext cx="3" cy="0"/>
                          </a:xfrm>
                          <a:prstGeom prst="line">
                            <a:avLst/>
                          </a:prstGeom>
                          <a:noFill/>
                          <a:ln w="490">
                            <a:solidFill>
                              <a:srgbClr val="1E90FF"/>
                            </a:solidFill>
                            <a:round/>
                            <a:headEnd/>
                            <a:tailEnd/>
                          </a:ln>
                          <a:extLst>
                            <a:ext uri="{909E8E84-426E-40DD-AFC4-6F175D3DCCD1}">
                              <a14:hiddenFill xmlns:a14="http://schemas.microsoft.com/office/drawing/2010/main">
                                <a:noFill/>
                              </a14:hiddenFill>
                            </a:ext>
                          </a:extLst>
                        </wps:spPr>
                        <wps:bodyPr/>
                      </wps:wsp>
                      <wps:wsp>
                        <wps:cNvPr id="6123" name="AutoShape 68"/>
                        <wps:cNvSpPr>
                          <a:spLocks/>
                        </wps:cNvSpPr>
                        <wps:spPr bwMode="auto">
                          <a:xfrm>
                            <a:off x="2402" y="2406"/>
                            <a:ext cx="79" cy="39"/>
                          </a:xfrm>
                          <a:custGeom>
                            <a:avLst/>
                            <a:gdLst>
                              <a:gd name="T0" fmla="+- 0 2402 2402"/>
                              <a:gd name="T1" fmla="*/ T0 w 79"/>
                              <a:gd name="T2" fmla="+- 0 2445 2406"/>
                              <a:gd name="T3" fmla="*/ 2445 h 39"/>
                              <a:gd name="T4" fmla="+- 0 2402 2402"/>
                              <a:gd name="T5" fmla="*/ T4 w 79"/>
                              <a:gd name="T6" fmla="+- 0 2417 2406"/>
                              <a:gd name="T7" fmla="*/ 2417 h 39"/>
                              <a:gd name="T8" fmla="+- 0 2428 2402"/>
                              <a:gd name="T9" fmla="*/ T8 w 79"/>
                              <a:gd name="T10" fmla="+- 0 2445 2406"/>
                              <a:gd name="T11" fmla="*/ 2445 h 39"/>
                              <a:gd name="T12" fmla="+- 0 2428 2402"/>
                              <a:gd name="T13" fmla="*/ T12 w 79"/>
                              <a:gd name="T14" fmla="+- 0 2438 2406"/>
                              <a:gd name="T15" fmla="*/ 2438 h 39"/>
                              <a:gd name="T16" fmla="+- 0 2454 2402"/>
                              <a:gd name="T17" fmla="*/ T16 w 79"/>
                              <a:gd name="T18" fmla="+- 0 2445 2406"/>
                              <a:gd name="T19" fmla="*/ 2445 h 39"/>
                              <a:gd name="T20" fmla="+- 0 2454 2402"/>
                              <a:gd name="T21" fmla="*/ T20 w 79"/>
                              <a:gd name="T22" fmla="+- 0 2421 2406"/>
                              <a:gd name="T23" fmla="*/ 2421 h 39"/>
                              <a:gd name="T24" fmla="+- 0 2481 2402"/>
                              <a:gd name="T25" fmla="*/ T24 w 79"/>
                              <a:gd name="T26" fmla="+- 0 2445 2406"/>
                              <a:gd name="T27" fmla="*/ 2445 h 39"/>
                              <a:gd name="T28" fmla="+- 0 2481 2402"/>
                              <a:gd name="T29" fmla="*/ T28 w 79"/>
                              <a:gd name="T30" fmla="+- 0 2406 2406"/>
                              <a:gd name="T31" fmla="*/ 2406 h 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 h="39">
                                <a:moveTo>
                                  <a:pt x="0" y="39"/>
                                </a:moveTo>
                                <a:lnTo>
                                  <a:pt x="0" y="11"/>
                                </a:lnTo>
                                <a:moveTo>
                                  <a:pt x="26" y="39"/>
                                </a:moveTo>
                                <a:lnTo>
                                  <a:pt x="26" y="32"/>
                                </a:lnTo>
                                <a:moveTo>
                                  <a:pt x="52" y="39"/>
                                </a:moveTo>
                                <a:lnTo>
                                  <a:pt x="52" y="15"/>
                                </a:lnTo>
                                <a:moveTo>
                                  <a:pt x="79" y="39"/>
                                </a:moveTo>
                                <a:lnTo>
                                  <a:pt x="79"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4" name="Line 69"/>
                        <wps:cNvCnPr/>
                        <wps:spPr bwMode="auto">
                          <a:xfrm>
                            <a:off x="2483" y="2444"/>
                            <a:ext cx="3" cy="0"/>
                          </a:xfrm>
                          <a:prstGeom prst="line">
                            <a:avLst/>
                          </a:prstGeom>
                          <a:noFill/>
                          <a:ln w="1686">
                            <a:solidFill>
                              <a:srgbClr val="1E90FF"/>
                            </a:solidFill>
                            <a:round/>
                            <a:headEnd/>
                            <a:tailEnd/>
                          </a:ln>
                          <a:extLst>
                            <a:ext uri="{909E8E84-426E-40DD-AFC4-6F175D3DCCD1}">
                              <a14:hiddenFill xmlns:a14="http://schemas.microsoft.com/office/drawing/2010/main">
                                <a:noFill/>
                              </a14:hiddenFill>
                            </a:ext>
                          </a:extLst>
                        </wps:spPr>
                        <wps:bodyPr/>
                      </wps:wsp>
                      <wps:wsp>
                        <wps:cNvPr id="6125" name="AutoShape 70"/>
                        <wps:cNvSpPr>
                          <a:spLocks/>
                        </wps:cNvSpPr>
                        <wps:spPr bwMode="auto">
                          <a:xfrm>
                            <a:off x="2508" y="1294"/>
                            <a:ext cx="105" cy="1151"/>
                          </a:xfrm>
                          <a:custGeom>
                            <a:avLst/>
                            <a:gdLst>
                              <a:gd name="T0" fmla="+- 0 2508 2508"/>
                              <a:gd name="T1" fmla="*/ T0 w 105"/>
                              <a:gd name="T2" fmla="+- 0 2445 1294"/>
                              <a:gd name="T3" fmla="*/ 2445 h 1151"/>
                              <a:gd name="T4" fmla="+- 0 2508 2508"/>
                              <a:gd name="T5" fmla="*/ T4 w 105"/>
                              <a:gd name="T6" fmla="+- 0 1294 1294"/>
                              <a:gd name="T7" fmla="*/ 1294 h 1151"/>
                              <a:gd name="T8" fmla="+- 0 2532 2508"/>
                              <a:gd name="T9" fmla="*/ T8 w 105"/>
                              <a:gd name="T10" fmla="+- 0 2445 1294"/>
                              <a:gd name="T11" fmla="*/ 2445 h 1151"/>
                              <a:gd name="T12" fmla="+- 0 2532 2508"/>
                              <a:gd name="T13" fmla="*/ T12 w 105"/>
                              <a:gd name="T14" fmla="+- 0 2423 1294"/>
                              <a:gd name="T15" fmla="*/ 2423 h 1151"/>
                              <a:gd name="T16" fmla="+- 0 2534 2508"/>
                              <a:gd name="T17" fmla="*/ T16 w 105"/>
                              <a:gd name="T18" fmla="+- 0 2445 1294"/>
                              <a:gd name="T19" fmla="*/ 2445 h 1151"/>
                              <a:gd name="T20" fmla="+- 0 2534 2508"/>
                              <a:gd name="T21" fmla="*/ T20 w 105"/>
                              <a:gd name="T22" fmla="+- 0 2275 1294"/>
                              <a:gd name="T23" fmla="*/ 2275 h 1151"/>
                              <a:gd name="T24" fmla="+- 0 2558 2508"/>
                              <a:gd name="T25" fmla="*/ T24 w 105"/>
                              <a:gd name="T26" fmla="+- 0 2445 1294"/>
                              <a:gd name="T27" fmla="*/ 2445 h 1151"/>
                              <a:gd name="T28" fmla="+- 0 2558 2508"/>
                              <a:gd name="T29" fmla="*/ T28 w 105"/>
                              <a:gd name="T30" fmla="+- 0 2411 1294"/>
                              <a:gd name="T31" fmla="*/ 2411 h 1151"/>
                              <a:gd name="T32" fmla="+- 0 2561 2508"/>
                              <a:gd name="T33" fmla="*/ T32 w 105"/>
                              <a:gd name="T34" fmla="+- 0 2445 1294"/>
                              <a:gd name="T35" fmla="*/ 2445 h 1151"/>
                              <a:gd name="T36" fmla="+- 0 2561 2508"/>
                              <a:gd name="T37" fmla="*/ T36 w 105"/>
                              <a:gd name="T38" fmla="+- 0 2145 1294"/>
                              <a:gd name="T39" fmla="*/ 2145 h 1151"/>
                              <a:gd name="T40" fmla="+- 0 2584 2508"/>
                              <a:gd name="T41" fmla="*/ T40 w 105"/>
                              <a:gd name="T42" fmla="+- 0 2445 1294"/>
                              <a:gd name="T43" fmla="*/ 2445 h 1151"/>
                              <a:gd name="T44" fmla="+- 0 2584 2508"/>
                              <a:gd name="T45" fmla="*/ T44 w 105"/>
                              <a:gd name="T46" fmla="+- 0 2437 1294"/>
                              <a:gd name="T47" fmla="*/ 2437 h 1151"/>
                              <a:gd name="T48" fmla="+- 0 2587 2508"/>
                              <a:gd name="T49" fmla="*/ T48 w 105"/>
                              <a:gd name="T50" fmla="+- 0 2445 1294"/>
                              <a:gd name="T51" fmla="*/ 2445 h 1151"/>
                              <a:gd name="T52" fmla="+- 0 2587 2508"/>
                              <a:gd name="T53" fmla="*/ T52 w 105"/>
                              <a:gd name="T54" fmla="+- 0 2363 1294"/>
                              <a:gd name="T55" fmla="*/ 2363 h 1151"/>
                              <a:gd name="T56" fmla="+- 0 2613 2508"/>
                              <a:gd name="T57" fmla="*/ T56 w 105"/>
                              <a:gd name="T58" fmla="+- 0 2445 1294"/>
                              <a:gd name="T59" fmla="*/ 2445 h 1151"/>
                              <a:gd name="T60" fmla="+- 0 2613 2508"/>
                              <a:gd name="T61" fmla="*/ T60 w 105"/>
                              <a:gd name="T62" fmla="+- 0 2375 1294"/>
                              <a:gd name="T63" fmla="*/ 2375 h 1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 h="1151">
                                <a:moveTo>
                                  <a:pt x="0" y="1151"/>
                                </a:moveTo>
                                <a:lnTo>
                                  <a:pt x="0" y="0"/>
                                </a:lnTo>
                                <a:moveTo>
                                  <a:pt x="24" y="1151"/>
                                </a:moveTo>
                                <a:lnTo>
                                  <a:pt x="24" y="1129"/>
                                </a:lnTo>
                                <a:moveTo>
                                  <a:pt x="26" y="1151"/>
                                </a:moveTo>
                                <a:lnTo>
                                  <a:pt x="26" y="981"/>
                                </a:lnTo>
                                <a:moveTo>
                                  <a:pt x="50" y="1151"/>
                                </a:moveTo>
                                <a:lnTo>
                                  <a:pt x="50" y="1117"/>
                                </a:lnTo>
                                <a:moveTo>
                                  <a:pt x="53" y="1151"/>
                                </a:moveTo>
                                <a:lnTo>
                                  <a:pt x="53" y="851"/>
                                </a:lnTo>
                                <a:moveTo>
                                  <a:pt x="76" y="1151"/>
                                </a:moveTo>
                                <a:lnTo>
                                  <a:pt x="76" y="1143"/>
                                </a:lnTo>
                                <a:moveTo>
                                  <a:pt x="79" y="1151"/>
                                </a:moveTo>
                                <a:lnTo>
                                  <a:pt x="79" y="1069"/>
                                </a:lnTo>
                                <a:moveTo>
                                  <a:pt x="105" y="1151"/>
                                </a:moveTo>
                                <a:lnTo>
                                  <a:pt x="105" y="1081"/>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6" name="Line 71"/>
                        <wps:cNvCnPr/>
                        <wps:spPr bwMode="auto">
                          <a:xfrm>
                            <a:off x="2615" y="2444"/>
                            <a:ext cx="2" cy="0"/>
                          </a:xfrm>
                          <a:prstGeom prst="line">
                            <a:avLst/>
                          </a:prstGeom>
                          <a:noFill/>
                          <a:ln w="1519">
                            <a:solidFill>
                              <a:srgbClr val="1E90FF"/>
                            </a:solidFill>
                            <a:round/>
                            <a:headEnd/>
                            <a:tailEnd/>
                          </a:ln>
                          <a:extLst>
                            <a:ext uri="{909E8E84-426E-40DD-AFC4-6F175D3DCCD1}">
                              <a14:hiddenFill xmlns:a14="http://schemas.microsoft.com/office/drawing/2010/main">
                                <a:noFill/>
                              </a14:hiddenFill>
                            </a:ext>
                          </a:extLst>
                        </wps:spPr>
                        <wps:bodyPr/>
                      </wps:wsp>
                      <wps:wsp>
                        <wps:cNvPr id="6127" name="AutoShape 72"/>
                        <wps:cNvSpPr>
                          <a:spLocks/>
                        </wps:cNvSpPr>
                        <wps:spPr bwMode="auto">
                          <a:xfrm>
                            <a:off x="2636" y="2374"/>
                            <a:ext cx="29" cy="71"/>
                          </a:xfrm>
                          <a:custGeom>
                            <a:avLst/>
                            <a:gdLst>
                              <a:gd name="T0" fmla="+- 0 2637 2637"/>
                              <a:gd name="T1" fmla="*/ T0 w 29"/>
                              <a:gd name="T2" fmla="+- 0 2445 2375"/>
                              <a:gd name="T3" fmla="*/ 2445 h 71"/>
                              <a:gd name="T4" fmla="+- 0 2637 2637"/>
                              <a:gd name="T5" fmla="*/ T4 w 29"/>
                              <a:gd name="T6" fmla="+- 0 2439 2375"/>
                              <a:gd name="T7" fmla="*/ 2439 h 71"/>
                              <a:gd name="T8" fmla="+- 0 2640 2637"/>
                              <a:gd name="T9" fmla="*/ T8 w 29"/>
                              <a:gd name="T10" fmla="+- 0 2445 2375"/>
                              <a:gd name="T11" fmla="*/ 2445 h 71"/>
                              <a:gd name="T12" fmla="+- 0 2640 2637"/>
                              <a:gd name="T13" fmla="*/ T12 w 29"/>
                              <a:gd name="T14" fmla="+- 0 2405 2375"/>
                              <a:gd name="T15" fmla="*/ 2405 h 71"/>
                              <a:gd name="T16" fmla="+- 0 2665 2637"/>
                              <a:gd name="T17" fmla="*/ T16 w 29"/>
                              <a:gd name="T18" fmla="+- 0 2445 2375"/>
                              <a:gd name="T19" fmla="*/ 2445 h 71"/>
                              <a:gd name="T20" fmla="+- 0 2665 2637"/>
                              <a:gd name="T21" fmla="*/ T20 w 29"/>
                              <a:gd name="T22" fmla="+- 0 2375 2375"/>
                              <a:gd name="T23" fmla="*/ 2375 h 71"/>
                            </a:gdLst>
                            <a:ahLst/>
                            <a:cxnLst>
                              <a:cxn ang="0">
                                <a:pos x="T1" y="T3"/>
                              </a:cxn>
                              <a:cxn ang="0">
                                <a:pos x="T5" y="T7"/>
                              </a:cxn>
                              <a:cxn ang="0">
                                <a:pos x="T9" y="T11"/>
                              </a:cxn>
                              <a:cxn ang="0">
                                <a:pos x="T13" y="T15"/>
                              </a:cxn>
                              <a:cxn ang="0">
                                <a:pos x="T17" y="T19"/>
                              </a:cxn>
                              <a:cxn ang="0">
                                <a:pos x="T21" y="T23"/>
                              </a:cxn>
                            </a:cxnLst>
                            <a:rect l="0" t="0" r="r" b="b"/>
                            <a:pathLst>
                              <a:path w="29" h="71">
                                <a:moveTo>
                                  <a:pt x="0" y="70"/>
                                </a:moveTo>
                                <a:lnTo>
                                  <a:pt x="0" y="64"/>
                                </a:lnTo>
                                <a:moveTo>
                                  <a:pt x="3" y="70"/>
                                </a:moveTo>
                                <a:lnTo>
                                  <a:pt x="3" y="30"/>
                                </a:lnTo>
                                <a:moveTo>
                                  <a:pt x="28" y="70"/>
                                </a:moveTo>
                                <a:lnTo>
                                  <a:pt x="28"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8" name="Line 73"/>
                        <wps:cNvCnPr/>
                        <wps:spPr bwMode="auto">
                          <a:xfrm>
                            <a:off x="2685" y="2444"/>
                            <a:ext cx="3" cy="0"/>
                          </a:xfrm>
                          <a:prstGeom prst="line">
                            <a:avLst/>
                          </a:prstGeom>
                          <a:noFill/>
                          <a:ln w="695">
                            <a:solidFill>
                              <a:srgbClr val="1E90FF"/>
                            </a:solidFill>
                            <a:round/>
                            <a:headEnd/>
                            <a:tailEnd/>
                          </a:ln>
                          <a:extLst>
                            <a:ext uri="{909E8E84-426E-40DD-AFC4-6F175D3DCCD1}">
                              <a14:hiddenFill xmlns:a14="http://schemas.microsoft.com/office/drawing/2010/main">
                                <a:noFill/>
                              </a14:hiddenFill>
                            </a:ext>
                          </a:extLst>
                        </wps:spPr>
                        <wps:bodyPr/>
                      </wps:wsp>
                      <wps:wsp>
                        <wps:cNvPr id="6129" name="Line 74"/>
                        <wps:cNvCnPr/>
                        <wps:spPr bwMode="auto">
                          <a:xfrm>
                            <a:off x="2691"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30" name="Line 75"/>
                        <wps:cNvCnPr/>
                        <wps:spPr bwMode="auto">
                          <a:xfrm>
                            <a:off x="2693" y="2444"/>
                            <a:ext cx="3" cy="0"/>
                          </a:xfrm>
                          <a:prstGeom prst="line">
                            <a:avLst/>
                          </a:prstGeom>
                          <a:noFill/>
                          <a:ln w="945">
                            <a:solidFill>
                              <a:srgbClr val="1E90FF"/>
                            </a:solidFill>
                            <a:round/>
                            <a:headEnd/>
                            <a:tailEnd/>
                          </a:ln>
                          <a:extLst>
                            <a:ext uri="{909E8E84-426E-40DD-AFC4-6F175D3DCCD1}">
                              <a14:hiddenFill xmlns:a14="http://schemas.microsoft.com/office/drawing/2010/main">
                                <a:noFill/>
                              </a14:hiddenFill>
                            </a:ext>
                          </a:extLst>
                        </wps:spPr>
                        <wps:bodyPr/>
                      </wps:wsp>
                      <wps:wsp>
                        <wps:cNvPr id="6131" name="Line 76"/>
                        <wps:cNvCnPr/>
                        <wps:spPr bwMode="auto">
                          <a:xfrm>
                            <a:off x="2718"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32" name="Line 77"/>
                        <wps:cNvCnPr/>
                        <wps:spPr bwMode="auto">
                          <a:xfrm>
                            <a:off x="2720" y="2445"/>
                            <a:ext cx="2" cy="0"/>
                          </a:xfrm>
                          <a:prstGeom prst="line">
                            <a:avLst/>
                          </a:prstGeom>
                          <a:noFill/>
                          <a:ln w="454">
                            <a:solidFill>
                              <a:srgbClr val="1E90FF"/>
                            </a:solidFill>
                            <a:round/>
                            <a:headEnd/>
                            <a:tailEnd/>
                          </a:ln>
                          <a:extLst>
                            <a:ext uri="{909E8E84-426E-40DD-AFC4-6F175D3DCCD1}">
                              <a14:hiddenFill xmlns:a14="http://schemas.microsoft.com/office/drawing/2010/main">
                                <a:noFill/>
                              </a14:hiddenFill>
                            </a:ext>
                          </a:extLst>
                        </wps:spPr>
                        <wps:bodyPr/>
                      </wps:wsp>
                      <wps:wsp>
                        <wps:cNvPr id="6133" name="Line 78"/>
                        <wps:cNvCnPr/>
                        <wps:spPr bwMode="auto">
                          <a:xfrm>
                            <a:off x="2741" y="2443"/>
                            <a:ext cx="2" cy="0"/>
                          </a:xfrm>
                          <a:prstGeom prst="line">
                            <a:avLst/>
                          </a:prstGeom>
                          <a:noFill/>
                          <a:ln w="2519">
                            <a:solidFill>
                              <a:srgbClr val="1E90FF"/>
                            </a:solidFill>
                            <a:round/>
                            <a:headEnd/>
                            <a:tailEnd/>
                          </a:ln>
                          <a:extLst>
                            <a:ext uri="{909E8E84-426E-40DD-AFC4-6F175D3DCCD1}">
                              <a14:hiddenFill xmlns:a14="http://schemas.microsoft.com/office/drawing/2010/main">
                                <a:noFill/>
                              </a14:hiddenFill>
                            </a:ext>
                          </a:extLst>
                        </wps:spPr>
                        <wps:bodyPr/>
                      </wps:wsp>
                      <wps:wsp>
                        <wps:cNvPr id="6134" name="Line 79"/>
                        <wps:cNvCnPr/>
                        <wps:spPr bwMode="auto">
                          <a:xfrm>
                            <a:off x="2792" y="2443"/>
                            <a:ext cx="2" cy="0"/>
                          </a:xfrm>
                          <a:prstGeom prst="line">
                            <a:avLst/>
                          </a:prstGeom>
                          <a:noFill/>
                          <a:ln w="2584">
                            <a:solidFill>
                              <a:srgbClr val="1E90FF"/>
                            </a:solidFill>
                            <a:round/>
                            <a:headEnd/>
                            <a:tailEnd/>
                          </a:ln>
                          <a:extLst>
                            <a:ext uri="{909E8E84-426E-40DD-AFC4-6F175D3DCCD1}">
                              <a14:hiddenFill xmlns:a14="http://schemas.microsoft.com/office/drawing/2010/main">
                                <a:noFill/>
                              </a14:hiddenFill>
                            </a:ext>
                          </a:extLst>
                        </wps:spPr>
                        <wps:bodyPr/>
                      </wps:wsp>
                      <wps:wsp>
                        <wps:cNvPr id="6135" name="Line 80"/>
                        <wps:cNvCnPr/>
                        <wps:spPr bwMode="auto">
                          <a:xfrm>
                            <a:off x="2817" y="2445"/>
                            <a:ext cx="2" cy="0"/>
                          </a:xfrm>
                          <a:prstGeom prst="line">
                            <a:avLst/>
                          </a:prstGeom>
                          <a:noFill/>
                          <a:ln w="602">
                            <a:solidFill>
                              <a:srgbClr val="1E90FF"/>
                            </a:solidFill>
                            <a:round/>
                            <a:headEnd/>
                            <a:tailEnd/>
                          </a:ln>
                          <a:extLst>
                            <a:ext uri="{909E8E84-426E-40DD-AFC4-6F175D3DCCD1}">
                              <a14:hiddenFill xmlns:a14="http://schemas.microsoft.com/office/drawing/2010/main">
                                <a:noFill/>
                              </a14:hiddenFill>
                            </a:ext>
                          </a:extLst>
                        </wps:spPr>
                        <wps:bodyPr/>
                      </wps:wsp>
                      <wps:wsp>
                        <wps:cNvPr id="6136" name="Line 81"/>
                        <wps:cNvCnPr/>
                        <wps:spPr bwMode="auto">
                          <a:xfrm>
                            <a:off x="2822"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37" name="Line 82"/>
                        <wps:cNvCnPr/>
                        <wps:spPr bwMode="auto">
                          <a:xfrm>
                            <a:off x="2825" y="2444"/>
                            <a:ext cx="2" cy="0"/>
                          </a:xfrm>
                          <a:prstGeom prst="line">
                            <a:avLst/>
                          </a:prstGeom>
                          <a:noFill/>
                          <a:ln w="1121">
                            <a:solidFill>
                              <a:srgbClr val="1E90FF"/>
                            </a:solidFill>
                            <a:round/>
                            <a:headEnd/>
                            <a:tailEnd/>
                          </a:ln>
                          <a:extLst>
                            <a:ext uri="{909E8E84-426E-40DD-AFC4-6F175D3DCCD1}">
                              <a14:hiddenFill xmlns:a14="http://schemas.microsoft.com/office/drawing/2010/main">
                                <a:noFill/>
                              </a14:hiddenFill>
                            </a:ext>
                          </a:extLst>
                        </wps:spPr>
                        <wps:bodyPr/>
                      </wps:wsp>
                      <wps:wsp>
                        <wps:cNvPr id="6138" name="Line 83"/>
                        <wps:cNvCnPr/>
                        <wps:spPr bwMode="auto">
                          <a:xfrm>
                            <a:off x="2874"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39" name="Line 84"/>
                        <wps:cNvCnPr/>
                        <wps:spPr bwMode="auto">
                          <a:xfrm>
                            <a:off x="2877" y="2445"/>
                            <a:ext cx="2" cy="0"/>
                          </a:xfrm>
                          <a:prstGeom prst="line">
                            <a:avLst/>
                          </a:prstGeom>
                          <a:noFill/>
                          <a:ln w="528">
                            <a:solidFill>
                              <a:srgbClr val="1E90FF"/>
                            </a:solidFill>
                            <a:round/>
                            <a:headEnd/>
                            <a:tailEnd/>
                          </a:ln>
                          <a:extLst>
                            <a:ext uri="{909E8E84-426E-40DD-AFC4-6F175D3DCCD1}">
                              <a14:hiddenFill xmlns:a14="http://schemas.microsoft.com/office/drawing/2010/main">
                                <a:noFill/>
                              </a14:hiddenFill>
                            </a:ext>
                          </a:extLst>
                        </wps:spPr>
                        <wps:bodyPr/>
                      </wps:wsp>
                      <wps:wsp>
                        <wps:cNvPr id="6140" name="Line 85"/>
                        <wps:cNvCnPr/>
                        <wps:spPr bwMode="auto">
                          <a:xfrm>
                            <a:off x="2901"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41" name="Line 86"/>
                        <wps:cNvCnPr/>
                        <wps:spPr bwMode="auto">
                          <a:xfrm>
                            <a:off x="2903" y="2445"/>
                            <a:ext cx="3" cy="0"/>
                          </a:xfrm>
                          <a:prstGeom prst="line">
                            <a:avLst/>
                          </a:prstGeom>
                          <a:noFill/>
                          <a:ln w="360">
                            <a:solidFill>
                              <a:srgbClr val="1E90FF"/>
                            </a:solidFill>
                            <a:round/>
                            <a:headEnd/>
                            <a:tailEnd/>
                          </a:ln>
                          <a:extLst>
                            <a:ext uri="{909E8E84-426E-40DD-AFC4-6F175D3DCCD1}">
                              <a14:hiddenFill xmlns:a14="http://schemas.microsoft.com/office/drawing/2010/main">
                                <a:noFill/>
                              </a14:hiddenFill>
                            </a:ext>
                          </a:extLst>
                        </wps:spPr>
                        <wps:bodyPr/>
                      </wps:wsp>
                      <wps:wsp>
                        <wps:cNvPr id="6142" name="AutoShape 87"/>
                        <wps:cNvSpPr>
                          <a:spLocks/>
                        </wps:cNvSpPr>
                        <wps:spPr bwMode="auto">
                          <a:xfrm>
                            <a:off x="2928" y="1647"/>
                            <a:ext cx="53" cy="798"/>
                          </a:xfrm>
                          <a:custGeom>
                            <a:avLst/>
                            <a:gdLst>
                              <a:gd name="T0" fmla="+- 0 2928 2928"/>
                              <a:gd name="T1" fmla="*/ T0 w 53"/>
                              <a:gd name="T2" fmla="+- 0 2445 1647"/>
                              <a:gd name="T3" fmla="*/ 2445 h 798"/>
                              <a:gd name="T4" fmla="+- 0 2928 2928"/>
                              <a:gd name="T5" fmla="*/ T4 w 53"/>
                              <a:gd name="T6" fmla="+- 0 1647 1647"/>
                              <a:gd name="T7" fmla="*/ 1647 h 798"/>
                              <a:gd name="T8" fmla="+- 0 2954 2928"/>
                              <a:gd name="T9" fmla="*/ T8 w 53"/>
                              <a:gd name="T10" fmla="+- 0 2445 1647"/>
                              <a:gd name="T11" fmla="*/ 2445 h 798"/>
                              <a:gd name="T12" fmla="+- 0 2954 2928"/>
                              <a:gd name="T13" fmla="*/ T12 w 53"/>
                              <a:gd name="T14" fmla="+- 0 2329 1647"/>
                              <a:gd name="T15" fmla="*/ 2329 h 798"/>
                              <a:gd name="T16" fmla="+- 0 2981 2928"/>
                              <a:gd name="T17" fmla="*/ T16 w 53"/>
                              <a:gd name="T18" fmla="+- 0 2445 1647"/>
                              <a:gd name="T19" fmla="*/ 2445 h 798"/>
                              <a:gd name="T20" fmla="+- 0 2981 2928"/>
                              <a:gd name="T21" fmla="*/ T20 w 53"/>
                              <a:gd name="T22" fmla="+- 0 2072 1647"/>
                              <a:gd name="T23" fmla="*/ 2072 h 798"/>
                            </a:gdLst>
                            <a:ahLst/>
                            <a:cxnLst>
                              <a:cxn ang="0">
                                <a:pos x="T1" y="T3"/>
                              </a:cxn>
                              <a:cxn ang="0">
                                <a:pos x="T5" y="T7"/>
                              </a:cxn>
                              <a:cxn ang="0">
                                <a:pos x="T9" y="T11"/>
                              </a:cxn>
                              <a:cxn ang="0">
                                <a:pos x="T13" y="T15"/>
                              </a:cxn>
                              <a:cxn ang="0">
                                <a:pos x="T17" y="T19"/>
                              </a:cxn>
                              <a:cxn ang="0">
                                <a:pos x="T21" y="T23"/>
                              </a:cxn>
                            </a:cxnLst>
                            <a:rect l="0" t="0" r="r" b="b"/>
                            <a:pathLst>
                              <a:path w="53" h="798">
                                <a:moveTo>
                                  <a:pt x="0" y="798"/>
                                </a:moveTo>
                                <a:lnTo>
                                  <a:pt x="0" y="0"/>
                                </a:lnTo>
                                <a:moveTo>
                                  <a:pt x="26" y="798"/>
                                </a:moveTo>
                                <a:lnTo>
                                  <a:pt x="26" y="682"/>
                                </a:lnTo>
                                <a:moveTo>
                                  <a:pt x="53" y="798"/>
                                </a:moveTo>
                                <a:lnTo>
                                  <a:pt x="53" y="425"/>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3" name="Line 88"/>
                        <wps:cNvCnPr/>
                        <wps:spPr bwMode="auto">
                          <a:xfrm>
                            <a:off x="2982" y="2444"/>
                            <a:ext cx="2" cy="0"/>
                          </a:xfrm>
                          <a:prstGeom prst="line">
                            <a:avLst/>
                          </a:prstGeom>
                          <a:noFill/>
                          <a:ln w="1621">
                            <a:solidFill>
                              <a:srgbClr val="1E90FF"/>
                            </a:solidFill>
                            <a:round/>
                            <a:headEnd/>
                            <a:tailEnd/>
                          </a:ln>
                          <a:extLst>
                            <a:ext uri="{909E8E84-426E-40DD-AFC4-6F175D3DCCD1}">
                              <a14:hiddenFill xmlns:a14="http://schemas.microsoft.com/office/drawing/2010/main">
                                <a:noFill/>
                              </a14:hiddenFill>
                            </a:ext>
                          </a:extLst>
                        </wps:spPr>
                        <wps:bodyPr/>
                      </wps:wsp>
                      <wps:wsp>
                        <wps:cNvPr id="6144" name="Line 89"/>
                        <wps:cNvCnPr/>
                        <wps:spPr bwMode="auto">
                          <a:xfrm>
                            <a:off x="3000" y="2445"/>
                            <a:ext cx="3" cy="0"/>
                          </a:xfrm>
                          <a:prstGeom prst="line">
                            <a:avLst/>
                          </a:prstGeom>
                          <a:noFill/>
                          <a:ln w="648">
                            <a:solidFill>
                              <a:srgbClr val="1E90FF"/>
                            </a:solidFill>
                            <a:round/>
                            <a:headEnd/>
                            <a:tailEnd/>
                          </a:ln>
                          <a:extLst>
                            <a:ext uri="{909E8E84-426E-40DD-AFC4-6F175D3DCCD1}">
                              <a14:hiddenFill xmlns:a14="http://schemas.microsoft.com/office/drawing/2010/main">
                                <a:noFill/>
                              </a14:hiddenFill>
                            </a:ext>
                          </a:extLst>
                        </wps:spPr>
                        <wps:bodyPr/>
                      </wps:wsp>
                      <wps:wsp>
                        <wps:cNvPr id="6145" name="Line 90"/>
                        <wps:cNvCnPr/>
                        <wps:spPr bwMode="auto">
                          <a:xfrm>
                            <a:off x="3006"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46" name="Line 91"/>
                        <wps:cNvCnPr/>
                        <wps:spPr bwMode="auto">
                          <a:xfrm>
                            <a:off x="3027" y="2445"/>
                            <a:ext cx="2" cy="0"/>
                          </a:xfrm>
                          <a:prstGeom prst="line">
                            <a:avLst/>
                          </a:prstGeom>
                          <a:noFill/>
                          <a:ln w="306">
                            <a:solidFill>
                              <a:srgbClr val="1E90FF"/>
                            </a:solidFill>
                            <a:round/>
                            <a:headEnd/>
                            <a:tailEnd/>
                          </a:ln>
                          <a:extLst>
                            <a:ext uri="{909E8E84-426E-40DD-AFC4-6F175D3DCCD1}">
                              <a14:hiddenFill xmlns:a14="http://schemas.microsoft.com/office/drawing/2010/main">
                                <a:noFill/>
                              </a14:hiddenFill>
                            </a:ext>
                          </a:extLst>
                        </wps:spPr>
                        <wps:bodyPr/>
                      </wps:wsp>
                      <wps:wsp>
                        <wps:cNvPr id="6147" name="Line 92"/>
                        <wps:cNvCnPr/>
                        <wps:spPr bwMode="auto">
                          <a:xfrm>
                            <a:off x="3032"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48" name="Line 93"/>
                        <wps:cNvCnPr/>
                        <wps:spPr bwMode="auto">
                          <a:xfrm>
                            <a:off x="3035" y="2444"/>
                            <a:ext cx="2" cy="0"/>
                          </a:xfrm>
                          <a:prstGeom prst="line">
                            <a:avLst/>
                          </a:prstGeom>
                          <a:noFill/>
                          <a:ln w="1195">
                            <a:solidFill>
                              <a:srgbClr val="1E90FF"/>
                            </a:solidFill>
                            <a:round/>
                            <a:headEnd/>
                            <a:tailEnd/>
                          </a:ln>
                          <a:extLst>
                            <a:ext uri="{909E8E84-426E-40DD-AFC4-6F175D3DCCD1}">
                              <a14:hiddenFill xmlns:a14="http://schemas.microsoft.com/office/drawing/2010/main">
                                <a:noFill/>
                              </a14:hiddenFill>
                            </a:ext>
                          </a:extLst>
                        </wps:spPr>
                        <wps:bodyPr/>
                      </wps:wsp>
                      <wps:wsp>
                        <wps:cNvPr id="6149" name="Line 94"/>
                        <wps:cNvCnPr/>
                        <wps:spPr bwMode="auto">
                          <a:xfrm>
                            <a:off x="3058"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50" name="Line 95"/>
                        <wps:cNvCnPr/>
                        <wps:spPr bwMode="auto">
                          <a:xfrm>
                            <a:off x="3083" y="2444"/>
                            <a:ext cx="2" cy="0"/>
                          </a:xfrm>
                          <a:prstGeom prst="line">
                            <a:avLst/>
                          </a:prstGeom>
                          <a:noFill/>
                          <a:ln w="871">
                            <a:solidFill>
                              <a:srgbClr val="1E90FF"/>
                            </a:solidFill>
                            <a:round/>
                            <a:headEnd/>
                            <a:tailEnd/>
                          </a:ln>
                          <a:extLst>
                            <a:ext uri="{909E8E84-426E-40DD-AFC4-6F175D3DCCD1}">
                              <a14:hiddenFill xmlns:a14="http://schemas.microsoft.com/office/drawing/2010/main">
                                <a:noFill/>
                              </a14:hiddenFill>
                            </a:ext>
                          </a:extLst>
                        </wps:spPr>
                        <wps:bodyPr/>
                      </wps:wsp>
                      <wps:wsp>
                        <wps:cNvPr id="6151" name="Line 96"/>
                        <wps:cNvCnPr/>
                        <wps:spPr bwMode="auto">
                          <a:xfrm>
                            <a:off x="3111" y="2445"/>
                            <a:ext cx="2" cy="0"/>
                          </a:xfrm>
                          <a:prstGeom prst="line">
                            <a:avLst/>
                          </a:prstGeom>
                          <a:noFill/>
                          <a:ln w="278">
                            <a:solidFill>
                              <a:srgbClr val="1E90FF"/>
                            </a:solidFill>
                            <a:round/>
                            <a:headEnd/>
                            <a:tailEnd/>
                          </a:ln>
                          <a:extLst>
                            <a:ext uri="{909E8E84-426E-40DD-AFC4-6F175D3DCCD1}">
                              <a14:hiddenFill xmlns:a14="http://schemas.microsoft.com/office/drawing/2010/main">
                                <a:noFill/>
                              </a14:hiddenFill>
                            </a:ext>
                          </a:extLst>
                        </wps:spPr>
                        <wps:bodyPr/>
                      </wps:wsp>
                      <wps:wsp>
                        <wps:cNvPr id="6152" name="Line 97"/>
                        <wps:cNvCnPr/>
                        <wps:spPr bwMode="auto">
                          <a:xfrm>
                            <a:off x="3188"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53" name="Line 98"/>
                        <wps:cNvCnPr/>
                        <wps:spPr bwMode="auto">
                          <a:xfrm>
                            <a:off x="3189" y="2444"/>
                            <a:ext cx="3" cy="0"/>
                          </a:xfrm>
                          <a:prstGeom prst="line">
                            <a:avLst/>
                          </a:prstGeom>
                          <a:noFill/>
                          <a:ln w="1130">
                            <a:solidFill>
                              <a:srgbClr val="1E90FF"/>
                            </a:solidFill>
                            <a:round/>
                            <a:headEnd/>
                            <a:tailEnd/>
                          </a:ln>
                          <a:extLst>
                            <a:ext uri="{909E8E84-426E-40DD-AFC4-6F175D3DCCD1}">
                              <a14:hiddenFill xmlns:a14="http://schemas.microsoft.com/office/drawing/2010/main">
                                <a:noFill/>
                              </a14:hiddenFill>
                            </a:ext>
                          </a:extLst>
                        </wps:spPr>
                        <wps:bodyPr/>
                      </wps:wsp>
                      <wps:wsp>
                        <wps:cNvPr id="6154" name="Line 99"/>
                        <wps:cNvCnPr/>
                        <wps:spPr bwMode="auto">
                          <a:xfrm>
                            <a:off x="3210" y="2444"/>
                            <a:ext cx="3" cy="0"/>
                          </a:xfrm>
                          <a:prstGeom prst="line">
                            <a:avLst/>
                          </a:prstGeom>
                          <a:noFill/>
                          <a:ln w="722">
                            <a:solidFill>
                              <a:srgbClr val="1E90FF"/>
                            </a:solidFill>
                            <a:round/>
                            <a:headEnd/>
                            <a:tailEnd/>
                          </a:ln>
                          <a:extLst>
                            <a:ext uri="{909E8E84-426E-40DD-AFC4-6F175D3DCCD1}">
                              <a14:hiddenFill xmlns:a14="http://schemas.microsoft.com/office/drawing/2010/main">
                                <a:noFill/>
                              </a14:hiddenFill>
                            </a:ext>
                          </a:extLst>
                        </wps:spPr>
                        <wps:bodyPr/>
                      </wps:wsp>
                      <wps:wsp>
                        <wps:cNvPr id="6155" name="AutoShape 100"/>
                        <wps:cNvSpPr>
                          <a:spLocks/>
                        </wps:cNvSpPr>
                        <wps:spPr bwMode="auto">
                          <a:xfrm>
                            <a:off x="3216" y="2421"/>
                            <a:ext cx="26" cy="24"/>
                          </a:xfrm>
                          <a:custGeom>
                            <a:avLst/>
                            <a:gdLst>
                              <a:gd name="T0" fmla="+- 0 3216 3216"/>
                              <a:gd name="T1" fmla="*/ T0 w 26"/>
                              <a:gd name="T2" fmla="+- 0 2445 2422"/>
                              <a:gd name="T3" fmla="*/ 2445 h 24"/>
                              <a:gd name="T4" fmla="+- 0 3216 3216"/>
                              <a:gd name="T5" fmla="*/ T4 w 26"/>
                              <a:gd name="T6" fmla="+- 0 2422 2422"/>
                              <a:gd name="T7" fmla="*/ 2422 h 24"/>
                              <a:gd name="T8" fmla="+- 0 3241 3216"/>
                              <a:gd name="T9" fmla="*/ T8 w 26"/>
                              <a:gd name="T10" fmla="+- 0 2445 2422"/>
                              <a:gd name="T11" fmla="*/ 2445 h 24"/>
                              <a:gd name="T12" fmla="+- 0 3241 3216"/>
                              <a:gd name="T13" fmla="*/ T12 w 26"/>
                              <a:gd name="T14" fmla="+- 0 2435 2422"/>
                              <a:gd name="T15" fmla="*/ 2435 h 24"/>
                            </a:gdLst>
                            <a:ahLst/>
                            <a:cxnLst>
                              <a:cxn ang="0">
                                <a:pos x="T1" y="T3"/>
                              </a:cxn>
                              <a:cxn ang="0">
                                <a:pos x="T5" y="T7"/>
                              </a:cxn>
                              <a:cxn ang="0">
                                <a:pos x="T9" y="T11"/>
                              </a:cxn>
                              <a:cxn ang="0">
                                <a:pos x="T13" y="T15"/>
                              </a:cxn>
                            </a:cxnLst>
                            <a:rect l="0" t="0" r="r" b="b"/>
                            <a:pathLst>
                              <a:path w="26" h="24">
                                <a:moveTo>
                                  <a:pt x="0" y="23"/>
                                </a:moveTo>
                                <a:lnTo>
                                  <a:pt x="0" y="0"/>
                                </a:lnTo>
                                <a:moveTo>
                                  <a:pt x="25" y="23"/>
                                </a:moveTo>
                                <a:lnTo>
                                  <a:pt x="25" y="13"/>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6" name="Line 101"/>
                        <wps:cNvCnPr/>
                        <wps:spPr bwMode="auto">
                          <a:xfrm>
                            <a:off x="3263" y="2444"/>
                            <a:ext cx="2" cy="0"/>
                          </a:xfrm>
                          <a:prstGeom prst="line">
                            <a:avLst/>
                          </a:prstGeom>
                          <a:noFill/>
                          <a:ln w="759">
                            <a:solidFill>
                              <a:srgbClr val="1E90FF"/>
                            </a:solidFill>
                            <a:round/>
                            <a:headEnd/>
                            <a:tailEnd/>
                          </a:ln>
                          <a:extLst>
                            <a:ext uri="{909E8E84-426E-40DD-AFC4-6F175D3DCCD1}">
                              <a14:hiddenFill xmlns:a14="http://schemas.microsoft.com/office/drawing/2010/main">
                                <a:noFill/>
                              </a14:hiddenFill>
                            </a:ext>
                          </a:extLst>
                        </wps:spPr>
                        <wps:bodyPr/>
                      </wps:wsp>
                      <wps:wsp>
                        <wps:cNvPr id="6157" name="Line 102"/>
                        <wps:cNvCnPr/>
                        <wps:spPr bwMode="auto">
                          <a:xfrm>
                            <a:off x="3269"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58" name="Line 103"/>
                        <wps:cNvCnPr/>
                        <wps:spPr bwMode="auto">
                          <a:xfrm>
                            <a:off x="3289" y="2444"/>
                            <a:ext cx="2" cy="0"/>
                          </a:xfrm>
                          <a:prstGeom prst="line">
                            <a:avLst/>
                          </a:prstGeom>
                          <a:noFill/>
                          <a:ln w="1454">
                            <a:solidFill>
                              <a:srgbClr val="1E90FF"/>
                            </a:solidFill>
                            <a:round/>
                            <a:headEnd/>
                            <a:tailEnd/>
                          </a:ln>
                          <a:extLst>
                            <a:ext uri="{909E8E84-426E-40DD-AFC4-6F175D3DCCD1}">
                              <a14:hiddenFill xmlns:a14="http://schemas.microsoft.com/office/drawing/2010/main">
                                <a:noFill/>
                              </a14:hiddenFill>
                            </a:ext>
                          </a:extLst>
                        </wps:spPr>
                        <wps:bodyPr/>
                      </wps:wsp>
                      <wps:wsp>
                        <wps:cNvPr id="6159" name="Line 104"/>
                        <wps:cNvCnPr/>
                        <wps:spPr bwMode="auto">
                          <a:xfrm>
                            <a:off x="3294"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60" name="Line 105"/>
                        <wps:cNvCnPr/>
                        <wps:spPr bwMode="auto">
                          <a:xfrm>
                            <a:off x="3318" y="2443"/>
                            <a:ext cx="2" cy="0"/>
                          </a:xfrm>
                          <a:prstGeom prst="line">
                            <a:avLst/>
                          </a:prstGeom>
                          <a:noFill/>
                          <a:ln w="2491">
                            <a:solidFill>
                              <a:srgbClr val="1E90FF"/>
                            </a:solidFill>
                            <a:round/>
                            <a:headEnd/>
                            <a:tailEnd/>
                          </a:ln>
                          <a:extLst>
                            <a:ext uri="{909E8E84-426E-40DD-AFC4-6F175D3DCCD1}">
                              <a14:hiddenFill xmlns:a14="http://schemas.microsoft.com/office/drawing/2010/main">
                                <a:noFill/>
                              </a14:hiddenFill>
                            </a:ext>
                          </a:extLst>
                        </wps:spPr>
                        <wps:bodyPr/>
                      </wps:wsp>
                      <wps:wsp>
                        <wps:cNvPr id="6161" name="Line 106"/>
                        <wps:cNvCnPr/>
                        <wps:spPr bwMode="auto">
                          <a:xfrm>
                            <a:off x="3323" y="2445"/>
                            <a:ext cx="2" cy="0"/>
                          </a:xfrm>
                          <a:prstGeom prst="line">
                            <a:avLst/>
                          </a:prstGeom>
                          <a:noFill/>
                          <a:ln w="296">
                            <a:solidFill>
                              <a:srgbClr val="1E90FF"/>
                            </a:solidFill>
                            <a:round/>
                            <a:headEnd/>
                            <a:tailEnd/>
                          </a:ln>
                          <a:extLst>
                            <a:ext uri="{909E8E84-426E-40DD-AFC4-6F175D3DCCD1}">
                              <a14:hiddenFill xmlns:a14="http://schemas.microsoft.com/office/drawing/2010/main">
                                <a:noFill/>
                              </a14:hiddenFill>
                            </a:ext>
                          </a:extLst>
                        </wps:spPr>
                        <wps:bodyPr/>
                      </wps:wsp>
                      <wps:wsp>
                        <wps:cNvPr id="6162" name="Line 107"/>
                        <wps:cNvCnPr/>
                        <wps:spPr bwMode="auto">
                          <a:xfrm>
                            <a:off x="3347"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63" name="Line 108"/>
                        <wps:cNvCnPr/>
                        <wps:spPr bwMode="auto">
                          <a:xfrm>
                            <a:off x="3350" y="2445"/>
                            <a:ext cx="2" cy="0"/>
                          </a:xfrm>
                          <a:prstGeom prst="line">
                            <a:avLst/>
                          </a:prstGeom>
                          <a:noFill/>
                          <a:ln w="602">
                            <a:solidFill>
                              <a:srgbClr val="1E90FF"/>
                            </a:solidFill>
                            <a:round/>
                            <a:headEnd/>
                            <a:tailEnd/>
                          </a:ln>
                          <a:extLst>
                            <a:ext uri="{909E8E84-426E-40DD-AFC4-6F175D3DCCD1}">
                              <a14:hiddenFill xmlns:a14="http://schemas.microsoft.com/office/drawing/2010/main">
                                <a:noFill/>
                              </a14:hiddenFill>
                            </a:ext>
                          </a:extLst>
                        </wps:spPr>
                        <wps:bodyPr/>
                      </wps:wsp>
                      <wps:wsp>
                        <wps:cNvPr id="6164" name="AutoShape 109"/>
                        <wps:cNvSpPr>
                          <a:spLocks/>
                        </wps:cNvSpPr>
                        <wps:spPr bwMode="auto">
                          <a:xfrm>
                            <a:off x="3372" y="2431"/>
                            <a:ext cx="237" cy="14"/>
                          </a:xfrm>
                          <a:custGeom>
                            <a:avLst/>
                            <a:gdLst>
                              <a:gd name="T0" fmla="+- 0 3373 3373"/>
                              <a:gd name="T1" fmla="*/ T0 w 237"/>
                              <a:gd name="T2" fmla="+- 0 2445 2431"/>
                              <a:gd name="T3" fmla="*/ 2445 h 14"/>
                              <a:gd name="T4" fmla="+- 0 3373 3373"/>
                              <a:gd name="T5" fmla="*/ T4 w 237"/>
                              <a:gd name="T6" fmla="+- 0 2431 2431"/>
                              <a:gd name="T7" fmla="*/ 2431 h 14"/>
                              <a:gd name="T8" fmla="+- 0 3398 3373"/>
                              <a:gd name="T9" fmla="*/ T8 w 237"/>
                              <a:gd name="T10" fmla="+- 0 2445 2431"/>
                              <a:gd name="T11" fmla="*/ 2445 h 14"/>
                              <a:gd name="T12" fmla="+- 0 3398 3373"/>
                              <a:gd name="T13" fmla="*/ T12 w 237"/>
                              <a:gd name="T14" fmla="+- 0 2439 2431"/>
                              <a:gd name="T15" fmla="*/ 2439 h 14"/>
                              <a:gd name="T16" fmla="+- 0 3610 3373"/>
                              <a:gd name="T17" fmla="*/ T16 w 237"/>
                              <a:gd name="T18" fmla="+- 0 2445 2431"/>
                              <a:gd name="T19" fmla="*/ 2445 h 14"/>
                              <a:gd name="T20" fmla="+- 0 3610 3373"/>
                              <a:gd name="T21" fmla="*/ T20 w 237"/>
                              <a:gd name="T22" fmla="+- 0 2439 2431"/>
                              <a:gd name="T23" fmla="*/ 2439 h 14"/>
                            </a:gdLst>
                            <a:ahLst/>
                            <a:cxnLst>
                              <a:cxn ang="0">
                                <a:pos x="T1" y="T3"/>
                              </a:cxn>
                              <a:cxn ang="0">
                                <a:pos x="T5" y="T7"/>
                              </a:cxn>
                              <a:cxn ang="0">
                                <a:pos x="T9" y="T11"/>
                              </a:cxn>
                              <a:cxn ang="0">
                                <a:pos x="T13" y="T15"/>
                              </a:cxn>
                              <a:cxn ang="0">
                                <a:pos x="T17" y="T19"/>
                              </a:cxn>
                              <a:cxn ang="0">
                                <a:pos x="T21" y="T23"/>
                              </a:cxn>
                            </a:cxnLst>
                            <a:rect l="0" t="0" r="r" b="b"/>
                            <a:pathLst>
                              <a:path w="237" h="14">
                                <a:moveTo>
                                  <a:pt x="0" y="14"/>
                                </a:moveTo>
                                <a:lnTo>
                                  <a:pt x="0" y="0"/>
                                </a:lnTo>
                                <a:moveTo>
                                  <a:pt x="25" y="14"/>
                                </a:moveTo>
                                <a:lnTo>
                                  <a:pt x="25" y="8"/>
                                </a:lnTo>
                                <a:moveTo>
                                  <a:pt x="237" y="14"/>
                                </a:moveTo>
                                <a:lnTo>
                                  <a:pt x="237" y="8"/>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5" name="Line 110"/>
                        <wps:cNvCnPr/>
                        <wps:spPr bwMode="auto">
                          <a:xfrm>
                            <a:off x="3636" y="2445"/>
                            <a:ext cx="2" cy="0"/>
                          </a:xfrm>
                          <a:prstGeom prst="line">
                            <a:avLst/>
                          </a:prstGeom>
                          <a:noFill/>
                          <a:ln w="584">
                            <a:solidFill>
                              <a:srgbClr val="1E90FF"/>
                            </a:solidFill>
                            <a:round/>
                            <a:headEnd/>
                            <a:tailEnd/>
                          </a:ln>
                          <a:extLst>
                            <a:ext uri="{909E8E84-426E-40DD-AFC4-6F175D3DCCD1}">
                              <a14:hiddenFill xmlns:a14="http://schemas.microsoft.com/office/drawing/2010/main">
                                <a:noFill/>
                              </a14:hiddenFill>
                            </a:ext>
                          </a:extLst>
                        </wps:spPr>
                        <wps:bodyPr/>
                      </wps:wsp>
                      <wps:wsp>
                        <wps:cNvPr id="6166" name="Line 111"/>
                        <wps:cNvCnPr/>
                        <wps:spPr bwMode="auto">
                          <a:xfrm>
                            <a:off x="3657" y="2444"/>
                            <a:ext cx="2" cy="0"/>
                          </a:xfrm>
                          <a:prstGeom prst="line">
                            <a:avLst/>
                          </a:prstGeom>
                          <a:noFill/>
                          <a:ln w="1843">
                            <a:solidFill>
                              <a:srgbClr val="1E90FF"/>
                            </a:solidFill>
                            <a:round/>
                            <a:headEnd/>
                            <a:tailEnd/>
                          </a:ln>
                          <a:extLst>
                            <a:ext uri="{909E8E84-426E-40DD-AFC4-6F175D3DCCD1}">
                              <a14:hiddenFill xmlns:a14="http://schemas.microsoft.com/office/drawing/2010/main">
                                <a:noFill/>
                              </a14:hiddenFill>
                            </a:ext>
                          </a:extLst>
                        </wps:spPr>
                        <wps:bodyPr/>
                      </wps:wsp>
                      <wps:wsp>
                        <wps:cNvPr id="6167" name="AutoShape 112"/>
                        <wps:cNvSpPr>
                          <a:spLocks/>
                        </wps:cNvSpPr>
                        <wps:spPr bwMode="auto">
                          <a:xfrm>
                            <a:off x="3662" y="1961"/>
                            <a:ext cx="27" cy="484"/>
                          </a:xfrm>
                          <a:custGeom>
                            <a:avLst/>
                            <a:gdLst>
                              <a:gd name="T0" fmla="+- 0 3663 3663"/>
                              <a:gd name="T1" fmla="*/ T0 w 27"/>
                              <a:gd name="T2" fmla="+- 0 2445 1961"/>
                              <a:gd name="T3" fmla="*/ 2445 h 484"/>
                              <a:gd name="T4" fmla="+- 0 3663 3663"/>
                              <a:gd name="T5" fmla="*/ T4 w 27"/>
                              <a:gd name="T6" fmla="+- 0 1961 1961"/>
                              <a:gd name="T7" fmla="*/ 1961 h 484"/>
                              <a:gd name="T8" fmla="+- 0 3689 3663"/>
                              <a:gd name="T9" fmla="*/ T8 w 27"/>
                              <a:gd name="T10" fmla="+- 0 2445 1961"/>
                              <a:gd name="T11" fmla="*/ 2445 h 484"/>
                              <a:gd name="T12" fmla="+- 0 3689 3663"/>
                              <a:gd name="T13" fmla="*/ T12 w 27"/>
                              <a:gd name="T14" fmla="+- 0 2369 1961"/>
                              <a:gd name="T15" fmla="*/ 2369 h 484"/>
                            </a:gdLst>
                            <a:ahLst/>
                            <a:cxnLst>
                              <a:cxn ang="0">
                                <a:pos x="T1" y="T3"/>
                              </a:cxn>
                              <a:cxn ang="0">
                                <a:pos x="T5" y="T7"/>
                              </a:cxn>
                              <a:cxn ang="0">
                                <a:pos x="T9" y="T11"/>
                              </a:cxn>
                              <a:cxn ang="0">
                                <a:pos x="T13" y="T15"/>
                              </a:cxn>
                            </a:cxnLst>
                            <a:rect l="0" t="0" r="r" b="b"/>
                            <a:pathLst>
                              <a:path w="27" h="484">
                                <a:moveTo>
                                  <a:pt x="0" y="484"/>
                                </a:moveTo>
                                <a:lnTo>
                                  <a:pt x="0" y="0"/>
                                </a:lnTo>
                                <a:moveTo>
                                  <a:pt x="26" y="484"/>
                                </a:moveTo>
                                <a:lnTo>
                                  <a:pt x="26" y="408"/>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8" name="Line 113"/>
                        <wps:cNvCnPr/>
                        <wps:spPr bwMode="auto">
                          <a:xfrm>
                            <a:off x="3709" y="2445"/>
                            <a:ext cx="2" cy="0"/>
                          </a:xfrm>
                          <a:prstGeom prst="line">
                            <a:avLst/>
                          </a:prstGeom>
                          <a:noFill/>
                          <a:ln w="306">
                            <a:solidFill>
                              <a:srgbClr val="1E90FF"/>
                            </a:solidFill>
                            <a:round/>
                            <a:headEnd/>
                            <a:tailEnd/>
                          </a:ln>
                          <a:extLst>
                            <a:ext uri="{909E8E84-426E-40DD-AFC4-6F175D3DCCD1}">
                              <a14:hiddenFill xmlns:a14="http://schemas.microsoft.com/office/drawing/2010/main">
                                <a:noFill/>
                              </a14:hiddenFill>
                            </a:ext>
                          </a:extLst>
                        </wps:spPr>
                        <wps:bodyPr/>
                      </wps:wsp>
                      <wps:wsp>
                        <wps:cNvPr id="6169" name="AutoShape 114"/>
                        <wps:cNvSpPr>
                          <a:spLocks/>
                        </wps:cNvSpPr>
                        <wps:spPr bwMode="auto">
                          <a:xfrm>
                            <a:off x="3714" y="2388"/>
                            <a:ext cx="26" cy="57"/>
                          </a:xfrm>
                          <a:custGeom>
                            <a:avLst/>
                            <a:gdLst>
                              <a:gd name="T0" fmla="+- 0 3715 3715"/>
                              <a:gd name="T1" fmla="*/ T0 w 26"/>
                              <a:gd name="T2" fmla="+- 0 2445 2388"/>
                              <a:gd name="T3" fmla="*/ 2445 h 57"/>
                              <a:gd name="T4" fmla="+- 0 3715 3715"/>
                              <a:gd name="T5" fmla="*/ T4 w 26"/>
                              <a:gd name="T6" fmla="+- 0 2388 2388"/>
                              <a:gd name="T7" fmla="*/ 2388 h 57"/>
                              <a:gd name="T8" fmla="+- 0 3740 3715"/>
                              <a:gd name="T9" fmla="*/ T8 w 26"/>
                              <a:gd name="T10" fmla="+- 0 2445 2388"/>
                              <a:gd name="T11" fmla="*/ 2445 h 57"/>
                              <a:gd name="T12" fmla="+- 0 3740 3715"/>
                              <a:gd name="T13" fmla="*/ T12 w 26"/>
                              <a:gd name="T14" fmla="+- 0 2438 2388"/>
                              <a:gd name="T15" fmla="*/ 2438 h 57"/>
                            </a:gdLst>
                            <a:ahLst/>
                            <a:cxnLst>
                              <a:cxn ang="0">
                                <a:pos x="T1" y="T3"/>
                              </a:cxn>
                              <a:cxn ang="0">
                                <a:pos x="T5" y="T7"/>
                              </a:cxn>
                              <a:cxn ang="0">
                                <a:pos x="T9" y="T11"/>
                              </a:cxn>
                              <a:cxn ang="0">
                                <a:pos x="T13" y="T15"/>
                              </a:cxn>
                            </a:cxnLst>
                            <a:rect l="0" t="0" r="r" b="b"/>
                            <a:pathLst>
                              <a:path w="26" h="57">
                                <a:moveTo>
                                  <a:pt x="0" y="57"/>
                                </a:moveTo>
                                <a:lnTo>
                                  <a:pt x="0" y="0"/>
                                </a:lnTo>
                                <a:moveTo>
                                  <a:pt x="25" y="57"/>
                                </a:moveTo>
                                <a:lnTo>
                                  <a:pt x="25" y="5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0" name="Line 115"/>
                        <wps:cNvCnPr/>
                        <wps:spPr bwMode="auto">
                          <a:xfrm>
                            <a:off x="3763" y="2444"/>
                            <a:ext cx="2" cy="0"/>
                          </a:xfrm>
                          <a:prstGeom prst="line">
                            <a:avLst/>
                          </a:prstGeom>
                          <a:noFill/>
                          <a:ln w="1880">
                            <a:solidFill>
                              <a:srgbClr val="1E90FF"/>
                            </a:solidFill>
                            <a:round/>
                            <a:headEnd/>
                            <a:tailEnd/>
                          </a:ln>
                          <a:extLst>
                            <a:ext uri="{909E8E84-426E-40DD-AFC4-6F175D3DCCD1}">
                              <a14:hiddenFill xmlns:a14="http://schemas.microsoft.com/office/drawing/2010/main">
                                <a:noFill/>
                              </a14:hiddenFill>
                            </a:ext>
                          </a:extLst>
                        </wps:spPr>
                        <wps:bodyPr/>
                      </wps:wsp>
                      <wps:wsp>
                        <wps:cNvPr id="6171" name="Line 116"/>
                        <wps:cNvCnPr/>
                        <wps:spPr bwMode="auto">
                          <a:xfrm>
                            <a:off x="3998" y="2445"/>
                            <a:ext cx="2" cy="0"/>
                          </a:xfrm>
                          <a:prstGeom prst="line">
                            <a:avLst/>
                          </a:prstGeom>
                          <a:noFill/>
                          <a:ln w="360">
                            <a:solidFill>
                              <a:srgbClr val="1E90FF"/>
                            </a:solidFill>
                            <a:round/>
                            <a:headEnd/>
                            <a:tailEnd/>
                          </a:ln>
                          <a:extLst>
                            <a:ext uri="{909E8E84-426E-40DD-AFC4-6F175D3DCCD1}">
                              <a14:hiddenFill xmlns:a14="http://schemas.microsoft.com/office/drawing/2010/main">
                                <a:noFill/>
                              </a14:hiddenFill>
                            </a:ext>
                          </a:extLst>
                        </wps:spPr>
                        <wps:bodyPr/>
                      </wps:wsp>
                      <wps:wsp>
                        <wps:cNvPr id="6172" name="AutoShape 117"/>
                        <wps:cNvSpPr>
                          <a:spLocks/>
                        </wps:cNvSpPr>
                        <wps:spPr bwMode="auto">
                          <a:xfrm>
                            <a:off x="4003" y="2383"/>
                            <a:ext cx="52" cy="62"/>
                          </a:xfrm>
                          <a:custGeom>
                            <a:avLst/>
                            <a:gdLst>
                              <a:gd name="T0" fmla="+- 0 4003 4003"/>
                              <a:gd name="T1" fmla="*/ T0 w 52"/>
                              <a:gd name="T2" fmla="+- 0 2445 2384"/>
                              <a:gd name="T3" fmla="*/ 2445 h 62"/>
                              <a:gd name="T4" fmla="+- 0 4003 4003"/>
                              <a:gd name="T5" fmla="*/ T4 w 52"/>
                              <a:gd name="T6" fmla="+- 0 2414 2384"/>
                              <a:gd name="T7" fmla="*/ 2414 h 62"/>
                              <a:gd name="T8" fmla="+- 0 4028 4003"/>
                              <a:gd name="T9" fmla="*/ T8 w 52"/>
                              <a:gd name="T10" fmla="+- 0 2445 2384"/>
                              <a:gd name="T11" fmla="*/ 2445 h 62"/>
                              <a:gd name="T12" fmla="+- 0 4028 4003"/>
                              <a:gd name="T13" fmla="*/ T12 w 52"/>
                              <a:gd name="T14" fmla="+- 0 2384 2384"/>
                              <a:gd name="T15" fmla="*/ 2384 h 62"/>
                              <a:gd name="T16" fmla="+- 0 4055 4003"/>
                              <a:gd name="T17" fmla="*/ T16 w 52"/>
                              <a:gd name="T18" fmla="+- 0 2445 2384"/>
                              <a:gd name="T19" fmla="*/ 2445 h 62"/>
                              <a:gd name="T20" fmla="+- 0 4055 4003"/>
                              <a:gd name="T21" fmla="*/ T20 w 52"/>
                              <a:gd name="T22" fmla="+- 0 2438 2384"/>
                              <a:gd name="T23" fmla="*/ 2438 h 62"/>
                            </a:gdLst>
                            <a:ahLst/>
                            <a:cxnLst>
                              <a:cxn ang="0">
                                <a:pos x="T1" y="T3"/>
                              </a:cxn>
                              <a:cxn ang="0">
                                <a:pos x="T5" y="T7"/>
                              </a:cxn>
                              <a:cxn ang="0">
                                <a:pos x="T9" y="T11"/>
                              </a:cxn>
                              <a:cxn ang="0">
                                <a:pos x="T13" y="T15"/>
                              </a:cxn>
                              <a:cxn ang="0">
                                <a:pos x="T17" y="T19"/>
                              </a:cxn>
                              <a:cxn ang="0">
                                <a:pos x="T21" y="T23"/>
                              </a:cxn>
                            </a:cxnLst>
                            <a:rect l="0" t="0" r="r" b="b"/>
                            <a:pathLst>
                              <a:path w="52" h="62">
                                <a:moveTo>
                                  <a:pt x="0" y="61"/>
                                </a:moveTo>
                                <a:lnTo>
                                  <a:pt x="0" y="30"/>
                                </a:lnTo>
                                <a:moveTo>
                                  <a:pt x="25" y="61"/>
                                </a:moveTo>
                                <a:lnTo>
                                  <a:pt x="25" y="0"/>
                                </a:lnTo>
                                <a:moveTo>
                                  <a:pt x="52" y="61"/>
                                </a:moveTo>
                                <a:lnTo>
                                  <a:pt x="52" y="54"/>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3" name="Line 118"/>
                        <wps:cNvCnPr/>
                        <wps:spPr bwMode="auto">
                          <a:xfrm>
                            <a:off x="4058" y="2445"/>
                            <a:ext cx="2" cy="0"/>
                          </a:xfrm>
                          <a:prstGeom prst="line">
                            <a:avLst/>
                          </a:prstGeom>
                          <a:noFill/>
                          <a:ln w="621">
                            <a:solidFill>
                              <a:srgbClr val="1E90FF"/>
                            </a:solidFill>
                            <a:round/>
                            <a:headEnd/>
                            <a:tailEnd/>
                          </a:ln>
                          <a:extLst>
                            <a:ext uri="{909E8E84-426E-40DD-AFC4-6F175D3DCCD1}">
                              <a14:hiddenFill xmlns:a14="http://schemas.microsoft.com/office/drawing/2010/main">
                                <a:noFill/>
                              </a14:hiddenFill>
                            </a:ext>
                          </a:extLst>
                        </wps:spPr>
                        <wps:bodyPr/>
                      </wps:wsp>
                      <wps:wsp>
                        <wps:cNvPr id="6174" name="Line 119"/>
                        <wps:cNvCnPr/>
                        <wps:spPr bwMode="auto">
                          <a:xfrm>
                            <a:off x="4080"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75" name="Line 120"/>
                        <wps:cNvCnPr/>
                        <wps:spPr bwMode="auto">
                          <a:xfrm>
                            <a:off x="4129" y="2444"/>
                            <a:ext cx="2" cy="0"/>
                          </a:xfrm>
                          <a:prstGeom prst="line">
                            <a:avLst/>
                          </a:prstGeom>
                          <a:noFill/>
                          <a:ln w="704">
                            <a:solidFill>
                              <a:srgbClr val="1E90FF"/>
                            </a:solidFill>
                            <a:round/>
                            <a:headEnd/>
                            <a:tailEnd/>
                          </a:ln>
                          <a:extLst>
                            <a:ext uri="{909E8E84-426E-40DD-AFC4-6F175D3DCCD1}">
                              <a14:hiddenFill xmlns:a14="http://schemas.microsoft.com/office/drawing/2010/main">
                                <a:noFill/>
                              </a14:hiddenFill>
                            </a:ext>
                          </a:extLst>
                        </wps:spPr>
                        <wps:bodyPr/>
                      </wps:wsp>
                      <wps:wsp>
                        <wps:cNvPr id="6176" name="Line 121"/>
                        <wps:cNvCnPr/>
                        <wps:spPr bwMode="auto">
                          <a:xfrm>
                            <a:off x="4133" y="2443"/>
                            <a:ext cx="2" cy="0"/>
                          </a:xfrm>
                          <a:prstGeom prst="line">
                            <a:avLst/>
                          </a:prstGeom>
                          <a:noFill/>
                          <a:ln w="2547">
                            <a:solidFill>
                              <a:srgbClr val="1E90FF"/>
                            </a:solidFill>
                            <a:round/>
                            <a:headEnd/>
                            <a:tailEnd/>
                          </a:ln>
                          <a:extLst>
                            <a:ext uri="{909E8E84-426E-40DD-AFC4-6F175D3DCCD1}">
                              <a14:hiddenFill xmlns:a14="http://schemas.microsoft.com/office/drawing/2010/main">
                                <a:noFill/>
                              </a14:hiddenFill>
                            </a:ext>
                          </a:extLst>
                        </wps:spPr>
                        <wps:bodyPr/>
                      </wps:wsp>
                      <wps:wsp>
                        <wps:cNvPr id="6177" name="AutoShape 122"/>
                        <wps:cNvSpPr>
                          <a:spLocks/>
                        </wps:cNvSpPr>
                        <wps:spPr bwMode="auto">
                          <a:xfrm>
                            <a:off x="4449" y="2065"/>
                            <a:ext cx="51" cy="380"/>
                          </a:xfrm>
                          <a:custGeom>
                            <a:avLst/>
                            <a:gdLst>
                              <a:gd name="T0" fmla="+- 0 4450 4450"/>
                              <a:gd name="T1" fmla="*/ T0 w 51"/>
                              <a:gd name="T2" fmla="+- 0 2445 2065"/>
                              <a:gd name="T3" fmla="*/ 2445 h 380"/>
                              <a:gd name="T4" fmla="+- 0 4450 4450"/>
                              <a:gd name="T5" fmla="*/ T4 w 51"/>
                              <a:gd name="T6" fmla="+- 0 2065 2065"/>
                              <a:gd name="T7" fmla="*/ 2065 h 380"/>
                              <a:gd name="T8" fmla="+- 0 4475 4450"/>
                              <a:gd name="T9" fmla="*/ T8 w 51"/>
                              <a:gd name="T10" fmla="+- 0 2445 2065"/>
                              <a:gd name="T11" fmla="*/ 2445 h 380"/>
                              <a:gd name="T12" fmla="+- 0 4475 4450"/>
                              <a:gd name="T13" fmla="*/ T12 w 51"/>
                              <a:gd name="T14" fmla="+- 0 2369 2065"/>
                              <a:gd name="T15" fmla="*/ 2369 h 380"/>
                              <a:gd name="T16" fmla="+- 0 4501 4450"/>
                              <a:gd name="T17" fmla="*/ T16 w 51"/>
                              <a:gd name="T18" fmla="+- 0 2445 2065"/>
                              <a:gd name="T19" fmla="*/ 2445 h 380"/>
                              <a:gd name="T20" fmla="+- 0 4501 4450"/>
                              <a:gd name="T21" fmla="*/ T20 w 51"/>
                              <a:gd name="T22" fmla="+- 0 2384 2065"/>
                              <a:gd name="T23" fmla="*/ 2384 h 380"/>
                            </a:gdLst>
                            <a:ahLst/>
                            <a:cxnLst>
                              <a:cxn ang="0">
                                <a:pos x="T1" y="T3"/>
                              </a:cxn>
                              <a:cxn ang="0">
                                <a:pos x="T5" y="T7"/>
                              </a:cxn>
                              <a:cxn ang="0">
                                <a:pos x="T9" y="T11"/>
                              </a:cxn>
                              <a:cxn ang="0">
                                <a:pos x="T13" y="T15"/>
                              </a:cxn>
                              <a:cxn ang="0">
                                <a:pos x="T17" y="T19"/>
                              </a:cxn>
                              <a:cxn ang="0">
                                <a:pos x="T21" y="T23"/>
                              </a:cxn>
                            </a:cxnLst>
                            <a:rect l="0" t="0" r="r" b="b"/>
                            <a:pathLst>
                              <a:path w="51" h="380">
                                <a:moveTo>
                                  <a:pt x="0" y="380"/>
                                </a:moveTo>
                                <a:lnTo>
                                  <a:pt x="0" y="0"/>
                                </a:lnTo>
                                <a:moveTo>
                                  <a:pt x="25" y="380"/>
                                </a:moveTo>
                                <a:lnTo>
                                  <a:pt x="25" y="304"/>
                                </a:lnTo>
                                <a:moveTo>
                                  <a:pt x="51" y="380"/>
                                </a:moveTo>
                                <a:lnTo>
                                  <a:pt x="51" y="319"/>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8" name="Line 123"/>
                        <wps:cNvCnPr/>
                        <wps:spPr bwMode="auto">
                          <a:xfrm>
                            <a:off x="4812" y="2444"/>
                            <a:ext cx="2" cy="0"/>
                          </a:xfrm>
                          <a:prstGeom prst="line">
                            <a:avLst/>
                          </a:prstGeom>
                          <a:noFill/>
                          <a:ln w="935">
                            <a:solidFill>
                              <a:srgbClr val="1E90FF"/>
                            </a:solidFill>
                            <a:round/>
                            <a:headEnd/>
                            <a:tailEnd/>
                          </a:ln>
                          <a:extLst>
                            <a:ext uri="{909E8E84-426E-40DD-AFC4-6F175D3DCCD1}">
                              <a14:hiddenFill xmlns:a14="http://schemas.microsoft.com/office/drawing/2010/main">
                                <a:noFill/>
                              </a14:hiddenFill>
                            </a:ext>
                          </a:extLst>
                        </wps:spPr>
                        <wps:bodyPr/>
                      </wps:wsp>
                      <wps:wsp>
                        <wps:cNvPr id="6179" name="Line 124"/>
                        <wps:cNvCnPr/>
                        <wps:spPr bwMode="auto">
                          <a:xfrm>
                            <a:off x="4817"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80" name="Line 125"/>
                        <wps:cNvCnPr/>
                        <wps:spPr bwMode="auto">
                          <a:xfrm>
                            <a:off x="4819" y="2445"/>
                            <a:ext cx="3" cy="0"/>
                          </a:xfrm>
                          <a:prstGeom prst="line">
                            <a:avLst/>
                          </a:prstGeom>
                          <a:noFill/>
                          <a:ln w="333">
                            <a:solidFill>
                              <a:srgbClr val="1E90FF"/>
                            </a:solidFill>
                            <a:round/>
                            <a:headEnd/>
                            <a:tailEnd/>
                          </a:ln>
                          <a:extLst>
                            <a:ext uri="{909E8E84-426E-40DD-AFC4-6F175D3DCCD1}">
                              <a14:hiddenFill xmlns:a14="http://schemas.microsoft.com/office/drawing/2010/main">
                                <a:noFill/>
                              </a14:hiddenFill>
                            </a:ext>
                          </a:extLst>
                        </wps:spPr>
                        <wps:bodyPr/>
                      </wps:wsp>
                      <wps:wsp>
                        <wps:cNvPr id="6181" name="AutoShape 126"/>
                        <wps:cNvSpPr>
                          <a:spLocks/>
                        </wps:cNvSpPr>
                        <wps:spPr bwMode="auto">
                          <a:xfrm>
                            <a:off x="5652" y="2401"/>
                            <a:ext cx="4" cy="44"/>
                          </a:xfrm>
                          <a:custGeom>
                            <a:avLst/>
                            <a:gdLst>
                              <a:gd name="T0" fmla="+- 0 5653 5653"/>
                              <a:gd name="T1" fmla="*/ T0 w 4"/>
                              <a:gd name="T2" fmla="+- 0 2445 2402"/>
                              <a:gd name="T3" fmla="*/ 2445 h 44"/>
                              <a:gd name="T4" fmla="+- 0 5653 5653"/>
                              <a:gd name="T5" fmla="*/ T4 w 4"/>
                              <a:gd name="T6" fmla="+- 0 2440 2402"/>
                              <a:gd name="T7" fmla="*/ 2440 h 44"/>
                              <a:gd name="T8" fmla="+- 0 5656 5653"/>
                              <a:gd name="T9" fmla="*/ T8 w 4"/>
                              <a:gd name="T10" fmla="+- 0 2445 2402"/>
                              <a:gd name="T11" fmla="*/ 2445 h 44"/>
                              <a:gd name="T12" fmla="+- 0 5656 5653"/>
                              <a:gd name="T13" fmla="*/ T12 w 4"/>
                              <a:gd name="T14" fmla="+- 0 2402 2402"/>
                              <a:gd name="T15" fmla="*/ 2402 h 44"/>
                            </a:gdLst>
                            <a:ahLst/>
                            <a:cxnLst>
                              <a:cxn ang="0">
                                <a:pos x="T1" y="T3"/>
                              </a:cxn>
                              <a:cxn ang="0">
                                <a:pos x="T5" y="T7"/>
                              </a:cxn>
                              <a:cxn ang="0">
                                <a:pos x="T9" y="T11"/>
                              </a:cxn>
                              <a:cxn ang="0">
                                <a:pos x="T13" y="T15"/>
                              </a:cxn>
                            </a:cxnLst>
                            <a:rect l="0" t="0" r="r" b="b"/>
                            <a:pathLst>
                              <a:path w="4" h="44">
                                <a:moveTo>
                                  <a:pt x="0" y="43"/>
                                </a:moveTo>
                                <a:lnTo>
                                  <a:pt x="0" y="38"/>
                                </a:lnTo>
                                <a:moveTo>
                                  <a:pt x="3" y="43"/>
                                </a:moveTo>
                                <a:lnTo>
                                  <a:pt x="3"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 name="Line 127"/>
                        <wps:cNvCnPr/>
                        <wps:spPr bwMode="auto">
                          <a:xfrm>
                            <a:off x="5683" y="2445"/>
                            <a:ext cx="2" cy="0"/>
                          </a:xfrm>
                          <a:prstGeom prst="line">
                            <a:avLst/>
                          </a:prstGeom>
                          <a:noFill/>
                          <a:ln w="287">
                            <a:solidFill>
                              <a:srgbClr val="1E90FF"/>
                            </a:solidFill>
                            <a:round/>
                            <a:headEnd/>
                            <a:tailEnd/>
                          </a:ln>
                          <a:extLst>
                            <a:ext uri="{909E8E84-426E-40DD-AFC4-6F175D3DCCD1}">
                              <a14:hiddenFill xmlns:a14="http://schemas.microsoft.com/office/drawing/2010/main">
                                <a:noFill/>
                              </a14:hiddenFill>
                            </a:ext>
                          </a:extLst>
                        </wps:spPr>
                        <wps:bodyPr/>
                      </wps:wsp>
                      <wps:wsp>
                        <wps:cNvPr id="6183" name="Line 128"/>
                        <wps:cNvCnPr/>
                        <wps:spPr bwMode="auto">
                          <a:xfrm>
                            <a:off x="6019" y="2443"/>
                            <a:ext cx="2" cy="0"/>
                          </a:xfrm>
                          <a:prstGeom prst="line">
                            <a:avLst/>
                          </a:prstGeom>
                          <a:noFill/>
                          <a:ln w="2742">
                            <a:solidFill>
                              <a:srgbClr val="1E90FF"/>
                            </a:solidFill>
                            <a:round/>
                            <a:headEnd/>
                            <a:tailEnd/>
                          </a:ln>
                          <a:extLst>
                            <a:ext uri="{909E8E84-426E-40DD-AFC4-6F175D3DCCD1}">
                              <a14:hiddenFill xmlns:a14="http://schemas.microsoft.com/office/drawing/2010/main">
                                <a:noFill/>
                              </a14:hiddenFill>
                            </a:ext>
                          </a:extLst>
                        </wps:spPr>
                        <wps:bodyPr/>
                      </wps:wsp>
                      <wps:wsp>
                        <wps:cNvPr id="6184" name="Line 129"/>
                        <wps:cNvCnPr/>
                        <wps:spPr bwMode="auto">
                          <a:xfrm>
                            <a:off x="6023"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85" name="Line 130"/>
                        <wps:cNvCnPr/>
                        <wps:spPr bwMode="auto">
                          <a:xfrm>
                            <a:off x="6048" y="2445"/>
                            <a:ext cx="2" cy="0"/>
                          </a:xfrm>
                          <a:prstGeom prst="line">
                            <a:avLst/>
                          </a:prstGeom>
                          <a:noFill/>
                          <a:ln w="278">
                            <a:solidFill>
                              <a:srgbClr val="1E90FF"/>
                            </a:solidFill>
                            <a:round/>
                            <a:headEnd/>
                            <a:tailEnd/>
                          </a:ln>
                          <a:extLst>
                            <a:ext uri="{909E8E84-426E-40DD-AFC4-6F175D3DCCD1}">
                              <a14:hiddenFill xmlns:a14="http://schemas.microsoft.com/office/drawing/2010/main">
                                <a:noFill/>
                              </a14:hiddenFill>
                            </a:ext>
                          </a:extLst>
                        </wps:spPr>
                        <wps:bodyPr/>
                      </wps:wsp>
                      <wps:wsp>
                        <wps:cNvPr id="6186" name="Line 131"/>
                        <wps:cNvCnPr/>
                        <wps:spPr bwMode="auto">
                          <a:xfrm>
                            <a:off x="6071" y="2444"/>
                            <a:ext cx="3" cy="0"/>
                          </a:xfrm>
                          <a:prstGeom prst="line">
                            <a:avLst/>
                          </a:prstGeom>
                          <a:noFill/>
                          <a:ln w="898">
                            <a:solidFill>
                              <a:srgbClr val="1E90FF"/>
                            </a:solidFill>
                            <a:round/>
                            <a:headEnd/>
                            <a:tailEnd/>
                          </a:ln>
                          <a:extLst>
                            <a:ext uri="{909E8E84-426E-40DD-AFC4-6F175D3DCCD1}">
                              <a14:hiddenFill xmlns:a14="http://schemas.microsoft.com/office/drawing/2010/main">
                                <a:noFill/>
                              </a14:hiddenFill>
                            </a:ext>
                          </a:extLst>
                        </wps:spPr>
                        <wps:bodyPr/>
                      </wps:wsp>
                      <wps:wsp>
                        <wps:cNvPr id="6187" name="Line 132"/>
                        <wps:cNvCnPr/>
                        <wps:spPr bwMode="auto">
                          <a:xfrm>
                            <a:off x="6391"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188" name="Line 133"/>
                        <wps:cNvCnPr/>
                        <wps:spPr bwMode="auto">
                          <a:xfrm>
                            <a:off x="6413" y="2444"/>
                            <a:ext cx="2" cy="0"/>
                          </a:xfrm>
                          <a:prstGeom prst="line">
                            <a:avLst/>
                          </a:prstGeom>
                          <a:noFill/>
                          <a:ln w="1741">
                            <a:solidFill>
                              <a:srgbClr val="1E90FF"/>
                            </a:solidFill>
                            <a:round/>
                            <a:headEnd/>
                            <a:tailEnd/>
                          </a:ln>
                          <a:extLst>
                            <a:ext uri="{909E8E84-426E-40DD-AFC4-6F175D3DCCD1}">
                              <a14:hiddenFill xmlns:a14="http://schemas.microsoft.com/office/drawing/2010/main">
                                <a:noFill/>
                              </a14:hiddenFill>
                            </a:ext>
                          </a:extLst>
                        </wps:spPr>
                        <wps:bodyPr/>
                      </wps:wsp>
                      <wps:wsp>
                        <wps:cNvPr id="6189" name="AutoShape 134"/>
                        <wps:cNvSpPr>
                          <a:spLocks/>
                        </wps:cNvSpPr>
                        <wps:spPr bwMode="auto">
                          <a:xfrm>
                            <a:off x="6417" y="2424"/>
                            <a:ext cx="29" cy="21"/>
                          </a:xfrm>
                          <a:custGeom>
                            <a:avLst/>
                            <a:gdLst>
                              <a:gd name="T0" fmla="+- 0 6417 6417"/>
                              <a:gd name="T1" fmla="*/ T0 w 29"/>
                              <a:gd name="T2" fmla="+- 0 2445 2425"/>
                              <a:gd name="T3" fmla="*/ 2445 h 21"/>
                              <a:gd name="T4" fmla="+- 0 6417 6417"/>
                              <a:gd name="T5" fmla="*/ T4 w 29"/>
                              <a:gd name="T6" fmla="+- 0 2425 2425"/>
                              <a:gd name="T7" fmla="*/ 2425 h 21"/>
                              <a:gd name="T8" fmla="+- 0 6443 6417"/>
                              <a:gd name="T9" fmla="*/ T8 w 29"/>
                              <a:gd name="T10" fmla="+- 0 2445 2425"/>
                              <a:gd name="T11" fmla="*/ 2445 h 21"/>
                              <a:gd name="T12" fmla="+- 0 6443 6417"/>
                              <a:gd name="T13" fmla="*/ T12 w 29"/>
                              <a:gd name="T14" fmla="+- 0 2434 2425"/>
                              <a:gd name="T15" fmla="*/ 2434 h 21"/>
                              <a:gd name="T16" fmla="+- 0 6445 6417"/>
                              <a:gd name="T17" fmla="*/ T16 w 29"/>
                              <a:gd name="T18" fmla="+- 0 2445 2425"/>
                              <a:gd name="T19" fmla="*/ 2445 h 21"/>
                              <a:gd name="T20" fmla="+- 0 6445 6417"/>
                              <a:gd name="T21" fmla="*/ T20 w 29"/>
                              <a:gd name="T22" fmla="+- 0 2429 2425"/>
                              <a:gd name="T23" fmla="*/ 2429 h 21"/>
                            </a:gdLst>
                            <a:ahLst/>
                            <a:cxnLst>
                              <a:cxn ang="0">
                                <a:pos x="T1" y="T3"/>
                              </a:cxn>
                              <a:cxn ang="0">
                                <a:pos x="T5" y="T7"/>
                              </a:cxn>
                              <a:cxn ang="0">
                                <a:pos x="T9" y="T11"/>
                              </a:cxn>
                              <a:cxn ang="0">
                                <a:pos x="T13" y="T15"/>
                              </a:cxn>
                              <a:cxn ang="0">
                                <a:pos x="T17" y="T19"/>
                              </a:cxn>
                              <a:cxn ang="0">
                                <a:pos x="T21" y="T23"/>
                              </a:cxn>
                            </a:cxnLst>
                            <a:rect l="0" t="0" r="r" b="b"/>
                            <a:pathLst>
                              <a:path w="29" h="21">
                                <a:moveTo>
                                  <a:pt x="0" y="20"/>
                                </a:moveTo>
                                <a:lnTo>
                                  <a:pt x="0" y="0"/>
                                </a:lnTo>
                                <a:moveTo>
                                  <a:pt x="26" y="20"/>
                                </a:moveTo>
                                <a:lnTo>
                                  <a:pt x="26" y="9"/>
                                </a:lnTo>
                                <a:moveTo>
                                  <a:pt x="28" y="20"/>
                                </a:moveTo>
                                <a:lnTo>
                                  <a:pt x="28" y="4"/>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0" name="Line 135"/>
                        <wps:cNvCnPr/>
                        <wps:spPr bwMode="auto">
                          <a:xfrm>
                            <a:off x="7597" y="2444"/>
                            <a:ext cx="2" cy="0"/>
                          </a:xfrm>
                          <a:prstGeom prst="line">
                            <a:avLst/>
                          </a:prstGeom>
                          <a:noFill/>
                          <a:ln w="1139">
                            <a:solidFill>
                              <a:srgbClr val="1E90FF"/>
                            </a:solidFill>
                            <a:round/>
                            <a:headEnd/>
                            <a:tailEnd/>
                          </a:ln>
                          <a:extLst>
                            <a:ext uri="{909E8E84-426E-40DD-AFC4-6F175D3DCCD1}">
                              <a14:hiddenFill xmlns:a14="http://schemas.microsoft.com/office/drawing/2010/main">
                                <a:noFill/>
                              </a14:hiddenFill>
                            </a:ext>
                          </a:extLst>
                        </wps:spPr>
                        <wps:bodyPr/>
                      </wps:wsp>
                      <wps:wsp>
                        <wps:cNvPr id="6191" name="Line 136"/>
                        <wps:cNvCnPr/>
                        <wps:spPr bwMode="auto">
                          <a:xfrm>
                            <a:off x="7961" y="2444"/>
                            <a:ext cx="2" cy="0"/>
                          </a:xfrm>
                          <a:prstGeom prst="line">
                            <a:avLst/>
                          </a:prstGeom>
                          <a:noFill/>
                          <a:ln w="1362">
                            <a:solidFill>
                              <a:srgbClr val="1E90FF"/>
                            </a:solidFill>
                            <a:round/>
                            <a:headEnd/>
                            <a:tailEnd/>
                          </a:ln>
                          <a:extLst>
                            <a:ext uri="{909E8E84-426E-40DD-AFC4-6F175D3DCCD1}">
                              <a14:hiddenFill xmlns:a14="http://schemas.microsoft.com/office/drawing/2010/main">
                                <a:noFill/>
                              </a14:hiddenFill>
                            </a:ext>
                          </a:extLst>
                        </wps:spPr>
                        <wps:bodyPr/>
                      </wps:wsp>
                      <wps:wsp>
                        <wps:cNvPr id="6192" name="AutoShape 137"/>
                        <wps:cNvSpPr>
                          <a:spLocks/>
                        </wps:cNvSpPr>
                        <wps:spPr bwMode="auto">
                          <a:xfrm>
                            <a:off x="7966" y="2410"/>
                            <a:ext cx="368" cy="35"/>
                          </a:xfrm>
                          <a:custGeom>
                            <a:avLst/>
                            <a:gdLst>
                              <a:gd name="T0" fmla="+- 0 7967 7967"/>
                              <a:gd name="T1" fmla="*/ T0 w 368"/>
                              <a:gd name="T2" fmla="+- 0 2445 2411"/>
                              <a:gd name="T3" fmla="*/ 2445 h 35"/>
                              <a:gd name="T4" fmla="+- 0 7967 7967"/>
                              <a:gd name="T5" fmla="*/ T4 w 368"/>
                              <a:gd name="T6" fmla="+- 0 2437 2411"/>
                              <a:gd name="T7" fmla="*/ 2437 h 35"/>
                              <a:gd name="T8" fmla="+- 0 8334 7967"/>
                              <a:gd name="T9" fmla="*/ T8 w 368"/>
                              <a:gd name="T10" fmla="+- 0 2445 2411"/>
                              <a:gd name="T11" fmla="*/ 2445 h 35"/>
                              <a:gd name="T12" fmla="+- 0 8334 7967"/>
                              <a:gd name="T13" fmla="*/ T12 w 368"/>
                              <a:gd name="T14" fmla="+- 0 2411 2411"/>
                              <a:gd name="T15" fmla="*/ 2411 h 35"/>
                            </a:gdLst>
                            <a:ahLst/>
                            <a:cxnLst>
                              <a:cxn ang="0">
                                <a:pos x="T1" y="T3"/>
                              </a:cxn>
                              <a:cxn ang="0">
                                <a:pos x="T5" y="T7"/>
                              </a:cxn>
                              <a:cxn ang="0">
                                <a:pos x="T9" y="T11"/>
                              </a:cxn>
                              <a:cxn ang="0">
                                <a:pos x="T13" y="T15"/>
                              </a:cxn>
                            </a:cxnLst>
                            <a:rect l="0" t="0" r="r" b="b"/>
                            <a:pathLst>
                              <a:path w="368" h="35">
                                <a:moveTo>
                                  <a:pt x="0" y="34"/>
                                </a:moveTo>
                                <a:lnTo>
                                  <a:pt x="0" y="26"/>
                                </a:lnTo>
                                <a:moveTo>
                                  <a:pt x="367" y="34"/>
                                </a:moveTo>
                                <a:lnTo>
                                  <a:pt x="367"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3" name="Line 138"/>
                        <wps:cNvCnPr/>
                        <wps:spPr bwMode="auto">
                          <a:xfrm>
                            <a:off x="8360" y="2445"/>
                            <a:ext cx="2" cy="0"/>
                          </a:xfrm>
                          <a:prstGeom prst="line">
                            <a:avLst/>
                          </a:prstGeom>
                          <a:noFill/>
                          <a:ln w="287">
                            <a:solidFill>
                              <a:srgbClr val="1E90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94" name="Picture 139"/>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373" y="346"/>
                            <a:ext cx="313" cy="121"/>
                          </a:xfrm>
                          <a:prstGeom prst="rect">
                            <a:avLst/>
                          </a:prstGeom>
                          <a:noFill/>
                          <a:extLst>
                            <a:ext uri="{909E8E84-426E-40DD-AFC4-6F175D3DCCD1}">
                              <a14:hiddenFill xmlns:a14="http://schemas.microsoft.com/office/drawing/2010/main">
                                <a:solidFill>
                                  <a:srgbClr val="FFFFFF"/>
                                </a:solidFill>
                              </a14:hiddenFill>
                            </a:ext>
                          </a:extLst>
                        </pic:spPr>
                      </pic:pic>
                      <wps:wsp>
                        <wps:cNvPr id="6195" name="AutoShape 140"/>
                        <wps:cNvSpPr>
                          <a:spLocks/>
                        </wps:cNvSpPr>
                        <wps:spPr bwMode="auto">
                          <a:xfrm>
                            <a:off x="2301" y="1121"/>
                            <a:ext cx="845" cy="474"/>
                          </a:xfrm>
                          <a:custGeom>
                            <a:avLst/>
                            <a:gdLst>
                              <a:gd name="T0" fmla="+- 0 2315 2302"/>
                              <a:gd name="T1" fmla="*/ T0 w 845"/>
                              <a:gd name="T2" fmla="+- 0 1141 1122"/>
                              <a:gd name="T3" fmla="*/ 1141 h 474"/>
                              <a:gd name="T4" fmla="+- 0 2333 2302"/>
                              <a:gd name="T5" fmla="*/ T4 w 845"/>
                              <a:gd name="T6" fmla="+- 0 1149 1122"/>
                              <a:gd name="T7" fmla="*/ 1149 h 474"/>
                              <a:gd name="T8" fmla="+- 0 2475 2302"/>
                              <a:gd name="T9" fmla="*/ T8 w 845"/>
                              <a:gd name="T10" fmla="+- 0 1198 1122"/>
                              <a:gd name="T11" fmla="*/ 1198 h 474"/>
                              <a:gd name="T12" fmla="+- 0 2457 2302"/>
                              <a:gd name="T13" fmla="*/ T12 w 845"/>
                              <a:gd name="T14" fmla="+- 0 1174 1122"/>
                              <a:gd name="T15" fmla="*/ 1174 h 474"/>
                              <a:gd name="T16" fmla="+- 0 2469 2302"/>
                              <a:gd name="T17" fmla="*/ T16 w 845"/>
                              <a:gd name="T18" fmla="+- 0 1143 1122"/>
                              <a:gd name="T19" fmla="*/ 1143 h 474"/>
                              <a:gd name="T20" fmla="+- 0 2420 2302"/>
                              <a:gd name="T21" fmla="*/ T20 w 845"/>
                              <a:gd name="T22" fmla="+- 0 1122 1122"/>
                              <a:gd name="T23" fmla="*/ 1122 h 474"/>
                              <a:gd name="T24" fmla="+- 0 2409 2302"/>
                              <a:gd name="T25" fmla="*/ T24 w 845"/>
                              <a:gd name="T26" fmla="+- 0 1152 1122"/>
                              <a:gd name="T27" fmla="*/ 1152 h 474"/>
                              <a:gd name="T28" fmla="+- 0 2446 2302"/>
                              <a:gd name="T29" fmla="*/ T28 w 845"/>
                              <a:gd name="T30" fmla="+- 0 1138 1122"/>
                              <a:gd name="T31" fmla="*/ 1138 h 474"/>
                              <a:gd name="T32" fmla="+- 0 2423 2302"/>
                              <a:gd name="T33" fmla="*/ T32 w 845"/>
                              <a:gd name="T34" fmla="+- 0 1172 1122"/>
                              <a:gd name="T35" fmla="*/ 1172 h 474"/>
                              <a:gd name="T36" fmla="+- 0 2456 2302"/>
                              <a:gd name="T37" fmla="*/ T36 w 845"/>
                              <a:gd name="T38" fmla="+- 0 1193 1122"/>
                              <a:gd name="T39" fmla="*/ 1193 h 474"/>
                              <a:gd name="T40" fmla="+- 0 2446 2302"/>
                              <a:gd name="T41" fmla="*/ T40 w 845"/>
                              <a:gd name="T42" fmla="+- 0 1228 1122"/>
                              <a:gd name="T43" fmla="*/ 1228 h 474"/>
                              <a:gd name="T44" fmla="+- 0 2410 2302"/>
                              <a:gd name="T45" fmla="*/ T44 w 845"/>
                              <a:gd name="T46" fmla="+- 0 1220 1122"/>
                              <a:gd name="T47" fmla="*/ 1220 h 474"/>
                              <a:gd name="T48" fmla="+- 0 2395 2302"/>
                              <a:gd name="T49" fmla="*/ T48 w 845"/>
                              <a:gd name="T50" fmla="+- 0 1227 1122"/>
                              <a:gd name="T51" fmla="*/ 1227 h 474"/>
                              <a:gd name="T52" fmla="+- 0 2455 2302"/>
                              <a:gd name="T53" fmla="*/ T52 w 845"/>
                              <a:gd name="T54" fmla="+- 0 1239 1122"/>
                              <a:gd name="T55" fmla="*/ 1239 h 474"/>
                              <a:gd name="T56" fmla="+- 0 2576 2302"/>
                              <a:gd name="T57" fmla="*/ T56 w 845"/>
                              <a:gd name="T58" fmla="+- 0 1198 1122"/>
                              <a:gd name="T59" fmla="*/ 1198 h 474"/>
                              <a:gd name="T60" fmla="+- 0 2557 2302"/>
                              <a:gd name="T61" fmla="*/ T60 w 845"/>
                              <a:gd name="T62" fmla="+- 0 1174 1122"/>
                              <a:gd name="T63" fmla="*/ 1174 h 474"/>
                              <a:gd name="T64" fmla="+- 0 2569 2302"/>
                              <a:gd name="T65" fmla="*/ T64 w 845"/>
                              <a:gd name="T66" fmla="+- 0 1143 1122"/>
                              <a:gd name="T67" fmla="*/ 1143 h 474"/>
                              <a:gd name="T68" fmla="+- 0 2543 2302"/>
                              <a:gd name="T69" fmla="*/ T68 w 845"/>
                              <a:gd name="T70" fmla="+- 0 1122 1122"/>
                              <a:gd name="T71" fmla="*/ 1122 h 474"/>
                              <a:gd name="T72" fmla="+- 0 2493 2302"/>
                              <a:gd name="T73" fmla="*/ T72 w 845"/>
                              <a:gd name="T74" fmla="+- 0 1152 1122"/>
                              <a:gd name="T75" fmla="*/ 1152 h 474"/>
                              <a:gd name="T76" fmla="+- 0 2543 2302"/>
                              <a:gd name="T77" fmla="*/ T76 w 845"/>
                              <a:gd name="T78" fmla="+- 0 1135 1122"/>
                              <a:gd name="T79" fmla="*/ 1135 h 474"/>
                              <a:gd name="T80" fmla="+- 0 2544 2302"/>
                              <a:gd name="T81" fmla="*/ T80 w 845"/>
                              <a:gd name="T82" fmla="+- 0 1172 1122"/>
                              <a:gd name="T83" fmla="*/ 1172 h 474"/>
                              <a:gd name="T84" fmla="+- 0 2556 2302"/>
                              <a:gd name="T85" fmla="*/ T84 w 845"/>
                              <a:gd name="T86" fmla="+- 0 1193 1122"/>
                              <a:gd name="T87" fmla="*/ 1193 h 474"/>
                              <a:gd name="T88" fmla="+- 0 2547 2302"/>
                              <a:gd name="T89" fmla="*/ T88 w 845"/>
                              <a:gd name="T90" fmla="+- 0 1228 1122"/>
                              <a:gd name="T91" fmla="*/ 1228 h 474"/>
                              <a:gd name="T92" fmla="+- 0 2510 2302"/>
                              <a:gd name="T93" fmla="*/ T92 w 845"/>
                              <a:gd name="T94" fmla="+- 0 1220 1122"/>
                              <a:gd name="T95" fmla="*/ 1220 h 474"/>
                              <a:gd name="T96" fmla="+- 0 2496 2302"/>
                              <a:gd name="T97" fmla="*/ T96 w 845"/>
                              <a:gd name="T98" fmla="+- 0 1227 1122"/>
                              <a:gd name="T99" fmla="*/ 1227 h 474"/>
                              <a:gd name="T100" fmla="+- 0 2566 2302"/>
                              <a:gd name="T101" fmla="*/ T100 w 845"/>
                              <a:gd name="T102" fmla="+- 0 1230 1122"/>
                              <a:gd name="T103" fmla="*/ 1230 h 474"/>
                              <a:gd name="T104" fmla="+- 0 2600 2302"/>
                              <a:gd name="T105" fmla="*/ T104 w 845"/>
                              <a:gd name="T106" fmla="+- 0 1224 1122"/>
                              <a:gd name="T107" fmla="*/ 1224 h 474"/>
                              <a:gd name="T108" fmla="+- 0 2724 2302"/>
                              <a:gd name="T109" fmla="*/ T108 w 845"/>
                              <a:gd name="T110" fmla="+- 0 1156 1122"/>
                              <a:gd name="T111" fmla="*/ 1156 h 474"/>
                              <a:gd name="T112" fmla="+- 0 2709 2302"/>
                              <a:gd name="T113" fmla="*/ T112 w 845"/>
                              <a:gd name="T114" fmla="+- 0 1200 1122"/>
                              <a:gd name="T115" fmla="*/ 1200 h 474"/>
                              <a:gd name="T116" fmla="+- 0 2670 2302"/>
                              <a:gd name="T117" fmla="*/ T116 w 845"/>
                              <a:gd name="T118" fmla="+- 0 1227 1122"/>
                              <a:gd name="T119" fmla="*/ 1227 h 474"/>
                              <a:gd name="T120" fmla="+- 0 2670 2302"/>
                              <a:gd name="T121" fmla="*/ T120 w 845"/>
                              <a:gd name="T122" fmla="+- 0 1137 1122"/>
                              <a:gd name="T123" fmla="*/ 1137 h 474"/>
                              <a:gd name="T124" fmla="+- 0 2709 2302"/>
                              <a:gd name="T125" fmla="*/ T124 w 845"/>
                              <a:gd name="T126" fmla="+- 0 1164 1122"/>
                              <a:gd name="T127" fmla="*/ 1164 h 474"/>
                              <a:gd name="T128" fmla="+- 0 2653 2302"/>
                              <a:gd name="T129" fmla="*/ T128 w 845"/>
                              <a:gd name="T130" fmla="+- 0 1137 1122"/>
                              <a:gd name="T131" fmla="*/ 1137 h 474"/>
                              <a:gd name="T132" fmla="+- 0 2666 2302"/>
                              <a:gd name="T133" fmla="*/ T132 w 845"/>
                              <a:gd name="T134" fmla="+- 0 1238 1122"/>
                              <a:gd name="T135" fmla="*/ 1238 h 474"/>
                              <a:gd name="T136" fmla="+- 0 2724 2302"/>
                              <a:gd name="T137" fmla="*/ T136 w 845"/>
                              <a:gd name="T138" fmla="+- 0 1208 1122"/>
                              <a:gd name="T139" fmla="*/ 1208 h 474"/>
                              <a:gd name="T140" fmla="+- 0 2746 2302"/>
                              <a:gd name="T141" fmla="*/ T140 w 845"/>
                              <a:gd name="T142" fmla="+- 0 1491 1122"/>
                              <a:gd name="T143" fmla="*/ 1491 h 474"/>
                              <a:gd name="T144" fmla="+- 0 2746 2302"/>
                              <a:gd name="T145" fmla="*/ T144 w 845"/>
                              <a:gd name="T146" fmla="+- 0 1506 1122"/>
                              <a:gd name="T147" fmla="*/ 1506 h 474"/>
                              <a:gd name="T148" fmla="+- 0 2769 2302"/>
                              <a:gd name="T149" fmla="*/ T148 w 845"/>
                              <a:gd name="T150" fmla="+- 0 1475 1122"/>
                              <a:gd name="T151" fmla="*/ 1475 h 474"/>
                              <a:gd name="T152" fmla="+- 0 2864 2302"/>
                              <a:gd name="T153" fmla="*/ T152 w 845"/>
                              <a:gd name="T154" fmla="+- 0 1475 1122"/>
                              <a:gd name="T155" fmla="*/ 1475 h 474"/>
                              <a:gd name="T156" fmla="+- 0 2860 2302"/>
                              <a:gd name="T157" fmla="*/ T156 w 845"/>
                              <a:gd name="T158" fmla="+- 0 1499 1122"/>
                              <a:gd name="T159" fmla="*/ 1499 h 474"/>
                              <a:gd name="T160" fmla="+- 0 2860 2302"/>
                              <a:gd name="T161" fmla="*/ T160 w 845"/>
                              <a:gd name="T162" fmla="+- 0 1593 1122"/>
                              <a:gd name="T163" fmla="*/ 1593 h 474"/>
                              <a:gd name="T164" fmla="+- 0 2995 2302"/>
                              <a:gd name="T165" fmla="*/ T164 w 845"/>
                              <a:gd name="T166" fmla="+- 0 1525 1122"/>
                              <a:gd name="T167" fmla="*/ 1525 h 474"/>
                              <a:gd name="T168" fmla="+- 0 2982 2302"/>
                              <a:gd name="T169" fmla="*/ T168 w 845"/>
                              <a:gd name="T170" fmla="+- 0 1486 1122"/>
                              <a:gd name="T171" fmla="*/ 1486 h 474"/>
                              <a:gd name="T172" fmla="+- 0 2945 2302"/>
                              <a:gd name="T173" fmla="*/ T172 w 845"/>
                              <a:gd name="T174" fmla="+- 0 1540 1122"/>
                              <a:gd name="T175" fmla="*/ 1540 h 474"/>
                              <a:gd name="T176" fmla="+- 0 2930 2302"/>
                              <a:gd name="T177" fmla="*/ T176 w 845"/>
                              <a:gd name="T178" fmla="+- 0 1499 1122"/>
                              <a:gd name="T179" fmla="*/ 1499 h 474"/>
                              <a:gd name="T180" fmla="+- 0 2976 2302"/>
                              <a:gd name="T181" fmla="*/ T180 w 845"/>
                              <a:gd name="T182" fmla="+- 0 1504 1122"/>
                              <a:gd name="T183" fmla="*/ 1504 h 474"/>
                              <a:gd name="T184" fmla="+- 0 2965 2302"/>
                              <a:gd name="T185" fmla="*/ T184 w 845"/>
                              <a:gd name="T186" fmla="+- 0 1475 1122"/>
                              <a:gd name="T187" fmla="*/ 1475 h 474"/>
                              <a:gd name="T188" fmla="+- 0 2910 2302"/>
                              <a:gd name="T189" fmla="*/ T188 w 845"/>
                              <a:gd name="T190" fmla="+- 0 1525 1122"/>
                              <a:gd name="T191" fmla="*/ 1525 h 474"/>
                              <a:gd name="T192" fmla="+- 0 2970 2302"/>
                              <a:gd name="T193" fmla="*/ T192 w 845"/>
                              <a:gd name="T194" fmla="+- 0 1548 1122"/>
                              <a:gd name="T195" fmla="*/ 1548 h 474"/>
                              <a:gd name="T196" fmla="+- 0 2965 2302"/>
                              <a:gd name="T197" fmla="*/ T196 w 845"/>
                              <a:gd name="T198" fmla="+- 0 1579 1122"/>
                              <a:gd name="T199" fmla="*/ 1579 h 474"/>
                              <a:gd name="T200" fmla="+- 0 2913 2302"/>
                              <a:gd name="T201" fmla="*/ T200 w 845"/>
                              <a:gd name="T202" fmla="+- 0 1566 1122"/>
                              <a:gd name="T203" fmla="*/ 1566 h 474"/>
                              <a:gd name="T204" fmla="+- 0 2940 2302"/>
                              <a:gd name="T205" fmla="*/ T204 w 845"/>
                              <a:gd name="T206" fmla="+- 0 1595 1122"/>
                              <a:gd name="T207" fmla="*/ 1595 h 474"/>
                              <a:gd name="T208" fmla="+- 0 2993 2302"/>
                              <a:gd name="T209" fmla="*/ T208 w 845"/>
                              <a:gd name="T210" fmla="+- 0 1559 1122"/>
                              <a:gd name="T211" fmla="*/ 1559 h 474"/>
                              <a:gd name="T212" fmla="+- 0 3020 2302"/>
                              <a:gd name="T213" fmla="*/ T212 w 845"/>
                              <a:gd name="T214" fmla="+- 0 1577 1122"/>
                              <a:gd name="T215" fmla="*/ 1577 h 474"/>
                              <a:gd name="T216" fmla="+- 0 3144 2302"/>
                              <a:gd name="T217" fmla="*/ T216 w 845"/>
                              <a:gd name="T218" fmla="+- 0 1509 1122"/>
                              <a:gd name="T219" fmla="*/ 1509 h 474"/>
                              <a:gd name="T220" fmla="+- 0 3129 2302"/>
                              <a:gd name="T221" fmla="*/ T220 w 845"/>
                              <a:gd name="T222" fmla="+- 0 1553 1122"/>
                              <a:gd name="T223" fmla="*/ 1553 h 474"/>
                              <a:gd name="T224" fmla="+- 0 3090 2302"/>
                              <a:gd name="T225" fmla="*/ T224 w 845"/>
                              <a:gd name="T226" fmla="+- 0 1580 1122"/>
                              <a:gd name="T227" fmla="*/ 1580 h 474"/>
                              <a:gd name="T228" fmla="+- 0 3081 2302"/>
                              <a:gd name="T229" fmla="*/ T228 w 845"/>
                              <a:gd name="T230" fmla="+- 0 1504 1122"/>
                              <a:gd name="T231" fmla="*/ 1504 h 474"/>
                              <a:gd name="T232" fmla="+- 0 3119 2302"/>
                              <a:gd name="T233" fmla="*/ T232 w 845"/>
                              <a:gd name="T234" fmla="+- 0 1490 1122"/>
                              <a:gd name="T235" fmla="*/ 1490 h 474"/>
                              <a:gd name="T236" fmla="+- 0 3104 2302"/>
                              <a:gd name="T237" fmla="*/ T236 w 845"/>
                              <a:gd name="T238" fmla="+- 0 1475 1122"/>
                              <a:gd name="T239" fmla="*/ 1475 h 474"/>
                              <a:gd name="T240" fmla="+- 0 3065 2302"/>
                              <a:gd name="T241" fmla="*/ T240 w 845"/>
                              <a:gd name="T242" fmla="+- 0 1561 1122"/>
                              <a:gd name="T243" fmla="*/ 1561 h 474"/>
                              <a:gd name="T244" fmla="+- 0 3132 2302"/>
                              <a:gd name="T245" fmla="*/ T244 w 845"/>
                              <a:gd name="T246" fmla="+- 0 1583 1122"/>
                              <a:gd name="T247" fmla="*/ 158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45" h="474">
                                <a:moveTo>
                                  <a:pt x="47" y="0"/>
                                </a:moveTo>
                                <a:lnTo>
                                  <a:pt x="35" y="0"/>
                                </a:lnTo>
                                <a:lnTo>
                                  <a:pt x="31" y="9"/>
                                </a:lnTo>
                                <a:lnTo>
                                  <a:pt x="24" y="15"/>
                                </a:lnTo>
                                <a:lnTo>
                                  <a:pt x="13" y="19"/>
                                </a:lnTo>
                                <a:lnTo>
                                  <a:pt x="0" y="21"/>
                                </a:lnTo>
                                <a:lnTo>
                                  <a:pt x="0" y="32"/>
                                </a:lnTo>
                                <a:lnTo>
                                  <a:pt x="14" y="32"/>
                                </a:lnTo>
                                <a:lnTo>
                                  <a:pt x="24" y="30"/>
                                </a:lnTo>
                                <a:lnTo>
                                  <a:pt x="31" y="27"/>
                                </a:lnTo>
                                <a:lnTo>
                                  <a:pt x="31" y="118"/>
                                </a:lnTo>
                                <a:lnTo>
                                  <a:pt x="47" y="118"/>
                                </a:lnTo>
                                <a:lnTo>
                                  <a:pt x="47" y="27"/>
                                </a:lnTo>
                                <a:lnTo>
                                  <a:pt x="47" y="0"/>
                                </a:lnTo>
                                <a:close/>
                                <a:moveTo>
                                  <a:pt x="173" y="76"/>
                                </a:moveTo>
                                <a:lnTo>
                                  <a:pt x="171" y="70"/>
                                </a:lnTo>
                                <a:lnTo>
                                  <a:pt x="162" y="59"/>
                                </a:lnTo>
                                <a:lnTo>
                                  <a:pt x="156" y="56"/>
                                </a:lnTo>
                                <a:lnTo>
                                  <a:pt x="149" y="54"/>
                                </a:lnTo>
                                <a:lnTo>
                                  <a:pt x="155" y="52"/>
                                </a:lnTo>
                                <a:lnTo>
                                  <a:pt x="159" y="48"/>
                                </a:lnTo>
                                <a:lnTo>
                                  <a:pt x="162" y="44"/>
                                </a:lnTo>
                                <a:lnTo>
                                  <a:pt x="165" y="39"/>
                                </a:lnTo>
                                <a:lnTo>
                                  <a:pt x="167" y="35"/>
                                </a:lnTo>
                                <a:lnTo>
                                  <a:pt x="167" y="21"/>
                                </a:lnTo>
                                <a:lnTo>
                                  <a:pt x="163" y="14"/>
                                </a:lnTo>
                                <a:lnTo>
                                  <a:pt x="160" y="11"/>
                                </a:lnTo>
                                <a:lnTo>
                                  <a:pt x="149" y="2"/>
                                </a:lnTo>
                                <a:lnTo>
                                  <a:pt x="140" y="0"/>
                                </a:lnTo>
                                <a:lnTo>
                                  <a:pt x="118" y="0"/>
                                </a:lnTo>
                                <a:lnTo>
                                  <a:pt x="110" y="2"/>
                                </a:lnTo>
                                <a:lnTo>
                                  <a:pt x="95" y="13"/>
                                </a:lnTo>
                                <a:lnTo>
                                  <a:pt x="91" y="20"/>
                                </a:lnTo>
                                <a:lnTo>
                                  <a:pt x="90" y="30"/>
                                </a:lnTo>
                                <a:lnTo>
                                  <a:pt x="107" y="30"/>
                                </a:lnTo>
                                <a:lnTo>
                                  <a:pt x="109" y="18"/>
                                </a:lnTo>
                                <a:lnTo>
                                  <a:pt x="116" y="11"/>
                                </a:lnTo>
                                <a:lnTo>
                                  <a:pt x="136" y="11"/>
                                </a:lnTo>
                                <a:lnTo>
                                  <a:pt x="140" y="13"/>
                                </a:lnTo>
                                <a:lnTo>
                                  <a:pt x="144" y="16"/>
                                </a:lnTo>
                                <a:lnTo>
                                  <a:pt x="148" y="19"/>
                                </a:lnTo>
                                <a:lnTo>
                                  <a:pt x="149" y="24"/>
                                </a:lnTo>
                                <a:lnTo>
                                  <a:pt x="149" y="43"/>
                                </a:lnTo>
                                <a:lnTo>
                                  <a:pt x="141" y="50"/>
                                </a:lnTo>
                                <a:lnTo>
                                  <a:pt x="121" y="50"/>
                                </a:lnTo>
                                <a:lnTo>
                                  <a:pt x="121" y="61"/>
                                </a:lnTo>
                                <a:lnTo>
                                  <a:pt x="137" y="61"/>
                                </a:lnTo>
                                <a:lnTo>
                                  <a:pt x="144" y="63"/>
                                </a:lnTo>
                                <a:lnTo>
                                  <a:pt x="149" y="67"/>
                                </a:lnTo>
                                <a:lnTo>
                                  <a:pt x="154" y="71"/>
                                </a:lnTo>
                                <a:lnTo>
                                  <a:pt x="156" y="76"/>
                                </a:lnTo>
                                <a:lnTo>
                                  <a:pt x="156" y="91"/>
                                </a:lnTo>
                                <a:lnTo>
                                  <a:pt x="154" y="97"/>
                                </a:lnTo>
                                <a:lnTo>
                                  <a:pt x="149" y="101"/>
                                </a:lnTo>
                                <a:lnTo>
                                  <a:pt x="144" y="106"/>
                                </a:lnTo>
                                <a:lnTo>
                                  <a:pt x="138" y="108"/>
                                </a:lnTo>
                                <a:lnTo>
                                  <a:pt x="122" y="108"/>
                                </a:lnTo>
                                <a:lnTo>
                                  <a:pt x="116" y="106"/>
                                </a:lnTo>
                                <a:lnTo>
                                  <a:pt x="112" y="102"/>
                                </a:lnTo>
                                <a:lnTo>
                                  <a:pt x="108" y="98"/>
                                </a:lnTo>
                                <a:lnTo>
                                  <a:pt x="105" y="93"/>
                                </a:lnTo>
                                <a:lnTo>
                                  <a:pt x="105" y="87"/>
                                </a:lnTo>
                                <a:lnTo>
                                  <a:pt x="88" y="87"/>
                                </a:lnTo>
                                <a:lnTo>
                                  <a:pt x="89" y="97"/>
                                </a:lnTo>
                                <a:lnTo>
                                  <a:pt x="93" y="105"/>
                                </a:lnTo>
                                <a:lnTo>
                                  <a:pt x="101" y="111"/>
                                </a:lnTo>
                                <a:lnTo>
                                  <a:pt x="108" y="117"/>
                                </a:lnTo>
                                <a:lnTo>
                                  <a:pt x="118" y="120"/>
                                </a:lnTo>
                                <a:lnTo>
                                  <a:pt x="143" y="120"/>
                                </a:lnTo>
                                <a:lnTo>
                                  <a:pt x="153" y="117"/>
                                </a:lnTo>
                                <a:lnTo>
                                  <a:pt x="163" y="108"/>
                                </a:lnTo>
                                <a:lnTo>
                                  <a:pt x="169" y="103"/>
                                </a:lnTo>
                                <a:lnTo>
                                  <a:pt x="173" y="94"/>
                                </a:lnTo>
                                <a:lnTo>
                                  <a:pt x="173" y="76"/>
                                </a:lnTo>
                                <a:close/>
                                <a:moveTo>
                                  <a:pt x="274" y="76"/>
                                </a:moveTo>
                                <a:lnTo>
                                  <a:pt x="272" y="70"/>
                                </a:lnTo>
                                <a:lnTo>
                                  <a:pt x="263" y="59"/>
                                </a:lnTo>
                                <a:lnTo>
                                  <a:pt x="257" y="56"/>
                                </a:lnTo>
                                <a:lnTo>
                                  <a:pt x="249" y="54"/>
                                </a:lnTo>
                                <a:lnTo>
                                  <a:pt x="255" y="52"/>
                                </a:lnTo>
                                <a:lnTo>
                                  <a:pt x="260" y="48"/>
                                </a:lnTo>
                                <a:lnTo>
                                  <a:pt x="263" y="44"/>
                                </a:lnTo>
                                <a:lnTo>
                                  <a:pt x="266" y="39"/>
                                </a:lnTo>
                                <a:lnTo>
                                  <a:pt x="267" y="35"/>
                                </a:lnTo>
                                <a:lnTo>
                                  <a:pt x="267" y="21"/>
                                </a:lnTo>
                                <a:lnTo>
                                  <a:pt x="264" y="14"/>
                                </a:lnTo>
                                <a:lnTo>
                                  <a:pt x="261" y="11"/>
                                </a:lnTo>
                                <a:lnTo>
                                  <a:pt x="257" y="8"/>
                                </a:lnTo>
                                <a:lnTo>
                                  <a:pt x="250" y="2"/>
                                </a:lnTo>
                                <a:lnTo>
                                  <a:pt x="241" y="0"/>
                                </a:lnTo>
                                <a:lnTo>
                                  <a:pt x="219" y="0"/>
                                </a:lnTo>
                                <a:lnTo>
                                  <a:pt x="210" y="2"/>
                                </a:lnTo>
                                <a:lnTo>
                                  <a:pt x="196" y="13"/>
                                </a:lnTo>
                                <a:lnTo>
                                  <a:pt x="192" y="20"/>
                                </a:lnTo>
                                <a:lnTo>
                                  <a:pt x="191" y="30"/>
                                </a:lnTo>
                                <a:lnTo>
                                  <a:pt x="208" y="30"/>
                                </a:lnTo>
                                <a:lnTo>
                                  <a:pt x="209" y="18"/>
                                </a:lnTo>
                                <a:lnTo>
                                  <a:pt x="217" y="11"/>
                                </a:lnTo>
                                <a:lnTo>
                                  <a:pt x="236" y="11"/>
                                </a:lnTo>
                                <a:lnTo>
                                  <a:pt x="241" y="13"/>
                                </a:lnTo>
                                <a:lnTo>
                                  <a:pt x="245" y="16"/>
                                </a:lnTo>
                                <a:lnTo>
                                  <a:pt x="248" y="19"/>
                                </a:lnTo>
                                <a:lnTo>
                                  <a:pt x="250" y="24"/>
                                </a:lnTo>
                                <a:lnTo>
                                  <a:pt x="250" y="43"/>
                                </a:lnTo>
                                <a:lnTo>
                                  <a:pt x="242" y="50"/>
                                </a:lnTo>
                                <a:lnTo>
                                  <a:pt x="222" y="50"/>
                                </a:lnTo>
                                <a:lnTo>
                                  <a:pt x="222" y="61"/>
                                </a:lnTo>
                                <a:lnTo>
                                  <a:pt x="238" y="61"/>
                                </a:lnTo>
                                <a:lnTo>
                                  <a:pt x="245" y="63"/>
                                </a:lnTo>
                                <a:lnTo>
                                  <a:pt x="254" y="71"/>
                                </a:lnTo>
                                <a:lnTo>
                                  <a:pt x="257" y="76"/>
                                </a:lnTo>
                                <a:lnTo>
                                  <a:pt x="257" y="91"/>
                                </a:lnTo>
                                <a:lnTo>
                                  <a:pt x="254" y="97"/>
                                </a:lnTo>
                                <a:lnTo>
                                  <a:pt x="250" y="101"/>
                                </a:lnTo>
                                <a:lnTo>
                                  <a:pt x="245" y="106"/>
                                </a:lnTo>
                                <a:lnTo>
                                  <a:pt x="239" y="108"/>
                                </a:lnTo>
                                <a:lnTo>
                                  <a:pt x="223" y="108"/>
                                </a:lnTo>
                                <a:lnTo>
                                  <a:pt x="217" y="106"/>
                                </a:lnTo>
                                <a:lnTo>
                                  <a:pt x="213" y="102"/>
                                </a:lnTo>
                                <a:lnTo>
                                  <a:pt x="208" y="98"/>
                                </a:lnTo>
                                <a:lnTo>
                                  <a:pt x="206" y="93"/>
                                </a:lnTo>
                                <a:lnTo>
                                  <a:pt x="206" y="87"/>
                                </a:lnTo>
                                <a:lnTo>
                                  <a:pt x="189" y="87"/>
                                </a:lnTo>
                                <a:lnTo>
                                  <a:pt x="189" y="97"/>
                                </a:lnTo>
                                <a:lnTo>
                                  <a:pt x="194" y="105"/>
                                </a:lnTo>
                                <a:lnTo>
                                  <a:pt x="209" y="117"/>
                                </a:lnTo>
                                <a:lnTo>
                                  <a:pt x="219" y="120"/>
                                </a:lnTo>
                                <a:lnTo>
                                  <a:pt x="243" y="120"/>
                                </a:lnTo>
                                <a:lnTo>
                                  <a:pt x="253" y="117"/>
                                </a:lnTo>
                                <a:lnTo>
                                  <a:pt x="264" y="108"/>
                                </a:lnTo>
                                <a:lnTo>
                                  <a:pt x="270" y="103"/>
                                </a:lnTo>
                                <a:lnTo>
                                  <a:pt x="274" y="94"/>
                                </a:lnTo>
                                <a:lnTo>
                                  <a:pt x="274" y="76"/>
                                </a:lnTo>
                                <a:close/>
                                <a:moveTo>
                                  <a:pt x="316" y="102"/>
                                </a:moveTo>
                                <a:lnTo>
                                  <a:pt x="298" y="102"/>
                                </a:lnTo>
                                <a:lnTo>
                                  <a:pt x="298" y="118"/>
                                </a:lnTo>
                                <a:lnTo>
                                  <a:pt x="316" y="118"/>
                                </a:lnTo>
                                <a:lnTo>
                                  <a:pt x="316" y="102"/>
                                </a:lnTo>
                                <a:close/>
                                <a:moveTo>
                                  <a:pt x="425" y="60"/>
                                </a:moveTo>
                                <a:lnTo>
                                  <a:pt x="422" y="34"/>
                                </a:lnTo>
                                <a:lnTo>
                                  <a:pt x="414" y="15"/>
                                </a:lnTo>
                                <a:lnTo>
                                  <a:pt x="410" y="11"/>
                                </a:lnTo>
                                <a:lnTo>
                                  <a:pt x="407" y="9"/>
                                </a:lnTo>
                                <a:lnTo>
                                  <a:pt x="407" y="42"/>
                                </a:lnTo>
                                <a:lnTo>
                                  <a:pt x="407" y="78"/>
                                </a:lnTo>
                                <a:lnTo>
                                  <a:pt x="405" y="90"/>
                                </a:lnTo>
                                <a:lnTo>
                                  <a:pt x="397" y="105"/>
                                </a:lnTo>
                                <a:lnTo>
                                  <a:pt x="390" y="108"/>
                                </a:lnTo>
                                <a:lnTo>
                                  <a:pt x="374" y="108"/>
                                </a:lnTo>
                                <a:lnTo>
                                  <a:pt x="368" y="105"/>
                                </a:lnTo>
                                <a:lnTo>
                                  <a:pt x="359" y="90"/>
                                </a:lnTo>
                                <a:lnTo>
                                  <a:pt x="357" y="78"/>
                                </a:lnTo>
                                <a:lnTo>
                                  <a:pt x="357" y="42"/>
                                </a:lnTo>
                                <a:lnTo>
                                  <a:pt x="359" y="29"/>
                                </a:lnTo>
                                <a:lnTo>
                                  <a:pt x="368" y="15"/>
                                </a:lnTo>
                                <a:lnTo>
                                  <a:pt x="374" y="11"/>
                                </a:lnTo>
                                <a:lnTo>
                                  <a:pt x="390" y="11"/>
                                </a:lnTo>
                                <a:lnTo>
                                  <a:pt x="397" y="15"/>
                                </a:lnTo>
                                <a:lnTo>
                                  <a:pt x="405" y="29"/>
                                </a:lnTo>
                                <a:lnTo>
                                  <a:pt x="407" y="42"/>
                                </a:lnTo>
                                <a:lnTo>
                                  <a:pt x="407" y="9"/>
                                </a:lnTo>
                                <a:lnTo>
                                  <a:pt x="401" y="3"/>
                                </a:lnTo>
                                <a:lnTo>
                                  <a:pt x="382" y="0"/>
                                </a:lnTo>
                                <a:lnTo>
                                  <a:pt x="364" y="3"/>
                                </a:lnTo>
                                <a:lnTo>
                                  <a:pt x="351" y="15"/>
                                </a:lnTo>
                                <a:lnTo>
                                  <a:pt x="343" y="34"/>
                                </a:lnTo>
                                <a:lnTo>
                                  <a:pt x="340" y="60"/>
                                </a:lnTo>
                                <a:lnTo>
                                  <a:pt x="343" y="86"/>
                                </a:lnTo>
                                <a:lnTo>
                                  <a:pt x="351" y="105"/>
                                </a:lnTo>
                                <a:lnTo>
                                  <a:pt x="364" y="116"/>
                                </a:lnTo>
                                <a:lnTo>
                                  <a:pt x="382" y="120"/>
                                </a:lnTo>
                                <a:lnTo>
                                  <a:pt x="401" y="116"/>
                                </a:lnTo>
                                <a:lnTo>
                                  <a:pt x="410" y="108"/>
                                </a:lnTo>
                                <a:lnTo>
                                  <a:pt x="414" y="105"/>
                                </a:lnTo>
                                <a:lnTo>
                                  <a:pt x="422" y="86"/>
                                </a:lnTo>
                                <a:lnTo>
                                  <a:pt x="425" y="60"/>
                                </a:lnTo>
                                <a:close/>
                                <a:moveTo>
                                  <a:pt x="467" y="353"/>
                                </a:moveTo>
                                <a:lnTo>
                                  <a:pt x="455" y="353"/>
                                </a:lnTo>
                                <a:lnTo>
                                  <a:pt x="451" y="362"/>
                                </a:lnTo>
                                <a:lnTo>
                                  <a:pt x="444" y="369"/>
                                </a:lnTo>
                                <a:lnTo>
                                  <a:pt x="433" y="373"/>
                                </a:lnTo>
                                <a:lnTo>
                                  <a:pt x="419" y="374"/>
                                </a:lnTo>
                                <a:lnTo>
                                  <a:pt x="419" y="386"/>
                                </a:lnTo>
                                <a:lnTo>
                                  <a:pt x="434" y="386"/>
                                </a:lnTo>
                                <a:lnTo>
                                  <a:pt x="444" y="384"/>
                                </a:lnTo>
                                <a:lnTo>
                                  <a:pt x="451" y="380"/>
                                </a:lnTo>
                                <a:lnTo>
                                  <a:pt x="451" y="471"/>
                                </a:lnTo>
                                <a:lnTo>
                                  <a:pt x="467" y="471"/>
                                </a:lnTo>
                                <a:lnTo>
                                  <a:pt x="467" y="380"/>
                                </a:lnTo>
                                <a:lnTo>
                                  <a:pt x="467" y="353"/>
                                </a:lnTo>
                                <a:close/>
                                <a:moveTo>
                                  <a:pt x="593" y="430"/>
                                </a:moveTo>
                                <a:lnTo>
                                  <a:pt x="575" y="430"/>
                                </a:lnTo>
                                <a:lnTo>
                                  <a:pt x="575" y="377"/>
                                </a:lnTo>
                                <a:lnTo>
                                  <a:pt x="575" y="353"/>
                                </a:lnTo>
                                <a:lnTo>
                                  <a:pt x="562" y="353"/>
                                </a:lnTo>
                                <a:lnTo>
                                  <a:pt x="558" y="358"/>
                                </a:lnTo>
                                <a:lnTo>
                                  <a:pt x="558" y="377"/>
                                </a:lnTo>
                                <a:lnTo>
                                  <a:pt x="558" y="430"/>
                                </a:lnTo>
                                <a:lnTo>
                                  <a:pt x="518" y="430"/>
                                </a:lnTo>
                                <a:lnTo>
                                  <a:pt x="558" y="377"/>
                                </a:lnTo>
                                <a:lnTo>
                                  <a:pt x="558" y="358"/>
                                </a:lnTo>
                                <a:lnTo>
                                  <a:pt x="503" y="430"/>
                                </a:lnTo>
                                <a:lnTo>
                                  <a:pt x="503" y="443"/>
                                </a:lnTo>
                                <a:lnTo>
                                  <a:pt x="558" y="443"/>
                                </a:lnTo>
                                <a:lnTo>
                                  <a:pt x="558" y="471"/>
                                </a:lnTo>
                                <a:lnTo>
                                  <a:pt x="575" y="471"/>
                                </a:lnTo>
                                <a:lnTo>
                                  <a:pt x="575" y="443"/>
                                </a:lnTo>
                                <a:lnTo>
                                  <a:pt x="593" y="443"/>
                                </a:lnTo>
                                <a:lnTo>
                                  <a:pt x="593" y="430"/>
                                </a:lnTo>
                                <a:close/>
                                <a:moveTo>
                                  <a:pt x="693" y="403"/>
                                </a:moveTo>
                                <a:lnTo>
                                  <a:pt x="693" y="396"/>
                                </a:lnTo>
                                <a:lnTo>
                                  <a:pt x="691" y="385"/>
                                </a:lnTo>
                                <a:lnTo>
                                  <a:pt x="687" y="375"/>
                                </a:lnTo>
                                <a:lnTo>
                                  <a:pt x="682" y="367"/>
                                </a:lnTo>
                                <a:lnTo>
                                  <a:pt x="680" y="364"/>
                                </a:lnTo>
                                <a:lnTo>
                                  <a:pt x="677" y="361"/>
                                </a:lnTo>
                                <a:lnTo>
                                  <a:pt x="677" y="406"/>
                                </a:lnTo>
                                <a:lnTo>
                                  <a:pt x="668" y="414"/>
                                </a:lnTo>
                                <a:lnTo>
                                  <a:pt x="659" y="418"/>
                                </a:lnTo>
                                <a:lnTo>
                                  <a:pt x="643" y="418"/>
                                </a:lnTo>
                                <a:lnTo>
                                  <a:pt x="637" y="416"/>
                                </a:lnTo>
                                <a:lnTo>
                                  <a:pt x="628" y="406"/>
                                </a:lnTo>
                                <a:lnTo>
                                  <a:pt x="626" y="399"/>
                                </a:lnTo>
                                <a:lnTo>
                                  <a:pt x="626" y="384"/>
                                </a:lnTo>
                                <a:lnTo>
                                  <a:pt x="628" y="377"/>
                                </a:lnTo>
                                <a:lnTo>
                                  <a:pt x="636" y="367"/>
                                </a:lnTo>
                                <a:lnTo>
                                  <a:pt x="642" y="364"/>
                                </a:lnTo>
                                <a:lnTo>
                                  <a:pt x="658" y="364"/>
                                </a:lnTo>
                                <a:lnTo>
                                  <a:pt x="664" y="368"/>
                                </a:lnTo>
                                <a:lnTo>
                                  <a:pt x="674" y="382"/>
                                </a:lnTo>
                                <a:lnTo>
                                  <a:pt x="677" y="392"/>
                                </a:lnTo>
                                <a:lnTo>
                                  <a:pt x="677" y="406"/>
                                </a:lnTo>
                                <a:lnTo>
                                  <a:pt x="677" y="361"/>
                                </a:lnTo>
                                <a:lnTo>
                                  <a:pt x="674" y="358"/>
                                </a:lnTo>
                                <a:lnTo>
                                  <a:pt x="663" y="353"/>
                                </a:lnTo>
                                <a:lnTo>
                                  <a:pt x="637" y="353"/>
                                </a:lnTo>
                                <a:lnTo>
                                  <a:pt x="627" y="357"/>
                                </a:lnTo>
                                <a:lnTo>
                                  <a:pt x="612" y="372"/>
                                </a:lnTo>
                                <a:lnTo>
                                  <a:pt x="608" y="381"/>
                                </a:lnTo>
                                <a:lnTo>
                                  <a:pt x="608" y="403"/>
                                </a:lnTo>
                                <a:lnTo>
                                  <a:pt x="612" y="412"/>
                                </a:lnTo>
                                <a:lnTo>
                                  <a:pt x="627" y="427"/>
                                </a:lnTo>
                                <a:lnTo>
                                  <a:pt x="636" y="430"/>
                                </a:lnTo>
                                <a:lnTo>
                                  <a:pt x="658" y="430"/>
                                </a:lnTo>
                                <a:lnTo>
                                  <a:pt x="668" y="426"/>
                                </a:lnTo>
                                <a:lnTo>
                                  <a:pt x="676" y="418"/>
                                </a:lnTo>
                                <a:lnTo>
                                  <a:pt x="677" y="417"/>
                                </a:lnTo>
                                <a:lnTo>
                                  <a:pt x="676" y="432"/>
                                </a:lnTo>
                                <a:lnTo>
                                  <a:pt x="673" y="442"/>
                                </a:lnTo>
                                <a:lnTo>
                                  <a:pt x="663" y="457"/>
                                </a:lnTo>
                                <a:lnTo>
                                  <a:pt x="656" y="461"/>
                                </a:lnTo>
                                <a:lnTo>
                                  <a:pt x="636" y="461"/>
                                </a:lnTo>
                                <a:lnTo>
                                  <a:pt x="629" y="456"/>
                                </a:lnTo>
                                <a:lnTo>
                                  <a:pt x="628" y="444"/>
                                </a:lnTo>
                                <a:lnTo>
                                  <a:pt x="611" y="444"/>
                                </a:lnTo>
                                <a:lnTo>
                                  <a:pt x="612" y="454"/>
                                </a:lnTo>
                                <a:lnTo>
                                  <a:pt x="616" y="461"/>
                                </a:lnTo>
                                <a:lnTo>
                                  <a:pt x="623" y="466"/>
                                </a:lnTo>
                                <a:lnTo>
                                  <a:pt x="630" y="471"/>
                                </a:lnTo>
                                <a:lnTo>
                                  <a:pt x="638" y="473"/>
                                </a:lnTo>
                                <a:lnTo>
                                  <a:pt x="648" y="473"/>
                                </a:lnTo>
                                <a:lnTo>
                                  <a:pt x="668" y="469"/>
                                </a:lnTo>
                                <a:lnTo>
                                  <a:pt x="677" y="461"/>
                                </a:lnTo>
                                <a:lnTo>
                                  <a:pt x="682" y="457"/>
                                </a:lnTo>
                                <a:lnTo>
                                  <a:pt x="691" y="437"/>
                                </a:lnTo>
                                <a:lnTo>
                                  <a:pt x="693" y="417"/>
                                </a:lnTo>
                                <a:lnTo>
                                  <a:pt x="693" y="412"/>
                                </a:lnTo>
                                <a:lnTo>
                                  <a:pt x="693" y="403"/>
                                </a:lnTo>
                                <a:close/>
                                <a:moveTo>
                                  <a:pt x="736" y="455"/>
                                </a:moveTo>
                                <a:lnTo>
                                  <a:pt x="718" y="455"/>
                                </a:lnTo>
                                <a:lnTo>
                                  <a:pt x="718" y="471"/>
                                </a:lnTo>
                                <a:lnTo>
                                  <a:pt x="736" y="471"/>
                                </a:lnTo>
                                <a:lnTo>
                                  <a:pt x="736" y="455"/>
                                </a:lnTo>
                                <a:close/>
                                <a:moveTo>
                                  <a:pt x="845" y="413"/>
                                </a:moveTo>
                                <a:lnTo>
                                  <a:pt x="842" y="387"/>
                                </a:lnTo>
                                <a:lnTo>
                                  <a:pt x="834" y="368"/>
                                </a:lnTo>
                                <a:lnTo>
                                  <a:pt x="830" y="364"/>
                                </a:lnTo>
                                <a:lnTo>
                                  <a:pt x="827" y="362"/>
                                </a:lnTo>
                                <a:lnTo>
                                  <a:pt x="827" y="395"/>
                                </a:lnTo>
                                <a:lnTo>
                                  <a:pt x="827" y="431"/>
                                </a:lnTo>
                                <a:lnTo>
                                  <a:pt x="825" y="444"/>
                                </a:lnTo>
                                <a:lnTo>
                                  <a:pt x="817" y="458"/>
                                </a:lnTo>
                                <a:lnTo>
                                  <a:pt x="810" y="461"/>
                                </a:lnTo>
                                <a:lnTo>
                                  <a:pt x="794" y="461"/>
                                </a:lnTo>
                                <a:lnTo>
                                  <a:pt x="788" y="458"/>
                                </a:lnTo>
                                <a:lnTo>
                                  <a:pt x="784" y="451"/>
                                </a:lnTo>
                                <a:lnTo>
                                  <a:pt x="779" y="444"/>
                                </a:lnTo>
                                <a:lnTo>
                                  <a:pt x="777" y="431"/>
                                </a:lnTo>
                                <a:lnTo>
                                  <a:pt x="777" y="395"/>
                                </a:lnTo>
                                <a:lnTo>
                                  <a:pt x="779" y="382"/>
                                </a:lnTo>
                                <a:lnTo>
                                  <a:pt x="784" y="375"/>
                                </a:lnTo>
                                <a:lnTo>
                                  <a:pt x="788" y="368"/>
                                </a:lnTo>
                                <a:lnTo>
                                  <a:pt x="794" y="364"/>
                                </a:lnTo>
                                <a:lnTo>
                                  <a:pt x="810" y="364"/>
                                </a:lnTo>
                                <a:lnTo>
                                  <a:pt x="817" y="368"/>
                                </a:lnTo>
                                <a:lnTo>
                                  <a:pt x="825" y="382"/>
                                </a:lnTo>
                                <a:lnTo>
                                  <a:pt x="827" y="395"/>
                                </a:lnTo>
                                <a:lnTo>
                                  <a:pt x="827" y="362"/>
                                </a:lnTo>
                                <a:lnTo>
                                  <a:pt x="821" y="356"/>
                                </a:lnTo>
                                <a:lnTo>
                                  <a:pt x="802" y="353"/>
                                </a:lnTo>
                                <a:lnTo>
                                  <a:pt x="784" y="356"/>
                                </a:lnTo>
                                <a:lnTo>
                                  <a:pt x="771" y="368"/>
                                </a:lnTo>
                                <a:lnTo>
                                  <a:pt x="763" y="387"/>
                                </a:lnTo>
                                <a:lnTo>
                                  <a:pt x="760" y="413"/>
                                </a:lnTo>
                                <a:lnTo>
                                  <a:pt x="763" y="439"/>
                                </a:lnTo>
                                <a:lnTo>
                                  <a:pt x="771" y="458"/>
                                </a:lnTo>
                                <a:lnTo>
                                  <a:pt x="784" y="469"/>
                                </a:lnTo>
                                <a:lnTo>
                                  <a:pt x="802" y="473"/>
                                </a:lnTo>
                                <a:lnTo>
                                  <a:pt x="821" y="469"/>
                                </a:lnTo>
                                <a:lnTo>
                                  <a:pt x="830" y="461"/>
                                </a:lnTo>
                                <a:lnTo>
                                  <a:pt x="834" y="458"/>
                                </a:lnTo>
                                <a:lnTo>
                                  <a:pt x="842" y="439"/>
                                </a:lnTo>
                                <a:lnTo>
                                  <a:pt x="845" y="413"/>
                                </a:lnTo>
                                <a:close/>
                              </a:path>
                            </a:pathLst>
                          </a:custGeom>
                          <a:solidFill>
                            <a:srgbClr val="1E9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96" name="Picture 141"/>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1079" y="1670"/>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6197" name="AutoShape 142"/>
                        <wps:cNvSpPr>
                          <a:spLocks/>
                        </wps:cNvSpPr>
                        <wps:spPr bwMode="auto">
                          <a:xfrm>
                            <a:off x="1514" y="1788"/>
                            <a:ext cx="5096" cy="579"/>
                          </a:xfrm>
                          <a:custGeom>
                            <a:avLst/>
                            <a:gdLst>
                              <a:gd name="T0" fmla="+- 0 1670 1514"/>
                              <a:gd name="T1" fmla="*/ T0 w 5096"/>
                              <a:gd name="T2" fmla="+- 0 1959 1789"/>
                              <a:gd name="T3" fmla="*/ 1959 h 579"/>
                              <a:gd name="T4" fmla="+- 0 1627 1514"/>
                              <a:gd name="T5" fmla="*/ T4 w 5096"/>
                              <a:gd name="T6" fmla="+- 0 1885 1789"/>
                              <a:gd name="T7" fmla="*/ 1885 h 579"/>
                              <a:gd name="T8" fmla="+- 0 1782 1514"/>
                              <a:gd name="T9" fmla="*/ T8 w 5096"/>
                              <a:gd name="T10" fmla="+- 0 1916 1789"/>
                              <a:gd name="T11" fmla="*/ 1916 h 579"/>
                              <a:gd name="T12" fmla="+- 0 1757 1514"/>
                              <a:gd name="T13" fmla="*/ T12 w 5096"/>
                              <a:gd name="T14" fmla="+- 0 1931 1789"/>
                              <a:gd name="T15" fmla="*/ 1931 h 579"/>
                              <a:gd name="T16" fmla="+- 0 1716 1514"/>
                              <a:gd name="T17" fmla="*/ T16 w 5096"/>
                              <a:gd name="T18" fmla="+- 0 1992 1789"/>
                              <a:gd name="T19" fmla="*/ 1992 h 579"/>
                              <a:gd name="T20" fmla="+- 0 1920 1514"/>
                              <a:gd name="T21" fmla="*/ T20 w 5096"/>
                              <a:gd name="T22" fmla="+- 0 1972 1789"/>
                              <a:gd name="T23" fmla="*/ 1972 h 579"/>
                              <a:gd name="T24" fmla="+- 0 1855 1514"/>
                              <a:gd name="T25" fmla="*/ T24 w 5096"/>
                              <a:gd name="T26" fmla="+- 0 1941 1789"/>
                              <a:gd name="T27" fmla="*/ 1941 h 579"/>
                              <a:gd name="T28" fmla="+- 0 3188 1514"/>
                              <a:gd name="T29" fmla="*/ T28 w 5096"/>
                              <a:gd name="T30" fmla="+- 0 2294 1789"/>
                              <a:gd name="T31" fmla="*/ 2294 h 579"/>
                              <a:gd name="T32" fmla="+- 0 3286 1514"/>
                              <a:gd name="T33" fmla="*/ T32 w 5096"/>
                              <a:gd name="T34" fmla="+- 0 2233 1789"/>
                              <a:gd name="T35" fmla="*/ 2233 h 579"/>
                              <a:gd name="T36" fmla="+- 0 3293 1514"/>
                              <a:gd name="T37" fmla="*/ T36 w 5096"/>
                              <a:gd name="T38" fmla="+- 0 2178 1789"/>
                              <a:gd name="T39" fmla="*/ 2178 h 579"/>
                              <a:gd name="T40" fmla="+- 0 3411 1514"/>
                              <a:gd name="T41" fmla="*/ T40 w 5096"/>
                              <a:gd name="T42" fmla="+- 0 2234 1789"/>
                              <a:gd name="T43" fmla="*/ 2234 h 579"/>
                              <a:gd name="T44" fmla="+- 0 3395 1514"/>
                              <a:gd name="T45" fmla="*/ T44 w 5096"/>
                              <a:gd name="T46" fmla="+- 0 2271 1789"/>
                              <a:gd name="T47" fmla="*/ 2271 h 579"/>
                              <a:gd name="T48" fmla="+- 0 3456 1514"/>
                              <a:gd name="T49" fmla="*/ T48 w 5096"/>
                              <a:gd name="T50" fmla="+- 0 2278 1789"/>
                              <a:gd name="T51" fmla="*/ 2278 h 579"/>
                              <a:gd name="T52" fmla="+- 0 3555 1514"/>
                              <a:gd name="T53" fmla="*/ T52 w 5096"/>
                              <a:gd name="T54" fmla="+- 0 2191 1789"/>
                              <a:gd name="T55" fmla="*/ 2191 h 579"/>
                              <a:gd name="T56" fmla="+- 0 3537 1514"/>
                              <a:gd name="T57" fmla="*/ T56 w 5096"/>
                              <a:gd name="T58" fmla="+- 0 2191 1789"/>
                              <a:gd name="T59" fmla="*/ 2191 h 579"/>
                              <a:gd name="T60" fmla="+- 0 3546 1514"/>
                              <a:gd name="T61" fmla="*/ T60 w 5096"/>
                              <a:gd name="T62" fmla="+- 0 1791 1789"/>
                              <a:gd name="T63" fmla="*/ 1791 h 579"/>
                              <a:gd name="T64" fmla="+- 0 3857 1514"/>
                              <a:gd name="T65" fmla="*/ T64 w 5096"/>
                              <a:gd name="T66" fmla="+- 0 2211 1789"/>
                              <a:gd name="T67" fmla="*/ 2211 h 579"/>
                              <a:gd name="T68" fmla="+- 0 3853 1514"/>
                              <a:gd name="T69" fmla="*/ T68 w 5096"/>
                              <a:gd name="T70" fmla="+- 0 1894 1789"/>
                              <a:gd name="T71" fmla="*/ 1894 h 579"/>
                              <a:gd name="T72" fmla="+- 0 3799 1514"/>
                              <a:gd name="T73" fmla="*/ T72 w 5096"/>
                              <a:gd name="T74" fmla="+- 0 1875 1789"/>
                              <a:gd name="T75" fmla="*/ 1875 h 579"/>
                              <a:gd name="T76" fmla="+- 0 3929 1514"/>
                              <a:gd name="T77" fmla="*/ T76 w 5096"/>
                              <a:gd name="T78" fmla="+- 0 2264 1789"/>
                              <a:gd name="T79" fmla="*/ 2264 h 579"/>
                              <a:gd name="T80" fmla="+- 0 3928 1514"/>
                              <a:gd name="T81" fmla="*/ T80 w 5096"/>
                              <a:gd name="T82" fmla="+- 0 2285 1789"/>
                              <a:gd name="T83" fmla="*/ 2285 h 579"/>
                              <a:gd name="T84" fmla="+- 0 3978 1514"/>
                              <a:gd name="T85" fmla="*/ T84 w 5096"/>
                              <a:gd name="T86" fmla="+- 0 2320 1789"/>
                              <a:gd name="T87" fmla="*/ 2320 h 579"/>
                              <a:gd name="T88" fmla="+- 0 4030 1514"/>
                              <a:gd name="T89" fmla="*/ T88 w 5096"/>
                              <a:gd name="T90" fmla="+- 0 2302 1789"/>
                              <a:gd name="T91" fmla="*/ 2302 h 579"/>
                              <a:gd name="T92" fmla="+- 0 4053 1514"/>
                              <a:gd name="T93" fmla="*/ T92 w 5096"/>
                              <a:gd name="T94" fmla="+- 0 2331 1789"/>
                              <a:gd name="T95" fmla="*/ 2331 h 579"/>
                              <a:gd name="T96" fmla="+- 0 4221 1514"/>
                              <a:gd name="T97" fmla="*/ T96 w 5096"/>
                              <a:gd name="T98" fmla="+- 0 2273 1789"/>
                              <a:gd name="T99" fmla="*/ 2273 h 579"/>
                              <a:gd name="T100" fmla="+- 0 4180 1514"/>
                              <a:gd name="T101" fmla="*/ T100 w 5096"/>
                              <a:gd name="T102" fmla="+- 0 2215 1789"/>
                              <a:gd name="T103" fmla="*/ 2215 h 579"/>
                              <a:gd name="T104" fmla="+- 0 4183 1514"/>
                              <a:gd name="T105" fmla="*/ T104 w 5096"/>
                              <a:gd name="T106" fmla="+- 0 2329 1789"/>
                              <a:gd name="T107" fmla="*/ 2329 h 579"/>
                              <a:gd name="T108" fmla="+- 0 4311 1514"/>
                              <a:gd name="T109" fmla="*/ T108 w 5096"/>
                              <a:gd name="T110" fmla="+- 0 1908 1789"/>
                              <a:gd name="T111" fmla="*/ 1908 h 579"/>
                              <a:gd name="T112" fmla="+- 0 4295 1514"/>
                              <a:gd name="T113" fmla="*/ T112 w 5096"/>
                              <a:gd name="T114" fmla="+- 0 1938 1789"/>
                              <a:gd name="T115" fmla="*/ 1938 h 579"/>
                              <a:gd name="T116" fmla="+- 0 4377 1514"/>
                              <a:gd name="T117" fmla="*/ T116 w 5096"/>
                              <a:gd name="T118" fmla="+- 0 2001 1789"/>
                              <a:gd name="T119" fmla="*/ 2001 h 579"/>
                              <a:gd name="T120" fmla="+- 0 4335 1514"/>
                              <a:gd name="T121" fmla="*/ T120 w 5096"/>
                              <a:gd name="T122" fmla="+- 0 1926 1789"/>
                              <a:gd name="T123" fmla="*/ 1926 h 579"/>
                              <a:gd name="T124" fmla="+- 0 4542 1514"/>
                              <a:gd name="T125" fmla="*/ T124 w 5096"/>
                              <a:gd name="T126" fmla="+- 0 1995 1789"/>
                              <a:gd name="T127" fmla="*/ 1995 h 579"/>
                              <a:gd name="T128" fmla="+- 0 4608 1514"/>
                              <a:gd name="T129" fmla="*/ T128 w 5096"/>
                              <a:gd name="T130" fmla="+- 0 1990 1789"/>
                              <a:gd name="T131" fmla="*/ 1990 h 579"/>
                              <a:gd name="T132" fmla="+- 0 4594 1514"/>
                              <a:gd name="T133" fmla="*/ T132 w 5096"/>
                              <a:gd name="T134" fmla="+- 0 1998 1789"/>
                              <a:gd name="T135" fmla="*/ 1998 h 579"/>
                              <a:gd name="T136" fmla="+- 0 4678 1514"/>
                              <a:gd name="T137" fmla="*/ T136 w 5096"/>
                              <a:gd name="T138" fmla="+- 0 2263 1789"/>
                              <a:gd name="T139" fmla="*/ 2263 h 579"/>
                              <a:gd name="T140" fmla="+- 0 4661 1514"/>
                              <a:gd name="T141" fmla="*/ T140 w 5096"/>
                              <a:gd name="T142" fmla="+- 0 2293 1789"/>
                              <a:gd name="T143" fmla="*/ 2293 h 579"/>
                              <a:gd name="T144" fmla="+- 0 4782 1514"/>
                              <a:gd name="T145" fmla="*/ T144 w 5096"/>
                              <a:gd name="T146" fmla="+- 0 2289 1789"/>
                              <a:gd name="T147" fmla="*/ 2289 h 579"/>
                              <a:gd name="T148" fmla="+- 0 4765 1514"/>
                              <a:gd name="T149" fmla="*/ T148 w 5096"/>
                              <a:gd name="T150" fmla="+- 0 2287 1789"/>
                              <a:gd name="T151" fmla="*/ 2287 h 579"/>
                              <a:gd name="T152" fmla="+- 0 4843 1514"/>
                              <a:gd name="T153" fmla="*/ T152 w 5096"/>
                              <a:gd name="T154" fmla="+- 0 2274 1789"/>
                              <a:gd name="T155" fmla="*/ 2274 h 579"/>
                              <a:gd name="T156" fmla="+- 0 4978 1514"/>
                              <a:gd name="T157" fmla="*/ T156 w 5096"/>
                              <a:gd name="T158" fmla="+- 0 2352 1789"/>
                              <a:gd name="T159" fmla="*/ 2352 h 579"/>
                              <a:gd name="T160" fmla="+- 0 4993 1514"/>
                              <a:gd name="T161" fmla="*/ T160 w 5096"/>
                              <a:gd name="T162" fmla="+- 0 2368 1789"/>
                              <a:gd name="T163" fmla="*/ 2368 h 579"/>
                              <a:gd name="T164" fmla="+- 0 5503 1514"/>
                              <a:gd name="T165" fmla="*/ T164 w 5096"/>
                              <a:gd name="T166" fmla="+- 0 2232 1789"/>
                              <a:gd name="T167" fmla="*/ 2232 h 579"/>
                              <a:gd name="T168" fmla="+- 0 5482 1514"/>
                              <a:gd name="T169" fmla="*/ T168 w 5096"/>
                              <a:gd name="T170" fmla="+- 0 2294 1789"/>
                              <a:gd name="T171" fmla="*/ 2294 h 579"/>
                              <a:gd name="T172" fmla="+- 0 5548 1514"/>
                              <a:gd name="T173" fmla="*/ T172 w 5096"/>
                              <a:gd name="T174" fmla="+- 0 2231 1789"/>
                              <a:gd name="T175" fmla="*/ 2231 h 579"/>
                              <a:gd name="T176" fmla="+- 0 5539 1514"/>
                              <a:gd name="T177" fmla="*/ T176 w 5096"/>
                              <a:gd name="T178" fmla="+- 0 2327 1789"/>
                              <a:gd name="T179" fmla="*/ 2327 h 579"/>
                              <a:gd name="T180" fmla="+- 0 5722 1514"/>
                              <a:gd name="T181" fmla="*/ T180 w 5096"/>
                              <a:gd name="T182" fmla="+- 0 2270 1789"/>
                              <a:gd name="T183" fmla="*/ 2270 h 579"/>
                              <a:gd name="T184" fmla="+- 0 5705 1514"/>
                              <a:gd name="T185" fmla="*/ T184 w 5096"/>
                              <a:gd name="T186" fmla="+- 0 2255 1789"/>
                              <a:gd name="T187" fmla="*/ 2255 h 579"/>
                              <a:gd name="T188" fmla="+- 0 5863 1514"/>
                              <a:gd name="T189" fmla="*/ T188 w 5096"/>
                              <a:gd name="T190" fmla="+- 0 2243 1789"/>
                              <a:gd name="T191" fmla="*/ 2243 h 579"/>
                              <a:gd name="T192" fmla="+- 0 5855 1514"/>
                              <a:gd name="T193" fmla="*/ T192 w 5096"/>
                              <a:gd name="T194" fmla="+- 0 2234 1789"/>
                              <a:gd name="T195" fmla="*/ 2234 h 579"/>
                              <a:gd name="T196" fmla="+- 0 5809 1514"/>
                              <a:gd name="T197" fmla="*/ T196 w 5096"/>
                              <a:gd name="T198" fmla="+- 0 2320 1789"/>
                              <a:gd name="T199" fmla="*/ 2320 h 579"/>
                              <a:gd name="T200" fmla="+- 0 6243 1514"/>
                              <a:gd name="T201" fmla="*/ T200 w 5096"/>
                              <a:gd name="T202" fmla="+- 0 2243 1789"/>
                              <a:gd name="T203" fmla="*/ 2243 h 579"/>
                              <a:gd name="T204" fmla="+- 0 6222 1514"/>
                              <a:gd name="T205" fmla="*/ T204 w 5096"/>
                              <a:gd name="T206" fmla="+- 0 2194 1789"/>
                              <a:gd name="T207" fmla="*/ 2194 h 579"/>
                              <a:gd name="T208" fmla="+- 0 6341 1514"/>
                              <a:gd name="T209" fmla="*/ T208 w 5096"/>
                              <a:gd name="T210" fmla="+- 0 2245 1789"/>
                              <a:gd name="T211" fmla="*/ 2245 h 579"/>
                              <a:gd name="T212" fmla="+- 0 6341 1514"/>
                              <a:gd name="T213" fmla="*/ T212 w 5096"/>
                              <a:gd name="T214" fmla="+- 0 2245 1789"/>
                              <a:gd name="T215" fmla="*/ 2245 h 579"/>
                              <a:gd name="T216" fmla="+- 0 6327 1514"/>
                              <a:gd name="T217" fmla="*/ T216 w 5096"/>
                              <a:gd name="T218" fmla="+- 0 2196 1789"/>
                              <a:gd name="T219" fmla="*/ 2196 h 579"/>
                              <a:gd name="T220" fmla="+- 0 6338 1514"/>
                              <a:gd name="T221" fmla="*/ T220 w 5096"/>
                              <a:gd name="T222" fmla="+- 0 2300 1789"/>
                              <a:gd name="T223" fmla="*/ 2300 h 579"/>
                              <a:gd name="T224" fmla="+- 0 6393 1514"/>
                              <a:gd name="T225" fmla="*/ T224 w 5096"/>
                              <a:gd name="T226" fmla="+- 0 2274 1789"/>
                              <a:gd name="T227" fmla="*/ 2274 h 579"/>
                              <a:gd name="T228" fmla="+- 0 6435 1514"/>
                              <a:gd name="T229" fmla="*/ T228 w 5096"/>
                              <a:gd name="T230" fmla="+- 0 2299 1789"/>
                              <a:gd name="T231" fmla="*/ 2299 h 579"/>
                              <a:gd name="T232" fmla="+- 0 6575 1514"/>
                              <a:gd name="T233" fmla="*/ T232 w 5096"/>
                              <a:gd name="T234" fmla="+- 0 2248 1789"/>
                              <a:gd name="T235" fmla="*/ 2248 h 579"/>
                              <a:gd name="T236" fmla="+- 0 6528 1514"/>
                              <a:gd name="T237" fmla="*/ T236 w 5096"/>
                              <a:gd name="T238" fmla="+- 0 2202 1789"/>
                              <a:gd name="T239" fmla="*/ 2202 h 579"/>
                              <a:gd name="T240" fmla="+- 0 6546 1514"/>
                              <a:gd name="T241" fmla="*/ T240 w 5096"/>
                              <a:gd name="T242" fmla="+- 0 2301 1789"/>
                              <a:gd name="T243" fmla="*/ 2301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96" h="579">
                                <a:moveTo>
                                  <a:pt x="48" y="92"/>
                                </a:moveTo>
                                <a:lnTo>
                                  <a:pt x="35" y="92"/>
                                </a:lnTo>
                                <a:lnTo>
                                  <a:pt x="31" y="101"/>
                                </a:lnTo>
                                <a:lnTo>
                                  <a:pt x="24" y="108"/>
                                </a:lnTo>
                                <a:lnTo>
                                  <a:pt x="14" y="112"/>
                                </a:lnTo>
                                <a:lnTo>
                                  <a:pt x="0" y="113"/>
                                </a:lnTo>
                                <a:lnTo>
                                  <a:pt x="0" y="125"/>
                                </a:lnTo>
                                <a:lnTo>
                                  <a:pt x="14" y="125"/>
                                </a:lnTo>
                                <a:lnTo>
                                  <a:pt x="25" y="123"/>
                                </a:lnTo>
                                <a:lnTo>
                                  <a:pt x="31" y="119"/>
                                </a:lnTo>
                                <a:lnTo>
                                  <a:pt x="31" y="210"/>
                                </a:lnTo>
                                <a:lnTo>
                                  <a:pt x="48" y="210"/>
                                </a:lnTo>
                                <a:lnTo>
                                  <a:pt x="48" y="119"/>
                                </a:lnTo>
                                <a:lnTo>
                                  <a:pt x="48" y="92"/>
                                </a:lnTo>
                                <a:close/>
                                <a:moveTo>
                                  <a:pt x="173" y="152"/>
                                </a:moveTo>
                                <a:lnTo>
                                  <a:pt x="171" y="126"/>
                                </a:lnTo>
                                <a:lnTo>
                                  <a:pt x="163" y="107"/>
                                </a:lnTo>
                                <a:lnTo>
                                  <a:pt x="159" y="104"/>
                                </a:lnTo>
                                <a:lnTo>
                                  <a:pt x="156" y="101"/>
                                </a:lnTo>
                                <a:lnTo>
                                  <a:pt x="156" y="134"/>
                                </a:lnTo>
                                <a:lnTo>
                                  <a:pt x="156" y="170"/>
                                </a:lnTo>
                                <a:lnTo>
                                  <a:pt x="154" y="183"/>
                                </a:lnTo>
                                <a:lnTo>
                                  <a:pt x="145" y="197"/>
                                </a:lnTo>
                                <a:lnTo>
                                  <a:pt x="139" y="201"/>
                                </a:lnTo>
                                <a:lnTo>
                                  <a:pt x="123" y="201"/>
                                </a:lnTo>
                                <a:lnTo>
                                  <a:pt x="117" y="197"/>
                                </a:lnTo>
                                <a:lnTo>
                                  <a:pt x="112" y="190"/>
                                </a:lnTo>
                                <a:lnTo>
                                  <a:pt x="108" y="183"/>
                                </a:lnTo>
                                <a:lnTo>
                                  <a:pt x="106" y="170"/>
                                </a:lnTo>
                                <a:lnTo>
                                  <a:pt x="106" y="134"/>
                                </a:lnTo>
                                <a:lnTo>
                                  <a:pt x="108" y="122"/>
                                </a:lnTo>
                                <a:lnTo>
                                  <a:pt x="112" y="114"/>
                                </a:lnTo>
                                <a:lnTo>
                                  <a:pt x="117" y="107"/>
                                </a:lnTo>
                                <a:lnTo>
                                  <a:pt x="123" y="104"/>
                                </a:lnTo>
                                <a:lnTo>
                                  <a:pt x="139" y="104"/>
                                </a:lnTo>
                                <a:lnTo>
                                  <a:pt x="145" y="107"/>
                                </a:lnTo>
                                <a:lnTo>
                                  <a:pt x="154" y="122"/>
                                </a:lnTo>
                                <a:lnTo>
                                  <a:pt x="156" y="134"/>
                                </a:lnTo>
                                <a:lnTo>
                                  <a:pt x="156" y="101"/>
                                </a:lnTo>
                                <a:lnTo>
                                  <a:pt x="150" y="96"/>
                                </a:lnTo>
                                <a:lnTo>
                                  <a:pt x="131" y="92"/>
                                </a:lnTo>
                                <a:lnTo>
                                  <a:pt x="113" y="96"/>
                                </a:lnTo>
                                <a:lnTo>
                                  <a:pt x="99" y="107"/>
                                </a:lnTo>
                                <a:lnTo>
                                  <a:pt x="92" y="126"/>
                                </a:lnTo>
                                <a:lnTo>
                                  <a:pt x="89" y="152"/>
                                </a:lnTo>
                                <a:lnTo>
                                  <a:pt x="92" y="179"/>
                                </a:lnTo>
                                <a:lnTo>
                                  <a:pt x="99" y="197"/>
                                </a:lnTo>
                                <a:lnTo>
                                  <a:pt x="113" y="209"/>
                                </a:lnTo>
                                <a:lnTo>
                                  <a:pt x="131" y="212"/>
                                </a:lnTo>
                                <a:lnTo>
                                  <a:pt x="150" y="209"/>
                                </a:lnTo>
                                <a:lnTo>
                                  <a:pt x="159" y="201"/>
                                </a:lnTo>
                                <a:lnTo>
                                  <a:pt x="163" y="197"/>
                                </a:lnTo>
                                <a:lnTo>
                                  <a:pt x="171" y="179"/>
                                </a:lnTo>
                                <a:lnTo>
                                  <a:pt x="173" y="152"/>
                                </a:lnTo>
                                <a:close/>
                                <a:moveTo>
                                  <a:pt x="274" y="169"/>
                                </a:moveTo>
                                <a:lnTo>
                                  <a:pt x="272" y="163"/>
                                </a:lnTo>
                                <a:lnTo>
                                  <a:pt x="264" y="152"/>
                                </a:lnTo>
                                <a:lnTo>
                                  <a:pt x="258" y="148"/>
                                </a:lnTo>
                                <a:lnTo>
                                  <a:pt x="250" y="146"/>
                                </a:lnTo>
                                <a:lnTo>
                                  <a:pt x="256" y="144"/>
                                </a:lnTo>
                                <a:lnTo>
                                  <a:pt x="260" y="141"/>
                                </a:lnTo>
                                <a:lnTo>
                                  <a:pt x="266" y="132"/>
                                </a:lnTo>
                                <a:lnTo>
                                  <a:pt x="268" y="127"/>
                                </a:lnTo>
                                <a:lnTo>
                                  <a:pt x="268" y="113"/>
                                </a:lnTo>
                                <a:lnTo>
                                  <a:pt x="264" y="106"/>
                                </a:lnTo>
                                <a:lnTo>
                                  <a:pt x="262" y="104"/>
                                </a:lnTo>
                                <a:lnTo>
                                  <a:pt x="258" y="100"/>
                                </a:lnTo>
                                <a:lnTo>
                                  <a:pt x="251" y="95"/>
                                </a:lnTo>
                                <a:lnTo>
                                  <a:pt x="242" y="92"/>
                                </a:lnTo>
                                <a:lnTo>
                                  <a:pt x="220" y="92"/>
                                </a:lnTo>
                                <a:lnTo>
                                  <a:pt x="211" y="95"/>
                                </a:lnTo>
                                <a:lnTo>
                                  <a:pt x="197" y="105"/>
                                </a:lnTo>
                                <a:lnTo>
                                  <a:pt x="192" y="112"/>
                                </a:lnTo>
                                <a:lnTo>
                                  <a:pt x="191" y="122"/>
                                </a:lnTo>
                                <a:lnTo>
                                  <a:pt x="208" y="122"/>
                                </a:lnTo>
                                <a:lnTo>
                                  <a:pt x="210" y="110"/>
                                </a:lnTo>
                                <a:lnTo>
                                  <a:pt x="217" y="104"/>
                                </a:lnTo>
                                <a:lnTo>
                                  <a:pt x="237" y="104"/>
                                </a:lnTo>
                                <a:lnTo>
                                  <a:pt x="242" y="105"/>
                                </a:lnTo>
                                <a:lnTo>
                                  <a:pt x="245" y="108"/>
                                </a:lnTo>
                                <a:lnTo>
                                  <a:pt x="249" y="112"/>
                                </a:lnTo>
                                <a:lnTo>
                                  <a:pt x="251" y="116"/>
                                </a:lnTo>
                                <a:lnTo>
                                  <a:pt x="251" y="135"/>
                                </a:lnTo>
                                <a:lnTo>
                                  <a:pt x="243" y="142"/>
                                </a:lnTo>
                                <a:lnTo>
                                  <a:pt x="223" y="142"/>
                                </a:lnTo>
                                <a:lnTo>
                                  <a:pt x="223" y="154"/>
                                </a:lnTo>
                                <a:lnTo>
                                  <a:pt x="238" y="154"/>
                                </a:lnTo>
                                <a:lnTo>
                                  <a:pt x="245" y="156"/>
                                </a:lnTo>
                                <a:lnTo>
                                  <a:pt x="250" y="159"/>
                                </a:lnTo>
                                <a:lnTo>
                                  <a:pt x="255" y="163"/>
                                </a:lnTo>
                                <a:lnTo>
                                  <a:pt x="257" y="169"/>
                                </a:lnTo>
                                <a:lnTo>
                                  <a:pt x="257" y="183"/>
                                </a:lnTo>
                                <a:lnTo>
                                  <a:pt x="255" y="189"/>
                                </a:lnTo>
                                <a:lnTo>
                                  <a:pt x="250" y="194"/>
                                </a:lnTo>
                                <a:lnTo>
                                  <a:pt x="246" y="198"/>
                                </a:lnTo>
                                <a:lnTo>
                                  <a:pt x="239" y="201"/>
                                </a:lnTo>
                                <a:lnTo>
                                  <a:pt x="224" y="201"/>
                                </a:lnTo>
                                <a:lnTo>
                                  <a:pt x="217" y="198"/>
                                </a:lnTo>
                                <a:lnTo>
                                  <a:pt x="209" y="190"/>
                                </a:lnTo>
                                <a:lnTo>
                                  <a:pt x="207" y="185"/>
                                </a:lnTo>
                                <a:lnTo>
                                  <a:pt x="207" y="180"/>
                                </a:lnTo>
                                <a:lnTo>
                                  <a:pt x="189" y="180"/>
                                </a:lnTo>
                                <a:lnTo>
                                  <a:pt x="190" y="189"/>
                                </a:lnTo>
                                <a:lnTo>
                                  <a:pt x="194" y="197"/>
                                </a:lnTo>
                                <a:lnTo>
                                  <a:pt x="202" y="203"/>
                                </a:lnTo>
                                <a:lnTo>
                                  <a:pt x="210" y="209"/>
                                </a:lnTo>
                                <a:lnTo>
                                  <a:pt x="219" y="212"/>
                                </a:lnTo>
                                <a:lnTo>
                                  <a:pt x="244" y="212"/>
                                </a:lnTo>
                                <a:lnTo>
                                  <a:pt x="254" y="209"/>
                                </a:lnTo>
                                <a:lnTo>
                                  <a:pt x="264" y="201"/>
                                </a:lnTo>
                                <a:lnTo>
                                  <a:pt x="270" y="195"/>
                                </a:lnTo>
                                <a:lnTo>
                                  <a:pt x="274" y="187"/>
                                </a:lnTo>
                                <a:lnTo>
                                  <a:pt x="274" y="169"/>
                                </a:lnTo>
                                <a:close/>
                                <a:moveTo>
                                  <a:pt x="316" y="194"/>
                                </a:moveTo>
                                <a:lnTo>
                                  <a:pt x="298" y="194"/>
                                </a:lnTo>
                                <a:lnTo>
                                  <a:pt x="298" y="210"/>
                                </a:lnTo>
                                <a:lnTo>
                                  <a:pt x="316" y="210"/>
                                </a:lnTo>
                                <a:lnTo>
                                  <a:pt x="316" y="194"/>
                                </a:lnTo>
                                <a:close/>
                                <a:moveTo>
                                  <a:pt x="425" y="152"/>
                                </a:moveTo>
                                <a:lnTo>
                                  <a:pt x="422" y="126"/>
                                </a:lnTo>
                                <a:lnTo>
                                  <a:pt x="415" y="107"/>
                                </a:lnTo>
                                <a:lnTo>
                                  <a:pt x="411" y="104"/>
                                </a:lnTo>
                                <a:lnTo>
                                  <a:pt x="408" y="101"/>
                                </a:lnTo>
                                <a:lnTo>
                                  <a:pt x="408" y="134"/>
                                </a:lnTo>
                                <a:lnTo>
                                  <a:pt x="408" y="170"/>
                                </a:lnTo>
                                <a:lnTo>
                                  <a:pt x="406" y="183"/>
                                </a:lnTo>
                                <a:lnTo>
                                  <a:pt x="397" y="197"/>
                                </a:lnTo>
                                <a:lnTo>
                                  <a:pt x="391" y="201"/>
                                </a:lnTo>
                                <a:lnTo>
                                  <a:pt x="375" y="201"/>
                                </a:lnTo>
                                <a:lnTo>
                                  <a:pt x="369" y="197"/>
                                </a:lnTo>
                                <a:lnTo>
                                  <a:pt x="360" y="183"/>
                                </a:lnTo>
                                <a:lnTo>
                                  <a:pt x="358" y="170"/>
                                </a:lnTo>
                                <a:lnTo>
                                  <a:pt x="358" y="134"/>
                                </a:lnTo>
                                <a:lnTo>
                                  <a:pt x="360" y="122"/>
                                </a:lnTo>
                                <a:lnTo>
                                  <a:pt x="369" y="107"/>
                                </a:lnTo>
                                <a:lnTo>
                                  <a:pt x="375" y="104"/>
                                </a:lnTo>
                                <a:lnTo>
                                  <a:pt x="391" y="104"/>
                                </a:lnTo>
                                <a:lnTo>
                                  <a:pt x="397" y="107"/>
                                </a:lnTo>
                                <a:lnTo>
                                  <a:pt x="406" y="122"/>
                                </a:lnTo>
                                <a:lnTo>
                                  <a:pt x="408" y="134"/>
                                </a:lnTo>
                                <a:lnTo>
                                  <a:pt x="408" y="101"/>
                                </a:lnTo>
                                <a:lnTo>
                                  <a:pt x="401" y="96"/>
                                </a:lnTo>
                                <a:lnTo>
                                  <a:pt x="383" y="92"/>
                                </a:lnTo>
                                <a:lnTo>
                                  <a:pt x="364" y="96"/>
                                </a:lnTo>
                                <a:lnTo>
                                  <a:pt x="351" y="107"/>
                                </a:lnTo>
                                <a:lnTo>
                                  <a:pt x="343" y="126"/>
                                </a:lnTo>
                                <a:lnTo>
                                  <a:pt x="341" y="152"/>
                                </a:lnTo>
                                <a:lnTo>
                                  <a:pt x="343" y="179"/>
                                </a:lnTo>
                                <a:lnTo>
                                  <a:pt x="351" y="197"/>
                                </a:lnTo>
                                <a:lnTo>
                                  <a:pt x="364" y="209"/>
                                </a:lnTo>
                                <a:lnTo>
                                  <a:pt x="383" y="212"/>
                                </a:lnTo>
                                <a:lnTo>
                                  <a:pt x="401" y="209"/>
                                </a:lnTo>
                                <a:lnTo>
                                  <a:pt x="411" y="201"/>
                                </a:lnTo>
                                <a:lnTo>
                                  <a:pt x="415" y="197"/>
                                </a:lnTo>
                                <a:lnTo>
                                  <a:pt x="422" y="179"/>
                                </a:lnTo>
                                <a:lnTo>
                                  <a:pt x="425" y="152"/>
                                </a:lnTo>
                                <a:close/>
                                <a:moveTo>
                                  <a:pt x="1674" y="387"/>
                                </a:moveTo>
                                <a:lnTo>
                                  <a:pt x="1661" y="387"/>
                                </a:lnTo>
                                <a:lnTo>
                                  <a:pt x="1657" y="396"/>
                                </a:lnTo>
                                <a:lnTo>
                                  <a:pt x="1650" y="403"/>
                                </a:lnTo>
                                <a:lnTo>
                                  <a:pt x="1640" y="407"/>
                                </a:lnTo>
                                <a:lnTo>
                                  <a:pt x="1626" y="408"/>
                                </a:lnTo>
                                <a:lnTo>
                                  <a:pt x="1626" y="420"/>
                                </a:lnTo>
                                <a:lnTo>
                                  <a:pt x="1640" y="420"/>
                                </a:lnTo>
                                <a:lnTo>
                                  <a:pt x="1651" y="418"/>
                                </a:lnTo>
                                <a:lnTo>
                                  <a:pt x="1657" y="414"/>
                                </a:lnTo>
                                <a:lnTo>
                                  <a:pt x="1657" y="505"/>
                                </a:lnTo>
                                <a:lnTo>
                                  <a:pt x="1674" y="505"/>
                                </a:lnTo>
                                <a:lnTo>
                                  <a:pt x="1674" y="414"/>
                                </a:lnTo>
                                <a:lnTo>
                                  <a:pt x="1674" y="387"/>
                                </a:lnTo>
                                <a:close/>
                                <a:moveTo>
                                  <a:pt x="1800" y="456"/>
                                </a:moveTo>
                                <a:lnTo>
                                  <a:pt x="1796" y="447"/>
                                </a:lnTo>
                                <a:lnTo>
                                  <a:pt x="1790" y="441"/>
                                </a:lnTo>
                                <a:lnTo>
                                  <a:pt x="1783" y="435"/>
                                </a:lnTo>
                                <a:lnTo>
                                  <a:pt x="1783" y="460"/>
                                </a:lnTo>
                                <a:lnTo>
                                  <a:pt x="1783" y="476"/>
                                </a:lnTo>
                                <a:lnTo>
                                  <a:pt x="1780" y="482"/>
                                </a:lnTo>
                                <a:lnTo>
                                  <a:pt x="1772" y="493"/>
                                </a:lnTo>
                                <a:lnTo>
                                  <a:pt x="1766" y="495"/>
                                </a:lnTo>
                                <a:lnTo>
                                  <a:pt x="1751" y="495"/>
                                </a:lnTo>
                                <a:lnTo>
                                  <a:pt x="1744" y="492"/>
                                </a:lnTo>
                                <a:lnTo>
                                  <a:pt x="1734" y="478"/>
                                </a:lnTo>
                                <a:lnTo>
                                  <a:pt x="1732" y="467"/>
                                </a:lnTo>
                                <a:lnTo>
                                  <a:pt x="1732" y="454"/>
                                </a:lnTo>
                                <a:lnTo>
                                  <a:pt x="1740" y="446"/>
                                </a:lnTo>
                                <a:lnTo>
                                  <a:pt x="1747" y="442"/>
                                </a:lnTo>
                                <a:lnTo>
                                  <a:pt x="1749" y="441"/>
                                </a:lnTo>
                                <a:lnTo>
                                  <a:pt x="1766" y="441"/>
                                </a:lnTo>
                                <a:lnTo>
                                  <a:pt x="1772" y="444"/>
                                </a:lnTo>
                                <a:lnTo>
                                  <a:pt x="1780" y="454"/>
                                </a:lnTo>
                                <a:lnTo>
                                  <a:pt x="1783" y="460"/>
                                </a:lnTo>
                                <a:lnTo>
                                  <a:pt x="1783" y="435"/>
                                </a:lnTo>
                                <a:lnTo>
                                  <a:pt x="1781" y="433"/>
                                </a:lnTo>
                                <a:lnTo>
                                  <a:pt x="1772" y="430"/>
                                </a:lnTo>
                                <a:lnTo>
                                  <a:pt x="1750" y="430"/>
                                </a:lnTo>
                                <a:lnTo>
                                  <a:pt x="1740" y="434"/>
                                </a:lnTo>
                                <a:lnTo>
                                  <a:pt x="1732" y="442"/>
                                </a:lnTo>
                                <a:lnTo>
                                  <a:pt x="1733" y="428"/>
                                </a:lnTo>
                                <a:lnTo>
                                  <a:pt x="1736" y="417"/>
                                </a:lnTo>
                                <a:lnTo>
                                  <a:pt x="1745" y="402"/>
                                </a:lnTo>
                                <a:lnTo>
                                  <a:pt x="1752" y="399"/>
                                </a:lnTo>
                                <a:lnTo>
                                  <a:pt x="1772" y="399"/>
                                </a:lnTo>
                                <a:lnTo>
                                  <a:pt x="1779" y="404"/>
                                </a:lnTo>
                                <a:lnTo>
                                  <a:pt x="1781" y="416"/>
                                </a:lnTo>
                                <a:lnTo>
                                  <a:pt x="1798" y="416"/>
                                </a:lnTo>
                                <a:lnTo>
                                  <a:pt x="1796" y="406"/>
                                </a:lnTo>
                                <a:lnTo>
                                  <a:pt x="1792" y="399"/>
                                </a:lnTo>
                                <a:lnTo>
                                  <a:pt x="1785" y="394"/>
                                </a:lnTo>
                                <a:lnTo>
                                  <a:pt x="1779" y="389"/>
                                </a:lnTo>
                                <a:lnTo>
                                  <a:pt x="1771" y="387"/>
                                </a:lnTo>
                                <a:lnTo>
                                  <a:pt x="1761" y="387"/>
                                </a:lnTo>
                                <a:lnTo>
                                  <a:pt x="1741" y="391"/>
                                </a:lnTo>
                                <a:lnTo>
                                  <a:pt x="1726" y="403"/>
                                </a:lnTo>
                                <a:lnTo>
                                  <a:pt x="1718" y="423"/>
                                </a:lnTo>
                                <a:lnTo>
                                  <a:pt x="1715" y="447"/>
                                </a:lnTo>
                                <a:lnTo>
                                  <a:pt x="1715" y="454"/>
                                </a:lnTo>
                                <a:lnTo>
                                  <a:pt x="1716" y="464"/>
                                </a:lnTo>
                                <a:lnTo>
                                  <a:pt x="1718" y="475"/>
                                </a:lnTo>
                                <a:lnTo>
                                  <a:pt x="1722" y="484"/>
                                </a:lnTo>
                                <a:lnTo>
                                  <a:pt x="1727" y="493"/>
                                </a:lnTo>
                                <a:lnTo>
                                  <a:pt x="1734" y="502"/>
                                </a:lnTo>
                                <a:lnTo>
                                  <a:pt x="1745" y="507"/>
                                </a:lnTo>
                                <a:lnTo>
                                  <a:pt x="1772" y="507"/>
                                </a:lnTo>
                                <a:lnTo>
                                  <a:pt x="1781" y="503"/>
                                </a:lnTo>
                                <a:lnTo>
                                  <a:pt x="1789" y="495"/>
                                </a:lnTo>
                                <a:lnTo>
                                  <a:pt x="1796" y="488"/>
                                </a:lnTo>
                                <a:lnTo>
                                  <a:pt x="1800" y="478"/>
                                </a:lnTo>
                                <a:lnTo>
                                  <a:pt x="1800" y="456"/>
                                </a:lnTo>
                                <a:close/>
                                <a:moveTo>
                                  <a:pt x="1901" y="454"/>
                                </a:moveTo>
                                <a:lnTo>
                                  <a:pt x="1897" y="445"/>
                                </a:lnTo>
                                <a:lnTo>
                                  <a:pt x="1892" y="441"/>
                                </a:lnTo>
                                <a:lnTo>
                                  <a:pt x="1885" y="435"/>
                                </a:lnTo>
                                <a:lnTo>
                                  <a:pt x="1881" y="431"/>
                                </a:lnTo>
                                <a:lnTo>
                                  <a:pt x="1872" y="428"/>
                                </a:lnTo>
                                <a:lnTo>
                                  <a:pt x="1851" y="428"/>
                                </a:lnTo>
                                <a:lnTo>
                                  <a:pt x="1843" y="430"/>
                                </a:lnTo>
                                <a:lnTo>
                                  <a:pt x="1837" y="435"/>
                                </a:lnTo>
                                <a:lnTo>
                                  <a:pt x="1840" y="403"/>
                                </a:lnTo>
                                <a:lnTo>
                                  <a:pt x="1895" y="403"/>
                                </a:lnTo>
                                <a:lnTo>
                                  <a:pt x="1895" y="389"/>
                                </a:lnTo>
                                <a:lnTo>
                                  <a:pt x="1825" y="389"/>
                                </a:lnTo>
                                <a:lnTo>
                                  <a:pt x="1820" y="450"/>
                                </a:lnTo>
                                <a:lnTo>
                                  <a:pt x="1833" y="450"/>
                                </a:lnTo>
                                <a:lnTo>
                                  <a:pt x="1839" y="444"/>
                                </a:lnTo>
                                <a:lnTo>
                                  <a:pt x="1847" y="441"/>
                                </a:lnTo>
                                <a:lnTo>
                                  <a:pt x="1864" y="441"/>
                                </a:lnTo>
                                <a:lnTo>
                                  <a:pt x="1871" y="443"/>
                                </a:lnTo>
                                <a:lnTo>
                                  <a:pt x="1881" y="452"/>
                                </a:lnTo>
                                <a:lnTo>
                                  <a:pt x="1884" y="459"/>
                                </a:lnTo>
                                <a:lnTo>
                                  <a:pt x="1884" y="475"/>
                                </a:lnTo>
                                <a:lnTo>
                                  <a:pt x="1881" y="482"/>
                                </a:lnTo>
                                <a:lnTo>
                                  <a:pt x="1876" y="487"/>
                                </a:lnTo>
                                <a:lnTo>
                                  <a:pt x="1871" y="493"/>
                                </a:lnTo>
                                <a:lnTo>
                                  <a:pt x="1865" y="495"/>
                                </a:lnTo>
                                <a:lnTo>
                                  <a:pt x="1850" y="495"/>
                                </a:lnTo>
                                <a:lnTo>
                                  <a:pt x="1845" y="494"/>
                                </a:lnTo>
                                <a:lnTo>
                                  <a:pt x="1840" y="490"/>
                                </a:lnTo>
                                <a:lnTo>
                                  <a:pt x="1836" y="487"/>
                                </a:lnTo>
                                <a:lnTo>
                                  <a:pt x="1833" y="482"/>
                                </a:lnTo>
                                <a:lnTo>
                                  <a:pt x="1832" y="475"/>
                                </a:lnTo>
                                <a:lnTo>
                                  <a:pt x="1815" y="475"/>
                                </a:lnTo>
                                <a:lnTo>
                                  <a:pt x="1816" y="485"/>
                                </a:lnTo>
                                <a:lnTo>
                                  <a:pt x="1821" y="494"/>
                                </a:lnTo>
                                <a:lnTo>
                                  <a:pt x="1836" y="504"/>
                                </a:lnTo>
                                <a:lnTo>
                                  <a:pt x="1846" y="507"/>
                                </a:lnTo>
                                <a:lnTo>
                                  <a:pt x="1870" y="507"/>
                                </a:lnTo>
                                <a:lnTo>
                                  <a:pt x="1881" y="503"/>
                                </a:lnTo>
                                <a:lnTo>
                                  <a:pt x="1889" y="495"/>
                                </a:lnTo>
                                <a:lnTo>
                                  <a:pt x="1897" y="487"/>
                                </a:lnTo>
                                <a:lnTo>
                                  <a:pt x="1901" y="478"/>
                                </a:lnTo>
                                <a:lnTo>
                                  <a:pt x="1901" y="454"/>
                                </a:lnTo>
                                <a:close/>
                                <a:moveTo>
                                  <a:pt x="1942" y="489"/>
                                </a:moveTo>
                                <a:lnTo>
                                  <a:pt x="1924" y="489"/>
                                </a:lnTo>
                                <a:lnTo>
                                  <a:pt x="1924" y="505"/>
                                </a:lnTo>
                                <a:lnTo>
                                  <a:pt x="1942" y="505"/>
                                </a:lnTo>
                                <a:lnTo>
                                  <a:pt x="1942" y="489"/>
                                </a:lnTo>
                                <a:close/>
                                <a:moveTo>
                                  <a:pt x="1990" y="0"/>
                                </a:moveTo>
                                <a:lnTo>
                                  <a:pt x="1977" y="0"/>
                                </a:lnTo>
                                <a:lnTo>
                                  <a:pt x="1973" y="9"/>
                                </a:lnTo>
                                <a:lnTo>
                                  <a:pt x="1966" y="16"/>
                                </a:lnTo>
                                <a:lnTo>
                                  <a:pt x="1956" y="20"/>
                                </a:lnTo>
                                <a:lnTo>
                                  <a:pt x="1942" y="21"/>
                                </a:lnTo>
                                <a:lnTo>
                                  <a:pt x="1942" y="33"/>
                                </a:lnTo>
                                <a:lnTo>
                                  <a:pt x="1956" y="33"/>
                                </a:lnTo>
                                <a:lnTo>
                                  <a:pt x="1967" y="31"/>
                                </a:lnTo>
                                <a:lnTo>
                                  <a:pt x="1973" y="27"/>
                                </a:lnTo>
                                <a:lnTo>
                                  <a:pt x="1973" y="118"/>
                                </a:lnTo>
                                <a:lnTo>
                                  <a:pt x="1990" y="118"/>
                                </a:lnTo>
                                <a:lnTo>
                                  <a:pt x="1990" y="27"/>
                                </a:lnTo>
                                <a:lnTo>
                                  <a:pt x="1990" y="0"/>
                                </a:lnTo>
                                <a:close/>
                                <a:moveTo>
                                  <a:pt x="2051" y="447"/>
                                </a:moveTo>
                                <a:lnTo>
                                  <a:pt x="2048" y="421"/>
                                </a:lnTo>
                                <a:lnTo>
                                  <a:pt x="2041" y="402"/>
                                </a:lnTo>
                                <a:lnTo>
                                  <a:pt x="2037" y="399"/>
                                </a:lnTo>
                                <a:lnTo>
                                  <a:pt x="2034" y="396"/>
                                </a:lnTo>
                                <a:lnTo>
                                  <a:pt x="2034" y="429"/>
                                </a:lnTo>
                                <a:lnTo>
                                  <a:pt x="2034" y="465"/>
                                </a:lnTo>
                                <a:lnTo>
                                  <a:pt x="2032" y="478"/>
                                </a:lnTo>
                                <a:lnTo>
                                  <a:pt x="2023" y="492"/>
                                </a:lnTo>
                                <a:lnTo>
                                  <a:pt x="2017" y="495"/>
                                </a:lnTo>
                                <a:lnTo>
                                  <a:pt x="2011" y="495"/>
                                </a:lnTo>
                                <a:lnTo>
                                  <a:pt x="2009" y="495"/>
                                </a:lnTo>
                                <a:lnTo>
                                  <a:pt x="2007" y="495"/>
                                </a:lnTo>
                                <a:lnTo>
                                  <a:pt x="2001" y="495"/>
                                </a:lnTo>
                                <a:lnTo>
                                  <a:pt x="1995" y="492"/>
                                </a:lnTo>
                                <a:lnTo>
                                  <a:pt x="1986" y="478"/>
                                </a:lnTo>
                                <a:lnTo>
                                  <a:pt x="1984" y="465"/>
                                </a:lnTo>
                                <a:lnTo>
                                  <a:pt x="1984" y="429"/>
                                </a:lnTo>
                                <a:lnTo>
                                  <a:pt x="1986" y="417"/>
                                </a:lnTo>
                                <a:lnTo>
                                  <a:pt x="1995" y="402"/>
                                </a:lnTo>
                                <a:lnTo>
                                  <a:pt x="2001" y="399"/>
                                </a:lnTo>
                                <a:lnTo>
                                  <a:pt x="2017" y="399"/>
                                </a:lnTo>
                                <a:lnTo>
                                  <a:pt x="2023" y="402"/>
                                </a:lnTo>
                                <a:lnTo>
                                  <a:pt x="2032" y="417"/>
                                </a:lnTo>
                                <a:lnTo>
                                  <a:pt x="2034" y="429"/>
                                </a:lnTo>
                                <a:lnTo>
                                  <a:pt x="2034" y="396"/>
                                </a:lnTo>
                                <a:lnTo>
                                  <a:pt x="2027" y="391"/>
                                </a:lnTo>
                                <a:lnTo>
                                  <a:pt x="2009" y="387"/>
                                </a:lnTo>
                                <a:lnTo>
                                  <a:pt x="1990" y="391"/>
                                </a:lnTo>
                                <a:lnTo>
                                  <a:pt x="1977" y="402"/>
                                </a:lnTo>
                                <a:lnTo>
                                  <a:pt x="1969" y="421"/>
                                </a:lnTo>
                                <a:lnTo>
                                  <a:pt x="1967" y="447"/>
                                </a:lnTo>
                                <a:lnTo>
                                  <a:pt x="1969" y="473"/>
                                </a:lnTo>
                                <a:lnTo>
                                  <a:pt x="1977" y="492"/>
                                </a:lnTo>
                                <a:lnTo>
                                  <a:pt x="1990" y="503"/>
                                </a:lnTo>
                                <a:lnTo>
                                  <a:pt x="2009" y="507"/>
                                </a:lnTo>
                                <a:lnTo>
                                  <a:pt x="2027" y="503"/>
                                </a:lnTo>
                                <a:lnTo>
                                  <a:pt x="2037" y="495"/>
                                </a:lnTo>
                                <a:lnTo>
                                  <a:pt x="2041" y="492"/>
                                </a:lnTo>
                                <a:lnTo>
                                  <a:pt x="2048" y="473"/>
                                </a:lnTo>
                                <a:lnTo>
                                  <a:pt x="2051" y="447"/>
                                </a:lnTo>
                                <a:close/>
                                <a:moveTo>
                                  <a:pt x="2115" y="2"/>
                                </a:moveTo>
                                <a:lnTo>
                                  <a:pt x="2032" y="2"/>
                                </a:lnTo>
                                <a:lnTo>
                                  <a:pt x="2032" y="16"/>
                                </a:lnTo>
                                <a:lnTo>
                                  <a:pt x="2098" y="16"/>
                                </a:lnTo>
                                <a:lnTo>
                                  <a:pt x="2050" y="118"/>
                                </a:lnTo>
                                <a:lnTo>
                                  <a:pt x="2068" y="118"/>
                                </a:lnTo>
                                <a:lnTo>
                                  <a:pt x="2115" y="12"/>
                                </a:lnTo>
                                <a:lnTo>
                                  <a:pt x="2115" y="2"/>
                                </a:lnTo>
                                <a:close/>
                                <a:moveTo>
                                  <a:pt x="2216" y="2"/>
                                </a:moveTo>
                                <a:lnTo>
                                  <a:pt x="2132" y="2"/>
                                </a:lnTo>
                                <a:lnTo>
                                  <a:pt x="2132" y="16"/>
                                </a:lnTo>
                                <a:lnTo>
                                  <a:pt x="2199" y="16"/>
                                </a:lnTo>
                                <a:lnTo>
                                  <a:pt x="2150" y="118"/>
                                </a:lnTo>
                                <a:lnTo>
                                  <a:pt x="2169" y="118"/>
                                </a:lnTo>
                                <a:lnTo>
                                  <a:pt x="2216" y="12"/>
                                </a:lnTo>
                                <a:lnTo>
                                  <a:pt x="2216" y="2"/>
                                </a:lnTo>
                                <a:close/>
                                <a:moveTo>
                                  <a:pt x="2258" y="102"/>
                                </a:moveTo>
                                <a:lnTo>
                                  <a:pt x="2240" y="102"/>
                                </a:lnTo>
                                <a:lnTo>
                                  <a:pt x="2240" y="118"/>
                                </a:lnTo>
                                <a:lnTo>
                                  <a:pt x="2258" y="118"/>
                                </a:lnTo>
                                <a:lnTo>
                                  <a:pt x="2258" y="102"/>
                                </a:lnTo>
                                <a:close/>
                                <a:moveTo>
                                  <a:pt x="2355" y="422"/>
                                </a:moveTo>
                                <a:lnTo>
                                  <a:pt x="2343" y="422"/>
                                </a:lnTo>
                                <a:lnTo>
                                  <a:pt x="2339" y="431"/>
                                </a:lnTo>
                                <a:lnTo>
                                  <a:pt x="2332" y="438"/>
                                </a:lnTo>
                                <a:lnTo>
                                  <a:pt x="2321" y="442"/>
                                </a:lnTo>
                                <a:lnTo>
                                  <a:pt x="2308" y="443"/>
                                </a:lnTo>
                                <a:lnTo>
                                  <a:pt x="2308" y="455"/>
                                </a:lnTo>
                                <a:lnTo>
                                  <a:pt x="2322" y="455"/>
                                </a:lnTo>
                                <a:lnTo>
                                  <a:pt x="2332" y="453"/>
                                </a:lnTo>
                                <a:lnTo>
                                  <a:pt x="2339" y="449"/>
                                </a:lnTo>
                                <a:lnTo>
                                  <a:pt x="2339" y="540"/>
                                </a:lnTo>
                                <a:lnTo>
                                  <a:pt x="2355" y="540"/>
                                </a:lnTo>
                                <a:lnTo>
                                  <a:pt x="2355" y="449"/>
                                </a:lnTo>
                                <a:lnTo>
                                  <a:pt x="2355" y="422"/>
                                </a:lnTo>
                                <a:close/>
                                <a:moveTo>
                                  <a:pt x="2367" y="60"/>
                                </a:moveTo>
                                <a:lnTo>
                                  <a:pt x="2365" y="34"/>
                                </a:lnTo>
                                <a:lnTo>
                                  <a:pt x="2357" y="15"/>
                                </a:lnTo>
                                <a:lnTo>
                                  <a:pt x="2353" y="12"/>
                                </a:lnTo>
                                <a:lnTo>
                                  <a:pt x="2350" y="9"/>
                                </a:lnTo>
                                <a:lnTo>
                                  <a:pt x="2350" y="42"/>
                                </a:lnTo>
                                <a:lnTo>
                                  <a:pt x="2350" y="78"/>
                                </a:lnTo>
                                <a:lnTo>
                                  <a:pt x="2348" y="91"/>
                                </a:lnTo>
                                <a:lnTo>
                                  <a:pt x="2339" y="105"/>
                                </a:lnTo>
                                <a:lnTo>
                                  <a:pt x="2333" y="108"/>
                                </a:lnTo>
                                <a:lnTo>
                                  <a:pt x="2317" y="108"/>
                                </a:lnTo>
                                <a:lnTo>
                                  <a:pt x="2311" y="105"/>
                                </a:lnTo>
                                <a:lnTo>
                                  <a:pt x="2302" y="91"/>
                                </a:lnTo>
                                <a:lnTo>
                                  <a:pt x="2300" y="78"/>
                                </a:lnTo>
                                <a:lnTo>
                                  <a:pt x="2300" y="42"/>
                                </a:lnTo>
                                <a:lnTo>
                                  <a:pt x="2302" y="29"/>
                                </a:lnTo>
                                <a:lnTo>
                                  <a:pt x="2311" y="15"/>
                                </a:lnTo>
                                <a:lnTo>
                                  <a:pt x="2317" y="12"/>
                                </a:lnTo>
                                <a:lnTo>
                                  <a:pt x="2333" y="12"/>
                                </a:lnTo>
                                <a:lnTo>
                                  <a:pt x="2339" y="15"/>
                                </a:lnTo>
                                <a:lnTo>
                                  <a:pt x="2348" y="29"/>
                                </a:lnTo>
                                <a:lnTo>
                                  <a:pt x="2350" y="42"/>
                                </a:lnTo>
                                <a:lnTo>
                                  <a:pt x="2350" y="9"/>
                                </a:lnTo>
                                <a:lnTo>
                                  <a:pt x="2343" y="4"/>
                                </a:lnTo>
                                <a:lnTo>
                                  <a:pt x="2325" y="0"/>
                                </a:lnTo>
                                <a:lnTo>
                                  <a:pt x="2306" y="4"/>
                                </a:lnTo>
                                <a:lnTo>
                                  <a:pt x="2293" y="15"/>
                                </a:lnTo>
                                <a:lnTo>
                                  <a:pt x="2285" y="34"/>
                                </a:lnTo>
                                <a:lnTo>
                                  <a:pt x="2283" y="60"/>
                                </a:lnTo>
                                <a:lnTo>
                                  <a:pt x="2285" y="86"/>
                                </a:lnTo>
                                <a:lnTo>
                                  <a:pt x="2293" y="105"/>
                                </a:lnTo>
                                <a:lnTo>
                                  <a:pt x="2306" y="116"/>
                                </a:lnTo>
                                <a:lnTo>
                                  <a:pt x="2325" y="120"/>
                                </a:lnTo>
                                <a:lnTo>
                                  <a:pt x="2343" y="116"/>
                                </a:lnTo>
                                <a:lnTo>
                                  <a:pt x="2353" y="108"/>
                                </a:lnTo>
                                <a:lnTo>
                                  <a:pt x="2357" y="105"/>
                                </a:lnTo>
                                <a:lnTo>
                                  <a:pt x="2365" y="86"/>
                                </a:lnTo>
                                <a:lnTo>
                                  <a:pt x="2367" y="60"/>
                                </a:lnTo>
                                <a:close/>
                                <a:moveTo>
                                  <a:pt x="2480" y="473"/>
                                </a:moveTo>
                                <a:lnTo>
                                  <a:pt x="2480" y="466"/>
                                </a:lnTo>
                                <a:lnTo>
                                  <a:pt x="2478" y="454"/>
                                </a:lnTo>
                                <a:lnTo>
                                  <a:pt x="2474" y="445"/>
                                </a:lnTo>
                                <a:lnTo>
                                  <a:pt x="2469" y="437"/>
                                </a:lnTo>
                                <a:lnTo>
                                  <a:pt x="2467" y="434"/>
                                </a:lnTo>
                                <a:lnTo>
                                  <a:pt x="2464" y="430"/>
                                </a:lnTo>
                                <a:lnTo>
                                  <a:pt x="2464" y="475"/>
                                </a:lnTo>
                                <a:lnTo>
                                  <a:pt x="2455" y="484"/>
                                </a:lnTo>
                                <a:lnTo>
                                  <a:pt x="2446" y="488"/>
                                </a:lnTo>
                                <a:lnTo>
                                  <a:pt x="2430" y="488"/>
                                </a:lnTo>
                                <a:lnTo>
                                  <a:pt x="2424" y="485"/>
                                </a:lnTo>
                                <a:lnTo>
                                  <a:pt x="2415" y="475"/>
                                </a:lnTo>
                                <a:lnTo>
                                  <a:pt x="2413" y="469"/>
                                </a:lnTo>
                                <a:lnTo>
                                  <a:pt x="2413" y="453"/>
                                </a:lnTo>
                                <a:lnTo>
                                  <a:pt x="2415" y="447"/>
                                </a:lnTo>
                                <a:lnTo>
                                  <a:pt x="2424" y="437"/>
                                </a:lnTo>
                                <a:lnTo>
                                  <a:pt x="2430" y="434"/>
                                </a:lnTo>
                                <a:lnTo>
                                  <a:pt x="2445" y="434"/>
                                </a:lnTo>
                                <a:lnTo>
                                  <a:pt x="2452" y="437"/>
                                </a:lnTo>
                                <a:lnTo>
                                  <a:pt x="2461" y="452"/>
                                </a:lnTo>
                                <a:lnTo>
                                  <a:pt x="2464" y="462"/>
                                </a:lnTo>
                                <a:lnTo>
                                  <a:pt x="2464" y="475"/>
                                </a:lnTo>
                                <a:lnTo>
                                  <a:pt x="2464" y="430"/>
                                </a:lnTo>
                                <a:lnTo>
                                  <a:pt x="2461" y="427"/>
                                </a:lnTo>
                                <a:lnTo>
                                  <a:pt x="2450" y="422"/>
                                </a:lnTo>
                                <a:lnTo>
                                  <a:pt x="2424" y="422"/>
                                </a:lnTo>
                                <a:lnTo>
                                  <a:pt x="2414" y="426"/>
                                </a:lnTo>
                                <a:lnTo>
                                  <a:pt x="2399" y="442"/>
                                </a:lnTo>
                                <a:lnTo>
                                  <a:pt x="2396" y="451"/>
                                </a:lnTo>
                                <a:lnTo>
                                  <a:pt x="2396" y="473"/>
                                </a:lnTo>
                                <a:lnTo>
                                  <a:pt x="2399" y="482"/>
                                </a:lnTo>
                                <a:lnTo>
                                  <a:pt x="2407" y="489"/>
                                </a:lnTo>
                                <a:lnTo>
                                  <a:pt x="2414" y="496"/>
                                </a:lnTo>
                                <a:lnTo>
                                  <a:pt x="2424" y="500"/>
                                </a:lnTo>
                                <a:lnTo>
                                  <a:pt x="2446" y="500"/>
                                </a:lnTo>
                                <a:lnTo>
                                  <a:pt x="2455" y="495"/>
                                </a:lnTo>
                                <a:lnTo>
                                  <a:pt x="2463" y="488"/>
                                </a:lnTo>
                                <a:lnTo>
                                  <a:pt x="2464" y="487"/>
                                </a:lnTo>
                                <a:lnTo>
                                  <a:pt x="2463" y="501"/>
                                </a:lnTo>
                                <a:lnTo>
                                  <a:pt x="2460" y="512"/>
                                </a:lnTo>
                                <a:lnTo>
                                  <a:pt x="2450" y="527"/>
                                </a:lnTo>
                                <a:lnTo>
                                  <a:pt x="2444" y="531"/>
                                </a:lnTo>
                                <a:lnTo>
                                  <a:pt x="2423" y="531"/>
                                </a:lnTo>
                                <a:lnTo>
                                  <a:pt x="2417" y="525"/>
                                </a:lnTo>
                                <a:lnTo>
                                  <a:pt x="2415" y="513"/>
                                </a:lnTo>
                                <a:lnTo>
                                  <a:pt x="2398" y="513"/>
                                </a:lnTo>
                                <a:lnTo>
                                  <a:pt x="2399" y="523"/>
                                </a:lnTo>
                                <a:lnTo>
                                  <a:pt x="2404" y="530"/>
                                </a:lnTo>
                                <a:lnTo>
                                  <a:pt x="2410" y="535"/>
                                </a:lnTo>
                                <a:lnTo>
                                  <a:pt x="2417" y="540"/>
                                </a:lnTo>
                                <a:lnTo>
                                  <a:pt x="2425" y="542"/>
                                </a:lnTo>
                                <a:lnTo>
                                  <a:pt x="2435" y="542"/>
                                </a:lnTo>
                                <a:lnTo>
                                  <a:pt x="2455" y="538"/>
                                </a:lnTo>
                                <a:lnTo>
                                  <a:pt x="2464" y="531"/>
                                </a:lnTo>
                                <a:lnTo>
                                  <a:pt x="2469" y="526"/>
                                </a:lnTo>
                                <a:lnTo>
                                  <a:pt x="2478" y="507"/>
                                </a:lnTo>
                                <a:lnTo>
                                  <a:pt x="2480" y="487"/>
                                </a:lnTo>
                                <a:lnTo>
                                  <a:pt x="2480" y="482"/>
                                </a:lnTo>
                                <a:lnTo>
                                  <a:pt x="2480" y="473"/>
                                </a:lnTo>
                                <a:close/>
                                <a:moveTo>
                                  <a:pt x="2582" y="482"/>
                                </a:moveTo>
                                <a:lnTo>
                                  <a:pt x="2579" y="456"/>
                                </a:lnTo>
                                <a:lnTo>
                                  <a:pt x="2571" y="437"/>
                                </a:lnTo>
                                <a:lnTo>
                                  <a:pt x="2567" y="434"/>
                                </a:lnTo>
                                <a:lnTo>
                                  <a:pt x="2564" y="432"/>
                                </a:lnTo>
                                <a:lnTo>
                                  <a:pt x="2564" y="464"/>
                                </a:lnTo>
                                <a:lnTo>
                                  <a:pt x="2564" y="500"/>
                                </a:lnTo>
                                <a:lnTo>
                                  <a:pt x="2562" y="513"/>
                                </a:lnTo>
                                <a:lnTo>
                                  <a:pt x="2558" y="520"/>
                                </a:lnTo>
                                <a:lnTo>
                                  <a:pt x="2554" y="527"/>
                                </a:lnTo>
                                <a:lnTo>
                                  <a:pt x="2547" y="531"/>
                                </a:lnTo>
                                <a:lnTo>
                                  <a:pt x="2539" y="531"/>
                                </a:lnTo>
                                <a:lnTo>
                                  <a:pt x="2531" y="531"/>
                                </a:lnTo>
                                <a:lnTo>
                                  <a:pt x="2525" y="527"/>
                                </a:lnTo>
                                <a:lnTo>
                                  <a:pt x="2516" y="513"/>
                                </a:lnTo>
                                <a:lnTo>
                                  <a:pt x="2514" y="500"/>
                                </a:lnTo>
                                <a:lnTo>
                                  <a:pt x="2514" y="464"/>
                                </a:lnTo>
                                <a:lnTo>
                                  <a:pt x="2516" y="452"/>
                                </a:lnTo>
                                <a:lnTo>
                                  <a:pt x="2525" y="438"/>
                                </a:lnTo>
                                <a:lnTo>
                                  <a:pt x="2531" y="434"/>
                                </a:lnTo>
                                <a:lnTo>
                                  <a:pt x="2547" y="434"/>
                                </a:lnTo>
                                <a:lnTo>
                                  <a:pt x="2554" y="438"/>
                                </a:lnTo>
                                <a:lnTo>
                                  <a:pt x="2558" y="445"/>
                                </a:lnTo>
                                <a:lnTo>
                                  <a:pt x="2562" y="452"/>
                                </a:lnTo>
                                <a:lnTo>
                                  <a:pt x="2564" y="464"/>
                                </a:lnTo>
                                <a:lnTo>
                                  <a:pt x="2564" y="432"/>
                                </a:lnTo>
                                <a:lnTo>
                                  <a:pt x="2558" y="426"/>
                                </a:lnTo>
                                <a:lnTo>
                                  <a:pt x="2539" y="422"/>
                                </a:lnTo>
                                <a:lnTo>
                                  <a:pt x="2521" y="426"/>
                                </a:lnTo>
                                <a:lnTo>
                                  <a:pt x="2508" y="437"/>
                                </a:lnTo>
                                <a:lnTo>
                                  <a:pt x="2500" y="456"/>
                                </a:lnTo>
                                <a:lnTo>
                                  <a:pt x="2497" y="482"/>
                                </a:lnTo>
                                <a:lnTo>
                                  <a:pt x="2500" y="509"/>
                                </a:lnTo>
                                <a:lnTo>
                                  <a:pt x="2508" y="527"/>
                                </a:lnTo>
                                <a:lnTo>
                                  <a:pt x="2521" y="539"/>
                                </a:lnTo>
                                <a:lnTo>
                                  <a:pt x="2539" y="542"/>
                                </a:lnTo>
                                <a:lnTo>
                                  <a:pt x="2558" y="539"/>
                                </a:lnTo>
                                <a:lnTo>
                                  <a:pt x="2567" y="531"/>
                                </a:lnTo>
                                <a:lnTo>
                                  <a:pt x="2571" y="527"/>
                                </a:lnTo>
                                <a:lnTo>
                                  <a:pt x="2579" y="509"/>
                                </a:lnTo>
                                <a:lnTo>
                                  <a:pt x="2582" y="482"/>
                                </a:lnTo>
                                <a:close/>
                                <a:moveTo>
                                  <a:pt x="2624" y="524"/>
                                </a:moveTo>
                                <a:lnTo>
                                  <a:pt x="2606" y="524"/>
                                </a:lnTo>
                                <a:lnTo>
                                  <a:pt x="2606" y="540"/>
                                </a:lnTo>
                                <a:lnTo>
                                  <a:pt x="2624" y="540"/>
                                </a:lnTo>
                                <a:lnTo>
                                  <a:pt x="2624" y="524"/>
                                </a:lnTo>
                                <a:close/>
                                <a:moveTo>
                                  <a:pt x="2732" y="480"/>
                                </a:moveTo>
                                <a:lnTo>
                                  <a:pt x="2732" y="473"/>
                                </a:lnTo>
                                <a:lnTo>
                                  <a:pt x="2732" y="466"/>
                                </a:lnTo>
                                <a:lnTo>
                                  <a:pt x="2730" y="454"/>
                                </a:lnTo>
                                <a:lnTo>
                                  <a:pt x="2726" y="445"/>
                                </a:lnTo>
                                <a:lnTo>
                                  <a:pt x="2721" y="437"/>
                                </a:lnTo>
                                <a:lnTo>
                                  <a:pt x="2719" y="434"/>
                                </a:lnTo>
                                <a:lnTo>
                                  <a:pt x="2716" y="431"/>
                                </a:lnTo>
                                <a:lnTo>
                                  <a:pt x="2716" y="475"/>
                                </a:lnTo>
                                <a:lnTo>
                                  <a:pt x="2707" y="484"/>
                                </a:lnTo>
                                <a:lnTo>
                                  <a:pt x="2698" y="488"/>
                                </a:lnTo>
                                <a:lnTo>
                                  <a:pt x="2682" y="488"/>
                                </a:lnTo>
                                <a:lnTo>
                                  <a:pt x="2676" y="485"/>
                                </a:lnTo>
                                <a:lnTo>
                                  <a:pt x="2671" y="480"/>
                                </a:lnTo>
                                <a:lnTo>
                                  <a:pt x="2667" y="475"/>
                                </a:lnTo>
                                <a:lnTo>
                                  <a:pt x="2665" y="469"/>
                                </a:lnTo>
                                <a:lnTo>
                                  <a:pt x="2665" y="453"/>
                                </a:lnTo>
                                <a:lnTo>
                                  <a:pt x="2667" y="447"/>
                                </a:lnTo>
                                <a:lnTo>
                                  <a:pt x="2671" y="442"/>
                                </a:lnTo>
                                <a:lnTo>
                                  <a:pt x="2676" y="437"/>
                                </a:lnTo>
                                <a:lnTo>
                                  <a:pt x="2681" y="434"/>
                                </a:lnTo>
                                <a:lnTo>
                                  <a:pt x="2697" y="434"/>
                                </a:lnTo>
                                <a:lnTo>
                                  <a:pt x="2703" y="437"/>
                                </a:lnTo>
                                <a:lnTo>
                                  <a:pt x="2713" y="452"/>
                                </a:lnTo>
                                <a:lnTo>
                                  <a:pt x="2716" y="462"/>
                                </a:lnTo>
                                <a:lnTo>
                                  <a:pt x="2716" y="475"/>
                                </a:lnTo>
                                <a:lnTo>
                                  <a:pt x="2716" y="431"/>
                                </a:lnTo>
                                <a:lnTo>
                                  <a:pt x="2713" y="427"/>
                                </a:lnTo>
                                <a:lnTo>
                                  <a:pt x="2702" y="422"/>
                                </a:lnTo>
                                <a:lnTo>
                                  <a:pt x="2676" y="422"/>
                                </a:lnTo>
                                <a:lnTo>
                                  <a:pt x="2666" y="426"/>
                                </a:lnTo>
                                <a:lnTo>
                                  <a:pt x="2651" y="442"/>
                                </a:lnTo>
                                <a:lnTo>
                                  <a:pt x="2648" y="451"/>
                                </a:lnTo>
                                <a:lnTo>
                                  <a:pt x="2648" y="473"/>
                                </a:lnTo>
                                <a:lnTo>
                                  <a:pt x="2651" y="482"/>
                                </a:lnTo>
                                <a:lnTo>
                                  <a:pt x="2666" y="496"/>
                                </a:lnTo>
                                <a:lnTo>
                                  <a:pt x="2675" y="500"/>
                                </a:lnTo>
                                <a:lnTo>
                                  <a:pt x="2697" y="500"/>
                                </a:lnTo>
                                <a:lnTo>
                                  <a:pt x="2707" y="495"/>
                                </a:lnTo>
                                <a:lnTo>
                                  <a:pt x="2715" y="488"/>
                                </a:lnTo>
                                <a:lnTo>
                                  <a:pt x="2716" y="487"/>
                                </a:lnTo>
                                <a:lnTo>
                                  <a:pt x="2715" y="501"/>
                                </a:lnTo>
                                <a:lnTo>
                                  <a:pt x="2712" y="512"/>
                                </a:lnTo>
                                <a:lnTo>
                                  <a:pt x="2702" y="527"/>
                                </a:lnTo>
                                <a:lnTo>
                                  <a:pt x="2696" y="531"/>
                                </a:lnTo>
                                <a:lnTo>
                                  <a:pt x="2675" y="531"/>
                                </a:lnTo>
                                <a:lnTo>
                                  <a:pt x="2668" y="525"/>
                                </a:lnTo>
                                <a:lnTo>
                                  <a:pt x="2667" y="513"/>
                                </a:lnTo>
                                <a:lnTo>
                                  <a:pt x="2650" y="513"/>
                                </a:lnTo>
                                <a:lnTo>
                                  <a:pt x="2651" y="523"/>
                                </a:lnTo>
                                <a:lnTo>
                                  <a:pt x="2655" y="530"/>
                                </a:lnTo>
                                <a:lnTo>
                                  <a:pt x="2669" y="540"/>
                                </a:lnTo>
                                <a:lnTo>
                                  <a:pt x="2677" y="542"/>
                                </a:lnTo>
                                <a:lnTo>
                                  <a:pt x="2687" y="542"/>
                                </a:lnTo>
                                <a:lnTo>
                                  <a:pt x="2707" y="538"/>
                                </a:lnTo>
                                <a:lnTo>
                                  <a:pt x="2716" y="531"/>
                                </a:lnTo>
                                <a:lnTo>
                                  <a:pt x="2721" y="526"/>
                                </a:lnTo>
                                <a:lnTo>
                                  <a:pt x="2730" y="507"/>
                                </a:lnTo>
                                <a:lnTo>
                                  <a:pt x="2732" y="487"/>
                                </a:lnTo>
                                <a:lnTo>
                                  <a:pt x="2732" y="480"/>
                                </a:lnTo>
                                <a:close/>
                                <a:moveTo>
                                  <a:pt x="2801" y="208"/>
                                </a:moveTo>
                                <a:lnTo>
                                  <a:pt x="2738" y="208"/>
                                </a:lnTo>
                                <a:lnTo>
                                  <a:pt x="2738" y="205"/>
                                </a:lnTo>
                                <a:lnTo>
                                  <a:pt x="2746" y="197"/>
                                </a:lnTo>
                                <a:lnTo>
                                  <a:pt x="2762" y="186"/>
                                </a:lnTo>
                                <a:lnTo>
                                  <a:pt x="2772" y="177"/>
                                </a:lnTo>
                                <a:lnTo>
                                  <a:pt x="2781" y="170"/>
                                </a:lnTo>
                                <a:lnTo>
                                  <a:pt x="2788" y="164"/>
                                </a:lnTo>
                                <a:lnTo>
                                  <a:pt x="2793" y="159"/>
                                </a:lnTo>
                                <a:lnTo>
                                  <a:pt x="2798" y="152"/>
                                </a:lnTo>
                                <a:lnTo>
                                  <a:pt x="2800" y="145"/>
                                </a:lnTo>
                                <a:lnTo>
                                  <a:pt x="2800" y="127"/>
                                </a:lnTo>
                                <a:lnTo>
                                  <a:pt x="2797" y="119"/>
                                </a:lnTo>
                                <a:lnTo>
                                  <a:pt x="2793" y="115"/>
                                </a:lnTo>
                                <a:lnTo>
                                  <a:pt x="2790" y="113"/>
                                </a:lnTo>
                                <a:lnTo>
                                  <a:pt x="2783" y="107"/>
                                </a:lnTo>
                                <a:lnTo>
                                  <a:pt x="2773" y="104"/>
                                </a:lnTo>
                                <a:lnTo>
                                  <a:pt x="2748" y="104"/>
                                </a:lnTo>
                                <a:lnTo>
                                  <a:pt x="2738" y="107"/>
                                </a:lnTo>
                                <a:lnTo>
                                  <a:pt x="2723" y="119"/>
                                </a:lnTo>
                                <a:lnTo>
                                  <a:pt x="2719" y="127"/>
                                </a:lnTo>
                                <a:lnTo>
                                  <a:pt x="2718" y="137"/>
                                </a:lnTo>
                                <a:lnTo>
                                  <a:pt x="2735" y="137"/>
                                </a:lnTo>
                                <a:lnTo>
                                  <a:pt x="2736" y="130"/>
                                </a:lnTo>
                                <a:lnTo>
                                  <a:pt x="2738" y="125"/>
                                </a:lnTo>
                                <a:lnTo>
                                  <a:pt x="2743" y="121"/>
                                </a:lnTo>
                                <a:lnTo>
                                  <a:pt x="2748" y="117"/>
                                </a:lnTo>
                                <a:lnTo>
                                  <a:pt x="2753" y="115"/>
                                </a:lnTo>
                                <a:lnTo>
                                  <a:pt x="2767" y="115"/>
                                </a:lnTo>
                                <a:lnTo>
                                  <a:pt x="2773" y="117"/>
                                </a:lnTo>
                                <a:lnTo>
                                  <a:pt x="2781" y="124"/>
                                </a:lnTo>
                                <a:lnTo>
                                  <a:pt x="2783" y="129"/>
                                </a:lnTo>
                                <a:lnTo>
                                  <a:pt x="2783" y="143"/>
                                </a:lnTo>
                                <a:lnTo>
                                  <a:pt x="2781" y="149"/>
                                </a:lnTo>
                                <a:lnTo>
                                  <a:pt x="2776" y="155"/>
                                </a:lnTo>
                                <a:lnTo>
                                  <a:pt x="2771" y="161"/>
                                </a:lnTo>
                                <a:lnTo>
                                  <a:pt x="2762" y="168"/>
                                </a:lnTo>
                                <a:lnTo>
                                  <a:pt x="2736" y="187"/>
                                </a:lnTo>
                                <a:lnTo>
                                  <a:pt x="2727" y="195"/>
                                </a:lnTo>
                                <a:lnTo>
                                  <a:pt x="2717" y="208"/>
                                </a:lnTo>
                                <a:lnTo>
                                  <a:pt x="2715" y="215"/>
                                </a:lnTo>
                                <a:lnTo>
                                  <a:pt x="2715" y="222"/>
                                </a:lnTo>
                                <a:lnTo>
                                  <a:pt x="2801" y="222"/>
                                </a:lnTo>
                                <a:lnTo>
                                  <a:pt x="2801" y="208"/>
                                </a:lnTo>
                                <a:close/>
                                <a:moveTo>
                                  <a:pt x="2903" y="164"/>
                                </a:moveTo>
                                <a:lnTo>
                                  <a:pt x="2900" y="137"/>
                                </a:lnTo>
                                <a:lnTo>
                                  <a:pt x="2892" y="119"/>
                                </a:lnTo>
                                <a:lnTo>
                                  <a:pt x="2888" y="115"/>
                                </a:lnTo>
                                <a:lnTo>
                                  <a:pt x="2885" y="113"/>
                                </a:lnTo>
                                <a:lnTo>
                                  <a:pt x="2885" y="146"/>
                                </a:lnTo>
                                <a:lnTo>
                                  <a:pt x="2885" y="182"/>
                                </a:lnTo>
                                <a:lnTo>
                                  <a:pt x="2883" y="194"/>
                                </a:lnTo>
                                <a:lnTo>
                                  <a:pt x="2875" y="208"/>
                                </a:lnTo>
                                <a:lnTo>
                                  <a:pt x="2869" y="212"/>
                                </a:lnTo>
                                <a:lnTo>
                                  <a:pt x="2863" y="212"/>
                                </a:lnTo>
                                <a:lnTo>
                                  <a:pt x="2860" y="212"/>
                                </a:lnTo>
                                <a:lnTo>
                                  <a:pt x="2859" y="212"/>
                                </a:lnTo>
                                <a:lnTo>
                                  <a:pt x="2852" y="212"/>
                                </a:lnTo>
                                <a:lnTo>
                                  <a:pt x="2846" y="208"/>
                                </a:lnTo>
                                <a:lnTo>
                                  <a:pt x="2837" y="194"/>
                                </a:lnTo>
                                <a:lnTo>
                                  <a:pt x="2835" y="182"/>
                                </a:lnTo>
                                <a:lnTo>
                                  <a:pt x="2835" y="146"/>
                                </a:lnTo>
                                <a:lnTo>
                                  <a:pt x="2837" y="133"/>
                                </a:lnTo>
                                <a:lnTo>
                                  <a:pt x="2846" y="119"/>
                                </a:lnTo>
                                <a:lnTo>
                                  <a:pt x="2852" y="115"/>
                                </a:lnTo>
                                <a:lnTo>
                                  <a:pt x="2869" y="115"/>
                                </a:lnTo>
                                <a:lnTo>
                                  <a:pt x="2875" y="119"/>
                                </a:lnTo>
                                <a:lnTo>
                                  <a:pt x="2883" y="133"/>
                                </a:lnTo>
                                <a:lnTo>
                                  <a:pt x="2885" y="146"/>
                                </a:lnTo>
                                <a:lnTo>
                                  <a:pt x="2885" y="113"/>
                                </a:lnTo>
                                <a:lnTo>
                                  <a:pt x="2879" y="107"/>
                                </a:lnTo>
                                <a:lnTo>
                                  <a:pt x="2860" y="104"/>
                                </a:lnTo>
                                <a:lnTo>
                                  <a:pt x="2842" y="107"/>
                                </a:lnTo>
                                <a:lnTo>
                                  <a:pt x="2829" y="119"/>
                                </a:lnTo>
                                <a:lnTo>
                                  <a:pt x="2821" y="137"/>
                                </a:lnTo>
                                <a:lnTo>
                                  <a:pt x="2818" y="164"/>
                                </a:lnTo>
                                <a:lnTo>
                                  <a:pt x="2821" y="190"/>
                                </a:lnTo>
                                <a:lnTo>
                                  <a:pt x="2829" y="209"/>
                                </a:lnTo>
                                <a:lnTo>
                                  <a:pt x="2842" y="220"/>
                                </a:lnTo>
                                <a:lnTo>
                                  <a:pt x="2860" y="224"/>
                                </a:lnTo>
                                <a:lnTo>
                                  <a:pt x="2879" y="220"/>
                                </a:lnTo>
                                <a:lnTo>
                                  <a:pt x="2888" y="212"/>
                                </a:lnTo>
                                <a:lnTo>
                                  <a:pt x="2892" y="209"/>
                                </a:lnTo>
                                <a:lnTo>
                                  <a:pt x="2900" y="190"/>
                                </a:lnTo>
                                <a:lnTo>
                                  <a:pt x="2903" y="164"/>
                                </a:lnTo>
                                <a:close/>
                                <a:moveTo>
                                  <a:pt x="3003" y="106"/>
                                </a:moveTo>
                                <a:lnTo>
                                  <a:pt x="2919" y="106"/>
                                </a:lnTo>
                                <a:lnTo>
                                  <a:pt x="2919" y="119"/>
                                </a:lnTo>
                                <a:lnTo>
                                  <a:pt x="2986" y="119"/>
                                </a:lnTo>
                                <a:lnTo>
                                  <a:pt x="2938" y="222"/>
                                </a:lnTo>
                                <a:lnTo>
                                  <a:pt x="2956" y="222"/>
                                </a:lnTo>
                                <a:lnTo>
                                  <a:pt x="3003" y="116"/>
                                </a:lnTo>
                                <a:lnTo>
                                  <a:pt x="3003" y="106"/>
                                </a:lnTo>
                                <a:close/>
                                <a:moveTo>
                                  <a:pt x="3046" y="206"/>
                                </a:moveTo>
                                <a:lnTo>
                                  <a:pt x="3028" y="206"/>
                                </a:lnTo>
                                <a:lnTo>
                                  <a:pt x="3028" y="222"/>
                                </a:lnTo>
                                <a:lnTo>
                                  <a:pt x="3046" y="222"/>
                                </a:lnTo>
                                <a:lnTo>
                                  <a:pt x="3046" y="206"/>
                                </a:lnTo>
                                <a:close/>
                                <a:moveTo>
                                  <a:pt x="3154" y="164"/>
                                </a:moveTo>
                                <a:lnTo>
                                  <a:pt x="3152" y="137"/>
                                </a:lnTo>
                                <a:lnTo>
                                  <a:pt x="3144" y="119"/>
                                </a:lnTo>
                                <a:lnTo>
                                  <a:pt x="3140" y="115"/>
                                </a:lnTo>
                                <a:lnTo>
                                  <a:pt x="3137" y="113"/>
                                </a:lnTo>
                                <a:lnTo>
                                  <a:pt x="3137" y="146"/>
                                </a:lnTo>
                                <a:lnTo>
                                  <a:pt x="3137" y="182"/>
                                </a:lnTo>
                                <a:lnTo>
                                  <a:pt x="3135" y="194"/>
                                </a:lnTo>
                                <a:lnTo>
                                  <a:pt x="3131" y="201"/>
                                </a:lnTo>
                                <a:lnTo>
                                  <a:pt x="3127" y="208"/>
                                </a:lnTo>
                                <a:lnTo>
                                  <a:pt x="3120" y="212"/>
                                </a:lnTo>
                                <a:lnTo>
                                  <a:pt x="3114" y="212"/>
                                </a:lnTo>
                                <a:lnTo>
                                  <a:pt x="3112" y="212"/>
                                </a:lnTo>
                                <a:lnTo>
                                  <a:pt x="3111" y="212"/>
                                </a:lnTo>
                                <a:lnTo>
                                  <a:pt x="3104" y="212"/>
                                </a:lnTo>
                                <a:lnTo>
                                  <a:pt x="3098" y="208"/>
                                </a:lnTo>
                                <a:lnTo>
                                  <a:pt x="3094" y="201"/>
                                </a:lnTo>
                                <a:lnTo>
                                  <a:pt x="3089" y="194"/>
                                </a:lnTo>
                                <a:lnTo>
                                  <a:pt x="3087" y="182"/>
                                </a:lnTo>
                                <a:lnTo>
                                  <a:pt x="3087" y="146"/>
                                </a:lnTo>
                                <a:lnTo>
                                  <a:pt x="3089" y="133"/>
                                </a:lnTo>
                                <a:lnTo>
                                  <a:pt x="3094" y="126"/>
                                </a:lnTo>
                                <a:lnTo>
                                  <a:pt x="3098" y="119"/>
                                </a:lnTo>
                                <a:lnTo>
                                  <a:pt x="3104" y="115"/>
                                </a:lnTo>
                                <a:lnTo>
                                  <a:pt x="3120" y="115"/>
                                </a:lnTo>
                                <a:lnTo>
                                  <a:pt x="3127" y="119"/>
                                </a:lnTo>
                                <a:lnTo>
                                  <a:pt x="3131" y="126"/>
                                </a:lnTo>
                                <a:lnTo>
                                  <a:pt x="3135" y="133"/>
                                </a:lnTo>
                                <a:lnTo>
                                  <a:pt x="3137" y="146"/>
                                </a:lnTo>
                                <a:lnTo>
                                  <a:pt x="3137" y="113"/>
                                </a:lnTo>
                                <a:lnTo>
                                  <a:pt x="3131" y="107"/>
                                </a:lnTo>
                                <a:lnTo>
                                  <a:pt x="3112" y="104"/>
                                </a:lnTo>
                                <a:lnTo>
                                  <a:pt x="3094" y="107"/>
                                </a:lnTo>
                                <a:lnTo>
                                  <a:pt x="3080" y="119"/>
                                </a:lnTo>
                                <a:lnTo>
                                  <a:pt x="3073" y="137"/>
                                </a:lnTo>
                                <a:lnTo>
                                  <a:pt x="3070" y="164"/>
                                </a:lnTo>
                                <a:lnTo>
                                  <a:pt x="3073" y="190"/>
                                </a:lnTo>
                                <a:lnTo>
                                  <a:pt x="3080" y="209"/>
                                </a:lnTo>
                                <a:lnTo>
                                  <a:pt x="3094" y="220"/>
                                </a:lnTo>
                                <a:lnTo>
                                  <a:pt x="3112" y="224"/>
                                </a:lnTo>
                                <a:lnTo>
                                  <a:pt x="3131" y="220"/>
                                </a:lnTo>
                                <a:lnTo>
                                  <a:pt x="3140" y="212"/>
                                </a:lnTo>
                                <a:lnTo>
                                  <a:pt x="3144" y="209"/>
                                </a:lnTo>
                                <a:lnTo>
                                  <a:pt x="3152" y="190"/>
                                </a:lnTo>
                                <a:lnTo>
                                  <a:pt x="3154" y="164"/>
                                </a:lnTo>
                                <a:close/>
                                <a:moveTo>
                                  <a:pt x="3167" y="563"/>
                                </a:moveTo>
                                <a:lnTo>
                                  <a:pt x="3105" y="563"/>
                                </a:lnTo>
                                <a:lnTo>
                                  <a:pt x="3105" y="560"/>
                                </a:lnTo>
                                <a:lnTo>
                                  <a:pt x="3113" y="552"/>
                                </a:lnTo>
                                <a:lnTo>
                                  <a:pt x="3128" y="541"/>
                                </a:lnTo>
                                <a:lnTo>
                                  <a:pt x="3139" y="532"/>
                                </a:lnTo>
                                <a:lnTo>
                                  <a:pt x="3148" y="525"/>
                                </a:lnTo>
                                <a:lnTo>
                                  <a:pt x="3154" y="519"/>
                                </a:lnTo>
                                <a:lnTo>
                                  <a:pt x="3159" y="514"/>
                                </a:lnTo>
                                <a:lnTo>
                                  <a:pt x="3164" y="507"/>
                                </a:lnTo>
                                <a:lnTo>
                                  <a:pt x="3167" y="500"/>
                                </a:lnTo>
                                <a:lnTo>
                                  <a:pt x="3167" y="482"/>
                                </a:lnTo>
                                <a:lnTo>
                                  <a:pt x="3164" y="474"/>
                                </a:lnTo>
                                <a:lnTo>
                                  <a:pt x="3159" y="470"/>
                                </a:lnTo>
                                <a:lnTo>
                                  <a:pt x="3157" y="468"/>
                                </a:lnTo>
                                <a:lnTo>
                                  <a:pt x="3149" y="462"/>
                                </a:lnTo>
                                <a:lnTo>
                                  <a:pt x="3140" y="458"/>
                                </a:lnTo>
                                <a:lnTo>
                                  <a:pt x="3114" y="458"/>
                                </a:lnTo>
                                <a:lnTo>
                                  <a:pt x="3105" y="462"/>
                                </a:lnTo>
                                <a:lnTo>
                                  <a:pt x="3090" y="474"/>
                                </a:lnTo>
                                <a:lnTo>
                                  <a:pt x="3086" y="482"/>
                                </a:lnTo>
                                <a:lnTo>
                                  <a:pt x="3085" y="492"/>
                                </a:lnTo>
                                <a:lnTo>
                                  <a:pt x="3102" y="492"/>
                                </a:lnTo>
                                <a:lnTo>
                                  <a:pt x="3102" y="485"/>
                                </a:lnTo>
                                <a:lnTo>
                                  <a:pt x="3105" y="479"/>
                                </a:lnTo>
                                <a:lnTo>
                                  <a:pt x="3114" y="472"/>
                                </a:lnTo>
                                <a:lnTo>
                                  <a:pt x="3120" y="470"/>
                                </a:lnTo>
                                <a:lnTo>
                                  <a:pt x="3134" y="470"/>
                                </a:lnTo>
                                <a:lnTo>
                                  <a:pt x="3140" y="472"/>
                                </a:lnTo>
                                <a:lnTo>
                                  <a:pt x="3144" y="476"/>
                                </a:lnTo>
                                <a:lnTo>
                                  <a:pt x="3148" y="479"/>
                                </a:lnTo>
                                <a:lnTo>
                                  <a:pt x="3150" y="484"/>
                                </a:lnTo>
                                <a:lnTo>
                                  <a:pt x="3150" y="498"/>
                                </a:lnTo>
                                <a:lnTo>
                                  <a:pt x="3147" y="504"/>
                                </a:lnTo>
                                <a:lnTo>
                                  <a:pt x="3143" y="510"/>
                                </a:lnTo>
                                <a:lnTo>
                                  <a:pt x="3138" y="516"/>
                                </a:lnTo>
                                <a:lnTo>
                                  <a:pt x="3129" y="523"/>
                                </a:lnTo>
                                <a:lnTo>
                                  <a:pt x="3103" y="542"/>
                                </a:lnTo>
                                <a:lnTo>
                                  <a:pt x="3094" y="550"/>
                                </a:lnTo>
                                <a:lnTo>
                                  <a:pt x="3084" y="563"/>
                                </a:lnTo>
                                <a:lnTo>
                                  <a:pt x="3082" y="570"/>
                                </a:lnTo>
                                <a:lnTo>
                                  <a:pt x="3082" y="577"/>
                                </a:lnTo>
                                <a:lnTo>
                                  <a:pt x="3167" y="577"/>
                                </a:lnTo>
                                <a:lnTo>
                                  <a:pt x="3167" y="563"/>
                                </a:lnTo>
                                <a:close/>
                                <a:moveTo>
                                  <a:pt x="3268" y="563"/>
                                </a:moveTo>
                                <a:lnTo>
                                  <a:pt x="3206" y="563"/>
                                </a:lnTo>
                                <a:lnTo>
                                  <a:pt x="3206" y="560"/>
                                </a:lnTo>
                                <a:lnTo>
                                  <a:pt x="3214" y="552"/>
                                </a:lnTo>
                                <a:lnTo>
                                  <a:pt x="3229" y="541"/>
                                </a:lnTo>
                                <a:lnTo>
                                  <a:pt x="3240" y="532"/>
                                </a:lnTo>
                                <a:lnTo>
                                  <a:pt x="3248" y="525"/>
                                </a:lnTo>
                                <a:lnTo>
                                  <a:pt x="3255" y="519"/>
                                </a:lnTo>
                                <a:lnTo>
                                  <a:pt x="3260" y="514"/>
                                </a:lnTo>
                                <a:lnTo>
                                  <a:pt x="3265" y="507"/>
                                </a:lnTo>
                                <a:lnTo>
                                  <a:pt x="3268" y="500"/>
                                </a:lnTo>
                                <a:lnTo>
                                  <a:pt x="3268" y="482"/>
                                </a:lnTo>
                                <a:lnTo>
                                  <a:pt x="3264" y="474"/>
                                </a:lnTo>
                                <a:lnTo>
                                  <a:pt x="3260" y="470"/>
                                </a:lnTo>
                                <a:lnTo>
                                  <a:pt x="3257" y="468"/>
                                </a:lnTo>
                                <a:lnTo>
                                  <a:pt x="3250" y="462"/>
                                </a:lnTo>
                                <a:lnTo>
                                  <a:pt x="3240" y="458"/>
                                </a:lnTo>
                                <a:lnTo>
                                  <a:pt x="3215" y="458"/>
                                </a:lnTo>
                                <a:lnTo>
                                  <a:pt x="3205" y="462"/>
                                </a:lnTo>
                                <a:lnTo>
                                  <a:pt x="3191" y="474"/>
                                </a:lnTo>
                                <a:lnTo>
                                  <a:pt x="3186" y="482"/>
                                </a:lnTo>
                                <a:lnTo>
                                  <a:pt x="3185" y="492"/>
                                </a:lnTo>
                                <a:lnTo>
                                  <a:pt x="3203" y="492"/>
                                </a:lnTo>
                                <a:lnTo>
                                  <a:pt x="3203" y="485"/>
                                </a:lnTo>
                                <a:lnTo>
                                  <a:pt x="3206" y="479"/>
                                </a:lnTo>
                                <a:lnTo>
                                  <a:pt x="3215" y="472"/>
                                </a:lnTo>
                                <a:lnTo>
                                  <a:pt x="3221" y="470"/>
                                </a:lnTo>
                                <a:lnTo>
                                  <a:pt x="3234" y="470"/>
                                </a:lnTo>
                                <a:lnTo>
                                  <a:pt x="3240" y="472"/>
                                </a:lnTo>
                                <a:lnTo>
                                  <a:pt x="3248" y="479"/>
                                </a:lnTo>
                                <a:lnTo>
                                  <a:pt x="3251" y="484"/>
                                </a:lnTo>
                                <a:lnTo>
                                  <a:pt x="3251" y="498"/>
                                </a:lnTo>
                                <a:lnTo>
                                  <a:pt x="3248" y="504"/>
                                </a:lnTo>
                                <a:lnTo>
                                  <a:pt x="3243" y="510"/>
                                </a:lnTo>
                                <a:lnTo>
                                  <a:pt x="3239" y="516"/>
                                </a:lnTo>
                                <a:lnTo>
                                  <a:pt x="3230" y="523"/>
                                </a:lnTo>
                                <a:lnTo>
                                  <a:pt x="3203" y="542"/>
                                </a:lnTo>
                                <a:lnTo>
                                  <a:pt x="3194" y="550"/>
                                </a:lnTo>
                                <a:lnTo>
                                  <a:pt x="3185" y="563"/>
                                </a:lnTo>
                                <a:lnTo>
                                  <a:pt x="3182" y="570"/>
                                </a:lnTo>
                                <a:lnTo>
                                  <a:pt x="3182" y="577"/>
                                </a:lnTo>
                                <a:lnTo>
                                  <a:pt x="3268" y="577"/>
                                </a:lnTo>
                                <a:lnTo>
                                  <a:pt x="3268" y="563"/>
                                </a:lnTo>
                                <a:close/>
                                <a:moveTo>
                                  <a:pt x="3345" y="458"/>
                                </a:moveTo>
                                <a:lnTo>
                                  <a:pt x="3332" y="458"/>
                                </a:lnTo>
                                <a:lnTo>
                                  <a:pt x="3329" y="468"/>
                                </a:lnTo>
                                <a:lnTo>
                                  <a:pt x="3321" y="474"/>
                                </a:lnTo>
                                <a:lnTo>
                                  <a:pt x="3311" y="478"/>
                                </a:lnTo>
                                <a:lnTo>
                                  <a:pt x="3297" y="480"/>
                                </a:lnTo>
                                <a:lnTo>
                                  <a:pt x="3297" y="491"/>
                                </a:lnTo>
                                <a:lnTo>
                                  <a:pt x="3312" y="491"/>
                                </a:lnTo>
                                <a:lnTo>
                                  <a:pt x="3322" y="489"/>
                                </a:lnTo>
                                <a:lnTo>
                                  <a:pt x="3329" y="485"/>
                                </a:lnTo>
                                <a:lnTo>
                                  <a:pt x="3329" y="577"/>
                                </a:lnTo>
                                <a:lnTo>
                                  <a:pt x="3345" y="577"/>
                                </a:lnTo>
                                <a:lnTo>
                                  <a:pt x="3345" y="485"/>
                                </a:lnTo>
                                <a:lnTo>
                                  <a:pt x="3345" y="458"/>
                                </a:lnTo>
                                <a:close/>
                                <a:moveTo>
                                  <a:pt x="3412" y="560"/>
                                </a:moveTo>
                                <a:lnTo>
                                  <a:pt x="3394" y="560"/>
                                </a:lnTo>
                                <a:lnTo>
                                  <a:pt x="3394" y="577"/>
                                </a:lnTo>
                                <a:lnTo>
                                  <a:pt x="3412" y="577"/>
                                </a:lnTo>
                                <a:lnTo>
                                  <a:pt x="3412" y="560"/>
                                </a:lnTo>
                                <a:close/>
                                <a:moveTo>
                                  <a:pt x="3521" y="519"/>
                                </a:moveTo>
                                <a:lnTo>
                                  <a:pt x="3518" y="492"/>
                                </a:lnTo>
                                <a:lnTo>
                                  <a:pt x="3510" y="474"/>
                                </a:lnTo>
                                <a:lnTo>
                                  <a:pt x="3507" y="470"/>
                                </a:lnTo>
                                <a:lnTo>
                                  <a:pt x="3504" y="468"/>
                                </a:lnTo>
                                <a:lnTo>
                                  <a:pt x="3504" y="501"/>
                                </a:lnTo>
                                <a:lnTo>
                                  <a:pt x="3504" y="537"/>
                                </a:lnTo>
                                <a:lnTo>
                                  <a:pt x="3502" y="549"/>
                                </a:lnTo>
                                <a:lnTo>
                                  <a:pt x="3493" y="563"/>
                                </a:lnTo>
                                <a:lnTo>
                                  <a:pt x="3487" y="567"/>
                                </a:lnTo>
                                <a:lnTo>
                                  <a:pt x="3471" y="567"/>
                                </a:lnTo>
                                <a:lnTo>
                                  <a:pt x="3464" y="563"/>
                                </a:lnTo>
                                <a:lnTo>
                                  <a:pt x="3456" y="549"/>
                                </a:lnTo>
                                <a:lnTo>
                                  <a:pt x="3454" y="537"/>
                                </a:lnTo>
                                <a:lnTo>
                                  <a:pt x="3454" y="501"/>
                                </a:lnTo>
                                <a:lnTo>
                                  <a:pt x="3456" y="488"/>
                                </a:lnTo>
                                <a:lnTo>
                                  <a:pt x="3464" y="474"/>
                                </a:lnTo>
                                <a:lnTo>
                                  <a:pt x="3471" y="470"/>
                                </a:lnTo>
                                <a:lnTo>
                                  <a:pt x="3487" y="470"/>
                                </a:lnTo>
                                <a:lnTo>
                                  <a:pt x="3493" y="474"/>
                                </a:lnTo>
                                <a:lnTo>
                                  <a:pt x="3502" y="488"/>
                                </a:lnTo>
                                <a:lnTo>
                                  <a:pt x="3504" y="501"/>
                                </a:lnTo>
                                <a:lnTo>
                                  <a:pt x="3504" y="468"/>
                                </a:lnTo>
                                <a:lnTo>
                                  <a:pt x="3497" y="462"/>
                                </a:lnTo>
                                <a:lnTo>
                                  <a:pt x="3479" y="458"/>
                                </a:lnTo>
                                <a:lnTo>
                                  <a:pt x="3460" y="462"/>
                                </a:lnTo>
                                <a:lnTo>
                                  <a:pt x="3447" y="474"/>
                                </a:lnTo>
                                <a:lnTo>
                                  <a:pt x="3439" y="492"/>
                                </a:lnTo>
                                <a:lnTo>
                                  <a:pt x="3437" y="519"/>
                                </a:lnTo>
                                <a:lnTo>
                                  <a:pt x="3439" y="545"/>
                                </a:lnTo>
                                <a:lnTo>
                                  <a:pt x="3447" y="564"/>
                                </a:lnTo>
                                <a:lnTo>
                                  <a:pt x="3460" y="575"/>
                                </a:lnTo>
                                <a:lnTo>
                                  <a:pt x="3479" y="579"/>
                                </a:lnTo>
                                <a:lnTo>
                                  <a:pt x="3497" y="575"/>
                                </a:lnTo>
                                <a:lnTo>
                                  <a:pt x="3507" y="567"/>
                                </a:lnTo>
                                <a:lnTo>
                                  <a:pt x="3510" y="564"/>
                                </a:lnTo>
                                <a:lnTo>
                                  <a:pt x="3518" y="545"/>
                                </a:lnTo>
                                <a:lnTo>
                                  <a:pt x="3521" y="519"/>
                                </a:lnTo>
                                <a:close/>
                                <a:moveTo>
                                  <a:pt x="4007" y="544"/>
                                </a:moveTo>
                                <a:lnTo>
                                  <a:pt x="3944" y="544"/>
                                </a:lnTo>
                                <a:lnTo>
                                  <a:pt x="3944" y="541"/>
                                </a:lnTo>
                                <a:lnTo>
                                  <a:pt x="3952" y="534"/>
                                </a:lnTo>
                                <a:lnTo>
                                  <a:pt x="3968" y="522"/>
                                </a:lnTo>
                                <a:lnTo>
                                  <a:pt x="3978" y="514"/>
                                </a:lnTo>
                                <a:lnTo>
                                  <a:pt x="3987" y="507"/>
                                </a:lnTo>
                                <a:lnTo>
                                  <a:pt x="3994" y="500"/>
                                </a:lnTo>
                                <a:lnTo>
                                  <a:pt x="3998" y="495"/>
                                </a:lnTo>
                                <a:lnTo>
                                  <a:pt x="4004" y="488"/>
                                </a:lnTo>
                                <a:lnTo>
                                  <a:pt x="4006" y="481"/>
                                </a:lnTo>
                                <a:lnTo>
                                  <a:pt x="4006" y="463"/>
                                </a:lnTo>
                                <a:lnTo>
                                  <a:pt x="4003" y="455"/>
                                </a:lnTo>
                                <a:lnTo>
                                  <a:pt x="3998" y="452"/>
                                </a:lnTo>
                                <a:lnTo>
                                  <a:pt x="3995" y="449"/>
                                </a:lnTo>
                                <a:lnTo>
                                  <a:pt x="3989" y="443"/>
                                </a:lnTo>
                                <a:lnTo>
                                  <a:pt x="3979" y="440"/>
                                </a:lnTo>
                                <a:lnTo>
                                  <a:pt x="3954" y="440"/>
                                </a:lnTo>
                                <a:lnTo>
                                  <a:pt x="3944" y="443"/>
                                </a:lnTo>
                                <a:lnTo>
                                  <a:pt x="3936" y="449"/>
                                </a:lnTo>
                                <a:lnTo>
                                  <a:pt x="3929" y="455"/>
                                </a:lnTo>
                                <a:lnTo>
                                  <a:pt x="3925" y="463"/>
                                </a:lnTo>
                                <a:lnTo>
                                  <a:pt x="3924" y="474"/>
                                </a:lnTo>
                                <a:lnTo>
                                  <a:pt x="3941" y="474"/>
                                </a:lnTo>
                                <a:lnTo>
                                  <a:pt x="3942" y="466"/>
                                </a:lnTo>
                                <a:lnTo>
                                  <a:pt x="3944" y="461"/>
                                </a:lnTo>
                                <a:lnTo>
                                  <a:pt x="3953" y="453"/>
                                </a:lnTo>
                                <a:lnTo>
                                  <a:pt x="3959" y="452"/>
                                </a:lnTo>
                                <a:lnTo>
                                  <a:pt x="3973" y="452"/>
                                </a:lnTo>
                                <a:lnTo>
                                  <a:pt x="3979" y="453"/>
                                </a:lnTo>
                                <a:lnTo>
                                  <a:pt x="3987" y="461"/>
                                </a:lnTo>
                                <a:lnTo>
                                  <a:pt x="3989" y="466"/>
                                </a:lnTo>
                                <a:lnTo>
                                  <a:pt x="3989" y="479"/>
                                </a:lnTo>
                                <a:lnTo>
                                  <a:pt x="3987" y="486"/>
                                </a:lnTo>
                                <a:lnTo>
                                  <a:pt x="3982" y="491"/>
                                </a:lnTo>
                                <a:lnTo>
                                  <a:pt x="3977" y="497"/>
                                </a:lnTo>
                                <a:lnTo>
                                  <a:pt x="3968" y="505"/>
                                </a:lnTo>
                                <a:lnTo>
                                  <a:pt x="3942" y="523"/>
                                </a:lnTo>
                                <a:lnTo>
                                  <a:pt x="3933" y="531"/>
                                </a:lnTo>
                                <a:lnTo>
                                  <a:pt x="3923" y="544"/>
                                </a:lnTo>
                                <a:lnTo>
                                  <a:pt x="3921" y="551"/>
                                </a:lnTo>
                                <a:lnTo>
                                  <a:pt x="3921" y="558"/>
                                </a:lnTo>
                                <a:lnTo>
                                  <a:pt x="4007" y="558"/>
                                </a:lnTo>
                                <a:lnTo>
                                  <a:pt x="4007" y="544"/>
                                </a:lnTo>
                                <a:close/>
                                <a:moveTo>
                                  <a:pt x="4109" y="507"/>
                                </a:moveTo>
                                <a:lnTo>
                                  <a:pt x="4105" y="498"/>
                                </a:lnTo>
                                <a:lnTo>
                                  <a:pt x="4100" y="494"/>
                                </a:lnTo>
                                <a:lnTo>
                                  <a:pt x="4097" y="491"/>
                                </a:lnTo>
                                <a:lnTo>
                                  <a:pt x="4093" y="488"/>
                                </a:lnTo>
                                <a:lnTo>
                                  <a:pt x="4089" y="484"/>
                                </a:lnTo>
                                <a:lnTo>
                                  <a:pt x="4080" y="481"/>
                                </a:lnTo>
                                <a:lnTo>
                                  <a:pt x="4059" y="481"/>
                                </a:lnTo>
                                <a:lnTo>
                                  <a:pt x="4051" y="483"/>
                                </a:lnTo>
                                <a:lnTo>
                                  <a:pt x="4045" y="488"/>
                                </a:lnTo>
                                <a:lnTo>
                                  <a:pt x="4048" y="456"/>
                                </a:lnTo>
                                <a:lnTo>
                                  <a:pt x="4103" y="456"/>
                                </a:lnTo>
                                <a:lnTo>
                                  <a:pt x="4103" y="442"/>
                                </a:lnTo>
                                <a:lnTo>
                                  <a:pt x="4034" y="442"/>
                                </a:lnTo>
                                <a:lnTo>
                                  <a:pt x="4028" y="503"/>
                                </a:lnTo>
                                <a:lnTo>
                                  <a:pt x="4041" y="503"/>
                                </a:lnTo>
                                <a:lnTo>
                                  <a:pt x="4048" y="497"/>
                                </a:lnTo>
                                <a:lnTo>
                                  <a:pt x="4055" y="494"/>
                                </a:lnTo>
                                <a:lnTo>
                                  <a:pt x="4073" y="494"/>
                                </a:lnTo>
                                <a:lnTo>
                                  <a:pt x="4079" y="496"/>
                                </a:lnTo>
                                <a:lnTo>
                                  <a:pt x="4089" y="505"/>
                                </a:lnTo>
                                <a:lnTo>
                                  <a:pt x="4092" y="512"/>
                                </a:lnTo>
                                <a:lnTo>
                                  <a:pt x="4092" y="528"/>
                                </a:lnTo>
                                <a:lnTo>
                                  <a:pt x="4090" y="535"/>
                                </a:lnTo>
                                <a:lnTo>
                                  <a:pt x="4085" y="540"/>
                                </a:lnTo>
                                <a:lnTo>
                                  <a:pt x="4080" y="546"/>
                                </a:lnTo>
                                <a:lnTo>
                                  <a:pt x="4073" y="548"/>
                                </a:lnTo>
                                <a:lnTo>
                                  <a:pt x="4059" y="548"/>
                                </a:lnTo>
                                <a:lnTo>
                                  <a:pt x="4053" y="547"/>
                                </a:lnTo>
                                <a:lnTo>
                                  <a:pt x="4049" y="543"/>
                                </a:lnTo>
                                <a:lnTo>
                                  <a:pt x="4044" y="540"/>
                                </a:lnTo>
                                <a:lnTo>
                                  <a:pt x="4042" y="535"/>
                                </a:lnTo>
                                <a:lnTo>
                                  <a:pt x="4041" y="528"/>
                                </a:lnTo>
                                <a:lnTo>
                                  <a:pt x="4023" y="528"/>
                                </a:lnTo>
                                <a:lnTo>
                                  <a:pt x="4025" y="538"/>
                                </a:lnTo>
                                <a:lnTo>
                                  <a:pt x="4029" y="547"/>
                                </a:lnTo>
                                <a:lnTo>
                                  <a:pt x="4037" y="552"/>
                                </a:lnTo>
                                <a:lnTo>
                                  <a:pt x="4045" y="557"/>
                                </a:lnTo>
                                <a:lnTo>
                                  <a:pt x="4054" y="560"/>
                                </a:lnTo>
                                <a:lnTo>
                                  <a:pt x="4078" y="560"/>
                                </a:lnTo>
                                <a:lnTo>
                                  <a:pt x="4089" y="556"/>
                                </a:lnTo>
                                <a:lnTo>
                                  <a:pt x="4097" y="548"/>
                                </a:lnTo>
                                <a:lnTo>
                                  <a:pt x="4105" y="541"/>
                                </a:lnTo>
                                <a:lnTo>
                                  <a:pt x="4109" y="531"/>
                                </a:lnTo>
                                <a:lnTo>
                                  <a:pt x="4109" y="507"/>
                                </a:lnTo>
                                <a:close/>
                                <a:moveTo>
                                  <a:pt x="4208" y="544"/>
                                </a:moveTo>
                                <a:lnTo>
                                  <a:pt x="4145" y="544"/>
                                </a:lnTo>
                                <a:lnTo>
                                  <a:pt x="4146" y="541"/>
                                </a:lnTo>
                                <a:lnTo>
                                  <a:pt x="4154" y="534"/>
                                </a:lnTo>
                                <a:lnTo>
                                  <a:pt x="4169" y="522"/>
                                </a:lnTo>
                                <a:lnTo>
                                  <a:pt x="4179" y="514"/>
                                </a:lnTo>
                                <a:lnTo>
                                  <a:pt x="4188" y="507"/>
                                </a:lnTo>
                                <a:lnTo>
                                  <a:pt x="4195" y="500"/>
                                </a:lnTo>
                                <a:lnTo>
                                  <a:pt x="4200" y="495"/>
                                </a:lnTo>
                                <a:lnTo>
                                  <a:pt x="4205" y="488"/>
                                </a:lnTo>
                                <a:lnTo>
                                  <a:pt x="4208" y="481"/>
                                </a:lnTo>
                                <a:lnTo>
                                  <a:pt x="4208" y="463"/>
                                </a:lnTo>
                                <a:lnTo>
                                  <a:pt x="4204" y="455"/>
                                </a:lnTo>
                                <a:lnTo>
                                  <a:pt x="4200" y="452"/>
                                </a:lnTo>
                                <a:lnTo>
                                  <a:pt x="4197" y="449"/>
                                </a:lnTo>
                                <a:lnTo>
                                  <a:pt x="4190" y="443"/>
                                </a:lnTo>
                                <a:lnTo>
                                  <a:pt x="4180" y="440"/>
                                </a:lnTo>
                                <a:lnTo>
                                  <a:pt x="4155" y="440"/>
                                </a:lnTo>
                                <a:lnTo>
                                  <a:pt x="4145" y="443"/>
                                </a:lnTo>
                                <a:lnTo>
                                  <a:pt x="4138" y="449"/>
                                </a:lnTo>
                                <a:lnTo>
                                  <a:pt x="4130" y="455"/>
                                </a:lnTo>
                                <a:lnTo>
                                  <a:pt x="4126" y="463"/>
                                </a:lnTo>
                                <a:lnTo>
                                  <a:pt x="4125" y="474"/>
                                </a:lnTo>
                                <a:lnTo>
                                  <a:pt x="4142" y="474"/>
                                </a:lnTo>
                                <a:lnTo>
                                  <a:pt x="4143" y="466"/>
                                </a:lnTo>
                                <a:lnTo>
                                  <a:pt x="4146" y="461"/>
                                </a:lnTo>
                                <a:lnTo>
                                  <a:pt x="4155" y="453"/>
                                </a:lnTo>
                                <a:lnTo>
                                  <a:pt x="4160" y="452"/>
                                </a:lnTo>
                                <a:lnTo>
                                  <a:pt x="4174" y="452"/>
                                </a:lnTo>
                                <a:lnTo>
                                  <a:pt x="4180" y="453"/>
                                </a:lnTo>
                                <a:lnTo>
                                  <a:pt x="4188" y="461"/>
                                </a:lnTo>
                                <a:lnTo>
                                  <a:pt x="4191" y="466"/>
                                </a:lnTo>
                                <a:lnTo>
                                  <a:pt x="4191" y="479"/>
                                </a:lnTo>
                                <a:lnTo>
                                  <a:pt x="4188" y="486"/>
                                </a:lnTo>
                                <a:lnTo>
                                  <a:pt x="4178" y="497"/>
                                </a:lnTo>
                                <a:lnTo>
                                  <a:pt x="4170" y="505"/>
                                </a:lnTo>
                                <a:lnTo>
                                  <a:pt x="4143" y="523"/>
                                </a:lnTo>
                                <a:lnTo>
                                  <a:pt x="4134" y="531"/>
                                </a:lnTo>
                                <a:lnTo>
                                  <a:pt x="4124" y="544"/>
                                </a:lnTo>
                                <a:lnTo>
                                  <a:pt x="4122" y="551"/>
                                </a:lnTo>
                                <a:lnTo>
                                  <a:pt x="4122" y="558"/>
                                </a:lnTo>
                                <a:lnTo>
                                  <a:pt x="4208" y="558"/>
                                </a:lnTo>
                                <a:lnTo>
                                  <a:pt x="4208" y="544"/>
                                </a:lnTo>
                                <a:close/>
                                <a:moveTo>
                                  <a:pt x="4251" y="542"/>
                                </a:moveTo>
                                <a:lnTo>
                                  <a:pt x="4233" y="542"/>
                                </a:lnTo>
                                <a:lnTo>
                                  <a:pt x="4233" y="558"/>
                                </a:lnTo>
                                <a:lnTo>
                                  <a:pt x="4251" y="558"/>
                                </a:lnTo>
                                <a:lnTo>
                                  <a:pt x="4251" y="542"/>
                                </a:lnTo>
                                <a:close/>
                                <a:moveTo>
                                  <a:pt x="4360" y="491"/>
                                </a:moveTo>
                                <a:lnTo>
                                  <a:pt x="4360" y="483"/>
                                </a:lnTo>
                                <a:lnTo>
                                  <a:pt x="4357" y="472"/>
                                </a:lnTo>
                                <a:lnTo>
                                  <a:pt x="4354" y="462"/>
                                </a:lnTo>
                                <a:lnTo>
                                  <a:pt x="4349" y="454"/>
                                </a:lnTo>
                                <a:lnTo>
                                  <a:pt x="4346" y="452"/>
                                </a:lnTo>
                                <a:lnTo>
                                  <a:pt x="4344" y="448"/>
                                </a:lnTo>
                                <a:lnTo>
                                  <a:pt x="4344" y="493"/>
                                </a:lnTo>
                                <a:lnTo>
                                  <a:pt x="4335" y="501"/>
                                </a:lnTo>
                                <a:lnTo>
                                  <a:pt x="4326" y="505"/>
                                </a:lnTo>
                                <a:lnTo>
                                  <a:pt x="4309" y="505"/>
                                </a:lnTo>
                                <a:lnTo>
                                  <a:pt x="4303" y="503"/>
                                </a:lnTo>
                                <a:lnTo>
                                  <a:pt x="4295" y="493"/>
                                </a:lnTo>
                                <a:lnTo>
                                  <a:pt x="4293" y="487"/>
                                </a:lnTo>
                                <a:lnTo>
                                  <a:pt x="4293" y="471"/>
                                </a:lnTo>
                                <a:lnTo>
                                  <a:pt x="4295" y="465"/>
                                </a:lnTo>
                                <a:lnTo>
                                  <a:pt x="4299" y="459"/>
                                </a:lnTo>
                                <a:lnTo>
                                  <a:pt x="4303" y="454"/>
                                </a:lnTo>
                                <a:lnTo>
                                  <a:pt x="4309" y="452"/>
                                </a:lnTo>
                                <a:lnTo>
                                  <a:pt x="4324" y="452"/>
                                </a:lnTo>
                                <a:lnTo>
                                  <a:pt x="4331" y="455"/>
                                </a:lnTo>
                                <a:lnTo>
                                  <a:pt x="4341" y="469"/>
                                </a:lnTo>
                                <a:lnTo>
                                  <a:pt x="4343" y="480"/>
                                </a:lnTo>
                                <a:lnTo>
                                  <a:pt x="4344" y="493"/>
                                </a:lnTo>
                                <a:lnTo>
                                  <a:pt x="4344" y="448"/>
                                </a:lnTo>
                                <a:lnTo>
                                  <a:pt x="4341" y="445"/>
                                </a:lnTo>
                                <a:lnTo>
                                  <a:pt x="4330" y="440"/>
                                </a:lnTo>
                                <a:lnTo>
                                  <a:pt x="4304" y="440"/>
                                </a:lnTo>
                                <a:lnTo>
                                  <a:pt x="4294" y="444"/>
                                </a:lnTo>
                                <a:lnTo>
                                  <a:pt x="4286" y="452"/>
                                </a:lnTo>
                                <a:lnTo>
                                  <a:pt x="4279" y="459"/>
                                </a:lnTo>
                                <a:lnTo>
                                  <a:pt x="4275" y="469"/>
                                </a:lnTo>
                                <a:lnTo>
                                  <a:pt x="4275" y="491"/>
                                </a:lnTo>
                                <a:lnTo>
                                  <a:pt x="4279" y="500"/>
                                </a:lnTo>
                                <a:lnTo>
                                  <a:pt x="4294" y="514"/>
                                </a:lnTo>
                                <a:lnTo>
                                  <a:pt x="4303" y="517"/>
                                </a:lnTo>
                                <a:lnTo>
                                  <a:pt x="4325" y="517"/>
                                </a:lnTo>
                                <a:lnTo>
                                  <a:pt x="4335" y="513"/>
                                </a:lnTo>
                                <a:lnTo>
                                  <a:pt x="4342" y="505"/>
                                </a:lnTo>
                                <a:lnTo>
                                  <a:pt x="4343" y="505"/>
                                </a:lnTo>
                                <a:lnTo>
                                  <a:pt x="4342" y="519"/>
                                </a:lnTo>
                                <a:lnTo>
                                  <a:pt x="4339" y="530"/>
                                </a:lnTo>
                                <a:lnTo>
                                  <a:pt x="4330" y="545"/>
                                </a:lnTo>
                                <a:lnTo>
                                  <a:pt x="4323" y="548"/>
                                </a:lnTo>
                                <a:lnTo>
                                  <a:pt x="4303" y="548"/>
                                </a:lnTo>
                                <a:lnTo>
                                  <a:pt x="4296" y="543"/>
                                </a:lnTo>
                                <a:lnTo>
                                  <a:pt x="4295" y="531"/>
                                </a:lnTo>
                                <a:lnTo>
                                  <a:pt x="4277" y="531"/>
                                </a:lnTo>
                                <a:lnTo>
                                  <a:pt x="4279" y="541"/>
                                </a:lnTo>
                                <a:lnTo>
                                  <a:pt x="4283" y="548"/>
                                </a:lnTo>
                                <a:lnTo>
                                  <a:pt x="4296" y="558"/>
                                </a:lnTo>
                                <a:lnTo>
                                  <a:pt x="4305" y="560"/>
                                </a:lnTo>
                                <a:lnTo>
                                  <a:pt x="4314" y="560"/>
                                </a:lnTo>
                                <a:lnTo>
                                  <a:pt x="4334" y="556"/>
                                </a:lnTo>
                                <a:lnTo>
                                  <a:pt x="4344" y="548"/>
                                </a:lnTo>
                                <a:lnTo>
                                  <a:pt x="4349" y="544"/>
                                </a:lnTo>
                                <a:lnTo>
                                  <a:pt x="4357" y="524"/>
                                </a:lnTo>
                                <a:lnTo>
                                  <a:pt x="4359" y="505"/>
                                </a:lnTo>
                                <a:lnTo>
                                  <a:pt x="4360" y="500"/>
                                </a:lnTo>
                                <a:lnTo>
                                  <a:pt x="4360" y="491"/>
                                </a:lnTo>
                                <a:close/>
                                <a:moveTo>
                                  <a:pt x="4742" y="498"/>
                                </a:moveTo>
                                <a:lnTo>
                                  <a:pt x="4679" y="498"/>
                                </a:lnTo>
                                <a:lnTo>
                                  <a:pt x="4679" y="495"/>
                                </a:lnTo>
                                <a:lnTo>
                                  <a:pt x="4687" y="487"/>
                                </a:lnTo>
                                <a:lnTo>
                                  <a:pt x="4703" y="476"/>
                                </a:lnTo>
                                <a:lnTo>
                                  <a:pt x="4713" y="468"/>
                                </a:lnTo>
                                <a:lnTo>
                                  <a:pt x="4722" y="460"/>
                                </a:lnTo>
                                <a:lnTo>
                                  <a:pt x="4729" y="454"/>
                                </a:lnTo>
                                <a:lnTo>
                                  <a:pt x="4734" y="449"/>
                                </a:lnTo>
                                <a:lnTo>
                                  <a:pt x="4739" y="442"/>
                                </a:lnTo>
                                <a:lnTo>
                                  <a:pt x="4741" y="435"/>
                                </a:lnTo>
                                <a:lnTo>
                                  <a:pt x="4741" y="417"/>
                                </a:lnTo>
                                <a:lnTo>
                                  <a:pt x="4738" y="409"/>
                                </a:lnTo>
                                <a:lnTo>
                                  <a:pt x="4734" y="405"/>
                                </a:lnTo>
                                <a:lnTo>
                                  <a:pt x="4731" y="403"/>
                                </a:lnTo>
                                <a:lnTo>
                                  <a:pt x="4724" y="397"/>
                                </a:lnTo>
                                <a:lnTo>
                                  <a:pt x="4714" y="394"/>
                                </a:lnTo>
                                <a:lnTo>
                                  <a:pt x="4689" y="394"/>
                                </a:lnTo>
                                <a:lnTo>
                                  <a:pt x="4679" y="397"/>
                                </a:lnTo>
                                <a:lnTo>
                                  <a:pt x="4671" y="403"/>
                                </a:lnTo>
                                <a:lnTo>
                                  <a:pt x="4664" y="409"/>
                                </a:lnTo>
                                <a:lnTo>
                                  <a:pt x="4660" y="417"/>
                                </a:lnTo>
                                <a:lnTo>
                                  <a:pt x="4659" y="427"/>
                                </a:lnTo>
                                <a:lnTo>
                                  <a:pt x="4676" y="427"/>
                                </a:lnTo>
                                <a:lnTo>
                                  <a:pt x="4677" y="420"/>
                                </a:lnTo>
                                <a:lnTo>
                                  <a:pt x="4679" y="415"/>
                                </a:lnTo>
                                <a:lnTo>
                                  <a:pt x="4689" y="407"/>
                                </a:lnTo>
                                <a:lnTo>
                                  <a:pt x="4694" y="405"/>
                                </a:lnTo>
                                <a:lnTo>
                                  <a:pt x="4708" y="405"/>
                                </a:lnTo>
                                <a:lnTo>
                                  <a:pt x="4714" y="407"/>
                                </a:lnTo>
                                <a:lnTo>
                                  <a:pt x="4722" y="415"/>
                                </a:lnTo>
                                <a:lnTo>
                                  <a:pt x="4724" y="420"/>
                                </a:lnTo>
                                <a:lnTo>
                                  <a:pt x="4724" y="433"/>
                                </a:lnTo>
                                <a:lnTo>
                                  <a:pt x="4722" y="440"/>
                                </a:lnTo>
                                <a:lnTo>
                                  <a:pt x="4717" y="445"/>
                                </a:lnTo>
                                <a:lnTo>
                                  <a:pt x="4712" y="451"/>
                                </a:lnTo>
                                <a:lnTo>
                                  <a:pt x="4703" y="458"/>
                                </a:lnTo>
                                <a:lnTo>
                                  <a:pt x="4677" y="477"/>
                                </a:lnTo>
                                <a:lnTo>
                                  <a:pt x="4668" y="485"/>
                                </a:lnTo>
                                <a:lnTo>
                                  <a:pt x="4658" y="498"/>
                                </a:lnTo>
                                <a:lnTo>
                                  <a:pt x="4656" y="505"/>
                                </a:lnTo>
                                <a:lnTo>
                                  <a:pt x="4656" y="512"/>
                                </a:lnTo>
                                <a:lnTo>
                                  <a:pt x="4742" y="512"/>
                                </a:lnTo>
                                <a:lnTo>
                                  <a:pt x="4742" y="498"/>
                                </a:lnTo>
                                <a:close/>
                                <a:moveTo>
                                  <a:pt x="4844" y="481"/>
                                </a:moveTo>
                                <a:lnTo>
                                  <a:pt x="4843" y="472"/>
                                </a:lnTo>
                                <a:lnTo>
                                  <a:pt x="4837" y="464"/>
                                </a:lnTo>
                                <a:lnTo>
                                  <a:pt x="4830" y="457"/>
                                </a:lnTo>
                                <a:lnTo>
                                  <a:pt x="4829" y="457"/>
                                </a:lnTo>
                                <a:lnTo>
                                  <a:pt x="4827" y="456"/>
                                </a:lnTo>
                                <a:lnTo>
                                  <a:pt x="4827" y="476"/>
                                </a:lnTo>
                                <a:lnTo>
                                  <a:pt x="4827" y="488"/>
                                </a:lnTo>
                                <a:lnTo>
                                  <a:pt x="4825" y="493"/>
                                </a:lnTo>
                                <a:lnTo>
                                  <a:pt x="4815" y="500"/>
                                </a:lnTo>
                                <a:lnTo>
                                  <a:pt x="4809" y="502"/>
                                </a:lnTo>
                                <a:lnTo>
                                  <a:pt x="4794" y="502"/>
                                </a:lnTo>
                                <a:lnTo>
                                  <a:pt x="4788" y="500"/>
                                </a:lnTo>
                                <a:lnTo>
                                  <a:pt x="4783" y="497"/>
                                </a:lnTo>
                                <a:lnTo>
                                  <a:pt x="4778" y="493"/>
                                </a:lnTo>
                                <a:lnTo>
                                  <a:pt x="4776" y="488"/>
                                </a:lnTo>
                                <a:lnTo>
                                  <a:pt x="4776" y="476"/>
                                </a:lnTo>
                                <a:lnTo>
                                  <a:pt x="4778" y="472"/>
                                </a:lnTo>
                                <a:lnTo>
                                  <a:pt x="4786" y="465"/>
                                </a:lnTo>
                                <a:lnTo>
                                  <a:pt x="4793" y="461"/>
                                </a:lnTo>
                                <a:lnTo>
                                  <a:pt x="4801" y="457"/>
                                </a:lnTo>
                                <a:lnTo>
                                  <a:pt x="4810" y="461"/>
                                </a:lnTo>
                                <a:lnTo>
                                  <a:pt x="4817" y="465"/>
                                </a:lnTo>
                                <a:lnTo>
                                  <a:pt x="4821" y="468"/>
                                </a:lnTo>
                                <a:lnTo>
                                  <a:pt x="4825" y="472"/>
                                </a:lnTo>
                                <a:lnTo>
                                  <a:pt x="4827" y="476"/>
                                </a:lnTo>
                                <a:lnTo>
                                  <a:pt x="4827" y="456"/>
                                </a:lnTo>
                                <a:lnTo>
                                  <a:pt x="4817" y="451"/>
                                </a:lnTo>
                                <a:lnTo>
                                  <a:pt x="4829" y="445"/>
                                </a:lnTo>
                                <a:lnTo>
                                  <a:pt x="4832" y="443"/>
                                </a:lnTo>
                                <a:lnTo>
                                  <a:pt x="4839" y="434"/>
                                </a:lnTo>
                                <a:lnTo>
                                  <a:pt x="4839" y="414"/>
                                </a:lnTo>
                                <a:lnTo>
                                  <a:pt x="4836" y="407"/>
                                </a:lnTo>
                                <a:lnTo>
                                  <a:pt x="4833" y="405"/>
                                </a:lnTo>
                                <a:lnTo>
                                  <a:pt x="4829" y="402"/>
                                </a:lnTo>
                                <a:lnTo>
                                  <a:pt x="4822" y="396"/>
                                </a:lnTo>
                                <a:lnTo>
                                  <a:pt x="4822" y="417"/>
                                </a:lnTo>
                                <a:lnTo>
                                  <a:pt x="4822" y="432"/>
                                </a:lnTo>
                                <a:lnTo>
                                  <a:pt x="4815" y="439"/>
                                </a:lnTo>
                                <a:lnTo>
                                  <a:pt x="4801" y="445"/>
                                </a:lnTo>
                                <a:lnTo>
                                  <a:pt x="4788" y="439"/>
                                </a:lnTo>
                                <a:lnTo>
                                  <a:pt x="4781" y="432"/>
                                </a:lnTo>
                                <a:lnTo>
                                  <a:pt x="4781" y="417"/>
                                </a:lnTo>
                                <a:lnTo>
                                  <a:pt x="4783" y="413"/>
                                </a:lnTo>
                                <a:lnTo>
                                  <a:pt x="4790" y="407"/>
                                </a:lnTo>
                                <a:lnTo>
                                  <a:pt x="4795" y="405"/>
                                </a:lnTo>
                                <a:lnTo>
                                  <a:pt x="4808" y="405"/>
                                </a:lnTo>
                                <a:lnTo>
                                  <a:pt x="4813" y="407"/>
                                </a:lnTo>
                                <a:lnTo>
                                  <a:pt x="4820" y="413"/>
                                </a:lnTo>
                                <a:lnTo>
                                  <a:pt x="4822" y="417"/>
                                </a:lnTo>
                                <a:lnTo>
                                  <a:pt x="4822" y="396"/>
                                </a:lnTo>
                                <a:lnTo>
                                  <a:pt x="4813" y="394"/>
                                </a:lnTo>
                                <a:lnTo>
                                  <a:pt x="4790" y="394"/>
                                </a:lnTo>
                                <a:lnTo>
                                  <a:pt x="4781" y="396"/>
                                </a:lnTo>
                                <a:lnTo>
                                  <a:pt x="4767" y="407"/>
                                </a:lnTo>
                                <a:lnTo>
                                  <a:pt x="4764" y="414"/>
                                </a:lnTo>
                                <a:lnTo>
                                  <a:pt x="4764" y="434"/>
                                </a:lnTo>
                                <a:lnTo>
                                  <a:pt x="4771" y="443"/>
                                </a:lnTo>
                                <a:lnTo>
                                  <a:pt x="4786" y="451"/>
                                </a:lnTo>
                                <a:lnTo>
                                  <a:pt x="4774" y="457"/>
                                </a:lnTo>
                                <a:lnTo>
                                  <a:pt x="4765" y="464"/>
                                </a:lnTo>
                                <a:lnTo>
                                  <a:pt x="4760" y="472"/>
                                </a:lnTo>
                                <a:lnTo>
                                  <a:pt x="4759" y="481"/>
                                </a:lnTo>
                                <a:lnTo>
                                  <a:pt x="4759" y="491"/>
                                </a:lnTo>
                                <a:lnTo>
                                  <a:pt x="4763" y="499"/>
                                </a:lnTo>
                                <a:lnTo>
                                  <a:pt x="4778" y="511"/>
                                </a:lnTo>
                                <a:lnTo>
                                  <a:pt x="4789" y="514"/>
                                </a:lnTo>
                                <a:lnTo>
                                  <a:pt x="4814" y="514"/>
                                </a:lnTo>
                                <a:lnTo>
                                  <a:pt x="4824" y="511"/>
                                </a:lnTo>
                                <a:lnTo>
                                  <a:pt x="4836" y="502"/>
                                </a:lnTo>
                                <a:lnTo>
                                  <a:pt x="4840" y="499"/>
                                </a:lnTo>
                                <a:lnTo>
                                  <a:pt x="4844" y="491"/>
                                </a:lnTo>
                                <a:lnTo>
                                  <a:pt x="4844" y="481"/>
                                </a:lnTo>
                                <a:close/>
                                <a:moveTo>
                                  <a:pt x="4944" y="454"/>
                                </a:moveTo>
                                <a:lnTo>
                                  <a:pt x="4942" y="428"/>
                                </a:lnTo>
                                <a:lnTo>
                                  <a:pt x="4934" y="409"/>
                                </a:lnTo>
                                <a:lnTo>
                                  <a:pt x="4930" y="405"/>
                                </a:lnTo>
                                <a:lnTo>
                                  <a:pt x="4927" y="403"/>
                                </a:lnTo>
                                <a:lnTo>
                                  <a:pt x="4927" y="436"/>
                                </a:lnTo>
                                <a:lnTo>
                                  <a:pt x="4927" y="472"/>
                                </a:lnTo>
                                <a:lnTo>
                                  <a:pt x="4925" y="485"/>
                                </a:lnTo>
                                <a:lnTo>
                                  <a:pt x="4917" y="499"/>
                                </a:lnTo>
                                <a:lnTo>
                                  <a:pt x="4910" y="502"/>
                                </a:lnTo>
                                <a:lnTo>
                                  <a:pt x="4904" y="502"/>
                                </a:lnTo>
                                <a:lnTo>
                                  <a:pt x="4902" y="502"/>
                                </a:lnTo>
                                <a:lnTo>
                                  <a:pt x="4901" y="502"/>
                                </a:lnTo>
                                <a:lnTo>
                                  <a:pt x="4894" y="502"/>
                                </a:lnTo>
                                <a:lnTo>
                                  <a:pt x="4888" y="499"/>
                                </a:lnTo>
                                <a:lnTo>
                                  <a:pt x="4879" y="485"/>
                                </a:lnTo>
                                <a:lnTo>
                                  <a:pt x="4877" y="472"/>
                                </a:lnTo>
                                <a:lnTo>
                                  <a:pt x="4877" y="436"/>
                                </a:lnTo>
                                <a:lnTo>
                                  <a:pt x="4879" y="423"/>
                                </a:lnTo>
                                <a:lnTo>
                                  <a:pt x="4888" y="409"/>
                                </a:lnTo>
                                <a:lnTo>
                                  <a:pt x="4894" y="405"/>
                                </a:lnTo>
                                <a:lnTo>
                                  <a:pt x="4910" y="405"/>
                                </a:lnTo>
                                <a:lnTo>
                                  <a:pt x="4917" y="409"/>
                                </a:lnTo>
                                <a:lnTo>
                                  <a:pt x="4925" y="423"/>
                                </a:lnTo>
                                <a:lnTo>
                                  <a:pt x="4927" y="436"/>
                                </a:lnTo>
                                <a:lnTo>
                                  <a:pt x="4927" y="403"/>
                                </a:lnTo>
                                <a:lnTo>
                                  <a:pt x="4921" y="397"/>
                                </a:lnTo>
                                <a:lnTo>
                                  <a:pt x="4902" y="394"/>
                                </a:lnTo>
                                <a:lnTo>
                                  <a:pt x="4884" y="397"/>
                                </a:lnTo>
                                <a:lnTo>
                                  <a:pt x="4870" y="409"/>
                                </a:lnTo>
                                <a:lnTo>
                                  <a:pt x="4862" y="428"/>
                                </a:lnTo>
                                <a:lnTo>
                                  <a:pt x="4860" y="454"/>
                                </a:lnTo>
                                <a:lnTo>
                                  <a:pt x="4862" y="480"/>
                                </a:lnTo>
                                <a:lnTo>
                                  <a:pt x="4870" y="499"/>
                                </a:lnTo>
                                <a:lnTo>
                                  <a:pt x="4884" y="510"/>
                                </a:lnTo>
                                <a:lnTo>
                                  <a:pt x="4902" y="514"/>
                                </a:lnTo>
                                <a:lnTo>
                                  <a:pt x="4921" y="510"/>
                                </a:lnTo>
                                <a:lnTo>
                                  <a:pt x="4930" y="502"/>
                                </a:lnTo>
                                <a:lnTo>
                                  <a:pt x="4934" y="499"/>
                                </a:lnTo>
                                <a:lnTo>
                                  <a:pt x="4942" y="480"/>
                                </a:lnTo>
                                <a:lnTo>
                                  <a:pt x="4944" y="454"/>
                                </a:lnTo>
                                <a:close/>
                                <a:moveTo>
                                  <a:pt x="4987" y="496"/>
                                </a:moveTo>
                                <a:lnTo>
                                  <a:pt x="4969" y="496"/>
                                </a:lnTo>
                                <a:lnTo>
                                  <a:pt x="4969" y="512"/>
                                </a:lnTo>
                                <a:lnTo>
                                  <a:pt x="4987" y="512"/>
                                </a:lnTo>
                                <a:lnTo>
                                  <a:pt x="4987" y="496"/>
                                </a:lnTo>
                                <a:close/>
                                <a:moveTo>
                                  <a:pt x="5095" y="452"/>
                                </a:moveTo>
                                <a:lnTo>
                                  <a:pt x="5095" y="444"/>
                                </a:lnTo>
                                <a:lnTo>
                                  <a:pt x="5095" y="437"/>
                                </a:lnTo>
                                <a:lnTo>
                                  <a:pt x="5092" y="426"/>
                                </a:lnTo>
                                <a:lnTo>
                                  <a:pt x="5089" y="416"/>
                                </a:lnTo>
                                <a:lnTo>
                                  <a:pt x="5084" y="408"/>
                                </a:lnTo>
                                <a:lnTo>
                                  <a:pt x="5082" y="405"/>
                                </a:lnTo>
                                <a:lnTo>
                                  <a:pt x="5079" y="402"/>
                                </a:lnTo>
                                <a:lnTo>
                                  <a:pt x="5079" y="447"/>
                                </a:lnTo>
                                <a:lnTo>
                                  <a:pt x="5070" y="455"/>
                                </a:lnTo>
                                <a:lnTo>
                                  <a:pt x="5061" y="459"/>
                                </a:lnTo>
                                <a:lnTo>
                                  <a:pt x="5044" y="459"/>
                                </a:lnTo>
                                <a:lnTo>
                                  <a:pt x="5039" y="457"/>
                                </a:lnTo>
                                <a:lnTo>
                                  <a:pt x="5034" y="452"/>
                                </a:lnTo>
                                <a:lnTo>
                                  <a:pt x="5030" y="447"/>
                                </a:lnTo>
                                <a:lnTo>
                                  <a:pt x="5028" y="440"/>
                                </a:lnTo>
                                <a:lnTo>
                                  <a:pt x="5028" y="425"/>
                                </a:lnTo>
                                <a:lnTo>
                                  <a:pt x="5030" y="418"/>
                                </a:lnTo>
                                <a:lnTo>
                                  <a:pt x="5034" y="413"/>
                                </a:lnTo>
                                <a:lnTo>
                                  <a:pt x="5038" y="408"/>
                                </a:lnTo>
                                <a:lnTo>
                                  <a:pt x="5044" y="405"/>
                                </a:lnTo>
                                <a:lnTo>
                                  <a:pt x="5060" y="405"/>
                                </a:lnTo>
                                <a:lnTo>
                                  <a:pt x="5066" y="409"/>
                                </a:lnTo>
                                <a:lnTo>
                                  <a:pt x="5076" y="423"/>
                                </a:lnTo>
                                <a:lnTo>
                                  <a:pt x="5078" y="433"/>
                                </a:lnTo>
                                <a:lnTo>
                                  <a:pt x="5079" y="447"/>
                                </a:lnTo>
                                <a:lnTo>
                                  <a:pt x="5079" y="402"/>
                                </a:lnTo>
                                <a:lnTo>
                                  <a:pt x="5076" y="399"/>
                                </a:lnTo>
                                <a:lnTo>
                                  <a:pt x="5065" y="394"/>
                                </a:lnTo>
                                <a:lnTo>
                                  <a:pt x="5039" y="394"/>
                                </a:lnTo>
                                <a:lnTo>
                                  <a:pt x="5029" y="398"/>
                                </a:lnTo>
                                <a:lnTo>
                                  <a:pt x="5014" y="413"/>
                                </a:lnTo>
                                <a:lnTo>
                                  <a:pt x="5010" y="422"/>
                                </a:lnTo>
                                <a:lnTo>
                                  <a:pt x="5010" y="444"/>
                                </a:lnTo>
                                <a:lnTo>
                                  <a:pt x="5014" y="453"/>
                                </a:lnTo>
                                <a:lnTo>
                                  <a:pt x="5022" y="460"/>
                                </a:lnTo>
                                <a:lnTo>
                                  <a:pt x="5029" y="468"/>
                                </a:lnTo>
                                <a:lnTo>
                                  <a:pt x="5038" y="471"/>
                                </a:lnTo>
                                <a:lnTo>
                                  <a:pt x="5060" y="471"/>
                                </a:lnTo>
                                <a:lnTo>
                                  <a:pt x="5070" y="467"/>
                                </a:lnTo>
                                <a:lnTo>
                                  <a:pt x="5078" y="459"/>
                                </a:lnTo>
                                <a:lnTo>
                                  <a:pt x="5079" y="458"/>
                                </a:lnTo>
                                <a:lnTo>
                                  <a:pt x="5078" y="473"/>
                                </a:lnTo>
                                <a:lnTo>
                                  <a:pt x="5075" y="483"/>
                                </a:lnTo>
                                <a:lnTo>
                                  <a:pt x="5065" y="498"/>
                                </a:lnTo>
                                <a:lnTo>
                                  <a:pt x="5058" y="502"/>
                                </a:lnTo>
                                <a:lnTo>
                                  <a:pt x="5038" y="502"/>
                                </a:lnTo>
                                <a:lnTo>
                                  <a:pt x="5031" y="496"/>
                                </a:lnTo>
                                <a:lnTo>
                                  <a:pt x="5030" y="485"/>
                                </a:lnTo>
                                <a:lnTo>
                                  <a:pt x="5013" y="485"/>
                                </a:lnTo>
                                <a:lnTo>
                                  <a:pt x="5014" y="495"/>
                                </a:lnTo>
                                <a:lnTo>
                                  <a:pt x="5018" y="502"/>
                                </a:lnTo>
                                <a:lnTo>
                                  <a:pt x="5032" y="512"/>
                                </a:lnTo>
                                <a:lnTo>
                                  <a:pt x="5040" y="514"/>
                                </a:lnTo>
                                <a:lnTo>
                                  <a:pt x="5049" y="514"/>
                                </a:lnTo>
                                <a:lnTo>
                                  <a:pt x="5070" y="510"/>
                                </a:lnTo>
                                <a:lnTo>
                                  <a:pt x="5079" y="502"/>
                                </a:lnTo>
                                <a:lnTo>
                                  <a:pt x="5084" y="498"/>
                                </a:lnTo>
                                <a:lnTo>
                                  <a:pt x="5093" y="478"/>
                                </a:lnTo>
                                <a:lnTo>
                                  <a:pt x="5095" y="458"/>
                                </a:lnTo>
                                <a:lnTo>
                                  <a:pt x="5095" y="452"/>
                                </a:lnTo>
                                <a:close/>
                              </a:path>
                            </a:pathLst>
                          </a:custGeom>
                          <a:solidFill>
                            <a:srgbClr val="1E9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98" name="Picture 143"/>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369" y="93"/>
                            <a:ext cx="7706" cy="153"/>
                          </a:xfrm>
                          <a:prstGeom prst="rect">
                            <a:avLst/>
                          </a:prstGeom>
                          <a:noFill/>
                          <a:extLst>
                            <a:ext uri="{909E8E84-426E-40DD-AFC4-6F175D3DCCD1}">
                              <a14:hiddenFill xmlns:a14="http://schemas.microsoft.com/office/drawing/2010/main">
                                <a:solidFill>
                                  <a:srgbClr val="FFFFFF"/>
                                </a:solidFill>
                              </a14:hiddenFill>
                            </a:ext>
                          </a:extLst>
                        </pic:spPr>
                      </pic:pic>
                      <wps:wsp>
                        <wps:cNvPr id="6199" name="Rectangle 144"/>
                        <wps:cNvSpPr>
                          <a:spLocks noChangeArrowheads="1"/>
                        </wps:cNvSpPr>
                        <wps:spPr bwMode="auto">
                          <a:xfrm>
                            <a:off x="32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0" name="AutoShape 145"/>
                        <wps:cNvSpPr>
                          <a:spLocks/>
                        </wps:cNvSpPr>
                        <wps:spPr bwMode="auto">
                          <a:xfrm>
                            <a:off x="4820" y="1165"/>
                            <a:ext cx="3056" cy="427"/>
                          </a:xfrm>
                          <a:custGeom>
                            <a:avLst/>
                            <a:gdLst>
                              <a:gd name="T0" fmla="+- 0 5945 4820"/>
                              <a:gd name="T1" fmla="*/ T0 w 3056"/>
                              <a:gd name="T2" fmla="+- 0 1428 1165"/>
                              <a:gd name="T3" fmla="*/ 1428 h 427"/>
                              <a:gd name="T4" fmla="+- 0 6111 4820"/>
                              <a:gd name="T5" fmla="*/ T4 w 3056"/>
                              <a:gd name="T6" fmla="+- 0 1340 1165"/>
                              <a:gd name="T7" fmla="*/ 1340 h 427"/>
                              <a:gd name="T8" fmla="+- 0 5792 4820"/>
                              <a:gd name="T9" fmla="*/ T8 w 3056"/>
                              <a:gd name="T10" fmla="+- 0 1504 1165"/>
                              <a:gd name="T11" fmla="*/ 1504 h 427"/>
                              <a:gd name="T12" fmla="+- 0 5945 4820"/>
                              <a:gd name="T13" fmla="*/ T12 w 3056"/>
                              <a:gd name="T14" fmla="+- 0 1428 1165"/>
                              <a:gd name="T15" fmla="*/ 1428 h 427"/>
                              <a:gd name="T16" fmla="+- 0 5792 4820"/>
                              <a:gd name="T17" fmla="*/ T16 w 3056"/>
                              <a:gd name="T18" fmla="+- 0 1493 1165"/>
                              <a:gd name="T19" fmla="*/ 1493 h 427"/>
                              <a:gd name="T20" fmla="+- 0 5945 4820"/>
                              <a:gd name="T21" fmla="*/ T20 w 3056"/>
                              <a:gd name="T22" fmla="+- 0 1417 1165"/>
                              <a:gd name="T23" fmla="*/ 1417 h 427"/>
                              <a:gd name="T24" fmla="+- 0 5792 4820"/>
                              <a:gd name="T25" fmla="*/ T24 w 3056"/>
                              <a:gd name="T26" fmla="+- 0 1515 1165"/>
                              <a:gd name="T27" fmla="*/ 1515 h 427"/>
                              <a:gd name="T28" fmla="+- 0 5945 4820"/>
                              <a:gd name="T29" fmla="*/ T28 w 3056"/>
                              <a:gd name="T30" fmla="+- 0 1439 1165"/>
                              <a:gd name="T31" fmla="*/ 1439 h 427"/>
                              <a:gd name="T32" fmla="+- 0 6265 4820"/>
                              <a:gd name="T33" fmla="*/ T32 w 3056"/>
                              <a:gd name="T34" fmla="+- 0 1417 1165"/>
                              <a:gd name="T35" fmla="*/ 1417 h 427"/>
                              <a:gd name="T36" fmla="+- 0 6111 4820"/>
                              <a:gd name="T37" fmla="*/ T36 w 3056"/>
                              <a:gd name="T38" fmla="+- 0 1340 1165"/>
                              <a:gd name="T39" fmla="*/ 1340 h 427"/>
                              <a:gd name="T40" fmla="+- 0 5626 4820"/>
                              <a:gd name="T41" fmla="*/ T40 w 3056"/>
                              <a:gd name="T42" fmla="+- 0 1592 1165"/>
                              <a:gd name="T43" fmla="*/ 1592 h 427"/>
                              <a:gd name="T44" fmla="+- 0 5792 4820"/>
                              <a:gd name="T45" fmla="*/ T44 w 3056"/>
                              <a:gd name="T46" fmla="+- 0 1504 1165"/>
                              <a:gd name="T47" fmla="*/ 1504 h 427"/>
                              <a:gd name="T48" fmla="+- 0 6431 4820"/>
                              <a:gd name="T49" fmla="*/ T48 w 3056"/>
                              <a:gd name="T50" fmla="+- 0 1340 1165"/>
                              <a:gd name="T51" fmla="*/ 1340 h 427"/>
                              <a:gd name="T52" fmla="+- 0 6265 4820"/>
                              <a:gd name="T53" fmla="*/ T52 w 3056"/>
                              <a:gd name="T54" fmla="+- 0 1417 1165"/>
                              <a:gd name="T55" fmla="*/ 1417 h 427"/>
                              <a:gd name="T56" fmla="+- 0 5460 4820"/>
                              <a:gd name="T57" fmla="*/ T56 w 3056"/>
                              <a:gd name="T58" fmla="+- 0 1504 1165"/>
                              <a:gd name="T59" fmla="*/ 1504 h 427"/>
                              <a:gd name="T60" fmla="+- 0 5626 4820"/>
                              <a:gd name="T61" fmla="*/ T60 w 3056"/>
                              <a:gd name="T62" fmla="+- 0 1592 1165"/>
                              <a:gd name="T63" fmla="*/ 1592 h 427"/>
                              <a:gd name="T64" fmla="+- 0 6597 4820"/>
                              <a:gd name="T65" fmla="*/ T64 w 3056"/>
                              <a:gd name="T66" fmla="+- 0 1417 1165"/>
                              <a:gd name="T67" fmla="*/ 1417 h 427"/>
                              <a:gd name="T68" fmla="+- 0 6431 4820"/>
                              <a:gd name="T69" fmla="*/ T68 w 3056"/>
                              <a:gd name="T70" fmla="+- 0 1340 1165"/>
                              <a:gd name="T71" fmla="*/ 1340 h 427"/>
                              <a:gd name="T72" fmla="+- 0 5306 4820"/>
                              <a:gd name="T73" fmla="*/ T72 w 3056"/>
                              <a:gd name="T74" fmla="+- 0 1428 1165"/>
                              <a:gd name="T75" fmla="*/ 1428 h 427"/>
                              <a:gd name="T76" fmla="+- 0 5460 4820"/>
                              <a:gd name="T77" fmla="*/ T76 w 3056"/>
                              <a:gd name="T78" fmla="+- 0 1504 1165"/>
                              <a:gd name="T79" fmla="*/ 1504 h 427"/>
                              <a:gd name="T80" fmla="+- 0 5306 4820"/>
                              <a:gd name="T81" fmla="*/ T80 w 3056"/>
                              <a:gd name="T82" fmla="+- 0 1417 1165"/>
                              <a:gd name="T83" fmla="*/ 1417 h 427"/>
                              <a:gd name="T84" fmla="+- 0 5460 4820"/>
                              <a:gd name="T85" fmla="*/ T84 w 3056"/>
                              <a:gd name="T86" fmla="+- 0 1493 1165"/>
                              <a:gd name="T87" fmla="*/ 1493 h 427"/>
                              <a:gd name="T88" fmla="+- 0 5306 4820"/>
                              <a:gd name="T89" fmla="*/ T88 w 3056"/>
                              <a:gd name="T90" fmla="+- 0 1439 1165"/>
                              <a:gd name="T91" fmla="*/ 1439 h 427"/>
                              <a:gd name="T92" fmla="+- 0 5460 4820"/>
                              <a:gd name="T93" fmla="*/ T92 w 3056"/>
                              <a:gd name="T94" fmla="+- 0 1515 1165"/>
                              <a:gd name="T95" fmla="*/ 1515 h 427"/>
                              <a:gd name="T96" fmla="+- 0 6751 4820"/>
                              <a:gd name="T97" fmla="*/ T96 w 3056"/>
                              <a:gd name="T98" fmla="+- 0 1340 1165"/>
                              <a:gd name="T99" fmla="*/ 1340 h 427"/>
                              <a:gd name="T100" fmla="+- 0 6597 4820"/>
                              <a:gd name="T101" fmla="*/ T100 w 3056"/>
                              <a:gd name="T102" fmla="+- 0 1417 1165"/>
                              <a:gd name="T103" fmla="*/ 1417 h 427"/>
                              <a:gd name="T104" fmla="+- 0 5152 4820"/>
                              <a:gd name="T105" fmla="*/ T104 w 3056"/>
                              <a:gd name="T106" fmla="+- 0 1340 1165"/>
                              <a:gd name="T107" fmla="*/ 1340 h 427"/>
                              <a:gd name="T108" fmla="+- 0 5306 4820"/>
                              <a:gd name="T109" fmla="*/ T108 w 3056"/>
                              <a:gd name="T110" fmla="+- 0 1428 1165"/>
                              <a:gd name="T111" fmla="*/ 1428 h 427"/>
                              <a:gd name="T112" fmla="+- 0 6917 4820"/>
                              <a:gd name="T113" fmla="*/ T112 w 3056"/>
                              <a:gd name="T114" fmla="+- 0 1417 1165"/>
                              <a:gd name="T115" fmla="*/ 1417 h 427"/>
                              <a:gd name="T116" fmla="+- 0 6751 4820"/>
                              <a:gd name="T117" fmla="*/ T116 w 3056"/>
                              <a:gd name="T118" fmla="+- 0 1340 1165"/>
                              <a:gd name="T119" fmla="*/ 1340 h 427"/>
                              <a:gd name="T120" fmla="+- 0 4986 4820"/>
                              <a:gd name="T121" fmla="*/ T120 w 3056"/>
                              <a:gd name="T122" fmla="+- 0 1417 1165"/>
                              <a:gd name="T123" fmla="*/ 1417 h 427"/>
                              <a:gd name="T124" fmla="+- 0 5152 4820"/>
                              <a:gd name="T125" fmla="*/ T124 w 3056"/>
                              <a:gd name="T126" fmla="+- 0 1340 1165"/>
                              <a:gd name="T127" fmla="*/ 1340 h 427"/>
                              <a:gd name="T128" fmla="+- 0 5152 4820"/>
                              <a:gd name="T129" fmla="*/ T128 w 3056"/>
                              <a:gd name="T130" fmla="+- 0 1165 1165"/>
                              <a:gd name="T131" fmla="*/ 1165 h 427"/>
                              <a:gd name="T132" fmla="+- 0 5152 4820"/>
                              <a:gd name="T133" fmla="*/ T132 w 3056"/>
                              <a:gd name="T134" fmla="+- 0 1340 1165"/>
                              <a:gd name="T135" fmla="*/ 1340 h 427"/>
                              <a:gd name="T136" fmla="+- 0 7070 4820"/>
                              <a:gd name="T137" fmla="*/ T136 w 3056"/>
                              <a:gd name="T138" fmla="+- 0 1340 1165"/>
                              <a:gd name="T139" fmla="*/ 1340 h 427"/>
                              <a:gd name="T140" fmla="+- 0 6917 4820"/>
                              <a:gd name="T141" fmla="*/ T140 w 3056"/>
                              <a:gd name="T142" fmla="+- 0 1417 1165"/>
                              <a:gd name="T143" fmla="*/ 1417 h 427"/>
                              <a:gd name="T144" fmla="+- 0 4820 4820"/>
                              <a:gd name="T145" fmla="*/ T144 w 3056"/>
                              <a:gd name="T146" fmla="+- 0 1340 1165"/>
                              <a:gd name="T147" fmla="*/ 1340 h 427"/>
                              <a:gd name="T148" fmla="+- 0 4986 4820"/>
                              <a:gd name="T149" fmla="*/ T148 w 3056"/>
                              <a:gd name="T150" fmla="+- 0 1417 1165"/>
                              <a:gd name="T151" fmla="*/ 1417 h 427"/>
                              <a:gd name="T152" fmla="+- 0 7236 4820"/>
                              <a:gd name="T153" fmla="*/ T152 w 3056"/>
                              <a:gd name="T154" fmla="+- 0 1417 1165"/>
                              <a:gd name="T155" fmla="*/ 1417 h 427"/>
                              <a:gd name="T156" fmla="+- 0 7070 4820"/>
                              <a:gd name="T157" fmla="*/ T156 w 3056"/>
                              <a:gd name="T158" fmla="+- 0 1340 1165"/>
                              <a:gd name="T159" fmla="*/ 1340 h 427"/>
                              <a:gd name="T160" fmla="+- 0 7402 4820"/>
                              <a:gd name="T161" fmla="*/ T160 w 3056"/>
                              <a:gd name="T162" fmla="+- 0 1340 1165"/>
                              <a:gd name="T163" fmla="*/ 1340 h 427"/>
                              <a:gd name="T164" fmla="+- 0 7236 4820"/>
                              <a:gd name="T165" fmla="*/ T164 w 3056"/>
                              <a:gd name="T166" fmla="+- 0 1417 1165"/>
                              <a:gd name="T167" fmla="*/ 1417 h 427"/>
                              <a:gd name="T168" fmla="+- 0 7556 4820"/>
                              <a:gd name="T169" fmla="*/ T168 w 3056"/>
                              <a:gd name="T170" fmla="+- 0 1417 1165"/>
                              <a:gd name="T171" fmla="*/ 1417 h 427"/>
                              <a:gd name="T172" fmla="+- 0 7402 4820"/>
                              <a:gd name="T173" fmla="*/ T172 w 3056"/>
                              <a:gd name="T174" fmla="+- 0 1340 1165"/>
                              <a:gd name="T175" fmla="*/ 1340 h 427"/>
                              <a:gd name="T176" fmla="+- 0 7710 4820"/>
                              <a:gd name="T177" fmla="*/ T176 w 3056"/>
                              <a:gd name="T178" fmla="+- 0 1340 1165"/>
                              <a:gd name="T179" fmla="*/ 1340 h 427"/>
                              <a:gd name="T180" fmla="+- 0 7556 4820"/>
                              <a:gd name="T181" fmla="*/ T180 w 3056"/>
                              <a:gd name="T182" fmla="+- 0 1417 1165"/>
                              <a:gd name="T183" fmla="*/ 1417 h 427"/>
                              <a:gd name="T184" fmla="+- 0 7876 4820"/>
                              <a:gd name="T185" fmla="*/ T184 w 3056"/>
                              <a:gd name="T186" fmla="+- 0 1417 1165"/>
                              <a:gd name="T187" fmla="*/ 1417 h 427"/>
                              <a:gd name="T188" fmla="+- 0 7710 4820"/>
                              <a:gd name="T189" fmla="*/ T188 w 3056"/>
                              <a:gd name="T190" fmla="+- 0 1340 1165"/>
                              <a:gd name="T191" fmla="*/ 1340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56" h="427">
                                <a:moveTo>
                                  <a:pt x="1125" y="263"/>
                                </a:moveTo>
                                <a:lnTo>
                                  <a:pt x="1291" y="175"/>
                                </a:lnTo>
                                <a:moveTo>
                                  <a:pt x="972" y="339"/>
                                </a:moveTo>
                                <a:lnTo>
                                  <a:pt x="1125" y="263"/>
                                </a:lnTo>
                                <a:moveTo>
                                  <a:pt x="972" y="328"/>
                                </a:moveTo>
                                <a:lnTo>
                                  <a:pt x="1125" y="252"/>
                                </a:lnTo>
                                <a:moveTo>
                                  <a:pt x="972" y="350"/>
                                </a:moveTo>
                                <a:lnTo>
                                  <a:pt x="1125" y="274"/>
                                </a:lnTo>
                                <a:moveTo>
                                  <a:pt x="1445" y="252"/>
                                </a:moveTo>
                                <a:lnTo>
                                  <a:pt x="1291" y="175"/>
                                </a:lnTo>
                                <a:moveTo>
                                  <a:pt x="806" y="427"/>
                                </a:moveTo>
                                <a:lnTo>
                                  <a:pt x="972" y="339"/>
                                </a:lnTo>
                                <a:moveTo>
                                  <a:pt x="1611" y="175"/>
                                </a:moveTo>
                                <a:lnTo>
                                  <a:pt x="1445" y="252"/>
                                </a:lnTo>
                                <a:moveTo>
                                  <a:pt x="640" y="339"/>
                                </a:moveTo>
                                <a:lnTo>
                                  <a:pt x="806" y="427"/>
                                </a:lnTo>
                                <a:moveTo>
                                  <a:pt x="1777" y="252"/>
                                </a:moveTo>
                                <a:lnTo>
                                  <a:pt x="1611" y="175"/>
                                </a:lnTo>
                                <a:moveTo>
                                  <a:pt x="486" y="263"/>
                                </a:moveTo>
                                <a:lnTo>
                                  <a:pt x="640" y="339"/>
                                </a:lnTo>
                                <a:moveTo>
                                  <a:pt x="486" y="252"/>
                                </a:moveTo>
                                <a:lnTo>
                                  <a:pt x="640" y="328"/>
                                </a:lnTo>
                                <a:moveTo>
                                  <a:pt x="486" y="274"/>
                                </a:moveTo>
                                <a:lnTo>
                                  <a:pt x="640" y="350"/>
                                </a:lnTo>
                                <a:moveTo>
                                  <a:pt x="1931" y="175"/>
                                </a:moveTo>
                                <a:lnTo>
                                  <a:pt x="1777" y="252"/>
                                </a:lnTo>
                                <a:moveTo>
                                  <a:pt x="332" y="175"/>
                                </a:moveTo>
                                <a:lnTo>
                                  <a:pt x="486" y="263"/>
                                </a:lnTo>
                                <a:moveTo>
                                  <a:pt x="2097" y="252"/>
                                </a:moveTo>
                                <a:lnTo>
                                  <a:pt x="1931" y="175"/>
                                </a:lnTo>
                                <a:moveTo>
                                  <a:pt x="166" y="252"/>
                                </a:moveTo>
                                <a:lnTo>
                                  <a:pt x="332" y="175"/>
                                </a:lnTo>
                                <a:moveTo>
                                  <a:pt x="332" y="0"/>
                                </a:moveTo>
                                <a:lnTo>
                                  <a:pt x="332" y="175"/>
                                </a:lnTo>
                                <a:moveTo>
                                  <a:pt x="2250" y="175"/>
                                </a:moveTo>
                                <a:lnTo>
                                  <a:pt x="2097" y="252"/>
                                </a:lnTo>
                                <a:moveTo>
                                  <a:pt x="0" y="175"/>
                                </a:moveTo>
                                <a:lnTo>
                                  <a:pt x="166" y="252"/>
                                </a:lnTo>
                                <a:moveTo>
                                  <a:pt x="2416" y="252"/>
                                </a:moveTo>
                                <a:lnTo>
                                  <a:pt x="2250" y="175"/>
                                </a:lnTo>
                                <a:moveTo>
                                  <a:pt x="2582" y="175"/>
                                </a:moveTo>
                                <a:lnTo>
                                  <a:pt x="2416" y="252"/>
                                </a:lnTo>
                                <a:moveTo>
                                  <a:pt x="2736" y="252"/>
                                </a:moveTo>
                                <a:lnTo>
                                  <a:pt x="2582" y="175"/>
                                </a:lnTo>
                                <a:moveTo>
                                  <a:pt x="2890" y="175"/>
                                </a:moveTo>
                                <a:lnTo>
                                  <a:pt x="2736" y="252"/>
                                </a:lnTo>
                                <a:moveTo>
                                  <a:pt x="3056" y="252"/>
                                </a:moveTo>
                                <a:lnTo>
                                  <a:pt x="2890" y="175"/>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1" name="Freeform 146"/>
                        <wps:cNvSpPr>
                          <a:spLocks/>
                        </wps:cNvSpPr>
                        <wps:spPr bwMode="auto">
                          <a:xfrm>
                            <a:off x="4938" y="1362"/>
                            <a:ext cx="83" cy="88"/>
                          </a:xfrm>
                          <a:custGeom>
                            <a:avLst/>
                            <a:gdLst>
                              <a:gd name="T0" fmla="+- 0 4980 4939"/>
                              <a:gd name="T1" fmla="*/ T0 w 83"/>
                              <a:gd name="T2" fmla="+- 0 1362 1362"/>
                              <a:gd name="T3" fmla="*/ 1362 h 88"/>
                              <a:gd name="T4" fmla="+- 0 4964 4939"/>
                              <a:gd name="T5" fmla="*/ T4 w 83"/>
                              <a:gd name="T6" fmla="+- 0 1365 1362"/>
                              <a:gd name="T7" fmla="*/ 1365 h 88"/>
                              <a:gd name="T8" fmla="+- 0 4951 4939"/>
                              <a:gd name="T9" fmla="*/ T8 w 83"/>
                              <a:gd name="T10" fmla="+- 0 1375 1362"/>
                              <a:gd name="T11" fmla="*/ 1375 h 88"/>
                              <a:gd name="T12" fmla="+- 0 4942 4939"/>
                              <a:gd name="T13" fmla="*/ T12 w 83"/>
                              <a:gd name="T14" fmla="+- 0 1389 1362"/>
                              <a:gd name="T15" fmla="*/ 1389 h 88"/>
                              <a:gd name="T16" fmla="+- 0 4939 4939"/>
                              <a:gd name="T17" fmla="*/ T16 w 83"/>
                              <a:gd name="T18" fmla="+- 0 1406 1362"/>
                              <a:gd name="T19" fmla="*/ 1406 h 88"/>
                              <a:gd name="T20" fmla="+- 0 4942 4939"/>
                              <a:gd name="T21" fmla="*/ T20 w 83"/>
                              <a:gd name="T22" fmla="+- 0 1423 1362"/>
                              <a:gd name="T23" fmla="*/ 1423 h 88"/>
                              <a:gd name="T24" fmla="+- 0 4951 4939"/>
                              <a:gd name="T25" fmla="*/ T24 w 83"/>
                              <a:gd name="T26" fmla="+- 0 1437 1362"/>
                              <a:gd name="T27" fmla="*/ 1437 h 88"/>
                              <a:gd name="T28" fmla="+- 0 4964 4939"/>
                              <a:gd name="T29" fmla="*/ T28 w 83"/>
                              <a:gd name="T30" fmla="+- 0 1446 1362"/>
                              <a:gd name="T31" fmla="*/ 1446 h 88"/>
                              <a:gd name="T32" fmla="+- 0 4980 4939"/>
                              <a:gd name="T33" fmla="*/ T32 w 83"/>
                              <a:gd name="T34" fmla="+- 0 1450 1362"/>
                              <a:gd name="T35" fmla="*/ 1450 h 88"/>
                              <a:gd name="T36" fmla="+- 0 4996 4939"/>
                              <a:gd name="T37" fmla="*/ T36 w 83"/>
                              <a:gd name="T38" fmla="+- 0 1446 1362"/>
                              <a:gd name="T39" fmla="*/ 1446 h 88"/>
                              <a:gd name="T40" fmla="+- 0 5010 4939"/>
                              <a:gd name="T41" fmla="*/ T40 w 83"/>
                              <a:gd name="T42" fmla="+- 0 1437 1362"/>
                              <a:gd name="T43" fmla="*/ 1437 h 88"/>
                              <a:gd name="T44" fmla="+- 0 5018 4939"/>
                              <a:gd name="T45" fmla="*/ T44 w 83"/>
                              <a:gd name="T46" fmla="+- 0 1423 1362"/>
                              <a:gd name="T47" fmla="*/ 1423 h 88"/>
                              <a:gd name="T48" fmla="+- 0 5022 4939"/>
                              <a:gd name="T49" fmla="*/ T48 w 83"/>
                              <a:gd name="T50" fmla="+- 0 1406 1362"/>
                              <a:gd name="T51" fmla="*/ 1406 h 88"/>
                              <a:gd name="T52" fmla="+- 0 5018 4939"/>
                              <a:gd name="T53" fmla="*/ T52 w 83"/>
                              <a:gd name="T54" fmla="+- 0 1389 1362"/>
                              <a:gd name="T55" fmla="*/ 1389 h 88"/>
                              <a:gd name="T56" fmla="+- 0 5010 4939"/>
                              <a:gd name="T57" fmla="*/ T56 w 83"/>
                              <a:gd name="T58" fmla="+- 0 1375 1362"/>
                              <a:gd name="T59" fmla="*/ 1375 h 88"/>
                              <a:gd name="T60" fmla="+- 0 4996 4939"/>
                              <a:gd name="T61" fmla="*/ T60 w 83"/>
                              <a:gd name="T62" fmla="+- 0 1365 1362"/>
                              <a:gd name="T63" fmla="*/ 1365 h 88"/>
                              <a:gd name="T64" fmla="+- 0 4980 4939"/>
                              <a:gd name="T65" fmla="*/ T64 w 83"/>
                              <a:gd name="T66" fmla="+- 0 1362 1362"/>
                              <a:gd name="T67" fmla="*/ 13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1" y="0"/>
                                </a:moveTo>
                                <a:lnTo>
                                  <a:pt x="25" y="3"/>
                                </a:lnTo>
                                <a:lnTo>
                                  <a:pt x="12" y="13"/>
                                </a:lnTo>
                                <a:lnTo>
                                  <a:pt x="3" y="27"/>
                                </a:lnTo>
                                <a:lnTo>
                                  <a:pt x="0" y="44"/>
                                </a:lnTo>
                                <a:lnTo>
                                  <a:pt x="3" y="61"/>
                                </a:lnTo>
                                <a:lnTo>
                                  <a:pt x="12" y="75"/>
                                </a:lnTo>
                                <a:lnTo>
                                  <a:pt x="25" y="84"/>
                                </a:lnTo>
                                <a:lnTo>
                                  <a:pt x="41" y="88"/>
                                </a:lnTo>
                                <a:lnTo>
                                  <a:pt x="57" y="84"/>
                                </a:lnTo>
                                <a:lnTo>
                                  <a:pt x="71" y="75"/>
                                </a:lnTo>
                                <a:lnTo>
                                  <a:pt x="79" y="61"/>
                                </a:lnTo>
                                <a:lnTo>
                                  <a:pt x="83" y="44"/>
                                </a:lnTo>
                                <a:lnTo>
                                  <a:pt x="79" y="27"/>
                                </a:lnTo>
                                <a:lnTo>
                                  <a:pt x="71" y="13"/>
                                </a:lnTo>
                                <a:lnTo>
                                  <a:pt x="57" y="3"/>
                                </a:lnTo>
                                <a:lnTo>
                                  <a:pt x="4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2" name="AutoShape 147"/>
                        <wps:cNvSpPr>
                          <a:spLocks/>
                        </wps:cNvSpPr>
                        <wps:spPr bwMode="auto">
                          <a:xfrm>
                            <a:off x="4960" y="1086"/>
                            <a:ext cx="219" cy="356"/>
                          </a:xfrm>
                          <a:custGeom>
                            <a:avLst/>
                            <a:gdLst>
                              <a:gd name="T0" fmla="+- 0 5012 4960"/>
                              <a:gd name="T1" fmla="*/ T0 w 219"/>
                              <a:gd name="T2" fmla="+- 0 1406 1087"/>
                              <a:gd name="T3" fmla="*/ 1406 h 356"/>
                              <a:gd name="T4" fmla="+- 0 5008 4960"/>
                              <a:gd name="T5" fmla="*/ T4 w 219"/>
                              <a:gd name="T6" fmla="+- 0 1397 1087"/>
                              <a:gd name="T7" fmla="*/ 1397 h 356"/>
                              <a:gd name="T8" fmla="+- 0 5004 4960"/>
                              <a:gd name="T9" fmla="*/ T8 w 219"/>
                              <a:gd name="T10" fmla="+- 0 1422 1087"/>
                              <a:gd name="T11" fmla="*/ 1422 h 356"/>
                              <a:gd name="T12" fmla="+- 0 4996 4960"/>
                              <a:gd name="T13" fmla="*/ T12 w 219"/>
                              <a:gd name="T14" fmla="+- 0 1434 1087"/>
                              <a:gd name="T15" fmla="*/ 1434 h 356"/>
                              <a:gd name="T16" fmla="+- 0 4981 4960"/>
                              <a:gd name="T17" fmla="*/ T16 w 219"/>
                              <a:gd name="T18" fmla="+- 0 1436 1087"/>
                              <a:gd name="T19" fmla="*/ 1436 h 356"/>
                              <a:gd name="T20" fmla="+- 0 4970 4960"/>
                              <a:gd name="T21" fmla="*/ T20 w 219"/>
                              <a:gd name="T22" fmla="+- 0 1427 1087"/>
                              <a:gd name="T23" fmla="*/ 1427 h 356"/>
                              <a:gd name="T24" fmla="+- 0 4968 4960"/>
                              <a:gd name="T25" fmla="*/ T24 w 219"/>
                              <a:gd name="T26" fmla="+- 0 1410 1087"/>
                              <a:gd name="T27" fmla="*/ 1410 h 356"/>
                              <a:gd name="T28" fmla="+- 0 4970 4960"/>
                              <a:gd name="T29" fmla="*/ T28 w 219"/>
                              <a:gd name="T30" fmla="+- 0 1403 1087"/>
                              <a:gd name="T31" fmla="*/ 1403 h 356"/>
                              <a:gd name="T32" fmla="+- 0 4975 4960"/>
                              <a:gd name="T33" fmla="*/ T32 w 219"/>
                              <a:gd name="T34" fmla="+- 0 1397 1087"/>
                              <a:gd name="T35" fmla="*/ 1397 h 356"/>
                              <a:gd name="T36" fmla="+- 0 4981 4960"/>
                              <a:gd name="T37" fmla="*/ T36 w 219"/>
                              <a:gd name="T38" fmla="+- 0 1394 1087"/>
                              <a:gd name="T39" fmla="*/ 1394 h 356"/>
                              <a:gd name="T40" fmla="+- 0 4989 4960"/>
                              <a:gd name="T41" fmla="*/ T40 w 219"/>
                              <a:gd name="T42" fmla="+- 0 1393 1087"/>
                              <a:gd name="T43" fmla="*/ 1393 h 356"/>
                              <a:gd name="T44" fmla="+- 0 4996 4960"/>
                              <a:gd name="T45" fmla="*/ T44 w 219"/>
                              <a:gd name="T46" fmla="+- 0 1395 1087"/>
                              <a:gd name="T47" fmla="*/ 1395 h 356"/>
                              <a:gd name="T48" fmla="+- 0 5001 4960"/>
                              <a:gd name="T49" fmla="*/ T48 w 219"/>
                              <a:gd name="T50" fmla="+- 0 1400 1087"/>
                              <a:gd name="T51" fmla="*/ 1400 h 356"/>
                              <a:gd name="T52" fmla="+- 0 5004 4960"/>
                              <a:gd name="T53" fmla="*/ T52 w 219"/>
                              <a:gd name="T54" fmla="+- 0 1408 1087"/>
                              <a:gd name="T55" fmla="*/ 1408 h 356"/>
                              <a:gd name="T56" fmla="+- 0 5004 4960"/>
                              <a:gd name="T57" fmla="*/ T56 w 219"/>
                              <a:gd name="T58" fmla="+- 0 1422 1087"/>
                              <a:gd name="T59" fmla="*/ 1422 h 356"/>
                              <a:gd name="T60" fmla="+- 0 5003 4960"/>
                              <a:gd name="T61" fmla="*/ T60 w 219"/>
                              <a:gd name="T62" fmla="+- 0 1392 1087"/>
                              <a:gd name="T63" fmla="*/ 1392 h 356"/>
                              <a:gd name="T64" fmla="+- 0 4994 4960"/>
                              <a:gd name="T65" fmla="*/ T64 w 219"/>
                              <a:gd name="T66" fmla="+- 0 1388 1087"/>
                              <a:gd name="T67" fmla="*/ 1388 h 356"/>
                              <a:gd name="T68" fmla="+- 0 4982 4960"/>
                              <a:gd name="T69" fmla="*/ T68 w 219"/>
                              <a:gd name="T70" fmla="+- 0 1387 1087"/>
                              <a:gd name="T71" fmla="*/ 1387 h 356"/>
                              <a:gd name="T72" fmla="+- 0 4972 4960"/>
                              <a:gd name="T73" fmla="*/ T72 w 219"/>
                              <a:gd name="T74" fmla="+- 0 1390 1087"/>
                              <a:gd name="T75" fmla="*/ 1390 h 356"/>
                              <a:gd name="T76" fmla="+- 0 4965 4960"/>
                              <a:gd name="T77" fmla="*/ T76 w 219"/>
                              <a:gd name="T78" fmla="+- 0 1397 1087"/>
                              <a:gd name="T79" fmla="*/ 1397 h 356"/>
                              <a:gd name="T80" fmla="+- 0 4963 4960"/>
                              <a:gd name="T81" fmla="*/ T80 w 219"/>
                              <a:gd name="T82" fmla="+- 0 1400 1087"/>
                              <a:gd name="T83" fmla="*/ 1400 h 356"/>
                              <a:gd name="T84" fmla="+- 0 4960 4960"/>
                              <a:gd name="T85" fmla="*/ T84 w 219"/>
                              <a:gd name="T86" fmla="+- 0 1410 1087"/>
                              <a:gd name="T87" fmla="*/ 1410 h 356"/>
                              <a:gd name="T88" fmla="+- 0 4961 4960"/>
                              <a:gd name="T89" fmla="*/ T88 w 219"/>
                              <a:gd name="T90" fmla="+- 0 1423 1087"/>
                              <a:gd name="T91" fmla="*/ 1423 h 356"/>
                              <a:gd name="T92" fmla="+- 0 4965 4960"/>
                              <a:gd name="T93" fmla="*/ T92 w 219"/>
                              <a:gd name="T94" fmla="+- 0 1433 1087"/>
                              <a:gd name="T95" fmla="*/ 1433 h 356"/>
                              <a:gd name="T96" fmla="+- 0 4972 4960"/>
                              <a:gd name="T97" fmla="*/ T96 w 219"/>
                              <a:gd name="T98" fmla="+- 0 1439 1087"/>
                              <a:gd name="T99" fmla="*/ 1439 h 356"/>
                              <a:gd name="T100" fmla="+- 0 4982 4960"/>
                              <a:gd name="T101" fmla="*/ T100 w 219"/>
                              <a:gd name="T102" fmla="+- 0 1442 1087"/>
                              <a:gd name="T103" fmla="*/ 1442 h 356"/>
                              <a:gd name="T104" fmla="+- 0 4994 4960"/>
                              <a:gd name="T105" fmla="*/ T104 w 219"/>
                              <a:gd name="T106" fmla="+- 0 1442 1087"/>
                              <a:gd name="T107" fmla="*/ 1442 h 356"/>
                              <a:gd name="T108" fmla="+- 0 5003 4960"/>
                              <a:gd name="T109" fmla="*/ T108 w 219"/>
                              <a:gd name="T110" fmla="+- 0 1437 1087"/>
                              <a:gd name="T111" fmla="*/ 1437 h 356"/>
                              <a:gd name="T112" fmla="+- 0 5008 4960"/>
                              <a:gd name="T113" fmla="*/ T112 w 219"/>
                              <a:gd name="T114" fmla="+- 0 1433 1087"/>
                              <a:gd name="T115" fmla="*/ 1433 h 356"/>
                              <a:gd name="T116" fmla="+- 0 5012 4960"/>
                              <a:gd name="T117" fmla="*/ T116 w 219"/>
                              <a:gd name="T118" fmla="+- 0 1423 1087"/>
                              <a:gd name="T119" fmla="*/ 1423 h 356"/>
                              <a:gd name="T120" fmla="+- 0 5012 4960"/>
                              <a:gd name="T121" fmla="*/ T120 w 219"/>
                              <a:gd name="T122" fmla="+- 0 1410 1087"/>
                              <a:gd name="T123" fmla="*/ 1410 h 356"/>
                              <a:gd name="T124" fmla="+- 0 5178 4960"/>
                              <a:gd name="T125" fmla="*/ T124 w 219"/>
                              <a:gd name="T126" fmla="+- 0 1106 1087"/>
                              <a:gd name="T127" fmla="*/ 1106 h 356"/>
                              <a:gd name="T128" fmla="+- 0 5173 4960"/>
                              <a:gd name="T129" fmla="*/ T128 w 219"/>
                              <a:gd name="T130" fmla="+- 0 1096 1087"/>
                              <a:gd name="T131" fmla="*/ 1096 h 356"/>
                              <a:gd name="T132" fmla="+- 0 5170 4960"/>
                              <a:gd name="T133" fmla="*/ T132 w 219"/>
                              <a:gd name="T134" fmla="+- 0 1093 1087"/>
                              <a:gd name="T135" fmla="*/ 1093 h 356"/>
                              <a:gd name="T136" fmla="+- 0 5168 4960"/>
                              <a:gd name="T137" fmla="*/ T136 w 219"/>
                              <a:gd name="T138" fmla="+- 0 1127 1087"/>
                              <a:gd name="T139" fmla="*/ 1127 h 356"/>
                              <a:gd name="T140" fmla="+- 0 5158 4960"/>
                              <a:gd name="T141" fmla="*/ T140 w 219"/>
                              <a:gd name="T142" fmla="+- 0 1136 1087"/>
                              <a:gd name="T143" fmla="*/ 1136 h 356"/>
                              <a:gd name="T144" fmla="+- 0 5142 4960"/>
                              <a:gd name="T145" fmla="*/ T144 w 219"/>
                              <a:gd name="T146" fmla="+- 0 1134 1087"/>
                              <a:gd name="T147" fmla="*/ 1134 h 356"/>
                              <a:gd name="T148" fmla="+- 0 5134 4960"/>
                              <a:gd name="T149" fmla="*/ T148 w 219"/>
                              <a:gd name="T150" fmla="+- 0 1121 1087"/>
                              <a:gd name="T151" fmla="*/ 1121 h 356"/>
                              <a:gd name="T152" fmla="+- 0 5134 4960"/>
                              <a:gd name="T153" fmla="*/ T152 w 219"/>
                              <a:gd name="T154" fmla="+- 0 1108 1087"/>
                              <a:gd name="T155" fmla="*/ 1108 h 356"/>
                              <a:gd name="T156" fmla="+- 0 5137 4960"/>
                              <a:gd name="T157" fmla="*/ T156 w 219"/>
                              <a:gd name="T158" fmla="+- 0 1100 1087"/>
                              <a:gd name="T159" fmla="*/ 1100 h 356"/>
                              <a:gd name="T160" fmla="+- 0 5142 4960"/>
                              <a:gd name="T161" fmla="*/ T160 w 219"/>
                              <a:gd name="T162" fmla="+- 0 1095 1087"/>
                              <a:gd name="T163" fmla="*/ 1095 h 356"/>
                              <a:gd name="T164" fmla="+- 0 5149 4960"/>
                              <a:gd name="T165" fmla="*/ T164 w 219"/>
                              <a:gd name="T166" fmla="+- 0 1093 1087"/>
                              <a:gd name="T167" fmla="*/ 1093 h 356"/>
                              <a:gd name="T168" fmla="+- 0 5157 4960"/>
                              <a:gd name="T169" fmla="*/ T168 w 219"/>
                              <a:gd name="T170" fmla="+- 0 1093 1087"/>
                              <a:gd name="T171" fmla="*/ 1093 h 356"/>
                              <a:gd name="T172" fmla="+- 0 5164 4960"/>
                              <a:gd name="T173" fmla="*/ T172 w 219"/>
                              <a:gd name="T174" fmla="+- 0 1097 1087"/>
                              <a:gd name="T175" fmla="*/ 1097 h 356"/>
                              <a:gd name="T176" fmla="+- 0 5168 4960"/>
                              <a:gd name="T177" fmla="*/ T176 w 219"/>
                              <a:gd name="T178" fmla="+- 0 1102 1087"/>
                              <a:gd name="T179" fmla="*/ 1102 h 356"/>
                              <a:gd name="T180" fmla="+- 0 5170 4960"/>
                              <a:gd name="T181" fmla="*/ T180 w 219"/>
                              <a:gd name="T182" fmla="+- 0 1110 1087"/>
                              <a:gd name="T183" fmla="*/ 1110 h 356"/>
                              <a:gd name="T184" fmla="+- 0 5170 4960"/>
                              <a:gd name="T185" fmla="*/ T184 w 219"/>
                              <a:gd name="T186" fmla="+- 0 1093 1087"/>
                              <a:gd name="T187" fmla="*/ 1093 h 356"/>
                              <a:gd name="T188" fmla="+- 0 5166 4960"/>
                              <a:gd name="T189" fmla="*/ T188 w 219"/>
                              <a:gd name="T190" fmla="+- 0 1090 1087"/>
                              <a:gd name="T191" fmla="*/ 1090 h 356"/>
                              <a:gd name="T192" fmla="+- 0 5156 4960"/>
                              <a:gd name="T193" fmla="*/ T192 w 219"/>
                              <a:gd name="T194" fmla="+- 0 1087 1087"/>
                              <a:gd name="T195" fmla="*/ 1087 h 356"/>
                              <a:gd name="T196" fmla="+- 0 5144 4960"/>
                              <a:gd name="T197" fmla="*/ T196 w 219"/>
                              <a:gd name="T198" fmla="+- 0 1087 1087"/>
                              <a:gd name="T199" fmla="*/ 1087 h 356"/>
                              <a:gd name="T200" fmla="+- 0 5135 4960"/>
                              <a:gd name="T201" fmla="*/ T200 w 219"/>
                              <a:gd name="T202" fmla="+- 0 1092 1087"/>
                              <a:gd name="T203" fmla="*/ 1092 h 356"/>
                              <a:gd name="T204" fmla="+- 0 5131 4960"/>
                              <a:gd name="T205" fmla="*/ T204 w 219"/>
                              <a:gd name="T206" fmla="+- 0 1097 1087"/>
                              <a:gd name="T207" fmla="*/ 1097 h 356"/>
                              <a:gd name="T208" fmla="+- 0 5126 4960"/>
                              <a:gd name="T209" fmla="*/ T208 w 219"/>
                              <a:gd name="T210" fmla="+- 0 1106 1087"/>
                              <a:gd name="T211" fmla="*/ 1106 h 356"/>
                              <a:gd name="T212" fmla="+- 0 5126 4960"/>
                              <a:gd name="T213" fmla="*/ T212 w 219"/>
                              <a:gd name="T214" fmla="+- 0 1119 1087"/>
                              <a:gd name="T215" fmla="*/ 1119 h 356"/>
                              <a:gd name="T216" fmla="+- 0 5129 4960"/>
                              <a:gd name="T217" fmla="*/ T216 w 219"/>
                              <a:gd name="T218" fmla="+- 0 1130 1087"/>
                              <a:gd name="T219" fmla="*/ 1130 h 356"/>
                              <a:gd name="T220" fmla="+- 0 5135 4960"/>
                              <a:gd name="T221" fmla="*/ T220 w 219"/>
                              <a:gd name="T222" fmla="+- 0 1137 1087"/>
                              <a:gd name="T223" fmla="*/ 1137 h 356"/>
                              <a:gd name="T224" fmla="+- 0 5144 4960"/>
                              <a:gd name="T225" fmla="*/ T224 w 219"/>
                              <a:gd name="T226" fmla="+- 0 1141 1087"/>
                              <a:gd name="T227" fmla="*/ 1141 h 356"/>
                              <a:gd name="T228" fmla="+- 0 5156 4960"/>
                              <a:gd name="T229" fmla="*/ T228 w 219"/>
                              <a:gd name="T230" fmla="+- 0 1142 1087"/>
                              <a:gd name="T231" fmla="*/ 1142 h 356"/>
                              <a:gd name="T232" fmla="+- 0 5166 4960"/>
                              <a:gd name="T233" fmla="*/ T232 w 219"/>
                              <a:gd name="T234" fmla="+- 0 1139 1087"/>
                              <a:gd name="T235" fmla="*/ 1139 h 356"/>
                              <a:gd name="T236" fmla="+- 0 5170 4960"/>
                              <a:gd name="T237" fmla="*/ T236 w 219"/>
                              <a:gd name="T238" fmla="+- 0 1136 1087"/>
                              <a:gd name="T239" fmla="*/ 1136 h 356"/>
                              <a:gd name="T240" fmla="+- 0 5175 4960"/>
                              <a:gd name="T241" fmla="*/ T240 w 219"/>
                              <a:gd name="T242" fmla="+- 0 1130 1087"/>
                              <a:gd name="T243" fmla="*/ 1130 h 356"/>
                              <a:gd name="T244" fmla="+- 0 5178 4960"/>
                              <a:gd name="T245" fmla="*/ T244 w 219"/>
                              <a:gd name="T246" fmla="+- 0 1119 1087"/>
                              <a:gd name="T247" fmla="*/ 111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9" h="356">
                                <a:moveTo>
                                  <a:pt x="52" y="323"/>
                                </a:moveTo>
                                <a:lnTo>
                                  <a:pt x="52" y="319"/>
                                </a:lnTo>
                                <a:lnTo>
                                  <a:pt x="49" y="312"/>
                                </a:lnTo>
                                <a:lnTo>
                                  <a:pt x="48" y="310"/>
                                </a:lnTo>
                                <a:lnTo>
                                  <a:pt x="44" y="306"/>
                                </a:lnTo>
                                <a:lnTo>
                                  <a:pt x="44" y="335"/>
                                </a:lnTo>
                                <a:lnTo>
                                  <a:pt x="43" y="340"/>
                                </a:lnTo>
                                <a:lnTo>
                                  <a:pt x="36" y="347"/>
                                </a:lnTo>
                                <a:lnTo>
                                  <a:pt x="32" y="349"/>
                                </a:lnTo>
                                <a:lnTo>
                                  <a:pt x="21" y="349"/>
                                </a:lnTo>
                                <a:lnTo>
                                  <a:pt x="16" y="347"/>
                                </a:lnTo>
                                <a:lnTo>
                                  <a:pt x="10" y="340"/>
                                </a:lnTo>
                                <a:lnTo>
                                  <a:pt x="8" y="335"/>
                                </a:lnTo>
                                <a:lnTo>
                                  <a:pt x="8" y="323"/>
                                </a:lnTo>
                                <a:lnTo>
                                  <a:pt x="9" y="321"/>
                                </a:lnTo>
                                <a:lnTo>
                                  <a:pt x="10" y="316"/>
                                </a:lnTo>
                                <a:lnTo>
                                  <a:pt x="12" y="313"/>
                                </a:lnTo>
                                <a:lnTo>
                                  <a:pt x="15" y="310"/>
                                </a:lnTo>
                                <a:lnTo>
                                  <a:pt x="17" y="308"/>
                                </a:lnTo>
                                <a:lnTo>
                                  <a:pt x="21" y="307"/>
                                </a:lnTo>
                                <a:lnTo>
                                  <a:pt x="23" y="306"/>
                                </a:lnTo>
                                <a:lnTo>
                                  <a:pt x="29" y="306"/>
                                </a:lnTo>
                                <a:lnTo>
                                  <a:pt x="31" y="307"/>
                                </a:lnTo>
                                <a:lnTo>
                                  <a:pt x="36" y="308"/>
                                </a:lnTo>
                                <a:lnTo>
                                  <a:pt x="38" y="310"/>
                                </a:lnTo>
                                <a:lnTo>
                                  <a:pt x="41" y="313"/>
                                </a:lnTo>
                                <a:lnTo>
                                  <a:pt x="42" y="316"/>
                                </a:lnTo>
                                <a:lnTo>
                                  <a:pt x="44" y="321"/>
                                </a:lnTo>
                                <a:lnTo>
                                  <a:pt x="44" y="323"/>
                                </a:lnTo>
                                <a:lnTo>
                                  <a:pt x="44" y="335"/>
                                </a:lnTo>
                                <a:lnTo>
                                  <a:pt x="44" y="306"/>
                                </a:lnTo>
                                <a:lnTo>
                                  <a:pt x="43" y="305"/>
                                </a:lnTo>
                                <a:lnTo>
                                  <a:pt x="40" y="303"/>
                                </a:lnTo>
                                <a:lnTo>
                                  <a:pt x="34" y="301"/>
                                </a:lnTo>
                                <a:lnTo>
                                  <a:pt x="30" y="300"/>
                                </a:lnTo>
                                <a:lnTo>
                                  <a:pt x="22" y="300"/>
                                </a:lnTo>
                                <a:lnTo>
                                  <a:pt x="19" y="301"/>
                                </a:lnTo>
                                <a:lnTo>
                                  <a:pt x="12" y="303"/>
                                </a:lnTo>
                                <a:lnTo>
                                  <a:pt x="9" y="305"/>
                                </a:lnTo>
                                <a:lnTo>
                                  <a:pt x="5" y="310"/>
                                </a:lnTo>
                                <a:lnTo>
                                  <a:pt x="3" y="313"/>
                                </a:lnTo>
                                <a:lnTo>
                                  <a:pt x="1" y="319"/>
                                </a:lnTo>
                                <a:lnTo>
                                  <a:pt x="0" y="323"/>
                                </a:lnTo>
                                <a:lnTo>
                                  <a:pt x="0" y="332"/>
                                </a:lnTo>
                                <a:lnTo>
                                  <a:pt x="1" y="336"/>
                                </a:lnTo>
                                <a:lnTo>
                                  <a:pt x="3" y="343"/>
                                </a:lnTo>
                                <a:lnTo>
                                  <a:pt x="5" y="346"/>
                                </a:lnTo>
                                <a:lnTo>
                                  <a:pt x="9" y="350"/>
                                </a:lnTo>
                                <a:lnTo>
                                  <a:pt x="12" y="352"/>
                                </a:lnTo>
                                <a:lnTo>
                                  <a:pt x="19" y="355"/>
                                </a:lnTo>
                                <a:lnTo>
                                  <a:pt x="22" y="355"/>
                                </a:lnTo>
                                <a:lnTo>
                                  <a:pt x="30" y="355"/>
                                </a:lnTo>
                                <a:lnTo>
                                  <a:pt x="34" y="355"/>
                                </a:lnTo>
                                <a:lnTo>
                                  <a:pt x="40" y="352"/>
                                </a:lnTo>
                                <a:lnTo>
                                  <a:pt x="43" y="350"/>
                                </a:lnTo>
                                <a:lnTo>
                                  <a:pt x="44" y="349"/>
                                </a:lnTo>
                                <a:lnTo>
                                  <a:pt x="48" y="346"/>
                                </a:lnTo>
                                <a:lnTo>
                                  <a:pt x="49" y="343"/>
                                </a:lnTo>
                                <a:lnTo>
                                  <a:pt x="52" y="336"/>
                                </a:lnTo>
                                <a:lnTo>
                                  <a:pt x="52" y="332"/>
                                </a:lnTo>
                                <a:lnTo>
                                  <a:pt x="52" y="323"/>
                                </a:lnTo>
                                <a:close/>
                                <a:moveTo>
                                  <a:pt x="218" y="23"/>
                                </a:moveTo>
                                <a:lnTo>
                                  <a:pt x="218" y="19"/>
                                </a:lnTo>
                                <a:lnTo>
                                  <a:pt x="215" y="12"/>
                                </a:lnTo>
                                <a:lnTo>
                                  <a:pt x="213" y="9"/>
                                </a:lnTo>
                                <a:lnTo>
                                  <a:pt x="210" y="6"/>
                                </a:lnTo>
                                <a:lnTo>
                                  <a:pt x="210" y="34"/>
                                </a:lnTo>
                                <a:lnTo>
                                  <a:pt x="208" y="40"/>
                                </a:lnTo>
                                <a:lnTo>
                                  <a:pt x="202" y="47"/>
                                </a:lnTo>
                                <a:lnTo>
                                  <a:pt x="198" y="49"/>
                                </a:lnTo>
                                <a:lnTo>
                                  <a:pt x="187" y="49"/>
                                </a:lnTo>
                                <a:lnTo>
                                  <a:pt x="182" y="47"/>
                                </a:lnTo>
                                <a:lnTo>
                                  <a:pt x="176" y="40"/>
                                </a:lnTo>
                                <a:lnTo>
                                  <a:pt x="174" y="34"/>
                                </a:lnTo>
                                <a:lnTo>
                                  <a:pt x="174" y="23"/>
                                </a:lnTo>
                                <a:lnTo>
                                  <a:pt x="174" y="21"/>
                                </a:lnTo>
                                <a:lnTo>
                                  <a:pt x="176" y="15"/>
                                </a:lnTo>
                                <a:lnTo>
                                  <a:pt x="177" y="13"/>
                                </a:lnTo>
                                <a:lnTo>
                                  <a:pt x="180" y="10"/>
                                </a:lnTo>
                                <a:lnTo>
                                  <a:pt x="182" y="8"/>
                                </a:lnTo>
                                <a:lnTo>
                                  <a:pt x="187" y="6"/>
                                </a:lnTo>
                                <a:lnTo>
                                  <a:pt x="189" y="6"/>
                                </a:lnTo>
                                <a:lnTo>
                                  <a:pt x="195" y="6"/>
                                </a:lnTo>
                                <a:lnTo>
                                  <a:pt x="197" y="6"/>
                                </a:lnTo>
                                <a:lnTo>
                                  <a:pt x="202" y="8"/>
                                </a:lnTo>
                                <a:lnTo>
                                  <a:pt x="204" y="10"/>
                                </a:lnTo>
                                <a:lnTo>
                                  <a:pt x="207" y="13"/>
                                </a:lnTo>
                                <a:lnTo>
                                  <a:pt x="208" y="15"/>
                                </a:lnTo>
                                <a:lnTo>
                                  <a:pt x="210" y="21"/>
                                </a:lnTo>
                                <a:lnTo>
                                  <a:pt x="210" y="23"/>
                                </a:lnTo>
                                <a:lnTo>
                                  <a:pt x="210" y="34"/>
                                </a:lnTo>
                                <a:lnTo>
                                  <a:pt x="210" y="6"/>
                                </a:lnTo>
                                <a:lnTo>
                                  <a:pt x="209" y="5"/>
                                </a:lnTo>
                                <a:lnTo>
                                  <a:pt x="206" y="3"/>
                                </a:lnTo>
                                <a:lnTo>
                                  <a:pt x="200" y="0"/>
                                </a:lnTo>
                                <a:lnTo>
                                  <a:pt x="196" y="0"/>
                                </a:lnTo>
                                <a:lnTo>
                                  <a:pt x="188" y="0"/>
                                </a:lnTo>
                                <a:lnTo>
                                  <a:pt x="184" y="0"/>
                                </a:lnTo>
                                <a:lnTo>
                                  <a:pt x="178" y="3"/>
                                </a:lnTo>
                                <a:lnTo>
                                  <a:pt x="175" y="5"/>
                                </a:lnTo>
                                <a:lnTo>
                                  <a:pt x="171" y="9"/>
                                </a:lnTo>
                                <a:lnTo>
                                  <a:pt x="171" y="10"/>
                                </a:lnTo>
                                <a:lnTo>
                                  <a:pt x="169" y="12"/>
                                </a:lnTo>
                                <a:lnTo>
                                  <a:pt x="166" y="19"/>
                                </a:lnTo>
                                <a:lnTo>
                                  <a:pt x="166" y="23"/>
                                </a:lnTo>
                                <a:lnTo>
                                  <a:pt x="166" y="32"/>
                                </a:lnTo>
                                <a:lnTo>
                                  <a:pt x="166" y="36"/>
                                </a:lnTo>
                                <a:lnTo>
                                  <a:pt x="169" y="43"/>
                                </a:lnTo>
                                <a:lnTo>
                                  <a:pt x="171" y="45"/>
                                </a:lnTo>
                                <a:lnTo>
                                  <a:pt x="175" y="50"/>
                                </a:lnTo>
                                <a:lnTo>
                                  <a:pt x="178" y="52"/>
                                </a:lnTo>
                                <a:lnTo>
                                  <a:pt x="184" y="54"/>
                                </a:lnTo>
                                <a:lnTo>
                                  <a:pt x="188" y="55"/>
                                </a:lnTo>
                                <a:lnTo>
                                  <a:pt x="196" y="55"/>
                                </a:lnTo>
                                <a:lnTo>
                                  <a:pt x="199" y="54"/>
                                </a:lnTo>
                                <a:lnTo>
                                  <a:pt x="206" y="52"/>
                                </a:lnTo>
                                <a:lnTo>
                                  <a:pt x="209" y="50"/>
                                </a:lnTo>
                                <a:lnTo>
                                  <a:pt x="210" y="49"/>
                                </a:lnTo>
                                <a:lnTo>
                                  <a:pt x="213" y="45"/>
                                </a:lnTo>
                                <a:lnTo>
                                  <a:pt x="215" y="43"/>
                                </a:lnTo>
                                <a:lnTo>
                                  <a:pt x="218" y="36"/>
                                </a:lnTo>
                                <a:lnTo>
                                  <a:pt x="218" y="32"/>
                                </a:lnTo>
                                <a:lnTo>
                                  <a:pt x="218" y="23"/>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3" name="Freeform 148"/>
                        <wps:cNvSpPr>
                          <a:spLocks/>
                        </wps:cNvSpPr>
                        <wps:spPr bwMode="auto">
                          <a:xfrm>
                            <a:off x="4642" y="1285"/>
                            <a:ext cx="166" cy="88"/>
                          </a:xfrm>
                          <a:custGeom>
                            <a:avLst/>
                            <a:gdLst>
                              <a:gd name="T0" fmla="+- 0 4726 4643"/>
                              <a:gd name="T1" fmla="*/ T0 w 166"/>
                              <a:gd name="T2" fmla="+- 0 1285 1285"/>
                              <a:gd name="T3" fmla="*/ 1285 h 88"/>
                              <a:gd name="T4" fmla="+- 0 4693 4643"/>
                              <a:gd name="T5" fmla="*/ T4 w 166"/>
                              <a:gd name="T6" fmla="+- 0 1289 1285"/>
                              <a:gd name="T7" fmla="*/ 1289 h 88"/>
                              <a:gd name="T8" fmla="+- 0 4667 4643"/>
                              <a:gd name="T9" fmla="*/ T8 w 166"/>
                              <a:gd name="T10" fmla="+- 0 1298 1285"/>
                              <a:gd name="T11" fmla="*/ 1298 h 88"/>
                              <a:gd name="T12" fmla="+- 0 4649 4643"/>
                              <a:gd name="T13" fmla="*/ T12 w 166"/>
                              <a:gd name="T14" fmla="+- 0 1312 1285"/>
                              <a:gd name="T15" fmla="*/ 1312 h 88"/>
                              <a:gd name="T16" fmla="+- 0 4643 4643"/>
                              <a:gd name="T17" fmla="*/ T16 w 166"/>
                              <a:gd name="T18" fmla="+- 0 1329 1285"/>
                              <a:gd name="T19" fmla="*/ 1329 h 88"/>
                              <a:gd name="T20" fmla="+- 0 4649 4643"/>
                              <a:gd name="T21" fmla="*/ T20 w 166"/>
                              <a:gd name="T22" fmla="+- 0 1346 1285"/>
                              <a:gd name="T23" fmla="*/ 1346 h 88"/>
                              <a:gd name="T24" fmla="+- 0 4667 4643"/>
                              <a:gd name="T25" fmla="*/ T24 w 166"/>
                              <a:gd name="T26" fmla="+- 0 1360 1285"/>
                              <a:gd name="T27" fmla="*/ 1360 h 88"/>
                              <a:gd name="T28" fmla="+- 0 4693 4643"/>
                              <a:gd name="T29" fmla="*/ T28 w 166"/>
                              <a:gd name="T30" fmla="+- 0 1370 1285"/>
                              <a:gd name="T31" fmla="*/ 1370 h 88"/>
                              <a:gd name="T32" fmla="+- 0 4726 4643"/>
                              <a:gd name="T33" fmla="*/ T32 w 166"/>
                              <a:gd name="T34" fmla="+- 0 1373 1285"/>
                              <a:gd name="T35" fmla="*/ 1373 h 88"/>
                              <a:gd name="T36" fmla="+- 0 4758 4643"/>
                              <a:gd name="T37" fmla="*/ T36 w 166"/>
                              <a:gd name="T38" fmla="+- 0 1370 1285"/>
                              <a:gd name="T39" fmla="*/ 1370 h 88"/>
                              <a:gd name="T40" fmla="+- 0 4784 4643"/>
                              <a:gd name="T41" fmla="*/ T40 w 166"/>
                              <a:gd name="T42" fmla="+- 0 1360 1285"/>
                              <a:gd name="T43" fmla="*/ 1360 h 88"/>
                              <a:gd name="T44" fmla="+- 0 4802 4643"/>
                              <a:gd name="T45" fmla="*/ T44 w 166"/>
                              <a:gd name="T46" fmla="+- 0 1346 1285"/>
                              <a:gd name="T47" fmla="*/ 1346 h 88"/>
                              <a:gd name="T48" fmla="+- 0 4809 4643"/>
                              <a:gd name="T49" fmla="*/ T48 w 166"/>
                              <a:gd name="T50" fmla="+- 0 1329 1285"/>
                              <a:gd name="T51" fmla="*/ 1329 h 88"/>
                              <a:gd name="T52" fmla="+- 0 4802 4643"/>
                              <a:gd name="T53" fmla="*/ T52 w 166"/>
                              <a:gd name="T54" fmla="+- 0 1312 1285"/>
                              <a:gd name="T55" fmla="*/ 1312 h 88"/>
                              <a:gd name="T56" fmla="+- 0 4784 4643"/>
                              <a:gd name="T57" fmla="*/ T56 w 166"/>
                              <a:gd name="T58" fmla="+- 0 1298 1285"/>
                              <a:gd name="T59" fmla="*/ 1298 h 88"/>
                              <a:gd name="T60" fmla="+- 0 4758 4643"/>
                              <a:gd name="T61" fmla="*/ T60 w 166"/>
                              <a:gd name="T62" fmla="+- 0 1289 1285"/>
                              <a:gd name="T63" fmla="*/ 1289 h 88"/>
                              <a:gd name="T64" fmla="+- 0 4726 4643"/>
                              <a:gd name="T65" fmla="*/ T64 w 166"/>
                              <a:gd name="T66" fmla="+- 0 1285 1285"/>
                              <a:gd name="T67" fmla="*/ 1285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0" y="4"/>
                                </a:lnTo>
                                <a:lnTo>
                                  <a:pt x="24" y="13"/>
                                </a:lnTo>
                                <a:lnTo>
                                  <a:pt x="6" y="27"/>
                                </a:lnTo>
                                <a:lnTo>
                                  <a:pt x="0" y="44"/>
                                </a:lnTo>
                                <a:lnTo>
                                  <a:pt x="6" y="61"/>
                                </a:lnTo>
                                <a:lnTo>
                                  <a:pt x="24" y="75"/>
                                </a:lnTo>
                                <a:lnTo>
                                  <a:pt x="50" y="85"/>
                                </a:lnTo>
                                <a:lnTo>
                                  <a:pt x="83" y="88"/>
                                </a:lnTo>
                                <a:lnTo>
                                  <a:pt x="115" y="85"/>
                                </a:lnTo>
                                <a:lnTo>
                                  <a:pt x="141" y="75"/>
                                </a:lnTo>
                                <a:lnTo>
                                  <a:pt x="159" y="61"/>
                                </a:lnTo>
                                <a:lnTo>
                                  <a:pt x="166" y="44"/>
                                </a:lnTo>
                                <a:lnTo>
                                  <a:pt x="159" y="27"/>
                                </a:lnTo>
                                <a:lnTo>
                                  <a:pt x="141" y="13"/>
                                </a:lnTo>
                                <a:lnTo>
                                  <a:pt x="115" y="4"/>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4" name="AutoShape 149"/>
                        <wps:cNvSpPr>
                          <a:spLocks/>
                        </wps:cNvSpPr>
                        <wps:spPr bwMode="auto">
                          <a:xfrm>
                            <a:off x="4665" y="1310"/>
                            <a:ext cx="141" cy="56"/>
                          </a:xfrm>
                          <a:custGeom>
                            <a:avLst/>
                            <a:gdLst>
                              <a:gd name="T0" fmla="+- 0 4665 4665"/>
                              <a:gd name="T1" fmla="*/ T0 w 141"/>
                              <a:gd name="T2" fmla="+- 0 1365 1310"/>
                              <a:gd name="T3" fmla="*/ 1365 h 56"/>
                              <a:gd name="T4" fmla="+- 0 4708 4665"/>
                              <a:gd name="T5" fmla="*/ T4 w 141"/>
                              <a:gd name="T6" fmla="+- 0 1339 1310"/>
                              <a:gd name="T7" fmla="*/ 1339 h 56"/>
                              <a:gd name="T8" fmla="+- 0 4673 4665"/>
                              <a:gd name="T9" fmla="*/ T8 w 141"/>
                              <a:gd name="T10" fmla="+- 0 1312 1310"/>
                              <a:gd name="T11" fmla="*/ 1312 h 56"/>
                              <a:gd name="T12" fmla="+- 0 4700 4665"/>
                              <a:gd name="T13" fmla="*/ T12 w 141"/>
                              <a:gd name="T14" fmla="+- 0 1365 1310"/>
                              <a:gd name="T15" fmla="*/ 1365 h 56"/>
                              <a:gd name="T16" fmla="+- 0 4708 4665"/>
                              <a:gd name="T17" fmla="*/ T16 w 141"/>
                              <a:gd name="T18" fmla="+- 0 1312 1310"/>
                              <a:gd name="T19" fmla="*/ 1312 h 56"/>
                              <a:gd name="T20" fmla="+- 0 4708 4665"/>
                              <a:gd name="T21" fmla="*/ T20 w 141"/>
                              <a:gd name="T22" fmla="+- 0 1332 1310"/>
                              <a:gd name="T23" fmla="*/ 1332 h 56"/>
                              <a:gd name="T24" fmla="+- 0 4718 4665"/>
                              <a:gd name="T25" fmla="*/ T24 w 141"/>
                              <a:gd name="T26" fmla="+- 0 1355 1310"/>
                              <a:gd name="T27" fmla="*/ 1355 h 56"/>
                              <a:gd name="T28" fmla="+- 0 4722 4665"/>
                              <a:gd name="T29" fmla="*/ T28 w 141"/>
                              <a:gd name="T30" fmla="+- 0 1364 1310"/>
                              <a:gd name="T31" fmla="*/ 1364 h 56"/>
                              <a:gd name="T32" fmla="+- 0 4737 4665"/>
                              <a:gd name="T33" fmla="*/ T32 w 141"/>
                              <a:gd name="T34" fmla="+- 0 1366 1310"/>
                              <a:gd name="T35" fmla="*/ 1366 h 56"/>
                              <a:gd name="T36" fmla="+- 0 4747 4665"/>
                              <a:gd name="T37" fmla="*/ T36 w 141"/>
                              <a:gd name="T38" fmla="+- 0 1362 1310"/>
                              <a:gd name="T39" fmla="*/ 1362 h 56"/>
                              <a:gd name="T40" fmla="+- 0 4728 4665"/>
                              <a:gd name="T41" fmla="*/ T40 w 141"/>
                              <a:gd name="T42" fmla="+- 0 1359 1310"/>
                              <a:gd name="T43" fmla="*/ 1359 h 56"/>
                              <a:gd name="T44" fmla="+- 0 4718 4665"/>
                              <a:gd name="T45" fmla="*/ T44 w 141"/>
                              <a:gd name="T46" fmla="+- 0 1355 1310"/>
                              <a:gd name="T47" fmla="*/ 1355 h 56"/>
                              <a:gd name="T48" fmla="+- 0 4737 4665"/>
                              <a:gd name="T49" fmla="*/ T48 w 141"/>
                              <a:gd name="T50" fmla="+- 0 1317 1310"/>
                              <a:gd name="T51" fmla="*/ 1317 h 56"/>
                              <a:gd name="T52" fmla="+- 0 4742 4665"/>
                              <a:gd name="T53" fmla="*/ T52 w 141"/>
                              <a:gd name="T54" fmla="+- 0 1319 1310"/>
                              <a:gd name="T55" fmla="*/ 1319 h 56"/>
                              <a:gd name="T56" fmla="+- 0 4745 4665"/>
                              <a:gd name="T57" fmla="*/ T56 w 141"/>
                              <a:gd name="T58" fmla="+- 0 1323 1310"/>
                              <a:gd name="T59" fmla="*/ 1323 h 56"/>
                              <a:gd name="T60" fmla="+- 0 4739 4665"/>
                              <a:gd name="T61" fmla="*/ T60 w 141"/>
                              <a:gd name="T62" fmla="+- 0 1332 1310"/>
                              <a:gd name="T63" fmla="*/ 1332 h 56"/>
                              <a:gd name="T64" fmla="+- 0 4730 4665"/>
                              <a:gd name="T65" fmla="*/ T64 w 141"/>
                              <a:gd name="T66" fmla="+- 0 1339 1310"/>
                              <a:gd name="T67" fmla="*/ 1339 h 56"/>
                              <a:gd name="T68" fmla="+- 0 4740 4665"/>
                              <a:gd name="T69" fmla="*/ T68 w 141"/>
                              <a:gd name="T70" fmla="+- 0 1339 1310"/>
                              <a:gd name="T71" fmla="*/ 1339 h 56"/>
                              <a:gd name="T72" fmla="+- 0 4744 4665"/>
                              <a:gd name="T73" fmla="*/ T72 w 141"/>
                              <a:gd name="T74" fmla="+- 0 1342 1310"/>
                              <a:gd name="T75" fmla="*/ 1342 h 56"/>
                              <a:gd name="T76" fmla="+- 0 4745 4665"/>
                              <a:gd name="T77" fmla="*/ T76 w 141"/>
                              <a:gd name="T78" fmla="+- 0 1352 1310"/>
                              <a:gd name="T79" fmla="*/ 1352 h 56"/>
                              <a:gd name="T80" fmla="+- 0 4741 4665"/>
                              <a:gd name="T81" fmla="*/ T80 w 141"/>
                              <a:gd name="T82" fmla="+- 0 1358 1310"/>
                              <a:gd name="T83" fmla="*/ 1358 h 56"/>
                              <a:gd name="T84" fmla="+- 0 4735 4665"/>
                              <a:gd name="T85" fmla="*/ T84 w 141"/>
                              <a:gd name="T86" fmla="+- 0 1359 1310"/>
                              <a:gd name="T87" fmla="*/ 1359 h 56"/>
                              <a:gd name="T88" fmla="+- 0 4752 4665"/>
                              <a:gd name="T89" fmla="*/ T88 w 141"/>
                              <a:gd name="T90" fmla="+- 0 1357 1310"/>
                              <a:gd name="T91" fmla="*/ 1357 h 56"/>
                              <a:gd name="T92" fmla="+- 0 4754 4665"/>
                              <a:gd name="T93" fmla="*/ T92 w 141"/>
                              <a:gd name="T94" fmla="+- 0 1346 1310"/>
                              <a:gd name="T95" fmla="*/ 1346 h 56"/>
                              <a:gd name="T96" fmla="+- 0 4751 4665"/>
                              <a:gd name="T97" fmla="*/ T96 w 141"/>
                              <a:gd name="T98" fmla="+- 0 1340 1310"/>
                              <a:gd name="T99" fmla="*/ 1340 h 56"/>
                              <a:gd name="T100" fmla="+- 0 4744 4665"/>
                              <a:gd name="T101" fmla="*/ T100 w 141"/>
                              <a:gd name="T102" fmla="+- 0 1336 1310"/>
                              <a:gd name="T103" fmla="*/ 1336 h 56"/>
                              <a:gd name="T104" fmla="+- 0 4742 4665"/>
                              <a:gd name="T105" fmla="*/ T104 w 141"/>
                              <a:gd name="T106" fmla="+- 0 1335 1310"/>
                              <a:gd name="T107" fmla="*/ 1335 h 56"/>
                              <a:gd name="T108" fmla="+- 0 4752 4665"/>
                              <a:gd name="T109" fmla="*/ T108 w 141"/>
                              <a:gd name="T110" fmla="+- 0 1329 1310"/>
                              <a:gd name="T111" fmla="*/ 1329 h 56"/>
                              <a:gd name="T112" fmla="+- 0 4752 4665"/>
                              <a:gd name="T113" fmla="*/ T112 w 141"/>
                              <a:gd name="T114" fmla="+- 0 1319 1310"/>
                              <a:gd name="T115" fmla="*/ 1319 h 56"/>
                              <a:gd name="T116" fmla="+- 0 4732 4665"/>
                              <a:gd name="T117" fmla="*/ T116 w 141"/>
                              <a:gd name="T118" fmla="+- 0 1310 1310"/>
                              <a:gd name="T119" fmla="*/ 1310 h 56"/>
                              <a:gd name="T120" fmla="+- 0 4721 4665"/>
                              <a:gd name="T121" fmla="*/ T120 w 141"/>
                              <a:gd name="T122" fmla="+- 0 1313 1310"/>
                              <a:gd name="T123" fmla="*/ 1313 h 56"/>
                              <a:gd name="T124" fmla="+- 0 4720 4665"/>
                              <a:gd name="T125" fmla="*/ T124 w 141"/>
                              <a:gd name="T126" fmla="+- 0 1321 1310"/>
                              <a:gd name="T127" fmla="*/ 1321 h 56"/>
                              <a:gd name="T128" fmla="+- 0 4725 4665"/>
                              <a:gd name="T129" fmla="*/ T128 w 141"/>
                              <a:gd name="T130" fmla="+- 0 1319 1310"/>
                              <a:gd name="T131" fmla="*/ 1319 h 56"/>
                              <a:gd name="T132" fmla="+- 0 4731 4665"/>
                              <a:gd name="T133" fmla="*/ T132 w 141"/>
                              <a:gd name="T134" fmla="+- 0 1317 1310"/>
                              <a:gd name="T135" fmla="*/ 1317 h 56"/>
                              <a:gd name="T136" fmla="+- 0 4750 4665"/>
                              <a:gd name="T137" fmla="*/ T136 w 141"/>
                              <a:gd name="T138" fmla="+- 0 1316 1310"/>
                              <a:gd name="T139" fmla="*/ 1316 h 56"/>
                              <a:gd name="T140" fmla="+- 0 4744 4665"/>
                              <a:gd name="T141" fmla="*/ T140 w 141"/>
                              <a:gd name="T142" fmla="+- 0 1312 1310"/>
                              <a:gd name="T143" fmla="*/ 1312 h 56"/>
                              <a:gd name="T144" fmla="+- 0 4790 4665"/>
                              <a:gd name="T145" fmla="*/ T144 w 141"/>
                              <a:gd name="T146" fmla="+- 0 1311 1310"/>
                              <a:gd name="T147" fmla="*/ 1311 h 56"/>
                              <a:gd name="T148" fmla="+- 0 4774 4665"/>
                              <a:gd name="T149" fmla="*/ T148 w 141"/>
                              <a:gd name="T150" fmla="+- 0 1314 1310"/>
                              <a:gd name="T151" fmla="*/ 1314 h 56"/>
                              <a:gd name="T152" fmla="+- 0 4764 4665"/>
                              <a:gd name="T153" fmla="*/ T152 w 141"/>
                              <a:gd name="T154" fmla="+- 0 1323 1310"/>
                              <a:gd name="T155" fmla="*/ 1323 h 56"/>
                              <a:gd name="T156" fmla="+- 0 4761 4665"/>
                              <a:gd name="T157" fmla="*/ T156 w 141"/>
                              <a:gd name="T158" fmla="+- 0 1343 1310"/>
                              <a:gd name="T159" fmla="*/ 1343 h 56"/>
                              <a:gd name="T160" fmla="+- 0 4766 4665"/>
                              <a:gd name="T161" fmla="*/ T160 w 141"/>
                              <a:gd name="T162" fmla="+- 0 1356 1310"/>
                              <a:gd name="T163" fmla="*/ 1356 h 56"/>
                              <a:gd name="T164" fmla="+- 0 4780 4665"/>
                              <a:gd name="T165" fmla="*/ T164 w 141"/>
                              <a:gd name="T166" fmla="+- 0 1365 1310"/>
                              <a:gd name="T167" fmla="*/ 1365 h 56"/>
                              <a:gd name="T168" fmla="+- 0 4792 4665"/>
                              <a:gd name="T169" fmla="*/ T168 w 141"/>
                              <a:gd name="T170" fmla="+- 0 1365 1310"/>
                              <a:gd name="T171" fmla="*/ 1365 h 56"/>
                              <a:gd name="T172" fmla="+- 0 4800 4665"/>
                              <a:gd name="T173" fmla="*/ T172 w 141"/>
                              <a:gd name="T174" fmla="+- 0 1363 1310"/>
                              <a:gd name="T175" fmla="*/ 1363 h 56"/>
                              <a:gd name="T176" fmla="+- 0 4806 4665"/>
                              <a:gd name="T177" fmla="*/ T176 w 141"/>
                              <a:gd name="T178" fmla="+- 0 1359 1310"/>
                              <a:gd name="T179" fmla="*/ 1359 h 56"/>
                              <a:gd name="T180" fmla="+- 0 4778 4665"/>
                              <a:gd name="T181" fmla="*/ T180 w 141"/>
                              <a:gd name="T182" fmla="+- 0 1357 1310"/>
                              <a:gd name="T183" fmla="*/ 1357 h 56"/>
                              <a:gd name="T184" fmla="+- 0 4772 4665"/>
                              <a:gd name="T185" fmla="*/ T184 w 141"/>
                              <a:gd name="T186" fmla="+- 0 1350 1310"/>
                              <a:gd name="T187" fmla="*/ 1350 h 56"/>
                              <a:gd name="T188" fmla="+- 0 4769 4665"/>
                              <a:gd name="T189" fmla="*/ T188 w 141"/>
                              <a:gd name="T190" fmla="+- 0 1334 1310"/>
                              <a:gd name="T191" fmla="*/ 1334 h 56"/>
                              <a:gd name="T192" fmla="+- 0 4773 4665"/>
                              <a:gd name="T193" fmla="*/ T192 w 141"/>
                              <a:gd name="T194" fmla="+- 0 1324 1310"/>
                              <a:gd name="T195" fmla="*/ 1324 h 56"/>
                              <a:gd name="T196" fmla="+- 0 4783 4665"/>
                              <a:gd name="T197" fmla="*/ T196 w 141"/>
                              <a:gd name="T198" fmla="+- 0 1317 1310"/>
                              <a:gd name="T199" fmla="*/ 1317 h 56"/>
                              <a:gd name="T200" fmla="+- 0 4806 4665"/>
                              <a:gd name="T201" fmla="*/ T200 w 141"/>
                              <a:gd name="T202" fmla="+- 0 1315 1310"/>
                              <a:gd name="T203" fmla="*/ 1315 h 56"/>
                              <a:gd name="T204" fmla="+- 0 4801 4665"/>
                              <a:gd name="T205" fmla="*/ T204 w 141"/>
                              <a:gd name="T206" fmla="+- 0 1313 1310"/>
                              <a:gd name="T207" fmla="*/ 1313 h 56"/>
                              <a:gd name="T208" fmla="+- 0 4795 4665"/>
                              <a:gd name="T209" fmla="*/ T208 w 141"/>
                              <a:gd name="T210" fmla="+- 0 1311 1310"/>
                              <a:gd name="T211" fmla="*/ 1311 h 56"/>
                              <a:gd name="T212" fmla="+- 0 4806 4665"/>
                              <a:gd name="T213" fmla="*/ T212 w 141"/>
                              <a:gd name="T214" fmla="+- 0 1353 1310"/>
                              <a:gd name="T215" fmla="*/ 1353 h 56"/>
                              <a:gd name="T216" fmla="+- 0 4804 4665"/>
                              <a:gd name="T217" fmla="*/ T216 w 141"/>
                              <a:gd name="T218" fmla="+- 0 1354 1310"/>
                              <a:gd name="T219" fmla="*/ 1354 h 56"/>
                              <a:gd name="T220" fmla="+- 0 4798 4665"/>
                              <a:gd name="T221" fmla="*/ T220 w 141"/>
                              <a:gd name="T222" fmla="+- 0 1358 1310"/>
                              <a:gd name="T223" fmla="*/ 1358 h 56"/>
                              <a:gd name="T224" fmla="+- 0 4790 4665"/>
                              <a:gd name="T225" fmla="*/ T224 w 141"/>
                              <a:gd name="T226" fmla="+- 0 1359 1310"/>
                              <a:gd name="T227" fmla="*/ 1359 h 56"/>
                              <a:gd name="T228" fmla="+- 0 4806 4665"/>
                              <a:gd name="T229" fmla="*/ T228 w 141"/>
                              <a:gd name="T230" fmla="+- 0 1317 1310"/>
                              <a:gd name="T231" fmla="*/ 1317 h 56"/>
                              <a:gd name="T232" fmla="+- 0 4796 4665"/>
                              <a:gd name="T233" fmla="*/ T232 w 141"/>
                              <a:gd name="T234" fmla="+- 0 1318 1310"/>
                              <a:gd name="T235" fmla="*/ 1318 h 56"/>
                              <a:gd name="T236" fmla="+- 0 4802 4665"/>
                              <a:gd name="T237" fmla="*/ T236 w 141"/>
                              <a:gd name="T238" fmla="+- 0 1321 1310"/>
                              <a:gd name="T239" fmla="*/ 1321 h 56"/>
                              <a:gd name="T240" fmla="+- 0 4806 4665"/>
                              <a:gd name="T241" fmla="*/ T240 w 141"/>
                              <a:gd name="T242" fmla="+- 0 1324 1310"/>
                              <a:gd name="T243" fmla="*/ 132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 h="56">
                                <a:moveTo>
                                  <a:pt x="8" y="2"/>
                                </a:moveTo>
                                <a:lnTo>
                                  <a:pt x="0" y="2"/>
                                </a:lnTo>
                                <a:lnTo>
                                  <a:pt x="0" y="55"/>
                                </a:lnTo>
                                <a:lnTo>
                                  <a:pt x="8" y="55"/>
                                </a:lnTo>
                                <a:lnTo>
                                  <a:pt x="8" y="29"/>
                                </a:lnTo>
                                <a:lnTo>
                                  <a:pt x="43" y="29"/>
                                </a:lnTo>
                                <a:lnTo>
                                  <a:pt x="43" y="22"/>
                                </a:lnTo>
                                <a:lnTo>
                                  <a:pt x="8" y="22"/>
                                </a:lnTo>
                                <a:lnTo>
                                  <a:pt x="8" y="2"/>
                                </a:lnTo>
                                <a:close/>
                                <a:moveTo>
                                  <a:pt x="43" y="29"/>
                                </a:moveTo>
                                <a:lnTo>
                                  <a:pt x="35" y="29"/>
                                </a:lnTo>
                                <a:lnTo>
                                  <a:pt x="35" y="55"/>
                                </a:lnTo>
                                <a:lnTo>
                                  <a:pt x="43" y="55"/>
                                </a:lnTo>
                                <a:lnTo>
                                  <a:pt x="43" y="29"/>
                                </a:lnTo>
                                <a:close/>
                                <a:moveTo>
                                  <a:pt x="43" y="2"/>
                                </a:moveTo>
                                <a:lnTo>
                                  <a:pt x="35" y="2"/>
                                </a:lnTo>
                                <a:lnTo>
                                  <a:pt x="35" y="22"/>
                                </a:lnTo>
                                <a:lnTo>
                                  <a:pt x="43" y="22"/>
                                </a:lnTo>
                                <a:lnTo>
                                  <a:pt x="43" y="2"/>
                                </a:lnTo>
                                <a:close/>
                                <a:moveTo>
                                  <a:pt x="53" y="45"/>
                                </a:moveTo>
                                <a:lnTo>
                                  <a:pt x="53" y="45"/>
                                </a:lnTo>
                                <a:lnTo>
                                  <a:pt x="53" y="52"/>
                                </a:lnTo>
                                <a:lnTo>
                                  <a:pt x="55" y="53"/>
                                </a:lnTo>
                                <a:lnTo>
                                  <a:pt x="57" y="54"/>
                                </a:lnTo>
                                <a:lnTo>
                                  <a:pt x="63" y="55"/>
                                </a:lnTo>
                                <a:lnTo>
                                  <a:pt x="66" y="56"/>
                                </a:lnTo>
                                <a:lnTo>
                                  <a:pt x="72" y="56"/>
                                </a:lnTo>
                                <a:lnTo>
                                  <a:pt x="75" y="55"/>
                                </a:lnTo>
                                <a:lnTo>
                                  <a:pt x="80" y="54"/>
                                </a:lnTo>
                                <a:lnTo>
                                  <a:pt x="82" y="52"/>
                                </a:lnTo>
                                <a:lnTo>
                                  <a:pt x="85" y="49"/>
                                </a:lnTo>
                                <a:lnTo>
                                  <a:pt x="66" y="49"/>
                                </a:lnTo>
                                <a:lnTo>
                                  <a:pt x="63" y="49"/>
                                </a:lnTo>
                                <a:lnTo>
                                  <a:pt x="57" y="47"/>
                                </a:lnTo>
                                <a:lnTo>
                                  <a:pt x="55" y="46"/>
                                </a:lnTo>
                                <a:lnTo>
                                  <a:pt x="53" y="45"/>
                                </a:lnTo>
                                <a:close/>
                                <a:moveTo>
                                  <a:pt x="86" y="7"/>
                                </a:moveTo>
                                <a:lnTo>
                                  <a:pt x="71" y="7"/>
                                </a:lnTo>
                                <a:lnTo>
                                  <a:pt x="72" y="7"/>
                                </a:lnTo>
                                <a:lnTo>
                                  <a:pt x="74" y="7"/>
                                </a:lnTo>
                                <a:lnTo>
                                  <a:pt x="76" y="8"/>
                                </a:lnTo>
                                <a:lnTo>
                                  <a:pt x="77" y="9"/>
                                </a:lnTo>
                                <a:lnTo>
                                  <a:pt x="78" y="10"/>
                                </a:lnTo>
                                <a:lnTo>
                                  <a:pt x="79" y="11"/>
                                </a:lnTo>
                                <a:lnTo>
                                  <a:pt x="80" y="13"/>
                                </a:lnTo>
                                <a:lnTo>
                                  <a:pt x="80" y="17"/>
                                </a:lnTo>
                                <a:lnTo>
                                  <a:pt x="79" y="19"/>
                                </a:lnTo>
                                <a:lnTo>
                                  <a:pt x="74" y="22"/>
                                </a:lnTo>
                                <a:lnTo>
                                  <a:pt x="71" y="23"/>
                                </a:lnTo>
                                <a:lnTo>
                                  <a:pt x="65" y="23"/>
                                </a:lnTo>
                                <a:lnTo>
                                  <a:pt x="65" y="29"/>
                                </a:lnTo>
                                <a:lnTo>
                                  <a:pt x="70" y="29"/>
                                </a:lnTo>
                                <a:lnTo>
                                  <a:pt x="72" y="29"/>
                                </a:lnTo>
                                <a:lnTo>
                                  <a:pt x="75" y="29"/>
                                </a:lnTo>
                                <a:lnTo>
                                  <a:pt x="76" y="30"/>
                                </a:lnTo>
                                <a:lnTo>
                                  <a:pt x="78" y="31"/>
                                </a:lnTo>
                                <a:lnTo>
                                  <a:pt x="79" y="32"/>
                                </a:lnTo>
                                <a:lnTo>
                                  <a:pt x="80" y="35"/>
                                </a:lnTo>
                                <a:lnTo>
                                  <a:pt x="81" y="41"/>
                                </a:lnTo>
                                <a:lnTo>
                                  <a:pt x="80" y="42"/>
                                </a:lnTo>
                                <a:lnTo>
                                  <a:pt x="79" y="44"/>
                                </a:lnTo>
                                <a:lnTo>
                                  <a:pt x="79" y="45"/>
                                </a:lnTo>
                                <a:lnTo>
                                  <a:pt x="76" y="48"/>
                                </a:lnTo>
                                <a:lnTo>
                                  <a:pt x="75" y="48"/>
                                </a:lnTo>
                                <a:lnTo>
                                  <a:pt x="72" y="49"/>
                                </a:lnTo>
                                <a:lnTo>
                                  <a:pt x="70" y="49"/>
                                </a:lnTo>
                                <a:lnTo>
                                  <a:pt x="85" y="49"/>
                                </a:lnTo>
                                <a:lnTo>
                                  <a:pt x="87" y="47"/>
                                </a:lnTo>
                                <a:lnTo>
                                  <a:pt x="88" y="43"/>
                                </a:lnTo>
                                <a:lnTo>
                                  <a:pt x="89" y="42"/>
                                </a:lnTo>
                                <a:lnTo>
                                  <a:pt x="89" y="36"/>
                                </a:lnTo>
                                <a:lnTo>
                                  <a:pt x="88" y="35"/>
                                </a:lnTo>
                                <a:lnTo>
                                  <a:pt x="87" y="31"/>
                                </a:lnTo>
                                <a:lnTo>
                                  <a:pt x="86" y="30"/>
                                </a:lnTo>
                                <a:lnTo>
                                  <a:pt x="83" y="28"/>
                                </a:lnTo>
                                <a:lnTo>
                                  <a:pt x="82" y="27"/>
                                </a:lnTo>
                                <a:lnTo>
                                  <a:pt x="79" y="26"/>
                                </a:lnTo>
                                <a:lnTo>
                                  <a:pt x="78" y="26"/>
                                </a:lnTo>
                                <a:lnTo>
                                  <a:pt x="77" y="26"/>
                                </a:lnTo>
                                <a:lnTo>
                                  <a:pt x="77" y="25"/>
                                </a:lnTo>
                                <a:lnTo>
                                  <a:pt x="80" y="24"/>
                                </a:lnTo>
                                <a:lnTo>
                                  <a:pt x="82" y="23"/>
                                </a:lnTo>
                                <a:lnTo>
                                  <a:pt x="87" y="19"/>
                                </a:lnTo>
                                <a:lnTo>
                                  <a:pt x="88" y="16"/>
                                </a:lnTo>
                                <a:lnTo>
                                  <a:pt x="88" y="11"/>
                                </a:lnTo>
                                <a:lnTo>
                                  <a:pt x="87" y="9"/>
                                </a:lnTo>
                                <a:lnTo>
                                  <a:pt x="86" y="7"/>
                                </a:lnTo>
                                <a:close/>
                                <a:moveTo>
                                  <a:pt x="73" y="0"/>
                                </a:moveTo>
                                <a:lnTo>
                                  <a:pt x="67" y="0"/>
                                </a:lnTo>
                                <a:lnTo>
                                  <a:pt x="64" y="1"/>
                                </a:lnTo>
                                <a:lnTo>
                                  <a:pt x="59" y="2"/>
                                </a:lnTo>
                                <a:lnTo>
                                  <a:pt x="56" y="3"/>
                                </a:lnTo>
                                <a:lnTo>
                                  <a:pt x="55" y="4"/>
                                </a:lnTo>
                                <a:lnTo>
                                  <a:pt x="55" y="11"/>
                                </a:lnTo>
                                <a:lnTo>
                                  <a:pt x="56" y="11"/>
                                </a:lnTo>
                                <a:lnTo>
                                  <a:pt x="59" y="9"/>
                                </a:lnTo>
                                <a:lnTo>
                                  <a:pt x="60" y="9"/>
                                </a:lnTo>
                                <a:lnTo>
                                  <a:pt x="62" y="8"/>
                                </a:lnTo>
                                <a:lnTo>
                                  <a:pt x="64" y="7"/>
                                </a:lnTo>
                                <a:lnTo>
                                  <a:pt x="66" y="7"/>
                                </a:lnTo>
                                <a:lnTo>
                                  <a:pt x="68" y="7"/>
                                </a:lnTo>
                                <a:lnTo>
                                  <a:pt x="86" y="7"/>
                                </a:lnTo>
                                <a:lnTo>
                                  <a:pt x="85" y="6"/>
                                </a:lnTo>
                                <a:lnTo>
                                  <a:pt x="84" y="5"/>
                                </a:lnTo>
                                <a:lnTo>
                                  <a:pt x="81" y="2"/>
                                </a:lnTo>
                                <a:lnTo>
                                  <a:pt x="79" y="2"/>
                                </a:lnTo>
                                <a:lnTo>
                                  <a:pt x="75" y="1"/>
                                </a:lnTo>
                                <a:lnTo>
                                  <a:pt x="73" y="0"/>
                                </a:lnTo>
                                <a:close/>
                                <a:moveTo>
                                  <a:pt x="125" y="1"/>
                                </a:moveTo>
                                <a:lnTo>
                                  <a:pt x="119" y="1"/>
                                </a:lnTo>
                                <a:lnTo>
                                  <a:pt x="115" y="1"/>
                                </a:lnTo>
                                <a:lnTo>
                                  <a:pt x="109" y="4"/>
                                </a:lnTo>
                                <a:lnTo>
                                  <a:pt x="106" y="5"/>
                                </a:lnTo>
                                <a:lnTo>
                                  <a:pt x="101" y="10"/>
                                </a:lnTo>
                                <a:lnTo>
                                  <a:pt x="99" y="13"/>
                                </a:lnTo>
                                <a:lnTo>
                                  <a:pt x="97" y="20"/>
                                </a:lnTo>
                                <a:lnTo>
                                  <a:pt x="96" y="24"/>
                                </a:lnTo>
                                <a:lnTo>
                                  <a:pt x="96" y="33"/>
                                </a:lnTo>
                                <a:lnTo>
                                  <a:pt x="97" y="36"/>
                                </a:lnTo>
                                <a:lnTo>
                                  <a:pt x="99" y="43"/>
                                </a:lnTo>
                                <a:lnTo>
                                  <a:pt x="101" y="46"/>
                                </a:lnTo>
                                <a:lnTo>
                                  <a:pt x="106" y="51"/>
                                </a:lnTo>
                                <a:lnTo>
                                  <a:pt x="109" y="53"/>
                                </a:lnTo>
                                <a:lnTo>
                                  <a:pt x="115" y="55"/>
                                </a:lnTo>
                                <a:lnTo>
                                  <a:pt x="119" y="55"/>
                                </a:lnTo>
                                <a:lnTo>
                                  <a:pt x="125" y="55"/>
                                </a:lnTo>
                                <a:lnTo>
                                  <a:pt x="127" y="55"/>
                                </a:lnTo>
                                <a:lnTo>
                                  <a:pt x="130" y="55"/>
                                </a:lnTo>
                                <a:lnTo>
                                  <a:pt x="131" y="54"/>
                                </a:lnTo>
                                <a:lnTo>
                                  <a:pt x="135" y="53"/>
                                </a:lnTo>
                                <a:lnTo>
                                  <a:pt x="136" y="53"/>
                                </a:lnTo>
                                <a:lnTo>
                                  <a:pt x="141" y="51"/>
                                </a:lnTo>
                                <a:lnTo>
                                  <a:pt x="141" y="49"/>
                                </a:lnTo>
                                <a:lnTo>
                                  <a:pt x="120" y="49"/>
                                </a:lnTo>
                                <a:lnTo>
                                  <a:pt x="118" y="49"/>
                                </a:lnTo>
                                <a:lnTo>
                                  <a:pt x="113" y="47"/>
                                </a:lnTo>
                                <a:lnTo>
                                  <a:pt x="111" y="46"/>
                                </a:lnTo>
                                <a:lnTo>
                                  <a:pt x="108" y="42"/>
                                </a:lnTo>
                                <a:lnTo>
                                  <a:pt x="107" y="40"/>
                                </a:lnTo>
                                <a:lnTo>
                                  <a:pt x="105" y="35"/>
                                </a:lnTo>
                                <a:lnTo>
                                  <a:pt x="104" y="33"/>
                                </a:lnTo>
                                <a:lnTo>
                                  <a:pt x="104" y="24"/>
                                </a:lnTo>
                                <a:lnTo>
                                  <a:pt x="105" y="22"/>
                                </a:lnTo>
                                <a:lnTo>
                                  <a:pt x="107" y="16"/>
                                </a:lnTo>
                                <a:lnTo>
                                  <a:pt x="108" y="14"/>
                                </a:lnTo>
                                <a:lnTo>
                                  <a:pt x="111" y="10"/>
                                </a:lnTo>
                                <a:lnTo>
                                  <a:pt x="113" y="9"/>
                                </a:lnTo>
                                <a:lnTo>
                                  <a:pt x="118" y="7"/>
                                </a:lnTo>
                                <a:lnTo>
                                  <a:pt x="120" y="7"/>
                                </a:lnTo>
                                <a:lnTo>
                                  <a:pt x="141" y="7"/>
                                </a:lnTo>
                                <a:lnTo>
                                  <a:pt x="141" y="5"/>
                                </a:lnTo>
                                <a:lnTo>
                                  <a:pt x="140" y="4"/>
                                </a:lnTo>
                                <a:lnTo>
                                  <a:pt x="138" y="4"/>
                                </a:lnTo>
                                <a:lnTo>
                                  <a:pt x="136" y="3"/>
                                </a:lnTo>
                                <a:lnTo>
                                  <a:pt x="134" y="2"/>
                                </a:lnTo>
                                <a:lnTo>
                                  <a:pt x="132" y="2"/>
                                </a:lnTo>
                                <a:lnTo>
                                  <a:pt x="130" y="1"/>
                                </a:lnTo>
                                <a:lnTo>
                                  <a:pt x="126" y="1"/>
                                </a:lnTo>
                                <a:lnTo>
                                  <a:pt x="125" y="1"/>
                                </a:lnTo>
                                <a:close/>
                                <a:moveTo>
                                  <a:pt x="141" y="43"/>
                                </a:moveTo>
                                <a:lnTo>
                                  <a:pt x="140" y="43"/>
                                </a:lnTo>
                                <a:lnTo>
                                  <a:pt x="139" y="44"/>
                                </a:lnTo>
                                <a:lnTo>
                                  <a:pt x="137" y="45"/>
                                </a:lnTo>
                                <a:lnTo>
                                  <a:pt x="136" y="46"/>
                                </a:lnTo>
                                <a:lnTo>
                                  <a:pt x="133" y="48"/>
                                </a:lnTo>
                                <a:lnTo>
                                  <a:pt x="131" y="48"/>
                                </a:lnTo>
                                <a:lnTo>
                                  <a:pt x="127" y="49"/>
                                </a:lnTo>
                                <a:lnTo>
                                  <a:pt x="125" y="49"/>
                                </a:lnTo>
                                <a:lnTo>
                                  <a:pt x="141" y="49"/>
                                </a:lnTo>
                                <a:lnTo>
                                  <a:pt x="141" y="43"/>
                                </a:lnTo>
                                <a:close/>
                                <a:moveTo>
                                  <a:pt x="141" y="7"/>
                                </a:moveTo>
                                <a:lnTo>
                                  <a:pt x="125" y="7"/>
                                </a:lnTo>
                                <a:lnTo>
                                  <a:pt x="127" y="7"/>
                                </a:lnTo>
                                <a:lnTo>
                                  <a:pt x="131" y="8"/>
                                </a:lnTo>
                                <a:lnTo>
                                  <a:pt x="132" y="8"/>
                                </a:lnTo>
                                <a:lnTo>
                                  <a:pt x="135" y="10"/>
                                </a:lnTo>
                                <a:lnTo>
                                  <a:pt x="137" y="11"/>
                                </a:lnTo>
                                <a:lnTo>
                                  <a:pt x="139" y="12"/>
                                </a:lnTo>
                                <a:lnTo>
                                  <a:pt x="140" y="14"/>
                                </a:lnTo>
                                <a:lnTo>
                                  <a:pt x="141" y="14"/>
                                </a:lnTo>
                                <a:lnTo>
                                  <a:pt x="141" y="7"/>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5" name="Freeform 150"/>
                        <wps:cNvSpPr>
                          <a:spLocks/>
                        </wps:cNvSpPr>
                        <wps:spPr bwMode="auto">
                          <a:xfrm>
                            <a:off x="7875" y="1362"/>
                            <a:ext cx="166" cy="88"/>
                          </a:xfrm>
                          <a:custGeom>
                            <a:avLst/>
                            <a:gdLst>
                              <a:gd name="T0" fmla="+- 0 7959 7876"/>
                              <a:gd name="T1" fmla="*/ T0 w 166"/>
                              <a:gd name="T2" fmla="+- 0 1362 1362"/>
                              <a:gd name="T3" fmla="*/ 1362 h 88"/>
                              <a:gd name="T4" fmla="+- 0 7926 7876"/>
                              <a:gd name="T5" fmla="*/ T4 w 166"/>
                              <a:gd name="T6" fmla="+- 0 1365 1362"/>
                              <a:gd name="T7" fmla="*/ 1365 h 88"/>
                              <a:gd name="T8" fmla="+- 0 7900 7876"/>
                              <a:gd name="T9" fmla="*/ T8 w 166"/>
                              <a:gd name="T10" fmla="+- 0 1375 1362"/>
                              <a:gd name="T11" fmla="*/ 1375 h 88"/>
                              <a:gd name="T12" fmla="+- 0 7882 7876"/>
                              <a:gd name="T13" fmla="*/ T12 w 166"/>
                              <a:gd name="T14" fmla="+- 0 1389 1362"/>
                              <a:gd name="T15" fmla="*/ 1389 h 88"/>
                              <a:gd name="T16" fmla="+- 0 7876 7876"/>
                              <a:gd name="T17" fmla="*/ T16 w 166"/>
                              <a:gd name="T18" fmla="+- 0 1406 1362"/>
                              <a:gd name="T19" fmla="*/ 1406 h 88"/>
                              <a:gd name="T20" fmla="+- 0 7882 7876"/>
                              <a:gd name="T21" fmla="*/ T20 w 166"/>
                              <a:gd name="T22" fmla="+- 0 1423 1362"/>
                              <a:gd name="T23" fmla="*/ 1423 h 88"/>
                              <a:gd name="T24" fmla="+- 0 7900 7876"/>
                              <a:gd name="T25" fmla="*/ T24 w 166"/>
                              <a:gd name="T26" fmla="+- 0 1437 1362"/>
                              <a:gd name="T27" fmla="*/ 1437 h 88"/>
                              <a:gd name="T28" fmla="+- 0 7926 7876"/>
                              <a:gd name="T29" fmla="*/ T28 w 166"/>
                              <a:gd name="T30" fmla="+- 0 1446 1362"/>
                              <a:gd name="T31" fmla="*/ 1446 h 88"/>
                              <a:gd name="T32" fmla="+- 0 7959 7876"/>
                              <a:gd name="T33" fmla="*/ T32 w 166"/>
                              <a:gd name="T34" fmla="+- 0 1450 1362"/>
                              <a:gd name="T35" fmla="*/ 1450 h 88"/>
                              <a:gd name="T36" fmla="+- 0 7991 7876"/>
                              <a:gd name="T37" fmla="*/ T36 w 166"/>
                              <a:gd name="T38" fmla="+- 0 1446 1362"/>
                              <a:gd name="T39" fmla="*/ 1446 h 88"/>
                              <a:gd name="T40" fmla="+- 0 8017 7876"/>
                              <a:gd name="T41" fmla="*/ T40 w 166"/>
                              <a:gd name="T42" fmla="+- 0 1437 1362"/>
                              <a:gd name="T43" fmla="*/ 1437 h 88"/>
                              <a:gd name="T44" fmla="+- 0 8035 7876"/>
                              <a:gd name="T45" fmla="*/ T44 w 166"/>
                              <a:gd name="T46" fmla="+- 0 1423 1362"/>
                              <a:gd name="T47" fmla="*/ 1423 h 88"/>
                              <a:gd name="T48" fmla="+- 0 8042 7876"/>
                              <a:gd name="T49" fmla="*/ T48 w 166"/>
                              <a:gd name="T50" fmla="+- 0 1406 1362"/>
                              <a:gd name="T51" fmla="*/ 1406 h 88"/>
                              <a:gd name="T52" fmla="+- 0 8035 7876"/>
                              <a:gd name="T53" fmla="*/ T52 w 166"/>
                              <a:gd name="T54" fmla="+- 0 1389 1362"/>
                              <a:gd name="T55" fmla="*/ 1389 h 88"/>
                              <a:gd name="T56" fmla="+- 0 8017 7876"/>
                              <a:gd name="T57" fmla="*/ T56 w 166"/>
                              <a:gd name="T58" fmla="+- 0 1375 1362"/>
                              <a:gd name="T59" fmla="*/ 1375 h 88"/>
                              <a:gd name="T60" fmla="+- 0 7991 7876"/>
                              <a:gd name="T61" fmla="*/ T60 w 166"/>
                              <a:gd name="T62" fmla="+- 0 1365 1362"/>
                              <a:gd name="T63" fmla="*/ 1365 h 88"/>
                              <a:gd name="T64" fmla="+- 0 7959 7876"/>
                              <a:gd name="T65" fmla="*/ T64 w 166"/>
                              <a:gd name="T66" fmla="+- 0 1362 1362"/>
                              <a:gd name="T67" fmla="*/ 13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0" y="3"/>
                                </a:lnTo>
                                <a:lnTo>
                                  <a:pt x="24" y="13"/>
                                </a:lnTo>
                                <a:lnTo>
                                  <a:pt x="6" y="27"/>
                                </a:lnTo>
                                <a:lnTo>
                                  <a:pt x="0" y="44"/>
                                </a:lnTo>
                                <a:lnTo>
                                  <a:pt x="6" y="61"/>
                                </a:lnTo>
                                <a:lnTo>
                                  <a:pt x="24" y="75"/>
                                </a:lnTo>
                                <a:lnTo>
                                  <a:pt x="50" y="84"/>
                                </a:lnTo>
                                <a:lnTo>
                                  <a:pt x="83" y="88"/>
                                </a:lnTo>
                                <a:lnTo>
                                  <a:pt x="115" y="84"/>
                                </a:lnTo>
                                <a:lnTo>
                                  <a:pt x="141" y="75"/>
                                </a:lnTo>
                                <a:lnTo>
                                  <a:pt x="159" y="61"/>
                                </a:lnTo>
                                <a:lnTo>
                                  <a:pt x="166" y="44"/>
                                </a:lnTo>
                                <a:lnTo>
                                  <a:pt x="159" y="27"/>
                                </a:lnTo>
                                <a:lnTo>
                                  <a:pt x="141" y="13"/>
                                </a:lnTo>
                                <a:lnTo>
                                  <a:pt x="115" y="3"/>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6" name="AutoShape 151"/>
                        <wps:cNvSpPr>
                          <a:spLocks/>
                        </wps:cNvSpPr>
                        <wps:spPr bwMode="auto">
                          <a:xfrm>
                            <a:off x="7891" y="1386"/>
                            <a:ext cx="141" cy="56"/>
                          </a:xfrm>
                          <a:custGeom>
                            <a:avLst/>
                            <a:gdLst>
                              <a:gd name="T0" fmla="+- 0 7907 7892"/>
                              <a:gd name="T1" fmla="*/ T0 w 141"/>
                              <a:gd name="T2" fmla="+- 0 1389 1387"/>
                              <a:gd name="T3" fmla="*/ 1389 h 56"/>
                              <a:gd name="T4" fmla="+- 0 7896 7892"/>
                              <a:gd name="T5" fmla="*/ T4 w 141"/>
                              <a:gd name="T6" fmla="+- 0 1397 1387"/>
                              <a:gd name="T7" fmla="*/ 1397 h 56"/>
                              <a:gd name="T8" fmla="+- 0 7892 7892"/>
                              <a:gd name="T9" fmla="*/ T8 w 141"/>
                              <a:gd name="T10" fmla="+- 0 1419 1387"/>
                              <a:gd name="T11" fmla="*/ 1419 h 56"/>
                              <a:gd name="T12" fmla="+- 0 7901 7892"/>
                              <a:gd name="T13" fmla="*/ T12 w 141"/>
                              <a:gd name="T14" fmla="+- 0 1437 1387"/>
                              <a:gd name="T15" fmla="*/ 1437 h 56"/>
                              <a:gd name="T16" fmla="+- 0 7914 7892"/>
                              <a:gd name="T17" fmla="*/ T16 w 141"/>
                              <a:gd name="T18" fmla="+- 0 1442 1387"/>
                              <a:gd name="T19" fmla="*/ 1442 h 56"/>
                              <a:gd name="T20" fmla="+- 0 7927 7892"/>
                              <a:gd name="T21" fmla="*/ T20 w 141"/>
                              <a:gd name="T22" fmla="+- 0 1441 1387"/>
                              <a:gd name="T23" fmla="*/ 1441 h 56"/>
                              <a:gd name="T24" fmla="+- 0 7936 7892"/>
                              <a:gd name="T25" fmla="*/ T24 w 141"/>
                              <a:gd name="T26" fmla="+- 0 1438 1387"/>
                              <a:gd name="T27" fmla="*/ 1438 h 56"/>
                              <a:gd name="T28" fmla="+- 0 7909 7892"/>
                              <a:gd name="T29" fmla="*/ T28 w 141"/>
                              <a:gd name="T30" fmla="+- 0 1434 1387"/>
                              <a:gd name="T31" fmla="*/ 1434 h 56"/>
                              <a:gd name="T32" fmla="+- 0 7902 7892"/>
                              <a:gd name="T33" fmla="*/ T32 w 141"/>
                              <a:gd name="T34" fmla="+- 0 1427 1387"/>
                              <a:gd name="T35" fmla="*/ 1427 h 56"/>
                              <a:gd name="T36" fmla="+- 0 7900 7892"/>
                              <a:gd name="T37" fmla="*/ T36 w 141"/>
                              <a:gd name="T38" fmla="+- 0 1408 1387"/>
                              <a:gd name="T39" fmla="*/ 1408 h 56"/>
                              <a:gd name="T40" fmla="+- 0 7905 7892"/>
                              <a:gd name="T41" fmla="*/ T40 w 141"/>
                              <a:gd name="T42" fmla="+- 0 1399 1387"/>
                              <a:gd name="T43" fmla="*/ 1399 h 56"/>
                              <a:gd name="T44" fmla="+- 0 7913 7892"/>
                              <a:gd name="T45" fmla="*/ T44 w 141"/>
                              <a:gd name="T46" fmla="+- 0 1394 1387"/>
                              <a:gd name="T47" fmla="*/ 1394 h 56"/>
                              <a:gd name="T48" fmla="+- 0 7935 7892"/>
                              <a:gd name="T49" fmla="*/ T48 w 141"/>
                              <a:gd name="T50" fmla="+- 0 1391 1387"/>
                              <a:gd name="T51" fmla="*/ 1391 h 56"/>
                              <a:gd name="T52" fmla="+- 0 7925 7892"/>
                              <a:gd name="T53" fmla="*/ T52 w 141"/>
                              <a:gd name="T54" fmla="+- 0 1388 1387"/>
                              <a:gd name="T55" fmla="*/ 1388 h 56"/>
                              <a:gd name="T56" fmla="+- 0 7936 7892"/>
                              <a:gd name="T57" fmla="*/ T56 w 141"/>
                              <a:gd name="T58" fmla="+- 0 1429 1387"/>
                              <a:gd name="T59" fmla="*/ 1429 h 56"/>
                              <a:gd name="T60" fmla="+- 0 7931 7892"/>
                              <a:gd name="T61" fmla="*/ T60 w 141"/>
                              <a:gd name="T62" fmla="+- 0 1433 1387"/>
                              <a:gd name="T63" fmla="*/ 1433 h 56"/>
                              <a:gd name="T64" fmla="+- 0 7923 7892"/>
                              <a:gd name="T65" fmla="*/ T64 w 141"/>
                              <a:gd name="T66" fmla="+- 0 1436 1387"/>
                              <a:gd name="T67" fmla="*/ 1436 h 56"/>
                              <a:gd name="T68" fmla="+- 0 7936 7892"/>
                              <a:gd name="T69" fmla="*/ T68 w 141"/>
                              <a:gd name="T70" fmla="+- 0 1393 1387"/>
                              <a:gd name="T71" fmla="*/ 1393 h 56"/>
                              <a:gd name="T72" fmla="+- 0 7928 7892"/>
                              <a:gd name="T73" fmla="*/ T72 w 141"/>
                              <a:gd name="T74" fmla="+- 0 1395 1387"/>
                              <a:gd name="T75" fmla="*/ 1395 h 56"/>
                              <a:gd name="T76" fmla="+- 0 7935 7892"/>
                              <a:gd name="T77" fmla="*/ T76 w 141"/>
                              <a:gd name="T78" fmla="+- 0 1400 1387"/>
                              <a:gd name="T79" fmla="*/ 1400 h 56"/>
                              <a:gd name="T80" fmla="+- 0 7952 7892"/>
                              <a:gd name="T81" fmla="*/ T80 w 141"/>
                              <a:gd name="T82" fmla="+- 0 1388 1387"/>
                              <a:gd name="T83" fmla="*/ 1388 h 56"/>
                              <a:gd name="T84" fmla="+- 0 7952 7892"/>
                              <a:gd name="T85" fmla="*/ T84 w 141"/>
                              <a:gd name="T86" fmla="+- 0 1415 1387"/>
                              <a:gd name="T87" fmla="*/ 1415 h 56"/>
                              <a:gd name="T88" fmla="+- 0 7952 7892"/>
                              <a:gd name="T89" fmla="*/ T88 w 141"/>
                              <a:gd name="T90" fmla="+- 0 1388 1387"/>
                              <a:gd name="T91" fmla="*/ 1388 h 56"/>
                              <a:gd name="T92" fmla="+- 0 7987 7892"/>
                              <a:gd name="T93" fmla="*/ T92 w 141"/>
                              <a:gd name="T94" fmla="+- 0 1441 1387"/>
                              <a:gd name="T95" fmla="*/ 1441 h 56"/>
                              <a:gd name="T96" fmla="+- 0 7979 7892"/>
                              <a:gd name="T97" fmla="*/ T96 w 141"/>
                              <a:gd name="T98" fmla="+- 0 1409 1387"/>
                              <a:gd name="T99" fmla="*/ 1409 h 56"/>
                              <a:gd name="T100" fmla="+- 0 7997 7892"/>
                              <a:gd name="T101" fmla="*/ T100 w 141"/>
                              <a:gd name="T102" fmla="+- 0 1431 1387"/>
                              <a:gd name="T103" fmla="*/ 1431 h 56"/>
                              <a:gd name="T104" fmla="+- 0 8007 7892"/>
                              <a:gd name="T105" fmla="*/ T104 w 141"/>
                              <a:gd name="T106" fmla="+- 0 1442 1387"/>
                              <a:gd name="T107" fmla="*/ 1442 h 56"/>
                              <a:gd name="T108" fmla="+- 0 8021 7892"/>
                              <a:gd name="T109" fmla="*/ T108 w 141"/>
                              <a:gd name="T110" fmla="+- 0 1441 1387"/>
                              <a:gd name="T111" fmla="*/ 1441 h 56"/>
                              <a:gd name="T112" fmla="+- 0 8029 7892"/>
                              <a:gd name="T113" fmla="*/ T112 w 141"/>
                              <a:gd name="T114" fmla="+- 0 1436 1387"/>
                              <a:gd name="T115" fmla="*/ 1436 h 56"/>
                              <a:gd name="T116" fmla="+- 0 8001 7892"/>
                              <a:gd name="T117" fmla="*/ T116 w 141"/>
                              <a:gd name="T118" fmla="+- 0 1434 1387"/>
                              <a:gd name="T119" fmla="*/ 1434 h 56"/>
                              <a:gd name="T120" fmla="+- 0 8014 7892"/>
                              <a:gd name="T121" fmla="*/ T120 w 141"/>
                              <a:gd name="T122" fmla="+- 0 1393 1387"/>
                              <a:gd name="T123" fmla="*/ 1393 h 56"/>
                              <a:gd name="T124" fmla="+- 0 8021 7892"/>
                              <a:gd name="T125" fmla="*/ T124 w 141"/>
                              <a:gd name="T126" fmla="+- 0 1395 1387"/>
                              <a:gd name="T127" fmla="*/ 1395 h 56"/>
                              <a:gd name="T128" fmla="+- 0 8023 7892"/>
                              <a:gd name="T129" fmla="*/ T128 w 141"/>
                              <a:gd name="T130" fmla="+- 0 1399 1387"/>
                              <a:gd name="T131" fmla="*/ 1399 h 56"/>
                              <a:gd name="T132" fmla="+- 0 8015 7892"/>
                              <a:gd name="T133" fmla="*/ T132 w 141"/>
                              <a:gd name="T134" fmla="+- 0 1409 1387"/>
                              <a:gd name="T135" fmla="*/ 1409 h 56"/>
                              <a:gd name="T136" fmla="+- 0 8015 7892"/>
                              <a:gd name="T137" fmla="*/ T136 w 141"/>
                              <a:gd name="T138" fmla="+- 0 1415 1387"/>
                              <a:gd name="T139" fmla="*/ 1415 h 56"/>
                              <a:gd name="T140" fmla="+- 0 8023 7892"/>
                              <a:gd name="T141" fmla="*/ T140 w 141"/>
                              <a:gd name="T142" fmla="+- 0 1419 1387"/>
                              <a:gd name="T143" fmla="*/ 1419 h 56"/>
                              <a:gd name="T144" fmla="+- 0 8024 7892"/>
                              <a:gd name="T145" fmla="*/ T144 w 141"/>
                              <a:gd name="T146" fmla="+- 0 1430 1387"/>
                              <a:gd name="T147" fmla="*/ 1430 h 56"/>
                              <a:gd name="T148" fmla="+- 0 8020 7892"/>
                              <a:gd name="T149" fmla="*/ T148 w 141"/>
                              <a:gd name="T150" fmla="+- 0 1434 1387"/>
                              <a:gd name="T151" fmla="*/ 1434 h 56"/>
                              <a:gd name="T152" fmla="+- 0 8014 7892"/>
                              <a:gd name="T153" fmla="*/ T152 w 141"/>
                              <a:gd name="T154" fmla="+- 0 1436 1387"/>
                              <a:gd name="T155" fmla="*/ 1436 h 56"/>
                              <a:gd name="T156" fmla="+- 0 8031 7892"/>
                              <a:gd name="T157" fmla="*/ T156 w 141"/>
                              <a:gd name="T158" fmla="+- 0 1432 1387"/>
                              <a:gd name="T159" fmla="*/ 1432 h 56"/>
                              <a:gd name="T160" fmla="+- 0 8032 7892"/>
                              <a:gd name="T161" fmla="*/ T160 w 141"/>
                              <a:gd name="T162" fmla="+- 0 1421 1387"/>
                              <a:gd name="T163" fmla="*/ 1421 h 56"/>
                              <a:gd name="T164" fmla="+- 0 8026 7892"/>
                              <a:gd name="T165" fmla="*/ T164 w 141"/>
                              <a:gd name="T166" fmla="+- 0 1414 1387"/>
                              <a:gd name="T167" fmla="*/ 1414 h 56"/>
                              <a:gd name="T168" fmla="+- 0 8020 7892"/>
                              <a:gd name="T169" fmla="*/ T168 w 141"/>
                              <a:gd name="T170" fmla="+- 0 1412 1387"/>
                              <a:gd name="T171" fmla="*/ 1412 h 56"/>
                              <a:gd name="T172" fmla="+- 0 8030 7892"/>
                              <a:gd name="T173" fmla="*/ T172 w 141"/>
                              <a:gd name="T174" fmla="+- 0 1405 1387"/>
                              <a:gd name="T175" fmla="*/ 1405 h 56"/>
                              <a:gd name="T176" fmla="+- 0 8030 7892"/>
                              <a:gd name="T177" fmla="*/ T176 w 141"/>
                              <a:gd name="T178" fmla="+- 0 1394 1387"/>
                              <a:gd name="T179" fmla="*/ 1394 h 56"/>
                              <a:gd name="T180" fmla="+- 0 8008 7892"/>
                              <a:gd name="T181" fmla="*/ T180 w 141"/>
                              <a:gd name="T182" fmla="+- 0 1387 1387"/>
                              <a:gd name="T183" fmla="*/ 1387 h 56"/>
                              <a:gd name="T184" fmla="+- 0 7998 7892"/>
                              <a:gd name="T185" fmla="*/ T184 w 141"/>
                              <a:gd name="T186" fmla="+- 0 1390 1387"/>
                              <a:gd name="T187" fmla="*/ 1390 h 56"/>
                              <a:gd name="T188" fmla="+- 0 8002 7892"/>
                              <a:gd name="T189" fmla="*/ T188 w 141"/>
                              <a:gd name="T190" fmla="+- 0 1396 1387"/>
                              <a:gd name="T191" fmla="*/ 1396 h 56"/>
                              <a:gd name="T192" fmla="+- 0 8010 7892"/>
                              <a:gd name="T193" fmla="*/ T192 w 141"/>
                              <a:gd name="T194" fmla="+- 0 1393 1387"/>
                              <a:gd name="T195" fmla="*/ 1393 h 56"/>
                              <a:gd name="T196" fmla="+- 0 8028 7892"/>
                              <a:gd name="T197" fmla="*/ T196 w 141"/>
                              <a:gd name="T198" fmla="+- 0 1391 1387"/>
                              <a:gd name="T199" fmla="*/ 1391 h 56"/>
                              <a:gd name="T200" fmla="+- 0 8019 7892"/>
                              <a:gd name="T201" fmla="*/ T200 w 141"/>
                              <a:gd name="T202" fmla="+- 0 1387 1387"/>
                              <a:gd name="T203" fmla="*/ 138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1" h="56">
                                <a:moveTo>
                                  <a:pt x="28" y="0"/>
                                </a:moveTo>
                                <a:lnTo>
                                  <a:pt x="22" y="0"/>
                                </a:lnTo>
                                <a:lnTo>
                                  <a:pt x="18" y="1"/>
                                </a:lnTo>
                                <a:lnTo>
                                  <a:pt x="15" y="2"/>
                                </a:lnTo>
                                <a:lnTo>
                                  <a:pt x="12" y="3"/>
                                </a:lnTo>
                                <a:lnTo>
                                  <a:pt x="9" y="5"/>
                                </a:lnTo>
                                <a:lnTo>
                                  <a:pt x="7" y="8"/>
                                </a:lnTo>
                                <a:lnTo>
                                  <a:pt x="4" y="10"/>
                                </a:lnTo>
                                <a:lnTo>
                                  <a:pt x="3" y="13"/>
                                </a:lnTo>
                                <a:lnTo>
                                  <a:pt x="0" y="19"/>
                                </a:lnTo>
                                <a:lnTo>
                                  <a:pt x="0" y="23"/>
                                </a:lnTo>
                                <a:lnTo>
                                  <a:pt x="0" y="32"/>
                                </a:lnTo>
                                <a:lnTo>
                                  <a:pt x="0" y="36"/>
                                </a:lnTo>
                                <a:lnTo>
                                  <a:pt x="3" y="43"/>
                                </a:lnTo>
                                <a:lnTo>
                                  <a:pt x="5" y="46"/>
                                </a:lnTo>
                                <a:lnTo>
                                  <a:pt x="9" y="50"/>
                                </a:lnTo>
                                <a:lnTo>
                                  <a:pt x="12" y="52"/>
                                </a:lnTo>
                                <a:lnTo>
                                  <a:pt x="15" y="53"/>
                                </a:lnTo>
                                <a:lnTo>
                                  <a:pt x="19" y="54"/>
                                </a:lnTo>
                                <a:lnTo>
                                  <a:pt x="22" y="55"/>
                                </a:lnTo>
                                <a:lnTo>
                                  <a:pt x="28" y="55"/>
                                </a:lnTo>
                                <a:lnTo>
                                  <a:pt x="30" y="55"/>
                                </a:lnTo>
                                <a:lnTo>
                                  <a:pt x="33" y="54"/>
                                </a:lnTo>
                                <a:lnTo>
                                  <a:pt x="35" y="54"/>
                                </a:lnTo>
                                <a:lnTo>
                                  <a:pt x="37" y="54"/>
                                </a:lnTo>
                                <a:lnTo>
                                  <a:pt x="38" y="53"/>
                                </a:lnTo>
                                <a:lnTo>
                                  <a:pt x="41" y="52"/>
                                </a:lnTo>
                                <a:lnTo>
                                  <a:pt x="44" y="51"/>
                                </a:lnTo>
                                <a:lnTo>
                                  <a:pt x="44" y="49"/>
                                </a:lnTo>
                                <a:lnTo>
                                  <a:pt x="24" y="49"/>
                                </a:lnTo>
                                <a:lnTo>
                                  <a:pt x="21" y="49"/>
                                </a:lnTo>
                                <a:lnTo>
                                  <a:pt x="17" y="47"/>
                                </a:lnTo>
                                <a:lnTo>
                                  <a:pt x="15" y="45"/>
                                </a:lnTo>
                                <a:lnTo>
                                  <a:pt x="13" y="44"/>
                                </a:lnTo>
                                <a:lnTo>
                                  <a:pt x="12" y="42"/>
                                </a:lnTo>
                                <a:lnTo>
                                  <a:pt x="10" y="40"/>
                                </a:lnTo>
                                <a:lnTo>
                                  <a:pt x="8" y="34"/>
                                </a:lnTo>
                                <a:lnTo>
                                  <a:pt x="8" y="32"/>
                                </a:lnTo>
                                <a:lnTo>
                                  <a:pt x="8" y="23"/>
                                </a:lnTo>
                                <a:lnTo>
                                  <a:pt x="8" y="21"/>
                                </a:lnTo>
                                <a:lnTo>
                                  <a:pt x="9" y="18"/>
                                </a:lnTo>
                                <a:lnTo>
                                  <a:pt x="10" y="16"/>
                                </a:lnTo>
                                <a:lnTo>
                                  <a:pt x="11" y="13"/>
                                </a:lnTo>
                                <a:lnTo>
                                  <a:pt x="13" y="12"/>
                                </a:lnTo>
                                <a:lnTo>
                                  <a:pt x="15" y="10"/>
                                </a:lnTo>
                                <a:lnTo>
                                  <a:pt x="17" y="8"/>
                                </a:lnTo>
                                <a:lnTo>
                                  <a:pt x="19" y="8"/>
                                </a:lnTo>
                                <a:lnTo>
                                  <a:pt x="21" y="7"/>
                                </a:lnTo>
                                <a:lnTo>
                                  <a:pt x="24" y="6"/>
                                </a:lnTo>
                                <a:lnTo>
                                  <a:pt x="44" y="6"/>
                                </a:lnTo>
                                <a:lnTo>
                                  <a:pt x="44" y="5"/>
                                </a:lnTo>
                                <a:lnTo>
                                  <a:pt x="43" y="4"/>
                                </a:lnTo>
                                <a:lnTo>
                                  <a:pt x="39" y="2"/>
                                </a:lnTo>
                                <a:lnTo>
                                  <a:pt x="38" y="2"/>
                                </a:lnTo>
                                <a:lnTo>
                                  <a:pt x="35" y="1"/>
                                </a:lnTo>
                                <a:lnTo>
                                  <a:pt x="33" y="1"/>
                                </a:lnTo>
                                <a:lnTo>
                                  <a:pt x="30" y="0"/>
                                </a:lnTo>
                                <a:lnTo>
                                  <a:pt x="28" y="0"/>
                                </a:lnTo>
                                <a:close/>
                                <a:moveTo>
                                  <a:pt x="44" y="42"/>
                                </a:moveTo>
                                <a:lnTo>
                                  <a:pt x="44" y="42"/>
                                </a:lnTo>
                                <a:lnTo>
                                  <a:pt x="42" y="43"/>
                                </a:lnTo>
                                <a:lnTo>
                                  <a:pt x="41" y="44"/>
                                </a:lnTo>
                                <a:lnTo>
                                  <a:pt x="40" y="45"/>
                                </a:lnTo>
                                <a:lnTo>
                                  <a:pt x="39" y="46"/>
                                </a:lnTo>
                                <a:lnTo>
                                  <a:pt x="37" y="46"/>
                                </a:lnTo>
                                <a:lnTo>
                                  <a:pt x="36" y="47"/>
                                </a:lnTo>
                                <a:lnTo>
                                  <a:pt x="34" y="48"/>
                                </a:lnTo>
                                <a:lnTo>
                                  <a:pt x="31" y="49"/>
                                </a:lnTo>
                                <a:lnTo>
                                  <a:pt x="28" y="49"/>
                                </a:lnTo>
                                <a:lnTo>
                                  <a:pt x="44" y="49"/>
                                </a:lnTo>
                                <a:lnTo>
                                  <a:pt x="44" y="42"/>
                                </a:lnTo>
                                <a:close/>
                                <a:moveTo>
                                  <a:pt x="44" y="6"/>
                                </a:moveTo>
                                <a:lnTo>
                                  <a:pt x="28" y="6"/>
                                </a:lnTo>
                                <a:lnTo>
                                  <a:pt x="31" y="6"/>
                                </a:lnTo>
                                <a:lnTo>
                                  <a:pt x="34" y="7"/>
                                </a:lnTo>
                                <a:lnTo>
                                  <a:pt x="36" y="8"/>
                                </a:lnTo>
                                <a:lnTo>
                                  <a:pt x="37" y="9"/>
                                </a:lnTo>
                                <a:lnTo>
                                  <a:pt x="39" y="9"/>
                                </a:lnTo>
                                <a:lnTo>
                                  <a:pt x="40" y="10"/>
                                </a:lnTo>
                                <a:lnTo>
                                  <a:pt x="43" y="13"/>
                                </a:lnTo>
                                <a:lnTo>
                                  <a:pt x="44" y="13"/>
                                </a:lnTo>
                                <a:lnTo>
                                  <a:pt x="44" y="6"/>
                                </a:lnTo>
                                <a:close/>
                                <a:moveTo>
                                  <a:pt x="60" y="1"/>
                                </a:moveTo>
                                <a:lnTo>
                                  <a:pt x="52" y="1"/>
                                </a:lnTo>
                                <a:lnTo>
                                  <a:pt x="52" y="54"/>
                                </a:lnTo>
                                <a:lnTo>
                                  <a:pt x="60" y="54"/>
                                </a:lnTo>
                                <a:lnTo>
                                  <a:pt x="60" y="28"/>
                                </a:lnTo>
                                <a:lnTo>
                                  <a:pt x="95" y="28"/>
                                </a:lnTo>
                                <a:lnTo>
                                  <a:pt x="95" y="22"/>
                                </a:lnTo>
                                <a:lnTo>
                                  <a:pt x="60" y="22"/>
                                </a:lnTo>
                                <a:lnTo>
                                  <a:pt x="60" y="1"/>
                                </a:lnTo>
                                <a:close/>
                                <a:moveTo>
                                  <a:pt x="95" y="28"/>
                                </a:moveTo>
                                <a:lnTo>
                                  <a:pt x="87" y="28"/>
                                </a:lnTo>
                                <a:lnTo>
                                  <a:pt x="87" y="54"/>
                                </a:lnTo>
                                <a:lnTo>
                                  <a:pt x="95" y="54"/>
                                </a:lnTo>
                                <a:lnTo>
                                  <a:pt x="95" y="28"/>
                                </a:lnTo>
                                <a:close/>
                                <a:moveTo>
                                  <a:pt x="95" y="1"/>
                                </a:moveTo>
                                <a:lnTo>
                                  <a:pt x="87" y="1"/>
                                </a:lnTo>
                                <a:lnTo>
                                  <a:pt x="87" y="22"/>
                                </a:lnTo>
                                <a:lnTo>
                                  <a:pt x="95" y="22"/>
                                </a:lnTo>
                                <a:lnTo>
                                  <a:pt x="95" y="1"/>
                                </a:lnTo>
                                <a:close/>
                                <a:moveTo>
                                  <a:pt x="105" y="44"/>
                                </a:moveTo>
                                <a:lnTo>
                                  <a:pt x="105" y="44"/>
                                </a:lnTo>
                                <a:lnTo>
                                  <a:pt x="105" y="52"/>
                                </a:lnTo>
                                <a:lnTo>
                                  <a:pt x="106" y="53"/>
                                </a:lnTo>
                                <a:lnTo>
                                  <a:pt x="109" y="54"/>
                                </a:lnTo>
                                <a:lnTo>
                                  <a:pt x="115" y="55"/>
                                </a:lnTo>
                                <a:lnTo>
                                  <a:pt x="118" y="55"/>
                                </a:lnTo>
                                <a:lnTo>
                                  <a:pt x="124" y="55"/>
                                </a:lnTo>
                                <a:lnTo>
                                  <a:pt x="127" y="55"/>
                                </a:lnTo>
                                <a:lnTo>
                                  <a:pt x="129" y="54"/>
                                </a:lnTo>
                                <a:lnTo>
                                  <a:pt x="131" y="53"/>
                                </a:lnTo>
                                <a:lnTo>
                                  <a:pt x="133" y="52"/>
                                </a:lnTo>
                                <a:lnTo>
                                  <a:pt x="135" y="50"/>
                                </a:lnTo>
                                <a:lnTo>
                                  <a:pt x="137" y="49"/>
                                </a:lnTo>
                                <a:lnTo>
                                  <a:pt x="117" y="49"/>
                                </a:lnTo>
                                <a:lnTo>
                                  <a:pt x="115" y="49"/>
                                </a:lnTo>
                                <a:lnTo>
                                  <a:pt x="112" y="48"/>
                                </a:lnTo>
                                <a:lnTo>
                                  <a:pt x="109" y="47"/>
                                </a:lnTo>
                                <a:lnTo>
                                  <a:pt x="107" y="46"/>
                                </a:lnTo>
                                <a:lnTo>
                                  <a:pt x="105" y="44"/>
                                </a:lnTo>
                                <a:close/>
                                <a:moveTo>
                                  <a:pt x="137" y="6"/>
                                </a:moveTo>
                                <a:lnTo>
                                  <a:pt x="122" y="6"/>
                                </a:lnTo>
                                <a:lnTo>
                                  <a:pt x="124" y="6"/>
                                </a:lnTo>
                                <a:lnTo>
                                  <a:pt x="126" y="7"/>
                                </a:lnTo>
                                <a:lnTo>
                                  <a:pt x="127" y="7"/>
                                </a:lnTo>
                                <a:lnTo>
                                  <a:pt x="129" y="8"/>
                                </a:lnTo>
                                <a:lnTo>
                                  <a:pt x="130" y="9"/>
                                </a:lnTo>
                                <a:lnTo>
                                  <a:pt x="130" y="10"/>
                                </a:lnTo>
                                <a:lnTo>
                                  <a:pt x="131" y="11"/>
                                </a:lnTo>
                                <a:lnTo>
                                  <a:pt x="131" y="12"/>
                                </a:lnTo>
                                <a:lnTo>
                                  <a:pt x="131" y="16"/>
                                </a:lnTo>
                                <a:lnTo>
                                  <a:pt x="130" y="19"/>
                                </a:lnTo>
                                <a:lnTo>
                                  <a:pt x="126" y="22"/>
                                </a:lnTo>
                                <a:lnTo>
                                  <a:pt x="123" y="22"/>
                                </a:lnTo>
                                <a:lnTo>
                                  <a:pt x="117" y="22"/>
                                </a:lnTo>
                                <a:lnTo>
                                  <a:pt x="117" y="28"/>
                                </a:lnTo>
                                <a:lnTo>
                                  <a:pt x="122" y="28"/>
                                </a:lnTo>
                                <a:lnTo>
                                  <a:pt x="123" y="28"/>
                                </a:lnTo>
                                <a:lnTo>
                                  <a:pt x="126" y="29"/>
                                </a:lnTo>
                                <a:lnTo>
                                  <a:pt x="128" y="30"/>
                                </a:lnTo>
                                <a:lnTo>
                                  <a:pt x="130" y="31"/>
                                </a:lnTo>
                                <a:lnTo>
                                  <a:pt x="131" y="32"/>
                                </a:lnTo>
                                <a:lnTo>
                                  <a:pt x="132" y="34"/>
                                </a:lnTo>
                                <a:lnTo>
                                  <a:pt x="132" y="41"/>
                                </a:lnTo>
                                <a:lnTo>
                                  <a:pt x="132" y="43"/>
                                </a:lnTo>
                                <a:lnTo>
                                  <a:pt x="131" y="44"/>
                                </a:lnTo>
                                <a:lnTo>
                                  <a:pt x="130" y="45"/>
                                </a:lnTo>
                                <a:lnTo>
                                  <a:pt x="129" y="46"/>
                                </a:lnTo>
                                <a:lnTo>
                                  <a:pt x="128" y="47"/>
                                </a:lnTo>
                                <a:lnTo>
                                  <a:pt x="127" y="48"/>
                                </a:lnTo>
                                <a:lnTo>
                                  <a:pt x="125" y="48"/>
                                </a:lnTo>
                                <a:lnTo>
                                  <a:pt x="123" y="49"/>
                                </a:lnTo>
                                <a:lnTo>
                                  <a:pt x="122" y="49"/>
                                </a:lnTo>
                                <a:lnTo>
                                  <a:pt x="137" y="49"/>
                                </a:lnTo>
                                <a:lnTo>
                                  <a:pt x="138" y="47"/>
                                </a:lnTo>
                                <a:lnTo>
                                  <a:pt x="139" y="45"/>
                                </a:lnTo>
                                <a:lnTo>
                                  <a:pt x="140" y="43"/>
                                </a:lnTo>
                                <a:lnTo>
                                  <a:pt x="140" y="41"/>
                                </a:lnTo>
                                <a:lnTo>
                                  <a:pt x="140" y="36"/>
                                </a:lnTo>
                                <a:lnTo>
                                  <a:pt x="140" y="34"/>
                                </a:lnTo>
                                <a:lnTo>
                                  <a:pt x="139" y="31"/>
                                </a:lnTo>
                                <a:lnTo>
                                  <a:pt x="138" y="30"/>
                                </a:lnTo>
                                <a:lnTo>
                                  <a:pt x="135" y="28"/>
                                </a:lnTo>
                                <a:lnTo>
                                  <a:pt x="134" y="27"/>
                                </a:lnTo>
                                <a:lnTo>
                                  <a:pt x="131" y="26"/>
                                </a:lnTo>
                                <a:lnTo>
                                  <a:pt x="130" y="25"/>
                                </a:lnTo>
                                <a:lnTo>
                                  <a:pt x="128" y="25"/>
                                </a:lnTo>
                                <a:lnTo>
                                  <a:pt x="131" y="24"/>
                                </a:lnTo>
                                <a:lnTo>
                                  <a:pt x="134" y="23"/>
                                </a:lnTo>
                                <a:lnTo>
                                  <a:pt x="136" y="20"/>
                                </a:lnTo>
                                <a:lnTo>
                                  <a:pt x="138" y="18"/>
                                </a:lnTo>
                                <a:lnTo>
                                  <a:pt x="139" y="16"/>
                                </a:lnTo>
                                <a:lnTo>
                                  <a:pt x="139" y="10"/>
                                </a:lnTo>
                                <a:lnTo>
                                  <a:pt x="139" y="9"/>
                                </a:lnTo>
                                <a:lnTo>
                                  <a:pt x="138" y="7"/>
                                </a:lnTo>
                                <a:lnTo>
                                  <a:pt x="137" y="6"/>
                                </a:lnTo>
                                <a:close/>
                                <a:moveTo>
                                  <a:pt x="124" y="0"/>
                                </a:moveTo>
                                <a:lnTo>
                                  <a:pt x="119" y="0"/>
                                </a:lnTo>
                                <a:lnTo>
                                  <a:pt x="116" y="0"/>
                                </a:lnTo>
                                <a:lnTo>
                                  <a:pt x="113" y="1"/>
                                </a:lnTo>
                                <a:lnTo>
                                  <a:pt x="110" y="2"/>
                                </a:lnTo>
                                <a:lnTo>
                                  <a:pt x="108" y="2"/>
                                </a:lnTo>
                                <a:lnTo>
                                  <a:pt x="106" y="3"/>
                                </a:lnTo>
                                <a:lnTo>
                                  <a:pt x="106" y="11"/>
                                </a:lnTo>
                                <a:lnTo>
                                  <a:pt x="107" y="11"/>
                                </a:lnTo>
                                <a:lnTo>
                                  <a:pt x="108" y="10"/>
                                </a:lnTo>
                                <a:lnTo>
                                  <a:pt x="110" y="9"/>
                                </a:lnTo>
                                <a:lnTo>
                                  <a:pt x="111" y="8"/>
                                </a:lnTo>
                                <a:lnTo>
                                  <a:pt x="114" y="7"/>
                                </a:lnTo>
                                <a:lnTo>
                                  <a:pt x="115" y="7"/>
                                </a:lnTo>
                                <a:lnTo>
                                  <a:pt x="118" y="6"/>
                                </a:lnTo>
                                <a:lnTo>
                                  <a:pt x="120" y="6"/>
                                </a:lnTo>
                                <a:lnTo>
                                  <a:pt x="137" y="6"/>
                                </a:lnTo>
                                <a:lnTo>
                                  <a:pt x="137" y="5"/>
                                </a:lnTo>
                                <a:lnTo>
                                  <a:pt x="136" y="4"/>
                                </a:lnTo>
                                <a:lnTo>
                                  <a:pt x="134" y="3"/>
                                </a:lnTo>
                                <a:lnTo>
                                  <a:pt x="132" y="2"/>
                                </a:lnTo>
                                <a:lnTo>
                                  <a:pt x="131" y="1"/>
                                </a:lnTo>
                                <a:lnTo>
                                  <a:pt x="127" y="0"/>
                                </a:lnTo>
                                <a:lnTo>
                                  <a:pt x="124"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C38E5" id="Group 6057" o:spid="_x0000_s1026" style="position:absolute;margin-left:213.15pt;margin-top:16.7pt;width:203.55pt;height:111.4pt;z-index:251800576" coordsize="837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">
                <v:shape id="AutoShape 3" o:spid="_x0000_s1027" style="position:absolute;left:272;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" path="m47,2122l47,t,2122l,2122e" filled="f" strokeweight=".0375mm">
                  <v:path arrowok="t" o:connecttype="custom" o:connectlocs="47,2445;47,323;47,2445;0,2445" o:connectangles="0,0,0,0"/>
                </v:shape>
                <v:shape id="AutoShape 4" o:spid="_x0000_s1028" style="position:absolute;left:151;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" path="m42,l24,4,11,16,3,34,,61,3,87r8,19l24,117r18,4l61,117r9,-8l34,109r-6,-4l19,91,17,79r,-36l19,30,28,16r6,-4l70,12,61,4,42,xm70,12r-20,l57,16r8,14l67,43r,36l65,91r-4,7l57,105r-7,4l70,109r4,-3l82,87,85,61,82,34,74,16,70,12xe" fillcolor="black" stroked="f">
                  <v:path arrowok="t" o:connecttype="custom" o:connectlocs="42,2374;24,2378;11,2390;3,2408;0,2435;3,2461;11,2480;24,2491;42,2495;61,2491;70,2483;34,2483;28,2479;19,2465;17,2453;17,2417;19,2404;28,2390;34,2386;70,2386;61,2378;42,2374;70,2386;50,2386;57,2390;65,2404;67,2417;67,2453;65,2465;61,2472;57,2479;50,2483;70,2483;74,2480;82,2461;85,2435;82,2408;74,2390;70,2386" o:connectangles="0,0,0,0,0,0,0,0,0,0,0,0,0,0,0,0,0,0,0,0,0,0,0,0,0,0,0,0,0,0,0,0,0,0,0,0,0,0,0"/>
                </v:shape>
                <v:line id="Line 5" o:spid="_x0000_s1029" style="position:absolute;visibility:visible;mso-wrap-style:square" from="320,2182" to="32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" strokeweight=".03603mm"/>
                <v:shape id="Picture 6" o:spid="_x0000_s1030" type="#_x0000_t75" style="position:absolute;top:2111;width:23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">
                  <v:imagedata r:id="rId676" o:title=""/>
                </v:shape>
                <v:line id="Line 7" o:spid="_x0000_s1031" style="position:absolute;visibility:visible;mso-wrap-style:square" from="320,1931" to="320,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" strokeweight=".03603mm"/>
                <v:shape id="Picture 8" o:spid="_x0000_s1032" type="#_x0000_t75" style="position:absolute;top:1860;width:2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">
                  <v:imagedata r:id="rId1242" o:title=""/>
                </v:shape>
                <v:line id="Line 9" o:spid="_x0000_s1033" style="position:absolute;visibility:visible;mso-wrap-style:square" from="320,1668" to="32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" strokeweight=".03603mm"/>
                <v:shape id="Picture 10" o:spid="_x0000_s1034" type="#_x0000_t75" style="position:absolute;top:1597;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">
                  <v:imagedata r:id="rId1243" o:title=""/>
                </v:shape>
                <v:line id="Line 11" o:spid="_x0000_s1035" style="position:absolute;visibility:visible;mso-wrap-style:square" from="320,1406" to="320,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" strokeweight=".03603mm"/>
                <v:shape id="Picture 12" o:spid="_x0000_s1036" type="#_x0000_t75" style="position:absolute;top:1335;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">
                  <v:imagedata r:id="rId1244" o:title=""/>
                </v:shape>
                <v:line id="Line 13" o:spid="_x0000_s1037" style="position:absolute;visibility:visible;mso-wrap-style:square" from="320,1154" to="320,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" strokeweight=".03603mm"/>
                <v:shape id="Freeform 14" o:spid="_x0000_s1038" style="position:absolute;left:162;top:1083;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" path="m48,l35,,31,9r-7,6l14,19,,21,,32r14,l24,30r7,-4l31,118r17,l48,xe" fillcolor="black" stroked="f">
                  <v:path arrowok="t" o:connecttype="custom" o:connectlocs="48,1084;35,1084;31,1093;24,1099;14,1103;0,1105;0,1116;14,1116;24,1114;31,1110;31,1202;48,1202;48,1084" o:connectangles="0,0,0,0,0,0,0,0,0,0,0,0,0"/>
                </v:shape>
                <v:line id="Line 15" o:spid="_x0000_s1039" style="position:absolute;visibility:visible;mso-wrap-style:square" from="320,892" to="32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" strokeweight=".03603mm"/>
                <v:shape id="Picture 16" o:spid="_x0000_s1040" type="#_x0000_t75" style="position:absolute;left:11;top:821;width:223;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">
                  <v:imagedata r:id="rId1245" o:title=""/>
                </v:shape>
                <v:line id="Line 17" o:spid="_x0000_s1041" style="position:absolute;visibility:visible;mso-wrap-style:square" from="320,629" to="32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" strokeweight=".03603mm"/>
                <v:shape id="Picture 18" o:spid="_x0000_s1042" type="#_x0000_t75" style="position:absolute;left:11;top:558;width:224;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">
                  <v:imagedata r:id="rId1246" o:title=""/>
                </v:shape>
                <v:line id="Line 19" o:spid="_x0000_s1043" style="position:absolute;visibility:visible;mso-wrap-style:square" from="320,367" to="32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" strokeweight=".03603mm"/>
                <v:shape id="AutoShape 20" o:spid="_x0000_s1044" style="position:absolute;left:33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" path="m,l8029,m261,r,44e" filled="f" strokeweight=".0375mm">
                  <v:path arrowok="t" o:connecttype="custom" o:connectlocs="0,2467;8029,2467;261,2467;261,2511" o:connectangles="0,0,0,0"/>
                </v:shape>
                <v:shape id="Picture 21" o:spid="_x0000_s1045" type="#_x0000_t75" style="position:absolute;left:500;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">
                  <v:imagedata r:id="rId1247" o:title=""/>
                </v:shape>
                <v:line id="Line 22" o:spid="_x0000_s1046" style="position:absolute;visibility:visible;mso-wrap-style:square" from="1114,2467" to="111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" strokeweight=".039mm"/>
                <v:shape id="Picture 23" o:spid="_x0000_s1047" type="#_x0000_t75" style="position:absolute;left:1020;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">
                  <v:imagedata r:id="rId1248" o:title=""/>
                </v:shape>
                <v:line id="Line 24" o:spid="_x0000_s1048" style="position:absolute;visibility:visible;mso-wrap-style:square" from="1647,2467" to="164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" strokeweight=".039mm"/>
                <v:shape id="Picture 25" o:spid="_x0000_s1049" type="#_x0000_t75" style="position:absolute;left:1515;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">
                  <v:imagedata r:id="rId1249" o:title=""/>
                </v:shape>
                <v:line id="Line 26" o:spid="_x0000_s1050" style="position:absolute;visibility:visible;mso-wrap-style:square" from="2168,2467" to="216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" strokeweight=".039mm"/>
                <v:shape id="Picture 27" o:spid="_x0000_s1051" type="#_x0000_t75" style="position:absolute;left:203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">
                  <v:imagedata r:id="rId1250" o:title=""/>
                </v:shape>
                <v:line id="Line 28" o:spid="_x0000_s1052" style="position:absolute;visibility:visible;mso-wrap-style:square" from="2689,2467" to="268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" strokeweight=".039mm"/>
                <v:shape id="Picture 29" o:spid="_x0000_s1053" type="#_x0000_t75" style="position:absolute;left:2557;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">
                  <v:imagedata r:id="rId1251" o:title=""/>
                </v:shape>
                <v:line id="Line 30" o:spid="_x0000_s1054" style="position:absolute;visibility:visible;mso-wrap-style:square" from="3222,2467" to="322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" strokeweight=".039mm"/>
                <v:shape id="Picture 31" o:spid="_x0000_s1055" type="#_x0000_t75" style="position:absolute;left:303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">
                  <v:imagedata r:id="rId1252" o:title=""/>
                </v:shape>
                <v:shape id="Picture 32" o:spid="_x0000_s1056" type="#_x0000_t75" style="position:absolute;left:309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">
                  <v:imagedata r:id="rId1253" o:title=""/>
                </v:shape>
                <v:line id="Line 33" o:spid="_x0000_s1057" style="position:absolute;visibility:visible;mso-wrap-style:square" from="3743,2467" to="374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" strokeweight=".039mm"/>
                <v:shape id="Picture 34" o:spid="_x0000_s1058" type="#_x0000_t75" style="position:absolute;left:361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">
                  <v:imagedata r:id="rId1254" o:title=""/>
                </v:shape>
                <v:line id="Line 35" o:spid="_x0000_s1059" style="position:absolute;visibility:visible;mso-wrap-style:square" from="4264,2467" to="426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" strokeweight=".039mm"/>
                <v:shape id="Picture 36" o:spid="_x0000_s1060" type="#_x0000_t75" style="position:absolute;left:411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">
                  <v:imagedata r:id="rId1255" o:title=""/>
                </v:shape>
                <v:line id="Line 37" o:spid="_x0000_s1061" style="position:absolute;visibility:visible;mso-wrap-style:square" from="4797,2467" to="479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" strokeweight=".039mm"/>
                <v:shape id="Picture 38" o:spid="_x0000_s1062" type="#_x0000_t75" style="position:absolute;left:465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">
                  <v:imagedata r:id="rId1256" o:title=""/>
                </v:shape>
                <v:line id="Line 39" o:spid="_x0000_s1063" style="position:absolute;visibility:visible;mso-wrap-style:square" from="5318,2467" to="531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" strokeweight=".039mm"/>
                <v:shape id="Picture 40" o:spid="_x0000_s1064" type="#_x0000_t75" style="position:absolute;left:5172;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">
                  <v:imagedata r:id="rId1257" o:title=""/>
                </v:shape>
                <v:line id="Line 41" o:spid="_x0000_s1065" style="position:absolute;visibility:visible;mso-wrap-style:square" from="5839,2467" to="583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" strokeweight=".039mm"/>
                <v:shape id="Picture 42" o:spid="_x0000_s1066" type="#_x0000_t75" style="position:absolute;left:5693;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">
                  <v:imagedata r:id="rId1258" o:title=""/>
                </v:shape>
                <v:line id="Line 43" o:spid="_x0000_s1067" style="position:absolute;visibility:visible;mso-wrap-style:square" from="6372,2467" to="637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" strokeweight=".039mm"/>
                <v:shape id="Picture 44" o:spid="_x0000_s1068" type="#_x0000_t75" style="position:absolute;left:622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">
                  <v:imagedata r:id="rId1259" o:title=""/>
                </v:shape>
                <v:line id="Line 45" o:spid="_x0000_s1069" style="position:absolute;visibility:visible;mso-wrap-style:square" from="6893,2467" to="689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" strokeweight=".039mm"/>
                <v:shape id="Picture 46" o:spid="_x0000_s1070" type="#_x0000_t75" style="position:absolute;left:6749;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">
                  <v:imagedata r:id="rId1260" o:title=""/>
                </v:shape>
                <v:line id="Line 47" o:spid="_x0000_s1071" style="position:absolute;visibility:visible;mso-wrap-style:square" from="7414,2467" to="741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" strokeweight=".039mm"/>
                <v:shape id="Picture 48" o:spid="_x0000_s1072" type="#_x0000_t75" style="position:absolute;left:7270;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">
                  <v:imagedata r:id="rId1261" o:title=""/>
                </v:shape>
                <v:line id="Line 49" o:spid="_x0000_s1073" style="position:absolute;visibility:visible;mso-wrap-style:square" from="7947,2467" to="794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" strokeweight=".039mm"/>
                <v:shape id="Picture 50" o:spid="_x0000_s1074" type="#_x0000_t75" style="position:absolute;left:7803;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">
                  <v:imagedata r:id="rId1262" o:title=""/>
                </v:shape>
                <v:shape id="AutoShape 51" o:spid="_x0000_s1075" style="position:absolute;left:33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" path="m261,r,2122m782,r,2122m1315,r,2122m1836,r,2122m2357,r,2122m2890,r,2122m3411,r,2122m3932,r,2122m4465,r,2122m4986,r,2122m5507,r,2122m6040,r,2122m6561,r,2122m7082,r,2122m7615,r,2122m,2122r8029,m,1859r8029,m,1608r8029,m,1345r8029,m,1083r8029,m,831r8029,m,569r8029,m,306r8029,m,44r8029,e" filled="f" strokecolor="#dcdcdc" strokeweight=".0375mm">
                  <v:path arrowok="t" o:connecttype="custom" o:connectlocs="261,323;261,2445;782,323;782,2445;1315,323;1315,2445;1836,323;1836,2445;2357,323;2357,2445;2890,323;2890,2445;3411,323;3411,2445;3932,323;3932,2445;4465,323;4465,2445;4986,323;4986,2445;5507,323;5507,2445;6040,323;6040,2445;6561,323;6561,2445;7082,323;7082,2445;7615,323;7615,2445;0,2445;8029,2445;0,2182;8029,2182;0,1931;8029,1931;0,1668;8029,1668;0,1406;8029,1406;0,1154;8029,1154;0,892;8029,892;0,629;8029,629;0,367;8029,367" o:connectangles="0,0,0,0,0,0,0,0,0,0,0,0,0,0,0,0,0,0,0,0,0,0,0,0,0,0,0,0,0,0,0,0,0,0,0,0,0,0,0,0,0,0,0,0,0,0,0,0"/>
                </v:shape>
                <v:line id="Line 52" o:spid="_x0000_s1076" style="position:absolute;visibility:visible;mso-wrap-style:square" from="332,2445" to="33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" strokecolor="#1e90ff" strokeweight=".039mm"/>
                <v:shape id="AutoShape 53" o:spid="_x0000_s1077" style="position:absolute;left:355;top:1726;width:159;height:719;visibility:visible;mso-wrap-style:square;v-text-anchor:top" coordsize="15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" path="m,719l,448m26,719r,-218m52,719r,-332m79,719r,-362m105,719r,-663m131,719l131,t27,719l158,216e" filled="f" strokecolor="#1e90ff" strokeweight=".0375mm">
                  <v:path arrowok="t" o:connecttype="custom" o:connectlocs="0,2445;0,2174;26,2445;26,2227;52,2445;52,2113;79,2445;79,2083;105,2445;105,1782;131,2445;131,1726;158,2445;158,1942" o:connectangles="0,0,0,0,0,0,0,0,0,0,0,0,0,0"/>
                </v:shape>
                <v:line id="Line 54" o:spid="_x0000_s1078" style="position:absolute;visibility:visible;mso-wrap-style:square" from="542,2445" to="54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" strokecolor="#1e90ff" strokeweight=".039mm"/>
                <v:shape id="AutoShape 55" o:spid="_x0000_s1079" style="position:absolute;left:566;top:927;width:158;height:1518;visibility:visible;mso-wrap-style:square;v-text-anchor:top" coordsize="158,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" path="m,1517l,992t26,525l26,1056t26,461l52,m78,1517r,-132m81,1517r,-6m104,1517r,-140m130,1517r,-95m155,1517r,-8m157,1517r,-215e" filled="f" strokecolor="#1e90ff" strokeweight=".0375mm">
                  <v:path arrowok="t" o:connecttype="custom" o:connectlocs="0,2445;0,1920;26,2445;26,1984;52,2445;52,928;78,2445;78,2313;81,2445;81,2439;104,2445;104,2305;130,2445;130,2350;155,2445;155,2437;157,2445;157,2230" o:connectangles="0,0,0,0,0,0,0,0,0,0,0,0,0,0,0,0,0,0"/>
                </v:shape>
                <v:line id="Line 56" o:spid="_x0000_s1080" style="position:absolute;visibility:visible;mso-wrap-style:square" from="746,2443" to="7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" strokecolor="#1e90ff" strokeweight=".06356mm"/>
                <v:shape id="AutoShape 57" o:spid="_x0000_s1081" style="position:absolute;left:749;top:1843;width:629;height:602;visibility:visible;mso-wrap-style:square;v-text-anchor:top" coordsize="6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" path="m,602l,456m27,602r,-320m53,602r,-439m79,602r,-425m106,602r,-356m132,602r,-238m158,602r,-164m184,602r,-322m210,602r,-184m237,602r,-272m262,602r,-74m289,602r,-462m315,602r,-250m342,602r,-217m368,602r,-222m394,602r,-224m420,602r,-292m447,602r,-237m473,602r,-316m499,602l499,t27,602l526,472t25,130l551,525t3,77l554,589t21,13l575,594t3,8l578,447t25,155l603,470t26,132l629,554e" filled="f" strokecolor="#1e90ff" strokeweight=".0375mm">
                  <v:path arrowok="t" o:connecttype="custom" o:connectlocs="0,2445;0,2299;27,2445;27,2125;53,2445;53,2006;79,2445;79,2020;106,2445;106,2089;132,2445;132,2207;158,2445;158,2281;184,2445;184,2123;210,2445;210,2261;237,2445;237,2173;262,2445;262,2371;289,2445;289,1983;315,2445;315,2195;342,2445;342,2228;368,2445;368,2223;394,2445;394,2221;420,2445;420,2153;447,2445;447,2208;473,2445;473,2129;499,2445;499,1843;526,2445;526,2315;551,2445;551,2368;554,2445;554,2432;575,2445;575,2437;578,2445;578,2290;603,2445;603,2313;629,2445;629,2397" o:connectangles="0,0,0,0,0,0,0,0,0,0,0,0,0,0,0,0,0,0,0,0,0,0,0,0,0,0,0,0,0,0,0,0,0,0,0,0,0,0,0,0,0,0,0,0,0,0,0,0,0,0,0,0,0,0"/>
                </v:shape>
                <v:line id="Line 58" o:spid="_x0000_s1082" style="position:absolute;visibility:visible;mso-wrap-style:square" from="1381,2444" to="138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" strokecolor="#1e90ff" strokeweight=".05172mm"/>
                <v:shape id="AutoShape 59" o:spid="_x0000_s1083" style="position:absolute;left:1405;top:1851;width:184;height:594;visibility:visible;mso-wrap-style:square;v-text-anchor:top" coordsize="1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" path="m,593l,m26,593r,-273m52,593r,-161m78,593r,-322m105,593r,-204m131,593r,-221m155,593r,-5m157,593r,-246m183,593r,-215e" filled="f" strokecolor="#1e90ff" strokeweight=".0375mm">
                  <v:path arrowok="t" o:connecttype="custom" o:connectlocs="0,2445;0,1852;26,2445;26,2172;52,2445;52,2284;78,2445;78,2123;105,2445;105,2241;131,2445;131,2224;155,2445;155,2440;157,2445;157,2199;183,2445;183,2230" o:connectangles="0,0,0,0,0,0,0,0,0,0,0,0,0,0,0,0,0,0"/>
                </v:shape>
                <v:line id="Line 60" o:spid="_x0000_s1084" style="position:absolute;visibility:visible;mso-wrap-style:square" from="1612,2444" to="161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" strokecolor="#1e90ff" strokeweight=".04142mm"/>
                <v:shape id="AutoShape 61" o:spid="_x0000_s1085" style="position:absolute;left:1615;top:2329;width:52;height:116;visibility:visible;mso-wrap-style:square;v-text-anchor:top" coordsize="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" path="m,115l,m25,115r,-35m29,115r,-6m51,115r,-47e" filled="f" strokecolor="#1e90ff" strokeweight=".0375mm">
                  <v:path arrowok="t" o:connecttype="custom" o:connectlocs="0,2445;0,2330;25,2445;25,2410;29,2445;29,2439;51,2445;51,2398" o:connectangles="0,0,0,0,0,0,0,0"/>
                </v:shape>
                <v:line id="Line 62" o:spid="_x0000_s1086" style="position:absolute;visibility:visible;mso-wrap-style:square" from="1670,2444" to="167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" strokecolor="#1e90ff" strokeweight=".02522mm"/>
                <v:line id="Line 63" o:spid="_x0000_s1087" style="position:absolute;visibility:visible;mso-wrap-style:square" from="1688,2445" to="169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" strokecolor="#1e90ff" strokeweight=".0113mm"/>
                <v:shape id="AutoShape 64" o:spid="_x0000_s1088" style="position:absolute;left:1693;top:2053;width:657;height:392;visibility:visible;mso-wrap-style:square;v-text-anchor:top" coordsize="65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" path="m,391l,353t28,38l28,m53,391r,-103m80,391r,-189m106,391r,-233m133,391r,-216m159,391r,-300m185,391r,-180m211,391r,-104m214,391r,-5m235,391r,-14m238,391r,-163m264,391r,-93m266,391r,-5m290,391r,-113m316,391r,-42m342,391r,-101m368,391r,-42m395,391r,-161m421,391r,-138m448,391r,-255m474,391r,-160m497,391r,-28m500,391r,-139m526,391r,-231m553,391r,-151m578,391r,-47m581,391r,-11m605,391r,-81m631,391r,-195m656,391r,-53e" filled="f" strokecolor="#1e90ff" strokeweight=".0375mm">
                  <v:path arrowok="t" o:connecttype="custom" o:connectlocs="0,2445;0,2407;28,2445;28,2054;53,2445;53,2342;80,2445;80,2256;106,2445;106,2212;133,2445;133,2229;159,2445;159,2145;185,2445;185,2265;211,2445;211,2341;214,2445;214,2440;235,2445;235,2431;238,2445;238,2282;264,2445;264,2352;266,2445;266,2440;290,2445;290,2332;316,2445;316,2403;342,2445;342,2344;368,2445;368,2403;395,2445;395,2284;421,2445;421,2307;448,2445;448,2190;474,2445;474,2285;497,2445;497,2417;500,2445;500,2306;526,2445;526,2214;553,2445;553,2294;578,2445;578,2398;581,2445;581,2434;605,2445;605,2364;631,2445;631,2250;656,2445;656,2392" o:connectangles="0,0,0,0,0,0,0,0,0,0,0,0,0,0,0,0,0,0,0,0,0,0,0,0,0,0,0,0,0,0,0,0,0,0,0,0,0,0,0,0,0,0,0,0,0,0,0,0,0,0,0,0,0,0,0,0,0,0,0,0,0,0"/>
                </v:shape>
                <v:line id="Line 65" o:spid="_x0000_s1089" style="position:absolute;visibility:visible;mso-wrap-style:square" from="2352,2444" to="235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" strokecolor="#1e90ff" strokeweight=".04014mm"/>
                <v:line id="Line 66" o:spid="_x0000_s1090" style="position:absolute;visibility:visible;mso-wrap-style:square" from="2376,2445" to="237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" strokecolor="#1e90ff" strokeweight=".039mm"/>
                <v:line id="Line 67" o:spid="_x0000_s1091" style="position:absolute;visibility:visible;mso-wrap-style:square" from="2378,2445" to="238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" strokecolor="#1e90ff" strokeweight=".0136mm"/>
                <v:shape id="AutoShape 68" o:spid="_x0000_s1092" style="position:absolute;left:2402;top:2406;width:79;height:39;visibility:visible;mso-wrap-style:square;v-text-anchor:top" coordsize="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" path="m,39l,11m26,39r,-7m52,39r,-24m79,39l79,e" filled="f" strokecolor="#1e90ff" strokeweight=".0375mm">
                  <v:path arrowok="t" o:connecttype="custom" o:connectlocs="0,2445;0,2417;26,2445;26,2438;52,2445;52,2421;79,2445;79,2406" o:connectangles="0,0,0,0,0,0,0,0"/>
                </v:shape>
                <v:line id="Line 69" o:spid="_x0000_s1093" style="position:absolute;visibility:visible;mso-wrap-style:square" from="2483,2444" to="248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" strokecolor="#1e90ff" strokeweight=".04683mm"/>
                <v:shape id="AutoShape 70" o:spid="_x0000_s1094" style="position:absolute;left:2508;top:1294;width:105;height:1151;visibility:visible;mso-wrap-style:square;v-text-anchor:top" coordsize="10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" path="m,1151l,m24,1151r,-22m26,1151r,-170m50,1151r,-34m53,1151r,-300m76,1151r,-8m79,1151r,-82m105,1151r,-70e" filled="f" strokecolor="#1e90ff" strokeweight=".0375mm">
                  <v:path arrowok="t" o:connecttype="custom" o:connectlocs="0,2445;0,1294;24,2445;24,2423;26,2445;26,2275;50,2445;50,2411;53,2445;53,2145;76,2445;76,2437;79,2445;79,2363;105,2445;105,2375" o:connectangles="0,0,0,0,0,0,0,0,0,0,0,0,0,0,0,0"/>
                </v:shape>
                <v:line id="Line 71" o:spid="_x0000_s1095" style="position:absolute;visibility:visible;mso-wrap-style:square" from="2615,2444" to="261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" strokecolor="#1e90ff" strokeweight=".04219mm"/>
                <v:shape id="AutoShape 72" o:spid="_x0000_s1096" style="position:absolute;left:2636;top:2374;width:29;height:71;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" path="m,70l,64t3,6l3,30m28,70l28,e" filled="f" strokecolor="#1e90ff" strokeweight=".0375mm">
                  <v:path arrowok="t" o:connecttype="custom" o:connectlocs="0,2445;0,2439;3,2445;3,2405;28,2445;28,2375" o:connectangles="0,0,0,0,0,0"/>
                </v:shape>
                <v:line id="Line 73" o:spid="_x0000_s1097" style="position:absolute;visibility:visible;mso-wrap-style:square" from="2685,2444" to="268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" strokecolor="#1e90ff" strokeweight=".01931mm"/>
                <v:line id="Line 74" o:spid="_x0000_s1098" style="position:absolute;visibility:visible;mso-wrap-style:square" from="2691,2445" to="269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" strokecolor="#1e90ff" strokeweight=".039mm"/>
                <v:line id="Line 75" o:spid="_x0000_s1099" style="position:absolute;visibility:visible;mso-wrap-style:square" from="2693,2444" to="269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" strokecolor="#1e90ff" strokeweight=".02625mm"/>
                <v:line id="Line 76" o:spid="_x0000_s1100" style="position:absolute;visibility:visible;mso-wrap-style:square" from="2718,2445" to="271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" strokecolor="#1e90ff" strokeweight=".039mm"/>
                <v:line id="Line 77" o:spid="_x0000_s1101" style="position:absolute;visibility:visible;mso-wrap-style:square" from="2720,2445" to="272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" strokecolor="#1e90ff" strokeweight=".0126mm"/>
                <v:line id="Line 78" o:spid="_x0000_s1102" style="position:absolute;visibility:visible;mso-wrap-style:square" from="2741,2443" to="274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" strokecolor="#1e90ff" strokeweight=".06997mm"/>
                <v:line id="Line 79" o:spid="_x0000_s1103" style="position:absolute;visibility:visible;mso-wrap-style:square" from="2792,2443" to="279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" strokecolor="#1e90ff" strokeweight=".07178mm"/>
                <v:line id="Line 80" o:spid="_x0000_s1104" style="position:absolute;visibility:visible;mso-wrap-style:square" from="2817,2445" to="281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" strokecolor="#1e90ff" strokeweight=".01672mm"/>
                <v:line id="Line 81" o:spid="_x0000_s1105" style="position:absolute;visibility:visible;mso-wrap-style:square" from="2822,2445" to="282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" strokecolor="#1e90ff" strokeweight=".039mm"/>
                <v:line id="Line 82" o:spid="_x0000_s1106" style="position:absolute;visibility:visible;mso-wrap-style:square" from="2825,2444" to="282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" strokecolor="#1e90ff" strokeweight=".03114mm"/>
                <v:line id="Line 83" o:spid="_x0000_s1107" style="position:absolute;visibility:visible;mso-wrap-style:square" from="2874,2445" to="287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" strokecolor="#1e90ff" strokeweight=".039mm"/>
                <v:line id="Line 84" o:spid="_x0000_s1108" style="position:absolute;visibility:visible;mso-wrap-style:square" from="2877,2445" to="287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" strokecolor="#1e90ff" strokeweight=".01467mm"/>
                <v:line id="Line 85" o:spid="_x0000_s1109" style="position:absolute;visibility:visible;mso-wrap-style:square" from="2901,2445" to="290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" strokecolor="#1e90ff" strokeweight=".039mm"/>
                <v:line id="Line 86" o:spid="_x0000_s1110" style="position:absolute;visibility:visible;mso-wrap-style:square" from="2903,2445" to="290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" strokecolor="#1e90ff" strokeweight=".01mm"/>
                <v:shape id="AutoShape 87" o:spid="_x0000_s1111" style="position:absolute;left:2928;top:1647;width:53;height:798;visibility:visible;mso-wrap-style:square;v-text-anchor:top" coordsize="5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" path="m,798l,m26,798r,-116m53,798r,-373e" filled="f" strokecolor="#1e90ff" strokeweight=".0375mm">
                  <v:path arrowok="t" o:connecttype="custom" o:connectlocs="0,2445;0,1647;26,2445;26,2329;53,2445;53,2072" o:connectangles="0,0,0,0,0,0"/>
                </v:shape>
                <v:line id="Line 88" o:spid="_x0000_s1112" style="position:absolute;visibility:visible;mso-wrap-style:square" from="2982,2444" to="298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" strokecolor="#1e90ff" strokeweight=".04503mm"/>
                <v:line id="Line 89" o:spid="_x0000_s1113" style="position:absolute;visibility:visible;mso-wrap-style:square" from="3000,2445" to="300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" strokecolor="#1e90ff" strokeweight=".018mm"/>
                <v:line id="Line 90" o:spid="_x0000_s1114" style="position:absolute;visibility:visible;mso-wrap-style:square" from="3006,2445" to="300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" strokecolor="#1e90ff" strokeweight=".039mm"/>
                <v:line id="Line 91" o:spid="_x0000_s1115" style="position:absolute;visibility:visible;mso-wrap-style:square" from="3027,2445" to="302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" strokecolor="#1e90ff" strokeweight=".0085mm"/>
                <v:line id="Line 92" o:spid="_x0000_s1116" style="position:absolute;visibility:visible;mso-wrap-style:square" from="3032,2445" to="303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" strokecolor="#1e90ff" strokeweight=".039mm"/>
                <v:line id="Line 93" o:spid="_x0000_s1117" style="position:absolute;visibility:visible;mso-wrap-style:square" from="3035,2444" to="303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" strokecolor="#1e90ff" strokeweight=".03319mm"/>
                <v:line id="Line 94" o:spid="_x0000_s1118" style="position:absolute;visibility:visible;mso-wrap-style:square" from="3058,2445" to="305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" strokecolor="#1e90ff" strokeweight=".039mm"/>
                <v:line id="Line 95" o:spid="_x0000_s1119" style="position:absolute;visibility:visible;mso-wrap-style:square" from="3083,2444" to="308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" strokecolor="#1e90ff" strokeweight=".02419mm"/>
                <v:line id="Line 96" o:spid="_x0000_s1120" style="position:absolute;visibility:visible;mso-wrap-style:square" from="3111,2445" to="311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" strokecolor="#1e90ff" strokeweight=".00772mm"/>
                <v:line id="Line 97" o:spid="_x0000_s1121" style="position:absolute;visibility:visible;mso-wrap-style:square" from="3188,2445" to="318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" strokecolor="#1e90ff" strokeweight=".039mm"/>
                <v:line id="Line 98" o:spid="_x0000_s1122" style="position:absolute;visibility:visible;mso-wrap-style:square" from="3189,2444" to="3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" strokecolor="#1e90ff" strokeweight=".03139mm"/>
                <v:line id="Line 99" o:spid="_x0000_s1123" style="position:absolute;visibility:visible;mso-wrap-style:square" from="3210,2444" to="321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" strokecolor="#1e90ff" strokeweight=".02006mm"/>
                <v:shape id="AutoShape 100" o:spid="_x0000_s1124" style="position:absolute;left:3216;top:2421;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" path="m,23l,m25,23r,-10e" filled="f" strokecolor="#1e90ff" strokeweight=".0375mm">
                  <v:path arrowok="t" o:connecttype="custom" o:connectlocs="0,2445;0,2422;25,2445;25,2435" o:connectangles="0,0,0,0"/>
                </v:shape>
                <v:line id="Line 101" o:spid="_x0000_s1125" style="position:absolute;visibility:visible;mso-wrap-style:square" from="3263,2444" to="326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" strokecolor="#1e90ff" strokeweight=".02108mm"/>
                <v:line id="Line 102" o:spid="_x0000_s1126" style="position:absolute;visibility:visible;mso-wrap-style:square" from="3269,2445" to="326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" strokecolor="#1e90ff" strokeweight=".039mm"/>
                <v:line id="Line 103" o:spid="_x0000_s1127" style="position:absolute;visibility:visible;mso-wrap-style:square" from="3289,2444" to="329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" strokecolor="#1e90ff" strokeweight=".04039mm"/>
                <v:line id="Line 104" o:spid="_x0000_s1128" style="position:absolute;visibility:visible;mso-wrap-style:square" from="3294,2445" to="329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" strokecolor="#1e90ff" strokeweight=".039mm"/>
                <v:line id="Line 105" o:spid="_x0000_s1129" style="position:absolute;visibility:visible;mso-wrap-style:square" from="3318,2443" to="33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" strokecolor="#1e90ff" strokeweight=".06919mm"/>
                <v:line id="Line 106" o:spid="_x0000_s1130" style="position:absolute;visibility:visible;mso-wrap-style:square" from="3323,2445" to="332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" strokecolor="#1e90ff" strokeweight=".00822mm"/>
                <v:line id="Line 107" o:spid="_x0000_s1131" style="position:absolute;visibility:visible;mso-wrap-style:square" from="3347,2445" to="334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" strokecolor="#1e90ff" strokeweight=".039mm"/>
                <v:line id="Line 108" o:spid="_x0000_s1132" style="position:absolute;visibility:visible;mso-wrap-style:square" from="3350,2445" to="335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" strokecolor="#1e90ff" strokeweight=".01672mm"/>
                <v:shape id="AutoShape 109" o:spid="_x0000_s1133" style="position:absolute;left:3372;top:2431;width:237;height:14;visibility:visible;mso-wrap-style:square;v-text-anchor:top" coordsize="2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" path="m,14l,m25,14r,-6m237,14r,-6e" filled="f" strokecolor="#1e90ff" strokeweight=".0375mm">
                  <v:path arrowok="t" o:connecttype="custom" o:connectlocs="0,2445;0,2431;25,2445;25,2439;237,2445;237,2439" o:connectangles="0,0,0,0,0,0"/>
                </v:shape>
                <v:line id="Line 110" o:spid="_x0000_s1134" style="position:absolute;visibility:visible;mso-wrap-style:square" from="3636,2445" to="363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" strokecolor="#1e90ff" strokeweight=".01622mm"/>
                <v:line id="Line 111" o:spid="_x0000_s1135" style="position:absolute;visibility:visible;mso-wrap-style:square" from="3657,2444" to="365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" strokecolor="#1e90ff" strokeweight=".05119mm"/>
                <v:shape id="AutoShape 112" o:spid="_x0000_s1136" style="position:absolute;left:3662;top:1961;width:27;height:484;visibility:visible;mso-wrap-style:square;v-text-anchor:top" coordsize="2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" path="m,484l,m26,484r,-76e" filled="f" strokecolor="#1e90ff" strokeweight=".0375mm">
                  <v:path arrowok="t" o:connecttype="custom" o:connectlocs="0,2445;0,1961;26,2445;26,2369" o:connectangles="0,0,0,0"/>
                </v:shape>
                <v:line id="Line 113" o:spid="_x0000_s1137" style="position:absolute;visibility:visible;mso-wrap-style:square" from="3709,2445" to="371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" strokecolor="#1e90ff" strokeweight=".0085mm"/>
                <v:shape id="AutoShape 114" o:spid="_x0000_s1138" style="position:absolute;left:3714;top:2388;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" path="m,57l,m25,57r,-7e" filled="f" strokecolor="#1e90ff" strokeweight=".0375mm">
                  <v:path arrowok="t" o:connecttype="custom" o:connectlocs="0,2445;0,2388;25,2445;25,2438" o:connectangles="0,0,0,0"/>
                </v:shape>
                <v:line id="Line 115" o:spid="_x0000_s1139" style="position:absolute;visibility:visible;mso-wrap-style:square" from="3763,2444" to="376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" strokecolor="#1e90ff" strokeweight=".05222mm"/>
                <v:line id="Line 116" o:spid="_x0000_s1140" style="position:absolute;visibility:visible;mso-wrap-style:square" from="3998,2445" to="400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" strokecolor="#1e90ff" strokeweight=".01mm"/>
                <v:shape id="AutoShape 117" o:spid="_x0000_s1141" style="position:absolute;left:4003;top:2383;width:52;height:62;visibility:visible;mso-wrap-style:square;v-text-anchor:top"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" path="m,61l,30m25,61l25,m52,61r,-7e" filled="f" strokecolor="#1e90ff" strokeweight=".0375mm">
                  <v:path arrowok="t" o:connecttype="custom" o:connectlocs="0,2445;0,2414;25,2445;25,2384;52,2445;52,2438" o:connectangles="0,0,0,0,0,0"/>
                </v:shape>
                <v:line id="Line 118" o:spid="_x0000_s1142" style="position:absolute;visibility:visible;mso-wrap-style:square" from="4058,2445" to="406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" strokecolor="#1e90ff" strokeweight=".01725mm"/>
                <v:line id="Line 119" o:spid="_x0000_s1143" style="position:absolute;visibility:visible;mso-wrap-style:square" from="4080,2445" to="408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" strokecolor="#1e90ff" strokeweight=".039mm"/>
                <v:line id="Line 120" o:spid="_x0000_s1144" style="position:absolute;visibility:visible;mso-wrap-style:square" from="4129,2444" to="413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" strokecolor="#1e90ff" strokeweight=".01956mm"/>
                <v:line id="Line 121" o:spid="_x0000_s1145" style="position:absolute;visibility:visible;mso-wrap-style:square" from="4133,2443" to="413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" strokecolor="#1e90ff" strokeweight=".07075mm"/>
                <v:shape id="AutoShape 122" o:spid="_x0000_s1146" style="position:absolute;left:4449;top:2065;width:51;height:380;visibility:visible;mso-wrap-style:square;v-text-anchor:top" coordsize="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" path="m,380l,m25,380r,-76m51,380r,-61e" filled="f" strokecolor="#1e90ff" strokeweight=".0375mm">
                  <v:path arrowok="t" o:connecttype="custom" o:connectlocs="0,2445;0,2065;25,2445;25,2369;51,2445;51,2384" o:connectangles="0,0,0,0,0,0"/>
                </v:shape>
                <v:line id="Line 123" o:spid="_x0000_s1147" style="position:absolute;visibility:visible;mso-wrap-style:square" from="4812,2444" to="481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" strokecolor="#1e90ff" strokeweight=".02597mm"/>
                <v:line id="Line 124" o:spid="_x0000_s1148" style="position:absolute;visibility:visible;mso-wrap-style:square" from="4817,2445" to="481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" strokecolor="#1e90ff" strokeweight=".039mm"/>
                <v:line id="Line 125" o:spid="_x0000_s1149" style="position:absolute;visibility:visible;mso-wrap-style:square" from="4819,2445" to="482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" strokecolor="#1e90ff" strokeweight=".00925mm"/>
                <v:shape id="AutoShape 126" o:spid="_x0000_s1150" style="position:absolute;left:5652;top:2401;width:4;height:44;visibility:visible;mso-wrap-style:square;v-text-anchor:top" coordsize="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" path="m,43l,38t3,5l3,e" filled="f" strokecolor="#1e90ff" strokeweight=".0375mm">
                  <v:path arrowok="t" o:connecttype="custom" o:connectlocs="0,2445;0,2440;3,2445;3,2402" o:connectangles="0,0,0,0"/>
                </v:shape>
                <v:line id="Line 127" o:spid="_x0000_s1151" style="position:absolute;visibility:visible;mso-wrap-style:square" from="5683,2445" to="568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" strokecolor="#1e90ff" strokeweight=".00797mm"/>
                <v:line id="Line 128" o:spid="_x0000_s1152" style="position:absolute;visibility:visible;mso-wrap-style:square" from="6019,2443" to="602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" strokecolor="#1e90ff" strokeweight=".07617mm"/>
                <v:line id="Line 129" o:spid="_x0000_s1153" style="position:absolute;visibility:visible;mso-wrap-style:square" from="6023,2445" to="602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" strokecolor="#1e90ff" strokeweight=".039mm"/>
                <v:line id="Line 130" o:spid="_x0000_s1154" style="position:absolute;visibility:visible;mso-wrap-style:square" from="6048,2445" to="605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" strokecolor="#1e90ff" strokeweight=".00772mm"/>
                <v:line id="Line 131" o:spid="_x0000_s1155" style="position:absolute;visibility:visible;mso-wrap-style:square" from="6071,2444" to="607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" strokecolor="#1e90ff" strokeweight=".02494mm"/>
                <v:line id="Line 132" o:spid="_x0000_s1156" style="position:absolute;visibility:visible;mso-wrap-style:square" from="6391,2445" to="639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" strokecolor="#1e90ff" strokeweight=".039mm"/>
                <v:line id="Line 133" o:spid="_x0000_s1157" style="position:absolute;visibility:visible;mso-wrap-style:square" from="6413,2444" to="641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" strokecolor="#1e90ff" strokeweight=".04836mm"/>
                <v:shape id="AutoShape 134" o:spid="_x0000_s1158" style="position:absolute;left:6417;top:2424;width:29;height:21;visibility:visible;mso-wrap-style:square;v-text-anchor:top" coordsize="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" path="m,20l,m26,20l26,9t2,11l28,4e" filled="f" strokecolor="#1e90ff" strokeweight=".0375mm">
                  <v:path arrowok="t" o:connecttype="custom" o:connectlocs="0,2445;0,2425;26,2445;26,2434;28,2445;28,2429" o:connectangles="0,0,0,0,0,0"/>
                </v:shape>
                <v:line id="Line 135" o:spid="_x0000_s1159" style="position:absolute;visibility:visible;mso-wrap-style:square" from="7597,2444" to="759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" strokecolor="#1e90ff" strokeweight=".03164mm"/>
                <v:line id="Line 136" o:spid="_x0000_s1160" style="position:absolute;visibility:visible;mso-wrap-style:square" from="7961,2444" to="796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" strokecolor="#1e90ff" strokeweight=".03783mm"/>
                <v:shape id="AutoShape 137" o:spid="_x0000_s1161" style="position:absolute;left:7966;top:2410;width:368;height:35;visibility:visible;mso-wrap-style:square;v-text-anchor:top" coordsize="3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" path="m,34l,26t367,8l367,e" filled="f" strokecolor="#1e90ff" strokeweight=".0375mm">
                  <v:path arrowok="t" o:connecttype="custom" o:connectlocs="0,2445;0,2437;367,2445;367,2411" o:connectangles="0,0,0,0"/>
                </v:shape>
                <v:line id="Line 138" o:spid="_x0000_s1162" style="position:absolute;visibility:visible;mso-wrap-style:square" from="8360,2445" to="836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" strokecolor="#1e90ff" strokeweight=".00797mm"/>
                <v:shape id="Picture 139" o:spid="_x0000_s1163" type="#_x0000_t75" style="position:absolute;left:373;top:346;width:313;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">
                  <v:imagedata r:id="rId1263" o:title=""/>
                </v:shape>
                <v:shape id="AutoShape 140" o:spid="_x0000_s1164" style="position:absolute;left:2301;top:1121;width:845;height:474;visibility:visible;mso-wrap-style:square;v-text-anchor:top" coordsize="84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" path="m47,l35,,31,9r-7,6l13,19,,21,,32r14,l24,30r7,-3l31,118r16,l47,27,47,xm173,76r-2,-6l162,59r-6,-3l149,54r6,-2l159,48r3,-4l165,39r2,-4l167,21r-4,-7l160,11,149,2,140,,118,r-8,2l95,13r-4,7l90,30r17,l109,18r7,-7l136,11r4,2l144,16r4,3l149,24r,19l141,50r-20,l121,61r16,l144,63r5,4l154,71r2,5l156,91r-2,6l149,101r-5,5l138,108r-16,l116,106r-4,-4l108,98r-3,-5l105,87r-17,l89,97r4,8l101,111r7,6l118,120r25,l153,117r10,-9l169,103r4,-9l173,76xm274,76r-2,-6l263,59r-6,-3l249,54r6,-2l260,48r3,-4l266,39r1,-4l267,21r-3,-7l261,11,257,8,250,2,241,,219,r-9,2l196,13r-4,7l191,30r17,l209,18r8,-7l236,11r5,2l245,16r3,3l250,24r,19l242,50r-20,l222,61r16,l245,63r9,8l257,76r,15l254,97r-4,4l245,106r-6,2l223,108r-6,-2l213,102r-5,-4l206,93r,-6l189,87r,10l194,105r15,12l219,120r24,l253,117r11,-9l270,103r4,-9l274,76xm316,102r-18,l298,118r18,l316,102xm425,60l422,34,414,15r-4,-4l407,9r,33l407,78r-2,12l397,105r-7,3l374,108r-6,-3l359,90,357,78r,-36l359,29r9,-14l374,11r16,l397,15r8,14l407,42r,-33l401,3,382,,364,3,351,15r-8,19l340,60r3,26l351,105r13,11l382,120r19,-4l410,108r4,-3l422,86r3,-26xm467,353r-12,l451,362r-7,7l433,373r-14,1l419,386r15,l444,384r7,-4l451,471r16,l467,380r,-27xm593,430r-18,l575,377r,-24l562,353r-4,5l558,377r,53l518,430r40,-53l558,358r-55,72l503,443r55,l558,471r17,l575,443r18,l593,430xm693,403r,-7l691,385r-4,-10l682,367r-2,-3l677,361r,45l668,414r-9,4l643,418r-6,-2l628,406r-2,-7l626,384r2,-7l636,367r6,-3l658,364r6,4l674,382r3,10l677,406r,-45l674,358r-11,-5l637,353r-10,4l612,372r-4,9l608,403r4,9l627,427r9,3l658,430r10,-4l676,418r1,-1l676,432r-3,10l663,457r-7,4l636,461r-7,-5l628,444r-17,l612,454r4,7l623,466r7,5l638,473r10,l668,469r9,-8l682,457r9,-20l693,417r,-5l693,403xm736,455r-18,l718,471r18,l736,455xm845,413r-3,-26l834,368r-4,-4l827,362r,33l827,431r-2,13l817,458r-7,3l794,461r-6,-3l784,451r-5,-7l777,431r,-36l779,382r5,-7l788,368r6,-4l810,364r7,4l825,382r2,13l827,362r-6,-6l802,353r-18,3l771,368r-8,19l760,413r3,26l771,458r13,11l802,473r19,-4l830,461r4,-3l842,439r3,-26xe" fillcolor="#1e90ff" stroked="f">
                  <v:path arrowok="t" o:connecttype="custom" o:connectlocs="13,1141;31,1149;173,1198;155,1174;167,1143;118,1122;107,1152;144,1138;121,1172;154,1193;144,1228;108,1220;93,1227;153,1239;274,1198;255,1174;267,1143;241,1122;191,1152;241,1135;242,1172;254,1193;245,1228;208,1220;194,1227;264,1230;298,1224;422,1156;407,1200;368,1227;368,1137;407,1164;351,1137;364,1238;422,1208;444,1491;444,1506;467,1475;562,1475;558,1499;558,1593;693,1525;680,1486;643,1540;628,1499;674,1504;663,1475;608,1525;668,1548;663,1579;611,1566;638,1595;691,1559;718,1577;842,1509;827,1553;788,1580;779,1504;817,1490;802,1475;763,1561;830,1583" o:connectangles="0,0,0,0,0,0,0,0,0,0,0,0,0,0,0,0,0,0,0,0,0,0,0,0,0,0,0,0,0,0,0,0,0,0,0,0,0,0,0,0,0,0,0,0,0,0,0,0,0,0,0,0,0,0,0,0,0,0,0,0,0,0"/>
                </v:shape>
                <v:shape id="Picture 141" o:spid="_x0000_s1165" type="#_x0000_t75" style="position:absolute;left:1079;top:1670;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">
                  <v:imagedata r:id="rId1264" o:title=""/>
                </v:shape>
                <v:shape id="AutoShape 142" o:spid="_x0000_s1166" style="position:absolute;left:1514;top:1788;width:5096;height:579;visibility:visible;mso-wrap-style:square;v-text-anchor:top" coordsize="509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" path="m48,92r-13,l31,101r-7,7l14,112,,113r,12l14,125r11,-2l31,119r,91l48,210r,-91l48,92xm173,152r-2,-26l163,107r-4,-3l156,101r,33l156,170r-2,13l145,197r-6,4l123,201r-6,-4l112,190r-4,-7l106,170r,-36l108,122r4,-8l117,107r6,-3l139,104r6,3l154,122r2,12l156,101r-6,-5l131,92r-18,4l99,107r-7,19l89,152r3,27l99,197r14,12l131,212r19,-3l159,201r4,-4l171,179r2,-27xm274,169r-2,-6l264,152r-6,-4l250,146r6,-2l260,141r6,-9l268,127r,-14l264,106r-2,-2l258,100r-7,-5l242,92r-22,l211,95r-14,10l192,112r-1,10l208,122r2,-12l217,104r20,l242,105r3,3l249,112r2,4l251,135r-8,7l223,142r,12l238,154r7,2l250,159r5,4l257,169r,14l255,189r-5,5l246,198r-7,3l224,201r-7,-3l209,190r-2,-5l207,180r-18,l190,189r4,8l202,203r8,6l219,212r25,l254,209r10,-8l270,195r4,-8l274,169xm316,194r-18,l298,210r18,l316,194xm425,152r-3,-26l415,107r-4,-3l408,101r,33l408,170r-2,13l397,197r-6,4l375,201r-6,-4l360,183r-2,-13l358,134r2,-12l369,107r6,-3l391,104r6,3l406,122r2,12l408,101r-7,-5l383,92r-19,4l351,107r-8,19l341,152r2,27l351,197r13,12l383,212r18,-3l411,201r4,-4l422,179r3,-27xm1674,387r-13,l1657,396r-7,7l1640,407r-14,1l1626,420r14,l1651,418r6,-4l1657,505r17,l1674,414r,-27xm1800,456r-4,-9l1790,441r-7,-6l1783,460r,16l1780,482r-8,11l1766,495r-15,l1744,492r-10,-14l1732,467r,-13l1740,446r7,-4l1749,441r17,l1772,444r8,10l1783,460r,-25l1781,433r-9,-3l1750,430r-10,4l1732,442r1,-14l1736,417r9,-15l1752,399r20,l1779,404r2,12l1798,416r-2,-10l1792,399r-7,-5l1779,389r-8,-2l1761,387r-20,4l1726,403r-8,20l1715,447r,7l1716,464r2,11l1722,484r5,9l1734,502r11,5l1772,507r9,-4l1789,495r7,-7l1800,478r,-22xm1901,454r-4,-9l1892,441r-7,-6l1881,431r-9,-3l1851,428r-8,2l1837,435r3,-32l1895,403r,-14l1825,389r-5,61l1833,450r6,-6l1847,441r17,l1871,443r10,9l1884,459r,16l1881,482r-5,5l1871,493r-6,2l1850,495r-5,-1l1840,490r-4,-3l1833,482r-1,-7l1815,475r1,10l1821,494r15,10l1846,507r24,l1881,503r8,-8l1897,487r4,-9l1901,454xm1942,489r-18,l1924,505r18,l1942,489xm1990,r-13,l1973,9r-7,7l1956,20r-14,1l1942,33r14,l1967,31r6,-4l1973,118r17,l1990,27r,-27xm2051,447r-3,-26l2041,402r-4,-3l2034,396r,33l2034,465r-2,13l2023,492r-6,3l2011,495r-2,l2007,495r-6,l1995,492r-9,-14l1984,465r,-36l1986,417r9,-15l2001,399r16,l2023,402r9,15l2034,429r,-33l2027,391r-18,-4l1990,391r-13,11l1969,421r-2,26l1969,473r8,19l1990,503r19,4l2027,503r10,-8l2041,492r7,-19l2051,447xm2115,2r-83,l2032,16r66,l2050,118r18,l2115,12r,-10xm2216,2r-84,l2132,16r67,l2150,118r19,l2216,12r,-10xm2258,102r-18,l2240,118r18,l2258,102xm2355,422r-12,l2339,431r-7,7l2321,442r-13,1l2308,455r14,l2332,453r7,-4l2339,540r16,l2355,449r,-27xm2367,60r-2,-26l2357,15r-4,-3l2350,9r,33l2350,78r-2,13l2339,105r-6,3l2317,108r-6,-3l2302,91r-2,-13l2300,42r2,-13l2311,15r6,-3l2333,12r6,3l2348,29r2,13l2350,9r-7,-5l2325,r-19,4l2293,15r-8,19l2283,60r2,26l2293,105r13,11l2325,120r18,-4l2353,108r4,-3l2365,86r2,-26xm2480,473r,-7l2478,454r-4,-9l2469,437r-2,-3l2464,430r,45l2455,484r-9,4l2430,488r-6,-3l2415,475r-2,-6l2413,453r2,-6l2424,437r6,-3l2445,434r7,3l2461,452r3,10l2464,475r,-45l2461,427r-11,-5l2424,422r-10,4l2399,442r-3,9l2396,473r3,9l2407,489r7,7l2424,500r22,l2455,495r8,-7l2464,487r-1,14l2460,512r-10,15l2444,531r-21,l2417,525r-2,-12l2398,513r1,10l2404,530r6,5l2417,540r8,2l2435,542r20,-4l2464,531r5,-5l2478,507r2,-20l2480,482r,-9xm2582,482r-3,-26l2571,437r-4,-3l2564,432r,32l2564,500r-2,13l2558,520r-4,7l2547,531r-8,l2531,531r-6,-4l2516,513r-2,-13l2514,464r2,-12l2525,438r6,-4l2547,434r7,4l2558,445r4,7l2564,464r,-32l2558,426r-19,-4l2521,426r-13,11l2500,456r-3,26l2500,509r8,18l2521,539r18,3l2558,539r9,-8l2571,527r8,-18l2582,482xm2624,524r-18,l2606,540r18,l2624,524xm2732,480r,-7l2732,466r-2,-12l2726,445r-5,-8l2719,434r-3,-3l2716,475r-9,9l2698,488r-16,l2676,485r-5,-5l2667,475r-2,-6l2665,453r2,-6l2671,442r5,-5l2681,434r16,l2703,437r10,15l2716,462r,13l2716,431r-3,-4l2702,422r-26,l2666,426r-15,16l2648,451r,22l2651,482r15,14l2675,500r22,l2707,495r8,-7l2716,487r-1,14l2712,512r-10,15l2696,531r-21,l2668,525r-1,-12l2650,513r1,10l2655,530r14,10l2677,542r10,l2707,538r9,-7l2721,526r9,-19l2732,487r,-7xm2801,208r-63,l2738,205r8,-8l2762,186r10,-9l2781,170r7,-6l2793,159r5,-7l2800,145r,-18l2797,119r-4,-4l2790,113r-7,-6l2773,104r-25,l2738,107r-15,12l2719,127r-1,10l2735,137r1,-7l2738,125r5,-4l2748,117r5,-2l2767,115r6,2l2781,124r2,5l2783,143r-2,6l2776,155r-5,6l2762,168r-26,19l2727,195r-10,13l2715,215r,7l2801,222r,-14xm2903,164r-3,-27l2892,119r-4,-4l2885,113r,33l2885,182r-2,12l2875,208r-6,4l2863,212r-3,l2859,212r-7,l2846,208r-9,-14l2835,182r,-36l2837,133r9,-14l2852,115r17,l2875,119r8,14l2885,146r,-33l2879,107r-19,-3l2842,107r-13,12l2821,137r-3,27l2821,190r8,19l2842,220r18,4l2879,220r9,-8l2892,209r8,-19l2903,164xm3003,106r-84,l2919,119r67,l2938,222r18,l3003,116r,-10xm3046,206r-18,l3028,222r18,l3046,206xm3154,164r-2,-27l3144,119r-4,-4l3137,113r,33l3137,182r-2,12l3131,201r-4,7l3120,212r-6,l3112,212r-1,l3104,212r-6,-4l3094,201r-5,-7l3087,182r,-36l3089,133r5,-7l3098,119r6,-4l3120,115r7,4l3131,126r4,7l3137,146r,-33l3131,107r-19,-3l3094,107r-14,12l3073,137r-3,27l3073,190r7,19l3094,220r18,4l3131,220r9,-8l3144,209r8,-19l3154,164xm3167,563r-62,l3105,560r8,-8l3128,541r11,-9l3148,525r6,-6l3159,514r5,-7l3167,500r,-18l3164,474r-5,-4l3157,468r-8,-6l3140,458r-26,l3105,462r-15,12l3086,482r-1,10l3102,492r,-7l3105,479r9,-7l3120,470r14,l3140,472r4,4l3148,479r2,5l3150,498r-3,6l3143,510r-5,6l3129,523r-26,19l3094,550r-10,13l3082,570r,7l3167,577r,-14xm3268,563r-62,l3206,560r8,-8l3229,541r11,-9l3248,525r7,-6l3260,514r5,-7l3268,500r,-18l3264,474r-4,-4l3257,468r-7,-6l3240,458r-25,l3205,462r-14,12l3186,482r-1,10l3203,492r,-7l3206,479r9,-7l3221,470r13,l3240,472r8,7l3251,484r,14l3248,504r-5,6l3239,516r-9,7l3203,542r-9,8l3185,563r-3,7l3182,577r86,l3268,563xm3345,458r-13,l3329,468r-8,6l3311,478r-14,2l3297,491r15,l3322,489r7,-4l3329,577r16,l3345,485r,-27xm3412,560r-18,l3394,577r18,l3412,560xm3521,519r-3,-27l3510,474r-3,-4l3504,468r,33l3504,537r-2,12l3493,563r-6,4l3471,567r-7,-4l3456,549r-2,-12l3454,501r2,-13l3464,474r7,-4l3487,470r6,4l3502,488r2,13l3504,468r-7,-6l3479,458r-19,4l3447,474r-8,18l3437,519r2,26l3447,564r13,11l3479,579r18,-4l3507,567r3,-3l3518,545r3,-26xm4007,544r-63,l3944,541r8,-7l3968,522r10,-8l3987,507r7,-7l3998,495r6,-7l4006,481r,-18l4003,455r-5,-3l3995,449r-6,-6l3979,440r-25,l3944,443r-8,6l3929,455r-4,8l3924,474r17,l3942,466r2,-5l3953,453r6,-1l3973,452r6,1l3987,461r2,5l3989,479r-2,7l3982,491r-5,6l3968,505r-26,18l3933,531r-10,13l3921,551r,7l4007,558r,-14xm4109,507r-4,-9l4100,494r-3,-3l4093,488r-4,-4l4080,481r-21,l4051,483r-6,5l4048,456r55,l4103,442r-69,l4028,503r13,l4048,497r7,-3l4073,494r6,2l4089,505r3,7l4092,528r-2,7l4085,540r-5,6l4073,548r-14,l4053,547r-4,-4l4044,540r-2,-5l4041,528r-18,l4025,538r4,9l4037,552r8,5l4054,560r24,l4089,556r8,-8l4105,541r4,-10l4109,507xm4208,544r-63,l4146,541r8,-7l4169,522r10,-8l4188,507r7,-7l4200,495r5,-7l4208,481r,-18l4204,455r-4,-3l4197,449r-7,-6l4180,440r-25,l4145,443r-7,6l4130,455r-4,8l4125,474r17,l4143,466r3,-5l4155,453r5,-1l4174,452r6,1l4188,461r3,5l4191,479r-3,7l4178,497r-8,8l4143,523r-9,8l4124,544r-2,7l4122,558r86,l4208,544xm4251,542r-18,l4233,558r18,l4251,542xm4360,491r,-8l4357,472r-3,-10l4349,454r-3,-2l4344,448r,45l4335,501r-9,4l4309,505r-6,-2l4295,493r-2,-6l4293,471r2,-6l4299,459r4,-5l4309,452r15,l4331,455r10,14l4343,480r1,13l4344,448r-3,-3l4330,440r-26,l4294,444r-8,8l4279,459r-4,10l4275,491r4,9l4294,514r9,3l4325,517r10,-4l4342,505r1,l4342,519r-3,11l4330,545r-7,3l4303,548r-7,-5l4295,531r-18,l4279,541r4,7l4296,558r9,2l4314,560r20,-4l4344,548r5,-4l4357,524r2,-19l4360,500r,-9xm4742,498r-63,l4679,495r8,-8l4703,476r10,-8l4722,460r7,-6l4734,449r5,-7l4741,435r,-18l4738,409r-4,-4l4731,403r-7,-6l4714,394r-25,l4679,397r-8,6l4664,409r-4,8l4659,427r17,l4677,420r2,-5l4689,407r5,-2l4708,405r6,2l4722,415r2,5l4724,433r-2,7l4717,445r-5,6l4703,458r-26,19l4668,485r-10,13l4656,505r,7l4742,512r,-14xm4844,481r-1,-9l4837,464r-7,-7l4829,457r-2,-1l4827,476r,12l4825,493r-10,7l4809,502r-15,l4788,500r-5,-3l4778,493r-2,-5l4776,476r2,-4l4786,465r7,-4l4801,457r9,4l4817,465r4,3l4825,472r2,4l4827,456r-10,-5l4829,445r3,-2l4839,434r,-20l4836,407r-3,-2l4829,402r-7,-6l4822,417r,15l4815,439r-14,6l4788,439r-7,-7l4781,417r2,-4l4790,407r5,-2l4808,405r5,2l4820,413r2,4l4822,396r-9,-2l4790,394r-9,2l4767,407r-3,7l4764,434r7,9l4786,451r-12,6l4765,464r-5,8l4759,481r,10l4763,499r15,12l4789,514r25,l4824,511r12,-9l4840,499r4,-8l4844,481xm4944,454r-2,-26l4934,409r-4,-4l4927,403r,33l4927,472r-2,13l4917,499r-7,3l4904,502r-2,l4901,502r-7,l4888,499r-9,-14l4877,472r,-36l4879,423r9,-14l4894,405r16,l4917,409r8,14l4927,436r,-33l4921,397r-19,-3l4884,397r-14,12l4862,428r-2,26l4862,480r8,19l4884,510r18,4l4921,510r9,-8l4934,499r8,-19l4944,454xm4987,496r-18,l4969,512r18,l4987,496xm5095,452r,-8l5095,437r-3,-11l5089,416r-5,-8l5082,405r-3,-3l5079,447r-9,8l5061,459r-17,l5039,457r-5,-5l5030,447r-2,-7l5028,425r2,-7l5034,413r4,-5l5044,405r16,l5066,409r10,14l5078,433r1,14l5079,402r-3,-3l5065,394r-26,l5029,398r-15,15l5010,422r,22l5014,453r8,7l5029,468r9,3l5060,471r10,-4l5078,459r1,-1l5078,473r-3,10l5065,498r-7,4l5038,502r-7,-6l5030,485r-17,l5014,495r4,7l5032,512r8,2l5049,514r21,-4l5079,502r5,-4l5093,478r2,-20l5095,452xe" fillcolor="#1e90ff" stroked="f">
                  <v:path arrowok="t" o:connecttype="custom" o:connectlocs="156,1959;113,1885;268,1916;243,1931;202,1992;406,1972;341,1941;1674,2294;1772,2233;1779,2178;1897,2234;1881,2271;1942,2278;2041,2191;2023,2191;2032,1791;2343,2211;2339,1894;2285,1875;2415,2264;2414,2285;2464,2320;2516,2302;2539,2331;2707,2273;2666,2215;2669,2329;2797,1908;2781,1938;2863,2001;2821,1926;3028,1995;3094,1990;3080,1998;3164,2263;3147,2293;3268,2289;3251,2287;3329,2274;3464,2352;3479,2368;3989,2232;3968,2294;4034,2231;4025,2327;4208,2270;4191,2255;4349,2243;4341,2234;4295,2320;4729,2243;4708,2194;4827,2245;4827,2245;4813,2196;4824,2300;4879,2274;4921,2299;5061,2248;5014,2202;5032,2301" o:connectangles="0,0,0,0,0,0,0,0,0,0,0,0,0,0,0,0,0,0,0,0,0,0,0,0,0,0,0,0,0,0,0,0,0,0,0,0,0,0,0,0,0,0,0,0,0,0,0,0,0,0,0,0,0,0,0,0,0,0,0,0,0"/>
                </v:shape>
                <v:shape id="Picture 143" o:spid="_x0000_s1167" type="#_x0000_t75" style="position:absolute;left:369;top:93;width:770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">
                  <v:imagedata r:id="rId1265" o:title=""/>
                </v:shape>
                <v:rect id="Rectangle 144" o:spid="_x0000_s1168" style="position:absolute;left:32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" filled="f" strokeweight=".19431mm"/>
                <v:shape id="AutoShape 145" o:spid="_x0000_s1169" style="position:absolute;left:4820;top:1165;width:3056;height:427;visibility:visible;mso-wrap-style:square;v-text-anchor:top" coordsize="305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" path="m1125,263r166,-88m972,339r153,-76m972,328r153,-76m972,350r153,-76m1445,252l1291,175m806,427l972,339m1611,175r-166,77m640,339r166,88m1777,252l1611,175m486,263r154,76m486,252r154,76m486,274r154,76m1931,175r-154,77m332,175r154,88m2097,252l1931,175m166,252l332,175m332,r,175m2250,175r-153,77m,175r166,77m2416,252l2250,175t332,l2416,252t320,l2582,175t308,l2736,252t320,l2890,175e" filled="f" strokeweight=".20092mm">
                  <v:path arrowok="t" o:connecttype="custom" o:connectlocs="1125,1428;1291,1340;972,1504;1125,1428;972,1493;1125,1417;972,1515;1125,1439;1445,1417;1291,1340;806,1592;972,1504;1611,1340;1445,1417;640,1504;806,1592;1777,1417;1611,1340;486,1428;640,1504;486,1417;640,1493;486,1439;640,1515;1931,1340;1777,1417;332,1340;486,1428;2097,1417;1931,1340;166,1417;332,1340;332,1165;332,1340;2250,1340;2097,1417;0,1340;166,1417;2416,1417;2250,1340;2582,1340;2416,1417;2736,1417;2582,1340;2890,1340;2736,1417;3056,1417;2890,1340" o:connectangles="0,0,0,0,0,0,0,0,0,0,0,0,0,0,0,0,0,0,0,0,0,0,0,0,0,0,0,0,0,0,0,0,0,0,0,0,0,0,0,0,0,0,0,0,0,0,0,0"/>
                </v:shape>
                <v:shape id="Freeform 146" o:spid="_x0000_s1170" style="position:absolute;left:4938;top:1362;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" path="m41,l25,3,12,13,3,27,,44,3,61r9,14l25,84r16,4l57,84,71,75,79,61,83,44,79,27,71,13,57,3,41,xe" stroked="f">
                  <v:fill opacity="26214f"/>
                  <v:path arrowok="t" o:connecttype="custom" o:connectlocs="41,1362;25,1365;12,1375;3,1389;0,1406;3,1423;12,1437;25,1446;41,1450;57,1446;71,1437;79,1423;83,1406;79,1389;71,1375;57,1365;41,1362" o:connectangles="0,0,0,0,0,0,0,0,0,0,0,0,0,0,0,0,0"/>
                </v:shape>
                <v:shape id="AutoShape 147" o:spid="_x0000_s1171" style="position:absolute;left:4960;top:1086;width:219;height:356;visibility:visible;mso-wrap-style:square;v-text-anchor:top" coordsize="21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" path="m52,323r,-4l49,312r-1,-2l44,306r,29l43,340r-7,7l32,349r-11,l16,347r-6,-7l8,335r,-12l9,321r1,-5l12,313r3,-3l17,308r4,-1l23,306r6,l31,307r5,1l38,310r3,3l42,316r2,5l44,323r,12l44,306r-1,-1l40,303r-6,-2l30,300r-8,l19,301r-7,2l9,305r-4,5l3,313r-2,6l,323r,9l1,336r2,7l5,346r4,4l12,352r7,3l22,355r8,l34,355r6,-3l43,350r1,-1l48,346r1,-3l52,336r,-4l52,323xm218,23r,-4l215,12,213,9,210,6r,28l208,40r-6,7l198,49r-11,l182,47r-6,-7l174,34r,-11l174,21r2,-6l177,13r3,-3l182,8r5,-2l189,6r6,l197,6r5,2l204,10r3,3l208,15r2,6l210,23r,11l210,6,209,5,206,3,200,r-4,l188,r-4,l178,3r-3,2l171,9r,1l169,12r-3,7l166,23r,9l166,36r3,7l171,45r4,5l178,52r6,2l188,55r8,l199,54r7,-2l209,50r1,-1l213,45r2,-2l218,36r,-4l218,23xe" fillcolor="black" stroked="f">
                  <v:fill opacity="26214f"/>
                  <v:path arrowok="t" o:connecttype="custom" o:connectlocs="52,1406;48,1397;44,1422;36,1434;21,1436;10,1427;8,1410;10,1403;15,1397;21,1394;29,1393;36,1395;41,1400;44,1408;44,1422;43,1392;34,1388;22,1387;12,1390;5,1397;3,1400;0,1410;1,1423;5,1433;12,1439;22,1442;34,1442;43,1437;48,1433;52,1423;52,1410;218,1106;213,1096;210,1093;208,1127;198,1136;182,1134;174,1121;174,1108;177,1100;182,1095;189,1093;197,1093;204,1097;208,1102;210,1110;210,1093;206,1090;196,1087;184,1087;175,1092;171,1097;166,1106;166,1119;169,1130;175,1137;184,1141;196,1142;206,1139;210,1136;215,1130;218,1119" o:connectangles="0,0,0,0,0,0,0,0,0,0,0,0,0,0,0,0,0,0,0,0,0,0,0,0,0,0,0,0,0,0,0,0,0,0,0,0,0,0,0,0,0,0,0,0,0,0,0,0,0,0,0,0,0,0,0,0,0,0,0,0,0,0"/>
                </v:shape>
                <v:shape id="Freeform 148" o:spid="_x0000_s1172" style="position:absolute;left:4642;top:1285;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" path="m83,l50,4,24,13,6,27,,44,6,61,24,75,50,85r33,3l115,85,141,75,159,61r7,-17l159,27,141,13,115,4,83,xe" stroked="f">
                  <v:fill opacity="26214f"/>
                  <v:path arrowok="t" o:connecttype="custom" o:connectlocs="83,1285;50,1289;24,1298;6,1312;0,1329;6,1346;24,1360;50,1370;83,1373;115,1370;141,1360;159,1346;166,1329;159,1312;141,1298;115,1289;83,1285" o:connectangles="0,0,0,0,0,0,0,0,0,0,0,0,0,0,0,0,0"/>
                </v:shape>
                <v:shape id="AutoShape 149" o:spid="_x0000_s1173" style="position:absolute;left:4665;top:1310;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" path="m8,2l,2,,55r8,l8,29r35,l43,22,8,22,8,2xm43,29r-8,l35,55r8,l43,29xm43,2r-8,l35,22r8,l43,2xm53,45r,l53,52r2,1l57,54r6,1l66,56r6,l75,55r5,-1l82,52r3,-3l66,49r-3,l57,47,55,46,53,45xm86,7l71,7r1,l74,7r2,1l77,9r1,1l79,11r1,2l80,17r-1,2l74,22r-3,1l65,23r,6l70,29r2,l75,29r1,1l78,31r1,1l80,35r1,6l80,42r-1,2l79,45r-3,3l75,48r-3,1l70,49r15,l87,47r1,-4l89,42r,-6l88,35,87,31,86,30,83,28,82,27,79,26r-1,l77,26r,-1l80,24r2,-1l87,19r1,-3l88,11,87,9,86,7xm73,l67,,64,1,59,2,56,3,55,4r,7l56,11,59,9r1,l62,8,64,7r2,l68,7r18,l85,6,84,5,81,2r-2,l75,1,73,xm125,1r-6,l115,1r-6,3l106,5r-5,5l99,13r-2,7l96,24r,9l97,36r2,7l101,46r5,5l109,53r6,2l119,55r6,l127,55r3,l131,54r4,-1l136,53r5,-2l141,49r-21,l118,49r-5,-2l111,46r-3,-4l107,40r-2,-5l104,33r,-9l105,22r2,-6l108,14r3,-4l113,9r5,-2l120,7r21,l141,5,140,4r-2,l136,3,134,2r-2,l130,1r-4,l125,1xm141,43r-1,l139,44r-2,1l136,46r-3,2l131,48r-4,1l125,49r16,l141,43xm141,7r-16,l127,7r4,1l132,8r3,2l137,11r2,1l140,14r1,l141,7xe" fillcolor="black" stroked="f">
                  <v:fill opacity="26214f"/>
                  <v:path arrowok="t" o:connecttype="custom" o:connectlocs="0,1365;43,1339;8,1312;35,1365;43,1312;43,1332;53,1355;57,1364;72,1366;82,1362;63,1359;53,1355;72,1317;77,1319;80,1323;74,1332;65,1339;75,1339;79,1342;80,1352;76,1358;70,1359;87,1357;89,1346;86,1340;79,1336;77,1335;87,1329;87,1319;67,1310;56,1313;55,1321;60,1319;66,1317;85,1316;79,1312;125,1311;109,1314;99,1323;96,1343;101,1356;115,1365;127,1365;135,1363;141,1359;113,1357;107,1350;104,1334;108,1324;118,1317;141,1315;136,1313;130,1311;141,1353;139,1354;133,1358;125,1359;141,1317;131,1318;137,1321;141,1324" o:connectangles="0,0,0,0,0,0,0,0,0,0,0,0,0,0,0,0,0,0,0,0,0,0,0,0,0,0,0,0,0,0,0,0,0,0,0,0,0,0,0,0,0,0,0,0,0,0,0,0,0,0,0,0,0,0,0,0,0,0,0,0,0"/>
                </v:shape>
                <v:shape id="Freeform 150" o:spid="_x0000_s1174" style="position:absolute;left:7875;top:1362;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" path="m83,l50,3,24,13,6,27,,44,6,61,24,75r26,9l83,88r32,-4l141,75,159,61r7,-17l159,27,141,13,115,3,83,xe" stroked="f">
                  <v:fill opacity="26214f"/>
                  <v:path arrowok="t" o:connecttype="custom" o:connectlocs="83,1362;50,1365;24,1375;6,1389;0,1406;6,1423;24,1437;50,1446;83,1450;115,1446;141,1437;159,1423;166,1406;159,1389;141,1375;115,1365;83,1362" o:connectangles="0,0,0,0,0,0,0,0,0,0,0,0,0,0,0,0,0"/>
                </v:shape>
                <v:shape id="AutoShape 151" o:spid="_x0000_s1175" style="position:absolute;left:7891;top:1386;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" path="m28,l22,,18,1,15,2,12,3,9,5,7,8,4,10,3,13,,19r,4l,32r,4l3,43r2,3l9,50r3,2l15,53r4,1l22,55r6,l30,55r3,-1l35,54r2,l38,53r3,-1l44,51r,-2l24,49r-3,l17,47,15,45,13,44,12,42,10,40,8,34r,-2l8,23r,-2l9,18r1,-2l11,13r2,-1l15,10,17,8r2,l21,7,24,6r20,l44,5,43,4,39,2r-1,l35,1r-2,l30,,28,xm44,42r,l42,43r-1,1l40,45r-1,1l37,46r-1,1l34,48r-3,1l28,49r16,l44,42xm44,6l28,6r3,l34,7r2,1l37,9r2,l40,10r3,3l44,13r,-7xm60,1r-8,l52,54r8,l60,28r35,l95,22r-35,l60,1xm95,28r-8,l87,54r8,l95,28xm95,1r-8,l87,22r8,l95,1xm105,44r,l105,52r1,1l109,54r6,1l118,55r6,l127,55r2,-1l131,53r2,-1l135,50r2,-1l117,49r-2,l112,48r-3,-1l107,46r-2,-2xm137,6r-15,l124,6r2,1l127,7r2,1l130,9r,1l131,11r,1l131,16r-1,3l126,22r-3,l117,22r,6l122,28r1,l126,29r2,1l130,31r1,1l132,34r,7l132,43r-1,1l130,45r-1,1l128,47r-1,1l125,48r-2,1l122,49r15,l138,47r1,-2l140,43r,-2l140,36r,-2l139,31r-1,-1l135,28r-1,-1l131,26r-1,-1l128,25r3,-1l134,23r2,-3l138,18r1,-2l139,10r,-1l138,7,137,6xm124,r-5,l116,r-3,1l110,2r-2,l106,3r,8l107,11r1,-1l110,9r1,-1l114,7r1,l118,6r2,l137,6r,-1l136,4,134,3,132,2,131,1,127,r-3,xe" fillcolor="black" stroked="f">
                  <v:fill opacity="26214f"/>
                  <v:path arrowok="t" o:connecttype="custom" o:connectlocs="15,1389;4,1397;0,1419;9,1437;22,1442;35,1441;44,1438;17,1434;10,1427;8,1408;13,1399;21,1394;43,1391;33,1388;44,1429;39,1433;31,1436;44,1393;36,1395;43,1400;60,1388;60,1415;60,1388;95,1441;87,1409;105,1431;115,1442;129,1441;137,1436;109,1434;122,1393;129,1395;131,1399;123,1409;123,1415;131,1419;132,1430;128,1434;122,1436;139,1432;140,1421;134,1414;128,1412;138,1405;138,1394;116,1387;106,1390;110,1396;118,1393;136,1391;127,1387" o:connectangles="0,0,0,0,0,0,0,0,0,0,0,0,0,0,0,0,0,0,0,0,0,0,0,0,0,0,0,0,0,0,0,0,0,0,0,0,0,0,0,0,0,0,0,0,0,0,0,0,0,0,0"/>
                </v:shape>
              </v:group>
            </w:pict>
          </mc:Fallback>
        </mc:AlternateContent>
      </w:r>
      <w:r w:rsidRPr="0052753C">
        <w:rPr>
          <w:rFonts w:ascii="Times New Roman" w:eastAsia="Calibri" w:hAnsi="Times New Roman" w:cs="Times New Roman"/>
          <w:noProof/>
          <w:sz w:val="24"/>
          <w:szCs w:val="24"/>
        </w:rPr>
        <mc:AlternateContent>
          <mc:Choice Requires="wpg">
            <w:drawing>
              <wp:anchor distT="0" distB="0" distL="0" distR="0" simplePos="0" relativeHeight="251810816" behindDoc="0" locked="0" layoutInCell="1" allowOverlap="1" wp14:anchorId="31D28499" wp14:editId="7435A40A">
                <wp:simplePos x="0" y="0"/>
                <wp:positionH relativeFrom="page">
                  <wp:posOffset>1276350</wp:posOffset>
                </wp:positionH>
                <wp:positionV relativeFrom="paragraph">
                  <wp:posOffset>216535</wp:posOffset>
                </wp:positionV>
                <wp:extent cx="2571750" cy="1407160"/>
                <wp:effectExtent l="0" t="0" r="0" b="2540"/>
                <wp:wrapNone/>
                <wp:docPr id="62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1407160"/>
                          <a:chOff x="1288" y="-257"/>
                          <a:chExt cx="7667" cy="2589"/>
                        </a:xfrm>
                      </wpg:grpSpPr>
                      <pic:pic xmlns:pic="http://schemas.openxmlformats.org/drawingml/2006/picture">
                        <pic:nvPicPr>
                          <pic:cNvPr id="6208" name="Picture 3"/>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1288" y="389"/>
                            <a:ext cx="422"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9" name="Picture 4"/>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1471" y="-257"/>
                            <a:ext cx="7484" cy="25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D6D64E" id="Group 2" o:spid="_x0000_s1026" style="position:absolute;margin-left:100.5pt;margin-top:17.05pt;width:202.5pt;height:110.8pt;z-index:251810816;mso-wrap-distance-left:0;mso-wrap-distance-right:0;mso-position-horizontal-relative:page" coordorigin="1288,-257" coordsize="7667,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">
                <v:shape id="Picture 3" o:spid="_x0000_s1027" type="#_x0000_t75" style="position:absolute;left:1288;top:389;width:42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">
                  <v:imagedata r:id="rId1268" o:title=""/>
                </v:shape>
                <v:shape id="Picture 4" o:spid="_x0000_s1028" type="#_x0000_t75" style="position:absolute;left:1471;top:-257;width:7484;height: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">
                  <v:imagedata r:id="rId1269" o:title=""/>
                </v:shape>
                <w10:wrap anchorx="page"/>
              </v:group>
            </w:pict>
          </mc:Fallback>
        </mc:AlternateContent>
      </w:r>
    </w:p>
    <w:p w14:paraId="3E0E8856" w14:textId="77777777" w:rsidR="0079149E" w:rsidRPr="0052753C" w:rsidRDefault="00AC4F69"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48E31841" wp14:editId="4B2662EF">
                <wp:simplePos x="0" y="0"/>
                <wp:positionH relativeFrom="column">
                  <wp:posOffset>3108325</wp:posOffset>
                </wp:positionH>
                <wp:positionV relativeFrom="paragraph">
                  <wp:posOffset>45720</wp:posOffset>
                </wp:positionV>
                <wp:extent cx="1017270" cy="309245"/>
                <wp:effectExtent l="0" t="0" r="0" b="0"/>
                <wp:wrapNone/>
                <wp:docPr id="11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309245"/>
                        </a:xfrm>
                        <a:prstGeom prst="rect">
                          <a:avLst/>
                        </a:prstGeom>
                        <a:noFill/>
                        <a:ln w="9525">
                          <a:noFill/>
                          <a:miter lim="800000"/>
                          <a:headEnd/>
                          <a:tailEnd/>
                        </a:ln>
                      </wps:spPr>
                      <wps:txbx>
                        <w:txbxContent>
                          <w:p w14:paraId="7AFFAFC2" w14:textId="77777777" w:rsidR="00A44D41" w:rsidRPr="0011782C" w:rsidRDefault="00A44D41" w:rsidP="0079149E">
                            <w:pPr>
                              <w:rPr>
                                <w:color w:val="FF0000"/>
                              </w:rPr>
                            </w:pPr>
                            <w:r w:rsidRPr="0011782C">
                              <w:rPr>
                                <w:color w:val="FF0000"/>
                              </w:rPr>
                              <w:t>25</w:t>
                            </w:r>
                            <w:r>
                              <w:rPr>
                                <w:color w:val="FF0000"/>
                              </w:rPr>
                              <w:t>ppm</w:t>
                            </w:r>
                            <w:r w:rsidRPr="0011782C">
                              <w:rPr>
                                <w:color w:val="FF0000"/>
                              </w:rPr>
                              <w:t>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31841" id="_x0000_s1435" type="#_x0000_t202" style="position:absolute;left:0;text-align:left;margin-left:244.75pt;margin-top:3.6pt;width:80.1pt;height:2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" filled="f" stroked="f">
                <v:textbox>
                  <w:txbxContent>
                    <w:p w14:paraId="7AFFAFC2" w14:textId="77777777" w:rsidR="00A44D41" w:rsidRPr="0011782C" w:rsidRDefault="00A44D41" w:rsidP="0079149E">
                      <w:pPr>
                        <w:rPr>
                          <w:color w:val="FF0000"/>
                        </w:rPr>
                      </w:pPr>
                      <w:r w:rsidRPr="0011782C">
                        <w:rPr>
                          <w:color w:val="FF0000"/>
                        </w:rPr>
                        <w:t>25</w:t>
                      </w:r>
                      <w:r>
                        <w:rPr>
                          <w:color w:val="FF0000"/>
                        </w:rPr>
                        <w:t>ppm</w:t>
                      </w:r>
                      <w:r w:rsidRPr="0011782C">
                        <w:rPr>
                          <w:color w:val="FF0000"/>
                        </w:rPr>
                        <w:t>cd</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1AAE4531" wp14:editId="2AA11E87">
                <wp:simplePos x="0" y="0"/>
                <wp:positionH relativeFrom="column">
                  <wp:posOffset>526415</wp:posOffset>
                </wp:positionH>
                <wp:positionV relativeFrom="paragraph">
                  <wp:posOffset>71120</wp:posOffset>
                </wp:positionV>
                <wp:extent cx="1073150" cy="1403985"/>
                <wp:effectExtent l="0" t="0" r="0" b="0"/>
                <wp:wrapNone/>
                <wp:docPr id="11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3150" cy="1403985"/>
                        </a:xfrm>
                        <a:prstGeom prst="rect">
                          <a:avLst/>
                        </a:prstGeom>
                        <a:noFill/>
                        <a:ln w="9525">
                          <a:noFill/>
                          <a:miter lim="800000"/>
                          <a:headEnd/>
                          <a:tailEnd/>
                        </a:ln>
                      </wps:spPr>
                      <wps:txbx>
                        <w:txbxContent>
                          <w:p w14:paraId="218A44E4" w14:textId="77777777" w:rsidR="00A44D41" w:rsidRPr="0011782C" w:rsidRDefault="00A44D41" w:rsidP="0079149E">
                            <w:pPr>
                              <w:rPr>
                                <w:color w:val="FF0000"/>
                              </w:rPr>
                            </w:pPr>
                            <w:r w:rsidRPr="0011782C">
                              <w:rPr>
                                <w:color w:val="FF0000"/>
                              </w:rPr>
                              <w:t>50</w:t>
                            </w:r>
                            <w:r>
                              <w:rPr>
                                <w:color w:val="FF0000"/>
                              </w:rPr>
                              <w:t>ppm</w:t>
                            </w:r>
                            <w:r w:rsidRPr="0011782C">
                              <w:rPr>
                                <w:color w:val="FF0000"/>
                              </w:rPr>
                              <w:t>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E4531" id="_x0000_s1436" type="#_x0000_t202" style="position:absolute;left:0;text-align:left;margin-left:41.45pt;margin-top:5.6pt;width:84.5pt;height:110.55pt;flip:x;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" filled="f" stroked="f">
                <v:textbox style="mso-fit-shape-to-text:t">
                  <w:txbxContent>
                    <w:p w14:paraId="218A44E4" w14:textId="77777777" w:rsidR="00A44D41" w:rsidRPr="0011782C" w:rsidRDefault="00A44D41" w:rsidP="0079149E">
                      <w:pPr>
                        <w:rPr>
                          <w:color w:val="FF0000"/>
                        </w:rPr>
                      </w:pPr>
                      <w:r w:rsidRPr="0011782C">
                        <w:rPr>
                          <w:color w:val="FF0000"/>
                        </w:rPr>
                        <w:t>50</w:t>
                      </w:r>
                      <w:r>
                        <w:rPr>
                          <w:color w:val="FF0000"/>
                        </w:rPr>
                        <w:t>ppm</w:t>
                      </w:r>
                      <w:r w:rsidRPr="0011782C">
                        <w:rPr>
                          <w:color w:val="FF0000"/>
                        </w:rPr>
                        <w:t>cd</w:t>
                      </w:r>
                    </w:p>
                  </w:txbxContent>
                </v:textbox>
              </v:shape>
            </w:pict>
          </mc:Fallback>
        </mc:AlternateContent>
      </w:r>
    </w:p>
    <w:p w14:paraId="4E912707" w14:textId="77777777" w:rsidR="0079149E" w:rsidRPr="0052753C" w:rsidRDefault="0079149E" w:rsidP="0052753C">
      <w:pPr>
        <w:jc w:val="center"/>
        <w:rPr>
          <w:rFonts w:ascii="Times New Roman" w:hAnsi="Times New Roman" w:cs="Times New Roman"/>
          <w:sz w:val="24"/>
          <w:szCs w:val="24"/>
          <w:rtl/>
          <w:lang w:bidi="ar-IQ"/>
        </w:rPr>
      </w:pPr>
    </w:p>
    <w:p w14:paraId="319324F1" w14:textId="77777777" w:rsidR="0079149E" w:rsidRPr="0052753C" w:rsidRDefault="0079149E" w:rsidP="0052753C">
      <w:pPr>
        <w:jc w:val="center"/>
        <w:rPr>
          <w:rFonts w:ascii="Times New Roman" w:hAnsi="Times New Roman" w:cs="Times New Roman"/>
          <w:sz w:val="24"/>
          <w:szCs w:val="24"/>
          <w:rtl/>
          <w:lang w:bidi="ar-IQ"/>
        </w:rPr>
      </w:pPr>
    </w:p>
    <w:p w14:paraId="74FCEC84" w14:textId="77777777" w:rsidR="0079149E" w:rsidRPr="0052753C" w:rsidRDefault="0079149E" w:rsidP="0052753C">
      <w:pPr>
        <w:jc w:val="center"/>
        <w:rPr>
          <w:rFonts w:ascii="Times New Roman" w:hAnsi="Times New Roman" w:cs="Times New Roman"/>
          <w:sz w:val="24"/>
          <w:szCs w:val="24"/>
          <w:rtl/>
          <w:lang w:bidi="ar-IQ"/>
        </w:rPr>
      </w:pPr>
    </w:p>
    <w:p w14:paraId="260A8249" w14:textId="77777777" w:rsidR="0079149E" w:rsidRPr="0052753C" w:rsidRDefault="00AC4F69" w:rsidP="0052753C">
      <w:pPr>
        <w:rPr>
          <w:rFonts w:ascii="Times New Roman" w:hAnsi="Times New Roman" w:cs="Times New Roman"/>
          <w:sz w:val="24"/>
          <w:szCs w:val="24"/>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801600" behindDoc="0" locked="0" layoutInCell="1" allowOverlap="1" wp14:anchorId="021CDD97" wp14:editId="286D9457">
                <wp:simplePos x="0" y="0"/>
                <wp:positionH relativeFrom="column">
                  <wp:posOffset>68580</wp:posOffset>
                </wp:positionH>
                <wp:positionV relativeFrom="paragraph">
                  <wp:posOffset>-3810</wp:posOffset>
                </wp:positionV>
                <wp:extent cx="2581910" cy="1387475"/>
                <wp:effectExtent l="0" t="0" r="27940" b="3175"/>
                <wp:wrapNone/>
                <wp:docPr id="6350" name="Group 6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1387475"/>
                          <a:chOff x="0" y="5"/>
                          <a:chExt cx="8553" cy="2843"/>
                        </a:xfrm>
                      </wpg:grpSpPr>
                      <pic:pic xmlns:pic="http://schemas.openxmlformats.org/drawingml/2006/picture">
                        <pic:nvPicPr>
                          <pic:cNvPr id="6351" name="Picture 3"/>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130"/>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6352" name="AutoShape 4"/>
                        <wps:cNvSpPr>
                          <a:spLocks/>
                        </wps:cNvSpPr>
                        <wps:spPr bwMode="auto">
                          <a:xfrm>
                            <a:off x="512" y="2466"/>
                            <a:ext cx="8030" cy="44"/>
                          </a:xfrm>
                          <a:custGeom>
                            <a:avLst/>
                            <a:gdLst>
                              <a:gd name="T0" fmla="+- 0 512 512"/>
                              <a:gd name="T1" fmla="*/ T0 w 8030"/>
                              <a:gd name="T2" fmla="+- 0 2467 2467"/>
                              <a:gd name="T3" fmla="*/ 2467 h 44"/>
                              <a:gd name="T4" fmla="+- 0 8541 512"/>
                              <a:gd name="T5" fmla="*/ T4 w 8030"/>
                              <a:gd name="T6" fmla="+- 0 2467 2467"/>
                              <a:gd name="T7" fmla="*/ 2467 h 44"/>
                              <a:gd name="T8" fmla="+- 0 773 512"/>
                              <a:gd name="T9" fmla="*/ T8 w 8030"/>
                              <a:gd name="T10" fmla="+- 0 2467 2467"/>
                              <a:gd name="T11" fmla="*/ 2467 h 44"/>
                              <a:gd name="T12" fmla="+- 0 773 51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261" y="0"/>
                                </a:moveTo>
                                <a:lnTo>
                                  <a:pt x="261"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53" name="Picture 5"/>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680"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6354" name="Line 6"/>
                        <wps:cNvCnPr/>
                        <wps:spPr bwMode="auto">
                          <a:xfrm>
                            <a:off x="129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55" name="Picture 7"/>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1200"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6356" name="Line 8"/>
                        <wps:cNvCnPr/>
                        <wps:spPr bwMode="auto">
                          <a:xfrm>
                            <a:off x="182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57" name="Picture 9"/>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1695"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358" name="Line 10"/>
                        <wps:cNvCnPr/>
                        <wps:spPr bwMode="auto">
                          <a:xfrm>
                            <a:off x="234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59"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221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360" name="Line 12"/>
                        <wps:cNvCnPr/>
                        <wps:spPr bwMode="auto">
                          <a:xfrm>
                            <a:off x="286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61" name="Picture 13"/>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2737"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362" name="Line 14"/>
                        <wps:cNvCnPr/>
                        <wps:spPr bwMode="auto">
                          <a:xfrm>
                            <a:off x="340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63" name="Picture 15"/>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321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4" name="Picture 16"/>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327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365" name="Line 17"/>
                        <wps:cNvCnPr/>
                        <wps:spPr bwMode="auto">
                          <a:xfrm>
                            <a:off x="392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66" name="Picture 18"/>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379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367" name="Line 19"/>
                        <wps:cNvCnPr/>
                        <wps:spPr bwMode="auto">
                          <a:xfrm>
                            <a:off x="444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68" name="Picture 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429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369" name="Line 21"/>
                        <wps:cNvCnPr/>
                        <wps:spPr bwMode="auto">
                          <a:xfrm>
                            <a:off x="497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70" name="Picture 22"/>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483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371" name="Line 23"/>
                        <wps:cNvCnPr/>
                        <wps:spPr bwMode="auto">
                          <a:xfrm>
                            <a:off x="549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72" name="Picture 24"/>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5352"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373" name="Line 25"/>
                        <wps:cNvCnPr/>
                        <wps:spPr bwMode="auto">
                          <a:xfrm>
                            <a:off x="601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74" name="Picture 26"/>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5873"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375" name="Line 27"/>
                        <wps:cNvCnPr/>
                        <wps:spPr bwMode="auto">
                          <a:xfrm>
                            <a:off x="655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76" name="Picture 28"/>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6406"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377" name="Line 29"/>
                        <wps:cNvCnPr/>
                        <wps:spPr bwMode="auto">
                          <a:xfrm>
                            <a:off x="707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78" name="Picture 30"/>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6929"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6379" name="Line 31"/>
                        <wps:cNvCnPr/>
                        <wps:spPr bwMode="auto">
                          <a:xfrm>
                            <a:off x="759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80" name="Picture 32"/>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7450"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6381" name="Line 33"/>
                        <wps:cNvCnPr/>
                        <wps:spPr bwMode="auto">
                          <a:xfrm>
                            <a:off x="812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82" name="Picture 34"/>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7983" y="2542"/>
                            <a:ext cx="28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3" name="Picture 35"/>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549" y="93"/>
                            <a:ext cx="7706" cy="153"/>
                          </a:xfrm>
                          <a:prstGeom prst="rect">
                            <a:avLst/>
                          </a:prstGeom>
                          <a:noFill/>
                          <a:extLst>
                            <a:ext uri="{909E8E84-426E-40DD-AFC4-6F175D3DCCD1}">
                              <a14:hiddenFill xmlns:a14="http://schemas.microsoft.com/office/drawing/2010/main">
                                <a:solidFill>
                                  <a:srgbClr val="FFFFFF"/>
                                </a:solidFill>
                              </a14:hiddenFill>
                            </a:ext>
                          </a:extLst>
                        </pic:spPr>
                      </pic:pic>
                      <wps:wsp>
                        <wps:cNvPr id="6384" name="AutoShape 36"/>
                        <wps:cNvSpPr>
                          <a:spLocks/>
                        </wps:cNvSpPr>
                        <wps:spPr bwMode="auto">
                          <a:xfrm>
                            <a:off x="512" y="322"/>
                            <a:ext cx="8030" cy="2123"/>
                          </a:xfrm>
                          <a:custGeom>
                            <a:avLst/>
                            <a:gdLst>
                              <a:gd name="T0" fmla="+- 0 773 512"/>
                              <a:gd name="T1" fmla="*/ T0 w 8030"/>
                              <a:gd name="T2" fmla="+- 0 323 323"/>
                              <a:gd name="T3" fmla="*/ 323 h 2123"/>
                              <a:gd name="T4" fmla="+- 0 773 512"/>
                              <a:gd name="T5" fmla="*/ T4 w 8030"/>
                              <a:gd name="T6" fmla="+- 0 2445 323"/>
                              <a:gd name="T7" fmla="*/ 2445 h 2123"/>
                              <a:gd name="T8" fmla="+- 0 1294 512"/>
                              <a:gd name="T9" fmla="*/ T8 w 8030"/>
                              <a:gd name="T10" fmla="+- 0 323 323"/>
                              <a:gd name="T11" fmla="*/ 323 h 2123"/>
                              <a:gd name="T12" fmla="+- 0 1294 512"/>
                              <a:gd name="T13" fmla="*/ T12 w 8030"/>
                              <a:gd name="T14" fmla="+- 0 2445 323"/>
                              <a:gd name="T15" fmla="*/ 2445 h 2123"/>
                              <a:gd name="T16" fmla="+- 0 1827 512"/>
                              <a:gd name="T17" fmla="*/ T16 w 8030"/>
                              <a:gd name="T18" fmla="+- 0 323 323"/>
                              <a:gd name="T19" fmla="*/ 323 h 2123"/>
                              <a:gd name="T20" fmla="+- 0 1827 512"/>
                              <a:gd name="T21" fmla="*/ T20 w 8030"/>
                              <a:gd name="T22" fmla="+- 0 2445 323"/>
                              <a:gd name="T23" fmla="*/ 2445 h 2123"/>
                              <a:gd name="T24" fmla="+- 0 2348 512"/>
                              <a:gd name="T25" fmla="*/ T24 w 8030"/>
                              <a:gd name="T26" fmla="+- 0 323 323"/>
                              <a:gd name="T27" fmla="*/ 323 h 2123"/>
                              <a:gd name="T28" fmla="+- 0 2348 512"/>
                              <a:gd name="T29" fmla="*/ T28 w 8030"/>
                              <a:gd name="T30" fmla="+- 0 2445 323"/>
                              <a:gd name="T31" fmla="*/ 2445 h 2123"/>
                              <a:gd name="T32" fmla="+- 0 2869 512"/>
                              <a:gd name="T33" fmla="*/ T32 w 8030"/>
                              <a:gd name="T34" fmla="+- 0 323 323"/>
                              <a:gd name="T35" fmla="*/ 323 h 2123"/>
                              <a:gd name="T36" fmla="+- 0 2869 512"/>
                              <a:gd name="T37" fmla="*/ T36 w 8030"/>
                              <a:gd name="T38" fmla="+- 0 2445 323"/>
                              <a:gd name="T39" fmla="*/ 2445 h 2123"/>
                              <a:gd name="T40" fmla="+- 0 3402 512"/>
                              <a:gd name="T41" fmla="*/ T40 w 8030"/>
                              <a:gd name="T42" fmla="+- 0 323 323"/>
                              <a:gd name="T43" fmla="*/ 323 h 2123"/>
                              <a:gd name="T44" fmla="+- 0 3402 512"/>
                              <a:gd name="T45" fmla="*/ T44 w 8030"/>
                              <a:gd name="T46" fmla="+- 0 2445 323"/>
                              <a:gd name="T47" fmla="*/ 2445 h 2123"/>
                              <a:gd name="T48" fmla="+- 0 3923 512"/>
                              <a:gd name="T49" fmla="*/ T48 w 8030"/>
                              <a:gd name="T50" fmla="+- 0 323 323"/>
                              <a:gd name="T51" fmla="*/ 323 h 2123"/>
                              <a:gd name="T52" fmla="+- 0 3923 512"/>
                              <a:gd name="T53" fmla="*/ T52 w 8030"/>
                              <a:gd name="T54" fmla="+- 0 2445 323"/>
                              <a:gd name="T55" fmla="*/ 2445 h 2123"/>
                              <a:gd name="T56" fmla="+- 0 4444 512"/>
                              <a:gd name="T57" fmla="*/ T56 w 8030"/>
                              <a:gd name="T58" fmla="+- 0 323 323"/>
                              <a:gd name="T59" fmla="*/ 323 h 2123"/>
                              <a:gd name="T60" fmla="+- 0 4444 512"/>
                              <a:gd name="T61" fmla="*/ T60 w 8030"/>
                              <a:gd name="T62" fmla="+- 0 2445 323"/>
                              <a:gd name="T63" fmla="*/ 2445 h 2123"/>
                              <a:gd name="T64" fmla="+- 0 4977 512"/>
                              <a:gd name="T65" fmla="*/ T64 w 8030"/>
                              <a:gd name="T66" fmla="+- 0 323 323"/>
                              <a:gd name="T67" fmla="*/ 323 h 2123"/>
                              <a:gd name="T68" fmla="+- 0 4977 512"/>
                              <a:gd name="T69" fmla="*/ T68 w 8030"/>
                              <a:gd name="T70" fmla="+- 0 2445 323"/>
                              <a:gd name="T71" fmla="*/ 2445 h 2123"/>
                              <a:gd name="T72" fmla="+- 0 5498 512"/>
                              <a:gd name="T73" fmla="*/ T72 w 8030"/>
                              <a:gd name="T74" fmla="+- 0 323 323"/>
                              <a:gd name="T75" fmla="*/ 323 h 2123"/>
                              <a:gd name="T76" fmla="+- 0 5498 512"/>
                              <a:gd name="T77" fmla="*/ T76 w 8030"/>
                              <a:gd name="T78" fmla="+- 0 2445 323"/>
                              <a:gd name="T79" fmla="*/ 2445 h 2123"/>
                              <a:gd name="T80" fmla="+- 0 6019 512"/>
                              <a:gd name="T81" fmla="*/ T80 w 8030"/>
                              <a:gd name="T82" fmla="+- 0 323 323"/>
                              <a:gd name="T83" fmla="*/ 323 h 2123"/>
                              <a:gd name="T84" fmla="+- 0 6019 512"/>
                              <a:gd name="T85" fmla="*/ T84 w 8030"/>
                              <a:gd name="T86" fmla="+- 0 2445 323"/>
                              <a:gd name="T87" fmla="*/ 2445 h 2123"/>
                              <a:gd name="T88" fmla="+- 0 6552 512"/>
                              <a:gd name="T89" fmla="*/ T88 w 8030"/>
                              <a:gd name="T90" fmla="+- 0 323 323"/>
                              <a:gd name="T91" fmla="*/ 323 h 2123"/>
                              <a:gd name="T92" fmla="+- 0 6552 512"/>
                              <a:gd name="T93" fmla="*/ T92 w 8030"/>
                              <a:gd name="T94" fmla="+- 0 2445 323"/>
                              <a:gd name="T95" fmla="*/ 2445 h 2123"/>
                              <a:gd name="T96" fmla="+- 0 7073 512"/>
                              <a:gd name="T97" fmla="*/ T96 w 8030"/>
                              <a:gd name="T98" fmla="+- 0 323 323"/>
                              <a:gd name="T99" fmla="*/ 323 h 2123"/>
                              <a:gd name="T100" fmla="+- 0 7073 512"/>
                              <a:gd name="T101" fmla="*/ T100 w 8030"/>
                              <a:gd name="T102" fmla="+- 0 2445 323"/>
                              <a:gd name="T103" fmla="*/ 2445 h 2123"/>
                              <a:gd name="T104" fmla="+- 0 7594 512"/>
                              <a:gd name="T105" fmla="*/ T104 w 8030"/>
                              <a:gd name="T106" fmla="+- 0 323 323"/>
                              <a:gd name="T107" fmla="*/ 323 h 2123"/>
                              <a:gd name="T108" fmla="+- 0 7594 512"/>
                              <a:gd name="T109" fmla="*/ T108 w 8030"/>
                              <a:gd name="T110" fmla="+- 0 2445 323"/>
                              <a:gd name="T111" fmla="*/ 2445 h 2123"/>
                              <a:gd name="T112" fmla="+- 0 8127 512"/>
                              <a:gd name="T113" fmla="*/ T112 w 8030"/>
                              <a:gd name="T114" fmla="+- 0 323 323"/>
                              <a:gd name="T115" fmla="*/ 323 h 2123"/>
                              <a:gd name="T116" fmla="+- 0 8127 512"/>
                              <a:gd name="T117" fmla="*/ T116 w 8030"/>
                              <a:gd name="T118" fmla="+- 0 2445 323"/>
                              <a:gd name="T119" fmla="*/ 2445 h 2123"/>
                              <a:gd name="T120" fmla="+- 0 512 512"/>
                              <a:gd name="T121" fmla="*/ T120 w 8030"/>
                              <a:gd name="T122" fmla="+- 0 2445 323"/>
                              <a:gd name="T123" fmla="*/ 2445 h 2123"/>
                              <a:gd name="T124" fmla="+- 0 8541 512"/>
                              <a:gd name="T125" fmla="*/ T124 w 8030"/>
                              <a:gd name="T126" fmla="+- 0 2445 323"/>
                              <a:gd name="T127" fmla="*/ 2445 h 2123"/>
                              <a:gd name="T128" fmla="+- 0 512 512"/>
                              <a:gd name="T129" fmla="*/ T128 w 8030"/>
                              <a:gd name="T130" fmla="+- 0 2161 323"/>
                              <a:gd name="T131" fmla="*/ 2161 h 2123"/>
                              <a:gd name="T132" fmla="+- 0 8541 512"/>
                              <a:gd name="T133" fmla="*/ T132 w 8030"/>
                              <a:gd name="T134" fmla="+- 0 2161 323"/>
                              <a:gd name="T135" fmla="*/ 2161 h 2123"/>
                              <a:gd name="T136" fmla="+- 0 512 512"/>
                              <a:gd name="T137" fmla="*/ T136 w 8030"/>
                              <a:gd name="T138" fmla="+- 0 1887 323"/>
                              <a:gd name="T139" fmla="*/ 1887 h 2123"/>
                              <a:gd name="T140" fmla="+- 0 8541 512"/>
                              <a:gd name="T141" fmla="*/ T140 w 8030"/>
                              <a:gd name="T142" fmla="+- 0 1887 323"/>
                              <a:gd name="T143" fmla="*/ 1887 h 2123"/>
                              <a:gd name="T144" fmla="+- 0 512 512"/>
                              <a:gd name="T145" fmla="*/ T144 w 8030"/>
                              <a:gd name="T146" fmla="+- 0 1603 323"/>
                              <a:gd name="T147" fmla="*/ 1603 h 2123"/>
                              <a:gd name="T148" fmla="+- 0 8541 512"/>
                              <a:gd name="T149" fmla="*/ T148 w 8030"/>
                              <a:gd name="T150" fmla="+- 0 1603 323"/>
                              <a:gd name="T151" fmla="*/ 1603 h 2123"/>
                              <a:gd name="T152" fmla="+- 0 512 512"/>
                              <a:gd name="T153" fmla="*/ T152 w 8030"/>
                              <a:gd name="T154" fmla="+- 0 1329 323"/>
                              <a:gd name="T155" fmla="*/ 1329 h 2123"/>
                              <a:gd name="T156" fmla="+- 0 8541 512"/>
                              <a:gd name="T157" fmla="*/ T156 w 8030"/>
                              <a:gd name="T158" fmla="+- 0 1329 323"/>
                              <a:gd name="T159" fmla="*/ 1329 h 2123"/>
                              <a:gd name="T160" fmla="+- 0 512 512"/>
                              <a:gd name="T161" fmla="*/ T160 w 8030"/>
                              <a:gd name="T162" fmla="+- 0 1045 323"/>
                              <a:gd name="T163" fmla="*/ 1045 h 2123"/>
                              <a:gd name="T164" fmla="+- 0 8541 512"/>
                              <a:gd name="T165" fmla="*/ T164 w 8030"/>
                              <a:gd name="T166" fmla="+- 0 1045 323"/>
                              <a:gd name="T167" fmla="*/ 1045 h 2123"/>
                              <a:gd name="T168" fmla="+- 0 512 512"/>
                              <a:gd name="T169" fmla="*/ T168 w 8030"/>
                              <a:gd name="T170" fmla="+- 0 771 323"/>
                              <a:gd name="T171" fmla="*/ 771 h 2123"/>
                              <a:gd name="T172" fmla="+- 0 8541 512"/>
                              <a:gd name="T173" fmla="*/ T172 w 8030"/>
                              <a:gd name="T174" fmla="+- 0 771 323"/>
                              <a:gd name="T175" fmla="*/ 771 h 2123"/>
                              <a:gd name="T176" fmla="+- 0 512 512"/>
                              <a:gd name="T177" fmla="*/ T176 w 8030"/>
                              <a:gd name="T178" fmla="+- 0 487 323"/>
                              <a:gd name="T179" fmla="*/ 487 h 2123"/>
                              <a:gd name="T180" fmla="+- 0 8541 512"/>
                              <a:gd name="T181" fmla="*/ T180 w 8030"/>
                              <a:gd name="T182" fmla="+- 0 487 323"/>
                              <a:gd name="T183" fmla="*/ 487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030" h="2123">
                                <a:moveTo>
                                  <a:pt x="261" y="0"/>
                                </a:moveTo>
                                <a:lnTo>
                                  <a:pt x="261" y="2122"/>
                                </a:lnTo>
                                <a:moveTo>
                                  <a:pt x="782" y="0"/>
                                </a:moveTo>
                                <a:lnTo>
                                  <a:pt x="782" y="2122"/>
                                </a:lnTo>
                                <a:moveTo>
                                  <a:pt x="1315" y="0"/>
                                </a:moveTo>
                                <a:lnTo>
                                  <a:pt x="1315" y="2122"/>
                                </a:lnTo>
                                <a:moveTo>
                                  <a:pt x="1836" y="0"/>
                                </a:moveTo>
                                <a:lnTo>
                                  <a:pt x="1836" y="2122"/>
                                </a:lnTo>
                                <a:moveTo>
                                  <a:pt x="2357" y="0"/>
                                </a:moveTo>
                                <a:lnTo>
                                  <a:pt x="2357" y="2122"/>
                                </a:lnTo>
                                <a:moveTo>
                                  <a:pt x="2890" y="0"/>
                                </a:moveTo>
                                <a:lnTo>
                                  <a:pt x="2890" y="2122"/>
                                </a:lnTo>
                                <a:moveTo>
                                  <a:pt x="3411" y="0"/>
                                </a:moveTo>
                                <a:lnTo>
                                  <a:pt x="3411" y="2122"/>
                                </a:lnTo>
                                <a:moveTo>
                                  <a:pt x="3932" y="0"/>
                                </a:moveTo>
                                <a:lnTo>
                                  <a:pt x="3932" y="2122"/>
                                </a:lnTo>
                                <a:moveTo>
                                  <a:pt x="4465" y="0"/>
                                </a:moveTo>
                                <a:lnTo>
                                  <a:pt x="4465" y="2122"/>
                                </a:lnTo>
                                <a:moveTo>
                                  <a:pt x="4986" y="0"/>
                                </a:moveTo>
                                <a:lnTo>
                                  <a:pt x="4986" y="2122"/>
                                </a:lnTo>
                                <a:moveTo>
                                  <a:pt x="5507" y="0"/>
                                </a:moveTo>
                                <a:lnTo>
                                  <a:pt x="5507" y="2122"/>
                                </a:lnTo>
                                <a:moveTo>
                                  <a:pt x="6040" y="0"/>
                                </a:moveTo>
                                <a:lnTo>
                                  <a:pt x="6040" y="2122"/>
                                </a:lnTo>
                                <a:moveTo>
                                  <a:pt x="6561" y="0"/>
                                </a:moveTo>
                                <a:lnTo>
                                  <a:pt x="6561" y="2122"/>
                                </a:lnTo>
                                <a:moveTo>
                                  <a:pt x="7082" y="0"/>
                                </a:moveTo>
                                <a:lnTo>
                                  <a:pt x="7082" y="2122"/>
                                </a:lnTo>
                                <a:moveTo>
                                  <a:pt x="7615" y="0"/>
                                </a:moveTo>
                                <a:lnTo>
                                  <a:pt x="7615" y="2122"/>
                                </a:lnTo>
                                <a:moveTo>
                                  <a:pt x="0" y="2122"/>
                                </a:moveTo>
                                <a:lnTo>
                                  <a:pt x="8029" y="2122"/>
                                </a:lnTo>
                                <a:moveTo>
                                  <a:pt x="0" y="1838"/>
                                </a:moveTo>
                                <a:lnTo>
                                  <a:pt x="8029" y="1838"/>
                                </a:lnTo>
                                <a:moveTo>
                                  <a:pt x="0" y="1564"/>
                                </a:moveTo>
                                <a:lnTo>
                                  <a:pt x="8029" y="1564"/>
                                </a:lnTo>
                                <a:moveTo>
                                  <a:pt x="0" y="1280"/>
                                </a:moveTo>
                                <a:lnTo>
                                  <a:pt x="8029" y="1280"/>
                                </a:lnTo>
                                <a:moveTo>
                                  <a:pt x="0" y="1006"/>
                                </a:moveTo>
                                <a:lnTo>
                                  <a:pt x="8029" y="1006"/>
                                </a:lnTo>
                                <a:moveTo>
                                  <a:pt x="0" y="722"/>
                                </a:moveTo>
                                <a:lnTo>
                                  <a:pt x="8029" y="722"/>
                                </a:lnTo>
                                <a:moveTo>
                                  <a:pt x="0" y="448"/>
                                </a:moveTo>
                                <a:lnTo>
                                  <a:pt x="8029" y="448"/>
                                </a:lnTo>
                                <a:moveTo>
                                  <a:pt x="0" y="164"/>
                                </a:moveTo>
                                <a:lnTo>
                                  <a:pt x="8029" y="164"/>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5" name="Line 37"/>
                        <wps:cNvCnPr/>
                        <wps:spPr bwMode="auto">
                          <a:xfrm>
                            <a:off x="511" y="2444"/>
                            <a:ext cx="2" cy="0"/>
                          </a:xfrm>
                          <a:prstGeom prst="line">
                            <a:avLst/>
                          </a:prstGeom>
                          <a:noFill/>
                          <a:ln w="1899">
                            <a:solidFill>
                              <a:srgbClr val="800080"/>
                            </a:solidFill>
                            <a:round/>
                            <a:headEnd/>
                            <a:tailEnd/>
                          </a:ln>
                          <a:extLst>
                            <a:ext uri="{909E8E84-426E-40DD-AFC4-6F175D3DCCD1}">
                              <a14:hiddenFill xmlns:a14="http://schemas.microsoft.com/office/drawing/2010/main">
                                <a:noFill/>
                              </a14:hiddenFill>
                            </a:ext>
                          </a:extLst>
                        </wps:spPr>
                        <wps:bodyPr/>
                      </wps:wsp>
                      <wps:wsp>
                        <wps:cNvPr id="6386" name="AutoShape 38"/>
                        <wps:cNvSpPr>
                          <a:spLocks/>
                        </wps:cNvSpPr>
                        <wps:spPr bwMode="auto">
                          <a:xfrm>
                            <a:off x="535" y="1711"/>
                            <a:ext cx="159" cy="734"/>
                          </a:xfrm>
                          <a:custGeom>
                            <a:avLst/>
                            <a:gdLst>
                              <a:gd name="T0" fmla="+- 0 536 536"/>
                              <a:gd name="T1" fmla="*/ T0 w 159"/>
                              <a:gd name="T2" fmla="+- 0 2445 1712"/>
                              <a:gd name="T3" fmla="*/ 2445 h 734"/>
                              <a:gd name="T4" fmla="+- 0 536 536"/>
                              <a:gd name="T5" fmla="*/ T4 w 159"/>
                              <a:gd name="T6" fmla="+- 0 2167 1712"/>
                              <a:gd name="T7" fmla="*/ 2167 h 734"/>
                              <a:gd name="T8" fmla="+- 0 562 536"/>
                              <a:gd name="T9" fmla="*/ T8 w 159"/>
                              <a:gd name="T10" fmla="+- 0 2445 1712"/>
                              <a:gd name="T11" fmla="*/ 2445 h 734"/>
                              <a:gd name="T12" fmla="+- 0 562 536"/>
                              <a:gd name="T13" fmla="*/ T12 w 159"/>
                              <a:gd name="T14" fmla="+- 0 2215 1712"/>
                              <a:gd name="T15" fmla="*/ 2215 h 734"/>
                              <a:gd name="T16" fmla="+- 0 588 536"/>
                              <a:gd name="T17" fmla="*/ T16 w 159"/>
                              <a:gd name="T18" fmla="+- 0 2445 1712"/>
                              <a:gd name="T19" fmla="*/ 2445 h 734"/>
                              <a:gd name="T20" fmla="+- 0 588 536"/>
                              <a:gd name="T21" fmla="*/ T20 w 159"/>
                              <a:gd name="T22" fmla="+- 0 2113 1712"/>
                              <a:gd name="T23" fmla="*/ 2113 h 734"/>
                              <a:gd name="T24" fmla="+- 0 615 536"/>
                              <a:gd name="T25" fmla="*/ T24 w 159"/>
                              <a:gd name="T26" fmla="+- 0 2445 1712"/>
                              <a:gd name="T27" fmla="*/ 2445 h 734"/>
                              <a:gd name="T28" fmla="+- 0 615 536"/>
                              <a:gd name="T29" fmla="*/ T28 w 159"/>
                              <a:gd name="T30" fmla="+- 0 2069 1712"/>
                              <a:gd name="T31" fmla="*/ 2069 h 734"/>
                              <a:gd name="T32" fmla="+- 0 641 536"/>
                              <a:gd name="T33" fmla="*/ T32 w 159"/>
                              <a:gd name="T34" fmla="+- 0 2445 1712"/>
                              <a:gd name="T35" fmla="*/ 2445 h 734"/>
                              <a:gd name="T36" fmla="+- 0 641 536"/>
                              <a:gd name="T37" fmla="*/ T36 w 159"/>
                              <a:gd name="T38" fmla="+- 0 1767 1712"/>
                              <a:gd name="T39" fmla="*/ 1767 h 734"/>
                              <a:gd name="T40" fmla="+- 0 667 536"/>
                              <a:gd name="T41" fmla="*/ T40 w 159"/>
                              <a:gd name="T42" fmla="+- 0 2445 1712"/>
                              <a:gd name="T43" fmla="*/ 2445 h 734"/>
                              <a:gd name="T44" fmla="+- 0 667 536"/>
                              <a:gd name="T45" fmla="*/ T44 w 159"/>
                              <a:gd name="T46" fmla="+- 0 1712 1712"/>
                              <a:gd name="T47" fmla="*/ 1712 h 734"/>
                              <a:gd name="T48" fmla="+- 0 694 536"/>
                              <a:gd name="T49" fmla="*/ T48 w 159"/>
                              <a:gd name="T50" fmla="+- 0 2445 1712"/>
                              <a:gd name="T51" fmla="*/ 2445 h 734"/>
                              <a:gd name="T52" fmla="+- 0 694 536"/>
                              <a:gd name="T53" fmla="*/ T52 w 159"/>
                              <a:gd name="T54" fmla="+- 0 1928 1712"/>
                              <a:gd name="T55" fmla="*/ 1928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9" h="734">
                                <a:moveTo>
                                  <a:pt x="0" y="733"/>
                                </a:moveTo>
                                <a:lnTo>
                                  <a:pt x="0" y="455"/>
                                </a:lnTo>
                                <a:moveTo>
                                  <a:pt x="26" y="733"/>
                                </a:moveTo>
                                <a:lnTo>
                                  <a:pt x="26" y="503"/>
                                </a:lnTo>
                                <a:moveTo>
                                  <a:pt x="52" y="733"/>
                                </a:moveTo>
                                <a:lnTo>
                                  <a:pt x="52" y="401"/>
                                </a:lnTo>
                                <a:moveTo>
                                  <a:pt x="79" y="733"/>
                                </a:moveTo>
                                <a:lnTo>
                                  <a:pt x="79" y="357"/>
                                </a:lnTo>
                                <a:moveTo>
                                  <a:pt x="105" y="733"/>
                                </a:moveTo>
                                <a:lnTo>
                                  <a:pt x="105" y="55"/>
                                </a:lnTo>
                                <a:moveTo>
                                  <a:pt x="131" y="733"/>
                                </a:moveTo>
                                <a:lnTo>
                                  <a:pt x="131" y="0"/>
                                </a:lnTo>
                                <a:moveTo>
                                  <a:pt x="158" y="733"/>
                                </a:moveTo>
                                <a:lnTo>
                                  <a:pt x="158" y="21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7" name="Line 39"/>
                        <wps:cNvCnPr/>
                        <wps:spPr bwMode="auto">
                          <a:xfrm>
                            <a:off x="722"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388" name="AutoShape 40"/>
                        <wps:cNvSpPr>
                          <a:spLocks/>
                        </wps:cNvSpPr>
                        <wps:spPr bwMode="auto">
                          <a:xfrm>
                            <a:off x="745" y="849"/>
                            <a:ext cx="53" cy="1596"/>
                          </a:xfrm>
                          <a:custGeom>
                            <a:avLst/>
                            <a:gdLst>
                              <a:gd name="T0" fmla="+- 0 746 746"/>
                              <a:gd name="T1" fmla="*/ T0 w 53"/>
                              <a:gd name="T2" fmla="+- 0 2445 850"/>
                              <a:gd name="T3" fmla="*/ 2445 h 1596"/>
                              <a:gd name="T4" fmla="+- 0 746 746"/>
                              <a:gd name="T5" fmla="*/ T4 w 53"/>
                              <a:gd name="T6" fmla="+- 0 1916 850"/>
                              <a:gd name="T7" fmla="*/ 1916 h 1596"/>
                              <a:gd name="T8" fmla="+- 0 772 746"/>
                              <a:gd name="T9" fmla="*/ T8 w 53"/>
                              <a:gd name="T10" fmla="+- 0 2445 850"/>
                              <a:gd name="T11" fmla="*/ 2445 h 1596"/>
                              <a:gd name="T12" fmla="+- 0 772 746"/>
                              <a:gd name="T13" fmla="*/ T12 w 53"/>
                              <a:gd name="T14" fmla="+- 0 1946 850"/>
                              <a:gd name="T15" fmla="*/ 1946 h 1596"/>
                              <a:gd name="T16" fmla="+- 0 798 746"/>
                              <a:gd name="T17" fmla="*/ T16 w 53"/>
                              <a:gd name="T18" fmla="+- 0 2445 850"/>
                              <a:gd name="T19" fmla="*/ 2445 h 1596"/>
                              <a:gd name="T20" fmla="+- 0 798 746"/>
                              <a:gd name="T21" fmla="*/ T20 w 53"/>
                              <a:gd name="T22" fmla="+- 0 850 850"/>
                              <a:gd name="T23" fmla="*/ 850 h 1596"/>
                            </a:gdLst>
                            <a:ahLst/>
                            <a:cxnLst>
                              <a:cxn ang="0">
                                <a:pos x="T1" y="T3"/>
                              </a:cxn>
                              <a:cxn ang="0">
                                <a:pos x="T5" y="T7"/>
                              </a:cxn>
                              <a:cxn ang="0">
                                <a:pos x="T9" y="T11"/>
                              </a:cxn>
                              <a:cxn ang="0">
                                <a:pos x="T13" y="T15"/>
                              </a:cxn>
                              <a:cxn ang="0">
                                <a:pos x="T17" y="T19"/>
                              </a:cxn>
                              <a:cxn ang="0">
                                <a:pos x="T21" y="T23"/>
                              </a:cxn>
                            </a:cxnLst>
                            <a:rect l="0" t="0" r="r" b="b"/>
                            <a:pathLst>
                              <a:path w="53" h="1596">
                                <a:moveTo>
                                  <a:pt x="0" y="1595"/>
                                </a:moveTo>
                                <a:lnTo>
                                  <a:pt x="0" y="1066"/>
                                </a:lnTo>
                                <a:moveTo>
                                  <a:pt x="26" y="1595"/>
                                </a:moveTo>
                                <a:lnTo>
                                  <a:pt x="26" y="1096"/>
                                </a:lnTo>
                                <a:moveTo>
                                  <a:pt x="52" y="1595"/>
                                </a:moveTo>
                                <a:lnTo>
                                  <a:pt x="52"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9" name="Line 41"/>
                        <wps:cNvCnPr/>
                        <wps:spPr bwMode="auto">
                          <a:xfrm>
                            <a:off x="821" y="2444"/>
                            <a:ext cx="2" cy="0"/>
                          </a:xfrm>
                          <a:prstGeom prst="line">
                            <a:avLst/>
                          </a:prstGeom>
                          <a:noFill/>
                          <a:ln w="1380">
                            <a:solidFill>
                              <a:srgbClr val="800080"/>
                            </a:solidFill>
                            <a:round/>
                            <a:headEnd/>
                            <a:tailEnd/>
                          </a:ln>
                          <a:extLst>
                            <a:ext uri="{909E8E84-426E-40DD-AFC4-6F175D3DCCD1}">
                              <a14:hiddenFill xmlns:a14="http://schemas.microsoft.com/office/drawing/2010/main">
                                <a:noFill/>
                              </a14:hiddenFill>
                            </a:ext>
                          </a:extLst>
                        </wps:spPr>
                        <wps:bodyPr/>
                      </wps:wsp>
                      <wps:wsp>
                        <wps:cNvPr id="6390" name="AutoShape 42"/>
                        <wps:cNvSpPr>
                          <a:spLocks/>
                        </wps:cNvSpPr>
                        <wps:spPr bwMode="auto">
                          <a:xfrm>
                            <a:off x="824" y="1806"/>
                            <a:ext cx="709" cy="639"/>
                          </a:xfrm>
                          <a:custGeom>
                            <a:avLst/>
                            <a:gdLst>
                              <a:gd name="T0" fmla="+- 0 824 824"/>
                              <a:gd name="T1" fmla="*/ T0 w 709"/>
                              <a:gd name="T2" fmla="+- 0 2445 1807"/>
                              <a:gd name="T3" fmla="*/ 2445 h 639"/>
                              <a:gd name="T4" fmla="+- 0 824 824"/>
                              <a:gd name="T5" fmla="*/ T4 w 709"/>
                              <a:gd name="T6" fmla="+- 0 2305 1807"/>
                              <a:gd name="T7" fmla="*/ 2305 h 639"/>
                              <a:gd name="T8" fmla="+- 0 850 824"/>
                              <a:gd name="T9" fmla="*/ T8 w 709"/>
                              <a:gd name="T10" fmla="+- 0 2445 1807"/>
                              <a:gd name="T11" fmla="*/ 2445 h 639"/>
                              <a:gd name="T12" fmla="+- 0 850 824"/>
                              <a:gd name="T13" fmla="*/ T12 w 709"/>
                              <a:gd name="T14" fmla="+- 0 2300 1807"/>
                              <a:gd name="T15" fmla="*/ 2300 h 639"/>
                              <a:gd name="T16" fmla="+- 0 876 824"/>
                              <a:gd name="T17" fmla="*/ T16 w 709"/>
                              <a:gd name="T18" fmla="+- 0 2445 1807"/>
                              <a:gd name="T19" fmla="*/ 2445 h 639"/>
                              <a:gd name="T20" fmla="+- 0 876 824"/>
                              <a:gd name="T21" fmla="*/ T20 w 709"/>
                              <a:gd name="T22" fmla="+- 0 2350 1807"/>
                              <a:gd name="T23" fmla="*/ 2350 h 639"/>
                              <a:gd name="T24" fmla="+- 0 904 824"/>
                              <a:gd name="T25" fmla="*/ T24 w 709"/>
                              <a:gd name="T26" fmla="+- 0 2445 1807"/>
                              <a:gd name="T27" fmla="*/ 2445 h 639"/>
                              <a:gd name="T28" fmla="+- 0 904 824"/>
                              <a:gd name="T29" fmla="*/ T28 w 709"/>
                              <a:gd name="T30" fmla="+- 0 2223 1807"/>
                              <a:gd name="T31" fmla="*/ 2223 h 639"/>
                              <a:gd name="T32" fmla="+- 0 930 824"/>
                              <a:gd name="T33" fmla="*/ T32 w 709"/>
                              <a:gd name="T34" fmla="+- 0 2445 1807"/>
                              <a:gd name="T35" fmla="*/ 2445 h 639"/>
                              <a:gd name="T36" fmla="+- 0 930 824"/>
                              <a:gd name="T37" fmla="*/ T36 w 709"/>
                              <a:gd name="T38" fmla="+- 0 2288 1807"/>
                              <a:gd name="T39" fmla="*/ 2288 h 639"/>
                              <a:gd name="T40" fmla="+- 0 956 824"/>
                              <a:gd name="T41" fmla="*/ T40 w 709"/>
                              <a:gd name="T42" fmla="+- 0 2445 1807"/>
                              <a:gd name="T43" fmla="*/ 2445 h 639"/>
                              <a:gd name="T44" fmla="+- 0 956 824"/>
                              <a:gd name="T45" fmla="*/ T44 w 709"/>
                              <a:gd name="T46" fmla="+- 0 2123 1807"/>
                              <a:gd name="T47" fmla="*/ 2123 h 639"/>
                              <a:gd name="T48" fmla="+- 0 982 824"/>
                              <a:gd name="T49" fmla="*/ T48 w 709"/>
                              <a:gd name="T50" fmla="+- 0 2445 1807"/>
                              <a:gd name="T51" fmla="*/ 2445 h 639"/>
                              <a:gd name="T52" fmla="+- 0 982 824"/>
                              <a:gd name="T53" fmla="*/ T52 w 709"/>
                              <a:gd name="T54" fmla="+- 0 2033 1807"/>
                              <a:gd name="T55" fmla="*/ 2033 h 639"/>
                              <a:gd name="T56" fmla="+- 0 1009 824"/>
                              <a:gd name="T57" fmla="*/ T56 w 709"/>
                              <a:gd name="T58" fmla="+- 0 2445 1807"/>
                              <a:gd name="T59" fmla="*/ 2445 h 639"/>
                              <a:gd name="T60" fmla="+- 0 1009 824"/>
                              <a:gd name="T61" fmla="*/ T60 w 709"/>
                              <a:gd name="T62" fmla="+- 0 2042 1807"/>
                              <a:gd name="T63" fmla="*/ 2042 h 639"/>
                              <a:gd name="T64" fmla="+- 0 1035 824"/>
                              <a:gd name="T65" fmla="*/ T64 w 709"/>
                              <a:gd name="T66" fmla="+- 0 2445 1807"/>
                              <a:gd name="T67" fmla="*/ 2445 h 639"/>
                              <a:gd name="T68" fmla="+- 0 1035 824"/>
                              <a:gd name="T69" fmla="*/ T68 w 709"/>
                              <a:gd name="T70" fmla="+- 0 2117 1807"/>
                              <a:gd name="T71" fmla="*/ 2117 h 639"/>
                              <a:gd name="T72" fmla="+- 0 1061 824"/>
                              <a:gd name="T73" fmla="*/ T72 w 709"/>
                              <a:gd name="T74" fmla="+- 0 2445 1807"/>
                              <a:gd name="T75" fmla="*/ 2445 h 639"/>
                              <a:gd name="T76" fmla="+- 0 1061 824"/>
                              <a:gd name="T77" fmla="*/ T76 w 709"/>
                              <a:gd name="T78" fmla="+- 0 2222 1807"/>
                              <a:gd name="T79" fmla="*/ 2222 h 639"/>
                              <a:gd name="T80" fmla="+- 0 1087 824"/>
                              <a:gd name="T81" fmla="*/ T80 w 709"/>
                              <a:gd name="T82" fmla="+- 0 2445 1807"/>
                              <a:gd name="T83" fmla="*/ 2445 h 639"/>
                              <a:gd name="T84" fmla="+- 0 1087 824"/>
                              <a:gd name="T85" fmla="*/ T84 w 709"/>
                              <a:gd name="T86" fmla="+- 0 2270 1807"/>
                              <a:gd name="T87" fmla="*/ 2270 h 639"/>
                              <a:gd name="T88" fmla="+- 0 1114 824"/>
                              <a:gd name="T89" fmla="*/ T88 w 709"/>
                              <a:gd name="T90" fmla="+- 0 2445 1807"/>
                              <a:gd name="T91" fmla="*/ 2445 h 639"/>
                              <a:gd name="T92" fmla="+- 0 1114 824"/>
                              <a:gd name="T93" fmla="*/ T92 w 709"/>
                              <a:gd name="T94" fmla="+- 0 2119 1807"/>
                              <a:gd name="T95" fmla="*/ 2119 h 639"/>
                              <a:gd name="T96" fmla="+- 0 1140 824"/>
                              <a:gd name="T97" fmla="*/ T96 w 709"/>
                              <a:gd name="T98" fmla="+- 0 2445 1807"/>
                              <a:gd name="T99" fmla="*/ 2445 h 639"/>
                              <a:gd name="T100" fmla="+- 0 1140 824"/>
                              <a:gd name="T101" fmla="*/ T100 w 709"/>
                              <a:gd name="T102" fmla="+- 0 2259 1807"/>
                              <a:gd name="T103" fmla="*/ 2259 h 639"/>
                              <a:gd name="T104" fmla="+- 0 1166 824"/>
                              <a:gd name="T105" fmla="*/ T104 w 709"/>
                              <a:gd name="T106" fmla="+- 0 2445 1807"/>
                              <a:gd name="T107" fmla="*/ 2445 h 639"/>
                              <a:gd name="T108" fmla="+- 0 1166 824"/>
                              <a:gd name="T109" fmla="*/ T108 w 709"/>
                              <a:gd name="T110" fmla="+- 0 2196 1807"/>
                              <a:gd name="T111" fmla="*/ 2196 h 639"/>
                              <a:gd name="T112" fmla="+- 0 1192 824"/>
                              <a:gd name="T113" fmla="*/ T112 w 709"/>
                              <a:gd name="T114" fmla="+- 0 2445 1807"/>
                              <a:gd name="T115" fmla="*/ 2445 h 639"/>
                              <a:gd name="T116" fmla="+- 0 1192 824"/>
                              <a:gd name="T117" fmla="*/ T116 w 709"/>
                              <a:gd name="T118" fmla="+- 0 2374 1807"/>
                              <a:gd name="T119" fmla="*/ 2374 h 639"/>
                              <a:gd name="T120" fmla="+- 0 1218 824"/>
                              <a:gd name="T121" fmla="*/ T120 w 709"/>
                              <a:gd name="T122" fmla="+- 0 2445 1807"/>
                              <a:gd name="T123" fmla="*/ 2445 h 639"/>
                              <a:gd name="T124" fmla="+- 0 1218 824"/>
                              <a:gd name="T125" fmla="*/ T124 w 709"/>
                              <a:gd name="T126" fmla="+- 0 1975 1807"/>
                              <a:gd name="T127" fmla="*/ 1975 h 639"/>
                              <a:gd name="T128" fmla="+- 0 1245 824"/>
                              <a:gd name="T129" fmla="*/ T128 w 709"/>
                              <a:gd name="T130" fmla="+- 0 2445 1807"/>
                              <a:gd name="T131" fmla="*/ 2445 h 639"/>
                              <a:gd name="T132" fmla="+- 0 1245 824"/>
                              <a:gd name="T133" fmla="*/ T132 w 709"/>
                              <a:gd name="T134" fmla="+- 0 2196 1807"/>
                              <a:gd name="T135" fmla="*/ 2196 h 639"/>
                              <a:gd name="T136" fmla="+- 0 1271 824"/>
                              <a:gd name="T137" fmla="*/ T136 w 709"/>
                              <a:gd name="T138" fmla="+- 0 2445 1807"/>
                              <a:gd name="T139" fmla="*/ 2445 h 639"/>
                              <a:gd name="T140" fmla="+- 0 1271 824"/>
                              <a:gd name="T141" fmla="*/ T140 w 709"/>
                              <a:gd name="T142" fmla="+- 0 2226 1807"/>
                              <a:gd name="T143" fmla="*/ 2226 h 639"/>
                              <a:gd name="T144" fmla="+- 0 1297 824"/>
                              <a:gd name="T145" fmla="*/ T144 w 709"/>
                              <a:gd name="T146" fmla="+- 0 2445 1807"/>
                              <a:gd name="T147" fmla="*/ 2445 h 639"/>
                              <a:gd name="T148" fmla="+- 0 1297 824"/>
                              <a:gd name="T149" fmla="*/ T148 w 709"/>
                              <a:gd name="T150" fmla="+- 0 2223 1807"/>
                              <a:gd name="T151" fmla="*/ 2223 h 639"/>
                              <a:gd name="T152" fmla="+- 0 1324 824"/>
                              <a:gd name="T153" fmla="*/ T152 w 709"/>
                              <a:gd name="T154" fmla="+- 0 2445 1807"/>
                              <a:gd name="T155" fmla="*/ 2445 h 639"/>
                              <a:gd name="T156" fmla="+- 0 1324 824"/>
                              <a:gd name="T157" fmla="*/ T156 w 709"/>
                              <a:gd name="T158" fmla="+- 0 2205 1807"/>
                              <a:gd name="T159" fmla="*/ 2205 h 639"/>
                              <a:gd name="T160" fmla="+- 0 1350 824"/>
                              <a:gd name="T161" fmla="*/ T160 w 709"/>
                              <a:gd name="T162" fmla="+- 0 2445 1807"/>
                              <a:gd name="T163" fmla="*/ 2445 h 639"/>
                              <a:gd name="T164" fmla="+- 0 1350 824"/>
                              <a:gd name="T165" fmla="*/ T164 w 709"/>
                              <a:gd name="T166" fmla="+- 0 2162 1807"/>
                              <a:gd name="T167" fmla="*/ 2162 h 639"/>
                              <a:gd name="T168" fmla="+- 0 1376 824"/>
                              <a:gd name="T169" fmla="*/ T168 w 709"/>
                              <a:gd name="T170" fmla="+- 0 2445 1807"/>
                              <a:gd name="T171" fmla="*/ 2445 h 639"/>
                              <a:gd name="T172" fmla="+- 0 1376 824"/>
                              <a:gd name="T173" fmla="*/ T172 w 709"/>
                              <a:gd name="T174" fmla="+- 0 2217 1807"/>
                              <a:gd name="T175" fmla="*/ 2217 h 639"/>
                              <a:gd name="T176" fmla="+- 0 1402 824"/>
                              <a:gd name="T177" fmla="*/ T176 w 709"/>
                              <a:gd name="T178" fmla="+- 0 2445 1807"/>
                              <a:gd name="T179" fmla="*/ 2445 h 639"/>
                              <a:gd name="T180" fmla="+- 0 1402 824"/>
                              <a:gd name="T181" fmla="*/ T180 w 709"/>
                              <a:gd name="T182" fmla="+- 0 2124 1807"/>
                              <a:gd name="T183" fmla="*/ 2124 h 639"/>
                              <a:gd name="T184" fmla="+- 0 1429 824"/>
                              <a:gd name="T185" fmla="*/ T184 w 709"/>
                              <a:gd name="T186" fmla="+- 0 2445 1807"/>
                              <a:gd name="T187" fmla="*/ 2445 h 639"/>
                              <a:gd name="T188" fmla="+- 0 1429 824"/>
                              <a:gd name="T189" fmla="*/ T188 w 709"/>
                              <a:gd name="T190" fmla="+- 0 1807 1807"/>
                              <a:gd name="T191" fmla="*/ 1807 h 639"/>
                              <a:gd name="T192" fmla="+- 0 1455 824"/>
                              <a:gd name="T193" fmla="*/ T192 w 709"/>
                              <a:gd name="T194" fmla="+- 0 2445 1807"/>
                              <a:gd name="T195" fmla="*/ 2445 h 639"/>
                              <a:gd name="T196" fmla="+- 0 1455 824"/>
                              <a:gd name="T197" fmla="*/ T196 w 709"/>
                              <a:gd name="T198" fmla="+- 0 2301 1807"/>
                              <a:gd name="T199" fmla="*/ 2301 h 639"/>
                              <a:gd name="T200" fmla="+- 0 1480 824"/>
                              <a:gd name="T201" fmla="*/ T200 w 709"/>
                              <a:gd name="T202" fmla="+- 0 2445 1807"/>
                              <a:gd name="T203" fmla="*/ 2445 h 639"/>
                              <a:gd name="T204" fmla="+- 0 1480 824"/>
                              <a:gd name="T205" fmla="*/ T204 w 709"/>
                              <a:gd name="T206" fmla="+- 0 2350 1807"/>
                              <a:gd name="T207" fmla="*/ 2350 h 639"/>
                              <a:gd name="T208" fmla="+- 0 1507 824"/>
                              <a:gd name="T209" fmla="*/ T208 w 709"/>
                              <a:gd name="T210" fmla="+- 0 2445 1807"/>
                              <a:gd name="T211" fmla="*/ 2445 h 639"/>
                              <a:gd name="T212" fmla="+- 0 1507 824"/>
                              <a:gd name="T213" fmla="*/ T212 w 709"/>
                              <a:gd name="T214" fmla="+- 0 2289 1807"/>
                              <a:gd name="T215" fmla="*/ 2289 h 639"/>
                              <a:gd name="T216" fmla="+- 0 1533 824"/>
                              <a:gd name="T217" fmla="*/ T216 w 709"/>
                              <a:gd name="T218" fmla="+- 0 2445 1807"/>
                              <a:gd name="T219" fmla="*/ 2445 h 639"/>
                              <a:gd name="T220" fmla="+- 0 1533 824"/>
                              <a:gd name="T221" fmla="*/ T220 w 709"/>
                              <a:gd name="T222" fmla="+- 0 2317 1807"/>
                              <a:gd name="T223" fmla="*/ 2317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09" h="639">
                                <a:moveTo>
                                  <a:pt x="0" y="638"/>
                                </a:moveTo>
                                <a:lnTo>
                                  <a:pt x="0" y="498"/>
                                </a:lnTo>
                                <a:moveTo>
                                  <a:pt x="26" y="638"/>
                                </a:moveTo>
                                <a:lnTo>
                                  <a:pt x="26" y="493"/>
                                </a:lnTo>
                                <a:moveTo>
                                  <a:pt x="52" y="638"/>
                                </a:moveTo>
                                <a:lnTo>
                                  <a:pt x="52" y="543"/>
                                </a:lnTo>
                                <a:moveTo>
                                  <a:pt x="80" y="638"/>
                                </a:moveTo>
                                <a:lnTo>
                                  <a:pt x="80" y="416"/>
                                </a:lnTo>
                                <a:moveTo>
                                  <a:pt x="106" y="638"/>
                                </a:moveTo>
                                <a:lnTo>
                                  <a:pt x="106" y="481"/>
                                </a:lnTo>
                                <a:moveTo>
                                  <a:pt x="132" y="638"/>
                                </a:moveTo>
                                <a:lnTo>
                                  <a:pt x="132" y="316"/>
                                </a:lnTo>
                                <a:moveTo>
                                  <a:pt x="158" y="638"/>
                                </a:moveTo>
                                <a:lnTo>
                                  <a:pt x="158" y="226"/>
                                </a:lnTo>
                                <a:moveTo>
                                  <a:pt x="185" y="638"/>
                                </a:moveTo>
                                <a:lnTo>
                                  <a:pt x="185" y="235"/>
                                </a:lnTo>
                                <a:moveTo>
                                  <a:pt x="211" y="638"/>
                                </a:moveTo>
                                <a:lnTo>
                                  <a:pt x="211" y="310"/>
                                </a:lnTo>
                                <a:moveTo>
                                  <a:pt x="237" y="638"/>
                                </a:moveTo>
                                <a:lnTo>
                                  <a:pt x="237" y="415"/>
                                </a:lnTo>
                                <a:moveTo>
                                  <a:pt x="263" y="638"/>
                                </a:moveTo>
                                <a:lnTo>
                                  <a:pt x="263" y="463"/>
                                </a:lnTo>
                                <a:moveTo>
                                  <a:pt x="290" y="638"/>
                                </a:moveTo>
                                <a:lnTo>
                                  <a:pt x="290" y="312"/>
                                </a:lnTo>
                                <a:moveTo>
                                  <a:pt x="316" y="638"/>
                                </a:moveTo>
                                <a:lnTo>
                                  <a:pt x="316" y="452"/>
                                </a:lnTo>
                                <a:moveTo>
                                  <a:pt x="342" y="638"/>
                                </a:moveTo>
                                <a:lnTo>
                                  <a:pt x="342" y="389"/>
                                </a:lnTo>
                                <a:moveTo>
                                  <a:pt x="368" y="638"/>
                                </a:moveTo>
                                <a:lnTo>
                                  <a:pt x="368" y="567"/>
                                </a:lnTo>
                                <a:moveTo>
                                  <a:pt x="394" y="638"/>
                                </a:moveTo>
                                <a:lnTo>
                                  <a:pt x="394" y="168"/>
                                </a:lnTo>
                                <a:moveTo>
                                  <a:pt x="421" y="638"/>
                                </a:moveTo>
                                <a:lnTo>
                                  <a:pt x="421" y="389"/>
                                </a:lnTo>
                                <a:moveTo>
                                  <a:pt x="447" y="638"/>
                                </a:moveTo>
                                <a:lnTo>
                                  <a:pt x="447" y="419"/>
                                </a:lnTo>
                                <a:moveTo>
                                  <a:pt x="473" y="638"/>
                                </a:moveTo>
                                <a:lnTo>
                                  <a:pt x="473" y="416"/>
                                </a:lnTo>
                                <a:moveTo>
                                  <a:pt x="500" y="638"/>
                                </a:moveTo>
                                <a:lnTo>
                                  <a:pt x="500" y="398"/>
                                </a:lnTo>
                                <a:moveTo>
                                  <a:pt x="526" y="638"/>
                                </a:moveTo>
                                <a:lnTo>
                                  <a:pt x="526" y="355"/>
                                </a:lnTo>
                                <a:moveTo>
                                  <a:pt x="552" y="638"/>
                                </a:moveTo>
                                <a:lnTo>
                                  <a:pt x="552" y="410"/>
                                </a:lnTo>
                                <a:moveTo>
                                  <a:pt x="578" y="638"/>
                                </a:moveTo>
                                <a:lnTo>
                                  <a:pt x="578" y="317"/>
                                </a:lnTo>
                                <a:moveTo>
                                  <a:pt x="605" y="638"/>
                                </a:moveTo>
                                <a:lnTo>
                                  <a:pt x="605" y="0"/>
                                </a:lnTo>
                                <a:moveTo>
                                  <a:pt x="631" y="638"/>
                                </a:moveTo>
                                <a:lnTo>
                                  <a:pt x="631" y="494"/>
                                </a:lnTo>
                                <a:moveTo>
                                  <a:pt x="656" y="638"/>
                                </a:moveTo>
                                <a:lnTo>
                                  <a:pt x="656" y="543"/>
                                </a:lnTo>
                                <a:moveTo>
                                  <a:pt x="683" y="638"/>
                                </a:moveTo>
                                <a:lnTo>
                                  <a:pt x="683" y="482"/>
                                </a:lnTo>
                                <a:moveTo>
                                  <a:pt x="709" y="638"/>
                                </a:moveTo>
                                <a:lnTo>
                                  <a:pt x="709" y="51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1" name="Line 43"/>
                        <wps:cNvCnPr/>
                        <wps:spPr bwMode="auto">
                          <a:xfrm>
                            <a:off x="1535" y="2444"/>
                            <a:ext cx="2" cy="0"/>
                          </a:xfrm>
                          <a:prstGeom prst="line">
                            <a:avLst/>
                          </a:prstGeom>
                          <a:noFill/>
                          <a:ln w="1908">
                            <a:solidFill>
                              <a:srgbClr val="800080"/>
                            </a:solidFill>
                            <a:round/>
                            <a:headEnd/>
                            <a:tailEnd/>
                          </a:ln>
                          <a:extLst>
                            <a:ext uri="{909E8E84-426E-40DD-AFC4-6F175D3DCCD1}">
                              <a14:hiddenFill xmlns:a14="http://schemas.microsoft.com/office/drawing/2010/main">
                                <a:noFill/>
                              </a14:hiddenFill>
                            </a:ext>
                          </a:extLst>
                        </wps:spPr>
                        <wps:bodyPr/>
                      </wps:wsp>
                      <wps:wsp>
                        <wps:cNvPr id="6392" name="Line 44"/>
                        <wps:cNvCnPr/>
                        <wps:spPr bwMode="auto">
                          <a:xfrm>
                            <a:off x="1559"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393" name="Line 45"/>
                        <wps:cNvCnPr/>
                        <wps:spPr bwMode="auto">
                          <a:xfrm>
                            <a:off x="1561" y="2444"/>
                            <a:ext cx="2" cy="0"/>
                          </a:xfrm>
                          <a:prstGeom prst="line">
                            <a:avLst/>
                          </a:prstGeom>
                          <a:noFill/>
                          <a:ln w="1176">
                            <a:solidFill>
                              <a:srgbClr val="800080"/>
                            </a:solidFill>
                            <a:round/>
                            <a:headEnd/>
                            <a:tailEnd/>
                          </a:ln>
                          <a:extLst>
                            <a:ext uri="{909E8E84-426E-40DD-AFC4-6F175D3DCCD1}">
                              <a14:hiddenFill xmlns:a14="http://schemas.microsoft.com/office/drawing/2010/main">
                                <a:noFill/>
                              </a14:hiddenFill>
                            </a:ext>
                          </a:extLst>
                        </wps:spPr>
                        <wps:bodyPr/>
                      </wps:wsp>
                      <wps:wsp>
                        <wps:cNvPr id="6394" name="AutoShape 46"/>
                        <wps:cNvSpPr>
                          <a:spLocks/>
                        </wps:cNvSpPr>
                        <wps:spPr bwMode="auto">
                          <a:xfrm>
                            <a:off x="1585" y="1871"/>
                            <a:ext cx="187" cy="574"/>
                          </a:xfrm>
                          <a:custGeom>
                            <a:avLst/>
                            <a:gdLst>
                              <a:gd name="T0" fmla="+- 0 1586 1586"/>
                              <a:gd name="T1" fmla="*/ T0 w 187"/>
                              <a:gd name="T2" fmla="+- 0 2445 1872"/>
                              <a:gd name="T3" fmla="*/ 2445 h 574"/>
                              <a:gd name="T4" fmla="+- 0 1586 1586"/>
                              <a:gd name="T5" fmla="*/ T4 w 187"/>
                              <a:gd name="T6" fmla="+- 0 1872 1872"/>
                              <a:gd name="T7" fmla="*/ 1872 h 574"/>
                              <a:gd name="T8" fmla="+- 0 1613 1586"/>
                              <a:gd name="T9" fmla="*/ T8 w 187"/>
                              <a:gd name="T10" fmla="+- 0 2445 1872"/>
                              <a:gd name="T11" fmla="*/ 2445 h 574"/>
                              <a:gd name="T12" fmla="+- 0 1613 1586"/>
                              <a:gd name="T13" fmla="*/ T12 w 187"/>
                              <a:gd name="T14" fmla="+- 0 2173 1872"/>
                              <a:gd name="T15" fmla="*/ 2173 h 574"/>
                              <a:gd name="T16" fmla="+- 0 1638 1586"/>
                              <a:gd name="T17" fmla="*/ T16 w 187"/>
                              <a:gd name="T18" fmla="+- 0 2445 1872"/>
                              <a:gd name="T19" fmla="*/ 2445 h 574"/>
                              <a:gd name="T20" fmla="+- 0 1638 1586"/>
                              <a:gd name="T21" fmla="*/ T20 w 187"/>
                              <a:gd name="T22" fmla="+- 0 2287 1872"/>
                              <a:gd name="T23" fmla="*/ 2287 h 574"/>
                              <a:gd name="T24" fmla="+- 0 1641 1586"/>
                              <a:gd name="T25" fmla="*/ T24 w 187"/>
                              <a:gd name="T26" fmla="+- 0 2445 1872"/>
                              <a:gd name="T27" fmla="*/ 2445 h 574"/>
                              <a:gd name="T28" fmla="+- 0 1641 1586"/>
                              <a:gd name="T29" fmla="*/ T28 w 187"/>
                              <a:gd name="T30" fmla="+- 0 2439 1872"/>
                              <a:gd name="T31" fmla="*/ 2439 h 574"/>
                              <a:gd name="T32" fmla="+- 0 1665 1586"/>
                              <a:gd name="T33" fmla="*/ T32 w 187"/>
                              <a:gd name="T34" fmla="+- 0 2445 1872"/>
                              <a:gd name="T35" fmla="*/ 2445 h 574"/>
                              <a:gd name="T36" fmla="+- 0 1665 1586"/>
                              <a:gd name="T37" fmla="*/ T36 w 187"/>
                              <a:gd name="T38" fmla="+- 0 2112 1872"/>
                              <a:gd name="T39" fmla="*/ 2112 h 574"/>
                              <a:gd name="T40" fmla="+- 0 1691 1586"/>
                              <a:gd name="T41" fmla="*/ T40 w 187"/>
                              <a:gd name="T42" fmla="+- 0 2445 1872"/>
                              <a:gd name="T43" fmla="*/ 2445 h 574"/>
                              <a:gd name="T44" fmla="+- 0 1691 1586"/>
                              <a:gd name="T45" fmla="*/ T44 w 187"/>
                              <a:gd name="T46" fmla="+- 0 2229 1872"/>
                              <a:gd name="T47" fmla="*/ 2229 h 574"/>
                              <a:gd name="T48" fmla="+- 0 1717 1586"/>
                              <a:gd name="T49" fmla="*/ T48 w 187"/>
                              <a:gd name="T50" fmla="+- 0 2445 1872"/>
                              <a:gd name="T51" fmla="*/ 2445 h 574"/>
                              <a:gd name="T52" fmla="+- 0 1717 1586"/>
                              <a:gd name="T53" fmla="*/ T52 w 187"/>
                              <a:gd name="T54" fmla="+- 0 2222 1872"/>
                              <a:gd name="T55" fmla="*/ 2222 h 574"/>
                              <a:gd name="T56" fmla="+- 0 1743 1586"/>
                              <a:gd name="T57" fmla="*/ T56 w 187"/>
                              <a:gd name="T58" fmla="+- 0 2445 1872"/>
                              <a:gd name="T59" fmla="*/ 2445 h 574"/>
                              <a:gd name="T60" fmla="+- 0 1743 1586"/>
                              <a:gd name="T61" fmla="*/ T60 w 187"/>
                              <a:gd name="T62" fmla="+- 0 2180 1872"/>
                              <a:gd name="T63" fmla="*/ 2180 h 574"/>
                              <a:gd name="T64" fmla="+- 0 1770 1586"/>
                              <a:gd name="T65" fmla="*/ T64 w 187"/>
                              <a:gd name="T66" fmla="+- 0 2445 1872"/>
                              <a:gd name="T67" fmla="*/ 2445 h 574"/>
                              <a:gd name="T68" fmla="+- 0 1770 1586"/>
                              <a:gd name="T69" fmla="*/ T68 w 187"/>
                              <a:gd name="T70" fmla="+- 0 2251 1872"/>
                              <a:gd name="T71" fmla="*/ 2251 h 574"/>
                              <a:gd name="T72" fmla="+- 0 1772 1586"/>
                              <a:gd name="T73" fmla="*/ T72 w 187"/>
                              <a:gd name="T74" fmla="+- 0 2445 1872"/>
                              <a:gd name="T75" fmla="*/ 2445 h 574"/>
                              <a:gd name="T76" fmla="+- 0 1772 1586"/>
                              <a:gd name="T77" fmla="*/ T76 w 187"/>
                              <a:gd name="T78" fmla="+- 0 2436 1872"/>
                              <a:gd name="T79" fmla="*/ 2436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7" h="574">
                                <a:moveTo>
                                  <a:pt x="0" y="573"/>
                                </a:moveTo>
                                <a:lnTo>
                                  <a:pt x="0" y="0"/>
                                </a:lnTo>
                                <a:moveTo>
                                  <a:pt x="27" y="573"/>
                                </a:moveTo>
                                <a:lnTo>
                                  <a:pt x="27" y="301"/>
                                </a:lnTo>
                                <a:moveTo>
                                  <a:pt x="52" y="573"/>
                                </a:moveTo>
                                <a:lnTo>
                                  <a:pt x="52" y="415"/>
                                </a:lnTo>
                                <a:moveTo>
                                  <a:pt x="55" y="573"/>
                                </a:moveTo>
                                <a:lnTo>
                                  <a:pt x="55" y="567"/>
                                </a:lnTo>
                                <a:moveTo>
                                  <a:pt x="79" y="573"/>
                                </a:moveTo>
                                <a:lnTo>
                                  <a:pt x="79" y="240"/>
                                </a:lnTo>
                                <a:moveTo>
                                  <a:pt x="105" y="573"/>
                                </a:moveTo>
                                <a:lnTo>
                                  <a:pt x="105" y="357"/>
                                </a:lnTo>
                                <a:moveTo>
                                  <a:pt x="131" y="573"/>
                                </a:moveTo>
                                <a:lnTo>
                                  <a:pt x="131" y="350"/>
                                </a:lnTo>
                                <a:moveTo>
                                  <a:pt x="157" y="573"/>
                                </a:moveTo>
                                <a:lnTo>
                                  <a:pt x="157" y="308"/>
                                </a:lnTo>
                                <a:moveTo>
                                  <a:pt x="184" y="573"/>
                                </a:moveTo>
                                <a:lnTo>
                                  <a:pt x="184" y="379"/>
                                </a:lnTo>
                                <a:moveTo>
                                  <a:pt x="186" y="573"/>
                                </a:moveTo>
                                <a:lnTo>
                                  <a:pt x="186" y="564"/>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5" name="Line 47"/>
                        <wps:cNvCnPr/>
                        <wps:spPr bwMode="auto">
                          <a:xfrm>
                            <a:off x="1792" y="2444"/>
                            <a:ext cx="2" cy="0"/>
                          </a:xfrm>
                          <a:prstGeom prst="line">
                            <a:avLst/>
                          </a:prstGeom>
                          <a:noFill/>
                          <a:ln w="1028">
                            <a:solidFill>
                              <a:srgbClr val="800080"/>
                            </a:solidFill>
                            <a:round/>
                            <a:headEnd/>
                            <a:tailEnd/>
                          </a:ln>
                          <a:extLst>
                            <a:ext uri="{909E8E84-426E-40DD-AFC4-6F175D3DCCD1}">
                              <a14:hiddenFill xmlns:a14="http://schemas.microsoft.com/office/drawing/2010/main">
                                <a:noFill/>
                              </a14:hiddenFill>
                            </a:ext>
                          </a:extLst>
                        </wps:spPr>
                        <wps:bodyPr/>
                      </wps:wsp>
                      <wps:wsp>
                        <wps:cNvPr id="6396" name="AutoShape 48"/>
                        <wps:cNvSpPr>
                          <a:spLocks/>
                        </wps:cNvSpPr>
                        <wps:spPr bwMode="auto">
                          <a:xfrm>
                            <a:off x="1796" y="2312"/>
                            <a:ext cx="78" cy="133"/>
                          </a:xfrm>
                          <a:custGeom>
                            <a:avLst/>
                            <a:gdLst>
                              <a:gd name="T0" fmla="+- 0 1796 1796"/>
                              <a:gd name="T1" fmla="*/ T0 w 78"/>
                              <a:gd name="T2" fmla="+- 0 2445 2312"/>
                              <a:gd name="T3" fmla="*/ 2445 h 133"/>
                              <a:gd name="T4" fmla="+- 0 1796 1796"/>
                              <a:gd name="T5" fmla="*/ T4 w 78"/>
                              <a:gd name="T6" fmla="+- 0 2312 2312"/>
                              <a:gd name="T7" fmla="*/ 2312 h 133"/>
                              <a:gd name="T8" fmla="+- 0 1820 1796"/>
                              <a:gd name="T9" fmla="*/ T8 w 78"/>
                              <a:gd name="T10" fmla="+- 0 2445 2312"/>
                              <a:gd name="T11" fmla="*/ 2445 h 133"/>
                              <a:gd name="T12" fmla="+- 0 1820 1796"/>
                              <a:gd name="T13" fmla="*/ T12 w 78"/>
                              <a:gd name="T14" fmla="+- 0 2438 2312"/>
                              <a:gd name="T15" fmla="*/ 2438 h 133"/>
                              <a:gd name="T16" fmla="+- 0 1822 1796"/>
                              <a:gd name="T17" fmla="*/ T16 w 78"/>
                              <a:gd name="T18" fmla="+- 0 2445 2312"/>
                              <a:gd name="T19" fmla="*/ 2445 h 133"/>
                              <a:gd name="T20" fmla="+- 0 1822 1796"/>
                              <a:gd name="T21" fmla="*/ T20 w 78"/>
                              <a:gd name="T22" fmla="+- 0 2408 2312"/>
                              <a:gd name="T23" fmla="*/ 2408 h 133"/>
                              <a:gd name="T24" fmla="+- 0 1846 1796"/>
                              <a:gd name="T25" fmla="*/ T24 w 78"/>
                              <a:gd name="T26" fmla="+- 0 2445 2312"/>
                              <a:gd name="T27" fmla="*/ 2445 h 133"/>
                              <a:gd name="T28" fmla="+- 0 1846 1796"/>
                              <a:gd name="T29" fmla="*/ T28 w 78"/>
                              <a:gd name="T30" fmla="+- 0 2423 2312"/>
                              <a:gd name="T31" fmla="*/ 2423 h 133"/>
                              <a:gd name="T32" fmla="+- 0 1848 1796"/>
                              <a:gd name="T33" fmla="*/ T32 w 78"/>
                              <a:gd name="T34" fmla="+- 0 2445 2312"/>
                              <a:gd name="T35" fmla="*/ 2445 h 133"/>
                              <a:gd name="T36" fmla="+- 0 1848 1796"/>
                              <a:gd name="T37" fmla="*/ T36 w 78"/>
                              <a:gd name="T38" fmla="+- 0 2416 2312"/>
                              <a:gd name="T39" fmla="*/ 2416 h 133"/>
                              <a:gd name="T40" fmla="+- 0 1873 1796"/>
                              <a:gd name="T41" fmla="*/ T40 w 78"/>
                              <a:gd name="T42" fmla="+- 0 2445 2312"/>
                              <a:gd name="T43" fmla="*/ 2445 h 133"/>
                              <a:gd name="T44" fmla="+- 0 1873 1796"/>
                              <a:gd name="T45" fmla="*/ T44 w 78"/>
                              <a:gd name="T46" fmla="+- 0 2410 2312"/>
                              <a:gd name="T47" fmla="*/ 2410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133">
                                <a:moveTo>
                                  <a:pt x="0" y="133"/>
                                </a:moveTo>
                                <a:lnTo>
                                  <a:pt x="0" y="0"/>
                                </a:lnTo>
                                <a:moveTo>
                                  <a:pt x="24" y="133"/>
                                </a:moveTo>
                                <a:lnTo>
                                  <a:pt x="24" y="126"/>
                                </a:lnTo>
                                <a:moveTo>
                                  <a:pt x="26" y="133"/>
                                </a:moveTo>
                                <a:lnTo>
                                  <a:pt x="26" y="96"/>
                                </a:lnTo>
                                <a:moveTo>
                                  <a:pt x="50" y="133"/>
                                </a:moveTo>
                                <a:lnTo>
                                  <a:pt x="50" y="111"/>
                                </a:lnTo>
                                <a:moveTo>
                                  <a:pt x="52" y="133"/>
                                </a:moveTo>
                                <a:lnTo>
                                  <a:pt x="52" y="104"/>
                                </a:lnTo>
                                <a:moveTo>
                                  <a:pt x="77" y="133"/>
                                </a:moveTo>
                                <a:lnTo>
                                  <a:pt x="77" y="9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7" name="Line 49"/>
                        <wps:cNvCnPr/>
                        <wps:spPr bwMode="auto">
                          <a:xfrm>
                            <a:off x="1876" y="2444"/>
                            <a:ext cx="2" cy="0"/>
                          </a:xfrm>
                          <a:prstGeom prst="line">
                            <a:avLst/>
                          </a:prstGeom>
                          <a:noFill/>
                          <a:ln w="1408">
                            <a:solidFill>
                              <a:srgbClr val="800080"/>
                            </a:solidFill>
                            <a:round/>
                            <a:headEnd/>
                            <a:tailEnd/>
                          </a:ln>
                          <a:extLst>
                            <a:ext uri="{909E8E84-426E-40DD-AFC4-6F175D3DCCD1}">
                              <a14:hiddenFill xmlns:a14="http://schemas.microsoft.com/office/drawing/2010/main">
                                <a:noFill/>
                              </a14:hiddenFill>
                            </a:ext>
                          </a:extLst>
                        </wps:spPr>
                        <wps:bodyPr/>
                      </wps:wsp>
                      <wps:wsp>
                        <wps:cNvPr id="6398" name="AutoShape 50"/>
                        <wps:cNvSpPr>
                          <a:spLocks/>
                        </wps:cNvSpPr>
                        <wps:spPr bwMode="auto">
                          <a:xfrm>
                            <a:off x="1900" y="2075"/>
                            <a:ext cx="27" cy="370"/>
                          </a:xfrm>
                          <a:custGeom>
                            <a:avLst/>
                            <a:gdLst>
                              <a:gd name="T0" fmla="+- 0 1901 1901"/>
                              <a:gd name="T1" fmla="*/ T0 w 27"/>
                              <a:gd name="T2" fmla="+- 0 2445 2076"/>
                              <a:gd name="T3" fmla="*/ 2445 h 370"/>
                              <a:gd name="T4" fmla="+- 0 1901 1901"/>
                              <a:gd name="T5" fmla="*/ T4 w 27"/>
                              <a:gd name="T6" fmla="+- 0 2076 2076"/>
                              <a:gd name="T7" fmla="*/ 2076 h 370"/>
                              <a:gd name="T8" fmla="+- 0 1927 1901"/>
                              <a:gd name="T9" fmla="*/ T8 w 27"/>
                              <a:gd name="T10" fmla="+- 0 2445 2076"/>
                              <a:gd name="T11" fmla="*/ 2445 h 370"/>
                              <a:gd name="T12" fmla="+- 0 1927 1901"/>
                              <a:gd name="T13" fmla="*/ T12 w 27"/>
                              <a:gd name="T14" fmla="+- 0 2344 2076"/>
                              <a:gd name="T15" fmla="*/ 2344 h 370"/>
                            </a:gdLst>
                            <a:ahLst/>
                            <a:cxnLst>
                              <a:cxn ang="0">
                                <a:pos x="T1" y="T3"/>
                              </a:cxn>
                              <a:cxn ang="0">
                                <a:pos x="T5" y="T7"/>
                              </a:cxn>
                              <a:cxn ang="0">
                                <a:pos x="T9" y="T11"/>
                              </a:cxn>
                              <a:cxn ang="0">
                                <a:pos x="T13" y="T15"/>
                              </a:cxn>
                            </a:cxnLst>
                            <a:rect l="0" t="0" r="r" b="b"/>
                            <a:pathLst>
                              <a:path w="27" h="370">
                                <a:moveTo>
                                  <a:pt x="0" y="369"/>
                                </a:moveTo>
                                <a:lnTo>
                                  <a:pt x="0" y="0"/>
                                </a:lnTo>
                                <a:moveTo>
                                  <a:pt x="26" y="369"/>
                                </a:moveTo>
                                <a:lnTo>
                                  <a:pt x="26" y="26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 name="Line 51"/>
                        <wps:cNvCnPr/>
                        <wps:spPr bwMode="auto">
                          <a:xfrm>
                            <a:off x="1929" y="2444"/>
                            <a:ext cx="2" cy="0"/>
                          </a:xfrm>
                          <a:prstGeom prst="line">
                            <a:avLst/>
                          </a:prstGeom>
                          <a:noFill/>
                          <a:ln w="926">
                            <a:solidFill>
                              <a:srgbClr val="800080"/>
                            </a:solidFill>
                            <a:round/>
                            <a:headEnd/>
                            <a:tailEnd/>
                          </a:ln>
                          <a:extLst>
                            <a:ext uri="{909E8E84-426E-40DD-AFC4-6F175D3DCCD1}">
                              <a14:hiddenFill xmlns:a14="http://schemas.microsoft.com/office/drawing/2010/main">
                                <a:noFill/>
                              </a14:hiddenFill>
                            </a:ext>
                          </a:extLst>
                        </wps:spPr>
                        <wps:bodyPr/>
                      </wps:wsp>
                      <wps:wsp>
                        <wps:cNvPr id="6400" name="Line 52"/>
                        <wps:cNvCnPr/>
                        <wps:spPr bwMode="auto">
                          <a:xfrm>
                            <a:off x="1950" y="2443"/>
                            <a:ext cx="2" cy="0"/>
                          </a:xfrm>
                          <a:prstGeom prst="line">
                            <a:avLst/>
                          </a:prstGeom>
                          <a:noFill/>
                          <a:ln w="2204">
                            <a:solidFill>
                              <a:srgbClr val="800080"/>
                            </a:solidFill>
                            <a:round/>
                            <a:headEnd/>
                            <a:tailEnd/>
                          </a:ln>
                          <a:extLst>
                            <a:ext uri="{909E8E84-426E-40DD-AFC4-6F175D3DCCD1}">
                              <a14:hiddenFill xmlns:a14="http://schemas.microsoft.com/office/drawing/2010/main">
                                <a:noFill/>
                              </a14:hiddenFill>
                            </a:ext>
                          </a:extLst>
                        </wps:spPr>
                        <wps:bodyPr/>
                      </wps:wsp>
                      <wps:wsp>
                        <wps:cNvPr id="6401" name="AutoShape 53"/>
                        <wps:cNvSpPr>
                          <a:spLocks/>
                        </wps:cNvSpPr>
                        <wps:spPr bwMode="auto">
                          <a:xfrm>
                            <a:off x="1953" y="2141"/>
                            <a:ext cx="210" cy="304"/>
                          </a:xfrm>
                          <a:custGeom>
                            <a:avLst/>
                            <a:gdLst>
                              <a:gd name="T0" fmla="+- 0 1954 1954"/>
                              <a:gd name="T1" fmla="*/ T0 w 210"/>
                              <a:gd name="T2" fmla="+- 0 2445 2141"/>
                              <a:gd name="T3" fmla="*/ 2445 h 304"/>
                              <a:gd name="T4" fmla="+- 0 1954 1954"/>
                              <a:gd name="T5" fmla="*/ T4 w 210"/>
                              <a:gd name="T6" fmla="+- 0 2250 2141"/>
                              <a:gd name="T7" fmla="*/ 2250 h 304"/>
                              <a:gd name="T8" fmla="+- 0 1980 1954"/>
                              <a:gd name="T9" fmla="*/ T8 w 210"/>
                              <a:gd name="T10" fmla="+- 0 2445 2141"/>
                              <a:gd name="T11" fmla="*/ 2445 h 304"/>
                              <a:gd name="T12" fmla="+- 0 1980 1954"/>
                              <a:gd name="T13" fmla="*/ T12 w 210"/>
                              <a:gd name="T14" fmla="+- 0 2219 2141"/>
                              <a:gd name="T15" fmla="*/ 2219 h 304"/>
                              <a:gd name="T16" fmla="+- 0 2006 1954"/>
                              <a:gd name="T17" fmla="*/ T16 w 210"/>
                              <a:gd name="T18" fmla="+- 0 2445 2141"/>
                              <a:gd name="T19" fmla="*/ 2445 h 304"/>
                              <a:gd name="T20" fmla="+- 0 2006 1954"/>
                              <a:gd name="T21" fmla="*/ T20 w 210"/>
                              <a:gd name="T22" fmla="+- 0 2220 2141"/>
                              <a:gd name="T23" fmla="*/ 2220 h 304"/>
                              <a:gd name="T24" fmla="+- 0 2033 1954"/>
                              <a:gd name="T25" fmla="*/ T24 w 210"/>
                              <a:gd name="T26" fmla="+- 0 2445 2141"/>
                              <a:gd name="T27" fmla="*/ 2445 h 304"/>
                              <a:gd name="T28" fmla="+- 0 2033 1954"/>
                              <a:gd name="T29" fmla="*/ T28 w 210"/>
                              <a:gd name="T30" fmla="+- 0 2141 2141"/>
                              <a:gd name="T31" fmla="*/ 2141 h 304"/>
                              <a:gd name="T32" fmla="+- 0 2059 1954"/>
                              <a:gd name="T33" fmla="*/ T32 w 210"/>
                              <a:gd name="T34" fmla="+- 0 2445 2141"/>
                              <a:gd name="T35" fmla="*/ 2445 h 304"/>
                              <a:gd name="T36" fmla="+- 0 2059 1954"/>
                              <a:gd name="T37" fmla="*/ T36 w 210"/>
                              <a:gd name="T38" fmla="+- 0 2263 2141"/>
                              <a:gd name="T39" fmla="*/ 2263 h 304"/>
                              <a:gd name="T40" fmla="+- 0 2085 1954"/>
                              <a:gd name="T41" fmla="*/ T40 w 210"/>
                              <a:gd name="T42" fmla="+- 0 2445 2141"/>
                              <a:gd name="T43" fmla="*/ 2445 h 304"/>
                              <a:gd name="T44" fmla="+- 0 2085 1954"/>
                              <a:gd name="T45" fmla="*/ T44 w 210"/>
                              <a:gd name="T46" fmla="+- 0 2333 2141"/>
                              <a:gd name="T47" fmla="*/ 2333 h 304"/>
                              <a:gd name="T48" fmla="+- 0 2111 1954"/>
                              <a:gd name="T49" fmla="*/ T48 w 210"/>
                              <a:gd name="T50" fmla="+- 0 2445 2141"/>
                              <a:gd name="T51" fmla="*/ 2445 h 304"/>
                              <a:gd name="T52" fmla="+- 0 2111 1954"/>
                              <a:gd name="T53" fmla="*/ T52 w 210"/>
                              <a:gd name="T54" fmla="+- 0 2269 2141"/>
                              <a:gd name="T55" fmla="*/ 2269 h 304"/>
                              <a:gd name="T56" fmla="+- 0 2137 1954"/>
                              <a:gd name="T57" fmla="*/ T56 w 210"/>
                              <a:gd name="T58" fmla="+- 0 2445 2141"/>
                              <a:gd name="T59" fmla="*/ 2445 h 304"/>
                              <a:gd name="T60" fmla="+- 0 2137 1954"/>
                              <a:gd name="T61" fmla="*/ T60 w 210"/>
                              <a:gd name="T62" fmla="+- 0 2352 2141"/>
                              <a:gd name="T63" fmla="*/ 2352 h 304"/>
                              <a:gd name="T64" fmla="+- 0 2140 1954"/>
                              <a:gd name="T65" fmla="*/ T64 w 210"/>
                              <a:gd name="T66" fmla="+- 0 2445 2141"/>
                              <a:gd name="T67" fmla="*/ 2445 h 304"/>
                              <a:gd name="T68" fmla="+- 0 2140 1954"/>
                              <a:gd name="T69" fmla="*/ T68 w 210"/>
                              <a:gd name="T70" fmla="+- 0 2440 2141"/>
                              <a:gd name="T71" fmla="*/ 2440 h 304"/>
                              <a:gd name="T72" fmla="+- 0 2163 1954"/>
                              <a:gd name="T73" fmla="*/ T72 w 210"/>
                              <a:gd name="T74" fmla="+- 0 2445 2141"/>
                              <a:gd name="T75" fmla="*/ 2445 h 304"/>
                              <a:gd name="T76" fmla="+- 0 2163 1954"/>
                              <a:gd name="T77" fmla="*/ T76 w 210"/>
                              <a:gd name="T78" fmla="+- 0 2348 2141"/>
                              <a:gd name="T79" fmla="*/ 2348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0" h="304">
                                <a:moveTo>
                                  <a:pt x="0" y="304"/>
                                </a:moveTo>
                                <a:lnTo>
                                  <a:pt x="0" y="109"/>
                                </a:lnTo>
                                <a:moveTo>
                                  <a:pt x="26" y="304"/>
                                </a:moveTo>
                                <a:lnTo>
                                  <a:pt x="26" y="78"/>
                                </a:lnTo>
                                <a:moveTo>
                                  <a:pt x="52" y="304"/>
                                </a:moveTo>
                                <a:lnTo>
                                  <a:pt x="52" y="79"/>
                                </a:lnTo>
                                <a:moveTo>
                                  <a:pt x="79" y="304"/>
                                </a:moveTo>
                                <a:lnTo>
                                  <a:pt x="79" y="0"/>
                                </a:lnTo>
                                <a:moveTo>
                                  <a:pt x="105" y="304"/>
                                </a:moveTo>
                                <a:lnTo>
                                  <a:pt x="105" y="122"/>
                                </a:lnTo>
                                <a:moveTo>
                                  <a:pt x="131" y="304"/>
                                </a:moveTo>
                                <a:lnTo>
                                  <a:pt x="131" y="192"/>
                                </a:lnTo>
                                <a:moveTo>
                                  <a:pt x="157" y="304"/>
                                </a:moveTo>
                                <a:lnTo>
                                  <a:pt x="157" y="128"/>
                                </a:lnTo>
                                <a:moveTo>
                                  <a:pt x="183" y="304"/>
                                </a:moveTo>
                                <a:lnTo>
                                  <a:pt x="183" y="211"/>
                                </a:lnTo>
                                <a:moveTo>
                                  <a:pt x="186" y="304"/>
                                </a:moveTo>
                                <a:lnTo>
                                  <a:pt x="186" y="299"/>
                                </a:lnTo>
                                <a:moveTo>
                                  <a:pt x="209" y="304"/>
                                </a:moveTo>
                                <a:lnTo>
                                  <a:pt x="209" y="207"/>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2" name="Line 54"/>
                        <wps:cNvCnPr/>
                        <wps:spPr bwMode="auto">
                          <a:xfrm>
                            <a:off x="2165" y="2444"/>
                            <a:ext cx="2" cy="0"/>
                          </a:xfrm>
                          <a:prstGeom prst="line">
                            <a:avLst/>
                          </a:prstGeom>
                          <a:noFill/>
                          <a:ln w="1538">
                            <a:solidFill>
                              <a:srgbClr val="800080"/>
                            </a:solidFill>
                            <a:round/>
                            <a:headEnd/>
                            <a:tailEnd/>
                          </a:ln>
                          <a:extLst>
                            <a:ext uri="{909E8E84-426E-40DD-AFC4-6F175D3DCCD1}">
                              <a14:hiddenFill xmlns:a14="http://schemas.microsoft.com/office/drawing/2010/main">
                                <a:noFill/>
                              </a14:hiddenFill>
                            </a:ext>
                          </a:extLst>
                        </wps:spPr>
                        <wps:bodyPr/>
                      </wps:wsp>
                      <wps:wsp>
                        <wps:cNvPr id="6403" name="Line 55"/>
                        <wps:cNvCnPr/>
                        <wps:spPr bwMode="auto">
                          <a:xfrm>
                            <a:off x="2189"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04" name="Line 56"/>
                        <wps:cNvCnPr/>
                        <wps:spPr bwMode="auto">
                          <a:xfrm>
                            <a:off x="2191" y="2444"/>
                            <a:ext cx="3" cy="0"/>
                          </a:xfrm>
                          <a:prstGeom prst="line">
                            <a:avLst/>
                          </a:prstGeom>
                          <a:noFill/>
                          <a:ln w="806">
                            <a:solidFill>
                              <a:srgbClr val="800080"/>
                            </a:solidFill>
                            <a:round/>
                            <a:headEnd/>
                            <a:tailEnd/>
                          </a:ln>
                          <a:extLst>
                            <a:ext uri="{909E8E84-426E-40DD-AFC4-6F175D3DCCD1}">
                              <a14:hiddenFill xmlns:a14="http://schemas.microsoft.com/office/drawing/2010/main">
                                <a:noFill/>
                              </a14:hiddenFill>
                            </a:ext>
                          </a:extLst>
                        </wps:spPr>
                        <wps:bodyPr/>
                      </wps:wsp>
                      <wps:wsp>
                        <wps:cNvPr id="6405" name="Line 57"/>
                        <wps:cNvCnPr/>
                        <wps:spPr bwMode="auto">
                          <a:xfrm>
                            <a:off x="2215"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06" name="Line 58"/>
                        <wps:cNvCnPr/>
                        <wps:spPr bwMode="auto">
                          <a:xfrm>
                            <a:off x="2218" y="2445"/>
                            <a:ext cx="2" cy="0"/>
                          </a:xfrm>
                          <a:prstGeom prst="line">
                            <a:avLst/>
                          </a:prstGeom>
                          <a:noFill/>
                          <a:ln w="360">
                            <a:solidFill>
                              <a:srgbClr val="800080"/>
                            </a:solidFill>
                            <a:round/>
                            <a:headEnd/>
                            <a:tailEnd/>
                          </a:ln>
                          <a:extLst>
                            <a:ext uri="{909E8E84-426E-40DD-AFC4-6F175D3DCCD1}">
                              <a14:hiddenFill xmlns:a14="http://schemas.microsoft.com/office/drawing/2010/main">
                                <a:noFill/>
                              </a14:hiddenFill>
                            </a:ext>
                          </a:extLst>
                        </wps:spPr>
                        <wps:bodyPr/>
                      </wps:wsp>
                      <wps:wsp>
                        <wps:cNvPr id="6407" name="Line 59"/>
                        <wps:cNvCnPr/>
                        <wps:spPr bwMode="auto">
                          <a:xfrm>
                            <a:off x="2242"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08" name="Line 60"/>
                        <wps:cNvCnPr/>
                        <wps:spPr bwMode="auto">
                          <a:xfrm>
                            <a:off x="2244" y="2443"/>
                            <a:ext cx="2" cy="0"/>
                          </a:xfrm>
                          <a:prstGeom prst="line">
                            <a:avLst/>
                          </a:prstGeom>
                          <a:noFill/>
                          <a:ln w="2093">
                            <a:solidFill>
                              <a:srgbClr val="800080"/>
                            </a:solidFill>
                            <a:round/>
                            <a:headEnd/>
                            <a:tailEnd/>
                          </a:ln>
                          <a:extLst>
                            <a:ext uri="{909E8E84-426E-40DD-AFC4-6F175D3DCCD1}">
                              <a14:hiddenFill xmlns:a14="http://schemas.microsoft.com/office/drawing/2010/main">
                                <a:noFill/>
                              </a14:hiddenFill>
                            </a:ext>
                          </a:extLst>
                        </wps:spPr>
                        <wps:bodyPr/>
                      </wps:wsp>
                      <wps:wsp>
                        <wps:cNvPr id="6409" name="AutoShape 61"/>
                        <wps:cNvSpPr>
                          <a:spLocks/>
                        </wps:cNvSpPr>
                        <wps:spPr bwMode="auto">
                          <a:xfrm>
                            <a:off x="2268" y="2274"/>
                            <a:ext cx="27" cy="171"/>
                          </a:xfrm>
                          <a:custGeom>
                            <a:avLst/>
                            <a:gdLst>
                              <a:gd name="T0" fmla="+- 0 2268 2268"/>
                              <a:gd name="T1" fmla="*/ T0 w 27"/>
                              <a:gd name="T2" fmla="+- 0 2445 2274"/>
                              <a:gd name="T3" fmla="*/ 2445 h 171"/>
                              <a:gd name="T4" fmla="+- 0 2268 2268"/>
                              <a:gd name="T5" fmla="*/ T4 w 27"/>
                              <a:gd name="T6" fmla="+- 0 2274 2274"/>
                              <a:gd name="T7" fmla="*/ 2274 h 171"/>
                              <a:gd name="T8" fmla="+- 0 2292 2268"/>
                              <a:gd name="T9" fmla="*/ T8 w 27"/>
                              <a:gd name="T10" fmla="+- 0 2445 2274"/>
                              <a:gd name="T11" fmla="*/ 2445 h 171"/>
                              <a:gd name="T12" fmla="+- 0 2292 2268"/>
                              <a:gd name="T13" fmla="*/ T12 w 27"/>
                              <a:gd name="T14" fmla="+- 0 2437 2274"/>
                              <a:gd name="T15" fmla="*/ 2437 h 171"/>
                              <a:gd name="T16" fmla="+- 0 2295 2268"/>
                              <a:gd name="T17" fmla="*/ T16 w 27"/>
                              <a:gd name="T18" fmla="+- 0 2445 2274"/>
                              <a:gd name="T19" fmla="*/ 2445 h 171"/>
                              <a:gd name="T20" fmla="+- 0 2295 2268"/>
                              <a:gd name="T21" fmla="*/ T20 w 27"/>
                              <a:gd name="T22" fmla="+- 0 2305 2274"/>
                              <a:gd name="T23" fmla="*/ 2305 h 171"/>
                            </a:gdLst>
                            <a:ahLst/>
                            <a:cxnLst>
                              <a:cxn ang="0">
                                <a:pos x="T1" y="T3"/>
                              </a:cxn>
                              <a:cxn ang="0">
                                <a:pos x="T5" y="T7"/>
                              </a:cxn>
                              <a:cxn ang="0">
                                <a:pos x="T9" y="T11"/>
                              </a:cxn>
                              <a:cxn ang="0">
                                <a:pos x="T13" y="T15"/>
                              </a:cxn>
                              <a:cxn ang="0">
                                <a:pos x="T17" y="T19"/>
                              </a:cxn>
                              <a:cxn ang="0">
                                <a:pos x="T21" y="T23"/>
                              </a:cxn>
                            </a:cxnLst>
                            <a:rect l="0" t="0" r="r" b="b"/>
                            <a:pathLst>
                              <a:path w="27" h="171">
                                <a:moveTo>
                                  <a:pt x="0" y="171"/>
                                </a:moveTo>
                                <a:lnTo>
                                  <a:pt x="0" y="0"/>
                                </a:lnTo>
                                <a:moveTo>
                                  <a:pt x="24" y="171"/>
                                </a:moveTo>
                                <a:lnTo>
                                  <a:pt x="24" y="163"/>
                                </a:lnTo>
                                <a:moveTo>
                                  <a:pt x="27" y="171"/>
                                </a:moveTo>
                                <a:lnTo>
                                  <a:pt x="27" y="3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0" name="Line 62"/>
                        <wps:cNvCnPr/>
                        <wps:spPr bwMode="auto">
                          <a:xfrm>
                            <a:off x="2317" y="2443"/>
                            <a:ext cx="3" cy="0"/>
                          </a:xfrm>
                          <a:prstGeom prst="line">
                            <a:avLst/>
                          </a:prstGeom>
                          <a:noFill/>
                          <a:ln w="2464">
                            <a:solidFill>
                              <a:srgbClr val="800080"/>
                            </a:solidFill>
                            <a:round/>
                            <a:headEnd/>
                            <a:tailEnd/>
                          </a:ln>
                          <a:extLst>
                            <a:ext uri="{909E8E84-426E-40DD-AFC4-6F175D3DCCD1}">
                              <a14:hiddenFill xmlns:a14="http://schemas.microsoft.com/office/drawing/2010/main">
                                <a:noFill/>
                              </a14:hiddenFill>
                            </a:ext>
                          </a:extLst>
                        </wps:spPr>
                        <wps:bodyPr/>
                      </wps:wsp>
                      <wps:wsp>
                        <wps:cNvPr id="6411" name="AutoShape 63"/>
                        <wps:cNvSpPr>
                          <a:spLocks/>
                        </wps:cNvSpPr>
                        <wps:spPr bwMode="auto">
                          <a:xfrm>
                            <a:off x="2321" y="2188"/>
                            <a:ext cx="157" cy="257"/>
                          </a:xfrm>
                          <a:custGeom>
                            <a:avLst/>
                            <a:gdLst>
                              <a:gd name="T0" fmla="+- 0 2321 2321"/>
                              <a:gd name="T1" fmla="*/ T0 w 157"/>
                              <a:gd name="T2" fmla="+- 0 2445 2188"/>
                              <a:gd name="T3" fmla="*/ 2445 h 257"/>
                              <a:gd name="T4" fmla="+- 0 2321 2321"/>
                              <a:gd name="T5" fmla="*/ T4 w 157"/>
                              <a:gd name="T6" fmla="+- 0 2188 2188"/>
                              <a:gd name="T7" fmla="*/ 2188 h 257"/>
                              <a:gd name="T8" fmla="+- 0 2347 2321"/>
                              <a:gd name="T9" fmla="*/ T8 w 157"/>
                              <a:gd name="T10" fmla="+- 0 2445 2188"/>
                              <a:gd name="T11" fmla="*/ 2445 h 257"/>
                              <a:gd name="T12" fmla="+- 0 2347 2321"/>
                              <a:gd name="T13" fmla="*/ T12 w 157"/>
                              <a:gd name="T14" fmla="+- 0 2281 2188"/>
                              <a:gd name="T15" fmla="*/ 2281 h 257"/>
                              <a:gd name="T16" fmla="+- 0 2350 2321"/>
                              <a:gd name="T17" fmla="*/ T16 w 157"/>
                              <a:gd name="T18" fmla="+- 0 2445 2188"/>
                              <a:gd name="T19" fmla="*/ 2445 h 257"/>
                              <a:gd name="T20" fmla="+- 0 2350 2321"/>
                              <a:gd name="T21" fmla="*/ T20 w 157"/>
                              <a:gd name="T22" fmla="+- 0 2438 2188"/>
                              <a:gd name="T23" fmla="*/ 2438 h 257"/>
                              <a:gd name="T24" fmla="+- 0 2371 2321"/>
                              <a:gd name="T25" fmla="*/ T24 w 157"/>
                              <a:gd name="T26" fmla="+- 0 2445 2188"/>
                              <a:gd name="T27" fmla="*/ 2445 h 257"/>
                              <a:gd name="T28" fmla="+- 0 2371 2321"/>
                              <a:gd name="T29" fmla="*/ T28 w 157"/>
                              <a:gd name="T30" fmla="+- 0 2419 2188"/>
                              <a:gd name="T31" fmla="*/ 2419 h 257"/>
                              <a:gd name="T32" fmla="+- 0 2374 2321"/>
                              <a:gd name="T33" fmla="*/ T32 w 157"/>
                              <a:gd name="T34" fmla="+- 0 2445 2188"/>
                              <a:gd name="T35" fmla="*/ 2445 h 257"/>
                              <a:gd name="T36" fmla="+- 0 2374 2321"/>
                              <a:gd name="T37" fmla="*/ T36 w 157"/>
                              <a:gd name="T38" fmla="+- 0 2310 2188"/>
                              <a:gd name="T39" fmla="*/ 2310 h 257"/>
                              <a:gd name="T40" fmla="+- 0 2400 2321"/>
                              <a:gd name="T41" fmla="*/ T40 w 157"/>
                              <a:gd name="T42" fmla="+- 0 2445 2188"/>
                              <a:gd name="T43" fmla="*/ 2445 h 257"/>
                              <a:gd name="T44" fmla="+- 0 2400 2321"/>
                              <a:gd name="T45" fmla="*/ T44 w 157"/>
                              <a:gd name="T46" fmla="+- 0 2221 2188"/>
                              <a:gd name="T47" fmla="*/ 2221 h 257"/>
                              <a:gd name="T48" fmla="+- 0 2427 2321"/>
                              <a:gd name="T49" fmla="*/ T48 w 157"/>
                              <a:gd name="T50" fmla="+- 0 2445 2188"/>
                              <a:gd name="T51" fmla="*/ 2445 h 257"/>
                              <a:gd name="T52" fmla="+- 0 2427 2321"/>
                              <a:gd name="T53" fmla="*/ T52 w 157"/>
                              <a:gd name="T54" fmla="+- 0 2311 2188"/>
                              <a:gd name="T55" fmla="*/ 2311 h 257"/>
                              <a:gd name="T56" fmla="+- 0 2452 2321"/>
                              <a:gd name="T57" fmla="*/ T56 w 157"/>
                              <a:gd name="T58" fmla="+- 0 2445 2188"/>
                              <a:gd name="T59" fmla="*/ 2445 h 257"/>
                              <a:gd name="T60" fmla="+- 0 2452 2321"/>
                              <a:gd name="T61" fmla="*/ T60 w 157"/>
                              <a:gd name="T62" fmla="+- 0 2394 2188"/>
                              <a:gd name="T63" fmla="*/ 2394 h 257"/>
                              <a:gd name="T64" fmla="+- 0 2455 2321"/>
                              <a:gd name="T65" fmla="*/ T64 w 157"/>
                              <a:gd name="T66" fmla="+- 0 2445 2188"/>
                              <a:gd name="T67" fmla="*/ 2445 h 257"/>
                              <a:gd name="T68" fmla="+- 0 2455 2321"/>
                              <a:gd name="T69" fmla="*/ T68 w 157"/>
                              <a:gd name="T70" fmla="+- 0 2439 2188"/>
                              <a:gd name="T71" fmla="*/ 2439 h 257"/>
                              <a:gd name="T72" fmla="+- 0 2478 2321"/>
                              <a:gd name="T73" fmla="*/ T72 w 157"/>
                              <a:gd name="T74" fmla="+- 0 2445 2188"/>
                              <a:gd name="T75" fmla="*/ 2445 h 257"/>
                              <a:gd name="T76" fmla="+- 0 2478 2321"/>
                              <a:gd name="T77" fmla="*/ T76 w 157"/>
                              <a:gd name="T78" fmla="+- 0 2372 2188"/>
                              <a:gd name="T79" fmla="*/ 2372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7" h="257">
                                <a:moveTo>
                                  <a:pt x="0" y="257"/>
                                </a:moveTo>
                                <a:lnTo>
                                  <a:pt x="0" y="0"/>
                                </a:lnTo>
                                <a:moveTo>
                                  <a:pt x="26" y="257"/>
                                </a:moveTo>
                                <a:lnTo>
                                  <a:pt x="26" y="93"/>
                                </a:lnTo>
                                <a:moveTo>
                                  <a:pt x="29" y="257"/>
                                </a:moveTo>
                                <a:lnTo>
                                  <a:pt x="29" y="250"/>
                                </a:lnTo>
                                <a:moveTo>
                                  <a:pt x="50" y="257"/>
                                </a:moveTo>
                                <a:lnTo>
                                  <a:pt x="50" y="231"/>
                                </a:lnTo>
                                <a:moveTo>
                                  <a:pt x="53" y="257"/>
                                </a:moveTo>
                                <a:lnTo>
                                  <a:pt x="53" y="122"/>
                                </a:lnTo>
                                <a:moveTo>
                                  <a:pt x="79" y="257"/>
                                </a:moveTo>
                                <a:lnTo>
                                  <a:pt x="79" y="33"/>
                                </a:lnTo>
                                <a:moveTo>
                                  <a:pt x="106" y="257"/>
                                </a:moveTo>
                                <a:lnTo>
                                  <a:pt x="106" y="123"/>
                                </a:lnTo>
                                <a:moveTo>
                                  <a:pt x="131" y="257"/>
                                </a:moveTo>
                                <a:lnTo>
                                  <a:pt x="131" y="206"/>
                                </a:lnTo>
                                <a:moveTo>
                                  <a:pt x="134" y="257"/>
                                </a:moveTo>
                                <a:lnTo>
                                  <a:pt x="134" y="251"/>
                                </a:lnTo>
                                <a:moveTo>
                                  <a:pt x="157" y="257"/>
                                </a:moveTo>
                                <a:lnTo>
                                  <a:pt x="157" y="184"/>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2" name="Line 64"/>
                        <wps:cNvCnPr/>
                        <wps:spPr bwMode="auto">
                          <a:xfrm>
                            <a:off x="2480" y="2443"/>
                            <a:ext cx="2" cy="0"/>
                          </a:xfrm>
                          <a:prstGeom prst="line">
                            <a:avLst/>
                          </a:prstGeom>
                          <a:noFill/>
                          <a:ln w="1954">
                            <a:solidFill>
                              <a:srgbClr val="800080"/>
                            </a:solidFill>
                            <a:round/>
                            <a:headEnd/>
                            <a:tailEnd/>
                          </a:ln>
                          <a:extLst>
                            <a:ext uri="{909E8E84-426E-40DD-AFC4-6F175D3DCCD1}">
                              <a14:hiddenFill xmlns:a14="http://schemas.microsoft.com/office/drawing/2010/main">
                                <a:noFill/>
                              </a14:hiddenFill>
                            </a:ext>
                          </a:extLst>
                        </wps:spPr>
                        <wps:bodyPr/>
                      </wps:wsp>
                      <wps:wsp>
                        <wps:cNvPr id="6413" name="Line 65"/>
                        <wps:cNvCnPr/>
                        <wps:spPr bwMode="auto">
                          <a:xfrm>
                            <a:off x="2505"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14" name="Line 66"/>
                        <wps:cNvCnPr/>
                        <wps:spPr bwMode="auto">
                          <a:xfrm>
                            <a:off x="2506" y="2444"/>
                            <a:ext cx="3" cy="0"/>
                          </a:xfrm>
                          <a:prstGeom prst="line">
                            <a:avLst/>
                          </a:prstGeom>
                          <a:noFill/>
                          <a:ln w="1482">
                            <a:solidFill>
                              <a:srgbClr val="800080"/>
                            </a:solidFill>
                            <a:round/>
                            <a:headEnd/>
                            <a:tailEnd/>
                          </a:ln>
                          <a:extLst>
                            <a:ext uri="{909E8E84-426E-40DD-AFC4-6F175D3DCCD1}">
                              <a14:hiddenFill xmlns:a14="http://schemas.microsoft.com/office/drawing/2010/main">
                                <a:noFill/>
                              </a14:hiddenFill>
                            </a:ext>
                          </a:extLst>
                        </wps:spPr>
                        <wps:bodyPr/>
                      </wps:wsp>
                      <wps:wsp>
                        <wps:cNvPr id="6415" name="AutoShape 67"/>
                        <wps:cNvSpPr>
                          <a:spLocks/>
                        </wps:cNvSpPr>
                        <wps:spPr bwMode="auto">
                          <a:xfrm>
                            <a:off x="2528" y="2380"/>
                            <a:ext cx="28" cy="65"/>
                          </a:xfrm>
                          <a:custGeom>
                            <a:avLst/>
                            <a:gdLst>
                              <a:gd name="T0" fmla="+- 0 2529 2529"/>
                              <a:gd name="T1" fmla="*/ T0 w 28"/>
                              <a:gd name="T2" fmla="+- 0 2445 2380"/>
                              <a:gd name="T3" fmla="*/ 2445 h 65"/>
                              <a:gd name="T4" fmla="+- 0 2529 2529"/>
                              <a:gd name="T5" fmla="*/ T4 w 28"/>
                              <a:gd name="T6" fmla="+- 0 2429 2380"/>
                              <a:gd name="T7" fmla="*/ 2429 h 65"/>
                              <a:gd name="T8" fmla="+- 0 2531 2529"/>
                              <a:gd name="T9" fmla="*/ T8 w 28"/>
                              <a:gd name="T10" fmla="+- 0 2445 2380"/>
                              <a:gd name="T11" fmla="*/ 2445 h 65"/>
                              <a:gd name="T12" fmla="+- 0 2531 2529"/>
                              <a:gd name="T13" fmla="*/ T12 w 28"/>
                              <a:gd name="T14" fmla="+- 0 2380 2380"/>
                              <a:gd name="T15" fmla="*/ 2380 h 65"/>
                              <a:gd name="T16" fmla="+- 0 2556 2529"/>
                              <a:gd name="T17" fmla="*/ T16 w 28"/>
                              <a:gd name="T18" fmla="+- 0 2445 2380"/>
                              <a:gd name="T19" fmla="*/ 2445 h 65"/>
                              <a:gd name="T20" fmla="+- 0 2556 2529"/>
                              <a:gd name="T21" fmla="*/ T20 w 28"/>
                              <a:gd name="T22" fmla="+- 0 2407 2380"/>
                              <a:gd name="T23" fmla="*/ 2407 h 65"/>
                            </a:gdLst>
                            <a:ahLst/>
                            <a:cxnLst>
                              <a:cxn ang="0">
                                <a:pos x="T1" y="T3"/>
                              </a:cxn>
                              <a:cxn ang="0">
                                <a:pos x="T5" y="T7"/>
                              </a:cxn>
                              <a:cxn ang="0">
                                <a:pos x="T9" y="T11"/>
                              </a:cxn>
                              <a:cxn ang="0">
                                <a:pos x="T13" y="T15"/>
                              </a:cxn>
                              <a:cxn ang="0">
                                <a:pos x="T17" y="T19"/>
                              </a:cxn>
                              <a:cxn ang="0">
                                <a:pos x="T21" y="T23"/>
                              </a:cxn>
                            </a:cxnLst>
                            <a:rect l="0" t="0" r="r" b="b"/>
                            <a:pathLst>
                              <a:path w="28" h="65">
                                <a:moveTo>
                                  <a:pt x="0" y="65"/>
                                </a:moveTo>
                                <a:lnTo>
                                  <a:pt x="0" y="49"/>
                                </a:lnTo>
                                <a:moveTo>
                                  <a:pt x="2" y="65"/>
                                </a:moveTo>
                                <a:lnTo>
                                  <a:pt x="2" y="0"/>
                                </a:lnTo>
                                <a:moveTo>
                                  <a:pt x="27" y="65"/>
                                </a:moveTo>
                                <a:lnTo>
                                  <a:pt x="27" y="27"/>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6" name="Line 68"/>
                        <wps:cNvCnPr/>
                        <wps:spPr bwMode="auto">
                          <a:xfrm>
                            <a:off x="2559" y="2444"/>
                            <a:ext cx="2" cy="0"/>
                          </a:xfrm>
                          <a:prstGeom prst="line">
                            <a:avLst/>
                          </a:prstGeom>
                          <a:noFill/>
                          <a:ln w="759">
                            <a:solidFill>
                              <a:srgbClr val="800080"/>
                            </a:solidFill>
                            <a:round/>
                            <a:headEnd/>
                            <a:tailEnd/>
                          </a:ln>
                          <a:extLst>
                            <a:ext uri="{909E8E84-426E-40DD-AFC4-6F175D3DCCD1}">
                              <a14:hiddenFill xmlns:a14="http://schemas.microsoft.com/office/drawing/2010/main">
                                <a:noFill/>
                              </a14:hiddenFill>
                            </a:ext>
                          </a:extLst>
                        </wps:spPr>
                        <wps:bodyPr/>
                      </wps:wsp>
                      <wps:wsp>
                        <wps:cNvPr id="6417" name="Line 69"/>
                        <wps:cNvCnPr/>
                        <wps:spPr bwMode="auto">
                          <a:xfrm>
                            <a:off x="2577" y="2445"/>
                            <a:ext cx="3" cy="0"/>
                          </a:xfrm>
                          <a:prstGeom prst="line">
                            <a:avLst/>
                          </a:prstGeom>
                          <a:noFill/>
                          <a:ln w="250">
                            <a:solidFill>
                              <a:srgbClr val="800080"/>
                            </a:solidFill>
                            <a:round/>
                            <a:headEnd/>
                            <a:tailEnd/>
                          </a:ln>
                          <a:extLst>
                            <a:ext uri="{909E8E84-426E-40DD-AFC4-6F175D3DCCD1}">
                              <a14:hiddenFill xmlns:a14="http://schemas.microsoft.com/office/drawing/2010/main">
                                <a:noFill/>
                              </a14:hiddenFill>
                            </a:ext>
                          </a:extLst>
                        </wps:spPr>
                        <wps:bodyPr/>
                      </wps:wsp>
                      <wps:wsp>
                        <wps:cNvPr id="6418" name="Line 70"/>
                        <wps:cNvCnPr/>
                        <wps:spPr bwMode="auto">
                          <a:xfrm>
                            <a:off x="2582"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19" name="Line 71"/>
                        <wps:cNvCnPr/>
                        <wps:spPr bwMode="auto">
                          <a:xfrm>
                            <a:off x="2585" y="2445"/>
                            <a:ext cx="2" cy="0"/>
                          </a:xfrm>
                          <a:prstGeom prst="line">
                            <a:avLst/>
                          </a:prstGeom>
                          <a:noFill/>
                          <a:ln w="343">
                            <a:solidFill>
                              <a:srgbClr val="800080"/>
                            </a:solidFill>
                            <a:round/>
                            <a:headEnd/>
                            <a:tailEnd/>
                          </a:ln>
                          <a:extLst>
                            <a:ext uri="{909E8E84-426E-40DD-AFC4-6F175D3DCCD1}">
                              <a14:hiddenFill xmlns:a14="http://schemas.microsoft.com/office/drawing/2010/main">
                                <a:noFill/>
                              </a14:hiddenFill>
                            </a:ext>
                          </a:extLst>
                        </wps:spPr>
                        <wps:bodyPr/>
                      </wps:wsp>
                      <wps:wsp>
                        <wps:cNvPr id="6420" name="Line 72"/>
                        <wps:cNvCnPr/>
                        <wps:spPr bwMode="auto">
                          <a:xfrm>
                            <a:off x="2606" y="2445"/>
                            <a:ext cx="2" cy="0"/>
                          </a:xfrm>
                          <a:prstGeom prst="line">
                            <a:avLst/>
                          </a:prstGeom>
                          <a:noFill/>
                          <a:ln w="472">
                            <a:solidFill>
                              <a:srgbClr val="800080"/>
                            </a:solidFill>
                            <a:round/>
                            <a:headEnd/>
                            <a:tailEnd/>
                          </a:ln>
                          <a:extLst>
                            <a:ext uri="{909E8E84-426E-40DD-AFC4-6F175D3DCCD1}">
                              <a14:hiddenFill xmlns:a14="http://schemas.microsoft.com/office/drawing/2010/main">
                                <a:noFill/>
                              </a14:hiddenFill>
                            </a:ext>
                          </a:extLst>
                        </wps:spPr>
                        <wps:bodyPr/>
                      </wps:wsp>
                      <wps:wsp>
                        <wps:cNvPr id="6421" name="AutoShape 73"/>
                        <wps:cNvSpPr>
                          <a:spLocks/>
                        </wps:cNvSpPr>
                        <wps:spPr bwMode="auto">
                          <a:xfrm>
                            <a:off x="2633" y="2428"/>
                            <a:ext cx="4" cy="17"/>
                          </a:xfrm>
                          <a:custGeom>
                            <a:avLst/>
                            <a:gdLst>
                              <a:gd name="T0" fmla="+- 0 2634 2634"/>
                              <a:gd name="T1" fmla="*/ T0 w 4"/>
                              <a:gd name="T2" fmla="+- 0 2445 2428"/>
                              <a:gd name="T3" fmla="*/ 2445 h 17"/>
                              <a:gd name="T4" fmla="+- 0 2634 2634"/>
                              <a:gd name="T5" fmla="*/ T4 w 4"/>
                              <a:gd name="T6" fmla="+- 0 2436 2428"/>
                              <a:gd name="T7" fmla="*/ 2436 h 17"/>
                              <a:gd name="T8" fmla="+- 0 2637 2634"/>
                              <a:gd name="T9" fmla="*/ T8 w 4"/>
                              <a:gd name="T10" fmla="+- 0 2445 2428"/>
                              <a:gd name="T11" fmla="*/ 2445 h 17"/>
                              <a:gd name="T12" fmla="+- 0 2637 2634"/>
                              <a:gd name="T13" fmla="*/ T12 w 4"/>
                              <a:gd name="T14" fmla="+- 0 2428 2428"/>
                              <a:gd name="T15" fmla="*/ 2428 h 17"/>
                            </a:gdLst>
                            <a:ahLst/>
                            <a:cxnLst>
                              <a:cxn ang="0">
                                <a:pos x="T1" y="T3"/>
                              </a:cxn>
                              <a:cxn ang="0">
                                <a:pos x="T5" y="T7"/>
                              </a:cxn>
                              <a:cxn ang="0">
                                <a:pos x="T9" y="T11"/>
                              </a:cxn>
                              <a:cxn ang="0">
                                <a:pos x="T13" y="T15"/>
                              </a:cxn>
                            </a:cxnLst>
                            <a:rect l="0" t="0" r="r" b="b"/>
                            <a:pathLst>
                              <a:path w="4" h="17">
                                <a:moveTo>
                                  <a:pt x="0" y="17"/>
                                </a:moveTo>
                                <a:lnTo>
                                  <a:pt x="0" y="8"/>
                                </a:lnTo>
                                <a:moveTo>
                                  <a:pt x="3" y="17"/>
                                </a:moveTo>
                                <a:lnTo>
                                  <a:pt x="3"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2" name="Line 74"/>
                        <wps:cNvCnPr/>
                        <wps:spPr bwMode="auto">
                          <a:xfrm>
                            <a:off x="2658" y="2444"/>
                            <a:ext cx="3" cy="0"/>
                          </a:xfrm>
                          <a:prstGeom prst="line">
                            <a:avLst/>
                          </a:prstGeom>
                          <a:noFill/>
                          <a:ln w="1686">
                            <a:solidFill>
                              <a:srgbClr val="800080"/>
                            </a:solidFill>
                            <a:round/>
                            <a:headEnd/>
                            <a:tailEnd/>
                          </a:ln>
                          <a:extLst>
                            <a:ext uri="{909E8E84-426E-40DD-AFC4-6F175D3DCCD1}">
                              <a14:hiddenFill xmlns:a14="http://schemas.microsoft.com/office/drawing/2010/main">
                                <a:noFill/>
                              </a14:hiddenFill>
                            </a:ext>
                          </a:extLst>
                        </wps:spPr>
                        <wps:bodyPr/>
                      </wps:wsp>
                      <wps:wsp>
                        <wps:cNvPr id="6423" name="AutoShape 75"/>
                        <wps:cNvSpPr>
                          <a:spLocks/>
                        </wps:cNvSpPr>
                        <wps:spPr bwMode="auto">
                          <a:xfrm>
                            <a:off x="2662" y="1471"/>
                            <a:ext cx="52" cy="974"/>
                          </a:xfrm>
                          <a:custGeom>
                            <a:avLst/>
                            <a:gdLst>
                              <a:gd name="T0" fmla="+- 0 2663 2663"/>
                              <a:gd name="T1" fmla="*/ T0 w 52"/>
                              <a:gd name="T2" fmla="+- 0 2445 1472"/>
                              <a:gd name="T3" fmla="*/ 2445 h 974"/>
                              <a:gd name="T4" fmla="+- 0 2663 2663"/>
                              <a:gd name="T5" fmla="*/ T4 w 52"/>
                              <a:gd name="T6" fmla="+- 0 2408 1472"/>
                              <a:gd name="T7" fmla="*/ 2408 h 974"/>
                              <a:gd name="T8" fmla="+- 0 2689 2663"/>
                              <a:gd name="T9" fmla="*/ T8 w 52"/>
                              <a:gd name="T10" fmla="+- 0 2445 1472"/>
                              <a:gd name="T11" fmla="*/ 2445 h 974"/>
                              <a:gd name="T12" fmla="+- 0 2689 2663"/>
                              <a:gd name="T13" fmla="*/ T12 w 52"/>
                              <a:gd name="T14" fmla="+- 0 1472 1472"/>
                              <a:gd name="T15" fmla="*/ 1472 h 974"/>
                              <a:gd name="T16" fmla="+- 0 2715 2663"/>
                              <a:gd name="T17" fmla="*/ T16 w 52"/>
                              <a:gd name="T18" fmla="+- 0 2445 1472"/>
                              <a:gd name="T19" fmla="*/ 2445 h 974"/>
                              <a:gd name="T20" fmla="+- 0 2715 2663"/>
                              <a:gd name="T21" fmla="*/ T20 w 52"/>
                              <a:gd name="T22" fmla="+- 0 2278 1472"/>
                              <a:gd name="T23" fmla="*/ 2278 h 974"/>
                            </a:gdLst>
                            <a:ahLst/>
                            <a:cxnLst>
                              <a:cxn ang="0">
                                <a:pos x="T1" y="T3"/>
                              </a:cxn>
                              <a:cxn ang="0">
                                <a:pos x="T5" y="T7"/>
                              </a:cxn>
                              <a:cxn ang="0">
                                <a:pos x="T9" y="T11"/>
                              </a:cxn>
                              <a:cxn ang="0">
                                <a:pos x="T13" y="T15"/>
                              </a:cxn>
                              <a:cxn ang="0">
                                <a:pos x="T17" y="T19"/>
                              </a:cxn>
                              <a:cxn ang="0">
                                <a:pos x="T21" y="T23"/>
                              </a:cxn>
                            </a:cxnLst>
                            <a:rect l="0" t="0" r="r" b="b"/>
                            <a:pathLst>
                              <a:path w="52" h="974">
                                <a:moveTo>
                                  <a:pt x="0" y="973"/>
                                </a:moveTo>
                                <a:lnTo>
                                  <a:pt x="0" y="936"/>
                                </a:lnTo>
                                <a:moveTo>
                                  <a:pt x="26" y="973"/>
                                </a:moveTo>
                                <a:lnTo>
                                  <a:pt x="26" y="0"/>
                                </a:lnTo>
                                <a:moveTo>
                                  <a:pt x="52" y="973"/>
                                </a:moveTo>
                                <a:lnTo>
                                  <a:pt x="52" y="80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4" name="Line 76"/>
                        <wps:cNvCnPr/>
                        <wps:spPr bwMode="auto">
                          <a:xfrm>
                            <a:off x="2737" y="2443"/>
                            <a:ext cx="3" cy="0"/>
                          </a:xfrm>
                          <a:prstGeom prst="line">
                            <a:avLst/>
                          </a:prstGeom>
                          <a:noFill/>
                          <a:ln w="2779">
                            <a:solidFill>
                              <a:srgbClr val="800080"/>
                            </a:solidFill>
                            <a:round/>
                            <a:headEnd/>
                            <a:tailEnd/>
                          </a:ln>
                          <a:extLst>
                            <a:ext uri="{909E8E84-426E-40DD-AFC4-6F175D3DCCD1}">
                              <a14:hiddenFill xmlns:a14="http://schemas.microsoft.com/office/drawing/2010/main">
                                <a:noFill/>
                              </a14:hiddenFill>
                            </a:ext>
                          </a:extLst>
                        </wps:spPr>
                        <wps:bodyPr/>
                      </wps:wsp>
                      <wps:wsp>
                        <wps:cNvPr id="6425" name="AutoShape 77"/>
                        <wps:cNvSpPr>
                          <a:spLocks/>
                        </wps:cNvSpPr>
                        <wps:spPr bwMode="auto">
                          <a:xfrm>
                            <a:off x="2741" y="2142"/>
                            <a:ext cx="56" cy="303"/>
                          </a:xfrm>
                          <a:custGeom>
                            <a:avLst/>
                            <a:gdLst>
                              <a:gd name="T0" fmla="+- 0 2741 2741"/>
                              <a:gd name="T1" fmla="*/ T0 w 56"/>
                              <a:gd name="T2" fmla="+- 0 2445 2142"/>
                              <a:gd name="T3" fmla="*/ 2445 h 303"/>
                              <a:gd name="T4" fmla="+- 0 2741 2741"/>
                              <a:gd name="T5" fmla="*/ T4 w 56"/>
                              <a:gd name="T6" fmla="+- 0 2142 2142"/>
                              <a:gd name="T7" fmla="*/ 2142 h 303"/>
                              <a:gd name="T8" fmla="+- 0 2767 2741"/>
                              <a:gd name="T9" fmla="*/ T8 w 56"/>
                              <a:gd name="T10" fmla="+- 0 2445 2142"/>
                              <a:gd name="T11" fmla="*/ 2445 h 303"/>
                              <a:gd name="T12" fmla="+- 0 2767 2741"/>
                              <a:gd name="T13" fmla="*/ T12 w 56"/>
                              <a:gd name="T14" fmla="+- 0 2368 2142"/>
                              <a:gd name="T15" fmla="*/ 2368 h 303"/>
                              <a:gd name="T16" fmla="+- 0 2770 2741"/>
                              <a:gd name="T17" fmla="*/ T16 w 56"/>
                              <a:gd name="T18" fmla="+- 0 2445 2142"/>
                              <a:gd name="T19" fmla="*/ 2445 h 303"/>
                              <a:gd name="T20" fmla="+- 0 2770 2741"/>
                              <a:gd name="T21" fmla="*/ T20 w 56"/>
                              <a:gd name="T22" fmla="+- 0 2439 2142"/>
                              <a:gd name="T23" fmla="*/ 2439 h 303"/>
                              <a:gd name="T24" fmla="+- 0 2793 2741"/>
                              <a:gd name="T25" fmla="*/ T24 w 56"/>
                              <a:gd name="T26" fmla="+- 0 2445 2142"/>
                              <a:gd name="T27" fmla="*/ 2445 h 303"/>
                              <a:gd name="T28" fmla="+- 0 2793 2741"/>
                              <a:gd name="T29" fmla="*/ T28 w 56"/>
                              <a:gd name="T30" fmla="+- 0 2385 2142"/>
                              <a:gd name="T31" fmla="*/ 2385 h 303"/>
                              <a:gd name="T32" fmla="+- 0 2796 2741"/>
                              <a:gd name="T33" fmla="*/ T32 w 56"/>
                              <a:gd name="T34" fmla="+- 0 2445 2142"/>
                              <a:gd name="T35" fmla="*/ 2445 h 303"/>
                              <a:gd name="T36" fmla="+- 0 2796 2741"/>
                              <a:gd name="T37" fmla="*/ T36 w 56"/>
                              <a:gd name="T38" fmla="+- 0 2438 2142"/>
                              <a:gd name="T39" fmla="*/ 2438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303">
                                <a:moveTo>
                                  <a:pt x="0" y="303"/>
                                </a:moveTo>
                                <a:lnTo>
                                  <a:pt x="0" y="0"/>
                                </a:lnTo>
                                <a:moveTo>
                                  <a:pt x="26" y="303"/>
                                </a:moveTo>
                                <a:lnTo>
                                  <a:pt x="26" y="226"/>
                                </a:lnTo>
                                <a:moveTo>
                                  <a:pt x="29" y="303"/>
                                </a:moveTo>
                                <a:lnTo>
                                  <a:pt x="29" y="297"/>
                                </a:lnTo>
                                <a:moveTo>
                                  <a:pt x="52" y="303"/>
                                </a:moveTo>
                                <a:lnTo>
                                  <a:pt x="52" y="243"/>
                                </a:lnTo>
                                <a:moveTo>
                                  <a:pt x="55" y="303"/>
                                </a:moveTo>
                                <a:lnTo>
                                  <a:pt x="55" y="29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6" name="Line 78"/>
                        <wps:cNvCnPr/>
                        <wps:spPr bwMode="auto">
                          <a:xfrm>
                            <a:off x="2816" y="2443"/>
                            <a:ext cx="2" cy="0"/>
                          </a:xfrm>
                          <a:prstGeom prst="line">
                            <a:avLst/>
                          </a:prstGeom>
                          <a:noFill/>
                          <a:ln w="2658">
                            <a:solidFill>
                              <a:srgbClr val="800080"/>
                            </a:solidFill>
                            <a:round/>
                            <a:headEnd/>
                            <a:tailEnd/>
                          </a:ln>
                          <a:extLst>
                            <a:ext uri="{909E8E84-426E-40DD-AFC4-6F175D3DCCD1}">
                              <a14:hiddenFill xmlns:a14="http://schemas.microsoft.com/office/drawing/2010/main">
                                <a:noFill/>
                              </a14:hiddenFill>
                            </a:ext>
                          </a:extLst>
                        </wps:spPr>
                        <wps:bodyPr/>
                      </wps:wsp>
                      <wps:wsp>
                        <wps:cNvPr id="6427" name="AutoShape 79"/>
                        <wps:cNvSpPr>
                          <a:spLocks/>
                        </wps:cNvSpPr>
                        <wps:spPr bwMode="auto">
                          <a:xfrm>
                            <a:off x="2820" y="2388"/>
                            <a:ext cx="26" cy="57"/>
                          </a:xfrm>
                          <a:custGeom>
                            <a:avLst/>
                            <a:gdLst>
                              <a:gd name="T0" fmla="+- 0 2821 2821"/>
                              <a:gd name="T1" fmla="*/ T0 w 26"/>
                              <a:gd name="T2" fmla="+- 0 2445 2388"/>
                              <a:gd name="T3" fmla="*/ 2445 h 57"/>
                              <a:gd name="T4" fmla="+- 0 2821 2821"/>
                              <a:gd name="T5" fmla="*/ T4 w 26"/>
                              <a:gd name="T6" fmla="+- 0 2409 2388"/>
                              <a:gd name="T7" fmla="*/ 2409 h 57"/>
                              <a:gd name="T8" fmla="+- 0 2846 2821"/>
                              <a:gd name="T9" fmla="*/ T8 w 26"/>
                              <a:gd name="T10" fmla="+- 0 2445 2388"/>
                              <a:gd name="T11" fmla="*/ 2445 h 57"/>
                              <a:gd name="T12" fmla="+- 0 2846 2821"/>
                              <a:gd name="T13" fmla="*/ T12 w 26"/>
                              <a:gd name="T14" fmla="+- 0 2388 2388"/>
                              <a:gd name="T15" fmla="*/ 2388 h 57"/>
                            </a:gdLst>
                            <a:ahLst/>
                            <a:cxnLst>
                              <a:cxn ang="0">
                                <a:pos x="T1" y="T3"/>
                              </a:cxn>
                              <a:cxn ang="0">
                                <a:pos x="T5" y="T7"/>
                              </a:cxn>
                              <a:cxn ang="0">
                                <a:pos x="T9" y="T11"/>
                              </a:cxn>
                              <a:cxn ang="0">
                                <a:pos x="T13" y="T15"/>
                              </a:cxn>
                            </a:cxnLst>
                            <a:rect l="0" t="0" r="r" b="b"/>
                            <a:pathLst>
                              <a:path w="26" h="57">
                                <a:moveTo>
                                  <a:pt x="0" y="57"/>
                                </a:moveTo>
                                <a:lnTo>
                                  <a:pt x="0" y="21"/>
                                </a:lnTo>
                                <a:moveTo>
                                  <a:pt x="25" y="57"/>
                                </a:moveTo>
                                <a:lnTo>
                                  <a:pt x="25"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8" name="Line 80"/>
                        <wps:cNvCnPr/>
                        <wps:spPr bwMode="auto">
                          <a:xfrm>
                            <a:off x="2848" y="2444"/>
                            <a:ext cx="2" cy="0"/>
                          </a:xfrm>
                          <a:prstGeom prst="line">
                            <a:avLst/>
                          </a:prstGeom>
                          <a:noFill/>
                          <a:ln w="1408">
                            <a:solidFill>
                              <a:srgbClr val="800080"/>
                            </a:solidFill>
                            <a:round/>
                            <a:headEnd/>
                            <a:tailEnd/>
                          </a:ln>
                          <a:extLst>
                            <a:ext uri="{909E8E84-426E-40DD-AFC4-6F175D3DCCD1}">
                              <a14:hiddenFill xmlns:a14="http://schemas.microsoft.com/office/drawing/2010/main">
                                <a:noFill/>
                              </a14:hiddenFill>
                            </a:ext>
                          </a:extLst>
                        </wps:spPr>
                        <wps:bodyPr/>
                      </wps:wsp>
                      <wps:wsp>
                        <wps:cNvPr id="6429" name="Line 81"/>
                        <wps:cNvCnPr/>
                        <wps:spPr bwMode="auto">
                          <a:xfrm>
                            <a:off x="2872"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30" name="Line 82"/>
                        <wps:cNvCnPr/>
                        <wps:spPr bwMode="auto">
                          <a:xfrm>
                            <a:off x="2874" y="2445"/>
                            <a:ext cx="2" cy="0"/>
                          </a:xfrm>
                          <a:prstGeom prst="line">
                            <a:avLst/>
                          </a:prstGeom>
                          <a:noFill/>
                          <a:ln w="259">
                            <a:solidFill>
                              <a:srgbClr val="800080"/>
                            </a:solidFill>
                            <a:round/>
                            <a:headEnd/>
                            <a:tailEnd/>
                          </a:ln>
                          <a:extLst>
                            <a:ext uri="{909E8E84-426E-40DD-AFC4-6F175D3DCCD1}">
                              <a14:hiddenFill xmlns:a14="http://schemas.microsoft.com/office/drawing/2010/main">
                                <a:noFill/>
                              </a14:hiddenFill>
                            </a:ext>
                          </a:extLst>
                        </wps:spPr>
                        <wps:bodyPr/>
                      </wps:wsp>
                      <wps:wsp>
                        <wps:cNvPr id="6431" name="AutoShape 83"/>
                        <wps:cNvSpPr>
                          <a:spLocks/>
                        </wps:cNvSpPr>
                        <wps:spPr bwMode="auto">
                          <a:xfrm>
                            <a:off x="2898" y="2399"/>
                            <a:ext cx="4" cy="46"/>
                          </a:xfrm>
                          <a:custGeom>
                            <a:avLst/>
                            <a:gdLst>
                              <a:gd name="T0" fmla="+- 0 2898 2898"/>
                              <a:gd name="T1" fmla="*/ T0 w 4"/>
                              <a:gd name="T2" fmla="+- 0 2445 2399"/>
                              <a:gd name="T3" fmla="*/ 2445 h 46"/>
                              <a:gd name="T4" fmla="+- 0 2898 2898"/>
                              <a:gd name="T5" fmla="*/ T4 w 4"/>
                              <a:gd name="T6" fmla="+- 0 2399 2399"/>
                              <a:gd name="T7" fmla="*/ 2399 h 46"/>
                              <a:gd name="T8" fmla="+- 0 2902 2898"/>
                              <a:gd name="T9" fmla="*/ T8 w 4"/>
                              <a:gd name="T10" fmla="+- 0 2445 2399"/>
                              <a:gd name="T11" fmla="*/ 2445 h 46"/>
                              <a:gd name="T12" fmla="+- 0 2902 2898"/>
                              <a:gd name="T13" fmla="*/ T12 w 4"/>
                              <a:gd name="T14" fmla="+- 0 2440 2399"/>
                              <a:gd name="T15" fmla="*/ 2440 h 46"/>
                            </a:gdLst>
                            <a:ahLst/>
                            <a:cxnLst>
                              <a:cxn ang="0">
                                <a:pos x="T1" y="T3"/>
                              </a:cxn>
                              <a:cxn ang="0">
                                <a:pos x="T5" y="T7"/>
                              </a:cxn>
                              <a:cxn ang="0">
                                <a:pos x="T9" y="T11"/>
                              </a:cxn>
                              <a:cxn ang="0">
                                <a:pos x="T13" y="T15"/>
                              </a:cxn>
                            </a:cxnLst>
                            <a:rect l="0" t="0" r="r" b="b"/>
                            <a:pathLst>
                              <a:path w="4" h="46">
                                <a:moveTo>
                                  <a:pt x="0" y="46"/>
                                </a:moveTo>
                                <a:lnTo>
                                  <a:pt x="0" y="0"/>
                                </a:lnTo>
                                <a:moveTo>
                                  <a:pt x="4" y="46"/>
                                </a:moveTo>
                                <a:lnTo>
                                  <a:pt x="4" y="4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2" name="Line 84"/>
                        <wps:cNvCnPr/>
                        <wps:spPr bwMode="auto">
                          <a:xfrm>
                            <a:off x="2923" y="2444"/>
                            <a:ext cx="3" cy="0"/>
                          </a:xfrm>
                          <a:prstGeom prst="line">
                            <a:avLst/>
                          </a:prstGeom>
                          <a:noFill/>
                          <a:ln w="1186">
                            <a:solidFill>
                              <a:srgbClr val="800080"/>
                            </a:solidFill>
                            <a:round/>
                            <a:headEnd/>
                            <a:tailEnd/>
                          </a:ln>
                          <a:extLst>
                            <a:ext uri="{909E8E84-426E-40DD-AFC4-6F175D3DCCD1}">
                              <a14:hiddenFill xmlns:a14="http://schemas.microsoft.com/office/drawing/2010/main">
                                <a:noFill/>
                              </a14:hiddenFill>
                            </a:ext>
                          </a:extLst>
                        </wps:spPr>
                        <wps:bodyPr/>
                      </wps:wsp>
                      <wps:wsp>
                        <wps:cNvPr id="6433" name="Line 85"/>
                        <wps:cNvCnPr/>
                        <wps:spPr bwMode="auto">
                          <a:xfrm>
                            <a:off x="2974" y="2444"/>
                            <a:ext cx="2" cy="0"/>
                          </a:xfrm>
                          <a:prstGeom prst="line">
                            <a:avLst/>
                          </a:prstGeom>
                          <a:noFill/>
                          <a:ln w="1667">
                            <a:solidFill>
                              <a:srgbClr val="800080"/>
                            </a:solidFill>
                            <a:round/>
                            <a:headEnd/>
                            <a:tailEnd/>
                          </a:ln>
                          <a:extLst>
                            <a:ext uri="{909E8E84-426E-40DD-AFC4-6F175D3DCCD1}">
                              <a14:hiddenFill xmlns:a14="http://schemas.microsoft.com/office/drawing/2010/main">
                                <a:noFill/>
                              </a14:hiddenFill>
                            </a:ext>
                          </a:extLst>
                        </wps:spPr>
                        <wps:bodyPr/>
                      </wps:wsp>
                      <wps:wsp>
                        <wps:cNvPr id="6434" name="Line 86"/>
                        <wps:cNvCnPr/>
                        <wps:spPr bwMode="auto">
                          <a:xfrm>
                            <a:off x="3002"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35" name="Line 87"/>
                        <wps:cNvCnPr/>
                        <wps:spPr bwMode="auto">
                          <a:xfrm>
                            <a:off x="3005" y="2445"/>
                            <a:ext cx="2" cy="0"/>
                          </a:xfrm>
                          <a:prstGeom prst="line">
                            <a:avLst/>
                          </a:prstGeom>
                          <a:noFill/>
                          <a:ln w="222">
                            <a:solidFill>
                              <a:srgbClr val="800080"/>
                            </a:solidFill>
                            <a:round/>
                            <a:headEnd/>
                            <a:tailEnd/>
                          </a:ln>
                          <a:extLst>
                            <a:ext uri="{909E8E84-426E-40DD-AFC4-6F175D3DCCD1}">
                              <a14:hiddenFill xmlns:a14="http://schemas.microsoft.com/office/drawing/2010/main">
                                <a:noFill/>
                              </a14:hiddenFill>
                            </a:ext>
                          </a:extLst>
                        </wps:spPr>
                        <wps:bodyPr/>
                      </wps:wsp>
                      <wps:wsp>
                        <wps:cNvPr id="6436" name="Line 88"/>
                        <wps:cNvCnPr/>
                        <wps:spPr bwMode="auto">
                          <a:xfrm>
                            <a:off x="3055"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37" name="Line 89"/>
                        <wps:cNvCnPr/>
                        <wps:spPr bwMode="auto">
                          <a:xfrm>
                            <a:off x="3058" y="2445"/>
                            <a:ext cx="2" cy="0"/>
                          </a:xfrm>
                          <a:prstGeom prst="line">
                            <a:avLst/>
                          </a:prstGeom>
                          <a:noFill/>
                          <a:ln w="407">
                            <a:solidFill>
                              <a:srgbClr val="800080"/>
                            </a:solidFill>
                            <a:round/>
                            <a:headEnd/>
                            <a:tailEnd/>
                          </a:ln>
                          <a:extLst>
                            <a:ext uri="{909E8E84-426E-40DD-AFC4-6F175D3DCCD1}">
                              <a14:hiddenFill xmlns:a14="http://schemas.microsoft.com/office/drawing/2010/main">
                                <a:noFill/>
                              </a14:hiddenFill>
                            </a:ext>
                          </a:extLst>
                        </wps:spPr>
                        <wps:bodyPr/>
                      </wps:wsp>
                      <wps:wsp>
                        <wps:cNvPr id="6438" name="Line 90"/>
                        <wps:cNvCnPr/>
                        <wps:spPr bwMode="auto">
                          <a:xfrm>
                            <a:off x="3079" y="2444"/>
                            <a:ext cx="2" cy="0"/>
                          </a:xfrm>
                          <a:prstGeom prst="line">
                            <a:avLst/>
                          </a:prstGeom>
                          <a:noFill/>
                          <a:ln w="1649">
                            <a:solidFill>
                              <a:srgbClr val="800080"/>
                            </a:solidFill>
                            <a:round/>
                            <a:headEnd/>
                            <a:tailEnd/>
                          </a:ln>
                          <a:extLst>
                            <a:ext uri="{909E8E84-426E-40DD-AFC4-6F175D3DCCD1}">
                              <a14:hiddenFill xmlns:a14="http://schemas.microsoft.com/office/drawing/2010/main">
                                <a:noFill/>
                              </a14:hiddenFill>
                            </a:ext>
                          </a:extLst>
                        </wps:spPr>
                        <wps:bodyPr/>
                      </wps:wsp>
                      <wps:wsp>
                        <wps:cNvPr id="6439" name="Line 91"/>
                        <wps:cNvCnPr/>
                        <wps:spPr bwMode="auto">
                          <a:xfrm>
                            <a:off x="3084"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40" name="Line 92"/>
                        <wps:cNvCnPr/>
                        <wps:spPr bwMode="auto">
                          <a:xfrm>
                            <a:off x="3102" y="2445"/>
                            <a:ext cx="3" cy="0"/>
                          </a:xfrm>
                          <a:prstGeom prst="line">
                            <a:avLst/>
                          </a:prstGeom>
                          <a:noFill/>
                          <a:ln w="269">
                            <a:solidFill>
                              <a:srgbClr val="800080"/>
                            </a:solidFill>
                            <a:round/>
                            <a:headEnd/>
                            <a:tailEnd/>
                          </a:ln>
                          <a:extLst>
                            <a:ext uri="{909E8E84-426E-40DD-AFC4-6F175D3DCCD1}">
                              <a14:hiddenFill xmlns:a14="http://schemas.microsoft.com/office/drawing/2010/main">
                                <a:noFill/>
                              </a14:hiddenFill>
                            </a:ext>
                          </a:extLst>
                        </wps:spPr>
                        <wps:bodyPr/>
                      </wps:wsp>
                      <wps:wsp>
                        <wps:cNvPr id="6441" name="AutoShape 93"/>
                        <wps:cNvSpPr>
                          <a:spLocks/>
                        </wps:cNvSpPr>
                        <wps:spPr bwMode="auto">
                          <a:xfrm>
                            <a:off x="3108" y="1787"/>
                            <a:ext cx="78" cy="658"/>
                          </a:xfrm>
                          <a:custGeom>
                            <a:avLst/>
                            <a:gdLst>
                              <a:gd name="T0" fmla="+- 0 3109 3109"/>
                              <a:gd name="T1" fmla="*/ T0 w 78"/>
                              <a:gd name="T2" fmla="+- 0 2445 1787"/>
                              <a:gd name="T3" fmla="*/ 2445 h 658"/>
                              <a:gd name="T4" fmla="+- 0 3109 3109"/>
                              <a:gd name="T5" fmla="*/ T4 w 78"/>
                              <a:gd name="T6" fmla="+- 0 1787 1787"/>
                              <a:gd name="T7" fmla="*/ 1787 h 658"/>
                              <a:gd name="T8" fmla="+- 0 3135 3109"/>
                              <a:gd name="T9" fmla="*/ T8 w 78"/>
                              <a:gd name="T10" fmla="+- 0 2445 1787"/>
                              <a:gd name="T11" fmla="*/ 2445 h 658"/>
                              <a:gd name="T12" fmla="+- 0 3135 3109"/>
                              <a:gd name="T13" fmla="*/ T12 w 78"/>
                              <a:gd name="T14" fmla="+- 0 2347 1787"/>
                              <a:gd name="T15" fmla="*/ 2347 h 658"/>
                              <a:gd name="T16" fmla="+- 0 3161 3109"/>
                              <a:gd name="T17" fmla="*/ T16 w 78"/>
                              <a:gd name="T18" fmla="+- 0 2445 1787"/>
                              <a:gd name="T19" fmla="*/ 2445 h 658"/>
                              <a:gd name="T20" fmla="+- 0 3161 3109"/>
                              <a:gd name="T21" fmla="*/ T20 w 78"/>
                              <a:gd name="T22" fmla="+- 0 2131 1787"/>
                              <a:gd name="T23" fmla="*/ 2131 h 658"/>
                              <a:gd name="T24" fmla="+- 0 3186 3109"/>
                              <a:gd name="T25" fmla="*/ T24 w 78"/>
                              <a:gd name="T26" fmla="+- 0 2445 1787"/>
                              <a:gd name="T27" fmla="*/ 2445 h 658"/>
                              <a:gd name="T28" fmla="+- 0 3186 3109"/>
                              <a:gd name="T29" fmla="*/ T28 w 78"/>
                              <a:gd name="T30" fmla="+- 0 2403 1787"/>
                              <a:gd name="T31" fmla="*/ 2403 h 6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 h="658">
                                <a:moveTo>
                                  <a:pt x="0" y="658"/>
                                </a:moveTo>
                                <a:lnTo>
                                  <a:pt x="0" y="0"/>
                                </a:lnTo>
                                <a:moveTo>
                                  <a:pt x="26" y="658"/>
                                </a:moveTo>
                                <a:lnTo>
                                  <a:pt x="26" y="560"/>
                                </a:lnTo>
                                <a:moveTo>
                                  <a:pt x="52" y="658"/>
                                </a:moveTo>
                                <a:lnTo>
                                  <a:pt x="52" y="344"/>
                                </a:lnTo>
                                <a:moveTo>
                                  <a:pt x="77" y="658"/>
                                </a:moveTo>
                                <a:lnTo>
                                  <a:pt x="77" y="61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2" name="Line 94"/>
                        <wps:cNvCnPr/>
                        <wps:spPr bwMode="auto">
                          <a:xfrm>
                            <a:off x="3189" y="2443"/>
                            <a:ext cx="2" cy="0"/>
                          </a:xfrm>
                          <a:prstGeom prst="line">
                            <a:avLst/>
                          </a:prstGeom>
                          <a:noFill/>
                          <a:ln w="2779">
                            <a:solidFill>
                              <a:srgbClr val="800080"/>
                            </a:solidFill>
                            <a:round/>
                            <a:headEnd/>
                            <a:tailEnd/>
                          </a:ln>
                          <a:extLst>
                            <a:ext uri="{909E8E84-426E-40DD-AFC4-6F175D3DCCD1}">
                              <a14:hiddenFill xmlns:a14="http://schemas.microsoft.com/office/drawing/2010/main">
                                <a:noFill/>
                              </a14:hiddenFill>
                            </a:ext>
                          </a:extLst>
                        </wps:spPr>
                        <wps:bodyPr/>
                      </wps:wsp>
                      <wps:wsp>
                        <wps:cNvPr id="6443" name="Line 95"/>
                        <wps:cNvCnPr/>
                        <wps:spPr bwMode="auto">
                          <a:xfrm>
                            <a:off x="3214"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44" name="Line 96"/>
                        <wps:cNvCnPr/>
                        <wps:spPr bwMode="auto">
                          <a:xfrm>
                            <a:off x="3215" y="2445"/>
                            <a:ext cx="2" cy="0"/>
                          </a:xfrm>
                          <a:prstGeom prst="line">
                            <a:avLst/>
                          </a:prstGeom>
                          <a:noFill/>
                          <a:ln w="360">
                            <a:solidFill>
                              <a:srgbClr val="800080"/>
                            </a:solidFill>
                            <a:round/>
                            <a:headEnd/>
                            <a:tailEnd/>
                          </a:ln>
                          <a:extLst>
                            <a:ext uri="{909E8E84-426E-40DD-AFC4-6F175D3DCCD1}">
                              <a14:hiddenFill xmlns:a14="http://schemas.microsoft.com/office/drawing/2010/main">
                                <a:noFill/>
                              </a14:hiddenFill>
                            </a:ext>
                          </a:extLst>
                        </wps:spPr>
                        <wps:bodyPr/>
                      </wps:wsp>
                      <wps:wsp>
                        <wps:cNvPr id="6445" name="Line 97"/>
                        <wps:cNvCnPr/>
                        <wps:spPr bwMode="auto">
                          <a:xfrm>
                            <a:off x="3239"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46" name="Line 98"/>
                        <wps:cNvCnPr/>
                        <wps:spPr bwMode="auto">
                          <a:xfrm>
                            <a:off x="3289" y="2445"/>
                            <a:ext cx="2" cy="0"/>
                          </a:xfrm>
                          <a:prstGeom prst="line">
                            <a:avLst/>
                          </a:prstGeom>
                          <a:noFill/>
                          <a:ln w="232">
                            <a:solidFill>
                              <a:srgbClr val="800080"/>
                            </a:solidFill>
                            <a:round/>
                            <a:headEnd/>
                            <a:tailEnd/>
                          </a:ln>
                          <a:extLst>
                            <a:ext uri="{909E8E84-426E-40DD-AFC4-6F175D3DCCD1}">
                              <a14:hiddenFill xmlns:a14="http://schemas.microsoft.com/office/drawing/2010/main">
                                <a:noFill/>
                              </a14:hiddenFill>
                            </a:ext>
                          </a:extLst>
                        </wps:spPr>
                        <wps:bodyPr/>
                      </wps:wsp>
                      <wps:wsp>
                        <wps:cNvPr id="6447" name="AutoShape 99"/>
                        <wps:cNvSpPr>
                          <a:spLocks/>
                        </wps:cNvSpPr>
                        <wps:spPr bwMode="auto">
                          <a:xfrm>
                            <a:off x="3368" y="2426"/>
                            <a:ext cx="108" cy="19"/>
                          </a:xfrm>
                          <a:custGeom>
                            <a:avLst/>
                            <a:gdLst>
                              <a:gd name="T0" fmla="+- 0 3368 3368"/>
                              <a:gd name="T1" fmla="*/ T0 w 108"/>
                              <a:gd name="T2" fmla="+- 0 2445 2427"/>
                              <a:gd name="T3" fmla="*/ 2445 h 19"/>
                              <a:gd name="T4" fmla="+- 0 3368 3368"/>
                              <a:gd name="T5" fmla="*/ T4 w 108"/>
                              <a:gd name="T6" fmla="+- 0 2429 2427"/>
                              <a:gd name="T7" fmla="*/ 2429 h 19"/>
                              <a:gd name="T8" fmla="+- 0 3395 3368"/>
                              <a:gd name="T9" fmla="*/ T8 w 108"/>
                              <a:gd name="T10" fmla="+- 0 2445 2427"/>
                              <a:gd name="T11" fmla="*/ 2445 h 19"/>
                              <a:gd name="T12" fmla="+- 0 3395 3368"/>
                              <a:gd name="T13" fmla="*/ T12 w 108"/>
                              <a:gd name="T14" fmla="+- 0 2440 2427"/>
                              <a:gd name="T15" fmla="*/ 2440 h 19"/>
                              <a:gd name="T16" fmla="+- 0 3398 3368"/>
                              <a:gd name="T17" fmla="*/ T16 w 108"/>
                              <a:gd name="T18" fmla="+- 0 2445 2427"/>
                              <a:gd name="T19" fmla="*/ 2445 h 19"/>
                              <a:gd name="T20" fmla="+- 0 3398 3368"/>
                              <a:gd name="T21" fmla="*/ T20 w 108"/>
                              <a:gd name="T22" fmla="+- 0 2430 2427"/>
                              <a:gd name="T23" fmla="*/ 2430 h 19"/>
                              <a:gd name="T24" fmla="+- 0 3421 3368"/>
                              <a:gd name="T25" fmla="*/ T24 w 108"/>
                              <a:gd name="T26" fmla="+- 0 2445 2427"/>
                              <a:gd name="T27" fmla="*/ 2445 h 19"/>
                              <a:gd name="T28" fmla="+- 0 3421 3368"/>
                              <a:gd name="T29" fmla="*/ T28 w 108"/>
                              <a:gd name="T30" fmla="+- 0 2439 2427"/>
                              <a:gd name="T31" fmla="*/ 2439 h 19"/>
                              <a:gd name="T32" fmla="+- 0 3449 3368"/>
                              <a:gd name="T33" fmla="*/ T32 w 108"/>
                              <a:gd name="T34" fmla="+- 0 2445 2427"/>
                              <a:gd name="T35" fmla="*/ 2445 h 19"/>
                              <a:gd name="T36" fmla="+- 0 3449 3368"/>
                              <a:gd name="T37" fmla="*/ T36 w 108"/>
                              <a:gd name="T38" fmla="+- 0 2435 2427"/>
                              <a:gd name="T39" fmla="*/ 2435 h 19"/>
                              <a:gd name="T40" fmla="+- 0 3473 3368"/>
                              <a:gd name="T41" fmla="*/ T40 w 108"/>
                              <a:gd name="T42" fmla="+- 0 2445 2427"/>
                              <a:gd name="T43" fmla="*/ 2445 h 19"/>
                              <a:gd name="T44" fmla="+- 0 3473 3368"/>
                              <a:gd name="T45" fmla="*/ T44 w 108"/>
                              <a:gd name="T46" fmla="+- 0 2427 2427"/>
                              <a:gd name="T47" fmla="*/ 2427 h 19"/>
                              <a:gd name="T48" fmla="+- 0 3476 3368"/>
                              <a:gd name="T49" fmla="*/ T48 w 108"/>
                              <a:gd name="T50" fmla="+- 0 2445 2427"/>
                              <a:gd name="T51" fmla="*/ 2445 h 19"/>
                              <a:gd name="T52" fmla="+- 0 3476 3368"/>
                              <a:gd name="T53" fmla="*/ T52 w 108"/>
                              <a:gd name="T54" fmla="+- 0 2440 2427"/>
                              <a:gd name="T55" fmla="*/ 244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 h="19">
                                <a:moveTo>
                                  <a:pt x="0" y="18"/>
                                </a:moveTo>
                                <a:lnTo>
                                  <a:pt x="0" y="2"/>
                                </a:lnTo>
                                <a:moveTo>
                                  <a:pt x="27" y="18"/>
                                </a:moveTo>
                                <a:lnTo>
                                  <a:pt x="27" y="13"/>
                                </a:lnTo>
                                <a:moveTo>
                                  <a:pt x="30" y="18"/>
                                </a:moveTo>
                                <a:lnTo>
                                  <a:pt x="30" y="3"/>
                                </a:lnTo>
                                <a:moveTo>
                                  <a:pt x="53" y="18"/>
                                </a:moveTo>
                                <a:lnTo>
                                  <a:pt x="53" y="12"/>
                                </a:lnTo>
                                <a:moveTo>
                                  <a:pt x="81" y="18"/>
                                </a:moveTo>
                                <a:lnTo>
                                  <a:pt x="81" y="8"/>
                                </a:lnTo>
                                <a:moveTo>
                                  <a:pt x="105" y="18"/>
                                </a:moveTo>
                                <a:lnTo>
                                  <a:pt x="105" y="0"/>
                                </a:lnTo>
                                <a:moveTo>
                                  <a:pt x="108" y="18"/>
                                </a:moveTo>
                                <a:lnTo>
                                  <a:pt x="108" y="13"/>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8" name="Line 100"/>
                        <wps:cNvCnPr/>
                        <wps:spPr bwMode="auto">
                          <a:xfrm>
                            <a:off x="3496" y="2443"/>
                            <a:ext cx="3" cy="0"/>
                          </a:xfrm>
                          <a:prstGeom prst="line">
                            <a:avLst/>
                          </a:prstGeom>
                          <a:noFill/>
                          <a:ln w="2028">
                            <a:solidFill>
                              <a:srgbClr val="800080"/>
                            </a:solidFill>
                            <a:round/>
                            <a:headEnd/>
                            <a:tailEnd/>
                          </a:ln>
                          <a:extLst>
                            <a:ext uri="{909E8E84-426E-40DD-AFC4-6F175D3DCCD1}">
                              <a14:hiddenFill xmlns:a14="http://schemas.microsoft.com/office/drawing/2010/main">
                                <a:noFill/>
                              </a14:hiddenFill>
                            </a:ext>
                          </a:extLst>
                        </wps:spPr>
                        <wps:bodyPr/>
                      </wps:wsp>
                      <wps:wsp>
                        <wps:cNvPr id="6449" name="Line 101"/>
                        <wps:cNvCnPr/>
                        <wps:spPr bwMode="auto">
                          <a:xfrm>
                            <a:off x="3528"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50" name="Line 102"/>
                        <wps:cNvCnPr/>
                        <wps:spPr bwMode="auto">
                          <a:xfrm>
                            <a:off x="3549" y="2445"/>
                            <a:ext cx="2" cy="0"/>
                          </a:xfrm>
                          <a:prstGeom prst="line">
                            <a:avLst/>
                          </a:prstGeom>
                          <a:noFill/>
                          <a:ln w="222">
                            <a:solidFill>
                              <a:srgbClr val="800080"/>
                            </a:solidFill>
                            <a:round/>
                            <a:headEnd/>
                            <a:tailEnd/>
                          </a:ln>
                          <a:extLst>
                            <a:ext uri="{909E8E84-426E-40DD-AFC4-6F175D3DCCD1}">
                              <a14:hiddenFill xmlns:a14="http://schemas.microsoft.com/office/drawing/2010/main">
                                <a:noFill/>
                              </a14:hiddenFill>
                            </a:ext>
                          </a:extLst>
                        </wps:spPr>
                        <wps:bodyPr/>
                      </wps:wsp>
                      <wps:wsp>
                        <wps:cNvPr id="6451" name="Line 103"/>
                        <wps:cNvCnPr/>
                        <wps:spPr bwMode="auto">
                          <a:xfrm>
                            <a:off x="3553"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52" name="Line 104"/>
                        <wps:cNvCnPr/>
                        <wps:spPr bwMode="auto">
                          <a:xfrm>
                            <a:off x="3580" y="2443"/>
                            <a:ext cx="2" cy="0"/>
                          </a:xfrm>
                          <a:prstGeom prst="line">
                            <a:avLst/>
                          </a:prstGeom>
                          <a:noFill/>
                          <a:ln w="2278">
                            <a:solidFill>
                              <a:srgbClr val="800080"/>
                            </a:solidFill>
                            <a:round/>
                            <a:headEnd/>
                            <a:tailEnd/>
                          </a:ln>
                          <a:extLst>
                            <a:ext uri="{909E8E84-426E-40DD-AFC4-6F175D3DCCD1}">
                              <a14:hiddenFill xmlns:a14="http://schemas.microsoft.com/office/drawing/2010/main">
                                <a:noFill/>
                              </a14:hiddenFill>
                            </a:ext>
                          </a:extLst>
                        </wps:spPr>
                        <wps:bodyPr/>
                      </wps:wsp>
                      <wps:wsp>
                        <wps:cNvPr id="6453" name="Line 105"/>
                        <wps:cNvCnPr/>
                        <wps:spPr bwMode="auto">
                          <a:xfrm>
                            <a:off x="3583" y="2444"/>
                            <a:ext cx="2" cy="0"/>
                          </a:xfrm>
                          <a:prstGeom prst="line">
                            <a:avLst/>
                          </a:prstGeom>
                          <a:noFill/>
                          <a:ln w="1269">
                            <a:solidFill>
                              <a:srgbClr val="800080"/>
                            </a:solidFill>
                            <a:round/>
                            <a:headEnd/>
                            <a:tailEnd/>
                          </a:ln>
                          <a:extLst>
                            <a:ext uri="{909E8E84-426E-40DD-AFC4-6F175D3DCCD1}">
                              <a14:hiddenFill xmlns:a14="http://schemas.microsoft.com/office/drawing/2010/main">
                                <a:noFill/>
                              </a14:hiddenFill>
                            </a:ext>
                          </a:extLst>
                        </wps:spPr>
                        <wps:bodyPr/>
                      </wps:wsp>
                      <wps:wsp>
                        <wps:cNvPr id="6454" name="Line 106"/>
                        <wps:cNvCnPr/>
                        <wps:spPr bwMode="auto">
                          <a:xfrm>
                            <a:off x="3790"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55" name="Line 107"/>
                        <wps:cNvCnPr/>
                        <wps:spPr bwMode="auto">
                          <a:xfrm>
                            <a:off x="3819" y="2445"/>
                            <a:ext cx="2" cy="0"/>
                          </a:xfrm>
                          <a:prstGeom prst="line">
                            <a:avLst/>
                          </a:prstGeom>
                          <a:noFill/>
                          <a:ln w="500">
                            <a:solidFill>
                              <a:srgbClr val="800080"/>
                            </a:solidFill>
                            <a:round/>
                            <a:headEnd/>
                            <a:tailEnd/>
                          </a:ln>
                          <a:extLst>
                            <a:ext uri="{909E8E84-426E-40DD-AFC4-6F175D3DCCD1}">
                              <a14:hiddenFill xmlns:a14="http://schemas.microsoft.com/office/drawing/2010/main">
                                <a:noFill/>
                              </a14:hiddenFill>
                            </a:ext>
                          </a:extLst>
                        </wps:spPr>
                        <wps:bodyPr/>
                      </wps:wsp>
                      <wps:wsp>
                        <wps:cNvPr id="6456" name="AutoShape 108"/>
                        <wps:cNvSpPr>
                          <a:spLocks/>
                        </wps:cNvSpPr>
                        <wps:spPr bwMode="auto">
                          <a:xfrm>
                            <a:off x="3841" y="2062"/>
                            <a:ext cx="3" cy="383"/>
                          </a:xfrm>
                          <a:custGeom>
                            <a:avLst/>
                            <a:gdLst>
                              <a:gd name="T0" fmla="+- 0 3841 3841"/>
                              <a:gd name="T1" fmla="*/ T0 w 3"/>
                              <a:gd name="T2" fmla="+- 0 2445 2062"/>
                              <a:gd name="T3" fmla="*/ 2445 h 383"/>
                              <a:gd name="T4" fmla="+- 0 3841 3841"/>
                              <a:gd name="T5" fmla="*/ T4 w 3"/>
                              <a:gd name="T6" fmla="+- 0 2415 2062"/>
                              <a:gd name="T7" fmla="*/ 2415 h 383"/>
                              <a:gd name="T8" fmla="+- 0 3844 3841"/>
                              <a:gd name="T9" fmla="*/ T8 w 3"/>
                              <a:gd name="T10" fmla="+- 0 2445 2062"/>
                              <a:gd name="T11" fmla="*/ 2445 h 383"/>
                              <a:gd name="T12" fmla="+- 0 3844 3841"/>
                              <a:gd name="T13" fmla="*/ T12 w 3"/>
                              <a:gd name="T14" fmla="+- 0 2062 2062"/>
                              <a:gd name="T15" fmla="*/ 2062 h 383"/>
                            </a:gdLst>
                            <a:ahLst/>
                            <a:cxnLst>
                              <a:cxn ang="0">
                                <a:pos x="T1" y="T3"/>
                              </a:cxn>
                              <a:cxn ang="0">
                                <a:pos x="T5" y="T7"/>
                              </a:cxn>
                              <a:cxn ang="0">
                                <a:pos x="T9" y="T11"/>
                              </a:cxn>
                              <a:cxn ang="0">
                                <a:pos x="T13" y="T15"/>
                              </a:cxn>
                            </a:cxnLst>
                            <a:rect l="0" t="0" r="r" b="b"/>
                            <a:pathLst>
                              <a:path w="3" h="383">
                                <a:moveTo>
                                  <a:pt x="0" y="383"/>
                                </a:moveTo>
                                <a:lnTo>
                                  <a:pt x="0" y="353"/>
                                </a:lnTo>
                                <a:moveTo>
                                  <a:pt x="3" y="383"/>
                                </a:moveTo>
                                <a:lnTo>
                                  <a:pt x="3"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7" name="Line 109"/>
                        <wps:cNvCnPr/>
                        <wps:spPr bwMode="auto">
                          <a:xfrm>
                            <a:off x="3864" y="2444"/>
                            <a:ext cx="2" cy="0"/>
                          </a:xfrm>
                          <a:prstGeom prst="line">
                            <a:avLst/>
                          </a:prstGeom>
                          <a:noFill/>
                          <a:ln w="685">
                            <a:solidFill>
                              <a:srgbClr val="800080"/>
                            </a:solidFill>
                            <a:round/>
                            <a:headEnd/>
                            <a:tailEnd/>
                          </a:ln>
                          <a:extLst>
                            <a:ext uri="{909E8E84-426E-40DD-AFC4-6F175D3DCCD1}">
                              <a14:hiddenFill xmlns:a14="http://schemas.microsoft.com/office/drawing/2010/main">
                                <a:noFill/>
                              </a14:hiddenFill>
                            </a:ext>
                          </a:extLst>
                        </wps:spPr>
                        <wps:bodyPr/>
                      </wps:wsp>
                      <wps:wsp>
                        <wps:cNvPr id="6458" name="Line 110"/>
                        <wps:cNvCnPr/>
                        <wps:spPr bwMode="auto">
                          <a:xfrm>
                            <a:off x="3870"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59" name="Line 111"/>
                        <wps:cNvCnPr/>
                        <wps:spPr bwMode="auto">
                          <a:xfrm>
                            <a:off x="3890" y="2444"/>
                            <a:ext cx="2" cy="0"/>
                          </a:xfrm>
                          <a:prstGeom prst="line">
                            <a:avLst/>
                          </a:prstGeom>
                          <a:noFill/>
                          <a:ln w="991">
                            <a:solidFill>
                              <a:srgbClr val="800080"/>
                            </a:solidFill>
                            <a:round/>
                            <a:headEnd/>
                            <a:tailEnd/>
                          </a:ln>
                          <a:extLst>
                            <a:ext uri="{909E8E84-426E-40DD-AFC4-6F175D3DCCD1}">
                              <a14:hiddenFill xmlns:a14="http://schemas.microsoft.com/office/drawing/2010/main">
                                <a:noFill/>
                              </a14:hiddenFill>
                            </a:ext>
                          </a:extLst>
                        </wps:spPr>
                        <wps:bodyPr/>
                      </wps:wsp>
                      <wps:wsp>
                        <wps:cNvPr id="6460" name="AutoShape 112"/>
                        <wps:cNvSpPr>
                          <a:spLocks/>
                        </wps:cNvSpPr>
                        <wps:spPr bwMode="auto">
                          <a:xfrm>
                            <a:off x="3894" y="2401"/>
                            <a:ext cx="27" cy="44"/>
                          </a:xfrm>
                          <a:custGeom>
                            <a:avLst/>
                            <a:gdLst>
                              <a:gd name="T0" fmla="+- 0 3894 3894"/>
                              <a:gd name="T1" fmla="*/ T0 w 27"/>
                              <a:gd name="T2" fmla="+- 0 2445 2401"/>
                              <a:gd name="T3" fmla="*/ 2445 h 44"/>
                              <a:gd name="T4" fmla="+- 0 3894 3894"/>
                              <a:gd name="T5" fmla="*/ T4 w 27"/>
                              <a:gd name="T6" fmla="+- 0 2401 2401"/>
                              <a:gd name="T7" fmla="*/ 2401 h 44"/>
                              <a:gd name="T8" fmla="+- 0 3921 3894"/>
                              <a:gd name="T9" fmla="*/ T8 w 27"/>
                              <a:gd name="T10" fmla="+- 0 2445 2401"/>
                              <a:gd name="T11" fmla="*/ 2445 h 44"/>
                              <a:gd name="T12" fmla="+- 0 3921 3894"/>
                              <a:gd name="T13" fmla="*/ T12 w 27"/>
                              <a:gd name="T14" fmla="+- 0 2440 2401"/>
                              <a:gd name="T15" fmla="*/ 2440 h 44"/>
                            </a:gdLst>
                            <a:ahLst/>
                            <a:cxnLst>
                              <a:cxn ang="0">
                                <a:pos x="T1" y="T3"/>
                              </a:cxn>
                              <a:cxn ang="0">
                                <a:pos x="T5" y="T7"/>
                              </a:cxn>
                              <a:cxn ang="0">
                                <a:pos x="T9" y="T11"/>
                              </a:cxn>
                              <a:cxn ang="0">
                                <a:pos x="T13" y="T15"/>
                              </a:cxn>
                            </a:cxnLst>
                            <a:rect l="0" t="0" r="r" b="b"/>
                            <a:pathLst>
                              <a:path w="27" h="44">
                                <a:moveTo>
                                  <a:pt x="0" y="44"/>
                                </a:moveTo>
                                <a:lnTo>
                                  <a:pt x="0" y="0"/>
                                </a:lnTo>
                                <a:moveTo>
                                  <a:pt x="27" y="44"/>
                                </a:moveTo>
                                <a:lnTo>
                                  <a:pt x="27" y="39"/>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1" name="Line 113"/>
                        <wps:cNvCnPr/>
                        <wps:spPr bwMode="auto">
                          <a:xfrm>
                            <a:off x="3943" y="2445"/>
                            <a:ext cx="2" cy="0"/>
                          </a:xfrm>
                          <a:prstGeom prst="line">
                            <a:avLst/>
                          </a:prstGeom>
                          <a:noFill/>
                          <a:ln w="250">
                            <a:solidFill>
                              <a:srgbClr val="800080"/>
                            </a:solidFill>
                            <a:round/>
                            <a:headEnd/>
                            <a:tailEnd/>
                          </a:ln>
                          <a:extLst>
                            <a:ext uri="{909E8E84-426E-40DD-AFC4-6F175D3DCCD1}">
                              <a14:hiddenFill xmlns:a14="http://schemas.microsoft.com/office/drawing/2010/main">
                                <a:noFill/>
                              </a14:hiddenFill>
                            </a:ext>
                          </a:extLst>
                        </wps:spPr>
                        <wps:bodyPr/>
                      </wps:wsp>
                      <wps:wsp>
                        <wps:cNvPr id="6462" name="Line 114"/>
                        <wps:cNvCnPr/>
                        <wps:spPr bwMode="auto">
                          <a:xfrm>
                            <a:off x="3947" y="2445"/>
                            <a:ext cx="2" cy="0"/>
                          </a:xfrm>
                          <a:prstGeom prst="line">
                            <a:avLst/>
                          </a:prstGeom>
                          <a:noFill/>
                          <a:ln w="509">
                            <a:solidFill>
                              <a:srgbClr val="800080"/>
                            </a:solidFill>
                            <a:round/>
                            <a:headEnd/>
                            <a:tailEnd/>
                          </a:ln>
                          <a:extLst>
                            <a:ext uri="{909E8E84-426E-40DD-AFC4-6F175D3DCCD1}">
                              <a14:hiddenFill xmlns:a14="http://schemas.microsoft.com/office/drawing/2010/main">
                                <a:noFill/>
                              </a14:hiddenFill>
                            </a:ext>
                          </a:extLst>
                        </wps:spPr>
                        <wps:bodyPr/>
                      </wps:wsp>
                      <wps:wsp>
                        <wps:cNvPr id="6463" name="AutoShape 115"/>
                        <wps:cNvSpPr>
                          <a:spLocks/>
                        </wps:cNvSpPr>
                        <wps:spPr bwMode="auto">
                          <a:xfrm>
                            <a:off x="4183" y="2380"/>
                            <a:ext cx="52" cy="65"/>
                          </a:xfrm>
                          <a:custGeom>
                            <a:avLst/>
                            <a:gdLst>
                              <a:gd name="T0" fmla="+- 0 4184 4184"/>
                              <a:gd name="T1" fmla="*/ T0 w 52"/>
                              <a:gd name="T2" fmla="+- 0 2445 2381"/>
                              <a:gd name="T3" fmla="*/ 2445 h 65"/>
                              <a:gd name="T4" fmla="+- 0 4184 4184"/>
                              <a:gd name="T5" fmla="*/ T4 w 52"/>
                              <a:gd name="T6" fmla="+- 0 2419 2381"/>
                              <a:gd name="T7" fmla="*/ 2419 h 65"/>
                              <a:gd name="T8" fmla="+- 0 4210 4184"/>
                              <a:gd name="T9" fmla="*/ T8 w 52"/>
                              <a:gd name="T10" fmla="+- 0 2445 2381"/>
                              <a:gd name="T11" fmla="*/ 2445 h 65"/>
                              <a:gd name="T12" fmla="+- 0 4210 4184"/>
                              <a:gd name="T13" fmla="*/ T12 w 52"/>
                              <a:gd name="T14" fmla="+- 0 2381 2381"/>
                              <a:gd name="T15" fmla="*/ 2381 h 65"/>
                              <a:gd name="T16" fmla="+- 0 4235 4184"/>
                              <a:gd name="T17" fmla="*/ T16 w 52"/>
                              <a:gd name="T18" fmla="+- 0 2445 2381"/>
                              <a:gd name="T19" fmla="*/ 2445 h 65"/>
                              <a:gd name="T20" fmla="+- 0 4235 4184"/>
                              <a:gd name="T21" fmla="*/ T20 w 52"/>
                              <a:gd name="T22" fmla="+- 0 2438 2381"/>
                              <a:gd name="T23" fmla="*/ 2438 h 65"/>
                            </a:gdLst>
                            <a:ahLst/>
                            <a:cxnLst>
                              <a:cxn ang="0">
                                <a:pos x="T1" y="T3"/>
                              </a:cxn>
                              <a:cxn ang="0">
                                <a:pos x="T5" y="T7"/>
                              </a:cxn>
                              <a:cxn ang="0">
                                <a:pos x="T9" y="T11"/>
                              </a:cxn>
                              <a:cxn ang="0">
                                <a:pos x="T13" y="T15"/>
                              </a:cxn>
                              <a:cxn ang="0">
                                <a:pos x="T17" y="T19"/>
                              </a:cxn>
                              <a:cxn ang="0">
                                <a:pos x="T21" y="T23"/>
                              </a:cxn>
                            </a:cxnLst>
                            <a:rect l="0" t="0" r="r" b="b"/>
                            <a:pathLst>
                              <a:path w="52" h="65">
                                <a:moveTo>
                                  <a:pt x="0" y="64"/>
                                </a:moveTo>
                                <a:lnTo>
                                  <a:pt x="0" y="38"/>
                                </a:lnTo>
                                <a:moveTo>
                                  <a:pt x="26" y="64"/>
                                </a:moveTo>
                                <a:lnTo>
                                  <a:pt x="26" y="0"/>
                                </a:lnTo>
                                <a:moveTo>
                                  <a:pt x="51" y="64"/>
                                </a:moveTo>
                                <a:lnTo>
                                  <a:pt x="51" y="57"/>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4" name="Line 116"/>
                        <wps:cNvCnPr/>
                        <wps:spPr bwMode="auto">
                          <a:xfrm>
                            <a:off x="4239" y="2445"/>
                            <a:ext cx="2" cy="0"/>
                          </a:xfrm>
                          <a:prstGeom prst="line">
                            <a:avLst/>
                          </a:prstGeom>
                          <a:noFill/>
                          <a:ln w="232">
                            <a:solidFill>
                              <a:srgbClr val="800080"/>
                            </a:solidFill>
                            <a:round/>
                            <a:headEnd/>
                            <a:tailEnd/>
                          </a:ln>
                          <a:extLst>
                            <a:ext uri="{909E8E84-426E-40DD-AFC4-6F175D3DCCD1}">
                              <a14:hiddenFill xmlns:a14="http://schemas.microsoft.com/office/drawing/2010/main">
                                <a:noFill/>
                              </a14:hiddenFill>
                            </a:ext>
                          </a:extLst>
                        </wps:spPr>
                        <wps:bodyPr/>
                      </wps:wsp>
                      <wps:wsp>
                        <wps:cNvPr id="6465" name="Line 117"/>
                        <wps:cNvCnPr/>
                        <wps:spPr bwMode="auto">
                          <a:xfrm>
                            <a:off x="4261"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66" name="Line 118"/>
                        <wps:cNvCnPr/>
                        <wps:spPr bwMode="auto">
                          <a:xfrm>
                            <a:off x="4263" y="2444"/>
                            <a:ext cx="2" cy="0"/>
                          </a:xfrm>
                          <a:prstGeom prst="line">
                            <a:avLst/>
                          </a:prstGeom>
                          <a:noFill/>
                          <a:ln w="1278">
                            <a:solidFill>
                              <a:srgbClr val="800080"/>
                            </a:solidFill>
                            <a:round/>
                            <a:headEnd/>
                            <a:tailEnd/>
                          </a:ln>
                          <a:extLst>
                            <a:ext uri="{909E8E84-426E-40DD-AFC4-6F175D3DCCD1}">
                              <a14:hiddenFill xmlns:a14="http://schemas.microsoft.com/office/drawing/2010/main">
                                <a:noFill/>
                              </a14:hiddenFill>
                            </a:ext>
                          </a:extLst>
                        </wps:spPr>
                        <wps:bodyPr/>
                      </wps:wsp>
                      <wps:wsp>
                        <wps:cNvPr id="6467" name="Line 119"/>
                        <wps:cNvCnPr/>
                        <wps:spPr bwMode="auto">
                          <a:xfrm>
                            <a:off x="4314" y="2443"/>
                            <a:ext cx="2" cy="0"/>
                          </a:xfrm>
                          <a:prstGeom prst="line">
                            <a:avLst/>
                          </a:prstGeom>
                          <a:noFill/>
                          <a:ln w="2130">
                            <a:solidFill>
                              <a:srgbClr val="800080"/>
                            </a:solidFill>
                            <a:round/>
                            <a:headEnd/>
                            <a:tailEnd/>
                          </a:ln>
                          <a:extLst>
                            <a:ext uri="{909E8E84-426E-40DD-AFC4-6F175D3DCCD1}">
                              <a14:hiddenFill xmlns:a14="http://schemas.microsoft.com/office/drawing/2010/main">
                                <a:noFill/>
                              </a14:hiddenFill>
                            </a:ext>
                          </a:extLst>
                        </wps:spPr>
                        <wps:bodyPr/>
                      </wps:wsp>
                      <wps:wsp>
                        <wps:cNvPr id="6468" name="AutoShape 120"/>
                        <wps:cNvSpPr>
                          <a:spLocks/>
                        </wps:cNvSpPr>
                        <wps:spPr bwMode="auto">
                          <a:xfrm>
                            <a:off x="4631" y="2021"/>
                            <a:ext cx="25" cy="424"/>
                          </a:xfrm>
                          <a:custGeom>
                            <a:avLst/>
                            <a:gdLst>
                              <a:gd name="T0" fmla="+- 0 4631 4631"/>
                              <a:gd name="T1" fmla="*/ T0 w 25"/>
                              <a:gd name="T2" fmla="+- 0 2445 2021"/>
                              <a:gd name="T3" fmla="*/ 2445 h 424"/>
                              <a:gd name="T4" fmla="+- 0 4631 4631"/>
                              <a:gd name="T5" fmla="*/ T4 w 25"/>
                              <a:gd name="T6" fmla="+- 0 2021 2021"/>
                              <a:gd name="T7" fmla="*/ 2021 h 424"/>
                              <a:gd name="T8" fmla="+- 0 4656 4631"/>
                              <a:gd name="T9" fmla="*/ T8 w 25"/>
                              <a:gd name="T10" fmla="+- 0 2445 2021"/>
                              <a:gd name="T11" fmla="*/ 2445 h 424"/>
                              <a:gd name="T12" fmla="+- 0 4656 4631"/>
                              <a:gd name="T13" fmla="*/ T12 w 25"/>
                              <a:gd name="T14" fmla="+- 0 2355 2021"/>
                              <a:gd name="T15" fmla="*/ 2355 h 424"/>
                            </a:gdLst>
                            <a:ahLst/>
                            <a:cxnLst>
                              <a:cxn ang="0">
                                <a:pos x="T1" y="T3"/>
                              </a:cxn>
                              <a:cxn ang="0">
                                <a:pos x="T5" y="T7"/>
                              </a:cxn>
                              <a:cxn ang="0">
                                <a:pos x="T9" y="T11"/>
                              </a:cxn>
                              <a:cxn ang="0">
                                <a:pos x="T13" y="T15"/>
                              </a:cxn>
                            </a:cxnLst>
                            <a:rect l="0" t="0" r="r" b="b"/>
                            <a:pathLst>
                              <a:path w="25" h="424">
                                <a:moveTo>
                                  <a:pt x="0" y="424"/>
                                </a:moveTo>
                                <a:lnTo>
                                  <a:pt x="0" y="0"/>
                                </a:lnTo>
                                <a:moveTo>
                                  <a:pt x="25" y="424"/>
                                </a:moveTo>
                                <a:lnTo>
                                  <a:pt x="25" y="334"/>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9" name="Line 121"/>
                        <wps:cNvCnPr/>
                        <wps:spPr bwMode="auto">
                          <a:xfrm>
                            <a:off x="4678" y="2444"/>
                            <a:ext cx="2" cy="0"/>
                          </a:xfrm>
                          <a:prstGeom prst="line">
                            <a:avLst/>
                          </a:prstGeom>
                          <a:noFill/>
                          <a:ln w="667">
                            <a:solidFill>
                              <a:srgbClr val="800080"/>
                            </a:solidFill>
                            <a:round/>
                            <a:headEnd/>
                            <a:tailEnd/>
                          </a:ln>
                          <a:extLst>
                            <a:ext uri="{909E8E84-426E-40DD-AFC4-6F175D3DCCD1}">
                              <a14:hiddenFill xmlns:a14="http://schemas.microsoft.com/office/drawing/2010/main">
                                <a:noFill/>
                              </a14:hiddenFill>
                            </a:ext>
                          </a:extLst>
                        </wps:spPr>
                        <wps:bodyPr/>
                      </wps:wsp>
                      <wps:wsp>
                        <wps:cNvPr id="6470" name="AutoShape 122"/>
                        <wps:cNvSpPr>
                          <a:spLocks/>
                        </wps:cNvSpPr>
                        <wps:spPr bwMode="auto">
                          <a:xfrm>
                            <a:off x="4682" y="2377"/>
                            <a:ext cx="318" cy="68"/>
                          </a:xfrm>
                          <a:custGeom>
                            <a:avLst/>
                            <a:gdLst>
                              <a:gd name="T0" fmla="+- 0 4682 4682"/>
                              <a:gd name="T1" fmla="*/ T0 w 318"/>
                              <a:gd name="T2" fmla="+- 0 2445 2378"/>
                              <a:gd name="T3" fmla="*/ 2445 h 68"/>
                              <a:gd name="T4" fmla="+- 0 4682 4682"/>
                              <a:gd name="T5" fmla="*/ T4 w 318"/>
                              <a:gd name="T6" fmla="+- 0 2378 2378"/>
                              <a:gd name="T7" fmla="*/ 2378 h 68"/>
                              <a:gd name="T8" fmla="+- 0 4997 4682"/>
                              <a:gd name="T9" fmla="*/ T8 w 318"/>
                              <a:gd name="T10" fmla="+- 0 2445 2378"/>
                              <a:gd name="T11" fmla="*/ 2445 h 68"/>
                              <a:gd name="T12" fmla="+- 0 4997 4682"/>
                              <a:gd name="T13" fmla="*/ T12 w 318"/>
                              <a:gd name="T14" fmla="+- 0 2429 2378"/>
                              <a:gd name="T15" fmla="*/ 2429 h 68"/>
                              <a:gd name="T16" fmla="+- 0 5000 4682"/>
                              <a:gd name="T17" fmla="*/ T16 w 318"/>
                              <a:gd name="T18" fmla="+- 0 2445 2378"/>
                              <a:gd name="T19" fmla="*/ 2445 h 68"/>
                              <a:gd name="T20" fmla="+- 0 5000 4682"/>
                              <a:gd name="T21" fmla="*/ T20 w 318"/>
                              <a:gd name="T22" fmla="+- 0 2426 2378"/>
                              <a:gd name="T23" fmla="*/ 2426 h 68"/>
                            </a:gdLst>
                            <a:ahLst/>
                            <a:cxnLst>
                              <a:cxn ang="0">
                                <a:pos x="T1" y="T3"/>
                              </a:cxn>
                              <a:cxn ang="0">
                                <a:pos x="T5" y="T7"/>
                              </a:cxn>
                              <a:cxn ang="0">
                                <a:pos x="T9" y="T11"/>
                              </a:cxn>
                              <a:cxn ang="0">
                                <a:pos x="T13" y="T15"/>
                              </a:cxn>
                              <a:cxn ang="0">
                                <a:pos x="T17" y="T19"/>
                              </a:cxn>
                              <a:cxn ang="0">
                                <a:pos x="T21" y="T23"/>
                              </a:cxn>
                            </a:cxnLst>
                            <a:rect l="0" t="0" r="r" b="b"/>
                            <a:pathLst>
                              <a:path w="318" h="68">
                                <a:moveTo>
                                  <a:pt x="0" y="67"/>
                                </a:moveTo>
                                <a:lnTo>
                                  <a:pt x="0" y="0"/>
                                </a:lnTo>
                                <a:moveTo>
                                  <a:pt x="315" y="67"/>
                                </a:moveTo>
                                <a:lnTo>
                                  <a:pt x="315" y="51"/>
                                </a:lnTo>
                                <a:moveTo>
                                  <a:pt x="318" y="67"/>
                                </a:moveTo>
                                <a:lnTo>
                                  <a:pt x="318" y="4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1" name="Line 123"/>
                        <wps:cNvCnPr/>
                        <wps:spPr bwMode="auto">
                          <a:xfrm>
                            <a:off x="5392" y="2444"/>
                            <a:ext cx="2" cy="0"/>
                          </a:xfrm>
                          <a:prstGeom prst="line">
                            <a:avLst/>
                          </a:prstGeom>
                          <a:noFill/>
                          <a:ln w="834">
                            <a:solidFill>
                              <a:srgbClr val="800080"/>
                            </a:solidFill>
                            <a:round/>
                            <a:headEnd/>
                            <a:tailEnd/>
                          </a:ln>
                          <a:extLst>
                            <a:ext uri="{909E8E84-426E-40DD-AFC4-6F175D3DCCD1}">
                              <a14:hiddenFill xmlns:a14="http://schemas.microsoft.com/office/drawing/2010/main">
                                <a:noFill/>
                              </a14:hiddenFill>
                            </a:ext>
                          </a:extLst>
                        </wps:spPr>
                        <wps:bodyPr/>
                      </wps:wsp>
                      <wps:wsp>
                        <wps:cNvPr id="6472" name="Line 124"/>
                        <wps:cNvCnPr/>
                        <wps:spPr bwMode="auto">
                          <a:xfrm>
                            <a:off x="5416" y="2445"/>
                            <a:ext cx="2" cy="0"/>
                          </a:xfrm>
                          <a:prstGeom prst="line">
                            <a:avLst/>
                          </a:prstGeom>
                          <a:noFill/>
                          <a:ln w="250">
                            <a:solidFill>
                              <a:srgbClr val="800080"/>
                            </a:solidFill>
                            <a:round/>
                            <a:headEnd/>
                            <a:tailEnd/>
                          </a:ln>
                          <a:extLst>
                            <a:ext uri="{909E8E84-426E-40DD-AFC4-6F175D3DCCD1}">
                              <a14:hiddenFill xmlns:a14="http://schemas.microsoft.com/office/drawing/2010/main">
                                <a:noFill/>
                              </a14:hiddenFill>
                            </a:ext>
                          </a:extLst>
                        </wps:spPr>
                        <wps:bodyPr/>
                      </wps:wsp>
                      <wps:wsp>
                        <wps:cNvPr id="6473" name="Line 125"/>
                        <wps:cNvCnPr/>
                        <wps:spPr bwMode="auto">
                          <a:xfrm>
                            <a:off x="5782" y="2444"/>
                            <a:ext cx="2" cy="0"/>
                          </a:xfrm>
                          <a:prstGeom prst="line">
                            <a:avLst/>
                          </a:prstGeom>
                          <a:noFill/>
                          <a:ln w="982">
                            <a:solidFill>
                              <a:srgbClr val="800080"/>
                            </a:solidFill>
                            <a:round/>
                            <a:headEnd/>
                            <a:tailEnd/>
                          </a:ln>
                          <a:extLst>
                            <a:ext uri="{909E8E84-426E-40DD-AFC4-6F175D3DCCD1}">
                              <a14:hiddenFill xmlns:a14="http://schemas.microsoft.com/office/drawing/2010/main">
                                <a:noFill/>
                              </a14:hiddenFill>
                            </a:ext>
                          </a:extLst>
                        </wps:spPr>
                        <wps:bodyPr/>
                      </wps:wsp>
                      <wps:wsp>
                        <wps:cNvPr id="6474" name="Line 126"/>
                        <wps:cNvCnPr/>
                        <wps:spPr bwMode="auto">
                          <a:xfrm>
                            <a:off x="5833" y="2443"/>
                            <a:ext cx="2" cy="0"/>
                          </a:xfrm>
                          <a:prstGeom prst="line">
                            <a:avLst/>
                          </a:prstGeom>
                          <a:noFill/>
                          <a:ln w="2047">
                            <a:solidFill>
                              <a:srgbClr val="800080"/>
                            </a:solidFill>
                            <a:round/>
                            <a:headEnd/>
                            <a:tailEnd/>
                          </a:ln>
                          <a:extLst>
                            <a:ext uri="{909E8E84-426E-40DD-AFC4-6F175D3DCCD1}">
                              <a14:hiddenFill xmlns:a14="http://schemas.microsoft.com/office/drawing/2010/main">
                                <a:noFill/>
                              </a14:hiddenFill>
                            </a:ext>
                          </a:extLst>
                        </wps:spPr>
                        <wps:bodyPr/>
                      </wps:wsp>
                      <wps:wsp>
                        <wps:cNvPr id="6475" name="Line 127"/>
                        <wps:cNvCnPr/>
                        <wps:spPr bwMode="auto">
                          <a:xfrm>
                            <a:off x="5837"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76" name="Line 128"/>
                        <wps:cNvCnPr/>
                        <wps:spPr bwMode="auto">
                          <a:xfrm>
                            <a:off x="6151" y="2444"/>
                            <a:ext cx="2" cy="0"/>
                          </a:xfrm>
                          <a:prstGeom prst="line">
                            <a:avLst/>
                          </a:prstGeom>
                          <a:noFill/>
                          <a:ln w="769">
                            <a:solidFill>
                              <a:srgbClr val="800080"/>
                            </a:solidFill>
                            <a:round/>
                            <a:headEnd/>
                            <a:tailEnd/>
                          </a:ln>
                          <a:extLst>
                            <a:ext uri="{909E8E84-426E-40DD-AFC4-6F175D3DCCD1}">
                              <a14:hiddenFill xmlns:a14="http://schemas.microsoft.com/office/drawing/2010/main">
                                <a:noFill/>
                              </a14:hiddenFill>
                            </a:ext>
                          </a:extLst>
                        </wps:spPr>
                        <wps:bodyPr/>
                      </wps:wsp>
                      <wps:wsp>
                        <wps:cNvPr id="6477" name="Line 129"/>
                        <wps:cNvCnPr/>
                        <wps:spPr bwMode="auto">
                          <a:xfrm>
                            <a:off x="6204"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78" name="Line 130"/>
                        <wps:cNvCnPr/>
                        <wps:spPr bwMode="auto">
                          <a:xfrm>
                            <a:off x="6206" y="2443"/>
                            <a:ext cx="2" cy="0"/>
                          </a:xfrm>
                          <a:prstGeom prst="line">
                            <a:avLst/>
                          </a:prstGeom>
                          <a:noFill/>
                          <a:ln w="2158">
                            <a:solidFill>
                              <a:srgbClr val="800080"/>
                            </a:solidFill>
                            <a:round/>
                            <a:headEnd/>
                            <a:tailEnd/>
                          </a:ln>
                          <a:extLst>
                            <a:ext uri="{909E8E84-426E-40DD-AFC4-6F175D3DCCD1}">
                              <a14:hiddenFill xmlns:a14="http://schemas.microsoft.com/office/drawing/2010/main">
                                <a:noFill/>
                              </a14:hiddenFill>
                            </a:ext>
                          </a:extLst>
                        </wps:spPr>
                        <wps:bodyPr/>
                      </wps:wsp>
                      <wps:wsp>
                        <wps:cNvPr id="6479" name="Line 131"/>
                        <wps:cNvCnPr/>
                        <wps:spPr bwMode="auto">
                          <a:xfrm>
                            <a:off x="6230" y="2443"/>
                            <a:ext cx="2" cy="0"/>
                          </a:xfrm>
                          <a:prstGeom prst="line">
                            <a:avLst/>
                          </a:prstGeom>
                          <a:noFill/>
                          <a:ln w="2353">
                            <a:solidFill>
                              <a:srgbClr val="800080"/>
                            </a:solidFill>
                            <a:round/>
                            <a:headEnd/>
                            <a:tailEnd/>
                          </a:ln>
                          <a:extLst>
                            <a:ext uri="{909E8E84-426E-40DD-AFC4-6F175D3DCCD1}">
                              <a14:hiddenFill xmlns:a14="http://schemas.microsoft.com/office/drawing/2010/main">
                                <a:noFill/>
                              </a14:hiddenFill>
                            </a:ext>
                          </a:extLst>
                        </wps:spPr>
                        <wps:bodyPr/>
                      </wps:wsp>
                      <wps:wsp>
                        <wps:cNvPr id="6480" name="Line 132"/>
                        <wps:cNvCnPr/>
                        <wps:spPr bwMode="auto">
                          <a:xfrm>
                            <a:off x="6255" y="2444"/>
                            <a:ext cx="2" cy="0"/>
                          </a:xfrm>
                          <a:prstGeom prst="line">
                            <a:avLst/>
                          </a:prstGeom>
                          <a:noFill/>
                          <a:ln w="1806">
                            <a:solidFill>
                              <a:srgbClr val="800080"/>
                            </a:solidFill>
                            <a:round/>
                            <a:headEnd/>
                            <a:tailEnd/>
                          </a:ln>
                          <a:extLst>
                            <a:ext uri="{909E8E84-426E-40DD-AFC4-6F175D3DCCD1}">
                              <a14:hiddenFill xmlns:a14="http://schemas.microsoft.com/office/drawing/2010/main">
                                <a:noFill/>
                              </a14:hiddenFill>
                            </a:ext>
                          </a:extLst>
                        </wps:spPr>
                        <wps:bodyPr/>
                      </wps:wsp>
                      <wps:wsp>
                        <wps:cNvPr id="6481" name="AutoShape 133"/>
                        <wps:cNvSpPr>
                          <a:spLocks/>
                        </wps:cNvSpPr>
                        <wps:spPr bwMode="auto">
                          <a:xfrm>
                            <a:off x="6573" y="2349"/>
                            <a:ext cx="28" cy="96"/>
                          </a:xfrm>
                          <a:custGeom>
                            <a:avLst/>
                            <a:gdLst>
                              <a:gd name="T0" fmla="+- 0 6574 6574"/>
                              <a:gd name="T1" fmla="*/ T0 w 28"/>
                              <a:gd name="T2" fmla="+- 0 2445 2350"/>
                              <a:gd name="T3" fmla="*/ 2445 h 96"/>
                              <a:gd name="T4" fmla="+- 0 6574 6574"/>
                              <a:gd name="T5" fmla="*/ T4 w 28"/>
                              <a:gd name="T6" fmla="+- 0 2350 2350"/>
                              <a:gd name="T7" fmla="*/ 2350 h 96"/>
                              <a:gd name="T8" fmla="+- 0 6598 6574"/>
                              <a:gd name="T9" fmla="*/ T8 w 28"/>
                              <a:gd name="T10" fmla="+- 0 2445 2350"/>
                              <a:gd name="T11" fmla="*/ 2445 h 96"/>
                              <a:gd name="T12" fmla="+- 0 6598 6574"/>
                              <a:gd name="T13" fmla="*/ T12 w 28"/>
                              <a:gd name="T14" fmla="+- 0 2426 2350"/>
                              <a:gd name="T15" fmla="*/ 2426 h 96"/>
                              <a:gd name="T16" fmla="+- 0 6601 6574"/>
                              <a:gd name="T17" fmla="*/ T16 w 28"/>
                              <a:gd name="T18" fmla="+- 0 2445 2350"/>
                              <a:gd name="T19" fmla="*/ 2445 h 96"/>
                              <a:gd name="T20" fmla="+- 0 6601 6574"/>
                              <a:gd name="T21" fmla="*/ T20 w 28"/>
                              <a:gd name="T22" fmla="+- 0 2439 2350"/>
                              <a:gd name="T23" fmla="*/ 2439 h 96"/>
                            </a:gdLst>
                            <a:ahLst/>
                            <a:cxnLst>
                              <a:cxn ang="0">
                                <a:pos x="T1" y="T3"/>
                              </a:cxn>
                              <a:cxn ang="0">
                                <a:pos x="T5" y="T7"/>
                              </a:cxn>
                              <a:cxn ang="0">
                                <a:pos x="T9" y="T11"/>
                              </a:cxn>
                              <a:cxn ang="0">
                                <a:pos x="T13" y="T15"/>
                              </a:cxn>
                              <a:cxn ang="0">
                                <a:pos x="T17" y="T19"/>
                              </a:cxn>
                              <a:cxn ang="0">
                                <a:pos x="T21" y="T23"/>
                              </a:cxn>
                            </a:cxnLst>
                            <a:rect l="0" t="0" r="r" b="b"/>
                            <a:pathLst>
                              <a:path w="28" h="96">
                                <a:moveTo>
                                  <a:pt x="0" y="95"/>
                                </a:moveTo>
                                <a:lnTo>
                                  <a:pt x="0" y="0"/>
                                </a:lnTo>
                                <a:moveTo>
                                  <a:pt x="24" y="95"/>
                                </a:moveTo>
                                <a:lnTo>
                                  <a:pt x="24" y="76"/>
                                </a:lnTo>
                                <a:moveTo>
                                  <a:pt x="27" y="95"/>
                                </a:moveTo>
                                <a:lnTo>
                                  <a:pt x="27" y="89"/>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2" name="Line 134"/>
                        <wps:cNvCnPr/>
                        <wps:spPr bwMode="auto">
                          <a:xfrm>
                            <a:off x="6621" y="2445"/>
                            <a:ext cx="2" cy="0"/>
                          </a:xfrm>
                          <a:prstGeom prst="line">
                            <a:avLst/>
                          </a:prstGeom>
                          <a:noFill/>
                          <a:ln w="565">
                            <a:solidFill>
                              <a:srgbClr val="800080"/>
                            </a:solidFill>
                            <a:round/>
                            <a:headEnd/>
                            <a:tailEnd/>
                          </a:ln>
                          <a:extLst>
                            <a:ext uri="{909E8E84-426E-40DD-AFC4-6F175D3DCCD1}">
                              <a14:hiddenFill xmlns:a14="http://schemas.microsoft.com/office/drawing/2010/main">
                                <a:noFill/>
                              </a14:hiddenFill>
                            </a:ext>
                          </a:extLst>
                        </wps:spPr>
                        <wps:bodyPr/>
                      </wps:wsp>
                      <wps:wsp>
                        <wps:cNvPr id="6483" name="Line 135"/>
                        <wps:cNvCnPr/>
                        <wps:spPr bwMode="auto">
                          <a:xfrm>
                            <a:off x="6626"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84" name="Line 136"/>
                        <wps:cNvCnPr/>
                        <wps:spPr bwMode="auto">
                          <a:xfrm>
                            <a:off x="7779" y="2444"/>
                            <a:ext cx="2" cy="0"/>
                          </a:xfrm>
                          <a:prstGeom prst="line">
                            <a:avLst/>
                          </a:prstGeom>
                          <a:noFill/>
                          <a:ln w="1000">
                            <a:solidFill>
                              <a:srgbClr val="800080"/>
                            </a:solidFill>
                            <a:round/>
                            <a:headEnd/>
                            <a:tailEnd/>
                          </a:ln>
                          <a:extLst>
                            <a:ext uri="{909E8E84-426E-40DD-AFC4-6F175D3DCCD1}">
                              <a14:hiddenFill xmlns:a14="http://schemas.microsoft.com/office/drawing/2010/main">
                                <a:noFill/>
                              </a14:hiddenFill>
                            </a:ext>
                          </a:extLst>
                        </wps:spPr>
                        <wps:bodyPr/>
                      </wps:wsp>
                      <wps:wsp>
                        <wps:cNvPr id="6485" name="Line 137"/>
                        <wps:cNvCnPr/>
                        <wps:spPr bwMode="auto">
                          <a:xfrm>
                            <a:off x="8147"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86" name="Line 138"/>
                        <wps:cNvCnPr/>
                        <wps:spPr bwMode="auto">
                          <a:xfrm>
                            <a:off x="8173" y="2445"/>
                            <a:ext cx="2" cy="0"/>
                          </a:xfrm>
                          <a:prstGeom prst="line">
                            <a:avLst/>
                          </a:prstGeom>
                          <a:noFill/>
                          <a:ln w="232">
                            <a:solidFill>
                              <a:srgbClr val="800080"/>
                            </a:solidFill>
                            <a:round/>
                            <a:headEnd/>
                            <a:tailEnd/>
                          </a:ln>
                          <a:extLst>
                            <a:ext uri="{909E8E84-426E-40DD-AFC4-6F175D3DCCD1}">
                              <a14:hiddenFill xmlns:a14="http://schemas.microsoft.com/office/drawing/2010/main">
                                <a:noFill/>
                              </a14:hiddenFill>
                            </a:ext>
                          </a:extLst>
                        </wps:spPr>
                        <wps:bodyPr/>
                      </wps:wsp>
                      <wps:wsp>
                        <wps:cNvPr id="6487" name="Line 139"/>
                        <wps:cNvCnPr/>
                        <wps:spPr bwMode="auto">
                          <a:xfrm>
                            <a:off x="8517"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6488" name="Line 140"/>
                        <wps:cNvCnPr/>
                        <wps:spPr bwMode="auto">
                          <a:xfrm>
                            <a:off x="8519" y="2444"/>
                            <a:ext cx="2" cy="0"/>
                          </a:xfrm>
                          <a:prstGeom prst="line">
                            <a:avLst/>
                          </a:prstGeom>
                          <a:noFill/>
                          <a:ln w="1500">
                            <a:solidFill>
                              <a:srgbClr val="800080"/>
                            </a:solidFill>
                            <a:round/>
                            <a:headEnd/>
                            <a:tailEnd/>
                          </a:ln>
                          <a:extLst>
                            <a:ext uri="{909E8E84-426E-40DD-AFC4-6F175D3DCCD1}">
                              <a14:hiddenFill xmlns:a14="http://schemas.microsoft.com/office/drawing/2010/main">
                                <a:noFill/>
                              </a14:hiddenFill>
                            </a:ext>
                          </a:extLst>
                        </wps:spPr>
                        <wps:bodyPr/>
                      </wps:wsp>
                      <wps:wsp>
                        <wps:cNvPr id="6489" name="Line 141"/>
                        <wps:cNvCnPr/>
                        <wps:spPr bwMode="auto">
                          <a:xfrm>
                            <a:off x="8540" y="2445"/>
                            <a:ext cx="2" cy="0"/>
                          </a:xfrm>
                          <a:prstGeom prst="line">
                            <a:avLst/>
                          </a:prstGeom>
                          <a:noFill/>
                          <a:ln w="490">
                            <a:solidFill>
                              <a:srgbClr val="800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90" name="Picture 142"/>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553" y="346"/>
                            <a:ext cx="313" cy="121"/>
                          </a:xfrm>
                          <a:prstGeom prst="rect">
                            <a:avLst/>
                          </a:prstGeom>
                          <a:noFill/>
                          <a:extLst>
                            <a:ext uri="{909E8E84-426E-40DD-AFC4-6F175D3DCCD1}">
                              <a14:hiddenFill xmlns:a14="http://schemas.microsoft.com/office/drawing/2010/main">
                                <a:solidFill>
                                  <a:srgbClr val="FFFFFF"/>
                                </a:solidFill>
                              </a14:hiddenFill>
                            </a:ext>
                          </a:extLst>
                        </pic:spPr>
                      </pic:pic>
                      <wps:wsp>
                        <wps:cNvPr id="6491" name="AutoShape 143"/>
                        <wps:cNvSpPr>
                          <a:spLocks/>
                        </wps:cNvSpPr>
                        <wps:spPr bwMode="auto">
                          <a:xfrm>
                            <a:off x="2482" y="1299"/>
                            <a:ext cx="846" cy="436"/>
                          </a:xfrm>
                          <a:custGeom>
                            <a:avLst/>
                            <a:gdLst>
                              <a:gd name="T0" fmla="+- 0 2496 2482"/>
                              <a:gd name="T1" fmla="*/ T0 w 846"/>
                              <a:gd name="T2" fmla="+- 0 1319 1299"/>
                              <a:gd name="T3" fmla="*/ 1319 h 436"/>
                              <a:gd name="T4" fmla="+- 0 2513 2482"/>
                              <a:gd name="T5" fmla="*/ T4 w 846"/>
                              <a:gd name="T6" fmla="+- 0 1326 1299"/>
                              <a:gd name="T7" fmla="*/ 1326 h 436"/>
                              <a:gd name="T8" fmla="+- 0 2656 2482"/>
                              <a:gd name="T9" fmla="*/ T8 w 846"/>
                              <a:gd name="T10" fmla="+- 0 1376 1299"/>
                              <a:gd name="T11" fmla="*/ 1376 h 436"/>
                              <a:gd name="T12" fmla="+- 0 2631 2482"/>
                              <a:gd name="T13" fmla="*/ T12 w 846"/>
                              <a:gd name="T14" fmla="+- 0 1354 1299"/>
                              <a:gd name="T15" fmla="*/ 1354 h 436"/>
                              <a:gd name="T16" fmla="+- 0 2649 2482"/>
                              <a:gd name="T17" fmla="*/ T16 w 846"/>
                              <a:gd name="T18" fmla="+- 0 1334 1299"/>
                              <a:gd name="T19" fmla="*/ 1334 h 436"/>
                              <a:gd name="T20" fmla="+- 0 2632 2482"/>
                              <a:gd name="T21" fmla="*/ T20 w 846"/>
                              <a:gd name="T22" fmla="+- 0 1302 1299"/>
                              <a:gd name="T23" fmla="*/ 1302 h 436"/>
                              <a:gd name="T24" fmla="+- 0 2574 2482"/>
                              <a:gd name="T25" fmla="*/ T24 w 846"/>
                              <a:gd name="T26" fmla="+- 0 1319 1299"/>
                              <a:gd name="T27" fmla="*/ 1319 h 436"/>
                              <a:gd name="T28" fmla="+- 0 2618 2482"/>
                              <a:gd name="T29" fmla="*/ T28 w 846"/>
                              <a:gd name="T30" fmla="+- 0 1311 1299"/>
                              <a:gd name="T31" fmla="*/ 1311 h 436"/>
                              <a:gd name="T32" fmla="+- 0 2624 2482"/>
                              <a:gd name="T33" fmla="*/ T32 w 846"/>
                              <a:gd name="T34" fmla="+- 0 1349 1299"/>
                              <a:gd name="T35" fmla="*/ 1349 h 436"/>
                              <a:gd name="T36" fmla="+- 0 2631 2482"/>
                              <a:gd name="T37" fmla="*/ T36 w 846"/>
                              <a:gd name="T38" fmla="+- 0 1367 1299"/>
                              <a:gd name="T39" fmla="*/ 1367 h 436"/>
                              <a:gd name="T40" fmla="+- 0 2632 2482"/>
                              <a:gd name="T41" fmla="*/ T40 w 846"/>
                              <a:gd name="T42" fmla="+- 0 1401 1299"/>
                              <a:gd name="T43" fmla="*/ 1401 h 436"/>
                              <a:gd name="T44" fmla="+- 0 2594 2482"/>
                              <a:gd name="T45" fmla="*/ T44 w 846"/>
                              <a:gd name="T46" fmla="+- 0 1401 1299"/>
                              <a:gd name="T47" fmla="*/ 1401 h 436"/>
                              <a:gd name="T48" fmla="+- 0 2571 2482"/>
                              <a:gd name="T49" fmla="*/ T48 w 846"/>
                              <a:gd name="T50" fmla="+- 0 1396 1299"/>
                              <a:gd name="T51" fmla="*/ 1396 h 436"/>
                              <a:gd name="T52" fmla="+- 0 2635 2482"/>
                              <a:gd name="T53" fmla="*/ T52 w 846"/>
                              <a:gd name="T54" fmla="+- 0 1416 1299"/>
                              <a:gd name="T55" fmla="*/ 1416 h 436"/>
                              <a:gd name="T56" fmla="+- 0 2756 2482"/>
                              <a:gd name="T57" fmla="*/ T56 w 846"/>
                              <a:gd name="T58" fmla="+- 0 1376 1299"/>
                              <a:gd name="T59" fmla="*/ 1376 h 436"/>
                              <a:gd name="T60" fmla="+- 0 2732 2482"/>
                              <a:gd name="T61" fmla="*/ T60 w 846"/>
                              <a:gd name="T62" fmla="+- 0 1354 1299"/>
                              <a:gd name="T63" fmla="*/ 1354 h 436"/>
                              <a:gd name="T64" fmla="+- 0 2750 2482"/>
                              <a:gd name="T65" fmla="*/ T64 w 846"/>
                              <a:gd name="T66" fmla="+- 0 1334 1299"/>
                              <a:gd name="T67" fmla="*/ 1334 h 436"/>
                              <a:gd name="T68" fmla="+- 0 2733 2482"/>
                              <a:gd name="T69" fmla="*/ T68 w 846"/>
                              <a:gd name="T70" fmla="+- 0 1302 1299"/>
                              <a:gd name="T71" fmla="*/ 1302 h 436"/>
                              <a:gd name="T72" fmla="+- 0 2679 2482"/>
                              <a:gd name="T73" fmla="*/ T72 w 846"/>
                              <a:gd name="T74" fmla="+- 0 1312 1299"/>
                              <a:gd name="T75" fmla="*/ 1312 h 436"/>
                              <a:gd name="T76" fmla="+- 0 2699 2482"/>
                              <a:gd name="T77" fmla="*/ T76 w 846"/>
                              <a:gd name="T78" fmla="+- 0 1311 1299"/>
                              <a:gd name="T79" fmla="*/ 1311 h 436"/>
                              <a:gd name="T80" fmla="+- 0 2733 2482"/>
                              <a:gd name="T81" fmla="*/ T80 w 846"/>
                              <a:gd name="T82" fmla="+- 0 1342 1299"/>
                              <a:gd name="T83" fmla="*/ 1342 h 436"/>
                              <a:gd name="T84" fmla="+- 0 2727 2482"/>
                              <a:gd name="T85" fmla="*/ T84 w 846"/>
                              <a:gd name="T86" fmla="+- 0 1363 1299"/>
                              <a:gd name="T87" fmla="*/ 1363 h 436"/>
                              <a:gd name="T88" fmla="+- 0 2737 2482"/>
                              <a:gd name="T89" fmla="*/ T88 w 846"/>
                              <a:gd name="T90" fmla="+- 0 1396 1299"/>
                              <a:gd name="T91" fmla="*/ 1396 h 436"/>
                              <a:gd name="T92" fmla="+- 0 2699 2482"/>
                              <a:gd name="T93" fmla="*/ T92 w 846"/>
                              <a:gd name="T94" fmla="+- 0 1406 1299"/>
                              <a:gd name="T95" fmla="*/ 1406 h 436"/>
                              <a:gd name="T96" fmla="+- 0 2672 2482"/>
                              <a:gd name="T97" fmla="*/ T96 w 846"/>
                              <a:gd name="T98" fmla="+- 0 1396 1299"/>
                              <a:gd name="T99" fmla="*/ 1396 h 436"/>
                              <a:gd name="T100" fmla="+- 0 2736 2482"/>
                              <a:gd name="T101" fmla="*/ T100 w 846"/>
                              <a:gd name="T102" fmla="+- 0 1416 1299"/>
                              <a:gd name="T103" fmla="*/ 1416 h 436"/>
                              <a:gd name="T104" fmla="+- 0 2798 2482"/>
                              <a:gd name="T105" fmla="*/ T104 w 846"/>
                              <a:gd name="T106" fmla="+- 0 1401 1299"/>
                              <a:gd name="T107" fmla="*/ 1401 h 436"/>
                              <a:gd name="T108" fmla="+- 0 2907 2482"/>
                              <a:gd name="T109" fmla="*/ T108 w 846"/>
                              <a:gd name="T110" fmla="+- 0 1359 1299"/>
                              <a:gd name="T111" fmla="*/ 1359 h 436"/>
                              <a:gd name="T112" fmla="+- 0 2890 2482"/>
                              <a:gd name="T113" fmla="*/ T112 w 846"/>
                              <a:gd name="T114" fmla="+- 0 1341 1299"/>
                              <a:gd name="T115" fmla="*/ 1341 h 436"/>
                              <a:gd name="T116" fmla="+- 0 2873 2482"/>
                              <a:gd name="T117" fmla="*/ T116 w 846"/>
                              <a:gd name="T118" fmla="+- 0 1408 1299"/>
                              <a:gd name="T119" fmla="*/ 1408 h 436"/>
                              <a:gd name="T120" fmla="+- 0 2840 2482"/>
                              <a:gd name="T121" fmla="*/ T120 w 846"/>
                              <a:gd name="T122" fmla="+- 0 1377 1299"/>
                              <a:gd name="T123" fmla="*/ 1377 h 436"/>
                              <a:gd name="T124" fmla="+- 0 2873 2482"/>
                              <a:gd name="T125" fmla="*/ T124 w 846"/>
                              <a:gd name="T126" fmla="+- 0 1311 1299"/>
                              <a:gd name="T127" fmla="*/ 1311 h 436"/>
                              <a:gd name="T128" fmla="+- 0 2883 2482"/>
                              <a:gd name="T129" fmla="*/ T128 w 846"/>
                              <a:gd name="T130" fmla="+- 0 1303 1299"/>
                              <a:gd name="T131" fmla="*/ 1303 h 436"/>
                              <a:gd name="T132" fmla="+- 0 2823 2482"/>
                              <a:gd name="T133" fmla="*/ T132 w 846"/>
                              <a:gd name="T134" fmla="+- 0 1359 1299"/>
                              <a:gd name="T135" fmla="*/ 1359 h 436"/>
                              <a:gd name="T136" fmla="+- 0 2883 2482"/>
                              <a:gd name="T137" fmla="*/ T136 w 846"/>
                              <a:gd name="T138" fmla="+- 0 1416 1299"/>
                              <a:gd name="T139" fmla="*/ 1416 h 436"/>
                              <a:gd name="T140" fmla="+- 0 2950 2482"/>
                              <a:gd name="T141" fmla="*/ T140 w 846"/>
                              <a:gd name="T142" fmla="+- 0 1614 1299"/>
                              <a:gd name="T143" fmla="*/ 1614 h 436"/>
                              <a:gd name="T144" fmla="+- 0 2902 2482"/>
                              <a:gd name="T145" fmla="*/ T144 w 846"/>
                              <a:gd name="T146" fmla="+- 0 1636 1299"/>
                              <a:gd name="T147" fmla="*/ 1636 h 436"/>
                              <a:gd name="T148" fmla="+- 0 2933 2482"/>
                              <a:gd name="T149" fmla="*/ T148 w 846"/>
                              <a:gd name="T150" fmla="+- 0 1733 1299"/>
                              <a:gd name="T151" fmla="*/ 1733 h 436"/>
                              <a:gd name="T152" fmla="+- 0 3058 2482"/>
                              <a:gd name="T153" fmla="*/ T152 w 846"/>
                              <a:gd name="T154" fmla="+- 0 1692 1299"/>
                              <a:gd name="T155" fmla="*/ 1692 h 436"/>
                              <a:gd name="T156" fmla="+- 0 3041 2482"/>
                              <a:gd name="T157" fmla="*/ T156 w 846"/>
                              <a:gd name="T158" fmla="+- 0 1638 1299"/>
                              <a:gd name="T159" fmla="*/ 1638 h 436"/>
                              <a:gd name="T160" fmla="+- 0 2986 2482"/>
                              <a:gd name="T161" fmla="*/ T160 w 846"/>
                              <a:gd name="T162" fmla="+- 0 1692 1299"/>
                              <a:gd name="T163" fmla="*/ 1692 h 436"/>
                              <a:gd name="T164" fmla="+- 0 3058 2482"/>
                              <a:gd name="T165" fmla="*/ T164 w 846"/>
                              <a:gd name="T166" fmla="+- 0 1705 1299"/>
                              <a:gd name="T167" fmla="*/ 1705 h 436"/>
                              <a:gd name="T168" fmla="+- 0 3176 2482"/>
                              <a:gd name="T169" fmla="*/ T168 w 846"/>
                              <a:gd name="T170" fmla="+- 0 1658 1299"/>
                              <a:gd name="T171" fmla="*/ 1658 h 436"/>
                              <a:gd name="T172" fmla="+- 0 3160 2482"/>
                              <a:gd name="T173" fmla="*/ T172 w 846"/>
                              <a:gd name="T174" fmla="+- 0 1623 1299"/>
                              <a:gd name="T175" fmla="*/ 1623 h 436"/>
                              <a:gd name="T176" fmla="+- 0 3119 2482"/>
                              <a:gd name="T177" fmla="*/ T176 w 846"/>
                              <a:gd name="T178" fmla="+- 0 1678 1299"/>
                              <a:gd name="T179" fmla="*/ 1678 h 436"/>
                              <a:gd name="T180" fmla="+- 0 3111 2482"/>
                              <a:gd name="T181" fmla="*/ T180 w 846"/>
                              <a:gd name="T182" fmla="+- 0 1639 1299"/>
                              <a:gd name="T183" fmla="*/ 1639 h 436"/>
                              <a:gd name="T184" fmla="+- 0 3147 2482"/>
                              <a:gd name="T185" fmla="*/ T184 w 846"/>
                              <a:gd name="T186" fmla="+- 0 1630 1299"/>
                              <a:gd name="T187" fmla="*/ 1630 h 436"/>
                              <a:gd name="T188" fmla="+- 0 3157 2482"/>
                              <a:gd name="T189" fmla="*/ T188 w 846"/>
                              <a:gd name="T190" fmla="+- 0 1619 1299"/>
                              <a:gd name="T191" fmla="*/ 1619 h 436"/>
                              <a:gd name="T192" fmla="+- 0 3091 2482"/>
                              <a:gd name="T193" fmla="*/ T192 w 846"/>
                              <a:gd name="T194" fmla="+- 0 1643 1299"/>
                              <a:gd name="T195" fmla="*/ 1643 h 436"/>
                              <a:gd name="T196" fmla="+- 0 3119 2482"/>
                              <a:gd name="T197" fmla="*/ T196 w 846"/>
                              <a:gd name="T198" fmla="+- 0 1692 1299"/>
                              <a:gd name="T199" fmla="*/ 1692 h 436"/>
                              <a:gd name="T200" fmla="+- 0 3158 2482"/>
                              <a:gd name="T201" fmla="*/ T200 w 846"/>
                              <a:gd name="T202" fmla="+- 0 1693 1299"/>
                              <a:gd name="T203" fmla="*/ 1693 h 436"/>
                              <a:gd name="T204" fmla="+- 0 3112 2482"/>
                              <a:gd name="T205" fmla="*/ T204 w 846"/>
                              <a:gd name="T206" fmla="+- 0 1717 1299"/>
                              <a:gd name="T207" fmla="*/ 1717 h 436"/>
                              <a:gd name="T208" fmla="+- 0 3112 2482"/>
                              <a:gd name="T209" fmla="*/ T208 w 846"/>
                              <a:gd name="T210" fmla="+- 0 1732 1299"/>
                              <a:gd name="T211" fmla="*/ 1732 h 436"/>
                              <a:gd name="T212" fmla="+- 0 3165 2482"/>
                              <a:gd name="T213" fmla="*/ T212 w 846"/>
                              <a:gd name="T214" fmla="+- 0 1719 1299"/>
                              <a:gd name="T215" fmla="*/ 1719 h 436"/>
                              <a:gd name="T216" fmla="+- 0 3200 2482"/>
                              <a:gd name="T217" fmla="*/ T216 w 846"/>
                              <a:gd name="T218" fmla="+- 0 1716 1299"/>
                              <a:gd name="T219" fmla="*/ 1716 h 436"/>
                              <a:gd name="T220" fmla="+- 0 3325 2482"/>
                              <a:gd name="T221" fmla="*/ T220 w 846"/>
                              <a:gd name="T222" fmla="+- 0 1648 1299"/>
                              <a:gd name="T223" fmla="*/ 1648 h 436"/>
                              <a:gd name="T224" fmla="+- 0 3310 2482"/>
                              <a:gd name="T225" fmla="*/ T224 w 846"/>
                              <a:gd name="T226" fmla="+- 0 1693 1299"/>
                              <a:gd name="T227" fmla="*/ 1693 h 436"/>
                              <a:gd name="T228" fmla="+- 0 3271 2482"/>
                              <a:gd name="T229" fmla="*/ T228 w 846"/>
                              <a:gd name="T230" fmla="+- 0 1719 1299"/>
                              <a:gd name="T231" fmla="*/ 1719 h 436"/>
                              <a:gd name="T232" fmla="+- 0 3271 2482"/>
                              <a:gd name="T233" fmla="*/ T232 w 846"/>
                              <a:gd name="T234" fmla="+- 0 1630 1299"/>
                              <a:gd name="T235" fmla="*/ 1630 h 436"/>
                              <a:gd name="T236" fmla="+- 0 3310 2482"/>
                              <a:gd name="T237" fmla="*/ T236 w 846"/>
                              <a:gd name="T238" fmla="+- 0 1657 1299"/>
                              <a:gd name="T239" fmla="*/ 1657 h 436"/>
                              <a:gd name="T240" fmla="+- 0 3253 2482"/>
                              <a:gd name="T241" fmla="*/ T240 w 846"/>
                              <a:gd name="T242" fmla="+- 0 1629 1299"/>
                              <a:gd name="T243" fmla="*/ 1629 h 436"/>
                              <a:gd name="T244" fmla="+- 0 3267 2482"/>
                              <a:gd name="T245" fmla="*/ T244 w 846"/>
                              <a:gd name="T246" fmla="+- 0 1731 1299"/>
                              <a:gd name="T247" fmla="*/ 1731 h 436"/>
                              <a:gd name="T248" fmla="+- 0 3325 2482"/>
                              <a:gd name="T249" fmla="*/ T248 w 846"/>
                              <a:gd name="T250" fmla="+- 0 1701 1299"/>
                              <a:gd name="T251" fmla="*/ 1701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46" h="436">
                                <a:moveTo>
                                  <a:pt x="48" y="0"/>
                                </a:moveTo>
                                <a:lnTo>
                                  <a:pt x="35" y="0"/>
                                </a:lnTo>
                                <a:lnTo>
                                  <a:pt x="31" y="9"/>
                                </a:lnTo>
                                <a:lnTo>
                                  <a:pt x="24" y="16"/>
                                </a:lnTo>
                                <a:lnTo>
                                  <a:pt x="14" y="20"/>
                                </a:lnTo>
                                <a:lnTo>
                                  <a:pt x="0" y="21"/>
                                </a:lnTo>
                                <a:lnTo>
                                  <a:pt x="0" y="33"/>
                                </a:lnTo>
                                <a:lnTo>
                                  <a:pt x="14" y="33"/>
                                </a:lnTo>
                                <a:lnTo>
                                  <a:pt x="25" y="31"/>
                                </a:lnTo>
                                <a:lnTo>
                                  <a:pt x="31" y="27"/>
                                </a:lnTo>
                                <a:lnTo>
                                  <a:pt x="31" y="118"/>
                                </a:lnTo>
                                <a:lnTo>
                                  <a:pt x="48" y="118"/>
                                </a:lnTo>
                                <a:lnTo>
                                  <a:pt x="48" y="27"/>
                                </a:lnTo>
                                <a:lnTo>
                                  <a:pt x="48" y="0"/>
                                </a:lnTo>
                                <a:close/>
                                <a:moveTo>
                                  <a:pt x="174" y="77"/>
                                </a:moveTo>
                                <a:lnTo>
                                  <a:pt x="172" y="71"/>
                                </a:lnTo>
                                <a:lnTo>
                                  <a:pt x="167" y="65"/>
                                </a:lnTo>
                                <a:lnTo>
                                  <a:pt x="163" y="60"/>
                                </a:lnTo>
                                <a:lnTo>
                                  <a:pt x="157" y="56"/>
                                </a:lnTo>
                                <a:lnTo>
                                  <a:pt x="149" y="55"/>
                                </a:lnTo>
                                <a:lnTo>
                                  <a:pt x="155" y="52"/>
                                </a:lnTo>
                                <a:lnTo>
                                  <a:pt x="160" y="49"/>
                                </a:lnTo>
                                <a:lnTo>
                                  <a:pt x="163" y="44"/>
                                </a:lnTo>
                                <a:lnTo>
                                  <a:pt x="166" y="40"/>
                                </a:lnTo>
                                <a:lnTo>
                                  <a:pt x="167" y="35"/>
                                </a:lnTo>
                                <a:lnTo>
                                  <a:pt x="167" y="21"/>
                                </a:lnTo>
                                <a:lnTo>
                                  <a:pt x="164" y="14"/>
                                </a:lnTo>
                                <a:lnTo>
                                  <a:pt x="161" y="12"/>
                                </a:lnTo>
                                <a:lnTo>
                                  <a:pt x="157" y="9"/>
                                </a:lnTo>
                                <a:lnTo>
                                  <a:pt x="150" y="3"/>
                                </a:lnTo>
                                <a:lnTo>
                                  <a:pt x="141" y="0"/>
                                </a:lnTo>
                                <a:lnTo>
                                  <a:pt x="119" y="0"/>
                                </a:lnTo>
                                <a:lnTo>
                                  <a:pt x="110" y="3"/>
                                </a:lnTo>
                                <a:lnTo>
                                  <a:pt x="96" y="13"/>
                                </a:lnTo>
                                <a:lnTo>
                                  <a:pt x="92" y="20"/>
                                </a:lnTo>
                                <a:lnTo>
                                  <a:pt x="90" y="30"/>
                                </a:lnTo>
                                <a:lnTo>
                                  <a:pt x="108" y="30"/>
                                </a:lnTo>
                                <a:lnTo>
                                  <a:pt x="109" y="18"/>
                                </a:lnTo>
                                <a:lnTo>
                                  <a:pt x="117" y="12"/>
                                </a:lnTo>
                                <a:lnTo>
                                  <a:pt x="136" y="12"/>
                                </a:lnTo>
                                <a:lnTo>
                                  <a:pt x="141" y="13"/>
                                </a:lnTo>
                                <a:lnTo>
                                  <a:pt x="148" y="20"/>
                                </a:lnTo>
                                <a:lnTo>
                                  <a:pt x="150" y="24"/>
                                </a:lnTo>
                                <a:lnTo>
                                  <a:pt x="150" y="43"/>
                                </a:lnTo>
                                <a:lnTo>
                                  <a:pt x="142" y="50"/>
                                </a:lnTo>
                                <a:lnTo>
                                  <a:pt x="122" y="50"/>
                                </a:lnTo>
                                <a:lnTo>
                                  <a:pt x="122" y="62"/>
                                </a:lnTo>
                                <a:lnTo>
                                  <a:pt x="138" y="62"/>
                                </a:lnTo>
                                <a:lnTo>
                                  <a:pt x="144" y="64"/>
                                </a:lnTo>
                                <a:lnTo>
                                  <a:pt x="149" y="68"/>
                                </a:lnTo>
                                <a:lnTo>
                                  <a:pt x="154" y="72"/>
                                </a:lnTo>
                                <a:lnTo>
                                  <a:pt x="156" y="77"/>
                                </a:lnTo>
                                <a:lnTo>
                                  <a:pt x="156" y="92"/>
                                </a:lnTo>
                                <a:lnTo>
                                  <a:pt x="154" y="97"/>
                                </a:lnTo>
                                <a:lnTo>
                                  <a:pt x="150" y="102"/>
                                </a:lnTo>
                                <a:lnTo>
                                  <a:pt x="145" y="106"/>
                                </a:lnTo>
                                <a:lnTo>
                                  <a:pt x="139" y="109"/>
                                </a:lnTo>
                                <a:lnTo>
                                  <a:pt x="123" y="109"/>
                                </a:lnTo>
                                <a:lnTo>
                                  <a:pt x="117" y="107"/>
                                </a:lnTo>
                                <a:lnTo>
                                  <a:pt x="112" y="102"/>
                                </a:lnTo>
                                <a:lnTo>
                                  <a:pt x="108" y="98"/>
                                </a:lnTo>
                                <a:lnTo>
                                  <a:pt x="106" y="93"/>
                                </a:lnTo>
                                <a:lnTo>
                                  <a:pt x="106" y="88"/>
                                </a:lnTo>
                                <a:lnTo>
                                  <a:pt x="89" y="88"/>
                                </a:lnTo>
                                <a:lnTo>
                                  <a:pt x="89" y="97"/>
                                </a:lnTo>
                                <a:lnTo>
                                  <a:pt x="93" y="105"/>
                                </a:lnTo>
                                <a:lnTo>
                                  <a:pt x="109" y="117"/>
                                </a:lnTo>
                                <a:lnTo>
                                  <a:pt x="119" y="120"/>
                                </a:lnTo>
                                <a:lnTo>
                                  <a:pt x="143" y="120"/>
                                </a:lnTo>
                                <a:lnTo>
                                  <a:pt x="153" y="117"/>
                                </a:lnTo>
                                <a:lnTo>
                                  <a:pt x="163" y="109"/>
                                </a:lnTo>
                                <a:lnTo>
                                  <a:pt x="170" y="104"/>
                                </a:lnTo>
                                <a:lnTo>
                                  <a:pt x="174" y="95"/>
                                </a:lnTo>
                                <a:lnTo>
                                  <a:pt x="174" y="77"/>
                                </a:lnTo>
                                <a:close/>
                                <a:moveTo>
                                  <a:pt x="274" y="77"/>
                                </a:moveTo>
                                <a:lnTo>
                                  <a:pt x="272" y="71"/>
                                </a:lnTo>
                                <a:lnTo>
                                  <a:pt x="268" y="65"/>
                                </a:lnTo>
                                <a:lnTo>
                                  <a:pt x="264" y="60"/>
                                </a:lnTo>
                                <a:lnTo>
                                  <a:pt x="258" y="56"/>
                                </a:lnTo>
                                <a:lnTo>
                                  <a:pt x="250" y="55"/>
                                </a:lnTo>
                                <a:lnTo>
                                  <a:pt x="256" y="52"/>
                                </a:lnTo>
                                <a:lnTo>
                                  <a:pt x="261" y="49"/>
                                </a:lnTo>
                                <a:lnTo>
                                  <a:pt x="264" y="44"/>
                                </a:lnTo>
                                <a:lnTo>
                                  <a:pt x="267" y="40"/>
                                </a:lnTo>
                                <a:lnTo>
                                  <a:pt x="268" y="35"/>
                                </a:lnTo>
                                <a:lnTo>
                                  <a:pt x="268" y="21"/>
                                </a:lnTo>
                                <a:lnTo>
                                  <a:pt x="264" y="14"/>
                                </a:lnTo>
                                <a:lnTo>
                                  <a:pt x="262" y="12"/>
                                </a:lnTo>
                                <a:lnTo>
                                  <a:pt x="258" y="9"/>
                                </a:lnTo>
                                <a:lnTo>
                                  <a:pt x="251" y="3"/>
                                </a:lnTo>
                                <a:lnTo>
                                  <a:pt x="242" y="0"/>
                                </a:lnTo>
                                <a:lnTo>
                                  <a:pt x="220" y="0"/>
                                </a:lnTo>
                                <a:lnTo>
                                  <a:pt x="211" y="3"/>
                                </a:lnTo>
                                <a:lnTo>
                                  <a:pt x="204" y="8"/>
                                </a:lnTo>
                                <a:lnTo>
                                  <a:pt x="197" y="13"/>
                                </a:lnTo>
                                <a:lnTo>
                                  <a:pt x="192" y="20"/>
                                </a:lnTo>
                                <a:lnTo>
                                  <a:pt x="191" y="30"/>
                                </a:lnTo>
                                <a:lnTo>
                                  <a:pt x="208" y="30"/>
                                </a:lnTo>
                                <a:lnTo>
                                  <a:pt x="210" y="18"/>
                                </a:lnTo>
                                <a:lnTo>
                                  <a:pt x="217" y="12"/>
                                </a:lnTo>
                                <a:lnTo>
                                  <a:pt x="237" y="12"/>
                                </a:lnTo>
                                <a:lnTo>
                                  <a:pt x="242" y="13"/>
                                </a:lnTo>
                                <a:lnTo>
                                  <a:pt x="249" y="20"/>
                                </a:lnTo>
                                <a:lnTo>
                                  <a:pt x="251" y="24"/>
                                </a:lnTo>
                                <a:lnTo>
                                  <a:pt x="251" y="43"/>
                                </a:lnTo>
                                <a:lnTo>
                                  <a:pt x="243" y="50"/>
                                </a:lnTo>
                                <a:lnTo>
                                  <a:pt x="223" y="50"/>
                                </a:lnTo>
                                <a:lnTo>
                                  <a:pt x="223" y="62"/>
                                </a:lnTo>
                                <a:lnTo>
                                  <a:pt x="238" y="62"/>
                                </a:lnTo>
                                <a:lnTo>
                                  <a:pt x="245" y="64"/>
                                </a:lnTo>
                                <a:lnTo>
                                  <a:pt x="250" y="68"/>
                                </a:lnTo>
                                <a:lnTo>
                                  <a:pt x="255" y="72"/>
                                </a:lnTo>
                                <a:lnTo>
                                  <a:pt x="257" y="77"/>
                                </a:lnTo>
                                <a:lnTo>
                                  <a:pt x="257" y="92"/>
                                </a:lnTo>
                                <a:lnTo>
                                  <a:pt x="255" y="97"/>
                                </a:lnTo>
                                <a:lnTo>
                                  <a:pt x="250" y="102"/>
                                </a:lnTo>
                                <a:lnTo>
                                  <a:pt x="246" y="106"/>
                                </a:lnTo>
                                <a:lnTo>
                                  <a:pt x="240" y="109"/>
                                </a:lnTo>
                                <a:lnTo>
                                  <a:pt x="224" y="109"/>
                                </a:lnTo>
                                <a:lnTo>
                                  <a:pt x="217" y="107"/>
                                </a:lnTo>
                                <a:lnTo>
                                  <a:pt x="209" y="98"/>
                                </a:lnTo>
                                <a:lnTo>
                                  <a:pt x="207" y="93"/>
                                </a:lnTo>
                                <a:lnTo>
                                  <a:pt x="207" y="88"/>
                                </a:lnTo>
                                <a:lnTo>
                                  <a:pt x="189" y="88"/>
                                </a:lnTo>
                                <a:lnTo>
                                  <a:pt x="190" y="97"/>
                                </a:lnTo>
                                <a:lnTo>
                                  <a:pt x="194" y="105"/>
                                </a:lnTo>
                                <a:lnTo>
                                  <a:pt x="210" y="117"/>
                                </a:lnTo>
                                <a:lnTo>
                                  <a:pt x="219" y="120"/>
                                </a:lnTo>
                                <a:lnTo>
                                  <a:pt x="244" y="120"/>
                                </a:lnTo>
                                <a:lnTo>
                                  <a:pt x="254" y="117"/>
                                </a:lnTo>
                                <a:lnTo>
                                  <a:pt x="264" y="109"/>
                                </a:lnTo>
                                <a:lnTo>
                                  <a:pt x="270" y="104"/>
                                </a:lnTo>
                                <a:lnTo>
                                  <a:pt x="274" y="95"/>
                                </a:lnTo>
                                <a:lnTo>
                                  <a:pt x="274" y="77"/>
                                </a:lnTo>
                                <a:close/>
                                <a:moveTo>
                                  <a:pt x="316" y="102"/>
                                </a:moveTo>
                                <a:lnTo>
                                  <a:pt x="298" y="102"/>
                                </a:lnTo>
                                <a:lnTo>
                                  <a:pt x="298" y="118"/>
                                </a:lnTo>
                                <a:lnTo>
                                  <a:pt x="316" y="118"/>
                                </a:lnTo>
                                <a:lnTo>
                                  <a:pt x="316" y="102"/>
                                </a:lnTo>
                                <a:close/>
                                <a:moveTo>
                                  <a:pt x="425" y="60"/>
                                </a:moveTo>
                                <a:lnTo>
                                  <a:pt x="423" y="34"/>
                                </a:lnTo>
                                <a:lnTo>
                                  <a:pt x="415" y="15"/>
                                </a:lnTo>
                                <a:lnTo>
                                  <a:pt x="411" y="12"/>
                                </a:lnTo>
                                <a:lnTo>
                                  <a:pt x="408" y="10"/>
                                </a:lnTo>
                                <a:lnTo>
                                  <a:pt x="408" y="42"/>
                                </a:lnTo>
                                <a:lnTo>
                                  <a:pt x="408" y="78"/>
                                </a:lnTo>
                                <a:lnTo>
                                  <a:pt x="406" y="91"/>
                                </a:lnTo>
                                <a:lnTo>
                                  <a:pt x="402" y="98"/>
                                </a:lnTo>
                                <a:lnTo>
                                  <a:pt x="397" y="105"/>
                                </a:lnTo>
                                <a:lnTo>
                                  <a:pt x="391" y="109"/>
                                </a:lnTo>
                                <a:lnTo>
                                  <a:pt x="375" y="109"/>
                                </a:lnTo>
                                <a:lnTo>
                                  <a:pt x="369" y="105"/>
                                </a:lnTo>
                                <a:lnTo>
                                  <a:pt x="364" y="98"/>
                                </a:lnTo>
                                <a:lnTo>
                                  <a:pt x="360" y="91"/>
                                </a:lnTo>
                                <a:lnTo>
                                  <a:pt x="358" y="78"/>
                                </a:lnTo>
                                <a:lnTo>
                                  <a:pt x="358" y="42"/>
                                </a:lnTo>
                                <a:lnTo>
                                  <a:pt x="360" y="30"/>
                                </a:lnTo>
                                <a:lnTo>
                                  <a:pt x="369" y="15"/>
                                </a:lnTo>
                                <a:lnTo>
                                  <a:pt x="375" y="12"/>
                                </a:lnTo>
                                <a:lnTo>
                                  <a:pt x="391" y="12"/>
                                </a:lnTo>
                                <a:lnTo>
                                  <a:pt x="397" y="15"/>
                                </a:lnTo>
                                <a:lnTo>
                                  <a:pt x="406" y="30"/>
                                </a:lnTo>
                                <a:lnTo>
                                  <a:pt x="408" y="42"/>
                                </a:lnTo>
                                <a:lnTo>
                                  <a:pt x="408" y="10"/>
                                </a:lnTo>
                                <a:lnTo>
                                  <a:pt x="401" y="4"/>
                                </a:lnTo>
                                <a:lnTo>
                                  <a:pt x="383" y="0"/>
                                </a:lnTo>
                                <a:lnTo>
                                  <a:pt x="364" y="4"/>
                                </a:lnTo>
                                <a:lnTo>
                                  <a:pt x="351" y="15"/>
                                </a:lnTo>
                                <a:lnTo>
                                  <a:pt x="343" y="34"/>
                                </a:lnTo>
                                <a:lnTo>
                                  <a:pt x="341" y="60"/>
                                </a:lnTo>
                                <a:lnTo>
                                  <a:pt x="343" y="87"/>
                                </a:lnTo>
                                <a:lnTo>
                                  <a:pt x="351" y="105"/>
                                </a:lnTo>
                                <a:lnTo>
                                  <a:pt x="364" y="117"/>
                                </a:lnTo>
                                <a:lnTo>
                                  <a:pt x="383" y="120"/>
                                </a:lnTo>
                                <a:lnTo>
                                  <a:pt x="401" y="117"/>
                                </a:lnTo>
                                <a:lnTo>
                                  <a:pt x="411" y="109"/>
                                </a:lnTo>
                                <a:lnTo>
                                  <a:pt x="415" y="105"/>
                                </a:lnTo>
                                <a:lnTo>
                                  <a:pt x="423" y="87"/>
                                </a:lnTo>
                                <a:lnTo>
                                  <a:pt x="425" y="60"/>
                                </a:lnTo>
                                <a:close/>
                                <a:moveTo>
                                  <a:pt x="468" y="315"/>
                                </a:moveTo>
                                <a:lnTo>
                                  <a:pt x="455" y="315"/>
                                </a:lnTo>
                                <a:lnTo>
                                  <a:pt x="451" y="325"/>
                                </a:lnTo>
                                <a:lnTo>
                                  <a:pt x="444" y="331"/>
                                </a:lnTo>
                                <a:lnTo>
                                  <a:pt x="434" y="335"/>
                                </a:lnTo>
                                <a:lnTo>
                                  <a:pt x="420" y="337"/>
                                </a:lnTo>
                                <a:lnTo>
                                  <a:pt x="420" y="348"/>
                                </a:lnTo>
                                <a:lnTo>
                                  <a:pt x="434" y="348"/>
                                </a:lnTo>
                                <a:lnTo>
                                  <a:pt x="445" y="346"/>
                                </a:lnTo>
                                <a:lnTo>
                                  <a:pt x="451" y="342"/>
                                </a:lnTo>
                                <a:lnTo>
                                  <a:pt x="451" y="434"/>
                                </a:lnTo>
                                <a:lnTo>
                                  <a:pt x="468" y="434"/>
                                </a:lnTo>
                                <a:lnTo>
                                  <a:pt x="468" y="342"/>
                                </a:lnTo>
                                <a:lnTo>
                                  <a:pt x="468" y="315"/>
                                </a:lnTo>
                                <a:close/>
                                <a:moveTo>
                                  <a:pt x="593" y="393"/>
                                </a:moveTo>
                                <a:lnTo>
                                  <a:pt x="576" y="393"/>
                                </a:lnTo>
                                <a:lnTo>
                                  <a:pt x="576" y="339"/>
                                </a:lnTo>
                                <a:lnTo>
                                  <a:pt x="576" y="316"/>
                                </a:lnTo>
                                <a:lnTo>
                                  <a:pt x="563" y="316"/>
                                </a:lnTo>
                                <a:lnTo>
                                  <a:pt x="559" y="321"/>
                                </a:lnTo>
                                <a:lnTo>
                                  <a:pt x="559" y="339"/>
                                </a:lnTo>
                                <a:lnTo>
                                  <a:pt x="559" y="393"/>
                                </a:lnTo>
                                <a:lnTo>
                                  <a:pt x="519" y="393"/>
                                </a:lnTo>
                                <a:lnTo>
                                  <a:pt x="559" y="339"/>
                                </a:lnTo>
                                <a:lnTo>
                                  <a:pt x="559" y="321"/>
                                </a:lnTo>
                                <a:lnTo>
                                  <a:pt x="504" y="393"/>
                                </a:lnTo>
                                <a:lnTo>
                                  <a:pt x="504" y="406"/>
                                </a:lnTo>
                                <a:lnTo>
                                  <a:pt x="559" y="406"/>
                                </a:lnTo>
                                <a:lnTo>
                                  <a:pt x="559" y="434"/>
                                </a:lnTo>
                                <a:lnTo>
                                  <a:pt x="576" y="434"/>
                                </a:lnTo>
                                <a:lnTo>
                                  <a:pt x="576" y="406"/>
                                </a:lnTo>
                                <a:lnTo>
                                  <a:pt x="593" y="406"/>
                                </a:lnTo>
                                <a:lnTo>
                                  <a:pt x="593" y="393"/>
                                </a:lnTo>
                                <a:close/>
                                <a:moveTo>
                                  <a:pt x="694" y="374"/>
                                </a:moveTo>
                                <a:lnTo>
                                  <a:pt x="694" y="366"/>
                                </a:lnTo>
                                <a:lnTo>
                                  <a:pt x="694" y="359"/>
                                </a:lnTo>
                                <a:lnTo>
                                  <a:pt x="691" y="348"/>
                                </a:lnTo>
                                <a:lnTo>
                                  <a:pt x="688" y="338"/>
                                </a:lnTo>
                                <a:lnTo>
                                  <a:pt x="683" y="330"/>
                                </a:lnTo>
                                <a:lnTo>
                                  <a:pt x="680" y="327"/>
                                </a:lnTo>
                                <a:lnTo>
                                  <a:pt x="678" y="324"/>
                                </a:lnTo>
                                <a:lnTo>
                                  <a:pt x="678" y="369"/>
                                </a:lnTo>
                                <a:lnTo>
                                  <a:pt x="669" y="377"/>
                                </a:lnTo>
                                <a:lnTo>
                                  <a:pt x="660" y="381"/>
                                </a:lnTo>
                                <a:lnTo>
                                  <a:pt x="643" y="381"/>
                                </a:lnTo>
                                <a:lnTo>
                                  <a:pt x="637" y="379"/>
                                </a:lnTo>
                                <a:lnTo>
                                  <a:pt x="633" y="374"/>
                                </a:lnTo>
                                <a:lnTo>
                                  <a:pt x="629" y="369"/>
                                </a:lnTo>
                                <a:lnTo>
                                  <a:pt x="627" y="362"/>
                                </a:lnTo>
                                <a:lnTo>
                                  <a:pt x="627" y="347"/>
                                </a:lnTo>
                                <a:lnTo>
                                  <a:pt x="629" y="340"/>
                                </a:lnTo>
                                <a:lnTo>
                                  <a:pt x="633" y="335"/>
                                </a:lnTo>
                                <a:lnTo>
                                  <a:pt x="637" y="330"/>
                                </a:lnTo>
                                <a:lnTo>
                                  <a:pt x="643" y="327"/>
                                </a:lnTo>
                                <a:lnTo>
                                  <a:pt x="658" y="327"/>
                                </a:lnTo>
                                <a:lnTo>
                                  <a:pt x="665" y="331"/>
                                </a:lnTo>
                                <a:lnTo>
                                  <a:pt x="675" y="345"/>
                                </a:lnTo>
                                <a:lnTo>
                                  <a:pt x="677" y="355"/>
                                </a:lnTo>
                                <a:lnTo>
                                  <a:pt x="678" y="369"/>
                                </a:lnTo>
                                <a:lnTo>
                                  <a:pt x="678" y="324"/>
                                </a:lnTo>
                                <a:lnTo>
                                  <a:pt x="675" y="320"/>
                                </a:lnTo>
                                <a:lnTo>
                                  <a:pt x="664" y="315"/>
                                </a:lnTo>
                                <a:lnTo>
                                  <a:pt x="638" y="315"/>
                                </a:lnTo>
                                <a:lnTo>
                                  <a:pt x="628" y="319"/>
                                </a:lnTo>
                                <a:lnTo>
                                  <a:pt x="613" y="335"/>
                                </a:lnTo>
                                <a:lnTo>
                                  <a:pt x="609" y="344"/>
                                </a:lnTo>
                                <a:lnTo>
                                  <a:pt x="609" y="366"/>
                                </a:lnTo>
                                <a:lnTo>
                                  <a:pt x="613" y="375"/>
                                </a:lnTo>
                                <a:lnTo>
                                  <a:pt x="620" y="382"/>
                                </a:lnTo>
                                <a:lnTo>
                                  <a:pt x="628" y="389"/>
                                </a:lnTo>
                                <a:lnTo>
                                  <a:pt x="637" y="393"/>
                                </a:lnTo>
                                <a:lnTo>
                                  <a:pt x="659" y="393"/>
                                </a:lnTo>
                                <a:lnTo>
                                  <a:pt x="669" y="389"/>
                                </a:lnTo>
                                <a:lnTo>
                                  <a:pt x="676" y="381"/>
                                </a:lnTo>
                                <a:lnTo>
                                  <a:pt x="677" y="380"/>
                                </a:lnTo>
                                <a:lnTo>
                                  <a:pt x="676" y="394"/>
                                </a:lnTo>
                                <a:lnTo>
                                  <a:pt x="673" y="405"/>
                                </a:lnTo>
                                <a:lnTo>
                                  <a:pt x="664" y="420"/>
                                </a:lnTo>
                                <a:lnTo>
                                  <a:pt x="657" y="424"/>
                                </a:lnTo>
                                <a:lnTo>
                                  <a:pt x="637" y="424"/>
                                </a:lnTo>
                                <a:lnTo>
                                  <a:pt x="630" y="418"/>
                                </a:lnTo>
                                <a:lnTo>
                                  <a:pt x="629" y="407"/>
                                </a:lnTo>
                                <a:lnTo>
                                  <a:pt x="611" y="407"/>
                                </a:lnTo>
                                <a:lnTo>
                                  <a:pt x="613" y="416"/>
                                </a:lnTo>
                                <a:lnTo>
                                  <a:pt x="617" y="424"/>
                                </a:lnTo>
                                <a:lnTo>
                                  <a:pt x="630" y="433"/>
                                </a:lnTo>
                                <a:lnTo>
                                  <a:pt x="639" y="436"/>
                                </a:lnTo>
                                <a:lnTo>
                                  <a:pt x="648" y="436"/>
                                </a:lnTo>
                                <a:lnTo>
                                  <a:pt x="668" y="432"/>
                                </a:lnTo>
                                <a:lnTo>
                                  <a:pt x="678" y="424"/>
                                </a:lnTo>
                                <a:lnTo>
                                  <a:pt x="683" y="420"/>
                                </a:lnTo>
                                <a:lnTo>
                                  <a:pt x="691" y="400"/>
                                </a:lnTo>
                                <a:lnTo>
                                  <a:pt x="693" y="380"/>
                                </a:lnTo>
                                <a:lnTo>
                                  <a:pt x="694" y="374"/>
                                </a:lnTo>
                                <a:close/>
                                <a:moveTo>
                                  <a:pt x="737" y="417"/>
                                </a:moveTo>
                                <a:lnTo>
                                  <a:pt x="718" y="417"/>
                                </a:lnTo>
                                <a:lnTo>
                                  <a:pt x="718" y="434"/>
                                </a:lnTo>
                                <a:lnTo>
                                  <a:pt x="737" y="434"/>
                                </a:lnTo>
                                <a:lnTo>
                                  <a:pt x="737" y="417"/>
                                </a:lnTo>
                                <a:close/>
                                <a:moveTo>
                                  <a:pt x="845" y="376"/>
                                </a:moveTo>
                                <a:lnTo>
                                  <a:pt x="843" y="349"/>
                                </a:lnTo>
                                <a:lnTo>
                                  <a:pt x="835" y="330"/>
                                </a:lnTo>
                                <a:lnTo>
                                  <a:pt x="831" y="327"/>
                                </a:lnTo>
                                <a:lnTo>
                                  <a:pt x="828" y="325"/>
                                </a:lnTo>
                                <a:lnTo>
                                  <a:pt x="828" y="358"/>
                                </a:lnTo>
                                <a:lnTo>
                                  <a:pt x="828" y="394"/>
                                </a:lnTo>
                                <a:lnTo>
                                  <a:pt x="826" y="406"/>
                                </a:lnTo>
                                <a:lnTo>
                                  <a:pt x="817" y="420"/>
                                </a:lnTo>
                                <a:lnTo>
                                  <a:pt x="811" y="424"/>
                                </a:lnTo>
                                <a:lnTo>
                                  <a:pt x="795" y="424"/>
                                </a:lnTo>
                                <a:lnTo>
                                  <a:pt x="789" y="420"/>
                                </a:lnTo>
                                <a:lnTo>
                                  <a:pt x="780" y="406"/>
                                </a:lnTo>
                                <a:lnTo>
                                  <a:pt x="778" y="394"/>
                                </a:lnTo>
                                <a:lnTo>
                                  <a:pt x="778" y="358"/>
                                </a:lnTo>
                                <a:lnTo>
                                  <a:pt x="780" y="345"/>
                                </a:lnTo>
                                <a:lnTo>
                                  <a:pt x="789" y="331"/>
                                </a:lnTo>
                                <a:lnTo>
                                  <a:pt x="795" y="327"/>
                                </a:lnTo>
                                <a:lnTo>
                                  <a:pt x="811" y="327"/>
                                </a:lnTo>
                                <a:lnTo>
                                  <a:pt x="817" y="331"/>
                                </a:lnTo>
                                <a:lnTo>
                                  <a:pt x="826" y="345"/>
                                </a:lnTo>
                                <a:lnTo>
                                  <a:pt x="828" y="358"/>
                                </a:lnTo>
                                <a:lnTo>
                                  <a:pt x="828" y="325"/>
                                </a:lnTo>
                                <a:lnTo>
                                  <a:pt x="822" y="319"/>
                                </a:lnTo>
                                <a:lnTo>
                                  <a:pt x="803" y="315"/>
                                </a:lnTo>
                                <a:lnTo>
                                  <a:pt x="785" y="319"/>
                                </a:lnTo>
                                <a:lnTo>
                                  <a:pt x="771" y="330"/>
                                </a:lnTo>
                                <a:lnTo>
                                  <a:pt x="763" y="349"/>
                                </a:lnTo>
                                <a:lnTo>
                                  <a:pt x="761" y="376"/>
                                </a:lnTo>
                                <a:lnTo>
                                  <a:pt x="763" y="402"/>
                                </a:lnTo>
                                <a:lnTo>
                                  <a:pt x="771" y="421"/>
                                </a:lnTo>
                                <a:lnTo>
                                  <a:pt x="785" y="432"/>
                                </a:lnTo>
                                <a:lnTo>
                                  <a:pt x="803" y="436"/>
                                </a:lnTo>
                                <a:lnTo>
                                  <a:pt x="822" y="432"/>
                                </a:lnTo>
                                <a:lnTo>
                                  <a:pt x="831" y="424"/>
                                </a:lnTo>
                                <a:lnTo>
                                  <a:pt x="835" y="421"/>
                                </a:lnTo>
                                <a:lnTo>
                                  <a:pt x="843" y="402"/>
                                </a:lnTo>
                                <a:lnTo>
                                  <a:pt x="845" y="376"/>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92" name="Picture 144"/>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1260" y="1634"/>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6493" name="AutoShape 145"/>
                        <wps:cNvSpPr>
                          <a:spLocks/>
                        </wps:cNvSpPr>
                        <wps:spPr bwMode="auto">
                          <a:xfrm>
                            <a:off x="1694" y="1848"/>
                            <a:ext cx="6671" cy="530"/>
                          </a:xfrm>
                          <a:custGeom>
                            <a:avLst/>
                            <a:gdLst>
                              <a:gd name="T0" fmla="+- 0 1848 1694"/>
                              <a:gd name="T1" fmla="*/ T0 w 6671"/>
                              <a:gd name="T2" fmla="+- 0 1994 1849"/>
                              <a:gd name="T3" fmla="*/ 1994 h 530"/>
                              <a:gd name="T4" fmla="+- 0 1786 1694"/>
                              <a:gd name="T5" fmla="*/ T4 w 6671"/>
                              <a:gd name="T6" fmla="+- 0 1990 1849"/>
                              <a:gd name="T7" fmla="*/ 1990 h 530"/>
                              <a:gd name="T8" fmla="+- 0 1945 1694"/>
                              <a:gd name="T9" fmla="*/ T8 w 6671"/>
                              <a:gd name="T10" fmla="+- 0 1906 1849"/>
                              <a:gd name="T11" fmla="*/ 1906 h 530"/>
                              <a:gd name="T12" fmla="+- 0 1952 1694"/>
                              <a:gd name="T13" fmla="*/ T12 w 6671"/>
                              <a:gd name="T14" fmla="+- 0 1980 1849"/>
                              <a:gd name="T15" fmla="*/ 1980 h 530"/>
                              <a:gd name="T16" fmla="+- 0 1969 1694"/>
                              <a:gd name="T17" fmla="*/ T16 w 6671"/>
                              <a:gd name="T18" fmla="+- 0 1998 1849"/>
                              <a:gd name="T19" fmla="*/ 1998 h 530"/>
                              <a:gd name="T20" fmla="+- 0 2054 1694"/>
                              <a:gd name="T21" fmla="*/ T20 w 6671"/>
                              <a:gd name="T22" fmla="+- 0 1933 1849"/>
                              <a:gd name="T23" fmla="*/ 1933 h 530"/>
                              <a:gd name="T24" fmla="+- 0 2119 1694"/>
                              <a:gd name="T25" fmla="*/ T24 w 6671"/>
                              <a:gd name="T26" fmla="+- 0 1964 1849"/>
                              <a:gd name="T27" fmla="*/ 1964 h 530"/>
                              <a:gd name="T28" fmla="+- 0 3472 1694"/>
                              <a:gd name="T29" fmla="*/ T28 w 6671"/>
                              <a:gd name="T30" fmla="+- 0 2288 1849"/>
                              <a:gd name="T31" fmla="*/ 2288 h 530"/>
                              <a:gd name="T32" fmla="+- 0 3431 1694"/>
                              <a:gd name="T33" fmla="*/ T32 w 6671"/>
                              <a:gd name="T34" fmla="+- 0 2218 1849"/>
                              <a:gd name="T35" fmla="*/ 2218 h 530"/>
                              <a:gd name="T36" fmla="+- 0 3417 1694"/>
                              <a:gd name="T37" fmla="*/ T36 w 6671"/>
                              <a:gd name="T38" fmla="+- 0 2285 1849"/>
                              <a:gd name="T39" fmla="*/ 2285 h 530"/>
                              <a:gd name="T40" fmla="+- 0 3521 1694"/>
                              <a:gd name="T41" fmla="*/ T40 w 6671"/>
                              <a:gd name="T42" fmla="+- 0 2190 1849"/>
                              <a:gd name="T43" fmla="*/ 2190 h 530"/>
                              <a:gd name="T44" fmla="+- 0 3516 1694"/>
                              <a:gd name="T45" fmla="*/ T44 w 6671"/>
                              <a:gd name="T46" fmla="+- 0 2294 1849"/>
                              <a:gd name="T47" fmla="*/ 2294 h 530"/>
                              <a:gd name="T48" fmla="+- 0 3652 1694"/>
                              <a:gd name="T49" fmla="*/ T48 w 6671"/>
                              <a:gd name="T50" fmla="+- 0 1922 1849"/>
                              <a:gd name="T51" fmla="*/ 1922 h 530"/>
                              <a:gd name="T52" fmla="+- 0 3679 1694"/>
                              <a:gd name="T53" fmla="*/ T52 w 6671"/>
                              <a:gd name="T54" fmla="+- 0 2230 1849"/>
                              <a:gd name="T55" fmla="*/ 2230 h 530"/>
                              <a:gd name="T56" fmla="+- 0 3736 1694"/>
                              <a:gd name="T57" fmla="*/ T56 w 6671"/>
                              <a:gd name="T58" fmla="+- 0 2293 1849"/>
                              <a:gd name="T59" fmla="*/ 2293 h 530"/>
                              <a:gd name="T60" fmla="+- 0 3954 1694"/>
                              <a:gd name="T61" fmla="*/ T60 w 6671"/>
                              <a:gd name="T62" fmla="+- 0 2008 1849"/>
                              <a:gd name="T63" fmla="*/ 2008 h 530"/>
                              <a:gd name="T64" fmla="+- 0 4045 1694"/>
                              <a:gd name="T65" fmla="*/ T64 w 6671"/>
                              <a:gd name="T66" fmla="+- 0 1968 1849"/>
                              <a:gd name="T67" fmla="*/ 1968 h 530"/>
                              <a:gd name="T68" fmla="+- 0 3978 1694"/>
                              <a:gd name="T69" fmla="*/ T68 w 6671"/>
                              <a:gd name="T70" fmla="+- 0 1950 1849"/>
                              <a:gd name="T71" fmla="*/ 1950 h 530"/>
                              <a:gd name="T72" fmla="+- 0 4111 1694"/>
                              <a:gd name="T73" fmla="*/ T72 w 6671"/>
                              <a:gd name="T74" fmla="+- 0 2261 1849"/>
                              <a:gd name="T75" fmla="*/ 2261 h 530"/>
                              <a:gd name="T76" fmla="+- 0 4119 1694"/>
                              <a:gd name="T77" fmla="*/ T76 w 6671"/>
                              <a:gd name="T78" fmla="+- 0 2285 1849"/>
                              <a:gd name="T79" fmla="*/ 2285 h 530"/>
                              <a:gd name="T80" fmla="+- 0 4174 1694"/>
                              <a:gd name="T81" fmla="*/ T80 w 6671"/>
                              <a:gd name="T82" fmla="+- 0 2292 1849"/>
                              <a:gd name="T83" fmla="*/ 2292 h 530"/>
                              <a:gd name="T84" fmla="+- 0 4227 1694"/>
                              <a:gd name="T85" fmla="*/ T84 w 6671"/>
                              <a:gd name="T86" fmla="+- 0 2220 1849"/>
                              <a:gd name="T87" fmla="*/ 2220 h 530"/>
                              <a:gd name="T88" fmla="+- 0 4319 1694"/>
                              <a:gd name="T89" fmla="*/ T88 w 6671"/>
                              <a:gd name="T90" fmla="+- 0 2310 1849"/>
                              <a:gd name="T91" fmla="*/ 2310 h 530"/>
                              <a:gd name="T92" fmla="+- 0 4371 1694"/>
                              <a:gd name="T93" fmla="*/ T92 w 6671"/>
                              <a:gd name="T94" fmla="+- 0 2222 1849"/>
                              <a:gd name="T95" fmla="*/ 2222 h 530"/>
                              <a:gd name="T96" fmla="+- 0 4411 1694"/>
                              <a:gd name="T97" fmla="*/ T96 w 6671"/>
                              <a:gd name="T98" fmla="+- 0 2273 1849"/>
                              <a:gd name="T99" fmla="*/ 2273 h 530"/>
                              <a:gd name="T100" fmla="+- 0 4434 1694"/>
                              <a:gd name="T101" fmla="*/ T100 w 6671"/>
                              <a:gd name="T102" fmla="+- 0 1953 1849"/>
                              <a:gd name="T103" fmla="*/ 1953 h 530"/>
                              <a:gd name="T104" fmla="+- 0 4431 1694"/>
                              <a:gd name="T105" fmla="*/ T104 w 6671"/>
                              <a:gd name="T106" fmla="+- 0 1875 1849"/>
                              <a:gd name="T107" fmla="*/ 1875 h 530"/>
                              <a:gd name="T108" fmla="+- 0 4595 1694"/>
                              <a:gd name="T109" fmla="*/ T108 w 6671"/>
                              <a:gd name="T110" fmla="+- 0 1883 1849"/>
                              <a:gd name="T111" fmla="*/ 1883 h 530"/>
                              <a:gd name="T112" fmla="+- 0 4574 1694"/>
                              <a:gd name="T113" fmla="*/ T112 w 6671"/>
                              <a:gd name="T114" fmla="+- 0 1853 1849"/>
                              <a:gd name="T115" fmla="*/ 1853 h 530"/>
                              <a:gd name="T116" fmla="+- 0 4699 1694"/>
                              <a:gd name="T117" fmla="*/ T116 w 6671"/>
                              <a:gd name="T118" fmla="+- 0 1851 1849"/>
                              <a:gd name="T119" fmla="*/ 1851 h 530"/>
                              <a:gd name="T120" fmla="+- 0 4793 1694"/>
                              <a:gd name="T121" fmla="*/ T120 w 6671"/>
                              <a:gd name="T122" fmla="+- 0 1864 1849"/>
                              <a:gd name="T123" fmla="*/ 1864 h 530"/>
                              <a:gd name="T124" fmla="+- 0 4864 1694"/>
                              <a:gd name="T125" fmla="*/ T124 w 6671"/>
                              <a:gd name="T126" fmla="+- 0 2357 1849"/>
                              <a:gd name="T127" fmla="*/ 2357 h 530"/>
                              <a:gd name="T128" fmla="+- 0 4782 1694"/>
                              <a:gd name="T129" fmla="*/ T128 w 6671"/>
                              <a:gd name="T130" fmla="+- 0 2287 1849"/>
                              <a:gd name="T131" fmla="*/ 2287 h 530"/>
                              <a:gd name="T132" fmla="+- 0 4902 1694"/>
                              <a:gd name="T133" fmla="*/ T132 w 6671"/>
                              <a:gd name="T134" fmla="+- 0 2357 1849"/>
                              <a:gd name="T135" fmla="*/ 2357 h 530"/>
                              <a:gd name="T136" fmla="+- 0 4900 1694"/>
                              <a:gd name="T137" fmla="*/ T136 w 6671"/>
                              <a:gd name="T138" fmla="+- 0 2279 1849"/>
                              <a:gd name="T139" fmla="*/ 2279 h 530"/>
                              <a:gd name="T140" fmla="+- 0 5025 1694"/>
                              <a:gd name="T141" fmla="*/ T140 w 6671"/>
                              <a:gd name="T142" fmla="+- 0 2262 1849"/>
                              <a:gd name="T143" fmla="*/ 2262 h 530"/>
                              <a:gd name="T144" fmla="+- 0 5201 1694"/>
                              <a:gd name="T145" fmla="*/ T144 w 6671"/>
                              <a:gd name="T146" fmla="+- 0 2295 1849"/>
                              <a:gd name="T147" fmla="*/ 2295 h 530"/>
                              <a:gd name="T148" fmla="+- 0 5136 1694"/>
                              <a:gd name="T149" fmla="*/ T148 w 6671"/>
                              <a:gd name="T150" fmla="+- 0 2287 1849"/>
                              <a:gd name="T151" fmla="*/ 2287 h 530"/>
                              <a:gd name="T152" fmla="+- 0 5702 1694"/>
                              <a:gd name="T153" fmla="*/ T152 w 6671"/>
                              <a:gd name="T154" fmla="+- 0 2249 1849"/>
                              <a:gd name="T155" fmla="*/ 2249 h 530"/>
                              <a:gd name="T156" fmla="+- 0 5682 1694"/>
                              <a:gd name="T157" fmla="*/ T156 w 6671"/>
                              <a:gd name="T158" fmla="+- 0 2272 1849"/>
                              <a:gd name="T159" fmla="*/ 2272 h 530"/>
                              <a:gd name="T160" fmla="+- 0 5799 1694"/>
                              <a:gd name="T161" fmla="*/ T160 w 6671"/>
                              <a:gd name="T162" fmla="+- 0 2242 1849"/>
                              <a:gd name="T163" fmla="*/ 2242 h 530"/>
                              <a:gd name="T164" fmla="+- 0 5719 1694"/>
                              <a:gd name="T165" fmla="*/ T164 w 6671"/>
                              <a:gd name="T166" fmla="+- 0 2314 1849"/>
                              <a:gd name="T167" fmla="*/ 2314 h 530"/>
                              <a:gd name="T168" fmla="+- 0 5903 1694"/>
                              <a:gd name="T169" fmla="*/ T168 w 6671"/>
                              <a:gd name="T170" fmla="+- 0 2267 1849"/>
                              <a:gd name="T171" fmla="*/ 2267 h 530"/>
                              <a:gd name="T172" fmla="+- 0 5886 1694"/>
                              <a:gd name="T173" fmla="*/ T172 w 6671"/>
                              <a:gd name="T174" fmla="+- 0 2266 1849"/>
                              <a:gd name="T175" fmla="*/ 2266 h 530"/>
                              <a:gd name="T176" fmla="+- 0 6039 1694"/>
                              <a:gd name="T177" fmla="*/ T176 w 6671"/>
                              <a:gd name="T178" fmla="+- 0 2234 1849"/>
                              <a:gd name="T179" fmla="*/ 2234 h 530"/>
                              <a:gd name="T180" fmla="+- 0 5989 1694"/>
                              <a:gd name="T181" fmla="*/ T180 w 6671"/>
                              <a:gd name="T182" fmla="+- 0 2230 1849"/>
                              <a:gd name="T183" fmla="*/ 2230 h 530"/>
                              <a:gd name="T184" fmla="+- 0 6000 1694"/>
                              <a:gd name="T185" fmla="*/ T184 w 6671"/>
                              <a:gd name="T186" fmla="+- 0 2346 1849"/>
                              <a:gd name="T187" fmla="*/ 2346 h 530"/>
                              <a:gd name="T188" fmla="+- 0 6430 1694"/>
                              <a:gd name="T189" fmla="*/ T188 w 6671"/>
                              <a:gd name="T190" fmla="+- 0 2189 1849"/>
                              <a:gd name="T191" fmla="*/ 2189 h 530"/>
                              <a:gd name="T192" fmla="+- 0 6409 1694"/>
                              <a:gd name="T193" fmla="*/ T192 w 6671"/>
                              <a:gd name="T194" fmla="+- 0 2234 1849"/>
                              <a:gd name="T195" fmla="*/ 2234 h 530"/>
                              <a:gd name="T196" fmla="+- 0 6484 1694"/>
                              <a:gd name="T197" fmla="*/ T196 w 6671"/>
                              <a:gd name="T198" fmla="+- 0 2284 1849"/>
                              <a:gd name="T199" fmla="*/ 2284 h 530"/>
                              <a:gd name="T200" fmla="+- 0 6530 1694"/>
                              <a:gd name="T201" fmla="*/ T200 w 6671"/>
                              <a:gd name="T202" fmla="+- 0 2189 1849"/>
                              <a:gd name="T203" fmla="*/ 2189 h 530"/>
                              <a:gd name="T204" fmla="+- 0 6460 1694"/>
                              <a:gd name="T205" fmla="*/ T204 w 6671"/>
                              <a:gd name="T206" fmla="+- 0 2197 1849"/>
                              <a:gd name="T207" fmla="*/ 2197 h 530"/>
                              <a:gd name="T208" fmla="+- 0 6592 1694"/>
                              <a:gd name="T209" fmla="*/ T208 w 6671"/>
                              <a:gd name="T210" fmla="+- 0 2193 1849"/>
                              <a:gd name="T211" fmla="*/ 2193 h 530"/>
                              <a:gd name="T212" fmla="+- 0 6775 1694"/>
                              <a:gd name="T213" fmla="*/ T212 w 6671"/>
                              <a:gd name="T214" fmla="+- 0 2255 1849"/>
                              <a:gd name="T215" fmla="*/ 2255 h 530"/>
                              <a:gd name="T216" fmla="+- 0 6708 1694"/>
                              <a:gd name="T217" fmla="*/ T216 w 6671"/>
                              <a:gd name="T218" fmla="+- 0 2237 1849"/>
                              <a:gd name="T219" fmla="*/ 2237 h 530"/>
                              <a:gd name="T220" fmla="+- 0 8000 1694"/>
                              <a:gd name="T221" fmla="*/ T220 w 6671"/>
                              <a:gd name="T222" fmla="+- 0 2270 1849"/>
                              <a:gd name="T223" fmla="*/ 2270 h 530"/>
                              <a:gd name="T224" fmla="+- 0 7993 1694"/>
                              <a:gd name="T225" fmla="*/ T224 w 6671"/>
                              <a:gd name="T226" fmla="+- 0 2330 1849"/>
                              <a:gd name="T227" fmla="*/ 2330 h 530"/>
                              <a:gd name="T228" fmla="+- 0 8013 1694"/>
                              <a:gd name="T229" fmla="*/ T228 w 6671"/>
                              <a:gd name="T230" fmla="+- 0 2353 1849"/>
                              <a:gd name="T231" fmla="*/ 2353 h 530"/>
                              <a:gd name="T232" fmla="+- 0 8211 1694"/>
                              <a:gd name="T233" fmla="*/ T232 w 6671"/>
                              <a:gd name="T234" fmla="+- 0 2292 1849"/>
                              <a:gd name="T235" fmla="*/ 2292 h 530"/>
                              <a:gd name="T236" fmla="+- 0 8197 1694"/>
                              <a:gd name="T237" fmla="*/ T236 w 6671"/>
                              <a:gd name="T238" fmla="+- 0 2301 1849"/>
                              <a:gd name="T239" fmla="*/ 2301 h 530"/>
                              <a:gd name="T240" fmla="+- 0 8365 1694"/>
                              <a:gd name="T241" fmla="*/ T240 w 6671"/>
                              <a:gd name="T242" fmla="+- 0 2309 1849"/>
                              <a:gd name="T243" fmla="*/ 2309 h 530"/>
                              <a:gd name="T244" fmla="+- 0 8348 1694"/>
                              <a:gd name="T245" fmla="*/ T244 w 6671"/>
                              <a:gd name="T246" fmla="+- 0 2298 1849"/>
                              <a:gd name="T247" fmla="*/ 2298 h 530"/>
                              <a:gd name="T248" fmla="+- 0 8308 1694"/>
                              <a:gd name="T249" fmla="*/ T248 w 6671"/>
                              <a:gd name="T250" fmla="+- 0 2367 1849"/>
                              <a:gd name="T251" fmla="*/ 2367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671" h="530">
                                <a:moveTo>
                                  <a:pt x="48" y="54"/>
                                </a:moveTo>
                                <a:lnTo>
                                  <a:pt x="35" y="54"/>
                                </a:lnTo>
                                <a:lnTo>
                                  <a:pt x="32" y="64"/>
                                </a:lnTo>
                                <a:lnTo>
                                  <a:pt x="24" y="70"/>
                                </a:lnTo>
                                <a:lnTo>
                                  <a:pt x="14" y="74"/>
                                </a:lnTo>
                                <a:lnTo>
                                  <a:pt x="0" y="75"/>
                                </a:lnTo>
                                <a:lnTo>
                                  <a:pt x="0" y="87"/>
                                </a:lnTo>
                                <a:lnTo>
                                  <a:pt x="15" y="87"/>
                                </a:lnTo>
                                <a:lnTo>
                                  <a:pt x="25" y="85"/>
                                </a:lnTo>
                                <a:lnTo>
                                  <a:pt x="32" y="81"/>
                                </a:lnTo>
                                <a:lnTo>
                                  <a:pt x="32" y="173"/>
                                </a:lnTo>
                                <a:lnTo>
                                  <a:pt x="48" y="173"/>
                                </a:lnTo>
                                <a:lnTo>
                                  <a:pt x="48" y="81"/>
                                </a:lnTo>
                                <a:lnTo>
                                  <a:pt x="48" y="54"/>
                                </a:lnTo>
                                <a:close/>
                                <a:moveTo>
                                  <a:pt x="174" y="115"/>
                                </a:moveTo>
                                <a:lnTo>
                                  <a:pt x="171" y="88"/>
                                </a:lnTo>
                                <a:lnTo>
                                  <a:pt x="163" y="69"/>
                                </a:lnTo>
                                <a:lnTo>
                                  <a:pt x="159" y="66"/>
                                </a:lnTo>
                                <a:lnTo>
                                  <a:pt x="156" y="64"/>
                                </a:lnTo>
                                <a:lnTo>
                                  <a:pt x="156" y="97"/>
                                </a:lnTo>
                                <a:lnTo>
                                  <a:pt x="156" y="133"/>
                                </a:lnTo>
                                <a:lnTo>
                                  <a:pt x="154" y="145"/>
                                </a:lnTo>
                                <a:lnTo>
                                  <a:pt x="146" y="159"/>
                                </a:lnTo>
                                <a:lnTo>
                                  <a:pt x="140" y="163"/>
                                </a:lnTo>
                                <a:lnTo>
                                  <a:pt x="123" y="163"/>
                                </a:lnTo>
                                <a:lnTo>
                                  <a:pt x="117" y="159"/>
                                </a:lnTo>
                                <a:lnTo>
                                  <a:pt x="109" y="145"/>
                                </a:lnTo>
                                <a:lnTo>
                                  <a:pt x="106" y="133"/>
                                </a:lnTo>
                                <a:lnTo>
                                  <a:pt x="106" y="97"/>
                                </a:lnTo>
                                <a:lnTo>
                                  <a:pt x="109" y="84"/>
                                </a:lnTo>
                                <a:lnTo>
                                  <a:pt x="117" y="70"/>
                                </a:lnTo>
                                <a:lnTo>
                                  <a:pt x="123" y="66"/>
                                </a:lnTo>
                                <a:lnTo>
                                  <a:pt x="140" y="66"/>
                                </a:lnTo>
                                <a:lnTo>
                                  <a:pt x="146" y="70"/>
                                </a:lnTo>
                                <a:lnTo>
                                  <a:pt x="154" y="84"/>
                                </a:lnTo>
                                <a:lnTo>
                                  <a:pt x="156" y="97"/>
                                </a:lnTo>
                                <a:lnTo>
                                  <a:pt x="156" y="64"/>
                                </a:lnTo>
                                <a:lnTo>
                                  <a:pt x="150" y="58"/>
                                </a:lnTo>
                                <a:lnTo>
                                  <a:pt x="131" y="54"/>
                                </a:lnTo>
                                <a:lnTo>
                                  <a:pt x="113" y="58"/>
                                </a:lnTo>
                                <a:lnTo>
                                  <a:pt x="100" y="69"/>
                                </a:lnTo>
                                <a:lnTo>
                                  <a:pt x="92" y="88"/>
                                </a:lnTo>
                                <a:lnTo>
                                  <a:pt x="89" y="115"/>
                                </a:lnTo>
                                <a:lnTo>
                                  <a:pt x="92" y="141"/>
                                </a:lnTo>
                                <a:lnTo>
                                  <a:pt x="100" y="160"/>
                                </a:lnTo>
                                <a:lnTo>
                                  <a:pt x="113" y="171"/>
                                </a:lnTo>
                                <a:lnTo>
                                  <a:pt x="131" y="175"/>
                                </a:lnTo>
                                <a:lnTo>
                                  <a:pt x="150" y="171"/>
                                </a:lnTo>
                                <a:lnTo>
                                  <a:pt x="159" y="163"/>
                                </a:lnTo>
                                <a:lnTo>
                                  <a:pt x="163" y="160"/>
                                </a:lnTo>
                                <a:lnTo>
                                  <a:pt x="171" y="141"/>
                                </a:lnTo>
                                <a:lnTo>
                                  <a:pt x="174" y="115"/>
                                </a:lnTo>
                                <a:close/>
                                <a:moveTo>
                                  <a:pt x="275" y="131"/>
                                </a:moveTo>
                                <a:lnTo>
                                  <a:pt x="273" y="125"/>
                                </a:lnTo>
                                <a:lnTo>
                                  <a:pt x="264" y="114"/>
                                </a:lnTo>
                                <a:lnTo>
                                  <a:pt x="258" y="111"/>
                                </a:lnTo>
                                <a:lnTo>
                                  <a:pt x="250" y="109"/>
                                </a:lnTo>
                                <a:lnTo>
                                  <a:pt x="256" y="106"/>
                                </a:lnTo>
                                <a:lnTo>
                                  <a:pt x="261" y="103"/>
                                </a:lnTo>
                                <a:lnTo>
                                  <a:pt x="267" y="94"/>
                                </a:lnTo>
                                <a:lnTo>
                                  <a:pt x="268" y="89"/>
                                </a:lnTo>
                                <a:lnTo>
                                  <a:pt x="268" y="76"/>
                                </a:lnTo>
                                <a:lnTo>
                                  <a:pt x="265" y="68"/>
                                </a:lnTo>
                                <a:lnTo>
                                  <a:pt x="262" y="66"/>
                                </a:lnTo>
                                <a:lnTo>
                                  <a:pt x="258" y="63"/>
                                </a:lnTo>
                                <a:lnTo>
                                  <a:pt x="251" y="57"/>
                                </a:lnTo>
                                <a:lnTo>
                                  <a:pt x="242" y="54"/>
                                </a:lnTo>
                                <a:lnTo>
                                  <a:pt x="220" y="54"/>
                                </a:lnTo>
                                <a:lnTo>
                                  <a:pt x="211" y="57"/>
                                </a:lnTo>
                                <a:lnTo>
                                  <a:pt x="197" y="67"/>
                                </a:lnTo>
                                <a:lnTo>
                                  <a:pt x="193" y="75"/>
                                </a:lnTo>
                                <a:lnTo>
                                  <a:pt x="191" y="84"/>
                                </a:lnTo>
                                <a:lnTo>
                                  <a:pt x="209" y="84"/>
                                </a:lnTo>
                                <a:lnTo>
                                  <a:pt x="210" y="72"/>
                                </a:lnTo>
                                <a:lnTo>
                                  <a:pt x="217" y="66"/>
                                </a:lnTo>
                                <a:lnTo>
                                  <a:pt x="237" y="66"/>
                                </a:lnTo>
                                <a:lnTo>
                                  <a:pt x="242" y="68"/>
                                </a:lnTo>
                                <a:lnTo>
                                  <a:pt x="246" y="71"/>
                                </a:lnTo>
                                <a:lnTo>
                                  <a:pt x="249" y="74"/>
                                </a:lnTo>
                                <a:lnTo>
                                  <a:pt x="251" y="78"/>
                                </a:lnTo>
                                <a:lnTo>
                                  <a:pt x="251" y="98"/>
                                </a:lnTo>
                                <a:lnTo>
                                  <a:pt x="243" y="104"/>
                                </a:lnTo>
                                <a:lnTo>
                                  <a:pt x="223" y="104"/>
                                </a:lnTo>
                                <a:lnTo>
                                  <a:pt x="223" y="116"/>
                                </a:lnTo>
                                <a:lnTo>
                                  <a:pt x="238" y="116"/>
                                </a:lnTo>
                                <a:lnTo>
                                  <a:pt x="246" y="118"/>
                                </a:lnTo>
                                <a:lnTo>
                                  <a:pt x="255" y="126"/>
                                </a:lnTo>
                                <a:lnTo>
                                  <a:pt x="258" y="131"/>
                                </a:lnTo>
                                <a:lnTo>
                                  <a:pt x="258" y="146"/>
                                </a:lnTo>
                                <a:lnTo>
                                  <a:pt x="255" y="152"/>
                                </a:lnTo>
                                <a:lnTo>
                                  <a:pt x="251" y="156"/>
                                </a:lnTo>
                                <a:lnTo>
                                  <a:pt x="246" y="161"/>
                                </a:lnTo>
                                <a:lnTo>
                                  <a:pt x="240" y="163"/>
                                </a:lnTo>
                                <a:lnTo>
                                  <a:pt x="224" y="163"/>
                                </a:lnTo>
                                <a:lnTo>
                                  <a:pt x="218" y="161"/>
                                </a:lnTo>
                                <a:lnTo>
                                  <a:pt x="214" y="157"/>
                                </a:lnTo>
                                <a:lnTo>
                                  <a:pt x="209" y="152"/>
                                </a:lnTo>
                                <a:lnTo>
                                  <a:pt x="207" y="148"/>
                                </a:lnTo>
                                <a:lnTo>
                                  <a:pt x="207" y="142"/>
                                </a:lnTo>
                                <a:lnTo>
                                  <a:pt x="190" y="142"/>
                                </a:lnTo>
                                <a:lnTo>
                                  <a:pt x="190" y="152"/>
                                </a:lnTo>
                                <a:lnTo>
                                  <a:pt x="194" y="160"/>
                                </a:lnTo>
                                <a:lnTo>
                                  <a:pt x="202" y="166"/>
                                </a:lnTo>
                                <a:lnTo>
                                  <a:pt x="210" y="172"/>
                                </a:lnTo>
                                <a:lnTo>
                                  <a:pt x="220" y="175"/>
                                </a:lnTo>
                                <a:lnTo>
                                  <a:pt x="244" y="175"/>
                                </a:lnTo>
                                <a:lnTo>
                                  <a:pt x="254" y="171"/>
                                </a:lnTo>
                                <a:lnTo>
                                  <a:pt x="265" y="163"/>
                                </a:lnTo>
                                <a:lnTo>
                                  <a:pt x="271" y="158"/>
                                </a:lnTo>
                                <a:lnTo>
                                  <a:pt x="275" y="149"/>
                                </a:lnTo>
                                <a:lnTo>
                                  <a:pt x="275" y="131"/>
                                </a:lnTo>
                                <a:close/>
                                <a:moveTo>
                                  <a:pt x="317" y="156"/>
                                </a:moveTo>
                                <a:lnTo>
                                  <a:pt x="299" y="156"/>
                                </a:lnTo>
                                <a:lnTo>
                                  <a:pt x="299" y="173"/>
                                </a:lnTo>
                                <a:lnTo>
                                  <a:pt x="317" y="173"/>
                                </a:lnTo>
                                <a:lnTo>
                                  <a:pt x="317" y="156"/>
                                </a:lnTo>
                                <a:close/>
                                <a:moveTo>
                                  <a:pt x="425" y="115"/>
                                </a:moveTo>
                                <a:lnTo>
                                  <a:pt x="423" y="88"/>
                                </a:lnTo>
                                <a:lnTo>
                                  <a:pt x="415" y="69"/>
                                </a:lnTo>
                                <a:lnTo>
                                  <a:pt x="411" y="66"/>
                                </a:lnTo>
                                <a:lnTo>
                                  <a:pt x="408" y="64"/>
                                </a:lnTo>
                                <a:lnTo>
                                  <a:pt x="408" y="97"/>
                                </a:lnTo>
                                <a:lnTo>
                                  <a:pt x="408" y="133"/>
                                </a:lnTo>
                                <a:lnTo>
                                  <a:pt x="406" y="145"/>
                                </a:lnTo>
                                <a:lnTo>
                                  <a:pt x="398" y="159"/>
                                </a:lnTo>
                                <a:lnTo>
                                  <a:pt x="391" y="163"/>
                                </a:lnTo>
                                <a:lnTo>
                                  <a:pt x="375" y="163"/>
                                </a:lnTo>
                                <a:lnTo>
                                  <a:pt x="369" y="159"/>
                                </a:lnTo>
                                <a:lnTo>
                                  <a:pt x="360" y="145"/>
                                </a:lnTo>
                                <a:lnTo>
                                  <a:pt x="358" y="133"/>
                                </a:lnTo>
                                <a:lnTo>
                                  <a:pt x="358" y="97"/>
                                </a:lnTo>
                                <a:lnTo>
                                  <a:pt x="360" y="84"/>
                                </a:lnTo>
                                <a:lnTo>
                                  <a:pt x="369" y="70"/>
                                </a:lnTo>
                                <a:lnTo>
                                  <a:pt x="375" y="66"/>
                                </a:lnTo>
                                <a:lnTo>
                                  <a:pt x="391" y="66"/>
                                </a:lnTo>
                                <a:lnTo>
                                  <a:pt x="398" y="70"/>
                                </a:lnTo>
                                <a:lnTo>
                                  <a:pt x="406" y="84"/>
                                </a:lnTo>
                                <a:lnTo>
                                  <a:pt x="408" y="97"/>
                                </a:lnTo>
                                <a:lnTo>
                                  <a:pt x="408" y="64"/>
                                </a:lnTo>
                                <a:lnTo>
                                  <a:pt x="402" y="58"/>
                                </a:lnTo>
                                <a:lnTo>
                                  <a:pt x="383" y="54"/>
                                </a:lnTo>
                                <a:lnTo>
                                  <a:pt x="365" y="58"/>
                                </a:lnTo>
                                <a:lnTo>
                                  <a:pt x="352" y="69"/>
                                </a:lnTo>
                                <a:lnTo>
                                  <a:pt x="344" y="88"/>
                                </a:lnTo>
                                <a:lnTo>
                                  <a:pt x="341" y="115"/>
                                </a:lnTo>
                                <a:lnTo>
                                  <a:pt x="344" y="141"/>
                                </a:lnTo>
                                <a:lnTo>
                                  <a:pt x="352" y="160"/>
                                </a:lnTo>
                                <a:lnTo>
                                  <a:pt x="365" y="171"/>
                                </a:lnTo>
                                <a:lnTo>
                                  <a:pt x="383" y="175"/>
                                </a:lnTo>
                                <a:lnTo>
                                  <a:pt x="402" y="171"/>
                                </a:lnTo>
                                <a:lnTo>
                                  <a:pt x="411" y="163"/>
                                </a:lnTo>
                                <a:lnTo>
                                  <a:pt x="415" y="160"/>
                                </a:lnTo>
                                <a:lnTo>
                                  <a:pt x="423" y="141"/>
                                </a:lnTo>
                                <a:lnTo>
                                  <a:pt x="425" y="115"/>
                                </a:lnTo>
                                <a:close/>
                                <a:moveTo>
                                  <a:pt x="1675" y="339"/>
                                </a:moveTo>
                                <a:lnTo>
                                  <a:pt x="1663" y="339"/>
                                </a:lnTo>
                                <a:lnTo>
                                  <a:pt x="1659" y="348"/>
                                </a:lnTo>
                                <a:lnTo>
                                  <a:pt x="1652" y="354"/>
                                </a:lnTo>
                                <a:lnTo>
                                  <a:pt x="1641" y="358"/>
                                </a:lnTo>
                                <a:lnTo>
                                  <a:pt x="1628" y="360"/>
                                </a:lnTo>
                                <a:lnTo>
                                  <a:pt x="1628" y="371"/>
                                </a:lnTo>
                                <a:lnTo>
                                  <a:pt x="1642" y="371"/>
                                </a:lnTo>
                                <a:lnTo>
                                  <a:pt x="1652" y="369"/>
                                </a:lnTo>
                                <a:lnTo>
                                  <a:pt x="1659" y="365"/>
                                </a:lnTo>
                                <a:lnTo>
                                  <a:pt x="1659" y="457"/>
                                </a:lnTo>
                                <a:lnTo>
                                  <a:pt x="1675" y="457"/>
                                </a:lnTo>
                                <a:lnTo>
                                  <a:pt x="1675" y="365"/>
                                </a:lnTo>
                                <a:lnTo>
                                  <a:pt x="1675" y="339"/>
                                </a:lnTo>
                                <a:close/>
                                <a:moveTo>
                                  <a:pt x="1801" y="408"/>
                                </a:moveTo>
                                <a:lnTo>
                                  <a:pt x="1798" y="399"/>
                                </a:lnTo>
                                <a:lnTo>
                                  <a:pt x="1791" y="393"/>
                                </a:lnTo>
                                <a:lnTo>
                                  <a:pt x="1784" y="386"/>
                                </a:lnTo>
                                <a:lnTo>
                                  <a:pt x="1784" y="412"/>
                                </a:lnTo>
                                <a:lnTo>
                                  <a:pt x="1784" y="428"/>
                                </a:lnTo>
                                <a:lnTo>
                                  <a:pt x="1782" y="434"/>
                                </a:lnTo>
                                <a:lnTo>
                                  <a:pt x="1778" y="439"/>
                                </a:lnTo>
                                <a:lnTo>
                                  <a:pt x="1773" y="444"/>
                                </a:lnTo>
                                <a:lnTo>
                                  <a:pt x="1768" y="447"/>
                                </a:lnTo>
                                <a:lnTo>
                                  <a:pt x="1752" y="447"/>
                                </a:lnTo>
                                <a:lnTo>
                                  <a:pt x="1746" y="444"/>
                                </a:lnTo>
                                <a:lnTo>
                                  <a:pt x="1736" y="429"/>
                                </a:lnTo>
                                <a:lnTo>
                                  <a:pt x="1733" y="419"/>
                                </a:lnTo>
                                <a:lnTo>
                                  <a:pt x="1733" y="406"/>
                                </a:lnTo>
                                <a:lnTo>
                                  <a:pt x="1742" y="397"/>
                                </a:lnTo>
                                <a:lnTo>
                                  <a:pt x="1749" y="394"/>
                                </a:lnTo>
                                <a:lnTo>
                                  <a:pt x="1751" y="393"/>
                                </a:lnTo>
                                <a:lnTo>
                                  <a:pt x="1767" y="393"/>
                                </a:lnTo>
                                <a:lnTo>
                                  <a:pt x="1773" y="396"/>
                                </a:lnTo>
                                <a:lnTo>
                                  <a:pt x="1782" y="406"/>
                                </a:lnTo>
                                <a:lnTo>
                                  <a:pt x="1784" y="412"/>
                                </a:lnTo>
                                <a:lnTo>
                                  <a:pt x="1784" y="386"/>
                                </a:lnTo>
                                <a:lnTo>
                                  <a:pt x="1783" y="385"/>
                                </a:lnTo>
                                <a:lnTo>
                                  <a:pt x="1774" y="381"/>
                                </a:lnTo>
                                <a:lnTo>
                                  <a:pt x="1752" y="381"/>
                                </a:lnTo>
                                <a:lnTo>
                                  <a:pt x="1742" y="386"/>
                                </a:lnTo>
                                <a:lnTo>
                                  <a:pt x="1733" y="394"/>
                                </a:lnTo>
                                <a:lnTo>
                                  <a:pt x="1734" y="380"/>
                                </a:lnTo>
                                <a:lnTo>
                                  <a:pt x="1737" y="369"/>
                                </a:lnTo>
                                <a:lnTo>
                                  <a:pt x="1742" y="362"/>
                                </a:lnTo>
                                <a:lnTo>
                                  <a:pt x="1747" y="354"/>
                                </a:lnTo>
                                <a:lnTo>
                                  <a:pt x="1753" y="350"/>
                                </a:lnTo>
                                <a:lnTo>
                                  <a:pt x="1774" y="350"/>
                                </a:lnTo>
                                <a:lnTo>
                                  <a:pt x="1781" y="356"/>
                                </a:lnTo>
                                <a:lnTo>
                                  <a:pt x="1782" y="368"/>
                                </a:lnTo>
                                <a:lnTo>
                                  <a:pt x="1799" y="368"/>
                                </a:lnTo>
                                <a:lnTo>
                                  <a:pt x="1798" y="358"/>
                                </a:lnTo>
                                <a:lnTo>
                                  <a:pt x="1793" y="351"/>
                                </a:lnTo>
                                <a:lnTo>
                                  <a:pt x="1793" y="350"/>
                                </a:lnTo>
                                <a:lnTo>
                                  <a:pt x="1787" y="346"/>
                                </a:lnTo>
                                <a:lnTo>
                                  <a:pt x="1780" y="341"/>
                                </a:lnTo>
                                <a:lnTo>
                                  <a:pt x="1772" y="339"/>
                                </a:lnTo>
                                <a:lnTo>
                                  <a:pt x="1762" y="339"/>
                                </a:lnTo>
                                <a:lnTo>
                                  <a:pt x="1742" y="343"/>
                                </a:lnTo>
                                <a:lnTo>
                                  <a:pt x="1728" y="355"/>
                                </a:lnTo>
                                <a:lnTo>
                                  <a:pt x="1719" y="374"/>
                                </a:lnTo>
                                <a:lnTo>
                                  <a:pt x="1717" y="399"/>
                                </a:lnTo>
                                <a:lnTo>
                                  <a:pt x="1716" y="406"/>
                                </a:lnTo>
                                <a:lnTo>
                                  <a:pt x="1717" y="415"/>
                                </a:lnTo>
                                <a:lnTo>
                                  <a:pt x="1719" y="427"/>
                                </a:lnTo>
                                <a:lnTo>
                                  <a:pt x="1723" y="436"/>
                                </a:lnTo>
                                <a:lnTo>
                                  <a:pt x="1728" y="444"/>
                                </a:lnTo>
                                <a:lnTo>
                                  <a:pt x="1736" y="454"/>
                                </a:lnTo>
                                <a:lnTo>
                                  <a:pt x="1747" y="459"/>
                                </a:lnTo>
                                <a:lnTo>
                                  <a:pt x="1773" y="459"/>
                                </a:lnTo>
                                <a:lnTo>
                                  <a:pt x="1783" y="455"/>
                                </a:lnTo>
                                <a:lnTo>
                                  <a:pt x="1790" y="447"/>
                                </a:lnTo>
                                <a:lnTo>
                                  <a:pt x="1798" y="439"/>
                                </a:lnTo>
                                <a:lnTo>
                                  <a:pt x="1801" y="430"/>
                                </a:lnTo>
                                <a:lnTo>
                                  <a:pt x="1801" y="408"/>
                                </a:lnTo>
                                <a:close/>
                                <a:moveTo>
                                  <a:pt x="1902" y="406"/>
                                </a:moveTo>
                                <a:lnTo>
                                  <a:pt x="1898" y="397"/>
                                </a:lnTo>
                                <a:lnTo>
                                  <a:pt x="1893" y="392"/>
                                </a:lnTo>
                                <a:lnTo>
                                  <a:pt x="1887" y="387"/>
                                </a:lnTo>
                                <a:lnTo>
                                  <a:pt x="1882" y="383"/>
                                </a:lnTo>
                                <a:lnTo>
                                  <a:pt x="1873" y="380"/>
                                </a:lnTo>
                                <a:lnTo>
                                  <a:pt x="1853" y="380"/>
                                </a:lnTo>
                                <a:lnTo>
                                  <a:pt x="1844" y="382"/>
                                </a:lnTo>
                                <a:lnTo>
                                  <a:pt x="1838" y="387"/>
                                </a:lnTo>
                                <a:lnTo>
                                  <a:pt x="1841" y="354"/>
                                </a:lnTo>
                                <a:lnTo>
                                  <a:pt x="1896" y="354"/>
                                </a:lnTo>
                                <a:lnTo>
                                  <a:pt x="1896" y="341"/>
                                </a:lnTo>
                                <a:lnTo>
                                  <a:pt x="1827" y="341"/>
                                </a:lnTo>
                                <a:lnTo>
                                  <a:pt x="1821" y="402"/>
                                </a:lnTo>
                                <a:lnTo>
                                  <a:pt x="1834" y="402"/>
                                </a:lnTo>
                                <a:lnTo>
                                  <a:pt x="1841" y="396"/>
                                </a:lnTo>
                                <a:lnTo>
                                  <a:pt x="1849" y="392"/>
                                </a:lnTo>
                                <a:lnTo>
                                  <a:pt x="1866" y="392"/>
                                </a:lnTo>
                                <a:lnTo>
                                  <a:pt x="1872" y="395"/>
                                </a:lnTo>
                                <a:lnTo>
                                  <a:pt x="1877" y="399"/>
                                </a:lnTo>
                                <a:lnTo>
                                  <a:pt x="1883" y="404"/>
                                </a:lnTo>
                                <a:lnTo>
                                  <a:pt x="1885" y="411"/>
                                </a:lnTo>
                                <a:lnTo>
                                  <a:pt x="1885" y="427"/>
                                </a:lnTo>
                                <a:lnTo>
                                  <a:pt x="1883" y="433"/>
                                </a:lnTo>
                                <a:lnTo>
                                  <a:pt x="1878" y="439"/>
                                </a:lnTo>
                                <a:lnTo>
                                  <a:pt x="1873" y="444"/>
                                </a:lnTo>
                                <a:lnTo>
                                  <a:pt x="1866" y="447"/>
                                </a:lnTo>
                                <a:lnTo>
                                  <a:pt x="1852" y="447"/>
                                </a:lnTo>
                                <a:lnTo>
                                  <a:pt x="1847" y="445"/>
                                </a:lnTo>
                                <a:lnTo>
                                  <a:pt x="1837" y="439"/>
                                </a:lnTo>
                                <a:lnTo>
                                  <a:pt x="1835" y="433"/>
                                </a:lnTo>
                                <a:lnTo>
                                  <a:pt x="1834" y="426"/>
                                </a:lnTo>
                                <a:lnTo>
                                  <a:pt x="1817" y="426"/>
                                </a:lnTo>
                                <a:lnTo>
                                  <a:pt x="1818" y="437"/>
                                </a:lnTo>
                                <a:lnTo>
                                  <a:pt x="1822" y="445"/>
                                </a:lnTo>
                                <a:lnTo>
                                  <a:pt x="1830" y="451"/>
                                </a:lnTo>
                                <a:lnTo>
                                  <a:pt x="1838" y="456"/>
                                </a:lnTo>
                                <a:lnTo>
                                  <a:pt x="1847" y="459"/>
                                </a:lnTo>
                                <a:lnTo>
                                  <a:pt x="1872" y="459"/>
                                </a:lnTo>
                                <a:lnTo>
                                  <a:pt x="1882" y="455"/>
                                </a:lnTo>
                                <a:lnTo>
                                  <a:pt x="1890" y="447"/>
                                </a:lnTo>
                                <a:lnTo>
                                  <a:pt x="1898" y="439"/>
                                </a:lnTo>
                                <a:lnTo>
                                  <a:pt x="1902" y="429"/>
                                </a:lnTo>
                                <a:lnTo>
                                  <a:pt x="1902" y="406"/>
                                </a:lnTo>
                                <a:close/>
                                <a:moveTo>
                                  <a:pt x="1944" y="441"/>
                                </a:moveTo>
                                <a:lnTo>
                                  <a:pt x="1926" y="441"/>
                                </a:lnTo>
                                <a:lnTo>
                                  <a:pt x="1926" y="457"/>
                                </a:lnTo>
                                <a:lnTo>
                                  <a:pt x="1944" y="457"/>
                                </a:lnTo>
                                <a:lnTo>
                                  <a:pt x="1944" y="441"/>
                                </a:lnTo>
                                <a:close/>
                                <a:moveTo>
                                  <a:pt x="1991" y="40"/>
                                </a:moveTo>
                                <a:lnTo>
                                  <a:pt x="1978" y="40"/>
                                </a:lnTo>
                                <a:lnTo>
                                  <a:pt x="1975" y="50"/>
                                </a:lnTo>
                                <a:lnTo>
                                  <a:pt x="1967" y="56"/>
                                </a:lnTo>
                                <a:lnTo>
                                  <a:pt x="1957" y="60"/>
                                </a:lnTo>
                                <a:lnTo>
                                  <a:pt x="1943" y="62"/>
                                </a:lnTo>
                                <a:lnTo>
                                  <a:pt x="1943" y="73"/>
                                </a:lnTo>
                                <a:lnTo>
                                  <a:pt x="1958" y="73"/>
                                </a:lnTo>
                                <a:lnTo>
                                  <a:pt x="1968" y="71"/>
                                </a:lnTo>
                                <a:lnTo>
                                  <a:pt x="1975" y="67"/>
                                </a:lnTo>
                                <a:lnTo>
                                  <a:pt x="1975" y="159"/>
                                </a:lnTo>
                                <a:lnTo>
                                  <a:pt x="1991" y="159"/>
                                </a:lnTo>
                                <a:lnTo>
                                  <a:pt x="1991" y="67"/>
                                </a:lnTo>
                                <a:lnTo>
                                  <a:pt x="1991" y="40"/>
                                </a:lnTo>
                                <a:close/>
                                <a:moveTo>
                                  <a:pt x="2053" y="399"/>
                                </a:moveTo>
                                <a:lnTo>
                                  <a:pt x="2050" y="372"/>
                                </a:lnTo>
                                <a:lnTo>
                                  <a:pt x="2042" y="354"/>
                                </a:lnTo>
                                <a:lnTo>
                                  <a:pt x="2038" y="350"/>
                                </a:lnTo>
                                <a:lnTo>
                                  <a:pt x="2035" y="348"/>
                                </a:lnTo>
                                <a:lnTo>
                                  <a:pt x="2035" y="381"/>
                                </a:lnTo>
                                <a:lnTo>
                                  <a:pt x="2035" y="417"/>
                                </a:lnTo>
                                <a:lnTo>
                                  <a:pt x="2033" y="429"/>
                                </a:lnTo>
                                <a:lnTo>
                                  <a:pt x="2025" y="444"/>
                                </a:lnTo>
                                <a:lnTo>
                                  <a:pt x="2018" y="447"/>
                                </a:lnTo>
                                <a:lnTo>
                                  <a:pt x="2002" y="447"/>
                                </a:lnTo>
                                <a:lnTo>
                                  <a:pt x="1996" y="444"/>
                                </a:lnTo>
                                <a:lnTo>
                                  <a:pt x="1992" y="436"/>
                                </a:lnTo>
                                <a:lnTo>
                                  <a:pt x="1988" y="429"/>
                                </a:lnTo>
                                <a:lnTo>
                                  <a:pt x="1985" y="417"/>
                                </a:lnTo>
                                <a:lnTo>
                                  <a:pt x="1985" y="381"/>
                                </a:lnTo>
                                <a:lnTo>
                                  <a:pt x="1988" y="368"/>
                                </a:lnTo>
                                <a:lnTo>
                                  <a:pt x="1992" y="361"/>
                                </a:lnTo>
                                <a:lnTo>
                                  <a:pt x="1996" y="354"/>
                                </a:lnTo>
                                <a:lnTo>
                                  <a:pt x="2002" y="350"/>
                                </a:lnTo>
                                <a:lnTo>
                                  <a:pt x="2018" y="350"/>
                                </a:lnTo>
                                <a:lnTo>
                                  <a:pt x="2025" y="354"/>
                                </a:lnTo>
                                <a:lnTo>
                                  <a:pt x="2033" y="368"/>
                                </a:lnTo>
                                <a:lnTo>
                                  <a:pt x="2035" y="381"/>
                                </a:lnTo>
                                <a:lnTo>
                                  <a:pt x="2035" y="348"/>
                                </a:lnTo>
                                <a:lnTo>
                                  <a:pt x="2029" y="342"/>
                                </a:lnTo>
                                <a:lnTo>
                                  <a:pt x="2010" y="339"/>
                                </a:lnTo>
                                <a:lnTo>
                                  <a:pt x="1992" y="342"/>
                                </a:lnTo>
                                <a:lnTo>
                                  <a:pt x="1979" y="354"/>
                                </a:lnTo>
                                <a:lnTo>
                                  <a:pt x="1971" y="372"/>
                                </a:lnTo>
                                <a:lnTo>
                                  <a:pt x="1968" y="399"/>
                                </a:lnTo>
                                <a:lnTo>
                                  <a:pt x="1971" y="425"/>
                                </a:lnTo>
                                <a:lnTo>
                                  <a:pt x="1979" y="444"/>
                                </a:lnTo>
                                <a:lnTo>
                                  <a:pt x="1992" y="455"/>
                                </a:lnTo>
                                <a:lnTo>
                                  <a:pt x="2010" y="459"/>
                                </a:lnTo>
                                <a:lnTo>
                                  <a:pt x="2029" y="455"/>
                                </a:lnTo>
                                <a:lnTo>
                                  <a:pt x="2038" y="447"/>
                                </a:lnTo>
                                <a:lnTo>
                                  <a:pt x="2042" y="444"/>
                                </a:lnTo>
                                <a:lnTo>
                                  <a:pt x="2050" y="425"/>
                                </a:lnTo>
                                <a:lnTo>
                                  <a:pt x="2053" y="399"/>
                                </a:lnTo>
                                <a:close/>
                                <a:moveTo>
                                  <a:pt x="2117" y="42"/>
                                </a:moveTo>
                                <a:lnTo>
                                  <a:pt x="2033" y="42"/>
                                </a:lnTo>
                                <a:lnTo>
                                  <a:pt x="2033" y="56"/>
                                </a:lnTo>
                                <a:lnTo>
                                  <a:pt x="2099" y="56"/>
                                </a:lnTo>
                                <a:lnTo>
                                  <a:pt x="2051" y="159"/>
                                </a:lnTo>
                                <a:lnTo>
                                  <a:pt x="2069" y="159"/>
                                </a:lnTo>
                                <a:lnTo>
                                  <a:pt x="2117" y="53"/>
                                </a:lnTo>
                                <a:lnTo>
                                  <a:pt x="2117" y="42"/>
                                </a:lnTo>
                                <a:close/>
                                <a:moveTo>
                                  <a:pt x="2217" y="42"/>
                                </a:moveTo>
                                <a:lnTo>
                                  <a:pt x="2133" y="42"/>
                                </a:lnTo>
                                <a:lnTo>
                                  <a:pt x="2133" y="56"/>
                                </a:lnTo>
                                <a:lnTo>
                                  <a:pt x="2200" y="56"/>
                                </a:lnTo>
                                <a:lnTo>
                                  <a:pt x="2152" y="159"/>
                                </a:lnTo>
                                <a:lnTo>
                                  <a:pt x="2170" y="159"/>
                                </a:lnTo>
                                <a:lnTo>
                                  <a:pt x="2217" y="53"/>
                                </a:lnTo>
                                <a:lnTo>
                                  <a:pt x="2217" y="42"/>
                                </a:lnTo>
                                <a:close/>
                                <a:moveTo>
                                  <a:pt x="2260" y="142"/>
                                </a:moveTo>
                                <a:lnTo>
                                  <a:pt x="2242" y="142"/>
                                </a:lnTo>
                                <a:lnTo>
                                  <a:pt x="2242" y="159"/>
                                </a:lnTo>
                                <a:lnTo>
                                  <a:pt x="2260" y="159"/>
                                </a:lnTo>
                                <a:lnTo>
                                  <a:pt x="2260" y="142"/>
                                </a:lnTo>
                                <a:close/>
                                <a:moveTo>
                                  <a:pt x="2357" y="359"/>
                                </a:moveTo>
                                <a:lnTo>
                                  <a:pt x="2344" y="359"/>
                                </a:lnTo>
                                <a:lnTo>
                                  <a:pt x="2340" y="368"/>
                                </a:lnTo>
                                <a:lnTo>
                                  <a:pt x="2333" y="375"/>
                                </a:lnTo>
                                <a:lnTo>
                                  <a:pt x="2323" y="379"/>
                                </a:lnTo>
                                <a:lnTo>
                                  <a:pt x="2309" y="380"/>
                                </a:lnTo>
                                <a:lnTo>
                                  <a:pt x="2309" y="392"/>
                                </a:lnTo>
                                <a:lnTo>
                                  <a:pt x="2323" y="392"/>
                                </a:lnTo>
                                <a:lnTo>
                                  <a:pt x="2334" y="390"/>
                                </a:lnTo>
                                <a:lnTo>
                                  <a:pt x="2340" y="386"/>
                                </a:lnTo>
                                <a:lnTo>
                                  <a:pt x="2340" y="477"/>
                                </a:lnTo>
                                <a:lnTo>
                                  <a:pt x="2357" y="477"/>
                                </a:lnTo>
                                <a:lnTo>
                                  <a:pt x="2357" y="386"/>
                                </a:lnTo>
                                <a:lnTo>
                                  <a:pt x="2357" y="359"/>
                                </a:lnTo>
                                <a:close/>
                                <a:moveTo>
                                  <a:pt x="2368" y="101"/>
                                </a:moveTo>
                                <a:lnTo>
                                  <a:pt x="2366" y="74"/>
                                </a:lnTo>
                                <a:lnTo>
                                  <a:pt x="2358" y="55"/>
                                </a:lnTo>
                                <a:lnTo>
                                  <a:pt x="2354" y="52"/>
                                </a:lnTo>
                                <a:lnTo>
                                  <a:pt x="2351" y="50"/>
                                </a:lnTo>
                                <a:lnTo>
                                  <a:pt x="2351" y="83"/>
                                </a:lnTo>
                                <a:lnTo>
                                  <a:pt x="2351" y="119"/>
                                </a:lnTo>
                                <a:lnTo>
                                  <a:pt x="2349" y="131"/>
                                </a:lnTo>
                                <a:lnTo>
                                  <a:pt x="2341" y="145"/>
                                </a:lnTo>
                                <a:lnTo>
                                  <a:pt x="2334" y="149"/>
                                </a:lnTo>
                                <a:lnTo>
                                  <a:pt x="2318" y="149"/>
                                </a:lnTo>
                                <a:lnTo>
                                  <a:pt x="2312" y="145"/>
                                </a:lnTo>
                                <a:lnTo>
                                  <a:pt x="2303" y="131"/>
                                </a:lnTo>
                                <a:lnTo>
                                  <a:pt x="2301" y="119"/>
                                </a:lnTo>
                                <a:lnTo>
                                  <a:pt x="2301" y="83"/>
                                </a:lnTo>
                                <a:lnTo>
                                  <a:pt x="2303" y="70"/>
                                </a:lnTo>
                                <a:lnTo>
                                  <a:pt x="2312" y="56"/>
                                </a:lnTo>
                                <a:lnTo>
                                  <a:pt x="2318" y="52"/>
                                </a:lnTo>
                                <a:lnTo>
                                  <a:pt x="2334" y="52"/>
                                </a:lnTo>
                                <a:lnTo>
                                  <a:pt x="2341" y="56"/>
                                </a:lnTo>
                                <a:lnTo>
                                  <a:pt x="2349" y="70"/>
                                </a:lnTo>
                                <a:lnTo>
                                  <a:pt x="2351" y="83"/>
                                </a:lnTo>
                                <a:lnTo>
                                  <a:pt x="2351" y="50"/>
                                </a:lnTo>
                                <a:lnTo>
                                  <a:pt x="2345" y="44"/>
                                </a:lnTo>
                                <a:lnTo>
                                  <a:pt x="2326" y="40"/>
                                </a:lnTo>
                                <a:lnTo>
                                  <a:pt x="2308" y="44"/>
                                </a:lnTo>
                                <a:lnTo>
                                  <a:pt x="2294" y="55"/>
                                </a:lnTo>
                                <a:lnTo>
                                  <a:pt x="2287" y="74"/>
                                </a:lnTo>
                                <a:lnTo>
                                  <a:pt x="2284" y="101"/>
                                </a:lnTo>
                                <a:lnTo>
                                  <a:pt x="2287" y="127"/>
                                </a:lnTo>
                                <a:lnTo>
                                  <a:pt x="2294" y="146"/>
                                </a:lnTo>
                                <a:lnTo>
                                  <a:pt x="2308" y="157"/>
                                </a:lnTo>
                                <a:lnTo>
                                  <a:pt x="2326" y="161"/>
                                </a:lnTo>
                                <a:lnTo>
                                  <a:pt x="2345" y="157"/>
                                </a:lnTo>
                                <a:lnTo>
                                  <a:pt x="2354" y="149"/>
                                </a:lnTo>
                                <a:lnTo>
                                  <a:pt x="2358" y="146"/>
                                </a:lnTo>
                                <a:lnTo>
                                  <a:pt x="2366" y="127"/>
                                </a:lnTo>
                                <a:lnTo>
                                  <a:pt x="2368" y="101"/>
                                </a:lnTo>
                                <a:close/>
                                <a:moveTo>
                                  <a:pt x="2482" y="410"/>
                                </a:moveTo>
                                <a:lnTo>
                                  <a:pt x="2482" y="402"/>
                                </a:lnTo>
                                <a:lnTo>
                                  <a:pt x="2479" y="391"/>
                                </a:lnTo>
                                <a:lnTo>
                                  <a:pt x="2476" y="382"/>
                                </a:lnTo>
                                <a:lnTo>
                                  <a:pt x="2471" y="374"/>
                                </a:lnTo>
                                <a:lnTo>
                                  <a:pt x="2468" y="371"/>
                                </a:lnTo>
                                <a:lnTo>
                                  <a:pt x="2466" y="367"/>
                                </a:lnTo>
                                <a:lnTo>
                                  <a:pt x="2466" y="412"/>
                                </a:lnTo>
                                <a:lnTo>
                                  <a:pt x="2457" y="420"/>
                                </a:lnTo>
                                <a:lnTo>
                                  <a:pt x="2448" y="425"/>
                                </a:lnTo>
                                <a:lnTo>
                                  <a:pt x="2432" y="425"/>
                                </a:lnTo>
                                <a:lnTo>
                                  <a:pt x="2426" y="422"/>
                                </a:lnTo>
                                <a:lnTo>
                                  <a:pt x="2417" y="412"/>
                                </a:lnTo>
                                <a:lnTo>
                                  <a:pt x="2415" y="406"/>
                                </a:lnTo>
                                <a:lnTo>
                                  <a:pt x="2415" y="390"/>
                                </a:lnTo>
                                <a:lnTo>
                                  <a:pt x="2417" y="384"/>
                                </a:lnTo>
                                <a:lnTo>
                                  <a:pt x="2425" y="373"/>
                                </a:lnTo>
                                <a:lnTo>
                                  <a:pt x="2431" y="371"/>
                                </a:lnTo>
                                <a:lnTo>
                                  <a:pt x="2447" y="371"/>
                                </a:lnTo>
                                <a:lnTo>
                                  <a:pt x="2453" y="374"/>
                                </a:lnTo>
                                <a:lnTo>
                                  <a:pt x="2463" y="389"/>
                                </a:lnTo>
                                <a:lnTo>
                                  <a:pt x="2466" y="399"/>
                                </a:lnTo>
                                <a:lnTo>
                                  <a:pt x="2466" y="412"/>
                                </a:lnTo>
                                <a:lnTo>
                                  <a:pt x="2466" y="367"/>
                                </a:lnTo>
                                <a:lnTo>
                                  <a:pt x="2463" y="364"/>
                                </a:lnTo>
                                <a:lnTo>
                                  <a:pt x="2452" y="359"/>
                                </a:lnTo>
                                <a:lnTo>
                                  <a:pt x="2426" y="359"/>
                                </a:lnTo>
                                <a:lnTo>
                                  <a:pt x="2416" y="363"/>
                                </a:lnTo>
                                <a:lnTo>
                                  <a:pt x="2401" y="378"/>
                                </a:lnTo>
                                <a:lnTo>
                                  <a:pt x="2397" y="388"/>
                                </a:lnTo>
                                <a:lnTo>
                                  <a:pt x="2397" y="410"/>
                                </a:lnTo>
                                <a:lnTo>
                                  <a:pt x="2401" y="419"/>
                                </a:lnTo>
                                <a:lnTo>
                                  <a:pt x="2409" y="426"/>
                                </a:lnTo>
                                <a:lnTo>
                                  <a:pt x="2416" y="433"/>
                                </a:lnTo>
                                <a:lnTo>
                                  <a:pt x="2425" y="436"/>
                                </a:lnTo>
                                <a:lnTo>
                                  <a:pt x="2447" y="436"/>
                                </a:lnTo>
                                <a:lnTo>
                                  <a:pt x="2457" y="432"/>
                                </a:lnTo>
                                <a:lnTo>
                                  <a:pt x="2465" y="425"/>
                                </a:lnTo>
                                <a:lnTo>
                                  <a:pt x="2466" y="424"/>
                                </a:lnTo>
                                <a:lnTo>
                                  <a:pt x="2465" y="438"/>
                                </a:lnTo>
                                <a:lnTo>
                                  <a:pt x="2462" y="449"/>
                                </a:lnTo>
                                <a:lnTo>
                                  <a:pt x="2452" y="464"/>
                                </a:lnTo>
                                <a:lnTo>
                                  <a:pt x="2445" y="467"/>
                                </a:lnTo>
                                <a:lnTo>
                                  <a:pt x="2425" y="467"/>
                                </a:lnTo>
                                <a:lnTo>
                                  <a:pt x="2418" y="462"/>
                                </a:lnTo>
                                <a:lnTo>
                                  <a:pt x="2417" y="450"/>
                                </a:lnTo>
                                <a:lnTo>
                                  <a:pt x="2400" y="450"/>
                                </a:lnTo>
                                <a:lnTo>
                                  <a:pt x="2401" y="460"/>
                                </a:lnTo>
                                <a:lnTo>
                                  <a:pt x="2405" y="467"/>
                                </a:lnTo>
                                <a:lnTo>
                                  <a:pt x="2412" y="472"/>
                                </a:lnTo>
                                <a:lnTo>
                                  <a:pt x="2419" y="477"/>
                                </a:lnTo>
                                <a:lnTo>
                                  <a:pt x="2427" y="479"/>
                                </a:lnTo>
                                <a:lnTo>
                                  <a:pt x="2436" y="479"/>
                                </a:lnTo>
                                <a:lnTo>
                                  <a:pt x="2457" y="475"/>
                                </a:lnTo>
                                <a:lnTo>
                                  <a:pt x="2466" y="467"/>
                                </a:lnTo>
                                <a:lnTo>
                                  <a:pt x="2471" y="463"/>
                                </a:lnTo>
                                <a:lnTo>
                                  <a:pt x="2480" y="443"/>
                                </a:lnTo>
                                <a:lnTo>
                                  <a:pt x="2482" y="424"/>
                                </a:lnTo>
                                <a:lnTo>
                                  <a:pt x="2482" y="419"/>
                                </a:lnTo>
                                <a:lnTo>
                                  <a:pt x="2482" y="410"/>
                                </a:lnTo>
                                <a:close/>
                                <a:moveTo>
                                  <a:pt x="2583" y="419"/>
                                </a:moveTo>
                                <a:lnTo>
                                  <a:pt x="2581" y="393"/>
                                </a:lnTo>
                                <a:lnTo>
                                  <a:pt x="2573" y="374"/>
                                </a:lnTo>
                                <a:lnTo>
                                  <a:pt x="2569" y="371"/>
                                </a:lnTo>
                                <a:lnTo>
                                  <a:pt x="2566" y="368"/>
                                </a:lnTo>
                                <a:lnTo>
                                  <a:pt x="2566" y="401"/>
                                </a:lnTo>
                                <a:lnTo>
                                  <a:pt x="2566" y="437"/>
                                </a:lnTo>
                                <a:lnTo>
                                  <a:pt x="2564" y="450"/>
                                </a:lnTo>
                                <a:lnTo>
                                  <a:pt x="2559" y="457"/>
                                </a:lnTo>
                                <a:lnTo>
                                  <a:pt x="2555" y="464"/>
                                </a:lnTo>
                                <a:lnTo>
                                  <a:pt x="2549" y="467"/>
                                </a:lnTo>
                                <a:lnTo>
                                  <a:pt x="2533" y="467"/>
                                </a:lnTo>
                                <a:lnTo>
                                  <a:pt x="2527" y="464"/>
                                </a:lnTo>
                                <a:lnTo>
                                  <a:pt x="2518" y="450"/>
                                </a:lnTo>
                                <a:lnTo>
                                  <a:pt x="2516" y="437"/>
                                </a:lnTo>
                                <a:lnTo>
                                  <a:pt x="2516" y="401"/>
                                </a:lnTo>
                                <a:lnTo>
                                  <a:pt x="2518" y="389"/>
                                </a:lnTo>
                                <a:lnTo>
                                  <a:pt x="2527" y="374"/>
                                </a:lnTo>
                                <a:lnTo>
                                  <a:pt x="2533" y="371"/>
                                </a:lnTo>
                                <a:lnTo>
                                  <a:pt x="2549" y="371"/>
                                </a:lnTo>
                                <a:lnTo>
                                  <a:pt x="2555" y="374"/>
                                </a:lnTo>
                                <a:lnTo>
                                  <a:pt x="2559" y="381"/>
                                </a:lnTo>
                                <a:lnTo>
                                  <a:pt x="2564" y="389"/>
                                </a:lnTo>
                                <a:lnTo>
                                  <a:pt x="2566" y="401"/>
                                </a:lnTo>
                                <a:lnTo>
                                  <a:pt x="2566" y="368"/>
                                </a:lnTo>
                                <a:lnTo>
                                  <a:pt x="2559" y="363"/>
                                </a:lnTo>
                                <a:lnTo>
                                  <a:pt x="2541" y="359"/>
                                </a:lnTo>
                                <a:lnTo>
                                  <a:pt x="2522" y="363"/>
                                </a:lnTo>
                                <a:lnTo>
                                  <a:pt x="2509" y="374"/>
                                </a:lnTo>
                                <a:lnTo>
                                  <a:pt x="2501" y="393"/>
                                </a:lnTo>
                                <a:lnTo>
                                  <a:pt x="2499" y="419"/>
                                </a:lnTo>
                                <a:lnTo>
                                  <a:pt x="2501" y="445"/>
                                </a:lnTo>
                                <a:lnTo>
                                  <a:pt x="2509" y="464"/>
                                </a:lnTo>
                                <a:lnTo>
                                  <a:pt x="2522" y="475"/>
                                </a:lnTo>
                                <a:lnTo>
                                  <a:pt x="2541" y="479"/>
                                </a:lnTo>
                                <a:lnTo>
                                  <a:pt x="2559" y="475"/>
                                </a:lnTo>
                                <a:lnTo>
                                  <a:pt x="2569" y="467"/>
                                </a:lnTo>
                                <a:lnTo>
                                  <a:pt x="2573" y="464"/>
                                </a:lnTo>
                                <a:lnTo>
                                  <a:pt x="2581" y="445"/>
                                </a:lnTo>
                                <a:lnTo>
                                  <a:pt x="2583" y="419"/>
                                </a:lnTo>
                                <a:close/>
                                <a:moveTo>
                                  <a:pt x="2625" y="461"/>
                                </a:moveTo>
                                <a:lnTo>
                                  <a:pt x="2607" y="461"/>
                                </a:lnTo>
                                <a:lnTo>
                                  <a:pt x="2607" y="477"/>
                                </a:lnTo>
                                <a:lnTo>
                                  <a:pt x="2625" y="477"/>
                                </a:lnTo>
                                <a:lnTo>
                                  <a:pt x="2625" y="461"/>
                                </a:lnTo>
                                <a:close/>
                                <a:moveTo>
                                  <a:pt x="2734" y="410"/>
                                </a:moveTo>
                                <a:lnTo>
                                  <a:pt x="2734" y="402"/>
                                </a:lnTo>
                                <a:lnTo>
                                  <a:pt x="2731" y="391"/>
                                </a:lnTo>
                                <a:lnTo>
                                  <a:pt x="2728" y="382"/>
                                </a:lnTo>
                                <a:lnTo>
                                  <a:pt x="2723" y="374"/>
                                </a:lnTo>
                                <a:lnTo>
                                  <a:pt x="2720" y="371"/>
                                </a:lnTo>
                                <a:lnTo>
                                  <a:pt x="2718" y="367"/>
                                </a:lnTo>
                                <a:lnTo>
                                  <a:pt x="2718" y="412"/>
                                </a:lnTo>
                                <a:lnTo>
                                  <a:pt x="2709" y="420"/>
                                </a:lnTo>
                                <a:lnTo>
                                  <a:pt x="2700" y="425"/>
                                </a:lnTo>
                                <a:lnTo>
                                  <a:pt x="2683" y="425"/>
                                </a:lnTo>
                                <a:lnTo>
                                  <a:pt x="2677" y="422"/>
                                </a:lnTo>
                                <a:lnTo>
                                  <a:pt x="2669" y="412"/>
                                </a:lnTo>
                                <a:lnTo>
                                  <a:pt x="2667" y="406"/>
                                </a:lnTo>
                                <a:lnTo>
                                  <a:pt x="2667" y="390"/>
                                </a:lnTo>
                                <a:lnTo>
                                  <a:pt x="2669" y="384"/>
                                </a:lnTo>
                                <a:lnTo>
                                  <a:pt x="2673" y="378"/>
                                </a:lnTo>
                                <a:lnTo>
                                  <a:pt x="2677" y="373"/>
                                </a:lnTo>
                                <a:lnTo>
                                  <a:pt x="2683" y="371"/>
                                </a:lnTo>
                                <a:lnTo>
                                  <a:pt x="2698" y="371"/>
                                </a:lnTo>
                                <a:lnTo>
                                  <a:pt x="2705" y="374"/>
                                </a:lnTo>
                                <a:lnTo>
                                  <a:pt x="2715" y="389"/>
                                </a:lnTo>
                                <a:lnTo>
                                  <a:pt x="2717" y="399"/>
                                </a:lnTo>
                                <a:lnTo>
                                  <a:pt x="2718" y="412"/>
                                </a:lnTo>
                                <a:lnTo>
                                  <a:pt x="2718" y="367"/>
                                </a:lnTo>
                                <a:lnTo>
                                  <a:pt x="2715" y="364"/>
                                </a:lnTo>
                                <a:lnTo>
                                  <a:pt x="2704" y="359"/>
                                </a:lnTo>
                                <a:lnTo>
                                  <a:pt x="2678" y="359"/>
                                </a:lnTo>
                                <a:lnTo>
                                  <a:pt x="2668" y="363"/>
                                </a:lnTo>
                                <a:lnTo>
                                  <a:pt x="2660" y="371"/>
                                </a:lnTo>
                                <a:lnTo>
                                  <a:pt x="2653" y="378"/>
                                </a:lnTo>
                                <a:lnTo>
                                  <a:pt x="2649" y="388"/>
                                </a:lnTo>
                                <a:lnTo>
                                  <a:pt x="2649" y="410"/>
                                </a:lnTo>
                                <a:lnTo>
                                  <a:pt x="2653" y="419"/>
                                </a:lnTo>
                                <a:lnTo>
                                  <a:pt x="2668" y="433"/>
                                </a:lnTo>
                                <a:lnTo>
                                  <a:pt x="2677" y="436"/>
                                </a:lnTo>
                                <a:lnTo>
                                  <a:pt x="2699" y="436"/>
                                </a:lnTo>
                                <a:lnTo>
                                  <a:pt x="2709" y="432"/>
                                </a:lnTo>
                                <a:lnTo>
                                  <a:pt x="2716" y="425"/>
                                </a:lnTo>
                                <a:lnTo>
                                  <a:pt x="2717" y="424"/>
                                </a:lnTo>
                                <a:lnTo>
                                  <a:pt x="2716" y="438"/>
                                </a:lnTo>
                                <a:lnTo>
                                  <a:pt x="2713" y="449"/>
                                </a:lnTo>
                                <a:lnTo>
                                  <a:pt x="2704" y="464"/>
                                </a:lnTo>
                                <a:lnTo>
                                  <a:pt x="2697" y="467"/>
                                </a:lnTo>
                                <a:lnTo>
                                  <a:pt x="2677" y="467"/>
                                </a:lnTo>
                                <a:lnTo>
                                  <a:pt x="2670" y="462"/>
                                </a:lnTo>
                                <a:lnTo>
                                  <a:pt x="2669" y="450"/>
                                </a:lnTo>
                                <a:lnTo>
                                  <a:pt x="2651" y="450"/>
                                </a:lnTo>
                                <a:lnTo>
                                  <a:pt x="2653" y="460"/>
                                </a:lnTo>
                                <a:lnTo>
                                  <a:pt x="2657" y="467"/>
                                </a:lnTo>
                                <a:lnTo>
                                  <a:pt x="2670" y="477"/>
                                </a:lnTo>
                                <a:lnTo>
                                  <a:pt x="2679" y="479"/>
                                </a:lnTo>
                                <a:lnTo>
                                  <a:pt x="2688" y="479"/>
                                </a:lnTo>
                                <a:lnTo>
                                  <a:pt x="2708" y="475"/>
                                </a:lnTo>
                                <a:lnTo>
                                  <a:pt x="2718" y="467"/>
                                </a:lnTo>
                                <a:lnTo>
                                  <a:pt x="2723" y="463"/>
                                </a:lnTo>
                                <a:lnTo>
                                  <a:pt x="2731" y="443"/>
                                </a:lnTo>
                                <a:lnTo>
                                  <a:pt x="2733" y="424"/>
                                </a:lnTo>
                                <a:lnTo>
                                  <a:pt x="2734" y="419"/>
                                </a:lnTo>
                                <a:lnTo>
                                  <a:pt x="2734" y="410"/>
                                </a:lnTo>
                                <a:close/>
                                <a:moveTo>
                                  <a:pt x="2802" y="104"/>
                                </a:moveTo>
                                <a:lnTo>
                                  <a:pt x="2740" y="104"/>
                                </a:lnTo>
                                <a:lnTo>
                                  <a:pt x="2740" y="101"/>
                                </a:lnTo>
                                <a:lnTo>
                                  <a:pt x="2748" y="93"/>
                                </a:lnTo>
                                <a:lnTo>
                                  <a:pt x="2763" y="82"/>
                                </a:lnTo>
                                <a:lnTo>
                                  <a:pt x="2774" y="74"/>
                                </a:lnTo>
                                <a:lnTo>
                                  <a:pt x="2782" y="66"/>
                                </a:lnTo>
                                <a:lnTo>
                                  <a:pt x="2789" y="60"/>
                                </a:lnTo>
                                <a:lnTo>
                                  <a:pt x="2794" y="55"/>
                                </a:lnTo>
                                <a:lnTo>
                                  <a:pt x="2799" y="48"/>
                                </a:lnTo>
                                <a:lnTo>
                                  <a:pt x="2802" y="41"/>
                                </a:lnTo>
                                <a:lnTo>
                                  <a:pt x="2802" y="23"/>
                                </a:lnTo>
                                <a:lnTo>
                                  <a:pt x="2798" y="15"/>
                                </a:lnTo>
                                <a:lnTo>
                                  <a:pt x="2794" y="12"/>
                                </a:lnTo>
                                <a:lnTo>
                                  <a:pt x="2791" y="9"/>
                                </a:lnTo>
                                <a:lnTo>
                                  <a:pt x="2784" y="3"/>
                                </a:lnTo>
                                <a:lnTo>
                                  <a:pt x="2774" y="0"/>
                                </a:lnTo>
                                <a:lnTo>
                                  <a:pt x="2749" y="0"/>
                                </a:lnTo>
                                <a:lnTo>
                                  <a:pt x="2739" y="3"/>
                                </a:lnTo>
                                <a:lnTo>
                                  <a:pt x="2725" y="15"/>
                                </a:lnTo>
                                <a:lnTo>
                                  <a:pt x="2720" y="23"/>
                                </a:lnTo>
                                <a:lnTo>
                                  <a:pt x="2719" y="33"/>
                                </a:lnTo>
                                <a:lnTo>
                                  <a:pt x="2737" y="33"/>
                                </a:lnTo>
                                <a:lnTo>
                                  <a:pt x="2737" y="26"/>
                                </a:lnTo>
                                <a:lnTo>
                                  <a:pt x="2740" y="21"/>
                                </a:lnTo>
                                <a:lnTo>
                                  <a:pt x="2749" y="13"/>
                                </a:lnTo>
                                <a:lnTo>
                                  <a:pt x="2755" y="12"/>
                                </a:lnTo>
                                <a:lnTo>
                                  <a:pt x="2769" y="12"/>
                                </a:lnTo>
                                <a:lnTo>
                                  <a:pt x="2774" y="13"/>
                                </a:lnTo>
                                <a:lnTo>
                                  <a:pt x="2778" y="17"/>
                                </a:lnTo>
                                <a:lnTo>
                                  <a:pt x="2783" y="21"/>
                                </a:lnTo>
                                <a:lnTo>
                                  <a:pt x="2785" y="26"/>
                                </a:lnTo>
                                <a:lnTo>
                                  <a:pt x="2785" y="39"/>
                                </a:lnTo>
                                <a:lnTo>
                                  <a:pt x="2782" y="46"/>
                                </a:lnTo>
                                <a:lnTo>
                                  <a:pt x="2778" y="51"/>
                                </a:lnTo>
                                <a:lnTo>
                                  <a:pt x="2773" y="57"/>
                                </a:lnTo>
                                <a:lnTo>
                                  <a:pt x="2764" y="64"/>
                                </a:lnTo>
                                <a:lnTo>
                                  <a:pt x="2738" y="83"/>
                                </a:lnTo>
                                <a:lnTo>
                                  <a:pt x="2729" y="91"/>
                                </a:lnTo>
                                <a:lnTo>
                                  <a:pt x="2719" y="104"/>
                                </a:lnTo>
                                <a:lnTo>
                                  <a:pt x="2716" y="111"/>
                                </a:lnTo>
                                <a:lnTo>
                                  <a:pt x="2716" y="118"/>
                                </a:lnTo>
                                <a:lnTo>
                                  <a:pt x="2802" y="118"/>
                                </a:lnTo>
                                <a:lnTo>
                                  <a:pt x="2802" y="104"/>
                                </a:lnTo>
                                <a:close/>
                                <a:moveTo>
                                  <a:pt x="2904" y="60"/>
                                </a:moveTo>
                                <a:lnTo>
                                  <a:pt x="2901" y="34"/>
                                </a:lnTo>
                                <a:lnTo>
                                  <a:pt x="2894" y="15"/>
                                </a:lnTo>
                                <a:lnTo>
                                  <a:pt x="2890" y="12"/>
                                </a:lnTo>
                                <a:lnTo>
                                  <a:pt x="2887" y="9"/>
                                </a:lnTo>
                                <a:lnTo>
                                  <a:pt x="2887" y="42"/>
                                </a:lnTo>
                                <a:lnTo>
                                  <a:pt x="2887" y="78"/>
                                </a:lnTo>
                                <a:lnTo>
                                  <a:pt x="2885" y="91"/>
                                </a:lnTo>
                                <a:lnTo>
                                  <a:pt x="2876" y="105"/>
                                </a:lnTo>
                                <a:lnTo>
                                  <a:pt x="2870" y="108"/>
                                </a:lnTo>
                                <a:lnTo>
                                  <a:pt x="2854" y="108"/>
                                </a:lnTo>
                                <a:lnTo>
                                  <a:pt x="2847" y="105"/>
                                </a:lnTo>
                                <a:lnTo>
                                  <a:pt x="2839" y="91"/>
                                </a:lnTo>
                                <a:lnTo>
                                  <a:pt x="2837" y="78"/>
                                </a:lnTo>
                                <a:lnTo>
                                  <a:pt x="2837" y="42"/>
                                </a:lnTo>
                                <a:lnTo>
                                  <a:pt x="2839" y="29"/>
                                </a:lnTo>
                                <a:lnTo>
                                  <a:pt x="2847" y="15"/>
                                </a:lnTo>
                                <a:lnTo>
                                  <a:pt x="2854" y="12"/>
                                </a:lnTo>
                                <a:lnTo>
                                  <a:pt x="2870" y="12"/>
                                </a:lnTo>
                                <a:lnTo>
                                  <a:pt x="2876" y="15"/>
                                </a:lnTo>
                                <a:lnTo>
                                  <a:pt x="2885" y="29"/>
                                </a:lnTo>
                                <a:lnTo>
                                  <a:pt x="2887" y="42"/>
                                </a:lnTo>
                                <a:lnTo>
                                  <a:pt x="2887" y="9"/>
                                </a:lnTo>
                                <a:lnTo>
                                  <a:pt x="2880" y="4"/>
                                </a:lnTo>
                                <a:lnTo>
                                  <a:pt x="2862" y="0"/>
                                </a:lnTo>
                                <a:lnTo>
                                  <a:pt x="2843" y="4"/>
                                </a:lnTo>
                                <a:lnTo>
                                  <a:pt x="2830" y="15"/>
                                </a:lnTo>
                                <a:lnTo>
                                  <a:pt x="2822" y="34"/>
                                </a:lnTo>
                                <a:lnTo>
                                  <a:pt x="2820" y="60"/>
                                </a:lnTo>
                                <a:lnTo>
                                  <a:pt x="2822" y="86"/>
                                </a:lnTo>
                                <a:lnTo>
                                  <a:pt x="2830" y="105"/>
                                </a:lnTo>
                                <a:lnTo>
                                  <a:pt x="2843" y="116"/>
                                </a:lnTo>
                                <a:lnTo>
                                  <a:pt x="2862" y="120"/>
                                </a:lnTo>
                                <a:lnTo>
                                  <a:pt x="2880" y="116"/>
                                </a:lnTo>
                                <a:lnTo>
                                  <a:pt x="2890" y="108"/>
                                </a:lnTo>
                                <a:lnTo>
                                  <a:pt x="2894" y="105"/>
                                </a:lnTo>
                                <a:lnTo>
                                  <a:pt x="2901" y="86"/>
                                </a:lnTo>
                                <a:lnTo>
                                  <a:pt x="2904" y="60"/>
                                </a:lnTo>
                                <a:close/>
                                <a:moveTo>
                                  <a:pt x="3005" y="2"/>
                                </a:moveTo>
                                <a:lnTo>
                                  <a:pt x="2921" y="2"/>
                                </a:lnTo>
                                <a:lnTo>
                                  <a:pt x="2921" y="16"/>
                                </a:lnTo>
                                <a:lnTo>
                                  <a:pt x="2987" y="16"/>
                                </a:lnTo>
                                <a:lnTo>
                                  <a:pt x="2939" y="118"/>
                                </a:lnTo>
                                <a:lnTo>
                                  <a:pt x="2958" y="118"/>
                                </a:lnTo>
                                <a:lnTo>
                                  <a:pt x="3005" y="12"/>
                                </a:lnTo>
                                <a:lnTo>
                                  <a:pt x="3005" y="2"/>
                                </a:lnTo>
                                <a:close/>
                                <a:moveTo>
                                  <a:pt x="3047" y="102"/>
                                </a:moveTo>
                                <a:lnTo>
                                  <a:pt x="3029" y="102"/>
                                </a:lnTo>
                                <a:lnTo>
                                  <a:pt x="3029" y="118"/>
                                </a:lnTo>
                                <a:lnTo>
                                  <a:pt x="3047" y="118"/>
                                </a:lnTo>
                                <a:lnTo>
                                  <a:pt x="3047" y="102"/>
                                </a:lnTo>
                                <a:close/>
                                <a:moveTo>
                                  <a:pt x="3156" y="60"/>
                                </a:moveTo>
                                <a:lnTo>
                                  <a:pt x="3153" y="34"/>
                                </a:lnTo>
                                <a:lnTo>
                                  <a:pt x="3145" y="15"/>
                                </a:lnTo>
                                <a:lnTo>
                                  <a:pt x="3141" y="12"/>
                                </a:lnTo>
                                <a:lnTo>
                                  <a:pt x="3139" y="9"/>
                                </a:lnTo>
                                <a:lnTo>
                                  <a:pt x="3139" y="42"/>
                                </a:lnTo>
                                <a:lnTo>
                                  <a:pt x="3139" y="78"/>
                                </a:lnTo>
                                <a:lnTo>
                                  <a:pt x="3137" y="91"/>
                                </a:lnTo>
                                <a:lnTo>
                                  <a:pt x="3128" y="105"/>
                                </a:lnTo>
                                <a:lnTo>
                                  <a:pt x="3122" y="108"/>
                                </a:lnTo>
                                <a:lnTo>
                                  <a:pt x="3105" y="108"/>
                                </a:lnTo>
                                <a:lnTo>
                                  <a:pt x="3099" y="105"/>
                                </a:lnTo>
                                <a:lnTo>
                                  <a:pt x="3091" y="91"/>
                                </a:lnTo>
                                <a:lnTo>
                                  <a:pt x="3089" y="78"/>
                                </a:lnTo>
                                <a:lnTo>
                                  <a:pt x="3089" y="42"/>
                                </a:lnTo>
                                <a:lnTo>
                                  <a:pt x="3091" y="29"/>
                                </a:lnTo>
                                <a:lnTo>
                                  <a:pt x="3099" y="15"/>
                                </a:lnTo>
                                <a:lnTo>
                                  <a:pt x="3105" y="12"/>
                                </a:lnTo>
                                <a:lnTo>
                                  <a:pt x="3122" y="12"/>
                                </a:lnTo>
                                <a:lnTo>
                                  <a:pt x="3128" y="15"/>
                                </a:lnTo>
                                <a:lnTo>
                                  <a:pt x="3137" y="29"/>
                                </a:lnTo>
                                <a:lnTo>
                                  <a:pt x="3139" y="42"/>
                                </a:lnTo>
                                <a:lnTo>
                                  <a:pt x="3139" y="9"/>
                                </a:lnTo>
                                <a:lnTo>
                                  <a:pt x="3132" y="4"/>
                                </a:lnTo>
                                <a:lnTo>
                                  <a:pt x="3114" y="0"/>
                                </a:lnTo>
                                <a:lnTo>
                                  <a:pt x="3095" y="4"/>
                                </a:lnTo>
                                <a:lnTo>
                                  <a:pt x="3082" y="15"/>
                                </a:lnTo>
                                <a:lnTo>
                                  <a:pt x="3074" y="34"/>
                                </a:lnTo>
                                <a:lnTo>
                                  <a:pt x="3071" y="60"/>
                                </a:lnTo>
                                <a:lnTo>
                                  <a:pt x="3074" y="86"/>
                                </a:lnTo>
                                <a:lnTo>
                                  <a:pt x="3082" y="105"/>
                                </a:lnTo>
                                <a:lnTo>
                                  <a:pt x="3095" y="116"/>
                                </a:lnTo>
                                <a:lnTo>
                                  <a:pt x="3114" y="120"/>
                                </a:lnTo>
                                <a:lnTo>
                                  <a:pt x="3132" y="116"/>
                                </a:lnTo>
                                <a:lnTo>
                                  <a:pt x="3141" y="108"/>
                                </a:lnTo>
                                <a:lnTo>
                                  <a:pt x="3145" y="105"/>
                                </a:lnTo>
                                <a:lnTo>
                                  <a:pt x="3153" y="86"/>
                                </a:lnTo>
                                <a:lnTo>
                                  <a:pt x="3156" y="60"/>
                                </a:lnTo>
                                <a:close/>
                                <a:moveTo>
                                  <a:pt x="3170" y="508"/>
                                </a:moveTo>
                                <a:lnTo>
                                  <a:pt x="3108" y="508"/>
                                </a:lnTo>
                                <a:lnTo>
                                  <a:pt x="3108" y="505"/>
                                </a:lnTo>
                                <a:lnTo>
                                  <a:pt x="3116" y="498"/>
                                </a:lnTo>
                                <a:lnTo>
                                  <a:pt x="3131" y="486"/>
                                </a:lnTo>
                                <a:lnTo>
                                  <a:pt x="3142" y="478"/>
                                </a:lnTo>
                                <a:lnTo>
                                  <a:pt x="3151" y="471"/>
                                </a:lnTo>
                                <a:lnTo>
                                  <a:pt x="3157" y="464"/>
                                </a:lnTo>
                                <a:lnTo>
                                  <a:pt x="3162" y="459"/>
                                </a:lnTo>
                                <a:lnTo>
                                  <a:pt x="3167" y="453"/>
                                </a:lnTo>
                                <a:lnTo>
                                  <a:pt x="3170" y="445"/>
                                </a:lnTo>
                                <a:lnTo>
                                  <a:pt x="3170" y="427"/>
                                </a:lnTo>
                                <a:lnTo>
                                  <a:pt x="3166" y="419"/>
                                </a:lnTo>
                                <a:lnTo>
                                  <a:pt x="3162" y="416"/>
                                </a:lnTo>
                                <a:lnTo>
                                  <a:pt x="3159" y="413"/>
                                </a:lnTo>
                                <a:lnTo>
                                  <a:pt x="3152" y="407"/>
                                </a:lnTo>
                                <a:lnTo>
                                  <a:pt x="3142" y="404"/>
                                </a:lnTo>
                                <a:lnTo>
                                  <a:pt x="3117" y="404"/>
                                </a:lnTo>
                                <a:lnTo>
                                  <a:pt x="3108" y="407"/>
                                </a:lnTo>
                                <a:lnTo>
                                  <a:pt x="3100" y="413"/>
                                </a:lnTo>
                                <a:lnTo>
                                  <a:pt x="3093" y="419"/>
                                </a:lnTo>
                                <a:lnTo>
                                  <a:pt x="3089" y="427"/>
                                </a:lnTo>
                                <a:lnTo>
                                  <a:pt x="3088" y="438"/>
                                </a:lnTo>
                                <a:lnTo>
                                  <a:pt x="3105" y="438"/>
                                </a:lnTo>
                                <a:lnTo>
                                  <a:pt x="3105" y="430"/>
                                </a:lnTo>
                                <a:lnTo>
                                  <a:pt x="3108" y="425"/>
                                </a:lnTo>
                                <a:lnTo>
                                  <a:pt x="3117" y="417"/>
                                </a:lnTo>
                                <a:lnTo>
                                  <a:pt x="3123" y="416"/>
                                </a:lnTo>
                                <a:lnTo>
                                  <a:pt x="3137" y="416"/>
                                </a:lnTo>
                                <a:lnTo>
                                  <a:pt x="3143" y="417"/>
                                </a:lnTo>
                                <a:lnTo>
                                  <a:pt x="3151" y="425"/>
                                </a:lnTo>
                                <a:lnTo>
                                  <a:pt x="3153" y="430"/>
                                </a:lnTo>
                                <a:lnTo>
                                  <a:pt x="3153" y="443"/>
                                </a:lnTo>
                                <a:lnTo>
                                  <a:pt x="3150" y="450"/>
                                </a:lnTo>
                                <a:lnTo>
                                  <a:pt x="3141" y="461"/>
                                </a:lnTo>
                                <a:lnTo>
                                  <a:pt x="3132" y="469"/>
                                </a:lnTo>
                                <a:lnTo>
                                  <a:pt x="3106" y="487"/>
                                </a:lnTo>
                                <a:lnTo>
                                  <a:pt x="3097" y="495"/>
                                </a:lnTo>
                                <a:lnTo>
                                  <a:pt x="3087" y="508"/>
                                </a:lnTo>
                                <a:lnTo>
                                  <a:pt x="3084" y="515"/>
                                </a:lnTo>
                                <a:lnTo>
                                  <a:pt x="3084" y="522"/>
                                </a:lnTo>
                                <a:lnTo>
                                  <a:pt x="3170" y="522"/>
                                </a:lnTo>
                                <a:lnTo>
                                  <a:pt x="3170" y="508"/>
                                </a:lnTo>
                                <a:close/>
                                <a:moveTo>
                                  <a:pt x="3271" y="508"/>
                                </a:moveTo>
                                <a:lnTo>
                                  <a:pt x="3208" y="508"/>
                                </a:lnTo>
                                <a:lnTo>
                                  <a:pt x="3209" y="505"/>
                                </a:lnTo>
                                <a:lnTo>
                                  <a:pt x="3217" y="498"/>
                                </a:lnTo>
                                <a:lnTo>
                                  <a:pt x="3232" y="486"/>
                                </a:lnTo>
                                <a:lnTo>
                                  <a:pt x="3243" y="478"/>
                                </a:lnTo>
                                <a:lnTo>
                                  <a:pt x="3251" y="471"/>
                                </a:lnTo>
                                <a:lnTo>
                                  <a:pt x="3258" y="464"/>
                                </a:lnTo>
                                <a:lnTo>
                                  <a:pt x="3263" y="459"/>
                                </a:lnTo>
                                <a:lnTo>
                                  <a:pt x="3268" y="453"/>
                                </a:lnTo>
                                <a:lnTo>
                                  <a:pt x="3271" y="445"/>
                                </a:lnTo>
                                <a:lnTo>
                                  <a:pt x="3271" y="427"/>
                                </a:lnTo>
                                <a:lnTo>
                                  <a:pt x="3267" y="419"/>
                                </a:lnTo>
                                <a:lnTo>
                                  <a:pt x="3263" y="416"/>
                                </a:lnTo>
                                <a:lnTo>
                                  <a:pt x="3260" y="413"/>
                                </a:lnTo>
                                <a:lnTo>
                                  <a:pt x="3253" y="407"/>
                                </a:lnTo>
                                <a:lnTo>
                                  <a:pt x="3243" y="404"/>
                                </a:lnTo>
                                <a:lnTo>
                                  <a:pt x="3218" y="404"/>
                                </a:lnTo>
                                <a:lnTo>
                                  <a:pt x="3208" y="407"/>
                                </a:lnTo>
                                <a:lnTo>
                                  <a:pt x="3193" y="419"/>
                                </a:lnTo>
                                <a:lnTo>
                                  <a:pt x="3189" y="427"/>
                                </a:lnTo>
                                <a:lnTo>
                                  <a:pt x="3188" y="438"/>
                                </a:lnTo>
                                <a:lnTo>
                                  <a:pt x="3206" y="438"/>
                                </a:lnTo>
                                <a:lnTo>
                                  <a:pt x="3206" y="430"/>
                                </a:lnTo>
                                <a:lnTo>
                                  <a:pt x="3209" y="425"/>
                                </a:lnTo>
                                <a:lnTo>
                                  <a:pt x="3218" y="417"/>
                                </a:lnTo>
                                <a:lnTo>
                                  <a:pt x="3223" y="416"/>
                                </a:lnTo>
                                <a:lnTo>
                                  <a:pt x="3237" y="416"/>
                                </a:lnTo>
                                <a:lnTo>
                                  <a:pt x="3243" y="417"/>
                                </a:lnTo>
                                <a:lnTo>
                                  <a:pt x="3247" y="421"/>
                                </a:lnTo>
                                <a:lnTo>
                                  <a:pt x="3252" y="425"/>
                                </a:lnTo>
                                <a:lnTo>
                                  <a:pt x="3254" y="430"/>
                                </a:lnTo>
                                <a:lnTo>
                                  <a:pt x="3254" y="443"/>
                                </a:lnTo>
                                <a:lnTo>
                                  <a:pt x="3251" y="450"/>
                                </a:lnTo>
                                <a:lnTo>
                                  <a:pt x="3241" y="461"/>
                                </a:lnTo>
                                <a:lnTo>
                                  <a:pt x="3233" y="469"/>
                                </a:lnTo>
                                <a:lnTo>
                                  <a:pt x="3206" y="487"/>
                                </a:lnTo>
                                <a:lnTo>
                                  <a:pt x="3197" y="495"/>
                                </a:lnTo>
                                <a:lnTo>
                                  <a:pt x="3188" y="508"/>
                                </a:lnTo>
                                <a:lnTo>
                                  <a:pt x="3185" y="515"/>
                                </a:lnTo>
                                <a:lnTo>
                                  <a:pt x="3185" y="522"/>
                                </a:lnTo>
                                <a:lnTo>
                                  <a:pt x="3271" y="522"/>
                                </a:lnTo>
                                <a:lnTo>
                                  <a:pt x="3271" y="508"/>
                                </a:lnTo>
                                <a:close/>
                                <a:moveTo>
                                  <a:pt x="3348" y="404"/>
                                </a:moveTo>
                                <a:lnTo>
                                  <a:pt x="3335" y="404"/>
                                </a:lnTo>
                                <a:lnTo>
                                  <a:pt x="3331" y="413"/>
                                </a:lnTo>
                                <a:lnTo>
                                  <a:pt x="3324" y="420"/>
                                </a:lnTo>
                                <a:lnTo>
                                  <a:pt x="3314" y="424"/>
                                </a:lnTo>
                                <a:lnTo>
                                  <a:pt x="3300" y="425"/>
                                </a:lnTo>
                                <a:lnTo>
                                  <a:pt x="3300" y="437"/>
                                </a:lnTo>
                                <a:lnTo>
                                  <a:pt x="3315" y="437"/>
                                </a:lnTo>
                                <a:lnTo>
                                  <a:pt x="3325" y="435"/>
                                </a:lnTo>
                                <a:lnTo>
                                  <a:pt x="3332" y="431"/>
                                </a:lnTo>
                                <a:lnTo>
                                  <a:pt x="3332" y="522"/>
                                </a:lnTo>
                                <a:lnTo>
                                  <a:pt x="3348" y="522"/>
                                </a:lnTo>
                                <a:lnTo>
                                  <a:pt x="3348" y="431"/>
                                </a:lnTo>
                                <a:lnTo>
                                  <a:pt x="3348" y="404"/>
                                </a:lnTo>
                                <a:close/>
                                <a:moveTo>
                                  <a:pt x="3415" y="506"/>
                                </a:moveTo>
                                <a:lnTo>
                                  <a:pt x="3397" y="506"/>
                                </a:lnTo>
                                <a:lnTo>
                                  <a:pt x="3397" y="522"/>
                                </a:lnTo>
                                <a:lnTo>
                                  <a:pt x="3415" y="522"/>
                                </a:lnTo>
                                <a:lnTo>
                                  <a:pt x="3415" y="506"/>
                                </a:lnTo>
                                <a:close/>
                                <a:moveTo>
                                  <a:pt x="3524" y="464"/>
                                </a:moveTo>
                                <a:lnTo>
                                  <a:pt x="3521" y="438"/>
                                </a:lnTo>
                                <a:lnTo>
                                  <a:pt x="3513" y="419"/>
                                </a:lnTo>
                                <a:lnTo>
                                  <a:pt x="3509" y="416"/>
                                </a:lnTo>
                                <a:lnTo>
                                  <a:pt x="3507" y="413"/>
                                </a:lnTo>
                                <a:lnTo>
                                  <a:pt x="3507" y="446"/>
                                </a:lnTo>
                                <a:lnTo>
                                  <a:pt x="3507" y="482"/>
                                </a:lnTo>
                                <a:lnTo>
                                  <a:pt x="3505" y="495"/>
                                </a:lnTo>
                                <a:lnTo>
                                  <a:pt x="3496" y="509"/>
                                </a:lnTo>
                                <a:lnTo>
                                  <a:pt x="3490" y="512"/>
                                </a:lnTo>
                                <a:lnTo>
                                  <a:pt x="3474" y="512"/>
                                </a:lnTo>
                                <a:lnTo>
                                  <a:pt x="3467" y="509"/>
                                </a:lnTo>
                                <a:lnTo>
                                  <a:pt x="3459" y="495"/>
                                </a:lnTo>
                                <a:lnTo>
                                  <a:pt x="3457" y="482"/>
                                </a:lnTo>
                                <a:lnTo>
                                  <a:pt x="3457" y="446"/>
                                </a:lnTo>
                                <a:lnTo>
                                  <a:pt x="3459" y="434"/>
                                </a:lnTo>
                                <a:lnTo>
                                  <a:pt x="3467" y="419"/>
                                </a:lnTo>
                                <a:lnTo>
                                  <a:pt x="3474" y="416"/>
                                </a:lnTo>
                                <a:lnTo>
                                  <a:pt x="3490" y="416"/>
                                </a:lnTo>
                                <a:lnTo>
                                  <a:pt x="3496" y="419"/>
                                </a:lnTo>
                                <a:lnTo>
                                  <a:pt x="3505" y="434"/>
                                </a:lnTo>
                                <a:lnTo>
                                  <a:pt x="3507" y="446"/>
                                </a:lnTo>
                                <a:lnTo>
                                  <a:pt x="3507" y="413"/>
                                </a:lnTo>
                                <a:lnTo>
                                  <a:pt x="3500" y="408"/>
                                </a:lnTo>
                                <a:lnTo>
                                  <a:pt x="3482" y="404"/>
                                </a:lnTo>
                                <a:lnTo>
                                  <a:pt x="3463" y="408"/>
                                </a:lnTo>
                                <a:lnTo>
                                  <a:pt x="3450" y="419"/>
                                </a:lnTo>
                                <a:lnTo>
                                  <a:pt x="3442" y="438"/>
                                </a:lnTo>
                                <a:lnTo>
                                  <a:pt x="3440" y="464"/>
                                </a:lnTo>
                                <a:lnTo>
                                  <a:pt x="3442" y="490"/>
                                </a:lnTo>
                                <a:lnTo>
                                  <a:pt x="3450" y="509"/>
                                </a:lnTo>
                                <a:lnTo>
                                  <a:pt x="3463" y="520"/>
                                </a:lnTo>
                                <a:lnTo>
                                  <a:pt x="3482" y="524"/>
                                </a:lnTo>
                                <a:lnTo>
                                  <a:pt x="3500" y="520"/>
                                </a:lnTo>
                                <a:lnTo>
                                  <a:pt x="3510" y="512"/>
                                </a:lnTo>
                                <a:lnTo>
                                  <a:pt x="3513" y="509"/>
                                </a:lnTo>
                                <a:lnTo>
                                  <a:pt x="3521" y="490"/>
                                </a:lnTo>
                                <a:lnTo>
                                  <a:pt x="3524" y="464"/>
                                </a:lnTo>
                                <a:close/>
                                <a:moveTo>
                                  <a:pt x="4008" y="482"/>
                                </a:moveTo>
                                <a:lnTo>
                                  <a:pt x="3945" y="482"/>
                                </a:lnTo>
                                <a:lnTo>
                                  <a:pt x="3946" y="478"/>
                                </a:lnTo>
                                <a:lnTo>
                                  <a:pt x="3954" y="471"/>
                                </a:lnTo>
                                <a:lnTo>
                                  <a:pt x="3969" y="459"/>
                                </a:lnTo>
                                <a:lnTo>
                                  <a:pt x="3980" y="451"/>
                                </a:lnTo>
                                <a:lnTo>
                                  <a:pt x="3988" y="444"/>
                                </a:lnTo>
                                <a:lnTo>
                                  <a:pt x="3995" y="437"/>
                                </a:lnTo>
                                <a:lnTo>
                                  <a:pt x="4000" y="432"/>
                                </a:lnTo>
                                <a:lnTo>
                                  <a:pt x="4005" y="426"/>
                                </a:lnTo>
                                <a:lnTo>
                                  <a:pt x="4008" y="418"/>
                                </a:lnTo>
                                <a:lnTo>
                                  <a:pt x="4008" y="400"/>
                                </a:lnTo>
                                <a:lnTo>
                                  <a:pt x="4004" y="393"/>
                                </a:lnTo>
                                <a:lnTo>
                                  <a:pt x="4000" y="389"/>
                                </a:lnTo>
                                <a:lnTo>
                                  <a:pt x="3997" y="386"/>
                                </a:lnTo>
                                <a:lnTo>
                                  <a:pt x="3990" y="380"/>
                                </a:lnTo>
                                <a:lnTo>
                                  <a:pt x="3980" y="377"/>
                                </a:lnTo>
                                <a:lnTo>
                                  <a:pt x="3955" y="377"/>
                                </a:lnTo>
                                <a:lnTo>
                                  <a:pt x="3945" y="380"/>
                                </a:lnTo>
                                <a:lnTo>
                                  <a:pt x="3938" y="386"/>
                                </a:lnTo>
                                <a:lnTo>
                                  <a:pt x="3930" y="392"/>
                                </a:lnTo>
                                <a:lnTo>
                                  <a:pt x="3926" y="400"/>
                                </a:lnTo>
                                <a:lnTo>
                                  <a:pt x="3925" y="411"/>
                                </a:lnTo>
                                <a:lnTo>
                                  <a:pt x="3943" y="411"/>
                                </a:lnTo>
                                <a:lnTo>
                                  <a:pt x="3943" y="404"/>
                                </a:lnTo>
                                <a:lnTo>
                                  <a:pt x="3946" y="398"/>
                                </a:lnTo>
                                <a:lnTo>
                                  <a:pt x="3955" y="391"/>
                                </a:lnTo>
                                <a:lnTo>
                                  <a:pt x="3960" y="389"/>
                                </a:lnTo>
                                <a:lnTo>
                                  <a:pt x="3975" y="389"/>
                                </a:lnTo>
                                <a:lnTo>
                                  <a:pt x="3980" y="391"/>
                                </a:lnTo>
                                <a:lnTo>
                                  <a:pt x="3989" y="398"/>
                                </a:lnTo>
                                <a:lnTo>
                                  <a:pt x="3991" y="403"/>
                                </a:lnTo>
                                <a:lnTo>
                                  <a:pt x="3991" y="417"/>
                                </a:lnTo>
                                <a:lnTo>
                                  <a:pt x="3988" y="423"/>
                                </a:lnTo>
                                <a:lnTo>
                                  <a:pt x="3983" y="429"/>
                                </a:lnTo>
                                <a:lnTo>
                                  <a:pt x="3979" y="434"/>
                                </a:lnTo>
                                <a:lnTo>
                                  <a:pt x="3970" y="442"/>
                                </a:lnTo>
                                <a:lnTo>
                                  <a:pt x="3943" y="461"/>
                                </a:lnTo>
                                <a:lnTo>
                                  <a:pt x="3935" y="469"/>
                                </a:lnTo>
                                <a:lnTo>
                                  <a:pt x="3925" y="482"/>
                                </a:lnTo>
                                <a:lnTo>
                                  <a:pt x="3922" y="488"/>
                                </a:lnTo>
                                <a:lnTo>
                                  <a:pt x="3922" y="495"/>
                                </a:lnTo>
                                <a:lnTo>
                                  <a:pt x="4008" y="495"/>
                                </a:lnTo>
                                <a:lnTo>
                                  <a:pt x="4008" y="482"/>
                                </a:lnTo>
                                <a:close/>
                                <a:moveTo>
                                  <a:pt x="4111" y="444"/>
                                </a:moveTo>
                                <a:lnTo>
                                  <a:pt x="4107" y="435"/>
                                </a:lnTo>
                                <a:lnTo>
                                  <a:pt x="4102" y="431"/>
                                </a:lnTo>
                                <a:lnTo>
                                  <a:pt x="4099" y="428"/>
                                </a:lnTo>
                                <a:lnTo>
                                  <a:pt x="4095" y="425"/>
                                </a:lnTo>
                                <a:lnTo>
                                  <a:pt x="4091" y="422"/>
                                </a:lnTo>
                                <a:lnTo>
                                  <a:pt x="4081" y="418"/>
                                </a:lnTo>
                                <a:lnTo>
                                  <a:pt x="4061" y="418"/>
                                </a:lnTo>
                                <a:lnTo>
                                  <a:pt x="4053" y="420"/>
                                </a:lnTo>
                                <a:lnTo>
                                  <a:pt x="4047" y="425"/>
                                </a:lnTo>
                                <a:lnTo>
                                  <a:pt x="4049" y="393"/>
                                </a:lnTo>
                                <a:lnTo>
                                  <a:pt x="4105" y="393"/>
                                </a:lnTo>
                                <a:lnTo>
                                  <a:pt x="4105" y="379"/>
                                </a:lnTo>
                                <a:lnTo>
                                  <a:pt x="4035" y="379"/>
                                </a:lnTo>
                                <a:lnTo>
                                  <a:pt x="4030" y="440"/>
                                </a:lnTo>
                                <a:lnTo>
                                  <a:pt x="4043" y="440"/>
                                </a:lnTo>
                                <a:lnTo>
                                  <a:pt x="4049" y="434"/>
                                </a:lnTo>
                                <a:lnTo>
                                  <a:pt x="4057" y="431"/>
                                </a:lnTo>
                                <a:lnTo>
                                  <a:pt x="4075" y="431"/>
                                </a:lnTo>
                                <a:lnTo>
                                  <a:pt x="4081" y="433"/>
                                </a:lnTo>
                                <a:lnTo>
                                  <a:pt x="4091" y="443"/>
                                </a:lnTo>
                                <a:lnTo>
                                  <a:pt x="4094" y="449"/>
                                </a:lnTo>
                                <a:lnTo>
                                  <a:pt x="4094" y="465"/>
                                </a:lnTo>
                                <a:lnTo>
                                  <a:pt x="4091" y="472"/>
                                </a:lnTo>
                                <a:lnTo>
                                  <a:pt x="4086" y="477"/>
                                </a:lnTo>
                                <a:lnTo>
                                  <a:pt x="4081" y="483"/>
                                </a:lnTo>
                                <a:lnTo>
                                  <a:pt x="4075" y="486"/>
                                </a:lnTo>
                                <a:lnTo>
                                  <a:pt x="4060" y="486"/>
                                </a:lnTo>
                                <a:lnTo>
                                  <a:pt x="4055" y="484"/>
                                </a:lnTo>
                                <a:lnTo>
                                  <a:pt x="4051" y="480"/>
                                </a:lnTo>
                                <a:lnTo>
                                  <a:pt x="4046" y="477"/>
                                </a:lnTo>
                                <a:lnTo>
                                  <a:pt x="4043" y="472"/>
                                </a:lnTo>
                                <a:lnTo>
                                  <a:pt x="4042" y="465"/>
                                </a:lnTo>
                                <a:lnTo>
                                  <a:pt x="4025" y="465"/>
                                </a:lnTo>
                                <a:lnTo>
                                  <a:pt x="4026" y="476"/>
                                </a:lnTo>
                                <a:lnTo>
                                  <a:pt x="4031" y="484"/>
                                </a:lnTo>
                                <a:lnTo>
                                  <a:pt x="4039" y="489"/>
                                </a:lnTo>
                                <a:lnTo>
                                  <a:pt x="4046" y="495"/>
                                </a:lnTo>
                                <a:lnTo>
                                  <a:pt x="4056" y="497"/>
                                </a:lnTo>
                                <a:lnTo>
                                  <a:pt x="4080" y="497"/>
                                </a:lnTo>
                                <a:lnTo>
                                  <a:pt x="4091" y="493"/>
                                </a:lnTo>
                                <a:lnTo>
                                  <a:pt x="4099" y="486"/>
                                </a:lnTo>
                                <a:lnTo>
                                  <a:pt x="4107" y="478"/>
                                </a:lnTo>
                                <a:lnTo>
                                  <a:pt x="4111" y="468"/>
                                </a:lnTo>
                                <a:lnTo>
                                  <a:pt x="4111" y="444"/>
                                </a:lnTo>
                                <a:close/>
                                <a:moveTo>
                                  <a:pt x="4210" y="482"/>
                                </a:moveTo>
                                <a:lnTo>
                                  <a:pt x="4147" y="482"/>
                                </a:lnTo>
                                <a:lnTo>
                                  <a:pt x="4147" y="478"/>
                                </a:lnTo>
                                <a:lnTo>
                                  <a:pt x="4155" y="471"/>
                                </a:lnTo>
                                <a:lnTo>
                                  <a:pt x="4171" y="459"/>
                                </a:lnTo>
                                <a:lnTo>
                                  <a:pt x="4181" y="451"/>
                                </a:lnTo>
                                <a:lnTo>
                                  <a:pt x="4190" y="444"/>
                                </a:lnTo>
                                <a:lnTo>
                                  <a:pt x="4197" y="437"/>
                                </a:lnTo>
                                <a:lnTo>
                                  <a:pt x="4201" y="432"/>
                                </a:lnTo>
                                <a:lnTo>
                                  <a:pt x="4207" y="426"/>
                                </a:lnTo>
                                <a:lnTo>
                                  <a:pt x="4209" y="418"/>
                                </a:lnTo>
                                <a:lnTo>
                                  <a:pt x="4209" y="400"/>
                                </a:lnTo>
                                <a:lnTo>
                                  <a:pt x="4206" y="393"/>
                                </a:lnTo>
                                <a:lnTo>
                                  <a:pt x="4201" y="389"/>
                                </a:lnTo>
                                <a:lnTo>
                                  <a:pt x="4199" y="386"/>
                                </a:lnTo>
                                <a:lnTo>
                                  <a:pt x="4192" y="380"/>
                                </a:lnTo>
                                <a:lnTo>
                                  <a:pt x="4182" y="377"/>
                                </a:lnTo>
                                <a:lnTo>
                                  <a:pt x="4157" y="377"/>
                                </a:lnTo>
                                <a:lnTo>
                                  <a:pt x="4147" y="380"/>
                                </a:lnTo>
                                <a:lnTo>
                                  <a:pt x="4139" y="386"/>
                                </a:lnTo>
                                <a:lnTo>
                                  <a:pt x="4132" y="392"/>
                                </a:lnTo>
                                <a:lnTo>
                                  <a:pt x="4128" y="400"/>
                                </a:lnTo>
                                <a:lnTo>
                                  <a:pt x="4127" y="411"/>
                                </a:lnTo>
                                <a:lnTo>
                                  <a:pt x="4144" y="411"/>
                                </a:lnTo>
                                <a:lnTo>
                                  <a:pt x="4145" y="404"/>
                                </a:lnTo>
                                <a:lnTo>
                                  <a:pt x="4147" y="398"/>
                                </a:lnTo>
                                <a:lnTo>
                                  <a:pt x="4156" y="391"/>
                                </a:lnTo>
                                <a:lnTo>
                                  <a:pt x="4162" y="389"/>
                                </a:lnTo>
                                <a:lnTo>
                                  <a:pt x="4176" y="389"/>
                                </a:lnTo>
                                <a:lnTo>
                                  <a:pt x="4182" y="391"/>
                                </a:lnTo>
                                <a:lnTo>
                                  <a:pt x="4190" y="398"/>
                                </a:lnTo>
                                <a:lnTo>
                                  <a:pt x="4192" y="403"/>
                                </a:lnTo>
                                <a:lnTo>
                                  <a:pt x="4192" y="417"/>
                                </a:lnTo>
                                <a:lnTo>
                                  <a:pt x="4190" y="423"/>
                                </a:lnTo>
                                <a:lnTo>
                                  <a:pt x="4180" y="434"/>
                                </a:lnTo>
                                <a:lnTo>
                                  <a:pt x="4171" y="442"/>
                                </a:lnTo>
                                <a:lnTo>
                                  <a:pt x="4145" y="461"/>
                                </a:lnTo>
                                <a:lnTo>
                                  <a:pt x="4136" y="469"/>
                                </a:lnTo>
                                <a:lnTo>
                                  <a:pt x="4126" y="482"/>
                                </a:lnTo>
                                <a:lnTo>
                                  <a:pt x="4124" y="488"/>
                                </a:lnTo>
                                <a:lnTo>
                                  <a:pt x="4124" y="495"/>
                                </a:lnTo>
                                <a:lnTo>
                                  <a:pt x="4210" y="495"/>
                                </a:lnTo>
                                <a:lnTo>
                                  <a:pt x="4210" y="482"/>
                                </a:lnTo>
                                <a:close/>
                                <a:moveTo>
                                  <a:pt x="4253" y="479"/>
                                </a:moveTo>
                                <a:lnTo>
                                  <a:pt x="4235" y="479"/>
                                </a:lnTo>
                                <a:lnTo>
                                  <a:pt x="4235" y="495"/>
                                </a:lnTo>
                                <a:lnTo>
                                  <a:pt x="4253" y="495"/>
                                </a:lnTo>
                                <a:lnTo>
                                  <a:pt x="4253" y="479"/>
                                </a:lnTo>
                                <a:close/>
                                <a:moveTo>
                                  <a:pt x="4362" y="428"/>
                                </a:moveTo>
                                <a:lnTo>
                                  <a:pt x="4361" y="421"/>
                                </a:lnTo>
                                <a:lnTo>
                                  <a:pt x="4359" y="409"/>
                                </a:lnTo>
                                <a:lnTo>
                                  <a:pt x="4355" y="400"/>
                                </a:lnTo>
                                <a:lnTo>
                                  <a:pt x="4350" y="392"/>
                                </a:lnTo>
                                <a:lnTo>
                                  <a:pt x="4348" y="389"/>
                                </a:lnTo>
                                <a:lnTo>
                                  <a:pt x="4345" y="385"/>
                                </a:lnTo>
                                <a:lnTo>
                                  <a:pt x="4345" y="430"/>
                                </a:lnTo>
                                <a:lnTo>
                                  <a:pt x="4336" y="439"/>
                                </a:lnTo>
                                <a:lnTo>
                                  <a:pt x="4327" y="443"/>
                                </a:lnTo>
                                <a:lnTo>
                                  <a:pt x="4311" y="443"/>
                                </a:lnTo>
                                <a:lnTo>
                                  <a:pt x="4305" y="440"/>
                                </a:lnTo>
                                <a:lnTo>
                                  <a:pt x="4296" y="430"/>
                                </a:lnTo>
                                <a:lnTo>
                                  <a:pt x="4294" y="424"/>
                                </a:lnTo>
                                <a:lnTo>
                                  <a:pt x="4294" y="408"/>
                                </a:lnTo>
                                <a:lnTo>
                                  <a:pt x="4296" y="402"/>
                                </a:lnTo>
                                <a:lnTo>
                                  <a:pt x="4301" y="396"/>
                                </a:lnTo>
                                <a:lnTo>
                                  <a:pt x="4305" y="391"/>
                                </a:lnTo>
                                <a:lnTo>
                                  <a:pt x="4311" y="389"/>
                                </a:lnTo>
                                <a:lnTo>
                                  <a:pt x="4326" y="389"/>
                                </a:lnTo>
                                <a:lnTo>
                                  <a:pt x="4333" y="392"/>
                                </a:lnTo>
                                <a:lnTo>
                                  <a:pt x="4342" y="407"/>
                                </a:lnTo>
                                <a:lnTo>
                                  <a:pt x="4345" y="417"/>
                                </a:lnTo>
                                <a:lnTo>
                                  <a:pt x="4345" y="430"/>
                                </a:lnTo>
                                <a:lnTo>
                                  <a:pt x="4345" y="385"/>
                                </a:lnTo>
                                <a:lnTo>
                                  <a:pt x="4342" y="382"/>
                                </a:lnTo>
                                <a:lnTo>
                                  <a:pt x="4331" y="377"/>
                                </a:lnTo>
                                <a:lnTo>
                                  <a:pt x="4305" y="377"/>
                                </a:lnTo>
                                <a:lnTo>
                                  <a:pt x="4295" y="381"/>
                                </a:lnTo>
                                <a:lnTo>
                                  <a:pt x="4281" y="396"/>
                                </a:lnTo>
                                <a:lnTo>
                                  <a:pt x="4277" y="406"/>
                                </a:lnTo>
                                <a:lnTo>
                                  <a:pt x="4277" y="428"/>
                                </a:lnTo>
                                <a:lnTo>
                                  <a:pt x="4281" y="437"/>
                                </a:lnTo>
                                <a:lnTo>
                                  <a:pt x="4295" y="451"/>
                                </a:lnTo>
                                <a:lnTo>
                                  <a:pt x="4305" y="454"/>
                                </a:lnTo>
                                <a:lnTo>
                                  <a:pt x="4327" y="454"/>
                                </a:lnTo>
                                <a:lnTo>
                                  <a:pt x="4336" y="450"/>
                                </a:lnTo>
                                <a:lnTo>
                                  <a:pt x="4344" y="443"/>
                                </a:lnTo>
                                <a:lnTo>
                                  <a:pt x="4345" y="442"/>
                                </a:lnTo>
                                <a:lnTo>
                                  <a:pt x="4344" y="456"/>
                                </a:lnTo>
                                <a:lnTo>
                                  <a:pt x="4341" y="467"/>
                                </a:lnTo>
                                <a:lnTo>
                                  <a:pt x="4331" y="482"/>
                                </a:lnTo>
                                <a:lnTo>
                                  <a:pt x="4325" y="486"/>
                                </a:lnTo>
                                <a:lnTo>
                                  <a:pt x="4305" y="486"/>
                                </a:lnTo>
                                <a:lnTo>
                                  <a:pt x="4298" y="480"/>
                                </a:lnTo>
                                <a:lnTo>
                                  <a:pt x="4296" y="468"/>
                                </a:lnTo>
                                <a:lnTo>
                                  <a:pt x="4279" y="468"/>
                                </a:lnTo>
                                <a:lnTo>
                                  <a:pt x="4280" y="478"/>
                                </a:lnTo>
                                <a:lnTo>
                                  <a:pt x="4285" y="485"/>
                                </a:lnTo>
                                <a:lnTo>
                                  <a:pt x="4298" y="495"/>
                                </a:lnTo>
                                <a:lnTo>
                                  <a:pt x="4306" y="497"/>
                                </a:lnTo>
                                <a:lnTo>
                                  <a:pt x="4316" y="497"/>
                                </a:lnTo>
                                <a:lnTo>
                                  <a:pt x="4336" y="493"/>
                                </a:lnTo>
                                <a:lnTo>
                                  <a:pt x="4345" y="486"/>
                                </a:lnTo>
                                <a:lnTo>
                                  <a:pt x="4350" y="481"/>
                                </a:lnTo>
                                <a:lnTo>
                                  <a:pt x="4359" y="461"/>
                                </a:lnTo>
                                <a:lnTo>
                                  <a:pt x="4361" y="442"/>
                                </a:lnTo>
                                <a:lnTo>
                                  <a:pt x="4362" y="437"/>
                                </a:lnTo>
                                <a:lnTo>
                                  <a:pt x="4362" y="428"/>
                                </a:lnTo>
                                <a:close/>
                                <a:moveTo>
                                  <a:pt x="4744" y="432"/>
                                </a:moveTo>
                                <a:lnTo>
                                  <a:pt x="4682" y="432"/>
                                </a:lnTo>
                                <a:lnTo>
                                  <a:pt x="4682" y="429"/>
                                </a:lnTo>
                                <a:lnTo>
                                  <a:pt x="4690" y="422"/>
                                </a:lnTo>
                                <a:lnTo>
                                  <a:pt x="4705" y="410"/>
                                </a:lnTo>
                                <a:lnTo>
                                  <a:pt x="4716" y="402"/>
                                </a:lnTo>
                                <a:lnTo>
                                  <a:pt x="4725" y="395"/>
                                </a:lnTo>
                                <a:lnTo>
                                  <a:pt x="4731" y="388"/>
                                </a:lnTo>
                                <a:lnTo>
                                  <a:pt x="4736" y="383"/>
                                </a:lnTo>
                                <a:lnTo>
                                  <a:pt x="4741" y="377"/>
                                </a:lnTo>
                                <a:lnTo>
                                  <a:pt x="4744" y="369"/>
                                </a:lnTo>
                                <a:lnTo>
                                  <a:pt x="4744" y="351"/>
                                </a:lnTo>
                                <a:lnTo>
                                  <a:pt x="4741" y="343"/>
                                </a:lnTo>
                                <a:lnTo>
                                  <a:pt x="4736" y="340"/>
                                </a:lnTo>
                                <a:lnTo>
                                  <a:pt x="4734" y="337"/>
                                </a:lnTo>
                                <a:lnTo>
                                  <a:pt x="4726" y="331"/>
                                </a:lnTo>
                                <a:lnTo>
                                  <a:pt x="4717" y="328"/>
                                </a:lnTo>
                                <a:lnTo>
                                  <a:pt x="4691" y="328"/>
                                </a:lnTo>
                                <a:lnTo>
                                  <a:pt x="4682" y="331"/>
                                </a:lnTo>
                                <a:lnTo>
                                  <a:pt x="4667" y="343"/>
                                </a:lnTo>
                                <a:lnTo>
                                  <a:pt x="4663" y="351"/>
                                </a:lnTo>
                                <a:lnTo>
                                  <a:pt x="4662" y="362"/>
                                </a:lnTo>
                                <a:lnTo>
                                  <a:pt x="4679" y="362"/>
                                </a:lnTo>
                                <a:lnTo>
                                  <a:pt x="4679" y="354"/>
                                </a:lnTo>
                                <a:lnTo>
                                  <a:pt x="4682" y="349"/>
                                </a:lnTo>
                                <a:lnTo>
                                  <a:pt x="4691" y="341"/>
                                </a:lnTo>
                                <a:lnTo>
                                  <a:pt x="4697" y="340"/>
                                </a:lnTo>
                                <a:lnTo>
                                  <a:pt x="4711" y="340"/>
                                </a:lnTo>
                                <a:lnTo>
                                  <a:pt x="4717" y="342"/>
                                </a:lnTo>
                                <a:lnTo>
                                  <a:pt x="4721" y="345"/>
                                </a:lnTo>
                                <a:lnTo>
                                  <a:pt x="4725" y="349"/>
                                </a:lnTo>
                                <a:lnTo>
                                  <a:pt x="4727" y="354"/>
                                </a:lnTo>
                                <a:lnTo>
                                  <a:pt x="4727" y="367"/>
                                </a:lnTo>
                                <a:lnTo>
                                  <a:pt x="4724" y="374"/>
                                </a:lnTo>
                                <a:lnTo>
                                  <a:pt x="4720" y="379"/>
                                </a:lnTo>
                                <a:lnTo>
                                  <a:pt x="4715" y="385"/>
                                </a:lnTo>
                                <a:lnTo>
                                  <a:pt x="4706" y="393"/>
                                </a:lnTo>
                                <a:lnTo>
                                  <a:pt x="4680" y="411"/>
                                </a:lnTo>
                                <a:lnTo>
                                  <a:pt x="4671" y="419"/>
                                </a:lnTo>
                                <a:lnTo>
                                  <a:pt x="4661" y="432"/>
                                </a:lnTo>
                                <a:lnTo>
                                  <a:pt x="4659" y="439"/>
                                </a:lnTo>
                                <a:lnTo>
                                  <a:pt x="4659" y="446"/>
                                </a:lnTo>
                                <a:lnTo>
                                  <a:pt x="4744" y="446"/>
                                </a:lnTo>
                                <a:lnTo>
                                  <a:pt x="4744" y="432"/>
                                </a:lnTo>
                                <a:close/>
                                <a:moveTo>
                                  <a:pt x="4847" y="415"/>
                                </a:moveTo>
                                <a:lnTo>
                                  <a:pt x="4845" y="406"/>
                                </a:lnTo>
                                <a:lnTo>
                                  <a:pt x="4840" y="398"/>
                                </a:lnTo>
                                <a:lnTo>
                                  <a:pt x="4832" y="392"/>
                                </a:lnTo>
                                <a:lnTo>
                                  <a:pt x="4832" y="391"/>
                                </a:lnTo>
                                <a:lnTo>
                                  <a:pt x="4830" y="390"/>
                                </a:lnTo>
                                <a:lnTo>
                                  <a:pt x="4830" y="410"/>
                                </a:lnTo>
                                <a:lnTo>
                                  <a:pt x="4830" y="422"/>
                                </a:lnTo>
                                <a:lnTo>
                                  <a:pt x="4827" y="427"/>
                                </a:lnTo>
                                <a:lnTo>
                                  <a:pt x="4822" y="431"/>
                                </a:lnTo>
                                <a:lnTo>
                                  <a:pt x="4818" y="435"/>
                                </a:lnTo>
                                <a:lnTo>
                                  <a:pt x="4812" y="436"/>
                                </a:lnTo>
                                <a:lnTo>
                                  <a:pt x="4796" y="436"/>
                                </a:lnTo>
                                <a:lnTo>
                                  <a:pt x="4790" y="435"/>
                                </a:lnTo>
                                <a:lnTo>
                                  <a:pt x="4786" y="431"/>
                                </a:lnTo>
                                <a:lnTo>
                                  <a:pt x="4781" y="427"/>
                                </a:lnTo>
                                <a:lnTo>
                                  <a:pt x="4779" y="422"/>
                                </a:lnTo>
                                <a:lnTo>
                                  <a:pt x="4779" y="410"/>
                                </a:lnTo>
                                <a:lnTo>
                                  <a:pt x="4781" y="406"/>
                                </a:lnTo>
                                <a:lnTo>
                                  <a:pt x="4785" y="402"/>
                                </a:lnTo>
                                <a:lnTo>
                                  <a:pt x="4789" y="399"/>
                                </a:lnTo>
                                <a:lnTo>
                                  <a:pt x="4795" y="395"/>
                                </a:lnTo>
                                <a:lnTo>
                                  <a:pt x="4804" y="392"/>
                                </a:lnTo>
                                <a:lnTo>
                                  <a:pt x="4813" y="395"/>
                                </a:lnTo>
                                <a:lnTo>
                                  <a:pt x="4819" y="399"/>
                                </a:lnTo>
                                <a:lnTo>
                                  <a:pt x="4823" y="402"/>
                                </a:lnTo>
                                <a:lnTo>
                                  <a:pt x="4828" y="406"/>
                                </a:lnTo>
                                <a:lnTo>
                                  <a:pt x="4830" y="410"/>
                                </a:lnTo>
                                <a:lnTo>
                                  <a:pt x="4830" y="390"/>
                                </a:lnTo>
                                <a:lnTo>
                                  <a:pt x="4820" y="385"/>
                                </a:lnTo>
                                <a:lnTo>
                                  <a:pt x="4832" y="379"/>
                                </a:lnTo>
                                <a:lnTo>
                                  <a:pt x="4834" y="378"/>
                                </a:lnTo>
                                <a:lnTo>
                                  <a:pt x="4842" y="368"/>
                                </a:lnTo>
                                <a:lnTo>
                                  <a:pt x="4842" y="348"/>
                                </a:lnTo>
                                <a:lnTo>
                                  <a:pt x="4838" y="341"/>
                                </a:lnTo>
                                <a:lnTo>
                                  <a:pt x="4836" y="340"/>
                                </a:lnTo>
                                <a:lnTo>
                                  <a:pt x="4825" y="331"/>
                                </a:lnTo>
                                <a:lnTo>
                                  <a:pt x="4825" y="351"/>
                                </a:lnTo>
                                <a:lnTo>
                                  <a:pt x="4825" y="366"/>
                                </a:lnTo>
                                <a:lnTo>
                                  <a:pt x="4818" y="373"/>
                                </a:lnTo>
                                <a:lnTo>
                                  <a:pt x="4804" y="379"/>
                                </a:lnTo>
                                <a:lnTo>
                                  <a:pt x="4790" y="373"/>
                                </a:lnTo>
                                <a:lnTo>
                                  <a:pt x="4784" y="366"/>
                                </a:lnTo>
                                <a:lnTo>
                                  <a:pt x="4784" y="351"/>
                                </a:lnTo>
                                <a:lnTo>
                                  <a:pt x="4785" y="347"/>
                                </a:lnTo>
                                <a:lnTo>
                                  <a:pt x="4793" y="341"/>
                                </a:lnTo>
                                <a:lnTo>
                                  <a:pt x="4798" y="340"/>
                                </a:lnTo>
                                <a:lnTo>
                                  <a:pt x="4810" y="340"/>
                                </a:lnTo>
                                <a:lnTo>
                                  <a:pt x="4816" y="341"/>
                                </a:lnTo>
                                <a:lnTo>
                                  <a:pt x="4823" y="347"/>
                                </a:lnTo>
                                <a:lnTo>
                                  <a:pt x="4825" y="351"/>
                                </a:lnTo>
                                <a:lnTo>
                                  <a:pt x="4825" y="331"/>
                                </a:lnTo>
                                <a:lnTo>
                                  <a:pt x="4824" y="331"/>
                                </a:lnTo>
                                <a:lnTo>
                                  <a:pt x="4815" y="328"/>
                                </a:lnTo>
                                <a:lnTo>
                                  <a:pt x="4793" y="328"/>
                                </a:lnTo>
                                <a:lnTo>
                                  <a:pt x="4784" y="331"/>
                                </a:lnTo>
                                <a:lnTo>
                                  <a:pt x="4770" y="341"/>
                                </a:lnTo>
                                <a:lnTo>
                                  <a:pt x="4766" y="348"/>
                                </a:lnTo>
                                <a:lnTo>
                                  <a:pt x="4766" y="368"/>
                                </a:lnTo>
                                <a:lnTo>
                                  <a:pt x="4774" y="378"/>
                                </a:lnTo>
                                <a:lnTo>
                                  <a:pt x="4788" y="385"/>
                                </a:lnTo>
                                <a:lnTo>
                                  <a:pt x="4776" y="391"/>
                                </a:lnTo>
                                <a:lnTo>
                                  <a:pt x="4768" y="398"/>
                                </a:lnTo>
                                <a:lnTo>
                                  <a:pt x="4763" y="406"/>
                                </a:lnTo>
                                <a:lnTo>
                                  <a:pt x="4761" y="415"/>
                                </a:lnTo>
                                <a:lnTo>
                                  <a:pt x="4761" y="425"/>
                                </a:lnTo>
                                <a:lnTo>
                                  <a:pt x="4765" y="433"/>
                                </a:lnTo>
                                <a:lnTo>
                                  <a:pt x="4781" y="445"/>
                                </a:lnTo>
                                <a:lnTo>
                                  <a:pt x="4791" y="448"/>
                                </a:lnTo>
                                <a:lnTo>
                                  <a:pt x="4817" y="448"/>
                                </a:lnTo>
                                <a:lnTo>
                                  <a:pt x="4827" y="445"/>
                                </a:lnTo>
                                <a:lnTo>
                                  <a:pt x="4835" y="439"/>
                                </a:lnTo>
                                <a:lnTo>
                                  <a:pt x="4838" y="436"/>
                                </a:lnTo>
                                <a:lnTo>
                                  <a:pt x="4843" y="433"/>
                                </a:lnTo>
                                <a:lnTo>
                                  <a:pt x="4847" y="425"/>
                                </a:lnTo>
                                <a:lnTo>
                                  <a:pt x="4847" y="415"/>
                                </a:lnTo>
                                <a:close/>
                                <a:moveTo>
                                  <a:pt x="4922" y="328"/>
                                </a:moveTo>
                                <a:lnTo>
                                  <a:pt x="4909" y="328"/>
                                </a:lnTo>
                                <a:lnTo>
                                  <a:pt x="4906" y="337"/>
                                </a:lnTo>
                                <a:lnTo>
                                  <a:pt x="4898" y="344"/>
                                </a:lnTo>
                                <a:lnTo>
                                  <a:pt x="4888" y="348"/>
                                </a:lnTo>
                                <a:lnTo>
                                  <a:pt x="4874" y="349"/>
                                </a:lnTo>
                                <a:lnTo>
                                  <a:pt x="4874" y="361"/>
                                </a:lnTo>
                                <a:lnTo>
                                  <a:pt x="4889" y="361"/>
                                </a:lnTo>
                                <a:lnTo>
                                  <a:pt x="4899" y="359"/>
                                </a:lnTo>
                                <a:lnTo>
                                  <a:pt x="4906" y="355"/>
                                </a:lnTo>
                                <a:lnTo>
                                  <a:pt x="4906" y="446"/>
                                </a:lnTo>
                                <a:lnTo>
                                  <a:pt x="4922" y="446"/>
                                </a:lnTo>
                                <a:lnTo>
                                  <a:pt x="4922" y="355"/>
                                </a:lnTo>
                                <a:lnTo>
                                  <a:pt x="4922" y="328"/>
                                </a:lnTo>
                                <a:close/>
                                <a:moveTo>
                                  <a:pt x="4989" y="430"/>
                                </a:moveTo>
                                <a:lnTo>
                                  <a:pt x="4971" y="430"/>
                                </a:lnTo>
                                <a:lnTo>
                                  <a:pt x="4971" y="446"/>
                                </a:lnTo>
                                <a:lnTo>
                                  <a:pt x="4989" y="446"/>
                                </a:lnTo>
                                <a:lnTo>
                                  <a:pt x="4989" y="430"/>
                                </a:lnTo>
                                <a:close/>
                                <a:moveTo>
                                  <a:pt x="5098" y="388"/>
                                </a:moveTo>
                                <a:lnTo>
                                  <a:pt x="5095" y="362"/>
                                </a:lnTo>
                                <a:lnTo>
                                  <a:pt x="5087" y="343"/>
                                </a:lnTo>
                                <a:lnTo>
                                  <a:pt x="5084" y="340"/>
                                </a:lnTo>
                                <a:lnTo>
                                  <a:pt x="5081" y="337"/>
                                </a:lnTo>
                                <a:lnTo>
                                  <a:pt x="5081" y="370"/>
                                </a:lnTo>
                                <a:lnTo>
                                  <a:pt x="5081" y="406"/>
                                </a:lnTo>
                                <a:lnTo>
                                  <a:pt x="5079" y="419"/>
                                </a:lnTo>
                                <a:lnTo>
                                  <a:pt x="5070" y="433"/>
                                </a:lnTo>
                                <a:lnTo>
                                  <a:pt x="5064" y="436"/>
                                </a:lnTo>
                                <a:lnTo>
                                  <a:pt x="5048" y="436"/>
                                </a:lnTo>
                                <a:lnTo>
                                  <a:pt x="5041" y="433"/>
                                </a:lnTo>
                                <a:lnTo>
                                  <a:pt x="5033" y="419"/>
                                </a:lnTo>
                                <a:lnTo>
                                  <a:pt x="5031" y="406"/>
                                </a:lnTo>
                                <a:lnTo>
                                  <a:pt x="5031" y="370"/>
                                </a:lnTo>
                                <a:lnTo>
                                  <a:pt x="5033" y="358"/>
                                </a:lnTo>
                                <a:lnTo>
                                  <a:pt x="5041" y="343"/>
                                </a:lnTo>
                                <a:lnTo>
                                  <a:pt x="5048" y="340"/>
                                </a:lnTo>
                                <a:lnTo>
                                  <a:pt x="5064" y="340"/>
                                </a:lnTo>
                                <a:lnTo>
                                  <a:pt x="5070" y="343"/>
                                </a:lnTo>
                                <a:lnTo>
                                  <a:pt x="5079" y="358"/>
                                </a:lnTo>
                                <a:lnTo>
                                  <a:pt x="5081" y="370"/>
                                </a:lnTo>
                                <a:lnTo>
                                  <a:pt x="5081" y="337"/>
                                </a:lnTo>
                                <a:lnTo>
                                  <a:pt x="5074" y="332"/>
                                </a:lnTo>
                                <a:lnTo>
                                  <a:pt x="5056" y="328"/>
                                </a:lnTo>
                                <a:lnTo>
                                  <a:pt x="5037" y="332"/>
                                </a:lnTo>
                                <a:lnTo>
                                  <a:pt x="5024" y="343"/>
                                </a:lnTo>
                                <a:lnTo>
                                  <a:pt x="5016" y="362"/>
                                </a:lnTo>
                                <a:lnTo>
                                  <a:pt x="5014" y="388"/>
                                </a:lnTo>
                                <a:lnTo>
                                  <a:pt x="5016" y="414"/>
                                </a:lnTo>
                                <a:lnTo>
                                  <a:pt x="5024" y="433"/>
                                </a:lnTo>
                                <a:lnTo>
                                  <a:pt x="5037" y="444"/>
                                </a:lnTo>
                                <a:lnTo>
                                  <a:pt x="5056" y="448"/>
                                </a:lnTo>
                                <a:lnTo>
                                  <a:pt x="5074" y="444"/>
                                </a:lnTo>
                                <a:lnTo>
                                  <a:pt x="5084" y="436"/>
                                </a:lnTo>
                                <a:lnTo>
                                  <a:pt x="5087" y="433"/>
                                </a:lnTo>
                                <a:lnTo>
                                  <a:pt x="5095" y="414"/>
                                </a:lnTo>
                                <a:lnTo>
                                  <a:pt x="5098" y="388"/>
                                </a:lnTo>
                                <a:close/>
                                <a:moveTo>
                                  <a:pt x="6319" y="486"/>
                                </a:moveTo>
                                <a:lnTo>
                                  <a:pt x="6317" y="480"/>
                                </a:lnTo>
                                <a:lnTo>
                                  <a:pt x="6308" y="469"/>
                                </a:lnTo>
                                <a:lnTo>
                                  <a:pt x="6302" y="466"/>
                                </a:lnTo>
                                <a:lnTo>
                                  <a:pt x="6294" y="464"/>
                                </a:lnTo>
                                <a:lnTo>
                                  <a:pt x="6300" y="461"/>
                                </a:lnTo>
                                <a:lnTo>
                                  <a:pt x="6305" y="458"/>
                                </a:lnTo>
                                <a:lnTo>
                                  <a:pt x="6308" y="454"/>
                                </a:lnTo>
                                <a:lnTo>
                                  <a:pt x="6311" y="449"/>
                                </a:lnTo>
                                <a:lnTo>
                                  <a:pt x="6312" y="444"/>
                                </a:lnTo>
                                <a:lnTo>
                                  <a:pt x="6312" y="431"/>
                                </a:lnTo>
                                <a:lnTo>
                                  <a:pt x="6309" y="423"/>
                                </a:lnTo>
                                <a:lnTo>
                                  <a:pt x="6306" y="421"/>
                                </a:lnTo>
                                <a:lnTo>
                                  <a:pt x="6295" y="412"/>
                                </a:lnTo>
                                <a:lnTo>
                                  <a:pt x="6286" y="409"/>
                                </a:lnTo>
                                <a:lnTo>
                                  <a:pt x="6264" y="409"/>
                                </a:lnTo>
                                <a:lnTo>
                                  <a:pt x="6255" y="412"/>
                                </a:lnTo>
                                <a:lnTo>
                                  <a:pt x="6241" y="422"/>
                                </a:lnTo>
                                <a:lnTo>
                                  <a:pt x="6237" y="430"/>
                                </a:lnTo>
                                <a:lnTo>
                                  <a:pt x="6236" y="439"/>
                                </a:lnTo>
                                <a:lnTo>
                                  <a:pt x="6253" y="439"/>
                                </a:lnTo>
                                <a:lnTo>
                                  <a:pt x="6254" y="427"/>
                                </a:lnTo>
                                <a:lnTo>
                                  <a:pt x="6262" y="421"/>
                                </a:lnTo>
                                <a:lnTo>
                                  <a:pt x="6281" y="421"/>
                                </a:lnTo>
                                <a:lnTo>
                                  <a:pt x="6286" y="423"/>
                                </a:lnTo>
                                <a:lnTo>
                                  <a:pt x="6293" y="429"/>
                                </a:lnTo>
                                <a:lnTo>
                                  <a:pt x="6295" y="433"/>
                                </a:lnTo>
                                <a:lnTo>
                                  <a:pt x="6295" y="452"/>
                                </a:lnTo>
                                <a:lnTo>
                                  <a:pt x="6287" y="459"/>
                                </a:lnTo>
                                <a:lnTo>
                                  <a:pt x="6267" y="459"/>
                                </a:lnTo>
                                <a:lnTo>
                                  <a:pt x="6267" y="471"/>
                                </a:lnTo>
                                <a:lnTo>
                                  <a:pt x="6283" y="471"/>
                                </a:lnTo>
                                <a:lnTo>
                                  <a:pt x="6290" y="473"/>
                                </a:lnTo>
                                <a:lnTo>
                                  <a:pt x="6294" y="477"/>
                                </a:lnTo>
                                <a:lnTo>
                                  <a:pt x="6299" y="481"/>
                                </a:lnTo>
                                <a:lnTo>
                                  <a:pt x="6302" y="486"/>
                                </a:lnTo>
                                <a:lnTo>
                                  <a:pt x="6302" y="501"/>
                                </a:lnTo>
                                <a:lnTo>
                                  <a:pt x="6299" y="507"/>
                                </a:lnTo>
                                <a:lnTo>
                                  <a:pt x="6290" y="516"/>
                                </a:lnTo>
                                <a:lnTo>
                                  <a:pt x="6284" y="518"/>
                                </a:lnTo>
                                <a:lnTo>
                                  <a:pt x="6268" y="518"/>
                                </a:lnTo>
                                <a:lnTo>
                                  <a:pt x="6262" y="516"/>
                                </a:lnTo>
                                <a:lnTo>
                                  <a:pt x="6253" y="507"/>
                                </a:lnTo>
                                <a:lnTo>
                                  <a:pt x="6251" y="503"/>
                                </a:lnTo>
                                <a:lnTo>
                                  <a:pt x="6251" y="497"/>
                                </a:lnTo>
                                <a:lnTo>
                                  <a:pt x="6234" y="497"/>
                                </a:lnTo>
                                <a:lnTo>
                                  <a:pt x="6235" y="507"/>
                                </a:lnTo>
                                <a:lnTo>
                                  <a:pt x="6239" y="515"/>
                                </a:lnTo>
                                <a:lnTo>
                                  <a:pt x="6246" y="521"/>
                                </a:lnTo>
                                <a:lnTo>
                                  <a:pt x="6254" y="527"/>
                                </a:lnTo>
                                <a:lnTo>
                                  <a:pt x="6264" y="529"/>
                                </a:lnTo>
                                <a:lnTo>
                                  <a:pt x="6288" y="529"/>
                                </a:lnTo>
                                <a:lnTo>
                                  <a:pt x="6299" y="526"/>
                                </a:lnTo>
                                <a:lnTo>
                                  <a:pt x="6307" y="519"/>
                                </a:lnTo>
                                <a:lnTo>
                                  <a:pt x="6309" y="518"/>
                                </a:lnTo>
                                <a:lnTo>
                                  <a:pt x="6315" y="513"/>
                                </a:lnTo>
                                <a:lnTo>
                                  <a:pt x="6319" y="504"/>
                                </a:lnTo>
                                <a:lnTo>
                                  <a:pt x="6319" y="486"/>
                                </a:lnTo>
                                <a:close/>
                                <a:moveTo>
                                  <a:pt x="6419" y="487"/>
                                </a:moveTo>
                                <a:lnTo>
                                  <a:pt x="6401" y="487"/>
                                </a:lnTo>
                                <a:lnTo>
                                  <a:pt x="6401" y="433"/>
                                </a:lnTo>
                                <a:lnTo>
                                  <a:pt x="6401" y="410"/>
                                </a:lnTo>
                                <a:lnTo>
                                  <a:pt x="6388" y="410"/>
                                </a:lnTo>
                                <a:lnTo>
                                  <a:pt x="6385" y="414"/>
                                </a:lnTo>
                                <a:lnTo>
                                  <a:pt x="6385" y="433"/>
                                </a:lnTo>
                                <a:lnTo>
                                  <a:pt x="6385" y="487"/>
                                </a:lnTo>
                                <a:lnTo>
                                  <a:pt x="6345" y="487"/>
                                </a:lnTo>
                                <a:lnTo>
                                  <a:pt x="6385" y="433"/>
                                </a:lnTo>
                                <a:lnTo>
                                  <a:pt x="6385" y="414"/>
                                </a:lnTo>
                                <a:lnTo>
                                  <a:pt x="6329" y="487"/>
                                </a:lnTo>
                                <a:lnTo>
                                  <a:pt x="6329" y="500"/>
                                </a:lnTo>
                                <a:lnTo>
                                  <a:pt x="6385" y="500"/>
                                </a:lnTo>
                                <a:lnTo>
                                  <a:pt x="6385" y="528"/>
                                </a:lnTo>
                                <a:lnTo>
                                  <a:pt x="6401" y="528"/>
                                </a:lnTo>
                                <a:lnTo>
                                  <a:pt x="6401" y="500"/>
                                </a:lnTo>
                                <a:lnTo>
                                  <a:pt x="6419" y="500"/>
                                </a:lnTo>
                                <a:lnTo>
                                  <a:pt x="6419" y="487"/>
                                </a:lnTo>
                                <a:close/>
                                <a:moveTo>
                                  <a:pt x="6520" y="470"/>
                                </a:moveTo>
                                <a:lnTo>
                                  <a:pt x="6517" y="443"/>
                                </a:lnTo>
                                <a:lnTo>
                                  <a:pt x="6509" y="424"/>
                                </a:lnTo>
                                <a:lnTo>
                                  <a:pt x="6506" y="421"/>
                                </a:lnTo>
                                <a:lnTo>
                                  <a:pt x="6503" y="419"/>
                                </a:lnTo>
                                <a:lnTo>
                                  <a:pt x="6503" y="452"/>
                                </a:lnTo>
                                <a:lnTo>
                                  <a:pt x="6503" y="488"/>
                                </a:lnTo>
                                <a:lnTo>
                                  <a:pt x="6501" y="500"/>
                                </a:lnTo>
                                <a:lnTo>
                                  <a:pt x="6492" y="514"/>
                                </a:lnTo>
                                <a:lnTo>
                                  <a:pt x="6486" y="518"/>
                                </a:lnTo>
                                <a:lnTo>
                                  <a:pt x="6470" y="518"/>
                                </a:lnTo>
                                <a:lnTo>
                                  <a:pt x="6463" y="514"/>
                                </a:lnTo>
                                <a:lnTo>
                                  <a:pt x="6459" y="507"/>
                                </a:lnTo>
                                <a:lnTo>
                                  <a:pt x="6455" y="500"/>
                                </a:lnTo>
                                <a:lnTo>
                                  <a:pt x="6453" y="488"/>
                                </a:lnTo>
                                <a:lnTo>
                                  <a:pt x="6453" y="452"/>
                                </a:lnTo>
                                <a:lnTo>
                                  <a:pt x="6455" y="439"/>
                                </a:lnTo>
                                <a:lnTo>
                                  <a:pt x="6459" y="432"/>
                                </a:lnTo>
                                <a:lnTo>
                                  <a:pt x="6463" y="425"/>
                                </a:lnTo>
                                <a:lnTo>
                                  <a:pt x="6470" y="421"/>
                                </a:lnTo>
                                <a:lnTo>
                                  <a:pt x="6486" y="421"/>
                                </a:lnTo>
                                <a:lnTo>
                                  <a:pt x="6492" y="425"/>
                                </a:lnTo>
                                <a:lnTo>
                                  <a:pt x="6501" y="439"/>
                                </a:lnTo>
                                <a:lnTo>
                                  <a:pt x="6503" y="452"/>
                                </a:lnTo>
                                <a:lnTo>
                                  <a:pt x="6503" y="419"/>
                                </a:lnTo>
                                <a:lnTo>
                                  <a:pt x="6496" y="413"/>
                                </a:lnTo>
                                <a:lnTo>
                                  <a:pt x="6478" y="409"/>
                                </a:lnTo>
                                <a:lnTo>
                                  <a:pt x="6459" y="413"/>
                                </a:lnTo>
                                <a:lnTo>
                                  <a:pt x="6446" y="424"/>
                                </a:lnTo>
                                <a:lnTo>
                                  <a:pt x="6438" y="443"/>
                                </a:lnTo>
                                <a:lnTo>
                                  <a:pt x="6436" y="470"/>
                                </a:lnTo>
                                <a:lnTo>
                                  <a:pt x="6438" y="496"/>
                                </a:lnTo>
                                <a:lnTo>
                                  <a:pt x="6446" y="515"/>
                                </a:lnTo>
                                <a:lnTo>
                                  <a:pt x="6459" y="526"/>
                                </a:lnTo>
                                <a:lnTo>
                                  <a:pt x="6478" y="529"/>
                                </a:lnTo>
                                <a:lnTo>
                                  <a:pt x="6496" y="526"/>
                                </a:lnTo>
                                <a:lnTo>
                                  <a:pt x="6506" y="518"/>
                                </a:lnTo>
                                <a:lnTo>
                                  <a:pt x="6509" y="515"/>
                                </a:lnTo>
                                <a:lnTo>
                                  <a:pt x="6517" y="496"/>
                                </a:lnTo>
                                <a:lnTo>
                                  <a:pt x="6520" y="470"/>
                                </a:lnTo>
                                <a:close/>
                                <a:moveTo>
                                  <a:pt x="6562" y="511"/>
                                </a:moveTo>
                                <a:lnTo>
                                  <a:pt x="6544" y="511"/>
                                </a:lnTo>
                                <a:lnTo>
                                  <a:pt x="6544" y="528"/>
                                </a:lnTo>
                                <a:lnTo>
                                  <a:pt x="6562" y="528"/>
                                </a:lnTo>
                                <a:lnTo>
                                  <a:pt x="6562" y="511"/>
                                </a:lnTo>
                                <a:close/>
                                <a:moveTo>
                                  <a:pt x="6671" y="460"/>
                                </a:moveTo>
                                <a:lnTo>
                                  <a:pt x="6670" y="453"/>
                                </a:lnTo>
                                <a:lnTo>
                                  <a:pt x="6668" y="441"/>
                                </a:lnTo>
                                <a:lnTo>
                                  <a:pt x="6664" y="432"/>
                                </a:lnTo>
                                <a:lnTo>
                                  <a:pt x="6659" y="424"/>
                                </a:lnTo>
                                <a:lnTo>
                                  <a:pt x="6657" y="421"/>
                                </a:lnTo>
                                <a:lnTo>
                                  <a:pt x="6654" y="418"/>
                                </a:lnTo>
                                <a:lnTo>
                                  <a:pt x="6654" y="462"/>
                                </a:lnTo>
                                <a:lnTo>
                                  <a:pt x="6646" y="471"/>
                                </a:lnTo>
                                <a:lnTo>
                                  <a:pt x="6637" y="475"/>
                                </a:lnTo>
                                <a:lnTo>
                                  <a:pt x="6620" y="475"/>
                                </a:lnTo>
                                <a:lnTo>
                                  <a:pt x="6614" y="472"/>
                                </a:lnTo>
                                <a:lnTo>
                                  <a:pt x="6605" y="462"/>
                                </a:lnTo>
                                <a:lnTo>
                                  <a:pt x="6603" y="456"/>
                                </a:lnTo>
                                <a:lnTo>
                                  <a:pt x="6603" y="440"/>
                                </a:lnTo>
                                <a:lnTo>
                                  <a:pt x="6605" y="434"/>
                                </a:lnTo>
                                <a:lnTo>
                                  <a:pt x="6610" y="429"/>
                                </a:lnTo>
                                <a:lnTo>
                                  <a:pt x="6614" y="424"/>
                                </a:lnTo>
                                <a:lnTo>
                                  <a:pt x="6620" y="421"/>
                                </a:lnTo>
                                <a:lnTo>
                                  <a:pt x="6635" y="421"/>
                                </a:lnTo>
                                <a:lnTo>
                                  <a:pt x="6642" y="425"/>
                                </a:lnTo>
                                <a:lnTo>
                                  <a:pt x="6652" y="439"/>
                                </a:lnTo>
                                <a:lnTo>
                                  <a:pt x="6654" y="449"/>
                                </a:lnTo>
                                <a:lnTo>
                                  <a:pt x="6654" y="462"/>
                                </a:lnTo>
                                <a:lnTo>
                                  <a:pt x="6654" y="418"/>
                                </a:lnTo>
                                <a:lnTo>
                                  <a:pt x="6652" y="414"/>
                                </a:lnTo>
                                <a:lnTo>
                                  <a:pt x="6641" y="409"/>
                                </a:lnTo>
                                <a:lnTo>
                                  <a:pt x="6614" y="409"/>
                                </a:lnTo>
                                <a:lnTo>
                                  <a:pt x="6605" y="413"/>
                                </a:lnTo>
                                <a:lnTo>
                                  <a:pt x="6597" y="421"/>
                                </a:lnTo>
                                <a:lnTo>
                                  <a:pt x="6590" y="429"/>
                                </a:lnTo>
                                <a:lnTo>
                                  <a:pt x="6586" y="438"/>
                                </a:lnTo>
                                <a:lnTo>
                                  <a:pt x="6586" y="460"/>
                                </a:lnTo>
                                <a:lnTo>
                                  <a:pt x="6590" y="469"/>
                                </a:lnTo>
                                <a:lnTo>
                                  <a:pt x="6605" y="483"/>
                                </a:lnTo>
                                <a:lnTo>
                                  <a:pt x="6614" y="487"/>
                                </a:lnTo>
                                <a:lnTo>
                                  <a:pt x="6636" y="487"/>
                                </a:lnTo>
                                <a:lnTo>
                                  <a:pt x="6646" y="482"/>
                                </a:lnTo>
                                <a:lnTo>
                                  <a:pt x="6653" y="475"/>
                                </a:lnTo>
                                <a:lnTo>
                                  <a:pt x="6654" y="474"/>
                                </a:lnTo>
                                <a:lnTo>
                                  <a:pt x="6653" y="488"/>
                                </a:lnTo>
                                <a:lnTo>
                                  <a:pt x="6650" y="499"/>
                                </a:lnTo>
                                <a:lnTo>
                                  <a:pt x="6641" y="514"/>
                                </a:lnTo>
                                <a:lnTo>
                                  <a:pt x="6634" y="518"/>
                                </a:lnTo>
                                <a:lnTo>
                                  <a:pt x="6614" y="518"/>
                                </a:lnTo>
                                <a:lnTo>
                                  <a:pt x="6607" y="512"/>
                                </a:lnTo>
                                <a:lnTo>
                                  <a:pt x="6605" y="501"/>
                                </a:lnTo>
                                <a:lnTo>
                                  <a:pt x="6588" y="501"/>
                                </a:lnTo>
                                <a:lnTo>
                                  <a:pt x="6590" y="510"/>
                                </a:lnTo>
                                <a:lnTo>
                                  <a:pt x="6594" y="517"/>
                                </a:lnTo>
                                <a:lnTo>
                                  <a:pt x="6601" y="522"/>
                                </a:lnTo>
                                <a:lnTo>
                                  <a:pt x="6607" y="527"/>
                                </a:lnTo>
                                <a:lnTo>
                                  <a:pt x="6615" y="529"/>
                                </a:lnTo>
                                <a:lnTo>
                                  <a:pt x="6625" y="529"/>
                                </a:lnTo>
                                <a:lnTo>
                                  <a:pt x="6645" y="526"/>
                                </a:lnTo>
                                <a:lnTo>
                                  <a:pt x="6655" y="518"/>
                                </a:lnTo>
                                <a:lnTo>
                                  <a:pt x="6660" y="514"/>
                                </a:lnTo>
                                <a:lnTo>
                                  <a:pt x="6668" y="494"/>
                                </a:lnTo>
                                <a:lnTo>
                                  <a:pt x="6670" y="474"/>
                                </a:lnTo>
                                <a:lnTo>
                                  <a:pt x="6671" y="469"/>
                                </a:lnTo>
                                <a:lnTo>
                                  <a:pt x="6671" y="460"/>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4" name="Rectangle 146"/>
                        <wps:cNvSpPr>
                          <a:spLocks noChangeArrowheads="1"/>
                        </wps:cNvSpPr>
                        <wps:spPr bwMode="auto">
                          <a:xfrm>
                            <a:off x="50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5" name="AutoShape 147"/>
                        <wps:cNvSpPr>
                          <a:spLocks/>
                        </wps:cNvSpPr>
                        <wps:spPr bwMode="auto">
                          <a:xfrm>
                            <a:off x="5000" y="1165"/>
                            <a:ext cx="3056" cy="427"/>
                          </a:xfrm>
                          <a:custGeom>
                            <a:avLst/>
                            <a:gdLst>
                              <a:gd name="T0" fmla="+- 0 6125 5000"/>
                              <a:gd name="T1" fmla="*/ T0 w 3056"/>
                              <a:gd name="T2" fmla="+- 0 1428 1165"/>
                              <a:gd name="T3" fmla="*/ 1428 h 427"/>
                              <a:gd name="T4" fmla="+- 0 6291 5000"/>
                              <a:gd name="T5" fmla="*/ T4 w 3056"/>
                              <a:gd name="T6" fmla="+- 0 1340 1165"/>
                              <a:gd name="T7" fmla="*/ 1340 h 427"/>
                              <a:gd name="T8" fmla="+- 0 5971 5000"/>
                              <a:gd name="T9" fmla="*/ T8 w 3056"/>
                              <a:gd name="T10" fmla="+- 0 1504 1165"/>
                              <a:gd name="T11" fmla="*/ 1504 h 427"/>
                              <a:gd name="T12" fmla="+- 0 6125 5000"/>
                              <a:gd name="T13" fmla="*/ T12 w 3056"/>
                              <a:gd name="T14" fmla="+- 0 1428 1165"/>
                              <a:gd name="T15" fmla="*/ 1428 h 427"/>
                              <a:gd name="T16" fmla="+- 0 5971 5000"/>
                              <a:gd name="T17" fmla="*/ T16 w 3056"/>
                              <a:gd name="T18" fmla="+- 0 1493 1165"/>
                              <a:gd name="T19" fmla="*/ 1493 h 427"/>
                              <a:gd name="T20" fmla="+- 0 6125 5000"/>
                              <a:gd name="T21" fmla="*/ T20 w 3056"/>
                              <a:gd name="T22" fmla="+- 0 1417 1165"/>
                              <a:gd name="T23" fmla="*/ 1417 h 427"/>
                              <a:gd name="T24" fmla="+- 0 5971 5000"/>
                              <a:gd name="T25" fmla="*/ T24 w 3056"/>
                              <a:gd name="T26" fmla="+- 0 1515 1165"/>
                              <a:gd name="T27" fmla="*/ 1515 h 427"/>
                              <a:gd name="T28" fmla="+- 0 6125 5000"/>
                              <a:gd name="T29" fmla="*/ T28 w 3056"/>
                              <a:gd name="T30" fmla="+- 0 1439 1165"/>
                              <a:gd name="T31" fmla="*/ 1439 h 427"/>
                              <a:gd name="T32" fmla="+- 0 6445 5000"/>
                              <a:gd name="T33" fmla="*/ T32 w 3056"/>
                              <a:gd name="T34" fmla="+- 0 1417 1165"/>
                              <a:gd name="T35" fmla="*/ 1417 h 427"/>
                              <a:gd name="T36" fmla="+- 0 6291 5000"/>
                              <a:gd name="T37" fmla="*/ T36 w 3056"/>
                              <a:gd name="T38" fmla="+- 0 1340 1165"/>
                              <a:gd name="T39" fmla="*/ 1340 h 427"/>
                              <a:gd name="T40" fmla="+- 0 5806 5000"/>
                              <a:gd name="T41" fmla="*/ T40 w 3056"/>
                              <a:gd name="T42" fmla="+- 0 1592 1165"/>
                              <a:gd name="T43" fmla="*/ 1592 h 427"/>
                              <a:gd name="T44" fmla="+- 0 5971 5000"/>
                              <a:gd name="T45" fmla="*/ T44 w 3056"/>
                              <a:gd name="T46" fmla="+- 0 1504 1165"/>
                              <a:gd name="T47" fmla="*/ 1504 h 427"/>
                              <a:gd name="T48" fmla="+- 0 6611 5000"/>
                              <a:gd name="T49" fmla="*/ T48 w 3056"/>
                              <a:gd name="T50" fmla="+- 0 1340 1165"/>
                              <a:gd name="T51" fmla="*/ 1340 h 427"/>
                              <a:gd name="T52" fmla="+- 0 6445 5000"/>
                              <a:gd name="T53" fmla="*/ T52 w 3056"/>
                              <a:gd name="T54" fmla="+- 0 1417 1165"/>
                              <a:gd name="T55" fmla="*/ 1417 h 427"/>
                              <a:gd name="T56" fmla="+- 0 5640 5000"/>
                              <a:gd name="T57" fmla="*/ T56 w 3056"/>
                              <a:gd name="T58" fmla="+- 0 1504 1165"/>
                              <a:gd name="T59" fmla="*/ 1504 h 427"/>
                              <a:gd name="T60" fmla="+- 0 5806 5000"/>
                              <a:gd name="T61" fmla="*/ T60 w 3056"/>
                              <a:gd name="T62" fmla="+- 0 1592 1165"/>
                              <a:gd name="T63" fmla="*/ 1592 h 427"/>
                              <a:gd name="T64" fmla="+- 0 6777 5000"/>
                              <a:gd name="T65" fmla="*/ T64 w 3056"/>
                              <a:gd name="T66" fmla="+- 0 1417 1165"/>
                              <a:gd name="T67" fmla="*/ 1417 h 427"/>
                              <a:gd name="T68" fmla="+- 0 6611 5000"/>
                              <a:gd name="T69" fmla="*/ T68 w 3056"/>
                              <a:gd name="T70" fmla="+- 0 1340 1165"/>
                              <a:gd name="T71" fmla="*/ 1340 h 427"/>
                              <a:gd name="T72" fmla="+- 0 5486 5000"/>
                              <a:gd name="T73" fmla="*/ T72 w 3056"/>
                              <a:gd name="T74" fmla="+- 0 1428 1165"/>
                              <a:gd name="T75" fmla="*/ 1428 h 427"/>
                              <a:gd name="T76" fmla="+- 0 5640 5000"/>
                              <a:gd name="T77" fmla="*/ T76 w 3056"/>
                              <a:gd name="T78" fmla="+- 0 1504 1165"/>
                              <a:gd name="T79" fmla="*/ 1504 h 427"/>
                              <a:gd name="T80" fmla="+- 0 5486 5000"/>
                              <a:gd name="T81" fmla="*/ T80 w 3056"/>
                              <a:gd name="T82" fmla="+- 0 1417 1165"/>
                              <a:gd name="T83" fmla="*/ 1417 h 427"/>
                              <a:gd name="T84" fmla="+- 0 5640 5000"/>
                              <a:gd name="T85" fmla="*/ T84 w 3056"/>
                              <a:gd name="T86" fmla="+- 0 1493 1165"/>
                              <a:gd name="T87" fmla="*/ 1493 h 427"/>
                              <a:gd name="T88" fmla="+- 0 5486 5000"/>
                              <a:gd name="T89" fmla="*/ T88 w 3056"/>
                              <a:gd name="T90" fmla="+- 0 1439 1165"/>
                              <a:gd name="T91" fmla="*/ 1439 h 427"/>
                              <a:gd name="T92" fmla="+- 0 5640 5000"/>
                              <a:gd name="T93" fmla="*/ T92 w 3056"/>
                              <a:gd name="T94" fmla="+- 0 1515 1165"/>
                              <a:gd name="T95" fmla="*/ 1515 h 427"/>
                              <a:gd name="T96" fmla="+- 0 6931 5000"/>
                              <a:gd name="T97" fmla="*/ T96 w 3056"/>
                              <a:gd name="T98" fmla="+- 0 1340 1165"/>
                              <a:gd name="T99" fmla="*/ 1340 h 427"/>
                              <a:gd name="T100" fmla="+- 0 6777 5000"/>
                              <a:gd name="T101" fmla="*/ T100 w 3056"/>
                              <a:gd name="T102" fmla="+- 0 1417 1165"/>
                              <a:gd name="T103" fmla="*/ 1417 h 427"/>
                              <a:gd name="T104" fmla="+- 0 5332 5000"/>
                              <a:gd name="T105" fmla="*/ T104 w 3056"/>
                              <a:gd name="T106" fmla="+- 0 1340 1165"/>
                              <a:gd name="T107" fmla="*/ 1340 h 427"/>
                              <a:gd name="T108" fmla="+- 0 5486 5000"/>
                              <a:gd name="T109" fmla="*/ T108 w 3056"/>
                              <a:gd name="T110" fmla="+- 0 1428 1165"/>
                              <a:gd name="T111" fmla="*/ 1428 h 427"/>
                              <a:gd name="T112" fmla="+- 0 7096 5000"/>
                              <a:gd name="T113" fmla="*/ T112 w 3056"/>
                              <a:gd name="T114" fmla="+- 0 1417 1165"/>
                              <a:gd name="T115" fmla="*/ 1417 h 427"/>
                              <a:gd name="T116" fmla="+- 0 6931 5000"/>
                              <a:gd name="T117" fmla="*/ T116 w 3056"/>
                              <a:gd name="T118" fmla="+- 0 1340 1165"/>
                              <a:gd name="T119" fmla="*/ 1340 h 427"/>
                              <a:gd name="T120" fmla="+- 0 5166 5000"/>
                              <a:gd name="T121" fmla="*/ T120 w 3056"/>
                              <a:gd name="T122" fmla="+- 0 1417 1165"/>
                              <a:gd name="T123" fmla="*/ 1417 h 427"/>
                              <a:gd name="T124" fmla="+- 0 5332 5000"/>
                              <a:gd name="T125" fmla="*/ T124 w 3056"/>
                              <a:gd name="T126" fmla="+- 0 1340 1165"/>
                              <a:gd name="T127" fmla="*/ 1340 h 427"/>
                              <a:gd name="T128" fmla="+- 0 5332 5000"/>
                              <a:gd name="T129" fmla="*/ T128 w 3056"/>
                              <a:gd name="T130" fmla="+- 0 1165 1165"/>
                              <a:gd name="T131" fmla="*/ 1165 h 427"/>
                              <a:gd name="T132" fmla="+- 0 5332 5000"/>
                              <a:gd name="T133" fmla="*/ T132 w 3056"/>
                              <a:gd name="T134" fmla="+- 0 1340 1165"/>
                              <a:gd name="T135" fmla="*/ 1340 h 427"/>
                              <a:gd name="T136" fmla="+- 0 7250 5000"/>
                              <a:gd name="T137" fmla="*/ T136 w 3056"/>
                              <a:gd name="T138" fmla="+- 0 1340 1165"/>
                              <a:gd name="T139" fmla="*/ 1340 h 427"/>
                              <a:gd name="T140" fmla="+- 0 7096 5000"/>
                              <a:gd name="T141" fmla="*/ T140 w 3056"/>
                              <a:gd name="T142" fmla="+- 0 1417 1165"/>
                              <a:gd name="T143" fmla="*/ 1417 h 427"/>
                              <a:gd name="T144" fmla="+- 0 5000 5000"/>
                              <a:gd name="T145" fmla="*/ T144 w 3056"/>
                              <a:gd name="T146" fmla="+- 0 1340 1165"/>
                              <a:gd name="T147" fmla="*/ 1340 h 427"/>
                              <a:gd name="T148" fmla="+- 0 5166 5000"/>
                              <a:gd name="T149" fmla="*/ T148 w 3056"/>
                              <a:gd name="T150" fmla="+- 0 1417 1165"/>
                              <a:gd name="T151" fmla="*/ 1417 h 427"/>
                              <a:gd name="T152" fmla="+- 0 7416 5000"/>
                              <a:gd name="T153" fmla="*/ T152 w 3056"/>
                              <a:gd name="T154" fmla="+- 0 1417 1165"/>
                              <a:gd name="T155" fmla="*/ 1417 h 427"/>
                              <a:gd name="T156" fmla="+- 0 7250 5000"/>
                              <a:gd name="T157" fmla="*/ T156 w 3056"/>
                              <a:gd name="T158" fmla="+- 0 1340 1165"/>
                              <a:gd name="T159" fmla="*/ 1340 h 427"/>
                              <a:gd name="T160" fmla="+- 0 7582 5000"/>
                              <a:gd name="T161" fmla="*/ T160 w 3056"/>
                              <a:gd name="T162" fmla="+- 0 1340 1165"/>
                              <a:gd name="T163" fmla="*/ 1340 h 427"/>
                              <a:gd name="T164" fmla="+- 0 7416 5000"/>
                              <a:gd name="T165" fmla="*/ T164 w 3056"/>
                              <a:gd name="T166" fmla="+- 0 1417 1165"/>
                              <a:gd name="T167" fmla="*/ 1417 h 427"/>
                              <a:gd name="T168" fmla="+- 0 7736 5000"/>
                              <a:gd name="T169" fmla="*/ T168 w 3056"/>
                              <a:gd name="T170" fmla="+- 0 1417 1165"/>
                              <a:gd name="T171" fmla="*/ 1417 h 427"/>
                              <a:gd name="T172" fmla="+- 0 7582 5000"/>
                              <a:gd name="T173" fmla="*/ T172 w 3056"/>
                              <a:gd name="T174" fmla="+- 0 1340 1165"/>
                              <a:gd name="T175" fmla="*/ 1340 h 427"/>
                              <a:gd name="T176" fmla="+- 0 7890 5000"/>
                              <a:gd name="T177" fmla="*/ T176 w 3056"/>
                              <a:gd name="T178" fmla="+- 0 1340 1165"/>
                              <a:gd name="T179" fmla="*/ 1340 h 427"/>
                              <a:gd name="T180" fmla="+- 0 7736 5000"/>
                              <a:gd name="T181" fmla="*/ T180 w 3056"/>
                              <a:gd name="T182" fmla="+- 0 1417 1165"/>
                              <a:gd name="T183" fmla="*/ 1417 h 427"/>
                              <a:gd name="T184" fmla="+- 0 8056 5000"/>
                              <a:gd name="T185" fmla="*/ T184 w 3056"/>
                              <a:gd name="T186" fmla="+- 0 1417 1165"/>
                              <a:gd name="T187" fmla="*/ 1417 h 427"/>
                              <a:gd name="T188" fmla="+- 0 7890 5000"/>
                              <a:gd name="T189" fmla="*/ T188 w 3056"/>
                              <a:gd name="T190" fmla="+- 0 1340 1165"/>
                              <a:gd name="T191" fmla="*/ 1340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56" h="427">
                                <a:moveTo>
                                  <a:pt x="1125" y="263"/>
                                </a:moveTo>
                                <a:lnTo>
                                  <a:pt x="1291" y="175"/>
                                </a:lnTo>
                                <a:moveTo>
                                  <a:pt x="971" y="339"/>
                                </a:moveTo>
                                <a:lnTo>
                                  <a:pt x="1125" y="263"/>
                                </a:lnTo>
                                <a:moveTo>
                                  <a:pt x="971" y="328"/>
                                </a:moveTo>
                                <a:lnTo>
                                  <a:pt x="1125" y="252"/>
                                </a:lnTo>
                                <a:moveTo>
                                  <a:pt x="971" y="350"/>
                                </a:moveTo>
                                <a:lnTo>
                                  <a:pt x="1125" y="274"/>
                                </a:lnTo>
                                <a:moveTo>
                                  <a:pt x="1445" y="252"/>
                                </a:moveTo>
                                <a:lnTo>
                                  <a:pt x="1291" y="175"/>
                                </a:lnTo>
                                <a:moveTo>
                                  <a:pt x="806" y="427"/>
                                </a:moveTo>
                                <a:lnTo>
                                  <a:pt x="971" y="339"/>
                                </a:lnTo>
                                <a:moveTo>
                                  <a:pt x="1611" y="175"/>
                                </a:moveTo>
                                <a:lnTo>
                                  <a:pt x="1445" y="252"/>
                                </a:lnTo>
                                <a:moveTo>
                                  <a:pt x="640" y="339"/>
                                </a:moveTo>
                                <a:lnTo>
                                  <a:pt x="806" y="427"/>
                                </a:lnTo>
                                <a:moveTo>
                                  <a:pt x="1777" y="252"/>
                                </a:moveTo>
                                <a:lnTo>
                                  <a:pt x="1611" y="175"/>
                                </a:lnTo>
                                <a:moveTo>
                                  <a:pt x="486" y="263"/>
                                </a:moveTo>
                                <a:lnTo>
                                  <a:pt x="640" y="339"/>
                                </a:lnTo>
                                <a:moveTo>
                                  <a:pt x="486" y="252"/>
                                </a:moveTo>
                                <a:lnTo>
                                  <a:pt x="640" y="328"/>
                                </a:lnTo>
                                <a:moveTo>
                                  <a:pt x="486" y="274"/>
                                </a:moveTo>
                                <a:lnTo>
                                  <a:pt x="640" y="350"/>
                                </a:lnTo>
                                <a:moveTo>
                                  <a:pt x="1931" y="175"/>
                                </a:moveTo>
                                <a:lnTo>
                                  <a:pt x="1777" y="252"/>
                                </a:lnTo>
                                <a:moveTo>
                                  <a:pt x="332" y="175"/>
                                </a:moveTo>
                                <a:lnTo>
                                  <a:pt x="486" y="263"/>
                                </a:lnTo>
                                <a:moveTo>
                                  <a:pt x="2096" y="252"/>
                                </a:moveTo>
                                <a:lnTo>
                                  <a:pt x="1931" y="175"/>
                                </a:lnTo>
                                <a:moveTo>
                                  <a:pt x="166" y="252"/>
                                </a:moveTo>
                                <a:lnTo>
                                  <a:pt x="332" y="175"/>
                                </a:lnTo>
                                <a:moveTo>
                                  <a:pt x="332" y="0"/>
                                </a:moveTo>
                                <a:lnTo>
                                  <a:pt x="332" y="175"/>
                                </a:lnTo>
                                <a:moveTo>
                                  <a:pt x="2250" y="175"/>
                                </a:moveTo>
                                <a:lnTo>
                                  <a:pt x="2096" y="252"/>
                                </a:lnTo>
                                <a:moveTo>
                                  <a:pt x="0" y="175"/>
                                </a:moveTo>
                                <a:lnTo>
                                  <a:pt x="166" y="252"/>
                                </a:lnTo>
                                <a:moveTo>
                                  <a:pt x="2416" y="252"/>
                                </a:moveTo>
                                <a:lnTo>
                                  <a:pt x="2250" y="175"/>
                                </a:lnTo>
                                <a:moveTo>
                                  <a:pt x="2582" y="175"/>
                                </a:moveTo>
                                <a:lnTo>
                                  <a:pt x="2416" y="252"/>
                                </a:lnTo>
                                <a:moveTo>
                                  <a:pt x="2736" y="252"/>
                                </a:moveTo>
                                <a:lnTo>
                                  <a:pt x="2582" y="175"/>
                                </a:lnTo>
                                <a:moveTo>
                                  <a:pt x="2890" y="175"/>
                                </a:moveTo>
                                <a:lnTo>
                                  <a:pt x="2736" y="252"/>
                                </a:lnTo>
                                <a:moveTo>
                                  <a:pt x="3056" y="252"/>
                                </a:moveTo>
                                <a:lnTo>
                                  <a:pt x="2890" y="175"/>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6" name="Freeform 148"/>
                        <wps:cNvSpPr>
                          <a:spLocks/>
                        </wps:cNvSpPr>
                        <wps:spPr bwMode="auto">
                          <a:xfrm>
                            <a:off x="5118" y="1362"/>
                            <a:ext cx="83" cy="88"/>
                          </a:xfrm>
                          <a:custGeom>
                            <a:avLst/>
                            <a:gdLst>
                              <a:gd name="T0" fmla="+- 0 5160 5119"/>
                              <a:gd name="T1" fmla="*/ T0 w 83"/>
                              <a:gd name="T2" fmla="+- 0 1362 1362"/>
                              <a:gd name="T3" fmla="*/ 1362 h 88"/>
                              <a:gd name="T4" fmla="+- 0 5144 5119"/>
                              <a:gd name="T5" fmla="*/ T4 w 83"/>
                              <a:gd name="T6" fmla="+- 0 1365 1362"/>
                              <a:gd name="T7" fmla="*/ 1365 h 88"/>
                              <a:gd name="T8" fmla="+- 0 5131 5119"/>
                              <a:gd name="T9" fmla="*/ T8 w 83"/>
                              <a:gd name="T10" fmla="+- 0 1375 1362"/>
                              <a:gd name="T11" fmla="*/ 1375 h 88"/>
                              <a:gd name="T12" fmla="+- 0 5122 5119"/>
                              <a:gd name="T13" fmla="*/ T12 w 83"/>
                              <a:gd name="T14" fmla="+- 0 1389 1362"/>
                              <a:gd name="T15" fmla="*/ 1389 h 88"/>
                              <a:gd name="T16" fmla="+- 0 5119 5119"/>
                              <a:gd name="T17" fmla="*/ T16 w 83"/>
                              <a:gd name="T18" fmla="+- 0 1406 1362"/>
                              <a:gd name="T19" fmla="*/ 1406 h 88"/>
                              <a:gd name="T20" fmla="+- 0 5122 5119"/>
                              <a:gd name="T21" fmla="*/ T20 w 83"/>
                              <a:gd name="T22" fmla="+- 0 1423 1362"/>
                              <a:gd name="T23" fmla="*/ 1423 h 88"/>
                              <a:gd name="T24" fmla="+- 0 5131 5119"/>
                              <a:gd name="T25" fmla="*/ T24 w 83"/>
                              <a:gd name="T26" fmla="+- 0 1437 1362"/>
                              <a:gd name="T27" fmla="*/ 1437 h 88"/>
                              <a:gd name="T28" fmla="+- 0 5144 5119"/>
                              <a:gd name="T29" fmla="*/ T28 w 83"/>
                              <a:gd name="T30" fmla="+- 0 1446 1362"/>
                              <a:gd name="T31" fmla="*/ 1446 h 88"/>
                              <a:gd name="T32" fmla="+- 0 5160 5119"/>
                              <a:gd name="T33" fmla="*/ T32 w 83"/>
                              <a:gd name="T34" fmla="+- 0 1450 1362"/>
                              <a:gd name="T35" fmla="*/ 1450 h 88"/>
                              <a:gd name="T36" fmla="+- 0 5176 5119"/>
                              <a:gd name="T37" fmla="*/ T36 w 83"/>
                              <a:gd name="T38" fmla="+- 0 1446 1362"/>
                              <a:gd name="T39" fmla="*/ 1446 h 88"/>
                              <a:gd name="T40" fmla="+- 0 5190 5119"/>
                              <a:gd name="T41" fmla="*/ T40 w 83"/>
                              <a:gd name="T42" fmla="+- 0 1437 1362"/>
                              <a:gd name="T43" fmla="*/ 1437 h 88"/>
                              <a:gd name="T44" fmla="+- 0 5198 5119"/>
                              <a:gd name="T45" fmla="*/ T44 w 83"/>
                              <a:gd name="T46" fmla="+- 0 1423 1362"/>
                              <a:gd name="T47" fmla="*/ 1423 h 88"/>
                              <a:gd name="T48" fmla="+- 0 5202 5119"/>
                              <a:gd name="T49" fmla="*/ T48 w 83"/>
                              <a:gd name="T50" fmla="+- 0 1406 1362"/>
                              <a:gd name="T51" fmla="*/ 1406 h 88"/>
                              <a:gd name="T52" fmla="+- 0 5198 5119"/>
                              <a:gd name="T53" fmla="*/ T52 w 83"/>
                              <a:gd name="T54" fmla="+- 0 1389 1362"/>
                              <a:gd name="T55" fmla="*/ 1389 h 88"/>
                              <a:gd name="T56" fmla="+- 0 5190 5119"/>
                              <a:gd name="T57" fmla="*/ T56 w 83"/>
                              <a:gd name="T58" fmla="+- 0 1375 1362"/>
                              <a:gd name="T59" fmla="*/ 1375 h 88"/>
                              <a:gd name="T60" fmla="+- 0 5176 5119"/>
                              <a:gd name="T61" fmla="*/ T60 w 83"/>
                              <a:gd name="T62" fmla="+- 0 1365 1362"/>
                              <a:gd name="T63" fmla="*/ 1365 h 88"/>
                              <a:gd name="T64" fmla="+- 0 5160 5119"/>
                              <a:gd name="T65" fmla="*/ T64 w 83"/>
                              <a:gd name="T66" fmla="+- 0 1362 1362"/>
                              <a:gd name="T67" fmla="*/ 13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1" y="0"/>
                                </a:moveTo>
                                <a:lnTo>
                                  <a:pt x="25" y="3"/>
                                </a:lnTo>
                                <a:lnTo>
                                  <a:pt x="12" y="13"/>
                                </a:lnTo>
                                <a:lnTo>
                                  <a:pt x="3" y="27"/>
                                </a:lnTo>
                                <a:lnTo>
                                  <a:pt x="0" y="44"/>
                                </a:lnTo>
                                <a:lnTo>
                                  <a:pt x="3" y="61"/>
                                </a:lnTo>
                                <a:lnTo>
                                  <a:pt x="12" y="75"/>
                                </a:lnTo>
                                <a:lnTo>
                                  <a:pt x="25" y="84"/>
                                </a:lnTo>
                                <a:lnTo>
                                  <a:pt x="41" y="88"/>
                                </a:lnTo>
                                <a:lnTo>
                                  <a:pt x="57" y="84"/>
                                </a:lnTo>
                                <a:lnTo>
                                  <a:pt x="71" y="75"/>
                                </a:lnTo>
                                <a:lnTo>
                                  <a:pt x="79" y="61"/>
                                </a:lnTo>
                                <a:lnTo>
                                  <a:pt x="83" y="44"/>
                                </a:lnTo>
                                <a:lnTo>
                                  <a:pt x="79" y="27"/>
                                </a:lnTo>
                                <a:lnTo>
                                  <a:pt x="71" y="13"/>
                                </a:lnTo>
                                <a:lnTo>
                                  <a:pt x="57" y="3"/>
                                </a:lnTo>
                                <a:lnTo>
                                  <a:pt x="4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AutoShape 149"/>
                        <wps:cNvSpPr>
                          <a:spLocks/>
                        </wps:cNvSpPr>
                        <wps:spPr bwMode="auto">
                          <a:xfrm>
                            <a:off x="5140" y="1086"/>
                            <a:ext cx="219" cy="356"/>
                          </a:xfrm>
                          <a:custGeom>
                            <a:avLst/>
                            <a:gdLst>
                              <a:gd name="T0" fmla="+- 0 5192 5140"/>
                              <a:gd name="T1" fmla="*/ T0 w 219"/>
                              <a:gd name="T2" fmla="+- 0 1406 1087"/>
                              <a:gd name="T3" fmla="*/ 1406 h 356"/>
                              <a:gd name="T4" fmla="+- 0 5187 5140"/>
                              <a:gd name="T5" fmla="*/ T4 w 219"/>
                              <a:gd name="T6" fmla="+- 0 1397 1087"/>
                              <a:gd name="T7" fmla="*/ 1397 h 356"/>
                              <a:gd name="T8" fmla="+- 0 5184 5140"/>
                              <a:gd name="T9" fmla="*/ T8 w 219"/>
                              <a:gd name="T10" fmla="+- 0 1422 1087"/>
                              <a:gd name="T11" fmla="*/ 1422 h 356"/>
                              <a:gd name="T12" fmla="+- 0 5176 5140"/>
                              <a:gd name="T13" fmla="*/ T12 w 219"/>
                              <a:gd name="T14" fmla="+- 0 1434 1087"/>
                              <a:gd name="T15" fmla="*/ 1434 h 356"/>
                              <a:gd name="T16" fmla="+- 0 5161 5140"/>
                              <a:gd name="T17" fmla="*/ T16 w 219"/>
                              <a:gd name="T18" fmla="+- 0 1436 1087"/>
                              <a:gd name="T19" fmla="*/ 1436 h 356"/>
                              <a:gd name="T20" fmla="+- 0 5150 5140"/>
                              <a:gd name="T21" fmla="*/ T20 w 219"/>
                              <a:gd name="T22" fmla="+- 0 1427 1087"/>
                              <a:gd name="T23" fmla="*/ 1427 h 356"/>
                              <a:gd name="T24" fmla="+- 0 5148 5140"/>
                              <a:gd name="T25" fmla="*/ T24 w 219"/>
                              <a:gd name="T26" fmla="+- 0 1410 1087"/>
                              <a:gd name="T27" fmla="*/ 1410 h 356"/>
                              <a:gd name="T28" fmla="+- 0 5150 5140"/>
                              <a:gd name="T29" fmla="*/ T28 w 219"/>
                              <a:gd name="T30" fmla="+- 0 1403 1087"/>
                              <a:gd name="T31" fmla="*/ 1403 h 356"/>
                              <a:gd name="T32" fmla="+- 0 5155 5140"/>
                              <a:gd name="T33" fmla="*/ T32 w 219"/>
                              <a:gd name="T34" fmla="+- 0 1397 1087"/>
                              <a:gd name="T35" fmla="*/ 1397 h 356"/>
                              <a:gd name="T36" fmla="+- 0 5161 5140"/>
                              <a:gd name="T37" fmla="*/ T36 w 219"/>
                              <a:gd name="T38" fmla="+- 0 1394 1087"/>
                              <a:gd name="T39" fmla="*/ 1394 h 356"/>
                              <a:gd name="T40" fmla="+- 0 5169 5140"/>
                              <a:gd name="T41" fmla="*/ T40 w 219"/>
                              <a:gd name="T42" fmla="+- 0 1393 1087"/>
                              <a:gd name="T43" fmla="*/ 1393 h 356"/>
                              <a:gd name="T44" fmla="+- 0 5176 5140"/>
                              <a:gd name="T45" fmla="*/ T44 w 219"/>
                              <a:gd name="T46" fmla="+- 0 1395 1087"/>
                              <a:gd name="T47" fmla="*/ 1395 h 356"/>
                              <a:gd name="T48" fmla="+- 0 5181 5140"/>
                              <a:gd name="T49" fmla="*/ T48 w 219"/>
                              <a:gd name="T50" fmla="+- 0 1400 1087"/>
                              <a:gd name="T51" fmla="*/ 1400 h 356"/>
                              <a:gd name="T52" fmla="+- 0 5184 5140"/>
                              <a:gd name="T53" fmla="*/ T52 w 219"/>
                              <a:gd name="T54" fmla="+- 0 1408 1087"/>
                              <a:gd name="T55" fmla="*/ 1408 h 356"/>
                              <a:gd name="T56" fmla="+- 0 5184 5140"/>
                              <a:gd name="T57" fmla="*/ T56 w 219"/>
                              <a:gd name="T58" fmla="+- 0 1422 1087"/>
                              <a:gd name="T59" fmla="*/ 1422 h 356"/>
                              <a:gd name="T60" fmla="+- 0 5183 5140"/>
                              <a:gd name="T61" fmla="*/ T60 w 219"/>
                              <a:gd name="T62" fmla="+- 0 1392 1087"/>
                              <a:gd name="T63" fmla="*/ 1392 h 356"/>
                              <a:gd name="T64" fmla="+- 0 5174 5140"/>
                              <a:gd name="T65" fmla="*/ T64 w 219"/>
                              <a:gd name="T66" fmla="+- 0 1388 1087"/>
                              <a:gd name="T67" fmla="*/ 1388 h 356"/>
                              <a:gd name="T68" fmla="+- 0 5162 5140"/>
                              <a:gd name="T69" fmla="*/ T68 w 219"/>
                              <a:gd name="T70" fmla="+- 0 1387 1087"/>
                              <a:gd name="T71" fmla="*/ 1387 h 356"/>
                              <a:gd name="T72" fmla="+- 0 5152 5140"/>
                              <a:gd name="T73" fmla="*/ T72 w 219"/>
                              <a:gd name="T74" fmla="+- 0 1390 1087"/>
                              <a:gd name="T75" fmla="*/ 1390 h 356"/>
                              <a:gd name="T76" fmla="+- 0 5145 5140"/>
                              <a:gd name="T77" fmla="*/ T76 w 219"/>
                              <a:gd name="T78" fmla="+- 0 1397 1087"/>
                              <a:gd name="T79" fmla="*/ 1397 h 356"/>
                              <a:gd name="T80" fmla="+- 0 5143 5140"/>
                              <a:gd name="T81" fmla="*/ T80 w 219"/>
                              <a:gd name="T82" fmla="+- 0 1400 1087"/>
                              <a:gd name="T83" fmla="*/ 1400 h 356"/>
                              <a:gd name="T84" fmla="+- 0 5140 5140"/>
                              <a:gd name="T85" fmla="*/ T84 w 219"/>
                              <a:gd name="T86" fmla="+- 0 1410 1087"/>
                              <a:gd name="T87" fmla="*/ 1410 h 356"/>
                              <a:gd name="T88" fmla="+- 0 5141 5140"/>
                              <a:gd name="T89" fmla="*/ T88 w 219"/>
                              <a:gd name="T90" fmla="+- 0 1423 1087"/>
                              <a:gd name="T91" fmla="*/ 1423 h 356"/>
                              <a:gd name="T92" fmla="+- 0 5145 5140"/>
                              <a:gd name="T93" fmla="*/ T92 w 219"/>
                              <a:gd name="T94" fmla="+- 0 1433 1087"/>
                              <a:gd name="T95" fmla="*/ 1433 h 356"/>
                              <a:gd name="T96" fmla="+- 0 5152 5140"/>
                              <a:gd name="T97" fmla="*/ T96 w 219"/>
                              <a:gd name="T98" fmla="+- 0 1439 1087"/>
                              <a:gd name="T99" fmla="*/ 1439 h 356"/>
                              <a:gd name="T100" fmla="+- 0 5162 5140"/>
                              <a:gd name="T101" fmla="*/ T100 w 219"/>
                              <a:gd name="T102" fmla="+- 0 1442 1087"/>
                              <a:gd name="T103" fmla="*/ 1442 h 356"/>
                              <a:gd name="T104" fmla="+- 0 5174 5140"/>
                              <a:gd name="T105" fmla="*/ T104 w 219"/>
                              <a:gd name="T106" fmla="+- 0 1442 1087"/>
                              <a:gd name="T107" fmla="*/ 1442 h 356"/>
                              <a:gd name="T108" fmla="+- 0 5183 5140"/>
                              <a:gd name="T109" fmla="*/ T108 w 219"/>
                              <a:gd name="T110" fmla="+- 0 1437 1087"/>
                              <a:gd name="T111" fmla="*/ 1437 h 356"/>
                              <a:gd name="T112" fmla="+- 0 5187 5140"/>
                              <a:gd name="T113" fmla="*/ T112 w 219"/>
                              <a:gd name="T114" fmla="+- 0 1433 1087"/>
                              <a:gd name="T115" fmla="*/ 1433 h 356"/>
                              <a:gd name="T116" fmla="+- 0 5192 5140"/>
                              <a:gd name="T117" fmla="*/ T116 w 219"/>
                              <a:gd name="T118" fmla="+- 0 1423 1087"/>
                              <a:gd name="T119" fmla="*/ 1423 h 356"/>
                              <a:gd name="T120" fmla="+- 0 5192 5140"/>
                              <a:gd name="T121" fmla="*/ T120 w 219"/>
                              <a:gd name="T122" fmla="+- 0 1410 1087"/>
                              <a:gd name="T123" fmla="*/ 1410 h 356"/>
                              <a:gd name="T124" fmla="+- 0 5357 5140"/>
                              <a:gd name="T125" fmla="*/ T124 w 219"/>
                              <a:gd name="T126" fmla="+- 0 1106 1087"/>
                              <a:gd name="T127" fmla="*/ 1106 h 356"/>
                              <a:gd name="T128" fmla="+- 0 5353 5140"/>
                              <a:gd name="T129" fmla="*/ T128 w 219"/>
                              <a:gd name="T130" fmla="+- 0 1096 1087"/>
                              <a:gd name="T131" fmla="*/ 1096 h 356"/>
                              <a:gd name="T132" fmla="+- 0 5350 5140"/>
                              <a:gd name="T133" fmla="*/ T132 w 219"/>
                              <a:gd name="T134" fmla="+- 0 1093 1087"/>
                              <a:gd name="T135" fmla="*/ 1093 h 356"/>
                              <a:gd name="T136" fmla="+- 0 5348 5140"/>
                              <a:gd name="T137" fmla="*/ T136 w 219"/>
                              <a:gd name="T138" fmla="+- 0 1127 1087"/>
                              <a:gd name="T139" fmla="*/ 1127 h 356"/>
                              <a:gd name="T140" fmla="+- 0 5337 5140"/>
                              <a:gd name="T141" fmla="*/ T140 w 219"/>
                              <a:gd name="T142" fmla="+- 0 1136 1087"/>
                              <a:gd name="T143" fmla="*/ 1136 h 356"/>
                              <a:gd name="T144" fmla="+- 0 5322 5140"/>
                              <a:gd name="T145" fmla="*/ T144 w 219"/>
                              <a:gd name="T146" fmla="+- 0 1134 1087"/>
                              <a:gd name="T147" fmla="*/ 1134 h 356"/>
                              <a:gd name="T148" fmla="+- 0 5314 5140"/>
                              <a:gd name="T149" fmla="*/ T148 w 219"/>
                              <a:gd name="T150" fmla="+- 0 1121 1087"/>
                              <a:gd name="T151" fmla="*/ 1121 h 356"/>
                              <a:gd name="T152" fmla="+- 0 5314 5140"/>
                              <a:gd name="T153" fmla="*/ T152 w 219"/>
                              <a:gd name="T154" fmla="+- 0 1108 1087"/>
                              <a:gd name="T155" fmla="*/ 1108 h 356"/>
                              <a:gd name="T156" fmla="+- 0 5317 5140"/>
                              <a:gd name="T157" fmla="*/ T156 w 219"/>
                              <a:gd name="T158" fmla="+- 0 1100 1087"/>
                              <a:gd name="T159" fmla="*/ 1100 h 356"/>
                              <a:gd name="T160" fmla="+- 0 5322 5140"/>
                              <a:gd name="T161" fmla="*/ T160 w 219"/>
                              <a:gd name="T162" fmla="+- 0 1095 1087"/>
                              <a:gd name="T163" fmla="*/ 1095 h 356"/>
                              <a:gd name="T164" fmla="+- 0 5329 5140"/>
                              <a:gd name="T165" fmla="*/ T164 w 219"/>
                              <a:gd name="T166" fmla="+- 0 1093 1087"/>
                              <a:gd name="T167" fmla="*/ 1093 h 356"/>
                              <a:gd name="T168" fmla="+- 0 5337 5140"/>
                              <a:gd name="T169" fmla="*/ T168 w 219"/>
                              <a:gd name="T170" fmla="+- 0 1093 1087"/>
                              <a:gd name="T171" fmla="*/ 1093 h 356"/>
                              <a:gd name="T172" fmla="+- 0 5343 5140"/>
                              <a:gd name="T173" fmla="*/ T172 w 219"/>
                              <a:gd name="T174" fmla="+- 0 1097 1087"/>
                              <a:gd name="T175" fmla="*/ 1097 h 356"/>
                              <a:gd name="T176" fmla="+- 0 5348 5140"/>
                              <a:gd name="T177" fmla="*/ T176 w 219"/>
                              <a:gd name="T178" fmla="+- 0 1102 1087"/>
                              <a:gd name="T179" fmla="*/ 1102 h 356"/>
                              <a:gd name="T180" fmla="+- 0 5350 5140"/>
                              <a:gd name="T181" fmla="*/ T180 w 219"/>
                              <a:gd name="T182" fmla="+- 0 1110 1087"/>
                              <a:gd name="T183" fmla="*/ 1110 h 356"/>
                              <a:gd name="T184" fmla="+- 0 5350 5140"/>
                              <a:gd name="T185" fmla="*/ T184 w 219"/>
                              <a:gd name="T186" fmla="+- 0 1093 1087"/>
                              <a:gd name="T187" fmla="*/ 1093 h 356"/>
                              <a:gd name="T188" fmla="+- 0 5346 5140"/>
                              <a:gd name="T189" fmla="*/ T188 w 219"/>
                              <a:gd name="T190" fmla="+- 0 1090 1087"/>
                              <a:gd name="T191" fmla="*/ 1090 h 356"/>
                              <a:gd name="T192" fmla="+- 0 5336 5140"/>
                              <a:gd name="T193" fmla="*/ T192 w 219"/>
                              <a:gd name="T194" fmla="+- 0 1087 1087"/>
                              <a:gd name="T195" fmla="*/ 1087 h 356"/>
                              <a:gd name="T196" fmla="+- 0 5324 5140"/>
                              <a:gd name="T197" fmla="*/ T196 w 219"/>
                              <a:gd name="T198" fmla="+- 0 1087 1087"/>
                              <a:gd name="T199" fmla="*/ 1087 h 356"/>
                              <a:gd name="T200" fmla="+- 0 5315 5140"/>
                              <a:gd name="T201" fmla="*/ T200 w 219"/>
                              <a:gd name="T202" fmla="+- 0 1092 1087"/>
                              <a:gd name="T203" fmla="*/ 1092 h 356"/>
                              <a:gd name="T204" fmla="+- 0 5311 5140"/>
                              <a:gd name="T205" fmla="*/ T204 w 219"/>
                              <a:gd name="T206" fmla="+- 0 1097 1087"/>
                              <a:gd name="T207" fmla="*/ 1097 h 356"/>
                              <a:gd name="T208" fmla="+- 0 5306 5140"/>
                              <a:gd name="T209" fmla="*/ T208 w 219"/>
                              <a:gd name="T210" fmla="+- 0 1106 1087"/>
                              <a:gd name="T211" fmla="*/ 1106 h 356"/>
                              <a:gd name="T212" fmla="+- 0 5306 5140"/>
                              <a:gd name="T213" fmla="*/ T212 w 219"/>
                              <a:gd name="T214" fmla="+- 0 1119 1087"/>
                              <a:gd name="T215" fmla="*/ 1119 h 356"/>
                              <a:gd name="T216" fmla="+- 0 5309 5140"/>
                              <a:gd name="T217" fmla="*/ T216 w 219"/>
                              <a:gd name="T218" fmla="+- 0 1130 1087"/>
                              <a:gd name="T219" fmla="*/ 1130 h 356"/>
                              <a:gd name="T220" fmla="+- 0 5315 5140"/>
                              <a:gd name="T221" fmla="*/ T220 w 219"/>
                              <a:gd name="T222" fmla="+- 0 1137 1087"/>
                              <a:gd name="T223" fmla="*/ 1137 h 356"/>
                              <a:gd name="T224" fmla="+- 0 5324 5140"/>
                              <a:gd name="T225" fmla="*/ T224 w 219"/>
                              <a:gd name="T226" fmla="+- 0 1141 1087"/>
                              <a:gd name="T227" fmla="*/ 1141 h 356"/>
                              <a:gd name="T228" fmla="+- 0 5336 5140"/>
                              <a:gd name="T229" fmla="*/ T228 w 219"/>
                              <a:gd name="T230" fmla="+- 0 1142 1087"/>
                              <a:gd name="T231" fmla="*/ 1142 h 356"/>
                              <a:gd name="T232" fmla="+- 0 5346 5140"/>
                              <a:gd name="T233" fmla="*/ T232 w 219"/>
                              <a:gd name="T234" fmla="+- 0 1139 1087"/>
                              <a:gd name="T235" fmla="*/ 1139 h 356"/>
                              <a:gd name="T236" fmla="+- 0 5350 5140"/>
                              <a:gd name="T237" fmla="*/ T236 w 219"/>
                              <a:gd name="T238" fmla="+- 0 1136 1087"/>
                              <a:gd name="T239" fmla="*/ 1136 h 356"/>
                              <a:gd name="T240" fmla="+- 0 5355 5140"/>
                              <a:gd name="T241" fmla="*/ T240 w 219"/>
                              <a:gd name="T242" fmla="+- 0 1130 1087"/>
                              <a:gd name="T243" fmla="*/ 1130 h 356"/>
                              <a:gd name="T244" fmla="+- 0 5358 5140"/>
                              <a:gd name="T245" fmla="*/ T244 w 219"/>
                              <a:gd name="T246" fmla="+- 0 1119 1087"/>
                              <a:gd name="T247" fmla="*/ 111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9" h="356">
                                <a:moveTo>
                                  <a:pt x="52" y="323"/>
                                </a:moveTo>
                                <a:lnTo>
                                  <a:pt x="52" y="319"/>
                                </a:lnTo>
                                <a:lnTo>
                                  <a:pt x="49" y="312"/>
                                </a:lnTo>
                                <a:lnTo>
                                  <a:pt x="47" y="310"/>
                                </a:lnTo>
                                <a:lnTo>
                                  <a:pt x="44" y="306"/>
                                </a:lnTo>
                                <a:lnTo>
                                  <a:pt x="44" y="335"/>
                                </a:lnTo>
                                <a:lnTo>
                                  <a:pt x="42" y="340"/>
                                </a:lnTo>
                                <a:lnTo>
                                  <a:pt x="36" y="347"/>
                                </a:lnTo>
                                <a:lnTo>
                                  <a:pt x="32" y="349"/>
                                </a:lnTo>
                                <a:lnTo>
                                  <a:pt x="21" y="349"/>
                                </a:lnTo>
                                <a:lnTo>
                                  <a:pt x="16" y="347"/>
                                </a:lnTo>
                                <a:lnTo>
                                  <a:pt x="10" y="340"/>
                                </a:lnTo>
                                <a:lnTo>
                                  <a:pt x="8" y="335"/>
                                </a:lnTo>
                                <a:lnTo>
                                  <a:pt x="8" y="323"/>
                                </a:lnTo>
                                <a:lnTo>
                                  <a:pt x="9" y="321"/>
                                </a:lnTo>
                                <a:lnTo>
                                  <a:pt x="10" y="316"/>
                                </a:lnTo>
                                <a:lnTo>
                                  <a:pt x="11" y="313"/>
                                </a:lnTo>
                                <a:lnTo>
                                  <a:pt x="15" y="310"/>
                                </a:lnTo>
                                <a:lnTo>
                                  <a:pt x="17" y="308"/>
                                </a:lnTo>
                                <a:lnTo>
                                  <a:pt x="21" y="307"/>
                                </a:lnTo>
                                <a:lnTo>
                                  <a:pt x="23" y="306"/>
                                </a:lnTo>
                                <a:lnTo>
                                  <a:pt x="29" y="306"/>
                                </a:lnTo>
                                <a:lnTo>
                                  <a:pt x="31" y="307"/>
                                </a:lnTo>
                                <a:lnTo>
                                  <a:pt x="36" y="308"/>
                                </a:lnTo>
                                <a:lnTo>
                                  <a:pt x="38" y="310"/>
                                </a:lnTo>
                                <a:lnTo>
                                  <a:pt x="41" y="313"/>
                                </a:lnTo>
                                <a:lnTo>
                                  <a:pt x="42" y="316"/>
                                </a:lnTo>
                                <a:lnTo>
                                  <a:pt x="44" y="321"/>
                                </a:lnTo>
                                <a:lnTo>
                                  <a:pt x="44" y="323"/>
                                </a:lnTo>
                                <a:lnTo>
                                  <a:pt x="44" y="335"/>
                                </a:lnTo>
                                <a:lnTo>
                                  <a:pt x="44" y="306"/>
                                </a:lnTo>
                                <a:lnTo>
                                  <a:pt x="43" y="305"/>
                                </a:lnTo>
                                <a:lnTo>
                                  <a:pt x="40" y="303"/>
                                </a:lnTo>
                                <a:lnTo>
                                  <a:pt x="34" y="301"/>
                                </a:lnTo>
                                <a:lnTo>
                                  <a:pt x="30" y="300"/>
                                </a:lnTo>
                                <a:lnTo>
                                  <a:pt x="22" y="300"/>
                                </a:lnTo>
                                <a:lnTo>
                                  <a:pt x="18" y="301"/>
                                </a:lnTo>
                                <a:lnTo>
                                  <a:pt x="12" y="303"/>
                                </a:lnTo>
                                <a:lnTo>
                                  <a:pt x="9" y="305"/>
                                </a:lnTo>
                                <a:lnTo>
                                  <a:pt x="5" y="310"/>
                                </a:lnTo>
                                <a:lnTo>
                                  <a:pt x="3" y="313"/>
                                </a:lnTo>
                                <a:lnTo>
                                  <a:pt x="1" y="319"/>
                                </a:lnTo>
                                <a:lnTo>
                                  <a:pt x="0" y="323"/>
                                </a:lnTo>
                                <a:lnTo>
                                  <a:pt x="0" y="332"/>
                                </a:lnTo>
                                <a:lnTo>
                                  <a:pt x="1" y="336"/>
                                </a:lnTo>
                                <a:lnTo>
                                  <a:pt x="3" y="343"/>
                                </a:lnTo>
                                <a:lnTo>
                                  <a:pt x="5" y="346"/>
                                </a:lnTo>
                                <a:lnTo>
                                  <a:pt x="9" y="350"/>
                                </a:lnTo>
                                <a:lnTo>
                                  <a:pt x="12" y="352"/>
                                </a:lnTo>
                                <a:lnTo>
                                  <a:pt x="19" y="355"/>
                                </a:lnTo>
                                <a:lnTo>
                                  <a:pt x="22" y="355"/>
                                </a:lnTo>
                                <a:lnTo>
                                  <a:pt x="30" y="355"/>
                                </a:lnTo>
                                <a:lnTo>
                                  <a:pt x="34" y="355"/>
                                </a:lnTo>
                                <a:lnTo>
                                  <a:pt x="40" y="352"/>
                                </a:lnTo>
                                <a:lnTo>
                                  <a:pt x="43" y="350"/>
                                </a:lnTo>
                                <a:lnTo>
                                  <a:pt x="44" y="349"/>
                                </a:lnTo>
                                <a:lnTo>
                                  <a:pt x="47" y="346"/>
                                </a:lnTo>
                                <a:lnTo>
                                  <a:pt x="49" y="343"/>
                                </a:lnTo>
                                <a:lnTo>
                                  <a:pt x="52" y="336"/>
                                </a:lnTo>
                                <a:lnTo>
                                  <a:pt x="52" y="332"/>
                                </a:lnTo>
                                <a:lnTo>
                                  <a:pt x="52" y="323"/>
                                </a:lnTo>
                                <a:close/>
                                <a:moveTo>
                                  <a:pt x="218" y="23"/>
                                </a:moveTo>
                                <a:lnTo>
                                  <a:pt x="217" y="19"/>
                                </a:lnTo>
                                <a:lnTo>
                                  <a:pt x="215" y="12"/>
                                </a:lnTo>
                                <a:lnTo>
                                  <a:pt x="213" y="9"/>
                                </a:lnTo>
                                <a:lnTo>
                                  <a:pt x="210" y="6"/>
                                </a:lnTo>
                                <a:lnTo>
                                  <a:pt x="210" y="34"/>
                                </a:lnTo>
                                <a:lnTo>
                                  <a:pt x="208" y="40"/>
                                </a:lnTo>
                                <a:lnTo>
                                  <a:pt x="202" y="47"/>
                                </a:lnTo>
                                <a:lnTo>
                                  <a:pt x="197" y="49"/>
                                </a:lnTo>
                                <a:lnTo>
                                  <a:pt x="186" y="49"/>
                                </a:lnTo>
                                <a:lnTo>
                                  <a:pt x="182" y="47"/>
                                </a:lnTo>
                                <a:lnTo>
                                  <a:pt x="176" y="40"/>
                                </a:lnTo>
                                <a:lnTo>
                                  <a:pt x="174" y="34"/>
                                </a:lnTo>
                                <a:lnTo>
                                  <a:pt x="174" y="23"/>
                                </a:lnTo>
                                <a:lnTo>
                                  <a:pt x="174" y="21"/>
                                </a:lnTo>
                                <a:lnTo>
                                  <a:pt x="176" y="15"/>
                                </a:lnTo>
                                <a:lnTo>
                                  <a:pt x="177" y="13"/>
                                </a:lnTo>
                                <a:lnTo>
                                  <a:pt x="180" y="10"/>
                                </a:lnTo>
                                <a:lnTo>
                                  <a:pt x="182" y="8"/>
                                </a:lnTo>
                                <a:lnTo>
                                  <a:pt x="187" y="6"/>
                                </a:lnTo>
                                <a:lnTo>
                                  <a:pt x="189" y="6"/>
                                </a:lnTo>
                                <a:lnTo>
                                  <a:pt x="195" y="6"/>
                                </a:lnTo>
                                <a:lnTo>
                                  <a:pt x="197" y="6"/>
                                </a:lnTo>
                                <a:lnTo>
                                  <a:pt x="202" y="8"/>
                                </a:lnTo>
                                <a:lnTo>
                                  <a:pt x="203" y="10"/>
                                </a:lnTo>
                                <a:lnTo>
                                  <a:pt x="207" y="13"/>
                                </a:lnTo>
                                <a:lnTo>
                                  <a:pt x="208" y="15"/>
                                </a:lnTo>
                                <a:lnTo>
                                  <a:pt x="209" y="21"/>
                                </a:lnTo>
                                <a:lnTo>
                                  <a:pt x="210" y="23"/>
                                </a:lnTo>
                                <a:lnTo>
                                  <a:pt x="210" y="34"/>
                                </a:lnTo>
                                <a:lnTo>
                                  <a:pt x="210" y="6"/>
                                </a:lnTo>
                                <a:lnTo>
                                  <a:pt x="209" y="5"/>
                                </a:lnTo>
                                <a:lnTo>
                                  <a:pt x="206" y="3"/>
                                </a:lnTo>
                                <a:lnTo>
                                  <a:pt x="200" y="0"/>
                                </a:lnTo>
                                <a:lnTo>
                                  <a:pt x="196" y="0"/>
                                </a:lnTo>
                                <a:lnTo>
                                  <a:pt x="188" y="0"/>
                                </a:lnTo>
                                <a:lnTo>
                                  <a:pt x="184" y="0"/>
                                </a:lnTo>
                                <a:lnTo>
                                  <a:pt x="178" y="3"/>
                                </a:lnTo>
                                <a:lnTo>
                                  <a:pt x="175" y="5"/>
                                </a:lnTo>
                                <a:lnTo>
                                  <a:pt x="171" y="9"/>
                                </a:lnTo>
                                <a:lnTo>
                                  <a:pt x="171" y="10"/>
                                </a:lnTo>
                                <a:lnTo>
                                  <a:pt x="169" y="12"/>
                                </a:lnTo>
                                <a:lnTo>
                                  <a:pt x="166" y="19"/>
                                </a:lnTo>
                                <a:lnTo>
                                  <a:pt x="166" y="23"/>
                                </a:lnTo>
                                <a:lnTo>
                                  <a:pt x="166" y="32"/>
                                </a:lnTo>
                                <a:lnTo>
                                  <a:pt x="166" y="36"/>
                                </a:lnTo>
                                <a:lnTo>
                                  <a:pt x="169" y="43"/>
                                </a:lnTo>
                                <a:lnTo>
                                  <a:pt x="171" y="45"/>
                                </a:lnTo>
                                <a:lnTo>
                                  <a:pt x="175" y="50"/>
                                </a:lnTo>
                                <a:lnTo>
                                  <a:pt x="178" y="52"/>
                                </a:lnTo>
                                <a:lnTo>
                                  <a:pt x="184" y="54"/>
                                </a:lnTo>
                                <a:lnTo>
                                  <a:pt x="188" y="55"/>
                                </a:lnTo>
                                <a:lnTo>
                                  <a:pt x="196" y="55"/>
                                </a:lnTo>
                                <a:lnTo>
                                  <a:pt x="199" y="54"/>
                                </a:lnTo>
                                <a:lnTo>
                                  <a:pt x="206" y="52"/>
                                </a:lnTo>
                                <a:lnTo>
                                  <a:pt x="209" y="50"/>
                                </a:lnTo>
                                <a:lnTo>
                                  <a:pt x="210" y="49"/>
                                </a:lnTo>
                                <a:lnTo>
                                  <a:pt x="213" y="45"/>
                                </a:lnTo>
                                <a:lnTo>
                                  <a:pt x="215" y="43"/>
                                </a:lnTo>
                                <a:lnTo>
                                  <a:pt x="217" y="36"/>
                                </a:lnTo>
                                <a:lnTo>
                                  <a:pt x="218" y="32"/>
                                </a:lnTo>
                                <a:lnTo>
                                  <a:pt x="218" y="23"/>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8" name="Freeform 150"/>
                        <wps:cNvSpPr>
                          <a:spLocks/>
                        </wps:cNvSpPr>
                        <wps:spPr bwMode="auto">
                          <a:xfrm>
                            <a:off x="4822" y="1285"/>
                            <a:ext cx="166" cy="88"/>
                          </a:xfrm>
                          <a:custGeom>
                            <a:avLst/>
                            <a:gdLst>
                              <a:gd name="T0" fmla="+- 0 4906 4823"/>
                              <a:gd name="T1" fmla="*/ T0 w 166"/>
                              <a:gd name="T2" fmla="+- 0 1285 1285"/>
                              <a:gd name="T3" fmla="*/ 1285 h 88"/>
                              <a:gd name="T4" fmla="+- 0 4873 4823"/>
                              <a:gd name="T5" fmla="*/ T4 w 166"/>
                              <a:gd name="T6" fmla="+- 0 1289 1285"/>
                              <a:gd name="T7" fmla="*/ 1289 h 88"/>
                              <a:gd name="T8" fmla="+- 0 4847 4823"/>
                              <a:gd name="T9" fmla="*/ T8 w 166"/>
                              <a:gd name="T10" fmla="+- 0 1298 1285"/>
                              <a:gd name="T11" fmla="*/ 1298 h 88"/>
                              <a:gd name="T12" fmla="+- 0 4829 4823"/>
                              <a:gd name="T13" fmla="*/ T12 w 166"/>
                              <a:gd name="T14" fmla="+- 0 1312 1285"/>
                              <a:gd name="T15" fmla="*/ 1312 h 88"/>
                              <a:gd name="T16" fmla="+- 0 4823 4823"/>
                              <a:gd name="T17" fmla="*/ T16 w 166"/>
                              <a:gd name="T18" fmla="+- 0 1329 1285"/>
                              <a:gd name="T19" fmla="*/ 1329 h 88"/>
                              <a:gd name="T20" fmla="+- 0 4829 4823"/>
                              <a:gd name="T21" fmla="*/ T20 w 166"/>
                              <a:gd name="T22" fmla="+- 0 1346 1285"/>
                              <a:gd name="T23" fmla="*/ 1346 h 88"/>
                              <a:gd name="T24" fmla="+- 0 4847 4823"/>
                              <a:gd name="T25" fmla="*/ T24 w 166"/>
                              <a:gd name="T26" fmla="+- 0 1360 1285"/>
                              <a:gd name="T27" fmla="*/ 1360 h 88"/>
                              <a:gd name="T28" fmla="+- 0 4873 4823"/>
                              <a:gd name="T29" fmla="*/ T28 w 166"/>
                              <a:gd name="T30" fmla="+- 0 1370 1285"/>
                              <a:gd name="T31" fmla="*/ 1370 h 88"/>
                              <a:gd name="T32" fmla="+- 0 4906 4823"/>
                              <a:gd name="T33" fmla="*/ T32 w 166"/>
                              <a:gd name="T34" fmla="+- 0 1373 1285"/>
                              <a:gd name="T35" fmla="*/ 1373 h 88"/>
                              <a:gd name="T36" fmla="+- 0 4938 4823"/>
                              <a:gd name="T37" fmla="*/ T36 w 166"/>
                              <a:gd name="T38" fmla="+- 0 1370 1285"/>
                              <a:gd name="T39" fmla="*/ 1370 h 88"/>
                              <a:gd name="T40" fmla="+- 0 4964 4823"/>
                              <a:gd name="T41" fmla="*/ T40 w 166"/>
                              <a:gd name="T42" fmla="+- 0 1360 1285"/>
                              <a:gd name="T43" fmla="*/ 1360 h 88"/>
                              <a:gd name="T44" fmla="+- 0 4982 4823"/>
                              <a:gd name="T45" fmla="*/ T44 w 166"/>
                              <a:gd name="T46" fmla="+- 0 1346 1285"/>
                              <a:gd name="T47" fmla="*/ 1346 h 88"/>
                              <a:gd name="T48" fmla="+- 0 4988 4823"/>
                              <a:gd name="T49" fmla="*/ T48 w 166"/>
                              <a:gd name="T50" fmla="+- 0 1329 1285"/>
                              <a:gd name="T51" fmla="*/ 1329 h 88"/>
                              <a:gd name="T52" fmla="+- 0 4982 4823"/>
                              <a:gd name="T53" fmla="*/ T52 w 166"/>
                              <a:gd name="T54" fmla="+- 0 1312 1285"/>
                              <a:gd name="T55" fmla="*/ 1312 h 88"/>
                              <a:gd name="T56" fmla="+- 0 4964 4823"/>
                              <a:gd name="T57" fmla="*/ T56 w 166"/>
                              <a:gd name="T58" fmla="+- 0 1298 1285"/>
                              <a:gd name="T59" fmla="*/ 1298 h 88"/>
                              <a:gd name="T60" fmla="+- 0 4938 4823"/>
                              <a:gd name="T61" fmla="*/ T60 w 166"/>
                              <a:gd name="T62" fmla="+- 0 1289 1285"/>
                              <a:gd name="T63" fmla="*/ 1289 h 88"/>
                              <a:gd name="T64" fmla="+- 0 4906 4823"/>
                              <a:gd name="T65" fmla="*/ T64 w 166"/>
                              <a:gd name="T66" fmla="+- 0 1285 1285"/>
                              <a:gd name="T67" fmla="*/ 1285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0" y="4"/>
                                </a:lnTo>
                                <a:lnTo>
                                  <a:pt x="24" y="13"/>
                                </a:lnTo>
                                <a:lnTo>
                                  <a:pt x="6" y="27"/>
                                </a:lnTo>
                                <a:lnTo>
                                  <a:pt x="0" y="44"/>
                                </a:lnTo>
                                <a:lnTo>
                                  <a:pt x="6" y="61"/>
                                </a:lnTo>
                                <a:lnTo>
                                  <a:pt x="24" y="75"/>
                                </a:lnTo>
                                <a:lnTo>
                                  <a:pt x="50" y="85"/>
                                </a:lnTo>
                                <a:lnTo>
                                  <a:pt x="83" y="88"/>
                                </a:lnTo>
                                <a:lnTo>
                                  <a:pt x="115" y="85"/>
                                </a:lnTo>
                                <a:lnTo>
                                  <a:pt x="141" y="75"/>
                                </a:lnTo>
                                <a:lnTo>
                                  <a:pt x="159" y="61"/>
                                </a:lnTo>
                                <a:lnTo>
                                  <a:pt x="165" y="44"/>
                                </a:lnTo>
                                <a:lnTo>
                                  <a:pt x="159" y="27"/>
                                </a:lnTo>
                                <a:lnTo>
                                  <a:pt x="141" y="13"/>
                                </a:lnTo>
                                <a:lnTo>
                                  <a:pt x="115" y="4"/>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9" name="AutoShape 151"/>
                        <wps:cNvSpPr>
                          <a:spLocks/>
                        </wps:cNvSpPr>
                        <wps:spPr bwMode="auto">
                          <a:xfrm>
                            <a:off x="4845" y="1310"/>
                            <a:ext cx="141" cy="56"/>
                          </a:xfrm>
                          <a:custGeom>
                            <a:avLst/>
                            <a:gdLst>
                              <a:gd name="T0" fmla="+- 0 4845 4845"/>
                              <a:gd name="T1" fmla="*/ T0 w 141"/>
                              <a:gd name="T2" fmla="+- 0 1365 1310"/>
                              <a:gd name="T3" fmla="*/ 1365 h 56"/>
                              <a:gd name="T4" fmla="+- 0 4888 4845"/>
                              <a:gd name="T5" fmla="*/ T4 w 141"/>
                              <a:gd name="T6" fmla="+- 0 1339 1310"/>
                              <a:gd name="T7" fmla="*/ 1339 h 56"/>
                              <a:gd name="T8" fmla="+- 0 4853 4845"/>
                              <a:gd name="T9" fmla="*/ T8 w 141"/>
                              <a:gd name="T10" fmla="+- 0 1312 1310"/>
                              <a:gd name="T11" fmla="*/ 1312 h 56"/>
                              <a:gd name="T12" fmla="+- 0 4880 4845"/>
                              <a:gd name="T13" fmla="*/ T12 w 141"/>
                              <a:gd name="T14" fmla="+- 0 1365 1310"/>
                              <a:gd name="T15" fmla="*/ 1365 h 56"/>
                              <a:gd name="T16" fmla="+- 0 4888 4845"/>
                              <a:gd name="T17" fmla="*/ T16 w 141"/>
                              <a:gd name="T18" fmla="+- 0 1312 1310"/>
                              <a:gd name="T19" fmla="*/ 1312 h 56"/>
                              <a:gd name="T20" fmla="+- 0 4888 4845"/>
                              <a:gd name="T21" fmla="*/ T20 w 141"/>
                              <a:gd name="T22" fmla="+- 0 1332 1310"/>
                              <a:gd name="T23" fmla="*/ 1332 h 56"/>
                              <a:gd name="T24" fmla="+- 0 4898 4845"/>
                              <a:gd name="T25" fmla="*/ T24 w 141"/>
                              <a:gd name="T26" fmla="+- 0 1355 1310"/>
                              <a:gd name="T27" fmla="*/ 1355 h 56"/>
                              <a:gd name="T28" fmla="+- 0 4902 4845"/>
                              <a:gd name="T29" fmla="*/ T28 w 141"/>
                              <a:gd name="T30" fmla="+- 0 1364 1310"/>
                              <a:gd name="T31" fmla="*/ 1364 h 56"/>
                              <a:gd name="T32" fmla="+- 0 4917 4845"/>
                              <a:gd name="T33" fmla="*/ T32 w 141"/>
                              <a:gd name="T34" fmla="+- 0 1366 1310"/>
                              <a:gd name="T35" fmla="*/ 1366 h 56"/>
                              <a:gd name="T36" fmla="+- 0 4927 4845"/>
                              <a:gd name="T37" fmla="*/ T36 w 141"/>
                              <a:gd name="T38" fmla="+- 0 1362 1310"/>
                              <a:gd name="T39" fmla="*/ 1362 h 56"/>
                              <a:gd name="T40" fmla="+- 0 4908 4845"/>
                              <a:gd name="T41" fmla="*/ T40 w 141"/>
                              <a:gd name="T42" fmla="+- 0 1359 1310"/>
                              <a:gd name="T43" fmla="*/ 1359 h 56"/>
                              <a:gd name="T44" fmla="+- 0 4898 4845"/>
                              <a:gd name="T45" fmla="*/ T44 w 141"/>
                              <a:gd name="T46" fmla="+- 0 1355 1310"/>
                              <a:gd name="T47" fmla="*/ 1355 h 56"/>
                              <a:gd name="T48" fmla="+- 0 4917 4845"/>
                              <a:gd name="T49" fmla="*/ T48 w 141"/>
                              <a:gd name="T50" fmla="+- 0 1317 1310"/>
                              <a:gd name="T51" fmla="*/ 1317 h 56"/>
                              <a:gd name="T52" fmla="+- 0 4922 4845"/>
                              <a:gd name="T53" fmla="*/ T52 w 141"/>
                              <a:gd name="T54" fmla="+- 0 1319 1310"/>
                              <a:gd name="T55" fmla="*/ 1319 h 56"/>
                              <a:gd name="T56" fmla="+- 0 4925 4845"/>
                              <a:gd name="T57" fmla="*/ T56 w 141"/>
                              <a:gd name="T58" fmla="+- 0 1323 1310"/>
                              <a:gd name="T59" fmla="*/ 1323 h 56"/>
                              <a:gd name="T60" fmla="+- 0 4919 4845"/>
                              <a:gd name="T61" fmla="*/ T60 w 141"/>
                              <a:gd name="T62" fmla="+- 0 1332 1310"/>
                              <a:gd name="T63" fmla="*/ 1332 h 56"/>
                              <a:gd name="T64" fmla="+- 0 4910 4845"/>
                              <a:gd name="T65" fmla="*/ T64 w 141"/>
                              <a:gd name="T66" fmla="+- 0 1339 1310"/>
                              <a:gd name="T67" fmla="*/ 1339 h 56"/>
                              <a:gd name="T68" fmla="+- 0 4920 4845"/>
                              <a:gd name="T69" fmla="*/ T68 w 141"/>
                              <a:gd name="T70" fmla="+- 0 1339 1310"/>
                              <a:gd name="T71" fmla="*/ 1339 h 56"/>
                              <a:gd name="T72" fmla="+- 0 4924 4845"/>
                              <a:gd name="T73" fmla="*/ T72 w 141"/>
                              <a:gd name="T74" fmla="+- 0 1342 1310"/>
                              <a:gd name="T75" fmla="*/ 1342 h 56"/>
                              <a:gd name="T76" fmla="+- 0 4925 4845"/>
                              <a:gd name="T77" fmla="*/ T76 w 141"/>
                              <a:gd name="T78" fmla="+- 0 1352 1310"/>
                              <a:gd name="T79" fmla="*/ 1352 h 56"/>
                              <a:gd name="T80" fmla="+- 0 4921 4845"/>
                              <a:gd name="T81" fmla="*/ T80 w 141"/>
                              <a:gd name="T82" fmla="+- 0 1358 1310"/>
                              <a:gd name="T83" fmla="*/ 1358 h 56"/>
                              <a:gd name="T84" fmla="+- 0 4915 4845"/>
                              <a:gd name="T85" fmla="*/ T84 w 141"/>
                              <a:gd name="T86" fmla="+- 0 1359 1310"/>
                              <a:gd name="T87" fmla="*/ 1359 h 56"/>
                              <a:gd name="T88" fmla="+- 0 4931 4845"/>
                              <a:gd name="T89" fmla="*/ T88 w 141"/>
                              <a:gd name="T90" fmla="+- 0 1357 1310"/>
                              <a:gd name="T91" fmla="*/ 1357 h 56"/>
                              <a:gd name="T92" fmla="+- 0 4934 4845"/>
                              <a:gd name="T93" fmla="*/ T92 w 141"/>
                              <a:gd name="T94" fmla="+- 0 1346 1310"/>
                              <a:gd name="T95" fmla="*/ 1346 h 56"/>
                              <a:gd name="T96" fmla="+- 0 4931 4845"/>
                              <a:gd name="T97" fmla="*/ T96 w 141"/>
                              <a:gd name="T98" fmla="+- 0 1340 1310"/>
                              <a:gd name="T99" fmla="*/ 1340 h 56"/>
                              <a:gd name="T100" fmla="+- 0 4924 4845"/>
                              <a:gd name="T101" fmla="*/ T100 w 141"/>
                              <a:gd name="T102" fmla="+- 0 1336 1310"/>
                              <a:gd name="T103" fmla="*/ 1336 h 56"/>
                              <a:gd name="T104" fmla="+- 0 4922 4845"/>
                              <a:gd name="T105" fmla="*/ T104 w 141"/>
                              <a:gd name="T106" fmla="+- 0 1335 1310"/>
                              <a:gd name="T107" fmla="*/ 1335 h 56"/>
                              <a:gd name="T108" fmla="+- 0 4932 4845"/>
                              <a:gd name="T109" fmla="*/ T108 w 141"/>
                              <a:gd name="T110" fmla="+- 0 1329 1310"/>
                              <a:gd name="T111" fmla="*/ 1329 h 56"/>
                              <a:gd name="T112" fmla="+- 0 4932 4845"/>
                              <a:gd name="T113" fmla="*/ T112 w 141"/>
                              <a:gd name="T114" fmla="+- 0 1319 1310"/>
                              <a:gd name="T115" fmla="*/ 1319 h 56"/>
                              <a:gd name="T116" fmla="+- 0 4912 4845"/>
                              <a:gd name="T117" fmla="*/ T116 w 141"/>
                              <a:gd name="T118" fmla="+- 0 1310 1310"/>
                              <a:gd name="T119" fmla="*/ 1310 h 56"/>
                              <a:gd name="T120" fmla="+- 0 4901 4845"/>
                              <a:gd name="T121" fmla="*/ T120 w 141"/>
                              <a:gd name="T122" fmla="+- 0 1313 1310"/>
                              <a:gd name="T123" fmla="*/ 1313 h 56"/>
                              <a:gd name="T124" fmla="+- 0 4900 4845"/>
                              <a:gd name="T125" fmla="*/ T124 w 141"/>
                              <a:gd name="T126" fmla="+- 0 1321 1310"/>
                              <a:gd name="T127" fmla="*/ 1321 h 56"/>
                              <a:gd name="T128" fmla="+- 0 4904 4845"/>
                              <a:gd name="T129" fmla="*/ T128 w 141"/>
                              <a:gd name="T130" fmla="+- 0 1319 1310"/>
                              <a:gd name="T131" fmla="*/ 1319 h 56"/>
                              <a:gd name="T132" fmla="+- 0 4911 4845"/>
                              <a:gd name="T133" fmla="*/ T132 w 141"/>
                              <a:gd name="T134" fmla="+- 0 1317 1310"/>
                              <a:gd name="T135" fmla="*/ 1317 h 56"/>
                              <a:gd name="T136" fmla="+- 0 4930 4845"/>
                              <a:gd name="T137" fmla="*/ T136 w 141"/>
                              <a:gd name="T138" fmla="+- 0 1316 1310"/>
                              <a:gd name="T139" fmla="*/ 1316 h 56"/>
                              <a:gd name="T140" fmla="+- 0 4924 4845"/>
                              <a:gd name="T141" fmla="*/ T140 w 141"/>
                              <a:gd name="T142" fmla="+- 0 1312 1310"/>
                              <a:gd name="T143" fmla="*/ 1312 h 56"/>
                              <a:gd name="T144" fmla="+- 0 4970 4845"/>
                              <a:gd name="T145" fmla="*/ T144 w 141"/>
                              <a:gd name="T146" fmla="+- 0 1311 1310"/>
                              <a:gd name="T147" fmla="*/ 1311 h 56"/>
                              <a:gd name="T148" fmla="+- 0 4953 4845"/>
                              <a:gd name="T149" fmla="*/ T148 w 141"/>
                              <a:gd name="T150" fmla="+- 0 1314 1310"/>
                              <a:gd name="T151" fmla="*/ 1314 h 56"/>
                              <a:gd name="T152" fmla="+- 0 4944 4845"/>
                              <a:gd name="T153" fmla="*/ T152 w 141"/>
                              <a:gd name="T154" fmla="+- 0 1323 1310"/>
                              <a:gd name="T155" fmla="*/ 1323 h 56"/>
                              <a:gd name="T156" fmla="+- 0 4941 4845"/>
                              <a:gd name="T157" fmla="*/ T156 w 141"/>
                              <a:gd name="T158" fmla="+- 0 1343 1310"/>
                              <a:gd name="T159" fmla="*/ 1343 h 56"/>
                              <a:gd name="T160" fmla="+- 0 4946 4845"/>
                              <a:gd name="T161" fmla="*/ T160 w 141"/>
                              <a:gd name="T162" fmla="+- 0 1356 1310"/>
                              <a:gd name="T163" fmla="*/ 1356 h 56"/>
                              <a:gd name="T164" fmla="+- 0 4960 4845"/>
                              <a:gd name="T165" fmla="*/ T164 w 141"/>
                              <a:gd name="T166" fmla="+- 0 1365 1310"/>
                              <a:gd name="T167" fmla="*/ 1365 h 56"/>
                              <a:gd name="T168" fmla="+- 0 4972 4845"/>
                              <a:gd name="T169" fmla="*/ T168 w 141"/>
                              <a:gd name="T170" fmla="+- 0 1365 1310"/>
                              <a:gd name="T171" fmla="*/ 1365 h 56"/>
                              <a:gd name="T172" fmla="+- 0 4980 4845"/>
                              <a:gd name="T173" fmla="*/ T172 w 141"/>
                              <a:gd name="T174" fmla="+- 0 1363 1310"/>
                              <a:gd name="T175" fmla="*/ 1363 h 56"/>
                              <a:gd name="T176" fmla="+- 0 4986 4845"/>
                              <a:gd name="T177" fmla="*/ T176 w 141"/>
                              <a:gd name="T178" fmla="+- 0 1359 1310"/>
                              <a:gd name="T179" fmla="*/ 1359 h 56"/>
                              <a:gd name="T180" fmla="+- 0 4958 4845"/>
                              <a:gd name="T181" fmla="*/ T180 w 141"/>
                              <a:gd name="T182" fmla="+- 0 1357 1310"/>
                              <a:gd name="T183" fmla="*/ 1357 h 56"/>
                              <a:gd name="T184" fmla="+- 0 4952 4845"/>
                              <a:gd name="T185" fmla="*/ T184 w 141"/>
                              <a:gd name="T186" fmla="+- 0 1350 1310"/>
                              <a:gd name="T187" fmla="*/ 1350 h 56"/>
                              <a:gd name="T188" fmla="+- 0 4949 4845"/>
                              <a:gd name="T189" fmla="*/ T188 w 141"/>
                              <a:gd name="T190" fmla="+- 0 1334 1310"/>
                              <a:gd name="T191" fmla="*/ 1334 h 56"/>
                              <a:gd name="T192" fmla="+- 0 4953 4845"/>
                              <a:gd name="T193" fmla="*/ T192 w 141"/>
                              <a:gd name="T194" fmla="+- 0 1324 1310"/>
                              <a:gd name="T195" fmla="*/ 1324 h 56"/>
                              <a:gd name="T196" fmla="+- 0 4963 4845"/>
                              <a:gd name="T197" fmla="*/ T196 w 141"/>
                              <a:gd name="T198" fmla="+- 0 1317 1310"/>
                              <a:gd name="T199" fmla="*/ 1317 h 56"/>
                              <a:gd name="T200" fmla="+- 0 4986 4845"/>
                              <a:gd name="T201" fmla="*/ T200 w 141"/>
                              <a:gd name="T202" fmla="+- 0 1315 1310"/>
                              <a:gd name="T203" fmla="*/ 1315 h 56"/>
                              <a:gd name="T204" fmla="+- 0 4981 4845"/>
                              <a:gd name="T205" fmla="*/ T204 w 141"/>
                              <a:gd name="T206" fmla="+- 0 1313 1310"/>
                              <a:gd name="T207" fmla="*/ 1313 h 56"/>
                              <a:gd name="T208" fmla="+- 0 4975 4845"/>
                              <a:gd name="T209" fmla="*/ T208 w 141"/>
                              <a:gd name="T210" fmla="+- 0 1311 1310"/>
                              <a:gd name="T211" fmla="*/ 1311 h 56"/>
                              <a:gd name="T212" fmla="+- 0 4986 4845"/>
                              <a:gd name="T213" fmla="*/ T212 w 141"/>
                              <a:gd name="T214" fmla="+- 0 1353 1310"/>
                              <a:gd name="T215" fmla="*/ 1353 h 56"/>
                              <a:gd name="T216" fmla="+- 0 4984 4845"/>
                              <a:gd name="T217" fmla="*/ T216 w 141"/>
                              <a:gd name="T218" fmla="+- 0 1354 1310"/>
                              <a:gd name="T219" fmla="*/ 1354 h 56"/>
                              <a:gd name="T220" fmla="+- 0 4977 4845"/>
                              <a:gd name="T221" fmla="*/ T220 w 141"/>
                              <a:gd name="T222" fmla="+- 0 1358 1310"/>
                              <a:gd name="T223" fmla="*/ 1358 h 56"/>
                              <a:gd name="T224" fmla="+- 0 4970 4845"/>
                              <a:gd name="T225" fmla="*/ T224 w 141"/>
                              <a:gd name="T226" fmla="+- 0 1359 1310"/>
                              <a:gd name="T227" fmla="*/ 1359 h 56"/>
                              <a:gd name="T228" fmla="+- 0 4986 4845"/>
                              <a:gd name="T229" fmla="*/ T228 w 141"/>
                              <a:gd name="T230" fmla="+- 0 1317 1310"/>
                              <a:gd name="T231" fmla="*/ 1317 h 56"/>
                              <a:gd name="T232" fmla="+- 0 4975 4845"/>
                              <a:gd name="T233" fmla="*/ T232 w 141"/>
                              <a:gd name="T234" fmla="+- 0 1318 1310"/>
                              <a:gd name="T235" fmla="*/ 1318 h 56"/>
                              <a:gd name="T236" fmla="+- 0 4981 4845"/>
                              <a:gd name="T237" fmla="*/ T236 w 141"/>
                              <a:gd name="T238" fmla="+- 0 1321 1310"/>
                              <a:gd name="T239" fmla="*/ 1321 h 56"/>
                              <a:gd name="T240" fmla="+- 0 4986 4845"/>
                              <a:gd name="T241" fmla="*/ T240 w 141"/>
                              <a:gd name="T242" fmla="+- 0 1324 1310"/>
                              <a:gd name="T243" fmla="*/ 132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 h="56">
                                <a:moveTo>
                                  <a:pt x="8" y="2"/>
                                </a:moveTo>
                                <a:lnTo>
                                  <a:pt x="0" y="2"/>
                                </a:lnTo>
                                <a:lnTo>
                                  <a:pt x="0" y="55"/>
                                </a:lnTo>
                                <a:lnTo>
                                  <a:pt x="8" y="55"/>
                                </a:lnTo>
                                <a:lnTo>
                                  <a:pt x="8" y="29"/>
                                </a:lnTo>
                                <a:lnTo>
                                  <a:pt x="43" y="29"/>
                                </a:lnTo>
                                <a:lnTo>
                                  <a:pt x="43" y="22"/>
                                </a:lnTo>
                                <a:lnTo>
                                  <a:pt x="8" y="22"/>
                                </a:lnTo>
                                <a:lnTo>
                                  <a:pt x="8" y="2"/>
                                </a:lnTo>
                                <a:close/>
                                <a:moveTo>
                                  <a:pt x="43" y="29"/>
                                </a:moveTo>
                                <a:lnTo>
                                  <a:pt x="35" y="29"/>
                                </a:lnTo>
                                <a:lnTo>
                                  <a:pt x="35" y="55"/>
                                </a:lnTo>
                                <a:lnTo>
                                  <a:pt x="43" y="55"/>
                                </a:lnTo>
                                <a:lnTo>
                                  <a:pt x="43" y="29"/>
                                </a:lnTo>
                                <a:close/>
                                <a:moveTo>
                                  <a:pt x="43" y="2"/>
                                </a:moveTo>
                                <a:lnTo>
                                  <a:pt x="35" y="2"/>
                                </a:lnTo>
                                <a:lnTo>
                                  <a:pt x="35" y="22"/>
                                </a:lnTo>
                                <a:lnTo>
                                  <a:pt x="43" y="22"/>
                                </a:lnTo>
                                <a:lnTo>
                                  <a:pt x="43" y="2"/>
                                </a:lnTo>
                                <a:close/>
                                <a:moveTo>
                                  <a:pt x="53" y="45"/>
                                </a:moveTo>
                                <a:lnTo>
                                  <a:pt x="53" y="45"/>
                                </a:lnTo>
                                <a:lnTo>
                                  <a:pt x="53" y="52"/>
                                </a:lnTo>
                                <a:lnTo>
                                  <a:pt x="55" y="53"/>
                                </a:lnTo>
                                <a:lnTo>
                                  <a:pt x="57" y="54"/>
                                </a:lnTo>
                                <a:lnTo>
                                  <a:pt x="63" y="55"/>
                                </a:lnTo>
                                <a:lnTo>
                                  <a:pt x="66" y="56"/>
                                </a:lnTo>
                                <a:lnTo>
                                  <a:pt x="72" y="56"/>
                                </a:lnTo>
                                <a:lnTo>
                                  <a:pt x="75" y="55"/>
                                </a:lnTo>
                                <a:lnTo>
                                  <a:pt x="80" y="54"/>
                                </a:lnTo>
                                <a:lnTo>
                                  <a:pt x="82" y="52"/>
                                </a:lnTo>
                                <a:lnTo>
                                  <a:pt x="85" y="49"/>
                                </a:lnTo>
                                <a:lnTo>
                                  <a:pt x="66" y="49"/>
                                </a:lnTo>
                                <a:lnTo>
                                  <a:pt x="63" y="49"/>
                                </a:lnTo>
                                <a:lnTo>
                                  <a:pt x="57" y="47"/>
                                </a:lnTo>
                                <a:lnTo>
                                  <a:pt x="55" y="46"/>
                                </a:lnTo>
                                <a:lnTo>
                                  <a:pt x="53" y="45"/>
                                </a:lnTo>
                                <a:close/>
                                <a:moveTo>
                                  <a:pt x="86" y="7"/>
                                </a:moveTo>
                                <a:lnTo>
                                  <a:pt x="71" y="7"/>
                                </a:lnTo>
                                <a:lnTo>
                                  <a:pt x="72" y="7"/>
                                </a:lnTo>
                                <a:lnTo>
                                  <a:pt x="74" y="7"/>
                                </a:lnTo>
                                <a:lnTo>
                                  <a:pt x="75" y="8"/>
                                </a:lnTo>
                                <a:lnTo>
                                  <a:pt x="77" y="9"/>
                                </a:lnTo>
                                <a:lnTo>
                                  <a:pt x="78" y="10"/>
                                </a:lnTo>
                                <a:lnTo>
                                  <a:pt x="79" y="11"/>
                                </a:lnTo>
                                <a:lnTo>
                                  <a:pt x="80" y="13"/>
                                </a:lnTo>
                                <a:lnTo>
                                  <a:pt x="80" y="17"/>
                                </a:lnTo>
                                <a:lnTo>
                                  <a:pt x="78" y="19"/>
                                </a:lnTo>
                                <a:lnTo>
                                  <a:pt x="74" y="22"/>
                                </a:lnTo>
                                <a:lnTo>
                                  <a:pt x="71" y="23"/>
                                </a:lnTo>
                                <a:lnTo>
                                  <a:pt x="65" y="23"/>
                                </a:lnTo>
                                <a:lnTo>
                                  <a:pt x="65" y="29"/>
                                </a:lnTo>
                                <a:lnTo>
                                  <a:pt x="70" y="29"/>
                                </a:lnTo>
                                <a:lnTo>
                                  <a:pt x="72" y="29"/>
                                </a:lnTo>
                                <a:lnTo>
                                  <a:pt x="75" y="29"/>
                                </a:lnTo>
                                <a:lnTo>
                                  <a:pt x="76" y="30"/>
                                </a:lnTo>
                                <a:lnTo>
                                  <a:pt x="78" y="31"/>
                                </a:lnTo>
                                <a:lnTo>
                                  <a:pt x="79" y="32"/>
                                </a:lnTo>
                                <a:lnTo>
                                  <a:pt x="80" y="35"/>
                                </a:lnTo>
                                <a:lnTo>
                                  <a:pt x="80" y="41"/>
                                </a:lnTo>
                                <a:lnTo>
                                  <a:pt x="80" y="42"/>
                                </a:lnTo>
                                <a:lnTo>
                                  <a:pt x="79" y="44"/>
                                </a:lnTo>
                                <a:lnTo>
                                  <a:pt x="78" y="45"/>
                                </a:lnTo>
                                <a:lnTo>
                                  <a:pt x="76" y="48"/>
                                </a:lnTo>
                                <a:lnTo>
                                  <a:pt x="75" y="48"/>
                                </a:lnTo>
                                <a:lnTo>
                                  <a:pt x="72" y="49"/>
                                </a:lnTo>
                                <a:lnTo>
                                  <a:pt x="70" y="49"/>
                                </a:lnTo>
                                <a:lnTo>
                                  <a:pt x="85" y="49"/>
                                </a:lnTo>
                                <a:lnTo>
                                  <a:pt x="86" y="47"/>
                                </a:lnTo>
                                <a:lnTo>
                                  <a:pt x="88" y="43"/>
                                </a:lnTo>
                                <a:lnTo>
                                  <a:pt x="89" y="42"/>
                                </a:lnTo>
                                <a:lnTo>
                                  <a:pt x="89" y="36"/>
                                </a:lnTo>
                                <a:lnTo>
                                  <a:pt x="88" y="35"/>
                                </a:lnTo>
                                <a:lnTo>
                                  <a:pt x="87" y="31"/>
                                </a:lnTo>
                                <a:lnTo>
                                  <a:pt x="86" y="30"/>
                                </a:lnTo>
                                <a:lnTo>
                                  <a:pt x="83" y="28"/>
                                </a:lnTo>
                                <a:lnTo>
                                  <a:pt x="82" y="27"/>
                                </a:lnTo>
                                <a:lnTo>
                                  <a:pt x="79" y="26"/>
                                </a:lnTo>
                                <a:lnTo>
                                  <a:pt x="78" y="26"/>
                                </a:lnTo>
                                <a:lnTo>
                                  <a:pt x="77" y="26"/>
                                </a:lnTo>
                                <a:lnTo>
                                  <a:pt x="77" y="25"/>
                                </a:lnTo>
                                <a:lnTo>
                                  <a:pt x="80" y="24"/>
                                </a:lnTo>
                                <a:lnTo>
                                  <a:pt x="82" y="23"/>
                                </a:lnTo>
                                <a:lnTo>
                                  <a:pt x="87" y="19"/>
                                </a:lnTo>
                                <a:lnTo>
                                  <a:pt x="88" y="16"/>
                                </a:lnTo>
                                <a:lnTo>
                                  <a:pt x="87" y="11"/>
                                </a:lnTo>
                                <a:lnTo>
                                  <a:pt x="87" y="9"/>
                                </a:lnTo>
                                <a:lnTo>
                                  <a:pt x="86" y="7"/>
                                </a:lnTo>
                                <a:close/>
                                <a:moveTo>
                                  <a:pt x="73" y="0"/>
                                </a:moveTo>
                                <a:lnTo>
                                  <a:pt x="67" y="0"/>
                                </a:lnTo>
                                <a:lnTo>
                                  <a:pt x="64" y="1"/>
                                </a:lnTo>
                                <a:lnTo>
                                  <a:pt x="58" y="2"/>
                                </a:lnTo>
                                <a:lnTo>
                                  <a:pt x="56" y="3"/>
                                </a:lnTo>
                                <a:lnTo>
                                  <a:pt x="54" y="4"/>
                                </a:lnTo>
                                <a:lnTo>
                                  <a:pt x="54" y="11"/>
                                </a:lnTo>
                                <a:lnTo>
                                  <a:pt x="55" y="11"/>
                                </a:lnTo>
                                <a:lnTo>
                                  <a:pt x="56" y="11"/>
                                </a:lnTo>
                                <a:lnTo>
                                  <a:pt x="59" y="9"/>
                                </a:lnTo>
                                <a:lnTo>
                                  <a:pt x="62" y="8"/>
                                </a:lnTo>
                                <a:lnTo>
                                  <a:pt x="64" y="7"/>
                                </a:lnTo>
                                <a:lnTo>
                                  <a:pt x="66" y="7"/>
                                </a:lnTo>
                                <a:lnTo>
                                  <a:pt x="68" y="7"/>
                                </a:lnTo>
                                <a:lnTo>
                                  <a:pt x="86" y="7"/>
                                </a:lnTo>
                                <a:lnTo>
                                  <a:pt x="85" y="6"/>
                                </a:lnTo>
                                <a:lnTo>
                                  <a:pt x="84" y="5"/>
                                </a:lnTo>
                                <a:lnTo>
                                  <a:pt x="81" y="2"/>
                                </a:lnTo>
                                <a:lnTo>
                                  <a:pt x="79" y="2"/>
                                </a:lnTo>
                                <a:lnTo>
                                  <a:pt x="75" y="1"/>
                                </a:lnTo>
                                <a:lnTo>
                                  <a:pt x="73" y="0"/>
                                </a:lnTo>
                                <a:close/>
                                <a:moveTo>
                                  <a:pt x="125" y="1"/>
                                </a:moveTo>
                                <a:lnTo>
                                  <a:pt x="119" y="1"/>
                                </a:lnTo>
                                <a:lnTo>
                                  <a:pt x="115" y="1"/>
                                </a:lnTo>
                                <a:lnTo>
                                  <a:pt x="108" y="4"/>
                                </a:lnTo>
                                <a:lnTo>
                                  <a:pt x="106" y="5"/>
                                </a:lnTo>
                                <a:lnTo>
                                  <a:pt x="101" y="10"/>
                                </a:lnTo>
                                <a:lnTo>
                                  <a:pt x="99" y="13"/>
                                </a:lnTo>
                                <a:lnTo>
                                  <a:pt x="97" y="20"/>
                                </a:lnTo>
                                <a:lnTo>
                                  <a:pt x="96" y="24"/>
                                </a:lnTo>
                                <a:lnTo>
                                  <a:pt x="96" y="33"/>
                                </a:lnTo>
                                <a:lnTo>
                                  <a:pt x="97" y="36"/>
                                </a:lnTo>
                                <a:lnTo>
                                  <a:pt x="99" y="43"/>
                                </a:lnTo>
                                <a:lnTo>
                                  <a:pt x="101" y="46"/>
                                </a:lnTo>
                                <a:lnTo>
                                  <a:pt x="106" y="51"/>
                                </a:lnTo>
                                <a:lnTo>
                                  <a:pt x="109" y="53"/>
                                </a:lnTo>
                                <a:lnTo>
                                  <a:pt x="115" y="55"/>
                                </a:lnTo>
                                <a:lnTo>
                                  <a:pt x="119" y="55"/>
                                </a:lnTo>
                                <a:lnTo>
                                  <a:pt x="125" y="55"/>
                                </a:lnTo>
                                <a:lnTo>
                                  <a:pt x="127" y="55"/>
                                </a:lnTo>
                                <a:lnTo>
                                  <a:pt x="130" y="55"/>
                                </a:lnTo>
                                <a:lnTo>
                                  <a:pt x="131" y="54"/>
                                </a:lnTo>
                                <a:lnTo>
                                  <a:pt x="135" y="53"/>
                                </a:lnTo>
                                <a:lnTo>
                                  <a:pt x="136" y="53"/>
                                </a:lnTo>
                                <a:lnTo>
                                  <a:pt x="141" y="51"/>
                                </a:lnTo>
                                <a:lnTo>
                                  <a:pt x="141" y="49"/>
                                </a:lnTo>
                                <a:lnTo>
                                  <a:pt x="120" y="49"/>
                                </a:lnTo>
                                <a:lnTo>
                                  <a:pt x="118" y="49"/>
                                </a:lnTo>
                                <a:lnTo>
                                  <a:pt x="113" y="47"/>
                                </a:lnTo>
                                <a:lnTo>
                                  <a:pt x="111" y="46"/>
                                </a:lnTo>
                                <a:lnTo>
                                  <a:pt x="108" y="42"/>
                                </a:lnTo>
                                <a:lnTo>
                                  <a:pt x="107" y="40"/>
                                </a:lnTo>
                                <a:lnTo>
                                  <a:pt x="105" y="35"/>
                                </a:lnTo>
                                <a:lnTo>
                                  <a:pt x="104" y="33"/>
                                </a:lnTo>
                                <a:lnTo>
                                  <a:pt x="104" y="24"/>
                                </a:lnTo>
                                <a:lnTo>
                                  <a:pt x="105" y="22"/>
                                </a:lnTo>
                                <a:lnTo>
                                  <a:pt x="106" y="16"/>
                                </a:lnTo>
                                <a:lnTo>
                                  <a:pt x="108" y="14"/>
                                </a:lnTo>
                                <a:lnTo>
                                  <a:pt x="111" y="10"/>
                                </a:lnTo>
                                <a:lnTo>
                                  <a:pt x="113" y="9"/>
                                </a:lnTo>
                                <a:lnTo>
                                  <a:pt x="118" y="7"/>
                                </a:lnTo>
                                <a:lnTo>
                                  <a:pt x="120" y="7"/>
                                </a:lnTo>
                                <a:lnTo>
                                  <a:pt x="141" y="7"/>
                                </a:lnTo>
                                <a:lnTo>
                                  <a:pt x="141" y="5"/>
                                </a:lnTo>
                                <a:lnTo>
                                  <a:pt x="140" y="4"/>
                                </a:lnTo>
                                <a:lnTo>
                                  <a:pt x="138" y="4"/>
                                </a:lnTo>
                                <a:lnTo>
                                  <a:pt x="136" y="3"/>
                                </a:lnTo>
                                <a:lnTo>
                                  <a:pt x="134" y="2"/>
                                </a:lnTo>
                                <a:lnTo>
                                  <a:pt x="131" y="2"/>
                                </a:lnTo>
                                <a:lnTo>
                                  <a:pt x="130" y="1"/>
                                </a:lnTo>
                                <a:lnTo>
                                  <a:pt x="126" y="1"/>
                                </a:lnTo>
                                <a:lnTo>
                                  <a:pt x="125" y="1"/>
                                </a:lnTo>
                                <a:close/>
                                <a:moveTo>
                                  <a:pt x="141" y="43"/>
                                </a:moveTo>
                                <a:lnTo>
                                  <a:pt x="140" y="43"/>
                                </a:lnTo>
                                <a:lnTo>
                                  <a:pt x="139" y="44"/>
                                </a:lnTo>
                                <a:lnTo>
                                  <a:pt x="137" y="45"/>
                                </a:lnTo>
                                <a:lnTo>
                                  <a:pt x="135" y="46"/>
                                </a:lnTo>
                                <a:lnTo>
                                  <a:pt x="132" y="48"/>
                                </a:lnTo>
                                <a:lnTo>
                                  <a:pt x="131" y="48"/>
                                </a:lnTo>
                                <a:lnTo>
                                  <a:pt x="127" y="49"/>
                                </a:lnTo>
                                <a:lnTo>
                                  <a:pt x="125" y="49"/>
                                </a:lnTo>
                                <a:lnTo>
                                  <a:pt x="141" y="49"/>
                                </a:lnTo>
                                <a:lnTo>
                                  <a:pt x="141" y="43"/>
                                </a:lnTo>
                                <a:close/>
                                <a:moveTo>
                                  <a:pt x="141" y="7"/>
                                </a:moveTo>
                                <a:lnTo>
                                  <a:pt x="125" y="7"/>
                                </a:lnTo>
                                <a:lnTo>
                                  <a:pt x="127" y="7"/>
                                </a:lnTo>
                                <a:lnTo>
                                  <a:pt x="130" y="8"/>
                                </a:lnTo>
                                <a:lnTo>
                                  <a:pt x="132" y="8"/>
                                </a:lnTo>
                                <a:lnTo>
                                  <a:pt x="135" y="10"/>
                                </a:lnTo>
                                <a:lnTo>
                                  <a:pt x="136" y="11"/>
                                </a:lnTo>
                                <a:lnTo>
                                  <a:pt x="139" y="12"/>
                                </a:lnTo>
                                <a:lnTo>
                                  <a:pt x="140" y="14"/>
                                </a:lnTo>
                                <a:lnTo>
                                  <a:pt x="141" y="14"/>
                                </a:lnTo>
                                <a:lnTo>
                                  <a:pt x="141" y="7"/>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0" name="Freeform 152"/>
                        <wps:cNvSpPr>
                          <a:spLocks/>
                        </wps:cNvSpPr>
                        <wps:spPr bwMode="auto">
                          <a:xfrm>
                            <a:off x="8055" y="1362"/>
                            <a:ext cx="166" cy="88"/>
                          </a:xfrm>
                          <a:custGeom>
                            <a:avLst/>
                            <a:gdLst>
                              <a:gd name="T0" fmla="+- 0 8139 8056"/>
                              <a:gd name="T1" fmla="*/ T0 w 166"/>
                              <a:gd name="T2" fmla="+- 0 1362 1362"/>
                              <a:gd name="T3" fmla="*/ 1362 h 88"/>
                              <a:gd name="T4" fmla="+- 0 8106 8056"/>
                              <a:gd name="T5" fmla="*/ T4 w 166"/>
                              <a:gd name="T6" fmla="+- 0 1365 1362"/>
                              <a:gd name="T7" fmla="*/ 1365 h 88"/>
                              <a:gd name="T8" fmla="+- 0 8080 8056"/>
                              <a:gd name="T9" fmla="*/ T8 w 166"/>
                              <a:gd name="T10" fmla="+- 0 1375 1362"/>
                              <a:gd name="T11" fmla="*/ 1375 h 88"/>
                              <a:gd name="T12" fmla="+- 0 8062 8056"/>
                              <a:gd name="T13" fmla="*/ T12 w 166"/>
                              <a:gd name="T14" fmla="+- 0 1389 1362"/>
                              <a:gd name="T15" fmla="*/ 1389 h 88"/>
                              <a:gd name="T16" fmla="+- 0 8056 8056"/>
                              <a:gd name="T17" fmla="*/ T16 w 166"/>
                              <a:gd name="T18" fmla="+- 0 1406 1362"/>
                              <a:gd name="T19" fmla="*/ 1406 h 88"/>
                              <a:gd name="T20" fmla="+- 0 8062 8056"/>
                              <a:gd name="T21" fmla="*/ T20 w 166"/>
                              <a:gd name="T22" fmla="+- 0 1423 1362"/>
                              <a:gd name="T23" fmla="*/ 1423 h 88"/>
                              <a:gd name="T24" fmla="+- 0 8080 8056"/>
                              <a:gd name="T25" fmla="*/ T24 w 166"/>
                              <a:gd name="T26" fmla="+- 0 1437 1362"/>
                              <a:gd name="T27" fmla="*/ 1437 h 88"/>
                              <a:gd name="T28" fmla="+- 0 8106 8056"/>
                              <a:gd name="T29" fmla="*/ T28 w 166"/>
                              <a:gd name="T30" fmla="+- 0 1446 1362"/>
                              <a:gd name="T31" fmla="*/ 1446 h 88"/>
                              <a:gd name="T32" fmla="+- 0 8139 8056"/>
                              <a:gd name="T33" fmla="*/ T32 w 166"/>
                              <a:gd name="T34" fmla="+- 0 1450 1362"/>
                              <a:gd name="T35" fmla="*/ 1450 h 88"/>
                              <a:gd name="T36" fmla="+- 0 8171 8056"/>
                              <a:gd name="T37" fmla="*/ T36 w 166"/>
                              <a:gd name="T38" fmla="+- 0 1446 1362"/>
                              <a:gd name="T39" fmla="*/ 1446 h 88"/>
                              <a:gd name="T40" fmla="+- 0 8197 8056"/>
                              <a:gd name="T41" fmla="*/ T40 w 166"/>
                              <a:gd name="T42" fmla="+- 0 1437 1362"/>
                              <a:gd name="T43" fmla="*/ 1437 h 88"/>
                              <a:gd name="T44" fmla="+- 0 8215 8056"/>
                              <a:gd name="T45" fmla="*/ T44 w 166"/>
                              <a:gd name="T46" fmla="+- 0 1423 1362"/>
                              <a:gd name="T47" fmla="*/ 1423 h 88"/>
                              <a:gd name="T48" fmla="+- 0 8221 8056"/>
                              <a:gd name="T49" fmla="*/ T48 w 166"/>
                              <a:gd name="T50" fmla="+- 0 1406 1362"/>
                              <a:gd name="T51" fmla="*/ 1406 h 88"/>
                              <a:gd name="T52" fmla="+- 0 8215 8056"/>
                              <a:gd name="T53" fmla="*/ T52 w 166"/>
                              <a:gd name="T54" fmla="+- 0 1389 1362"/>
                              <a:gd name="T55" fmla="*/ 1389 h 88"/>
                              <a:gd name="T56" fmla="+- 0 8197 8056"/>
                              <a:gd name="T57" fmla="*/ T56 w 166"/>
                              <a:gd name="T58" fmla="+- 0 1375 1362"/>
                              <a:gd name="T59" fmla="*/ 1375 h 88"/>
                              <a:gd name="T60" fmla="+- 0 8171 8056"/>
                              <a:gd name="T61" fmla="*/ T60 w 166"/>
                              <a:gd name="T62" fmla="+- 0 1365 1362"/>
                              <a:gd name="T63" fmla="*/ 1365 h 88"/>
                              <a:gd name="T64" fmla="+- 0 8139 8056"/>
                              <a:gd name="T65" fmla="*/ T64 w 166"/>
                              <a:gd name="T66" fmla="+- 0 1362 1362"/>
                              <a:gd name="T67" fmla="*/ 13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0" y="3"/>
                                </a:lnTo>
                                <a:lnTo>
                                  <a:pt x="24" y="13"/>
                                </a:lnTo>
                                <a:lnTo>
                                  <a:pt x="6" y="27"/>
                                </a:lnTo>
                                <a:lnTo>
                                  <a:pt x="0" y="44"/>
                                </a:lnTo>
                                <a:lnTo>
                                  <a:pt x="6" y="61"/>
                                </a:lnTo>
                                <a:lnTo>
                                  <a:pt x="24" y="75"/>
                                </a:lnTo>
                                <a:lnTo>
                                  <a:pt x="50" y="84"/>
                                </a:lnTo>
                                <a:lnTo>
                                  <a:pt x="83" y="88"/>
                                </a:lnTo>
                                <a:lnTo>
                                  <a:pt x="115" y="84"/>
                                </a:lnTo>
                                <a:lnTo>
                                  <a:pt x="141" y="75"/>
                                </a:lnTo>
                                <a:lnTo>
                                  <a:pt x="159" y="61"/>
                                </a:lnTo>
                                <a:lnTo>
                                  <a:pt x="165" y="44"/>
                                </a:lnTo>
                                <a:lnTo>
                                  <a:pt x="159" y="27"/>
                                </a:lnTo>
                                <a:lnTo>
                                  <a:pt x="141" y="13"/>
                                </a:lnTo>
                                <a:lnTo>
                                  <a:pt x="115" y="3"/>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 name="AutoShape 153"/>
                        <wps:cNvSpPr>
                          <a:spLocks/>
                        </wps:cNvSpPr>
                        <wps:spPr bwMode="auto">
                          <a:xfrm>
                            <a:off x="8071" y="1386"/>
                            <a:ext cx="141" cy="56"/>
                          </a:xfrm>
                          <a:custGeom>
                            <a:avLst/>
                            <a:gdLst>
                              <a:gd name="T0" fmla="+- 0 8087 8071"/>
                              <a:gd name="T1" fmla="*/ T0 w 141"/>
                              <a:gd name="T2" fmla="+- 0 1389 1387"/>
                              <a:gd name="T3" fmla="*/ 1389 h 56"/>
                              <a:gd name="T4" fmla="+- 0 8076 8071"/>
                              <a:gd name="T5" fmla="*/ T4 w 141"/>
                              <a:gd name="T6" fmla="+- 0 1397 1387"/>
                              <a:gd name="T7" fmla="*/ 1397 h 56"/>
                              <a:gd name="T8" fmla="+- 0 8071 8071"/>
                              <a:gd name="T9" fmla="*/ T8 w 141"/>
                              <a:gd name="T10" fmla="+- 0 1419 1387"/>
                              <a:gd name="T11" fmla="*/ 1419 h 56"/>
                              <a:gd name="T12" fmla="+- 0 8081 8071"/>
                              <a:gd name="T13" fmla="*/ T12 w 141"/>
                              <a:gd name="T14" fmla="+- 0 1437 1387"/>
                              <a:gd name="T15" fmla="*/ 1437 h 56"/>
                              <a:gd name="T16" fmla="+- 0 8094 8071"/>
                              <a:gd name="T17" fmla="*/ T16 w 141"/>
                              <a:gd name="T18" fmla="+- 0 1442 1387"/>
                              <a:gd name="T19" fmla="*/ 1442 h 56"/>
                              <a:gd name="T20" fmla="+- 0 8107 8071"/>
                              <a:gd name="T21" fmla="*/ T20 w 141"/>
                              <a:gd name="T22" fmla="+- 0 1441 1387"/>
                              <a:gd name="T23" fmla="*/ 1441 h 56"/>
                              <a:gd name="T24" fmla="+- 0 8116 8071"/>
                              <a:gd name="T25" fmla="*/ T24 w 141"/>
                              <a:gd name="T26" fmla="+- 0 1438 1387"/>
                              <a:gd name="T27" fmla="*/ 1438 h 56"/>
                              <a:gd name="T28" fmla="+- 0 8089 8071"/>
                              <a:gd name="T29" fmla="*/ T28 w 141"/>
                              <a:gd name="T30" fmla="+- 0 1434 1387"/>
                              <a:gd name="T31" fmla="*/ 1434 h 56"/>
                              <a:gd name="T32" fmla="+- 0 8082 8071"/>
                              <a:gd name="T33" fmla="*/ T32 w 141"/>
                              <a:gd name="T34" fmla="+- 0 1427 1387"/>
                              <a:gd name="T35" fmla="*/ 1427 h 56"/>
                              <a:gd name="T36" fmla="+- 0 8080 8071"/>
                              <a:gd name="T37" fmla="*/ T36 w 141"/>
                              <a:gd name="T38" fmla="+- 0 1408 1387"/>
                              <a:gd name="T39" fmla="*/ 1408 h 56"/>
                              <a:gd name="T40" fmla="+- 0 8085 8071"/>
                              <a:gd name="T41" fmla="*/ T40 w 141"/>
                              <a:gd name="T42" fmla="+- 0 1399 1387"/>
                              <a:gd name="T43" fmla="*/ 1399 h 56"/>
                              <a:gd name="T44" fmla="+- 0 8093 8071"/>
                              <a:gd name="T45" fmla="*/ T44 w 141"/>
                              <a:gd name="T46" fmla="+- 0 1394 1387"/>
                              <a:gd name="T47" fmla="*/ 1394 h 56"/>
                              <a:gd name="T48" fmla="+- 0 8115 8071"/>
                              <a:gd name="T49" fmla="*/ T48 w 141"/>
                              <a:gd name="T50" fmla="+- 0 1391 1387"/>
                              <a:gd name="T51" fmla="*/ 1391 h 56"/>
                              <a:gd name="T52" fmla="+- 0 8105 8071"/>
                              <a:gd name="T53" fmla="*/ T52 w 141"/>
                              <a:gd name="T54" fmla="+- 0 1388 1387"/>
                              <a:gd name="T55" fmla="*/ 1388 h 56"/>
                              <a:gd name="T56" fmla="+- 0 8116 8071"/>
                              <a:gd name="T57" fmla="*/ T56 w 141"/>
                              <a:gd name="T58" fmla="+- 0 1429 1387"/>
                              <a:gd name="T59" fmla="*/ 1429 h 56"/>
                              <a:gd name="T60" fmla="+- 0 8111 8071"/>
                              <a:gd name="T61" fmla="*/ T60 w 141"/>
                              <a:gd name="T62" fmla="+- 0 1433 1387"/>
                              <a:gd name="T63" fmla="*/ 1433 h 56"/>
                              <a:gd name="T64" fmla="+- 0 8102 8071"/>
                              <a:gd name="T65" fmla="*/ T64 w 141"/>
                              <a:gd name="T66" fmla="+- 0 1436 1387"/>
                              <a:gd name="T67" fmla="*/ 1436 h 56"/>
                              <a:gd name="T68" fmla="+- 0 8116 8071"/>
                              <a:gd name="T69" fmla="*/ T68 w 141"/>
                              <a:gd name="T70" fmla="+- 0 1393 1387"/>
                              <a:gd name="T71" fmla="*/ 1393 h 56"/>
                              <a:gd name="T72" fmla="+- 0 8107 8071"/>
                              <a:gd name="T73" fmla="*/ T72 w 141"/>
                              <a:gd name="T74" fmla="+- 0 1395 1387"/>
                              <a:gd name="T75" fmla="*/ 1395 h 56"/>
                              <a:gd name="T76" fmla="+- 0 8115 8071"/>
                              <a:gd name="T77" fmla="*/ T76 w 141"/>
                              <a:gd name="T78" fmla="+- 0 1400 1387"/>
                              <a:gd name="T79" fmla="*/ 1400 h 56"/>
                              <a:gd name="T80" fmla="+- 0 8131 8071"/>
                              <a:gd name="T81" fmla="*/ T80 w 141"/>
                              <a:gd name="T82" fmla="+- 0 1388 1387"/>
                              <a:gd name="T83" fmla="*/ 1388 h 56"/>
                              <a:gd name="T84" fmla="+- 0 8131 8071"/>
                              <a:gd name="T85" fmla="*/ T84 w 141"/>
                              <a:gd name="T86" fmla="+- 0 1415 1387"/>
                              <a:gd name="T87" fmla="*/ 1415 h 56"/>
                              <a:gd name="T88" fmla="+- 0 8131 8071"/>
                              <a:gd name="T89" fmla="*/ T88 w 141"/>
                              <a:gd name="T90" fmla="+- 0 1388 1387"/>
                              <a:gd name="T91" fmla="*/ 1388 h 56"/>
                              <a:gd name="T92" fmla="+- 0 8167 8071"/>
                              <a:gd name="T93" fmla="*/ T92 w 141"/>
                              <a:gd name="T94" fmla="+- 0 1441 1387"/>
                              <a:gd name="T95" fmla="*/ 1441 h 56"/>
                              <a:gd name="T96" fmla="+- 0 8159 8071"/>
                              <a:gd name="T97" fmla="*/ T96 w 141"/>
                              <a:gd name="T98" fmla="+- 0 1409 1387"/>
                              <a:gd name="T99" fmla="*/ 1409 h 56"/>
                              <a:gd name="T100" fmla="+- 0 8176 8071"/>
                              <a:gd name="T101" fmla="*/ T100 w 141"/>
                              <a:gd name="T102" fmla="+- 0 1431 1387"/>
                              <a:gd name="T103" fmla="*/ 1431 h 56"/>
                              <a:gd name="T104" fmla="+- 0 8187 8071"/>
                              <a:gd name="T105" fmla="*/ T104 w 141"/>
                              <a:gd name="T106" fmla="+- 0 1442 1387"/>
                              <a:gd name="T107" fmla="*/ 1442 h 56"/>
                              <a:gd name="T108" fmla="+- 0 8201 8071"/>
                              <a:gd name="T109" fmla="*/ T108 w 141"/>
                              <a:gd name="T110" fmla="+- 0 1441 1387"/>
                              <a:gd name="T111" fmla="*/ 1441 h 56"/>
                              <a:gd name="T112" fmla="+- 0 8209 8071"/>
                              <a:gd name="T113" fmla="*/ T112 w 141"/>
                              <a:gd name="T114" fmla="+- 0 1436 1387"/>
                              <a:gd name="T115" fmla="*/ 1436 h 56"/>
                              <a:gd name="T116" fmla="+- 0 8181 8071"/>
                              <a:gd name="T117" fmla="*/ T116 w 141"/>
                              <a:gd name="T118" fmla="+- 0 1434 1387"/>
                              <a:gd name="T119" fmla="*/ 1434 h 56"/>
                              <a:gd name="T120" fmla="+- 0 8194 8071"/>
                              <a:gd name="T121" fmla="*/ T120 w 141"/>
                              <a:gd name="T122" fmla="+- 0 1393 1387"/>
                              <a:gd name="T123" fmla="*/ 1393 h 56"/>
                              <a:gd name="T124" fmla="+- 0 8201 8071"/>
                              <a:gd name="T125" fmla="*/ T124 w 141"/>
                              <a:gd name="T126" fmla="+- 0 1395 1387"/>
                              <a:gd name="T127" fmla="*/ 1395 h 56"/>
                              <a:gd name="T128" fmla="+- 0 8203 8071"/>
                              <a:gd name="T129" fmla="*/ T128 w 141"/>
                              <a:gd name="T130" fmla="+- 0 1399 1387"/>
                              <a:gd name="T131" fmla="*/ 1399 h 56"/>
                              <a:gd name="T132" fmla="+- 0 8195 8071"/>
                              <a:gd name="T133" fmla="*/ T132 w 141"/>
                              <a:gd name="T134" fmla="+- 0 1409 1387"/>
                              <a:gd name="T135" fmla="*/ 1409 h 56"/>
                              <a:gd name="T136" fmla="+- 0 8195 8071"/>
                              <a:gd name="T137" fmla="*/ T136 w 141"/>
                              <a:gd name="T138" fmla="+- 0 1415 1387"/>
                              <a:gd name="T139" fmla="*/ 1415 h 56"/>
                              <a:gd name="T140" fmla="+- 0 8203 8071"/>
                              <a:gd name="T141" fmla="*/ T140 w 141"/>
                              <a:gd name="T142" fmla="+- 0 1419 1387"/>
                              <a:gd name="T143" fmla="*/ 1419 h 56"/>
                              <a:gd name="T144" fmla="+- 0 8203 8071"/>
                              <a:gd name="T145" fmla="*/ T144 w 141"/>
                              <a:gd name="T146" fmla="+- 0 1430 1387"/>
                              <a:gd name="T147" fmla="*/ 1430 h 56"/>
                              <a:gd name="T148" fmla="+- 0 8200 8071"/>
                              <a:gd name="T149" fmla="*/ T148 w 141"/>
                              <a:gd name="T150" fmla="+- 0 1434 1387"/>
                              <a:gd name="T151" fmla="*/ 1434 h 56"/>
                              <a:gd name="T152" fmla="+- 0 8194 8071"/>
                              <a:gd name="T153" fmla="*/ T152 w 141"/>
                              <a:gd name="T154" fmla="+- 0 1436 1387"/>
                              <a:gd name="T155" fmla="*/ 1436 h 56"/>
                              <a:gd name="T156" fmla="+- 0 8211 8071"/>
                              <a:gd name="T157" fmla="*/ T156 w 141"/>
                              <a:gd name="T158" fmla="+- 0 1432 1387"/>
                              <a:gd name="T159" fmla="*/ 1432 h 56"/>
                              <a:gd name="T160" fmla="+- 0 8212 8071"/>
                              <a:gd name="T161" fmla="*/ T160 w 141"/>
                              <a:gd name="T162" fmla="+- 0 1421 1387"/>
                              <a:gd name="T163" fmla="*/ 1421 h 56"/>
                              <a:gd name="T164" fmla="+- 0 8206 8071"/>
                              <a:gd name="T165" fmla="*/ T164 w 141"/>
                              <a:gd name="T166" fmla="+- 0 1414 1387"/>
                              <a:gd name="T167" fmla="*/ 1414 h 56"/>
                              <a:gd name="T168" fmla="+- 0 8200 8071"/>
                              <a:gd name="T169" fmla="*/ T168 w 141"/>
                              <a:gd name="T170" fmla="+- 0 1412 1387"/>
                              <a:gd name="T171" fmla="*/ 1412 h 56"/>
                              <a:gd name="T172" fmla="+- 0 8210 8071"/>
                              <a:gd name="T173" fmla="*/ T172 w 141"/>
                              <a:gd name="T174" fmla="+- 0 1405 1387"/>
                              <a:gd name="T175" fmla="*/ 1405 h 56"/>
                              <a:gd name="T176" fmla="+- 0 8210 8071"/>
                              <a:gd name="T177" fmla="*/ T176 w 141"/>
                              <a:gd name="T178" fmla="+- 0 1394 1387"/>
                              <a:gd name="T179" fmla="*/ 1394 h 56"/>
                              <a:gd name="T180" fmla="+- 0 8188 8071"/>
                              <a:gd name="T181" fmla="*/ T180 w 141"/>
                              <a:gd name="T182" fmla="+- 0 1387 1387"/>
                              <a:gd name="T183" fmla="*/ 1387 h 56"/>
                              <a:gd name="T184" fmla="+- 0 8178 8071"/>
                              <a:gd name="T185" fmla="*/ T184 w 141"/>
                              <a:gd name="T186" fmla="+- 0 1390 1387"/>
                              <a:gd name="T187" fmla="*/ 1390 h 56"/>
                              <a:gd name="T188" fmla="+- 0 8182 8071"/>
                              <a:gd name="T189" fmla="*/ T188 w 141"/>
                              <a:gd name="T190" fmla="+- 0 1396 1387"/>
                              <a:gd name="T191" fmla="*/ 1396 h 56"/>
                              <a:gd name="T192" fmla="+- 0 8190 8071"/>
                              <a:gd name="T193" fmla="*/ T192 w 141"/>
                              <a:gd name="T194" fmla="+- 0 1393 1387"/>
                              <a:gd name="T195" fmla="*/ 1393 h 56"/>
                              <a:gd name="T196" fmla="+- 0 8208 8071"/>
                              <a:gd name="T197" fmla="*/ T196 w 141"/>
                              <a:gd name="T198" fmla="+- 0 1391 1387"/>
                              <a:gd name="T199" fmla="*/ 1391 h 56"/>
                              <a:gd name="T200" fmla="+- 0 8198 8071"/>
                              <a:gd name="T201" fmla="*/ T200 w 141"/>
                              <a:gd name="T202" fmla="+- 0 1387 1387"/>
                              <a:gd name="T203" fmla="*/ 138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1" h="56">
                                <a:moveTo>
                                  <a:pt x="29" y="0"/>
                                </a:moveTo>
                                <a:lnTo>
                                  <a:pt x="23" y="0"/>
                                </a:lnTo>
                                <a:lnTo>
                                  <a:pt x="19" y="1"/>
                                </a:lnTo>
                                <a:lnTo>
                                  <a:pt x="16" y="2"/>
                                </a:lnTo>
                                <a:lnTo>
                                  <a:pt x="13" y="3"/>
                                </a:lnTo>
                                <a:lnTo>
                                  <a:pt x="10" y="5"/>
                                </a:lnTo>
                                <a:lnTo>
                                  <a:pt x="8" y="8"/>
                                </a:lnTo>
                                <a:lnTo>
                                  <a:pt x="5" y="10"/>
                                </a:lnTo>
                                <a:lnTo>
                                  <a:pt x="4" y="13"/>
                                </a:lnTo>
                                <a:lnTo>
                                  <a:pt x="1" y="19"/>
                                </a:lnTo>
                                <a:lnTo>
                                  <a:pt x="0" y="23"/>
                                </a:lnTo>
                                <a:lnTo>
                                  <a:pt x="0" y="32"/>
                                </a:lnTo>
                                <a:lnTo>
                                  <a:pt x="1" y="36"/>
                                </a:lnTo>
                                <a:lnTo>
                                  <a:pt x="4" y="43"/>
                                </a:lnTo>
                                <a:lnTo>
                                  <a:pt x="6" y="46"/>
                                </a:lnTo>
                                <a:lnTo>
                                  <a:pt x="10" y="50"/>
                                </a:lnTo>
                                <a:lnTo>
                                  <a:pt x="13" y="52"/>
                                </a:lnTo>
                                <a:lnTo>
                                  <a:pt x="16" y="53"/>
                                </a:lnTo>
                                <a:lnTo>
                                  <a:pt x="20" y="54"/>
                                </a:lnTo>
                                <a:lnTo>
                                  <a:pt x="23" y="55"/>
                                </a:lnTo>
                                <a:lnTo>
                                  <a:pt x="29" y="55"/>
                                </a:lnTo>
                                <a:lnTo>
                                  <a:pt x="31" y="55"/>
                                </a:lnTo>
                                <a:lnTo>
                                  <a:pt x="34" y="54"/>
                                </a:lnTo>
                                <a:lnTo>
                                  <a:pt x="36" y="54"/>
                                </a:lnTo>
                                <a:lnTo>
                                  <a:pt x="37" y="54"/>
                                </a:lnTo>
                                <a:lnTo>
                                  <a:pt x="39" y="53"/>
                                </a:lnTo>
                                <a:lnTo>
                                  <a:pt x="42" y="52"/>
                                </a:lnTo>
                                <a:lnTo>
                                  <a:pt x="45" y="51"/>
                                </a:lnTo>
                                <a:lnTo>
                                  <a:pt x="45" y="49"/>
                                </a:lnTo>
                                <a:lnTo>
                                  <a:pt x="24" y="49"/>
                                </a:lnTo>
                                <a:lnTo>
                                  <a:pt x="22" y="49"/>
                                </a:lnTo>
                                <a:lnTo>
                                  <a:pt x="18" y="47"/>
                                </a:lnTo>
                                <a:lnTo>
                                  <a:pt x="16" y="45"/>
                                </a:lnTo>
                                <a:lnTo>
                                  <a:pt x="14" y="44"/>
                                </a:lnTo>
                                <a:lnTo>
                                  <a:pt x="12" y="42"/>
                                </a:lnTo>
                                <a:lnTo>
                                  <a:pt x="11" y="40"/>
                                </a:lnTo>
                                <a:lnTo>
                                  <a:pt x="9" y="34"/>
                                </a:lnTo>
                                <a:lnTo>
                                  <a:pt x="9" y="32"/>
                                </a:lnTo>
                                <a:lnTo>
                                  <a:pt x="9" y="23"/>
                                </a:lnTo>
                                <a:lnTo>
                                  <a:pt x="9" y="21"/>
                                </a:lnTo>
                                <a:lnTo>
                                  <a:pt x="10" y="18"/>
                                </a:lnTo>
                                <a:lnTo>
                                  <a:pt x="11" y="16"/>
                                </a:lnTo>
                                <a:lnTo>
                                  <a:pt x="12" y="13"/>
                                </a:lnTo>
                                <a:lnTo>
                                  <a:pt x="14" y="12"/>
                                </a:lnTo>
                                <a:lnTo>
                                  <a:pt x="16" y="10"/>
                                </a:lnTo>
                                <a:lnTo>
                                  <a:pt x="18" y="8"/>
                                </a:lnTo>
                                <a:lnTo>
                                  <a:pt x="20" y="8"/>
                                </a:lnTo>
                                <a:lnTo>
                                  <a:pt x="22" y="7"/>
                                </a:lnTo>
                                <a:lnTo>
                                  <a:pt x="24" y="6"/>
                                </a:lnTo>
                                <a:lnTo>
                                  <a:pt x="45" y="6"/>
                                </a:lnTo>
                                <a:lnTo>
                                  <a:pt x="45" y="5"/>
                                </a:lnTo>
                                <a:lnTo>
                                  <a:pt x="44" y="4"/>
                                </a:lnTo>
                                <a:lnTo>
                                  <a:pt x="40" y="2"/>
                                </a:lnTo>
                                <a:lnTo>
                                  <a:pt x="39" y="2"/>
                                </a:lnTo>
                                <a:lnTo>
                                  <a:pt x="36" y="1"/>
                                </a:lnTo>
                                <a:lnTo>
                                  <a:pt x="34" y="1"/>
                                </a:lnTo>
                                <a:lnTo>
                                  <a:pt x="31" y="0"/>
                                </a:lnTo>
                                <a:lnTo>
                                  <a:pt x="29" y="0"/>
                                </a:lnTo>
                                <a:close/>
                                <a:moveTo>
                                  <a:pt x="45" y="42"/>
                                </a:moveTo>
                                <a:lnTo>
                                  <a:pt x="45" y="42"/>
                                </a:lnTo>
                                <a:lnTo>
                                  <a:pt x="43" y="43"/>
                                </a:lnTo>
                                <a:lnTo>
                                  <a:pt x="42" y="44"/>
                                </a:lnTo>
                                <a:lnTo>
                                  <a:pt x="41" y="45"/>
                                </a:lnTo>
                                <a:lnTo>
                                  <a:pt x="40" y="46"/>
                                </a:lnTo>
                                <a:lnTo>
                                  <a:pt x="38" y="46"/>
                                </a:lnTo>
                                <a:lnTo>
                                  <a:pt x="37" y="47"/>
                                </a:lnTo>
                                <a:lnTo>
                                  <a:pt x="35" y="48"/>
                                </a:lnTo>
                                <a:lnTo>
                                  <a:pt x="31" y="49"/>
                                </a:lnTo>
                                <a:lnTo>
                                  <a:pt x="29" y="49"/>
                                </a:lnTo>
                                <a:lnTo>
                                  <a:pt x="45" y="49"/>
                                </a:lnTo>
                                <a:lnTo>
                                  <a:pt x="45" y="42"/>
                                </a:lnTo>
                                <a:close/>
                                <a:moveTo>
                                  <a:pt x="45" y="6"/>
                                </a:moveTo>
                                <a:lnTo>
                                  <a:pt x="29" y="6"/>
                                </a:lnTo>
                                <a:lnTo>
                                  <a:pt x="31" y="6"/>
                                </a:lnTo>
                                <a:lnTo>
                                  <a:pt x="35" y="7"/>
                                </a:lnTo>
                                <a:lnTo>
                                  <a:pt x="36" y="8"/>
                                </a:lnTo>
                                <a:lnTo>
                                  <a:pt x="38" y="9"/>
                                </a:lnTo>
                                <a:lnTo>
                                  <a:pt x="40" y="9"/>
                                </a:lnTo>
                                <a:lnTo>
                                  <a:pt x="41" y="10"/>
                                </a:lnTo>
                                <a:lnTo>
                                  <a:pt x="44" y="13"/>
                                </a:lnTo>
                                <a:lnTo>
                                  <a:pt x="45" y="13"/>
                                </a:lnTo>
                                <a:lnTo>
                                  <a:pt x="45" y="6"/>
                                </a:lnTo>
                                <a:close/>
                                <a:moveTo>
                                  <a:pt x="60" y="1"/>
                                </a:moveTo>
                                <a:lnTo>
                                  <a:pt x="53" y="1"/>
                                </a:lnTo>
                                <a:lnTo>
                                  <a:pt x="53" y="54"/>
                                </a:lnTo>
                                <a:lnTo>
                                  <a:pt x="60" y="54"/>
                                </a:lnTo>
                                <a:lnTo>
                                  <a:pt x="60" y="28"/>
                                </a:lnTo>
                                <a:lnTo>
                                  <a:pt x="96" y="28"/>
                                </a:lnTo>
                                <a:lnTo>
                                  <a:pt x="96" y="22"/>
                                </a:lnTo>
                                <a:lnTo>
                                  <a:pt x="60" y="22"/>
                                </a:lnTo>
                                <a:lnTo>
                                  <a:pt x="60" y="1"/>
                                </a:lnTo>
                                <a:close/>
                                <a:moveTo>
                                  <a:pt x="96" y="28"/>
                                </a:moveTo>
                                <a:lnTo>
                                  <a:pt x="88" y="28"/>
                                </a:lnTo>
                                <a:lnTo>
                                  <a:pt x="88" y="54"/>
                                </a:lnTo>
                                <a:lnTo>
                                  <a:pt x="96" y="54"/>
                                </a:lnTo>
                                <a:lnTo>
                                  <a:pt x="96" y="28"/>
                                </a:lnTo>
                                <a:close/>
                                <a:moveTo>
                                  <a:pt x="96" y="1"/>
                                </a:moveTo>
                                <a:lnTo>
                                  <a:pt x="88" y="1"/>
                                </a:lnTo>
                                <a:lnTo>
                                  <a:pt x="88" y="22"/>
                                </a:lnTo>
                                <a:lnTo>
                                  <a:pt x="96" y="22"/>
                                </a:lnTo>
                                <a:lnTo>
                                  <a:pt x="96" y="1"/>
                                </a:lnTo>
                                <a:close/>
                                <a:moveTo>
                                  <a:pt x="106" y="44"/>
                                </a:moveTo>
                                <a:lnTo>
                                  <a:pt x="105" y="44"/>
                                </a:lnTo>
                                <a:lnTo>
                                  <a:pt x="105" y="52"/>
                                </a:lnTo>
                                <a:lnTo>
                                  <a:pt x="107" y="53"/>
                                </a:lnTo>
                                <a:lnTo>
                                  <a:pt x="110" y="54"/>
                                </a:lnTo>
                                <a:lnTo>
                                  <a:pt x="116" y="55"/>
                                </a:lnTo>
                                <a:lnTo>
                                  <a:pt x="119" y="55"/>
                                </a:lnTo>
                                <a:lnTo>
                                  <a:pt x="125" y="55"/>
                                </a:lnTo>
                                <a:lnTo>
                                  <a:pt x="127" y="55"/>
                                </a:lnTo>
                                <a:lnTo>
                                  <a:pt x="130" y="54"/>
                                </a:lnTo>
                                <a:lnTo>
                                  <a:pt x="132" y="53"/>
                                </a:lnTo>
                                <a:lnTo>
                                  <a:pt x="134" y="52"/>
                                </a:lnTo>
                                <a:lnTo>
                                  <a:pt x="136" y="50"/>
                                </a:lnTo>
                                <a:lnTo>
                                  <a:pt x="138" y="49"/>
                                </a:lnTo>
                                <a:lnTo>
                                  <a:pt x="118" y="49"/>
                                </a:lnTo>
                                <a:lnTo>
                                  <a:pt x="115" y="49"/>
                                </a:lnTo>
                                <a:lnTo>
                                  <a:pt x="113" y="48"/>
                                </a:lnTo>
                                <a:lnTo>
                                  <a:pt x="110" y="47"/>
                                </a:lnTo>
                                <a:lnTo>
                                  <a:pt x="108" y="46"/>
                                </a:lnTo>
                                <a:lnTo>
                                  <a:pt x="106" y="44"/>
                                </a:lnTo>
                                <a:close/>
                                <a:moveTo>
                                  <a:pt x="138" y="6"/>
                                </a:moveTo>
                                <a:lnTo>
                                  <a:pt x="123" y="6"/>
                                </a:lnTo>
                                <a:lnTo>
                                  <a:pt x="125" y="6"/>
                                </a:lnTo>
                                <a:lnTo>
                                  <a:pt x="127" y="7"/>
                                </a:lnTo>
                                <a:lnTo>
                                  <a:pt x="128" y="7"/>
                                </a:lnTo>
                                <a:lnTo>
                                  <a:pt x="130" y="8"/>
                                </a:lnTo>
                                <a:lnTo>
                                  <a:pt x="131" y="9"/>
                                </a:lnTo>
                                <a:lnTo>
                                  <a:pt x="131" y="10"/>
                                </a:lnTo>
                                <a:lnTo>
                                  <a:pt x="132" y="11"/>
                                </a:lnTo>
                                <a:lnTo>
                                  <a:pt x="132" y="12"/>
                                </a:lnTo>
                                <a:lnTo>
                                  <a:pt x="132" y="16"/>
                                </a:lnTo>
                                <a:lnTo>
                                  <a:pt x="131" y="19"/>
                                </a:lnTo>
                                <a:lnTo>
                                  <a:pt x="127" y="22"/>
                                </a:lnTo>
                                <a:lnTo>
                                  <a:pt x="124" y="22"/>
                                </a:lnTo>
                                <a:lnTo>
                                  <a:pt x="117" y="22"/>
                                </a:lnTo>
                                <a:lnTo>
                                  <a:pt x="117" y="28"/>
                                </a:lnTo>
                                <a:lnTo>
                                  <a:pt x="123" y="28"/>
                                </a:lnTo>
                                <a:lnTo>
                                  <a:pt x="124" y="28"/>
                                </a:lnTo>
                                <a:lnTo>
                                  <a:pt x="127" y="29"/>
                                </a:lnTo>
                                <a:lnTo>
                                  <a:pt x="129" y="30"/>
                                </a:lnTo>
                                <a:lnTo>
                                  <a:pt x="131" y="31"/>
                                </a:lnTo>
                                <a:lnTo>
                                  <a:pt x="132" y="32"/>
                                </a:lnTo>
                                <a:lnTo>
                                  <a:pt x="133" y="34"/>
                                </a:lnTo>
                                <a:lnTo>
                                  <a:pt x="133" y="41"/>
                                </a:lnTo>
                                <a:lnTo>
                                  <a:pt x="132" y="43"/>
                                </a:lnTo>
                                <a:lnTo>
                                  <a:pt x="132" y="44"/>
                                </a:lnTo>
                                <a:lnTo>
                                  <a:pt x="131" y="45"/>
                                </a:lnTo>
                                <a:lnTo>
                                  <a:pt x="130" y="46"/>
                                </a:lnTo>
                                <a:lnTo>
                                  <a:pt x="129" y="47"/>
                                </a:lnTo>
                                <a:lnTo>
                                  <a:pt x="128" y="48"/>
                                </a:lnTo>
                                <a:lnTo>
                                  <a:pt x="126" y="48"/>
                                </a:lnTo>
                                <a:lnTo>
                                  <a:pt x="124" y="49"/>
                                </a:lnTo>
                                <a:lnTo>
                                  <a:pt x="123" y="49"/>
                                </a:lnTo>
                                <a:lnTo>
                                  <a:pt x="138" y="49"/>
                                </a:lnTo>
                                <a:lnTo>
                                  <a:pt x="139" y="47"/>
                                </a:lnTo>
                                <a:lnTo>
                                  <a:pt x="140" y="45"/>
                                </a:lnTo>
                                <a:lnTo>
                                  <a:pt x="141" y="43"/>
                                </a:lnTo>
                                <a:lnTo>
                                  <a:pt x="141" y="41"/>
                                </a:lnTo>
                                <a:lnTo>
                                  <a:pt x="141" y="36"/>
                                </a:lnTo>
                                <a:lnTo>
                                  <a:pt x="141" y="34"/>
                                </a:lnTo>
                                <a:lnTo>
                                  <a:pt x="139" y="31"/>
                                </a:lnTo>
                                <a:lnTo>
                                  <a:pt x="138" y="30"/>
                                </a:lnTo>
                                <a:lnTo>
                                  <a:pt x="136" y="28"/>
                                </a:lnTo>
                                <a:lnTo>
                                  <a:pt x="135" y="27"/>
                                </a:lnTo>
                                <a:lnTo>
                                  <a:pt x="132" y="26"/>
                                </a:lnTo>
                                <a:lnTo>
                                  <a:pt x="131" y="25"/>
                                </a:lnTo>
                                <a:lnTo>
                                  <a:pt x="129" y="25"/>
                                </a:lnTo>
                                <a:lnTo>
                                  <a:pt x="132" y="24"/>
                                </a:lnTo>
                                <a:lnTo>
                                  <a:pt x="135" y="23"/>
                                </a:lnTo>
                                <a:lnTo>
                                  <a:pt x="137" y="20"/>
                                </a:lnTo>
                                <a:lnTo>
                                  <a:pt x="139" y="18"/>
                                </a:lnTo>
                                <a:lnTo>
                                  <a:pt x="140" y="16"/>
                                </a:lnTo>
                                <a:lnTo>
                                  <a:pt x="140" y="10"/>
                                </a:lnTo>
                                <a:lnTo>
                                  <a:pt x="140" y="9"/>
                                </a:lnTo>
                                <a:lnTo>
                                  <a:pt x="139" y="7"/>
                                </a:lnTo>
                                <a:lnTo>
                                  <a:pt x="138" y="6"/>
                                </a:lnTo>
                                <a:close/>
                                <a:moveTo>
                                  <a:pt x="125" y="0"/>
                                </a:moveTo>
                                <a:lnTo>
                                  <a:pt x="120" y="0"/>
                                </a:lnTo>
                                <a:lnTo>
                                  <a:pt x="117" y="0"/>
                                </a:lnTo>
                                <a:lnTo>
                                  <a:pt x="114" y="1"/>
                                </a:lnTo>
                                <a:lnTo>
                                  <a:pt x="111" y="2"/>
                                </a:lnTo>
                                <a:lnTo>
                                  <a:pt x="109" y="2"/>
                                </a:lnTo>
                                <a:lnTo>
                                  <a:pt x="107" y="3"/>
                                </a:lnTo>
                                <a:lnTo>
                                  <a:pt x="107" y="11"/>
                                </a:lnTo>
                                <a:lnTo>
                                  <a:pt x="108" y="11"/>
                                </a:lnTo>
                                <a:lnTo>
                                  <a:pt x="109" y="10"/>
                                </a:lnTo>
                                <a:lnTo>
                                  <a:pt x="111" y="9"/>
                                </a:lnTo>
                                <a:lnTo>
                                  <a:pt x="112" y="8"/>
                                </a:lnTo>
                                <a:lnTo>
                                  <a:pt x="115" y="7"/>
                                </a:lnTo>
                                <a:lnTo>
                                  <a:pt x="116" y="7"/>
                                </a:lnTo>
                                <a:lnTo>
                                  <a:pt x="119" y="6"/>
                                </a:lnTo>
                                <a:lnTo>
                                  <a:pt x="120" y="6"/>
                                </a:lnTo>
                                <a:lnTo>
                                  <a:pt x="138" y="6"/>
                                </a:lnTo>
                                <a:lnTo>
                                  <a:pt x="138" y="5"/>
                                </a:lnTo>
                                <a:lnTo>
                                  <a:pt x="137" y="4"/>
                                </a:lnTo>
                                <a:lnTo>
                                  <a:pt x="135" y="3"/>
                                </a:lnTo>
                                <a:lnTo>
                                  <a:pt x="133" y="2"/>
                                </a:lnTo>
                                <a:lnTo>
                                  <a:pt x="132" y="1"/>
                                </a:lnTo>
                                <a:lnTo>
                                  <a:pt x="127" y="0"/>
                                </a:lnTo>
                                <a:lnTo>
                                  <a:pt x="125"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F5E79" id="Group 6350" o:spid="_x0000_s1026" style="position:absolute;margin-left:5.4pt;margin-top:-.3pt;width:203.3pt;height:109.25pt;z-index:251801600" coordorigin=",5" coordsize="8553,2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">
                <v:shape id="Picture 3" o:spid="_x0000_s1027" type="#_x0000_t75" style="position:absolute;top:130;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">
                  <v:imagedata r:id="rId1288" o:title=""/>
                </v:shape>
                <v:shape id="AutoShape 4" o:spid="_x0000_s1028" style="position:absolute;left:51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" path="m,l8029,m261,r,44e" filled="f" strokeweight=".0375mm">
                  <v:path arrowok="t" o:connecttype="custom" o:connectlocs="0,2467;8029,2467;261,2467;261,2511" o:connectangles="0,0,0,0"/>
                </v:shape>
                <v:shape id="Picture 5" o:spid="_x0000_s1029" type="#_x0000_t75" style="position:absolute;left:680;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">
                  <v:imagedata r:id="rId1289" o:title=""/>
                </v:shape>
                <v:line id="Line 6" o:spid="_x0000_s1030" style="position:absolute;visibility:visible;mso-wrap-style:square" from="1294,2467" to="129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" strokeweight=".039mm"/>
                <v:shape id="Picture 7" o:spid="_x0000_s1031" type="#_x0000_t75" style="position:absolute;left:1200;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">
                  <v:imagedata r:id="rId1290" o:title=""/>
                </v:shape>
                <v:line id="Line 8" o:spid="_x0000_s1032" style="position:absolute;visibility:visible;mso-wrap-style:square" from="1827,2467" to="182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" strokeweight=".039mm"/>
                <v:shape id="Picture 9" o:spid="_x0000_s1033" type="#_x0000_t75" style="position:absolute;left:1695;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">
                  <v:imagedata r:id="rId1291" o:title=""/>
                </v:shape>
                <v:line id="Line 10" o:spid="_x0000_s1034" style="position:absolute;visibility:visible;mso-wrap-style:square" from="2348,2467" to="234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" strokeweight=".039mm"/>
                <v:shape id="Picture 11" o:spid="_x0000_s1035" type="#_x0000_t75" style="position:absolute;left:221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">
                  <v:imagedata r:id="rId147" o:title=""/>
                </v:shape>
                <v:line id="Line 12" o:spid="_x0000_s1036" style="position:absolute;visibility:visible;mso-wrap-style:square" from="2869,2467" to="286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" strokeweight=".039mm"/>
                <v:shape id="Picture 13" o:spid="_x0000_s1037" type="#_x0000_t75" style="position:absolute;left:2737;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">
                  <v:imagedata r:id="rId1292" o:title=""/>
                </v:shape>
                <v:line id="Line 14" o:spid="_x0000_s1038" style="position:absolute;visibility:visible;mso-wrap-style:square" from="3402,2467" to="340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" strokeweight=".039mm"/>
                <v:shape id="Picture 15" o:spid="_x0000_s1039" type="#_x0000_t75" style="position:absolute;left:321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">
                  <v:imagedata r:id="rId1293" o:title=""/>
                </v:shape>
                <v:shape id="Picture 16" o:spid="_x0000_s1040" type="#_x0000_t75" style="position:absolute;left:327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">
                  <v:imagedata r:id="rId1294" o:title=""/>
                </v:shape>
                <v:line id="Line 17" o:spid="_x0000_s1041" style="position:absolute;visibility:visible;mso-wrap-style:square" from="3923,2467" to="392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" strokeweight=".039mm"/>
                <v:shape id="Picture 18" o:spid="_x0000_s1042" type="#_x0000_t75" style="position:absolute;left:379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">
                  <v:imagedata r:id="rId1295" o:title=""/>
                </v:shape>
                <v:line id="Line 19" o:spid="_x0000_s1043" style="position:absolute;visibility:visible;mso-wrap-style:square" from="4444,2467" to="444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" strokeweight=".039mm"/>
                <v:shape id="Picture 20" o:spid="_x0000_s1044" type="#_x0000_t75" style="position:absolute;left:429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">
                  <v:imagedata r:id="rId158" o:title=""/>
                </v:shape>
                <v:line id="Line 21" o:spid="_x0000_s1045" style="position:absolute;visibility:visible;mso-wrap-style:square" from="4977,2467" to="497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" strokeweight=".039mm"/>
                <v:shape id="Picture 22" o:spid="_x0000_s1046" type="#_x0000_t75" style="position:absolute;left:483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">
                  <v:imagedata r:id="rId1296" o:title=""/>
                </v:shape>
                <v:line id="Line 23" o:spid="_x0000_s1047" style="position:absolute;visibility:visible;mso-wrap-style:square" from="5498,2467" to="549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" strokeweight=".039mm"/>
                <v:shape id="Picture 24" o:spid="_x0000_s1048" type="#_x0000_t75" style="position:absolute;left:5352;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">
                  <v:imagedata r:id="rId1297" o:title=""/>
                </v:shape>
                <v:line id="Line 25" o:spid="_x0000_s1049" style="position:absolute;visibility:visible;mso-wrap-style:square" from="6019,2467" to="601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" strokeweight=".039mm"/>
                <v:shape id="Picture 26" o:spid="_x0000_s1050" type="#_x0000_t75" style="position:absolute;left:5873;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">
                  <v:imagedata r:id="rId1298" o:title=""/>
                </v:shape>
                <v:line id="Line 27" o:spid="_x0000_s1051" style="position:absolute;visibility:visible;mso-wrap-style:square" from="6552,2467" to="655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" strokeweight=".039mm"/>
                <v:shape id="Picture 28" o:spid="_x0000_s1052" type="#_x0000_t75" style="position:absolute;left:640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">
                  <v:imagedata r:id="rId1299" o:title=""/>
                </v:shape>
                <v:line id="Line 29" o:spid="_x0000_s1053" style="position:absolute;visibility:visible;mso-wrap-style:square" from="7073,2467" to="707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" strokeweight=".039mm"/>
                <v:shape id="Picture 30" o:spid="_x0000_s1054" type="#_x0000_t75" style="position:absolute;left:6929;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">
                  <v:imagedata r:id="rId1300" o:title=""/>
                </v:shape>
                <v:line id="Line 31" o:spid="_x0000_s1055" style="position:absolute;visibility:visible;mso-wrap-style:square" from="7594,2467" to="759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" strokeweight=".039mm"/>
                <v:shape id="Picture 32" o:spid="_x0000_s1056" type="#_x0000_t75" style="position:absolute;left:7450;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">
                  <v:imagedata r:id="rId1301" o:title=""/>
                </v:shape>
                <v:line id="Line 33" o:spid="_x0000_s1057" style="position:absolute;visibility:visible;mso-wrap-style:square" from="8127,2467" to="812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" strokeweight=".039mm"/>
                <v:shape id="Picture 34" o:spid="_x0000_s1058" type="#_x0000_t75" style="position:absolute;left:7983;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">
                  <v:imagedata r:id="rId1302" o:title=""/>
                </v:shape>
                <v:shape id="Picture 35" o:spid="_x0000_s1059" type="#_x0000_t75" style="position:absolute;left:549;top:93;width:770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">
                  <v:imagedata r:id="rId1303" o:title=""/>
                </v:shape>
                <v:shape id="AutoShape 36" o:spid="_x0000_s1060" style="position:absolute;left:51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" path="m261,r,2122m782,r,2122m1315,r,2122m1836,r,2122m2357,r,2122m2890,r,2122m3411,r,2122m3932,r,2122m4465,r,2122m4986,r,2122m5507,r,2122m6040,r,2122m6561,r,2122m7082,r,2122m7615,r,2122m,2122r8029,m,1838r8029,m,1564r8029,m,1280r8029,m,1006r8029,m,722r8029,m,448r8029,m,164r8029,e" filled="f" strokecolor="#dcdcdc" strokeweight=".0375mm">
                  <v:path arrowok="t" o:connecttype="custom" o:connectlocs="261,323;261,2445;782,323;782,2445;1315,323;1315,2445;1836,323;1836,2445;2357,323;2357,2445;2890,323;2890,2445;3411,323;3411,2445;3932,323;3932,2445;4465,323;4465,2445;4986,323;4986,2445;5507,323;5507,2445;6040,323;6040,2445;6561,323;6561,2445;7082,323;7082,2445;7615,323;7615,2445;0,2445;8029,2445;0,2161;8029,2161;0,1887;8029,1887;0,1603;8029,1603;0,1329;8029,1329;0,1045;8029,1045;0,771;8029,771;0,487;8029,487" o:connectangles="0,0,0,0,0,0,0,0,0,0,0,0,0,0,0,0,0,0,0,0,0,0,0,0,0,0,0,0,0,0,0,0,0,0,0,0,0,0,0,0,0,0,0,0,0,0"/>
                </v:shape>
                <v:line id="Line 37" o:spid="_x0000_s1061" style="position:absolute;visibility:visible;mso-wrap-style:square" from="511,2444" to="51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" strokecolor="purple" strokeweight=".05275mm"/>
                <v:shape id="AutoShape 38" o:spid="_x0000_s1062" style="position:absolute;left:535;top:1711;width:159;height:734;visibility:visible;mso-wrap-style:square;v-text-anchor:top" coordsize="15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" path="m,733l,455m26,733r,-230m52,733r,-332m79,733r,-376m105,733r,-678m131,733l131,t27,733l158,216e" filled="f" strokecolor="purple" strokeweight=".0375mm">
                  <v:path arrowok="t" o:connecttype="custom" o:connectlocs="0,2445;0,2167;26,2445;26,2215;52,2445;52,2113;79,2445;79,2069;105,2445;105,1767;131,2445;131,1712;158,2445;158,1928" o:connectangles="0,0,0,0,0,0,0,0,0,0,0,0,0,0"/>
                </v:shape>
                <v:line id="Line 39" o:spid="_x0000_s1063" style="position:absolute;visibility:visible;mso-wrap-style:square" from="722,2445" to="72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" strokecolor="purple" strokeweight=".039mm"/>
                <v:shape id="AutoShape 40" o:spid="_x0000_s1064" style="position:absolute;left:745;top:849;width:53;height:1596;visibility:visible;mso-wrap-style:square;v-text-anchor:top" coordsize="53,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" path="m,1595l,1066t26,529l26,1096t26,499l52,e" filled="f" strokecolor="purple" strokeweight=".0375mm">
                  <v:path arrowok="t" o:connecttype="custom" o:connectlocs="0,2445;0,1916;26,2445;26,1946;52,2445;52,850" o:connectangles="0,0,0,0,0,0"/>
                </v:shape>
                <v:line id="Line 41" o:spid="_x0000_s1065" style="position:absolute;visibility:visible;mso-wrap-style:square" from="821,2444" to="82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" strokecolor="purple" strokeweight=".03833mm"/>
                <v:shape id="AutoShape 42" o:spid="_x0000_s1066" style="position:absolute;left:824;top:1806;width:709;height:639;visibility:visible;mso-wrap-style:square;v-text-anchor:top" coordsize="70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" path="m,638l,498m26,638r,-145m52,638r,-95m80,638r,-222m106,638r,-157m132,638r,-322m158,638r,-412m185,638r,-403m211,638r,-328m237,638r,-223m263,638r,-175m290,638r,-326m316,638r,-186m342,638r,-249m368,638r,-71m394,638r,-470m421,638r,-249m447,638r,-219m473,638r,-222m500,638r,-240m526,638r,-283m552,638r,-228m578,638r,-321m605,638l605,t26,638l631,494t25,144l656,543t27,95l683,482t26,156l709,510e" filled="f" strokecolor="purple" strokeweight=".0375mm">
                  <v:path arrowok="t" o:connecttype="custom" o:connectlocs="0,2445;0,2305;26,2445;26,2300;52,2445;52,2350;80,2445;80,2223;106,2445;106,2288;132,2445;132,2123;158,2445;158,2033;185,2445;185,2042;211,2445;211,2117;237,2445;237,2222;263,2445;263,2270;290,2445;290,2119;316,2445;316,2259;342,2445;342,2196;368,2445;368,2374;394,2445;394,1975;421,2445;421,2196;447,2445;447,2226;473,2445;473,2223;500,2445;500,2205;526,2445;526,2162;552,2445;552,2217;578,2445;578,2124;605,2445;605,1807;631,2445;631,2301;656,2445;656,2350;683,2445;683,2289;709,2445;709,2317" o:connectangles="0,0,0,0,0,0,0,0,0,0,0,0,0,0,0,0,0,0,0,0,0,0,0,0,0,0,0,0,0,0,0,0,0,0,0,0,0,0,0,0,0,0,0,0,0,0,0,0,0,0,0,0,0,0,0,0"/>
                </v:shape>
                <v:line id="Line 43" o:spid="_x0000_s1067" style="position:absolute;visibility:visible;mso-wrap-style:square" from="1535,2444" to="153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" strokecolor="purple" strokeweight=".053mm"/>
                <v:line id="Line 44" o:spid="_x0000_s1068" style="position:absolute;visibility:visible;mso-wrap-style:square" from="1559,2445" to="155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" strokecolor="purple" strokeweight=".039mm"/>
                <v:line id="Line 45" o:spid="_x0000_s1069" style="position:absolute;visibility:visible;mso-wrap-style:square" from="1561,2444" to="156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" strokecolor="purple" strokeweight=".03267mm"/>
                <v:shape id="AutoShape 46" o:spid="_x0000_s1070" style="position:absolute;left:1585;top:1871;width:187;height:574;visibility:visible;mso-wrap-style:square;v-text-anchor:top" coordsize="18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" path="m,573l,m27,573r,-272m52,573r,-158m55,573r,-6m79,573r,-333m105,573r,-216m131,573r,-223m157,573r,-265m184,573r,-194m186,573r,-9e" filled="f" strokecolor="purple" strokeweight=".0375mm">
                  <v:path arrowok="t" o:connecttype="custom" o:connectlocs="0,2445;0,1872;27,2445;27,2173;52,2445;52,2287;55,2445;55,2439;79,2445;79,2112;105,2445;105,2229;131,2445;131,2222;157,2445;157,2180;184,2445;184,2251;186,2445;186,2436" o:connectangles="0,0,0,0,0,0,0,0,0,0,0,0,0,0,0,0,0,0,0,0"/>
                </v:shape>
                <v:line id="Line 47" o:spid="_x0000_s1071" style="position:absolute;visibility:visible;mso-wrap-style:square" from="1792,2444" to="179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" strokecolor="purple" strokeweight=".02856mm"/>
                <v:shape id="AutoShape 48" o:spid="_x0000_s1072" style="position:absolute;left:1796;top:2312;width:78;height:133;visibility:visible;mso-wrap-style:square;v-text-anchor:top" coordsize="7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" path="m,133l,m24,133r,-7m26,133r,-37m50,133r,-22m52,133r,-29m77,133r,-35e" filled="f" strokecolor="purple" strokeweight=".0375mm">
                  <v:path arrowok="t" o:connecttype="custom" o:connectlocs="0,2445;0,2312;24,2445;24,2438;26,2445;26,2408;50,2445;50,2423;52,2445;52,2416;77,2445;77,2410" o:connectangles="0,0,0,0,0,0,0,0,0,0,0,0"/>
                </v:shape>
                <v:line id="Line 49" o:spid="_x0000_s1073" style="position:absolute;visibility:visible;mso-wrap-style:square" from="1876,2444" to="187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" strokecolor="purple" strokeweight=".03911mm"/>
                <v:shape id="AutoShape 50" o:spid="_x0000_s1074" style="position:absolute;left:1900;top:2075;width:27;height:370;visibility:visible;mso-wrap-style:square;v-text-anchor:top" coordsize="2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" path="m,369l,m26,369r,-101e" filled="f" strokecolor="purple" strokeweight=".0375mm">
                  <v:path arrowok="t" o:connecttype="custom" o:connectlocs="0,2445;0,2076;26,2445;26,2344" o:connectangles="0,0,0,0"/>
                </v:shape>
                <v:line id="Line 51" o:spid="_x0000_s1075" style="position:absolute;visibility:visible;mso-wrap-style:square" from="1929,2444" to="193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" strokecolor="purple" strokeweight=".02572mm"/>
                <v:line id="Line 52" o:spid="_x0000_s1076" style="position:absolute;visibility:visible;mso-wrap-style:square" from="1950,2443" to="195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" strokecolor="purple" strokeweight=".06122mm"/>
                <v:shape id="AutoShape 53" o:spid="_x0000_s1077" style="position:absolute;left:1953;top:2141;width:210;height:304;visibility:visible;mso-wrap-style:square;v-text-anchor:top" coordsize="21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" path="m,304l,109m26,304l26,78m52,304l52,79m79,304l79,t26,304l105,122t26,182l131,192t26,112l157,128t26,176l183,211t3,93l186,299t23,5l209,207e" filled="f" strokecolor="purple" strokeweight=".0375mm">
                  <v:path arrowok="t" o:connecttype="custom" o:connectlocs="0,2445;0,2250;26,2445;26,2219;52,2445;52,2220;79,2445;79,2141;105,2445;105,2263;131,2445;131,2333;157,2445;157,2269;183,2445;183,2352;186,2445;186,2440;209,2445;209,2348" o:connectangles="0,0,0,0,0,0,0,0,0,0,0,0,0,0,0,0,0,0,0,0"/>
                </v:shape>
                <v:line id="Line 54" o:spid="_x0000_s1078" style="position:absolute;visibility:visible;mso-wrap-style:square" from="2165,2444" to="216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" strokecolor="purple" strokeweight=".04272mm"/>
                <v:line id="Line 55" o:spid="_x0000_s1079" style="position:absolute;visibility:visible;mso-wrap-style:square" from="2189,2445" to="218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" strokecolor="purple" strokeweight=".039mm"/>
                <v:line id="Line 56" o:spid="_x0000_s1080" style="position:absolute;visibility:visible;mso-wrap-style:square" from="2191,2444" to="219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" strokecolor="purple" strokeweight=".02239mm"/>
                <v:line id="Line 57" o:spid="_x0000_s1081" style="position:absolute;visibility:visible;mso-wrap-style:square" from="2215,2445" to="221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" strokecolor="purple" strokeweight=".039mm"/>
                <v:line id="Line 58" o:spid="_x0000_s1082" style="position:absolute;visibility:visible;mso-wrap-style:square" from="2218,2445" to="222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" strokecolor="purple" strokeweight=".01mm"/>
                <v:line id="Line 59" o:spid="_x0000_s1083" style="position:absolute;visibility:visible;mso-wrap-style:square" from="2242,2445" to="224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" strokecolor="purple" strokeweight=".039mm"/>
                <v:line id="Line 60" o:spid="_x0000_s1084" style="position:absolute;visibility:visible;mso-wrap-style:square" from="2244,2443" to="224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" strokecolor="purple" strokeweight=".05814mm"/>
                <v:shape id="AutoShape 61" o:spid="_x0000_s1085" style="position:absolute;left:2268;top:2274;width:27;height:171;visibility:visible;mso-wrap-style:square;v-text-anchor:top" coordsize="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" path="m,171l,m24,171r,-8m27,171l27,31e" filled="f" strokecolor="purple" strokeweight=".0375mm">
                  <v:path arrowok="t" o:connecttype="custom" o:connectlocs="0,2445;0,2274;24,2445;24,2437;27,2445;27,2305" o:connectangles="0,0,0,0,0,0"/>
                </v:shape>
                <v:line id="Line 62" o:spid="_x0000_s1086" style="position:absolute;visibility:visible;mso-wrap-style:square" from="2317,2443" to="23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" strokecolor="purple" strokeweight=".06844mm"/>
                <v:shape id="AutoShape 63" o:spid="_x0000_s1087" style="position:absolute;left:2321;top:2188;width:157;height:257;visibility:visible;mso-wrap-style:square;v-text-anchor:top" coordsize="15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" path="m,257l,m26,257l26,93t3,164l29,250t21,7l50,231t3,26l53,122m79,257l79,33t27,224l106,123t25,134l131,206t3,51l134,251t23,6l157,184e" filled="f" strokecolor="purple" strokeweight=".0375mm">
                  <v:path arrowok="t" o:connecttype="custom" o:connectlocs="0,2445;0,2188;26,2445;26,2281;29,2445;29,2438;50,2445;50,2419;53,2445;53,2310;79,2445;79,2221;106,2445;106,2311;131,2445;131,2394;134,2445;134,2439;157,2445;157,2372" o:connectangles="0,0,0,0,0,0,0,0,0,0,0,0,0,0,0,0,0,0,0,0"/>
                </v:shape>
                <v:line id="Line 64" o:spid="_x0000_s1088" style="position:absolute;visibility:visible;mso-wrap-style:square" from="2480,2443" to="248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" strokecolor="purple" strokeweight=".05428mm"/>
                <v:line id="Line 65" o:spid="_x0000_s1089" style="position:absolute;visibility:visible;mso-wrap-style:square" from="2505,2445" to="25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" strokecolor="purple" strokeweight=".039mm"/>
                <v:line id="Line 66" o:spid="_x0000_s1090" style="position:absolute;visibility:visible;mso-wrap-style:square" from="2506,2444" to="250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" strokecolor="purple" strokeweight=".04117mm"/>
                <v:shape id="AutoShape 67" o:spid="_x0000_s1091" style="position:absolute;left:2528;top:2380;width:28;height:65;visibility:visible;mso-wrap-style:square;v-text-anchor:top" coordsize="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" path="m,65l,49m2,65l2,m27,65r,-38e" filled="f" strokecolor="purple" strokeweight=".0375mm">
                  <v:path arrowok="t" o:connecttype="custom" o:connectlocs="0,2445;0,2429;2,2445;2,2380;27,2445;27,2407" o:connectangles="0,0,0,0,0,0"/>
                </v:shape>
                <v:line id="Line 68" o:spid="_x0000_s1092" style="position:absolute;visibility:visible;mso-wrap-style:square" from="2559,2444" to="256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" strokecolor="purple" strokeweight=".02108mm"/>
                <v:line id="Line 69" o:spid="_x0000_s1093" style="position:absolute;visibility:visible;mso-wrap-style:square" from="2577,2445" to="258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" strokecolor="purple" strokeweight=".00694mm"/>
                <v:line id="Line 70" o:spid="_x0000_s1094" style="position:absolute;visibility:visible;mso-wrap-style:square" from="2582,2445" to="258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" strokecolor="purple" strokeweight=".039mm"/>
                <v:line id="Line 71" o:spid="_x0000_s1095" style="position:absolute;visibility:visible;mso-wrap-style:square" from="2585,2445" to="258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" strokecolor="purple" strokeweight=".00953mm"/>
                <v:line id="Line 72" o:spid="_x0000_s1096" style="position:absolute;visibility:visible;mso-wrap-style:square" from="2606,2445" to="260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" strokecolor="purple" strokeweight=".0131mm"/>
                <v:shape id="AutoShape 73" o:spid="_x0000_s1097" style="position:absolute;left:2633;top:2428;width:4;height:17;visibility:visible;mso-wrap-style:square;v-text-anchor:top" coordsize="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" path="m,17l,8t3,9l3,e" filled="f" strokecolor="purple" strokeweight=".0375mm">
                  <v:path arrowok="t" o:connecttype="custom" o:connectlocs="0,2445;0,2436;3,2445;3,2428" o:connectangles="0,0,0,0"/>
                </v:shape>
                <v:line id="Line 74" o:spid="_x0000_s1098" style="position:absolute;visibility:visible;mso-wrap-style:square" from="2658,2444" to="266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" strokecolor="purple" strokeweight=".04683mm"/>
                <v:shape id="AutoShape 75" o:spid="_x0000_s1099" style="position:absolute;left:2662;top:1471;width:52;height:974;visibility:visible;mso-wrap-style:square;v-text-anchor:top" coordsize="5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" path="m,973l,936t26,37l26,m52,973r,-167e" filled="f" strokecolor="purple" strokeweight=".0375mm">
                  <v:path arrowok="t" o:connecttype="custom" o:connectlocs="0,2445;0,2408;26,2445;26,1472;52,2445;52,2278" o:connectangles="0,0,0,0,0,0"/>
                </v:shape>
                <v:line id="Line 76" o:spid="_x0000_s1100" style="position:absolute;visibility:visible;mso-wrap-style:square" from="2737,2443" to="274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" strokecolor="purple" strokeweight=".07719mm"/>
                <v:shape id="AutoShape 77" o:spid="_x0000_s1101" style="position:absolute;left:2741;top:2142;width:56;height:303;visibility:visible;mso-wrap-style:square;v-text-anchor:top" coordsize="5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" path="m,303l,m26,303r,-77m29,303r,-6m52,303r,-60m55,303r,-7e" filled="f" strokecolor="purple" strokeweight=".0375mm">
                  <v:path arrowok="t" o:connecttype="custom" o:connectlocs="0,2445;0,2142;26,2445;26,2368;29,2445;29,2439;52,2445;52,2385;55,2445;55,2438" o:connectangles="0,0,0,0,0,0,0,0,0,0"/>
                </v:shape>
                <v:line id="Line 78" o:spid="_x0000_s1102" style="position:absolute;visibility:visible;mso-wrap-style:square" from="2816,2443" to="281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" strokecolor="purple" strokeweight=".07383mm"/>
                <v:shape id="AutoShape 79" o:spid="_x0000_s1103" style="position:absolute;left:2820;top:2388;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" path="m,57l,21m25,57l25,e" filled="f" strokecolor="purple" strokeweight=".0375mm">
                  <v:path arrowok="t" o:connecttype="custom" o:connectlocs="0,2445;0,2409;25,2445;25,2388" o:connectangles="0,0,0,0"/>
                </v:shape>
                <v:line id="Line 80" o:spid="_x0000_s1104" style="position:absolute;visibility:visible;mso-wrap-style:square" from="2848,2444" to="285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" strokecolor="purple" strokeweight=".03911mm"/>
                <v:line id="Line 81" o:spid="_x0000_s1105" style="position:absolute;visibility:visible;mso-wrap-style:square" from="2872,2445" to="287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" strokecolor="purple" strokeweight=".039mm"/>
                <v:line id="Line 82" o:spid="_x0000_s1106" style="position:absolute;visibility:visible;mso-wrap-style:square" from="2874,2445" to="287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" strokecolor="purple" strokeweight=".00719mm"/>
                <v:shape id="AutoShape 83" o:spid="_x0000_s1107" style="position:absolute;left:2898;top:2399;width:4;height:46;visibility:visible;mso-wrap-style:square;v-text-anchor:top" coordsize="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" path="m,46l,m4,46r,-5e" filled="f" strokecolor="purple" strokeweight=".0375mm">
                  <v:path arrowok="t" o:connecttype="custom" o:connectlocs="0,2445;0,2399;4,2445;4,2440" o:connectangles="0,0,0,0"/>
                </v:shape>
                <v:line id="Line 84" o:spid="_x0000_s1108" style="position:absolute;visibility:visible;mso-wrap-style:square" from="2923,2444" to="292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" strokecolor="purple" strokeweight=".03294mm"/>
                <v:line id="Line 85" o:spid="_x0000_s1109" style="position:absolute;visibility:visible;mso-wrap-style:square" from="2974,2444" to="297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" strokecolor="purple" strokeweight=".04631mm"/>
                <v:line id="Line 86" o:spid="_x0000_s1110" style="position:absolute;visibility:visible;mso-wrap-style:square" from="3002,2445" to="300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" strokecolor="purple" strokeweight=".039mm"/>
                <v:line id="Line 87" o:spid="_x0000_s1111" style="position:absolute;visibility:visible;mso-wrap-style:square" from="3005,2445" to="300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" strokecolor="purple" strokeweight=".00617mm"/>
                <v:line id="Line 88" o:spid="_x0000_s1112" style="position:absolute;visibility:visible;mso-wrap-style:square" from="3055,2445" to="305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" strokecolor="purple" strokeweight=".039mm"/>
                <v:line id="Line 89" o:spid="_x0000_s1113" style="position:absolute;visibility:visible;mso-wrap-style:square" from="3058,2445" to="306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" strokecolor="purple" strokeweight=".0113mm"/>
                <v:line id="Line 90" o:spid="_x0000_s1114" style="position:absolute;visibility:visible;mso-wrap-style:square" from="3079,2444" to="308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" strokecolor="purple" strokeweight=".04581mm"/>
                <v:line id="Line 91" o:spid="_x0000_s1115" style="position:absolute;visibility:visible;mso-wrap-style:square" from="3084,2445" to="308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" strokecolor="purple" strokeweight=".039mm"/>
                <v:line id="Line 92" o:spid="_x0000_s1116" style="position:absolute;visibility:visible;mso-wrap-style:square" from="3102,2445" to="31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" strokecolor="purple" strokeweight=".00747mm"/>
                <v:shape id="AutoShape 93" o:spid="_x0000_s1117" style="position:absolute;left:3108;top:1787;width:78;height:658;visibility:visible;mso-wrap-style:square;v-text-anchor:top" coordsize="7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" path="m,658l,m26,658r,-98m52,658r,-314m77,658r,-42e" filled="f" strokecolor="purple" strokeweight=".0375mm">
                  <v:path arrowok="t" o:connecttype="custom" o:connectlocs="0,2445;0,1787;26,2445;26,2347;52,2445;52,2131;77,2445;77,2403" o:connectangles="0,0,0,0,0,0,0,0"/>
                </v:shape>
                <v:line id="Line 94" o:spid="_x0000_s1118" style="position:absolute;visibility:visible;mso-wrap-style:square" from="3189,2443" to="319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" strokecolor="purple" strokeweight=".07719mm"/>
                <v:line id="Line 95" o:spid="_x0000_s1119" style="position:absolute;visibility:visible;mso-wrap-style:square" from="3214,2445" to="321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" strokecolor="purple" strokeweight=".039mm"/>
                <v:line id="Line 96" o:spid="_x0000_s1120" style="position:absolute;visibility:visible;mso-wrap-style:square" from="3215,2445" to="321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" strokecolor="purple" strokeweight=".01mm"/>
                <v:line id="Line 97" o:spid="_x0000_s1121" style="position:absolute;visibility:visible;mso-wrap-style:square" from="3239,2445" to="323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" strokecolor="purple" strokeweight=".039mm"/>
                <v:line id="Line 98" o:spid="_x0000_s1122" style="position:absolute;visibility:visible;mso-wrap-style:square" from="3289,2445" to="329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" strokecolor="purple" strokeweight=".00644mm"/>
                <v:shape id="AutoShape 99" o:spid="_x0000_s1123" style="position:absolute;left:3368;top:2426;width:108;height:19;visibility:visible;mso-wrap-style:square;v-text-anchor:top" coordsize="1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" path="m,18l,2m27,18r,-5m30,18l30,3m53,18r,-6m81,18l81,8t24,10l105,t3,18l108,13e" filled="f" strokecolor="purple" strokeweight=".0375mm">
                  <v:path arrowok="t" o:connecttype="custom" o:connectlocs="0,2445;0,2429;27,2445;27,2440;30,2445;30,2430;53,2445;53,2439;81,2445;81,2435;105,2445;105,2427;108,2445;108,2440" o:connectangles="0,0,0,0,0,0,0,0,0,0,0,0,0,0"/>
                </v:shape>
                <v:line id="Line 100" o:spid="_x0000_s1124" style="position:absolute;visibility:visible;mso-wrap-style:square" from="3496,2443" to="349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" strokecolor="purple" strokeweight=".05633mm"/>
                <v:line id="Line 101" o:spid="_x0000_s1125" style="position:absolute;visibility:visible;mso-wrap-style:square" from="3528,2445" to="352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" strokecolor="purple" strokeweight=".039mm"/>
                <v:line id="Line 102" o:spid="_x0000_s1126" style="position:absolute;visibility:visible;mso-wrap-style:square" from="3549,2445" to="355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" strokecolor="purple" strokeweight=".00617mm"/>
                <v:line id="Line 103" o:spid="_x0000_s1127" style="position:absolute;visibility:visible;mso-wrap-style:square" from="3553,2445" to="355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" strokecolor="purple" strokeweight=".039mm"/>
                <v:line id="Line 104" o:spid="_x0000_s1128" style="position:absolute;visibility:visible;mso-wrap-style:square" from="3580,2443" to="358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" strokecolor="purple" strokeweight=".06328mm"/>
                <v:line id="Line 105" o:spid="_x0000_s1129" style="position:absolute;visibility:visible;mso-wrap-style:square" from="3583,2444" to="358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" strokecolor="purple" strokeweight=".03525mm"/>
                <v:line id="Line 106" o:spid="_x0000_s1130" style="position:absolute;visibility:visible;mso-wrap-style:square" from="3790,2445" to="379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" strokecolor="purple" strokeweight=".039mm"/>
                <v:line id="Line 107" o:spid="_x0000_s1131" style="position:absolute;visibility:visible;mso-wrap-style:square" from="3819,2445" to="38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" strokecolor="purple" strokeweight=".0139mm"/>
                <v:shape id="AutoShape 108" o:spid="_x0000_s1132" style="position:absolute;left:3841;top:2062;width:3;height:383;visibility:visible;mso-wrap-style:square;v-text-anchor:top" coordsize="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" path="m,383l,353t3,30l3,e" filled="f" strokecolor="purple" strokeweight=".0375mm">
                  <v:path arrowok="t" o:connecttype="custom" o:connectlocs="0,2445;0,2415;3,2445;3,2062" o:connectangles="0,0,0,0"/>
                </v:shape>
                <v:line id="Line 109" o:spid="_x0000_s1133" style="position:absolute;visibility:visible;mso-wrap-style:square" from="3864,2444" to="386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" strokecolor="purple" strokeweight=".01903mm"/>
                <v:line id="Line 110" o:spid="_x0000_s1134" style="position:absolute;visibility:visible;mso-wrap-style:square" from="3870,2445" to="387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" strokecolor="purple" strokeweight=".039mm"/>
                <v:line id="Line 111" o:spid="_x0000_s1135" style="position:absolute;visibility:visible;mso-wrap-style:square" from="3890,2444" to="38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" strokecolor="purple" strokeweight=".02753mm"/>
                <v:shape id="AutoShape 112" o:spid="_x0000_s1136" style="position:absolute;left:3894;top:2401;width:27;height: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" path="m,44l,m27,44r,-5e" filled="f" strokecolor="purple" strokeweight=".0375mm">
                  <v:path arrowok="t" o:connecttype="custom" o:connectlocs="0,2445;0,2401;27,2445;27,2440" o:connectangles="0,0,0,0"/>
                </v:shape>
                <v:line id="Line 113" o:spid="_x0000_s1137" style="position:absolute;visibility:visible;mso-wrap-style:square" from="3943,2445" to="39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" strokecolor="purple" strokeweight=".00694mm"/>
                <v:line id="Line 114" o:spid="_x0000_s1138" style="position:absolute;visibility:visible;mso-wrap-style:square" from="3947,2445" to="394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" strokecolor="purple" strokeweight=".01414mm"/>
                <v:shape id="AutoShape 115" o:spid="_x0000_s1139" style="position:absolute;left:4183;top:2380;width:52;height:65;visibility:visible;mso-wrap-style:square;v-text-anchor:top" coordsize="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" path="m,64l,38m26,64l26,m51,64r,-7e" filled="f" strokecolor="purple" strokeweight=".0375mm">
                  <v:path arrowok="t" o:connecttype="custom" o:connectlocs="0,2445;0,2419;26,2445;26,2381;51,2445;51,2438" o:connectangles="0,0,0,0,0,0"/>
                </v:shape>
                <v:line id="Line 116" o:spid="_x0000_s1140" style="position:absolute;visibility:visible;mso-wrap-style:square" from="4239,2445" to="424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" strokecolor="purple" strokeweight=".00644mm"/>
                <v:line id="Line 117" o:spid="_x0000_s1141" style="position:absolute;visibility:visible;mso-wrap-style:square" from="4261,2445" to="426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" strokecolor="purple" strokeweight=".039mm"/>
                <v:line id="Line 118" o:spid="_x0000_s1142" style="position:absolute;visibility:visible;mso-wrap-style:square" from="4263,2444" to="426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" strokecolor="purple" strokeweight=".0355mm"/>
                <v:line id="Line 119" o:spid="_x0000_s1143" style="position:absolute;visibility:visible;mso-wrap-style:square" from="4314,2443" to="431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" strokecolor="purple" strokeweight=".05917mm"/>
                <v:shape id="AutoShape 120" o:spid="_x0000_s1144" style="position:absolute;left:4631;top:2021;width:25;height:424;visibility:visible;mso-wrap-style:square;v-text-anchor:top" coordsize="2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" path="m,424l,m25,424r,-90e" filled="f" strokecolor="purple" strokeweight=".0375mm">
                  <v:path arrowok="t" o:connecttype="custom" o:connectlocs="0,2445;0,2021;25,2445;25,2355" o:connectangles="0,0,0,0"/>
                </v:shape>
                <v:line id="Line 121" o:spid="_x0000_s1145" style="position:absolute;visibility:visible;mso-wrap-style:square" from="4678,2444" to="468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" strokecolor="purple" strokeweight=".01853mm"/>
                <v:shape id="AutoShape 122" o:spid="_x0000_s1146" style="position:absolute;left:4682;top:2377;width:318;height:68;visibility:visible;mso-wrap-style:square;v-text-anchor:top" coordsize="3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" path="m,67l,m315,67r,-16m318,67r,-19e" filled="f" strokecolor="purple" strokeweight=".0375mm">
                  <v:path arrowok="t" o:connecttype="custom" o:connectlocs="0,2445;0,2378;315,2445;315,2429;318,2445;318,2426" o:connectangles="0,0,0,0,0,0"/>
                </v:shape>
                <v:line id="Line 123" o:spid="_x0000_s1147" style="position:absolute;visibility:visible;mso-wrap-style:square" from="5392,2444" to="539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" strokecolor="purple" strokeweight=".02317mm"/>
                <v:line id="Line 124" o:spid="_x0000_s1148" style="position:absolute;visibility:visible;mso-wrap-style:square" from="5416,2445" to="541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" strokecolor="purple" strokeweight=".00694mm"/>
                <v:line id="Line 125" o:spid="_x0000_s1149" style="position:absolute;visibility:visible;mso-wrap-style:square" from="5782,2444" to="578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" strokecolor="purple" strokeweight=".02728mm"/>
                <v:line id="Line 126" o:spid="_x0000_s1150" style="position:absolute;visibility:visible;mso-wrap-style:square" from="5833,2443" to="583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" strokecolor="purple" strokeweight=".05686mm"/>
                <v:line id="Line 127" o:spid="_x0000_s1151" style="position:absolute;visibility:visible;mso-wrap-style:square" from="5837,2445" to="583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" strokecolor="purple" strokeweight=".039mm"/>
                <v:line id="Line 128" o:spid="_x0000_s1152" style="position:absolute;visibility:visible;mso-wrap-style:square" from="6151,2444" to="615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" strokecolor="purple" strokeweight=".02136mm"/>
                <v:line id="Line 129" o:spid="_x0000_s1153" style="position:absolute;visibility:visible;mso-wrap-style:square" from="6204,2445" to="620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" strokecolor="purple" strokeweight=".039mm"/>
                <v:line id="Line 130" o:spid="_x0000_s1154" style="position:absolute;visibility:visible;mso-wrap-style:square" from="6206,2443" to="620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" strokecolor="purple" strokeweight=".05994mm"/>
                <v:line id="Line 131" o:spid="_x0000_s1155" style="position:absolute;visibility:visible;mso-wrap-style:square" from="6230,2443" to="623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" strokecolor="purple" strokeweight=".06536mm"/>
                <v:line id="Line 132" o:spid="_x0000_s1156" style="position:absolute;visibility:visible;mso-wrap-style:square" from="6255,2444" to="625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" strokecolor="purple" strokeweight=".05017mm"/>
                <v:shape id="AutoShape 133" o:spid="_x0000_s1157" style="position:absolute;left:6573;top:2349;width:28;height:96;visibility:visible;mso-wrap-style:square;v-text-anchor:top" coordsize="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" path="m,95l,m24,95r,-19m27,95r,-6e" filled="f" strokecolor="purple" strokeweight=".0375mm">
                  <v:path arrowok="t" o:connecttype="custom" o:connectlocs="0,2445;0,2350;24,2445;24,2426;27,2445;27,2439" o:connectangles="0,0,0,0,0,0"/>
                </v:shape>
                <v:line id="Line 134" o:spid="_x0000_s1158" style="position:absolute;visibility:visible;mso-wrap-style:square" from="6621,2445" to="662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" strokecolor="purple" strokeweight=".01569mm"/>
                <v:line id="Line 135" o:spid="_x0000_s1159" style="position:absolute;visibility:visible;mso-wrap-style:square" from="6626,2445" to="662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" strokecolor="purple" strokeweight=".039mm"/>
                <v:line id="Line 136" o:spid="_x0000_s1160" style="position:absolute;visibility:visible;mso-wrap-style:square" from="7779,2444" to="778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" strokecolor="purple" strokeweight=".02778mm"/>
                <v:line id="Line 137" o:spid="_x0000_s1161" style="position:absolute;visibility:visible;mso-wrap-style:square" from="8147,2445" to="814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" strokecolor="purple" strokeweight=".039mm"/>
                <v:line id="Line 138" o:spid="_x0000_s1162" style="position:absolute;visibility:visible;mso-wrap-style:square" from="8173,2445" to="817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" strokecolor="purple" strokeweight=".00644mm"/>
                <v:line id="Line 139" o:spid="_x0000_s1163" style="position:absolute;visibility:visible;mso-wrap-style:square" from="8517,2445" to="851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" strokecolor="purple" strokeweight=".039mm"/>
                <v:line id="Line 140" o:spid="_x0000_s1164" style="position:absolute;visibility:visible;mso-wrap-style:square" from="8519,2444" to="852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" strokecolor="purple" strokeweight=".04167mm"/>
                <v:line id="Line 141" o:spid="_x0000_s1165" style="position:absolute;visibility:visible;mso-wrap-style:square" from="8540,2445" to="854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" strokecolor="purple" strokeweight=".0136mm"/>
                <v:shape id="Picture 142" o:spid="_x0000_s1166" type="#_x0000_t75" style="position:absolute;left:553;top:346;width:313;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">
                  <v:imagedata r:id="rId1304" o:title=""/>
                </v:shape>
                <v:shape id="AutoShape 143" o:spid="_x0000_s1167" style="position:absolute;left:2482;top:1299;width:846;height:436;visibility:visible;mso-wrap-style:square;v-text-anchor:top" coordsize="84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" path="m48,l35,,31,9r-7,7l14,20,,21,,33r14,l25,31r6,-4l31,118r17,l48,27,48,xm174,77r-2,-6l167,65r-4,-5l157,56r-8,-1l155,52r5,-3l163,44r3,-4l167,35r,-14l164,14r-3,-2l157,9,150,3,141,,119,r-9,3l96,13r-4,7l90,30r18,l109,18r8,-6l136,12r5,1l148,20r2,4l150,43r-8,7l122,50r,12l138,62r6,2l149,68r5,4l156,77r,15l154,97r-4,5l145,106r-6,3l123,109r-6,-2l112,102r-4,-4l106,93r,-5l89,88r,9l93,105r16,12l119,120r24,l153,117r10,-8l170,104r4,-9l174,77xm274,77r-2,-6l268,65r-4,-5l258,56r-8,-1l256,52r5,-3l264,44r3,-4l268,35r,-14l264,14r-2,-2l258,9,251,3,242,,220,r-9,3l204,8r-7,5l192,20r-1,10l208,30r2,-12l217,12r20,l242,13r7,7l251,24r,19l243,50r-20,l223,62r15,l245,64r5,4l255,72r2,5l257,92r-2,5l250,102r-4,4l240,109r-16,l217,107r-8,-9l207,93r,-5l189,88r1,9l194,105r16,12l219,120r25,l254,117r10,-8l270,104r4,-9l274,77xm316,102r-18,l298,118r18,l316,102xm425,60l423,34,415,15r-4,-3l408,10r,32l408,78r-2,13l402,98r-5,7l391,109r-16,l369,105r-5,-7l360,91,358,78r,-36l360,30r9,-15l375,12r16,l397,15r9,15l408,42r,-32l401,4,383,,364,4,351,15r-8,19l341,60r2,27l351,105r13,12l383,120r18,-3l411,109r4,-4l423,87r2,-27xm468,315r-13,l451,325r-7,6l434,335r-14,2l420,348r14,l445,346r6,-4l451,434r17,l468,342r,-27xm593,393r-17,l576,339r,-23l563,316r-4,5l559,339r,54l519,393r40,-54l559,321r-55,72l504,406r55,l559,434r17,l576,406r17,l593,393xm694,374r,-8l694,359r-3,-11l688,338r-5,-8l680,327r-2,-3l678,369r-9,8l660,381r-17,l637,379r-4,-5l629,369r-2,-7l627,347r2,-7l633,335r4,-5l643,327r15,l665,331r10,14l677,355r1,14l678,324r-3,-4l664,315r-26,l628,319r-15,16l609,344r,22l613,375r7,7l628,389r9,4l659,393r10,-4l676,381r1,-1l676,394r-3,11l664,420r-7,4l637,424r-7,-6l629,407r-18,l613,416r4,8l630,433r9,3l648,436r20,-4l678,424r5,-4l691,400r2,-20l694,374xm737,417r-19,l718,434r19,l737,417xm845,376r-2,-27l835,330r-4,-3l828,325r,33l828,394r-2,12l817,420r-6,4l795,424r-6,-4l780,406r-2,-12l778,358r2,-13l789,331r6,-4l811,327r6,4l826,345r2,13l828,325r-6,-6l803,315r-18,4l771,330r-8,19l761,376r2,26l771,421r14,11l803,436r19,-4l831,424r4,-3l843,402r2,-26xe" fillcolor="purple" stroked="f">
                  <v:path arrowok="t" o:connecttype="custom" o:connectlocs="14,1319;31,1326;174,1376;149,1354;167,1334;150,1302;92,1319;136,1311;142,1349;149,1367;150,1401;112,1401;89,1396;153,1416;274,1376;250,1354;268,1334;251,1302;197,1312;217,1311;251,1342;245,1363;255,1396;217,1406;190,1396;254,1416;316,1401;425,1359;408,1341;391,1408;358,1377;391,1311;401,1303;341,1359;401,1416;468,1614;420,1636;451,1733;576,1692;559,1638;504,1692;576,1705;694,1658;678,1623;637,1678;629,1639;665,1630;675,1619;609,1643;637,1692;676,1693;630,1717;630,1732;683,1719;718,1716;843,1648;828,1693;789,1719;789,1630;828,1657;771,1629;785,1731;843,1701" o:connectangles="0,0,0,0,0,0,0,0,0,0,0,0,0,0,0,0,0,0,0,0,0,0,0,0,0,0,0,0,0,0,0,0,0,0,0,0,0,0,0,0,0,0,0,0,0,0,0,0,0,0,0,0,0,0,0,0,0,0,0,0,0,0,0"/>
                </v:shape>
                <v:shape id="Picture 144" o:spid="_x0000_s1168" type="#_x0000_t75" style="position:absolute;left:1260;top:1634;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">
                  <v:imagedata r:id="rId1305" o:title=""/>
                </v:shape>
                <v:shape id="AutoShape 145" o:spid="_x0000_s1169" style="position:absolute;left:1694;top:1848;width:6671;height:530;visibility:visible;mso-wrap-style:square;v-text-anchor:top" coordsize="667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" path="m48,54r-13,l32,64r-8,6l14,74,,75,,87r15,l25,85r7,-4l32,173r16,l48,81r,-27xm174,115l171,88,163,69r-4,-3l156,64r,33l156,133r-2,12l146,159r-6,4l123,163r-6,-4l109,145r-3,-12l106,97r3,-13l117,70r6,-4l140,66r6,4l154,84r2,13l156,64r-6,-6l131,54r-18,4l100,69,92,88r-3,27l92,141r8,19l113,171r18,4l150,171r9,-8l163,160r8,-19l174,115xm275,131r-2,-6l264,114r-6,-3l250,109r6,-3l261,103r6,-9l268,89r,-13l265,68r-3,-2l258,63r-7,-6l242,54r-22,l211,57,197,67r-4,8l191,84r18,l210,72r7,-6l237,66r5,2l246,71r3,3l251,78r,20l243,104r-20,l223,116r15,l246,118r9,8l258,131r,15l255,152r-4,4l246,161r-6,2l224,163r-6,-2l214,157r-5,-5l207,148r,-6l190,142r,10l194,160r8,6l210,172r10,3l244,175r10,-4l265,163r6,-5l275,149r,-18xm317,156r-18,l299,173r18,l317,156xm425,115l423,88,415,69r-4,-3l408,64r,33l408,133r-2,12l398,159r-7,4l375,163r-6,-4l360,145r-2,-12l358,97r2,-13l369,70r6,-4l391,66r7,4l406,84r2,13l408,64r-6,-6l383,54r-18,4l352,69r-8,19l341,115r3,26l352,160r13,11l383,175r19,-4l411,163r4,-3l423,141r2,-26xm1675,339r-12,l1659,348r-7,6l1641,358r-13,2l1628,371r14,l1652,369r7,-4l1659,457r16,l1675,365r,-26xm1801,408r-3,-9l1791,393r-7,-7l1784,412r,16l1782,434r-4,5l1773,444r-5,3l1752,447r-6,-3l1736,429r-3,-10l1733,406r9,-9l1749,394r2,-1l1767,393r6,3l1782,406r2,6l1784,386r-1,-1l1774,381r-22,l1742,386r-9,8l1734,380r3,-11l1742,362r5,-8l1753,350r21,l1781,356r1,12l1799,368r-1,-10l1793,351r,-1l1787,346r-7,-5l1772,339r-10,l1742,343r-14,12l1719,374r-2,25l1716,406r1,9l1719,427r4,9l1728,444r8,10l1747,459r26,l1783,455r7,-8l1798,439r3,-9l1801,408xm1902,406r-4,-9l1893,392r-6,-5l1882,383r-9,-3l1853,380r-9,2l1838,387r3,-33l1896,354r,-13l1827,341r-6,61l1834,402r7,-6l1849,392r17,l1872,395r5,4l1883,404r2,7l1885,427r-2,6l1878,439r-5,5l1866,447r-14,l1847,445r-10,-6l1835,433r-1,-7l1817,426r1,11l1822,445r8,6l1838,456r9,3l1872,459r10,-4l1890,447r8,-8l1902,429r,-23xm1944,441r-18,l1926,457r18,l1944,441xm1991,40r-13,l1975,50r-8,6l1957,60r-14,2l1943,73r15,l1968,71r7,-4l1975,159r16,l1991,67r,-27xm2053,399r-3,-27l2042,354r-4,-4l2035,348r,33l2035,417r-2,12l2025,444r-7,3l2002,447r-6,-3l1992,436r-4,-7l1985,417r,-36l1988,368r4,-7l1996,354r6,-4l2018,350r7,4l2033,368r2,13l2035,348r-6,-6l2010,339r-18,3l1979,354r-8,18l1968,399r3,26l1979,444r13,11l2010,459r19,-4l2038,447r4,-3l2050,425r3,-26xm2117,42r-84,l2033,56r66,l2051,159r18,l2117,53r,-11xm2217,42r-84,l2133,56r67,l2152,159r18,l2217,53r,-11xm2260,142r-18,l2242,159r18,l2260,142xm2357,359r-13,l2340,368r-7,7l2323,379r-14,1l2309,392r14,l2334,390r6,-4l2340,477r17,l2357,386r,-27xm2368,101r-2,-27l2358,55r-4,-3l2351,50r,33l2351,119r-2,12l2341,145r-7,4l2318,149r-6,-4l2303,131r-2,-12l2301,83r2,-13l2312,56r6,-4l2334,52r7,4l2349,70r2,13l2351,50r-6,-6l2326,40r-18,4l2294,55r-7,19l2284,101r3,26l2294,146r14,11l2326,161r19,-4l2354,149r4,-3l2366,127r2,-26xm2482,410r,-8l2479,391r-3,-9l2471,374r-3,-3l2466,367r,45l2457,420r-9,5l2432,425r-6,-3l2417,412r-2,-6l2415,390r2,-6l2425,373r6,-2l2447,371r6,3l2463,389r3,10l2466,412r,-45l2463,364r-11,-5l2426,359r-10,4l2401,378r-4,10l2397,410r4,9l2409,426r7,7l2425,436r22,l2457,432r8,-7l2466,424r-1,14l2462,449r-10,15l2445,467r-20,l2418,462r-1,-12l2400,450r1,10l2405,467r7,5l2419,477r8,2l2436,479r21,-4l2466,467r5,-4l2480,443r2,-19l2482,419r,-9xm2583,419r-2,-26l2573,374r-4,-3l2566,368r,33l2566,437r-2,13l2559,457r-4,7l2549,467r-16,l2527,464r-9,-14l2516,437r,-36l2518,389r9,-15l2533,371r16,l2555,374r4,7l2564,389r2,12l2566,368r-7,-5l2541,359r-19,4l2509,374r-8,19l2499,419r2,26l2509,464r13,11l2541,479r18,-4l2569,467r4,-3l2581,445r2,-26xm2625,461r-18,l2607,477r18,l2625,461xm2734,410r,-8l2731,391r-3,-9l2723,374r-3,-3l2718,367r,45l2709,420r-9,5l2683,425r-6,-3l2669,412r-2,-6l2667,390r2,-6l2673,378r4,-5l2683,371r15,l2705,374r10,15l2717,399r1,13l2718,367r-3,-3l2704,359r-26,l2668,363r-8,8l2653,378r-4,10l2649,410r4,9l2668,433r9,3l2699,436r10,-4l2716,425r1,-1l2716,438r-3,11l2704,464r-7,3l2677,467r-7,-5l2669,450r-18,l2653,460r4,7l2670,477r9,2l2688,479r20,-4l2718,467r5,-4l2731,443r2,-19l2734,419r,-9xm2802,104r-62,l2740,101r8,-8l2763,82r11,-8l2782,66r7,-6l2794,55r5,-7l2802,41r,-18l2798,15r-4,-3l2791,9r-7,-6l2774,r-25,l2739,3r-14,12l2720,23r-1,10l2737,33r,-7l2740,21r9,-8l2755,12r14,l2774,13r4,4l2783,21r2,5l2785,39r-3,7l2778,51r-5,6l2764,64r-26,19l2729,91r-10,13l2716,111r,7l2802,118r,-14xm2904,60r-3,-26l2894,15r-4,-3l2887,9r,33l2887,78r-2,13l2876,105r-6,3l2854,108r-7,-3l2839,91r-2,-13l2837,42r2,-13l2847,15r7,-3l2870,12r6,3l2885,29r2,13l2887,9r-7,-5l2862,r-19,4l2830,15r-8,19l2820,60r2,26l2830,105r13,11l2862,120r18,-4l2890,108r4,-3l2901,86r3,-26xm3005,2r-84,l2921,16r66,l2939,118r19,l3005,12r,-10xm3047,102r-18,l3029,118r18,l3047,102xm3156,60r-3,-26l3145,15r-4,-3l3139,9r,33l3139,78r-2,13l3128,105r-6,3l3105,108r-6,-3l3091,91r-2,-13l3089,42r2,-13l3099,15r6,-3l3122,12r6,3l3137,29r2,13l3139,9r-7,-5l3114,r-19,4l3082,15r-8,19l3071,60r3,26l3082,105r13,11l3114,120r18,-4l3141,108r4,-3l3153,86r3,-26xm3170,508r-62,l3108,505r8,-7l3131,486r11,-8l3151,471r6,-7l3162,459r5,-6l3170,445r,-18l3166,419r-4,-3l3159,413r-7,-6l3142,404r-25,l3108,407r-8,6l3093,419r-4,8l3088,438r17,l3105,430r3,-5l3117,417r6,-1l3137,416r6,1l3151,425r2,5l3153,443r-3,7l3141,461r-9,8l3106,487r-9,8l3087,508r-3,7l3084,522r86,l3170,508xm3271,508r-63,l3209,505r8,-7l3232,486r11,-8l3251,471r7,-7l3263,459r5,-6l3271,445r,-18l3267,419r-4,-3l3260,413r-7,-6l3243,404r-25,l3208,407r-15,12l3189,427r-1,11l3206,438r,-8l3209,425r9,-8l3223,416r14,l3243,417r4,4l3252,425r2,5l3254,443r-3,7l3241,461r-8,8l3206,487r-9,8l3188,508r-3,7l3185,522r86,l3271,508xm3348,404r-13,l3331,413r-7,7l3314,424r-14,1l3300,437r15,l3325,435r7,-4l3332,522r16,l3348,431r,-27xm3415,506r-18,l3397,522r18,l3415,506xm3524,464r-3,-26l3513,419r-4,-3l3507,413r,33l3507,482r-2,13l3496,509r-6,3l3474,512r-7,-3l3459,495r-2,-13l3457,446r2,-12l3467,419r7,-3l3490,416r6,3l3505,434r2,12l3507,413r-7,-5l3482,404r-19,4l3450,419r-8,19l3440,464r2,26l3450,509r13,11l3482,524r18,-4l3510,512r3,-3l3521,490r3,-26xm4008,482r-63,l3946,478r8,-7l3969,459r11,-8l3988,444r7,-7l4000,432r5,-6l4008,418r,-18l4004,393r-4,-4l3997,386r-7,-6l3980,377r-25,l3945,380r-7,6l3930,392r-4,8l3925,411r18,l3943,404r3,-6l3955,391r5,-2l3975,389r5,2l3989,398r2,5l3991,417r-3,6l3983,429r-4,5l3970,442r-27,19l3935,469r-10,13l3922,488r,7l4008,495r,-13xm4111,444r-4,-9l4102,431r-3,-3l4095,425r-4,-3l4081,418r-20,l4053,420r-6,5l4049,393r56,l4105,379r-70,l4030,440r13,l4049,434r8,-3l4075,431r6,2l4091,443r3,6l4094,465r-3,7l4086,477r-5,6l4075,486r-15,l4055,484r-4,-4l4046,477r-3,-5l4042,465r-17,l4026,476r5,8l4039,489r7,6l4056,497r24,l4091,493r8,-7l4107,478r4,-10l4111,444xm4210,482r-63,l4147,478r8,-7l4171,459r10,-8l4190,444r7,-7l4201,432r6,-6l4209,418r,-18l4206,393r-5,-4l4199,386r-7,-6l4182,377r-25,l4147,380r-8,6l4132,392r-4,8l4127,411r17,l4145,404r2,-6l4156,391r6,-2l4176,389r6,2l4190,398r2,5l4192,417r-2,6l4180,434r-9,8l4145,461r-9,8l4126,482r-2,6l4124,495r86,l4210,482xm4253,479r-18,l4235,495r18,l4253,479xm4362,428r-1,-7l4359,409r-4,-9l4350,392r-2,-3l4345,385r,45l4336,439r-9,4l4311,443r-6,-3l4296,430r-2,-6l4294,408r2,-6l4301,396r4,-5l4311,389r15,l4333,392r9,15l4345,417r,13l4345,385r-3,-3l4331,377r-26,l4295,381r-14,15l4277,406r,22l4281,437r14,14l4305,454r22,l4336,450r8,-7l4345,442r-1,14l4341,467r-10,15l4325,486r-20,l4298,480r-2,-12l4279,468r1,10l4285,485r13,10l4306,497r10,l4336,493r9,-7l4350,481r9,-20l4361,442r1,-5l4362,428xm4744,432r-62,l4682,429r8,-7l4705,410r11,-8l4725,395r6,-7l4736,383r5,-6l4744,369r,-18l4741,343r-5,-3l4734,337r-8,-6l4717,328r-26,l4682,331r-15,12l4663,351r-1,11l4679,362r,-8l4682,349r9,-8l4697,340r14,l4717,342r4,3l4725,349r2,5l4727,367r-3,7l4720,379r-5,6l4706,393r-26,18l4671,419r-10,13l4659,439r,7l4744,446r,-14xm4847,415r-2,-9l4840,398r-8,-6l4832,391r-2,-1l4830,410r,12l4827,427r-5,4l4818,435r-6,1l4796,436r-6,-1l4786,431r-5,-4l4779,422r,-12l4781,406r4,-4l4789,399r6,-4l4804,392r9,3l4819,399r4,3l4828,406r2,4l4830,390r-10,-5l4832,379r2,-1l4842,368r,-20l4838,341r-2,-1l4825,331r,20l4825,366r-7,7l4804,379r-14,-6l4784,366r,-15l4785,347r8,-6l4798,340r12,l4816,341r7,6l4825,351r,-20l4824,331r-9,-3l4793,328r-9,3l4770,341r-4,7l4766,368r8,10l4788,385r-12,6l4768,398r-5,8l4761,415r,10l4765,433r16,12l4791,448r26,l4827,445r8,-6l4838,436r5,-3l4847,425r,-10xm4922,328r-13,l4906,337r-8,7l4888,348r-14,1l4874,361r15,l4899,359r7,-4l4906,446r16,l4922,355r,-27xm4989,430r-18,l4971,446r18,l4989,430xm5098,388r-3,-26l5087,343r-3,-3l5081,337r,33l5081,406r-2,13l5070,433r-6,3l5048,436r-7,-3l5033,419r-2,-13l5031,370r2,-12l5041,343r7,-3l5064,340r6,3l5079,358r2,12l5081,337r-7,-5l5056,328r-19,4l5024,343r-8,19l5014,388r2,26l5024,433r13,11l5056,448r18,-4l5084,436r3,-3l5095,414r3,-26xm6319,486r-2,-6l6308,469r-6,-3l6294,464r6,-3l6305,458r3,-4l6311,449r1,-5l6312,431r-3,-8l6306,421r-11,-9l6286,409r-22,l6255,412r-14,10l6237,430r-1,9l6253,439r1,-12l6262,421r19,l6286,423r7,6l6295,433r,19l6287,459r-20,l6267,471r16,l6290,473r4,4l6299,481r3,5l6302,501r-3,6l6290,516r-6,2l6268,518r-6,-2l6253,507r-2,-4l6251,497r-17,l6235,507r4,8l6246,521r8,6l6264,529r24,l6299,526r8,-7l6309,518r6,-5l6319,504r,-18xm6419,487r-18,l6401,433r,-23l6388,410r-3,4l6385,433r,54l6345,487r40,-54l6385,414r-56,73l6329,500r56,l6385,528r16,l6401,500r18,l6419,487xm6520,470r-3,-27l6509,424r-3,-3l6503,419r,33l6503,488r-2,12l6492,514r-6,4l6470,518r-7,-4l6459,507r-4,-7l6453,488r,-36l6455,439r4,-7l6463,425r7,-4l6486,421r6,4l6501,439r2,13l6503,419r-7,-6l6478,409r-19,4l6446,424r-8,19l6436,470r2,26l6446,515r13,11l6478,529r18,-3l6506,518r3,-3l6517,496r3,-26xm6562,511r-18,l6544,528r18,l6562,511xm6671,460r-1,-7l6668,441r-4,-9l6659,424r-2,-3l6654,418r,44l6646,471r-9,4l6620,475r-6,-3l6605,462r-2,-6l6603,440r2,-6l6610,429r4,-5l6620,421r15,l6642,425r10,14l6654,449r,13l6654,418r-2,-4l6641,409r-27,l6605,413r-8,8l6590,429r-4,9l6586,460r4,9l6605,483r9,4l6636,487r10,-5l6653,475r1,-1l6653,488r-3,11l6641,514r-7,4l6614,518r-7,-6l6605,501r-17,l6590,510r4,7l6601,522r6,5l6615,529r10,l6645,526r10,-8l6660,514r8,-20l6670,474r1,-5l6671,460xe" fillcolor="purple" stroked="f">
                  <v:path arrowok="t" o:connecttype="custom" o:connectlocs="154,1994;92,1990;251,1906;258,1980;275,1998;360,1933;425,1964;1778,2288;1737,2218;1723,2285;1827,2190;1822,2294;1958,1922;1985,2230;2042,2293;2260,2008;2351,1968;2284,1950;2417,2261;2425,2285;2480,2292;2533,2220;2625,2310;2677,2222;2717,2273;2740,1953;2737,1875;2901,1883;2880,1853;3005,1851;3099,1864;3170,2357;3088,2287;3208,2357;3206,2279;3331,2262;3507,2295;3442,2287;4008,2249;3988,2272;4105,2242;4025,2314;4209,2267;4192,2266;4345,2234;4295,2230;4306,2346;4736,2189;4715,2234;4790,2284;4836,2189;4766,2197;4898,2193;5081,2255;5014,2237;6306,2270;6299,2330;6319,2353;6517,2292;6503,2301;6671,2309;6654,2298;6614,2367" o:connectangles="0,0,0,0,0,0,0,0,0,0,0,0,0,0,0,0,0,0,0,0,0,0,0,0,0,0,0,0,0,0,0,0,0,0,0,0,0,0,0,0,0,0,0,0,0,0,0,0,0,0,0,0,0,0,0,0,0,0,0,0,0,0,0"/>
                </v:shape>
                <v:rect id="Rectangle 146" o:spid="_x0000_s1170" style="position:absolute;left:50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" filled="f" strokeweight=".19431mm"/>
                <v:shape id="AutoShape 147" o:spid="_x0000_s1171" style="position:absolute;left:5000;top:1165;width:3056;height:427;visibility:visible;mso-wrap-style:square;v-text-anchor:top" coordsize="305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" path="m1125,263r166,-88m971,339r154,-76m971,328r154,-76m971,350r154,-76m1445,252l1291,175m806,427l971,339m1611,175r-166,77m640,339r166,88m1777,252l1611,175m486,263r154,76m486,252r154,76m486,274r154,76m1931,175r-154,77m332,175r154,88m2096,252l1931,175m166,252l332,175m332,r,175m2250,175r-154,77m,175r166,77m2416,252l2250,175t332,l2416,252t320,l2582,175t308,l2736,252t320,l2890,175e" filled="f" strokeweight=".20092mm">
                  <v:path arrowok="t" o:connecttype="custom" o:connectlocs="1125,1428;1291,1340;971,1504;1125,1428;971,1493;1125,1417;971,1515;1125,1439;1445,1417;1291,1340;806,1592;971,1504;1611,1340;1445,1417;640,1504;806,1592;1777,1417;1611,1340;486,1428;640,1504;486,1417;640,1493;486,1439;640,1515;1931,1340;1777,1417;332,1340;486,1428;2096,1417;1931,1340;166,1417;332,1340;332,1165;332,1340;2250,1340;2096,1417;0,1340;166,1417;2416,1417;2250,1340;2582,1340;2416,1417;2736,1417;2582,1340;2890,1340;2736,1417;3056,1417;2890,1340" o:connectangles="0,0,0,0,0,0,0,0,0,0,0,0,0,0,0,0,0,0,0,0,0,0,0,0,0,0,0,0,0,0,0,0,0,0,0,0,0,0,0,0,0,0,0,0,0,0,0,0"/>
                </v:shape>
                <v:shape id="Freeform 148" o:spid="_x0000_s1172" style="position:absolute;left:5118;top:1362;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" path="m41,l25,3,12,13,3,27,,44,3,61r9,14l25,84r16,4l57,84,71,75,79,61,83,44,79,27,71,13,57,3,41,xe" stroked="f">
                  <v:fill opacity="26214f"/>
                  <v:path arrowok="t" o:connecttype="custom" o:connectlocs="41,1362;25,1365;12,1375;3,1389;0,1406;3,1423;12,1437;25,1446;41,1450;57,1446;71,1437;79,1423;83,1406;79,1389;71,1375;57,1365;41,1362" o:connectangles="0,0,0,0,0,0,0,0,0,0,0,0,0,0,0,0,0"/>
                </v:shape>
                <v:shape id="AutoShape 149" o:spid="_x0000_s1173" style="position:absolute;left:5140;top:1086;width:219;height:356;visibility:visible;mso-wrap-style:square;v-text-anchor:top" coordsize="21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" path="m52,323r,-4l49,312r-2,-2l44,306r,29l42,340r-6,7l32,349r-11,l16,347r-6,-7l8,335r,-12l9,321r1,-5l11,313r4,-3l17,308r4,-1l23,306r6,l31,307r5,1l38,310r3,3l42,316r2,5l44,323r,12l44,306r-1,-1l40,303r-6,-2l30,300r-8,l18,301r-6,2l9,305r-4,5l3,313r-2,6l,323r,9l1,336r2,7l5,346r4,4l12,352r7,3l22,355r8,l34,355r6,-3l43,350r1,-1l47,346r2,-3l52,336r,-4l52,323xm218,23r-1,-4l215,12,213,9,210,6r,28l208,40r-6,7l197,49r-11,l182,47r-6,-7l174,34r,-11l174,21r2,-6l177,13r3,-3l182,8r5,-2l189,6r6,l197,6r5,2l203,10r4,3l208,15r1,6l210,23r,11l210,6,209,5,206,3,200,r-4,l188,r-4,l178,3r-3,2l171,9r,1l169,12r-3,7l166,23r,9l166,36r3,7l171,45r4,5l178,52r6,2l188,55r8,l199,54r7,-2l209,50r1,-1l213,45r2,-2l217,36r1,-4l218,23xe" fillcolor="black" stroked="f">
                  <v:fill opacity="26214f"/>
                  <v:path arrowok="t" o:connecttype="custom" o:connectlocs="52,1406;47,1397;44,1422;36,1434;21,1436;10,1427;8,1410;10,1403;15,1397;21,1394;29,1393;36,1395;41,1400;44,1408;44,1422;43,1392;34,1388;22,1387;12,1390;5,1397;3,1400;0,1410;1,1423;5,1433;12,1439;22,1442;34,1442;43,1437;47,1433;52,1423;52,1410;217,1106;213,1096;210,1093;208,1127;197,1136;182,1134;174,1121;174,1108;177,1100;182,1095;189,1093;197,1093;203,1097;208,1102;210,1110;210,1093;206,1090;196,1087;184,1087;175,1092;171,1097;166,1106;166,1119;169,1130;175,1137;184,1141;196,1142;206,1139;210,1136;215,1130;218,1119" o:connectangles="0,0,0,0,0,0,0,0,0,0,0,0,0,0,0,0,0,0,0,0,0,0,0,0,0,0,0,0,0,0,0,0,0,0,0,0,0,0,0,0,0,0,0,0,0,0,0,0,0,0,0,0,0,0,0,0,0,0,0,0,0,0"/>
                </v:shape>
                <v:shape id="Freeform 150" o:spid="_x0000_s1174" style="position:absolute;left:4822;top:1285;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" path="m83,l50,4,24,13,6,27,,44,6,61,24,75,50,85r33,3l115,85,141,75,159,61r6,-17l159,27,141,13,115,4,83,xe" stroked="f">
                  <v:fill opacity="26214f"/>
                  <v:path arrowok="t" o:connecttype="custom" o:connectlocs="83,1285;50,1289;24,1298;6,1312;0,1329;6,1346;24,1360;50,1370;83,1373;115,1370;141,1360;159,1346;165,1329;159,1312;141,1298;115,1289;83,1285" o:connectangles="0,0,0,0,0,0,0,0,0,0,0,0,0,0,0,0,0"/>
                </v:shape>
                <v:shape id="AutoShape 151" o:spid="_x0000_s1175" style="position:absolute;left:4845;top:1310;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" path="m8,2l,2,,55r8,l8,29r35,l43,22,8,22,8,2xm43,29r-8,l35,55r8,l43,29xm43,2r-8,l35,22r8,l43,2xm53,45r,l53,52r2,1l57,54r6,1l66,56r6,l75,55r5,-1l82,52r3,-3l66,49r-3,l57,47,55,46,53,45xm86,7l71,7r1,l74,7r1,1l77,9r1,1l79,11r1,2l80,17r-2,2l74,22r-3,1l65,23r,6l70,29r2,l75,29r1,1l78,31r1,1l80,35r,6l80,42r-1,2l78,45r-2,3l75,48r-3,1l70,49r15,l86,47r2,-4l89,42r,-6l88,35,87,31,86,30,83,28,82,27,79,26r-1,l77,26r,-1l80,24r2,-1l87,19r1,-3l87,11r,-2l86,7xm73,l67,,64,1,58,2,56,3,54,4r,7l55,11r1,l59,9,62,8,64,7r2,l68,7r18,l85,6,84,5,81,2r-2,l75,1,73,xm125,1r-6,l115,1r-7,3l106,5r-5,5l99,13r-2,7l96,24r,9l97,36r2,7l101,46r5,5l109,53r6,2l119,55r6,l127,55r3,l131,54r4,-1l136,53r5,-2l141,49r-21,l118,49r-5,-2l111,46r-3,-4l107,40r-2,-5l104,33r,-9l105,22r1,-6l108,14r3,-4l113,9r5,-2l120,7r21,l141,5,140,4r-2,l136,3,134,2r-3,l130,1r-4,l125,1xm141,43r-1,l139,44r-2,1l135,46r-3,2l131,48r-4,1l125,49r16,l141,43xm141,7r-16,l127,7r3,1l132,8r3,2l136,11r3,1l140,14r1,l141,7xe" fillcolor="black" stroked="f">
                  <v:fill opacity="26214f"/>
                  <v:path arrowok="t" o:connecttype="custom" o:connectlocs="0,1365;43,1339;8,1312;35,1365;43,1312;43,1332;53,1355;57,1364;72,1366;82,1362;63,1359;53,1355;72,1317;77,1319;80,1323;74,1332;65,1339;75,1339;79,1342;80,1352;76,1358;70,1359;86,1357;89,1346;86,1340;79,1336;77,1335;87,1329;87,1319;67,1310;56,1313;55,1321;59,1319;66,1317;85,1316;79,1312;125,1311;108,1314;99,1323;96,1343;101,1356;115,1365;127,1365;135,1363;141,1359;113,1357;107,1350;104,1334;108,1324;118,1317;141,1315;136,1313;130,1311;141,1353;139,1354;132,1358;125,1359;141,1317;130,1318;136,1321;141,1324" o:connectangles="0,0,0,0,0,0,0,0,0,0,0,0,0,0,0,0,0,0,0,0,0,0,0,0,0,0,0,0,0,0,0,0,0,0,0,0,0,0,0,0,0,0,0,0,0,0,0,0,0,0,0,0,0,0,0,0,0,0,0,0,0"/>
                </v:shape>
                <v:shape id="Freeform 152" o:spid="_x0000_s1176" style="position:absolute;left:8055;top:1362;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" path="m83,l50,3,24,13,6,27,,44,6,61,24,75r26,9l83,88r32,-4l141,75,159,61r6,-17l159,27,141,13,115,3,83,xe" stroked="f">
                  <v:fill opacity="26214f"/>
                  <v:path arrowok="t" o:connecttype="custom" o:connectlocs="83,1362;50,1365;24,1375;6,1389;0,1406;6,1423;24,1437;50,1446;83,1450;115,1446;141,1437;159,1423;165,1406;159,1389;141,1375;115,1365;83,1362" o:connectangles="0,0,0,0,0,0,0,0,0,0,0,0,0,0,0,0,0"/>
                </v:shape>
                <v:shape id="AutoShape 153" o:spid="_x0000_s1177" style="position:absolute;left:8071;top:1386;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" path="m29,l23,,19,1,16,2,13,3,10,5,8,8,5,10,4,13,1,19,,23r,9l1,36r3,7l6,46r4,4l13,52r3,1l20,54r3,1l29,55r2,l34,54r2,l37,54r2,-1l42,52r3,-1l45,49r-21,l22,49,18,47,16,45,14,44,12,42,11,40,9,34r,-2l9,23r,-2l10,18r1,-2l12,13r2,-1l16,10,18,8r2,l22,7,24,6r21,l45,5,44,4,40,2r-1,l36,1r-2,l31,,29,xm45,42r,l43,43r-1,1l41,45r-1,1l38,46r-1,1l35,48r-4,1l29,49r16,l45,42xm45,6l29,6r2,l35,7r1,1l38,9r2,l41,10r3,3l45,13r,-7xm60,1r-7,l53,54r7,l60,28r36,l96,22r-36,l60,1xm96,28r-8,l88,54r8,l96,28xm96,1r-8,l88,22r8,l96,1xm106,44r-1,l105,52r2,1l110,54r6,1l119,55r6,l127,55r3,-1l132,53r2,-1l136,50r2,-1l118,49r-3,l113,48r-3,-1l108,46r-2,-2xm138,6r-15,l125,6r2,1l128,7r2,1l131,9r,1l132,11r,1l132,16r-1,3l127,22r-3,l117,22r,6l123,28r1,l127,29r2,1l131,31r1,1l133,34r,7l132,43r,1l131,45r-1,1l129,47r-1,1l126,48r-2,1l123,49r15,l139,47r1,-2l141,43r,-2l141,36r,-2l139,31r-1,-1l136,28r-1,-1l132,26r-1,-1l129,25r3,-1l135,23r2,-3l139,18r1,-2l140,10r,-1l139,7,138,6xm125,r-5,l117,r-3,1l111,2r-2,l107,3r,8l108,11r1,-1l111,9r1,-1l115,7r1,l119,6r1,l138,6r,-1l137,4,135,3,133,2,132,1,127,r-2,xe" fillcolor="black" stroked="f">
                  <v:fill opacity="26214f"/>
                  <v:path arrowok="t" o:connecttype="custom" o:connectlocs="16,1389;5,1397;0,1419;10,1437;23,1442;36,1441;45,1438;18,1434;11,1427;9,1408;14,1399;22,1394;44,1391;34,1388;45,1429;40,1433;31,1436;45,1393;36,1395;44,1400;60,1388;60,1415;60,1388;96,1441;88,1409;105,1431;116,1442;130,1441;138,1436;110,1434;123,1393;130,1395;132,1399;124,1409;124,1415;132,1419;132,1430;129,1434;123,1436;140,1432;141,1421;135,1414;129,1412;139,1405;139,1394;117,1387;107,1390;111,1396;119,1393;137,1391;127,1387" o:connectangles="0,0,0,0,0,0,0,0,0,0,0,0,0,0,0,0,0,0,0,0,0,0,0,0,0,0,0,0,0,0,0,0,0,0,0,0,0,0,0,0,0,0,0,0,0,0,0,0,0,0,0"/>
                </v:shape>
              </v:group>
            </w:pict>
          </mc:Fallback>
        </mc:AlternateContent>
      </w:r>
      <w:r w:rsidRPr="0052753C">
        <w:rPr>
          <w:rFonts w:ascii="Times New Roman" w:hAnsi="Times New Roman" w:cs="Times New Roman"/>
          <w:noProof/>
          <w:sz w:val="24"/>
          <w:szCs w:val="24"/>
        </w:rPr>
        <mc:AlternateContent>
          <mc:Choice Requires="wpg">
            <w:drawing>
              <wp:anchor distT="0" distB="0" distL="114300" distR="114300" simplePos="0" relativeHeight="251805696" behindDoc="0" locked="0" layoutInCell="1" allowOverlap="1" wp14:anchorId="0EE0A713" wp14:editId="5B7649BC">
                <wp:simplePos x="0" y="0"/>
                <wp:positionH relativeFrom="column">
                  <wp:posOffset>2649855</wp:posOffset>
                </wp:positionH>
                <wp:positionV relativeFrom="paragraph">
                  <wp:posOffset>34290</wp:posOffset>
                </wp:positionV>
                <wp:extent cx="2727325" cy="1342390"/>
                <wp:effectExtent l="0" t="0" r="15875" b="0"/>
                <wp:wrapNone/>
                <wp:docPr id="6756" name="Group 6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325" cy="1342390"/>
                          <a:chOff x="0" y="0"/>
                          <a:chExt cx="8559" cy="2848"/>
                        </a:xfrm>
                      </wpg:grpSpPr>
                      <pic:pic xmlns:pic="http://schemas.openxmlformats.org/drawingml/2006/picture">
                        <pic:nvPicPr>
                          <pic:cNvPr id="6757" name="Picture 3"/>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130"/>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6758" name="AutoShape 4"/>
                        <wps:cNvSpPr>
                          <a:spLocks/>
                        </wps:cNvSpPr>
                        <wps:spPr bwMode="auto">
                          <a:xfrm>
                            <a:off x="512" y="2466"/>
                            <a:ext cx="8030" cy="44"/>
                          </a:xfrm>
                          <a:custGeom>
                            <a:avLst/>
                            <a:gdLst>
                              <a:gd name="T0" fmla="+- 0 512 512"/>
                              <a:gd name="T1" fmla="*/ T0 w 8030"/>
                              <a:gd name="T2" fmla="+- 0 2467 2467"/>
                              <a:gd name="T3" fmla="*/ 2467 h 44"/>
                              <a:gd name="T4" fmla="+- 0 8541 512"/>
                              <a:gd name="T5" fmla="*/ T4 w 8030"/>
                              <a:gd name="T6" fmla="+- 0 2467 2467"/>
                              <a:gd name="T7" fmla="*/ 2467 h 44"/>
                              <a:gd name="T8" fmla="+- 0 927 512"/>
                              <a:gd name="T9" fmla="*/ T8 w 8030"/>
                              <a:gd name="T10" fmla="+- 0 2467 2467"/>
                              <a:gd name="T11" fmla="*/ 2467 h 44"/>
                              <a:gd name="T12" fmla="+- 0 927 51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415" y="0"/>
                                </a:moveTo>
                                <a:lnTo>
                                  <a:pt x="415"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9" name="Picture 5"/>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828" y="2542"/>
                            <a:ext cx="191" cy="121"/>
                          </a:xfrm>
                          <a:prstGeom prst="rect">
                            <a:avLst/>
                          </a:prstGeom>
                          <a:noFill/>
                          <a:extLst>
                            <a:ext uri="{909E8E84-426E-40DD-AFC4-6F175D3DCCD1}">
                              <a14:hiddenFill xmlns:a14="http://schemas.microsoft.com/office/drawing/2010/main">
                                <a:solidFill>
                                  <a:srgbClr val="FFFFFF"/>
                                </a:solidFill>
                              </a14:hiddenFill>
                            </a:ext>
                          </a:extLst>
                        </pic:spPr>
                      </pic:pic>
                      <wps:wsp>
                        <wps:cNvPr id="6760" name="Line 6"/>
                        <wps:cNvCnPr/>
                        <wps:spPr bwMode="auto">
                          <a:xfrm>
                            <a:off x="137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61" name="Picture 7"/>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1284"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6762" name="Line 8"/>
                        <wps:cNvCnPr/>
                        <wps:spPr bwMode="auto">
                          <a:xfrm>
                            <a:off x="181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63" name="Picture 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1721"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6764" name="Line 10"/>
                        <wps:cNvCnPr/>
                        <wps:spPr bwMode="auto">
                          <a:xfrm>
                            <a:off x="225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65" name="Picture 1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212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766" name="Line 12"/>
                        <wps:cNvCnPr/>
                        <wps:spPr bwMode="auto">
                          <a:xfrm>
                            <a:off x="269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67" name="Picture 13"/>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256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768" name="Line 14"/>
                        <wps:cNvCnPr/>
                        <wps:spPr bwMode="auto">
                          <a:xfrm>
                            <a:off x="314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69" name="Picture 15"/>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321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70" name="Picture 16"/>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301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771" name="Line 17"/>
                        <wps:cNvCnPr/>
                        <wps:spPr bwMode="auto">
                          <a:xfrm>
                            <a:off x="357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72" name="Picture 18"/>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344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773" name="Line 19"/>
                        <wps:cNvCnPr/>
                        <wps:spPr bwMode="auto">
                          <a:xfrm>
                            <a:off x="401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74" name="Picture 20"/>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388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775" name="Line 21"/>
                        <wps:cNvCnPr/>
                        <wps:spPr bwMode="auto">
                          <a:xfrm>
                            <a:off x="445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76" name="Picture 22"/>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4310"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777" name="Line 23"/>
                        <wps:cNvCnPr/>
                        <wps:spPr bwMode="auto">
                          <a:xfrm>
                            <a:off x="490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78" name="Picture 24"/>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4760"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779" name="Line 25"/>
                        <wps:cNvCnPr/>
                        <wps:spPr bwMode="auto">
                          <a:xfrm>
                            <a:off x="534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80" name="Picture 26"/>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519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781" name="Line 27"/>
                        <wps:cNvCnPr/>
                        <wps:spPr bwMode="auto">
                          <a:xfrm>
                            <a:off x="578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82" name="Picture 28"/>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5636"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783" name="Line 29"/>
                        <wps:cNvCnPr/>
                        <wps:spPr bwMode="auto">
                          <a:xfrm>
                            <a:off x="622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84" name="Picture 30"/>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6074"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785" name="Line 31"/>
                        <wps:cNvCnPr/>
                        <wps:spPr bwMode="auto">
                          <a:xfrm>
                            <a:off x="667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86" name="Picture 32"/>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652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6787" name="Line 33"/>
                        <wps:cNvCnPr/>
                        <wps:spPr bwMode="auto">
                          <a:xfrm>
                            <a:off x="710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88" name="Picture 34"/>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6965"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6789" name="Line 35"/>
                        <wps:cNvCnPr/>
                        <wps:spPr bwMode="auto">
                          <a:xfrm>
                            <a:off x="754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90" name="Picture 36"/>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7403"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6791" name="Line 37"/>
                        <wps:cNvCnPr/>
                        <wps:spPr bwMode="auto">
                          <a:xfrm>
                            <a:off x="798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92" name="Picture 38"/>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7841"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6793" name="Line 39"/>
                        <wps:cNvCnPr/>
                        <wps:spPr bwMode="auto">
                          <a:xfrm>
                            <a:off x="843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94" name="Picture 40"/>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546" y="93"/>
                            <a:ext cx="7871" cy="153"/>
                          </a:xfrm>
                          <a:prstGeom prst="rect">
                            <a:avLst/>
                          </a:prstGeom>
                          <a:noFill/>
                          <a:extLst>
                            <a:ext uri="{909E8E84-426E-40DD-AFC4-6F175D3DCCD1}">
                              <a14:hiddenFill xmlns:a14="http://schemas.microsoft.com/office/drawing/2010/main">
                                <a:solidFill>
                                  <a:srgbClr val="FFFFFF"/>
                                </a:solidFill>
                              </a14:hiddenFill>
                            </a:ext>
                          </a:extLst>
                        </pic:spPr>
                      </pic:pic>
                      <wps:wsp>
                        <wps:cNvPr id="6795" name="AutoShape 41"/>
                        <wps:cNvSpPr>
                          <a:spLocks/>
                        </wps:cNvSpPr>
                        <wps:spPr bwMode="auto">
                          <a:xfrm>
                            <a:off x="512" y="322"/>
                            <a:ext cx="8030" cy="2123"/>
                          </a:xfrm>
                          <a:custGeom>
                            <a:avLst/>
                            <a:gdLst>
                              <a:gd name="T0" fmla="+- 0 927 512"/>
                              <a:gd name="T1" fmla="*/ T0 w 8030"/>
                              <a:gd name="T2" fmla="+- 0 323 323"/>
                              <a:gd name="T3" fmla="*/ 323 h 2123"/>
                              <a:gd name="T4" fmla="+- 0 927 512"/>
                              <a:gd name="T5" fmla="*/ T4 w 8030"/>
                              <a:gd name="T6" fmla="+- 0 2445 323"/>
                              <a:gd name="T7" fmla="*/ 2445 h 2123"/>
                              <a:gd name="T8" fmla="+- 0 1377 512"/>
                              <a:gd name="T9" fmla="*/ T8 w 8030"/>
                              <a:gd name="T10" fmla="+- 0 323 323"/>
                              <a:gd name="T11" fmla="*/ 323 h 2123"/>
                              <a:gd name="T12" fmla="+- 0 1377 512"/>
                              <a:gd name="T13" fmla="*/ T12 w 8030"/>
                              <a:gd name="T14" fmla="+- 0 2445 323"/>
                              <a:gd name="T15" fmla="*/ 2445 h 2123"/>
                              <a:gd name="T16" fmla="+- 0 1815 512"/>
                              <a:gd name="T17" fmla="*/ T16 w 8030"/>
                              <a:gd name="T18" fmla="+- 0 323 323"/>
                              <a:gd name="T19" fmla="*/ 323 h 2123"/>
                              <a:gd name="T20" fmla="+- 0 1815 512"/>
                              <a:gd name="T21" fmla="*/ T20 w 8030"/>
                              <a:gd name="T22" fmla="+- 0 2445 323"/>
                              <a:gd name="T23" fmla="*/ 2445 h 2123"/>
                              <a:gd name="T24" fmla="+- 0 2253 512"/>
                              <a:gd name="T25" fmla="*/ T24 w 8030"/>
                              <a:gd name="T26" fmla="+- 0 323 323"/>
                              <a:gd name="T27" fmla="*/ 323 h 2123"/>
                              <a:gd name="T28" fmla="+- 0 2253 512"/>
                              <a:gd name="T29" fmla="*/ T28 w 8030"/>
                              <a:gd name="T30" fmla="+- 0 2445 323"/>
                              <a:gd name="T31" fmla="*/ 2445 h 2123"/>
                              <a:gd name="T32" fmla="+- 0 2691 512"/>
                              <a:gd name="T33" fmla="*/ T32 w 8030"/>
                              <a:gd name="T34" fmla="+- 0 323 323"/>
                              <a:gd name="T35" fmla="*/ 323 h 2123"/>
                              <a:gd name="T36" fmla="+- 0 2691 512"/>
                              <a:gd name="T37" fmla="*/ T36 w 8030"/>
                              <a:gd name="T38" fmla="+- 0 2445 323"/>
                              <a:gd name="T39" fmla="*/ 2445 h 2123"/>
                              <a:gd name="T40" fmla="+- 0 3141 512"/>
                              <a:gd name="T41" fmla="*/ T40 w 8030"/>
                              <a:gd name="T42" fmla="+- 0 323 323"/>
                              <a:gd name="T43" fmla="*/ 323 h 2123"/>
                              <a:gd name="T44" fmla="+- 0 3141 512"/>
                              <a:gd name="T45" fmla="*/ T44 w 8030"/>
                              <a:gd name="T46" fmla="+- 0 2445 323"/>
                              <a:gd name="T47" fmla="*/ 2445 h 2123"/>
                              <a:gd name="T48" fmla="+- 0 3579 512"/>
                              <a:gd name="T49" fmla="*/ T48 w 8030"/>
                              <a:gd name="T50" fmla="+- 0 323 323"/>
                              <a:gd name="T51" fmla="*/ 323 h 2123"/>
                              <a:gd name="T52" fmla="+- 0 3579 512"/>
                              <a:gd name="T53" fmla="*/ T52 w 8030"/>
                              <a:gd name="T54" fmla="+- 0 2445 323"/>
                              <a:gd name="T55" fmla="*/ 2445 h 2123"/>
                              <a:gd name="T56" fmla="+- 0 4017 512"/>
                              <a:gd name="T57" fmla="*/ T56 w 8030"/>
                              <a:gd name="T58" fmla="+- 0 323 323"/>
                              <a:gd name="T59" fmla="*/ 323 h 2123"/>
                              <a:gd name="T60" fmla="+- 0 4017 512"/>
                              <a:gd name="T61" fmla="*/ T60 w 8030"/>
                              <a:gd name="T62" fmla="+- 0 2445 323"/>
                              <a:gd name="T63" fmla="*/ 2445 h 2123"/>
                              <a:gd name="T64" fmla="+- 0 4456 512"/>
                              <a:gd name="T65" fmla="*/ T64 w 8030"/>
                              <a:gd name="T66" fmla="+- 0 323 323"/>
                              <a:gd name="T67" fmla="*/ 323 h 2123"/>
                              <a:gd name="T68" fmla="+- 0 4456 512"/>
                              <a:gd name="T69" fmla="*/ T68 w 8030"/>
                              <a:gd name="T70" fmla="+- 0 2445 323"/>
                              <a:gd name="T71" fmla="*/ 2445 h 2123"/>
                              <a:gd name="T72" fmla="+- 0 4906 512"/>
                              <a:gd name="T73" fmla="*/ T72 w 8030"/>
                              <a:gd name="T74" fmla="+- 0 323 323"/>
                              <a:gd name="T75" fmla="*/ 323 h 2123"/>
                              <a:gd name="T76" fmla="+- 0 4906 512"/>
                              <a:gd name="T77" fmla="*/ T76 w 8030"/>
                              <a:gd name="T78" fmla="+- 0 2445 323"/>
                              <a:gd name="T79" fmla="*/ 2445 h 2123"/>
                              <a:gd name="T80" fmla="+- 0 5344 512"/>
                              <a:gd name="T81" fmla="*/ T80 w 8030"/>
                              <a:gd name="T82" fmla="+- 0 323 323"/>
                              <a:gd name="T83" fmla="*/ 323 h 2123"/>
                              <a:gd name="T84" fmla="+- 0 5344 512"/>
                              <a:gd name="T85" fmla="*/ T84 w 8030"/>
                              <a:gd name="T86" fmla="+- 0 2445 323"/>
                              <a:gd name="T87" fmla="*/ 2445 h 2123"/>
                              <a:gd name="T88" fmla="+- 0 5782 512"/>
                              <a:gd name="T89" fmla="*/ T88 w 8030"/>
                              <a:gd name="T90" fmla="+- 0 323 323"/>
                              <a:gd name="T91" fmla="*/ 323 h 2123"/>
                              <a:gd name="T92" fmla="+- 0 5782 512"/>
                              <a:gd name="T93" fmla="*/ T92 w 8030"/>
                              <a:gd name="T94" fmla="+- 0 2445 323"/>
                              <a:gd name="T95" fmla="*/ 2445 h 2123"/>
                              <a:gd name="T96" fmla="+- 0 6220 512"/>
                              <a:gd name="T97" fmla="*/ T96 w 8030"/>
                              <a:gd name="T98" fmla="+- 0 323 323"/>
                              <a:gd name="T99" fmla="*/ 323 h 2123"/>
                              <a:gd name="T100" fmla="+- 0 6220 512"/>
                              <a:gd name="T101" fmla="*/ T100 w 8030"/>
                              <a:gd name="T102" fmla="+- 0 2445 323"/>
                              <a:gd name="T103" fmla="*/ 2445 h 2123"/>
                              <a:gd name="T104" fmla="+- 0 6670 512"/>
                              <a:gd name="T105" fmla="*/ T104 w 8030"/>
                              <a:gd name="T106" fmla="+- 0 323 323"/>
                              <a:gd name="T107" fmla="*/ 323 h 2123"/>
                              <a:gd name="T108" fmla="+- 0 6670 512"/>
                              <a:gd name="T109" fmla="*/ T108 w 8030"/>
                              <a:gd name="T110" fmla="+- 0 2445 323"/>
                              <a:gd name="T111" fmla="*/ 2445 h 2123"/>
                              <a:gd name="T112" fmla="+- 0 7108 512"/>
                              <a:gd name="T113" fmla="*/ T112 w 8030"/>
                              <a:gd name="T114" fmla="+- 0 323 323"/>
                              <a:gd name="T115" fmla="*/ 323 h 2123"/>
                              <a:gd name="T116" fmla="+- 0 7108 512"/>
                              <a:gd name="T117" fmla="*/ T116 w 8030"/>
                              <a:gd name="T118" fmla="+- 0 2445 323"/>
                              <a:gd name="T119" fmla="*/ 2445 h 2123"/>
                              <a:gd name="T120" fmla="+- 0 7546 512"/>
                              <a:gd name="T121" fmla="*/ T120 w 8030"/>
                              <a:gd name="T122" fmla="+- 0 323 323"/>
                              <a:gd name="T123" fmla="*/ 323 h 2123"/>
                              <a:gd name="T124" fmla="+- 0 7546 512"/>
                              <a:gd name="T125" fmla="*/ T124 w 8030"/>
                              <a:gd name="T126" fmla="+- 0 2445 323"/>
                              <a:gd name="T127" fmla="*/ 2445 h 2123"/>
                              <a:gd name="T128" fmla="+- 0 7985 512"/>
                              <a:gd name="T129" fmla="*/ T128 w 8030"/>
                              <a:gd name="T130" fmla="+- 0 323 323"/>
                              <a:gd name="T131" fmla="*/ 323 h 2123"/>
                              <a:gd name="T132" fmla="+- 0 7985 512"/>
                              <a:gd name="T133" fmla="*/ T132 w 8030"/>
                              <a:gd name="T134" fmla="+- 0 2445 323"/>
                              <a:gd name="T135" fmla="*/ 2445 h 2123"/>
                              <a:gd name="T136" fmla="+- 0 8435 512"/>
                              <a:gd name="T137" fmla="*/ T136 w 8030"/>
                              <a:gd name="T138" fmla="+- 0 323 323"/>
                              <a:gd name="T139" fmla="*/ 323 h 2123"/>
                              <a:gd name="T140" fmla="+- 0 8435 512"/>
                              <a:gd name="T141" fmla="*/ T140 w 8030"/>
                              <a:gd name="T142" fmla="+- 0 2445 323"/>
                              <a:gd name="T143" fmla="*/ 2445 h 2123"/>
                              <a:gd name="T144" fmla="+- 0 512 512"/>
                              <a:gd name="T145" fmla="*/ T144 w 8030"/>
                              <a:gd name="T146" fmla="+- 0 2445 323"/>
                              <a:gd name="T147" fmla="*/ 2445 h 2123"/>
                              <a:gd name="T148" fmla="+- 0 8541 512"/>
                              <a:gd name="T149" fmla="*/ T148 w 8030"/>
                              <a:gd name="T150" fmla="+- 0 2445 323"/>
                              <a:gd name="T151" fmla="*/ 2445 h 2123"/>
                              <a:gd name="T152" fmla="+- 0 512 512"/>
                              <a:gd name="T153" fmla="*/ T152 w 8030"/>
                              <a:gd name="T154" fmla="+- 0 2172 323"/>
                              <a:gd name="T155" fmla="*/ 2172 h 2123"/>
                              <a:gd name="T156" fmla="+- 0 8541 512"/>
                              <a:gd name="T157" fmla="*/ T156 w 8030"/>
                              <a:gd name="T158" fmla="+- 0 2172 323"/>
                              <a:gd name="T159" fmla="*/ 2172 h 2123"/>
                              <a:gd name="T160" fmla="+- 0 512 512"/>
                              <a:gd name="T161" fmla="*/ T160 w 8030"/>
                              <a:gd name="T162" fmla="+- 0 1909 323"/>
                              <a:gd name="T163" fmla="*/ 1909 h 2123"/>
                              <a:gd name="T164" fmla="+- 0 8541 512"/>
                              <a:gd name="T165" fmla="*/ T164 w 8030"/>
                              <a:gd name="T166" fmla="+- 0 1909 323"/>
                              <a:gd name="T167" fmla="*/ 1909 h 2123"/>
                              <a:gd name="T168" fmla="+- 0 512 512"/>
                              <a:gd name="T169" fmla="*/ T168 w 8030"/>
                              <a:gd name="T170" fmla="+- 0 1635 323"/>
                              <a:gd name="T171" fmla="*/ 1635 h 2123"/>
                              <a:gd name="T172" fmla="+- 0 8541 512"/>
                              <a:gd name="T173" fmla="*/ T172 w 8030"/>
                              <a:gd name="T174" fmla="+- 0 1635 323"/>
                              <a:gd name="T175" fmla="*/ 1635 h 2123"/>
                              <a:gd name="T176" fmla="+- 0 512 512"/>
                              <a:gd name="T177" fmla="*/ T176 w 8030"/>
                              <a:gd name="T178" fmla="+- 0 1373 323"/>
                              <a:gd name="T179" fmla="*/ 1373 h 2123"/>
                              <a:gd name="T180" fmla="+- 0 8541 512"/>
                              <a:gd name="T181" fmla="*/ T180 w 8030"/>
                              <a:gd name="T182" fmla="+- 0 1373 323"/>
                              <a:gd name="T183" fmla="*/ 1373 h 2123"/>
                              <a:gd name="T184" fmla="+- 0 512 512"/>
                              <a:gd name="T185" fmla="*/ T184 w 8030"/>
                              <a:gd name="T186" fmla="+- 0 1099 323"/>
                              <a:gd name="T187" fmla="*/ 1099 h 2123"/>
                              <a:gd name="T188" fmla="+- 0 8541 512"/>
                              <a:gd name="T189" fmla="*/ T188 w 8030"/>
                              <a:gd name="T190" fmla="+- 0 1099 323"/>
                              <a:gd name="T191" fmla="*/ 1099 h 2123"/>
                              <a:gd name="T192" fmla="+- 0 512 512"/>
                              <a:gd name="T193" fmla="*/ T192 w 8030"/>
                              <a:gd name="T194" fmla="+- 0 837 323"/>
                              <a:gd name="T195" fmla="*/ 837 h 2123"/>
                              <a:gd name="T196" fmla="+- 0 8541 512"/>
                              <a:gd name="T197" fmla="*/ T196 w 8030"/>
                              <a:gd name="T198" fmla="+- 0 837 323"/>
                              <a:gd name="T199" fmla="*/ 837 h 2123"/>
                              <a:gd name="T200" fmla="+- 0 512 512"/>
                              <a:gd name="T201" fmla="*/ T200 w 8030"/>
                              <a:gd name="T202" fmla="+- 0 563 323"/>
                              <a:gd name="T203" fmla="*/ 563 h 2123"/>
                              <a:gd name="T204" fmla="+- 0 8541 512"/>
                              <a:gd name="T205" fmla="*/ T204 w 8030"/>
                              <a:gd name="T206" fmla="+- 0 563 323"/>
                              <a:gd name="T207" fmla="*/ 563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030" h="2123">
                                <a:moveTo>
                                  <a:pt x="415" y="0"/>
                                </a:moveTo>
                                <a:lnTo>
                                  <a:pt x="415" y="2122"/>
                                </a:lnTo>
                                <a:moveTo>
                                  <a:pt x="865" y="0"/>
                                </a:moveTo>
                                <a:lnTo>
                                  <a:pt x="865" y="2122"/>
                                </a:lnTo>
                                <a:moveTo>
                                  <a:pt x="1303" y="0"/>
                                </a:moveTo>
                                <a:lnTo>
                                  <a:pt x="1303" y="2122"/>
                                </a:lnTo>
                                <a:moveTo>
                                  <a:pt x="1741" y="0"/>
                                </a:moveTo>
                                <a:lnTo>
                                  <a:pt x="1741" y="2122"/>
                                </a:lnTo>
                                <a:moveTo>
                                  <a:pt x="2179" y="0"/>
                                </a:moveTo>
                                <a:lnTo>
                                  <a:pt x="2179" y="2122"/>
                                </a:lnTo>
                                <a:moveTo>
                                  <a:pt x="2629" y="0"/>
                                </a:moveTo>
                                <a:lnTo>
                                  <a:pt x="2629" y="2122"/>
                                </a:lnTo>
                                <a:moveTo>
                                  <a:pt x="3067" y="0"/>
                                </a:moveTo>
                                <a:lnTo>
                                  <a:pt x="3067" y="2122"/>
                                </a:lnTo>
                                <a:moveTo>
                                  <a:pt x="3505" y="0"/>
                                </a:moveTo>
                                <a:lnTo>
                                  <a:pt x="3505" y="2122"/>
                                </a:lnTo>
                                <a:moveTo>
                                  <a:pt x="3944" y="0"/>
                                </a:moveTo>
                                <a:lnTo>
                                  <a:pt x="3944" y="2122"/>
                                </a:lnTo>
                                <a:moveTo>
                                  <a:pt x="4394" y="0"/>
                                </a:moveTo>
                                <a:lnTo>
                                  <a:pt x="4394" y="2122"/>
                                </a:lnTo>
                                <a:moveTo>
                                  <a:pt x="4832" y="0"/>
                                </a:moveTo>
                                <a:lnTo>
                                  <a:pt x="4832" y="2122"/>
                                </a:lnTo>
                                <a:moveTo>
                                  <a:pt x="5270" y="0"/>
                                </a:moveTo>
                                <a:lnTo>
                                  <a:pt x="5270" y="2122"/>
                                </a:lnTo>
                                <a:moveTo>
                                  <a:pt x="5708" y="0"/>
                                </a:moveTo>
                                <a:lnTo>
                                  <a:pt x="5708" y="2122"/>
                                </a:lnTo>
                                <a:moveTo>
                                  <a:pt x="6158" y="0"/>
                                </a:moveTo>
                                <a:lnTo>
                                  <a:pt x="6158" y="2122"/>
                                </a:lnTo>
                                <a:moveTo>
                                  <a:pt x="6596" y="0"/>
                                </a:moveTo>
                                <a:lnTo>
                                  <a:pt x="6596" y="2122"/>
                                </a:lnTo>
                                <a:moveTo>
                                  <a:pt x="7034" y="0"/>
                                </a:moveTo>
                                <a:lnTo>
                                  <a:pt x="7034" y="2122"/>
                                </a:lnTo>
                                <a:moveTo>
                                  <a:pt x="7473" y="0"/>
                                </a:moveTo>
                                <a:lnTo>
                                  <a:pt x="7473" y="2122"/>
                                </a:lnTo>
                                <a:moveTo>
                                  <a:pt x="7923" y="0"/>
                                </a:moveTo>
                                <a:lnTo>
                                  <a:pt x="7923" y="2122"/>
                                </a:lnTo>
                                <a:moveTo>
                                  <a:pt x="0" y="2122"/>
                                </a:moveTo>
                                <a:lnTo>
                                  <a:pt x="8029" y="2122"/>
                                </a:lnTo>
                                <a:moveTo>
                                  <a:pt x="0" y="1849"/>
                                </a:moveTo>
                                <a:lnTo>
                                  <a:pt x="8029" y="1849"/>
                                </a:lnTo>
                                <a:moveTo>
                                  <a:pt x="0" y="1586"/>
                                </a:moveTo>
                                <a:lnTo>
                                  <a:pt x="8029" y="1586"/>
                                </a:lnTo>
                                <a:moveTo>
                                  <a:pt x="0" y="1312"/>
                                </a:moveTo>
                                <a:lnTo>
                                  <a:pt x="8029" y="1312"/>
                                </a:lnTo>
                                <a:moveTo>
                                  <a:pt x="0" y="1050"/>
                                </a:moveTo>
                                <a:lnTo>
                                  <a:pt x="8029" y="1050"/>
                                </a:lnTo>
                                <a:moveTo>
                                  <a:pt x="0" y="776"/>
                                </a:moveTo>
                                <a:lnTo>
                                  <a:pt x="8029" y="776"/>
                                </a:lnTo>
                                <a:moveTo>
                                  <a:pt x="0" y="514"/>
                                </a:moveTo>
                                <a:lnTo>
                                  <a:pt x="8029" y="514"/>
                                </a:lnTo>
                                <a:moveTo>
                                  <a:pt x="0" y="240"/>
                                </a:moveTo>
                                <a:lnTo>
                                  <a:pt x="8029" y="240"/>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6" name="AutoShape 42"/>
                        <wps:cNvSpPr>
                          <a:spLocks/>
                        </wps:cNvSpPr>
                        <wps:spPr bwMode="auto">
                          <a:xfrm>
                            <a:off x="1173" y="1741"/>
                            <a:ext cx="133" cy="704"/>
                          </a:xfrm>
                          <a:custGeom>
                            <a:avLst/>
                            <a:gdLst>
                              <a:gd name="T0" fmla="+- 0 1174 1174"/>
                              <a:gd name="T1" fmla="*/ T0 w 133"/>
                              <a:gd name="T2" fmla="+- 0 2445 1742"/>
                              <a:gd name="T3" fmla="*/ 2445 h 704"/>
                              <a:gd name="T4" fmla="+- 0 1174 1174"/>
                              <a:gd name="T5" fmla="*/ T4 w 133"/>
                              <a:gd name="T6" fmla="+- 0 2168 1742"/>
                              <a:gd name="T7" fmla="*/ 2168 h 704"/>
                              <a:gd name="T8" fmla="+- 0 1196 1174"/>
                              <a:gd name="T9" fmla="*/ T8 w 133"/>
                              <a:gd name="T10" fmla="+- 0 2445 1742"/>
                              <a:gd name="T11" fmla="*/ 2445 h 704"/>
                              <a:gd name="T12" fmla="+- 0 1196 1174"/>
                              <a:gd name="T13" fmla="*/ T12 w 133"/>
                              <a:gd name="T14" fmla="+- 0 2227 1742"/>
                              <a:gd name="T15" fmla="*/ 2227 h 704"/>
                              <a:gd name="T16" fmla="+- 0 1218 1174"/>
                              <a:gd name="T17" fmla="*/ T16 w 133"/>
                              <a:gd name="T18" fmla="+- 0 2445 1742"/>
                              <a:gd name="T19" fmla="*/ 2445 h 704"/>
                              <a:gd name="T20" fmla="+- 0 1218 1174"/>
                              <a:gd name="T21" fmla="*/ T20 w 133"/>
                              <a:gd name="T22" fmla="+- 0 2113 1742"/>
                              <a:gd name="T23" fmla="*/ 2113 h 704"/>
                              <a:gd name="T24" fmla="+- 0 1240 1174"/>
                              <a:gd name="T25" fmla="*/ T24 w 133"/>
                              <a:gd name="T26" fmla="+- 0 2445 1742"/>
                              <a:gd name="T27" fmla="*/ 2445 h 704"/>
                              <a:gd name="T28" fmla="+- 0 1240 1174"/>
                              <a:gd name="T29" fmla="*/ T28 w 133"/>
                              <a:gd name="T30" fmla="+- 0 2084 1742"/>
                              <a:gd name="T31" fmla="*/ 2084 h 704"/>
                              <a:gd name="T32" fmla="+- 0 1262 1174"/>
                              <a:gd name="T33" fmla="*/ T32 w 133"/>
                              <a:gd name="T34" fmla="+- 0 2445 1742"/>
                              <a:gd name="T35" fmla="*/ 2445 h 704"/>
                              <a:gd name="T36" fmla="+- 0 1262 1174"/>
                              <a:gd name="T37" fmla="*/ T36 w 133"/>
                              <a:gd name="T38" fmla="+- 0 1807 1742"/>
                              <a:gd name="T39" fmla="*/ 1807 h 704"/>
                              <a:gd name="T40" fmla="+- 0 1285 1174"/>
                              <a:gd name="T41" fmla="*/ T40 w 133"/>
                              <a:gd name="T42" fmla="+- 0 2445 1742"/>
                              <a:gd name="T43" fmla="*/ 2445 h 704"/>
                              <a:gd name="T44" fmla="+- 0 1285 1174"/>
                              <a:gd name="T45" fmla="*/ T44 w 133"/>
                              <a:gd name="T46" fmla="+- 0 1742 1742"/>
                              <a:gd name="T47" fmla="*/ 1742 h 704"/>
                              <a:gd name="T48" fmla="+- 0 1307 1174"/>
                              <a:gd name="T49" fmla="*/ T48 w 133"/>
                              <a:gd name="T50" fmla="+- 0 2445 1742"/>
                              <a:gd name="T51" fmla="*/ 2445 h 704"/>
                              <a:gd name="T52" fmla="+- 0 1307 1174"/>
                              <a:gd name="T53" fmla="*/ T52 w 133"/>
                              <a:gd name="T54" fmla="+- 0 1952 1742"/>
                              <a:gd name="T55" fmla="*/ 1952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3" h="704">
                                <a:moveTo>
                                  <a:pt x="0" y="703"/>
                                </a:moveTo>
                                <a:lnTo>
                                  <a:pt x="0" y="426"/>
                                </a:lnTo>
                                <a:moveTo>
                                  <a:pt x="22" y="703"/>
                                </a:moveTo>
                                <a:lnTo>
                                  <a:pt x="22" y="485"/>
                                </a:lnTo>
                                <a:moveTo>
                                  <a:pt x="44" y="703"/>
                                </a:moveTo>
                                <a:lnTo>
                                  <a:pt x="44" y="371"/>
                                </a:lnTo>
                                <a:moveTo>
                                  <a:pt x="66" y="703"/>
                                </a:moveTo>
                                <a:lnTo>
                                  <a:pt x="66" y="342"/>
                                </a:lnTo>
                                <a:moveTo>
                                  <a:pt x="88" y="703"/>
                                </a:moveTo>
                                <a:lnTo>
                                  <a:pt x="88" y="65"/>
                                </a:lnTo>
                                <a:moveTo>
                                  <a:pt x="111" y="703"/>
                                </a:moveTo>
                                <a:lnTo>
                                  <a:pt x="111" y="0"/>
                                </a:lnTo>
                                <a:moveTo>
                                  <a:pt x="133" y="703"/>
                                </a:moveTo>
                                <a:lnTo>
                                  <a:pt x="133" y="21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7" name="Line 43"/>
                        <wps:cNvCnPr/>
                        <wps:spPr bwMode="auto">
                          <a:xfrm>
                            <a:off x="1330"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798" name="AutoShape 44"/>
                        <wps:cNvSpPr>
                          <a:spLocks/>
                        </wps:cNvSpPr>
                        <wps:spPr bwMode="auto">
                          <a:xfrm>
                            <a:off x="1350" y="942"/>
                            <a:ext cx="375" cy="1503"/>
                          </a:xfrm>
                          <a:custGeom>
                            <a:avLst/>
                            <a:gdLst>
                              <a:gd name="T0" fmla="+- 0 1350 1350"/>
                              <a:gd name="T1" fmla="*/ T0 w 375"/>
                              <a:gd name="T2" fmla="+- 0 2445 943"/>
                              <a:gd name="T3" fmla="*/ 2445 h 1503"/>
                              <a:gd name="T4" fmla="+- 0 1350 1350"/>
                              <a:gd name="T5" fmla="*/ T4 w 375"/>
                              <a:gd name="T6" fmla="+- 0 1922 943"/>
                              <a:gd name="T7" fmla="*/ 1922 h 1503"/>
                              <a:gd name="T8" fmla="+- 0 1372 1350"/>
                              <a:gd name="T9" fmla="*/ T8 w 375"/>
                              <a:gd name="T10" fmla="+- 0 2445 943"/>
                              <a:gd name="T11" fmla="*/ 2445 h 1503"/>
                              <a:gd name="T12" fmla="+- 0 1372 1350"/>
                              <a:gd name="T13" fmla="*/ T12 w 375"/>
                              <a:gd name="T14" fmla="+- 0 1972 943"/>
                              <a:gd name="T15" fmla="*/ 1972 h 1503"/>
                              <a:gd name="T16" fmla="+- 0 1394 1350"/>
                              <a:gd name="T17" fmla="*/ T16 w 375"/>
                              <a:gd name="T18" fmla="+- 0 2445 943"/>
                              <a:gd name="T19" fmla="*/ 2445 h 1503"/>
                              <a:gd name="T20" fmla="+- 0 1394 1350"/>
                              <a:gd name="T21" fmla="*/ T20 w 375"/>
                              <a:gd name="T22" fmla="+- 0 943 943"/>
                              <a:gd name="T23" fmla="*/ 943 h 1503"/>
                              <a:gd name="T24" fmla="+- 0 1416 1350"/>
                              <a:gd name="T25" fmla="*/ T24 w 375"/>
                              <a:gd name="T26" fmla="+- 0 2445 943"/>
                              <a:gd name="T27" fmla="*/ 2445 h 1503"/>
                              <a:gd name="T28" fmla="+- 0 1416 1350"/>
                              <a:gd name="T29" fmla="*/ T28 w 375"/>
                              <a:gd name="T30" fmla="+- 0 2308 943"/>
                              <a:gd name="T31" fmla="*/ 2308 h 1503"/>
                              <a:gd name="T32" fmla="+- 0 1438 1350"/>
                              <a:gd name="T33" fmla="*/ T32 w 375"/>
                              <a:gd name="T34" fmla="+- 0 2445 943"/>
                              <a:gd name="T35" fmla="*/ 2445 h 1503"/>
                              <a:gd name="T36" fmla="+- 0 1438 1350"/>
                              <a:gd name="T37" fmla="*/ T36 w 375"/>
                              <a:gd name="T38" fmla="+- 0 2301 943"/>
                              <a:gd name="T39" fmla="*/ 2301 h 1503"/>
                              <a:gd name="T40" fmla="+- 0 1459 1350"/>
                              <a:gd name="T41" fmla="*/ T40 w 375"/>
                              <a:gd name="T42" fmla="+- 0 2445 943"/>
                              <a:gd name="T43" fmla="*/ 2445 h 1503"/>
                              <a:gd name="T44" fmla="+- 0 1459 1350"/>
                              <a:gd name="T45" fmla="*/ T44 w 375"/>
                              <a:gd name="T46" fmla="+- 0 2351 943"/>
                              <a:gd name="T47" fmla="*/ 2351 h 1503"/>
                              <a:gd name="T48" fmla="+- 0 1482 1350"/>
                              <a:gd name="T49" fmla="*/ T48 w 375"/>
                              <a:gd name="T50" fmla="+- 0 2445 943"/>
                              <a:gd name="T51" fmla="*/ 2445 h 1503"/>
                              <a:gd name="T52" fmla="+- 0 1482 1350"/>
                              <a:gd name="T53" fmla="*/ T52 w 375"/>
                              <a:gd name="T54" fmla="+- 0 2220 943"/>
                              <a:gd name="T55" fmla="*/ 2220 h 1503"/>
                              <a:gd name="T56" fmla="+- 0 1504 1350"/>
                              <a:gd name="T57" fmla="*/ T56 w 375"/>
                              <a:gd name="T58" fmla="+- 0 2445 943"/>
                              <a:gd name="T59" fmla="*/ 2445 h 1503"/>
                              <a:gd name="T60" fmla="+- 0 1504 1350"/>
                              <a:gd name="T61" fmla="*/ T60 w 375"/>
                              <a:gd name="T62" fmla="+- 0 2292 943"/>
                              <a:gd name="T63" fmla="*/ 2292 h 1503"/>
                              <a:gd name="T64" fmla="+- 0 1527 1350"/>
                              <a:gd name="T65" fmla="*/ T64 w 375"/>
                              <a:gd name="T66" fmla="+- 0 2445 943"/>
                              <a:gd name="T67" fmla="*/ 2445 h 1503"/>
                              <a:gd name="T68" fmla="+- 0 1527 1350"/>
                              <a:gd name="T69" fmla="*/ T68 w 375"/>
                              <a:gd name="T70" fmla="+- 0 2127 943"/>
                              <a:gd name="T71" fmla="*/ 2127 h 1503"/>
                              <a:gd name="T72" fmla="+- 0 1549 1350"/>
                              <a:gd name="T73" fmla="*/ T72 w 375"/>
                              <a:gd name="T74" fmla="+- 0 2445 943"/>
                              <a:gd name="T75" fmla="*/ 2445 h 1503"/>
                              <a:gd name="T76" fmla="+- 0 1549 1350"/>
                              <a:gd name="T77" fmla="*/ T76 w 375"/>
                              <a:gd name="T78" fmla="+- 0 2033 943"/>
                              <a:gd name="T79" fmla="*/ 2033 h 1503"/>
                              <a:gd name="T80" fmla="+- 0 1571 1350"/>
                              <a:gd name="T81" fmla="*/ T80 w 375"/>
                              <a:gd name="T82" fmla="+- 0 2445 943"/>
                              <a:gd name="T83" fmla="*/ 2445 h 1503"/>
                              <a:gd name="T84" fmla="+- 0 1571 1350"/>
                              <a:gd name="T85" fmla="*/ T84 w 375"/>
                              <a:gd name="T86" fmla="+- 0 2049 943"/>
                              <a:gd name="T87" fmla="*/ 2049 h 1503"/>
                              <a:gd name="T88" fmla="+- 0 1593 1350"/>
                              <a:gd name="T89" fmla="*/ T88 w 375"/>
                              <a:gd name="T90" fmla="+- 0 2445 943"/>
                              <a:gd name="T91" fmla="*/ 2445 h 1503"/>
                              <a:gd name="T92" fmla="+- 0 1593 1350"/>
                              <a:gd name="T93" fmla="*/ T92 w 375"/>
                              <a:gd name="T94" fmla="+- 0 2087 943"/>
                              <a:gd name="T95" fmla="*/ 2087 h 1503"/>
                              <a:gd name="T96" fmla="+- 0 1615 1350"/>
                              <a:gd name="T97" fmla="*/ T96 w 375"/>
                              <a:gd name="T98" fmla="+- 0 2445 943"/>
                              <a:gd name="T99" fmla="*/ 2445 h 1503"/>
                              <a:gd name="T100" fmla="+- 0 1615 1350"/>
                              <a:gd name="T101" fmla="*/ T100 w 375"/>
                              <a:gd name="T102" fmla="+- 0 2203 943"/>
                              <a:gd name="T103" fmla="*/ 2203 h 1503"/>
                              <a:gd name="T104" fmla="+- 0 1637 1350"/>
                              <a:gd name="T105" fmla="*/ T104 w 375"/>
                              <a:gd name="T106" fmla="+- 0 2445 943"/>
                              <a:gd name="T107" fmla="*/ 2445 h 1503"/>
                              <a:gd name="T108" fmla="+- 0 1637 1350"/>
                              <a:gd name="T109" fmla="*/ T108 w 375"/>
                              <a:gd name="T110" fmla="+- 0 2284 943"/>
                              <a:gd name="T111" fmla="*/ 2284 h 1503"/>
                              <a:gd name="T112" fmla="+- 0 1659 1350"/>
                              <a:gd name="T113" fmla="*/ T112 w 375"/>
                              <a:gd name="T114" fmla="+- 0 2445 943"/>
                              <a:gd name="T115" fmla="*/ 2445 h 1503"/>
                              <a:gd name="T116" fmla="+- 0 1659 1350"/>
                              <a:gd name="T117" fmla="*/ T116 w 375"/>
                              <a:gd name="T118" fmla="+- 0 2130 943"/>
                              <a:gd name="T119" fmla="*/ 2130 h 1503"/>
                              <a:gd name="T120" fmla="+- 0 1681 1350"/>
                              <a:gd name="T121" fmla="*/ T120 w 375"/>
                              <a:gd name="T122" fmla="+- 0 2445 943"/>
                              <a:gd name="T123" fmla="*/ 2445 h 1503"/>
                              <a:gd name="T124" fmla="+- 0 1681 1350"/>
                              <a:gd name="T125" fmla="*/ T124 w 375"/>
                              <a:gd name="T126" fmla="+- 0 2267 943"/>
                              <a:gd name="T127" fmla="*/ 2267 h 1503"/>
                              <a:gd name="T128" fmla="+- 0 1701 1350"/>
                              <a:gd name="T129" fmla="*/ T128 w 375"/>
                              <a:gd name="T130" fmla="+- 0 2445 943"/>
                              <a:gd name="T131" fmla="*/ 2445 h 1503"/>
                              <a:gd name="T132" fmla="+- 0 1701 1350"/>
                              <a:gd name="T133" fmla="*/ T132 w 375"/>
                              <a:gd name="T134" fmla="+- 0 2440 943"/>
                              <a:gd name="T135" fmla="*/ 2440 h 1503"/>
                              <a:gd name="T136" fmla="+- 0 1703 1350"/>
                              <a:gd name="T137" fmla="*/ T136 w 375"/>
                              <a:gd name="T138" fmla="+- 0 2445 943"/>
                              <a:gd name="T139" fmla="*/ 2445 h 1503"/>
                              <a:gd name="T140" fmla="+- 0 1703 1350"/>
                              <a:gd name="T141" fmla="*/ T140 w 375"/>
                              <a:gd name="T142" fmla="+- 0 2168 943"/>
                              <a:gd name="T143" fmla="*/ 2168 h 1503"/>
                              <a:gd name="T144" fmla="+- 0 1725 1350"/>
                              <a:gd name="T145" fmla="*/ T144 w 375"/>
                              <a:gd name="T146" fmla="+- 0 2445 943"/>
                              <a:gd name="T147" fmla="*/ 2445 h 1503"/>
                              <a:gd name="T148" fmla="+- 0 1725 1350"/>
                              <a:gd name="T149" fmla="*/ T148 w 375"/>
                              <a:gd name="T150" fmla="+- 0 2376 943"/>
                              <a:gd name="T151" fmla="*/ 2376 h 1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5" h="1503">
                                <a:moveTo>
                                  <a:pt x="0" y="1502"/>
                                </a:moveTo>
                                <a:lnTo>
                                  <a:pt x="0" y="979"/>
                                </a:lnTo>
                                <a:moveTo>
                                  <a:pt x="22" y="1502"/>
                                </a:moveTo>
                                <a:lnTo>
                                  <a:pt x="22" y="1029"/>
                                </a:lnTo>
                                <a:moveTo>
                                  <a:pt x="44" y="1502"/>
                                </a:moveTo>
                                <a:lnTo>
                                  <a:pt x="44" y="0"/>
                                </a:lnTo>
                                <a:moveTo>
                                  <a:pt x="66" y="1502"/>
                                </a:moveTo>
                                <a:lnTo>
                                  <a:pt x="66" y="1365"/>
                                </a:lnTo>
                                <a:moveTo>
                                  <a:pt x="88" y="1502"/>
                                </a:moveTo>
                                <a:lnTo>
                                  <a:pt x="88" y="1358"/>
                                </a:lnTo>
                                <a:moveTo>
                                  <a:pt x="109" y="1502"/>
                                </a:moveTo>
                                <a:lnTo>
                                  <a:pt x="109" y="1408"/>
                                </a:lnTo>
                                <a:moveTo>
                                  <a:pt x="132" y="1502"/>
                                </a:moveTo>
                                <a:lnTo>
                                  <a:pt x="132" y="1277"/>
                                </a:lnTo>
                                <a:moveTo>
                                  <a:pt x="154" y="1502"/>
                                </a:moveTo>
                                <a:lnTo>
                                  <a:pt x="154" y="1349"/>
                                </a:lnTo>
                                <a:moveTo>
                                  <a:pt x="177" y="1502"/>
                                </a:moveTo>
                                <a:lnTo>
                                  <a:pt x="177" y="1184"/>
                                </a:lnTo>
                                <a:moveTo>
                                  <a:pt x="199" y="1502"/>
                                </a:moveTo>
                                <a:lnTo>
                                  <a:pt x="199" y="1090"/>
                                </a:lnTo>
                                <a:moveTo>
                                  <a:pt x="221" y="1502"/>
                                </a:moveTo>
                                <a:lnTo>
                                  <a:pt x="221" y="1106"/>
                                </a:lnTo>
                                <a:moveTo>
                                  <a:pt x="243" y="1502"/>
                                </a:moveTo>
                                <a:lnTo>
                                  <a:pt x="243" y="1144"/>
                                </a:lnTo>
                                <a:moveTo>
                                  <a:pt x="265" y="1502"/>
                                </a:moveTo>
                                <a:lnTo>
                                  <a:pt x="265" y="1260"/>
                                </a:lnTo>
                                <a:moveTo>
                                  <a:pt x="287" y="1502"/>
                                </a:moveTo>
                                <a:lnTo>
                                  <a:pt x="287" y="1341"/>
                                </a:lnTo>
                                <a:moveTo>
                                  <a:pt x="309" y="1502"/>
                                </a:moveTo>
                                <a:lnTo>
                                  <a:pt x="309" y="1187"/>
                                </a:lnTo>
                                <a:moveTo>
                                  <a:pt x="331" y="1502"/>
                                </a:moveTo>
                                <a:lnTo>
                                  <a:pt x="331" y="1324"/>
                                </a:lnTo>
                                <a:moveTo>
                                  <a:pt x="351" y="1502"/>
                                </a:moveTo>
                                <a:lnTo>
                                  <a:pt x="351" y="1497"/>
                                </a:lnTo>
                                <a:moveTo>
                                  <a:pt x="353" y="1502"/>
                                </a:moveTo>
                                <a:lnTo>
                                  <a:pt x="353" y="1225"/>
                                </a:lnTo>
                                <a:moveTo>
                                  <a:pt x="375" y="1502"/>
                                </a:moveTo>
                                <a:lnTo>
                                  <a:pt x="375" y="1433"/>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9" name="Line 45"/>
                        <wps:cNvCnPr/>
                        <wps:spPr bwMode="auto">
                          <a:xfrm>
                            <a:off x="1726" y="2444"/>
                            <a:ext cx="2" cy="0"/>
                          </a:xfrm>
                          <a:prstGeom prst="line">
                            <a:avLst/>
                          </a:prstGeom>
                          <a:noFill/>
                          <a:ln w="1538">
                            <a:solidFill>
                              <a:srgbClr val="FF00FF"/>
                            </a:solidFill>
                            <a:round/>
                            <a:headEnd/>
                            <a:tailEnd/>
                          </a:ln>
                          <a:extLst>
                            <a:ext uri="{909E8E84-426E-40DD-AFC4-6F175D3DCCD1}">
                              <a14:hiddenFill xmlns:a14="http://schemas.microsoft.com/office/drawing/2010/main">
                                <a:noFill/>
                              </a14:hiddenFill>
                            </a:ext>
                          </a:extLst>
                        </wps:spPr>
                        <wps:bodyPr/>
                      </wps:wsp>
                      <wps:wsp>
                        <wps:cNvPr id="6800" name="AutoShape 46"/>
                        <wps:cNvSpPr>
                          <a:spLocks/>
                        </wps:cNvSpPr>
                        <wps:spPr bwMode="auto">
                          <a:xfrm>
                            <a:off x="1746" y="1835"/>
                            <a:ext cx="199" cy="610"/>
                          </a:xfrm>
                          <a:custGeom>
                            <a:avLst/>
                            <a:gdLst>
                              <a:gd name="T0" fmla="+- 0 1747 1747"/>
                              <a:gd name="T1" fmla="*/ T0 w 199"/>
                              <a:gd name="T2" fmla="+- 0 2445 1836"/>
                              <a:gd name="T3" fmla="*/ 2445 h 610"/>
                              <a:gd name="T4" fmla="+- 0 1747 1747"/>
                              <a:gd name="T5" fmla="*/ T4 w 199"/>
                              <a:gd name="T6" fmla="+- 0 1968 1836"/>
                              <a:gd name="T7" fmla="*/ 1968 h 610"/>
                              <a:gd name="T8" fmla="+- 0 1769 1747"/>
                              <a:gd name="T9" fmla="*/ T8 w 199"/>
                              <a:gd name="T10" fmla="+- 0 2445 1836"/>
                              <a:gd name="T11" fmla="*/ 2445 h 610"/>
                              <a:gd name="T12" fmla="+- 0 1769 1747"/>
                              <a:gd name="T13" fmla="*/ T12 w 199"/>
                              <a:gd name="T14" fmla="+- 0 2207 1836"/>
                              <a:gd name="T15" fmla="*/ 2207 h 610"/>
                              <a:gd name="T16" fmla="+- 0 1791 1747"/>
                              <a:gd name="T17" fmla="*/ T16 w 199"/>
                              <a:gd name="T18" fmla="+- 0 2445 1836"/>
                              <a:gd name="T19" fmla="*/ 2445 h 610"/>
                              <a:gd name="T20" fmla="+- 0 1791 1747"/>
                              <a:gd name="T21" fmla="*/ T20 w 199"/>
                              <a:gd name="T22" fmla="+- 0 2237 1836"/>
                              <a:gd name="T23" fmla="*/ 2237 h 610"/>
                              <a:gd name="T24" fmla="+- 0 1814 1747"/>
                              <a:gd name="T25" fmla="*/ T24 w 199"/>
                              <a:gd name="T26" fmla="+- 0 2445 1836"/>
                              <a:gd name="T27" fmla="*/ 2445 h 610"/>
                              <a:gd name="T28" fmla="+- 0 1814 1747"/>
                              <a:gd name="T29" fmla="*/ T28 w 199"/>
                              <a:gd name="T30" fmla="+- 0 2223 1836"/>
                              <a:gd name="T31" fmla="*/ 2223 h 610"/>
                              <a:gd name="T32" fmla="+- 0 1835 1747"/>
                              <a:gd name="T33" fmla="*/ T32 w 199"/>
                              <a:gd name="T34" fmla="+- 0 2445 1836"/>
                              <a:gd name="T35" fmla="*/ 2445 h 610"/>
                              <a:gd name="T36" fmla="+- 0 1835 1747"/>
                              <a:gd name="T37" fmla="*/ T36 w 199"/>
                              <a:gd name="T38" fmla="+- 0 2222 1836"/>
                              <a:gd name="T39" fmla="*/ 2222 h 610"/>
                              <a:gd name="T40" fmla="+- 0 1857 1747"/>
                              <a:gd name="T41" fmla="*/ T40 w 199"/>
                              <a:gd name="T42" fmla="+- 0 2445 1836"/>
                              <a:gd name="T43" fmla="*/ 2445 h 610"/>
                              <a:gd name="T44" fmla="+- 0 1857 1747"/>
                              <a:gd name="T45" fmla="*/ T44 w 199"/>
                              <a:gd name="T46" fmla="+- 0 2153 1836"/>
                              <a:gd name="T47" fmla="*/ 2153 h 610"/>
                              <a:gd name="T48" fmla="+- 0 1879 1747"/>
                              <a:gd name="T49" fmla="*/ T48 w 199"/>
                              <a:gd name="T50" fmla="+- 0 2445 1836"/>
                              <a:gd name="T51" fmla="*/ 2445 h 610"/>
                              <a:gd name="T52" fmla="+- 0 1879 1747"/>
                              <a:gd name="T53" fmla="*/ T52 w 199"/>
                              <a:gd name="T54" fmla="+- 0 2230 1836"/>
                              <a:gd name="T55" fmla="*/ 2230 h 610"/>
                              <a:gd name="T56" fmla="+- 0 1901 1747"/>
                              <a:gd name="T57" fmla="*/ T56 w 199"/>
                              <a:gd name="T58" fmla="+- 0 2445 1836"/>
                              <a:gd name="T59" fmla="*/ 2445 h 610"/>
                              <a:gd name="T60" fmla="+- 0 1901 1747"/>
                              <a:gd name="T61" fmla="*/ T60 w 199"/>
                              <a:gd name="T62" fmla="+- 0 2139 1836"/>
                              <a:gd name="T63" fmla="*/ 2139 h 610"/>
                              <a:gd name="T64" fmla="+- 0 1923 1747"/>
                              <a:gd name="T65" fmla="*/ T64 w 199"/>
                              <a:gd name="T66" fmla="+- 0 2445 1836"/>
                              <a:gd name="T67" fmla="*/ 2445 h 610"/>
                              <a:gd name="T68" fmla="+- 0 1923 1747"/>
                              <a:gd name="T69" fmla="*/ T68 w 199"/>
                              <a:gd name="T70" fmla="+- 0 1836 1836"/>
                              <a:gd name="T71" fmla="*/ 1836 h 610"/>
                              <a:gd name="T72" fmla="+- 0 1945 1747"/>
                              <a:gd name="T73" fmla="*/ T72 w 199"/>
                              <a:gd name="T74" fmla="+- 0 2445 1836"/>
                              <a:gd name="T75" fmla="*/ 2445 h 610"/>
                              <a:gd name="T76" fmla="+- 0 1945 1747"/>
                              <a:gd name="T77" fmla="*/ T76 w 199"/>
                              <a:gd name="T78" fmla="+- 0 2319 1836"/>
                              <a:gd name="T79" fmla="*/ 2319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9" h="610">
                                <a:moveTo>
                                  <a:pt x="0" y="609"/>
                                </a:moveTo>
                                <a:lnTo>
                                  <a:pt x="0" y="132"/>
                                </a:lnTo>
                                <a:moveTo>
                                  <a:pt x="22" y="609"/>
                                </a:moveTo>
                                <a:lnTo>
                                  <a:pt x="22" y="371"/>
                                </a:lnTo>
                                <a:moveTo>
                                  <a:pt x="44" y="609"/>
                                </a:moveTo>
                                <a:lnTo>
                                  <a:pt x="44" y="401"/>
                                </a:lnTo>
                                <a:moveTo>
                                  <a:pt x="67" y="609"/>
                                </a:moveTo>
                                <a:lnTo>
                                  <a:pt x="67" y="387"/>
                                </a:lnTo>
                                <a:moveTo>
                                  <a:pt x="88" y="609"/>
                                </a:moveTo>
                                <a:lnTo>
                                  <a:pt x="88" y="386"/>
                                </a:lnTo>
                                <a:moveTo>
                                  <a:pt x="110" y="609"/>
                                </a:moveTo>
                                <a:lnTo>
                                  <a:pt x="110" y="317"/>
                                </a:lnTo>
                                <a:moveTo>
                                  <a:pt x="132" y="609"/>
                                </a:moveTo>
                                <a:lnTo>
                                  <a:pt x="132" y="394"/>
                                </a:lnTo>
                                <a:moveTo>
                                  <a:pt x="154" y="609"/>
                                </a:moveTo>
                                <a:lnTo>
                                  <a:pt x="154" y="303"/>
                                </a:lnTo>
                                <a:moveTo>
                                  <a:pt x="176" y="609"/>
                                </a:moveTo>
                                <a:lnTo>
                                  <a:pt x="176" y="0"/>
                                </a:lnTo>
                                <a:moveTo>
                                  <a:pt x="198" y="609"/>
                                </a:moveTo>
                                <a:lnTo>
                                  <a:pt x="198" y="483"/>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1" name="Line 47"/>
                        <wps:cNvCnPr/>
                        <wps:spPr bwMode="auto">
                          <a:xfrm>
                            <a:off x="1947" y="2443"/>
                            <a:ext cx="2" cy="0"/>
                          </a:xfrm>
                          <a:prstGeom prst="line">
                            <a:avLst/>
                          </a:prstGeom>
                          <a:noFill/>
                          <a:ln w="2140">
                            <a:solidFill>
                              <a:srgbClr val="FF00FF"/>
                            </a:solidFill>
                            <a:round/>
                            <a:headEnd/>
                            <a:tailEnd/>
                          </a:ln>
                          <a:extLst>
                            <a:ext uri="{909E8E84-426E-40DD-AFC4-6F175D3DCCD1}">
                              <a14:hiddenFill xmlns:a14="http://schemas.microsoft.com/office/drawing/2010/main">
                                <a:noFill/>
                              </a14:hiddenFill>
                            </a:ext>
                          </a:extLst>
                        </wps:spPr>
                        <wps:bodyPr/>
                      </wps:wsp>
                      <wps:wsp>
                        <wps:cNvPr id="6802" name="AutoShape 48"/>
                        <wps:cNvSpPr>
                          <a:spLocks/>
                        </wps:cNvSpPr>
                        <wps:spPr bwMode="auto">
                          <a:xfrm>
                            <a:off x="1967" y="1864"/>
                            <a:ext cx="287" cy="581"/>
                          </a:xfrm>
                          <a:custGeom>
                            <a:avLst/>
                            <a:gdLst>
                              <a:gd name="T0" fmla="+- 0 1967 1967"/>
                              <a:gd name="T1" fmla="*/ T0 w 287"/>
                              <a:gd name="T2" fmla="+- 0 2445 1865"/>
                              <a:gd name="T3" fmla="*/ 2445 h 581"/>
                              <a:gd name="T4" fmla="+- 0 1967 1967"/>
                              <a:gd name="T5" fmla="*/ T4 w 287"/>
                              <a:gd name="T6" fmla="+- 0 2354 1865"/>
                              <a:gd name="T7" fmla="*/ 2354 h 581"/>
                              <a:gd name="T8" fmla="+- 0 1990 1967"/>
                              <a:gd name="T9" fmla="*/ T8 w 287"/>
                              <a:gd name="T10" fmla="+- 0 2445 1865"/>
                              <a:gd name="T11" fmla="*/ 2445 h 581"/>
                              <a:gd name="T12" fmla="+- 0 1990 1967"/>
                              <a:gd name="T13" fmla="*/ T12 w 287"/>
                              <a:gd name="T14" fmla="+- 0 2304 1865"/>
                              <a:gd name="T15" fmla="*/ 2304 h 581"/>
                              <a:gd name="T16" fmla="+- 0 1992 1967"/>
                              <a:gd name="T17" fmla="*/ T16 w 287"/>
                              <a:gd name="T18" fmla="+- 0 2445 1865"/>
                              <a:gd name="T19" fmla="*/ 2445 h 581"/>
                              <a:gd name="T20" fmla="+- 0 1992 1967"/>
                              <a:gd name="T21" fmla="*/ T20 w 287"/>
                              <a:gd name="T22" fmla="+- 0 2428 1865"/>
                              <a:gd name="T23" fmla="*/ 2428 h 581"/>
                              <a:gd name="T24" fmla="+- 0 2011 1967"/>
                              <a:gd name="T25" fmla="*/ T24 w 287"/>
                              <a:gd name="T26" fmla="+- 0 2445 1865"/>
                              <a:gd name="T27" fmla="*/ 2445 h 581"/>
                              <a:gd name="T28" fmla="+- 0 2011 1967"/>
                              <a:gd name="T29" fmla="*/ T28 w 287"/>
                              <a:gd name="T30" fmla="+- 0 2307 1865"/>
                              <a:gd name="T31" fmla="*/ 2307 h 581"/>
                              <a:gd name="T32" fmla="+- 0 2032 1967"/>
                              <a:gd name="T33" fmla="*/ T32 w 287"/>
                              <a:gd name="T34" fmla="+- 0 2445 1865"/>
                              <a:gd name="T35" fmla="*/ 2445 h 581"/>
                              <a:gd name="T36" fmla="+- 0 2032 1967"/>
                              <a:gd name="T37" fmla="*/ T36 w 287"/>
                              <a:gd name="T38" fmla="+- 0 2437 1865"/>
                              <a:gd name="T39" fmla="*/ 2437 h 581"/>
                              <a:gd name="T40" fmla="+- 0 2034 1967"/>
                              <a:gd name="T41" fmla="*/ T40 w 287"/>
                              <a:gd name="T42" fmla="+- 0 2445 1865"/>
                              <a:gd name="T43" fmla="*/ 2445 h 581"/>
                              <a:gd name="T44" fmla="+- 0 2034 1967"/>
                              <a:gd name="T45" fmla="*/ T44 w 287"/>
                              <a:gd name="T46" fmla="+- 0 2406 1865"/>
                              <a:gd name="T47" fmla="*/ 2406 h 581"/>
                              <a:gd name="T48" fmla="+- 0 2056 1967"/>
                              <a:gd name="T49" fmla="*/ T48 w 287"/>
                              <a:gd name="T50" fmla="+- 0 2445 1865"/>
                              <a:gd name="T51" fmla="*/ 2445 h 581"/>
                              <a:gd name="T52" fmla="+- 0 2056 1967"/>
                              <a:gd name="T53" fmla="*/ T52 w 287"/>
                              <a:gd name="T54" fmla="+- 0 1865 1865"/>
                              <a:gd name="T55" fmla="*/ 1865 h 581"/>
                              <a:gd name="T56" fmla="+- 0 2078 1967"/>
                              <a:gd name="T57" fmla="*/ T56 w 287"/>
                              <a:gd name="T58" fmla="+- 0 2445 1865"/>
                              <a:gd name="T59" fmla="*/ 2445 h 581"/>
                              <a:gd name="T60" fmla="+- 0 2078 1967"/>
                              <a:gd name="T61" fmla="*/ T60 w 287"/>
                              <a:gd name="T62" fmla="+- 0 2168 1865"/>
                              <a:gd name="T63" fmla="*/ 2168 h 581"/>
                              <a:gd name="T64" fmla="+- 0 2100 1967"/>
                              <a:gd name="T65" fmla="*/ T64 w 287"/>
                              <a:gd name="T66" fmla="+- 0 2445 1865"/>
                              <a:gd name="T67" fmla="*/ 2445 h 581"/>
                              <a:gd name="T68" fmla="+- 0 2100 1967"/>
                              <a:gd name="T69" fmla="*/ T68 w 287"/>
                              <a:gd name="T70" fmla="+- 0 2290 1865"/>
                              <a:gd name="T71" fmla="*/ 2290 h 581"/>
                              <a:gd name="T72" fmla="+- 0 2122 1967"/>
                              <a:gd name="T73" fmla="*/ T72 w 287"/>
                              <a:gd name="T74" fmla="+- 0 2445 1865"/>
                              <a:gd name="T75" fmla="*/ 2445 h 581"/>
                              <a:gd name="T76" fmla="+- 0 2122 1967"/>
                              <a:gd name="T77" fmla="*/ T76 w 287"/>
                              <a:gd name="T78" fmla="+- 0 2127 1865"/>
                              <a:gd name="T79" fmla="*/ 2127 h 581"/>
                              <a:gd name="T80" fmla="+- 0 2144 1967"/>
                              <a:gd name="T81" fmla="*/ T80 w 287"/>
                              <a:gd name="T82" fmla="+- 0 2445 1865"/>
                              <a:gd name="T83" fmla="*/ 2445 h 581"/>
                              <a:gd name="T84" fmla="+- 0 2144 1967"/>
                              <a:gd name="T85" fmla="*/ T84 w 287"/>
                              <a:gd name="T86" fmla="+- 0 2242 1865"/>
                              <a:gd name="T87" fmla="*/ 2242 h 581"/>
                              <a:gd name="T88" fmla="+- 0 2166 1967"/>
                              <a:gd name="T89" fmla="*/ T88 w 287"/>
                              <a:gd name="T90" fmla="+- 0 2445 1865"/>
                              <a:gd name="T91" fmla="*/ 2445 h 581"/>
                              <a:gd name="T92" fmla="+- 0 2166 1967"/>
                              <a:gd name="T93" fmla="*/ T92 w 287"/>
                              <a:gd name="T94" fmla="+- 0 2233 1865"/>
                              <a:gd name="T95" fmla="*/ 2233 h 581"/>
                              <a:gd name="T96" fmla="+- 0 2188 1967"/>
                              <a:gd name="T97" fmla="*/ T96 w 287"/>
                              <a:gd name="T98" fmla="+- 0 2445 1865"/>
                              <a:gd name="T99" fmla="*/ 2445 h 581"/>
                              <a:gd name="T100" fmla="+- 0 2188 1967"/>
                              <a:gd name="T101" fmla="*/ T100 w 287"/>
                              <a:gd name="T102" fmla="+- 0 2192 1865"/>
                              <a:gd name="T103" fmla="*/ 2192 h 581"/>
                              <a:gd name="T104" fmla="+- 0 2210 1967"/>
                              <a:gd name="T105" fmla="*/ T104 w 287"/>
                              <a:gd name="T106" fmla="+- 0 2445 1865"/>
                              <a:gd name="T107" fmla="*/ 2445 h 581"/>
                              <a:gd name="T108" fmla="+- 0 2210 1967"/>
                              <a:gd name="T109" fmla="*/ T108 w 287"/>
                              <a:gd name="T110" fmla="+- 0 2236 1865"/>
                              <a:gd name="T111" fmla="*/ 2236 h 581"/>
                              <a:gd name="T112" fmla="+- 0 2230 1967"/>
                              <a:gd name="T113" fmla="*/ T112 w 287"/>
                              <a:gd name="T114" fmla="+- 0 2445 1865"/>
                              <a:gd name="T115" fmla="*/ 2445 h 581"/>
                              <a:gd name="T116" fmla="+- 0 2230 1967"/>
                              <a:gd name="T117" fmla="*/ T116 w 287"/>
                              <a:gd name="T118" fmla="+- 0 2439 1865"/>
                              <a:gd name="T119" fmla="*/ 2439 h 581"/>
                              <a:gd name="T120" fmla="+- 0 2232 1967"/>
                              <a:gd name="T121" fmla="*/ T120 w 287"/>
                              <a:gd name="T122" fmla="+- 0 2445 1865"/>
                              <a:gd name="T123" fmla="*/ 2445 h 581"/>
                              <a:gd name="T124" fmla="+- 0 2232 1967"/>
                              <a:gd name="T125" fmla="*/ T124 w 287"/>
                              <a:gd name="T126" fmla="+- 0 2339 1865"/>
                              <a:gd name="T127" fmla="*/ 2339 h 581"/>
                              <a:gd name="T128" fmla="+- 0 2254 1967"/>
                              <a:gd name="T129" fmla="*/ T128 w 287"/>
                              <a:gd name="T130" fmla="+- 0 2445 1865"/>
                              <a:gd name="T131" fmla="*/ 2445 h 581"/>
                              <a:gd name="T132" fmla="+- 0 2254 1967"/>
                              <a:gd name="T133" fmla="*/ T132 w 287"/>
                              <a:gd name="T134" fmla="+- 0 2409 1865"/>
                              <a:gd name="T135" fmla="*/ 2409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 h="581">
                                <a:moveTo>
                                  <a:pt x="0" y="580"/>
                                </a:moveTo>
                                <a:lnTo>
                                  <a:pt x="0" y="489"/>
                                </a:lnTo>
                                <a:moveTo>
                                  <a:pt x="23" y="580"/>
                                </a:moveTo>
                                <a:lnTo>
                                  <a:pt x="23" y="439"/>
                                </a:lnTo>
                                <a:moveTo>
                                  <a:pt x="25" y="580"/>
                                </a:moveTo>
                                <a:lnTo>
                                  <a:pt x="25" y="563"/>
                                </a:lnTo>
                                <a:moveTo>
                                  <a:pt x="44" y="580"/>
                                </a:moveTo>
                                <a:lnTo>
                                  <a:pt x="44" y="442"/>
                                </a:lnTo>
                                <a:moveTo>
                                  <a:pt x="65" y="580"/>
                                </a:moveTo>
                                <a:lnTo>
                                  <a:pt x="65" y="572"/>
                                </a:lnTo>
                                <a:moveTo>
                                  <a:pt x="67" y="580"/>
                                </a:moveTo>
                                <a:lnTo>
                                  <a:pt x="67" y="541"/>
                                </a:lnTo>
                                <a:moveTo>
                                  <a:pt x="89" y="580"/>
                                </a:moveTo>
                                <a:lnTo>
                                  <a:pt x="89" y="0"/>
                                </a:lnTo>
                                <a:moveTo>
                                  <a:pt x="111" y="580"/>
                                </a:moveTo>
                                <a:lnTo>
                                  <a:pt x="111" y="303"/>
                                </a:lnTo>
                                <a:moveTo>
                                  <a:pt x="133" y="580"/>
                                </a:moveTo>
                                <a:lnTo>
                                  <a:pt x="133" y="425"/>
                                </a:lnTo>
                                <a:moveTo>
                                  <a:pt x="155" y="580"/>
                                </a:moveTo>
                                <a:lnTo>
                                  <a:pt x="155" y="262"/>
                                </a:lnTo>
                                <a:moveTo>
                                  <a:pt x="177" y="580"/>
                                </a:moveTo>
                                <a:lnTo>
                                  <a:pt x="177" y="377"/>
                                </a:lnTo>
                                <a:moveTo>
                                  <a:pt x="199" y="580"/>
                                </a:moveTo>
                                <a:lnTo>
                                  <a:pt x="199" y="368"/>
                                </a:lnTo>
                                <a:moveTo>
                                  <a:pt x="221" y="580"/>
                                </a:moveTo>
                                <a:lnTo>
                                  <a:pt x="221" y="327"/>
                                </a:lnTo>
                                <a:moveTo>
                                  <a:pt x="243" y="580"/>
                                </a:moveTo>
                                <a:lnTo>
                                  <a:pt x="243" y="371"/>
                                </a:lnTo>
                                <a:moveTo>
                                  <a:pt x="263" y="580"/>
                                </a:moveTo>
                                <a:lnTo>
                                  <a:pt x="263" y="574"/>
                                </a:lnTo>
                                <a:moveTo>
                                  <a:pt x="265" y="580"/>
                                </a:moveTo>
                                <a:lnTo>
                                  <a:pt x="265" y="474"/>
                                </a:lnTo>
                                <a:moveTo>
                                  <a:pt x="287" y="580"/>
                                </a:moveTo>
                                <a:lnTo>
                                  <a:pt x="287" y="544"/>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3" name="Line 49"/>
                        <wps:cNvCnPr/>
                        <wps:spPr bwMode="auto">
                          <a:xfrm>
                            <a:off x="2255" y="2443"/>
                            <a:ext cx="2" cy="0"/>
                          </a:xfrm>
                          <a:prstGeom prst="line">
                            <a:avLst/>
                          </a:prstGeom>
                          <a:noFill/>
                          <a:ln w="2380">
                            <a:solidFill>
                              <a:srgbClr val="FF00FF"/>
                            </a:solidFill>
                            <a:round/>
                            <a:headEnd/>
                            <a:tailEnd/>
                          </a:ln>
                          <a:extLst>
                            <a:ext uri="{909E8E84-426E-40DD-AFC4-6F175D3DCCD1}">
                              <a14:hiddenFill xmlns:a14="http://schemas.microsoft.com/office/drawing/2010/main">
                                <a:noFill/>
                              </a14:hiddenFill>
                            </a:ext>
                          </a:extLst>
                        </wps:spPr>
                        <wps:bodyPr/>
                      </wps:wsp>
                      <wps:wsp>
                        <wps:cNvPr id="6804" name="Line 50"/>
                        <wps:cNvCnPr/>
                        <wps:spPr bwMode="auto">
                          <a:xfrm>
                            <a:off x="2276"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05" name="Line 51"/>
                        <wps:cNvCnPr/>
                        <wps:spPr bwMode="auto">
                          <a:xfrm>
                            <a:off x="2277" y="2444"/>
                            <a:ext cx="3" cy="0"/>
                          </a:xfrm>
                          <a:prstGeom prst="line">
                            <a:avLst/>
                          </a:prstGeom>
                          <a:noFill/>
                          <a:ln w="1473">
                            <a:solidFill>
                              <a:srgbClr val="FF00FF"/>
                            </a:solidFill>
                            <a:round/>
                            <a:headEnd/>
                            <a:tailEnd/>
                          </a:ln>
                          <a:extLst>
                            <a:ext uri="{909E8E84-426E-40DD-AFC4-6F175D3DCCD1}">
                              <a14:hiddenFill xmlns:a14="http://schemas.microsoft.com/office/drawing/2010/main">
                                <a:noFill/>
                              </a14:hiddenFill>
                            </a:ext>
                          </a:extLst>
                        </wps:spPr>
                        <wps:bodyPr/>
                      </wps:wsp>
                      <wps:wsp>
                        <wps:cNvPr id="6806" name="AutoShape 52"/>
                        <wps:cNvSpPr>
                          <a:spLocks/>
                        </wps:cNvSpPr>
                        <wps:spPr bwMode="auto">
                          <a:xfrm>
                            <a:off x="2297" y="2044"/>
                            <a:ext cx="178" cy="401"/>
                          </a:xfrm>
                          <a:custGeom>
                            <a:avLst/>
                            <a:gdLst>
                              <a:gd name="T0" fmla="+- 0 2298 2298"/>
                              <a:gd name="T1" fmla="*/ T0 w 178"/>
                              <a:gd name="T2" fmla="+- 0 2445 2044"/>
                              <a:gd name="T3" fmla="*/ 2445 h 401"/>
                              <a:gd name="T4" fmla="+- 0 2298 2298"/>
                              <a:gd name="T5" fmla="*/ T4 w 178"/>
                              <a:gd name="T6" fmla="+- 0 2408 2044"/>
                              <a:gd name="T7" fmla="*/ 2408 h 401"/>
                              <a:gd name="T8" fmla="+- 0 2320 2298"/>
                              <a:gd name="T9" fmla="*/ T8 w 178"/>
                              <a:gd name="T10" fmla="+- 0 2445 2044"/>
                              <a:gd name="T11" fmla="*/ 2445 h 401"/>
                              <a:gd name="T12" fmla="+- 0 2320 2298"/>
                              <a:gd name="T13" fmla="*/ T12 w 178"/>
                              <a:gd name="T14" fmla="+- 0 2044 2044"/>
                              <a:gd name="T15" fmla="*/ 2044 h 401"/>
                              <a:gd name="T16" fmla="+- 0 2342 2298"/>
                              <a:gd name="T17" fmla="*/ T16 w 178"/>
                              <a:gd name="T18" fmla="+- 0 2445 2044"/>
                              <a:gd name="T19" fmla="*/ 2445 h 401"/>
                              <a:gd name="T20" fmla="+- 0 2342 2298"/>
                              <a:gd name="T21" fmla="*/ T20 w 178"/>
                              <a:gd name="T22" fmla="+- 0 2340 2044"/>
                              <a:gd name="T23" fmla="*/ 2340 h 401"/>
                              <a:gd name="T24" fmla="+- 0 2364 2298"/>
                              <a:gd name="T25" fmla="*/ T24 w 178"/>
                              <a:gd name="T26" fmla="+- 0 2445 2044"/>
                              <a:gd name="T27" fmla="*/ 2445 h 401"/>
                              <a:gd name="T28" fmla="+- 0 2364 2298"/>
                              <a:gd name="T29" fmla="*/ T28 w 178"/>
                              <a:gd name="T30" fmla="+- 0 2247 2044"/>
                              <a:gd name="T31" fmla="*/ 2247 h 401"/>
                              <a:gd name="T32" fmla="+- 0 2387 2298"/>
                              <a:gd name="T33" fmla="*/ T32 w 178"/>
                              <a:gd name="T34" fmla="+- 0 2445 2044"/>
                              <a:gd name="T35" fmla="*/ 2445 h 401"/>
                              <a:gd name="T36" fmla="+- 0 2387 2298"/>
                              <a:gd name="T37" fmla="*/ T36 w 178"/>
                              <a:gd name="T38" fmla="+- 0 2206 2044"/>
                              <a:gd name="T39" fmla="*/ 2206 h 401"/>
                              <a:gd name="T40" fmla="+- 0 2409 2298"/>
                              <a:gd name="T41" fmla="*/ T40 w 178"/>
                              <a:gd name="T42" fmla="+- 0 2445 2044"/>
                              <a:gd name="T43" fmla="*/ 2445 h 401"/>
                              <a:gd name="T44" fmla="+- 0 2409 2298"/>
                              <a:gd name="T45" fmla="*/ T44 w 178"/>
                              <a:gd name="T46" fmla="+- 0 2226 2044"/>
                              <a:gd name="T47" fmla="*/ 2226 h 401"/>
                              <a:gd name="T48" fmla="+- 0 2431 2298"/>
                              <a:gd name="T49" fmla="*/ T48 w 178"/>
                              <a:gd name="T50" fmla="+- 0 2445 2044"/>
                              <a:gd name="T51" fmla="*/ 2445 h 401"/>
                              <a:gd name="T52" fmla="+- 0 2431 2298"/>
                              <a:gd name="T53" fmla="*/ T52 w 178"/>
                              <a:gd name="T54" fmla="+- 0 2144 2044"/>
                              <a:gd name="T55" fmla="*/ 2144 h 401"/>
                              <a:gd name="T56" fmla="+- 0 2453 2298"/>
                              <a:gd name="T57" fmla="*/ T56 w 178"/>
                              <a:gd name="T58" fmla="+- 0 2445 2044"/>
                              <a:gd name="T59" fmla="*/ 2445 h 401"/>
                              <a:gd name="T60" fmla="+- 0 2453 2298"/>
                              <a:gd name="T61" fmla="*/ T60 w 178"/>
                              <a:gd name="T62" fmla="+- 0 2273 2044"/>
                              <a:gd name="T63" fmla="*/ 2273 h 401"/>
                              <a:gd name="T64" fmla="+- 0 2475 2298"/>
                              <a:gd name="T65" fmla="*/ T64 w 178"/>
                              <a:gd name="T66" fmla="+- 0 2445 2044"/>
                              <a:gd name="T67" fmla="*/ 2445 h 401"/>
                              <a:gd name="T68" fmla="+- 0 2475 2298"/>
                              <a:gd name="T69" fmla="*/ T68 w 178"/>
                              <a:gd name="T70" fmla="+- 0 2340 2044"/>
                              <a:gd name="T71" fmla="*/ 2340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8" h="401">
                                <a:moveTo>
                                  <a:pt x="0" y="401"/>
                                </a:moveTo>
                                <a:lnTo>
                                  <a:pt x="0" y="364"/>
                                </a:lnTo>
                                <a:moveTo>
                                  <a:pt x="22" y="401"/>
                                </a:moveTo>
                                <a:lnTo>
                                  <a:pt x="22" y="0"/>
                                </a:lnTo>
                                <a:moveTo>
                                  <a:pt x="44" y="401"/>
                                </a:moveTo>
                                <a:lnTo>
                                  <a:pt x="44" y="296"/>
                                </a:lnTo>
                                <a:moveTo>
                                  <a:pt x="66" y="401"/>
                                </a:moveTo>
                                <a:lnTo>
                                  <a:pt x="66" y="203"/>
                                </a:lnTo>
                                <a:moveTo>
                                  <a:pt x="89" y="401"/>
                                </a:moveTo>
                                <a:lnTo>
                                  <a:pt x="89" y="162"/>
                                </a:lnTo>
                                <a:moveTo>
                                  <a:pt x="111" y="401"/>
                                </a:moveTo>
                                <a:lnTo>
                                  <a:pt x="111" y="182"/>
                                </a:lnTo>
                                <a:moveTo>
                                  <a:pt x="133" y="401"/>
                                </a:moveTo>
                                <a:lnTo>
                                  <a:pt x="133" y="100"/>
                                </a:lnTo>
                                <a:moveTo>
                                  <a:pt x="155" y="401"/>
                                </a:moveTo>
                                <a:lnTo>
                                  <a:pt x="155" y="229"/>
                                </a:lnTo>
                                <a:moveTo>
                                  <a:pt x="177" y="401"/>
                                </a:moveTo>
                                <a:lnTo>
                                  <a:pt x="177" y="296"/>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7" name="Line 53"/>
                        <wps:cNvCnPr/>
                        <wps:spPr bwMode="auto">
                          <a:xfrm>
                            <a:off x="2493" y="2443"/>
                            <a:ext cx="3" cy="0"/>
                          </a:xfrm>
                          <a:prstGeom prst="line">
                            <a:avLst/>
                          </a:prstGeom>
                          <a:noFill/>
                          <a:ln w="2140">
                            <a:solidFill>
                              <a:srgbClr val="FF00FF"/>
                            </a:solidFill>
                            <a:round/>
                            <a:headEnd/>
                            <a:tailEnd/>
                          </a:ln>
                          <a:extLst>
                            <a:ext uri="{909E8E84-426E-40DD-AFC4-6F175D3DCCD1}">
                              <a14:hiddenFill xmlns:a14="http://schemas.microsoft.com/office/drawing/2010/main">
                                <a:noFill/>
                              </a14:hiddenFill>
                            </a:ext>
                          </a:extLst>
                        </wps:spPr>
                        <wps:bodyPr/>
                      </wps:wsp>
                      <wps:wsp>
                        <wps:cNvPr id="6808" name="AutoShape 54"/>
                        <wps:cNvSpPr>
                          <a:spLocks/>
                        </wps:cNvSpPr>
                        <wps:spPr bwMode="auto">
                          <a:xfrm>
                            <a:off x="2497" y="2274"/>
                            <a:ext cx="44" cy="171"/>
                          </a:xfrm>
                          <a:custGeom>
                            <a:avLst/>
                            <a:gdLst>
                              <a:gd name="T0" fmla="+- 0 2497 2497"/>
                              <a:gd name="T1" fmla="*/ T0 w 44"/>
                              <a:gd name="T2" fmla="+- 0 2445 2275"/>
                              <a:gd name="T3" fmla="*/ 2445 h 171"/>
                              <a:gd name="T4" fmla="+- 0 2497 2497"/>
                              <a:gd name="T5" fmla="*/ T4 w 44"/>
                              <a:gd name="T6" fmla="+- 0 2275 2275"/>
                              <a:gd name="T7" fmla="*/ 2275 h 171"/>
                              <a:gd name="T8" fmla="+- 0 2519 2497"/>
                              <a:gd name="T9" fmla="*/ T8 w 44"/>
                              <a:gd name="T10" fmla="+- 0 2445 2275"/>
                              <a:gd name="T11" fmla="*/ 2445 h 171"/>
                              <a:gd name="T12" fmla="+- 0 2519 2497"/>
                              <a:gd name="T13" fmla="*/ T12 w 44"/>
                              <a:gd name="T14" fmla="+- 0 2348 2275"/>
                              <a:gd name="T15" fmla="*/ 2348 h 171"/>
                              <a:gd name="T16" fmla="+- 0 2541 2497"/>
                              <a:gd name="T17" fmla="*/ T16 w 44"/>
                              <a:gd name="T18" fmla="+- 0 2445 2275"/>
                              <a:gd name="T19" fmla="*/ 2445 h 171"/>
                              <a:gd name="T20" fmla="+- 0 2541 2497"/>
                              <a:gd name="T21" fmla="*/ T20 w 44"/>
                              <a:gd name="T22" fmla="+- 0 2342 2275"/>
                              <a:gd name="T23" fmla="*/ 2342 h 171"/>
                            </a:gdLst>
                            <a:ahLst/>
                            <a:cxnLst>
                              <a:cxn ang="0">
                                <a:pos x="T1" y="T3"/>
                              </a:cxn>
                              <a:cxn ang="0">
                                <a:pos x="T5" y="T7"/>
                              </a:cxn>
                              <a:cxn ang="0">
                                <a:pos x="T9" y="T11"/>
                              </a:cxn>
                              <a:cxn ang="0">
                                <a:pos x="T13" y="T15"/>
                              </a:cxn>
                              <a:cxn ang="0">
                                <a:pos x="T17" y="T19"/>
                              </a:cxn>
                              <a:cxn ang="0">
                                <a:pos x="T21" y="T23"/>
                              </a:cxn>
                            </a:cxnLst>
                            <a:rect l="0" t="0" r="r" b="b"/>
                            <a:pathLst>
                              <a:path w="44" h="171">
                                <a:moveTo>
                                  <a:pt x="0" y="170"/>
                                </a:moveTo>
                                <a:lnTo>
                                  <a:pt x="0" y="0"/>
                                </a:lnTo>
                                <a:moveTo>
                                  <a:pt x="22" y="170"/>
                                </a:moveTo>
                                <a:lnTo>
                                  <a:pt x="22" y="73"/>
                                </a:lnTo>
                                <a:moveTo>
                                  <a:pt x="44" y="170"/>
                                </a:moveTo>
                                <a:lnTo>
                                  <a:pt x="44" y="67"/>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9" name="Line 55"/>
                        <wps:cNvCnPr/>
                        <wps:spPr bwMode="auto">
                          <a:xfrm>
                            <a:off x="2542" y="2444"/>
                            <a:ext cx="2" cy="0"/>
                          </a:xfrm>
                          <a:prstGeom prst="line">
                            <a:avLst/>
                          </a:prstGeom>
                          <a:noFill/>
                          <a:ln w="1037">
                            <a:solidFill>
                              <a:srgbClr val="FF00FF"/>
                            </a:solidFill>
                            <a:round/>
                            <a:headEnd/>
                            <a:tailEnd/>
                          </a:ln>
                          <a:extLst>
                            <a:ext uri="{909E8E84-426E-40DD-AFC4-6F175D3DCCD1}">
                              <a14:hiddenFill xmlns:a14="http://schemas.microsoft.com/office/drawing/2010/main">
                                <a:noFill/>
                              </a14:hiddenFill>
                            </a:ext>
                          </a:extLst>
                        </wps:spPr>
                        <wps:bodyPr/>
                      </wps:wsp>
                      <wps:wsp>
                        <wps:cNvPr id="6810" name="Line 56"/>
                        <wps:cNvCnPr/>
                        <wps:spPr bwMode="auto">
                          <a:xfrm>
                            <a:off x="2562"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11" name="Line 57"/>
                        <wps:cNvCnPr/>
                        <wps:spPr bwMode="auto">
                          <a:xfrm>
                            <a:off x="2564" y="2444"/>
                            <a:ext cx="2" cy="0"/>
                          </a:xfrm>
                          <a:prstGeom prst="line">
                            <a:avLst/>
                          </a:prstGeom>
                          <a:noFill/>
                          <a:ln w="1649">
                            <a:solidFill>
                              <a:srgbClr val="FF00FF"/>
                            </a:solidFill>
                            <a:round/>
                            <a:headEnd/>
                            <a:tailEnd/>
                          </a:ln>
                          <a:extLst>
                            <a:ext uri="{909E8E84-426E-40DD-AFC4-6F175D3DCCD1}">
                              <a14:hiddenFill xmlns:a14="http://schemas.microsoft.com/office/drawing/2010/main">
                                <a:noFill/>
                              </a14:hiddenFill>
                            </a:ext>
                          </a:extLst>
                        </wps:spPr>
                        <wps:bodyPr/>
                      </wps:wsp>
                      <wps:wsp>
                        <wps:cNvPr id="6812" name="Line 58"/>
                        <wps:cNvCnPr/>
                        <wps:spPr bwMode="auto">
                          <a:xfrm>
                            <a:off x="2584"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13" name="Line 59"/>
                        <wps:cNvCnPr/>
                        <wps:spPr bwMode="auto">
                          <a:xfrm>
                            <a:off x="2586" y="2444"/>
                            <a:ext cx="2" cy="0"/>
                          </a:xfrm>
                          <a:prstGeom prst="line">
                            <a:avLst/>
                          </a:prstGeom>
                          <a:noFill/>
                          <a:ln w="871">
                            <a:solidFill>
                              <a:srgbClr val="FF00FF"/>
                            </a:solidFill>
                            <a:round/>
                            <a:headEnd/>
                            <a:tailEnd/>
                          </a:ln>
                          <a:extLst>
                            <a:ext uri="{909E8E84-426E-40DD-AFC4-6F175D3DCCD1}">
                              <a14:hiddenFill xmlns:a14="http://schemas.microsoft.com/office/drawing/2010/main">
                                <a:noFill/>
                              </a14:hiddenFill>
                            </a:ext>
                          </a:extLst>
                        </wps:spPr>
                        <wps:bodyPr/>
                      </wps:wsp>
                      <wps:wsp>
                        <wps:cNvPr id="6814" name="Line 60"/>
                        <wps:cNvCnPr/>
                        <wps:spPr bwMode="auto">
                          <a:xfrm>
                            <a:off x="2606"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15" name="Line 61"/>
                        <wps:cNvCnPr/>
                        <wps:spPr bwMode="auto">
                          <a:xfrm>
                            <a:off x="2608" y="2445"/>
                            <a:ext cx="2" cy="0"/>
                          </a:xfrm>
                          <a:prstGeom prst="line">
                            <a:avLst/>
                          </a:prstGeom>
                          <a:noFill/>
                          <a:ln w="658">
                            <a:solidFill>
                              <a:srgbClr val="FF00FF"/>
                            </a:solidFill>
                            <a:round/>
                            <a:headEnd/>
                            <a:tailEnd/>
                          </a:ln>
                          <a:extLst>
                            <a:ext uri="{909E8E84-426E-40DD-AFC4-6F175D3DCCD1}">
                              <a14:hiddenFill xmlns:a14="http://schemas.microsoft.com/office/drawing/2010/main">
                                <a:noFill/>
                              </a14:hiddenFill>
                            </a:ext>
                          </a:extLst>
                        </wps:spPr>
                        <wps:bodyPr/>
                      </wps:wsp>
                      <wps:wsp>
                        <wps:cNvPr id="6816" name="AutoShape 62"/>
                        <wps:cNvSpPr>
                          <a:spLocks/>
                        </wps:cNvSpPr>
                        <wps:spPr bwMode="auto">
                          <a:xfrm>
                            <a:off x="2628" y="2286"/>
                            <a:ext cx="23" cy="159"/>
                          </a:xfrm>
                          <a:custGeom>
                            <a:avLst/>
                            <a:gdLst>
                              <a:gd name="T0" fmla="+- 0 2629 2629"/>
                              <a:gd name="T1" fmla="*/ T0 w 23"/>
                              <a:gd name="T2" fmla="+- 0 2445 2286"/>
                              <a:gd name="T3" fmla="*/ 2445 h 159"/>
                              <a:gd name="T4" fmla="+- 0 2629 2629"/>
                              <a:gd name="T5" fmla="*/ T4 w 23"/>
                              <a:gd name="T6" fmla="+- 0 2286 2286"/>
                              <a:gd name="T7" fmla="*/ 2286 h 159"/>
                              <a:gd name="T8" fmla="+- 0 2651 2629"/>
                              <a:gd name="T9" fmla="*/ T8 w 23"/>
                              <a:gd name="T10" fmla="+- 0 2445 2286"/>
                              <a:gd name="T11" fmla="*/ 2445 h 159"/>
                              <a:gd name="T12" fmla="+- 0 2651 2629"/>
                              <a:gd name="T13" fmla="*/ T12 w 23"/>
                              <a:gd name="T14" fmla="+- 0 2309 2286"/>
                              <a:gd name="T15" fmla="*/ 2309 h 159"/>
                            </a:gdLst>
                            <a:ahLst/>
                            <a:cxnLst>
                              <a:cxn ang="0">
                                <a:pos x="T1" y="T3"/>
                              </a:cxn>
                              <a:cxn ang="0">
                                <a:pos x="T5" y="T7"/>
                              </a:cxn>
                              <a:cxn ang="0">
                                <a:pos x="T9" y="T11"/>
                              </a:cxn>
                              <a:cxn ang="0">
                                <a:pos x="T13" y="T15"/>
                              </a:cxn>
                            </a:cxnLst>
                            <a:rect l="0" t="0" r="r" b="b"/>
                            <a:pathLst>
                              <a:path w="23" h="159">
                                <a:moveTo>
                                  <a:pt x="0" y="159"/>
                                </a:moveTo>
                                <a:lnTo>
                                  <a:pt x="0" y="0"/>
                                </a:lnTo>
                                <a:moveTo>
                                  <a:pt x="22" y="159"/>
                                </a:moveTo>
                                <a:lnTo>
                                  <a:pt x="22" y="23"/>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Line 63"/>
                        <wps:cNvCnPr/>
                        <wps:spPr bwMode="auto">
                          <a:xfrm>
                            <a:off x="2652" y="2444"/>
                            <a:ext cx="2" cy="0"/>
                          </a:xfrm>
                          <a:prstGeom prst="line">
                            <a:avLst/>
                          </a:prstGeom>
                          <a:noFill/>
                          <a:ln w="1287">
                            <a:solidFill>
                              <a:srgbClr val="FF00FF"/>
                            </a:solidFill>
                            <a:round/>
                            <a:headEnd/>
                            <a:tailEnd/>
                          </a:ln>
                          <a:extLst>
                            <a:ext uri="{909E8E84-426E-40DD-AFC4-6F175D3DCCD1}">
                              <a14:hiddenFill xmlns:a14="http://schemas.microsoft.com/office/drawing/2010/main">
                                <a:noFill/>
                              </a14:hiddenFill>
                            </a:ext>
                          </a:extLst>
                        </wps:spPr>
                        <wps:bodyPr/>
                      </wps:wsp>
                      <wps:wsp>
                        <wps:cNvPr id="6818" name="AutoShape 64"/>
                        <wps:cNvSpPr>
                          <a:spLocks/>
                        </wps:cNvSpPr>
                        <wps:spPr bwMode="auto">
                          <a:xfrm>
                            <a:off x="2673" y="2180"/>
                            <a:ext cx="22" cy="265"/>
                          </a:xfrm>
                          <a:custGeom>
                            <a:avLst/>
                            <a:gdLst>
                              <a:gd name="T0" fmla="+- 0 2673 2673"/>
                              <a:gd name="T1" fmla="*/ T0 w 22"/>
                              <a:gd name="T2" fmla="+- 0 2445 2181"/>
                              <a:gd name="T3" fmla="*/ 2445 h 265"/>
                              <a:gd name="T4" fmla="+- 0 2673 2673"/>
                              <a:gd name="T5" fmla="*/ T4 w 22"/>
                              <a:gd name="T6" fmla="+- 0 2181 2181"/>
                              <a:gd name="T7" fmla="*/ 2181 h 265"/>
                              <a:gd name="T8" fmla="+- 0 2695 2673"/>
                              <a:gd name="T9" fmla="*/ T8 w 22"/>
                              <a:gd name="T10" fmla="+- 0 2445 2181"/>
                              <a:gd name="T11" fmla="*/ 2445 h 265"/>
                              <a:gd name="T12" fmla="+- 0 2695 2673"/>
                              <a:gd name="T13" fmla="*/ T12 w 22"/>
                              <a:gd name="T14" fmla="+- 0 2287 2181"/>
                              <a:gd name="T15" fmla="*/ 2287 h 265"/>
                            </a:gdLst>
                            <a:ahLst/>
                            <a:cxnLst>
                              <a:cxn ang="0">
                                <a:pos x="T1" y="T3"/>
                              </a:cxn>
                              <a:cxn ang="0">
                                <a:pos x="T5" y="T7"/>
                              </a:cxn>
                              <a:cxn ang="0">
                                <a:pos x="T9" y="T11"/>
                              </a:cxn>
                              <a:cxn ang="0">
                                <a:pos x="T13" y="T15"/>
                              </a:cxn>
                            </a:cxnLst>
                            <a:rect l="0" t="0" r="r" b="b"/>
                            <a:pathLst>
                              <a:path w="22" h="265">
                                <a:moveTo>
                                  <a:pt x="0" y="264"/>
                                </a:moveTo>
                                <a:lnTo>
                                  <a:pt x="0" y="0"/>
                                </a:lnTo>
                                <a:moveTo>
                                  <a:pt x="22" y="264"/>
                                </a:moveTo>
                                <a:lnTo>
                                  <a:pt x="22" y="106"/>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9" name="Line 65"/>
                        <wps:cNvCnPr/>
                        <wps:spPr bwMode="auto">
                          <a:xfrm>
                            <a:off x="2714" y="2444"/>
                            <a:ext cx="2" cy="0"/>
                          </a:xfrm>
                          <a:prstGeom prst="line">
                            <a:avLst/>
                          </a:prstGeom>
                          <a:noFill/>
                          <a:ln w="1463">
                            <a:solidFill>
                              <a:srgbClr val="FF00FF"/>
                            </a:solidFill>
                            <a:round/>
                            <a:headEnd/>
                            <a:tailEnd/>
                          </a:ln>
                          <a:extLst>
                            <a:ext uri="{909E8E84-426E-40DD-AFC4-6F175D3DCCD1}">
                              <a14:hiddenFill xmlns:a14="http://schemas.microsoft.com/office/drawing/2010/main">
                                <a:noFill/>
                              </a14:hiddenFill>
                            </a:ext>
                          </a:extLst>
                        </wps:spPr>
                        <wps:bodyPr/>
                      </wps:wsp>
                      <wps:wsp>
                        <wps:cNvPr id="6820" name="AutoShape 66"/>
                        <wps:cNvSpPr>
                          <a:spLocks/>
                        </wps:cNvSpPr>
                        <wps:spPr bwMode="auto">
                          <a:xfrm>
                            <a:off x="2717" y="2217"/>
                            <a:ext cx="44" cy="228"/>
                          </a:xfrm>
                          <a:custGeom>
                            <a:avLst/>
                            <a:gdLst>
                              <a:gd name="T0" fmla="+- 0 2717 2717"/>
                              <a:gd name="T1" fmla="*/ T0 w 44"/>
                              <a:gd name="T2" fmla="+- 0 2445 2217"/>
                              <a:gd name="T3" fmla="*/ 2445 h 228"/>
                              <a:gd name="T4" fmla="+- 0 2717 2717"/>
                              <a:gd name="T5" fmla="*/ T4 w 44"/>
                              <a:gd name="T6" fmla="+- 0 2288 2217"/>
                              <a:gd name="T7" fmla="*/ 2288 h 228"/>
                              <a:gd name="T8" fmla="+- 0 2740 2717"/>
                              <a:gd name="T9" fmla="*/ T8 w 44"/>
                              <a:gd name="T10" fmla="+- 0 2445 2217"/>
                              <a:gd name="T11" fmla="*/ 2445 h 228"/>
                              <a:gd name="T12" fmla="+- 0 2740 2717"/>
                              <a:gd name="T13" fmla="*/ T12 w 44"/>
                              <a:gd name="T14" fmla="+- 0 2217 2217"/>
                              <a:gd name="T15" fmla="*/ 2217 h 228"/>
                              <a:gd name="T16" fmla="+- 0 2761 2717"/>
                              <a:gd name="T17" fmla="*/ T16 w 44"/>
                              <a:gd name="T18" fmla="+- 0 2445 2217"/>
                              <a:gd name="T19" fmla="*/ 2445 h 228"/>
                              <a:gd name="T20" fmla="+- 0 2761 2717"/>
                              <a:gd name="T21" fmla="*/ T20 w 44"/>
                              <a:gd name="T22" fmla="+- 0 2298 2217"/>
                              <a:gd name="T23" fmla="*/ 2298 h 228"/>
                            </a:gdLst>
                            <a:ahLst/>
                            <a:cxnLst>
                              <a:cxn ang="0">
                                <a:pos x="T1" y="T3"/>
                              </a:cxn>
                              <a:cxn ang="0">
                                <a:pos x="T5" y="T7"/>
                              </a:cxn>
                              <a:cxn ang="0">
                                <a:pos x="T9" y="T11"/>
                              </a:cxn>
                              <a:cxn ang="0">
                                <a:pos x="T13" y="T15"/>
                              </a:cxn>
                              <a:cxn ang="0">
                                <a:pos x="T17" y="T19"/>
                              </a:cxn>
                              <a:cxn ang="0">
                                <a:pos x="T21" y="T23"/>
                              </a:cxn>
                            </a:cxnLst>
                            <a:rect l="0" t="0" r="r" b="b"/>
                            <a:pathLst>
                              <a:path w="44" h="228">
                                <a:moveTo>
                                  <a:pt x="0" y="228"/>
                                </a:moveTo>
                                <a:lnTo>
                                  <a:pt x="0" y="71"/>
                                </a:lnTo>
                                <a:moveTo>
                                  <a:pt x="23" y="228"/>
                                </a:moveTo>
                                <a:lnTo>
                                  <a:pt x="23" y="0"/>
                                </a:lnTo>
                                <a:moveTo>
                                  <a:pt x="44" y="228"/>
                                </a:moveTo>
                                <a:lnTo>
                                  <a:pt x="44" y="81"/>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1" name="Line 67"/>
                        <wps:cNvCnPr/>
                        <wps:spPr bwMode="auto">
                          <a:xfrm>
                            <a:off x="2780" y="2443"/>
                            <a:ext cx="2" cy="0"/>
                          </a:xfrm>
                          <a:prstGeom prst="line">
                            <a:avLst/>
                          </a:prstGeom>
                          <a:noFill/>
                          <a:ln w="2501">
                            <a:solidFill>
                              <a:srgbClr val="FF00FF"/>
                            </a:solidFill>
                            <a:round/>
                            <a:headEnd/>
                            <a:tailEnd/>
                          </a:ln>
                          <a:extLst>
                            <a:ext uri="{909E8E84-426E-40DD-AFC4-6F175D3DCCD1}">
                              <a14:hiddenFill xmlns:a14="http://schemas.microsoft.com/office/drawing/2010/main">
                                <a:noFill/>
                              </a14:hiddenFill>
                            </a:ext>
                          </a:extLst>
                        </wps:spPr>
                        <wps:bodyPr/>
                      </wps:wsp>
                      <wps:wsp>
                        <wps:cNvPr id="6822" name="AutoShape 68"/>
                        <wps:cNvSpPr>
                          <a:spLocks/>
                        </wps:cNvSpPr>
                        <wps:spPr bwMode="auto">
                          <a:xfrm>
                            <a:off x="2783" y="2253"/>
                            <a:ext cx="87" cy="192"/>
                          </a:xfrm>
                          <a:custGeom>
                            <a:avLst/>
                            <a:gdLst>
                              <a:gd name="T0" fmla="+- 0 2784 2784"/>
                              <a:gd name="T1" fmla="*/ T0 w 87"/>
                              <a:gd name="T2" fmla="+- 0 2445 2254"/>
                              <a:gd name="T3" fmla="*/ 2445 h 192"/>
                              <a:gd name="T4" fmla="+- 0 2784 2784"/>
                              <a:gd name="T5" fmla="*/ T4 w 87"/>
                              <a:gd name="T6" fmla="+- 0 2392 2254"/>
                              <a:gd name="T7" fmla="*/ 2392 h 192"/>
                              <a:gd name="T8" fmla="+- 0 2806 2784"/>
                              <a:gd name="T9" fmla="*/ T8 w 87"/>
                              <a:gd name="T10" fmla="+- 0 2445 2254"/>
                              <a:gd name="T11" fmla="*/ 2445 h 192"/>
                              <a:gd name="T12" fmla="+- 0 2806 2784"/>
                              <a:gd name="T13" fmla="*/ T12 w 87"/>
                              <a:gd name="T14" fmla="+- 0 2368 2254"/>
                              <a:gd name="T15" fmla="*/ 2368 h 192"/>
                              <a:gd name="T16" fmla="+- 0 2827 2784"/>
                              <a:gd name="T17" fmla="*/ T16 w 87"/>
                              <a:gd name="T18" fmla="+- 0 2445 2254"/>
                              <a:gd name="T19" fmla="*/ 2445 h 192"/>
                              <a:gd name="T20" fmla="+- 0 2827 2784"/>
                              <a:gd name="T21" fmla="*/ T20 w 87"/>
                              <a:gd name="T22" fmla="+- 0 2254 2254"/>
                              <a:gd name="T23" fmla="*/ 2254 h 192"/>
                              <a:gd name="T24" fmla="+- 0 2849 2784"/>
                              <a:gd name="T25" fmla="*/ T24 w 87"/>
                              <a:gd name="T26" fmla="+- 0 2445 2254"/>
                              <a:gd name="T27" fmla="*/ 2445 h 192"/>
                              <a:gd name="T28" fmla="+- 0 2849 2784"/>
                              <a:gd name="T29" fmla="*/ T28 w 87"/>
                              <a:gd name="T30" fmla="+- 0 2387 2254"/>
                              <a:gd name="T31" fmla="*/ 2387 h 192"/>
                              <a:gd name="T32" fmla="+- 0 2871 2784"/>
                              <a:gd name="T33" fmla="*/ T32 w 87"/>
                              <a:gd name="T34" fmla="+- 0 2445 2254"/>
                              <a:gd name="T35" fmla="*/ 2445 h 192"/>
                              <a:gd name="T36" fmla="+- 0 2871 2784"/>
                              <a:gd name="T37" fmla="*/ T36 w 87"/>
                              <a:gd name="T38" fmla="+- 0 2413 2254"/>
                              <a:gd name="T39" fmla="*/ 2413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 h="192">
                                <a:moveTo>
                                  <a:pt x="0" y="191"/>
                                </a:moveTo>
                                <a:lnTo>
                                  <a:pt x="0" y="138"/>
                                </a:lnTo>
                                <a:moveTo>
                                  <a:pt x="22" y="191"/>
                                </a:moveTo>
                                <a:lnTo>
                                  <a:pt x="22" y="114"/>
                                </a:lnTo>
                                <a:moveTo>
                                  <a:pt x="43" y="191"/>
                                </a:moveTo>
                                <a:lnTo>
                                  <a:pt x="43" y="0"/>
                                </a:lnTo>
                                <a:moveTo>
                                  <a:pt x="65" y="191"/>
                                </a:moveTo>
                                <a:lnTo>
                                  <a:pt x="65" y="133"/>
                                </a:lnTo>
                                <a:moveTo>
                                  <a:pt x="87" y="191"/>
                                </a:moveTo>
                                <a:lnTo>
                                  <a:pt x="87" y="159"/>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3" name="Line 69"/>
                        <wps:cNvCnPr/>
                        <wps:spPr bwMode="auto">
                          <a:xfrm>
                            <a:off x="2874" y="2444"/>
                            <a:ext cx="2" cy="0"/>
                          </a:xfrm>
                          <a:prstGeom prst="line">
                            <a:avLst/>
                          </a:prstGeom>
                          <a:noFill/>
                          <a:ln w="1463">
                            <a:solidFill>
                              <a:srgbClr val="FF00FF"/>
                            </a:solidFill>
                            <a:round/>
                            <a:headEnd/>
                            <a:tailEnd/>
                          </a:ln>
                          <a:extLst>
                            <a:ext uri="{909E8E84-426E-40DD-AFC4-6F175D3DCCD1}">
                              <a14:hiddenFill xmlns:a14="http://schemas.microsoft.com/office/drawing/2010/main">
                                <a:noFill/>
                              </a14:hiddenFill>
                            </a:ext>
                          </a:extLst>
                        </wps:spPr>
                        <wps:bodyPr/>
                      </wps:wsp>
                      <wps:wsp>
                        <wps:cNvPr id="6824" name="AutoShape 70"/>
                        <wps:cNvSpPr>
                          <a:spLocks/>
                        </wps:cNvSpPr>
                        <wps:spPr bwMode="auto">
                          <a:xfrm>
                            <a:off x="2891" y="2429"/>
                            <a:ext cx="3" cy="16"/>
                          </a:xfrm>
                          <a:custGeom>
                            <a:avLst/>
                            <a:gdLst>
                              <a:gd name="T0" fmla="+- 0 2891 2891"/>
                              <a:gd name="T1" fmla="*/ T0 w 3"/>
                              <a:gd name="T2" fmla="+- 0 2445 2429"/>
                              <a:gd name="T3" fmla="*/ 2445 h 16"/>
                              <a:gd name="T4" fmla="+- 0 2891 2891"/>
                              <a:gd name="T5" fmla="*/ T4 w 3"/>
                              <a:gd name="T6" fmla="+- 0 2437 2429"/>
                              <a:gd name="T7" fmla="*/ 2437 h 16"/>
                              <a:gd name="T8" fmla="+- 0 2894 2891"/>
                              <a:gd name="T9" fmla="*/ T8 w 3"/>
                              <a:gd name="T10" fmla="+- 0 2445 2429"/>
                              <a:gd name="T11" fmla="*/ 2445 h 16"/>
                              <a:gd name="T12" fmla="+- 0 2894 2891"/>
                              <a:gd name="T13" fmla="*/ T12 w 3"/>
                              <a:gd name="T14" fmla="+- 0 2429 2429"/>
                              <a:gd name="T15" fmla="*/ 2429 h 16"/>
                            </a:gdLst>
                            <a:ahLst/>
                            <a:cxnLst>
                              <a:cxn ang="0">
                                <a:pos x="T1" y="T3"/>
                              </a:cxn>
                              <a:cxn ang="0">
                                <a:pos x="T5" y="T7"/>
                              </a:cxn>
                              <a:cxn ang="0">
                                <a:pos x="T9" y="T11"/>
                              </a:cxn>
                              <a:cxn ang="0">
                                <a:pos x="T13" y="T15"/>
                              </a:cxn>
                            </a:cxnLst>
                            <a:rect l="0" t="0" r="r" b="b"/>
                            <a:pathLst>
                              <a:path w="3" h="16">
                                <a:moveTo>
                                  <a:pt x="0" y="16"/>
                                </a:moveTo>
                                <a:lnTo>
                                  <a:pt x="0" y="8"/>
                                </a:lnTo>
                                <a:moveTo>
                                  <a:pt x="3" y="16"/>
                                </a:moveTo>
                                <a:lnTo>
                                  <a:pt x="3" y="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5" name="Line 71"/>
                        <wps:cNvCnPr/>
                        <wps:spPr bwMode="auto">
                          <a:xfrm>
                            <a:off x="2897" y="2445"/>
                            <a:ext cx="2" cy="0"/>
                          </a:xfrm>
                          <a:prstGeom prst="line">
                            <a:avLst/>
                          </a:prstGeom>
                          <a:noFill/>
                          <a:ln w="343">
                            <a:solidFill>
                              <a:srgbClr val="FF00FF"/>
                            </a:solidFill>
                            <a:round/>
                            <a:headEnd/>
                            <a:tailEnd/>
                          </a:ln>
                          <a:extLst>
                            <a:ext uri="{909E8E84-426E-40DD-AFC4-6F175D3DCCD1}">
                              <a14:hiddenFill xmlns:a14="http://schemas.microsoft.com/office/drawing/2010/main">
                                <a:noFill/>
                              </a14:hiddenFill>
                            </a:ext>
                          </a:extLst>
                        </wps:spPr>
                        <wps:bodyPr/>
                      </wps:wsp>
                      <wps:wsp>
                        <wps:cNvPr id="6826" name="Line 72"/>
                        <wps:cNvCnPr/>
                        <wps:spPr bwMode="auto">
                          <a:xfrm>
                            <a:off x="2915"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27" name="Line 73"/>
                        <wps:cNvCnPr/>
                        <wps:spPr bwMode="auto">
                          <a:xfrm>
                            <a:off x="2932" y="2445"/>
                            <a:ext cx="3" cy="0"/>
                          </a:xfrm>
                          <a:prstGeom prst="line">
                            <a:avLst/>
                          </a:prstGeom>
                          <a:noFill/>
                          <a:ln w="360">
                            <a:solidFill>
                              <a:srgbClr val="FF00FF"/>
                            </a:solidFill>
                            <a:round/>
                            <a:headEnd/>
                            <a:tailEnd/>
                          </a:ln>
                          <a:extLst>
                            <a:ext uri="{909E8E84-426E-40DD-AFC4-6F175D3DCCD1}">
                              <a14:hiddenFill xmlns:a14="http://schemas.microsoft.com/office/drawing/2010/main">
                                <a:noFill/>
                              </a14:hiddenFill>
                            </a:ext>
                          </a:extLst>
                        </wps:spPr>
                        <wps:bodyPr/>
                      </wps:wsp>
                      <wps:wsp>
                        <wps:cNvPr id="6828" name="AutoShape 74"/>
                        <wps:cNvSpPr>
                          <a:spLocks/>
                        </wps:cNvSpPr>
                        <wps:spPr bwMode="auto">
                          <a:xfrm>
                            <a:off x="2937" y="2403"/>
                            <a:ext cx="23" cy="42"/>
                          </a:xfrm>
                          <a:custGeom>
                            <a:avLst/>
                            <a:gdLst>
                              <a:gd name="T0" fmla="+- 0 2937 2937"/>
                              <a:gd name="T1" fmla="*/ T0 w 23"/>
                              <a:gd name="T2" fmla="+- 0 2445 2404"/>
                              <a:gd name="T3" fmla="*/ 2445 h 42"/>
                              <a:gd name="T4" fmla="+- 0 2937 2937"/>
                              <a:gd name="T5" fmla="*/ T4 w 23"/>
                              <a:gd name="T6" fmla="+- 0 2428 2404"/>
                              <a:gd name="T7" fmla="*/ 2428 h 42"/>
                              <a:gd name="T8" fmla="+- 0 2940 2937"/>
                              <a:gd name="T9" fmla="*/ T8 w 23"/>
                              <a:gd name="T10" fmla="+- 0 2445 2404"/>
                              <a:gd name="T11" fmla="*/ 2445 h 42"/>
                              <a:gd name="T12" fmla="+- 0 2940 2937"/>
                              <a:gd name="T13" fmla="*/ T12 w 23"/>
                              <a:gd name="T14" fmla="+- 0 2441 2404"/>
                              <a:gd name="T15" fmla="*/ 2441 h 42"/>
                              <a:gd name="T16" fmla="+- 0 2959 2937"/>
                              <a:gd name="T17" fmla="*/ T16 w 23"/>
                              <a:gd name="T18" fmla="+- 0 2445 2404"/>
                              <a:gd name="T19" fmla="*/ 2445 h 42"/>
                              <a:gd name="T20" fmla="+- 0 2959 2937"/>
                              <a:gd name="T21" fmla="*/ T20 w 23"/>
                              <a:gd name="T22" fmla="+- 0 2404 2404"/>
                              <a:gd name="T23" fmla="*/ 2404 h 42"/>
                            </a:gdLst>
                            <a:ahLst/>
                            <a:cxnLst>
                              <a:cxn ang="0">
                                <a:pos x="T1" y="T3"/>
                              </a:cxn>
                              <a:cxn ang="0">
                                <a:pos x="T5" y="T7"/>
                              </a:cxn>
                              <a:cxn ang="0">
                                <a:pos x="T9" y="T11"/>
                              </a:cxn>
                              <a:cxn ang="0">
                                <a:pos x="T13" y="T15"/>
                              </a:cxn>
                              <a:cxn ang="0">
                                <a:pos x="T17" y="T19"/>
                              </a:cxn>
                              <a:cxn ang="0">
                                <a:pos x="T21" y="T23"/>
                              </a:cxn>
                            </a:cxnLst>
                            <a:rect l="0" t="0" r="r" b="b"/>
                            <a:pathLst>
                              <a:path w="23" h="42">
                                <a:moveTo>
                                  <a:pt x="0" y="41"/>
                                </a:moveTo>
                                <a:lnTo>
                                  <a:pt x="0" y="24"/>
                                </a:lnTo>
                                <a:moveTo>
                                  <a:pt x="3" y="41"/>
                                </a:moveTo>
                                <a:lnTo>
                                  <a:pt x="3" y="37"/>
                                </a:lnTo>
                                <a:moveTo>
                                  <a:pt x="22" y="41"/>
                                </a:moveTo>
                                <a:lnTo>
                                  <a:pt x="22" y="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9" name="Line 75"/>
                        <wps:cNvCnPr/>
                        <wps:spPr bwMode="auto">
                          <a:xfrm>
                            <a:off x="2961" y="2445"/>
                            <a:ext cx="2" cy="0"/>
                          </a:xfrm>
                          <a:prstGeom prst="line">
                            <a:avLst/>
                          </a:prstGeom>
                          <a:noFill/>
                          <a:ln w="658">
                            <a:solidFill>
                              <a:srgbClr val="FF00FF"/>
                            </a:solidFill>
                            <a:round/>
                            <a:headEnd/>
                            <a:tailEnd/>
                          </a:ln>
                          <a:extLst>
                            <a:ext uri="{909E8E84-426E-40DD-AFC4-6F175D3DCCD1}">
                              <a14:hiddenFill xmlns:a14="http://schemas.microsoft.com/office/drawing/2010/main">
                                <a:noFill/>
                              </a14:hiddenFill>
                            </a:ext>
                          </a:extLst>
                        </wps:spPr>
                        <wps:bodyPr/>
                      </wps:wsp>
                      <wps:wsp>
                        <wps:cNvPr id="6830" name="AutoShape 76"/>
                        <wps:cNvSpPr>
                          <a:spLocks/>
                        </wps:cNvSpPr>
                        <wps:spPr bwMode="auto">
                          <a:xfrm>
                            <a:off x="2981" y="1282"/>
                            <a:ext cx="156" cy="1163"/>
                          </a:xfrm>
                          <a:custGeom>
                            <a:avLst/>
                            <a:gdLst>
                              <a:gd name="T0" fmla="+- 0 2982 2982"/>
                              <a:gd name="T1" fmla="*/ T0 w 156"/>
                              <a:gd name="T2" fmla="+- 0 2445 1283"/>
                              <a:gd name="T3" fmla="*/ 2445 h 1163"/>
                              <a:gd name="T4" fmla="+- 0 2982 2982"/>
                              <a:gd name="T5" fmla="*/ T4 w 156"/>
                              <a:gd name="T6" fmla="+- 0 1283 1283"/>
                              <a:gd name="T7" fmla="*/ 1283 h 1163"/>
                              <a:gd name="T8" fmla="+- 0 3004 2982"/>
                              <a:gd name="T9" fmla="*/ T8 w 156"/>
                              <a:gd name="T10" fmla="+- 0 2445 1283"/>
                              <a:gd name="T11" fmla="*/ 2445 h 1163"/>
                              <a:gd name="T12" fmla="+- 0 3004 2982"/>
                              <a:gd name="T13" fmla="*/ T12 w 156"/>
                              <a:gd name="T14" fmla="+- 0 2249 1283"/>
                              <a:gd name="T15" fmla="*/ 2249 h 1163"/>
                              <a:gd name="T16" fmla="+- 0 3026 2982"/>
                              <a:gd name="T17" fmla="*/ T16 w 156"/>
                              <a:gd name="T18" fmla="+- 0 2445 1283"/>
                              <a:gd name="T19" fmla="*/ 2445 h 1163"/>
                              <a:gd name="T20" fmla="+- 0 3026 2982"/>
                              <a:gd name="T21" fmla="*/ T20 w 156"/>
                              <a:gd name="T22" fmla="+- 0 2109 1283"/>
                              <a:gd name="T23" fmla="*/ 2109 h 1163"/>
                              <a:gd name="T24" fmla="+- 0 3048 2982"/>
                              <a:gd name="T25" fmla="*/ T24 w 156"/>
                              <a:gd name="T26" fmla="+- 0 2445 1283"/>
                              <a:gd name="T27" fmla="*/ 2445 h 1163"/>
                              <a:gd name="T28" fmla="+- 0 3048 2982"/>
                              <a:gd name="T29" fmla="*/ T28 w 156"/>
                              <a:gd name="T30" fmla="+- 0 2353 1283"/>
                              <a:gd name="T31" fmla="*/ 2353 h 1163"/>
                              <a:gd name="T32" fmla="+- 0 3069 2982"/>
                              <a:gd name="T33" fmla="*/ T32 w 156"/>
                              <a:gd name="T34" fmla="+- 0 2445 1283"/>
                              <a:gd name="T35" fmla="*/ 2445 h 1163"/>
                              <a:gd name="T36" fmla="+- 0 3069 2982"/>
                              <a:gd name="T37" fmla="*/ T36 w 156"/>
                              <a:gd name="T38" fmla="+- 0 2390 1283"/>
                              <a:gd name="T39" fmla="*/ 2390 h 1163"/>
                              <a:gd name="T40" fmla="+- 0 3072 2982"/>
                              <a:gd name="T41" fmla="*/ T40 w 156"/>
                              <a:gd name="T42" fmla="+- 0 2445 1283"/>
                              <a:gd name="T43" fmla="*/ 2445 h 1163"/>
                              <a:gd name="T44" fmla="+- 0 3072 2982"/>
                              <a:gd name="T45" fmla="*/ T44 w 156"/>
                              <a:gd name="T46" fmla="+- 0 2432 1283"/>
                              <a:gd name="T47" fmla="*/ 2432 h 1163"/>
                              <a:gd name="T48" fmla="+- 0 3092 2982"/>
                              <a:gd name="T49" fmla="*/ T48 w 156"/>
                              <a:gd name="T50" fmla="+- 0 2445 1283"/>
                              <a:gd name="T51" fmla="*/ 2445 h 1163"/>
                              <a:gd name="T52" fmla="+- 0 3092 2982"/>
                              <a:gd name="T53" fmla="*/ T52 w 156"/>
                              <a:gd name="T54" fmla="+- 0 2406 1283"/>
                              <a:gd name="T55" fmla="*/ 2406 h 1163"/>
                              <a:gd name="T56" fmla="+- 0 3094 2982"/>
                              <a:gd name="T57" fmla="*/ T56 w 156"/>
                              <a:gd name="T58" fmla="+- 0 2445 1283"/>
                              <a:gd name="T59" fmla="*/ 2445 h 1163"/>
                              <a:gd name="T60" fmla="+- 0 3094 2982"/>
                              <a:gd name="T61" fmla="*/ T60 w 156"/>
                              <a:gd name="T62" fmla="+- 0 2439 1283"/>
                              <a:gd name="T63" fmla="*/ 2439 h 1163"/>
                              <a:gd name="T64" fmla="+- 0 3114 2982"/>
                              <a:gd name="T65" fmla="*/ T64 w 156"/>
                              <a:gd name="T66" fmla="+- 0 2445 1283"/>
                              <a:gd name="T67" fmla="*/ 2445 h 1163"/>
                              <a:gd name="T68" fmla="+- 0 3114 2982"/>
                              <a:gd name="T69" fmla="*/ T68 w 156"/>
                              <a:gd name="T70" fmla="+- 0 2381 1283"/>
                              <a:gd name="T71" fmla="*/ 2381 h 1163"/>
                              <a:gd name="T72" fmla="+- 0 3116 2982"/>
                              <a:gd name="T73" fmla="*/ T72 w 156"/>
                              <a:gd name="T74" fmla="+- 0 2445 1283"/>
                              <a:gd name="T75" fmla="*/ 2445 h 1163"/>
                              <a:gd name="T76" fmla="+- 0 3116 2982"/>
                              <a:gd name="T77" fmla="*/ T76 w 156"/>
                              <a:gd name="T78" fmla="+- 0 2440 1283"/>
                              <a:gd name="T79" fmla="*/ 2440 h 1163"/>
                              <a:gd name="T80" fmla="+- 0 3134 2982"/>
                              <a:gd name="T81" fmla="*/ T80 w 156"/>
                              <a:gd name="T82" fmla="+- 0 2445 1283"/>
                              <a:gd name="T83" fmla="*/ 2445 h 1163"/>
                              <a:gd name="T84" fmla="+- 0 3134 2982"/>
                              <a:gd name="T85" fmla="*/ T84 w 156"/>
                              <a:gd name="T86" fmla="+- 0 2439 1283"/>
                              <a:gd name="T87" fmla="*/ 2439 h 1163"/>
                              <a:gd name="T88" fmla="+- 0 3137 2982"/>
                              <a:gd name="T89" fmla="*/ T88 w 156"/>
                              <a:gd name="T90" fmla="+- 0 2445 1283"/>
                              <a:gd name="T91" fmla="*/ 2445 h 1163"/>
                              <a:gd name="T92" fmla="+- 0 3137 2982"/>
                              <a:gd name="T93" fmla="*/ T92 w 156"/>
                              <a:gd name="T94" fmla="+- 0 2432 1283"/>
                              <a:gd name="T95" fmla="*/ 2432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6" h="1163">
                                <a:moveTo>
                                  <a:pt x="0" y="1162"/>
                                </a:moveTo>
                                <a:lnTo>
                                  <a:pt x="0" y="0"/>
                                </a:lnTo>
                                <a:moveTo>
                                  <a:pt x="22" y="1162"/>
                                </a:moveTo>
                                <a:lnTo>
                                  <a:pt x="22" y="966"/>
                                </a:lnTo>
                                <a:moveTo>
                                  <a:pt x="44" y="1162"/>
                                </a:moveTo>
                                <a:lnTo>
                                  <a:pt x="44" y="826"/>
                                </a:lnTo>
                                <a:moveTo>
                                  <a:pt x="66" y="1162"/>
                                </a:moveTo>
                                <a:lnTo>
                                  <a:pt x="66" y="1070"/>
                                </a:lnTo>
                                <a:moveTo>
                                  <a:pt x="87" y="1162"/>
                                </a:moveTo>
                                <a:lnTo>
                                  <a:pt x="87" y="1107"/>
                                </a:lnTo>
                                <a:moveTo>
                                  <a:pt x="90" y="1162"/>
                                </a:moveTo>
                                <a:lnTo>
                                  <a:pt x="90" y="1149"/>
                                </a:lnTo>
                                <a:moveTo>
                                  <a:pt x="110" y="1162"/>
                                </a:moveTo>
                                <a:lnTo>
                                  <a:pt x="110" y="1123"/>
                                </a:lnTo>
                                <a:moveTo>
                                  <a:pt x="112" y="1162"/>
                                </a:moveTo>
                                <a:lnTo>
                                  <a:pt x="112" y="1156"/>
                                </a:lnTo>
                                <a:moveTo>
                                  <a:pt x="132" y="1162"/>
                                </a:moveTo>
                                <a:lnTo>
                                  <a:pt x="132" y="1098"/>
                                </a:lnTo>
                                <a:moveTo>
                                  <a:pt x="134" y="1162"/>
                                </a:moveTo>
                                <a:lnTo>
                                  <a:pt x="134" y="1157"/>
                                </a:lnTo>
                                <a:moveTo>
                                  <a:pt x="152" y="1162"/>
                                </a:moveTo>
                                <a:lnTo>
                                  <a:pt x="152" y="1156"/>
                                </a:lnTo>
                                <a:moveTo>
                                  <a:pt x="155" y="1162"/>
                                </a:moveTo>
                                <a:lnTo>
                                  <a:pt x="155" y="1149"/>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1" name="Line 77"/>
                        <wps:cNvCnPr/>
                        <wps:spPr bwMode="auto">
                          <a:xfrm>
                            <a:off x="3139" y="2445"/>
                            <a:ext cx="3" cy="0"/>
                          </a:xfrm>
                          <a:prstGeom prst="line">
                            <a:avLst/>
                          </a:prstGeom>
                          <a:noFill/>
                          <a:ln w="333">
                            <a:solidFill>
                              <a:srgbClr val="FF00FF"/>
                            </a:solidFill>
                            <a:round/>
                            <a:headEnd/>
                            <a:tailEnd/>
                          </a:ln>
                          <a:extLst>
                            <a:ext uri="{909E8E84-426E-40DD-AFC4-6F175D3DCCD1}">
                              <a14:hiddenFill xmlns:a14="http://schemas.microsoft.com/office/drawing/2010/main">
                                <a:noFill/>
                              </a14:hiddenFill>
                            </a:ext>
                          </a:extLst>
                        </wps:spPr>
                        <wps:bodyPr/>
                      </wps:wsp>
                      <wps:wsp>
                        <wps:cNvPr id="6832" name="Line 78"/>
                        <wps:cNvCnPr/>
                        <wps:spPr bwMode="auto">
                          <a:xfrm>
                            <a:off x="3158"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33" name="Line 79"/>
                        <wps:cNvCnPr/>
                        <wps:spPr bwMode="auto">
                          <a:xfrm>
                            <a:off x="3159" y="2444"/>
                            <a:ext cx="3" cy="0"/>
                          </a:xfrm>
                          <a:prstGeom prst="line">
                            <a:avLst/>
                          </a:prstGeom>
                          <a:noFill/>
                          <a:ln w="695">
                            <a:solidFill>
                              <a:srgbClr val="FF00FF"/>
                            </a:solidFill>
                            <a:round/>
                            <a:headEnd/>
                            <a:tailEnd/>
                          </a:ln>
                          <a:extLst>
                            <a:ext uri="{909E8E84-426E-40DD-AFC4-6F175D3DCCD1}">
                              <a14:hiddenFill xmlns:a14="http://schemas.microsoft.com/office/drawing/2010/main">
                                <a:noFill/>
                              </a14:hiddenFill>
                            </a:ext>
                          </a:extLst>
                        </wps:spPr>
                        <wps:bodyPr/>
                      </wps:wsp>
                      <wps:wsp>
                        <wps:cNvPr id="6834" name="Line 80"/>
                        <wps:cNvCnPr/>
                        <wps:spPr bwMode="auto">
                          <a:xfrm>
                            <a:off x="3177" y="2445"/>
                            <a:ext cx="2" cy="0"/>
                          </a:xfrm>
                          <a:prstGeom prst="line">
                            <a:avLst/>
                          </a:prstGeom>
                          <a:noFill/>
                          <a:ln w="296">
                            <a:solidFill>
                              <a:srgbClr val="FF00FF"/>
                            </a:solidFill>
                            <a:round/>
                            <a:headEnd/>
                            <a:tailEnd/>
                          </a:ln>
                          <a:extLst>
                            <a:ext uri="{909E8E84-426E-40DD-AFC4-6F175D3DCCD1}">
                              <a14:hiddenFill xmlns:a14="http://schemas.microsoft.com/office/drawing/2010/main">
                                <a:noFill/>
                              </a14:hiddenFill>
                            </a:ext>
                          </a:extLst>
                        </wps:spPr>
                        <wps:bodyPr/>
                      </wps:wsp>
                      <wps:wsp>
                        <wps:cNvPr id="6835" name="Line 81"/>
                        <wps:cNvCnPr/>
                        <wps:spPr bwMode="auto">
                          <a:xfrm>
                            <a:off x="3181" y="2443"/>
                            <a:ext cx="2" cy="0"/>
                          </a:xfrm>
                          <a:prstGeom prst="line">
                            <a:avLst/>
                          </a:prstGeom>
                          <a:noFill/>
                          <a:ln w="2464">
                            <a:solidFill>
                              <a:srgbClr val="FF00FF"/>
                            </a:solidFill>
                            <a:round/>
                            <a:headEnd/>
                            <a:tailEnd/>
                          </a:ln>
                          <a:extLst>
                            <a:ext uri="{909E8E84-426E-40DD-AFC4-6F175D3DCCD1}">
                              <a14:hiddenFill xmlns:a14="http://schemas.microsoft.com/office/drawing/2010/main">
                                <a:noFill/>
                              </a14:hiddenFill>
                            </a:ext>
                          </a:extLst>
                        </wps:spPr>
                        <wps:bodyPr/>
                      </wps:wsp>
                      <wps:wsp>
                        <wps:cNvPr id="6836" name="Line 82"/>
                        <wps:cNvCnPr/>
                        <wps:spPr bwMode="auto">
                          <a:xfrm>
                            <a:off x="3223" y="2443"/>
                            <a:ext cx="2" cy="0"/>
                          </a:xfrm>
                          <a:prstGeom prst="line">
                            <a:avLst/>
                          </a:prstGeom>
                          <a:noFill/>
                          <a:ln w="2603">
                            <a:solidFill>
                              <a:srgbClr val="FF00FF"/>
                            </a:solidFill>
                            <a:round/>
                            <a:headEnd/>
                            <a:tailEnd/>
                          </a:ln>
                          <a:extLst>
                            <a:ext uri="{909E8E84-426E-40DD-AFC4-6F175D3DCCD1}">
                              <a14:hiddenFill xmlns:a14="http://schemas.microsoft.com/office/drawing/2010/main">
                                <a:noFill/>
                              </a14:hiddenFill>
                            </a:ext>
                          </a:extLst>
                        </wps:spPr>
                        <wps:bodyPr/>
                      </wps:wsp>
                      <wps:wsp>
                        <wps:cNvPr id="6837" name="Line 83"/>
                        <wps:cNvCnPr/>
                        <wps:spPr bwMode="auto">
                          <a:xfrm>
                            <a:off x="3241" y="2445"/>
                            <a:ext cx="2" cy="0"/>
                          </a:xfrm>
                          <a:prstGeom prst="line">
                            <a:avLst/>
                          </a:prstGeom>
                          <a:noFill/>
                          <a:ln w="306">
                            <a:solidFill>
                              <a:srgbClr val="FF00FF"/>
                            </a:solidFill>
                            <a:round/>
                            <a:headEnd/>
                            <a:tailEnd/>
                          </a:ln>
                          <a:extLst>
                            <a:ext uri="{909E8E84-426E-40DD-AFC4-6F175D3DCCD1}">
                              <a14:hiddenFill xmlns:a14="http://schemas.microsoft.com/office/drawing/2010/main">
                                <a:noFill/>
                              </a14:hiddenFill>
                            </a:ext>
                          </a:extLst>
                        </wps:spPr>
                        <wps:bodyPr/>
                      </wps:wsp>
                      <wps:wsp>
                        <wps:cNvPr id="6838" name="Line 84"/>
                        <wps:cNvCnPr/>
                        <wps:spPr bwMode="auto">
                          <a:xfrm>
                            <a:off x="3245"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39" name="Line 85"/>
                        <wps:cNvCnPr/>
                        <wps:spPr bwMode="auto">
                          <a:xfrm>
                            <a:off x="3248" y="2445"/>
                            <a:ext cx="2" cy="0"/>
                          </a:xfrm>
                          <a:prstGeom prst="line">
                            <a:avLst/>
                          </a:prstGeom>
                          <a:noFill/>
                          <a:ln w="352">
                            <a:solidFill>
                              <a:srgbClr val="FF00FF"/>
                            </a:solidFill>
                            <a:round/>
                            <a:headEnd/>
                            <a:tailEnd/>
                          </a:ln>
                          <a:extLst>
                            <a:ext uri="{909E8E84-426E-40DD-AFC4-6F175D3DCCD1}">
                              <a14:hiddenFill xmlns:a14="http://schemas.microsoft.com/office/drawing/2010/main">
                                <a:noFill/>
                              </a14:hiddenFill>
                            </a:ext>
                          </a:extLst>
                        </wps:spPr>
                        <wps:bodyPr/>
                      </wps:wsp>
                      <wps:wsp>
                        <wps:cNvPr id="6840" name="AutoShape 86"/>
                        <wps:cNvSpPr>
                          <a:spLocks/>
                        </wps:cNvSpPr>
                        <wps:spPr bwMode="auto">
                          <a:xfrm>
                            <a:off x="3288" y="2409"/>
                            <a:ext cx="25" cy="36"/>
                          </a:xfrm>
                          <a:custGeom>
                            <a:avLst/>
                            <a:gdLst>
                              <a:gd name="T0" fmla="+- 0 3288 3288"/>
                              <a:gd name="T1" fmla="*/ T0 w 25"/>
                              <a:gd name="T2" fmla="+- 0 2445 2410"/>
                              <a:gd name="T3" fmla="*/ 2445 h 36"/>
                              <a:gd name="T4" fmla="+- 0 3288 3288"/>
                              <a:gd name="T5" fmla="*/ T4 w 25"/>
                              <a:gd name="T6" fmla="+- 0 2410 2410"/>
                              <a:gd name="T7" fmla="*/ 2410 h 36"/>
                              <a:gd name="T8" fmla="+- 0 3291 3288"/>
                              <a:gd name="T9" fmla="*/ T8 w 25"/>
                              <a:gd name="T10" fmla="+- 0 2445 2410"/>
                              <a:gd name="T11" fmla="*/ 2445 h 36"/>
                              <a:gd name="T12" fmla="+- 0 3291 3288"/>
                              <a:gd name="T13" fmla="*/ T12 w 25"/>
                              <a:gd name="T14" fmla="+- 0 2419 2410"/>
                              <a:gd name="T15" fmla="*/ 2419 h 36"/>
                              <a:gd name="T16" fmla="+- 0 3313 3288"/>
                              <a:gd name="T17" fmla="*/ T16 w 25"/>
                              <a:gd name="T18" fmla="+- 0 2445 2410"/>
                              <a:gd name="T19" fmla="*/ 2445 h 36"/>
                              <a:gd name="T20" fmla="+- 0 3313 3288"/>
                              <a:gd name="T21" fmla="*/ T20 w 25"/>
                              <a:gd name="T22" fmla="+- 0 2433 2410"/>
                              <a:gd name="T23" fmla="*/ 2433 h 36"/>
                            </a:gdLst>
                            <a:ahLst/>
                            <a:cxnLst>
                              <a:cxn ang="0">
                                <a:pos x="T1" y="T3"/>
                              </a:cxn>
                              <a:cxn ang="0">
                                <a:pos x="T5" y="T7"/>
                              </a:cxn>
                              <a:cxn ang="0">
                                <a:pos x="T9" y="T11"/>
                              </a:cxn>
                              <a:cxn ang="0">
                                <a:pos x="T13" y="T15"/>
                              </a:cxn>
                              <a:cxn ang="0">
                                <a:pos x="T17" y="T19"/>
                              </a:cxn>
                              <a:cxn ang="0">
                                <a:pos x="T21" y="T23"/>
                              </a:cxn>
                            </a:cxnLst>
                            <a:rect l="0" t="0" r="r" b="b"/>
                            <a:pathLst>
                              <a:path w="25" h="36">
                                <a:moveTo>
                                  <a:pt x="0" y="35"/>
                                </a:moveTo>
                                <a:lnTo>
                                  <a:pt x="0" y="0"/>
                                </a:lnTo>
                                <a:moveTo>
                                  <a:pt x="3" y="35"/>
                                </a:moveTo>
                                <a:lnTo>
                                  <a:pt x="3" y="9"/>
                                </a:lnTo>
                                <a:moveTo>
                                  <a:pt x="25" y="35"/>
                                </a:moveTo>
                                <a:lnTo>
                                  <a:pt x="25" y="23"/>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1" name="Line 87"/>
                        <wps:cNvCnPr/>
                        <wps:spPr bwMode="auto">
                          <a:xfrm>
                            <a:off x="3329" y="2445"/>
                            <a:ext cx="2" cy="0"/>
                          </a:xfrm>
                          <a:prstGeom prst="line">
                            <a:avLst/>
                          </a:prstGeom>
                          <a:noFill/>
                          <a:ln w="333">
                            <a:solidFill>
                              <a:srgbClr val="FF00FF"/>
                            </a:solidFill>
                            <a:round/>
                            <a:headEnd/>
                            <a:tailEnd/>
                          </a:ln>
                          <a:extLst>
                            <a:ext uri="{909E8E84-426E-40DD-AFC4-6F175D3DCCD1}">
                              <a14:hiddenFill xmlns:a14="http://schemas.microsoft.com/office/drawing/2010/main">
                                <a:noFill/>
                              </a14:hiddenFill>
                            </a:ext>
                          </a:extLst>
                        </wps:spPr>
                        <wps:bodyPr/>
                      </wps:wsp>
                      <wps:wsp>
                        <wps:cNvPr id="6842" name="AutoShape 88"/>
                        <wps:cNvSpPr>
                          <a:spLocks/>
                        </wps:cNvSpPr>
                        <wps:spPr bwMode="auto">
                          <a:xfrm>
                            <a:off x="3334" y="1623"/>
                            <a:ext cx="45" cy="822"/>
                          </a:xfrm>
                          <a:custGeom>
                            <a:avLst/>
                            <a:gdLst>
                              <a:gd name="T0" fmla="+- 0 3335 3335"/>
                              <a:gd name="T1" fmla="*/ T0 w 45"/>
                              <a:gd name="T2" fmla="+- 0 2445 1623"/>
                              <a:gd name="T3" fmla="*/ 2445 h 822"/>
                              <a:gd name="T4" fmla="+- 0 3335 3335"/>
                              <a:gd name="T5" fmla="*/ T4 w 45"/>
                              <a:gd name="T6" fmla="+- 0 1623 1623"/>
                              <a:gd name="T7" fmla="*/ 1623 h 822"/>
                              <a:gd name="T8" fmla="+- 0 3357 3335"/>
                              <a:gd name="T9" fmla="*/ T8 w 45"/>
                              <a:gd name="T10" fmla="+- 0 2445 1623"/>
                              <a:gd name="T11" fmla="*/ 2445 h 822"/>
                              <a:gd name="T12" fmla="+- 0 3357 3335"/>
                              <a:gd name="T13" fmla="*/ T12 w 45"/>
                              <a:gd name="T14" fmla="+- 0 2323 1623"/>
                              <a:gd name="T15" fmla="*/ 2323 h 822"/>
                              <a:gd name="T16" fmla="+- 0 3379 3335"/>
                              <a:gd name="T17" fmla="*/ T16 w 45"/>
                              <a:gd name="T18" fmla="+- 0 2445 1623"/>
                              <a:gd name="T19" fmla="*/ 2445 h 822"/>
                              <a:gd name="T20" fmla="+- 0 3379 3335"/>
                              <a:gd name="T21" fmla="*/ T20 w 45"/>
                              <a:gd name="T22" fmla="+- 0 2072 1623"/>
                              <a:gd name="T23" fmla="*/ 2072 h 822"/>
                            </a:gdLst>
                            <a:ahLst/>
                            <a:cxnLst>
                              <a:cxn ang="0">
                                <a:pos x="T1" y="T3"/>
                              </a:cxn>
                              <a:cxn ang="0">
                                <a:pos x="T5" y="T7"/>
                              </a:cxn>
                              <a:cxn ang="0">
                                <a:pos x="T9" y="T11"/>
                              </a:cxn>
                              <a:cxn ang="0">
                                <a:pos x="T13" y="T15"/>
                              </a:cxn>
                              <a:cxn ang="0">
                                <a:pos x="T17" y="T19"/>
                              </a:cxn>
                              <a:cxn ang="0">
                                <a:pos x="T21" y="T23"/>
                              </a:cxn>
                            </a:cxnLst>
                            <a:rect l="0" t="0" r="r" b="b"/>
                            <a:pathLst>
                              <a:path w="45" h="822">
                                <a:moveTo>
                                  <a:pt x="0" y="822"/>
                                </a:moveTo>
                                <a:lnTo>
                                  <a:pt x="0" y="0"/>
                                </a:lnTo>
                                <a:moveTo>
                                  <a:pt x="22" y="822"/>
                                </a:moveTo>
                                <a:lnTo>
                                  <a:pt x="22" y="700"/>
                                </a:lnTo>
                                <a:moveTo>
                                  <a:pt x="44" y="822"/>
                                </a:moveTo>
                                <a:lnTo>
                                  <a:pt x="44" y="449"/>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3" name="Line 89"/>
                        <wps:cNvCnPr/>
                        <wps:spPr bwMode="auto">
                          <a:xfrm>
                            <a:off x="3380" y="2443"/>
                            <a:ext cx="2" cy="0"/>
                          </a:xfrm>
                          <a:prstGeom prst="line">
                            <a:avLst/>
                          </a:prstGeom>
                          <a:noFill/>
                          <a:ln w="1954">
                            <a:solidFill>
                              <a:srgbClr val="FF00FF"/>
                            </a:solidFill>
                            <a:round/>
                            <a:headEnd/>
                            <a:tailEnd/>
                          </a:ln>
                          <a:extLst>
                            <a:ext uri="{909E8E84-426E-40DD-AFC4-6F175D3DCCD1}">
                              <a14:hiddenFill xmlns:a14="http://schemas.microsoft.com/office/drawing/2010/main">
                                <a:noFill/>
                              </a14:hiddenFill>
                            </a:ext>
                          </a:extLst>
                        </wps:spPr>
                        <wps:bodyPr/>
                      </wps:wsp>
                      <wps:wsp>
                        <wps:cNvPr id="6844" name="Line 90"/>
                        <wps:cNvCnPr/>
                        <wps:spPr bwMode="auto">
                          <a:xfrm>
                            <a:off x="3401"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45" name="Line 91"/>
                        <wps:cNvCnPr/>
                        <wps:spPr bwMode="auto">
                          <a:xfrm>
                            <a:off x="3402" y="2444"/>
                            <a:ext cx="2" cy="0"/>
                          </a:xfrm>
                          <a:prstGeom prst="line">
                            <a:avLst/>
                          </a:prstGeom>
                          <a:noFill/>
                          <a:ln w="908">
                            <a:solidFill>
                              <a:srgbClr val="FF00FF"/>
                            </a:solidFill>
                            <a:round/>
                            <a:headEnd/>
                            <a:tailEnd/>
                          </a:ln>
                          <a:extLst>
                            <a:ext uri="{909E8E84-426E-40DD-AFC4-6F175D3DCCD1}">
                              <a14:hiddenFill xmlns:a14="http://schemas.microsoft.com/office/drawing/2010/main">
                                <a:noFill/>
                              </a14:hiddenFill>
                            </a:ext>
                          </a:extLst>
                        </wps:spPr>
                        <wps:bodyPr/>
                      </wps:wsp>
                      <wps:wsp>
                        <wps:cNvPr id="6846" name="Line 92"/>
                        <wps:cNvCnPr/>
                        <wps:spPr bwMode="auto">
                          <a:xfrm>
                            <a:off x="3422"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47" name="Line 93"/>
                        <wps:cNvCnPr/>
                        <wps:spPr bwMode="auto">
                          <a:xfrm>
                            <a:off x="3442" y="2445"/>
                            <a:ext cx="2" cy="0"/>
                          </a:xfrm>
                          <a:prstGeom prst="line">
                            <a:avLst/>
                          </a:prstGeom>
                          <a:noFill/>
                          <a:ln w="315">
                            <a:solidFill>
                              <a:srgbClr val="FF00FF"/>
                            </a:solidFill>
                            <a:round/>
                            <a:headEnd/>
                            <a:tailEnd/>
                          </a:ln>
                          <a:extLst>
                            <a:ext uri="{909E8E84-426E-40DD-AFC4-6F175D3DCCD1}">
                              <a14:hiddenFill xmlns:a14="http://schemas.microsoft.com/office/drawing/2010/main">
                                <a:noFill/>
                              </a14:hiddenFill>
                            </a:ext>
                          </a:extLst>
                        </wps:spPr>
                        <wps:bodyPr/>
                      </wps:wsp>
                      <wps:wsp>
                        <wps:cNvPr id="6848" name="Line 94"/>
                        <wps:cNvCnPr/>
                        <wps:spPr bwMode="auto">
                          <a:xfrm>
                            <a:off x="3445"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49" name="Line 95"/>
                        <wps:cNvCnPr/>
                        <wps:spPr bwMode="auto">
                          <a:xfrm>
                            <a:off x="3466" y="2445"/>
                            <a:ext cx="2" cy="0"/>
                          </a:xfrm>
                          <a:prstGeom prst="line">
                            <a:avLst/>
                          </a:prstGeom>
                          <a:noFill/>
                          <a:ln w="648">
                            <a:solidFill>
                              <a:srgbClr val="FF00FF"/>
                            </a:solidFill>
                            <a:round/>
                            <a:headEnd/>
                            <a:tailEnd/>
                          </a:ln>
                          <a:extLst>
                            <a:ext uri="{909E8E84-426E-40DD-AFC4-6F175D3DCCD1}">
                              <a14:hiddenFill xmlns:a14="http://schemas.microsoft.com/office/drawing/2010/main">
                                <a:noFill/>
                              </a14:hiddenFill>
                            </a:ext>
                          </a:extLst>
                        </wps:spPr>
                        <wps:bodyPr/>
                      </wps:wsp>
                      <wps:wsp>
                        <wps:cNvPr id="6850" name="Line 96"/>
                        <wps:cNvCnPr/>
                        <wps:spPr bwMode="auto">
                          <a:xfrm>
                            <a:off x="3484" y="2444"/>
                            <a:ext cx="2" cy="0"/>
                          </a:xfrm>
                          <a:prstGeom prst="line">
                            <a:avLst/>
                          </a:prstGeom>
                          <a:noFill/>
                          <a:ln w="704">
                            <a:solidFill>
                              <a:srgbClr val="FF00FF"/>
                            </a:solidFill>
                            <a:round/>
                            <a:headEnd/>
                            <a:tailEnd/>
                          </a:ln>
                          <a:extLst>
                            <a:ext uri="{909E8E84-426E-40DD-AFC4-6F175D3DCCD1}">
                              <a14:hiddenFill xmlns:a14="http://schemas.microsoft.com/office/drawing/2010/main">
                                <a:noFill/>
                              </a14:hiddenFill>
                            </a:ext>
                          </a:extLst>
                        </wps:spPr>
                        <wps:bodyPr/>
                      </wps:wsp>
                      <wps:wsp>
                        <wps:cNvPr id="6851" name="Line 97"/>
                        <wps:cNvCnPr/>
                        <wps:spPr bwMode="auto">
                          <a:xfrm>
                            <a:off x="3490" y="2445"/>
                            <a:ext cx="2" cy="0"/>
                          </a:xfrm>
                          <a:prstGeom prst="line">
                            <a:avLst/>
                          </a:prstGeom>
                          <a:noFill/>
                          <a:ln w="306">
                            <a:solidFill>
                              <a:srgbClr val="FF00FF"/>
                            </a:solidFill>
                            <a:round/>
                            <a:headEnd/>
                            <a:tailEnd/>
                          </a:ln>
                          <a:extLst>
                            <a:ext uri="{909E8E84-426E-40DD-AFC4-6F175D3DCCD1}">
                              <a14:hiddenFill xmlns:a14="http://schemas.microsoft.com/office/drawing/2010/main">
                                <a:noFill/>
                              </a14:hiddenFill>
                            </a:ext>
                          </a:extLst>
                        </wps:spPr>
                        <wps:bodyPr/>
                      </wps:wsp>
                      <wps:wsp>
                        <wps:cNvPr id="6852" name="AutoShape 98"/>
                        <wps:cNvSpPr>
                          <a:spLocks/>
                        </wps:cNvSpPr>
                        <wps:spPr bwMode="auto">
                          <a:xfrm>
                            <a:off x="3553" y="2418"/>
                            <a:ext cx="68" cy="27"/>
                          </a:xfrm>
                          <a:custGeom>
                            <a:avLst/>
                            <a:gdLst>
                              <a:gd name="T0" fmla="+- 0 3554 3554"/>
                              <a:gd name="T1" fmla="*/ T0 w 68"/>
                              <a:gd name="T2" fmla="+- 0 2445 2418"/>
                              <a:gd name="T3" fmla="*/ 2445 h 27"/>
                              <a:gd name="T4" fmla="+- 0 3554 3554"/>
                              <a:gd name="T5" fmla="*/ T4 w 68"/>
                              <a:gd name="T6" fmla="+- 0 2426 2418"/>
                              <a:gd name="T7" fmla="*/ 2426 h 27"/>
                              <a:gd name="T8" fmla="+- 0 3576 3554"/>
                              <a:gd name="T9" fmla="*/ T8 w 68"/>
                              <a:gd name="T10" fmla="+- 0 2445 2418"/>
                              <a:gd name="T11" fmla="*/ 2445 h 27"/>
                              <a:gd name="T12" fmla="+- 0 3576 3554"/>
                              <a:gd name="T13" fmla="*/ T12 w 68"/>
                              <a:gd name="T14" fmla="+- 0 2418 2418"/>
                              <a:gd name="T15" fmla="*/ 2418 h 27"/>
                              <a:gd name="T16" fmla="+- 0 3598 3554"/>
                              <a:gd name="T17" fmla="*/ T16 w 68"/>
                              <a:gd name="T18" fmla="+- 0 2445 2418"/>
                              <a:gd name="T19" fmla="*/ 2445 h 27"/>
                              <a:gd name="T20" fmla="+- 0 3598 3554"/>
                              <a:gd name="T21" fmla="*/ T20 w 68"/>
                              <a:gd name="T22" fmla="+- 0 2434 2418"/>
                              <a:gd name="T23" fmla="*/ 2434 h 27"/>
                              <a:gd name="T24" fmla="+- 0 3621 3554"/>
                              <a:gd name="T25" fmla="*/ T24 w 68"/>
                              <a:gd name="T26" fmla="+- 0 2445 2418"/>
                              <a:gd name="T27" fmla="*/ 2445 h 27"/>
                              <a:gd name="T28" fmla="+- 0 3621 3554"/>
                              <a:gd name="T29" fmla="*/ T28 w 68"/>
                              <a:gd name="T30" fmla="+- 0 2432 2418"/>
                              <a:gd name="T31" fmla="*/ 2432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27">
                                <a:moveTo>
                                  <a:pt x="0" y="27"/>
                                </a:moveTo>
                                <a:lnTo>
                                  <a:pt x="0" y="8"/>
                                </a:lnTo>
                                <a:moveTo>
                                  <a:pt x="22" y="27"/>
                                </a:moveTo>
                                <a:lnTo>
                                  <a:pt x="22" y="0"/>
                                </a:lnTo>
                                <a:moveTo>
                                  <a:pt x="44" y="27"/>
                                </a:moveTo>
                                <a:lnTo>
                                  <a:pt x="44" y="16"/>
                                </a:lnTo>
                                <a:moveTo>
                                  <a:pt x="67" y="27"/>
                                </a:moveTo>
                                <a:lnTo>
                                  <a:pt x="67" y="14"/>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3" name="Line 99"/>
                        <wps:cNvCnPr/>
                        <wps:spPr bwMode="auto">
                          <a:xfrm>
                            <a:off x="3623" y="2444"/>
                            <a:ext cx="3" cy="0"/>
                          </a:xfrm>
                          <a:prstGeom prst="line">
                            <a:avLst/>
                          </a:prstGeom>
                          <a:noFill/>
                          <a:ln w="824">
                            <a:solidFill>
                              <a:srgbClr val="FF00FF"/>
                            </a:solidFill>
                            <a:round/>
                            <a:headEnd/>
                            <a:tailEnd/>
                          </a:ln>
                          <a:extLst>
                            <a:ext uri="{909E8E84-426E-40DD-AFC4-6F175D3DCCD1}">
                              <a14:hiddenFill xmlns:a14="http://schemas.microsoft.com/office/drawing/2010/main">
                                <a:noFill/>
                              </a14:hiddenFill>
                            </a:ext>
                          </a:extLst>
                        </wps:spPr>
                        <wps:bodyPr/>
                      </wps:wsp>
                      <wps:wsp>
                        <wps:cNvPr id="6854" name="Line 100"/>
                        <wps:cNvCnPr/>
                        <wps:spPr bwMode="auto">
                          <a:xfrm>
                            <a:off x="3638" y="2443"/>
                            <a:ext cx="2" cy="0"/>
                          </a:xfrm>
                          <a:prstGeom prst="line">
                            <a:avLst/>
                          </a:prstGeom>
                          <a:noFill/>
                          <a:ln w="2547">
                            <a:solidFill>
                              <a:srgbClr val="FF00FF"/>
                            </a:solidFill>
                            <a:round/>
                            <a:headEnd/>
                            <a:tailEnd/>
                          </a:ln>
                          <a:extLst>
                            <a:ext uri="{909E8E84-426E-40DD-AFC4-6F175D3DCCD1}">
                              <a14:hiddenFill xmlns:a14="http://schemas.microsoft.com/office/drawing/2010/main">
                                <a:noFill/>
                              </a14:hiddenFill>
                            </a:ext>
                          </a:extLst>
                        </wps:spPr>
                        <wps:bodyPr/>
                      </wps:wsp>
                      <wps:wsp>
                        <wps:cNvPr id="6855" name="Line 101"/>
                        <wps:cNvCnPr/>
                        <wps:spPr bwMode="auto">
                          <a:xfrm>
                            <a:off x="3642"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56" name="Line 102"/>
                        <wps:cNvCnPr/>
                        <wps:spPr bwMode="auto">
                          <a:xfrm>
                            <a:off x="3667" y="2444"/>
                            <a:ext cx="2" cy="0"/>
                          </a:xfrm>
                          <a:prstGeom prst="line">
                            <a:avLst/>
                          </a:prstGeom>
                          <a:noFill/>
                          <a:ln w="1686">
                            <a:solidFill>
                              <a:srgbClr val="FF00FF"/>
                            </a:solidFill>
                            <a:round/>
                            <a:headEnd/>
                            <a:tailEnd/>
                          </a:ln>
                          <a:extLst>
                            <a:ext uri="{909E8E84-426E-40DD-AFC4-6F175D3DCCD1}">
                              <a14:hiddenFill xmlns:a14="http://schemas.microsoft.com/office/drawing/2010/main">
                                <a:noFill/>
                              </a14:hiddenFill>
                            </a:ext>
                          </a:extLst>
                        </wps:spPr>
                        <wps:bodyPr/>
                      </wps:wsp>
                      <wps:wsp>
                        <wps:cNvPr id="6857" name="Line 103"/>
                        <wps:cNvCnPr/>
                        <wps:spPr bwMode="auto">
                          <a:xfrm>
                            <a:off x="3684" y="2443"/>
                            <a:ext cx="2" cy="0"/>
                          </a:xfrm>
                          <a:prstGeom prst="line">
                            <a:avLst/>
                          </a:prstGeom>
                          <a:noFill/>
                          <a:ln w="2177">
                            <a:solidFill>
                              <a:srgbClr val="FF00FF"/>
                            </a:solidFill>
                            <a:round/>
                            <a:headEnd/>
                            <a:tailEnd/>
                          </a:ln>
                          <a:extLst>
                            <a:ext uri="{909E8E84-426E-40DD-AFC4-6F175D3DCCD1}">
                              <a14:hiddenFill xmlns:a14="http://schemas.microsoft.com/office/drawing/2010/main">
                                <a:noFill/>
                              </a14:hiddenFill>
                            </a:ext>
                          </a:extLst>
                        </wps:spPr>
                        <wps:bodyPr/>
                      </wps:wsp>
                      <wps:wsp>
                        <wps:cNvPr id="6858" name="AutoShape 104"/>
                        <wps:cNvSpPr>
                          <a:spLocks/>
                        </wps:cNvSpPr>
                        <wps:spPr bwMode="auto">
                          <a:xfrm>
                            <a:off x="3687" y="1966"/>
                            <a:ext cx="287" cy="480"/>
                          </a:xfrm>
                          <a:custGeom>
                            <a:avLst/>
                            <a:gdLst>
                              <a:gd name="T0" fmla="+- 0 3688 3688"/>
                              <a:gd name="T1" fmla="*/ T0 w 287"/>
                              <a:gd name="T2" fmla="+- 0 2445 1966"/>
                              <a:gd name="T3" fmla="*/ 2445 h 480"/>
                              <a:gd name="T4" fmla="+- 0 3688 3688"/>
                              <a:gd name="T5" fmla="*/ T4 w 287"/>
                              <a:gd name="T6" fmla="+- 0 2356 1966"/>
                              <a:gd name="T7" fmla="*/ 2356 h 480"/>
                              <a:gd name="T8" fmla="+- 0 3709 3688"/>
                              <a:gd name="T9" fmla="*/ T8 w 287"/>
                              <a:gd name="T10" fmla="+- 0 2445 1966"/>
                              <a:gd name="T11" fmla="*/ 2445 h 480"/>
                              <a:gd name="T12" fmla="+- 0 3709 3688"/>
                              <a:gd name="T13" fmla="*/ T12 w 287"/>
                              <a:gd name="T14" fmla="+- 0 2431 1966"/>
                              <a:gd name="T15" fmla="*/ 2431 h 480"/>
                              <a:gd name="T16" fmla="+- 0 3731 3688"/>
                              <a:gd name="T17" fmla="*/ T16 w 287"/>
                              <a:gd name="T18" fmla="+- 0 2445 1966"/>
                              <a:gd name="T19" fmla="*/ 2445 h 480"/>
                              <a:gd name="T20" fmla="+- 0 3731 3688"/>
                              <a:gd name="T21" fmla="*/ T20 w 287"/>
                              <a:gd name="T22" fmla="+- 0 2438 1966"/>
                              <a:gd name="T23" fmla="*/ 2438 h 480"/>
                              <a:gd name="T24" fmla="+- 0 3908 3688"/>
                              <a:gd name="T25" fmla="*/ T24 w 287"/>
                              <a:gd name="T26" fmla="+- 0 2445 1966"/>
                              <a:gd name="T27" fmla="*/ 2445 h 480"/>
                              <a:gd name="T28" fmla="+- 0 3908 3688"/>
                              <a:gd name="T29" fmla="*/ T28 w 287"/>
                              <a:gd name="T30" fmla="+- 0 2440 1966"/>
                              <a:gd name="T31" fmla="*/ 2440 h 480"/>
                              <a:gd name="T32" fmla="+- 0 3950 3688"/>
                              <a:gd name="T33" fmla="*/ T32 w 287"/>
                              <a:gd name="T34" fmla="+- 0 2445 1966"/>
                              <a:gd name="T35" fmla="*/ 2445 h 480"/>
                              <a:gd name="T36" fmla="+- 0 3950 3688"/>
                              <a:gd name="T37" fmla="*/ T36 w 287"/>
                              <a:gd name="T38" fmla="+- 0 2423 1966"/>
                              <a:gd name="T39" fmla="*/ 2423 h 480"/>
                              <a:gd name="T40" fmla="+- 0 3952 3688"/>
                              <a:gd name="T41" fmla="*/ T40 w 287"/>
                              <a:gd name="T42" fmla="+- 0 2445 1966"/>
                              <a:gd name="T43" fmla="*/ 2445 h 480"/>
                              <a:gd name="T44" fmla="+- 0 3952 3688"/>
                              <a:gd name="T45" fmla="*/ T44 w 287"/>
                              <a:gd name="T46" fmla="+- 0 1966 1966"/>
                              <a:gd name="T47" fmla="*/ 1966 h 480"/>
                              <a:gd name="T48" fmla="+- 0 3974 3688"/>
                              <a:gd name="T49" fmla="*/ T48 w 287"/>
                              <a:gd name="T50" fmla="+- 0 2445 1966"/>
                              <a:gd name="T51" fmla="*/ 2445 h 480"/>
                              <a:gd name="T52" fmla="+- 0 3974 3688"/>
                              <a:gd name="T53" fmla="*/ T52 w 287"/>
                              <a:gd name="T54" fmla="+- 0 2363 1966"/>
                              <a:gd name="T55" fmla="*/ 2363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7" h="480">
                                <a:moveTo>
                                  <a:pt x="0" y="479"/>
                                </a:moveTo>
                                <a:lnTo>
                                  <a:pt x="0" y="390"/>
                                </a:lnTo>
                                <a:moveTo>
                                  <a:pt x="21" y="479"/>
                                </a:moveTo>
                                <a:lnTo>
                                  <a:pt x="21" y="465"/>
                                </a:lnTo>
                                <a:moveTo>
                                  <a:pt x="43" y="479"/>
                                </a:moveTo>
                                <a:lnTo>
                                  <a:pt x="43" y="472"/>
                                </a:lnTo>
                                <a:moveTo>
                                  <a:pt x="220" y="479"/>
                                </a:moveTo>
                                <a:lnTo>
                                  <a:pt x="220" y="474"/>
                                </a:lnTo>
                                <a:moveTo>
                                  <a:pt x="262" y="479"/>
                                </a:moveTo>
                                <a:lnTo>
                                  <a:pt x="262" y="457"/>
                                </a:lnTo>
                                <a:moveTo>
                                  <a:pt x="264" y="479"/>
                                </a:moveTo>
                                <a:lnTo>
                                  <a:pt x="264" y="0"/>
                                </a:lnTo>
                                <a:moveTo>
                                  <a:pt x="286" y="479"/>
                                </a:moveTo>
                                <a:lnTo>
                                  <a:pt x="286" y="397"/>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9" name="Line 105"/>
                        <wps:cNvCnPr/>
                        <wps:spPr bwMode="auto">
                          <a:xfrm>
                            <a:off x="3991" y="2444"/>
                            <a:ext cx="2" cy="0"/>
                          </a:xfrm>
                          <a:prstGeom prst="line">
                            <a:avLst/>
                          </a:prstGeom>
                          <a:noFill/>
                          <a:ln w="741">
                            <a:solidFill>
                              <a:srgbClr val="FF00FF"/>
                            </a:solidFill>
                            <a:round/>
                            <a:headEnd/>
                            <a:tailEnd/>
                          </a:ln>
                          <a:extLst>
                            <a:ext uri="{909E8E84-426E-40DD-AFC4-6F175D3DCCD1}">
                              <a14:hiddenFill xmlns:a14="http://schemas.microsoft.com/office/drawing/2010/main">
                                <a:noFill/>
                              </a14:hiddenFill>
                            </a:ext>
                          </a:extLst>
                        </wps:spPr>
                        <wps:bodyPr/>
                      </wps:wsp>
                      <wps:wsp>
                        <wps:cNvPr id="6860" name="AutoShape 106"/>
                        <wps:cNvSpPr>
                          <a:spLocks/>
                        </wps:cNvSpPr>
                        <wps:spPr bwMode="auto">
                          <a:xfrm>
                            <a:off x="3995" y="2387"/>
                            <a:ext cx="22" cy="58"/>
                          </a:xfrm>
                          <a:custGeom>
                            <a:avLst/>
                            <a:gdLst>
                              <a:gd name="T0" fmla="+- 0 3996 3996"/>
                              <a:gd name="T1" fmla="*/ T0 w 22"/>
                              <a:gd name="T2" fmla="+- 0 2445 2387"/>
                              <a:gd name="T3" fmla="*/ 2445 h 58"/>
                              <a:gd name="T4" fmla="+- 0 3996 3996"/>
                              <a:gd name="T5" fmla="*/ T4 w 22"/>
                              <a:gd name="T6" fmla="+- 0 2387 2387"/>
                              <a:gd name="T7" fmla="*/ 2387 h 58"/>
                              <a:gd name="T8" fmla="+- 0 4017 3996"/>
                              <a:gd name="T9" fmla="*/ T8 w 22"/>
                              <a:gd name="T10" fmla="+- 0 2445 2387"/>
                              <a:gd name="T11" fmla="*/ 2445 h 58"/>
                              <a:gd name="T12" fmla="+- 0 4017 3996"/>
                              <a:gd name="T13" fmla="*/ T12 w 22"/>
                              <a:gd name="T14" fmla="+- 0 2438 2387"/>
                              <a:gd name="T15" fmla="*/ 2438 h 58"/>
                            </a:gdLst>
                            <a:ahLst/>
                            <a:cxnLst>
                              <a:cxn ang="0">
                                <a:pos x="T1" y="T3"/>
                              </a:cxn>
                              <a:cxn ang="0">
                                <a:pos x="T5" y="T7"/>
                              </a:cxn>
                              <a:cxn ang="0">
                                <a:pos x="T9" y="T11"/>
                              </a:cxn>
                              <a:cxn ang="0">
                                <a:pos x="T13" y="T15"/>
                              </a:cxn>
                            </a:cxnLst>
                            <a:rect l="0" t="0" r="r" b="b"/>
                            <a:pathLst>
                              <a:path w="22" h="58">
                                <a:moveTo>
                                  <a:pt x="0" y="58"/>
                                </a:moveTo>
                                <a:lnTo>
                                  <a:pt x="0" y="0"/>
                                </a:lnTo>
                                <a:moveTo>
                                  <a:pt x="21" y="58"/>
                                </a:moveTo>
                                <a:lnTo>
                                  <a:pt x="21" y="51"/>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1" name="Line 107"/>
                        <wps:cNvCnPr/>
                        <wps:spPr bwMode="auto">
                          <a:xfrm>
                            <a:off x="4036" y="2444"/>
                            <a:ext cx="3" cy="0"/>
                          </a:xfrm>
                          <a:prstGeom prst="line">
                            <a:avLst/>
                          </a:prstGeom>
                          <a:noFill/>
                          <a:ln w="982">
                            <a:solidFill>
                              <a:srgbClr val="FF00FF"/>
                            </a:solidFill>
                            <a:round/>
                            <a:headEnd/>
                            <a:tailEnd/>
                          </a:ln>
                          <a:extLst>
                            <a:ext uri="{909E8E84-426E-40DD-AFC4-6F175D3DCCD1}">
                              <a14:hiddenFill xmlns:a14="http://schemas.microsoft.com/office/drawing/2010/main">
                                <a:noFill/>
                              </a14:hiddenFill>
                            </a:ext>
                          </a:extLst>
                        </wps:spPr>
                        <wps:bodyPr/>
                      </wps:wsp>
                      <wps:wsp>
                        <wps:cNvPr id="6862" name="Line 108"/>
                        <wps:cNvCnPr/>
                        <wps:spPr bwMode="auto">
                          <a:xfrm>
                            <a:off x="4237"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63" name="Line 109"/>
                        <wps:cNvCnPr/>
                        <wps:spPr bwMode="auto">
                          <a:xfrm>
                            <a:off x="4255" y="2444"/>
                            <a:ext cx="3" cy="0"/>
                          </a:xfrm>
                          <a:prstGeom prst="line">
                            <a:avLst/>
                          </a:prstGeom>
                          <a:noFill/>
                          <a:ln w="676">
                            <a:solidFill>
                              <a:srgbClr val="FF00FF"/>
                            </a:solidFill>
                            <a:round/>
                            <a:headEnd/>
                            <a:tailEnd/>
                          </a:ln>
                          <a:extLst>
                            <a:ext uri="{909E8E84-426E-40DD-AFC4-6F175D3DCCD1}">
                              <a14:hiddenFill xmlns:a14="http://schemas.microsoft.com/office/drawing/2010/main">
                                <a:noFill/>
                              </a14:hiddenFill>
                            </a:ext>
                          </a:extLst>
                        </wps:spPr>
                        <wps:bodyPr/>
                      </wps:wsp>
                      <wps:wsp>
                        <wps:cNvPr id="6864" name="Line 110"/>
                        <wps:cNvCnPr/>
                        <wps:spPr bwMode="auto">
                          <a:xfrm>
                            <a:off x="4259"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65" name="Line 111"/>
                        <wps:cNvCnPr/>
                        <wps:spPr bwMode="auto">
                          <a:xfrm>
                            <a:off x="4277" y="2445"/>
                            <a:ext cx="3" cy="0"/>
                          </a:xfrm>
                          <a:prstGeom prst="line">
                            <a:avLst/>
                          </a:prstGeom>
                          <a:noFill/>
                          <a:ln w="407">
                            <a:solidFill>
                              <a:srgbClr val="FF00FF"/>
                            </a:solidFill>
                            <a:round/>
                            <a:headEnd/>
                            <a:tailEnd/>
                          </a:ln>
                          <a:extLst>
                            <a:ext uri="{909E8E84-426E-40DD-AFC4-6F175D3DCCD1}">
                              <a14:hiddenFill xmlns:a14="http://schemas.microsoft.com/office/drawing/2010/main">
                                <a:noFill/>
                              </a14:hiddenFill>
                            </a:ext>
                          </a:extLst>
                        </wps:spPr>
                        <wps:bodyPr/>
                      </wps:wsp>
                      <wps:wsp>
                        <wps:cNvPr id="6866" name="AutoShape 112"/>
                        <wps:cNvSpPr>
                          <a:spLocks/>
                        </wps:cNvSpPr>
                        <wps:spPr bwMode="auto">
                          <a:xfrm>
                            <a:off x="4281" y="2401"/>
                            <a:ext cx="22" cy="44"/>
                          </a:xfrm>
                          <a:custGeom>
                            <a:avLst/>
                            <a:gdLst>
                              <a:gd name="T0" fmla="+- 0 4282 4282"/>
                              <a:gd name="T1" fmla="*/ T0 w 22"/>
                              <a:gd name="T2" fmla="+- 0 2445 2401"/>
                              <a:gd name="T3" fmla="*/ 2445 h 44"/>
                              <a:gd name="T4" fmla="+- 0 4282 4282"/>
                              <a:gd name="T5" fmla="*/ T4 w 22"/>
                              <a:gd name="T6" fmla="+- 0 2439 2401"/>
                              <a:gd name="T7" fmla="*/ 2439 h 44"/>
                              <a:gd name="T8" fmla="+- 0 4301 4282"/>
                              <a:gd name="T9" fmla="*/ T8 w 22"/>
                              <a:gd name="T10" fmla="+- 0 2445 2401"/>
                              <a:gd name="T11" fmla="*/ 2445 h 44"/>
                              <a:gd name="T12" fmla="+- 0 4301 4282"/>
                              <a:gd name="T13" fmla="*/ T12 w 22"/>
                              <a:gd name="T14" fmla="+- 0 2438 2401"/>
                              <a:gd name="T15" fmla="*/ 2438 h 44"/>
                              <a:gd name="T16" fmla="+- 0 4303 4282"/>
                              <a:gd name="T17" fmla="*/ T16 w 22"/>
                              <a:gd name="T18" fmla="+- 0 2445 2401"/>
                              <a:gd name="T19" fmla="*/ 2445 h 44"/>
                              <a:gd name="T20" fmla="+- 0 4303 4282"/>
                              <a:gd name="T21" fmla="*/ T20 w 22"/>
                              <a:gd name="T22" fmla="+- 0 2401 2401"/>
                              <a:gd name="T23" fmla="*/ 2401 h 44"/>
                            </a:gdLst>
                            <a:ahLst/>
                            <a:cxnLst>
                              <a:cxn ang="0">
                                <a:pos x="T1" y="T3"/>
                              </a:cxn>
                              <a:cxn ang="0">
                                <a:pos x="T5" y="T7"/>
                              </a:cxn>
                              <a:cxn ang="0">
                                <a:pos x="T9" y="T11"/>
                              </a:cxn>
                              <a:cxn ang="0">
                                <a:pos x="T13" y="T15"/>
                              </a:cxn>
                              <a:cxn ang="0">
                                <a:pos x="T17" y="T19"/>
                              </a:cxn>
                              <a:cxn ang="0">
                                <a:pos x="T21" y="T23"/>
                              </a:cxn>
                            </a:cxnLst>
                            <a:rect l="0" t="0" r="r" b="b"/>
                            <a:pathLst>
                              <a:path w="22" h="44">
                                <a:moveTo>
                                  <a:pt x="0" y="44"/>
                                </a:moveTo>
                                <a:lnTo>
                                  <a:pt x="0" y="38"/>
                                </a:lnTo>
                                <a:moveTo>
                                  <a:pt x="19" y="44"/>
                                </a:moveTo>
                                <a:lnTo>
                                  <a:pt x="19" y="37"/>
                                </a:lnTo>
                                <a:moveTo>
                                  <a:pt x="21" y="44"/>
                                </a:moveTo>
                                <a:lnTo>
                                  <a:pt x="21" y="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7" name="Line 113"/>
                        <wps:cNvCnPr/>
                        <wps:spPr bwMode="auto">
                          <a:xfrm>
                            <a:off x="4347" y="2444"/>
                            <a:ext cx="2" cy="0"/>
                          </a:xfrm>
                          <a:prstGeom prst="line">
                            <a:avLst/>
                          </a:prstGeom>
                          <a:noFill/>
                          <a:ln w="722">
                            <a:solidFill>
                              <a:srgbClr val="FF00FF"/>
                            </a:solidFill>
                            <a:round/>
                            <a:headEnd/>
                            <a:tailEnd/>
                          </a:ln>
                          <a:extLst>
                            <a:ext uri="{909E8E84-426E-40DD-AFC4-6F175D3DCCD1}">
                              <a14:hiddenFill xmlns:a14="http://schemas.microsoft.com/office/drawing/2010/main">
                                <a:noFill/>
                              </a14:hiddenFill>
                            </a:ext>
                          </a:extLst>
                        </wps:spPr>
                        <wps:bodyPr/>
                      </wps:wsp>
                      <wps:wsp>
                        <wps:cNvPr id="6868" name="AutoShape 114"/>
                        <wps:cNvSpPr>
                          <a:spLocks/>
                        </wps:cNvSpPr>
                        <wps:spPr bwMode="auto">
                          <a:xfrm>
                            <a:off x="4613" y="2051"/>
                            <a:ext cx="21" cy="394"/>
                          </a:xfrm>
                          <a:custGeom>
                            <a:avLst/>
                            <a:gdLst>
                              <a:gd name="T0" fmla="+- 0 4613 4613"/>
                              <a:gd name="T1" fmla="*/ T0 w 21"/>
                              <a:gd name="T2" fmla="+- 0 2445 2052"/>
                              <a:gd name="T3" fmla="*/ 2445 h 394"/>
                              <a:gd name="T4" fmla="+- 0 4613 4613"/>
                              <a:gd name="T5" fmla="*/ T4 w 21"/>
                              <a:gd name="T6" fmla="+- 0 2052 2052"/>
                              <a:gd name="T7" fmla="*/ 2052 h 394"/>
                              <a:gd name="T8" fmla="+- 0 4634 4613"/>
                              <a:gd name="T9" fmla="*/ T8 w 21"/>
                              <a:gd name="T10" fmla="+- 0 2445 2052"/>
                              <a:gd name="T11" fmla="*/ 2445 h 394"/>
                              <a:gd name="T12" fmla="+- 0 4634 4613"/>
                              <a:gd name="T13" fmla="*/ T12 w 21"/>
                              <a:gd name="T14" fmla="+- 0 2361 2052"/>
                              <a:gd name="T15" fmla="*/ 2361 h 394"/>
                            </a:gdLst>
                            <a:ahLst/>
                            <a:cxnLst>
                              <a:cxn ang="0">
                                <a:pos x="T1" y="T3"/>
                              </a:cxn>
                              <a:cxn ang="0">
                                <a:pos x="T5" y="T7"/>
                              </a:cxn>
                              <a:cxn ang="0">
                                <a:pos x="T9" y="T11"/>
                              </a:cxn>
                              <a:cxn ang="0">
                                <a:pos x="T13" y="T15"/>
                              </a:cxn>
                            </a:cxnLst>
                            <a:rect l="0" t="0" r="r" b="b"/>
                            <a:pathLst>
                              <a:path w="21" h="394">
                                <a:moveTo>
                                  <a:pt x="0" y="393"/>
                                </a:moveTo>
                                <a:lnTo>
                                  <a:pt x="0" y="0"/>
                                </a:lnTo>
                                <a:moveTo>
                                  <a:pt x="21" y="393"/>
                                </a:moveTo>
                                <a:lnTo>
                                  <a:pt x="21" y="309"/>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 name="Line 115"/>
                        <wps:cNvCnPr/>
                        <wps:spPr bwMode="auto">
                          <a:xfrm>
                            <a:off x="4652" y="2444"/>
                            <a:ext cx="3" cy="0"/>
                          </a:xfrm>
                          <a:prstGeom prst="line">
                            <a:avLst/>
                          </a:prstGeom>
                          <a:noFill/>
                          <a:ln w="889">
                            <a:solidFill>
                              <a:srgbClr val="FF00FF"/>
                            </a:solidFill>
                            <a:round/>
                            <a:headEnd/>
                            <a:tailEnd/>
                          </a:ln>
                          <a:extLst>
                            <a:ext uri="{909E8E84-426E-40DD-AFC4-6F175D3DCCD1}">
                              <a14:hiddenFill xmlns:a14="http://schemas.microsoft.com/office/drawing/2010/main">
                                <a:noFill/>
                              </a14:hiddenFill>
                            </a:ext>
                          </a:extLst>
                        </wps:spPr>
                        <wps:bodyPr/>
                      </wps:wsp>
                      <wps:wsp>
                        <wps:cNvPr id="6870" name="Line 116"/>
                        <wps:cNvCnPr/>
                        <wps:spPr bwMode="auto">
                          <a:xfrm>
                            <a:off x="4656"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71" name="Line 117"/>
                        <wps:cNvCnPr/>
                        <wps:spPr bwMode="auto">
                          <a:xfrm>
                            <a:off x="4917" y="2445"/>
                            <a:ext cx="2" cy="0"/>
                          </a:xfrm>
                          <a:prstGeom prst="line">
                            <a:avLst/>
                          </a:prstGeom>
                          <a:noFill/>
                          <a:ln w="389">
                            <a:solidFill>
                              <a:srgbClr val="FF00FF"/>
                            </a:solidFill>
                            <a:round/>
                            <a:headEnd/>
                            <a:tailEnd/>
                          </a:ln>
                          <a:extLst>
                            <a:ext uri="{909E8E84-426E-40DD-AFC4-6F175D3DCCD1}">
                              <a14:hiddenFill xmlns:a14="http://schemas.microsoft.com/office/drawing/2010/main">
                                <a:noFill/>
                              </a14:hiddenFill>
                            </a:ext>
                          </a:extLst>
                        </wps:spPr>
                        <wps:bodyPr/>
                      </wps:wsp>
                      <wps:wsp>
                        <wps:cNvPr id="6872" name="Line 118"/>
                        <wps:cNvCnPr/>
                        <wps:spPr bwMode="auto">
                          <a:xfrm>
                            <a:off x="4922"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73" name="Line 119"/>
                        <wps:cNvCnPr/>
                        <wps:spPr bwMode="auto">
                          <a:xfrm>
                            <a:off x="4924" y="2444"/>
                            <a:ext cx="2" cy="0"/>
                          </a:xfrm>
                          <a:prstGeom prst="line">
                            <a:avLst/>
                          </a:prstGeom>
                          <a:noFill/>
                          <a:ln w="1547">
                            <a:solidFill>
                              <a:srgbClr val="FF00FF"/>
                            </a:solidFill>
                            <a:round/>
                            <a:headEnd/>
                            <a:tailEnd/>
                          </a:ln>
                          <a:extLst>
                            <a:ext uri="{909E8E84-426E-40DD-AFC4-6F175D3DCCD1}">
                              <a14:hiddenFill xmlns:a14="http://schemas.microsoft.com/office/drawing/2010/main">
                                <a:noFill/>
                              </a14:hiddenFill>
                            </a:ext>
                          </a:extLst>
                        </wps:spPr>
                        <wps:bodyPr/>
                      </wps:wsp>
                      <wps:wsp>
                        <wps:cNvPr id="6874" name="AutoShape 120"/>
                        <wps:cNvSpPr>
                          <a:spLocks/>
                        </wps:cNvSpPr>
                        <wps:spPr bwMode="auto">
                          <a:xfrm>
                            <a:off x="5626" y="2396"/>
                            <a:ext cx="308" cy="49"/>
                          </a:xfrm>
                          <a:custGeom>
                            <a:avLst/>
                            <a:gdLst>
                              <a:gd name="T0" fmla="+- 0 5627 5627"/>
                              <a:gd name="T1" fmla="*/ T0 w 308"/>
                              <a:gd name="T2" fmla="+- 0 2445 2396"/>
                              <a:gd name="T3" fmla="*/ 2445 h 49"/>
                              <a:gd name="T4" fmla="+- 0 5627 5627"/>
                              <a:gd name="T5" fmla="*/ T4 w 308"/>
                              <a:gd name="T6" fmla="+- 0 2396 2396"/>
                              <a:gd name="T7" fmla="*/ 2396 h 49"/>
                              <a:gd name="T8" fmla="+- 0 5934 5627"/>
                              <a:gd name="T9" fmla="*/ T8 w 308"/>
                              <a:gd name="T10" fmla="+- 0 2445 2396"/>
                              <a:gd name="T11" fmla="*/ 2445 h 49"/>
                              <a:gd name="T12" fmla="+- 0 5934 5627"/>
                              <a:gd name="T13" fmla="*/ T12 w 308"/>
                              <a:gd name="T14" fmla="+- 0 2401 2396"/>
                              <a:gd name="T15" fmla="*/ 2401 h 49"/>
                            </a:gdLst>
                            <a:ahLst/>
                            <a:cxnLst>
                              <a:cxn ang="0">
                                <a:pos x="T1" y="T3"/>
                              </a:cxn>
                              <a:cxn ang="0">
                                <a:pos x="T5" y="T7"/>
                              </a:cxn>
                              <a:cxn ang="0">
                                <a:pos x="T9" y="T11"/>
                              </a:cxn>
                              <a:cxn ang="0">
                                <a:pos x="T13" y="T15"/>
                              </a:cxn>
                            </a:cxnLst>
                            <a:rect l="0" t="0" r="r" b="b"/>
                            <a:pathLst>
                              <a:path w="308" h="49">
                                <a:moveTo>
                                  <a:pt x="0" y="49"/>
                                </a:moveTo>
                                <a:lnTo>
                                  <a:pt x="0" y="0"/>
                                </a:lnTo>
                                <a:moveTo>
                                  <a:pt x="307" y="49"/>
                                </a:moveTo>
                                <a:lnTo>
                                  <a:pt x="307" y="5"/>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5" name="Line 121"/>
                        <wps:cNvCnPr/>
                        <wps:spPr bwMode="auto">
                          <a:xfrm>
                            <a:off x="5936" y="2443"/>
                            <a:ext cx="2" cy="0"/>
                          </a:xfrm>
                          <a:prstGeom prst="line">
                            <a:avLst/>
                          </a:prstGeom>
                          <a:noFill/>
                          <a:ln w="2038">
                            <a:solidFill>
                              <a:srgbClr val="FF00FF"/>
                            </a:solidFill>
                            <a:round/>
                            <a:headEnd/>
                            <a:tailEnd/>
                          </a:ln>
                          <a:extLst>
                            <a:ext uri="{909E8E84-426E-40DD-AFC4-6F175D3DCCD1}">
                              <a14:hiddenFill xmlns:a14="http://schemas.microsoft.com/office/drawing/2010/main">
                                <a:noFill/>
                              </a14:hiddenFill>
                            </a:ext>
                          </a:extLst>
                        </wps:spPr>
                        <wps:bodyPr/>
                      </wps:wsp>
                      <wps:wsp>
                        <wps:cNvPr id="6876" name="Line 122"/>
                        <wps:cNvCnPr/>
                        <wps:spPr bwMode="auto">
                          <a:xfrm>
                            <a:off x="5978" y="2444"/>
                            <a:ext cx="2" cy="0"/>
                          </a:xfrm>
                          <a:prstGeom prst="line">
                            <a:avLst/>
                          </a:prstGeom>
                          <a:noFill/>
                          <a:ln w="1815">
                            <a:solidFill>
                              <a:srgbClr val="FF00FF"/>
                            </a:solidFill>
                            <a:round/>
                            <a:headEnd/>
                            <a:tailEnd/>
                          </a:ln>
                          <a:extLst>
                            <a:ext uri="{909E8E84-426E-40DD-AFC4-6F175D3DCCD1}">
                              <a14:hiddenFill xmlns:a14="http://schemas.microsoft.com/office/drawing/2010/main">
                                <a:noFill/>
                              </a14:hiddenFill>
                            </a:ext>
                          </a:extLst>
                        </wps:spPr>
                        <wps:bodyPr/>
                      </wps:wsp>
                      <wps:wsp>
                        <wps:cNvPr id="6877" name="Line 123"/>
                        <wps:cNvCnPr/>
                        <wps:spPr bwMode="auto">
                          <a:xfrm>
                            <a:off x="6245"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78" name="Line 124"/>
                        <wps:cNvCnPr/>
                        <wps:spPr bwMode="auto">
                          <a:xfrm>
                            <a:off x="6262" y="2445"/>
                            <a:ext cx="2" cy="0"/>
                          </a:xfrm>
                          <a:prstGeom prst="line">
                            <a:avLst/>
                          </a:prstGeom>
                          <a:noFill/>
                          <a:ln w="407">
                            <a:solidFill>
                              <a:srgbClr val="FF00FF"/>
                            </a:solidFill>
                            <a:round/>
                            <a:headEnd/>
                            <a:tailEnd/>
                          </a:ln>
                          <a:extLst>
                            <a:ext uri="{909E8E84-426E-40DD-AFC4-6F175D3DCCD1}">
                              <a14:hiddenFill xmlns:a14="http://schemas.microsoft.com/office/drawing/2010/main">
                                <a:noFill/>
                              </a14:hiddenFill>
                            </a:ext>
                          </a:extLst>
                        </wps:spPr>
                        <wps:bodyPr/>
                      </wps:wsp>
                      <wps:wsp>
                        <wps:cNvPr id="6879" name="Line 125"/>
                        <wps:cNvCnPr/>
                        <wps:spPr bwMode="auto">
                          <a:xfrm>
                            <a:off x="6266"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80" name="Line 126"/>
                        <wps:cNvCnPr/>
                        <wps:spPr bwMode="auto">
                          <a:xfrm>
                            <a:off x="6284" y="2445"/>
                            <a:ext cx="2" cy="0"/>
                          </a:xfrm>
                          <a:prstGeom prst="line">
                            <a:avLst/>
                          </a:prstGeom>
                          <a:noFill/>
                          <a:ln w="296">
                            <a:solidFill>
                              <a:srgbClr val="FF00FF"/>
                            </a:solidFill>
                            <a:round/>
                            <a:headEnd/>
                            <a:tailEnd/>
                          </a:ln>
                          <a:extLst>
                            <a:ext uri="{909E8E84-426E-40DD-AFC4-6F175D3DCCD1}">
                              <a14:hiddenFill xmlns:a14="http://schemas.microsoft.com/office/drawing/2010/main">
                                <a:noFill/>
                              </a14:hiddenFill>
                            </a:ext>
                          </a:extLst>
                        </wps:spPr>
                        <wps:bodyPr/>
                      </wps:wsp>
                      <wps:wsp>
                        <wps:cNvPr id="6881" name="Line 127"/>
                        <wps:cNvCnPr/>
                        <wps:spPr bwMode="auto">
                          <a:xfrm>
                            <a:off x="6289"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82" name="Line 128"/>
                        <wps:cNvCnPr/>
                        <wps:spPr bwMode="auto">
                          <a:xfrm>
                            <a:off x="6291" y="2444"/>
                            <a:ext cx="2" cy="0"/>
                          </a:xfrm>
                          <a:prstGeom prst="line">
                            <a:avLst/>
                          </a:prstGeom>
                          <a:noFill/>
                          <a:ln w="954">
                            <a:solidFill>
                              <a:srgbClr val="FF00FF"/>
                            </a:solidFill>
                            <a:round/>
                            <a:headEnd/>
                            <a:tailEnd/>
                          </a:ln>
                          <a:extLst>
                            <a:ext uri="{909E8E84-426E-40DD-AFC4-6F175D3DCCD1}">
                              <a14:hiddenFill xmlns:a14="http://schemas.microsoft.com/office/drawing/2010/main">
                                <a:noFill/>
                              </a14:hiddenFill>
                            </a:ext>
                          </a:extLst>
                        </wps:spPr>
                        <wps:bodyPr/>
                      </wps:wsp>
                      <wps:wsp>
                        <wps:cNvPr id="6883" name="Line 129"/>
                        <wps:cNvCnPr/>
                        <wps:spPr bwMode="auto">
                          <a:xfrm>
                            <a:off x="7257" y="2444"/>
                            <a:ext cx="3" cy="0"/>
                          </a:xfrm>
                          <a:prstGeom prst="line">
                            <a:avLst/>
                          </a:prstGeom>
                          <a:noFill/>
                          <a:ln w="1093">
                            <a:solidFill>
                              <a:srgbClr val="FF00FF"/>
                            </a:solidFill>
                            <a:round/>
                            <a:headEnd/>
                            <a:tailEnd/>
                          </a:ln>
                          <a:extLst>
                            <a:ext uri="{909E8E84-426E-40DD-AFC4-6F175D3DCCD1}">
                              <a14:hiddenFill xmlns:a14="http://schemas.microsoft.com/office/drawing/2010/main">
                                <a:noFill/>
                              </a14:hiddenFill>
                            </a:ext>
                          </a:extLst>
                        </wps:spPr>
                        <wps:bodyPr/>
                      </wps:wsp>
                      <wps:wsp>
                        <wps:cNvPr id="6884" name="Line 130"/>
                        <wps:cNvCnPr/>
                        <wps:spPr bwMode="auto">
                          <a:xfrm>
                            <a:off x="7346" y="2445"/>
                            <a:ext cx="2" cy="0"/>
                          </a:xfrm>
                          <a:prstGeom prst="line">
                            <a:avLst/>
                          </a:prstGeom>
                          <a:noFill/>
                          <a:ln w="621">
                            <a:solidFill>
                              <a:srgbClr val="FF00FF"/>
                            </a:solidFill>
                            <a:round/>
                            <a:headEnd/>
                            <a:tailEnd/>
                          </a:ln>
                          <a:extLst>
                            <a:ext uri="{909E8E84-426E-40DD-AFC4-6F175D3DCCD1}">
                              <a14:hiddenFill xmlns:a14="http://schemas.microsoft.com/office/drawing/2010/main">
                                <a:noFill/>
                              </a14:hiddenFill>
                            </a:ext>
                          </a:extLst>
                        </wps:spPr>
                        <wps:bodyPr/>
                      </wps:wsp>
                      <wps:wsp>
                        <wps:cNvPr id="6885" name="Line 131"/>
                        <wps:cNvCnPr/>
                        <wps:spPr bwMode="auto">
                          <a:xfrm>
                            <a:off x="7566"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86" name="Line 132"/>
                        <wps:cNvCnPr/>
                        <wps:spPr bwMode="auto">
                          <a:xfrm>
                            <a:off x="7568" y="2443"/>
                            <a:ext cx="2" cy="0"/>
                          </a:xfrm>
                          <a:prstGeom prst="line">
                            <a:avLst/>
                          </a:prstGeom>
                          <a:noFill/>
                          <a:ln w="2390">
                            <a:solidFill>
                              <a:srgbClr val="FF00FF"/>
                            </a:solidFill>
                            <a:round/>
                            <a:headEnd/>
                            <a:tailEnd/>
                          </a:ln>
                          <a:extLst>
                            <a:ext uri="{909E8E84-426E-40DD-AFC4-6F175D3DCCD1}">
                              <a14:hiddenFill xmlns:a14="http://schemas.microsoft.com/office/drawing/2010/main">
                                <a:noFill/>
                              </a14:hiddenFill>
                            </a:ext>
                          </a:extLst>
                        </wps:spPr>
                        <wps:bodyPr/>
                      </wps:wsp>
                      <wps:wsp>
                        <wps:cNvPr id="6887" name="Line 133"/>
                        <wps:cNvCnPr/>
                        <wps:spPr bwMode="auto">
                          <a:xfrm>
                            <a:off x="7611" y="2445"/>
                            <a:ext cx="2" cy="0"/>
                          </a:xfrm>
                          <a:prstGeom prst="line">
                            <a:avLst/>
                          </a:prstGeom>
                          <a:noFill/>
                          <a:ln w="602">
                            <a:solidFill>
                              <a:srgbClr val="FF00FF"/>
                            </a:solidFill>
                            <a:round/>
                            <a:headEnd/>
                            <a:tailEnd/>
                          </a:ln>
                          <a:extLst>
                            <a:ext uri="{909E8E84-426E-40DD-AFC4-6F175D3DCCD1}">
                              <a14:hiddenFill xmlns:a14="http://schemas.microsoft.com/office/drawing/2010/main">
                                <a:noFill/>
                              </a14:hiddenFill>
                            </a:ext>
                          </a:extLst>
                        </wps:spPr>
                        <wps:bodyPr/>
                      </wps:wsp>
                      <wps:wsp>
                        <wps:cNvPr id="6888" name="Line 134"/>
                        <wps:cNvCnPr/>
                        <wps:spPr bwMode="auto">
                          <a:xfrm>
                            <a:off x="7876"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889" name="Line 135"/>
                        <wps:cNvCnPr/>
                        <wps:spPr bwMode="auto">
                          <a:xfrm>
                            <a:off x="7879" y="2444"/>
                            <a:ext cx="2" cy="0"/>
                          </a:xfrm>
                          <a:prstGeom prst="line">
                            <a:avLst/>
                          </a:prstGeom>
                          <a:noFill/>
                          <a:ln w="1121">
                            <a:solidFill>
                              <a:srgbClr val="FF00FF"/>
                            </a:solidFill>
                            <a:round/>
                            <a:headEnd/>
                            <a:tailEnd/>
                          </a:ln>
                          <a:extLst>
                            <a:ext uri="{909E8E84-426E-40DD-AFC4-6F175D3DCCD1}">
                              <a14:hiddenFill xmlns:a14="http://schemas.microsoft.com/office/drawing/2010/main">
                                <a:noFill/>
                              </a14:hiddenFill>
                            </a:ext>
                          </a:extLst>
                        </wps:spPr>
                        <wps:bodyPr/>
                      </wps:wsp>
                      <wps:wsp>
                        <wps:cNvPr id="6890" name="AutoShape 136"/>
                        <wps:cNvSpPr>
                          <a:spLocks/>
                        </wps:cNvSpPr>
                        <wps:spPr bwMode="auto">
                          <a:xfrm>
                            <a:off x="960" y="347"/>
                            <a:ext cx="7337" cy="2020"/>
                          </a:xfrm>
                          <a:custGeom>
                            <a:avLst/>
                            <a:gdLst>
                              <a:gd name="T0" fmla="+- 0 961 960"/>
                              <a:gd name="T1" fmla="*/ T0 w 7337"/>
                              <a:gd name="T2" fmla="+- 0 445 347"/>
                              <a:gd name="T3" fmla="*/ 445 h 2020"/>
                              <a:gd name="T4" fmla="+- 0 1095 960"/>
                              <a:gd name="T5" fmla="*/ T4 w 7337"/>
                              <a:gd name="T6" fmla="+- 0 414 347"/>
                              <a:gd name="T7" fmla="*/ 414 h 2020"/>
                              <a:gd name="T8" fmla="+- 0 1124 960"/>
                              <a:gd name="T9" fmla="*/ T8 w 7337"/>
                              <a:gd name="T10" fmla="+- 0 350 347"/>
                              <a:gd name="T11" fmla="*/ 350 h 2020"/>
                              <a:gd name="T12" fmla="+- 0 1259 960"/>
                              <a:gd name="T13" fmla="*/ T12 w 7337"/>
                              <a:gd name="T14" fmla="+- 0 347 347"/>
                              <a:gd name="T15" fmla="*/ 347 h 2020"/>
                              <a:gd name="T16" fmla="+- 0 1347 960"/>
                              <a:gd name="T17" fmla="*/ T16 w 7337"/>
                              <a:gd name="T18" fmla="+- 0 359 347"/>
                              <a:gd name="T19" fmla="*/ 359 h 2020"/>
                              <a:gd name="T20" fmla="+- 0 1448 960"/>
                              <a:gd name="T21" fmla="*/ T20 w 7337"/>
                              <a:gd name="T22" fmla="+- 0 456 347"/>
                              <a:gd name="T23" fmla="*/ 456 h 2020"/>
                              <a:gd name="T24" fmla="+- 0 1585 960"/>
                              <a:gd name="T25" fmla="*/ T24 w 7337"/>
                              <a:gd name="T26" fmla="+- 0 359 347"/>
                              <a:gd name="T27" fmla="*/ 359 h 2020"/>
                              <a:gd name="T28" fmla="+- 0 1575 960"/>
                              <a:gd name="T29" fmla="*/ T28 w 7337"/>
                              <a:gd name="T30" fmla="+- 0 463 347"/>
                              <a:gd name="T31" fmla="*/ 463 h 2020"/>
                              <a:gd name="T32" fmla="+- 0 1622 960"/>
                              <a:gd name="T33" fmla="*/ T32 w 7337"/>
                              <a:gd name="T34" fmla="+- 0 1745 347"/>
                              <a:gd name="T35" fmla="*/ 1745 h 2020"/>
                              <a:gd name="T36" fmla="+- 0 1558 960"/>
                              <a:gd name="T37" fmla="*/ T36 w 7337"/>
                              <a:gd name="T38" fmla="+- 0 1703 347"/>
                              <a:gd name="T39" fmla="*/ 1703 h 2020"/>
                              <a:gd name="T40" fmla="+- 0 1639 960"/>
                              <a:gd name="T41" fmla="*/ T40 w 7337"/>
                              <a:gd name="T42" fmla="+- 0 445 347"/>
                              <a:gd name="T43" fmla="*/ 445 h 2020"/>
                              <a:gd name="T44" fmla="+- 0 1710 960"/>
                              <a:gd name="T45" fmla="*/ T44 w 7337"/>
                              <a:gd name="T46" fmla="+- 0 1704 347"/>
                              <a:gd name="T47" fmla="*/ 1704 h 2020"/>
                              <a:gd name="T48" fmla="+- 0 1685 960"/>
                              <a:gd name="T49" fmla="*/ T48 w 7337"/>
                              <a:gd name="T50" fmla="+- 0 1783 347"/>
                              <a:gd name="T51" fmla="*/ 1783 h 2020"/>
                              <a:gd name="T52" fmla="+- 0 1856 960"/>
                              <a:gd name="T53" fmla="*/ T52 w 7337"/>
                              <a:gd name="T54" fmla="+- 0 1675 347"/>
                              <a:gd name="T55" fmla="*/ 1675 h 2020"/>
                              <a:gd name="T56" fmla="+- 0 1940 960"/>
                              <a:gd name="T57" fmla="*/ T56 w 7337"/>
                              <a:gd name="T58" fmla="+- 0 1771 347"/>
                              <a:gd name="T59" fmla="*/ 1771 h 2020"/>
                              <a:gd name="T60" fmla="+- 0 2081 960"/>
                              <a:gd name="T61" fmla="*/ T60 w 7337"/>
                              <a:gd name="T62" fmla="+- 0 1678 347"/>
                              <a:gd name="T63" fmla="*/ 1678 h 2020"/>
                              <a:gd name="T64" fmla="+- 0 2049 960"/>
                              <a:gd name="T65" fmla="*/ T64 w 7337"/>
                              <a:gd name="T66" fmla="+- 0 1783 347"/>
                              <a:gd name="T67" fmla="*/ 1783 h 2020"/>
                              <a:gd name="T68" fmla="+- 0 2175 960"/>
                              <a:gd name="T69" fmla="*/ T68 w 7337"/>
                              <a:gd name="T70" fmla="+- 0 1705 347"/>
                              <a:gd name="T71" fmla="*/ 1705 h 2020"/>
                              <a:gd name="T72" fmla="+- 0 2236 960"/>
                              <a:gd name="T73" fmla="*/ T72 w 7337"/>
                              <a:gd name="T74" fmla="+- 0 1768 347"/>
                              <a:gd name="T75" fmla="*/ 1768 h 2020"/>
                              <a:gd name="T76" fmla="+- 0 2598 960"/>
                              <a:gd name="T77" fmla="*/ T76 w 7337"/>
                              <a:gd name="T78" fmla="+- 0 1126 347"/>
                              <a:gd name="T79" fmla="*/ 1126 h 2020"/>
                              <a:gd name="T80" fmla="+- 0 2664 960"/>
                              <a:gd name="T81" fmla="*/ T80 w 7337"/>
                              <a:gd name="T82" fmla="+- 0 1140 347"/>
                              <a:gd name="T83" fmla="*/ 1140 h 2020"/>
                              <a:gd name="T84" fmla="+- 0 2675 960"/>
                              <a:gd name="T85" fmla="*/ T84 w 7337"/>
                              <a:gd name="T86" fmla="+- 0 1221 347"/>
                              <a:gd name="T87" fmla="*/ 1221 h 2020"/>
                              <a:gd name="T88" fmla="+- 0 2782 960"/>
                              <a:gd name="T89" fmla="*/ T88 w 7337"/>
                              <a:gd name="T90" fmla="+- 0 1136 347"/>
                              <a:gd name="T91" fmla="*/ 1136 h 2020"/>
                              <a:gd name="T92" fmla="+- 0 2987 960"/>
                              <a:gd name="T93" fmla="*/ T92 w 7337"/>
                              <a:gd name="T94" fmla="+- 0 1124 347"/>
                              <a:gd name="T95" fmla="*/ 1124 h 2020"/>
                              <a:gd name="T96" fmla="+- 0 2925 960"/>
                              <a:gd name="T97" fmla="*/ T96 w 7337"/>
                              <a:gd name="T98" fmla="+- 0 1177 347"/>
                              <a:gd name="T99" fmla="*/ 1177 h 2020"/>
                              <a:gd name="T100" fmla="+- 0 3093 960"/>
                              <a:gd name="T101" fmla="*/ T100 w 7337"/>
                              <a:gd name="T102" fmla="+- 0 1132 347"/>
                              <a:gd name="T103" fmla="*/ 1132 h 2020"/>
                              <a:gd name="T104" fmla="+- 0 3018 960"/>
                              <a:gd name="T105" fmla="*/ T104 w 7337"/>
                              <a:gd name="T106" fmla="+- 0 1170 347"/>
                              <a:gd name="T107" fmla="*/ 1170 h 2020"/>
                              <a:gd name="T108" fmla="+- 0 3190 960"/>
                              <a:gd name="T109" fmla="*/ T108 w 7337"/>
                              <a:gd name="T110" fmla="+- 0 1125 347"/>
                              <a:gd name="T111" fmla="*/ 1125 h 2020"/>
                              <a:gd name="T112" fmla="+- 0 3158 960"/>
                              <a:gd name="T113" fmla="*/ T112 w 7337"/>
                              <a:gd name="T114" fmla="+- 0 1230 347"/>
                              <a:gd name="T115" fmla="*/ 1230 h 2020"/>
                              <a:gd name="T116" fmla="+- 0 3277 960"/>
                              <a:gd name="T117" fmla="*/ T116 w 7337"/>
                              <a:gd name="T118" fmla="+- 0 1114 347"/>
                              <a:gd name="T119" fmla="*/ 1114 h 2020"/>
                              <a:gd name="T120" fmla="+- 0 3337 960"/>
                              <a:gd name="T121" fmla="*/ T120 w 7337"/>
                              <a:gd name="T122" fmla="+- 0 1139 347"/>
                              <a:gd name="T123" fmla="*/ 1139 h 2020"/>
                              <a:gd name="T124" fmla="+- 0 3558 960"/>
                              <a:gd name="T125" fmla="*/ T124 w 7337"/>
                              <a:gd name="T126" fmla="+- 0 1826 347"/>
                              <a:gd name="T127" fmla="*/ 1826 h 2020"/>
                              <a:gd name="T128" fmla="+- 0 3952 960"/>
                              <a:gd name="T129" fmla="*/ T128 w 7337"/>
                              <a:gd name="T130" fmla="+- 0 1803 347"/>
                              <a:gd name="T131" fmla="*/ 1803 h 2020"/>
                              <a:gd name="T132" fmla="+- 0 3967 960"/>
                              <a:gd name="T133" fmla="*/ T132 w 7337"/>
                              <a:gd name="T134" fmla="+- 0 1880 347"/>
                              <a:gd name="T135" fmla="*/ 1880 h 2020"/>
                              <a:gd name="T136" fmla="+- 0 3996 960"/>
                              <a:gd name="T137" fmla="*/ T136 w 7337"/>
                              <a:gd name="T138" fmla="+- 0 1899 347"/>
                              <a:gd name="T139" fmla="*/ 1899 h 2020"/>
                              <a:gd name="T140" fmla="+- 0 4128 960"/>
                              <a:gd name="T141" fmla="*/ T140 w 7337"/>
                              <a:gd name="T142" fmla="+- 0 1793 347"/>
                              <a:gd name="T143" fmla="*/ 1793 h 2020"/>
                              <a:gd name="T144" fmla="+- 0 4237 960"/>
                              <a:gd name="T145" fmla="*/ T144 w 7337"/>
                              <a:gd name="T146" fmla="+- 0 1805 347"/>
                              <a:gd name="T147" fmla="*/ 1805 h 2020"/>
                              <a:gd name="T148" fmla="+- 0 4307 960"/>
                              <a:gd name="T149" fmla="*/ T148 w 7337"/>
                              <a:gd name="T150" fmla="+- 0 1884 347"/>
                              <a:gd name="T151" fmla="*/ 1884 h 2020"/>
                              <a:gd name="T152" fmla="+- 0 5889 960"/>
                              <a:gd name="T153" fmla="*/ T152 w 7337"/>
                              <a:gd name="T154" fmla="+- 0 2242 347"/>
                              <a:gd name="T155" fmla="*/ 2242 h 2020"/>
                              <a:gd name="T156" fmla="+- 0 5823 960"/>
                              <a:gd name="T157" fmla="*/ T156 w 7337"/>
                              <a:gd name="T158" fmla="+- 0 2286 347"/>
                              <a:gd name="T159" fmla="*/ 2286 h 2020"/>
                              <a:gd name="T160" fmla="+- 0 5994 960"/>
                              <a:gd name="T161" fmla="*/ T160 w 7337"/>
                              <a:gd name="T162" fmla="+- 0 2237 347"/>
                              <a:gd name="T163" fmla="*/ 2237 h 2020"/>
                              <a:gd name="T164" fmla="+- 0 5938 960"/>
                              <a:gd name="T165" fmla="*/ T164 w 7337"/>
                              <a:gd name="T166" fmla="+- 0 2225 347"/>
                              <a:gd name="T167" fmla="*/ 2225 h 2020"/>
                              <a:gd name="T168" fmla="+- 0 6054 960"/>
                              <a:gd name="T169" fmla="*/ T168 w 7337"/>
                              <a:gd name="T170" fmla="+- 0 2280 347"/>
                              <a:gd name="T171" fmla="*/ 2280 h 2020"/>
                              <a:gd name="T172" fmla="+- 0 6135 960"/>
                              <a:gd name="T173" fmla="*/ T172 w 7337"/>
                              <a:gd name="T174" fmla="+- 0 2277 347"/>
                              <a:gd name="T175" fmla="*/ 2277 h 2020"/>
                              <a:gd name="T176" fmla="+- 0 6196 960"/>
                              <a:gd name="T177" fmla="*/ T176 w 7337"/>
                              <a:gd name="T178" fmla="+- 0 2179 347"/>
                              <a:gd name="T179" fmla="*/ 2179 h 2020"/>
                              <a:gd name="T180" fmla="+- 0 6363 960"/>
                              <a:gd name="T181" fmla="*/ T180 w 7337"/>
                              <a:gd name="T182" fmla="+- 0 2262 347"/>
                              <a:gd name="T183" fmla="*/ 2262 h 2020"/>
                              <a:gd name="T184" fmla="+- 0 6353 960"/>
                              <a:gd name="T185" fmla="*/ T184 w 7337"/>
                              <a:gd name="T186" fmla="+- 0 2187 347"/>
                              <a:gd name="T187" fmla="*/ 2187 h 2020"/>
                              <a:gd name="T188" fmla="+- 0 6282 960"/>
                              <a:gd name="T189" fmla="*/ T188 w 7337"/>
                              <a:gd name="T190" fmla="+- 0 2280 347"/>
                              <a:gd name="T191" fmla="*/ 2280 h 2020"/>
                              <a:gd name="T192" fmla="+- 0 6446 960"/>
                              <a:gd name="T193" fmla="*/ T192 w 7337"/>
                              <a:gd name="T194" fmla="+- 0 2217 347"/>
                              <a:gd name="T195" fmla="*/ 2217 h 2020"/>
                              <a:gd name="T196" fmla="+- 0 6499 960"/>
                              <a:gd name="T197" fmla="*/ T196 w 7337"/>
                              <a:gd name="T198" fmla="+- 0 2266 347"/>
                              <a:gd name="T199" fmla="*/ 2266 h 2020"/>
                              <a:gd name="T200" fmla="+- 0 6648 960"/>
                              <a:gd name="T201" fmla="*/ T200 w 7337"/>
                              <a:gd name="T202" fmla="+- 0 2217 347"/>
                              <a:gd name="T203" fmla="*/ 2217 h 2020"/>
                              <a:gd name="T204" fmla="+- 0 6654 960"/>
                              <a:gd name="T205" fmla="*/ T204 w 7337"/>
                              <a:gd name="T206" fmla="+- 0 2280 347"/>
                              <a:gd name="T207" fmla="*/ 2280 h 2020"/>
                              <a:gd name="T208" fmla="+- 0 7517 960"/>
                              <a:gd name="T209" fmla="*/ T208 w 7337"/>
                              <a:gd name="T210" fmla="+- 0 2271 347"/>
                              <a:gd name="T211" fmla="*/ 2271 h 2020"/>
                              <a:gd name="T212" fmla="+- 0 7639 960"/>
                              <a:gd name="T213" fmla="*/ T212 w 7337"/>
                              <a:gd name="T214" fmla="+- 0 2305 347"/>
                              <a:gd name="T215" fmla="*/ 2305 h 2020"/>
                              <a:gd name="T216" fmla="+- 0 7558 960"/>
                              <a:gd name="T217" fmla="*/ T216 w 7337"/>
                              <a:gd name="T218" fmla="+- 0 2345 347"/>
                              <a:gd name="T219" fmla="*/ 2345 h 2020"/>
                              <a:gd name="T220" fmla="+- 0 7785 960"/>
                              <a:gd name="T221" fmla="*/ T220 w 7337"/>
                              <a:gd name="T222" fmla="+- 0 2365 347"/>
                              <a:gd name="T223" fmla="*/ 2365 h 2020"/>
                              <a:gd name="T224" fmla="+- 0 7808 960"/>
                              <a:gd name="T225" fmla="*/ T224 w 7337"/>
                              <a:gd name="T226" fmla="+- 0 2297 347"/>
                              <a:gd name="T227" fmla="*/ 2297 h 2020"/>
                              <a:gd name="T228" fmla="+- 0 7986 960"/>
                              <a:gd name="T229" fmla="*/ T228 w 7337"/>
                              <a:gd name="T230" fmla="+- 0 2300 347"/>
                              <a:gd name="T231" fmla="*/ 2300 h 2020"/>
                              <a:gd name="T232" fmla="+- 0 7915 960"/>
                              <a:gd name="T233" fmla="*/ T232 w 7337"/>
                              <a:gd name="T234" fmla="+- 0 2353 347"/>
                              <a:gd name="T235" fmla="*/ 2353 h 2020"/>
                              <a:gd name="T236" fmla="+- 0 8034 960"/>
                              <a:gd name="T237" fmla="*/ T236 w 7337"/>
                              <a:gd name="T238" fmla="+- 0 2269 347"/>
                              <a:gd name="T239" fmla="*/ 2269 h 2020"/>
                              <a:gd name="T240" fmla="+- 0 8178 960"/>
                              <a:gd name="T241" fmla="*/ T240 w 7337"/>
                              <a:gd name="T242" fmla="+- 0 2325 347"/>
                              <a:gd name="T243" fmla="*/ 2325 h 2020"/>
                              <a:gd name="T244" fmla="+- 0 8153 960"/>
                              <a:gd name="T245" fmla="*/ T244 w 7337"/>
                              <a:gd name="T246" fmla="+- 0 2367 347"/>
                              <a:gd name="T247" fmla="*/ 2367 h 2020"/>
                              <a:gd name="T248" fmla="+- 0 8277 960"/>
                              <a:gd name="T249" fmla="*/ T248 w 7337"/>
                              <a:gd name="T250" fmla="+- 0 2276 347"/>
                              <a:gd name="T251" fmla="*/ 2276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337" h="2020">
                                <a:moveTo>
                                  <a:pt x="86" y="67"/>
                                </a:moveTo>
                                <a:lnTo>
                                  <a:pt x="82" y="58"/>
                                </a:lnTo>
                                <a:lnTo>
                                  <a:pt x="77" y="54"/>
                                </a:lnTo>
                                <a:lnTo>
                                  <a:pt x="70" y="48"/>
                                </a:lnTo>
                                <a:lnTo>
                                  <a:pt x="66" y="44"/>
                                </a:lnTo>
                                <a:lnTo>
                                  <a:pt x="57" y="41"/>
                                </a:lnTo>
                                <a:lnTo>
                                  <a:pt x="36" y="41"/>
                                </a:lnTo>
                                <a:lnTo>
                                  <a:pt x="28" y="43"/>
                                </a:lnTo>
                                <a:lnTo>
                                  <a:pt x="22" y="48"/>
                                </a:lnTo>
                                <a:lnTo>
                                  <a:pt x="25" y="16"/>
                                </a:lnTo>
                                <a:lnTo>
                                  <a:pt x="80" y="16"/>
                                </a:lnTo>
                                <a:lnTo>
                                  <a:pt x="80" y="2"/>
                                </a:lnTo>
                                <a:lnTo>
                                  <a:pt x="10" y="2"/>
                                </a:lnTo>
                                <a:lnTo>
                                  <a:pt x="5" y="63"/>
                                </a:lnTo>
                                <a:lnTo>
                                  <a:pt x="18" y="63"/>
                                </a:lnTo>
                                <a:lnTo>
                                  <a:pt x="24" y="57"/>
                                </a:lnTo>
                                <a:lnTo>
                                  <a:pt x="32" y="54"/>
                                </a:lnTo>
                                <a:lnTo>
                                  <a:pt x="50" y="54"/>
                                </a:lnTo>
                                <a:lnTo>
                                  <a:pt x="56" y="56"/>
                                </a:lnTo>
                                <a:lnTo>
                                  <a:pt x="66" y="65"/>
                                </a:lnTo>
                                <a:lnTo>
                                  <a:pt x="69" y="72"/>
                                </a:lnTo>
                                <a:lnTo>
                                  <a:pt x="69" y="88"/>
                                </a:lnTo>
                                <a:lnTo>
                                  <a:pt x="66" y="95"/>
                                </a:lnTo>
                                <a:lnTo>
                                  <a:pt x="56" y="106"/>
                                </a:lnTo>
                                <a:lnTo>
                                  <a:pt x="50" y="109"/>
                                </a:lnTo>
                                <a:lnTo>
                                  <a:pt x="35" y="109"/>
                                </a:lnTo>
                                <a:lnTo>
                                  <a:pt x="30" y="107"/>
                                </a:lnTo>
                                <a:lnTo>
                                  <a:pt x="21" y="100"/>
                                </a:lnTo>
                                <a:lnTo>
                                  <a:pt x="18" y="95"/>
                                </a:lnTo>
                                <a:lnTo>
                                  <a:pt x="17" y="88"/>
                                </a:lnTo>
                                <a:lnTo>
                                  <a:pt x="0" y="88"/>
                                </a:lnTo>
                                <a:lnTo>
                                  <a:pt x="1" y="98"/>
                                </a:lnTo>
                                <a:lnTo>
                                  <a:pt x="6" y="107"/>
                                </a:lnTo>
                                <a:lnTo>
                                  <a:pt x="14" y="112"/>
                                </a:lnTo>
                                <a:lnTo>
                                  <a:pt x="21" y="118"/>
                                </a:lnTo>
                                <a:lnTo>
                                  <a:pt x="31" y="120"/>
                                </a:lnTo>
                                <a:lnTo>
                                  <a:pt x="55" y="120"/>
                                </a:lnTo>
                                <a:lnTo>
                                  <a:pt x="66" y="116"/>
                                </a:lnTo>
                                <a:lnTo>
                                  <a:pt x="74" y="109"/>
                                </a:lnTo>
                                <a:lnTo>
                                  <a:pt x="82" y="101"/>
                                </a:lnTo>
                                <a:lnTo>
                                  <a:pt x="86" y="91"/>
                                </a:lnTo>
                                <a:lnTo>
                                  <a:pt x="86" y="67"/>
                                </a:lnTo>
                                <a:close/>
                                <a:moveTo>
                                  <a:pt x="186" y="87"/>
                                </a:moveTo>
                                <a:lnTo>
                                  <a:pt x="185" y="78"/>
                                </a:lnTo>
                                <a:lnTo>
                                  <a:pt x="180" y="70"/>
                                </a:lnTo>
                                <a:lnTo>
                                  <a:pt x="172" y="64"/>
                                </a:lnTo>
                                <a:lnTo>
                                  <a:pt x="171" y="63"/>
                                </a:lnTo>
                                <a:lnTo>
                                  <a:pt x="169" y="62"/>
                                </a:lnTo>
                                <a:lnTo>
                                  <a:pt x="169" y="82"/>
                                </a:lnTo>
                                <a:lnTo>
                                  <a:pt x="169" y="94"/>
                                </a:lnTo>
                                <a:lnTo>
                                  <a:pt x="167" y="99"/>
                                </a:lnTo>
                                <a:lnTo>
                                  <a:pt x="162" y="103"/>
                                </a:lnTo>
                                <a:lnTo>
                                  <a:pt x="157" y="107"/>
                                </a:lnTo>
                                <a:lnTo>
                                  <a:pt x="151" y="109"/>
                                </a:lnTo>
                                <a:lnTo>
                                  <a:pt x="136" y="109"/>
                                </a:lnTo>
                                <a:lnTo>
                                  <a:pt x="130" y="107"/>
                                </a:lnTo>
                                <a:lnTo>
                                  <a:pt x="125" y="103"/>
                                </a:lnTo>
                                <a:lnTo>
                                  <a:pt x="120" y="99"/>
                                </a:lnTo>
                                <a:lnTo>
                                  <a:pt x="118" y="94"/>
                                </a:lnTo>
                                <a:lnTo>
                                  <a:pt x="118" y="82"/>
                                </a:lnTo>
                                <a:lnTo>
                                  <a:pt x="120" y="78"/>
                                </a:lnTo>
                                <a:lnTo>
                                  <a:pt x="124" y="74"/>
                                </a:lnTo>
                                <a:lnTo>
                                  <a:pt x="128" y="71"/>
                                </a:lnTo>
                                <a:lnTo>
                                  <a:pt x="135" y="67"/>
                                </a:lnTo>
                                <a:lnTo>
                                  <a:pt x="144" y="64"/>
                                </a:lnTo>
                                <a:lnTo>
                                  <a:pt x="152" y="67"/>
                                </a:lnTo>
                                <a:lnTo>
                                  <a:pt x="159" y="71"/>
                                </a:lnTo>
                                <a:lnTo>
                                  <a:pt x="163" y="74"/>
                                </a:lnTo>
                                <a:lnTo>
                                  <a:pt x="167" y="78"/>
                                </a:lnTo>
                                <a:lnTo>
                                  <a:pt x="169" y="82"/>
                                </a:lnTo>
                                <a:lnTo>
                                  <a:pt x="169" y="62"/>
                                </a:lnTo>
                                <a:lnTo>
                                  <a:pt x="159" y="57"/>
                                </a:lnTo>
                                <a:lnTo>
                                  <a:pt x="171" y="51"/>
                                </a:lnTo>
                                <a:lnTo>
                                  <a:pt x="174" y="50"/>
                                </a:lnTo>
                                <a:lnTo>
                                  <a:pt x="181" y="40"/>
                                </a:lnTo>
                                <a:lnTo>
                                  <a:pt x="181" y="20"/>
                                </a:lnTo>
                                <a:lnTo>
                                  <a:pt x="178" y="14"/>
                                </a:lnTo>
                                <a:lnTo>
                                  <a:pt x="176" y="12"/>
                                </a:lnTo>
                                <a:lnTo>
                                  <a:pt x="164" y="3"/>
                                </a:lnTo>
                                <a:lnTo>
                                  <a:pt x="164" y="23"/>
                                </a:lnTo>
                                <a:lnTo>
                                  <a:pt x="164" y="38"/>
                                </a:lnTo>
                                <a:lnTo>
                                  <a:pt x="157" y="46"/>
                                </a:lnTo>
                                <a:lnTo>
                                  <a:pt x="144" y="51"/>
                                </a:lnTo>
                                <a:lnTo>
                                  <a:pt x="130" y="46"/>
                                </a:lnTo>
                                <a:lnTo>
                                  <a:pt x="123" y="38"/>
                                </a:lnTo>
                                <a:lnTo>
                                  <a:pt x="123" y="23"/>
                                </a:lnTo>
                                <a:lnTo>
                                  <a:pt x="125" y="19"/>
                                </a:lnTo>
                                <a:lnTo>
                                  <a:pt x="129" y="16"/>
                                </a:lnTo>
                                <a:lnTo>
                                  <a:pt x="132" y="13"/>
                                </a:lnTo>
                                <a:lnTo>
                                  <a:pt x="137" y="12"/>
                                </a:lnTo>
                                <a:lnTo>
                                  <a:pt x="150" y="12"/>
                                </a:lnTo>
                                <a:lnTo>
                                  <a:pt x="155" y="13"/>
                                </a:lnTo>
                                <a:lnTo>
                                  <a:pt x="159" y="16"/>
                                </a:lnTo>
                                <a:lnTo>
                                  <a:pt x="162" y="19"/>
                                </a:lnTo>
                                <a:lnTo>
                                  <a:pt x="164" y="23"/>
                                </a:lnTo>
                                <a:lnTo>
                                  <a:pt x="164" y="3"/>
                                </a:lnTo>
                                <a:lnTo>
                                  <a:pt x="155" y="0"/>
                                </a:lnTo>
                                <a:lnTo>
                                  <a:pt x="132" y="0"/>
                                </a:lnTo>
                                <a:lnTo>
                                  <a:pt x="123" y="3"/>
                                </a:lnTo>
                                <a:lnTo>
                                  <a:pt x="109" y="14"/>
                                </a:lnTo>
                                <a:lnTo>
                                  <a:pt x="106" y="20"/>
                                </a:lnTo>
                                <a:lnTo>
                                  <a:pt x="106" y="40"/>
                                </a:lnTo>
                                <a:lnTo>
                                  <a:pt x="113" y="50"/>
                                </a:lnTo>
                                <a:lnTo>
                                  <a:pt x="128" y="57"/>
                                </a:lnTo>
                                <a:lnTo>
                                  <a:pt x="116" y="63"/>
                                </a:lnTo>
                                <a:lnTo>
                                  <a:pt x="108" y="70"/>
                                </a:lnTo>
                                <a:lnTo>
                                  <a:pt x="103" y="78"/>
                                </a:lnTo>
                                <a:lnTo>
                                  <a:pt x="101" y="87"/>
                                </a:lnTo>
                                <a:lnTo>
                                  <a:pt x="101" y="97"/>
                                </a:lnTo>
                                <a:lnTo>
                                  <a:pt x="105" y="105"/>
                                </a:lnTo>
                                <a:lnTo>
                                  <a:pt x="113" y="111"/>
                                </a:lnTo>
                                <a:lnTo>
                                  <a:pt x="121" y="117"/>
                                </a:lnTo>
                                <a:lnTo>
                                  <a:pt x="131" y="120"/>
                                </a:lnTo>
                                <a:lnTo>
                                  <a:pt x="156" y="120"/>
                                </a:lnTo>
                                <a:lnTo>
                                  <a:pt x="167" y="117"/>
                                </a:lnTo>
                                <a:lnTo>
                                  <a:pt x="175" y="111"/>
                                </a:lnTo>
                                <a:lnTo>
                                  <a:pt x="178" y="109"/>
                                </a:lnTo>
                                <a:lnTo>
                                  <a:pt x="182" y="105"/>
                                </a:lnTo>
                                <a:lnTo>
                                  <a:pt x="186" y="97"/>
                                </a:lnTo>
                                <a:lnTo>
                                  <a:pt x="186" y="87"/>
                                </a:lnTo>
                                <a:close/>
                                <a:moveTo>
                                  <a:pt x="228" y="102"/>
                                </a:moveTo>
                                <a:lnTo>
                                  <a:pt x="210" y="102"/>
                                </a:lnTo>
                                <a:lnTo>
                                  <a:pt x="210" y="118"/>
                                </a:lnTo>
                                <a:lnTo>
                                  <a:pt x="228" y="118"/>
                                </a:lnTo>
                                <a:lnTo>
                                  <a:pt x="228" y="102"/>
                                </a:lnTo>
                                <a:close/>
                                <a:moveTo>
                                  <a:pt x="312" y="0"/>
                                </a:moveTo>
                                <a:lnTo>
                                  <a:pt x="299" y="0"/>
                                </a:lnTo>
                                <a:lnTo>
                                  <a:pt x="295" y="9"/>
                                </a:lnTo>
                                <a:lnTo>
                                  <a:pt x="288" y="16"/>
                                </a:lnTo>
                                <a:lnTo>
                                  <a:pt x="278" y="20"/>
                                </a:lnTo>
                                <a:lnTo>
                                  <a:pt x="264" y="21"/>
                                </a:lnTo>
                                <a:lnTo>
                                  <a:pt x="264" y="33"/>
                                </a:lnTo>
                                <a:lnTo>
                                  <a:pt x="278" y="33"/>
                                </a:lnTo>
                                <a:lnTo>
                                  <a:pt x="289" y="31"/>
                                </a:lnTo>
                                <a:lnTo>
                                  <a:pt x="296" y="27"/>
                                </a:lnTo>
                                <a:lnTo>
                                  <a:pt x="296" y="118"/>
                                </a:lnTo>
                                <a:lnTo>
                                  <a:pt x="312" y="118"/>
                                </a:lnTo>
                                <a:lnTo>
                                  <a:pt x="312" y="27"/>
                                </a:lnTo>
                                <a:lnTo>
                                  <a:pt x="312" y="0"/>
                                </a:lnTo>
                                <a:close/>
                                <a:moveTo>
                                  <a:pt x="438" y="60"/>
                                </a:moveTo>
                                <a:lnTo>
                                  <a:pt x="435" y="34"/>
                                </a:lnTo>
                                <a:lnTo>
                                  <a:pt x="427" y="15"/>
                                </a:lnTo>
                                <a:lnTo>
                                  <a:pt x="423" y="12"/>
                                </a:lnTo>
                                <a:lnTo>
                                  <a:pt x="420" y="9"/>
                                </a:lnTo>
                                <a:lnTo>
                                  <a:pt x="420" y="42"/>
                                </a:lnTo>
                                <a:lnTo>
                                  <a:pt x="420" y="78"/>
                                </a:lnTo>
                                <a:lnTo>
                                  <a:pt x="418" y="91"/>
                                </a:lnTo>
                                <a:lnTo>
                                  <a:pt x="414" y="98"/>
                                </a:lnTo>
                                <a:lnTo>
                                  <a:pt x="410" y="105"/>
                                </a:lnTo>
                                <a:lnTo>
                                  <a:pt x="404" y="109"/>
                                </a:lnTo>
                                <a:lnTo>
                                  <a:pt x="387" y="109"/>
                                </a:lnTo>
                                <a:lnTo>
                                  <a:pt x="381" y="105"/>
                                </a:lnTo>
                                <a:lnTo>
                                  <a:pt x="377" y="98"/>
                                </a:lnTo>
                                <a:lnTo>
                                  <a:pt x="373" y="91"/>
                                </a:lnTo>
                                <a:lnTo>
                                  <a:pt x="370" y="78"/>
                                </a:lnTo>
                                <a:lnTo>
                                  <a:pt x="370" y="42"/>
                                </a:lnTo>
                                <a:lnTo>
                                  <a:pt x="373" y="30"/>
                                </a:lnTo>
                                <a:lnTo>
                                  <a:pt x="381" y="15"/>
                                </a:lnTo>
                                <a:lnTo>
                                  <a:pt x="387" y="12"/>
                                </a:lnTo>
                                <a:lnTo>
                                  <a:pt x="404" y="12"/>
                                </a:lnTo>
                                <a:lnTo>
                                  <a:pt x="410" y="15"/>
                                </a:lnTo>
                                <a:lnTo>
                                  <a:pt x="418" y="30"/>
                                </a:lnTo>
                                <a:lnTo>
                                  <a:pt x="420" y="42"/>
                                </a:lnTo>
                                <a:lnTo>
                                  <a:pt x="420" y="9"/>
                                </a:lnTo>
                                <a:lnTo>
                                  <a:pt x="414" y="4"/>
                                </a:lnTo>
                                <a:lnTo>
                                  <a:pt x="395" y="0"/>
                                </a:lnTo>
                                <a:lnTo>
                                  <a:pt x="377" y="4"/>
                                </a:lnTo>
                                <a:lnTo>
                                  <a:pt x="364" y="15"/>
                                </a:lnTo>
                                <a:lnTo>
                                  <a:pt x="356" y="34"/>
                                </a:lnTo>
                                <a:lnTo>
                                  <a:pt x="353" y="60"/>
                                </a:lnTo>
                                <a:lnTo>
                                  <a:pt x="356" y="86"/>
                                </a:lnTo>
                                <a:lnTo>
                                  <a:pt x="364" y="105"/>
                                </a:lnTo>
                                <a:lnTo>
                                  <a:pt x="377" y="116"/>
                                </a:lnTo>
                                <a:lnTo>
                                  <a:pt x="395" y="120"/>
                                </a:lnTo>
                                <a:lnTo>
                                  <a:pt x="414" y="116"/>
                                </a:lnTo>
                                <a:lnTo>
                                  <a:pt x="423" y="109"/>
                                </a:lnTo>
                                <a:lnTo>
                                  <a:pt x="427" y="105"/>
                                </a:lnTo>
                                <a:lnTo>
                                  <a:pt x="435" y="86"/>
                                </a:lnTo>
                                <a:lnTo>
                                  <a:pt x="438" y="60"/>
                                </a:lnTo>
                                <a:close/>
                                <a:moveTo>
                                  <a:pt x="538" y="60"/>
                                </a:moveTo>
                                <a:lnTo>
                                  <a:pt x="536" y="34"/>
                                </a:lnTo>
                                <a:lnTo>
                                  <a:pt x="528" y="15"/>
                                </a:lnTo>
                                <a:lnTo>
                                  <a:pt x="524" y="12"/>
                                </a:lnTo>
                                <a:lnTo>
                                  <a:pt x="521" y="9"/>
                                </a:lnTo>
                                <a:lnTo>
                                  <a:pt x="521" y="42"/>
                                </a:lnTo>
                                <a:lnTo>
                                  <a:pt x="521" y="78"/>
                                </a:lnTo>
                                <a:lnTo>
                                  <a:pt x="519" y="91"/>
                                </a:lnTo>
                                <a:lnTo>
                                  <a:pt x="515" y="98"/>
                                </a:lnTo>
                                <a:lnTo>
                                  <a:pt x="510" y="105"/>
                                </a:lnTo>
                                <a:lnTo>
                                  <a:pt x="504" y="109"/>
                                </a:lnTo>
                                <a:lnTo>
                                  <a:pt x="488" y="109"/>
                                </a:lnTo>
                                <a:lnTo>
                                  <a:pt x="482" y="105"/>
                                </a:lnTo>
                                <a:lnTo>
                                  <a:pt x="477" y="98"/>
                                </a:lnTo>
                                <a:lnTo>
                                  <a:pt x="473" y="91"/>
                                </a:lnTo>
                                <a:lnTo>
                                  <a:pt x="471" y="78"/>
                                </a:lnTo>
                                <a:lnTo>
                                  <a:pt x="471" y="42"/>
                                </a:lnTo>
                                <a:lnTo>
                                  <a:pt x="473" y="30"/>
                                </a:lnTo>
                                <a:lnTo>
                                  <a:pt x="482" y="15"/>
                                </a:lnTo>
                                <a:lnTo>
                                  <a:pt x="488" y="12"/>
                                </a:lnTo>
                                <a:lnTo>
                                  <a:pt x="504" y="12"/>
                                </a:lnTo>
                                <a:lnTo>
                                  <a:pt x="510" y="15"/>
                                </a:lnTo>
                                <a:lnTo>
                                  <a:pt x="519" y="30"/>
                                </a:lnTo>
                                <a:lnTo>
                                  <a:pt x="521" y="42"/>
                                </a:lnTo>
                                <a:lnTo>
                                  <a:pt x="521" y="9"/>
                                </a:lnTo>
                                <a:lnTo>
                                  <a:pt x="515" y="4"/>
                                </a:lnTo>
                                <a:lnTo>
                                  <a:pt x="496" y="0"/>
                                </a:lnTo>
                                <a:lnTo>
                                  <a:pt x="478" y="4"/>
                                </a:lnTo>
                                <a:lnTo>
                                  <a:pt x="464" y="15"/>
                                </a:lnTo>
                                <a:lnTo>
                                  <a:pt x="456" y="34"/>
                                </a:lnTo>
                                <a:lnTo>
                                  <a:pt x="454" y="60"/>
                                </a:lnTo>
                                <a:lnTo>
                                  <a:pt x="456" y="86"/>
                                </a:lnTo>
                                <a:lnTo>
                                  <a:pt x="464" y="105"/>
                                </a:lnTo>
                                <a:lnTo>
                                  <a:pt x="478" y="116"/>
                                </a:lnTo>
                                <a:lnTo>
                                  <a:pt x="496" y="120"/>
                                </a:lnTo>
                                <a:lnTo>
                                  <a:pt x="515" y="116"/>
                                </a:lnTo>
                                <a:lnTo>
                                  <a:pt x="524" y="109"/>
                                </a:lnTo>
                                <a:lnTo>
                                  <a:pt x="528" y="105"/>
                                </a:lnTo>
                                <a:lnTo>
                                  <a:pt x="536" y="86"/>
                                </a:lnTo>
                                <a:lnTo>
                                  <a:pt x="538" y="60"/>
                                </a:lnTo>
                                <a:close/>
                                <a:moveTo>
                                  <a:pt x="639" y="60"/>
                                </a:moveTo>
                                <a:lnTo>
                                  <a:pt x="636" y="34"/>
                                </a:lnTo>
                                <a:lnTo>
                                  <a:pt x="628" y="15"/>
                                </a:lnTo>
                                <a:lnTo>
                                  <a:pt x="625" y="12"/>
                                </a:lnTo>
                                <a:lnTo>
                                  <a:pt x="622" y="9"/>
                                </a:lnTo>
                                <a:lnTo>
                                  <a:pt x="622" y="42"/>
                                </a:lnTo>
                                <a:lnTo>
                                  <a:pt x="622" y="78"/>
                                </a:lnTo>
                                <a:lnTo>
                                  <a:pt x="620" y="91"/>
                                </a:lnTo>
                                <a:lnTo>
                                  <a:pt x="615" y="98"/>
                                </a:lnTo>
                                <a:lnTo>
                                  <a:pt x="611" y="105"/>
                                </a:lnTo>
                                <a:lnTo>
                                  <a:pt x="605" y="109"/>
                                </a:lnTo>
                                <a:lnTo>
                                  <a:pt x="589" y="109"/>
                                </a:lnTo>
                                <a:lnTo>
                                  <a:pt x="582" y="105"/>
                                </a:lnTo>
                                <a:lnTo>
                                  <a:pt x="578" y="98"/>
                                </a:lnTo>
                                <a:lnTo>
                                  <a:pt x="574" y="91"/>
                                </a:lnTo>
                                <a:lnTo>
                                  <a:pt x="572" y="78"/>
                                </a:lnTo>
                                <a:lnTo>
                                  <a:pt x="572" y="42"/>
                                </a:lnTo>
                                <a:lnTo>
                                  <a:pt x="574" y="30"/>
                                </a:lnTo>
                                <a:lnTo>
                                  <a:pt x="582" y="15"/>
                                </a:lnTo>
                                <a:lnTo>
                                  <a:pt x="589" y="12"/>
                                </a:lnTo>
                                <a:lnTo>
                                  <a:pt x="605" y="12"/>
                                </a:lnTo>
                                <a:lnTo>
                                  <a:pt x="611" y="15"/>
                                </a:lnTo>
                                <a:lnTo>
                                  <a:pt x="620" y="30"/>
                                </a:lnTo>
                                <a:lnTo>
                                  <a:pt x="622" y="42"/>
                                </a:lnTo>
                                <a:lnTo>
                                  <a:pt x="622" y="9"/>
                                </a:lnTo>
                                <a:lnTo>
                                  <a:pt x="615" y="4"/>
                                </a:lnTo>
                                <a:lnTo>
                                  <a:pt x="597" y="0"/>
                                </a:lnTo>
                                <a:lnTo>
                                  <a:pt x="578" y="4"/>
                                </a:lnTo>
                                <a:lnTo>
                                  <a:pt x="565" y="15"/>
                                </a:lnTo>
                                <a:lnTo>
                                  <a:pt x="557" y="34"/>
                                </a:lnTo>
                                <a:lnTo>
                                  <a:pt x="555" y="60"/>
                                </a:lnTo>
                                <a:lnTo>
                                  <a:pt x="557" y="86"/>
                                </a:lnTo>
                                <a:lnTo>
                                  <a:pt x="565" y="105"/>
                                </a:lnTo>
                                <a:lnTo>
                                  <a:pt x="578" y="116"/>
                                </a:lnTo>
                                <a:lnTo>
                                  <a:pt x="597" y="120"/>
                                </a:lnTo>
                                <a:lnTo>
                                  <a:pt x="615" y="116"/>
                                </a:lnTo>
                                <a:lnTo>
                                  <a:pt x="625" y="109"/>
                                </a:lnTo>
                                <a:lnTo>
                                  <a:pt x="628" y="105"/>
                                </a:lnTo>
                                <a:lnTo>
                                  <a:pt x="636" y="86"/>
                                </a:lnTo>
                                <a:lnTo>
                                  <a:pt x="639" y="60"/>
                                </a:lnTo>
                                <a:close/>
                                <a:moveTo>
                                  <a:pt x="679" y="1403"/>
                                </a:moveTo>
                                <a:lnTo>
                                  <a:pt x="677" y="1394"/>
                                </a:lnTo>
                                <a:lnTo>
                                  <a:pt x="672" y="1386"/>
                                </a:lnTo>
                                <a:lnTo>
                                  <a:pt x="664" y="1380"/>
                                </a:lnTo>
                                <a:lnTo>
                                  <a:pt x="664" y="1379"/>
                                </a:lnTo>
                                <a:lnTo>
                                  <a:pt x="662" y="1378"/>
                                </a:lnTo>
                                <a:lnTo>
                                  <a:pt x="662" y="1398"/>
                                </a:lnTo>
                                <a:lnTo>
                                  <a:pt x="662" y="1410"/>
                                </a:lnTo>
                                <a:lnTo>
                                  <a:pt x="659" y="1415"/>
                                </a:lnTo>
                                <a:lnTo>
                                  <a:pt x="655" y="1419"/>
                                </a:lnTo>
                                <a:lnTo>
                                  <a:pt x="650" y="1423"/>
                                </a:lnTo>
                                <a:lnTo>
                                  <a:pt x="644" y="1424"/>
                                </a:lnTo>
                                <a:lnTo>
                                  <a:pt x="628" y="1424"/>
                                </a:lnTo>
                                <a:lnTo>
                                  <a:pt x="622" y="1423"/>
                                </a:lnTo>
                                <a:lnTo>
                                  <a:pt x="618" y="1419"/>
                                </a:lnTo>
                                <a:lnTo>
                                  <a:pt x="613" y="1415"/>
                                </a:lnTo>
                                <a:lnTo>
                                  <a:pt x="611" y="1410"/>
                                </a:lnTo>
                                <a:lnTo>
                                  <a:pt x="611" y="1398"/>
                                </a:lnTo>
                                <a:lnTo>
                                  <a:pt x="613" y="1394"/>
                                </a:lnTo>
                                <a:lnTo>
                                  <a:pt x="617" y="1390"/>
                                </a:lnTo>
                                <a:lnTo>
                                  <a:pt x="621" y="1387"/>
                                </a:lnTo>
                                <a:lnTo>
                                  <a:pt x="627" y="1383"/>
                                </a:lnTo>
                                <a:lnTo>
                                  <a:pt x="636" y="1380"/>
                                </a:lnTo>
                                <a:lnTo>
                                  <a:pt x="645" y="1383"/>
                                </a:lnTo>
                                <a:lnTo>
                                  <a:pt x="651" y="1387"/>
                                </a:lnTo>
                                <a:lnTo>
                                  <a:pt x="655" y="1390"/>
                                </a:lnTo>
                                <a:lnTo>
                                  <a:pt x="660" y="1394"/>
                                </a:lnTo>
                                <a:lnTo>
                                  <a:pt x="662" y="1398"/>
                                </a:lnTo>
                                <a:lnTo>
                                  <a:pt x="662" y="1378"/>
                                </a:lnTo>
                                <a:lnTo>
                                  <a:pt x="652" y="1373"/>
                                </a:lnTo>
                                <a:lnTo>
                                  <a:pt x="664" y="1367"/>
                                </a:lnTo>
                                <a:lnTo>
                                  <a:pt x="666" y="1366"/>
                                </a:lnTo>
                                <a:lnTo>
                                  <a:pt x="674" y="1356"/>
                                </a:lnTo>
                                <a:lnTo>
                                  <a:pt x="674" y="1336"/>
                                </a:lnTo>
                                <a:lnTo>
                                  <a:pt x="670" y="1329"/>
                                </a:lnTo>
                                <a:lnTo>
                                  <a:pt x="668" y="1328"/>
                                </a:lnTo>
                                <a:lnTo>
                                  <a:pt x="663" y="1324"/>
                                </a:lnTo>
                                <a:lnTo>
                                  <a:pt x="657" y="1319"/>
                                </a:lnTo>
                                <a:lnTo>
                                  <a:pt x="657" y="1339"/>
                                </a:lnTo>
                                <a:lnTo>
                                  <a:pt x="657" y="1354"/>
                                </a:lnTo>
                                <a:lnTo>
                                  <a:pt x="650" y="1361"/>
                                </a:lnTo>
                                <a:lnTo>
                                  <a:pt x="636" y="1367"/>
                                </a:lnTo>
                                <a:lnTo>
                                  <a:pt x="622" y="1361"/>
                                </a:lnTo>
                                <a:lnTo>
                                  <a:pt x="616" y="1354"/>
                                </a:lnTo>
                                <a:lnTo>
                                  <a:pt x="616" y="1339"/>
                                </a:lnTo>
                                <a:lnTo>
                                  <a:pt x="617" y="1335"/>
                                </a:lnTo>
                                <a:lnTo>
                                  <a:pt x="625" y="1329"/>
                                </a:lnTo>
                                <a:lnTo>
                                  <a:pt x="630" y="1328"/>
                                </a:lnTo>
                                <a:lnTo>
                                  <a:pt x="642" y="1328"/>
                                </a:lnTo>
                                <a:lnTo>
                                  <a:pt x="648" y="1329"/>
                                </a:lnTo>
                                <a:lnTo>
                                  <a:pt x="655" y="1335"/>
                                </a:lnTo>
                                <a:lnTo>
                                  <a:pt x="657" y="1339"/>
                                </a:lnTo>
                                <a:lnTo>
                                  <a:pt x="657" y="1319"/>
                                </a:lnTo>
                                <a:lnTo>
                                  <a:pt x="647" y="1316"/>
                                </a:lnTo>
                                <a:lnTo>
                                  <a:pt x="625" y="1316"/>
                                </a:lnTo>
                                <a:lnTo>
                                  <a:pt x="616" y="1319"/>
                                </a:lnTo>
                                <a:lnTo>
                                  <a:pt x="609" y="1324"/>
                                </a:lnTo>
                                <a:lnTo>
                                  <a:pt x="602" y="1329"/>
                                </a:lnTo>
                                <a:lnTo>
                                  <a:pt x="598" y="1336"/>
                                </a:lnTo>
                                <a:lnTo>
                                  <a:pt x="598" y="1356"/>
                                </a:lnTo>
                                <a:lnTo>
                                  <a:pt x="606" y="1366"/>
                                </a:lnTo>
                                <a:lnTo>
                                  <a:pt x="620" y="1373"/>
                                </a:lnTo>
                                <a:lnTo>
                                  <a:pt x="608" y="1379"/>
                                </a:lnTo>
                                <a:lnTo>
                                  <a:pt x="600" y="1386"/>
                                </a:lnTo>
                                <a:lnTo>
                                  <a:pt x="595" y="1394"/>
                                </a:lnTo>
                                <a:lnTo>
                                  <a:pt x="593" y="1403"/>
                                </a:lnTo>
                                <a:lnTo>
                                  <a:pt x="593" y="1413"/>
                                </a:lnTo>
                                <a:lnTo>
                                  <a:pt x="597" y="1421"/>
                                </a:lnTo>
                                <a:lnTo>
                                  <a:pt x="605" y="1427"/>
                                </a:lnTo>
                                <a:lnTo>
                                  <a:pt x="613" y="1433"/>
                                </a:lnTo>
                                <a:lnTo>
                                  <a:pt x="623" y="1436"/>
                                </a:lnTo>
                                <a:lnTo>
                                  <a:pt x="649" y="1436"/>
                                </a:lnTo>
                                <a:lnTo>
                                  <a:pt x="659" y="1433"/>
                                </a:lnTo>
                                <a:lnTo>
                                  <a:pt x="667" y="1427"/>
                                </a:lnTo>
                                <a:lnTo>
                                  <a:pt x="671" y="1424"/>
                                </a:lnTo>
                                <a:lnTo>
                                  <a:pt x="675" y="1421"/>
                                </a:lnTo>
                                <a:lnTo>
                                  <a:pt x="679" y="1413"/>
                                </a:lnTo>
                                <a:lnTo>
                                  <a:pt x="679" y="1403"/>
                                </a:lnTo>
                                <a:close/>
                                <a:moveTo>
                                  <a:pt x="740" y="60"/>
                                </a:moveTo>
                                <a:lnTo>
                                  <a:pt x="737" y="34"/>
                                </a:lnTo>
                                <a:lnTo>
                                  <a:pt x="729" y="15"/>
                                </a:lnTo>
                                <a:lnTo>
                                  <a:pt x="725" y="12"/>
                                </a:lnTo>
                                <a:lnTo>
                                  <a:pt x="723" y="9"/>
                                </a:lnTo>
                                <a:lnTo>
                                  <a:pt x="723" y="42"/>
                                </a:lnTo>
                                <a:lnTo>
                                  <a:pt x="723" y="78"/>
                                </a:lnTo>
                                <a:lnTo>
                                  <a:pt x="720" y="91"/>
                                </a:lnTo>
                                <a:lnTo>
                                  <a:pt x="716" y="98"/>
                                </a:lnTo>
                                <a:lnTo>
                                  <a:pt x="712" y="105"/>
                                </a:lnTo>
                                <a:lnTo>
                                  <a:pt x="706" y="109"/>
                                </a:lnTo>
                                <a:lnTo>
                                  <a:pt x="689" y="109"/>
                                </a:lnTo>
                                <a:lnTo>
                                  <a:pt x="683" y="105"/>
                                </a:lnTo>
                                <a:lnTo>
                                  <a:pt x="679" y="98"/>
                                </a:lnTo>
                                <a:lnTo>
                                  <a:pt x="675" y="91"/>
                                </a:lnTo>
                                <a:lnTo>
                                  <a:pt x="672" y="78"/>
                                </a:lnTo>
                                <a:lnTo>
                                  <a:pt x="672" y="42"/>
                                </a:lnTo>
                                <a:lnTo>
                                  <a:pt x="675" y="30"/>
                                </a:lnTo>
                                <a:lnTo>
                                  <a:pt x="683" y="15"/>
                                </a:lnTo>
                                <a:lnTo>
                                  <a:pt x="689" y="12"/>
                                </a:lnTo>
                                <a:lnTo>
                                  <a:pt x="706" y="12"/>
                                </a:lnTo>
                                <a:lnTo>
                                  <a:pt x="712" y="15"/>
                                </a:lnTo>
                                <a:lnTo>
                                  <a:pt x="720" y="30"/>
                                </a:lnTo>
                                <a:lnTo>
                                  <a:pt x="723" y="42"/>
                                </a:lnTo>
                                <a:lnTo>
                                  <a:pt x="723" y="9"/>
                                </a:lnTo>
                                <a:lnTo>
                                  <a:pt x="716" y="4"/>
                                </a:lnTo>
                                <a:lnTo>
                                  <a:pt x="697" y="0"/>
                                </a:lnTo>
                                <a:lnTo>
                                  <a:pt x="679" y="4"/>
                                </a:lnTo>
                                <a:lnTo>
                                  <a:pt x="666" y="15"/>
                                </a:lnTo>
                                <a:lnTo>
                                  <a:pt x="658" y="34"/>
                                </a:lnTo>
                                <a:lnTo>
                                  <a:pt x="655" y="60"/>
                                </a:lnTo>
                                <a:lnTo>
                                  <a:pt x="658" y="86"/>
                                </a:lnTo>
                                <a:lnTo>
                                  <a:pt x="666" y="105"/>
                                </a:lnTo>
                                <a:lnTo>
                                  <a:pt x="679" y="116"/>
                                </a:lnTo>
                                <a:lnTo>
                                  <a:pt x="697" y="120"/>
                                </a:lnTo>
                                <a:lnTo>
                                  <a:pt x="716" y="116"/>
                                </a:lnTo>
                                <a:lnTo>
                                  <a:pt x="725" y="109"/>
                                </a:lnTo>
                                <a:lnTo>
                                  <a:pt x="729" y="105"/>
                                </a:lnTo>
                                <a:lnTo>
                                  <a:pt x="737" y="86"/>
                                </a:lnTo>
                                <a:lnTo>
                                  <a:pt x="740" y="60"/>
                                </a:lnTo>
                                <a:close/>
                                <a:moveTo>
                                  <a:pt x="780" y="1383"/>
                                </a:moveTo>
                                <a:lnTo>
                                  <a:pt x="776" y="1374"/>
                                </a:lnTo>
                                <a:lnTo>
                                  <a:pt x="771" y="1370"/>
                                </a:lnTo>
                                <a:lnTo>
                                  <a:pt x="764" y="1364"/>
                                </a:lnTo>
                                <a:lnTo>
                                  <a:pt x="760" y="1360"/>
                                </a:lnTo>
                                <a:lnTo>
                                  <a:pt x="750" y="1357"/>
                                </a:lnTo>
                                <a:lnTo>
                                  <a:pt x="730" y="1357"/>
                                </a:lnTo>
                                <a:lnTo>
                                  <a:pt x="722" y="1359"/>
                                </a:lnTo>
                                <a:lnTo>
                                  <a:pt x="716" y="1364"/>
                                </a:lnTo>
                                <a:lnTo>
                                  <a:pt x="718" y="1332"/>
                                </a:lnTo>
                                <a:lnTo>
                                  <a:pt x="774" y="1332"/>
                                </a:lnTo>
                                <a:lnTo>
                                  <a:pt x="774" y="1318"/>
                                </a:lnTo>
                                <a:lnTo>
                                  <a:pt x="704" y="1318"/>
                                </a:lnTo>
                                <a:lnTo>
                                  <a:pt x="699" y="1379"/>
                                </a:lnTo>
                                <a:lnTo>
                                  <a:pt x="712" y="1379"/>
                                </a:lnTo>
                                <a:lnTo>
                                  <a:pt x="718" y="1373"/>
                                </a:lnTo>
                                <a:lnTo>
                                  <a:pt x="726" y="1370"/>
                                </a:lnTo>
                                <a:lnTo>
                                  <a:pt x="743" y="1370"/>
                                </a:lnTo>
                                <a:lnTo>
                                  <a:pt x="750" y="1372"/>
                                </a:lnTo>
                                <a:lnTo>
                                  <a:pt x="760" y="1381"/>
                                </a:lnTo>
                                <a:lnTo>
                                  <a:pt x="763" y="1388"/>
                                </a:lnTo>
                                <a:lnTo>
                                  <a:pt x="763" y="1404"/>
                                </a:lnTo>
                                <a:lnTo>
                                  <a:pt x="760" y="1411"/>
                                </a:lnTo>
                                <a:lnTo>
                                  <a:pt x="755" y="1416"/>
                                </a:lnTo>
                                <a:lnTo>
                                  <a:pt x="750" y="1422"/>
                                </a:lnTo>
                                <a:lnTo>
                                  <a:pt x="744" y="1424"/>
                                </a:lnTo>
                                <a:lnTo>
                                  <a:pt x="729" y="1424"/>
                                </a:lnTo>
                                <a:lnTo>
                                  <a:pt x="724" y="1423"/>
                                </a:lnTo>
                                <a:lnTo>
                                  <a:pt x="720" y="1419"/>
                                </a:lnTo>
                                <a:lnTo>
                                  <a:pt x="715" y="1416"/>
                                </a:lnTo>
                                <a:lnTo>
                                  <a:pt x="712" y="1411"/>
                                </a:lnTo>
                                <a:lnTo>
                                  <a:pt x="711" y="1404"/>
                                </a:lnTo>
                                <a:lnTo>
                                  <a:pt x="694" y="1404"/>
                                </a:lnTo>
                                <a:lnTo>
                                  <a:pt x="695" y="1414"/>
                                </a:lnTo>
                                <a:lnTo>
                                  <a:pt x="700" y="1423"/>
                                </a:lnTo>
                                <a:lnTo>
                                  <a:pt x="708" y="1428"/>
                                </a:lnTo>
                                <a:lnTo>
                                  <a:pt x="715" y="1433"/>
                                </a:lnTo>
                                <a:lnTo>
                                  <a:pt x="725" y="1436"/>
                                </a:lnTo>
                                <a:lnTo>
                                  <a:pt x="749" y="1436"/>
                                </a:lnTo>
                                <a:lnTo>
                                  <a:pt x="760" y="1432"/>
                                </a:lnTo>
                                <a:lnTo>
                                  <a:pt x="768" y="1424"/>
                                </a:lnTo>
                                <a:lnTo>
                                  <a:pt x="776" y="1417"/>
                                </a:lnTo>
                                <a:lnTo>
                                  <a:pt x="780" y="1407"/>
                                </a:lnTo>
                                <a:lnTo>
                                  <a:pt x="780" y="1383"/>
                                </a:lnTo>
                                <a:close/>
                                <a:moveTo>
                                  <a:pt x="821" y="1418"/>
                                </a:moveTo>
                                <a:lnTo>
                                  <a:pt x="803" y="1418"/>
                                </a:lnTo>
                                <a:lnTo>
                                  <a:pt x="803" y="1434"/>
                                </a:lnTo>
                                <a:lnTo>
                                  <a:pt x="821" y="1434"/>
                                </a:lnTo>
                                <a:lnTo>
                                  <a:pt x="821" y="1418"/>
                                </a:lnTo>
                                <a:close/>
                                <a:moveTo>
                                  <a:pt x="930" y="1376"/>
                                </a:moveTo>
                                <a:lnTo>
                                  <a:pt x="927" y="1350"/>
                                </a:lnTo>
                                <a:lnTo>
                                  <a:pt x="919" y="1331"/>
                                </a:lnTo>
                                <a:lnTo>
                                  <a:pt x="916" y="1328"/>
                                </a:lnTo>
                                <a:lnTo>
                                  <a:pt x="913" y="1325"/>
                                </a:lnTo>
                                <a:lnTo>
                                  <a:pt x="913" y="1358"/>
                                </a:lnTo>
                                <a:lnTo>
                                  <a:pt x="913" y="1394"/>
                                </a:lnTo>
                                <a:lnTo>
                                  <a:pt x="911" y="1407"/>
                                </a:lnTo>
                                <a:lnTo>
                                  <a:pt x="902" y="1421"/>
                                </a:lnTo>
                                <a:lnTo>
                                  <a:pt x="896" y="1424"/>
                                </a:lnTo>
                                <a:lnTo>
                                  <a:pt x="888" y="1424"/>
                                </a:lnTo>
                                <a:lnTo>
                                  <a:pt x="880" y="1424"/>
                                </a:lnTo>
                                <a:lnTo>
                                  <a:pt x="873" y="1421"/>
                                </a:lnTo>
                                <a:lnTo>
                                  <a:pt x="865" y="1407"/>
                                </a:lnTo>
                                <a:lnTo>
                                  <a:pt x="863" y="1394"/>
                                </a:lnTo>
                                <a:lnTo>
                                  <a:pt x="863" y="1358"/>
                                </a:lnTo>
                                <a:lnTo>
                                  <a:pt x="865" y="1346"/>
                                </a:lnTo>
                                <a:lnTo>
                                  <a:pt x="873" y="1331"/>
                                </a:lnTo>
                                <a:lnTo>
                                  <a:pt x="880" y="1328"/>
                                </a:lnTo>
                                <a:lnTo>
                                  <a:pt x="896" y="1328"/>
                                </a:lnTo>
                                <a:lnTo>
                                  <a:pt x="902" y="1331"/>
                                </a:lnTo>
                                <a:lnTo>
                                  <a:pt x="911" y="1346"/>
                                </a:lnTo>
                                <a:lnTo>
                                  <a:pt x="913" y="1358"/>
                                </a:lnTo>
                                <a:lnTo>
                                  <a:pt x="913" y="1325"/>
                                </a:lnTo>
                                <a:lnTo>
                                  <a:pt x="906" y="1320"/>
                                </a:lnTo>
                                <a:lnTo>
                                  <a:pt x="888" y="1316"/>
                                </a:lnTo>
                                <a:lnTo>
                                  <a:pt x="869" y="1320"/>
                                </a:lnTo>
                                <a:lnTo>
                                  <a:pt x="856" y="1331"/>
                                </a:lnTo>
                                <a:lnTo>
                                  <a:pt x="848" y="1350"/>
                                </a:lnTo>
                                <a:lnTo>
                                  <a:pt x="846" y="1376"/>
                                </a:lnTo>
                                <a:lnTo>
                                  <a:pt x="848" y="1402"/>
                                </a:lnTo>
                                <a:lnTo>
                                  <a:pt x="856" y="1421"/>
                                </a:lnTo>
                                <a:lnTo>
                                  <a:pt x="869" y="1432"/>
                                </a:lnTo>
                                <a:lnTo>
                                  <a:pt x="888" y="1436"/>
                                </a:lnTo>
                                <a:lnTo>
                                  <a:pt x="906" y="1432"/>
                                </a:lnTo>
                                <a:lnTo>
                                  <a:pt x="916" y="1424"/>
                                </a:lnTo>
                                <a:lnTo>
                                  <a:pt x="919" y="1421"/>
                                </a:lnTo>
                                <a:lnTo>
                                  <a:pt x="927" y="1402"/>
                                </a:lnTo>
                                <a:lnTo>
                                  <a:pt x="930" y="1376"/>
                                </a:lnTo>
                                <a:close/>
                                <a:moveTo>
                                  <a:pt x="1031" y="1376"/>
                                </a:moveTo>
                                <a:lnTo>
                                  <a:pt x="1028" y="1350"/>
                                </a:lnTo>
                                <a:lnTo>
                                  <a:pt x="1020" y="1331"/>
                                </a:lnTo>
                                <a:lnTo>
                                  <a:pt x="1016" y="1328"/>
                                </a:lnTo>
                                <a:lnTo>
                                  <a:pt x="1014" y="1325"/>
                                </a:lnTo>
                                <a:lnTo>
                                  <a:pt x="1014" y="1358"/>
                                </a:lnTo>
                                <a:lnTo>
                                  <a:pt x="1014" y="1394"/>
                                </a:lnTo>
                                <a:lnTo>
                                  <a:pt x="1011" y="1407"/>
                                </a:lnTo>
                                <a:lnTo>
                                  <a:pt x="1003" y="1421"/>
                                </a:lnTo>
                                <a:lnTo>
                                  <a:pt x="997" y="1424"/>
                                </a:lnTo>
                                <a:lnTo>
                                  <a:pt x="989" y="1424"/>
                                </a:lnTo>
                                <a:lnTo>
                                  <a:pt x="980" y="1424"/>
                                </a:lnTo>
                                <a:lnTo>
                                  <a:pt x="974" y="1421"/>
                                </a:lnTo>
                                <a:lnTo>
                                  <a:pt x="966" y="1407"/>
                                </a:lnTo>
                                <a:lnTo>
                                  <a:pt x="964" y="1394"/>
                                </a:lnTo>
                                <a:lnTo>
                                  <a:pt x="964" y="1358"/>
                                </a:lnTo>
                                <a:lnTo>
                                  <a:pt x="966" y="1346"/>
                                </a:lnTo>
                                <a:lnTo>
                                  <a:pt x="974" y="1331"/>
                                </a:lnTo>
                                <a:lnTo>
                                  <a:pt x="980" y="1328"/>
                                </a:lnTo>
                                <a:lnTo>
                                  <a:pt x="997" y="1328"/>
                                </a:lnTo>
                                <a:lnTo>
                                  <a:pt x="1003" y="1331"/>
                                </a:lnTo>
                                <a:lnTo>
                                  <a:pt x="1011" y="1346"/>
                                </a:lnTo>
                                <a:lnTo>
                                  <a:pt x="1014" y="1358"/>
                                </a:lnTo>
                                <a:lnTo>
                                  <a:pt x="1014" y="1325"/>
                                </a:lnTo>
                                <a:lnTo>
                                  <a:pt x="1007" y="1320"/>
                                </a:lnTo>
                                <a:lnTo>
                                  <a:pt x="989" y="1316"/>
                                </a:lnTo>
                                <a:lnTo>
                                  <a:pt x="970" y="1320"/>
                                </a:lnTo>
                                <a:lnTo>
                                  <a:pt x="957" y="1331"/>
                                </a:lnTo>
                                <a:lnTo>
                                  <a:pt x="949" y="1350"/>
                                </a:lnTo>
                                <a:lnTo>
                                  <a:pt x="946" y="1376"/>
                                </a:lnTo>
                                <a:lnTo>
                                  <a:pt x="949" y="1402"/>
                                </a:lnTo>
                                <a:lnTo>
                                  <a:pt x="957" y="1421"/>
                                </a:lnTo>
                                <a:lnTo>
                                  <a:pt x="970" y="1432"/>
                                </a:lnTo>
                                <a:lnTo>
                                  <a:pt x="989" y="1436"/>
                                </a:lnTo>
                                <a:lnTo>
                                  <a:pt x="1007" y="1432"/>
                                </a:lnTo>
                                <a:lnTo>
                                  <a:pt x="1016" y="1424"/>
                                </a:lnTo>
                                <a:lnTo>
                                  <a:pt x="1020" y="1421"/>
                                </a:lnTo>
                                <a:lnTo>
                                  <a:pt x="1028" y="1402"/>
                                </a:lnTo>
                                <a:lnTo>
                                  <a:pt x="1031" y="1376"/>
                                </a:lnTo>
                                <a:close/>
                                <a:moveTo>
                                  <a:pt x="1131" y="1376"/>
                                </a:moveTo>
                                <a:lnTo>
                                  <a:pt x="1129" y="1350"/>
                                </a:lnTo>
                                <a:lnTo>
                                  <a:pt x="1121" y="1331"/>
                                </a:lnTo>
                                <a:lnTo>
                                  <a:pt x="1117" y="1328"/>
                                </a:lnTo>
                                <a:lnTo>
                                  <a:pt x="1114" y="1325"/>
                                </a:lnTo>
                                <a:lnTo>
                                  <a:pt x="1114" y="1358"/>
                                </a:lnTo>
                                <a:lnTo>
                                  <a:pt x="1114" y="1394"/>
                                </a:lnTo>
                                <a:lnTo>
                                  <a:pt x="1112" y="1407"/>
                                </a:lnTo>
                                <a:lnTo>
                                  <a:pt x="1104" y="1421"/>
                                </a:lnTo>
                                <a:lnTo>
                                  <a:pt x="1097" y="1424"/>
                                </a:lnTo>
                                <a:lnTo>
                                  <a:pt x="1089" y="1424"/>
                                </a:lnTo>
                                <a:lnTo>
                                  <a:pt x="1081" y="1424"/>
                                </a:lnTo>
                                <a:lnTo>
                                  <a:pt x="1075" y="1421"/>
                                </a:lnTo>
                                <a:lnTo>
                                  <a:pt x="1066" y="1407"/>
                                </a:lnTo>
                                <a:lnTo>
                                  <a:pt x="1064" y="1394"/>
                                </a:lnTo>
                                <a:lnTo>
                                  <a:pt x="1064" y="1358"/>
                                </a:lnTo>
                                <a:lnTo>
                                  <a:pt x="1066" y="1346"/>
                                </a:lnTo>
                                <a:lnTo>
                                  <a:pt x="1075" y="1331"/>
                                </a:lnTo>
                                <a:lnTo>
                                  <a:pt x="1081" y="1328"/>
                                </a:lnTo>
                                <a:lnTo>
                                  <a:pt x="1097" y="1328"/>
                                </a:lnTo>
                                <a:lnTo>
                                  <a:pt x="1104" y="1331"/>
                                </a:lnTo>
                                <a:lnTo>
                                  <a:pt x="1112" y="1346"/>
                                </a:lnTo>
                                <a:lnTo>
                                  <a:pt x="1114" y="1358"/>
                                </a:lnTo>
                                <a:lnTo>
                                  <a:pt x="1114" y="1325"/>
                                </a:lnTo>
                                <a:lnTo>
                                  <a:pt x="1108" y="1320"/>
                                </a:lnTo>
                                <a:lnTo>
                                  <a:pt x="1089" y="1316"/>
                                </a:lnTo>
                                <a:lnTo>
                                  <a:pt x="1071" y="1320"/>
                                </a:lnTo>
                                <a:lnTo>
                                  <a:pt x="1058" y="1331"/>
                                </a:lnTo>
                                <a:lnTo>
                                  <a:pt x="1050" y="1350"/>
                                </a:lnTo>
                                <a:lnTo>
                                  <a:pt x="1047" y="1376"/>
                                </a:lnTo>
                                <a:lnTo>
                                  <a:pt x="1050" y="1402"/>
                                </a:lnTo>
                                <a:lnTo>
                                  <a:pt x="1058" y="1421"/>
                                </a:lnTo>
                                <a:lnTo>
                                  <a:pt x="1071" y="1432"/>
                                </a:lnTo>
                                <a:lnTo>
                                  <a:pt x="1089" y="1436"/>
                                </a:lnTo>
                                <a:lnTo>
                                  <a:pt x="1108" y="1432"/>
                                </a:lnTo>
                                <a:lnTo>
                                  <a:pt x="1117" y="1424"/>
                                </a:lnTo>
                                <a:lnTo>
                                  <a:pt x="1121" y="1421"/>
                                </a:lnTo>
                                <a:lnTo>
                                  <a:pt x="1129" y="1402"/>
                                </a:lnTo>
                                <a:lnTo>
                                  <a:pt x="1131" y="1376"/>
                                </a:lnTo>
                                <a:close/>
                                <a:moveTo>
                                  <a:pt x="1232" y="1376"/>
                                </a:moveTo>
                                <a:lnTo>
                                  <a:pt x="1230" y="1350"/>
                                </a:lnTo>
                                <a:lnTo>
                                  <a:pt x="1222" y="1331"/>
                                </a:lnTo>
                                <a:lnTo>
                                  <a:pt x="1218" y="1328"/>
                                </a:lnTo>
                                <a:lnTo>
                                  <a:pt x="1215" y="1325"/>
                                </a:lnTo>
                                <a:lnTo>
                                  <a:pt x="1215" y="1358"/>
                                </a:lnTo>
                                <a:lnTo>
                                  <a:pt x="1215" y="1394"/>
                                </a:lnTo>
                                <a:lnTo>
                                  <a:pt x="1213" y="1407"/>
                                </a:lnTo>
                                <a:lnTo>
                                  <a:pt x="1209" y="1414"/>
                                </a:lnTo>
                                <a:lnTo>
                                  <a:pt x="1204" y="1421"/>
                                </a:lnTo>
                                <a:lnTo>
                                  <a:pt x="1198" y="1424"/>
                                </a:lnTo>
                                <a:lnTo>
                                  <a:pt x="1190" y="1424"/>
                                </a:lnTo>
                                <a:lnTo>
                                  <a:pt x="1182" y="1424"/>
                                </a:lnTo>
                                <a:lnTo>
                                  <a:pt x="1176" y="1421"/>
                                </a:lnTo>
                                <a:lnTo>
                                  <a:pt x="1167" y="1407"/>
                                </a:lnTo>
                                <a:lnTo>
                                  <a:pt x="1165" y="1394"/>
                                </a:lnTo>
                                <a:lnTo>
                                  <a:pt x="1165" y="1358"/>
                                </a:lnTo>
                                <a:lnTo>
                                  <a:pt x="1167" y="1346"/>
                                </a:lnTo>
                                <a:lnTo>
                                  <a:pt x="1176" y="1331"/>
                                </a:lnTo>
                                <a:lnTo>
                                  <a:pt x="1182" y="1328"/>
                                </a:lnTo>
                                <a:lnTo>
                                  <a:pt x="1198" y="1328"/>
                                </a:lnTo>
                                <a:lnTo>
                                  <a:pt x="1204" y="1331"/>
                                </a:lnTo>
                                <a:lnTo>
                                  <a:pt x="1209" y="1338"/>
                                </a:lnTo>
                                <a:lnTo>
                                  <a:pt x="1213" y="1346"/>
                                </a:lnTo>
                                <a:lnTo>
                                  <a:pt x="1215" y="1358"/>
                                </a:lnTo>
                                <a:lnTo>
                                  <a:pt x="1215" y="1325"/>
                                </a:lnTo>
                                <a:lnTo>
                                  <a:pt x="1208" y="1320"/>
                                </a:lnTo>
                                <a:lnTo>
                                  <a:pt x="1190" y="1316"/>
                                </a:lnTo>
                                <a:lnTo>
                                  <a:pt x="1171" y="1320"/>
                                </a:lnTo>
                                <a:lnTo>
                                  <a:pt x="1158" y="1331"/>
                                </a:lnTo>
                                <a:lnTo>
                                  <a:pt x="1150" y="1350"/>
                                </a:lnTo>
                                <a:lnTo>
                                  <a:pt x="1148" y="1376"/>
                                </a:lnTo>
                                <a:lnTo>
                                  <a:pt x="1150" y="1402"/>
                                </a:lnTo>
                                <a:lnTo>
                                  <a:pt x="1158" y="1421"/>
                                </a:lnTo>
                                <a:lnTo>
                                  <a:pt x="1171" y="1432"/>
                                </a:lnTo>
                                <a:lnTo>
                                  <a:pt x="1190" y="1436"/>
                                </a:lnTo>
                                <a:lnTo>
                                  <a:pt x="1208" y="1432"/>
                                </a:lnTo>
                                <a:lnTo>
                                  <a:pt x="1218" y="1424"/>
                                </a:lnTo>
                                <a:lnTo>
                                  <a:pt x="1222" y="1421"/>
                                </a:lnTo>
                                <a:lnTo>
                                  <a:pt x="1230" y="1402"/>
                                </a:lnTo>
                                <a:lnTo>
                                  <a:pt x="1232" y="1376"/>
                                </a:lnTo>
                                <a:close/>
                                <a:moveTo>
                                  <a:pt x="1333" y="1376"/>
                                </a:moveTo>
                                <a:lnTo>
                                  <a:pt x="1330" y="1350"/>
                                </a:lnTo>
                                <a:lnTo>
                                  <a:pt x="1322" y="1331"/>
                                </a:lnTo>
                                <a:lnTo>
                                  <a:pt x="1319" y="1328"/>
                                </a:lnTo>
                                <a:lnTo>
                                  <a:pt x="1316" y="1325"/>
                                </a:lnTo>
                                <a:lnTo>
                                  <a:pt x="1316" y="1358"/>
                                </a:lnTo>
                                <a:lnTo>
                                  <a:pt x="1316" y="1394"/>
                                </a:lnTo>
                                <a:lnTo>
                                  <a:pt x="1314" y="1407"/>
                                </a:lnTo>
                                <a:lnTo>
                                  <a:pt x="1309" y="1414"/>
                                </a:lnTo>
                                <a:lnTo>
                                  <a:pt x="1305" y="1421"/>
                                </a:lnTo>
                                <a:lnTo>
                                  <a:pt x="1299" y="1424"/>
                                </a:lnTo>
                                <a:lnTo>
                                  <a:pt x="1291" y="1424"/>
                                </a:lnTo>
                                <a:lnTo>
                                  <a:pt x="1283" y="1424"/>
                                </a:lnTo>
                                <a:lnTo>
                                  <a:pt x="1276" y="1421"/>
                                </a:lnTo>
                                <a:lnTo>
                                  <a:pt x="1268" y="1407"/>
                                </a:lnTo>
                                <a:lnTo>
                                  <a:pt x="1266" y="1394"/>
                                </a:lnTo>
                                <a:lnTo>
                                  <a:pt x="1266" y="1358"/>
                                </a:lnTo>
                                <a:lnTo>
                                  <a:pt x="1268" y="1346"/>
                                </a:lnTo>
                                <a:lnTo>
                                  <a:pt x="1276" y="1331"/>
                                </a:lnTo>
                                <a:lnTo>
                                  <a:pt x="1283" y="1328"/>
                                </a:lnTo>
                                <a:lnTo>
                                  <a:pt x="1299" y="1328"/>
                                </a:lnTo>
                                <a:lnTo>
                                  <a:pt x="1305" y="1331"/>
                                </a:lnTo>
                                <a:lnTo>
                                  <a:pt x="1309" y="1338"/>
                                </a:lnTo>
                                <a:lnTo>
                                  <a:pt x="1314" y="1346"/>
                                </a:lnTo>
                                <a:lnTo>
                                  <a:pt x="1316" y="1358"/>
                                </a:lnTo>
                                <a:lnTo>
                                  <a:pt x="1316" y="1325"/>
                                </a:lnTo>
                                <a:lnTo>
                                  <a:pt x="1309" y="1320"/>
                                </a:lnTo>
                                <a:lnTo>
                                  <a:pt x="1291" y="1316"/>
                                </a:lnTo>
                                <a:lnTo>
                                  <a:pt x="1272" y="1320"/>
                                </a:lnTo>
                                <a:lnTo>
                                  <a:pt x="1259" y="1331"/>
                                </a:lnTo>
                                <a:lnTo>
                                  <a:pt x="1251" y="1350"/>
                                </a:lnTo>
                                <a:lnTo>
                                  <a:pt x="1248" y="1376"/>
                                </a:lnTo>
                                <a:lnTo>
                                  <a:pt x="1251" y="1402"/>
                                </a:lnTo>
                                <a:lnTo>
                                  <a:pt x="1259" y="1421"/>
                                </a:lnTo>
                                <a:lnTo>
                                  <a:pt x="1272" y="1432"/>
                                </a:lnTo>
                                <a:lnTo>
                                  <a:pt x="1291" y="1436"/>
                                </a:lnTo>
                                <a:lnTo>
                                  <a:pt x="1309" y="1432"/>
                                </a:lnTo>
                                <a:lnTo>
                                  <a:pt x="1319" y="1424"/>
                                </a:lnTo>
                                <a:lnTo>
                                  <a:pt x="1322" y="1421"/>
                                </a:lnTo>
                                <a:lnTo>
                                  <a:pt x="1330" y="1402"/>
                                </a:lnTo>
                                <a:lnTo>
                                  <a:pt x="1333" y="1376"/>
                                </a:lnTo>
                                <a:close/>
                                <a:moveTo>
                                  <a:pt x="1662" y="763"/>
                                </a:moveTo>
                                <a:lnTo>
                                  <a:pt x="1649" y="763"/>
                                </a:lnTo>
                                <a:lnTo>
                                  <a:pt x="1645" y="772"/>
                                </a:lnTo>
                                <a:lnTo>
                                  <a:pt x="1638" y="779"/>
                                </a:lnTo>
                                <a:lnTo>
                                  <a:pt x="1627" y="783"/>
                                </a:lnTo>
                                <a:lnTo>
                                  <a:pt x="1614" y="784"/>
                                </a:lnTo>
                                <a:lnTo>
                                  <a:pt x="1614" y="796"/>
                                </a:lnTo>
                                <a:lnTo>
                                  <a:pt x="1628" y="796"/>
                                </a:lnTo>
                                <a:lnTo>
                                  <a:pt x="1638" y="794"/>
                                </a:lnTo>
                                <a:lnTo>
                                  <a:pt x="1645" y="790"/>
                                </a:lnTo>
                                <a:lnTo>
                                  <a:pt x="1645" y="881"/>
                                </a:lnTo>
                                <a:lnTo>
                                  <a:pt x="1662" y="881"/>
                                </a:lnTo>
                                <a:lnTo>
                                  <a:pt x="1662" y="790"/>
                                </a:lnTo>
                                <a:lnTo>
                                  <a:pt x="1662" y="763"/>
                                </a:lnTo>
                                <a:close/>
                                <a:moveTo>
                                  <a:pt x="1787" y="840"/>
                                </a:moveTo>
                                <a:lnTo>
                                  <a:pt x="1785" y="833"/>
                                </a:lnTo>
                                <a:lnTo>
                                  <a:pt x="1781" y="828"/>
                                </a:lnTo>
                                <a:lnTo>
                                  <a:pt x="1777" y="823"/>
                                </a:lnTo>
                                <a:lnTo>
                                  <a:pt x="1771" y="819"/>
                                </a:lnTo>
                                <a:lnTo>
                                  <a:pt x="1763" y="817"/>
                                </a:lnTo>
                                <a:lnTo>
                                  <a:pt x="1769" y="815"/>
                                </a:lnTo>
                                <a:lnTo>
                                  <a:pt x="1773" y="812"/>
                                </a:lnTo>
                                <a:lnTo>
                                  <a:pt x="1776" y="807"/>
                                </a:lnTo>
                                <a:lnTo>
                                  <a:pt x="1779" y="803"/>
                                </a:lnTo>
                                <a:lnTo>
                                  <a:pt x="1781" y="798"/>
                                </a:lnTo>
                                <a:lnTo>
                                  <a:pt x="1781" y="784"/>
                                </a:lnTo>
                                <a:lnTo>
                                  <a:pt x="1777" y="777"/>
                                </a:lnTo>
                                <a:lnTo>
                                  <a:pt x="1774" y="775"/>
                                </a:lnTo>
                                <a:lnTo>
                                  <a:pt x="1764" y="766"/>
                                </a:lnTo>
                                <a:lnTo>
                                  <a:pt x="1754" y="763"/>
                                </a:lnTo>
                                <a:lnTo>
                                  <a:pt x="1732" y="763"/>
                                </a:lnTo>
                                <a:lnTo>
                                  <a:pt x="1724" y="765"/>
                                </a:lnTo>
                                <a:lnTo>
                                  <a:pt x="1717" y="771"/>
                                </a:lnTo>
                                <a:lnTo>
                                  <a:pt x="1709" y="776"/>
                                </a:lnTo>
                                <a:lnTo>
                                  <a:pt x="1705" y="783"/>
                                </a:lnTo>
                                <a:lnTo>
                                  <a:pt x="1704" y="793"/>
                                </a:lnTo>
                                <a:lnTo>
                                  <a:pt x="1721" y="793"/>
                                </a:lnTo>
                                <a:lnTo>
                                  <a:pt x="1723" y="781"/>
                                </a:lnTo>
                                <a:lnTo>
                                  <a:pt x="1730" y="775"/>
                                </a:lnTo>
                                <a:lnTo>
                                  <a:pt x="1750" y="775"/>
                                </a:lnTo>
                                <a:lnTo>
                                  <a:pt x="1755" y="776"/>
                                </a:lnTo>
                                <a:lnTo>
                                  <a:pt x="1758" y="779"/>
                                </a:lnTo>
                                <a:lnTo>
                                  <a:pt x="1762" y="782"/>
                                </a:lnTo>
                                <a:lnTo>
                                  <a:pt x="1763" y="787"/>
                                </a:lnTo>
                                <a:lnTo>
                                  <a:pt x="1763" y="806"/>
                                </a:lnTo>
                                <a:lnTo>
                                  <a:pt x="1755" y="813"/>
                                </a:lnTo>
                                <a:lnTo>
                                  <a:pt x="1735" y="813"/>
                                </a:lnTo>
                                <a:lnTo>
                                  <a:pt x="1735" y="824"/>
                                </a:lnTo>
                                <a:lnTo>
                                  <a:pt x="1751" y="824"/>
                                </a:lnTo>
                                <a:lnTo>
                                  <a:pt x="1758" y="826"/>
                                </a:lnTo>
                                <a:lnTo>
                                  <a:pt x="1763" y="830"/>
                                </a:lnTo>
                                <a:lnTo>
                                  <a:pt x="1768" y="834"/>
                                </a:lnTo>
                                <a:lnTo>
                                  <a:pt x="1770" y="840"/>
                                </a:lnTo>
                                <a:lnTo>
                                  <a:pt x="1770" y="854"/>
                                </a:lnTo>
                                <a:lnTo>
                                  <a:pt x="1768" y="860"/>
                                </a:lnTo>
                                <a:lnTo>
                                  <a:pt x="1763" y="865"/>
                                </a:lnTo>
                                <a:lnTo>
                                  <a:pt x="1759" y="869"/>
                                </a:lnTo>
                                <a:lnTo>
                                  <a:pt x="1752" y="871"/>
                                </a:lnTo>
                                <a:lnTo>
                                  <a:pt x="1736" y="871"/>
                                </a:lnTo>
                                <a:lnTo>
                                  <a:pt x="1730" y="869"/>
                                </a:lnTo>
                                <a:lnTo>
                                  <a:pt x="1726" y="865"/>
                                </a:lnTo>
                                <a:lnTo>
                                  <a:pt x="1722" y="861"/>
                                </a:lnTo>
                                <a:lnTo>
                                  <a:pt x="1720" y="856"/>
                                </a:lnTo>
                                <a:lnTo>
                                  <a:pt x="1720" y="850"/>
                                </a:lnTo>
                                <a:lnTo>
                                  <a:pt x="1702" y="850"/>
                                </a:lnTo>
                                <a:lnTo>
                                  <a:pt x="1703" y="860"/>
                                </a:lnTo>
                                <a:lnTo>
                                  <a:pt x="1707" y="868"/>
                                </a:lnTo>
                                <a:lnTo>
                                  <a:pt x="1715" y="874"/>
                                </a:lnTo>
                                <a:lnTo>
                                  <a:pt x="1722" y="880"/>
                                </a:lnTo>
                                <a:lnTo>
                                  <a:pt x="1732" y="883"/>
                                </a:lnTo>
                                <a:lnTo>
                                  <a:pt x="1757" y="883"/>
                                </a:lnTo>
                                <a:lnTo>
                                  <a:pt x="1767" y="880"/>
                                </a:lnTo>
                                <a:lnTo>
                                  <a:pt x="1777" y="871"/>
                                </a:lnTo>
                                <a:lnTo>
                                  <a:pt x="1783" y="866"/>
                                </a:lnTo>
                                <a:lnTo>
                                  <a:pt x="1787" y="858"/>
                                </a:lnTo>
                                <a:lnTo>
                                  <a:pt x="1787" y="840"/>
                                </a:lnTo>
                                <a:close/>
                                <a:moveTo>
                                  <a:pt x="1886" y="867"/>
                                </a:moveTo>
                                <a:lnTo>
                                  <a:pt x="1824" y="867"/>
                                </a:lnTo>
                                <a:lnTo>
                                  <a:pt x="1824" y="864"/>
                                </a:lnTo>
                                <a:lnTo>
                                  <a:pt x="1832" y="856"/>
                                </a:lnTo>
                                <a:lnTo>
                                  <a:pt x="1847" y="845"/>
                                </a:lnTo>
                                <a:lnTo>
                                  <a:pt x="1858" y="837"/>
                                </a:lnTo>
                                <a:lnTo>
                                  <a:pt x="1867" y="830"/>
                                </a:lnTo>
                                <a:lnTo>
                                  <a:pt x="1874" y="823"/>
                                </a:lnTo>
                                <a:lnTo>
                                  <a:pt x="1878" y="818"/>
                                </a:lnTo>
                                <a:lnTo>
                                  <a:pt x="1884" y="811"/>
                                </a:lnTo>
                                <a:lnTo>
                                  <a:pt x="1886" y="804"/>
                                </a:lnTo>
                                <a:lnTo>
                                  <a:pt x="1886" y="786"/>
                                </a:lnTo>
                                <a:lnTo>
                                  <a:pt x="1883" y="778"/>
                                </a:lnTo>
                                <a:lnTo>
                                  <a:pt x="1878" y="775"/>
                                </a:lnTo>
                                <a:lnTo>
                                  <a:pt x="1869" y="766"/>
                                </a:lnTo>
                                <a:lnTo>
                                  <a:pt x="1859" y="763"/>
                                </a:lnTo>
                                <a:lnTo>
                                  <a:pt x="1834" y="763"/>
                                </a:lnTo>
                                <a:lnTo>
                                  <a:pt x="1824" y="766"/>
                                </a:lnTo>
                                <a:lnTo>
                                  <a:pt x="1816" y="772"/>
                                </a:lnTo>
                                <a:lnTo>
                                  <a:pt x="1809" y="778"/>
                                </a:lnTo>
                                <a:lnTo>
                                  <a:pt x="1805" y="786"/>
                                </a:lnTo>
                                <a:lnTo>
                                  <a:pt x="1804" y="796"/>
                                </a:lnTo>
                                <a:lnTo>
                                  <a:pt x="1821" y="796"/>
                                </a:lnTo>
                                <a:lnTo>
                                  <a:pt x="1822" y="789"/>
                                </a:lnTo>
                                <a:lnTo>
                                  <a:pt x="1824" y="784"/>
                                </a:lnTo>
                                <a:lnTo>
                                  <a:pt x="1829" y="780"/>
                                </a:lnTo>
                                <a:lnTo>
                                  <a:pt x="1833" y="776"/>
                                </a:lnTo>
                                <a:lnTo>
                                  <a:pt x="1839" y="775"/>
                                </a:lnTo>
                                <a:lnTo>
                                  <a:pt x="1853" y="775"/>
                                </a:lnTo>
                                <a:lnTo>
                                  <a:pt x="1859" y="776"/>
                                </a:lnTo>
                                <a:lnTo>
                                  <a:pt x="1863" y="780"/>
                                </a:lnTo>
                                <a:lnTo>
                                  <a:pt x="1867" y="784"/>
                                </a:lnTo>
                                <a:lnTo>
                                  <a:pt x="1869" y="789"/>
                                </a:lnTo>
                                <a:lnTo>
                                  <a:pt x="1869" y="802"/>
                                </a:lnTo>
                                <a:lnTo>
                                  <a:pt x="1867" y="809"/>
                                </a:lnTo>
                                <a:lnTo>
                                  <a:pt x="1862" y="814"/>
                                </a:lnTo>
                                <a:lnTo>
                                  <a:pt x="1857" y="820"/>
                                </a:lnTo>
                                <a:lnTo>
                                  <a:pt x="1848" y="827"/>
                                </a:lnTo>
                                <a:lnTo>
                                  <a:pt x="1822" y="846"/>
                                </a:lnTo>
                                <a:lnTo>
                                  <a:pt x="1813" y="854"/>
                                </a:lnTo>
                                <a:lnTo>
                                  <a:pt x="1808" y="861"/>
                                </a:lnTo>
                                <a:lnTo>
                                  <a:pt x="1803" y="867"/>
                                </a:lnTo>
                                <a:lnTo>
                                  <a:pt x="1801" y="874"/>
                                </a:lnTo>
                                <a:lnTo>
                                  <a:pt x="1801" y="881"/>
                                </a:lnTo>
                                <a:lnTo>
                                  <a:pt x="1886" y="881"/>
                                </a:lnTo>
                                <a:lnTo>
                                  <a:pt x="1886" y="867"/>
                                </a:lnTo>
                                <a:close/>
                                <a:moveTo>
                                  <a:pt x="1930" y="865"/>
                                </a:moveTo>
                                <a:lnTo>
                                  <a:pt x="1912" y="865"/>
                                </a:lnTo>
                                <a:lnTo>
                                  <a:pt x="1912" y="881"/>
                                </a:lnTo>
                                <a:lnTo>
                                  <a:pt x="1930" y="881"/>
                                </a:lnTo>
                                <a:lnTo>
                                  <a:pt x="1930" y="865"/>
                                </a:lnTo>
                                <a:close/>
                                <a:moveTo>
                                  <a:pt x="2038" y="813"/>
                                </a:moveTo>
                                <a:lnTo>
                                  <a:pt x="2038" y="806"/>
                                </a:lnTo>
                                <a:lnTo>
                                  <a:pt x="2036" y="795"/>
                                </a:lnTo>
                                <a:lnTo>
                                  <a:pt x="2032" y="785"/>
                                </a:lnTo>
                                <a:lnTo>
                                  <a:pt x="2027" y="777"/>
                                </a:lnTo>
                                <a:lnTo>
                                  <a:pt x="2025" y="775"/>
                                </a:lnTo>
                                <a:lnTo>
                                  <a:pt x="2022" y="771"/>
                                </a:lnTo>
                                <a:lnTo>
                                  <a:pt x="2022" y="816"/>
                                </a:lnTo>
                                <a:lnTo>
                                  <a:pt x="2013" y="824"/>
                                </a:lnTo>
                                <a:lnTo>
                                  <a:pt x="2004" y="828"/>
                                </a:lnTo>
                                <a:lnTo>
                                  <a:pt x="1995" y="828"/>
                                </a:lnTo>
                                <a:lnTo>
                                  <a:pt x="1988" y="828"/>
                                </a:lnTo>
                                <a:lnTo>
                                  <a:pt x="1982" y="826"/>
                                </a:lnTo>
                                <a:lnTo>
                                  <a:pt x="1973" y="816"/>
                                </a:lnTo>
                                <a:lnTo>
                                  <a:pt x="1971" y="810"/>
                                </a:lnTo>
                                <a:lnTo>
                                  <a:pt x="1971" y="794"/>
                                </a:lnTo>
                                <a:lnTo>
                                  <a:pt x="1973" y="788"/>
                                </a:lnTo>
                                <a:lnTo>
                                  <a:pt x="1977" y="782"/>
                                </a:lnTo>
                                <a:lnTo>
                                  <a:pt x="1982" y="777"/>
                                </a:lnTo>
                                <a:lnTo>
                                  <a:pt x="1987" y="775"/>
                                </a:lnTo>
                                <a:lnTo>
                                  <a:pt x="2003" y="775"/>
                                </a:lnTo>
                                <a:lnTo>
                                  <a:pt x="2009" y="778"/>
                                </a:lnTo>
                                <a:lnTo>
                                  <a:pt x="2014" y="785"/>
                                </a:lnTo>
                                <a:lnTo>
                                  <a:pt x="2019" y="792"/>
                                </a:lnTo>
                                <a:lnTo>
                                  <a:pt x="2022" y="803"/>
                                </a:lnTo>
                                <a:lnTo>
                                  <a:pt x="2022" y="816"/>
                                </a:lnTo>
                                <a:lnTo>
                                  <a:pt x="2022" y="771"/>
                                </a:lnTo>
                                <a:lnTo>
                                  <a:pt x="2019" y="768"/>
                                </a:lnTo>
                                <a:lnTo>
                                  <a:pt x="2008" y="763"/>
                                </a:lnTo>
                                <a:lnTo>
                                  <a:pt x="1982" y="763"/>
                                </a:lnTo>
                                <a:lnTo>
                                  <a:pt x="1972" y="767"/>
                                </a:lnTo>
                                <a:lnTo>
                                  <a:pt x="1965" y="775"/>
                                </a:lnTo>
                                <a:lnTo>
                                  <a:pt x="1957" y="782"/>
                                </a:lnTo>
                                <a:lnTo>
                                  <a:pt x="1954" y="792"/>
                                </a:lnTo>
                                <a:lnTo>
                                  <a:pt x="1954" y="813"/>
                                </a:lnTo>
                                <a:lnTo>
                                  <a:pt x="1957" y="823"/>
                                </a:lnTo>
                                <a:lnTo>
                                  <a:pt x="1965" y="830"/>
                                </a:lnTo>
                                <a:lnTo>
                                  <a:pt x="1972" y="837"/>
                                </a:lnTo>
                                <a:lnTo>
                                  <a:pt x="1981" y="840"/>
                                </a:lnTo>
                                <a:lnTo>
                                  <a:pt x="2003" y="840"/>
                                </a:lnTo>
                                <a:lnTo>
                                  <a:pt x="2013" y="836"/>
                                </a:lnTo>
                                <a:lnTo>
                                  <a:pt x="2021" y="828"/>
                                </a:lnTo>
                                <a:lnTo>
                                  <a:pt x="2022" y="827"/>
                                </a:lnTo>
                                <a:lnTo>
                                  <a:pt x="2021" y="842"/>
                                </a:lnTo>
                                <a:lnTo>
                                  <a:pt x="2018" y="853"/>
                                </a:lnTo>
                                <a:lnTo>
                                  <a:pt x="2013" y="860"/>
                                </a:lnTo>
                                <a:lnTo>
                                  <a:pt x="2008" y="868"/>
                                </a:lnTo>
                                <a:lnTo>
                                  <a:pt x="2002" y="871"/>
                                </a:lnTo>
                                <a:lnTo>
                                  <a:pt x="1981" y="871"/>
                                </a:lnTo>
                                <a:lnTo>
                                  <a:pt x="1975" y="866"/>
                                </a:lnTo>
                                <a:lnTo>
                                  <a:pt x="1973" y="854"/>
                                </a:lnTo>
                                <a:lnTo>
                                  <a:pt x="1956" y="854"/>
                                </a:lnTo>
                                <a:lnTo>
                                  <a:pt x="1957" y="864"/>
                                </a:lnTo>
                                <a:lnTo>
                                  <a:pt x="1961" y="871"/>
                                </a:lnTo>
                                <a:lnTo>
                                  <a:pt x="1968" y="876"/>
                                </a:lnTo>
                                <a:lnTo>
                                  <a:pt x="1975" y="881"/>
                                </a:lnTo>
                                <a:lnTo>
                                  <a:pt x="1983" y="883"/>
                                </a:lnTo>
                                <a:lnTo>
                                  <a:pt x="1993" y="883"/>
                                </a:lnTo>
                                <a:lnTo>
                                  <a:pt x="2013" y="879"/>
                                </a:lnTo>
                                <a:lnTo>
                                  <a:pt x="2022" y="871"/>
                                </a:lnTo>
                                <a:lnTo>
                                  <a:pt x="2027" y="867"/>
                                </a:lnTo>
                                <a:lnTo>
                                  <a:pt x="2036" y="847"/>
                                </a:lnTo>
                                <a:lnTo>
                                  <a:pt x="2038" y="827"/>
                                </a:lnTo>
                                <a:lnTo>
                                  <a:pt x="2038" y="823"/>
                                </a:lnTo>
                                <a:lnTo>
                                  <a:pt x="2038" y="813"/>
                                </a:lnTo>
                                <a:close/>
                                <a:moveTo>
                                  <a:pt x="2139" y="813"/>
                                </a:moveTo>
                                <a:lnTo>
                                  <a:pt x="2139" y="806"/>
                                </a:lnTo>
                                <a:lnTo>
                                  <a:pt x="2136" y="795"/>
                                </a:lnTo>
                                <a:lnTo>
                                  <a:pt x="2133" y="785"/>
                                </a:lnTo>
                                <a:lnTo>
                                  <a:pt x="2128" y="777"/>
                                </a:lnTo>
                                <a:lnTo>
                                  <a:pt x="2125" y="775"/>
                                </a:lnTo>
                                <a:lnTo>
                                  <a:pt x="2123" y="771"/>
                                </a:lnTo>
                                <a:lnTo>
                                  <a:pt x="2123" y="816"/>
                                </a:lnTo>
                                <a:lnTo>
                                  <a:pt x="2114" y="824"/>
                                </a:lnTo>
                                <a:lnTo>
                                  <a:pt x="2105" y="828"/>
                                </a:lnTo>
                                <a:lnTo>
                                  <a:pt x="2096" y="828"/>
                                </a:lnTo>
                                <a:lnTo>
                                  <a:pt x="2089" y="828"/>
                                </a:lnTo>
                                <a:lnTo>
                                  <a:pt x="2083" y="826"/>
                                </a:lnTo>
                                <a:lnTo>
                                  <a:pt x="2074" y="816"/>
                                </a:lnTo>
                                <a:lnTo>
                                  <a:pt x="2072" y="810"/>
                                </a:lnTo>
                                <a:lnTo>
                                  <a:pt x="2072" y="794"/>
                                </a:lnTo>
                                <a:lnTo>
                                  <a:pt x="2074" y="788"/>
                                </a:lnTo>
                                <a:lnTo>
                                  <a:pt x="2078" y="782"/>
                                </a:lnTo>
                                <a:lnTo>
                                  <a:pt x="2082" y="777"/>
                                </a:lnTo>
                                <a:lnTo>
                                  <a:pt x="2088" y="775"/>
                                </a:lnTo>
                                <a:lnTo>
                                  <a:pt x="2104" y="775"/>
                                </a:lnTo>
                                <a:lnTo>
                                  <a:pt x="2110" y="778"/>
                                </a:lnTo>
                                <a:lnTo>
                                  <a:pt x="2115" y="785"/>
                                </a:lnTo>
                                <a:lnTo>
                                  <a:pt x="2120" y="792"/>
                                </a:lnTo>
                                <a:lnTo>
                                  <a:pt x="2122" y="803"/>
                                </a:lnTo>
                                <a:lnTo>
                                  <a:pt x="2123" y="816"/>
                                </a:lnTo>
                                <a:lnTo>
                                  <a:pt x="2123" y="771"/>
                                </a:lnTo>
                                <a:lnTo>
                                  <a:pt x="2120" y="768"/>
                                </a:lnTo>
                                <a:lnTo>
                                  <a:pt x="2109" y="763"/>
                                </a:lnTo>
                                <a:lnTo>
                                  <a:pt x="2083" y="763"/>
                                </a:lnTo>
                                <a:lnTo>
                                  <a:pt x="2073" y="767"/>
                                </a:lnTo>
                                <a:lnTo>
                                  <a:pt x="2065" y="775"/>
                                </a:lnTo>
                                <a:lnTo>
                                  <a:pt x="2058" y="782"/>
                                </a:lnTo>
                                <a:lnTo>
                                  <a:pt x="2054" y="792"/>
                                </a:lnTo>
                                <a:lnTo>
                                  <a:pt x="2054" y="813"/>
                                </a:lnTo>
                                <a:lnTo>
                                  <a:pt x="2058" y="823"/>
                                </a:lnTo>
                                <a:lnTo>
                                  <a:pt x="2066" y="830"/>
                                </a:lnTo>
                                <a:lnTo>
                                  <a:pt x="2073" y="837"/>
                                </a:lnTo>
                                <a:lnTo>
                                  <a:pt x="2082" y="840"/>
                                </a:lnTo>
                                <a:lnTo>
                                  <a:pt x="2104" y="840"/>
                                </a:lnTo>
                                <a:lnTo>
                                  <a:pt x="2114" y="836"/>
                                </a:lnTo>
                                <a:lnTo>
                                  <a:pt x="2121" y="828"/>
                                </a:lnTo>
                                <a:lnTo>
                                  <a:pt x="2122" y="827"/>
                                </a:lnTo>
                                <a:lnTo>
                                  <a:pt x="2122" y="842"/>
                                </a:lnTo>
                                <a:lnTo>
                                  <a:pt x="2119" y="853"/>
                                </a:lnTo>
                                <a:lnTo>
                                  <a:pt x="2114" y="860"/>
                                </a:lnTo>
                                <a:lnTo>
                                  <a:pt x="2109" y="868"/>
                                </a:lnTo>
                                <a:lnTo>
                                  <a:pt x="2102" y="871"/>
                                </a:lnTo>
                                <a:lnTo>
                                  <a:pt x="2082" y="871"/>
                                </a:lnTo>
                                <a:lnTo>
                                  <a:pt x="2075" y="866"/>
                                </a:lnTo>
                                <a:lnTo>
                                  <a:pt x="2074" y="854"/>
                                </a:lnTo>
                                <a:lnTo>
                                  <a:pt x="2057" y="854"/>
                                </a:lnTo>
                                <a:lnTo>
                                  <a:pt x="2058" y="864"/>
                                </a:lnTo>
                                <a:lnTo>
                                  <a:pt x="2062" y="871"/>
                                </a:lnTo>
                                <a:lnTo>
                                  <a:pt x="2069" y="876"/>
                                </a:lnTo>
                                <a:lnTo>
                                  <a:pt x="2076" y="881"/>
                                </a:lnTo>
                                <a:lnTo>
                                  <a:pt x="2084" y="883"/>
                                </a:lnTo>
                                <a:lnTo>
                                  <a:pt x="2094" y="883"/>
                                </a:lnTo>
                                <a:lnTo>
                                  <a:pt x="2114" y="879"/>
                                </a:lnTo>
                                <a:lnTo>
                                  <a:pt x="2123" y="871"/>
                                </a:lnTo>
                                <a:lnTo>
                                  <a:pt x="2128" y="867"/>
                                </a:lnTo>
                                <a:lnTo>
                                  <a:pt x="2136" y="847"/>
                                </a:lnTo>
                                <a:lnTo>
                                  <a:pt x="2139" y="827"/>
                                </a:lnTo>
                                <a:lnTo>
                                  <a:pt x="2139" y="823"/>
                                </a:lnTo>
                                <a:lnTo>
                                  <a:pt x="2139" y="813"/>
                                </a:lnTo>
                                <a:close/>
                                <a:moveTo>
                                  <a:pt x="2240" y="823"/>
                                </a:moveTo>
                                <a:lnTo>
                                  <a:pt x="2237" y="797"/>
                                </a:lnTo>
                                <a:lnTo>
                                  <a:pt x="2230" y="778"/>
                                </a:lnTo>
                                <a:lnTo>
                                  <a:pt x="2226" y="775"/>
                                </a:lnTo>
                                <a:lnTo>
                                  <a:pt x="2223" y="772"/>
                                </a:lnTo>
                                <a:lnTo>
                                  <a:pt x="2223" y="805"/>
                                </a:lnTo>
                                <a:lnTo>
                                  <a:pt x="2223" y="841"/>
                                </a:lnTo>
                                <a:lnTo>
                                  <a:pt x="2221" y="854"/>
                                </a:lnTo>
                                <a:lnTo>
                                  <a:pt x="2217" y="861"/>
                                </a:lnTo>
                                <a:lnTo>
                                  <a:pt x="2212" y="868"/>
                                </a:lnTo>
                                <a:lnTo>
                                  <a:pt x="2206" y="871"/>
                                </a:lnTo>
                                <a:lnTo>
                                  <a:pt x="2190" y="871"/>
                                </a:lnTo>
                                <a:lnTo>
                                  <a:pt x="2184" y="868"/>
                                </a:lnTo>
                                <a:lnTo>
                                  <a:pt x="2179" y="861"/>
                                </a:lnTo>
                                <a:lnTo>
                                  <a:pt x="2175" y="854"/>
                                </a:lnTo>
                                <a:lnTo>
                                  <a:pt x="2173" y="841"/>
                                </a:lnTo>
                                <a:lnTo>
                                  <a:pt x="2173" y="805"/>
                                </a:lnTo>
                                <a:lnTo>
                                  <a:pt x="2175" y="792"/>
                                </a:lnTo>
                                <a:lnTo>
                                  <a:pt x="2184" y="778"/>
                                </a:lnTo>
                                <a:lnTo>
                                  <a:pt x="2190" y="775"/>
                                </a:lnTo>
                                <a:lnTo>
                                  <a:pt x="2206" y="775"/>
                                </a:lnTo>
                                <a:lnTo>
                                  <a:pt x="2212" y="778"/>
                                </a:lnTo>
                                <a:lnTo>
                                  <a:pt x="2221" y="792"/>
                                </a:lnTo>
                                <a:lnTo>
                                  <a:pt x="2223" y="805"/>
                                </a:lnTo>
                                <a:lnTo>
                                  <a:pt x="2223" y="772"/>
                                </a:lnTo>
                                <a:lnTo>
                                  <a:pt x="2216" y="767"/>
                                </a:lnTo>
                                <a:lnTo>
                                  <a:pt x="2198" y="763"/>
                                </a:lnTo>
                                <a:lnTo>
                                  <a:pt x="2179" y="767"/>
                                </a:lnTo>
                                <a:lnTo>
                                  <a:pt x="2166" y="778"/>
                                </a:lnTo>
                                <a:lnTo>
                                  <a:pt x="2158" y="797"/>
                                </a:lnTo>
                                <a:lnTo>
                                  <a:pt x="2156" y="823"/>
                                </a:lnTo>
                                <a:lnTo>
                                  <a:pt x="2158" y="849"/>
                                </a:lnTo>
                                <a:lnTo>
                                  <a:pt x="2166" y="868"/>
                                </a:lnTo>
                                <a:lnTo>
                                  <a:pt x="2179" y="879"/>
                                </a:lnTo>
                                <a:lnTo>
                                  <a:pt x="2198" y="883"/>
                                </a:lnTo>
                                <a:lnTo>
                                  <a:pt x="2216" y="879"/>
                                </a:lnTo>
                                <a:lnTo>
                                  <a:pt x="2226" y="871"/>
                                </a:lnTo>
                                <a:lnTo>
                                  <a:pt x="2230" y="868"/>
                                </a:lnTo>
                                <a:lnTo>
                                  <a:pt x="2237" y="849"/>
                                </a:lnTo>
                                <a:lnTo>
                                  <a:pt x="2240" y="823"/>
                                </a:lnTo>
                                <a:close/>
                                <a:moveTo>
                                  <a:pt x="2341" y="823"/>
                                </a:moveTo>
                                <a:lnTo>
                                  <a:pt x="2338" y="797"/>
                                </a:lnTo>
                                <a:lnTo>
                                  <a:pt x="2330" y="778"/>
                                </a:lnTo>
                                <a:lnTo>
                                  <a:pt x="2326" y="775"/>
                                </a:lnTo>
                                <a:lnTo>
                                  <a:pt x="2324" y="772"/>
                                </a:lnTo>
                                <a:lnTo>
                                  <a:pt x="2324" y="805"/>
                                </a:lnTo>
                                <a:lnTo>
                                  <a:pt x="2324" y="841"/>
                                </a:lnTo>
                                <a:lnTo>
                                  <a:pt x="2321" y="854"/>
                                </a:lnTo>
                                <a:lnTo>
                                  <a:pt x="2317" y="861"/>
                                </a:lnTo>
                                <a:lnTo>
                                  <a:pt x="2313" y="868"/>
                                </a:lnTo>
                                <a:lnTo>
                                  <a:pt x="2307" y="871"/>
                                </a:lnTo>
                                <a:lnTo>
                                  <a:pt x="2290" y="871"/>
                                </a:lnTo>
                                <a:lnTo>
                                  <a:pt x="2284" y="868"/>
                                </a:lnTo>
                                <a:lnTo>
                                  <a:pt x="2280" y="861"/>
                                </a:lnTo>
                                <a:lnTo>
                                  <a:pt x="2276" y="854"/>
                                </a:lnTo>
                                <a:lnTo>
                                  <a:pt x="2274" y="841"/>
                                </a:lnTo>
                                <a:lnTo>
                                  <a:pt x="2274" y="805"/>
                                </a:lnTo>
                                <a:lnTo>
                                  <a:pt x="2276" y="792"/>
                                </a:lnTo>
                                <a:lnTo>
                                  <a:pt x="2284" y="778"/>
                                </a:lnTo>
                                <a:lnTo>
                                  <a:pt x="2290" y="775"/>
                                </a:lnTo>
                                <a:lnTo>
                                  <a:pt x="2307" y="775"/>
                                </a:lnTo>
                                <a:lnTo>
                                  <a:pt x="2313" y="778"/>
                                </a:lnTo>
                                <a:lnTo>
                                  <a:pt x="2317" y="785"/>
                                </a:lnTo>
                                <a:lnTo>
                                  <a:pt x="2321" y="792"/>
                                </a:lnTo>
                                <a:lnTo>
                                  <a:pt x="2324" y="805"/>
                                </a:lnTo>
                                <a:lnTo>
                                  <a:pt x="2324" y="772"/>
                                </a:lnTo>
                                <a:lnTo>
                                  <a:pt x="2317" y="767"/>
                                </a:lnTo>
                                <a:lnTo>
                                  <a:pt x="2299" y="763"/>
                                </a:lnTo>
                                <a:lnTo>
                                  <a:pt x="2280" y="767"/>
                                </a:lnTo>
                                <a:lnTo>
                                  <a:pt x="2267" y="778"/>
                                </a:lnTo>
                                <a:lnTo>
                                  <a:pt x="2259" y="797"/>
                                </a:lnTo>
                                <a:lnTo>
                                  <a:pt x="2256" y="823"/>
                                </a:lnTo>
                                <a:lnTo>
                                  <a:pt x="2259" y="849"/>
                                </a:lnTo>
                                <a:lnTo>
                                  <a:pt x="2267" y="868"/>
                                </a:lnTo>
                                <a:lnTo>
                                  <a:pt x="2280" y="879"/>
                                </a:lnTo>
                                <a:lnTo>
                                  <a:pt x="2299" y="883"/>
                                </a:lnTo>
                                <a:lnTo>
                                  <a:pt x="2317" y="879"/>
                                </a:lnTo>
                                <a:lnTo>
                                  <a:pt x="2326" y="871"/>
                                </a:lnTo>
                                <a:lnTo>
                                  <a:pt x="2330" y="868"/>
                                </a:lnTo>
                                <a:lnTo>
                                  <a:pt x="2338" y="849"/>
                                </a:lnTo>
                                <a:lnTo>
                                  <a:pt x="2341" y="823"/>
                                </a:lnTo>
                                <a:close/>
                                <a:moveTo>
                                  <a:pt x="2442" y="823"/>
                                </a:moveTo>
                                <a:lnTo>
                                  <a:pt x="2439" y="797"/>
                                </a:lnTo>
                                <a:lnTo>
                                  <a:pt x="2431" y="778"/>
                                </a:lnTo>
                                <a:lnTo>
                                  <a:pt x="2427" y="775"/>
                                </a:lnTo>
                                <a:lnTo>
                                  <a:pt x="2424" y="772"/>
                                </a:lnTo>
                                <a:lnTo>
                                  <a:pt x="2424" y="805"/>
                                </a:lnTo>
                                <a:lnTo>
                                  <a:pt x="2424" y="841"/>
                                </a:lnTo>
                                <a:lnTo>
                                  <a:pt x="2422" y="854"/>
                                </a:lnTo>
                                <a:lnTo>
                                  <a:pt x="2418" y="861"/>
                                </a:lnTo>
                                <a:lnTo>
                                  <a:pt x="2414" y="868"/>
                                </a:lnTo>
                                <a:lnTo>
                                  <a:pt x="2407" y="871"/>
                                </a:lnTo>
                                <a:lnTo>
                                  <a:pt x="2391" y="871"/>
                                </a:lnTo>
                                <a:lnTo>
                                  <a:pt x="2385" y="868"/>
                                </a:lnTo>
                                <a:lnTo>
                                  <a:pt x="2381" y="861"/>
                                </a:lnTo>
                                <a:lnTo>
                                  <a:pt x="2377" y="854"/>
                                </a:lnTo>
                                <a:lnTo>
                                  <a:pt x="2374" y="841"/>
                                </a:lnTo>
                                <a:lnTo>
                                  <a:pt x="2374" y="805"/>
                                </a:lnTo>
                                <a:lnTo>
                                  <a:pt x="2377" y="792"/>
                                </a:lnTo>
                                <a:lnTo>
                                  <a:pt x="2381" y="785"/>
                                </a:lnTo>
                                <a:lnTo>
                                  <a:pt x="2385" y="778"/>
                                </a:lnTo>
                                <a:lnTo>
                                  <a:pt x="2391" y="775"/>
                                </a:lnTo>
                                <a:lnTo>
                                  <a:pt x="2407" y="775"/>
                                </a:lnTo>
                                <a:lnTo>
                                  <a:pt x="2414" y="778"/>
                                </a:lnTo>
                                <a:lnTo>
                                  <a:pt x="2418" y="785"/>
                                </a:lnTo>
                                <a:lnTo>
                                  <a:pt x="2422" y="792"/>
                                </a:lnTo>
                                <a:lnTo>
                                  <a:pt x="2424" y="805"/>
                                </a:lnTo>
                                <a:lnTo>
                                  <a:pt x="2424" y="772"/>
                                </a:lnTo>
                                <a:lnTo>
                                  <a:pt x="2418" y="767"/>
                                </a:lnTo>
                                <a:lnTo>
                                  <a:pt x="2399" y="763"/>
                                </a:lnTo>
                                <a:lnTo>
                                  <a:pt x="2381" y="767"/>
                                </a:lnTo>
                                <a:lnTo>
                                  <a:pt x="2368" y="778"/>
                                </a:lnTo>
                                <a:lnTo>
                                  <a:pt x="2360" y="797"/>
                                </a:lnTo>
                                <a:lnTo>
                                  <a:pt x="2357" y="823"/>
                                </a:lnTo>
                                <a:lnTo>
                                  <a:pt x="2360" y="849"/>
                                </a:lnTo>
                                <a:lnTo>
                                  <a:pt x="2368" y="868"/>
                                </a:lnTo>
                                <a:lnTo>
                                  <a:pt x="2381" y="879"/>
                                </a:lnTo>
                                <a:lnTo>
                                  <a:pt x="2399" y="883"/>
                                </a:lnTo>
                                <a:lnTo>
                                  <a:pt x="2418" y="879"/>
                                </a:lnTo>
                                <a:lnTo>
                                  <a:pt x="2427" y="871"/>
                                </a:lnTo>
                                <a:lnTo>
                                  <a:pt x="2431" y="868"/>
                                </a:lnTo>
                                <a:lnTo>
                                  <a:pt x="2439" y="849"/>
                                </a:lnTo>
                                <a:lnTo>
                                  <a:pt x="2442" y="823"/>
                                </a:lnTo>
                                <a:close/>
                                <a:moveTo>
                                  <a:pt x="2632" y="1446"/>
                                </a:moveTo>
                                <a:lnTo>
                                  <a:pt x="2619" y="1446"/>
                                </a:lnTo>
                                <a:lnTo>
                                  <a:pt x="2615" y="1456"/>
                                </a:lnTo>
                                <a:lnTo>
                                  <a:pt x="2608" y="1462"/>
                                </a:lnTo>
                                <a:lnTo>
                                  <a:pt x="2598" y="1466"/>
                                </a:lnTo>
                                <a:lnTo>
                                  <a:pt x="2584" y="1467"/>
                                </a:lnTo>
                                <a:lnTo>
                                  <a:pt x="2584" y="1479"/>
                                </a:lnTo>
                                <a:lnTo>
                                  <a:pt x="2598" y="1479"/>
                                </a:lnTo>
                                <a:lnTo>
                                  <a:pt x="2609" y="1477"/>
                                </a:lnTo>
                                <a:lnTo>
                                  <a:pt x="2615" y="1473"/>
                                </a:lnTo>
                                <a:lnTo>
                                  <a:pt x="2615" y="1565"/>
                                </a:lnTo>
                                <a:lnTo>
                                  <a:pt x="2632" y="1565"/>
                                </a:lnTo>
                                <a:lnTo>
                                  <a:pt x="2632" y="1473"/>
                                </a:lnTo>
                                <a:lnTo>
                                  <a:pt x="2632" y="1446"/>
                                </a:lnTo>
                                <a:close/>
                                <a:moveTo>
                                  <a:pt x="2757" y="1448"/>
                                </a:moveTo>
                                <a:lnTo>
                                  <a:pt x="2674" y="1448"/>
                                </a:lnTo>
                                <a:lnTo>
                                  <a:pt x="2674" y="1462"/>
                                </a:lnTo>
                                <a:lnTo>
                                  <a:pt x="2740" y="1462"/>
                                </a:lnTo>
                                <a:lnTo>
                                  <a:pt x="2692" y="1565"/>
                                </a:lnTo>
                                <a:lnTo>
                                  <a:pt x="2710" y="1565"/>
                                </a:lnTo>
                                <a:lnTo>
                                  <a:pt x="2757" y="1459"/>
                                </a:lnTo>
                                <a:lnTo>
                                  <a:pt x="2757" y="1448"/>
                                </a:lnTo>
                                <a:close/>
                                <a:moveTo>
                                  <a:pt x="2858" y="1448"/>
                                </a:moveTo>
                                <a:lnTo>
                                  <a:pt x="2774" y="1448"/>
                                </a:lnTo>
                                <a:lnTo>
                                  <a:pt x="2774" y="1462"/>
                                </a:lnTo>
                                <a:lnTo>
                                  <a:pt x="2841" y="1462"/>
                                </a:lnTo>
                                <a:lnTo>
                                  <a:pt x="2792" y="1565"/>
                                </a:lnTo>
                                <a:lnTo>
                                  <a:pt x="2811" y="1565"/>
                                </a:lnTo>
                                <a:lnTo>
                                  <a:pt x="2858" y="1459"/>
                                </a:lnTo>
                                <a:lnTo>
                                  <a:pt x="2858" y="1448"/>
                                </a:lnTo>
                                <a:close/>
                                <a:moveTo>
                                  <a:pt x="2900" y="1548"/>
                                </a:moveTo>
                                <a:lnTo>
                                  <a:pt x="2882" y="1548"/>
                                </a:lnTo>
                                <a:lnTo>
                                  <a:pt x="2882" y="1565"/>
                                </a:lnTo>
                                <a:lnTo>
                                  <a:pt x="2900" y="1565"/>
                                </a:lnTo>
                                <a:lnTo>
                                  <a:pt x="2900" y="1548"/>
                                </a:lnTo>
                                <a:close/>
                                <a:moveTo>
                                  <a:pt x="3009" y="1507"/>
                                </a:moveTo>
                                <a:lnTo>
                                  <a:pt x="3007" y="1480"/>
                                </a:lnTo>
                                <a:lnTo>
                                  <a:pt x="2999" y="1461"/>
                                </a:lnTo>
                                <a:lnTo>
                                  <a:pt x="2995" y="1458"/>
                                </a:lnTo>
                                <a:lnTo>
                                  <a:pt x="2992" y="1456"/>
                                </a:lnTo>
                                <a:lnTo>
                                  <a:pt x="2992" y="1489"/>
                                </a:lnTo>
                                <a:lnTo>
                                  <a:pt x="2992" y="1525"/>
                                </a:lnTo>
                                <a:lnTo>
                                  <a:pt x="2990" y="1537"/>
                                </a:lnTo>
                                <a:lnTo>
                                  <a:pt x="2981" y="1551"/>
                                </a:lnTo>
                                <a:lnTo>
                                  <a:pt x="2975" y="1555"/>
                                </a:lnTo>
                                <a:lnTo>
                                  <a:pt x="2959" y="1555"/>
                                </a:lnTo>
                                <a:lnTo>
                                  <a:pt x="2953" y="1551"/>
                                </a:lnTo>
                                <a:lnTo>
                                  <a:pt x="2944" y="1537"/>
                                </a:lnTo>
                                <a:lnTo>
                                  <a:pt x="2942" y="1525"/>
                                </a:lnTo>
                                <a:lnTo>
                                  <a:pt x="2942" y="1489"/>
                                </a:lnTo>
                                <a:lnTo>
                                  <a:pt x="2944" y="1476"/>
                                </a:lnTo>
                                <a:lnTo>
                                  <a:pt x="2953" y="1462"/>
                                </a:lnTo>
                                <a:lnTo>
                                  <a:pt x="2959" y="1458"/>
                                </a:lnTo>
                                <a:lnTo>
                                  <a:pt x="2975" y="1458"/>
                                </a:lnTo>
                                <a:lnTo>
                                  <a:pt x="2981" y="1462"/>
                                </a:lnTo>
                                <a:lnTo>
                                  <a:pt x="2990" y="1476"/>
                                </a:lnTo>
                                <a:lnTo>
                                  <a:pt x="2992" y="1489"/>
                                </a:lnTo>
                                <a:lnTo>
                                  <a:pt x="2992" y="1456"/>
                                </a:lnTo>
                                <a:lnTo>
                                  <a:pt x="2985" y="1450"/>
                                </a:lnTo>
                                <a:lnTo>
                                  <a:pt x="2967" y="1446"/>
                                </a:lnTo>
                                <a:lnTo>
                                  <a:pt x="2948" y="1450"/>
                                </a:lnTo>
                                <a:lnTo>
                                  <a:pt x="2935" y="1461"/>
                                </a:lnTo>
                                <a:lnTo>
                                  <a:pt x="2927" y="1480"/>
                                </a:lnTo>
                                <a:lnTo>
                                  <a:pt x="2925" y="1507"/>
                                </a:lnTo>
                                <a:lnTo>
                                  <a:pt x="2927" y="1533"/>
                                </a:lnTo>
                                <a:lnTo>
                                  <a:pt x="2935" y="1552"/>
                                </a:lnTo>
                                <a:lnTo>
                                  <a:pt x="2948" y="1563"/>
                                </a:lnTo>
                                <a:lnTo>
                                  <a:pt x="2967" y="1567"/>
                                </a:lnTo>
                                <a:lnTo>
                                  <a:pt x="2985" y="1563"/>
                                </a:lnTo>
                                <a:lnTo>
                                  <a:pt x="2995" y="1555"/>
                                </a:lnTo>
                                <a:lnTo>
                                  <a:pt x="2999" y="1552"/>
                                </a:lnTo>
                                <a:lnTo>
                                  <a:pt x="3007" y="1533"/>
                                </a:lnTo>
                                <a:lnTo>
                                  <a:pt x="3009" y="1507"/>
                                </a:lnTo>
                                <a:close/>
                                <a:moveTo>
                                  <a:pt x="3110" y="1507"/>
                                </a:moveTo>
                                <a:lnTo>
                                  <a:pt x="3107" y="1480"/>
                                </a:lnTo>
                                <a:lnTo>
                                  <a:pt x="3099" y="1461"/>
                                </a:lnTo>
                                <a:lnTo>
                                  <a:pt x="3095" y="1458"/>
                                </a:lnTo>
                                <a:lnTo>
                                  <a:pt x="3093" y="1456"/>
                                </a:lnTo>
                                <a:lnTo>
                                  <a:pt x="3093" y="1489"/>
                                </a:lnTo>
                                <a:lnTo>
                                  <a:pt x="3093" y="1525"/>
                                </a:lnTo>
                                <a:lnTo>
                                  <a:pt x="3091" y="1537"/>
                                </a:lnTo>
                                <a:lnTo>
                                  <a:pt x="3082" y="1551"/>
                                </a:lnTo>
                                <a:lnTo>
                                  <a:pt x="3076" y="1555"/>
                                </a:lnTo>
                                <a:lnTo>
                                  <a:pt x="3059" y="1555"/>
                                </a:lnTo>
                                <a:lnTo>
                                  <a:pt x="3053" y="1551"/>
                                </a:lnTo>
                                <a:lnTo>
                                  <a:pt x="3045" y="1537"/>
                                </a:lnTo>
                                <a:lnTo>
                                  <a:pt x="3043" y="1525"/>
                                </a:lnTo>
                                <a:lnTo>
                                  <a:pt x="3043" y="1489"/>
                                </a:lnTo>
                                <a:lnTo>
                                  <a:pt x="3045" y="1476"/>
                                </a:lnTo>
                                <a:lnTo>
                                  <a:pt x="3053" y="1462"/>
                                </a:lnTo>
                                <a:lnTo>
                                  <a:pt x="3059" y="1458"/>
                                </a:lnTo>
                                <a:lnTo>
                                  <a:pt x="3076" y="1458"/>
                                </a:lnTo>
                                <a:lnTo>
                                  <a:pt x="3082" y="1462"/>
                                </a:lnTo>
                                <a:lnTo>
                                  <a:pt x="3091" y="1476"/>
                                </a:lnTo>
                                <a:lnTo>
                                  <a:pt x="3093" y="1489"/>
                                </a:lnTo>
                                <a:lnTo>
                                  <a:pt x="3093" y="1456"/>
                                </a:lnTo>
                                <a:lnTo>
                                  <a:pt x="3086" y="1450"/>
                                </a:lnTo>
                                <a:lnTo>
                                  <a:pt x="3068" y="1446"/>
                                </a:lnTo>
                                <a:lnTo>
                                  <a:pt x="3049" y="1450"/>
                                </a:lnTo>
                                <a:lnTo>
                                  <a:pt x="3036" y="1461"/>
                                </a:lnTo>
                                <a:lnTo>
                                  <a:pt x="3028" y="1480"/>
                                </a:lnTo>
                                <a:lnTo>
                                  <a:pt x="3026" y="1507"/>
                                </a:lnTo>
                                <a:lnTo>
                                  <a:pt x="3028" y="1533"/>
                                </a:lnTo>
                                <a:lnTo>
                                  <a:pt x="3036" y="1552"/>
                                </a:lnTo>
                                <a:lnTo>
                                  <a:pt x="3049" y="1563"/>
                                </a:lnTo>
                                <a:lnTo>
                                  <a:pt x="3068" y="1567"/>
                                </a:lnTo>
                                <a:lnTo>
                                  <a:pt x="3086" y="1563"/>
                                </a:lnTo>
                                <a:lnTo>
                                  <a:pt x="3096" y="1555"/>
                                </a:lnTo>
                                <a:lnTo>
                                  <a:pt x="3099" y="1552"/>
                                </a:lnTo>
                                <a:lnTo>
                                  <a:pt x="3107" y="1533"/>
                                </a:lnTo>
                                <a:lnTo>
                                  <a:pt x="3110" y="1507"/>
                                </a:lnTo>
                                <a:close/>
                                <a:moveTo>
                                  <a:pt x="3211" y="1507"/>
                                </a:moveTo>
                                <a:lnTo>
                                  <a:pt x="3208" y="1480"/>
                                </a:lnTo>
                                <a:lnTo>
                                  <a:pt x="3200" y="1461"/>
                                </a:lnTo>
                                <a:lnTo>
                                  <a:pt x="3196" y="1458"/>
                                </a:lnTo>
                                <a:lnTo>
                                  <a:pt x="3193" y="1456"/>
                                </a:lnTo>
                                <a:lnTo>
                                  <a:pt x="3193" y="1489"/>
                                </a:lnTo>
                                <a:lnTo>
                                  <a:pt x="3193" y="1525"/>
                                </a:lnTo>
                                <a:lnTo>
                                  <a:pt x="3191" y="1537"/>
                                </a:lnTo>
                                <a:lnTo>
                                  <a:pt x="3183" y="1551"/>
                                </a:lnTo>
                                <a:lnTo>
                                  <a:pt x="3177" y="1555"/>
                                </a:lnTo>
                                <a:lnTo>
                                  <a:pt x="3160" y="1555"/>
                                </a:lnTo>
                                <a:lnTo>
                                  <a:pt x="3154" y="1551"/>
                                </a:lnTo>
                                <a:lnTo>
                                  <a:pt x="3146" y="1537"/>
                                </a:lnTo>
                                <a:lnTo>
                                  <a:pt x="3143" y="1525"/>
                                </a:lnTo>
                                <a:lnTo>
                                  <a:pt x="3143" y="1489"/>
                                </a:lnTo>
                                <a:lnTo>
                                  <a:pt x="3146" y="1476"/>
                                </a:lnTo>
                                <a:lnTo>
                                  <a:pt x="3154" y="1462"/>
                                </a:lnTo>
                                <a:lnTo>
                                  <a:pt x="3160" y="1458"/>
                                </a:lnTo>
                                <a:lnTo>
                                  <a:pt x="3177" y="1458"/>
                                </a:lnTo>
                                <a:lnTo>
                                  <a:pt x="3183" y="1462"/>
                                </a:lnTo>
                                <a:lnTo>
                                  <a:pt x="3191" y="1476"/>
                                </a:lnTo>
                                <a:lnTo>
                                  <a:pt x="3193" y="1489"/>
                                </a:lnTo>
                                <a:lnTo>
                                  <a:pt x="3193" y="1456"/>
                                </a:lnTo>
                                <a:lnTo>
                                  <a:pt x="3187" y="1450"/>
                                </a:lnTo>
                                <a:lnTo>
                                  <a:pt x="3168" y="1446"/>
                                </a:lnTo>
                                <a:lnTo>
                                  <a:pt x="3150" y="1450"/>
                                </a:lnTo>
                                <a:lnTo>
                                  <a:pt x="3137" y="1461"/>
                                </a:lnTo>
                                <a:lnTo>
                                  <a:pt x="3129" y="1480"/>
                                </a:lnTo>
                                <a:lnTo>
                                  <a:pt x="3126" y="1507"/>
                                </a:lnTo>
                                <a:lnTo>
                                  <a:pt x="3129" y="1533"/>
                                </a:lnTo>
                                <a:lnTo>
                                  <a:pt x="3137" y="1552"/>
                                </a:lnTo>
                                <a:lnTo>
                                  <a:pt x="3150" y="1563"/>
                                </a:lnTo>
                                <a:lnTo>
                                  <a:pt x="3168" y="1567"/>
                                </a:lnTo>
                                <a:lnTo>
                                  <a:pt x="3187" y="1563"/>
                                </a:lnTo>
                                <a:lnTo>
                                  <a:pt x="3196" y="1555"/>
                                </a:lnTo>
                                <a:lnTo>
                                  <a:pt x="3200" y="1552"/>
                                </a:lnTo>
                                <a:lnTo>
                                  <a:pt x="3208" y="1533"/>
                                </a:lnTo>
                                <a:lnTo>
                                  <a:pt x="3211" y="1507"/>
                                </a:lnTo>
                                <a:close/>
                                <a:moveTo>
                                  <a:pt x="3311" y="1507"/>
                                </a:moveTo>
                                <a:lnTo>
                                  <a:pt x="3309" y="1480"/>
                                </a:lnTo>
                                <a:lnTo>
                                  <a:pt x="3301" y="1461"/>
                                </a:lnTo>
                                <a:lnTo>
                                  <a:pt x="3297" y="1458"/>
                                </a:lnTo>
                                <a:lnTo>
                                  <a:pt x="3294" y="1456"/>
                                </a:lnTo>
                                <a:lnTo>
                                  <a:pt x="3294" y="1489"/>
                                </a:lnTo>
                                <a:lnTo>
                                  <a:pt x="3294" y="1525"/>
                                </a:lnTo>
                                <a:lnTo>
                                  <a:pt x="3292" y="1537"/>
                                </a:lnTo>
                                <a:lnTo>
                                  <a:pt x="3284" y="1551"/>
                                </a:lnTo>
                                <a:lnTo>
                                  <a:pt x="3277" y="1555"/>
                                </a:lnTo>
                                <a:lnTo>
                                  <a:pt x="3261" y="1555"/>
                                </a:lnTo>
                                <a:lnTo>
                                  <a:pt x="3255" y="1551"/>
                                </a:lnTo>
                                <a:lnTo>
                                  <a:pt x="3246" y="1537"/>
                                </a:lnTo>
                                <a:lnTo>
                                  <a:pt x="3244" y="1525"/>
                                </a:lnTo>
                                <a:lnTo>
                                  <a:pt x="3244" y="1489"/>
                                </a:lnTo>
                                <a:lnTo>
                                  <a:pt x="3246" y="1476"/>
                                </a:lnTo>
                                <a:lnTo>
                                  <a:pt x="3255" y="1462"/>
                                </a:lnTo>
                                <a:lnTo>
                                  <a:pt x="3261" y="1458"/>
                                </a:lnTo>
                                <a:lnTo>
                                  <a:pt x="3277" y="1458"/>
                                </a:lnTo>
                                <a:lnTo>
                                  <a:pt x="3284" y="1462"/>
                                </a:lnTo>
                                <a:lnTo>
                                  <a:pt x="3292" y="1476"/>
                                </a:lnTo>
                                <a:lnTo>
                                  <a:pt x="3294" y="1489"/>
                                </a:lnTo>
                                <a:lnTo>
                                  <a:pt x="3294" y="1456"/>
                                </a:lnTo>
                                <a:lnTo>
                                  <a:pt x="3288" y="1450"/>
                                </a:lnTo>
                                <a:lnTo>
                                  <a:pt x="3269" y="1446"/>
                                </a:lnTo>
                                <a:lnTo>
                                  <a:pt x="3251" y="1450"/>
                                </a:lnTo>
                                <a:lnTo>
                                  <a:pt x="3238" y="1461"/>
                                </a:lnTo>
                                <a:lnTo>
                                  <a:pt x="3230" y="1480"/>
                                </a:lnTo>
                                <a:lnTo>
                                  <a:pt x="3227" y="1507"/>
                                </a:lnTo>
                                <a:lnTo>
                                  <a:pt x="3230" y="1533"/>
                                </a:lnTo>
                                <a:lnTo>
                                  <a:pt x="3238" y="1552"/>
                                </a:lnTo>
                                <a:lnTo>
                                  <a:pt x="3251" y="1563"/>
                                </a:lnTo>
                                <a:lnTo>
                                  <a:pt x="3269" y="1567"/>
                                </a:lnTo>
                                <a:lnTo>
                                  <a:pt x="3288" y="1563"/>
                                </a:lnTo>
                                <a:lnTo>
                                  <a:pt x="3297" y="1555"/>
                                </a:lnTo>
                                <a:lnTo>
                                  <a:pt x="3301" y="1552"/>
                                </a:lnTo>
                                <a:lnTo>
                                  <a:pt x="3309" y="1533"/>
                                </a:lnTo>
                                <a:lnTo>
                                  <a:pt x="3311" y="1507"/>
                                </a:lnTo>
                                <a:close/>
                                <a:moveTo>
                                  <a:pt x="3412" y="1507"/>
                                </a:moveTo>
                                <a:lnTo>
                                  <a:pt x="3409" y="1480"/>
                                </a:lnTo>
                                <a:lnTo>
                                  <a:pt x="3401" y="1461"/>
                                </a:lnTo>
                                <a:lnTo>
                                  <a:pt x="3398" y="1458"/>
                                </a:lnTo>
                                <a:lnTo>
                                  <a:pt x="3395" y="1456"/>
                                </a:lnTo>
                                <a:lnTo>
                                  <a:pt x="3395" y="1489"/>
                                </a:lnTo>
                                <a:lnTo>
                                  <a:pt x="3395" y="1525"/>
                                </a:lnTo>
                                <a:lnTo>
                                  <a:pt x="3393" y="1537"/>
                                </a:lnTo>
                                <a:lnTo>
                                  <a:pt x="3384" y="1551"/>
                                </a:lnTo>
                                <a:lnTo>
                                  <a:pt x="3378" y="1555"/>
                                </a:lnTo>
                                <a:lnTo>
                                  <a:pt x="3362" y="1555"/>
                                </a:lnTo>
                                <a:lnTo>
                                  <a:pt x="3356" y="1551"/>
                                </a:lnTo>
                                <a:lnTo>
                                  <a:pt x="3347" y="1537"/>
                                </a:lnTo>
                                <a:lnTo>
                                  <a:pt x="3345" y="1525"/>
                                </a:lnTo>
                                <a:lnTo>
                                  <a:pt x="3345" y="1489"/>
                                </a:lnTo>
                                <a:lnTo>
                                  <a:pt x="3347" y="1476"/>
                                </a:lnTo>
                                <a:lnTo>
                                  <a:pt x="3356" y="1462"/>
                                </a:lnTo>
                                <a:lnTo>
                                  <a:pt x="3362" y="1458"/>
                                </a:lnTo>
                                <a:lnTo>
                                  <a:pt x="3378" y="1458"/>
                                </a:lnTo>
                                <a:lnTo>
                                  <a:pt x="3384" y="1462"/>
                                </a:lnTo>
                                <a:lnTo>
                                  <a:pt x="3393" y="1476"/>
                                </a:lnTo>
                                <a:lnTo>
                                  <a:pt x="3395" y="1489"/>
                                </a:lnTo>
                                <a:lnTo>
                                  <a:pt x="3395" y="1456"/>
                                </a:lnTo>
                                <a:lnTo>
                                  <a:pt x="3388" y="1450"/>
                                </a:lnTo>
                                <a:lnTo>
                                  <a:pt x="3370" y="1446"/>
                                </a:lnTo>
                                <a:lnTo>
                                  <a:pt x="3351" y="1450"/>
                                </a:lnTo>
                                <a:lnTo>
                                  <a:pt x="3338" y="1461"/>
                                </a:lnTo>
                                <a:lnTo>
                                  <a:pt x="3330" y="1480"/>
                                </a:lnTo>
                                <a:lnTo>
                                  <a:pt x="3328" y="1507"/>
                                </a:lnTo>
                                <a:lnTo>
                                  <a:pt x="3330" y="1533"/>
                                </a:lnTo>
                                <a:lnTo>
                                  <a:pt x="3338" y="1552"/>
                                </a:lnTo>
                                <a:lnTo>
                                  <a:pt x="3351" y="1563"/>
                                </a:lnTo>
                                <a:lnTo>
                                  <a:pt x="3370" y="1567"/>
                                </a:lnTo>
                                <a:lnTo>
                                  <a:pt x="3388" y="1563"/>
                                </a:lnTo>
                                <a:lnTo>
                                  <a:pt x="3398" y="1555"/>
                                </a:lnTo>
                                <a:lnTo>
                                  <a:pt x="3401" y="1552"/>
                                </a:lnTo>
                                <a:lnTo>
                                  <a:pt x="3409" y="1533"/>
                                </a:lnTo>
                                <a:lnTo>
                                  <a:pt x="3412" y="1507"/>
                                </a:lnTo>
                                <a:close/>
                                <a:moveTo>
                                  <a:pt x="4949" y="1932"/>
                                </a:moveTo>
                                <a:lnTo>
                                  <a:pt x="4886" y="1932"/>
                                </a:lnTo>
                                <a:lnTo>
                                  <a:pt x="4886" y="1929"/>
                                </a:lnTo>
                                <a:lnTo>
                                  <a:pt x="4894" y="1922"/>
                                </a:lnTo>
                                <a:lnTo>
                                  <a:pt x="4910" y="1910"/>
                                </a:lnTo>
                                <a:lnTo>
                                  <a:pt x="4920" y="1902"/>
                                </a:lnTo>
                                <a:lnTo>
                                  <a:pt x="4929" y="1895"/>
                                </a:lnTo>
                                <a:lnTo>
                                  <a:pt x="4936" y="1888"/>
                                </a:lnTo>
                                <a:lnTo>
                                  <a:pt x="4940" y="1883"/>
                                </a:lnTo>
                                <a:lnTo>
                                  <a:pt x="4946" y="1877"/>
                                </a:lnTo>
                                <a:lnTo>
                                  <a:pt x="4948" y="1869"/>
                                </a:lnTo>
                                <a:lnTo>
                                  <a:pt x="4948" y="1851"/>
                                </a:lnTo>
                                <a:lnTo>
                                  <a:pt x="4945" y="1844"/>
                                </a:lnTo>
                                <a:lnTo>
                                  <a:pt x="4940" y="1840"/>
                                </a:lnTo>
                                <a:lnTo>
                                  <a:pt x="4931" y="1831"/>
                                </a:lnTo>
                                <a:lnTo>
                                  <a:pt x="4921" y="1828"/>
                                </a:lnTo>
                                <a:lnTo>
                                  <a:pt x="4896" y="1828"/>
                                </a:lnTo>
                                <a:lnTo>
                                  <a:pt x="4886" y="1831"/>
                                </a:lnTo>
                                <a:lnTo>
                                  <a:pt x="4878" y="1837"/>
                                </a:lnTo>
                                <a:lnTo>
                                  <a:pt x="4871" y="1843"/>
                                </a:lnTo>
                                <a:lnTo>
                                  <a:pt x="4867" y="1851"/>
                                </a:lnTo>
                                <a:lnTo>
                                  <a:pt x="4866" y="1862"/>
                                </a:lnTo>
                                <a:lnTo>
                                  <a:pt x="4883" y="1862"/>
                                </a:lnTo>
                                <a:lnTo>
                                  <a:pt x="4884" y="1854"/>
                                </a:lnTo>
                                <a:lnTo>
                                  <a:pt x="4886" y="1849"/>
                                </a:lnTo>
                                <a:lnTo>
                                  <a:pt x="4895" y="1842"/>
                                </a:lnTo>
                                <a:lnTo>
                                  <a:pt x="4901" y="1840"/>
                                </a:lnTo>
                                <a:lnTo>
                                  <a:pt x="4915" y="1840"/>
                                </a:lnTo>
                                <a:lnTo>
                                  <a:pt x="4921" y="1842"/>
                                </a:lnTo>
                                <a:lnTo>
                                  <a:pt x="4929" y="1849"/>
                                </a:lnTo>
                                <a:lnTo>
                                  <a:pt x="4931" y="1854"/>
                                </a:lnTo>
                                <a:lnTo>
                                  <a:pt x="4931" y="1867"/>
                                </a:lnTo>
                                <a:lnTo>
                                  <a:pt x="4929" y="1874"/>
                                </a:lnTo>
                                <a:lnTo>
                                  <a:pt x="4919" y="1885"/>
                                </a:lnTo>
                                <a:lnTo>
                                  <a:pt x="4910" y="1893"/>
                                </a:lnTo>
                                <a:lnTo>
                                  <a:pt x="4884" y="1912"/>
                                </a:lnTo>
                                <a:lnTo>
                                  <a:pt x="4875" y="1919"/>
                                </a:lnTo>
                                <a:lnTo>
                                  <a:pt x="4865" y="1932"/>
                                </a:lnTo>
                                <a:lnTo>
                                  <a:pt x="4863" y="1939"/>
                                </a:lnTo>
                                <a:lnTo>
                                  <a:pt x="4863" y="1946"/>
                                </a:lnTo>
                                <a:lnTo>
                                  <a:pt x="4949" y="1946"/>
                                </a:lnTo>
                                <a:lnTo>
                                  <a:pt x="4949" y="1932"/>
                                </a:lnTo>
                                <a:close/>
                                <a:moveTo>
                                  <a:pt x="5051" y="1915"/>
                                </a:moveTo>
                                <a:lnTo>
                                  <a:pt x="5049" y="1906"/>
                                </a:lnTo>
                                <a:lnTo>
                                  <a:pt x="5044" y="1898"/>
                                </a:lnTo>
                                <a:lnTo>
                                  <a:pt x="5036" y="1892"/>
                                </a:lnTo>
                                <a:lnTo>
                                  <a:pt x="5036" y="1891"/>
                                </a:lnTo>
                                <a:lnTo>
                                  <a:pt x="5034" y="1890"/>
                                </a:lnTo>
                                <a:lnTo>
                                  <a:pt x="5034" y="1910"/>
                                </a:lnTo>
                                <a:lnTo>
                                  <a:pt x="5034" y="1922"/>
                                </a:lnTo>
                                <a:lnTo>
                                  <a:pt x="5031" y="1927"/>
                                </a:lnTo>
                                <a:lnTo>
                                  <a:pt x="5027" y="1931"/>
                                </a:lnTo>
                                <a:lnTo>
                                  <a:pt x="5022" y="1935"/>
                                </a:lnTo>
                                <a:lnTo>
                                  <a:pt x="5016" y="1936"/>
                                </a:lnTo>
                                <a:lnTo>
                                  <a:pt x="5001" y="1936"/>
                                </a:lnTo>
                                <a:lnTo>
                                  <a:pt x="4994" y="1935"/>
                                </a:lnTo>
                                <a:lnTo>
                                  <a:pt x="4990" y="1931"/>
                                </a:lnTo>
                                <a:lnTo>
                                  <a:pt x="4985" y="1927"/>
                                </a:lnTo>
                                <a:lnTo>
                                  <a:pt x="4983" y="1922"/>
                                </a:lnTo>
                                <a:lnTo>
                                  <a:pt x="4983" y="1910"/>
                                </a:lnTo>
                                <a:lnTo>
                                  <a:pt x="4985" y="1906"/>
                                </a:lnTo>
                                <a:lnTo>
                                  <a:pt x="4989" y="1902"/>
                                </a:lnTo>
                                <a:lnTo>
                                  <a:pt x="4993" y="1899"/>
                                </a:lnTo>
                                <a:lnTo>
                                  <a:pt x="4999" y="1895"/>
                                </a:lnTo>
                                <a:lnTo>
                                  <a:pt x="5008" y="1892"/>
                                </a:lnTo>
                                <a:lnTo>
                                  <a:pt x="5017" y="1895"/>
                                </a:lnTo>
                                <a:lnTo>
                                  <a:pt x="5024" y="1899"/>
                                </a:lnTo>
                                <a:lnTo>
                                  <a:pt x="5028" y="1902"/>
                                </a:lnTo>
                                <a:lnTo>
                                  <a:pt x="5032" y="1906"/>
                                </a:lnTo>
                                <a:lnTo>
                                  <a:pt x="5034" y="1910"/>
                                </a:lnTo>
                                <a:lnTo>
                                  <a:pt x="5034" y="1890"/>
                                </a:lnTo>
                                <a:lnTo>
                                  <a:pt x="5024" y="1885"/>
                                </a:lnTo>
                                <a:lnTo>
                                  <a:pt x="5036" y="1879"/>
                                </a:lnTo>
                                <a:lnTo>
                                  <a:pt x="5039" y="1878"/>
                                </a:lnTo>
                                <a:lnTo>
                                  <a:pt x="5046" y="1868"/>
                                </a:lnTo>
                                <a:lnTo>
                                  <a:pt x="5046" y="1848"/>
                                </a:lnTo>
                                <a:lnTo>
                                  <a:pt x="5042" y="1841"/>
                                </a:lnTo>
                                <a:lnTo>
                                  <a:pt x="5040" y="1840"/>
                                </a:lnTo>
                                <a:lnTo>
                                  <a:pt x="5035" y="1836"/>
                                </a:lnTo>
                                <a:lnTo>
                                  <a:pt x="5029" y="1831"/>
                                </a:lnTo>
                                <a:lnTo>
                                  <a:pt x="5029" y="1851"/>
                                </a:lnTo>
                                <a:lnTo>
                                  <a:pt x="5029" y="1866"/>
                                </a:lnTo>
                                <a:lnTo>
                                  <a:pt x="5022" y="1873"/>
                                </a:lnTo>
                                <a:lnTo>
                                  <a:pt x="5008" y="1879"/>
                                </a:lnTo>
                                <a:lnTo>
                                  <a:pt x="4995" y="1873"/>
                                </a:lnTo>
                                <a:lnTo>
                                  <a:pt x="4988" y="1866"/>
                                </a:lnTo>
                                <a:lnTo>
                                  <a:pt x="4988" y="1851"/>
                                </a:lnTo>
                                <a:lnTo>
                                  <a:pt x="4989" y="1847"/>
                                </a:lnTo>
                                <a:lnTo>
                                  <a:pt x="4997" y="1841"/>
                                </a:lnTo>
                                <a:lnTo>
                                  <a:pt x="5002" y="1840"/>
                                </a:lnTo>
                                <a:lnTo>
                                  <a:pt x="5015" y="1840"/>
                                </a:lnTo>
                                <a:lnTo>
                                  <a:pt x="5020" y="1841"/>
                                </a:lnTo>
                                <a:lnTo>
                                  <a:pt x="5027" y="1847"/>
                                </a:lnTo>
                                <a:lnTo>
                                  <a:pt x="5029" y="1851"/>
                                </a:lnTo>
                                <a:lnTo>
                                  <a:pt x="5029" y="1831"/>
                                </a:lnTo>
                                <a:lnTo>
                                  <a:pt x="5019" y="1828"/>
                                </a:lnTo>
                                <a:lnTo>
                                  <a:pt x="4997" y="1828"/>
                                </a:lnTo>
                                <a:lnTo>
                                  <a:pt x="4988" y="1831"/>
                                </a:lnTo>
                                <a:lnTo>
                                  <a:pt x="4981" y="1836"/>
                                </a:lnTo>
                                <a:lnTo>
                                  <a:pt x="4974" y="1841"/>
                                </a:lnTo>
                                <a:lnTo>
                                  <a:pt x="4971" y="1848"/>
                                </a:lnTo>
                                <a:lnTo>
                                  <a:pt x="4971" y="1868"/>
                                </a:lnTo>
                                <a:lnTo>
                                  <a:pt x="4978" y="1878"/>
                                </a:lnTo>
                                <a:lnTo>
                                  <a:pt x="4992" y="1885"/>
                                </a:lnTo>
                                <a:lnTo>
                                  <a:pt x="4981" y="1891"/>
                                </a:lnTo>
                                <a:lnTo>
                                  <a:pt x="4972" y="1898"/>
                                </a:lnTo>
                                <a:lnTo>
                                  <a:pt x="4967" y="1906"/>
                                </a:lnTo>
                                <a:lnTo>
                                  <a:pt x="4965" y="1915"/>
                                </a:lnTo>
                                <a:lnTo>
                                  <a:pt x="4965" y="1925"/>
                                </a:lnTo>
                                <a:lnTo>
                                  <a:pt x="4969" y="1933"/>
                                </a:lnTo>
                                <a:lnTo>
                                  <a:pt x="4977" y="1939"/>
                                </a:lnTo>
                                <a:lnTo>
                                  <a:pt x="4985" y="1945"/>
                                </a:lnTo>
                                <a:lnTo>
                                  <a:pt x="4995" y="1948"/>
                                </a:lnTo>
                                <a:lnTo>
                                  <a:pt x="5021" y="1948"/>
                                </a:lnTo>
                                <a:lnTo>
                                  <a:pt x="5031" y="1945"/>
                                </a:lnTo>
                                <a:lnTo>
                                  <a:pt x="5039" y="1939"/>
                                </a:lnTo>
                                <a:lnTo>
                                  <a:pt x="5043" y="1936"/>
                                </a:lnTo>
                                <a:lnTo>
                                  <a:pt x="5047" y="1933"/>
                                </a:lnTo>
                                <a:lnTo>
                                  <a:pt x="5051" y="1925"/>
                                </a:lnTo>
                                <a:lnTo>
                                  <a:pt x="5051" y="1915"/>
                                </a:lnTo>
                                <a:close/>
                                <a:moveTo>
                                  <a:pt x="5151" y="1888"/>
                                </a:moveTo>
                                <a:lnTo>
                                  <a:pt x="5149" y="1862"/>
                                </a:lnTo>
                                <a:lnTo>
                                  <a:pt x="5141" y="1843"/>
                                </a:lnTo>
                                <a:lnTo>
                                  <a:pt x="5137" y="1840"/>
                                </a:lnTo>
                                <a:lnTo>
                                  <a:pt x="5134" y="1837"/>
                                </a:lnTo>
                                <a:lnTo>
                                  <a:pt x="5134" y="1870"/>
                                </a:lnTo>
                                <a:lnTo>
                                  <a:pt x="5134" y="1906"/>
                                </a:lnTo>
                                <a:lnTo>
                                  <a:pt x="5132" y="1919"/>
                                </a:lnTo>
                                <a:lnTo>
                                  <a:pt x="5127" y="1926"/>
                                </a:lnTo>
                                <a:lnTo>
                                  <a:pt x="5123" y="1933"/>
                                </a:lnTo>
                                <a:lnTo>
                                  <a:pt x="5117" y="1936"/>
                                </a:lnTo>
                                <a:lnTo>
                                  <a:pt x="5109" y="1936"/>
                                </a:lnTo>
                                <a:lnTo>
                                  <a:pt x="5101" y="1936"/>
                                </a:lnTo>
                                <a:lnTo>
                                  <a:pt x="5094" y="1933"/>
                                </a:lnTo>
                                <a:lnTo>
                                  <a:pt x="5090" y="1926"/>
                                </a:lnTo>
                                <a:lnTo>
                                  <a:pt x="5086" y="1919"/>
                                </a:lnTo>
                                <a:lnTo>
                                  <a:pt x="5084" y="1906"/>
                                </a:lnTo>
                                <a:lnTo>
                                  <a:pt x="5084" y="1870"/>
                                </a:lnTo>
                                <a:lnTo>
                                  <a:pt x="5086" y="1858"/>
                                </a:lnTo>
                                <a:lnTo>
                                  <a:pt x="5090" y="1850"/>
                                </a:lnTo>
                                <a:lnTo>
                                  <a:pt x="5094" y="1843"/>
                                </a:lnTo>
                                <a:lnTo>
                                  <a:pt x="5101" y="1840"/>
                                </a:lnTo>
                                <a:lnTo>
                                  <a:pt x="5117" y="1840"/>
                                </a:lnTo>
                                <a:lnTo>
                                  <a:pt x="5123" y="1843"/>
                                </a:lnTo>
                                <a:lnTo>
                                  <a:pt x="5127" y="1850"/>
                                </a:lnTo>
                                <a:lnTo>
                                  <a:pt x="5132" y="1858"/>
                                </a:lnTo>
                                <a:lnTo>
                                  <a:pt x="5134" y="1870"/>
                                </a:lnTo>
                                <a:lnTo>
                                  <a:pt x="5134" y="1837"/>
                                </a:lnTo>
                                <a:lnTo>
                                  <a:pt x="5127" y="1832"/>
                                </a:lnTo>
                                <a:lnTo>
                                  <a:pt x="5109" y="1828"/>
                                </a:lnTo>
                                <a:lnTo>
                                  <a:pt x="5090" y="1832"/>
                                </a:lnTo>
                                <a:lnTo>
                                  <a:pt x="5077" y="1843"/>
                                </a:lnTo>
                                <a:lnTo>
                                  <a:pt x="5069" y="1862"/>
                                </a:lnTo>
                                <a:lnTo>
                                  <a:pt x="5067" y="1888"/>
                                </a:lnTo>
                                <a:lnTo>
                                  <a:pt x="5069" y="1914"/>
                                </a:lnTo>
                                <a:lnTo>
                                  <a:pt x="5077" y="1933"/>
                                </a:lnTo>
                                <a:lnTo>
                                  <a:pt x="5090" y="1944"/>
                                </a:lnTo>
                                <a:lnTo>
                                  <a:pt x="5109" y="1948"/>
                                </a:lnTo>
                                <a:lnTo>
                                  <a:pt x="5127" y="1944"/>
                                </a:lnTo>
                                <a:lnTo>
                                  <a:pt x="5137" y="1936"/>
                                </a:lnTo>
                                <a:lnTo>
                                  <a:pt x="5141" y="1933"/>
                                </a:lnTo>
                                <a:lnTo>
                                  <a:pt x="5149" y="1914"/>
                                </a:lnTo>
                                <a:lnTo>
                                  <a:pt x="5151" y="1888"/>
                                </a:lnTo>
                                <a:close/>
                                <a:moveTo>
                                  <a:pt x="5193" y="1930"/>
                                </a:moveTo>
                                <a:lnTo>
                                  <a:pt x="5175" y="1930"/>
                                </a:lnTo>
                                <a:lnTo>
                                  <a:pt x="5175" y="1946"/>
                                </a:lnTo>
                                <a:lnTo>
                                  <a:pt x="5193" y="1946"/>
                                </a:lnTo>
                                <a:lnTo>
                                  <a:pt x="5193" y="1930"/>
                                </a:lnTo>
                                <a:close/>
                                <a:moveTo>
                                  <a:pt x="5302" y="1879"/>
                                </a:moveTo>
                                <a:lnTo>
                                  <a:pt x="5302" y="1871"/>
                                </a:lnTo>
                                <a:lnTo>
                                  <a:pt x="5299" y="1860"/>
                                </a:lnTo>
                                <a:lnTo>
                                  <a:pt x="5296" y="1851"/>
                                </a:lnTo>
                                <a:lnTo>
                                  <a:pt x="5291" y="1842"/>
                                </a:lnTo>
                                <a:lnTo>
                                  <a:pt x="5288" y="1840"/>
                                </a:lnTo>
                                <a:lnTo>
                                  <a:pt x="5286" y="1836"/>
                                </a:lnTo>
                                <a:lnTo>
                                  <a:pt x="5286" y="1881"/>
                                </a:lnTo>
                                <a:lnTo>
                                  <a:pt x="5277" y="1889"/>
                                </a:lnTo>
                                <a:lnTo>
                                  <a:pt x="5268" y="1894"/>
                                </a:lnTo>
                                <a:lnTo>
                                  <a:pt x="5251" y="1894"/>
                                </a:lnTo>
                                <a:lnTo>
                                  <a:pt x="5245" y="1891"/>
                                </a:lnTo>
                                <a:lnTo>
                                  <a:pt x="5237" y="1881"/>
                                </a:lnTo>
                                <a:lnTo>
                                  <a:pt x="5234" y="1875"/>
                                </a:lnTo>
                                <a:lnTo>
                                  <a:pt x="5234" y="1859"/>
                                </a:lnTo>
                                <a:lnTo>
                                  <a:pt x="5237" y="1853"/>
                                </a:lnTo>
                                <a:lnTo>
                                  <a:pt x="5241" y="1847"/>
                                </a:lnTo>
                                <a:lnTo>
                                  <a:pt x="5245" y="1842"/>
                                </a:lnTo>
                                <a:lnTo>
                                  <a:pt x="5251" y="1840"/>
                                </a:lnTo>
                                <a:lnTo>
                                  <a:pt x="5266" y="1840"/>
                                </a:lnTo>
                                <a:lnTo>
                                  <a:pt x="5273" y="1843"/>
                                </a:lnTo>
                                <a:lnTo>
                                  <a:pt x="5283" y="1858"/>
                                </a:lnTo>
                                <a:lnTo>
                                  <a:pt x="5285" y="1868"/>
                                </a:lnTo>
                                <a:lnTo>
                                  <a:pt x="5286" y="1881"/>
                                </a:lnTo>
                                <a:lnTo>
                                  <a:pt x="5286" y="1836"/>
                                </a:lnTo>
                                <a:lnTo>
                                  <a:pt x="5283" y="1833"/>
                                </a:lnTo>
                                <a:lnTo>
                                  <a:pt x="5272" y="1828"/>
                                </a:lnTo>
                                <a:lnTo>
                                  <a:pt x="5246" y="1828"/>
                                </a:lnTo>
                                <a:lnTo>
                                  <a:pt x="5236" y="1832"/>
                                </a:lnTo>
                                <a:lnTo>
                                  <a:pt x="5228" y="1840"/>
                                </a:lnTo>
                                <a:lnTo>
                                  <a:pt x="5221" y="1847"/>
                                </a:lnTo>
                                <a:lnTo>
                                  <a:pt x="5217" y="1857"/>
                                </a:lnTo>
                                <a:lnTo>
                                  <a:pt x="5217" y="1879"/>
                                </a:lnTo>
                                <a:lnTo>
                                  <a:pt x="5221" y="1888"/>
                                </a:lnTo>
                                <a:lnTo>
                                  <a:pt x="5236" y="1902"/>
                                </a:lnTo>
                                <a:lnTo>
                                  <a:pt x="5245" y="1905"/>
                                </a:lnTo>
                                <a:lnTo>
                                  <a:pt x="5267" y="1905"/>
                                </a:lnTo>
                                <a:lnTo>
                                  <a:pt x="5277" y="1901"/>
                                </a:lnTo>
                                <a:lnTo>
                                  <a:pt x="5284" y="1894"/>
                                </a:lnTo>
                                <a:lnTo>
                                  <a:pt x="5285" y="1893"/>
                                </a:lnTo>
                                <a:lnTo>
                                  <a:pt x="5284" y="1907"/>
                                </a:lnTo>
                                <a:lnTo>
                                  <a:pt x="5281" y="1918"/>
                                </a:lnTo>
                                <a:lnTo>
                                  <a:pt x="5272" y="1933"/>
                                </a:lnTo>
                                <a:lnTo>
                                  <a:pt x="5265" y="1936"/>
                                </a:lnTo>
                                <a:lnTo>
                                  <a:pt x="5245" y="1936"/>
                                </a:lnTo>
                                <a:lnTo>
                                  <a:pt x="5238" y="1931"/>
                                </a:lnTo>
                                <a:lnTo>
                                  <a:pt x="5237" y="1919"/>
                                </a:lnTo>
                                <a:lnTo>
                                  <a:pt x="5219" y="1919"/>
                                </a:lnTo>
                                <a:lnTo>
                                  <a:pt x="5221" y="1929"/>
                                </a:lnTo>
                                <a:lnTo>
                                  <a:pt x="5225" y="1936"/>
                                </a:lnTo>
                                <a:lnTo>
                                  <a:pt x="5238" y="1946"/>
                                </a:lnTo>
                                <a:lnTo>
                                  <a:pt x="5247" y="1948"/>
                                </a:lnTo>
                                <a:lnTo>
                                  <a:pt x="5256" y="1948"/>
                                </a:lnTo>
                                <a:lnTo>
                                  <a:pt x="5276" y="1944"/>
                                </a:lnTo>
                                <a:lnTo>
                                  <a:pt x="5286" y="1936"/>
                                </a:lnTo>
                                <a:lnTo>
                                  <a:pt x="5291" y="1932"/>
                                </a:lnTo>
                                <a:lnTo>
                                  <a:pt x="5299" y="1912"/>
                                </a:lnTo>
                                <a:lnTo>
                                  <a:pt x="5301" y="1893"/>
                                </a:lnTo>
                                <a:lnTo>
                                  <a:pt x="5302" y="1888"/>
                                </a:lnTo>
                                <a:lnTo>
                                  <a:pt x="5302" y="1879"/>
                                </a:lnTo>
                                <a:close/>
                                <a:moveTo>
                                  <a:pt x="5403" y="1915"/>
                                </a:moveTo>
                                <a:lnTo>
                                  <a:pt x="5402" y="1906"/>
                                </a:lnTo>
                                <a:lnTo>
                                  <a:pt x="5397" y="1898"/>
                                </a:lnTo>
                                <a:lnTo>
                                  <a:pt x="5389" y="1892"/>
                                </a:lnTo>
                                <a:lnTo>
                                  <a:pt x="5388" y="1891"/>
                                </a:lnTo>
                                <a:lnTo>
                                  <a:pt x="5386" y="1890"/>
                                </a:lnTo>
                                <a:lnTo>
                                  <a:pt x="5386" y="1910"/>
                                </a:lnTo>
                                <a:lnTo>
                                  <a:pt x="5386" y="1922"/>
                                </a:lnTo>
                                <a:lnTo>
                                  <a:pt x="5384" y="1927"/>
                                </a:lnTo>
                                <a:lnTo>
                                  <a:pt x="5374" y="1935"/>
                                </a:lnTo>
                                <a:lnTo>
                                  <a:pt x="5368" y="1936"/>
                                </a:lnTo>
                                <a:lnTo>
                                  <a:pt x="5353" y="1936"/>
                                </a:lnTo>
                                <a:lnTo>
                                  <a:pt x="5347" y="1935"/>
                                </a:lnTo>
                                <a:lnTo>
                                  <a:pt x="5342" y="1931"/>
                                </a:lnTo>
                                <a:lnTo>
                                  <a:pt x="5337" y="1927"/>
                                </a:lnTo>
                                <a:lnTo>
                                  <a:pt x="5335" y="1922"/>
                                </a:lnTo>
                                <a:lnTo>
                                  <a:pt x="5335" y="1910"/>
                                </a:lnTo>
                                <a:lnTo>
                                  <a:pt x="5337" y="1906"/>
                                </a:lnTo>
                                <a:lnTo>
                                  <a:pt x="5345" y="1899"/>
                                </a:lnTo>
                                <a:lnTo>
                                  <a:pt x="5352" y="1895"/>
                                </a:lnTo>
                                <a:lnTo>
                                  <a:pt x="5361" y="1892"/>
                                </a:lnTo>
                                <a:lnTo>
                                  <a:pt x="5370" y="1895"/>
                                </a:lnTo>
                                <a:lnTo>
                                  <a:pt x="5376" y="1899"/>
                                </a:lnTo>
                                <a:lnTo>
                                  <a:pt x="5384" y="1906"/>
                                </a:lnTo>
                                <a:lnTo>
                                  <a:pt x="5386" y="1910"/>
                                </a:lnTo>
                                <a:lnTo>
                                  <a:pt x="5386" y="1890"/>
                                </a:lnTo>
                                <a:lnTo>
                                  <a:pt x="5376" y="1885"/>
                                </a:lnTo>
                                <a:lnTo>
                                  <a:pt x="5388" y="1879"/>
                                </a:lnTo>
                                <a:lnTo>
                                  <a:pt x="5391" y="1878"/>
                                </a:lnTo>
                                <a:lnTo>
                                  <a:pt x="5398" y="1868"/>
                                </a:lnTo>
                                <a:lnTo>
                                  <a:pt x="5398" y="1848"/>
                                </a:lnTo>
                                <a:lnTo>
                                  <a:pt x="5395" y="1841"/>
                                </a:lnTo>
                                <a:lnTo>
                                  <a:pt x="5393" y="1840"/>
                                </a:lnTo>
                                <a:lnTo>
                                  <a:pt x="5388" y="1836"/>
                                </a:lnTo>
                                <a:lnTo>
                                  <a:pt x="5381" y="1831"/>
                                </a:lnTo>
                                <a:lnTo>
                                  <a:pt x="5381" y="1851"/>
                                </a:lnTo>
                                <a:lnTo>
                                  <a:pt x="5381" y="1866"/>
                                </a:lnTo>
                                <a:lnTo>
                                  <a:pt x="5374" y="1873"/>
                                </a:lnTo>
                                <a:lnTo>
                                  <a:pt x="5361" y="1879"/>
                                </a:lnTo>
                                <a:lnTo>
                                  <a:pt x="5347" y="1873"/>
                                </a:lnTo>
                                <a:lnTo>
                                  <a:pt x="5340" y="1866"/>
                                </a:lnTo>
                                <a:lnTo>
                                  <a:pt x="5340" y="1851"/>
                                </a:lnTo>
                                <a:lnTo>
                                  <a:pt x="5342" y="1847"/>
                                </a:lnTo>
                                <a:lnTo>
                                  <a:pt x="5349" y="1841"/>
                                </a:lnTo>
                                <a:lnTo>
                                  <a:pt x="5354" y="1840"/>
                                </a:lnTo>
                                <a:lnTo>
                                  <a:pt x="5367" y="1840"/>
                                </a:lnTo>
                                <a:lnTo>
                                  <a:pt x="5372" y="1841"/>
                                </a:lnTo>
                                <a:lnTo>
                                  <a:pt x="5379" y="1847"/>
                                </a:lnTo>
                                <a:lnTo>
                                  <a:pt x="5381" y="1851"/>
                                </a:lnTo>
                                <a:lnTo>
                                  <a:pt x="5381" y="1831"/>
                                </a:lnTo>
                                <a:lnTo>
                                  <a:pt x="5372" y="1828"/>
                                </a:lnTo>
                                <a:lnTo>
                                  <a:pt x="5349" y="1828"/>
                                </a:lnTo>
                                <a:lnTo>
                                  <a:pt x="5340" y="1831"/>
                                </a:lnTo>
                                <a:lnTo>
                                  <a:pt x="5326" y="1841"/>
                                </a:lnTo>
                                <a:lnTo>
                                  <a:pt x="5323" y="1848"/>
                                </a:lnTo>
                                <a:lnTo>
                                  <a:pt x="5323" y="1868"/>
                                </a:lnTo>
                                <a:lnTo>
                                  <a:pt x="5330" y="1878"/>
                                </a:lnTo>
                                <a:lnTo>
                                  <a:pt x="5345" y="1885"/>
                                </a:lnTo>
                                <a:lnTo>
                                  <a:pt x="5333" y="1891"/>
                                </a:lnTo>
                                <a:lnTo>
                                  <a:pt x="5325" y="1898"/>
                                </a:lnTo>
                                <a:lnTo>
                                  <a:pt x="5320" y="1906"/>
                                </a:lnTo>
                                <a:lnTo>
                                  <a:pt x="5318" y="1915"/>
                                </a:lnTo>
                                <a:lnTo>
                                  <a:pt x="5318" y="1925"/>
                                </a:lnTo>
                                <a:lnTo>
                                  <a:pt x="5322" y="1933"/>
                                </a:lnTo>
                                <a:lnTo>
                                  <a:pt x="5338" y="1945"/>
                                </a:lnTo>
                                <a:lnTo>
                                  <a:pt x="5348" y="1948"/>
                                </a:lnTo>
                                <a:lnTo>
                                  <a:pt x="5373" y="1948"/>
                                </a:lnTo>
                                <a:lnTo>
                                  <a:pt x="5384" y="1945"/>
                                </a:lnTo>
                                <a:lnTo>
                                  <a:pt x="5395" y="1936"/>
                                </a:lnTo>
                                <a:lnTo>
                                  <a:pt x="5400" y="1933"/>
                                </a:lnTo>
                                <a:lnTo>
                                  <a:pt x="5403" y="1925"/>
                                </a:lnTo>
                                <a:lnTo>
                                  <a:pt x="5403" y="1915"/>
                                </a:lnTo>
                                <a:close/>
                                <a:moveTo>
                                  <a:pt x="5504" y="1888"/>
                                </a:moveTo>
                                <a:lnTo>
                                  <a:pt x="5501" y="1862"/>
                                </a:lnTo>
                                <a:lnTo>
                                  <a:pt x="5493" y="1843"/>
                                </a:lnTo>
                                <a:lnTo>
                                  <a:pt x="5489" y="1840"/>
                                </a:lnTo>
                                <a:lnTo>
                                  <a:pt x="5486" y="1837"/>
                                </a:lnTo>
                                <a:lnTo>
                                  <a:pt x="5486" y="1870"/>
                                </a:lnTo>
                                <a:lnTo>
                                  <a:pt x="5486" y="1906"/>
                                </a:lnTo>
                                <a:lnTo>
                                  <a:pt x="5484" y="1919"/>
                                </a:lnTo>
                                <a:lnTo>
                                  <a:pt x="5476" y="1933"/>
                                </a:lnTo>
                                <a:lnTo>
                                  <a:pt x="5470" y="1936"/>
                                </a:lnTo>
                                <a:lnTo>
                                  <a:pt x="5461" y="1936"/>
                                </a:lnTo>
                                <a:lnTo>
                                  <a:pt x="5453" y="1936"/>
                                </a:lnTo>
                                <a:lnTo>
                                  <a:pt x="5447" y="1933"/>
                                </a:lnTo>
                                <a:lnTo>
                                  <a:pt x="5439" y="1919"/>
                                </a:lnTo>
                                <a:lnTo>
                                  <a:pt x="5436" y="1906"/>
                                </a:lnTo>
                                <a:lnTo>
                                  <a:pt x="5436" y="1870"/>
                                </a:lnTo>
                                <a:lnTo>
                                  <a:pt x="5439" y="1858"/>
                                </a:lnTo>
                                <a:lnTo>
                                  <a:pt x="5447" y="1843"/>
                                </a:lnTo>
                                <a:lnTo>
                                  <a:pt x="5453" y="1840"/>
                                </a:lnTo>
                                <a:lnTo>
                                  <a:pt x="5470" y="1840"/>
                                </a:lnTo>
                                <a:lnTo>
                                  <a:pt x="5476" y="1843"/>
                                </a:lnTo>
                                <a:lnTo>
                                  <a:pt x="5484" y="1858"/>
                                </a:lnTo>
                                <a:lnTo>
                                  <a:pt x="5486" y="1870"/>
                                </a:lnTo>
                                <a:lnTo>
                                  <a:pt x="5486" y="1837"/>
                                </a:lnTo>
                                <a:lnTo>
                                  <a:pt x="5480" y="1832"/>
                                </a:lnTo>
                                <a:lnTo>
                                  <a:pt x="5461" y="1828"/>
                                </a:lnTo>
                                <a:lnTo>
                                  <a:pt x="5443" y="1832"/>
                                </a:lnTo>
                                <a:lnTo>
                                  <a:pt x="5430" y="1843"/>
                                </a:lnTo>
                                <a:lnTo>
                                  <a:pt x="5422" y="1862"/>
                                </a:lnTo>
                                <a:lnTo>
                                  <a:pt x="5419" y="1888"/>
                                </a:lnTo>
                                <a:lnTo>
                                  <a:pt x="5422" y="1914"/>
                                </a:lnTo>
                                <a:lnTo>
                                  <a:pt x="5430" y="1933"/>
                                </a:lnTo>
                                <a:lnTo>
                                  <a:pt x="5443" y="1944"/>
                                </a:lnTo>
                                <a:lnTo>
                                  <a:pt x="5461" y="1948"/>
                                </a:lnTo>
                                <a:lnTo>
                                  <a:pt x="5480" y="1944"/>
                                </a:lnTo>
                                <a:lnTo>
                                  <a:pt x="5489" y="1936"/>
                                </a:lnTo>
                                <a:lnTo>
                                  <a:pt x="5493" y="1933"/>
                                </a:lnTo>
                                <a:lnTo>
                                  <a:pt x="5501" y="1914"/>
                                </a:lnTo>
                                <a:lnTo>
                                  <a:pt x="5504" y="1888"/>
                                </a:lnTo>
                                <a:close/>
                                <a:moveTo>
                                  <a:pt x="5604" y="1888"/>
                                </a:moveTo>
                                <a:lnTo>
                                  <a:pt x="5602" y="1862"/>
                                </a:lnTo>
                                <a:lnTo>
                                  <a:pt x="5594" y="1843"/>
                                </a:lnTo>
                                <a:lnTo>
                                  <a:pt x="5590" y="1840"/>
                                </a:lnTo>
                                <a:lnTo>
                                  <a:pt x="5587" y="1837"/>
                                </a:lnTo>
                                <a:lnTo>
                                  <a:pt x="5587" y="1870"/>
                                </a:lnTo>
                                <a:lnTo>
                                  <a:pt x="5587" y="1906"/>
                                </a:lnTo>
                                <a:lnTo>
                                  <a:pt x="5585" y="1919"/>
                                </a:lnTo>
                                <a:lnTo>
                                  <a:pt x="5577" y="1933"/>
                                </a:lnTo>
                                <a:lnTo>
                                  <a:pt x="5570" y="1936"/>
                                </a:lnTo>
                                <a:lnTo>
                                  <a:pt x="5562" y="1936"/>
                                </a:lnTo>
                                <a:lnTo>
                                  <a:pt x="5554" y="1936"/>
                                </a:lnTo>
                                <a:lnTo>
                                  <a:pt x="5548" y="1933"/>
                                </a:lnTo>
                                <a:lnTo>
                                  <a:pt x="5539" y="1919"/>
                                </a:lnTo>
                                <a:lnTo>
                                  <a:pt x="5537" y="1906"/>
                                </a:lnTo>
                                <a:lnTo>
                                  <a:pt x="5537" y="1870"/>
                                </a:lnTo>
                                <a:lnTo>
                                  <a:pt x="5539" y="1858"/>
                                </a:lnTo>
                                <a:lnTo>
                                  <a:pt x="5548" y="1843"/>
                                </a:lnTo>
                                <a:lnTo>
                                  <a:pt x="5554" y="1840"/>
                                </a:lnTo>
                                <a:lnTo>
                                  <a:pt x="5570" y="1840"/>
                                </a:lnTo>
                                <a:lnTo>
                                  <a:pt x="5577" y="1843"/>
                                </a:lnTo>
                                <a:lnTo>
                                  <a:pt x="5585" y="1858"/>
                                </a:lnTo>
                                <a:lnTo>
                                  <a:pt x="5587" y="1870"/>
                                </a:lnTo>
                                <a:lnTo>
                                  <a:pt x="5587" y="1837"/>
                                </a:lnTo>
                                <a:lnTo>
                                  <a:pt x="5581" y="1832"/>
                                </a:lnTo>
                                <a:lnTo>
                                  <a:pt x="5562" y="1828"/>
                                </a:lnTo>
                                <a:lnTo>
                                  <a:pt x="5544" y="1832"/>
                                </a:lnTo>
                                <a:lnTo>
                                  <a:pt x="5530" y="1843"/>
                                </a:lnTo>
                                <a:lnTo>
                                  <a:pt x="5522" y="1862"/>
                                </a:lnTo>
                                <a:lnTo>
                                  <a:pt x="5520" y="1888"/>
                                </a:lnTo>
                                <a:lnTo>
                                  <a:pt x="5522" y="1914"/>
                                </a:lnTo>
                                <a:lnTo>
                                  <a:pt x="5530" y="1933"/>
                                </a:lnTo>
                                <a:lnTo>
                                  <a:pt x="5544" y="1944"/>
                                </a:lnTo>
                                <a:lnTo>
                                  <a:pt x="5562" y="1948"/>
                                </a:lnTo>
                                <a:lnTo>
                                  <a:pt x="5581" y="1944"/>
                                </a:lnTo>
                                <a:lnTo>
                                  <a:pt x="5590" y="1936"/>
                                </a:lnTo>
                                <a:lnTo>
                                  <a:pt x="5594" y="1933"/>
                                </a:lnTo>
                                <a:lnTo>
                                  <a:pt x="5602" y="1914"/>
                                </a:lnTo>
                                <a:lnTo>
                                  <a:pt x="5604" y="1888"/>
                                </a:lnTo>
                                <a:close/>
                                <a:moveTo>
                                  <a:pt x="5705" y="1888"/>
                                </a:moveTo>
                                <a:lnTo>
                                  <a:pt x="5702" y="1862"/>
                                </a:lnTo>
                                <a:lnTo>
                                  <a:pt x="5694" y="1843"/>
                                </a:lnTo>
                                <a:lnTo>
                                  <a:pt x="5691" y="1840"/>
                                </a:lnTo>
                                <a:lnTo>
                                  <a:pt x="5688" y="1837"/>
                                </a:lnTo>
                                <a:lnTo>
                                  <a:pt x="5688" y="1870"/>
                                </a:lnTo>
                                <a:lnTo>
                                  <a:pt x="5688" y="1906"/>
                                </a:lnTo>
                                <a:lnTo>
                                  <a:pt x="5686" y="1919"/>
                                </a:lnTo>
                                <a:lnTo>
                                  <a:pt x="5677" y="1933"/>
                                </a:lnTo>
                                <a:lnTo>
                                  <a:pt x="5671" y="1936"/>
                                </a:lnTo>
                                <a:lnTo>
                                  <a:pt x="5663" y="1936"/>
                                </a:lnTo>
                                <a:lnTo>
                                  <a:pt x="5655" y="1936"/>
                                </a:lnTo>
                                <a:lnTo>
                                  <a:pt x="5649" y="1933"/>
                                </a:lnTo>
                                <a:lnTo>
                                  <a:pt x="5640" y="1919"/>
                                </a:lnTo>
                                <a:lnTo>
                                  <a:pt x="5638" y="1906"/>
                                </a:lnTo>
                                <a:lnTo>
                                  <a:pt x="5638" y="1870"/>
                                </a:lnTo>
                                <a:lnTo>
                                  <a:pt x="5640" y="1858"/>
                                </a:lnTo>
                                <a:lnTo>
                                  <a:pt x="5649" y="1843"/>
                                </a:lnTo>
                                <a:lnTo>
                                  <a:pt x="5655" y="1840"/>
                                </a:lnTo>
                                <a:lnTo>
                                  <a:pt x="5671" y="1840"/>
                                </a:lnTo>
                                <a:lnTo>
                                  <a:pt x="5677" y="1843"/>
                                </a:lnTo>
                                <a:lnTo>
                                  <a:pt x="5686" y="1858"/>
                                </a:lnTo>
                                <a:lnTo>
                                  <a:pt x="5688" y="1870"/>
                                </a:lnTo>
                                <a:lnTo>
                                  <a:pt x="5688" y="1837"/>
                                </a:lnTo>
                                <a:lnTo>
                                  <a:pt x="5681" y="1832"/>
                                </a:lnTo>
                                <a:lnTo>
                                  <a:pt x="5663" y="1828"/>
                                </a:lnTo>
                                <a:lnTo>
                                  <a:pt x="5644" y="1832"/>
                                </a:lnTo>
                                <a:lnTo>
                                  <a:pt x="5631" y="1843"/>
                                </a:lnTo>
                                <a:lnTo>
                                  <a:pt x="5623" y="1862"/>
                                </a:lnTo>
                                <a:lnTo>
                                  <a:pt x="5621" y="1888"/>
                                </a:lnTo>
                                <a:lnTo>
                                  <a:pt x="5623" y="1914"/>
                                </a:lnTo>
                                <a:lnTo>
                                  <a:pt x="5631" y="1933"/>
                                </a:lnTo>
                                <a:lnTo>
                                  <a:pt x="5644" y="1944"/>
                                </a:lnTo>
                                <a:lnTo>
                                  <a:pt x="5663" y="1948"/>
                                </a:lnTo>
                                <a:lnTo>
                                  <a:pt x="5681" y="1944"/>
                                </a:lnTo>
                                <a:lnTo>
                                  <a:pt x="5691" y="1936"/>
                                </a:lnTo>
                                <a:lnTo>
                                  <a:pt x="5694" y="1933"/>
                                </a:lnTo>
                                <a:lnTo>
                                  <a:pt x="5702" y="1914"/>
                                </a:lnTo>
                                <a:lnTo>
                                  <a:pt x="5705" y="1888"/>
                                </a:lnTo>
                                <a:close/>
                                <a:moveTo>
                                  <a:pt x="6581" y="1977"/>
                                </a:moveTo>
                                <a:lnTo>
                                  <a:pt x="6579" y="1970"/>
                                </a:lnTo>
                                <a:lnTo>
                                  <a:pt x="6571" y="1960"/>
                                </a:lnTo>
                                <a:lnTo>
                                  <a:pt x="6565" y="1956"/>
                                </a:lnTo>
                                <a:lnTo>
                                  <a:pt x="6557" y="1954"/>
                                </a:lnTo>
                                <a:lnTo>
                                  <a:pt x="6563" y="1952"/>
                                </a:lnTo>
                                <a:lnTo>
                                  <a:pt x="6566" y="1950"/>
                                </a:lnTo>
                                <a:lnTo>
                                  <a:pt x="6567" y="1948"/>
                                </a:lnTo>
                                <a:lnTo>
                                  <a:pt x="6573" y="1940"/>
                                </a:lnTo>
                                <a:lnTo>
                                  <a:pt x="6575" y="1935"/>
                                </a:lnTo>
                                <a:lnTo>
                                  <a:pt x="6575" y="1921"/>
                                </a:lnTo>
                                <a:lnTo>
                                  <a:pt x="6571" y="1914"/>
                                </a:lnTo>
                                <a:lnTo>
                                  <a:pt x="6568" y="1911"/>
                                </a:lnTo>
                                <a:lnTo>
                                  <a:pt x="6565" y="1908"/>
                                </a:lnTo>
                                <a:lnTo>
                                  <a:pt x="6558" y="1903"/>
                                </a:lnTo>
                                <a:lnTo>
                                  <a:pt x="6548" y="1900"/>
                                </a:lnTo>
                                <a:lnTo>
                                  <a:pt x="6526" y="1900"/>
                                </a:lnTo>
                                <a:lnTo>
                                  <a:pt x="6518" y="1902"/>
                                </a:lnTo>
                                <a:lnTo>
                                  <a:pt x="6503" y="1913"/>
                                </a:lnTo>
                                <a:lnTo>
                                  <a:pt x="6499" y="1920"/>
                                </a:lnTo>
                                <a:lnTo>
                                  <a:pt x="6498" y="1930"/>
                                </a:lnTo>
                                <a:lnTo>
                                  <a:pt x="6515" y="1930"/>
                                </a:lnTo>
                                <a:lnTo>
                                  <a:pt x="6517" y="1918"/>
                                </a:lnTo>
                                <a:lnTo>
                                  <a:pt x="6524" y="1911"/>
                                </a:lnTo>
                                <a:lnTo>
                                  <a:pt x="6544" y="1911"/>
                                </a:lnTo>
                                <a:lnTo>
                                  <a:pt x="6549" y="1913"/>
                                </a:lnTo>
                                <a:lnTo>
                                  <a:pt x="6552" y="1916"/>
                                </a:lnTo>
                                <a:lnTo>
                                  <a:pt x="6556" y="1919"/>
                                </a:lnTo>
                                <a:lnTo>
                                  <a:pt x="6557" y="1924"/>
                                </a:lnTo>
                                <a:lnTo>
                                  <a:pt x="6557" y="1943"/>
                                </a:lnTo>
                                <a:lnTo>
                                  <a:pt x="6549" y="1950"/>
                                </a:lnTo>
                                <a:lnTo>
                                  <a:pt x="6529" y="1950"/>
                                </a:lnTo>
                                <a:lnTo>
                                  <a:pt x="6529" y="1961"/>
                                </a:lnTo>
                                <a:lnTo>
                                  <a:pt x="6545" y="1961"/>
                                </a:lnTo>
                                <a:lnTo>
                                  <a:pt x="6552" y="1963"/>
                                </a:lnTo>
                                <a:lnTo>
                                  <a:pt x="6557" y="1967"/>
                                </a:lnTo>
                                <a:lnTo>
                                  <a:pt x="6562" y="1971"/>
                                </a:lnTo>
                                <a:lnTo>
                                  <a:pt x="6564" y="1977"/>
                                </a:lnTo>
                                <a:lnTo>
                                  <a:pt x="6564" y="1991"/>
                                </a:lnTo>
                                <a:lnTo>
                                  <a:pt x="6562" y="1997"/>
                                </a:lnTo>
                                <a:lnTo>
                                  <a:pt x="6553" y="2006"/>
                                </a:lnTo>
                                <a:lnTo>
                                  <a:pt x="6546" y="2008"/>
                                </a:lnTo>
                                <a:lnTo>
                                  <a:pt x="6530" y="2008"/>
                                </a:lnTo>
                                <a:lnTo>
                                  <a:pt x="6524" y="2006"/>
                                </a:lnTo>
                                <a:lnTo>
                                  <a:pt x="6516" y="1998"/>
                                </a:lnTo>
                                <a:lnTo>
                                  <a:pt x="6514" y="1993"/>
                                </a:lnTo>
                                <a:lnTo>
                                  <a:pt x="6514" y="1987"/>
                                </a:lnTo>
                                <a:lnTo>
                                  <a:pt x="6496" y="1987"/>
                                </a:lnTo>
                                <a:lnTo>
                                  <a:pt x="6497" y="1997"/>
                                </a:lnTo>
                                <a:lnTo>
                                  <a:pt x="6501" y="2005"/>
                                </a:lnTo>
                                <a:lnTo>
                                  <a:pt x="6509" y="2011"/>
                                </a:lnTo>
                                <a:lnTo>
                                  <a:pt x="6516" y="2017"/>
                                </a:lnTo>
                                <a:lnTo>
                                  <a:pt x="6526" y="2020"/>
                                </a:lnTo>
                                <a:lnTo>
                                  <a:pt x="6551" y="2020"/>
                                </a:lnTo>
                                <a:lnTo>
                                  <a:pt x="6561" y="2017"/>
                                </a:lnTo>
                                <a:lnTo>
                                  <a:pt x="6571" y="2008"/>
                                </a:lnTo>
                                <a:lnTo>
                                  <a:pt x="6577" y="2003"/>
                                </a:lnTo>
                                <a:lnTo>
                                  <a:pt x="6581" y="1994"/>
                                </a:lnTo>
                                <a:lnTo>
                                  <a:pt x="6581" y="1977"/>
                                </a:lnTo>
                                <a:close/>
                                <a:moveTo>
                                  <a:pt x="6682" y="1967"/>
                                </a:moveTo>
                                <a:lnTo>
                                  <a:pt x="6679" y="1958"/>
                                </a:lnTo>
                                <a:lnTo>
                                  <a:pt x="6673" y="1953"/>
                                </a:lnTo>
                                <a:lnTo>
                                  <a:pt x="6667" y="1948"/>
                                </a:lnTo>
                                <a:lnTo>
                                  <a:pt x="6662" y="1944"/>
                                </a:lnTo>
                                <a:lnTo>
                                  <a:pt x="6653" y="1941"/>
                                </a:lnTo>
                                <a:lnTo>
                                  <a:pt x="6633" y="1941"/>
                                </a:lnTo>
                                <a:lnTo>
                                  <a:pt x="6625" y="1943"/>
                                </a:lnTo>
                                <a:lnTo>
                                  <a:pt x="6618" y="1948"/>
                                </a:lnTo>
                                <a:lnTo>
                                  <a:pt x="6621" y="1915"/>
                                </a:lnTo>
                                <a:lnTo>
                                  <a:pt x="6676" y="1915"/>
                                </a:lnTo>
                                <a:lnTo>
                                  <a:pt x="6676" y="1902"/>
                                </a:lnTo>
                                <a:lnTo>
                                  <a:pt x="6607" y="1902"/>
                                </a:lnTo>
                                <a:lnTo>
                                  <a:pt x="6601" y="1963"/>
                                </a:lnTo>
                                <a:lnTo>
                                  <a:pt x="6614" y="1963"/>
                                </a:lnTo>
                                <a:lnTo>
                                  <a:pt x="6621" y="1957"/>
                                </a:lnTo>
                                <a:lnTo>
                                  <a:pt x="6629" y="1953"/>
                                </a:lnTo>
                                <a:lnTo>
                                  <a:pt x="6646" y="1953"/>
                                </a:lnTo>
                                <a:lnTo>
                                  <a:pt x="6653" y="1956"/>
                                </a:lnTo>
                                <a:lnTo>
                                  <a:pt x="6663" y="1965"/>
                                </a:lnTo>
                                <a:lnTo>
                                  <a:pt x="6665" y="1972"/>
                                </a:lnTo>
                                <a:lnTo>
                                  <a:pt x="6665" y="1988"/>
                                </a:lnTo>
                                <a:lnTo>
                                  <a:pt x="6663" y="1995"/>
                                </a:lnTo>
                                <a:lnTo>
                                  <a:pt x="6658" y="2000"/>
                                </a:lnTo>
                                <a:lnTo>
                                  <a:pt x="6653" y="2006"/>
                                </a:lnTo>
                                <a:lnTo>
                                  <a:pt x="6646" y="2008"/>
                                </a:lnTo>
                                <a:lnTo>
                                  <a:pt x="6632" y="2008"/>
                                </a:lnTo>
                                <a:lnTo>
                                  <a:pt x="6627" y="2007"/>
                                </a:lnTo>
                                <a:lnTo>
                                  <a:pt x="6622" y="2003"/>
                                </a:lnTo>
                                <a:lnTo>
                                  <a:pt x="6618" y="2000"/>
                                </a:lnTo>
                                <a:lnTo>
                                  <a:pt x="6615" y="1994"/>
                                </a:lnTo>
                                <a:lnTo>
                                  <a:pt x="6614" y="1987"/>
                                </a:lnTo>
                                <a:lnTo>
                                  <a:pt x="6597" y="1987"/>
                                </a:lnTo>
                                <a:lnTo>
                                  <a:pt x="6598" y="1998"/>
                                </a:lnTo>
                                <a:lnTo>
                                  <a:pt x="6602" y="2006"/>
                                </a:lnTo>
                                <a:lnTo>
                                  <a:pt x="6618" y="2017"/>
                                </a:lnTo>
                                <a:lnTo>
                                  <a:pt x="6627" y="2020"/>
                                </a:lnTo>
                                <a:lnTo>
                                  <a:pt x="6652" y="2020"/>
                                </a:lnTo>
                                <a:lnTo>
                                  <a:pt x="6662" y="2016"/>
                                </a:lnTo>
                                <a:lnTo>
                                  <a:pt x="6670" y="2008"/>
                                </a:lnTo>
                                <a:lnTo>
                                  <a:pt x="6679" y="2000"/>
                                </a:lnTo>
                                <a:lnTo>
                                  <a:pt x="6682" y="1990"/>
                                </a:lnTo>
                                <a:lnTo>
                                  <a:pt x="6682" y="1967"/>
                                </a:lnTo>
                                <a:close/>
                                <a:moveTo>
                                  <a:pt x="6782" y="1977"/>
                                </a:moveTo>
                                <a:lnTo>
                                  <a:pt x="6765" y="1977"/>
                                </a:lnTo>
                                <a:lnTo>
                                  <a:pt x="6765" y="1924"/>
                                </a:lnTo>
                                <a:lnTo>
                                  <a:pt x="6765" y="1900"/>
                                </a:lnTo>
                                <a:lnTo>
                                  <a:pt x="6751" y="1900"/>
                                </a:lnTo>
                                <a:lnTo>
                                  <a:pt x="6748" y="1905"/>
                                </a:lnTo>
                                <a:lnTo>
                                  <a:pt x="6748" y="1924"/>
                                </a:lnTo>
                                <a:lnTo>
                                  <a:pt x="6748" y="1977"/>
                                </a:lnTo>
                                <a:lnTo>
                                  <a:pt x="6708" y="1977"/>
                                </a:lnTo>
                                <a:lnTo>
                                  <a:pt x="6748" y="1924"/>
                                </a:lnTo>
                                <a:lnTo>
                                  <a:pt x="6748" y="1905"/>
                                </a:lnTo>
                                <a:lnTo>
                                  <a:pt x="6692" y="1977"/>
                                </a:lnTo>
                                <a:lnTo>
                                  <a:pt x="6692" y="1990"/>
                                </a:lnTo>
                                <a:lnTo>
                                  <a:pt x="6748" y="1990"/>
                                </a:lnTo>
                                <a:lnTo>
                                  <a:pt x="6748" y="2018"/>
                                </a:lnTo>
                                <a:lnTo>
                                  <a:pt x="6765" y="2018"/>
                                </a:lnTo>
                                <a:lnTo>
                                  <a:pt x="6765" y="1990"/>
                                </a:lnTo>
                                <a:lnTo>
                                  <a:pt x="6782" y="1990"/>
                                </a:lnTo>
                                <a:lnTo>
                                  <a:pt x="6782" y="1977"/>
                                </a:lnTo>
                                <a:close/>
                                <a:moveTo>
                                  <a:pt x="6825" y="2002"/>
                                </a:moveTo>
                                <a:lnTo>
                                  <a:pt x="6807" y="2002"/>
                                </a:lnTo>
                                <a:lnTo>
                                  <a:pt x="6807" y="2018"/>
                                </a:lnTo>
                                <a:lnTo>
                                  <a:pt x="6825" y="2018"/>
                                </a:lnTo>
                                <a:lnTo>
                                  <a:pt x="6825" y="2002"/>
                                </a:lnTo>
                                <a:close/>
                                <a:moveTo>
                                  <a:pt x="6933" y="1950"/>
                                </a:moveTo>
                                <a:lnTo>
                                  <a:pt x="6933" y="1943"/>
                                </a:lnTo>
                                <a:lnTo>
                                  <a:pt x="6930" y="1932"/>
                                </a:lnTo>
                                <a:lnTo>
                                  <a:pt x="6927" y="1922"/>
                                </a:lnTo>
                                <a:lnTo>
                                  <a:pt x="6922" y="1914"/>
                                </a:lnTo>
                                <a:lnTo>
                                  <a:pt x="6919" y="1911"/>
                                </a:lnTo>
                                <a:lnTo>
                                  <a:pt x="6917" y="1908"/>
                                </a:lnTo>
                                <a:lnTo>
                                  <a:pt x="6917" y="1953"/>
                                </a:lnTo>
                                <a:lnTo>
                                  <a:pt x="6908" y="1961"/>
                                </a:lnTo>
                                <a:lnTo>
                                  <a:pt x="6899" y="1965"/>
                                </a:lnTo>
                                <a:lnTo>
                                  <a:pt x="6883" y="1965"/>
                                </a:lnTo>
                                <a:lnTo>
                                  <a:pt x="6877" y="1963"/>
                                </a:lnTo>
                                <a:lnTo>
                                  <a:pt x="6868" y="1953"/>
                                </a:lnTo>
                                <a:lnTo>
                                  <a:pt x="6866" y="1946"/>
                                </a:lnTo>
                                <a:lnTo>
                                  <a:pt x="6866" y="1931"/>
                                </a:lnTo>
                                <a:lnTo>
                                  <a:pt x="6868" y="1924"/>
                                </a:lnTo>
                                <a:lnTo>
                                  <a:pt x="6876" y="1914"/>
                                </a:lnTo>
                                <a:lnTo>
                                  <a:pt x="6882" y="1911"/>
                                </a:lnTo>
                                <a:lnTo>
                                  <a:pt x="6898" y="1911"/>
                                </a:lnTo>
                                <a:lnTo>
                                  <a:pt x="6904" y="1915"/>
                                </a:lnTo>
                                <a:lnTo>
                                  <a:pt x="6914" y="1929"/>
                                </a:lnTo>
                                <a:lnTo>
                                  <a:pt x="6916" y="1939"/>
                                </a:lnTo>
                                <a:lnTo>
                                  <a:pt x="6917" y="1953"/>
                                </a:lnTo>
                                <a:lnTo>
                                  <a:pt x="6917" y="1908"/>
                                </a:lnTo>
                                <a:lnTo>
                                  <a:pt x="6914" y="1905"/>
                                </a:lnTo>
                                <a:lnTo>
                                  <a:pt x="6903" y="1900"/>
                                </a:lnTo>
                                <a:lnTo>
                                  <a:pt x="6877" y="1900"/>
                                </a:lnTo>
                                <a:lnTo>
                                  <a:pt x="6867" y="1904"/>
                                </a:lnTo>
                                <a:lnTo>
                                  <a:pt x="6852" y="1919"/>
                                </a:lnTo>
                                <a:lnTo>
                                  <a:pt x="6848" y="1928"/>
                                </a:lnTo>
                                <a:lnTo>
                                  <a:pt x="6848" y="1950"/>
                                </a:lnTo>
                                <a:lnTo>
                                  <a:pt x="6852" y="1959"/>
                                </a:lnTo>
                                <a:lnTo>
                                  <a:pt x="6860" y="1966"/>
                                </a:lnTo>
                                <a:lnTo>
                                  <a:pt x="6867" y="1974"/>
                                </a:lnTo>
                                <a:lnTo>
                                  <a:pt x="6876" y="1977"/>
                                </a:lnTo>
                                <a:lnTo>
                                  <a:pt x="6898" y="1977"/>
                                </a:lnTo>
                                <a:lnTo>
                                  <a:pt x="6908" y="1973"/>
                                </a:lnTo>
                                <a:lnTo>
                                  <a:pt x="6915" y="1965"/>
                                </a:lnTo>
                                <a:lnTo>
                                  <a:pt x="6916" y="1964"/>
                                </a:lnTo>
                                <a:lnTo>
                                  <a:pt x="6916" y="1979"/>
                                </a:lnTo>
                                <a:lnTo>
                                  <a:pt x="6913" y="1989"/>
                                </a:lnTo>
                                <a:lnTo>
                                  <a:pt x="6903" y="2004"/>
                                </a:lnTo>
                                <a:lnTo>
                                  <a:pt x="6896" y="2008"/>
                                </a:lnTo>
                                <a:lnTo>
                                  <a:pt x="6876" y="2008"/>
                                </a:lnTo>
                                <a:lnTo>
                                  <a:pt x="6869" y="2002"/>
                                </a:lnTo>
                                <a:lnTo>
                                  <a:pt x="6868" y="1991"/>
                                </a:lnTo>
                                <a:lnTo>
                                  <a:pt x="6851" y="1991"/>
                                </a:lnTo>
                                <a:lnTo>
                                  <a:pt x="6852" y="2001"/>
                                </a:lnTo>
                                <a:lnTo>
                                  <a:pt x="6856" y="2008"/>
                                </a:lnTo>
                                <a:lnTo>
                                  <a:pt x="6863" y="2013"/>
                                </a:lnTo>
                                <a:lnTo>
                                  <a:pt x="6870" y="2018"/>
                                </a:lnTo>
                                <a:lnTo>
                                  <a:pt x="6878" y="2020"/>
                                </a:lnTo>
                                <a:lnTo>
                                  <a:pt x="6887" y="2020"/>
                                </a:lnTo>
                                <a:lnTo>
                                  <a:pt x="6908" y="2016"/>
                                </a:lnTo>
                                <a:lnTo>
                                  <a:pt x="6917" y="2008"/>
                                </a:lnTo>
                                <a:lnTo>
                                  <a:pt x="6922" y="2004"/>
                                </a:lnTo>
                                <a:lnTo>
                                  <a:pt x="6930" y="1984"/>
                                </a:lnTo>
                                <a:lnTo>
                                  <a:pt x="6933" y="1964"/>
                                </a:lnTo>
                                <a:lnTo>
                                  <a:pt x="6933" y="1959"/>
                                </a:lnTo>
                                <a:lnTo>
                                  <a:pt x="6933" y="1950"/>
                                </a:lnTo>
                                <a:close/>
                                <a:moveTo>
                                  <a:pt x="7035" y="1967"/>
                                </a:moveTo>
                                <a:lnTo>
                                  <a:pt x="7031" y="1958"/>
                                </a:lnTo>
                                <a:lnTo>
                                  <a:pt x="7026" y="1953"/>
                                </a:lnTo>
                                <a:lnTo>
                                  <a:pt x="7019" y="1948"/>
                                </a:lnTo>
                                <a:lnTo>
                                  <a:pt x="7015" y="1944"/>
                                </a:lnTo>
                                <a:lnTo>
                                  <a:pt x="7006" y="1941"/>
                                </a:lnTo>
                                <a:lnTo>
                                  <a:pt x="6985" y="1941"/>
                                </a:lnTo>
                                <a:lnTo>
                                  <a:pt x="6977" y="1943"/>
                                </a:lnTo>
                                <a:lnTo>
                                  <a:pt x="6971" y="1948"/>
                                </a:lnTo>
                                <a:lnTo>
                                  <a:pt x="6973" y="1915"/>
                                </a:lnTo>
                                <a:lnTo>
                                  <a:pt x="7029" y="1915"/>
                                </a:lnTo>
                                <a:lnTo>
                                  <a:pt x="7029" y="1902"/>
                                </a:lnTo>
                                <a:lnTo>
                                  <a:pt x="6959" y="1902"/>
                                </a:lnTo>
                                <a:lnTo>
                                  <a:pt x="6954" y="1963"/>
                                </a:lnTo>
                                <a:lnTo>
                                  <a:pt x="6967" y="1963"/>
                                </a:lnTo>
                                <a:lnTo>
                                  <a:pt x="6973" y="1957"/>
                                </a:lnTo>
                                <a:lnTo>
                                  <a:pt x="6981" y="1953"/>
                                </a:lnTo>
                                <a:lnTo>
                                  <a:pt x="6999" y="1953"/>
                                </a:lnTo>
                                <a:lnTo>
                                  <a:pt x="7005" y="1956"/>
                                </a:lnTo>
                                <a:lnTo>
                                  <a:pt x="7015" y="1965"/>
                                </a:lnTo>
                                <a:lnTo>
                                  <a:pt x="7018" y="1972"/>
                                </a:lnTo>
                                <a:lnTo>
                                  <a:pt x="7018" y="1988"/>
                                </a:lnTo>
                                <a:lnTo>
                                  <a:pt x="7015" y="1995"/>
                                </a:lnTo>
                                <a:lnTo>
                                  <a:pt x="7010" y="2000"/>
                                </a:lnTo>
                                <a:lnTo>
                                  <a:pt x="7005" y="2006"/>
                                </a:lnTo>
                                <a:lnTo>
                                  <a:pt x="6999" y="2008"/>
                                </a:lnTo>
                                <a:lnTo>
                                  <a:pt x="6985" y="2008"/>
                                </a:lnTo>
                                <a:lnTo>
                                  <a:pt x="6979" y="2007"/>
                                </a:lnTo>
                                <a:lnTo>
                                  <a:pt x="6975" y="2003"/>
                                </a:lnTo>
                                <a:lnTo>
                                  <a:pt x="6970" y="2000"/>
                                </a:lnTo>
                                <a:lnTo>
                                  <a:pt x="6967" y="1994"/>
                                </a:lnTo>
                                <a:lnTo>
                                  <a:pt x="6966" y="1987"/>
                                </a:lnTo>
                                <a:lnTo>
                                  <a:pt x="6949" y="1987"/>
                                </a:lnTo>
                                <a:lnTo>
                                  <a:pt x="6950" y="1998"/>
                                </a:lnTo>
                                <a:lnTo>
                                  <a:pt x="6955" y="2006"/>
                                </a:lnTo>
                                <a:lnTo>
                                  <a:pt x="6963" y="2012"/>
                                </a:lnTo>
                                <a:lnTo>
                                  <a:pt x="6970" y="2017"/>
                                </a:lnTo>
                                <a:lnTo>
                                  <a:pt x="6980" y="2020"/>
                                </a:lnTo>
                                <a:lnTo>
                                  <a:pt x="7004" y="2020"/>
                                </a:lnTo>
                                <a:lnTo>
                                  <a:pt x="7015" y="2016"/>
                                </a:lnTo>
                                <a:lnTo>
                                  <a:pt x="7023" y="2008"/>
                                </a:lnTo>
                                <a:lnTo>
                                  <a:pt x="7031" y="2000"/>
                                </a:lnTo>
                                <a:lnTo>
                                  <a:pt x="7035" y="1990"/>
                                </a:lnTo>
                                <a:lnTo>
                                  <a:pt x="7035" y="1967"/>
                                </a:lnTo>
                                <a:close/>
                                <a:moveTo>
                                  <a:pt x="7135" y="1960"/>
                                </a:moveTo>
                                <a:lnTo>
                                  <a:pt x="7132" y="1934"/>
                                </a:lnTo>
                                <a:lnTo>
                                  <a:pt x="7124" y="1915"/>
                                </a:lnTo>
                                <a:lnTo>
                                  <a:pt x="7120" y="1911"/>
                                </a:lnTo>
                                <a:lnTo>
                                  <a:pt x="7118" y="1909"/>
                                </a:lnTo>
                                <a:lnTo>
                                  <a:pt x="7118" y="1942"/>
                                </a:lnTo>
                                <a:lnTo>
                                  <a:pt x="7118" y="1978"/>
                                </a:lnTo>
                                <a:lnTo>
                                  <a:pt x="7115" y="1991"/>
                                </a:lnTo>
                                <a:lnTo>
                                  <a:pt x="7111" y="1998"/>
                                </a:lnTo>
                                <a:lnTo>
                                  <a:pt x="7107" y="2005"/>
                                </a:lnTo>
                                <a:lnTo>
                                  <a:pt x="7101" y="2008"/>
                                </a:lnTo>
                                <a:lnTo>
                                  <a:pt x="7095" y="2008"/>
                                </a:lnTo>
                                <a:lnTo>
                                  <a:pt x="7093" y="2008"/>
                                </a:lnTo>
                                <a:lnTo>
                                  <a:pt x="7091" y="2008"/>
                                </a:lnTo>
                                <a:lnTo>
                                  <a:pt x="7084" y="2008"/>
                                </a:lnTo>
                                <a:lnTo>
                                  <a:pt x="7078" y="2005"/>
                                </a:lnTo>
                                <a:lnTo>
                                  <a:pt x="7074" y="1998"/>
                                </a:lnTo>
                                <a:lnTo>
                                  <a:pt x="7070" y="1991"/>
                                </a:lnTo>
                                <a:lnTo>
                                  <a:pt x="7068" y="1978"/>
                                </a:lnTo>
                                <a:lnTo>
                                  <a:pt x="7068" y="1942"/>
                                </a:lnTo>
                                <a:lnTo>
                                  <a:pt x="7070" y="1929"/>
                                </a:lnTo>
                                <a:lnTo>
                                  <a:pt x="7074" y="1922"/>
                                </a:lnTo>
                                <a:lnTo>
                                  <a:pt x="7078" y="1915"/>
                                </a:lnTo>
                                <a:lnTo>
                                  <a:pt x="7084" y="1911"/>
                                </a:lnTo>
                                <a:lnTo>
                                  <a:pt x="7101" y="1911"/>
                                </a:lnTo>
                                <a:lnTo>
                                  <a:pt x="7107" y="1915"/>
                                </a:lnTo>
                                <a:lnTo>
                                  <a:pt x="7111" y="1922"/>
                                </a:lnTo>
                                <a:lnTo>
                                  <a:pt x="7115" y="1929"/>
                                </a:lnTo>
                                <a:lnTo>
                                  <a:pt x="7118" y="1942"/>
                                </a:lnTo>
                                <a:lnTo>
                                  <a:pt x="7118" y="1909"/>
                                </a:lnTo>
                                <a:lnTo>
                                  <a:pt x="7111" y="1903"/>
                                </a:lnTo>
                                <a:lnTo>
                                  <a:pt x="7093" y="1900"/>
                                </a:lnTo>
                                <a:lnTo>
                                  <a:pt x="7074" y="1903"/>
                                </a:lnTo>
                                <a:lnTo>
                                  <a:pt x="7061" y="1915"/>
                                </a:lnTo>
                                <a:lnTo>
                                  <a:pt x="7053" y="1934"/>
                                </a:lnTo>
                                <a:lnTo>
                                  <a:pt x="7050" y="1960"/>
                                </a:lnTo>
                                <a:lnTo>
                                  <a:pt x="7053" y="1986"/>
                                </a:lnTo>
                                <a:lnTo>
                                  <a:pt x="7061" y="2005"/>
                                </a:lnTo>
                                <a:lnTo>
                                  <a:pt x="7074" y="2016"/>
                                </a:lnTo>
                                <a:lnTo>
                                  <a:pt x="7093" y="2020"/>
                                </a:lnTo>
                                <a:lnTo>
                                  <a:pt x="7111" y="2016"/>
                                </a:lnTo>
                                <a:lnTo>
                                  <a:pt x="7120" y="2008"/>
                                </a:lnTo>
                                <a:lnTo>
                                  <a:pt x="7108" y="2008"/>
                                </a:lnTo>
                                <a:lnTo>
                                  <a:pt x="7120" y="2008"/>
                                </a:lnTo>
                                <a:lnTo>
                                  <a:pt x="7124" y="2005"/>
                                </a:lnTo>
                                <a:lnTo>
                                  <a:pt x="7132" y="1986"/>
                                </a:lnTo>
                                <a:lnTo>
                                  <a:pt x="7135" y="1960"/>
                                </a:lnTo>
                                <a:close/>
                                <a:moveTo>
                                  <a:pt x="7236" y="1960"/>
                                </a:moveTo>
                                <a:lnTo>
                                  <a:pt x="7233" y="1934"/>
                                </a:lnTo>
                                <a:lnTo>
                                  <a:pt x="7225" y="1915"/>
                                </a:lnTo>
                                <a:lnTo>
                                  <a:pt x="7221" y="1911"/>
                                </a:lnTo>
                                <a:lnTo>
                                  <a:pt x="7218" y="1909"/>
                                </a:lnTo>
                                <a:lnTo>
                                  <a:pt x="7218" y="1942"/>
                                </a:lnTo>
                                <a:lnTo>
                                  <a:pt x="7218" y="1978"/>
                                </a:lnTo>
                                <a:lnTo>
                                  <a:pt x="7216" y="1991"/>
                                </a:lnTo>
                                <a:lnTo>
                                  <a:pt x="7208" y="2005"/>
                                </a:lnTo>
                                <a:lnTo>
                                  <a:pt x="7201" y="2008"/>
                                </a:lnTo>
                                <a:lnTo>
                                  <a:pt x="7196" y="2008"/>
                                </a:lnTo>
                                <a:lnTo>
                                  <a:pt x="7193" y="2008"/>
                                </a:lnTo>
                                <a:lnTo>
                                  <a:pt x="7192" y="2008"/>
                                </a:lnTo>
                                <a:lnTo>
                                  <a:pt x="7185" y="2008"/>
                                </a:lnTo>
                                <a:lnTo>
                                  <a:pt x="7179" y="2005"/>
                                </a:lnTo>
                                <a:lnTo>
                                  <a:pt x="7175" y="1998"/>
                                </a:lnTo>
                                <a:lnTo>
                                  <a:pt x="7171" y="1991"/>
                                </a:lnTo>
                                <a:lnTo>
                                  <a:pt x="7168" y="1978"/>
                                </a:lnTo>
                                <a:lnTo>
                                  <a:pt x="7168" y="1942"/>
                                </a:lnTo>
                                <a:lnTo>
                                  <a:pt x="7171" y="1929"/>
                                </a:lnTo>
                                <a:lnTo>
                                  <a:pt x="7175" y="1922"/>
                                </a:lnTo>
                                <a:lnTo>
                                  <a:pt x="7179" y="1915"/>
                                </a:lnTo>
                                <a:lnTo>
                                  <a:pt x="7185" y="1911"/>
                                </a:lnTo>
                                <a:lnTo>
                                  <a:pt x="7201" y="1911"/>
                                </a:lnTo>
                                <a:lnTo>
                                  <a:pt x="7208" y="1915"/>
                                </a:lnTo>
                                <a:lnTo>
                                  <a:pt x="7216" y="1929"/>
                                </a:lnTo>
                                <a:lnTo>
                                  <a:pt x="7218" y="1942"/>
                                </a:lnTo>
                                <a:lnTo>
                                  <a:pt x="7218" y="1909"/>
                                </a:lnTo>
                                <a:lnTo>
                                  <a:pt x="7212" y="1903"/>
                                </a:lnTo>
                                <a:lnTo>
                                  <a:pt x="7193" y="1900"/>
                                </a:lnTo>
                                <a:lnTo>
                                  <a:pt x="7175" y="1903"/>
                                </a:lnTo>
                                <a:lnTo>
                                  <a:pt x="7162" y="1915"/>
                                </a:lnTo>
                                <a:lnTo>
                                  <a:pt x="7154" y="1934"/>
                                </a:lnTo>
                                <a:lnTo>
                                  <a:pt x="7151" y="1960"/>
                                </a:lnTo>
                                <a:lnTo>
                                  <a:pt x="7154" y="1986"/>
                                </a:lnTo>
                                <a:lnTo>
                                  <a:pt x="7162" y="2005"/>
                                </a:lnTo>
                                <a:lnTo>
                                  <a:pt x="7175" y="2016"/>
                                </a:lnTo>
                                <a:lnTo>
                                  <a:pt x="7193" y="2020"/>
                                </a:lnTo>
                                <a:lnTo>
                                  <a:pt x="7212" y="2016"/>
                                </a:lnTo>
                                <a:lnTo>
                                  <a:pt x="7221" y="2008"/>
                                </a:lnTo>
                                <a:lnTo>
                                  <a:pt x="7208" y="2008"/>
                                </a:lnTo>
                                <a:lnTo>
                                  <a:pt x="7221" y="2008"/>
                                </a:lnTo>
                                <a:lnTo>
                                  <a:pt x="7225" y="2005"/>
                                </a:lnTo>
                                <a:lnTo>
                                  <a:pt x="7233" y="1986"/>
                                </a:lnTo>
                                <a:lnTo>
                                  <a:pt x="7236" y="1960"/>
                                </a:lnTo>
                                <a:close/>
                                <a:moveTo>
                                  <a:pt x="7336" y="1960"/>
                                </a:moveTo>
                                <a:lnTo>
                                  <a:pt x="7334" y="1934"/>
                                </a:lnTo>
                                <a:lnTo>
                                  <a:pt x="7326" y="1915"/>
                                </a:lnTo>
                                <a:lnTo>
                                  <a:pt x="7322" y="1911"/>
                                </a:lnTo>
                                <a:lnTo>
                                  <a:pt x="7319" y="1909"/>
                                </a:lnTo>
                                <a:lnTo>
                                  <a:pt x="7319" y="1942"/>
                                </a:lnTo>
                                <a:lnTo>
                                  <a:pt x="7319" y="1978"/>
                                </a:lnTo>
                                <a:lnTo>
                                  <a:pt x="7317" y="1991"/>
                                </a:lnTo>
                                <a:lnTo>
                                  <a:pt x="7308" y="2005"/>
                                </a:lnTo>
                                <a:lnTo>
                                  <a:pt x="7302" y="2008"/>
                                </a:lnTo>
                                <a:lnTo>
                                  <a:pt x="7296" y="2008"/>
                                </a:lnTo>
                                <a:lnTo>
                                  <a:pt x="7294" y="2008"/>
                                </a:lnTo>
                                <a:lnTo>
                                  <a:pt x="7292" y="2008"/>
                                </a:lnTo>
                                <a:lnTo>
                                  <a:pt x="7286" y="2008"/>
                                </a:lnTo>
                                <a:lnTo>
                                  <a:pt x="7280" y="2005"/>
                                </a:lnTo>
                                <a:lnTo>
                                  <a:pt x="7271" y="1991"/>
                                </a:lnTo>
                                <a:lnTo>
                                  <a:pt x="7269" y="1978"/>
                                </a:lnTo>
                                <a:lnTo>
                                  <a:pt x="7269" y="1942"/>
                                </a:lnTo>
                                <a:lnTo>
                                  <a:pt x="7271" y="1929"/>
                                </a:lnTo>
                                <a:lnTo>
                                  <a:pt x="7280" y="1915"/>
                                </a:lnTo>
                                <a:lnTo>
                                  <a:pt x="7286" y="1911"/>
                                </a:lnTo>
                                <a:lnTo>
                                  <a:pt x="7302" y="1911"/>
                                </a:lnTo>
                                <a:lnTo>
                                  <a:pt x="7308" y="1915"/>
                                </a:lnTo>
                                <a:lnTo>
                                  <a:pt x="7317" y="1929"/>
                                </a:lnTo>
                                <a:lnTo>
                                  <a:pt x="7319" y="1942"/>
                                </a:lnTo>
                                <a:lnTo>
                                  <a:pt x="7319" y="1909"/>
                                </a:lnTo>
                                <a:lnTo>
                                  <a:pt x="7313" y="1903"/>
                                </a:lnTo>
                                <a:lnTo>
                                  <a:pt x="7294" y="1900"/>
                                </a:lnTo>
                                <a:lnTo>
                                  <a:pt x="7276" y="1903"/>
                                </a:lnTo>
                                <a:lnTo>
                                  <a:pt x="7262" y="1915"/>
                                </a:lnTo>
                                <a:lnTo>
                                  <a:pt x="7254" y="1934"/>
                                </a:lnTo>
                                <a:lnTo>
                                  <a:pt x="7252" y="1960"/>
                                </a:lnTo>
                                <a:lnTo>
                                  <a:pt x="7254" y="1986"/>
                                </a:lnTo>
                                <a:lnTo>
                                  <a:pt x="7262" y="2005"/>
                                </a:lnTo>
                                <a:lnTo>
                                  <a:pt x="7276" y="2016"/>
                                </a:lnTo>
                                <a:lnTo>
                                  <a:pt x="7294" y="2020"/>
                                </a:lnTo>
                                <a:lnTo>
                                  <a:pt x="7313" y="2016"/>
                                </a:lnTo>
                                <a:lnTo>
                                  <a:pt x="7322" y="2008"/>
                                </a:lnTo>
                                <a:lnTo>
                                  <a:pt x="7309" y="2008"/>
                                </a:lnTo>
                                <a:lnTo>
                                  <a:pt x="7322" y="2008"/>
                                </a:lnTo>
                                <a:lnTo>
                                  <a:pt x="7326" y="2005"/>
                                </a:lnTo>
                                <a:lnTo>
                                  <a:pt x="7334" y="1986"/>
                                </a:lnTo>
                                <a:lnTo>
                                  <a:pt x="7336" y="196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1" name="Rectangle 137"/>
                        <wps:cNvSpPr>
                          <a:spLocks noChangeArrowheads="1"/>
                        </wps:cNvSpPr>
                        <wps:spPr bwMode="auto">
                          <a:xfrm>
                            <a:off x="50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2" name="AutoShape 138"/>
                        <wps:cNvSpPr>
                          <a:spLocks/>
                        </wps:cNvSpPr>
                        <wps:spPr bwMode="auto">
                          <a:xfrm>
                            <a:off x="5000" y="1165"/>
                            <a:ext cx="3056" cy="427"/>
                          </a:xfrm>
                          <a:custGeom>
                            <a:avLst/>
                            <a:gdLst>
                              <a:gd name="T0" fmla="+- 0 6125 5000"/>
                              <a:gd name="T1" fmla="*/ T0 w 3056"/>
                              <a:gd name="T2" fmla="+- 0 1428 1165"/>
                              <a:gd name="T3" fmla="*/ 1428 h 427"/>
                              <a:gd name="T4" fmla="+- 0 6291 5000"/>
                              <a:gd name="T5" fmla="*/ T4 w 3056"/>
                              <a:gd name="T6" fmla="+- 0 1340 1165"/>
                              <a:gd name="T7" fmla="*/ 1340 h 427"/>
                              <a:gd name="T8" fmla="+- 0 5971 5000"/>
                              <a:gd name="T9" fmla="*/ T8 w 3056"/>
                              <a:gd name="T10" fmla="+- 0 1504 1165"/>
                              <a:gd name="T11" fmla="*/ 1504 h 427"/>
                              <a:gd name="T12" fmla="+- 0 6125 5000"/>
                              <a:gd name="T13" fmla="*/ T12 w 3056"/>
                              <a:gd name="T14" fmla="+- 0 1428 1165"/>
                              <a:gd name="T15" fmla="*/ 1428 h 427"/>
                              <a:gd name="T16" fmla="+- 0 5971 5000"/>
                              <a:gd name="T17" fmla="*/ T16 w 3056"/>
                              <a:gd name="T18" fmla="+- 0 1493 1165"/>
                              <a:gd name="T19" fmla="*/ 1493 h 427"/>
                              <a:gd name="T20" fmla="+- 0 6125 5000"/>
                              <a:gd name="T21" fmla="*/ T20 w 3056"/>
                              <a:gd name="T22" fmla="+- 0 1417 1165"/>
                              <a:gd name="T23" fmla="*/ 1417 h 427"/>
                              <a:gd name="T24" fmla="+- 0 5971 5000"/>
                              <a:gd name="T25" fmla="*/ T24 w 3056"/>
                              <a:gd name="T26" fmla="+- 0 1515 1165"/>
                              <a:gd name="T27" fmla="*/ 1515 h 427"/>
                              <a:gd name="T28" fmla="+- 0 6125 5000"/>
                              <a:gd name="T29" fmla="*/ T28 w 3056"/>
                              <a:gd name="T30" fmla="+- 0 1439 1165"/>
                              <a:gd name="T31" fmla="*/ 1439 h 427"/>
                              <a:gd name="T32" fmla="+- 0 6445 5000"/>
                              <a:gd name="T33" fmla="*/ T32 w 3056"/>
                              <a:gd name="T34" fmla="+- 0 1417 1165"/>
                              <a:gd name="T35" fmla="*/ 1417 h 427"/>
                              <a:gd name="T36" fmla="+- 0 6291 5000"/>
                              <a:gd name="T37" fmla="*/ T36 w 3056"/>
                              <a:gd name="T38" fmla="+- 0 1340 1165"/>
                              <a:gd name="T39" fmla="*/ 1340 h 427"/>
                              <a:gd name="T40" fmla="+- 0 5806 5000"/>
                              <a:gd name="T41" fmla="*/ T40 w 3056"/>
                              <a:gd name="T42" fmla="+- 0 1592 1165"/>
                              <a:gd name="T43" fmla="*/ 1592 h 427"/>
                              <a:gd name="T44" fmla="+- 0 5971 5000"/>
                              <a:gd name="T45" fmla="*/ T44 w 3056"/>
                              <a:gd name="T46" fmla="+- 0 1504 1165"/>
                              <a:gd name="T47" fmla="*/ 1504 h 427"/>
                              <a:gd name="T48" fmla="+- 0 6611 5000"/>
                              <a:gd name="T49" fmla="*/ T48 w 3056"/>
                              <a:gd name="T50" fmla="+- 0 1340 1165"/>
                              <a:gd name="T51" fmla="*/ 1340 h 427"/>
                              <a:gd name="T52" fmla="+- 0 6445 5000"/>
                              <a:gd name="T53" fmla="*/ T52 w 3056"/>
                              <a:gd name="T54" fmla="+- 0 1417 1165"/>
                              <a:gd name="T55" fmla="*/ 1417 h 427"/>
                              <a:gd name="T56" fmla="+- 0 5640 5000"/>
                              <a:gd name="T57" fmla="*/ T56 w 3056"/>
                              <a:gd name="T58" fmla="+- 0 1504 1165"/>
                              <a:gd name="T59" fmla="*/ 1504 h 427"/>
                              <a:gd name="T60" fmla="+- 0 5806 5000"/>
                              <a:gd name="T61" fmla="*/ T60 w 3056"/>
                              <a:gd name="T62" fmla="+- 0 1592 1165"/>
                              <a:gd name="T63" fmla="*/ 1592 h 427"/>
                              <a:gd name="T64" fmla="+- 0 6777 5000"/>
                              <a:gd name="T65" fmla="*/ T64 w 3056"/>
                              <a:gd name="T66" fmla="+- 0 1417 1165"/>
                              <a:gd name="T67" fmla="*/ 1417 h 427"/>
                              <a:gd name="T68" fmla="+- 0 6611 5000"/>
                              <a:gd name="T69" fmla="*/ T68 w 3056"/>
                              <a:gd name="T70" fmla="+- 0 1340 1165"/>
                              <a:gd name="T71" fmla="*/ 1340 h 427"/>
                              <a:gd name="T72" fmla="+- 0 5486 5000"/>
                              <a:gd name="T73" fmla="*/ T72 w 3056"/>
                              <a:gd name="T74" fmla="+- 0 1428 1165"/>
                              <a:gd name="T75" fmla="*/ 1428 h 427"/>
                              <a:gd name="T76" fmla="+- 0 5640 5000"/>
                              <a:gd name="T77" fmla="*/ T76 w 3056"/>
                              <a:gd name="T78" fmla="+- 0 1504 1165"/>
                              <a:gd name="T79" fmla="*/ 1504 h 427"/>
                              <a:gd name="T80" fmla="+- 0 5486 5000"/>
                              <a:gd name="T81" fmla="*/ T80 w 3056"/>
                              <a:gd name="T82" fmla="+- 0 1417 1165"/>
                              <a:gd name="T83" fmla="*/ 1417 h 427"/>
                              <a:gd name="T84" fmla="+- 0 5640 5000"/>
                              <a:gd name="T85" fmla="*/ T84 w 3056"/>
                              <a:gd name="T86" fmla="+- 0 1493 1165"/>
                              <a:gd name="T87" fmla="*/ 1493 h 427"/>
                              <a:gd name="T88" fmla="+- 0 5486 5000"/>
                              <a:gd name="T89" fmla="*/ T88 w 3056"/>
                              <a:gd name="T90" fmla="+- 0 1439 1165"/>
                              <a:gd name="T91" fmla="*/ 1439 h 427"/>
                              <a:gd name="T92" fmla="+- 0 5640 5000"/>
                              <a:gd name="T93" fmla="*/ T92 w 3056"/>
                              <a:gd name="T94" fmla="+- 0 1515 1165"/>
                              <a:gd name="T95" fmla="*/ 1515 h 427"/>
                              <a:gd name="T96" fmla="+- 0 6931 5000"/>
                              <a:gd name="T97" fmla="*/ T96 w 3056"/>
                              <a:gd name="T98" fmla="+- 0 1340 1165"/>
                              <a:gd name="T99" fmla="*/ 1340 h 427"/>
                              <a:gd name="T100" fmla="+- 0 6777 5000"/>
                              <a:gd name="T101" fmla="*/ T100 w 3056"/>
                              <a:gd name="T102" fmla="+- 0 1417 1165"/>
                              <a:gd name="T103" fmla="*/ 1417 h 427"/>
                              <a:gd name="T104" fmla="+- 0 5332 5000"/>
                              <a:gd name="T105" fmla="*/ T104 w 3056"/>
                              <a:gd name="T106" fmla="+- 0 1340 1165"/>
                              <a:gd name="T107" fmla="*/ 1340 h 427"/>
                              <a:gd name="T108" fmla="+- 0 5486 5000"/>
                              <a:gd name="T109" fmla="*/ T108 w 3056"/>
                              <a:gd name="T110" fmla="+- 0 1428 1165"/>
                              <a:gd name="T111" fmla="*/ 1428 h 427"/>
                              <a:gd name="T112" fmla="+- 0 7096 5000"/>
                              <a:gd name="T113" fmla="*/ T112 w 3056"/>
                              <a:gd name="T114" fmla="+- 0 1417 1165"/>
                              <a:gd name="T115" fmla="*/ 1417 h 427"/>
                              <a:gd name="T116" fmla="+- 0 6931 5000"/>
                              <a:gd name="T117" fmla="*/ T116 w 3056"/>
                              <a:gd name="T118" fmla="+- 0 1340 1165"/>
                              <a:gd name="T119" fmla="*/ 1340 h 427"/>
                              <a:gd name="T120" fmla="+- 0 5166 5000"/>
                              <a:gd name="T121" fmla="*/ T120 w 3056"/>
                              <a:gd name="T122" fmla="+- 0 1417 1165"/>
                              <a:gd name="T123" fmla="*/ 1417 h 427"/>
                              <a:gd name="T124" fmla="+- 0 5332 5000"/>
                              <a:gd name="T125" fmla="*/ T124 w 3056"/>
                              <a:gd name="T126" fmla="+- 0 1340 1165"/>
                              <a:gd name="T127" fmla="*/ 1340 h 427"/>
                              <a:gd name="T128" fmla="+- 0 5332 5000"/>
                              <a:gd name="T129" fmla="*/ T128 w 3056"/>
                              <a:gd name="T130" fmla="+- 0 1165 1165"/>
                              <a:gd name="T131" fmla="*/ 1165 h 427"/>
                              <a:gd name="T132" fmla="+- 0 5332 5000"/>
                              <a:gd name="T133" fmla="*/ T132 w 3056"/>
                              <a:gd name="T134" fmla="+- 0 1340 1165"/>
                              <a:gd name="T135" fmla="*/ 1340 h 427"/>
                              <a:gd name="T136" fmla="+- 0 7250 5000"/>
                              <a:gd name="T137" fmla="*/ T136 w 3056"/>
                              <a:gd name="T138" fmla="+- 0 1340 1165"/>
                              <a:gd name="T139" fmla="*/ 1340 h 427"/>
                              <a:gd name="T140" fmla="+- 0 7096 5000"/>
                              <a:gd name="T141" fmla="*/ T140 w 3056"/>
                              <a:gd name="T142" fmla="+- 0 1417 1165"/>
                              <a:gd name="T143" fmla="*/ 1417 h 427"/>
                              <a:gd name="T144" fmla="+- 0 5000 5000"/>
                              <a:gd name="T145" fmla="*/ T144 w 3056"/>
                              <a:gd name="T146" fmla="+- 0 1340 1165"/>
                              <a:gd name="T147" fmla="*/ 1340 h 427"/>
                              <a:gd name="T148" fmla="+- 0 5166 5000"/>
                              <a:gd name="T149" fmla="*/ T148 w 3056"/>
                              <a:gd name="T150" fmla="+- 0 1417 1165"/>
                              <a:gd name="T151" fmla="*/ 1417 h 427"/>
                              <a:gd name="T152" fmla="+- 0 7416 5000"/>
                              <a:gd name="T153" fmla="*/ T152 w 3056"/>
                              <a:gd name="T154" fmla="+- 0 1417 1165"/>
                              <a:gd name="T155" fmla="*/ 1417 h 427"/>
                              <a:gd name="T156" fmla="+- 0 7250 5000"/>
                              <a:gd name="T157" fmla="*/ T156 w 3056"/>
                              <a:gd name="T158" fmla="+- 0 1340 1165"/>
                              <a:gd name="T159" fmla="*/ 1340 h 427"/>
                              <a:gd name="T160" fmla="+- 0 7582 5000"/>
                              <a:gd name="T161" fmla="*/ T160 w 3056"/>
                              <a:gd name="T162" fmla="+- 0 1340 1165"/>
                              <a:gd name="T163" fmla="*/ 1340 h 427"/>
                              <a:gd name="T164" fmla="+- 0 7416 5000"/>
                              <a:gd name="T165" fmla="*/ T164 w 3056"/>
                              <a:gd name="T166" fmla="+- 0 1417 1165"/>
                              <a:gd name="T167" fmla="*/ 1417 h 427"/>
                              <a:gd name="T168" fmla="+- 0 7736 5000"/>
                              <a:gd name="T169" fmla="*/ T168 w 3056"/>
                              <a:gd name="T170" fmla="+- 0 1417 1165"/>
                              <a:gd name="T171" fmla="*/ 1417 h 427"/>
                              <a:gd name="T172" fmla="+- 0 7582 5000"/>
                              <a:gd name="T173" fmla="*/ T172 w 3056"/>
                              <a:gd name="T174" fmla="+- 0 1340 1165"/>
                              <a:gd name="T175" fmla="*/ 1340 h 427"/>
                              <a:gd name="T176" fmla="+- 0 7890 5000"/>
                              <a:gd name="T177" fmla="*/ T176 w 3056"/>
                              <a:gd name="T178" fmla="+- 0 1340 1165"/>
                              <a:gd name="T179" fmla="*/ 1340 h 427"/>
                              <a:gd name="T180" fmla="+- 0 7736 5000"/>
                              <a:gd name="T181" fmla="*/ T180 w 3056"/>
                              <a:gd name="T182" fmla="+- 0 1417 1165"/>
                              <a:gd name="T183" fmla="*/ 1417 h 427"/>
                              <a:gd name="T184" fmla="+- 0 8056 5000"/>
                              <a:gd name="T185" fmla="*/ T184 w 3056"/>
                              <a:gd name="T186" fmla="+- 0 1417 1165"/>
                              <a:gd name="T187" fmla="*/ 1417 h 427"/>
                              <a:gd name="T188" fmla="+- 0 7890 5000"/>
                              <a:gd name="T189" fmla="*/ T188 w 3056"/>
                              <a:gd name="T190" fmla="+- 0 1340 1165"/>
                              <a:gd name="T191" fmla="*/ 1340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56" h="427">
                                <a:moveTo>
                                  <a:pt x="1125" y="263"/>
                                </a:moveTo>
                                <a:lnTo>
                                  <a:pt x="1291" y="175"/>
                                </a:lnTo>
                                <a:moveTo>
                                  <a:pt x="971" y="339"/>
                                </a:moveTo>
                                <a:lnTo>
                                  <a:pt x="1125" y="263"/>
                                </a:lnTo>
                                <a:moveTo>
                                  <a:pt x="971" y="328"/>
                                </a:moveTo>
                                <a:lnTo>
                                  <a:pt x="1125" y="252"/>
                                </a:lnTo>
                                <a:moveTo>
                                  <a:pt x="971" y="350"/>
                                </a:moveTo>
                                <a:lnTo>
                                  <a:pt x="1125" y="274"/>
                                </a:lnTo>
                                <a:moveTo>
                                  <a:pt x="1445" y="252"/>
                                </a:moveTo>
                                <a:lnTo>
                                  <a:pt x="1291" y="175"/>
                                </a:lnTo>
                                <a:moveTo>
                                  <a:pt x="806" y="427"/>
                                </a:moveTo>
                                <a:lnTo>
                                  <a:pt x="971" y="339"/>
                                </a:lnTo>
                                <a:moveTo>
                                  <a:pt x="1611" y="175"/>
                                </a:moveTo>
                                <a:lnTo>
                                  <a:pt x="1445" y="252"/>
                                </a:lnTo>
                                <a:moveTo>
                                  <a:pt x="640" y="339"/>
                                </a:moveTo>
                                <a:lnTo>
                                  <a:pt x="806" y="427"/>
                                </a:lnTo>
                                <a:moveTo>
                                  <a:pt x="1777" y="252"/>
                                </a:moveTo>
                                <a:lnTo>
                                  <a:pt x="1611" y="175"/>
                                </a:lnTo>
                                <a:moveTo>
                                  <a:pt x="486" y="263"/>
                                </a:moveTo>
                                <a:lnTo>
                                  <a:pt x="640" y="339"/>
                                </a:lnTo>
                                <a:moveTo>
                                  <a:pt x="486" y="252"/>
                                </a:moveTo>
                                <a:lnTo>
                                  <a:pt x="640" y="328"/>
                                </a:lnTo>
                                <a:moveTo>
                                  <a:pt x="486" y="274"/>
                                </a:moveTo>
                                <a:lnTo>
                                  <a:pt x="640" y="350"/>
                                </a:lnTo>
                                <a:moveTo>
                                  <a:pt x="1931" y="175"/>
                                </a:moveTo>
                                <a:lnTo>
                                  <a:pt x="1777" y="252"/>
                                </a:lnTo>
                                <a:moveTo>
                                  <a:pt x="332" y="175"/>
                                </a:moveTo>
                                <a:lnTo>
                                  <a:pt x="486" y="263"/>
                                </a:lnTo>
                                <a:moveTo>
                                  <a:pt x="2096" y="252"/>
                                </a:moveTo>
                                <a:lnTo>
                                  <a:pt x="1931" y="175"/>
                                </a:lnTo>
                                <a:moveTo>
                                  <a:pt x="166" y="252"/>
                                </a:moveTo>
                                <a:lnTo>
                                  <a:pt x="332" y="175"/>
                                </a:lnTo>
                                <a:moveTo>
                                  <a:pt x="332" y="0"/>
                                </a:moveTo>
                                <a:lnTo>
                                  <a:pt x="332" y="175"/>
                                </a:lnTo>
                                <a:moveTo>
                                  <a:pt x="2250" y="175"/>
                                </a:moveTo>
                                <a:lnTo>
                                  <a:pt x="2096" y="252"/>
                                </a:lnTo>
                                <a:moveTo>
                                  <a:pt x="0" y="175"/>
                                </a:moveTo>
                                <a:lnTo>
                                  <a:pt x="166" y="252"/>
                                </a:lnTo>
                                <a:moveTo>
                                  <a:pt x="2416" y="252"/>
                                </a:moveTo>
                                <a:lnTo>
                                  <a:pt x="2250" y="175"/>
                                </a:lnTo>
                                <a:moveTo>
                                  <a:pt x="2582" y="175"/>
                                </a:moveTo>
                                <a:lnTo>
                                  <a:pt x="2416" y="252"/>
                                </a:lnTo>
                                <a:moveTo>
                                  <a:pt x="2736" y="252"/>
                                </a:moveTo>
                                <a:lnTo>
                                  <a:pt x="2582" y="175"/>
                                </a:lnTo>
                                <a:moveTo>
                                  <a:pt x="2890" y="175"/>
                                </a:moveTo>
                                <a:lnTo>
                                  <a:pt x="2736" y="252"/>
                                </a:lnTo>
                                <a:moveTo>
                                  <a:pt x="3056" y="252"/>
                                </a:moveTo>
                                <a:lnTo>
                                  <a:pt x="2890" y="175"/>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3" name="Freeform 139"/>
                        <wps:cNvSpPr>
                          <a:spLocks/>
                        </wps:cNvSpPr>
                        <wps:spPr bwMode="auto">
                          <a:xfrm>
                            <a:off x="5118" y="1362"/>
                            <a:ext cx="83" cy="88"/>
                          </a:xfrm>
                          <a:custGeom>
                            <a:avLst/>
                            <a:gdLst>
                              <a:gd name="T0" fmla="+- 0 5160 5119"/>
                              <a:gd name="T1" fmla="*/ T0 w 83"/>
                              <a:gd name="T2" fmla="+- 0 1362 1362"/>
                              <a:gd name="T3" fmla="*/ 1362 h 88"/>
                              <a:gd name="T4" fmla="+- 0 5144 5119"/>
                              <a:gd name="T5" fmla="*/ T4 w 83"/>
                              <a:gd name="T6" fmla="+- 0 1365 1362"/>
                              <a:gd name="T7" fmla="*/ 1365 h 88"/>
                              <a:gd name="T8" fmla="+- 0 5131 5119"/>
                              <a:gd name="T9" fmla="*/ T8 w 83"/>
                              <a:gd name="T10" fmla="+- 0 1375 1362"/>
                              <a:gd name="T11" fmla="*/ 1375 h 88"/>
                              <a:gd name="T12" fmla="+- 0 5122 5119"/>
                              <a:gd name="T13" fmla="*/ T12 w 83"/>
                              <a:gd name="T14" fmla="+- 0 1389 1362"/>
                              <a:gd name="T15" fmla="*/ 1389 h 88"/>
                              <a:gd name="T16" fmla="+- 0 5119 5119"/>
                              <a:gd name="T17" fmla="*/ T16 w 83"/>
                              <a:gd name="T18" fmla="+- 0 1406 1362"/>
                              <a:gd name="T19" fmla="*/ 1406 h 88"/>
                              <a:gd name="T20" fmla="+- 0 5122 5119"/>
                              <a:gd name="T21" fmla="*/ T20 w 83"/>
                              <a:gd name="T22" fmla="+- 0 1423 1362"/>
                              <a:gd name="T23" fmla="*/ 1423 h 88"/>
                              <a:gd name="T24" fmla="+- 0 5131 5119"/>
                              <a:gd name="T25" fmla="*/ T24 w 83"/>
                              <a:gd name="T26" fmla="+- 0 1437 1362"/>
                              <a:gd name="T27" fmla="*/ 1437 h 88"/>
                              <a:gd name="T28" fmla="+- 0 5144 5119"/>
                              <a:gd name="T29" fmla="*/ T28 w 83"/>
                              <a:gd name="T30" fmla="+- 0 1446 1362"/>
                              <a:gd name="T31" fmla="*/ 1446 h 88"/>
                              <a:gd name="T32" fmla="+- 0 5160 5119"/>
                              <a:gd name="T33" fmla="*/ T32 w 83"/>
                              <a:gd name="T34" fmla="+- 0 1450 1362"/>
                              <a:gd name="T35" fmla="*/ 1450 h 88"/>
                              <a:gd name="T36" fmla="+- 0 5176 5119"/>
                              <a:gd name="T37" fmla="*/ T36 w 83"/>
                              <a:gd name="T38" fmla="+- 0 1446 1362"/>
                              <a:gd name="T39" fmla="*/ 1446 h 88"/>
                              <a:gd name="T40" fmla="+- 0 5190 5119"/>
                              <a:gd name="T41" fmla="*/ T40 w 83"/>
                              <a:gd name="T42" fmla="+- 0 1437 1362"/>
                              <a:gd name="T43" fmla="*/ 1437 h 88"/>
                              <a:gd name="T44" fmla="+- 0 5198 5119"/>
                              <a:gd name="T45" fmla="*/ T44 w 83"/>
                              <a:gd name="T46" fmla="+- 0 1423 1362"/>
                              <a:gd name="T47" fmla="*/ 1423 h 88"/>
                              <a:gd name="T48" fmla="+- 0 5202 5119"/>
                              <a:gd name="T49" fmla="*/ T48 w 83"/>
                              <a:gd name="T50" fmla="+- 0 1406 1362"/>
                              <a:gd name="T51" fmla="*/ 1406 h 88"/>
                              <a:gd name="T52" fmla="+- 0 5198 5119"/>
                              <a:gd name="T53" fmla="*/ T52 w 83"/>
                              <a:gd name="T54" fmla="+- 0 1389 1362"/>
                              <a:gd name="T55" fmla="*/ 1389 h 88"/>
                              <a:gd name="T56" fmla="+- 0 5190 5119"/>
                              <a:gd name="T57" fmla="*/ T56 w 83"/>
                              <a:gd name="T58" fmla="+- 0 1375 1362"/>
                              <a:gd name="T59" fmla="*/ 1375 h 88"/>
                              <a:gd name="T60" fmla="+- 0 5176 5119"/>
                              <a:gd name="T61" fmla="*/ T60 w 83"/>
                              <a:gd name="T62" fmla="+- 0 1365 1362"/>
                              <a:gd name="T63" fmla="*/ 1365 h 88"/>
                              <a:gd name="T64" fmla="+- 0 5160 5119"/>
                              <a:gd name="T65" fmla="*/ T64 w 83"/>
                              <a:gd name="T66" fmla="+- 0 1362 1362"/>
                              <a:gd name="T67" fmla="*/ 13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1" y="0"/>
                                </a:moveTo>
                                <a:lnTo>
                                  <a:pt x="25" y="3"/>
                                </a:lnTo>
                                <a:lnTo>
                                  <a:pt x="12" y="13"/>
                                </a:lnTo>
                                <a:lnTo>
                                  <a:pt x="3" y="27"/>
                                </a:lnTo>
                                <a:lnTo>
                                  <a:pt x="0" y="44"/>
                                </a:lnTo>
                                <a:lnTo>
                                  <a:pt x="3" y="61"/>
                                </a:lnTo>
                                <a:lnTo>
                                  <a:pt x="12" y="75"/>
                                </a:lnTo>
                                <a:lnTo>
                                  <a:pt x="25" y="84"/>
                                </a:lnTo>
                                <a:lnTo>
                                  <a:pt x="41" y="88"/>
                                </a:lnTo>
                                <a:lnTo>
                                  <a:pt x="57" y="84"/>
                                </a:lnTo>
                                <a:lnTo>
                                  <a:pt x="71" y="75"/>
                                </a:lnTo>
                                <a:lnTo>
                                  <a:pt x="79" y="61"/>
                                </a:lnTo>
                                <a:lnTo>
                                  <a:pt x="83" y="44"/>
                                </a:lnTo>
                                <a:lnTo>
                                  <a:pt x="79" y="27"/>
                                </a:lnTo>
                                <a:lnTo>
                                  <a:pt x="71" y="13"/>
                                </a:lnTo>
                                <a:lnTo>
                                  <a:pt x="57" y="3"/>
                                </a:lnTo>
                                <a:lnTo>
                                  <a:pt x="4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4" name="AutoShape 140"/>
                        <wps:cNvSpPr>
                          <a:spLocks/>
                        </wps:cNvSpPr>
                        <wps:spPr bwMode="auto">
                          <a:xfrm>
                            <a:off x="5140" y="1386"/>
                            <a:ext cx="53" cy="56"/>
                          </a:xfrm>
                          <a:custGeom>
                            <a:avLst/>
                            <a:gdLst>
                              <a:gd name="T0" fmla="+- 0 5170 5140"/>
                              <a:gd name="T1" fmla="*/ T0 w 53"/>
                              <a:gd name="T2" fmla="+- 0 1387 1387"/>
                              <a:gd name="T3" fmla="*/ 1387 h 56"/>
                              <a:gd name="T4" fmla="+- 0 5162 5140"/>
                              <a:gd name="T5" fmla="*/ T4 w 53"/>
                              <a:gd name="T6" fmla="+- 0 1387 1387"/>
                              <a:gd name="T7" fmla="*/ 1387 h 56"/>
                              <a:gd name="T8" fmla="+- 0 5159 5140"/>
                              <a:gd name="T9" fmla="*/ T8 w 53"/>
                              <a:gd name="T10" fmla="+- 0 1388 1387"/>
                              <a:gd name="T11" fmla="*/ 1388 h 56"/>
                              <a:gd name="T12" fmla="+- 0 5152 5140"/>
                              <a:gd name="T13" fmla="*/ T12 w 53"/>
                              <a:gd name="T14" fmla="+- 0 1390 1387"/>
                              <a:gd name="T15" fmla="*/ 1390 h 56"/>
                              <a:gd name="T16" fmla="+- 0 5149 5140"/>
                              <a:gd name="T17" fmla="*/ T16 w 53"/>
                              <a:gd name="T18" fmla="+- 0 1392 1387"/>
                              <a:gd name="T19" fmla="*/ 1392 h 56"/>
                              <a:gd name="T20" fmla="+- 0 5145 5140"/>
                              <a:gd name="T21" fmla="*/ T20 w 53"/>
                              <a:gd name="T22" fmla="+- 0 1396 1387"/>
                              <a:gd name="T23" fmla="*/ 1396 h 56"/>
                              <a:gd name="T24" fmla="+- 0 5145 5140"/>
                              <a:gd name="T25" fmla="*/ T24 w 53"/>
                              <a:gd name="T26" fmla="+- 0 1397 1387"/>
                              <a:gd name="T27" fmla="*/ 1397 h 56"/>
                              <a:gd name="T28" fmla="+- 0 5143 5140"/>
                              <a:gd name="T29" fmla="*/ T28 w 53"/>
                              <a:gd name="T30" fmla="+- 0 1399 1387"/>
                              <a:gd name="T31" fmla="*/ 1399 h 56"/>
                              <a:gd name="T32" fmla="+- 0 5141 5140"/>
                              <a:gd name="T33" fmla="*/ T32 w 53"/>
                              <a:gd name="T34" fmla="+- 0 1406 1387"/>
                              <a:gd name="T35" fmla="*/ 1406 h 56"/>
                              <a:gd name="T36" fmla="+- 0 5140 5140"/>
                              <a:gd name="T37" fmla="*/ T36 w 53"/>
                              <a:gd name="T38" fmla="+- 0 1410 1387"/>
                              <a:gd name="T39" fmla="*/ 1410 h 56"/>
                              <a:gd name="T40" fmla="+- 0 5140 5140"/>
                              <a:gd name="T41" fmla="*/ T40 w 53"/>
                              <a:gd name="T42" fmla="+- 0 1419 1387"/>
                              <a:gd name="T43" fmla="*/ 1419 h 56"/>
                              <a:gd name="T44" fmla="+- 0 5141 5140"/>
                              <a:gd name="T45" fmla="*/ T44 w 53"/>
                              <a:gd name="T46" fmla="+- 0 1423 1387"/>
                              <a:gd name="T47" fmla="*/ 1423 h 56"/>
                              <a:gd name="T48" fmla="+- 0 5143 5140"/>
                              <a:gd name="T49" fmla="*/ T48 w 53"/>
                              <a:gd name="T50" fmla="+- 0 1430 1387"/>
                              <a:gd name="T51" fmla="*/ 1430 h 56"/>
                              <a:gd name="T52" fmla="+- 0 5145 5140"/>
                              <a:gd name="T53" fmla="*/ T52 w 53"/>
                              <a:gd name="T54" fmla="+- 0 1433 1387"/>
                              <a:gd name="T55" fmla="*/ 1433 h 56"/>
                              <a:gd name="T56" fmla="+- 0 5149 5140"/>
                              <a:gd name="T57" fmla="*/ T56 w 53"/>
                              <a:gd name="T58" fmla="+- 0 1437 1387"/>
                              <a:gd name="T59" fmla="*/ 1437 h 56"/>
                              <a:gd name="T60" fmla="+- 0 5152 5140"/>
                              <a:gd name="T61" fmla="*/ T60 w 53"/>
                              <a:gd name="T62" fmla="+- 0 1439 1387"/>
                              <a:gd name="T63" fmla="*/ 1439 h 56"/>
                              <a:gd name="T64" fmla="+- 0 5159 5140"/>
                              <a:gd name="T65" fmla="*/ T64 w 53"/>
                              <a:gd name="T66" fmla="+- 0 1442 1387"/>
                              <a:gd name="T67" fmla="*/ 1442 h 56"/>
                              <a:gd name="T68" fmla="+- 0 5162 5140"/>
                              <a:gd name="T69" fmla="*/ T68 w 53"/>
                              <a:gd name="T70" fmla="+- 0 1442 1387"/>
                              <a:gd name="T71" fmla="*/ 1442 h 56"/>
                              <a:gd name="T72" fmla="+- 0 5170 5140"/>
                              <a:gd name="T73" fmla="*/ T72 w 53"/>
                              <a:gd name="T74" fmla="+- 0 1442 1387"/>
                              <a:gd name="T75" fmla="*/ 1442 h 56"/>
                              <a:gd name="T76" fmla="+- 0 5174 5140"/>
                              <a:gd name="T77" fmla="*/ T76 w 53"/>
                              <a:gd name="T78" fmla="+- 0 1442 1387"/>
                              <a:gd name="T79" fmla="*/ 1442 h 56"/>
                              <a:gd name="T80" fmla="+- 0 5180 5140"/>
                              <a:gd name="T81" fmla="*/ T80 w 53"/>
                              <a:gd name="T82" fmla="+- 0 1439 1387"/>
                              <a:gd name="T83" fmla="*/ 1439 h 56"/>
                              <a:gd name="T84" fmla="+- 0 5183 5140"/>
                              <a:gd name="T85" fmla="*/ T84 w 53"/>
                              <a:gd name="T86" fmla="+- 0 1437 1387"/>
                              <a:gd name="T87" fmla="*/ 1437 h 56"/>
                              <a:gd name="T88" fmla="+- 0 5184 5140"/>
                              <a:gd name="T89" fmla="*/ T88 w 53"/>
                              <a:gd name="T90" fmla="+- 0 1436 1387"/>
                              <a:gd name="T91" fmla="*/ 1436 h 56"/>
                              <a:gd name="T92" fmla="+- 0 5161 5140"/>
                              <a:gd name="T93" fmla="*/ T92 w 53"/>
                              <a:gd name="T94" fmla="+- 0 1436 1387"/>
                              <a:gd name="T95" fmla="*/ 1436 h 56"/>
                              <a:gd name="T96" fmla="+- 0 5156 5140"/>
                              <a:gd name="T97" fmla="*/ T96 w 53"/>
                              <a:gd name="T98" fmla="+- 0 1434 1387"/>
                              <a:gd name="T99" fmla="*/ 1434 h 56"/>
                              <a:gd name="T100" fmla="+- 0 5150 5140"/>
                              <a:gd name="T101" fmla="*/ T100 w 53"/>
                              <a:gd name="T102" fmla="+- 0 1427 1387"/>
                              <a:gd name="T103" fmla="*/ 1427 h 56"/>
                              <a:gd name="T104" fmla="+- 0 5148 5140"/>
                              <a:gd name="T105" fmla="*/ T104 w 53"/>
                              <a:gd name="T106" fmla="+- 0 1422 1387"/>
                              <a:gd name="T107" fmla="*/ 1422 h 56"/>
                              <a:gd name="T108" fmla="+- 0 5148 5140"/>
                              <a:gd name="T109" fmla="*/ T108 w 53"/>
                              <a:gd name="T110" fmla="+- 0 1410 1387"/>
                              <a:gd name="T111" fmla="*/ 1410 h 56"/>
                              <a:gd name="T112" fmla="+- 0 5149 5140"/>
                              <a:gd name="T113" fmla="*/ T112 w 53"/>
                              <a:gd name="T114" fmla="+- 0 1408 1387"/>
                              <a:gd name="T115" fmla="*/ 1408 h 56"/>
                              <a:gd name="T116" fmla="+- 0 5150 5140"/>
                              <a:gd name="T117" fmla="*/ T116 w 53"/>
                              <a:gd name="T118" fmla="+- 0 1403 1387"/>
                              <a:gd name="T119" fmla="*/ 1403 h 56"/>
                              <a:gd name="T120" fmla="+- 0 5151 5140"/>
                              <a:gd name="T121" fmla="*/ T120 w 53"/>
                              <a:gd name="T122" fmla="+- 0 1400 1387"/>
                              <a:gd name="T123" fmla="*/ 1400 h 56"/>
                              <a:gd name="T124" fmla="+- 0 5155 5140"/>
                              <a:gd name="T125" fmla="*/ T124 w 53"/>
                              <a:gd name="T126" fmla="+- 0 1397 1387"/>
                              <a:gd name="T127" fmla="*/ 1397 h 56"/>
                              <a:gd name="T128" fmla="+- 0 5157 5140"/>
                              <a:gd name="T129" fmla="*/ T128 w 53"/>
                              <a:gd name="T130" fmla="+- 0 1395 1387"/>
                              <a:gd name="T131" fmla="*/ 1395 h 56"/>
                              <a:gd name="T132" fmla="+- 0 5161 5140"/>
                              <a:gd name="T133" fmla="*/ T132 w 53"/>
                              <a:gd name="T134" fmla="+- 0 1394 1387"/>
                              <a:gd name="T135" fmla="*/ 1394 h 56"/>
                              <a:gd name="T136" fmla="+- 0 5163 5140"/>
                              <a:gd name="T137" fmla="*/ T136 w 53"/>
                              <a:gd name="T138" fmla="+- 0 1393 1387"/>
                              <a:gd name="T139" fmla="*/ 1393 h 56"/>
                              <a:gd name="T140" fmla="+- 0 5184 5140"/>
                              <a:gd name="T141" fmla="*/ T140 w 53"/>
                              <a:gd name="T142" fmla="+- 0 1393 1387"/>
                              <a:gd name="T143" fmla="*/ 1393 h 56"/>
                              <a:gd name="T144" fmla="+- 0 5183 5140"/>
                              <a:gd name="T145" fmla="*/ T144 w 53"/>
                              <a:gd name="T146" fmla="+- 0 1392 1387"/>
                              <a:gd name="T147" fmla="*/ 1392 h 56"/>
                              <a:gd name="T148" fmla="+- 0 5180 5140"/>
                              <a:gd name="T149" fmla="*/ T148 w 53"/>
                              <a:gd name="T150" fmla="+- 0 1390 1387"/>
                              <a:gd name="T151" fmla="*/ 1390 h 56"/>
                              <a:gd name="T152" fmla="+- 0 5174 5140"/>
                              <a:gd name="T153" fmla="*/ T152 w 53"/>
                              <a:gd name="T154" fmla="+- 0 1388 1387"/>
                              <a:gd name="T155" fmla="*/ 1388 h 56"/>
                              <a:gd name="T156" fmla="+- 0 5170 5140"/>
                              <a:gd name="T157" fmla="*/ T156 w 53"/>
                              <a:gd name="T158" fmla="+- 0 1387 1387"/>
                              <a:gd name="T159" fmla="*/ 1387 h 56"/>
                              <a:gd name="T160" fmla="+- 0 5184 5140"/>
                              <a:gd name="T161" fmla="*/ T160 w 53"/>
                              <a:gd name="T162" fmla="+- 0 1393 1387"/>
                              <a:gd name="T163" fmla="*/ 1393 h 56"/>
                              <a:gd name="T164" fmla="+- 0 5169 5140"/>
                              <a:gd name="T165" fmla="*/ T164 w 53"/>
                              <a:gd name="T166" fmla="+- 0 1393 1387"/>
                              <a:gd name="T167" fmla="*/ 1393 h 56"/>
                              <a:gd name="T168" fmla="+- 0 5171 5140"/>
                              <a:gd name="T169" fmla="*/ T168 w 53"/>
                              <a:gd name="T170" fmla="+- 0 1394 1387"/>
                              <a:gd name="T171" fmla="*/ 1394 h 56"/>
                              <a:gd name="T172" fmla="+- 0 5176 5140"/>
                              <a:gd name="T173" fmla="*/ T172 w 53"/>
                              <a:gd name="T174" fmla="+- 0 1395 1387"/>
                              <a:gd name="T175" fmla="*/ 1395 h 56"/>
                              <a:gd name="T176" fmla="+- 0 5178 5140"/>
                              <a:gd name="T177" fmla="*/ T176 w 53"/>
                              <a:gd name="T178" fmla="+- 0 1397 1387"/>
                              <a:gd name="T179" fmla="*/ 1397 h 56"/>
                              <a:gd name="T180" fmla="+- 0 5181 5140"/>
                              <a:gd name="T181" fmla="*/ T180 w 53"/>
                              <a:gd name="T182" fmla="+- 0 1400 1387"/>
                              <a:gd name="T183" fmla="*/ 1400 h 56"/>
                              <a:gd name="T184" fmla="+- 0 5182 5140"/>
                              <a:gd name="T185" fmla="*/ T184 w 53"/>
                              <a:gd name="T186" fmla="+- 0 1403 1387"/>
                              <a:gd name="T187" fmla="*/ 1403 h 56"/>
                              <a:gd name="T188" fmla="+- 0 5184 5140"/>
                              <a:gd name="T189" fmla="*/ T188 w 53"/>
                              <a:gd name="T190" fmla="+- 0 1408 1387"/>
                              <a:gd name="T191" fmla="*/ 1408 h 56"/>
                              <a:gd name="T192" fmla="+- 0 5184 5140"/>
                              <a:gd name="T193" fmla="*/ T192 w 53"/>
                              <a:gd name="T194" fmla="+- 0 1410 1387"/>
                              <a:gd name="T195" fmla="*/ 1410 h 56"/>
                              <a:gd name="T196" fmla="+- 0 5184 5140"/>
                              <a:gd name="T197" fmla="*/ T196 w 53"/>
                              <a:gd name="T198" fmla="+- 0 1422 1387"/>
                              <a:gd name="T199" fmla="*/ 1422 h 56"/>
                              <a:gd name="T200" fmla="+- 0 5182 5140"/>
                              <a:gd name="T201" fmla="*/ T200 w 53"/>
                              <a:gd name="T202" fmla="+- 0 1427 1387"/>
                              <a:gd name="T203" fmla="*/ 1427 h 56"/>
                              <a:gd name="T204" fmla="+- 0 5176 5140"/>
                              <a:gd name="T205" fmla="*/ T204 w 53"/>
                              <a:gd name="T206" fmla="+- 0 1434 1387"/>
                              <a:gd name="T207" fmla="*/ 1434 h 56"/>
                              <a:gd name="T208" fmla="+- 0 5172 5140"/>
                              <a:gd name="T209" fmla="*/ T208 w 53"/>
                              <a:gd name="T210" fmla="+- 0 1436 1387"/>
                              <a:gd name="T211" fmla="*/ 1436 h 56"/>
                              <a:gd name="T212" fmla="+- 0 5184 5140"/>
                              <a:gd name="T213" fmla="*/ T212 w 53"/>
                              <a:gd name="T214" fmla="+- 0 1436 1387"/>
                              <a:gd name="T215" fmla="*/ 1436 h 56"/>
                              <a:gd name="T216" fmla="+- 0 5187 5140"/>
                              <a:gd name="T217" fmla="*/ T216 w 53"/>
                              <a:gd name="T218" fmla="+- 0 1433 1387"/>
                              <a:gd name="T219" fmla="*/ 1433 h 56"/>
                              <a:gd name="T220" fmla="+- 0 5189 5140"/>
                              <a:gd name="T221" fmla="*/ T220 w 53"/>
                              <a:gd name="T222" fmla="+- 0 1430 1387"/>
                              <a:gd name="T223" fmla="*/ 1430 h 56"/>
                              <a:gd name="T224" fmla="+- 0 5192 5140"/>
                              <a:gd name="T225" fmla="*/ T224 w 53"/>
                              <a:gd name="T226" fmla="+- 0 1423 1387"/>
                              <a:gd name="T227" fmla="*/ 1423 h 56"/>
                              <a:gd name="T228" fmla="+- 0 5192 5140"/>
                              <a:gd name="T229" fmla="*/ T228 w 53"/>
                              <a:gd name="T230" fmla="+- 0 1419 1387"/>
                              <a:gd name="T231" fmla="*/ 1419 h 56"/>
                              <a:gd name="T232" fmla="+- 0 5192 5140"/>
                              <a:gd name="T233" fmla="*/ T232 w 53"/>
                              <a:gd name="T234" fmla="+- 0 1410 1387"/>
                              <a:gd name="T235" fmla="*/ 1410 h 56"/>
                              <a:gd name="T236" fmla="+- 0 5192 5140"/>
                              <a:gd name="T237" fmla="*/ T236 w 53"/>
                              <a:gd name="T238" fmla="+- 0 1406 1387"/>
                              <a:gd name="T239" fmla="*/ 1406 h 56"/>
                              <a:gd name="T240" fmla="+- 0 5189 5140"/>
                              <a:gd name="T241" fmla="*/ T240 w 53"/>
                              <a:gd name="T242" fmla="+- 0 1399 1387"/>
                              <a:gd name="T243" fmla="*/ 1399 h 56"/>
                              <a:gd name="T244" fmla="+- 0 5187 5140"/>
                              <a:gd name="T245" fmla="*/ T244 w 53"/>
                              <a:gd name="T246" fmla="+- 0 1396 1387"/>
                              <a:gd name="T247" fmla="*/ 1396 h 56"/>
                              <a:gd name="T248" fmla="+- 0 5184 5140"/>
                              <a:gd name="T249" fmla="*/ T248 w 53"/>
                              <a:gd name="T250" fmla="+- 0 1393 1387"/>
                              <a:gd name="T251" fmla="*/ 139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 h="56">
                                <a:moveTo>
                                  <a:pt x="30" y="0"/>
                                </a:moveTo>
                                <a:lnTo>
                                  <a:pt x="22" y="0"/>
                                </a:lnTo>
                                <a:lnTo>
                                  <a:pt x="19" y="1"/>
                                </a:lnTo>
                                <a:lnTo>
                                  <a:pt x="12" y="3"/>
                                </a:lnTo>
                                <a:lnTo>
                                  <a:pt x="9" y="5"/>
                                </a:lnTo>
                                <a:lnTo>
                                  <a:pt x="5" y="9"/>
                                </a:lnTo>
                                <a:lnTo>
                                  <a:pt x="5" y="10"/>
                                </a:lnTo>
                                <a:lnTo>
                                  <a:pt x="3" y="12"/>
                                </a:lnTo>
                                <a:lnTo>
                                  <a:pt x="1" y="19"/>
                                </a:lnTo>
                                <a:lnTo>
                                  <a:pt x="0" y="23"/>
                                </a:lnTo>
                                <a:lnTo>
                                  <a:pt x="0" y="32"/>
                                </a:lnTo>
                                <a:lnTo>
                                  <a:pt x="1" y="36"/>
                                </a:lnTo>
                                <a:lnTo>
                                  <a:pt x="3" y="43"/>
                                </a:lnTo>
                                <a:lnTo>
                                  <a:pt x="5" y="46"/>
                                </a:lnTo>
                                <a:lnTo>
                                  <a:pt x="9" y="50"/>
                                </a:lnTo>
                                <a:lnTo>
                                  <a:pt x="12" y="52"/>
                                </a:lnTo>
                                <a:lnTo>
                                  <a:pt x="19" y="55"/>
                                </a:lnTo>
                                <a:lnTo>
                                  <a:pt x="22" y="55"/>
                                </a:lnTo>
                                <a:lnTo>
                                  <a:pt x="30" y="55"/>
                                </a:lnTo>
                                <a:lnTo>
                                  <a:pt x="34" y="55"/>
                                </a:lnTo>
                                <a:lnTo>
                                  <a:pt x="40" y="52"/>
                                </a:lnTo>
                                <a:lnTo>
                                  <a:pt x="43" y="50"/>
                                </a:lnTo>
                                <a:lnTo>
                                  <a:pt x="44" y="49"/>
                                </a:lnTo>
                                <a:lnTo>
                                  <a:pt x="21" y="49"/>
                                </a:lnTo>
                                <a:lnTo>
                                  <a:pt x="16" y="47"/>
                                </a:lnTo>
                                <a:lnTo>
                                  <a:pt x="10" y="40"/>
                                </a:lnTo>
                                <a:lnTo>
                                  <a:pt x="8" y="35"/>
                                </a:lnTo>
                                <a:lnTo>
                                  <a:pt x="8" y="23"/>
                                </a:lnTo>
                                <a:lnTo>
                                  <a:pt x="9" y="21"/>
                                </a:lnTo>
                                <a:lnTo>
                                  <a:pt x="10" y="16"/>
                                </a:lnTo>
                                <a:lnTo>
                                  <a:pt x="11" y="13"/>
                                </a:lnTo>
                                <a:lnTo>
                                  <a:pt x="15" y="10"/>
                                </a:lnTo>
                                <a:lnTo>
                                  <a:pt x="17" y="8"/>
                                </a:lnTo>
                                <a:lnTo>
                                  <a:pt x="21" y="7"/>
                                </a:lnTo>
                                <a:lnTo>
                                  <a:pt x="23" y="6"/>
                                </a:lnTo>
                                <a:lnTo>
                                  <a:pt x="44" y="6"/>
                                </a:lnTo>
                                <a:lnTo>
                                  <a:pt x="43" y="5"/>
                                </a:lnTo>
                                <a:lnTo>
                                  <a:pt x="40" y="3"/>
                                </a:lnTo>
                                <a:lnTo>
                                  <a:pt x="34" y="1"/>
                                </a:lnTo>
                                <a:lnTo>
                                  <a:pt x="30" y="0"/>
                                </a:lnTo>
                                <a:close/>
                                <a:moveTo>
                                  <a:pt x="44" y="6"/>
                                </a:moveTo>
                                <a:lnTo>
                                  <a:pt x="29" y="6"/>
                                </a:lnTo>
                                <a:lnTo>
                                  <a:pt x="31" y="7"/>
                                </a:lnTo>
                                <a:lnTo>
                                  <a:pt x="36" y="8"/>
                                </a:lnTo>
                                <a:lnTo>
                                  <a:pt x="38" y="10"/>
                                </a:lnTo>
                                <a:lnTo>
                                  <a:pt x="41" y="13"/>
                                </a:lnTo>
                                <a:lnTo>
                                  <a:pt x="42" y="16"/>
                                </a:lnTo>
                                <a:lnTo>
                                  <a:pt x="44" y="21"/>
                                </a:lnTo>
                                <a:lnTo>
                                  <a:pt x="44" y="23"/>
                                </a:lnTo>
                                <a:lnTo>
                                  <a:pt x="44" y="35"/>
                                </a:lnTo>
                                <a:lnTo>
                                  <a:pt x="42" y="40"/>
                                </a:lnTo>
                                <a:lnTo>
                                  <a:pt x="36" y="47"/>
                                </a:lnTo>
                                <a:lnTo>
                                  <a:pt x="32" y="49"/>
                                </a:lnTo>
                                <a:lnTo>
                                  <a:pt x="44" y="49"/>
                                </a:lnTo>
                                <a:lnTo>
                                  <a:pt x="47" y="46"/>
                                </a:lnTo>
                                <a:lnTo>
                                  <a:pt x="49" y="43"/>
                                </a:lnTo>
                                <a:lnTo>
                                  <a:pt x="52" y="36"/>
                                </a:lnTo>
                                <a:lnTo>
                                  <a:pt x="52" y="32"/>
                                </a:lnTo>
                                <a:lnTo>
                                  <a:pt x="52" y="23"/>
                                </a:lnTo>
                                <a:lnTo>
                                  <a:pt x="52" y="19"/>
                                </a:lnTo>
                                <a:lnTo>
                                  <a:pt x="49" y="12"/>
                                </a:lnTo>
                                <a:lnTo>
                                  <a:pt x="47" y="9"/>
                                </a:lnTo>
                                <a:lnTo>
                                  <a:pt x="44"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5" name="Freeform 141"/>
                        <wps:cNvSpPr>
                          <a:spLocks/>
                        </wps:cNvSpPr>
                        <wps:spPr bwMode="auto">
                          <a:xfrm>
                            <a:off x="5284" y="1066"/>
                            <a:ext cx="83" cy="88"/>
                          </a:xfrm>
                          <a:custGeom>
                            <a:avLst/>
                            <a:gdLst>
                              <a:gd name="T0" fmla="+- 0 5326 5285"/>
                              <a:gd name="T1" fmla="*/ T0 w 83"/>
                              <a:gd name="T2" fmla="+- 0 1067 1067"/>
                              <a:gd name="T3" fmla="*/ 1067 h 88"/>
                              <a:gd name="T4" fmla="+- 0 5310 5285"/>
                              <a:gd name="T5" fmla="*/ T4 w 83"/>
                              <a:gd name="T6" fmla="+- 0 1070 1067"/>
                              <a:gd name="T7" fmla="*/ 1070 h 88"/>
                              <a:gd name="T8" fmla="+- 0 5297 5285"/>
                              <a:gd name="T9" fmla="*/ T8 w 83"/>
                              <a:gd name="T10" fmla="+- 0 1079 1067"/>
                              <a:gd name="T11" fmla="*/ 1079 h 88"/>
                              <a:gd name="T12" fmla="+- 0 5288 5285"/>
                              <a:gd name="T13" fmla="*/ T12 w 83"/>
                              <a:gd name="T14" fmla="+- 0 1093 1067"/>
                              <a:gd name="T15" fmla="*/ 1093 h 88"/>
                              <a:gd name="T16" fmla="+- 0 5285 5285"/>
                              <a:gd name="T17" fmla="*/ T16 w 83"/>
                              <a:gd name="T18" fmla="+- 0 1110 1067"/>
                              <a:gd name="T19" fmla="*/ 1110 h 88"/>
                              <a:gd name="T20" fmla="+- 0 5288 5285"/>
                              <a:gd name="T21" fmla="*/ T20 w 83"/>
                              <a:gd name="T22" fmla="+- 0 1127 1067"/>
                              <a:gd name="T23" fmla="*/ 1127 h 88"/>
                              <a:gd name="T24" fmla="+- 0 5297 5285"/>
                              <a:gd name="T25" fmla="*/ T24 w 83"/>
                              <a:gd name="T26" fmla="+- 0 1141 1067"/>
                              <a:gd name="T27" fmla="*/ 1141 h 88"/>
                              <a:gd name="T28" fmla="+- 0 5310 5285"/>
                              <a:gd name="T29" fmla="*/ T28 w 83"/>
                              <a:gd name="T30" fmla="+- 0 1151 1067"/>
                              <a:gd name="T31" fmla="*/ 1151 h 88"/>
                              <a:gd name="T32" fmla="+- 0 5326 5285"/>
                              <a:gd name="T33" fmla="*/ T32 w 83"/>
                              <a:gd name="T34" fmla="+- 0 1154 1067"/>
                              <a:gd name="T35" fmla="*/ 1154 h 88"/>
                              <a:gd name="T36" fmla="+- 0 5342 5285"/>
                              <a:gd name="T37" fmla="*/ T36 w 83"/>
                              <a:gd name="T38" fmla="+- 0 1151 1067"/>
                              <a:gd name="T39" fmla="*/ 1151 h 88"/>
                              <a:gd name="T40" fmla="+- 0 5355 5285"/>
                              <a:gd name="T41" fmla="*/ T40 w 83"/>
                              <a:gd name="T42" fmla="+- 0 1141 1067"/>
                              <a:gd name="T43" fmla="*/ 1141 h 88"/>
                              <a:gd name="T44" fmla="+- 0 5364 5285"/>
                              <a:gd name="T45" fmla="*/ T44 w 83"/>
                              <a:gd name="T46" fmla="+- 0 1127 1067"/>
                              <a:gd name="T47" fmla="*/ 1127 h 88"/>
                              <a:gd name="T48" fmla="+- 0 5367 5285"/>
                              <a:gd name="T49" fmla="*/ T48 w 83"/>
                              <a:gd name="T50" fmla="+- 0 1110 1067"/>
                              <a:gd name="T51" fmla="*/ 1110 h 88"/>
                              <a:gd name="T52" fmla="+- 0 5364 5285"/>
                              <a:gd name="T53" fmla="*/ T52 w 83"/>
                              <a:gd name="T54" fmla="+- 0 1093 1067"/>
                              <a:gd name="T55" fmla="*/ 1093 h 88"/>
                              <a:gd name="T56" fmla="+- 0 5355 5285"/>
                              <a:gd name="T57" fmla="*/ T56 w 83"/>
                              <a:gd name="T58" fmla="+- 0 1079 1067"/>
                              <a:gd name="T59" fmla="*/ 1079 h 88"/>
                              <a:gd name="T60" fmla="+- 0 5342 5285"/>
                              <a:gd name="T61" fmla="*/ T60 w 83"/>
                              <a:gd name="T62" fmla="+- 0 1070 1067"/>
                              <a:gd name="T63" fmla="*/ 1070 h 88"/>
                              <a:gd name="T64" fmla="+- 0 5326 5285"/>
                              <a:gd name="T65" fmla="*/ T64 w 83"/>
                              <a:gd name="T66" fmla="+- 0 1067 1067"/>
                              <a:gd name="T67" fmla="*/ 106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1" y="0"/>
                                </a:moveTo>
                                <a:lnTo>
                                  <a:pt x="25" y="3"/>
                                </a:lnTo>
                                <a:lnTo>
                                  <a:pt x="12" y="12"/>
                                </a:lnTo>
                                <a:lnTo>
                                  <a:pt x="3" y="26"/>
                                </a:lnTo>
                                <a:lnTo>
                                  <a:pt x="0" y="43"/>
                                </a:lnTo>
                                <a:lnTo>
                                  <a:pt x="3" y="60"/>
                                </a:lnTo>
                                <a:lnTo>
                                  <a:pt x="12" y="74"/>
                                </a:lnTo>
                                <a:lnTo>
                                  <a:pt x="25" y="84"/>
                                </a:lnTo>
                                <a:lnTo>
                                  <a:pt x="41" y="87"/>
                                </a:lnTo>
                                <a:lnTo>
                                  <a:pt x="57" y="84"/>
                                </a:lnTo>
                                <a:lnTo>
                                  <a:pt x="70" y="74"/>
                                </a:lnTo>
                                <a:lnTo>
                                  <a:pt x="79" y="60"/>
                                </a:lnTo>
                                <a:lnTo>
                                  <a:pt x="82" y="43"/>
                                </a:lnTo>
                                <a:lnTo>
                                  <a:pt x="79" y="26"/>
                                </a:lnTo>
                                <a:lnTo>
                                  <a:pt x="70" y="12"/>
                                </a:lnTo>
                                <a:lnTo>
                                  <a:pt x="57" y="3"/>
                                </a:lnTo>
                                <a:lnTo>
                                  <a:pt x="4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6" name="AutoShape 142"/>
                        <wps:cNvSpPr>
                          <a:spLocks/>
                        </wps:cNvSpPr>
                        <wps:spPr bwMode="auto">
                          <a:xfrm>
                            <a:off x="5305" y="1086"/>
                            <a:ext cx="53" cy="56"/>
                          </a:xfrm>
                          <a:custGeom>
                            <a:avLst/>
                            <a:gdLst>
                              <a:gd name="T0" fmla="+- 0 5336 5306"/>
                              <a:gd name="T1" fmla="*/ T0 w 53"/>
                              <a:gd name="T2" fmla="+- 0 1087 1087"/>
                              <a:gd name="T3" fmla="*/ 1087 h 56"/>
                              <a:gd name="T4" fmla="+- 0 5328 5306"/>
                              <a:gd name="T5" fmla="*/ T4 w 53"/>
                              <a:gd name="T6" fmla="+- 0 1087 1087"/>
                              <a:gd name="T7" fmla="*/ 1087 h 56"/>
                              <a:gd name="T8" fmla="+- 0 5324 5306"/>
                              <a:gd name="T9" fmla="*/ T8 w 53"/>
                              <a:gd name="T10" fmla="+- 0 1087 1087"/>
                              <a:gd name="T11" fmla="*/ 1087 h 56"/>
                              <a:gd name="T12" fmla="+- 0 5318 5306"/>
                              <a:gd name="T13" fmla="*/ T12 w 53"/>
                              <a:gd name="T14" fmla="+- 0 1090 1087"/>
                              <a:gd name="T15" fmla="*/ 1090 h 56"/>
                              <a:gd name="T16" fmla="+- 0 5315 5306"/>
                              <a:gd name="T17" fmla="*/ T16 w 53"/>
                              <a:gd name="T18" fmla="+- 0 1092 1087"/>
                              <a:gd name="T19" fmla="*/ 1092 h 56"/>
                              <a:gd name="T20" fmla="+- 0 5311 5306"/>
                              <a:gd name="T21" fmla="*/ T20 w 53"/>
                              <a:gd name="T22" fmla="+- 0 1096 1087"/>
                              <a:gd name="T23" fmla="*/ 1096 h 56"/>
                              <a:gd name="T24" fmla="+- 0 5311 5306"/>
                              <a:gd name="T25" fmla="*/ T24 w 53"/>
                              <a:gd name="T26" fmla="+- 0 1097 1087"/>
                              <a:gd name="T27" fmla="*/ 1097 h 56"/>
                              <a:gd name="T28" fmla="+- 0 5309 5306"/>
                              <a:gd name="T29" fmla="*/ T28 w 53"/>
                              <a:gd name="T30" fmla="+- 0 1099 1087"/>
                              <a:gd name="T31" fmla="*/ 1099 h 56"/>
                              <a:gd name="T32" fmla="+- 0 5306 5306"/>
                              <a:gd name="T33" fmla="*/ T32 w 53"/>
                              <a:gd name="T34" fmla="+- 0 1106 1087"/>
                              <a:gd name="T35" fmla="*/ 1106 h 56"/>
                              <a:gd name="T36" fmla="+- 0 5306 5306"/>
                              <a:gd name="T37" fmla="*/ T36 w 53"/>
                              <a:gd name="T38" fmla="+- 0 1110 1087"/>
                              <a:gd name="T39" fmla="*/ 1110 h 56"/>
                              <a:gd name="T40" fmla="+- 0 5306 5306"/>
                              <a:gd name="T41" fmla="*/ T40 w 53"/>
                              <a:gd name="T42" fmla="+- 0 1119 1087"/>
                              <a:gd name="T43" fmla="*/ 1119 h 56"/>
                              <a:gd name="T44" fmla="+- 0 5306 5306"/>
                              <a:gd name="T45" fmla="*/ T44 w 53"/>
                              <a:gd name="T46" fmla="+- 0 1123 1087"/>
                              <a:gd name="T47" fmla="*/ 1123 h 56"/>
                              <a:gd name="T48" fmla="+- 0 5309 5306"/>
                              <a:gd name="T49" fmla="*/ T48 w 53"/>
                              <a:gd name="T50" fmla="+- 0 1130 1087"/>
                              <a:gd name="T51" fmla="*/ 1130 h 56"/>
                              <a:gd name="T52" fmla="+- 0 5311 5306"/>
                              <a:gd name="T53" fmla="*/ T52 w 53"/>
                              <a:gd name="T54" fmla="+- 0 1132 1087"/>
                              <a:gd name="T55" fmla="*/ 1132 h 56"/>
                              <a:gd name="T56" fmla="+- 0 5315 5306"/>
                              <a:gd name="T57" fmla="*/ T56 w 53"/>
                              <a:gd name="T58" fmla="+- 0 1137 1087"/>
                              <a:gd name="T59" fmla="*/ 1137 h 56"/>
                              <a:gd name="T60" fmla="+- 0 5318 5306"/>
                              <a:gd name="T61" fmla="*/ T60 w 53"/>
                              <a:gd name="T62" fmla="+- 0 1139 1087"/>
                              <a:gd name="T63" fmla="*/ 1139 h 56"/>
                              <a:gd name="T64" fmla="+- 0 5324 5306"/>
                              <a:gd name="T65" fmla="*/ T64 w 53"/>
                              <a:gd name="T66" fmla="+- 0 1141 1087"/>
                              <a:gd name="T67" fmla="*/ 1141 h 56"/>
                              <a:gd name="T68" fmla="+- 0 5328 5306"/>
                              <a:gd name="T69" fmla="*/ T68 w 53"/>
                              <a:gd name="T70" fmla="+- 0 1142 1087"/>
                              <a:gd name="T71" fmla="*/ 1142 h 56"/>
                              <a:gd name="T72" fmla="+- 0 5336 5306"/>
                              <a:gd name="T73" fmla="*/ T72 w 53"/>
                              <a:gd name="T74" fmla="+- 0 1142 1087"/>
                              <a:gd name="T75" fmla="*/ 1142 h 56"/>
                              <a:gd name="T76" fmla="+- 0 5339 5306"/>
                              <a:gd name="T77" fmla="*/ T76 w 53"/>
                              <a:gd name="T78" fmla="+- 0 1141 1087"/>
                              <a:gd name="T79" fmla="*/ 1141 h 56"/>
                              <a:gd name="T80" fmla="+- 0 5346 5306"/>
                              <a:gd name="T81" fmla="*/ T80 w 53"/>
                              <a:gd name="T82" fmla="+- 0 1139 1087"/>
                              <a:gd name="T83" fmla="*/ 1139 h 56"/>
                              <a:gd name="T84" fmla="+- 0 5349 5306"/>
                              <a:gd name="T85" fmla="*/ T84 w 53"/>
                              <a:gd name="T86" fmla="+- 0 1137 1087"/>
                              <a:gd name="T87" fmla="*/ 1137 h 56"/>
                              <a:gd name="T88" fmla="+- 0 5350 5306"/>
                              <a:gd name="T89" fmla="*/ T88 w 53"/>
                              <a:gd name="T90" fmla="+- 0 1136 1087"/>
                              <a:gd name="T91" fmla="*/ 1136 h 56"/>
                              <a:gd name="T92" fmla="+- 0 5326 5306"/>
                              <a:gd name="T93" fmla="*/ T92 w 53"/>
                              <a:gd name="T94" fmla="+- 0 1136 1087"/>
                              <a:gd name="T95" fmla="*/ 1136 h 56"/>
                              <a:gd name="T96" fmla="+- 0 5322 5306"/>
                              <a:gd name="T97" fmla="*/ T96 w 53"/>
                              <a:gd name="T98" fmla="+- 0 1134 1087"/>
                              <a:gd name="T99" fmla="*/ 1134 h 56"/>
                              <a:gd name="T100" fmla="+- 0 5316 5306"/>
                              <a:gd name="T101" fmla="*/ T100 w 53"/>
                              <a:gd name="T102" fmla="+- 0 1127 1087"/>
                              <a:gd name="T103" fmla="*/ 1127 h 56"/>
                              <a:gd name="T104" fmla="+- 0 5314 5306"/>
                              <a:gd name="T105" fmla="*/ T104 w 53"/>
                              <a:gd name="T106" fmla="+- 0 1121 1087"/>
                              <a:gd name="T107" fmla="*/ 1121 h 56"/>
                              <a:gd name="T108" fmla="+- 0 5314 5306"/>
                              <a:gd name="T109" fmla="*/ T108 w 53"/>
                              <a:gd name="T110" fmla="+- 0 1110 1087"/>
                              <a:gd name="T111" fmla="*/ 1110 h 56"/>
                              <a:gd name="T112" fmla="+- 0 5314 5306"/>
                              <a:gd name="T113" fmla="*/ T112 w 53"/>
                              <a:gd name="T114" fmla="+- 0 1108 1087"/>
                              <a:gd name="T115" fmla="*/ 1108 h 56"/>
                              <a:gd name="T116" fmla="+- 0 5316 5306"/>
                              <a:gd name="T117" fmla="*/ T116 w 53"/>
                              <a:gd name="T118" fmla="+- 0 1102 1087"/>
                              <a:gd name="T119" fmla="*/ 1102 h 56"/>
                              <a:gd name="T120" fmla="+- 0 5317 5306"/>
                              <a:gd name="T121" fmla="*/ T120 w 53"/>
                              <a:gd name="T122" fmla="+- 0 1100 1087"/>
                              <a:gd name="T123" fmla="*/ 1100 h 56"/>
                              <a:gd name="T124" fmla="+- 0 5320 5306"/>
                              <a:gd name="T125" fmla="*/ T124 w 53"/>
                              <a:gd name="T126" fmla="+- 0 1097 1087"/>
                              <a:gd name="T127" fmla="*/ 1097 h 56"/>
                              <a:gd name="T128" fmla="+- 0 5322 5306"/>
                              <a:gd name="T129" fmla="*/ T128 w 53"/>
                              <a:gd name="T130" fmla="+- 0 1095 1087"/>
                              <a:gd name="T131" fmla="*/ 1095 h 56"/>
                              <a:gd name="T132" fmla="+- 0 5327 5306"/>
                              <a:gd name="T133" fmla="*/ T132 w 53"/>
                              <a:gd name="T134" fmla="+- 0 1093 1087"/>
                              <a:gd name="T135" fmla="*/ 1093 h 56"/>
                              <a:gd name="T136" fmla="+- 0 5329 5306"/>
                              <a:gd name="T137" fmla="*/ T136 w 53"/>
                              <a:gd name="T138" fmla="+- 0 1093 1087"/>
                              <a:gd name="T139" fmla="*/ 1093 h 56"/>
                              <a:gd name="T140" fmla="+- 0 5350 5306"/>
                              <a:gd name="T141" fmla="*/ T140 w 53"/>
                              <a:gd name="T142" fmla="+- 0 1093 1087"/>
                              <a:gd name="T143" fmla="*/ 1093 h 56"/>
                              <a:gd name="T144" fmla="+- 0 5349 5306"/>
                              <a:gd name="T145" fmla="*/ T144 w 53"/>
                              <a:gd name="T146" fmla="+- 0 1092 1087"/>
                              <a:gd name="T147" fmla="*/ 1092 h 56"/>
                              <a:gd name="T148" fmla="+- 0 5346 5306"/>
                              <a:gd name="T149" fmla="*/ T148 w 53"/>
                              <a:gd name="T150" fmla="+- 0 1090 1087"/>
                              <a:gd name="T151" fmla="*/ 1090 h 56"/>
                              <a:gd name="T152" fmla="+- 0 5340 5306"/>
                              <a:gd name="T153" fmla="*/ T152 w 53"/>
                              <a:gd name="T154" fmla="+- 0 1087 1087"/>
                              <a:gd name="T155" fmla="*/ 1087 h 56"/>
                              <a:gd name="T156" fmla="+- 0 5336 5306"/>
                              <a:gd name="T157" fmla="*/ T156 w 53"/>
                              <a:gd name="T158" fmla="+- 0 1087 1087"/>
                              <a:gd name="T159" fmla="*/ 1087 h 56"/>
                              <a:gd name="T160" fmla="+- 0 5350 5306"/>
                              <a:gd name="T161" fmla="*/ T160 w 53"/>
                              <a:gd name="T162" fmla="+- 0 1093 1087"/>
                              <a:gd name="T163" fmla="*/ 1093 h 56"/>
                              <a:gd name="T164" fmla="+- 0 5335 5306"/>
                              <a:gd name="T165" fmla="*/ T164 w 53"/>
                              <a:gd name="T166" fmla="+- 0 1093 1087"/>
                              <a:gd name="T167" fmla="*/ 1093 h 56"/>
                              <a:gd name="T168" fmla="+- 0 5337 5306"/>
                              <a:gd name="T169" fmla="*/ T168 w 53"/>
                              <a:gd name="T170" fmla="+- 0 1093 1087"/>
                              <a:gd name="T171" fmla="*/ 1093 h 56"/>
                              <a:gd name="T172" fmla="+- 0 5342 5306"/>
                              <a:gd name="T173" fmla="*/ T172 w 53"/>
                              <a:gd name="T174" fmla="+- 0 1095 1087"/>
                              <a:gd name="T175" fmla="*/ 1095 h 56"/>
                              <a:gd name="T176" fmla="+- 0 5343 5306"/>
                              <a:gd name="T177" fmla="*/ T176 w 53"/>
                              <a:gd name="T178" fmla="+- 0 1097 1087"/>
                              <a:gd name="T179" fmla="*/ 1097 h 56"/>
                              <a:gd name="T180" fmla="+- 0 5347 5306"/>
                              <a:gd name="T181" fmla="*/ T180 w 53"/>
                              <a:gd name="T182" fmla="+- 0 1100 1087"/>
                              <a:gd name="T183" fmla="*/ 1100 h 56"/>
                              <a:gd name="T184" fmla="+- 0 5348 5306"/>
                              <a:gd name="T185" fmla="*/ T184 w 53"/>
                              <a:gd name="T186" fmla="+- 0 1102 1087"/>
                              <a:gd name="T187" fmla="*/ 1102 h 56"/>
                              <a:gd name="T188" fmla="+- 0 5349 5306"/>
                              <a:gd name="T189" fmla="*/ T188 w 53"/>
                              <a:gd name="T190" fmla="+- 0 1108 1087"/>
                              <a:gd name="T191" fmla="*/ 1108 h 56"/>
                              <a:gd name="T192" fmla="+- 0 5350 5306"/>
                              <a:gd name="T193" fmla="*/ T192 w 53"/>
                              <a:gd name="T194" fmla="+- 0 1110 1087"/>
                              <a:gd name="T195" fmla="*/ 1110 h 56"/>
                              <a:gd name="T196" fmla="+- 0 5350 5306"/>
                              <a:gd name="T197" fmla="*/ T196 w 53"/>
                              <a:gd name="T198" fmla="+- 0 1121 1087"/>
                              <a:gd name="T199" fmla="*/ 1121 h 56"/>
                              <a:gd name="T200" fmla="+- 0 5348 5306"/>
                              <a:gd name="T201" fmla="*/ T200 w 53"/>
                              <a:gd name="T202" fmla="+- 0 1127 1087"/>
                              <a:gd name="T203" fmla="*/ 1127 h 56"/>
                              <a:gd name="T204" fmla="+- 0 5342 5306"/>
                              <a:gd name="T205" fmla="*/ T204 w 53"/>
                              <a:gd name="T206" fmla="+- 0 1134 1087"/>
                              <a:gd name="T207" fmla="*/ 1134 h 56"/>
                              <a:gd name="T208" fmla="+- 0 5337 5306"/>
                              <a:gd name="T209" fmla="*/ T208 w 53"/>
                              <a:gd name="T210" fmla="+- 0 1136 1087"/>
                              <a:gd name="T211" fmla="*/ 1136 h 56"/>
                              <a:gd name="T212" fmla="+- 0 5350 5306"/>
                              <a:gd name="T213" fmla="*/ T212 w 53"/>
                              <a:gd name="T214" fmla="+- 0 1136 1087"/>
                              <a:gd name="T215" fmla="*/ 1136 h 56"/>
                              <a:gd name="T216" fmla="+- 0 5353 5306"/>
                              <a:gd name="T217" fmla="*/ T216 w 53"/>
                              <a:gd name="T218" fmla="+- 0 1132 1087"/>
                              <a:gd name="T219" fmla="*/ 1132 h 56"/>
                              <a:gd name="T220" fmla="+- 0 5355 5306"/>
                              <a:gd name="T221" fmla="*/ T220 w 53"/>
                              <a:gd name="T222" fmla="+- 0 1130 1087"/>
                              <a:gd name="T223" fmla="*/ 1130 h 56"/>
                              <a:gd name="T224" fmla="+- 0 5357 5306"/>
                              <a:gd name="T225" fmla="*/ T224 w 53"/>
                              <a:gd name="T226" fmla="+- 0 1123 1087"/>
                              <a:gd name="T227" fmla="*/ 1123 h 56"/>
                              <a:gd name="T228" fmla="+- 0 5358 5306"/>
                              <a:gd name="T229" fmla="*/ T228 w 53"/>
                              <a:gd name="T230" fmla="+- 0 1119 1087"/>
                              <a:gd name="T231" fmla="*/ 1119 h 56"/>
                              <a:gd name="T232" fmla="+- 0 5358 5306"/>
                              <a:gd name="T233" fmla="*/ T232 w 53"/>
                              <a:gd name="T234" fmla="+- 0 1110 1087"/>
                              <a:gd name="T235" fmla="*/ 1110 h 56"/>
                              <a:gd name="T236" fmla="+- 0 5357 5306"/>
                              <a:gd name="T237" fmla="*/ T236 w 53"/>
                              <a:gd name="T238" fmla="+- 0 1106 1087"/>
                              <a:gd name="T239" fmla="*/ 1106 h 56"/>
                              <a:gd name="T240" fmla="+- 0 5355 5306"/>
                              <a:gd name="T241" fmla="*/ T240 w 53"/>
                              <a:gd name="T242" fmla="+- 0 1099 1087"/>
                              <a:gd name="T243" fmla="*/ 1099 h 56"/>
                              <a:gd name="T244" fmla="+- 0 5353 5306"/>
                              <a:gd name="T245" fmla="*/ T244 w 53"/>
                              <a:gd name="T246" fmla="+- 0 1096 1087"/>
                              <a:gd name="T247" fmla="*/ 1096 h 56"/>
                              <a:gd name="T248" fmla="+- 0 5350 5306"/>
                              <a:gd name="T249" fmla="*/ T248 w 53"/>
                              <a:gd name="T250" fmla="+- 0 1093 1087"/>
                              <a:gd name="T251" fmla="*/ 109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 h="56">
                                <a:moveTo>
                                  <a:pt x="30" y="0"/>
                                </a:moveTo>
                                <a:lnTo>
                                  <a:pt x="22" y="0"/>
                                </a:lnTo>
                                <a:lnTo>
                                  <a:pt x="18" y="0"/>
                                </a:lnTo>
                                <a:lnTo>
                                  <a:pt x="12" y="3"/>
                                </a:lnTo>
                                <a:lnTo>
                                  <a:pt x="9" y="5"/>
                                </a:lnTo>
                                <a:lnTo>
                                  <a:pt x="5" y="9"/>
                                </a:lnTo>
                                <a:lnTo>
                                  <a:pt x="5" y="10"/>
                                </a:lnTo>
                                <a:lnTo>
                                  <a:pt x="3" y="12"/>
                                </a:lnTo>
                                <a:lnTo>
                                  <a:pt x="0" y="19"/>
                                </a:lnTo>
                                <a:lnTo>
                                  <a:pt x="0" y="23"/>
                                </a:lnTo>
                                <a:lnTo>
                                  <a:pt x="0" y="32"/>
                                </a:lnTo>
                                <a:lnTo>
                                  <a:pt x="0" y="36"/>
                                </a:lnTo>
                                <a:lnTo>
                                  <a:pt x="3" y="43"/>
                                </a:lnTo>
                                <a:lnTo>
                                  <a:pt x="5" y="45"/>
                                </a:lnTo>
                                <a:lnTo>
                                  <a:pt x="9" y="50"/>
                                </a:lnTo>
                                <a:lnTo>
                                  <a:pt x="12" y="52"/>
                                </a:lnTo>
                                <a:lnTo>
                                  <a:pt x="18" y="54"/>
                                </a:lnTo>
                                <a:lnTo>
                                  <a:pt x="22" y="55"/>
                                </a:lnTo>
                                <a:lnTo>
                                  <a:pt x="30" y="55"/>
                                </a:lnTo>
                                <a:lnTo>
                                  <a:pt x="33" y="54"/>
                                </a:lnTo>
                                <a:lnTo>
                                  <a:pt x="40" y="52"/>
                                </a:lnTo>
                                <a:lnTo>
                                  <a:pt x="43" y="50"/>
                                </a:lnTo>
                                <a:lnTo>
                                  <a:pt x="44" y="49"/>
                                </a:lnTo>
                                <a:lnTo>
                                  <a:pt x="20" y="49"/>
                                </a:lnTo>
                                <a:lnTo>
                                  <a:pt x="16" y="47"/>
                                </a:lnTo>
                                <a:lnTo>
                                  <a:pt x="10" y="40"/>
                                </a:lnTo>
                                <a:lnTo>
                                  <a:pt x="8" y="34"/>
                                </a:lnTo>
                                <a:lnTo>
                                  <a:pt x="8" y="23"/>
                                </a:lnTo>
                                <a:lnTo>
                                  <a:pt x="8" y="21"/>
                                </a:lnTo>
                                <a:lnTo>
                                  <a:pt x="10" y="15"/>
                                </a:lnTo>
                                <a:lnTo>
                                  <a:pt x="11" y="13"/>
                                </a:lnTo>
                                <a:lnTo>
                                  <a:pt x="14" y="10"/>
                                </a:lnTo>
                                <a:lnTo>
                                  <a:pt x="16" y="8"/>
                                </a:lnTo>
                                <a:lnTo>
                                  <a:pt x="21" y="6"/>
                                </a:lnTo>
                                <a:lnTo>
                                  <a:pt x="23" y="6"/>
                                </a:lnTo>
                                <a:lnTo>
                                  <a:pt x="44" y="6"/>
                                </a:lnTo>
                                <a:lnTo>
                                  <a:pt x="43" y="5"/>
                                </a:lnTo>
                                <a:lnTo>
                                  <a:pt x="40" y="3"/>
                                </a:lnTo>
                                <a:lnTo>
                                  <a:pt x="34" y="0"/>
                                </a:lnTo>
                                <a:lnTo>
                                  <a:pt x="30" y="0"/>
                                </a:lnTo>
                                <a:close/>
                                <a:moveTo>
                                  <a:pt x="44" y="6"/>
                                </a:moveTo>
                                <a:lnTo>
                                  <a:pt x="29" y="6"/>
                                </a:lnTo>
                                <a:lnTo>
                                  <a:pt x="31" y="6"/>
                                </a:lnTo>
                                <a:lnTo>
                                  <a:pt x="36" y="8"/>
                                </a:lnTo>
                                <a:lnTo>
                                  <a:pt x="37" y="10"/>
                                </a:lnTo>
                                <a:lnTo>
                                  <a:pt x="41" y="13"/>
                                </a:lnTo>
                                <a:lnTo>
                                  <a:pt x="42" y="15"/>
                                </a:lnTo>
                                <a:lnTo>
                                  <a:pt x="43" y="21"/>
                                </a:lnTo>
                                <a:lnTo>
                                  <a:pt x="44" y="23"/>
                                </a:lnTo>
                                <a:lnTo>
                                  <a:pt x="44" y="34"/>
                                </a:lnTo>
                                <a:lnTo>
                                  <a:pt x="42" y="40"/>
                                </a:lnTo>
                                <a:lnTo>
                                  <a:pt x="36" y="47"/>
                                </a:lnTo>
                                <a:lnTo>
                                  <a:pt x="31" y="49"/>
                                </a:lnTo>
                                <a:lnTo>
                                  <a:pt x="44" y="49"/>
                                </a:lnTo>
                                <a:lnTo>
                                  <a:pt x="47" y="45"/>
                                </a:lnTo>
                                <a:lnTo>
                                  <a:pt x="49" y="43"/>
                                </a:lnTo>
                                <a:lnTo>
                                  <a:pt x="51" y="36"/>
                                </a:lnTo>
                                <a:lnTo>
                                  <a:pt x="52" y="32"/>
                                </a:lnTo>
                                <a:lnTo>
                                  <a:pt x="52" y="23"/>
                                </a:lnTo>
                                <a:lnTo>
                                  <a:pt x="51" y="19"/>
                                </a:lnTo>
                                <a:lnTo>
                                  <a:pt x="49" y="12"/>
                                </a:lnTo>
                                <a:lnTo>
                                  <a:pt x="47" y="9"/>
                                </a:lnTo>
                                <a:lnTo>
                                  <a:pt x="44"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7" name="Freeform 143"/>
                        <wps:cNvSpPr>
                          <a:spLocks/>
                        </wps:cNvSpPr>
                        <wps:spPr bwMode="auto">
                          <a:xfrm>
                            <a:off x="4822" y="1285"/>
                            <a:ext cx="166" cy="88"/>
                          </a:xfrm>
                          <a:custGeom>
                            <a:avLst/>
                            <a:gdLst>
                              <a:gd name="T0" fmla="+- 0 4906 4823"/>
                              <a:gd name="T1" fmla="*/ T0 w 166"/>
                              <a:gd name="T2" fmla="+- 0 1285 1285"/>
                              <a:gd name="T3" fmla="*/ 1285 h 88"/>
                              <a:gd name="T4" fmla="+- 0 4873 4823"/>
                              <a:gd name="T5" fmla="*/ T4 w 166"/>
                              <a:gd name="T6" fmla="+- 0 1289 1285"/>
                              <a:gd name="T7" fmla="*/ 1289 h 88"/>
                              <a:gd name="T8" fmla="+- 0 4847 4823"/>
                              <a:gd name="T9" fmla="*/ T8 w 166"/>
                              <a:gd name="T10" fmla="+- 0 1298 1285"/>
                              <a:gd name="T11" fmla="*/ 1298 h 88"/>
                              <a:gd name="T12" fmla="+- 0 4829 4823"/>
                              <a:gd name="T13" fmla="*/ T12 w 166"/>
                              <a:gd name="T14" fmla="+- 0 1312 1285"/>
                              <a:gd name="T15" fmla="*/ 1312 h 88"/>
                              <a:gd name="T16" fmla="+- 0 4823 4823"/>
                              <a:gd name="T17" fmla="*/ T16 w 166"/>
                              <a:gd name="T18" fmla="+- 0 1329 1285"/>
                              <a:gd name="T19" fmla="*/ 1329 h 88"/>
                              <a:gd name="T20" fmla="+- 0 4829 4823"/>
                              <a:gd name="T21" fmla="*/ T20 w 166"/>
                              <a:gd name="T22" fmla="+- 0 1346 1285"/>
                              <a:gd name="T23" fmla="*/ 1346 h 88"/>
                              <a:gd name="T24" fmla="+- 0 4847 4823"/>
                              <a:gd name="T25" fmla="*/ T24 w 166"/>
                              <a:gd name="T26" fmla="+- 0 1360 1285"/>
                              <a:gd name="T27" fmla="*/ 1360 h 88"/>
                              <a:gd name="T28" fmla="+- 0 4873 4823"/>
                              <a:gd name="T29" fmla="*/ T28 w 166"/>
                              <a:gd name="T30" fmla="+- 0 1370 1285"/>
                              <a:gd name="T31" fmla="*/ 1370 h 88"/>
                              <a:gd name="T32" fmla="+- 0 4906 4823"/>
                              <a:gd name="T33" fmla="*/ T32 w 166"/>
                              <a:gd name="T34" fmla="+- 0 1373 1285"/>
                              <a:gd name="T35" fmla="*/ 1373 h 88"/>
                              <a:gd name="T36" fmla="+- 0 4938 4823"/>
                              <a:gd name="T37" fmla="*/ T36 w 166"/>
                              <a:gd name="T38" fmla="+- 0 1370 1285"/>
                              <a:gd name="T39" fmla="*/ 1370 h 88"/>
                              <a:gd name="T40" fmla="+- 0 4964 4823"/>
                              <a:gd name="T41" fmla="*/ T40 w 166"/>
                              <a:gd name="T42" fmla="+- 0 1360 1285"/>
                              <a:gd name="T43" fmla="*/ 1360 h 88"/>
                              <a:gd name="T44" fmla="+- 0 4982 4823"/>
                              <a:gd name="T45" fmla="*/ T44 w 166"/>
                              <a:gd name="T46" fmla="+- 0 1346 1285"/>
                              <a:gd name="T47" fmla="*/ 1346 h 88"/>
                              <a:gd name="T48" fmla="+- 0 4988 4823"/>
                              <a:gd name="T49" fmla="*/ T48 w 166"/>
                              <a:gd name="T50" fmla="+- 0 1329 1285"/>
                              <a:gd name="T51" fmla="*/ 1329 h 88"/>
                              <a:gd name="T52" fmla="+- 0 4982 4823"/>
                              <a:gd name="T53" fmla="*/ T52 w 166"/>
                              <a:gd name="T54" fmla="+- 0 1312 1285"/>
                              <a:gd name="T55" fmla="*/ 1312 h 88"/>
                              <a:gd name="T56" fmla="+- 0 4964 4823"/>
                              <a:gd name="T57" fmla="*/ T56 w 166"/>
                              <a:gd name="T58" fmla="+- 0 1298 1285"/>
                              <a:gd name="T59" fmla="*/ 1298 h 88"/>
                              <a:gd name="T60" fmla="+- 0 4938 4823"/>
                              <a:gd name="T61" fmla="*/ T60 w 166"/>
                              <a:gd name="T62" fmla="+- 0 1289 1285"/>
                              <a:gd name="T63" fmla="*/ 1289 h 88"/>
                              <a:gd name="T64" fmla="+- 0 4906 4823"/>
                              <a:gd name="T65" fmla="*/ T64 w 166"/>
                              <a:gd name="T66" fmla="+- 0 1285 1285"/>
                              <a:gd name="T67" fmla="*/ 1285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0" y="4"/>
                                </a:lnTo>
                                <a:lnTo>
                                  <a:pt x="24" y="13"/>
                                </a:lnTo>
                                <a:lnTo>
                                  <a:pt x="6" y="27"/>
                                </a:lnTo>
                                <a:lnTo>
                                  <a:pt x="0" y="44"/>
                                </a:lnTo>
                                <a:lnTo>
                                  <a:pt x="6" y="61"/>
                                </a:lnTo>
                                <a:lnTo>
                                  <a:pt x="24" y="75"/>
                                </a:lnTo>
                                <a:lnTo>
                                  <a:pt x="50" y="85"/>
                                </a:lnTo>
                                <a:lnTo>
                                  <a:pt x="83" y="88"/>
                                </a:lnTo>
                                <a:lnTo>
                                  <a:pt x="115" y="85"/>
                                </a:lnTo>
                                <a:lnTo>
                                  <a:pt x="141" y="75"/>
                                </a:lnTo>
                                <a:lnTo>
                                  <a:pt x="159" y="61"/>
                                </a:lnTo>
                                <a:lnTo>
                                  <a:pt x="165" y="44"/>
                                </a:lnTo>
                                <a:lnTo>
                                  <a:pt x="159" y="27"/>
                                </a:lnTo>
                                <a:lnTo>
                                  <a:pt x="141" y="13"/>
                                </a:lnTo>
                                <a:lnTo>
                                  <a:pt x="115" y="4"/>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 name="AutoShape 144"/>
                        <wps:cNvSpPr>
                          <a:spLocks/>
                        </wps:cNvSpPr>
                        <wps:spPr bwMode="auto">
                          <a:xfrm>
                            <a:off x="4845" y="1310"/>
                            <a:ext cx="141" cy="56"/>
                          </a:xfrm>
                          <a:custGeom>
                            <a:avLst/>
                            <a:gdLst>
                              <a:gd name="T0" fmla="+- 0 4845 4845"/>
                              <a:gd name="T1" fmla="*/ T0 w 141"/>
                              <a:gd name="T2" fmla="+- 0 1365 1310"/>
                              <a:gd name="T3" fmla="*/ 1365 h 56"/>
                              <a:gd name="T4" fmla="+- 0 4888 4845"/>
                              <a:gd name="T5" fmla="*/ T4 w 141"/>
                              <a:gd name="T6" fmla="+- 0 1339 1310"/>
                              <a:gd name="T7" fmla="*/ 1339 h 56"/>
                              <a:gd name="T8" fmla="+- 0 4853 4845"/>
                              <a:gd name="T9" fmla="*/ T8 w 141"/>
                              <a:gd name="T10" fmla="+- 0 1312 1310"/>
                              <a:gd name="T11" fmla="*/ 1312 h 56"/>
                              <a:gd name="T12" fmla="+- 0 4880 4845"/>
                              <a:gd name="T13" fmla="*/ T12 w 141"/>
                              <a:gd name="T14" fmla="+- 0 1365 1310"/>
                              <a:gd name="T15" fmla="*/ 1365 h 56"/>
                              <a:gd name="T16" fmla="+- 0 4888 4845"/>
                              <a:gd name="T17" fmla="*/ T16 w 141"/>
                              <a:gd name="T18" fmla="+- 0 1312 1310"/>
                              <a:gd name="T19" fmla="*/ 1312 h 56"/>
                              <a:gd name="T20" fmla="+- 0 4888 4845"/>
                              <a:gd name="T21" fmla="*/ T20 w 141"/>
                              <a:gd name="T22" fmla="+- 0 1332 1310"/>
                              <a:gd name="T23" fmla="*/ 1332 h 56"/>
                              <a:gd name="T24" fmla="+- 0 4898 4845"/>
                              <a:gd name="T25" fmla="*/ T24 w 141"/>
                              <a:gd name="T26" fmla="+- 0 1355 1310"/>
                              <a:gd name="T27" fmla="*/ 1355 h 56"/>
                              <a:gd name="T28" fmla="+- 0 4902 4845"/>
                              <a:gd name="T29" fmla="*/ T28 w 141"/>
                              <a:gd name="T30" fmla="+- 0 1364 1310"/>
                              <a:gd name="T31" fmla="*/ 1364 h 56"/>
                              <a:gd name="T32" fmla="+- 0 4917 4845"/>
                              <a:gd name="T33" fmla="*/ T32 w 141"/>
                              <a:gd name="T34" fmla="+- 0 1366 1310"/>
                              <a:gd name="T35" fmla="*/ 1366 h 56"/>
                              <a:gd name="T36" fmla="+- 0 4927 4845"/>
                              <a:gd name="T37" fmla="*/ T36 w 141"/>
                              <a:gd name="T38" fmla="+- 0 1362 1310"/>
                              <a:gd name="T39" fmla="*/ 1362 h 56"/>
                              <a:gd name="T40" fmla="+- 0 4908 4845"/>
                              <a:gd name="T41" fmla="*/ T40 w 141"/>
                              <a:gd name="T42" fmla="+- 0 1359 1310"/>
                              <a:gd name="T43" fmla="*/ 1359 h 56"/>
                              <a:gd name="T44" fmla="+- 0 4898 4845"/>
                              <a:gd name="T45" fmla="*/ T44 w 141"/>
                              <a:gd name="T46" fmla="+- 0 1355 1310"/>
                              <a:gd name="T47" fmla="*/ 1355 h 56"/>
                              <a:gd name="T48" fmla="+- 0 4917 4845"/>
                              <a:gd name="T49" fmla="*/ T48 w 141"/>
                              <a:gd name="T50" fmla="+- 0 1317 1310"/>
                              <a:gd name="T51" fmla="*/ 1317 h 56"/>
                              <a:gd name="T52" fmla="+- 0 4922 4845"/>
                              <a:gd name="T53" fmla="*/ T52 w 141"/>
                              <a:gd name="T54" fmla="+- 0 1319 1310"/>
                              <a:gd name="T55" fmla="*/ 1319 h 56"/>
                              <a:gd name="T56" fmla="+- 0 4925 4845"/>
                              <a:gd name="T57" fmla="*/ T56 w 141"/>
                              <a:gd name="T58" fmla="+- 0 1323 1310"/>
                              <a:gd name="T59" fmla="*/ 1323 h 56"/>
                              <a:gd name="T60" fmla="+- 0 4919 4845"/>
                              <a:gd name="T61" fmla="*/ T60 w 141"/>
                              <a:gd name="T62" fmla="+- 0 1332 1310"/>
                              <a:gd name="T63" fmla="*/ 1332 h 56"/>
                              <a:gd name="T64" fmla="+- 0 4910 4845"/>
                              <a:gd name="T65" fmla="*/ T64 w 141"/>
                              <a:gd name="T66" fmla="+- 0 1339 1310"/>
                              <a:gd name="T67" fmla="*/ 1339 h 56"/>
                              <a:gd name="T68" fmla="+- 0 4920 4845"/>
                              <a:gd name="T69" fmla="*/ T68 w 141"/>
                              <a:gd name="T70" fmla="+- 0 1339 1310"/>
                              <a:gd name="T71" fmla="*/ 1339 h 56"/>
                              <a:gd name="T72" fmla="+- 0 4924 4845"/>
                              <a:gd name="T73" fmla="*/ T72 w 141"/>
                              <a:gd name="T74" fmla="+- 0 1342 1310"/>
                              <a:gd name="T75" fmla="*/ 1342 h 56"/>
                              <a:gd name="T76" fmla="+- 0 4925 4845"/>
                              <a:gd name="T77" fmla="*/ T76 w 141"/>
                              <a:gd name="T78" fmla="+- 0 1352 1310"/>
                              <a:gd name="T79" fmla="*/ 1352 h 56"/>
                              <a:gd name="T80" fmla="+- 0 4921 4845"/>
                              <a:gd name="T81" fmla="*/ T80 w 141"/>
                              <a:gd name="T82" fmla="+- 0 1358 1310"/>
                              <a:gd name="T83" fmla="*/ 1358 h 56"/>
                              <a:gd name="T84" fmla="+- 0 4915 4845"/>
                              <a:gd name="T85" fmla="*/ T84 w 141"/>
                              <a:gd name="T86" fmla="+- 0 1359 1310"/>
                              <a:gd name="T87" fmla="*/ 1359 h 56"/>
                              <a:gd name="T88" fmla="+- 0 4931 4845"/>
                              <a:gd name="T89" fmla="*/ T88 w 141"/>
                              <a:gd name="T90" fmla="+- 0 1357 1310"/>
                              <a:gd name="T91" fmla="*/ 1357 h 56"/>
                              <a:gd name="T92" fmla="+- 0 4934 4845"/>
                              <a:gd name="T93" fmla="*/ T92 w 141"/>
                              <a:gd name="T94" fmla="+- 0 1346 1310"/>
                              <a:gd name="T95" fmla="*/ 1346 h 56"/>
                              <a:gd name="T96" fmla="+- 0 4931 4845"/>
                              <a:gd name="T97" fmla="*/ T96 w 141"/>
                              <a:gd name="T98" fmla="+- 0 1340 1310"/>
                              <a:gd name="T99" fmla="*/ 1340 h 56"/>
                              <a:gd name="T100" fmla="+- 0 4924 4845"/>
                              <a:gd name="T101" fmla="*/ T100 w 141"/>
                              <a:gd name="T102" fmla="+- 0 1336 1310"/>
                              <a:gd name="T103" fmla="*/ 1336 h 56"/>
                              <a:gd name="T104" fmla="+- 0 4922 4845"/>
                              <a:gd name="T105" fmla="*/ T104 w 141"/>
                              <a:gd name="T106" fmla="+- 0 1335 1310"/>
                              <a:gd name="T107" fmla="*/ 1335 h 56"/>
                              <a:gd name="T108" fmla="+- 0 4932 4845"/>
                              <a:gd name="T109" fmla="*/ T108 w 141"/>
                              <a:gd name="T110" fmla="+- 0 1329 1310"/>
                              <a:gd name="T111" fmla="*/ 1329 h 56"/>
                              <a:gd name="T112" fmla="+- 0 4932 4845"/>
                              <a:gd name="T113" fmla="*/ T112 w 141"/>
                              <a:gd name="T114" fmla="+- 0 1319 1310"/>
                              <a:gd name="T115" fmla="*/ 1319 h 56"/>
                              <a:gd name="T116" fmla="+- 0 4912 4845"/>
                              <a:gd name="T117" fmla="*/ T116 w 141"/>
                              <a:gd name="T118" fmla="+- 0 1310 1310"/>
                              <a:gd name="T119" fmla="*/ 1310 h 56"/>
                              <a:gd name="T120" fmla="+- 0 4901 4845"/>
                              <a:gd name="T121" fmla="*/ T120 w 141"/>
                              <a:gd name="T122" fmla="+- 0 1313 1310"/>
                              <a:gd name="T123" fmla="*/ 1313 h 56"/>
                              <a:gd name="T124" fmla="+- 0 4900 4845"/>
                              <a:gd name="T125" fmla="*/ T124 w 141"/>
                              <a:gd name="T126" fmla="+- 0 1321 1310"/>
                              <a:gd name="T127" fmla="*/ 1321 h 56"/>
                              <a:gd name="T128" fmla="+- 0 4904 4845"/>
                              <a:gd name="T129" fmla="*/ T128 w 141"/>
                              <a:gd name="T130" fmla="+- 0 1319 1310"/>
                              <a:gd name="T131" fmla="*/ 1319 h 56"/>
                              <a:gd name="T132" fmla="+- 0 4911 4845"/>
                              <a:gd name="T133" fmla="*/ T132 w 141"/>
                              <a:gd name="T134" fmla="+- 0 1317 1310"/>
                              <a:gd name="T135" fmla="*/ 1317 h 56"/>
                              <a:gd name="T136" fmla="+- 0 4930 4845"/>
                              <a:gd name="T137" fmla="*/ T136 w 141"/>
                              <a:gd name="T138" fmla="+- 0 1316 1310"/>
                              <a:gd name="T139" fmla="*/ 1316 h 56"/>
                              <a:gd name="T140" fmla="+- 0 4924 4845"/>
                              <a:gd name="T141" fmla="*/ T140 w 141"/>
                              <a:gd name="T142" fmla="+- 0 1312 1310"/>
                              <a:gd name="T143" fmla="*/ 1312 h 56"/>
                              <a:gd name="T144" fmla="+- 0 4970 4845"/>
                              <a:gd name="T145" fmla="*/ T144 w 141"/>
                              <a:gd name="T146" fmla="+- 0 1311 1310"/>
                              <a:gd name="T147" fmla="*/ 1311 h 56"/>
                              <a:gd name="T148" fmla="+- 0 4953 4845"/>
                              <a:gd name="T149" fmla="*/ T148 w 141"/>
                              <a:gd name="T150" fmla="+- 0 1314 1310"/>
                              <a:gd name="T151" fmla="*/ 1314 h 56"/>
                              <a:gd name="T152" fmla="+- 0 4944 4845"/>
                              <a:gd name="T153" fmla="*/ T152 w 141"/>
                              <a:gd name="T154" fmla="+- 0 1323 1310"/>
                              <a:gd name="T155" fmla="*/ 1323 h 56"/>
                              <a:gd name="T156" fmla="+- 0 4941 4845"/>
                              <a:gd name="T157" fmla="*/ T156 w 141"/>
                              <a:gd name="T158" fmla="+- 0 1343 1310"/>
                              <a:gd name="T159" fmla="*/ 1343 h 56"/>
                              <a:gd name="T160" fmla="+- 0 4946 4845"/>
                              <a:gd name="T161" fmla="*/ T160 w 141"/>
                              <a:gd name="T162" fmla="+- 0 1356 1310"/>
                              <a:gd name="T163" fmla="*/ 1356 h 56"/>
                              <a:gd name="T164" fmla="+- 0 4960 4845"/>
                              <a:gd name="T165" fmla="*/ T164 w 141"/>
                              <a:gd name="T166" fmla="+- 0 1365 1310"/>
                              <a:gd name="T167" fmla="*/ 1365 h 56"/>
                              <a:gd name="T168" fmla="+- 0 4972 4845"/>
                              <a:gd name="T169" fmla="*/ T168 w 141"/>
                              <a:gd name="T170" fmla="+- 0 1365 1310"/>
                              <a:gd name="T171" fmla="*/ 1365 h 56"/>
                              <a:gd name="T172" fmla="+- 0 4980 4845"/>
                              <a:gd name="T173" fmla="*/ T172 w 141"/>
                              <a:gd name="T174" fmla="+- 0 1363 1310"/>
                              <a:gd name="T175" fmla="*/ 1363 h 56"/>
                              <a:gd name="T176" fmla="+- 0 4986 4845"/>
                              <a:gd name="T177" fmla="*/ T176 w 141"/>
                              <a:gd name="T178" fmla="+- 0 1359 1310"/>
                              <a:gd name="T179" fmla="*/ 1359 h 56"/>
                              <a:gd name="T180" fmla="+- 0 4958 4845"/>
                              <a:gd name="T181" fmla="*/ T180 w 141"/>
                              <a:gd name="T182" fmla="+- 0 1357 1310"/>
                              <a:gd name="T183" fmla="*/ 1357 h 56"/>
                              <a:gd name="T184" fmla="+- 0 4952 4845"/>
                              <a:gd name="T185" fmla="*/ T184 w 141"/>
                              <a:gd name="T186" fmla="+- 0 1350 1310"/>
                              <a:gd name="T187" fmla="*/ 1350 h 56"/>
                              <a:gd name="T188" fmla="+- 0 4949 4845"/>
                              <a:gd name="T189" fmla="*/ T188 w 141"/>
                              <a:gd name="T190" fmla="+- 0 1334 1310"/>
                              <a:gd name="T191" fmla="*/ 1334 h 56"/>
                              <a:gd name="T192" fmla="+- 0 4953 4845"/>
                              <a:gd name="T193" fmla="*/ T192 w 141"/>
                              <a:gd name="T194" fmla="+- 0 1324 1310"/>
                              <a:gd name="T195" fmla="*/ 1324 h 56"/>
                              <a:gd name="T196" fmla="+- 0 4963 4845"/>
                              <a:gd name="T197" fmla="*/ T196 w 141"/>
                              <a:gd name="T198" fmla="+- 0 1317 1310"/>
                              <a:gd name="T199" fmla="*/ 1317 h 56"/>
                              <a:gd name="T200" fmla="+- 0 4986 4845"/>
                              <a:gd name="T201" fmla="*/ T200 w 141"/>
                              <a:gd name="T202" fmla="+- 0 1315 1310"/>
                              <a:gd name="T203" fmla="*/ 1315 h 56"/>
                              <a:gd name="T204" fmla="+- 0 4981 4845"/>
                              <a:gd name="T205" fmla="*/ T204 w 141"/>
                              <a:gd name="T206" fmla="+- 0 1313 1310"/>
                              <a:gd name="T207" fmla="*/ 1313 h 56"/>
                              <a:gd name="T208" fmla="+- 0 4975 4845"/>
                              <a:gd name="T209" fmla="*/ T208 w 141"/>
                              <a:gd name="T210" fmla="+- 0 1311 1310"/>
                              <a:gd name="T211" fmla="*/ 1311 h 56"/>
                              <a:gd name="T212" fmla="+- 0 4986 4845"/>
                              <a:gd name="T213" fmla="*/ T212 w 141"/>
                              <a:gd name="T214" fmla="+- 0 1353 1310"/>
                              <a:gd name="T215" fmla="*/ 1353 h 56"/>
                              <a:gd name="T216" fmla="+- 0 4984 4845"/>
                              <a:gd name="T217" fmla="*/ T216 w 141"/>
                              <a:gd name="T218" fmla="+- 0 1354 1310"/>
                              <a:gd name="T219" fmla="*/ 1354 h 56"/>
                              <a:gd name="T220" fmla="+- 0 4977 4845"/>
                              <a:gd name="T221" fmla="*/ T220 w 141"/>
                              <a:gd name="T222" fmla="+- 0 1358 1310"/>
                              <a:gd name="T223" fmla="*/ 1358 h 56"/>
                              <a:gd name="T224" fmla="+- 0 4970 4845"/>
                              <a:gd name="T225" fmla="*/ T224 w 141"/>
                              <a:gd name="T226" fmla="+- 0 1359 1310"/>
                              <a:gd name="T227" fmla="*/ 1359 h 56"/>
                              <a:gd name="T228" fmla="+- 0 4986 4845"/>
                              <a:gd name="T229" fmla="*/ T228 w 141"/>
                              <a:gd name="T230" fmla="+- 0 1317 1310"/>
                              <a:gd name="T231" fmla="*/ 1317 h 56"/>
                              <a:gd name="T232" fmla="+- 0 4975 4845"/>
                              <a:gd name="T233" fmla="*/ T232 w 141"/>
                              <a:gd name="T234" fmla="+- 0 1318 1310"/>
                              <a:gd name="T235" fmla="*/ 1318 h 56"/>
                              <a:gd name="T236" fmla="+- 0 4981 4845"/>
                              <a:gd name="T237" fmla="*/ T236 w 141"/>
                              <a:gd name="T238" fmla="+- 0 1321 1310"/>
                              <a:gd name="T239" fmla="*/ 1321 h 56"/>
                              <a:gd name="T240" fmla="+- 0 4986 4845"/>
                              <a:gd name="T241" fmla="*/ T240 w 141"/>
                              <a:gd name="T242" fmla="+- 0 1324 1310"/>
                              <a:gd name="T243" fmla="*/ 132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 h="56">
                                <a:moveTo>
                                  <a:pt x="8" y="2"/>
                                </a:moveTo>
                                <a:lnTo>
                                  <a:pt x="0" y="2"/>
                                </a:lnTo>
                                <a:lnTo>
                                  <a:pt x="0" y="55"/>
                                </a:lnTo>
                                <a:lnTo>
                                  <a:pt x="8" y="55"/>
                                </a:lnTo>
                                <a:lnTo>
                                  <a:pt x="8" y="29"/>
                                </a:lnTo>
                                <a:lnTo>
                                  <a:pt x="43" y="29"/>
                                </a:lnTo>
                                <a:lnTo>
                                  <a:pt x="43" y="22"/>
                                </a:lnTo>
                                <a:lnTo>
                                  <a:pt x="8" y="22"/>
                                </a:lnTo>
                                <a:lnTo>
                                  <a:pt x="8" y="2"/>
                                </a:lnTo>
                                <a:close/>
                                <a:moveTo>
                                  <a:pt x="43" y="29"/>
                                </a:moveTo>
                                <a:lnTo>
                                  <a:pt x="35" y="29"/>
                                </a:lnTo>
                                <a:lnTo>
                                  <a:pt x="35" y="55"/>
                                </a:lnTo>
                                <a:lnTo>
                                  <a:pt x="43" y="55"/>
                                </a:lnTo>
                                <a:lnTo>
                                  <a:pt x="43" y="29"/>
                                </a:lnTo>
                                <a:close/>
                                <a:moveTo>
                                  <a:pt x="43" y="2"/>
                                </a:moveTo>
                                <a:lnTo>
                                  <a:pt x="35" y="2"/>
                                </a:lnTo>
                                <a:lnTo>
                                  <a:pt x="35" y="22"/>
                                </a:lnTo>
                                <a:lnTo>
                                  <a:pt x="43" y="22"/>
                                </a:lnTo>
                                <a:lnTo>
                                  <a:pt x="43" y="2"/>
                                </a:lnTo>
                                <a:close/>
                                <a:moveTo>
                                  <a:pt x="53" y="45"/>
                                </a:moveTo>
                                <a:lnTo>
                                  <a:pt x="53" y="45"/>
                                </a:lnTo>
                                <a:lnTo>
                                  <a:pt x="53" y="52"/>
                                </a:lnTo>
                                <a:lnTo>
                                  <a:pt x="55" y="53"/>
                                </a:lnTo>
                                <a:lnTo>
                                  <a:pt x="57" y="54"/>
                                </a:lnTo>
                                <a:lnTo>
                                  <a:pt x="63" y="55"/>
                                </a:lnTo>
                                <a:lnTo>
                                  <a:pt x="66" y="56"/>
                                </a:lnTo>
                                <a:lnTo>
                                  <a:pt x="72" y="56"/>
                                </a:lnTo>
                                <a:lnTo>
                                  <a:pt x="75" y="55"/>
                                </a:lnTo>
                                <a:lnTo>
                                  <a:pt x="80" y="54"/>
                                </a:lnTo>
                                <a:lnTo>
                                  <a:pt x="82" y="52"/>
                                </a:lnTo>
                                <a:lnTo>
                                  <a:pt x="85" y="49"/>
                                </a:lnTo>
                                <a:lnTo>
                                  <a:pt x="66" y="49"/>
                                </a:lnTo>
                                <a:lnTo>
                                  <a:pt x="63" y="49"/>
                                </a:lnTo>
                                <a:lnTo>
                                  <a:pt x="57" y="47"/>
                                </a:lnTo>
                                <a:lnTo>
                                  <a:pt x="55" y="46"/>
                                </a:lnTo>
                                <a:lnTo>
                                  <a:pt x="53" y="45"/>
                                </a:lnTo>
                                <a:close/>
                                <a:moveTo>
                                  <a:pt x="86" y="7"/>
                                </a:moveTo>
                                <a:lnTo>
                                  <a:pt x="71" y="7"/>
                                </a:lnTo>
                                <a:lnTo>
                                  <a:pt x="72" y="7"/>
                                </a:lnTo>
                                <a:lnTo>
                                  <a:pt x="74" y="7"/>
                                </a:lnTo>
                                <a:lnTo>
                                  <a:pt x="75" y="8"/>
                                </a:lnTo>
                                <a:lnTo>
                                  <a:pt x="77" y="9"/>
                                </a:lnTo>
                                <a:lnTo>
                                  <a:pt x="78" y="10"/>
                                </a:lnTo>
                                <a:lnTo>
                                  <a:pt x="79" y="11"/>
                                </a:lnTo>
                                <a:lnTo>
                                  <a:pt x="80" y="13"/>
                                </a:lnTo>
                                <a:lnTo>
                                  <a:pt x="80" y="17"/>
                                </a:lnTo>
                                <a:lnTo>
                                  <a:pt x="78" y="19"/>
                                </a:lnTo>
                                <a:lnTo>
                                  <a:pt x="74" y="22"/>
                                </a:lnTo>
                                <a:lnTo>
                                  <a:pt x="71" y="23"/>
                                </a:lnTo>
                                <a:lnTo>
                                  <a:pt x="65" y="23"/>
                                </a:lnTo>
                                <a:lnTo>
                                  <a:pt x="65" y="29"/>
                                </a:lnTo>
                                <a:lnTo>
                                  <a:pt x="70" y="29"/>
                                </a:lnTo>
                                <a:lnTo>
                                  <a:pt x="72" y="29"/>
                                </a:lnTo>
                                <a:lnTo>
                                  <a:pt x="75" y="29"/>
                                </a:lnTo>
                                <a:lnTo>
                                  <a:pt x="76" y="30"/>
                                </a:lnTo>
                                <a:lnTo>
                                  <a:pt x="78" y="31"/>
                                </a:lnTo>
                                <a:lnTo>
                                  <a:pt x="79" y="32"/>
                                </a:lnTo>
                                <a:lnTo>
                                  <a:pt x="80" y="35"/>
                                </a:lnTo>
                                <a:lnTo>
                                  <a:pt x="80" y="41"/>
                                </a:lnTo>
                                <a:lnTo>
                                  <a:pt x="80" y="42"/>
                                </a:lnTo>
                                <a:lnTo>
                                  <a:pt x="79" y="44"/>
                                </a:lnTo>
                                <a:lnTo>
                                  <a:pt x="78" y="45"/>
                                </a:lnTo>
                                <a:lnTo>
                                  <a:pt x="76" y="48"/>
                                </a:lnTo>
                                <a:lnTo>
                                  <a:pt x="75" y="48"/>
                                </a:lnTo>
                                <a:lnTo>
                                  <a:pt x="72" y="49"/>
                                </a:lnTo>
                                <a:lnTo>
                                  <a:pt x="70" y="49"/>
                                </a:lnTo>
                                <a:lnTo>
                                  <a:pt x="85" y="49"/>
                                </a:lnTo>
                                <a:lnTo>
                                  <a:pt x="86" y="47"/>
                                </a:lnTo>
                                <a:lnTo>
                                  <a:pt x="88" y="43"/>
                                </a:lnTo>
                                <a:lnTo>
                                  <a:pt x="89" y="42"/>
                                </a:lnTo>
                                <a:lnTo>
                                  <a:pt x="89" y="36"/>
                                </a:lnTo>
                                <a:lnTo>
                                  <a:pt x="88" y="35"/>
                                </a:lnTo>
                                <a:lnTo>
                                  <a:pt x="87" y="31"/>
                                </a:lnTo>
                                <a:lnTo>
                                  <a:pt x="86" y="30"/>
                                </a:lnTo>
                                <a:lnTo>
                                  <a:pt x="83" y="28"/>
                                </a:lnTo>
                                <a:lnTo>
                                  <a:pt x="82" y="27"/>
                                </a:lnTo>
                                <a:lnTo>
                                  <a:pt x="79" y="26"/>
                                </a:lnTo>
                                <a:lnTo>
                                  <a:pt x="78" y="26"/>
                                </a:lnTo>
                                <a:lnTo>
                                  <a:pt x="77" y="26"/>
                                </a:lnTo>
                                <a:lnTo>
                                  <a:pt x="77" y="25"/>
                                </a:lnTo>
                                <a:lnTo>
                                  <a:pt x="80" y="24"/>
                                </a:lnTo>
                                <a:lnTo>
                                  <a:pt x="82" y="23"/>
                                </a:lnTo>
                                <a:lnTo>
                                  <a:pt x="87" y="19"/>
                                </a:lnTo>
                                <a:lnTo>
                                  <a:pt x="88" y="16"/>
                                </a:lnTo>
                                <a:lnTo>
                                  <a:pt x="87" y="11"/>
                                </a:lnTo>
                                <a:lnTo>
                                  <a:pt x="87" y="9"/>
                                </a:lnTo>
                                <a:lnTo>
                                  <a:pt x="86" y="7"/>
                                </a:lnTo>
                                <a:close/>
                                <a:moveTo>
                                  <a:pt x="73" y="0"/>
                                </a:moveTo>
                                <a:lnTo>
                                  <a:pt x="67" y="0"/>
                                </a:lnTo>
                                <a:lnTo>
                                  <a:pt x="64" y="1"/>
                                </a:lnTo>
                                <a:lnTo>
                                  <a:pt x="58" y="2"/>
                                </a:lnTo>
                                <a:lnTo>
                                  <a:pt x="56" y="3"/>
                                </a:lnTo>
                                <a:lnTo>
                                  <a:pt x="54" y="4"/>
                                </a:lnTo>
                                <a:lnTo>
                                  <a:pt x="54" y="11"/>
                                </a:lnTo>
                                <a:lnTo>
                                  <a:pt x="55" y="11"/>
                                </a:lnTo>
                                <a:lnTo>
                                  <a:pt x="56" y="11"/>
                                </a:lnTo>
                                <a:lnTo>
                                  <a:pt x="59" y="9"/>
                                </a:lnTo>
                                <a:lnTo>
                                  <a:pt x="62" y="8"/>
                                </a:lnTo>
                                <a:lnTo>
                                  <a:pt x="64" y="7"/>
                                </a:lnTo>
                                <a:lnTo>
                                  <a:pt x="66" y="7"/>
                                </a:lnTo>
                                <a:lnTo>
                                  <a:pt x="68" y="7"/>
                                </a:lnTo>
                                <a:lnTo>
                                  <a:pt x="86" y="7"/>
                                </a:lnTo>
                                <a:lnTo>
                                  <a:pt x="85" y="6"/>
                                </a:lnTo>
                                <a:lnTo>
                                  <a:pt x="84" y="5"/>
                                </a:lnTo>
                                <a:lnTo>
                                  <a:pt x="81" y="2"/>
                                </a:lnTo>
                                <a:lnTo>
                                  <a:pt x="79" y="2"/>
                                </a:lnTo>
                                <a:lnTo>
                                  <a:pt x="75" y="1"/>
                                </a:lnTo>
                                <a:lnTo>
                                  <a:pt x="73" y="0"/>
                                </a:lnTo>
                                <a:close/>
                                <a:moveTo>
                                  <a:pt x="125" y="1"/>
                                </a:moveTo>
                                <a:lnTo>
                                  <a:pt x="119" y="1"/>
                                </a:lnTo>
                                <a:lnTo>
                                  <a:pt x="115" y="1"/>
                                </a:lnTo>
                                <a:lnTo>
                                  <a:pt x="108" y="4"/>
                                </a:lnTo>
                                <a:lnTo>
                                  <a:pt x="106" y="5"/>
                                </a:lnTo>
                                <a:lnTo>
                                  <a:pt x="101" y="10"/>
                                </a:lnTo>
                                <a:lnTo>
                                  <a:pt x="99" y="13"/>
                                </a:lnTo>
                                <a:lnTo>
                                  <a:pt x="97" y="20"/>
                                </a:lnTo>
                                <a:lnTo>
                                  <a:pt x="96" y="24"/>
                                </a:lnTo>
                                <a:lnTo>
                                  <a:pt x="96" y="33"/>
                                </a:lnTo>
                                <a:lnTo>
                                  <a:pt x="97" y="36"/>
                                </a:lnTo>
                                <a:lnTo>
                                  <a:pt x="99" y="43"/>
                                </a:lnTo>
                                <a:lnTo>
                                  <a:pt x="101" y="46"/>
                                </a:lnTo>
                                <a:lnTo>
                                  <a:pt x="106" y="51"/>
                                </a:lnTo>
                                <a:lnTo>
                                  <a:pt x="109" y="53"/>
                                </a:lnTo>
                                <a:lnTo>
                                  <a:pt x="115" y="55"/>
                                </a:lnTo>
                                <a:lnTo>
                                  <a:pt x="119" y="55"/>
                                </a:lnTo>
                                <a:lnTo>
                                  <a:pt x="125" y="55"/>
                                </a:lnTo>
                                <a:lnTo>
                                  <a:pt x="127" y="55"/>
                                </a:lnTo>
                                <a:lnTo>
                                  <a:pt x="130" y="55"/>
                                </a:lnTo>
                                <a:lnTo>
                                  <a:pt x="131" y="54"/>
                                </a:lnTo>
                                <a:lnTo>
                                  <a:pt x="135" y="53"/>
                                </a:lnTo>
                                <a:lnTo>
                                  <a:pt x="136" y="53"/>
                                </a:lnTo>
                                <a:lnTo>
                                  <a:pt x="141" y="51"/>
                                </a:lnTo>
                                <a:lnTo>
                                  <a:pt x="141" y="49"/>
                                </a:lnTo>
                                <a:lnTo>
                                  <a:pt x="120" y="49"/>
                                </a:lnTo>
                                <a:lnTo>
                                  <a:pt x="118" y="49"/>
                                </a:lnTo>
                                <a:lnTo>
                                  <a:pt x="113" y="47"/>
                                </a:lnTo>
                                <a:lnTo>
                                  <a:pt x="111" y="46"/>
                                </a:lnTo>
                                <a:lnTo>
                                  <a:pt x="108" y="42"/>
                                </a:lnTo>
                                <a:lnTo>
                                  <a:pt x="107" y="40"/>
                                </a:lnTo>
                                <a:lnTo>
                                  <a:pt x="105" y="35"/>
                                </a:lnTo>
                                <a:lnTo>
                                  <a:pt x="104" y="33"/>
                                </a:lnTo>
                                <a:lnTo>
                                  <a:pt x="104" y="24"/>
                                </a:lnTo>
                                <a:lnTo>
                                  <a:pt x="105" y="22"/>
                                </a:lnTo>
                                <a:lnTo>
                                  <a:pt x="106" y="16"/>
                                </a:lnTo>
                                <a:lnTo>
                                  <a:pt x="108" y="14"/>
                                </a:lnTo>
                                <a:lnTo>
                                  <a:pt x="111" y="10"/>
                                </a:lnTo>
                                <a:lnTo>
                                  <a:pt x="113" y="9"/>
                                </a:lnTo>
                                <a:lnTo>
                                  <a:pt x="118" y="7"/>
                                </a:lnTo>
                                <a:lnTo>
                                  <a:pt x="120" y="7"/>
                                </a:lnTo>
                                <a:lnTo>
                                  <a:pt x="141" y="7"/>
                                </a:lnTo>
                                <a:lnTo>
                                  <a:pt x="141" y="5"/>
                                </a:lnTo>
                                <a:lnTo>
                                  <a:pt x="140" y="4"/>
                                </a:lnTo>
                                <a:lnTo>
                                  <a:pt x="138" y="4"/>
                                </a:lnTo>
                                <a:lnTo>
                                  <a:pt x="136" y="3"/>
                                </a:lnTo>
                                <a:lnTo>
                                  <a:pt x="134" y="2"/>
                                </a:lnTo>
                                <a:lnTo>
                                  <a:pt x="131" y="2"/>
                                </a:lnTo>
                                <a:lnTo>
                                  <a:pt x="130" y="1"/>
                                </a:lnTo>
                                <a:lnTo>
                                  <a:pt x="126" y="1"/>
                                </a:lnTo>
                                <a:lnTo>
                                  <a:pt x="125" y="1"/>
                                </a:lnTo>
                                <a:close/>
                                <a:moveTo>
                                  <a:pt x="141" y="43"/>
                                </a:moveTo>
                                <a:lnTo>
                                  <a:pt x="140" y="43"/>
                                </a:lnTo>
                                <a:lnTo>
                                  <a:pt x="139" y="44"/>
                                </a:lnTo>
                                <a:lnTo>
                                  <a:pt x="137" y="45"/>
                                </a:lnTo>
                                <a:lnTo>
                                  <a:pt x="135" y="46"/>
                                </a:lnTo>
                                <a:lnTo>
                                  <a:pt x="132" y="48"/>
                                </a:lnTo>
                                <a:lnTo>
                                  <a:pt x="131" y="48"/>
                                </a:lnTo>
                                <a:lnTo>
                                  <a:pt x="127" y="49"/>
                                </a:lnTo>
                                <a:lnTo>
                                  <a:pt x="125" y="49"/>
                                </a:lnTo>
                                <a:lnTo>
                                  <a:pt x="141" y="49"/>
                                </a:lnTo>
                                <a:lnTo>
                                  <a:pt x="141" y="43"/>
                                </a:lnTo>
                                <a:close/>
                                <a:moveTo>
                                  <a:pt x="141" y="7"/>
                                </a:moveTo>
                                <a:lnTo>
                                  <a:pt x="125" y="7"/>
                                </a:lnTo>
                                <a:lnTo>
                                  <a:pt x="127" y="7"/>
                                </a:lnTo>
                                <a:lnTo>
                                  <a:pt x="130" y="8"/>
                                </a:lnTo>
                                <a:lnTo>
                                  <a:pt x="132" y="8"/>
                                </a:lnTo>
                                <a:lnTo>
                                  <a:pt x="135" y="10"/>
                                </a:lnTo>
                                <a:lnTo>
                                  <a:pt x="136" y="11"/>
                                </a:lnTo>
                                <a:lnTo>
                                  <a:pt x="139" y="12"/>
                                </a:lnTo>
                                <a:lnTo>
                                  <a:pt x="140" y="14"/>
                                </a:lnTo>
                                <a:lnTo>
                                  <a:pt x="141" y="14"/>
                                </a:lnTo>
                                <a:lnTo>
                                  <a:pt x="141" y="7"/>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9" name="Freeform 145"/>
                        <wps:cNvSpPr>
                          <a:spLocks/>
                        </wps:cNvSpPr>
                        <wps:spPr bwMode="auto">
                          <a:xfrm>
                            <a:off x="8055" y="1362"/>
                            <a:ext cx="166" cy="88"/>
                          </a:xfrm>
                          <a:custGeom>
                            <a:avLst/>
                            <a:gdLst>
                              <a:gd name="T0" fmla="+- 0 8139 8056"/>
                              <a:gd name="T1" fmla="*/ T0 w 166"/>
                              <a:gd name="T2" fmla="+- 0 1362 1362"/>
                              <a:gd name="T3" fmla="*/ 1362 h 88"/>
                              <a:gd name="T4" fmla="+- 0 8106 8056"/>
                              <a:gd name="T5" fmla="*/ T4 w 166"/>
                              <a:gd name="T6" fmla="+- 0 1365 1362"/>
                              <a:gd name="T7" fmla="*/ 1365 h 88"/>
                              <a:gd name="T8" fmla="+- 0 8080 8056"/>
                              <a:gd name="T9" fmla="*/ T8 w 166"/>
                              <a:gd name="T10" fmla="+- 0 1375 1362"/>
                              <a:gd name="T11" fmla="*/ 1375 h 88"/>
                              <a:gd name="T12" fmla="+- 0 8062 8056"/>
                              <a:gd name="T13" fmla="*/ T12 w 166"/>
                              <a:gd name="T14" fmla="+- 0 1389 1362"/>
                              <a:gd name="T15" fmla="*/ 1389 h 88"/>
                              <a:gd name="T16" fmla="+- 0 8056 8056"/>
                              <a:gd name="T17" fmla="*/ T16 w 166"/>
                              <a:gd name="T18" fmla="+- 0 1406 1362"/>
                              <a:gd name="T19" fmla="*/ 1406 h 88"/>
                              <a:gd name="T20" fmla="+- 0 8062 8056"/>
                              <a:gd name="T21" fmla="*/ T20 w 166"/>
                              <a:gd name="T22" fmla="+- 0 1423 1362"/>
                              <a:gd name="T23" fmla="*/ 1423 h 88"/>
                              <a:gd name="T24" fmla="+- 0 8080 8056"/>
                              <a:gd name="T25" fmla="*/ T24 w 166"/>
                              <a:gd name="T26" fmla="+- 0 1437 1362"/>
                              <a:gd name="T27" fmla="*/ 1437 h 88"/>
                              <a:gd name="T28" fmla="+- 0 8106 8056"/>
                              <a:gd name="T29" fmla="*/ T28 w 166"/>
                              <a:gd name="T30" fmla="+- 0 1446 1362"/>
                              <a:gd name="T31" fmla="*/ 1446 h 88"/>
                              <a:gd name="T32" fmla="+- 0 8139 8056"/>
                              <a:gd name="T33" fmla="*/ T32 w 166"/>
                              <a:gd name="T34" fmla="+- 0 1450 1362"/>
                              <a:gd name="T35" fmla="*/ 1450 h 88"/>
                              <a:gd name="T36" fmla="+- 0 8171 8056"/>
                              <a:gd name="T37" fmla="*/ T36 w 166"/>
                              <a:gd name="T38" fmla="+- 0 1446 1362"/>
                              <a:gd name="T39" fmla="*/ 1446 h 88"/>
                              <a:gd name="T40" fmla="+- 0 8197 8056"/>
                              <a:gd name="T41" fmla="*/ T40 w 166"/>
                              <a:gd name="T42" fmla="+- 0 1437 1362"/>
                              <a:gd name="T43" fmla="*/ 1437 h 88"/>
                              <a:gd name="T44" fmla="+- 0 8215 8056"/>
                              <a:gd name="T45" fmla="*/ T44 w 166"/>
                              <a:gd name="T46" fmla="+- 0 1423 1362"/>
                              <a:gd name="T47" fmla="*/ 1423 h 88"/>
                              <a:gd name="T48" fmla="+- 0 8221 8056"/>
                              <a:gd name="T49" fmla="*/ T48 w 166"/>
                              <a:gd name="T50" fmla="+- 0 1406 1362"/>
                              <a:gd name="T51" fmla="*/ 1406 h 88"/>
                              <a:gd name="T52" fmla="+- 0 8215 8056"/>
                              <a:gd name="T53" fmla="*/ T52 w 166"/>
                              <a:gd name="T54" fmla="+- 0 1389 1362"/>
                              <a:gd name="T55" fmla="*/ 1389 h 88"/>
                              <a:gd name="T56" fmla="+- 0 8197 8056"/>
                              <a:gd name="T57" fmla="*/ T56 w 166"/>
                              <a:gd name="T58" fmla="+- 0 1375 1362"/>
                              <a:gd name="T59" fmla="*/ 1375 h 88"/>
                              <a:gd name="T60" fmla="+- 0 8171 8056"/>
                              <a:gd name="T61" fmla="*/ T60 w 166"/>
                              <a:gd name="T62" fmla="+- 0 1365 1362"/>
                              <a:gd name="T63" fmla="*/ 1365 h 88"/>
                              <a:gd name="T64" fmla="+- 0 8139 8056"/>
                              <a:gd name="T65" fmla="*/ T64 w 166"/>
                              <a:gd name="T66" fmla="+- 0 1362 1362"/>
                              <a:gd name="T67" fmla="*/ 13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0" y="3"/>
                                </a:lnTo>
                                <a:lnTo>
                                  <a:pt x="24" y="13"/>
                                </a:lnTo>
                                <a:lnTo>
                                  <a:pt x="6" y="27"/>
                                </a:lnTo>
                                <a:lnTo>
                                  <a:pt x="0" y="44"/>
                                </a:lnTo>
                                <a:lnTo>
                                  <a:pt x="6" y="61"/>
                                </a:lnTo>
                                <a:lnTo>
                                  <a:pt x="24" y="75"/>
                                </a:lnTo>
                                <a:lnTo>
                                  <a:pt x="50" y="84"/>
                                </a:lnTo>
                                <a:lnTo>
                                  <a:pt x="83" y="88"/>
                                </a:lnTo>
                                <a:lnTo>
                                  <a:pt x="115" y="84"/>
                                </a:lnTo>
                                <a:lnTo>
                                  <a:pt x="141" y="75"/>
                                </a:lnTo>
                                <a:lnTo>
                                  <a:pt x="159" y="61"/>
                                </a:lnTo>
                                <a:lnTo>
                                  <a:pt x="165" y="44"/>
                                </a:lnTo>
                                <a:lnTo>
                                  <a:pt x="159" y="27"/>
                                </a:lnTo>
                                <a:lnTo>
                                  <a:pt x="141" y="13"/>
                                </a:lnTo>
                                <a:lnTo>
                                  <a:pt x="115" y="3"/>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0" name="AutoShape 146"/>
                        <wps:cNvSpPr>
                          <a:spLocks/>
                        </wps:cNvSpPr>
                        <wps:spPr bwMode="auto">
                          <a:xfrm>
                            <a:off x="8071" y="1386"/>
                            <a:ext cx="141" cy="56"/>
                          </a:xfrm>
                          <a:custGeom>
                            <a:avLst/>
                            <a:gdLst>
                              <a:gd name="T0" fmla="+- 0 8087 8071"/>
                              <a:gd name="T1" fmla="*/ T0 w 141"/>
                              <a:gd name="T2" fmla="+- 0 1389 1387"/>
                              <a:gd name="T3" fmla="*/ 1389 h 56"/>
                              <a:gd name="T4" fmla="+- 0 8076 8071"/>
                              <a:gd name="T5" fmla="*/ T4 w 141"/>
                              <a:gd name="T6" fmla="+- 0 1397 1387"/>
                              <a:gd name="T7" fmla="*/ 1397 h 56"/>
                              <a:gd name="T8" fmla="+- 0 8071 8071"/>
                              <a:gd name="T9" fmla="*/ T8 w 141"/>
                              <a:gd name="T10" fmla="+- 0 1419 1387"/>
                              <a:gd name="T11" fmla="*/ 1419 h 56"/>
                              <a:gd name="T12" fmla="+- 0 8081 8071"/>
                              <a:gd name="T13" fmla="*/ T12 w 141"/>
                              <a:gd name="T14" fmla="+- 0 1437 1387"/>
                              <a:gd name="T15" fmla="*/ 1437 h 56"/>
                              <a:gd name="T16" fmla="+- 0 8094 8071"/>
                              <a:gd name="T17" fmla="*/ T16 w 141"/>
                              <a:gd name="T18" fmla="+- 0 1442 1387"/>
                              <a:gd name="T19" fmla="*/ 1442 h 56"/>
                              <a:gd name="T20" fmla="+- 0 8107 8071"/>
                              <a:gd name="T21" fmla="*/ T20 w 141"/>
                              <a:gd name="T22" fmla="+- 0 1441 1387"/>
                              <a:gd name="T23" fmla="*/ 1441 h 56"/>
                              <a:gd name="T24" fmla="+- 0 8116 8071"/>
                              <a:gd name="T25" fmla="*/ T24 w 141"/>
                              <a:gd name="T26" fmla="+- 0 1438 1387"/>
                              <a:gd name="T27" fmla="*/ 1438 h 56"/>
                              <a:gd name="T28" fmla="+- 0 8089 8071"/>
                              <a:gd name="T29" fmla="*/ T28 w 141"/>
                              <a:gd name="T30" fmla="+- 0 1434 1387"/>
                              <a:gd name="T31" fmla="*/ 1434 h 56"/>
                              <a:gd name="T32" fmla="+- 0 8082 8071"/>
                              <a:gd name="T33" fmla="*/ T32 w 141"/>
                              <a:gd name="T34" fmla="+- 0 1427 1387"/>
                              <a:gd name="T35" fmla="*/ 1427 h 56"/>
                              <a:gd name="T36" fmla="+- 0 8080 8071"/>
                              <a:gd name="T37" fmla="*/ T36 w 141"/>
                              <a:gd name="T38" fmla="+- 0 1408 1387"/>
                              <a:gd name="T39" fmla="*/ 1408 h 56"/>
                              <a:gd name="T40" fmla="+- 0 8085 8071"/>
                              <a:gd name="T41" fmla="*/ T40 w 141"/>
                              <a:gd name="T42" fmla="+- 0 1399 1387"/>
                              <a:gd name="T43" fmla="*/ 1399 h 56"/>
                              <a:gd name="T44" fmla="+- 0 8093 8071"/>
                              <a:gd name="T45" fmla="*/ T44 w 141"/>
                              <a:gd name="T46" fmla="+- 0 1394 1387"/>
                              <a:gd name="T47" fmla="*/ 1394 h 56"/>
                              <a:gd name="T48" fmla="+- 0 8115 8071"/>
                              <a:gd name="T49" fmla="*/ T48 w 141"/>
                              <a:gd name="T50" fmla="+- 0 1391 1387"/>
                              <a:gd name="T51" fmla="*/ 1391 h 56"/>
                              <a:gd name="T52" fmla="+- 0 8105 8071"/>
                              <a:gd name="T53" fmla="*/ T52 w 141"/>
                              <a:gd name="T54" fmla="+- 0 1388 1387"/>
                              <a:gd name="T55" fmla="*/ 1388 h 56"/>
                              <a:gd name="T56" fmla="+- 0 8116 8071"/>
                              <a:gd name="T57" fmla="*/ T56 w 141"/>
                              <a:gd name="T58" fmla="+- 0 1429 1387"/>
                              <a:gd name="T59" fmla="*/ 1429 h 56"/>
                              <a:gd name="T60" fmla="+- 0 8111 8071"/>
                              <a:gd name="T61" fmla="*/ T60 w 141"/>
                              <a:gd name="T62" fmla="+- 0 1433 1387"/>
                              <a:gd name="T63" fmla="*/ 1433 h 56"/>
                              <a:gd name="T64" fmla="+- 0 8102 8071"/>
                              <a:gd name="T65" fmla="*/ T64 w 141"/>
                              <a:gd name="T66" fmla="+- 0 1436 1387"/>
                              <a:gd name="T67" fmla="*/ 1436 h 56"/>
                              <a:gd name="T68" fmla="+- 0 8116 8071"/>
                              <a:gd name="T69" fmla="*/ T68 w 141"/>
                              <a:gd name="T70" fmla="+- 0 1393 1387"/>
                              <a:gd name="T71" fmla="*/ 1393 h 56"/>
                              <a:gd name="T72" fmla="+- 0 8107 8071"/>
                              <a:gd name="T73" fmla="*/ T72 w 141"/>
                              <a:gd name="T74" fmla="+- 0 1395 1387"/>
                              <a:gd name="T75" fmla="*/ 1395 h 56"/>
                              <a:gd name="T76" fmla="+- 0 8115 8071"/>
                              <a:gd name="T77" fmla="*/ T76 w 141"/>
                              <a:gd name="T78" fmla="+- 0 1400 1387"/>
                              <a:gd name="T79" fmla="*/ 1400 h 56"/>
                              <a:gd name="T80" fmla="+- 0 8131 8071"/>
                              <a:gd name="T81" fmla="*/ T80 w 141"/>
                              <a:gd name="T82" fmla="+- 0 1388 1387"/>
                              <a:gd name="T83" fmla="*/ 1388 h 56"/>
                              <a:gd name="T84" fmla="+- 0 8131 8071"/>
                              <a:gd name="T85" fmla="*/ T84 w 141"/>
                              <a:gd name="T86" fmla="+- 0 1415 1387"/>
                              <a:gd name="T87" fmla="*/ 1415 h 56"/>
                              <a:gd name="T88" fmla="+- 0 8131 8071"/>
                              <a:gd name="T89" fmla="*/ T88 w 141"/>
                              <a:gd name="T90" fmla="+- 0 1388 1387"/>
                              <a:gd name="T91" fmla="*/ 1388 h 56"/>
                              <a:gd name="T92" fmla="+- 0 8167 8071"/>
                              <a:gd name="T93" fmla="*/ T92 w 141"/>
                              <a:gd name="T94" fmla="+- 0 1441 1387"/>
                              <a:gd name="T95" fmla="*/ 1441 h 56"/>
                              <a:gd name="T96" fmla="+- 0 8159 8071"/>
                              <a:gd name="T97" fmla="*/ T96 w 141"/>
                              <a:gd name="T98" fmla="+- 0 1409 1387"/>
                              <a:gd name="T99" fmla="*/ 1409 h 56"/>
                              <a:gd name="T100" fmla="+- 0 8176 8071"/>
                              <a:gd name="T101" fmla="*/ T100 w 141"/>
                              <a:gd name="T102" fmla="+- 0 1431 1387"/>
                              <a:gd name="T103" fmla="*/ 1431 h 56"/>
                              <a:gd name="T104" fmla="+- 0 8187 8071"/>
                              <a:gd name="T105" fmla="*/ T104 w 141"/>
                              <a:gd name="T106" fmla="+- 0 1442 1387"/>
                              <a:gd name="T107" fmla="*/ 1442 h 56"/>
                              <a:gd name="T108" fmla="+- 0 8201 8071"/>
                              <a:gd name="T109" fmla="*/ T108 w 141"/>
                              <a:gd name="T110" fmla="+- 0 1441 1387"/>
                              <a:gd name="T111" fmla="*/ 1441 h 56"/>
                              <a:gd name="T112" fmla="+- 0 8209 8071"/>
                              <a:gd name="T113" fmla="*/ T112 w 141"/>
                              <a:gd name="T114" fmla="+- 0 1436 1387"/>
                              <a:gd name="T115" fmla="*/ 1436 h 56"/>
                              <a:gd name="T116" fmla="+- 0 8181 8071"/>
                              <a:gd name="T117" fmla="*/ T116 w 141"/>
                              <a:gd name="T118" fmla="+- 0 1434 1387"/>
                              <a:gd name="T119" fmla="*/ 1434 h 56"/>
                              <a:gd name="T120" fmla="+- 0 8194 8071"/>
                              <a:gd name="T121" fmla="*/ T120 w 141"/>
                              <a:gd name="T122" fmla="+- 0 1393 1387"/>
                              <a:gd name="T123" fmla="*/ 1393 h 56"/>
                              <a:gd name="T124" fmla="+- 0 8201 8071"/>
                              <a:gd name="T125" fmla="*/ T124 w 141"/>
                              <a:gd name="T126" fmla="+- 0 1395 1387"/>
                              <a:gd name="T127" fmla="*/ 1395 h 56"/>
                              <a:gd name="T128" fmla="+- 0 8203 8071"/>
                              <a:gd name="T129" fmla="*/ T128 w 141"/>
                              <a:gd name="T130" fmla="+- 0 1399 1387"/>
                              <a:gd name="T131" fmla="*/ 1399 h 56"/>
                              <a:gd name="T132" fmla="+- 0 8195 8071"/>
                              <a:gd name="T133" fmla="*/ T132 w 141"/>
                              <a:gd name="T134" fmla="+- 0 1409 1387"/>
                              <a:gd name="T135" fmla="*/ 1409 h 56"/>
                              <a:gd name="T136" fmla="+- 0 8195 8071"/>
                              <a:gd name="T137" fmla="*/ T136 w 141"/>
                              <a:gd name="T138" fmla="+- 0 1415 1387"/>
                              <a:gd name="T139" fmla="*/ 1415 h 56"/>
                              <a:gd name="T140" fmla="+- 0 8203 8071"/>
                              <a:gd name="T141" fmla="*/ T140 w 141"/>
                              <a:gd name="T142" fmla="+- 0 1419 1387"/>
                              <a:gd name="T143" fmla="*/ 1419 h 56"/>
                              <a:gd name="T144" fmla="+- 0 8203 8071"/>
                              <a:gd name="T145" fmla="*/ T144 w 141"/>
                              <a:gd name="T146" fmla="+- 0 1430 1387"/>
                              <a:gd name="T147" fmla="*/ 1430 h 56"/>
                              <a:gd name="T148" fmla="+- 0 8200 8071"/>
                              <a:gd name="T149" fmla="*/ T148 w 141"/>
                              <a:gd name="T150" fmla="+- 0 1434 1387"/>
                              <a:gd name="T151" fmla="*/ 1434 h 56"/>
                              <a:gd name="T152" fmla="+- 0 8194 8071"/>
                              <a:gd name="T153" fmla="*/ T152 w 141"/>
                              <a:gd name="T154" fmla="+- 0 1436 1387"/>
                              <a:gd name="T155" fmla="*/ 1436 h 56"/>
                              <a:gd name="T156" fmla="+- 0 8211 8071"/>
                              <a:gd name="T157" fmla="*/ T156 w 141"/>
                              <a:gd name="T158" fmla="+- 0 1432 1387"/>
                              <a:gd name="T159" fmla="*/ 1432 h 56"/>
                              <a:gd name="T160" fmla="+- 0 8212 8071"/>
                              <a:gd name="T161" fmla="*/ T160 w 141"/>
                              <a:gd name="T162" fmla="+- 0 1421 1387"/>
                              <a:gd name="T163" fmla="*/ 1421 h 56"/>
                              <a:gd name="T164" fmla="+- 0 8206 8071"/>
                              <a:gd name="T165" fmla="*/ T164 w 141"/>
                              <a:gd name="T166" fmla="+- 0 1414 1387"/>
                              <a:gd name="T167" fmla="*/ 1414 h 56"/>
                              <a:gd name="T168" fmla="+- 0 8200 8071"/>
                              <a:gd name="T169" fmla="*/ T168 w 141"/>
                              <a:gd name="T170" fmla="+- 0 1412 1387"/>
                              <a:gd name="T171" fmla="*/ 1412 h 56"/>
                              <a:gd name="T172" fmla="+- 0 8210 8071"/>
                              <a:gd name="T173" fmla="*/ T172 w 141"/>
                              <a:gd name="T174" fmla="+- 0 1405 1387"/>
                              <a:gd name="T175" fmla="*/ 1405 h 56"/>
                              <a:gd name="T176" fmla="+- 0 8210 8071"/>
                              <a:gd name="T177" fmla="*/ T176 w 141"/>
                              <a:gd name="T178" fmla="+- 0 1394 1387"/>
                              <a:gd name="T179" fmla="*/ 1394 h 56"/>
                              <a:gd name="T180" fmla="+- 0 8188 8071"/>
                              <a:gd name="T181" fmla="*/ T180 w 141"/>
                              <a:gd name="T182" fmla="+- 0 1387 1387"/>
                              <a:gd name="T183" fmla="*/ 1387 h 56"/>
                              <a:gd name="T184" fmla="+- 0 8178 8071"/>
                              <a:gd name="T185" fmla="*/ T184 w 141"/>
                              <a:gd name="T186" fmla="+- 0 1390 1387"/>
                              <a:gd name="T187" fmla="*/ 1390 h 56"/>
                              <a:gd name="T188" fmla="+- 0 8182 8071"/>
                              <a:gd name="T189" fmla="*/ T188 w 141"/>
                              <a:gd name="T190" fmla="+- 0 1396 1387"/>
                              <a:gd name="T191" fmla="*/ 1396 h 56"/>
                              <a:gd name="T192" fmla="+- 0 8190 8071"/>
                              <a:gd name="T193" fmla="*/ T192 w 141"/>
                              <a:gd name="T194" fmla="+- 0 1393 1387"/>
                              <a:gd name="T195" fmla="*/ 1393 h 56"/>
                              <a:gd name="T196" fmla="+- 0 8208 8071"/>
                              <a:gd name="T197" fmla="*/ T196 w 141"/>
                              <a:gd name="T198" fmla="+- 0 1391 1387"/>
                              <a:gd name="T199" fmla="*/ 1391 h 56"/>
                              <a:gd name="T200" fmla="+- 0 8198 8071"/>
                              <a:gd name="T201" fmla="*/ T200 w 141"/>
                              <a:gd name="T202" fmla="+- 0 1387 1387"/>
                              <a:gd name="T203" fmla="*/ 138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1" h="56">
                                <a:moveTo>
                                  <a:pt x="29" y="0"/>
                                </a:moveTo>
                                <a:lnTo>
                                  <a:pt x="23" y="0"/>
                                </a:lnTo>
                                <a:lnTo>
                                  <a:pt x="19" y="1"/>
                                </a:lnTo>
                                <a:lnTo>
                                  <a:pt x="16" y="2"/>
                                </a:lnTo>
                                <a:lnTo>
                                  <a:pt x="13" y="3"/>
                                </a:lnTo>
                                <a:lnTo>
                                  <a:pt x="10" y="5"/>
                                </a:lnTo>
                                <a:lnTo>
                                  <a:pt x="8" y="8"/>
                                </a:lnTo>
                                <a:lnTo>
                                  <a:pt x="5" y="10"/>
                                </a:lnTo>
                                <a:lnTo>
                                  <a:pt x="4" y="13"/>
                                </a:lnTo>
                                <a:lnTo>
                                  <a:pt x="1" y="19"/>
                                </a:lnTo>
                                <a:lnTo>
                                  <a:pt x="0" y="23"/>
                                </a:lnTo>
                                <a:lnTo>
                                  <a:pt x="0" y="32"/>
                                </a:lnTo>
                                <a:lnTo>
                                  <a:pt x="1" y="36"/>
                                </a:lnTo>
                                <a:lnTo>
                                  <a:pt x="4" y="43"/>
                                </a:lnTo>
                                <a:lnTo>
                                  <a:pt x="6" y="46"/>
                                </a:lnTo>
                                <a:lnTo>
                                  <a:pt x="10" y="50"/>
                                </a:lnTo>
                                <a:lnTo>
                                  <a:pt x="13" y="52"/>
                                </a:lnTo>
                                <a:lnTo>
                                  <a:pt x="16" y="53"/>
                                </a:lnTo>
                                <a:lnTo>
                                  <a:pt x="20" y="54"/>
                                </a:lnTo>
                                <a:lnTo>
                                  <a:pt x="23" y="55"/>
                                </a:lnTo>
                                <a:lnTo>
                                  <a:pt x="29" y="55"/>
                                </a:lnTo>
                                <a:lnTo>
                                  <a:pt x="31" y="55"/>
                                </a:lnTo>
                                <a:lnTo>
                                  <a:pt x="34" y="54"/>
                                </a:lnTo>
                                <a:lnTo>
                                  <a:pt x="36" y="54"/>
                                </a:lnTo>
                                <a:lnTo>
                                  <a:pt x="37" y="54"/>
                                </a:lnTo>
                                <a:lnTo>
                                  <a:pt x="39" y="53"/>
                                </a:lnTo>
                                <a:lnTo>
                                  <a:pt x="42" y="52"/>
                                </a:lnTo>
                                <a:lnTo>
                                  <a:pt x="45" y="51"/>
                                </a:lnTo>
                                <a:lnTo>
                                  <a:pt x="45" y="49"/>
                                </a:lnTo>
                                <a:lnTo>
                                  <a:pt x="24" y="49"/>
                                </a:lnTo>
                                <a:lnTo>
                                  <a:pt x="22" y="49"/>
                                </a:lnTo>
                                <a:lnTo>
                                  <a:pt x="18" y="47"/>
                                </a:lnTo>
                                <a:lnTo>
                                  <a:pt x="16" y="45"/>
                                </a:lnTo>
                                <a:lnTo>
                                  <a:pt x="14" y="44"/>
                                </a:lnTo>
                                <a:lnTo>
                                  <a:pt x="12" y="42"/>
                                </a:lnTo>
                                <a:lnTo>
                                  <a:pt x="11" y="40"/>
                                </a:lnTo>
                                <a:lnTo>
                                  <a:pt x="9" y="34"/>
                                </a:lnTo>
                                <a:lnTo>
                                  <a:pt x="9" y="32"/>
                                </a:lnTo>
                                <a:lnTo>
                                  <a:pt x="9" y="23"/>
                                </a:lnTo>
                                <a:lnTo>
                                  <a:pt x="9" y="21"/>
                                </a:lnTo>
                                <a:lnTo>
                                  <a:pt x="10" y="18"/>
                                </a:lnTo>
                                <a:lnTo>
                                  <a:pt x="11" y="16"/>
                                </a:lnTo>
                                <a:lnTo>
                                  <a:pt x="12" y="13"/>
                                </a:lnTo>
                                <a:lnTo>
                                  <a:pt x="14" y="12"/>
                                </a:lnTo>
                                <a:lnTo>
                                  <a:pt x="16" y="10"/>
                                </a:lnTo>
                                <a:lnTo>
                                  <a:pt x="18" y="8"/>
                                </a:lnTo>
                                <a:lnTo>
                                  <a:pt x="20" y="8"/>
                                </a:lnTo>
                                <a:lnTo>
                                  <a:pt x="22" y="7"/>
                                </a:lnTo>
                                <a:lnTo>
                                  <a:pt x="24" y="6"/>
                                </a:lnTo>
                                <a:lnTo>
                                  <a:pt x="45" y="6"/>
                                </a:lnTo>
                                <a:lnTo>
                                  <a:pt x="45" y="5"/>
                                </a:lnTo>
                                <a:lnTo>
                                  <a:pt x="44" y="4"/>
                                </a:lnTo>
                                <a:lnTo>
                                  <a:pt x="40" y="2"/>
                                </a:lnTo>
                                <a:lnTo>
                                  <a:pt x="39" y="2"/>
                                </a:lnTo>
                                <a:lnTo>
                                  <a:pt x="36" y="1"/>
                                </a:lnTo>
                                <a:lnTo>
                                  <a:pt x="34" y="1"/>
                                </a:lnTo>
                                <a:lnTo>
                                  <a:pt x="31" y="0"/>
                                </a:lnTo>
                                <a:lnTo>
                                  <a:pt x="29" y="0"/>
                                </a:lnTo>
                                <a:close/>
                                <a:moveTo>
                                  <a:pt x="45" y="42"/>
                                </a:moveTo>
                                <a:lnTo>
                                  <a:pt x="45" y="42"/>
                                </a:lnTo>
                                <a:lnTo>
                                  <a:pt x="43" y="43"/>
                                </a:lnTo>
                                <a:lnTo>
                                  <a:pt x="42" y="44"/>
                                </a:lnTo>
                                <a:lnTo>
                                  <a:pt x="41" y="45"/>
                                </a:lnTo>
                                <a:lnTo>
                                  <a:pt x="40" y="46"/>
                                </a:lnTo>
                                <a:lnTo>
                                  <a:pt x="38" y="46"/>
                                </a:lnTo>
                                <a:lnTo>
                                  <a:pt x="37" y="47"/>
                                </a:lnTo>
                                <a:lnTo>
                                  <a:pt x="35" y="48"/>
                                </a:lnTo>
                                <a:lnTo>
                                  <a:pt x="31" y="49"/>
                                </a:lnTo>
                                <a:lnTo>
                                  <a:pt x="29" y="49"/>
                                </a:lnTo>
                                <a:lnTo>
                                  <a:pt x="45" y="49"/>
                                </a:lnTo>
                                <a:lnTo>
                                  <a:pt x="45" y="42"/>
                                </a:lnTo>
                                <a:close/>
                                <a:moveTo>
                                  <a:pt x="45" y="6"/>
                                </a:moveTo>
                                <a:lnTo>
                                  <a:pt x="29" y="6"/>
                                </a:lnTo>
                                <a:lnTo>
                                  <a:pt x="31" y="6"/>
                                </a:lnTo>
                                <a:lnTo>
                                  <a:pt x="35" y="7"/>
                                </a:lnTo>
                                <a:lnTo>
                                  <a:pt x="36" y="8"/>
                                </a:lnTo>
                                <a:lnTo>
                                  <a:pt x="38" y="9"/>
                                </a:lnTo>
                                <a:lnTo>
                                  <a:pt x="40" y="9"/>
                                </a:lnTo>
                                <a:lnTo>
                                  <a:pt x="41" y="10"/>
                                </a:lnTo>
                                <a:lnTo>
                                  <a:pt x="44" y="13"/>
                                </a:lnTo>
                                <a:lnTo>
                                  <a:pt x="45" y="13"/>
                                </a:lnTo>
                                <a:lnTo>
                                  <a:pt x="45" y="6"/>
                                </a:lnTo>
                                <a:close/>
                                <a:moveTo>
                                  <a:pt x="60" y="1"/>
                                </a:moveTo>
                                <a:lnTo>
                                  <a:pt x="53" y="1"/>
                                </a:lnTo>
                                <a:lnTo>
                                  <a:pt x="53" y="54"/>
                                </a:lnTo>
                                <a:lnTo>
                                  <a:pt x="60" y="54"/>
                                </a:lnTo>
                                <a:lnTo>
                                  <a:pt x="60" y="28"/>
                                </a:lnTo>
                                <a:lnTo>
                                  <a:pt x="96" y="28"/>
                                </a:lnTo>
                                <a:lnTo>
                                  <a:pt x="96" y="22"/>
                                </a:lnTo>
                                <a:lnTo>
                                  <a:pt x="60" y="22"/>
                                </a:lnTo>
                                <a:lnTo>
                                  <a:pt x="60" y="1"/>
                                </a:lnTo>
                                <a:close/>
                                <a:moveTo>
                                  <a:pt x="96" y="28"/>
                                </a:moveTo>
                                <a:lnTo>
                                  <a:pt x="88" y="28"/>
                                </a:lnTo>
                                <a:lnTo>
                                  <a:pt x="88" y="54"/>
                                </a:lnTo>
                                <a:lnTo>
                                  <a:pt x="96" y="54"/>
                                </a:lnTo>
                                <a:lnTo>
                                  <a:pt x="96" y="28"/>
                                </a:lnTo>
                                <a:close/>
                                <a:moveTo>
                                  <a:pt x="96" y="1"/>
                                </a:moveTo>
                                <a:lnTo>
                                  <a:pt x="88" y="1"/>
                                </a:lnTo>
                                <a:lnTo>
                                  <a:pt x="88" y="22"/>
                                </a:lnTo>
                                <a:lnTo>
                                  <a:pt x="96" y="22"/>
                                </a:lnTo>
                                <a:lnTo>
                                  <a:pt x="96" y="1"/>
                                </a:lnTo>
                                <a:close/>
                                <a:moveTo>
                                  <a:pt x="106" y="44"/>
                                </a:moveTo>
                                <a:lnTo>
                                  <a:pt x="105" y="44"/>
                                </a:lnTo>
                                <a:lnTo>
                                  <a:pt x="105" y="52"/>
                                </a:lnTo>
                                <a:lnTo>
                                  <a:pt x="107" y="53"/>
                                </a:lnTo>
                                <a:lnTo>
                                  <a:pt x="110" y="54"/>
                                </a:lnTo>
                                <a:lnTo>
                                  <a:pt x="116" y="55"/>
                                </a:lnTo>
                                <a:lnTo>
                                  <a:pt x="119" y="55"/>
                                </a:lnTo>
                                <a:lnTo>
                                  <a:pt x="125" y="55"/>
                                </a:lnTo>
                                <a:lnTo>
                                  <a:pt x="127" y="55"/>
                                </a:lnTo>
                                <a:lnTo>
                                  <a:pt x="130" y="54"/>
                                </a:lnTo>
                                <a:lnTo>
                                  <a:pt x="132" y="53"/>
                                </a:lnTo>
                                <a:lnTo>
                                  <a:pt x="134" y="52"/>
                                </a:lnTo>
                                <a:lnTo>
                                  <a:pt x="136" y="50"/>
                                </a:lnTo>
                                <a:lnTo>
                                  <a:pt x="138" y="49"/>
                                </a:lnTo>
                                <a:lnTo>
                                  <a:pt x="118" y="49"/>
                                </a:lnTo>
                                <a:lnTo>
                                  <a:pt x="115" y="49"/>
                                </a:lnTo>
                                <a:lnTo>
                                  <a:pt x="113" y="48"/>
                                </a:lnTo>
                                <a:lnTo>
                                  <a:pt x="110" y="47"/>
                                </a:lnTo>
                                <a:lnTo>
                                  <a:pt x="108" y="46"/>
                                </a:lnTo>
                                <a:lnTo>
                                  <a:pt x="106" y="44"/>
                                </a:lnTo>
                                <a:close/>
                                <a:moveTo>
                                  <a:pt x="138" y="6"/>
                                </a:moveTo>
                                <a:lnTo>
                                  <a:pt x="123" y="6"/>
                                </a:lnTo>
                                <a:lnTo>
                                  <a:pt x="125" y="6"/>
                                </a:lnTo>
                                <a:lnTo>
                                  <a:pt x="127" y="7"/>
                                </a:lnTo>
                                <a:lnTo>
                                  <a:pt x="128" y="7"/>
                                </a:lnTo>
                                <a:lnTo>
                                  <a:pt x="130" y="8"/>
                                </a:lnTo>
                                <a:lnTo>
                                  <a:pt x="131" y="9"/>
                                </a:lnTo>
                                <a:lnTo>
                                  <a:pt x="131" y="10"/>
                                </a:lnTo>
                                <a:lnTo>
                                  <a:pt x="132" y="11"/>
                                </a:lnTo>
                                <a:lnTo>
                                  <a:pt x="132" y="12"/>
                                </a:lnTo>
                                <a:lnTo>
                                  <a:pt x="132" y="16"/>
                                </a:lnTo>
                                <a:lnTo>
                                  <a:pt x="131" y="19"/>
                                </a:lnTo>
                                <a:lnTo>
                                  <a:pt x="127" y="22"/>
                                </a:lnTo>
                                <a:lnTo>
                                  <a:pt x="124" y="22"/>
                                </a:lnTo>
                                <a:lnTo>
                                  <a:pt x="117" y="22"/>
                                </a:lnTo>
                                <a:lnTo>
                                  <a:pt x="117" y="28"/>
                                </a:lnTo>
                                <a:lnTo>
                                  <a:pt x="123" y="28"/>
                                </a:lnTo>
                                <a:lnTo>
                                  <a:pt x="124" y="28"/>
                                </a:lnTo>
                                <a:lnTo>
                                  <a:pt x="127" y="29"/>
                                </a:lnTo>
                                <a:lnTo>
                                  <a:pt x="129" y="30"/>
                                </a:lnTo>
                                <a:lnTo>
                                  <a:pt x="131" y="31"/>
                                </a:lnTo>
                                <a:lnTo>
                                  <a:pt x="132" y="32"/>
                                </a:lnTo>
                                <a:lnTo>
                                  <a:pt x="133" y="34"/>
                                </a:lnTo>
                                <a:lnTo>
                                  <a:pt x="133" y="41"/>
                                </a:lnTo>
                                <a:lnTo>
                                  <a:pt x="132" y="43"/>
                                </a:lnTo>
                                <a:lnTo>
                                  <a:pt x="132" y="44"/>
                                </a:lnTo>
                                <a:lnTo>
                                  <a:pt x="131" y="45"/>
                                </a:lnTo>
                                <a:lnTo>
                                  <a:pt x="130" y="46"/>
                                </a:lnTo>
                                <a:lnTo>
                                  <a:pt x="129" y="47"/>
                                </a:lnTo>
                                <a:lnTo>
                                  <a:pt x="128" y="48"/>
                                </a:lnTo>
                                <a:lnTo>
                                  <a:pt x="126" y="48"/>
                                </a:lnTo>
                                <a:lnTo>
                                  <a:pt x="124" y="49"/>
                                </a:lnTo>
                                <a:lnTo>
                                  <a:pt x="123" y="49"/>
                                </a:lnTo>
                                <a:lnTo>
                                  <a:pt x="138" y="49"/>
                                </a:lnTo>
                                <a:lnTo>
                                  <a:pt x="139" y="47"/>
                                </a:lnTo>
                                <a:lnTo>
                                  <a:pt x="140" y="45"/>
                                </a:lnTo>
                                <a:lnTo>
                                  <a:pt x="141" y="43"/>
                                </a:lnTo>
                                <a:lnTo>
                                  <a:pt x="141" y="41"/>
                                </a:lnTo>
                                <a:lnTo>
                                  <a:pt x="141" y="36"/>
                                </a:lnTo>
                                <a:lnTo>
                                  <a:pt x="141" y="34"/>
                                </a:lnTo>
                                <a:lnTo>
                                  <a:pt x="139" y="31"/>
                                </a:lnTo>
                                <a:lnTo>
                                  <a:pt x="138" y="30"/>
                                </a:lnTo>
                                <a:lnTo>
                                  <a:pt x="136" y="28"/>
                                </a:lnTo>
                                <a:lnTo>
                                  <a:pt x="135" y="27"/>
                                </a:lnTo>
                                <a:lnTo>
                                  <a:pt x="132" y="26"/>
                                </a:lnTo>
                                <a:lnTo>
                                  <a:pt x="131" y="25"/>
                                </a:lnTo>
                                <a:lnTo>
                                  <a:pt x="129" y="25"/>
                                </a:lnTo>
                                <a:lnTo>
                                  <a:pt x="132" y="24"/>
                                </a:lnTo>
                                <a:lnTo>
                                  <a:pt x="135" y="23"/>
                                </a:lnTo>
                                <a:lnTo>
                                  <a:pt x="137" y="20"/>
                                </a:lnTo>
                                <a:lnTo>
                                  <a:pt x="139" y="18"/>
                                </a:lnTo>
                                <a:lnTo>
                                  <a:pt x="140" y="16"/>
                                </a:lnTo>
                                <a:lnTo>
                                  <a:pt x="140" y="10"/>
                                </a:lnTo>
                                <a:lnTo>
                                  <a:pt x="140" y="9"/>
                                </a:lnTo>
                                <a:lnTo>
                                  <a:pt x="139" y="7"/>
                                </a:lnTo>
                                <a:lnTo>
                                  <a:pt x="138" y="6"/>
                                </a:lnTo>
                                <a:close/>
                                <a:moveTo>
                                  <a:pt x="125" y="0"/>
                                </a:moveTo>
                                <a:lnTo>
                                  <a:pt x="120" y="0"/>
                                </a:lnTo>
                                <a:lnTo>
                                  <a:pt x="117" y="0"/>
                                </a:lnTo>
                                <a:lnTo>
                                  <a:pt x="114" y="1"/>
                                </a:lnTo>
                                <a:lnTo>
                                  <a:pt x="111" y="2"/>
                                </a:lnTo>
                                <a:lnTo>
                                  <a:pt x="109" y="2"/>
                                </a:lnTo>
                                <a:lnTo>
                                  <a:pt x="107" y="3"/>
                                </a:lnTo>
                                <a:lnTo>
                                  <a:pt x="107" y="11"/>
                                </a:lnTo>
                                <a:lnTo>
                                  <a:pt x="108" y="11"/>
                                </a:lnTo>
                                <a:lnTo>
                                  <a:pt x="109" y="10"/>
                                </a:lnTo>
                                <a:lnTo>
                                  <a:pt x="111" y="9"/>
                                </a:lnTo>
                                <a:lnTo>
                                  <a:pt x="112" y="8"/>
                                </a:lnTo>
                                <a:lnTo>
                                  <a:pt x="115" y="7"/>
                                </a:lnTo>
                                <a:lnTo>
                                  <a:pt x="116" y="7"/>
                                </a:lnTo>
                                <a:lnTo>
                                  <a:pt x="119" y="6"/>
                                </a:lnTo>
                                <a:lnTo>
                                  <a:pt x="120" y="6"/>
                                </a:lnTo>
                                <a:lnTo>
                                  <a:pt x="138" y="6"/>
                                </a:lnTo>
                                <a:lnTo>
                                  <a:pt x="138" y="5"/>
                                </a:lnTo>
                                <a:lnTo>
                                  <a:pt x="137" y="4"/>
                                </a:lnTo>
                                <a:lnTo>
                                  <a:pt x="135" y="3"/>
                                </a:lnTo>
                                <a:lnTo>
                                  <a:pt x="133" y="2"/>
                                </a:lnTo>
                                <a:lnTo>
                                  <a:pt x="132" y="1"/>
                                </a:lnTo>
                                <a:lnTo>
                                  <a:pt x="127" y="0"/>
                                </a:lnTo>
                                <a:lnTo>
                                  <a:pt x="125"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C7396" id="Group 6756" o:spid="_x0000_s1026" style="position:absolute;margin-left:208.65pt;margin-top:2.7pt;width:214.75pt;height:105.7pt;z-index:251805696"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">
                <v:shape id="Picture 3" o:spid="_x0000_s1027" type="#_x0000_t75" style="position:absolute;top:130;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">
                  <v:imagedata r:id="rId1319" o:title=""/>
                </v:shape>
                <v:shape id="AutoShape 4" o:spid="_x0000_s1028" style="position:absolute;left:51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" path="m,l8029,m415,r,44e" filled="f" strokeweight=".0375mm">
                  <v:path arrowok="t" o:connecttype="custom" o:connectlocs="0,2467;8029,2467;415,2467;415,2511" o:connectangles="0,0,0,0"/>
                </v:shape>
                <v:shape id="Picture 5" o:spid="_x0000_s1029" type="#_x0000_t75" style="position:absolute;left:828;top:2542;width:19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">
                  <v:imagedata r:id="rId629" o:title=""/>
                </v:shape>
                <v:line id="Line 6" o:spid="_x0000_s1030" style="position:absolute;visibility:visible;mso-wrap-style:square" from="1377,2467" to="137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" strokeweight=".039mm"/>
                <v:shape id="Picture 7" o:spid="_x0000_s1031" type="#_x0000_t75" style="position:absolute;left:1284;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">
                  <v:imagedata r:id="rId1320" o:title=""/>
                </v:shape>
                <v:line id="Line 8" o:spid="_x0000_s1032" style="position:absolute;visibility:visible;mso-wrap-style:square" from="1815,2467" to="181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" strokeweight=".039mm"/>
                <v:shape id="Picture 9" o:spid="_x0000_s1033" type="#_x0000_t75" style="position:absolute;left:1721;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">
                  <v:imagedata r:id="rId631" o:title=""/>
                </v:shape>
                <v:line id="Line 10" o:spid="_x0000_s1034" style="position:absolute;visibility:visible;mso-wrap-style:square" from="2253,2467" to="225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" strokeweight=".039mm"/>
                <v:shape id="Picture 11" o:spid="_x0000_s1035" type="#_x0000_t75" style="position:absolute;left:212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">
                  <v:imagedata r:id="rId632" o:title=""/>
                </v:shape>
                <v:line id="Line 12" o:spid="_x0000_s1036" style="position:absolute;visibility:visible;mso-wrap-style:square" from="2691,2467" to="269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" strokeweight=".039mm"/>
                <v:shape id="Picture 13" o:spid="_x0000_s1037" type="#_x0000_t75" style="position:absolute;left:256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">
                  <v:imagedata r:id="rId633" o:title=""/>
                </v:shape>
                <v:line id="Line 14" o:spid="_x0000_s1038" style="position:absolute;visibility:visible;mso-wrap-style:square" from="3141,2467" to="314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" strokeweight=".039mm"/>
                <v:shape id="Picture 15" o:spid="_x0000_s1039" type="#_x0000_t75" style="position:absolute;left:321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">
                  <v:imagedata r:id="rId1321" o:title=""/>
                </v:shape>
                <v:shape id="Picture 16" o:spid="_x0000_s1040" type="#_x0000_t75" style="position:absolute;left:301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">
                  <v:imagedata r:id="rId635" o:title=""/>
                </v:shape>
                <v:line id="Line 17" o:spid="_x0000_s1041" style="position:absolute;visibility:visible;mso-wrap-style:square" from="3579,2467" to="357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" strokeweight=".039mm"/>
                <v:shape id="Picture 18" o:spid="_x0000_s1042" type="#_x0000_t75" style="position:absolute;left:344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">
                  <v:imagedata r:id="rId636" o:title=""/>
                </v:shape>
                <v:line id="Line 19" o:spid="_x0000_s1043" style="position:absolute;visibility:visible;mso-wrap-style:square" from="4017,2467" to="401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" strokeweight=".039mm"/>
                <v:shape id="Picture 20" o:spid="_x0000_s1044" type="#_x0000_t75" style="position:absolute;left:388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">
                  <v:imagedata r:id="rId1322" o:title=""/>
                </v:shape>
                <v:line id="Line 21" o:spid="_x0000_s1045" style="position:absolute;visibility:visible;mso-wrap-style:square" from="4456,2467" to="445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" strokeweight=".039mm"/>
                <v:shape id="Picture 22" o:spid="_x0000_s1046" type="#_x0000_t75" style="position:absolute;left:4310;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">
                  <v:imagedata r:id="rId1323" o:title=""/>
                </v:shape>
                <v:line id="Line 23" o:spid="_x0000_s1047" style="position:absolute;visibility:visible;mso-wrap-style:square" from="4906,2467" to="490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" strokeweight=".039mm"/>
                <v:shape id="Picture 24" o:spid="_x0000_s1048" type="#_x0000_t75" style="position:absolute;left:4760;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">
                  <v:imagedata r:id="rId1324" o:title=""/>
                </v:shape>
                <v:line id="Line 25" o:spid="_x0000_s1049" style="position:absolute;visibility:visible;mso-wrap-style:square" from="5344,2467" to="534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" strokeweight=".039mm"/>
                <v:shape id="Picture 26" o:spid="_x0000_s1050" type="#_x0000_t75" style="position:absolute;left:519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">
                  <v:imagedata r:id="rId1325" o:title=""/>
                </v:shape>
                <v:line id="Line 27" o:spid="_x0000_s1051" style="position:absolute;visibility:visible;mso-wrap-style:square" from="5782,2467" to="578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" strokeweight=".039mm"/>
                <v:shape id="Picture 28" o:spid="_x0000_s1052" type="#_x0000_t75" style="position:absolute;left:563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">
                  <v:imagedata r:id="rId1326" o:title=""/>
                </v:shape>
                <v:line id="Line 29" o:spid="_x0000_s1053" style="position:absolute;visibility:visible;mso-wrap-style:square" from="6220,2467" to="622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" strokeweight=".039mm"/>
                <v:shape id="Picture 30" o:spid="_x0000_s1054" type="#_x0000_t75" style="position:absolute;left:607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">
                  <v:imagedata r:id="rId642" o:title=""/>
                </v:shape>
                <v:line id="Line 31" o:spid="_x0000_s1055" style="position:absolute;visibility:visible;mso-wrap-style:square" from="6670,2467" to="667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" strokeweight=".039mm"/>
                <v:shape id="Picture 32" o:spid="_x0000_s1056" type="#_x0000_t75" style="position:absolute;left:652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">
                  <v:imagedata r:id="rId1327" o:title=""/>
                </v:shape>
                <v:line id="Line 33" o:spid="_x0000_s1057" style="position:absolute;visibility:visible;mso-wrap-style:square" from="7108,2467" to="710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" strokeweight=".039mm"/>
                <v:shape id="Picture 34" o:spid="_x0000_s1058" type="#_x0000_t75" style="position:absolute;left:6965;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">
                  <v:imagedata r:id="rId1328" o:title=""/>
                </v:shape>
                <v:line id="Line 35" o:spid="_x0000_s1059" style="position:absolute;visibility:visible;mso-wrap-style:square" from="7546,2467" to="754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" strokeweight=".039mm"/>
                <v:shape id="Picture 36" o:spid="_x0000_s1060" type="#_x0000_t75" style="position:absolute;left:7403;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">
                  <v:imagedata r:id="rId1329" o:title=""/>
                </v:shape>
                <v:line id="Line 37" o:spid="_x0000_s1061" style="position:absolute;visibility:visible;mso-wrap-style:square" from="7985,2467" to="798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" strokeweight=".039mm"/>
                <v:shape id="Picture 38" o:spid="_x0000_s1062" type="#_x0000_t75" style="position:absolute;left:7841;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">
                  <v:imagedata r:id="rId1330" o:title=""/>
                </v:shape>
                <v:line id="Line 39" o:spid="_x0000_s1063" style="position:absolute;visibility:visible;mso-wrap-style:square" from="8435,2467" to="843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" strokeweight=".039mm"/>
                <v:shape id="Picture 40" o:spid="_x0000_s1064" type="#_x0000_t75" style="position:absolute;left:546;top:93;width:7871;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">
                  <v:imagedata r:id="rId1331" o:title=""/>
                </v:shape>
                <v:shape id="AutoShape 41" o:spid="_x0000_s1065" style="position:absolute;left:51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" path="m415,r,2122m865,r,2122m1303,r,2122m1741,r,2122m2179,r,2122m2629,r,2122m3067,r,2122m3505,r,2122m3944,r,2122m4394,r,2122m4832,r,2122m5270,r,2122m5708,r,2122m6158,r,2122m6596,r,2122m7034,r,2122m7473,r,2122m7923,r,2122m,2122r8029,m,1849r8029,m,1586r8029,m,1312r8029,m,1050r8029,m,776r8029,m,514r8029,m,240r8029,e" filled="f" strokecolor="#dcdcdc" strokeweight=".0375mm">
                  <v:path arrowok="t" o:connecttype="custom" o:connectlocs="415,323;415,2445;865,323;865,2445;1303,323;1303,2445;1741,323;1741,2445;2179,323;2179,2445;2629,323;2629,2445;3067,323;3067,2445;3505,323;3505,2445;3944,323;3944,2445;4394,323;4394,2445;4832,323;4832,2445;5270,323;5270,2445;5708,323;5708,2445;6158,323;6158,2445;6596,323;6596,2445;7034,323;7034,2445;7473,323;7473,2445;7923,323;7923,2445;0,2445;8029,2445;0,2172;8029,2172;0,1909;8029,1909;0,1635;8029,1635;0,1373;8029,1373;0,1099;8029,1099;0,837;8029,837;0,563;8029,563" o:connectangles="0,0,0,0,0,0,0,0,0,0,0,0,0,0,0,0,0,0,0,0,0,0,0,0,0,0,0,0,0,0,0,0,0,0,0,0,0,0,0,0,0,0,0,0,0,0,0,0,0,0,0,0"/>
                </v:shape>
                <v:shape id="AutoShape 42" o:spid="_x0000_s1066" style="position:absolute;left:1173;top:1741;width:133;height:704;visibility:visible;mso-wrap-style:square;v-text-anchor:top" coordsize="13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" path="m,703l,426m22,703r,-218m44,703r,-332m66,703r,-361m88,703l88,65t23,638l111,t22,703l133,210e" filled="f" strokecolor="fuchsia" strokeweight=".0375mm">
                  <v:path arrowok="t" o:connecttype="custom" o:connectlocs="0,2445;0,2168;22,2445;22,2227;44,2445;44,2113;66,2445;66,2084;88,2445;88,1807;111,2445;111,1742;133,2445;133,1952" o:connectangles="0,0,0,0,0,0,0,0,0,0,0,0,0,0"/>
                </v:shape>
                <v:line id="Line 43" o:spid="_x0000_s1067" style="position:absolute;visibility:visible;mso-wrap-style:square" from="1330,2445" to="13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" strokecolor="fuchsia" strokeweight=".039mm"/>
                <v:shape id="AutoShape 44" o:spid="_x0000_s1068" style="position:absolute;left:1350;top:942;width:375;height:1503;visibility:visible;mso-wrap-style:square;v-text-anchor:top" coordsize="375,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" path="m,1502l,979t22,523l22,1029t22,473l44,m66,1502r,-137m88,1502r,-144m109,1502r,-94m132,1502r,-225m154,1502r,-153m177,1502r,-318m199,1502r,-412m221,1502r,-396m243,1502r,-358m265,1502r,-242m287,1502r,-161m309,1502r,-315m331,1502r,-178m351,1502r,-5m353,1502r,-277m375,1502r,-69e" filled="f" strokecolor="fuchsia" strokeweight=".0375mm">
                  <v:path arrowok="t" o:connecttype="custom" o:connectlocs="0,2445;0,1922;22,2445;22,1972;44,2445;44,943;66,2445;66,2308;88,2445;88,2301;109,2445;109,2351;132,2445;132,2220;154,2445;154,2292;177,2445;177,2127;199,2445;199,2033;221,2445;221,2049;243,2445;243,2087;265,2445;265,2203;287,2445;287,2284;309,2445;309,2130;331,2445;331,2267;351,2445;351,2440;353,2445;353,2168;375,2445;375,2376" o:connectangles="0,0,0,0,0,0,0,0,0,0,0,0,0,0,0,0,0,0,0,0,0,0,0,0,0,0,0,0,0,0,0,0,0,0,0,0,0,0"/>
                </v:shape>
                <v:line id="Line 45" o:spid="_x0000_s1069" style="position:absolute;visibility:visible;mso-wrap-style:square" from="1726,2444" to="172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" strokecolor="fuchsia" strokeweight=".04272mm"/>
                <v:shape id="AutoShape 46" o:spid="_x0000_s1070" style="position:absolute;left:1746;top:1835;width:199;height:610;visibility:visible;mso-wrap-style:square;v-text-anchor:top" coordsize="19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" path="m,609l,132m22,609r,-238m44,609r,-208m67,609r,-222m88,609r,-223m110,609r,-292m132,609r,-215m154,609r,-306m176,609l176,t22,609l198,483e" filled="f" strokecolor="fuchsia" strokeweight=".0375mm">
                  <v:path arrowok="t" o:connecttype="custom" o:connectlocs="0,2445;0,1968;22,2445;22,2207;44,2445;44,2237;67,2445;67,2223;88,2445;88,2222;110,2445;110,2153;132,2445;132,2230;154,2445;154,2139;176,2445;176,1836;198,2445;198,2319" o:connectangles="0,0,0,0,0,0,0,0,0,0,0,0,0,0,0,0,0,0,0,0"/>
                </v:shape>
                <v:line id="Line 47" o:spid="_x0000_s1071" style="position:absolute;visibility:visible;mso-wrap-style:square" from="1947,2443" to="194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" strokecolor="fuchsia" strokeweight=".05944mm"/>
                <v:shape id="AutoShape 48" o:spid="_x0000_s1072" style="position:absolute;left:1967;top:1864;width:287;height:581;visibility:visible;mso-wrap-style:square;v-text-anchor:top" coordsize="28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" path="m,580l,489t23,91l23,439t2,141l25,563t19,17l44,442m65,580r,-8m67,580r,-39m89,580l89,t22,580l111,303t22,277l133,425t22,155l155,262t22,318l177,377t22,203l199,368t22,212l221,327t22,253l243,371t20,209l263,574t2,6l265,474t22,106l287,544e" filled="f" strokecolor="fuchsia" strokeweight=".0375mm">
                  <v:path arrowok="t" o:connecttype="custom" o:connectlocs="0,2445;0,2354;23,2445;23,2304;25,2445;25,2428;44,2445;44,2307;65,2445;65,2437;67,2445;67,2406;89,2445;89,1865;111,2445;111,2168;133,2445;133,2290;155,2445;155,2127;177,2445;177,2242;199,2445;199,2233;221,2445;221,2192;243,2445;243,2236;263,2445;263,2439;265,2445;265,2339;287,2445;287,2409" o:connectangles="0,0,0,0,0,0,0,0,0,0,0,0,0,0,0,0,0,0,0,0,0,0,0,0,0,0,0,0,0,0,0,0,0,0"/>
                </v:shape>
                <v:line id="Line 49" o:spid="_x0000_s1073" style="position:absolute;visibility:visible;mso-wrap-style:square" from="2255,2443" to="225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" strokecolor="fuchsia" strokeweight=".06611mm"/>
                <v:line id="Line 50" o:spid="_x0000_s1074" style="position:absolute;visibility:visible;mso-wrap-style:square" from="2276,2445" to="227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" strokecolor="fuchsia" strokeweight=".039mm"/>
                <v:line id="Line 51" o:spid="_x0000_s1075" style="position:absolute;visibility:visible;mso-wrap-style:square" from="2277,2444" to="228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" strokecolor="fuchsia" strokeweight=".04092mm"/>
                <v:shape id="AutoShape 52" o:spid="_x0000_s1076" style="position:absolute;left:2297;top:2044;width:178;height:401;visibility:visible;mso-wrap-style:square;v-text-anchor:top" coordsize="17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" path="m,401l,364t22,37l22,m44,401r,-105m66,401r,-198m89,401r,-239m111,401r,-219m133,401r,-301m155,401r,-172m177,401r,-105e" filled="f" strokecolor="fuchsia" strokeweight=".0375mm">
                  <v:path arrowok="t" o:connecttype="custom" o:connectlocs="0,2445;0,2408;22,2445;22,2044;44,2445;44,2340;66,2445;66,2247;89,2445;89,2206;111,2445;111,2226;133,2445;133,2144;155,2445;155,2273;177,2445;177,2340" o:connectangles="0,0,0,0,0,0,0,0,0,0,0,0,0,0,0,0,0,0"/>
                </v:shape>
                <v:line id="Line 53" o:spid="_x0000_s1077" style="position:absolute;visibility:visible;mso-wrap-style:square" from="2493,2443" to="249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" strokecolor="fuchsia" strokeweight=".05944mm"/>
                <v:shape id="AutoShape 54" o:spid="_x0000_s1078" style="position:absolute;left:2497;top:2274;width:44;height:171;visibility:visible;mso-wrap-style:square;v-text-anchor:top" coordsize="4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" path="m,170l,m22,170r,-97m44,170l44,67e" filled="f" strokecolor="fuchsia" strokeweight=".0375mm">
                  <v:path arrowok="t" o:connecttype="custom" o:connectlocs="0,2445;0,2275;22,2445;22,2348;44,2445;44,2342" o:connectangles="0,0,0,0,0,0"/>
                </v:shape>
                <v:line id="Line 55" o:spid="_x0000_s1079" style="position:absolute;visibility:visible;mso-wrap-style:square" from="2542,2444" to="254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" strokecolor="fuchsia" strokeweight=".02881mm"/>
                <v:line id="Line 56" o:spid="_x0000_s1080" style="position:absolute;visibility:visible;mso-wrap-style:square" from="2562,2445" to="256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" strokecolor="fuchsia" strokeweight=".039mm"/>
                <v:line id="Line 57" o:spid="_x0000_s1081" style="position:absolute;visibility:visible;mso-wrap-style:square" from="2564,2444" to="256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" strokecolor="fuchsia" strokeweight=".04581mm"/>
                <v:line id="Line 58" o:spid="_x0000_s1082" style="position:absolute;visibility:visible;mso-wrap-style:square" from="2584,2445" to="258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" strokecolor="fuchsia" strokeweight=".039mm"/>
                <v:line id="Line 59" o:spid="_x0000_s1083" style="position:absolute;visibility:visible;mso-wrap-style:square" from="2586,2444" to="258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" strokecolor="fuchsia" strokeweight=".02419mm"/>
                <v:line id="Line 60" o:spid="_x0000_s1084" style="position:absolute;visibility:visible;mso-wrap-style:square" from="2606,2445" to="260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" strokecolor="fuchsia" strokeweight=".039mm"/>
                <v:line id="Line 61" o:spid="_x0000_s1085" style="position:absolute;visibility:visible;mso-wrap-style:square" from="2608,2445" to="261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" strokecolor="fuchsia" strokeweight=".01828mm"/>
                <v:shape id="AutoShape 62" o:spid="_x0000_s1086" style="position:absolute;left:2628;top:2286;width:23;height:159;visibility:visible;mso-wrap-style:square;v-text-anchor:top" coordsize="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" path="m,159l,m22,159l22,23e" filled="f" strokecolor="fuchsia" strokeweight=".0375mm">
                  <v:path arrowok="t" o:connecttype="custom" o:connectlocs="0,2445;0,2286;22,2445;22,2309" o:connectangles="0,0,0,0"/>
                </v:shape>
                <v:line id="Line 63" o:spid="_x0000_s1087" style="position:absolute;visibility:visible;mso-wrap-style:square" from="2652,2444" to="265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" strokecolor="fuchsia" strokeweight=".03575mm"/>
                <v:shape id="AutoShape 64" o:spid="_x0000_s1088" style="position:absolute;left:2673;top:2180;width:22;height:265;visibility:visible;mso-wrap-style:square;v-text-anchor:top" coordsize="2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" path="m,264l,m22,264r,-158e" filled="f" strokecolor="fuchsia" strokeweight=".0375mm">
                  <v:path arrowok="t" o:connecttype="custom" o:connectlocs="0,2445;0,2181;22,2445;22,2287" o:connectangles="0,0,0,0"/>
                </v:shape>
                <v:line id="Line 65" o:spid="_x0000_s1089" style="position:absolute;visibility:visible;mso-wrap-style:square" from="2714,2444" to="271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" strokecolor="fuchsia" strokeweight=".04064mm"/>
                <v:shape id="AutoShape 66" o:spid="_x0000_s1090" style="position:absolute;left:2717;top:2217;width:44;height:228;visibility:visible;mso-wrap-style:square;v-text-anchor:top" coordsize="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" path="m,228l,71m23,228l23,m44,228l44,81e" filled="f" strokecolor="fuchsia" strokeweight=".0375mm">
                  <v:path arrowok="t" o:connecttype="custom" o:connectlocs="0,2445;0,2288;23,2445;23,2217;44,2445;44,2298" o:connectangles="0,0,0,0,0,0"/>
                </v:shape>
                <v:line id="Line 67" o:spid="_x0000_s1091" style="position:absolute;visibility:visible;mso-wrap-style:square" from="2780,2443" to="278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" strokecolor="fuchsia" strokeweight=".06947mm"/>
                <v:shape id="AutoShape 68" o:spid="_x0000_s1092" style="position:absolute;left:2783;top:2253;width:87;height:192;visibility:visible;mso-wrap-style:square;v-text-anchor:top" coordsize="8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" path="m,191l,138t22,53l22,114t21,77l43,m65,191r,-58m87,191r,-32e" filled="f" strokecolor="fuchsia" strokeweight=".0375mm">
                  <v:path arrowok="t" o:connecttype="custom" o:connectlocs="0,2445;0,2392;22,2445;22,2368;43,2445;43,2254;65,2445;65,2387;87,2445;87,2413" o:connectangles="0,0,0,0,0,0,0,0,0,0"/>
                </v:shape>
                <v:line id="Line 69" o:spid="_x0000_s1093" style="position:absolute;visibility:visible;mso-wrap-style:square" from="2874,2444" to="287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" strokecolor="fuchsia" strokeweight=".04064mm"/>
                <v:shape id="AutoShape 70" o:spid="_x0000_s1094" style="position:absolute;left:2891;top:2429;width:3;height:1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" path="m,16l,8t3,8l3,e" filled="f" strokecolor="fuchsia" strokeweight=".0375mm">
                  <v:path arrowok="t" o:connecttype="custom" o:connectlocs="0,2445;0,2437;3,2445;3,2429" o:connectangles="0,0,0,0"/>
                </v:shape>
                <v:line id="Line 71" o:spid="_x0000_s1095" style="position:absolute;visibility:visible;mso-wrap-style:square" from="2897,2445" to="289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" strokecolor="fuchsia" strokeweight=".00953mm"/>
                <v:line id="Line 72" o:spid="_x0000_s1096" style="position:absolute;visibility:visible;mso-wrap-style:square" from="2915,2445" to="291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" strokecolor="fuchsia" strokeweight=".039mm"/>
                <v:line id="Line 73" o:spid="_x0000_s1097" style="position:absolute;visibility:visible;mso-wrap-style:square" from="2932,2445" to="293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" strokecolor="fuchsia" strokeweight=".01mm"/>
                <v:shape id="AutoShape 74" o:spid="_x0000_s1098" style="position:absolute;left:2937;top:2403;width:23;height:4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" path="m,41l,24m3,41r,-4m22,41l22,e" filled="f" strokecolor="fuchsia" strokeweight=".0375mm">
                  <v:path arrowok="t" o:connecttype="custom" o:connectlocs="0,2445;0,2428;3,2445;3,2441;22,2445;22,2404" o:connectangles="0,0,0,0,0,0"/>
                </v:shape>
                <v:line id="Line 75" o:spid="_x0000_s1099" style="position:absolute;visibility:visible;mso-wrap-style:square" from="2961,2445" to="296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" strokecolor="fuchsia" strokeweight=".01828mm"/>
                <v:shape id="AutoShape 76" o:spid="_x0000_s1100" style="position:absolute;left:2981;top:1282;width:156;height:1163;visibility:visible;mso-wrap-style:square;v-text-anchor:top" coordsize="15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" path="m,1162l,m22,1162r,-196m44,1162r,-336m66,1162r,-92m87,1162r,-55m90,1162r,-13m110,1162r,-39m112,1162r,-6m132,1162r,-64m134,1162r,-5m152,1162r,-6m155,1162r,-13e" filled="f" strokecolor="fuchsia" strokeweight=".0375mm">
                  <v:path arrowok="t" o:connecttype="custom" o:connectlocs="0,2445;0,1283;22,2445;22,2249;44,2445;44,2109;66,2445;66,2353;87,2445;87,2390;90,2445;90,2432;110,2445;110,2406;112,2445;112,2439;132,2445;132,2381;134,2445;134,2440;152,2445;152,2439;155,2445;155,2432" o:connectangles="0,0,0,0,0,0,0,0,0,0,0,0,0,0,0,0,0,0,0,0,0,0,0,0"/>
                </v:shape>
                <v:line id="Line 77" o:spid="_x0000_s1101" style="position:absolute;visibility:visible;mso-wrap-style:square" from="3139,2445" to="314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" strokecolor="fuchsia" strokeweight=".00925mm"/>
                <v:line id="Line 78" o:spid="_x0000_s1102" style="position:absolute;visibility:visible;mso-wrap-style:square" from="3158,2445" to="315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" strokecolor="fuchsia" strokeweight=".039mm"/>
                <v:line id="Line 79" o:spid="_x0000_s1103" style="position:absolute;visibility:visible;mso-wrap-style:square" from="3159,2444" to="316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" strokecolor="fuchsia" strokeweight=".01931mm"/>
                <v:line id="Line 80" o:spid="_x0000_s1104" style="position:absolute;visibility:visible;mso-wrap-style:square" from="3177,2445" to="317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" strokecolor="fuchsia" strokeweight=".00822mm"/>
                <v:line id="Line 81" o:spid="_x0000_s1105" style="position:absolute;visibility:visible;mso-wrap-style:square" from="3181,2443" to="31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" strokecolor="fuchsia" strokeweight=".06844mm"/>
                <v:line id="Line 82" o:spid="_x0000_s1106" style="position:absolute;visibility:visible;mso-wrap-style:square" from="3223,2443" to="322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" strokecolor="fuchsia" strokeweight=".07231mm"/>
                <v:line id="Line 83" o:spid="_x0000_s1107" style="position:absolute;visibility:visible;mso-wrap-style:square" from="3241,2445" to="324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" strokecolor="fuchsia" strokeweight=".0085mm"/>
                <v:line id="Line 84" o:spid="_x0000_s1108" style="position:absolute;visibility:visible;mso-wrap-style:square" from="3245,2445" to="32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" strokecolor="fuchsia" strokeweight=".039mm"/>
                <v:line id="Line 85" o:spid="_x0000_s1109" style="position:absolute;visibility:visible;mso-wrap-style:square" from="3248,2445" to="325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" strokecolor="fuchsia" strokeweight=".00978mm"/>
                <v:shape id="AutoShape 86" o:spid="_x0000_s1110" style="position:absolute;left:3288;top:2409;width:25;height:36;visibility:visible;mso-wrap-style:square;v-text-anchor:top" coordsize="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" path="m,35l,m3,35l3,9m25,35r,-12e" filled="f" strokecolor="fuchsia" strokeweight=".0375mm">
                  <v:path arrowok="t" o:connecttype="custom" o:connectlocs="0,2445;0,2410;3,2445;3,2419;25,2445;25,2433" o:connectangles="0,0,0,0,0,0"/>
                </v:shape>
                <v:line id="Line 87" o:spid="_x0000_s1111" style="position:absolute;visibility:visible;mso-wrap-style:square" from="3329,2445" to="333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" strokecolor="fuchsia" strokeweight=".00925mm"/>
                <v:shape id="AutoShape 88" o:spid="_x0000_s1112" style="position:absolute;left:3334;top:1623;width:45;height:822;visibility:visible;mso-wrap-style:square;v-text-anchor:top" coordsize="4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" path="m,822l,m22,822r,-122m44,822r,-373e" filled="f" strokecolor="fuchsia" strokeweight=".0375mm">
                  <v:path arrowok="t" o:connecttype="custom" o:connectlocs="0,2445;0,1623;22,2445;22,2323;44,2445;44,2072" o:connectangles="0,0,0,0,0,0"/>
                </v:shape>
                <v:line id="Line 89" o:spid="_x0000_s1113" style="position:absolute;visibility:visible;mso-wrap-style:square" from="3380,2443" to="338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" strokecolor="fuchsia" strokeweight=".05428mm"/>
                <v:line id="Line 90" o:spid="_x0000_s1114" style="position:absolute;visibility:visible;mso-wrap-style:square" from="3401,2445" to="340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" strokecolor="fuchsia" strokeweight=".039mm"/>
                <v:line id="Line 91" o:spid="_x0000_s1115" style="position:absolute;visibility:visible;mso-wrap-style:square" from="3402,2444" to="340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" strokecolor="fuchsia" strokeweight=".02522mm"/>
                <v:line id="Line 92" o:spid="_x0000_s1116" style="position:absolute;visibility:visible;mso-wrap-style:square" from="3422,2445" to="342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" strokecolor="fuchsia" strokeweight=".039mm"/>
                <v:line id="Line 93" o:spid="_x0000_s1117" style="position:absolute;visibility:visible;mso-wrap-style:square" from="3442,2445" to="344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" strokecolor="fuchsia" strokeweight=".00875mm"/>
                <v:line id="Line 94" o:spid="_x0000_s1118" style="position:absolute;visibility:visible;mso-wrap-style:square" from="3445,2445" to="34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" strokecolor="fuchsia" strokeweight=".039mm"/>
                <v:line id="Line 95" o:spid="_x0000_s1119" style="position:absolute;visibility:visible;mso-wrap-style:square" from="3466,2445" to="346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" strokecolor="fuchsia" strokeweight=".018mm"/>
                <v:line id="Line 96" o:spid="_x0000_s1120" style="position:absolute;visibility:visible;mso-wrap-style:square" from="3484,2444" to="348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" strokecolor="fuchsia" strokeweight=".01956mm"/>
                <v:line id="Line 97" o:spid="_x0000_s1121" style="position:absolute;visibility:visible;mso-wrap-style:square" from="3490,2445" to="349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" strokecolor="fuchsia" strokeweight=".0085mm"/>
                <v:shape id="AutoShape 98" o:spid="_x0000_s1122" style="position:absolute;left:3553;top:2418;width:68;height:27;visibility:visible;mso-wrap-style:square;v-text-anchor:top" coordsize="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" path="m,27l,8m22,27l22,m44,27r,-11m67,27r,-13e" filled="f" strokecolor="fuchsia" strokeweight=".0375mm">
                  <v:path arrowok="t" o:connecttype="custom" o:connectlocs="0,2445;0,2426;22,2445;22,2418;44,2445;44,2434;67,2445;67,2432" o:connectangles="0,0,0,0,0,0,0,0"/>
                </v:shape>
                <v:line id="Line 99" o:spid="_x0000_s1123" style="position:absolute;visibility:visible;mso-wrap-style:square" from="3623,2444" to="362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" strokecolor="fuchsia" strokeweight=".02289mm"/>
                <v:line id="Line 100" o:spid="_x0000_s1124" style="position:absolute;visibility:visible;mso-wrap-style:square" from="3638,2443" to="364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" strokecolor="fuchsia" strokeweight=".07075mm"/>
                <v:line id="Line 101" o:spid="_x0000_s1125" style="position:absolute;visibility:visible;mso-wrap-style:square" from="3642,2445" to="364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" strokecolor="fuchsia" strokeweight=".039mm"/>
                <v:line id="Line 102" o:spid="_x0000_s1126" style="position:absolute;visibility:visible;mso-wrap-style:square" from="3667,2444" to="366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" strokecolor="fuchsia" strokeweight=".04683mm"/>
                <v:line id="Line 103" o:spid="_x0000_s1127" style="position:absolute;visibility:visible;mso-wrap-style:square" from="3684,2443" to="368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" strokecolor="fuchsia" strokeweight=".06047mm"/>
                <v:shape id="AutoShape 104" o:spid="_x0000_s1128" style="position:absolute;left:3687;top:1966;width:287;height:480;visibility:visible;mso-wrap-style:square;v-text-anchor:top" coordsize="28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" path="m,479l,390t21,89l21,465t22,14l43,472t177,7l220,474t42,5l262,457t2,22l264,t22,479l286,397e" filled="f" strokecolor="fuchsia" strokeweight=".0375mm">
                  <v:path arrowok="t" o:connecttype="custom" o:connectlocs="0,2445;0,2356;21,2445;21,2431;43,2445;43,2438;220,2445;220,2440;262,2445;262,2423;264,2445;264,1966;286,2445;286,2363" o:connectangles="0,0,0,0,0,0,0,0,0,0,0,0,0,0"/>
                </v:shape>
                <v:line id="Line 105" o:spid="_x0000_s1129" style="position:absolute;visibility:visible;mso-wrap-style:square" from="3991,2444" to="399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" strokecolor="fuchsia" strokeweight=".02058mm"/>
                <v:shape id="AutoShape 106" o:spid="_x0000_s1130" style="position:absolute;left:3995;top:2387;width:22;height: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" path="m,58l,m21,58r,-7e" filled="f" strokecolor="fuchsia" strokeweight=".0375mm">
                  <v:path arrowok="t" o:connecttype="custom" o:connectlocs="0,2445;0,2387;21,2445;21,2438" o:connectangles="0,0,0,0"/>
                </v:shape>
                <v:line id="Line 107" o:spid="_x0000_s1131" style="position:absolute;visibility:visible;mso-wrap-style:square" from="4036,2444" to="403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" strokecolor="fuchsia" strokeweight=".02728mm"/>
                <v:line id="Line 108" o:spid="_x0000_s1132" style="position:absolute;visibility:visible;mso-wrap-style:square" from="4237,2445" to="423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" strokecolor="fuchsia" strokeweight=".039mm"/>
                <v:line id="Line 109" o:spid="_x0000_s1133" style="position:absolute;visibility:visible;mso-wrap-style:square" from="4255,2444" to="425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" strokecolor="fuchsia" strokeweight=".01878mm"/>
                <v:line id="Line 110" o:spid="_x0000_s1134" style="position:absolute;visibility:visible;mso-wrap-style:square" from="4259,2445" to="425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" strokecolor="fuchsia" strokeweight=".039mm"/>
                <v:line id="Line 111" o:spid="_x0000_s1135" style="position:absolute;visibility:visible;mso-wrap-style:square" from="4277,2445" to="428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" strokecolor="fuchsia" strokeweight=".0113mm"/>
                <v:shape id="AutoShape 112" o:spid="_x0000_s1136" style="position:absolute;left:4281;top:2401;width:22;height: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" path="m,44l,38t19,6l19,37t2,7l21,e" filled="f" strokecolor="fuchsia" strokeweight=".0375mm">
                  <v:path arrowok="t" o:connecttype="custom" o:connectlocs="0,2445;0,2439;19,2445;19,2438;21,2445;21,2401" o:connectangles="0,0,0,0,0,0"/>
                </v:shape>
                <v:line id="Line 113" o:spid="_x0000_s1137" style="position:absolute;visibility:visible;mso-wrap-style:square" from="4347,2444" to="434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" strokecolor="fuchsia" strokeweight=".02006mm"/>
                <v:shape id="AutoShape 114" o:spid="_x0000_s1138" style="position:absolute;left:4613;top:2051;width:21;height:394;visibility:visible;mso-wrap-style:square;v-text-anchor:top" coordsize="2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" path="m,393l,m21,393r,-84e" filled="f" strokecolor="fuchsia" strokeweight=".0375mm">
                  <v:path arrowok="t" o:connecttype="custom" o:connectlocs="0,2445;0,2052;21,2445;21,2361" o:connectangles="0,0,0,0"/>
                </v:shape>
                <v:line id="Line 115" o:spid="_x0000_s1139" style="position:absolute;visibility:visible;mso-wrap-style:square" from="4652,2444" to="465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" strokecolor="fuchsia" strokeweight=".07pt"/>
                <v:line id="Line 116" o:spid="_x0000_s1140" style="position:absolute;visibility:visible;mso-wrap-style:square" from="4656,2445" to="465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" strokecolor="fuchsia" strokeweight=".039mm"/>
                <v:line id="Line 117" o:spid="_x0000_s1141" style="position:absolute;visibility:visible;mso-wrap-style:square" from="4917,2445" to="491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" strokecolor="fuchsia" strokeweight=".0108mm"/>
                <v:line id="Line 118" o:spid="_x0000_s1142" style="position:absolute;visibility:visible;mso-wrap-style:square" from="4922,2445" to="492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" strokecolor="fuchsia" strokeweight=".039mm"/>
                <v:line id="Line 119" o:spid="_x0000_s1143" style="position:absolute;visibility:visible;mso-wrap-style:square" from="4924,2444" to="492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" strokecolor="fuchsia" strokeweight=".04297mm"/>
                <v:shape id="AutoShape 120" o:spid="_x0000_s1144" style="position:absolute;left:5626;top:2396;width:308;height:49;visibility:visible;mso-wrap-style:square;v-text-anchor:top" coordsize="3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" path="m,49l,m307,49r,-44e" filled="f" strokecolor="fuchsia" strokeweight=".0375mm">
                  <v:path arrowok="t" o:connecttype="custom" o:connectlocs="0,2445;0,2396;307,2445;307,2401" o:connectangles="0,0,0,0"/>
                </v:shape>
                <v:line id="Line 121" o:spid="_x0000_s1145" style="position:absolute;visibility:visible;mso-wrap-style:square" from="5936,2443" to="593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" strokecolor="fuchsia" strokeweight=".05661mm"/>
                <v:line id="Line 122" o:spid="_x0000_s1146" style="position:absolute;visibility:visible;mso-wrap-style:square" from="5978,2444" to="598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" strokecolor="fuchsia" strokeweight=".05042mm"/>
                <v:line id="Line 123" o:spid="_x0000_s1147" style="position:absolute;visibility:visible;mso-wrap-style:square" from="6245,2445" to="62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" strokecolor="fuchsia" strokeweight=".039mm"/>
                <v:line id="Line 124" o:spid="_x0000_s1148" style="position:absolute;visibility:visible;mso-wrap-style:square" from="6262,2445" to="626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" strokecolor="fuchsia" strokeweight=".0113mm"/>
                <v:line id="Line 125" o:spid="_x0000_s1149" style="position:absolute;visibility:visible;mso-wrap-style:square" from="6266,2445" to="626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" strokecolor="fuchsia" strokeweight=".039mm"/>
                <v:line id="Line 126" o:spid="_x0000_s1150" style="position:absolute;visibility:visible;mso-wrap-style:square" from="6284,2445" to="628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" strokecolor="fuchsia" strokeweight=".00822mm"/>
                <v:line id="Line 127" o:spid="_x0000_s1151" style="position:absolute;visibility:visible;mso-wrap-style:square" from="6289,2445" to="628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" strokecolor="fuchsia" strokeweight=".039mm"/>
                <v:line id="Line 128" o:spid="_x0000_s1152" style="position:absolute;visibility:visible;mso-wrap-style:square" from="6291,2444" to="629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" strokecolor="fuchsia" strokeweight=".0265mm"/>
                <v:line id="Line 129" o:spid="_x0000_s1153" style="position:absolute;visibility:visible;mso-wrap-style:square" from="7257,2444" to="726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" strokecolor="fuchsia" strokeweight=".03036mm"/>
                <v:line id="Line 130" o:spid="_x0000_s1154" style="position:absolute;visibility:visible;mso-wrap-style:square" from="7346,2445" to="734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" strokecolor="fuchsia" strokeweight=".01725mm"/>
                <v:line id="Line 131" o:spid="_x0000_s1155" style="position:absolute;visibility:visible;mso-wrap-style:square" from="7566,2445" to="756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" strokecolor="fuchsia" strokeweight=".039mm"/>
                <v:line id="Line 132" o:spid="_x0000_s1156" style="position:absolute;visibility:visible;mso-wrap-style:square" from="7568,2443" to="757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" strokecolor="fuchsia" strokeweight=".06639mm"/>
                <v:line id="Line 133" o:spid="_x0000_s1157" style="position:absolute;visibility:visible;mso-wrap-style:square" from="7611,2445" to="761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" strokecolor="fuchsia" strokeweight=".01672mm"/>
                <v:line id="Line 134" o:spid="_x0000_s1158" style="position:absolute;visibility:visible;mso-wrap-style:square" from="7876,2445" to="787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" strokecolor="fuchsia" strokeweight=".039mm"/>
                <v:line id="Line 135" o:spid="_x0000_s1159" style="position:absolute;visibility:visible;mso-wrap-style:square" from="7879,2444" to="788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" strokecolor="fuchsia" strokeweight=".03114mm"/>
                <v:shape id="AutoShape 136" o:spid="_x0000_s1160" style="position:absolute;left:960;top:347;width:7337;height:2020;visibility:visible;mso-wrap-style:square;v-text-anchor:top" coordsize="733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" path="m86,67l82,58,77,54,70,48,66,44,57,41r-21,l28,43r-6,5l25,16r55,l80,2,10,2,5,63r13,l24,57r8,-3l50,54r6,2l66,65r3,7l69,88r-3,7l56,106r-6,3l35,109r-5,-2l21,100,18,95,17,88,,88,1,98r5,9l14,112r7,6l31,120r24,l66,116r8,-7l82,101,86,91r,-24xm186,87r-1,-9l180,70r-8,-6l171,63r-2,-1l169,82r,12l167,99r-5,4l157,107r-6,2l136,109r-6,-2l125,103r-5,-4l118,94r,-12l120,78r4,-4l128,71r7,-4l144,64r8,3l159,71r4,3l167,78r2,4l169,62,159,57r12,-6l174,50r7,-10l181,20r-3,-6l176,12,164,3r,20l164,38r-7,8l144,51,130,46r-7,-8l123,23r2,-4l129,16r3,-3l137,12r13,l155,13r4,3l162,19r2,4l164,3,155,,132,r-9,3l109,14r-3,6l106,40r7,10l128,57r-12,6l108,70r-5,8l101,87r,10l105,105r8,6l121,117r10,3l156,120r11,-3l175,111r3,-2l182,105r4,-8l186,87xm228,102r-18,l210,118r18,l228,102xm312,l299,r-4,9l288,16r-10,4l264,21r,12l278,33r11,-2l296,27r,91l312,118r,-91l312,xm438,60l435,34,427,15r-4,-3l420,9r,33l420,78r-2,13l414,98r-4,7l404,109r-17,l381,105r-4,-7l373,91,370,78r,-36l373,30r8,-15l387,12r17,l410,15r8,15l420,42r,-33l414,4,395,,377,4,364,15r-8,19l353,60r3,26l364,105r13,11l395,120r19,-4l423,109r4,-4l435,86r3,-26xm538,60l536,34,528,15r-4,-3l521,9r,33l521,78r-2,13l515,98r-5,7l504,109r-16,l482,105r-5,-7l473,91,471,78r,-36l473,30r9,-15l488,12r16,l510,15r9,15l521,42r,-33l515,4,496,,478,4,464,15r-8,19l454,60r2,26l464,105r14,11l496,120r19,-4l524,109r4,-4l536,86r2,-26xm639,60l636,34,628,15r-3,-3l622,9r,33l622,78r-2,13l615,98r-4,7l605,109r-16,l582,105r-4,-7l574,91,572,78r,-36l574,30r8,-15l589,12r16,l611,15r9,15l622,42r,-33l615,4,597,,578,4,565,15r-8,19l555,60r2,26l565,105r13,11l597,120r18,-4l625,109r3,-4l636,86r3,-26xm679,1403r-2,-9l672,1386r-8,-6l664,1379r-2,-1l662,1398r,12l659,1415r-4,4l650,1423r-6,1l628,1424r-6,-1l618,1419r-5,-4l611,1410r,-12l613,1394r4,-4l621,1387r6,-4l636,1380r9,3l651,1387r4,3l660,1394r2,4l662,1378r-10,-5l664,1367r2,-1l674,1356r,-20l670,1329r-2,-1l663,1324r-6,-5l657,1339r,15l650,1361r-14,6l622,1361r-6,-7l616,1339r1,-4l625,1329r5,-1l642,1328r6,1l655,1335r2,4l657,1319r-10,-3l625,1316r-9,3l609,1324r-7,5l598,1336r,20l606,1366r14,7l608,1379r-8,7l595,1394r-2,9l593,1413r4,8l605,1427r8,6l623,1436r26,l659,1433r8,-6l671,1424r4,-3l679,1413r,-10xm740,60l737,34,729,15r-4,-3l723,9r,33l723,78r-3,13l716,98r-4,7l706,109r-17,l683,105r-4,-7l675,91,672,78r,-36l675,30r8,-15l689,12r17,l712,15r8,15l723,42r,-33l716,4,697,,679,4,666,15r-8,19l655,60r3,26l666,105r13,11l697,120r19,-4l725,109r4,-4l737,86r3,-26xm780,1383r-4,-9l771,1370r-7,-6l760,1360r-10,-3l730,1357r-8,2l716,1364r2,-32l774,1332r,-14l704,1318r-5,61l712,1379r6,-6l726,1370r17,l750,1372r10,9l763,1388r,16l760,1411r-5,5l750,1422r-6,2l729,1424r-5,-1l720,1419r-5,-3l712,1411r-1,-7l694,1404r1,10l700,1423r8,5l715,1433r10,3l749,1436r11,-4l768,1424r8,-7l780,1407r,-24xm821,1418r-18,l803,1434r18,l821,1418xm930,1376r-3,-26l919,1331r-3,-3l913,1325r,33l913,1394r-2,13l902,1421r-6,3l888,1424r-8,l873,1421r-8,-14l863,1394r,-36l865,1346r8,-15l880,1328r16,l902,1331r9,15l913,1358r,-33l906,1320r-18,-4l869,1320r-13,11l848,1350r-2,26l848,1402r8,19l869,1432r19,4l906,1432r10,-8l919,1421r8,-19l930,1376xm1031,1376r-3,-26l1020,1331r-4,-3l1014,1325r,33l1014,1394r-3,13l1003,1421r-6,3l989,1424r-9,l974,1421r-8,-14l964,1394r,-36l966,1346r8,-15l980,1328r17,l1003,1331r8,15l1014,1358r,-33l1007,1320r-18,-4l970,1320r-13,11l949,1350r-3,26l949,1402r8,19l970,1432r19,4l1007,1432r9,-8l1020,1421r8,-19l1031,1376xm1131,1376r-2,-26l1121,1331r-4,-3l1114,1325r,33l1114,1394r-2,13l1104,1421r-7,3l1089,1424r-8,l1075,1421r-9,-14l1064,1394r,-36l1066,1346r9,-15l1081,1328r16,l1104,1331r8,15l1114,1358r,-33l1108,1320r-19,-4l1071,1320r-13,11l1050,1350r-3,26l1050,1402r8,19l1071,1432r18,4l1108,1432r9,-8l1121,1421r8,-19l1131,1376xm1232,1376r-2,-26l1222,1331r-4,-3l1215,1325r,33l1215,1394r-2,13l1209,1414r-5,7l1198,1424r-8,l1182,1424r-6,-3l1167,1407r-2,-13l1165,1358r2,-12l1176,1331r6,-3l1198,1328r6,3l1209,1338r4,8l1215,1358r,-33l1208,1320r-18,-4l1171,1320r-13,11l1150,1350r-2,26l1150,1402r8,19l1171,1432r19,4l1208,1432r10,-8l1222,1421r8,-19l1232,1376xm1333,1376r-3,-26l1322,1331r-3,-3l1316,1325r,33l1316,1394r-2,13l1309,1414r-4,7l1299,1424r-8,l1283,1424r-7,-3l1268,1407r-2,-13l1266,1358r2,-12l1276,1331r7,-3l1299,1328r6,3l1309,1338r5,8l1316,1358r,-33l1309,1320r-18,-4l1272,1320r-13,11l1251,1350r-3,26l1251,1402r8,19l1272,1432r19,4l1309,1432r10,-8l1322,1421r8,-19l1333,1376xm1662,763r-13,l1645,772r-7,7l1627,783r-13,1l1614,796r14,l1638,794r7,-4l1645,881r17,l1662,790r,-27xm1787,840r-2,-7l1781,828r-4,-5l1771,819r-8,-2l1769,815r4,-3l1776,807r3,-4l1781,798r,-14l1777,777r-3,-2l1764,766r-10,-3l1732,763r-8,2l1717,771r-8,5l1705,783r-1,10l1721,793r2,-12l1730,775r20,l1755,776r3,3l1762,782r1,5l1763,806r-8,7l1735,813r,11l1751,824r7,2l1763,830r5,4l1770,840r,14l1768,860r-5,5l1759,869r-7,2l1736,871r-6,-2l1726,865r-4,-4l1720,856r,-6l1702,850r1,10l1707,868r8,6l1722,880r10,3l1757,883r10,-3l1777,871r6,-5l1787,858r,-18xm1886,867r-62,l1824,864r8,-8l1847,845r11,-8l1867,830r7,-7l1878,818r6,-7l1886,804r,-18l1883,778r-5,-3l1869,766r-10,-3l1834,763r-10,3l1816,772r-7,6l1805,786r-1,10l1821,796r1,-7l1824,784r5,-4l1833,776r6,-1l1853,775r6,1l1863,780r4,4l1869,789r,13l1867,809r-5,5l1857,820r-9,7l1822,846r-9,8l1808,861r-5,6l1801,874r,7l1886,881r,-14xm1930,865r-18,l1912,881r18,l1930,865xm2038,813r,-7l2036,795r-4,-10l2027,777r-2,-2l2022,771r,45l2013,824r-9,4l1995,828r-7,l1982,826r-9,-10l1971,810r,-16l1973,788r4,-6l1982,777r5,-2l2003,775r6,3l2014,785r5,7l2022,803r,13l2022,771r-3,-3l2008,763r-26,l1972,767r-7,8l1957,782r-3,10l1954,813r3,10l1965,830r7,7l1981,840r22,l2013,836r8,-8l2022,827r-1,15l2018,853r-5,7l2008,868r-6,3l1981,871r-6,-5l1973,854r-17,l1957,864r4,7l1968,876r7,5l1983,883r10,l2013,879r9,-8l2027,867r9,-20l2038,827r,-4l2038,813xm2139,813r,-7l2136,795r-3,-10l2128,777r-3,-2l2123,771r,45l2114,824r-9,4l2096,828r-7,l2083,826r-9,-10l2072,810r,-16l2074,788r4,-6l2082,777r6,-2l2104,775r6,3l2115,785r5,7l2122,803r1,13l2123,771r-3,-3l2109,763r-26,l2073,767r-8,8l2058,782r-4,10l2054,813r4,10l2066,830r7,7l2082,840r22,l2114,836r7,-8l2122,827r,15l2119,853r-5,7l2109,868r-7,3l2082,871r-7,-5l2074,854r-17,l2058,864r4,7l2069,876r7,5l2084,883r10,l2114,879r9,-8l2128,867r8,-20l2139,827r,-4l2139,813xm2240,823r-3,-26l2230,778r-4,-3l2223,772r,33l2223,841r-2,13l2217,861r-5,7l2206,871r-16,l2184,868r-5,-7l2175,854r-2,-13l2173,805r2,-13l2184,778r6,-3l2206,775r6,3l2221,792r2,13l2223,772r-7,-5l2198,763r-19,4l2166,778r-8,19l2156,823r2,26l2166,868r13,11l2198,883r18,-4l2226,871r4,-3l2237,849r3,-26xm2341,823r-3,-26l2330,778r-4,-3l2324,772r,33l2324,841r-3,13l2317,861r-4,7l2307,871r-17,l2284,868r-4,-7l2276,854r-2,-13l2274,805r2,-13l2284,778r6,-3l2307,775r6,3l2317,785r4,7l2324,805r,-33l2317,767r-18,-4l2280,767r-13,11l2259,797r-3,26l2259,849r8,19l2280,879r19,4l2317,879r9,-8l2330,868r8,-19l2341,823xm2442,823r-3,-26l2431,778r-4,-3l2424,772r,33l2424,841r-2,13l2418,861r-4,7l2407,871r-16,l2385,868r-4,-7l2377,854r-3,-13l2374,805r3,-13l2381,785r4,-7l2391,775r16,l2414,778r4,7l2422,792r2,13l2424,772r-6,-5l2399,763r-18,4l2368,778r-8,19l2357,823r3,26l2368,868r13,11l2399,883r19,-4l2427,871r4,-3l2439,849r3,-26xm2632,1446r-13,l2615,1456r-7,6l2598,1466r-14,1l2584,1479r14,l2609,1477r6,-4l2615,1565r17,l2632,1473r,-27xm2757,1448r-83,l2674,1462r66,l2692,1565r18,l2757,1459r,-11xm2858,1448r-84,l2774,1462r67,l2792,1565r19,l2858,1459r,-11xm2900,1548r-18,l2882,1565r18,l2900,1548xm3009,1507r-2,-27l2999,1461r-4,-3l2992,1456r,33l2992,1525r-2,12l2981,1551r-6,4l2959,1555r-6,-4l2944,1537r-2,-12l2942,1489r2,-13l2953,1462r6,-4l2975,1458r6,4l2990,1476r2,13l2992,1456r-7,-6l2967,1446r-19,4l2935,1461r-8,19l2925,1507r2,26l2935,1552r13,11l2967,1567r18,-4l2995,1555r4,-3l3007,1533r2,-26xm3110,1507r-3,-27l3099,1461r-4,-3l3093,1456r,33l3093,1525r-2,12l3082,1551r-6,4l3059,1555r-6,-4l3045,1537r-2,-12l3043,1489r2,-13l3053,1462r6,-4l3076,1458r6,4l3091,1476r2,13l3093,1456r-7,-6l3068,1446r-19,4l3036,1461r-8,19l3026,1507r2,26l3036,1552r13,11l3068,1567r18,-4l3096,1555r3,-3l3107,1533r3,-26xm3211,1507r-3,-27l3200,1461r-4,-3l3193,1456r,33l3193,1525r-2,12l3183,1551r-6,4l3160,1555r-6,-4l3146,1537r-3,-12l3143,1489r3,-13l3154,1462r6,-4l3177,1458r6,4l3191,1476r2,13l3193,1456r-6,-6l3168,1446r-18,4l3137,1461r-8,19l3126,1507r3,26l3137,1552r13,11l3168,1567r19,-4l3196,1555r4,-3l3208,1533r3,-26xm3311,1507r-2,-27l3301,1461r-4,-3l3294,1456r,33l3294,1525r-2,12l3284,1551r-7,4l3261,1555r-6,-4l3246,1537r-2,-12l3244,1489r2,-13l3255,1462r6,-4l3277,1458r7,4l3292,1476r2,13l3294,1456r-6,-6l3269,1446r-18,4l3238,1461r-8,19l3227,1507r3,26l3238,1552r13,11l3269,1567r19,-4l3297,1555r4,-3l3309,1533r2,-26xm3412,1507r-3,-27l3401,1461r-3,-3l3395,1456r,33l3395,1525r-2,12l3384,1551r-6,4l3362,1555r-6,-4l3347,1537r-2,-12l3345,1489r2,-13l3356,1462r6,-4l3378,1458r6,4l3393,1476r2,13l3395,1456r-7,-6l3370,1446r-19,4l3338,1461r-8,19l3328,1507r2,26l3338,1552r13,11l3370,1567r18,-4l3398,1555r3,-3l3409,1533r3,-26xm4949,1932r-63,l4886,1929r8,-7l4910,1910r10,-8l4929,1895r7,-7l4940,1883r6,-6l4948,1869r,-18l4945,1844r-5,-4l4931,1831r-10,-3l4896,1828r-10,3l4878,1837r-7,6l4867,1851r-1,11l4883,1862r1,-8l4886,1849r9,-7l4901,1840r14,l4921,1842r8,7l4931,1854r,13l4929,1874r-10,11l4910,1893r-26,19l4875,1919r-10,13l4863,1939r,7l4949,1946r,-14xm5051,1915r-2,-9l5044,1898r-8,-6l5036,1891r-2,-1l5034,1910r,12l5031,1927r-4,4l5022,1935r-6,1l5001,1936r-7,-1l4990,1931r-5,-4l4983,1922r,-12l4985,1906r4,-4l4993,1899r6,-4l5008,1892r9,3l5024,1899r4,3l5032,1906r2,4l5034,1890r-10,-5l5036,1879r3,-1l5046,1868r,-20l5042,1841r-2,-1l5035,1836r-6,-5l5029,1851r,15l5022,1873r-14,6l4995,1873r-7,-7l4988,1851r1,-4l4997,1841r5,-1l5015,1840r5,1l5027,1847r2,4l5029,1831r-10,-3l4997,1828r-9,3l4981,1836r-7,5l4971,1848r,20l4978,1878r14,7l4981,1891r-9,7l4967,1906r-2,9l4965,1925r4,8l4977,1939r8,6l4995,1948r26,l5031,1945r8,-6l5043,1936r4,-3l5051,1925r,-10xm5151,1888r-2,-26l5141,1843r-4,-3l5134,1837r,33l5134,1906r-2,13l5127,1926r-4,7l5117,1936r-8,l5101,1936r-7,-3l5090,1926r-4,-7l5084,1906r,-36l5086,1858r4,-8l5094,1843r7,-3l5117,1840r6,3l5127,1850r5,8l5134,1870r,-33l5127,1832r-18,-4l5090,1832r-13,11l5069,1862r-2,26l5069,1914r8,19l5090,1944r19,4l5127,1944r10,-8l5141,1933r8,-19l5151,1888xm5193,1930r-18,l5175,1946r18,l5193,1930xm5302,1879r,-8l5299,1860r-3,-9l5291,1842r-3,-2l5286,1836r,45l5277,1889r-9,5l5251,1894r-6,-3l5237,1881r-3,-6l5234,1859r3,-6l5241,1847r4,-5l5251,1840r15,l5273,1843r10,15l5285,1868r1,13l5286,1836r-3,-3l5272,1828r-26,l5236,1832r-8,8l5221,1847r-4,10l5217,1879r4,9l5236,1902r9,3l5267,1905r10,-4l5284,1894r1,-1l5284,1907r-3,11l5272,1933r-7,3l5245,1936r-7,-5l5237,1919r-18,l5221,1929r4,7l5238,1946r9,2l5256,1948r20,-4l5286,1936r5,-4l5299,1912r2,-19l5302,1888r,-9xm5403,1915r-1,-9l5397,1898r-8,-6l5388,1891r-2,-1l5386,1910r,12l5384,1927r-10,8l5368,1936r-15,l5347,1935r-5,-4l5337,1927r-2,-5l5335,1910r2,-4l5345,1899r7,-4l5361,1892r9,3l5376,1899r8,7l5386,1910r,-20l5376,1885r12,-6l5391,1878r7,-10l5398,1848r-3,-7l5393,1840r-5,-4l5381,1831r,20l5381,1866r-7,7l5361,1879r-14,-6l5340,1866r,-15l5342,1847r7,-6l5354,1840r13,l5372,1841r7,6l5381,1851r,-20l5372,1828r-23,l5340,1831r-14,10l5323,1848r,20l5330,1878r15,7l5333,1891r-8,7l5320,1906r-2,9l5318,1925r4,8l5338,1945r10,3l5373,1948r11,-3l5395,1936r5,-3l5403,1925r,-10xm5504,1888r-3,-26l5493,1843r-4,-3l5486,1837r,33l5486,1906r-2,13l5476,1933r-6,3l5461,1936r-8,l5447,1933r-8,-14l5436,1906r,-36l5439,1858r8,-15l5453,1840r17,l5476,1843r8,15l5486,1870r,-33l5480,1832r-19,-4l5443,1832r-13,11l5422,1862r-3,26l5422,1914r8,19l5443,1944r18,4l5480,1944r9,-8l5493,1933r8,-19l5504,1888xm5604,1888r-2,-26l5594,1843r-4,-3l5587,1837r,33l5587,1906r-2,13l5577,1933r-7,3l5562,1936r-8,l5548,1933r-9,-14l5537,1906r,-36l5539,1858r9,-15l5554,1840r16,l5577,1843r8,15l5587,1870r,-33l5581,1832r-19,-4l5544,1832r-14,11l5522,1862r-2,26l5522,1914r8,19l5544,1944r18,4l5581,1944r9,-8l5594,1933r8,-19l5604,1888xm5705,1888r-3,-26l5694,1843r-3,-3l5688,1837r,33l5688,1906r-2,13l5677,1933r-6,3l5663,1936r-8,l5649,1933r-9,-14l5638,1906r,-36l5640,1858r9,-15l5655,1840r16,l5677,1843r9,15l5688,1870r,-33l5681,1832r-18,-4l5644,1832r-13,11l5623,1862r-2,26l5623,1914r8,19l5644,1944r19,4l5681,1944r10,-8l5694,1933r8,-19l5705,1888xm6581,1977r-2,-7l6571,1960r-6,-4l6557,1954r6,-2l6566,1950r1,-2l6573,1940r2,-5l6575,1921r-4,-7l6568,1911r-3,-3l6558,1903r-10,-3l6526,1900r-8,2l6503,1913r-4,7l6498,1930r17,l6517,1918r7,-7l6544,1911r5,2l6552,1916r4,3l6557,1924r,19l6549,1950r-20,l6529,1961r16,l6552,1963r5,4l6562,1971r2,6l6564,1991r-2,6l6553,2006r-7,2l6530,2008r-6,-2l6516,1998r-2,-5l6514,1987r-18,l6497,1997r4,8l6509,2011r7,6l6526,2020r25,l6561,2017r10,-9l6577,2003r4,-9l6581,1977xm6682,1967r-3,-9l6673,1953r-6,-5l6662,1944r-9,-3l6633,1941r-8,2l6618,1948r3,-33l6676,1915r,-13l6607,1902r-6,61l6614,1963r7,-6l6629,1953r17,l6653,1956r10,9l6665,1972r,16l6663,1995r-5,5l6653,2006r-7,2l6632,2008r-5,-1l6622,2003r-4,-3l6615,1994r-1,-7l6597,1987r1,11l6602,2006r16,11l6627,2020r25,l6662,2016r8,-8l6679,2000r3,-10l6682,1967xm6782,1977r-17,l6765,1924r,-24l6751,1900r-3,5l6748,1924r,53l6708,1977r40,-53l6748,1905r-56,72l6692,1990r56,l6748,2018r17,l6765,1990r17,l6782,1977xm6825,2002r-18,l6807,2018r18,l6825,2002xm6933,1950r,-7l6930,1932r-3,-10l6922,1914r-3,-3l6917,1908r,45l6908,1961r-9,4l6883,1965r-6,-2l6868,1953r-2,-7l6866,1931r2,-7l6876,1914r6,-3l6898,1911r6,4l6914,1929r2,10l6917,1953r,-45l6914,1905r-11,-5l6877,1900r-10,4l6852,1919r-4,9l6848,1950r4,9l6860,1966r7,8l6876,1977r22,l6908,1973r7,-8l6916,1964r,15l6913,1989r-10,15l6896,2008r-20,l6869,2002r-1,-11l6851,1991r1,10l6856,2008r7,5l6870,2018r8,2l6887,2020r21,-4l6917,2008r5,-4l6930,1984r3,-20l6933,1959r,-9xm7035,1967r-4,-9l7026,1953r-7,-5l7015,1944r-9,-3l6985,1941r-8,2l6971,1948r2,-33l7029,1915r,-13l6959,1902r-5,61l6967,1963r6,-6l6981,1953r18,l7005,1956r10,9l7018,1972r,16l7015,1995r-5,5l7005,2006r-6,2l6985,2008r-6,-1l6975,2003r-5,-3l6967,1994r-1,-7l6949,1987r1,11l6955,2006r8,6l6970,2017r10,3l7004,2020r11,-4l7023,2008r8,-8l7035,1990r,-23xm7135,1960r-3,-26l7124,1915r-4,-4l7118,1909r,33l7118,1978r-3,13l7111,1998r-4,7l7101,2008r-6,l7093,2008r-2,l7084,2008r-6,-3l7074,1998r-4,-7l7068,1978r,-36l7070,1929r4,-7l7078,1915r6,-4l7101,1911r6,4l7111,1922r4,7l7118,1942r,-33l7111,1903r-18,-3l7074,1903r-13,12l7053,1934r-3,26l7053,1986r8,19l7074,2016r19,4l7111,2016r9,-8l7108,2008r12,l7124,2005r8,-19l7135,1960xm7236,1960r-3,-26l7225,1915r-4,-4l7218,1909r,33l7218,1978r-2,13l7208,2005r-7,3l7196,2008r-3,l7192,2008r-7,l7179,2005r-4,-7l7171,1991r-3,-13l7168,1942r3,-13l7175,1922r4,-7l7185,1911r16,l7208,1915r8,14l7218,1942r,-33l7212,1903r-19,-3l7175,1903r-13,12l7154,1934r-3,26l7154,1986r8,19l7175,2016r18,4l7212,2016r9,-8l7208,2008r13,l7225,2005r8,-19l7236,1960xm7336,1960r-2,-26l7326,1915r-4,-4l7319,1909r,33l7319,1978r-2,13l7308,2005r-6,3l7296,2008r-2,l7292,2008r-6,l7280,2005r-9,-14l7269,1978r,-36l7271,1929r9,-14l7286,1911r16,l7308,1915r9,14l7319,1942r,-33l7313,1903r-19,-3l7276,1903r-14,12l7254,1934r-2,26l7254,1986r8,19l7276,2016r18,4l7313,2016r9,-8l7309,2008r13,l7326,2005r8,-19l7336,1960xe" fillcolor="fuchsia" stroked="f">
                  <v:path arrowok="t" o:connecttype="custom" o:connectlocs="1,445;135,414;164,350;299,347;387,359;488,456;625,359;615,463;662,1745;598,1703;679,445;750,1704;725,1783;896,1675;980,1771;1121,1678;1089,1783;1215,1705;1276,1768;1638,1126;1704,1140;1715,1221;1822,1136;2027,1124;1965,1177;2133,1132;2058,1170;2230,1125;2198,1230;2317,1114;2377,1139;2598,1826;2992,1803;3007,1880;3036,1899;3168,1793;3277,1805;3347,1884;4929,2242;4863,2286;5034,2237;4978,2225;5094,2280;5175,2277;5236,2179;5403,2262;5393,2187;5322,2280;5486,2217;5539,2266;5688,2217;5694,2280;6557,2271;6679,2305;6598,2345;6825,2365;6848,2297;7026,2300;6955,2353;7074,2269;7218,2325;7193,2367;7317,2276" o:connectangles="0,0,0,0,0,0,0,0,0,0,0,0,0,0,0,0,0,0,0,0,0,0,0,0,0,0,0,0,0,0,0,0,0,0,0,0,0,0,0,0,0,0,0,0,0,0,0,0,0,0,0,0,0,0,0,0,0,0,0,0,0,0,0"/>
                </v:shape>
                <v:rect id="Rectangle 137" o:spid="_x0000_s1161" style="position:absolute;left:50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" filled="f" strokeweight=".19431mm"/>
                <v:shape id="AutoShape 138" o:spid="_x0000_s1162" style="position:absolute;left:5000;top:1165;width:3056;height:427;visibility:visible;mso-wrap-style:square;v-text-anchor:top" coordsize="305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" path="m1125,263r166,-88m971,339r154,-76m971,328r154,-76m971,350r154,-76m1445,252l1291,175m806,427l971,339m1611,175r-166,77m640,339r166,88m1777,252l1611,175m486,263r154,76m486,252r154,76m486,274r154,76m1931,175r-154,77m332,175r154,88m2096,252l1931,175m166,252l332,175m332,r,175m2250,175r-154,77m,175r166,77m2416,252l2250,175t332,l2416,252t320,l2582,175t308,l2736,252t320,l2890,175e" filled="f" strokeweight=".20092mm">
                  <v:path arrowok="t" o:connecttype="custom" o:connectlocs="1125,1428;1291,1340;971,1504;1125,1428;971,1493;1125,1417;971,1515;1125,1439;1445,1417;1291,1340;806,1592;971,1504;1611,1340;1445,1417;640,1504;806,1592;1777,1417;1611,1340;486,1428;640,1504;486,1417;640,1493;486,1439;640,1515;1931,1340;1777,1417;332,1340;486,1428;2096,1417;1931,1340;166,1417;332,1340;332,1165;332,1340;2250,1340;2096,1417;0,1340;166,1417;2416,1417;2250,1340;2582,1340;2416,1417;2736,1417;2582,1340;2890,1340;2736,1417;3056,1417;2890,1340" o:connectangles="0,0,0,0,0,0,0,0,0,0,0,0,0,0,0,0,0,0,0,0,0,0,0,0,0,0,0,0,0,0,0,0,0,0,0,0,0,0,0,0,0,0,0,0,0,0,0,0"/>
                </v:shape>
                <v:shape id="Freeform 139" o:spid="_x0000_s1163" style="position:absolute;left:5118;top:1362;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" path="m41,l25,3,12,13,3,27,,44,3,61r9,14l25,84r16,4l57,84,71,75,79,61,83,44,79,27,71,13,57,3,41,xe" stroked="f">
                  <v:fill opacity="26214f"/>
                  <v:path arrowok="t" o:connecttype="custom" o:connectlocs="41,1362;25,1365;12,1375;3,1389;0,1406;3,1423;12,1437;25,1446;41,1450;57,1446;71,1437;79,1423;83,1406;79,1389;71,1375;57,1365;41,1362" o:connectangles="0,0,0,0,0,0,0,0,0,0,0,0,0,0,0,0,0"/>
                </v:shape>
                <v:shape id="AutoShape 140" o:spid="_x0000_s1164" style="position:absolute;left:5140;top:1386;width:53;height:56;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" path="m30,l22,,19,1,12,3,9,5,5,9r,1l3,12,1,19,,23r,9l1,36r2,7l5,46r4,4l12,52r7,3l22,55r8,l34,55r6,-3l43,50r1,-1l21,49,16,47,10,40,8,35,8,23,9,21r1,-5l11,13r4,-3l17,8,21,7,23,6r21,l43,5,40,3,34,1,30,xm44,6l29,6r2,1l36,8r2,2l41,13r1,3l44,21r,2l44,35r-2,5l36,47r-4,2l44,49r3,-3l49,43r3,-7l52,32r,-9l52,19,49,12,47,9,44,6xe" fillcolor="black" stroked="f">
                  <v:fill opacity="26214f"/>
                  <v:path arrowok="t" o:connecttype="custom" o:connectlocs="30,1387;22,1387;19,1388;12,1390;9,1392;5,1396;5,1397;3,1399;1,1406;0,1410;0,1419;1,1423;3,1430;5,1433;9,1437;12,1439;19,1442;22,1442;30,1442;34,1442;40,1439;43,1437;44,1436;21,1436;16,1434;10,1427;8,1422;8,1410;9,1408;10,1403;11,1400;15,1397;17,1395;21,1394;23,1393;44,1393;43,1392;40,1390;34,1388;30,1387;44,1393;29,1393;31,1394;36,1395;38,1397;41,1400;42,1403;44,1408;44,1410;44,1422;42,1427;36,1434;32,1436;44,1436;47,1433;49,1430;52,1423;52,1419;52,1410;52,1406;49,1399;47,1396;44,1393" o:connectangles="0,0,0,0,0,0,0,0,0,0,0,0,0,0,0,0,0,0,0,0,0,0,0,0,0,0,0,0,0,0,0,0,0,0,0,0,0,0,0,0,0,0,0,0,0,0,0,0,0,0,0,0,0,0,0,0,0,0,0,0,0,0,0"/>
                </v:shape>
                <v:shape id="Freeform 141" o:spid="_x0000_s1165" style="position:absolute;left:5284;top:1066;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" path="m41,l25,3,12,12,3,26,,43,3,60r9,14l25,84r16,3l57,84,70,74,79,60,82,43,79,26,70,12,57,3,41,xe" stroked="f">
                  <v:fill opacity="26214f"/>
                  <v:path arrowok="t" o:connecttype="custom" o:connectlocs="41,1067;25,1070;12,1079;3,1093;0,1110;3,1127;12,1141;25,1151;41,1154;57,1151;70,1141;79,1127;82,1110;79,1093;70,1079;57,1070;41,1067" o:connectangles="0,0,0,0,0,0,0,0,0,0,0,0,0,0,0,0,0"/>
                </v:shape>
                <v:shape id="AutoShape 142" o:spid="_x0000_s1166" style="position:absolute;left:5305;top:1086;width:53;height:56;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" path="m30,l22,,18,,12,3,9,5,5,9r,1l3,12,,19r,4l,32r,4l3,43r2,2l9,50r3,2l18,54r4,1l30,55r3,-1l40,52r3,-2l44,49r-24,l16,47,10,40,8,34,8,23r,-2l10,15r1,-2l14,10,16,8,21,6r2,l44,6,43,5,40,3,34,,30,xm44,6l29,6r2,l36,8r1,2l41,13r1,2l43,21r1,2l44,34r-2,6l36,47r-5,2l44,49r3,-4l49,43r2,-7l52,32r,-9l51,19,49,12,47,9,44,6xe" fillcolor="black" stroked="f">
                  <v:fill opacity="26214f"/>
                  <v:path arrowok="t" o:connecttype="custom" o:connectlocs="30,1087;22,1087;18,1087;12,1090;9,1092;5,1096;5,1097;3,1099;0,1106;0,1110;0,1119;0,1123;3,1130;5,1132;9,1137;12,1139;18,1141;22,1142;30,1142;33,1141;40,1139;43,1137;44,1136;20,1136;16,1134;10,1127;8,1121;8,1110;8,1108;10,1102;11,1100;14,1097;16,1095;21,1093;23,1093;44,1093;43,1092;40,1090;34,1087;30,1087;44,1093;29,1093;31,1093;36,1095;37,1097;41,1100;42,1102;43,1108;44,1110;44,1121;42,1127;36,1134;31,1136;44,1136;47,1132;49,1130;51,1123;52,1119;52,1110;51,1106;49,1099;47,1096;44,1093" o:connectangles="0,0,0,0,0,0,0,0,0,0,0,0,0,0,0,0,0,0,0,0,0,0,0,0,0,0,0,0,0,0,0,0,0,0,0,0,0,0,0,0,0,0,0,0,0,0,0,0,0,0,0,0,0,0,0,0,0,0,0,0,0,0,0"/>
                </v:shape>
                <v:shape id="Freeform 143" o:spid="_x0000_s1167" style="position:absolute;left:4822;top:1285;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" path="m83,l50,4,24,13,6,27,,44,6,61,24,75,50,85r33,3l115,85,141,75,159,61r6,-17l159,27,141,13,115,4,83,xe" stroked="f">
                  <v:fill opacity="26214f"/>
                  <v:path arrowok="t" o:connecttype="custom" o:connectlocs="83,1285;50,1289;24,1298;6,1312;0,1329;6,1346;24,1360;50,1370;83,1373;115,1370;141,1360;159,1346;165,1329;159,1312;141,1298;115,1289;83,1285" o:connectangles="0,0,0,0,0,0,0,0,0,0,0,0,0,0,0,0,0"/>
                </v:shape>
                <v:shape id="AutoShape 144" o:spid="_x0000_s1168" style="position:absolute;left:4845;top:1310;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" path="m8,2l,2,,55r8,l8,29r35,l43,22,8,22,8,2xm43,29r-8,l35,55r8,l43,29xm43,2r-8,l35,22r8,l43,2xm53,45r,l53,52r2,1l57,54r6,1l66,56r6,l75,55r5,-1l82,52r3,-3l66,49r-3,l57,47,55,46,53,45xm86,7l71,7r1,l74,7r1,1l77,9r1,1l79,11r1,2l80,17r-2,2l74,22r-3,1l65,23r,6l70,29r2,l75,29r1,1l78,31r1,1l80,35r,6l80,42r-1,2l78,45r-2,3l75,48r-3,1l70,49r15,l86,47r2,-4l89,42r,-6l88,35,87,31,86,30,83,28,82,27,79,26r-1,l77,26r,-1l80,24r2,-1l87,19r1,-3l87,11r,-2l86,7xm73,l67,,64,1,58,2,56,3,54,4r,7l55,11r1,l59,9,62,8,64,7r2,l68,7r18,l85,6,84,5,81,2r-2,l75,1,73,xm125,1r-6,l115,1r-7,3l106,5r-5,5l99,13r-2,7l96,24r,9l97,36r2,7l101,46r5,5l109,53r6,2l119,55r6,l127,55r3,l131,54r4,-1l136,53r5,-2l141,49r-21,l118,49r-5,-2l111,46r-3,-4l107,40r-2,-5l104,33r,-9l105,22r1,-6l108,14r3,-4l113,9r5,-2l120,7r21,l141,5,140,4r-2,l136,3,134,2r-3,l130,1r-4,l125,1xm141,43r-1,l139,44r-2,1l135,46r-3,2l131,48r-4,1l125,49r16,l141,43xm141,7r-16,l127,7r3,1l132,8r3,2l136,11r3,1l140,14r1,l141,7xe" fillcolor="black" stroked="f">
                  <v:fill opacity="26214f"/>
                  <v:path arrowok="t" o:connecttype="custom" o:connectlocs="0,1365;43,1339;8,1312;35,1365;43,1312;43,1332;53,1355;57,1364;72,1366;82,1362;63,1359;53,1355;72,1317;77,1319;80,1323;74,1332;65,1339;75,1339;79,1342;80,1352;76,1358;70,1359;86,1357;89,1346;86,1340;79,1336;77,1335;87,1329;87,1319;67,1310;56,1313;55,1321;59,1319;66,1317;85,1316;79,1312;125,1311;108,1314;99,1323;96,1343;101,1356;115,1365;127,1365;135,1363;141,1359;113,1357;107,1350;104,1334;108,1324;118,1317;141,1315;136,1313;130,1311;141,1353;139,1354;132,1358;125,1359;141,1317;130,1318;136,1321;141,1324" o:connectangles="0,0,0,0,0,0,0,0,0,0,0,0,0,0,0,0,0,0,0,0,0,0,0,0,0,0,0,0,0,0,0,0,0,0,0,0,0,0,0,0,0,0,0,0,0,0,0,0,0,0,0,0,0,0,0,0,0,0,0,0,0"/>
                </v:shape>
                <v:shape id="Freeform 145" o:spid="_x0000_s1169" style="position:absolute;left:8055;top:1362;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" path="m83,l50,3,24,13,6,27,,44,6,61,24,75r26,9l83,88r32,-4l141,75,159,61r6,-17l159,27,141,13,115,3,83,xe" stroked="f">
                  <v:fill opacity="26214f"/>
                  <v:path arrowok="t" o:connecttype="custom" o:connectlocs="83,1362;50,1365;24,1375;6,1389;0,1406;6,1423;24,1437;50,1446;83,1450;115,1446;141,1437;159,1423;165,1406;159,1389;141,1375;115,1365;83,1362" o:connectangles="0,0,0,0,0,0,0,0,0,0,0,0,0,0,0,0,0"/>
                </v:shape>
                <v:shape id="AutoShape 146" o:spid="_x0000_s1170" style="position:absolute;left:8071;top:1386;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" path="m29,l23,,19,1,16,2,13,3,10,5,8,8,5,10,4,13,1,19,,23r,9l1,36r3,7l6,46r4,4l13,52r3,1l20,54r3,1l29,55r2,l34,54r2,l37,54r2,-1l42,52r3,-1l45,49r-21,l22,49,18,47,16,45,14,44,12,42,11,40,9,34r,-2l9,23r,-2l10,18r1,-2l12,13r2,-1l16,10,18,8r2,l22,7,24,6r21,l45,5,44,4,40,2r-1,l36,1r-2,l31,,29,xm45,42r,l43,43r-1,1l41,45r-1,1l38,46r-1,1l35,48r-4,1l29,49r16,l45,42xm45,6l29,6r2,l35,7r1,1l38,9r2,l41,10r3,3l45,13r,-7xm60,1r-7,l53,54r7,l60,28r36,l96,22r-36,l60,1xm96,28r-8,l88,54r8,l96,28xm96,1r-8,l88,22r8,l96,1xm106,44r-1,l105,52r2,1l110,54r6,1l119,55r6,l127,55r3,-1l132,53r2,-1l136,50r2,-1l118,49r-3,l113,48r-3,-1l108,46r-2,-2xm138,6r-15,l125,6r2,1l128,7r2,1l131,9r,1l132,11r,1l132,16r-1,3l127,22r-3,l117,22r,6l123,28r1,l127,29r2,1l131,31r1,1l133,34r,7l132,43r,1l131,45r-1,1l129,47r-1,1l126,48r-2,1l123,49r15,l139,47r1,-2l141,43r,-2l141,36r,-2l139,31r-1,-1l136,28r-1,-1l132,26r-1,-1l129,25r3,-1l135,23r2,-3l139,18r1,-2l140,10r,-1l139,7,138,6xm125,r-5,l117,r-3,1l111,2r-2,l107,3r,8l108,11r1,-1l111,9r1,-1l115,7r1,l119,6r1,l138,6r,-1l137,4,135,3,133,2,132,1,127,r-2,xe" fillcolor="black" stroked="f">
                  <v:fill opacity="26214f"/>
                  <v:path arrowok="t" o:connecttype="custom" o:connectlocs="16,1389;5,1397;0,1419;10,1437;23,1442;36,1441;45,1438;18,1434;11,1427;9,1408;14,1399;22,1394;44,1391;34,1388;45,1429;40,1433;31,1436;45,1393;36,1395;44,1400;60,1388;60,1415;60,1388;96,1441;88,1409;105,1431;116,1442;130,1441;138,1436;110,1434;123,1393;130,1395;132,1399;124,1409;124,1415;132,1419;132,1430;129,1434;123,1436;140,1432;141,1421;135,1414;129,1412;139,1405;139,1394;117,1387;107,1390;111,1396;119,1393;137,1391;127,1387" o:connectangles="0,0,0,0,0,0,0,0,0,0,0,0,0,0,0,0,0,0,0,0,0,0,0,0,0,0,0,0,0,0,0,0,0,0,0,0,0,0,0,0,0,0,0,0,0,0,0,0,0,0,0"/>
                </v:shape>
              </v:group>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63F79639" wp14:editId="2C4AFC3F">
                <wp:simplePos x="0" y="0"/>
                <wp:positionH relativeFrom="column">
                  <wp:posOffset>3023235</wp:posOffset>
                </wp:positionH>
                <wp:positionV relativeFrom="paragraph">
                  <wp:posOffset>149860</wp:posOffset>
                </wp:positionV>
                <wp:extent cx="1175385" cy="1403985"/>
                <wp:effectExtent l="0" t="0" r="0" b="0"/>
                <wp:wrapNone/>
                <wp:docPr id="11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403985"/>
                        </a:xfrm>
                        <a:prstGeom prst="rect">
                          <a:avLst/>
                        </a:prstGeom>
                        <a:noFill/>
                        <a:ln w="9525">
                          <a:noFill/>
                          <a:miter lim="800000"/>
                          <a:headEnd/>
                          <a:tailEnd/>
                        </a:ln>
                      </wps:spPr>
                      <wps:txbx>
                        <w:txbxContent>
                          <w:p w14:paraId="15C82CA8" w14:textId="77777777" w:rsidR="00A44D41" w:rsidRPr="0011782C" w:rsidRDefault="00A44D41" w:rsidP="0079149E">
                            <w:pPr>
                              <w:rPr>
                                <w:color w:val="FF0000"/>
                                <w:rtl/>
                                <w:lang w:bidi="ar-IQ"/>
                              </w:rPr>
                            </w:pPr>
                            <w:r w:rsidRPr="0011782C">
                              <w:rPr>
                                <w:color w:val="FF0000"/>
                              </w:rPr>
                              <w:t>10</w:t>
                            </w:r>
                            <w:r>
                              <w:rPr>
                                <w:color w:val="FF0000"/>
                              </w:rPr>
                              <w:t>ppm</w:t>
                            </w:r>
                            <w:r w:rsidRPr="0011782C">
                              <w:rPr>
                                <w:color w:val="FF0000"/>
                              </w:rPr>
                              <w:t>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79639" id="_x0000_s1437" type="#_x0000_t202" style="position:absolute;left:0;text-align:left;margin-left:238.05pt;margin-top:11.8pt;width:92.55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" filled="f" stroked="f">
                <v:textbox style="mso-fit-shape-to-text:t">
                  <w:txbxContent>
                    <w:p w14:paraId="15C82CA8" w14:textId="77777777" w:rsidR="00A44D41" w:rsidRPr="0011782C" w:rsidRDefault="00A44D41" w:rsidP="0079149E">
                      <w:pPr>
                        <w:rPr>
                          <w:color w:val="FF0000"/>
                          <w:rtl/>
                          <w:lang w:bidi="ar-IQ"/>
                        </w:rPr>
                      </w:pPr>
                      <w:r w:rsidRPr="0011782C">
                        <w:rPr>
                          <w:color w:val="FF0000"/>
                        </w:rPr>
                        <w:t>10</w:t>
                      </w:r>
                      <w:r>
                        <w:rPr>
                          <w:color w:val="FF0000"/>
                        </w:rPr>
                        <w:t>ppm</w:t>
                      </w:r>
                      <w:r w:rsidRPr="0011782C">
                        <w:rPr>
                          <w:color w:val="FF0000"/>
                        </w:rPr>
                        <w:t>pb</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53BBDA2C" wp14:editId="68ADA94A">
                <wp:simplePos x="0" y="0"/>
                <wp:positionH relativeFrom="column">
                  <wp:posOffset>432435</wp:posOffset>
                </wp:positionH>
                <wp:positionV relativeFrom="paragraph">
                  <wp:posOffset>169545</wp:posOffset>
                </wp:positionV>
                <wp:extent cx="943610" cy="247015"/>
                <wp:effectExtent l="0" t="0" r="0" b="635"/>
                <wp:wrapNone/>
                <wp:docPr id="1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47015"/>
                        </a:xfrm>
                        <a:prstGeom prst="rect">
                          <a:avLst/>
                        </a:prstGeom>
                        <a:noFill/>
                        <a:ln w="9525">
                          <a:noFill/>
                          <a:miter lim="800000"/>
                          <a:headEnd/>
                          <a:tailEnd/>
                        </a:ln>
                      </wps:spPr>
                      <wps:txbx>
                        <w:txbxContent>
                          <w:p w14:paraId="50CE761C" w14:textId="77777777" w:rsidR="00A44D41" w:rsidRPr="0011782C" w:rsidRDefault="00A44D41" w:rsidP="0079149E">
                            <w:pPr>
                              <w:rPr>
                                <w:color w:val="FF0000"/>
                              </w:rPr>
                            </w:pPr>
                            <w:r w:rsidRPr="0011782C">
                              <w:rPr>
                                <w:color w:val="FF0000"/>
                              </w:rPr>
                              <w:t>25</w:t>
                            </w:r>
                            <w:r>
                              <w:rPr>
                                <w:color w:val="FF0000"/>
                              </w:rPr>
                              <w:t>ppm</w:t>
                            </w:r>
                            <w:r w:rsidRPr="0011782C">
                              <w:rPr>
                                <w:color w:val="FF0000"/>
                              </w:rPr>
                              <w:t>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BDA2C" id="_x0000_s1438" type="#_x0000_t202" style="position:absolute;left:0;text-align:left;margin-left:34.05pt;margin-top:13.35pt;width:74.3pt;height:19.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" filled="f" stroked="f">
                <v:textbox>
                  <w:txbxContent>
                    <w:p w14:paraId="50CE761C" w14:textId="77777777" w:rsidR="00A44D41" w:rsidRPr="0011782C" w:rsidRDefault="00A44D41" w:rsidP="0079149E">
                      <w:pPr>
                        <w:rPr>
                          <w:color w:val="FF0000"/>
                        </w:rPr>
                      </w:pPr>
                      <w:r w:rsidRPr="0011782C">
                        <w:rPr>
                          <w:color w:val="FF0000"/>
                        </w:rPr>
                        <w:t>25</w:t>
                      </w:r>
                      <w:r>
                        <w:rPr>
                          <w:color w:val="FF0000"/>
                        </w:rPr>
                        <w:t>ppm</w:t>
                      </w:r>
                      <w:r w:rsidRPr="0011782C">
                        <w:rPr>
                          <w:color w:val="FF0000"/>
                        </w:rPr>
                        <w:t>pb</w:t>
                      </w:r>
                    </w:p>
                  </w:txbxContent>
                </v:textbox>
              </v:shape>
            </w:pict>
          </mc:Fallback>
        </mc:AlternateContent>
      </w:r>
    </w:p>
    <w:p w14:paraId="7C34E795" w14:textId="77777777" w:rsidR="0079149E" w:rsidRPr="0052753C" w:rsidRDefault="0079149E" w:rsidP="0052753C">
      <w:pPr>
        <w:jc w:val="center"/>
        <w:rPr>
          <w:rFonts w:ascii="Times New Roman" w:hAnsi="Times New Roman" w:cs="Times New Roman"/>
          <w:sz w:val="24"/>
          <w:szCs w:val="24"/>
          <w:lang w:bidi="ar-IQ"/>
        </w:rPr>
      </w:pPr>
    </w:p>
    <w:p w14:paraId="14A540C2" w14:textId="77777777" w:rsidR="0079149E" w:rsidRPr="0052753C" w:rsidRDefault="0079149E" w:rsidP="0052753C">
      <w:pPr>
        <w:rPr>
          <w:rFonts w:ascii="Times New Roman" w:hAnsi="Times New Roman" w:cs="Times New Roman"/>
          <w:sz w:val="24"/>
          <w:szCs w:val="24"/>
          <w:lang w:bidi="ar-IQ"/>
        </w:rPr>
      </w:pPr>
    </w:p>
    <w:p w14:paraId="22B20F3F" w14:textId="77777777" w:rsidR="0079149E" w:rsidRPr="0052753C" w:rsidRDefault="0079149E" w:rsidP="0052753C">
      <w:pPr>
        <w:jc w:val="center"/>
        <w:rPr>
          <w:rFonts w:ascii="Times New Roman" w:hAnsi="Times New Roman" w:cs="Times New Roman"/>
          <w:sz w:val="24"/>
          <w:szCs w:val="24"/>
          <w:lang w:bidi="ar-IQ"/>
        </w:rPr>
      </w:pPr>
    </w:p>
    <w:p w14:paraId="23FFA347" w14:textId="77777777" w:rsidR="0079149E" w:rsidRDefault="0079149E" w:rsidP="0052753C">
      <w:pPr>
        <w:jc w:val="center"/>
        <w:rPr>
          <w:rFonts w:ascii="Times New Roman" w:hAnsi="Times New Roman" w:cs="Times New Roman"/>
          <w:sz w:val="24"/>
          <w:szCs w:val="24"/>
          <w:rtl/>
          <w:lang w:bidi="ar-IQ"/>
        </w:rPr>
      </w:pPr>
    </w:p>
    <w:p w14:paraId="2127A7E5" w14:textId="77777777" w:rsidR="00211247" w:rsidRPr="0052753C" w:rsidRDefault="00211247" w:rsidP="0052753C">
      <w:pPr>
        <w:jc w:val="center"/>
        <w:rPr>
          <w:rFonts w:ascii="Times New Roman" w:hAnsi="Times New Roman" w:cs="Times New Roman"/>
          <w:sz w:val="24"/>
          <w:szCs w:val="24"/>
          <w:rtl/>
          <w:lang w:bidi="ar-IQ"/>
        </w:rPr>
      </w:pPr>
    </w:p>
    <w:p w14:paraId="0960D283" w14:textId="77777777" w:rsidR="0079149E" w:rsidRPr="0052753C" w:rsidRDefault="00211247"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803648" behindDoc="0" locked="0" layoutInCell="1" allowOverlap="1" wp14:anchorId="69447DE2" wp14:editId="039E2690">
                <wp:simplePos x="0" y="0"/>
                <wp:positionH relativeFrom="column">
                  <wp:posOffset>27305</wp:posOffset>
                </wp:positionH>
                <wp:positionV relativeFrom="paragraph">
                  <wp:posOffset>-333375</wp:posOffset>
                </wp:positionV>
                <wp:extent cx="2645410" cy="1409700"/>
                <wp:effectExtent l="0" t="0" r="21590" b="0"/>
                <wp:wrapNone/>
                <wp:docPr id="6608" name="Group 6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5410" cy="1409700"/>
                          <a:chOff x="0" y="0"/>
                          <a:chExt cx="8559" cy="2848"/>
                        </a:xfrm>
                      </wpg:grpSpPr>
                      <pic:pic xmlns:pic="http://schemas.openxmlformats.org/drawingml/2006/picture">
                        <pic:nvPicPr>
                          <pic:cNvPr id="6609" name="Picture 3"/>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130"/>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6610" name="AutoShape 4"/>
                        <wps:cNvSpPr>
                          <a:spLocks/>
                        </wps:cNvSpPr>
                        <wps:spPr bwMode="auto">
                          <a:xfrm>
                            <a:off x="512" y="2466"/>
                            <a:ext cx="8030" cy="44"/>
                          </a:xfrm>
                          <a:custGeom>
                            <a:avLst/>
                            <a:gdLst>
                              <a:gd name="T0" fmla="+- 0 512 512"/>
                              <a:gd name="T1" fmla="*/ T0 w 8030"/>
                              <a:gd name="T2" fmla="+- 0 2467 2467"/>
                              <a:gd name="T3" fmla="*/ 2467 h 44"/>
                              <a:gd name="T4" fmla="+- 0 8541 512"/>
                              <a:gd name="T5" fmla="*/ T4 w 8030"/>
                              <a:gd name="T6" fmla="+- 0 2467 2467"/>
                              <a:gd name="T7" fmla="*/ 2467 h 44"/>
                              <a:gd name="T8" fmla="+- 0 749 512"/>
                              <a:gd name="T9" fmla="*/ T8 w 8030"/>
                              <a:gd name="T10" fmla="+- 0 2467 2467"/>
                              <a:gd name="T11" fmla="*/ 2467 h 44"/>
                              <a:gd name="T12" fmla="+- 0 749 51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237" y="0"/>
                                </a:moveTo>
                                <a:lnTo>
                                  <a:pt x="237"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11" name="Picture 5"/>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656"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6612" name="Line 6"/>
                        <wps:cNvCnPr/>
                        <wps:spPr bwMode="auto">
                          <a:xfrm>
                            <a:off x="127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13" name="Picture 7"/>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1176"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6614" name="Line 8"/>
                        <wps:cNvCnPr/>
                        <wps:spPr bwMode="auto">
                          <a:xfrm>
                            <a:off x="180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15" name="Picture 9"/>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167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616" name="Line 10"/>
                        <wps:cNvCnPr/>
                        <wps:spPr bwMode="auto">
                          <a:xfrm>
                            <a:off x="232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17" name="Picture 11"/>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2193"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618" name="Line 12"/>
                        <wps:cNvCnPr/>
                        <wps:spPr bwMode="auto">
                          <a:xfrm>
                            <a:off x="285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19" name="Picture 13"/>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2725"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620" name="Line 14"/>
                        <wps:cNvCnPr/>
                        <wps:spPr bwMode="auto">
                          <a:xfrm>
                            <a:off x="337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21" name="Picture 15"/>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321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22" name="Picture 16"/>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3247"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623" name="Line 17"/>
                        <wps:cNvCnPr/>
                        <wps:spPr bwMode="auto">
                          <a:xfrm>
                            <a:off x="391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24" name="Picture 18"/>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3779"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625" name="Line 19"/>
                        <wps:cNvCnPr/>
                        <wps:spPr bwMode="auto">
                          <a:xfrm>
                            <a:off x="443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26" name="Picture 20"/>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4286"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627" name="Line 21"/>
                        <wps:cNvCnPr/>
                        <wps:spPr bwMode="auto">
                          <a:xfrm>
                            <a:off x="496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28" name="Picture 22"/>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4819"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629" name="Line 23"/>
                        <wps:cNvCnPr/>
                        <wps:spPr bwMode="auto">
                          <a:xfrm>
                            <a:off x="548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30" name="Picture 24"/>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5340"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631" name="Line 25"/>
                        <wps:cNvCnPr/>
                        <wps:spPr bwMode="auto">
                          <a:xfrm>
                            <a:off x="601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32" name="Picture 26"/>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5873"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633" name="Line 27"/>
                        <wps:cNvCnPr/>
                        <wps:spPr bwMode="auto">
                          <a:xfrm>
                            <a:off x="654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34" name="Picture 28"/>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6394"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635" name="Line 29"/>
                        <wps:cNvCnPr/>
                        <wps:spPr bwMode="auto">
                          <a:xfrm>
                            <a:off x="707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36" name="Picture 30"/>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6929"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6637" name="Line 31"/>
                        <wps:cNvCnPr/>
                        <wps:spPr bwMode="auto">
                          <a:xfrm>
                            <a:off x="759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38" name="Picture 32"/>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7450"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6639" name="Line 33"/>
                        <wps:cNvCnPr/>
                        <wps:spPr bwMode="auto">
                          <a:xfrm>
                            <a:off x="811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40" name="Picture 34"/>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7971" y="2542"/>
                            <a:ext cx="28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1" name="Picture 35"/>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549" y="93"/>
                            <a:ext cx="7706" cy="153"/>
                          </a:xfrm>
                          <a:prstGeom prst="rect">
                            <a:avLst/>
                          </a:prstGeom>
                          <a:noFill/>
                          <a:extLst>
                            <a:ext uri="{909E8E84-426E-40DD-AFC4-6F175D3DCCD1}">
                              <a14:hiddenFill xmlns:a14="http://schemas.microsoft.com/office/drawing/2010/main">
                                <a:solidFill>
                                  <a:srgbClr val="FFFFFF"/>
                                </a:solidFill>
                              </a14:hiddenFill>
                            </a:ext>
                          </a:extLst>
                        </pic:spPr>
                      </pic:pic>
                      <wps:wsp>
                        <wps:cNvPr id="6642" name="AutoShape 36"/>
                        <wps:cNvSpPr>
                          <a:spLocks/>
                        </wps:cNvSpPr>
                        <wps:spPr bwMode="auto">
                          <a:xfrm>
                            <a:off x="512" y="322"/>
                            <a:ext cx="8030" cy="2123"/>
                          </a:xfrm>
                          <a:custGeom>
                            <a:avLst/>
                            <a:gdLst>
                              <a:gd name="T0" fmla="+- 0 749 512"/>
                              <a:gd name="T1" fmla="*/ T0 w 8030"/>
                              <a:gd name="T2" fmla="+- 0 323 323"/>
                              <a:gd name="T3" fmla="*/ 323 h 2123"/>
                              <a:gd name="T4" fmla="+- 0 749 512"/>
                              <a:gd name="T5" fmla="*/ T4 w 8030"/>
                              <a:gd name="T6" fmla="+- 0 2445 323"/>
                              <a:gd name="T7" fmla="*/ 2445 h 2123"/>
                              <a:gd name="T8" fmla="+- 0 1270 512"/>
                              <a:gd name="T9" fmla="*/ T8 w 8030"/>
                              <a:gd name="T10" fmla="+- 0 323 323"/>
                              <a:gd name="T11" fmla="*/ 323 h 2123"/>
                              <a:gd name="T12" fmla="+- 0 1270 512"/>
                              <a:gd name="T13" fmla="*/ T12 w 8030"/>
                              <a:gd name="T14" fmla="+- 0 2445 323"/>
                              <a:gd name="T15" fmla="*/ 2445 h 2123"/>
                              <a:gd name="T16" fmla="+- 0 1803 512"/>
                              <a:gd name="T17" fmla="*/ T16 w 8030"/>
                              <a:gd name="T18" fmla="+- 0 323 323"/>
                              <a:gd name="T19" fmla="*/ 323 h 2123"/>
                              <a:gd name="T20" fmla="+- 0 1803 512"/>
                              <a:gd name="T21" fmla="*/ T20 w 8030"/>
                              <a:gd name="T22" fmla="+- 0 2445 323"/>
                              <a:gd name="T23" fmla="*/ 2445 h 2123"/>
                              <a:gd name="T24" fmla="+- 0 2324 512"/>
                              <a:gd name="T25" fmla="*/ T24 w 8030"/>
                              <a:gd name="T26" fmla="+- 0 323 323"/>
                              <a:gd name="T27" fmla="*/ 323 h 2123"/>
                              <a:gd name="T28" fmla="+- 0 2324 512"/>
                              <a:gd name="T29" fmla="*/ T28 w 8030"/>
                              <a:gd name="T30" fmla="+- 0 2445 323"/>
                              <a:gd name="T31" fmla="*/ 2445 h 2123"/>
                              <a:gd name="T32" fmla="+- 0 2857 512"/>
                              <a:gd name="T33" fmla="*/ T32 w 8030"/>
                              <a:gd name="T34" fmla="+- 0 323 323"/>
                              <a:gd name="T35" fmla="*/ 323 h 2123"/>
                              <a:gd name="T36" fmla="+- 0 2857 512"/>
                              <a:gd name="T37" fmla="*/ T36 w 8030"/>
                              <a:gd name="T38" fmla="+- 0 2445 323"/>
                              <a:gd name="T39" fmla="*/ 2445 h 2123"/>
                              <a:gd name="T40" fmla="+- 0 3378 512"/>
                              <a:gd name="T41" fmla="*/ T40 w 8030"/>
                              <a:gd name="T42" fmla="+- 0 323 323"/>
                              <a:gd name="T43" fmla="*/ 323 h 2123"/>
                              <a:gd name="T44" fmla="+- 0 3378 512"/>
                              <a:gd name="T45" fmla="*/ T44 w 8030"/>
                              <a:gd name="T46" fmla="+- 0 2445 323"/>
                              <a:gd name="T47" fmla="*/ 2445 h 2123"/>
                              <a:gd name="T48" fmla="+- 0 3911 512"/>
                              <a:gd name="T49" fmla="*/ T48 w 8030"/>
                              <a:gd name="T50" fmla="+- 0 323 323"/>
                              <a:gd name="T51" fmla="*/ 323 h 2123"/>
                              <a:gd name="T52" fmla="+- 0 3911 512"/>
                              <a:gd name="T53" fmla="*/ T52 w 8030"/>
                              <a:gd name="T54" fmla="+- 0 2445 323"/>
                              <a:gd name="T55" fmla="*/ 2445 h 2123"/>
                              <a:gd name="T56" fmla="+- 0 4432 512"/>
                              <a:gd name="T57" fmla="*/ T56 w 8030"/>
                              <a:gd name="T58" fmla="+- 0 323 323"/>
                              <a:gd name="T59" fmla="*/ 323 h 2123"/>
                              <a:gd name="T60" fmla="+- 0 4432 512"/>
                              <a:gd name="T61" fmla="*/ T60 w 8030"/>
                              <a:gd name="T62" fmla="+- 0 2445 323"/>
                              <a:gd name="T63" fmla="*/ 2445 h 2123"/>
                              <a:gd name="T64" fmla="+- 0 4965 512"/>
                              <a:gd name="T65" fmla="*/ T64 w 8030"/>
                              <a:gd name="T66" fmla="+- 0 323 323"/>
                              <a:gd name="T67" fmla="*/ 323 h 2123"/>
                              <a:gd name="T68" fmla="+- 0 4965 512"/>
                              <a:gd name="T69" fmla="*/ T68 w 8030"/>
                              <a:gd name="T70" fmla="+- 0 2445 323"/>
                              <a:gd name="T71" fmla="*/ 2445 h 2123"/>
                              <a:gd name="T72" fmla="+- 0 5486 512"/>
                              <a:gd name="T73" fmla="*/ T72 w 8030"/>
                              <a:gd name="T74" fmla="+- 0 323 323"/>
                              <a:gd name="T75" fmla="*/ 323 h 2123"/>
                              <a:gd name="T76" fmla="+- 0 5486 512"/>
                              <a:gd name="T77" fmla="*/ T76 w 8030"/>
                              <a:gd name="T78" fmla="+- 0 2445 323"/>
                              <a:gd name="T79" fmla="*/ 2445 h 2123"/>
                              <a:gd name="T80" fmla="+- 0 6019 512"/>
                              <a:gd name="T81" fmla="*/ T80 w 8030"/>
                              <a:gd name="T82" fmla="+- 0 323 323"/>
                              <a:gd name="T83" fmla="*/ 323 h 2123"/>
                              <a:gd name="T84" fmla="+- 0 6019 512"/>
                              <a:gd name="T85" fmla="*/ T84 w 8030"/>
                              <a:gd name="T86" fmla="+- 0 2445 323"/>
                              <a:gd name="T87" fmla="*/ 2445 h 2123"/>
                              <a:gd name="T88" fmla="+- 0 6540 512"/>
                              <a:gd name="T89" fmla="*/ T88 w 8030"/>
                              <a:gd name="T90" fmla="+- 0 323 323"/>
                              <a:gd name="T91" fmla="*/ 323 h 2123"/>
                              <a:gd name="T92" fmla="+- 0 6540 512"/>
                              <a:gd name="T93" fmla="*/ T92 w 8030"/>
                              <a:gd name="T94" fmla="+- 0 2445 323"/>
                              <a:gd name="T95" fmla="*/ 2445 h 2123"/>
                              <a:gd name="T96" fmla="+- 0 7073 512"/>
                              <a:gd name="T97" fmla="*/ T96 w 8030"/>
                              <a:gd name="T98" fmla="+- 0 323 323"/>
                              <a:gd name="T99" fmla="*/ 323 h 2123"/>
                              <a:gd name="T100" fmla="+- 0 7073 512"/>
                              <a:gd name="T101" fmla="*/ T100 w 8030"/>
                              <a:gd name="T102" fmla="+- 0 2445 323"/>
                              <a:gd name="T103" fmla="*/ 2445 h 2123"/>
                              <a:gd name="T104" fmla="+- 0 7594 512"/>
                              <a:gd name="T105" fmla="*/ T104 w 8030"/>
                              <a:gd name="T106" fmla="+- 0 323 323"/>
                              <a:gd name="T107" fmla="*/ 323 h 2123"/>
                              <a:gd name="T108" fmla="+- 0 7594 512"/>
                              <a:gd name="T109" fmla="*/ T108 w 8030"/>
                              <a:gd name="T110" fmla="+- 0 2445 323"/>
                              <a:gd name="T111" fmla="*/ 2445 h 2123"/>
                              <a:gd name="T112" fmla="+- 0 8115 512"/>
                              <a:gd name="T113" fmla="*/ T112 w 8030"/>
                              <a:gd name="T114" fmla="+- 0 323 323"/>
                              <a:gd name="T115" fmla="*/ 323 h 2123"/>
                              <a:gd name="T116" fmla="+- 0 8115 512"/>
                              <a:gd name="T117" fmla="*/ T116 w 8030"/>
                              <a:gd name="T118" fmla="+- 0 2445 323"/>
                              <a:gd name="T119" fmla="*/ 2445 h 2123"/>
                              <a:gd name="T120" fmla="+- 0 512 512"/>
                              <a:gd name="T121" fmla="*/ T120 w 8030"/>
                              <a:gd name="T122" fmla="+- 0 2445 323"/>
                              <a:gd name="T123" fmla="*/ 2445 h 2123"/>
                              <a:gd name="T124" fmla="+- 0 8541 512"/>
                              <a:gd name="T125" fmla="*/ T124 w 8030"/>
                              <a:gd name="T126" fmla="+- 0 2445 323"/>
                              <a:gd name="T127" fmla="*/ 2445 h 2123"/>
                              <a:gd name="T128" fmla="+- 0 512 512"/>
                              <a:gd name="T129" fmla="*/ T128 w 8030"/>
                              <a:gd name="T130" fmla="+- 0 2139 323"/>
                              <a:gd name="T131" fmla="*/ 2139 h 2123"/>
                              <a:gd name="T132" fmla="+- 0 8541 512"/>
                              <a:gd name="T133" fmla="*/ T132 w 8030"/>
                              <a:gd name="T134" fmla="+- 0 2139 323"/>
                              <a:gd name="T135" fmla="*/ 2139 h 2123"/>
                              <a:gd name="T136" fmla="+- 0 512 512"/>
                              <a:gd name="T137" fmla="*/ T136 w 8030"/>
                              <a:gd name="T138" fmla="+- 0 1832 323"/>
                              <a:gd name="T139" fmla="*/ 1832 h 2123"/>
                              <a:gd name="T140" fmla="+- 0 8541 512"/>
                              <a:gd name="T141" fmla="*/ T140 w 8030"/>
                              <a:gd name="T142" fmla="+- 0 1832 323"/>
                              <a:gd name="T143" fmla="*/ 1832 h 2123"/>
                              <a:gd name="T144" fmla="+- 0 512 512"/>
                              <a:gd name="T145" fmla="*/ T144 w 8030"/>
                              <a:gd name="T146" fmla="+- 0 1526 323"/>
                              <a:gd name="T147" fmla="*/ 1526 h 2123"/>
                              <a:gd name="T148" fmla="+- 0 8541 512"/>
                              <a:gd name="T149" fmla="*/ T148 w 8030"/>
                              <a:gd name="T150" fmla="+- 0 1526 323"/>
                              <a:gd name="T151" fmla="*/ 1526 h 2123"/>
                              <a:gd name="T152" fmla="+- 0 512 512"/>
                              <a:gd name="T153" fmla="*/ T152 w 8030"/>
                              <a:gd name="T154" fmla="+- 0 1231 323"/>
                              <a:gd name="T155" fmla="*/ 1231 h 2123"/>
                              <a:gd name="T156" fmla="+- 0 8541 512"/>
                              <a:gd name="T157" fmla="*/ T156 w 8030"/>
                              <a:gd name="T158" fmla="+- 0 1231 323"/>
                              <a:gd name="T159" fmla="*/ 1231 h 2123"/>
                              <a:gd name="T160" fmla="+- 0 512 512"/>
                              <a:gd name="T161" fmla="*/ T160 w 8030"/>
                              <a:gd name="T162" fmla="+- 0 924 323"/>
                              <a:gd name="T163" fmla="*/ 924 h 2123"/>
                              <a:gd name="T164" fmla="+- 0 8541 512"/>
                              <a:gd name="T165" fmla="*/ T164 w 8030"/>
                              <a:gd name="T166" fmla="+- 0 924 323"/>
                              <a:gd name="T167" fmla="*/ 924 h 2123"/>
                              <a:gd name="T168" fmla="+- 0 512 512"/>
                              <a:gd name="T169" fmla="*/ T168 w 8030"/>
                              <a:gd name="T170" fmla="+- 0 618 323"/>
                              <a:gd name="T171" fmla="*/ 618 h 2123"/>
                              <a:gd name="T172" fmla="+- 0 8541 512"/>
                              <a:gd name="T173" fmla="*/ T172 w 8030"/>
                              <a:gd name="T174" fmla="+- 0 618 323"/>
                              <a:gd name="T175" fmla="*/ 618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30" h="2123">
                                <a:moveTo>
                                  <a:pt x="237" y="0"/>
                                </a:moveTo>
                                <a:lnTo>
                                  <a:pt x="237" y="2122"/>
                                </a:lnTo>
                                <a:moveTo>
                                  <a:pt x="758" y="0"/>
                                </a:moveTo>
                                <a:lnTo>
                                  <a:pt x="758" y="2122"/>
                                </a:lnTo>
                                <a:moveTo>
                                  <a:pt x="1291" y="0"/>
                                </a:moveTo>
                                <a:lnTo>
                                  <a:pt x="1291" y="2122"/>
                                </a:lnTo>
                                <a:moveTo>
                                  <a:pt x="1812" y="0"/>
                                </a:moveTo>
                                <a:lnTo>
                                  <a:pt x="1812" y="2122"/>
                                </a:lnTo>
                                <a:moveTo>
                                  <a:pt x="2345" y="0"/>
                                </a:moveTo>
                                <a:lnTo>
                                  <a:pt x="2345" y="2122"/>
                                </a:lnTo>
                                <a:moveTo>
                                  <a:pt x="2866" y="0"/>
                                </a:moveTo>
                                <a:lnTo>
                                  <a:pt x="2866" y="2122"/>
                                </a:lnTo>
                                <a:moveTo>
                                  <a:pt x="3399" y="0"/>
                                </a:moveTo>
                                <a:lnTo>
                                  <a:pt x="3399" y="2122"/>
                                </a:lnTo>
                                <a:moveTo>
                                  <a:pt x="3920" y="0"/>
                                </a:moveTo>
                                <a:lnTo>
                                  <a:pt x="3920" y="2122"/>
                                </a:lnTo>
                                <a:moveTo>
                                  <a:pt x="4453" y="0"/>
                                </a:moveTo>
                                <a:lnTo>
                                  <a:pt x="4453" y="2122"/>
                                </a:lnTo>
                                <a:moveTo>
                                  <a:pt x="4974" y="0"/>
                                </a:moveTo>
                                <a:lnTo>
                                  <a:pt x="4974" y="2122"/>
                                </a:lnTo>
                                <a:moveTo>
                                  <a:pt x="5507" y="0"/>
                                </a:moveTo>
                                <a:lnTo>
                                  <a:pt x="5507" y="2122"/>
                                </a:lnTo>
                                <a:moveTo>
                                  <a:pt x="6028" y="0"/>
                                </a:moveTo>
                                <a:lnTo>
                                  <a:pt x="6028" y="2122"/>
                                </a:lnTo>
                                <a:moveTo>
                                  <a:pt x="6561" y="0"/>
                                </a:moveTo>
                                <a:lnTo>
                                  <a:pt x="6561" y="2122"/>
                                </a:lnTo>
                                <a:moveTo>
                                  <a:pt x="7082" y="0"/>
                                </a:moveTo>
                                <a:lnTo>
                                  <a:pt x="7082" y="2122"/>
                                </a:lnTo>
                                <a:moveTo>
                                  <a:pt x="7603" y="0"/>
                                </a:moveTo>
                                <a:lnTo>
                                  <a:pt x="7603" y="2122"/>
                                </a:lnTo>
                                <a:moveTo>
                                  <a:pt x="0" y="2122"/>
                                </a:moveTo>
                                <a:lnTo>
                                  <a:pt x="8029" y="2122"/>
                                </a:lnTo>
                                <a:moveTo>
                                  <a:pt x="0" y="1816"/>
                                </a:moveTo>
                                <a:lnTo>
                                  <a:pt x="8029" y="1816"/>
                                </a:lnTo>
                                <a:moveTo>
                                  <a:pt x="0" y="1509"/>
                                </a:moveTo>
                                <a:lnTo>
                                  <a:pt x="8029" y="1509"/>
                                </a:lnTo>
                                <a:moveTo>
                                  <a:pt x="0" y="1203"/>
                                </a:moveTo>
                                <a:lnTo>
                                  <a:pt x="8029" y="1203"/>
                                </a:lnTo>
                                <a:moveTo>
                                  <a:pt x="0" y="908"/>
                                </a:moveTo>
                                <a:lnTo>
                                  <a:pt x="8029" y="908"/>
                                </a:lnTo>
                                <a:moveTo>
                                  <a:pt x="0" y="601"/>
                                </a:moveTo>
                                <a:lnTo>
                                  <a:pt x="8029" y="601"/>
                                </a:lnTo>
                                <a:moveTo>
                                  <a:pt x="0" y="295"/>
                                </a:moveTo>
                                <a:lnTo>
                                  <a:pt x="8029" y="295"/>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3" name="Line 37"/>
                        <wps:cNvCnPr/>
                        <wps:spPr bwMode="auto">
                          <a:xfrm>
                            <a:off x="512"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644" name="AutoShape 38"/>
                        <wps:cNvSpPr>
                          <a:spLocks/>
                        </wps:cNvSpPr>
                        <wps:spPr bwMode="auto">
                          <a:xfrm>
                            <a:off x="538" y="1651"/>
                            <a:ext cx="133" cy="794"/>
                          </a:xfrm>
                          <a:custGeom>
                            <a:avLst/>
                            <a:gdLst>
                              <a:gd name="T0" fmla="+- 0 538 538"/>
                              <a:gd name="T1" fmla="*/ T0 w 133"/>
                              <a:gd name="T2" fmla="+- 0 2445 1651"/>
                              <a:gd name="T3" fmla="*/ 2445 h 794"/>
                              <a:gd name="T4" fmla="+- 0 538 538"/>
                              <a:gd name="T5" fmla="*/ T4 w 133"/>
                              <a:gd name="T6" fmla="+- 0 2194 1651"/>
                              <a:gd name="T7" fmla="*/ 2194 h 794"/>
                              <a:gd name="T8" fmla="+- 0 565 538"/>
                              <a:gd name="T9" fmla="*/ T8 w 133"/>
                              <a:gd name="T10" fmla="+- 0 2445 1651"/>
                              <a:gd name="T11" fmla="*/ 2445 h 794"/>
                              <a:gd name="T12" fmla="+- 0 565 538"/>
                              <a:gd name="T13" fmla="*/ T12 w 133"/>
                              <a:gd name="T14" fmla="+- 0 2067 1651"/>
                              <a:gd name="T15" fmla="*/ 2067 h 794"/>
                              <a:gd name="T16" fmla="+- 0 591 538"/>
                              <a:gd name="T17" fmla="*/ T16 w 133"/>
                              <a:gd name="T18" fmla="+- 0 2445 1651"/>
                              <a:gd name="T19" fmla="*/ 2445 h 794"/>
                              <a:gd name="T20" fmla="+- 0 591 538"/>
                              <a:gd name="T21" fmla="*/ T20 w 133"/>
                              <a:gd name="T22" fmla="+- 0 2033 1651"/>
                              <a:gd name="T23" fmla="*/ 2033 h 794"/>
                              <a:gd name="T24" fmla="+- 0 617 538"/>
                              <a:gd name="T25" fmla="*/ T24 w 133"/>
                              <a:gd name="T26" fmla="+- 0 2445 1651"/>
                              <a:gd name="T27" fmla="*/ 2445 h 794"/>
                              <a:gd name="T28" fmla="+- 0 617 538"/>
                              <a:gd name="T29" fmla="*/ T28 w 133"/>
                              <a:gd name="T30" fmla="+- 0 1714 1651"/>
                              <a:gd name="T31" fmla="*/ 1714 h 794"/>
                              <a:gd name="T32" fmla="+- 0 644 538"/>
                              <a:gd name="T33" fmla="*/ T32 w 133"/>
                              <a:gd name="T34" fmla="+- 0 2445 1651"/>
                              <a:gd name="T35" fmla="*/ 2445 h 794"/>
                              <a:gd name="T36" fmla="+- 0 644 538"/>
                              <a:gd name="T37" fmla="*/ T36 w 133"/>
                              <a:gd name="T38" fmla="+- 0 1651 1651"/>
                              <a:gd name="T39" fmla="*/ 1651 h 794"/>
                              <a:gd name="T40" fmla="+- 0 671 538"/>
                              <a:gd name="T41" fmla="*/ T40 w 133"/>
                              <a:gd name="T42" fmla="+- 0 2445 1651"/>
                              <a:gd name="T43" fmla="*/ 2445 h 794"/>
                              <a:gd name="T44" fmla="+- 0 671 538"/>
                              <a:gd name="T45" fmla="*/ T44 w 133"/>
                              <a:gd name="T46" fmla="+- 0 1885 1651"/>
                              <a:gd name="T47" fmla="*/ 1885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3" h="794">
                                <a:moveTo>
                                  <a:pt x="0" y="794"/>
                                </a:moveTo>
                                <a:lnTo>
                                  <a:pt x="0" y="543"/>
                                </a:lnTo>
                                <a:moveTo>
                                  <a:pt x="27" y="794"/>
                                </a:moveTo>
                                <a:lnTo>
                                  <a:pt x="27" y="416"/>
                                </a:lnTo>
                                <a:moveTo>
                                  <a:pt x="53" y="794"/>
                                </a:moveTo>
                                <a:lnTo>
                                  <a:pt x="53" y="382"/>
                                </a:lnTo>
                                <a:moveTo>
                                  <a:pt x="79" y="794"/>
                                </a:moveTo>
                                <a:lnTo>
                                  <a:pt x="79" y="63"/>
                                </a:lnTo>
                                <a:moveTo>
                                  <a:pt x="106" y="794"/>
                                </a:moveTo>
                                <a:lnTo>
                                  <a:pt x="106" y="0"/>
                                </a:lnTo>
                                <a:moveTo>
                                  <a:pt x="133" y="794"/>
                                </a:moveTo>
                                <a:lnTo>
                                  <a:pt x="133" y="234"/>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5" name="Line 39"/>
                        <wps:cNvCnPr/>
                        <wps:spPr bwMode="auto">
                          <a:xfrm>
                            <a:off x="699"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646" name="AutoShape 40"/>
                        <wps:cNvSpPr>
                          <a:spLocks/>
                        </wps:cNvSpPr>
                        <wps:spPr bwMode="auto">
                          <a:xfrm>
                            <a:off x="722" y="705"/>
                            <a:ext cx="369" cy="1740"/>
                          </a:xfrm>
                          <a:custGeom>
                            <a:avLst/>
                            <a:gdLst>
                              <a:gd name="T0" fmla="+- 0 723 723"/>
                              <a:gd name="T1" fmla="*/ T0 w 369"/>
                              <a:gd name="T2" fmla="+- 0 2445 706"/>
                              <a:gd name="T3" fmla="*/ 2445 h 1740"/>
                              <a:gd name="T4" fmla="+- 0 723 723"/>
                              <a:gd name="T5" fmla="*/ T4 w 369"/>
                              <a:gd name="T6" fmla="+- 0 1870 706"/>
                              <a:gd name="T7" fmla="*/ 1870 h 1740"/>
                              <a:gd name="T8" fmla="+- 0 749 723"/>
                              <a:gd name="T9" fmla="*/ T8 w 369"/>
                              <a:gd name="T10" fmla="+- 0 2445 706"/>
                              <a:gd name="T11" fmla="*/ 2445 h 1740"/>
                              <a:gd name="T12" fmla="+- 0 749 723"/>
                              <a:gd name="T13" fmla="*/ T12 w 369"/>
                              <a:gd name="T14" fmla="+- 0 1917 706"/>
                              <a:gd name="T15" fmla="*/ 1917 h 1740"/>
                              <a:gd name="T16" fmla="+- 0 775 723"/>
                              <a:gd name="T17" fmla="*/ T16 w 369"/>
                              <a:gd name="T18" fmla="+- 0 2445 706"/>
                              <a:gd name="T19" fmla="*/ 2445 h 1740"/>
                              <a:gd name="T20" fmla="+- 0 775 723"/>
                              <a:gd name="T21" fmla="*/ T20 w 369"/>
                              <a:gd name="T22" fmla="+- 0 706 706"/>
                              <a:gd name="T23" fmla="*/ 706 h 1740"/>
                              <a:gd name="T24" fmla="+- 0 802 723"/>
                              <a:gd name="T25" fmla="*/ T24 w 369"/>
                              <a:gd name="T26" fmla="+- 0 2445 706"/>
                              <a:gd name="T27" fmla="*/ 2445 h 1740"/>
                              <a:gd name="T28" fmla="+- 0 802 723"/>
                              <a:gd name="T29" fmla="*/ T28 w 369"/>
                              <a:gd name="T30" fmla="+- 0 2293 706"/>
                              <a:gd name="T31" fmla="*/ 2293 h 1740"/>
                              <a:gd name="T32" fmla="+- 0 828 723"/>
                              <a:gd name="T33" fmla="*/ T32 w 369"/>
                              <a:gd name="T34" fmla="+- 0 2445 706"/>
                              <a:gd name="T35" fmla="*/ 2445 h 1740"/>
                              <a:gd name="T36" fmla="+- 0 828 723"/>
                              <a:gd name="T37" fmla="*/ T36 w 369"/>
                              <a:gd name="T38" fmla="+- 0 2287 706"/>
                              <a:gd name="T39" fmla="*/ 2287 h 1740"/>
                              <a:gd name="T40" fmla="+- 0 854 723"/>
                              <a:gd name="T41" fmla="*/ T40 w 369"/>
                              <a:gd name="T42" fmla="+- 0 2445 706"/>
                              <a:gd name="T43" fmla="*/ 2445 h 1740"/>
                              <a:gd name="T44" fmla="+- 0 854 723"/>
                              <a:gd name="T45" fmla="*/ T44 w 369"/>
                              <a:gd name="T46" fmla="+- 0 2343 706"/>
                              <a:gd name="T47" fmla="*/ 2343 h 1740"/>
                              <a:gd name="T48" fmla="+- 0 881 723"/>
                              <a:gd name="T49" fmla="*/ T48 w 369"/>
                              <a:gd name="T50" fmla="+- 0 2445 706"/>
                              <a:gd name="T51" fmla="*/ 2445 h 1740"/>
                              <a:gd name="T52" fmla="+- 0 881 723"/>
                              <a:gd name="T53" fmla="*/ T52 w 369"/>
                              <a:gd name="T54" fmla="+- 0 2197 706"/>
                              <a:gd name="T55" fmla="*/ 2197 h 1740"/>
                              <a:gd name="T56" fmla="+- 0 907 723"/>
                              <a:gd name="T57" fmla="*/ T56 w 369"/>
                              <a:gd name="T58" fmla="+- 0 2445 706"/>
                              <a:gd name="T59" fmla="*/ 2445 h 1740"/>
                              <a:gd name="T60" fmla="+- 0 907 723"/>
                              <a:gd name="T61" fmla="*/ T60 w 369"/>
                              <a:gd name="T62" fmla="+- 0 2266 706"/>
                              <a:gd name="T63" fmla="*/ 2266 h 1740"/>
                              <a:gd name="T64" fmla="+- 0 934 723"/>
                              <a:gd name="T65" fmla="*/ T64 w 369"/>
                              <a:gd name="T66" fmla="+- 0 2445 706"/>
                              <a:gd name="T67" fmla="*/ 2445 h 1740"/>
                              <a:gd name="T68" fmla="+- 0 934 723"/>
                              <a:gd name="T69" fmla="*/ T68 w 369"/>
                              <a:gd name="T70" fmla="+- 0 2086 706"/>
                              <a:gd name="T71" fmla="*/ 2086 h 1740"/>
                              <a:gd name="T72" fmla="+- 0 960 723"/>
                              <a:gd name="T73" fmla="*/ T72 w 369"/>
                              <a:gd name="T74" fmla="+- 0 2445 706"/>
                              <a:gd name="T75" fmla="*/ 2445 h 1740"/>
                              <a:gd name="T76" fmla="+- 0 960 723"/>
                              <a:gd name="T77" fmla="*/ T76 w 369"/>
                              <a:gd name="T78" fmla="+- 0 2013 706"/>
                              <a:gd name="T79" fmla="*/ 2013 h 1740"/>
                              <a:gd name="T80" fmla="+- 0 986 723"/>
                              <a:gd name="T81" fmla="*/ T80 w 369"/>
                              <a:gd name="T82" fmla="+- 0 2445 706"/>
                              <a:gd name="T83" fmla="*/ 2445 h 1740"/>
                              <a:gd name="T84" fmla="+- 0 986 723"/>
                              <a:gd name="T85" fmla="*/ T84 w 369"/>
                              <a:gd name="T86" fmla="+- 0 2019 706"/>
                              <a:gd name="T87" fmla="*/ 2019 h 1740"/>
                              <a:gd name="T88" fmla="+- 0 1013 723"/>
                              <a:gd name="T89" fmla="*/ T88 w 369"/>
                              <a:gd name="T90" fmla="+- 0 2445 706"/>
                              <a:gd name="T91" fmla="*/ 2445 h 1740"/>
                              <a:gd name="T92" fmla="+- 0 1013 723"/>
                              <a:gd name="T93" fmla="*/ T92 w 369"/>
                              <a:gd name="T94" fmla="+- 0 2086 706"/>
                              <a:gd name="T95" fmla="*/ 2086 h 1740"/>
                              <a:gd name="T96" fmla="+- 0 1039 723"/>
                              <a:gd name="T97" fmla="*/ T96 w 369"/>
                              <a:gd name="T98" fmla="+- 0 2445 706"/>
                              <a:gd name="T99" fmla="*/ 2445 h 1740"/>
                              <a:gd name="T100" fmla="+- 0 1039 723"/>
                              <a:gd name="T101" fmla="*/ T100 w 369"/>
                              <a:gd name="T102" fmla="+- 0 2208 706"/>
                              <a:gd name="T103" fmla="*/ 2208 h 1740"/>
                              <a:gd name="T104" fmla="+- 0 1065 723"/>
                              <a:gd name="T105" fmla="*/ T104 w 369"/>
                              <a:gd name="T106" fmla="+- 0 2445 706"/>
                              <a:gd name="T107" fmla="*/ 2445 h 1740"/>
                              <a:gd name="T108" fmla="+- 0 1065 723"/>
                              <a:gd name="T109" fmla="*/ T108 w 369"/>
                              <a:gd name="T110" fmla="+- 0 2268 706"/>
                              <a:gd name="T111" fmla="*/ 2268 h 1740"/>
                              <a:gd name="T112" fmla="+- 0 1091 723"/>
                              <a:gd name="T113" fmla="*/ T112 w 369"/>
                              <a:gd name="T114" fmla="+- 0 2445 706"/>
                              <a:gd name="T115" fmla="*/ 2445 h 1740"/>
                              <a:gd name="T116" fmla="+- 0 1091 723"/>
                              <a:gd name="T117" fmla="*/ T116 w 369"/>
                              <a:gd name="T118" fmla="+- 0 2088 706"/>
                              <a:gd name="T119" fmla="*/ 2088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69" h="1740">
                                <a:moveTo>
                                  <a:pt x="0" y="1739"/>
                                </a:moveTo>
                                <a:lnTo>
                                  <a:pt x="0" y="1164"/>
                                </a:lnTo>
                                <a:moveTo>
                                  <a:pt x="26" y="1739"/>
                                </a:moveTo>
                                <a:lnTo>
                                  <a:pt x="26" y="1211"/>
                                </a:lnTo>
                                <a:moveTo>
                                  <a:pt x="52" y="1739"/>
                                </a:moveTo>
                                <a:lnTo>
                                  <a:pt x="52" y="0"/>
                                </a:lnTo>
                                <a:moveTo>
                                  <a:pt x="79" y="1739"/>
                                </a:moveTo>
                                <a:lnTo>
                                  <a:pt x="79" y="1587"/>
                                </a:lnTo>
                                <a:moveTo>
                                  <a:pt x="105" y="1739"/>
                                </a:moveTo>
                                <a:lnTo>
                                  <a:pt x="105" y="1581"/>
                                </a:lnTo>
                                <a:moveTo>
                                  <a:pt x="131" y="1739"/>
                                </a:moveTo>
                                <a:lnTo>
                                  <a:pt x="131" y="1637"/>
                                </a:lnTo>
                                <a:moveTo>
                                  <a:pt x="158" y="1739"/>
                                </a:moveTo>
                                <a:lnTo>
                                  <a:pt x="158" y="1491"/>
                                </a:lnTo>
                                <a:moveTo>
                                  <a:pt x="184" y="1739"/>
                                </a:moveTo>
                                <a:lnTo>
                                  <a:pt x="184" y="1560"/>
                                </a:lnTo>
                                <a:moveTo>
                                  <a:pt x="211" y="1739"/>
                                </a:moveTo>
                                <a:lnTo>
                                  <a:pt x="211" y="1380"/>
                                </a:lnTo>
                                <a:moveTo>
                                  <a:pt x="237" y="1739"/>
                                </a:moveTo>
                                <a:lnTo>
                                  <a:pt x="237" y="1307"/>
                                </a:lnTo>
                                <a:moveTo>
                                  <a:pt x="263" y="1739"/>
                                </a:moveTo>
                                <a:lnTo>
                                  <a:pt x="263" y="1313"/>
                                </a:lnTo>
                                <a:moveTo>
                                  <a:pt x="290" y="1739"/>
                                </a:moveTo>
                                <a:lnTo>
                                  <a:pt x="290" y="1380"/>
                                </a:lnTo>
                                <a:moveTo>
                                  <a:pt x="316" y="1739"/>
                                </a:moveTo>
                                <a:lnTo>
                                  <a:pt x="316" y="1502"/>
                                </a:lnTo>
                                <a:moveTo>
                                  <a:pt x="342" y="1739"/>
                                </a:moveTo>
                                <a:lnTo>
                                  <a:pt x="342" y="1562"/>
                                </a:lnTo>
                                <a:moveTo>
                                  <a:pt x="368" y="1739"/>
                                </a:moveTo>
                                <a:lnTo>
                                  <a:pt x="368" y="1382"/>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41"/>
                        <wps:cNvCnPr/>
                        <wps:spPr bwMode="auto">
                          <a:xfrm>
                            <a:off x="1114" y="2443"/>
                            <a:ext cx="2" cy="0"/>
                          </a:xfrm>
                          <a:prstGeom prst="line">
                            <a:avLst/>
                          </a:prstGeom>
                          <a:noFill/>
                          <a:ln w="2019">
                            <a:solidFill>
                              <a:srgbClr val="1E90FF"/>
                            </a:solidFill>
                            <a:round/>
                            <a:headEnd/>
                            <a:tailEnd/>
                          </a:ln>
                          <a:extLst>
                            <a:ext uri="{909E8E84-426E-40DD-AFC4-6F175D3DCCD1}">
                              <a14:hiddenFill xmlns:a14="http://schemas.microsoft.com/office/drawing/2010/main">
                                <a:noFill/>
                              </a14:hiddenFill>
                            </a:ext>
                          </a:extLst>
                        </wps:spPr>
                        <wps:bodyPr/>
                      </wps:wsp>
                      <wps:wsp>
                        <wps:cNvPr id="6648" name="AutoShape 42"/>
                        <wps:cNvSpPr>
                          <a:spLocks/>
                        </wps:cNvSpPr>
                        <wps:spPr bwMode="auto">
                          <a:xfrm>
                            <a:off x="1117" y="1714"/>
                            <a:ext cx="632" cy="731"/>
                          </a:xfrm>
                          <a:custGeom>
                            <a:avLst/>
                            <a:gdLst>
                              <a:gd name="T0" fmla="+- 0 1118 1118"/>
                              <a:gd name="T1" fmla="*/ T0 w 632"/>
                              <a:gd name="T2" fmla="+- 0 2445 1714"/>
                              <a:gd name="T3" fmla="*/ 2445 h 731"/>
                              <a:gd name="T4" fmla="+- 0 1118 1118"/>
                              <a:gd name="T5" fmla="*/ T4 w 632"/>
                              <a:gd name="T6" fmla="+- 0 2251 1714"/>
                              <a:gd name="T7" fmla="*/ 2251 h 731"/>
                              <a:gd name="T8" fmla="+- 0 1144 1118"/>
                              <a:gd name="T9" fmla="*/ T8 w 632"/>
                              <a:gd name="T10" fmla="+- 0 2445 1714"/>
                              <a:gd name="T11" fmla="*/ 2445 h 731"/>
                              <a:gd name="T12" fmla="+- 0 1144 1118"/>
                              <a:gd name="T13" fmla="*/ T12 w 632"/>
                              <a:gd name="T14" fmla="+- 0 2174 1714"/>
                              <a:gd name="T15" fmla="*/ 2174 h 731"/>
                              <a:gd name="T16" fmla="+- 0 1169 1118"/>
                              <a:gd name="T17" fmla="*/ T16 w 632"/>
                              <a:gd name="T18" fmla="+- 0 2445 1714"/>
                              <a:gd name="T19" fmla="*/ 2445 h 731"/>
                              <a:gd name="T20" fmla="+- 0 1169 1118"/>
                              <a:gd name="T21" fmla="*/ T20 w 632"/>
                              <a:gd name="T22" fmla="+- 0 2367 1714"/>
                              <a:gd name="T23" fmla="*/ 2367 h 731"/>
                              <a:gd name="T24" fmla="+- 0 1197 1118"/>
                              <a:gd name="T25" fmla="*/ T24 w 632"/>
                              <a:gd name="T26" fmla="+- 0 2445 1714"/>
                              <a:gd name="T27" fmla="*/ 2445 h 731"/>
                              <a:gd name="T28" fmla="+- 0 1197 1118"/>
                              <a:gd name="T29" fmla="*/ T28 w 632"/>
                              <a:gd name="T30" fmla="+- 0 1920 1714"/>
                              <a:gd name="T31" fmla="*/ 1920 h 731"/>
                              <a:gd name="T32" fmla="+- 0 1223 1118"/>
                              <a:gd name="T33" fmla="*/ T32 w 632"/>
                              <a:gd name="T34" fmla="+- 0 2445 1714"/>
                              <a:gd name="T35" fmla="*/ 2445 h 731"/>
                              <a:gd name="T36" fmla="+- 0 1223 1118"/>
                              <a:gd name="T37" fmla="*/ T36 w 632"/>
                              <a:gd name="T38" fmla="+- 0 2164 1714"/>
                              <a:gd name="T39" fmla="*/ 2164 h 731"/>
                              <a:gd name="T40" fmla="+- 0 1249 1118"/>
                              <a:gd name="T41" fmla="*/ T40 w 632"/>
                              <a:gd name="T42" fmla="+- 0 2445 1714"/>
                              <a:gd name="T43" fmla="*/ 2445 h 731"/>
                              <a:gd name="T44" fmla="+- 0 1249 1118"/>
                              <a:gd name="T45" fmla="*/ T44 w 632"/>
                              <a:gd name="T46" fmla="+- 0 2196 1714"/>
                              <a:gd name="T47" fmla="*/ 2196 h 731"/>
                              <a:gd name="T48" fmla="+- 0 1276 1118"/>
                              <a:gd name="T49" fmla="*/ T48 w 632"/>
                              <a:gd name="T50" fmla="+- 0 2445 1714"/>
                              <a:gd name="T51" fmla="*/ 2445 h 731"/>
                              <a:gd name="T52" fmla="+- 0 1276 1118"/>
                              <a:gd name="T53" fmla="*/ T52 w 632"/>
                              <a:gd name="T54" fmla="+- 0 2183 1714"/>
                              <a:gd name="T55" fmla="*/ 2183 h 731"/>
                              <a:gd name="T56" fmla="+- 0 1302 1118"/>
                              <a:gd name="T57" fmla="*/ T56 w 632"/>
                              <a:gd name="T58" fmla="+- 0 2445 1714"/>
                              <a:gd name="T59" fmla="*/ 2445 h 731"/>
                              <a:gd name="T60" fmla="+- 0 1302 1118"/>
                              <a:gd name="T61" fmla="*/ T60 w 632"/>
                              <a:gd name="T62" fmla="+- 0 2179 1714"/>
                              <a:gd name="T63" fmla="*/ 2179 h 731"/>
                              <a:gd name="T64" fmla="+- 0 1329 1118"/>
                              <a:gd name="T65" fmla="*/ T64 w 632"/>
                              <a:gd name="T66" fmla="+- 0 2445 1714"/>
                              <a:gd name="T67" fmla="*/ 2445 h 731"/>
                              <a:gd name="T68" fmla="+- 0 1329 1118"/>
                              <a:gd name="T69" fmla="*/ T68 w 632"/>
                              <a:gd name="T70" fmla="+- 0 2134 1714"/>
                              <a:gd name="T71" fmla="*/ 2134 h 731"/>
                              <a:gd name="T72" fmla="+- 0 1355 1118"/>
                              <a:gd name="T73" fmla="*/ T72 w 632"/>
                              <a:gd name="T74" fmla="+- 0 2445 1714"/>
                              <a:gd name="T75" fmla="*/ 2445 h 731"/>
                              <a:gd name="T76" fmla="+- 0 1355 1118"/>
                              <a:gd name="T77" fmla="*/ T76 w 632"/>
                              <a:gd name="T78" fmla="+- 0 2197 1714"/>
                              <a:gd name="T79" fmla="*/ 2197 h 731"/>
                              <a:gd name="T80" fmla="+- 0 1381 1118"/>
                              <a:gd name="T81" fmla="*/ T80 w 632"/>
                              <a:gd name="T82" fmla="+- 0 2445 1714"/>
                              <a:gd name="T83" fmla="*/ 2445 h 731"/>
                              <a:gd name="T84" fmla="+- 0 1381 1118"/>
                              <a:gd name="T85" fmla="*/ T84 w 632"/>
                              <a:gd name="T86" fmla="+- 0 2085 1714"/>
                              <a:gd name="T87" fmla="*/ 2085 h 731"/>
                              <a:gd name="T88" fmla="+- 0 1407 1118"/>
                              <a:gd name="T89" fmla="*/ T88 w 632"/>
                              <a:gd name="T90" fmla="+- 0 2445 1714"/>
                              <a:gd name="T91" fmla="*/ 2445 h 731"/>
                              <a:gd name="T92" fmla="+- 0 1407 1118"/>
                              <a:gd name="T93" fmla="*/ T92 w 632"/>
                              <a:gd name="T94" fmla="+- 0 1714 1714"/>
                              <a:gd name="T95" fmla="*/ 1714 h 731"/>
                              <a:gd name="T96" fmla="+- 0 1431 1118"/>
                              <a:gd name="T97" fmla="*/ T96 w 632"/>
                              <a:gd name="T98" fmla="+- 0 2445 1714"/>
                              <a:gd name="T99" fmla="*/ 2445 h 731"/>
                              <a:gd name="T100" fmla="+- 0 1431 1118"/>
                              <a:gd name="T101" fmla="*/ T100 w 632"/>
                              <a:gd name="T102" fmla="+- 0 2440 1714"/>
                              <a:gd name="T103" fmla="*/ 2440 h 731"/>
                              <a:gd name="T104" fmla="+- 0 1434 1118"/>
                              <a:gd name="T105" fmla="*/ T104 w 632"/>
                              <a:gd name="T106" fmla="+- 0 2445 1714"/>
                              <a:gd name="T107" fmla="*/ 2445 h 731"/>
                              <a:gd name="T108" fmla="+- 0 1434 1118"/>
                              <a:gd name="T109" fmla="*/ T108 w 632"/>
                              <a:gd name="T110" fmla="+- 0 2299 1714"/>
                              <a:gd name="T111" fmla="*/ 2299 h 731"/>
                              <a:gd name="T112" fmla="+- 0 1457 1118"/>
                              <a:gd name="T113" fmla="*/ T112 w 632"/>
                              <a:gd name="T114" fmla="+- 0 2445 1714"/>
                              <a:gd name="T115" fmla="*/ 2445 h 731"/>
                              <a:gd name="T116" fmla="+- 0 1457 1118"/>
                              <a:gd name="T117" fmla="*/ T116 w 632"/>
                              <a:gd name="T118" fmla="+- 0 2436 1714"/>
                              <a:gd name="T119" fmla="*/ 2436 h 731"/>
                              <a:gd name="T120" fmla="+- 0 1460 1118"/>
                              <a:gd name="T121" fmla="*/ T120 w 632"/>
                              <a:gd name="T122" fmla="+- 0 2445 1714"/>
                              <a:gd name="T123" fmla="*/ 2445 h 731"/>
                              <a:gd name="T124" fmla="+- 0 1460 1118"/>
                              <a:gd name="T125" fmla="*/ T124 w 632"/>
                              <a:gd name="T126" fmla="+- 0 2354 1714"/>
                              <a:gd name="T127" fmla="*/ 2354 h 731"/>
                              <a:gd name="T128" fmla="+- 0 1486 1118"/>
                              <a:gd name="T129" fmla="*/ T128 w 632"/>
                              <a:gd name="T130" fmla="+- 0 2445 1714"/>
                              <a:gd name="T131" fmla="*/ 2445 h 731"/>
                              <a:gd name="T132" fmla="+- 0 1486 1118"/>
                              <a:gd name="T133" fmla="*/ T132 w 632"/>
                              <a:gd name="T134" fmla="+- 0 2307 1714"/>
                              <a:gd name="T135" fmla="*/ 2307 h 731"/>
                              <a:gd name="T136" fmla="+- 0 1512 1118"/>
                              <a:gd name="T137" fmla="*/ T136 w 632"/>
                              <a:gd name="T138" fmla="+- 0 2445 1714"/>
                              <a:gd name="T139" fmla="*/ 2445 h 731"/>
                              <a:gd name="T140" fmla="+- 0 1512 1118"/>
                              <a:gd name="T141" fmla="*/ T140 w 632"/>
                              <a:gd name="T142" fmla="+- 0 2300 1714"/>
                              <a:gd name="T143" fmla="*/ 2300 h 731"/>
                              <a:gd name="T144" fmla="+- 0 1538 1118"/>
                              <a:gd name="T145" fmla="*/ T144 w 632"/>
                              <a:gd name="T146" fmla="+- 0 2445 1714"/>
                              <a:gd name="T147" fmla="*/ 2445 h 731"/>
                              <a:gd name="T148" fmla="+- 0 1538 1118"/>
                              <a:gd name="T149" fmla="*/ T148 w 632"/>
                              <a:gd name="T150" fmla="+- 0 2394 1714"/>
                              <a:gd name="T151" fmla="*/ 2394 h 731"/>
                              <a:gd name="T152" fmla="+- 0 1541 1118"/>
                              <a:gd name="T153" fmla="*/ T152 w 632"/>
                              <a:gd name="T154" fmla="+- 0 2445 1714"/>
                              <a:gd name="T155" fmla="*/ 2445 h 731"/>
                              <a:gd name="T156" fmla="+- 0 1541 1118"/>
                              <a:gd name="T157" fmla="*/ T156 w 632"/>
                              <a:gd name="T158" fmla="+- 0 2437 1714"/>
                              <a:gd name="T159" fmla="*/ 2437 h 731"/>
                              <a:gd name="T160" fmla="+- 0 1565 1118"/>
                              <a:gd name="T161" fmla="*/ T160 w 632"/>
                              <a:gd name="T162" fmla="+- 0 2445 1714"/>
                              <a:gd name="T163" fmla="*/ 2445 h 731"/>
                              <a:gd name="T164" fmla="+- 0 1565 1118"/>
                              <a:gd name="T165" fmla="*/ T164 w 632"/>
                              <a:gd name="T166" fmla="+- 0 1794 1714"/>
                              <a:gd name="T167" fmla="*/ 1794 h 731"/>
                              <a:gd name="T168" fmla="+- 0 1592 1118"/>
                              <a:gd name="T169" fmla="*/ T168 w 632"/>
                              <a:gd name="T170" fmla="+- 0 2445 1714"/>
                              <a:gd name="T171" fmla="*/ 2445 h 731"/>
                              <a:gd name="T172" fmla="+- 0 1592 1118"/>
                              <a:gd name="T173" fmla="*/ T172 w 632"/>
                              <a:gd name="T174" fmla="+- 0 2156 1714"/>
                              <a:gd name="T175" fmla="*/ 2156 h 731"/>
                              <a:gd name="T176" fmla="+- 0 1618 1118"/>
                              <a:gd name="T177" fmla="*/ T176 w 632"/>
                              <a:gd name="T178" fmla="+- 0 2445 1714"/>
                              <a:gd name="T179" fmla="*/ 2445 h 731"/>
                              <a:gd name="T180" fmla="+- 0 1618 1118"/>
                              <a:gd name="T181" fmla="*/ T180 w 632"/>
                              <a:gd name="T182" fmla="+- 0 2263 1714"/>
                              <a:gd name="T183" fmla="*/ 2263 h 731"/>
                              <a:gd name="T184" fmla="+- 0 1644 1118"/>
                              <a:gd name="T185" fmla="*/ T184 w 632"/>
                              <a:gd name="T186" fmla="+- 0 2445 1714"/>
                              <a:gd name="T187" fmla="*/ 2445 h 731"/>
                              <a:gd name="T188" fmla="+- 0 1644 1118"/>
                              <a:gd name="T189" fmla="*/ T188 w 632"/>
                              <a:gd name="T190" fmla="+- 0 2069 1714"/>
                              <a:gd name="T191" fmla="*/ 2069 h 731"/>
                              <a:gd name="T192" fmla="+- 0 1671 1118"/>
                              <a:gd name="T193" fmla="*/ T192 w 632"/>
                              <a:gd name="T194" fmla="+- 0 2445 1714"/>
                              <a:gd name="T195" fmla="*/ 2445 h 731"/>
                              <a:gd name="T196" fmla="+- 0 1671 1118"/>
                              <a:gd name="T197" fmla="*/ T196 w 632"/>
                              <a:gd name="T198" fmla="+- 0 2204 1714"/>
                              <a:gd name="T199" fmla="*/ 2204 h 731"/>
                              <a:gd name="T200" fmla="+- 0 1697 1118"/>
                              <a:gd name="T201" fmla="*/ T200 w 632"/>
                              <a:gd name="T202" fmla="+- 0 2445 1714"/>
                              <a:gd name="T203" fmla="*/ 2445 h 731"/>
                              <a:gd name="T204" fmla="+- 0 1697 1118"/>
                              <a:gd name="T205" fmla="*/ T204 w 632"/>
                              <a:gd name="T206" fmla="+- 0 2201 1714"/>
                              <a:gd name="T207" fmla="*/ 2201 h 731"/>
                              <a:gd name="T208" fmla="+- 0 1723 1118"/>
                              <a:gd name="T209" fmla="*/ T208 w 632"/>
                              <a:gd name="T210" fmla="+- 0 2445 1714"/>
                              <a:gd name="T211" fmla="*/ 2445 h 731"/>
                              <a:gd name="T212" fmla="+- 0 1723 1118"/>
                              <a:gd name="T213" fmla="*/ T212 w 632"/>
                              <a:gd name="T214" fmla="+- 0 2160 1714"/>
                              <a:gd name="T215" fmla="*/ 2160 h 731"/>
                              <a:gd name="T216" fmla="+- 0 1750 1118"/>
                              <a:gd name="T217" fmla="*/ T216 w 632"/>
                              <a:gd name="T218" fmla="+- 0 2445 1714"/>
                              <a:gd name="T219" fmla="*/ 2445 h 731"/>
                              <a:gd name="T220" fmla="+- 0 1750 1118"/>
                              <a:gd name="T221" fmla="*/ T220 w 632"/>
                              <a:gd name="T222" fmla="+- 0 2227 1714"/>
                              <a:gd name="T223" fmla="*/ 2227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32" h="731">
                                <a:moveTo>
                                  <a:pt x="0" y="731"/>
                                </a:moveTo>
                                <a:lnTo>
                                  <a:pt x="0" y="537"/>
                                </a:lnTo>
                                <a:moveTo>
                                  <a:pt x="26" y="731"/>
                                </a:moveTo>
                                <a:lnTo>
                                  <a:pt x="26" y="460"/>
                                </a:lnTo>
                                <a:moveTo>
                                  <a:pt x="51" y="731"/>
                                </a:moveTo>
                                <a:lnTo>
                                  <a:pt x="51" y="653"/>
                                </a:lnTo>
                                <a:moveTo>
                                  <a:pt x="79" y="731"/>
                                </a:moveTo>
                                <a:lnTo>
                                  <a:pt x="79" y="206"/>
                                </a:lnTo>
                                <a:moveTo>
                                  <a:pt x="105" y="731"/>
                                </a:moveTo>
                                <a:lnTo>
                                  <a:pt x="105" y="450"/>
                                </a:lnTo>
                                <a:moveTo>
                                  <a:pt x="131" y="731"/>
                                </a:moveTo>
                                <a:lnTo>
                                  <a:pt x="131" y="482"/>
                                </a:lnTo>
                                <a:moveTo>
                                  <a:pt x="158" y="731"/>
                                </a:moveTo>
                                <a:lnTo>
                                  <a:pt x="158" y="469"/>
                                </a:lnTo>
                                <a:moveTo>
                                  <a:pt x="184" y="731"/>
                                </a:moveTo>
                                <a:lnTo>
                                  <a:pt x="184" y="465"/>
                                </a:lnTo>
                                <a:moveTo>
                                  <a:pt x="211" y="731"/>
                                </a:moveTo>
                                <a:lnTo>
                                  <a:pt x="211" y="420"/>
                                </a:lnTo>
                                <a:moveTo>
                                  <a:pt x="237" y="731"/>
                                </a:moveTo>
                                <a:lnTo>
                                  <a:pt x="237" y="483"/>
                                </a:lnTo>
                                <a:moveTo>
                                  <a:pt x="263" y="731"/>
                                </a:moveTo>
                                <a:lnTo>
                                  <a:pt x="263" y="371"/>
                                </a:lnTo>
                                <a:moveTo>
                                  <a:pt x="289" y="731"/>
                                </a:moveTo>
                                <a:lnTo>
                                  <a:pt x="289" y="0"/>
                                </a:lnTo>
                                <a:moveTo>
                                  <a:pt x="313" y="731"/>
                                </a:moveTo>
                                <a:lnTo>
                                  <a:pt x="313" y="726"/>
                                </a:lnTo>
                                <a:moveTo>
                                  <a:pt x="316" y="731"/>
                                </a:moveTo>
                                <a:lnTo>
                                  <a:pt x="316" y="585"/>
                                </a:lnTo>
                                <a:moveTo>
                                  <a:pt x="339" y="731"/>
                                </a:moveTo>
                                <a:lnTo>
                                  <a:pt x="339" y="722"/>
                                </a:lnTo>
                                <a:moveTo>
                                  <a:pt x="342" y="731"/>
                                </a:moveTo>
                                <a:lnTo>
                                  <a:pt x="342" y="640"/>
                                </a:lnTo>
                                <a:moveTo>
                                  <a:pt x="368" y="731"/>
                                </a:moveTo>
                                <a:lnTo>
                                  <a:pt x="368" y="593"/>
                                </a:lnTo>
                                <a:moveTo>
                                  <a:pt x="394" y="731"/>
                                </a:moveTo>
                                <a:lnTo>
                                  <a:pt x="394" y="586"/>
                                </a:lnTo>
                                <a:moveTo>
                                  <a:pt x="420" y="731"/>
                                </a:moveTo>
                                <a:lnTo>
                                  <a:pt x="420" y="680"/>
                                </a:lnTo>
                                <a:moveTo>
                                  <a:pt x="423" y="731"/>
                                </a:moveTo>
                                <a:lnTo>
                                  <a:pt x="423" y="723"/>
                                </a:lnTo>
                                <a:moveTo>
                                  <a:pt x="447" y="731"/>
                                </a:moveTo>
                                <a:lnTo>
                                  <a:pt x="447" y="80"/>
                                </a:lnTo>
                                <a:moveTo>
                                  <a:pt x="474" y="731"/>
                                </a:moveTo>
                                <a:lnTo>
                                  <a:pt x="474" y="442"/>
                                </a:lnTo>
                                <a:moveTo>
                                  <a:pt x="500" y="731"/>
                                </a:moveTo>
                                <a:lnTo>
                                  <a:pt x="500" y="549"/>
                                </a:lnTo>
                                <a:moveTo>
                                  <a:pt x="526" y="731"/>
                                </a:moveTo>
                                <a:lnTo>
                                  <a:pt x="526" y="355"/>
                                </a:lnTo>
                                <a:moveTo>
                                  <a:pt x="553" y="731"/>
                                </a:moveTo>
                                <a:lnTo>
                                  <a:pt x="553" y="490"/>
                                </a:lnTo>
                                <a:moveTo>
                                  <a:pt x="579" y="731"/>
                                </a:moveTo>
                                <a:lnTo>
                                  <a:pt x="579" y="487"/>
                                </a:lnTo>
                                <a:moveTo>
                                  <a:pt x="605" y="731"/>
                                </a:moveTo>
                                <a:lnTo>
                                  <a:pt x="605" y="446"/>
                                </a:lnTo>
                                <a:moveTo>
                                  <a:pt x="632" y="731"/>
                                </a:moveTo>
                                <a:lnTo>
                                  <a:pt x="632" y="513"/>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9" name="Line 43"/>
                        <wps:cNvCnPr/>
                        <wps:spPr bwMode="auto">
                          <a:xfrm>
                            <a:off x="1772" y="2443"/>
                            <a:ext cx="2" cy="0"/>
                          </a:xfrm>
                          <a:prstGeom prst="line">
                            <a:avLst/>
                          </a:prstGeom>
                          <a:noFill/>
                          <a:ln w="2112">
                            <a:solidFill>
                              <a:srgbClr val="1E90FF"/>
                            </a:solidFill>
                            <a:round/>
                            <a:headEnd/>
                            <a:tailEnd/>
                          </a:ln>
                          <a:extLst>
                            <a:ext uri="{909E8E84-426E-40DD-AFC4-6F175D3DCCD1}">
                              <a14:hiddenFill xmlns:a14="http://schemas.microsoft.com/office/drawing/2010/main">
                                <a:noFill/>
                              </a14:hiddenFill>
                            </a:ext>
                          </a:extLst>
                        </wps:spPr>
                        <wps:bodyPr/>
                      </wps:wsp>
                      <wps:wsp>
                        <wps:cNvPr id="6650" name="AutoShape 44"/>
                        <wps:cNvSpPr>
                          <a:spLocks/>
                        </wps:cNvSpPr>
                        <wps:spPr bwMode="auto">
                          <a:xfrm>
                            <a:off x="1776" y="2307"/>
                            <a:ext cx="25" cy="138"/>
                          </a:xfrm>
                          <a:custGeom>
                            <a:avLst/>
                            <a:gdLst>
                              <a:gd name="T0" fmla="+- 0 1776 1776"/>
                              <a:gd name="T1" fmla="*/ T0 w 25"/>
                              <a:gd name="T2" fmla="+- 0 2445 2307"/>
                              <a:gd name="T3" fmla="*/ 2445 h 138"/>
                              <a:gd name="T4" fmla="+- 0 1776 1776"/>
                              <a:gd name="T5" fmla="*/ T4 w 25"/>
                              <a:gd name="T6" fmla="+- 0 2307 2307"/>
                              <a:gd name="T7" fmla="*/ 2307 h 138"/>
                              <a:gd name="T8" fmla="+- 0 1801 1776"/>
                              <a:gd name="T9" fmla="*/ T8 w 25"/>
                              <a:gd name="T10" fmla="+- 0 2445 2307"/>
                              <a:gd name="T11" fmla="*/ 2445 h 138"/>
                              <a:gd name="T12" fmla="+- 0 1801 1776"/>
                              <a:gd name="T13" fmla="*/ T12 w 25"/>
                              <a:gd name="T14" fmla="+- 0 2404 2307"/>
                              <a:gd name="T15" fmla="*/ 2404 h 138"/>
                            </a:gdLst>
                            <a:ahLst/>
                            <a:cxnLst>
                              <a:cxn ang="0">
                                <a:pos x="T1" y="T3"/>
                              </a:cxn>
                              <a:cxn ang="0">
                                <a:pos x="T5" y="T7"/>
                              </a:cxn>
                              <a:cxn ang="0">
                                <a:pos x="T9" y="T11"/>
                              </a:cxn>
                              <a:cxn ang="0">
                                <a:pos x="T13" y="T15"/>
                              </a:cxn>
                            </a:cxnLst>
                            <a:rect l="0" t="0" r="r" b="b"/>
                            <a:pathLst>
                              <a:path w="25" h="138">
                                <a:moveTo>
                                  <a:pt x="0" y="138"/>
                                </a:moveTo>
                                <a:lnTo>
                                  <a:pt x="0" y="0"/>
                                </a:lnTo>
                                <a:moveTo>
                                  <a:pt x="25" y="138"/>
                                </a:moveTo>
                                <a:lnTo>
                                  <a:pt x="25" y="97"/>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45"/>
                        <wps:cNvCnPr/>
                        <wps:spPr bwMode="auto">
                          <a:xfrm>
                            <a:off x="1804" y="2443"/>
                            <a:ext cx="2" cy="0"/>
                          </a:xfrm>
                          <a:prstGeom prst="line">
                            <a:avLst/>
                          </a:prstGeom>
                          <a:noFill/>
                          <a:ln w="2705">
                            <a:solidFill>
                              <a:srgbClr val="1E90FF"/>
                            </a:solidFill>
                            <a:round/>
                            <a:headEnd/>
                            <a:tailEnd/>
                          </a:ln>
                          <a:extLst>
                            <a:ext uri="{909E8E84-426E-40DD-AFC4-6F175D3DCCD1}">
                              <a14:hiddenFill xmlns:a14="http://schemas.microsoft.com/office/drawing/2010/main">
                                <a:noFill/>
                              </a14:hiddenFill>
                            </a:ext>
                          </a:extLst>
                        </wps:spPr>
                        <wps:bodyPr/>
                      </wps:wsp>
                      <wps:wsp>
                        <wps:cNvPr id="6652" name="AutoShape 46"/>
                        <wps:cNvSpPr>
                          <a:spLocks/>
                        </wps:cNvSpPr>
                        <wps:spPr bwMode="auto">
                          <a:xfrm>
                            <a:off x="1825" y="2406"/>
                            <a:ext cx="3" cy="39"/>
                          </a:xfrm>
                          <a:custGeom>
                            <a:avLst/>
                            <a:gdLst>
                              <a:gd name="T0" fmla="+- 0 1826 1826"/>
                              <a:gd name="T1" fmla="*/ T0 w 3"/>
                              <a:gd name="T2" fmla="+- 0 2445 2407"/>
                              <a:gd name="T3" fmla="*/ 2445 h 39"/>
                              <a:gd name="T4" fmla="+- 0 1826 1826"/>
                              <a:gd name="T5" fmla="*/ T4 w 3"/>
                              <a:gd name="T6" fmla="+- 0 2431 2407"/>
                              <a:gd name="T7" fmla="*/ 2431 h 39"/>
                              <a:gd name="T8" fmla="+- 0 1829 1826"/>
                              <a:gd name="T9" fmla="*/ T8 w 3"/>
                              <a:gd name="T10" fmla="+- 0 2445 2407"/>
                              <a:gd name="T11" fmla="*/ 2445 h 39"/>
                              <a:gd name="T12" fmla="+- 0 1829 1826"/>
                              <a:gd name="T13" fmla="*/ T12 w 3"/>
                              <a:gd name="T14" fmla="+- 0 2407 2407"/>
                              <a:gd name="T15" fmla="*/ 2407 h 39"/>
                            </a:gdLst>
                            <a:ahLst/>
                            <a:cxnLst>
                              <a:cxn ang="0">
                                <a:pos x="T1" y="T3"/>
                              </a:cxn>
                              <a:cxn ang="0">
                                <a:pos x="T5" y="T7"/>
                              </a:cxn>
                              <a:cxn ang="0">
                                <a:pos x="T9" y="T11"/>
                              </a:cxn>
                              <a:cxn ang="0">
                                <a:pos x="T13" y="T15"/>
                              </a:cxn>
                            </a:cxnLst>
                            <a:rect l="0" t="0" r="r" b="b"/>
                            <a:pathLst>
                              <a:path w="3" h="39">
                                <a:moveTo>
                                  <a:pt x="0" y="38"/>
                                </a:moveTo>
                                <a:lnTo>
                                  <a:pt x="0" y="24"/>
                                </a:lnTo>
                                <a:moveTo>
                                  <a:pt x="3" y="38"/>
                                </a:moveTo>
                                <a:lnTo>
                                  <a:pt x="3"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3" name="Line 47"/>
                        <wps:cNvCnPr/>
                        <wps:spPr bwMode="auto">
                          <a:xfrm>
                            <a:off x="1848" y="2445"/>
                            <a:ext cx="3" cy="0"/>
                          </a:xfrm>
                          <a:prstGeom prst="line">
                            <a:avLst/>
                          </a:prstGeom>
                          <a:noFill/>
                          <a:ln w="482">
                            <a:solidFill>
                              <a:srgbClr val="1E90FF"/>
                            </a:solidFill>
                            <a:round/>
                            <a:headEnd/>
                            <a:tailEnd/>
                          </a:ln>
                          <a:extLst>
                            <a:ext uri="{909E8E84-426E-40DD-AFC4-6F175D3DCCD1}">
                              <a14:hiddenFill xmlns:a14="http://schemas.microsoft.com/office/drawing/2010/main">
                                <a:noFill/>
                              </a14:hiddenFill>
                            </a:ext>
                          </a:extLst>
                        </wps:spPr>
                        <wps:bodyPr/>
                      </wps:wsp>
                      <wps:wsp>
                        <wps:cNvPr id="6654" name="Line 48"/>
                        <wps:cNvCnPr/>
                        <wps:spPr bwMode="auto">
                          <a:xfrm>
                            <a:off x="1853"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655" name="Line 49"/>
                        <wps:cNvCnPr/>
                        <wps:spPr bwMode="auto">
                          <a:xfrm>
                            <a:off x="1856" y="2443"/>
                            <a:ext cx="2" cy="0"/>
                          </a:xfrm>
                          <a:prstGeom prst="line">
                            <a:avLst/>
                          </a:prstGeom>
                          <a:noFill/>
                          <a:ln w="2130">
                            <a:solidFill>
                              <a:srgbClr val="1E90FF"/>
                            </a:solidFill>
                            <a:round/>
                            <a:headEnd/>
                            <a:tailEnd/>
                          </a:ln>
                          <a:extLst>
                            <a:ext uri="{909E8E84-426E-40DD-AFC4-6F175D3DCCD1}">
                              <a14:hiddenFill xmlns:a14="http://schemas.microsoft.com/office/drawing/2010/main">
                                <a:noFill/>
                              </a14:hiddenFill>
                            </a:ext>
                          </a:extLst>
                        </wps:spPr>
                        <wps:bodyPr/>
                      </wps:wsp>
                      <wps:wsp>
                        <wps:cNvPr id="6656" name="AutoShape 50"/>
                        <wps:cNvSpPr>
                          <a:spLocks/>
                        </wps:cNvSpPr>
                        <wps:spPr bwMode="auto">
                          <a:xfrm>
                            <a:off x="1881" y="2049"/>
                            <a:ext cx="53" cy="396"/>
                          </a:xfrm>
                          <a:custGeom>
                            <a:avLst/>
                            <a:gdLst>
                              <a:gd name="T0" fmla="+- 0 1881 1881"/>
                              <a:gd name="T1" fmla="*/ T0 w 53"/>
                              <a:gd name="T2" fmla="+- 0 2445 2049"/>
                              <a:gd name="T3" fmla="*/ 2445 h 396"/>
                              <a:gd name="T4" fmla="+- 0 1881 1881"/>
                              <a:gd name="T5" fmla="*/ T4 w 53"/>
                              <a:gd name="T6" fmla="+- 0 2049 2049"/>
                              <a:gd name="T7" fmla="*/ 2049 h 396"/>
                              <a:gd name="T8" fmla="+- 0 1907 1881"/>
                              <a:gd name="T9" fmla="*/ T8 w 53"/>
                              <a:gd name="T10" fmla="+- 0 2445 2049"/>
                              <a:gd name="T11" fmla="*/ 2445 h 396"/>
                              <a:gd name="T12" fmla="+- 0 1907 1881"/>
                              <a:gd name="T13" fmla="*/ T12 w 53"/>
                              <a:gd name="T14" fmla="+- 0 2343 2049"/>
                              <a:gd name="T15" fmla="*/ 2343 h 396"/>
                              <a:gd name="T16" fmla="+- 0 1910 1881"/>
                              <a:gd name="T17" fmla="*/ T16 w 53"/>
                              <a:gd name="T18" fmla="+- 0 2445 2049"/>
                              <a:gd name="T19" fmla="*/ 2445 h 396"/>
                              <a:gd name="T20" fmla="+- 0 1910 1881"/>
                              <a:gd name="T21" fmla="*/ T20 w 53"/>
                              <a:gd name="T22" fmla="+- 0 2438 2049"/>
                              <a:gd name="T23" fmla="*/ 2438 h 396"/>
                              <a:gd name="T24" fmla="+- 0 1934 1881"/>
                              <a:gd name="T25" fmla="*/ T24 w 53"/>
                              <a:gd name="T26" fmla="+- 0 2445 2049"/>
                              <a:gd name="T27" fmla="*/ 2445 h 396"/>
                              <a:gd name="T28" fmla="+- 0 1934 1881"/>
                              <a:gd name="T29" fmla="*/ T28 w 53"/>
                              <a:gd name="T30" fmla="+- 0 2240 2049"/>
                              <a:gd name="T31" fmla="*/ 2240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396">
                                <a:moveTo>
                                  <a:pt x="0" y="396"/>
                                </a:moveTo>
                                <a:lnTo>
                                  <a:pt x="0" y="0"/>
                                </a:lnTo>
                                <a:moveTo>
                                  <a:pt x="26" y="396"/>
                                </a:moveTo>
                                <a:lnTo>
                                  <a:pt x="26" y="294"/>
                                </a:lnTo>
                                <a:moveTo>
                                  <a:pt x="29" y="396"/>
                                </a:moveTo>
                                <a:lnTo>
                                  <a:pt x="29" y="389"/>
                                </a:lnTo>
                                <a:moveTo>
                                  <a:pt x="53" y="396"/>
                                </a:moveTo>
                                <a:lnTo>
                                  <a:pt x="53" y="191"/>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51"/>
                        <wps:cNvCnPr/>
                        <wps:spPr bwMode="auto">
                          <a:xfrm>
                            <a:off x="1935" y="2444"/>
                            <a:ext cx="3" cy="0"/>
                          </a:xfrm>
                          <a:prstGeom prst="line">
                            <a:avLst/>
                          </a:prstGeom>
                          <a:noFill/>
                          <a:ln w="1575">
                            <a:solidFill>
                              <a:srgbClr val="1E90FF"/>
                            </a:solidFill>
                            <a:round/>
                            <a:headEnd/>
                            <a:tailEnd/>
                          </a:ln>
                          <a:extLst>
                            <a:ext uri="{909E8E84-426E-40DD-AFC4-6F175D3DCCD1}">
                              <a14:hiddenFill xmlns:a14="http://schemas.microsoft.com/office/drawing/2010/main">
                                <a:noFill/>
                              </a14:hiddenFill>
                            </a:ext>
                          </a:extLst>
                        </wps:spPr>
                        <wps:bodyPr/>
                      </wps:wsp>
                      <wps:wsp>
                        <wps:cNvPr id="6658" name="AutoShape 52"/>
                        <wps:cNvSpPr>
                          <a:spLocks/>
                        </wps:cNvSpPr>
                        <wps:spPr bwMode="auto">
                          <a:xfrm>
                            <a:off x="1960" y="2100"/>
                            <a:ext cx="80" cy="345"/>
                          </a:xfrm>
                          <a:custGeom>
                            <a:avLst/>
                            <a:gdLst>
                              <a:gd name="T0" fmla="+- 0 1960 1960"/>
                              <a:gd name="T1" fmla="*/ T0 w 80"/>
                              <a:gd name="T2" fmla="+- 0 2445 2100"/>
                              <a:gd name="T3" fmla="*/ 2445 h 345"/>
                              <a:gd name="T4" fmla="+- 0 1960 1960"/>
                              <a:gd name="T5" fmla="*/ T4 w 80"/>
                              <a:gd name="T6" fmla="+- 0 2191 2100"/>
                              <a:gd name="T7" fmla="*/ 2191 h 345"/>
                              <a:gd name="T8" fmla="+- 0 1986 1960"/>
                              <a:gd name="T9" fmla="*/ T8 w 80"/>
                              <a:gd name="T10" fmla="+- 0 2445 2100"/>
                              <a:gd name="T11" fmla="*/ 2445 h 345"/>
                              <a:gd name="T12" fmla="+- 0 1986 1960"/>
                              <a:gd name="T13" fmla="*/ T12 w 80"/>
                              <a:gd name="T14" fmla="+- 0 2194 2100"/>
                              <a:gd name="T15" fmla="*/ 2194 h 345"/>
                              <a:gd name="T16" fmla="+- 0 1989 1960"/>
                              <a:gd name="T17" fmla="*/ T16 w 80"/>
                              <a:gd name="T18" fmla="+- 0 2445 2100"/>
                              <a:gd name="T19" fmla="*/ 2445 h 345"/>
                              <a:gd name="T20" fmla="+- 0 1989 1960"/>
                              <a:gd name="T21" fmla="*/ T20 w 80"/>
                              <a:gd name="T22" fmla="+- 0 2440 2100"/>
                              <a:gd name="T23" fmla="*/ 2440 h 345"/>
                              <a:gd name="T24" fmla="+- 0 2013 1960"/>
                              <a:gd name="T25" fmla="*/ T24 w 80"/>
                              <a:gd name="T26" fmla="+- 0 2445 2100"/>
                              <a:gd name="T27" fmla="*/ 2445 h 345"/>
                              <a:gd name="T28" fmla="+- 0 2013 1960"/>
                              <a:gd name="T29" fmla="*/ T28 w 80"/>
                              <a:gd name="T30" fmla="+- 0 2100 2100"/>
                              <a:gd name="T31" fmla="*/ 2100 h 345"/>
                              <a:gd name="T32" fmla="+- 0 2040 1960"/>
                              <a:gd name="T33" fmla="*/ T32 w 80"/>
                              <a:gd name="T34" fmla="+- 0 2445 2100"/>
                              <a:gd name="T35" fmla="*/ 2445 h 345"/>
                              <a:gd name="T36" fmla="+- 0 2040 1960"/>
                              <a:gd name="T37" fmla="*/ T36 w 80"/>
                              <a:gd name="T38" fmla="+- 0 2233 2100"/>
                              <a:gd name="T39" fmla="*/ 2233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 h="345">
                                <a:moveTo>
                                  <a:pt x="0" y="345"/>
                                </a:moveTo>
                                <a:lnTo>
                                  <a:pt x="0" y="91"/>
                                </a:lnTo>
                                <a:moveTo>
                                  <a:pt x="26" y="345"/>
                                </a:moveTo>
                                <a:lnTo>
                                  <a:pt x="26" y="94"/>
                                </a:lnTo>
                                <a:moveTo>
                                  <a:pt x="29" y="345"/>
                                </a:moveTo>
                                <a:lnTo>
                                  <a:pt x="29" y="340"/>
                                </a:lnTo>
                                <a:moveTo>
                                  <a:pt x="53" y="345"/>
                                </a:moveTo>
                                <a:lnTo>
                                  <a:pt x="53" y="0"/>
                                </a:lnTo>
                                <a:moveTo>
                                  <a:pt x="80" y="345"/>
                                </a:moveTo>
                                <a:lnTo>
                                  <a:pt x="80" y="133"/>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9" name="Line 53"/>
                        <wps:cNvCnPr/>
                        <wps:spPr bwMode="auto">
                          <a:xfrm>
                            <a:off x="2062" y="2443"/>
                            <a:ext cx="2" cy="0"/>
                          </a:xfrm>
                          <a:prstGeom prst="line">
                            <a:avLst/>
                          </a:prstGeom>
                          <a:noFill/>
                          <a:ln w="2501">
                            <a:solidFill>
                              <a:srgbClr val="1E90FF"/>
                            </a:solidFill>
                            <a:round/>
                            <a:headEnd/>
                            <a:tailEnd/>
                          </a:ln>
                          <a:extLst>
                            <a:ext uri="{909E8E84-426E-40DD-AFC4-6F175D3DCCD1}">
                              <a14:hiddenFill xmlns:a14="http://schemas.microsoft.com/office/drawing/2010/main">
                                <a:noFill/>
                              </a14:hiddenFill>
                            </a:ext>
                          </a:extLst>
                        </wps:spPr>
                        <wps:bodyPr/>
                      </wps:wsp>
                      <wps:wsp>
                        <wps:cNvPr id="6660" name="AutoShape 54"/>
                        <wps:cNvSpPr>
                          <a:spLocks/>
                        </wps:cNvSpPr>
                        <wps:spPr bwMode="auto">
                          <a:xfrm>
                            <a:off x="2065" y="2253"/>
                            <a:ext cx="27" cy="192"/>
                          </a:xfrm>
                          <a:custGeom>
                            <a:avLst/>
                            <a:gdLst>
                              <a:gd name="T0" fmla="+- 0 2066 2066"/>
                              <a:gd name="T1" fmla="*/ T0 w 27"/>
                              <a:gd name="T2" fmla="+- 0 2445 2254"/>
                              <a:gd name="T3" fmla="*/ 2445 h 192"/>
                              <a:gd name="T4" fmla="+- 0 2066 2066"/>
                              <a:gd name="T5" fmla="*/ T4 w 27"/>
                              <a:gd name="T6" fmla="+- 0 2322 2254"/>
                              <a:gd name="T7" fmla="*/ 2322 h 192"/>
                              <a:gd name="T8" fmla="+- 0 2092 2066"/>
                              <a:gd name="T9" fmla="*/ T8 w 27"/>
                              <a:gd name="T10" fmla="+- 0 2445 2254"/>
                              <a:gd name="T11" fmla="*/ 2445 h 192"/>
                              <a:gd name="T12" fmla="+- 0 2092 2066"/>
                              <a:gd name="T13" fmla="*/ T12 w 27"/>
                              <a:gd name="T14" fmla="+- 0 2254 2254"/>
                              <a:gd name="T15" fmla="*/ 2254 h 192"/>
                            </a:gdLst>
                            <a:ahLst/>
                            <a:cxnLst>
                              <a:cxn ang="0">
                                <a:pos x="T1" y="T3"/>
                              </a:cxn>
                              <a:cxn ang="0">
                                <a:pos x="T5" y="T7"/>
                              </a:cxn>
                              <a:cxn ang="0">
                                <a:pos x="T9" y="T11"/>
                              </a:cxn>
                              <a:cxn ang="0">
                                <a:pos x="T13" y="T15"/>
                              </a:cxn>
                            </a:cxnLst>
                            <a:rect l="0" t="0" r="r" b="b"/>
                            <a:pathLst>
                              <a:path w="27" h="192">
                                <a:moveTo>
                                  <a:pt x="0" y="191"/>
                                </a:moveTo>
                                <a:lnTo>
                                  <a:pt x="0" y="68"/>
                                </a:lnTo>
                                <a:moveTo>
                                  <a:pt x="26" y="191"/>
                                </a:moveTo>
                                <a:lnTo>
                                  <a:pt x="26"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1" name="Line 55"/>
                        <wps:cNvCnPr/>
                        <wps:spPr bwMode="auto">
                          <a:xfrm>
                            <a:off x="2114" y="2443"/>
                            <a:ext cx="2" cy="0"/>
                          </a:xfrm>
                          <a:prstGeom prst="line">
                            <a:avLst/>
                          </a:prstGeom>
                          <a:noFill/>
                          <a:ln w="2760">
                            <a:solidFill>
                              <a:srgbClr val="1E90FF"/>
                            </a:solidFill>
                            <a:round/>
                            <a:headEnd/>
                            <a:tailEnd/>
                          </a:ln>
                          <a:extLst>
                            <a:ext uri="{909E8E84-426E-40DD-AFC4-6F175D3DCCD1}">
                              <a14:hiddenFill xmlns:a14="http://schemas.microsoft.com/office/drawing/2010/main">
                                <a:noFill/>
                              </a14:hiddenFill>
                            </a:ext>
                          </a:extLst>
                        </wps:spPr>
                        <wps:bodyPr/>
                      </wps:wsp>
                      <wps:wsp>
                        <wps:cNvPr id="6662" name="Line 56"/>
                        <wps:cNvCnPr/>
                        <wps:spPr bwMode="auto">
                          <a:xfrm>
                            <a:off x="2118"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663" name="Line 57"/>
                        <wps:cNvCnPr/>
                        <wps:spPr bwMode="auto">
                          <a:xfrm>
                            <a:off x="2141" y="2444"/>
                            <a:ext cx="2" cy="0"/>
                          </a:xfrm>
                          <a:prstGeom prst="line">
                            <a:avLst/>
                          </a:prstGeom>
                          <a:noFill/>
                          <a:ln w="1565">
                            <a:solidFill>
                              <a:srgbClr val="1E90FF"/>
                            </a:solidFill>
                            <a:round/>
                            <a:headEnd/>
                            <a:tailEnd/>
                          </a:ln>
                          <a:extLst>
                            <a:ext uri="{909E8E84-426E-40DD-AFC4-6F175D3DCCD1}">
                              <a14:hiddenFill xmlns:a14="http://schemas.microsoft.com/office/drawing/2010/main">
                                <a:noFill/>
                              </a14:hiddenFill>
                            </a:ext>
                          </a:extLst>
                        </wps:spPr>
                        <wps:bodyPr/>
                      </wps:wsp>
                      <wps:wsp>
                        <wps:cNvPr id="6664" name="Line 58"/>
                        <wps:cNvCnPr/>
                        <wps:spPr bwMode="auto">
                          <a:xfrm>
                            <a:off x="2145"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665" name="Line 59"/>
                        <wps:cNvCnPr/>
                        <wps:spPr bwMode="auto">
                          <a:xfrm>
                            <a:off x="2164" y="2445"/>
                            <a:ext cx="3" cy="0"/>
                          </a:xfrm>
                          <a:prstGeom prst="line">
                            <a:avLst/>
                          </a:prstGeom>
                          <a:noFill/>
                          <a:ln w="352">
                            <a:solidFill>
                              <a:srgbClr val="1E90FF"/>
                            </a:solidFill>
                            <a:round/>
                            <a:headEnd/>
                            <a:tailEnd/>
                          </a:ln>
                          <a:extLst>
                            <a:ext uri="{909E8E84-426E-40DD-AFC4-6F175D3DCCD1}">
                              <a14:hiddenFill xmlns:a14="http://schemas.microsoft.com/office/drawing/2010/main">
                                <a:noFill/>
                              </a14:hiddenFill>
                            </a:ext>
                          </a:extLst>
                        </wps:spPr>
                        <wps:bodyPr/>
                      </wps:wsp>
                      <wps:wsp>
                        <wps:cNvPr id="6666" name="AutoShape 60"/>
                        <wps:cNvSpPr>
                          <a:spLocks/>
                        </wps:cNvSpPr>
                        <wps:spPr bwMode="auto">
                          <a:xfrm>
                            <a:off x="2170" y="2261"/>
                            <a:ext cx="80" cy="184"/>
                          </a:xfrm>
                          <a:custGeom>
                            <a:avLst/>
                            <a:gdLst>
                              <a:gd name="T0" fmla="+- 0 2170 2170"/>
                              <a:gd name="T1" fmla="*/ T0 w 80"/>
                              <a:gd name="T2" fmla="+- 0 2445 2262"/>
                              <a:gd name="T3" fmla="*/ 2445 h 184"/>
                              <a:gd name="T4" fmla="+- 0 2170 2170"/>
                              <a:gd name="T5" fmla="*/ T4 w 80"/>
                              <a:gd name="T6" fmla="+- 0 2401 2262"/>
                              <a:gd name="T7" fmla="*/ 2401 h 184"/>
                              <a:gd name="T8" fmla="+- 0 2173 2170"/>
                              <a:gd name="T9" fmla="*/ T8 w 80"/>
                              <a:gd name="T10" fmla="+- 0 2445 2262"/>
                              <a:gd name="T11" fmla="*/ 2445 h 184"/>
                              <a:gd name="T12" fmla="+- 0 2173 2170"/>
                              <a:gd name="T13" fmla="*/ T12 w 80"/>
                              <a:gd name="T14" fmla="+- 0 2440 2262"/>
                              <a:gd name="T15" fmla="*/ 2440 h 184"/>
                              <a:gd name="T16" fmla="+- 0 2197 2170"/>
                              <a:gd name="T17" fmla="*/ T16 w 80"/>
                              <a:gd name="T18" fmla="+- 0 2445 2262"/>
                              <a:gd name="T19" fmla="*/ 2445 h 184"/>
                              <a:gd name="T20" fmla="+- 0 2197 2170"/>
                              <a:gd name="T21" fmla="*/ T20 w 80"/>
                              <a:gd name="T22" fmla="+- 0 2344 2262"/>
                              <a:gd name="T23" fmla="*/ 2344 h 184"/>
                              <a:gd name="T24" fmla="+- 0 2221 2170"/>
                              <a:gd name="T25" fmla="*/ T24 w 80"/>
                              <a:gd name="T26" fmla="+- 0 2445 2262"/>
                              <a:gd name="T27" fmla="*/ 2445 h 184"/>
                              <a:gd name="T28" fmla="+- 0 2221 2170"/>
                              <a:gd name="T29" fmla="*/ T28 w 80"/>
                              <a:gd name="T30" fmla="+- 0 2427 2262"/>
                              <a:gd name="T31" fmla="*/ 2427 h 184"/>
                              <a:gd name="T32" fmla="+- 0 2224 2170"/>
                              <a:gd name="T33" fmla="*/ T32 w 80"/>
                              <a:gd name="T34" fmla="+- 0 2445 2262"/>
                              <a:gd name="T35" fmla="*/ 2445 h 184"/>
                              <a:gd name="T36" fmla="+- 0 2224 2170"/>
                              <a:gd name="T37" fmla="*/ T36 w 80"/>
                              <a:gd name="T38" fmla="+- 0 2419 2262"/>
                              <a:gd name="T39" fmla="*/ 2419 h 184"/>
                              <a:gd name="T40" fmla="+- 0 2250 2170"/>
                              <a:gd name="T41" fmla="*/ T40 w 80"/>
                              <a:gd name="T42" fmla="+- 0 2445 2262"/>
                              <a:gd name="T43" fmla="*/ 2445 h 184"/>
                              <a:gd name="T44" fmla="+- 0 2250 2170"/>
                              <a:gd name="T45" fmla="*/ T44 w 80"/>
                              <a:gd name="T46" fmla="+- 0 2262 2262"/>
                              <a:gd name="T47" fmla="*/ 226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184">
                                <a:moveTo>
                                  <a:pt x="0" y="183"/>
                                </a:moveTo>
                                <a:lnTo>
                                  <a:pt x="0" y="139"/>
                                </a:lnTo>
                                <a:moveTo>
                                  <a:pt x="3" y="183"/>
                                </a:moveTo>
                                <a:lnTo>
                                  <a:pt x="3" y="178"/>
                                </a:lnTo>
                                <a:moveTo>
                                  <a:pt x="27" y="183"/>
                                </a:moveTo>
                                <a:lnTo>
                                  <a:pt x="27" y="82"/>
                                </a:lnTo>
                                <a:moveTo>
                                  <a:pt x="51" y="183"/>
                                </a:moveTo>
                                <a:lnTo>
                                  <a:pt x="51" y="165"/>
                                </a:lnTo>
                                <a:moveTo>
                                  <a:pt x="54" y="183"/>
                                </a:moveTo>
                                <a:lnTo>
                                  <a:pt x="54" y="157"/>
                                </a:lnTo>
                                <a:moveTo>
                                  <a:pt x="80" y="183"/>
                                </a:moveTo>
                                <a:lnTo>
                                  <a:pt x="80"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7" name="Line 61"/>
                        <wps:cNvCnPr/>
                        <wps:spPr bwMode="auto">
                          <a:xfrm>
                            <a:off x="2251" y="2443"/>
                            <a:ext cx="2" cy="0"/>
                          </a:xfrm>
                          <a:prstGeom prst="line">
                            <a:avLst/>
                          </a:prstGeom>
                          <a:noFill/>
                          <a:ln w="2806">
                            <a:solidFill>
                              <a:srgbClr val="1E90FF"/>
                            </a:solidFill>
                            <a:round/>
                            <a:headEnd/>
                            <a:tailEnd/>
                          </a:ln>
                          <a:extLst>
                            <a:ext uri="{909E8E84-426E-40DD-AFC4-6F175D3DCCD1}">
                              <a14:hiddenFill xmlns:a14="http://schemas.microsoft.com/office/drawing/2010/main">
                                <a:noFill/>
                              </a14:hiddenFill>
                            </a:ext>
                          </a:extLst>
                        </wps:spPr>
                        <wps:bodyPr/>
                      </wps:wsp>
                      <wps:wsp>
                        <wps:cNvPr id="6668" name="AutoShape 62"/>
                        <wps:cNvSpPr>
                          <a:spLocks/>
                        </wps:cNvSpPr>
                        <wps:spPr bwMode="auto">
                          <a:xfrm>
                            <a:off x="2275" y="2181"/>
                            <a:ext cx="80" cy="264"/>
                          </a:xfrm>
                          <a:custGeom>
                            <a:avLst/>
                            <a:gdLst>
                              <a:gd name="T0" fmla="+- 0 2276 2276"/>
                              <a:gd name="T1" fmla="*/ T0 w 80"/>
                              <a:gd name="T2" fmla="+- 0 2445 2181"/>
                              <a:gd name="T3" fmla="*/ 2445 h 264"/>
                              <a:gd name="T4" fmla="+- 0 2276 2276"/>
                              <a:gd name="T5" fmla="*/ T4 w 80"/>
                              <a:gd name="T6" fmla="+- 0 2280 2181"/>
                              <a:gd name="T7" fmla="*/ 2280 h 264"/>
                              <a:gd name="T8" fmla="+- 0 2279 2276"/>
                              <a:gd name="T9" fmla="*/ T8 w 80"/>
                              <a:gd name="T10" fmla="+- 0 2445 2181"/>
                              <a:gd name="T11" fmla="*/ 2445 h 264"/>
                              <a:gd name="T12" fmla="+- 0 2279 2276"/>
                              <a:gd name="T13" fmla="*/ T12 w 80"/>
                              <a:gd name="T14" fmla="+- 0 2439 2181"/>
                              <a:gd name="T15" fmla="*/ 2439 h 264"/>
                              <a:gd name="T16" fmla="+- 0 2300 2276"/>
                              <a:gd name="T17" fmla="*/ T16 w 80"/>
                              <a:gd name="T18" fmla="+- 0 2445 2181"/>
                              <a:gd name="T19" fmla="*/ 2445 h 264"/>
                              <a:gd name="T20" fmla="+- 0 2300 2276"/>
                              <a:gd name="T21" fmla="*/ T20 w 80"/>
                              <a:gd name="T22" fmla="+- 0 2424 2181"/>
                              <a:gd name="T23" fmla="*/ 2424 h 264"/>
                              <a:gd name="T24" fmla="+- 0 2302 2276"/>
                              <a:gd name="T25" fmla="*/ T24 w 80"/>
                              <a:gd name="T26" fmla="+- 0 2445 2181"/>
                              <a:gd name="T27" fmla="*/ 2445 h 264"/>
                              <a:gd name="T28" fmla="+- 0 2302 2276"/>
                              <a:gd name="T29" fmla="*/ T28 w 80"/>
                              <a:gd name="T30" fmla="+- 0 2181 2181"/>
                              <a:gd name="T31" fmla="*/ 2181 h 264"/>
                              <a:gd name="T32" fmla="+- 0 2329 2276"/>
                              <a:gd name="T33" fmla="*/ T32 w 80"/>
                              <a:gd name="T34" fmla="+- 0 2445 2181"/>
                              <a:gd name="T35" fmla="*/ 2445 h 264"/>
                              <a:gd name="T36" fmla="+- 0 2329 2276"/>
                              <a:gd name="T37" fmla="*/ T36 w 80"/>
                              <a:gd name="T38" fmla="+- 0 2259 2181"/>
                              <a:gd name="T39" fmla="*/ 2259 h 264"/>
                              <a:gd name="T40" fmla="+- 0 2355 2276"/>
                              <a:gd name="T41" fmla="*/ T40 w 80"/>
                              <a:gd name="T42" fmla="+- 0 2445 2181"/>
                              <a:gd name="T43" fmla="*/ 2445 h 264"/>
                              <a:gd name="T44" fmla="+- 0 2355 2276"/>
                              <a:gd name="T45" fmla="*/ T44 w 80"/>
                              <a:gd name="T46" fmla="+- 0 2267 2181"/>
                              <a:gd name="T47" fmla="*/ 2267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264">
                                <a:moveTo>
                                  <a:pt x="0" y="264"/>
                                </a:moveTo>
                                <a:lnTo>
                                  <a:pt x="0" y="99"/>
                                </a:lnTo>
                                <a:moveTo>
                                  <a:pt x="3" y="264"/>
                                </a:moveTo>
                                <a:lnTo>
                                  <a:pt x="3" y="258"/>
                                </a:lnTo>
                                <a:moveTo>
                                  <a:pt x="24" y="264"/>
                                </a:moveTo>
                                <a:lnTo>
                                  <a:pt x="24" y="243"/>
                                </a:lnTo>
                                <a:moveTo>
                                  <a:pt x="26" y="264"/>
                                </a:moveTo>
                                <a:lnTo>
                                  <a:pt x="26" y="0"/>
                                </a:lnTo>
                                <a:moveTo>
                                  <a:pt x="53" y="264"/>
                                </a:moveTo>
                                <a:lnTo>
                                  <a:pt x="53" y="78"/>
                                </a:lnTo>
                                <a:moveTo>
                                  <a:pt x="79" y="264"/>
                                </a:moveTo>
                                <a:lnTo>
                                  <a:pt x="79" y="86"/>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9" name="Line 63"/>
                        <wps:cNvCnPr/>
                        <wps:spPr bwMode="auto">
                          <a:xfrm>
                            <a:off x="2356" y="2444"/>
                            <a:ext cx="3" cy="0"/>
                          </a:xfrm>
                          <a:prstGeom prst="line">
                            <a:avLst/>
                          </a:prstGeom>
                          <a:noFill/>
                          <a:ln w="1389">
                            <a:solidFill>
                              <a:srgbClr val="1E90FF"/>
                            </a:solidFill>
                            <a:round/>
                            <a:headEnd/>
                            <a:tailEnd/>
                          </a:ln>
                          <a:extLst>
                            <a:ext uri="{909E8E84-426E-40DD-AFC4-6F175D3DCCD1}">
                              <a14:hiddenFill xmlns:a14="http://schemas.microsoft.com/office/drawing/2010/main">
                                <a:noFill/>
                              </a14:hiddenFill>
                            </a:ext>
                          </a:extLst>
                        </wps:spPr>
                        <wps:bodyPr/>
                      </wps:wsp>
                      <wps:wsp>
                        <wps:cNvPr id="6670" name="AutoShape 64"/>
                        <wps:cNvSpPr>
                          <a:spLocks/>
                        </wps:cNvSpPr>
                        <wps:spPr bwMode="auto">
                          <a:xfrm>
                            <a:off x="2381" y="2189"/>
                            <a:ext cx="29" cy="256"/>
                          </a:xfrm>
                          <a:custGeom>
                            <a:avLst/>
                            <a:gdLst>
                              <a:gd name="T0" fmla="+- 0 2382 2382"/>
                              <a:gd name="T1" fmla="*/ T0 w 29"/>
                              <a:gd name="T2" fmla="+- 0 2445 2190"/>
                              <a:gd name="T3" fmla="*/ 2445 h 256"/>
                              <a:gd name="T4" fmla="+- 0 2382 2382"/>
                              <a:gd name="T5" fmla="*/ T4 w 29"/>
                              <a:gd name="T6" fmla="+- 0 2190 2190"/>
                              <a:gd name="T7" fmla="*/ 2190 h 256"/>
                              <a:gd name="T8" fmla="+- 0 2408 2382"/>
                              <a:gd name="T9" fmla="*/ T8 w 29"/>
                              <a:gd name="T10" fmla="+- 0 2445 2190"/>
                              <a:gd name="T11" fmla="*/ 2445 h 256"/>
                              <a:gd name="T12" fmla="+- 0 2408 2382"/>
                              <a:gd name="T13" fmla="*/ T12 w 29"/>
                              <a:gd name="T14" fmla="+- 0 2316 2190"/>
                              <a:gd name="T15" fmla="*/ 2316 h 256"/>
                              <a:gd name="T16" fmla="+- 0 2410 2382"/>
                              <a:gd name="T17" fmla="*/ T16 w 29"/>
                              <a:gd name="T18" fmla="+- 0 2445 2190"/>
                              <a:gd name="T19" fmla="*/ 2445 h 256"/>
                              <a:gd name="T20" fmla="+- 0 2410 2382"/>
                              <a:gd name="T21" fmla="*/ T20 w 29"/>
                              <a:gd name="T22" fmla="+- 0 2423 2190"/>
                              <a:gd name="T23" fmla="*/ 2423 h 256"/>
                            </a:gdLst>
                            <a:ahLst/>
                            <a:cxnLst>
                              <a:cxn ang="0">
                                <a:pos x="T1" y="T3"/>
                              </a:cxn>
                              <a:cxn ang="0">
                                <a:pos x="T5" y="T7"/>
                              </a:cxn>
                              <a:cxn ang="0">
                                <a:pos x="T9" y="T11"/>
                              </a:cxn>
                              <a:cxn ang="0">
                                <a:pos x="T13" y="T15"/>
                              </a:cxn>
                              <a:cxn ang="0">
                                <a:pos x="T17" y="T19"/>
                              </a:cxn>
                              <a:cxn ang="0">
                                <a:pos x="T21" y="T23"/>
                              </a:cxn>
                            </a:cxnLst>
                            <a:rect l="0" t="0" r="r" b="b"/>
                            <a:pathLst>
                              <a:path w="29" h="256">
                                <a:moveTo>
                                  <a:pt x="0" y="255"/>
                                </a:moveTo>
                                <a:lnTo>
                                  <a:pt x="0" y="0"/>
                                </a:lnTo>
                                <a:moveTo>
                                  <a:pt x="26" y="255"/>
                                </a:moveTo>
                                <a:lnTo>
                                  <a:pt x="26" y="126"/>
                                </a:lnTo>
                                <a:moveTo>
                                  <a:pt x="28" y="255"/>
                                </a:moveTo>
                                <a:lnTo>
                                  <a:pt x="28" y="233"/>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1" name="Line 65"/>
                        <wps:cNvCnPr/>
                        <wps:spPr bwMode="auto">
                          <a:xfrm>
                            <a:off x="2430" y="2445"/>
                            <a:ext cx="2" cy="0"/>
                          </a:xfrm>
                          <a:prstGeom prst="line">
                            <a:avLst/>
                          </a:prstGeom>
                          <a:noFill/>
                          <a:ln w="630">
                            <a:solidFill>
                              <a:srgbClr val="1E90FF"/>
                            </a:solidFill>
                            <a:round/>
                            <a:headEnd/>
                            <a:tailEnd/>
                          </a:ln>
                          <a:extLst>
                            <a:ext uri="{909E8E84-426E-40DD-AFC4-6F175D3DCCD1}">
                              <a14:hiddenFill xmlns:a14="http://schemas.microsoft.com/office/drawing/2010/main">
                                <a:noFill/>
                              </a14:hiddenFill>
                            </a:ext>
                          </a:extLst>
                        </wps:spPr>
                        <wps:bodyPr/>
                      </wps:wsp>
                      <wps:wsp>
                        <wps:cNvPr id="6672" name="AutoShape 66"/>
                        <wps:cNvSpPr>
                          <a:spLocks/>
                        </wps:cNvSpPr>
                        <wps:spPr bwMode="auto">
                          <a:xfrm>
                            <a:off x="2434" y="2272"/>
                            <a:ext cx="105" cy="173"/>
                          </a:xfrm>
                          <a:custGeom>
                            <a:avLst/>
                            <a:gdLst>
                              <a:gd name="T0" fmla="+- 0 2434 2434"/>
                              <a:gd name="T1" fmla="*/ T0 w 105"/>
                              <a:gd name="T2" fmla="+- 0 2445 2272"/>
                              <a:gd name="T3" fmla="*/ 2445 h 173"/>
                              <a:gd name="T4" fmla="+- 0 2434 2434"/>
                              <a:gd name="T5" fmla="*/ T4 w 105"/>
                              <a:gd name="T6" fmla="+- 0 2380 2272"/>
                              <a:gd name="T7" fmla="*/ 2380 h 173"/>
                              <a:gd name="T8" fmla="+- 0 2458 2434"/>
                              <a:gd name="T9" fmla="*/ T8 w 105"/>
                              <a:gd name="T10" fmla="+- 0 2445 2272"/>
                              <a:gd name="T11" fmla="*/ 2445 h 173"/>
                              <a:gd name="T12" fmla="+- 0 2458 2434"/>
                              <a:gd name="T13" fmla="*/ T12 w 105"/>
                              <a:gd name="T14" fmla="+- 0 2430 2272"/>
                              <a:gd name="T15" fmla="*/ 2430 h 173"/>
                              <a:gd name="T16" fmla="+- 0 2460 2434"/>
                              <a:gd name="T17" fmla="*/ T16 w 105"/>
                              <a:gd name="T18" fmla="+- 0 2445 2272"/>
                              <a:gd name="T19" fmla="*/ 2445 h 173"/>
                              <a:gd name="T20" fmla="+- 0 2460 2434"/>
                              <a:gd name="T21" fmla="*/ T20 w 105"/>
                              <a:gd name="T22" fmla="+- 0 2370 2272"/>
                              <a:gd name="T23" fmla="*/ 2370 h 173"/>
                              <a:gd name="T24" fmla="+- 0 2484 2434"/>
                              <a:gd name="T25" fmla="*/ T24 w 105"/>
                              <a:gd name="T26" fmla="+- 0 2445 2272"/>
                              <a:gd name="T27" fmla="*/ 2445 h 173"/>
                              <a:gd name="T28" fmla="+- 0 2484 2434"/>
                              <a:gd name="T29" fmla="*/ T28 w 105"/>
                              <a:gd name="T30" fmla="+- 0 2440 2272"/>
                              <a:gd name="T31" fmla="*/ 2440 h 173"/>
                              <a:gd name="T32" fmla="+- 0 2487 2434"/>
                              <a:gd name="T33" fmla="*/ T32 w 105"/>
                              <a:gd name="T34" fmla="+- 0 2445 2272"/>
                              <a:gd name="T35" fmla="*/ 2445 h 173"/>
                              <a:gd name="T36" fmla="+- 0 2487 2434"/>
                              <a:gd name="T37" fmla="*/ T36 w 105"/>
                              <a:gd name="T38" fmla="+- 0 2272 2272"/>
                              <a:gd name="T39" fmla="*/ 2272 h 173"/>
                              <a:gd name="T40" fmla="+- 0 2512 2434"/>
                              <a:gd name="T41" fmla="*/ T40 w 105"/>
                              <a:gd name="T42" fmla="+- 0 2445 2272"/>
                              <a:gd name="T43" fmla="*/ 2445 h 173"/>
                              <a:gd name="T44" fmla="+- 0 2512 2434"/>
                              <a:gd name="T45" fmla="*/ T44 w 105"/>
                              <a:gd name="T46" fmla="+- 0 2357 2272"/>
                              <a:gd name="T47" fmla="*/ 2357 h 173"/>
                              <a:gd name="T48" fmla="+- 0 2539 2434"/>
                              <a:gd name="T49" fmla="*/ T48 w 105"/>
                              <a:gd name="T50" fmla="+- 0 2445 2272"/>
                              <a:gd name="T51" fmla="*/ 2445 h 173"/>
                              <a:gd name="T52" fmla="+- 0 2539 2434"/>
                              <a:gd name="T53" fmla="*/ T52 w 105"/>
                              <a:gd name="T54" fmla="+- 0 2404 2272"/>
                              <a:gd name="T55" fmla="*/ 240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5" h="173">
                                <a:moveTo>
                                  <a:pt x="0" y="173"/>
                                </a:moveTo>
                                <a:lnTo>
                                  <a:pt x="0" y="108"/>
                                </a:lnTo>
                                <a:moveTo>
                                  <a:pt x="24" y="173"/>
                                </a:moveTo>
                                <a:lnTo>
                                  <a:pt x="24" y="158"/>
                                </a:lnTo>
                                <a:moveTo>
                                  <a:pt x="26" y="173"/>
                                </a:moveTo>
                                <a:lnTo>
                                  <a:pt x="26" y="98"/>
                                </a:lnTo>
                                <a:moveTo>
                                  <a:pt x="50" y="173"/>
                                </a:moveTo>
                                <a:lnTo>
                                  <a:pt x="50" y="168"/>
                                </a:lnTo>
                                <a:moveTo>
                                  <a:pt x="53" y="173"/>
                                </a:moveTo>
                                <a:lnTo>
                                  <a:pt x="53" y="0"/>
                                </a:lnTo>
                                <a:moveTo>
                                  <a:pt x="78" y="173"/>
                                </a:moveTo>
                                <a:lnTo>
                                  <a:pt x="78" y="85"/>
                                </a:lnTo>
                                <a:moveTo>
                                  <a:pt x="105" y="173"/>
                                </a:moveTo>
                                <a:lnTo>
                                  <a:pt x="105" y="132"/>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 name="Line 67"/>
                        <wps:cNvCnPr/>
                        <wps:spPr bwMode="auto">
                          <a:xfrm>
                            <a:off x="2541" y="2444"/>
                            <a:ext cx="2" cy="0"/>
                          </a:xfrm>
                          <a:prstGeom prst="line">
                            <a:avLst/>
                          </a:prstGeom>
                          <a:noFill/>
                          <a:ln w="824">
                            <a:solidFill>
                              <a:srgbClr val="1E90FF"/>
                            </a:solidFill>
                            <a:round/>
                            <a:headEnd/>
                            <a:tailEnd/>
                          </a:ln>
                          <a:extLst>
                            <a:ext uri="{909E8E84-426E-40DD-AFC4-6F175D3DCCD1}">
                              <a14:hiddenFill xmlns:a14="http://schemas.microsoft.com/office/drawing/2010/main">
                                <a:noFill/>
                              </a14:hiddenFill>
                            </a:ext>
                          </a:extLst>
                        </wps:spPr>
                        <wps:bodyPr/>
                      </wps:wsp>
                      <wps:wsp>
                        <wps:cNvPr id="6674" name="Line 68"/>
                        <wps:cNvCnPr/>
                        <wps:spPr bwMode="auto">
                          <a:xfrm>
                            <a:off x="2559" y="2445"/>
                            <a:ext cx="2" cy="0"/>
                          </a:xfrm>
                          <a:prstGeom prst="line">
                            <a:avLst/>
                          </a:prstGeom>
                          <a:noFill/>
                          <a:ln w="352">
                            <a:solidFill>
                              <a:srgbClr val="1E90FF"/>
                            </a:solidFill>
                            <a:round/>
                            <a:headEnd/>
                            <a:tailEnd/>
                          </a:ln>
                          <a:extLst>
                            <a:ext uri="{909E8E84-426E-40DD-AFC4-6F175D3DCCD1}">
                              <a14:hiddenFill xmlns:a14="http://schemas.microsoft.com/office/drawing/2010/main">
                                <a:noFill/>
                              </a14:hiddenFill>
                            </a:ext>
                          </a:extLst>
                        </wps:spPr>
                        <wps:bodyPr/>
                      </wps:wsp>
                      <wps:wsp>
                        <wps:cNvPr id="6675" name="Line 69"/>
                        <wps:cNvCnPr/>
                        <wps:spPr bwMode="auto">
                          <a:xfrm>
                            <a:off x="2565"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676" name="Line 70"/>
                        <wps:cNvCnPr/>
                        <wps:spPr bwMode="auto">
                          <a:xfrm>
                            <a:off x="2567" y="2445"/>
                            <a:ext cx="2" cy="0"/>
                          </a:xfrm>
                          <a:prstGeom prst="line">
                            <a:avLst/>
                          </a:prstGeom>
                          <a:noFill/>
                          <a:ln w="602">
                            <a:solidFill>
                              <a:srgbClr val="1E90FF"/>
                            </a:solidFill>
                            <a:round/>
                            <a:headEnd/>
                            <a:tailEnd/>
                          </a:ln>
                          <a:extLst>
                            <a:ext uri="{909E8E84-426E-40DD-AFC4-6F175D3DCCD1}">
                              <a14:hiddenFill xmlns:a14="http://schemas.microsoft.com/office/drawing/2010/main">
                                <a:noFill/>
                              </a14:hiddenFill>
                            </a:ext>
                          </a:extLst>
                        </wps:spPr>
                        <wps:bodyPr/>
                      </wps:wsp>
                      <wps:wsp>
                        <wps:cNvPr id="6677" name="Line 71"/>
                        <wps:cNvCnPr/>
                        <wps:spPr bwMode="auto">
                          <a:xfrm>
                            <a:off x="2590" y="2443"/>
                            <a:ext cx="2" cy="0"/>
                          </a:xfrm>
                          <a:prstGeom prst="line">
                            <a:avLst/>
                          </a:prstGeom>
                          <a:noFill/>
                          <a:ln w="2316">
                            <a:solidFill>
                              <a:srgbClr val="1E90FF"/>
                            </a:solidFill>
                            <a:round/>
                            <a:headEnd/>
                            <a:tailEnd/>
                          </a:ln>
                          <a:extLst>
                            <a:ext uri="{909E8E84-426E-40DD-AFC4-6F175D3DCCD1}">
                              <a14:hiddenFill xmlns:a14="http://schemas.microsoft.com/office/drawing/2010/main">
                                <a:noFill/>
                              </a14:hiddenFill>
                            </a:ext>
                          </a:extLst>
                        </wps:spPr>
                        <wps:bodyPr/>
                      </wps:wsp>
                      <wps:wsp>
                        <wps:cNvPr id="6678" name="Line 72"/>
                        <wps:cNvCnPr/>
                        <wps:spPr bwMode="auto">
                          <a:xfrm>
                            <a:off x="2593" y="2445"/>
                            <a:ext cx="3" cy="0"/>
                          </a:xfrm>
                          <a:prstGeom prst="line">
                            <a:avLst/>
                          </a:prstGeom>
                          <a:noFill/>
                          <a:ln w="500">
                            <a:solidFill>
                              <a:srgbClr val="1E90FF"/>
                            </a:solidFill>
                            <a:round/>
                            <a:headEnd/>
                            <a:tailEnd/>
                          </a:ln>
                          <a:extLst>
                            <a:ext uri="{909E8E84-426E-40DD-AFC4-6F175D3DCCD1}">
                              <a14:hiddenFill xmlns:a14="http://schemas.microsoft.com/office/drawing/2010/main">
                                <a:noFill/>
                              </a14:hiddenFill>
                            </a:ext>
                          </a:extLst>
                        </wps:spPr>
                        <wps:bodyPr/>
                      </wps:wsp>
                      <wps:wsp>
                        <wps:cNvPr id="6679" name="AutoShape 73"/>
                        <wps:cNvSpPr>
                          <a:spLocks/>
                        </wps:cNvSpPr>
                        <wps:spPr bwMode="auto">
                          <a:xfrm>
                            <a:off x="2617" y="1385"/>
                            <a:ext cx="133" cy="1060"/>
                          </a:xfrm>
                          <a:custGeom>
                            <a:avLst/>
                            <a:gdLst>
                              <a:gd name="T0" fmla="+- 0 2617 2617"/>
                              <a:gd name="T1" fmla="*/ T0 w 133"/>
                              <a:gd name="T2" fmla="+- 0 2445 1385"/>
                              <a:gd name="T3" fmla="*/ 2445 h 1060"/>
                              <a:gd name="T4" fmla="+- 0 2617 2617"/>
                              <a:gd name="T5" fmla="*/ T4 w 133"/>
                              <a:gd name="T6" fmla="+- 0 2419 1385"/>
                              <a:gd name="T7" fmla="*/ 2419 h 1060"/>
                              <a:gd name="T8" fmla="+- 0 2621 2617"/>
                              <a:gd name="T9" fmla="*/ T8 w 133"/>
                              <a:gd name="T10" fmla="+- 0 2445 1385"/>
                              <a:gd name="T11" fmla="*/ 2445 h 1060"/>
                              <a:gd name="T12" fmla="+- 0 2621 2617"/>
                              <a:gd name="T13" fmla="*/ T12 w 133"/>
                              <a:gd name="T14" fmla="+- 0 2440 1385"/>
                              <a:gd name="T15" fmla="*/ 2440 h 1060"/>
                              <a:gd name="T16" fmla="+- 0 2644 2617"/>
                              <a:gd name="T17" fmla="*/ T16 w 133"/>
                              <a:gd name="T18" fmla="+- 0 2445 1385"/>
                              <a:gd name="T19" fmla="*/ 2445 h 1060"/>
                              <a:gd name="T20" fmla="+- 0 2644 2617"/>
                              <a:gd name="T21" fmla="*/ T20 w 133"/>
                              <a:gd name="T22" fmla="+- 0 2405 1385"/>
                              <a:gd name="T23" fmla="*/ 2405 h 1060"/>
                              <a:gd name="T24" fmla="+- 0 2647 2617"/>
                              <a:gd name="T25" fmla="*/ T24 w 133"/>
                              <a:gd name="T26" fmla="+- 0 2445 1385"/>
                              <a:gd name="T27" fmla="*/ 2445 h 1060"/>
                              <a:gd name="T28" fmla="+- 0 2647 2617"/>
                              <a:gd name="T29" fmla="*/ T28 w 133"/>
                              <a:gd name="T30" fmla="+- 0 2436 1385"/>
                              <a:gd name="T31" fmla="*/ 2436 h 1060"/>
                              <a:gd name="T32" fmla="+- 0 2671 2617"/>
                              <a:gd name="T33" fmla="*/ T32 w 133"/>
                              <a:gd name="T34" fmla="+- 0 2445 1385"/>
                              <a:gd name="T35" fmla="*/ 2445 h 1060"/>
                              <a:gd name="T36" fmla="+- 0 2671 2617"/>
                              <a:gd name="T37" fmla="*/ T36 w 133"/>
                              <a:gd name="T38" fmla="+- 0 1385 1385"/>
                              <a:gd name="T39" fmla="*/ 1385 h 1060"/>
                              <a:gd name="T40" fmla="+- 0 2695 2617"/>
                              <a:gd name="T41" fmla="*/ T40 w 133"/>
                              <a:gd name="T42" fmla="+- 0 2445 1385"/>
                              <a:gd name="T43" fmla="*/ 2445 h 1060"/>
                              <a:gd name="T44" fmla="+- 0 2695 2617"/>
                              <a:gd name="T45" fmla="*/ T44 w 133"/>
                              <a:gd name="T46" fmla="+- 0 2432 1385"/>
                              <a:gd name="T47" fmla="*/ 2432 h 1060"/>
                              <a:gd name="T48" fmla="+- 0 2697 2617"/>
                              <a:gd name="T49" fmla="*/ T48 w 133"/>
                              <a:gd name="T50" fmla="+- 0 2445 1385"/>
                              <a:gd name="T51" fmla="*/ 2445 h 1060"/>
                              <a:gd name="T52" fmla="+- 0 2697 2617"/>
                              <a:gd name="T53" fmla="*/ T52 w 133"/>
                              <a:gd name="T54" fmla="+- 0 2271 1385"/>
                              <a:gd name="T55" fmla="*/ 2271 h 1060"/>
                              <a:gd name="T56" fmla="+- 0 2724 2617"/>
                              <a:gd name="T57" fmla="*/ T56 w 133"/>
                              <a:gd name="T58" fmla="+- 0 2445 1385"/>
                              <a:gd name="T59" fmla="*/ 2445 h 1060"/>
                              <a:gd name="T60" fmla="+- 0 2724 2617"/>
                              <a:gd name="T61" fmla="*/ T60 w 133"/>
                              <a:gd name="T62" fmla="+- 0 2114 1385"/>
                              <a:gd name="T63" fmla="*/ 2114 h 1060"/>
                              <a:gd name="T64" fmla="+- 0 2749 2617"/>
                              <a:gd name="T65" fmla="*/ T64 w 133"/>
                              <a:gd name="T66" fmla="+- 0 2445 1385"/>
                              <a:gd name="T67" fmla="*/ 2445 h 1060"/>
                              <a:gd name="T68" fmla="+- 0 2749 2617"/>
                              <a:gd name="T69" fmla="*/ T68 w 133"/>
                              <a:gd name="T70" fmla="+- 0 2358 1385"/>
                              <a:gd name="T71" fmla="*/ 2358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 h="1060">
                                <a:moveTo>
                                  <a:pt x="0" y="1060"/>
                                </a:moveTo>
                                <a:lnTo>
                                  <a:pt x="0" y="1034"/>
                                </a:lnTo>
                                <a:moveTo>
                                  <a:pt x="4" y="1060"/>
                                </a:moveTo>
                                <a:lnTo>
                                  <a:pt x="4" y="1055"/>
                                </a:lnTo>
                                <a:moveTo>
                                  <a:pt x="27" y="1060"/>
                                </a:moveTo>
                                <a:lnTo>
                                  <a:pt x="27" y="1020"/>
                                </a:lnTo>
                                <a:moveTo>
                                  <a:pt x="30" y="1060"/>
                                </a:moveTo>
                                <a:lnTo>
                                  <a:pt x="30" y="1051"/>
                                </a:lnTo>
                                <a:moveTo>
                                  <a:pt x="54" y="1060"/>
                                </a:moveTo>
                                <a:lnTo>
                                  <a:pt x="54" y="0"/>
                                </a:lnTo>
                                <a:moveTo>
                                  <a:pt x="78" y="1060"/>
                                </a:moveTo>
                                <a:lnTo>
                                  <a:pt x="78" y="1047"/>
                                </a:lnTo>
                                <a:moveTo>
                                  <a:pt x="80" y="1060"/>
                                </a:moveTo>
                                <a:lnTo>
                                  <a:pt x="80" y="886"/>
                                </a:lnTo>
                                <a:moveTo>
                                  <a:pt x="107" y="1060"/>
                                </a:moveTo>
                                <a:lnTo>
                                  <a:pt x="107" y="729"/>
                                </a:lnTo>
                                <a:moveTo>
                                  <a:pt x="132" y="1060"/>
                                </a:moveTo>
                                <a:lnTo>
                                  <a:pt x="132" y="973"/>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74"/>
                        <wps:cNvCnPr/>
                        <wps:spPr bwMode="auto">
                          <a:xfrm>
                            <a:off x="2751" y="2444"/>
                            <a:ext cx="3" cy="0"/>
                          </a:xfrm>
                          <a:prstGeom prst="line">
                            <a:avLst/>
                          </a:prstGeom>
                          <a:noFill/>
                          <a:ln w="1287">
                            <a:solidFill>
                              <a:srgbClr val="1E90FF"/>
                            </a:solidFill>
                            <a:round/>
                            <a:headEnd/>
                            <a:tailEnd/>
                          </a:ln>
                          <a:extLst>
                            <a:ext uri="{909E8E84-426E-40DD-AFC4-6F175D3DCCD1}">
                              <a14:hiddenFill xmlns:a14="http://schemas.microsoft.com/office/drawing/2010/main">
                                <a:noFill/>
                              </a14:hiddenFill>
                            </a:ext>
                          </a:extLst>
                        </wps:spPr>
                        <wps:bodyPr/>
                      </wps:wsp>
                      <wps:wsp>
                        <wps:cNvPr id="6681" name="AutoShape 75"/>
                        <wps:cNvSpPr>
                          <a:spLocks/>
                        </wps:cNvSpPr>
                        <wps:spPr bwMode="auto">
                          <a:xfrm>
                            <a:off x="2775" y="2372"/>
                            <a:ext cx="27" cy="73"/>
                          </a:xfrm>
                          <a:custGeom>
                            <a:avLst/>
                            <a:gdLst>
                              <a:gd name="T0" fmla="+- 0 2776 2776"/>
                              <a:gd name="T1" fmla="*/ T0 w 27"/>
                              <a:gd name="T2" fmla="+- 0 2445 2372"/>
                              <a:gd name="T3" fmla="*/ 2445 h 73"/>
                              <a:gd name="T4" fmla="+- 0 2776 2776"/>
                              <a:gd name="T5" fmla="*/ T4 w 27"/>
                              <a:gd name="T6" fmla="+- 0 2372 2372"/>
                              <a:gd name="T7" fmla="*/ 2372 h 73"/>
                              <a:gd name="T8" fmla="+- 0 2779 2776"/>
                              <a:gd name="T9" fmla="*/ T8 w 27"/>
                              <a:gd name="T10" fmla="+- 0 2445 2372"/>
                              <a:gd name="T11" fmla="*/ 2445 h 73"/>
                              <a:gd name="T12" fmla="+- 0 2779 2776"/>
                              <a:gd name="T13" fmla="*/ T12 w 27"/>
                              <a:gd name="T14" fmla="+- 0 2440 2372"/>
                              <a:gd name="T15" fmla="*/ 2440 h 73"/>
                              <a:gd name="T16" fmla="+- 0 2803 2776"/>
                              <a:gd name="T17" fmla="*/ T16 w 27"/>
                              <a:gd name="T18" fmla="+- 0 2445 2372"/>
                              <a:gd name="T19" fmla="*/ 2445 h 73"/>
                              <a:gd name="T20" fmla="+- 0 2803 2776"/>
                              <a:gd name="T21" fmla="*/ T20 w 27"/>
                              <a:gd name="T22" fmla="+- 0 2393 2372"/>
                              <a:gd name="T23" fmla="*/ 2393 h 73"/>
                            </a:gdLst>
                            <a:ahLst/>
                            <a:cxnLst>
                              <a:cxn ang="0">
                                <a:pos x="T1" y="T3"/>
                              </a:cxn>
                              <a:cxn ang="0">
                                <a:pos x="T5" y="T7"/>
                              </a:cxn>
                              <a:cxn ang="0">
                                <a:pos x="T9" y="T11"/>
                              </a:cxn>
                              <a:cxn ang="0">
                                <a:pos x="T13" y="T15"/>
                              </a:cxn>
                              <a:cxn ang="0">
                                <a:pos x="T17" y="T19"/>
                              </a:cxn>
                              <a:cxn ang="0">
                                <a:pos x="T21" y="T23"/>
                              </a:cxn>
                            </a:cxnLst>
                            <a:rect l="0" t="0" r="r" b="b"/>
                            <a:pathLst>
                              <a:path w="27" h="73">
                                <a:moveTo>
                                  <a:pt x="0" y="73"/>
                                </a:moveTo>
                                <a:lnTo>
                                  <a:pt x="0" y="0"/>
                                </a:lnTo>
                                <a:moveTo>
                                  <a:pt x="3" y="73"/>
                                </a:moveTo>
                                <a:lnTo>
                                  <a:pt x="3" y="68"/>
                                </a:lnTo>
                                <a:moveTo>
                                  <a:pt x="27" y="73"/>
                                </a:moveTo>
                                <a:lnTo>
                                  <a:pt x="27" y="21"/>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2" name="Line 76"/>
                        <wps:cNvCnPr/>
                        <wps:spPr bwMode="auto">
                          <a:xfrm>
                            <a:off x="2804" y="2444"/>
                            <a:ext cx="2" cy="0"/>
                          </a:xfrm>
                          <a:prstGeom prst="line">
                            <a:avLst/>
                          </a:prstGeom>
                          <a:noFill/>
                          <a:ln w="1704">
                            <a:solidFill>
                              <a:srgbClr val="1E90FF"/>
                            </a:solidFill>
                            <a:round/>
                            <a:headEnd/>
                            <a:tailEnd/>
                          </a:ln>
                          <a:extLst>
                            <a:ext uri="{909E8E84-426E-40DD-AFC4-6F175D3DCCD1}">
                              <a14:hiddenFill xmlns:a14="http://schemas.microsoft.com/office/drawing/2010/main">
                                <a:noFill/>
                              </a14:hiddenFill>
                            </a:ext>
                          </a:extLst>
                        </wps:spPr>
                        <wps:bodyPr/>
                      </wps:wsp>
                      <wps:wsp>
                        <wps:cNvPr id="6683" name="AutoShape 77"/>
                        <wps:cNvSpPr>
                          <a:spLocks/>
                        </wps:cNvSpPr>
                        <wps:spPr bwMode="auto">
                          <a:xfrm>
                            <a:off x="2828" y="2374"/>
                            <a:ext cx="26" cy="71"/>
                          </a:xfrm>
                          <a:custGeom>
                            <a:avLst/>
                            <a:gdLst>
                              <a:gd name="T0" fmla="+- 0 2828 2828"/>
                              <a:gd name="T1" fmla="*/ T0 w 26"/>
                              <a:gd name="T2" fmla="+- 0 2445 2375"/>
                              <a:gd name="T3" fmla="*/ 2445 h 71"/>
                              <a:gd name="T4" fmla="+- 0 2828 2828"/>
                              <a:gd name="T5" fmla="*/ T4 w 26"/>
                              <a:gd name="T6" fmla="+- 0 2375 2375"/>
                              <a:gd name="T7" fmla="*/ 2375 h 71"/>
                              <a:gd name="T8" fmla="+- 0 2854 2828"/>
                              <a:gd name="T9" fmla="*/ T8 w 26"/>
                              <a:gd name="T10" fmla="+- 0 2445 2375"/>
                              <a:gd name="T11" fmla="*/ 2445 h 71"/>
                              <a:gd name="T12" fmla="+- 0 2854 2828"/>
                              <a:gd name="T13" fmla="*/ T12 w 26"/>
                              <a:gd name="T14" fmla="+- 0 2418 2375"/>
                              <a:gd name="T15" fmla="*/ 2418 h 71"/>
                            </a:gdLst>
                            <a:ahLst/>
                            <a:cxnLst>
                              <a:cxn ang="0">
                                <a:pos x="T1" y="T3"/>
                              </a:cxn>
                              <a:cxn ang="0">
                                <a:pos x="T5" y="T7"/>
                              </a:cxn>
                              <a:cxn ang="0">
                                <a:pos x="T9" y="T11"/>
                              </a:cxn>
                              <a:cxn ang="0">
                                <a:pos x="T13" y="T15"/>
                              </a:cxn>
                            </a:cxnLst>
                            <a:rect l="0" t="0" r="r" b="b"/>
                            <a:pathLst>
                              <a:path w="26" h="71">
                                <a:moveTo>
                                  <a:pt x="0" y="70"/>
                                </a:moveTo>
                                <a:lnTo>
                                  <a:pt x="0" y="0"/>
                                </a:lnTo>
                                <a:moveTo>
                                  <a:pt x="26" y="70"/>
                                </a:moveTo>
                                <a:lnTo>
                                  <a:pt x="26" y="43"/>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4" name="Line 78"/>
                        <wps:cNvCnPr/>
                        <wps:spPr bwMode="auto">
                          <a:xfrm>
                            <a:off x="2857" y="2444"/>
                            <a:ext cx="2" cy="0"/>
                          </a:xfrm>
                          <a:prstGeom prst="line">
                            <a:avLst/>
                          </a:prstGeom>
                          <a:noFill/>
                          <a:ln w="861">
                            <a:solidFill>
                              <a:srgbClr val="1E90FF"/>
                            </a:solidFill>
                            <a:round/>
                            <a:headEnd/>
                            <a:tailEnd/>
                          </a:ln>
                          <a:extLst>
                            <a:ext uri="{909E8E84-426E-40DD-AFC4-6F175D3DCCD1}">
                              <a14:hiddenFill xmlns:a14="http://schemas.microsoft.com/office/drawing/2010/main">
                                <a:noFill/>
                              </a14:hiddenFill>
                            </a:ext>
                          </a:extLst>
                        </wps:spPr>
                        <wps:bodyPr/>
                      </wps:wsp>
                      <wps:wsp>
                        <wps:cNvPr id="6685" name="AutoShape 79"/>
                        <wps:cNvSpPr>
                          <a:spLocks/>
                        </wps:cNvSpPr>
                        <wps:spPr bwMode="auto">
                          <a:xfrm>
                            <a:off x="2878" y="2389"/>
                            <a:ext cx="4" cy="56"/>
                          </a:xfrm>
                          <a:custGeom>
                            <a:avLst/>
                            <a:gdLst>
                              <a:gd name="T0" fmla="+- 0 2879 2879"/>
                              <a:gd name="T1" fmla="*/ T0 w 4"/>
                              <a:gd name="T2" fmla="+- 0 2445 2390"/>
                              <a:gd name="T3" fmla="*/ 2445 h 56"/>
                              <a:gd name="T4" fmla="+- 0 2879 2879"/>
                              <a:gd name="T5" fmla="*/ T4 w 4"/>
                              <a:gd name="T6" fmla="+- 0 2440 2390"/>
                              <a:gd name="T7" fmla="*/ 2440 h 56"/>
                              <a:gd name="T8" fmla="+- 0 2882 2879"/>
                              <a:gd name="T9" fmla="*/ T8 w 4"/>
                              <a:gd name="T10" fmla="+- 0 2445 2390"/>
                              <a:gd name="T11" fmla="*/ 2445 h 56"/>
                              <a:gd name="T12" fmla="+- 0 2882 2879"/>
                              <a:gd name="T13" fmla="*/ T12 w 4"/>
                              <a:gd name="T14" fmla="+- 0 2390 2390"/>
                              <a:gd name="T15" fmla="*/ 2390 h 56"/>
                            </a:gdLst>
                            <a:ahLst/>
                            <a:cxnLst>
                              <a:cxn ang="0">
                                <a:pos x="T1" y="T3"/>
                              </a:cxn>
                              <a:cxn ang="0">
                                <a:pos x="T5" y="T7"/>
                              </a:cxn>
                              <a:cxn ang="0">
                                <a:pos x="T9" y="T11"/>
                              </a:cxn>
                              <a:cxn ang="0">
                                <a:pos x="T13" y="T15"/>
                              </a:cxn>
                            </a:cxnLst>
                            <a:rect l="0" t="0" r="r" b="b"/>
                            <a:pathLst>
                              <a:path w="4" h="56">
                                <a:moveTo>
                                  <a:pt x="0" y="55"/>
                                </a:moveTo>
                                <a:lnTo>
                                  <a:pt x="0" y="50"/>
                                </a:lnTo>
                                <a:moveTo>
                                  <a:pt x="3" y="55"/>
                                </a:moveTo>
                                <a:lnTo>
                                  <a:pt x="3"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80"/>
                        <wps:cNvCnPr/>
                        <wps:spPr bwMode="auto">
                          <a:xfrm>
                            <a:off x="2902" y="2445"/>
                            <a:ext cx="2" cy="0"/>
                          </a:xfrm>
                          <a:prstGeom prst="line">
                            <a:avLst/>
                          </a:prstGeom>
                          <a:noFill/>
                          <a:ln w="259">
                            <a:solidFill>
                              <a:srgbClr val="1E90FF"/>
                            </a:solidFill>
                            <a:round/>
                            <a:headEnd/>
                            <a:tailEnd/>
                          </a:ln>
                          <a:extLst>
                            <a:ext uri="{909E8E84-426E-40DD-AFC4-6F175D3DCCD1}">
                              <a14:hiddenFill xmlns:a14="http://schemas.microsoft.com/office/drawing/2010/main">
                                <a:noFill/>
                              </a14:hiddenFill>
                            </a:ext>
                          </a:extLst>
                        </wps:spPr>
                        <wps:bodyPr/>
                      </wps:wsp>
                      <wps:wsp>
                        <wps:cNvPr id="6687" name="Line 81"/>
                        <wps:cNvCnPr/>
                        <wps:spPr bwMode="auto">
                          <a:xfrm>
                            <a:off x="2906" y="2444"/>
                            <a:ext cx="2" cy="0"/>
                          </a:xfrm>
                          <a:prstGeom prst="line">
                            <a:avLst/>
                          </a:prstGeom>
                          <a:noFill/>
                          <a:ln w="1834">
                            <a:solidFill>
                              <a:srgbClr val="1E90FF"/>
                            </a:solidFill>
                            <a:round/>
                            <a:headEnd/>
                            <a:tailEnd/>
                          </a:ln>
                          <a:extLst>
                            <a:ext uri="{909E8E84-426E-40DD-AFC4-6F175D3DCCD1}">
                              <a14:hiddenFill xmlns:a14="http://schemas.microsoft.com/office/drawing/2010/main">
                                <a:noFill/>
                              </a14:hiddenFill>
                            </a:ext>
                          </a:extLst>
                        </wps:spPr>
                        <wps:bodyPr/>
                      </wps:wsp>
                      <wps:wsp>
                        <wps:cNvPr id="6688" name="Line 82"/>
                        <wps:cNvCnPr/>
                        <wps:spPr bwMode="auto">
                          <a:xfrm>
                            <a:off x="2957" y="2443"/>
                            <a:ext cx="2" cy="0"/>
                          </a:xfrm>
                          <a:prstGeom prst="line">
                            <a:avLst/>
                          </a:prstGeom>
                          <a:noFill/>
                          <a:ln w="2316">
                            <a:solidFill>
                              <a:srgbClr val="1E90FF"/>
                            </a:solidFill>
                            <a:round/>
                            <a:headEnd/>
                            <a:tailEnd/>
                          </a:ln>
                          <a:extLst>
                            <a:ext uri="{909E8E84-426E-40DD-AFC4-6F175D3DCCD1}">
                              <a14:hiddenFill xmlns:a14="http://schemas.microsoft.com/office/drawing/2010/main">
                                <a:noFill/>
                              </a14:hiddenFill>
                            </a:ext>
                          </a:extLst>
                        </wps:spPr>
                        <wps:bodyPr/>
                      </wps:wsp>
                      <wps:wsp>
                        <wps:cNvPr id="6689" name="Line 83"/>
                        <wps:cNvCnPr/>
                        <wps:spPr bwMode="auto">
                          <a:xfrm>
                            <a:off x="2980" y="2445"/>
                            <a:ext cx="3" cy="0"/>
                          </a:xfrm>
                          <a:prstGeom prst="line">
                            <a:avLst/>
                          </a:prstGeom>
                          <a:noFill/>
                          <a:ln w="602">
                            <a:solidFill>
                              <a:srgbClr val="1E90FF"/>
                            </a:solidFill>
                            <a:round/>
                            <a:headEnd/>
                            <a:tailEnd/>
                          </a:ln>
                          <a:extLst>
                            <a:ext uri="{909E8E84-426E-40DD-AFC4-6F175D3DCCD1}">
                              <a14:hiddenFill xmlns:a14="http://schemas.microsoft.com/office/drawing/2010/main">
                                <a:noFill/>
                              </a14:hiddenFill>
                            </a:ext>
                          </a:extLst>
                        </wps:spPr>
                        <wps:bodyPr/>
                      </wps:wsp>
                      <wps:wsp>
                        <wps:cNvPr id="6690" name="AutoShape 84"/>
                        <wps:cNvSpPr>
                          <a:spLocks/>
                        </wps:cNvSpPr>
                        <wps:spPr bwMode="auto">
                          <a:xfrm>
                            <a:off x="2985" y="2377"/>
                            <a:ext cx="54" cy="68"/>
                          </a:xfrm>
                          <a:custGeom>
                            <a:avLst/>
                            <a:gdLst>
                              <a:gd name="T0" fmla="+- 0 2985 2985"/>
                              <a:gd name="T1" fmla="*/ T0 w 54"/>
                              <a:gd name="T2" fmla="+- 0 2445 2377"/>
                              <a:gd name="T3" fmla="*/ 2445 h 68"/>
                              <a:gd name="T4" fmla="+- 0 2985 2985"/>
                              <a:gd name="T5" fmla="*/ T4 w 54"/>
                              <a:gd name="T6" fmla="+- 0 2429 2377"/>
                              <a:gd name="T7" fmla="*/ 2429 h 68"/>
                              <a:gd name="T8" fmla="+- 0 3039 2985"/>
                              <a:gd name="T9" fmla="*/ T8 w 54"/>
                              <a:gd name="T10" fmla="+- 0 2445 2377"/>
                              <a:gd name="T11" fmla="*/ 2445 h 68"/>
                              <a:gd name="T12" fmla="+- 0 3039 2985"/>
                              <a:gd name="T13" fmla="*/ T12 w 54"/>
                              <a:gd name="T14" fmla="+- 0 2377 2377"/>
                              <a:gd name="T15" fmla="*/ 2377 h 68"/>
                            </a:gdLst>
                            <a:ahLst/>
                            <a:cxnLst>
                              <a:cxn ang="0">
                                <a:pos x="T1" y="T3"/>
                              </a:cxn>
                              <a:cxn ang="0">
                                <a:pos x="T5" y="T7"/>
                              </a:cxn>
                              <a:cxn ang="0">
                                <a:pos x="T9" y="T11"/>
                              </a:cxn>
                              <a:cxn ang="0">
                                <a:pos x="T13" y="T15"/>
                              </a:cxn>
                            </a:cxnLst>
                            <a:rect l="0" t="0" r="r" b="b"/>
                            <a:pathLst>
                              <a:path w="54" h="68">
                                <a:moveTo>
                                  <a:pt x="0" y="68"/>
                                </a:moveTo>
                                <a:lnTo>
                                  <a:pt x="0" y="52"/>
                                </a:lnTo>
                                <a:moveTo>
                                  <a:pt x="54" y="68"/>
                                </a:moveTo>
                                <a:lnTo>
                                  <a:pt x="54"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1" name="Line 85"/>
                        <wps:cNvCnPr/>
                        <wps:spPr bwMode="auto">
                          <a:xfrm>
                            <a:off x="3059" y="2445"/>
                            <a:ext cx="3" cy="0"/>
                          </a:xfrm>
                          <a:prstGeom prst="line">
                            <a:avLst/>
                          </a:prstGeom>
                          <a:noFill/>
                          <a:ln w="389">
                            <a:solidFill>
                              <a:srgbClr val="1E90FF"/>
                            </a:solidFill>
                            <a:round/>
                            <a:headEnd/>
                            <a:tailEnd/>
                          </a:ln>
                          <a:extLst>
                            <a:ext uri="{909E8E84-426E-40DD-AFC4-6F175D3DCCD1}">
                              <a14:hiddenFill xmlns:a14="http://schemas.microsoft.com/office/drawing/2010/main">
                                <a:noFill/>
                              </a14:hiddenFill>
                            </a:ext>
                          </a:extLst>
                        </wps:spPr>
                        <wps:bodyPr/>
                      </wps:wsp>
                      <wps:wsp>
                        <wps:cNvPr id="6692" name="AutoShape 86"/>
                        <wps:cNvSpPr>
                          <a:spLocks/>
                        </wps:cNvSpPr>
                        <wps:spPr bwMode="auto">
                          <a:xfrm>
                            <a:off x="3065" y="1712"/>
                            <a:ext cx="80" cy="733"/>
                          </a:xfrm>
                          <a:custGeom>
                            <a:avLst/>
                            <a:gdLst>
                              <a:gd name="T0" fmla="+- 0 3065 3065"/>
                              <a:gd name="T1" fmla="*/ T0 w 80"/>
                              <a:gd name="T2" fmla="+- 0 2445 1712"/>
                              <a:gd name="T3" fmla="*/ 2445 h 733"/>
                              <a:gd name="T4" fmla="+- 0 3065 3065"/>
                              <a:gd name="T5" fmla="*/ T4 w 80"/>
                              <a:gd name="T6" fmla="+- 0 2434 1712"/>
                              <a:gd name="T7" fmla="*/ 2434 h 733"/>
                              <a:gd name="T8" fmla="+- 0 3090 3065"/>
                              <a:gd name="T9" fmla="*/ T8 w 80"/>
                              <a:gd name="T10" fmla="+- 0 2445 1712"/>
                              <a:gd name="T11" fmla="*/ 2445 h 733"/>
                              <a:gd name="T12" fmla="+- 0 3090 3065"/>
                              <a:gd name="T13" fmla="*/ T12 w 80"/>
                              <a:gd name="T14" fmla="+- 0 2436 1712"/>
                              <a:gd name="T15" fmla="*/ 2436 h 733"/>
                              <a:gd name="T16" fmla="+- 0 3092 3065"/>
                              <a:gd name="T17" fmla="*/ T16 w 80"/>
                              <a:gd name="T18" fmla="+- 0 2445 1712"/>
                              <a:gd name="T19" fmla="*/ 2445 h 733"/>
                              <a:gd name="T20" fmla="+- 0 3092 3065"/>
                              <a:gd name="T21" fmla="*/ T20 w 80"/>
                              <a:gd name="T22" fmla="+- 0 1712 1712"/>
                              <a:gd name="T23" fmla="*/ 1712 h 733"/>
                              <a:gd name="T24" fmla="+- 0 3118 3065"/>
                              <a:gd name="T25" fmla="*/ T24 w 80"/>
                              <a:gd name="T26" fmla="+- 0 2445 1712"/>
                              <a:gd name="T27" fmla="*/ 2445 h 733"/>
                              <a:gd name="T28" fmla="+- 0 3118 3065"/>
                              <a:gd name="T29" fmla="*/ T28 w 80"/>
                              <a:gd name="T30" fmla="+- 0 2332 1712"/>
                              <a:gd name="T31" fmla="*/ 2332 h 733"/>
                              <a:gd name="T32" fmla="+- 0 3145 3065"/>
                              <a:gd name="T33" fmla="*/ T32 w 80"/>
                              <a:gd name="T34" fmla="+- 0 2445 1712"/>
                              <a:gd name="T35" fmla="*/ 2445 h 733"/>
                              <a:gd name="T36" fmla="+- 0 3145 3065"/>
                              <a:gd name="T37" fmla="*/ T36 w 80"/>
                              <a:gd name="T38" fmla="+- 0 2091 1712"/>
                              <a:gd name="T39" fmla="*/ 2091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 h="733">
                                <a:moveTo>
                                  <a:pt x="0" y="733"/>
                                </a:moveTo>
                                <a:lnTo>
                                  <a:pt x="0" y="722"/>
                                </a:lnTo>
                                <a:moveTo>
                                  <a:pt x="25" y="733"/>
                                </a:moveTo>
                                <a:lnTo>
                                  <a:pt x="25" y="724"/>
                                </a:lnTo>
                                <a:moveTo>
                                  <a:pt x="27" y="733"/>
                                </a:moveTo>
                                <a:lnTo>
                                  <a:pt x="27" y="0"/>
                                </a:lnTo>
                                <a:moveTo>
                                  <a:pt x="53" y="733"/>
                                </a:moveTo>
                                <a:lnTo>
                                  <a:pt x="53" y="620"/>
                                </a:lnTo>
                                <a:moveTo>
                                  <a:pt x="80" y="733"/>
                                </a:moveTo>
                                <a:lnTo>
                                  <a:pt x="80" y="379"/>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3" name="Line 87"/>
                        <wps:cNvCnPr/>
                        <wps:spPr bwMode="auto">
                          <a:xfrm>
                            <a:off x="3146" y="2445"/>
                            <a:ext cx="2" cy="0"/>
                          </a:xfrm>
                          <a:prstGeom prst="line">
                            <a:avLst/>
                          </a:prstGeom>
                          <a:noFill/>
                          <a:ln w="333">
                            <a:solidFill>
                              <a:srgbClr val="1E90FF"/>
                            </a:solidFill>
                            <a:round/>
                            <a:headEnd/>
                            <a:tailEnd/>
                          </a:ln>
                          <a:extLst>
                            <a:ext uri="{909E8E84-426E-40DD-AFC4-6F175D3DCCD1}">
                              <a14:hiddenFill xmlns:a14="http://schemas.microsoft.com/office/drawing/2010/main">
                                <a:noFill/>
                              </a14:hiddenFill>
                            </a:ext>
                          </a:extLst>
                        </wps:spPr>
                        <wps:bodyPr/>
                      </wps:wsp>
                      <wps:wsp>
                        <wps:cNvPr id="6694" name="AutoShape 88"/>
                        <wps:cNvSpPr>
                          <a:spLocks/>
                        </wps:cNvSpPr>
                        <wps:spPr bwMode="auto">
                          <a:xfrm>
                            <a:off x="3170" y="2394"/>
                            <a:ext cx="51" cy="51"/>
                          </a:xfrm>
                          <a:custGeom>
                            <a:avLst/>
                            <a:gdLst>
                              <a:gd name="T0" fmla="+- 0 3170 3170"/>
                              <a:gd name="T1" fmla="*/ T0 w 51"/>
                              <a:gd name="T2" fmla="+- 0 2445 2394"/>
                              <a:gd name="T3" fmla="*/ 2445 h 51"/>
                              <a:gd name="T4" fmla="+- 0 3170 3170"/>
                              <a:gd name="T5" fmla="*/ T4 w 51"/>
                              <a:gd name="T6" fmla="+- 0 2394 2394"/>
                              <a:gd name="T7" fmla="*/ 2394 h 51"/>
                              <a:gd name="T8" fmla="+- 0 3196 3170"/>
                              <a:gd name="T9" fmla="*/ T8 w 51"/>
                              <a:gd name="T10" fmla="+- 0 2445 2394"/>
                              <a:gd name="T11" fmla="*/ 2445 h 51"/>
                              <a:gd name="T12" fmla="+- 0 3196 3170"/>
                              <a:gd name="T13" fmla="*/ T12 w 51"/>
                              <a:gd name="T14" fmla="+- 0 2409 2394"/>
                              <a:gd name="T15" fmla="*/ 2409 h 51"/>
                              <a:gd name="T16" fmla="+- 0 3221 3170"/>
                              <a:gd name="T17" fmla="*/ T16 w 51"/>
                              <a:gd name="T18" fmla="+- 0 2445 2394"/>
                              <a:gd name="T19" fmla="*/ 2445 h 51"/>
                              <a:gd name="T20" fmla="+- 0 3221 3170"/>
                              <a:gd name="T21" fmla="*/ T20 w 51"/>
                              <a:gd name="T22" fmla="+- 0 2440 2394"/>
                              <a:gd name="T23" fmla="*/ 2440 h 51"/>
                            </a:gdLst>
                            <a:ahLst/>
                            <a:cxnLst>
                              <a:cxn ang="0">
                                <a:pos x="T1" y="T3"/>
                              </a:cxn>
                              <a:cxn ang="0">
                                <a:pos x="T5" y="T7"/>
                              </a:cxn>
                              <a:cxn ang="0">
                                <a:pos x="T9" y="T11"/>
                              </a:cxn>
                              <a:cxn ang="0">
                                <a:pos x="T13" y="T15"/>
                              </a:cxn>
                              <a:cxn ang="0">
                                <a:pos x="T17" y="T19"/>
                              </a:cxn>
                              <a:cxn ang="0">
                                <a:pos x="T21" y="T23"/>
                              </a:cxn>
                            </a:cxnLst>
                            <a:rect l="0" t="0" r="r" b="b"/>
                            <a:pathLst>
                              <a:path w="51" h="51">
                                <a:moveTo>
                                  <a:pt x="0" y="51"/>
                                </a:moveTo>
                                <a:lnTo>
                                  <a:pt x="0" y="0"/>
                                </a:lnTo>
                                <a:moveTo>
                                  <a:pt x="26" y="51"/>
                                </a:moveTo>
                                <a:lnTo>
                                  <a:pt x="26" y="15"/>
                                </a:lnTo>
                                <a:moveTo>
                                  <a:pt x="51" y="51"/>
                                </a:moveTo>
                                <a:lnTo>
                                  <a:pt x="51" y="46"/>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5" name="Line 89"/>
                        <wps:cNvCnPr/>
                        <wps:spPr bwMode="auto">
                          <a:xfrm>
                            <a:off x="3249" y="2445"/>
                            <a:ext cx="2" cy="0"/>
                          </a:xfrm>
                          <a:prstGeom prst="line">
                            <a:avLst/>
                          </a:prstGeom>
                          <a:noFill/>
                          <a:ln w="250">
                            <a:solidFill>
                              <a:srgbClr val="1E90FF"/>
                            </a:solidFill>
                            <a:round/>
                            <a:headEnd/>
                            <a:tailEnd/>
                          </a:ln>
                          <a:extLst>
                            <a:ext uri="{909E8E84-426E-40DD-AFC4-6F175D3DCCD1}">
                              <a14:hiddenFill xmlns:a14="http://schemas.microsoft.com/office/drawing/2010/main">
                                <a:noFill/>
                              </a14:hiddenFill>
                            </a:ext>
                          </a:extLst>
                        </wps:spPr>
                        <wps:bodyPr/>
                      </wps:wsp>
                      <wps:wsp>
                        <wps:cNvPr id="6696" name="Line 90"/>
                        <wps:cNvCnPr/>
                        <wps:spPr bwMode="auto">
                          <a:xfrm>
                            <a:off x="3273" y="2445"/>
                            <a:ext cx="2" cy="0"/>
                          </a:xfrm>
                          <a:prstGeom prst="line">
                            <a:avLst/>
                          </a:prstGeom>
                          <a:noFill/>
                          <a:ln w="259">
                            <a:solidFill>
                              <a:srgbClr val="1E90FF"/>
                            </a:solidFill>
                            <a:round/>
                            <a:headEnd/>
                            <a:tailEnd/>
                          </a:ln>
                          <a:extLst>
                            <a:ext uri="{909E8E84-426E-40DD-AFC4-6F175D3DCCD1}">
                              <a14:hiddenFill xmlns:a14="http://schemas.microsoft.com/office/drawing/2010/main">
                                <a:noFill/>
                              </a14:hiddenFill>
                            </a:ext>
                          </a:extLst>
                        </wps:spPr>
                        <wps:bodyPr/>
                      </wps:wsp>
                      <wps:wsp>
                        <wps:cNvPr id="6697" name="AutoShape 91"/>
                        <wps:cNvSpPr>
                          <a:spLocks/>
                        </wps:cNvSpPr>
                        <wps:spPr bwMode="auto">
                          <a:xfrm>
                            <a:off x="3352" y="2425"/>
                            <a:ext cx="27" cy="20"/>
                          </a:xfrm>
                          <a:custGeom>
                            <a:avLst/>
                            <a:gdLst>
                              <a:gd name="T0" fmla="+- 0 3352 3352"/>
                              <a:gd name="T1" fmla="*/ T0 w 27"/>
                              <a:gd name="T2" fmla="+- 0 2445 2425"/>
                              <a:gd name="T3" fmla="*/ 2445 h 20"/>
                              <a:gd name="T4" fmla="+- 0 3352 3352"/>
                              <a:gd name="T5" fmla="*/ T4 w 27"/>
                              <a:gd name="T6" fmla="+- 0 2428 2425"/>
                              <a:gd name="T7" fmla="*/ 2428 h 20"/>
                              <a:gd name="T8" fmla="+- 0 3379 3352"/>
                              <a:gd name="T9" fmla="*/ T8 w 27"/>
                              <a:gd name="T10" fmla="+- 0 2445 2425"/>
                              <a:gd name="T11" fmla="*/ 2445 h 20"/>
                              <a:gd name="T12" fmla="+- 0 3379 3352"/>
                              <a:gd name="T13" fmla="*/ T12 w 27"/>
                              <a:gd name="T14" fmla="+- 0 2425 2425"/>
                              <a:gd name="T15" fmla="*/ 2425 h 20"/>
                            </a:gdLst>
                            <a:ahLst/>
                            <a:cxnLst>
                              <a:cxn ang="0">
                                <a:pos x="T1" y="T3"/>
                              </a:cxn>
                              <a:cxn ang="0">
                                <a:pos x="T5" y="T7"/>
                              </a:cxn>
                              <a:cxn ang="0">
                                <a:pos x="T9" y="T11"/>
                              </a:cxn>
                              <a:cxn ang="0">
                                <a:pos x="T13" y="T15"/>
                              </a:cxn>
                            </a:cxnLst>
                            <a:rect l="0" t="0" r="r" b="b"/>
                            <a:pathLst>
                              <a:path w="27" h="20">
                                <a:moveTo>
                                  <a:pt x="0" y="20"/>
                                </a:moveTo>
                                <a:lnTo>
                                  <a:pt x="0" y="3"/>
                                </a:lnTo>
                                <a:moveTo>
                                  <a:pt x="27" y="20"/>
                                </a:moveTo>
                                <a:lnTo>
                                  <a:pt x="27"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8" name="Line 92"/>
                        <wps:cNvCnPr/>
                        <wps:spPr bwMode="auto">
                          <a:xfrm>
                            <a:off x="3381" y="2445"/>
                            <a:ext cx="2" cy="0"/>
                          </a:xfrm>
                          <a:prstGeom prst="line">
                            <a:avLst/>
                          </a:prstGeom>
                          <a:noFill/>
                          <a:ln w="436">
                            <a:solidFill>
                              <a:srgbClr val="1E90FF"/>
                            </a:solidFill>
                            <a:round/>
                            <a:headEnd/>
                            <a:tailEnd/>
                          </a:ln>
                          <a:extLst>
                            <a:ext uri="{909E8E84-426E-40DD-AFC4-6F175D3DCCD1}">
                              <a14:hiddenFill xmlns:a14="http://schemas.microsoft.com/office/drawing/2010/main">
                                <a:noFill/>
                              </a14:hiddenFill>
                            </a:ext>
                          </a:extLst>
                        </wps:spPr>
                        <wps:bodyPr/>
                      </wps:wsp>
                      <wps:wsp>
                        <wps:cNvPr id="6699" name="Line 93"/>
                        <wps:cNvCnPr/>
                        <wps:spPr bwMode="auto">
                          <a:xfrm>
                            <a:off x="3406"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700" name="Line 94"/>
                        <wps:cNvCnPr/>
                        <wps:spPr bwMode="auto">
                          <a:xfrm>
                            <a:off x="3428" y="2445"/>
                            <a:ext cx="2" cy="0"/>
                          </a:xfrm>
                          <a:prstGeom prst="line">
                            <a:avLst/>
                          </a:prstGeom>
                          <a:noFill/>
                          <a:ln w="537">
                            <a:solidFill>
                              <a:srgbClr val="1E90FF"/>
                            </a:solidFill>
                            <a:round/>
                            <a:headEnd/>
                            <a:tailEnd/>
                          </a:ln>
                          <a:extLst>
                            <a:ext uri="{909E8E84-426E-40DD-AFC4-6F175D3DCCD1}">
                              <a14:hiddenFill xmlns:a14="http://schemas.microsoft.com/office/drawing/2010/main">
                                <a:noFill/>
                              </a14:hiddenFill>
                            </a:ext>
                          </a:extLst>
                        </wps:spPr>
                        <wps:bodyPr/>
                      </wps:wsp>
                      <wps:wsp>
                        <wps:cNvPr id="6701" name="AutoShape 95"/>
                        <wps:cNvSpPr>
                          <a:spLocks/>
                        </wps:cNvSpPr>
                        <wps:spPr bwMode="auto">
                          <a:xfrm>
                            <a:off x="3432" y="2426"/>
                            <a:ext cx="25" cy="19"/>
                          </a:xfrm>
                          <a:custGeom>
                            <a:avLst/>
                            <a:gdLst>
                              <a:gd name="T0" fmla="+- 0 3433 3433"/>
                              <a:gd name="T1" fmla="*/ T0 w 25"/>
                              <a:gd name="T2" fmla="+- 0 2445 2427"/>
                              <a:gd name="T3" fmla="*/ 2445 h 19"/>
                              <a:gd name="T4" fmla="+- 0 3433 3433"/>
                              <a:gd name="T5" fmla="*/ T4 w 25"/>
                              <a:gd name="T6" fmla="+- 0 2431 2427"/>
                              <a:gd name="T7" fmla="*/ 2431 h 19"/>
                              <a:gd name="T8" fmla="+- 0 3457 3433"/>
                              <a:gd name="T9" fmla="*/ T8 w 25"/>
                              <a:gd name="T10" fmla="+- 0 2445 2427"/>
                              <a:gd name="T11" fmla="*/ 2445 h 19"/>
                              <a:gd name="T12" fmla="+- 0 3457 3433"/>
                              <a:gd name="T13" fmla="*/ T12 w 25"/>
                              <a:gd name="T14" fmla="+- 0 2427 2427"/>
                              <a:gd name="T15" fmla="*/ 2427 h 19"/>
                            </a:gdLst>
                            <a:ahLst/>
                            <a:cxnLst>
                              <a:cxn ang="0">
                                <a:pos x="T1" y="T3"/>
                              </a:cxn>
                              <a:cxn ang="0">
                                <a:pos x="T5" y="T7"/>
                              </a:cxn>
                              <a:cxn ang="0">
                                <a:pos x="T9" y="T11"/>
                              </a:cxn>
                              <a:cxn ang="0">
                                <a:pos x="T13" y="T15"/>
                              </a:cxn>
                            </a:cxnLst>
                            <a:rect l="0" t="0" r="r" b="b"/>
                            <a:pathLst>
                              <a:path w="25" h="19">
                                <a:moveTo>
                                  <a:pt x="0" y="18"/>
                                </a:moveTo>
                                <a:lnTo>
                                  <a:pt x="0" y="4"/>
                                </a:lnTo>
                                <a:moveTo>
                                  <a:pt x="24" y="18"/>
                                </a:moveTo>
                                <a:lnTo>
                                  <a:pt x="24"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2" name="Line 96"/>
                        <wps:cNvCnPr/>
                        <wps:spPr bwMode="auto">
                          <a:xfrm>
                            <a:off x="3460" y="2443"/>
                            <a:ext cx="2" cy="0"/>
                          </a:xfrm>
                          <a:prstGeom prst="line">
                            <a:avLst/>
                          </a:prstGeom>
                          <a:noFill/>
                          <a:ln w="2649">
                            <a:solidFill>
                              <a:srgbClr val="1E90FF"/>
                            </a:solidFill>
                            <a:round/>
                            <a:headEnd/>
                            <a:tailEnd/>
                          </a:ln>
                          <a:extLst>
                            <a:ext uri="{909E8E84-426E-40DD-AFC4-6F175D3DCCD1}">
                              <a14:hiddenFill xmlns:a14="http://schemas.microsoft.com/office/drawing/2010/main">
                                <a:noFill/>
                              </a14:hiddenFill>
                            </a:ext>
                          </a:extLst>
                        </wps:spPr>
                        <wps:bodyPr/>
                      </wps:wsp>
                      <wps:wsp>
                        <wps:cNvPr id="6703" name="Line 97"/>
                        <wps:cNvCnPr/>
                        <wps:spPr bwMode="auto">
                          <a:xfrm>
                            <a:off x="3483" y="2444"/>
                            <a:ext cx="2" cy="0"/>
                          </a:xfrm>
                          <a:prstGeom prst="line">
                            <a:avLst/>
                          </a:prstGeom>
                          <a:noFill/>
                          <a:ln w="1871">
                            <a:solidFill>
                              <a:srgbClr val="1E90FF"/>
                            </a:solidFill>
                            <a:round/>
                            <a:headEnd/>
                            <a:tailEnd/>
                          </a:ln>
                          <a:extLst>
                            <a:ext uri="{909E8E84-426E-40DD-AFC4-6F175D3DCCD1}">
                              <a14:hiddenFill xmlns:a14="http://schemas.microsoft.com/office/drawing/2010/main">
                                <a:noFill/>
                              </a14:hiddenFill>
                            </a:ext>
                          </a:extLst>
                        </wps:spPr>
                        <wps:bodyPr/>
                      </wps:wsp>
                      <wps:wsp>
                        <wps:cNvPr id="6704" name="Line 98"/>
                        <wps:cNvCnPr/>
                        <wps:spPr bwMode="auto">
                          <a:xfrm>
                            <a:off x="3487" y="2444"/>
                            <a:ext cx="2" cy="0"/>
                          </a:xfrm>
                          <a:prstGeom prst="line">
                            <a:avLst/>
                          </a:prstGeom>
                          <a:noFill/>
                          <a:ln w="695">
                            <a:solidFill>
                              <a:srgbClr val="1E90FF"/>
                            </a:solidFill>
                            <a:round/>
                            <a:headEnd/>
                            <a:tailEnd/>
                          </a:ln>
                          <a:extLst>
                            <a:ext uri="{909E8E84-426E-40DD-AFC4-6F175D3DCCD1}">
                              <a14:hiddenFill xmlns:a14="http://schemas.microsoft.com/office/drawing/2010/main">
                                <a:noFill/>
                              </a14:hiddenFill>
                            </a:ext>
                          </a:extLst>
                        </wps:spPr>
                        <wps:bodyPr/>
                      </wps:wsp>
                      <wps:wsp>
                        <wps:cNvPr id="6705" name="Line 99"/>
                        <wps:cNvCnPr/>
                        <wps:spPr bwMode="auto">
                          <a:xfrm>
                            <a:off x="3507" y="2444"/>
                            <a:ext cx="2" cy="0"/>
                          </a:xfrm>
                          <a:prstGeom prst="line">
                            <a:avLst/>
                          </a:prstGeom>
                          <a:noFill/>
                          <a:ln w="1148">
                            <a:solidFill>
                              <a:srgbClr val="1E90FF"/>
                            </a:solidFill>
                            <a:round/>
                            <a:headEnd/>
                            <a:tailEnd/>
                          </a:ln>
                          <a:extLst>
                            <a:ext uri="{909E8E84-426E-40DD-AFC4-6F175D3DCCD1}">
                              <a14:hiddenFill xmlns:a14="http://schemas.microsoft.com/office/drawing/2010/main">
                                <a:noFill/>
                              </a14:hiddenFill>
                            </a:ext>
                          </a:extLst>
                        </wps:spPr>
                        <wps:bodyPr/>
                      </wps:wsp>
                      <wps:wsp>
                        <wps:cNvPr id="6706" name="AutoShape 100"/>
                        <wps:cNvSpPr>
                          <a:spLocks/>
                        </wps:cNvSpPr>
                        <wps:spPr bwMode="auto">
                          <a:xfrm>
                            <a:off x="3513" y="2359"/>
                            <a:ext cx="51" cy="86"/>
                          </a:xfrm>
                          <a:custGeom>
                            <a:avLst/>
                            <a:gdLst>
                              <a:gd name="T0" fmla="+- 0 3513 3513"/>
                              <a:gd name="T1" fmla="*/ T0 w 51"/>
                              <a:gd name="T2" fmla="+- 0 2445 2359"/>
                              <a:gd name="T3" fmla="*/ 2445 h 86"/>
                              <a:gd name="T4" fmla="+- 0 3513 3513"/>
                              <a:gd name="T5" fmla="*/ T4 w 51"/>
                              <a:gd name="T6" fmla="+- 0 2359 2359"/>
                              <a:gd name="T7" fmla="*/ 2359 h 86"/>
                              <a:gd name="T8" fmla="+- 0 3537 3513"/>
                              <a:gd name="T9" fmla="*/ T8 w 51"/>
                              <a:gd name="T10" fmla="+- 0 2445 2359"/>
                              <a:gd name="T11" fmla="*/ 2445 h 86"/>
                              <a:gd name="T12" fmla="+- 0 3537 3513"/>
                              <a:gd name="T13" fmla="*/ T12 w 51"/>
                              <a:gd name="T14" fmla="+- 0 2434 2359"/>
                              <a:gd name="T15" fmla="*/ 2434 h 86"/>
                              <a:gd name="T16" fmla="+- 0 3563 3513"/>
                              <a:gd name="T17" fmla="*/ T16 w 51"/>
                              <a:gd name="T18" fmla="+- 0 2445 2359"/>
                              <a:gd name="T19" fmla="*/ 2445 h 86"/>
                              <a:gd name="T20" fmla="+- 0 3563 3513"/>
                              <a:gd name="T21" fmla="*/ T20 w 51"/>
                              <a:gd name="T22" fmla="+- 0 2439 2359"/>
                              <a:gd name="T23" fmla="*/ 2439 h 86"/>
                            </a:gdLst>
                            <a:ahLst/>
                            <a:cxnLst>
                              <a:cxn ang="0">
                                <a:pos x="T1" y="T3"/>
                              </a:cxn>
                              <a:cxn ang="0">
                                <a:pos x="T5" y="T7"/>
                              </a:cxn>
                              <a:cxn ang="0">
                                <a:pos x="T9" y="T11"/>
                              </a:cxn>
                              <a:cxn ang="0">
                                <a:pos x="T13" y="T15"/>
                              </a:cxn>
                              <a:cxn ang="0">
                                <a:pos x="T17" y="T19"/>
                              </a:cxn>
                              <a:cxn ang="0">
                                <a:pos x="T21" y="T23"/>
                              </a:cxn>
                            </a:cxnLst>
                            <a:rect l="0" t="0" r="r" b="b"/>
                            <a:pathLst>
                              <a:path w="51" h="86">
                                <a:moveTo>
                                  <a:pt x="0" y="86"/>
                                </a:moveTo>
                                <a:lnTo>
                                  <a:pt x="0" y="0"/>
                                </a:lnTo>
                                <a:moveTo>
                                  <a:pt x="24" y="86"/>
                                </a:moveTo>
                                <a:lnTo>
                                  <a:pt x="24" y="75"/>
                                </a:lnTo>
                                <a:moveTo>
                                  <a:pt x="50" y="86"/>
                                </a:moveTo>
                                <a:lnTo>
                                  <a:pt x="50" y="8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7" name="Line 101"/>
                        <wps:cNvCnPr/>
                        <wps:spPr bwMode="auto">
                          <a:xfrm>
                            <a:off x="3775" y="2443"/>
                            <a:ext cx="2" cy="0"/>
                          </a:xfrm>
                          <a:prstGeom prst="line">
                            <a:avLst/>
                          </a:prstGeom>
                          <a:noFill/>
                          <a:ln w="2510">
                            <a:solidFill>
                              <a:srgbClr val="1E90FF"/>
                            </a:solidFill>
                            <a:round/>
                            <a:headEnd/>
                            <a:tailEnd/>
                          </a:ln>
                          <a:extLst>
                            <a:ext uri="{909E8E84-426E-40DD-AFC4-6F175D3DCCD1}">
                              <a14:hiddenFill xmlns:a14="http://schemas.microsoft.com/office/drawing/2010/main">
                                <a:noFill/>
                              </a14:hiddenFill>
                            </a:ext>
                          </a:extLst>
                        </wps:spPr>
                        <wps:bodyPr/>
                      </wps:wsp>
                      <wps:wsp>
                        <wps:cNvPr id="6708" name="AutoShape 102"/>
                        <wps:cNvSpPr>
                          <a:spLocks/>
                        </wps:cNvSpPr>
                        <wps:spPr bwMode="auto">
                          <a:xfrm>
                            <a:off x="3826" y="2041"/>
                            <a:ext cx="3" cy="404"/>
                          </a:xfrm>
                          <a:custGeom>
                            <a:avLst/>
                            <a:gdLst>
                              <a:gd name="T0" fmla="+- 0 3827 3827"/>
                              <a:gd name="T1" fmla="*/ T0 w 3"/>
                              <a:gd name="T2" fmla="+- 0 2445 2041"/>
                              <a:gd name="T3" fmla="*/ 2445 h 404"/>
                              <a:gd name="T4" fmla="+- 0 3827 3827"/>
                              <a:gd name="T5" fmla="*/ T4 w 3"/>
                              <a:gd name="T6" fmla="+- 0 2387 2041"/>
                              <a:gd name="T7" fmla="*/ 2387 h 404"/>
                              <a:gd name="T8" fmla="+- 0 3829 3827"/>
                              <a:gd name="T9" fmla="*/ T8 w 3"/>
                              <a:gd name="T10" fmla="+- 0 2445 2041"/>
                              <a:gd name="T11" fmla="*/ 2445 h 404"/>
                              <a:gd name="T12" fmla="+- 0 3829 3827"/>
                              <a:gd name="T13" fmla="*/ T12 w 3"/>
                              <a:gd name="T14" fmla="+- 0 2041 2041"/>
                              <a:gd name="T15" fmla="*/ 2041 h 404"/>
                            </a:gdLst>
                            <a:ahLst/>
                            <a:cxnLst>
                              <a:cxn ang="0">
                                <a:pos x="T1" y="T3"/>
                              </a:cxn>
                              <a:cxn ang="0">
                                <a:pos x="T5" y="T7"/>
                              </a:cxn>
                              <a:cxn ang="0">
                                <a:pos x="T9" y="T11"/>
                              </a:cxn>
                              <a:cxn ang="0">
                                <a:pos x="T13" y="T15"/>
                              </a:cxn>
                            </a:cxnLst>
                            <a:rect l="0" t="0" r="r" b="b"/>
                            <a:pathLst>
                              <a:path w="3" h="404">
                                <a:moveTo>
                                  <a:pt x="0" y="404"/>
                                </a:moveTo>
                                <a:lnTo>
                                  <a:pt x="0" y="346"/>
                                </a:lnTo>
                                <a:moveTo>
                                  <a:pt x="2" y="404"/>
                                </a:moveTo>
                                <a:lnTo>
                                  <a:pt x="2"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9" name="Line 103"/>
                        <wps:cNvCnPr/>
                        <wps:spPr bwMode="auto">
                          <a:xfrm>
                            <a:off x="3849" y="2444"/>
                            <a:ext cx="2" cy="0"/>
                          </a:xfrm>
                          <a:prstGeom prst="line">
                            <a:avLst/>
                          </a:prstGeom>
                          <a:noFill/>
                          <a:ln w="1760">
                            <a:solidFill>
                              <a:srgbClr val="1E90FF"/>
                            </a:solidFill>
                            <a:round/>
                            <a:headEnd/>
                            <a:tailEnd/>
                          </a:ln>
                          <a:extLst>
                            <a:ext uri="{909E8E84-426E-40DD-AFC4-6F175D3DCCD1}">
                              <a14:hiddenFill xmlns:a14="http://schemas.microsoft.com/office/drawing/2010/main">
                                <a:noFill/>
                              </a14:hiddenFill>
                            </a:ext>
                          </a:extLst>
                        </wps:spPr>
                        <wps:bodyPr/>
                      </wps:wsp>
                      <wps:wsp>
                        <wps:cNvPr id="6710" name="Line 104"/>
                        <wps:cNvCnPr/>
                        <wps:spPr bwMode="auto">
                          <a:xfrm>
                            <a:off x="3855"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711" name="Line 105"/>
                        <wps:cNvCnPr/>
                        <wps:spPr bwMode="auto">
                          <a:xfrm>
                            <a:off x="3876" y="2445"/>
                            <a:ext cx="2" cy="0"/>
                          </a:xfrm>
                          <a:prstGeom prst="line">
                            <a:avLst/>
                          </a:prstGeom>
                          <a:noFill/>
                          <a:ln w="454">
                            <a:solidFill>
                              <a:srgbClr val="1E90FF"/>
                            </a:solidFill>
                            <a:round/>
                            <a:headEnd/>
                            <a:tailEnd/>
                          </a:ln>
                          <a:extLst>
                            <a:ext uri="{909E8E84-426E-40DD-AFC4-6F175D3DCCD1}">
                              <a14:hiddenFill xmlns:a14="http://schemas.microsoft.com/office/drawing/2010/main">
                                <a:noFill/>
                              </a14:hiddenFill>
                            </a:ext>
                          </a:extLst>
                        </wps:spPr>
                        <wps:bodyPr/>
                      </wps:wsp>
                      <wps:wsp>
                        <wps:cNvPr id="6712" name="AutoShape 106"/>
                        <wps:cNvSpPr>
                          <a:spLocks/>
                        </wps:cNvSpPr>
                        <wps:spPr bwMode="auto">
                          <a:xfrm>
                            <a:off x="3881" y="2396"/>
                            <a:ext cx="27" cy="49"/>
                          </a:xfrm>
                          <a:custGeom>
                            <a:avLst/>
                            <a:gdLst>
                              <a:gd name="T0" fmla="+- 0 3881 3881"/>
                              <a:gd name="T1" fmla="*/ T0 w 27"/>
                              <a:gd name="T2" fmla="+- 0 2445 2397"/>
                              <a:gd name="T3" fmla="*/ 2445 h 49"/>
                              <a:gd name="T4" fmla="+- 0 3881 3881"/>
                              <a:gd name="T5" fmla="*/ T4 w 27"/>
                              <a:gd name="T6" fmla="+- 0 2397 2397"/>
                              <a:gd name="T7" fmla="*/ 2397 h 49"/>
                              <a:gd name="T8" fmla="+- 0 3908 3881"/>
                              <a:gd name="T9" fmla="*/ T8 w 27"/>
                              <a:gd name="T10" fmla="+- 0 2445 2397"/>
                              <a:gd name="T11" fmla="*/ 2445 h 49"/>
                              <a:gd name="T12" fmla="+- 0 3908 3881"/>
                              <a:gd name="T13" fmla="*/ T12 w 27"/>
                              <a:gd name="T14" fmla="+- 0 2438 2397"/>
                              <a:gd name="T15" fmla="*/ 2438 h 49"/>
                            </a:gdLst>
                            <a:ahLst/>
                            <a:cxnLst>
                              <a:cxn ang="0">
                                <a:pos x="T1" y="T3"/>
                              </a:cxn>
                              <a:cxn ang="0">
                                <a:pos x="T5" y="T7"/>
                              </a:cxn>
                              <a:cxn ang="0">
                                <a:pos x="T9" y="T11"/>
                              </a:cxn>
                              <a:cxn ang="0">
                                <a:pos x="T13" y="T15"/>
                              </a:cxn>
                            </a:cxnLst>
                            <a:rect l="0" t="0" r="r" b="b"/>
                            <a:pathLst>
                              <a:path w="27" h="49">
                                <a:moveTo>
                                  <a:pt x="0" y="48"/>
                                </a:moveTo>
                                <a:lnTo>
                                  <a:pt x="0" y="0"/>
                                </a:lnTo>
                                <a:moveTo>
                                  <a:pt x="27" y="48"/>
                                </a:moveTo>
                                <a:lnTo>
                                  <a:pt x="27" y="41"/>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3" name="Line 107"/>
                        <wps:cNvCnPr/>
                        <wps:spPr bwMode="auto">
                          <a:xfrm>
                            <a:off x="3931" y="2444"/>
                            <a:ext cx="2" cy="0"/>
                          </a:xfrm>
                          <a:prstGeom prst="line">
                            <a:avLst/>
                          </a:prstGeom>
                          <a:noFill/>
                          <a:ln w="889">
                            <a:solidFill>
                              <a:srgbClr val="1E90FF"/>
                            </a:solidFill>
                            <a:round/>
                            <a:headEnd/>
                            <a:tailEnd/>
                          </a:ln>
                          <a:extLst>
                            <a:ext uri="{909E8E84-426E-40DD-AFC4-6F175D3DCCD1}">
                              <a14:hiddenFill xmlns:a14="http://schemas.microsoft.com/office/drawing/2010/main">
                                <a:noFill/>
                              </a14:hiddenFill>
                            </a:ext>
                          </a:extLst>
                        </wps:spPr>
                        <wps:bodyPr/>
                      </wps:wsp>
                      <wps:wsp>
                        <wps:cNvPr id="6714" name="Line 108"/>
                        <wps:cNvCnPr/>
                        <wps:spPr bwMode="auto">
                          <a:xfrm>
                            <a:off x="4170"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715" name="Line 109"/>
                        <wps:cNvCnPr/>
                        <wps:spPr bwMode="auto">
                          <a:xfrm>
                            <a:off x="4192" y="2444"/>
                            <a:ext cx="2" cy="0"/>
                          </a:xfrm>
                          <a:prstGeom prst="line">
                            <a:avLst/>
                          </a:prstGeom>
                          <a:noFill/>
                          <a:ln w="676">
                            <a:solidFill>
                              <a:srgbClr val="1E90FF"/>
                            </a:solidFill>
                            <a:round/>
                            <a:headEnd/>
                            <a:tailEnd/>
                          </a:ln>
                          <a:extLst>
                            <a:ext uri="{909E8E84-426E-40DD-AFC4-6F175D3DCCD1}">
                              <a14:hiddenFill xmlns:a14="http://schemas.microsoft.com/office/drawing/2010/main">
                                <a:noFill/>
                              </a14:hiddenFill>
                            </a:ext>
                          </a:extLst>
                        </wps:spPr>
                        <wps:bodyPr/>
                      </wps:wsp>
                      <wps:wsp>
                        <wps:cNvPr id="6716" name="Line 110"/>
                        <wps:cNvCnPr/>
                        <wps:spPr bwMode="auto">
                          <a:xfrm>
                            <a:off x="4196"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717" name="Line 111"/>
                        <wps:cNvCnPr/>
                        <wps:spPr bwMode="auto">
                          <a:xfrm>
                            <a:off x="4222" y="2443"/>
                            <a:ext cx="3" cy="0"/>
                          </a:xfrm>
                          <a:prstGeom prst="line">
                            <a:avLst/>
                          </a:prstGeom>
                          <a:noFill/>
                          <a:ln w="2779">
                            <a:solidFill>
                              <a:srgbClr val="1E90FF"/>
                            </a:solidFill>
                            <a:round/>
                            <a:headEnd/>
                            <a:tailEnd/>
                          </a:ln>
                          <a:extLst>
                            <a:ext uri="{909E8E84-426E-40DD-AFC4-6F175D3DCCD1}">
                              <a14:hiddenFill xmlns:a14="http://schemas.microsoft.com/office/drawing/2010/main">
                                <a:noFill/>
                              </a14:hiddenFill>
                            </a:ext>
                          </a:extLst>
                        </wps:spPr>
                        <wps:bodyPr/>
                      </wps:wsp>
                      <wps:wsp>
                        <wps:cNvPr id="6718" name="Line 112"/>
                        <wps:cNvCnPr/>
                        <wps:spPr bwMode="auto">
                          <a:xfrm>
                            <a:off x="4248"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719" name="Line 113"/>
                        <wps:cNvCnPr/>
                        <wps:spPr bwMode="auto">
                          <a:xfrm>
                            <a:off x="4250" y="2444"/>
                            <a:ext cx="2" cy="0"/>
                          </a:xfrm>
                          <a:prstGeom prst="line">
                            <a:avLst/>
                          </a:prstGeom>
                          <a:noFill/>
                          <a:ln w="1074">
                            <a:solidFill>
                              <a:srgbClr val="1E90FF"/>
                            </a:solidFill>
                            <a:round/>
                            <a:headEnd/>
                            <a:tailEnd/>
                          </a:ln>
                          <a:extLst>
                            <a:ext uri="{909E8E84-426E-40DD-AFC4-6F175D3DCCD1}">
                              <a14:hiddenFill xmlns:a14="http://schemas.microsoft.com/office/drawing/2010/main">
                                <a:noFill/>
                              </a14:hiddenFill>
                            </a:ext>
                          </a:extLst>
                        </wps:spPr>
                        <wps:bodyPr/>
                      </wps:wsp>
                      <wps:wsp>
                        <wps:cNvPr id="6720" name="Line 114"/>
                        <wps:cNvCnPr/>
                        <wps:spPr bwMode="auto">
                          <a:xfrm>
                            <a:off x="4273" y="2445"/>
                            <a:ext cx="2" cy="0"/>
                          </a:xfrm>
                          <a:prstGeom prst="line">
                            <a:avLst/>
                          </a:prstGeom>
                          <a:noFill/>
                          <a:ln w="574">
                            <a:solidFill>
                              <a:srgbClr val="1E90FF"/>
                            </a:solidFill>
                            <a:round/>
                            <a:headEnd/>
                            <a:tailEnd/>
                          </a:ln>
                          <a:extLst>
                            <a:ext uri="{909E8E84-426E-40DD-AFC4-6F175D3DCCD1}">
                              <a14:hiddenFill xmlns:a14="http://schemas.microsoft.com/office/drawing/2010/main">
                                <a:noFill/>
                              </a14:hiddenFill>
                            </a:ext>
                          </a:extLst>
                        </wps:spPr>
                        <wps:bodyPr/>
                      </wps:wsp>
                      <wps:wsp>
                        <wps:cNvPr id="6721" name="Line 115"/>
                        <wps:cNvCnPr/>
                        <wps:spPr bwMode="auto">
                          <a:xfrm>
                            <a:off x="4297" y="2445"/>
                            <a:ext cx="2" cy="0"/>
                          </a:xfrm>
                          <a:prstGeom prst="line">
                            <a:avLst/>
                          </a:prstGeom>
                          <a:noFill/>
                          <a:ln w="250">
                            <a:solidFill>
                              <a:srgbClr val="1E90FF"/>
                            </a:solidFill>
                            <a:round/>
                            <a:headEnd/>
                            <a:tailEnd/>
                          </a:ln>
                          <a:extLst>
                            <a:ext uri="{909E8E84-426E-40DD-AFC4-6F175D3DCCD1}">
                              <a14:hiddenFill xmlns:a14="http://schemas.microsoft.com/office/drawing/2010/main">
                                <a:noFill/>
                              </a14:hiddenFill>
                            </a:ext>
                          </a:extLst>
                        </wps:spPr>
                        <wps:bodyPr/>
                      </wps:wsp>
                      <wps:wsp>
                        <wps:cNvPr id="6722" name="Line 116"/>
                        <wps:cNvCnPr/>
                        <wps:spPr bwMode="auto">
                          <a:xfrm>
                            <a:off x="4300" y="2444"/>
                            <a:ext cx="3" cy="0"/>
                          </a:xfrm>
                          <a:prstGeom prst="line">
                            <a:avLst/>
                          </a:prstGeom>
                          <a:noFill/>
                          <a:ln w="1047">
                            <a:solidFill>
                              <a:srgbClr val="1E90FF"/>
                            </a:solidFill>
                            <a:round/>
                            <a:headEnd/>
                            <a:tailEnd/>
                          </a:ln>
                          <a:extLst>
                            <a:ext uri="{909E8E84-426E-40DD-AFC4-6F175D3DCCD1}">
                              <a14:hiddenFill xmlns:a14="http://schemas.microsoft.com/office/drawing/2010/main">
                                <a:noFill/>
                              </a14:hiddenFill>
                            </a:ext>
                          </a:extLst>
                        </wps:spPr>
                        <wps:bodyPr/>
                      </wps:wsp>
                      <wps:wsp>
                        <wps:cNvPr id="6723" name="AutoShape 117"/>
                        <wps:cNvSpPr>
                          <a:spLocks/>
                        </wps:cNvSpPr>
                        <wps:spPr bwMode="auto">
                          <a:xfrm>
                            <a:off x="4618" y="1980"/>
                            <a:ext cx="52" cy="465"/>
                          </a:xfrm>
                          <a:custGeom>
                            <a:avLst/>
                            <a:gdLst>
                              <a:gd name="T0" fmla="+- 0 4618 4618"/>
                              <a:gd name="T1" fmla="*/ T0 w 52"/>
                              <a:gd name="T2" fmla="+- 0 2445 1981"/>
                              <a:gd name="T3" fmla="*/ 2445 h 465"/>
                              <a:gd name="T4" fmla="+- 0 4618 4618"/>
                              <a:gd name="T5" fmla="*/ T4 w 52"/>
                              <a:gd name="T6" fmla="+- 0 1981 1981"/>
                              <a:gd name="T7" fmla="*/ 1981 h 465"/>
                              <a:gd name="T8" fmla="+- 0 4644 4618"/>
                              <a:gd name="T9" fmla="*/ T8 w 52"/>
                              <a:gd name="T10" fmla="+- 0 2445 1981"/>
                              <a:gd name="T11" fmla="*/ 2445 h 465"/>
                              <a:gd name="T12" fmla="+- 0 4644 4618"/>
                              <a:gd name="T13" fmla="*/ T12 w 52"/>
                              <a:gd name="T14" fmla="+- 0 2349 1981"/>
                              <a:gd name="T15" fmla="*/ 2349 h 465"/>
                              <a:gd name="T16" fmla="+- 0 4670 4618"/>
                              <a:gd name="T17" fmla="*/ T16 w 52"/>
                              <a:gd name="T18" fmla="+- 0 2445 1981"/>
                              <a:gd name="T19" fmla="*/ 2445 h 465"/>
                              <a:gd name="T20" fmla="+- 0 4670 4618"/>
                              <a:gd name="T21" fmla="*/ T20 w 52"/>
                              <a:gd name="T22" fmla="+- 0 2373 1981"/>
                              <a:gd name="T23" fmla="*/ 2373 h 465"/>
                            </a:gdLst>
                            <a:ahLst/>
                            <a:cxnLst>
                              <a:cxn ang="0">
                                <a:pos x="T1" y="T3"/>
                              </a:cxn>
                              <a:cxn ang="0">
                                <a:pos x="T5" y="T7"/>
                              </a:cxn>
                              <a:cxn ang="0">
                                <a:pos x="T9" y="T11"/>
                              </a:cxn>
                              <a:cxn ang="0">
                                <a:pos x="T13" y="T15"/>
                              </a:cxn>
                              <a:cxn ang="0">
                                <a:pos x="T17" y="T19"/>
                              </a:cxn>
                              <a:cxn ang="0">
                                <a:pos x="T21" y="T23"/>
                              </a:cxn>
                            </a:cxnLst>
                            <a:rect l="0" t="0" r="r" b="b"/>
                            <a:pathLst>
                              <a:path w="52" h="465">
                                <a:moveTo>
                                  <a:pt x="0" y="464"/>
                                </a:moveTo>
                                <a:lnTo>
                                  <a:pt x="0" y="0"/>
                                </a:lnTo>
                                <a:moveTo>
                                  <a:pt x="26" y="464"/>
                                </a:moveTo>
                                <a:lnTo>
                                  <a:pt x="26" y="368"/>
                                </a:lnTo>
                                <a:moveTo>
                                  <a:pt x="52" y="464"/>
                                </a:moveTo>
                                <a:lnTo>
                                  <a:pt x="52" y="392"/>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4" name="Line 118"/>
                        <wps:cNvCnPr/>
                        <wps:spPr bwMode="auto">
                          <a:xfrm>
                            <a:off x="4981" y="2444"/>
                            <a:ext cx="3" cy="0"/>
                          </a:xfrm>
                          <a:prstGeom prst="line">
                            <a:avLst/>
                          </a:prstGeom>
                          <a:noFill/>
                          <a:ln w="741">
                            <a:solidFill>
                              <a:srgbClr val="1E90FF"/>
                            </a:solidFill>
                            <a:round/>
                            <a:headEnd/>
                            <a:tailEnd/>
                          </a:ln>
                          <a:extLst>
                            <a:ext uri="{909E8E84-426E-40DD-AFC4-6F175D3DCCD1}">
                              <a14:hiddenFill xmlns:a14="http://schemas.microsoft.com/office/drawing/2010/main">
                                <a:noFill/>
                              </a14:hiddenFill>
                            </a:ext>
                          </a:extLst>
                        </wps:spPr>
                        <wps:bodyPr/>
                      </wps:wsp>
                      <wps:wsp>
                        <wps:cNvPr id="6725" name="AutoShape 119"/>
                        <wps:cNvSpPr>
                          <a:spLocks/>
                        </wps:cNvSpPr>
                        <wps:spPr bwMode="auto">
                          <a:xfrm>
                            <a:off x="4986" y="2409"/>
                            <a:ext cx="788" cy="36"/>
                          </a:xfrm>
                          <a:custGeom>
                            <a:avLst/>
                            <a:gdLst>
                              <a:gd name="T0" fmla="+- 0 4986 4986"/>
                              <a:gd name="T1" fmla="*/ T0 w 788"/>
                              <a:gd name="T2" fmla="+- 0 2445 2409"/>
                              <a:gd name="T3" fmla="*/ 2445 h 36"/>
                              <a:gd name="T4" fmla="+- 0 4986 4986"/>
                              <a:gd name="T5" fmla="*/ T4 w 788"/>
                              <a:gd name="T6" fmla="+- 0 2409 2409"/>
                              <a:gd name="T7" fmla="*/ 2409 h 36"/>
                              <a:gd name="T8" fmla="+- 0 5774 4986"/>
                              <a:gd name="T9" fmla="*/ T8 w 788"/>
                              <a:gd name="T10" fmla="+- 0 2445 2409"/>
                              <a:gd name="T11" fmla="*/ 2445 h 36"/>
                              <a:gd name="T12" fmla="+- 0 5774 4986"/>
                              <a:gd name="T13" fmla="*/ T12 w 788"/>
                              <a:gd name="T14" fmla="+- 0 2440 2409"/>
                              <a:gd name="T15" fmla="*/ 2440 h 36"/>
                            </a:gdLst>
                            <a:ahLst/>
                            <a:cxnLst>
                              <a:cxn ang="0">
                                <a:pos x="T1" y="T3"/>
                              </a:cxn>
                              <a:cxn ang="0">
                                <a:pos x="T5" y="T7"/>
                              </a:cxn>
                              <a:cxn ang="0">
                                <a:pos x="T9" y="T11"/>
                              </a:cxn>
                              <a:cxn ang="0">
                                <a:pos x="T13" y="T15"/>
                              </a:cxn>
                            </a:cxnLst>
                            <a:rect l="0" t="0" r="r" b="b"/>
                            <a:pathLst>
                              <a:path w="788" h="36">
                                <a:moveTo>
                                  <a:pt x="0" y="36"/>
                                </a:moveTo>
                                <a:lnTo>
                                  <a:pt x="0" y="0"/>
                                </a:lnTo>
                                <a:moveTo>
                                  <a:pt x="788" y="36"/>
                                </a:moveTo>
                                <a:lnTo>
                                  <a:pt x="788" y="31"/>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6" name="Line 120"/>
                        <wps:cNvCnPr/>
                        <wps:spPr bwMode="auto">
                          <a:xfrm>
                            <a:off x="5777" y="2445"/>
                            <a:ext cx="2" cy="0"/>
                          </a:xfrm>
                          <a:prstGeom prst="line">
                            <a:avLst/>
                          </a:prstGeom>
                          <a:noFill/>
                          <a:ln w="278">
                            <a:solidFill>
                              <a:srgbClr val="1E90FF"/>
                            </a:solidFill>
                            <a:round/>
                            <a:headEnd/>
                            <a:tailEnd/>
                          </a:ln>
                          <a:extLst>
                            <a:ext uri="{909E8E84-426E-40DD-AFC4-6F175D3DCCD1}">
                              <a14:hiddenFill xmlns:a14="http://schemas.microsoft.com/office/drawing/2010/main">
                                <a:noFill/>
                              </a14:hiddenFill>
                            </a:ext>
                          </a:extLst>
                        </wps:spPr>
                        <wps:bodyPr/>
                      </wps:wsp>
                      <wps:wsp>
                        <wps:cNvPr id="6727" name="AutoShape 121"/>
                        <wps:cNvSpPr>
                          <a:spLocks/>
                        </wps:cNvSpPr>
                        <wps:spPr bwMode="auto">
                          <a:xfrm>
                            <a:off x="5827" y="2399"/>
                            <a:ext cx="3" cy="46"/>
                          </a:xfrm>
                          <a:custGeom>
                            <a:avLst/>
                            <a:gdLst>
                              <a:gd name="T0" fmla="+- 0 5827 5827"/>
                              <a:gd name="T1" fmla="*/ T0 w 3"/>
                              <a:gd name="T2" fmla="+- 0 2445 2399"/>
                              <a:gd name="T3" fmla="*/ 2445 h 46"/>
                              <a:gd name="T4" fmla="+- 0 5827 5827"/>
                              <a:gd name="T5" fmla="*/ T4 w 3"/>
                              <a:gd name="T6" fmla="+- 0 2399 2399"/>
                              <a:gd name="T7" fmla="*/ 2399 h 46"/>
                              <a:gd name="T8" fmla="+- 0 5830 5827"/>
                              <a:gd name="T9" fmla="*/ T8 w 3"/>
                              <a:gd name="T10" fmla="+- 0 2445 2399"/>
                              <a:gd name="T11" fmla="*/ 2445 h 46"/>
                              <a:gd name="T12" fmla="+- 0 5830 5827"/>
                              <a:gd name="T13" fmla="*/ T12 w 3"/>
                              <a:gd name="T14" fmla="+- 0 2438 2399"/>
                              <a:gd name="T15" fmla="*/ 2438 h 46"/>
                            </a:gdLst>
                            <a:ahLst/>
                            <a:cxnLst>
                              <a:cxn ang="0">
                                <a:pos x="T1" y="T3"/>
                              </a:cxn>
                              <a:cxn ang="0">
                                <a:pos x="T5" y="T7"/>
                              </a:cxn>
                              <a:cxn ang="0">
                                <a:pos x="T9" y="T11"/>
                              </a:cxn>
                              <a:cxn ang="0">
                                <a:pos x="T13" y="T15"/>
                              </a:cxn>
                            </a:cxnLst>
                            <a:rect l="0" t="0" r="r" b="b"/>
                            <a:pathLst>
                              <a:path w="3" h="46">
                                <a:moveTo>
                                  <a:pt x="0" y="46"/>
                                </a:moveTo>
                                <a:lnTo>
                                  <a:pt x="0" y="0"/>
                                </a:lnTo>
                                <a:moveTo>
                                  <a:pt x="3" y="46"/>
                                </a:moveTo>
                                <a:lnTo>
                                  <a:pt x="3" y="39"/>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8" name="Line 122"/>
                        <wps:cNvCnPr/>
                        <wps:spPr bwMode="auto">
                          <a:xfrm>
                            <a:off x="6142" y="2445"/>
                            <a:ext cx="3" cy="0"/>
                          </a:xfrm>
                          <a:prstGeom prst="line">
                            <a:avLst/>
                          </a:prstGeom>
                          <a:noFill/>
                          <a:ln w="537">
                            <a:solidFill>
                              <a:srgbClr val="1E90FF"/>
                            </a:solidFill>
                            <a:round/>
                            <a:headEnd/>
                            <a:tailEnd/>
                          </a:ln>
                          <a:extLst>
                            <a:ext uri="{909E8E84-426E-40DD-AFC4-6F175D3DCCD1}">
                              <a14:hiddenFill xmlns:a14="http://schemas.microsoft.com/office/drawing/2010/main">
                                <a:noFill/>
                              </a14:hiddenFill>
                            </a:ext>
                          </a:extLst>
                        </wps:spPr>
                        <wps:bodyPr/>
                      </wps:wsp>
                      <wps:wsp>
                        <wps:cNvPr id="6729" name="AutoShape 123"/>
                        <wps:cNvSpPr>
                          <a:spLocks/>
                        </wps:cNvSpPr>
                        <wps:spPr bwMode="auto">
                          <a:xfrm>
                            <a:off x="6193" y="2393"/>
                            <a:ext cx="3" cy="52"/>
                          </a:xfrm>
                          <a:custGeom>
                            <a:avLst/>
                            <a:gdLst>
                              <a:gd name="T0" fmla="+- 0 6194 6194"/>
                              <a:gd name="T1" fmla="*/ T0 w 3"/>
                              <a:gd name="T2" fmla="+- 0 2445 2394"/>
                              <a:gd name="T3" fmla="*/ 2445 h 52"/>
                              <a:gd name="T4" fmla="+- 0 6194 6194"/>
                              <a:gd name="T5" fmla="*/ T4 w 3"/>
                              <a:gd name="T6" fmla="+- 0 2438 2394"/>
                              <a:gd name="T7" fmla="*/ 2438 h 52"/>
                              <a:gd name="T8" fmla="+- 0 6196 6194"/>
                              <a:gd name="T9" fmla="*/ T8 w 3"/>
                              <a:gd name="T10" fmla="+- 0 2445 2394"/>
                              <a:gd name="T11" fmla="*/ 2445 h 52"/>
                              <a:gd name="T12" fmla="+- 0 6196 6194"/>
                              <a:gd name="T13" fmla="*/ T12 w 3"/>
                              <a:gd name="T14" fmla="+- 0 2394 2394"/>
                              <a:gd name="T15" fmla="*/ 2394 h 52"/>
                            </a:gdLst>
                            <a:ahLst/>
                            <a:cxnLst>
                              <a:cxn ang="0">
                                <a:pos x="T1" y="T3"/>
                              </a:cxn>
                              <a:cxn ang="0">
                                <a:pos x="T5" y="T7"/>
                              </a:cxn>
                              <a:cxn ang="0">
                                <a:pos x="T9" y="T11"/>
                              </a:cxn>
                              <a:cxn ang="0">
                                <a:pos x="T13" y="T15"/>
                              </a:cxn>
                            </a:cxnLst>
                            <a:rect l="0" t="0" r="r" b="b"/>
                            <a:pathLst>
                              <a:path w="3" h="52">
                                <a:moveTo>
                                  <a:pt x="0" y="51"/>
                                </a:moveTo>
                                <a:lnTo>
                                  <a:pt x="0" y="44"/>
                                </a:lnTo>
                                <a:moveTo>
                                  <a:pt x="2" y="51"/>
                                </a:moveTo>
                                <a:lnTo>
                                  <a:pt x="2"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0" name="Line 124"/>
                        <wps:cNvCnPr/>
                        <wps:spPr bwMode="auto">
                          <a:xfrm>
                            <a:off x="6219" y="2444"/>
                            <a:ext cx="2" cy="0"/>
                          </a:xfrm>
                          <a:prstGeom prst="line">
                            <a:avLst/>
                          </a:prstGeom>
                          <a:noFill/>
                          <a:ln w="787">
                            <a:solidFill>
                              <a:srgbClr val="1E90FF"/>
                            </a:solidFill>
                            <a:round/>
                            <a:headEnd/>
                            <a:tailEnd/>
                          </a:ln>
                          <a:extLst>
                            <a:ext uri="{909E8E84-426E-40DD-AFC4-6F175D3DCCD1}">
                              <a14:hiddenFill xmlns:a14="http://schemas.microsoft.com/office/drawing/2010/main">
                                <a:noFill/>
                              </a14:hiddenFill>
                            </a:ext>
                          </a:extLst>
                        </wps:spPr>
                        <wps:bodyPr/>
                      </wps:wsp>
                      <wps:wsp>
                        <wps:cNvPr id="6731" name="Line 125"/>
                        <wps:cNvCnPr/>
                        <wps:spPr bwMode="auto">
                          <a:xfrm>
                            <a:off x="6222" y="2443"/>
                            <a:ext cx="2" cy="0"/>
                          </a:xfrm>
                          <a:prstGeom prst="line">
                            <a:avLst/>
                          </a:prstGeom>
                          <a:noFill/>
                          <a:ln w="2436">
                            <a:solidFill>
                              <a:srgbClr val="1E90FF"/>
                            </a:solidFill>
                            <a:round/>
                            <a:headEnd/>
                            <a:tailEnd/>
                          </a:ln>
                          <a:extLst>
                            <a:ext uri="{909E8E84-426E-40DD-AFC4-6F175D3DCCD1}">
                              <a14:hiddenFill xmlns:a14="http://schemas.microsoft.com/office/drawing/2010/main">
                                <a:noFill/>
                              </a14:hiddenFill>
                            </a:ext>
                          </a:extLst>
                        </wps:spPr>
                        <wps:bodyPr/>
                      </wps:wsp>
                      <wps:wsp>
                        <wps:cNvPr id="6732" name="Line 126"/>
                        <wps:cNvCnPr/>
                        <wps:spPr bwMode="auto">
                          <a:xfrm>
                            <a:off x="6246" y="2444"/>
                            <a:ext cx="2" cy="0"/>
                          </a:xfrm>
                          <a:prstGeom prst="line">
                            <a:avLst/>
                          </a:prstGeom>
                          <a:noFill/>
                          <a:ln w="1343">
                            <a:solidFill>
                              <a:srgbClr val="1E90FF"/>
                            </a:solidFill>
                            <a:round/>
                            <a:headEnd/>
                            <a:tailEnd/>
                          </a:ln>
                          <a:extLst>
                            <a:ext uri="{909E8E84-426E-40DD-AFC4-6F175D3DCCD1}">
                              <a14:hiddenFill xmlns:a14="http://schemas.microsoft.com/office/drawing/2010/main">
                                <a:noFill/>
                              </a14:hiddenFill>
                            </a:ext>
                          </a:extLst>
                        </wps:spPr>
                        <wps:bodyPr/>
                      </wps:wsp>
                      <wps:wsp>
                        <wps:cNvPr id="6733" name="Line 127"/>
                        <wps:cNvCnPr/>
                        <wps:spPr bwMode="auto">
                          <a:xfrm>
                            <a:off x="6566"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734" name="Line 128"/>
                        <wps:cNvCnPr/>
                        <wps:spPr bwMode="auto">
                          <a:xfrm>
                            <a:off x="6587" y="2445"/>
                            <a:ext cx="3" cy="0"/>
                          </a:xfrm>
                          <a:prstGeom prst="line">
                            <a:avLst/>
                          </a:prstGeom>
                          <a:noFill/>
                          <a:ln w="250">
                            <a:solidFill>
                              <a:srgbClr val="1E90FF"/>
                            </a:solidFill>
                            <a:round/>
                            <a:headEnd/>
                            <a:tailEnd/>
                          </a:ln>
                          <a:extLst>
                            <a:ext uri="{909E8E84-426E-40DD-AFC4-6F175D3DCCD1}">
                              <a14:hiddenFill xmlns:a14="http://schemas.microsoft.com/office/drawing/2010/main">
                                <a:noFill/>
                              </a14:hiddenFill>
                            </a:ext>
                          </a:extLst>
                        </wps:spPr>
                        <wps:bodyPr/>
                      </wps:wsp>
                      <wps:wsp>
                        <wps:cNvPr id="6735" name="AutoShape 129"/>
                        <wps:cNvSpPr>
                          <a:spLocks/>
                        </wps:cNvSpPr>
                        <wps:spPr bwMode="auto">
                          <a:xfrm>
                            <a:off x="6592" y="2416"/>
                            <a:ext cx="28" cy="29"/>
                          </a:xfrm>
                          <a:custGeom>
                            <a:avLst/>
                            <a:gdLst>
                              <a:gd name="T0" fmla="+- 0 6592 6592"/>
                              <a:gd name="T1" fmla="*/ T0 w 28"/>
                              <a:gd name="T2" fmla="+- 0 2445 2417"/>
                              <a:gd name="T3" fmla="*/ 2445 h 29"/>
                              <a:gd name="T4" fmla="+- 0 6592 6592"/>
                              <a:gd name="T5" fmla="*/ T4 w 28"/>
                              <a:gd name="T6" fmla="+- 0 2417 2417"/>
                              <a:gd name="T7" fmla="*/ 2417 h 29"/>
                              <a:gd name="T8" fmla="+- 0 6617 6592"/>
                              <a:gd name="T9" fmla="*/ T8 w 28"/>
                              <a:gd name="T10" fmla="+- 0 2445 2417"/>
                              <a:gd name="T11" fmla="*/ 2445 h 29"/>
                              <a:gd name="T12" fmla="+- 0 6617 6592"/>
                              <a:gd name="T13" fmla="*/ T12 w 28"/>
                              <a:gd name="T14" fmla="+- 0 2432 2417"/>
                              <a:gd name="T15" fmla="*/ 2432 h 29"/>
                              <a:gd name="T16" fmla="+- 0 6620 6592"/>
                              <a:gd name="T17" fmla="*/ T16 w 28"/>
                              <a:gd name="T18" fmla="+- 0 2445 2417"/>
                              <a:gd name="T19" fmla="*/ 2445 h 29"/>
                              <a:gd name="T20" fmla="+- 0 6620 6592"/>
                              <a:gd name="T21" fmla="*/ T20 w 28"/>
                              <a:gd name="T22" fmla="+- 0 2431 2417"/>
                              <a:gd name="T23" fmla="*/ 2431 h 29"/>
                            </a:gdLst>
                            <a:ahLst/>
                            <a:cxnLst>
                              <a:cxn ang="0">
                                <a:pos x="T1" y="T3"/>
                              </a:cxn>
                              <a:cxn ang="0">
                                <a:pos x="T5" y="T7"/>
                              </a:cxn>
                              <a:cxn ang="0">
                                <a:pos x="T9" y="T11"/>
                              </a:cxn>
                              <a:cxn ang="0">
                                <a:pos x="T13" y="T15"/>
                              </a:cxn>
                              <a:cxn ang="0">
                                <a:pos x="T17" y="T19"/>
                              </a:cxn>
                              <a:cxn ang="0">
                                <a:pos x="T21" y="T23"/>
                              </a:cxn>
                            </a:cxnLst>
                            <a:rect l="0" t="0" r="r" b="b"/>
                            <a:pathLst>
                              <a:path w="28" h="29">
                                <a:moveTo>
                                  <a:pt x="0" y="28"/>
                                </a:moveTo>
                                <a:lnTo>
                                  <a:pt x="0" y="0"/>
                                </a:lnTo>
                                <a:moveTo>
                                  <a:pt x="25" y="28"/>
                                </a:moveTo>
                                <a:lnTo>
                                  <a:pt x="25" y="15"/>
                                </a:lnTo>
                                <a:moveTo>
                                  <a:pt x="28" y="28"/>
                                </a:moveTo>
                                <a:lnTo>
                                  <a:pt x="28" y="14"/>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6" name="Line 130"/>
                        <wps:cNvCnPr/>
                        <wps:spPr bwMode="auto">
                          <a:xfrm>
                            <a:off x="7772" y="2445"/>
                            <a:ext cx="2" cy="0"/>
                          </a:xfrm>
                          <a:prstGeom prst="line">
                            <a:avLst/>
                          </a:prstGeom>
                          <a:noFill/>
                          <a:ln w="250">
                            <a:solidFill>
                              <a:srgbClr val="1E90FF"/>
                            </a:solidFill>
                            <a:round/>
                            <a:headEnd/>
                            <a:tailEnd/>
                          </a:ln>
                          <a:extLst>
                            <a:ext uri="{909E8E84-426E-40DD-AFC4-6F175D3DCCD1}">
                              <a14:hiddenFill xmlns:a14="http://schemas.microsoft.com/office/drawing/2010/main">
                                <a:noFill/>
                              </a14:hiddenFill>
                            </a:ext>
                          </a:extLst>
                        </wps:spPr>
                        <wps:bodyPr/>
                      </wps:wsp>
                      <wps:wsp>
                        <wps:cNvPr id="6737" name="Line 131"/>
                        <wps:cNvCnPr/>
                        <wps:spPr bwMode="auto">
                          <a:xfrm>
                            <a:off x="7881" y="2444"/>
                            <a:ext cx="2" cy="0"/>
                          </a:xfrm>
                          <a:prstGeom prst="line">
                            <a:avLst/>
                          </a:prstGeom>
                          <a:noFill/>
                          <a:ln w="778">
                            <a:solidFill>
                              <a:srgbClr val="1E90FF"/>
                            </a:solidFill>
                            <a:round/>
                            <a:headEnd/>
                            <a:tailEnd/>
                          </a:ln>
                          <a:extLst>
                            <a:ext uri="{909E8E84-426E-40DD-AFC4-6F175D3DCCD1}">
                              <a14:hiddenFill xmlns:a14="http://schemas.microsoft.com/office/drawing/2010/main">
                                <a:noFill/>
                              </a14:hiddenFill>
                            </a:ext>
                          </a:extLst>
                        </wps:spPr>
                        <wps:bodyPr/>
                      </wps:wsp>
                      <wps:wsp>
                        <wps:cNvPr id="6738" name="Line 132"/>
                        <wps:cNvCnPr/>
                        <wps:spPr bwMode="auto">
                          <a:xfrm>
                            <a:off x="8144"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739" name="Line 133"/>
                        <wps:cNvCnPr/>
                        <wps:spPr bwMode="auto">
                          <a:xfrm>
                            <a:off x="8146" y="2445"/>
                            <a:ext cx="2" cy="0"/>
                          </a:xfrm>
                          <a:prstGeom prst="line">
                            <a:avLst/>
                          </a:prstGeom>
                          <a:noFill/>
                          <a:ln w="546">
                            <a:solidFill>
                              <a:srgbClr val="1E90FF"/>
                            </a:solidFill>
                            <a:round/>
                            <a:headEnd/>
                            <a:tailEnd/>
                          </a:ln>
                          <a:extLst>
                            <a:ext uri="{909E8E84-426E-40DD-AFC4-6F175D3DCCD1}">
                              <a14:hiddenFill xmlns:a14="http://schemas.microsoft.com/office/drawing/2010/main">
                                <a:noFill/>
                              </a14:hiddenFill>
                            </a:ext>
                          </a:extLst>
                        </wps:spPr>
                        <wps:bodyPr/>
                      </wps:wsp>
                      <wps:wsp>
                        <wps:cNvPr id="6740" name="Line 134"/>
                        <wps:cNvCnPr/>
                        <wps:spPr bwMode="auto">
                          <a:xfrm>
                            <a:off x="8515" y="2445"/>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6741" name="Line 135"/>
                        <wps:cNvCnPr/>
                        <wps:spPr bwMode="auto">
                          <a:xfrm>
                            <a:off x="8517" y="2444"/>
                            <a:ext cx="2" cy="0"/>
                          </a:xfrm>
                          <a:prstGeom prst="line">
                            <a:avLst/>
                          </a:prstGeom>
                          <a:noFill/>
                          <a:ln w="1315">
                            <a:solidFill>
                              <a:srgbClr val="1E90FF"/>
                            </a:solidFill>
                            <a:round/>
                            <a:headEnd/>
                            <a:tailEnd/>
                          </a:ln>
                          <a:extLst>
                            <a:ext uri="{909E8E84-426E-40DD-AFC4-6F175D3DCCD1}">
                              <a14:hiddenFill xmlns:a14="http://schemas.microsoft.com/office/drawing/2010/main">
                                <a:noFill/>
                              </a14:hiddenFill>
                            </a:ext>
                          </a:extLst>
                        </wps:spPr>
                        <wps:bodyPr/>
                      </wps:wsp>
                      <wps:wsp>
                        <wps:cNvPr id="6742" name="Line 136"/>
                        <wps:cNvCnPr/>
                        <wps:spPr bwMode="auto">
                          <a:xfrm>
                            <a:off x="8540" y="2444"/>
                            <a:ext cx="2" cy="0"/>
                          </a:xfrm>
                          <a:prstGeom prst="line">
                            <a:avLst/>
                          </a:prstGeom>
                          <a:noFill/>
                          <a:ln w="769">
                            <a:solidFill>
                              <a:srgbClr val="1E90FF"/>
                            </a:solidFill>
                            <a:round/>
                            <a:headEnd/>
                            <a:tailEnd/>
                          </a:ln>
                          <a:extLst>
                            <a:ext uri="{909E8E84-426E-40DD-AFC4-6F175D3DCCD1}">
                              <a14:hiddenFill xmlns:a14="http://schemas.microsoft.com/office/drawing/2010/main">
                                <a:noFill/>
                              </a14:hiddenFill>
                            </a:ext>
                          </a:extLst>
                        </wps:spPr>
                        <wps:bodyPr/>
                      </wps:wsp>
                      <wps:wsp>
                        <wps:cNvPr id="6743" name="AutoShape 137"/>
                        <wps:cNvSpPr>
                          <a:spLocks/>
                        </wps:cNvSpPr>
                        <wps:spPr bwMode="auto">
                          <a:xfrm>
                            <a:off x="2464" y="1212"/>
                            <a:ext cx="847" cy="448"/>
                          </a:xfrm>
                          <a:custGeom>
                            <a:avLst/>
                            <a:gdLst>
                              <a:gd name="T0" fmla="+- 0 2478 2464"/>
                              <a:gd name="T1" fmla="*/ T0 w 847"/>
                              <a:gd name="T2" fmla="+- 0 1232 1213"/>
                              <a:gd name="T3" fmla="*/ 1232 h 448"/>
                              <a:gd name="T4" fmla="+- 0 2496 2464"/>
                              <a:gd name="T5" fmla="*/ T4 w 847"/>
                              <a:gd name="T6" fmla="+- 0 1239 1213"/>
                              <a:gd name="T7" fmla="*/ 1239 h 448"/>
                              <a:gd name="T8" fmla="+- 0 2638 2464"/>
                              <a:gd name="T9" fmla="*/ T8 w 847"/>
                              <a:gd name="T10" fmla="+- 0 1289 1213"/>
                              <a:gd name="T11" fmla="*/ 1289 h 448"/>
                              <a:gd name="T12" fmla="+- 0 2620 2464"/>
                              <a:gd name="T13" fmla="*/ T12 w 847"/>
                              <a:gd name="T14" fmla="+- 0 1265 1213"/>
                              <a:gd name="T15" fmla="*/ 1265 h 448"/>
                              <a:gd name="T16" fmla="+- 0 2632 2464"/>
                              <a:gd name="T17" fmla="*/ T16 w 847"/>
                              <a:gd name="T18" fmla="+- 0 1234 1213"/>
                              <a:gd name="T19" fmla="*/ 1234 h 448"/>
                              <a:gd name="T20" fmla="+- 0 2605 2464"/>
                              <a:gd name="T21" fmla="*/ T20 w 847"/>
                              <a:gd name="T22" fmla="+- 0 1213 1213"/>
                              <a:gd name="T23" fmla="*/ 1213 h 448"/>
                              <a:gd name="T24" fmla="+- 0 2555 2464"/>
                              <a:gd name="T25" fmla="*/ T24 w 847"/>
                              <a:gd name="T26" fmla="+- 0 1243 1213"/>
                              <a:gd name="T27" fmla="*/ 1243 h 448"/>
                              <a:gd name="T28" fmla="+- 0 2605 2464"/>
                              <a:gd name="T29" fmla="*/ T28 w 847"/>
                              <a:gd name="T30" fmla="+- 0 1226 1213"/>
                              <a:gd name="T31" fmla="*/ 1226 h 448"/>
                              <a:gd name="T32" fmla="+- 0 2586 2464"/>
                              <a:gd name="T33" fmla="*/ T32 w 847"/>
                              <a:gd name="T34" fmla="+- 0 1262 1213"/>
                              <a:gd name="T35" fmla="*/ 1262 h 448"/>
                              <a:gd name="T36" fmla="+- 0 2618 2464"/>
                              <a:gd name="T37" fmla="*/ T36 w 847"/>
                              <a:gd name="T38" fmla="+- 0 1284 1213"/>
                              <a:gd name="T39" fmla="*/ 1284 h 448"/>
                              <a:gd name="T40" fmla="+- 0 2609 2464"/>
                              <a:gd name="T41" fmla="*/ T40 w 847"/>
                              <a:gd name="T42" fmla="+- 0 1319 1213"/>
                              <a:gd name="T43" fmla="*/ 1319 h 448"/>
                              <a:gd name="T44" fmla="+- 0 2570 2464"/>
                              <a:gd name="T45" fmla="*/ T44 w 847"/>
                              <a:gd name="T46" fmla="+- 0 1306 1213"/>
                              <a:gd name="T47" fmla="*/ 1306 h 448"/>
                              <a:gd name="T48" fmla="+- 0 2565 2464"/>
                              <a:gd name="T49" fmla="*/ T48 w 847"/>
                              <a:gd name="T50" fmla="+- 0 1324 1213"/>
                              <a:gd name="T51" fmla="*/ 1324 h 448"/>
                              <a:gd name="T52" fmla="+- 0 2628 2464"/>
                              <a:gd name="T53" fmla="*/ T52 w 847"/>
                              <a:gd name="T54" fmla="+- 0 1321 1213"/>
                              <a:gd name="T55" fmla="*/ 1321 h 448"/>
                              <a:gd name="T56" fmla="+- 0 2737 2464"/>
                              <a:gd name="T57" fmla="*/ T56 w 847"/>
                              <a:gd name="T58" fmla="+- 0 1283 1213"/>
                              <a:gd name="T59" fmla="*/ 1283 h 448"/>
                              <a:gd name="T60" fmla="+- 0 2725 2464"/>
                              <a:gd name="T61" fmla="*/ T60 w 847"/>
                              <a:gd name="T62" fmla="+- 0 1261 1213"/>
                              <a:gd name="T63" fmla="*/ 1261 h 448"/>
                              <a:gd name="T64" fmla="+- 0 2729 2464"/>
                              <a:gd name="T65" fmla="*/ T64 w 847"/>
                              <a:gd name="T66" fmla="+- 0 1227 1213"/>
                              <a:gd name="T67" fmla="*/ 1227 h 448"/>
                              <a:gd name="T68" fmla="+- 0 2684 2464"/>
                              <a:gd name="T69" fmla="*/ T68 w 847"/>
                              <a:gd name="T70" fmla="+- 0 1213 1213"/>
                              <a:gd name="T71" fmla="*/ 1213 h 448"/>
                              <a:gd name="T72" fmla="+- 0 2673 2464"/>
                              <a:gd name="T73" fmla="*/ T72 w 847"/>
                              <a:gd name="T74" fmla="+- 0 1243 1213"/>
                              <a:gd name="T75" fmla="*/ 1243 h 448"/>
                              <a:gd name="T76" fmla="+- 0 2713 2464"/>
                              <a:gd name="T77" fmla="*/ T76 w 847"/>
                              <a:gd name="T78" fmla="+- 0 1232 1213"/>
                              <a:gd name="T79" fmla="*/ 1232 h 448"/>
                              <a:gd name="T80" fmla="+- 0 2687 2464"/>
                              <a:gd name="T81" fmla="*/ T80 w 847"/>
                              <a:gd name="T82" fmla="+- 0 1274 1213"/>
                              <a:gd name="T83" fmla="*/ 1274 h 448"/>
                              <a:gd name="T84" fmla="+- 0 2722 2464"/>
                              <a:gd name="T85" fmla="*/ T84 w 847"/>
                              <a:gd name="T86" fmla="+- 0 1304 1213"/>
                              <a:gd name="T87" fmla="*/ 1304 h 448"/>
                              <a:gd name="T88" fmla="+- 0 2688 2464"/>
                              <a:gd name="T89" fmla="*/ T88 w 847"/>
                              <a:gd name="T90" fmla="+- 0 1321 1213"/>
                              <a:gd name="T91" fmla="*/ 1321 h 448"/>
                              <a:gd name="T92" fmla="+- 0 2654 2464"/>
                              <a:gd name="T93" fmla="*/ T92 w 847"/>
                              <a:gd name="T94" fmla="+- 0 1300 1213"/>
                              <a:gd name="T95" fmla="*/ 1300 h 448"/>
                              <a:gd name="T96" fmla="+- 0 2708 2464"/>
                              <a:gd name="T97" fmla="*/ T96 w 847"/>
                              <a:gd name="T98" fmla="+- 0 1333 1213"/>
                              <a:gd name="T99" fmla="*/ 1333 h 448"/>
                              <a:gd name="T100" fmla="+- 0 2739 2464"/>
                              <a:gd name="T101" fmla="*/ T100 w 847"/>
                              <a:gd name="T102" fmla="+- 0 1289 1213"/>
                              <a:gd name="T103" fmla="*/ 1289 h 448"/>
                              <a:gd name="T104" fmla="+- 0 2781 2464"/>
                              <a:gd name="T105" fmla="*/ T104 w 847"/>
                              <a:gd name="T106" fmla="+- 0 1314 1213"/>
                              <a:gd name="T107" fmla="*/ 1314 h 448"/>
                              <a:gd name="T108" fmla="+- 0 2872 2464"/>
                              <a:gd name="T109" fmla="*/ T108 w 847"/>
                              <a:gd name="T110" fmla="+- 0 1222 1213"/>
                              <a:gd name="T111" fmla="*/ 1222 h 448"/>
                              <a:gd name="T112" fmla="+- 0 2855 2464"/>
                              <a:gd name="T113" fmla="*/ T112 w 847"/>
                              <a:gd name="T114" fmla="+- 0 1321 1213"/>
                              <a:gd name="T115" fmla="*/ 1321 h 448"/>
                              <a:gd name="T116" fmla="+- 0 2822 2464"/>
                              <a:gd name="T117" fmla="*/ T116 w 847"/>
                              <a:gd name="T118" fmla="+- 0 1255 1213"/>
                              <a:gd name="T119" fmla="*/ 1255 h 448"/>
                              <a:gd name="T120" fmla="+- 0 2862 2464"/>
                              <a:gd name="T121" fmla="*/ T120 w 847"/>
                              <a:gd name="T122" fmla="+- 0 1228 1213"/>
                              <a:gd name="T123" fmla="*/ 1228 h 448"/>
                              <a:gd name="T124" fmla="+- 0 2847 2464"/>
                              <a:gd name="T125" fmla="*/ T124 w 847"/>
                              <a:gd name="T126" fmla="+- 0 1213 1213"/>
                              <a:gd name="T127" fmla="*/ 1213 h 448"/>
                              <a:gd name="T128" fmla="+- 0 2808 2464"/>
                              <a:gd name="T129" fmla="*/ T128 w 847"/>
                              <a:gd name="T130" fmla="+- 0 1299 1213"/>
                              <a:gd name="T131" fmla="*/ 1299 h 448"/>
                              <a:gd name="T132" fmla="+- 0 2875 2464"/>
                              <a:gd name="T133" fmla="*/ T132 w 847"/>
                              <a:gd name="T134" fmla="+- 0 1321 1213"/>
                              <a:gd name="T135" fmla="*/ 1321 h 448"/>
                              <a:gd name="T136" fmla="+- 0 2921 2464"/>
                              <a:gd name="T137" fmla="*/ T136 w 847"/>
                              <a:gd name="T138" fmla="+- 0 1540 1213"/>
                              <a:gd name="T139" fmla="*/ 1540 h 448"/>
                              <a:gd name="T140" fmla="+- 0 2886 2464"/>
                              <a:gd name="T141" fmla="*/ T140 w 847"/>
                              <a:gd name="T142" fmla="+- 0 1573 1213"/>
                              <a:gd name="T143" fmla="*/ 1573 h 448"/>
                              <a:gd name="T144" fmla="+- 0 2933 2464"/>
                              <a:gd name="T145" fmla="*/ T144 w 847"/>
                              <a:gd name="T146" fmla="+- 0 1658 1213"/>
                              <a:gd name="T147" fmla="*/ 1658 h 448"/>
                              <a:gd name="T148" fmla="+- 0 3041 2464"/>
                              <a:gd name="T149" fmla="*/ T148 w 847"/>
                              <a:gd name="T150" fmla="+- 0 1564 1213"/>
                              <a:gd name="T151" fmla="*/ 1564 h 448"/>
                              <a:gd name="T152" fmla="+- 0 3024 2464"/>
                              <a:gd name="T153" fmla="*/ T152 w 847"/>
                              <a:gd name="T154" fmla="+- 0 1617 1213"/>
                              <a:gd name="T155" fmla="*/ 1617 h 448"/>
                              <a:gd name="T156" fmla="+- 0 2969 2464"/>
                              <a:gd name="T157" fmla="*/ T156 w 847"/>
                              <a:gd name="T158" fmla="+- 0 1630 1213"/>
                              <a:gd name="T159" fmla="*/ 1630 h 448"/>
                              <a:gd name="T160" fmla="+- 0 3059 2464"/>
                              <a:gd name="T161" fmla="*/ T160 w 847"/>
                              <a:gd name="T162" fmla="+- 0 1630 1213"/>
                              <a:gd name="T163" fmla="*/ 1630 h 448"/>
                              <a:gd name="T164" fmla="+- 0 3153 2464"/>
                              <a:gd name="T165" fmla="*/ T164 w 847"/>
                              <a:gd name="T166" fmla="+- 0 1562 1213"/>
                              <a:gd name="T167" fmla="*/ 1562 h 448"/>
                              <a:gd name="T168" fmla="+- 0 3134 2464"/>
                              <a:gd name="T169" fmla="*/ T168 w 847"/>
                              <a:gd name="T170" fmla="+- 0 1601 1213"/>
                              <a:gd name="T171" fmla="*/ 1601 h 448"/>
                              <a:gd name="T172" fmla="+- 0 3092 2464"/>
                              <a:gd name="T173" fmla="*/ T172 w 847"/>
                              <a:gd name="T174" fmla="+- 0 1586 1213"/>
                              <a:gd name="T175" fmla="*/ 1586 h 448"/>
                              <a:gd name="T176" fmla="+- 0 3108 2464"/>
                              <a:gd name="T177" fmla="*/ T176 w 847"/>
                              <a:gd name="T178" fmla="+- 0 1552 1213"/>
                              <a:gd name="T179" fmla="*/ 1552 h 448"/>
                              <a:gd name="T180" fmla="+- 0 3143 2464"/>
                              <a:gd name="T181" fmla="*/ T180 w 847"/>
                              <a:gd name="T182" fmla="+- 0 1593 1213"/>
                              <a:gd name="T183" fmla="*/ 1593 h 448"/>
                              <a:gd name="T184" fmla="+- 0 3093 2464"/>
                              <a:gd name="T185" fmla="*/ T184 w 847"/>
                              <a:gd name="T186" fmla="+- 0 1544 1213"/>
                              <a:gd name="T187" fmla="*/ 1544 h 448"/>
                              <a:gd name="T188" fmla="+- 0 3078 2464"/>
                              <a:gd name="T189" fmla="*/ T188 w 847"/>
                              <a:gd name="T190" fmla="+- 0 1599 1213"/>
                              <a:gd name="T191" fmla="*/ 1599 h 448"/>
                              <a:gd name="T192" fmla="+- 0 3142 2464"/>
                              <a:gd name="T193" fmla="*/ T192 w 847"/>
                              <a:gd name="T194" fmla="+- 0 1605 1213"/>
                              <a:gd name="T195" fmla="*/ 1605 h 448"/>
                              <a:gd name="T196" fmla="+- 0 3123 2464"/>
                              <a:gd name="T197" fmla="*/ T196 w 847"/>
                              <a:gd name="T198" fmla="+- 0 1648 1213"/>
                              <a:gd name="T199" fmla="*/ 1648 h 448"/>
                              <a:gd name="T200" fmla="+- 0 3078 2464"/>
                              <a:gd name="T201" fmla="*/ T200 w 847"/>
                              <a:gd name="T202" fmla="+- 0 1641 1213"/>
                              <a:gd name="T203" fmla="*/ 1641 h 448"/>
                              <a:gd name="T204" fmla="+- 0 3114 2464"/>
                              <a:gd name="T205" fmla="*/ T204 w 847"/>
                              <a:gd name="T206" fmla="+- 0 1660 1213"/>
                              <a:gd name="T207" fmla="*/ 1660 h 448"/>
                              <a:gd name="T208" fmla="+- 0 3159 2464"/>
                              <a:gd name="T209" fmla="*/ T208 w 847"/>
                              <a:gd name="T210" fmla="+- 0 1604 1213"/>
                              <a:gd name="T211" fmla="*/ 1604 h 448"/>
                              <a:gd name="T212" fmla="+- 0 3184 2464"/>
                              <a:gd name="T213" fmla="*/ T212 w 847"/>
                              <a:gd name="T214" fmla="+- 0 1658 1213"/>
                              <a:gd name="T215" fmla="*/ 1658 h 448"/>
                              <a:gd name="T216" fmla="+- 0 3300 2464"/>
                              <a:gd name="T217" fmla="*/ T216 w 847"/>
                              <a:gd name="T218" fmla="+- 0 1555 1213"/>
                              <a:gd name="T219" fmla="*/ 1555 h 448"/>
                              <a:gd name="T220" fmla="+- 0 3291 2464"/>
                              <a:gd name="T221" fmla="*/ T220 w 847"/>
                              <a:gd name="T222" fmla="+- 0 1631 1213"/>
                              <a:gd name="T223" fmla="*/ 1631 h 448"/>
                              <a:gd name="T224" fmla="+- 0 3254 2464"/>
                              <a:gd name="T225" fmla="*/ T224 w 847"/>
                              <a:gd name="T226" fmla="+- 0 1645 1213"/>
                              <a:gd name="T227" fmla="*/ 1645 h 448"/>
                              <a:gd name="T228" fmla="+- 0 3246 2464"/>
                              <a:gd name="T229" fmla="*/ T228 w 847"/>
                              <a:gd name="T230" fmla="+- 0 1569 1213"/>
                              <a:gd name="T231" fmla="*/ 1569 h 448"/>
                              <a:gd name="T232" fmla="+- 0 3283 2464"/>
                              <a:gd name="T233" fmla="*/ T232 w 847"/>
                              <a:gd name="T234" fmla="+- 0 1555 1213"/>
                              <a:gd name="T235" fmla="*/ 1555 h 448"/>
                              <a:gd name="T236" fmla="+- 0 3287 2464"/>
                              <a:gd name="T237" fmla="*/ T236 w 847"/>
                              <a:gd name="T238" fmla="+- 0 1544 1213"/>
                              <a:gd name="T239" fmla="*/ 1544 h 448"/>
                              <a:gd name="T240" fmla="+- 0 3226 2464"/>
                              <a:gd name="T241" fmla="*/ T240 w 847"/>
                              <a:gd name="T242" fmla="+- 0 1600 1213"/>
                              <a:gd name="T243" fmla="*/ 1600 h 448"/>
                              <a:gd name="T244" fmla="+- 0 3287 2464"/>
                              <a:gd name="T245" fmla="*/ T244 w 847"/>
                              <a:gd name="T246" fmla="+- 0 1656 1213"/>
                              <a:gd name="T247" fmla="*/ 1656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47" h="448">
                                <a:moveTo>
                                  <a:pt x="48" y="0"/>
                                </a:moveTo>
                                <a:lnTo>
                                  <a:pt x="35" y="0"/>
                                </a:lnTo>
                                <a:lnTo>
                                  <a:pt x="31" y="9"/>
                                </a:lnTo>
                                <a:lnTo>
                                  <a:pt x="24" y="15"/>
                                </a:lnTo>
                                <a:lnTo>
                                  <a:pt x="14" y="19"/>
                                </a:lnTo>
                                <a:lnTo>
                                  <a:pt x="0" y="21"/>
                                </a:lnTo>
                                <a:lnTo>
                                  <a:pt x="0" y="32"/>
                                </a:lnTo>
                                <a:lnTo>
                                  <a:pt x="15" y="32"/>
                                </a:lnTo>
                                <a:lnTo>
                                  <a:pt x="25" y="30"/>
                                </a:lnTo>
                                <a:lnTo>
                                  <a:pt x="32" y="26"/>
                                </a:lnTo>
                                <a:lnTo>
                                  <a:pt x="32" y="118"/>
                                </a:lnTo>
                                <a:lnTo>
                                  <a:pt x="48" y="118"/>
                                </a:lnTo>
                                <a:lnTo>
                                  <a:pt x="48" y="26"/>
                                </a:lnTo>
                                <a:lnTo>
                                  <a:pt x="48" y="0"/>
                                </a:lnTo>
                                <a:close/>
                                <a:moveTo>
                                  <a:pt x="174" y="76"/>
                                </a:moveTo>
                                <a:lnTo>
                                  <a:pt x="172" y="70"/>
                                </a:lnTo>
                                <a:lnTo>
                                  <a:pt x="163" y="59"/>
                                </a:lnTo>
                                <a:lnTo>
                                  <a:pt x="157" y="56"/>
                                </a:lnTo>
                                <a:lnTo>
                                  <a:pt x="149" y="54"/>
                                </a:lnTo>
                                <a:lnTo>
                                  <a:pt x="156" y="52"/>
                                </a:lnTo>
                                <a:lnTo>
                                  <a:pt x="160" y="48"/>
                                </a:lnTo>
                                <a:lnTo>
                                  <a:pt x="163" y="44"/>
                                </a:lnTo>
                                <a:lnTo>
                                  <a:pt x="166" y="39"/>
                                </a:lnTo>
                                <a:lnTo>
                                  <a:pt x="168" y="35"/>
                                </a:lnTo>
                                <a:lnTo>
                                  <a:pt x="168" y="21"/>
                                </a:lnTo>
                                <a:lnTo>
                                  <a:pt x="164" y="14"/>
                                </a:lnTo>
                                <a:lnTo>
                                  <a:pt x="161" y="11"/>
                                </a:lnTo>
                                <a:lnTo>
                                  <a:pt x="157" y="8"/>
                                </a:lnTo>
                                <a:lnTo>
                                  <a:pt x="150" y="2"/>
                                </a:lnTo>
                                <a:lnTo>
                                  <a:pt x="141" y="0"/>
                                </a:lnTo>
                                <a:lnTo>
                                  <a:pt x="119" y="0"/>
                                </a:lnTo>
                                <a:lnTo>
                                  <a:pt x="110" y="2"/>
                                </a:lnTo>
                                <a:lnTo>
                                  <a:pt x="96" y="12"/>
                                </a:lnTo>
                                <a:lnTo>
                                  <a:pt x="92" y="20"/>
                                </a:lnTo>
                                <a:lnTo>
                                  <a:pt x="91" y="30"/>
                                </a:lnTo>
                                <a:lnTo>
                                  <a:pt x="108" y="30"/>
                                </a:lnTo>
                                <a:lnTo>
                                  <a:pt x="109" y="17"/>
                                </a:lnTo>
                                <a:lnTo>
                                  <a:pt x="117" y="11"/>
                                </a:lnTo>
                                <a:lnTo>
                                  <a:pt x="136" y="11"/>
                                </a:lnTo>
                                <a:lnTo>
                                  <a:pt x="141" y="13"/>
                                </a:lnTo>
                                <a:lnTo>
                                  <a:pt x="148" y="19"/>
                                </a:lnTo>
                                <a:lnTo>
                                  <a:pt x="150" y="24"/>
                                </a:lnTo>
                                <a:lnTo>
                                  <a:pt x="150" y="43"/>
                                </a:lnTo>
                                <a:lnTo>
                                  <a:pt x="142" y="49"/>
                                </a:lnTo>
                                <a:lnTo>
                                  <a:pt x="122" y="49"/>
                                </a:lnTo>
                                <a:lnTo>
                                  <a:pt x="122" y="61"/>
                                </a:lnTo>
                                <a:lnTo>
                                  <a:pt x="138" y="61"/>
                                </a:lnTo>
                                <a:lnTo>
                                  <a:pt x="145" y="63"/>
                                </a:lnTo>
                                <a:lnTo>
                                  <a:pt x="150" y="67"/>
                                </a:lnTo>
                                <a:lnTo>
                                  <a:pt x="154" y="71"/>
                                </a:lnTo>
                                <a:lnTo>
                                  <a:pt x="157" y="76"/>
                                </a:lnTo>
                                <a:lnTo>
                                  <a:pt x="157" y="91"/>
                                </a:lnTo>
                                <a:lnTo>
                                  <a:pt x="154" y="97"/>
                                </a:lnTo>
                                <a:lnTo>
                                  <a:pt x="150" y="101"/>
                                </a:lnTo>
                                <a:lnTo>
                                  <a:pt x="145" y="106"/>
                                </a:lnTo>
                                <a:lnTo>
                                  <a:pt x="139" y="108"/>
                                </a:lnTo>
                                <a:lnTo>
                                  <a:pt x="123" y="108"/>
                                </a:lnTo>
                                <a:lnTo>
                                  <a:pt x="117" y="106"/>
                                </a:lnTo>
                                <a:lnTo>
                                  <a:pt x="108" y="98"/>
                                </a:lnTo>
                                <a:lnTo>
                                  <a:pt x="106" y="93"/>
                                </a:lnTo>
                                <a:lnTo>
                                  <a:pt x="106" y="87"/>
                                </a:lnTo>
                                <a:lnTo>
                                  <a:pt x="89" y="87"/>
                                </a:lnTo>
                                <a:lnTo>
                                  <a:pt x="90" y="97"/>
                                </a:lnTo>
                                <a:lnTo>
                                  <a:pt x="94" y="105"/>
                                </a:lnTo>
                                <a:lnTo>
                                  <a:pt x="101" y="111"/>
                                </a:lnTo>
                                <a:lnTo>
                                  <a:pt x="109" y="117"/>
                                </a:lnTo>
                                <a:lnTo>
                                  <a:pt x="119" y="120"/>
                                </a:lnTo>
                                <a:lnTo>
                                  <a:pt x="143" y="120"/>
                                </a:lnTo>
                                <a:lnTo>
                                  <a:pt x="153" y="116"/>
                                </a:lnTo>
                                <a:lnTo>
                                  <a:pt x="164" y="108"/>
                                </a:lnTo>
                                <a:lnTo>
                                  <a:pt x="170" y="103"/>
                                </a:lnTo>
                                <a:lnTo>
                                  <a:pt x="174" y="94"/>
                                </a:lnTo>
                                <a:lnTo>
                                  <a:pt x="174" y="76"/>
                                </a:lnTo>
                                <a:close/>
                                <a:moveTo>
                                  <a:pt x="275" y="76"/>
                                </a:moveTo>
                                <a:lnTo>
                                  <a:pt x="273" y="70"/>
                                </a:lnTo>
                                <a:lnTo>
                                  <a:pt x="264" y="59"/>
                                </a:lnTo>
                                <a:lnTo>
                                  <a:pt x="258" y="56"/>
                                </a:lnTo>
                                <a:lnTo>
                                  <a:pt x="250" y="54"/>
                                </a:lnTo>
                                <a:lnTo>
                                  <a:pt x="256" y="52"/>
                                </a:lnTo>
                                <a:lnTo>
                                  <a:pt x="261" y="48"/>
                                </a:lnTo>
                                <a:lnTo>
                                  <a:pt x="264" y="44"/>
                                </a:lnTo>
                                <a:lnTo>
                                  <a:pt x="267" y="39"/>
                                </a:lnTo>
                                <a:lnTo>
                                  <a:pt x="268" y="35"/>
                                </a:lnTo>
                                <a:lnTo>
                                  <a:pt x="268" y="21"/>
                                </a:lnTo>
                                <a:lnTo>
                                  <a:pt x="265" y="14"/>
                                </a:lnTo>
                                <a:lnTo>
                                  <a:pt x="262" y="11"/>
                                </a:lnTo>
                                <a:lnTo>
                                  <a:pt x="258" y="8"/>
                                </a:lnTo>
                                <a:lnTo>
                                  <a:pt x="251" y="2"/>
                                </a:lnTo>
                                <a:lnTo>
                                  <a:pt x="242" y="0"/>
                                </a:lnTo>
                                <a:lnTo>
                                  <a:pt x="220" y="0"/>
                                </a:lnTo>
                                <a:lnTo>
                                  <a:pt x="211" y="2"/>
                                </a:lnTo>
                                <a:lnTo>
                                  <a:pt x="197" y="12"/>
                                </a:lnTo>
                                <a:lnTo>
                                  <a:pt x="193" y="20"/>
                                </a:lnTo>
                                <a:lnTo>
                                  <a:pt x="191" y="30"/>
                                </a:lnTo>
                                <a:lnTo>
                                  <a:pt x="209" y="30"/>
                                </a:lnTo>
                                <a:lnTo>
                                  <a:pt x="210" y="17"/>
                                </a:lnTo>
                                <a:lnTo>
                                  <a:pt x="217" y="11"/>
                                </a:lnTo>
                                <a:lnTo>
                                  <a:pt x="237" y="11"/>
                                </a:lnTo>
                                <a:lnTo>
                                  <a:pt x="242" y="13"/>
                                </a:lnTo>
                                <a:lnTo>
                                  <a:pt x="249" y="19"/>
                                </a:lnTo>
                                <a:lnTo>
                                  <a:pt x="251" y="24"/>
                                </a:lnTo>
                                <a:lnTo>
                                  <a:pt x="251" y="43"/>
                                </a:lnTo>
                                <a:lnTo>
                                  <a:pt x="243" y="49"/>
                                </a:lnTo>
                                <a:lnTo>
                                  <a:pt x="223" y="49"/>
                                </a:lnTo>
                                <a:lnTo>
                                  <a:pt x="223" y="61"/>
                                </a:lnTo>
                                <a:lnTo>
                                  <a:pt x="238" y="61"/>
                                </a:lnTo>
                                <a:lnTo>
                                  <a:pt x="246" y="63"/>
                                </a:lnTo>
                                <a:lnTo>
                                  <a:pt x="255" y="71"/>
                                </a:lnTo>
                                <a:lnTo>
                                  <a:pt x="257" y="76"/>
                                </a:lnTo>
                                <a:lnTo>
                                  <a:pt x="258" y="91"/>
                                </a:lnTo>
                                <a:lnTo>
                                  <a:pt x="255" y="97"/>
                                </a:lnTo>
                                <a:lnTo>
                                  <a:pt x="251" y="101"/>
                                </a:lnTo>
                                <a:lnTo>
                                  <a:pt x="246" y="106"/>
                                </a:lnTo>
                                <a:lnTo>
                                  <a:pt x="240" y="108"/>
                                </a:lnTo>
                                <a:lnTo>
                                  <a:pt x="224" y="108"/>
                                </a:lnTo>
                                <a:lnTo>
                                  <a:pt x="218" y="106"/>
                                </a:lnTo>
                                <a:lnTo>
                                  <a:pt x="209" y="98"/>
                                </a:lnTo>
                                <a:lnTo>
                                  <a:pt x="207" y="93"/>
                                </a:lnTo>
                                <a:lnTo>
                                  <a:pt x="207" y="87"/>
                                </a:lnTo>
                                <a:lnTo>
                                  <a:pt x="190" y="87"/>
                                </a:lnTo>
                                <a:lnTo>
                                  <a:pt x="190" y="97"/>
                                </a:lnTo>
                                <a:lnTo>
                                  <a:pt x="194" y="105"/>
                                </a:lnTo>
                                <a:lnTo>
                                  <a:pt x="210" y="117"/>
                                </a:lnTo>
                                <a:lnTo>
                                  <a:pt x="220" y="120"/>
                                </a:lnTo>
                                <a:lnTo>
                                  <a:pt x="244" y="120"/>
                                </a:lnTo>
                                <a:lnTo>
                                  <a:pt x="254" y="116"/>
                                </a:lnTo>
                                <a:lnTo>
                                  <a:pt x="264" y="108"/>
                                </a:lnTo>
                                <a:lnTo>
                                  <a:pt x="271" y="103"/>
                                </a:lnTo>
                                <a:lnTo>
                                  <a:pt x="275" y="94"/>
                                </a:lnTo>
                                <a:lnTo>
                                  <a:pt x="275" y="76"/>
                                </a:lnTo>
                                <a:close/>
                                <a:moveTo>
                                  <a:pt x="317" y="101"/>
                                </a:moveTo>
                                <a:lnTo>
                                  <a:pt x="299" y="101"/>
                                </a:lnTo>
                                <a:lnTo>
                                  <a:pt x="299" y="118"/>
                                </a:lnTo>
                                <a:lnTo>
                                  <a:pt x="317" y="118"/>
                                </a:lnTo>
                                <a:lnTo>
                                  <a:pt x="317" y="101"/>
                                </a:lnTo>
                                <a:close/>
                                <a:moveTo>
                                  <a:pt x="425" y="60"/>
                                </a:moveTo>
                                <a:lnTo>
                                  <a:pt x="423" y="33"/>
                                </a:lnTo>
                                <a:lnTo>
                                  <a:pt x="415" y="15"/>
                                </a:lnTo>
                                <a:lnTo>
                                  <a:pt x="411" y="11"/>
                                </a:lnTo>
                                <a:lnTo>
                                  <a:pt x="408" y="9"/>
                                </a:lnTo>
                                <a:lnTo>
                                  <a:pt x="408" y="42"/>
                                </a:lnTo>
                                <a:lnTo>
                                  <a:pt x="408" y="78"/>
                                </a:lnTo>
                                <a:lnTo>
                                  <a:pt x="406" y="90"/>
                                </a:lnTo>
                                <a:lnTo>
                                  <a:pt x="398" y="105"/>
                                </a:lnTo>
                                <a:lnTo>
                                  <a:pt x="391" y="108"/>
                                </a:lnTo>
                                <a:lnTo>
                                  <a:pt x="375" y="108"/>
                                </a:lnTo>
                                <a:lnTo>
                                  <a:pt x="369" y="105"/>
                                </a:lnTo>
                                <a:lnTo>
                                  <a:pt x="360" y="90"/>
                                </a:lnTo>
                                <a:lnTo>
                                  <a:pt x="358" y="78"/>
                                </a:lnTo>
                                <a:lnTo>
                                  <a:pt x="358" y="42"/>
                                </a:lnTo>
                                <a:lnTo>
                                  <a:pt x="360" y="29"/>
                                </a:lnTo>
                                <a:lnTo>
                                  <a:pt x="369" y="15"/>
                                </a:lnTo>
                                <a:lnTo>
                                  <a:pt x="375" y="11"/>
                                </a:lnTo>
                                <a:lnTo>
                                  <a:pt x="391" y="11"/>
                                </a:lnTo>
                                <a:lnTo>
                                  <a:pt x="398" y="15"/>
                                </a:lnTo>
                                <a:lnTo>
                                  <a:pt x="406" y="29"/>
                                </a:lnTo>
                                <a:lnTo>
                                  <a:pt x="408" y="42"/>
                                </a:lnTo>
                                <a:lnTo>
                                  <a:pt x="408" y="9"/>
                                </a:lnTo>
                                <a:lnTo>
                                  <a:pt x="402" y="3"/>
                                </a:lnTo>
                                <a:lnTo>
                                  <a:pt x="383" y="0"/>
                                </a:lnTo>
                                <a:lnTo>
                                  <a:pt x="365" y="3"/>
                                </a:lnTo>
                                <a:lnTo>
                                  <a:pt x="351" y="15"/>
                                </a:lnTo>
                                <a:lnTo>
                                  <a:pt x="344" y="33"/>
                                </a:lnTo>
                                <a:lnTo>
                                  <a:pt x="341" y="60"/>
                                </a:lnTo>
                                <a:lnTo>
                                  <a:pt x="344" y="86"/>
                                </a:lnTo>
                                <a:lnTo>
                                  <a:pt x="351" y="105"/>
                                </a:lnTo>
                                <a:lnTo>
                                  <a:pt x="365" y="116"/>
                                </a:lnTo>
                                <a:lnTo>
                                  <a:pt x="383" y="120"/>
                                </a:lnTo>
                                <a:lnTo>
                                  <a:pt x="402" y="116"/>
                                </a:lnTo>
                                <a:lnTo>
                                  <a:pt x="411" y="108"/>
                                </a:lnTo>
                                <a:lnTo>
                                  <a:pt x="415" y="105"/>
                                </a:lnTo>
                                <a:lnTo>
                                  <a:pt x="423" y="86"/>
                                </a:lnTo>
                                <a:lnTo>
                                  <a:pt x="425" y="60"/>
                                </a:lnTo>
                                <a:close/>
                                <a:moveTo>
                                  <a:pt x="469" y="327"/>
                                </a:moveTo>
                                <a:lnTo>
                                  <a:pt x="457" y="327"/>
                                </a:lnTo>
                                <a:lnTo>
                                  <a:pt x="453" y="336"/>
                                </a:lnTo>
                                <a:lnTo>
                                  <a:pt x="446" y="343"/>
                                </a:lnTo>
                                <a:lnTo>
                                  <a:pt x="435" y="347"/>
                                </a:lnTo>
                                <a:lnTo>
                                  <a:pt x="422" y="348"/>
                                </a:lnTo>
                                <a:lnTo>
                                  <a:pt x="422" y="360"/>
                                </a:lnTo>
                                <a:lnTo>
                                  <a:pt x="436" y="360"/>
                                </a:lnTo>
                                <a:lnTo>
                                  <a:pt x="446" y="358"/>
                                </a:lnTo>
                                <a:lnTo>
                                  <a:pt x="453" y="354"/>
                                </a:lnTo>
                                <a:lnTo>
                                  <a:pt x="453" y="445"/>
                                </a:lnTo>
                                <a:lnTo>
                                  <a:pt x="469" y="445"/>
                                </a:lnTo>
                                <a:lnTo>
                                  <a:pt x="469" y="354"/>
                                </a:lnTo>
                                <a:lnTo>
                                  <a:pt x="469" y="327"/>
                                </a:lnTo>
                                <a:close/>
                                <a:moveTo>
                                  <a:pt x="595" y="404"/>
                                </a:moveTo>
                                <a:lnTo>
                                  <a:pt x="577" y="404"/>
                                </a:lnTo>
                                <a:lnTo>
                                  <a:pt x="577" y="351"/>
                                </a:lnTo>
                                <a:lnTo>
                                  <a:pt x="577" y="327"/>
                                </a:lnTo>
                                <a:lnTo>
                                  <a:pt x="564" y="327"/>
                                </a:lnTo>
                                <a:lnTo>
                                  <a:pt x="560" y="332"/>
                                </a:lnTo>
                                <a:lnTo>
                                  <a:pt x="560" y="351"/>
                                </a:lnTo>
                                <a:lnTo>
                                  <a:pt x="560" y="404"/>
                                </a:lnTo>
                                <a:lnTo>
                                  <a:pt x="521" y="404"/>
                                </a:lnTo>
                                <a:lnTo>
                                  <a:pt x="560" y="351"/>
                                </a:lnTo>
                                <a:lnTo>
                                  <a:pt x="560" y="332"/>
                                </a:lnTo>
                                <a:lnTo>
                                  <a:pt x="505" y="404"/>
                                </a:lnTo>
                                <a:lnTo>
                                  <a:pt x="505" y="417"/>
                                </a:lnTo>
                                <a:lnTo>
                                  <a:pt x="560" y="417"/>
                                </a:lnTo>
                                <a:lnTo>
                                  <a:pt x="560" y="445"/>
                                </a:lnTo>
                                <a:lnTo>
                                  <a:pt x="577" y="445"/>
                                </a:lnTo>
                                <a:lnTo>
                                  <a:pt x="577" y="417"/>
                                </a:lnTo>
                                <a:lnTo>
                                  <a:pt x="595" y="417"/>
                                </a:lnTo>
                                <a:lnTo>
                                  <a:pt x="595" y="404"/>
                                </a:lnTo>
                                <a:close/>
                                <a:moveTo>
                                  <a:pt x="695" y="378"/>
                                </a:moveTo>
                                <a:lnTo>
                                  <a:pt x="695" y="370"/>
                                </a:lnTo>
                                <a:lnTo>
                                  <a:pt x="693" y="359"/>
                                </a:lnTo>
                                <a:lnTo>
                                  <a:pt x="689" y="349"/>
                                </a:lnTo>
                                <a:lnTo>
                                  <a:pt x="684" y="341"/>
                                </a:lnTo>
                                <a:lnTo>
                                  <a:pt x="682" y="339"/>
                                </a:lnTo>
                                <a:lnTo>
                                  <a:pt x="679" y="335"/>
                                </a:lnTo>
                                <a:lnTo>
                                  <a:pt x="679" y="380"/>
                                </a:lnTo>
                                <a:lnTo>
                                  <a:pt x="670" y="388"/>
                                </a:lnTo>
                                <a:lnTo>
                                  <a:pt x="661" y="392"/>
                                </a:lnTo>
                                <a:lnTo>
                                  <a:pt x="645" y="392"/>
                                </a:lnTo>
                                <a:lnTo>
                                  <a:pt x="639" y="390"/>
                                </a:lnTo>
                                <a:lnTo>
                                  <a:pt x="630" y="380"/>
                                </a:lnTo>
                                <a:lnTo>
                                  <a:pt x="628" y="373"/>
                                </a:lnTo>
                                <a:lnTo>
                                  <a:pt x="628" y="358"/>
                                </a:lnTo>
                                <a:lnTo>
                                  <a:pt x="630" y="351"/>
                                </a:lnTo>
                                <a:lnTo>
                                  <a:pt x="634" y="346"/>
                                </a:lnTo>
                                <a:lnTo>
                                  <a:pt x="639" y="341"/>
                                </a:lnTo>
                                <a:lnTo>
                                  <a:pt x="644" y="339"/>
                                </a:lnTo>
                                <a:lnTo>
                                  <a:pt x="660" y="339"/>
                                </a:lnTo>
                                <a:lnTo>
                                  <a:pt x="666" y="342"/>
                                </a:lnTo>
                                <a:lnTo>
                                  <a:pt x="676" y="356"/>
                                </a:lnTo>
                                <a:lnTo>
                                  <a:pt x="679" y="367"/>
                                </a:lnTo>
                                <a:lnTo>
                                  <a:pt x="679" y="380"/>
                                </a:lnTo>
                                <a:lnTo>
                                  <a:pt x="679" y="335"/>
                                </a:lnTo>
                                <a:lnTo>
                                  <a:pt x="676" y="332"/>
                                </a:lnTo>
                                <a:lnTo>
                                  <a:pt x="665" y="327"/>
                                </a:lnTo>
                                <a:lnTo>
                                  <a:pt x="639" y="327"/>
                                </a:lnTo>
                                <a:lnTo>
                                  <a:pt x="629" y="331"/>
                                </a:lnTo>
                                <a:lnTo>
                                  <a:pt x="622" y="339"/>
                                </a:lnTo>
                                <a:lnTo>
                                  <a:pt x="614" y="346"/>
                                </a:lnTo>
                                <a:lnTo>
                                  <a:pt x="611" y="356"/>
                                </a:lnTo>
                                <a:lnTo>
                                  <a:pt x="611" y="378"/>
                                </a:lnTo>
                                <a:lnTo>
                                  <a:pt x="614" y="386"/>
                                </a:lnTo>
                                <a:lnTo>
                                  <a:pt x="629" y="401"/>
                                </a:lnTo>
                                <a:lnTo>
                                  <a:pt x="638" y="404"/>
                                </a:lnTo>
                                <a:lnTo>
                                  <a:pt x="660" y="404"/>
                                </a:lnTo>
                                <a:lnTo>
                                  <a:pt x="670" y="400"/>
                                </a:lnTo>
                                <a:lnTo>
                                  <a:pt x="678" y="392"/>
                                </a:lnTo>
                                <a:lnTo>
                                  <a:pt x="679" y="391"/>
                                </a:lnTo>
                                <a:lnTo>
                                  <a:pt x="678" y="406"/>
                                </a:lnTo>
                                <a:lnTo>
                                  <a:pt x="675" y="416"/>
                                </a:lnTo>
                                <a:lnTo>
                                  <a:pt x="665" y="432"/>
                                </a:lnTo>
                                <a:lnTo>
                                  <a:pt x="659" y="435"/>
                                </a:lnTo>
                                <a:lnTo>
                                  <a:pt x="638" y="435"/>
                                </a:lnTo>
                                <a:lnTo>
                                  <a:pt x="631" y="430"/>
                                </a:lnTo>
                                <a:lnTo>
                                  <a:pt x="630" y="418"/>
                                </a:lnTo>
                                <a:lnTo>
                                  <a:pt x="613" y="418"/>
                                </a:lnTo>
                                <a:lnTo>
                                  <a:pt x="614" y="428"/>
                                </a:lnTo>
                                <a:lnTo>
                                  <a:pt x="618" y="435"/>
                                </a:lnTo>
                                <a:lnTo>
                                  <a:pt x="625" y="440"/>
                                </a:lnTo>
                                <a:lnTo>
                                  <a:pt x="632" y="445"/>
                                </a:lnTo>
                                <a:lnTo>
                                  <a:pt x="640" y="447"/>
                                </a:lnTo>
                                <a:lnTo>
                                  <a:pt x="650" y="447"/>
                                </a:lnTo>
                                <a:lnTo>
                                  <a:pt x="670" y="443"/>
                                </a:lnTo>
                                <a:lnTo>
                                  <a:pt x="679" y="435"/>
                                </a:lnTo>
                                <a:lnTo>
                                  <a:pt x="684" y="431"/>
                                </a:lnTo>
                                <a:lnTo>
                                  <a:pt x="693" y="411"/>
                                </a:lnTo>
                                <a:lnTo>
                                  <a:pt x="695" y="391"/>
                                </a:lnTo>
                                <a:lnTo>
                                  <a:pt x="695" y="386"/>
                                </a:lnTo>
                                <a:lnTo>
                                  <a:pt x="695" y="378"/>
                                </a:lnTo>
                                <a:close/>
                                <a:moveTo>
                                  <a:pt x="738" y="429"/>
                                </a:moveTo>
                                <a:lnTo>
                                  <a:pt x="720" y="429"/>
                                </a:lnTo>
                                <a:lnTo>
                                  <a:pt x="720" y="445"/>
                                </a:lnTo>
                                <a:lnTo>
                                  <a:pt x="738" y="445"/>
                                </a:lnTo>
                                <a:lnTo>
                                  <a:pt x="738" y="429"/>
                                </a:lnTo>
                                <a:close/>
                                <a:moveTo>
                                  <a:pt x="847" y="387"/>
                                </a:moveTo>
                                <a:lnTo>
                                  <a:pt x="844" y="361"/>
                                </a:lnTo>
                                <a:lnTo>
                                  <a:pt x="836" y="342"/>
                                </a:lnTo>
                                <a:lnTo>
                                  <a:pt x="832" y="339"/>
                                </a:lnTo>
                                <a:lnTo>
                                  <a:pt x="829" y="336"/>
                                </a:lnTo>
                                <a:lnTo>
                                  <a:pt x="829" y="369"/>
                                </a:lnTo>
                                <a:lnTo>
                                  <a:pt x="829" y="405"/>
                                </a:lnTo>
                                <a:lnTo>
                                  <a:pt x="827" y="418"/>
                                </a:lnTo>
                                <a:lnTo>
                                  <a:pt x="823" y="425"/>
                                </a:lnTo>
                                <a:lnTo>
                                  <a:pt x="819" y="432"/>
                                </a:lnTo>
                                <a:lnTo>
                                  <a:pt x="813" y="435"/>
                                </a:lnTo>
                                <a:lnTo>
                                  <a:pt x="796" y="435"/>
                                </a:lnTo>
                                <a:lnTo>
                                  <a:pt x="790" y="432"/>
                                </a:lnTo>
                                <a:lnTo>
                                  <a:pt x="786" y="425"/>
                                </a:lnTo>
                                <a:lnTo>
                                  <a:pt x="782" y="418"/>
                                </a:lnTo>
                                <a:lnTo>
                                  <a:pt x="779" y="405"/>
                                </a:lnTo>
                                <a:lnTo>
                                  <a:pt x="779" y="369"/>
                                </a:lnTo>
                                <a:lnTo>
                                  <a:pt x="782" y="356"/>
                                </a:lnTo>
                                <a:lnTo>
                                  <a:pt x="786" y="349"/>
                                </a:lnTo>
                                <a:lnTo>
                                  <a:pt x="790" y="342"/>
                                </a:lnTo>
                                <a:lnTo>
                                  <a:pt x="796" y="339"/>
                                </a:lnTo>
                                <a:lnTo>
                                  <a:pt x="813" y="339"/>
                                </a:lnTo>
                                <a:lnTo>
                                  <a:pt x="819" y="342"/>
                                </a:lnTo>
                                <a:lnTo>
                                  <a:pt x="823" y="349"/>
                                </a:lnTo>
                                <a:lnTo>
                                  <a:pt x="827" y="356"/>
                                </a:lnTo>
                                <a:lnTo>
                                  <a:pt x="829" y="369"/>
                                </a:lnTo>
                                <a:lnTo>
                                  <a:pt x="829" y="336"/>
                                </a:lnTo>
                                <a:lnTo>
                                  <a:pt x="823" y="331"/>
                                </a:lnTo>
                                <a:lnTo>
                                  <a:pt x="804" y="327"/>
                                </a:lnTo>
                                <a:lnTo>
                                  <a:pt x="786" y="331"/>
                                </a:lnTo>
                                <a:lnTo>
                                  <a:pt x="773" y="342"/>
                                </a:lnTo>
                                <a:lnTo>
                                  <a:pt x="765" y="361"/>
                                </a:lnTo>
                                <a:lnTo>
                                  <a:pt x="762" y="387"/>
                                </a:lnTo>
                                <a:lnTo>
                                  <a:pt x="765" y="413"/>
                                </a:lnTo>
                                <a:lnTo>
                                  <a:pt x="773" y="432"/>
                                </a:lnTo>
                                <a:lnTo>
                                  <a:pt x="786" y="443"/>
                                </a:lnTo>
                                <a:lnTo>
                                  <a:pt x="804" y="447"/>
                                </a:lnTo>
                                <a:lnTo>
                                  <a:pt x="823" y="443"/>
                                </a:lnTo>
                                <a:lnTo>
                                  <a:pt x="832" y="435"/>
                                </a:lnTo>
                                <a:lnTo>
                                  <a:pt x="836" y="432"/>
                                </a:lnTo>
                                <a:lnTo>
                                  <a:pt x="844" y="413"/>
                                </a:lnTo>
                                <a:lnTo>
                                  <a:pt x="847" y="387"/>
                                </a:lnTo>
                                <a:close/>
                              </a:path>
                            </a:pathLst>
                          </a:custGeom>
                          <a:solidFill>
                            <a:srgbClr val="1E9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44" name="Picture 138"/>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1238" y="1541"/>
                            <a:ext cx="33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45" name="Picture 139"/>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1029" y="1747"/>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6746" name="AutoShape 140"/>
                        <wps:cNvSpPr>
                          <a:spLocks/>
                        </wps:cNvSpPr>
                        <wps:spPr bwMode="auto">
                          <a:xfrm>
                            <a:off x="1674" y="1808"/>
                            <a:ext cx="5110" cy="549"/>
                          </a:xfrm>
                          <a:custGeom>
                            <a:avLst/>
                            <a:gdLst>
                              <a:gd name="T0" fmla="+- 0 1828 1674"/>
                              <a:gd name="T1" fmla="*/ T0 w 5110"/>
                              <a:gd name="T2" fmla="+- 0 1968 1808"/>
                              <a:gd name="T3" fmla="*/ 1968 h 549"/>
                              <a:gd name="T4" fmla="+- 0 1787 1674"/>
                              <a:gd name="T5" fmla="*/ T4 w 5110"/>
                              <a:gd name="T6" fmla="+- 0 1881 1808"/>
                              <a:gd name="T7" fmla="*/ 1881 h 549"/>
                              <a:gd name="T8" fmla="+- 0 1935 1674"/>
                              <a:gd name="T9" fmla="*/ T8 w 5110"/>
                              <a:gd name="T10" fmla="+- 0 1926 1808"/>
                              <a:gd name="T11" fmla="*/ 1926 h 549"/>
                              <a:gd name="T12" fmla="+- 0 1925 1674"/>
                              <a:gd name="T13" fmla="*/ T12 w 5110"/>
                              <a:gd name="T14" fmla="+- 0 1901 1808"/>
                              <a:gd name="T15" fmla="*/ 1901 h 549"/>
                              <a:gd name="T16" fmla="+- 0 1864 1674"/>
                              <a:gd name="T17" fmla="*/ T16 w 5110"/>
                              <a:gd name="T18" fmla="+- 0 1974 1808"/>
                              <a:gd name="T19" fmla="*/ 1974 h 549"/>
                              <a:gd name="T20" fmla="+- 0 2082 1674"/>
                              <a:gd name="T21" fmla="*/ T20 w 5110"/>
                              <a:gd name="T22" fmla="+- 0 1955 1808"/>
                              <a:gd name="T23" fmla="*/ 1955 h 549"/>
                              <a:gd name="T24" fmla="+- 0 2082 1674"/>
                              <a:gd name="T25" fmla="*/ T24 w 5110"/>
                              <a:gd name="T26" fmla="+- 0 1886 1808"/>
                              <a:gd name="T27" fmla="*/ 1886 h 549"/>
                              <a:gd name="T28" fmla="+- 0 3307 1674"/>
                              <a:gd name="T29" fmla="*/ T28 w 5110"/>
                              <a:gd name="T30" fmla="+- 0 2208 1808"/>
                              <a:gd name="T31" fmla="*/ 2208 h 549"/>
                              <a:gd name="T32" fmla="+- 0 3412 1674"/>
                              <a:gd name="T33" fmla="*/ T32 w 5110"/>
                              <a:gd name="T34" fmla="+- 0 2254 1808"/>
                              <a:gd name="T35" fmla="*/ 2254 h 549"/>
                              <a:gd name="T36" fmla="+- 0 3477 1674"/>
                              <a:gd name="T37" fmla="*/ T36 w 5110"/>
                              <a:gd name="T38" fmla="+- 0 2206 1808"/>
                              <a:gd name="T39" fmla="*/ 2206 h 549"/>
                              <a:gd name="T40" fmla="+- 0 3480 1674"/>
                              <a:gd name="T41" fmla="*/ T40 w 5110"/>
                              <a:gd name="T42" fmla="+- 0 2278 1808"/>
                              <a:gd name="T43" fmla="*/ 2278 h 549"/>
                              <a:gd name="T44" fmla="+- 0 3564 1674"/>
                              <a:gd name="T45" fmla="*/ T44 w 5110"/>
                              <a:gd name="T46" fmla="+- 0 2259 1808"/>
                              <a:gd name="T47" fmla="*/ 2259 h 549"/>
                              <a:gd name="T48" fmla="+- 0 3581 1674"/>
                              <a:gd name="T49" fmla="*/ T48 w 5110"/>
                              <a:gd name="T50" fmla="+- 0 2254 1808"/>
                              <a:gd name="T51" fmla="*/ 2254 h 549"/>
                              <a:gd name="T52" fmla="+- 0 3721 1674"/>
                              <a:gd name="T53" fmla="*/ T52 w 5110"/>
                              <a:gd name="T54" fmla="+- 0 2202 1808"/>
                              <a:gd name="T55" fmla="*/ 2202 h 549"/>
                              <a:gd name="T56" fmla="+- 0 3704 1674"/>
                              <a:gd name="T57" fmla="*/ T56 w 5110"/>
                              <a:gd name="T58" fmla="+- 0 2202 1808"/>
                              <a:gd name="T59" fmla="*/ 2202 h 549"/>
                              <a:gd name="T60" fmla="+- 0 3796 1674"/>
                              <a:gd name="T61" fmla="*/ T60 w 5110"/>
                              <a:gd name="T62" fmla="+- 0 1871 1808"/>
                              <a:gd name="T63" fmla="*/ 1871 h 549"/>
                              <a:gd name="T64" fmla="+- 0 4024 1674"/>
                              <a:gd name="T65" fmla="*/ T64 w 5110"/>
                              <a:gd name="T66" fmla="+- 0 2203 1808"/>
                              <a:gd name="T67" fmla="*/ 2203 h 549"/>
                              <a:gd name="T68" fmla="+- 0 4014 1674"/>
                              <a:gd name="T69" fmla="*/ T68 w 5110"/>
                              <a:gd name="T70" fmla="+- 0 1977 1808"/>
                              <a:gd name="T71" fmla="*/ 1977 h 549"/>
                              <a:gd name="T72" fmla="+- 0 3966 1674"/>
                              <a:gd name="T73" fmla="*/ T72 w 5110"/>
                              <a:gd name="T74" fmla="+- 0 1955 1808"/>
                              <a:gd name="T75" fmla="*/ 1955 h 549"/>
                              <a:gd name="T76" fmla="+- 0 4097 1674"/>
                              <a:gd name="T77" fmla="*/ T76 w 5110"/>
                              <a:gd name="T78" fmla="+- 0 2256 1808"/>
                              <a:gd name="T79" fmla="*/ 2256 h 549"/>
                              <a:gd name="T80" fmla="+- 0 4105 1674"/>
                              <a:gd name="T81" fmla="*/ T80 w 5110"/>
                              <a:gd name="T82" fmla="+- 0 2280 1808"/>
                              <a:gd name="T83" fmla="*/ 2280 h 549"/>
                              <a:gd name="T84" fmla="+- 0 4160 1674"/>
                              <a:gd name="T85" fmla="*/ T84 w 5110"/>
                              <a:gd name="T86" fmla="+- 0 2287 1808"/>
                              <a:gd name="T87" fmla="*/ 2287 h 549"/>
                              <a:gd name="T88" fmla="+- 0 4213 1674"/>
                              <a:gd name="T89" fmla="*/ T88 w 5110"/>
                              <a:gd name="T90" fmla="+- 0 2215 1808"/>
                              <a:gd name="T91" fmla="*/ 2215 h 549"/>
                              <a:gd name="T92" fmla="+- 0 4306 1674"/>
                              <a:gd name="T93" fmla="*/ T92 w 5110"/>
                              <a:gd name="T94" fmla="+- 0 2305 1808"/>
                              <a:gd name="T95" fmla="*/ 2305 h 549"/>
                              <a:gd name="T96" fmla="+- 0 4357 1674"/>
                              <a:gd name="T97" fmla="*/ T96 w 5110"/>
                              <a:gd name="T98" fmla="+- 0 2217 1808"/>
                              <a:gd name="T99" fmla="*/ 2217 h 549"/>
                              <a:gd name="T100" fmla="+- 0 4397 1674"/>
                              <a:gd name="T101" fmla="*/ T100 w 5110"/>
                              <a:gd name="T102" fmla="+- 0 2268 1808"/>
                              <a:gd name="T103" fmla="*/ 2268 h 549"/>
                              <a:gd name="T104" fmla="+- 0 4421 1674"/>
                              <a:gd name="T105" fmla="*/ T104 w 5110"/>
                              <a:gd name="T106" fmla="+- 0 1913 1808"/>
                              <a:gd name="T107" fmla="*/ 1913 h 549"/>
                              <a:gd name="T108" fmla="+- 0 4418 1674"/>
                              <a:gd name="T109" fmla="*/ T108 w 5110"/>
                              <a:gd name="T110" fmla="+- 0 1842 1808"/>
                              <a:gd name="T111" fmla="*/ 1842 h 549"/>
                              <a:gd name="T112" fmla="+- 0 4582 1674"/>
                              <a:gd name="T113" fmla="*/ T112 w 5110"/>
                              <a:gd name="T114" fmla="+- 0 1842 1808"/>
                              <a:gd name="T115" fmla="*/ 1842 h 549"/>
                              <a:gd name="T116" fmla="+- 0 4561 1674"/>
                              <a:gd name="T117" fmla="*/ T116 w 5110"/>
                              <a:gd name="T118" fmla="+- 0 1812 1808"/>
                              <a:gd name="T119" fmla="*/ 1812 h 549"/>
                              <a:gd name="T120" fmla="+- 0 4686 1674"/>
                              <a:gd name="T121" fmla="*/ T120 w 5110"/>
                              <a:gd name="T122" fmla="+- 0 1810 1808"/>
                              <a:gd name="T123" fmla="*/ 1810 h 549"/>
                              <a:gd name="T124" fmla="+- 0 4772 1674"/>
                              <a:gd name="T125" fmla="*/ T124 w 5110"/>
                              <a:gd name="T126" fmla="+- 0 1838 1808"/>
                              <a:gd name="T127" fmla="*/ 1838 h 549"/>
                              <a:gd name="T128" fmla="+- 0 4834 1674"/>
                              <a:gd name="T129" fmla="*/ T128 w 5110"/>
                              <a:gd name="T130" fmla="+- 0 1895 1808"/>
                              <a:gd name="T131" fmla="*/ 1895 h 549"/>
                              <a:gd name="T132" fmla="+- 0 4769 1674"/>
                              <a:gd name="T133" fmla="*/ T132 w 5110"/>
                              <a:gd name="T134" fmla="+- 0 2260 1808"/>
                              <a:gd name="T135" fmla="*/ 2260 h 549"/>
                              <a:gd name="T136" fmla="+- 0 4851 1674"/>
                              <a:gd name="T137" fmla="*/ T136 w 5110"/>
                              <a:gd name="T138" fmla="+- 0 2341 1808"/>
                              <a:gd name="T139" fmla="*/ 2341 h 549"/>
                              <a:gd name="T140" fmla="+- 0 4869 1674"/>
                              <a:gd name="T141" fmla="*/ T140 w 5110"/>
                              <a:gd name="T142" fmla="+- 0 2270 1808"/>
                              <a:gd name="T143" fmla="*/ 2270 h 549"/>
                              <a:gd name="T144" fmla="+- 0 4952 1674"/>
                              <a:gd name="T145" fmla="*/ T144 w 5110"/>
                              <a:gd name="T146" fmla="+- 0 2341 1808"/>
                              <a:gd name="T147" fmla="*/ 2341 h 549"/>
                              <a:gd name="T148" fmla="+- 0 5003 1674"/>
                              <a:gd name="T149" fmla="*/ T148 w 5110"/>
                              <a:gd name="T150" fmla="+- 0 2248 1808"/>
                              <a:gd name="T151" fmla="*/ 2248 h 549"/>
                              <a:gd name="T152" fmla="+- 0 5096 1674"/>
                              <a:gd name="T153" fmla="*/ T152 w 5110"/>
                              <a:gd name="T154" fmla="+- 0 2339 1808"/>
                              <a:gd name="T155" fmla="*/ 2339 h 549"/>
                              <a:gd name="T156" fmla="+- 0 5153 1674"/>
                              <a:gd name="T157" fmla="*/ T156 w 5110"/>
                              <a:gd name="T158" fmla="+- 0 2248 1808"/>
                              <a:gd name="T159" fmla="*/ 2248 h 549"/>
                              <a:gd name="T160" fmla="+- 0 5187 1674"/>
                              <a:gd name="T161" fmla="*/ T160 w 5110"/>
                              <a:gd name="T162" fmla="+- 0 2315 1808"/>
                              <a:gd name="T163" fmla="*/ 2315 h 549"/>
                              <a:gd name="T164" fmla="+- 0 5630 1674"/>
                              <a:gd name="T165" fmla="*/ T164 w 5110"/>
                              <a:gd name="T166" fmla="+- 0 2331 1808"/>
                              <a:gd name="T167" fmla="*/ 2331 h 549"/>
                              <a:gd name="T168" fmla="+- 0 5627 1674"/>
                              <a:gd name="T169" fmla="*/ T168 w 5110"/>
                              <a:gd name="T170" fmla="+- 0 2253 1808"/>
                              <a:gd name="T171" fmla="*/ 2253 h 549"/>
                              <a:gd name="T172" fmla="+- 0 5791 1674"/>
                              <a:gd name="T173" fmla="*/ T172 w 5110"/>
                              <a:gd name="T174" fmla="+- 0 2285 1808"/>
                              <a:gd name="T175" fmla="*/ 2285 h 549"/>
                              <a:gd name="T176" fmla="+- 0 5770 1674"/>
                              <a:gd name="T177" fmla="*/ T176 w 5110"/>
                              <a:gd name="T178" fmla="+- 0 2327 1808"/>
                              <a:gd name="T179" fmla="*/ 2327 h 549"/>
                              <a:gd name="T180" fmla="+- 0 5831 1674"/>
                              <a:gd name="T181" fmla="*/ T180 w 5110"/>
                              <a:gd name="T182" fmla="+- 0 2331 1808"/>
                              <a:gd name="T183" fmla="*/ 2331 h 549"/>
                              <a:gd name="T184" fmla="+- 0 5829 1674"/>
                              <a:gd name="T185" fmla="*/ T184 w 5110"/>
                              <a:gd name="T186" fmla="+- 0 2253 1808"/>
                              <a:gd name="T187" fmla="*/ 2253 h 549"/>
                              <a:gd name="T188" fmla="+- 0 5919 1674"/>
                              <a:gd name="T189" fmla="*/ T188 w 5110"/>
                              <a:gd name="T190" fmla="+- 0 2329 1808"/>
                              <a:gd name="T191" fmla="*/ 2329 h 549"/>
                              <a:gd name="T192" fmla="+- 0 6010 1674"/>
                              <a:gd name="T193" fmla="*/ T192 w 5110"/>
                              <a:gd name="T194" fmla="+- 0 2239 1808"/>
                              <a:gd name="T195" fmla="*/ 2239 h 549"/>
                              <a:gd name="T196" fmla="+- 0 6025 1674"/>
                              <a:gd name="T197" fmla="*/ T196 w 5110"/>
                              <a:gd name="T198" fmla="+- 0 2316 1808"/>
                              <a:gd name="T199" fmla="*/ 2316 h 549"/>
                              <a:gd name="T200" fmla="+- 0 6368 1674"/>
                              <a:gd name="T201" fmla="*/ T200 w 5110"/>
                              <a:gd name="T202" fmla="+- 0 2264 1808"/>
                              <a:gd name="T203" fmla="*/ 2264 h 549"/>
                              <a:gd name="T204" fmla="+- 0 6368 1674"/>
                              <a:gd name="T205" fmla="*/ T204 w 5110"/>
                              <a:gd name="T206" fmla="+- 0 2184 1808"/>
                              <a:gd name="T207" fmla="*/ 2184 h 549"/>
                              <a:gd name="T208" fmla="+- 0 6526 1674"/>
                              <a:gd name="T209" fmla="*/ T208 w 5110"/>
                              <a:gd name="T210" fmla="+- 0 2233 1808"/>
                              <a:gd name="T211" fmla="*/ 2233 h 549"/>
                              <a:gd name="T212" fmla="+- 0 6506 1674"/>
                              <a:gd name="T213" fmla="*/ T212 w 5110"/>
                              <a:gd name="T214" fmla="+- 0 2234 1808"/>
                              <a:gd name="T215" fmla="*/ 2234 h 549"/>
                              <a:gd name="T216" fmla="+- 0 6479 1674"/>
                              <a:gd name="T217" fmla="*/ T216 w 5110"/>
                              <a:gd name="T218" fmla="+- 0 2176 1808"/>
                              <a:gd name="T219" fmla="*/ 2176 h 549"/>
                              <a:gd name="T220" fmla="+- 0 6467 1674"/>
                              <a:gd name="T221" fmla="*/ T220 w 5110"/>
                              <a:gd name="T222" fmla="+- 0 2280 1808"/>
                              <a:gd name="T223" fmla="*/ 2280 h 549"/>
                              <a:gd name="T224" fmla="+- 0 6577 1674"/>
                              <a:gd name="T225" fmla="*/ T224 w 5110"/>
                              <a:gd name="T226" fmla="+- 0 2268 1808"/>
                              <a:gd name="T227" fmla="*/ 2268 h 549"/>
                              <a:gd name="T228" fmla="+- 0 6573 1674"/>
                              <a:gd name="T229" fmla="*/ T228 w 5110"/>
                              <a:gd name="T230" fmla="+- 0 2279 1808"/>
                              <a:gd name="T231" fmla="*/ 2279 h 549"/>
                              <a:gd name="T232" fmla="+- 0 6733 1674"/>
                              <a:gd name="T233" fmla="*/ T232 w 5110"/>
                              <a:gd name="T234" fmla="+- 0 2228 1808"/>
                              <a:gd name="T235" fmla="*/ 2228 h 549"/>
                              <a:gd name="T236" fmla="+- 0 6703 1674"/>
                              <a:gd name="T237" fmla="*/ T236 w 5110"/>
                              <a:gd name="T238" fmla="+- 0 2223 1808"/>
                              <a:gd name="T239" fmla="*/ 2223 h 549"/>
                              <a:gd name="T240" fmla="+- 0 6768 1674"/>
                              <a:gd name="T241" fmla="*/ T240 w 5110"/>
                              <a:gd name="T242" fmla="+- 0 2271 1808"/>
                              <a:gd name="T243" fmla="*/ 2271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10" h="549">
                                <a:moveTo>
                                  <a:pt x="48" y="69"/>
                                </a:moveTo>
                                <a:lnTo>
                                  <a:pt x="36" y="69"/>
                                </a:lnTo>
                                <a:lnTo>
                                  <a:pt x="32" y="78"/>
                                </a:lnTo>
                                <a:lnTo>
                                  <a:pt x="25" y="85"/>
                                </a:lnTo>
                                <a:lnTo>
                                  <a:pt x="14" y="89"/>
                                </a:lnTo>
                                <a:lnTo>
                                  <a:pt x="0" y="90"/>
                                </a:lnTo>
                                <a:lnTo>
                                  <a:pt x="0" y="102"/>
                                </a:lnTo>
                                <a:lnTo>
                                  <a:pt x="15" y="102"/>
                                </a:lnTo>
                                <a:lnTo>
                                  <a:pt x="25" y="100"/>
                                </a:lnTo>
                                <a:lnTo>
                                  <a:pt x="32" y="96"/>
                                </a:lnTo>
                                <a:lnTo>
                                  <a:pt x="32" y="187"/>
                                </a:lnTo>
                                <a:lnTo>
                                  <a:pt x="48" y="187"/>
                                </a:lnTo>
                                <a:lnTo>
                                  <a:pt x="48" y="96"/>
                                </a:lnTo>
                                <a:lnTo>
                                  <a:pt x="48" y="69"/>
                                </a:lnTo>
                                <a:close/>
                                <a:moveTo>
                                  <a:pt x="174" y="129"/>
                                </a:moveTo>
                                <a:lnTo>
                                  <a:pt x="171" y="103"/>
                                </a:lnTo>
                                <a:lnTo>
                                  <a:pt x="163" y="84"/>
                                </a:lnTo>
                                <a:lnTo>
                                  <a:pt x="159" y="81"/>
                                </a:lnTo>
                                <a:lnTo>
                                  <a:pt x="156" y="78"/>
                                </a:lnTo>
                                <a:lnTo>
                                  <a:pt x="156" y="111"/>
                                </a:lnTo>
                                <a:lnTo>
                                  <a:pt x="156" y="147"/>
                                </a:lnTo>
                                <a:lnTo>
                                  <a:pt x="154" y="160"/>
                                </a:lnTo>
                                <a:lnTo>
                                  <a:pt x="146" y="174"/>
                                </a:lnTo>
                                <a:lnTo>
                                  <a:pt x="140" y="177"/>
                                </a:lnTo>
                                <a:lnTo>
                                  <a:pt x="134" y="177"/>
                                </a:lnTo>
                                <a:lnTo>
                                  <a:pt x="132" y="177"/>
                                </a:lnTo>
                                <a:lnTo>
                                  <a:pt x="130" y="177"/>
                                </a:lnTo>
                                <a:lnTo>
                                  <a:pt x="123" y="177"/>
                                </a:lnTo>
                                <a:lnTo>
                                  <a:pt x="117" y="174"/>
                                </a:lnTo>
                                <a:lnTo>
                                  <a:pt x="109" y="160"/>
                                </a:lnTo>
                                <a:lnTo>
                                  <a:pt x="107" y="147"/>
                                </a:lnTo>
                                <a:lnTo>
                                  <a:pt x="107" y="111"/>
                                </a:lnTo>
                                <a:lnTo>
                                  <a:pt x="109" y="98"/>
                                </a:lnTo>
                                <a:lnTo>
                                  <a:pt x="117" y="84"/>
                                </a:lnTo>
                                <a:lnTo>
                                  <a:pt x="123" y="81"/>
                                </a:lnTo>
                                <a:lnTo>
                                  <a:pt x="140" y="81"/>
                                </a:lnTo>
                                <a:lnTo>
                                  <a:pt x="146" y="84"/>
                                </a:lnTo>
                                <a:lnTo>
                                  <a:pt x="154" y="98"/>
                                </a:lnTo>
                                <a:lnTo>
                                  <a:pt x="156" y="111"/>
                                </a:lnTo>
                                <a:lnTo>
                                  <a:pt x="156" y="78"/>
                                </a:lnTo>
                                <a:lnTo>
                                  <a:pt x="150" y="73"/>
                                </a:lnTo>
                                <a:lnTo>
                                  <a:pt x="132" y="69"/>
                                </a:lnTo>
                                <a:lnTo>
                                  <a:pt x="113" y="73"/>
                                </a:lnTo>
                                <a:lnTo>
                                  <a:pt x="100" y="84"/>
                                </a:lnTo>
                                <a:lnTo>
                                  <a:pt x="92" y="103"/>
                                </a:lnTo>
                                <a:lnTo>
                                  <a:pt x="89" y="129"/>
                                </a:lnTo>
                                <a:lnTo>
                                  <a:pt x="92" y="155"/>
                                </a:lnTo>
                                <a:lnTo>
                                  <a:pt x="100" y="174"/>
                                </a:lnTo>
                                <a:lnTo>
                                  <a:pt x="113" y="185"/>
                                </a:lnTo>
                                <a:lnTo>
                                  <a:pt x="132" y="189"/>
                                </a:lnTo>
                                <a:lnTo>
                                  <a:pt x="150" y="185"/>
                                </a:lnTo>
                                <a:lnTo>
                                  <a:pt x="159" y="177"/>
                                </a:lnTo>
                                <a:lnTo>
                                  <a:pt x="163" y="174"/>
                                </a:lnTo>
                                <a:lnTo>
                                  <a:pt x="171" y="155"/>
                                </a:lnTo>
                                <a:lnTo>
                                  <a:pt x="174" y="129"/>
                                </a:lnTo>
                                <a:close/>
                                <a:moveTo>
                                  <a:pt x="275" y="146"/>
                                </a:moveTo>
                                <a:lnTo>
                                  <a:pt x="273" y="139"/>
                                </a:lnTo>
                                <a:lnTo>
                                  <a:pt x="264" y="129"/>
                                </a:lnTo>
                                <a:lnTo>
                                  <a:pt x="258" y="125"/>
                                </a:lnTo>
                                <a:lnTo>
                                  <a:pt x="250" y="123"/>
                                </a:lnTo>
                                <a:lnTo>
                                  <a:pt x="256" y="121"/>
                                </a:lnTo>
                                <a:lnTo>
                                  <a:pt x="259" y="119"/>
                                </a:lnTo>
                                <a:lnTo>
                                  <a:pt x="261" y="118"/>
                                </a:lnTo>
                                <a:lnTo>
                                  <a:pt x="267" y="109"/>
                                </a:lnTo>
                                <a:lnTo>
                                  <a:pt x="268" y="104"/>
                                </a:lnTo>
                                <a:lnTo>
                                  <a:pt x="268" y="90"/>
                                </a:lnTo>
                                <a:lnTo>
                                  <a:pt x="265" y="83"/>
                                </a:lnTo>
                                <a:lnTo>
                                  <a:pt x="262" y="81"/>
                                </a:lnTo>
                                <a:lnTo>
                                  <a:pt x="258" y="77"/>
                                </a:lnTo>
                                <a:lnTo>
                                  <a:pt x="251" y="72"/>
                                </a:lnTo>
                                <a:lnTo>
                                  <a:pt x="242" y="69"/>
                                </a:lnTo>
                                <a:lnTo>
                                  <a:pt x="220" y="69"/>
                                </a:lnTo>
                                <a:lnTo>
                                  <a:pt x="211" y="71"/>
                                </a:lnTo>
                                <a:lnTo>
                                  <a:pt x="204" y="77"/>
                                </a:lnTo>
                                <a:lnTo>
                                  <a:pt x="197" y="82"/>
                                </a:lnTo>
                                <a:lnTo>
                                  <a:pt x="193" y="89"/>
                                </a:lnTo>
                                <a:lnTo>
                                  <a:pt x="192" y="99"/>
                                </a:lnTo>
                                <a:lnTo>
                                  <a:pt x="209" y="99"/>
                                </a:lnTo>
                                <a:lnTo>
                                  <a:pt x="210" y="87"/>
                                </a:lnTo>
                                <a:lnTo>
                                  <a:pt x="218" y="81"/>
                                </a:lnTo>
                                <a:lnTo>
                                  <a:pt x="237" y="81"/>
                                </a:lnTo>
                                <a:lnTo>
                                  <a:pt x="242" y="82"/>
                                </a:lnTo>
                                <a:lnTo>
                                  <a:pt x="246" y="85"/>
                                </a:lnTo>
                                <a:lnTo>
                                  <a:pt x="249" y="88"/>
                                </a:lnTo>
                                <a:lnTo>
                                  <a:pt x="251" y="93"/>
                                </a:lnTo>
                                <a:lnTo>
                                  <a:pt x="251" y="112"/>
                                </a:lnTo>
                                <a:lnTo>
                                  <a:pt x="243" y="119"/>
                                </a:lnTo>
                                <a:lnTo>
                                  <a:pt x="223" y="119"/>
                                </a:lnTo>
                                <a:lnTo>
                                  <a:pt x="223" y="130"/>
                                </a:lnTo>
                                <a:lnTo>
                                  <a:pt x="239" y="130"/>
                                </a:lnTo>
                                <a:lnTo>
                                  <a:pt x="246" y="132"/>
                                </a:lnTo>
                                <a:lnTo>
                                  <a:pt x="250" y="136"/>
                                </a:lnTo>
                                <a:lnTo>
                                  <a:pt x="255" y="140"/>
                                </a:lnTo>
                                <a:lnTo>
                                  <a:pt x="257" y="146"/>
                                </a:lnTo>
                                <a:lnTo>
                                  <a:pt x="258" y="160"/>
                                </a:lnTo>
                                <a:lnTo>
                                  <a:pt x="255" y="166"/>
                                </a:lnTo>
                                <a:lnTo>
                                  <a:pt x="251" y="171"/>
                                </a:lnTo>
                                <a:lnTo>
                                  <a:pt x="246" y="175"/>
                                </a:lnTo>
                                <a:lnTo>
                                  <a:pt x="240" y="177"/>
                                </a:lnTo>
                                <a:lnTo>
                                  <a:pt x="224" y="177"/>
                                </a:lnTo>
                                <a:lnTo>
                                  <a:pt x="218" y="175"/>
                                </a:lnTo>
                                <a:lnTo>
                                  <a:pt x="214" y="171"/>
                                </a:lnTo>
                                <a:lnTo>
                                  <a:pt x="209" y="167"/>
                                </a:lnTo>
                                <a:lnTo>
                                  <a:pt x="207" y="162"/>
                                </a:lnTo>
                                <a:lnTo>
                                  <a:pt x="207" y="156"/>
                                </a:lnTo>
                                <a:lnTo>
                                  <a:pt x="190" y="156"/>
                                </a:lnTo>
                                <a:lnTo>
                                  <a:pt x="190" y="166"/>
                                </a:lnTo>
                                <a:lnTo>
                                  <a:pt x="195" y="174"/>
                                </a:lnTo>
                                <a:lnTo>
                                  <a:pt x="202" y="180"/>
                                </a:lnTo>
                                <a:lnTo>
                                  <a:pt x="210" y="186"/>
                                </a:lnTo>
                                <a:lnTo>
                                  <a:pt x="220" y="189"/>
                                </a:lnTo>
                                <a:lnTo>
                                  <a:pt x="244" y="189"/>
                                </a:lnTo>
                                <a:lnTo>
                                  <a:pt x="254" y="186"/>
                                </a:lnTo>
                                <a:lnTo>
                                  <a:pt x="265" y="177"/>
                                </a:lnTo>
                                <a:lnTo>
                                  <a:pt x="271" y="172"/>
                                </a:lnTo>
                                <a:lnTo>
                                  <a:pt x="275" y="164"/>
                                </a:lnTo>
                                <a:lnTo>
                                  <a:pt x="275" y="146"/>
                                </a:lnTo>
                                <a:close/>
                                <a:moveTo>
                                  <a:pt x="317" y="171"/>
                                </a:moveTo>
                                <a:lnTo>
                                  <a:pt x="299" y="171"/>
                                </a:lnTo>
                                <a:lnTo>
                                  <a:pt x="299" y="187"/>
                                </a:lnTo>
                                <a:lnTo>
                                  <a:pt x="317" y="187"/>
                                </a:lnTo>
                                <a:lnTo>
                                  <a:pt x="317" y="171"/>
                                </a:lnTo>
                                <a:close/>
                                <a:moveTo>
                                  <a:pt x="426" y="129"/>
                                </a:moveTo>
                                <a:lnTo>
                                  <a:pt x="423" y="103"/>
                                </a:lnTo>
                                <a:lnTo>
                                  <a:pt x="415" y="84"/>
                                </a:lnTo>
                                <a:lnTo>
                                  <a:pt x="411" y="81"/>
                                </a:lnTo>
                                <a:lnTo>
                                  <a:pt x="408" y="78"/>
                                </a:lnTo>
                                <a:lnTo>
                                  <a:pt x="408" y="111"/>
                                </a:lnTo>
                                <a:lnTo>
                                  <a:pt x="408" y="147"/>
                                </a:lnTo>
                                <a:lnTo>
                                  <a:pt x="406" y="160"/>
                                </a:lnTo>
                                <a:lnTo>
                                  <a:pt x="402" y="167"/>
                                </a:lnTo>
                                <a:lnTo>
                                  <a:pt x="398" y="174"/>
                                </a:lnTo>
                                <a:lnTo>
                                  <a:pt x="391" y="177"/>
                                </a:lnTo>
                                <a:lnTo>
                                  <a:pt x="386" y="177"/>
                                </a:lnTo>
                                <a:lnTo>
                                  <a:pt x="383" y="177"/>
                                </a:lnTo>
                                <a:lnTo>
                                  <a:pt x="382" y="177"/>
                                </a:lnTo>
                                <a:lnTo>
                                  <a:pt x="375" y="177"/>
                                </a:lnTo>
                                <a:lnTo>
                                  <a:pt x="369" y="174"/>
                                </a:lnTo>
                                <a:lnTo>
                                  <a:pt x="360" y="160"/>
                                </a:lnTo>
                                <a:lnTo>
                                  <a:pt x="358" y="147"/>
                                </a:lnTo>
                                <a:lnTo>
                                  <a:pt x="358" y="111"/>
                                </a:lnTo>
                                <a:lnTo>
                                  <a:pt x="360" y="98"/>
                                </a:lnTo>
                                <a:lnTo>
                                  <a:pt x="369" y="84"/>
                                </a:lnTo>
                                <a:lnTo>
                                  <a:pt x="375" y="81"/>
                                </a:lnTo>
                                <a:lnTo>
                                  <a:pt x="391" y="81"/>
                                </a:lnTo>
                                <a:lnTo>
                                  <a:pt x="398" y="84"/>
                                </a:lnTo>
                                <a:lnTo>
                                  <a:pt x="402" y="91"/>
                                </a:lnTo>
                                <a:lnTo>
                                  <a:pt x="406" y="98"/>
                                </a:lnTo>
                                <a:lnTo>
                                  <a:pt x="408" y="111"/>
                                </a:lnTo>
                                <a:lnTo>
                                  <a:pt x="408" y="78"/>
                                </a:lnTo>
                                <a:lnTo>
                                  <a:pt x="402" y="73"/>
                                </a:lnTo>
                                <a:lnTo>
                                  <a:pt x="383" y="69"/>
                                </a:lnTo>
                                <a:lnTo>
                                  <a:pt x="365" y="73"/>
                                </a:lnTo>
                                <a:lnTo>
                                  <a:pt x="352" y="84"/>
                                </a:lnTo>
                                <a:lnTo>
                                  <a:pt x="344" y="103"/>
                                </a:lnTo>
                                <a:lnTo>
                                  <a:pt x="341" y="129"/>
                                </a:lnTo>
                                <a:lnTo>
                                  <a:pt x="344" y="155"/>
                                </a:lnTo>
                                <a:lnTo>
                                  <a:pt x="352" y="174"/>
                                </a:lnTo>
                                <a:lnTo>
                                  <a:pt x="365" y="185"/>
                                </a:lnTo>
                                <a:lnTo>
                                  <a:pt x="383" y="189"/>
                                </a:lnTo>
                                <a:lnTo>
                                  <a:pt x="402" y="185"/>
                                </a:lnTo>
                                <a:lnTo>
                                  <a:pt x="411" y="177"/>
                                </a:lnTo>
                                <a:lnTo>
                                  <a:pt x="415" y="174"/>
                                </a:lnTo>
                                <a:lnTo>
                                  <a:pt x="423" y="155"/>
                                </a:lnTo>
                                <a:lnTo>
                                  <a:pt x="426" y="129"/>
                                </a:lnTo>
                                <a:close/>
                                <a:moveTo>
                                  <a:pt x="1680" y="379"/>
                                </a:moveTo>
                                <a:lnTo>
                                  <a:pt x="1668" y="379"/>
                                </a:lnTo>
                                <a:lnTo>
                                  <a:pt x="1664" y="388"/>
                                </a:lnTo>
                                <a:lnTo>
                                  <a:pt x="1657" y="395"/>
                                </a:lnTo>
                                <a:lnTo>
                                  <a:pt x="1646" y="399"/>
                                </a:lnTo>
                                <a:lnTo>
                                  <a:pt x="1633" y="400"/>
                                </a:lnTo>
                                <a:lnTo>
                                  <a:pt x="1633" y="412"/>
                                </a:lnTo>
                                <a:lnTo>
                                  <a:pt x="1647" y="412"/>
                                </a:lnTo>
                                <a:lnTo>
                                  <a:pt x="1657" y="410"/>
                                </a:lnTo>
                                <a:lnTo>
                                  <a:pt x="1664" y="406"/>
                                </a:lnTo>
                                <a:lnTo>
                                  <a:pt x="1664" y="497"/>
                                </a:lnTo>
                                <a:lnTo>
                                  <a:pt x="1680" y="497"/>
                                </a:lnTo>
                                <a:lnTo>
                                  <a:pt x="1680" y="406"/>
                                </a:lnTo>
                                <a:lnTo>
                                  <a:pt x="1680" y="379"/>
                                </a:lnTo>
                                <a:close/>
                                <a:moveTo>
                                  <a:pt x="1806" y="448"/>
                                </a:moveTo>
                                <a:lnTo>
                                  <a:pt x="1803" y="439"/>
                                </a:lnTo>
                                <a:lnTo>
                                  <a:pt x="1796" y="433"/>
                                </a:lnTo>
                                <a:lnTo>
                                  <a:pt x="1789" y="427"/>
                                </a:lnTo>
                                <a:lnTo>
                                  <a:pt x="1789" y="452"/>
                                </a:lnTo>
                                <a:lnTo>
                                  <a:pt x="1789" y="468"/>
                                </a:lnTo>
                                <a:lnTo>
                                  <a:pt x="1787" y="474"/>
                                </a:lnTo>
                                <a:lnTo>
                                  <a:pt x="1778" y="485"/>
                                </a:lnTo>
                                <a:lnTo>
                                  <a:pt x="1773" y="487"/>
                                </a:lnTo>
                                <a:lnTo>
                                  <a:pt x="1757" y="487"/>
                                </a:lnTo>
                                <a:lnTo>
                                  <a:pt x="1751" y="484"/>
                                </a:lnTo>
                                <a:lnTo>
                                  <a:pt x="1741" y="469"/>
                                </a:lnTo>
                                <a:lnTo>
                                  <a:pt x="1738" y="459"/>
                                </a:lnTo>
                                <a:lnTo>
                                  <a:pt x="1738" y="446"/>
                                </a:lnTo>
                                <a:lnTo>
                                  <a:pt x="1747" y="438"/>
                                </a:lnTo>
                                <a:lnTo>
                                  <a:pt x="1754" y="434"/>
                                </a:lnTo>
                                <a:lnTo>
                                  <a:pt x="1756" y="433"/>
                                </a:lnTo>
                                <a:lnTo>
                                  <a:pt x="1772" y="433"/>
                                </a:lnTo>
                                <a:lnTo>
                                  <a:pt x="1778" y="436"/>
                                </a:lnTo>
                                <a:lnTo>
                                  <a:pt x="1787" y="446"/>
                                </a:lnTo>
                                <a:lnTo>
                                  <a:pt x="1789" y="452"/>
                                </a:lnTo>
                                <a:lnTo>
                                  <a:pt x="1789" y="427"/>
                                </a:lnTo>
                                <a:lnTo>
                                  <a:pt x="1788" y="425"/>
                                </a:lnTo>
                                <a:lnTo>
                                  <a:pt x="1779" y="422"/>
                                </a:lnTo>
                                <a:lnTo>
                                  <a:pt x="1757" y="422"/>
                                </a:lnTo>
                                <a:lnTo>
                                  <a:pt x="1747" y="426"/>
                                </a:lnTo>
                                <a:lnTo>
                                  <a:pt x="1738" y="434"/>
                                </a:lnTo>
                                <a:lnTo>
                                  <a:pt x="1739" y="420"/>
                                </a:lnTo>
                                <a:lnTo>
                                  <a:pt x="1742" y="409"/>
                                </a:lnTo>
                                <a:lnTo>
                                  <a:pt x="1752" y="394"/>
                                </a:lnTo>
                                <a:lnTo>
                                  <a:pt x="1758" y="391"/>
                                </a:lnTo>
                                <a:lnTo>
                                  <a:pt x="1779" y="391"/>
                                </a:lnTo>
                                <a:lnTo>
                                  <a:pt x="1786" y="396"/>
                                </a:lnTo>
                                <a:lnTo>
                                  <a:pt x="1787" y="408"/>
                                </a:lnTo>
                                <a:lnTo>
                                  <a:pt x="1804" y="408"/>
                                </a:lnTo>
                                <a:lnTo>
                                  <a:pt x="1803" y="398"/>
                                </a:lnTo>
                                <a:lnTo>
                                  <a:pt x="1799" y="391"/>
                                </a:lnTo>
                                <a:lnTo>
                                  <a:pt x="1798" y="391"/>
                                </a:lnTo>
                                <a:lnTo>
                                  <a:pt x="1792" y="386"/>
                                </a:lnTo>
                                <a:lnTo>
                                  <a:pt x="1785" y="381"/>
                                </a:lnTo>
                                <a:lnTo>
                                  <a:pt x="1777" y="379"/>
                                </a:lnTo>
                                <a:lnTo>
                                  <a:pt x="1767" y="379"/>
                                </a:lnTo>
                                <a:lnTo>
                                  <a:pt x="1747" y="383"/>
                                </a:lnTo>
                                <a:lnTo>
                                  <a:pt x="1733" y="395"/>
                                </a:lnTo>
                                <a:lnTo>
                                  <a:pt x="1724" y="415"/>
                                </a:lnTo>
                                <a:lnTo>
                                  <a:pt x="1722" y="439"/>
                                </a:lnTo>
                                <a:lnTo>
                                  <a:pt x="1722" y="446"/>
                                </a:lnTo>
                                <a:lnTo>
                                  <a:pt x="1722" y="455"/>
                                </a:lnTo>
                                <a:lnTo>
                                  <a:pt x="1724" y="467"/>
                                </a:lnTo>
                                <a:lnTo>
                                  <a:pt x="1728" y="476"/>
                                </a:lnTo>
                                <a:lnTo>
                                  <a:pt x="1733" y="484"/>
                                </a:lnTo>
                                <a:lnTo>
                                  <a:pt x="1741" y="494"/>
                                </a:lnTo>
                                <a:lnTo>
                                  <a:pt x="1752" y="499"/>
                                </a:lnTo>
                                <a:lnTo>
                                  <a:pt x="1778" y="499"/>
                                </a:lnTo>
                                <a:lnTo>
                                  <a:pt x="1788" y="495"/>
                                </a:lnTo>
                                <a:lnTo>
                                  <a:pt x="1795" y="487"/>
                                </a:lnTo>
                                <a:lnTo>
                                  <a:pt x="1803" y="480"/>
                                </a:lnTo>
                                <a:lnTo>
                                  <a:pt x="1806" y="470"/>
                                </a:lnTo>
                                <a:lnTo>
                                  <a:pt x="1806" y="448"/>
                                </a:lnTo>
                                <a:close/>
                                <a:moveTo>
                                  <a:pt x="1907" y="446"/>
                                </a:moveTo>
                                <a:lnTo>
                                  <a:pt x="1903" y="437"/>
                                </a:lnTo>
                                <a:lnTo>
                                  <a:pt x="1898" y="433"/>
                                </a:lnTo>
                                <a:lnTo>
                                  <a:pt x="1892" y="427"/>
                                </a:lnTo>
                                <a:lnTo>
                                  <a:pt x="1887" y="423"/>
                                </a:lnTo>
                                <a:lnTo>
                                  <a:pt x="1878" y="420"/>
                                </a:lnTo>
                                <a:lnTo>
                                  <a:pt x="1858" y="420"/>
                                </a:lnTo>
                                <a:lnTo>
                                  <a:pt x="1850" y="422"/>
                                </a:lnTo>
                                <a:lnTo>
                                  <a:pt x="1843" y="427"/>
                                </a:lnTo>
                                <a:lnTo>
                                  <a:pt x="1846" y="395"/>
                                </a:lnTo>
                                <a:lnTo>
                                  <a:pt x="1901" y="395"/>
                                </a:lnTo>
                                <a:lnTo>
                                  <a:pt x="1901" y="381"/>
                                </a:lnTo>
                                <a:lnTo>
                                  <a:pt x="1832" y="381"/>
                                </a:lnTo>
                                <a:lnTo>
                                  <a:pt x="1826" y="442"/>
                                </a:lnTo>
                                <a:lnTo>
                                  <a:pt x="1839" y="442"/>
                                </a:lnTo>
                                <a:lnTo>
                                  <a:pt x="1846" y="436"/>
                                </a:lnTo>
                                <a:lnTo>
                                  <a:pt x="1854" y="433"/>
                                </a:lnTo>
                                <a:lnTo>
                                  <a:pt x="1871" y="433"/>
                                </a:lnTo>
                                <a:lnTo>
                                  <a:pt x="1878" y="435"/>
                                </a:lnTo>
                                <a:lnTo>
                                  <a:pt x="1888" y="444"/>
                                </a:lnTo>
                                <a:lnTo>
                                  <a:pt x="1890" y="451"/>
                                </a:lnTo>
                                <a:lnTo>
                                  <a:pt x="1890" y="467"/>
                                </a:lnTo>
                                <a:lnTo>
                                  <a:pt x="1888" y="474"/>
                                </a:lnTo>
                                <a:lnTo>
                                  <a:pt x="1883" y="479"/>
                                </a:lnTo>
                                <a:lnTo>
                                  <a:pt x="1878" y="485"/>
                                </a:lnTo>
                                <a:lnTo>
                                  <a:pt x="1871" y="487"/>
                                </a:lnTo>
                                <a:lnTo>
                                  <a:pt x="1857" y="487"/>
                                </a:lnTo>
                                <a:lnTo>
                                  <a:pt x="1852" y="486"/>
                                </a:lnTo>
                                <a:lnTo>
                                  <a:pt x="1847" y="482"/>
                                </a:lnTo>
                                <a:lnTo>
                                  <a:pt x="1843" y="479"/>
                                </a:lnTo>
                                <a:lnTo>
                                  <a:pt x="1840" y="474"/>
                                </a:lnTo>
                                <a:lnTo>
                                  <a:pt x="1839" y="467"/>
                                </a:lnTo>
                                <a:lnTo>
                                  <a:pt x="1822" y="467"/>
                                </a:lnTo>
                                <a:lnTo>
                                  <a:pt x="1823" y="477"/>
                                </a:lnTo>
                                <a:lnTo>
                                  <a:pt x="1827" y="485"/>
                                </a:lnTo>
                                <a:lnTo>
                                  <a:pt x="1843" y="496"/>
                                </a:lnTo>
                                <a:lnTo>
                                  <a:pt x="1852" y="499"/>
                                </a:lnTo>
                                <a:lnTo>
                                  <a:pt x="1877" y="499"/>
                                </a:lnTo>
                                <a:lnTo>
                                  <a:pt x="1887" y="495"/>
                                </a:lnTo>
                                <a:lnTo>
                                  <a:pt x="1895" y="487"/>
                                </a:lnTo>
                                <a:lnTo>
                                  <a:pt x="1903" y="479"/>
                                </a:lnTo>
                                <a:lnTo>
                                  <a:pt x="1907" y="470"/>
                                </a:lnTo>
                                <a:lnTo>
                                  <a:pt x="1907" y="446"/>
                                </a:lnTo>
                                <a:close/>
                                <a:moveTo>
                                  <a:pt x="1949" y="481"/>
                                </a:moveTo>
                                <a:lnTo>
                                  <a:pt x="1931" y="481"/>
                                </a:lnTo>
                                <a:lnTo>
                                  <a:pt x="1931" y="497"/>
                                </a:lnTo>
                                <a:lnTo>
                                  <a:pt x="1949" y="497"/>
                                </a:lnTo>
                                <a:lnTo>
                                  <a:pt x="1949" y="481"/>
                                </a:lnTo>
                                <a:close/>
                                <a:moveTo>
                                  <a:pt x="1997" y="61"/>
                                </a:moveTo>
                                <a:lnTo>
                                  <a:pt x="1984" y="61"/>
                                </a:lnTo>
                                <a:lnTo>
                                  <a:pt x="1980" y="70"/>
                                </a:lnTo>
                                <a:lnTo>
                                  <a:pt x="1973" y="76"/>
                                </a:lnTo>
                                <a:lnTo>
                                  <a:pt x="1962" y="80"/>
                                </a:lnTo>
                                <a:lnTo>
                                  <a:pt x="1949" y="82"/>
                                </a:lnTo>
                                <a:lnTo>
                                  <a:pt x="1949" y="93"/>
                                </a:lnTo>
                                <a:lnTo>
                                  <a:pt x="1963" y="93"/>
                                </a:lnTo>
                                <a:lnTo>
                                  <a:pt x="1973" y="91"/>
                                </a:lnTo>
                                <a:lnTo>
                                  <a:pt x="1980" y="87"/>
                                </a:lnTo>
                                <a:lnTo>
                                  <a:pt x="1980" y="179"/>
                                </a:lnTo>
                                <a:lnTo>
                                  <a:pt x="1997" y="179"/>
                                </a:lnTo>
                                <a:lnTo>
                                  <a:pt x="1997" y="87"/>
                                </a:lnTo>
                                <a:lnTo>
                                  <a:pt x="1997" y="61"/>
                                </a:lnTo>
                                <a:close/>
                                <a:moveTo>
                                  <a:pt x="2058" y="439"/>
                                </a:moveTo>
                                <a:lnTo>
                                  <a:pt x="2055" y="413"/>
                                </a:lnTo>
                                <a:lnTo>
                                  <a:pt x="2047" y="394"/>
                                </a:lnTo>
                                <a:lnTo>
                                  <a:pt x="2043" y="391"/>
                                </a:lnTo>
                                <a:lnTo>
                                  <a:pt x="2040" y="388"/>
                                </a:lnTo>
                                <a:lnTo>
                                  <a:pt x="2040" y="421"/>
                                </a:lnTo>
                                <a:lnTo>
                                  <a:pt x="2040" y="457"/>
                                </a:lnTo>
                                <a:lnTo>
                                  <a:pt x="2038" y="470"/>
                                </a:lnTo>
                                <a:lnTo>
                                  <a:pt x="2034" y="477"/>
                                </a:lnTo>
                                <a:lnTo>
                                  <a:pt x="2030" y="484"/>
                                </a:lnTo>
                                <a:lnTo>
                                  <a:pt x="2023" y="487"/>
                                </a:lnTo>
                                <a:lnTo>
                                  <a:pt x="2018" y="487"/>
                                </a:lnTo>
                                <a:lnTo>
                                  <a:pt x="2015" y="487"/>
                                </a:lnTo>
                                <a:lnTo>
                                  <a:pt x="2014" y="487"/>
                                </a:lnTo>
                                <a:lnTo>
                                  <a:pt x="2007" y="487"/>
                                </a:lnTo>
                                <a:lnTo>
                                  <a:pt x="2001" y="484"/>
                                </a:lnTo>
                                <a:lnTo>
                                  <a:pt x="1993" y="470"/>
                                </a:lnTo>
                                <a:lnTo>
                                  <a:pt x="1990" y="457"/>
                                </a:lnTo>
                                <a:lnTo>
                                  <a:pt x="1990" y="421"/>
                                </a:lnTo>
                                <a:lnTo>
                                  <a:pt x="1993" y="408"/>
                                </a:lnTo>
                                <a:lnTo>
                                  <a:pt x="2001" y="394"/>
                                </a:lnTo>
                                <a:lnTo>
                                  <a:pt x="2007" y="391"/>
                                </a:lnTo>
                                <a:lnTo>
                                  <a:pt x="2023" y="391"/>
                                </a:lnTo>
                                <a:lnTo>
                                  <a:pt x="2030" y="394"/>
                                </a:lnTo>
                                <a:lnTo>
                                  <a:pt x="2034" y="401"/>
                                </a:lnTo>
                                <a:lnTo>
                                  <a:pt x="2038" y="408"/>
                                </a:lnTo>
                                <a:lnTo>
                                  <a:pt x="2040" y="421"/>
                                </a:lnTo>
                                <a:lnTo>
                                  <a:pt x="2040" y="388"/>
                                </a:lnTo>
                                <a:lnTo>
                                  <a:pt x="2034" y="383"/>
                                </a:lnTo>
                                <a:lnTo>
                                  <a:pt x="2015" y="379"/>
                                </a:lnTo>
                                <a:lnTo>
                                  <a:pt x="1997" y="383"/>
                                </a:lnTo>
                                <a:lnTo>
                                  <a:pt x="1984" y="394"/>
                                </a:lnTo>
                                <a:lnTo>
                                  <a:pt x="1976" y="413"/>
                                </a:lnTo>
                                <a:lnTo>
                                  <a:pt x="1973" y="439"/>
                                </a:lnTo>
                                <a:lnTo>
                                  <a:pt x="1976" y="465"/>
                                </a:lnTo>
                                <a:lnTo>
                                  <a:pt x="1984" y="484"/>
                                </a:lnTo>
                                <a:lnTo>
                                  <a:pt x="1997" y="495"/>
                                </a:lnTo>
                                <a:lnTo>
                                  <a:pt x="2015" y="499"/>
                                </a:lnTo>
                                <a:lnTo>
                                  <a:pt x="2034" y="495"/>
                                </a:lnTo>
                                <a:lnTo>
                                  <a:pt x="2043" y="487"/>
                                </a:lnTo>
                                <a:lnTo>
                                  <a:pt x="2030" y="487"/>
                                </a:lnTo>
                                <a:lnTo>
                                  <a:pt x="2043" y="487"/>
                                </a:lnTo>
                                <a:lnTo>
                                  <a:pt x="2047" y="484"/>
                                </a:lnTo>
                                <a:lnTo>
                                  <a:pt x="2055" y="465"/>
                                </a:lnTo>
                                <a:lnTo>
                                  <a:pt x="2058" y="439"/>
                                </a:lnTo>
                                <a:close/>
                                <a:moveTo>
                                  <a:pt x="2122" y="63"/>
                                </a:moveTo>
                                <a:lnTo>
                                  <a:pt x="2038" y="63"/>
                                </a:lnTo>
                                <a:lnTo>
                                  <a:pt x="2038" y="76"/>
                                </a:lnTo>
                                <a:lnTo>
                                  <a:pt x="2105" y="76"/>
                                </a:lnTo>
                                <a:lnTo>
                                  <a:pt x="2056" y="179"/>
                                </a:lnTo>
                                <a:lnTo>
                                  <a:pt x="2075" y="179"/>
                                </a:lnTo>
                                <a:lnTo>
                                  <a:pt x="2122" y="73"/>
                                </a:lnTo>
                                <a:lnTo>
                                  <a:pt x="2122" y="63"/>
                                </a:lnTo>
                                <a:close/>
                                <a:moveTo>
                                  <a:pt x="2223" y="63"/>
                                </a:moveTo>
                                <a:lnTo>
                                  <a:pt x="2139" y="63"/>
                                </a:lnTo>
                                <a:lnTo>
                                  <a:pt x="2139" y="76"/>
                                </a:lnTo>
                                <a:lnTo>
                                  <a:pt x="2205" y="76"/>
                                </a:lnTo>
                                <a:lnTo>
                                  <a:pt x="2157" y="179"/>
                                </a:lnTo>
                                <a:lnTo>
                                  <a:pt x="2176" y="179"/>
                                </a:lnTo>
                                <a:lnTo>
                                  <a:pt x="2223" y="73"/>
                                </a:lnTo>
                                <a:lnTo>
                                  <a:pt x="2223" y="63"/>
                                </a:lnTo>
                                <a:close/>
                                <a:moveTo>
                                  <a:pt x="2265" y="163"/>
                                </a:moveTo>
                                <a:lnTo>
                                  <a:pt x="2247" y="163"/>
                                </a:lnTo>
                                <a:lnTo>
                                  <a:pt x="2247" y="179"/>
                                </a:lnTo>
                                <a:lnTo>
                                  <a:pt x="2265" y="179"/>
                                </a:lnTo>
                                <a:lnTo>
                                  <a:pt x="2265" y="163"/>
                                </a:lnTo>
                                <a:close/>
                                <a:moveTo>
                                  <a:pt x="2363" y="395"/>
                                </a:moveTo>
                                <a:lnTo>
                                  <a:pt x="2350" y="395"/>
                                </a:lnTo>
                                <a:lnTo>
                                  <a:pt x="2346" y="404"/>
                                </a:lnTo>
                                <a:lnTo>
                                  <a:pt x="2339" y="411"/>
                                </a:lnTo>
                                <a:lnTo>
                                  <a:pt x="2329" y="415"/>
                                </a:lnTo>
                                <a:lnTo>
                                  <a:pt x="2315" y="416"/>
                                </a:lnTo>
                                <a:lnTo>
                                  <a:pt x="2315" y="428"/>
                                </a:lnTo>
                                <a:lnTo>
                                  <a:pt x="2329" y="428"/>
                                </a:lnTo>
                                <a:lnTo>
                                  <a:pt x="2340" y="426"/>
                                </a:lnTo>
                                <a:lnTo>
                                  <a:pt x="2347" y="422"/>
                                </a:lnTo>
                                <a:lnTo>
                                  <a:pt x="2347" y="513"/>
                                </a:lnTo>
                                <a:lnTo>
                                  <a:pt x="2363" y="513"/>
                                </a:lnTo>
                                <a:lnTo>
                                  <a:pt x="2363" y="422"/>
                                </a:lnTo>
                                <a:lnTo>
                                  <a:pt x="2363" y="395"/>
                                </a:lnTo>
                                <a:close/>
                                <a:moveTo>
                                  <a:pt x="2374" y="121"/>
                                </a:moveTo>
                                <a:lnTo>
                                  <a:pt x="2371" y="94"/>
                                </a:lnTo>
                                <a:lnTo>
                                  <a:pt x="2363" y="76"/>
                                </a:lnTo>
                                <a:lnTo>
                                  <a:pt x="2359" y="72"/>
                                </a:lnTo>
                                <a:lnTo>
                                  <a:pt x="2357" y="70"/>
                                </a:lnTo>
                                <a:lnTo>
                                  <a:pt x="2357" y="103"/>
                                </a:lnTo>
                                <a:lnTo>
                                  <a:pt x="2357" y="139"/>
                                </a:lnTo>
                                <a:lnTo>
                                  <a:pt x="2354" y="151"/>
                                </a:lnTo>
                                <a:lnTo>
                                  <a:pt x="2346" y="166"/>
                                </a:lnTo>
                                <a:lnTo>
                                  <a:pt x="2340" y="169"/>
                                </a:lnTo>
                                <a:lnTo>
                                  <a:pt x="2332" y="169"/>
                                </a:lnTo>
                                <a:lnTo>
                                  <a:pt x="2323" y="169"/>
                                </a:lnTo>
                                <a:lnTo>
                                  <a:pt x="2317" y="166"/>
                                </a:lnTo>
                                <a:lnTo>
                                  <a:pt x="2309" y="151"/>
                                </a:lnTo>
                                <a:lnTo>
                                  <a:pt x="2307" y="139"/>
                                </a:lnTo>
                                <a:lnTo>
                                  <a:pt x="2307" y="103"/>
                                </a:lnTo>
                                <a:lnTo>
                                  <a:pt x="2309" y="90"/>
                                </a:lnTo>
                                <a:lnTo>
                                  <a:pt x="2317" y="76"/>
                                </a:lnTo>
                                <a:lnTo>
                                  <a:pt x="2323" y="72"/>
                                </a:lnTo>
                                <a:lnTo>
                                  <a:pt x="2340" y="72"/>
                                </a:lnTo>
                                <a:lnTo>
                                  <a:pt x="2346" y="76"/>
                                </a:lnTo>
                                <a:lnTo>
                                  <a:pt x="2354" y="90"/>
                                </a:lnTo>
                                <a:lnTo>
                                  <a:pt x="2357" y="103"/>
                                </a:lnTo>
                                <a:lnTo>
                                  <a:pt x="2357" y="70"/>
                                </a:lnTo>
                                <a:lnTo>
                                  <a:pt x="2350" y="64"/>
                                </a:lnTo>
                                <a:lnTo>
                                  <a:pt x="2332" y="61"/>
                                </a:lnTo>
                                <a:lnTo>
                                  <a:pt x="2313" y="64"/>
                                </a:lnTo>
                                <a:lnTo>
                                  <a:pt x="2300" y="76"/>
                                </a:lnTo>
                                <a:lnTo>
                                  <a:pt x="2292" y="94"/>
                                </a:lnTo>
                                <a:lnTo>
                                  <a:pt x="2289" y="121"/>
                                </a:lnTo>
                                <a:lnTo>
                                  <a:pt x="2292" y="147"/>
                                </a:lnTo>
                                <a:lnTo>
                                  <a:pt x="2300" y="166"/>
                                </a:lnTo>
                                <a:lnTo>
                                  <a:pt x="2313" y="177"/>
                                </a:lnTo>
                                <a:lnTo>
                                  <a:pt x="2332" y="181"/>
                                </a:lnTo>
                                <a:lnTo>
                                  <a:pt x="2350" y="177"/>
                                </a:lnTo>
                                <a:lnTo>
                                  <a:pt x="2359" y="169"/>
                                </a:lnTo>
                                <a:lnTo>
                                  <a:pt x="2363" y="166"/>
                                </a:lnTo>
                                <a:lnTo>
                                  <a:pt x="2371" y="147"/>
                                </a:lnTo>
                                <a:lnTo>
                                  <a:pt x="2374" y="121"/>
                                </a:lnTo>
                                <a:close/>
                                <a:moveTo>
                                  <a:pt x="2488" y="446"/>
                                </a:moveTo>
                                <a:lnTo>
                                  <a:pt x="2488" y="439"/>
                                </a:lnTo>
                                <a:lnTo>
                                  <a:pt x="2486" y="427"/>
                                </a:lnTo>
                                <a:lnTo>
                                  <a:pt x="2482" y="418"/>
                                </a:lnTo>
                                <a:lnTo>
                                  <a:pt x="2477" y="410"/>
                                </a:lnTo>
                                <a:lnTo>
                                  <a:pt x="2475" y="407"/>
                                </a:lnTo>
                                <a:lnTo>
                                  <a:pt x="2472" y="403"/>
                                </a:lnTo>
                                <a:lnTo>
                                  <a:pt x="2472" y="448"/>
                                </a:lnTo>
                                <a:lnTo>
                                  <a:pt x="2463" y="457"/>
                                </a:lnTo>
                                <a:lnTo>
                                  <a:pt x="2454" y="461"/>
                                </a:lnTo>
                                <a:lnTo>
                                  <a:pt x="2438" y="461"/>
                                </a:lnTo>
                                <a:lnTo>
                                  <a:pt x="2432" y="458"/>
                                </a:lnTo>
                                <a:lnTo>
                                  <a:pt x="2423" y="448"/>
                                </a:lnTo>
                                <a:lnTo>
                                  <a:pt x="2421" y="442"/>
                                </a:lnTo>
                                <a:lnTo>
                                  <a:pt x="2421" y="426"/>
                                </a:lnTo>
                                <a:lnTo>
                                  <a:pt x="2423" y="420"/>
                                </a:lnTo>
                                <a:lnTo>
                                  <a:pt x="2432" y="409"/>
                                </a:lnTo>
                                <a:lnTo>
                                  <a:pt x="2437" y="407"/>
                                </a:lnTo>
                                <a:lnTo>
                                  <a:pt x="2453" y="407"/>
                                </a:lnTo>
                                <a:lnTo>
                                  <a:pt x="2459" y="410"/>
                                </a:lnTo>
                                <a:lnTo>
                                  <a:pt x="2469" y="425"/>
                                </a:lnTo>
                                <a:lnTo>
                                  <a:pt x="2472" y="435"/>
                                </a:lnTo>
                                <a:lnTo>
                                  <a:pt x="2472" y="448"/>
                                </a:lnTo>
                                <a:lnTo>
                                  <a:pt x="2472" y="403"/>
                                </a:lnTo>
                                <a:lnTo>
                                  <a:pt x="2469" y="400"/>
                                </a:lnTo>
                                <a:lnTo>
                                  <a:pt x="2458" y="395"/>
                                </a:lnTo>
                                <a:lnTo>
                                  <a:pt x="2432" y="395"/>
                                </a:lnTo>
                                <a:lnTo>
                                  <a:pt x="2422" y="399"/>
                                </a:lnTo>
                                <a:lnTo>
                                  <a:pt x="2407" y="415"/>
                                </a:lnTo>
                                <a:lnTo>
                                  <a:pt x="2404" y="424"/>
                                </a:lnTo>
                                <a:lnTo>
                                  <a:pt x="2404" y="446"/>
                                </a:lnTo>
                                <a:lnTo>
                                  <a:pt x="2407" y="455"/>
                                </a:lnTo>
                                <a:lnTo>
                                  <a:pt x="2415" y="462"/>
                                </a:lnTo>
                                <a:lnTo>
                                  <a:pt x="2422" y="469"/>
                                </a:lnTo>
                                <a:lnTo>
                                  <a:pt x="2431" y="472"/>
                                </a:lnTo>
                                <a:lnTo>
                                  <a:pt x="2453" y="472"/>
                                </a:lnTo>
                                <a:lnTo>
                                  <a:pt x="2463" y="468"/>
                                </a:lnTo>
                                <a:lnTo>
                                  <a:pt x="2471" y="461"/>
                                </a:lnTo>
                                <a:lnTo>
                                  <a:pt x="2472" y="460"/>
                                </a:lnTo>
                                <a:lnTo>
                                  <a:pt x="2471" y="474"/>
                                </a:lnTo>
                                <a:lnTo>
                                  <a:pt x="2468" y="485"/>
                                </a:lnTo>
                                <a:lnTo>
                                  <a:pt x="2458" y="500"/>
                                </a:lnTo>
                                <a:lnTo>
                                  <a:pt x="2452" y="504"/>
                                </a:lnTo>
                                <a:lnTo>
                                  <a:pt x="2431" y="504"/>
                                </a:lnTo>
                                <a:lnTo>
                                  <a:pt x="2424" y="498"/>
                                </a:lnTo>
                                <a:lnTo>
                                  <a:pt x="2423" y="486"/>
                                </a:lnTo>
                                <a:lnTo>
                                  <a:pt x="2406" y="486"/>
                                </a:lnTo>
                                <a:lnTo>
                                  <a:pt x="2407" y="496"/>
                                </a:lnTo>
                                <a:lnTo>
                                  <a:pt x="2411" y="503"/>
                                </a:lnTo>
                                <a:lnTo>
                                  <a:pt x="2418" y="508"/>
                                </a:lnTo>
                                <a:lnTo>
                                  <a:pt x="2425" y="513"/>
                                </a:lnTo>
                                <a:lnTo>
                                  <a:pt x="2433" y="515"/>
                                </a:lnTo>
                                <a:lnTo>
                                  <a:pt x="2443" y="515"/>
                                </a:lnTo>
                                <a:lnTo>
                                  <a:pt x="2463" y="511"/>
                                </a:lnTo>
                                <a:lnTo>
                                  <a:pt x="2472" y="504"/>
                                </a:lnTo>
                                <a:lnTo>
                                  <a:pt x="2477" y="499"/>
                                </a:lnTo>
                                <a:lnTo>
                                  <a:pt x="2486" y="479"/>
                                </a:lnTo>
                                <a:lnTo>
                                  <a:pt x="2488" y="460"/>
                                </a:lnTo>
                                <a:lnTo>
                                  <a:pt x="2488" y="455"/>
                                </a:lnTo>
                                <a:lnTo>
                                  <a:pt x="2488" y="446"/>
                                </a:lnTo>
                                <a:close/>
                                <a:moveTo>
                                  <a:pt x="2589" y="455"/>
                                </a:moveTo>
                                <a:lnTo>
                                  <a:pt x="2587" y="429"/>
                                </a:lnTo>
                                <a:lnTo>
                                  <a:pt x="2579" y="410"/>
                                </a:lnTo>
                                <a:lnTo>
                                  <a:pt x="2575" y="407"/>
                                </a:lnTo>
                                <a:lnTo>
                                  <a:pt x="2572" y="405"/>
                                </a:lnTo>
                                <a:lnTo>
                                  <a:pt x="2572" y="437"/>
                                </a:lnTo>
                                <a:lnTo>
                                  <a:pt x="2572" y="473"/>
                                </a:lnTo>
                                <a:lnTo>
                                  <a:pt x="2570" y="486"/>
                                </a:lnTo>
                                <a:lnTo>
                                  <a:pt x="2566" y="493"/>
                                </a:lnTo>
                                <a:lnTo>
                                  <a:pt x="2561" y="500"/>
                                </a:lnTo>
                                <a:lnTo>
                                  <a:pt x="2555" y="504"/>
                                </a:lnTo>
                                <a:lnTo>
                                  <a:pt x="2539" y="504"/>
                                </a:lnTo>
                                <a:lnTo>
                                  <a:pt x="2533" y="500"/>
                                </a:lnTo>
                                <a:lnTo>
                                  <a:pt x="2524" y="486"/>
                                </a:lnTo>
                                <a:lnTo>
                                  <a:pt x="2522" y="473"/>
                                </a:lnTo>
                                <a:lnTo>
                                  <a:pt x="2522" y="437"/>
                                </a:lnTo>
                                <a:lnTo>
                                  <a:pt x="2524" y="425"/>
                                </a:lnTo>
                                <a:lnTo>
                                  <a:pt x="2533" y="410"/>
                                </a:lnTo>
                                <a:lnTo>
                                  <a:pt x="2539" y="407"/>
                                </a:lnTo>
                                <a:lnTo>
                                  <a:pt x="2555" y="407"/>
                                </a:lnTo>
                                <a:lnTo>
                                  <a:pt x="2561" y="410"/>
                                </a:lnTo>
                                <a:lnTo>
                                  <a:pt x="2566" y="418"/>
                                </a:lnTo>
                                <a:lnTo>
                                  <a:pt x="2570" y="425"/>
                                </a:lnTo>
                                <a:lnTo>
                                  <a:pt x="2572" y="437"/>
                                </a:lnTo>
                                <a:lnTo>
                                  <a:pt x="2572" y="405"/>
                                </a:lnTo>
                                <a:lnTo>
                                  <a:pt x="2565" y="399"/>
                                </a:lnTo>
                                <a:lnTo>
                                  <a:pt x="2547" y="395"/>
                                </a:lnTo>
                                <a:lnTo>
                                  <a:pt x="2528" y="399"/>
                                </a:lnTo>
                                <a:lnTo>
                                  <a:pt x="2515" y="410"/>
                                </a:lnTo>
                                <a:lnTo>
                                  <a:pt x="2507" y="429"/>
                                </a:lnTo>
                                <a:lnTo>
                                  <a:pt x="2505" y="455"/>
                                </a:lnTo>
                                <a:lnTo>
                                  <a:pt x="2507" y="482"/>
                                </a:lnTo>
                                <a:lnTo>
                                  <a:pt x="2515" y="500"/>
                                </a:lnTo>
                                <a:lnTo>
                                  <a:pt x="2528" y="512"/>
                                </a:lnTo>
                                <a:lnTo>
                                  <a:pt x="2547" y="515"/>
                                </a:lnTo>
                                <a:lnTo>
                                  <a:pt x="2565" y="512"/>
                                </a:lnTo>
                                <a:lnTo>
                                  <a:pt x="2575" y="504"/>
                                </a:lnTo>
                                <a:lnTo>
                                  <a:pt x="2579" y="500"/>
                                </a:lnTo>
                                <a:lnTo>
                                  <a:pt x="2587" y="482"/>
                                </a:lnTo>
                                <a:lnTo>
                                  <a:pt x="2589" y="455"/>
                                </a:lnTo>
                                <a:close/>
                                <a:moveTo>
                                  <a:pt x="2632" y="497"/>
                                </a:moveTo>
                                <a:lnTo>
                                  <a:pt x="2613" y="497"/>
                                </a:lnTo>
                                <a:lnTo>
                                  <a:pt x="2613" y="513"/>
                                </a:lnTo>
                                <a:lnTo>
                                  <a:pt x="2632" y="513"/>
                                </a:lnTo>
                                <a:lnTo>
                                  <a:pt x="2632" y="497"/>
                                </a:lnTo>
                                <a:close/>
                                <a:moveTo>
                                  <a:pt x="2740" y="446"/>
                                </a:moveTo>
                                <a:lnTo>
                                  <a:pt x="2740" y="439"/>
                                </a:lnTo>
                                <a:lnTo>
                                  <a:pt x="2737" y="427"/>
                                </a:lnTo>
                                <a:lnTo>
                                  <a:pt x="2734" y="418"/>
                                </a:lnTo>
                                <a:lnTo>
                                  <a:pt x="2729" y="410"/>
                                </a:lnTo>
                                <a:lnTo>
                                  <a:pt x="2726" y="407"/>
                                </a:lnTo>
                                <a:lnTo>
                                  <a:pt x="2724" y="403"/>
                                </a:lnTo>
                                <a:lnTo>
                                  <a:pt x="2724" y="448"/>
                                </a:lnTo>
                                <a:lnTo>
                                  <a:pt x="2715" y="457"/>
                                </a:lnTo>
                                <a:lnTo>
                                  <a:pt x="2706" y="461"/>
                                </a:lnTo>
                                <a:lnTo>
                                  <a:pt x="2689" y="461"/>
                                </a:lnTo>
                                <a:lnTo>
                                  <a:pt x="2684" y="458"/>
                                </a:lnTo>
                                <a:lnTo>
                                  <a:pt x="2675" y="448"/>
                                </a:lnTo>
                                <a:lnTo>
                                  <a:pt x="2673" y="442"/>
                                </a:lnTo>
                                <a:lnTo>
                                  <a:pt x="2673" y="426"/>
                                </a:lnTo>
                                <a:lnTo>
                                  <a:pt x="2675" y="420"/>
                                </a:lnTo>
                                <a:lnTo>
                                  <a:pt x="2679" y="415"/>
                                </a:lnTo>
                                <a:lnTo>
                                  <a:pt x="2683" y="409"/>
                                </a:lnTo>
                                <a:lnTo>
                                  <a:pt x="2689" y="407"/>
                                </a:lnTo>
                                <a:lnTo>
                                  <a:pt x="2705" y="407"/>
                                </a:lnTo>
                                <a:lnTo>
                                  <a:pt x="2711" y="410"/>
                                </a:lnTo>
                                <a:lnTo>
                                  <a:pt x="2721" y="425"/>
                                </a:lnTo>
                                <a:lnTo>
                                  <a:pt x="2723" y="435"/>
                                </a:lnTo>
                                <a:lnTo>
                                  <a:pt x="2724" y="448"/>
                                </a:lnTo>
                                <a:lnTo>
                                  <a:pt x="2724" y="403"/>
                                </a:lnTo>
                                <a:lnTo>
                                  <a:pt x="2721" y="400"/>
                                </a:lnTo>
                                <a:lnTo>
                                  <a:pt x="2710" y="395"/>
                                </a:lnTo>
                                <a:lnTo>
                                  <a:pt x="2684" y="395"/>
                                </a:lnTo>
                                <a:lnTo>
                                  <a:pt x="2674" y="399"/>
                                </a:lnTo>
                                <a:lnTo>
                                  <a:pt x="2666" y="407"/>
                                </a:lnTo>
                                <a:lnTo>
                                  <a:pt x="2659" y="415"/>
                                </a:lnTo>
                                <a:lnTo>
                                  <a:pt x="2655" y="424"/>
                                </a:lnTo>
                                <a:lnTo>
                                  <a:pt x="2655" y="446"/>
                                </a:lnTo>
                                <a:lnTo>
                                  <a:pt x="2659" y="455"/>
                                </a:lnTo>
                                <a:lnTo>
                                  <a:pt x="2674" y="469"/>
                                </a:lnTo>
                                <a:lnTo>
                                  <a:pt x="2683" y="472"/>
                                </a:lnTo>
                                <a:lnTo>
                                  <a:pt x="2705" y="472"/>
                                </a:lnTo>
                                <a:lnTo>
                                  <a:pt x="2715" y="468"/>
                                </a:lnTo>
                                <a:lnTo>
                                  <a:pt x="2723" y="461"/>
                                </a:lnTo>
                                <a:lnTo>
                                  <a:pt x="2723" y="460"/>
                                </a:lnTo>
                                <a:lnTo>
                                  <a:pt x="2723" y="474"/>
                                </a:lnTo>
                                <a:lnTo>
                                  <a:pt x="2720" y="485"/>
                                </a:lnTo>
                                <a:lnTo>
                                  <a:pt x="2710" y="500"/>
                                </a:lnTo>
                                <a:lnTo>
                                  <a:pt x="2703" y="504"/>
                                </a:lnTo>
                                <a:lnTo>
                                  <a:pt x="2683" y="504"/>
                                </a:lnTo>
                                <a:lnTo>
                                  <a:pt x="2676" y="498"/>
                                </a:lnTo>
                                <a:lnTo>
                                  <a:pt x="2675" y="486"/>
                                </a:lnTo>
                                <a:lnTo>
                                  <a:pt x="2657" y="486"/>
                                </a:lnTo>
                                <a:lnTo>
                                  <a:pt x="2659" y="496"/>
                                </a:lnTo>
                                <a:lnTo>
                                  <a:pt x="2663" y="503"/>
                                </a:lnTo>
                                <a:lnTo>
                                  <a:pt x="2677" y="513"/>
                                </a:lnTo>
                                <a:lnTo>
                                  <a:pt x="2685" y="515"/>
                                </a:lnTo>
                                <a:lnTo>
                                  <a:pt x="2694" y="515"/>
                                </a:lnTo>
                                <a:lnTo>
                                  <a:pt x="2715" y="511"/>
                                </a:lnTo>
                                <a:lnTo>
                                  <a:pt x="2724" y="504"/>
                                </a:lnTo>
                                <a:lnTo>
                                  <a:pt x="2729" y="499"/>
                                </a:lnTo>
                                <a:lnTo>
                                  <a:pt x="2737" y="479"/>
                                </a:lnTo>
                                <a:lnTo>
                                  <a:pt x="2740" y="460"/>
                                </a:lnTo>
                                <a:lnTo>
                                  <a:pt x="2740" y="455"/>
                                </a:lnTo>
                                <a:lnTo>
                                  <a:pt x="2740" y="446"/>
                                </a:lnTo>
                                <a:close/>
                                <a:moveTo>
                                  <a:pt x="2809" y="105"/>
                                </a:moveTo>
                                <a:lnTo>
                                  <a:pt x="2747" y="105"/>
                                </a:lnTo>
                                <a:lnTo>
                                  <a:pt x="2747" y="101"/>
                                </a:lnTo>
                                <a:lnTo>
                                  <a:pt x="2755" y="94"/>
                                </a:lnTo>
                                <a:lnTo>
                                  <a:pt x="2770" y="82"/>
                                </a:lnTo>
                                <a:lnTo>
                                  <a:pt x="2781" y="74"/>
                                </a:lnTo>
                                <a:lnTo>
                                  <a:pt x="2789" y="67"/>
                                </a:lnTo>
                                <a:lnTo>
                                  <a:pt x="2796" y="61"/>
                                </a:lnTo>
                                <a:lnTo>
                                  <a:pt x="2801" y="55"/>
                                </a:lnTo>
                                <a:lnTo>
                                  <a:pt x="2806" y="49"/>
                                </a:lnTo>
                                <a:lnTo>
                                  <a:pt x="2809" y="41"/>
                                </a:lnTo>
                                <a:lnTo>
                                  <a:pt x="2809" y="23"/>
                                </a:lnTo>
                                <a:lnTo>
                                  <a:pt x="2805" y="16"/>
                                </a:lnTo>
                                <a:lnTo>
                                  <a:pt x="2801" y="12"/>
                                </a:lnTo>
                                <a:lnTo>
                                  <a:pt x="2798" y="9"/>
                                </a:lnTo>
                                <a:lnTo>
                                  <a:pt x="2791" y="3"/>
                                </a:lnTo>
                                <a:lnTo>
                                  <a:pt x="2781" y="0"/>
                                </a:lnTo>
                                <a:lnTo>
                                  <a:pt x="2756" y="0"/>
                                </a:lnTo>
                                <a:lnTo>
                                  <a:pt x="2747" y="3"/>
                                </a:lnTo>
                                <a:lnTo>
                                  <a:pt x="2739" y="9"/>
                                </a:lnTo>
                                <a:lnTo>
                                  <a:pt x="2732" y="15"/>
                                </a:lnTo>
                                <a:lnTo>
                                  <a:pt x="2727" y="24"/>
                                </a:lnTo>
                                <a:lnTo>
                                  <a:pt x="2726" y="34"/>
                                </a:lnTo>
                                <a:lnTo>
                                  <a:pt x="2744" y="34"/>
                                </a:lnTo>
                                <a:lnTo>
                                  <a:pt x="2744" y="27"/>
                                </a:lnTo>
                                <a:lnTo>
                                  <a:pt x="2747" y="21"/>
                                </a:lnTo>
                                <a:lnTo>
                                  <a:pt x="2756" y="14"/>
                                </a:lnTo>
                                <a:lnTo>
                                  <a:pt x="2762" y="12"/>
                                </a:lnTo>
                                <a:lnTo>
                                  <a:pt x="2776" y="12"/>
                                </a:lnTo>
                                <a:lnTo>
                                  <a:pt x="2781" y="14"/>
                                </a:lnTo>
                                <a:lnTo>
                                  <a:pt x="2790" y="21"/>
                                </a:lnTo>
                                <a:lnTo>
                                  <a:pt x="2792" y="26"/>
                                </a:lnTo>
                                <a:lnTo>
                                  <a:pt x="2792" y="40"/>
                                </a:lnTo>
                                <a:lnTo>
                                  <a:pt x="2789" y="46"/>
                                </a:lnTo>
                                <a:lnTo>
                                  <a:pt x="2784" y="52"/>
                                </a:lnTo>
                                <a:lnTo>
                                  <a:pt x="2780" y="57"/>
                                </a:lnTo>
                                <a:lnTo>
                                  <a:pt x="2771" y="65"/>
                                </a:lnTo>
                                <a:lnTo>
                                  <a:pt x="2745" y="84"/>
                                </a:lnTo>
                                <a:lnTo>
                                  <a:pt x="2736" y="92"/>
                                </a:lnTo>
                                <a:lnTo>
                                  <a:pt x="2726" y="105"/>
                                </a:lnTo>
                                <a:lnTo>
                                  <a:pt x="2723" y="111"/>
                                </a:lnTo>
                                <a:lnTo>
                                  <a:pt x="2723" y="118"/>
                                </a:lnTo>
                                <a:lnTo>
                                  <a:pt x="2809" y="118"/>
                                </a:lnTo>
                                <a:lnTo>
                                  <a:pt x="2809" y="105"/>
                                </a:lnTo>
                                <a:close/>
                                <a:moveTo>
                                  <a:pt x="2911" y="60"/>
                                </a:moveTo>
                                <a:lnTo>
                                  <a:pt x="2908" y="34"/>
                                </a:lnTo>
                                <a:lnTo>
                                  <a:pt x="2901" y="15"/>
                                </a:lnTo>
                                <a:lnTo>
                                  <a:pt x="2897" y="12"/>
                                </a:lnTo>
                                <a:lnTo>
                                  <a:pt x="2894" y="10"/>
                                </a:lnTo>
                                <a:lnTo>
                                  <a:pt x="2894" y="42"/>
                                </a:lnTo>
                                <a:lnTo>
                                  <a:pt x="2894" y="78"/>
                                </a:lnTo>
                                <a:lnTo>
                                  <a:pt x="2892" y="91"/>
                                </a:lnTo>
                                <a:lnTo>
                                  <a:pt x="2883" y="105"/>
                                </a:lnTo>
                                <a:lnTo>
                                  <a:pt x="2877" y="109"/>
                                </a:lnTo>
                                <a:lnTo>
                                  <a:pt x="2861" y="109"/>
                                </a:lnTo>
                                <a:lnTo>
                                  <a:pt x="2855" y="105"/>
                                </a:lnTo>
                                <a:lnTo>
                                  <a:pt x="2846" y="91"/>
                                </a:lnTo>
                                <a:lnTo>
                                  <a:pt x="2844" y="78"/>
                                </a:lnTo>
                                <a:lnTo>
                                  <a:pt x="2844" y="42"/>
                                </a:lnTo>
                                <a:lnTo>
                                  <a:pt x="2846" y="30"/>
                                </a:lnTo>
                                <a:lnTo>
                                  <a:pt x="2855" y="15"/>
                                </a:lnTo>
                                <a:lnTo>
                                  <a:pt x="2861" y="12"/>
                                </a:lnTo>
                                <a:lnTo>
                                  <a:pt x="2877" y="12"/>
                                </a:lnTo>
                                <a:lnTo>
                                  <a:pt x="2883" y="15"/>
                                </a:lnTo>
                                <a:lnTo>
                                  <a:pt x="2892" y="30"/>
                                </a:lnTo>
                                <a:lnTo>
                                  <a:pt x="2894" y="42"/>
                                </a:lnTo>
                                <a:lnTo>
                                  <a:pt x="2894" y="10"/>
                                </a:lnTo>
                                <a:lnTo>
                                  <a:pt x="2887" y="4"/>
                                </a:lnTo>
                                <a:lnTo>
                                  <a:pt x="2869" y="0"/>
                                </a:lnTo>
                                <a:lnTo>
                                  <a:pt x="2850" y="4"/>
                                </a:lnTo>
                                <a:lnTo>
                                  <a:pt x="2837" y="15"/>
                                </a:lnTo>
                                <a:lnTo>
                                  <a:pt x="2829" y="34"/>
                                </a:lnTo>
                                <a:lnTo>
                                  <a:pt x="2827" y="60"/>
                                </a:lnTo>
                                <a:lnTo>
                                  <a:pt x="2829" y="87"/>
                                </a:lnTo>
                                <a:lnTo>
                                  <a:pt x="2837" y="105"/>
                                </a:lnTo>
                                <a:lnTo>
                                  <a:pt x="2850" y="117"/>
                                </a:lnTo>
                                <a:lnTo>
                                  <a:pt x="2869" y="120"/>
                                </a:lnTo>
                                <a:lnTo>
                                  <a:pt x="2887" y="117"/>
                                </a:lnTo>
                                <a:lnTo>
                                  <a:pt x="2897" y="109"/>
                                </a:lnTo>
                                <a:lnTo>
                                  <a:pt x="2901" y="105"/>
                                </a:lnTo>
                                <a:lnTo>
                                  <a:pt x="2908" y="87"/>
                                </a:lnTo>
                                <a:lnTo>
                                  <a:pt x="2911" y="60"/>
                                </a:lnTo>
                                <a:close/>
                                <a:moveTo>
                                  <a:pt x="3012" y="2"/>
                                </a:moveTo>
                                <a:lnTo>
                                  <a:pt x="2928" y="2"/>
                                </a:lnTo>
                                <a:lnTo>
                                  <a:pt x="2928" y="16"/>
                                </a:lnTo>
                                <a:lnTo>
                                  <a:pt x="2994" y="16"/>
                                </a:lnTo>
                                <a:lnTo>
                                  <a:pt x="2946" y="118"/>
                                </a:lnTo>
                                <a:lnTo>
                                  <a:pt x="2965" y="118"/>
                                </a:lnTo>
                                <a:lnTo>
                                  <a:pt x="3012" y="13"/>
                                </a:lnTo>
                                <a:lnTo>
                                  <a:pt x="3012" y="2"/>
                                </a:lnTo>
                                <a:close/>
                                <a:moveTo>
                                  <a:pt x="3054" y="102"/>
                                </a:moveTo>
                                <a:lnTo>
                                  <a:pt x="3036" y="102"/>
                                </a:lnTo>
                                <a:lnTo>
                                  <a:pt x="3036" y="118"/>
                                </a:lnTo>
                                <a:lnTo>
                                  <a:pt x="3054" y="118"/>
                                </a:lnTo>
                                <a:lnTo>
                                  <a:pt x="3054" y="102"/>
                                </a:lnTo>
                                <a:close/>
                                <a:moveTo>
                                  <a:pt x="3163" y="60"/>
                                </a:moveTo>
                                <a:lnTo>
                                  <a:pt x="3160" y="34"/>
                                </a:lnTo>
                                <a:lnTo>
                                  <a:pt x="3152" y="15"/>
                                </a:lnTo>
                                <a:lnTo>
                                  <a:pt x="3148" y="12"/>
                                </a:lnTo>
                                <a:lnTo>
                                  <a:pt x="3146" y="10"/>
                                </a:lnTo>
                                <a:lnTo>
                                  <a:pt x="3146" y="42"/>
                                </a:lnTo>
                                <a:lnTo>
                                  <a:pt x="3146" y="78"/>
                                </a:lnTo>
                                <a:lnTo>
                                  <a:pt x="3143" y="91"/>
                                </a:lnTo>
                                <a:lnTo>
                                  <a:pt x="3135" y="105"/>
                                </a:lnTo>
                                <a:lnTo>
                                  <a:pt x="3129" y="109"/>
                                </a:lnTo>
                                <a:lnTo>
                                  <a:pt x="3113" y="109"/>
                                </a:lnTo>
                                <a:lnTo>
                                  <a:pt x="3106" y="105"/>
                                </a:lnTo>
                                <a:lnTo>
                                  <a:pt x="3102" y="98"/>
                                </a:lnTo>
                                <a:lnTo>
                                  <a:pt x="3098" y="91"/>
                                </a:lnTo>
                                <a:lnTo>
                                  <a:pt x="3096" y="78"/>
                                </a:lnTo>
                                <a:lnTo>
                                  <a:pt x="3096" y="42"/>
                                </a:lnTo>
                                <a:lnTo>
                                  <a:pt x="3098" y="30"/>
                                </a:lnTo>
                                <a:lnTo>
                                  <a:pt x="3102" y="23"/>
                                </a:lnTo>
                                <a:lnTo>
                                  <a:pt x="3106" y="15"/>
                                </a:lnTo>
                                <a:lnTo>
                                  <a:pt x="3113" y="12"/>
                                </a:lnTo>
                                <a:lnTo>
                                  <a:pt x="3129" y="12"/>
                                </a:lnTo>
                                <a:lnTo>
                                  <a:pt x="3135" y="15"/>
                                </a:lnTo>
                                <a:lnTo>
                                  <a:pt x="3143" y="30"/>
                                </a:lnTo>
                                <a:lnTo>
                                  <a:pt x="3146" y="42"/>
                                </a:lnTo>
                                <a:lnTo>
                                  <a:pt x="3146" y="10"/>
                                </a:lnTo>
                                <a:lnTo>
                                  <a:pt x="3139" y="4"/>
                                </a:lnTo>
                                <a:lnTo>
                                  <a:pt x="3121" y="0"/>
                                </a:lnTo>
                                <a:lnTo>
                                  <a:pt x="3102" y="4"/>
                                </a:lnTo>
                                <a:lnTo>
                                  <a:pt x="3089" y="15"/>
                                </a:lnTo>
                                <a:lnTo>
                                  <a:pt x="3081" y="34"/>
                                </a:lnTo>
                                <a:lnTo>
                                  <a:pt x="3078" y="60"/>
                                </a:lnTo>
                                <a:lnTo>
                                  <a:pt x="3081" y="87"/>
                                </a:lnTo>
                                <a:lnTo>
                                  <a:pt x="3089" y="105"/>
                                </a:lnTo>
                                <a:lnTo>
                                  <a:pt x="3102" y="117"/>
                                </a:lnTo>
                                <a:lnTo>
                                  <a:pt x="3121" y="120"/>
                                </a:lnTo>
                                <a:lnTo>
                                  <a:pt x="3139" y="117"/>
                                </a:lnTo>
                                <a:lnTo>
                                  <a:pt x="3149" y="109"/>
                                </a:lnTo>
                                <a:lnTo>
                                  <a:pt x="3152" y="105"/>
                                </a:lnTo>
                                <a:lnTo>
                                  <a:pt x="3160" y="87"/>
                                </a:lnTo>
                                <a:lnTo>
                                  <a:pt x="3163" y="60"/>
                                </a:lnTo>
                                <a:close/>
                                <a:moveTo>
                                  <a:pt x="3177" y="533"/>
                                </a:moveTo>
                                <a:lnTo>
                                  <a:pt x="3114" y="533"/>
                                </a:lnTo>
                                <a:lnTo>
                                  <a:pt x="3115" y="530"/>
                                </a:lnTo>
                                <a:lnTo>
                                  <a:pt x="3122" y="522"/>
                                </a:lnTo>
                                <a:lnTo>
                                  <a:pt x="3138" y="511"/>
                                </a:lnTo>
                                <a:lnTo>
                                  <a:pt x="3149" y="503"/>
                                </a:lnTo>
                                <a:lnTo>
                                  <a:pt x="3157" y="495"/>
                                </a:lnTo>
                                <a:lnTo>
                                  <a:pt x="3164" y="489"/>
                                </a:lnTo>
                                <a:lnTo>
                                  <a:pt x="3169" y="484"/>
                                </a:lnTo>
                                <a:lnTo>
                                  <a:pt x="3174" y="477"/>
                                </a:lnTo>
                                <a:lnTo>
                                  <a:pt x="3177" y="470"/>
                                </a:lnTo>
                                <a:lnTo>
                                  <a:pt x="3177" y="452"/>
                                </a:lnTo>
                                <a:lnTo>
                                  <a:pt x="3173" y="444"/>
                                </a:lnTo>
                                <a:lnTo>
                                  <a:pt x="3169" y="440"/>
                                </a:lnTo>
                                <a:lnTo>
                                  <a:pt x="3166" y="438"/>
                                </a:lnTo>
                                <a:lnTo>
                                  <a:pt x="3159" y="432"/>
                                </a:lnTo>
                                <a:lnTo>
                                  <a:pt x="3149" y="429"/>
                                </a:lnTo>
                                <a:lnTo>
                                  <a:pt x="3124" y="429"/>
                                </a:lnTo>
                                <a:lnTo>
                                  <a:pt x="3114" y="432"/>
                                </a:lnTo>
                                <a:lnTo>
                                  <a:pt x="3099" y="444"/>
                                </a:lnTo>
                                <a:lnTo>
                                  <a:pt x="3095" y="452"/>
                                </a:lnTo>
                                <a:lnTo>
                                  <a:pt x="3094" y="462"/>
                                </a:lnTo>
                                <a:lnTo>
                                  <a:pt x="3111" y="462"/>
                                </a:lnTo>
                                <a:lnTo>
                                  <a:pt x="3112" y="455"/>
                                </a:lnTo>
                                <a:lnTo>
                                  <a:pt x="3115" y="450"/>
                                </a:lnTo>
                                <a:lnTo>
                                  <a:pt x="3124" y="442"/>
                                </a:lnTo>
                                <a:lnTo>
                                  <a:pt x="3129" y="440"/>
                                </a:lnTo>
                                <a:lnTo>
                                  <a:pt x="3143" y="440"/>
                                </a:lnTo>
                                <a:lnTo>
                                  <a:pt x="3149" y="442"/>
                                </a:lnTo>
                                <a:lnTo>
                                  <a:pt x="3157" y="450"/>
                                </a:lnTo>
                                <a:lnTo>
                                  <a:pt x="3160" y="455"/>
                                </a:lnTo>
                                <a:lnTo>
                                  <a:pt x="3160" y="468"/>
                                </a:lnTo>
                                <a:lnTo>
                                  <a:pt x="3157" y="475"/>
                                </a:lnTo>
                                <a:lnTo>
                                  <a:pt x="3152" y="480"/>
                                </a:lnTo>
                                <a:lnTo>
                                  <a:pt x="3147" y="486"/>
                                </a:lnTo>
                                <a:lnTo>
                                  <a:pt x="3138" y="493"/>
                                </a:lnTo>
                                <a:lnTo>
                                  <a:pt x="3112" y="512"/>
                                </a:lnTo>
                                <a:lnTo>
                                  <a:pt x="3103" y="520"/>
                                </a:lnTo>
                                <a:lnTo>
                                  <a:pt x="3094" y="533"/>
                                </a:lnTo>
                                <a:lnTo>
                                  <a:pt x="3091" y="540"/>
                                </a:lnTo>
                                <a:lnTo>
                                  <a:pt x="3091" y="547"/>
                                </a:lnTo>
                                <a:lnTo>
                                  <a:pt x="3177" y="547"/>
                                </a:lnTo>
                                <a:lnTo>
                                  <a:pt x="3177" y="533"/>
                                </a:lnTo>
                                <a:close/>
                                <a:moveTo>
                                  <a:pt x="3278" y="533"/>
                                </a:moveTo>
                                <a:lnTo>
                                  <a:pt x="3215" y="533"/>
                                </a:lnTo>
                                <a:lnTo>
                                  <a:pt x="3215" y="530"/>
                                </a:lnTo>
                                <a:lnTo>
                                  <a:pt x="3223" y="522"/>
                                </a:lnTo>
                                <a:lnTo>
                                  <a:pt x="3239" y="511"/>
                                </a:lnTo>
                                <a:lnTo>
                                  <a:pt x="3249" y="503"/>
                                </a:lnTo>
                                <a:lnTo>
                                  <a:pt x="3258" y="495"/>
                                </a:lnTo>
                                <a:lnTo>
                                  <a:pt x="3265" y="489"/>
                                </a:lnTo>
                                <a:lnTo>
                                  <a:pt x="3270" y="484"/>
                                </a:lnTo>
                                <a:lnTo>
                                  <a:pt x="3275" y="477"/>
                                </a:lnTo>
                                <a:lnTo>
                                  <a:pt x="3277" y="470"/>
                                </a:lnTo>
                                <a:lnTo>
                                  <a:pt x="3277" y="452"/>
                                </a:lnTo>
                                <a:lnTo>
                                  <a:pt x="3274" y="444"/>
                                </a:lnTo>
                                <a:lnTo>
                                  <a:pt x="3270" y="440"/>
                                </a:lnTo>
                                <a:lnTo>
                                  <a:pt x="3267" y="438"/>
                                </a:lnTo>
                                <a:lnTo>
                                  <a:pt x="3260" y="432"/>
                                </a:lnTo>
                                <a:lnTo>
                                  <a:pt x="3250" y="429"/>
                                </a:lnTo>
                                <a:lnTo>
                                  <a:pt x="3225" y="429"/>
                                </a:lnTo>
                                <a:lnTo>
                                  <a:pt x="3215" y="432"/>
                                </a:lnTo>
                                <a:lnTo>
                                  <a:pt x="3200" y="444"/>
                                </a:lnTo>
                                <a:lnTo>
                                  <a:pt x="3196" y="452"/>
                                </a:lnTo>
                                <a:lnTo>
                                  <a:pt x="3195" y="462"/>
                                </a:lnTo>
                                <a:lnTo>
                                  <a:pt x="3212" y="462"/>
                                </a:lnTo>
                                <a:lnTo>
                                  <a:pt x="3213" y="455"/>
                                </a:lnTo>
                                <a:lnTo>
                                  <a:pt x="3215" y="450"/>
                                </a:lnTo>
                                <a:lnTo>
                                  <a:pt x="3220" y="446"/>
                                </a:lnTo>
                                <a:lnTo>
                                  <a:pt x="3225" y="442"/>
                                </a:lnTo>
                                <a:lnTo>
                                  <a:pt x="3230" y="440"/>
                                </a:lnTo>
                                <a:lnTo>
                                  <a:pt x="3244" y="440"/>
                                </a:lnTo>
                                <a:lnTo>
                                  <a:pt x="3250" y="442"/>
                                </a:lnTo>
                                <a:lnTo>
                                  <a:pt x="3258" y="450"/>
                                </a:lnTo>
                                <a:lnTo>
                                  <a:pt x="3260" y="455"/>
                                </a:lnTo>
                                <a:lnTo>
                                  <a:pt x="3260" y="468"/>
                                </a:lnTo>
                                <a:lnTo>
                                  <a:pt x="3258" y="475"/>
                                </a:lnTo>
                                <a:lnTo>
                                  <a:pt x="3253" y="480"/>
                                </a:lnTo>
                                <a:lnTo>
                                  <a:pt x="3248" y="486"/>
                                </a:lnTo>
                                <a:lnTo>
                                  <a:pt x="3239" y="493"/>
                                </a:lnTo>
                                <a:lnTo>
                                  <a:pt x="3213" y="512"/>
                                </a:lnTo>
                                <a:lnTo>
                                  <a:pt x="3204" y="520"/>
                                </a:lnTo>
                                <a:lnTo>
                                  <a:pt x="3194" y="533"/>
                                </a:lnTo>
                                <a:lnTo>
                                  <a:pt x="3192" y="540"/>
                                </a:lnTo>
                                <a:lnTo>
                                  <a:pt x="3192" y="547"/>
                                </a:lnTo>
                                <a:lnTo>
                                  <a:pt x="3278" y="547"/>
                                </a:lnTo>
                                <a:lnTo>
                                  <a:pt x="3278" y="533"/>
                                </a:lnTo>
                                <a:close/>
                                <a:moveTo>
                                  <a:pt x="3380" y="489"/>
                                </a:moveTo>
                                <a:lnTo>
                                  <a:pt x="3377" y="463"/>
                                </a:lnTo>
                                <a:lnTo>
                                  <a:pt x="3369" y="444"/>
                                </a:lnTo>
                                <a:lnTo>
                                  <a:pt x="3365" y="440"/>
                                </a:lnTo>
                                <a:lnTo>
                                  <a:pt x="3362" y="438"/>
                                </a:lnTo>
                                <a:lnTo>
                                  <a:pt x="3362" y="471"/>
                                </a:lnTo>
                                <a:lnTo>
                                  <a:pt x="3362" y="507"/>
                                </a:lnTo>
                                <a:lnTo>
                                  <a:pt x="3360" y="519"/>
                                </a:lnTo>
                                <a:lnTo>
                                  <a:pt x="3352" y="534"/>
                                </a:lnTo>
                                <a:lnTo>
                                  <a:pt x="3346" y="537"/>
                                </a:lnTo>
                                <a:lnTo>
                                  <a:pt x="3340" y="537"/>
                                </a:lnTo>
                                <a:lnTo>
                                  <a:pt x="3337" y="537"/>
                                </a:lnTo>
                                <a:lnTo>
                                  <a:pt x="3336" y="537"/>
                                </a:lnTo>
                                <a:lnTo>
                                  <a:pt x="3329" y="537"/>
                                </a:lnTo>
                                <a:lnTo>
                                  <a:pt x="3323" y="534"/>
                                </a:lnTo>
                                <a:lnTo>
                                  <a:pt x="3314" y="519"/>
                                </a:lnTo>
                                <a:lnTo>
                                  <a:pt x="3312" y="507"/>
                                </a:lnTo>
                                <a:lnTo>
                                  <a:pt x="3312" y="471"/>
                                </a:lnTo>
                                <a:lnTo>
                                  <a:pt x="3314" y="458"/>
                                </a:lnTo>
                                <a:lnTo>
                                  <a:pt x="3323" y="444"/>
                                </a:lnTo>
                                <a:lnTo>
                                  <a:pt x="3329" y="440"/>
                                </a:lnTo>
                                <a:lnTo>
                                  <a:pt x="3346" y="440"/>
                                </a:lnTo>
                                <a:lnTo>
                                  <a:pt x="3352" y="444"/>
                                </a:lnTo>
                                <a:lnTo>
                                  <a:pt x="3360" y="458"/>
                                </a:lnTo>
                                <a:lnTo>
                                  <a:pt x="3362" y="471"/>
                                </a:lnTo>
                                <a:lnTo>
                                  <a:pt x="3362" y="438"/>
                                </a:lnTo>
                                <a:lnTo>
                                  <a:pt x="3356" y="432"/>
                                </a:lnTo>
                                <a:lnTo>
                                  <a:pt x="3337" y="429"/>
                                </a:lnTo>
                                <a:lnTo>
                                  <a:pt x="3319" y="432"/>
                                </a:lnTo>
                                <a:lnTo>
                                  <a:pt x="3306" y="444"/>
                                </a:lnTo>
                                <a:lnTo>
                                  <a:pt x="3298" y="463"/>
                                </a:lnTo>
                                <a:lnTo>
                                  <a:pt x="3295" y="489"/>
                                </a:lnTo>
                                <a:lnTo>
                                  <a:pt x="3298" y="515"/>
                                </a:lnTo>
                                <a:lnTo>
                                  <a:pt x="3306" y="534"/>
                                </a:lnTo>
                                <a:lnTo>
                                  <a:pt x="3319" y="545"/>
                                </a:lnTo>
                                <a:lnTo>
                                  <a:pt x="3337" y="549"/>
                                </a:lnTo>
                                <a:lnTo>
                                  <a:pt x="3356" y="545"/>
                                </a:lnTo>
                                <a:lnTo>
                                  <a:pt x="3365" y="537"/>
                                </a:lnTo>
                                <a:lnTo>
                                  <a:pt x="3369" y="534"/>
                                </a:lnTo>
                                <a:lnTo>
                                  <a:pt x="3377" y="515"/>
                                </a:lnTo>
                                <a:lnTo>
                                  <a:pt x="3380" y="489"/>
                                </a:lnTo>
                                <a:close/>
                                <a:moveTo>
                                  <a:pt x="3422" y="531"/>
                                </a:moveTo>
                                <a:lnTo>
                                  <a:pt x="3404" y="531"/>
                                </a:lnTo>
                                <a:lnTo>
                                  <a:pt x="3404" y="547"/>
                                </a:lnTo>
                                <a:lnTo>
                                  <a:pt x="3422" y="547"/>
                                </a:lnTo>
                                <a:lnTo>
                                  <a:pt x="3422" y="531"/>
                                </a:lnTo>
                                <a:close/>
                                <a:moveTo>
                                  <a:pt x="3530" y="479"/>
                                </a:moveTo>
                                <a:lnTo>
                                  <a:pt x="3530" y="472"/>
                                </a:lnTo>
                                <a:lnTo>
                                  <a:pt x="3528" y="461"/>
                                </a:lnTo>
                                <a:lnTo>
                                  <a:pt x="3524" y="451"/>
                                </a:lnTo>
                                <a:lnTo>
                                  <a:pt x="3519" y="443"/>
                                </a:lnTo>
                                <a:lnTo>
                                  <a:pt x="3517" y="440"/>
                                </a:lnTo>
                                <a:lnTo>
                                  <a:pt x="3514" y="437"/>
                                </a:lnTo>
                                <a:lnTo>
                                  <a:pt x="3514" y="482"/>
                                </a:lnTo>
                                <a:lnTo>
                                  <a:pt x="3505" y="490"/>
                                </a:lnTo>
                                <a:lnTo>
                                  <a:pt x="3496" y="494"/>
                                </a:lnTo>
                                <a:lnTo>
                                  <a:pt x="3480" y="494"/>
                                </a:lnTo>
                                <a:lnTo>
                                  <a:pt x="3474" y="492"/>
                                </a:lnTo>
                                <a:lnTo>
                                  <a:pt x="3465" y="482"/>
                                </a:lnTo>
                                <a:lnTo>
                                  <a:pt x="3463" y="475"/>
                                </a:lnTo>
                                <a:lnTo>
                                  <a:pt x="3463" y="460"/>
                                </a:lnTo>
                                <a:lnTo>
                                  <a:pt x="3465" y="453"/>
                                </a:lnTo>
                                <a:lnTo>
                                  <a:pt x="3474" y="443"/>
                                </a:lnTo>
                                <a:lnTo>
                                  <a:pt x="3479" y="440"/>
                                </a:lnTo>
                                <a:lnTo>
                                  <a:pt x="3495" y="440"/>
                                </a:lnTo>
                                <a:lnTo>
                                  <a:pt x="3501" y="444"/>
                                </a:lnTo>
                                <a:lnTo>
                                  <a:pt x="3511" y="458"/>
                                </a:lnTo>
                                <a:lnTo>
                                  <a:pt x="3514" y="468"/>
                                </a:lnTo>
                                <a:lnTo>
                                  <a:pt x="3514" y="482"/>
                                </a:lnTo>
                                <a:lnTo>
                                  <a:pt x="3514" y="437"/>
                                </a:lnTo>
                                <a:lnTo>
                                  <a:pt x="3511" y="434"/>
                                </a:lnTo>
                                <a:lnTo>
                                  <a:pt x="3500" y="429"/>
                                </a:lnTo>
                                <a:lnTo>
                                  <a:pt x="3474" y="429"/>
                                </a:lnTo>
                                <a:lnTo>
                                  <a:pt x="3464" y="433"/>
                                </a:lnTo>
                                <a:lnTo>
                                  <a:pt x="3449" y="448"/>
                                </a:lnTo>
                                <a:lnTo>
                                  <a:pt x="3446" y="457"/>
                                </a:lnTo>
                                <a:lnTo>
                                  <a:pt x="3446" y="479"/>
                                </a:lnTo>
                                <a:lnTo>
                                  <a:pt x="3449" y="488"/>
                                </a:lnTo>
                                <a:lnTo>
                                  <a:pt x="3457" y="495"/>
                                </a:lnTo>
                                <a:lnTo>
                                  <a:pt x="3464" y="502"/>
                                </a:lnTo>
                                <a:lnTo>
                                  <a:pt x="3473" y="506"/>
                                </a:lnTo>
                                <a:lnTo>
                                  <a:pt x="3495" y="506"/>
                                </a:lnTo>
                                <a:lnTo>
                                  <a:pt x="3505" y="502"/>
                                </a:lnTo>
                                <a:lnTo>
                                  <a:pt x="3513" y="494"/>
                                </a:lnTo>
                                <a:lnTo>
                                  <a:pt x="3514" y="493"/>
                                </a:lnTo>
                                <a:lnTo>
                                  <a:pt x="3513" y="507"/>
                                </a:lnTo>
                                <a:lnTo>
                                  <a:pt x="3510" y="518"/>
                                </a:lnTo>
                                <a:lnTo>
                                  <a:pt x="3500" y="533"/>
                                </a:lnTo>
                                <a:lnTo>
                                  <a:pt x="3494" y="537"/>
                                </a:lnTo>
                                <a:lnTo>
                                  <a:pt x="3473" y="537"/>
                                </a:lnTo>
                                <a:lnTo>
                                  <a:pt x="3466" y="531"/>
                                </a:lnTo>
                                <a:lnTo>
                                  <a:pt x="3465" y="520"/>
                                </a:lnTo>
                                <a:lnTo>
                                  <a:pt x="3448" y="520"/>
                                </a:lnTo>
                                <a:lnTo>
                                  <a:pt x="3449" y="530"/>
                                </a:lnTo>
                                <a:lnTo>
                                  <a:pt x="3453" y="537"/>
                                </a:lnTo>
                                <a:lnTo>
                                  <a:pt x="3460" y="542"/>
                                </a:lnTo>
                                <a:lnTo>
                                  <a:pt x="3467" y="546"/>
                                </a:lnTo>
                                <a:lnTo>
                                  <a:pt x="3475" y="549"/>
                                </a:lnTo>
                                <a:lnTo>
                                  <a:pt x="3485" y="549"/>
                                </a:lnTo>
                                <a:lnTo>
                                  <a:pt x="3505" y="545"/>
                                </a:lnTo>
                                <a:lnTo>
                                  <a:pt x="3514" y="537"/>
                                </a:lnTo>
                                <a:lnTo>
                                  <a:pt x="3519" y="533"/>
                                </a:lnTo>
                                <a:lnTo>
                                  <a:pt x="3528" y="513"/>
                                </a:lnTo>
                                <a:lnTo>
                                  <a:pt x="3530" y="493"/>
                                </a:lnTo>
                                <a:lnTo>
                                  <a:pt x="3530" y="488"/>
                                </a:lnTo>
                                <a:lnTo>
                                  <a:pt x="3530" y="479"/>
                                </a:lnTo>
                                <a:close/>
                                <a:moveTo>
                                  <a:pt x="4018" y="523"/>
                                </a:moveTo>
                                <a:lnTo>
                                  <a:pt x="3956" y="523"/>
                                </a:lnTo>
                                <a:lnTo>
                                  <a:pt x="3956" y="520"/>
                                </a:lnTo>
                                <a:lnTo>
                                  <a:pt x="3964" y="512"/>
                                </a:lnTo>
                                <a:lnTo>
                                  <a:pt x="3979" y="501"/>
                                </a:lnTo>
                                <a:lnTo>
                                  <a:pt x="3990" y="493"/>
                                </a:lnTo>
                                <a:lnTo>
                                  <a:pt x="3998" y="485"/>
                                </a:lnTo>
                                <a:lnTo>
                                  <a:pt x="4005" y="479"/>
                                </a:lnTo>
                                <a:lnTo>
                                  <a:pt x="4010" y="474"/>
                                </a:lnTo>
                                <a:lnTo>
                                  <a:pt x="4015" y="467"/>
                                </a:lnTo>
                                <a:lnTo>
                                  <a:pt x="4018" y="460"/>
                                </a:lnTo>
                                <a:lnTo>
                                  <a:pt x="4018" y="442"/>
                                </a:lnTo>
                                <a:lnTo>
                                  <a:pt x="4014" y="434"/>
                                </a:lnTo>
                                <a:lnTo>
                                  <a:pt x="4010" y="431"/>
                                </a:lnTo>
                                <a:lnTo>
                                  <a:pt x="4007" y="428"/>
                                </a:lnTo>
                                <a:lnTo>
                                  <a:pt x="4000" y="422"/>
                                </a:lnTo>
                                <a:lnTo>
                                  <a:pt x="3990" y="419"/>
                                </a:lnTo>
                                <a:lnTo>
                                  <a:pt x="3965" y="419"/>
                                </a:lnTo>
                                <a:lnTo>
                                  <a:pt x="3955" y="422"/>
                                </a:lnTo>
                                <a:lnTo>
                                  <a:pt x="3941" y="434"/>
                                </a:lnTo>
                                <a:lnTo>
                                  <a:pt x="3936" y="442"/>
                                </a:lnTo>
                                <a:lnTo>
                                  <a:pt x="3935" y="452"/>
                                </a:lnTo>
                                <a:lnTo>
                                  <a:pt x="3953" y="452"/>
                                </a:lnTo>
                                <a:lnTo>
                                  <a:pt x="3953" y="445"/>
                                </a:lnTo>
                                <a:lnTo>
                                  <a:pt x="3956" y="440"/>
                                </a:lnTo>
                                <a:lnTo>
                                  <a:pt x="3965" y="432"/>
                                </a:lnTo>
                                <a:lnTo>
                                  <a:pt x="3971" y="431"/>
                                </a:lnTo>
                                <a:lnTo>
                                  <a:pt x="3985" y="431"/>
                                </a:lnTo>
                                <a:lnTo>
                                  <a:pt x="3990" y="432"/>
                                </a:lnTo>
                                <a:lnTo>
                                  <a:pt x="3995" y="436"/>
                                </a:lnTo>
                                <a:lnTo>
                                  <a:pt x="3999" y="440"/>
                                </a:lnTo>
                                <a:lnTo>
                                  <a:pt x="4001" y="445"/>
                                </a:lnTo>
                                <a:lnTo>
                                  <a:pt x="4001" y="458"/>
                                </a:lnTo>
                                <a:lnTo>
                                  <a:pt x="3998" y="465"/>
                                </a:lnTo>
                                <a:lnTo>
                                  <a:pt x="3993" y="470"/>
                                </a:lnTo>
                                <a:lnTo>
                                  <a:pt x="3989" y="476"/>
                                </a:lnTo>
                                <a:lnTo>
                                  <a:pt x="3980" y="483"/>
                                </a:lnTo>
                                <a:lnTo>
                                  <a:pt x="3953" y="502"/>
                                </a:lnTo>
                                <a:lnTo>
                                  <a:pt x="3944" y="510"/>
                                </a:lnTo>
                                <a:lnTo>
                                  <a:pt x="3935" y="523"/>
                                </a:lnTo>
                                <a:lnTo>
                                  <a:pt x="3932" y="530"/>
                                </a:lnTo>
                                <a:lnTo>
                                  <a:pt x="3932" y="537"/>
                                </a:lnTo>
                                <a:lnTo>
                                  <a:pt x="4018" y="537"/>
                                </a:lnTo>
                                <a:lnTo>
                                  <a:pt x="4018" y="523"/>
                                </a:lnTo>
                                <a:close/>
                                <a:moveTo>
                                  <a:pt x="4121" y="486"/>
                                </a:moveTo>
                                <a:lnTo>
                                  <a:pt x="4117" y="477"/>
                                </a:lnTo>
                                <a:lnTo>
                                  <a:pt x="4112" y="473"/>
                                </a:lnTo>
                                <a:lnTo>
                                  <a:pt x="4105" y="467"/>
                                </a:lnTo>
                                <a:lnTo>
                                  <a:pt x="4101" y="463"/>
                                </a:lnTo>
                                <a:lnTo>
                                  <a:pt x="4092" y="460"/>
                                </a:lnTo>
                                <a:lnTo>
                                  <a:pt x="4071" y="460"/>
                                </a:lnTo>
                                <a:lnTo>
                                  <a:pt x="4063" y="462"/>
                                </a:lnTo>
                                <a:lnTo>
                                  <a:pt x="4057" y="467"/>
                                </a:lnTo>
                                <a:lnTo>
                                  <a:pt x="4059" y="435"/>
                                </a:lnTo>
                                <a:lnTo>
                                  <a:pt x="4115" y="435"/>
                                </a:lnTo>
                                <a:lnTo>
                                  <a:pt x="4115" y="421"/>
                                </a:lnTo>
                                <a:lnTo>
                                  <a:pt x="4045" y="421"/>
                                </a:lnTo>
                                <a:lnTo>
                                  <a:pt x="4040" y="482"/>
                                </a:lnTo>
                                <a:lnTo>
                                  <a:pt x="4053" y="482"/>
                                </a:lnTo>
                                <a:lnTo>
                                  <a:pt x="4059" y="476"/>
                                </a:lnTo>
                                <a:lnTo>
                                  <a:pt x="4067" y="473"/>
                                </a:lnTo>
                                <a:lnTo>
                                  <a:pt x="4084" y="473"/>
                                </a:lnTo>
                                <a:lnTo>
                                  <a:pt x="4091" y="475"/>
                                </a:lnTo>
                                <a:lnTo>
                                  <a:pt x="4101" y="484"/>
                                </a:lnTo>
                                <a:lnTo>
                                  <a:pt x="4104" y="491"/>
                                </a:lnTo>
                                <a:lnTo>
                                  <a:pt x="4104" y="507"/>
                                </a:lnTo>
                                <a:lnTo>
                                  <a:pt x="4101" y="514"/>
                                </a:lnTo>
                                <a:lnTo>
                                  <a:pt x="4096" y="519"/>
                                </a:lnTo>
                                <a:lnTo>
                                  <a:pt x="4091" y="525"/>
                                </a:lnTo>
                                <a:lnTo>
                                  <a:pt x="4085" y="527"/>
                                </a:lnTo>
                                <a:lnTo>
                                  <a:pt x="4070" y="527"/>
                                </a:lnTo>
                                <a:lnTo>
                                  <a:pt x="4065" y="526"/>
                                </a:lnTo>
                                <a:lnTo>
                                  <a:pt x="4061" y="522"/>
                                </a:lnTo>
                                <a:lnTo>
                                  <a:pt x="4056" y="519"/>
                                </a:lnTo>
                                <a:lnTo>
                                  <a:pt x="4053" y="514"/>
                                </a:lnTo>
                                <a:lnTo>
                                  <a:pt x="4052" y="507"/>
                                </a:lnTo>
                                <a:lnTo>
                                  <a:pt x="4035" y="507"/>
                                </a:lnTo>
                                <a:lnTo>
                                  <a:pt x="4036" y="517"/>
                                </a:lnTo>
                                <a:lnTo>
                                  <a:pt x="4041" y="525"/>
                                </a:lnTo>
                                <a:lnTo>
                                  <a:pt x="4049" y="531"/>
                                </a:lnTo>
                                <a:lnTo>
                                  <a:pt x="4056" y="536"/>
                                </a:lnTo>
                                <a:lnTo>
                                  <a:pt x="4066" y="539"/>
                                </a:lnTo>
                                <a:lnTo>
                                  <a:pt x="4090" y="539"/>
                                </a:lnTo>
                                <a:lnTo>
                                  <a:pt x="4101" y="535"/>
                                </a:lnTo>
                                <a:lnTo>
                                  <a:pt x="4109" y="527"/>
                                </a:lnTo>
                                <a:lnTo>
                                  <a:pt x="4117" y="519"/>
                                </a:lnTo>
                                <a:lnTo>
                                  <a:pt x="4121" y="510"/>
                                </a:lnTo>
                                <a:lnTo>
                                  <a:pt x="4121" y="486"/>
                                </a:lnTo>
                                <a:close/>
                                <a:moveTo>
                                  <a:pt x="4220" y="523"/>
                                </a:moveTo>
                                <a:lnTo>
                                  <a:pt x="4157" y="523"/>
                                </a:lnTo>
                                <a:lnTo>
                                  <a:pt x="4157" y="520"/>
                                </a:lnTo>
                                <a:lnTo>
                                  <a:pt x="4165" y="512"/>
                                </a:lnTo>
                                <a:lnTo>
                                  <a:pt x="4181" y="501"/>
                                </a:lnTo>
                                <a:lnTo>
                                  <a:pt x="4191" y="493"/>
                                </a:lnTo>
                                <a:lnTo>
                                  <a:pt x="4200" y="485"/>
                                </a:lnTo>
                                <a:lnTo>
                                  <a:pt x="4207" y="479"/>
                                </a:lnTo>
                                <a:lnTo>
                                  <a:pt x="4212" y="474"/>
                                </a:lnTo>
                                <a:lnTo>
                                  <a:pt x="4217" y="467"/>
                                </a:lnTo>
                                <a:lnTo>
                                  <a:pt x="4219" y="460"/>
                                </a:lnTo>
                                <a:lnTo>
                                  <a:pt x="4219" y="442"/>
                                </a:lnTo>
                                <a:lnTo>
                                  <a:pt x="4216" y="434"/>
                                </a:lnTo>
                                <a:lnTo>
                                  <a:pt x="4212" y="431"/>
                                </a:lnTo>
                                <a:lnTo>
                                  <a:pt x="4209" y="428"/>
                                </a:lnTo>
                                <a:lnTo>
                                  <a:pt x="4202" y="422"/>
                                </a:lnTo>
                                <a:lnTo>
                                  <a:pt x="4192" y="419"/>
                                </a:lnTo>
                                <a:lnTo>
                                  <a:pt x="4167" y="419"/>
                                </a:lnTo>
                                <a:lnTo>
                                  <a:pt x="4157" y="422"/>
                                </a:lnTo>
                                <a:lnTo>
                                  <a:pt x="4142" y="434"/>
                                </a:lnTo>
                                <a:lnTo>
                                  <a:pt x="4138" y="442"/>
                                </a:lnTo>
                                <a:lnTo>
                                  <a:pt x="4137" y="452"/>
                                </a:lnTo>
                                <a:lnTo>
                                  <a:pt x="4154" y="452"/>
                                </a:lnTo>
                                <a:lnTo>
                                  <a:pt x="4155" y="445"/>
                                </a:lnTo>
                                <a:lnTo>
                                  <a:pt x="4157" y="440"/>
                                </a:lnTo>
                                <a:lnTo>
                                  <a:pt x="4167" y="432"/>
                                </a:lnTo>
                                <a:lnTo>
                                  <a:pt x="4172" y="431"/>
                                </a:lnTo>
                                <a:lnTo>
                                  <a:pt x="4186" y="431"/>
                                </a:lnTo>
                                <a:lnTo>
                                  <a:pt x="4192" y="432"/>
                                </a:lnTo>
                                <a:lnTo>
                                  <a:pt x="4196" y="436"/>
                                </a:lnTo>
                                <a:lnTo>
                                  <a:pt x="4200" y="440"/>
                                </a:lnTo>
                                <a:lnTo>
                                  <a:pt x="4202" y="445"/>
                                </a:lnTo>
                                <a:lnTo>
                                  <a:pt x="4202" y="458"/>
                                </a:lnTo>
                                <a:lnTo>
                                  <a:pt x="4200" y="465"/>
                                </a:lnTo>
                                <a:lnTo>
                                  <a:pt x="4195" y="470"/>
                                </a:lnTo>
                                <a:lnTo>
                                  <a:pt x="4190" y="476"/>
                                </a:lnTo>
                                <a:lnTo>
                                  <a:pt x="4181" y="483"/>
                                </a:lnTo>
                                <a:lnTo>
                                  <a:pt x="4155" y="502"/>
                                </a:lnTo>
                                <a:lnTo>
                                  <a:pt x="4146" y="510"/>
                                </a:lnTo>
                                <a:lnTo>
                                  <a:pt x="4136" y="523"/>
                                </a:lnTo>
                                <a:lnTo>
                                  <a:pt x="4134" y="530"/>
                                </a:lnTo>
                                <a:lnTo>
                                  <a:pt x="4134" y="537"/>
                                </a:lnTo>
                                <a:lnTo>
                                  <a:pt x="4220" y="537"/>
                                </a:lnTo>
                                <a:lnTo>
                                  <a:pt x="4220" y="523"/>
                                </a:lnTo>
                                <a:close/>
                                <a:moveTo>
                                  <a:pt x="4263" y="521"/>
                                </a:moveTo>
                                <a:lnTo>
                                  <a:pt x="4245" y="521"/>
                                </a:lnTo>
                                <a:lnTo>
                                  <a:pt x="4245" y="537"/>
                                </a:lnTo>
                                <a:lnTo>
                                  <a:pt x="4263" y="537"/>
                                </a:lnTo>
                                <a:lnTo>
                                  <a:pt x="4263" y="521"/>
                                </a:lnTo>
                                <a:close/>
                                <a:moveTo>
                                  <a:pt x="4371" y="470"/>
                                </a:moveTo>
                                <a:lnTo>
                                  <a:pt x="4371" y="462"/>
                                </a:lnTo>
                                <a:lnTo>
                                  <a:pt x="4369" y="451"/>
                                </a:lnTo>
                                <a:lnTo>
                                  <a:pt x="4365" y="441"/>
                                </a:lnTo>
                                <a:lnTo>
                                  <a:pt x="4360" y="433"/>
                                </a:lnTo>
                                <a:lnTo>
                                  <a:pt x="4358" y="431"/>
                                </a:lnTo>
                                <a:lnTo>
                                  <a:pt x="4355" y="427"/>
                                </a:lnTo>
                                <a:lnTo>
                                  <a:pt x="4355" y="472"/>
                                </a:lnTo>
                                <a:lnTo>
                                  <a:pt x="4346" y="480"/>
                                </a:lnTo>
                                <a:lnTo>
                                  <a:pt x="4338" y="484"/>
                                </a:lnTo>
                                <a:lnTo>
                                  <a:pt x="4321" y="484"/>
                                </a:lnTo>
                                <a:lnTo>
                                  <a:pt x="4315" y="482"/>
                                </a:lnTo>
                                <a:lnTo>
                                  <a:pt x="4306" y="472"/>
                                </a:lnTo>
                                <a:lnTo>
                                  <a:pt x="4304" y="465"/>
                                </a:lnTo>
                                <a:lnTo>
                                  <a:pt x="4304" y="450"/>
                                </a:lnTo>
                                <a:lnTo>
                                  <a:pt x="4306" y="443"/>
                                </a:lnTo>
                                <a:lnTo>
                                  <a:pt x="4315" y="433"/>
                                </a:lnTo>
                                <a:lnTo>
                                  <a:pt x="4321" y="431"/>
                                </a:lnTo>
                                <a:lnTo>
                                  <a:pt x="4336" y="431"/>
                                </a:lnTo>
                                <a:lnTo>
                                  <a:pt x="4343" y="434"/>
                                </a:lnTo>
                                <a:lnTo>
                                  <a:pt x="4352" y="448"/>
                                </a:lnTo>
                                <a:lnTo>
                                  <a:pt x="4355" y="459"/>
                                </a:lnTo>
                                <a:lnTo>
                                  <a:pt x="4355" y="472"/>
                                </a:lnTo>
                                <a:lnTo>
                                  <a:pt x="4355" y="427"/>
                                </a:lnTo>
                                <a:lnTo>
                                  <a:pt x="4352" y="424"/>
                                </a:lnTo>
                                <a:lnTo>
                                  <a:pt x="4341" y="419"/>
                                </a:lnTo>
                                <a:lnTo>
                                  <a:pt x="4315" y="419"/>
                                </a:lnTo>
                                <a:lnTo>
                                  <a:pt x="4305" y="423"/>
                                </a:lnTo>
                                <a:lnTo>
                                  <a:pt x="4298" y="431"/>
                                </a:lnTo>
                                <a:lnTo>
                                  <a:pt x="4291" y="438"/>
                                </a:lnTo>
                                <a:lnTo>
                                  <a:pt x="4287" y="448"/>
                                </a:lnTo>
                                <a:lnTo>
                                  <a:pt x="4287" y="470"/>
                                </a:lnTo>
                                <a:lnTo>
                                  <a:pt x="4291" y="478"/>
                                </a:lnTo>
                                <a:lnTo>
                                  <a:pt x="4305" y="493"/>
                                </a:lnTo>
                                <a:lnTo>
                                  <a:pt x="4315" y="496"/>
                                </a:lnTo>
                                <a:lnTo>
                                  <a:pt x="4337" y="496"/>
                                </a:lnTo>
                                <a:lnTo>
                                  <a:pt x="4346" y="492"/>
                                </a:lnTo>
                                <a:lnTo>
                                  <a:pt x="4354" y="484"/>
                                </a:lnTo>
                                <a:lnTo>
                                  <a:pt x="4355" y="483"/>
                                </a:lnTo>
                                <a:lnTo>
                                  <a:pt x="4354" y="498"/>
                                </a:lnTo>
                                <a:lnTo>
                                  <a:pt x="4351" y="508"/>
                                </a:lnTo>
                                <a:lnTo>
                                  <a:pt x="4341" y="524"/>
                                </a:lnTo>
                                <a:lnTo>
                                  <a:pt x="4335" y="527"/>
                                </a:lnTo>
                                <a:lnTo>
                                  <a:pt x="4314" y="527"/>
                                </a:lnTo>
                                <a:lnTo>
                                  <a:pt x="4308" y="522"/>
                                </a:lnTo>
                                <a:lnTo>
                                  <a:pt x="4306" y="510"/>
                                </a:lnTo>
                                <a:lnTo>
                                  <a:pt x="4289" y="510"/>
                                </a:lnTo>
                                <a:lnTo>
                                  <a:pt x="4290" y="520"/>
                                </a:lnTo>
                                <a:lnTo>
                                  <a:pt x="4295" y="527"/>
                                </a:lnTo>
                                <a:lnTo>
                                  <a:pt x="4301" y="532"/>
                                </a:lnTo>
                                <a:lnTo>
                                  <a:pt x="4308" y="537"/>
                                </a:lnTo>
                                <a:lnTo>
                                  <a:pt x="4316" y="539"/>
                                </a:lnTo>
                                <a:lnTo>
                                  <a:pt x="4326" y="539"/>
                                </a:lnTo>
                                <a:lnTo>
                                  <a:pt x="4346" y="535"/>
                                </a:lnTo>
                                <a:lnTo>
                                  <a:pt x="4355" y="527"/>
                                </a:lnTo>
                                <a:lnTo>
                                  <a:pt x="4360" y="523"/>
                                </a:lnTo>
                                <a:lnTo>
                                  <a:pt x="4369" y="503"/>
                                </a:lnTo>
                                <a:lnTo>
                                  <a:pt x="4371" y="483"/>
                                </a:lnTo>
                                <a:lnTo>
                                  <a:pt x="4371" y="478"/>
                                </a:lnTo>
                                <a:lnTo>
                                  <a:pt x="4371" y="470"/>
                                </a:lnTo>
                                <a:close/>
                                <a:moveTo>
                                  <a:pt x="4757" y="459"/>
                                </a:moveTo>
                                <a:lnTo>
                                  <a:pt x="4694" y="459"/>
                                </a:lnTo>
                                <a:lnTo>
                                  <a:pt x="4694" y="456"/>
                                </a:lnTo>
                                <a:lnTo>
                                  <a:pt x="4702" y="448"/>
                                </a:lnTo>
                                <a:lnTo>
                                  <a:pt x="4718" y="437"/>
                                </a:lnTo>
                                <a:lnTo>
                                  <a:pt x="4728" y="429"/>
                                </a:lnTo>
                                <a:lnTo>
                                  <a:pt x="4737" y="422"/>
                                </a:lnTo>
                                <a:lnTo>
                                  <a:pt x="4744" y="415"/>
                                </a:lnTo>
                                <a:lnTo>
                                  <a:pt x="4749" y="410"/>
                                </a:lnTo>
                                <a:lnTo>
                                  <a:pt x="4754" y="403"/>
                                </a:lnTo>
                                <a:lnTo>
                                  <a:pt x="4756" y="396"/>
                                </a:lnTo>
                                <a:lnTo>
                                  <a:pt x="4756" y="378"/>
                                </a:lnTo>
                                <a:lnTo>
                                  <a:pt x="4753" y="370"/>
                                </a:lnTo>
                                <a:lnTo>
                                  <a:pt x="4749" y="367"/>
                                </a:lnTo>
                                <a:lnTo>
                                  <a:pt x="4746" y="364"/>
                                </a:lnTo>
                                <a:lnTo>
                                  <a:pt x="4739" y="358"/>
                                </a:lnTo>
                                <a:lnTo>
                                  <a:pt x="4729" y="355"/>
                                </a:lnTo>
                                <a:lnTo>
                                  <a:pt x="4704" y="355"/>
                                </a:lnTo>
                                <a:lnTo>
                                  <a:pt x="4694" y="358"/>
                                </a:lnTo>
                                <a:lnTo>
                                  <a:pt x="4679" y="370"/>
                                </a:lnTo>
                                <a:lnTo>
                                  <a:pt x="4675" y="378"/>
                                </a:lnTo>
                                <a:lnTo>
                                  <a:pt x="4674" y="388"/>
                                </a:lnTo>
                                <a:lnTo>
                                  <a:pt x="4691" y="388"/>
                                </a:lnTo>
                                <a:lnTo>
                                  <a:pt x="4692" y="381"/>
                                </a:lnTo>
                                <a:lnTo>
                                  <a:pt x="4694" y="376"/>
                                </a:lnTo>
                                <a:lnTo>
                                  <a:pt x="4704" y="368"/>
                                </a:lnTo>
                                <a:lnTo>
                                  <a:pt x="4709" y="367"/>
                                </a:lnTo>
                                <a:lnTo>
                                  <a:pt x="4723" y="367"/>
                                </a:lnTo>
                                <a:lnTo>
                                  <a:pt x="4729" y="368"/>
                                </a:lnTo>
                                <a:lnTo>
                                  <a:pt x="4733" y="372"/>
                                </a:lnTo>
                                <a:lnTo>
                                  <a:pt x="4737" y="376"/>
                                </a:lnTo>
                                <a:lnTo>
                                  <a:pt x="4739" y="381"/>
                                </a:lnTo>
                                <a:lnTo>
                                  <a:pt x="4739" y="394"/>
                                </a:lnTo>
                                <a:lnTo>
                                  <a:pt x="4737" y="401"/>
                                </a:lnTo>
                                <a:lnTo>
                                  <a:pt x="4732" y="406"/>
                                </a:lnTo>
                                <a:lnTo>
                                  <a:pt x="4727" y="412"/>
                                </a:lnTo>
                                <a:lnTo>
                                  <a:pt x="4718" y="420"/>
                                </a:lnTo>
                                <a:lnTo>
                                  <a:pt x="4692" y="438"/>
                                </a:lnTo>
                                <a:lnTo>
                                  <a:pt x="4683" y="446"/>
                                </a:lnTo>
                                <a:lnTo>
                                  <a:pt x="4673" y="459"/>
                                </a:lnTo>
                                <a:lnTo>
                                  <a:pt x="4671" y="466"/>
                                </a:lnTo>
                                <a:lnTo>
                                  <a:pt x="4671" y="473"/>
                                </a:lnTo>
                                <a:lnTo>
                                  <a:pt x="4757" y="473"/>
                                </a:lnTo>
                                <a:lnTo>
                                  <a:pt x="4757" y="459"/>
                                </a:lnTo>
                                <a:close/>
                                <a:moveTo>
                                  <a:pt x="4859" y="442"/>
                                </a:moveTo>
                                <a:lnTo>
                                  <a:pt x="4857" y="433"/>
                                </a:lnTo>
                                <a:lnTo>
                                  <a:pt x="4852" y="425"/>
                                </a:lnTo>
                                <a:lnTo>
                                  <a:pt x="4844" y="419"/>
                                </a:lnTo>
                                <a:lnTo>
                                  <a:pt x="4844" y="418"/>
                                </a:lnTo>
                                <a:lnTo>
                                  <a:pt x="4842" y="417"/>
                                </a:lnTo>
                                <a:lnTo>
                                  <a:pt x="4842" y="437"/>
                                </a:lnTo>
                                <a:lnTo>
                                  <a:pt x="4842" y="449"/>
                                </a:lnTo>
                                <a:lnTo>
                                  <a:pt x="4839" y="454"/>
                                </a:lnTo>
                                <a:lnTo>
                                  <a:pt x="4835" y="458"/>
                                </a:lnTo>
                                <a:lnTo>
                                  <a:pt x="4830" y="461"/>
                                </a:lnTo>
                                <a:lnTo>
                                  <a:pt x="4824" y="463"/>
                                </a:lnTo>
                                <a:lnTo>
                                  <a:pt x="4809" y="463"/>
                                </a:lnTo>
                                <a:lnTo>
                                  <a:pt x="4803" y="461"/>
                                </a:lnTo>
                                <a:lnTo>
                                  <a:pt x="4798" y="458"/>
                                </a:lnTo>
                                <a:lnTo>
                                  <a:pt x="4793" y="454"/>
                                </a:lnTo>
                                <a:lnTo>
                                  <a:pt x="4791" y="449"/>
                                </a:lnTo>
                                <a:lnTo>
                                  <a:pt x="4791" y="437"/>
                                </a:lnTo>
                                <a:lnTo>
                                  <a:pt x="4793" y="433"/>
                                </a:lnTo>
                                <a:lnTo>
                                  <a:pt x="4797" y="429"/>
                                </a:lnTo>
                                <a:lnTo>
                                  <a:pt x="4801" y="426"/>
                                </a:lnTo>
                                <a:lnTo>
                                  <a:pt x="4807" y="422"/>
                                </a:lnTo>
                                <a:lnTo>
                                  <a:pt x="4816" y="419"/>
                                </a:lnTo>
                                <a:lnTo>
                                  <a:pt x="4825" y="422"/>
                                </a:lnTo>
                                <a:lnTo>
                                  <a:pt x="4832" y="426"/>
                                </a:lnTo>
                                <a:lnTo>
                                  <a:pt x="4836" y="429"/>
                                </a:lnTo>
                                <a:lnTo>
                                  <a:pt x="4840" y="433"/>
                                </a:lnTo>
                                <a:lnTo>
                                  <a:pt x="4842" y="437"/>
                                </a:lnTo>
                                <a:lnTo>
                                  <a:pt x="4842" y="417"/>
                                </a:lnTo>
                                <a:lnTo>
                                  <a:pt x="4832" y="412"/>
                                </a:lnTo>
                                <a:lnTo>
                                  <a:pt x="4844" y="406"/>
                                </a:lnTo>
                                <a:lnTo>
                                  <a:pt x="4847" y="404"/>
                                </a:lnTo>
                                <a:lnTo>
                                  <a:pt x="4854" y="395"/>
                                </a:lnTo>
                                <a:lnTo>
                                  <a:pt x="4854" y="375"/>
                                </a:lnTo>
                                <a:lnTo>
                                  <a:pt x="4851" y="368"/>
                                </a:lnTo>
                                <a:lnTo>
                                  <a:pt x="4848" y="367"/>
                                </a:lnTo>
                                <a:lnTo>
                                  <a:pt x="4844" y="363"/>
                                </a:lnTo>
                                <a:lnTo>
                                  <a:pt x="4837" y="358"/>
                                </a:lnTo>
                                <a:lnTo>
                                  <a:pt x="4837" y="378"/>
                                </a:lnTo>
                                <a:lnTo>
                                  <a:pt x="4837" y="393"/>
                                </a:lnTo>
                                <a:lnTo>
                                  <a:pt x="4830" y="400"/>
                                </a:lnTo>
                                <a:lnTo>
                                  <a:pt x="4816" y="406"/>
                                </a:lnTo>
                                <a:lnTo>
                                  <a:pt x="4803" y="400"/>
                                </a:lnTo>
                                <a:lnTo>
                                  <a:pt x="4796" y="393"/>
                                </a:lnTo>
                                <a:lnTo>
                                  <a:pt x="4796" y="378"/>
                                </a:lnTo>
                                <a:lnTo>
                                  <a:pt x="4798" y="374"/>
                                </a:lnTo>
                                <a:lnTo>
                                  <a:pt x="4805" y="368"/>
                                </a:lnTo>
                                <a:lnTo>
                                  <a:pt x="4810" y="367"/>
                                </a:lnTo>
                                <a:lnTo>
                                  <a:pt x="4823" y="367"/>
                                </a:lnTo>
                                <a:lnTo>
                                  <a:pt x="4828" y="368"/>
                                </a:lnTo>
                                <a:lnTo>
                                  <a:pt x="4835" y="374"/>
                                </a:lnTo>
                                <a:lnTo>
                                  <a:pt x="4837" y="378"/>
                                </a:lnTo>
                                <a:lnTo>
                                  <a:pt x="4837" y="358"/>
                                </a:lnTo>
                                <a:lnTo>
                                  <a:pt x="4828" y="355"/>
                                </a:lnTo>
                                <a:lnTo>
                                  <a:pt x="4805" y="355"/>
                                </a:lnTo>
                                <a:lnTo>
                                  <a:pt x="4796" y="358"/>
                                </a:lnTo>
                                <a:lnTo>
                                  <a:pt x="4782" y="368"/>
                                </a:lnTo>
                                <a:lnTo>
                                  <a:pt x="4779" y="375"/>
                                </a:lnTo>
                                <a:lnTo>
                                  <a:pt x="4779" y="395"/>
                                </a:lnTo>
                                <a:lnTo>
                                  <a:pt x="4786" y="404"/>
                                </a:lnTo>
                                <a:lnTo>
                                  <a:pt x="4800" y="412"/>
                                </a:lnTo>
                                <a:lnTo>
                                  <a:pt x="4789" y="418"/>
                                </a:lnTo>
                                <a:lnTo>
                                  <a:pt x="4780" y="425"/>
                                </a:lnTo>
                                <a:lnTo>
                                  <a:pt x="4775" y="433"/>
                                </a:lnTo>
                                <a:lnTo>
                                  <a:pt x="4774" y="442"/>
                                </a:lnTo>
                                <a:lnTo>
                                  <a:pt x="4774" y="452"/>
                                </a:lnTo>
                                <a:lnTo>
                                  <a:pt x="4778" y="460"/>
                                </a:lnTo>
                                <a:lnTo>
                                  <a:pt x="4785" y="466"/>
                                </a:lnTo>
                                <a:lnTo>
                                  <a:pt x="4793" y="472"/>
                                </a:lnTo>
                                <a:lnTo>
                                  <a:pt x="4803" y="475"/>
                                </a:lnTo>
                                <a:lnTo>
                                  <a:pt x="4829" y="475"/>
                                </a:lnTo>
                                <a:lnTo>
                                  <a:pt x="4839" y="472"/>
                                </a:lnTo>
                                <a:lnTo>
                                  <a:pt x="4847" y="466"/>
                                </a:lnTo>
                                <a:lnTo>
                                  <a:pt x="4851" y="463"/>
                                </a:lnTo>
                                <a:lnTo>
                                  <a:pt x="4855" y="460"/>
                                </a:lnTo>
                                <a:lnTo>
                                  <a:pt x="4859" y="452"/>
                                </a:lnTo>
                                <a:lnTo>
                                  <a:pt x="4859" y="442"/>
                                </a:lnTo>
                                <a:close/>
                                <a:moveTo>
                                  <a:pt x="4959" y="415"/>
                                </a:moveTo>
                                <a:lnTo>
                                  <a:pt x="4957" y="389"/>
                                </a:lnTo>
                                <a:lnTo>
                                  <a:pt x="4949" y="370"/>
                                </a:lnTo>
                                <a:lnTo>
                                  <a:pt x="4945" y="367"/>
                                </a:lnTo>
                                <a:lnTo>
                                  <a:pt x="4942" y="364"/>
                                </a:lnTo>
                                <a:lnTo>
                                  <a:pt x="4942" y="397"/>
                                </a:lnTo>
                                <a:lnTo>
                                  <a:pt x="4942" y="433"/>
                                </a:lnTo>
                                <a:lnTo>
                                  <a:pt x="4940" y="446"/>
                                </a:lnTo>
                                <a:lnTo>
                                  <a:pt x="4931" y="460"/>
                                </a:lnTo>
                                <a:lnTo>
                                  <a:pt x="4925" y="463"/>
                                </a:lnTo>
                                <a:lnTo>
                                  <a:pt x="4917" y="463"/>
                                </a:lnTo>
                                <a:lnTo>
                                  <a:pt x="4909" y="463"/>
                                </a:lnTo>
                                <a:lnTo>
                                  <a:pt x="4903" y="460"/>
                                </a:lnTo>
                                <a:lnTo>
                                  <a:pt x="4898" y="453"/>
                                </a:lnTo>
                                <a:lnTo>
                                  <a:pt x="4894" y="446"/>
                                </a:lnTo>
                                <a:lnTo>
                                  <a:pt x="4892" y="433"/>
                                </a:lnTo>
                                <a:lnTo>
                                  <a:pt x="4892" y="397"/>
                                </a:lnTo>
                                <a:lnTo>
                                  <a:pt x="4894" y="384"/>
                                </a:lnTo>
                                <a:lnTo>
                                  <a:pt x="4898" y="377"/>
                                </a:lnTo>
                                <a:lnTo>
                                  <a:pt x="4903" y="370"/>
                                </a:lnTo>
                                <a:lnTo>
                                  <a:pt x="4909" y="367"/>
                                </a:lnTo>
                                <a:lnTo>
                                  <a:pt x="4925" y="367"/>
                                </a:lnTo>
                                <a:lnTo>
                                  <a:pt x="4931" y="370"/>
                                </a:lnTo>
                                <a:lnTo>
                                  <a:pt x="4940" y="384"/>
                                </a:lnTo>
                                <a:lnTo>
                                  <a:pt x="4942" y="397"/>
                                </a:lnTo>
                                <a:lnTo>
                                  <a:pt x="4942" y="364"/>
                                </a:lnTo>
                                <a:lnTo>
                                  <a:pt x="4936" y="359"/>
                                </a:lnTo>
                                <a:lnTo>
                                  <a:pt x="4917" y="355"/>
                                </a:lnTo>
                                <a:lnTo>
                                  <a:pt x="4899" y="359"/>
                                </a:lnTo>
                                <a:lnTo>
                                  <a:pt x="4885" y="370"/>
                                </a:lnTo>
                                <a:lnTo>
                                  <a:pt x="4877" y="389"/>
                                </a:lnTo>
                                <a:lnTo>
                                  <a:pt x="4875" y="415"/>
                                </a:lnTo>
                                <a:lnTo>
                                  <a:pt x="4877" y="441"/>
                                </a:lnTo>
                                <a:lnTo>
                                  <a:pt x="4885" y="460"/>
                                </a:lnTo>
                                <a:lnTo>
                                  <a:pt x="4899" y="471"/>
                                </a:lnTo>
                                <a:lnTo>
                                  <a:pt x="4917" y="475"/>
                                </a:lnTo>
                                <a:lnTo>
                                  <a:pt x="4936" y="471"/>
                                </a:lnTo>
                                <a:lnTo>
                                  <a:pt x="4945" y="463"/>
                                </a:lnTo>
                                <a:lnTo>
                                  <a:pt x="4949" y="460"/>
                                </a:lnTo>
                                <a:lnTo>
                                  <a:pt x="4957" y="441"/>
                                </a:lnTo>
                                <a:lnTo>
                                  <a:pt x="4959" y="415"/>
                                </a:lnTo>
                                <a:close/>
                                <a:moveTo>
                                  <a:pt x="5002" y="457"/>
                                </a:moveTo>
                                <a:lnTo>
                                  <a:pt x="4983" y="457"/>
                                </a:lnTo>
                                <a:lnTo>
                                  <a:pt x="4983" y="473"/>
                                </a:lnTo>
                                <a:lnTo>
                                  <a:pt x="5002" y="473"/>
                                </a:lnTo>
                                <a:lnTo>
                                  <a:pt x="5002" y="457"/>
                                </a:lnTo>
                                <a:close/>
                                <a:moveTo>
                                  <a:pt x="5110" y="406"/>
                                </a:moveTo>
                                <a:lnTo>
                                  <a:pt x="5110" y="398"/>
                                </a:lnTo>
                                <a:lnTo>
                                  <a:pt x="5107" y="387"/>
                                </a:lnTo>
                                <a:lnTo>
                                  <a:pt x="5104" y="377"/>
                                </a:lnTo>
                                <a:lnTo>
                                  <a:pt x="5099" y="369"/>
                                </a:lnTo>
                                <a:lnTo>
                                  <a:pt x="5096" y="367"/>
                                </a:lnTo>
                                <a:lnTo>
                                  <a:pt x="5094" y="363"/>
                                </a:lnTo>
                                <a:lnTo>
                                  <a:pt x="5094" y="408"/>
                                </a:lnTo>
                                <a:lnTo>
                                  <a:pt x="5085" y="416"/>
                                </a:lnTo>
                                <a:lnTo>
                                  <a:pt x="5076" y="420"/>
                                </a:lnTo>
                                <a:lnTo>
                                  <a:pt x="5059" y="420"/>
                                </a:lnTo>
                                <a:lnTo>
                                  <a:pt x="5054" y="418"/>
                                </a:lnTo>
                                <a:lnTo>
                                  <a:pt x="5045" y="408"/>
                                </a:lnTo>
                                <a:lnTo>
                                  <a:pt x="5043" y="402"/>
                                </a:lnTo>
                                <a:lnTo>
                                  <a:pt x="5043" y="386"/>
                                </a:lnTo>
                                <a:lnTo>
                                  <a:pt x="5045" y="380"/>
                                </a:lnTo>
                                <a:lnTo>
                                  <a:pt x="5053" y="369"/>
                                </a:lnTo>
                                <a:lnTo>
                                  <a:pt x="5059" y="367"/>
                                </a:lnTo>
                                <a:lnTo>
                                  <a:pt x="5074" y="367"/>
                                </a:lnTo>
                                <a:lnTo>
                                  <a:pt x="5081" y="370"/>
                                </a:lnTo>
                                <a:lnTo>
                                  <a:pt x="5091" y="384"/>
                                </a:lnTo>
                                <a:lnTo>
                                  <a:pt x="5093" y="395"/>
                                </a:lnTo>
                                <a:lnTo>
                                  <a:pt x="5094" y="408"/>
                                </a:lnTo>
                                <a:lnTo>
                                  <a:pt x="5094" y="363"/>
                                </a:lnTo>
                                <a:lnTo>
                                  <a:pt x="5091" y="360"/>
                                </a:lnTo>
                                <a:lnTo>
                                  <a:pt x="5080" y="355"/>
                                </a:lnTo>
                                <a:lnTo>
                                  <a:pt x="5054" y="355"/>
                                </a:lnTo>
                                <a:lnTo>
                                  <a:pt x="5044" y="359"/>
                                </a:lnTo>
                                <a:lnTo>
                                  <a:pt x="5036" y="367"/>
                                </a:lnTo>
                                <a:lnTo>
                                  <a:pt x="5029" y="374"/>
                                </a:lnTo>
                                <a:lnTo>
                                  <a:pt x="5025" y="384"/>
                                </a:lnTo>
                                <a:lnTo>
                                  <a:pt x="5025" y="406"/>
                                </a:lnTo>
                                <a:lnTo>
                                  <a:pt x="5029" y="415"/>
                                </a:lnTo>
                                <a:lnTo>
                                  <a:pt x="5044" y="429"/>
                                </a:lnTo>
                                <a:lnTo>
                                  <a:pt x="5053" y="432"/>
                                </a:lnTo>
                                <a:lnTo>
                                  <a:pt x="5075" y="432"/>
                                </a:lnTo>
                                <a:lnTo>
                                  <a:pt x="5085" y="428"/>
                                </a:lnTo>
                                <a:lnTo>
                                  <a:pt x="5092" y="420"/>
                                </a:lnTo>
                                <a:lnTo>
                                  <a:pt x="5093" y="419"/>
                                </a:lnTo>
                                <a:lnTo>
                                  <a:pt x="5092" y="434"/>
                                </a:lnTo>
                                <a:lnTo>
                                  <a:pt x="5090" y="444"/>
                                </a:lnTo>
                                <a:lnTo>
                                  <a:pt x="5080" y="460"/>
                                </a:lnTo>
                                <a:lnTo>
                                  <a:pt x="5073" y="463"/>
                                </a:lnTo>
                                <a:lnTo>
                                  <a:pt x="5053" y="463"/>
                                </a:lnTo>
                                <a:lnTo>
                                  <a:pt x="5046" y="458"/>
                                </a:lnTo>
                                <a:lnTo>
                                  <a:pt x="5045" y="446"/>
                                </a:lnTo>
                                <a:lnTo>
                                  <a:pt x="5028" y="446"/>
                                </a:lnTo>
                                <a:lnTo>
                                  <a:pt x="5029" y="456"/>
                                </a:lnTo>
                                <a:lnTo>
                                  <a:pt x="5033" y="463"/>
                                </a:lnTo>
                                <a:lnTo>
                                  <a:pt x="5040" y="468"/>
                                </a:lnTo>
                                <a:lnTo>
                                  <a:pt x="5046" y="473"/>
                                </a:lnTo>
                                <a:lnTo>
                                  <a:pt x="5055" y="475"/>
                                </a:lnTo>
                                <a:lnTo>
                                  <a:pt x="5064" y="475"/>
                                </a:lnTo>
                                <a:lnTo>
                                  <a:pt x="5084" y="471"/>
                                </a:lnTo>
                                <a:lnTo>
                                  <a:pt x="5094" y="463"/>
                                </a:lnTo>
                                <a:lnTo>
                                  <a:pt x="5099" y="459"/>
                                </a:lnTo>
                                <a:lnTo>
                                  <a:pt x="5107" y="439"/>
                                </a:lnTo>
                                <a:lnTo>
                                  <a:pt x="5109" y="419"/>
                                </a:lnTo>
                                <a:lnTo>
                                  <a:pt x="5110" y="415"/>
                                </a:lnTo>
                                <a:lnTo>
                                  <a:pt x="5110" y="406"/>
                                </a:lnTo>
                                <a:close/>
                              </a:path>
                            </a:pathLst>
                          </a:custGeom>
                          <a:solidFill>
                            <a:srgbClr val="1E9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7" name="Rectangle 141"/>
                        <wps:cNvSpPr>
                          <a:spLocks noChangeArrowheads="1"/>
                        </wps:cNvSpPr>
                        <wps:spPr bwMode="auto">
                          <a:xfrm>
                            <a:off x="50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8" name="AutoShape 142"/>
                        <wps:cNvSpPr>
                          <a:spLocks/>
                        </wps:cNvSpPr>
                        <wps:spPr bwMode="auto">
                          <a:xfrm>
                            <a:off x="5000" y="1165"/>
                            <a:ext cx="3056" cy="427"/>
                          </a:xfrm>
                          <a:custGeom>
                            <a:avLst/>
                            <a:gdLst>
                              <a:gd name="T0" fmla="+- 0 6125 5000"/>
                              <a:gd name="T1" fmla="*/ T0 w 3056"/>
                              <a:gd name="T2" fmla="+- 0 1428 1165"/>
                              <a:gd name="T3" fmla="*/ 1428 h 427"/>
                              <a:gd name="T4" fmla="+- 0 6291 5000"/>
                              <a:gd name="T5" fmla="*/ T4 w 3056"/>
                              <a:gd name="T6" fmla="+- 0 1340 1165"/>
                              <a:gd name="T7" fmla="*/ 1340 h 427"/>
                              <a:gd name="T8" fmla="+- 0 5971 5000"/>
                              <a:gd name="T9" fmla="*/ T8 w 3056"/>
                              <a:gd name="T10" fmla="+- 0 1504 1165"/>
                              <a:gd name="T11" fmla="*/ 1504 h 427"/>
                              <a:gd name="T12" fmla="+- 0 6125 5000"/>
                              <a:gd name="T13" fmla="*/ T12 w 3056"/>
                              <a:gd name="T14" fmla="+- 0 1428 1165"/>
                              <a:gd name="T15" fmla="*/ 1428 h 427"/>
                              <a:gd name="T16" fmla="+- 0 5971 5000"/>
                              <a:gd name="T17" fmla="*/ T16 w 3056"/>
                              <a:gd name="T18" fmla="+- 0 1493 1165"/>
                              <a:gd name="T19" fmla="*/ 1493 h 427"/>
                              <a:gd name="T20" fmla="+- 0 6125 5000"/>
                              <a:gd name="T21" fmla="*/ T20 w 3056"/>
                              <a:gd name="T22" fmla="+- 0 1417 1165"/>
                              <a:gd name="T23" fmla="*/ 1417 h 427"/>
                              <a:gd name="T24" fmla="+- 0 5971 5000"/>
                              <a:gd name="T25" fmla="*/ T24 w 3056"/>
                              <a:gd name="T26" fmla="+- 0 1515 1165"/>
                              <a:gd name="T27" fmla="*/ 1515 h 427"/>
                              <a:gd name="T28" fmla="+- 0 6125 5000"/>
                              <a:gd name="T29" fmla="*/ T28 w 3056"/>
                              <a:gd name="T30" fmla="+- 0 1439 1165"/>
                              <a:gd name="T31" fmla="*/ 1439 h 427"/>
                              <a:gd name="T32" fmla="+- 0 6445 5000"/>
                              <a:gd name="T33" fmla="*/ T32 w 3056"/>
                              <a:gd name="T34" fmla="+- 0 1417 1165"/>
                              <a:gd name="T35" fmla="*/ 1417 h 427"/>
                              <a:gd name="T36" fmla="+- 0 6291 5000"/>
                              <a:gd name="T37" fmla="*/ T36 w 3056"/>
                              <a:gd name="T38" fmla="+- 0 1340 1165"/>
                              <a:gd name="T39" fmla="*/ 1340 h 427"/>
                              <a:gd name="T40" fmla="+- 0 5806 5000"/>
                              <a:gd name="T41" fmla="*/ T40 w 3056"/>
                              <a:gd name="T42" fmla="+- 0 1592 1165"/>
                              <a:gd name="T43" fmla="*/ 1592 h 427"/>
                              <a:gd name="T44" fmla="+- 0 5971 5000"/>
                              <a:gd name="T45" fmla="*/ T44 w 3056"/>
                              <a:gd name="T46" fmla="+- 0 1504 1165"/>
                              <a:gd name="T47" fmla="*/ 1504 h 427"/>
                              <a:gd name="T48" fmla="+- 0 6611 5000"/>
                              <a:gd name="T49" fmla="*/ T48 w 3056"/>
                              <a:gd name="T50" fmla="+- 0 1340 1165"/>
                              <a:gd name="T51" fmla="*/ 1340 h 427"/>
                              <a:gd name="T52" fmla="+- 0 6445 5000"/>
                              <a:gd name="T53" fmla="*/ T52 w 3056"/>
                              <a:gd name="T54" fmla="+- 0 1417 1165"/>
                              <a:gd name="T55" fmla="*/ 1417 h 427"/>
                              <a:gd name="T56" fmla="+- 0 5640 5000"/>
                              <a:gd name="T57" fmla="*/ T56 w 3056"/>
                              <a:gd name="T58" fmla="+- 0 1504 1165"/>
                              <a:gd name="T59" fmla="*/ 1504 h 427"/>
                              <a:gd name="T60" fmla="+- 0 5806 5000"/>
                              <a:gd name="T61" fmla="*/ T60 w 3056"/>
                              <a:gd name="T62" fmla="+- 0 1592 1165"/>
                              <a:gd name="T63" fmla="*/ 1592 h 427"/>
                              <a:gd name="T64" fmla="+- 0 6777 5000"/>
                              <a:gd name="T65" fmla="*/ T64 w 3056"/>
                              <a:gd name="T66" fmla="+- 0 1417 1165"/>
                              <a:gd name="T67" fmla="*/ 1417 h 427"/>
                              <a:gd name="T68" fmla="+- 0 6611 5000"/>
                              <a:gd name="T69" fmla="*/ T68 w 3056"/>
                              <a:gd name="T70" fmla="+- 0 1340 1165"/>
                              <a:gd name="T71" fmla="*/ 1340 h 427"/>
                              <a:gd name="T72" fmla="+- 0 5486 5000"/>
                              <a:gd name="T73" fmla="*/ T72 w 3056"/>
                              <a:gd name="T74" fmla="+- 0 1428 1165"/>
                              <a:gd name="T75" fmla="*/ 1428 h 427"/>
                              <a:gd name="T76" fmla="+- 0 5640 5000"/>
                              <a:gd name="T77" fmla="*/ T76 w 3056"/>
                              <a:gd name="T78" fmla="+- 0 1504 1165"/>
                              <a:gd name="T79" fmla="*/ 1504 h 427"/>
                              <a:gd name="T80" fmla="+- 0 5486 5000"/>
                              <a:gd name="T81" fmla="*/ T80 w 3056"/>
                              <a:gd name="T82" fmla="+- 0 1417 1165"/>
                              <a:gd name="T83" fmla="*/ 1417 h 427"/>
                              <a:gd name="T84" fmla="+- 0 5640 5000"/>
                              <a:gd name="T85" fmla="*/ T84 w 3056"/>
                              <a:gd name="T86" fmla="+- 0 1493 1165"/>
                              <a:gd name="T87" fmla="*/ 1493 h 427"/>
                              <a:gd name="T88" fmla="+- 0 5486 5000"/>
                              <a:gd name="T89" fmla="*/ T88 w 3056"/>
                              <a:gd name="T90" fmla="+- 0 1439 1165"/>
                              <a:gd name="T91" fmla="*/ 1439 h 427"/>
                              <a:gd name="T92" fmla="+- 0 5640 5000"/>
                              <a:gd name="T93" fmla="*/ T92 w 3056"/>
                              <a:gd name="T94" fmla="+- 0 1515 1165"/>
                              <a:gd name="T95" fmla="*/ 1515 h 427"/>
                              <a:gd name="T96" fmla="+- 0 6931 5000"/>
                              <a:gd name="T97" fmla="*/ T96 w 3056"/>
                              <a:gd name="T98" fmla="+- 0 1340 1165"/>
                              <a:gd name="T99" fmla="*/ 1340 h 427"/>
                              <a:gd name="T100" fmla="+- 0 6777 5000"/>
                              <a:gd name="T101" fmla="*/ T100 w 3056"/>
                              <a:gd name="T102" fmla="+- 0 1417 1165"/>
                              <a:gd name="T103" fmla="*/ 1417 h 427"/>
                              <a:gd name="T104" fmla="+- 0 5332 5000"/>
                              <a:gd name="T105" fmla="*/ T104 w 3056"/>
                              <a:gd name="T106" fmla="+- 0 1340 1165"/>
                              <a:gd name="T107" fmla="*/ 1340 h 427"/>
                              <a:gd name="T108" fmla="+- 0 5486 5000"/>
                              <a:gd name="T109" fmla="*/ T108 w 3056"/>
                              <a:gd name="T110" fmla="+- 0 1428 1165"/>
                              <a:gd name="T111" fmla="*/ 1428 h 427"/>
                              <a:gd name="T112" fmla="+- 0 7096 5000"/>
                              <a:gd name="T113" fmla="*/ T112 w 3056"/>
                              <a:gd name="T114" fmla="+- 0 1417 1165"/>
                              <a:gd name="T115" fmla="*/ 1417 h 427"/>
                              <a:gd name="T116" fmla="+- 0 6931 5000"/>
                              <a:gd name="T117" fmla="*/ T116 w 3056"/>
                              <a:gd name="T118" fmla="+- 0 1340 1165"/>
                              <a:gd name="T119" fmla="*/ 1340 h 427"/>
                              <a:gd name="T120" fmla="+- 0 5166 5000"/>
                              <a:gd name="T121" fmla="*/ T120 w 3056"/>
                              <a:gd name="T122" fmla="+- 0 1417 1165"/>
                              <a:gd name="T123" fmla="*/ 1417 h 427"/>
                              <a:gd name="T124" fmla="+- 0 5332 5000"/>
                              <a:gd name="T125" fmla="*/ T124 w 3056"/>
                              <a:gd name="T126" fmla="+- 0 1340 1165"/>
                              <a:gd name="T127" fmla="*/ 1340 h 427"/>
                              <a:gd name="T128" fmla="+- 0 5332 5000"/>
                              <a:gd name="T129" fmla="*/ T128 w 3056"/>
                              <a:gd name="T130" fmla="+- 0 1165 1165"/>
                              <a:gd name="T131" fmla="*/ 1165 h 427"/>
                              <a:gd name="T132" fmla="+- 0 5332 5000"/>
                              <a:gd name="T133" fmla="*/ T132 w 3056"/>
                              <a:gd name="T134" fmla="+- 0 1340 1165"/>
                              <a:gd name="T135" fmla="*/ 1340 h 427"/>
                              <a:gd name="T136" fmla="+- 0 7250 5000"/>
                              <a:gd name="T137" fmla="*/ T136 w 3056"/>
                              <a:gd name="T138" fmla="+- 0 1340 1165"/>
                              <a:gd name="T139" fmla="*/ 1340 h 427"/>
                              <a:gd name="T140" fmla="+- 0 7096 5000"/>
                              <a:gd name="T141" fmla="*/ T140 w 3056"/>
                              <a:gd name="T142" fmla="+- 0 1417 1165"/>
                              <a:gd name="T143" fmla="*/ 1417 h 427"/>
                              <a:gd name="T144" fmla="+- 0 5000 5000"/>
                              <a:gd name="T145" fmla="*/ T144 w 3056"/>
                              <a:gd name="T146" fmla="+- 0 1340 1165"/>
                              <a:gd name="T147" fmla="*/ 1340 h 427"/>
                              <a:gd name="T148" fmla="+- 0 5166 5000"/>
                              <a:gd name="T149" fmla="*/ T148 w 3056"/>
                              <a:gd name="T150" fmla="+- 0 1417 1165"/>
                              <a:gd name="T151" fmla="*/ 1417 h 427"/>
                              <a:gd name="T152" fmla="+- 0 7416 5000"/>
                              <a:gd name="T153" fmla="*/ T152 w 3056"/>
                              <a:gd name="T154" fmla="+- 0 1417 1165"/>
                              <a:gd name="T155" fmla="*/ 1417 h 427"/>
                              <a:gd name="T156" fmla="+- 0 7250 5000"/>
                              <a:gd name="T157" fmla="*/ T156 w 3056"/>
                              <a:gd name="T158" fmla="+- 0 1340 1165"/>
                              <a:gd name="T159" fmla="*/ 1340 h 427"/>
                              <a:gd name="T160" fmla="+- 0 7582 5000"/>
                              <a:gd name="T161" fmla="*/ T160 w 3056"/>
                              <a:gd name="T162" fmla="+- 0 1340 1165"/>
                              <a:gd name="T163" fmla="*/ 1340 h 427"/>
                              <a:gd name="T164" fmla="+- 0 7416 5000"/>
                              <a:gd name="T165" fmla="*/ T164 w 3056"/>
                              <a:gd name="T166" fmla="+- 0 1417 1165"/>
                              <a:gd name="T167" fmla="*/ 1417 h 427"/>
                              <a:gd name="T168" fmla="+- 0 7736 5000"/>
                              <a:gd name="T169" fmla="*/ T168 w 3056"/>
                              <a:gd name="T170" fmla="+- 0 1417 1165"/>
                              <a:gd name="T171" fmla="*/ 1417 h 427"/>
                              <a:gd name="T172" fmla="+- 0 7582 5000"/>
                              <a:gd name="T173" fmla="*/ T172 w 3056"/>
                              <a:gd name="T174" fmla="+- 0 1340 1165"/>
                              <a:gd name="T175" fmla="*/ 1340 h 427"/>
                              <a:gd name="T176" fmla="+- 0 7890 5000"/>
                              <a:gd name="T177" fmla="*/ T176 w 3056"/>
                              <a:gd name="T178" fmla="+- 0 1340 1165"/>
                              <a:gd name="T179" fmla="*/ 1340 h 427"/>
                              <a:gd name="T180" fmla="+- 0 7736 5000"/>
                              <a:gd name="T181" fmla="*/ T180 w 3056"/>
                              <a:gd name="T182" fmla="+- 0 1417 1165"/>
                              <a:gd name="T183" fmla="*/ 1417 h 427"/>
                              <a:gd name="T184" fmla="+- 0 8056 5000"/>
                              <a:gd name="T185" fmla="*/ T184 w 3056"/>
                              <a:gd name="T186" fmla="+- 0 1417 1165"/>
                              <a:gd name="T187" fmla="*/ 1417 h 427"/>
                              <a:gd name="T188" fmla="+- 0 7890 5000"/>
                              <a:gd name="T189" fmla="*/ T188 w 3056"/>
                              <a:gd name="T190" fmla="+- 0 1340 1165"/>
                              <a:gd name="T191" fmla="*/ 1340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56" h="427">
                                <a:moveTo>
                                  <a:pt x="1125" y="263"/>
                                </a:moveTo>
                                <a:lnTo>
                                  <a:pt x="1291" y="175"/>
                                </a:lnTo>
                                <a:moveTo>
                                  <a:pt x="971" y="339"/>
                                </a:moveTo>
                                <a:lnTo>
                                  <a:pt x="1125" y="263"/>
                                </a:lnTo>
                                <a:moveTo>
                                  <a:pt x="971" y="328"/>
                                </a:moveTo>
                                <a:lnTo>
                                  <a:pt x="1125" y="252"/>
                                </a:lnTo>
                                <a:moveTo>
                                  <a:pt x="971" y="350"/>
                                </a:moveTo>
                                <a:lnTo>
                                  <a:pt x="1125" y="274"/>
                                </a:lnTo>
                                <a:moveTo>
                                  <a:pt x="1445" y="252"/>
                                </a:moveTo>
                                <a:lnTo>
                                  <a:pt x="1291" y="175"/>
                                </a:lnTo>
                                <a:moveTo>
                                  <a:pt x="806" y="427"/>
                                </a:moveTo>
                                <a:lnTo>
                                  <a:pt x="971" y="339"/>
                                </a:lnTo>
                                <a:moveTo>
                                  <a:pt x="1611" y="175"/>
                                </a:moveTo>
                                <a:lnTo>
                                  <a:pt x="1445" y="252"/>
                                </a:lnTo>
                                <a:moveTo>
                                  <a:pt x="640" y="339"/>
                                </a:moveTo>
                                <a:lnTo>
                                  <a:pt x="806" y="427"/>
                                </a:lnTo>
                                <a:moveTo>
                                  <a:pt x="1777" y="252"/>
                                </a:moveTo>
                                <a:lnTo>
                                  <a:pt x="1611" y="175"/>
                                </a:lnTo>
                                <a:moveTo>
                                  <a:pt x="486" y="263"/>
                                </a:moveTo>
                                <a:lnTo>
                                  <a:pt x="640" y="339"/>
                                </a:lnTo>
                                <a:moveTo>
                                  <a:pt x="486" y="252"/>
                                </a:moveTo>
                                <a:lnTo>
                                  <a:pt x="640" y="328"/>
                                </a:lnTo>
                                <a:moveTo>
                                  <a:pt x="486" y="274"/>
                                </a:moveTo>
                                <a:lnTo>
                                  <a:pt x="640" y="350"/>
                                </a:lnTo>
                                <a:moveTo>
                                  <a:pt x="1931" y="175"/>
                                </a:moveTo>
                                <a:lnTo>
                                  <a:pt x="1777" y="252"/>
                                </a:lnTo>
                                <a:moveTo>
                                  <a:pt x="332" y="175"/>
                                </a:moveTo>
                                <a:lnTo>
                                  <a:pt x="486" y="263"/>
                                </a:lnTo>
                                <a:moveTo>
                                  <a:pt x="2096" y="252"/>
                                </a:moveTo>
                                <a:lnTo>
                                  <a:pt x="1931" y="175"/>
                                </a:lnTo>
                                <a:moveTo>
                                  <a:pt x="166" y="252"/>
                                </a:moveTo>
                                <a:lnTo>
                                  <a:pt x="332" y="175"/>
                                </a:lnTo>
                                <a:moveTo>
                                  <a:pt x="332" y="0"/>
                                </a:moveTo>
                                <a:lnTo>
                                  <a:pt x="332" y="175"/>
                                </a:lnTo>
                                <a:moveTo>
                                  <a:pt x="2250" y="175"/>
                                </a:moveTo>
                                <a:lnTo>
                                  <a:pt x="2096" y="252"/>
                                </a:lnTo>
                                <a:moveTo>
                                  <a:pt x="0" y="175"/>
                                </a:moveTo>
                                <a:lnTo>
                                  <a:pt x="166" y="252"/>
                                </a:lnTo>
                                <a:moveTo>
                                  <a:pt x="2416" y="252"/>
                                </a:moveTo>
                                <a:lnTo>
                                  <a:pt x="2250" y="175"/>
                                </a:lnTo>
                                <a:moveTo>
                                  <a:pt x="2582" y="175"/>
                                </a:moveTo>
                                <a:lnTo>
                                  <a:pt x="2416" y="252"/>
                                </a:lnTo>
                                <a:moveTo>
                                  <a:pt x="2736" y="252"/>
                                </a:moveTo>
                                <a:lnTo>
                                  <a:pt x="2582" y="175"/>
                                </a:lnTo>
                                <a:moveTo>
                                  <a:pt x="2890" y="175"/>
                                </a:moveTo>
                                <a:lnTo>
                                  <a:pt x="2736" y="252"/>
                                </a:lnTo>
                                <a:moveTo>
                                  <a:pt x="3056" y="252"/>
                                </a:moveTo>
                                <a:lnTo>
                                  <a:pt x="2890" y="175"/>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 name="Freeform 143"/>
                        <wps:cNvSpPr>
                          <a:spLocks/>
                        </wps:cNvSpPr>
                        <wps:spPr bwMode="auto">
                          <a:xfrm>
                            <a:off x="5118" y="1362"/>
                            <a:ext cx="83" cy="88"/>
                          </a:xfrm>
                          <a:custGeom>
                            <a:avLst/>
                            <a:gdLst>
                              <a:gd name="T0" fmla="+- 0 5160 5119"/>
                              <a:gd name="T1" fmla="*/ T0 w 83"/>
                              <a:gd name="T2" fmla="+- 0 1362 1362"/>
                              <a:gd name="T3" fmla="*/ 1362 h 88"/>
                              <a:gd name="T4" fmla="+- 0 5144 5119"/>
                              <a:gd name="T5" fmla="*/ T4 w 83"/>
                              <a:gd name="T6" fmla="+- 0 1365 1362"/>
                              <a:gd name="T7" fmla="*/ 1365 h 88"/>
                              <a:gd name="T8" fmla="+- 0 5131 5119"/>
                              <a:gd name="T9" fmla="*/ T8 w 83"/>
                              <a:gd name="T10" fmla="+- 0 1375 1362"/>
                              <a:gd name="T11" fmla="*/ 1375 h 88"/>
                              <a:gd name="T12" fmla="+- 0 5122 5119"/>
                              <a:gd name="T13" fmla="*/ T12 w 83"/>
                              <a:gd name="T14" fmla="+- 0 1389 1362"/>
                              <a:gd name="T15" fmla="*/ 1389 h 88"/>
                              <a:gd name="T16" fmla="+- 0 5119 5119"/>
                              <a:gd name="T17" fmla="*/ T16 w 83"/>
                              <a:gd name="T18" fmla="+- 0 1406 1362"/>
                              <a:gd name="T19" fmla="*/ 1406 h 88"/>
                              <a:gd name="T20" fmla="+- 0 5122 5119"/>
                              <a:gd name="T21" fmla="*/ T20 w 83"/>
                              <a:gd name="T22" fmla="+- 0 1423 1362"/>
                              <a:gd name="T23" fmla="*/ 1423 h 88"/>
                              <a:gd name="T24" fmla="+- 0 5131 5119"/>
                              <a:gd name="T25" fmla="*/ T24 w 83"/>
                              <a:gd name="T26" fmla="+- 0 1437 1362"/>
                              <a:gd name="T27" fmla="*/ 1437 h 88"/>
                              <a:gd name="T28" fmla="+- 0 5144 5119"/>
                              <a:gd name="T29" fmla="*/ T28 w 83"/>
                              <a:gd name="T30" fmla="+- 0 1446 1362"/>
                              <a:gd name="T31" fmla="*/ 1446 h 88"/>
                              <a:gd name="T32" fmla="+- 0 5160 5119"/>
                              <a:gd name="T33" fmla="*/ T32 w 83"/>
                              <a:gd name="T34" fmla="+- 0 1450 1362"/>
                              <a:gd name="T35" fmla="*/ 1450 h 88"/>
                              <a:gd name="T36" fmla="+- 0 5176 5119"/>
                              <a:gd name="T37" fmla="*/ T36 w 83"/>
                              <a:gd name="T38" fmla="+- 0 1446 1362"/>
                              <a:gd name="T39" fmla="*/ 1446 h 88"/>
                              <a:gd name="T40" fmla="+- 0 5190 5119"/>
                              <a:gd name="T41" fmla="*/ T40 w 83"/>
                              <a:gd name="T42" fmla="+- 0 1437 1362"/>
                              <a:gd name="T43" fmla="*/ 1437 h 88"/>
                              <a:gd name="T44" fmla="+- 0 5198 5119"/>
                              <a:gd name="T45" fmla="*/ T44 w 83"/>
                              <a:gd name="T46" fmla="+- 0 1423 1362"/>
                              <a:gd name="T47" fmla="*/ 1423 h 88"/>
                              <a:gd name="T48" fmla="+- 0 5202 5119"/>
                              <a:gd name="T49" fmla="*/ T48 w 83"/>
                              <a:gd name="T50" fmla="+- 0 1406 1362"/>
                              <a:gd name="T51" fmla="*/ 1406 h 88"/>
                              <a:gd name="T52" fmla="+- 0 5198 5119"/>
                              <a:gd name="T53" fmla="*/ T52 w 83"/>
                              <a:gd name="T54" fmla="+- 0 1389 1362"/>
                              <a:gd name="T55" fmla="*/ 1389 h 88"/>
                              <a:gd name="T56" fmla="+- 0 5190 5119"/>
                              <a:gd name="T57" fmla="*/ T56 w 83"/>
                              <a:gd name="T58" fmla="+- 0 1375 1362"/>
                              <a:gd name="T59" fmla="*/ 1375 h 88"/>
                              <a:gd name="T60" fmla="+- 0 5176 5119"/>
                              <a:gd name="T61" fmla="*/ T60 w 83"/>
                              <a:gd name="T62" fmla="+- 0 1365 1362"/>
                              <a:gd name="T63" fmla="*/ 1365 h 88"/>
                              <a:gd name="T64" fmla="+- 0 5160 5119"/>
                              <a:gd name="T65" fmla="*/ T64 w 83"/>
                              <a:gd name="T66" fmla="+- 0 1362 1362"/>
                              <a:gd name="T67" fmla="*/ 13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1" y="0"/>
                                </a:moveTo>
                                <a:lnTo>
                                  <a:pt x="25" y="3"/>
                                </a:lnTo>
                                <a:lnTo>
                                  <a:pt x="12" y="13"/>
                                </a:lnTo>
                                <a:lnTo>
                                  <a:pt x="3" y="27"/>
                                </a:lnTo>
                                <a:lnTo>
                                  <a:pt x="0" y="44"/>
                                </a:lnTo>
                                <a:lnTo>
                                  <a:pt x="3" y="61"/>
                                </a:lnTo>
                                <a:lnTo>
                                  <a:pt x="12" y="75"/>
                                </a:lnTo>
                                <a:lnTo>
                                  <a:pt x="25" y="84"/>
                                </a:lnTo>
                                <a:lnTo>
                                  <a:pt x="41" y="88"/>
                                </a:lnTo>
                                <a:lnTo>
                                  <a:pt x="57" y="84"/>
                                </a:lnTo>
                                <a:lnTo>
                                  <a:pt x="71" y="75"/>
                                </a:lnTo>
                                <a:lnTo>
                                  <a:pt x="79" y="61"/>
                                </a:lnTo>
                                <a:lnTo>
                                  <a:pt x="83" y="44"/>
                                </a:lnTo>
                                <a:lnTo>
                                  <a:pt x="79" y="27"/>
                                </a:lnTo>
                                <a:lnTo>
                                  <a:pt x="71" y="13"/>
                                </a:lnTo>
                                <a:lnTo>
                                  <a:pt x="57" y="3"/>
                                </a:lnTo>
                                <a:lnTo>
                                  <a:pt x="4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0" name="AutoShape 144"/>
                        <wps:cNvSpPr>
                          <a:spLocks/>
                        </wps:cNvSpPr>
                        <wps:spPr bwMode="auto">
                          <a:xfrm>
                            <a:off x="5140" y="1086"/>
                            <a:ext cx="219" cy="356"/>
                          </a:xfrm>
                          <a:custGeom>
                            <a:avLst/>
                            <a:gdLst>
                              <a:gd name="T0" fmla="+- 0 5192 5140"/>
                              <a:gd name="T1" fmla="*/ T0 w 219"/>
                              <a:gd name="T2" fmla="+- 0 1406 1087"/>
                              <a:gd name="T3" fmla="*/ 1406 h 356"/>
                              <a:gd name="T4" fmla="+- 0 5187 5140"/>
                              <a:gd name="T5" fmla="*/ T4 w 219"/>
                              <a:gd name="T6" fmla="+- 0 1397 1087"/>
                              <a:gd name="T7" fmla="*/ 1397 h 356"/>
                              <a:gd name="T8" fmla="+- 0 5184 5140"/>
                              <a:gd name="T9" fmla="*/ T8 w 219"/>
                              <a:gd name="T10" fmla="+- 0 1422 1087"/>
                              <a:gd name="T11" fmla="*/ 1422 h 356"/>
                              <a:gd name="T12" fmla="+- 0 5176 5140"/>
                              <a:gd name="T13" fmla="*/ T12 w 219"/>
                              <a:gd name="T14" fmla="+- 0 1434 1087"/>
                              <a:gd name="T15" fmla="*/ 1434 h 356"/>
                              <a:gd name="T16" fmla="+- 0 5161 5140"/>
                              <a:gd name="T17" fmla="*/ T16 w 219"/>
                              <a:gd name="T18" fmla="+- 0 1436 1087"/>
                              <a:gd name="T19" fmla="*/ 1436 h 356"/>
                              <a:gd name="T20" fmla="+- 0 5150 5140"/>
                              <a:gd name="T21" fmla="*/ T20 w 219"/>
                              <a:gd name="T22" fmla="+- 0 1427 1087"/>
                              <a:gd name="T23" fmla="*/ 1427 h 356"/>
                              <a:gd name="T24" fmla="+- 0 5148 5140"/>
                              <a:gd name="T25" fmla="*/ T24 w 219"/>
                              <a:gd name="T26" fmla="+- 0 1410 1087"/>
                              <a:gd name="T27" fmla="*/ 1410 h 356"/>
                              <a:gd name="T28" fmla="+- 0 5150 5140"/>
                              <a:gd name="T29" fmla="*/ T28 w 219"/>
                              <a:gd name="T30" fmla="+- 0 1403 1087"/>
                              <a:gd name="T31" fmla="*/ 1403 h 356"/>
                              <a:gd name="T32" fmla="+- 0 5155 5140"/>
                              <a:gd name="T33" fmla="*/ T32 w 219"/>
                              <a:gd name="T34" fmla="+- 0 1397 1087"/>
                              <a:gd name="T35" fmla="*/ 1397 h 356"/>
                              <a:gd name="T36" fmla="+- 0 5161 5140"/>
                              <a:gd name="T37" fmla="*/ T36 w 219"/>
                              <a:gd name="T38" fmla="+- 0 1394 1087"/>
                              <a:gd name="T39" fmla="*/ 1394 h 356"/>
                              <a:gd name="T40" fmla="+- 0 5169 5140"/>
                              <a:gd name="T41" fmla="*/ T40 w 219"/>
                              <a:gd name="T42" fmla="+- 0 1393 1087"/>
                              <a:gd name="T43" fmla="*/ 1393 h 356"/>
                              <a:gd name="T44" fmla="+- 0 5176 5140"/>
                              <a:gd name="T45" fmla="*/ T44 w 219"/>
                              <a:gd name="T46" fmla="+- 0 1395 1087"/>
                              <a:gd name="T47" fmla="*/ 1395 h 356"/>
                              <a:gd name="T48" fmla="+- 0 5181 5140"/>
                              <a:gd name="T49" fmla="*/ T48 w 219"/>
                              <a:gd name="T50" fmla="+- 0 1400 1087"/>
                              <a:gd name="T51" fmla="*/ 1400 h 356"/>
                              <a:gd name="T52" fmla="+- 0 5184 5140"/>
                              <a:gd name="T53" fmla="*/ T52 w 219"/>
                              <a:gd name="T54" fmla="+- 0 1408 1087"/>
                              <a:gd name="T55" fmla="*/ 1408 h 356"/>
                              <a:gd name="T56" fmla="+- 0 5184 5140"/>
                              <a:gd name="T57" fmla="*/ T56 w 219"/>
                              <a:gd name="T58" fmla="+- 0 1422 1087"/>
                              <a:gd name="T59" fmla="*/ 1422 h 356"/>
                              <a:gd name="T60" fmla="+- 0 5183 5140"/>
                              <a:gd name="T61" fmla="*/ T60 w 219"/>
                              <a:gd name="T62" fmla="+- 0 1392 1087"/>
                              <a:gd name="T63" fmla="*/ 1392 h 356"/>
                              <a:gd name="T64" fmla="+- 0 5174 5140"/>
                              <a:gd name="T65" fmla="*/ T64 w 219"/>
                              <a:gd name="T66" fmla="+- 0 1388 1087"/>
                              <a:gd name="T67" fmla="*/ 1388 h 356"/>
                              <a:gd name="T68" fmla="+- 0 5162 5140"/>
                              <a:gd name="T69" fmla="*/ T68 w 219"/>
                              <a:gd name="T70" fmla="+- 0 1387 1087"/>
                              <a:gd name="T71" fmla="*/ 1387 h 356"/>
                              <a:gd name="T72" fmla="+- 0 5152 5140"/>
                              <a:gd name="T73" fmla="*/ T72 w 219"/>
                              <a:gd name="T74" fmla="+- 0 1390 1087"/>
                              <a:gd name="T75" fmla="*/ 1390 h 356"/>
                              <a:gd name="T76" fmla="+- 0 5145 5140"/>
                              <a:gd name="T77" fmla="*/ T76 w 219"/>
                              <a:gd name="T78" fmla="+- 0 1397 1087"/>
                              <a:gd name="T79" fmla="*/ 1397 h 356"/>
                              <a:gd name="T80" fmla="+- 0 5143 5140"/>
                              <a:gd name="T81" fmla="*/ T80 w 219"/>
                              <a:gd name="T82" fmla="+- 0 1400 1087"/>
                              <a:gd name="T83" fmla="*/ 1400 h 356"/>
                              <a:gd name="T84" fmla="+- 0 5140 5140"/>
                              <a:gd name="T85" fmla="*/ T84 w 219"/>
                              <a:gd name="T86" fmla="+- 0 1410 1087"/>
                              <a:gd name="T87" fmla="*/ 1410 h 356"/>
                              <a:gd name="T88" fmla="+- 0 5141 5140"/>
                              <a:gd name="T89" fmla="*/ T88 w 219"/>
                              <a:gd name="T90" fmla="+- 0 1423 1087"/>
                              <a:gd name="T91" fmla="*/ 1423 h 356"/>
                              <a:gd name="T92" fmla="+- 0 5145 5140"/>
                              <a:gd name="T93" fmla="*/ T92 w 219"/>
                              <a:gd name="T94" fmla="+- 0 1433 1087"/>
                              <a:gd name="T95" fmla="*/ 1433 h 356"/>
                              <a:gd name="T96" fmla="+- 0 5152 5140"/>
                              <a:gd name="T97" fmla="*/ T96 w 219"/>
                              <a:gd name="T98" fmla="+- 0 1439 1087"/>
                              <a:gd name="T99" fmla="*/ 1439 h 356"/>
                              <a:gd name="T100" fmla="+- 0 5162 5140"/>
                              <a:gd name="T101" fmla="*/ T100 w 219"/>
                              <a:gd name="T102" fmla="+- 0 1442 1087"/>
                              <a:gd name="T103" fmla="*/ 1442 h 356"/>
                              <a:gd name="T104" fmla="+- 0 5174 5140"/>
                              <a:gd name="T105" fmla="*/ T104 w 219"/>
                              <a:gd name="T106" fmla="+- 0 1442 1087"/>
                              <a:gd name="T107" fmla="*/ 1442 h 356"/>
                              <a:gd name="T108" fmla="+- 0 5183 5140"/>
                              <a:gd name="T109" fmla="*/ T108 w 219"/>
                              <a:gd name="T110" fmla="+- 0 1437 1087"/>
                              <a:gd name="T111" fmla="*/ 1437 h 356"/>
                              <a:gd name="T112" fmla="+- 0 5187 5140"/>
                              <a:gd name="T113" fmla="*/ T112 w 219"/>
                              <a:gd name="T114" fmla="+- 0 1433 1087"/>
                              <a:gd name="T115" fmla="*/ 1433 h 356"/>
                              <a:gd name="T116" fmla="+- 0 5192 5140"/>
                              <a:gd name="T117" fmla="*/ T116 w 219"/>
                              <a:gd name="T118" fmla="+- 0 1423 1087"/>
                              <a:gd name="T119" fmla="*/ 1423 h 356"/>
                              <a:gd name="T120" fmla="+- 0 5192 5140"/>
                              <a:gd name="T121" fmla="*/ T120 w 219"/>
                              <a:gd name="T122" fmla="+- 0 1410 1087"/>
                              <a:gd name="T123" fmla="*/ 1410 h 356"/>
                              <a:gd name="T124" fmla="+- 0 5357 5140"/>
                              <a:gd name="T125" fmla="*/ T124 w 219"/>
                              <a:gd name="T126" fmla="+- 0 1106 1087"/>
                              <a:gd name="T127" fmla="*/ 1106 h 356"/>
                              <a:gd name="T128" fmla="+- 0 5353 5140"/>
                              <a:gd name="T129" fmla="*/ T128 w 219"/>
                              <a:gd name="T130" fmla="+- 0 1096 1087"/>
                              <a:gd name="T131" fmla="*/ 1096 h 356"/>
                              <a:gd name="T132" fmla="+- 0 5350 5140"/>
                              <a:gd name="T133" fmla="*/ T132 w 219"/>
                              <a:gd name="T134" fmla="+- 0 1093 1087"/>
                              <a:gd name="T135" fmla="*/ 1093 h 356"/>
                              <a:gd name="T136" fmla="+- 0 5348 5140"/>
                              <a:gd name="T137" fmla="*/ T136 w 219"/>
                              <a:gd name="T138" fmla="+- 0 1127 1087"/>
                              <a:gd name="T139" fmla="*/ 1127 h 356"/>
                              <a:gd name="T140" fmla="+- 0 5337 5140"/>
                              <a:gd name="T141" fmla="*/ T140 w 219"/>
                              <a:gd name="T142" fmla="+- 0 1136 1087"/>
                              <a:gd name="T143" fmla="*/ 1136 h 356"/>
                              <a:gd name="T144" fmla="+- 0 5322 5140"/>
                              <a:gd name="T145" fmla="*/ T144 w 219"/>
                              <a:gd name="T146" fmla="+- 0 1134 1087"/>
                              <a:gd name="T147" fmla="*/ 1134 h 356"/>
                              <a:gd name="T148" fmla="+- 0 5314 5140"/>
                              <a:gd name="T149" fmla="*/ T148 w 219"/>
                              <a:gd name="T150" fmla="+- 0 1121 1087"/>
                              <a:gd name="T151" fmla="*/ 1121 h 356"/>
                              <a:gd name="T152" fmla="+- 0 5314 5140"/>
                              <a:gd name="T153" fmla="*/ T152 w 219"/>
                              <a:gd name="T154" fmla="+- 0 1108 1087"/>
                              <a:gd name="T155" fmla="*/ 1108 h 356"/>
                              <a:gd name="T156" fmla="+- 0 5317 5140"/>
                              <a:gd name="T157" fmla="*/ T156 w 219"/>
                              <a:gd name="T158" fmla="+- 0 1100 1087"/>
                              <a:gd name="T159" fmla="*/ 1100 h 356"/>
                              <a:gd name="T160" fmla="+- 0 5322 5140"/>
                              <a:gd name="T161" fmla="*/ T160 w 219"/>
                              <a:gd name="T162" fmla="+- 0 1095 1087"/>
                              <a:gd name="T163" fmla="*/ 1095 h 356"/>
                              <a:gd name="T164" fmla="+- 0 5329 5140"/>
                              <a:gd name="T165" fmla="*/ T164 w 219"/>
                              <a:gd name="T166" fmla="+- 0 1093 1087"/>
                              <a:gd name="T167" fmla="*/ 1093 h 356"/>
                              <a:gd name="T168" fmla="+- 0 5337 5140"/>
                              <a:gd name="T169" fmla="*/ T168 w 219"/>
                              <a:gd name="T170" fmla="+- 0 1093 1087"/>
                              <a:gd name="T171" fmla="*/ 1093 h 356"/>
                              <a:gd name="T172" fmla="+- 0 5343 5140"/>
                              <a:gd name="T173" fmla="*/ T172 w 219"/>
                              <a:gd name="T174" fmla="+- 0 1097 1087"/>
                              <a:gd name="T175" fmla="*/ 1097 h 356"/>
                              <a:gd name="T176" fmla="+- 0 5348 5140"/>
                              <a:gd name="T177" fmla="*/ T176 w 219"/>
                              <a:gd name="T178" fmla="+- 0 1102 1087"/>
                              <a:gd name="T179" fmla="*/ 1102 h 356"/>
                              <a:gd name="T180" fmla="+- 0 5350 5140"/>
                              <a:gd name="T181" fmla="*/ T180 w 219"/>
                              <a:gd name="T182" fmla="+- 0 1110 1087"/>
                              <a:gd name="T183" fmla="*/ 1110 h 356"/>
                              <a:gd name="T184" fmla="+- 0 5350 5140"/>
                              <a:gd name="T185" fmla="*/ T184 w 219"/>
                              <a:gd name="T186" fmla="+- 0 1093 1087"/>
                              <a:gd name="T187" fmla="*/ 1093 h 356"/>
                              <a:gd name="T188" fmla="+- 0 5346 5140"/>
                              <a:gd name="T189" fmla="*/ T188 w 219"/>
                              <a:gd name="T190" fmla="+- 0 1090 1087"/>
                              <a:gd name="T191" fmla="*/ 1090 h 356"/>
                              <a:gd name="T192" fmla="+- 0 5336 5140"/>
                              <a:gd name="T193" fmla="*/ T192 w 219"/>
                              <a:gd name="T194" fmla="+- 0 1087 1087"/>
                              <a:gd name="T195" fmla="*/ 1087 h 356"/>
                              <a:gd name="T196" fmla="+- 0 5324 5140"/>
                              <a:gd name="T197" fmla="*/ T196 w 219"/>
                              <a:gd name="T198" fmla="+- 0 1087 1087"/>
                              <a:gd name="T199" fmla="*/ 1087 h 356"/>
                              <a:gd name="T200" fmla="+- 0 5315 5140"/>
                              <a:gd name="T201" fmla="*/ T200 w 219"/>
                              <a:gd name="T202" fmla="+- 0 1092 1087"/>
                              <a:gd name="T203" fmla="*/ 1092 h 356"/>
                              <a:gd name="T204" fmla="+- 0 5311 5140"/>
                              <a:gd name="T205" fmla="*/ T204 w 219"/>
                              <a:gd name="T206" fmla="+- 0 1097 1087"/>
                              <a:gd name="T207" fmla="*/ 1097 h 356"/>
                              <a:gd name="T208" fmla="+- 0 5306 5140"/>
                              <a:gd name="T209" fmla="*/ T208 w 219"/>
                              <a:gd name="T210" fmla="+- 0 1106 1087"/>
                              <a:gd name="T211" fmla="*/ 1106 h 356"/>
                              <a:gd name="T212" fmla="+- 0 5306 5140"/>
                              <a:gd name="T213" fmla="*/ T212 w 219"/>
                              <a:gd name="T214" fmla="+- 0 1119 1087"/>
                              <a:gd name="T215" fmla="*/ 1119 h 356"/>
                              <a:gd name="T216" fmla="+- 0 5309 5140"/>
                              <a:gd name="T217" fmla="*/ T216 w 219"/>
                              <a:gd name="T218" fmla="+- 0 1130 1087"/>
                              <a:gd name="T219" fmla="*/ 1130 h 356"/>
                              <a:gd name="T220" fmla="+- 0 5315 5140"/>
                              <a:gd name="T221" fmla="*/ T220 w 219"/>
                              <a:gd name="T222" fmla="+- 0 1137 1087"/>
                              <a:gd name="T223" fmla="*/ 1137 h 356"/>
                              <a:gd name="T224" fmla="+- 0 5324 5140"/>
                              <a:gd name="T225" fmla="*/ T224 w 219"/>
                              <a:gd name="T226" fmla="+- 0 1141 1087"/>
                              <a:gd name="T227" fmla="*/ 1141 h 356"/>
                              <a:gd name="T228" fmla="+- 0 5336 5140"/>
                              <a:gd name="T229" fmla="*/ T228 w 219"/>
                              <a:gd name="T230" fmla="+- 0 1142 1087"/>
                              <a:gd name="T231" fmla="*/ 1142 h 356"/>
                              <a:gd name="T232" fmla="+- 0 5346 5140"/>
                              <a:gd name="T233" fmla="*/ T232 w 219"/>
                              <a:gd name="T234" fmla="+- 0 1139 1087"/>
                              <a:gd name="T235" fmla="*/ 1139 h 356"/>
                              <a:gd name="T236" fmla="+- 0 5350 5140"/>
                              <a:gd name="T237" fmla="*/ T236 w 219"/>
                              <a:gd name="T238" fmla="+- 0 1136 1087"/>
                              <a:gd name="T239" fmla="*/ 1136 h 356"/>
                              <a:gd name="T240" fmla="+- 0 5355 5140"/>
                              <a:gd name="T241" fmla="*/ T240 w 219"/>
                              <a:gd name="T242" fmla="+- 0 1130 1087"/>
                              <a:gd name="T243" fmla="*/ 1130 h 356"/>
                              <a:gd name="T244" fmla="+- 0 5358 5140"/>
                              <a:gd name="T245" fmla="*/ T244 w 219"/>
                              <a:gd name="T246" fmla="+- 0 1119 1087"/>
                              <a:gd name="T247" fmla="*/ 111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9" h="356">
                                <a:moveTo>
                                  <a:pt x="52" y="323"/>
                                </a:moveTo>
                                <a:lnTo>
                                  <a:pt x="52" y="319"/>
                                </a:lnTo>
                                <a:lnTo>
                                  <a:pt x="49" y="312"/>
                                </a:lnTo>
                                <a:lnTo>
                                  <a:pt x="47" y="310"/>
                                </a:lnTo>
                                <a:lnTo>
                                  <a:pt x="44" y="306"/>
                                </a:lnTo>
                                <a:lnTo>
                                  <a:pt x="44" y="335"/>
                                </a:lnTo>
                                <a:lnTo>
                                  <a:pt x="42" y="340"/>
                                </a:lnTo>
                                <a:lnTo>
                                  <a:pt x="36" y="347"/>
                                </a:lnTo>
                                <a:lnTo>
                                  <a:pt x="32" y="349"/>
                                </a:lnTo>
                                <a:lnTo>
                                  <a:pt x="21" y="349"/>
                                </a:lnTo>
                                <a:lnTo>
                                  <a:pt x="16" y="347"/>
                                </a:lnTo>
                                <a:lnTo>
                                  <a:pt x="10" y="340"/>
                                </a:lnTo>
                                <a:lnTo>
                                  <a:pt x="8" y="335"/>
                                </a:lnTo>
                                <a:lnTo>
                                  <a:pt x="8" y="323"/>
                                </a:lnTo>
                                <a:lnTo>
                                  <a:pt x="9" y="321"/>
                                </a:lnTo>
                                <a:lnTo>
                                  <a:pt x="10" y="316"/>
                                </a:lnTo>
                                <a:lnTo>
                                  <a:pt x="11" y="313"/>
                                </a:lnTo>
                                <a:lnTo>
                                  <a:pt x="15" y="310"/>
                                </a:lnTo>
                                <a:lnTo>
                                  <a:pt x="17" y="308"/>
                                </a:lnTo>
                                <a:lnTo>
                                  <a:pt x="21" y="307"/>
                                </a:lnTo>
                                <a:lnTo>
                                  <a:pt x="23" y="306"/>
                                </a:lnTo>
                                <a:lnTo>
                                  <a:pt x="29" y="306"/>
                                </a:lnTo>
                                <a:lnTo>
                                  <a:pt x="31" y="307"/>
                                </a:lnTo>
                                <a:lnTo>
                                  <a:pt x="36" y="308"/>
                                </a:lnTo>
                                <a:lnTo>
                                  <a:pt x="38" y="310"/>
                                </a:lnTo>
                                <a:lnTo>
                                  <a:pt x="41" y="313"/>
                                </a:lnTo>
                                <a:lnTo>
                                  <a:pt x="42" y="316"/>
                                </a:lnTo>
                                <a:lnTo>
                                  <a:pt x="44" y="321"/>
                                </a:lnTo>
                                <a:lnTo>
                                  <a:pt x="44" y="323"/>
                                </a:lnTo>
                                <a:lnTo>
                                  <a:pt x="44" y="335"/>
                                </a:lnTo>
                                <a:lnTo>
                                  <a:pt x="44" y="306"/>
                                </a:lnTo>
                                <a:lnTo>
                                  <a:pt x="43" y="305"/>
                                </a:lnTo>
                                <a:lnTo>
                                  <a:pt x="40" y="303"/>
                                </a:lnTo>
                                <a:lnTo>
                                  <a:pt x="34" y="301"/>
                                </a:lnTo>
                                <a:lnTo>
                                  <a:pt x="30" y="300"/>
                                </a:lnTo>
                                <a:lnTo>
                                  <a:pt x="22" y="300"/>
                                </a:lnTo>
                                <a:lnTo>
                                  <a:pt x="18" y="301"/>
                                </a:lnTo>
                                <a:lnTo>
                                  <a:pt x="12" y="303"/>
                                </a:lnTo>
                                <a:lnTo>
                                  <a:pt x="9" y="305"/>
                                </a:lnTo>
                                <a:lnTo>
                                  <a:pt x="5" y="310"/>
                                </a:lnTo>
                                <a:lnTo>
                                  <a:pt x="3" y="313"/>
                                </a:lnTo>
                                <a:lnTo>
                                  <a:pt x="1" y="319"/>
                                </a:lnTo>
                                <a:lnTo>
                                  <a:pt x="0" y="323"/>
                                </a:lnTo>
                                <a:lnTo>
                                  <a:pt x="0" y="332"/>
                                </a:lnTo>
                                <a:lnTo>
                                  <a:pt x="1" y="336"/>
                                </a:lnTo>
                                <a:lnTo>
                                  <a:pt x="3" y="343"/>
                                </a:lnTo>
                                <a:lnTo>
                                  <a:pt x="5" y="346"/>
                                </a:lnTo>
                                <a:lnTo>
                                  <a:pt x="9" y="350"/>
                                </a:lnTo>
                                <a:lnTo>
                                  <a:pt x="12" y="352"/>
                                </a:lnTo>
                                <a:lnTo>
                                  <a:pt x="19" y="355"/>
                                </a:lnTo>
                                <a:lnTo>
                                  <a:pt x="22" y="355"/>
                                </a:lnTo>
                                <a:lnTo>
                                  <a:pt x="30" y="355"/>
                                </a:lnTo>
                                <a:lnTo>
                                  <a:pt x="34" y="355"/>
                                </a:lnTo>
                                <a:lnTo>
                                  <a:pt x="40" y="352"/>
                                </a:lnTo>
                                <a:lnTo>
                                  <a:pt x="43" y="350"/>
                                </a:lnTo>
                                <a:lnTo>
                                  <a:pt x="44" y="349"/>
                                </a:lnTo>
                                <a:lnTo>
                                  <a:pt x="47" y="346"/>
                                </a:lnTo>
                                <a:lnTo>
                                  <a:pt x="49" y="343"/>
                                </a:lnTo>
                                <a:lnTo>
                                  <a:pt x="52" y="336"/>
                                </a:lnTo>
                                <a:lnTo>
                                  <a:pt x="52" y="332"/>
                                </a:lnTo>
                                <a:lnTo>
                                  <a:pt x="52" y="323"/>
                                </a:lnTo>
                                <a:close/>
                                <a:moveTo>
                                  <a:pt x="218" y="23"/>
                                </a:moveTo>
                                <a:lnTo>
                                  <a:pt x="217" y="19"/>
                                </a:lnTo>
                                <a:lnTo>
                                  <a:pt x="215" y="12"/>
                                </a:lnTo>
                                <a:lnTo>
                                  <a:pt x="213" y="9"/>
                                </a:lnTo>
                                <a:lnTo>
                                  <a:pt x="210" y="6"/>
                                </a:lnTo>
                                <a:lnTo>
                                  <a:pt x="210" y="34"/>
                                </a:lnTo>
                                <a:lnTo>
                                  <a:pt x="208" y="40"/>
                                </a:lnTo>
                                <a:lnTo>
                                  <a:pt x="202" y="47"/>
                                </a:lnTo>
                                <a:lnTo>
                                  <a:pt x="197" y="49"/>
                                </a:lnTo>
                                <a:lnTo>
                                  <a:pt x="186" y="49"/>
                                </a:lnTo>
                                <a:lnTo>
                                  <a:pt x="182" y="47"/>
                                </a:lnTo>
                                <a:lnTo>
                                  <a:pt x="176" y="40"/>
                                </a:lnTo>
                                <a:lnTo>
                                  <a:pt x="174" y="34"/>
                                </a:lnTo>
                                <a:lnTo>
                                  <a:pt x="174" y="23"/>
                                </a:lnTo>
                                <a:lnTo>
                                  <a:pt x="174" y="21"/>
                                </a:lnTo>
                                <a:lnTo>
                                  <a:pt x="176" y="15"/>
                                </a:lnTo>
                                <a:lnTo>
                                  <a:pt x="177" y="13"/>
                                </a:lnTo>
                                <a:lnTo>
                                  <a:pt x="180" y="10"/>
                                </a:lnTo>
                                <a:lnTo>
                                  <a:pt x="182" y="8"/>
                                </a:lnTo>
                                <a:lnTo>
                                  <a:pt x="187" y="6"/>
                                </a:lnTo>
                                <a:lnTo>
                                  <a:pt x="189" y="6"/>
                                </a:lnTo>
                                <a:lnTo>
                                  <a:pt x="195" y="6"/>
                                </a:lnTo>
                                <a:lnTo>
                                  <a:pt x="197" y="6"/>
                                </a:lnTo>
                                <a:lnTo>
                                  <a:pt x="202" y="8"/>
                                </a:lnTo>
                                <a:lnTo>
                                  <a:pt x="203" y="10"/>
                                </a:lnTo>
                                <a:lnTo>
                                  <a:pt x="207" y="13"/>
                                </a:lnTo>
                                <a:lnTo>
                                  <a:pt x="208" y="15"/>
                                </a:lnTo>
                                <a:lnTo>
                                  <a:pt x="209" y="21"/>
                                </a:lnTo>
                                <a:lnTo>
                                  <a:pt x="210" y="23"/>
                                </a:lnTo>
                                <a:lnTo>
                                  <a:pt x="210" y="34"/>
                                </a:lnTo>
                                <a:lnTo>
                                  <a:pt x="210" y="6"/>
                                </a:lnTo>
                                <a:lnTo>
                                  <a:pt x="209" y="5"/>
                                </a:lnTo>
                                <a:lnTo>
                                  <a:pt x="206" y="3"/>
                                </a:lnTo>
                                <a:lnTo>
                                  <a:pt x="200" y="0"/>
                                </a:lnTo>
                                <a:lnTo>
                                  <a:pt x="196" y="0"/>
                                </a:lnTo>
                                <a:lnTo>
                                  <a:pt x="188" y="0"/>
                                </a:lnTo>
                                <a:lnTo>
                                  <a:pt x="184" y="0"/>
                                </a:lnTo>
                                <a:lnTo>
                                  <a:pt x="178" y="3"/>
                                </a:lnTo>
                                <a:lnTo>
                                  <a:pt x="175" y="5"/>
                                </a:lnTo>
                                <a:lnTo>
                                  <a:pt x="171" y="9"/>
                                </a:lnTo>
                                <a:lnTo>
                                  <a:pt x="171" y="10"/>
                                </a:lnTo>
                                <a:lnTo>
                                  <a:pt x="169" y="12"/>
                                </a:lnTo>
                                <a:lnTo>
                                  <a:pt x="166" y="19"/>
                                </a:lnTo>
                                <a:lnTo>
                                  <a:pt x="166" y="23"/>
                                </a:lnTo>
                                <a:lnTo>
                                  <a:pt x="166" y="32"/>
                                </a:lnTo>
                                <a:lnTo>
                                  <a:pt x="166" y="36"/>
                                </a:lnTo>
                                <a:lnTo>
                                  <a:pt x="169" y="43"/>
                                </a:lnTo>
                                <a:lnTo>
                                  <a:pt x="171" y="45"/>
                                </a:lnTo>
                                <a:lnTo>
                                  <a:pt x="175" y="50"/>
                                </a:lnTo>
                                <a:lnTo>
                                  <a:pt x="178" y="52"/>
                                </a:lnTo>
                                <a:lnTo>
                                  <a:pt x="184" y="54"/>
                                </a:lnTo>
                                <a:lnTo>
                                  <a:pt x="188" y="55"/>
                                </a:lnTo>
                                <a:lnTo>
                                  <a:pt x="196" y="55"/>
                                </a:lnTo>
                                <a:lnTo>
                                  <a:pt x="199" y="54"/>
                                </a:lnTo>
                                <a:lnTo>
                                  <a:pt x="206" y="52"/>
                                </a:lnTo>
                                <a:lnTo>
                                  <a:pt x="209" y="50"/>
                                </a:lnTo>
                                <a:lnTo>
                                  <a:pt x="210" y="49"/>
                                </a:lnTo>
                                <a:lnTo>
                                  <a:pt x="213" y="45"/>
                                </a:lnTo>
                                <a:lnTo>
                                  <a:pt x="215" y="43"/>
                                </a:lnTo>
                                <a:lnTo>
                                  <a:pt x="217" y="36"/>
                                </a:lnTo>
                                <a:lnTo>
                                  <a:pt x="218" y="32"/>
                                </a:lnTo>
                                <a:lnTo>
                                  <a:pt x="218" y="23"/>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1" name="Freeform 145"/>
                        <wps:cNvSpPr>
                          <a:spLocks/>
                        </wps:cNvSpPr>
                        <wps:spPr bwMode="auto">
                          <a:xfrm>
                            <a:off x="4822" y="1285"/>
                            <a:ext cx="166" cy="88"/>
                          </a:xfrm>
                          <a:custGeom>
                            <a:avLst/>
                            <a:gdLst>
                              <a:gd name="T0" fmla="+- 0 4906 4823"/>
                              <a:gd name="T1" fmla="*/ T0 w 166"/>
                              <a:gd name="T2" fmla="+- 0 1285 1285"/>
                              <a:gd name="T3" fmla="*/ 1285 h 88"/>
                              <a:gd name="T4" fmla="+- 0 4873 4823"/>
                              <a:gd name="T5" fmla="*/ T4 w 166"/>
                              <a:gd name="T6" fmla="+- 0 1289 1285"/>
                              <a:gd name="T7" fmla="*/ 1289 h 88"/>
                              <a:gd name="T8" fmla="+- 0 4847 4823"/>
                              <a:gd name="T9" fmla="*/ T8 w 166"/>
                              <a:gd name="T10" fmla="+- 0 1298 1285"/>
                              <a:gd name="T11" fmla="*/ 1298 h 88"/>
                              <a:gd name="T12" fmla="+- 0 4829 4823"/>
                              <a:gd name="T13" fmla="*/ T12 w 166"/>
                              <a:gd name="T14" fmla="+- 0 1312 1285"/>
                              <a:gd name="T15" fmla="*/ 1312 h 88"/>
                              <a:gd name="T16" fmla="+- 0 4823 4823"/>
                              <a:gd name="T17" fmla="*/ T16 w 166"/>
                              <a:gd name="T18" fmla="+- 0 1329 1285"/>
                              <a:gd name="T19" fmla="*/ 1329 h 88"/>
                              <a:gd name="T20" fmla="+- 0 4829 4823"/>
                              <a:gd name="T21" fmla="*/ T20 w 166"/>
                              <a:gd name="T22" fmla="+- 0 1346 1285"/>
                              <a:gd name="T23" fmla="*/ 1346 h 88"/>
                              <a:gd name="T24" fmla="+- 0 4847 4823"/>
                              <a:gd name="T25" fmla="*/ T24 w 166"/>
                              <a:gd name="T26" fmla="+- 0 1360 1285"/>
                              <a:gd name="T27" fmla="*/ 1360 h 88"/>
                              <a:gd name="T28" fmla="+- 0 4873 4823"/>
                              <a:gd name="T29" fmla="*/ T28 w 166"/>
                              <a:gd name="T30" fmla="+- 0 1370 1285"/>
                              <a:gd name="T31" fmla="*/ 1370 h 88"/>
                              <a:gd name="T32" fmla="+- 0 4906 4823"/>
                              <a:gd name="T33" fmla="*/ T32 w 166"/>
                              <a:gd name="T34" fmla="+- 0 1373 1285"/>
                              <a:gd name="T35" fmla="*/ 1373 h 88"/>
                              <a:gd name="T36" fmla="+- 0 4938 4823"/>
                              <a:gd name="T37" fmla="*/ T36 w 166"/>
                              <a:gd name="T38" fmla="+- 0 1370 1285"/>
                              <a:gd name="T39" fmla="*/ 1370 h 88"/>
                              <a:gd name="T40" fmla="+- 0 4964 4823"/>
                              <a:gd name="T41" fmla="*/ T40 w 166"/>
                              <a:gd name="T42" fmla="+- 0 1360 1285"/>
                              <a:gd name="T43" fmla="*/ 1360 h 88"/>
                              <a:gd name="T44" fmla="+- 0 4982 4823"/>
                              <a:gd name="T45" fmla="*/ T44 w 166"/>
                              <a:gd name="T46" fmla="+- 0 1346 1285"/>
                              <a:gd name="T47" fmla="*/ 1346 h 88"/>
                              <a:gd name="T48" fmla="+- 0 4988 4823"/>
                              <a:gd name="T49" fmla="*/ T48 w 166"/>
                              <a:gd name="T50" fmla="+- 0 1329 1285"/>
                              <a:gd name="T51" fmla="*/ 1329 h 88"/>
                              <a:gd name="T52" fmla="+- 0 4982 4823"/>
                              <a:gd name="T53" fmla="*/ T52 w 166"/>
                              <a:gd name="T54" fmla="+- 0 1312 1285"/>
                              <a:gd name="T55" fmla="*/ 1312 h 88"/>
                              <a:gd name="T56" fmla="+- 0 4964 4823"/>
                              <a:gd name="T57" fmla="*/ T56 w 166"/>
                              <a:gd name="T58" fmla="+- 0 1298 1285"/>
                              <a:gd name="T59" fmla="*/ 1298 h 88"/>
                              <a:gd name="T60" fmla="+- 0 4938 4823"/>
                              <a:gd name="T61" fmla="*/ T60 w 166"/>
                              <a:gd name="T62" fmla="+- 0 1289 1285"/>
                              <a:gd name="T63" fmla="*/ 1289 h 88"/>
                              <a:gd name="T64" fmla="+- 0 4906 4823"/>
                              <a:gd name="T65" fmla="*/ T64 w 166"/>
                              <a:gd name="T66" fmla="+- 0 1285 1285"/>
                              <a:gd name="T67" fmla="*/ 1285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0" y="4"/>
                                </a:lnTo>
                                <a:lnTo>
                                  <a:pt x="24" y="13"/>
                                </a:lnTo>
                                <a:lnTo>
                                  <a:pt x="6" y="27"/>
                                </a:lnTo>
                                <a:lnTo>
                                  <a:pt x="0" y="44"/>
                                </a:lnTo>
                                <a:lnTo>
                                  <a:pt x="6" y="61"/>
                                </a:lnTo>
                                <a:lnTo>
                                  <a:pt x="24" y="75"/>
                                </a:lnTo>
                                <a:lnTo>
                                  <a:pt x="50" y="85"/>
                                </a:lnTo>
                                <a:lnTo>
                                  <a:pt x="83" y="88"/>
                                </a:lnTo>
                                <a:lnTo>
                                  <a:pt x="115" y="85"/>
                                </a:lnTo>
                                <a:lnTo>
                                  <a:pt x="141" y="75"/>
                                </a:lnTo>
                                <a:lnTo>
                                  <a:pt x="159" y="61"/>
                                </a:lnTo>
                                <a:lnTo>
                                  <a:pt x="165" y="44"/>
                                </a:lnTo>
                                <a:lnTo>
                                  <a:pt x="159" y="27"/>
                                </a:lnTo>
                                <a:lnTo>
                                  <a:pt x="141" y="13"/>
                                </a:lnTo>
                                <a:lnTo>
                                  <a:pt x="115" y="4"/>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2" name="AutoShape 146"/>
                        <wps:cNvSpPr>
                          <a:spLocks/>
                        </wps:cNvSpPr>
                        <wps:spPr bwMode="auto">
                          <a:xfrm>
                            <a:off x="4845" y="1310"/>
                            <a:ext cx="141" cy="56"/>
                          </a:xfrm>
                          <a:custGeom>
                            <a:avLst/>
                            <a:gdLst>
                              <a:gd name="T0" fmla="+- 0 4845 4845"/>
                              <a:gd name="T1" fmla="*/ T0 w 141"/>
                              <a:gd name="T2" fmla="+- 0 1365 1310"/>
                              <a:gd name="T3" fmla="*/ 1365 h 56"/>
                              <a:gd name="T4" fmla="+- 0 4888 4845"/>
                              <a:gd name="T5" fmla="*/ T4 w 141"/>
                              <a:gd name="T6" fmla="+- 0 1339 1310"/>
                              <a:gd name="T7" fmla="*/ 1339 h 56"/>
                              <a:gd name="T8" fmla="+- 0 4853 4845"/>
                              <a:gd name="T9" fmla="*/ T8 w 141"/>
                              <a:gd name="T10" fmla="+- 0 1312 1310"/>
                              <a:gd name="T11" fmla="*/ 1312 h 56"/>
                              <a:gd name="T12" fmla="+- 0 4880 4845"/>
                              <a:gd name="T13" fmla="*/ T12 w 141"/>
                              <a:gd name="T14" fmla="+- 0 1365 1310"/>
                              <a:gd name="T15" fmla="*/ 1365 h 56"/>
                              <a:gd name="T16" fmla="+- 0 4888 4845"/>
                              <a:gd name="T17" fmla="*/ T16 w 141"/>
                              <a:gd name="T18" fmla="+- 0 1312 1310"/>
                              <a:gd name="T19" fmla="*/ 1312 h 56"/>
                              <a:gd name="T20" fmla="+- 0 4888 4845"/>
                              <a:gd name="T21" fmla="*/ T20 w 141"/>
                              <a:gd name="T22" fmla="+- 0 1332 1310"/>
                              <a:gd name="T23" fmla="*/ 1332 h 56"/>
                              <a:gd name="T24" fmla="+- 0 4898 4845"/>
                              <a:gd name="T25" fmla="*/ T24 w 141"/>
                              <a:gd name="T26" fmla="+- 0 1355 1310"/>
                              <a:gd name="T27" fmla="*/ 1355 h 56"/>
                              <a:gd name="T28" fmla="+- 0 4902 4845"/>
                              <a:gd name="T29" fmla="*/ T28 w 141"/>
                              <a:gd name="T30" fmla="+- 0 1364 1310"/>
                              <a:gd name="T31" fmla="*/ 1364 h 56"/>
                              <a:gd name="T32" fmla="+- 0 4917 4845"/>
                              <a:gd name="T33" fmla="*/ T32 w 141"/>
                              <a:gd name="T34" fmla="+- 0 1366 1310"/>
                              <a:gd name="T35" fmla="*/ 1366 h 56"/>
                              <a:gd name="T36" fmla="+- 0 4927 4845"/>
                              <a:gd name="T37" fmla="*/ T36 w 141"/>
                              <a:gd name="T38" fmla="+- 0 1362 1310"/>
                              <a:gd name="T39" fmla="*/ 1362 h 56"/>
                              <a:gd name="T40" fmla="+- 0 4908 4845"/>
                              <a:gd name="T41" fmla="*/ T40 w 141"/>
                              <a:gd name="T42" fmla="+- 0 1359 1310"/>
                              <a:gd name="T43" fmla="*/ 1359 h 56"/>
                              <a:gd name="T44" fmla="+- 0 4898 4845"/>
                              <a:gd name="T45" fmla="*/ T44 w 141"/>
                              <a:gd name="T46" fmla="+- 0 1355 1310"/>
                              <a:gd name="T47" fmla="*/ 1355 h 56"/>
                              <a:gd name="T48" fmla="+- 0 4917 4845"/>
                              <a:gd name="T49" fmla="*/ T48 w 141"/>
                              <a:gd name="T50" fmla="+- 0 1317 1310"/>
                              <a:gd name="T51" fmla="*/ 1317 h 56"/>
                              <a:gd name="T52" fmla="+- 0 4922 4845"/>
                              <a:gd name="T53" fmla="*/ T52 w 141"/>
                              <a:gd name="T54" fmla="+- 0 1319 1310"/>
                              <a:gd name="T55" fmla="*/ 1319 h 56"/>
                              <a:gd name="T56" fmla="+- 0 4925 4845"/>
                              <a:gd name="T57" fmla="*/ T56 w 141"/>
                              <a:gd name="T58" fmla="+- 0 1323 1310"/>
                              <a:gd name="T59" fmla="*/ 1323 h 56"/>
                              <a:gd name="T60" fmla="+- 0 4919 4845"/>
                              <a:gd name="T61" fmla="*/ T60 w 141"/>
                              <a:gd name="T62" fmla="+- 0 1332 1310"/>
                              <a:gd name="T63" fmla="*/ 1332 h 56"/>
                              <a:gd name="T64" fmla="+- 0 4910 4845"/>
                              <a:gd name="T65" fmla="*/ T64 w 141"/>
                              <a:gd name="T66" fmla="+- 0 1339 1310"/>
                              <a:gd name="T67" fmla="*/ 1339 h 56"/>
                              <a:gd name="T68" fmla="+- 0 4920 4845"/>
                              <a:gd name="T69" fmla="*/ T68 w 141"/>
                              <a:gd name="T70" fmla="+- 0 1339 1310"/>
                              <a:gd name="T71" fmla="*/ 1339 h 56"/>
                              <a:gd name="T72" fmla="+- 0 4924 4845"/>
                              <a:gd name="T73" fmla="*/ T72 w 141"/>
                              <a:gd name="T74" fmla="+- 0 1342 1310"/>
                              <a:gd name="T75" fmla="*/ 1342 h 56"/>
                              <a:gd name="T76" fmla="+- 0 4925 4845"/>
                              <a:gd name="T77" fmla="*/ T76 w 141"/>
                              <a:gd name="T78" fmla="+- 0 1352 1310"/>
                              <a:gd name="T79" fmla="*/ 1352 h 56"/>
                              <a:gd name="T80" fmla="+- 0 4921 4845"/>
                              <a:gd name="T81" fmla="*/ T80 w 141"/>
                              <a:gd name="T82" fmla="+- 0 1358 1310"/>
                              <a:gd name="T83" fmla="*/ 1358 h 56"/>
                              <a:gd name="T84" fmla="+- 0 4915 4845"/>
                              <a:gd name="T85" fmla="*/ T84 w 141"/>
                              <a:gd name="T86" fmla="+- 0 1359 1310"/>
                              <a:gd name="T87" fmla="*/ 1359 h 56"/>
                              <a:gd name="T88" fmla="+- 0 4931 4845"/>
                              <a:gd name="T89" fmla="*/ T88 w 141"/>
                              <a:gd name="T90" fmla="+- 0 1357 1310"/>
                              <a:gd name="T91" fmla="*/ 1357 h 56"/>
                              <a:gd name="T92" fmla="+- 0 4934 4845"/>
                              <a:gd name="T93" fmla="*/ T92 w 141"/>
                              <a:gd name="T94" fmla="+- 0 1346 1310"/>
                              <a:gd name="T95" fmla="*/ 1346 h 56"/>
                              <a:gd name="T96" fmla="+- 0 4931 4845"/>
                              <a:gd name="T97" fmla="*/ T96 w 141"/>
                              <a:gd name="T98" fmla="+- 0 1340 1310"/>
                              <a:gd name="T99" fmla="*/ 1340 h 56"/>
                              <a:gd name="T100" fmla="+- 0 4924 4845"/>
                              <a:gd name="T101" fmla="*/ T100 w 141"/>
                              <a:gd name="T102" fmla="+- 0 1336 1310"/>
                              <a:gd name="T103" fmla="*/ 1336 h 56"/>
                              <a:gd name="T104" fmla="+- 0 4922 4845"/>
                              <a:gd name="T105" fmla="*/ T104 w 141"/>
                              <a:gd name="T106" fmla="+- 0 1335 1310"/>
                              <a:gd name="T107" fmla="*/ 1335 h 56"/>
                              <a:gd name="T108" fmla="+- 0 4932 4845"/>
                              <a:gd name="T109" fmla="*/ T108 w 141"/>
                              <a:gd name="T110" fmla="+- 0 1329 1310"/>
                              <a:gd name="T111" fmla="*/ 1329 h 56"/>
                              <a:gd name="T112" fmla="+- 0 4932 4845"/>
                              <a:gd name="T113" fmla="*/ T112 w 141"/>
                              <a:gd name="T114" fmla="+- 0 1319 1310"/>
                              <a:gd name="T115" fmla="*/ 1319 h 56"/>
                              <a:gd name="T116" fmla="+- 0 4912 4845"/>
                              <a:gd name="T117" fmla="*/ T116 w 141"/>
                              <a:gd name="T118" fmla="+- 0 1310 1310"/>
                              <a:gd name="T119" fmla="*/ 1310 h 56"/>
                              <a:gd name="T120" fmla="+- 0 4901 4845"/>
                              <a:gd name="T121" fmla="*/ T120 w 141"/>
                              <a:gd name="T122" fmla="+- 0 1313 1310"/>
                              <a:gd name="T123" fmla="*/ 1313 h 56"/>
                              <a:gd name="T124" fmla="+- 0 4900 4845"/>
                              <a:gd name="T125" fmla="*/ T124 w 141"/>
                              <a:gd name="T126" fmla="+- 0 1321 1310"/>
                              <a:gd name="T127" fmla="*/ 1321 h 56"/>
                              <a:gd name="T128" fmla="+- 0 4904 4845"/>
                              <a:gd name="T129" fmla="*/ T128 w 141"/>
                              <a:gd name="T130" fmla="+- 0 1319 1310"/>
                              <a:gd name="T131" fmla="*/ 1319 h 56"/>
                              <a:gd name="T132" fmla="+- 0 4911 4845"/>
                              <a:gd name="T133" fmla="*/ T132 w 141"/>
                              <a:gd name="T134" fmla="+- 0 1317 1310"/>
                              <a:gd name="T135" fmla="*/ 1317 h 56"/>
                              <a:gd name="T136" fmla="+- 0 4930 4845"/>
                              <a:gd name="T137" fmla="*/ T136 w 141"/>
                              <a:gd name="T138" fmla="+- 0 1316 1310"/>
                              <a:gd name="T139" fmla="*/ 1316 h 56"/>
                              <a:gd name="T140" fmla="+- 0 4924 4845"/>
                              <a:gd name="T141" fmla="*/ T140 w 141"/>
                              <a:gd name="T142" fmla="+- 0 1312 1310"/>
                              <a:gd name="T143" fmla="*/ 1312 h 56"/>
                              <a:gd name="T144" fmla="+- 0 4970 4845"/>
                              <a:gd name="T145" fmla="*/ T144 w 141"/>
                              <a:gd name="T146" fmla="+- 0 1311 1310"/>
                              <a:gd name="T147" fmla="*/ 1311 h 56"/>
                              <a:gd name="T148" fmla="+- 0 4953 4845"/>
                              <a:gd name="T149" fmla="*/ T148 w 141"/>
                              <a:gd name="T150" fmla="+- 0 1314 1310"/>
                              <a:gd name="T151" fmla="*/ 1314 h 56"/>
                              <a:gd name="T152" fmla="+- 0 4944 4845"/>
                              <a:gd name="T153" fmla="*/ T152 w 141"/>
                              <a:gd name="T154" fmla="+- 0 1323 1310"/>
                              <a:gd name="T155" fmla="*/ 1323 h 56"/>
                              <a:gd name="T156" fmla="+- 0 4941 4845"/>
                              <a:gd name="T157" fmla="*/ T156 w 141"/>
                              <a:gd name="T158" fmla="+- 0 1343 1310"/>
                              <a:gd name="T159" fmla="*/ 1343 h 56"/>
                              <a:gd name="T160" fmla="+- 0 4946 4845"/>
                              <a:gd name="T161" fmla="*/ T160 w 141"/>
                              <a:gd name="T162" fmla="+- 0 1356 1310"/>
                              <a:gd name="T163" fmla="*/ 1356 h 56"/>
                              <a:gd name="T164" fmla="+- 0 4960 4845"/>
                              <a:gd name="T165" fmla="*/ T164 w 141"/>
                              <a:gd name="T166" fmla="+- 0 1365 1310"/>
                              <a:gd name="T167" fmla="*/ 1365 h 56"/>
                              <a:gd name="T168" fmla="+- 0 4972 4845"/>
                              <a:gd name="T169" fmla="*/ T168 w 141"/>
                              <a:gd name="T170" fmla="+- 0 1365 1310"/>
                              <a:gd name="T171" fmla="*/ 1365 h 56"/>
                              <a:gd name="T172" fmla="+- 0 4980 4845"/>
                              <a:gd name="T173" fmla="*/ T172 w 141"/>
                              <a:gd name="T174" fmla="+- 0 1363 1310"/>
                              <a:gd name="T175" fmla="*/ 1363 h 56"/>
                              <a:gd name="T176" fmla="+- 0 4986 4845"/>
                              <a:gd name="T177" fmla="*/ T176 w 141"/>
                              <a:gd name="T178" fmla="+- 0 1359 1310"/>
                              <a:gd name="T179" fmla="*/ 1359 h 56"/>
                              <a:gd name="T180" fmla="+- 0 4958 4845"/>
                              <a:gd name="T181" fmla="*/ T180 w 141"/>
                              <a:gd name="T182" fmla="+- 0 1357 1310"/>
                              <a:gd name="T183" fmla="*/ 1357 h 56"/>
                              <a:gd name="T184" fmla="+- 0 4952 4845"/>
                              <a:gd name="T185" fmla="*/ T184 w 141"/>
                              <a:gd name="T186" fmla="+- 0 1350 1310"/>
                              <a:gd name="T187" fmla="*/ 1350 h 56"/>
                              <a:gd name="T188" fmla="+- 0 4949 4845"/>
                              <a:gd name="T189" fmla="*/ T188 w 141"/>
                              <a:gd name="T190" fmla="+- 0 1334 1310"/>
                              <a:gd name="T191" fmla="*/ 1334 h 56"/>
                              <a:gd name="T192" fmla="+- 0 4953 4845"/>
                              <a:gd name="T193" fmla="*/ T192 w 141"/>
                              <a:gd name="T194" fmla="+- 0 1324 1310"/>
                              <a:gd name="T195" fmla="*/ 1324 h 56"/>
                              <a:gd name="T196" fmla="+- 0 4963 4845"/>
                              <a:gd name="T197" fmla="*/ T196 w 141"/>
                              <a:gd name="T198" fmla="+- 0 1317 1310"/>
                              <a:gd name="T199" fmla="*/ 1317 h 56"/>
                              <a:gd name="T200" fmla="+- 0 4986 4845"/>
                              <a:gd name="T201" fmla="*/ T200 w 141"/>
                              <a:gd name="T202" fmla="+- 0 1315 1310"/>
                              <a:gd name="T203" fmla="*/ 1315 h 56"/>
                              <a:gd name="T204" fmla="+- 0 4981 4845"/>
                              <a:gd name="T205" fmla="*/ T204 w 141"/>
                              <a:gd name="T206" fmla="+- 0 1313 1310"/>
                              <a:gd name="T207" fmla="*/ 1313 h 56"/>
                              <a:gd name="T208" fmla="+- 0 4975 4845"/>
                              <a:gd name="T209" fmla="*/ T208 w 141"/>
                              <a:gd name="T210" fmla="+- 0 1311 1310"/>
                              <a:gd name="T211" fmla="*/ 1311 h 56"/>
                              <a:gd name="T212" fmla="+- 0 4986 4845"/>
                              <a:gd name="T213" fmla="*/ T212 w 141"/>
                              <a:gd name="T214" fmla="+- 0 1353 1310"/>
                              <a:gd name="T215" fmla="*/ 1353 h 56"/>
                              <a:gd name="T216" fmla="+- 0 4984 4845"/>
                              <a:gd name="T217" fmla="*/ T216 w 141"/>
                              <a:gd name="T218" fmla="+- 0 1354 1310"/>
                              <a:gd name="T219" fmla="*/ 1354 h 56"/>
                              <a:gd name="T220" fmla="+- 0 4977 4845"/>
                              <a:gd name="T221" fmla="*/ T220 w 141"/>
                              <a:gd name="T222" fmla="+- 0 1358 1310"/>
                              <a:gd name="T223" fmla="*/ 1358 h 56"/>
                              <a:gd name="T224" fmla="+- 0 4970 4845"/>
                              <a:gd name="T225" fmla="*/ T224 w 141"/>
                              <a:gd name="T226" fmla="+- 0 1359 1310"/>
                              <a:gd name="T227" fmla="*/ 1359 h 56"/>
                              <a:gd name="T228" fmla="+- 0 4986 4845"/>
                              <a:gd name="T229" fmla="*/ T228 w 141"/>
                              <a:gd name="T230" fmla="+- 0 1317 1310"/>
                              <a:gd name="T231" fmla="*/ 1317 h 56"/>
                              <a:gd name="T232" fmla="+- 0 4975 4845"/>
                              <a:gd name="T233" fmla="*/ T232 w 141"/>
                              <a:gd name="T234" fmla="+- 0 1318 1310"/>
                              <a:gd name="T235" fmla="*/ 1318 h 56"/>
                              <a:gd name="T236" fmla="+- 0 4981 4845"/>
                              <a:gd name="T237" fmla="*/ T236 w 141"/>
                              <a:gd name="T238" fmla="+- 0 1321 1310"/>
                              <a:gd name="T239" fmla="*/ 1321 h 56"/>
                              <a:gd name="T240" fmla="+- 0 4986 4845"/>
                              <a:gd name="T241" fmla="*/ T240 w 141"/>
                              <a:gd name="T242" fmla="+- 0 1324 1310"/>
                              <a:gd name="T243" fmla="*/ 132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 h="56">
                                <a:moveTo>
                                  <a:pt x="8" y="2"/>
                                </a:moveTo>
                                <a:lnTo>
                                  <a:pt x="0" y="2"/>
                                </a:lnTo>
                                <a:lnTo>
                                  <a:pt x="0" y="55"/>
                                </a:lnTo>
                                <a:lnTo>
                                  <a:pt x="8" y="55"/>
                                </a:lnTo>
                                <a:lnTo>
                                  <a:pt x="8" y="29"/>
                                </a:lnTo>
                                <a:lnTo>
                                  <a:pt x="43" y="29"/>
                                </a:lnTo>
                                <a:lnTo>
                                  <a:pt x="43" y="22"/>
                                </a:lnTo>
                                <a:lnTo>
                                  <a:pt x="8" y="22"/>
                                </a:lnTo>
                                <a:lnTo>
                                  <a:pt x="8" y="2"/>
                                </a:lnTo>
                                <a:close/>
                                <a:moveTo>
                                  <a:pt x="43" y="29"/>
                                </a:moveTo>
                                <a:lnTo>
                                  <a:pt x="35" y="29"/>
                                </a:lnTo>
                                <a:lnTo>
                                  <a:pt x="35" y="55"/>
                                </a:lnTo>
                                <a:lnTo>
                                  <a:pt x="43" y="55"/>
                                </a:lnTo>
                                <a:lnTo>
                                  <a:pt x="43" y="29"/>
                                </a:lnTo>
                                <a:close/>
                                <a:moveTo>
                                  <a:pt x="43" y="2"/>
                                </a:moveTo>
                                <a:lnTo>
                                  <a:pt x="35" y="2"/>
                                </a:lnTo>
                                <a:lnTo>
                                  <a:pt x="35" y="22"/>
                                </a:lnTo>
                                <a:lnTo>
                                  <a:pt x="43" y="22"/>
                                </a:lnTo>
                                <a:lnTo>
                                  <a:pt x="43" y="2"/>
                                </a:lnTo>
                                <a:close/>
                                <a:moveTo>
                                  <a:pt x="53" y="45"/>
                                </a:moveTo>
                                <a:lnTo>
                                  <a:pt x="53" y="45"/>
                                </a:lnTo>
                                <a:lnTo>
                                  <a:pt x="53" y="52"/>
                                </a:lnTo>
                                <a:lnTo>
                                  <a:pt x="55" y="53"/>
                                </a:lnTo>
                                <a:lnTo>
                                  <a:pt x="57" y="54"/>
                                </a:lnTo>
                                <a:lnTo>
                                  <a:pt x="63" y="55"/>
                                </a:lnTo>
                                <a:lnTo>
                                  <a:pt x="66" y="56"/>
                                </a:lnTo>
                                <a:lnTo>
                                  <a:pt x="72" y="56"/>
                                </a:lnTo>
                                <a:lnTo>
                                  <a:pt x="75" y="55"/>
                                </a:lnTo>
                                <a:lnTo>
                                  <a:pt x="80" y="54"/>
                                </a:lnTo>
                                <a:lnTo>
                                  <a:pt x="82" y="52"/>
                                </a:lnTo>
                                <a:lnTo>
                                  <a:pt x="85" y="49"/>
                                </a:lnTo>
                                <a:lnTo>
                                  <a:pt x="66" y="49"/>
                                </a:lnTo>
                                <a:lnTo>
                                  <a:pt x="63" y="49"/>
                                </a:lnTo>
                                <a:lnTo>
                                  <a:pt x="57" y="47"/>
                                </a:lnTo>
                                <a:lnTo>
                                  <a:pt x="55" y="46"/>
                                </a:lnTo>
                                <a:lnTo>
                                  <a:pt x="53" y="45"/>
                                </a:lnTo>
                                <a:close/>
                                <a:moveTo>
                                  <a:pt x="86" y="7"/>
                                </a:moveTo>
                                <a:lnTo>
                                  <a:pt x="71" y="7"/>
                                </a:lnTo>
                                <a:lnTo>
                                  <a:pt x="72" y="7"/>
                                </a:lnTo>
                                <a:lnTo>
                                  <a:pt x="74" y="7"/>
                                </a:lnTo>
                                <a:lnTo>
                                  <a:pt x="75" y="8"/>
                                </a:lnTo>
                                <a:lnTo>
                                  <a:pt x="77" y="9"/>
                                </a:lnTo>
                                <a:lnTo>
                                  <a:pt x="78" y="10"/>
                                </a:lnTo>
                                <a:lnTo>
                                  <a:pt x="79" y="11"/>
                                </a:lnTo>
                                <a:lnTo>
                                  <a:pt x="80" y="13"/>
                                </a:lnTo>
                                <a:lnTo>
                                  <a:pt x="80" y="17"/>
                                </a:lnTo>
                                <a:lnTo>
                                  <a:pt x="78" y="19"/>
                                </a:lnTo>
                                <a:lnTo>
                                  <a:pt x="74" y="22"/>
                                </a:lnTo>
                                <a:lnTo>
                                  <a:pt x="71" y="23"/>
                                </a:lnTo>
                                <a:lnTo>
                                  <a:pt x="65" y="23"/>
                                </a:lnTo>
                                <a:lnTo>
                                  <a:pt x="65" y="29"/>
                                </a:lnTo>
                                <a:lnTo>
                                  <a:pt x="70" y="29"/>
                                </a:lnTo>
                                <a:lnTo>
                                  <a:pt x="72" y="29"/>
                                </a:lnTo>
                                <a:lnTo>
                                  <a:pt x="75" y="29"/>
                                </a:lnTo>
                                <a:lnTo>
                                  <a:pt x="76" y="30"/>
                                </a:lnTo>
                                <a:lnTo>
                                  <a:pt x="78" y="31"/>
                                </a:lnTo>
                                <a:lnTo>
                                  <a:pt x="79" y="32"/>
                                </a:lnTo>
                                <a:lnTo>
                                  <a:pt x="80" y="35"/>
                                </a:lnTo>
                                <a:lnTo>
                                  <a:pt x="80" y="41"/>
                                </a:lnTo>
                                <a:lnTo>
                                  <a:pt x="80" y="42"/>
                                </a:lnTo>
                                <a:lnTo>
                                  <a:pt x="79" y="44"/>
                                </a:lnTo>
                                <a:lnTo>
                                  <a:pt x="78" y="45"/>
                                </a:lnTo>
                                <a:lnTo>
                                  <a:pt x="76" y="48"/>
                                </a:lnTo>
                                <a:lnTo>
                                  <a:pt x="75" y="48"/>
                                </a:lnTo>
                                <a:lnTo>
                                  <a:pt x="72" y="49"/>
                                </a:lnTo>
                                <a:lnTo>
                                  <a:pt x="70" y="49"/>
                                </a:lnTo>
                                <a:lnTo>
                                  <a:pt x="85" y="49"/>
                                </a:lnTo>
                                <a:lnTo>
                                  <a:pt x="86" y="47"/>
                                </a:lnTo>
                                <a:lnTo>
                                  <a:pt x="88" y="43"/>
                                </a:lnTo>
                                <a:lnTo>
                                  <a:pt x="89" y="42"/>
                                </a:lnTo>
                                <a:lnTo>
                                  <a:pt x="89" y="36"/>
                                </a:lnTo>
                                <a:lnTo>
                                  <a:pt x="88" y="35"/>
                                </a:lnTo>
                                <a:lnTo>
                                  <a:pt x="87" y="31"/>
                                </a:lnTo>
                                <a:lnTo>
                                  <a:pt x="86" y="30"/>
                                </a:lnTo>
                                <a:lnTo>
                                  <a:pt x="83" y="28"/>
                                </a:lnTo>
                                <a:lnTo>
                                  <a:pt x="82" y="27"/>
                                </a:lnTo>
                                <a:lnTo>
                                  <a:pt x="79" y="26"/>
                                </a:lnTo>
                                <a:lnTo>
                                  <a:pt x="78" y="26"/>
                                </a:lnTo>
                                <a:lnTo>
                                  <a:pt x="77" y="26"/>
                                </a:lnTo>
                                <a:lnTo>
                                  <a:pt x="77" y="25"/>
                                </a:lnTo>
                                <a:lnTo>
                                  <a:pt x="80" y="24"/>
                                </a:lnTo>
                                <a:lnTo>
                                  <a:pt x="82" y="23"/>
                                </a:lnTo>
                                <a:lnTo>
                                  <a:pt x="87" y="19"/>
                                </a:lnTo>
                                <a:lnTo>
                                  <a:pt x="88" y="16"/>
                                </a:lnTo>
                                <a:lnTo>
                                  <a:pt x="87" y="11"/>
                                </a:lnTo>
                                <a:lnTo>
                                  <a:pt x="87" y="9"/>
                                </a:lnTo>
                                <a:lnTo>
                                  <a:pt x="86" y="7"/>
                                </a:lnTo>
                                <a:close/>
                                <a:moveTo>
                                  <a:pt x="73" y="0"/>
                                </a:moveTo>
                                <a:lnTo>
                                  <a:pt x="67" y="0"/>
                                </a:lnTo>
                                <a:lnTo>
                                  <a:pt x="64" y="1"/>
                                </a:lnTo>
                                <a:lnTo>
                                  <a:pt x="58" y="2"/>
                                </a:lnTo>
                                <a:lnTo>
                                  <a:pt x="56" y="3"/>
                                </a:lnTo>
                                <a:lnTo>
                                  <a:pt x="54" y="4"/>
                                </a:lnTo>
                                <a:lnTo>
                                  <a:pt x="54" y="11"/>
                                </a:lnTo>
                                <a:lnTo>
                                  <a:pt x="55" y="11"/>
                                </a:lnTo>
                                <a:lnTo>
                                  <a:pt x="56" y="11"/>
                                </a:lnTo>
                                <a:lnTo>
                                  <a:pt x="59" y="9"/>
                                </a:lnTo>
                                <a:lnTo>
                                  <a:pt x="62" y="8"/>
                                </a:lnTo>
                                <a:lnTo>
                                  <a:pt x="64" y="7"/>
                                </a:lnTo>
                                <a:lnTo>
                                  <a:pt x="66" y="7"/>
                                </a:lnTo>
                                <a:lnTo>
                                  <a:pt x="68" y="7"/>
                                </a:lnTo>
                                <a:lnTo>
                                  <a:pt x="86" y="7"/>
                                </a:lnTo>
                                <a:lnTo>
                                  <a:pt x="85" y="6"/>
                                </a:lnTo>
                                <a:lnTo>
                                  <a:pt x="84" y="5"/>
                                </a:lnTo>
                                <a:lnTo>
                                  <a:pt x="81" y="2"/>
                                </a:lnTo>
                                <a:lnTo>
                                  <a:pt x="79" y="2"/>
                                </a:lnTo>
                                <a:lnTo>
                                  <a:pt x="75" y="1"/>
                                </a:lnTo>
                                <a:lnTo>
                                  <a:pt x="73" y="0"/>
                                </a:lnTo>
                                <a:close/>
                                <a:moveTo>
                                  <a:pt x="125" y="1"/>
                                </a:moveTo>
                                <a:lnTo>
                                  <a:pt x="119" y="1"/>
                                </a:lnTo>
                                <a:lnTo>
                                  <a:pt x="115" y="1"/>
                                </a:lnTo>
                                <a:lnTo>
                                  <a:pt x="108" y="4"/>
                                </a:lnTo>
                                <a:lnTo>
                                  <a:pt x="106" y="5"/>
                                </a:lnTo>
                                <a:lnTo>
                                  <a:pt x="101" y="10"/>
                                </a:lnTo>
                                <a:lnTo>
                                  <a:pt x="99" y="13"/>
                                </a:lnTo>
                                <a:lnTo>
                                  <a:pt x="97" y="20"/>
                                </a:lnTo>
                                <a:lnTo>
                                  <a:pt x="96" y="24"/>
                                </a:lnTo>
                                <a:lnTo>
                                  <a:pt x="96" y="33"/>
                                </a:lnTo>
                                <a:lnTo>
                                  <a:pt x="97" y="36"/>
                                </a:lnTo>
                                <a:lnTo>
                                  <a:pt x="99" y="43"/>
                                </a:lnTo>
                                <a:lnTo>
                                  <a:pt x="101" y="46"/>
                                </a:lnTo>
                                <a:lnTo>
                                  <a:pt x="106" y="51"/>
                                </a:lnTo>
                                <a:lnTo>
                                  <a:pt x="109" y="53"/>
                                </a:lnTo>
                                <a:lnTo>
                                  <a:pt x="115" y="55"/>
                                </a:lnTo>
                                <a:lnTo>
                                  <a:pt x="119" y="55"/>
                                </a:lnTo>
                                <a:lnTo>
                                  <a:pt x="125" y="55"/>
                                </a:lnTo>
                                <a:lnTo>
                                  <a:pt x="127" y="55"/>
                                </a:lnTo>
                                <a:lnTo>
                                  <a:pt x="130" y="55"/>
                                </a:lnTo>
                                <a:lnTo>
                                  <a:pt x="131" y="54"/>
                                </a:lnTo>
                                <a:lnTo>
                                  <a:pt x="135" y="53"/>
                                </a:lnTo>
                                <a:lnTo>
                                  <a:pt x="136" y="53"/>
                                </a:lnTo>
                                <a:lnTo>
                                  <a:pt x="141" y="51"/>
                                </a:lnTo>
                                <a:lnTo>
                                  <a:pt x="141" y="49"/>
                                </a:lnTo>
                                <a:lnTo>
                                  <a:pt x="120" y="49"/>
                                </a:lnTo>
                                <a:lnTo>
                                  <a:pt x="118" y="49"/>
                                </a:lnTo>
                                <a:lnTo>
                                  <a:pt x="113" y="47"/>
                                </a:lnTo>
                                <a:lnTo>
                                  <a:pt x="111" y="46"/>
                                </a:lnTo>
                                <a:lnTo>
                                  <a:pt x="108" y="42"/>
                                </a:lnTo>
                                <a:lnTo>
                                  <a:pt x="107" y="40"/>
                                </a:lnTo>
                                <a:lnTo>
                                  <a:pt x="105" y="35"/>
                                </a:lnTo>
                                <a:lnTo>
                                  <a:pt x="104" y="33"/>
                                </a:lnTo>
                                <a:lnTo>
                                  <a:pt x="104" y="24"/>
                                </a:lnTo>
                                <a:lnTo>
                                  <a:pt x="105" y="22"/>
                                </a:lnTo>
                                <a:lnTo>
                                  <a:pt x="106" y="16"/>
                                </a:lnTo>
                                <a:lnTo>
                                  <a:pt x="108" y="14"/>
                                </a:lnTo>
                                <a:lnTo>
                                  <a:pt x="111" y="10"/>
                                </a:lnTo>
                                <a:lnTo>
                                  <a:pt x="113" y="9"/>
                                </a:lnTo>
                                <a:lnTo>
                                  <a:pt x="118" y="7"/>
                                </a:lnTo>
                                <a:lnTo>
                                  <a:pt x="120" y="7"/>
                                </a:lnTo>
                                <a:lnTo>
                                  <a:pt x="141" y="7"/>
                                </a:lnTo>
                                <a:lnTo>
                                  <a:pt x="141" y="5"/>
                                </a:lnTo>
                                <a:lnTo>
                                  <a:pt x="140" y="4"/>
                                </a:lnTo>
                                <a:lnTo>
                                  <a:pt x="138" y="4"/>
                                </a:lnTo>
                                <a:lnTo>
                                  <a:pt x="136" y="3"/>
                                </a:lnTo>
                                <a:lnTo>
                                  <a:pt x="134" y="2"/>
                                </a:lnTo>
                                <a:lnTo>
                                  <a:pt x="131" y="2"/>
                                </a:lnTo>
                                <a:lnTo>
                                  <a:pt x="130" y="1"/>
                                </a:lnTo>
                                <a:lnTo>
                                  <a:pt x="126" y="1"/>
                                </a:lnTo>
                                <a:lnTo>
                                  <a:pt x="125" y="1"/>
                                </a:lnTo>
                                <a:close/>
                                <a:moveTo>
                                  <a:pt x="141" y="43"/>
                                </a:moveTo>
                                <a:lnTo>
                                  <a:pt x="140" y="43"/>
                                </a:lnTo>
                                <a:lnTo>
                                  <a:pt x="139" y="44"/>
                                </a:lnTo>
                                <a:lnTo>
                                  <a:pt x="137" y="45"/>
                                </a:lnTo>
                                <a:lnTo>
                                  <a:pt x="135" y="46"/>
                                </a:lnTo>
                                <a:lnTo>
                                  <a:pt x="132" y="48"/>
                                </a:lnTo>
                                <a:lnTo>
                                  <a:pt x="131" y="48"/>
                                </a:lnTo>
                                <a:lnTo>
                                  <a:pt x="127" y="49"/>
                                </a:lnTo>
                                <a:lnTo>
                                  <a:pt x="125" y="49"/>
                                </a:lnTo>
                                <a:lnTo>
                                  <a:pt x="141" y="49"/>
                                </a:lnTo>
                                <a:lnTo>
                                  <a:pt x="141" y="43"/>
                                </a:lnTo>
                                <a:close/>
                                <a:moveTo>
                                  <a:pt x="141" y="7"/>
                                </a:moveTo>
                                <a:lnTo>
                                  <a:pt x="125" y="7"/>
                                </a:lnTo>
                                <a:lnTo>
                                  <a:pt x="127" y="7"/>
                                </a:lnTo>
                                <a:lnTo>
                                  <a:pt x="130" y="8"/>
                                </a:lnTo>
                                <a:lnTo>
                                  <a:pt x="132" y="8"/>
                                </a:lnTo>
                                <a:lnTo>
                                  <a:pt x="135" y="10"/>
                                </a:lnTo>
                                <a:lnTo>
                                  <a:pt x="136" y="11"/>
                                </a:lnTo>
                                <a:lnTo>
                                  <a:pt x="139" y="12"/>
                                </a:lnTo>
                                <a:lnTo>
                                  <a:pt x="140" y="14"/>
                                </a:lnTo>
                                <a:lnTo>
                                  <a:pt x="141" y="14"/>
                                </a:lnTo>
                                <a:lnTo>
                                  <a:pt x="141" y="7"/>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3" name="Freeform 147"/>
                        <wps:cNvSpPr>
                          <a:spLocks/>
                        </wps:cNvSpPr>
                        <wps:spPr bwMode="auto">
                          <a:xfrm>
                            <a:off x="8055" y="1362"/>
                            <a:ext cx="166" cy="88"/>
                          </a:xfrm>
                          <a:custGeom>
                            <a:avLst/>
                            <a:gdLst>
                              <a:gd name="T0" fmla="+- 0 8139 8056"/>
                              <a:gd name="T1" fmla="*/ T0 w 166"/>
                              <a:gd name="T2" fmla="+- 0 1362 1362"/>
                              <a:gd name="T3" fmla="*/ 1362 h 88"/>
                              <a:gd name="T4" fmla="+- 0 8106 8056"/>
                              <a:gd name="T5" fmla="*/ T4 w 166"/>
                              <a:gd name="T6" fmla="+- 0 1365 1362"/>
                              <a:gd name="T7" fmla="*/ 1365 h 88"/>
                              <a:gd name="T8" fmla="+- 0 8080 8056"/>
                              <a:gd name="T9" fmla="*/ T8 w 166"/>
                              <a:gd name="T10" fmla="+- 0 1375 1362"/>
                              <a:gd name="T11" fmla="*/ 1375 h 88"/>
                              <a:gd name="T12" fmla="+- 0 8062 8056"/>
                              <a:gd name="T13" fmla="*/ T12 w 166"/>
                              <a:gd name="T14" fmla="+- 0 1389 1362"/>
                              <a:gd name="T15" fmla="*/ 1389 h 88"/>
                              <a:gd name="T16" fmla="+- 0 8056 8056"/>
                              <a:gd name="T17" fmla="*/ T16 w 166"/>
                              <a:gd name="T18" fmla="+- 0 1406 1362"/>
                              <a:gd name="T19" fmla="*/ 1406 h 88"/>
                              <a:gd name="T20" fmla="+- 0 8062 8056"/>
                              <a:gd name="T21" fmla="*/ T20 w 166"/>
                              <a:gd name="T22" fmla="+- 0 1423 1362"/>
                              <a:gd name="T23" fmla="*/ 1423 h 88"/>
                              <a:gd name="T24" fmla="+- 0 8080 8056"/>
                              <a:gd name="T25" fmla="*/ T24 w 166"/>
                              <a:gd name="T26" fmla="+- 0 1437 1362"/>
                              <a:gd name="T27" fmla="*/ 1437 h 88"/>
                              <a:gd name="T28" fmla="+- 0 8106 8056"/>
                              <a:gd name="T29" fmla="*/ T28 w 166"/>
                              <a:gd name="T30" fmla="+- 0 1446 1362"/>
                              <a:gd name="T31" fmla="*/ 1446 h 88"/>
                              <a:gd name="T32" fmla="+- 0 8139 8056"/>
                              <a:gd name="T33" fmla="*/ T32 w 166"/>
                              <a:gd name="T34" fmla="+- 0 1450 1362"/>
                              <a:gd name="T35" fmla="*/ 1450 h 88"/>
                              <a:gd name="T36" fmla="+- 0 8171 8056"/>
                              <a:gd name="T37" fmla="*/ T36 w 166"/>
                              <a:gd name="T38" fmla="+- 0 1446 1362"/>
                              <a:gd name="T39" fmla="*/ 1446 h 88"/>
                              <a:gd name="T40" fmla="+- 0 8197 8056"/>
                              <a:gd name="T41" fmla="*/ T40 w 166"/>
                              <a:gd name="T42" fmla="+- 0 1437 1362"/>
                              <a:gd name="T43" fmla="*/ 1437 h 88"/>
                              <a:gd name="T44" fmla="+- 0 8215 8056"/>
                              <a:gd name="T45" fmla="*/ T44 w 166"/>
                              <a:gd name="T46" fmla="+- 0 1423 1362"/>
                              <a:gd name="T47" fmla="*/ 1423 h 88"/>
                              <a:gd name="T48" fmla="+- 0 8221 8056"/>
                              <a:gd name="T49" fmla="*/ T48 w 166"/>
                              <a:gd name="T50" fmla="+- 0 1406 1362"/>
                              <a:gd name="T51" fmla="*/ 1406 h 88"/>
                              <a:gd name="T52" fmla="+- 0 8215 8056"/>
                              <a:gd name="T53" fmla="*/ T52 w 166"/>
                              <a:gd name="T54" fmla="+- 0 1389 1362"/>
                              <a:gd name="T55" fmla="*/ 1389 h 88"/>
                              <a:gd name="T56" fmla="+- 0 8197 8056"/>
                              <a:gd name="T57" fmla="*/ T56 w 166"/>
                              <a:gd name="T58" fmla="+- 0 1375 1362"/>
                              <a:gd name="T59" fmla="*/ 1375 h 88"/>
                              <a:gd name="T60" fmla="+- 0 8171 8056"/>
                              <a:gd name="T61" fmla="*/ T60 w 166"/>
                              <a:gd name="T62" fmla="+- 0 1365 1362"/>
                              <a:gd name="T63" fmla="*/ 1365 h 88"/>
                              <a:gd name="T64" fmla="+- 0 8139 8056"/>
                              <a:gd name="T65" fmla="*/ T64 w 166"/>
                              <a:gd name="T66" fmla="+- 0 1362 1362"/>
                              <a:gd name="T67" fmla="*/ 13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0" y="3"/>
                                </a:lnTo>
                                <a:lnTo>
                                  <a:pt x="24" y="13"/>
                                </a:lnTo>
                                <a:lnTo>
                                  <a:pt x="6" y="27"/>
                                </a:lnTo>
                                <a:lnTo>
                                  <a:pt x="0" y="44"/>
                                </a:lnTo>
                                <a:lnTo>
                                  <a:pt x="6" y="61"/>
                                </a:lnTo>
                                <a:lnTo>
                                  <a:pt x="24" y="75"/>
                                </a:lnTo>
                                <a:lnTo>
                                  <a:pt x="50" y="84"/>
                                </a:lnTo>
                                <a:lnTo>
                                  <a:pt x="83" y="88"/>
                                </a:lnTo>
                                <a:lnTo>
                                  <a:pt x="115" y="84"/>
                                </a:lnTo>
                                <a:lnTo>
                                  <a:pt x="141" y="75"/>
                                </a:lnTo>
                                <a:lnTo>
                                  <a:pt x="159" y="61"/>
                                </a:lnTo>
                                <a:lnTo>
                                  <a:pt x="165" y="44"/>
                                </a:lnTo>
                                <a:lnTo>
                                  <a:pt x="159" y="27"/>
                                </a:lnTo>
                                <a:lnTo>
                                  <a:pt x="141" y="13"/>
                                </a:lnTo>
                                <a:lnTo>
                                  <a:pt x="115" y="3"/>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4" name="AutoShape 148"/>
                        <wps:cNvSpPr>
                          <a:spLocks/>
                        </wps:cNvSpPr>
                        <wps:spPr bwMode="auto">
                          <a:xfrm>
                            <a:off x="8071" y="1386"/>
                            <a:ext cx="141" cy="56"/>
                          </a:xfrm>
                          <a:custGeom>
                            <a:avLst/>
                            <a:gdLst>
                              <a:gd name="T0" fmla="+- 0 8087 8071"/>
                              <a:gd name="T1" fmla="*/ T0 w 141"/>
                              <a:gd name="T2" fmla="+- 0 1389 1387"/>
                              <a:gd name="T3" fmla="*/ 1389 h 56"/>
                              <a:gd name="T4" fmla="+- 0 8076 8071"/>
                              <a:gd name="T5" fmla="*/ T4 w 141"/>
                              <a:gd name="T6" fmla="+- 0 1397 1387"/>
                              <a:gd name="T7" fmla="*/ 1397 h 56"/>
                              <a:gd name="T8" fmla="+- 0 8071 8071"/>
                              <a:gd name="T9" fmla="*/ T8 w 141"/>
                              <a:gd name="T10" fmla="+- 0 1419 1387"/>
                              <a:gd name="T11" fmla="*/ 1419 h 56"/>
                              <a:gd name="T12" fmla="+- 0 8081 8071"/>
                              <a:gd name="T13" fmla="*/ T12 w 141"/>
                              <a:gd name="T14" fmla="+- 0 1437 1387"/>
                              <a:gd name="T15" fmla="*/ 1437 h 56"/>
                              <a:gd name="T16" fmla="+- 0 8094 8071"/>
                              <a:gd name="T17" fmla="*/ T16 w 141"/>
                              <a:gd name="T18" fmla="+- 0 1442 1387"/>
                              <a:gd name="T19" fmla="*/ 1442 h 56"/>
                              <a:gd name="T20" fmla="+- 0 8107 8071"/>
                              <a:gd name="T21" fmla="*/ T20 w 141"/>
                              <a:gd name="T22" fmla="+- 0 1441 1387"/>
                              <a:gd name="T23" fmla="*/ 1441 h 56"/>
                              <a:gd name="T24" fmla="+- 0 8116 8071"/>
                              <a:gd name="T25" fmla="*/ T24 w 141"/>
                              <a:gd name="T26" fmla="+- 0 1438 1387"/>
                              <a:gd name="T27" fmla="*/ 1438 h 56"/>
                              <a:gd name="T28" fmla="+- 0 8089 8071"/>
                              <a:gd name="T29" fmla="*/ T28 w 141"/>
                              <a:gd name="T30" fmla="+- 0 1434 1387"/>
                              <a:gd name="T31" fmla="*/ 1434 h 56"/>
                              <a:gd name="T32" fmla="+- 0 8082 8071"/>
                              <a:gd name="T33" fmla="*/ T32 w 141"/>
                              <a:gd name="T34" fmla="+- 0 1427 1387"/>
                              <a:gd name="T35" fmla="*/ 1427 h 56"/>
                              <a:gd name="T36" fmla="+- 0 8080 8071"/>
                              <a:gd name="T37" fmla="*/ T36 w 141"/>
                              <a:gd name="T38" fmla="+- 0 1408 1387"/>
                              <a:gd name="T39" fmla="*/ 1408 h 56"/>
                              <a:gd name="T40" fmla="+- 0 8085 8071"/>
                              <a:gd name="T41" fmla="*/ T40 w 141"/>
                              <a:gd name="T42" fmla="+- 0 1399 1387"/>
                              <a:gd name="T43" fmla="*/ 1399 h 56"/>
                              <a:gd name="T44" fmla="+- 0 8093 8071"/>
                              <a:gd name="T45" fmla="*/ T44 w 141"/>
                              <a:gd name="T46" fmla="+- 0 1394 1387"/>
                              <a:gd name="T47" fmla="*/ 1394 h 56"/>
                              <a:gd name="T48" fmla="+- 0 8115 8071"/>
                              <a:gd name="T49" fmla="*/ T48 w 141"/>
                              <a:gd name="T50" fmla="+- 0 1391 1387"/>
                              <a:gd name="T51" fmla="*/ 1391 h 56"/>
                              <a:gd name="T52" fmla="+- 0 8105 8071"/>
                              <a:gd name="T53" fmla="*/ T52 w 141"/>
                              <a:gd name="T54" fmla="+- 0 1388 1387"/>
                              <a:gd name="T55" fmla="*/ 1388 h 56"/>
                              <a:gd name="T56" fmla="+- 0 8116 8071"/>
                              <a:gd name="T57" fmla="*/ T56 w 141"/>
                              <a:gd name="T58" fmla="+- 0 1429 1387"/>
                              <a:gd name="T59" fmla="*/ 1429 h 56"/>
                              <a:gd name="T60" fmla="+- 0 8111 8071"/>
                              <a:gd name="T61" fmla="*/ T60 w 141"/>
                              <a:gd name="T62" fmla="+- 0 1433 1387"/>
                              <a:gd name="T63" fmla="*/ 1433 h 56"/>
                              <a:gd name="T64" fmla="+- 0 8102 8071"/>
                              <a:gd name="T65" fmla="*/ T64 w 141"/>
                              <a:gd name="T66" fmla="+- 0 1436 1387"/>
                              <a:gd name="T67" fmla="*/ 1436 h 56"/>
                              <a:gd name="T68" fmla="+- 0 8116 8071"/>
                              <a:gd name="T69" fmla="*/ T68 w 141"/>
                              <a:gd name="T70" fmla="+- 0 1393 1387"/>
                              <a:gd name="T71" fmla="*/ 1393 h 56"/>
                              <a:gd name="T72" fmla="+- 0 8107 8071"/>
                              <a:gd name="T73" fmla="*/ T72 w 141"/>
                              <a:gd name="T74" fmla="+- 0 1395 1387"/>
                              <a:gd name="T75" fmla="*/ 1395 h 56"/>
                              <a:gd name="T76" fmla="+- 0 8115 8071"/>
                              <a:gd name="T77" fmla="*/ T76 w 141"/>
                              <a:gd name="T78" fmla="+- 0 1400 1387"/>
                              <a:gd name="T79" fmla="*/ 1400 h 56"/>
                              <a:gd name="T80" fmla="+- 0 8131 8071"/>
                              <a:gd name="T81" fmla="*/ T80 w 141"/>
                              <a:gd name="T82" fmla="+- 0 1388 1387"/>
                              <a:gd name="T83" fmla="*/ 1388 h 56"/>
                              <a:gd name="T84" fmla="+- 0 8131 8071"/>
                              <a:gd name="T85" fmla="*/ T84 w 141"/>
                              <a:gd name="T86" fmla="+- 0 1415 1387"/>
                              <a:gd name="T87" fmla="*/ 1415 h 56"/>
                              <a:gd name="T88" fmla="+- 0 8131 8071"/>
                              <a:gd name="T89" fmla="*/ T88 w 141"/>
                              <a:gd name="T90" fmla="+- 0 1388 1387"/>
                              <a:gd name="T91" fmla="*/ 1388 h 56"/>
                              <a:gd name="T92" fmla="+- 0 8167 8071"/>
                              <a:gd name="T93" fmla="*/ T92 w 141"/>
                              <a:gd name="T94" fmla="+- 0 1441 1387"/>
                              <a:gd name="T95" fmla="*/ 1441 h 56"/>
                              <a:gd name="T96" fmla="+- 0 8159 8071"/>
                              <a:gd name="T97" fmla="*/ T96 w 141"/>
                              <a:gd name="T98" fmla="+- 0 1409 1387"/>
                              <a:gd name="T99" fmla="*/ 1409 h 56"/>
                              <a:gd name="T100" fmla="+- 0 8176 8071"/>
                              <a:gd name="T101" fmla="*/ T100 w 141"/>
                              <a:gd name="T102" fmla="+- 0 1431 1387"/>
                              <a:gd name="T103" fmla="*/ 1431 h 56"/>
                              <a:gd name="T104" fmla="+- 0 8187 8071"/>
                              <a:gd name="T105" fmla="*/ T104 w 141"/>
                              <a:gd name="T106" fmla="+- 0 1442 1387"/>
                              <a:gd name="T107" fmla="*/ 1442 h 56"/>
                              <a:gd name="T108" fmla="+- 0 8201 8071"/>
                              <a:gd name="T109" fmla="*/ T108 w 141"/>
                              <a:gd name="T110" fmla="+- 0 1441 1387"/>
                              <a:gd name="T111" fmla="*/ 1441 h 56"/>
                              <a:gd name="T112" fmla="+- 0 8209 8071"/>
                              <a:gd name="T113" fmla="*/ T112 w 141"/>
                              <a:gd name="T114" fmla="+- 0 1436 1387"/>
                              <a:gd name="T115" fmla="*/ 1436 h 56"/>
                              <a:gd name="T116" fmla="+- 0 8181 8071"/>
                              <a:gd name="T117" fmla="*/ T116 w 141"/>
                              <a:gd name="T118" fmla="+- 0 1434 1387"/>
                              <a:gd name="T119" fmla="*/ 1434 h 56"/>
                              <a:gd name="T120" fmla="+- 0 8194 8071"/>
                              <a:gd name="T121" fmla="*/ T120 w 141"/>
                              <a:gd name="T122" fmla="+- 0 1393 1387"/>
                              <a:gd name="T123" fmla="*/ 1393 h 56"/>
                              <a:gd name="T124" fmla="+- 0 8201 8071"/>
                              <a:gd name="T125" fmla="*/ T124 w 141"/>
                              <a:gd name="T126" fmla="+- 0 1395 1387"/>
                              <a:gd name="T127" fmla="*/ 1395 h 56"/>
                              <a:gd name="T128" fmla="+- 0 8203 8071"/>
                              <a:gd name="T129" fmla="*/ T128 w 141"/>
                              <a:gd name="T130" fmla="+- 0 1399 1387"/>
                              <a:gd name="T131" fmla="*/ 1399 h 56"/>
                              <a:gd name="T132" fmla="+- 0 8195 8071"/>
                              <a:gd name="T133" fmla="*/ T132 w 141"/>
                              <a:gd name="T134" fmla="+- 0 1409 1387"/>
                              <a:gd name="T135" fmla="*/ 1409 h 56"/>
                              <a:gd name="T136" fmla="+- 0 8195 8071"/>
                              <a:gd name="T137" fmla="*/ T136 w 141"/>
                              <a:gd name="T138" fmla="+- 0 1415 1387"/>
                              <a:gd name="T139" fmla="*/ 1415 h 56"/>
                              <a:gd name="T140" fmla="+- 0 8203 8071"/>
                              <a:gd name="T141" fmla="*/ T140 w 141"/>
                              <a:gd name="T142" fmla="+- 0 1419 1387"/>
                              <a:gd name="T143" fmla="*/ 1419 h 56"/>
                              <a:gd name="T144" fmla="+- 0 8203 8071"/>
                              <a:gd name="T145" fmla="*/ T144 w 141"/>
                              <a:gd name="T146" fmla="+- 0 1430 1387"/>
                              <a:gd name="T147" fmla="*/ 1430 h 56"/>
                              <a:gd name="T148" fmla="+- 0 8200 8071"/>
                              <a:gd name="T149" fmla="*/ T148 w 141"/>
                              <a:gd name="T150" fmla="+- 0 1434 1387"/>
                              <a:gd name="T151" fmla="*/ 1434 h 56"/>
                              <a:gd name="T152" fmla="+- 0 8194 8071"/>
                              <a:gd name="T153" fmla="*/ T152 w 141"/>
                              <a:gd name="T154" fmla="+- 0 1436 1387"/>
                              <a:gd name="T155" fmla="*/ 1436 h 56"/>
                              <a:gd name="T156" fmla="+- 0 8211 8071"/>
                              <a:gd name="T157" fmla="*/ T156 w 141"/>
                              <a:gd name="T158" fmla="+- 0 1432 1387"/>
                              <a:gd name="T159" fmla="*/ 1432 h 56"/>
                              <a:gd name="T160" fmla="+- 0 8212 8071"/>
                              <a:gd name="T161" fmla="*/ T160 w 141"/>
                              <a:gd name="T162" fmla="+- 0 1421 1387"/>
                              <a:gd name="T163" fmla="*/ 1421 h 56"/>
                              <a:gd name="T164" fmla="+- 0 8206 8071"/>
                              <a:gd name="T165" fmla="*/ T164 w 141"/>
                              <a:gd name="T166" fmla="+- 0 1414 1387"/>
                              <a:gd name="T167" fmla="*/ 1414 h 56"/>
                              <a:gd name="T168" fmla="+- 0 8200 8071"/>
                              <a:gd name="T169" fmla="*/ T168 w 141"/>
                              <a:gd name="T170" fmla="+- 0 1412 1387"/>
                              <a:gd name="T171" fmla="*/ 1412 h 56"/>
                              <a:gd name="T172" fmla="+- 0 8210 8071"/>
                              <a:gd name="T173" fmla="*/ T172 w 141"/>
                              <a:gd name="T174" fmla="+- 0 1405 1387"/>
                              <a:gd name="T175" fmla="*/ 1405 h 56"/>
                              <a:gd name="T176" fmla="+- 0 8210 8071"/>
                              <a:gd name="T177" fmla="*/ T176 w 141"/>
                              <a:gd name="T178" fmla="+- 0 1394 1387"/>
                              <a:gd name="T179" fmla="*/ 1394 h 56"/>
                              <a:gd name="T180" fmla="+- 0 8188 8071"/>
                              <a:gd name="T181" fmla="*/ T180 w 141"/>
                              <a:gd name="T182" fmla="+- 0 1387 1387"/>
                              <a:gd name="T183" fmla="*/ 1387 h 56"/>
                              <a:gd name="T184" fmla="+- 0 8178 8071"/>
                              <a:gd name="T185" fmla="*/ T184 w 141"/>
                              <a:gd name="T186" fmla="+- 0 1390 1387"/>
                              <a:gd name="T187" fmla="*/ 1390 h 56"/>
                              <a:gd name="T188" fmla="+- 0 8182 8071"/>
                              <a:gd name="T189" fmla="*/ T188 w 141"/>
                              <a:gd name="T190" fmla="+- 0 1396 1387"/>
                              <a:gd name="T191" fmla="*/ 1396 h 56"/>
                              <a:gd name="T192" fmla="+- 0 8190 8071"/>
                              <a:gd name="T193" fmla="*/ T192 w 141"/>
                              <a:gd name="T194" fmla="+- 0 1393 1387"/>
                              <a:gd name="T195" fmla="*/ 1393 h 56"/>
                              <a:gd name="T196" fmla="+- 0 8208 8071"/>
                              <a:gd name="T197" fmla="*/ T196 w 141"/>
                              <a:gd name="T198" fmla="+- 0 1391 1387"/>
                              <a:gd name="T199" fmla="*/ 1391 h 56"/>
                              <a:gd name="T200" fmla="+- 0 8198 8071"/>
                              <a:gd name="T201" fmla="*/ T200 w 141"/>
                              <a:gd name="T202" fmla="+- 0 1387 1387"/>
                              <a:gd name="T203" fmla="*/ 138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1" h="56">
                                <a:moveTo>
                                  <a:pt x="29" y="0"/>
                                </a:moveTo>
                                <a:lnTo>
                                  <a:pt x="23" y="0"/>
                                </a:lnTo>
                                <a:lnTo>
                                  <a:pt x="19" y="1"/>
                                </a:lnTo>
                                <a:lnTo>
                                  <a:pt x="16" y="2"/>
                                </a:lnTo>
                                <a:lnTo>
                                  <a:pt x="13" y="3"/>
                                </a:lnTo>
                                <a:lnTo>
                                  <a:pt x="10" y="5"/>
                                </a:lnTo>
                                <a:lnTo>
                                  <a:pt x="8" y="8"/>
                                </a:lnTo>
                                <a:lnTo>
                                  <a:pt x="5" y="10"/>
                                </a:lnTo>
                                <a:lnTo>
                                  <a:pt x="4" y="13"/>
                                </a:lnTo>
                                <a:lnTo>
                                  <a:pt x="1" y="19"/>
                                </a:lnTo>
                                <a:lnTo>
                                  <a:pt x="0" y="23"/>
                                </a:lnTo>
                                <a:lnTo>
                                  <a:pt x="0" y="32"/>
                                </a:lnTo>
                                <a:lnTo>
                                  <a:pt x="1" y="36"/>
                                </a:lnTo>
                                <a:lnTo>
                                  <a:pt x="4" y="43"/>
                                </a:lnTo>
                                <a:lnTo>
                                  <a:pt x="6" y="46"/>
                                </a:lnTo>
                                <a:lnTo>
                                  <a:pt x="10" y="50"/>
                                </a:lnTo>
                                <a:lnTo>
                                  <a:pt x="13" y="52"/>
                                </a:lnTo>
                                <a:lnTo>
                                  <a:pt x="16" y="53"/>
                                </a:lnTo>
                                <a:lnTo>
                                  <a:pt x="20" y="54"/>
                                </a:lnTo>
                                <a:lnTo>
                                  <a:pt x="23" y="55"/>
                                </a:lnTo>
                                <a:lnTo>
                                  <a:pt x="29" y="55"/>
                                </a:lnTo>
                                <a:lnTo>
                                  <a:pt x="31" y="55"/>
                                </a:lnTo>
                                <a:lnTo>
                                  <a:pt x="34" y="54"/>
                                </a:lnTo>
                                <a:lnTo>
                                  <a:pt x="36" y="54"/>
                                </a:lnTo>
                                <a:lnTo>
                                  <a:pt x="37" y="54"/>
                                </a:lnTo>
                                <a:lnTo>
                                  <a:pt x="39" y="53"/>
                                </a:lnTo>
                                <a:lnTo>
                                  <a:pt x="42" y="52"/>
                                </a:lnTo>
                                <a:lnTo>
                                  <a:pt x="45" y="51"/>
                                </a:lnTo>
                                <a:lnTo>
                                  <a:pt x="45" y="49"/>
                                </a:lnTo>
                                <a:lnTo>
                                  <a:pt x="24" y="49"/>
                                </a:lnTo>
                                <a:lnTo>
                                  <a:pt x="22" y="49"/>
                                </a:lnTo>
                                <a:lnTo>
                                  <a:pt x="18" y="47"/>
                                </a:lnTo>
                                <a:lnTo>
                                  <a:pt x="16" y="45"/>
                                </a:lnTo>
                                <a:lnTo>
                                  <a:pt x="14" y="44"/>
                                </a:lnTo>
                                <a:lnTo>
                                  <a:pt x="12" y="42"/>
                                </a:lnTo>
                                <a:lnTo>
                                  <a:pt x="11" y="40"/>
                                </a:lnTo>
                                <a:lnTo>
                                  <a:pt x="9" y="34"/>
                                </a:lnTo>
                                <a:lnTo>
                                  <a:pt x="9" y="32"/>
                                </a:lnTo>
                                <a:lnTo>
                                  <a:pt x="9" y="23"/>
                                </a:lnTo>
                                <a:lnTo>
                                  <a:pt x="9" y="21"/>
                                </a:lnTo>
                                <a:lnTo>
                                  <a:pt x="10" y="18"/>
                                </a:lnTo>
                                <a:lnTo>
                                  <a:pt x="11" y="16"/>
                                </a:lnTo>
                                <a:lnTo>
                                  <a:pt x="12" y="13"/>
                                </a:lnTo>
                                <a:lnTo>
                                  <a:pt x="14" y="12"/>
                                </a:lnTo>
                                <a:lnTo>
                                  <a:pt x="16" y="10"/>
                                </a:lnTo>
                                <a:lnTo>
                                  <a:pt x="18" y="8"/>
                                </a:lnTo>
                                <a:lnTo>
                                  <a:pt x="20" y="8"/>
                                </a:lnTo>
                                <a:lnTo>
                                  <a:pt x="22" y="7"/>
                                </a:lnTo>
                                <a:lnTo>
                                  <a:pt x="24" y="6"/>
                                </a:lnTo>
                                <a:lnTo>
                                  <a:pt x="45" y="6"/>
                                </a:lnTo>
                                <a:lnTo>
                                  <a:pt x="45" y="5"/>
                                </a:lnTo>
                                <a:lnTo>
                                  <a:pt x="44" y="4"/>
                                </a:lnTo>
                                <a:lnTo>
                                  <a:pt x="40" y="2"/>
                                </a:lnTo>
                                <a:lnTo>
                                  <a:pt x="39" y="2"/>
                                </a:lnTo>
                                <a:lnTo>
                                  <a:pt x="36" y="1"/>
                                </a:lnTo>
                                <a:lnTo>
                                  <a:pt x="34" y="1"/>
                                </a:lnTo>
                                <a:lnTo>
                                  <a:pt x="31" y="0"/>
                                </a:lnTo>
                                <a:lnTo>
                                  <a:pt x="29" y="0"/>
                                </a:lnTo>
                                <a:close/>
                                <a:moveTo>
                                  <a:pt x="45" y="42"/>
                                </a:moveTo>
                                <a:lnTo>
                                  <a:pt x="45" y="42"/>
                                </a:lnTo>
                                <a:lnTo>
                                  <a:pt x="43" y="43"/>
                                </a:lnTo>
                                <a:lnTo>
                                  <a:pt x="42" y="44"/>
                                </a:lnTo>
                                <a:lnTo>
                                  <a:pt x="41" y="45"/>
                                </a:lnTo>
                                <a:lnTo>
                                  <a:pt x="40" y="46"/>
                                </a:lnTo>
                                <a:lnTo>
                                  <a:pt x="38" y="46"/>
                                </a:lnTo>
                                <a:lnTo>
                                  <a:pt x="37" y="47"/>
                                </a:lnTo>
                                <a:lnTo>
                                  <a:pt x="35" y="48"/>
                                </a:lnTo>
                                <a:lnTo>
                                  <a:pt x="31" y="49"/>
                                </a:lnTo>
                                <a:lnTo>
                                  <a:pt x="29" y="49"/>
                                </a:lnTo>
                                <a:lnTo>
                                  <a:pt x="45" y="49"/>
                                </a:lnTo>
                                <a:lnTo>
                                  <a:pt x="45" y="42"/>
                                </a:lnTo>
                                <a:close/>
                                <a:moveTo>
                                  <a:pt x="45" y="6"/>
                                </a:moveTo>
                                <a:lnTo>
                                  <a:pt x="29" y="6"/>
                                </a:lnTo>
                                <a:lnTo>
                                  <a:pt x="31" y="6"/>
                                </a:lnTo>
                                <a:lnTo>
                                  <a:pt x="35" y="7"/>
                                </a:lnTo>
                                <a:lnTo>
                                  <a:pt x="36" y="8"/>
                                </a:lnTo>
                                <a:lnTo>
                                  <a:pt x="38" y="9"/>
                                </a:lnTo>
                                <a:lnTo>
                                  <a:pt x="40" y="9"/>
                                </a:lnTo>
                                <a:lnTo>
                                  <a:pt x="41" y="10"/>
                                </a:lnTo>
                                <a:lnTo>
                                  <a:pt x="44" y="13"/>
                                </a:lnTo>
                                <a:lnTo>
                                  <a:pt x="45" y="13"/>
                                </a:lnTo>
                                <a:lnTo>
                                  <a:pt x="45" y="6"/>
                                </a:lnTo>
                                <a:close/>
                                <a:moveTo>
                                  <a:pt x="60" y="1"/>
                                </a:moveTo>
                                <a:lnTo>
                                  <a:pt x="53" y="1"/>
                                </a:lnTo>
                                <a:lnTo>
                                  <a:pt x="53" y="54"/>
                                </a:lnTo>
                                <a:lnTo>
                                  <a:pt x="60" y="54"/>
                                </a:lnTo>
                                <a:lnTo>
                                  <a:pt x="60" y="28"/>
                                </a:lnTo>
                                <a:lnTo>
                                  <a:pt x="96" y="28"/>
                                </a:lnTo>
                                <a:lnTo>
                                  <a:pt x="96" y="22"/>
                                </a:lnTo>
                                <a:lnTo>
                                  <a:pt x="60" y="22"/>
                                </a:lnTo>
                                <a:lnTo>
                                  <a:pt x="60" y="1"/>
                                </a:lnTo>
                                <a:close/>
                                <a:moveTo>
                                  <a:pt x="96" y="28"/>
                                </a:moveTo>
                                <a:lnTo>
                                  <a:pt x="88" y="28"/>
                                </a:lnTo>
                                <a:lnTo>
                                  <a:pt x="88" y="54"/>
                                </a:lnTo>
                                <a:lnTo>
                                  <a:pt x="96" y="54"/>
                                </a:lnTo>
                                <a:lnTo>
                                  <a:pt x="96" y="28"/>
                                </a:lnTo>
                                <a:close/>
                                <a:moveTo>
                                  <a:pt x="96" y="1"/>
                                </a:moveTo>
                                <a:lnTo>
                                  <a:pt x="88" y="1"/>
                                </a:lnTo>
                                <a:lnTo>
                                  <a:pt x="88" y="22"/>
                                </a:lnTo>
                                <a:lnTo>
                                  <a:pt x="96" y="22"/>
                                </a:lnTo>
                                <a:lnTo>
                                  <a:pt x="96" y="1"/>
                                </a:lnTo>
                                <a:close/>
                                <a:moveTo>
                                  <a:pt x="106" y="44"/>
                                </a:moveTo>
                                <a:lnTo>
                                  <a:pt x="105" y="44"/>
                                </a:lnTo>
                                <a:lnTo>
                                  <a:pt x="105" y="52"/>
                                </a:lnTo>
                                <a:lnTo>
                                  <a:pt x="107" y="53"/>
                                </a:lnTo>
                                <a:lnTo>
                                  <a:pt x="110" y="54"/>
                                </a:lnTo>
                                <a:lnTo>
                                  <a:pt x="116" y="55"/>
                                </a:lnTo>
                                <a:lnTo>
                                  <a:pt x="119" y="55"/>
                                </a:lnTo>
                                <a:lnTo>
                                  <a:pt x="125" y="55"/>
                                </a:lnTo>
                                <a:lnTo>
                                  <a:pt x="127" y="55"/>
                                </a:lnTo>
                                <a:lnTo>
                                  <a:pt x="130" y="54"/>
                                </a:lnTo>
                                <a:lnTo>
                                  <a:pt x="132" y="53"/>
                                </a:lnTo>
                                <a:lnTo>
                                  <a:pt x="134" y="52"/>
                                </a:lnTo>
                                <a:lnTo>
                                  <a:pt x="136" y="50"/>
                                </a:lnTo>
                                <a:lnTo>
                                  <a:pt x="138" y="49"/>
                                </a:lnTo>
                                <a:lnTo>
                                  <a:pt x="118" y="49"/>
                                </a:lnTo>
                                <a:lnTo>
                                  <a:pt x="115" y="49"/>
                                </a:lnTo>
                                <a:lnTo>
                                  <a:pt x="113" y="48"/>
                                </a:lnTo>
                                <a:lnTo>
                                  <a:pt x="110" y="47"/>
                                </a:lnTo>
                                <a:lnTo>
                                  <a:pt x="108" y="46"/>
                                </a:lnTo>
                                <a:lnTo>
                                  <a:pt x="106" y="44"/>
                                </a:lnTo>
                                <a:close/>
                                <a:moveTo>
                                  <a:pt x="138" y="6"/>
                                </a:moveTo>
                                <a:lnTo>
                                  <a:pt x="123" y="6"/>
                                </a:lnTo>
                                <a:lnTo>
                                  <a:pt x="125" y="6"/>
                                </a:lnTo>
                                <a:lnTo>
                                  <a:pt x="127" y="7"/>
                                </a:lnTo>
                                <a:lnTo>
                                  <a:pt x="128" y="7"/>
                                </a:lnTo>
                                <a:lnTo>
                                  <a:pt x="130" y="8"/>
                                </a:lnTo>
                                <a:lnTo>
                                  <a:pt x="131" y="9"/>
                                </a:lnTo>
                                <a:lnTo>
                                  <a:pt x="131" y="10"/>
                                </a:lnTo>
                                <a:lnTo>
                                  <a:pt x="132" y="11"/>
                                </a:lnTo>
                                <a:lnTo>
                                  <a:pt x="132" y="12"/>
                                </a:lnTo>
                                <a:lnTo>
                                  <a:pt x="132" y="16"/>
                                </a:lnTo>
                                <a:lnTo>
                                  <a:pt x="131" y="19"/>
                                </a:lnTo>
                                <a:lnTo>
                                  <a:pt x="127" y="22"/>
                                </a:lnTo>
                                <a:lnTo>
                                  <a:pt x="124" y="22"/>
                                </a:lnTo>
                                <a:lnTo>
                                  <a:pt x="117" y="22"/>
                                </a:lnTo>
                                <a:lnTo>
                                  <a:pt x="117" y="28"/>
                                </a:lnTo>
                                <a:lnTo>
                                  <a:pt x="123" y="28"/>
                                </a:lnTo>
                                <a:lnTo>
                                  <a:pt x="124" y="28"/>
                                </a:lnTo>
                                <a:lnTo>
                                  <a:pt x="127" y="29"/>
                                </a:lnTo>
                                <a:lnTo>
                                  <a:pt x="129" y="30"/>
                                </a:lnTo>
                                <a:lnTo>
                                  <a:pt x="131" y="31"/>
                                </a:lnTo>
                                <a:lnTo>
                                  <a:pt x="132" y="32"/>
                                </a:lnTo>
                                <a:lnTo>
                                  <a:pt x="133" y="34"/>
                                </a:lnTo>
                                <a:lnTo>
                                  <a:pt x="133" y="41"/>
                                </a:lnTo>
                                <a:lnTo>
                                  <a:pt x="132" y="43"/>
                                </a:lnTo>
                                <a:lnTo>
                                  <a:pt x="132" y="44"/>
                                </a:lnTo>
                                <a:lnTo>
                                  <a:pt x="131" y="45"/>
                                </a:lnTo>
                                <a:lnTo>
                                  <a:pt x="130" y="46"/>
                                </a:lnTo>
                                <a:lnTo>
                                  <a:pt x="129" y="47"/>
                                </a:lnTo>
                                <a:lnTo>
                                  <a:pt x="128" y="48"/>
                                </a:lnTo>
                                <a:lnTo>
                                  <a:pt x="126" y="48"/>
                                </a:lnTo>
                                <a:lnTo>
                                  <a:pt x="124" y="49"/>
                                </a:lnTo>
                                <a:lnTo>
                                  <a:pt x="123" y="49"/>
                                </a:lnTo>
                                <a:lnTo>
                                  <a:pt x="138" y="49"/>
                                </a:lnTo>
                                <a:lnTo>
                                  <a:pt x="139" y="47"/>
                                </a:lnTo>
                                <a:lnTo>
                                  <a:pt x="140" y="45"/>
                                </a:lnTo>
                                <a:lnTo>
                                  <a:pt x="141" y="43"/>
                                </a:lnTo>
                                <a:lnTo>
                                  <a:pt x="141" y="41"/>
                                </a:lnTo>
                                <a:lnTo>
                                  <a:pt x="141" y="36"/>
                                </a:lnTo>
                                <a:lnTo>
                                  <a:pt x="141" y="34"/>
                                </a:lnTo>
                                <a:lnTo>
                                  <a:pt x="139" y="31"/>
                                </a:lnTo>
                                <a:lnTo>
                                  <a:pt x="138" y="30"/>
                                </a:lnTo>
                                <a:lnTo>
                                  <a:pt x="136" y="28"/>
                                </a:lnTo>
                                <a:lnTo>
                                  <a:pt x="135" y="27"/>
                                </a:lnTo>
                                <a:lnTo>
                                  <a:pt x="132" y="26"/>
                                </a:lnTo>
                                <a:lnTo>
                                  <a:pt x="131" y="25"/>
                                </a:lnTo>
                                <a:lnTo>
                                  <a:pt x="129" y="25"/>
                                </a:lnTo>
                                <a:lnTo>
                                  <a:pt x="132" y="24"/>
                                </a:lnTo>
                                <a:lnTo>
                                  <a:pt x="135" y="23"/>
                                </a:lnTo>
                                <a:lnTo>
                                  <a:pt x="137" y="20"/>
                                </a:lnTo>
                                <a:lnTo>
                                  <a:pt x="139" y="18"/>
                                </a:lnTo>
                                <a:lnTo>
                                  <a:pt x="140" y="16"/>
                                </a:lnTo>
                                <a:lnTo>
                                  <a:pt x="140" y="10"/>
                                </a:lnTo>
                                <a:lnTo>
                                  <a:pt x="140" y="9"/>
                                </a:lnTo>
                                <a:lnTo>
                                  <a:pt x="139" y="7"/>
                                </a:lnTo>
                                <a:lnTo>
                                  <a:pt x="138" y="6"/>
                                </a:lnTo>
                                <a:close/>
                                <a:moveTo>
                                  <a:pt x="125" y="0"/>
                                </a:moveTo>
                                <a:lnTo>
                                  <a:pt x="120" y="0"/>
                                </a:lnTo>
                                <a:lnTo>
                                  <a:pt x="117" y="0"/>
                                </a:lnTo>
                                <a:lnTo>
                                  <a:pt x="114" y="1"/>
                                </a:lnTo>
                                <a:lnTo>
                                  <a:pt x="111" y="2"/>
                                </a:lnTo>
                                <a:lnTo>
                                  <a:pt x="109" y="2"/>
                                </a:lnTo>
                                <a:lnTo>
                                  <a:pt x="107" y="3"/>
                                </a:lnTo>
                                <a:lnTo>
                                  <a:pt x="107" y="11"/>
                                </a:lnTo>
                                <a:lnTo>
                                  <a:pt x="108" y="11"/>
                                </a:lnTo>
                                <a:lnTo>
                                  <a:pt x="109" y="10"/>
                                </a:lnTo>
                                <a:lnTo>
                                  <a:pt x="111" y="9"/>
                                </a:lnTo>
                                <a:lnTo>
                                  <a:pt x="112" y="8"/>
                                </a:lnTo>
                                <a:lnTo>
                                  <a:pt x="115" y="7"/>
                                </a:lnTo>
                                <a:lnTo>
                                  <a:pt x="116" y="7"/>
                                </a:lnTo>
                                <a:lnTo>
                                  <a:pt x="119" y="6"/>
                                </a:lnTo>
                                <a:lnTo>
                                  <a:pt x="120" y="6"/>
                                </a:lnTo>
                                <a:lnTo>
                                  <a:pt x="138" y="6"/>
                                </a:lnTo>
                                <a:lnTo>
                                  <a:pt x="138" y="5"/>
                                </a:lnTo>
                                <a:lnTo>
                                  <a:pt x="137" y="4"/>
                                </a:lnTo>
                                <a:lnTo>
                                  <a:pt x="135" y="3"/>
                                </a:lnTo>
                                <a:lnTo>
                                  <a:pt x="133" y="2"/>
                                </a:lnTo>
                                <a:lnTo>
                                  <a:pt x="132" y="1"/>
                                </a:lnTo>
                                <a:lnTo>
                                  <a:pt x="127" y="0"/>
                                </a:lnTo>
                                <a:lnTo>
                                  <a:pt x="125"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05F2F" id="Group 6608" o:spid="_x0000_s1026" style="position:absolute;margin-left:2.15pt;margin-top:-26.25pt;width:208.3pt;height:111pt;z-index:251803648"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">
                <v:shape id="Picture 3" o:spid="_x0000_s1027" type="#_x0000_t75" style="position:absolute;top:130;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">
                  <v:imagedata r:id="rId1349" o:title=""/>
                </v:shape>
                <v:shape id="AutoShape 4" o:spid="_x0000_s1028" style="position:absolute;left:51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" path="m,l8029,m237,r,44e" filled="f" strokeweight=".0375mm">
                  <v:path arrowok="t" o:connecttype="custom" o:connectlocs="0,2467;8029,2467;237,2467;237,2511" o:connectangles="0,0,0,0"/>
                </v:shape>
                <v:shape id="Picture 5" o:spid="_x0000_s1029" type="#_x0000_t75" style="position:absolute;left:656;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">
                  <v:imagedata r:id="rId1350" o:title=""/>
                </v:shape>
                <v:line id="Line 6" o:spid="_x0000_s1030" style="position:absolute;visibility:visible;mso-wrap-style:square" from="1270,2467" to="127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" strokeweight=".039mm"/>
                <v:shape id="Picture 7" o:spid="_x0000_s1031" type="#_x0000_t75" style="position:absolute;left:1176;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">
                  <v:imagedata r:id="rId1351" o:title=""/>
                </v:shape>
                <v:line id="Line 8" o:spid="_x0000_s1032" style="position:absolute;visibility:visible;mso-wrap-style:square" from="1803,2467" to="180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" strokeweight=".039mm"/>
                <v:shape id="Picture 9" o:spid="_x0000_s1033" type="#_x0000_t75" style="position:absolute;left:167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">
                  <v:imagedata r:id="rId931" o:title=""/>
                </v:shape>
                <v:line id="Line 10" o:spid="_x0000_s1034" style="position:absolute;visibility:visible;mso-wrap-style:square" from="2324,2467" to="232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" strokeweight=".039mm"/>
                <v:shape id="Picture 11" o:spid="_x0000_s1035" type="#_x0000_t75" style="position:absolute;left:2193;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">
                  <v:imagedata r:id="rId932" o:title=""/>
                </v:shape>
                <v:line id="Line 12" o:spid="_x0000_s1036" style="position:absolute;visibility:visible;mso-wrap-style:square" from="2857,2467" to="285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" strokeweight=".039mm"/>
                <v:shape id="Picture 13" o:spid="_x0000_s1037" type="#_x0000_t75" style="position:absolute;left:2725;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">
                  <v:imagedata r:id="rId1352" o:title=""/>
                </v:shape>
                <v:line id="Line 14" o:spid="_x0000_s1038" style="position:absolute;visibility:visible;mso-wrap-style:square" from="3378,2467" to="337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" strokeweight=".039mm"/>
                <v:shape id="Picture 15" o:spid="_x0000_s1039" type="#_x0000_t75" style="position:absolute;left:321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">
                  <v:imagedata r:id="rId1353" o:title=""/>
                </v:shape>
                <v:shape id="Picture 16" o:spid="_x0000_s1040" type="#_x0000_t75" style="position:absolute;left:3247;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">
                  <v:imagedata r:id="rId935" o:title=""/>
                </v:shape>
                <v:line id="Line 17" o:spid="_x0000_s1041" style="position:absolute;visibility:visible;mso-wrap-style:square" from="3911,2467" to="391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" strokeweight=".039mm"/>
                <v:shape id="Picture 18" o:spid="_x0000_s1042" type="#_x0000_t75" style="position:absolute;left:3779;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">
                  <v:imagedata r:id="rId1354" o:title=""/>
                </v:shape>
                <v:line id="Line 19" o:spid="_x0000_s1043" style="position:absolute;visibility:visible;mso-wrap-style:square" from="4432,2467" to="443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" strokeweight=".039mm"/>
                <v:shape id="Picture 20" o:spid="_x0000_s1044" type="#_x0000_t75" style="position:absolute;left:428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">
                  <v:imagedata r:id="rId1355" o:title=""/>
                </v:shape>
                <v:line id="Line 21" o:spid="_x0000_s1045" style="position:absolute;visibility:visible;mso-wrap-style:square" from="4965,2467" to="496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" strokeweight=".039mm"/>
                <v:shape id="Picture 22" o:spid="_x0000_s1046" type="#_x0000_t75" style="position:absolute;left:4819;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">
                  <v:imagedata r:id="rId1356" o:title=""/>
                </v:shape>
                <v:line id="Line 23" o:spid="_x0000_s1047" style="position:absolute;visibility:visible;mso-wrap-style:square" from="5486,2467" to="548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" strokeweight=".039mm"/>
                <v:shape id="Picture 24" o:spid="_x0000_s1048" type="#_x0000_t75" style="position:absolute;left:5340;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">
                  <v:imagedata r:id="rId1357" o:title=""/>
                </v:shape>
                <v:line id="Line 25" o:spid="_x0000_s1049" style="position:absolute;visibility:visible;mso-wrap-style:square" from="6019,2467" to="601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" strokeweight=".039mm"/>
                <v:shape id="Picture 26" o:spid="_x0000_s1050" type="#_x0000_t75" style="position:absolute;left:5873;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">
                  <v:imagedata r:id="rId1358" o:title=""/>
                </v:shape>
                <v:line id="Line 27" o:spid="_x0000_s1051" style="position:absolute;visibility:visible;mso-wrap-style:square" from="6540,2467" to="654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" strokeweight=".039mm"/>
                <v:shape id="Picture 28" o:spid="_x0000_s1052" type="#_x0000_t75" style="position:absolute;left:639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">
                  <v:imagedata r:id="rId1359" o:title=""/>
                </v:shape>
                <v:line id="Line 29" o:spid="_x0000_s1053" style="position:absolute;visibility:visible;mso-wrap-style:square" from="7073,2467" to="707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" strokeweight=".039mm"/>
                <v:shape id="Picture 30" o:spid="_x0000_s1054" type="#_x0000_t75" style="position:absolute;left:6929;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">
                  <v:imagedata r:id="rId1360" o:title=""/>
                </v:shape>
                <v:line id="Line 31" o:spid="_x0000_s1055" style="position:absolute;visibility:visible;mso-wrap-style:square" from="7594,2467" to="759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" strokeweight=".039mm"/>
                <v:shape id="Picture 32" o:spid="_x0000_s1056" type="#_x0000_t75" style="position:absolute;left:7450;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">
                  <v:imagedata r:id="rId1361" o:title=""/>
                </v:shape>
                <v:line id="Line 33" o:spid="_x0000_s1057" style="position:absolute;visibility:visible;mso-wrap-style:square" from="8115,2467" to="811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" strokeweight=".039mm"/>
                <v:shape id="Picture 34" o:spid="_x0000_s1058" type="#_x0000_t75" style="position:absolute;left:7971;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">
                  <v:imagedata r:id="rId1362" o:title=""/>
                </v:shape>
                <v:shape id="Picture 35" o:spid="_x0000_s1059" type="#_x0000_t75" style="position:absolute;left:549;top:93;width:770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">
                  <v:imagedata r:id="rId1363" o:title=""/>
                </v:shape>
                <v:shape id="AutoShape 36" o:spid="_x0000_s1060" style="position:absolute;left:51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" path="m237,r,2122m758,r,2122m1291,r,2122m1812,r,2122m2345,r,2122m2866,r,2122m3399,r,2122m3920,r,2122m4453,r,2122m4974,r,2122m5507,r,2122m6028,r,2122m6561,r,2122m7082,r,2122m7603,r,2122m,2122r8029,m,1816r8029,m,1509r8029,m,1203r8029,m,908r8029,m,601r8029,m,295r8029,e" filled="f" strokecolor="#dcdcdc" strokeweight=".0375mm">
                  <v:path arrowok="t" o:connecttype="custom" o:connectlocs="237,323;237,2445;758,323;758,2445;1291,323;1291,2445;1812,323;1812,2445;2345,323;2345,2445;2866,323;2866,2445;3399,323;3399,2445;3920,323;3920,2445;4453,323;4453,2445;4974,323;4974,2445;5507,323;5507,2445;6028,323;6028,2445;6561,323;6561,2445;7082,323;7082,2445;7603,323;7603,2445;0,2445;8029,2445;0,2139;8029,2139;0,1832;8029,1832;0,1526;8029,1526;0,1231;8029,1231;0,924;8029,924;0,618;8029,618" o:connectangles="0,0,0,0,0,0,0,0,0,0,0,0,0,0,0,0,0,0,0,0,0,0,0,0,0,0,0,0,0,0,0,0,0,0,0,0,0,0,0,0,0,0,0,0"/>
                </v:shape>
                <v:line id="Line 37" o:spid="_x0000_s1061" style="position:absolute;visibility:visible;mso-wrap-style:square" from="512,2445" to="51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" strokecolor="#1e90ff" strokeweight=".039mm"/>
                <v:shape id="AutoShape 38" o:spid="_x0000_s1062" style="position:absolute;left:538;top:1651;width:133;height:794;visibility:visible;mso-wrap-style:square;v-text-anchor:top" coordsize="13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" path="m,794l,543m27,794r,-378m53,794r,-412m79,794l79,63t27,731l106,t27,794l133,234e" filled="f" strokecolor="#1e90ff" strokeweight=".0375mm">
                  <v:path arrowok="t" o:connecttype="custom" o:connectlocs="0,2445;0,2194;27,2445;27,2067;53,2445;53,2033;79,2445;79,1714;106,2445;106,1651;133,2445;133,1885" o:connectangles="0,0,0,0,0,0,0,0,0,0,0,0"/>
                </v:shape>
                <v:line id="Line 39" o:spid="_x0000_s1063" style="position:absolute;visibility:visible;mso-wrap-style:square" from="699,2445" to="69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" strokecolor="#1e90ff" strokeweight=".039mm"/>
                <v:shape id="AutoShape 40" o:spid="_x0000_s1064" style="position:absolute;left:722;top:705;width:369;height:1740;visibility:visible;mso-wrap-style:square;v-text-anchor:top" coordsize="369,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" path="m,1739l,1164t26,575l26,1211t26,528l52,m79,1739r,-152m105,1739r,-158m131,1739r,-102m158,1739r,-248m184,1739r,-179m211,1739r,-359m237,1739r,-432m263,1739r,-426m290,1739r,-359m316,1739r,-237m342,1739r,-177m368,1739r,-357e" filled="f" strokecolor="#1e90ff" strokeweight=".0375mm">
                  <v:path arrowok="t" o:connecttype="custom" o:connectlocs="0,2445;0,1870;26,2445;26,1917;52,2445;52,706;79,2445;79,2293;105,2445;105,2287;131,2445;131,2343;158,2445;158,2197;184,2445;184,2266;211,2445;211,2086;237,2445;237,2013;263,2445;263,2019;290,2445;290,2086;316,2445;316,2208;342,2445;342,2268;368,2445;368,2088" o:connectangles="0,0,0,0,0,0,0,0,0,0,0,0,0,0,0,0,0,0,0,0,0,0,0,0,0,0,0,0,0,0"/>
                </v:shape>
                <v:line id="Line 41" o:spid="_x0000_s1065" style="position:absolute;visibility:visible;mso-wrap-style:square" from="1114,2443" to="111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" strokecolor="#1e90ff" strokeweight=".05608mm"/>
                <v:shape id="AutoShape 42" o:spid="_x0000_s1066" style="position:absolute;left:1117;top:1714;width:632;height:731;visibility:visible;mso-wrap-style:square;v-text-anchor:top" coordsize="63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" path="m,731l,537m26,731r,-271m51,731r,-78m79,731r,-525m105,731r,-281m131,731r,-249m158,731r,-262m184,731r,-266m211,731r,-311m237,731r,-248m263,731r,-360m289,731l289,t24,731l313,726t3,5l316,585t23,146l339,722t3,9l342,640t26,91l368,593t26,138l394,586t26,145l420,680t3,51l423,723t24,8l447,80t27,651l474,442t26,289l500,549t26,182l526,355t27,376l553,490t26,241l579,487t26,244l605,446t27,285l632,513e" filled="f" strokecolor="#1e90ff" strokeweight=".0375mm">
                  <v:path arrowok="t" o:connecttype="custom" o:connectlocs="0,2445;0,2251;26,2445;26,2174;51,2445;51,2367;79,2445;79,1920;105,2445;105,2164;131,2445;131,2196;158,2445;158,2183;184,2445;184,2179;211,2445;211,2134;237,2445;237,2197;263,2445;263,2085;289,2445;289,1714;313,2445;313,2440;316,2445;316,2299;339,2445;339,2436;342,2445;342,2354;368,2445;368,2307;394,2445;394,2300;420,2445;420,2394;423,2445;423,2437;447,2445;447,1794;474,2445;474,2156;500,2445;500,2263;526,2445;526,2069;553,2445;553,2204;579,2445;579,2201;605,2445;605,2160;632,2445;632,2227" o:connectangles="0,0,0,0,0,0,0,0,0,0,0,0,0,0,0,0,0,0,0,0,0,0,0,0,0,0,0,0,0,0,0,0,0,0,0,0,0,0,0,0,0,0,0,0,0,0,0,0,0,0,0,0,0,0,0,0"/>
                </v:shape>
                <v:line id="Line 43" o:spid="_x0000_s1067" style="position:absolute;visibility:visible;mso-wrap-style:square" from="1772,2443" to="177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" strokecolor="#1e90ff" strokeweight=".05867mm"/>
                <v:shape id="AutoShape 44" o:spid="_x0000_s1068" style="position:absolute;left:1776;top:2307;width:25;height:138;visibility:visible;mso-wrap-style:square;v-text-anchor:top" coordsize="2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" path="m,138l,m25,138r,-41e" filled="f" strokecolor="#1e90ff" strokeweight=".0375mm">
                  <v:path arrowok="t" o:connecttype="custom" o:connectlocs="0,2445;0,2307;25,2445;25,2404" o:connectangles="0,0,0,0"/>
                </v:shape>
                <v:line id="Line 45" o:spid="_x0000_s1069" style="position:absolute;visibility:visible;mso-wrap-style:square" from="1804,2443" to="180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" strokecolor="#1e90ff" strokeweight=".07514mm"/>
                <v:shape id="AutoShape 46" o:spid="_x0000_s1070" style="position:absolute;left:1825;top:2406;width:3;height:39;visibility:visible;mso-wrap-style:square;v-text-anchor:top" coordsize="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" path="m,38l,24m3,38l3,e" filled="f" strokecolor="#1e90ff" strokeweight=".0375mm">
                  <v:path arrowok="t" o:connecttype="custom" o:connectlocs="0,2445;0,2431;3,2445;3,2407" o:connectangles="0,0,0,0"/>
                </v:shape>
                <v:line id="Line 47" o:spid="_x0000_s1071" style="position:absolute;visibility:visible;mso-wrap-style:square" from="1848,2445" to="185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" strokecolor="#1e90ff" strokeweight=".0134mm"/>
                <v:line id="Line 48" o:spid="_x0000_s1072" style="position:absolute;visibility:visible;mso-wrap-style:square" from="1853,2445" to="185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" strokecolor="#1e90ff" strokeweight=".039mm"/>
                <v:line id="Line 49" o:spid="_x0000_s1073" style="position:absolute;visibility:visible;mso-wrap-style:square" from="1856,2443" to="185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" strokecolor="#1e90ff" strokeweight=".05917mm"/>
                <v:shape id="AutoShape 50" o:spid="_x0000_s1074" style="position:absolute;left:1881;top:2049;width:53;height:396;visibility:visible;mso-wrap-style:square;v-text-anchor:top" coordsize="5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" path="m,396l,m26,396r,-102m29,396r,-7m53,396r,-205e" filled="f" strokecolor="#1e90ff" strokeweight=".0375mm">
                  <v:path arrowok="t" o:connecttype="custom" o:connectlocs="0,2445;0,2049;26,2445;26,2343;29,2445;29,2438;53,2445;53,2240" o:connectangles="0,0,0,0,0,0,0,0"/>
                </v:shape>
                <v:line id="Line 51" o:spid="_x0000_s1075" style="position:absolute;visibility:visible;mso-wrap-style:square" from="1935,2444" to="193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" strokecolor="#1e90ff" strokeweight=".04375mm"/>
                <v:shape id="AutoShape 52" o:spid="_x0000_s1076" style="position:absolute;left:1960;top:2100;width:80;height:345;visibility:visible;mso-wrap-style:square;v-text-anchor:top" coordsize="8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" path="m,345l,91m26,345l26,94t3,251l29,340t24,5l53,m80,345r,-212e" filled="f" strokecolor="#1e90ff" strokeweight=".0375mm">
                  <v:path arrowok="t" o:connecttype="custom" o:connectlocs="0,2445;0,2191;26,2445;26,2194;29,2445;29,2440;53,2445;53,2100;80,2445;80,2233" o:connectangles="0,0,0,0,0,0,0,0,0,0"/>
                </v:shape>
                <v:line id="Line 53" o:spid="_x0000_s1077" style="position:absolute;visibility:visible;mso-wrap-style:square" from="2062,2443" to="206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" strokecolor="#1e90ff" strokeweight=".06947mm"/>
                <v:shape id="AutoShape 54" o:spid="_x0000_s1078" style="position:absolute;left:2065;top:2253;width:27;height:192;visibility:visible;mso-wrap-style:square;v-text-anchor:top" coordsize="2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" path="m,191l,68m26,191l26,e" filled="f" strokecolor="#1e90ff" strokeweight=".0375mm">
                  <v:path arrowok="t" o:connecttype="custom" o:connectlocs="0,2445;0,2322;26,2445;26,2254" o:connectangles="0,0,0,0"/>
                </v:shape>
                <v:line id="Line 55" o:spid="_x0000_s1079" style="position:absolute;visibility:visible;mso-wrap-style:square" from="2114,2443" to="211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" strokecolor="#1e90ff" strokeweight=".07667mm"/>
                <v:line id="Line 56" o:spid="_x0000_s1080" style="position:absolute;visibility:visible;mso-wrap-style:square" from="2118,2445" to="211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" strokecolor="#1e90ff" strokeweight=".039mm"/>
                <v:line id="Line 57" o:spid="_x0000_s1081" style="position:absolute;visibility:visible;mso-wrap-style:square" from="2141,2444" to="214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" strokecolor="#1e90ff" strokeweight=".04347mm"/>
                <v:line id="Line 58" o:spid="_x0000_s1082" style="position:absolute;visibility:visible;mso-wrap-style:square" from="2145,2445" to="21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" strokecolor="#1e90ff" strokeweight=".039mm"/>
                <v:line id="Line 59" o:spid="_x0000_s1083" style="position:absolute;visibility:visible;mso-wrap-style:square" from="2164,2445" to="216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" strokecolor="#1e90ff" strokeweight=".00978mm"/>
                <v:shape id="AutoShape 60" o:spid="_x0000_s1084" style="position:absolute;left:2170;top:2261;width:80;height:184;visibility:visible;mso-wrap-style:square;v-text-anchor:top" coordsize="8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" path="m,183l,139t3,44l3,178t24,5l27,82m51,183r,-18m54,183r,-26m80,183l80,e" filled="f" strokecolor="#1e90ff" strokeweight=".0375mm">
                  <v:path arrowok="t" o:connecttype="custom" o:connectlocs="0,2445;0,2401;3,2445;3,2440;27,2445;27,2344;51,2445;51,2427;54,2445;54,2419;80,2445;80,2262" o:connectangles="0,0,0,0,0,0,0,0,0,0,0,0"/>
                </v:shape>
                <v:line id="Line 61" o:spid="_x0000_s1085" style="position:absolute;visibility:visible;mso-wrap-style:square" from="2251,2443" to="225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" strokecolor="#1e90ff" strokeweight=".07794mm"/>
                <v:shape id="AutoShape 62" o:spid="_x0000_s1086" style="position:absolute;left:2275;top:2181;width:80;height:264;visibility:visible;mso-wrap-style:square;v-text-anchor:top" coordsize="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" path="m,264l,99m3,264r,-6m24,264r,-21m26,264l26,m53,264l53,78m79,264l79,86e" filled="f" strokecolor="#1e90ff" strokeweight=".0375mm">
                  <v:path arrowok="t" o:connecttype="custom" o:connectlocs="0,2445;0,2280;3,2445;3,2439;24,2445;24,2424;26,2445;26,2181;53,2445;53,2259;79,2445;79,2267" o:connectangles="0,0,0,0,0,0,0,0,0,0,0,0"/>
                </v:shape>
                <v:line id="Line 63" o:spid="_x0000_s1087" style="position:absolute;visibility:visible;mso-wrap-style:square" from="2356,2444" to="235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" strokecolor="#1e90ff" strokeweight=".03858mm"/>
                <v:shape id="AutoShape 64" o:spid="_x0000_s1088" style="position:absolute;left:2381;top:2189;width:29;height:256;visibility:visible;mso-wrap-style:square;v-text-anchor:top" coordsize="2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" path="m,255l,m26,255r,-129m28,255r,-22e" filled="f" strokecolor="#1e90ff" strokeweight=".0375mm">
                  <v:path arrowok="t" o:connecttype="custom" o:connectlocs="0,2445;0,2190;26,2445;26,2316;28,2445;28,2423" o:connectangles="0,0,0,0,0,0"/>
                </v:shape>
                <v:line id="Line 65" o:spid="_x0000_s1089" style="position:absolute;visibility:visible;mso-wrap-style:square" from="2430,2445" to="243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" strokecolor="#1e90ff" strokeweight=".0175mm"/>
                <v:shape id="AutoShape 66" o:spid="_x0000_s1090" style="position:absolute;left:2434;top:2272;width:105;height:173;visibility:visible;mso-wrap-style:square;v-text-anchor:top" coordsize="10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" path="m,173l,108t24,65l24,158t2,15l26,98t24,75l50,168t3,5l53,m78,173r,-88m105,173r,-41e" filled="f" strokecolor="#1e90ff" strokeweight=".0375mm">
                  <v:path arrowok="t" o:connecttype="custom" o:connectlocs="0,2445;0,2380;24,2445;24,2430;26,2445;26,2370;50,2445;50,2440;53,2445;53,2272;78,2445;78,2357;105,2445;105,2404" o:connectangles="0,0,0,0,0,0,0,0,0,0,0,0,0,0"/>
                </v:shape>
                <v:line id="Line 67" o:spid="_x0000_s1091" style="position:absolute;visibility:visible;mso-wrap-style:square" from="2541,2444" to="254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" strokecolor="#1e90ff" strokeweight=".02289mm"/>
                <v:line id="Line 68" o:spid="_x0000_s1092" style="position:absolute;visibility:visible;mso-wrap-style:square" from="2559,2445" to="256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" strokecolor="#1e90ff" strokeweight=".00978mm"/>
                <v:line id="Line 69" o:spid="_x0000_s1093" style="position:absolute;visibility:visible;mso-wrap-style:square" from="2565,2445" to="256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" strokecolor="#1e90ff" strokeweight=".039mm"/>
                <v:line id="Line 70" o:spid="_x0000_s1094" style="position:absolute;visibility:visible;mso-wrap-style:square" from="2567,2445" to="256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" strokecolor="#1e90ff" strokeweight=".01672mm"/>
                <v:line id="Line 71" o:spid="_x0000_s1095" style="position:absolute;visibility:visible;mso-wrap-style:square" from="2590,2443" to="259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" strokecolor="#1e90ff" strokeweight=".06433mm"/>
                <v:line id="Line 72" o:spid="_x0000_s1096" style="position:absolute;visibility:visible;mso-wrap-style:square" from="2593,2445" to="259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" strokecolor="#1e90ff" strokeweight=".0139mm"/>
                <v:shape id="AutoShape 73" o:spid="_x0000_s1097" style="position:absolute;left:2617;top:1385;width:133;height:1060;visibility:visible;mso-wrap-style:square;v-text-anchor:top" coordsize="133,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" path="m,1060r,-26m4,1060r,-5m27,1060r,-40m30,1060r,-9m54,1060l54,m78,1060r,-13m80,1060r,-174m107,1060r,-331m132,1060r,-87e" filled="f" strokecolor="#1e90ff" strokeweight=".0375mm">
                  <v:path arrowok="t" o:connecttype="custom" o:connectlocs="0,2445;0,2419;4,2445;4,2440;27,2445;27,2405;30,2445;30,2436;54,2445;54,1385;78,2445;78,2432;80,2445;80,2271;107,2445;107,2114;132,2445;132,2358" o:connectangles="0,0,0,0,0,0,0,0,0,0,0,0,0,0,0,0,0,0"/>
                </v:shape>
                <v:line id="Line 74" o:spid="_x0000_s1098" style="position:absolute;visibility:visible;mso-wrap-style:square" from="2751,2444" to="275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" strokecolor="#1e90ff" strokeweight=".03575mm"/>
                <v:shape id="AutoShape 75" o:spid="_x0000_s1099" style="position:absolute;left:2775;top:2372;width:27;height:73;visibility:visible;mso-wrap-style:square;v-text-anchor:top" coordsize="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" path="m,73l,m3,73r,-5m27,73r,-52e" filled="f" strokecolor="#1e90ff" strokeweight=".0375mm">
                  <v:path arrowok="t" o:connecttype="custom" o:connectlocs="0,2445;0,2372;3,2445;3,2440;27,2445;27,2393" o:connectangles="0,0,0,0,0,0"/>
                </v:shape>
                <v:line id="Line 76" o:spid="_x0000_s1100" style="position:absolute;visibility:visible;mso-wrap-style:square" from="2804,2444" to="280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" strokecolor="#1e90ff" strokeweight=".04733mm"/>
                <v:shape id="AutoShape 77" o:spid="_x0000_s1101" style="position:absolute;left:2828;top:2374;width:26;height:71;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" path="m,70l,m26,70r,-27e" filled="f" strokecolor="#1e90ff" strokeweight=".0375mm">
                  <v:path arrowok="t" o:connecttype="custom" o:connectlocs="0,2445;0,2375;26,2445;26,2418" o:connectangles="0,0,0,0"/>
                </v:shape>
                <v:line id="Line 78" o:spid="_x0000_s1102" style="position:absolute;visibility:visible;mso-wrap-style:square" from="2857,2444" to="285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" strokecolor="#1e90ff" strokeweight=".02392mm"/>
                <v:shape id="AutoShape 79" o:spid="_x0000_s1103" style="position:absolute;left:2878;top:2389;width:4;height:56;visibility:visible;mso-wrap-style:square;v-text-anchor:top" coordsize="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" path="m,55l,50t3,5l3,e" filled="f" strokecolor="#1e90ff" strokeweight=".0375mm">
                  <v:path arrowok="t" o:connecttype="custom" o:connectlocs="0,2445;0,2440;3,2445;3,2390" o:connectangles="0,0,0,0"/>
                </v:shape>
                <v:line id="Line 80" o:spid="_x0000_s1104" style="position:absolute;visibility:visible;mso-wrap-style:square" from="2902,2445" to="290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" strokecolor="#1e90ff" strokeweight=".00719mm"/>
                <v:line id="Line 81" o:spid="_x0000_s1105" style="position:absolute;visibility:visible;mso-wrap-style:square" from="2906,2444" to="290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" strokecolor="#1e90ff" strokeweight=".05094mm"/>
                <v:line id="Line 82" o:spid="_x0000_s1106" style="position:absolute;visibility:visible;mso-wrap-style:square" from="2957,2443" to="295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" strokecolor="#1e90ff" strokeweight=".06433mm"/>
                <v:line id="Line 83" o:spid="_x0000_s1107" style="position:absolute;visibility:visible;mso-wrap-style:square" from="2980,2445" to="298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" strokecolor="#1e90ff" strokeweight=".01672mm"/>
                <v:shape id="AutoShape 84" o:spid="_x0000_s1108" style="position:absolute;left:2985;top:2377;width:54;height:68;visibility:visible;mso-wrap-style:square;v-text-anchor:top" coordsize="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" path="m,68l,52m54,68l54,e" filled="f" strokecolor="#1e90ff" strokeweight=".0375mm">
                  <v:path arrowok="t" o:connecttype="custom" o:connectlocs="0,2445;0,2429;54,2445;54,2377" o:connectangles="0,0,0,0"/>
                </v:shape>
                <v:line id="Line 85" o:spid="_x0000_s1109" style="position:absolute;visibility:visible;mso-wrap-style:square" from="3059,2445" to="306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" strokecolor="#1e90ff" strokeweight=".0108mm"/>
                <v:shape id="AutoShape 86" o:spid="_x0000_s1110" style="position:absolute;left:3065;top:1712;width:80;height:733;visibility:visible;mso-wrap-style:square;v-text-anchor:top" coordsize="8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" path="m,733l,722t25,11l25,724t2,9l27,m53,733r,-113m80,733r,-354e" filled="f" strokecolor="#1e90ff" strokeweight=".0375mm">
                  <v:path arrowok="t" o:connecttype="custom" o:connectlocs="0,2445;0,2434;25,2445;25,2436;27,2445;27,1712;53,2445;53,2332;80,2445;80,2091" o:connectangles="0,0,0,0,0,0,0,0,0,0"/>
                </v:shape>
                <v:line id="Line 87" o:spid="_x0000_s1111" style="position:absolute;visibility:visible;mso-wrap-style:square" from="3146,2445" to="314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" strokecolor="#1e90ff" strokeweight=".00925mm"/>
                <v:shape id="AutoShape 88" o:spid="_x0000_s1112" style="position:absolute;left:3170;top:239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" path="m,51l,m26,51r,-36m51,51r,-5e" filled="f" strokecolor="#1e90ff" strokeweight=".0375mm">
                  <v:path arrowok="t" o:connecttype="custom" o:connectlocs="0,2445;0,2394;26,2445;26,2409;51,2445;51,2440" o:connectangles="0,0,0,0,0,0"/>
                </v:shape>
                <v:line id="Line 89" o:spid="_x0000_s1113" style="position:absolute;visibility:visible;mso-wrap-style:square" from="3249,2445" to="325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" strokecolor="#1e90ff" strokeweight=".00694mm"/>
                <v:line id="Line 90" o:spid="_x0000_s1114" style="position:absolute;visibility:visible;mso-wrap-style:square" from="3273,2445" to="327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" strokecolor="#1e90ff" strokeweight=".00719mm"/>
                <v:shape id="AutoShape 91" o:spid="_x0000_s1115" style="position:absolute;left:3352;top:2425;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" path="m,20l,3m27,20l27,e" filled="f" strokecolor="#1e90ff" strokeweight=".0375mm">
                  <v:path arrowok="t" o:connecttype="custom" o:connectlocs="0,2445;0,2428;27,2445;27,2425" o:connectangles="0,0,0,0"/>
                </v:shape>
                <v:line id="Line 92" o:spid="_x0000_s1116" style="position:absolute;visibility:visible;mso-wrap-style:square" from="3381,2445" to="338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" strokecolor="#1e90ff" strokeweight=".0121mm"/>
                <v:line id="Line 93" o:spid="_x0000_s1117" style="position:absolute;visibility:visible;mso-wrap-style:square" from="3406,2445" to="340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" strokecolor="#1e90ff" strokeweight=".039mm"/>
                <v:line id="Line 94" o:spid="_x0000_s1118" style="position:absolute;visibility:visible;mso-wrap-style:square" from="3428,2445" to="34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" strokecolor="#1e90ff" strokeweight=".01492mm"/>
                <v:shape id="AutoShape 95" o:spid="_x0000_s1119" style="position:absolute;left:3432;top:2426;width:25;height: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" path="m,18l,4m24,18l24,e" filled="f" strokecolor="#1e90ff" strokeweight=".0375mm">
                  <v:path arrowok="t" o:connecttype="custom" o:connectlocs="0,2445;0,2431;24,2445;24,2427" o:connectangles="0,0,0,0"/>
                </v:shape>
                <v:line id="Line 96" o:spid="_x0000_s1120" style="position:absolute;visibility:visible;mso-wrap-style:square" from="3460,2443" to="346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" strokecolor="#1e90ff" strokeweight=".07358mm"/>
                <v:line id="Line 97" o:spid="_x0000_s1121" style="position:absolute;visibility:visible;mso-wrap-style:square" from="3483,2444" to="348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" strokecolor="#1e90ff" strokeweight=".05197mm"/>
                <v:line id="Line 98" o:spid="_x0000_s1122" style="position:absolute;visibility:visible;mso-wrap-style:square" from="3487,2444" to="348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" strokecolor="#1e90ff" strokeweight=".01931mm"/>
                <v:line id="Line 99" o:spid="_x0000_s1123" style="position:absolute;visibility:visible;mso-wrap-style:square" from="3507,2444" to="350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" strokecolor="#1e90ff" strokeweight=".03189mm"/>
                <v:shape id="AutoShape 100" o:spid="_x0000_s1124" style="position:absolute;left:3513;top:2359;width:51;height:86;visibility:visible;mso-wrap-style:square;v-text-anchor:top" coordsize="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" path="m,86l,m24,86r,-11m50,86r,-6e" filled="f" strokecolor="#1e90ff" strokeweight=".0375mm">
                  <v:path arrowok="t" o:connecttype="custom" o:connectlocs="0,2445;0,2359;24,2445;24,2434;50,2445;50,2439" o:connectangles="0,0,0,0,0,0"/>
                </v:shape>
                <v:line id="Line 101" o:spid="_x0000_s1125" style="position:absolute;visibility:visible;mso-wrap-style:square" from="3775,2443" to="377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" strokecolor="#1e90ff" strokeweight=".06972mm"/>
                <v:shape id="AutoShape 102" o:spid="_x0000_s1126" style="position:absolute;left:3826;top:2041;width:3;height:404;visibility:visible;mso-wrap-style:square;v-text-anchor:top" coordsize="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" path="m,404l,346t2,58l2,e" filled="f" strokecolor="#1e90ff" strokeweight=".0375mm">
                  <v:path arrowok="t" o:connecttype="custom" o:connectlocs="0,2445;0,2387;2,2445;2,2041" o:connectangles="0,0,0,0"/>
                </v:shape>
                <v:line id="Line 103" o:spid="_x0000_s1127" style="position:absolute;visibility:visible;mso-wrap-style:square" from="3849,2444" to="385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" strokecolor="#1e90ff" strokeweight=".04889mm"/>
                <v:line id="Line 104" o:spid="_x0000_s1128" style="position:absolute;visibility:visible;mso-wrap-style:square" from="3855,2445" to="385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" strokecolor="#1e90ff" strokeweight=".039mm"/>
                <v:line id="Line 105" o:spid="_x0000_s1129" style="position:absolute;visibility:visible;mso-wrap-style:square" from="3876,2445" to="387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" strokecolor="#1e90ff" strokeweight=".0126mm"/>
                <v:shape id="AutoShape 106" o:spid="_x0000_s1130" style="position:absolute;left:3881;top:2396;width:27;height:49;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" path="m,48l,m27,48r,-7e" filled="f" strokecolor="#1e90ff" strokeweight=".0375mm">
                  <v:path arrowok="t" o:connecttype="custom" o:connectlocs="0,2445;0,2397;27,2445;27,2438" o:connectangles="0,0,0,0"/>
                </v:shape>
                <v:line id="Line 107" o:spid="_x0000_s1131" style="position:absolute;visibility:visible;mso-wrap-style:square" from="3931,2444" to="393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" strokecolor="#1e90ff" strokeweight=".07pt"/>
                <v:line id="Line 108" o:spid="_x0000_s1132" style="position:absolute;visibility:visible;mso-wrap-style:square" from="4170,2445" to="417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" strokecolor="#1e90ff" strokeweight=".039mm"/>
                <v:line id="Line 109" o:spid="_x0000_s1133" style="position:absolute;visibility:visible;mso-wrap-style:square" from="4192,2444" to="419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" strokecolor="#1e90ff" strokeweight=".01878mm"/>
                <v:line id="Line 110" o:spid="_x0000_s1134" style="position:absolute;visibility:visible;mso-wrap-style:square" from="4196,2445" to="419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" strokecolor="#1e90ff" strokeweight=".039mm"/>
                <v:line id="Line 111" o:spid="_x0000_s1135" style="position:absolute;visibility:visible;mso-wrap-style:square" from="4222,2443" to="422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" strokecolor="#1e90ff" strokeweight=".07719mm"/>
                <v:line id="Line 112" o:spid="_x0000_s1136" style="position:absolute;visibility:visible;mso-wrap-style:square" from="4248,2445" to="424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" strokecolor="#1e90ff" strokeweight=".039mm"/>
                <v:line id="Line 113" o:spid="_x0000_s1137" style="position:absolute;visibility:visible;mso-wrap-style:square" from="4250,2444" to="425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" strokecolor="#1e90ff" strokeweight=".02983mm"/>
                <v:line id="Line 114" o:spid="_x0000_s1138" style="position:absolute;visibility:visible;mso-wrap-style:square" from="4273,2445" to="427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" strokecolor="#1e90ff" strokeweight=".01594mm"/>
                <v:line id="Line 115" o:spid="_x0000_s1139" style="position:absolute;visibility:visible;mso-wrap-style:square" from="4297,2445" to="429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" strokecolor="#1e90ff" strokeweight=".00694mm"/>
                <v:line id="Line 116" o:spid="_x0000_s1140" style="position:absolute;visibility:visible;mso-wrap-style:square" from="4300,2444" to="430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" strokecolor="#1e90ff" strokeweight=".02908mm"/>
                <v:shape id="AutoShape 117" o:spid="_x0000_s1141" style="position:absolute;left:4618;top:1980;width:52;height:465;visibility:visible;mso-wrap-style:square;v-text-anchor:top" coordsize="5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" path="m,464l,m26,464r,-96m52,464r,-72e" filled="f" strokecolor="#1e90ff" strokeweight=".0375mm">
                  <v:path arrowok="t" o:connecttype="custom" o:connectlocs="0,2445;0,1981;26,2445;26,2349;52,2445;52,2373" o:connectangles="0,0,0,0,0,0"/>
                </v:shape>
                <v:line id="Line 118" o:spid="_x0000_s1142" style="position:absolute;visibility:visible;mso-wrap-style:square" from="4981,2444" to="498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" strokecolor="#1e90ff" strokeweight=".02058mm"/>
                <v:shape id="AutoShape 119" o:spid="_x0000_s1143" style="position:absolute;left:4986;top:2409;width:788;height:36;visibility:visible;mso-wrap-style:square;v-text-anchor:top" coordsize="7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" path="m,36l,m788,36r,-5e" filled="f" strokecolor="#1e90ff" strokeweight=".0375mm">
                  <v:path arrowok="t" o:connecttype="custom" o:connectlocs="0,2445;0,2409;788,2445;788,2440" o:connectangles="0,0,0,0"/>
                </v:shape>
                <v:line id="Line 120" o:spid="_x0000_s1144" style="position:absolute;visibility:visible;mso-wrap-style:square" from="5777,2445" to="577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" strokecolor="#1e90ff" strokeweight=".00772mm"/>
                <v:shape id="AutoShape 121" o:spid="_x0000_s1145" style="position:absolute;left:5827;top:2399;width:3;height:46;visibility:visible;mso-wrap-style:square;v-text-anchor:top" coordsize="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" path="m,46l,m3,46r,-7e" filled="f" strokecolor="#1e90ff" strokeweight=".0375mm">
                  <v:path arrowok="t" o:connecttype="custom" o:connectlocs="0,2445;0,2399;3,2445;3,2438" o:connectangles="0,0,0,0"/>
                </v:shape>
                <v:line id="Line 122" o:spid="_x0000_s1146" style="position:absolute;visibility:visible;mso-wrap-style:square" from="6142,2445" to="61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" strokecolor="#1e90ff" strokeweight=".01492mm"/>
                <v:shape id="AutoShape 123" o:spid="_x0000_s1147" style="position:absolute;left:6193;top:2393;width:3;height:5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" path="m,51l,44t2,7l2,e" filled="f" strokecolor="#1e90ff" strokeweight=".0375mm">
                  <v:path arrowok="t" o:connecttype="custom" o:connectlocs="0,2445;0,2438;2,2445;2,2394" o:connectangles="0,0,0,0"/>
                </v:shape>
                <v:line id="Line 124" o:spid="_x0000_s1148" style="position:absolute;visibility:visible;mso-wrap-style:square" from="6219,2444" to="622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" strokecolor="#1e90ff" strokeweight=".02186mm"/>
                <v:line id="Line 125" o:spid="_x0000_s1149" style="position:absolute;visibility:visible;mso-wrap-style:square" from="6222,2443" to="622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" strokecolor="#1e90ff" strokeweight=".06767mm"/>
                <v:line id="Line 126" o:spid="_x0000_s1150" style="position:absolute;visibility:visible;mso-wrap-style:square" from="6246,2444" to="624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" strokecolor="#1e90ff" strokeweight=".03731mm"/>
                <v:line id="Line 127" o:spid="_x0000_s1151" style="position:absolute;visibility:visible;mso-wrap-style:square" from="6566,2445" to="656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" strokecolor="#1e90ff" strokeweight=".039mm"/>
                <v:line id="Line 128" o:spid="_x0000_s1152" style="position:absolute;visibility:visible;mso-wrap-style:square" from="6587,2445" to="659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" strokecolor="#1e90ff" strokeweight=".00694mm"/>
                <v:shape id="AutoShape 129" o:spid="_x0000_s1153" style="position:absolute;left:6592;top:2416;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" path="m,28l,m25,28r,-13m28,28r,-14e" filled="f" strokecolor="#1e90ff" strokeweight=".0375mm">
                  <v:path arrowok="t" o:connecttype="custom" o:connectlocs="0,2445;0,2417;25,2445;25,2432;28,2445;28,2431" o:connectangles="0,0,0,0,0,0"/>
                </v:shape>
                <v:line id="Line 130" o:spid="_x0000_s1154" style="position:absolute;visibility:visible;mso-wrap-style:square" from="7772,2445" to="777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" strokecolor="#1e90ff" strokeweight=".00694mm"/>
                <v:line id="Line 131" o:spid="_x0000_s1155" style="position:absolute;visibility:visible;mso-wrap-style:square" from="7881,2444" to="788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" strokecolor="#1e90ff" strokeweight=".02161mm"/>
                <v:line id="Line 132" o:spid="_x0000_s1156" style="position:absolute;visibility:visible;mso-wrap-style:square" from="8144,2445" to="814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" strokecolor="#1e90ff" strokeweight=".039mm"/>
                <v:line id="Line 133" o:spid="_x0000_s1157" style="position:absolute;visibility:visible;mso-wrap-style:square" from="8146,2445" to="814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" strokecolor="#1e90ff" strokeweight=".01517mm"/>
                <v:line id="Line 134" o:spid="_x0000_s1158" style="position:absolute;visibility:visible;mso-wrap-style:square" from="8515,2445" to="851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" strokecolor="#1e90ff" strokeweight=".039mm"/>
                <v:line id="Line 135" o:spid="_x0000_s1159" style="position:absolute;visibility:visible;mso-wrap-style:square" from="8517,2444" to="851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" strokecolor="#1e90ff" strokeweight=".03653mm"/>
                <v:line id="Line 136" o:spid="_x0000_s1160" style="position:absolute;visibility:visible;mso-wrap-style:square" from="8540,2444" to="854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" strokecolor="#1e90ff" strokeweight=".02136mm"/>
                <v:shape id="AutoShape 137" o:spid="_x0000_s1161" style="position:absolute;left:2464;top:1212;width:847;height:448;visibility:visible;mso-wrap-style:square;v-text-anchor:top" coordsize="84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" path="m48,l35,,31,9r-7,6l14,19,,21,,32r15,l25,30r7,-4l32,118r16,l48,26,48,xm174,76r-2,-6l163,59r-6,-3l149,54r7,-2l160,48r3,-4l166,39r2,-4l168,21r-4,-7l161,11,157,8,150,2,141,,119,r-9,2l96,12r-4,8l91,30r17,l109,17r8,-6l136,11r5,2l148,19r2,5l150,43r-8,6l122,49r,12l138,61r7,2l150,67r4,4l157,76r,15l154,97r-4,4l145,106r-6,2l123,108r-6,-2l108,98r-2,-5l106,87r-17,l90,97r4,8l101,111r8,6l119,120r24,l153,116r11,-8l170,103r4,-9l174,76xm275,76r-2,-6l264,59r-6,-3l250,54r6,-2l261,48r3,-4l267,39r1,-4l268,21r-3,-7l262,11,258,8,251,2,242,,220,r-9,2l197,12r-4,8l191,30r18,l210,17r7,-6l237,11r5,2l249,19r2,5l251,43r-8,6l223,49r,12l238,61r8,2l255,71r2,5l258,91r-3,6l251,101r-5,5l240,108r-16,l218,106r-9,-8l207,93r,-6l190,87r,10l194,105r16,12l220,120r24,l254,116r10,-8l271,103r4,-9l275,76xm317,101r-18,l299,118r18,l317,101xm425,60l423,33,415,15r-4,-4l408,9r,33l408,78r-2,12l398,105r-7,3l375,108r-6,-3l360,90,358,78r,-36l360,29r9,-14l375,11r16,l398,15r8,14l408,42r,-33l402,3,383,,365,3,351,15r-7,18l341,60r3,26l351,105r14,11l383,120r19,-4l411,108r4,-3l423,86r2,-26xm469,327r-12,l453,336r-7,7l435,347r-13,1l422,360r14,l446,358r7,-4l453,445r16,l469,354r,-27xm595,404r-18,l577,351r,-24l564,327r-4,5l560,351r,53l521,404r39,-53l560,332r-55,72l505,417r55,l560,445r17,l577,417r18,l595,404xm695,378r,-8l693,359r-4,-10l684,341r-2,-2l679,335r,45l670,388r-9,4l645,392r-6,-2l630,380r-2,-7l628,358r2,-7l634,346r5,-5l644,339r16,l666,342r10,14l679,367r,13l679,335r-3,-3l665,327r-26,l629,331r-7,8l614,346r-3,10l611,378r3,8l629,401r9,3l660,404r10,-4l678,392r1,-1l678,406r-3,10l665,432r-6,3l638,435r-7,-5l630,418r-17,l614,428r4,7l625,440r7,5l640,447r10,l670,443r9,-8l684,431r9,-20l695,391r,-5l695,378xm738,429r-18,l720,445r18,l738,429xm847,387r-3,-26l836,342r-4,-3l829,336r,33l829,405r-2,13l823,425r-4,7l813,435r-17,l790,432r-4,-7l782,418r-3,-13l779,369r3,-13l786,349r4,-7l796,339r17,l819,342r4,7l827,356r2,13l829,336r-6,-5l804,327r-18,4l773,342r-8,19l762,387r3,26l773,432r13,11l804,447r19,-4l832,435r4,-3l844,413r3,-26xe" fillcolor="#1e90ff" stroked="f">
                  <v:path arrowok="t" o:connecttype="custom" o:connectlocs="14,1232;32,1239;174,1289;156,1265;168,1234;141,1213;91,1243;141,1226;122,1262;154,1284;145,1319;106,1306;101,1324;164,1321;273,1283;261,1261;265,1227;220,1213;209,1243;249,1232;223,1274;258,1304;224,1321;190,1300;244,1333;275,1289;317,1314;408,1222;391,1321;358,1255;398,1228;383,1213;344,1299;411,1321;457,1540;422,1573;469,1658;577,1564;560,1617;505,1630;595,1630;689,1562;670,1601;628,1586;644,1552;679,1593;629,1544;614,1599;678,1605;659,1648;614,1641;650,1660;695,1604;720,1658;836,1555;827,1631;790,1645;782,1569;819,1555;823,1544;762,1600;823,1656" o:connectangles="0,0,0,0,0,0,0,0,0,0,0,0,0,0,0,0,0,0,0,0,0,0,0,0,0,0,0,0,0,0,0,0,0,0,0,0,0,0,0,0,0,0,0,0,0,0,0,0,0,0,0,0,0,0,0,0,0,0,0,0,0,0"/>
                </v:shape>
                <v:shape id="Picture 138" o:spid="_x0000_s1162" type="#_x0000_t75" style="position:absolute;left:1238;top:1541;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">
                  <v:imagedata r:id="rId1364" o:title=""/>
                </v:shape>
                <v:shape id="Picture 139" o:spid="_x0000_s1163" type="#_x0000_t75" style="position:absolute;left:1029;top:1747;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">
                  <v:imagedata r:id="rId1365" o:title=""/>
                </v:shape>
                <v:shape id="AutoShape 140" o:spid="_x0000_s1164" style="position:absolute;left:1674;top:1808;width:5110;height:549;visibility:visible;mso-wrap-style:square;v-text-anchor:top" coordsize="51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" path="m48,69r-12,l32,78r-7,7l14,89,,90r,12l15,102r10,-2l32,96r,91l48,187r,-91l48,69xm174,129r-3,-26l163,84r-4,-3l156,78r,33l156,147r-2,13l146,174r-6,3l134,177r-2,l130,177r-7,l117,174r-8,-14l107,147r,-36l109,98r8,-14l123,81r17,l146,84r8,14l156,111r,-33l150,73,132,69r-19,4l100,84r-8,19l89,129r3,26l100,174r13,11l132,189r18,-4l159,177r4,-3l171,155r3,-26xm275,146r-2,-7l264,129r-6,-4l250,123r6,-2l259,119r2,-1l267,109r1,-5l268,90r-3,-7l262,81r-4,-4l251,72r-9,-3l220,69r-9,2l204,77r-7,5l193,89r-1,10l209,99r1,-12l218,81r19,l242,82r4,3l249,88r2,5l251,112r-8,7l223,119r,11l239,130r7,2l250,136r5,4l257,146r1,14l255,166r-4,5l246,175r-6,2l224,177r-6,-2l214,171r-5,-4l207,162r,-6l190,156r,10l195,174r7,6l210,186r10,3l244,189r10,-3l265,177r6,-5l275,164r,-18xm317,171r-18,l299,187r18,l317,171xm426,129r-3,-26l415,84r-4,-3l408,78r,33l408,147r-2,13l402,167r-4,7l391,177r-5,l383,177r-1,l375,177r-6,-3l360,160r-2,-13l358,111r2,-13l369,84r6,-3l391,81r7,3l402,91r4,7l408,111r,-33l402,73,383,69r-18,4l352,84r-8,19l341,129r3,26l352,174r13,11l383,189r19,-4l411,177r4,-3l423,155r3,-26xm1680,379r-12,l1664,388r-7,7l1646,399r-13,1l1633,412r14,l1657,410r7,-4l1664,497r16,l1680,406r,-27xm1806,448r-3,-9l1796,433r-7,-6l1789,452r,16l1787,474r-9,11l1773,487r-16,l1751,484r-10,-15l1738,459r,-13l1747,438r7,-4l1756,433r16,l1778,436r9,10l1789,452r,-25l1788,425r-9,-3l1757,422r-10,4l1738,434r1,-14l1742,409r10,-15l1758,391r21,l1786,396r1,12l1804,408r-1,-10l1799,391r-1,l1792,386r-7,-5l1777,379r-10,l1747,383r-14,12l1724,415r-2,24l1722,446r,9l1724,467r4,9l1733,484r8,10l1752,499r26,l1788,495r7,-8l1803,480r3,-10l1806,448xm1907,446r-4,-9l1898,433r-6,-6l1887,423r-9,-3l1858,420r-8,2l1843,427r3,-32l1901,395r,-14l1832,381r-6,61l1839,442r7,-6l1854,433r17,l1878,435r10,9l1890,451r,16l1888,474r-5,5l1878,485r-7,2l1857,487r-5,-1l1847,482r-4,-3l1840,474r-1,-7l1822,467r1,10l1827,485r16,11l1852,499r25,l1887,495r8,-8l1903,479r4,-9l1907,446xm1949,481r-18,l1931,497r18,l1949,481xm1997,61r-13,l1980,70r-7,6l1962,80r-13,2l1949,93r14,l1973,91r7,-4l1980,179r17,l1997,87r,-26xm2058,439r-3,-26l2047,394r-4,-3l2040,388r,33l2040,457r-2,13l2034,477r-4,7l2023,487r-5,l2015,487r-1,l2007,487r-6,-3l1993,470r-3,-13l1990,421r3,-13l2001,394r6,-3l2023,391r7,3l2034,401r4,7l2040,421r,-33l2034,383r-19,-4l1997,383r-13,11l1976,413r-3,26l1976,465r8,19l1997,495r18,4l2034,495r9,-8l2030,487r13,l2047,484r8,-19l2058,439xm2122,63r-84,l2038,76r67,l2056,179r19,l2122,73r,-10xm2223,63r-84,l2139,76r66,l2157,179r19,l2223,73r,-10xm2265,163r-18,l2247,179r18,l2265,163xm2363,395r-13,l2346,404r-7,7l2329,415r-14,1l2315,428r14,l2340,426r7,-4l2347,513r16,l2363,422r,-27xm2374,121r-3,-27l2363,76r-4,-4l2357,70r,33l2357,139r-3,12l2346,166r-6,3l2332,169r-9,l2317,166r-8,-15l2307,139r,-36l2309,90r8,-14l2323,72r17,l2346,76r8,14l2357,103r,-33l2350,64r-18,-3l2313,64r-13,12l2292,94r-3,27l2292,147r8,19l2313,177r19,4l2350,177r9,-8l2363,166r8,-19l2374,121xm2488,446r,-7l2486,427r-4,-9l2477,410r-2,-3l2472,403r,45l2463,457r-9,4l2438,461r-6,-3l2423,448r-2,-6l2421,426r2,-6l2432,409r5,-2l2453,407r6,3l2469,425r3,10l2472,448r,-45l2469,400r-11,-5l2432,395r-10,4l2407,415r-3,9l2404,446r3,9l2415,462r7,7l2431,472r22,l2463,468r8,-7l2472,460r-1,14l2468,485r-10,15l2452,504r-21,l2424,498r-1,-12l2406,486r1,10l2411,503r7,5l2425,513r8,2l2443,515r20,-4l2472,504r5,-5l2486,479r2,-19l2488,455r,-9xm2589,455r-2,-26l2579,410r-4,-3l2572,405r,32l2572,473r-2,13l2566,493r-5,7l2555,504r-16,l2533,500r-9,-14l2522,473r,-36l2524,425r9,-15l2539,407r16,l2561,410r5,8l2570,425r2,12l2572,405r-7,-6l2547,395r-19,4l2515,410r-8,19l2505,455r2,27l2515,500r13,12l2547,515r18,-3l2575,504r4,-4l2587,482r2,-27xm2632,497r-19,l2613,513r19,l2632,497xm2740,446r,-7l2737,427r-3,-9l2729,410r-3,-3l2724,403r,45l2715,457r-9,4l2689,461r-5,-3l2675,448r-2,-6l2673,426r2,-6l2679,415r4,-6l2689,407r16,l2711,410r10,15l2723,435r1,13l2724,403r-3,-3l2710,395r-26,l2674,399r-8,8l2659,415r-4,9l2655,446r4,9l2674,469r9,3l2705,472r10,-4l2723,461r,-1l2723,474r-3,11l2710,500r-7,4l2683,504r-7,-6l2675,486r-18,l2659,496r4,7l2677,513r8,2l2694,515r21,-4l2724,504r5,-5l2737,479r3,-19l2740,455r,-9xm2809,105r-62,l2747,101r8,-7l2770,82r11,-8l2789,67r7,-6l2801,55r5,-6l2809,41r,-18l2805,16r-4,-4l2798,9r-7,-6l2781,r-25,l2747,3r-8,6l2732,15r-5,9l2726,34r18,l2744,27r3,-6l2756,14r6,-2l2776,12r5,2l2790,21r2,5l2792,40r-3,6l2784,52r-4,5l2771,65r-26,19l2736,92r-10,13l2723,111r,7l2809,118r,-13xm2911,60r-3,-26l2901,15r-4,-3l2894,10r,32l2894,78r-2,13l2883,105r-6,4l2861,109r-6,-4l2846,91r-2,-13l2844,42r2,-12l2855,15r6,-3l2877,12r6,3l2892,30r2,12l2894,10r-7,-6l2869,r-19,4l2837,15r-8,19l2827,60r2,27l2837,105r13,12l2869,120r18,-3l2897,109r4,-4l2908,87r3,-27xm3012,2r-84,l2928,16r66,l2946,118r19,l3012,13r,-11xm3054,102r-18,l3036,118r18,l3054,102xm3163,60r-3,-26l3152,15r-4,-3l3146,10r,32l3146,78r-3,13l3135,105r-6,4l3113,109r-7,-4l3102,98r-4,-7l3096,78r,-36l3098,30r4,-7l3106,15r7,-3l3129,12r6,3l3143,30r3,12l3146,10r-7,-6l3121,r-19,4l3089,15r-8,19l3078,60r3,27l3089,105r13,12l3121,120r18,-3l3149,109r3,-4l3160,87r3,-27xm3177,533r-63,l3115,530r7,-8l3138,511r11,-8l3157,495r7,-6l3169,484r5,-7l3177,470r,-18l3173,444r-4,-4l3166,438r-7,-6l3149,429r-25,l3114,432r-15,12l3095,452r-1,10l3111,462r1,-7l3115,450r9,-8l3129,440r14,l3149,442r8,8l3160,455r,13l3157,475r-5,5l3147,486r-9,7l3112,512r-9,8l3094,533r-3,7l3091,547r86,l3177,533xm3278,533r-63,l3215,530r8,-8l3239,511r10,-8l3258,495r7,-6l3270,484r5,-7l3277,470r,-18l3274,444r-4,-4l3267,438r-7,-6l3250,429r-25,l3215,432r-15,12l3196,452r-1,10l3212,462r1,-7l3215,450r5,-4l3225,442r5,-2l3244,440r6,2l3258,450r2,5l3260,468r-2,7l3253,480r-5,6l3239,493r-26,19l3204,520r-10,13l3192,540r,7l3278,547r,-14xm3380,489r-3,-26l3369,444r-4,-4l3362,438r,33l3362,507r-2,12l3352,534r-6,3l3340,537r-3,l3336,537r-7,l3323,534r-9,-15l3312,507r,-36l3314,458r9,-14l3329,440r17,l3352,444r8,14l3362,471r,-33l3356,432r-19,-3l3319,432r-13,12l3298,463r-3,26l3298,515r8,19l3319,545r18,4l3356,545r9,-8l3369,534r8,-19l3380,489xm3422,531r-18,l3404,547r18,l3422,531xm3530,479r,-7l3528,461r-4,-10l3519,443r-2,-3l3514,437r,45l3505,490r-9,4l3480,494r-6,-2l3465,482r-2,-7l3463,460r2,-7l3474,443r5,-3l3495,440r6,4l3511,458r3,10l3514,482r,-45l3511,434r-11,-5l3474,429r-10,4l3449,448r-3,9l3446,479r3,9l3457,495r7,7l3473,506r22,l3505,502r8,-8l3514,493r-1,14l3510,518r-10,15l3494,537r-21,l3466,531r-1,-11l3448,520r1,10l3453,537r7,5l3467,546r8,3l3485,549r20,-4l3514,537r5,-4l3528,513r2,-20l3530,488r,-9xm4018,523r-62,l3956,520r8,-8l3979,501r11,-8l3998,485r7,-6l4010,474r5,-7l4018,460r,-18l4014,434r-4,-3l4007,428r-7,-6l3990,419r-25,l3955,422r-14,12l3936,442r-1,10l3953,452r,-7l3956,440r9,-8l3971,431r14,l3990,432r5,4l3999,440r2,5l4001,458r-3,7l3993,470r-4,6l3980,483r-27,19l3944,510r-9,13l3932,530r,7l4018,537r,-14xm4121,486r-4,-9l4112,473r-7,-6l4101,463r-9,-3l4071,460r-8,2l4057,467r2,-32l4115,435r,-14l4045,421r-5,61l4053,482r6,-6l4067,473r17,l4091,475r10,9l4104,491r,16l4101,514r-5,5l4091,525r-6,2l4070,527r-5,-1l4061,522r-5,-3l4053,514r-1,-7l4035,507r1,10l4041,525r8,6l4056,536r10,3l4090,539r11,-4l4109,527r8,-8l4121,510r,-24xm4220,523r-63,l4157,520r8,-8l4181,501r10,-8l4200,485r7,-6l4212,474r5,-7l4219,460r,-18l4216,434r-4,-3l4209,428r-7,-6l4192,419r-25,l4157,422r-15,12l4138,442r-1,10l4154,452r1,-7l4157,440r10,-8l4172,431r14,l4192,432r4,4l4200,440r2,5l4202,458r-2,7l4195,470r-5,6l4181,483r-26,19l4146,510r-10,13l4134,530r,7l4220,537r,-14xm4263,521r-18,l4245,537r18,l4263,521xm4371,470r,-8l4369,451r-4,-10l4360,433r-2,-2l4355,427r,45l4346,480r-8,4l4321,484r-6,-2l4306,472r-2,-7l4304,450r2,-7l4315,433r6,-2l4336,431r7,3l4352,448r3,11l4355,472r,-45l4352,424r-11,-5l4315,419r-10,4l4298,431r-7,7l4287,448r,22l4291,478r14,15l4315,496r22,l4346,492r8,-8l4355,483r-1,15l4351,508r-10,16l4335,527r-21,l4308,522r-2,-12l4289,510r1,10l4295,527r6,5l4308,537r8,2l4326,539r20,-4l4355,527r5,-4l4369,503r2,-20l4371,478r,-8xm4757,459r-63,l4694,456r8,-8l4718,437r10,-8l4737,422r7,-7l4749,410r5,-7l4756,396r,-18l4753,370r-4,-3l4746,364r-7,-6l4729,355r-25,l4694,358r-15,12l4675,378r-1,10l4691,388r1,-7l4694,376r10,-8l4709,367r14,l4729,368r4,4l4737,376r2,5l4739,394r-2,7l4732,406r-5,6l4718,420r-26,18l4683,446r-10,13l4671,466r,7l4757,473r,-14xm4859,442r-2,-9l4852,425r-8,-6l4844,418r-2,-1l4842,437r,12l4839,454r-4,4l4830,461r-6,2l4809,463r-6,-2l4798,458r-5,-4l4791,449r,-12l4793,433r4,-4l4801,426r6,-4l4816,419r9,3l4832,426r4,3l4840,433r2,4l4842,417r-10,-5l4844,406r3,-2l4854,395r,-20l4851,368r-3,-1l4844,363r-7,-5l4837,378r,15l4830,400r-14,6l4803,400r-7,-7l4796,378r2,-4l4805,368r5,-1l4823,367r5,1l4835,374r2,4l4837,358r-9,-3l4805,355r-9,3l4782,368r-3,7l4779,395r7,9l4800,412r-11,6l4780,425r-5,8l4774,442r,10l4778,460r7,6l4793,472r10,3l4829,475r10,-3l4847,466r4,-3l4855,460r4,-8l4859,442xm4959,415r-2,-26l4949,370r-4,-3l4942,364r,33l4942,433r-2,13l4931,460r-6,3l4917,463r-8,l4903,460r-5,-7l4894,446r-2,-13l4892,397r2,-13l4898,377r5,-7l4909,367r16,l4931,370r9,14l4942,397r,-33l4936,359r-19,-4l4899,359r-14,11l4877,389r-2,26l4877,441r8,19l4899,471r18,4l4936,471r9,-8l4949,460r8,-19l4959,415xm5002,457r-19,l4983,473r19,l5002,457xm5110,406r,-8l5107,387r-3,-10l5099,369r-3,-2l5094,363r,45l5085,416r-9,4l5059,420r-5,-2l5045,408r-2,-6l5043,386r2,-6l5053,369r6,-2l5074,367r7,3l5091,384r2,11l5094,408r,-45l5091,360r-11,-5l5054,355r-10,4l5036,367r-7,7l5025,384r,22l5029,415r15,14l5053,432r22,l5085,428r7,-8l5093,419r-1,15l5090,444r-10,16l5073,463r-20,l5046,458r-1,-12l5028,446r1,10l5033,463r7,5l5046,473r9,2l5064,475r20,-4l5094,463r5,-4l5107,439r2,-20l5110,415r,-9xe" fillcolor="#1e90ff" stroked="f">
                  <v:path arrowok="t" o:connecttype="custom" o:connectlocs="154,1968;113,1881;261,1926;251,1901;190,1974;408,1955;408,1886;1633,2208;1738,2254;1803,2206;1806,2278;1890,2259;1907,2254;2047,2202;2030,2202;2122,1871;2350,2203;2340,1977;2292,1955;2423,2256;2431,2280;2486,2287;2539,2215;2632,2305;2683,2217;2723,2268;2747,1913;2744,1842;2908,1842;2887,1812;3012,1810;3098,1838;3160,1895;3095,2260;3177,2341;3195,2270;3278,2341;3329,2248;3422,2339;3479,2248;3513,2315;3956,2331;3953,2253;4117,2285;4096,2327;4157,2331;4155,2253;4245,2329;4336,2239;4351,2316;4694,2264;4694,2184;4852,2233;4832,2234;4805,2176;4793,2280;4903,2268;4899,2279;5059,2228;5029,2223;5094,2271" o:connectangles="0,0,0,0,0,0,0,0,0,0,0,0,0,0,0,0,0,0,0,0,0,0,0,0,0,0,0,0,0,0,0,0,0,0,0,0,0,0,0,0,0,0,0,0,0,0,0,0,0,0,0,0,0,0,0,0,0,0,0,0,0"/>
                </v:shape>
                <v:rect id="Rectangle 141" o:spid="_x0000_s1165" style="position:absolute;left:50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" filled="f" strokeweight=".19431mm"/>
                <v:shape id="AutoShape 142" o:spid="_x0000_s1166" style="position:absolute;left:5000;top:1165;width:3056;height:427;visibility:visible;mso-wrap-style:square;v-text-anchor:top" coordsize="305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" path="m1125,263r166,-88m971,339r154,-76m971,328r154,-76m971,350r154,-76m1445,252l1291,175m806,427l971,339m1611,175r-166,77m640,339r166,88m1777,252l1611,175m486,263r154,76m486,252r154,76m486,274r154,76m1931,175r-154,77m332,175r154,88m2096,252l1931,175m166,252l332,175m332,r,175m2250,175r-154,77m,175r166,77m2416,252l2250,175t332,l2416,252t320,l2582,175t308,l2736,252t320,l2890,175e" filled="f" strokeweight=".20092mm">
                  <v:path arrowok="t" o:connecttype="custom" o:connectlocs="1125,1428;1291,1340;971,1504;1125,1428;971,1493;1125,1417;971,1515;1125,1439;1445,1417;1291,1340;806,1592;971,1504;1611,1340;1445,1417;640,1504;806,1592;1777,1417;1611,1340;486,1428;640,1504;486,1417;640,1493;486,1439;640,1515;1931,1340;1777,1417;332,1340;486,1428;2096,1417;1931,1340;166,1417;332,1340;332,1165;332,1340;2250,1340;2096,1417;0,1340;166,1417;2416,1417;2250,1340;2582,1340;2416,1417;2736,1417;2582,1340;2890,1340;2736,1417;3056,1417;2890,1340" o:connectangles="0,0,0,0,0,0,0,0,0,0,0,0,0,0,0,0,0,0,0,0,0,0,0,0,0,0,0,0,0,0,0,0,0,0,0,0,0,0,0,0,0,0,0,0,0,0,0,0"/>
                </v:shape>
                <v:shape id="Freeform 143" o:spid="_x0000_s1167" style="position:absolute;left:5118;top:1362;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" path="m41,l25,3,12,13,3,27,,44,3,61r9,14l25,84r16,4l57,84,71,75,79,61,83,44,79,27,71,13,57,3,41,xe" stroked="f">
                  <v:fill opacity="26214f"/>
                  <v:path arrowok="t" o:connecttype="custom" o:connectlocs="41,1362;25,1365;12,1375;3,1389;0,1406;3,1423;12,1437;25,1446;41,1450;57,1446;71,1437;79,1423;83,1406;79,1389;71,1375;57,1365;41,1362" o:connectangles="0,0,0,0,0,0,0,0,0,0,0,0,0,0,0,0,0"/>
                </v:shape>
                <v:shape id="AutoShape 144" o:spid="_x0000_s1168" style="position:absolute;left:5140;top:1086;width:219;height:356;visibility:visible;mso-wrap-style:square;v-text-anchor:top" coordsize="21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" path="m52,323r,-4l49,312r-2,-2l44,306r,29l42,340r-6,7l32,349r-11,l16,347r-6,-7l8,335r,-12l9,321r1,-5l11,313r4,-3l17,308r4,-1l23,306r6,l31,307r5,1l38,310r3,3l42,316r2,5l44,323r,12l44,306r-1,-1l40,303r-6,-2l30,300r-8,l18,301r-6,2l9,305r-4,5l3,313r-2,6l,323r,9l1,336r2,7l5,346r4,4l12,352r7,3l22,355r8,l34,355r6,-3l43,350r1,-1l47,346r2,-3l52,336r,-4l52,323xm218,23r-1,-4l215,12,213,9,210,6r,28l208,40r-6,7l197,49r-11,l182,47r-6,-7l174,34r,-11l174,21r2,-6l177,13r3,-3l182,8r5,-2l189,6r6,l197,6r5,2l203,10r4,3l208,15r1,6l210,23r,11l210,6,209,5,206,3,200,r-4,l188,r-4,l178,3r-3,2l171,9r,1l169,12r-3,7l166,23r,9l166,36r3,7l171,45r4,5l178,52r6,2l188,55r8,l199,54r7,-2l209,50r1,-1l213,45r2,-2l217,36r1,-4l218,23xe" fillcolor="black" stroked="f">
                  <v:fill opacity="26214f"/>
                  <v:path arrowok="t" o:connecttype="custom" o:connectlocs="52,1406;47,1397;44,1422;36,1434;21,1436;10,1427;8,1410;10,1403;15,1397;21,1394;29,1393;36,1395;41,1400;44,1408;44,1422;43,1392;34,1388;22,1387;12,1390;5,1397;3,1400;0,1410;1,1423;5,1433;12,1439;22,1442;34,1442;43,1437;47,1433;52,1423;52,1410;217,1106;213,1096;210,1093;208,1127;197,1136;182,1134;174,1121;174,1108;177,1100;182,1095;189,1093;197,1093;203,1097;208,1102;210,1110;210,1093;206,1090;196,1087;184,1087;175,1092;171,1097;166,1106;166,1119;169,1130;175,1137;184,1141;196,1142;206,1139;210,1136;215,1130;218,1119" o:connectangles="0,0,0,0,0,0,0,0,0,0,0,0,0,0,0,0,0,0,0,0,0,0,0,0,0,0,0,0,0,0,0,0,0,0,0,0,0,0,0,0,0,0,0,0,0,0,0,0,0,0,0,0,0,0,0,0,0,0,0,0,0,0"/>
                </v:shape>
                <v:shape id="Freeform 145" o:spid="_x0000_s1169" style="position:absolute;left:4822;top:1285;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" path="m83,l50,4,24,13,6,27,,44,6,61,24,75,50,85r33,3l115,85,141,75,159,61r6,-17l159,27,141,13,115,4,83,xe" stroked="f">
                  <v:fill opacity="26214f"/>
                  <v:path arrowok="t" o:connecttype="custom" o:connectlocs="83,1285;50,1289;24,1298;6,1312;0,1329;6,1346;24,1360;50,1370;83,1373;115,1370;141,1360;159,1346;165,1329;159,1312;141,1298;115,1289;83,1285" o:connectangles="0,0,0,0,0,0,0,0,0,0,0,0,0,0,0,0,0"/>
                </v:shape>
                <v:shape id="AutoShape 146" o:spid="_x0000_s1170" style="position:absolute;left:4845;top:1310;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" path="m8,2l,2,,55r8,l8,29r35,l43,22,8,22,8,2xm43,29r-8,l35,55r8,l43,29xm43,2r-8,l35,22r8,l43,2xm53,45r,l53,52r2,1l57,54r6,1l66,56r6,l75,55r5,-1l82,52r3,-3l66,49r-3,l57,47,55,46,53,45xm86,7l71,7r1,l74,7r1,1l77,9r1,1l79,11r1,2l80,17r-2,2l74,22r-3,1l65,23r,6l70,29r2,l75,29r1,1l78,31r1,1l80,35r,6l80,42r-1,2l78,45r-2,3l75,48r-3,1l70,49r15,l86,47r2,-4l89,42r,-6l88,35,87,31,86,30,83,28,82,27,79,26r-1,l77,26r,-1l80,24r2,-1l87,19r1,-3l87,11r,-2l86,7xm73,l67,,64,1,58,2,56,3,54,4r,7l55,11r1,l59,9,62,8,64,7r2,l68,7r18,l85,6,84,5,81,2r-2,l75,1,73,xm125,1r-6,l115,1r-7,3l106,5r-5,5l99,13r-2,7l96,24r,9l97,36r2,7l101,46r5,5l109,53r6,2l119,55r6,l127,55r3,l131,54r4,-1l136,53r5,-2l141,49r-21,l118,49r-5,-2l111,46r-3,-4l107,40r-2,-5l104,33r,-9l105,22r1,-6l108,14r3,-4l113,9r5,-2l120,7r21,l141,5,140,4r-2,l136,3,134,2r-3,l130,1r-4,l125,1xm141,43r-1,l139,44r-2,1l135,46r-3,2l131,48r-4,1l125,49r16,l141,43xm141,7r-16,l127,7r3,1l132,8r3,2l136,11r3,1l140,14r1,l141,7xe" fillcolor="black" stroked="f">
                  <v:fill opacity="26214f"/>
                  <v:path arrowok="t" o:connecttype="custom" o:connectlocs="0,1365;43,1339;8,1312;35,1365;43,1312;43,1332;53,1355;57,1364;72,1366;82,1362;63,1359;53,1355;72,1317;77,1319;80,1323;74,1332;65,1339;75,1339;79,1342;80,1352;76,1358;70,1359;86,1357;89,1346;86,1340;79,1336;77,1335;87,1329;87,1319;67,1310;56,1313;55,1321;59,1319;66,1317;85,1316;79,1312;125,1311;108,1314;99,1323;96,1343;101,1356;115,1365;127,1365;135,1363;141,1359;113,1357;107,1350;104,1334;108,1324;118,1317;141,1315;136,1313;130,1311;141,1353;139,1354;132,1358;125,1359;141,1317;130,1318;136,1321;141,1324" o:connectangles="0,0,0,0,0,0,0,0,0,0,0,0,0,0,0,0,0,0,0,0,0,0,0,0,0,0,0,0,0,0,0,0,0,0,0,0,0,0,0,0,0,0,0,0,0,0,0,0,0,0,0,0,0,0,0,0,0,0,0,0,0"/>
                </v:shape>
                <v:shape id="Freeform 147" o:spid="_x0000_s1171" style="position:absolute;left:8055;top:1362;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" path="m83,l50,3,24,13,6,27,,44,6,61,24,75r26,9l83,88r32,-4l141,75,159,61r6,-17l159,27,141,13,115,3,83,xe" stroked="f">
                  <v:fill opacity="26214f"/>
                  <v:path arrowok="t" o:connecttype="custom" o:connectlocs="83,1362;50,1365;24,1375;6,1389;0,1406;6,1423;24,1437;50,1446;83,1450;115,1446;141,1437;159,1423;165,1406;159,1389;141,1375;115,1365;83,1362" o:connectangles="0,0,0,0,0,0,0,0,0,0,0,0,0,0,0,0,0"/>
                </v:shape>
                <v:shape id="AutoShape 148" o:spid="_x0000_s1172" style="position:absolute;left:8071;top:1386;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" path="m29,l23,,19,1,16,2,13,3,10,5,8,8,5,10,4,13,1,19,,23r,9l1,36r3,7l6,46r4,4l13,52r3,1l20,54r3,1l29,55r2,l34,54r2,l37,54r2,-1l42,52r3,-1l45,49r-21,l22,49,18,47,16,45,14,44,12,42,11,40,9,34r,-2l9,23r,-2l10,18r1,-2l12,13r2,-1l16,10,18,8r2,l22,7,24,6r21,l45,5,44,4,40,2r-1,l36,1r-2,l31,,29,xm45,42r,l43,43r-1,1l41,45r-1,1l38,46r-1,1l35,48r-4,1l29,49r16,l45,42xm45,6l29,6r2,l35,7r1,1l38,9r2,l41,10r3,3l45,13r,-7xm60,1r-7,l53,54r7,l60,28r36,l96,22r-36,l60,1xm96,28r-8,l88,54r8,l96,28xm96,1r-8,l88,22r8,l96,1xm106,44r-1,l105,52r2,1l110,54r6,1l119,55r6,l127,55r3,-1l132,53r2,-1l136,50r2,-1l118,49r-3,l113,48r-3,-1l108,46r-2,-2xm138,6r-15,l125,6r2,1l128,7r2,1l131,9r,1l132,11r,1l132,16r-1,3l127,22r-3,l117,22r,6l123,28r1,l127,29r2,1l131,31r1,1l133,34r,7l132,43r,1l131,45r-1,1l129,47r-1,1l126,48r-2,1l123,49r15,l139,47r1,-2l141,43r,-2l141,36r,-2l139,31r-1,-1l136,28r-1,-1l132,26r-1,-1l129,25r3,-1l135,23r2,-3l139,18r1,-2l140,10r,-1l139,7,138,6xm125,r-5,l117,r-3,1l111,2r-2,l107,3r,8l108,11r1,-1l111,9r1,-1l115,7r1,l119,6r1,l138,6r,-1l137,4,135,3,133,2,132,1,127,r-2,xe" fillcolor="black" stroked="f">
                  <v:fill opacity="26214f"/>
                  <v:path arrowok="t" o:connecttype="custom" o:connectlocs="16,1389;5,1397;0,1419;10,1437;23,1442;36,1441;45,1438;18,1434;11,1427;9,1408;14,1399;22,1394;44,1391;34,1388;45,1429;40,1433;31,1436;45,1393;36,1395;44,1400;60,1388;60,1415;60,1388;96,1441;88,1409;105,1431;116,1442;130,1441;138,1436;110,1434;123,1393;130,1395;132,1399;124,1409;124,1415;132,1419;132,1430;129,1434;123,1436;140,1432;141,1421;135,1414;129,1412;139,1405;139,1394;117,1387;107,1390;111,1396;119,1393;137,1391;127,1387" o:connectangles="0,0,0,0,0,0,0,0,0,0,0,0,0,0,0,0,0,0,0,0,0,0,0,0,0,0,0,0,0,0,0,0,0,0,0,0,0,0,0,0,0,0,0,0,0,0,0,0,0,0,0"/>
                </v:shape>
              </v:group>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653A2585" wp14:editId="02BE5CE6">
                <wp:simplePos x="0" y="0"/>
                <wp:positionH relativeFrom="column">
                  <wp:posOffset>2847975</wp:posOffset>
                </wp:positionH>
                <wp:positionV relativeFrom="paragraph">
                  <wp:posOffset>39370</wp:posOffset>
                </wp:positionV>
                <wp:extent cx="1045845" cy="296545"/>
                <wp:effectExtent l="0" t="0" r="0" b="0"/>
                <wp:wrapNone/>
                <wp:docPr id="11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96545"/>
                        </a:xfrm>
                        <a:prstGeom prst="rect">
                          <a:avLst/>
                        </a:prstGeom>
                        <a:noFill/>
                        <a:ln w="9525">
                          <a:noFill/>
                          <a:miter lim="800000"/>
                          <a:headEnd/>
                          <a:tailEnd/>
                        </a:ln>
                      </wps:spPr>
                      <wps:txbx>
                        <w:txbxContent>
                          <w:p w14:paraId="61C660AE" w14:textId="77777777" w:rsidR="00A44D41" w:rsidRPr="0011782C" w:rsidRDefault="00A44D41" w:rsidP="0079149E">
                            <w:pPr>
                              <w:rPr>
                                <w:color w:val="FF0000"/>
                                <w:rtl/>
                                <w:lang w:bidi="ar-IQ"/>
                              </w:rPr>
                            </w:pPr>
                            <w:r w:rsidRPr="0011782C">
                              <w:rPr>
                                <w:color w:val="FF0000"/>
                                <w:lang w:bidi="ar-IQ"/>
                              </w:rPr>
                              <w:t>50</w:t>
                            </w:r>
                            <w:r>
                              <w:rPr>
                                <w:color w:val="FF0000"/>
                                <w:lang w:bidi="ar-IQ"/>
                              </w:rPr>
                              <w:t>ppm</w:t>
                            </w:r>
                            <w:r w:rsidRPr="0011782C">
                              <w:rPr>
                                <w:color w:val="FF0000"/>
                                <w:lang w:bidi="ar-IQ"/>
                              </w:rPr>
                              <w:t>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A2585" id="_x0000_s1439" type="#_x0000_t202" style="position:absolute;left:0;text-align:left;margin-left:224.25pt;margin-top:3.1pt;width:82.35pt;height:23.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" filled="f" stroked="f">
                <v:textbox>
                  <w:txbxContent>
                    <w:p w14:paraId="61C660AE" w14:textId="77777777" w:rsidR="00A44D41" w:rsidRPr="0011782C" w:rsidRDefault="00A44D41" w:rsidP="0079149E">
                      <w:pPr>
                        <w:rPr>
                          <w:color w:val="FF0000"/>
                          <w:rtl/>
                          <w:lang w:bidi="ar-IQ"/>
                        </w:rPr>
                      </w:pPr>
                      <w:r w:rsidRPr="0011782C">
                        <w:rPr>
                          <w:color w:val="FF0000"/>
                          <w:lang w:bidi="ar-IQ"/>
                        </w:rPr>
                        <w:t>50</w:t>
                      </w:r>
                      <w:r>
                        <w:rPr>
                          <w:color w:val="FF0000"/>
                          <w:lang w:bidi="ar-IQ"/>
                        </w:rPr>
                        <w:t>ppm</w:t>
                      </w:r>
                      <w:r w:rsidRPr="0011782C">
                        <w:rPr>
                          <w:color w:val="FF0000"/>
                          <w:lang w:bidi="ar-IQ"/>
                        </w:rPr>
                        <w:t>pb</w:t>
                      </w:r>
                    </w:p>
                  </w:txbxContent>
                </v:textbox>
              </v:shape>
            </w:pict>
          </mc:Fallback>
        </mc:AlternateContent>
      </w:r>
      <w:r w:rsidRPr="0052753C">
        <w:rPr>
          <w:rFonts w:ascii="Times New Roman" w:hAnsi="Times New Roman" w:cs="Times New Roman"/>
          <w:noProof/>
          <w:sz w:val="24"/>
          <w:szCs w:val="24"/>
        </w:rPr>
        <mc:AlternateContent>
          <mc:Choice Requires="wpg">
            <w:drawing>
              <wp:anchor distT="0" distB="0" distL="114300" distR="114300" simplePos="0" relativeHeight="251802624" behindDoc="0" locked="0" layoutInCell="1" allowOverlap="1" wp14:anchorId="5BFEA783" wp14:editId="536D4321">
                <wp:simplePos x="0" y="0"/>
                <wp:positionH relativeFrom="column">
                  <wp:posOffset>2646680</wp:posOffset>
                </wp:positionH>
                <wp:positionV relativeFrom="paragraph">
                  <wp:posOffset>-325755</wp:posOffset>
                </wp:positionV>
                <wp:extent cx="2777490" cy="1409700"/>
                <wp:effectExtent l="0" t="0" r="22860" b="0"/>
                <wp:wrapNone/>
                <wp:docPr id="6210" name="Group 6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409700"/>
                          <a:chOff x="0" y="0"/>
                          <a:chExt cx="8559" cy="2848"/>
                        </a:xfrm>
                      </wpg:grpSpPr>
                      <pic:pic xmlns:pic="http://schemas.openxmlformats.org/drawingml/2006/picture">
                        <pic:nvPicPr>
                          <pic:cNvPr id="6211" name="Picture 3"/>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130"/>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6212" name="AutoShape 4"/>
                        <wps:cNvSpPr>
                          <a:spLocks/>
                        </wps:cNvSpPr>
                        <wps:spPr bwMode="auto">
                          <a:xfrm>
                            <a:off x="512" y="2466"/>
                            <a:ext cx="8030" cy="44"/>
                          </a:xfrm>
                          <a:custGeom>
                            <a:avLst/>
                            <a:gdLst>
                              <a:gd name="T0" fmla="+- 0 512 512"/>
                              <a:gd name="T1" fmla="*/ T0 w 8030"/>
                              <a:gd name="T2" fmla="+- 0 2467 2467"/>
                              <a:gd name="T3" fmla="*/ 2467 h 44"/>
                              <a:gd name="T4" fmla="+- 0 8541 512"/>
                              <a:gd name="T5" fmla="*/ T4 w 8030"/>
                              <a:gd name="T6" fmla="+- 0 2467 2467"/>
                              <a:gd name="T7" fmla="*/ 2467 h 44"/>
                              <a:gd name="T8" fmla="+- 0 773 512"/>
                              <a:gd name="T9" fmla="*/ T8 w 8030"/>
                              <a:gd name="T10" fmla="+- 0 2467 2467"/>
                              <a:gd name="T11" fmla="*/ 2467 h 44"/>
                              <a:gd name="T12" fmla="+- 0 773 51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261" y="0"/>
                                </a:moveTo>
                                <a:lnTo>
                                  <a:pt x="261"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13"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680"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6214" name="Line 6"/>
                        <wps:cNvCnPr/>
                        <wps:spPr bwMode="auto">
                          <a:xfrm>
                            <a:off x="129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15" name="Picture 7"/>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1200"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6216" name="Line 8"/>
                        <wps:cNvCnPr/>
                        <wps:spPr bwMode="auto">
                          <a:xfrm>
                            <a:off x="182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17"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695"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218" name="Line 10"/>
                        <wps:cNvCnPr/>
                        <wps:spPr bwMode="auto">
                          <a:xfrm>
                            <a:off x="234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19"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221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220" name="Line 12"/>
                        <wps:cNvCnPr/>
                        <wps:spPr bwMode="auto">
                          <a:xfrm>
                            <a:off x="288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21"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2749"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222" name="Line 14"/>
                        <wps:cNvCnPr/>
                        <wps:spPr bwMode="auto">
                          <a:xfrm>
                            <a:off x="340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23" name="Picture 15"/>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321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4"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327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225" name="Line 17"/>
                        <wps:cNvCnPr/>
                        <wps:spPr bwMode="auto">
                          <a:xfrm>
                            <a:off x="393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26" name="Picture 18"/>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3803"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6227" name="Line 19"/>
                        <wps:cNvCnPr/>
                        <wps:spPr bwMode="auto">
                          <a:xfrm>
                            <a:off x="445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28" name="Picture 20"/>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4310"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229" name="Line 21"/>
                        <wps:cNvCnPr/>
                        <wps:spPr bwMode="auto">
                          <a:xfrm>
                            <a:off x="498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30" name="Picture 22"/>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4843"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231" name="Line 23"/>
                        <wps:cNvCnPr/>
                        <wps:spPr bwMode="auto">
                          <a:xfrm>
                            <a:off x="551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32" name="Picture 24"/>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5364"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233" name="Line 25"/>
                        <wps:cNvCnPr/>
                        <wps:spPr bwMode="auto">
                          <a:xfrm>
                            <a:off x="604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34" name="Picture 26"/>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5897"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235" name="Line 27"/>
                        <wps:cNvCnPr/>
                        <wps:spPr bwMode="auto">
                          <a:xfrm>
                            <a:off x="656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36" name="Picture 2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641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6237" name="Line 29"/>
                        <wps:cNvCnPr/>
                        <wps:spPr bwMode="auto">
                          <a:xfrm>
                            <a:off x="709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38" name="Picture 30"/>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6953"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6239" name="Line 31"/>
                        <wps:cNvCnPr/>
                        <wps:spPr bwMode="auto">
                          <a:xfrm>
                            <a:off x="761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36" name="Picture 32"/>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747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6337" name="Line 33"/>
                        <wps:cNvCnPr/>
                        <wps:spPr bwMode="auto">
                          <a:xfrm>
                            <a:off x="815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38" name="Picture 34"/>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8007" y="2542"/>
                            <a:ext cx="28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9" name="Picture 35"/>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549" y="93"/>
                            <a:ext cx="7706" cy="153"/>
                          </a:xfrm>
                          <a:prstGeom prst="rect">
                            <a:avLst/>
                          </a:prstGeom>
                          <a:noFill/>
                          <a:extLst>
                            <a:ext uri="{909E8E84-426E-40DD-AFC4-6F175D3DCCD1}">
                              <a14:hiddenFill xmlns:a14="http://schemas.microsoft.com/office/drawing/2010/main">
                                <a:solidFill>
                                  <a:srgbClr val="FFFFFF"/>
                                </a:solidFill>
                              </a14:hiddenFill>
                            </a:ext>
                          </a:extLst>
                        </pic:spPr>
                      </pic:pic>
                      <wps:wsp>
                        <wps:cNvPr id="6340" name="AutoShape 36"/>
                        <wps:cNvSpPr>
                          <a:spLocks/>
                        </wps:cNvSpPr>
                        <wps:spPr bwMode="auto">
                          <a:xfrm>
                            <a:off x="512" y="322"/>
                            <a:ext cx="8030" cy="2123"/>
                          </a:xfrm>
                          <a:custGeom>
                            <a:avLst/>
                            <a:gdLst>
                              <a:gd name="T0" fmla="+- 0 773 512"/>
                              <a:gd name="T1" fmla="*/ T0 w 8030"/>
                              <a:gd name="T2" fmla="+- 0 323 323"/>
                              <a:gd name="T3" fmla="*/ 323 h 2123"/>
                              <a:gd name="T4" fmla="+- 0 773 512"/>
                              <a:gd name="T5" fmla="*/ T4 w 8030"/>
                              <a:gd name="T6" fmla="+- 0 2445 323"/>
                              <a:gd name="T7" fmla="*/ 2445 h 2123"/>
                              <a:gd name="T8" fmla="+- 0 1294 512"/>
                              <a:gd name="T9" fmla="*/ T8 w 8030"/>
                              <a:gd name="T10" fmla="+- 0 323 323"/>
                              <a:gd name="T11" fmla="*/ 323 h 2123"/>
                              <a:gd name="T12" fmla="+- 0 1294 512"/>
                              <a:gd name="T13" fmla="*/ T12 w 8030"/>
                              <a:gd name="T14" fmla="+- 0 2445 323"/>
                              <a:gd name="T15" fmla="*/ 2445 h 2123"/>
                              <a:gd name="T16" fmla="+- 0 1827 512"/>
                              <a:gd name="T17" fmla="*/ T16 w 8030"/>
                              <a:gd name="T18" fmla="+- 0 323 323"/>
                              <a:gd name="T19" fmla="*/ 323 h 2123"/>
                              <a:gd name="T20" fmla="+- 0 1827 512"/>
                              <a:gd name="T21" fmla="*/ T20 w 8030"/>
                              <a:gd name="T22" fmla="+- 0 2445 323"/>
                              <a:gd name="T23" fmla="*/ 2445 h 2123"/>
                              <a:gd name="T24" fmla="+- 0 2348 512"/>
                              <a:gd name="T25" fmla="*/ T24 w 8030"/>
                              <a:gd name="T26" fmla="+- 0 323 323"/>
                              <a:gd name="T27" fmla="*/ 323 h 2123"/>
                              <a:gd name="T28" fmla="+- 0 2348 512"/>
                              <a:gd name="T29" fmla="*/ T28 w 8030"/>
                              <a:gd name="T30" fmla="+- 0 2445 323"/>
                              <a:gd name="T31" fmla="*/ 2445 h 2123"/>
                              <a:gd name="T32" fmla="+- 0 2881 512"/>
                              <a:gd name="T33" fmla="*/ T32 w 8030"/>
                              <a:gd name="T34" fmla="+- 0 323 323"/>
                              <a:gd name="T35" fmla="*/ 323 h 2123"/>
                              <a:gd name="T36" fmla="+- 0 2881 512"/>
                              <a:gd name="T37" fmla="*/ T36 w 8030"/>
                              <a:gd name="T38" fmla="+- 0 2445 323"/>
                              <a:gd name="T39" fmla="*/ 2445 h 2123"/>
                              <a:gd name="T40" fmla="+- 0 3402 512"/>
                              <a:gd name="T41" fmla="*/ T40 w 8030"/>
                              <a:gd name="T42" fmla="+- 0 323 323"/>
                              <a:gd name="T43" fmla="*/ 323 h 2123"/>
                              <a:gd name="T44" fmla="+- 0 3402 512"/>
                              <a:gd name="T45" fmla="*/ T44 w 8030"/>
                              <a:gd name="T46" fmla="+- 0 2445 323"/>
                              <a:gd name="T47" fmla="*/ 2445 h 2123"/>
                              <a:gd name="T48" fmla="+- 0 3935 512"/>
                              <a:gd name="T49" fmla="*/ T48 w 8030"/>
                              <a:gd name="T50" fmla="+- 0 323 323"/>
                              <a:gd name="T51" fmla="*/ 323 h 2123"/>
                              <a:gd name="T52" fmla="+- 0 3935 512"/>
                              <a:gd name="T53" fmla="*/ T52 w 8030"/>
                              <a:gd name="T54" fmla="+- 0 2445 323"/>
                              <a:gd name="T55" fmla="*/ 2445 h 2123"/>
                              <a:gd name="T56" fmla="+- 0 4456 512"/>
                              <a:gd name="T57" fmla="*/ T56 w 8030"/>
                              <a:gd name="T58" fmla="+- 0 323 323"/>
                              <a:gd name="T59" fmla="*/ 323 h 2123"/>
                              <a:gd name="T60" fmla="+- 0 4456 512"/>
                              <a:gd name="T61" fmla="*/ T60 w 8030"/>
                              <a:gd name="T62" fmla="+- 0 2445 323"/>
                              <a:gd name="T63" fmla="*/ 2445 h 2123"/>
                              <a:gd name="T64" fmla="+- 0 4988 512"/>
                              <a:gd name="T65" fmla="*/ T64 w 8030"/>
                              <a:gd name="T66" fmla="+- 0 323 323"/>
                              <a:gd name="T67" fmla="*/ 323 h 2123"/>
                              <a:gd name="T68" fmla="+- 0 4988 512"/>
                              <a:gd name="T69" fmla="*/ T68 w 8030"/>
                              <a:gd name="T70" fmla="+- 0 2445 323"/>
                              <a:gd name="T71" fmla="*/ 2445 h 2123"/>
                              <a:gd name="T72" fmla="+- 0 5510 512"/>
                              <a:gd name="T73" fmla="*/ T72 w 8030"/>
                              <a:gd name="T74" fmla="+- 0 323 323"/>
                              <a:gd name="T75" fmla="*/ 323 h 2123"/>
                              <a:gd name="T76" fmla="+- 0 5510 512"/>
                              <a:gd name="T77" fmla="*/ T76 w 8030"/>
                              <a:gd name="T78" fmla="+- 0 2445 323"/>
                              <a:gd name="T79" fmla="*/ 2445 h 2123"/>
                              <a:gd name="T80" fmla="+- 0 6042 512"/>
                              <a:gd name="T81" fmla="*/ T80 w 8030"/>
                              <a:gd name="T82" fmla="+- 0 323 323"/>
                              <a:gd name="T83" fmla="*/ 323 h 2123"/>
                              <a:gd name="T84" fmla="+- 0 6042 512"/>
                              <a:gd name="T85" fmla="*/ T84 w 8030"/>
                              <a:gd name="T86" fmla="+- 0 2445 323"/>
                              <a:gd name="T87" fmla="*/ 2445 h 2123"/>
                              <a:gd name="T88" fmla="+- 0 6564 512"/>
                              <a:gd name="T89" fmla="*/ T88 w 8030"/>
                              <a:gd name="T90" fmla="+- 0 323 323"/>
                              <a:gd name="T91" fmla="*/ 323 h 2123"/>
                              <a:gd name="T92" fmla="+- 0 6564 512"/>
                              <a:gd name="T93" fmla="*/ T92 w 8030"/>
                              <a:gd name="T94" fmla="+- 0 2445 323"/>
                              <a:gd name="T95" fmla="*/ 2445 h 2123"/>
                              <a:gd name="T96" fmla="+- 0 7096 512"/>
                              <a:gd name="T97" fmla="*/ T96 w 8030"/>
                              <a:gd name="T98" fmla="+- 0 323 323"/>
                              <a:gd name="T99" fmla="*/ 323 h 2123"/>
                              <a:gd name="T100" fmla="+- 0 7096 512"/>
                              <a:gd name="T101" fmla="*/ T100 w 8030"/>
                              <a:gd name="T102" fmla="+- 0 2445 323"/>
                              <a:gd name="T103" fmla="*/ 2445 h 2123"/>
                              <a:gd name="T104" fmla="+- 0 7618 512"/>
                              <a:gd name="T105" fmla="*/ T104 w 8030"/>
                              <a:gd name="T106" fmla="+- 0 323 323"/>
                              <a:gd name="T107" fmla="*/ 323 h 2123"/>
                              <a:gd name="T108" fmla="+- 0 7618 512"/>
                              <a:gd name="T109" fmla="*/ T108 w 8030"/>
                              <a:gd name="T110" fmla="+- 0 2445 323"/>
                              <a:gd name="T111" fmla="*/ 2445 h 2123"/>
                              <a:gd name="T112" fmla="+- 0 8150 512"/>
                              <a:gd name="T113" fmla="*/ T112 w 8030"/>
                              <a:gd name="T114" fmla="+- 0 323 323"/>
                              <a:gd name="T115" fmla="*/ 323 h 2123"/>
                              <a:gd name="T116" fmla="+- 0 8150 512"/>
                              <a:gd name="T117" fmla="*/ T116 w 8030"/>
                              <a:gd name="T118" fmla="+- 0 2445 323"/>
                              <a:gd name="T119" fmla="*/ 2445 h 2123"/>
                              <a:gd name="T120" fmla="+- 0 512 512"/>
                              <a:gd name="T121" fmla="*/ T120 w 8030"/>
                              <a:gd name="T122" fmla="+- 0 2445 323"/>
                              <a:gd name="T123" fmla="*/ 2445 h 2123"/>
                              <a:gd name="T124" fmla="+- 0 8541 512"/>
                              <a:gd name="T125" fmla="*/ T124 w 8030"/>
                              <a:gd name="T126" fmla="+- 0 2445 323"/>
                              <a:gd name="T127" fmla="*/ 2445 h 2123"/>
                              <a:gd name="T128" fmla="+- 0 512 512"/>
                              <a:gd name="T129" fmla="*/ T128 w 8030"/>
                              <a:gd name="T130" fmla="+- 0 2150 323"/>
                              <a:gd name="T131" fmla="*/ 2150 h 2123"/>
                              <a:gd name="T132" fmla="+- 0 8541 512"/>
                              <a:gd name="T133" fmla="*/ T132 w 8030"/>
                              <a:gd name="T134" fmla="+- 0 2150 323"/>
                              <a:gd name="T135" fmla="*/ 2150 h 2123"/>
                              <a:gd name="T136" fmla="+- 0 512 512"/>
                              <a:gd name="T137" fmla="*/ T136 w 8030"/>
                              <a:gd name="T138" fmla="+- 0 1854 323"/>
                              <a:gd name="T139" fmla="*/ 1854 h 2123"/>
                              <a:gd name="T140" fmla="+- 0 8541 512"/>
                              <a:gd name="T141" fmla="*/ T140 w 8030"/>
                              <a:gd name="T142" fmla="+- 0 1854 323"/>
                              <a:gd name="T143" fmla="*/ 1854 h 2123"/>
                              <a:gd name="T144" fmla="+- 0 512 512"/>
                              <a:gd name="T145" fmla="*/ T144 w 8030"/>
                              <a:gd name="T146" fmla="+- 0 1570 323"/>
                              <a:gd name="T147" fmla="*/ 1570 h 2123"/>
                              <a:gd name="T148" fmla="+- 0 8541 512"/>
                              <a:gd name="T149" fmla="*/ T148 w 8030"/>
                              <a:gd name="T150" fmla="+- 0 1570 323"/>
                              <a:gd name="T151" fmla="*/ 1570 h 2123"/>
                              <a:gd name="T152" fmla="+- 0 512 512"/>
                              <a:gd name="T153" fmla="*/ T152 w 8030"/>
                              <a:gd name="T154" fmla="+- 0 1275 323"/>
                              <a:gd name="T155" fmla="*/ 1275 h 2123"/>
                              <a:gd name="T156" fmla="+- 0 8541 512"/>
                              <a:gd name="T157" fmla="*/ T156 w 8030"/>
                              <a:gd name="T158" fmla="+- 0 1275 323"/>
                              <a:gd name="T159" fmla="*/ 1275 h 2123"/>
                              <a:gd name="T160" fmla="+- 0 512 512"/>
                              <a:gd name="T161" fmla="*/ T160 w 8030"/>
                              <a:gd name="T162" fmla="+- 0 979 323"/>
                              <a:gd name="T163" fmla="*/ 979 h 2123"/>
                              <a:gd name="T164" fmla="+- 0 8541 512"/>
                              <a:gd name="T165" fmla="*/ T164 w 8030"/>
                              <a:gd name="T166" fmla="+- 0 979 323"/>
                              <a:gd name="T167" fmla="*/ 979 h 2123"/>
                              <a:gd name="T168" fmla="+- 0 512 512"/>
                              <a:gd name="T169" fmla="*/ T168 w 8030"/>
                              <a:gd name="T170" fmla="+- 0 684 323"/>
                              <a:gd name="T171" fmla="*/ 684 h 2123"/>
                              <a:gd name="T172" fmla="+- 0 8541 512"/>
                              <a:gd name="T173" fmla="*/ T172 w 8030"/>
                              <a:gd name="T174" fmla="+- 0 684 323"/>
                              <a:gd name="T175" fmla="*/ 684 h 2123"/>
                              <a:gd name="T176" fmla="+- 0 512 512"/>
                              <a:gd name="T177" fmla="*/ T176 w 8030"/>
                              <a:gd name="T178" fmla="+- 0 388 323"/>
                              <a:gd name="T179" fmla="*/ 388 h 2123"/>
                              <a:gd name="T180" fmla="+- 0 8541 512"/>
                              <a:gd name="T181" fmla="*/ T180 w 8030"/>
                              <a:gd name="T182" fmla="+- 0 388 323"/>
                              <a:gd name="T183" fmla="*/ 388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030" h="2123">
                                <a:moveTo>
                                  <a:pt x="261" y="0"/>
                                </a:moveTo>
                                <a:lnTo>
                                  <a:pt x="261" y="2122"/>
                                </a:lnTo>
                                <a:moveTo>
                                  <a:pt x="782" y="0"/>
                                </a:moveTo>
                                <a:lnTo>
                                  <a:pt x="782" y="2122"/>
                                </a:lnTo>
                                <a:moveTo>
                                  <a:pt x="1315" y="0"/>
                                </a:moveTo>
                                <a:lnTo>
                                  <a:pt x="1315" y="2122"/>
                                </a:lnTo>
                                <a:moveTo>
                                  <a:pt x="1836" y="0"/>
                                </a:moveTo>
                                <a:lnTo>
                                  <a:pt x="1836" y="2122"/>
                                </a:lnTo>
                                <a:moveTo>
                                  <a:pt x="2369" y="0"/>
                                </a:moveTo>
                                <a:lnTo>
                                  <a:pt x="2369" y="2122"/>
                                </a:lnTo>
                                <a:moveTo>
                                  <a:pt x="2890" y="0"/>
                                </a:moveTo>
                                <a:lnTo>
                                  <a:pt x="2890" y="2122"/>
                                </a:lnTo>
                                <a:moveTo>
                                  <a:pt x="3423" y="0"/>
                                </a:moveTo>
                                <a:lnTo>
                                  <a:pt x="3423" y="2122"/>
                                </a:lnTo>
                                <a:moveTo>
                                  <a:pt x="3944" y="0"/>
                                </a:moveTo>
                                <a:lnTo>
                                  <a:pt x="3944" y="2122"/>
                                </a:lnTo>
                                <a:moveTo>
                                  <a:pt x="4476" y="0"/>
                                </a:moveTo>
                                <a:lnTo>
                                  <a:pt x="4476" y="2122"/>
                                </a:lnTo>
                                <a:moveTo>
                                  <a:pt x="4998" y="0"/>
                                </a:moveTo>
                                <a:lnTo>
                                  <a:pt x="4998" y="2122"/>
                                </a:lnTo>
                                <a:moveTo>
                                  <a:pt x="5530" y="0"/>
                                </a:moveTo>
                                <a:lnTo>
                                  <a:pt x="5530" y="2122"/>
                                </a:lnTo>
                                <a:moveTo>
                                  <a:pt x="6052" y="0"/>
                                </a:moveTo>
                                <a:lnTo>
                                  <a:pt x="6052" y="2122"/>
                                </a:lnTo>
                                <a:moveTo>
                                  <a:pt x="6584" y="0"/>
                                </a:moveTo>
                                <a:lnTo>
                                  <a:pt x="6584" y="2122"/>
                                </a:lnTo>
                                <a:moveTo>
                                  <a:pt x="7106" y="0"/>
                                </a:moveTo>
                                <a:lnTo>
                                  <a:pt x="7106" y="2122"/>
                                </a:lnTo>
                                <a:moveTo>
                                  <a:pt x="7638" y="0"/>
                                </a:moveTo>
                                <a:lnTo>
                                  <a:pt x="7638" y="2122"/>
                                </a:lnTo>
                                <a:moveTo>
                                  <a:pt x="0" y="2122"/>
                                </a:moveTo>
                                <a:lnTo>
                                  <a:pt x="8029" y="2122"/>
                                </a:lnTo>
                                <a:moveTo>
                                  <a:pt x="0" y="1827"/>
                                </a:moveTo>
                                <a:lnTo>
                                  <a:pt x="8029" y="1827"/>
                                </a:lnTo>
                                <a:moveTo>
                                  <a:pt x="0" y="1531"/>
                                </a:moveTo>
                                <a:lnTo>
                                  <a:pt x="8029" y="1531"/>
                                </a:lnTo>
                                <a:moveTo>
                                  <a:pt x="0" y="1247"/>
                                </a:moveTo>
                                <a:lnTo>
                                  <a:pt x="8029" y="1247"/>
                                </a:lnTo>
                                <a:moveTo>
                                  <a:pt x="0" y="952"/>
                                </a:moveTo>
                                <a:lnTo>
                                  <a:pt x="8029" y="952"/>
                                </a:lnTo>
                                <a:moveTo>
                                  <a:pt x="0" y="656"/>
                                </a:moveTo>
                                <a:lnTo>
                                  <a:pt x="8029" y="656"/>
                                </a:lnTo>
                                <a:moveTo>
                                  <a:pt x="0" y="361"/>
                                </a:moveTo>
                                <a:lnTo>
                                  <a:pt x="8029" y="361"/>
                                </a:lnTo>
                                <a:moveTo>
                                  <a:pt x="0" y="65"/>
                                </a:moveTo>
                                <a:lnTo>
                                  <a:pt x="8029" y="65"/>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1" name="Line 37"/>
                        <wps:cNvCnPr/>
                        <wps:spPr bwMode="auto">
                          <a:xfrm>
                            <a:off x="512"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342" name="AutoShape 38"/>
                        <wps:cNvSpPr>
                          <a:spLocks/>
                        </wps:cNvSpPr>
                        <wps:spPr bwMode="auto">
                          <a:xfrm>
                            <a:off x="536" y="1683"/>
                            <a:ext cx="159" cy="762"/>
                          </a:xfrm>
                          <a:custGeom>
                            <a:avLst/>
                            <a:gdLst>
                              <a:gd name="T0" fmla="+- 0 536 536"/>
                              <a:gd name="T1" fmla="*/ T0 w 159"/>
                              <a:gd name="T2" fmla="+- 0 2445 1684"/>
                              <a:gd name="T3" fmla="*/ 2445 h 762"/>
                              <a:gd name="T4" fmla="+- 0 536 536"/>
                              <a:gd name="T5" fmla="*/ T4 w 159"/>
                              <a:gd name="T6" fmla="+- 0 2136 1684"/>
                              <a:gd name="T7" fmla="*/ 2136 h 762"/>
                              <a:gd name="T8" fmla="+- 0 562 536"/>
                              <a:gd name="T9" fmla="*/ T8 w 159"/>
                              <a:gd name="T10" fmla="+- 0 2445 1684"/>
                              <a:gd name="T11" fmla="*/ 2445 h 762"/>
                              <a:gd name="T12" fmla="+- 0 562 536"/>
                              <a:gd name="T13" fmla="*/ T12 w 159"/>
                              <a:gd name="T14" fmla="+- 0 2201 1684"/>
                              <a:gd name="T15" fmla="*/ 2201 h 762"/>
                              <a:gd name="T16" fmla="+- 0 588 536"/>
                              <a:gd name="T17" fmla="*/ T16 w 159"/>
                              <a:gd name="T18" fmla="+- 0 2445 1684"/>
                              <a:gd name="T19" fmla="*/ 2445 h 762"/>
                              <a:gd name="T20" fmla="+- 0 588 536"/>
                              <a:gd name="T21" fmla="*/ T20 w 159"/>
                              <a:gd name="T22" fmla="+- 0 2089 1684"/>
                              <a:gd name="T23" fmla="*/ 2089 h 762"/>
                              <a:gd name="T24" fmla="+- 0 615 536"/>
                              <a:gd name="T25" fmla="*/ T24 w 159"/>
                              <a:gd name="T26" fmla="+- 0 2445 1684"/>
                              <a:gd name="T27" fmla="*/ 2445 h 762"/>
                              <a:gd name="T28" fmla="+- 0 615 536"/>
                              <a:gd name="T29" fmla="*/ T28 w 159"/>
                              <a:gd name="T30" fmla="+- 0 2055 1684"/>
                              <a:gd name="T31" fmla="*/ 2055 h 762"/>
                              <a:gd name="T32" fmla="+- 0 641 536"/>
                              <a:gd name="T33" fmla="*/ T32 w 159"/>
                              <a:gd name="T34" fmla="+- 0 2445 1684"/>
                              <a:gd name="T35" fmla="*/ 2445 h 762"/>
                              <a:gd name="T36" fmla="+- 0 641 536"/>
                              <a:gd name="T37" fmla="*/ T36 w 159"/>
                              <a:gd name="T38" fmla="+- 0 1752 1684"/>
                              <a:gd name="T39" fmla="*/ 1752 h 762"/>
                              <a:gd name="T40" fmla="+- 0 668 536"/>
                              <a:gd name="T41" fmla="*/ T40 w 159"/>
                              <a:gd name="T42" fmla="+- 0 2445 1684"/>
                              <a:gd name="T43" fmla="*/ 2445 h 762"/>
                              <a:gd name="T44" fmla="+- 0 668 536"/>
                              <a:gd name="T45" fmla="*/ T44 w 159"/>
                              <a:gd name="T46" fmla="+- 0 1684 1684"/>
                              <a:gd name="T47" fmla="*/ 1684 h 762"/>
                              <a:gd name="T48" fmla="+- 0 695 536"/>
                              <a:gd name="T49" fmla="*/ T48 w 159"/>
                              <a:gd name="T50" fmla="+- 0 2445 1684"/>
                              <a:gd name="T51" fmla="*/ 2445 h 762"/>
                              <a:gd name="T52" fmla="+- 0 695 536"/>
                              <a:gd name="T53" fmla="*/ T52 w 159"/>
                              <a:gd name="T54" fmla="+- 0 1889 1684"/>
                              <a:gd name="T55" fmla="*/ 1889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9" h="762">
                                <a:moveTo>
                                  <a:pt x="0" y="761"/>
                                </a:moveTo>
                                <a:lnTo>
                                  <a:pt x="0" y="452"/>
                                </a:lnTo>
                                <a:moveTo>
                                  <a:pt x="26" y="761"/>
                                </a:moveTo>
                                <a:lnTo>
                                  <a:pt x="26" y="517"/>
                                </a:lnTo>
                                <a:moveTo>
                                  <a:pt x="52" y="761"/>
                                </a:moveTo>
                                <a:lnTo>
                                  <a:pt x="52" y="405"/>
                                </a:lnTo>
                                <a:moveTo>
                                  <a:pt x="79" y="761"/>
                                </a:moveTo>
                                <a:lnTo>
                                  <a:pt x="79" y="371"/>
                                </a:lnTo>
                                <a:moveTo>
                                  <a:pt x="105" y="761"/>
                                </a:moveTo>
                                <a:lnTo>
                                  <a:pt x="105" y="68"/>
                                </a:lnTo>
                                <a:moveTo>
                                  <a:pt x="132" y="761"/>
                                </a:moveTo>
                                <a:lnTo>
                                  <a:pt x="132" y="0"/>
                                </a:lnTo>
                                <a:moveTo>
                                  <a:pt x="159" y="761"/>
                                </a:moveTo>
                                <a:lnTo>
                                  <a:pt x="159" y="205"/>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3" name="Line 39"/>
                        <wps:cNvCnPr/>
                        <wps:spPr bwMode="auto">
                          <a:xfrm>
                            <a:off x="723"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344" name="AutoShape 40"/>
                        <wps:cNvSpPr>
                          <a:spLocks/>
                        </wps:cNvSpPr>
                        <wps:spPr bwMode="auto">
                          <a:xfrm>
                            <a:off x="746" y="688"/>
                            <a:ext cx="447" cy="1757"/>
                          </a:xfrm>
                          <a:custGeom>
                            <a:avLst/>
                            <a:gdLst>
                              <a:gd name="T0" fmla="+- 0 747 747"/>
                              <a:gd name="T1" fmla="*/ T0 w 447"/>
                              <a:gd name="T2" fmla="+- 0 2445 689"/>
                              <a:gd name="T3" fmla="*/ 2445 h 1757"/>
                              <a:gd name="T4" fmla="+- 0 747 747"/>
                              <a:gd name="T5" fmla="*/ T4 w 447"/>
                              <a:gd name="T6" fmla="+- 0 1907 689"/>
                              <a:gd name="T7" fmla="*/ 1907 h 1757"/>
                              <a:gd name="T8" fmla="+- 0 773 747"/>
                              <a:gd name="T9" fmla="*/ T8 w 447"/>
                              <a:gd name="T10" fmla="+- 0 2445 689"/>
                              <a:gd name="T11" fmla="*/ 2445 h 1757"/>
                              <a:gd name="T12" fmla="+- 0 773 747"/>
                              <a:gd name="T13" fmla="*/ T12 w 447"/>
                              <a:gd name="T14" fmla="+- 0 1929 689"/>
                              <a:gd name="T15" fmla="*/ 1929 h 1757"/>
                              <a:gd name="T16" fmla="+- 0 799 747"/>
                              <a:gd name="T17" fmla="*/ T16 w 447"/>
                              <a:gd name="T18" fmla="+- 0 2445 689"/>
                              <a:gd name="T19" fmla="*/ 2445 h 1757"/>
                              <a:gd name="T20" fmla="+- 0 799 747"/>
                              <a:gd name="T21" fmla="*/ T20 w 447"/>
                              <a:gd name="T22" fmla="+- 0 689 689"/>
                              <a:gd name="T23" fmla="*/ 689 h 1757"/>
                              <a:gd name="T24" fmla="+- 0 825 747"/>
                              <a:gd name="T25" fmla="*/ T24 w 447"/>
                              <a:gd name="T26" fmla="+- 0 2445 689"/>
                              <a:gd name="T27" fmla="*/ 2445 h 1757"/>
                              <a:gd name="T28" fmla="+- 0 825 747"/>
                              <a:gd name="T29" fmla="*/ T28 w 447"/>
                              <a:gd name="T30" fmla="+- 0 2286 689"/>
                              <a:gd name="T31" fmla="*/ 2286 h 1757"/>
                              <a:gd name="T32" fmla="+- 0 852 747"/>
                              <a:gd name="T33" fmla="*/ T32 w 447"/>
                              <a:gd name="T34" fmla="+- 0 2445 689"/>
                              <a:gd name="T35" fmla="*/ 2445 h 1757"/>
                              <a:gd name="T36" fmla="+- 0 852 747"/>
                              <a:gd name="T37" fmla="*/ T36 w 447"/>
                              <a:gd name="T38" fmla="+- 0 2293 689"/>
                              <a:gd name="T39" fmla="*/ 2293 h 1757"/>
                              <a:gd name="T40" fmla="+- 0 878 747"/>
                              <a:gd name="T41" fmla="*/ T40 w 447"/>
                              <a:gd name="T42" fmla="+- 0 2445 689"/>
                              <a:gd name="T43" fmla="*/ 2445 h 1757"/>
                              <a:gd name="T44" fmla="+- 0 878 747"/>
                              <a:gd name="T45" fmla="*/ T44 w 447"/>
                              <a:gd name="T46" fmla="+- 0 2346 689"/>
                              <a:gd name="T47" fmla="*/ 2346 h 1757"/>
                              <a:gd name="T48" fmla="+- 0 905 747"/>
                              <a:gd name="T49" fmla="*/ T48 w 447"/>
                              <a:gd name="T50" fmla="+- 0 2445 689"/>
                              <a:gd name="T51" fmla="*/ 2445 h 1757"/>
                              <a:gd name="T52" fmla="+- 0 905 747"/>
                              <a:gd name="T53" fmla="*/ T52 w 447"/>
                              <a:gd name="T54" fmla="+- 0 2210 689"/>
                              <a:gd name="T55" fmla="*/ 2210 h 1757"/>
                              <a:gd name="T56" fmla="+- 0 928 747"/>
                              <a:gd name="T57" fmla="*/ T56 w 447"/>
                              <a:gd name="T58" fmla="+- 0 2445 689"/>
                              <a:gd name="T59" fmla="*/ 2445 h 1757"/>
                              <a:gd name="T60" fmla="+- 0 928 747"/>
                              <a:gd name="T61" fmla="*/ T60 w 447"/>
                              <a:gd name="T62" fmla="+- 0 2440 689"/>
                              <a:gd name="T63" fmla="*/ 2440 h 1757"/>
                              <a:gd name="T64" fmla="+- 0 931 747"/>
                              <a:gd name="T65" fmla="*/ T64 w 447"/>
                              <a:gd name="T66" fmla="+- 0 2445 689"/>
                              <a:gd name="T67" fmla="*/ 2445 h 1757"/>
                              <a:gd name="T68" fmla="+- 0 931 747"/>
                              <a:gd name="T69" fmla="*/ T68 w 447"/>
                              <a:gd name="T70" fmla="+- 0 2287 689"/>
                              <a:gd name="T71" fmla="*/ 2287 h 1757"/>
                              <a:gd name="T72" fmla="+- 0 957 747"/>
                              <a:gd name="T73" fmla="*/ T72 w 447"/>
                              <a:gd name="T74" fmla="+- 0 2445 689"/>
                              <a:gd name="T75" fmla="*/ 2445 h 1757"/>
                              <a:gd name="T76" fmla="+- 0 957 747"/>
                              <a:gd name="T77" fmla="*/ T76 w 447"/>
                              <a:gd name="T78" fmla="+- 0 2117 689"/>
                              <a:gd name="T79" fmla="*/ 2117 h 1757"/>
                              <a:gd name="T80" fmla="+- 0 984 747"/>
                              <a:gd name="T81" fmla="*/ T80 w 447"/>
                              <a:gd name="T82" fmla="+- 0 2445 689"/>
                              <a:gd name="T83" fmla="*/ 2445 h 1757"/>
                              <a:gd name="T84" fmla="+- 0 984 747"/>
                              <a:gd name="T85" fmla="*/ T84 w 447"/>
                              <a:gd name="T86" fmla="+- 0 2054 689"/>
                              <a:gd name="T87" fmla="*/ 2054 h 1757"/>
                              <a:gd name="T88" fmla="+- 0 1010 747"/>
                              <a:gd name="T89" fmla="*/ T88 w 447"/>
                              <a:gd name="T90" fmla="+- 0 2445 689"/>
                              <a:gd name="T91" fmla="*/ 2445 h 1757"/>
                              <a:gd name="T92" fmla="+- 0 1010 747"/>
                              <a:gd name="T93" fmla="*/ T92 w 447"/>
                              <a:gd name="T94" fmla="+- 0 2051 689"/>
                              <a:gd name="T95" fmla="*/ 2051 h 1757"/>
                              <a:gd name="T96" fmla="+- 0 1037 747"/>
                              <a:gd name="T97" fmla="*/ T96 w 447"/>
                              <a:gd name="T98" fmla="+- 0 2445 689"/>
                              <a:gd name="T99" fmla="*/ 2445 h 1757"/>
                              <a:gd name="T100" fmla="+- 0 1037 747"/>
                              <a:gd name="T101" fmla="*/ T100 w 447"/>
                              <a:gd name="T102" fmla="+- 0 2089 689"/>
                              <a:gd name="T103" fmla="*/ 2089 h 1757"/>
                              <a:gd name="T104" fmla="+- 0 1063 747"/>
                              <a:gd name="T105" fmla="*/ T104 w 447"/>
                              <a:gd name="T106" fmla="+- 0 2445 689"/>
                              <a:gd name="T107" fmla="*/ 2445 h 1757"/>
                              <a:gd name="T108" fmla="+- 0 1063 747"/>
                              <a:gd name="T109" fmla="*/ T108 w 447"/>
                              <a:gd name="T110" fmla="+- 0 2208 689"/>
                              <a:gd name="T111" fmla="*/ 2208 h 1757"/>
                              <a:gd name="T112" fmla="+- 0 1089 747"/>
                              <a:gd name="T113" fmla="*/ T112 w 447"/>
                              <a:gd name="T114" fmla="+- 0 2445 689"/>
                              <a:gd name="T115" fmla="*/ 2445 h 1757"/>
                              <a:gd name="T116" fmla="+- 0 1089 747"/>
                              <a:gd name="T117" fmla="*/ T116 w 447"/>
                              <a:gd name="T118" fmla="+- 0 2268 689"/>
                              <a:gd name="T119" fmla="*/ 2268 h 1757"/>
                              <a:gd name="T120" fmla="+- 0 1115 747"/>
                              <a:gd name="T121" fmla="*/ T120 w 447"/>
                              <a:gd name="T122" fmla="+- 0 2445 689"/>
                              <a:gd name="T123" fmla="*/ 2445 h 1757"/>
                              <a:gd name="T124" fmla="+- 0 1115 747"/>
                              <a:gd name="T125" fmla="*/ T124 w 447"/>
                              <a:gd name="T126" fmla="+- 0 2125 689"/>
                              <a:gd name="T127" fmla="*/ 2125 h 1757"/>
                              <a:gd name="T128" fmla="+- 0 1142 747"/>
                              <a:gd name="T129" fmla="*/ T128 w 447"/>
                              <a:gd name="T130" fmla="+- 0 2445 689"/>
                              <a:gd name="T131" fmla="*/ 2445 h 1757"/>
                              <a:gd name="T132" fmla="+- 0 1142 747"/>
                              <a:gd name="T133" fmla="*/ T132 w 447"/>
                              <a:gd name="T134" fmla="+- 0 2258 689"/>
                              <a:gd name="T135" fmla="*/ 2258 h 1757"/>
                              <a:gd name="T136" fmla="+- 0 1168 747"/>
                              <a:gd name="T137" fmla="*/ T136 w 447"/>
                              <a:gd name="T138" fmla="+- 0 2445 689"/>
                              <a:gd name="T139" fmla="*/ 2445 h 1757"/>
                              <a:gd name="T140" fmla="+- 0 1168 747"/>
                              <a:gd name="T141" fmla="*/ T140 w 447"/>
                              <a:gd name="T142" fmla="+- 0 2208 689"/>
                              <a:gd name="T143" fmla="*/ 2208 h 1757"/>
                              <a:gd name="T144" fmla="+- 0 1194 747"/>
                              <a:gd name="T145" fmla="*/ T144 w 447"/>
                              <a:gd name="T146" fmla="+- 0 2445 689"/>
                              <a:gd name="T147" fmla="*/ 2445 h 1757"/>
                              <a:gd name="T148" fmla="+- 0 1194 747"/>
                              <a:gd name="T149" fmla="*/ T148 w 447"/>
                              <a:gd name="T150" fmla="+- 0 2375 689"/>
                              <a:gd name="T151" fmla="*/ 2375 h 1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47" h="1757">
                                <a:moveTo>
                                  <a:pt x="0" y="1756"/>
                                </a:moveTo>
                                <a:lnTo>
                                  <a:pt x="0" y="1218"/>
                                </a:lnTo>
                                <a:moveTo>
                                  <a:pt x="26" y="1756"/>
                                </a:moveTo>
                                <a:lnTo>
                                  <a:pt x="26" y="1240"/>
                                </a:lnTo>
                                <a:moveTo>
                                  <a:pt x="52" y="1756"/>
                                </a:moveTo>
                                <a:lnTo>
                                  <a:pt x="52" y="0"/>
                                </a:lnTo>
                                <a:moveTo>
                                  <a:pt x="78" y="1756"/>
                                </a:moveTo>
                                <a:lnTo>
                                  <a:pt x="78" y="1597"/>
                                </a:lnTo>
                                <a:moveTo>
                                  <a:pt x="105" y="1756"/>
                                </a:moveTo>
                                <a:lnTo>
                                  <a:pt x="105" y="1604"/>
                                </a:lnTo>
                                <a:moveTo>
                                  <a:pt x="131" y="1756"/>
                                </a:moveTo>
                                <a:lnTo>
                                  <a:pt x="131" y="1657"/>
                                </a:lnTo>
                                <a:moveTo>
                                  <a:pt x="158" y="1756"/>
                                </a:moveTo>
                                <a:lnTo>
                                  <a:pt x="158" y="1521"/>
                                </a:lnTo>
                                <a:moveTo>
                                  <a:pt x="181" y="1756"/>
                                </a:moveTo>
                                <a:lnTo>
                                  <a:pt x="181" y="1751"/>
                                </a:lnTo>
                                <a:moveTo>
                                  <a:pt x="184" y="1756"/>
                                </a:moveTo>
                                <a:lnTo>
                                  <a:pt x="184" y="1598"/>
                                </a:lnTo>
                                <a:moveTo>
                                  <a:pt x="210" y="1756"/>
                                </a:moveTo>
                                <a:lnTo>
                                  <a:pt x="210" y="1428"/>
                                </a:lnTo>
                                <a:moveTo>
                                  <a:pt x="237" y="1756"/>
                                </a:moveTo>
                                <a:lnTo>
                                  <a:pt x="237" y="1365"/>
                                </a:lnTo>
                                <a:moveTo>
                                  <a:pt x="263" y="1756"/>
                                </a:moveTo>
                                <a:lnTo>
                                  <a:pt x="263" y="1362"/>
                                </a:lnTo>
                                <a:moveTo>
                                  <a:pt x="290" y="1756"/>
                                </a:moveTo>
                                <a:lnTo>
                                  <a:pt x="290" y="1400"/>
                                </a:lnTo>
                                <a:moveTo>
                                  <a:pt x="316" y="1756"/>
                                </a:moveTo>
                                <a:lnTo>
                                  <a:pt x="316" y="1519"/>
                                </a:lnTo>
                                <a:moveTo>
                                  <a:pt x="342" y="1756"/>
                                </a:moveTo>
                                <a:lnTo>
                                  <a:pt x="342" y="1579"/>
                                </a:lnTo>
                                <a:moveTo>
                                  <a:pt x="368" y="1756"/>
                                </a:moveTo>
                                <a:lnTo>
                                  <a:pt x="368" y="1436"/>
                                </a:lnTo>
                                <a:moveTo>
                                  <a:pt x="395" y="1756"/>
                                </a:moveTo>
                                <a:lnTo>
                                  <a:pt x="395" y="1569"/>
                                </a:lnTo>
                                <a:moveTo>
                                  <a:pt x="421" y="1756"/>
                                </a:moveTo>
                                <a:lnTo>
                                  <a:pt x="421" y="1519"/>
                                </a:lnTo>
                                <a:moveTo>
                                  <a:pt x="447" y="1756"/>
                                </a:moveTo>
                                <a:lnTo>
                                  <a:pt x="447" y="1686"/>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5" name="Line 41"/>
                        <wps:cNvCnPr/>
                        <wps:spPr bwMode="auto">
                          <a:xfrm>
                            <a:off x="1196" y="2445"/>
                            <a:ext cx="2" cy="0"/>
                          </a:xfrm>
                          <a:prstGeom prst="line">
                            <a:avLst/>
                          </a:prstGeom>
                          <a:noFill/>
                          <a:ln w="482">
                            <a:solidFill>
                              <a:srgbClr val="FF00FF"/>
                            </a:solidFill>
                            <a:round/>
                            <a:headEnd/>
                            <a:tailEnd/>
                          </a:ln>
                          <a:extLst>
                            <a:ext uri="{909E8E84-426E-40DD-AFC4-6F175D3DCCD1}">
                              <a14:hiddenFill xmlns:a14="http://schemas.microsoft.com/office/drawing/2010/main">
                                <a:noFill/>
                              </a14:hiddenFill>
                            </a:ext>
                          </a:extLst>
                        </wps:spPr>
                        <wps:bodyPr/>
                      </wps:wsp>
                      <wps:wsp>
                        <wps:cNvPr id="6346" name="AutoShape 42"/>
                        <wps:cNvSpPr>
                          <a:spLocks/>
                        </wps:cNvSpPr>
                        <wps:spPr bwMode="auto">
                          <a:xfrm>
                            <a:off x="1220" y="1702"/>
                            <a:ext cx="342" cy="743"/>
                          </a:xfrm>
                          <a:custGeom>
                            <a:avLst/>
                            <a:gdLst>
                              <a:gd name="T0" fmla="+- 0 1221 1221"/>
                              <a:gd name="T1" fmla="*/ T0 w 342"/>
                              <a:gd name="T2" fmla="+- 0 2445 1702"/>
                              <a:gd name="T3" fmla="*/ 2445 h 743"/>
                              <a:gd name="T4" fmla="+- 0 1221 1221"/>
                              <a:gd name="T5" fmla="*/ T4 w 342"/>
                              <a:gd name="T6" fmla="+- 0 1941 1702"/>
                              <a:gd name="T7" fmla="*/ 1941 h 743"/>
                              <a:gd name="T8" fmla="+- 0 1247 1221"/>
                              <a:gd name="T9" fmla="*/ T8 w 342"/>
                              <a:gd name="T10" fmla="+- 0 2445 1702"/>
                              <a:gd name="T11" fmla="*/ 2445 h 743"/>
                              <a:gd name="T12" fmla="+- 0 1247 1221"/>
                              <a:gd name="T13" fmla="*/ T12 w 342"/>
                              <a:gd name="T14" fmla="+- 0 2175 1702"/>
                              <a:gd name="T15" fmla="*/ 2175 h 743"/>
                              <a:gd name="T16" fmla="+- 0 1273 1221"/>
                              <a:gd name="T17" fmla="*/ T16 w 342"/>
                              <a:gd name="T18" fmla="+- 0 2445 1702"/>
                              <a:gd name="T19" fmla="*/ 2445 h 743"/>
                              <a:gd name="T20" fmla="+- 0 1273 1221"/>
                              <a:gd name="T21" fmla="*/ T20 w 342"/>
                              <a:gd name="T22" fmla="+- 0 2198 1702"/>
                              <a:gd name="T23" fmla="*/ 2198 h 743"/>
                              <a:gd name="T24" fmla="+- 0 1300 1221"/>
                              <a:gd name="T25" fmla="*/ T24 w 342"/>
                              <a:gd name="T26" fmla="+- 0 2445 1702"/>
                              <a:gd name="T27" fmla="*/ 2445 h 743"/>
                              <a:gd name="T28" fmla="+- 0 1300 1221"/>
                              <a:gd name="T29" fmla="*/ T28 w 342"/>
                              <a:gd name="T30" fmla="+- 0 2200 1702"/>
                              <a:gd name="T31" fmla="*/ 2200 h 743"/>
                              <a:gd name="T32" fmla="+- 0 1326 1221"/>
                              <a:gd name="T33" fmla="*/ T32 w 342"/>
                              <a:gd name="T34" fmla="+- 0 2445 1702"/>
                              <a:gd name="T35" fmla="*/ 2445 h 743"/>
                              <a:gd name="T36" fmla="+- 0 1326 1221"/>
                              <a:gd name="T37" fmla="*/ T36 w 342"/>
                              <a:gd name="T38" fmla="+- 0 2183 1702"/>
                              <a:gd name="T39" fmla="*/ 2183 h 743"/>
                              <a:gd name="T40" fmla="+- 0 1352 1221"/>
                              <a:gd name="T41" fmla="*/ T40 w 342"/>
                              <a:gd name="T42" fmla="+- 0 2445 1702"/>
                              <a:gd name="T43" fmla="*/ 2445 h 743"/>
                              <a:gd name="T44" fmla="+- 0 1352 1221"/>
                              <a:gd name="T45" fmla="*/ T44 w 342"/>
                              <a:gd name="T46" fmla="+- 0 2153 1702"/>
                              <a:gd name="T47" fmla="*/ 2153 h 743"/>
                              <a:gd name="T48" fmla="+- 0 1379 1221"/>
                              <a:gd name="T49" fmla="*/ T48 w 342"/>
                              <a:gd name="T50" fmla="+- 0 2445 1702"/>
                              <a:gd name="T51" fmla="*/ 2445 h 743"/>
                              <a:gd name="T52" fmla="+- 0 1379 1221"/>
                              <a:gd name="T53" fmla="*/ T52 w 342"/>
                              <a:gd name="T54" fmla="+- 0 2215 1702"/>
                              <a:gd name="T55" fmla="*/ 2215 h 743"/>
                              <a:gd name="T56" fmla="+- 0 1405 1221"/>
                              <a:gd name="T57" fmla="*/ T56 w 342"/>
                              <a:gd name="T58" fmla="+- 0 2445 1702"/>
                              <a:gd name="T59" fmla="*/ 2445 h 743"/>
                              <a:gd name="T60" fmla="+- 0 1405 1221"/>
                              <a:gd name="T61" fmla="*/ T60 w 342"/>
                              <a:gd name="T62" fmla="+- 0 2108 1702"/>
                              <a:gd name="T63" fmla="*/ 2108 h 743"/>
                              <a:gd name="T64" fmla="+- 0 1431 1221"/>
                              <a:gd name="T65" fmla="*/ T64 w 342"/>
                              <a:gd name="T66" fmla="+- 0 2445 1702"/>
                              <a:gd name="T67" fmla="*/ 2445 h 743"/>
                              <a:gd name="T68" fmla="+- 0 1431 1221"/>
                              <a:gd name="T69" fmla="*/ T68 w 342"/>
                              <a:gd name="T70" fmla="+- 0 1702 1702"/>
                              <a:gd name="T71" fmla="*/ 1702 h 743"/>
                              <a:gd name="T72" fmla="+- 0 1458 1221"/>
                              <a:gd name="T73" fmla="*/ T72 w 342"/>
                              <a:gd name="T74" fmla="+- 0 2445 1702"/>
                              <a:gd name="T75" fmla="*/ 2445 h 743"/>
                              <a:gd name="T76" fmla="+- 0 1458 1221"/>
                              <a:gd name="T77" fmla="*/ T76 w 342"/>
                              <a:gd name="T78" fmla="+- 0 2297 1702"/>
                              <a:gd name="T79" fmla="*/ 2297 h 743"/>
                              <a:gd name="T80" fmla="+- 0 1484 1221"/>
                              <a:gd name="T81" fmla="*/ T80 w 342"/>
                              <a:gd name="T82" fmla="+- 0 2445 1702"/>
                              <a:gd name="T83" fmla="*/ 2445 h 743"/>
                              <a:gd name="T84" fmla="+- 0 1484 1221"/>
                              <a:gd name="T85" fmla="*/ T84 w 342"/>
                              <a:gd name="T86" fmla="+- 0 2358 1702"/>
                              <a:gd name="T87" fmla="*/ 2358 h 743"/>
                              <a:gd name="T88" fmla="+- 0 1487 1221"/>
                              <a:gd name="T89" fmla="*/ T88 w 342"/>
                              <a:gd name="T90" fmla="+- 0 2445 1702"/>
                              <a:gd name="T91" fmla="*/ 2445 h 743"/>
                              <a:gd name="T92" fmla="+- 0 1487 1221"/>
                              <a:gd name="T93" fmla="*/ T92 w 342"/>
                              <a:gd name="T94" fmla="+- 0 2438 1702"/>
                              <a:gd name="T95" fmla="*/ 2438 h 743"/>
                              <a:gd name="T96" fmla="+- 0 1510 1221"/>
                              <a:gd name="T97" fmla="*/ T96 w 342"/>
                              <a:gd name="T98" fmla="+- 0 2445 1702"/>
                              <a:gd name="T99" fmla="*/ 2445 h 743"/>
                              <a:gd name="T100" fmla="+- 0 1510 1221"/>
                              <a:gd name="T101" fmla="*/ T100 w 342"/>
                              <a:gd name="T102" fmla="+- 0 2313 1702"/>
                              <a:gd name="T103" fmla="*/ 2313 h 743"/>
                              <a:gd name="T104" fmla="+- 0 1536 1221"/>
                              <a:gd name="T105" fmla="*/ T104 w 342"/>
                              <a:gd name="T106" fmla="+- 0 2445 1702"/>
                              <a:gd name="T107" fmla="*/ 2445 h 743"/>
                              <a:gd name="T108" fmla="+- 0 1536 1221"/>
                              <a:gd name="T109" fmla="*/ T108 w 342"/>
                              <a:gd name="T110" fmla="+- 0 2314 1702"/>
                              <a:gd name="T111" fmla="*/ 2314 h 743"/>
                              <a:gd name="T112" fmla="+- 0 1562 1221"/>
                              <a:gd name="T113" fmla="*/ T112 w 342"/>
                              <a:gd name="T114" fmla="+- 0 2445 1702"/>
                              <a:gd name="T115" fmla="*/ 2445 h 743"/>
                              <a:gd name="T116" fmla="+- 0 1562 1221"/>
                              <a:gd name="T117" fmla="*/ T116 w 342"/>
                              <a:gd name="T118" fmla="+- 0 2394 1702"/>
                              <a:gd name="T119" fmla="*/ 2394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2" h="743">
                                <a:moveTo>
                                  <a:pt x="0" y="743"/>
                                </a:moveTo>
                                <a:lnTo>
                                  <a:pt x="0" y="239"/>
                                </a:lnTo>
                                <a:moveTo>
                                  <a:pt x="26" y="743"/>
                                </a:moveTo>
                                <a:lnTo>
                                  <a:pt x="26" y="473"/>
                                </a:lnTo>
                                <a:moveTo>
                                  <a:pt x="52" y="743"/>
                                </a:moveTo>
                                <a:lnTo>
                                  <a:pt x="52" y="496"/>
                                </a:lnTo>
                                <a:moveTo>
                                  <a:pt x="79" y="743"/>
                                </a:moveTo>
                                <a:lnTo>
                                  <a:pt x="79" y="498"/>
                                </a:lnTo>
                                <a:moveTo>
                                  <a:pt x="105" y="743"/>
                                </a:moveTo>
                                <a:lnTo>
                                  <a:pt x="105" y="481"/>
                                </a:lnTo>
                                <a:moveTo>
                                  <a:pt x="131" y="743"/>
                                </a:moveTo>
                                <a:lnTo>
                                  <a:pt x="131" y="451"/>
                                </a:lnTo>
                                <a:moveTo>
                                  <a:pt x="158" y="743"/>
                                </a:moveTo>
                                <a:lnTo>
                                  <a:pt x="158" y="513"/>
                                </a:lnTo>
                                <a:moveTo>
                                  <a:pt x="184" y="743"/>
                                </a:moveTo>
                                <a:lnTo>
                                  <a:pt x="184" y="406"/>
                                </a:lnTo>
                                <a:moveTo>
                                  <a:pt x="210" y="743"/>
                                </a:moveTo>
                                <a:lnTo>
                                  <a:pt x="210" y="0"/>
                                </a:lnTo>
                                <a:moveTo>
                                  <a:pt x="237" y="743"/>
                                </a:moveTo>
                                <a:lnTo>
                                  <a:pt x="237" y="595"/>
                                </a:lnTo>
                                <a:moveTo>
                                  <a:pt x="263" y="743"/>
                                </a:moveTo>
                                <a:lnTo>
                                  <a:pt x="263" y="656"/>
                                </a:lnTo>
                                <a:moveTo>
                                  <a:pt x="266" y="743"/>
                                </a:moveTo>
                                <a:lnTo>
                                  <a:pt x="266" y="736"/>
                                </a:lnTo>
                                <a:moveTo>
                                  <a:pt x="289" y="743"/>
                                </a:moveTo>
                                <a:lnTo>
                                  <a:pt x="289" y="611"/>
                                </a:lnTo>
                                <a:moveTo>
                                  <a:pt x="315" y="743"/>
                                </a:moveTo>
                                <a:lnTo>
                                  <a:pt x="315" y="612"/>
                                </a:lnTo>
                                <a:moveTo>
                                  <a:pt x="341" y="743"/>
                                </a:moveTo>
                                <a:lnTo>
                                  <a:pt x="341" y="692"/>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7" name="Line 43"/>
                        <wps:cNvCnPr/>
                        <wps:spPr bwMode="auto">
                          <a:xfrm>
                            <a:off x="1564" y="2444"/>
                            <a:ext cx="3" cy="0"/>
                          </a:xfrm>
                          <a:prstGeom prst="line">
                            <a:avLst/>
                          </a:prstGeom>
                          <a:noFill/>
                          <a:ln w="1176">
                            <a:solidFill>
                              <a:srgbClr val="FF00FF"/>
                            </a:solidFill>
                            <a:round/>
                            <a:headEnd/>
                            <a:tailEnd/>
                          </a:ln>
                          <a:extLst>
                            <a:ext uri="{909E8E84-426E-40DD-AFC4-6F175D3DCCD1}">
                              <a14:hiddenFill xmlns:a14="http://schemas.microsoft.com/office/drawing/2010/main">
                                <a:noFill/>
                              </a14:hiddenFill>
                            </a:ext>
                          </a:extLst>
                        </wps:spPr>
                        <wps:bodyPr/>
                      </wps:wsp>
                      <wps:wsp>
                        <wps:cNvPr id="6348" name="AutoShape 44"/>
                        <wps:cNvSpPr>
                          <a:spLocks/>
                        </wps:cNvSpPr>
                        <wps:spPr bwMode="auto">
                          <a:xfrm>
                            <a:off x="1589" y="1842"/>
                            <a:ext cx="158" cy="603"/>
                          </a:xfrm>
                          <a:custGeom>
                            <a:avLst/>
                            <a:gdLst>
                              <a:gd name="T0" fmla="+- 0 1590 1590"/>
                              <a:gd name="T1" fmla="*/ T0 w 158"/>
                              <a:gd name="T2" fmla="+- 0 2445 1842"/>
                              <a:gd name="T3" fmla="*/ 2445 h 603"/>
                              <a:gd name="T4" fmla="+- 0 1590 1590"/>
                              <a:gd name="T5" fmla="*/ T4 w 158"/>
                              <a:gd name="T6" fmla="+- 0 1842 1842"/>
                              <a:gd name="T7" fmla="*/ 1842 h 603"/>
                              <a:gd name="T8" fmla="+- 0 1616 1590"/>
                              <a:gd name="T9" fmla="*/ T8 w 158"/>
                              <a:gd name="T10" fmla="+- 0 2445 1842"/>
                              <a:gd name="T11" fmla="*/ 2445 h 603"/>
                              <a:gd name="T12" fmla="+- 0 1616 1590"/>
                              <a:gd name="T13" fmla="*/ T12 w 158"/>
                              <a:gd name="T14" fmla="+- 0 2170 1842"/>
                              <a:gd name="T15" fmla="*/ 2170 h 603"/>
                              <a:gd name="T16" fmla="+- 0 1642 1590"/>
                              <a:gd name="T17" fmla="*/ T16 w 158"/>
                              <a:gd name="T18" fmla="+- 0 2445 1842"/>
                              <a:gd name="T19" fmla="*/ 2445 h 603"/>
                              <a:gd name="T20" fmla="+- 0 1642 1590"/>
                              <a:gd name="T21" fmla="*/ T20 w 158"/>
                              <a:gd name="T22" fmla="+- 0 2259 1842"/>
                              <a:gd name="T23" fmla="*/ 2259 h 603"/>
                              <a:gd name="T24" fmla="+- 0 1668 1590"/>
                              <a:gd name="T25" fmla="*/ T24 w 158"/>
                              <a:gd name="T26" fmla="+- 0 2445 1842"/>
                              <a:gd name="T27" fmla="*/ 2445 h 603"/>
                              <a:gd name="T28" fmla="+- 0 1668 1590"/>
                              <a:gd name="T29" fmla="*/ T28 w 158"/>
                              <a:gd name="T30" fmla="+- 0 2087 1842"/>
                              <a:gd name="T31" fmla="*/ 2087 h 603"/>
                              <a:gd name="T32" fmla="+- 0 1695 1590"/>
                              <a:gd name="T33" fmla="*/ T32 w 158"/>
                              <a:gd name="T34" fmla="+- 0 2445 1842"/>
                              <a:gd name="T35" fmla="*/ 2445 h 603"/>
                              <a:gd name="T36" fmla="+- 0 1695 1590"/>
                              <a:gd name="T37" fmla="*/ T36 w 158"/>
                              <a:gd name="T38" fmla="+- 0 2214 1842"/>
                              <a:gd name="T39" fmla="*/ 2214 h 603"/>
                              <a:gd name="T40" fmla="+- 0 1721 1590"/>
                              <a:gd name="T41" fmla="*/ T40 w 158"/>
                              <a:gd name="T42" fmla="+- 0 2445 1842"/>
                              <a:gd name="T43" fmla="*/ 2445 h 603"/>
                              <a:gd name="T44" fmla="+- 0 1721 1590"/>
                              <a:gd name="T45" fmla="*/ T44 w 158"/>
                              <a:gd name="T46" fmla="+- 0 2222 1842"/>
                              <a:gd name="T47" fmla="*/ 2222 h 603"/>
                              <a:gd name="T48" fmla="+- 0 1747 1590"/>
                              <a:gd name="T49" fmla="*/ T48 w 158"/>
                              <a:gd name="T50" fmla="+- 0 2445 1842"/>
                              <a:gd name="T51" fmla="*/ 2445 h 603"/>
                              <a:gd name="T52" fmla="+- 0 1747 1590"/>
                              <a:gd name="T53" fmla="*/ T52 w 158"/>
                              <a:gd name="T54" fmla="+- 0 2181 1842"/>
                              <a:gd name="T55" fmla="*/ 2181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8" h="603">
                                <a:moveTo>
                                  <a:pt x="0" y="603"/>
                                </a:moveTo>
                                <a:lnTo>
                                  <a:pt x="0" y="0"/>
                                </a:lnTo>
                                <a:moveTo>
                                  <a:pt x="26" y="603"/>
                                </a:moveTo>
                                <a:lnTo>
                                  <a:pt x="26" y="328"/>
                                </a:lnTo>
                                <a:moveTo>
                                  <a:pt x="52" y="603"/>
                                </a:moveTo>
                                <a:lnTo>
                                  <a:pt x="52" y="417"/>
                                </a:lnTo>
                                <a:moveTo>
                                  <a:pt x="78" y="603"/>
                                </a:moveTo>
                                <a:lnTo>
                                  <a:pt x="78" y="245"/>
                                </a:lnTo>
                                <a:moveTo>
                                  <a:pt x="105" y="603"/>
                                </a:moveTo>
                                <a:lnTo>
                                  <a:pt x="105" y="372"/>
                                </a:lnTo>
                                <a:moveTo>
                                  <a:pt x="131" y="603"/>
                                </a:moveTo>
                                <a:lnTo>
                                  <a:pt x="131" y="380"/>
                                </a:lnTo>
                                <a:moveTo>
                                  <a:pt x="157" y="603"/>
                                </a:moveTo>
                                <a:lnTo>
                                  <a:pt x="157" y="339"/>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9" name="Line 45"/>
                        <wps:cNvCnPr/>
                        <wps:spPr bwMode="auto">
                          <a:xfrm>
                            <a:off x="1770" y="2444"/>
                            <a:ext cx="2" cy="0"/>
                          </a:xfrm>
                          <a:prstGeom prst="line">
                            <a:avLst/>
                          </a:prstGeom>
                          <a:noFill/>
                          <a:ln w="1862">
                            <a:solidFill>
                              <a:srgbClr val="FF00FF"/>
                            </a:solidFill>
                            <a:round/>
                            <a:headEnd/>
                            <a:tailEnd/>
                          </a:ln>
                          <a:extLst>
                            <a:ext uri="{909E8E84-426E-40DD-AFC4-6F175D3DCCD1}">
                              <a14:hiddenFill xmlns:a14="http://schemas.microsoft.com/office/drawing/2010/main">
                                <a:noFill/>
                              </a14:hiddenFill>
                            </a:ext>
                          </a:extLst>
                        </wps:spPr>
                        <wps:bodyPr/>
                      </wps:wsp>
                      <wps:wsp>
                        <wps:cNvPr id="6502" name="AutoShape 46"/>
                        <wps:cNvSpPr>
                          <a:spLocks/>
                        </wps:cNvSpPr>
                        <wps:spPr bwMode="auto">
                          <a:xfrm>
                            <a:off x="1773" y="2245"/>
                            <a:ext cx="27" cy="200"/>
                          </a:xfrm>
                          <a:custGeom>
                            <a:avLst/>
                            <a:gdLst>
                              <a:gd name="T0" fmla="+- 0 1774 1774"/>
                              <a:gd name="T1" fmla="*/ T0 w 27"/>
                              <a:gd name="T2" fmla="+- 0 2445 2245"/>
                              <a:gd name="T3" fmla="*/ 2445 h 200"/>
                              <a:gd name="T4" fmla="+- 0 1774 1774"/>
                              <a:gd name="T5" fmla="*/ T4 w 27"/>
                              <a:gd name="T6" fmla="+- 0 2245 2245"/>
                              <a:gd name="T7" fmla="*/ 2245 h 200"/>
                              <a:gd name="T8" fmla="+- 0 1800 1774"/>
                              <a:gd name="T9" fmla="*/ T8 w 27"/>
                              <a:gd name="T10" fmla="+- 0 2445 2245"/>
                              <a:gd name="T11" fmla="*/ 2445 h 200"/>
                              <a:gd name="T12" fmla="+- 0 1800 1774"/>
                              <a:gd name="T13" fmla="*/ T12 w 27"/>
                              <a:gd name="T14" fmla="+- 0 2316 2245"/>
                              <a:gd name="T15" fmla="*/ 2316 h 200"/>
                            </a:gdLst>
                            <a:ahLst/>
                            <a:cxnLst>
                              <a:cxn ang="0">
                                <a:pos x="T1" y="T3"/>
                              </a:cxn>
                              <a:cxn ang="0">
                                <a:pos x="T5" y="T7"/>
                              </a:cxn>
                              <a:cxn ang="0">
                                <a:pos x="T9" y="T11"/>
                              </a:cxn>
                              <a:cxn ang="0">
                                <a:pos x="T13" y="T15"/>
                              </a:cxn>
                            </a:cxnLst>
                            <a:rect l="0" t="0" r="r" b="b"/>
                            <a:pathLst>
                              <a:path w="27" h="200">
                                <a:moveTo>
                                  <a:pt x="0" y="200"/>
                                </a:moveTo>
                                <a:lnTo>
                                  <a:pt x="0" y="0"/>
                                </a:lnTo>
                                <a:moveTo>
                                  <a:pt x="26" y="200"/>
                                </a:moveTo>
                                <a:lnTo>
                                  <a:pt x="26" y="71"/>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3" name="Line 47"/>
                        <wps:cNvCnPr/>
                        <wps:spPr bwMode="auto">
                          <a:xfrm>
                            <a:off x="1801" y="2443"/>
                            <a:ext cx="3" cy="0"/>
                          </a:xfrm>
                          <a:prstGeom prst="line">
                            <a:avLst/>
                          </a:prstGeom>
                          <a:noFill/>
                          <a:ln w="2705">
                            <a:solidFill>
                              <a:srgbClr val="FF00FF"/>
                            </a:solidFill>
                            <a:round/>
                            <a:headEnd/>
                            <a:tailEnd/>
                          </a:ln>
                          <a:extLst>
                            <a:ext uri="{909E8E84-426E-40DD-AFC4-6F175D3DCCD1}">
                              <a14:hiddenFill xmlns:a14="http://schemas.microsoft.com/office/drawing/2010/main">
                                <a:noFill/>
                              </a14:hiddenFill>
                            </a:ext>
                          </a:extLst>
                        </wps:spPr>
                        <wps:bodyPr/>
                      </wps:wsp>
                      <wps:wsp>
                        <wps:cNvPr id="6504" name="AutoShape 48"/>
                        <wps:cNvSpPr>
                          <a:spLocks/>
                        </wps:cNvSpPr>
                        <wps:spPr bwMode="auto">
                          <a:xfrm>
                            <a:off x="1823" y="2080"/>
                            <a:ext cx="319" cy="365"/>
                          </a:xfrm>
                          <a:custGeom>
                            <a:avLst/>
                            <a:gdLst>
                              <a:gd name="T0" fmla="+- 0 1824 1824"/>
                              <a:gd name="T1" fmla="*/ T0 w 319"/>
                              <a:gd name="T2" fmla="+- 0 2445 2081"/>
                              <a:gd name="T3" fmla="*/ 2445 h 365"/>
                              <a:gd name="T4" fmla="+- 0 1824 1824"/>
                              <a:gd name="T5" fmla="*/ T4 w 319"/>
                              <a:gd name="T6" fmla="+- 0 2439 2081"/>
                              <a:gd name="T7" fmla="*/ 2439 h 365"/>
                              <a:gd name="T8" fmla="+- 0 1827 1824"/>
                              <a:gd name="T9" fmla="*/ T8 w 319"/>
                              <a:gd name="T10" fmla="+- 0 2445 2081"/>
                              <a:gd name="T11" fmla="*/ 2445 h 365"/>
                              <a:gd name="T12" fmla="+- 0 1827 1824"/>
                              <a:gd name="T13" fmla="*/ T12 w 319"/>
                              <a:gd name="T14" fmla="+- 0 2409 2081"/>
                              <a:gd name="T15" fmla="*/ 2409 h 365"/>
                              <a:gd name="T16" fmla="+- 0 1852 1824"/>
                              <a:gd name="T17" fmla="*/ T16 w 319"/>
                              <a:gd name="T18" fmla="+- 0 2445 2081"/>
                              <a:gd name="T19" fmla="*/ 2445 h 365"/>
                              <a:gd name="T20" fmla="+- 0 1852 1824"/>
                              <a:gd name="T21" fmla="*/ T20 w 319"/>
                              <a:gd name="T22" fmla="+- 0 2393 2081"/>
                              <a:gd name="T23" fmla="*/ 2393 h 365"/>
                              <a:gd name="T24" fmla="+- 0 1876 1824"/>
                              <a:gd name="T25" fmla="*/ T24 w 319"/>
                              <a:gd name="T26" fmla="+- 0 2445 2081"/>
                              <a:gd name="T27" fmla="*/ 2445 h 365"/>
                              <a:gd name="T28" fmla="+- 0 1876 1824"/>
                              <a:gd name="T29" fmla="*/ T28 w 319"/>
                              <a:gd name="T30" fmla="+- 0 2429 2081"/>
                              <a:gd name="T31" fmla="*/ 2429 h 365"/>
                              <a:gd name="T32" fmla="+- 0 1879 1824"/>
                              <a:gd name="T33" fmla="*/ T32 w 319"/>
                              <a:gd name="T34" fmla="+- 0 2445 2081"/>
                              <a:gd name="T35" fmla="*/ 2445 h 365"/>
                              <a:gd name="T36" fmla="+- 0 1879 1824"/>
                              <a:gd name="T37" fmla="*/ T36 w 319"/>
                              <a:gd name="T38" fmla="+- 0 2418 2081"/>
                              <a:gd name="T39" fmla="*/ 2418 h 365"/>
                              <a:gd name="T40" fmla="+- 0 1905 1824"/>
                              <a:gd name="T41" fmla="*/ T40 w 319"/>
                              <a:gd name="T42" fmla="+- 0 2445 2081"/>
                              <a:gd name="T43" fmla="*/ 2445 h 365"/>
                              <a:gd name="T44" fmla="+- 0 1905 1824"/>
                              <a:gd name="T45" fmla="*/ T44 w 319"/>
                              <a:gd name="T46" fmla="+- 0 2081 2081"/>
                              <a:gd name="T47" fmla="*/ 2081 h 365"/>
                              <a:gd name="T48" fmla="+- 0 1929 1824"/>
                              <a:gd name="T49" fmla="*/ T48 w 319"/>
                              <a:gd name="T50" fmla="+- 0 2445 2081"/>
                              <a:gd name="T51" fmla="*/ 2445 h 365"/>
                              <a:gd name="T52" fmla="+- 0 1929 1824"/>
                              <a:gd name="T53" fmla="*/ T52 w 319"/>
                              <a:gd name="T54" fmla="+- 0 2429 2081"/>
                              <a:gd name="T55" fmla="*/ 2429 h 365"/>
                              <a:gd name="T56" fmla="+- 0 1932 1824"/>
                              <a:gd name="T57" fmla="*/ T56 w 319"/>
                              <a:gd name="T58" fmla="+- 0 2445 2081"/>
                              <a:gd name="T59" fmla="*/ 2445 h 365"/>
                              <a:gd name="T60" fmla="+- 0 1932 1824"/>
                              <a:gd name="T61" fmla="*/ T60 w 319"/>
                              <a:gd name="T62" fmla="+- 0 2358 2081"/>
                              <a:gd name="T63" fmla="*/ 2358 h 365"/>
                              <a:gd name="T64" fmla="+- 0 1958 1824"/>
                              <a:gd name="T65" fmla="*/ T64 w 319"/>
                              <a:gd name="T66" fmla="+- 0 2445 2081"/>
                              <a:gd name="T67" fmla="*/ 2445 h 365"/>
                              <a:gd name="T68" fmla="+- 0 1958 1824"/>
                              <a:gd name="T69" fmla="*/ T68 w 319"/>
                              <a:gd name="T70" fmla="+- 0 2236 2081"/>
                              <a:gd name="T71" fmla="*/ 2236 h 365"/>
                              <a:gd name="T72" fmla="+- 0 1984 1824"/>
                              <a:gd name="T73" fmla="*/ T72 w 319"/>
                              <a:gd name="T74" fmla="+- 0 2445 2081"/>
                              <a:gd name="T75" fmla="*/ 2445 h 365"/>
                              <a:gd name="T76" fmla="+- 0 1984 1824"/>
                              <a:gd name="T77" fmla="*/ T76 w 319"/>
                              <a:gd name="T78" fmla="+- 0 2201 2081"/>
                              <a:gd name="T79" fmla="*/ 2201 h 365"/>
                              <a:gd name="T80" fmla="+- 0 2011 1824"/>
                              <a:gd name="T81" fmla="*/ T80 w 319"/>
                              <a:gd name="T82" fmla="+- 0 2445 2081"/>
                              <a:gd name="T83" fmla="*/ 2445 h 365"/>
                              <a:gd name="T84" fmla="+- 0 2011 1824"/>
                              <a:gd name="T85" fmla="*/ T84 w 319"/>
                              <a:gd name="T86" fmla="+- 0 2184 2081"/>
                              <a:gd name="T87" fmla="*/ 2184 h 365"/>
                              <a:gd name="T88" fmla="+- 0 2038 1824"/>
                              <a:gd name="T89" fmla="*/ T88 w 319"/>
                              <a:gd name="T90" fmla="+- 0 2445 2081"/>
                              <a:gd name="T91" fmla="*/ 2445 h 365"/>
                              <a:gd name="T92" fmla="+- 0 2038 1824"/>
                              <a:gd name="T93" fmla="*/ T92 w 319"/>
                              <a:gd name="T94" fmla="+- 0 2104 2081"/>
                              <a:gd name="T95" fmla="*/ 2104 h 365"/>
                              <a:gd name="T96" fmla="+- 0 2064 1824"/>
                              <a:gd name="T97" fmla="*/ T96 w 319"/>
                              <a:gd name="T98" fmla="+- 0 2445 2081"/>
                              <a:gd name="T99" fmla="*/ 2445 h 365"/>
                              <a:gd name="T100" fmla="+- 0 2064 1824"/>
                              <a:gd name="T101" fmla="*/ T100 w 319"/>
                              <a:gd name="T102" fmla="+- 0 2242 2081"/>
                              <a:gd name="T103" fmla="*/ 2242 h 365"/>
                              <a:gd name="T104" fmla="+- 0 2089 1824"/>
                              <a:gd name="T105" fmla="*/ T104 w 319"/>
                              <a:gd name="T106" fmla="+- 0 2445 2081"/>
                              <a:gd name="T107" fmla="*/ 2445 h 365"/>
                              <a:gd name="T108" fmla="+- 0 2089 1824"/>
                              <a:gd name="T109" fmla="*/ T108 w 319"/>
                              <a:gd name="T110" fmla="+- 0 2329 2081"/>
                              <a:gd name="T111" fmla="*/ 2329 h 365"/>
                              <a:gd name="T112" fmla="+- 0 2092 1824"/>
                              <a:gd name="T113" fmla="*/ T112 w 319"/>
                              <a:gd name="T114" fmla="+- 0 2445 2081"/>
                              <a:gd name="T115" fmla="*/ 2445 h 365"/>
                              <a:gd name="T116" fmla="+- 0 2092 1824"/>
                              <a:gd name="T117" fmla="*/ T116 w 319"/>
                              <a:gd name="T118" fmla="+- 0 2438 2081"/>
                              <a:gd name="T119" fmla="*/ 2438 h 365"/>
                              <a:gd name="T120" fmla="+- 0 2116 1824"/>
                              <a:gd name="T121" fmla="*/ T120 w 319"/>
                              <a:gd name="T122" fmla="+- 0 2445 2081"/>
                              <a:gd name="T123" fmla="*/ 2445 h 365"/>
                              <a:gd name="T124" fmla="+- 0 2116 1824"/>
                              <a:gd name="T125" fmla="*/ T124 w 319"/>
                              <a:gd name="T126" fmla="+- 0 2272 2081"/>
                              <a:gd name="T127" fmla="*/ 2272 h 365"/>
                              <a:gd name="T128" fmla="+- 0 2142 1824"/>
                              <a:gd name="T129" fmla="*/ T128 w 319"/>
                              <a:gd name="T130" fmla="+- 0 2445 2081"/>
                              <a:gd name="T131" fmla="*/ 2445 h 365"/>
                              <a:gd name="T132" fmla="+- 0 2142 1824"/>
                              <a:gd name="T133" fmla="*/ T132 w 319"/>
                              <a:gd name="T134" fmla="+- 0 2348 2081"/>
                              <a:gd name="T135" fmla="*/ 2348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9" h="365">
                                <a:moveTo>
                                  <a:pt x="0" y="364"/>
                                </a:moveTo>
                                <a:lnTo>
                                  <a:pt x="0" y="358"/>
                                </a:lnTo>
                                <a:moveTo>
                                  <a:pt x="3" y="364"/>
                                </a:moveTo>
                                <a:lnTo>
                                  <a:pt x="3" y="328"/>
                                </a:lnTo>
                                <a:moveTo>
                                  <a:pt x="28" y="364"/>
                                </a:moveTo>
                                <a:lnTo>
                                  <a:pt x="28" y="312"/>
                                </a:lnTo>
                                <a:moveTo>
                                  <a:pt x="52" y="364"/>
                                </a:moveTo>
                                <a:lnTo>
                                  <a:pt x="52" y="348"/>
                                </a:lnTo>
                                <a:moveTo>
                                  <a:pt x="55" y="364"/>
                                </a:moveTo>
                                <a:lnTo>
                                  <a:pt x="55" y="337"/>
                                </a:lnTo>
                                <a:moveTo>
                                  <a:pt x="81" y="364"/>
                                </a:moveTo>
                                <a:lnTo>
                                  <a:pt x="81" y="0"/>
                                </a:lnTo>
                                <a:moveTo>
                                  <a:pt x="105" y="364"/>
                                </a:moveTo>
                                <a:lnTo>
                                  <a:pt x="105" y="348"/>
                                </a:lnTo>
                                <a:moveTo>
                                  <a:pt x="108" y="364"/>
                                </a:moveTo>
                                <a:lnTo>
                                  <a:pt x="108" y="277"/>
                                </a:lnTo>
                                <a:moveTo>
                                  <a:pt x="134" y="364"/>
                                </a:moveTo>
                                <a:lnTo>
                                  <a:pt x="134" y="155"/>
                                </a:lnTo>
                                <a:moveTo>
                                  <a:pt x="160" y="364"/>
                                </a:moveTo>
                                <a:lnTo>
                                  <a:pt x="160" y="120"/>
                                </a:lnTo>
                                <a:moveTo>
                                  <a:pt x="187" y="364"/>
                                </a:moveTo>
                                <a:lnTo>
                                  <a:pt x="187" y="103"/>
                                </a:lnTo>
                                <a:moveTo>
                                  <a:pt x="214" y="364"/>
                                </a:moveTo>
                                <a:lnTo>
                                  <a:pt x="214" y="23"/>
                                </a:lnTo>
                                <a:moveTo>
                                  <a:pt x="240" y="364"/>
                                </a:moveTo>
                                <a:lnTo>
                                  <a:pt x="240" y="161"/>
                                </a:lnTo>
                                <a:moveTo>
                                  <a:pt x="265" y="364"/>
                                </a:moveTo>
                                <a:lnTo>
                                  <a:pt x="265" y="248"/>
                                </a:lnTo>
                                <a:moveTo>
                                  <a:pt x="268" y="364"/>
                                </a:moveTo>
                                <a:lnTo>
                                  <a:pt x="268" y="357"/>
                                </a:lnTo>
                                <a:moveTo>
                                  <a:pt x="292" y="364"/>
                                </a:moveTo>
                                <a:lnTo>
                                  <a:pt x="292" y="191"/>
                                </a:lnTo>
                                <a:moveTo>
                                  <a:pt x="318" y="364"/>
                                </a:moveTo>
                                <a:lnTo>
                                  <a:pt x="318" y="267"/>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5" name="Line 49"/>
                        <wps:cNvCnPr/>
                        <wps:spPr bwMode="auto">
                          <a:xfrm>
                            <a:off x="2144" y="2444"/>
                            <a:ext cx="2" cy="0"/>
                          </a:xfrm>
                          <a:prstGeom prst="line">
                            <a:avLst/>
                          </a:prstGeom>
                          <a:noFill/>
                          <a:ln w="1111">
                            <a:solidFill>
                              <a:srgbClr val="FF00FF"/>
                            </a:solidFill>
                            <a:round/>
                            <a:headEnd/>
                            <a:tailEnd/>
                          </a:ln>
                          <a:extLst>
                            <a:ext uri="{909E8E84-426E-40DD-AFC4-6F175D3DCCD1}">
                              <a14:hiddenFill xmlns:a14="http://schemas.microsoft.com/office/drawing/2010/main">
                                <a:noFill/>
                              </a14:hiddenFill>
                            </a:ext>
                          </a:extLst>
                        </wps:spPr>
                        <wps:bodyPr/>
                      </wps:wsp>
                      <wps:wsp>
                        <wps:cNvPr id="6506" name="Line 50"/>
                        <wps:cNvCnPr/>
                        <wps:spPr bwMode="auto">
                          <a:xfrm>
                            <a:off x="2168"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507" name="Line 51"/>
                        <wps:cNvCnPr/>
                        <wps:spPr bwMode="auto">
                          <a:xfrm>
                            <a:off x="2170" y="2444"/>
                            <a:ext cx="2" cy="0"/>
                          </a:xfrm>
                          <a:prstGeom prst="line">
                            <a:avLst/>
                          </a:prstGeom>
                          <a:noFill/>
                          <a:ln w="713">
                            <a:solidFill>
                              <a:srgbClr val="FF00FF"/>
                            </a:solidFill>
                            <a:round/>
                            <a:headEnd/>
                            <a:tailEnd/>
                          </a:ln>
                          <a:extLst>
                            <a:ext uri="{909E8E84-426E-40DD-AFC4-6F175D3DCCD1}">
                              <a14:hiddenFill xmlns:a14="http://schemas.microsoft.com/office/drawing/2010/main">
                                <a:noFill/>
                              </a14:hiddenFill>
                            </a:ext>
                          </a:extLst>
                        </wps:spPr>
                        <wps:bodyPr/>
                      </wps:wsp>
                      <wps:wsp>
                        <wps:cNvPr id="6508" name="Line 52"/>
                        <wps:cNvCnPr/>
                        <wps:spPr bwMode="auto">
                          <a:xfrm>
                            <a:off x="2194"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509" name="Line 53"/>
                        <wps:cNvCnPr/>
                        <wps:spPr bwMode="auto">
                          <a:xfrm>
                            <a:off x="2197" y="2445"/>
                            <a:ext cx="2" cy="0"/>
                          </a:xfrm>
                          <a:prstGeom prst="line">
                            <a:avLst/>
                          </a:prstGeom>
                          <a:noFill/>
                          <a:ln w="371">
                            <a:solidFill>
                              <a:srgbClr val="FF00FF"/>
                            </a:solidFill>
                            <a:round/>
                            <a:headEnd/>
                            <a:tailEnd/>
                          </a:ln>
                          <a:extLst>
                            <a:ext uri="{909E8E84-426E-40DD-AFC4-6F175D3DCCD1}">
                              <a14:hiddenFill xmlns:a14="http://schemas.microsoft.com/office/drawing/2010/main">
                                <a:noFill/>
                              </a14:hiddenFill>
                            </a:ext>
                          </a:extLst>
                        </wps:spPr>
                        <wps:bodyPr/>
                      </wps:wsp>
                      <wps:wsp>
                        <wps:cNvPr id="6510" name="AutoShape 54"/>
                        <wps:cNvSpPr>
                          <a:spLocks/>
                        </wps:cNvSpPr>
                        <wps:spPr bwMode="auto">
                          <a:xfrm>
                            <a:off x="2220" y="2350"/>
                            <a:ext cx="27" cy="95"/>
                          </a:xfrm>
                          <a:custGeom>
                            <a:avLst/>
                            <a:gdLst>
                              <a:gd name="T0" fmla="+- 0 2221 2221"/>
                              <a:gd name="T1" fmla="*/ T0 w 27"/>
                              <a:gd name="T2" fmla="+- 0 2445 2351"/>
                              <a:gd name="T3" fmla="*/ 2445 h 95"/>
                              <a:gd name="T4" fmla="+- 0 2221 2221"/>
                              <a:gd name="T5" fmla="*/ T4 w 27"/>
                              <a:gd name="T6" fmla="+- 0 2351 2351"/>
                              <a:gd name="T7" fmla="*/ 2351 h 95"/>
                              <a:gd name="T8" fmla="+- 0 2247 2221"/>
                              <a:gd name="T9" fmla="*/ T8 w 27"/>
                              <a:gd name="T10" fmla="+- 0 2445 2351"/>
                              <a:gd name="T11" fmla="*/ 2445 h 95"/>
                              <a:gd name="T12" fmla="+- 0 2247 2221"/>
                              <a:gd name="T13" fmla="*/ T12 w 27"/>
                              <a:gd name="T14" fmla="+- 0 2409 2351"/>
                              <a:gd name="T15" fmla="*/ 2409 h 95"/>
                            </a:gdLst>
                            <a:ahLst/>
                            <a:cxnLst>
                              <a:cxn ang="0">
                                <a:pos x="T1" y="T3"/>
                              </a:cxn>
                              <a:cxn ang="0">
                                <a:pos x="T5" y="T7"/>
                              </a:cxn>
                              <a:cxn ang="0">
                                <a:pos x="T9" y="T11"/>
                              </a:cxn>
                              <a:cxn ang="0">
                                <a:pos x="T13" y="T15"/>
                              </a:cxn>
                            </a:cxnLst>
                            <a:rect l="0" t="0" r="r" b="b"/>
                            <a:pathLst>
                              <a:path w="27" h="95">
                                <a:moveTo>
                                  <a:pt x="0" y="94"/>
                                </a:moveTo>
                                <a:lnTo>
                                  <a:pt x="0" y="0"/>
                                </a:lnTo>
                                <a:moveTo>
                                  <a:pt x="26" y="94"/>
                                </a:moveTo>
                                <a:lnTo>
                                  <a:pt x="26" y="58"/>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1" name="Line 55"/>
                        <wps:cNvCnPr/>
                        <wps:spPr bwMode="auto">
                          <a:xfrm>
                            <a:off x="2249" y="2443"/>
                            <a:ext cx="2" cy="0"/>
                          </a:xfrm>
                          <a:prstGeom prst="line">
                            <a:avLst/>
                          </a:prstGeom>
                          <a:noFill/>
                          <a:ln w="2575">
                            <a:solidFill>
                              <a:srgbClr val="FF00FF"/>
                            </a:solidFill>
                            <a:round/>
                            <a:headEnd/>
                            <a:tailEnd/>
                          </a:ln>
                          <a:extLst>
                            <a:ext uri="{909E8E84-426E-40DD-AFC4-6F175D3DCCD1}">
                              <a14:hiddenFill xmlns:a14="http://schemas.microsoft.com/office/drawing/2010/main">
                                <a:noFill/>
                              </a14:hiddenFill>
                            </a:ext>
                          </a:extLst>
                        </wps:spPr>
                        <wps:bodyPr/>
                      </wps:wsp>
                      <wps:wsp>
                        <wps:cNvPr id="6512" name="AutoShape 56"/>
                        <wps:cNvSpPr>
                          <a:spLocks/>
                        </wps:cNvSpPr>
                        <wps:spPr bwMode="auto">
                          <a:xfrm>
                            <a:off x="2273" y="2196"/>
                            <a:ext cx="159" cy="249"/>
                          </a:xfrm>
                          <a:custGeom>
                            <a:avLst/>
                            <a:gdLst>
                              <a:gd name="T0" fmla="+- 0 2274 2274"/>
                              <a:gd name="T1" fmla="*/ T0 w 159"/>
                              <a:gd name="T2" fmla="+- 0 2445 2197"/>
                              <a:gd name="T3" fmla="*/ 2445 h 249"/>
                              <a:gd name="T4" fmla="+- 0 2274 2274"/>
                              <a:gd name="T5" fmla="*/ T4 w 159"/>
                              <a:gd name="T6" fmla="+- 0 2280 2197"/>
                              <a:gd name="T7" fmla="*/ 2280 h 249"/>
                              <a:gd name="T8" fmla="+- 0 2300 2274"/>
                              <a:gd name="T9" fmla="*/ T8 w 159"/>
                              <a:gd name="T10" fmla="+- 0 2445 2197"/>
                              <a:gd name="T11" fmla="*/ 2445 h 249"/>
                              <a:gd name="T12" fmla="+- 0 2300 2274"/>
                              <a:gd name="T13" fmla="*/ T12 w 159"/>
                              <a:gd name="T14" fmla="+- 0 2300 2197"/>
                              <a:gd name="T15" fmla="*/ 2300 h 249"/>
                              <a:gd name="T16" fmla="+- 0 2303 2274"/>
                              <a:gd name="T17" fmla="*/ T16 w 159"/>
                              <a:gd name="T18" fmla="+- 0 2445 2197"/>
                              <a:gd name="T19" fmla="*/ 2445 h 249"/>
                              <a:gd name="T20" fmla="+- 0 2303 2274"/>
                              <a:gd name="T21" fmla="*/ T20 w 159"/>
                              <a:gd name="T22" fmla="+- 0 2439 2197"/>
                              <a:gd name="T23" fmla="*/ 2439 h 249"/>
                              <a:gd name="T24" fmla="+- 0 2327 2274"/>
                              <a:gd name="T25" fmla="*/ T24 w 159"/>
                              <a:gd name="T26" fmla="+- 0 2445 2197"/>
                              <a:gd name="T27" fmla="*/ 2445 h 249"/>
                              <a:gd name="T28" fmla="+- 0 2327 2274"/>
                              <a:gd name="T29" fmla="*/ T28 w 159"/>
                              <a:gd name="T30" fmla="+- 0 2197 2197"/>
                              <a:gd name="T31" fmla="*/ 2197 h 249"/>
                              <a:gd name="T32" fmla="+- 0 2353 2274"/>
                              <a:gd name="T33" fmla="*/ T32 w 159"/>
                              <a:gd name="T34" fmla="+- 0 2445 2197"/>
                              <a:gd name="T35" fmla="*/ 2445 h 249"/>
                              <a:gd name="T36" fmla="+- 0 2353 2274"/>
                              <a:gd name="T37" fmla="*/ T36 w 159"/>
                              <a:gd name="T38" fmla="+- 0 2282 2197"/>
                              <a:gd name="T39" fmla="*/ 2282 h 249"/>
                              <a:gd name="T40" fmla="+- 0 2356 2274"/>
                              <a:gd name="T41" fmla="*/ T40 w 159"/>
                              <a:gd name="T42" fmla="+- 0 2445 2197"/>
                              <a:gd name="T43" fmla="*/ 2445 h 249"/>
                              <a:gd name="T44" fmla="+- 0 2356 2274"/>
                              <a:gd name="T45" fmla="*/ T44 w 159"/>
                              <a:gd name="T46" fmla="+- 0 2436 2197"/>
                              <a:gd name="T47" fmla="*/ 2436 h 249"/>
                              <a:gd name="T48" fmla="+- 0 2379 2274"/>
                              <a:gd name="T49" fmla="*/ T48 w 159"/>
                              <a:gd name="T50" fmla="+- 0 2445 2197"/>
                              <a:gd name="T51" fmla="*/ 2445 h 249"/>
                              <a:gd name="T52" fmla="+- 0 2379 2274"/>
                              <a:gd name="T53" fmla="*/ T52 w 159"/>
                              <a:gd name="T54" fmla="+- 0 2276 2197"/>
                              <a:gd name="T55" fmla="*/ 2276 h 249"/>
                              <a:gd name="T56" fmla="+- 0 2406 2274"/>
                              <a:gd name="T57" fmla="*/ T56 w 159"/>
                              <a:gd name="T58" fmla="+- 0 2445 2197"/>
                              <a:gd name="T59" fmla="*/ 2445 h 249"/>
                              <a:gd name="T60" fmla="+- 0 2406 2274"/>
                              <a:gd name="T61" fmla="*/ T60 w 159"/>
                              <a:gd name="T62" fmla="+- 0 2205 2197"/>
                              <a:gd name="T63" fmla="*/ 2205 h 249"/>
                              <a:gd name="T64" fmla="+- 0 2433 2274"/>
                              <a:gd name="T65" fmla="*/ T64 w 159"/>
                              <a:gd name="T66" fmla="+- 0 2445 2197"/>
                              <a:gd name="T67" fmla="*/ 2445 h 249"/>
                              <a:gd name="T68" fmla="+- 0 2433 2274"/>
                              <a:gd name="T69" fmla="*/ T68 w 159"/>
                              <a:gd name="T70" fmla="+- 0 2298 2197"/>
                              <a:gd name="T71" fmla="*/ 2298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9" h="249">
                                <a:moveTo>
                                  <a:pt x="0" y="248"/>
                                </a:moveTo>
                                <a:lnTo>
                                  <a:pt x="0" y="83"/>
                                </a:lnTo>
                                <a:moveTo>
                                  <a:pt x="26" y="248"/>
                                </a:moveTo>
                                <a:lnTo>
                                  <a:pt x="26" y="103"/>
                                </a:lnTo>
                                <a:moveTo>
                                  <a:pt x="29" y="248"/>
                                </a:moveTo>
                                <a:lnTo>
                                  <a:pt x="29" y="242"/>
                                </a:lnTo>
                                <a:moveTo>
                                  <a:pt x="53" y="248"/>
                                </a:moveTo>
                                <a:lnTo>
                                  <a:pt x="53" y="0"/>
                                </a:lnTo>
                                <a:moveTo>
                                  <a:pt x="79" y="248"/>
                                </a:moveTo>
                                <a:lnTo>
                                  <a:pt x="79" y="85"/>
                                </a:lnTo>
                                <a:moveTo>
                                  <a:pt x="82" y="248"/>
                                </a:moveTo>
                                <a:lnTo>
                                  <a:pt x="82" y="239"/>
                                </a:lnTo>
                                <a:moveTo>
                                  <a:pt x="105" y="248"/>
                                </a:moveTo>
                                <a:lnTo>
                                  <a:pt x="105" y="79"/>
                                </a:lnTo>
                                <a:moveTo>
                                  <a:pt x="132" y="248"/>
                                </a:moveTo>
                                <a:lnTo>
                                  <a:pt x="132" y="8"/>
                                </a:lnTo>
                                <a:moveTo>
                                  <a:pt x="159" y="248"/>
                                </a:moveTo>
                                <a:lnTo>
                                  <a:pt x="159" y="101"/>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57"/>
                        <wps:cNvCnPr/>
                        <wps:spPr bwMode="auto">
                          <a:xfrm>
                            <a:off x="2455" y="2443"/>
                            <a:ext cx="2" cy="0"/>
                          </a:xfrm>
                          <a:prstGeom prst="line">
                            <a:avLst/>
                          </a:prstGeom>
                          <a:noFill/>
                          <a:ln w="2519">
                            <a:solidFill>
                              <a:srgbClr val="FF00FF"/>
                            </a:solidFill>
                            <a:round/>
                            <a:headEnd/>
                            <a:tailEnd/>
                          </a:ln>
                          <a:extLst>
                            <a:ext uri="{909E8E84-426E-40DD-AFC4-6F175D3DCCD1}">
                              <a14:hiddenFill xmlns:a14="http://schemas.microsoft.com/office/drawing/2010/main">
                                <a:noFill/>
                              </a14:hiddenFill>
                            </a:ext>
                          </a:extLst>
                        </wps:spPr>
                        <wps:bodyPr/>
                      </wps:wsp>
                      <wps:wsp>
                        <wps:cNvPr id="6514" name="AutoShape 58"/>
                        <wps:cNvSpPr>
                          <a:spLocks/>
                        </wps:cNvSpPr>
                        <wps:spPr bwMode="auto">
                          <a:xfrm>
                            <a:off x="2458" y="2277"/>
                            <a:ext cx="79" cy="168"/>
                          </a:xfrm>
                          <a:custGeom>
                            <a:avLst/>
                            <a:gdLst>
                              <a:gd name="T0" fmla="+- 0 2459 2459"/>
                              <a:gd name="T1" fmla="*/ T0 w 79"/>
                              <a:gd name="T2" fmla="+- 0 2445 2277"/>
                              <a:gd name="T3" fmla="*/ 2445 h 168"/>
                              <a:gd name="T4" fmla="+- 0 2459 2459"/>
                              <a:gd name="T5" fmla="*/ T4 w 79"/>
                              <a:gd name="T6" fmla="+- 0 2382 2277"/>
                              <a:gd name="T7" fmla="*/ 2382 h 168"/>
                              <a:gd name="T8" fmla="+- 0 2484 2459"/>
                              <a:gd name="T9" fmla="*/ T8 w 79"/>
                              <a:gd name="T10" fmla="+- 0 2445 2277"/>
                              <a:gd name="T11" fmla="*/ 2445 h 168"/>
                              <a:gd name="T12" fmla="+- 0 2484 2459"/>
                              <a:gd name="T13" fmla="*/ T12 w 79"/>
                              <a:gd name="T14" fmla="+- 0 2370 2277"/>
                              <a:gd name="T15" fmla="*/ 2370 h 168"/>
                              <a:gd name="T16" fmla="+- 0 2487 2459"/>
                              <a:gd name="T17" fmla="*/ T16 w 79"/>
                              <a:gd name="T18" fmla="+- 0 2445 2277"/>
                              <a:gd name="T19" fmla="*/ 2445 h 168"/>
                              <a:gd name="T20" fmla="+- 0 2487 2459"/>
                              <a:gd name="T21" fmla="*/ T20 w 79"/>
                              <a:gd name="T22" fmla="+- 0 2440 2277"/>
                              <a:gd name="T23" fmla="*/ 2440 h 168"/>
                              <a:gd name="T24" fmla="+- 0 2511 2459"/>
                              <a:gd name="T25" fmla="*/ T24 w 79"/>
                              <a:gd name="T26" fmla="+- 0 2445 2277"/>
                              <a:gd name="T27" fmla="*/ 2445 h 168"/>
                              <a:gd name="T28" fmla="+- 0 2511 2459"/>
                              <a:gd name="T29" fmla="*/ T28 w 79"/>
                              <a:gd name="T30" fmla="+- 0 2277 2277"/>
                              <a:gd name="T31" fmla="*/ 2277 h 168"/>
                              <a:gd name="T32" fmla="+- 0 2537 2459"/>
                              <a:gd name="T33" fmla="*/ T32 w 79"/>
                              <a:gd name="T34" fmla="+- 0 2445 2277"/>
                              <a:gd name="T35" fmla="*/ 2445 h 168"/>
                              <a:gd name="T36" fmla="+- 0 2537 2459"/>
                              <a:gd name="T37" fmla="*/ T36 w 79"/>
                              <a:gd name="T38" fmla="+- 0 2330 2277"/>
                              <a:gd name="T39" fmla="*/ 2330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168">
                                <a:moveTo>
                                  <a:pt x="0" y="168"/>
                                </a:moveTo>
                                <a:lnTo>
                                  <a:pt x="0" y="105"/>
                                </a:lnTo>
                                <a:moveTo>
                                  <a:pt x="25" y="168"/>
                                </a:moveTo>
                                <a:lnTo>
                                  <a:pt x="25" y="93"/>
                                </a:lnTo>
                                <a:moveTo>
                                  <a:pt x="28" y="168"/>
                                </a:moveTo>
                                <a:lnTo>
                                  <a:pt x="28" y="163"/>
                                </a:lnTo>
                                <a:moveTo>
                                  <a:pt x="52" y="168"/>
                                </a:moveTo>
                                <a:lnTo>
                                  <a:pt x="52" y="0"/>
                                </a:lnTo>
                                <a:moveTo>
                                  <a:pt x="78" y="168"/>
                                </a:moveTo>
                                <a:lnTo>
                                  <a:pt x="78" y="53"/>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5" name="Line 59"/>
                        <wps:cNvCnPr/>
                        <wps:spPr bwMode="auto">
                          <a:xfrm>
                            <a:off x="2539" y="2443"/>
                            <a:ext cx="2" cy="0"/>
                          </a:xfrm>
                          <a:prstGeom prst="line">
                            <a:avLst/>
                          </a:prstGeom>
                          <a:noFill/>
                          <a:ln w="2343">
                            <a:solidFill>
                              <a:srgbClr val="FF00FF"/>
                            </a:solidFill>
                            <a:round/>
                            <a:headEnd/>
                            <a:tailEnd/>
                          </a:ln>
                          <a:extLst>
                            <a:ext uri="{909E8E84-426E-40DD-AFC4-6F175D3DCCD1}">
                              <a14:hiddenFill xmlns:a14="http://schemas.microsoft.com/office/drawing/2010/main">
                                <a:noFill/>
                              </a14:hiddenFill>
                            </a:ext>
                          </a:extLst>
                        </wps:spPr>
                        <wps:bodyPr/>
                      </wps:wsp>
                      <wps:wsp>
                        <wps:cNvPr id="6516" name="AutoShape 60"/>
                        <wps:cNvSpPr>
                          <a:spLocks/>
                        </wps:cNvSpPr>
                        <wps:spPr bwMode="auto">
                          <a:xfrm>
                            <a:off x="2560" y="2411"/>
                            <a:ext cx="81" cy="34"/>
                          </a:xfrm>
                          <a:custGeom>
                            <a:avLst/>
                            <a:gdLst>
                              <a:gd name="T0" fmla="+- 0 2561 2561"/>
                              <a:gd name="T1" fmla="*/ T0 w 81"/>
                              <a:gd name="T2" fmla="+- 0 2445 2411"/>
                              <a:gd name="T3" fmla="*/ 2445 h 34"/>
                              <a:gd name="T4" fmla="+- 0 2561 2561"/>
                              <a:gd name="T5" fmla="*/ T4 w 81"/>
                              <a:gd name="T6" fmla="+- 0 2434 2411"/>
                              <a:gd name="T7" fmla="*/ 2434 h 34"/>
                              <a:gd name="T8" fmla="+- 0 2564 2561"/>
                              <a:gd name="T9" fmla="*/ T8 w 81"/>
                              <a:gd name="T10" fmla="+- 0 2445 2411"/>
                              <a:gd name="T11" fmla="*/ 2445 h 34"/>
                              <a:gd name="T12" fmla="+- 0 2564 2561"/>
                              <a:gd name="T13" fmla="*/ T12 w 81"/>
                              <a:gd name="T14" fmla="+- 0 2411 2411"/>
                              <a:gd name="T15" fmla="*/ 2411 h 34"/>
                              <a:gd name="T16" fmla="+- 0 2587 2561"/>
                              <a:gd name="T17" fmla="*/ T16 w 81"/>
                              <a:gd name="T18" fmla="+- 0 2445 2411"/>
                              <a:gd name="T19" fmla="*/ 2445 h 34"/>
                              <a:gd name="T20" fmla="+- 0 2587 2561"/>
                              <a:gd name="T21" fmla="*/ T20 w 81"/>
                              <a:gd name="T22" fmla="+- 0 2437 2411"/>
                              <a:gd name="T23" fmla="*/ 2437 h 34"/>
                              <a:gd name="T24" fmla="+- 0 2591 2561"/>
                              <a:gd name="T25" fmla="*/ T24 w 81"/>
                              <a:gd name="T26" fmla="+- 0 2445 2411"/>
                              <a:gd name="T27" fmla="*/ 2445 h 34"/>
                              <a:gd name="T28" fmla="+- 0 2591 2561"/>
                              <a:gd name="T29" fmla="*/ T28 w 81"/>
                              <a:gd name="T30" fmla="+- 0 2421 2411"/>
                              <a:gd name="T31" fmla="*/ 2421 h 34"/>
                              <a:gd name="T32" fmla="+- 0 2616 2561"/>
                              <a:gd name="T33" fmla="*/ T32 w 81"/>
                              <a:gd name="T34" fmla="+- 0 2445 2411"/>
                              <a:gd name="T35" fmla="*/ 2445 h 34"/>
                              <a:gd name="T36" fmla="+- 0 2616 2561"/>
                              <a:gd name="T37" fmla="*/ T36 w 81"/>
                              <a:gd name="T38" fmla="+- 0 2440 2411"/>
                              <a:gd name="T39" fmla="*/ 2440 h 34"/>
                              <a:gd name="T40" fmla="+- 0 2642 2561"/>
                              <a:gd name="T41" fmla="*/ T40 w 81"/>
                              <a:gd name="T42" fmla="+- 0 2445 2411"/>
                              <a:gd name="T43" fmla="*/ 2445 h 34"/>
                              <a:gd name="T44" fmla="+- 0 2642 2561"/>
                              <a:gd name="T45" fmla="*/ T44 w 81"/>
                              <a:gd name="T46" fmla="+- 0 2419 2411"/>
                              <a:gd name="T47" fmla="*/ 241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 h="34">
                                <a:moveTo>
                                  <a:pt x="0" y="34"/>
                                </a:moveTo>
                                <a:lnTo>
                                  <a:pt x="0" y="23"/>
                                </a:lnTo>
                                <a:moveTo>
                                  <a:pt x="3" y="34"/>
                                </a:moveTo>
                                <a:lnTo>
                                  <a:pt x="3" y="0"/>
                                </a:lnTo>
                                <a:moveTo>
                                  <a:pt x="26" y="34"/>
                                </a:moveTo>
                                <a:lnTo>
                                  <a:pt x="26" y="26"/>
                                </a:lnTo>
                                <a:moveTo>
                                  <a:pt x="30" y="34"/>
                                </a:moveTo>
                                <a:lnTo>
                                  <a:pt x="30" y="10"/>
                                </a:lnTo>
                                <a:moveTo>
                                  <a:pt x="55" y="34"/>
                                </a:moveTo>
                                <a:lnTo>
                                  <a:pt x="55" y="29"/>
                                </a:lnTo>
                                <a:moveTo>
                                  <a:pt x="81" y="34"/>
                                </a:moveTo>
                                <a:lnTo>
                                  <a:pt x="81" y="8"/>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7" name="Line 61"/>
                        <wps:cNvCnPr/>
                        <wps:spPr bwMode="auto">
                          <a:xfrm>
                            <a:off x="2644" y="2445"/>
                            <a:ext cx="3" cy="0"/>
                          </a:xfrm>
                          <a:prstGeom prst="line">
                            <a:avLst/>
                          </a:prstGeom>
                          <a:noFill/>
                          <a:ln w="315">
                            <a:solidFill>
                              <a:srgbClr val="FF00FF"/>
                            </a:solidFill>
                            <a:round/>
                            <a:headEnd/>
                            <a:tailEnd/>
                          </a:ln>
                          <a:extLst>
                            <a:ext uri="{909E8E84-426E-40DD-AFC4-6F175D3DCCD1}">
                              <a14:hiddenFill xmlns:a14="http://schemas.microsoft.com/office/drawing/2010/main">
                                <a:noFill/>
                              </a14:hiddenFill>
                            </a:ext>
                          </a:extLst>
                        </wps:spPr>
                        <wps:bodyPr/>
                      </wps:wsp>
                      <wps:wsp>
                        <wps:cNvPr id="6518" name="Line 62"/>
                        <wps:cNvCnPr/>
                        <wps:spPr bwMode="auto">
                          <a:xfrm>
                            <a:off x="2663" y="2445"/>
                            <a:ext cx="2" cy="0"/>
                          </a:xfrm>
                          <a:prstGeom prst="line">
                            <a:avLst/>
                          </a:prstGeom>
                          <a:noFill/>
                          <a:ln w="269">
                            <a:solidFill>
                              <a:srgbClr val="FF00FF"/>
                            </a:solidFill>
                            <a:round/>
                            <a:headEnd/>
                            <a:tailEnd/>
                          </a:ln>
                          <a:extLst>
                            <a:ext uri="{909E8E84-426E-40DD-AFC4-6F175D3DCCD1}">
                              <a14:hiddenFill xmlns:a14="http://schemas.microsoft.com/office/drawing/2010/main">
                                <a:noFill/>
                              </a14:hiddenFill>
                            </a:ext>
                          </a:extLst>
                        </wps:spPr>
                        <wps:bodyPr/>
                      </wps:wsp>
                      <wps:wsp>
                        <wps:cNvPr id="6519" name="Line 63"/>
                        <wps:cNvCnPr/>
                        <wps:spPr bwMode="auto">
                          <a:xfrm>
                            <a:off x="2668"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520" name="Line 64"/>
                        <wps:cNvCnPr/>
                        <wps:spPr bwMode="auto">
                          <a:xfrm>
                            <a:off x="2671" y="2443"/>
                            <a:ext cx="2" cy="0"/>
                          </a:xfrm>
                          <a:prstGeom prst="line">
                            <a:avLst/>
                          </a:prstGeom>
                          <a:noFill/>
                          <a:ln w="2195">
                            <a:solidFill>
                              <a:srgbClr val="FF00FF"/>
                            </a:solidFill>
                            <a:round/>
                            <a:headEnd/>
                            <a:tailEnd/>
                          </a:ln>
                          <a:extLst>
                            <a:ext uri="{909E8E84-426E-40DD-AFC4-6F175D3DCCD1}">
                              <a14:hiddenFill xmlns:a14="http://schemas.microsoft.com/office/drawing/2010/main">
                                <a:noFill/>
                              </a14:hiddenFill>
                            </a:ext>
                          </a:extLst>
                        </wps:spPr>
                        <wps:bodyPr/>
                      </wps:wsp>
                      <wps:wsp>
                        <wps:cNvPr id="6521" name="AutoShape 65"/>
                        <wps:cNvSpPr>
                          <a:spLocks/>
                        </wps:cNvSpPr>
                        <wps:spPr bwMode="auto">
                          <a:xfrm>
                            <a:off x="2695" y="1580"/>
                            <a:ext cx="26" cy="865"/>
                          </a:xfrm>
                          <a:custGeom>
                            <a:avLst/>
                            <a:gdLst>
                              <a:gd name="T0" fmla="+- 0 2695 2695"/>
                              <a:gd name="T1" fmla="*/ T0 w 26"/>
                              <a:gd name="T2" fmla="+- 0 2445 1580"/>
                              <a:gd name="T3" fmla="*/ 2445 h 865"/>
                              <a:gd name="T4" fmla="+- 0 2695 2695"/>
                              <a:gd name="T5" fmla="*/ T4 w 26"/>
                              <a:gd name="T6" fmla="+- 0 1580 1580"/>
                              <a:gd name="T7" fmla="*/ 1580 h 865"/>
                              <a:gd name="T8" fmla="+- 0 2721 2695"/>
                              <a:gd name="T9" fmla="*/ T8 w 26"/>
                              <a:gd name="T10" fmla="+- 0 2445 1580"/>
                              <a:gd name="T11" fmla="*/ 2445 h 865"/>
                              <a:gd name="T12" fmla="+- 0 2721 2695"/>
                              <a:gd name="T13" fmla="*/ T12 w 26"/>
                              <a:gd name="T14" fmla="+- 0 2287 1580"/>
                              <a:gd name="T15" fmla="*/ 2287 h 865"/>
                            </a:gdLst>
                            <a:ahLst/>
                            <a:cxnLst>
                              <a:cxn ang="0">
                                <a:pos x="T1" y="T3"/>
                              </a:cxn>
                              <a:cxn ang="0">
                                <a:pos x="T5" y="T7"/>
                              </a:cxn>
                              <a:cxn ang="0">
                                <a:pos x="T9" y="T11"/>
                              </a:cxn>
                              <a:cxn ang="0">
                                <a:pos x="T13" y="T15"/>
                              </a:cxn>
                            </a:cxnLst>
                            <a:rect l="0" t="0" r="r" b="b"/>
                            <a:pathLst>
                              <a:path w="26" h="865">
                                <a:moveTo>
                                  <a:pt x="0" y="865"/>
                                </a:moveTo>
                                <a:lnTo>
                                  <a:pt x="0" y="0"/>
                                </a:lnTo>
                                <a:moveTo>
                                  <a:pt x="26" y="865"/>
                                </a:moveTo>
                                <a:lnTo>
                                  <a:pt x="26" y="707"/>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66"/>
                        <wps:cNvCnPr/>
                        <wps:spPr bwMode="auto">
                          <a:xfrm>
                            <a:off x="2723" y="2444"/>
                            <a:ext cx="2" cy="0"/>
                          </a:xfrm>
                          <a:prstGeom prst="line">
                            <a:avLst/>
                          </a:prstGeom>
                          <a:noFill/>
                          <a:ln w="1102">
                            <a:solidFill>
                              <a:srgbClr val="FF00FF"/>
                            </a:solidFill>
                            <a:round/>
                            <a:headEnd/>
                            <a:tailEnd/>
                          </a:ln>
                          <a:extLst>
                            <a:ext uri="{909E8E84-426E-40DD-AFC4-6F175D3DCCD1}">
                              <a14:hiddenFill xmlns:a14="http://schemas.microsoft.com/office/drawing/2010/main">
                                <a:noFill/>
                              </a14:hiddenFill>
                            </a:ext>
                          </a:extLst>
                        </wps:spPr>
                        <wps:bodyPr/>
                      </wps:wsp>
                      <wps:wsp>
                        <wps:cNvPr id="6523" name="Line 67"/>
                        <wps:cNvCnPr/>
                        <wps:spPr bwMode="auto">
                          <a:xfrm>
                            <a:off x="2748"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524" name="Line 68"/>
                        <wps:cNvCnPr/>
                        <wps:spPr bwMode="auto">
                          <a:xfrm>
                            <a:off x="2771" y="2445"/>
                            <a:ext cx="2" cy="0"/>
                          </a:xfrm>
                          <a:prstGeom prst="line">
                            <a:avLst/>
                          </a:prstGeom>
                          <a:noFill/>
                          <a:ln w="584">
                            <a:solidFill>
                              <a:srgbClr val="FF00FF"/>
                            </a:solidFill>
                            <a:round/>
                            <a:headEnd/>
                            <a:tailEnd/>
                          </a:ln>
                          <a:extLst>
                            <a:ext uri="{909E8E84-426E-40DD-AFC4-6F175D3DCCD1}">
                              <a14:hiddenFill xmlns:a14="http://schemas.microsoft.com/office/drawing/2010/main">
                                <a:noFill/>
                              </a14:hiddenFill>
                            </a:ext>
                          </a:extLst>
                        </wps:spPr>
                        <wps:bodyPr/>
                      </wps:wsp>
                      <wps:wsp>
                        <wps:cNvPr id="6525" name="Line 69"/>
                        <wps:cNvCnPr/>
                        <wps:spPr bwMode="auto">
                          <a:xfrm>
                            <a:off x="2774"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526" name="Line 70"/>
                        <wps:cNvCnPr/>
                        <wps:spPr bwMode="auto">
                          <a:xfrm>
                            <a:off x="2797" y="2444"/>
                            <a:ext cx="2" cy="0"/>
                          </a:xfrm>
                          <a:prstGeom prst="line">
                            <a:avLst/>
                          </a:prstGeom>
                          <a:noFill/>
                          <a:ln w="1223">
                            <a:solidFill>
                              <a:srgbClr val="FF00FF"/>
                            </a:solidFill>
                            <a:round/>
                            <a:headEnd/>
                            <a:tailEnd/>
                          </a:ln>
                          <a:extLst>
                            <a:ext uri="{909E8E84-426E-40DD-AFC4-6F175D3DCCD1}">
                              <a14:hiddenFill xmlns:a14="http://schemas.microsoft.com/office/drawing/2010/main">
                                <a:noFill/>
                              </a14:hiddenFill>
                            </a:ext>
                          </a:extLst>
                        </wps:spPr>
                        <wps:bodyPr/>
                      </wps:wsp>
                      <wps:wsp>
                        <wps:cNvPr id="6527" name="AutoShape 71"/>
                        <wps:cNvSpPr>
                          <a:spLocks/>
                        </wps:cNvSpPr>
                        <wps:spPr bwMode="auto">
                          <a:xfrm>
                            <a:off x="2800" y="2372"/>
                            <a:ext cx="52" cy="73"/>
                          </a:xfrm>
                          <a:custGeom>
                            <a:avLst/>
                            <a:gdLst>
                              <a:gd name="T0" fmla="+- 0 2801 2801"/>
                              <a:gd name="T1" fmla="*/ T0 w 52"/>
                              <a:gd name="T2" fmla="+- 0 2445 2373"/>
                              <a:gd name="T3" fmla="*/ 2445 h 73"/>
                              <a:gd name="T4" fmla="+- 0 2801 2801"/>
                              <a:gd name="T5" fmla="*/ T4 w 52"/>
                              <a:gd name="T6" fmla="+- 0 2373 2373"/>
                              <a:gd name="T7" fmla="*/ 2373 h 73"/>
                              <a:gd name="T8" fmla="+- 0 2824 2801"/>
                              <a:gd name="T9" fmla="*/ T8 w 52"/>
                              <a:gd name="T10" fmla="+- 0 2445 2373"/>
                              <a:gd name="T11" fmla="*/ 2445 h 73"/>
                              <a:gd name="T12" fmla="+- 0 2824 2801"/>
                              <a:gd name="T13" fmla="*/ T12 w 52"/>
                              <a:gd name="T14" fmla="+- 0 2440 2373"/>
                              <a:gd name="T15" fmla="*/ 2440 h 73"/>
                              <a:gd name="T16" fmla="+- 0 2828 2801"/>
                              <a:gd name="T17" fmla="*/ T16 w 52"/>
                              <a:gd name="T18" fmla="+- 0 2445 2373"/>
                              <a:gd name="T19" fmla="*/ 2445 h 73"/>
                              <a:gd name="T20" fmla="+- 0 2828 2801"/>
                              <a:gd name="T21" fmla="*/ T20 w 52"/>
                              <a:gd name="T22" fmla="+- 0 2405 2373"/>
                              <a:gd name="T23" fmla="*/ 2405 h 73"/>
                              <a:gd name="T24" fmla="+- 0 2853 2801"/>
                              <a:gd name="T25" fmla="*/ T24 w 52"/>
                              <a:gd name="T26" fmla="+- 0 2445 2373"/>
                              <a:gd name="T27" fmla="*/ 2445 h 73"/>
                              <a:gd name="T28" fmla="+- 0 2853 2801"/>
                              <a:gd name="T29" fmla="*/ T28 w 52"/>
                              <a:gd name="T30" fmla="+- 0 2383 2373"/>
                              <a:gd name="T31" fmla="*/ 2383 h 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 h="73">
                                <a:moveTo>
                                  <a:pt x="0" y="72"/>
                                </a:moveTo>
                                <a:lnTo>
                                  <a:pt x="0" y="0"/>
                                </a:lnTo>
                                <a:moveTo>
                                  <a:pt x="23" y="72"/>
                                </a:moveTo>
                                <a:lnTo>
                                  <a:pt x="23" y="67"/>
                                </a:lnTo>
                                <a:moveTo>
                                  <a:pt x="27" y="72"/>
                                </a:moveTo>
                                <a:lnTo>
                                  <a:pt x="27" y="32"/>
                                </a:lnTo>
                                <a:moveTo>
                                  <a:pt x="52" y="72"/>
                                </a:moveTo>
                                <a:lnTo>
                                  <a:pt x="52" y="1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72"/>
                        <wps:cNvCnPr/>
                        <wps:spPr bwMode="auto">
                          <a:xfrm>
                            <a:off x="2855" y="2444"/>
                            <a:ext cx="2" cy="0"/>
                          </a:xfrm>
                          <a:prstGeom prst="line">
                            <a:avLst/>
                          </a:prstGeom>
                          <a:noFill/>
                          <a:ln w="908">
                            <a:solidFill>
                              <a:srgbClr val="FF00FF"/>
                            </a:solidFill>
                            <a:round/>
                            <a:headEnd/>
                            <a:tailEnd/>
                          </a:ln>
                          <a:extLst>
                            <a:ext uri="{909E8E84-426E-40DD-AFC4-6F175D3DCCD1}">
                              <a14:hiddenFill xmlns:a14="http://schemas.microsoft.com/office/drawing/2010/main">
                                <a:noFill/>
                              </a14:hiddenFill>
                            </a:ext>
                          </a:extLst>
                        </wps:spPr>
                        <wps:bodyPr/>
                      </wps:wsp>
                      <wps:wsp>
                        <wps:cNvPr id="6529" name="Line 73"/>
                        <wps:cNvCnPr/>
                        <wps:spPr bwMode="auto">
                          <a:xfrm>
                            <a:off x="2873" y="2444"/>
                            <a:ext cx="3" cy="0"/>
                          </a:xfrm>
                          <a:prstGeom prst="line">
                            <a:avLst/>
                          </a:prstGeom>
                          <a:noFill/>
                          <a:ln w="759">
                            <a:solidFill>
                              <a:srgbClr val="FF00FF"/>
                            </a:solidFill>
                            <a:round/>
                            <a:headEnd/>
                            <a:tailEnd/>
                          </a:ln>
                          <a:extLst>
                            <a:ext uri="{909E8E84-426E-40DD-AFC4-6F175D3DCCD1}">
                              <a14:hiddenFill xmlns:a14="http://schemas.microsoft.com/office/drawing/2010/main">
                                <a:noFill/>
                              </a14:hiddenFill>
                            </a:ext>
                          </a:extLst>
                        </wps:spPr>
                        <wps:bodyPr/>
                      </wps:wsp>
                      <wps:wsp>
                        <wps:cNvPr id="6530" name="Line 74"/>
                        <wps:cNvCnPr/>
                        <wps:spPr bwMode="auto">
                          <a:xfrm>
                            <a:off x="2879"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531" name="Line 75"/>
                        <wps:cNvCnPr/>
                        <wps:spPr bwMode="auto">
                          <a:xfrm>
                            <a:off x="2881" y="2445"/>
                            <a:ext cx="3" cy="0"/>
                          </a:xfrm>
                          <a:prstGeom prst="line">
                            <a:avLst/>
                          </a:prstGeom>
                          <a:noFill/>
                          <a:ln w="250">
                            <a:solidFill>
                              <a:srgbClr val="FF00FF"/>
                            </a:solidFill>
                            <a:round/>
                            <a:headEnd/>
                            <a:tailEnd/>
                          </a:ln>
                          <a:extLst>
                            <a:ext uri="{909E8E84-426E-40DD-AFC4-6F175D3DCCD1}">
                              <a14:hiddenFill xmlns:a14="http://schemas.microsoft.com/office/drawing/2010/main">
                                <a:noFill/>
                              </a14:hiddenFill>
                            </a:ext>
                          </a:extLst>
                        </wps:spPr>
                        <wps:bodyPr/>
                      </wps:wsp>
                      <wps:wsp>
                        <wps:cNvPr id="6532" name="Line 76"/>
                        <wps:cNvCnPr/>
                        <wps:spPr bwMode="auto">
                          <a:xfrm>
                            <a:off x="2905"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533" name="Line 77"/>
                        <wps:cNvCnPr/>
                        <wps:spPr bwMode="auto">
                          <a:xfrm>
                            <a:off x="2908" y="2444"/>
                            <a:ext cx="2" cy="0"/>
                          </a:xfrm>
                          <a:prstGeom prst="line">
                            <a:avLst/>
                          </a:prstGeom>
                          <a:noFill/>
                          <a:ln w="1454">
                            <a:solidFill>
                              <a:srgbClr val="FF00FF"/>
                            </a:solidFill>
                            <a:round/>
                            <a:headEnd/>
                            <a:tailEnd/>
                          </a:ln>
                          <a:extLst>
                            <a:ext uri="{909E8E84-426E-40DD-AFC4-6F175D3DCCD1}">
                              <a14:hiddenFill xmlns:a14="http://schemas.microsoft.com/office/drawing/2010/main">
                                <a:noFill/>
                              </a14:hiddenFill>
                            </a:ext>
                          </a:extLst>
                        </wps:spPr>
                        <wps:bodyPr/>
                      </wps:wsp>
                      <wps:wsp>
                        <wps:cNvPr id="6534" name="Line 78"/>
                        <wps:cNvCnPr/>
                        <wps:spPr bwMode="auto">
                          <a:xfrm>
                            <a:off x="2930" y="2443"/>
                            <a:ext cx="2" cy="0"/>
                          </a:xfrm>
                          <a:prstGeom prst="line">
                            <a:avLst/>
                          </a:prstGeom>
                          <a:noFill/>
                          <a:ln w="2566">
                            <a:solidFill>
                              <a:srgbClr val="FF00FF"/>
                            </a:solidFill>
                            <a:round/>
                            <a:headEnd/>
                            <a:tailEnd/>
                          </a:ln>
                          <a:extLst>
                            <a:ext uri="{909E8E84-426E-40DD-AFC4-6F175D3DCCD1}">
                              <a14:hiddenFill xmlns:a14="http://schemas.microsoft.com/office/drawing/2010/main">
                                <a:noFill/>
                              </a14:hiddenFill>
                            </a:ext>
                          </a:extLst>
                        </wps:spPr>
                        <wps:bodyPr/>
                      </wps:wsp>
                      <wps:wsp>
                        <wps:cNvPr id="6535" name="Line 79"/>
                        <wps:cNvCnPr/>
                        <wps:spPr bwMode="auto">
                          <a:xfrm>
                            <a:off x="2934" y="2445"/>
                            <a:ext cx="2" cy="0"/>
                          </a:xfrm>
                          <a:prstGeom prst="line">
                            <a:avLst/>
                          </a:prstGeom>
                          <a:noFill/>
                          <a:ln w="222">
                            <a:solidFill>
                              <a:srgbClr val="FF00FF"/>
                            </a:solidFill>
                            <a:round/>
                            <a:headEnd/>
                            <a:tailEnd/>
                          </a:ln>
                          <a:extLst>
                            <a:ext uri="{909E8E84-426E-40DD-AFC4-6F175D3DCCD1}">
                              <a14:hiddenFill xmlns:a14="http://schemas.microsoft.com/office/drawing/2010/main">
                                <a:noFill/>
                              </a14:hiddenFill>
                            </a:ext>
                          </a:extLst>
                        </wps:spPr>
                        <wps:bodyPr/>
                      </wps:wsp>
                      <wps:wsp>
                        <wps:cNvPr id="6536" name="Line 80"/>
                        <wps:cNvCnPr/>
                        <wps:spPr bwMode="auto">
                          <a:xfrm>
                            <a:off x="2984" y="2444"/>
                            <a:ext cx="2" cy="0"/>
                          </a:xfrm>
                          <a:prstGeom prst="line">
                            <a:avLst/>
                          </a:prstGeom>
                          <a:noFill/>
                          <a:ln w="667">
                            <a:solidFill>
                              <a:srgbClr val="FF00FF"/>
                            </a:solidFill>
                            <a:round/>
                            <a:headEnd/>
                            <a:tailEnd/>
                          </a:ln>
                          <a:extLst>
                            <a:ext uri="{909E8E84-426E-40DD-AFC4-6F175D3DCCD1}">
                              <a14:hiddenFill xmlns:a14="http://schemas.microsoft.com/office/drawing/2010/main">
                                <a:noFill/>
                              </a14:hiddenFill>
                            </a:ext>
                          </a:extLst>
                        </wps:spPr>
                        <wps:bodyPr/>
                      </wps:wsp>
                      <wps:wsp>
                        <wps:cNvPr id="6537" name="Line 81"/>
                        <wps:cNvCnPr/>
                        <wps:spPr bwMode="auto">
                          <a:xfrm>
                            <a:off x="3005" y="2445"/>
                            <a:ext cx="2" cy="0"/>
                          </a:xfrm>
                          <a:prstGeom prst="line">
                            <a:avLst/>
                          </a:prstGeom>
                          <a:noFill/>
                          <a:ln w="222">
                            <a:solidFill>
                              <a:srgbClr val="FF00FF"/>
                            </a:solidFill>
                            <a:round/>
                            <a:headEnd/>
                            <a:tailEnd/>
                          </a:ln>
                          <a:extLst>
                            <a:ext uri="{909E8E84-426E-40DD-AFC4-6F175D3DCCD1}">
                              <a14:hiddenFill xmlns:a14="http://schemas.microsoft.com/office/drawing/2010/main">
                                <a:noFill/>
                              </a14:hiddenFill>
                            </a:ext>
                          </a:extLst>
                        </wps:spPr>
                        <wps:bodyPr/>
                      </wps:wsp>
                      <wps:wsp>
                        <wps:cNvPr id="6538" name="AutoShape 82"/>
                        <wps:cNvSpPr>
                          <a:spLocks/>
                        </wps:cNvSpPr>
                        <wps:spPr bwMode="auto">
                          <a:xfrm>
                            <a:off x="3010" y="2384"/>
                            <a:ext cx="53" cy="61"/>
                          </a:xfrm>
                          <a:custGeom>
                            <a:avLst/>
                            <a:gdLst>
                              <a:gd name="T0" fmla="+- 0 3010 3010"/>
                              <a:gd name="T1" fmla="*/ T0 w 53"/>
                              <a:gd name="T2" fmla="+- 0 2445 2385"/>
                              <a:gd name="T3" fmla="*/ 2445 h 61"/>
                              <a:gd name="T4" fmla="+- 0 3010 3010"/>
                              <a:gd name="T5" fmla="*/ T4 w 53"/>
                              <a:gd name="T6" fmla="+- 0 2429 2385"/>
                              <a:gd name="T7" fmla="*/ 2429 h 61"/>
                              <a:gd name="T8" fmla="+- 0 3063 3010"/>
                              <a:gd name="T9" fmla="*/ T8 w 53"/>
                              <a:gd name="T10" fmla="+- 0 2445 2385"/>
                              <a:gd name="T11" fmla="*/ 2445 h 61"/>
                              <a:gd name="T12" fmla="+- 0 3063 3010"/>
                              <a:gd name="T13" fmla="*/ T12 w 53"/>
                              <a:gd name="T14" fmla="+- 0 2385 2385"/>
                              <a:gd name="T15" fmla="*/ 2385 h 61"/>
                            </a:gdLst>
                            <a:ahLst/>
                            <a:cxnLst>
                              <a:cxn ang="0">
                                <a:pos x="T1" y="T3"/>
                              </a:cxn>
                              <a:cxn ang="0">
                                <a:pos x="T5" y="T7"/>
                              </a:cxn>
                              <a:cxn ang="0">
                                <a:pos x="T9" y="T11"/>
                              </a:cxn>
                              <a:cxn ang="0">
                                <a:pos x="T13" y="T15"/>
                              </a:cxn>
                            </a:cxnLst>
                            <a:rect l="0" t="0" r="r" b="b"/>
                            <a:pathLst>
                              <a:path w="53" h="61">
                                <a:moveTo>
                                  <a:pt x="0" y="60"/>
                                </a:moveTo>
                                <a:lnTo>
                                  <a:pt x="0" y="44"/>
                                </a:lnTo>
                                <a:moveTo>
                                  <a:pt x="53" y="60"/>
                                </a:moveTo>
                                <a:lnTo>
                                  <a:pt x="53" y="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9" name="Line 83"/>
                        <wps:cNvCnPr/>
                        <wps:spPr bwMode="auto">
                          <a:xfrm>
                            <a:off x="3066" y="2444"/>
                            <a:ext cx="2" cy="0"/>
                          </a:xfrm>
                          <a:prstGeom prst="line">
                            <a:avLst/>
                          </a:prstGeom>
                          <a:noFill/>
                          <a:ln w="852">
                            <a:solidFill>
                              <a:srgbClr val="FF00FF"/>
                            </a:solidFill>
                            <a:round/>
                            <a:headEnd/>
                            <a:tailEnd/>
                          </a:ln>
                          <a:extLst>
                            <a:ext uri="{909E8E84-426E-40DD-AFC4-6F175D3DCCD1}">
                              <a14:hiddenFill xmlns:a14="http://schemas.microsoft.com/office/drawing/2010/main">
                                <a:noFill/>
                              </a14:hiddenFill>
                            </a:ext>
                          </a:extLst>
                        </wps:spPr>
                        <wps:bodyPr/>
                      </wps:wsp>
                      <wps:wsp>
                        <wps:cNvPr id="6540" name="Line 84"/>
                        <wps:cNvCnPr/>
                        <wps:spPr bwMode="auto">
                          <a:xfrm>
                            <a:off x="3090"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541" name="Line 85"/>
                        <wps:cNvCnPr/>
                        <wps:spPr bwMode="auto">
                          <a:xfrm>
                            <a:off x="3110" y="2444"/>
                            <a:ext cx="3" cy="0"/>
                          </a:xfrm>
                          <a:prstGeom prst="line">
                            <a:avLst/>
                          </a:prstGeom>
                          <a:noFill/>
                          <a:ln w="935">
                            <a:solidFill>
                              <a:srgbClr val="FF00FF"/>
                            </a:solidFill>
                            <a:round/>
                            <a:headEnd/>
                            <a:tailEnd/>
                          </a:ln>
                          <a:extLst>
                            <a:ext uri="{909E8E84-426E-40DD-AFC4-6F175D3DCCD1}">
                              <a14:hiddenFill xmlns:a14="http://schemas.microsoft.com/office/drawing/2010/main">
                                <a:noFill/>
                              </a14:hiddenFill>
                            </a:ext>
                          </a:extLst>
                        </wps:spPr>
                        <wps:bodyPr/>
                      </wps:wsp>
                      <wps:wsp>
                        <wps:cNvPr id="6542" name="Line 86"/>
                        <wps:cNvCnPr/>
                        <wps:spPr bwMode="auto">
                          <a:xfrm>
                            <a:off x="3117"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543" name="Line 87"/>
                        <wps:cNvCnPr/>
                        <wps:spPr bwMode="auto">
                          <a:xfrm>
                            <a:off x="3139" y="2443"/>
                            <a:ext cx="3" cy="0"/>
                          </a:xfrm>
                          <a:prstGeom prst="line">
                            <a:avLst/>
                          </a:prstGeom>
                          <a:noFill/>
                          <a:ln w="2556">
                            <a:solidFill>
                              <a:srgbClr val="FF00FF"/>
                            </a:solidFill>
                            <a:round/>
                            <a:headEnd/>
                            <a:tailEnd/>
                          </a:ln>
                          <a:extLst>
                            <a:ext uri="{909E8E84-426E-40DD-AFC4-6F175D3DCCD1}">
                              <a14:hiddenFill xmlns:a14="http://schemas.microsoft.com/office/drawing/2010/main">
                                <a:noFill/>
                              </a14:hiddenFill>
                            </a:ext>
                          </a:extLst>
                        </wps:spPr>
                        <wps:bodyPr/>
                      </wps:wsp>
                      <wps:wsp>
                        <wps:cNvPr id="6544" name="Line 88"/>
                        <wps:cNvCnPr/>
                        <wps:spPr bwMode="auto">
                          <a:xfrm>
                            <a:off x="3143"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545" name="Line 89"/>
                        <wps:cNvCnPr/>
                        <wps:spPr bwMode="auto">
                          <a:xfrm>
                            <a:off x="3163" y="2445"/>
                            <a:ext cx="2" cy="0"/>
                          </a:xfrm>
                          <a:prstGeom prst="line">
                            <a:avLst/>
                          </a:prstGeom>
                          <a:noFill/>
                          <a:ln w="639">
                            <a:solidFill>
                              <a:srgbClr val="FF00FF"/>
                            </a:solidFill>
                            <a:round/>
                            <a:headEnd/>
                            <a:tailEnd/>
                          </a:ln>
                          <a:extLst>
                            <a:ext uri="{909E8E84-426E-40DD-AFC4-6F175D3DCCD1}">
                              <a14:hiddenFill xmlns:a14="http://schemas.microsoft.com/office/drawing/2010/main">
                                <a:noFill/>
                              </a14:hiddenFill>
                            </a:ext>
                          </a:extLst>
                        </wps:spPr>
                        <wps:bodyPr/>
                      </wps:wsp>
                      <wps:wsp>
                        <wps:cNvPr id="6546" name="Line 90"/>
                        <wps:cNvCnPr/>
                        <wps:spPr bwMode="auto">
                          <a:xfrm>
                            <a:off x="3169"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547" name="Line 91"/>
                        <wps:cNvCnPr/>
                        <wps:spPr bwMode="auto">
                          <a:xfrm>
                            <a:off x="3171" y="2445"/>
                            <a:ext cx="2" cy="0"/>
                          </a:xfrm>
                          <a:prstGeom prst="line">
                            <a:avLst/>
                          </a:prstGeom>
                          <a:noFill/>
                          <a:ln w="565">
                            <a:solidFill>
                              <a:srgbClr val="FF00FF"/>
                            </a:solidFill>
                            <a:round/>
                            <a:headEnd/>
                            <a:tailEnd/>
                          </a:ln>
                          <a:extLst>
                            <a:ext uri="{909E8E84-426E-40DD-AFC4-6F175D3DCCD1}">
                              <a14:hiddenFill xmlns:a14="http://schemas.microsoft.com/office/drawing/2010/main">
                                <a:noFill/>
                              </a14:hiddenFill>
                            </a:ext>
                          </a:extLst>
                        </wps:spPr>
                        <wps:bodyPr/>
                      </wps:wsp>
                      <wps:wsp>
                        <wps:cNvPr id="6548" name="AutoShape 92"/>
                        <wps:cNvSpPr>
                          <a:spLocks/>
                        </wps:cNvSpPr>
                        <wps:spPr bwMode="auto">
                          <a:xfrm>
                            <a:off x="3192" y="2408"/>
                            <a:ext cx="28" cy="37"/>
                          </a:xfrm>
                          <a:custGeom>
                            <a:avLst/>
                            <a:gdLst>
                              <a:gd name="T0" fmla="+- 0 3193 3193"/>
                              <a:gd name="T1" fmla="*/ T0 w 28"/>
                              <a:gd name="T2" fmla="+- 0 2445 2409"/>
                              <a:gd name="T3" fmla="*/ 2445 h 37"/>
                              <a:gd name="T4" fmla="+- 0 3193 3193"/>
                              <a:gd name="T5" fmla="*/ T4 w 28"/>
                              <a:gd name="T6" fmla="+- 0 2439 2409"/>
                              <a:gd name="T7" fmla="*/ 2439 h 37"/>
                              <a:gd name="T8" fmla="+- 0 3196 3193"/>
                              <a:gd name="T9" fmla="*/ T8 w 28"/>
                              <a:gd name="T10" fmla="+- 0 2445 2409"/>
                              <a:gd name="T11" fmla="*/ 2445 h 37"/>
                              <a:gd name="T12" fmla="+- 0 3196 3193"/>
                              <a:gd name="T13" fmla="*/ T12 w 28"/>
                              <a:gd name="T14" fmla="+- 0 2409 2409"/>
                              <a:gd name="T15" fmla="*/ 2409 h 37"/>
                              <a:gd name="T16" fmla="+- 0 3221 3193"/>
                              <a:gd name="T17" fmla="*/ T16 w 28"/>
                              <a:gd name="T18" fmla="+- 0 2445 2409"/>
                              <a:gd name="T19" fmla="*/ 2445 h 37"/>
                              <a:gd name="T20" fmla="+- 0 3221 3193"/>
                              <a:gd name="T21" fmla="*/ T20 w 28"/>
                              <a:gd name="T22" fmla="+- 0 2415 2409"/>
                              <a:gd name="T23" fmla="*/ 2415 h 37"/>
                            </a:gdLst>
                            <a:ahLst/>
                            <a:cxnLst>
                              <a:cxn ang="0">
                                <a:pos x="T1" y="T3"/>
                              </a:cxn>
                              <a:cxn ang="0">
                                <a:pos x="T5" y="T7"/>
                              </a:cxn>
                              <a:cxn ang="0">
                                <a:pos x="T9" y="T11"/>
                              </a:cxn>
                              <a:cxn ang="0">
                                <a:pos x="T13" y="T15"/>
                              </a:cxn>
                              <a:cxn ang="0">
                                <a:pos x="T17" y="T19"/>
                              </a:cxn>
                              <a:cxn ang="0">
                                <a:pos x="T21" y="T23"/>
                              </a:cxn>
                            </a:cxnLst>
                            <a:rect l="0" t="0" r="r" b="b"/>
                            <a:pathLst>
                              <a:path w="28" h="37">
                                <a:moveTo>
                                  <a:pt x="0" y="36"/>
                                </a:moveTo>
                                <a:lnTo>
                                  <a:pt x="0" y="30"/>
                                </a:lnTo>
                                <a:moveTo>
                                  <a:pt x="3" y="36"/>
                                </a:moveTo>
                                <a:lnTo>
                                  <a:pt x="3" y="0"/>
                                </a:lnTo>
                                <a:moveTo>
                                  <a:pt x="28" y="36"/>
                                </a:moveTo>
                                <a:lnTo>
                                  <a:pt x="28" y="6"/>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9" name="Line 93"/>
                        <wps:cNvCnPr/>
                        <wps:spPr bwMode="auto">
                          <a:xfrm>
                            <a:off x="3245" y="2443"/>
                            <a:ext cx="2" cy="0"/>
                          </a:xfrm>
                          <a:prstGeom prst="line">
                            <a:avLst/>
                          </a:prstGeom>
                          <a:noFill/>
                          <a:ln w="2640">
                            <a:solidFill>
                              <a:srgbClr val="FF00FF"/>
                            </a:solidFill>
                            <a:round/>
                            <a:headEnd/>
                            <a:tailEnd/>
                          </a:ln>
                          <a:extLst>
                            <a:ext uri="{909E8E84-426E-40DD-AFC4-6F175D3DCCD1}">
                              <a14:hiddenFill xmlns:a14="http://schemas.microsoft.com/office/drawing/2010/main">
                                <a:noFill/>
                              </a14:hiddenFill>
                            </a:ext>
                          </a:extLst>
                        </wps:spPr>
                        <wps:bodyPr/>
                      </wps:wsp>
                      <wps:wsp>
                        <wps:cNvPr id="6550" name="Line 94"/>
                        <wps:cNvCnPr/>
                        <wps:spPr bwMode="auto">
                          <a:xfrm>
                            <a:off x="3248" y="2443"/>
                            <a:ext cx="3" cy="0"/>
                          </a:xfrm>
                          <a:prstGeom prst="line">
                            <a:avLst/>
                          </a:prstGeom>
                          <a:noFill/>
                          <a:ln w="2705">
                            <a:solidFill>
                              <a:srgbClr val="FF00FF"/>
                            </a:solidFill>
                            <a:round/>
                            <a:headEnd/>
                            <a:tailEnd/>
                          </a:ln>
                          <a:extLst>
                            <a:ext uri="{909E8E84-426E-40DD-AFC4-6F175D3DCCD1}">
                              <a14:hiddenFill xmlns:a14="http://schemas.microsoft.com/office/drawing/2010/main">
                                <a:noFill/>
                              </a14:hiddenFill>
                            </a:ext>
                          </a:extLst>
                        </wps:spPr>
                        <wps:bodyPr/>
                      </wps:wsp>
                      <wps:wsp>
                        <wps:cNvPr id="6551" name="Line 95"/>
                        <wps:cNvCnPr/>
                        <wps:spPr bwMode="auto">
                          <a:xfrm>
                            <a:off x="3274" y="2445"/>
                            <a:ext cx="2" cy="0"/>
                          </a:xfrm>
                          <a:prstGeom prst="line">
                            <a:avLst/>
                          </a:prstGeom>
                          <a:noFill/>
                          <a:ln w="204">
                            <a:solidFill>
                              <a:srgbClr val="FF00FF"/>
                            </a:solidFill>
                            <a:round/>
                            <a:headEnd/>
                            <a:tailEnd/>
                          </a:ln>
                          <a:extLst>
                            <a:ext uri="{909E8E84-426E-40DD-AFC4-6F175D3DCCD1}">
                              <a14:hiddenFill xmlns:a14="http://schemas.microsoft.com/office/drawing/2010/main">
                                <a:noFill/>
                              </a14:hiddenFill>
                            </a:ext>
                          </a:extLst>
                        </wps:spPr>
                        <wps:bodyPr/>
                      </wps:wsp>
                      <wps:wsp>
                        <wps:cNvPr id="6552" name="Line 96"/>
                        <wps:cNvCnPr/>
                        <wps:spPr bwMode="auto">
                          <a:xfrm>
                            <a:off x="3300" y="2444"/>
                            <a:ext cx="2" cy="0"/>
                          </a:xfrm>
                          <a:prstGeom prst="line">
                            <a:avLst/>
                          </a:prstGeom>
                          <a:noFill/>
                          <a:ln w="1074">
                            <a:solidFill>
                              <a:srgbClr val="FF00FF"/>
                            </a:solidFill>
                            <a:round/>
                            <a:headEnd/>
                            <a:tailEnd/>
                          </a:ln>
                          <a:extLst>
                            <a:ext uri="{909E8E84-426E-40DD-AFC4-6F175D3DCCD1}">
                              <a14:hiddenFill xmlns:a14="http://schemas.microsoft.com/office/drawing/2010/main">
                                <a:noFill/>
                              </a14:hiddenFill>
                            </a:ext>
                          </a:extLst>
                        </wps:spPr>
                        <wps:bodyPr/>
                      </wps:wsp>
                      <wps:wsp>
                        <wps:cNvPr id="6553" name="AutoShape 97"/>
                        <wps:cNvSpPr>
                          <a:spLocks/>
                        </wps:cNvSpPr>
                        <wps:spPr bwMode="auto">
                          <a:xfrm>
                            <a:off x="3378" y="2428"/>
                            <a:ext cx="28" cy="17"/>
                          </a:xfrm>
                          <a:custGeom>
                            <a:avLst/>
                            <a:gdLst>
                              <a:gd name="T0" fmla="+- 0 3379 3379"/>
                              <a:gd name="T1" fmla="*/ T0 w 28"/>
                              <a:gd name="T2" fmla="+- 0 2445 2428"/>
                              <a:gd name="T3" fmla="*/ 2445 h 17"/>
                              <a:gd name="T4" fmla="+- 0 3379 3379"/>
                              <a:gd name="T5" fmla="*/ T4 w 28"/>
                              <a:gd name="T6" fmla="+- 0 2428 2428"/>
                              <a:gd name="T7" fmla="*/ 2428 h 17"/>
                              <a:gd name="T8" fmla="+- 0 3406 3379"/>
                              <a:gd name="T9" fmla="*/ T8 w 28"/>
                              <a:gd name="T10" fmla="+- 0 2445 2428"/>
                              <a:gd name="T11" fmla="*/ 2445 h 17"/>
                              <a:gd name="T12" fmla="+- 0 3406 3379"/>
                              <a:gd name="T13" fmla="*/ T12 w 28"/>
                              <a:gd name="T14" fmla="+- 0 2436 2428"/>
                              <a:gd name="T15" fmla="*/ 2436 h 17"/>
                            </a:gdLst>
                            <a:ahLst/>
                            <a:cxnLst>
                              <a:cxn ang="0">
                                <a:pos x="T1" y="T3"/>
                              </a:cxn>
                              <a:cxn ang="0">
                                <a:pos x="T5" y="T7"/>
                              </a:cxn>
                              <a:cxn ang="0">
                                <a:pos x="T9" y="T11"/>
                              </a:cxn>
                              <a:cxn ang="0">
                                <a:pos x="T13" y="T15"/>
                              </a:cxn>
                            </a:cxnLst>
                            <a:rect l="0" t="0" r="r" b="b"/>
                            <a:pathLst>
                              <a:path w="28" h="17">
                                <a:moveTo>
                                  <a:pt x="0" y="17"/>
                                </a:moveTo>
                                <a:lnTo>
                                  <a:pt x="0" y="0"/>
                                </a:lnTo>
                                <a:moveTo>
                                  <a:pt x="27" y="17"/>
                                </a:moveTo>
                                <a:lnTo>
                                  <a:pt x="27" y="8"/>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4" name="Line 98"/>
                        <wps:cNvCnPr/>
                        <wps:spPr bwMode="auto">
                          <a:xfrm>
                            <a:off x="3429" y="2443"/>
                            <a:ext cx="2" cy="0"/>
                          </a:xfrm>
                          <a:prstGeom prst="line">
                            <a:avLst/>
                          </a:prstGeom>
                          <a:noFill/>
                          <a:ln w="2556">
                            <a:solidFill>
                              <a:srgbClr val="FF00FF"/>
                            </a:solidFill>
                            <a:round/>
                            <a:headEnd/>
                            <a:tailEnd/>
                          </a:ln>
                          <a:extLst>
                            <a:ext uri="{909E8E84-426E-40DD-AFC4-6F175D3DCCD1}">
                              <a14:hiddenFill xmlns:a14="http://schemas.microsoft.com/office/drawing/2010/main">
                                <a:noFill/>
                              </a14:hiddenFill>
                            </a:ext>
                          </a:extLst>
                        </wps:spPr>
                        <wps:bodyPr/>
                      </wps:wsp>
                      <wps:wsp>
                        <wps:cNvPr id="6555" name="AutoShape 99"/>
                        <wps:cNvSpPr>
                          <a:spLocks/>
                        </wps:cNvSpPr>
                        <wps:spPr bwMode="auto">
                          <a:xfrm>
                            <a:off x="3458" y="2428"/>
                            <a:ext cx="24" cy="17"/>
                          </a:xfrm>
                          <a:custGeom>
                            <a:avLst/>
                            <a:gdLst>
                              <a:gd name="T0" fmla="+- 0 3459 3459"/>
                              <a:gd name="T1" fmla="*/ T0 w 24"/>
                              <a:gd name="T2" fmla="+- 0 2445 2428"/>
                              <a:gd name="T3" fmla="*/ 2445 h 17"/>
                              <a:gd name="T4" fmla="+- 0 3459 3459"/>
                              <a:gd name="T5" fmla="*/ T4 w 24"/>
                              <a:gd name="T6" fmla="+- 0 2434 2428"/>
                              <a:gd name="T7" fmla="*/ 2434 h 17"/>
                              <a:gd name="T8" fmla="+- 0 3482 3459"/>
                              <a:gd name="T9" fmla="*/ T8 w 24"/>
                              <a:gd name="T10" fmla="+- 0 2445 2428"/>
                              <a:gd name="T11" fmla="*/ 2445 h 17"/>
                              <a:gd name="T12" fmla="+- 0 3482 3459"/>
                              <a:gd name="T13" fmla="*/ T12 w 24"/>
                              <a:gd name="T14" fmla="+- 0 2428 2428"/>
                              <a:gd name="T15" fmla="*/ 2428 h 17"/>
                            </a:gdLst>
                            <a:ahLst/>
                            <a:cxnLst>
                              <a:cxn ang="0">
                                <a:pos x="T1" y="T3"/>
                              </a:cxn>
                              <a:cxn ang="0">
                                <a:pos x="T5" y="T7"/>
                              </a:cxn>
                              <a:cxn ang="0">
                                <a:pos x="T9" y="T11"/>
                              </a:cxn>
                              <a:cxn ang="0">
                                <a:pos x="T13" y="T15"/>
                              </a:cxn>
                            </a:cxnLst>
                            <a:rect l="0" t="0" r="r" b="b"/>
                            <a:pathLst>
                              <a:path w="24" h="17">
                                <a:moveTo>
                                  <a:pt x="0" y="17"/>
                                </a:moveTo>
                                <a:lnTo>
                                  <a:pt x="0" y="6"/>
                                </a:lnTo>
                                <a:moveTo>
                                  <a:pt x="23" y="17"/>
                                </a:moveTo>
                                <a:lnTo>
                                  <a:pt x="23" y="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00"/>
                        <wps:cNvCnPr/>
                        <wps:spPr bwMode="auto">
                          <a:xfrm>
                            <a:off x="3484" y="2444"/>
                            <a:ext cx="3" cy="0"/>
                          </a:xfrm>
                          <a:prstGeom prst="line">
                            <a:avLst/>
                          </a:prstGeom>
                          <a:noFill/>
                          <a:ln w="1139">
                            <a:solidFill>
                              <a:srgbClr val="FF00FF"/>
                            </a:solidFill>
                            <a:round/>
                            <a:headEnd/>
                            <a:tailEnd/>
                          </a:ln>
                          <a:extLst>
                            <a:ext uri="{909E8E84-426E-40DD-AFC4-6F175D3DCCD1}">
                              <a14:hiddenFill xmlns:a14="http://schemas.microsoft.com/office/drawing/2010/main">
                                <a:noFill/>
                              </a14:hiddenFill>
                            </a:ext>
                          </a:extLst>
                        </wps:spPr>
                        <wps:bodyPr/>
                      </wps:wsp>
                      <wps:wsp>
                        <wps:cNvPr id="6557" name="Line 101"/>
                        <wps:cNvCnPr/>
                        <wps:spPr bwMode="auto">
                          <a:xfrm>
                            <a:off x="3508" y="2443"/>
                            <a:ext cx="2" cy="0"/>
                          </a:xfrm>
                          <a:prstGeom prst="line">
                            <a:avLst/>
                          </a:prstGeom>
                          <a:noFill/>
                          <a:ln w="2223">
                            <a:solidFill>
                              <a:srgbClr val="FF00FF"/>
                            </a:solidFill>
                            <a:round/>
                            <a:headEnd/>
                            <a:tailEnd/>
                          </a:ln>
                          <a:extLst>
                            <a:ext uri="{909E8E84-426E-40DD-AFC4-6F175D3DCCD1}">
                              <a14:hiddenFill xmlns:a14="http://schemas.microsoft.com/office/drawing/2010/main">
                                <a:noFill/>
                              </a14:hiddenFill>
                            </a:ext>
                          </a:extLst>
                        </wps:spPr>
                        <wps:bodyPr/>
                      </wps:wsp>
                      <wps:wsp>
                        <wps:cNvPr id="6558" name="AutoShape 102"/>
                        <wps:cNvSpPr>
                          <a:spLocks/>
                        </wps:cNvSpPr>
                        <wps:spPr bwMode="auto">
                          <a:xfrm>
                            <a:off x="3537" y="2369"/>
                            <a:ext cx="54" cy="76"/>
                          </a:xfrm>
                          <a:custGeom>
                            <a:avLst/>
                            <a:gdLst>
                              <a:gd name="T0" fmla="+- 0 3538 3538"/>
                              <a:gd name="T1" fmla="*/ T0 w 54"/>
                              <a:gd name="T2" fmla="+- 0 2445 2370"/>
                              <a:gd name="T3" fmla="*/ 2445 h 76"/>
                              <a:gd name="T4" fmla="+- 0 3538 3538"/>
                              <a:gd name="T5" fmla="*/ T4 w 54"/>
                              <a:gd name="T6" fmla="+- 0 2370 2370"/>
                              <a:gd name="T7" fmla="*/ 2370 h 76"/>
                              <a:gd name="T8" fmla="+- 0 3564 3538"/>
                              <a:gd name="T9" fmla="*/ T8 w 54"/>
                              <a:gd name="T10" fmla="+- 0 2445 2370"/>
                              <a:gd name="T11" fmla="*/ 2445 h 76"/>
                              <a:gd name="T12" fmla="+- 0 3564 3538"/>
                              <a:gd name="T13" fmla="*/ T12 w 54"/>
                              <a:gd name="T14" fmla="+- 0 2434 2370"/>
                              <a:gd name="T15" fmla="*/ 2434 h 76"/>
                              <a:gd name="T16" fmla="+- 0 3591 3538"/>
                              <a:gd name="T17" fmla="*/ T16 w 54"/>
                              <a:gd name="T18" fmla="+- 0 2445 2370"/>
                              <a:gd name="T19" fmla="*/ 2445 h 76"/>
                              <a:gd name="T20" fmla="+- 0 3591 3538"/>
                              <a:gd name="T21" fmla="*/ T20 w 54"/>
                              <a:gd name="T22" fmla="+- 0 2440 2370"/>
                              <a:gd name="T23" fmla="*/ 2440 h 76"/>
                            </a:gdLst>
                            <a:ahLst/>
                            <a:cxnLst>
                              <a:cxn ang="0">
                                <a:pos x="T1" y="T3"/>
                              </a:cxn>
                              <a:cxn ang="0">
                                <a:pos x="T5" y="T7"/>
                              </a:cxn>
                              <a:cxn ang="0">
                                <a:pos x="T9" y="T11"/>
                              </a:cxn>
                              <a:cxn ang="0">
                                <a:pos x="T13" y="T15"/>
                              </a:cxn>
                              <a:cxn ang="0">
                                <a:pos x="T17" y="T19"/>
                              </a:cxn>
                              <a:cxn ang="0">
                                <a:pos x="T21" y="T23"/>
                              </a:cxn>
                            </a:cxnLst>
                            <a:rect l="0" t="0" r="r" b="b"/>
                            <a:pathLst>
                              <a:path w="54" h="76">
                                <a:moveTo>
                                  <a:pt x="0" y="75"/>
                                </a:moveTo>
                                <a:lnTo>
                                  <a:pt x="0" y="0"/>
                                </a:lnTo>
                                <a:moveTo>
                                  <a:pt x="26" y="75"/>
                                </a:moveTo>
                                <a:lnTo>
                                  <a:pt x="26" y="64"/>
                                </a:lnTo>
                                <a:moveTo>
                                  <a:pt x="53" y="75"/>
                                </a:moveTo>
                                <a:lnTo>
                                  <a:pt x="53" y="7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9" name="Line 103"/>
                        <wps:cNvCnPr/>
                        <wps:spPr bwMode="auto">
                          <a:xfrm>
                            <a:off x="3798" y="2443"/>
                            <a:ext cx="2" cy="0"/>
                          </a:xfrm>
                          <a:prstGeom prst="line">
                            <a:avLst/>
                          </a:prstGeom>
                          <a:noFill/>
                          <a:ln w="2686">
                            <a:solidFill>
                              <a:srgbClr val="FF00FF"/>
                            </a:solidFill>
                            <a:round/>
                            <a:headEnd/>
                            <a:tailEnd/>
                          </a:ln>
                          <a:extLst>
                            <a:ext uri="{909E8E84-426E-40DD-AFC4-6F175D3DCCD1}">
                              <a14:hiddenFill xmlns:a14="http://schemas.microsoft.com/office/drawing/2010/main">
                                <a:noFill/>
                              </a14:hiddenFill>
                            </a:ext>
                          </a:extLst>
                        </wps:spPr>
                        <wps:bodyPr/>
                      </wps:wsp>
                      <wps:wsp>
                        <wps:cNvPr id="6560" name="AutoShape 104"/>
                        <wps:cNvSpPr>
                          <a:spLocks/>
                        </wps:cNvSpPr>
                        <wps:spPr bwMode="auto">
                          <a:xfrm>
                            <a:off x="3851" y="2100"/>
                            <a:ext cx="30" cy="345"/>
                          </a:xfrm>
                          <a:custGeom>
                            <a:avLst/>
                            <a:gdLst>
                              <a:gd name="T0" fmla="+- 0 3851 3851"/>
                              <a:gd name="T1" fmla="*/ T0 w 30"/>
                              <a:gd name="T2" fmla="+- 0 2445 2101"/>
                              <a:gd name="T3" fmla="*/ 2445 h 345"/>
                              <a:gd name="T4" fmla="+- 0 3851 3851"/>
                              <a:gd name="T5" fmla="*/ T4 w 30"/>
                              <a:gd name="T6" fmla="+- 0 2405 2101"/>
                              <a:gd name="T7" fmla="*/ 2405 h 345"/>
                              <a:gd name="T8" fmla="+- 0 3854 3851"/>
                              <a:gd name="T9" fmla="*/ T8 w 30"/>
                              <a:gd name="T10" fmla="+- 0 2445 2101"/>
                              <a:gd name="T11" fmla="*/ 2445 h 345"/>
                              <a:gd name="T12" fmla="+- 0 3854 3851"/>
                              <a:gd name="T13" fmla="*/ T12 w 30"/>
                              <a:gd name="T14" fmla="+- 0 2101 2101"/>
                              <a:gd name="T15" fmla="*/ 2101 h 345"/>
                              <a:gd name="T16" fmla="+- 0 3878 3851"/>
                              <a:gd name="T17" fmla="*/ T16 w 30"/>
                              <a:gd name="T18" fmla="+- 0 2445 2101"/>
                              <a:gd name="T19" fmla="*/ 2445 h 345"/>
                              <a:gd name="T20" fmla="+- 0 3878 3851"/>
                              <a:gd name="T21" fmla="*/ T20 w 30"/>
                              <a:gd name="T22" fmla="+- 0 2434 2101"/>
                              <a:gd name="T23" fmla="*/ 2434 h 345"/>
                              <a:gd name="T24" fmla="+- 0 3881 3851"/>
                              <a:gd name="T25" fmla="*/ T24 w 30"/>
                              <a:gd name="T26" fmla="+- 0 2445 2101"/>
                              <a:gd name="T27" fmla="*/ 2445 h 345"/>
                              <a:gd name="T28" fmla="+- 0 3881 3851"/>
                              <a:gd name="T29" fmla="*/ T28 w 30"/>
                              <a:gd name="T30" fmla="+- 0 2397 2101"/>
                              <a:gd name="T31" fmla="*/ 2397 h 3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 h="345">
                                <a:moveTo>
                                  <a:pt x="0" y="344"/>
                                </a:moveTo>
                                <a:lnTo>
                                  <a:pt x="0" y="304"/>
                                </a:lnTo>
                                <a:moveTo>
                                  <a:pt x="3" y="344"/>
                                </a:moveTo>
                                <a:lnTo>
                                  <a:pt x="3" y="0"/>
                                </a:lnTo>
                                <a:moveTo>
                                  <a:pt x="27" y="344"/>
                                </a:moveTo>
                                <a:lnTo>
                                  <a:pt x="27" y="333"/>
                                </a:lnTo>
                                <a:moveTo>
                                  <a:pt x="30" y="344"/>
                                </a:moveTo>
                                <a:lnTo>
                                  <a:pt x="30" y="296"/>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1" name="Line 105"/>
                        <wps:cNvCnPr/>
                        <wps:spPr bwMode="auto">
                          <a:xfrm>
                            <a:off x="3901" y="2443"/>
                            <a:ext cx="2" cy="0"/>
                          </a:xfrm>
                          <a:prstGeom prst="line">
                            <a:avLst/>
                          </a:prstGeom>
                          <a:noFill/>
                          <a:ln w="1936">
                            <a:solidFill>
                              <a:srgbClr val="FF00FF"/>
                            </a:solidFill>
                            <a:round/>
                            <a:headEnd/>
                            <a:tailEnd/>
                          </a:ln>
                          <a:extLst>
                            <a:ext uri="{909E8E84-426E-40DD-AFC4-6F175D3DCCD1}">
                              <a14:hiddenFill xmlns:a14="http://schemas.microsoft.com/office/drawing/2010/main">
                                <a:noFill/>
                              </a14:hiddenFill>
                            </a:ext>
                          </a:extLst>
                        </wps:spPr>
                        <wps:bodyPr/>
                      </wps:wsp>
                      <wps:wsp>
                        <wps:cNvPr id="6562" name="AutoShape 106"/>
                        <wps:cNvSpPr>
                          <a:spLocks/>
                        </wps:cNvSpPr>
                        <wps:spPr bwMode="auto">
                          <a:xfrm>
                            <a:off x="3904" y="2381"/>
                            <a:ext cx="316" cy="64"/>
                          </a:xfrm>
                          <a:custGeom>
                            <a:avLst/>
                            <a:gdLst>
                              <a:gd name="T0" fmla="+- 0 3904 3904"/>
                              <a:gd name="T1" fmla="*/ T0 w 316"/>
                              <a:gd name="T2" fmla="+- 0 2445 2382"/>
                              <a:gd name="T3" fmla="*/ 2445 h 64"/>
                              <a:gd name="T4" fmla="+- 0 3904 3904"/>
                              <a:gd name="T5" fmla="*/ T4 w 316"/>
                              <a:gd name="T6" fmla="+- 0 2403 2382"/>
                              <a:gd name="T7" fmla="*/ 2403 h 64"/>
                              <a:gd name="T8" fmla="+- 0 3931 3904"/>
                              <a:gd name="T9" fmla="*/ T8 w 316"/>
                              <a:gd name="T10" fmla="+- 0 2445 2382"/>
                              <a:gd name="T11" fmla="*/ 2445 h 64"/>
                              <a:gd name="T12" fmla="+- 0 3931 3904"/>
                              <a:gd name="T13" fmla="*/ T12 w 316"/>
                              <a:gd name="T14" fmla="+- 0 2439 2382"/>
                              <a:gd name="T15" fmla="*/ 2439 h 64"/>
                              <a:gd name="T16" fmla="+- 0 4196 3904"/>
                              <a:gd name="T17" fmla="*/ T16 w 316"/>
                              <a:gd name="T18" fmla="+- 0 2445 2382"/>
                              <a:gd name="T19" fmla="*/ 2445 h 64"/>
                              <a:gd name="T20" fmla="+- 0 4196 3904"/>
                              <a:gd name="T21" fmla="*/ T20 w 316"/>
                              <a:gd name="T22" fmla="+- 0 2434 2382"/>
                              <a:gd name="T23" fmla="*/ 2434 h 64"/>
                              <a:gd name="T24" fmla="+- 0 4220 3904"/>
                              <a:gd name="T25" fmla="*/ T24 w 316"/>
                              <a:gd name="T26" fmla="+- 0 2445 2382"/>
                              <a:gd name="T27" fmla="*/ 2445 h 64"/>
                              <a:gd name="T28" fmla="+- 0 4220 3904"/>
                              <a:gd name="T29" fmla="*/ T28 w 316"/>
                              <a:gd name="T30" fmla="+- 0 2382 2382"/>
                              <a:gd name="T31" fmla="*/ 2382 h 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6" h="64">
                                <a:moveTo>
                                  <a:pt x="0" y="63"/>
                                </a:moveTo>
                                <a:lnTo>
                                  <a:pt x="0" y="21"/>
                                </a:lnTo>
                                <a:moveTo>
                                  <a:pt x="27" y="63"/>
                                </a:moveTo>
                                <a:lnTo>
                                  <a:pt x="27" y="57"/>
                                </a:lnTo>
                                <a:moveTo>
                                  <a:pt x="292" y="63"/>
                                </a:moveTo>
                                <a:lnTo>
                                  <a:pt x="292" y="52"/>
                                </a:lnTo>
                                <a:moveTo>
                                  <a:pt x="316" y="63"/>
                                </a:moveTo>
                                <a:lnTo>
                                  <a:pt x="316" y="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3" name="Line 107"/>
                        <wps:cNvCnPr/>
                        <wps:spPr bwMode="auto">
                          <a:xfrm>
                            <a:off x="4222" y="2444"/>
                            <a:ext cx="2" cy="0"/>
                          </a:xfrm>
                          <a:prstGeom prst="line">
                            <a:avLst/>
                          </a:prstGeom>
                          <a:noFill/>
                          <a:ln w="1649">
                            <a:solidFill>
                              <a:srgbClr val="FF00FF"/>
                            </a:solidFill>
                            <a:round/>
                            <a:headEnd/>
                            <a:tailEnd/>
                          </a:ln>
                          <a:extLst>
                            <a:ext uri="{909E8E84-426E-40DD-AFC4-6F175D3DCCD1}">
                              <a14:hiddenFill xmlns:a14="http://schemas.microsoft.com/office/drawing/2010/main">
                                <a:noFill/>
                              </a14:hiddenFill>
                            </a:ext>
                          </a:extLst>
                        </wps:spPr>
                        <wps:bodyPr/>
                      </wps:wsp>
                      <wps:wsp>
                        <wps:cNvPr id="6564" name="Line 108"/>
                        <wps:cNvCnPr/>
                        <wps:spPr bwMode="auto">
                          <a:xfrm>
                            <a:off x="4246" y="2443"/>
                            <a:ext cx="3" cy="0"/>
                          </a:xfrm>
                          <a:prstGeom prst="line">
                            <a:avLst/>
                          </a:prstGeom>
                          <a:noFill/>
                          <a:ln w="2529">
                            <a:solidFill>
                              <a:srgbClr val="FF00FF"/>
                            </a:solidFill>
                            <a:round/>
                            <a:headEnd/>
                            <a:tailEnd/>
                          </a:ln>
                          <a:extLst>
                            <a:ext uri="{909E8E84-426E-40DD-AFC4-6F175D3DCCD1}">
                              <a14:hiddenFill xmlns:a14="http://schemas.microsoft.com/office/drawing/2010/main">
                                <a:noFill/>
                              </a14:hiddenFill>
                            </a:ext>
                          </a:extLst>
                        </wps:spPr>
                        <wps:bodyPr/>
                      </wps:wsp>
                      <wps:wsp>
                        <wps:cNvPr id="6565" name="Line 109"/>
                        <wps:cNvCnPr/>
                        <wps:spPr bwMode="auto">
                          <a:xfrm>
                            <a:off x="4269" y="2444"/>
                            <a:ext cx="2" cy="0"/>
                          </a:xfrm>
                          <a:prstGeom prst="line">
                            <a:avLst/>
                          </a:prstGeom>
                          <a:noFill/>
                          <a:ln w="1176">
                            <a:solidFill>
                              <a:srgbClr val="FF00FF"/>
                            </a:solidFill>
                            <a:round/>
                            <a:headEnd/>
                            <a:tailEnd/>
                          </a:ln>
                          <a:extLst>
                            <a:ext uri="{909E8E84-426E-40DD-AFC4-6F175D3DCCD1}">
                              <a14:hiddenFill xmlns:a14="http://schemas.microsoft.com/office/drawing/2010/main">
                                <a:noFill/>
                              </a14:hiddenFill>
                            </a:ext>
                          </a:extLst>
                        </wps:spPr>
                        <wps:bodyPr/>
                      </wps:wsp>
                      <wps:wsp>
                        <wps:cNvPr id="6566" name="Line 110"/>
                        <wps:cNvCnPr/>
                        <wps:spPr bwMode="auto">
                          <a:xfrm>
                            <a:off x="4273"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567" name="Line 111"/>
                        <wps:cNvCnPr/>
                        <wps:spPr bwMode="auto">
                          <a:xfrm>
                            <a:off x="4297" y="2443"/>
                            <a:ext cx="2" cy="0"/>
                          </a:xfrm>
                          <a:prstGeom prst="line">
                            <a:avLst/>
                          </a:prstGeom>
                          <a:noFill/>
                          <a:ln w="2177">
                            <a:solidFill>
                              <a:srgbClr val="FF00FF"/>
                            </a:solidFill>
                            <a:round/>
                            <a:headEnd/>
                            <a:tailEnd/>
                          </a:ln>
                          <a:extLst>
                            <a:ext uri="{909E8E84-426E-40DD-AFC4-6F175D3DCCD1}">
                              <a14:hiddenFill xmlns:a14="http://schemas.microsoft.com/office/drawing/2010/main">
                                <a:noFill/>
                              </a14:hiddenFill>
                            </a:ext>
                          </a:extLst>
                        </wps:spPr>
                        <wps:bodyPr/>
                      </wps:wsp>
                      <wps:wsp>
                        <wps:cNvPr id="6568" name="Line 112"/>
                        <wps:cNvCnPr/>
                        <wps:spPr bwMode="auto">
                          <a:xfrm>
                            <a:off x="4324" y="2443"/>
                            <a:ext cx="2" cy="0"/>
                          </a:xfrm>
                          <a:prstGeom prst="line">
                            <a:avLst/>
                          </a:prstGeom>
                          <a:noFill/>
                          <a:ln w="2371">
                            <a:solidFill>
                              <a:srgbClr val="FF00FF"/>
                            </a:solidFill>
                            <a:round/>
                            <a:headEnd/>
                            <a:tailEnd/>
                          </a:ln>
                          <a:extLst>
                            <a:ext uri="{909E8E84-426E-40DD-AFC4-6F175D3DCCD1}">
                              <a14:hiddenFill xmlns:a14="http://schemas.microsoft.com/office/drawing/2010/main">
                                <a:noFill/>
                              </a14:hiddenFill>
                            </a:ext>
                          </a:extLst>
                        </wps:spPr>
                        <wps:bodyPr/>
                      </wps:wsp>
                      <wps:wsp>
                        <wps:cNvPr id="6569" name="Line 113"/>
                        <wps:cNvCnPr/>
                        <wps:spPr bwMode="auto">
                          <a:xfrm>
                            <a:off x="4327" y="2444"/>
                            <a:ext cx="2" cy="0"/>
                          </a:xfrm>
                          <a:prstGeom prst="line">
                            <a:avLst/>
                          </a:prstGeom>
                          <a:noFill/>
                          <a:ln w="917">
                            <a:solidFill>
                              <a:srgbClr val="FF00FF"/>
                            </a:solidFill>
                            <a:round/>
                            <a:headEnd/>
                            <a:tailEnd/>
                          </a:ln>
                          <a:extLst>
                            <a:ext uri="{909E8E84-426E-40DD-AFC4-6F175D3DCCD1}">
                              <a14:hiddenFill xmlns:a14="http://schemas.microsoft.com/office/drawing/2010/main">
                                <a:noFill/>
                              </a14:hiddenFill>
                            </a:ext>
                          </a:extLst>
                        </wps:spPr>
                        <wps:bodyPr/>
                      </wps:wsp>
                      <wps:wsp>
                        <wps:cNvPr id="6570" name="AutoShape 114"/>
                        <wps:cNvSpPr>
                          <a:spLocks/>
                        </wps:cNvSpPr>
                        <wps:spPr bwMode="auto">
                          <a:xfrm>
                            <a:off x="4644" y="1991"/>
                            <a:ext cx="368" cy="454"/>
                          </a:xfrm>
                          <a:custGeom>
                            <a:avLst/>
                            <a:gdLst>
                              <a:gd name="T0" fmla="+- 0 4644 4644"/>
                              <a:gd name="T1" fmla="*/ T0 w 368"/>
                              <a:gd name="T2" fmla="+- 0 2445 1991"/>
                              <a:gd name="T3" fmla="*/ 2445 h 454"/>
                              <a:gd name="T4" fmla="+- 0 4644 4644"/>
                              <a:gd name="T5" fmla="*/ T4 w 368"/>
                              <a:gd name="T6" fmla="+- 0 1991 1991"/>
                              <a:gd name="T7" fmla="*/ 1991 h 454"/>
                              <a:gd name="T8" fmla="+- 0 4669 4644"/>
                              <a:gd name="T9" fmla="*/ T8 w 368"/>
                              <a:gd name="T10" fmla="+- 0 2445 1991"/>
                              <a:gd name="T11" fmla="*/ 2445 h 454"/>
                              <a:gd name="T12" fmla="+- 0 4669 4644"/>
                              <a:gd name="T13" fmla="*/ T12 w 368"/>
                              <a:gd name="T14" fmla="+- 0 2351 1991"/>
                              <a:gd name="T15" fmla="*/ 2351 h 454"/>
                              <a:gd name="T16" fmla="+- 0 4695 4644"/>
                              <a:gd name="T17" fmla="*/ T16 w 368"/>
                              <a:gd name="T18" fmla="+- 0 2445 1991"/>
                              <a:gd name="T19" fmla="*/ 2445 h 454"/>
                              <a:gd name="T20" fmla="+- 0 4695 4644"/>
                              <a:gd name="T21" fmla="*/ T20 w 368"/>
                              <a:gd name="T22" fmla="+- 0 2372 1991"/>
                              <a:gd name="T23" fmla="*/ 2372 h 454"/>
                              <a:gd name="T24" fmla="+- 0 5012 4644"/>
                              <a:gd name="T25" fmla="*/ T24 w 368"/>
                              <a:gd name="T26" fmla="+- 0 2445 1991"/>
                              <a:gd name="T27" fmla="*/ 2445 h 454"/>
                              <a:gd name="T28" fmla="+- 0 5012 4644"/>
                              <a:gd name="T29" fmla="*/ T28 w 368"/>
                              <a:gd name="T30" fmla="+- 0 2414 1991"/>
                              <a:gd name="T31" fmla="*/ 2414 h 4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8" h="454">
                                <a:moveTo>
                                  <a:pt x="0" y="454"/>
                                </a:moveTo>
                                <a:lnTo>
                                  <a:pt x="0" y="0"/>
                                </a:lnTo>
                                <a:moveTo>
                                  <a:pt x="25" y="454"/>
                                </a:moveTo>
                                <a:lnTo>
                                  <a:pt x="25" y="360"/>
                                </a:lnTo>
                                <a:moveTo>
                                  <a:pt x="51" y="454"/>
                                </a:moveTo>
                                <a:lnTo>
                                  <a:pt x="51" y="381"/>
                                </a:lnTo>
                                <a:moveTo>
                                  <a:pt x="368" y="454"/>
                                </a:moveTo>
                                <a:lnTo>
                                  <a:pt x="368" y="423"/>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Line 115"/>
                        <wps:cNvCnPr/>
                        <wps:spPr bwMode="auto">
                          <a:xfrm>
                            <a:off x="5015" y="2444"/>
                            <a:ext cx="2" cy="0"/>
                          </a:xfrm>
                          <a:prstGeom prst="line">
                            <a:avLst/>
                          </a:prstGeom>
                          <a:noFill/>
                          <a:ln w="1102">
                            <a:solidFill>
                              <a:srgbClr val="FF00FF"/>
                            </a:solidFill>
                            <a:round/>
                            <a:headEnd/>
                            <a:tailEnd/>
                          </a:ln>
                          <a:extLst>
                            <a:ext uri="{909E8E84-426E-40DD-AFC4-6F175D3DCCD1}">
                              <a14:hiddenFill xmlns:a14="http://schemas.microsoft.com/office/drawing/2010/main">
                                <a:noFill/>
                              </a14:hiddenFill>
                            </a:ext>
                          </a:extLst>
                        </wps:spPr>
                        <wps:bodyPr/>
                      </wps:wsp>
                      <wps:wsp>
                        <wps:cNvPr id="6572" name="Line 116"/>
                        <wps:cNvCnPr/>
                        <wps:spPr bwMode="auto">
                          <a:xfrm>
                            <a:off x="5062" y="2443"/>
                            <a:ext cx="2" cy="0"/>
                          </a:xfrm>
                          <a:prstGeom prst="line">
                            <a:avLst/>
                          </a:prstGeom>
                          <a:noFill/>
                          <a:ln w="2723">
                            <a:solidFill>
                              <a:srgbClr val="FF00FF"/>
                            </a:solidFill>
                            <a:round/>
                            <a:headEnd/>
                            <a:tailEnd/>
                          </a:ln>
                          <a:extLst>
                            <a:ext uri="{909E8E84-426E-40DD-AFC4-6F175D3DCCD1}">
                              <a14:hiddenFill xmlns:a14="http://schemas.microsoft.com/office/drawing/2010/main">
                                <a:noFill/>
                              </a14:hiddenFill>
                            </a:ext>
                          </a:extLst>
                        </wps:spPr>
                        <wps:bodyPr/>
                      </wps:wsp>
                      <wps:wsp>
                        <wps:cNvPr id="6573" name="Line 117"/>
                        <wps:cNvCnPr/>
                        <wps:spPr bwMode="auto">
                          <a:xfrm>
                            <a:off x="5429" y="2443"/>
                            <a:ext cx="2" cy="0"/>
                          </a:xfrm>
                          <a:prstGeom prst="line">
                            <a:avLst/>
                          </a:prstGeom>
                          <a:noFill/>
                          <a:ln w="2408">
                            <a:solidFill>
                              <a:srgbClr val="FF00FF"/>
                            </a:solidFill>
                            <a:round/>
                            <a:headEnd/>
                            <a:tailEnd/>
                          </a:ln>
                          <a:extLst>
                            <a:ext uri="{909E8E84-426E-40DD-AFC4-6F175D3DCCD1}">
                              <a14:hiddenFill xmlns:a14="http://schemas.microsoft.com/office/drawing/2010/main">
                                <a:noFill/>
                              </a14:hiddenFill>
                            </a:ext>
                          </a:extLst>
                        </wps:spPr>
                        <wps:bodyPr/>
                      </wps:wsp>
                      <wps:wsp>
                        <wps:cNvPr id="6574" name="Line 118"/>
                        <wps:cNvCnPr/>
                        <wps:spPr bwMode="auto">
                          <a:xfrm>
                            <a:off x="5800"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575" name="Line 119"/>
                        <wps:cNvCnPr/>
                        <wps:spPr bwMode="auto">
                          <a:xfrm>
                            <a:off x="5802" y="2445"/>
                            <a:ext cx="2" cy="0"/>
                          </a:xfrm>
                          <a:prstGeom prst="line">
                            <a:avLst/>
                          </a:prstGeom>
                          <a:noFill/>
                          <a:ln w="213">
                            <a:solidFill>
                              <a:srgbClr val="FF00FF"/>
                            </a:solidFill>
                            <a:round/>
                            <a:headEnd/>
                            <a:tailEnd/>
                          </a:ln>
                          <a:extLst>
                            <a:ext uri="{909E8E84-426E-40DD-AFC4-6F175D3DCCD1}">
                              <a14:hiddenFill xmlns:a14="http://schemas.microsoft.com/office/drawing/2010/main">
                                <a:noFill/>
                              </a14:hiddenFill>
                            </a:ext>
                          </a:extLst>
                        </wps:spPr>
                        <wps:bodyPr/>
                      </wps:wsp>
                      <wps:wsp>
                        <wps:cNvPr id="6576" name="Line 120"/>
                        <wps:cNvCnPr/>
                        <wps:spPr bwMode="auto">
                          <a:xfrm>
                            <a:off x="5825" y="2444"/>
                            <a:ext cx="2" cy="0"/>
                          </a:xfrm>
                          <a:prstGeom prst="line">
                            <a:avLst/>
                          </a:prstGeom>
                          <a:noFill/>
                          <a:ln w="1732">
                            <a:solidFill>
                              <a:srgbClr val="FF00FF"/>
                            </a:solidFill>
                            <a:round/>
                            <a:headEnd/>
                            <a:tailEnd/>
                          </a:ln>
                          <a:extLst>
                            <a:ext uri="{909E8E84-426E-40DD-AFC4-6F175D3DCCD1}">
                              <a14:hiddenFill xmlns:a14="http://schemas.microsoft.com/office/drawing/2010/main">
                                <a:noFill/>
                              </a14:hiddenFill>
                            </a:ext>
                          </a:extLst>
                        </wps:spPr>
                        <wps:bodyPr/>
                      </wps:wsp>
                      <wps:wsp>
                        <wps:cNvPr id="6577" name="AutoShape 121"/>
                        <wps:cNvSpPr>
                          <a:spLocks/>
                        </wps:cNvSpPr>
                        <wps:spPr bwMode="auto">
                          <a:xfrm>
                            <a:off x="5852" y="2399"/>
                            <a:ext cx="3" cy="46"/>
                          </a:xfrm>
                          <a:custGeom>
                            <a:avLst/>
                            <a:gdLst>
                              <a:gd name="T0" fmla="+- 0 5853 5853"/>
                              <a:gd name="T1" fmla="*/ T0 w 3"/>
                              <a:gd name="T2" fmla="+- 0 2445 2400"/>
                              <a:gd name="T3" fmla="*/ 2445 h 46"/>
                              <a:gd name="T4" fmla="+- 0 5853 5853"/>
                              <a:gd name="T5" fmla="*/ T4 w 3"/>
                              <a:gd name="T6" fmla="+- 0 2400 2400"/>
                              <a:gd name="T7" fmla="*/ 2400 h 46"/>
                              <a:gd name="T8" fmla="+- 0 5856 5853"/>
                              <a:gd name="T9" fmla="*/ T8 w 3"/>
                              <a:gd name="T10" fmla="+- 0 2445 2400"/>
                              <a:gd name="T11" fmla="*/ 2445 h 46"/>
                              <a:gd name="T12" fmla="+- 0 5856 5853"/>
                              <a:gd name="T13" fmla="*/ T12 w 3"/>
                              <a:gd name="T14" fmla="+- 0 2437 2400"/>
                              <a:gd name="T15" fmla="*/ 2437 h 46"/>
                            </a:gdLst>
                            <a:ahLst/>
                            <a:cxnLst>
                              <a:cxn ang="0">
                                <a:pos x="T1" y="T3"/>
                              </a:cxn>
                              <a:cxn ang="0">
                                <a:pos x="T5" y="T7"/>
                              </a:cxn>
                              <a:cxn ang="0">
                                <a:pos x="T9" y="T11"/>
                              </a:cxn>
                              <a:cxn ang="0">
                                <a:pos x="T13" y="T15"/>
                              </a:cxn>
                            </a:cxnLst>
                            <a:rect l="0" t="0" r="r" b="b"/>
                            <a:pathLst>
                              <a:path w="3" h="46">
                                <a:moveTo>
                                  <a:pt x="0" y="45"/>
                                </a:moveTo>
                                <a:lnTo>
                                  <a:pt x="0" y="0"/>
                                </a:lnTo>
                                <a:moveTo>
                                  <a:pt x="3" y="45"/>
                                </a:moveTo>
                                <a:lnTo>
                                  <a:pt x="3" y="37"/>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8" name="Line 122"/>
                        <wps:cNvCnPr/>
                        <wps:spPr bwMode="auto">
                          <a:xfrm>
                            <a:off x="5876" y="2445"/>
                            <a:ext cx="2" cy="0"/>
                          </a:xfrm>
                          <a:prstGeom prst="line">
                            <a:avLst/>
                          </a:prstGeom>
                          <a:noFill/>
                          <a:ln w="464">
                            <a:solidFill>
                              <a:srgbClr val="FF00FF"/>
                            </a:solidFill>
                            <a:round/>
                            <a:headEnd/>
                            <a:tailEnd/>
                          </a:ln>
                          <a:extLst>
                            <a:ext uri="{909E8E84-426E-40DD-AFC4-6F175D3DCCD1}">
                              <a14:hiddenFill xmlns:a14="http://schemas.microsoft.com/office/drawing/2010/main">
                                <a:noFill/>
                              </a14:hiddenFill>
                            </a:ext>
                          </a:extLst>
                        </wps:spPr>
                        <wps:bodyPr/>
                      </wps:wsp>
                      <wps:wsp>
                        <wps:cNvPr id="6579" name="Line 123"/>
                        <wps:cNvCnPr/>
                        <wps:spPr bwMode="auto">
                          <a:xfrm>
                            <a:off x="5881" y="2445"/>
                            <a:ext cx="2" cy="0"/>
                          </a:xfrm>
                          <a:prstGeom prst="line">
                            <a:avLst/>
                          </a:prstGeom>
                          <a:noFill/>
                          <a:ln w="454">
                            <a:solidFill>
                              <a:srgbClr val="FF00FF"/>
                            </a:solidFill>
                            <a:round/>
                            <a:headEnd/>
                            <a:tailEnd/>
                          </a:ln>
                          <a:extLst>
                            <a:ext uri="{909E8E84-426E-40DD-AFC4-6F175D3DCCD1}">
                              <a14:hiddenFill xmlns:a14="http://schemas.microsoft.com/office/drawing/2010/main">
                                <a:noFill/>
                              </a14:hiddenFill>
                            </a:ext>
                          </a:extLst>
                        </wps:spPr>
                        <wps:bodyPr/>
                      </wps:wsp>
                      <wps:wsp>
                        <wps:cNvPr id="6580" name="AutoShape 124"/>
                        <wps:cNvSpPr>
                          <a:spLocks/>
                        </wps:cNvSpPr>
                        <wps:spPr bwMode="auto">
                          <a:xfrm>
                            <a:off x="6219" y="2322"/>
                            <a:ext cx="29" cy="123"/>
                          </a:xfrm>
                          <a:custGeom>
                            <a:avLst/>
                            <a:gdLst>
                              <a:gd name="T0" fmla="+- 0 6219 6219"/>
                              <a:gd name="T1" fmla="*/ T0 w 29"/>
                              <a:gd name="T2" fmla="+- 0 2445 2322"/>
                              <a:gd name="T3" fmla="*/ 2445 h 123"/>
                              <a:gd name="T4" fmla="+- 0 6219 6219"/>
                              <a:gd name="T5" fmla="*/ T4 w 29"/>
                              <a:gd name="T6" fmla="+- 0 2436 2322"/>
                              <a:gd name="T7" fmla="*/ 2436 h 123"/>
                              <a:gd name="T8" fmla="+- 0 6223 6219"/>
                              <a:gd name="T9" fmla="*/ T8 w 29"/>
                              <a:gd name="T10" fmla="+- 0 2445 2322"/>
                              <a:gd name="T11" fmla="*/ 2445 h 123"/>
                              <a:gd name="T12" fmla="+- 0 6223 6219"/>
                              <a:gd name="T13" fmla="*/ T12 w 29"/>
                              <a:gd name="T14" fmla="+- 0 2322 2322"/>
                              <a:gd name="T15" fmla="*/ 2322 h 123"/>
                              <a:gd name="T16" fmla="+- 0 6248 6219"/>
                              <a:gd name="T17" fmla="*/ T16 w 29"/>
                              <a:gd name="T18" fmla="+- 0 2445 2322"/>
                              <a:gd name="T19" fmla="*/ 2445 h 123"/>
                              <a:gd name="T20" fmla="+- 0 6248 6219"/>
                              <a:gd name="T21" fmla="*/ T20 w 29"/>
                              <a:gd name="T22" fmla="+- 0 2423 2322"/>
                              <a:gd name="T23" fmla="*/ 2423 h 123"/>
                            </a:gdLst>
                            <a:ahLst/>
                            <a:cxnLst>
                              <a:cxn ang="0">
                                <a:pos x="T1" y="T3"/>
                              </a:cxn>
                              <a:cxn ang="0">
                                <a:pos x="T5" y="T7"/>
                              </a:cxn>
                              <a:cxn ang="0">
                                <a:pos x="T9" y="T11"/>
                              </a:cxn>
                              <a:cxn ang="0">
                                <a:pos x="T13" y="T15"/>
                              </a:cxn>
                              <a:cxn ang="0">
                                <a:pos x="T17" y="T19"/>
                              </a:cxn>
                              <a:cxn ang="0">
                                <a:pos x="T21" y="T23"/>
                              </a:cxn>
                            </a:cxnLst>
                            <a:rect l="0" t="0" r="r" b="b"/>
                            <a:pathLst>
                              <a:path w="29" h="123">
                                <a:moveTo>
                                  <a:pt x="0" y="123"/>
                                </a:moveTo>
                                <a:lnTo>
                                  <a:pt x="0" y="114"/>
                                </a:lnTo>
                                <a:moveTo>
                                  <a:pt x="4" y="123"/>
                                </a:moveTo>
                                <a:lnTo>
                                  <a:pt x="4" y="0"/>
                                </a:lnTo>
                                <a:moveTo>
                                  <a:pt x="29" y="123"/>
                                </a:moveTo>
                                <a:lnTo>
                                  <a:pt x="29" y="101"/>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1" name="Line 125"/>
                        <wps:cNvCnPr/>
                        <wps:spPr bwMode="auto">
                          <a:xfrm>
                            <a:off x="6250" y="2444"/>
                            <a:ext cx="2" cy="0"/>
                          </a:xfrm>
                          <a:prstGeom prst="line">
                            <a:avLst/>
                          </a:prstGeom>
                          <a:noFill/>
                          <a:ln w="732">
                            <a:solidFill>
                              <a:srgbClr val="FF00FF"/>
                            </a:solidFill>
                            <a:round/>
                            <a:headEnd/>
                            <a:tailEnd/>
                          </a:ln>
                          <a:extLst>
                            <a:ext uri="{909E8E84-426E-40DD-AFC4-6F175D3DCCD1}">
                              <a14:hiddenFill xmlns:a14="http://schemas.microsoft.com/office/drawing/2010/main">
                                <a:noFill/>
                              </a14:hiddenFill>
                            </a:ext>
                          </a:extLst>
                        </wps:spPr>
                        <wps:bodyPr/>
                      </wps:wsp>
                      <wps:wsp>
                        <wps:cNvPr id="6582" name="Line 126"/>
                        <wps:cNvCnPr/>
                        <wps:spPr bwMode="auto">
                          <a:xfrm>
                            <a:off x="6271" y="2445"/>
                            <a:ext cx="2" cy="0"/>
                          </a:xfrm>
                          <a:prstGeom prst="line">
                            <a:avLst/>
                          </a:prstGeom>
                          <a:noFill/>
                          <a:ln w="630">
                            <a:solidFill>
                              <a:srgbClr val="FF00FF"/>
                            </a:solidFill>
                            <a:round/>
                            <a:headEnd/>
                            <a:tailEnd/>
                          </a:ln>
                          <a:extLst>
                            <a:ext uri="{909E8E84-426E-40DD-AFC4-6F175D3DCCD1}">
                              <a14:hiddenFill xmlns:a14="http://schemas.microsoft.com/office/drawing/2010/main">
                                <a:noFill/>
                              </a14:hiddenFill>
                            </a:ext>
                          </a:extLst>
                        </wps:spPr>
                        <wps:bodyPr/>
                      </wps:wsp>
                      <wps:wsp>
                        <wps:cNvPr id="6583" name="Line 127"/>
                        <wps:cNvCnPr/>
                        <wps:spPr bwMode="auto">
                          <a:xfrm>
                            <a:off x="6275"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584" name="Line 128"/>
                        <wps:cNvCnPr/>
                        <wps:spPr bwMode="auto">
                          <a:xfrm>
                            <a:off x="6299" y="2444"/>
                            <a:ext cx="3" cy="0"/>
                          </a:xfrm>
                          <a:prstGeom prst="line">
                            <a:avLst/>
                          </a:prstGeom>
                          <a:noFill/>
                          <a:ln w="1223">
                            <a:solidFill>
                              <a:srgbClr val="FF00FF"/>
                            </a:solidFill>
                            <a:round/>
                            <a:headEnd/>
                            <a:tailEnd/>
                          </a:ln>
                          <a:extLst>
                            <a:ext uri="{909E8E84-426E-40DD-AFC4-6F175D3DCCD1}">
                              <a14:hiddenFill xmlns:a14="http://schemas.microsoft.com/office/drawing/2010/main">
                                <a:noFill/>
                              </a14:hiddenFill>
                            </a:ext>
                          </a:extLst>
                        </wps:spPr>
                        <wps:bodyPr/>
                      </wps:wsp>
                      <wps:wsp>
                        <wps:cNvPr id="6585" name="AutoShape 129"/>
                        <wps:cNvSpPr>
                          <a:spLocks/>
                        </wps:cNvSpPr>
                        <wps:spPr bwMode="auto">
                          <a:xfrm>
                            <a:off x="6591" y="2335"/>
                            <a:ext cx="27" cy="110"/>
                          </a:xfrm>
                          <a:custGeom>
                            <a:avLst/>
                            <a:gdLst>
                              <a:gd name="T0" fmla="+- 0 6592 6592"/>
                              <a:gd name="T1" fmla="*/ T0 w 27"/>
                              <a:gd name="T2" fmla="+- 0 2445 2336"/>
                              <a:gd name="T3" fmla="*/ 2445 h 110"/>
                              <a:gd name="T4" fmla="+- 0 6592 6592"/>
                              <a:gd name="T5" fmla="*/ T4 w 27"/>
                              <a:gd name="T6" fmla="+- 0 2336 2336"/>
                              <a:gd name="T7" fmla="*/ 2336 h 110"/>
                              <a:gd name="T8" fmla="+- 0 6618 6592"/>
                              <a:gd name="T9" fmla="*/ T8 w 27"/>
                              <a:gd name="T10" fmla="+- 0 2445 2336"/>
                              <a:gd name="T11" fmla="*/ 2445 h 110"/>
                              <a:gd name="T12" fmla="+- 0 6618 6592"/>
                              <a:gd name="T13" fmla="*/ T12 w 27"/>
                              <a:gd name="T14" fmla="+- 0 2416 2336"/>
                              <a:gd name="T15" fmla="*/ 2416 h 110"/>
                            </a:gdLst>
                            <a:ahLst/>
                            <a:cxnLst>
                              <a:cxn ang="0">
                                <a:pos x="T1" y="T3"/>
                              </a:cxn>
                              <a:cxn ang="0">
                                <a:pos x="T5" y="T7"/>
                              </a:cxn>
                              <a:cxn ang="0">
                                <a:pos x="T9" y="T11"/>
                              </a:cxn>
                              <a:cxn ang="0">
                                <a:pos x="T13" y="T15"/>
                              </a:cxn>
                            </a:cxnLst>
                            <a:rect l="0" t="0" r="r" b="b"/>
                            <a:pathLst>
                              <a:path w="27" h="110">
                                <a:moveTo>
                                  <a:pt x="0" y="109"/>
                                </a:moveTo>
                                <a:lnTo>
                                  <a:pt x="0" y="0"/>
                                </a:lnTo>
                                <a:moveTo>
                                  <a:pt x="26" y="109"/>
                                </a:moveTo>
                                <a:lnTo>
                                  <a:pt x="26" y="8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6" name="Line 130"/>
                        <wps:cNvCnPr/>
                        <wps:spPr bwMode="auto">
                          <a:xfrm>
                            <a:off x="6621" y="2445"/>
                            <a:ext cx="2" cy="0"/>
                          </a:xfrm>
                          <a:prstGeom prst="line">
                            <a:avLst/>
                          </a:prstGeom>
                          <a:noFill/>
                          <a:ln w="259">
                            <a:solidFill>
                              <a:srgbClr val="FF00FF"/>
                            </a:solidFill>
                            <a:round/>
                            <a:headEnd/>
                            <a:tailEnd/>
                          </a:ln>
                          <a:extLst>
                            <a:ext uri="{909E8E84-426E-40DD-AFC4-6F175D3DCCD1}">
                              <a14:hiddenFill xmlns:a14="http://schemas.microsoft.com/office/drawing/2010/main">
                                <a:noFill/>
                              </a14:hiddenFill>
                            </a:ext>
                          </a:extLst>
                        </wps:spPr>
                        <wps:bodyPr/>
                      </wps:wsp>
                      <wps:wsp>
                        <wps:cNvPr id="6587" name="Line 131"/>
                        <wps:cNvCnPr/>
                        <wps:spPr bwMode="auto">
                          <a:xfrm>
                            <a:off x="6644"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588" name="Line 132"/>
                        <wps:cNvCnPr/>
                        <wps:spPr bwMode="auto">
                          <a:xfrm>
                            <a:off x="6669" y="2444"/>
                            <a:ext cx="2" cy="0"/>
                          </a:xfrm>
                          <a:prstGeom prst="line">
                            <a:avLst/>
                          </a:prstGeom>
                          <a:noFill/>
                          <a:ln w="1260">
                            <a:solidFill>
                              <a:srgbClr val="FF00FF"/>
                            </a:solidFill>
                            <a:round/>
                            <a:headEnd/>
                            <a:tailEnd/>
                          </a:ln>
                          <a:extLst>
                            <a:ext uri="{909E8E84-426E-40DD-AFC4-6F175D3DCCD1}">
                              <a14:hiddenFill xmlns:a14="http://schemas.microsoft.com/office/drawing/2010/main">
                                <a:noFill/>
                              </a14:hiddenFill>
                            </a:ext>
                          </a:extLst>
                        </wps:spPr>
                        <wps:bodyPr/>
                      </wps:wsp>
                      <wps:wsp>
                        <wps:cNvPr id="6589" name="Line 133"/>
                        <wps:cNvCnPr/>
                        <wps:spPr bwMode="auto">
                          <a:xfrm>
                            <a:off x="6695" y="2445"/>
                            <a:ext cx="2" cy="0"/>
                          </a:xfrm>
                          <a:prstGeom prst="line">
                            <a:avLst/>
                          </a:prstGeom>
                          <a:noFill/>
                          <a:ln w="490">
                            <a:solidFill>
                              <a:srgbClr val="FF00FF"/>
                            </a:solidFill>
                            <a:round/>
                            <a:headEnd/>
                            <a:tailEnd/>
                          </a:ln>
                          <a:extLst>
                            <a:ext uri="{909E8E84-426E-40DD-AFC4-6F175D3DCCD1}">
                              <a14:hiddenFill xmlns:a14="http://schemas.microsoft.com/office/drawing/2010/main">
                                <a:noFill/>
                              </a14:hiddenFill>
                            </a:ext>
                          </a:extLst>
                        </wps:spPr>
                        <wps:bodyPr/>
                      </wps:wsp>
                      <wps:wsp>
                        <wps:cNvPr id="6590" name="Line 134"/>
                        <wps:cNvCnPr/>
                        <wps:spPr bwMode="auto">
                          <a:xfrm>
                            <a:off x="7801" y="2445"/>
                            <a:ext cx="2" cy="0"/>
                          </a:xfrm>
                          <a:prstGeom prst="line">
                            <a:avLst/>
                          </a:prstGeom>
                          <a:noFill/>
                          <a:ln w="436">
                            <a:solidFill>
                              <a:srgbClr val="FF00FF"/>
                            </a:solidFill>
                            <a:round/>
                            <a:headEnd/>
                            <a:tailEnd/>
                          </a:ln>
                          <a:extLst>
                            <a:ext uri="{909E8E84-426E-40DD-AFC4-6F175D3DCCD1}">
                              <a14:hiddenFill xmlns:a14="http://schemas.microsoft.com/office/drawing/2010/main">
                                <a:noFill/>
                              </a14:hiddenFill>
                            </a:ext>
                          </a:extLst>
                        </wps:spPr>
                        <wps:bodyPr/>
                      </wps:wsp>
                      <wps:wsp>
                        <wps:cNvPr id="6591" name="Line 135"/>
                        <wps:cNvCnPr/>
                        <wps:spPr bwMode="auto">
                          <a:xfrm>
                            <a:off x="7907" y="2444"/>
                            <a:ext cx="2" cy="0"/>
                          </a:xfrm>
                          <a:prstGeom prst="line">
                            <a:avLst/>
                          </a:prstGeom>
                          <a:noFill/>
                          <a:ln w="713">
                            <a:solidFill>
                              <a:srgbClr val="FF00FF"/>
                            </a:solidFill>
                            <a:round/>
                            <a:headEnd/>
                            <a:tailEnd/>
                          </a:ln>
                          <a:extLst>
                            <a:ext uri="{909E8E84-426E-40DD-AFC4-6F175D3DCCD1}">
                              <a14:hiddenFill xmlns:a14="http://schemas.microsoft.com/office/drawing/2010/main">
                                <a:noFill/>
                              </a14:hiddenFill>
                            </a:ext>
                          </a:extLst>
                        </wps:spPr>
                        <wps:bodyPr/>
                      </wps:wsp>
                      <wps:wsp>
                        <wps:cNvPr id="6592" name="Line 136"/>
                        <wps:cNvCnPr/>
                        <wps:spPr bwMode="auto">
                          <a:xfrm>
                            <a:off x="8171"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6593" name="Line 137"/>
                        <wps:cNvCnPr/>
                        <wps:spPr bwMode="auto">
                          <a:xfrm>
                            <a:off x="8173" y="2444"/>
                            <a:ext cx="2" cy="0"/>
                          </a:xfrm>
                          <a:prstGeom prst="line">
                            <a:avLst/>
                          </a:prstGeom>
                          <a:noFill/>
                          <a:ln w="1723">
                            <a:solidFill>
                              <a:srgbClr val="FF00FF"/>
                            </a:solidFill>
                            <a:round/>
                            <a:headEnd/>
                            <a:tailEnd/>
                          </a:ln>
                          <a:extLst>
                            <a:ext uri="{909E8E84-426E-40DD-AFC4-6F175D3DCCD1}">
                              <a14:hiddenFill xmlns:a14="http://schemas.microsoft.com/office/drawing/2010/main">
                                <a:noFill/>
                              </a14:hiddenFill>
                            </a:ext>
                          </a:extLst>
                        </wps:spPr>
                        <wps:bodyPr/>
                      </wps:wsp>
                      <wps:wsp>
                        <wps:cNvPr id="6594" name="Line 138"/>
                        <wps:cNvCnPr/>
                        <wps:spPr bwMode="auto">
                          <a:xfrm>
                            <a:off x="8225" y="2445"/>
                            <a:ext cx="2" cy="0"/>
                          </a:xfrm>
                          <a:prstGeom prst="line">
                            <a:avLst/>
                          </a:prstGeom>
                          <a:noFill/>
                          <a:ln w="454">
                            <a:solidFill>
                              <a:srgbClr val="FF00FF"/>
                            </a:solidFill>
                            <a:round/>
                            <a:headEnd/>
                            <a:tailEnd/>
                          </a:ln>
                          <a:extLst>
                            <a:ext uri="{909E8E84-426E-40DD-AFC4-6F175D3DCCD1}">
                              <a14:hiddenFill xmlns:a14="http://schemas.microsoft.com/office/drawing/2010/main">
                                <a:noFill/>
                              </a14:hiddenFill>
                            </a:ext>
                          </a:extLst>
                        </wps:spPr>
                        <wps:bodyPr/>
                      </wps:wsp>
                      <wps:wsp>
                        <wps:cNvPr id="6595" name="Line 139"/>
                        <wps:cNvCnPr/>
                        <wps:spPr bwMode="auto">
                          <a:xfrm>
                            <a:off x="8541"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96" name="Picture 140"/>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554" y="346"/>
                            <a:ext cx="313" cy="121"/>
                          </a:xfrm>
                          <a:prstGeom prst="rect">
                            <a:avLst/>
                          </a:prstGeom>
                          <a:noFill/>
                          <a:extLst>
                            <a:ext uri="{909E8E84-426E-40DD-AFC4-6F175D3DCCD1}">
                              <a14:hiddenFill xmlns:a14="http://schemas.microsoft.com/office/drawing/2010/main">
                                <a:solidFill>
                                  <a:srgbClr val="FFFFFF"/>
                                </a:solidFill>
                              </a14:hiddenFill>
                            </a:ext>
                          </a:extLst>
                        </pic:spPr>
                      </pic:pic>
                      <wps:wsp>
                        <wps:cNvPr id="6597" name="AutoShape 141"/>
                        <wps:cNvSpPr>
                          <a:spLocks/>
                        </wps:cNvSpPr>
                        <wps:spPr bwMode="auto">
                          <a:xfrm>
                            <a:off x="2488" y="1407"/>
                            <a:ext cx="425" cy="121"/>
                          </a:xfrm>
                          <a:custGeom>
                            <a:avLst/>
                            <a:gdLst>
                              <a:gd name="T0" fmla="+- 0 2520 2489"/>
                              <a:gd name="T1" fmla="*/ T0 w 425"/>
                              <a:gd name="T2" fmla="+- 0 1526 1408"/>
                              <a:gd name="T3" fmla="*/ 1526 h 121"/>
                              <a:gd name="T4" fmla="+- 0 2537 2489"/>
                              <a:gd name="T5" fmla="*/ T4 w 425"/>
                              <a:gd name="T6" fmla="+- 0 1408 1408"/>
                              <a:gd name="T7" fmla="*/ 1408 h 121"/>
                              <a:gd name="T8" fmla="+- 0 2513 2489"/>
                              <a:gd name="T9" fmla="*/ T8 w 425"/>
                              <a:gd name="T10" fmla="+- 0 1423 1408"/>
                              <a:gd name="T11" fmla="*/ 1423 h 121"/>
                              <a:gd name="T12" fmla="+- 0 2489 2489"/>
                              <a:gd name="T13" fmla="*/ T12 w 425"/>
                              <a:gd name="T14" fmla="+- 0 1440 1408"/>
                              <a:gd name="T15" fmla="*/ 1440 h 121"/>
                              <a:gd name="T16" fmla="+- 0 2520 2489"/>
                              <a:gd name="T17" fmla="*/ T16 w 425"/>
                              <a:gd name="T18" fmla="+- 0 1434 1408"/>
                              <a:gd name="T19" fmla="*/ 1434 h 121"/>
                              <a:gd name="T20" fmla="+- 0 2595 2489"/>
                              <a:gd name="T21" fmla="*/ T20 w 425"/>
                              <a:gd name="T22" fmla="+- 0 1495 1408"/>
                              <a:gd name="T23" fmla="*/ 1495 h 121"/>
                              <a:gd name="T24" fmla="+- 0 2582 2489"/>
                              <a:gd name="T25" fmla="*/ T24 w 425"/>
                              <a:gd name="T26" fmla="+- 0 1513 1408"/>
                              <a:gd name="T27" fmla="*/ 1513 h 121"/>
                              <a:gd name="T28" fmla="+- 0 2608 2489"/>
                              <a:gd name="T29" fmla="*/ T28 w 425"/>
                              <a:gd name="T30" fmla="+- 0 1528 1408"/>
                              <a:gd name="T31" fmla="*/ 1528 h 121"/>
                              <a:gd name="T32" fmla="+- 0 2652 2489"/>
                              <a:gd name="T33" fmla="*/ T32 w 425"/>
                              <a:gd name="T34" fmla="+- 0 1516 1408"/>
                              <a:gd name="T35" fmla="*/ 1516 h 121"/>
                              <a:gd name="T36" fmla="+- 0 2597 2489"/>
                              <a:gd name="T37" fmla="*/ T36 w 425"/>
                              <a:gd name="T38" fmla="+- 0 1506 1408"/>
                              <a:gd name="T39" fmla="*/ 1506 h 121"/>
                              <a:gd name="T40" fmla="+- 0 2650 2489"/>
                              <a:gd name="T41" fmla="*/ T40 w 425"/>
                              <a:gd name="T42" fmla="+- 0 1419 1408"/>
                              <a:gd name="T43" fmla="*/ 1419 h 121"/>
                              <a:gd name="T44" fmla="+- 0 2633 2489"/>
                              <a:gd name="T45" fmla="*/ T44 w 425"/>
                              <a:gd name="T46" fmla="+- 0 1424 1408"/>
                              <a:gd name="T47" fmla="*/ 1424 h 121"/>
                              <a:gd name="T48" fmla="+- 0 2639 2489"/>
                              <a:gd name="T49" fmla="*/ T48 w 425"/>
                              <a:gd name="T50" fmla="+- 0 1451 1408"/>
                              <a:gd name="T51" fmla="*/ 1451 h 121"/>
                              <a:gd name="T52" fmla="+- 0 2611 2489"/>
                              <a:gd name="T53" fmla="*/ T52 w 425"/>
                              <a:gd name="T54" fmla="+- 0 1469 1408"/>
                              <a:gd name="T55" fmla="*/ 1469 h 121"/>
                              <a:gd name="T56" fmla="+- 0 2638 2489"/>
                              <a:gd name="T57" fmla="*/ T56 w 425"/>
                              <a:gd name="T58" fmla="+- 0 1475 1408"/>
                              <a:gd name="T59" fmla="*/ 1475 h 121"/>
                              <a:gd name="T60" fmla="+- 0 2645 2489"/>
                              <a:gd name="T61" fmla="*/ T60 w 425"/>
                              <a:gd name="T62" fmla="+- 0 1499 1408"/>
                              <a:gd name="T63" fmla="*/ 1499 h 121"/>
                              <a:gd name="T64" fmla="+- 0 2634 2489"/>
                              <a:gd name="T65" fmla="*/ T64 w 425"/>
                              <a:gd name="T66" fmla="+- 0 1514 1408"/>
                              <a:gd name="T67" fmla="*/ 1514 h 121"/>
                              <a:gd name="T68" fmla="+- 0 2658 2489"/>
                              <a:gd name="T69" fmla="*/ T68 w 425"/>
                              <a:gd name="T70" fmla="+- 0 1511 1408"/>
                              <a:gd name="T71" fmla="*/ 1511 h 121"/>
                              <a:gd name="T72" fmla="+- 0 2660 2489"/>
                              <a:gd name="T73" fmla="*/ T72 w 425"/>
                              <a:gd name="T74" fmla="+- 0 1478 1408"/>
                              <a:gd name="T75" fmla="*/ 1478 h 121"/>
                              <a:gd name="T76" fmla="+- 0 2638 2489"/>
                              <a:gd name="T77" fmla="*/ T76 w 425"/>
                              <a:gd name="T78" fmla="+- 0 1462 1408"/>
                              <a:gd name="T79" fmla="*/ 1462 h 121"/>
                              <a:gd name="T80" fmla="+- 0 2654 2489"/>
                              <a:gd name="T81" fmla="*/ T80 w 425"/>
                              <a:gd name="T82" fmla="+- 0 1448 1408"/>
                              <a:gd name="T83" fmla="*/ 1448 h 121"/>
                              <a:gd name="T84" fmla="+- 0 2653 2489"/>
                              <a:gd name="T85" fmla="*/ T84 w 425"/>
                              <a:gd name="T86" fmla="+- 0 1422 1408"/>
                              <a:gd name="T87" fmla="*/ 1422 h 121"/>
                              <a:gd name="T88" fmla="+- 0 2608 2489"/>
                              <a:gd name="T89" fmla="*/ T88 w 425"/>
                              <a:gd name="T90" fmla="+- 0 1408 1408"/>
                              <a:gd name="T91" fmla="*/ 1408 h 121"/>
                              <a:gd name="T92" fmla="+- 0 2585 2489"/>
                              <a:gd name="T93" fmla="*/ T92 w 425"/>
                              <a:gd name="T94" fmla="+- 0 1421 1408"/>
                              <a:gd name="T95" fmla="*/ 1421 h 121"/>
                              <a:gd name="T96" fmla="+- 0 2596 2489"/>
                              <a:gd name="T97" fmla="*/ T96 w 425"/>
                              <a:gd name="T98" fmla="+- 0 1438 1408"/>
                              <a:gd name="T99" fmla="*/ 1438 h 121"/>
                              <a:gd name="T100" fmla="+- 0 2650 2489"/>
                              <a:gd name="T101" fmla="*/ T100 w 425"/>
                              <a:gd name="T102" fmla="+- 0 1419 1408"/>
                              <a:gd name="T103" fmla="*/ 1419 h 121"/>
                              <a:gd name="T104" fmla="+- 0 2630 2489"/>
                              <a:gd name="T105" fmla="*/ T104 w 425"/>
                              <a:gd name="T106" fmla="+- 0 1408 1408"/>
                              <a:gd name="T107" fmla="*/ 1408 h 121"/>
                              <a:gd name="T108" fmla="+- 0 2679 2489"/>
                              <a:gd name="T109" fmla="*/ T108 w 425"/>
                              <a:gd name="T110" fmla="+- 0 1505 1408"/>
                              <a:gd name="T111" fmla="*/ 1505 h 121"/>
                              <a:gd name="T112" fmla="+- 0 2708 2489"/>
                              <a:gd name="T113" fmla="*/ T112 w 425"/>
                              <a:gd name="T114" fmla="+- 0 1528 1408"/>
                              <a:gd name="T115" fmla="*/ 1528 h 121"/>
                              <a:gd name="T116" fmla="+- 0 2753 2489"/>
                              <a:gd name="T117" fmla="*/ T116 w 425"/>
                              <a:gd name="T118" fmla="+- 0 1516 1408"/>
                              <a:gd name="T119" fmla="*/ 1516 h 121"/>
                              <a:gd name="T120" fmla="+- 0 2702 2489"/>
                              <a:gd name="T121" fmla="*/ T120 w 425"/>
                              <a:gd name="T122" fmla="+- 0 1510 1408"/>
                              <a:gd name="T123" fmla="*/ 1510 h 121"/>
                              <a:gd name="T124" fmla="+- 0 2695 2489"/>
                              <a:gd name="T125" fmla="*/ T124 w 425"/>
                              <a:gd name="T126" fmla="+- 0 1495 1408"/>
                              <a:gd name="T127" fmla="*/ 1495 h 121"/>
                              <a:gd name="T128" fmla="+- 0 2731 2489"/>
                              <a:gd name="T129" fmla="*/ T128 w 425"/>
                              <a:gd name="T130" fmla="+- 0 1421 1408"/>
                              <a:gd name="T131" fmla="*/ 1421 h 121"/>
                              <a:gd name="T132" fmla="+- 0 2739 2489"/>
                              <a:gd name="T133" fmla="*/ T132 w 425"/>
                              <a:gd name="T134" fmla="+- 0 1432 1408"/>
                              <a:gd name="T135" fmla="*/ 1432 h 121"/>
                              <a:gd name="T136" fmla="+- 0 2711 2489"/>
                              <a:gd name="T137" fmla="*/ T136 w 425"/>
                              <a:gd name="T138" fmla="+- 0 1458 1408"/>
                              <a:gd name="T139" fmla="*/ 1458 h 121"/>
                              <a:gd name="T140" fmla="+- 0 2734 2489"/>
                              <a:gd name="T141" fmla="*/ T140 w 425"/>
                              <a:gd name="T142" fmla="+- 0 1471 1408"/>
                              <a:gd name="T143" fmla="*/ 1471 h 121"/>
                              <a:gd name="T144" fmla="+- 0 2746 2489"/>
                              <a:gd name="T145" fmla="*/ T144 w 425"/>
                              <a:gd name="T146" fmla="+- 0 1499 1408"/>
                              <a:gd name="T147" fmla="*/ 1499 h 121"/>
                              <a:gd name="T148" fmla="+- 0 2734 2489"/>
                              <a:gd name="T149" fmla="*/ T148 w 425"/>
                              <a:gd name="T150" fmla="+- 0 1514 1408"/>
                              <a:gd name="T151" fmla="*/ 1514 h 121"/>
                              <a:gd name="T152" fmla="+- 0 2759 2489"/>
                              <a:gd name="T153" fmla="*/ T152 w 425"/>
                              <a:gd name="T154" fmla="+- 0 1511 1408"/>
                              <a:gd name="T155" fmla="*/ 1511 h 121"/>
                              <a:gd name="T156" fmla="+- 0 2761 2489"/>
                              <a:gd name="T157" fmla="*/ T156 w 425"/>
                              <a:gd name="T158" fmla="+- 0 1478 1408"/>
                              <a:gd name="T159" fmla="*/ 1478 h 121"/>
                              <a:gd name="T160" fmla="+- 0 2739 2489"/>
                              <a:gd name="T161" fmla="*/ T160 w 425"/>
                              <a:gd name="T162" fmla="+- 0 1462 1408"/>
                              <a:gd name="T163" fmla="*/ 1462 h 121"/>
                              <a:gd name="T164" fmla="+- 0 2755 2489"/>
                              <a:gd name="T165" fmla="*/ T164 w 425"/>
                              <a:gd name="T166" fmla="+- 0 1448 1408"/>
                              <a:gd name="T167" fmla="*/ 1448 h 121"/>
                              <a:gd name="T168" fmla="+- 0 2753 2489"/>
                              <a:gd name="T169" fmla="*/ T168 w 425"/>
                              <a:gd name="T170" fmla="+- 0 1422 1408"/>
                              <a:gd name="T171" fmla="*/ 1422 h 121"/>
                              <a:gd name="T172" fmla="+- 0 2708 2489"/>
                              <a:gd name="T173" fmla="*/ T172 w 425"/>
                              <a:gd name="T174" fmla="+- 0 1408 1408"/>
                              <a:gd name="T175" fmla="*/ 1408 h 121"/>
                              <a:gd name="T176" fmla="+- 0 2685 2489"/>
                              <a:gd name="T177" fmla="*/ T176 w 425"/>
                              <a:gd name="T178" fmla="+- 0 1421 1408"/>
                              <a:gd name="T179" fmla="*/ 1421 h 121"/>
                              <a:gd name="T180" fmla="+- 0 2697 2489"/>
                              <a:gd name="T181" fmla="*/ T180 w 425"/>
                              <a:gd name="T182" fmla="+- 0 1438 1408"/>
                              <a:gd name="T183" fmla="*/ 1438 h 121"/>
                              <a:gd name="T184" fmla="+- 0 2750 2489"/>
                              <a:gd name="T185" fmla="*/ T184 w 425"/>
                              <a:gd name="T186" fmla="+- 0 1419 1408"/>
                              <a:gd name="T187" fmla="*/ 1419 h 121"/>
                              <a:gd name="T188" fmla="+- 0 2730 2489"/>
                              <a:gd name="T189" fmla="*/ T188 w 425"/>
                              <a:gd name="T190" fmla="+- 0 1408 1408"/>
                              <a:gd name="T191" fmla="*/ 1408 h 121"/>
                              <a:gd name="T192" fmla="+- 0 2787 2489"/>
                              <a:gd name="T193" fmla="*/ T192 w 425"/>
                              <a:gd name="T194" fmla="+- 0 1526 1408"/>
                              <a:gd name="T195" fmla="*/ 1526 h 121"/>
                              <a:gd name="T196" fmla="+- 0 2872 2489"/>
                              <a:gd name="T197" fmla="*/ T196 w 425"/>
                              <a:gd name="T198" fmla="+- 0 1408 1408"/>
                              <a:gd name="T199" fmla="*/ 1408 h 121"/>
                              <a:gd name="T200" fmla="+- 0 2832 2489"/>
                              <a:gd name="T201" fmla="*/ T200 w 425"/>
                              <a:gd name="T202" fmla="+- 0 1442 1408"/>
                              <a:gd name="T203" fmla="*/ 1442 h 121"/>
                              <a:gd name="T204" fmla="+- 0 2840 2489"/>
                              <a:gd name="T205" fmla="*/ T204 w 425"/>
                              <a:gd name="T206" fmla="+- 0 1513 1408"/>
                              <a:gd name="T207" fmla="*/ 1513 h 121"/>
                              <a:gd name="T208" fmla="+- 0 2890 2489"/>
                              <a:gd name="T209" fmla="*/ T208 w 425"/>
                              <a:gd name="T210" fmla="+- 0 1524 1408"/>
                              <a:gd name="T211" fmla="*/ 1524 h 121"/>
                              <a:gd name="T212" fmla="+- 0 2857 2489"/>
                              <a:gd name="T213" fmla="*/ T212 w 425"/>
                              <a:gd name="T214" fmla="+- 0 1513 1408"/>
                              <a:gd name="T215" fmla="*/ 1513 h 121"/>
                              <a:gd name="T216" fmla="+- 0 2847 2489"/>
                              <a:gd name="T217" fmla="*/ T216 w 425"/>
                              <a:gd name="T218" fmla="+- 0 1450 1408"/>
                              <a:gd name="T219" fmla="*/ 1450 h 121"/>
                              <a:gd name="T220" fmla="+- 0 2863 2489"/>
                              <a:gd name="T221" fmla="*/ T220 w 425"/>
                              <a:gd name="T222" fmla="+- 0 1419 1408"/>
                              <a:gd name="T223" fmla="*/ 1419 h 121"/>
                              <a:gd name="T224" fmla="+- 0 2872 2489"/>
                              <a:gd name="T225" fmla="*/ T224 w 425"/>
                              <a:gd name="T226" fmla="+- 0 1408 1408"/>
                              <a:gd name="T227" fmla="*/ 1408 h 121"/>
                              <a:gd name="T228" fmla="+- 0 2886 2489"/>
                              <a:gd name="T229" fmla="*/ T228 w 425"/>
                              <a:gd name="T230" fmla="+- 0 1423 1408"/>
                              <a:gd name="T231" fmla="*/ 1423 h 121"/>
                              <a:gd name="T232" fmla="+- 0 2897 2489"/>
                              <a:gd name="T233" fmla="*/ T232 w 425"/>
                              <a:gd name="T234" fmla="+- 0 1486 1408"/>
                              <a:gd name="T235" fmla="*/ 1486 h 121"/>
                              <a:gd name="T236" fmla="+- 0 2880 2489"/>
                              <a:gd name="T237" fmla="*/ T236 w 425"/>
                              <a:gd name="T238" fmla="+- 0 1516 1408"/>
                              <a:gd name="T239" fmla="*/ 1516 h 121"/>
                              <a:gd name="T240" fmla="+- 0 2911 2489"/>
                              <a:gd name="T241" fmla="*/ T240 w 425"/>
                              <a:gd name="T242" fmla="+- 0 1494 1408"/>
                              <a:gd name="T243" fmla="*/ 1494 h 121"/>
                              <a:gd name="T244" fmla="+- 0 2903 2489"/>
                              <a:gd name="T245" fmla="*/ T244 w 425"/>
                              <a:gd name="T246" fmla="+- 0 1423 1408"/>
                              <a:gd name="T247" fmla="*/ 142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25" h="121">
                                <a:moveTo>
                                  <a:pt x="48" y="26"/>
                                </a:moveTo>
                                <a:lnTo>
                                  <a:pt x="31" y="26"/>
                                </a:lnTo>
                                <a:lnTo>
                                  <a:pt x="31" y="118"/>
                                </a:lnTo>
                                <a:lnTo>
                                  <a:pt x="48" y="118"/>
                                </a:lnTo>
                                <a:lnTo>
                                  <a:pt x="48" y="26"/>
                                </a:lnTo>
                                <a:close/>
                                <a:moveTo>
                                  <a:pt x="48" y="0"/>
                                </a:moveTo>
                                <a:lnTo>
                                  <a:pt x="35" y="0"/>
                                </a:lnTo>
                                <a:lnTo>
                                  <a:pt x="31" y="9"/>
                                </a:lnTo>
                                <a:lnTo>
                                  <a:pt x="24" y="15"/>
                                </a:lnTo>
                                <a:lnTo>
                                  <a:pt x="13" y="19"/>
                                </a:lnTo>
                                <a:lnTo>
                                  <a:pt x="0" y="21"/>
                                </a:lnTo>
                                <a:lnTo>
                                  <a:pt x="0" y="32"/>
                                </a:lnTo>
                                <a:lnTo>
                                  <a:pt x="14" y="32"/>
                                </a:lnTo>
                                <a:lnTo>
                                  <a:pt x="24" y="30"/>
                                </a:lnTo>
                                <a:lnTo>
                                  <a:pt x="31" y="26"/>
                                </a:lnTo>
                                <a:lnTo>
                                  <a:pt x="48" y="26"/>
                                </a:lnTo>
                                <a:lnTo>
                                  <a:pt x="48" y="0"/>
                                </a:lnTo>
                                <a:close/>
                                <a:moveTo>
                                  <a:pt x="106" y="87"/>
                                </a:moveTo>
                                <a:lnTo>
                                  <a:pt x="89" y="87"/>
                                </a:lnTo>
                                <a:lnTo>
                                  <a:pt x="89" y="97"/>
                                </a:lnTo>
                                <a:lnTo>
                                  <a:pt x="93" y="105"/>
                                </a:lnTo>
                                <a:lnTo>
                                  <a:pt x="101" y="111"/>
                                </a:lnTo>
                                <a:lnTo>
                                  <a:pt x="109" y="117"/>
                                </a:lnTo>
                                <a:lnTo>
                                  <a:pt x="119" y="120"/>
                                </a:lnTo>
                                <a:lnTo>
                                  <a:pt x="143" y="120"/>
                                </a:lnTo>
                                <a:lnTo>
                                  <a:pt x="153" y="117"/>
                                </a:lnTo>
                                <a:lnTo>
                                  <a:pt x="163" y="108"/>
                                </a:lnTo>
                                <a:lnTo>
                                  <a:pt x="123" y="108"/>
                                </a:lnTo>
                                <a:lnTo>
                                  <a:pt x="116" y="106"/>
                                </a:lnTo>
                                <a:lnTo>
                                  <a:pt x="108" y="98"/>
                                </a:lnTo>
                                <a:lnTo>
                                  <a:pt x="106" y="93"/>
                                </a:lnTo>
                                <a:lnTo>
                                  <a:pt x="106" y="87"/>
                                </a:lnTo>
                                <a:close/>
                                <a:moveTo>
                                  <a:pt x="161" y="11"/>
                                </a:moveTo>
                                <a:lnTo>
                                  <a:pt x="136" y="11"/>
                                </a:lnTo>
                                <a:lnTo>
                                  <a:pt x="141" y="13"/>
                                </a:lnTo>
                                <a:lnTo>
                                  <a:pt x="144" y="16"/>
                                </a:lnTo>
                                <a:lnTo>
                                  <a:pt x="148" y="19"/>
                                </a:lnTo>
                                <a:lnTo>
                                  <a:pt x="150" y="24"/>
                                </a:lnTo>
                                <a:lnTo>
                                  <a:pt x="150" y="43"/>
                                </a:lnTo>
                                <a:lnTo>
                                  <a:pt x="142" y="50"/>
                                </a:lnTo>
                                <a:lnTo>
                                  <a:pt x="122" y="50"/>
                                </a:lnTo>
                                <a:lnTo>
                                  <a:pt x="122" y="61"/>
                                </a:lnTo>
                                <a:lnTo>
                                  <a:pt x="137" y="61"/>
                                </a:lnTo>
                                <a:lnTo>
                                  <a:pt x="144" y="63"/>
                                </a:lnTo>
                                <a:lnTo>
                                  <a:pt x="149" y="67"/>
                                </a:lnTo>
                                <a:lnTo>
                                  <a:pt x="154" y="71"/>
                                </a:lnTo>
                                <a:lnTo>
                                  <a:pt x="156" y="76"/>
                                </a:lnTo>
                                <a:lnTo>
                                  <a:pt x="156" y="91"/>
                                </a:lnTo>
                                <a:lnTo>
                                  <a:pt x="154" y="97"/>
                                </a:lnTo>
                                <a:lnTo>
                                  <a:pt x="149" y="101"/>
                                </a:lnTo>
                                <a:lnTo>
                                  <a:pt x="145" y="106"/>
                                </a:lnTo>
                                <a:lnTo>
                                  <a:pt x="138" y="108"/>
                                </a:lnTo>
                                <a:lnTo>
                                  <a:pt x="163" y="108"/>
                                </a:lnTo>
                                <a:lnTo>
                                  <a:pt x="169" y="103"/>
                                </a:lnTo>
                                <a:lnTo>
                                  <a:pt x="173" y="94"/>
                                </a:lnTo>
                                <a:lnTo>
                                  <a:pt x="173" y="76"/>
                                </a:lnTo>
                                <a:lnTo>
                                  <a:pt x="171" y="70"/>
                                </a:lnTo>
                                <a:lnTo>
                                  <a:pt x="163" y="60"/>
                                </a:lnTo>
                                <a:lnTo>
                                  <a:pt x="157" y="56"/>
                                </a:lnTo>
                                <a:lnTo>
                                  <a:pt x="149" y="54"/>
                                </a:lnTo>
                                <a:lnTo>
                                  <a:pt x="155" y="52"/>
                                </a:lnTo>
                                <a:lnTo>
                                  <a:pt x="159" y="48"/>
                                </a:lnTo>
                                <a:lnTo>
                                  <a:pt x="165" y="40"/>
                                </a:lnTo>
                                <a:lnTo>
                                  <a:pt x="167" y="35"/>
                                </a:lnTo>
                                <a:lnTo>
                                  <a:pt x="167" y="21"/>
                                </a:lnTo>
                                <a:lnTo>
                                  <a:pt x="164" y="14"/>
                                </a:lnTo>
                                <a:lnTo>
                                  <a:pt x="161" y="11"/>
                                </a:lnTo>
                                <a:close/>
                                <a:moveTo>
                                  <a:pt x="141" y="0"/>
                                </a:moveTo>
                                <a:lnTo>
                                  <a:pt x="119" y="0"/>
                                </a:lnTo>
                                <a:lnTo>
                                  <a:pt x="110" y="2"/>
                                </a:lnTo>
                                <a:lnTo>
                                  <a:pt x="103" y="7"/>
                                </a:lnTo>
                                <a:lnTo>
                                  <a:pt x="96" y="13"/>
                                </a:lnTo>
                                <a:lnTo>
                                  <a:pt x="91" y="20"/>
                                </a:lnTo>
                                <a:lnTo>
                                  <a:pt x="90" y="30"/>
                                </a:lnTo>
                                <a:lnTo>
                                  <a:pt x="107" y="30"/>
                                </a:lnTo>
                                <a:lnTo>
                                  <a:pt x="109" y="18"/>
                                </a:lnTo>
                                <a:lnTo>
                                  <a:pt x="116" y="11"/>
                                </a:lnTo>
                                <a:lnTo>
                                  <a:pt x="161" y="11"/>
                                </a:lnTo>
                                <a:lnTo>
                                  <a:pt x="157" y="8"/>
                                </a:lnTo>
                                <a:lnTo>
                                  <a:pt x="150" y="2"/>
                                </a:lnTo>
                                <a:lnTo>
                                  <a:pt x="141" y="0"/>
                                </a:lnTo>
                                <a:close/>
                                <a:moveTo>
                                  <a:pt x="206" y="87"/>
                                </a:moveTo>
                                <a:lnTo>
                                  <a:pt x="189" y="87"/>
                                </a:lnTo>
                                <a:lnTo>
                                  <a:pt x="190" y="97"/>
                                </a:lnTo>
                                <a:lnTo>
                                  <a:pt x="194" y="105"/>
                                </a:lnTo>
                                <a:lnTo>
                                  <a:pt x="209" y="117"/>
                                </a:lnTo>
                                <a:lnTo>
                                  <a:pt x="219" y="120"/>
                                </a:lnTo>
                                <a:lnTo>
                                  <a:pt x="244" y="120"/>
                                </a:lnTo>
                                <a:lnTo>
                                  <a:pt x="254" y="117"/>
                                </a:lnTo>
                                <a:lnTo>
                                  <a:pt x="264" y="108"/>
                                </a:lnTo>
                                <a:lnTo>
                                  <a:pt x="223" y="108"/>
                                </a:lnTo>
                                <a:lnTo>
                                  <a:pt x="217" y="106"/>
                                </a:lnTo>
                                <a:lnTo>
                                  <a:pt x="213" y="102"/>
                                </a:lnTo>
                                <a:lnTo>
                                  <a:pt x="209" y="98"/>
                                </a:lnTo>
                                <a:lnTo>
                                  <a:pt x="206" y="93"/>
                                </a:lnTo>
                                <a:lnTo>
                                  <a:pt x="206" y="87"/>
                                </a:lnTo>
                                <a:close/>
                                <a:moveTo>
                                  <a:pt x="261" y="11"/>
                                </a:moveTo>
                                <a:lnTo>
                                  <a:pt x="237" y="11"/>
                                </a:lnTo>
                                <a:lnTo>
                                  <a:pt x="242" y="13"/>
                                </a:lnTo>
                                <a:lnTo>
                                  <a:pt x="245" y="16"/>
                                </a:lnTo>
                                <a:lnTo>
                                  <a:pt x="249" y="19"/>
                                </a:lnTo>
                                <a:lnTo>
                                  <a:pt x="250" y="24"/>
                                </a:lnTo>
                                <a:lnTo>
                                  <a:pt x="250" y="43"/>
                                </a:lnTo>
                                <a:lnTo>
                                  <a:pt x="242" y="50"/>
                                </a:lnTo>
                                <a:lnTo>
                                  <a:pt x="222" y="50"/>
                                </a:lnTo>
                                <a:lnTo>
                                  <a:pt x="222" y="61"/>
                                </a:lnTo>
                                <a:lnTo>
                                  <a:pt x="238" y="61"/>
                                </a:lnTo>
                                <a:lnTo>
                                  <a:pt x="245" y="63"/>
                                </a:lnTo>
                                <a:lnTo>
                                  <a:pt x="254" y="71"/>
                                </a:lnTo>
                                <a:lnTo>
                                  <a:pt x="257" y="76"/>
                                </a:lnTo>
                                <a:lnTo>
                                  <a:pt x="257" y="91"/>
                                </a:lnTo>
                                <a:lnTo>
                                  <a:pt x="255" y="97"/>
                                </a:lnTo>
                                <a:lnTo>
                                  <a:pt x="250" y="101"/>
                                </a:lnTo>
                                <a:lnTo>
                                  <a:pt x="245" y="106"/>
                                </a:lnTo>
                                <a:lnTo>
                                  <a:pt x="239" y="108"/>
                                </a:lnTo>
                                <a:lnTo>
                                  <a:pt x="264" y="108"/>
                                </a:lnTo>
                                <a:lnTo>
                                  <a:pt x="270" y="103"/>
                                </a:lnTo>
                                <a:lnTo>
                                  <a:pt x="274" y="94"/>
                                </a:lnTo>
                                <a:lnTo>
                                  <a:pt x="274" y="76"/>
                                </a:lnTo>
                                <a:lnTo>
                                  <a:pt x="272" y="70"/>
                                </a:lnTo>
                                <a:lnTo>
                                  <a:pt x="263" y="60"/>
                                </a:lnTo>
                                <a:lnTo>
                                  <a:pt x="257" y="56"/>
                                </a:lnTo>
                                <a:lnTo>
                                  <a:pt x="250" y="54"/>
                                </a:lnTo>
                                <a:lnTo>
                                  <a:pt x="256" y="52"/>
                                </a:lnTo>
                                <a:lnTo>
                                  <a:pt x="260" y="48"/>
                                </a:lnTo>
                                <a:lnTo>
                                  <a:pt x="266" y="40"/>
                                </a:lnTo>
                                <a:lnTo>
                                  <a:pt x="268" y="35"/>
                                </a:lnTo>
                                <a:lnTo>
                                  <a:pt x="268" y="21"/>
                                </a:lnTo>
                                <a:lnTo>
                                  <a:pt x="264" y="14"/>
                                </a:lnTo>
                                <a:lnTo>
                                  <a:pt x="261" y="11"/>
                                </a:lnTo>
                                <a:close/>
                                <a:moveTo>
                                  <a:pt x="241" y="0"/>
                                </a:moveTo>
                                <a:lnTo>
                                  <a:pt x="219" y="0"/>
                                </a:lnTo>
                                <a:lnTo>
                                  <a:pt x="211" y="2"/>
                                </a:lnTo>
                                <a:lnTo>
                                  <a:pt x="203" y="7"/>
                                </a:lnTo>
                                <a:lnTo>
                                  <a:pt x="196" y="13"/>
                                </a:lnTo>
                                <a:lnTo>
                                  <a:pt x="192" y="20"/>
                                </a:lnTo>
                                <a:lnTo>
                                  <a:pt x="191" y="30"/>
                                </a:lnTo>
                                <a:lnTo>
                                  <a:pt x="208" y="30"/>
                                </a:lnTo>
                                <a:lnTo>
                                  <a:pt x="210" y="18"/>
                                </a:lnTo>
                                <a:lnTo>
                                  <a:pt x="217" y="11"/>
                                </a:lnTo>
                                <a:lnTo>
                                  <a:pt x="261" y="11"/>
                                </a:lnTo>
                                <a:lnTo>
                                  <a:pt x="257" y="8"/>
                                </a:lnTo>
                                <a:lnTo>
                                  <a:pt x="251" y="2"/>
                                </a:lnTo>
                                <a:lnTo>
                                  <a:pt x="241" y="0"/>
                                </a:lnTo>
                                <a:close/>
                                <a:moveTo>
                                  <a:pt x="316" y="102"/>
                                </a:moveTo>
                                <a:lnTo>
                                  <a:pt x="298" y="102"/>
                                </a:lnTo>
                                <a:lnTo>
                                  <a:pt x="298" y="118"/>
                                </a:lnTo>
                                <a:lnTo>
                                  <a:pt x="316" y="118"/>
                                </a:lnTo>
                                <a:lnTo>
                                  <a:pt x="316" y="102"/>
                                </a:lnTo>
                                <a:close/>
                                <a:moveTo>
                                  <a:pt x="383" y="0"/>
                                </a:moveTo>
                                <a:lnTo>
                                  <a:pt x="364" y="3"/>
                                </a:lnTo>
                                <a:lnTo>
                                  <a:pt x="351" y="15"/>
                                </a:lnTo>
                                <a:lnTo>
                                  <a:pt x="343" y="34"/>
                                </a:lnTo>
                                <a:lnTo>
                                  <a:pt x="340" y="60"/>
                                </a:lnTo>
                                <a:lnTo>
                                  <a:pt x="343" y="86"/>
                                </a:lnTo>
                                <a:lnTo>
                                  <a:pt x="351" y="105"/>
                                </a:lnTo>
                                <a:lnTo>
                                  <a:pt x="364" y="116"/>
                                </a:lnTo>
                                <a:lnTo>
                                  <a:pt x="383" y="120"/>
                                </a:lnTo>
                                <a:lnTo>
                                  <a:pt x="401" y="116"/>
                                </a:lnTo>
                                <a:lnTo>
                                  <a:pt x="410" y="108"/>
                                </a:lnTo>
                                <a:lnTo>
                                  <a:pt x="374" y="108"/>
                                </a:lnTo>
                                <a:lnTo>
                                  <a:pt x="368" y="105"/>
                                </a:lnTo>
                                <a:lnTo>
                                  <a:pt x="360" y="90"/>
                                </a:lnTo>
                                <a:lnTo>
                                  <a:pt x="358" y="78"/>
                                </a:lnTo>
                                <a:lnTo>
                                  <a:pt x="358" y="42"/>
                                </a:lnTo>
                                <a:lnTo>
                                  <a:pt x="360" y="29"/>
                                </a:lnTo>
                                <a:lnTo>
                                  <a:pt x="368" y="15"/>
                                </a:lnTo>
                                <a:lnTo>
                                  <a:pt x="374" y="11"/>
                                </a:lnTo>
                                <a:lnTo>
                                  <a:pt x="410" y="11"/>
                                </a:lnTo>
                                <a:lnTo>
                                  <a:pt x="401" y="3"/>
                                </a:lnTo>
                                <a:lnTo>
                                  <a:pt x="383" y="0"/>
                                </a:lnTo>
                                <a:close/>
                                <a:moveTo>
                                  <a:pt x="410" y="11"/>
                                </a:moveTo>
                                <a:lnTo>
                                  <a:pt x="391" y="11"/>
                                </a:lnTo>
                                <a:lnTo>
                                  <a:pt x="397" y="15"/>
                                </a:lnTo>
                                <a:lnTo>
                                  <a:pt x="406" y="29"/>
                                </a:lnTo>
                                <a:lnTo>
                                  <a:pt x="408" y="42"/>
                                </a:lnTo>
                                <a:lnTo>
                                  <a:pt x="408" y="78"/>
                                </a:lnTo>
                                <a:lnTo>
                                  <a:pt x="406" y="90"/>
                                </a:lnTo>
                                <a:lnTo>
                                  <a:pt x="397" y="105"/>
                                </a:lnTo>
                                <a:lnTo>
                                  <a:pt x="391" y="108"/>
                                </a:lnTo>
                                <a:lnTo>
                                  <a:pt x="410" y="108"/>
                                </a:lnTo>
                                <a:lnTo>
                                  <a:pt x="414" y="105"/>
                                </a:lnTo>
                                <a:lnTo>
                                  <a:pt x="422" y="86"/>
                                </a:lnTo>
                                <a:lnTo>
                                  <a:pt x="425" y="60"/>
                                </a:lnTo>
                                <a:lnTo>
                                  <a:pt x="422" y="34"/>
                                </a:lnTo>
                                <a:lnTo>
                                  <a:pt x="414" y="15"/>
                                </a:lnTo>
                                <a:lnTo>
                                  <a:pt x="410" y="11"/>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98" name="Picture 142"/>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1262" y="1529"/>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6599" name="AutoShape 143"/>
                        <wps:cNvSpPr>
                          <a:spLocks/>
                        </wps:cNvSpPr>
                        <wps:spPr bwMode="auto">
                          <a:xfrm>
                            <a:off x="2910" y="1674"/>
                            <a:ext cx="426" cy="121"/>
                          </a:xfrm>
                          <a:custGeom>
                            <a:avLst/>
                            <a:gdLst>
                              <a:gd name="T0" fmla="+- 0 2941 2910"/>
                              <a:gd name="T1" fmla="*/ T0 w 426"/>
                              <a:gd name="T2" fmla="+- 0 1792 1674"/>
                              <a:gd name="T3" fmla="*/ 1792 h 121"/>
                              <a:gd name="T4" fmla="+- 0 2958 2910"/>
                              <a:gd name="T5" fmla="*/ T4 w 426"/>
                              <a:gd name="T6" fmla="+- 0 1674 1674"/>
                              <a:gd name="T7" fmla="*/ 1674 h 121"/>
                              <a:gd name="T8" fmla="+- 0 2934 2910"/>
                              <a:gd name="T9" fmla="*/ T8 w 426"/>
                              <a:gd name="T10" fmla="+- 0 1690 1674"/>
                              <a:gd name="T11" fmla="*/ 1690 h 121"/>
                              <a:gd name="T12" fmla="+- 0 2910 2910"/>
                              <a:gd name="T13" fmla="*/ T12 w 426"/>
                              <a:gd name="T14" fmla="+- 0 1707 1674"/>
                              <a:gd name="T15" fmla="*/ 1707 h 121"/>
                              <a:gd name="T16" fmla="+- 0 2941 2910"/>
                              <a:gd name="T17" fmla="*/ T16 w 426"/>
                              <a:gd name="T18" fmla="+- 0 1701 1674"/>
                              <a:gd name="T19" fmla="*/ 1701 h 121"/>
                              <a:gd name="T20" fmla="+- 0 3066 2910"/>
                              <a:gd name="T21" fmla="*/ T20 w 426"/>
                              <a:gd name="T22" fmla="+- 0 1765 1674"/>
                              <a:gd name="T23" fmla="*/ 1765 h 121"/>
                              <a:gd name="T24" fmla="+- 0 3066 2910"/>
                              <a:gd name="T25" fmla="*/ T24 w 426"/>
                              <a:gd name="T26" fmla="+- 0 1792 1674"/>
                              <a:gd name="T27" fmla="*/ 1792 h 121"/>
                              <a:gd name="T28" fmla="+- 0 3053 2910"/>
                              <a:gd name="T29" fmla="*/ T28 w 426"/>
                              <a:gd name="T30" fmla="+- 0 1675 1674"/>
                              <a:gd name="T31" fmla="*/ 1675 h 121"/>
                              <a:gd name="T32" fmla="+- 0 3083 2910"/>
                              <a:gd name="T33" fmla="*/ T32 w 426"/>
                              <a:gd name="T34" fmla="+- 0 1765 1674"/>
                              <a:gd name="T35" fmla="*/ 1765 h 121"/>
                              <a:gd name="T36" fmla="+- 0 3049 2910"/>
                              <a:gd name="T37" fmla="*/ T36 w 426"/>
                              <a:gd name="T38" fmla="+- 0 1698 1674"/>
                              <a:gd name="T39" fmla="*/ 1698 h 121"/>
                              <a:gd name="T40" fmla="+- 0 3066 2910"/>
                              <a:gd name="T41" fmla="*/ T40 w 426"/>
                              <a:gd name="T42" fmla="+- 0 1698 1674"/>
                              <a:gd name="T43" fmla="*/ 1698 h 121"/>
                              <a:gd name="T44" fmla="+- 0 3066 2910"/>
                              <a:gd name="T45" fmla="*/ T44 w 426"/>
                              <a:gd name="T46" fmla="+- 0 1751 1674"/>
                              <a:gd name="T47" fmla="*/ 1751 h 121"/>
                              <a:gd name="T48" fmla="+- 0 3101 2910"/>
                              <a:gd name="T49" fmla="*/ T48 w 426"/>
                              <a:gd name="T50" fmla="+- 0 1765 1674"/>
                              <a:gd name="T51" fmla="*/ 1765 h 121"/>
                              <a:gd name="T52" fmla="+- 0 3114 2910"/>
                              <a:gd name="T53" fmla="*/ T52 w 426"/>
                              <a:gd name="T54" fmla="+- 0 1787 1674"/>
                              <a:gd name="T55" fmla="*/ 1787 h 121"/>
                              <a:gd name="T56" fmla="+- 0 3138 2910"/>
                              <a:gd name="T57" fmla="*/ T56 w 426"/>
                              <a:gd name="T58" fmla="+- 0 1794 1674"/>
                              <a:gd name="T59" fmla="*/ 1794 h 121"/>
                              <a:gd name="T60" fmla="+- 0 3127 2910"/>
                              <a:gd name="T61" fmla="*/ T60 w 426"/>
                              <a:gd name="T62" fmla="+- 0 1783 1674"/>
                              <a:gd name="T63" fmla="*/ 1783 h 121"/>
                              <a:gd name="T64" fmla="+- 0 3183 2910"/>
                              <a:gd name="T65" fmla="*/ T64 w 426"/>
                              <a:gd name="T66" fmla="+- 0 1739 1674"/>
                              <a:gd name="T67" fmla="*/ 1739 h 121"/>
                              <a:gd name="T68" fmla="+- 0 3163 2910"/>
                              <a:gd name="T69" fmla="*/ T68 w 426"/>
                              <a:gd name="T70" fmla="+- 0 1764 1674"/>
                              <a:gd name="T71" fmla="*/ 1764 h 121"/>
                              <a:gd name="T72" fmla="+- 0 3168 2910"/>
                              <a:gd name="T73" fmla="*/ T72 w 426"/>
                              <a:gd name="T74" fmla="+- 0 1783 1674"/>
                              <a:gd name="T75" fmla="*/ 1783 h 121"/>
                              <a:gd name="T76" fmla="+- 0 3183 2910"/>
                              <a:gd name="T77" fmla="*/ T76 w 426"/>
                              <a:gd name="T78" fmla="+- 0 1739 1674"/>
                              <a:gd name="T79" fmla="*/ 1739 h 121"/>
                              <a:gd name="T80" fmla="+- 0 3118 2910"/>
                              <a:gd name="T81" fmla="*/ T80 w 426"/>
                              <a:gd name="T82" fmla="+- 0 1678 1674"/>
                              <a:gd name="T83" fmla="*/ 1678 h 121"/>
                              <a:gd name="T84" fmla="+- 0 3099 2910"/>
                              <a:gd name="T85" fmla="*/ T84 w 426"/>
                              <a:gd name="T86" fmla="+- 0 1703 1674"/>
                              <a:gd name="T87" fmla="*/ 1703 h 121"/>
                              <a:gd name="T88" fmla="+- 0 3118 2910"/>
                              <a:gd name="T89" fmla="*/ T88 w 426"/>
                              <a:gd name="T90" fmla="+- 0 1748 1674"/>
                              <a:gd name="T91" fmla="*/ 1748 h 121"/>
                              <a:gd name="T92" fmla="+- 0 3159 2910"/>
                              <a:gd name="T93" fmla="*/ T92 w 426"/>
                              <a:gd name="T94" fmla="+- 0 1747 1674"/>
                              <a:gd name="T95" fmla="*/ 1747 h 121"/>
                              <a:gd name="T96" fmla="+- 0 3127 2910"/>
                              <a:gd name="T97" fmla="*/ T96 w 426"/>
                              <a:gd name="T98" fmla="+- 0 1737 1674"/>
                              <a:gd name="T99" fmla="*/ 1737 h 121"/>
                              <a:gd name="T100" fmla="+- 0 3116 2910"/>
                              <a:gd name="T101" fmla="*/ T100 w 426"/>
                              <a:gd name="T102" fmla="+- 0 1705 1674"/>
                              <a:gd name="T103" fmla="*/ 1705 h 121"/>
                              <a:gd name="T104" fmla="+- 0 3127 2910"/>
                              <a:gd name="T105" fmla="*/ T104 w 426"/>
                              <a:gd name="T106" fmla="+- 0 1688 1674"/>
                              <a:gd name="T107" fmla="*/ 1688 h 121"/>
                              <a:gd name="T108" fmla="+- 0 3165 2910"/>
                              <a:gd name="T109" fmla="*/ T108 w 426"/>
                              <a:gd name="T110" fmla="+- 0 1679 1674"/>
                              <a:gd name="T111" fmla="*/ 1679 h 121"/>
                              <a:gd name="T112" fmla="+- 0 3148 2910"/>
                              <a:gd name="T113" fmla="*/ T112 w 426"/>
                              <a:gd name="T114" fmla="+- 0 1686 1674"/>
                              <a:gd name="T115" fmla="*/ 1686 h 121"/>
                              <a:gd name="T116" fmla="+- 0 3167 2910"/>
                              <a:gd name="T117" fmla="*/ T116 w 426"/>
                              <a:gd name="T118" fmla="+- 0 1714 1674"/>
                              <a:gd name="T119" fmla="*/ 1714 h 121"/>
                              <a:gd name="T120" fmla="+- 0 3150 2910"/>
                              <a:gd name="T121" fmla="*/ T120 w 426"/>
                              <a:gd name="T122" fmla="+- 0 1740 1674"/>
                              <a:gd name="T123" fmla="*/ 1740 h 121"/>
                              <a:gd name="T124" fmla="+- 0 3183 2910"/>
                              <a:gd name="T125" fmla="*/ T124 w 426"/>
                              <a:gd name="T126" fmla="+- 0 1739 1674"/>
                              <a:gd name="T127" fmla="*/ 1739 h 121"/>
                              <a:gd name="T128" fmla="+- 0 3183 2910"/>
                              <a:gd name="T129" fmla="*/ T128 w 426"/>
                              <a:gd name="T130" fmla="+- 0 1718 1674"/>
                              <a:gd name="T131" fmla="*/ 1718 h 121"/>
                              <a:gd name="T132" fmla="+- 0 3172 2910"/>
                              <a:gd name="T133" fmla="*/ T132 w 426"/>
                              <a:gd name="T134" fmla="+- 0 1689 1674"/>
                              <a:gd name="T135" fmla="*/ 1689 h 121"/>
                              <a:gd name="T136" fmla="+- 0 3208 2910"/>
                              <a:gd name="T137" fmla="*/ T136 w 426"/>
                              <a:gd name="T138" fmla="+- 0 1776 1674"/>
                              <a:gd name="T139" fmla="*/ 1776 h 121"/>
                              <a:gd name="T140" fmla="+- 0 3227 2910"/>
                              <a:gd name="T141" fmla="*/ T140 w 426"/>
                              <a:gd name="T142" fmla="+- 0 1776 1674"/>
                              <a:gd name="T143" fmla="*/ 1776 h 121"/>
                              <a:gd name="T144" fmla="+- 0 3261 2910"/>
                              <a:gd name="T145" fmla="*/ T144 w 426"/>
                              <a:gd name="T146" fmla="+- 0 1689 1674"/>
                              <a:gd name="T147" fmla="*/ 1689 h 121"/>
                              <a:gd name="T148" fmla="+- 0 3253 2910"/>
                              <a:gd name="T149" fmla="*/ T148 w 426"/>
                              <a:gd name="T150" fmla="+- 0 1761 1674"/>
                              <a:gd name="T151" fmla="*/ 1761 h 121"/>
                              <a:gd name="T152" fmla="+- 0 3293 2910"/>
                              <a:gd name="T153" fmla="*/ T152 w 426"/>
                              <a:gd name="T154" fmla="+- 0 1794 1674"/>
                              <a:gd name="T155" fmla="*/ 1794 h 121"/>
                              <a:gd name="T156" fmla="+- 0 3285 2910"/>
                              <a:gd name="T157" fmla="*/ T156 w 426"/>
                              <a:gd name="T158" fmla="+- 0 1783 1674"/>
                              <a:gd name="T159" fmla="*/ 1783 h 121"/>
                              <a:gd name="T160" fmla="+- 0 3268 2910"/>
                              <a:gd name="T161" fmla="*/ T160 w 426"/>
                              <a:gd name="T162" fmla="+- 0 1752 1674"/>
                              <a:gd name="T163" fmla="*/ 1752 h 121"/>
                              <a:gd name="T164" fmla="+- 0 3279 2910"/>
                              <a:gd name="T165" fmla="*/ T164 w 426"/>
                              <a:gd name="T166" fmla="+- 0 1689 1674"/>
                              <a:gd name="T167" fmla="*/ 1689 h 121"/>
                              <a:gd name="T168" fmla="+- 0 3311 2910"/>
                              <a:gd name="T169" fmla="*/ T168 w 426"/>
                              <a:gd name="T170" fmla="+- 0 1678 1674"/>
                              <a:gd name="T171" fmla="*/ 1678 h 121"/>
                              <a:gd name="T172" fmla="+- 0 3301 2910"/>
                              <a:gd name="T173" fmla="*/ T172 w 426"/>
                              <a:gd name="T174" fmla="+- 0 1686 1674"/>
                              <a:gd name="T175" fmla="*/ 1686 h 121"/>
                              <a:gd name="T176" fmla="+- 0 3316 2910"/>
                              <a:gd name="T177" fmla="*/ T176 w 426"/>
                              <a:gd name="T178" fmla="+- 0 1704 1674"/>
                              <a:gd name="T179" fmla="*/ 1704 h 121"/>
                              <a:gd name="T180" fmla="+- 0 3316 2910"/>
                              <a:gd name="T181" fmla="*/ T180 w 426"/>
                              <a:gd name="T182" fmla="+- 0 1765 1674"/>
                              <a:gd name="T183" fmla="*/ 1765 h 121"/>
                              <a:gd name="T184" fmla="+- 0 3301 2910"/>
                              <a:gd name="T185" fmla="*/ T184 w 426"/>
                              <a:gd name="T186" fmla="+- 0 1783 1674"/>
                              <a:gd name="T187" fmla="*/ 1783 h 121"/>
                              <a:gd name="T188" fmla="+- 0 3333 2910"/>
                              <a:gd name="T189" fmla="*/ T188 w 426"/>
                              <a:gd name="T190" fmla="+- 0 1761 1674"/>
                              <a:gd name="T191" fmla="*/ 1761 h 121"/>
                              <a:gd name="T192" fmla="+- 0 3325 2910"/>
                              <a:gd name="T193" fmla="*/ T192 w 426"/>
                              <a:gd name="T194" fmla="+- 0 1689 1674"/>
                              <a:gd name="T195" fmla="*/ 168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6" h="121">
                                <a:moveTo>
                                  <a:pt x="48" y="27"/>
                                </a:moveTo>
                                <a:lnTo>
                                  <a:pt x="31" y="27"/>
                                </a:lnTo>
                                <a:lnTo>
                                  <a:pt x="31" y="118"/>
                                </a:lnTo>
                                <a:lnTo>
                                  <a:pt x="48" y="118"/>
                                </a:lnTo>
                                <a:lnTo>
                                  <a:pt x="48" y="27"/>
                                </a:lnTo>
                                <a:close/>
                                <a:moveTo>
                                  <a:pt x="48" y="0"/>
                                </a:moveTo>
                                <a:lnTo>
                                  <a:pt x="35" y="0"/>
                                </a:lnTo>
                                <a:lnTo>
                                  <a:pt x="31" y="9"/>
                                </a:lnTo>
                                <a:lnTo>
                                  <a:pt x="24" y="16"/>
                                </a:lnTo>
                                <a:lnTo>
                                  <a:pt x="14" y="20"/>
                                </a:lnTo>
                                <a:lnTo>
                                  <a:pt x="0" y="21"/>
                                </a:lnTo>
                                <a:lnTo>
                                  <a:pt x="0" y="33"/>
                                </a:lnTo>
                                <a:lnTo>
                                  <a:pt x="14" y="33"/>
                                </a:lnTo>
                                <a:lnTo>
                                  <a:pt x="25" y="31"/>
                                </a:lnTo>
                                <a:lnTo>
                                  <a:pt x="31" y="27"/>
                                </a:lnTo>
                                <a:lnTo>
                                  <a:pt x="48" y="27"/>
                                </a:lnTo>
                                <a:lnTo>
                                  <a:pt x="48" y="0"/>
                                </a:lnTo>
                                <a:close/>
                                <a:moveTo>
                                  <a:pt x="156" y="91"/>
                                </a:moveTo>
                                <a:lnTo>
                                  <a:pt x="139" y="91"/>
                                </a:lnTo>
                                <a:lnTo>
                                  <a:pt x="139" y="118"/>
                                </a:lnTo>
                                <a:lnTo>
                                  <a:pt x="156" y="118"/>
                                </a:lnTo>
                                <a:lnTo>
                                  <a:pt x="156" y="91"/>
                                </a:lnTo>
                                <a:close/>
                                <a:moveTo>
                                  <a:pt x="156" y="1"/>
                                </a:moveTo>
                                <a:lnTo>
                                  <a:pt x="143" y="1"/>
                                </a:lnTo>
                                <a:lnTo>
                                  <a:pt x="84" y="77"/>
                                </a:lnTo>
                                <a:lnTo>
                                  <a:pt x="84" y="91"/>
                                </a:lnTo>
                                <a:lnTo>
                                  <a:pt x="173" y="91"/>
                                </a:lnTo>
                                <a:lnTo>
                                  <a:pt x="173" y="77"/>
                                </a:lnTo>
                                <a:lnTo>
                                  <a:pt x="99" y="77"/>
                                </a:lnTo>
                                <a:lnTo>
                                  <a:pt x="139" y="24"/>
                                </a:lnTo>
                                <a:lnTo>
                                  <a:pt x="156" y="24"/>
                                </a:lnTo>
                                <a:lnTo>
                                  <a:pt x="156" y="1"/>
                                </a:lnTo>
                                <a:close/>
                                <a:moveTo>
                                  <a:pt x="156" y="24"/>
                                </a:moveTo>
                                <a:lnTo>
                                  <a:pt x="139" y="24"/>
                                </a:lnTo>
                                <a:lnTo>
                                  <a:pt x="139" y="77"/>
                                </a:lnTo>
                                <a:lnTo>
                                  <a:pt x="156" y="77"/>
                                </a:lnTo>
                                <a:lnTo>
                                  <a:pt x="156" y="24"/>
                                </a:lnTo>
                                <a:close/>
                                <a:moveTo>
                                  <a:pt x="209" y="91"/>
                                </a:moveTo>
                                <a:lnTo>
                                  <a:pt x="191" y="91"/>
                                </a:lnTo>
                                <a:lnTo>
                                  <a:pt x="193" y="101"/>
                                </a:lnTo>
                                <a:lnTo>
                                  <a:pt x="197" y="108"/>
                                </a:lnTo>
                                <a:lnTo>
                                  <a:pt x="204" y="113"/>
                                </a:lnTo>
                                <a:lnTo>
                                  <a:pt x="210" y="118"/>
                                </a:lnTo>
                                <a:lnTo>
                                  <a:pt x="219" y="120"/>
                                </a:lnTo>
                                <a:lnTo>
                                  <a:pt x="228" y="120"/>
                                </a:lnTo>
                                <a:lnTo>
                                  <a:pt x="248" y="116"/>
                                </a:lnTo>
                                <a:lnTo>
                                  <a:pt x="258" y="109"/>
                                </a:lnTo>
                                <a:lnTo>
                                  <a:pt x="217" y="109"/>
                                </a:lnTo>
                                <a:lnTo>
                                  <a:pt x="210" y="103"/>
                                </a:lnTo>
                                <a:lnTo>
                                  <a:pt x="209" y="91"/>
                                </a:lnTo>
                                <a:close/>
                                <a:moveTo>
                                  <a:pt x="273" y="65"/>
                                </a:moveTo>
                                <a:lnTo>
                                  <a:pt x="257" y="65"/>
                                </a:lnTo>
                                <a:lnTo>
                                  <a:pt x="256" y="79"/>
                                </a:lnTo>
                                <a:lnTo>
                                  <a:pt x="253" y="90"/>
                                </a:lnTo>
                                <a:lnTo>
                                  <a:pt x="244" y="105"/>
                                </a:lnTo>
                                <a:lnTo>
                                  <a:pt x="237" y="109"/>
                                </a:lnTo>
                                <a:lnTo>
                                  <a:pt x="258" y="109"/>
                                </a:lnTo>
                                <a:lnTo>
                                  <a:pt x="263" y="104"/>
                                </a:lnTo>
                                <a:lnTo>
                                  <a:pt x="271" y="84"/>
                                </a:lnTo>
                                <a:lnTo>
                                  <a:pt x="273" y="65"/>
                                </a:lnTo>
                                <a:close/>
                                <a:moveTo>
                                  <a:pt x="244" y="0"/>
                                </a:moveTo>
                                <a:lnTo>
                                  <a:pt x="218" y="0"/>
                                </a:lnTo>
                                <a:lnTo>
                                  <a:pt x="208" y="4"/>
                                </a:lnTo>
                                <a:lnTo>
                                  <a:pt x="200" y="12"/>
                                </a:lnTo>
                                <a:lnTo>
                                  <a:pt x="193" y="19"/>
                                </a:lnTo>
                                <a:lnTo>
                                  <a:pt x="189" y="29"/>
                                </a:lnTo>
                                <a:lnTo>
                                  <a:pt x="189" y="51"/>
                                </a:lnTo>
                                <a:lnTo>
                                  <a:pt x="193" y="60"/>
                                </a:lnTo>
                                <a:lnTo>
                                  <a:pt x="208" y="74"/>
                                </a:lnTo>
                                <a:lnTo>
                                  <a:pt x="217" y="77"/>
                                </a:lnTo>
                                <a:lnTo>
                                  <a:pt x="239" y="77"/>
                                </a:lnTo>
                                <a:lnTo>
                                  <a:pt x="249" y="73"/>
                                </a:lnTo>
                                <a:lnTo>
                                  <a:pt x="256" y="66"/>
                                </a:lnTo>
                                <a:lnTo>
                                  <a:pt x="223" y="66"/>
                                </a:lnTo>
                                <a:lnTo>
                                  <a:pt x="217" y="63"/>
                                </a:lnTo>
                                <a:lnTo>
                                  <a:pt x="209" y="53"/>
                                </a:lnTo>
                                <a:lnTo>
                                  <a:pt x="206" y="47"/>
                                </a:lnTo>
                                <a:lnTo>
                                  <a:pt x="206" y="31"/>
                                </a:lnTo>
                                <a:lnTo>
                                  <a:pt x="209" y="25"/>
                                </a:lnTo>
                                <a:lnTo>
                                  <a:pt x="213" y="19"/>
                                </a:lnTo>
                                <a:lnTo>
                                  <a:pt x="217" y="14"/>
                                </a:lnTo>
                                <a:lnTo>
                                  <a:pt x="223" y="12"/>
                                </a:lnTo>
                                <a:lnTo>
                                  <a:pt x="260" y="12"/>
                                </a:lnTo>
                                <a:lnTo>
                                  <a:pt x="255" y="5"/>
                                </a:lnTo>
                                <a:lnTo>
                                  <a:pt x="244" y="0"/>
                                </a:lnTo>
                                <a:close/>
                                <a:moveTo>
                                  <a:pt x="260" y="12"/>
                                </a:moveTo>
                                <a:lnTo>
                                  <a:pt x="238" y="12"/>
                                </a:lnTo>
                                <a:lnTo>
                                  <a:pt x="245" y="15"/>
                                </a:lnTo>
                                <a:lnTo>
                                  <a:pt x="255" y="30"/>
                                </a:lnTo>
                                <a:lnTo>
                                  <a:pt x="257" y="40"/>
                                </a:lnTo>
                                <a:lnTo>
                                  <a:pt x="258" y="53"/>
                                </a:lnTo>
                                <a:lnTo>
                                  <a:pt x="249" y="62"/>
                                </a:lnTo>
                                <a:lnTo>
                                  <a:pt x="240" y="66"/>
                                </a:lnTo>
                                <a:lnTo>
                                  <a:pt x="256" y="66"/>
                                </a:lnTo>
                                <a:lnTo>
                                  <a:pt x="257" y="65"/>
                                </a:lnTo>
                                <a:lnTo>
                                  <a:pt x="273" y="65"/>
                                </a:lnTo>
                                <a:lnTo>
                                  <a:pt x="274" y="60"/>
                                </a:lnTo>
                                <a:lnTo>
                                  <a:pt x="274" y="51"/>
                                </a:lnTo>
                                <a:lnTo>
                                  <a:pt x="273" y="44"/>
                                </a:lnTo>
                                <a:lnTo>
                                  <a:pt x="271" y="32"/>
                                </a:lnTo>
                                <a:lnTo>
                                  <a:pt x="268" y="23"/>
                                </a:lnTo>
                                <a:lnTo>
                                  <a:pt x="262" y="15"/>
                                </a:lnTo>
                                <a:lnTo>
                                  <a:pt x="260" y="12"/>
                                </a:lnTo>
                                <a:close/>
                                <a:moveTo>
                                  <a:pt x="317" y="102"/>
                                </a:moveTo>
                                <a:lnTo>
                                  <a:pt x="298" y="102"/>
                                </a:lnTo>
                                <a:lnTo>
                                  <a:pt x="298" y="118"/>
                                </a:lnTo>
                                <a:lnTo>
                                  <a:pt x="317" y="118"/>
                                </a:lnTo>
                                <a:lnTo>
                                  <a:pt x="317" y="102"/>
                                </a:lnTo>
                                <a:close/>
                                <a:moveTo>
                                  <a:pt x="383" y="0"/>
                                </a:moveTo>
                                <a:lnTo>
                                  <a:pt x="365" y="4"/>
                                </a:lnTo>
                                <a:lnTo>
                                  <a:pt x="351" y="15"/>
                                </a:lnTo>
                                <a:lnTo>
                                  <a:pt x="343" y="34"/>
                                </a:lnTo>
                                <a:lnTo>
                                  <a:pt x="341" y="60"/>
                                </a:lnTo>
                                <a:lnTo>
                                  <a:pt x="343" y="87"/>
                                </a:lnTo>
                                <a:lnTo>
                                  <a:pt x="351" y="105"/>
                                </a:lnTo>
                                <a:lnTo>
                                  <a:pt x="365" y="117"/>
                                </a:lnTo>
                                <a:lnTo>
                                  <a:pt x="383" y="120"/>
                                </a:lnTo>
                                <a:lnTo>
                                  <a:pt x="401" y="117"/>
                                </a:lnTo>
                                <a:lnTo>
                                  <a:pt x="411" y="109"/>
                                </a:lnTo>
                                <a:lnTo>
                                  <a:pt x="375" y="109"/>
                                </a:lnTo>
                                <a:lnTo>
                                  <a:pt x="369" y="105"/>
                                </a:lnTo>
                                <a:lnTo>
                                  <a:pt x="360" y="91"/>
                                </a:lnTo>
                                <a:lnTo>
                                  <a:pt x="358" y="78"/>
                                </a:lnTo>
                                <a:lnTo>
                                  <a:pt x="358" y="42"/>
                                </a:lnTo>
                                <a:lnTo>
                                  <a:pt x="360" y="30"/>
                                </a:lnTo>
                                <a:lnTo>
                                  <a:pt x="369" y="15"/>
                                </a:lnTo>
                                <a:lnTo>
                                  <a:pt x="375" y="12"/>
                                </a:lnTo>
                                <a:lnTo>
                                  <a:pt x="411" y="12"/>
                                </a:lnTo>
                                <a:lnTo>
                                  <a:pt x="401" y="4"/>
                                </a:lnTo>
                                <a:lnTo>
                                  <a:pt x="383" y="0"/>
                                </a:lnTo>
                                <a:close/>
                                <a:moveTo>
                                  <a:pt x="411" y="12"/>
                                </a:moveTo>
                                <a:lnTo>
                                  <a:pt x="391" y="12"/>
                                </a:lnTo>
                                <a:lnTo>
                                  <a:pt x="397" y="15"/>
                                </a:lnTo>
                                <a:lnTo>
                                  <a:pt x="402" y="23"/>
                                </a:lnTo>
                                <a:lnTo>
                                  <a:pt x="406" y="30"/>
                                </a:lnTo>
                                <a:lnTo>
                                  <a:pt x="408" y="42"/>
                                </a:lnTo>
                                <a:lnTo>
                                  <a:pt x="408" y="78"/>
                                </a:lnTo>
                                <a:lnTo>
                                  <a:pt x="406" y="91"/>
                                </a:lnTo>
                                <a:lnTo>
                                  <a:pt x="402" y="98"/>
                                </a:lnTo>
                                <a:lnTo>
                                  <a:pt x="397" y="105"/>
                                </a:lnTo>
                                <a:lnTo>
                                  <a:pt x="391" y="109"/>
                                </a:lnTo>
                                <a:lnTo>
                                  <a:pt x="411" y="109"/>
                                </a:lnTo>
                                <a:lnTo>
                                  <a:pt x="415" y="105"/>
                                </a:lnTo>
                                <a:lnTo>
                                  <a:pt x="423" y="87"/>
                                </a:lnTo>
                                <a:lnTo>
                                  <a:pt x="425" y="60"/>
                                </a:lnTo>
                                <a:lnTo>
                                  <a:pt x="423" y="34"/>
                                </a:lnTo>
                                <a:lnTo>
                                  <a:pt x="415" y="15"/>
                                </a:lnTo>
                                <a:lnTo>
                                  <a:pt x="411" y="12"/>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00" name="Picture 144"/>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1052" y="1767"/>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6601" name="AutoShape 145"/>
                        <wps:cNvSpPr>
                          <a:spLocks/>
                        </wps:cNvSpPr>
                        <wps:spPr bwMode="auto">
                          <a:xfrm>
                            <a:off x="1698" y="1818"/>
                            <a:ext cx="4743" cy="544"/>
                          </a:xfrm>
                          <a:custGeom>
                            <a:avLst/>
                            <a:gdLst>
                              <a:gd name="T0" fmla="+- 0 1858 1699"/>
                              <a:gd name="T1" fmla="*/ T0 w 4743"/>
                              <a:gd name="T2" fmla="+- 0 1920 1819"/>
                              <a:gd name="T3" fmla="*/ 1920 h 544"/>
                              <a:gd name="T4" fmla="+- 0 1811 1699"/>
                              <a:gd name="T5" fmla="*/ T4 w 4743"/>
                              <a:gd name="T6" fmla="+- 0 1930 1819"/>
                              <a:gd name="T7" fmla="*/ 1930 h 544"/>
                              <a:gd name="T8" fmla="+- 0 1848 1699"/>
                              <a:gd name="T9" fmla="*/ T8 w 4743"/>
                              <a:gd name="T10" fmla="+- 0 2024 1819"/>
                              <a:gd name="T11" fmla="*/ 2024 h 544"/>
                              <a:gd name="T12" fmla="+- 0 1963 1699"/>
                              <a:gd name="T13" fmla="*/ T12 w 4743"/>
                              <a:gd name="T14" fmla="+- 0 1922 1819"/>
                              <a:gd name="T15" fmla="*/ 1922 h 544"/>
                              <a:gd name="T16" fmla="+- 0 1949 1699"/>
                              <a:gd name="T17" fmla="*/ T16 w 4743"/>
                              <a:gd name="T18" fmla="+- 0 1951 1819"/>
                              <a:gd name="T19" fmla="*/ 1951 h 544"/>
                              <a:gd name="T20" fmla="+- 0 1905 1699"/>
                              <a:gd name="T21" fmla="*/ T20 w 4743"/>
                              <a:gd name="T22" fmla="+- 0 1996 1819"/>
                              <a:gd name="T23" fmla="*/ 1996 h 544"/>
                              <a:gd name="T24" fmla="+- 0 2124 1699"/>
                              <a:gd name="T25" fmla="*/ T24 w 4743"/>
                              <a:gd name="T26" fmla="+- 0 1968 1819"/>
                              <a:gd name="T27" fmla="*/ 1968 h 544"/>
                              <a:gd name="T28" fmla="+- 0 2057 1699"/>
                              <a:gd name="T29" fmla="*/ T28 w 4743"/>
                              <a:gd name="T30" fmla="+- 0 1950 1819"/>
                              <a:gd name="T31" fmla="*/ 1950 h 544"/>
                              <a:gd name="T32" fmla="+- 0 2082 1699"/>
                              <a:gd name="T33" fmla="*/ T32 w 4743"/>
                              <a:gd name="T34" fmla="+- 0 2028 1819"/>
                              <a:gd name="T35" fmla="*/ 2028 h 544"/>
                              <a:gd name="T36" fmla="+- 0 3379 1699"/>
                              <a:gd name="T37" fmla="*/ T36 w 4743"/>
                              <a:gd name="T38" fmla="+- 0 2315 1819"/>
                              <a:gd name="T39" fmla="*/ 2315 h 544"/>
                              <a:gd name="T40" fmla="+- 0 3452 1699"/>
                              <a:gd name="T41" fmla="*/ T40 w 4743"/>
                              <a:gd name="T42" fmla="+- 0 2252 1819"/>
                              <a:gd name="T43" fmla="*/ 2252 h 544"/>
                              <a:gd name="T44" fmla="+- 0 3484 1699"/>
                              <a:gd name="T45" fmla="*/ T44 w 4743"/>
                              <a:gd name="T46" fmla="+- 0 2214 1819"/>
                              <a:gd name="T47" fmla="*/ 2214 h 544"/>
                              <a:gd name="T48" fmla="+- 0 3432 1699"/>
                              <a:gd name="T49" fmla="*/ T48 w 4743"/>
                              <a:gd name="T50" fmla="+- 0 2303 1819"/>
                              <a:gd name="T51" fmla="*/ 2303 h 544"/>
                              <a:gd name="T52" fmla="+- 0 3544 1699"/>
                              <a:gd name="T53" fmla="*/ T52 w 4743"/>
                              <a:gd name="T54" fmla="+- 0 2213 1819"/>
                              <a:gd name="T55" fmla="*/ 2213 h 544"/>
                              <a:gd name="T56" fmla="+- 0 3550 1699"/>
                              <a:gd name="T57" fmla="*/ T56 w 4743"/>
                              <a:gd name="T58" fmla="+- 0 2304 1819"/>
                              <a:gd name="T59" fmla="*/ 2304 h 544"/>
                              <a:gd name="T60" fmla="+- 0 3629 1699"/>
                              <a:gd name="T61" fmla="*/ T60 w 4743"/>
                              <a:gd name="T62" fmla="+- 0 2299 1819"/>
                              <a:gd name="T63" fmla="*/ 2299 h 544"/>
                              <a:gd name="T64" fmla="+- 0 3756 1699"/>
                              <a:gd name="T65" fmla="*/ T64 w 4743"/>
                              <a:gd name="T66" fmla="+- 0 2257 1819"/>
                              <a:gd name="T67" fmla="*/ 2257 h 544"/>
                              <a:gd name="T68" fmla="+- 0 3722 1699"/>
                              <a:gd name="T69" fmla="*/ T68 w 4743"/>
                              <a:gd name="T70" fmla="+- 0 2209 1819"/>
                              <a:gd name="T71" fmla="*/ 2209 h 544"/>
                              <a:gd name="T72" fmla="+- 0 3753 1699"/>
                              <a:gd name="T73" fmla="*/ T72 w 4743"/>
                              <a:gd name="T74" fmla="+- 0 2283 1819"/>
                              <a:gd name="T75" fmla="*/ 2283 h 544"/>
                              <a:gd name="T76" fmla="+- 0 3964 1699"/>
                              <a:gd name="T77" fmla="*/ T76 w 4743"/>
                              <a:gd name="T78" fmla="+- 0 2030 1819"/>
                              <a:gd name="T79" fmla="*/ 2030 h 544"/>
                              <a:gd name="T80" fmla="+- 0 4006 1699"/>
                              <a:gd name="T81" fmla="*/ T80 w 4743"/>
                              <a:gd name="T82" fmla="+- 0 2006 1819"/>
                              <a:gd name="T83" fmla="*/ 2006 h 544"/>
                              <a:gd name="T84" fmla="+- 0 4012 1699"/>
                              <a:gd name="T85" fmla="*/ T84 w 4743"/>
                              <a:gd name="T86" fmla="+- 0 2044 1819"/>
                              <a:gd name="T87" fmla="*/ 2044 h 544"/>
                              <a:gd name="T88" fmla="+- 0 4115 1699"/>
                              <a:gd name="T89" fmla="*/ T88 w 4743"/>
                              <a:gd name="T90" fmla="+- 0 2323 1819"/>
                              <a:gd name="T91" fmla="*/ 2323 h 544"/>
                              <a:gd name="T92" fmla="+- 0 4174 1699"/>
                              <a:gd name="T93" fmla="*/ T92 w 4743"/>
                              <a:gd name="T94" fmla="+- 0 2230 1819"/>
                              <a:gd name="T95" fmla="*/ 2230 h 544"/>
                              <a:gd name="T96" fmla="+- 0 4159 1699"/>
                              <a:gd name="T97" fmla="*/ T96 w 4743"/>
                              <a:gd name="T98" fmla="+- 0 2265 1819"/>
                              <a:gd name="T99" fmla="*/ 2265 h 544"/>
                              <a:gd name="T100" fmla="+- 0 4184 1699"/>
                              <a:gd name="T101" fmla="*/ T100 w 4743"/>
                              <a:gd name="T102" fmla="+- 0 2325 1819"/>
                              <a:gd name="T103" fmla="*/ 2325 h 544"/>
                              <a:gd name="T104" fmla="+- 0 4337 1699"/>
                              <a:gd name="T105" fmla="*/ T104 w 4743"/>
                              <a:gd name="T106" fmla="+- 0 2254 1819"/>
                              <a:gd name="T107" fmla="*/ 2254 h 544"/>
                              <a:gd name="T108" fmla="+- 0 4292 1699"/>
                              <a:gd name="T109" fmla="*/ T108 w 4743"/>
                              <a:gd name="T110" fmla="+- 0 2217 1819"/>
                              <a:gd name="T111" fmla="*/ 2217 h 544"/>
                              <a:gd name="T112" fmla="+- 0 4365 1699"/>
                              <a:gd name="T113" fmla="*/ T112 w 4743"/>
                              <a:gd name="T114" fmla="+- 0 2307 1819"/>
                              <a:gd name="T115" fmla="*/ 2307 h 544"/>
                              <a:gd name="T116" fmla="+- 0 4424 1699"/>
                              <a:gd name="T117" fmla="*/ T116 w 4743"/>
                              <a:gd name="T118" fmla="+- 0 2236 1819"/>
                              <a:gd name="T119" fmla="*/ 2236 h 544"/>
                              <a:gd name="T120" fmla="+- 0 4418 1699"/>
                              <a:gd name="T121" fmla="*/ T120 w 4743"/>
                              <a:gd name="T122" fmla="+- 0 2272 1819"/>
                              <a:gd name="T123" fmla="*/ 2272 h 544"/>
                              <a:gd name="T124" fmla="+- 0 4428 1699"/>
                              <a:gd name="T125" fmla="*/ T124 w 4743"/>
                              <a:gd name="T126" fmla="+- 0 2323 1819"/>
                              <a:gd name="T127" fmla="*/ 2323 h 544"/>
                              <a:gd name="T128" fmla="+- 0 4501 1699"/>
                              <a:gd name="T129" fmla="*/ T128 w 4743"/>
                              <a:gd name="T130" fmla="+- 0 1874 1819"/>
                              <a:gd name="T131" fmla="*/ 1874 h 544"/>
                              <a:gd name="T132" fmla="+- 0 4456 1699"/>
                              <a:gd name="T133" fmla="*/ T132 w 4743"/>
                              <a:gd name="T134" fmla="+- 0 1832 1819"/>
                              <a:gd name="T135" fmla="*/ 1832 h 544"/>
                              <a:gd name="T136" fmla="+- 0 4608 1699"/>
                              <a:gd name="T137" fmla="*/ T136 w 4743"/>
                              <a:gd name="T138" fmla="+- 0 1852 1819"/>
                              <a:gd name="T139" fmla="*/ 1852 h 544"/>
                              <a:gd name="T140" fmla="+- 0 4577 1699"/>
                              <a:gd name="T141" fmla="*/ T140 w 4743"/>
                              <a:gd name="T142" fmla="+- 0 1830 1819"/>
                              <a:gd name="T143" fmla="*/ 1830 h 544"/>
                              <a:gd name="T144" fmla="+- 0 4600 1699"/>
                              <a:gd name="T145" fmla="*/ T144 w 4743"/>
                              <a:gd name="T146" fmla="+- 0 1924 1819"/>
                              <a:gd name="T147" fmla="*/ 1924 h 544"/>
                              <a:gd name="T148" fmla="+- 0 4852 1699"/>
                              <a:gd name="T149" fmla="*/ T148 w 4743"/>
                              <a:gd name="T150" fmla="+- 0 1834 1819"/>
                              <a:gd name="T151" fmla="*/ 1834 h 544"/>
                              <a:gd name="T152" fmla="+- 0 4843 1699"/>
                              <a:gd name="T153" fmla="*/ T152 w 4743"/>
                              <a:gd name="T154" fmla="+- 0 1848 1819"/>
                              <a:gd name="T155" fmla="*/ 1848 h 544"/>
                              <a:gd name="T156" fmla="+- 0 4877 1699"/>
                              <a:gd name="T157" fmla="*/ T156 w 4743"/>
                              <a:gd name="T158" fmla="+- 0 2346 1819"/>
                              <a:gd name="T159" fmla="*/ 2346 h 544"/>
                              <a:gd name="T160" fmla="+- 0 4814 1699"/>
                              <a:gd name="T161" fmla="*/ T160 w 4743"/>
                              <a:gd name="T162" fmla="+- 0 2245 1819"/>
                              <a:gd name="T163" fmla="*/ 2245 h 544"/>
                              <a:gd name="T164" fmla="+- 0 4838 1699"/>
                              <a:gd name="T165" fmla="*/ T164 w 4743"/>
                              <a:gd name="T166" fmla="+- 0 2306 1819"/>
                              <a:gd name="T167" fmla="*/ 2306 h 544"/>
                              <a:gd name="T168" fmla="+- 0 4977 1699"/>
                              <a:gd name="T169" fmla="*/ T168 w 4743"/>
                              <a:gd name="T170" fmla="+- 0 2283 1819"/>
                              <a:gd name="T171" fmla="*/ 2283 h 544"/>
                              <a:gd name="T172" fmla="+- 0 4944 1699"/>
                              <a:gd name="T173" fmla="*/ T172 w 4743"/>
                              <a:gd name="T174" fmla="+- 0 2253 1819"/>
                              <a:gd name="T175" fmla="*/ 2253 h 544"/>
                              <a:gd name="T176" fmla="+- 0 5038 1699"/>
                              <a:gd name="T177" fmla="*/ T176 w 4743"/>
                              <a:gd name="T178" fmla="+- 0 2251 1819"/>
                              <a:gd name="T179" fmla="*/ 2251 h 544"/>
                              <a:gd name="T180" fmla="+- 0 5228 1699"/>
                              <a:gd name="T181" fmla="*/ T180 w 4743"/>
                              <a:gd name="T182" fmla="+- 0 2276 1819"/>
                              <a:gd name="T183" fmla="*/ 2276 h 544"/>
                              <a:gd name="T184" fmla="+- 0 5180 1699"/>
                              <a:gd name="T185" fmla="*/ T184 w 4743"/>
                              <a:gd name="T186" fmla="+- 0 2253 1819"/>
                              <a:gd name="T187" fmla="*/ 2253 h 544"/>
                              <a:gd name="T188" fmla="+- 0 5220 1699"/>
                              <a:gd name="T189" fmla="*/ T188 w 4743"/>
                              <a:gd name="T190" fmla="+- 0 2347 1819"/>
                              <a:gd name="T191" fmla="*/ 2347 h 544"/>
                              <a:gd name="T192" fmla="+- 0 6070 1699"/>
                              <a:gd name="T193" fmla="*/ T192 w 4743"/>
                              <a:gd name="T194" fmla="+- 0 2153 1819"/>
                              <a:gd name="T195" fmla="*/ 2153 h 544"/>
                              <a:gd name="T196" fmla="+- 0 6068 1699"/>
                              <a:gd name="T197" fmla="*/ T196 w 4743"/>
                              <a:gd name="T198" fmla="+- 0 2195 1819"/>
                              <a:gd name="T199" fmla="*/ 2195 h 544"/>
                              <a:gd name="T200" fmla="+- 0 6156 1699"/>
                              <a:gd name="T201" fmla="*/ T200 w 4743"/>
                              <a:gd name="T202" fmla="+- 0 2258 1819"/>
                              <a:gd name="T203" fmla="*/ 2258 h 544"/>
                              <a:gd name="T204" fmla="+- 0 6130 1699"/>
                              <a:gd name="T205" fmla="*/ T204 w 4743"/>
                              <a:gd name="T206" fmla="+- 0 2197 1819"/>
                              <a:gd name="T207" fmla="*/ 2197 h 544"/>
                              <a:gd name="T208" fmla="+- 0 6116 1699"/>
                              <a:gd name="T209" fmla="*/ T208 w 4743"/>
                              <a:gd name="T210" fmla="+- 0 2165 1819"/>
                              <a:gd name="T211" fmla="*/ 2165 h 544"/>
                              <a:gd name="T212" fmla="+- 0 6281 1699"/>
                              <a:gd name="T213" fmla="*/ T212 w 4743"/>
                              <a:gd name="T214" fmla="+- 0 2204 1819"/>
                              <a:gd name="T215" fmla="*/ 2204 h 544"/>
                              <a:gd name="T216" fmla="+- 0 6273 1699"/>
                              <a:gd name="T217" fmla="*/ T216 w 4743"/>
                              <a:gd name="T218" fmla="+- 0 2223 1819"/>
                              <a:gd name="T219" fmla="*/ 2223 h 544"/>
                              <a:gd name="T220" fmla="+- 0 6276 1699"/>
                              <a:gd name="T221" fmla="*/ T220 w 4743"/>
                              <a:gd name="T222" fmla="+- 0 2157 1819"/>
                              <a:gd name="T223" fmla="*/ 2157 h 544"/>
                              <a:gd name="T224" fmla="+- 0 6287 1699"/>
                              <a:gd name="T225" fmla="*/ T224 w 4743"/>
                              <a:gd name="T226" fmla="+- 0 2250 1819"/>
                              <a:gd name="T227" fmla="*/ 2250 h 544"/>
                              <a:gd name="T228" fmla="+- 0 6390 1699"/>
                              <a:gd name="T229" fmla="*/ T228 w 4743"/>
                              <a:gd name="T230" fmla="+- 0 2215 1819"/>
                              <a:gd name="T231" fmla="*/ 2215 h 544"/>
                              <a:gd name="T232" fmla="+- 0 6375 1699"/>
                              <a:gd name="T233" fmla="*/ T232 w 4743"/>
                              <a:gd name="T234" fmla="+- 0 2153 1819"/>
                              <a:gd name="T235" fmla="*/ 2153 h 544"/>
                              <a:gd name="T236" fmla="+- 0 6376 1699"/>
                              <a:gd name="T237" fmla="*/ T236 w 4743"/>
                              <a:gd name="T238" fmla="+- 0 2241 1819"/>
                              <a:gd name="T239" fmla="*/ 2241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743" h="544">
                                <a:moveTo>
                                  <a:pt x="48" y="89"/>
                                </a:moveTo>
                                <a:lnTo>
                                  <a:pt x="35" y="89"/>
                                </a:lnTo>
                                <a:lnTo>
                                  <a:pt x="31" y="98"/>
                                </a:lnTo>
                                <a:lnTo>
                                  <a:pt x="24" y="105"/>
                                </a:lnTo>
                                <a:lnTo>
                                  <a:pt x="13" y="109"/>
                                </a:lnTo>
                                <a:lnTo>
                                  <a:pt x="0" y="110"/>
                                </a:lnTo>
                                <a:lnTo>
                                  <a:pt x="0" y="122"/>
                                </a:lnTo>
                                <a:lnTo>
                                  <a:pt x="14" y="122"/>
                                </a:lnTo>
                                <a:lnTo>
                                  <a:pt x="24" y="120"/>
                                </a:lnTo>
                                <a:lnTo>
                                  <a:pt x="31" y="116"/>
                                </a:lnTo>
                                <a:lnTo>
                                  <a:pt x="31" y="207"/>
                                </a:lnTo>
                                <a:lnTo>
                                  <a:pt x="48" y="207"/>
                                </a:lnTo>
                                <a:lnTo>
                                  <a:pt x="48" y="116"/>
                                </a:lnTo>
                                <a:lnTo>
                                  <a:pt x="48" y="89"/>
                                </a:lnTo>
                                <a:close/>
                                <a:moveTo>
                                  <a:pt x="173" y="149"/>
                                </a:moveTo>
                                <a:lnTo>
                                  <a:pt x="170" y="123"/>
                                </a:lnTo>
                                <a:lnTo>
                                  <a:pt x="162" y="104"/>
                                </a:lnTo>
                                <a:lnTo>
                                  <a:pt x="159" y="101"/>
                                </a:lnTo>
                                <a:lnTo>
                                  <a:pt x="156" y="98"/>
                                </a:lnTo>
                                <a:lnTo>
                                  <a:pt x="156" y="131"/>
                                </a:lnTo>
                                <a:lnTo>
                                  <a:pt x="156" y="167"/>
                                </a:lnTo>
                                <a:lnTo>
                                  <a:pt x="154" y="180"/>
                                </a:lnTo>
                                <a:lnTo>
                                  <a:pt x="145" y="194"/>
                                </a:lnTo>
                                <a:lnTo>
                                  <a:pt x="139" y="197"/>
                                </a:lnTo>
                                <a:lnTo>
                                  <a:pt x="133" y="197"/>
                                </a:lnTo>
                                <a:lnTo>
                                  <a:pt x="131" y="197"/>
                                </a:lnTo>
                                <a:lnTo>
                                  <a:pt x="129" y="197"/>
                                </a:lnTo>
                                <a:lnTo>
                                  <a:pt x="123" y="197"/>
                                </a:lnTo>
                                <a:lnTo>
                                  <a:pt x="116" y="194"/>
                                </a:lnTo>
                                <a:lnTo>
                                  <a:pt x="112" y="187"/>
                                </a:lnTo>
                                <a:lnTo>
                                  <a:pt x="108" y="180"/>
                                </a:lnTo>
                                <a:lnTo>
                                  <a:pt x="106" y="167"/>
                                </a:lnTo>
                                <a:lnTo>
                                  <a:pt x="106" y="131"/>
                                </a:lnTo>
                                <a:lnTo>
                                  <a:pt x="108" y="119"/>
                                </a:lnTo>
                                <a:lnTo>
                                  <a:pt x="112" y="111"/>
                                </a:lnTo>
                                <a:lnTo>
                                  <a:pt x="116" y="104"/>
                                </a:lnTo>
                                <a:lnTo>
                                  <a:pt x="123" y="101"/>
                                </a:lnTo>
                                <a:lnTo>
                                  <a:pt x="139" y="101"/>
                                </a:lnTo>
                                <a:lnTo>
                                  <a:pt x="145" y="104"/>
                                </a:lnTo>
                                <a:lnTo>
                                  <a:pt x="154" y="119"/>
                                </a:lnTo>
                                <a:lnTo>
                                  <a:pt x="156" y="131"/>
                                </a:lnTo>
                                <a:lnTo>
                                  <a:pt x="156" y="98"/>
                                </a:lnTo>
                                <a:lnTo>
                                  <a:pt x="149" y="93"/>
                                </a:lnTo>
                                <a:lnTo>
                                  <a:pt x="131" y="89"/>
                                </a:lnTo>
                                <a:lnTo>
                                  <a:pt x="112" y="93"/>
                                </a:lnTo>
                                <a:lnTo>
                                  <a:pt x="99" y="104"/>
                                </a:lnTo>
                                <a:lnTo>
                                  <a:pt x="91" y="123"/>
                                </a:lnTo>
                                <a:lnTo>
                                  <a:pt x="89" y="149"/>
                                </a:lnTo>
                                <a:lnTo>
                                  <a:pt x="91" y="175"/>
                                </a:lnTo>
                                <a:lnTo>
                                  <a:pt x="99" y="194"/>
                                </a:lnTo>
                                <a:lnTo>
                                  <a:pt x="112" y="205"/>
                                </a:lnTo>
                                <a:lnTo>
                                  <a:pt x="131" y="209"/>
                                </a:lnTo>
                                <a:lnTo>
                                  <a:pt x="149" y="205"/>
                                </a:lnTo>
                                <a:lnTo>
                                  <a:pt x="159" y="197"/>
                                </a:lnTo>
                                <a:lnTo>
                                  <a:pt x="162" y="194"/>
                                </a:lnTo>
                                <a:lnTo>
                                  <a:pt x="170" y="175"/>
                                </a:lnTo>
                                <a:lnTo>
                                  <a:pt x="173" y="149"/>
                                </a:lnTo>
                                <a:close/>
                                <a:moveTo>
                                  <a:pt x="274" y="166"/>
                                </a:moveTo>
                                <a:lnTo>
                                  <a:pt x="272" y="160"/>
                                </a:lnTo>
                                <a:lnTo>
                                  <a:pt x="263" y="149"/>
                                </a:lnTo>
                                <a:lnTo>
                                  <a:pt x="257" y="145"/>
                                </a:lnTo>
                                <a:lnTo>
                                  <a:pt x="249" y="143"/>
                                </a:lnTo>
                                <a:lnTo>
                                  <a:pt x="256" y="141"/>
                                </a:lnTo>
                                <a:lnTo>
                                  <a:pt x="258" y="139"/>
                                </a:lnTo>
                                <a:lnTo>
                                  <a:pt x="260" y="138"/>
                                </a:lnTo>
                                <a:lnTo>
                                  <a:pt x="266" y="129"/>
                                </a:lnTo>
                                <a:lnTo>
                                  <a:pt x="268" y="124"/>
                                </a:lnTo>
                                <a:lnTo>
                                  <a:pt x="268" y="110"/>
                                </a:lnTo>
                                <a:lnTo>
                                  <a:pt x="264" y="103"/>
                                </a:lnTo>
                                <a:lnTo>
                                  <a:pt x="261" y="101"/>
                                </a:lnTo>
                                <a:lnTo>
                                  <a:pt x="257" y="97"/>
                                </a:lnTo>
                                <a:lnTo>
                                  <a:pt x="250" y="92"/>
                                </a:lnTo>
                                <a:lnTo>
                                  <a:pt x="241" y="89"/>
                                </a:lnTo>
                                <a:lnTo>
                                  <a:pt x="219" y="89"/>
                                </a:lnTo>
                                <a:lnTo>
                                  <a:pt x="210" y="92"/>
                                </a:lnTo>
                                <a:lnTo>
                                  <a:pt x="196" y="102"/>
                                </a:lnTo>
                                <a:lnTo>
                                  <a:pt x="192" y="109"/>
                                </a:lnTo>
                                <a:lnTo>
                                  <a:pt x="191" y="119"/>
                                </a:lnTo>
                                <a:lnTo>
                                  <a:pt x="208" y="119"/>
                                </a:lnTo>
                                <a:lnTo>
                                  <a:pt x="209" y="107"/>
                                </a:lnTo>
                                <a:lnTo>
                                  <a:pt x="217" y="101"/>
                                </a:lnTo>
                                <a:lnTo>
                                  <a:pt x="236" y="101"/>
                                </a:lnTo>
                                <a:lnTo>
                                  <a:pt x="241" y="102"/>
                                </a:lnTo>
                                <a:lnTo>
                                  <a:pt x="245" y="105"/>
                                </a:lnTo>
                                <a:lnTo>
                                  <a:pt x="248" y="109"/>
                                </a:lnTo>
                                <a:lnTo>
                                  <a:pt x="250" y="113"/>
                                </a:lnTo>
                                <a:lnTo>
                                  <a:pt x="250" y="132"/>
                                </a:lnTo>
                                <a:lnTo>
                                  <a:pt x="242" y="139"/>
                                </a:lnTo>
                                <a:lnTo>
                                  <a:pt x="222" y="139"/>
                                </a:lnTo>
                                <a:lnTo>
                                  <a:pt x="222" y="151"/>
                                </a:lnTo>
                                <a:lnTo>
                                  <a:pt x="238" y="151"/>
                                </a:lnTo>
                                <a:lnTo>
                                  <a:pt x="245" y="152"/>
                                </a:lnTo>
                                <a:lnTo>
                                  <a:pt x="250" y="156"/>
                                </a:lnTo>
                                <a:lnTo>
                                  <a:pt x="254" y="160"/>
                                </a:lnTo>
                                <a:lnTo>
                                  <a:pt x="257" y="166"/>
                                </a:lnTo>
                                <a:lnTo>
                                  <a:pt x="257" y="180"/>
                                </a:lnTo>
                                <a:lnTo>
                                  <a:pt x="254" y="186"/>
                                </a:lnTo>
                                <a:lnTo>
                                  <a:pt x="250" y="191"/>
                                </a:lnTo>
                                <a:lnTo>
                                  <a:pt x="245" y="195"/>
                                </a:lnTo>
                                <a:lnTo>
                                  <a:pt x="239" y="197"/>
                                </a:lnTo>
                                <a:lnTo>
                                  <a:pt x="223" y="197"/>
                                </a:lnTo>
                                <a:lnTo>
                                  <a:pt x="217" y="195"/>
                                </a:lnTo>
                                <a:lnTo>
                                  <a:pt x="209" y="187"/>
                                </a:lnTo>
                                <a:lnTo>
                                  <a:pt x="206" y="182"/>
                                </a:lnTo>
                                <a:lnTo>
                                  <a:pt x="206" y="177"/>
                                </a:lnTo>
                                <a:lnTo>
                                  <a:pt x="189" y="177"/>
                                </a:lnTo>
                                <a:lnTo>
                                  <a:pt x="190" y="186"/>
                                </a:lnTo>
                                <a:lnTo>
                                  <a:pt x="194" y="194"/>
                                </a:lnTo>
                                <a:lnTo>
                                  <a:pt x="201" y="200"/>
                                </a:lnTo>
                                <a:lnTo>
                                  <a:pt x="209" y="206"/>
                                </a:lnTo>
                                <a:lnTo>
                                  <a:pt x="219" y="209"/>
                                </a:lnTo>
                                <a:lnTo>
                                  <a:pt x="243" y="209"/>
                                </a:lnTo>
                                <a:lnTo>
                                  <a:pt x="254" y="206"/>
                                </a:lnTo>
                                <a:lnTo>
                                  <a:pt x="264" y="197"/>
                                </a:lnTo>
                                <a:lnTo>
                                  <a:pt x="270" y="192"/>
                                </a:lnTo>
                                <a:lnTo>
                                  <a:pt x="274" y="184"/>
                                </a:lnTo>
                                <a:lnTo>
                                  <a:pt x="274" y="166"/>
                                </a:lnTo>
                                <a:close/>
                                <a:moveTo>
                                  <a:pt x="316" y="191"/>
                                </a:moveTo>
                                <a:lnTo>
                                  <a:pt x="298" y="191"/>
                                </a:lnTo>
                                <a:lnTo>
                                  <a:pt x="298" y="207"/>
                                </a:lnTo>
                                <a:lnTo>
                                  <a:pt x="316" y="207"/>
                                </a:lnTo>
                                <a:lnTo>
                                  <a:pt x="316" y="191"/>
                                </a:lnTo>
                                <a:close/>
                                <a:moveTo>
                                  <a:pt x="425" y="149"/>
                                </a:moveTo>
                                <a:lnTo>
                                  <a:pt x="422" y="123"/>
                                </a:lnTo>
                                <a:lnTo>
                                  <a:pt x="414" y="104"/>
                                </a:lnTo>
                                <a:lnTo>
                                  <a:pt x="410" y="101"/>
                                </a:lnTo>
                                <a:lnTo>
                                  <a:pt x="407" y="98"/>
                                </a:lnTo>
                                <a:lnTo>
                                  <a:pt x="407" y="131"/>
                                </a:lnTo>
                                <a:lnTo>
                                  <a:pt x="407" y="167"/>
                                </a:lnTo>
                                <a:lnTo>
                                  <a:pt x="405" y="180"/>
                                </a:lnTo>
                                <a:lnTo>
                                  <a:pt x="397" y="194"/>
                                </a:lnTo>
                                <a:lnTo>
                                  <a:pt x="391" y="197"/>
                                </a:lnTo>
                                <a:lnTo>
                                  <a:pt x="385" y="197"/>
                                </a:lnTo>
                                <a:lnTo>
                                  <a:pt x="383" y="197"/>
                                </a:lnTo>
                                <a:lnTo>
                                  <a:pt x="381" y="197"/>
                                </a:lnTo>
                                <a:lnTo>
                                  <a:pt x="374" y="197"/>
                                </a:lnTo>
                                <a:lnTo>
                                  <a:pt x="368" y="194"/>
                                </a:lnTo>
                                <a:lnTo>
                                  <a:pt x="360" y="180"/>
                                </a:lnTo>
                                <a:lnTo>
                                  <a:pt x="358" y="167"/>
                                </a:lnTo>
                                <a:lnTo>
                                  <a:pt x="358" y="131"/>
                                </a:lnTo>
                                <a:lnTo>
                                  <a:pt x="360" y="119"/>
                                </a:lnTo>
                                <a:lnTo>
                                  <a:pt x="368" y="104"/>
                                </a:lnTo>
                                <a:lnTo>
                                  <a:pt x="374" y="101"/>
                                </a:lnTo>
                                <a:lnTo>
                                  <a:pt x="391" y="101"/>
                                </a:lnTo>
                                <a:lnTo>
                                  <a:pt x="397" y="104"/>
                                </a:lnTo>
                                <a:lnTo>
                                  <a:pt x="405" y="119"/>
                                </a:lnTo>
                                <a:lnTo>
                                  <a:pt x="407" y="131"/>
                                </a:lnTo>
                                <a:lnTo>
                                  <a:pt x="407" y="98"/>
                                </a:lnTo>
                                <a:lnTo>
                                  <a:pt x="401" y="93"/>
                                </a:lnTo>
                                <a:lnTo>
                                  <a:pt x="383" y="89"/>
                                </a:lnTo>
                                <a:lnTo>
                                  <a:pt x="364" y="93"/>
                                </a:lnTo>
                                <a:lnTo>
                                  <a:pt x="351" y="104"/>
                                </a:lnTo>
                                <a:lnTo>
                                  <a:pt x="343" y="123"/>
                                </a:lnTo>
                                <a:lnTo>
                                  <a:pt x="340" y="149"/>
                                </a:lnTo>
                                <a:lnTo>
                                  <a:pt x="343" y="175"/>
                                </a:lnTo>
                                <a:lnTo>
                                  <a:pt x="351" y="194"/>
                                </a:lnTo>
                                <a:lnTo>
                                  <a:pt x="364" y="205"/>
                                </a:lnTo>
                                <a:lnTo>
                                  <a:pt x="383" y="209"/>
                                </a:lnTo>
                                <a:lnTo>
                                  <a:pt x="401" y="205"/>
                                </a:lnTo>
                                <a:lnTo>
                                  <a:pt x="410" y="197"/>
                                </a:lnTo>
                                <a:lnTo>
                                  <a:pt x="414" y="194"/>
                                </a:lnTo>
                                <a:lnTo>
                                  <a:pt x="422" y="175"/>
                                </a:lnTo>
                                <a:lnTo>
                                  <a:pt x="425" y="149"/>
                                </a:lnTo>
                                <a:close/>
                                <a:moveTo>
                                  <a:pt x="1680" y="378"/>
                                </a:moveTo>
                                <a:lnTo>
                                  <a:pt x="1667" y="378"/>
                                </a:lnTo>
                                <a:lnTo>
                                  <a:pt x="1663" y="387"/>
                                </a:lnTo>
                                <a:lnTo>
                                  <a:pt x="1656" y="394"/>
                                </a:lnTo>
                                <a:lnTo>
                                  <a:pt x="1646" y="398"/>
                                </a:lnTo>
                                <a:lnTo>
                                  <a:pt x="1632" y="399"/>
                                </a:lnTo>
                                <a:lnTo>
                                  <a:pt x="1632" y="411"/>
                                </a:lnTo>
                                <a:lnTo>
                                  <a:pt x="1646" y="411"/>
                                </a:lnTo>
                                <a:lnTo>
                                  <a:pt x="1657" y="409"/>
                                </a:lnTo>
                                <a:lnTo>
                                  <a:pt x="1663" y="405"/>
                                </a:lnTo>
                                <a:lnTo>
                                  <a:pt x="1663" y="496"/>
                                </a:lnTo>
                                <a:lnTo>
                                  <a:pt x="1680" y="496"/>
                                </a:lnTo>
                                <a:lnTo>
                                  <a:pt x="1680" y="405"/>
                                </a:lnTo>
                                <a:lnTo>
                                  <a:pt x="1680" y="378"/>
                                </a:lnTo>
                                <a:close/>
                                <a:moveTo>
                                  <a:pt x="1806" y="447"/>
                                </a:moveTo>
                                <a:lnTo>
                                  <a:pt x="1802" y="438"/>
                                </a:lnTo>
                                <a:lnTo>
                                  <a:pt x="1796" y="432"/>
                                </a:lnTo>
                                <a:lnTo>
                                  <a:pt x="1789" y="426"/>
                                </a:lnTo>
                                <a:lnTo>
                                  <a:pt x="1789" y="451"/>
                                </a:lnTo>
                                <a:lnTo>
                                  <a:pt x="1789" y="467"/>
                                </a:lnTo>
                                <a:lnTo>
                                  <a:pt x="1786" y="473"/>
                                </a:lnTo>
                                <a:lnTo>
                                  <a:pt x="1778" y="484"/>
                                </a:lnTo>
                                <a:lnTo>
                                  <a:pt x="1772" y="486"/>
                                </a:lnTo>
                                <a:lnTo>
                                  <a:pt x="1757" y="486"/>
                                </a:lnTo>
                                <a:lnTo>
                                  <a:pt x="1750" y="483"/>
                                </a:lnTo>
                                <a:lnTo>
                                  <a:pt x="1740" y="469"/>
                                </a:lnTo>
                                <a:lnTo>
                                  <a:pt x="1738" y="458"/>
                                </a:lnTo>
                                <a:lnTo>
                                  <a:pt x="1738" y="445"/>
                                </a:lnTo>
                                <a:lnTo>
                                  <a:pt x="1746" y="437"/>
                                </a:lnTo>
                                <a:lnTo>
                                  <a:pt x="1753" y="433"/>
                                </a:lnTo>
                                <a:lnTo>
                                  <a:pt x="1755" y="432"/>
                                </a:lnTo>
                                <a:lnTo>
                                  <a:pt x="1772" y="432"/>
                                </a:lnTo>
                                <a:lnTo>
                                  <a:pt x="1778" y="435"/>
                                </a:lnTo>
                                <a:lnTo>
                                  <a:pt x="1782" y="440"/>
                                </a:lnTo>
                                <a:lnTo>
                                  <a:pt x="1786" y="445"/>
                                </a:lnTo>
                                <a:lnTo>
                                  <a:pt x="1789" y="451"/>
                                </a:lnTo>
                                <a:lnTo>
                                  <a:pt x="1789" y="426"/>
                                </a:lnTo>
                                <a:lnTo>
                                  <a:pt x="1787" y="424"/>
                                </a:lnTo>
                                <a:lnTo>
                                  <a:pt x="1778" y="421"/>
                                </a:lnTo>
                                <a:lnTo>
                                  <a:pt x="1756" y="421"/>
                                </a:lnTo>
                                <a:lnTo>
                                  <a:pt x="1746" y="425"/>
                                </a:lnTo>
                                <a:lnTo>
                                  <a:pt x="1738" y="433"/>
                                </a:lnTo>
                                <a:lnTo>
                                  <a:pt x="1739" y="419"/>
                                </a:lnTo>
                                <a:lnTo>
                                  <a:pt x="1742" y="409"/>
                                </a:lnTo>
                                <a:lnTo>
                                  <a:pt x="1751" y="393"/>
                                </a:lnTo>
                                <a:lnTo>
                                  <a:pt x="1758" y="390"/>
                                </a:lnTo>
                                <a:lnTo>
                                  <a:pt x="1778" y="390"/>
                                </a:lnTo>
                                <a:lnTo>
                                  <a:pt x="1785" y="395"/>
                                </a:lnTo>
                                <a:lnTo>
                                  <a:pt x="1787" y="407"/>
                                </a:lnTo>
                                <a:lnTo>
                                  <a:pt x="1804" y="407"/>
                                </a:lnTo>
                                <a:lnTo>
                                  <a:pt x="1802" y="397"/>
                                </a:lnTo>
                                <a:lnTo>
                                  <a:pt x="1798" y="390"/>
                                </a:lnTo>
                                <a:lnTo>
                                  <a:pt x="1791" y="385"/>
                                </a:lnTo>
                                <a:lnTo>
                                  <a:pt x="1785" y="380"/>
                                </a:lnTo>
                                <a:lnTo>
                                  <a:pt x="1776" y="378"/>
                                </a:lnTo>
                                <a:lnTo>
                                  <a:pt x="1767" y="378"/>
                                </a:lnTo>
                                <a:lnTo>
                                  <a:pt x="1747" y="382"/>
                                </a:lnTo>
                                <a:lnTo>
                                  <a:pt x="1732" y="394"/>
                                </a:lnTo>
                                <a:lnTo>
                                  <a:pt x="1724" y="414"/>
                                </a:lnTo>
                                <a:lnTo>
                                  <a:pt x="1721" y="438"/>
                                </a:lnTo>
                                <a:lnTo>
                                  <a:pt x="1721" y="445"/>
                                </a:lnTo>
                                <a:lnTo>
                                  <a:pt x="1722" y="455"/>
                                </a:lnTo>
                                <a:lnTo>
                                  <a:pt x="1724" y="466"/>
                                </a:lnTo>
                                <a:lnTo>
                                  <a:pt x="1727" y="476"/>
                                </a:lnTo>
                                <a:lnTo>
                                  <a:pt x="1733" y="484"/>
                                </a:lnTo>
                                <a:lnTo>
                                  <a:pt x="1740" y="493"/>
                                </a:lnTo>
                                <a:lnTo>
                                  <a:pt x="1751" y="498"/>
                                </a:lnTo>
                                <a:lnTo>
                                  <a:pt x="1778" y="498"/>
                                </a:lnTo>
                                <a:lnTo>
                                  <a:pt x="1787" y="494"/>
                                </a:lnTo>
                                <a:lnTo>
                                  <a:pt x="1795" y="486"/>
                                </a:lnTo>
                                <a:lnTo>
                                  <a:pt x="1802" y="479"/>
                                </a:lnTo>
                                <a:lnTo>
                                  <a:pt x="1806" y="469"/>
                                </a:lnTo>
                                <a:lnTo>
                                  <a:pt x="1806" y="447"/>
                                </a:lnTo>
                                <a:close/>
                                <a:moveTo>
                                  <a:pt x="1907" y="445"/>
                                </a:moveTo>
                                <a:lnTo>
                                  <a:pt x="1903" y="436"/>
                                </a:lnTo>
                                <a:lnTo>
                                  <a:pt x="1898" y="432"/>
                                </a:lnTo>
                                <a:lnTo>
                                  <a:pt x="1891" y="426"/>
                                </a:lnTo>
                                <a:lnTo>
                                  <a:pt x="1887" y="422"/>
                                </a:lnTo>
                                <a:lnTo>
                                  <a:pt x="1878" y="419"/>
                                </a:lnTo>
                                <a:lnTo>
                                  <a:pt x="1857" y="419"/>
                                </a:lnTo>
                                <a:lnTo>
                                  <a:pt x="1849" y="421"/>
                                </a:lnTo>
                                <a:lnTo>
                                  <a:pt x="1843" y="426"/>
                                </a:lnTo>
                                <a:lnTo>
                                  <a:pt x="1845" y="394"/>
                                </a:lnTo>
                                <a:lnTo>
                                  <a:pt x="1901" y="394"/>
                                </a:lnTo>
                                <a:lnTo>
                                  <a:pt x="1901" y="380"/>
                                </a:lnTo>
                                <a:lnTo>
                                  <a:pt x="1831" y="380"/>
                                </a:lnTo>
                                <a:lnTo>
                                  <a:pt x="1826" y="441"/>
                                </a:lnTo>
                                <a:lnTo>
                                  <a:pt x="1839" y="441"/>
                                </a:lnTo>
                                <a:lnTo>
                                  <a:pt x="1845" y="435"/>
                                </a:lnTo>
                                <a:lnTo>
                                  <a:pt x="1853" y="432"/>
                                </a:lnTo>
                                <a:lnTo>
                                  <a:pt x="1870" y="432"/>
                                </a:lnTo>
                                <a:lnTo>
                                  <a:pt x="1877" y="434"/>
                                </a:lnTo>
                                <a:lnTo>
                                  <a:pt x="1887" y="443"/>
                                </a:lnTo>
                                <a:lnTo>
                                  <a:pt x="1890" y="450"/>
                                </a:lnTo>
                                <a:lnTo>
                                  <a:pt x="1890" y="466"/>
                                </a:lnTo>
                                <a:lnTo>
                                  <a:pt x="1887" y="473"/>
                                </a:lnTo>
                                <a:lnTo>
                                  <a:pt x="1882" y="478"/>
                                </a:lnTo>
                                <a:lnTo>
                                  <a:pt x="1877" y="484"/>
                                </a:lnTo>
                                <a:lnTo>
                                  <a:pt x="1871" y="486"/>
                                </a:lnTo>
                                <a:lnTo>
                                  <a:pt x="1856" y="486"/>
                                </a:lnTo>
                                <a:lnTo>
                                  <a:pt x="1851" y="485"/>
                                </a:lnTo>
                                <a:lnTo>
                                  <a:pt x="1847" y="481"/>
                                </a:lnTo>
                                <a:lnTo>
                                  <a:pt x="1842" y="478"/>
                                </a:lnTo>
                                <a:lnTo>
                                  <a:pt x="1839" y="473"/>
                                </a:lnTo>
                                <a:lnTo>
                                  <a:pt x="1838" y="466"/>
                                </a:lnTo>
                                <a:lnTo>
                                  <a:pt x="1821" y="466"/>
                                </a:lnTo>
                                <a:lnTo>
                                  <a:pt x="1822" y="476"/>
                                </a:lnTo>
                                <a:lnTo>
                                  <a:pt x="1827" y="485"/>
                                </a:lnTo>
                                <a:lnTo>
                                  <a:pt x="1835" y="490"/>
                                </a:lnTo>
                                <a:lnTo>
                                  <a:pt x="1842" y="495"/>
                                </a:lnTo>
                                <a:lnTo>
                                  <a:pt x="1852" y="498"/>
                                </a:lnTo>
                                <a:lnTo>
                                  <a:pt x="1876" y="498"/>
                                </a:lnTo>
                                <a:lnTo>
                                  <a:pt x="1887" y="494"/>
                                </a:lnTo>
                                <a:lnTo>
                                  <a:pt x="1895" y="486"/>
                                </a:lnTo>
                                <a:lnTo>
                                  <a:pt x="1903" y="479"/>
                                </a:lnTo>
                                <a:lnTo>
                                  <a:pt x="1907" y="469"/>
                                </a:lnTo>
                                <a:lnTo>
                                  <a:pt x="1907" y="445"/>
                                </a:lnTo>
                                <a:close/>
                                <a:moveTo>
                                  <a:pt x="1948" y="480"/>
                                </a:moveTo>
                                <a:lnTo>
                                  <a:pt x="1930" y="480"/>
                                </a:lnTo>
                                <a:lnTo>
                                  <a:pt x="1930" y="496"/>
                                </a:lnTo>
                                <a:lnTo>
                                  <a:pt x="1948" y="496"/>
                                </a:lnTo>
                                <a:lnTo>
                                  <a:pt x="1948" y="480"/>
                                </a:lnTo>
                                <a:close/>
                                <a:moveTo>
                                  <a:pt x="1997" y="109"/>
                                </a:moveTo>
                                <a:lnTo>
                                  <a:pt x="1984" y="109"/>
                                </a:lnTo>
                                <a:lnTo>
                                  <a:pt x="1980" y="118"/>
                                </a:lnTo>
                                <a:lnTo>
                                  <a:pt x="1973" y="125"/>
                                </a:lnTo>
                                <a:lnTo>
                                  <a:pt x="1962" y="129"/>
                                </a:lnTo>
                                <a:lnTo>
                                  <a:pt x="1949" y="130"/>
                                </a:lnTo>
                                <a:lnTo>
                                  <a:pt x="1949" y="142"/>
                                </a:lnTo>
                                <a:lnTo>
                                  <a:pt x="1963" y="142"/>
                                </a:lnTo>
                                <a:lnTo>
                                  <a:pt x="1973" y="140"/>
                                </a:lnTo>
                                <a:lnTo>
                                  <a:pt x="1980" y="136"/>
                                </a:lnTo>
                                <a:lnTo>
                                  <a:pt x="1980" y="227"/>
                                </a:lnTo>
                                <a:lnTo>
                                  <a:pt x="1997" y="227"/>
                                </a:lnTo>
                                <a:lnTo>
                                  <a:pt x="1997" y="136"/>
                                </a:lnTo>
                                <a:lnTo>
                                  <a:pt x="1997" y="109"/>
                                </a:lnTo>
                                <a:close/>
                                <a:moveTo>
                                  <a:pt x="2057" y="438"/>
                                </a:moveTo>
                                <a:lnTo>
                                  <a:pt x="2054" y="412"/>
                                </a:lnTo>
                                <a:lnTo>
                                  <a:pt x="2047" y="393"/>
                                </a:lnTo>
                                <a:lnTo>
                                  <a:pt x="2043" y="390"/>
                                </a:lnTo>
                                <a:lnTo>
                                  <a:pt x="2040" y="387"/>
                                </a:lnTo>
                                <a:lnTo>
                                  <a:pt x="2040" y="420"/>
                                </a:lnTo>
                                <a:lnTo>
                                  <a:pt x="2040" y="456"/>
                                </a:lnTo>
                                <a:lnTo>
                                  <a:pt x="2038" y="469"/>
                                </a:lnTo>
                                <a:lnTo>
                                  <a:pt x="2029" y="483"/>
                                </a:lnTo>
                                <a:lnTo>
                                  <a:pt x="2023" y="486"/>
                                </a:lnTo>
                                <a:lnTo>
                                  <a:pt x="2007" y="486"/>
                                </a:lnTo>
                                <a:lnTo>
                                  <a:pt x="2001" y="483"/>
                                </a:lnTo>
                                <a:lnTo>
                                  <a:pt x="1992" y="469"/>
                                </a:lnTo>
                                <a:lnTo>
                                  <a:pt x="1990" y="456"/>
                                </a:lnTo>
                                <a:lnTo>
                                  <a:pt x="1990" y="420"/>
                                </a:lnTo>
                                <a:lnTo>
                                  <a:pt x="1992" y="408"/>
                                </a:lnTo>
                                <a:lnTo>
                                  <a:pt x="2001" y="393"/>
                                </a:lnTo>
                                <a:lnTo>
                                  <a:pt x="2007" y="390"/>
                                </a:lnTo>
                                <a:lnTo>
                                  <a:pt x="2023" y="390"/>
                                </a:lnTo>
                                <a:lnTo>
                                  <a:pt x="2029" y="393"/>
                                </a:lnTo>
                                <a:lnTo>
                                  <a:pt x="2038" y="408"/>
                                </a:lnTo>
                                <a:lnTo>
                                  <a:pt x="2040" y="420"/>
                                </a:lnTo>
                                <a:lnTo>
                                  <a:pt x="2040" y="387"/>
                                </a:lnTo>
                                <a:lnTo>
                                  <a:pt x="2033" y="382"/>
                                </a:lnTo>
                                <a:lnTo>
                                  <a:pt x="2015" y="378"/>
                                </a:lnTo>
                                <a:lnTo>
                                  <a:pt x="1996" y="382"/>
                                </a:lnTo>
                                <a:lnTo>
                                  <a:pt x="1983" y="393"/>
                                </a:lnTo>
                                <a:lnTo>
                                  <a:pt x="1975" y="412"/>
                                </a:lnTo>
                                <a:lnTo>
                                  <a:pt x="1973" y="438"/>
                                </a:lnTo>
                                <a:lnTo>
                                  <a:pt x="1975" y="464"/>
                                </a:lnTo>
                                <a:lnTo>
                                  <a:pt x="1983" y="483"/>
                                </a:lnTo>
                                <a:lnTo>
                                  <a:pt x="1996" y="494"/>
                                </a:lnTo>
                                <a:lnTo>
                                  <a:pt x="2015" y="498"/>
                                </a:lnTo>
                                <a:lnTo>
                                  <a:pt x="2033" y="494"/>
                                </a:lnTo>
                                <a:lnTo>
                                  <a:pt x="2043" y="486"/>
                                </a:lnTo>
                                <a:lnTo>
                                  <a:pt x="2047" y="483"/>
                                </a:lnTo>
                                <a:lnTo>
                                  <a:pt x="2054" y="464"/>
                                </a:lnTo>
                                <a:lnTo>
                                  <a:pt x="2057" y="438"/>
                                </a:lnTo>
                                <a:close/>
                                <a:moveTo>
                                  <a:pt x="2122" y="111"/>
                                </a:moveTo>
                                <a:lnTo>
                                  <a:pt x="2038" y="111"/>
                                </a:lnTo>
                                <a:lnTo>
                                  <a:pt x="2038" y="125"/>
                                </a:lnTo>
                                <a:lnTo>
                                  <a:pt x="2105" y="125"/>
                                </a:lnTo>
                                <a:lnTo>
                                  <a:pt x="2056" y="227"/>
                                </a:lnTo>
                                <a:lnTo>
                                  <a:pt x="2075" y="227"/>
                                </a:lnTo>
                                <a:lnTo>
                                  <a:pt x="2122" y="121"/>
                                </a:lnTo>
                                <a:lnTo>
                                  <a:pt x="2122" y="111"/>
                                </a:lnTo>
                                <a:close/>
                                <a:moveTo>
                                  <a:pt x="2223" y="111"/>
                                </a:moveTo>
                                <a:lnTo>
                                  <a:pt x="2139" y="111"/>
                                </a:lnTo>
                                <a:lnTo>
                                  <a:pt x="2139" y="125"/>
                                </a:lnTo>
                                <a:lnTo>
                                  <a:pt x="2205" y="125"/>
                                </a:lnTo>
                                <a:lnTo>
                                  <a:pt x="2157" y="227"/>
                                </a:lnTo>
                                <a:lnTo>
                                  <a:pt x="2175" y="227"/>
                                </a:lnTo>
                                <a:lnTo>
                                  <a:pt x="2223" y="121"/>
                                </a:lnTo>
                                <a:lnTo>
                                  <a:pt x="2223" y="111"/>
                                </a:lnTo>
                                <a:close/>
                                <a:moveTo>
                                  <a:pt x="2265" y="211"/>
                                </a:moveTo>
                                <a:lnTo>
                                  <a:pt x="2247" y="211"/>
                                </a:lnTo>
                                <a:lnTo>
                                  <a:pt x="2247" y="227"/>
                                </a:lnTo>
                                <a:lnTo>
                                  <a:pt x="2265" y="227"/>
                                </a:lnTo>
                                <a:lnTo>
                                  <a:pt x="2265" y="211"/>
                                </a:lnTo>
                                <a:close/>
                                <a:moveTo>
                                  <a:pt x="2374" y="169"/>
                                </a:moveTo>
                                <a:lnTo>
                                  <a:pt x="2371" y="143"/>
                                </a:lnTo>
                                <a:lnTo>
                                  <a:pt x="2363" y="124"/>
                                </a:lnTo>
                                <a:lnTo>
                                  <a:pt x="2359" y="121"/>
                                </a:lnTo>
                                <a:lnTo>
                                  <a:pt x="2356" y="118"/>
                                </a:lnTo>
                                <a:lnTo>
                                  <a:pt x="2356" y="151"/>
                                </a:lnTo>
                                <a:lnTo>
                                  <a:pt x="2356" y="187"/>
                                </a:lnTo>
                                <a:lnTo>
                                  <a:pt x="2354" y="200"/>
                                </a:lnTo>
                                <a:lnTo>
                                  <a:pt x="2346" y="214"/>
                                </a:lnTo>
                                <a:lnTo>
                                  <a:pt x="2340" y="217"/>
                                </a:lnTo>
                                <a:lnTo>
                                  <a:pt x="2323" y="217"/>
                                </a:lnTo>
                                <a:lnTo>
                                  <a:pt x="2317" y="214"/>
                                </a:lnTo>
                                <a:lnTo>
                                  <a:pt x="2309" y="200"/>
                                </a:lnTo>
                                <a:lnTo>
                                  <a:pt x="2307" y="187"/>
                                </a:lnTo>
                                <a:lnTo>
                                  <a:pt x="2307" y="151"/>
                                </a:lnTo>
                                <a:lnTo>
                                  <a:pt x="2309" y="139"/>
                                </a:lnTo>
                                <a:lnTo>
                                  <a:pt x="2317" y="124"/>
                                </a:lnTo>
                                <a:lnTo>
                                  <a:pt x="2323" y="121"/>
                                </a:lnTo>
                                <a:lnTo>
                                  <a:pt x="2340" y="121"/>
                                </a:lnTo>
                                <a:lnTo>
                                  <a:pt x="2346" y="124"/>
                                </a:lnTo>
                                <a:lnTo>
                                  <a:pt x="2354" y="139"/>
                                </a:lnTo>
                                <a:lnTo>
                                  <a:pt x="2356" y="151"/>
                                </a:lnTo>
                                <a:lnTo>
                                  <a:pt x="2356" y="118"/>
                                </a:lnTo>
                                <a:lnTo>
                                  <a:pt x="2350" y="113"/>
                                </a:lnTo>
                                <a:lnTo>
                                  <a:pt x="2332" y="109"/>
                                </a:lnTo>
                                <a:lnTo>
                                  <a:pt x="2313" y="113"/>
                                </a:lnTo>
                                <a:lnTo>
                                  <a:pt x="2300" y="124"/>
                                </a:lnTo>
                                <a:lnTo>
                                  <a:pt x="2292" y="143"/>
                                </a:lnTo>
                                <a:lnTo>
                                  <a:pt x="2289" y="169"/>
                                </a:lnTo>
                                <a:lnTo>
                                  <a:pt x="2292" y="195"/>
                                </a:lnTo>
                                <a:lnTo>
                                  <a:pt x="2300" y="214"/>
                                </a:lnTo>
                                <a:lnTo>
                                  <a:pt x="2313" y="225"/>
                                </a:lnTo>
                                <a:lnTo>
                                  <a:pt x="2332" y="229"/>
                                </a:lnTo>
                                <a:lnTo>
                                  <a:pt x="2350" y="225"/>
                                </a:lnTo>
                                <a:lnTo>
                                  <a:pt x="2359" y="217"/>
                                </a:lnTo>
                                <a:lnTo>
                                  <a:pt x="2363" y="214"/>
                                </a:lnTo>
                                <a:lnTo>
                                  <a:pt x="2371" y="195"/>
                                </a:lnTo>
                                <a:lnTo>
                                  <a:pt x="2374" y="169"/>
                                </a:lnTo>
                                <a:close/>
                                <a:moveTo>
                                  <a:pt x="2416" y="386"/>
                                </a:moveTo>
                                <a:lnTo>
                                  <a:pt x="2403" y="386"/>
                                </a:lnTo>
                                <a:lnTo>
                                  <a:pt x="2399" y="395"/>
                                </a:lnTo>
                                <a:lnTo>
                                  <a:pt x="2392" y="402"/>
                                </a:lnTo>
                                <a:lnTo>
                                  <a:pt x="2381" y="406"/>
                                </a:lnTo>
                                <a:lnTo>
                                  <a:pt x="2368" y="407"/>
                                </a:lnTo>
                                <a:lnTo>
                                  <a:pt x="2368" y="419"/>
                                </a:lnTo>
                                <a:lnTo>
                                  <a:pt x="2382" y="419"/>
                                </a:lnTo>
                                <a:lnTo>
                                  <a:pt x="2392" y="417"/>
                                </a:lnTo>
                                <a:lnTo>
                                  <a:pt x="2399" y="413"/>
                                </a:lnTo>
                                <a:lnTo>
                                  <a:pt x="2399" y="504"/>
                                </a:lnTo>
                                <a:lnTo>
                                  <a:pt x="2416" y="504"/>
                                </a:lnTo>
                                <a:lnTo>
                                  <a:pt x="2416" y="413"/>
                                </a:lnTo>
                                <a:lnTo>
                                  <a:pt x="2416" y="386"/>
                                </a:lnTo>
                                <a:close/>
                                <a:moveTo>
                                  <a:pt x="2541" y="437"/>
                                </a:moveTo>
                                <a:lnTo>
                                  <a:pt x="2540" y="429"/>
                                </a:lnTo>
                                <a:lnTo>
                                  <a:pt x="2538" y="418"/>
                                </a:lnTo>
                                <a:lnTo>
                                  <a:pt x="2534" y="408"/>
                                </a:lnTo>
                                <a:lnTo>
                                  <a:pt x="2529" y="400"/>
                                </a:lnTo>
                                <a:lnTo>
                                  <a:pt x="2527" y="398"/>
                                </a:lnTo>
                                <a:lnTo>
                                  <a:pt x="2524" y="394"/>
                                </a:lnTo>
                                <a:lnTo>
                                  <a:pt x="2524" y="439"/>
                                </a:lnTo>
                                <a:lnTo>
                                  <a:pt x="2515" y="447"/>
                                </a:lnTo>
                                <a:lnTo>
                                  <a:pt x="2507" y="452"/>
                                </a:lnTo>
                                <a:lnTo>
                                  <a:pt x="2490" y="452"/>
                                </a:lnTo>
                                <a:lnTo>
                                  <a:pt x="2484" y="449"/>
                                </a:lnTo>
                                <a:lnTo>
                                  <a:pt x="2475" y="439"/>
                                </a:lnTo>
                                <a:lnTo>
                                  <a:pt x="2473" y="433"/>
                                </a:lnTo>
                                <a:lnTo>
                                  <a:pt x="2473" y="417"/>
                                </a:lnTo>
                                <a:lnTo>
                                  <a:pt x="2475" y="411"/>
                                </a:lnTo>
                                <a:lnTo>
                                  <a:pt x="2480" y="405"/>
                                </a:lnTo>
                                <a:lnTo>
                                  <a:pt x="2484" y="400"/>
                                </a:lnTo>
                                <a:lnTo>
                                  <a:pt x="2490" y="398"/>
                                </a:lnTo>
                                <a:lnTo>
                                  <a:pt x="2505" y="398"/>
                                </a:lnTo>
                                <a:lnTo>
                                  <a:pt x="2512" y="401"/>
                                </a:lnTo>
                                <a:lnTo>
                                  <a:pt x="2521" y="415"/>
                                </a:lnTo>
                                <a:lnTo>
                                  <a:pt x="2524" y="426"/>
                                </a:lnTo>
                                <a:lnTo>
                                  <a:pt x="2524" y="439"/>
                                </a:lnTo>
                                <a:lnTo>
                                  <a:pt x="2524" y="394"/>
                                </a:lnTo>
                                <a:lnTo>
                                  <a:pt x="2521" y="391"/>
                                </a:lnTo>
                                <a:lnTo>
                                  <a:pt x="2511" y="386"/>
                                </a:lnTo>
                                <a:lnTo>
                                  <a:pt x="2484" y="386"/>
                                </a:lnTo>
                                <a:lnTo>
                                  <a:pt x="2474" y="390"/>
                                </a:lnTo>
                                <a:lnTo>
                                  <a:pt x="2467" y="398"/>
                                </a:lnTo>
                                <a:lnTo>
                                  <a:pt x="2460" y="405"/>
                                </a:lnTo>
                                <a:lnTo>
                                  <a:pt x="2456" y="415"/>
                                </a:lnTo>
                                <a:lnTo>
                                  <a:pt x="2456" y="437"/>
                                </a:lnTo>
                                <a:lnTo>
                                  <a:pt x="2460" y="446"/>
                                </a:lnTo>
                                <a:lnTo>
                                  <a:pt x="2475" y="460"/>
                                </a:lnTo>
                                <a:lnTo>
                                  <a:pt x="2484" y="463"/>
                                </a:lnTo>
                                <a:lnTo>
                                  <a:pt x="2506" y="463"/>
                                </a:lnTo>
                                <a:lnTo>
                                  <a:pt x="2515" y="459"/>
                                </a:lnTo>
                                <a:lnTo>
                                  <a:pt x="2523" y="452"/>
                                </a:lnTo>
                                <a:lnTo>
                                  <a:pt x="2524" y="451"/>
                                </a:lnTo>
                                <a:lnTo>
                                  <a:pt x="2523" y="465"/>
                                </a:lnTo>
                                <a:lnTo>
                                  <a:pt x="2520" y="476"/>
                                </a:lnTo>
                                <a:lnTo>
                                  <a:pt x="2510" y="491"/>
                                </a:lnTo>
                                <a:lnTo>
                                  <a:pt x="2504" y="494"/>
                                </a:lnTo>
                                <a:lnTo>
                                  <a:pt x="2484" y="494"/>
                                </a:lnTo>
                                <a:lnTo>
                                  <a:pt x="2477" y="489"/>
                                </a:lnTo>
                                <a:lnTo>
                                  <a:pt x="2475" y="477"/>
                                </a:lnTo>
                                <a:lnTo>
                                  <a:pt x="2458" y="477"/>
                                </a:lnTo>
                                <a:lnTo>
                                  <a:pt x="2460" y="487"/>
                                </a:lnTo>
                                <a:lnTo>
                                  <a:pt x="2464" y="494"/>
                                </a:lnTo>
                                <a:lnTo>
                                  <a:pt x="2477" y="504"/>
                                </a:lnTo>
                                <a:lnTo>
                                  <a:pt x="2485" y="506"/>
                                </a:lnTo>
                                <a:lnTo>
                                  <a:pt x="2495" y="506"/>
                                </a:lnTo>
                                <a:lnTo>
                                  <a:pt x="2515" y="502"/>
                                </a:lnTo>
                                <a:lnTo>
                                  <a:pt x="2524" y="494"/>
                                </a:lnTo>
                                <a:lnTo>
                                  <a:pt x="2530" y="490"/>
                                </a:lnTo>
                                <a:lnTo>
                                  <a:pt x="2538" y="470"/>
                                </a:lnTo>
                                <a:lnTo>
                                  <a:pt x="2540" y="451"/>
                                </a:lnTo>
                                <a:lnTo>
                                  <a:pt x="2541" y="446"/>
                                </a:lnTo>
                                <a:lnTo>
                                  <a:pt x="2541" y="437"/>
                                </a:lnTo>
                                <a:close/>
                                <a:moveTo>
                                  <a:pt x="2641" y="490"/>
                                </a:moveTo>
                                <a:lnTo>
                                  <a:pt x="2578" y="490"/>
                                </a:lnTo>
                                <a:lnTo>
                                  <a:pt x="2578" y="487"/>
                                </a:lnTo>
                                <a:lnTo>
                                  <a:pt x="2586" y="480"/>
                                </a:lnTo>
                                <a:lnTo>
                                  <a:pt x="2602" y="468"/>
                                </a:lnTo>
                                <a:lnTo>
                                  <a:pt x="2612" y="460"/>
                                </a:lnTo>
                                <a:lnTo>
                                  <a:pt x="2621" y="453"/>
                                </a:lnTo>
                                <a:lnTo>
                                  <a:pt x="2628" y="446"/>
                                </a:lnTo>
                                <a:lnTo>
                                  <a:pt x="2632" y="441"/>
                                </a:lnTo>
                                <a:lnTo>
                                  <a:pt x="2638" y="435"/>
                                </a:lnTo>
                                <a:lnTo>
                                  <a:pt x="2640" y="427"/>
                                </a:lnTo>
                                <a:lnTo>
                                  <a:pt x="2640" y="409"/>
                                </a:lnTo>
                                <a:lnTo>
                                  <a:pt x="2637" y="401"/>
                                </a:lnTo>
                                <a:lnTo>
                                  <a:pt x="2632" y="398"/>
                                </a:lnTo>
                                <a:lnTo>
                                  <a:pt x="2630" y="395"/>
                                </a:lnTo>
                                <a:lnTo>
                                  <a:pt x="2623" y="389"/>
                                </a:lnTo>
                                <a:lnTo>
                                  <a:pt x="2613" y="386"/>
                                </a:lnTo>
                                <a:lnTo>
                                  <a:pt x="2588" y="386"/>
                                </a:lnTo>
                                <a:lnTo>
                                  <a:pt x="2578" y="389"/>
                                </a:lnTo>
                                <a:lnTo>
                                  <a:pt x="2563" y="401"/>
                                </a:lnTo>
                                <a:lnTo>
                                  <a:pt x="2559" y="409"/>
                                </a:lnTo>
                                <a:lnTo>
                                  <a:pt x="2558" y="420"/>
                                </a:lnTo>
                                <a:lnTo>
                                  <a:pt x="2575" y="420"/>
                                </a:lnTo>
                                <a:lnTo>
                                  <a:pt x="2576" y="412"/>
                                </a:lnTo>
                                <a:lnTo>
                                  <a:pt x="2578" y="407"/>
                                </a:lnTo>
                                <a:lnTo>
                                  <a:pt x="2583" y="403"/>
                                </a:lnTo>
                                <a:lnTo>
                                  <a:pt x="2588" y="399"/>
                                </a:lnTo>
                                <a:lnTo>
                                  <a:pt x="2593" y="398"/>
                                </a:lnTo>
                                <a:lnTo>
                                  <a:pt x="2607" y="398"/>
                                </a:lnTo>
                                <a:lnTo>
                                  <a:pt x="2613" y="400"/>
                                </a:lnTo>
                                <a:lnTo>
                                  <a:pt x="2621" y="407"/>
                                </a:lnTo>
                                <a:lnTo>
                                  <a:pt x="2623" y="412"/>
                                </a:lnTo>
                                <a:lnTo>
                                  <a:pt x="2623" y="425"/>
                                </a:lnTo>
                                <a:lnTo>
                                  <a:pt x="2621" y="432"/>
                                </a:lnTo>
                                <a:lnTo>
                                  <a:pt x="2616" y="437"/>
                                </a:lnTo>
                                <a:lnTo>
                                  <a:pt x="2611" y="443"/>
                                </a:lnTo>
                                <a:lnTo>
                                  <a:pt x="2602" y="451"/>
                                </a:lnTo>
                                <a:lnTo>
                                  <a:pt x="2576" y="469"/>
                                </a:lnTo>
                                <a:lnTo>
                                  <a:pt x="2567" y="477"/>
                                </a:lnTo>
                                <a:lnTo>
                                  <a:pt x="2557" y="490"/>
                                </a:lnTo>
                                <a:lnTo>
                                  <a:pt x="2555" y="497"/>
                                </a:lnTo>
                                <a:lnTo>
                                  <a:pt x="2555" y="504"/>
                                </a:lnTo>
                                <a:lnTo>
                                  <a:pt x="2641" y="504"/>
                                </a:lnTo>
                                <a:lnTo>
                                  <a:pt x="2641" y="490"/>
                                </a:lnTo>
                                <a:close/>
                                <a:moveTo>
                                  <a:pt x="2684" y="488"/>
                                </a:moveTo>
                                <a:lnTo>
                                  <a:pt x="2666" y="488"/>
                                </a:lnTo>
                                <a:lnTo>
                                  <a:pt x="2666" y="504"/>
                                </a:lnTo>
                                <a:lnTo>
                                  <a:pt x="2684" y="504"/>
                                </a:lnTo>
                                <a:lnTo>
                                  <a:pt x="2684" y="488"/>
                                </a:lnTo>
                                <a:close/>
                                <a:moveTo>
                                  <a:pt x="2792" y="437"/>
                                </a:moveTo>
                                <a:lnTo>
                                  <a:pt x="2792" y="429"/>
                                </a:lnTo>
                                <a:lnTo>
                                  <a:pt x="2790" y="418"/>
                                </a:lnTo>
                                <a:lnTo>
                                  <a:pt x="2786" y="408"/>
                                </a:lnTo>
                                <a:lnTo>
                                  <a:pt x="2781" y="400"/>
                                </a:lnTo>
                                <a:lnTo>
                                  <a:pt x="2779" y="398"/>
                                </a:lnTo>
                                <a:lnTo>
                                  <a:pt x="2776" y="394"/>
                                </a:lnTo>
                                <a:lnTo>
                                  <a:pt x="2776" y="439"/>
                                </a:lnTo>
                                <a:lnTo>
                                  <a:pt x="2767" y="447"/>
                                </a:lnTo>
                                <a:lnTo>
                                  <a:pt x="2758" y="452"/>
                                </a:lnTo>
                                <a:lnTo>
                                  <a:pt x="2742" y="452"/>
                                </a:lnTo>
                                <a:lnTo>
                                  <a:pt x="2736" y="449"/>
                                </a:lnTo>
                                <a:lnTo>
                                  <a:pt x="2727" y="439"/>
                                </a:lnTo>
                                <a:lnTo>
                                  <a:pt x="2725" y="433"/>
                                </a:lnTo>
                                <a:lnTo>
                                  <a:pt x="2725" y="417"/>
                                </a:lnTo>
                                <a:lnTo>
                                  <a:pt x="2727" y="411"/>
                                </a:lnTo>
                                <a:lnTo>
                                  <a:pt x="2736" y="400"/>
                                </a:lnTo>
                                <a:lnTo>
                                  <a:pt x="2742" y="398"/>
                                </a:lnTo>
                                <a:lnTo>
                                  <a:pt x="2757" y="398"/>
                                </a:lnTo>
                                <a:lnTo>
                                  <a:pt x="2764" y="401"/>
                                </a:lnTo>
                                <a:lnTo>
                                  <a:pt x="2773" y="415"/>
                                </a:lnTo>
                                <a:lnTo>
                                  <a:pt x="2776" y="426"/>
                                </a:lnTo>
                                <a:lnTo>
                                  <a:pt x="2776" y="439"/>
                                </a:lnTo>
                                <a:lnTo>
                                  <a:pt x="2776" y="394"/>
                                </a:lnTo>
                                <a:lnTo>
                                  <a:pt x="2773" y="391"/>
                                </a:lnTo>
                                <a:lnTo>
                                  <a:pt x="2762" y="386"/>
                                </a:lnTo>
                                <a:lnTo>
                                  <a:pt x="2736" y="386"/>
                                </a:lnTo>
                                <a:lnTo>
                                  <a:pt x="2726" y="390"/>
                                </a:lnTo>
                                <a:lnTo>
                                  <a:pt x="2711" y="405"/>
                                </a:lnTo>
                                <a:lnTo>
                                  <a:pt x="2708" y="415"/>
                                </a:lnTo>
                                <a:lnTo>
                                  <a:pt x="2708" y="437"/>
                                </a:lnTo>
                                <a:lnTo>
                                  <a:pt x="2711" y="446"/>
                                </a:lnTo>
                                <a:lnTo>
                                  <a:pt x="2719" y="453"/>
                                </a:lnTo>
                                <a:lnTo>
                                  <a:pt x="2726" y="460"/>
                                </a:lnTo>
                                <a:lnTo>
                                  <a:pt x="2736" y="463"/>
                                </a:lnTo>
                                <a:lnTo>
                                  <a:pt x="2758" y="463"/>
                                </a:lnTo>
                                <a:lnTo>
                                  <a:pt x="2767" y="459"/>
                                </a:lnTo>
                                <a:lnTo>
                                  <a:pt x="2775" y="452"/>
                                </a:lnTo>
                                <a:lnTo>
                                  <a:pt x="2776" y="451"/>
                                </a:lnTo>
                                <a:lnTo>
                                  <a:pt x="2775" y="465"/>
                                </a:lnTo>
                                <a:lnTo>
                                  <a:pt x="2772" y="476"/>
                                </a:lnTo>
                                <a:lnTo>
                                  <a:pt x="2762" y="491"/>
                                </a:lnTo>
                                <a:lnTo>
                                  <a:pt x="2756" y="494"/>
                                </a:lnTo>
                                <a:lnTo>
                                  <a:pt x="2735" y="494"/>
                                </a:lnTo>
                                <a:lnTo>
                                  <a:pt x="2728" y="489"/>
                                </a:lnTo>
                                <a:lnTo>
                                  <a:pt x="2727" y="477"/>
                                </a:lnTo>
                                <a:lnTo>
                                  <a:pt x="2710" y="477"/>
                                </a:lnTo>
                                <a:lnTo>
                                  <a:pt x="2711" y="487"/>
                                </a:lnTo>
                                <a:lnTo>
                                  <a:pt x="2716" y="494"/>
                                </a:lnTo>
                                <a:lnTo>
                                  <a:pt x="2722" y="499"/>
                                </a:lnTo>
                                <a:lnTo>
                                  <a:pt x="2729" y="504"/>
                                </a:lnTo>
                                <a:lnTo>
                                  <a:pt x="2737" y="506"/>
                                </a:lnTo>
                                <a:lnTo>
                                  <a:pt x="2747" y="506"/>
                                </a:lnTo>
                                <a:lnTo>
                                  <a:pt x="2767" y="502"/>
                                </a:lnTo>
                                <a:lnTo>
                                  <a:pt x="2776" y="494"/>
                                </a:lnTo>
                                <a:lnTo>
                                  <a:pt x="2781" y="490"/>
                                </a:lnTo>
                                <a:lnTo>
                                  <a:pt x="2790" y="470"/>
                                </a:lnTo>
                                <a:lnTo>
                                  <a:pt x="2792" y="451"/>
                                </a:lnTo>
                                <a:lnTo>
                                  <a:pt x="2792" y="446"/>
                                </a:lnTo>
                                <a:lnTo>
                                  <a:pt x="2792" y="437"/>
                                </a:lnTo>
                                <a:close/>
                                <a:moveTo>
                                  <a:pt x="2810" y="104"/>
                                </a:moveTo>
                                <a:lnTo>
                                  <a:pt x="2747" y="104"/>
                                </a:lnTo>
                                <a:lnTo>
                                  <a:pt x="2748" y="101"/>
                                </a:lnTo>
                                <a:lnTo>
                                  <a:pt x="2755" y="93"/>
                                </a:lnTo>
                                <a:lnTo>
                                  <a:pt x="2771" y="82"/>
                                </a:lnTo>
                                <a:lnTo>
                                  <a:pt x="2781" y="74"/>
                                </a:lnTo>
                                <a:lnTo>
                                  <a:pt x="2790" y="66"/>
                                </a:lnTo>
                                <a:lnTo>
                                  <a:pt x="2797" y="60"/>
                                </a:lnTo>
                                <a:lnTo>
                                  <a:pt x="2802" y="55"/>
                                </a:lnTo>
                                <a:lnTo>
                                  <a:pt x="2807" y="48"/>
                                </a:lnTo>
                                <a:lnTo>
                                  <a:pt x="2810" y="41"/>
                                </a:lnTo>
                                <a:lnTo>
                                  <a:pt x="2810" y="23"/>
                                </a:lnTo>
                                <a:lnTo>
                                  <a:pt x="2806" y="15"/>
                                </a:lnTo>
                                <a:lnTo>
                                  <a:pt x="2802" y="11"/>
                                </a:lnTo>
                                <a:lnTo>
                                  <a:pt x="2799" y="9"/>
                                </a:lnTo>
                                <a:lnTo>
                                  <a:pt x="2792" y="3"/>
                                </a:lnTo>
                                <a:lnTo>
                                  <a:pt x="2782" y="0"/>
                                </a:lnTo>
                                <a:lnTo>
                                  <a:pt x="2757" y="0"/>
                                </a:lnTo>
                                <a:lnTo>
                                  <a:pt x="2747" y="3"/>
                                </a:lnTo>
                                <a:lnTo>
                                  <a:pt x="2739" y="9"/>
                                </a:lnTo>
                                <a:lnTo>
                                  <a:pt x="2732" y="15"/>
                                </a:lnTo>
                                <a:lnTo>
                                  <a:pt x="2728" y="23"/>
                                </a:lnTo>
                                <a:lnTo>
                                  <a:pt x="2727" y="33"/>
                                </a:lnTo>
                                <a:lnTo>
                                  <a:pt x="2744" y="33"/>
                                </a:lnTo>
                                <a:lnTo>
                                  <a:pt x="2745" y="26"/>
                                </a:lnTo>
                                <a:lnTo>
                                  <a:pt x="2748" y="21"/>
                                </a:lnTo>
                                <a:lnTo>
                                  <a:pt x="2757" y="13"/>
                                </a:lnTo>
                                <a:lnTo>
                                  <a:pt x="2762" y="11"/>
                                </a:lnTo>
                                <a:lnTo>
                                  <a:pt x="2776" y="11"/>
                                </a:lnTo>
                                <a:lnTo>
                                  <a:pt x="2782" y="13"/>
                                </a:lnTo>
                                <a:lnTo>
                                  <a:pt x="2790" y="21"/>
                                </a:lnTo>
                                <a:lnTo>
                                  <a:pt x="2792" y="26"/>
                                </a:lnTo>
                                <a:lnTo>
                                  <a:pt x="2792" y="39"/>
                                </a:lnTo>
                                <a:lnTo>
                                  <a:pt x="2790" y="45"/>
                                </a:lnTo>
                                <a:lnTo>
                                  <a:pt x="2780" y="57"/>
                                </a:lnTo>
                                <a:lnTo>
                                  <a:pt x="2771" y="64"/>
                                </a:lnTo>
                                <a:lnTo>
                                  <a:pt x="2745" y="83"/>
                                </a:lnTo>
                                <a:lnTo>
                                  <a:pt x="2736" y="91"/>
                                </a:lnTo>
                                <a:lnTo>
                                  <a:pt x="2727" y="104"/>
                                </a:lnTo>
                                <a:lnTo>
                                  <a:pt x="2724" y="111"/>
                                </a:lnTo>
                                <a:lnTo>
                                  <a:pt x="2724" y="118"/>
                                </a:lnTo>
                                <a:lnTo>
                                  <a:pt x="2810" y="118"/>
                                </a:lnTo>
                                <a:lnTo>
                                  <a:pt x="2810" y="104"/>
                                </a:lnTo>
                                <a:close/>
                                <a:moveTo>
                                  <a:pt x="2912" y="60"/>
                                </a:moveTo>
                                <a:lnTo>
                                  <a:pt x="2909" y="33"/>
                                </a:lnTo>
                                <a:lnTo>
                                  <a:pt x="2901" y="15"/>
                                </a:lnTo>
                                <a:lnTo>
                                  <a:pt x="2897" y="11"/>
                                </a:lnTo>
                                <a:lnTo>
                                  <a:pt x="2895" y="9"/>
                                </a:lnTo>
                                <a:lnTo>
                                  <a:pt x="2895" y="42"/>
                                </a:lnTo>
                                <a:lnTo>
                                  <a:pt x="2895" y="78"/>
                                </a:lnTo>
                                <a:lnTo>
                                  <a:pt x="2892" y="90"/>
                                </a:lnTo>
                                <a:lnTo>
                                  <a:pt x="2888" y="97"/>
                                </a:lnTo>
                                <a:lnTo>
                                  <a:pt x="2884" y="105"/>
                                </a:lnTo>
                                <a:lnTo>
                                  <a:pt x="2878" y="108"/>
                                </a:lnTo>
                                <a:lnTo>
                                  <a:pt x="2861" y="108"/>
                                </a:lnTo>
                                <a:lnTo>
                                  <a:pt x="2855" y="105"/>
                                </a:lnTo>
                                <a:lnTo>
                                  <a:pt x="2847" y="90"/>
                                </a:lnTo>
                                <a:lnTo>
                                  <a:pt x="2845" y="78"/>
                                </a:lnTo>
                                <a:lnTo>
                                  <a:pt x="2845" y="42"/>
                                </a:lnTo>
                                <a:lnTo>
                                  <a:pt x="2847" y="29"/>
                                </a:lnTo>
                                <a:lnTo>
                                  <a:pt x="2855" y="15"/>
                                </a:lnTo>
                                <a:lnTo>
                                  <a:pt x="2861" y="11"/>
                                </a:lnTo>
                                <a:lnTo>
                                  <a:pt x="2878" y="11"/>
                                </a:lnTo>
                                <a:lnTo>
                                  <a:pt x="2884" y="15"/>
                                </a:lnTo>
                                <a:lnTo>
                                  <a:pt x="2888" y="22"/>
                                </a:lnTo>
                                <a:lnTo>
                                  <a:pt x="2892" y="29"/>
                                </a:lnTo>
                                <a:lnTo>
                                  <a:pt x="2895" y="42"/>
                                </a:lnTo>
                                <a:lnTo>
                                  <a:pt x="2895" y="9"/>
                                </a:lnTo>
                                <a:lnTo>
                                  <a:pt x="2888" y="3"/>
                                </a:lnTo>
                                <a:lnTo>
                                  <a:pt x="2869" y="0"/>
                                </a:lnTo>
                                <a:lnTo>
                                  <a:pt x="2851" y="3"/>
                                </a:lnTo>
                                <a:lnTo>
                                  <a:pt x="2838" y="15"/>
                                </a:lnTo>
                                <a:lnTo>
                                  <a:pt x="2830" y="33"/>
                                </a:lnTo>
                                <a:lnTo>
                                  <a:pt x="2827" y="60"/>
                                </a:lnTo>
                                <a:lnTo>
                                  <a:pt x="2830" y="86"/>
                                </a:lnTo>
                                <a:lnTo>
                                  <a:pt x="2838" y="105"/>
                                </a:lnTo>
                                <a:lnTo>
                                  <a:pt x="2851" y="116"/>
                                </a:lnTo>
                                <a:lnTo>
                                  <a:pt x="2869" y="120"/>
                                </a:lnTo>
                                <a:lnTo>
                                  <a:pt x="2888" y="116"/>
                                </a:lnTo>
                                <a:lnTo>
                                  <a:pt x="2897" y="108"/>
                                </a:lnTo>
                                <a:lnTo>
                                  <a:pt x="2901" y="105"/>
                                </a:lnTo>
                                <a:lnTo>
                                  <a:pt x="2909" y="86"/>
                                </a:lnTo>
                                <a:lnTo>
                                  <a:pt x="2912" y="60"/>
                                </a:lnTo>
                                <a:close/>
                                <a:moveTo>
                                  <a:pt x="3013" y="2"/>
                                </a:moveTo>
                                <a:lnTo>
                                  <a:pt x="2929" y="2"/>
                                </a:lnTo>
                                <a:lnTo>
                                  <a:pt x="2929" y="15"/>
                                </a:lnTo>
                                <a:lnTo>
                                  <a:pt x="2995" y="15"/>
                                </a:lnTo>
                                <a:lnTo>
                                  <a:pt x="2947" y="118"/>
                                </a:lnTo>
                                <a:lnTo>
                                  <a:pt x="2965" y="118"/>
                                </a:lnTo>
                                <a:lnTo>
                                  <a:pt x="3013" y="12"/>
                                </a:lnTo>
                                <a:lnTo>
                                  <a:pt x="3013" y="2"/>
                                </a:lnTo>
                                <a:close/>
                                <a:moveTo>
                                  <a:pt x="3055" y="102"/>
                                </a:moveTo>
                                <a:lnTo>
                                  <a:pt x="3037" y="102"/>
                                </a:lnTo>
                                <a:lnTo>
                                  <a:pt x="3037" y="118"/>
                                </a:lnTo>
                                <a:lnTo>
                                  <a:pt x="3055" y="118"/>
                                </a:lnTo>
                                <a:lnTo>
                                  <a:pt x="3055" y="102"/>
                                </a:lnTo>
                                <a:close/>
                                <a:moveTo>
                                  <a:pt x="3164" y="60"/>
                                </a:moveTo>
                                <a:lnTo>
                                  <a:pt x="3161" y="33"/>
                                </a:lnTo>
                                <a:lnTo>
                                  <a:pt x="3153" y="15"/>
                                </a:lnTo>
                                <a:lnTo>
                                  <a:pt x="3149" y="11"/>
                                </a:lnTo>
                                <a:lnTo>
                                  <a:pt x="3146" y="9"/>
                                </a:lnTo>
                                <a:lnTo>
                                  <a:pt x="3146" y="42"/>
                                </a:lnTo>
                                <a:lnTo>
                                  <a:pt x="3146" y="78"/>
                                </a:lnTo>
                                <a:lnTo>
                                  <a:pt x="3144" y="90"/>
                                </a:lnTo>
                                <a:lnTo>
                                  <a:pt x="3136" y="105"/>
                                </a:lnTo>
                                <a:lnTo>
                                  <a:pt x="3130" y="108"/>
                                </a:lnTo>
                                <a:lnTo>
                                  <a:pt x="3113" y="108"/>
                                </a:lnTo>
                                <a:lnTo>
                                  <a:pt x="3107" y="105"/>
                                </a:lnTo>
                                <a:lnTo>
                                  <a:pt x="3098" y="90"/>
                                </a:lnTo>
                                <a:lnTo>
                                  <a:pt x="3096" y="78"/>
                                </a:lnTo>
                                <a:lnTo>
                                  <a:pt x="3096" y="42"/>
                                </a:lnTo>
                                <a:lnTo>
                                  <a:pt x="3098" y="29"/>
                                </a:lnTo>
                                <a:lnTo>
                                  <a:pt x="3107" y="15"/>
                                </a:lnTo>
                                <a:lnTo>
                                  <a:pt x="3113" y="11"/>
                                </a:lnTo>
                                <a:lnTo>
                                  <a:pt x="3130" y="11"/>
                                </a:lnTo>
                                <a:lnTo>
                                  <a:pt x="3136" y="15"/>
                                </a:lnTo>
                                <a:lnTo>
                                  <a:pt x="3144" y="29"/>
                                </a:lnTo>
                                <a:lnTo>
                                  <a:pt x="3146" y="42"/>
                                </a:lnTo>
                                <a:lnTo>
                                  <a:pt x="3146" y="9"/>
                                </a:lnTo>
                                <a:lnTo>
                                  <a:pt x="3140" y="3"/>
                                </a:lnTo>
                                <a:lnTo>
                                  <a:pt x="3121" y="0"/>
                                </a:lnTo>
                                <a:lnTo>
                                  <a:pt x="3103" y="3"/>
                                </a:lnTo>
                                <a:lnTo>
                                  <a:pt x="3090" y="15"/>
                                </a:lnTo>
                                <a:lnTo>
                                  <a:pt x="3082" y="33"/>
                                </a:lnTo>
                                <a:lnTo>
                                  <a:pt x="3079" y="60"/>
                                </a:lnTo>
                                <a:lnTo>
                                  <a:pt x="3082" y="86"/>
                                </a:lnTo>
                                <a:lnTo>
                                  <a:pt x="3090" y="105"/>
                                </a:lnTo>
                                <a:lnTo>
                                  <a:pt x="3103" y="116"/>
                                </a:lnTo>
                                <a:lnTo>
                                  <a:pt x="3121" y="120"/>
                                </a:lnTo>
                                <a:lnTo>
                                  <a:pt x="3140" y="116"/>
                                </a:lnTo>
                                <a:lnTo>
                                  <a:pt x="3149" y="108"/>
                                </a:lnTo>
                                <a:lnTo>
                                  <a:pt x="3153" y="105"/>
                                </a:lnTo>
                                <a:lnTo>
                                  <a:pt x="3161" y="86"/>
                                </a:lnTo>
                                <a:lnTo>
                                  <a:pt x="3164" y="60"/>
                                </a:lnTo>
                                <a:close/>
                                <a:moveTo>
                                  <a:pt x="3178" y="527"/>
                                </a:moveTo>
                                <a:lnTo>
                                  <a:pt x="3115" y="527"/>
                                </a:lnTo>
                                <a:lnTo>
                                  <a:pt x="3115" y="524"/>
                                </a:lnTo>
                                <a:lnTo>
                                  <a:pt x="3123" y="516"/>
                                </a:lnTo>
                                <a:lnTo>
                                  <a:pt x="3139" y="505"/>
                                </a:lnTo>
                                <a:lnTo>
                                  <a:pt x="3149" y="497"/>
                                </a:lnTo>
                                <a:lnTo>
                                  <a:pt x="3158" y="489"/>
                                </a:lnTo>
                                <a:lnTo>
                                  <a:pt x="3165" y="483"/>
                                </a:lnTo>
                                <a:lnTo>
                                  <a:pt x="3170" y="478"/>
                                </a:lnTo>
                                <a:lnTo>
                                  <a:pt x="3175" y="471"/>
                                </a:lnTo>
                                <a:lnTo>
                                  <a:pt x="3178" y="464"/>
                                </a:lnTo>
                                <a:lnTo>
                                  <a:pt x="3178" y="446"/>
                                </a:lnTo>
                                <a:lnTo>
                                  <a:pt x="3174" y="438"/>
                                </a:lnTo>
                                <a:lnTo>
                                  <a:pt x="3170" y="434"/>
                                </a:lnTo>
                                <a:lnTo>
                                  <a:pt x="3167" y="432"/>
                                </a:lnTo>
                                <a:lnTo>
                                  <a:pt x="3160" y="426"/>
                                </a:lnTo>
                                <a:lnTo>
                                  <a:pt x="3150" y="423"/>
                                </a:lnTo>
                                <a:lnTo>
                                  <a:pt x="3125" y="423"/>
                                </a:lnTo>
                                <a:lnTo>
                                  <a:pt x="3115" y="426"/>
                                </a:lnTo>
                                <a:lnTo>
                                  <a:pt x="3108" y="432"/>
                                </a:lnTo>
                                <a:lnTo>
                                  <a:pt x="3100" y="438"/>
                                </a:lnTo>
                                <a:lnTo>
                                  <a:pt x="3096" y="446"/>
                                </a:lnTo>
                                <a:lnTo>
                                  <a:pt x="3095" y="456"/>
                                </a:lnTo>
                                <a:lnTo>
                                  <a:pt x="3112" y="456"/>
                                </a:lnTo>
                                <a:lnTo>
                                  <a:pt x="3113" y="449"/>
                                </a:lnTo>
                                <a:lnTo>
                                  <a:pt x="3115" y="444"/>
                                </a:lnTo>
                                <a:lnTo>
                                  <a:pt x="3125" y="436"/>
                                </a:lnTo>
                                <a:lnTo>
                                  <a:pt x="3130" y="434"/>
                                </a:lnTo>
                                <a:lnTo>
                                  <a:pt x="3144" y="434"/>
                                </a:lnTo>
                                <a:lnTo>
                                  <a:pt x="3150" y="436"/>
                                </a:lnTo>
                                <a:lnTo>
                                  <a:pt x="3158" y="444"/>
                                </a:lnTo>
                                <a:lnTo>
                                  <a:pt x="3160" y="449"/>
                                </a:lnTo>
                                <a:lnTo>
                                  <a:pt x="3160" y="462"/>
                                </a:lnTo>
                                <a:lnTo>
                                  <a:pt x="3158" y="469"/>
                                </a:lnTo>
                                <a:lnTo>
                                  <a:pt x="3153" y="474"/>
                                </a:lnTo>
                                <a:lnTo>
                                  <a:pt x="3148" y="480"/>
                                </a:lnTo>
                                <a:lnTo>
                                  <a:pt x="3139" y="487"/>
                                </a:lnTo>
                                <a:lnTo>
                                  <a:pt x="3113" y="506"/>
                                </a:lnTo>
                                <a:lnTo>
                                  <a:pt x="3104" y="514"/>
                                </a:lnTo>
                                <a:lnTo>
                                  <a:pt x="3094" y="527"/>
                                </a:lnTo>
                                <a:lnTo>
                                  <a:pt x="3092" y="534"/>
                                </a:lnTo>
                                <a:lnTo>
                                  <a:pt x="3092" y="541"/>
                                </a:lnTo>
                                <a:lnTo>
                                  <a:pt x="3178" y="541"/>
                                </a:lnTo>
                                <a:lnTo>
                                  <a:pt x="3178" y="527"/>
                                </a:lnTo>
                                <a:close/>
                                <a:moveTo>
                                  <a:pt x="3279" y="527"/>
                                </a:moveTo>
                                <a:lnTo>
                                  <a:pt x="3216" y="527"/>
                                </a:lnTo>
                                <a:lnTo>
                                  <a:pt x="3216" y="524"/>
                                </a:lnTo>
                                <a:lnTo>
                                  <a:pt x="3224" y="516"/>
                                </a:lnTo>
                                <a:lnTo>
                                  <a:pt x="3240" y="505"/>
                                </a:lnTo>
                                <a:lnTo>
                                  <a:pt x="3250" y="497"/>
                                </a:lnTo>
                                <a:lnTo>
                                  <a:pt x="3259" y="489"/>
                                </a:lnTo>
                                <a:lnTo>
                                  <a:pt x="3266" y="483"/>
                                </a:lnTo>
                                <a:lnTo>
                                  <a:pt x="3270" y="478"/>
                                </a:lnTo>
                                <a:lnTo>
                                  <a:pt x="3276" y="471"/>
                                </a:lnTo>
                                <a:lnTo>
                                  <a:pt x="3278" y="464"/>
                                </a:lnTo>
                                <a:lnTo>
                                  <a:pt x="3278" y="446"/>
                                </a:lnTo>
                                <a:lnTo>
                                  <a:pt x="3275" y="438"/>
                                </a:lnTo>
                                <a:lnTo>
                                  <a:pt x="3270" y="434"/>
                                </a:lnTo>
                                <a:lnTo>
                                  <a:pt x="3268" y="432"/>
                                </a:lnTo>
                                <a:lnTo>
                                  <a:pt x="3261" y="426"/>
                                </a:lnTo>
                                <a:lnTo>
                                  <a:pt x="3251" y="423"/>
                                </a:lnTo>
                                <a:lnTo>
                                  <a:pt x="3226" y="423"/>
                                </a:lnTo>
                                <a:lnTo>
                                  <a:pt x="3216" y="426"/>
                                </a:lnTo>
                                <a:lnTo>
                                  <a:pt x="3208" y="432"/>
                                </a:lnTo>
                                <a:lnTo>
                                  <a:pt x="3201" y="438"/>
                                </a:lnTo>
                                <a:lnTo>
                                  <a:pt x="3197" y="446"/>
                                </a:lnTo>
                                <a:lnTo>
                                  <a:pt x="3196" y="456"/>
                                </a:lnTo>
                                <a:lnTo>
                                  <a:pt x="3213" y="456"/>
                                </a:lnTo>
                                <a:lnTo>
                                  <a:pt x="3214" y="449"/>
                                </a:lnTo>
                                <a:lnTo>
                                  <a:pt x="3216" y="444"/>
                                </a:lnTo>
                                <a:lnTo>
                                  <a:pt x="3225" y="436"/>
                                </a:lnTo>
                                <a:lnTo>
                                  <a:pt x="3231" y="434"/>
                                </a:lnTo>
                                <a:lnTo>
                                  <a:pt x="3245" y="434"/>
                                </a:lnTo>
                                <a:lnTo>
                                  <a:pt x="3251" y="436"/>
                                </a:lnTo>
                                <a:lnTo>
                                  <a:pt x="3259" y="444"/>
                                </a:lnTo>
                                <a:lnTo>
                                  <a:pt x="3261" y="449"/>
                                </a:lnTo>
                                <a:lnTo>
                                  <a:pt x="3261" y="462"/>
                                </a:lnTo>
                                <a:lnTo>
                                  <a:pt x="3259" y="469"/>
                                </a:lnTo>
                                <a:lnTo>
                                  <a:pt x="3254" y="474"/>
                                </a:lnTo>
                                <a:lnTo>
                                  <a:pt x="3249" y="480"/>
                                </a:lnTo>
                                <a:lnTo>
                                  <a:pt x="3240" y="487"/>
                                </a:lnTo>
                                <a:lnTo>
                                  <a:pt x="3214" y="506"/>
                                </a:lnTo>
                                <a:lnTo>
                                  <a:pt x="3205" y="514"/>
                                </a:lnTo>
                                <a:lnTo>
                                  <a:pt x="3195" y="527"/>
                                </a:lnTo>
                                <a:lnTo>
                                  <a:pt x="3193" y="534"/>
                                </a:lnTo>
                                <a:lnTo>
                                  <a:pt x="3193" y="541"/>
                                </a:lnTo>
                                <a:lnTo>
                                  <a:pt x="3279" y="541"/>
                                </a:lnTo>
                                <a:lnTo>
                                  <a:pt x="3279" y="527"/>
                                </a:lnTo>
                                <a:close/>
                                <a:moveTo>
                                  <a:pt x="3356" y="423"/>
                                </a:moveTo>
                                <a:lnTo>
                                  <a:pt x="3343" y="423"/>
                                </a:lnTo>
                                <a:lnTo>
                                  <a:pt x="3339" y="432"/>
                                </a:lnTo>
                                <a:lnTo>
                                  <a:pt x="3332" y="439"/>
                                </a:lnTo>
                                <a:lnTo>
                                  <a:pt x="3322" y="442"/>
                                </a:lnTo>
                                <a:lnTo>
                                  <a:pt x="3308" y="444"/>
                                </a:lnTo>
                                <a:lnTo>
                                  <a:pt x="3308" y="456"/>
                                </a:lnTo>
                                <a:lnTo>
                                  <a:pt x="3322" y="456"/>
                                </a:lnTo>
                                <a:lnTo>
                                  <a:pt x="3332" y="454"/>
                                </a:lnTo>
                                <a:lnTo>
                                  <a:pt x="3339" y="450"/>
                                </a:lnTo>
                                <a:lnTo>
                                  <a:pt x="3339" y="541"/>
                                </a:lnTo>
                                <a:lnTo>
                                  <a:pt x="3356" y="541"/>
                                </a:lnTo>
                                <a:lnTo>
                                  <a:pt x="3356" y="450"/>
                                </a:lnTo>
                                <a:lnTo>
                                  <a:pt x="3356" y="423"/>
                                </a:lnTo>
                                <a:close/>
                                <a:moveTo>
                                  <a:pt x="3423" y="525"/>
                                </a:moveTo>
                                <a:lnTo>
                                  <a:pt x="3405" y="525"/>
                                </a:lnTo>
                                <a:lnTo>
                                  <a:pt x="3405" y="541"/>
                                </a:lnTo>
                                <a:lnTo>
                                  <a:pt x="3423" y="541"/>
                                </a:lnTo>
                                <a:lnTo>
                                  <a:pt x="3423" y="525"/>
                                </a:lnTo>
                                <a:close/>
                                <a:moveTo>
                                  <a:pt x="3532" y="483"/>
                                </a:moveTo>
                                <a:lnTo>
                                  <a:pt x="3529" y="457"/>
                                </a:lnTo>
                                <a:lnTo>
                                  <a:pt x="3521" y="438"/>
                                </a:lnTo>
                                <a:lnTo>
                                  <a:pt x="3517" y="434"/>
                                </a:lnTo>
                                <a:lnTo>
                                  <a:pt x="3514" y="432"/>
                                </a:lnTo>
                                <a:lnTo>
                                  <a:pt x="3514" y="465"/>
                                </a:lnTo>
                                <a:lnTo>
                                  <a:pt x="3514" y="501"/>
                                </a:lnTo>
                                <a:lnTo>
                                  <a:pt x="3512" y="514"/>
                                </a:lnTo>
                                <a:lnTo>
                                  <a:pt x="3504" y="528"/>
                                </a:lnTo>
                                <a:lnTo>
                                  <a:pt x="3497" y="531"/>
                                </a:lnTo>
                                <a:lnTo>
                                  <a:pt x="3481" y="531"/>
                                </a:lnTo>
                                <a:lnTo>
                                  <a:pt x="3475" y="528"/>
                                </a:lnTo>
                                <a:lnTo>
                                  <a:pt x="3471" y="521"/>
                                </a:lnTo>
                                <a:lnTo>
                                  <a:pt x="3466" y="514"/>
                                </a:lnTo>
                                <a:lnTo>
                                  <a:pt x="3464" y="501"/>
                                </a:lnTo>
                                <a:lnTo>
                                  <a:pt x="3464" y="465"/>
                                </a:lnTo>
                                <a:lnTo>
                                  <a:pt x="3466" y="452"/>
                                </a:lnTo>
                                <a:lnTo>
                                  <a:pt x="3471" y="445"/>
                                </a:lnTo>
                                <a:lnTo>
                                  <a:pt x="3475" y="438"/>
                                </a:lnTo>
                                <a:lnTo>
                                  <a:pt x="3481" y="434"/>
                                </a:lnTo>
                                <a:lnTo>
                                  <a:pt x="3497" y="434"/>
                                </a:lnTo>
                                <a:lnTo>
                                  <a:pt x="3504" y="438"/>
                                </a:lnTo>
                                <a:lnTo>
                                  <a:pt x="3512" y="452"/>
                                </a:lnTo>
                                <a:lnTo>
                                  <a:pt x="3514" y="465"/>
                                </a:lnTo>
                                <a:lnTo>
                                  <a:pt x="3514" y="432"/>
                                </a:lnTo>
                                <a:lnTo>
                                  <a:pt x="3508" y="426"/>
                                </a:lnTo>
                                <a:lnTo>
                                  <a:pt x="3489" y="423"/>
                                </a:lnTo>
                                <a:lnTo>
                                  <a:pt x="3471" y="426"/>
                                </a:lnTo>
                                <a:lnTo>
                                  <a:pt x="3458" y="438"/>
                                </a:lnTo>
                                <a:lnTo>
                                  <a:pt x="3450" y="457"/>
                                </a:lnTo>
                                <a:lnTo>
                                  <a:pt x="3447" y="483"/>
                                </a:lnTo>
                                <a:lnTo>
                                  <a:pt x="3450" y="509"/>
                                </a:lnTo>
                                <a:lnTo>
                                  <a:pt x="3458" y="528"/>
                                </a:lnTo>
                                <a:lnTo>
                                  <a:pt x="3471" y="539"/>
                                </a:lnTo>
                                <a:lnTo>
                                  <a:pt x="3489" y="543"/>
                                </a:lnTo>
                                <a:lnTo>
                                  <a:pt x="3508" y="539"/>
                                </a:lnTo>
                                <a:lnTo>
                                  <a:pt x="3517" y="531"/>
                                </a:lnTo>
                                <a:lnTo>
                                  <a:pt x="3521" y="528"/>
                                </a:lnTo>
                                <a:lnTo>
                                  <a:pt x="3529" y="509"/>
                                </a:lnTo>
                                <a:lnTo>
                                  <a:pt x="3532" y="483"/>
                                </a:lnTo>
                                <a:close/>
                                <a:moveTo>
                                  <a:pt x="4389" y="435"/>
                                </a:moveTo>
                                <a:lnTo>
                                  <a:pt x="4326" y="435"/>
                                </a:lnTo>
                                <a:lnTo>
                                  <a:pt x="4326" y="432"/>
                                </a:lnTo>
                                <a:lnTo>
                                  <a:pt x="4334" y="424"/>
                                </a:lnTo>
                                <a:lnTo>
                                  <a:pt x="4349" y="413"/>
                                </a:lnTo>
                                <a:lnTo>
                                  <a:pt x="4360" y="404"/>
                                </a:lnTo>
                                <a:lnTo>
                                  <a:pt x="4369" y="397"/>
                                </a:lnTo>
                                <a:lnTo>
                                  <a:pt x="4376" y="391"/>
                                </a:lnTo>
                                <a:lnTo>
                                  <a:pt x="4380" y="386"/>
                                </a:lnTo>
                                <a:lnTo>
                                  <a:pt x="4386" y="379"/>
                                </a:lnTo>
                                <a:lnTo>
                                  <a:pt x="4388" y="372"/>
                                </a:lnTo>
                                <a:lnTo>
                                  <a:pt x="4388" y="354"/>
                                </a:lnTo>
                                <a:lnTo>
                                  <a:pt x="4385" y="346"/>
                                </a:lnTo>
                                <a:lnTo>
                                  <a:pt x="4380" y="342"/>
                                </a:lnTo>
                                <a:lnTo>
                                  <a:pt x="4378" y="340"/>
                                </a:lnTo>
                                <a:lnTo>
                                  <a:pt x="4371" y="334"/>
                                </a:lnTo>
                                <a:lnTo>
                                  <a:pt x="4361" y="330"/>
                                </a:lnTo>
                                <a:lnTo>
                                  <a:pt x="4336" y="330"/>
                                </a:lnTo>
                                <a:lnTo>
                                  <a:pt x="4326" y="334"/>
                                </a:lnTo>
                                <a:lnTo>
                                  <a:pt x="4318" y="340"/>
                                </a:lnTo>
                                <a:lnTo>
                                  <a:pt x="4311" y="346"/>
                                </a:lnTo>
                                <a:lnTo>
                                  <a:pt x="4307" y="354"/>
                                </a:lnTo>
                                <a:lnTo>
                                  <a:pt x="4306" y="364"/>
                                </a:lnTo>
                                <a:lnTo>
                                  <a:pt x="4323" y="364"/>
                                </a:lnTo>
                                <a:lnTo>
                                  <a:pt x="4324" y="357"/>
                                </a:lnTo>
                                <a:lnTo>
                                  <a:pt x="4326" y="351"/>
                                </a:lnTo>
                                <a:lnTo>
                                  <a:pt x="4335" y="344"/>
                                </a:lnTo>
                                <a:lnTo>
                                  <a:pt x="4341" y="342"/>
                                </a:lnTo>
                                <a:lnTo>
                                  <a:pt x="4355" y="342"/>
                                </a:lnTo>
                                <a:lnTo>
                                  <a:pt x="4361" y="344"/>
                                </a:lnTo>
                                <a:lnTo>
                                  <a:pt x="4369" y="351"/>
                                </a:lnTo>
                                <a:lnTo>
                                  <a:pt x="4371" y="356"/>
                                </a:lnTo>
                                <a:lnTo>
                                  <a:pt x="4371" y="370"/>
                                </a:lnTo>
                                <a:lnTo>
                                  <a:pt x="4369" y="376"/>
                                </a:lnTo>
                                <a:lnTo>
                                  <a:pt x="4359" y="388"/>
                                </a:lnTo>
                                <a:lnTo>
                                  <a:pt x="4350" y="395"/>
                                </a:lnTo>
                                <a:lnTo>
                                  <a:pt x="4324" y="414"/>
                                </a:lnTo>
                                <a:lnTo>
                                  <a:pt x="4315" y="422"/>
                                </a:lnTo>
                                <a:lnTo>
                                  <a:pt x="4305" y="435"/>
                                </a:lnTo>
                                <a:lnTo>
                                  <a:pt x="4303" y="442"/>
                                </a:lnTo>
                                <a:lnTo>
                                  <a:pt x="4303" y="449"/>
                                </a:lnTo>
                                <a:lnTo>
                                  <a:pt x="4389" y="449"/>
                                </a:lnTo>
                                <a:lnTo>
                                  <a:pt x="4389" y="435"/>
                                </a:lnTo>
                                <a:close/>
                                <a:moveTo>
                                  <a:pt x="4491" y="400"/>
                                </a:moveTo>
                                <a:lnTo>
                                  <a:pt x="4487" y="391"/>
                                </a:lnTo>
                                <a:lnTo>
                                  <a:pt x="4481" y="385"/>
                                </a:lnTo>
                                <a:lnTo>
                                  <a:pt x="4474" y="378"/>
                                </a:lnTo>
                                <a:lnTo>
                                  <a:pt x="4474" y="404"/>
                                </a:lnTo>
                                <a:lnTo>
                                  <a:pt x="4474" y="420"/>
                                </a:lnTo>
                                <a:lnTo>
                                  <a:pt x="4472" y="426"/>
                                </a:lnTo>
                                <a:lnTo>
                                  <a:pt x="4463" y="436"/>
                                </a:lnTo>
                                <a:lnTo>
                                  <a:pt x="4457" y="439"/>
                                </a:lnTo>
                                <a:lnTo>
                                  <a:pt x="4442" y="439"/>
                                </a:lnTo>
                                <a:lnTo>
                                  <a:pt x="4435" y="435"/>
                                </a:lnTo>
                                <a:lnTo>
                                  <a:pt x="4426" y="421"/>
                                </a:lnTo>
                                <a:lnTo>
                                  <a:pt x="4423" y="411"/>
                                </a:lnTo>
                                <a:lnTo>
                                  <a:pt x="4423" y="398"/>
                                </a:lnTo>
                                <a:lnTo>
                                  <a:pt x="4431" y="389"/>
                                </a:lnTo>
                                <a:lnTo>
                                  <a:pt x="4438" y="386"/>
                                </a:lnTo>
                                <a:lnTo>
                                  <a:pt x="4440" y="385"/>
                                </a:lnTo>
                                <a:lnTo>
                                  <a:pt x="4457" y="385"/>
                                </a:lnTo>
                                <a:lnTo>
                                  <a:pt x="4463" y="388"/>
                                </a:lnTo>
                                <a:lnTo>
                                  <a:pt x="4467" y="393"/>
                                </a:lnTo>
                                <a:lnTo>
                                  <a:pt x="4472" y="398"/>
                                </a:lnTo>
                                <a:lnTo>
                                  <a:pt x="4474" y="404"/>
                                </a:lnTo>
                                <a:lnTo>
                                  <a:pt x="4474" y="378"/>
                                </a:lnTo>
                                <a:lnTo>
                                  <a:pt x="4472" y="377"/>
                                </a:lnTo>
                                <a:lnTo>
                                  <a:pt x="4463" y="373"/>
                                </a:lnTo>
                                <a:lnTo>
                                  <a:pt x="4441" y="373"/>
                                </a:lnTo>
                                <a:lnTo>
                                  <a:pt x="4431" y="378"/>
                                </a:lnTo>
                                <a:lnTo>
                                  <a:pt x="4423" y="386"/>
                                </a:lnTo>
                                <a:lnTo>
                                  <a:pt x="4424" y="372"/>
                                </a:lnTo>
                                <a:lnTo>
                                  <a:pt x="4427" y="361"/>
                                </a:lnTo>
                                <a:lnTo>
                                  <a:pt x="4436" y="346"/>
                                </a:lnTo>
                                <a:lnTo>
                                  <a:pt x="4443" y="342"/>
                                </a:lnTo>
                                <a:lnTo>
                                  <a:pt x="4463" y="342"/>
                                </a:lnTo>
                                <a:lnTo>
                                  <a:pt x="4470" y="348"/>
                                </a:lnTo>
                                <a:lnTo>
                                  <a:pt x="4472" y="359"/>
                                </a:lnTo>
                                <a:lnTo>
                                  <a:pt x="4489" y="359"/>
                                </a:lnTo>
                                <a:lnTo>
                                  <a:pt x="4487" y="350"/>
                                </a:lnTo>
                                <a:lnTo>
                                  <a:pt x="4483" y="343"/>
                                </a:lnTo>
                                <a:lnTo>
                                  <a:pt x="4483" y="342"/>
                                </a:lnTo>
                                <a:lnTo>
                                  <a:pt x="4476" y="338"/>
                                </a:lnTo>
                                <a:lnTo>
                                  <a:pt x="4470" y="333"/>
                                </a:lnTo>
                                <a:lnTo>
                                  <a:pt x="4462" y="330"/>
                                </a:lnTo>
                                <a:lnTo>
                                  <a:pt x="4452" y="330"/>
                                </a:lnTo>
                                <a:lnTo>
                                  <a:pt x="4432" y="334"/>
                                </a:lnTo>
                                <a:lnTo>
                                  <a:pt x="4417" y="346"/>
                                </a:lnTo>
                                <a:lnTo>
                                  <a:pt x="4409" y="366"/>
                                </a:lnTo>
                                <a:lnTo>
                                  <a:pt x="4406" y="391"/>
                                </a:lnTo>
                                <a:lnTo>
                                  <a:pt x="4406" y="398"/>
                                </a:lnTo>
                                <a:lnTo>
                                  <a:pt x="4407" y="407"/>
                                </a:lnTo>
                                <a:lnTo>
                                  <a:pt x="4409" y="418"/>
                                </a:lnTo>
                                <a:lnTo>
                                  <a:pt x="4413" y="428"/>
                                </a:lnTo>
                                <a:lnTo>
                                  <a:pt x="4418" y="436"/>
                                </a:lnTo>
                                <a:lnTo>
                                  <a:pt x="4425" y="446"/>
                                </a:lnTo>
                                <a:lnTo>
                                  <a:pt x="4436" y="451"/>
                                </a:lnTo>
                                <a:lnTo>
                                  <a:pt x="4463" y="451"/>
                                </a:lnTo>
                                <a:lnTo>
                                  <a:pt x="4472" y="447"/>
                                </a:lnTo>
                                <a:lnTo>
                                  <a:pt x="4480" y="439"/>
                                </a:lnTo>
                                <a:lnTo>
                                  <a:pt x="4487" y="431"/>
                                </a:lnTo>
                                <a:lnTo>
                                  <a:pt x="4491" y="422"/>
                                </a:lnTo>
                                <a:lnTo>
                                  <a:pt x="4491" y="400"/>
                                </a:lnTo>
                                <a:close/>
                                <a:moveTo>
                                  <a:pt x="4592" y="400"/>
                                </a:moveTo>
                                <a:lnTo>
                                  <a:pt x="4588" y="391"/>
                                </a:lnTo>
                                <a:lnTo>
                                  <a:pt x="4582" y="385"/>
                                </a:lnTo>
                                <a:lnTo>
                                  <a:pt x="4574" y="378"/>
                                </a:lnTo>
                                <a:lnTo>
                                  <a:pt x="4574" y="404"/>
                                </a:lnTo>
                                <a:lnTo>
                                  <a:pt x="4574" y="420"/>
                                </a:lnTo>
                                <a:lnTo>
                                  <a:pt x="4572" y="426"/>
                                </a:lnTo>
                                <a:lnTo>
                                  <a:pt x="4564" y="436"/>
                                </a:lnTo>
                                <a:lnTo>
                                  <a:pt x="4558" y="439"/>
                                </a:lnTo>
                                <a:lnTo>
                                  <a:pt x="4543" y="439"/>
                                </a:lnTo>
                                <a:lnTo>
                                  <a:pt x="4536" y="435"/>
                                </a:lnTo>
                                <a:lnTo>
                                  <a:pt x="4526" y="421"/>
                                </a:lnTo>
                                <a:lnTo>
                                  <a:pt x="4524" y="411"/>
                                </a:lnTo>
                                <a:lnTo>
                                  <a:pt x="4523" y="398"/>
                                </a:lnTo>
                                <a:lnTo>
                                  <a:pt x="4532" y="389"/>
                                </a:lnTo>
                                <a:lnTo>
                                  <a:pt x="4539" y="386"/>
                                </a:lnTo>
                                <a:lnTo>
                                  <a:pt x="4541" y="385"/>
                                </a:lnTo>
                                <a:lnTo>
                                  <a:pt x="4558" y="385"/>
                                </a:lnTo>
                                <a:lnTo>
                                  <a:pt x="4563" y="388"/>
                                </a:lnTo>
                                <a:lnTo>
                                  <a:pt x="4572" y="398"/>
                                </a:lnTo>
                                <a:lnTo>
                                  <a:pt x="4574" y="404"/>
                                </a:lnTo>
                                <a:lnTo>
                                  <a:pt x="4574" y="378"/>
                                </a:lnTo>
                                <a:lnTo>
                                  <a:pt x="4573" y="377"/>
                                </a:lnTo>
                                <a:lnTo>
                                  <a:pt x="4564" y="373"/>
                                </a:lnTo>
                                <a:lnTo>
                                  <a:pt x="4542" y="373"/>
                                </a:lnTo>
                                <a:lnTo>
                                  <a:pt x="4532" y="378"/>
                                </a:lnTo>
                                <a:lnTo>
                                  <a:pt x="4524" y="386"/>
                                </a:lnTo>
                                <a:lnTo>
                                  <a:pt x="4525" y="372"/>
                                </a:lnTo>
                                <a:lnTo>
                                  <a:pt x="4527" y="361"/>
                                </a:lnTo>
                                <a:lnTo>
                                  <a:pt x="4537" y="346"/>
                                </a:lnTo>
                                <a:lnTo>
                                  <a:pt x="4544" y="342"/>
                                </a:lnTo>
                                <a:lnTo>
                                  <a:pt x="4564" y="342"/>
                                </a:lnTo>
                                <a:lnTo>
                                  <a:pt x="4571" y="348"/>
                                </a:lnTo>
                                <a:lnTo>
                                  <a:pt x="4572" y="359"/>
                                </a:lnTo>
                                <a:lnTo>
                                  <a:pt x="4589" y="359"/>
                                </a:lnTo>
                                <a:lnTo>
                                  <a:pt x="4588" y="350"/>
                                </a:lnTo>
                                <a:lnTo>
                                  <a:pt x="4584" y="343"/>
                                </a:lnTo>
                                <a:lnTo>
                                  <a:pt x="4583" y="342"/>
                                </a:lnTo>
                                <a:lnTo>
                                  <a:pt x="4577" y="338"/>
                                </a:lnTo>
                                <a:lnTo>
                                  <a:pt x="4571" y="333"/>
                                </a:lnTo>
                                <a:lnTo>
                                  <a:pt x="4562" y="330"/>
                                </a:lnTo>
                                <a:lnTo>
                                  <a:pt x="4553" y="330"/>
                                </a:lnTo>
                                <a:lnTo>
                                  <a:pt x="4533" y="334"/>
                                </a:lnTo>
                                <a:lnTo>
                                  <a:pt x="4518" y="346"/>
                                </a:lnTo>
                                <a:lnTo>
                                  <a:pt x="4510" y="366"/>
                                </a:lnTo>
                                <a:lnTo>
                                  <a:pt x="4507" y="391"/>
                                </a:lnTo>
                                <a:lnTo>
                                  <a:pt x="4507" y="398"/>
                                </a:lnTo>
                                <a:lnTo>
                                  <a:pt x="4507" y="407"/>
                                </a:lnTo>
                                <a:lnTo>
                                  <a:pt x="4510" y="418"/>
                                </a:lnTo>
                                <a:lnTo>
                                  <a:pt x="4513" y="428"/>
                                </a:lnTo>
                                <a:lnTo>
                                  <a:pt x="4518" y="436"/>
                                </a:lnTo>
                                <a:lnTo>
                                  <a:pt x="4526" y="446"/>
                                </a:lnTo>
                                <a:lnTo>
                                  <a:pt x="4537" y="451"/>
                                </a:lnTo>
                                <a:lnTo>
                                  <a:pt x="4563" y="451"/>
                                </a:lnTo>
                                <a:lnTo>
                                  <a:pt x="4573" y="447"/>
                                </a:lnTo>
                                <a:lnTo>
                                  <a:pt x="4581" y="439"/>
                                </a:lnTo>
                                <a:lnTo>
                                  <a:pt x="4588" y="431"/>
                                </a:lnTo>
                                <a:lnTo>
                                  <a:pt x="4592" y="422"/>
                                </a:lnTo>
                                <a:lnTo>
                                  <a:pt x="4592" y="400"/>
                                </a:lnTo>
                                <a:close/>
                                <a:moveTo>
                                  <a:pt x="4634" y="432"/>
                                </a:moveTo>
                                <a:lnTo>
                                  <a:pt x="4615" y="432"/>
                                </a:lnTo>
                                <a:lnTo>
                                  <a:pt x="4615" y="449"/>
                                </a:lnTo>
                                <a:lnTo>
                                  <a:pt x="4634" y="449"/>
                                </a:lnTo>
                                <a:lnTo>
                                  <a:pt x="4634" y="432"/>
                                </a:lnTo>
                                <a:close/>
                                <a:moveTo>
                                  <a:pt x="4742" y="381"/>
                                </a:moveTo>
                                <a:lnTo>
                                  <a:pt x="4741" y="374"/>
                                </a:lnTo>
                                <a:lnTo>
                                  <a:pt x="4739" y="363"/>
                                </a:lnTo>
                                <a:lnTo>
                                  <a:pt x="4736" y="353"/>
                                </a:lnTo>
                                <a:lnTo>
                                  <a:pt x="4731" y="345"/>
                                </a:lnTo>
                                <a:lnTo>
                                  <a:pt x="4728" y="342"/>
                                </a:lnTo>
                                <a:lnTo>
                                  <a:pt x="4726" y="339"/>
                                </a:lnTo>
                                <a:lnTo>
                                  <a:pt x="4726" y="384"/>
                                </a:lnTo>
                                <a:lnTo>
                                  <a:pt x="4717" y="392"/>
                                </a:lnTo>
                                <a:lnTo>
                                  <a:pt x="4708" y="396"/>
                                </a:lnTo>
                                <a:lnTo>
                                  <a:pt x="4691" y="396"/>
                                </a:lnTo>
                                <a:lnTo>
                                  <a:pt x="4685" y="394"/>
                                </a:lnTo>
                                <a:lnTo>
                                  <a:pt x="4677" y="384"/>
                                </a:lnTo>
                                <a:lnTo>
                                  <a:pt x="4674" y="377"/>
                                </a:lnTo>
                                <a:lnTo>
                                  <a:pt x="4674" y="362"/>
                                </a:lnTo>
                                <a:lnTo>
                                  <a:pt x="4677" y="355"/>
                                </a:lnTo>
                                <a:lnTo>
                                  <a:pt x="4681" y="350"/>
                                </a:lnTo>
                                <a:lnTo>
                                  <a:pt x="4685" y="345"/>
                                </a:lnTo>
                                <a:lnTo>
                                  <a:pt x="4691" y="342"/>
                                </a:lnTo>
                                <a:lnTo>
                                  <a:pt x="4706" y="342"/>
                                </a:lnTo>
                                <a:lnTo>
                                  <a:pt x="4713" y="346"/>
                                </a:lnTo>
                                <a:lnTo>
                                  <a:pt x="4723" y="360"/>
                                </a:lnTo>
                                <a:lnTo>
                                  <a:pt x="4725" y="370"/>
                                </a:lnTo>
                                <a:lnTo>
                                  <a:pt x="4726" y="384"/>
                                </a:lnTo>
                                <a:lnTo>
                                  <a:pt x="4726" y="339"/>
                                </a:lnTo>
                                <a:lnTo>
                                  <a:pt x="4723" y="335"/>
                                </a:lnTo>
                                <a:lnTo>
                                  <a:pt x="4712" y="330"/>
                                </a:lnTo>
                                <a:lnTo>
                                  <a:pt x="4686" y="330"/>
                                </a:lnTo>
                                <a:lnTo>
                                  <a:pt x="4676" y="334"/>
                                </a:lnTo>
                                <a:lnTo>
                                  <a:pt x="4668" y="342"/>
                                </a:lnTo>
                                <a:lnTo>
                                  <a:pt x="4661" y="350"/>
                                </a:lnTo>
                                <a:lnTo>
                                  <a:pt x="4657" y="359"/>
                                </a:lnTo>
                                <a:lnTo>
                                  <a:pt x="4657" y="381"/>
                                </a:lnTo>
                                <a:lnTo>
                                  <a:pt x="4661" y="390"/>
                                </a:lnTo>
                                <a:lnTo>
                                  <a:pt x="4676" y="404"/>
                                </a:lnTo>
                                <a:lnTo>
                                  <a:pt x="4685" y="408"/>
                                </a:lnTo>
                                <a:lnTo>
                                  <a:pt x="4707" y="408"/>
                                </a:lnTo>
                                <a:lnTo>
                                  <a:pt x="4717" y="404"/>
                                </a:lnTo>
                                <a:lnTo>
                                  <a:pt x="4724" y="396"/>
                                </a:lnTo>
                                <a:lnTo>
                                  <a:pt x="4725" y="395"/>
                                </a:lnTo>
                                <a:lnTo>
                                  <a:pt x="4724" y="409"/>
                                </a:lnTo>
                                <a:lnTo>
                                  <a:pt x="4721" y="420"/>
                                </a:lnTo>
                                <a:lnTo>
                                  <a:pt x="4712" y="435"/>
                                </a:lnTo>
                                <a:lnTo>
                                  <a:pt x="4705" y="439"/>
                                </a:lnTo>
                                <a:lnTo>
                                  <a:pt x="4685" y="439"/>
                                </a:lnTo>
                                <a:lnTo>
                                  <a:pt x="4678" y="433"/>
                                </a:lnTo>
                                <a:lnTo>
                                  <a:pt x="4677" y="422"/>
                                </a:lnTo>
                                <a:lnTo>
                                  <a:pt x="4659" y="422"/>
                                </a:lnTo>
                                <a:lnTo>
                                  <a:pt x="4661" y="431"/>
                                </a:lnTo>
                                <a:lnTo>
                                  <a:pt x="4665" y="439"/>
                                </a:lnTo>
                                <a:lnTo>
                                  <a:pt x="4672" y="443"/>
                                </a:lnTo>
                                <a:lnTo>
                                  <a:pt x="4678" y="448"/>
                                </a:lnTo>
                                <a:lnTo>
                                  <a:pt x="4687" y="451"/>
                                </a:lnTo>
                                <a:lnTo>
                                  <a:pt x="4696" y="451"/>
                                </a:lnTo>
                                <a:lnTo>
                                  <a:pt x="4716" y="447"/>
                                </a:lnTo>
                                <a:lnTo>
                                  <a:pt x="4726" y="439"/>
                                </a:lnTo>
                                <a:lnTo>
                                  <a:pt x="4731" y="435"/>
                                </a:lnTo>
                                <a:lnTo>
                                  <a:pt x="4739" y="415"/>
                                </a:lnTo>
                                <a:lnTo>
                                  <a:pt x="4741" y="395"/>
                                </a:lnTo>
                                <a:lnTo>
                                  <a:pt x="4742" y="390"/>
                                </a:lnTo>
                                <a:lnTo>
                                  <a:pt x="4742" y="381"/>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Rectangle 146"/>
                        <wps:cNvSpPr>
                          <a:spLocks noChangeArrowheads="1"/>
                        </wps:cNvSpPr>
                        <wps:spPr bwMode="auto">
                          <a:xfrm>
                            <a:off x="50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3" name="AutoShape 147"/>
                        <wps:cNvSpPr>
                          <a:spLocks/>
                        </wps:cNvSpPr>
                        <wps:spPr bwMode="auto">
                          <a:xfrm>
                            <a:off x="5000" y="1165"/>
                            <a:ext cx="3056" cy="427"/>
                          </a:xfrm>
                          <a:custGeom>
                            <a:avLst/>
                            <a:gdLst>
                              <a:gd name="T0" fmla="+- 0 6125 5000"/>
                              <a:gd name="T1" fmla="*/ T0 w 3056"/>
                              <a:gd name="T2" fmla="+- 0 1428 1165"/>
                              <a:gd name="T3" fmla="*/ 1428 h 427"/>
                              <a:gd name="T4" fmla="+- 0 6291 5000"/>
                              <a:gd name="T5" fmla="*/ T4 w 3056"/>
                              <a:gd name="T6" fmla="+- 0 1340 1165"/>
                              <a:gd name="T7" fmla="*/ 1340 h 427"/>
                              <a:gd name="T8" fmla="+- 0 5971 5000"/>
                              <a:gd name="T9" fmla="*/ T8 w 3056"/>
                              <a:gd name="T10" fmla="+- 0 1504 1165"/>
                              <a:gd name="T11" fmla="*/ 1504 h 427"/>
                              <a:gd name="T12" fmla="+- 0 6125 5000"/>
                              <a:gd name="T13" fmla="*/ T12 w 3056"/>
                              <a:gd name="T14" fmla="+- 0 1428 1165"/>
                              <a:gd name="T15" fmla="*/ 1428 h 427"/>
                              <a:gd name="T16" fmla="+- 0 5971 5000"/>
                              <a:gd name="T17" fmla="*/ T16 w 3056"/>
                              <a:gd name="T18" fmla="+- 0 1493 1165"/>
                              <a:gd name="T19" fmla="*/ 1493 h 427"/>
                              <a:gd name="T20" fmla="+- 0 6125 5000"/>
                              <a:gd name="T21" fmla="*/ T20 w 3056"/>
                              <a:gd name="T22" fmla="+- 0 1417 1165"/>
                              <a:gd name="T23" fmla="*/ 1417 h 427"/>
                              <a:gd name="T24" fmla="+- 0 5971 5000"/>
                              <a:gd name="T25" fmla="*/ T24 w 3056"/>
                              <a:gd name="T26" fmla="+- 0 1515 1165"/>
                              <a:gd name="T27" fmla="*/ 1515 h 427"/>
                              <a:gd name="T28" fmla="+- 0 6125 5000"/>
                              <a:gd name="T29" fmla="*/ T28 w 3056"/>
                              <a:gd name="T30" fmla="+- 0 1439 1165"/>
                              <a:gd name="T31" fmla="*/ 1439 h 427"/>
                              <a:gd name="T32" fmla="+- 0 6445 5000"/>
                              <a:gd name="T33" fmla="*/ T32 w 3056"/>
                              <a:gd name="T34" fmla="+- 0 1417 1165"/>
                              <a:gd name="T35" fmla="*/ 1417 h 427"/>
                              <a:gd name="T36" fmla="+- 0 6291 5000"/>
                              <a:gd name="T37" fmla="*/ T36 w 3056"/>
                              <a:gd name="T38" fmla="+- 0 1340 1165"/>
                              <a:gd name="T39" fmla="*/ 1340 h 427"/>
                              <a:gd name="T40" fmla="+- 0 5806 5000"/>
                              <a:gd name="T41" fmla="*/ T40 w 3056"/>
                              <a:gd name="T42" fmla="+- 0 1592 1165"/>
                              <a:gd name="T43" fmla="*/ 1592 h 427"/>
                              <a:gd name="T44" fmla="+- 0 5971 5000"/>
                              <a:gd name="T45" fmla="*/ T44 w 3056"/>
                              <a:gd name="T46" fmla="+- 0 1504 1165"/>
                              <a:gd name="T47" fmla="*/ 1504 h 427"/>
                              <a:gd name="T48" fmla="+- 0 6611 5000"/>
                              <a:gd name="T49" fmla="*/ T48 w 3056"/>
                              <a:gd name="T50" fmla="+- 0 1340 1165"/>
                              <a:gd name="T51" fmla="*/ 1340 h 427"/>
                              <a:gd name="T52" fmla="+- 0 6445 5000"/>
                              <a:gd name="T53" fmla="*/ T52 w 3056"/>
                              <a:gd name="T54" fmla="+- 0 1417 1165"/>
                              <a:gd name="T55" fmla="*/ 1417 h 427"/>
                              <a:gd name="T56" fmla="+- 0 5640 5000"/>
                              <a:gd name="T57" fmla="*/ T56 w 3056"/>
                              <a:gd name="T58" fmla="+- 0 1504 1165"/>
                              <a:gd name="T59" fmla="*/ 1504 h 427"/>
                              <a:gd name="T60" fmla="+- 0 5806 5000"/>
                              <a:gd name="T61" fmla="*/ T60 w 3056"/>
                              <a:gd name="T62" fmla="+- 0 1592 1165"/>
                              <a:gd name="T63" fmla="*/ 1592 h 427"/>
                              <a:gd name="T64" fmla="+- 0 6777 5000"/>
                              <a:gd name="T65" fmla="*/ T64 w 3056"/>
                              <a:gd name="T66" fmla="+- 0 1417 1165"/>
                              <a:gd name="T67" fmla="*/ 1417 h 427"/>
                              <a:gd name="T68" fmla="+- 0 6611 5000"/>
                              <a:gd name="T69" fmla="*/ T68 w 3056"/>
                              <a:gd name="T70" fmla="+- 0 1340 1165"/>
                              <a:gd name="T71" fmla="*/ 1340 h 427"/>
                              <a:gd name="T72" fmla="+- 0 5486 5000"/>
                              <a:gd name="T73" fmla="*/ T72 w 3056"/>
                              <a:gd name="T74" fmla="+- 0 1428 1165"/>
                              <a:gd name="T75" fmla="*/ 1428 h 427"/>
                              <a:gd name="T76" fmla="+- 0 5640 5000"/>
                              <a:gd name="T77" fmla="*/ T76 w 3056"/>
                              <a:gd name="T78" fmla="+- 0 1504 1165"/>
                              <a:gd name="T79" fmla="*/ 1504 h 427"/>
                              <a:gd name="T80" fmla="+- 0 5486 5000"/>
                              <a:gd name="T81" fmla="*/ T80 w 3056"/>
                              <a:gd name="T82" fmla="+- 0 1417 1165"/>
                              <a:gd name="T83" fmla="*/ 1417 h 427"/>
                              <a:gd name="T84" fmla="+- 0 5640 5000"/>
                              <a:gd name="T85" fmla="*/ T84 w 3056"/>
                              <a:gd name="T86" fmla="+- 0 1493 1165"/>
                              <a:gd name="T87" fmla="*/ 1493 h 427"/>
                              <a:gd name="T88" fmla="+- 0 5486 5000"/>
                              <a:gd name="T89" fmla="*/ T88 w 3056"/>
                              <a:gd name="T90" fmla="+- 0 1439 1165"/>
                              <a:gd name="T91" fmla="*/ 1439 h 427"/>
                              <a:gd name="T92" fmla="+- 0 5640 5000"/>
                              <a:gd name="T93" fmla="*/ T92 w 3056"/>
                              <a:gd name="T94" fmla="+- 0 1515 1165"/>
                              <a:gd name="T95" fmla="*/ 1515 h 427"/>
                              <a:gd name="T96" fmla="+- 0 6931 5000"/>
                              <a:gd name="T97" fmla="*/ T96 w 3056"/>
                              <a:gd name="T98" fmla="+- 0 1340 1165"/>
                              <a:gd name="T99" fmla="*/ 1340 h 427"/>
                              <a:gd name="T100" fmla="+- 0 6777 5000"/>
                              <a:gd name="T101" fmla="*/ T100 w 3056"/>
                              <a:gd name="T102" fmla="+- 0 1417 1165"/>
                              <a:gd name="T103" fmla="*/ 1417 h 427"/>
                              <a:gd name="T104" fmla="+- 0 5332 5000"/>
                              <a:gd name="T105" fmla="*/ T104 w 3056"/>
                              <a:gd name="T106" fmla="+- 0 1340 1165"/>
                              <a:gd name="T107" fmla="*/ 1340 h 427"/>
                              <a:gd name="T108" fmla="+- 0 5486 5000"/>
                              <a:gd name="T109" fmla="*/ T108 w 3056"/>
                              <a:gd name="T110" fmla="+- 0 1428 1165"/>
                              <a:gd name="T111" fmla="*/ 1428 h 427"/>
                              <a:gd name="T112" fmla="+- 0 7096 5000"/>
                              <a:gd name="T113" fmla="*/ T112 w 3056"/>
                              <a:gd name="T114" fmla="+- 0 1417 1165"/>
                              <a:gd name="T115" fmla="*/ 1417 h 427"/>
                              <a:gd name="T116" fmla="+- 0 6931 5000"/>
                              <a:gd name="T117" fmla="*/ T116 w 3056"/>
                              <a:gd name="T118" fmla="+- 0 1340 1165"/>
                              <a:gd name="T119" fmla="*/ 1340 h 427"/>
                              <a:gd name="T120" fmla="+- 0 5166 5000"/>
                              <a:gd name="T121" fmla="*/ T120 w 3056"/>
                              <a:gd name="T122" fmla="+- 0 1417 1165"/>
                              <a:gd name="T123" fmla="*/ 1417 h 427"/>
                              <a:gd name="T124" fmla="+- 0 5332 5000"/>
                              <a:gd name="T125" fmla="*/ T124 w 3056"/>
                              <a:gd name="T126" fmla="+- 0 1340 1165"/>
                              <a:gd name="T127" fmla="*/ 1340 h 427"/>
                              <a:gd name="T128" fmla="+- 0 5332 5000"/>
                              <a:gd name="T129" fmla="*/ T128 w 3056"/>
                              <a:gd name="T130" fmla="+- 0 1165 1165"/>
                              <a:gd name="T131" fmla="*/ 1165 h 427"/>
                              <a:gd name="T132" fmla="+- 0 5332 5000"/>
                              <a:gd name="T133" fmla="*/ T132 w 3056"/>
                              <a:gd name="T134" fmla="+- 0 1340 1165"/>
                              <a:gd name="T135" fmla="*/ 1340 h 427"/>
                              <a:gd name="T136" fmla="+- 0 7250 5000"/>
                              <a:gd name="T137" fmla="*/ T136 w 3056"/>
                              <a:gd name="T138" fmla="+- 0 1340 1165"/>
                              <a:gd name="T139" fmla="*/ 1340 h 427"/>
                              <a:gd name="T140" fmla="+- 0 7096 5000"/>
                              <a:gd name="T141" fmla="*/ T140 w 3056"/>
                              <a:gd name="T142" fmla="+- 0 1417 1165"/>
                              <a:gd name="T143" fmla="*/ 1417 h 427"/>
                              <a:gd name="T144" fmla="+- 0 5000 5000"/>
                              <a:gd name="T145" fmla="*/ T144 w 3056"/>
                              <a:gd name="T146" fmla="+- 0 1340 1165"/>
                              <a:gd name="T147" fmla="*/ 1340 h 427"/>
                              <a:gd name="T148" fmla="+- 0 5166 5000"/>
                              <a:gd name="T149" fmla="*/ T148 w 3056"/>
                              <a:gd name="T150" fmla="+- 0 1417 1165"/>
                              <a:gd name="T151" fmla="*/ 1417 h 427"/>
                              <a:gd name="T152" fmla="+- 0 7416 5000"/>
                              <a:gd name="T153" fmla="*/ T152 w 3056"/>
                              <a:gd name="T154" fmla="+- 0 1417 1165"/>
                              <a:gd name="T155" fmla="*/ 1417 h 427"/>
                              <a:gd name="T156" fmla="+- 0 7250 5000"/>
                              <a:gd name="T157" fmla="*/ T156 w 3056"/>
                              <a:gd name="T158" fmla="+- 0 1340 1165"/>
                              <a:gd name="T159" fmla="*/ 1340 h 427"/>
                              <a:gd name="T160" fmla="+- 0 7582 5000"/>
                              <a:gd name="T161" fmla="*/ T160 w 3056"/>
                              <a:gd name="T162" fmla="+- 0 1340 1165"/>
                              <a:gd name="T163" fmla="*/ 1340 h 427"/>
                              <a:gd name="T164" fmla="+- 0 7416 5000"/>
                              <a:gd name="T165" fmla="*/ T164 w 3056"/>
                              <a:gd name="T166" fmla="+- 0 1417 1165"/>
                              <a:gd name="T167" fmla="*/ 1417 h 427"/>
                              <a:gd name="T168" fmla="+- 0 7736 5000"/>
                              <a:gd name="T169" fmla="*/ T168 w 3056"/>
                              <a:gd name="T170" fmla="+- 0 1417 1165"/>
                              <a:gd name="T171" fmla="*/ 1417 h 427"/>
                              <a:gd name="T172" fmla="+- 0 7582 5000"/>
                              <a:gd name="T173" fmla="*/ T172 w 3056"/>
                              <a:gd name="T174" fmla="+- 0 1340 1165"/>
                              <a:gd name="T175" fmla="*/ 1340 h 427"/>
                              <a:gd name="T176" fmla="+- 0 7890 5000"/>
                              <a:gd name="T177" fmla="*/ T176 w 3056"/>
                              <a:gd name="T178" fmla="+- 0 1340 1165"/>
                              <a:gd name="T179" fmla="*/ 1340 h 427"/>
                              <a:gd name="T180" fmla="+- 0 7736 5000"/>
                              <a:gd name="T181" fmla="*/ T180 w 3056"/>
                              <a:gd name="T182" fmla="+- 0 1417 1165"/>
                              <a:gd name="T183" fmla="*/ 1417 h 427"/>
                              <a:gd name="T184" fmla="+- 0 8056 5000"/>
                              <a:gd name="T185" fmla="*/ T184 w 3056"/>
                              <a:gd name="T186" fmla="+- 0 1417 1165"/>
                              <a:gd name="T187" fmla="*/ 1417 h 427"/>
                              <a:gd name="T188" fmla="+- 0 7890 5000"/>
                              <a:gd name="T189" fmla="*/ T188 w 3056"/>
                              <a:gd name="T190" fmla="+- 0 1340 1165"/>
                              <a:gd name="T191" fmla="*/ 1340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56" h="427">
                                <a:moveTo>
                                  <a:pt x="1125" y="263"/>
                                </a:moveTo>
                                <a:lnTo>
                                  <a:pt x="1291" y="175"/>
                                </a:lnTo>
                                <a:moveTo>
                                  <a:pt x="971" y="339"/>
                                </a:moveTo>
                                <a:lnTo>
                                  <a:pt x="1125" y="263"/>
                                </a:lnTo>
                                <a:moveTo>
                                  <a:pt x="971" y="328"/>
                                </a:moveTo>
                                <a:lnTo>
                                  <a:pt x="1125" y="252"/>
                                </a:lnTo>
                                <a:moveTo>
                                  <a:pt x="971" y="350"/>
                                </a:moveTo>
                                <a:lnTo>
                                  <a:pt x="1125" y="274"/>
                                </a:lnTo>
                                <a:moveTo>
                                  <a:pt x="1445" y="252"/>
                                </a:moveTo>
                                <a:lnTo>
                                  <a:pt x="1291" y="175"/>
                                </a:lnTo>
                                <a:moveTo>
                                  <a:pt x="806" y="427"/>
                                </a:moveTo>
                                <a:lnTo>
                                  <a:pt x="971" y="339"/>
                                </a:lnTo>
                                <a:moveTo>
                                  <a:pt x="1611" y="175"/>
                                </a:moveTo>
                                <a:lnTo>
                                  <a:pt x="1445" y="252"/>
                                </a:lnTo>
                                <a:moveTo>
                                  <a:pt x="640" y="339"/>
                                </a:moveTo>
                                <a:lnTo>
                                  <a:pt x="806" y="427"/>
                                </a:lnTo>
                                <a:moveTo>
                                  <a:pt x="1777" y="252"/>
                                </a:moveTo>
                                <a:lnTo>
                                  <a:pt x="1611" y="175"/>
                                </a:lnTo>
                                <a:moveTo>
                                  <a:pt x="486" y="263"/>
                                </a:moveTo>
                                <a:lnTo>
                                  <a:pt x="640" y="339"/>
                                </a:lnTo>
                                <a:moveTo>
                                  <a:pt x="486" y="252"/>
                                </a:moveTo>
                                <a:lnTo>
                                  <a:pt x="640" y="328"/>
                                </a:lnTo>
                                <a:moveTo>
                                  <a:pt x="486" y="274"/>
                                </a:moveTo>
                                <a:lnTo>
                                  <a:pt x="640" y="350"/>
                                </a:lnTo>
                                <a:moveTo>
                                  <a:pt x="1931" y="175"/>
                                </a:moveTo>
                                <a:lnTo>
                                  <a:pt x="1777" y="252"/>
                                </a:lnTo>
                                <a:moveTo>
                                  <a:pt x="332" y="175"/>
                                </a:moveTo>
                                <a:lnTo>
                                  <a:pt x="486" y="263"/>
                                </a:lnTo>
                                <a:moveTo>
                                  <a:pt x="2096" y="252"/>
                                </a:moveTo>
                                <a:lnTo>
                                  <a:pt x="1931" y="175"/>
                                </a:lnTo>
                                <a:moveTo>
                                  <a:pt x="166" y="252"/>
                                </a:moveTo>
                                <a:lnTo>
                                  <a:pt x="332" y="175"/>
                                </a:lnTo>
                                <a:moveTo>
                                  <a:pt x="332" y="0"/>
                                </a:moveTo>
                                <a:lnTo>
                                  <a:pt x="332" y="175"/>
                                </a:lnTo>
                                <a:moveTo>
                                  <a:pt x="2250" y="175"/>
                                </a:moveTo>
                                <a:lnTo>
                                  <a:pt x="2096" y="252"/>
                                </a:lnTo>
                                <a:moveTo>
                                  <a:pt x="0" y="175"/>
                                </a:moveTo>
                                <a:lnTo>
                                  <a:pt x="166" y="252"/>
                                </a:lnTo>
                                <a:moveTo>
                                  <a:pt x="2416" y="252"/>
                                </a:moveTo>
                                <a:lnTo>
                                  <a:pt x="2250" y="175"/>
                                </a:lnTo>
                                <a:moveTo>
                                  <a:pt x="2582" y="175"/>
                                </a:moveTo>
                                <a:lnTo>
                                  <a:pt x="2416" y="252"/>
                                </a:lnTo>
                                <a:moveTo>
                                  <a:pt x="2736" y="252"/>
                                </a:moveTo>
                                <a:lnTo>
                                  <a:pt x="2582" y="175"/>
                                </a:lnTo>
                                <a:moveTo>
                                  <a:pt x="2890" y="175"/>
                                </a:moveTo>
                                <a:lnTo>
                                  <a:pt x="2736" y="252"/>
                                </a:lnTo>
                                <a:moveTo>
                                  <a:pt x="3056" y="252"/>
                                </a:moveTo>
                                <a:lnTo>
                                  <a:pt x="2890" y="175"/>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48"/>
                        <wps:cNvSpPr>
                          <a:spLocks/>
                        </wps:cNvSpPr>
                        <wps:spPr bwMode="auto">
                          <a:xfrm>
                            <a:off x="5118" y="1362"/>
                            <a:ext cx="83" cy="88"/>
                          </a:xfrm>
                          <a:custGeom>
                            <a:avLst/>
                            <a:gdLst>
                              <a:gd name="T0" fmla="+- 0 5160 5119"/>
                              <a:gd name="T1" fmla="*/ T0 w 83"/>
                              <a:gd name="T2" fmla="+- 0 1362 1362"/>
                              <a:gd name="T3" fmla="*/ 1362 h 88"/>
                              <a:gd name="T4" fmla="+- 0 5144 5119"/>
                              <a:gd name="T5" fmla="*/ T4 w 83"/>
                              <a:gd name="T6" fmla="+- 0 1365 1362"/>
                              <a:gd name="T7" fmla="*/ 1365 h 88"/>
                              <a:gd name="T8" fmla="+- 0 5131 5119"/>
                              <a:gd name="T9" fmla="*/ T8 w 83"/>
                              <a:gd name="T10" fmla="+- 0 1375 1362"/>
                              <a:gd name="T11" fmla="*/ 1375 h 88"/>
                              <a:gd name="T12" fmla="+- 0 5122 5119"/>
                              <a:gd name="T13" fmla="*/ T12 w 83"/>
                              <a:gd name="T14" fmla="+- 0 1389 1362"/>
                              <a:gd name="T15" fmla="*/ 1389 h 88"/>
                              <a:gd name="T16" fmla="+- 0 5119 5119"/>
                              <a:gd name="T17" fmla="*/ T16 w 83"/>
                              <a:gd name="T18" fmla="+- 0 1406 1362"/>
                              <a:gd name="T19" fmla="*/ 1406 h 88"/>
                              <a:gd name="T20" fmla="+- 0 5122 5119"/>
                              <a:gd name="T21" fmla="*/ T20 w 83"/>
                              <a:gd name="T22" fmla="+- 0 1423 1362"/>
                              <a:gd name="T23" fmla="*/ 1423 h 88"/>
                              <a:gd name="T24" fmla="+- 0 5131 5119"/>
                              <a:gd name="T25" fmla="*/ T24 w 83"/>
                              <a:gd name="T26" fmla="+- 0 1437 1362"/>
                              <a:gd name="T27" fmla="*/ 1437 h 88"/>
                              <a:gd name="T28" fmla="+- 0 5144 5119"/>
                              <a:gd name="T29" fmla="*/ T28 w 83"/>
                              <a:gd name="T30" fmla="+- 0 1446 1362"/>
                              <a:gd name="T31" fmla="*/ 1446 h 88"/>
                              <a:gd name="T32" fmla="+- 0 5160 5119"/>
                              <a:gd name="T33" fmla="*/ T32 w 83"/>
                              <a:gd name="T34" fmla="+- 0 1450 1362"/>
                              <a:gd name="T35" fmla="*/ 1450 h 88"/>
                              <a:gd name="T36" fmla="+- 0 5176 5119"/>
                              <a:gd name="T37" fmla="*/ T36 w 83"/>
                              <a:gd name="T38" fmla="+- 0 1446 1362"/>
                              <a:gd name="T39" fmla="*/ 1446 h 88"/>
                              <a:gd name="T40" fmla="+- 0 5190 5119"/>
                              <a:gd name="T41" fmla="*/ T40 w 83"/>
                              <a:gd name="T42" fmla="+- 0 1437 1362"/>
                              <a:gd name="T43" fmla="*/ 1437 h 88"/>
                              <a:gd name="T44" fmla="+- 0 5198 5119"/>
                              <a:gd name="T45" fmla="*/ T44 w 83"/>
                              <a:gd name="T46" fmla="+- 0 1423 1362"/>
                              <a:gd name="T47" fmla="*/ 1423 h 88"/>
                              <a:gd name="T48" fmla="+- 0 5202 5119"/>
                              <a:gd name="T49" fmla="*/ T48 w 83"/>
                              <a:gd name="T50" fmla="+- 0 1406 1362"/>
                              <a:gd name="T51" fmla="*/ 1406 h 88"/>
                              <a:gd name="T52" fmla="+- 0 5198 5119"/>
                              <a:gd name="T53" fmla="*/ T52 w 83"/>
                              <a:gd name="T54" fmla="+- 0 1389 1362"/>
                              <a:gd name="T55" fmla="*/ 1389 h 88"/>
                              <a:gd name="T56" fmla="+- 0 5190 5119"/>
                              <a:gd name="T57" fmla="*/ T56 w 83"/>
                              <a:gd name="T58" fmla="+- 0 1375 1362"/>
                              <a:gd name="T59" fmla="*/ 1375 h 88"/>
                              <a:gd name="T60" fmla="+- 0 5176 5119"/>
                              <a:gd name="T61" fmla="*/ T60 w 83"/>
                              <a:gd name="T62" fmla="+- 0 1365 1362"/>
                              <a:gd name="T63" fmla="*/ 1365 h 88"/>
                              <a:gd name="T64" fmla="+- 0 5160 5119"/>
                              <a:gd name="T65" fmla="*/ T64 w 83"/>
                              <a:gd name="T66" fmla="+- 0 1362 1362"/>
                              <a:gd name="T67" fmla="*/ 13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1" y="0"/>
                                </a:moveTo>
                                <a:lnTo>
                                  <a:pt x="25" y="3"/>
                                </a:lnTo>
                                <a:lnTo>
                                  <a:pt x="12" y="13"/>
                                </a:lnTo>
                                <a:lnTo>
                                  <a:pt x="3" y="27"/>
                                </a:lnTo>
                                <a:lnTo>
                                  <a:pt x="0" y="44"/>
                                </a:lnTo>
                                <a:lnTo>
                                  <a:pt x="3" y="61"/>
                                </a:lnTo>
                                <a:lnTo>
                                  <a:pt x="12" y="75"/>
                                </a:lnTo>
                                <a:lnTo>
                                  <a:pt x="25" y="84"/>
                                </a:lnTo>
                                <a:lnTo>
                                  <a:pt x="41" y="88"/>
                                </a:lnTo>
                                <a:lnTo>
                                  <a:pt x="57" y="84"/>
                                </a:lnTo>
                                <a:lnTo>
                                  <a:pt x="71" y="75"/>
                                </a:lnTo>
                                <a:lnTo>
                                  <a:pt x="79" y="61"/>
                                </a:lnTo>
                                <a:lnTo>
                                  <a:pt x="83" y="44"/>
                                </a:lnTo>
                                <a:lnTo>
                                  <a:pt x="79" y="27"/>
                                </a:lnTo>
                                <a:lnTo>
                                  <a:pt x="71" y="13"/>
                                </a:lnTo>
                                <a:lnTo>
                                  <a:pt x="57" y="3"/>
                                </a:lnTo>
                                <a:lnTo>
                                  <a:pt x="4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AutoShape 149"/>
                        <wps:cNvSpPr>
                          <a:spLocks/>
                        </wps:cNvSpPr>
                        <wps:spPr bwMode="auto">
                          <a:xfrm>
                            <a:off x="4845" y="1086"/>
                            <a:ext cx="514" cy="356"/>
                          </a:xfrm>
                          <a:custGeom>
                            <a:avLst/>
                            <a:gdLst>
                              <a:gd name="T0" fmla="+- 0 4853 4845"/>
                              <a:gd name="T1" fmla="*/ T0 w 514"/>
                              <a:gd name="T2" fmla="+- 0 1312 1087"/>
                              <a:gd name="T3" fmla="*/ 1312 h 356"/>
                              <a:gd name="T4" fmla="+- 0 4880 4845"/>
                              <a:gd name="T5" fmla="*/ T4 w 514"/>
                              <a:gd name="T6" fmla="+- 0 1339 1087"/>
                              <a:gd name="T7" fmla="*/ 1339 h 356"/>
                              <a:gd name="T8" fmla="+- 0 4888 4845"/>
                              <a:gd name="T9" fmla="*/ T8 w 514"/>
                              <a:gd name="T10" fmla="+- 0 1312 1087"/>
                              <a:gd name="T11" fmla="*/ 1312 h 356"/>
                              <a:gd name="T12" fmla="+- 0 4928 4845"/>
                              <a:gd name="T13" fmla="*/ T12 w 514"/>
                              <a:gd name="T14" fmla="+- 0 1338 1087"/>
                              <a:gd name="T15" fmla="*/ 1338 h 356"/>
                              <a:gd name="T16" fmla="+- 0 4922 4845"/>
                              <a:gd name="T17" fmla="*/ T16 w 514"/>
                              <a:gd name="T18" fmla="+- 0 1335 1087"/>
                              <a:gd name="T19" fmla="*/ 1335 h 356"/>
                              <a:gd name="T20" fmla="+- 0 4932 4845"/>
                              <a:gd name="T21" fmla="*/ T20 w 514"/>
                              <a:gd name="T22" fmla="+- 0 1321 1087"/>
                              <a:gd name="T23" fmla="*/ 1321 h 356"/>
                              <a:gd name="T24" fmla="+- 0 4926 4845"/>
                              <a:gd name="T25" fmla="*/ T24 w 514"/>
                              <a:gd name="T26" fmla="+- 0 1312 1087"/>
                              <a:gd name="T27" fmla="*/ 1312 h 356"/>
                              <a:gd name="T28" fmla="+- 0 4909 4845"/>
                              <a:gd name="T29" fmla="*/ T28 w 514"/>
                              <a:gd name="T30" fmla="+- 0 1311 1087"/>
                              <a:gd name="T31" fmla="*/ 1311 h 356"/>
                              <a:gd name="T32" fmla="+- 0 4900 4845"/>
                              <a:gd name="T33" fmla="*/ T32 w 514"/>
                              <a:gd name="T34" fmla="+- 0 1321 1087"/>
                              <a:gd name="T35" fmla="*/ 1321 h 356"/>
                              <a:gd name="T36" fmla="+- 0 4909 4845"/>
                              <a:gd name="T37" fmla="*/ T36 w 514"/>
                              <a:gd name="T38" fmla="+- 0 1317 1087"/>
                              <a:gd name="T39" fmla="*/ 1317 h 356"/>
                              <a:gd name="T40" fmla="+- 0 4919 4845"/>
                              <a:gd name="T41" fmla="*/ T40 w 514"/>
                              <a:gd name="T42" fmla="+- 0 1317 1087"/>
                              <a:gd name="T43" fmla="*/ 1317 h 356"/>
                              <a:gd name="T44" fmla="+- 0 4925 4845"/>
                              <a:gd name="T45" fmla="*/ T44 w 514"/>
                              <a:gd name="T46" fmla="+- 0 1323 1087"/>
                              <a:gd name="T47" fmla="*/ 1323 h 356"/>
                              <a:gd name="T48" fmla="+- 0 4910 4845"/>
                              <a:gd name="T49" fmla="*/ T48 w 514"/>
                              <a:gd name="T50" fmla="+- 0 1333 1087"/>
                              <a:gd name="T51" fmla="*/ 1333 h 356"/>
                              <a:gd name="T52" fmla="+- 0 4921 4845"/>
                              <a:gd name="T53" fmla="*/ T52 w 514"/>
                              <a:gd name="T54" fmla="+- 0 1340 1087"/>
                              <a:gd name="T55" fmla="*/ 1340 h 356"/>
                              <a:gd name="T56" fmla="+- 0 4925 4845"/>
                              <a:gd name="T57" fmla="*/ T56 w 514"/>
                              <a:gd name="T58" fmla="+- 0 1352 1087"/>
                              <a:gd name="T59" fmla="*/ 1352 h 356"/>
                              <a:gd name="T60" fmla="+- 0 4917 4845"/>
                              <a:gd name="T61" fmla="*/ T60 w 514"/>
                              <a:gd name="T62" fmla="+- 0 1359 1087"/>
                              <a:gd name="T63" fmla="*/ 1359 h 356"/>
                              <a:gd name="T64" fmla="+- 0 4900 4845"/>
                              <a:gd name="T65" fmla="*/ T64 w 514"/>
                              <a:gd name="T66" fmla="+- 0 1356 1087"/>
                              <a:gd name="T67" fmla="*/ 1356 h 356"/>
                              <a:gd name="T68" fmla="+- 0 4902 4845"/>
                              <a:gd name="T69" fmla="*/ T68 w 514"/>
                              <a:gd name="T70" fmla="+- 0 1364 1087"/>
                              <a:gd name="T71" fmla="*/ 1364 h 356"/>
                              <a:gd name="T72" fmla="+- 0 4925 4845"/>
                              <a:gd name="T73" fmla="*/ T72 w 514"/>
                              <a:gd name="T74" fmla="+- 0 1364 1087"/>
                              <a:gd name="T75" fmla="*/ 1364 h 356"/>
                              <a:gd name="T76" fmla="+- 0 4933 4845"/>
                              <a:gd name="T77" fmla="*/ T76 w 514"/>
                              <a:gd name="T78" fmla="+- 0 1353 1087"/>
                              <a:gd name="T79" fmla="*/ 1353 h 356"/>
                              <a:gd name="T80" fmla="+- 0 4983 4845"/>
                              <a:gd name="T81" fmla="*/ T80 w 514"/>
                              <a:gd name="T82" fmla="+- 0 1314 1087"/>
                              <a:gd name="T83" fmla="*/ 1314 h 356"/>
                              <a:gd name="T84" fmla="+- 0 4971 4845"/>
                              <a:gd name="T85" fmla="*/ T84 w 514"/>
                              <a:gd name="T86" fmla="+- 0 1311 1087"/>
                              <a:gd name="T87" fmla="*/ 1311 h 356"/>
                              <a:gd name="T88" fmla="+- 0 4951 4845"/>
                              <a:gd name="T89" fmla="*/ T88 w 514"/>
                              <a:gd name="T90" fmla="+- 0 1315 1087"/>
                              <a:gd name="T91" fmla="*/ 1315 h 356"/>
                              <a:gd name="T92" fmla="+- 0 4941 4845"/>
                              <a:gd name="T93" fmla="*/ T92 w 514"/>
                              <a:gd name="T94" fmla="+- 0 1343 1087"/>
                              <a:gd name="T95" fmla="*/ 1343 h 356"/>
                              <a:gd name="T96" fmla="+- 0 4954 4845"/>
                              <a:gd name="T97" fmla="*/ T96 w 514"/>
                              <a:gd name="T98" fmla="+- 0 1363 1087"/>
                              <a:gd name="T99" fmla="*/ 1363 h 356"/>
                              <a:gd name="T100" fmla="+- 0 4975 4845"/>
                              <a:gd name="T101" fmla="*/ T100 w 514"/>
                              <a:gd name="T102" fmla="+- 0 1365 1087"/>
                              <a:gd name="T103" fmla="*/ 1365 h 356"/>
                              <a:gd name="T104" fmla="+- 0 4986 4845"/>
                              <a:gd name="T105" fmla="*/ T104 w 514"/>
                              <a:gd name="T106" fmla="+- 0 1359 1087"/>
                              <a:gd name="T107" fmla="*/ 1359 h 356"/>
                              <a:gd name="T108" fmla="+- 0 4982 4845"/>
                              <a:gd name="T109" fmla="*/ T108 w 514"/>
                              <a:gd name="T110" fmla="+- 0 1355 1087"/>
                              <a:gd name="T111" fmla="*/ 1355 h 356"/>
                              <a:gd name="T112" fmla="+- 0 4970 4845"/>
                              <a:gd name="T113" fmla="*/ T112 w 514"/>
                              <a:gd name="T114" fmla="+- 0 1359 1087"/>
                              <a:gd name="T115" fmla="*/ 1359 h 356"/>
                              <a:gd name="T116" fmla="+- 0 4953 4845"/>
                              <a:gd name="T117" fmla="*/ T116 w 514"/>
                              <a:gd name="T118" fmla="+- 0 1352 1087"/>
                              <a:gd name="T119" fmla="*/ 1352 h 356"/>
                              <a:gd name="T120" fmla="+- 0 4950 4845"/>
                              <a:gd name="T121" fmla="*/ T120 w 514"/>
                              <a:gd name="T122" fmla="+- 0 1332 1087"/>
                              <a:gd name="T123" fmla="*/ 1332 h 356"/>
                              <a:gd name="T124" fmla="+- 0 4963 4845"/>
                              <a:gd name="T125" fmla="*/ T124 w 514"/>
                              <a:gd name="T126" fmla="+- 0 1317 1087"/>
                              <a:gd name="T127" fmla="*/ 1317 h 356"/>
                              <a:gd name="T128" fmla="+- 0 4977 4845"/>
                              <a:gd name="T129" fmla="*/ T128 w 514"/>
                              <a:gd name="T130" fmla="+- 0 1318 1087"/>
                              <a:gd name="T131" fmla="*/ 1318 h 356"/>
                              <a:gd name="T132" fmla="+- 0 4986 4845"/>
                              <a:gd name="T133" fmla="*/ T132 w 514"/>
                              <a:gd name="T134" fmla="+- 0 1324 1087"/>
                              <a:gd name="T135" fmla="*/ 1324 h 356"/>
                              <a:gd name="T136" fmla="+- 0 5189 4845"/>
                              <a:gd name="T137" fmla="*/ T136 w 514"/>
                              <a:gd name="T138" fmla="+- 0 1399 1087"/>
                              <a:gd name="T139" fmla="*/ 1399 h 356"/>
                              <a:gd name="T140" fmla="+- 0 5176 4845"/>
                              <a:gd name="T141" fmla="*/ T140 w 514"/>
                              <a:gd name="T142" fmla="+- 0 1434 1087"/>
                              <a:gd name="T143" fmla="*/ 1434 h 356"/>
                              <a:gd name="T144" fmla="+- 0 5148 4845"/>
                              <a:gd name="T145" fmla="*/ T144 w 514"/>
                              <a:gd name="T146" fmla="+- 0 1422 1087"/>
                              <a:gd name="T147" fmla="*/ 1422 h 356"/>
                              <a:gd name="T148" fmla="+- 0 5155 4845"/>
                              <a:gd name="T149" fmla="*/ T148 w 514"/>
                              <a:gd name="T150" fmla="+- 0 1397 1087"/>
                              <a:gd name="T151" fmla="*/ 1397 h 356"/>
                              <a:gd name="T152" fmla="+- 0 5171 4845"/>
                              <a:gd name="T153" fmla="*/ T152 w 514"/>
                              <a:gd name="T154" fmla="+- 0 1394 1087"/>
                              <a:gd name="T155" fmla="*/ 1394 h 356"/>
                              <a:gd name="T156" fmla="+- 0 5184 4845"/>
                              <a:gd name="T157" fmla="*/ T156 w 514"/>
                              <a:gd name="T158" fmla="+- 0 1408 1087"/>
                              <a:gd name="T159" fmla="*/ 1408 h 356"/>
                              <a:gd name="T160" fmla="+- 0 5180 4845"/>
                              <a:gd name="T161" fmla="*/ T160 w 514"/>
                              <a:gd name="T162" fmla="+- 0 1390 1087"/>
                              <a:gd name="T163" fmla="*/ 1390 h 356"/>
                              <a:gd name="T164" fmla="+- 0 5152 4845"/>
                              <a:gd name="T165" fmla="*/ T164 w 514"/>
                              <a:gd name="T166" fmla="+- 0 1390 1087"/>
                              <a:gd name="T167" fmla="*/ 1390 h 356"/>
                              <a:gd name="T168" fmla="+- 0 5141 4845"/>
                              <a:gd name="T169" fmla="*/ T168 w 514"/>
                              <a:gd name="T170" fmla="+- 0 1406 1087"/>
                              <a:gd name="T171" fmla="*/ 1406 h 356"/>
                              <a:gd name="T172" fmla="+- 0 5145 4845"/>
                              <a:gd name="T173" fmla="*/ T172 w 514"/>
                              <a:gd name="T174" fmla="+- 0 1433 1087"/>
                              <a:gd name="T175" fmla="*/ 1433 h 356"/>
                              <a:gd name="T176" fmla="+- 0 5170 4845"/>
                              <a:gd name="T177" fmla="*/ T176 w 514"/>
                              <a:gd name="T178" fmla="+- 0 1442 1087"/>
                              <a:gd name="T179" fmla="*/ 1442 h 356"/>
                              <a:gd name="T180" fmla="+- 0 5187 4845"/>
                              <a:gd name="T181" fmla="*/ T180 w 514"/>
                              <a:gd name="T182" fmla="+- 0 1433 1087"/>
                              <a:gd name="T183" fmla="*/ 1433 h 356"/>
                              <a:gd name="T184" fmla="+- 0 5358 4845"/>
                              <a:gd name="T185" fmla="*/ T184 w 514"/>
                              <a:gd name="T186" fmla="+- 0 1110 1087"/>
                              <a:gd name="T187" fmla="*/ 1110 h 356"/>
                              <a:gd name="T188" fmla="+- 0 5350 4845"/>
                              <a:gd name="T189" fmla="*/ T188 w 514"/>
                              <a:gd name="T190" fmla="+- 0 1093 1087"/>
                              <a:gd name="T191" fmla="*/ 1093 h 356"/>
                              <a:gd name="T192" fmla="+- 0 5326 4845"/>
                              <a:gd name="T193" fmla="*/ T192 w 514"/>
                              <a:gd name="T194" fmla="+- 0 1136 1087"/>
                              <a:gd name="T195" fmla="*/ 1136 h 356"/>
                              <a:gd name="T196" fmla="+- 0 5314 4845"/>
                              <a:gd name="T197" fmla="*/ T196 w 514"/>
                              <a:gd name="T198" fmla="+- 0 1108 1087"/>
                              <a:gd name="T199" fmla="*/ 1108 h 356"/>
                              <a:gd name="T200" fmla="+- 0 5327 4845"/>
                              <a:gd name="T201" fmla="*/ T200 w 514"/>
                              <a:gd name="T202" fmla="+- 0 1093 1087"/>
                              <a:gd name="T203" fmla="*/ 1093 h 356"/>
                              <a:gd name="T204" fmla="+- 0 5343 4845"/>
                              <a:gd name="T205" fmla="*/ T204 w 514"/>
                              <a:gd name="T206" fmla="+- 0 1097 1087"/>
                              <a:gd name="T207" fmla="*/ 1097 h 356"/>
                              <a:gd name="T208" fmla="+- 0 5350 4845"/>
                              <a:gd name="T209" fmla="*/ T208 w 514"/>
                              <a:gd name="T210" fmla="+- 0 1121 1087"/>
                              <a:gd name="T211" fmla="*/ 1121 h 356"/>
                              <a:gd name="T212" fmla="+- 0 5336 4845"/>
                              <a:gd name="T213" fmla="*/ T212 w 514"/>
                              <a:gd name="T214" fmla="+- 0 1087 1087"/>
                              <a:gd name="T215" fmla="*/ 1087 h 356"/>
                              <a:gd name="T216" fmla="+- 0 5311 4845"/>
                              <a:gd name="T217" fmla="*/ T216 w 514"/>
                              <a:gd name="T218" fmla="+- 0 1096 1087"/>
                              <a:gd name="T219" fmla="*/ 1096 h 356"/>
                              <a:gd name="T220" fmla="+- 0 5306 4845"/>
                              <a:gd name="T221" fmla="*/ T220 w 514"/>
                              <a:gd name="T222" fmla="+- 0 1119 1087"/>
                              <a:gd name="T223" fmla="*/ 1119 h 356"/>
                              <a:gd name="T224" fmla="+- 0 5318 4845"/>
                              <a:gd name="T225" fmla="*/ T224 w 514"/>
                              <a:gd name="T226" fmla="+- 0 1139 1087"/>
                              <a:gd name="T227" fmla="*/ 1139 h 356"/>
                              <a:gd name="T228" fmla="+- 0 5346 4845"/>
                              <a:gd name="T229" fmla="*/ T228 w 514"/>
                              <a:gd name="T230" fmla="+- 0 1139 1087"/>
                              <a:gd name="T231" fmla="*/ 1139 h 356"/>
                              <a:gd name="T232" fmla="+- 0 5357 4845"/>
                              <a:gd name="T233" fmla="*/ T232 w 514"/>
                              <a:gd name="T234" fmla="+- 0 1123 1087"/>
                              <a:gd name="T235" fmla="*/ 1123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4" h="356">
                                <a:moveTo>
                                  <a:pt x="43" y="225"/>
                                </a:moveTo>
                                <a:lnTo>
                                  <a:pt x="35" y="225"/>
                                </a:lnTo>
                                <a:lnTo>
                                  <a:pt x="35" y="245"/>
                                </a:lnTo>
                                <a:lnTo>
                                  <a:pt x="8" y="245"/>
                                </a:lnTo>
                                <a:lnTo>
                                  <a:pt x="8" y="225"/>
                                </a:lnTo>
                                <a:lnTo>
                                  <a:pt x="0" y="225"/>
                                </a:lnTo>
                                <a:lnTo>
                                  <a:pt x="0" y="278"/>
                                </a:lnTo>
                                <a:lnTo>
                                  <a:pt x="8" y="278"/>
                                </a:lnTo>
                                <a:lnTo>
                                  <a:pt x="8" y="252"/>
                                </a:lnTo>
                                <a:lnTo>
                                  <a:pt x="35" y="252"/>
                                </a:lnTo>
                                <a:lnTo>
                                  <a:pt x="35" y="278"/>
                                </a:lnTo>
                                <a:lnTo>
                                  <a:pt x="43" y="278"/>
                                </a:lnTo>
                                <a:lnTo>
                                  <a:pt x="43" y="252"/>
                                </a:lnTo>
                                <a:lnTo>
                                  <a:pt x="43" y="245"/>
                                </a:lnTo>
                                <a:lnTo>
                                  <a:pt x="43" y="225"/>
                                </a:lnTo>
                                <a:close/>
                                <a:moveTo>
                                  <a:pt x="89" y="259"/>
                                </a:moveTo>
                                <a:lnTo>
                                  <a:pt x="88" y="258"/>
                                </a:lnTo>
                                <a:lnTo>
                                  <a:pt x="87" y="254"/>
                                </a:lnTo>
                                <a:lnTo>
                                  <a:pt x="86" y="253"/>
                                </a:lnTo>
                                <a:lnTo>
                                  <a:pt x="83" y="251"/>
                                </a:lnTo>
                                <a:lnTo>
                                  <a:pt x="82" y="250"/>
                                </a:lnTo>
                                <a:lnTo>
                                  <a:pt x="79" y="249"/>
                                </a:lnTo>
                                <a:lnTo>
                                  <a:pt x="78" y="249"/>
                                </a:lnTo>
                                <a:lnTo>
                                  <a:pt x="77" y="249"/>
                                </a:lnTo>
                                <a:lnTo>
                                  <a:pt x="77" y="248"/>
                                </a:lnTo>
                                <a:lnTo>
                                  <a:pt x="80" y="248"/>
                                </a:lnTo>
                                <a:lnTo>
                                  <a:pt x="82" y="246"/>
                                </a:lnTo>
                                <a:lnTo>
                                  <a:pt x="86" y="242"/>
                                </a:lnTo>
                                <a:lnTo>
                                  <a:pt x="88" y="239"/>
                                </a:lnTo>
                                <a:lnTo>
                                  <a:pt x="87" y="234"/>
                                </a:lnTo>
                                <a:lnTo>
                                  <a:pt x="87" y="232"/>
                                </a:lnTo>
                                <a:lnTo>
                                  <a:pt x="86" y="230"/>
                                </a:lnTo>
                                <a:lnTo>
                                  <a:pt x="85" y="229"/>
                                </a:lnTo>
                                <a:lnTo>
                                  <a:pt x="84" y="228"/>
                                </a:lnTo>
                                <a:lnTo>
                                  <a:pt x="81" y="225"/>
                                </a:lnTo>
                                <a:lnTo>
                                  <a:pt x="79" y="225"/>
                                </a:lnTo>
                                <a:lnTo>
                                  <a:pt x="75" y="224"/>
                                </a:lnTo>
                                <a:lnTo>
                                  <a:pt x="73" y="223"/>
                                </a:lnTo>
                                <a:lnTo>
                                  <a:pt x="67" y="223"/>
                                </a:lnTo>
                                <a:lnTo>
                                  <a:pt x="64" y="224"/>
                                </a:lnTo>
                                <a:lnTo>
                                  <a:pt x="58" y="225"/>
                                </a:lnTo>
                                <a:lnTo>
                                  <a:pt x="56" y="226"/>
                                </a:lnTo>
                                <a:lnTo>
                                  <a:pt x="54" y="227"/>
                                </a:lnTo>
                                <a:lnTo>
                                  <a:pt x="54" y="234"/>
                                </a:lnTo>
                                <a:lnTo>
                                  <a:pt x="55" y="234"/>
                                </a:lnTo>
                                <a:lnTo>
                                  <a:pt x="56" y="234"/>
                                </a:lnTo>
                                <a:lnTo>
                                  <a:pt x="58" y="232"/>
                                </a:lnTo>
                                <a:lnTo>
                                  <a:pt x="59" y="232"/>
                                </a:lnTo>
                                <a:lnTo>
                                  <a:pt x="62" y="231"/>
                                </a:lnTo>
                                <a:lnTo>
                                  <a:pt x="64" y="230"/>
                                </a:lnTo>
                                <a:lnTo>
                                  <a:pt x="66" y="230"/>
                                </a:lnTo>
                                <a:lnTo>
                                  <a:pt x="68" y="230"/>
                                </a:lnTo>
                                <a:lnTo>
                                  <a:pt x="71" y="230"/>
                                </a:lnTo>
                                <a:lnTo>
                                  <a:pt x="72" y="230"/>
                                </a:lnTo>
                                <a:lnTo>
                                  <a:pt x="74" y="230"/>
                                </a:lnTo>
                                <a:lnTo>
                                  <a:pt x="75" y="231"/>
                                </a:lnTo>
                                <a:lnTo>
                                  <a:pt x="77" y="232"/>
                                </a:lnTo>
                                <a:lnTo>
                                  <a:pt x="78" y="233"/>
                                </a:lnTo>
                                <a:lnTo>
                                  <a:pt x="79" y="234"/>
                                </a:lnTo>
                                <a:lnTo>
                                  <a:pt x="80" y="236"/>
                                </a:lnTo>
                                <a:lnTo>
                                  <a:pt x="80" y="240"/>
                                </a:lnTo>
                                <a:lnTo>
                                  <a:pt x="78" y="242"/>
                                </a:lnTo>
                                <a:lnTo>
                                  <a:pt x="74" y="245"/>
                                </a:lnTo>
                                <a:lnTo>
                                  <a:pt x="71" y="246"/>
                                </a:lnTo>
                                <a:lnTo>
                                  <a:pt x="65" y="246"/>
                                </a:lnTo>
                                <a:lnTo>
                                  <a:pt x="65" y="252"/>
                                </a:lnTo>
                                <a:lnTo>
                                  <a:pt x="70" y="252"/>
                                </a:lnTo>
                                <a:lnTo>
                                  <a:pt x="72" y="252"/>
                                </a:lnTo>
                                <a:lnTo>
                                  <a:pt x="75" y="252"/>
                                </a:lnTo>
                                <a:lnTo>
                                  <a:pt x="76" y="253"/>
                                </a:lnTo>
                                <a:lnTo>
                                  <a:pt x="78" y="254"/>
                                </a:lnTo>
                                <a:lnTo>
                                  <a:pt x="79" y="255"/>
                                </a:lnTo>
                                <a:lnTo>
                                  <a:pt x="80" y="258"/>
                                </a:lnTo>
                                <a:lnTo>
                                  <a:pt x="80" y="264"/>
                                </a:lnTo>
                                <a:lnTo>
                                  <a:pt x="80" y="265"/>
                                </a:lnTo>
                                <a:lnTo>
                                  <a:pt x="79" y="267"/>
                                </a:lnTo>
                                <a:lnTo>
                                  <a:pt x="78" y="269"/>
                                </a:lnTo>
                                <a:lnTo>
                                  <a:pt x="76" y="271"/>
                                </a:lnTo>
                                <a:lnTo>
                                  <a:pt x="75" y="271"/>
                                </a:lnTo>
                                <a:lnTo>
                                  <a:pt x="72" y="272"/>
                                </a:lnTo>
                                <a:lnTo>
                                  <a:pt x="70" y="272"/>
                                </a:lnTo>
                                <a:lnTo>
                                  <a:pt x="66" y="272"/>
                                </a:lnTo>
                                <a:lnTo>
                                  <a:pt x="63" y="272"/>
                                </a:lnTo>
                                <a:lnTo>
                                  <a:pt x="57" y="270"/>
                                </a:lnTo>
                                <a:lnTo>
                                  <a:pt x="55" y="269"/>
                                </a:lnTo>
                                <a:lnTo>
                                  <a:pt x="53" y="268"/>
                                </a:lnTo>
                                <a:lnTo>
                                  <a:pt x="53" y="275"/>
                                </a:lnTo>
                                <a:lnTo>
                                  <a:pt x="55" y="276"/>
                                </a:lnTo>
                                <a:lnTo>
                                  <a:pt x="57" y="277"/>
                                </a:lnTo>
                                <a:lnTo>
                                  <a:pt x="63" y="278"/>
                                </a:lnTo>
                                <a:lnTo>
                                  <a:pt x="66" y="279"/>
                                </a:lnTo>
                                <a:lnTo>
                                  <a:pt x="72" y="279"/>
                                </a:lnTo>
                                <a:lnTo>
                                  <a:pt x="75" y="278"/>
                                </a:lnTo>
                                <a:lnTo>
                                  <a:pt x="80" y="277"/>
                                </a:lnTo>
                                <a:lnTo>
                                  <a:pt x="82" y="275"/>
                                </a:lnTo>
                                <a:lnTo>
                                  <a:pt x="85" y="272"/>
                                </a:lnTo>
                                <a:lnTo>
                                  <a:pt x="86" y="270"/>
                                </a:lnTo>
                                <a:lnTo>
                                  <a:pt x="88" y="266"/>
                                </a:lnTo>
                                <a:lnTo>
                                  <a:pt x="89" y="265"/>
                                </a:lnTo>
                                <a:lnTo>
                                  <a:pt x="89" y="259"/>
                                </a:lnTo>
                                <a:close/>
                                <a:moveTo>
                                  <a:pt x="141" y="228"/>
                                </a:moveTo>
                                <a:lnTo>
                                  <a:pt x="140" y="227"/>
                                </a:lnTo>
                                <a:lnTo>
                                  <a:pt x="138" y="227"/>
                                </a:lnTo>
                                <a:lnTo>
                                  <a:pt x="136" y="226"/>
                                </a:lnTo>
                                <a:lnTo>
                                  <a:pt x="134" y="225"/>
                                </a:lnTo>
                                <a:lnTo>
                                  <a:pt x="131" y="225"/>
                                </a:lnTo>
                                <a:lnTo>
                                  <a:pt x="130" y="224"/>
                                </a:lnTo>
                                <a:lnTo>
                                  <a:pt x="126" y="224"/>
                                </a:lnTo>
                                <a:lnTo>
                                  <a:pt x="125" y="224"/>
                                </a:lnTo>
                                <a:lnTo>
                                  <a:pt x="119" y="224"/>
                                </a:lnTo>
                                <a:lnTo>
                                  <a:pt x="115" y="224"/>
                                </a:lnTo>
                                <a:lnTo>
                                  <a:pt x="108" y="227"/>
                                </a:lnTo>
                                <a:lnTo>
                                  <a:pt x="106" y="228"/>
                                </a:lnTo>
                                <a:lnTo>
                                  <a:pt x="101" y="233"/>
                                </a:lnTo>
                                <a:lnTo>
                                  <a:pt x="99" y="236"/>
                                </a:lnTo>
                                <a:lnTo>
                                  <a:pt x="97" y="243"/>
                                </a:lnTo>
                                <a:lnTo>
                                  <a:pt x="96" y="247"/>
                                </a:lnTo>
                                <a:lnTo>
                                  <a:pt x="96" y="256"/>
                                </a:lnTo>
                                <a:lnTo>
                                  <a:pt x="97" y="260"/>
                                </a:lnTo>
                                <a:lnTo>
                                  <a:pt x="99" y="266"/>
                                </a:lnTo>
                                <a:lnTo>
                                  <a:pt x="101" y="269"/>
                                </a:lnTo>
                                <a:lnTo>
                                  <a:pt x="106" y="274"/>
                                </a:lnTo>
                                <a:lnTo>
                                  <a:pt x="109" y="276"/>
                                </a:lnTo>
                                <a:lnTo>
                                  <a:pt x="115" y="278"/>
                                </a:lnTo>
                                <a:lnTo>
                                  <a:pt x="119" y="279"/>
                                </a:lnTo>
                                <a:lnTo>
                                  <a:pt x="125" y="279"/>
                                </a:lnTo>
                                <a:lnTo>
                                  <a:pt x="127" y="278"/>
                                </a:lnTo>
                                <a:lnTo>
                                  <a:pt x="130" y="278"/>
                                </a:lnTo>
                                <a:lnTo>
                                  <a:pt x="131" y="277"/>
                                </a:lnTo>
                                <a:lnTo>
                                  <a:pt x="135" y="277"/>
                                </a:lnTo>
                                <a:lnTo>
                                  <a:pt x="136" y="276"/>
                                </a:lnTo>
                                <a:lnTo>
                                  <a:pt x="141" y="274"/>
                                </a:lnTo>
                                <a:lnTo>
                                  <a:pt x="141" y="272"/>
                                </a:lnTo>
                                <a:lnTo>
                                  <a:pt x="141" y="266"/>
                                </a:lnTo>
                                <a:lnTo>
                                  <a:pt x="140" y="266"/>
                                </a:lnTo>
                                <a:lnTo>
                                  <a:pt x="139" y="267"/>
                                </a:lnTo>
                                <a:lnTo>
                                  <a:pt x="137" y="268"/>
                                </a:lnTo>
                                <a:lnTo>
                                  <a:pt x="135" y="269"/>
                                </a:lnTo>
                                <a:lnTo>
                                  <a:pt x="132" y="271"/>
                                </a:lnTo>
                                <a:lnTo>
                                  <a:pt x="131" y="271"/>
                                </a:lnTo>
                                <a:lnTo>
                                  <a:pt x="127" y="272"/>
                                </a:lnTo>
                                <a:lnTo>
                                  <a:pt x="125" y="272"/>
                                </a:lnTo>
                                <a:lnTo>
                                  <a:pt x="120" y="272"/>
                                </a:lnTo>
                                <a:lnTo>
                                  <a:pt x="118" y="272"/>
                                </a:lnTo>
                                <a:lnTo>
                                  <a:pt x="113" y="270"/>
                                </a:lnTo>
                                <a:lnTo>
                                  <a:pt x="111" y="269"/>
                                </a:lnTo>
                                <a:lnTo>
                                  <a:pt x="108" y="265"/>
                                </a:lnTo>
                                <a:lnTo>
                                  <a:pt x="107" y="263"/>
                                </a:lnTo>
                                <a:lnTo>
                                  <a:pt x="105" y="258"/>
                                </a:lnTo>
                                <a:lnTo>
                                  <a:pt x="104" y="256"/>
                                </a:lnTo>
                                <a:lnTo>
                                  <a:pt x="104" y="247"/>
                                </a:lnTo>
                                <a:lnTo>
                                  <a:pt x="105" y="245"/>
                                </a:lnTo>
                                <a:lnTo>
                                  <a:pt x="106" y="239"/>
                                </a:lnTo>
                                <a:lnTo>
                                  <a:pt x="108" y="237"/>
                                </a:lnTo>
                                <a:lnTo>
                                  <a:pt x="111" y="233"/>
                                </a:lnTo>
                                <a:lnTo>
                                  <a:pt x="113" y="232"/>
                                </a:lnTo>
                                <a:lnTo>
                                  <a:pt x="118" y="230"/>
                                </a:lnTo>
                                <a:lnTo>
                                  <a:pt x="120" y="230"/>
                                </a:lnTo>
                                <a:lnTo>
                                  <a:pt x="125" y="230"/>
                                </a:lnTo>
                                <a:lnTo>
                                  <a:pt x="127" y="230"/>
                                </a:lnTo>
                                <a:lnTo>
                                  <a:pt x="130" y="231"/>
                                </a:lnTo>
                                <a:lnTo>
                                  <a:pt x="132" y="231"/>
                                </a:lnTo>
                                <a:lnTo>
                                  <a:pt x="135" y="233"/>
                                </a:lnTo>
                                <a:lnTo>
                                  <a:pt x="136" y="234"/>
                                </a:lnTo>
                                <a:lnTo>
                                  <a:pt x="139" y="235"/>
                                </a:lnTo>
                                <a:lnTo>
                                  <a:pt x="140" y="237"/>
                                </a:lnTo>
                                <a:lnTo>
                                  <a:pt x="141" y="237"/>
                                </a:lnTo>
                                <a:lnTo>
                                  <a:pt x="141" y="230"/>
                                </a:lnTo>
                                <a:lnTo>
                                  <a:pt x="141" y="228"/>
                                </a:lnTo>
                                <a:close/>
                                <a:moveTo>
                                  <a:pt x="347" y="323"/>
                                </a:moveTo>
                                <a:lnTo>
                                  <a:pt x="347" y="319"/>
                                </a:lnTo>
                                <a:lnTo>
                                  <a:pt x="344" y="312"/>
                                </a:lnTo>
                                <a:lnTo>
                                  <a:pt x="342" y="310"/>
                                </a:lnTo>
                                <a:lnTo>
                                  <a:pt x="339" y="306"/>
                                </a:lnTo>
                                <a:lnTo>
                                  <a:pt x="339" y="335"/>
                                </a:lnTo>
                                <a:lnTo>
                                  <a:pt x="337" y="340"/>
                                </a:lnTo>
                                <a:lnTo>
                                  <a:pt x="331" y="347"/>
                                </a:lnTo>
                                <a:lnTo>
                                  <a:pt x="327" y="349"/>
                                </a:lnTo>
                                <a:lnTo>
                                  <a:pt x="316" y="349"/>
                                </a:lnTo>
                                <a:lnTo>
                                  <a:pt x="311" y="347"/>
                                </a:lnTo>
                                <a:lnTo>
                                  <a:pt x="305" y="340"/>
                                </a:lnTo>
                                <a:lnTo>
                                  <a:pt x="303" y="335"/>
                                </a:lnTo>
                                <a:lnTo>
                                  <a:pt x="303" y="323"/>
                                </a:lnTo>
                                <a:lnTo>
                                  <a:pt x="304" y="321"/>
                                </a:lnTo>
                                <a:lnTo>
                                  <a:pt x="305" y="316"/>
                                </a:lnTo>
                                <a:lnTo>
                                  <a:pt x="306" y="313"/>
                                </a:lnTo>
                                <a:lnTo>
                                  <a:pt x="310" y="310"/>
                                </a:lnTo>
                                <a:lnTo>
                                  <a:pt x="312" y="308"/>
                                </a:lnTo>
                                <a:lnTo>
                                  <a:pt x="316" y="307"/>
                                </a:lnTo>
                                <a:lnTo>
                                  <a:pt x="318" y="306"/>
                                </a:lnTo>
                                <a:lnTo>
                                  <a:pt x="324" y="306"/>
                                </a:lnTo>
                                <a:lnTo>
                                  <a:pt x="326" y="307"/>
                                </a:lnTo>
                                <a:lnTo>
                                  <a:pt x="331" y="308"/>
                                </a:lnTo>
                                <a:lnTo>
                                  <a:pt x="333" y="310"/>
                                </a:lnTo>
                                <a:lnTo>
                                  <a:pt x="336" y="313"/>
                                </a:lnTo>
                                <a:lnTo>
                                  <a:pt x="337" y="316"/>
                                </a:lnTo>
                                <a:lnTo>
                                  <a:pt x="339" y="321"/>
                                </a:lnTo>
                                <a:lnTo>
                                  <a:pt x="339" y="323"/>
                                </a:lnTo>
                                <a:lnTo>
                                  <a:pt x="339" y="335"/>
                                </a:lnTo>
                                <a:lnTo>
                                  <a:pt x="339" y="306"/>
                                </a:lnTo>
                                <a:lnTo>
                                  <a:pt x="338" y="305"/>
                                </a:lnTo>
                                <a:lnTo>
                                  <a:pt x="335" y="303"/>
                                </a:lnTo>
                                <a:lnTo>
                                  <a:pt x="329" y="301"/>
                                </a:lnTo>
                                <a:lnTo>
                                  <a:pt x="325" y="300"/>
                                </a:lnTo>
                                <a:lnTo>
                                  <a:pt x="317" y="300"/>
                                </a:lnTo>
                                <a:lnTo>
                                  <a:pt x="313" y="301"/>
                                </a:lnTo>
                                <a:lnTo>
                                  <a:pt x="307" y="303"/>
                                </a:lnTo>
                                <a:lnTo>
                                  <a:pt x="304" y="305"/>
                                </a:lnTo>
                                <a:lnTo>
                                  <a:pt x="300" y="310"/>
                                </a:lnTo>
                                <a:lnTo>
                                  <a:pt x="298" y="313"/>
                                </a:lnTo>
                                <a:lnTo>
                                  <a:pt x="296" y="319"/>
                                </a:lnTo>
                                <a:lnTo>
                                  <a:pt x="295" y="323"/>
                                </a:lnTo>
                                <a:lnTo>
                                  <a:pt x="295" y="332"/>
                                </a:lnTo>
                                <a:lnTo>
                                  <a:pt x="296" y="336"/>
                                </a:lnTo>
                                <a:lnTo>
                                  <a:pt x="298" y="343"/>
                                </a:lnTo>
                                <a:lnTo>
                                  <a:pt x="300" y="346"/>
                                </a:lnTo>
                                <a:lnTo>
                                  <a:pt x="304" y="350"/>
                                </a:lnTo>
                                <a:lnTo>
                                  <a:pt x="307" y="352"/>
                                </a:lnTo>
                                <a:lnTo>
                                  <a:pt x="314" y="355"/>
                                </a:lnTo>
                                <a:lnTo>
                                  <a:pt x="317" y="355"/>
                                </a:lnTo>
                                <a:lnTo>
                                  <a:pt x="325" y="355"/>
                                </a:lnTo>
                                <a:lnTo>
                                  <a:pt x="329" y="355"/>
                                </a:lnTo>
                                <a:lnTo>
                                  <a:pt x="335" y="352"/>
                                </a:lnTo>
                                <a:lnTo>
                                  <a:pt x="338" y="350"/>
                                </a:lnTo>
                                <a:lnTo>
                                  <a:pt x="339" y="349"/>
                                </a:lnTo>
                                <a:lnTo>
                                  <a:pt x="342" y="346"/>
                                </a:lnTo>
                                <a:lnTo>
                                  <a:pt x="344" y="343"/>
                                </a:lnTo>
                                <a:lnTo>
                                  <a:pt x="347" y="336"/>
                                </a:lnTo>
                                <a:lnTo>
                                  <a:pt x="347" y="332"/>
                                </a:lnTo>
                                <a:lnTo>
                                  <a:pt x="347" y="323"/>
                                </a:lnTo>
                                <a:close/>
                                <a:moveTo>
                                  <a:pt x="513" y="23"/>
                                </a:moveTo>
                                <a:lnTo>
                                  <a:pt x="512" y="19"/>
                                </a:lnTo>
                                <a:lnTo>
                                  <a:pt x="510" y="12"/>
                                </a:lnTo>
                                <a:lnTo>
                                  <a:pt x="508" y="9"/>
                                </a:lnTo>
                                <a:lnTo>
                                  <a:pt x="505" y="6"/>
                                </a:lnTo>
                                <a:lnTo>
                                  <a:pt x="505" y="34"/>
                                </a:lnTo>
                                <a:lnTo>
                                  <a:pt x="503" y="40"/>
                                </a:lnTo>
                                <a:lnTo>
                                  <a:pt x="497" y="47"/>
                                </a:lnTo>
                                <a:lnTo>
                                  <a:pt x="492" y="49"/>
                                </a:lnTo>
                                <a:lnTo>
                                  <a:pt x="481" y="49"/>
                                </a:lnTo>
                                <a:lnTo>
                                  <a:pt x="477" y="47"/>
                                </a:lnTo>
                                <a:lnTo>
                                  <a:pt x="471" y="40"/>
                                </a:lnTo>
                                <a:lnTo>
                                  <a:pt x="469" y="34"/>
                                </a:lnTo>
                                <a:lnTo>
                                  <a:pt x="469" y="23"/>
                                </a:lnTo>
                                <a:lnTo>
                                  <a:pt x="469" y="21"/>
                                </a:lnTo>
                                <a:lnTo>
                                  <a:pt x="471" y="15"/>
                                </a:lnTo>
                                <a:lnTo>
                                  <a:pt x="472" y="13"/>
                                </a:lnTo>
                                <a:lnTo>
                                  <a:pt x="475" y="10"/>
                                </a:lnTo>
                                <a:lnTo>
                                  <a:pt x="477" y="8"/>
                                </a:lnTo>
                                <a:lnTo>
                                  <a:pt x="482" y="6"/>
                                </a:lnTo>
                                <a:lnTo>
                                  <a:pt x="484" y="6"/>
                                </a:lnTo>
                                <a:lnTo>
                                  <a:pt x="490" y="6"/>
                                </a:lnTo>
                                <a:lnTo>
                                  <a:pt x="492" y="6"/>
                                </a:lnTo>
                                <a:lnTo>
                                  <a:pt x="497" y="8"/>
                                </a:lnTo>
                                <a:lnTo>
                                  <a:pt x="498" y="10"/>
                                </a:lnTo>
                                <a:lnTo>
                                  <a:pt x="502" y="13"/>
                                </a:lnTo>
                                <a:lnTo>
                                  <a:pt x="503" y="15"/>
                                </a:lnTo>
                                <a:lnTo>
                                  <a:pt x="504" y="21"/>
                                </a:lnTo>
                                <a:lnTo>
                                  <a:pt x="505" y="23"/>
                                </a:lnTo>
                                <a:lnTo>
                                  <a:pt x="505" y="34"/>
                                </a:lnTo>
                                <a:lnTo>
                                  <a:pt x="505" y="6"/>
                                </a:lnTo>
                                <a:lnTo>
                                  <a:pt x="504" y="5"/>
                                </a:lnTo>
                                <a:lnTo>
                                  <a:pt x="501" y="3"/>
                                </a:lnTo>
                                <a:lnTo>
                                  <a:pt x="495" y="0"/>
                                </a:lnTo>
                                <a:lnTo>
                                  <a:pt x="491" y="0"/>
                                </a:lnTo>
                                <a:lnTo>
                                  <a:pt x="483" y="0"/>
                                </a:lnTo>
                                <a:lnTo>
                                  <a:pt x="479" y="0"/>
                                </a:lnTo>
                                <a:lnTo>
                                  <a:pt x="473" y="3"/>
                                </a:lnTo>
                                <a:lnTo>
                                  <a:pt x="470" y="5"/>
                                </a:lnTo>
                                <a:lnTo>
                                  <a:pt x="466" y="9"/>
                                </a:lnTo>
                                <a:lnTo>
                                  <a:pt x="466" y="10"/>
                                </a:lnTo>
                                <a:lnTo>
                                  <a:pt x="464" y="12"/>
                                </a:lnTo>
                                <a:lnTo>
                                  <a:pt x="461" y="19"/>
                                </a:lnTo>
                                <a:lnTo>
                                  <a:pt x="461" y="23"/>
                                </a:lnTo>
                                <a:lnTo>
                                  <a:pt x="461" y="32"/>
                                </a:lnTo>
                                <a:lnTo>
                                  <a:pt x="461" y="36"/>
                                </a:lnTo>
                                <a:lnTo>
                                  <a:pt x="464" y="43"/>
                                </a:lnTo>
                                <a:lnTo>
                                  <a:pt x="466" y="45"/>
                                </a:lnTo>
                                <a:lnTo>
                                  <a:pt x="470" y="50"/>
                                </a:lnTo>
                                <a:lnTo>
                                  <a:pt x="473" y="52"/>
                                </a:lnTo>
                                <a:lnTo>
                                  <a:pt x="479" y="54"/>
                                </a:lnTo>
                                <a:lnTo>
                                  <a:pt x="483" y="55"/>
                                </a:lnTo>
                                <a:lnTo>
                                  <a:pt x="491" y="55"/>
                                </a:lnTo>
                                <a:lnTo>
                                  <a:pt x="494" y="54"/>
                                </a:lnTo>
                                <a:lnTo>
                                  <a:pt x="501" y="52"/>
                                </a:lnTo>
                                <a:lnTo>
                                  <a:pt x="504" y="50"/>
                                </a:lnTo>
                                <a:lnTo>
                                  <a:pt x="505" y="49"/>
                                </a:lnTo>
                                <a:lnTo>
                                  <a:pt x="508" y="45"/>
                                </a:lnTo>
                                <a:lnTo>
                                  <a:pt x="510" y="43"/>
                                </a:lnTo>
                                <a:lnTo>
                                  <a:pt x="512" y="36"/>
                                </a:lnTo>
                                <a:lnTo>
                                  <a:pt x="513" y="32"/>
                                </a:lnTo>
                                <a:lnTo>
                                  <a:pt x="513" y="23"/>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6" name="Freeform 150"/>
                        <wps:cNvSpPr>
                          <a:spLocks/>
                        </wps:cNvSpPr>
                        <wps:spPr bwMode="auto">
                          <a:xfrm>
                            <a:off x="8055" y="1362"/>
                            <a:ext cx="166" cy="88"/>
                          </a:xfrm>
                          <a:custGeom>
                            <a:avLst/>
                            <a:gdLst>
                              <a:gd name="T0" fmla="+- 0 8139 8056"/>
                              <a:gd name="T1" fmla="*/ T0 w 166"/>
                              <a:gd name="T2" fmla="+- 0 1362 1362"/>
                              <a:gd name="T3" fmla="*/ 1362 h 88"/>
                              <a:gd name="T4" fmla="+- 0 8106 8056"/>
                              <a:gd name="T5" fmla="*/ T4 w 166"/>
                              <a:gd name="T6" fmla="+- 0 1365 1362"/>
                              <a:gd name="T7" fmla="*/ 1365 h 88"/>
                              <a:gd name="T8" fmla="+- 0 8080 8056"/>
                              <a:gd name="T9" fmla="*/ T8 w 166"/>
                              <a:gd name="T10" fmla="+- 0 1375 1362"/>
                              <a:gd name="T11" fmla="*/ 1375 h 88"/>
                              <a:gd name="T12" fmla="+- 0 8062 8056"/>
                              <a:gd name="T13" fmla="*/ T12 w 166"/>
                              <a:gd name="T14" fmla="+- 0 1389 1362"/>
                              <a:gd name="T15" fmla="*/ 1389 h 88"/>
                              <a:gd name="T16" fmla="+- 0 8056 8056"/>
                              <a:gd name="T17" fmla="*/ T16 w 166"/>
                              <a:gd name="T18" fmla="+- 0 1406 1362"/>
                              <a:gd name="T19" fmla="*/ 1406 h 88"/>
                              <a:gd name="T20" fmla="+- 0 8062 8056"/>
                              <a:gd name="T21" fmla="*/ T20 w 166"/>
                              <a:gd name="T22" fmla="+- 0 1423 1362"/>
                              <a:gd name="T23" fmla="*/ 1423 h 88"/>
                              <a:gd name="T24" fmla="+- 0 8080 8056"/>
                              <a:gd name="T25" fmla="*/ T24 w 166"/>
                              <a:gd name="T26" fmla="+- 0 1437 1362"/>
                              <a:gd name="T27" fmla="*/ 1437 h 88"/>
                              <a:gd name="T28" fmla="+- 0 8106 8056"/>
                              <a:gd name="T29" fmla="*/ T28 w 166"/>
                              <a:gd name="T30" fmla="+- 0 1446 1362"/>
                              <a:gd name="T31" fmla="*/ 1446 h 88"/>
                              <a:gd name="T32" fmla="+- 0 8139 8056"/>
                              <a:gd name="T33" fmla="*/ T32 w 166"/>
                              <a:gd name="T34" fmla="+- 0 1450 1362"/>
                              <a:gd name="T35" fmla="*/ 1450 h 88"/>
                              <a:gd name="T36" fmla="+- 0 8171 8056"/>
                              <a:gd name="T37" fmla="*/ T36 w 166"/>
                              <a:gd name="T38" fmla="+- 0 1446 1362"/>
                              <a:gd name="T39" fmla="*/ 1446 h 88"/>
                              <a:gd name="T40" fmla="+- 0 8197 8056"/>
                              <a:gd name="T41" fmla="*/ T40 w 166"/>
                              <a:gd name="T42" fmla="+- 0 1437 1362"/>
                              <a:gd name="T43" fmla="*/ 1437 h 88"/>
                              <a:gd name="T44" fmla="+- 0 8215 8056"/>
                              <a:gd name="T45" fmla="*/ T44 w 166"/>
                              <a:gd name="T46" fmla="+- 0 1423 1362"/>
                              <a:gd name="T47" fmla="*/ 1423 h 88"/>
                              <a:gd name="T48" fmla="+- 0 8221 8056"/>
                              <a:gd name="T49" fmla="*/ T48 w 166"/>
                              <a:gd name="T50" fmla="+- 0 1406 1362"/>
                              <a:gd name="T51" fmla="*/ 1406 h 88"/>
                              <a:gd name="T52" fmla="+- 0 8215 8056"/>
                              <a:gd name="T53" fmla="*/ T52 w 166"/>
                              <a:gd name="T54" fmla="+- 0 1389 1362"/>
                              <a:gd name="T55" fmla="*/ 1389 h 88"/>
                              <a:gd name="T56" fmla="+- 0 8197 8056"/>
                              <a:gd name="T57" fmla="*/ T56 w 166"/>
                              <a:gd name="T58" fmla="+- 0 1375 1362"/>
                              <a:gd name="T59" fmla="*/ 1375 h 88"/>
                              <a:gd name="T60" fmla="+- 0 8171 8056"/>
                              <a:gd name="T61" fmla="*/ T60 w 166"/>
                              <a:gd name="T62" fmla="+- 0 1365 1362"/>
                              <a:gd name="T63" fmla="*/ 1365 h 88"/>
                              <a:gd name="T64" fmla="+- 0 8139 8056"/>
                              <a:gd name="T65" fmla="*/ T64 w 166"/>
                              <a:gd name="T66" fmla="+- 0 1362 1362"/>
                              <a:gd name="T67" fmla="*/ 13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0" y="3"/>
                                </a:lnTo>
                                <a:lnTo>
                                  <a:pt x="24" y="13"/>
                                </a:lnTo>
                                <a:lnTo>
                                  <a:pt x="6" y="27"/>
                                </a:lnTo>
                                <a:lnTo>
                                  <a:pt x="0" y="44"/>
                                </a:lnTo>
                                <a:lnTo>
                                  <a:pt x="6" y="61"/>
                                </a:lnTo>
                                <a:lnTo>
                                  <a:pt x="24" y="75"/>
                                </a:lnTo>
                                <a:lnTo>
                                  <a:pt x="50" y="84"/>
                                </a:lnTo>
                                <a:lnTo>
                                  <a:pt x="83" y="88"/>
                                </a:lnTo>
                                <a:lnTo>
                                  <a:pt x="115" y="84"/>
                                </a:lnTo>
                                <a:lnTo>
                                  <a:pt x="141" y="75"/>
                                </a:lnTo>
                                <a:lnTo>
                                  <a:pt x="159" y="61"/>
                                </a:lnTo>
                                <a:lnTo>
                                  <a:pt x="165" y="44"/>
                                </a:lnTo>
                                <a:lnTo>
                                  <a:pt x="159" y="27"/>
                                </a:lnTo>
                                <a:lnTo>
                                  <a:pt x="141" y="13"/>
                                </a:lnTo>
                                <a:lnTo>
                                  <a:pt x="115" y="3"/>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7" name="AutoShape 151"/>
                        <wps:cNvSpPr>
                          <a:spLocks/>
                        </wps:cNvSpPr>
                        <wps:spPr bwMode="auto">
                          <a:xfrm>
                            <a:off x="8071" y="1386"/>
                            <a:ext cx="141" cy="56"/>
                          </a:xfrm>
                          <a:custGeom>
                            <a:avLst/>
                            <a:gdLst>
                              <a:gd name="T0" fmla="+- 0 8087 8071"/>
                              <a:gd name="T1" fmla="*/ T0 w 141"/>
                              <a:gd name="T2" fmla="+- 0 1389 1387"/>
                              <a:gd name="T3" fmla="*/ 1389 h 56"/>
                              <a:gd name="T4" fmla="+- 0 8076 8071"/>
                              <a:gd name="T5" fmla="*/ T4 w 141"/>
                              <a:gd name="T6" fmla="+- 0 1397 1387"/>
                              <a:gd name="T7" fmla="*/ 1397 h 56"/>
                              <a:gd name="T8" fmla="+- 0 8071 8071"/>
                              <a:gd name="T9" fmla="*/ T8 w 141"/>
                              <a:gd name="T10" fmla="+- 0 1419 1387"/>
                              <a:gd name="T11" fmla="*/ 1419 h 56"/>
                              <a:gd name="T12" fmla="+- 0 8081 8071"/>
                              <a:gd name="T13" fmla="*/ T12 w 141"/>
                              <a:gd name="T14" fmla="+- 0 1437 1387"/>
                              <a:gd name="T15" fmla="*/ 1437 h 56"/>
                              <a:gd name="T16" fmla="+- 0 8094 8071"/>
                              <a:gd name="T17" fmla="*/ T16 w 141"/>
                              <a:gd name="T18" fmla="+- 0 1442 1387"/>
                              <a:gd name="T19" fmla="*/ 1442 h 56"/>
                              <a:gd name="T20" fmla="+- 0 8107 8071"/>
                              <a:gd name="T21" fmla="*/ T20 w 141"/>
                              <a:gd name="T22" fmla="+- 0 1441 1387"/>
                              <a:gd name="T23" fmla="*/ 1441 h 56"/>
                              <a:gd name="T24" fmla="+- 0 8116 8071"/>
                              <a:gd name="T25" fmla="*/ T24 w 141"/>
                              <a:gd name="T26" fmla="+- 0 1438 1387"/>
                              <a:gd name="T27" fmla="*/ 1438 h 56"/>
                              <a:gd name="T28" fmla="+- 0 8089 8071"/>
                              <a:gd name="T29" fmla="*/ T28 w 141"/>
                              <a:gd name="T30" fmla="+- 0 1434 1387"/>
                              <a:gd name="T31" fmla="*/ 1434 h 56"/>
                              <a:gd name="T32" fmla="+- 0 8082 8071"/>
                              <a:gd name="T33" fmla="*/ T32 w 141"/>
                              <a:gd name="T34" fmla="+- 0 1427 1387"/>
                              <a:gd name="T35" fmla="*/ 1427 h 56"/>
                              <a:gd name="T36" fmla="+- 0 8080 8071"/>
                              <a:gd name="T37" fmla="*/ T36 w 141"/>
                              <a:gd name="T38" fmla="+- 0 1408 1387"/>
                              <a:gd name="T39" fmla="*/ 1408 h 56"/>
                              <a:gd name="T40" fmla="+- 0 8085 8071"/>
                              <a:gd name="T41" fmla="*/ T40 w 141"/>
                              <a:gd name="T42" fmla="+- 0 1399 1387"/>
                              <a:gd name="T43" fmla="*/ 1399 h 56"/>
                              <a:gd name="T44" fmla="+- 0 8093 8071"/>
                              <a:gd name="T45" fmla="*/ T44 w 141"/>
                              <a:gd name="T46" fmla="+- 0 1394 1387"/>
                              <a:gd name="T47" fmla="*/ 1394 h 56"/>
                              <a:gd name="T48" fmla="+- 0 8115 8071"/>
                              <a:gd name="T49" fmla="*/ T48 w 141"/>
                              <a:gd name="T50" fmla="+- 0 1391 1387"/>
                              <a:gd name="T51" fmla="*/ 1391 h 56"/>
                              <a:gd name="T52" fmla="+- 0 8105 8071"/>
                              <a:gd name="T53" fmla="*/ T52 w 141"/>
                              <a:gd name="T54" fmla="+- 0 1388 1387"/>
                              <a:gd name="T55" fmla="*/ 1388 h 56"/>
                              <a:gd name="T56" fmla="+- 0 8116 8071"/>
                              <a:gd name="T57" fmla="*/ T56 w 141"/>
                              <a:gd name="T58" fmla="+- 0 1429 1387"/>
                              <a:gd name="T59" fmla="*/ 1429 h 56"/>
                              <a:gd name="T60" fmla="+- 0 8111 8071"/>
                              <a:gd name="T61" fmla="*/ T60 w 141"/>
                              <a:gd name="T62" fmla="+- 0 1433 1387"/>
                              <a:gd name="T63" fmla="*/ 1433 h 56"/>
                              <a:gd name="T64" fmla="+- 0 8102 8071"/>
                              <a:gd name="T65" fmla="*/ T64 w 141"/>
                              <a:gd name="T66" fmla="+- 0 1436 1387"/>
                              <a:gd name="T67" fmla="*/ 1436 h 56"/>
                              <a:gd name="T68" fmla="+- 0 8116 8071"/>
                              <a:gd name="T69" fmla="*/ T68 w 141"/>
                              <a:gd name="T70" fmla="+- 0 1393 1387"/>
                              <a:gd name="T71" fmla="*/ 1393 h 56"/>
                              <a:gd name="T72" fmla="+- 0 8107 8071"/>
                              <a:gd name="T73" fmla="*/ T72 w 141"/>
                              <a:gd name="T74" fmla="+- 0 1395 1387"/>
                              <a:gd name="T75" fmla="*/ 1395 h 56"/>
                              <a:gd name="T76" fmla="+- 0 8115 8071"/>
                              <a:gd name="T77" fmla="*/ T76 w 141"/>
                              <a:gd name="T78" fmla="+- 0 1400 1387"/>
                              <a:gd name="T79" fmla="*/ 1400 h 56"/>
                              <a:gd name="T80" fmla="+- 0 8131 8071"/>
                              <a:gd name="T81" fmla="*/ T80 w 141"/>
                              <a:gd name="T82" fmla="+- 0 1388 1387"/>
                              <a:gd name="T83" fmla="*/ 1388 h 56"/>
                              <a:gd name="T84" fmla="+- 0 8131 8071"/>
                              <a:gd name="T85" fmla="*/ T84 w 141"/>
                              <a:gd name="T86" fmla="+- 0 1415 1387"/>
                              <a:gd name="T87" fmla="*/ 1415 h 56"/>
                              <a:gd name="T88" fmla="+- 0 8131 8071"/>
                              <a:gd name="T89" fmla="*/ T88 w 141"/>
                              <a:gd name="T90" fmla="+- 0 1388 1387"/>
                              <a:gd name="T91" fmla="*/ 1388 h 56"/>
                              <a:gd name="T92" fmla="+- 0 8167 8071"/>
                              <a:gd name="T93" fmla="*/ T92 w 141"/>
                              <a:gd name="T94" fmla="+- 0 1441 1387"/>
                              <a:gd name="T95" fmla="*/ 1441 h 56"/>
                              <a:gd name="T96" fmla="+- 0 8159 8071"/>
                              <a:gd name="T97" fmla="*/ T96 w 141"/>
                              <a:gd name="T98" fmla="+- 0 1409 1387"/>
                              <a:gd name="T99" fmla="*/ 1409 h 56"/>
                              <a:gd name="T100" fmla="+- 0 8176 8071"/>
                              <a:gd name="T101" fmla="*/ T100 w 141"/>
                              <a:gd name="T102" fmla="+- 0 1431 1387"/>
                              <a:gd name="T103" fmla="*/ 1431 h 56"/>
                              <a:gd name="T104" fmla="+- 0 8187 8071"/>
                              <a:gd name="T105" fmla="*/ T104 w 141"/>
                              <a:gd name="T106" fmla="+- 0 1442 1387"/>
                              <a:gd name="T107" fmla="*/ 1442 h 56"/>
                              <a:gd name="T108" fmla="+- 0 8201 8071"/>
                              <a:gd name="T109" fmla="*/ T108 w 141"/>
                              <a:gd name="T110" fmla="+- 0 1441 1387"/>
                              <a:gd name="T111" fmla="*/ 1441 h 56"/>
                              <a:gd name="T112" fmla="+- 0 8209 8071"/>
                              <a:gd name="T113" fmla="*/ T112 w 141"/>
                              <a:gd name="T114" fmla="+- 0 1436 1387"/>
                              <a:gd name="T115" fmla="*/ 1436 h 56"/>
                              <a:gd name="T116" fmla="+- 0 8181 8071"/>
                              <a:gd name="T117" fmla="*/ T116 w 141"/>
                              <a:gd name="T118" fmla="+- 0 1434 1387"/>
                              <a:gd name="T119" fmla="*/ 1434 h 56"/>
                              <a:gd name="T120" fmla="+- 0 8194 8071"/>
                              <a:gd name="T121" fmla="*/ T120 w 141"/>
                              <a:gd name="T122" fmla="+- 0 1393 1387"/>
                              <a:gd name="T123" fmla="*/ 1393 h 56"/>
                              <a:gd name="T124" fmla="+- 0 8201 8071"/>
                              <a:gd name="T125" fmla="*/ T124 w 141"/>
                              <a:gd name="T126" fmla="+- 0 1395 1387"/>
                              <a:gd name="T127" fmla="*/ 1395 h 56"/>
                              <a:gd name="T128" fmla="+- 0 8203 8071"/>
                              <a:gd name="T129" fmla="*/ T128 w 141"/>
                              <a:gd name="T130" fmla="+- 0 1399 1387"/>
                              <a:gd name="T131" fmla="*/ 1399 h 56"/>
                              <a:gd name="T132" fmla="+- 0 8195 8071"/>
                              <a:gd name="T133" fmla="*/ T132 w 141"/>
                              <a:gd name="T134" fmla="+- 0 1409 1387"/>
                              <a:gd name="T135" fmla="*/ 1409 h 56"/>
                              <a:gd name="T136" fmla="+- 0 8195 8071"/>
                              <a:gd name="T137" fmla="*/ T136 w 141"/>
                              <a:gd name="T138" fmla="+- 0 1415 1387"/>
                              <a:gd name="T139" fmla="*/ 1415 h 56"/>
                              <a:gd name="T140" fmla="+- 0 8203 8071"/>
                              <a:gd name="T141" fmla="*/ T140 w 141"/>
                              <a:gd name="T142" fmla="+- 0 1419 1387"/>
                              <a:gd name="T143" fmla="*/ 1419 h 56"/>
                              <a:gd name="T144" fmla="+- 0 8203 8071"/>
                              <a:gd name="T145" fmla="*/ T144 w 141"/>
                              <a:gd name="T146" fmla="+- 0 1430 1387"/>
                              <a:gd name="T147" fmla="*/ 1430 h 56"/>
                              <a:gd name="T148" fmla="+- 0 8200 8071"/>
                              <a:gd name="T149" fmla="*/ T148 w 141"/>
                              <a:gd name="T150" fmla="+- 0 1434 1387"/>
                              <a:gd name="T151" fmla="*/ 1434 h 56"/>
                              <a:gd name="T152" fmla="+- 0 8194 8071"/>
                              <a:gd name="T153" fmla="*/ T152 w 141"/>
                              <a:gd name="T154" fmla="+- 0 1436 1387"/>
                              <a:gd name="T155" fmla="*/ 1436 h 56"/>
                              <a:gd name="T156" fmla="+- 0 8211 8071"/>
                              <a:gd name="T157" fmla="*/ T156 w 141"/>
                              <a:gd name="T158" fmla="+- 0 1432 1387"/>
                              <a:gd name="T159" fmla="*/ 1432 h 56"/>
                              <a:gd name="T160" fmla="+- 0 8212 8071"/>
                              <a:gd name="T161" fmla="*/ T160 w 141"/>
                              <a:gd name="T162" fmla="+- 0 1421 1387"/>
                              <a:gd name="T163" fmla="*/ 1421 h 56"/>
                              <a:gd name="T164" fmla="+- 0 8206 8071"/>
                              <a:gd name="T165" fmla="*/ T164 w 141"/>
                              <a:gd name="T166" fmla="+- 0 1414 1387"/>
                              <a:gd name="T167" fmla="*/ 1414 h 56"/>
                              <a:gd name="T168" fmla="+- 0 8200 8071"/>
                              <a:gd name="T169" fmla="*/ T168 w 141"/>
                              <a:gd name="T170" fmla="+- 0 1412 1387"/>
                              <a:gd name="T171" fmla="*/ 1412 h 56"/>
                              <a:gd name="T172" fmla="+- 0 8210 8071"/>
                              <a:gd name="T173" fmla="*/ T172 w 141"/>
                              <a:gd name="T174" fmla="+- 0 1405 1387"/>
                              <a:gd name="T175" fmla="*/ 1405 h 56"/>
                              <a:gd name="T176" fmla="+- 0 8210 8071"/>
                              <a:gd name="T177" fmla="*/ T176 w 141"/>
                              <a:gd name="T178" fmla="+- 0 1394 1387"/>
                              <a:gd name="T179" fmla="*/ 1394 h 56"/>
                              <a:gd name="T180" fmla="+- 0 8188 8071"/>
                              <a:gd name="T181" fmla="*/ T180 w 141"/>
                              <a:gd name="T182" fmla="+- 0 1387 1387"/>
                              <a:gd name="T183" fmla="*/ 1387 h 56"/>
                              <a:gd name="T184" fmla="+- 0 8178 8071"/>
                              <a:gd name="T185" fmla="*/ T184 w 141"/>
                              <a:gd name="T186" fmla="+- 0 1390 1387"/>
                              <a:gd name="T187" fmla="*/ 1390 h 56"/>
                              <a:gd name="T188" fmla="+- 0 8182 8071"/>
                              <a:gd name="T189" fmla="*/ T188 w 141"/>
                              <a:gd name="T190" fmla="+- 0 1396 1387"/>
                              <a:gd name="T191" fmla="*/ 1396 h 56"/>
                              <a:gd name="T192" fmla="+- 0 8190 8071"/>
                              <a:gd name="T193" fmla="*/ T192 w 141"/>
                              <a:gd name="T194" fmla="+- 0 1393 1387"/>
                              <a:gd name="T195" fmla="*/ 1393 h 56"/>
                              <a:gd name="T196" fmla="+- 0 8208 8071"/>
                              <a:gd name="T197" fmla="*/ T196 w 141"/>
                              <a:gd name="T198" fmla="+- 0 1391 1387"/>
                              <a:gd name="T199" fmla="*/ 1391 h 56"/>
                              <a:gd name="T200" fmla="+- 0 8198 8071"/>
                              <a:gd name="T201" fmla="*/ T200 w 141"/>
                              <a:gd name="T202" fmla="+- 0 1387 1387"/>
                              <a:gd name="T203" fmla="*/ 138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1" h="56">
                                <a:moveTo>
                                  <a:pt x="29" y="0"/>
                                </a:moveTo>
                                <a:lnTo>
                                  <a:pt x="23" y="0"/>
                                </a:lnTo>
                                <a:lnTo>
                                  <a:pt x="19" y="1"/>
                                </a:lnTo>
                                <a:lnTo>
                                  <a:pt x="16" y="2"/>
                                </a:lnTo>
                                <a:lnTo>
                                  <a:pt x="13" y="3"/>
                                </a:lnTo>
                                <a:lnTo>
                                  <a:pt x="10" y="5"/>
                                </a:lnTo>
                                <a:lnTo>
                                  <a:pt x="8" y="8"/>
                                </a:lnTo>
                                <a:lnTo>
                                  <a:pt x="5" y="10"/>
                                </a:lnTo>
                                <a:lnTo>
                                  <a:pt x="4" y="13"/>
                                </a:lnTo>
                                <a:lnTo>
                                  <a:pt x="1" y="19"/>
                                </a:lnTo>
                                <a:lnTo>
                                  <a:pt x="0" y="23"/>
                                </a:lnTo>
                                <a:lnTo>
                                  <a:pt x="0" y="32"/>
                                </a:lnTo>
                                <a:lnTo>
                                  <a:pt x="1" y="36"/>
                                </a:lnTo>
                                <a:lnTo>
                                  <a:pt x="4" y="43"/>
                                </a:lnTo>
                                <a:lnTo>
                                  <a:pt x="6" y="46"/>
                                </a:lnTo>
                                <a:lnTo>
                                  <a:pt x="10" y="50"/>
                                </a:lnTo>
                                <a:lnTo>
                                  <a:pt x="13" y="52"/>
                                </a:lnTo>
                                <a:lnTo>
                                  <a:pt x="16" y="53"/>
                                </a:lnTo>
                                <a:lnTo>
                                  <a:pt x="20" y="54"/>
                                </a:lnTo>
                                <a:lnTo>
                                  <a:pt x="23" y="55"/>
                                </a:lnTo>
                                <a:lnTo>
                                  <a:pt x="29" y="55"/>
                                </a:lnTo>
                                <a:lnTo>
                                  <a:pt x="31" y="55"/>
                                </a:lnTo>
                                <a:lnTo>
                                  <a:pt x="34" y="54"/>
                                </a:lnTo>
                                <a:lnTo>
                                  <a:pt x="36" y="54"/>
                                </a:lnTo>
                                <a:lnTo>
                                  <a:pt x="37" y="54"/>
                                </a:lnTo>
                                <a:lnTo>
                                  <a:pt x="39" y="53"/>
                                </a:lnTo>
                                <a:lnTo>
                                  <a:pt x="42" y="52"/>
                                </a:lnTo>
                                <a:lnTo>
                                  <a:pt x="45" y="51"/>
                                </a:lnTo>
                                <a:lnTo>
                                  <a:pt x="45" y="49"/>
                                </a:lnTo>
                                <a:lnTo>
                                  <a:pt x="24" y="49"/>
                                </a:lnTo>
                                <a:lnTo>
                                  <a:pt x="22" y="49"/>
                                </a:lnTo>
                                <a:lnTo>
                                  <a:pt x="18" y="47"/>
                                </a:lnTo>
                                <a:lnTo>
                                  <a:pt x="16" y="45"/>
                                </a:lnTo>
                                <a:lnTo>
                                  <a:pt x="14" y="44"/>
                                </a:lnTo>
                                <a:lnTo>
                                  <a:pt x="12" y="42"/>
                                </a:lnTo>
                                <a:lnTo>
                                  <a:pt x="11" y="40"/>
                                </a:lnTo>
                                <a:lnTo>
                                  <a:pt x="9" y="34"/>
                                </a:lnTo>
                                <a:lnTo>
                                  <a:pt x="9" y="32"/>
                                </a:lnTo>
                                <a:lnTo>
                                  <a:pt x="9" y="23"/>
                                </a:lnTo>
                                <a:lnTo>
                                  <a:pt x="9" y="21"/>
                                </a:lnTo>
                                <a:lnTo>
                                  <a:pt x="10" y="18"/>
                                </a:lnTo>
                                <a:lnTo>
                                  <a:pt x="11" y="16"/>
                                </a:lnTo>
                                <a:lnTo>
                                  <a:pt x="12" y="13"/>
                                </a:lnTo>
                                <a:lnTo>
                                  <a:pt x="14" y="12"/>
                                </a:lnTo>
                                <a:lnTo>
                                  <a:pt x="16" y="10"/>
                                </a:lnTo>
                                <a:lnTo>
                                  <a:pt x="18" y="8"/>
                                </a:lnTo>
                                <a:lnTo>
                                  <a:pt x="20" y="8"/>
                                </a:lnTo>
                                <a:lnTo>
                                  <a:pt x="22" y="7"/>
                                </a:lnTo>
                                <a:lnTo>
                                  <a:pt x="24" y="6"/>
                                </a:lnTo>
                                <a:lnTo>
                                  <a:pt x="45" y="6"/>
                                </a:lnTo>
                                <a:lnTo>
                                  <a:pt x="45" y="5"/>
                                </a:lnTo>
                                <a:lnTo>
                                  <a:pt x="44" y="4"/>
                                </a:lnTo>
                                <a:lnTo>
                                  <a:pt x="40" y="2"/>
                                </a:lnTo>
                                <a:lnTo>
                                  <a:pt x="39" y="2"/>
                                </a:lnTo>
                                <a:lnTo>
                                  <a:pt x="36" y="1"/>
                                </a:lnTo>
                                <a:lnTo>
                                  <a:pt x="34" y="1"/>
                                </a:lnTo>
                                <a:lnTo>
                                  <a:pt x="31" y="0"/>
                                </a:lnTo>
                                <a:lnTo>
                                  <a:pt x="29" y="0"/>
                                </a:lnTo>
                                <a:close/>
                                <a:moveTo>
                                  <a:pt x="45" y="42"/>
                                </a:moveTo>
                                <a:lnTo>
                                  <a:pt x="45" y="42"/>
                                </a:lnTo>
                                <a:lnTo>
                                  <a:pt x="43" y="43"/>
                                </a:lnTo>
                                <a:lnTo>
                                  <a:pt x="42" y="44"/>
                                </a:lnTo>
                                <a:lnTo>
                                  <a:pt x="41" y="45"/>
                                </a:lnTo>
                                <a:lnTo>
                                  <a:pt x="40" y="46"/>
                                </a:lnTo>
                                <a:lnTo>
                                  <a:pt x="38" y="46"/>
                                </a:lnTo>
                                <a:lnTo>
                                  <a:pt x="37" y="47"/>
                                </a:lnTo>
                                <a:lnTo>
                                  <a:pt x="35" y="48"/>
                                </a:lnTo>
                                <a:lnTo>
                                  <a:pt x="31" y="49"/>
                                </a:lnTo>
                                <a:lnTo>
                                  <a:pt x="29" y="49"/>
                                </a:lnTo>
                                <a:lnTo>
                                  <a:pt x="45" y="49"/>
                                </a:lnTo>
                                <a:lnTo>
                                  <a:pt x="45" y="42"/>
                                </a:lnTo>
                                <a:close/>
                                <a:moveTo>
                                  <a:pt x="45" y="6"/>
                                </a:moveTo>
                                <a:lnTo>
                                  <a:pt x="29" y="6"/>
                                </a:lnTo>
                                <a:lnTo>
                                  <a:pt x="31" y="6"/>
                                </a:lnTo>
                                <a:lnTo>
                                  <a:pt x="35" y="7"/>
                                </a:lnTo>
                                <a:lnTo>
                                  <a:pt x="36" y="8"/>
                                </a:lnTo>
                                <a:lnTo>
                                  <a:pt x="38" y="9"/>
                                </a:lnTo>
                                <a:lnTo>
                                  <a:pt x="40" y="9"/>
                                </a:lnTo>
                                <a:lnTo>
                                  <a:pt x="41" y="10"/>
                                </a:lnTo>
                                <a:lnTo>
                                  <a:pt x="44" y="13"/>
                                </a:lnTo>
                                <a:lnTo>
                                  <a:pt x="45" y="13"/>
                                </a:lnTo>
                                <a:lnTo>
                                  <a:pt x="45" y="6"/>
                                </a:lnTo>
                                <a:close/>
                                <a:moveTo>
                                  <a:pt x="60" y="1"/>
                                </a:moveTo>
                                <a:lnTo>
                                  <a:pt x="53" y="1"/>
                                </a:lnTo>
                                <a:lnTo>
                                  <a:pt x="53" y="54"/>
                                </a:lnTo>
                                <a:lnTo>
                                  <a:pt x="60" y="54"/>
                                </a:lnTo>
                                <a:lnTo>
                                  <a:pt x="60" y="28"/>
                                </a:lnTo>
                                <a:lnTo>
                                  <a:pt x="96" y="28"/>
                                </a:lnTo>
                                <a:lnTo>
                                  <a:pt x="96" y="22"/>
                                </a:lnTo>
                                <a:lnTo>
                                  <a:pt x="60" y="22"/>
                                </a:lnTo>
                                <a:lnTo>
                                  <a:pt x="60" y="1"/>
                                </a:lnTo>
                                <a:close/>
                                <a:moveTo>
                                  <a:pt x="96" y="28"/>
                                </a:moveTo>
                                <a:lnTo>
                                  <a:pt x="88" y="28"/>
                                </a:lnTo>
                                <a:lnTo>
                                  <a:pt x="88" y="54"/>
                                </a:lnTo>
                                <a:lnTo>
                                  <a:pt x="96" y="54"/>
                                </a:lnTo>
                                <a:lnTo>
                                  <a:pt x="96" y="28"/>
                                </a:lnTo>
                                <a:close/>
                                <a:moveTo>
                                  <a:pt x="96" y="1"/>
                                </a:moveTo>
                                <a:lnTo>
                                  <a:pt x="88" y="1"/>
                                </a:lnTo>
                                <a:lnTo>
                                  <a:pt x="88" y="22"/>
                                </a:lnTo>
                                <a:lnTo>
                                  <a:pt x="96" y="22"/>
                                </a:lnTo>
                                <a:lnTo>
                                  <a:pt x="96" y="1"/>
                                </a:lnTo>
                                <a:close/>
                                <a:moveTo>
                                  <a:pt x="106" y="44"/>
                                </a:moveTo>
                                <a:lnTo>
                                  <a:pt x="105" y="44"/>
                                </a:lnTo>
                                <a:lnTo>
                                  <a:pt x="105" y="52"/>
                                </a:lnTo>
                                <a:lnTo>
                                  <a:pt x="107" y="53"/>
                                </a:lnTo>
                                <a:lnTo>
                                  <a:pt x="110" y="54"/>
                                </a:lnTo>
                                <a:lnTo>
                                  <a:pt x="116" y="55"/>
                                </a:lnTo>
                                <a:lnTo>
                                  <a:pt x="119" y="55"/>
                                </a:lnTo>
                                <a:lnTo>
                                  <a:pt x="125" y="55"/>
                                </a:lnTo>
                                <a:lnTo>
                                  <a:pt x="127" y="55"/>
                                </a:lnTo>
                                <a:lnTo>
                                  <a:pt x="130" y="54"/>
                                </a:lnTo>
                                <a:lnTo>
                                  <a:pt x="132" y="53"/>
                                </a:lnTo>
                                <a:lnTo>
                                  <a:pt x="134" y="52"/>
                                </a:lnTo>
                                <a:lnTo>
                                  <a:pt x="136" y="50"/>
                                </a:lnTo>
                                <a:lnTo>
                                  <a:pt x="138" y="49"/>
                                </a:lnTo>
                                <a:lnTo>
                                  <a:pt x="118" y="49"/>
                                </a:lnTo>
                                <a:lnTo>
                                  <a:pt x="115" y="49"/>
                                </a:lnTo>
                                <a:lnTo>
                                  <a:pt x="113" y="48"/>
                                </a:lnTo>
                                <a:lnTo>
                                  <a:pt x="110" y="47"/>
                                </a:lnTo>
                                <a:lnTo>
                                  <a:pt x="108" y="46"/>
                                </a:lnTo>
                                <a:lnTo>
                                  <a:pt x="106" y="44"/>
                                </a:lnTo>
                                <a:close/>
                                <a:moveTo>
                                  <a:pt x="138" y="6"/>
                                </a:moveTo>
                                <a:lnTo>
                                  <a:pt x="123" y="6"/>
                                </a:lnTo>
                                <a:lnTo>
                                  <a:pt x="125" y="6"/>
                                </a:lnTo>
                                <a:lnTo>
                                  <a:pt x="127" y="7"/>
                                </a:lnTo>
                                <a:lnTo>
                                  <a:pt x="128" y="7"/>
                                </a:lnTo>
                                <a:lnTo>
                                  <a:pt x="130" y="8"/>
                                </a:lnTo>
                                <a:lnTo>
                                  <a:pt x="131" y="9"/>
                                </a:lnTo>
                                <a:lnTo>
                                  <a:pt x="131" y="10"/>
                                </a:lnTo>
                                <a:lnTo>
                                  <a:pt x="132" y="11"/>
                                </a:lnTo>
                                <a:lnTo>
                                  <a:pt x="132" y="12"/>
                                </a:lnTo>
                                <a:lnTo>
                                  <a:pt x="132" y="16"/>
                                </a:lnTo>
                                <a:lnTo>
                                  <a:pt x="131" y="19"/>
                                </a:lnTo>
                                <a:lnTo>
                                  <a:pt x="127" y="22"/>
                                </a:lnTo>
                                <a:lnTo>
                                  <a:pt x="124" y="22"/>
                                </a:lnTo>
                                <a:lnTo>
                                  <a:pt x="117" y="22"/>
                                </a:lnTo>
                                <a:lnTo>
                                  <a:pt x="117" y="28"/>
                                </a:lnTo>
                                <a:lnTo>
                                  <a:pt x="123" y="28"/>
                                </a:lnTo>
                                <a:lnTo>
                                  <a:pt x="124" y="28"/>
                                </a:lnTo>
                                <a:lnTo>
                                  <a:pt x="127" y="29"/>
                                </a:lnTo>
                                <a:lnTo>
                                  <a:pt x="129" y="30"/>
                                </a:lnTo>
                                <a:lnTo>
                                  <a:pt x="131" y="31"/>
                                </a:lnTo>
                                <a:lnTo>
                                  <a:pt x="132" y="32"/>
                                </a:lnTo>
                                <a:lnTo>
                                  <a:pt x="133" y="34"/>
                                </a:lnTo>
                                <a:lnTo>
                                  <a:pt x="133" y="41"/>
                                </a:lnTo>
                                <a:lnTo>
                                  <a:pt x="132" y="43"/>
                                </a:lnTo>
                                <a:lnTo>
                                  <a:pt x="132" y="44"/>
                                </a:lnTo>
                                <a:lnTo>
                                  <a:pt x="131" y="45"/>
                                </a:lnTo>
                                <a:lnTo>
                                  <a:pt x="130" y="46"/>
                                </a:lnTo>
                                <a:lnTo>
                                  <a:pt x="129" y="47"/>
                                </a:lnTo>
                                <a:lnTo>
                                  <a:pt x="128" y="48"/>
                                </a:lnTo>
                                <a:lnTo>
                                  <a:pt x="126" y="48"/>
                                </a:lnTo>
                                <a:lnTo>
                                  <a:pt x="124" y="49"/>
                                </a:lnTo>
                                <a:lnTo>
                                  <a:pt x="123" y="49"/>
                                </a:lnTo>
                                <a:lnTo>
                                  <a:pt x="138" y="49"/>
                                </a:lnTo>
                                <a:lnTo>
                                  <a:pt x="139" y="47"/>
                                </a:lnTo>
                                <a:lnTo>
                                  <a:pt x="140" y="45"/>
                                </a:lnTo>
                                <a:lnTo>
                                  <a:pt x="141" y="43"/>
                                </a:lnTo>
                                <a:lnTo>
                                  <a:pt x="141" y="41"/>
                                </a:lnTo>
                                <a:lnTo>
                                  <a:pt x="141" y="36"/>
                                </a:lnTo>
                                <a:lnTo>
                                  <a:pt x="141" y="34"/>
                                </a:lnTo>
                                <a:lnTo>
                                  <a:pt x="139" y="31"/>
                                </a:lnTo>
                                <a:lnTo>
                                  <a:pt x="138" y="30"/>
                                </a:lnTo>
                                <a:lnTo>
                                  <a:pt x="136" y="28"/>
                                </a:lnTo>
                                <a:lnTo>
                                  <a:pt x="135" y="27"/>
                                </a:lnTo>
                                <a:lnTo>
                                  <a:pt x="132" y="26"/>
                                </a:lnTo>
                                <a:lnTo>
                                  <a:pt x="131" y="25"/>
                                </a:lnTo>
                                <a:lnTo>
                                  <a:pt x="129" y="25"/>
                                </a:lnTo>
                                <a:lnTo>
                                  <a:pt x="132" y="24"/>
                                </a:lnTo>
                                <a:lnTo>
                                  <a:pt x="135" y="23"/>
                                </a:lnTo>
                                <a:lnTo>
                                  <a:pt x="137" y="20"/>
                                </a:lnTo>
                                <a:lnTo>
                                  <a:pt x="139" y="18"/>
                                </a:lnTo>
                                <a:lnTo>
                                  <a:pt x="140" y="16"/>
                                </a:lnTo>
                                <a:lnTo>
                                  <a:pt x="140" y="10"/>
                                </a:lnTo>
                                <a:lnTo>
                                  <a:pt x="140" y="9"/>
                                </a:lnTo>
                                <a:lnTo>
                                  <a:pt x="139" y="7"/>
                                </a:lnTo>
                                <a:lnTo>
                                  <a:pt x="138" y="6"/>
                                </a:lnTo>
                                <a:close/>
                                <a:moveTo>
                                  <a:pt x="125" y="0"/>
                                </a:moveTo>
                                <a:lnTo>
                                  <a:pt x="120" y="0"/>
                                </a:lnTo>
                                <a:lnTo>
                                  <a:pt x="117" y="0"/>
                                </a:lnTo>
                                <a:lnTo>
                                  <a:pt x="114" y="1"/>
                                </a:lnTo>
                                <a:lnTo>
                                  <a:pt x="111" y="2"/>
                                </a:lnTo>
                                <a:lnTo>
                                  <a:pt x="109" y="2"/>
                                </a:lnTo>
                                <a:lnTo>
                                  <a:pt x="107" y="3"/>
                                </a:lnTo>
                                <a:lnTo>
                                  <a:pt x="107" y="11"/>
                                </a:lnTo>
                                <a:lnTo>
                                  <a:pt x="108" y="11"/>
                                </a:lnTo>
                                <a:lnTo>
                                  <a:pt x="109" y="10"/>
                                </a:lnTo>
                                <a:lnTo>
                                  <a:pt x="111" y="9"/>
                                </a:lnTo>
                                <a:lnTo>
                                  <a:pt x="112" y="8"/>
                                </a:lnTo>
                                <a:lnTo>
                                  <a:pt x="115" y="7"/>
                                </a:lnTo>
                                <a:lnTo>
                                  <a:pt x="116" y="7"/>
                                </a:lnTo>
                                <a:lnTo>
                                  <a:pt x="119" y="6"/>
                                </a:lnTo>
                                <a:lnTo>
                                  <a:pt x="120" y="6"/>
                                </a:lnTo>
                                <a:lnTo>
                                  <a:pt x="138" y="6"/>
                                </a:lnTo>
                                <a:lnTo>
                                  <a:pt x="138" y="5"/>
                                </a:lnTo>
                                <a:lnTo>
                                  <a:pt x="137" y="4"/>
                                </a:lnTo>
                                <a:lnTo>
                                  <a:pt x="135" y="3"/>
                                </a:lnTo>
                                <a:lnTo>
                                  <a:pt x="133" y="2"/>
                                </a:lnTo>
                                <a:lnTo>
                                  <a:pt x="132" y="1"/>
                                </a:lnTo>
                                <a:lnTo>
                                  <a:pt x="127" y="0"/>
                                </a:lnTo>
                                <a:lnTo>
                                  <a:pt x="125"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8EC35" id="Group 6210" o:spid="_x0000_s1026" style="position:absolute;margin-left:208.4pt;margin-top:-25.65pt;width:218.7pt;height:111pt;z-index:251802624"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">
                <v:shape id="Picture 3" o:spid="_x0000_s1027" type="#_x0000_t75" style="position:absolute;top:130;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">
                  <v:imagedata r:id="rId1380" o:title=""/>
                </v:shape>
                <v:shape id="AutoShape 4" o:spid="_x0000_s1028" style="position:absolute;left:51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" path="m,l8029,m261,r,44e" filled="f" strokeweight=".0375mm">
                  <v:path arrowok="t" o:connecttype="custom" o:connectlocs="0,2467;8029,2467;261,2467;261,2511" o:connectangles="0,0,0,0"/>
                </v:shape>
                <v:shape id="Picture 5" o:spid="_x0000_s1029" type="#_x0000_t75" style="position:absolute;left:680;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">
                  <v:imagedata r:id="rId144" o:title=""/>
                </v:shape>
                <v:line id="Line 6" o:spid="_x0000_s1030" style="position:absolute;visibility:visible;mso-wrap-style:square" from="1294,2467" to="129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" strokeweight=".039mm"/>
                <v:shape id="Picture 7" o:spid="_x0000_s1031" type="#_x0000_t75" style="position:absolute;left:1200;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">
                  <v:imagedata r:id="rId1381" o:title=""/>
                </v:shape>
                <v:line id="Line 8" o:spid="_x0000_s1032" style="position:absolute;visibility:visible;mso-wrap-style:square" from="1827,2467" to="182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" strokeweight=".039mm"/>
                <v:shape id="Picture 9" o:spid="_x0000_s1033" type="#_x0000_t75" style="position:absolute;left:1695;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">
                  <v:imagedata r:id="rId146" o:title=""/>
                </v:shape>
                <v:line id="Line 10" o:spid="_x0000_s1034" style="position:absolute;visibility:visible;mso-wrap-style:square" from="2348,2467" to="234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" strokeweight=".039mm"/>
                <v:shape id="Picture 11" o:spid="_x0000_s1035" type="#_x0000_t75" style="position:absolute;left:221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">
                  <v:imagedata r:id="rId147" o:title=""/>
                </v:shape>
                <v:line id="Line 12" o:spid="_x0000_s1036" style="position:absolute;visibility:visible;mso-wrap-style:square" from="2881,2467" to="288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" strokeweight=".039mm"/>
                <v:shape id="Picture 13" o:spid="_x0000_s1037" type="#_x0000_t75" style="position:absolute;left:2749;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">
                  <v:imagedata r:id="rId148" o:title=""/>
                </v:shape>
                <v:line id="Line 14" o:spid="_x0000_s1038" style="position:absolute;visibility:visible;mso-wrap-style:square" from="3402,2467" to="340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" strokeweight=".039mm"/>
                <v:shape id="Picture 15" o:spid="_x0000_s1039" type="#_x0000_t75" style="position:absolute;left:321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">
                  <v:imagedata r:id="rId1382" o:title=""/>
                </v:shape>
                <v:shape id="Picture 16" o:spid="_x0000_s1040" type="#_x0000_t75" style="position:absolute;left:327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">
                  <v:imagedata r:id="rId149" o:title=""/>
                </v:shape>
                <v:line id="Line 17" o:spid="_x0000_s1041" style="position:absolute;visibility:visible;mso-wrap-style:square" from="3935,2467" to="393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" strokeweight=".039mm"/>
                <v:shape id="Picture 18" o:spid="_x0000_s1042" type="#_x0000_t75" style="position:absolute;left:3803;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">
                  <v:imagedata r:id="rId1383" o:title=""/>
                </v:shape>
                <v:line id="Line 19" o:spid="_x0000_s1043" style="position:absolute;visibility:visible;mso-wrap-style:square" from="4456,2467" to="445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" strokeweight=".039mm"/>
                <v:shape id="Picture 20" o:spid="_x0000_s1044" type="#_x0000_t75" style="position:absolute;left:4310;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">
                  <v:imagedata r:id="rId1384" o:title=""/>
                </v:shape>
                <v:line id="Line 21" o:spid="_x0000_s1045" style="position:absolute;visibility:visible;mso-wrap-style:square" from="4988,2467" to="498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" strokeweight=".039mm"/>
                <v:shape id="Picture 22" o:spid="_x0000_s1046" type="#_x0000_t75" style="position:absolute;left:4843;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">
                  <v:imagedata r:id="rId1385" o:title=""/>
                </v:shape>
                <v:line id="Line 23" o:spid="_x0000_s1047" style="position:absolute;visibility:visible;mso-wrap-style:square" from="5510,2467" to="551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" strokeweight=".039mm"/>
                <v:shape id="Picture 24" o:spid="_x0000_s1048" type="#_x0000_t75" style="position:absolute;left:536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">
                  <v:imagedata r:id="rId1386" o:title=""/>
                </v:shape>
                <v:line id="Line 25" o:spid="_x0000_s1049" style="position:absolute;visibility:visible;mso-wrap-style:square" from="6042,2467" to="604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" strokeweight=".039mm"/>
                <v:shape id="Picture 26" o:spid="_x0000_s1050" type="#_x0000_t75" style="position:absolute;left:5897;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">
                  <v:imagedata r:id="rId1387" o:title=""/>
                </v:shape>
                <v:line id="Line 27" o:spid="_x0000_s1051" style="position:absolute;visibility:visible;mso-wrap-style:square" from="6564,2467" to="656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" strokeweight=".039mm"/>
                <v:shape id="Picture 28" o:spid="_x0000_s1052" type="#_x0000_t75" style="position:absolute;left:641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">
                  <v:imagedata r:id="rId156" o:title=""/>
                </v:shape>
                <v:line id="Line 29" o:spid="_x0000_s1053" style="position:absolute;visibility:visible;mso-wrap-style:square" from="7096,2467" to="709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" strokeweight=".039mm"/>
                <v:shape id="Picture 30" o:spid="_x0000_s1054" type="#_x0000_t75" style="position:absolute;left:6953;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">
                  <v:imagedata r:id="rId814" o:title=""/>
                </v:shape>
                <v:line id="Line 31" o:spid="_x0000_s1055" style="position:absolute;visibility:visible;mso-wrap-style:square" from="7618,2467" to="761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" strokeweight=".039mm"/>
                <v:shape id="Picture 32" o:spid="_x0000_s1056" type="#_x0000_t75" style="position:absolute;left:747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">
                  <v:imagedata r:id="rId1388" o:title=""/>
                </v:shape>
                <v:line id="Line 33" o:spid="_x0000_s1057" style="position:absolute;visibility:visible;mso-wrap-style:square" from="8150,2467" to="815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" strokeweight=".039mm"/>
                <v:shape id="Picture 34" o:spid="_x0000_s1058" type="#_x0000_t75" style="position:absolute;left:800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">
                  <v:imagedata r:id="rId1389" o:title=""/>
                </v:shape>
                <v:shape id="Picture 35" o:spid="_x0000_s1059" type="#_x0000_t75" style="position:absolute;left:549;top:93;width:770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">
                  <v:imagedata r:id="rId1390" o:title=""/>
                </v:shape>
                <v:shape id="AutoShape 36" o:spid="_x0000_s1060" style="position:absolute;left:51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" path="m261,r,2122m782,r,2122m1315,r,2122m1836,r,2122m2369,r,2122m2890,r,2122m3423,r,2122m3944,r,2122m4476,r,2122m4998,r,2122m5530,r,2122m6052,r,2122m6584,r,2122m7106,r,2122m7638,r,2122m,2122r8029,m,1827r8029,m,1531r8029,m,1247r8029,m,952r8029,m,656r8029,m,361r8029,m,65r8029,e" filled="f" strokecolor="#dcdcdc" strokeweight=".0375mm">
                  <v:path arrowok="t" o:connecttype="custom" o:connectlocs="261,323;261,2445;782,323;782,2445;1315,323;1315,2445;1836,323;1836,2445;2369,323;2369,2445;2890,323;2890,2445;3423,323;3423,2445;3944,323;3944,2445;4476,323;4476,2445;4998,323;4998,2445;5530,323;5530,2445;6052,323;6052,2445;6584,323;6584,2445;7106,323;7106,2445;7638,323;7638,2445;0,2445;8029,2445;0,2150;8029,2150;0,1854;8029,1854;0,1570;8029,1570;0,1275;8029,1275;0,979;8029,979;0,684;8029,684;0,388;8029,388" o:connectangles="0,0,0,0,0,0,0,0,0,0,0,0,0,0,0,0,0,0,0,0,0,0,0,0,0,0,0,0,0,0,0,0,0,0,0,0,0,0,0,0,0,0,0,0,0,0"/>
                </v:shape>
                <v:line id="Line 37" o:spid="_x0000_s1061" style="position:absolute;visibility:visible;mso-wrap-style:square" from="512,2445" to="51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" strokecolor="fuchsia" strokeweight=".039mm"/>
                <v:shape id="AutoShape 38" o:spid="_x0000_s1062" style="position:absolute;left:536;top:1683;width:159;height:762;visibility:visible;mso-wrap-style:square;v-text-anchor:top" coordsize="15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" path="m,761l,452m26,761r,-244m52,761r,-356m79,761r,-390m105,761r,-693m132,761l132,t27,761l159,205e" filled="f" strokecolor="fuchsia" strokeweight=".0375mm">
                  <v:path arrowok="t" o:connecttype="custom" o:connectlocs="0,2445;0,2136;26,2445;26,2201;52,2445;52,2089;79,2445;79,2055;105,2445;105,1752;132,2445;132,1684;159,2445;159,1889" o:connectangles="0,0,0,0,0,0,0,0,0,0,0,0,0,0"/>
                </v:shape>
                <v:line id="Line 39" o:spid="_x0000_s1063" style="position:absolute;visibility:visible;mso-wrap-style:square" from="723,2445" to="72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" strokecolor="fuchsia" strokeweight=".039mm"/>
                <v:shape id="AutoShape 40" o:spid="_x0000_s1064" style="position:absolute;left:746;top:688;width:447;height:1757;visibility:visible;mso-wrap-style:square;v-text-anchor:top" coordsize="447,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" path="m,1756l,1218t26,538l26,1240t26,516l52,m78,1756r,-159m105,1756r,-152m131,1756r,-99m158,1756r,-235m181,1756r,-5m184,1756r,-158m210,1756r,-328m237,1756r,-391m263,1756r,-394m290,1756r,-356m316,1756r,-237m342,1756r,-177m368,1756r,-320m395,1756r,-187m421,1756r,-237m447,1756r,-70e" filled="f" strokecolor="fuchsia" strokeweight=".0375mm">
                  <v:path arrowok="t" o:connecttype="custom" o:connectlocs="0,2445;0,1907;26,2445;26,1929;52,2445;52,689;78,2445;78,2286;105,2445;105,2293;131,2445;131,2346;158,2445;158,2210;181,2445;181,2440;184,2445;184,2287;210,2445;210,2117;237,2445;237,2054;263,2445;263,2051;290,2445;290,2089;316,2445;316,2208;342,2445;342,2268;368,2445;368,2125;395,2445;395,2258;421,2445;421,2208;447,2445;447,2375" o:connectangles="0,0,0,0,0,0,0,0,0,0,0,0,0,0,0,0,0,0,0,0,0,0,0,0,0,0,0,0,0,0,0,0,0,0,0,0,0,0"/>
                </v:shape>
                <v:line id="Line 41" o:spid="_x0000_s1065" style="position:absolute;visibility:visible;mso-wrap-style:square" from="1196,2445" to="119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" strokecolor="fuchsia" strokeweight=".0134mm"/>
                <v:shape id="AutoShape 42" o:spid="_x0000_s1066" style="position:absolute;left:1220;top:1702;width:342;height:743;visibility:visible;mso-wrap-style:square;v-text-anchor:top" coordsize="34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" path="m,743l,239m26,743r,-270m52,743r,-247m79,743r,-245m105,743r,-262m131,743r,-292m158,743r,-230m184,743r,-337m210,743l210,t27,743l237,595t26,148l263,656t3,87l266,736t23,7l289,611t26,132l315,612t26,131l341,692e" filled="f" strokecolor="fuchsia" strokeweight=".0375mm">
                  <v:path arrowok="t" o:connecttype="custom" o:connectlocs="0,2445;0,1941;26,2445;26,2175;52,2445;52,2198;79,2445;79,2200;105,2445;105,2183;131,2445;131,2153;158,2445;158,2215;184,2445;184,2108;210,2445;210,1702;237,2445;237,2297;263,2445;263,2358;266,2445;266,2438;289,2445;289,2313;315,2445;315,2314;341,2445;341,2394" o:connectangles="0,0,0,0,0,0,0,0,0,0,0,0,0,0,0,0,0,0,0,0,0,0,0,0,0,0,0,0,0,0"/>
                </v:shape>
                <v:line id="Line 43" o:spid="_x0000_s1067" style="position:absolute;visibility:visible;mso-wrap-style:square" from="1564,2444" to="156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" strokecolor="fuchsia" strokeweight=".03267mm"/>
                <v:shape id="AutoShape 44" o:spid="_x0000_s1068" style="position:absolute;left:1589;top:1842;width:158;height:603;visibility:visible;mso-wrap-style:square;v-text-anchor:top" coordsize="15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" path="m,603l,m26,603r,-275m52,603r,-186m78,603r,-358m105,603r,-231m131,603r,-223m157,603r,-264e" filled="f" strokecolor="fuchsia" strokeweight=".0375mm">
                  <v:path arrowok="t" o:connecttype="custom" o:connectlocs="0,2445;0,1842;26,2445;26,2170;52,2445;52,2259;78,2445;78,2087;105,2445;105,2214;131,2445;131,2222;157,2445;157,2181" o:connectangles="0,0,0,0,0,0,0,0,0,0,0,0,0,0"/>
                </v:shape>
                <v:line id="Line 45" o:spid="_x0000_s1069" style="position:absolute;visibility:visible;mso-wrap-style:square" from="1770,2444" to="177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" strokecolor="fuchsia" strokeweight=".05172mm"/>
                <v:shape id="AutoShape 46" o:spid="_x0000_s1070" style="position:absolute;left:1773;top:2245;width:27;height:200;visibility:visible;mso-wrap-style:square;v-text-anchor:top" coordsize="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" path="m,200l,m26,200l26,71e" filled="f" strokecolor="fuchsia" strokeweight=".0375mm">
                  <v:path arrowok="t" o:connecttype="custom" o:connectlocs="0,2445;0,2245;26,2445;26,2316" o:connectangles="0,0,0,0"/>
                </v:shape>
                <v:line id="Line 47" o:spid="_x0000_s1071" style="position:absolute;visibility:visible;mso-wrap-style:square" from="1801,2443" to="180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" strokecolor="fuchsia" strokeweight=".07514mm"/>
                <v:shape id="AutoShape 48" o:spid="_x0000_s1072" style="position:absolute;left:1823;top:2080;width:319;height:365;visibility:visible;mso-wrap-style:square;v-text-anchor:top" coordsize="3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" path="m,364r,-6m3,364r,-36m28,364r,-52m52,364r,-16m55,364r,-27m81,364l81,t24,364l105,348t3,16l108,277t26,87l134,155t26,209l160,120t27,244l187,103t27,261l214,23t26,341l240,161t25,203l265,248t3,116l268,357t24,7l292,191t26,173l318,267e" filled="f" strokecolor="fuchsia" strokeweight=".0375mm">
                  <v:path arrowok="t" o:connecttype="custom" o:connectlocs="0,2445;0,2439;3,2445;3,2409;28,2445;28,2393;52,2445;52,2429;55,2445;55,2418;81,2445;81,2081;105,2445;105,2429;108,2445;108,2358;134,2445;134,2236;160,2445;160,2201;187,2445;187,2184;214,2445;214,2104;240,2445;240,2242;265,2445;265,2329;268,2445;268,2438;292,2445;292,2272;318,2445;318,2348" o:connectangles="0,0,0,0,0,0,0,0,0,0,0,0,0,0,0,0,0,0,0,0,0,0,0,0,0,0,0,0,0,0,0,0,0,0"/>
                </v:shape>
                <v:line id="Line 49" o:spid="_x0000_s1073" style="position:absolute;visibility:visible;mso-wrap-style:square" from="2144,2444" to="214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" strokecolor="fuchsia" strokeweight=".03086mm"/>
                <v:line id="Line 50" o:spid="_x0000_s1074" style="position:absolute;visibility:visible;mso-wrap-style:square" from="2168,2445" to="216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" strokecolor="fuchsia" strokeweight=".039mm"/>
                <v:line id="Line 51" o:spid="_x0000_s1075" style="position:absolute;visibility:visible;mso-wrap-style:square" from="2170,2444" to="217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" strokecolor="fuchsia" strokeweight=".01981mm"/>
                <v:line id="Line 52" o:spid="_x0000_s1076" style="position:absolute;visibility:visible;mso-wrap-style:square" from="2194,2445" to="219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" strokecolor="fuchsia" strokeweight=".039mm"/>
                <v:line id="Line 53" o:spid="_x0000_s1077" style="position:absolute;visibility:visible;mso-wrap-style:square" from="2197,2445" to="219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" strokecolor="fuchsia" strokeweight=".0103mm"/>
                <v:shape id="AutoShape 54" o:spid="_x0000_s1078" style="position:absolute;left:2220;top:2350;width:27;height:95;visibility:visible;mso-wrap-style:square;v-text-anchor:top" coordsize="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" path="m,94l,m26,94r,-36e" filled="f" strokecolor="fuchsia" strokeweight=".0375mm">
                  <v:path arrowok="t" o:connecttype="custom" o:connectlocs="0,2445;0,2351;26,2445;26,2409" o:connectangles="0,0,0,0"/>
                </v:shape>
                <v:line id="Line 55" o:spid="_x0000_s1079" style="position:absolute;visibility:visible;mso-wrap-style:square" from="2249,2443" to="225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" strokecolor="fuchsia" strokeweight=".07153mm"/>
                <v:shape id="AutoShape 56" o:spid="_x0000_s1080" style="position:absolute;left:2273;top:2196;width:159;height:249;visibility:visible;mso-wrap-style:square;v-text-anchor:top" coordsize="1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" path="m,248l,83m26,248r,-145m29,248r,-6m53,248l53,m79,248l79,85t3,163l82,239t23,9l105,79t27,169l132,8t27,240l159,101e" filled="f" strokecolor="fuchsia" strokeweight=".0375mm">
                  <v:path arrowok="t" o:connecttype="custom" o:connectlocs="0,2445;0,2280;26,2445;26,2300;29,2445;29,2439;53,2445;53,2197;79,2445;79,2282;82,2445;82,2436;105,2445;105,2276;132,2445;132,2205;159,2445;159,2298" o:connectangles="0,0,0,0,0,0,0,0,0,0,0,0,0,0,0,0,0,0"/>
                </v:shape>
                <v:line id="Line 57" o:spid="_x0000_s1081" style="position:absolute;visibility:visible;mso-wrap-style:square" from="2455,2443" to="245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" strokecolor="fuchsia" strokeweight=".06997mm"/>
                <v:shape id="AutoShape 58" o:spid="_x0000_s1082" style="position:absolute;left:2458;top:2277;width:79;height:168;visibility:visible;mso-wrap-style:square;v-text-anchor:top" coordsize="7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" path="m,168l,105t25,63l25,93t3,75l28,163t24,5l52,m78,168l78,53e" filled="f" strokecolor="fuchsia" strokeweight=".0375mm">
                  <v:path arrowok="t" o:connecttype="custom" o:connectlocs="0,2445;0,2382;25,2445;25,2370;28,2445;28,2440;52,2445;52,2277;78,2445;78,2330" o:connectangles="0,0,0,0,0,0,0,0,0,0"/>
                </v:shape>
                <v:line id="Line 59" o:spid="_x0000_s1083" style="position:absolute;visibility:visible;mso-wrap-style:square" from="2539,2443" to="254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" strokecolor="fuchsia" strokeweight=".06508mm"/>
                <v:shape id="AutoShape 60" o:spid="_x0000_s1084" style="position:absolute;left:2560;top:2411;width:81;height:34;visibility:visible;mso-wrap-style:square;v-text-anchor:top" coordsize="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" path="m,34l,23m3,34l3,m26,34r,-8m30,34r,-24m55,34r,-5m81,34l81,8e" filled="f" strokecolor="fuchsia" strokeweight=".0375mm">
                  <v:path arrowok="t" o:connecttype="custom" o:connectlocs="0,2445;0,2434;3,2445;3,2411;26,2445;26,2437;30,2445;30,2421;55,2445;55,2440;81,2445;81,2419" o:connectangles="0,0,0,0,0,0,0,0,0,0,0,0"/>
                </v:shape>
                <v:line id="Line 61" o:spid="_x0000_s1085" style="position:absolute;visibility:visible;mso-wrap-style:square" from="2644,2445" to="264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" strokecolor="fuchsia" strokeweight=".00875mm"/>
                <v:line id="Line 62" o:spid="_x0000_s1086" style="position:absolute;visibility:visible;mso-wrap-style:square" from="2663,2445" to="266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" strokecolor="fuchsia" strokeweight=".00747mm"/>
                <v:line id="Line 63" o:spid="_x0000_s1087" style="position:absolute;visibility:visible;mso-wrap-style:square" from="2668,2445" to="266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" strokecolor="fuchsia" strokeweight=".039mm"/>
                <v:line id="Line 64" o:spid="_x0000_s1088" style="position:absolute;visibility:visible;mso-wrap-style:square" from="2671,2443" to="267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" strokecolor="fuchsia" strokeweight=".06097mm"/>
                <v:shape id="AutoShape 65" o:spid="_x0000_s1089" style="position:absolute;left:2695;top:1580;width:26;height:865;visibility:visible;mso-wrap-style:square;v-text-anchor:top" coordsize="2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" path="m,865l,m26,865r,-158e" filled="f" strokecolor="fuchsia" strokeweight=".0375mm">
                  <v:path arrowok="t" o:connecttype="custom" o:connectlocs="0,2445;0,1580;26,2445;26,2287" o:connectangles="0,0,0,0"/>
                </v:shape>
                <v:line id="Line 66" o:spid="_x0000_s1090" style="position:absolute;visibility:visible;mso-wrap-style:square" from="2723,2444" to="272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" strokecolor="fuchsia" strokeweight=".03061mm"/>
                <v:line id="Line 67" o:spid="_x0000_s1091" style="position:absolute;visibility:visible;mso-wrap-style:square" from="2748,2445" to="274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" strokecolor="fuchsia" strokeweight=".039mm"/>
                <v:line id="Line 68" o:spid="_x0000_s1092" style="position:absolute;visibility:visible;mso-wrap-style:square" from="2771,2445" to="277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" strokecolor="fuchsia" strokeweight=".01622mm"/>
                <v:line id="Line 69" o:spid="_x0000_s1093" style="position:absolute;visibility:visible;mso-wrap-style:square" from="2774,2445" to="277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" strokecolor="fuchsia" strokeweight=".039mm"/>
                <v:line id="Line 70" o:spid="_x0000_s1094" style="position:absolute;visibility:visible;mso-wrap-style:square" from="2797,2444" to="279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" strokecolor="fuchsia" strokeweight=".03397mm"/>
                <v:shape id="AutoShape 71" o:spid="_x0000_s1095" style="position:absolute;left:2800;top:2372;width:52;height:73;visibility:visible;mso-wrap-style:square;v-text-anchor:top" coordsize="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" path="m,72l,m23,72r,-5m27,72r,-40m52,72r,-62e" filled="f" strokecolor="fuchsia" strokeweight=".0375mm">
                  <v:path arrowok="t" o:connecttype="custom" o:connectlocs="0,2445;0,2373;23,2445;23,2440;27,2445;27,2405;52,2445;52,2383" o:connectangles="0,0,0,0,0,0,0,0"/>
                </v:shape>
                <v:line id="Line 72" o:spid="_x0000_s1096" style="position:absolute;visibility:visible;mso-wrap-style:square" from="2855,2444" to="285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" strokecolor="fuchsia" strokeweight=".02522mm"/>
                <v:line id="Line 73" o:spid="_x0000_s1097" style="position:absolute;visibility:visible;mso-wrap-style:square" from="2873,2444" to="287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" strokecolor="fuchsia" strokeweight=".02108mm"/>
                <v:line id="Line 74" o:spid="_x0000_s1098" style="position:absolute;visibility:visible;mso-wrap-style:square" from="2879,2445" to="287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" strokecolor="fuchsia" strokeweight=".039mm"/>
                <v:line id="Line 75" o:spid="_x0000_s1099" style="position:absolute;visibility:visible;mso-wrap-style:square" from="2881,2445" to="288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" strokecolor="fuchsia" strokeweight=".00694mm"/>
                <v:line id="Line 76" o:spid="_x0000_s1100" style="position:absolute;visibility:visible;mso-wrap-style:square" from="2905,2445" to="29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" strokecolor="fuchsia" strokeweight=".039mm"/>
                <v:line id="Line 77" o:spid="_x0000_s1101" style="position:absolute;visibility:visible;mso-wrap-style:square" from="2908,2444" to="291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" strokecolor="fuchsia" strokeweight=".04039mm"/>
                <v:line id="Line 78" o:spid="_x0000_s1102" style="position:absolute;visibility:visible;mso-wrap-style:square" from="2930,2443" to="293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" strokecolor="fuchsia" strokeweight=".07128mm"/>
                <v:line id="Line 79" o:spid="_x0000_s1103" style="position:absolute;visibility:visible;mso-wrap-style:square" from="2934,2445" to="293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" strokecolor="fuchsia" strokeweight=".00617mm"/>
                <v:line id="Line 80" o:spid="_x0000_s1104" style="position:absolute;visibility:visible;mso-wrap-style:square" from="2984,2444" to="298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" strokecolor="fuchsia" strokeweight=".01853mm"/>
                <v:line id="Line 81" o:spid="_x0000_s1105" style="position:absolute;visibility:visible;mso-wrap-style:square" from="3005,2445" to="300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" strokecolor="fuchsia" strokeweight=".00617mm"/>
                <v:shape id="AutoShape 82" o:spid="_x0000_s1106" style="position:absolute;left:3010;top:2384;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" path="m,60l,44m53,60l53,e" filled="f" strokecolor="fuchsia" strokeweight=".0375mm">
                  <v:path arrowok="t" o:connecttype="custom" o:connectlocs="0,2445;0,2429;53,2445;53,2385" o:connectangles="0,0,0,0"/>
                </v:shape>
                <v:line id="Line 83" o:spid="_x0000_s1107" style="position:absolute;visibility:visible;mso-wrap-style:square" from="3066,2444" to="306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" strokecolor="fuchsia" strokeweight=".02367mm"/>
                <v:line id="Line 84" o:spid="_x0000_s1108" style="position:absolute;visibility:visible;mso-wrap-style:square" from="3090,2445" to="309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" strokecolor="fuchsia" strokeweight=".039mm"/>
                <v:line id="Line 85" o:spid="_x0000_s1109" style="position:absolute;visibility:visible;mso-wrap-style:square" from="3110,2444" to="311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" strokecolor="fuchsia" strokeweight=".02597mm"/>
                <v:line id="Line 86" o:spid="_x0000_s1110" style="position:absolute;visibility:visible;mso-wrap-style:square" from="3117,2445" to="311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" strokecolor="fuchsia" strokeweight=".039mm"/>
                <v:line id="Line 87" o:spid="_x0000_s1111" style="position:absolute;visibility:visible;mso-wrap-style:square" from="3139,2443" to="314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" strokecolor="fuchsia" strokeweight=".071mm"/>
                <v:line id="Line 88" o:spid="_x0000_s1112" style="position:absolute;visibility:visible;mso-wrap-style:square" from="3143,2445" to="314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" strokecolor="fuchsia" strokeweight=".039mm"/>
                <v:line id="Line 89" o:spid="_x0000_s1113" style="position:absolute;visibility:visible;mso-wrap-style:square" from="3163,2445" to="316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" strokecolor="fuchsia" strokeweight=".01775mm"/>
                <v:line id="Line 90" o:spid="_x0000_s1114" style="position:absolute;visibility:visible;mso-wrap-style:square" from="3169,2445" to="316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" strokecolor="fuchsia" strokeweight=".039mm"/>
                <v:line id="Line 91" o:spid="_x0000_s1115" style="position:absolute;visibility:visible;mso-wrap-style:square" from="3171,2445" to="317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" strokecolor="fuchsia" strokeweight=".01569mm"/>
                <v:shape id="AutoShape 92" o:spid="_x0000_s1116" style="position:absolute;left:3192;top:2408;width:28;height:37;visibility:visible;mso-wrap-style:square;v-text-anchor:top" coordsize="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" path="m,36l,30t3,6l3,m28,36l28,6e" filled="f" strokecolor="fuchsia" strokeweight=".0375mm">
                  <v:path arrowok="t" o:connecttype="custom" o:connectlocs="0,2445;0,2439;3,2445;3,2409;28,2445;28,2415" o:connectangles="0,0,0,0,0,0"/>
                </v:shape>
                <v:line id="Line 93" o:spid="_x0000_s1117" style="position:absolute;visibility:visible;mso-wrap-style:square" from="3245,2443" to="324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" strokecolor="fuchsia" strokeweight=".07333mm"/>
                <v:line id="Line 94" o:spid="_x0000_s1118" style="position:absolute;visibility:visible;mso-wrap-style:square" from="3248,2443" to="325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" strokecolor="fuchsia" strokeweight=".07514mm"/>
                <v:line id="Line 95" o:spid="_x0000_s1119" style="position:absolute;visibility:visible;mso-wrap-style:square" from="3274,2445" to="327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" strokecolor="fuchsia" strokeweight=".00567mm"/>
                <v:line id="Line 96" o:spid="_x0000_s1120" style="position:absolute;visibility:visible;mso-wrap-style:square" from="3300,2444" to="330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" strokecolor="fuchsia" strokeweight=".02983mm"/>
                <v:shape id="AutoShape 97" o:spid="_x0000_s1121" style="position:absolute;left:3378;top:2428;width:28;height:17;visibility:visible;mso-wrap-style:square;v-text-anchor:top" coordsize="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" path="m,17l,m27,17r,-9e" filled="f" strokecolor="fuchsia" strokeweight=".0375mm">
                  <v:path arrowok="t" o:connecttype="custom" o:connectlocs="0,2445;0,2428;27,2445;27,2436" o:connectangles="0,0,0,0"/>
                </v:shape>
                <v:line id="Line 98" o:spid="_x0000_s1122" style="position:absolute;visibility:visible;mso-wrap-style:square" from="3429,2443" to="343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" strokecolor="fuchsia" strokeweight=".071mm"/>
                <v:shape id="AutoShape 99" o:spid="_x0000_s1123" style="position:absolute;left:3458;top:2428;width:24;height: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" path="m,17l,6m23,17l23,e" filled="f" strokecolor="fuchsia" strokeweight=".0375mm">
                  <v:path arrowok="t" o:connecttype="custom" o:connectlocs="0,2445;0,2434;23,2445;23,2428" o:connectangles="0,0,0,0"/>
                </v:shape>
                <v:line id="Line 100" o:spid="_x0000_s1124" style="position:absolute;visibility:visible;mso-wrap-style:square" from="3484,2444" to="348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" strokecolor="fuchsia" strokeweight=".03164mm"/>
                <v:line id="Line 101" o:spid="_x0000_s1125" style="position:absolute;visibility:visible;mso-wrap-style:square" from="3508,2443" to="351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" strokecolor="fuchsia" strokeweight=".06175mm"/>
                <v:shape id="AutoShape 102" o:spid="_x0000_s1126" style="position:absolute;left:3537;top:2369;width:54;height:76;visibility:visible;mso-wrap-style:square;v-text-anchor:top" coordsize="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" path="m,75l,m26,75r,-11m53,75r,-5e" filled="f" strokecolor="fuchsia" strokeweight=".0375mm">
                  <v:path arrowok="t" o:connecttype="custom" o:connectlocs="0,2445;0,2370;26,2445;26,2434;53,2445;53,2440" o:connectangles="0,0,0,0,0,0"/>
                </v:shape>
                <v:line id="Line 103" o:spid="_x0000_s1127" style="position:absolute;visibility:visible;mso-wrap-style:square" from="3798,2443" to="380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" strokecolor="fuchsia" strokeweight=".07461mm"/>
                <v:shape id="AutoShape 104" o:spid="_x0000_s1128" style="position:absolute;left:3851;top:2100;width:30;height:345;visibility:visible;mso-wrap-style:square;v-text-anchor:top" coordsize="3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" path="m,344l,304t3,40l3,m27,344r,-11m30,344r,-48e" filled="f" strokecolor="fuchsia" strokeweight=".0375mm">
                  <v:path arrowok="t" o:connecttype="custom" o:connectlocs="0,2445;0,2405;3,2445;3,2101;27,2445;27,2434;30,2445;30,2397" o:connectangles="0,0,0,0,0,0,0,0"/>
                </v:shape>
                <v:line id="Line 105" o:spid="_x0000_s1129" style="position:absolute;visibility:visible;mso-wrap-style:square" from="3901,2443" to="390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" strokecolor="fuchsia" strokeweight=".05378mm"/>
                <v:shape id="AutoShape 106" o:spid="_x0000_s1130" style="position:absolute;left:3904;top:2381;width:316;height:64;visibility:visible;mso-wrap-style:square;v-text-anchor:top" coordsize="3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" path="m,63l,21m27,63r,-6m292,63r,-11m316,63l316,e" filled="f" strokecolor="fuchsia" strokeweight=".0375mm">
                  <v:path arrowok="t" o:connecttype="custom" o:connectlocs="0,2445;0,2403;27,2445;27,2439;292,2445;292,2434;316,2445;316,2382" o:connectangles="0,0,0,0,0,0,0,0"/>
                </v:shape>
                <v:line id="Line 107" o:spid="_x0000_s1131" style="position:absolute;visibility:visible;mso-wrap-style:square" from="4222,2444" to="422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" strokecolor="fuchsia" strokeweight=".04581mm"/>
                <v:line id="Line 108" o:spid="_x0000_s1132" style="position:absolute;visibility:visible;mso-wrap-style:square" from="4246,2443" to="424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" strokecolor="fuchsia" strokeweight=".07025mm"/>
                <v:line id="Line 109" o:spid="_x0000_s1133" style="position:absolute;visibility:visible;mso-wrap-style:square" from="4269,2444" to="427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" strokecolor="fuchsia" strokeweight=".03267mm"/>
                <v:line id="Line 110" o:spid="_x0000_s1134" style="position:absolute;visibility:visible;mso-wrap-style:square" from="4273,2445" to="427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" strokecolor="fuchsia" strokeweight=".039mm"/>
                <v:line id="Line 111" o:spid="_x0000_s1135" style="position:absolute;visibility:visible;mso-wrap-style:square" from="4297,2443" to="429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" strokecolor="fuchsia" strokeweight=".06047mm"/>
                <v:line id="Line 112" o:spid="_x0000_s1136" style="position:absolute;visibility:visible;mso-wrap-style:square" from="4324,2443" to="432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" strokecolor="fuchsia" strokeweight=".06586mm"/>
                <v:line id="Line 113" o:spid="_x0000_s1137" style="position:absolute;visibility:visible;mso-wrap-style:square" from="4327,2444" to="432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" strokecolor="fuchsia" strokeweight=".02547mm"/>
                <v:shape id="AutoShape 114" o:spid="_x0000_s1138" style="position:absolute;left:4644;top:1991;width:368;height:454;visibility:visible;mso-wrap-style:square;v-text-anchor:top" coordsize="3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" path="m,454l,m25,454r,-94m51,454r,-73m368,454r,-31e" filled="f" strokecolor="fuchsia" strokeweight=".0375mm">
                  <v:path arrowok="t" o:connecttype="custom" o:connectlocs="0,2445;0,1991;25,2445;25,2351;51,2445;51,2372;368,2445;368,2414" o:connectangles="0,0,0,0,0,0,0,0"/>
                </v:shape>
                <v:line id="Line 115" o:spid="_x0000_s1139" style="position:absolute;visibility:visible;mso-wrap-style:square" from="5015,2444" to="501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" strokecolor="fuchsia" strokeweight=".03061mm"/>
                <v:line id="Line 116" o:spid="_x0000_s1140" style="position:absolute;visibility:visible;mso-wrap-style:square" from="5062,2443" to="506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" strokecolor="fuchsia" strokeweight=".07564mm"/>
                <v:line id="Line 117" o:spid="_x0000_s1141" style="position:absolute;visibility:visible;mso-wrap-style:square" from="5429,2443" to="543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" strokecolor="fuchsia" strokeweight=".06689mm"/>
                <v:line id="Line 118" o:spid="_x0000_s1142" style="position:absolute;visibility:visible;mso-wrap-style:square" from="5800,2445" to="580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" strokecolor="fuchsia" strokeweight=".039mm"/>
                <v:line id="Line 119" o:spid="_x0000_s1143" style="position:absolute;visibility:visible;mso-wrap-style:square" from="5802,2445" to="580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" strokecolor="fuchsia" strokeweight=".00592mm"/>
                <v:line id="Line 120" o:spid="_x0000_s1144" style="position:absolute;visibility:visible;mso-wrap-style:square" from="5825,2444" to="582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" strokecolor="fuchsia" strokeweight=".04811mm"/>
                <v:shape id="AutoShape 121" o:spid="_x0000_s1145" style="position:absolute;left:5852;top:2399;width:3;height:46;visibility:visible;mso-wrap-style:square;v-text-anchor:top" coordsize="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" path="m,45l,m3,45r,-8e" filled="f" strokecolor="fuchsia" strokeweight=".0375mm">
                  <v:path arrowok="t" o:connecttype="custom" o:connectlocs="0,2445;0,2400;3,2445;3,2437" o:connectangles="0,0,0,0"/>
                </v:shape>
                <v:line id="Line 122" o:spid="_x0000_s1146" style="position:absolute;visibility:visible;mso-wrap-style:square" from="5876,2445" to="587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" strokecolor="fuchsia" strokeweight=".0129mm"/>
                <v:line id="Line 123" o:spid="_x0000_s1147" style="position:absolute;visibility:visible;mso-wrap-style:square" from="5881,2445" to="588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" strokecolor="fuchsia" strokeweight=".0126mm"/>
                <v:shape id="AutoShape 124" o:spid="_x0000_s1148" style="position:absolute;left:6219;top:2322;width:29;height:123;visibility:visible;mso-wrap-style:square;v-text-anchor:top" coordsize="2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" path="m,123r,-9m4,123l4,m29,123r,-22e" filled="f" strokecolor="fuchsia" strokeweight=".0375mm">
                  <v:path arrowok="t" o:connecttype="custom" o:connectlocs="0,2445;0,2436;4,2445;4,2322;29,2445;29,2423" o:connectangles="0,0,0,0,0,0"/>
                </v:shape>
                <v:line id="Line 125" o:spid="_x0000_s1149" style="position:absolute;visibility:visible;mso-wrap-style:square" from="6250,2444" to="625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" strokecolor="fuchsia" strokeweight=".02033mm"/>
                <v:line id="Line 126" o:spid="_x0000_s1150" style="position:absolute;visibility:visible;mso-wrap-style:square" from="6271,2445" to="627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" strokecolor="fuchsia" strokeweight=".0175mm"/>
                <v:line id="Line 127" o:spid="_x0000_s1151" style="position:absolute;visibility:visible;mso-wrap-style:square" from="6275,2445" to="627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" strokecolor="fuchsia" strokeweight=".039mm"/>
                <v:line id="Line 128" o:spid="_x0000_s1152" style="position:absolute;visibility:visible;mso-wrap-style:square" from="6299,2444" to="630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" strokecolor="fuchsia" strokeweight=".03397mm"/>
                <v:shape id="AutoShape 129" o:spid="_x0000_s1153" style="position:absolute;left:6591;top:2335;width:27;height:11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" path="m,109l,m26,109r,-29e" filled="f" strokecolor="fuchsia" strokeweight=".0375mm">
                  <v:path arrowok="t" o:connecttype="custom" o:connectlocs="0,2445;0,2336;26,2445;26,2416" o:connectangles="0,0,0,0"/>
                </v:shape>
                <v:line id="Line 130" o:spid="_x0000_s1154" style="position:absolute;visibility:visible;mso-wrap-style:square" from="6621,2445" to="662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" strokecolor="fuchsia" strokeweight=".00719mm"/>
                <v:line id="Line 131" o:spid="_x0000_s1155" style="position:absolute;visibility:visible;mso-wrap-style:square" from="6644,2445" to="664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" strokecolor="fuchsia" strokeweight=".039mm"/>
                <v:line id="Line 132" o:spid="_x0000_s1156" style="position:absolute;visibility:visible;mso-wrap-style:square" from="6669,2444" to="667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" strokecolor="fuchsia" strokeweight=".035mm"/>
                <v:line id="Line 133" o:spid="_x0000_s1157" style="position:absolute;visibility:visible;mso-wrap-style:square" from="6695,2445" to="669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" strokecolor="fuchsia" strokeweight=".0136mm"/>
                <v:line id="Line 134" o:spid="_x0000_s1158" style="position:absolute;visibility:visible;mso-wrap-style:square" from="7801,2445" to="780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" strokecolor="fuchsia" strokeweight=".0121mm"/>
                <v:line id="Line 135" o:spid="_x0000_s1159" style="position:absolute;visibility:visible;mso-wrap-style:square" from="7907,2444" to="790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" strokecolor="fuchsia" strokeweight=".01981mm"/>
                <v:line id="Line 136" o:spid="_x0000_s1160" style="position:absolute;visibility:visible;mso-wrap-style:square" from="8171,2445" to="817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" strokecolor="fuchsia" strokeweight=".039mm"/>
                <v:line id="Line 137" o:spid="_x0000_s1161" style="position:absolute;visibility:visible;mso-wrap-style:square" from="8173,2444" to="817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" strokecolor="fuchsia" strokeweight=".04786mm"/>
                <v:line id="Line 138" o:spid="_x0000_s1162" style="position:absolute;visibility:visible;mso-wrap-style:square" from="8225,2445" to="822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" strokecolor="fuchsia" strokeweight=".0126mm"/>
                <v:line id="Line 139" o:spid="_x0000_s1163" style="position:absolute;visibility:visible;mso-wrap-style:square" from="8541,2445" to="854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" strokecolor="fuchsia" strokeweight=".039mm"/>
                <v:shape id="Picture 140" o:spid="_x0000_s1164" type="#_x0000_t75" style="position:absolute;left:554;top:346;width:313;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">
                  <v:imagedata r:id="rId1391" o:title=""/>
                </v:shape>
                <v:shape id="AutoShape 141" o:spid="_x0000_s1165" style="position:absolute;left:2488;top:1407;width:425;height:121;visibility:visible;mso-wrap-style:square;v-text-anchor:top" coordsize="42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" path="m48,26r-17,l31,118r17,l48,26xm48,l35,,31,9r-7,6l13,19,,21,,32r14,l24,30r7,-4l48,26,48,xm106,87r-17,l89,97r4,8l101,111r8,6l119,120r24,l153,117r10,-9l123,108r-7,-2l108,98r-2,-5l106,87xm161,11r-25,l141,13r3,3l148,19r2,5l150,43r-8,7l122,50r,11l137,61r7,2l149,67r5,4l156,76r,15l154,97r-5,4l145,106r-7,2l163,108r6,-5l173,94r,-18l171,70,163,60r-6,-4l149,54r6,-2l159,48r6,-8l167,35r,-14l164,14r-3,-3xm141,l119,r-9,2l103,7r-7,6l91,20,90,30r17,l109,18r7,-7l161,11,157,8,150,2,141,xm206,87r-17,l190,97r4,8l209,117r10,3l244,120r10,-3l264,108r-41,l217,106r-4,-4l209,98r-3,-5l206,87xm261,11r-24,l242,13r3,3l249,19r1,5l250,43r-8,7l222,50r,11l238,61r7,2l254,71r3,5l257,91r-2,6l250,101r-5,5l239,108r25,l270,103r4,-9l274,76r-2,-6l263,60r-6,-4l250,54r6,-2l260,48r6,-8l268,35r,-14l264,14r-3,-3xm241,l219,r-8,2l203,7r-7,6l192,20r-1,10l208,30r2,-12l217,11r44,l257,8,251,2,241,xm316,102r-18,l298,118r18,l316,102xm383,l364,3,351,15r-8,19l340,60r3,26l351,105r13,11l383,120r18,-4l410,108r-36,l368,105,360,90,358,78r,-36l360,29r8,-14l374,11r36,l401,3,383,xm410,11r-19,l397,15r9,14l408,42r,36l406,90r-9,15l391,108r19,l414,105r8,-19l425,60,422,34,414,15r-4,-4xe" fillcolor="fuchsia" stroked="f">
                  <v:path arrowok="t" o:connecttype="custom" o:connectlocs="31,1526;48,1408;24,1423;0,1440;31,1434;106,1495;93,1513;119,1528;163,1516;108,1506;161,1419;144,1424;150,1451;122,1469;149,1475;156,1499;145,1514;169,1511;171,1478;149,1462;165,1448;164,1422;119,1408;96,1421;107,1438;161,1419;141,1408;190,1505;219,1528;264,1516;213,1510;206,1495;242,1421;250,1432;222,1458;245,1471;257,1499;245,1514;270,1511;272,1478;250,1462;266,1448;264,1422;219,1408;196,1421;208,1438;261,1419;241,1408;298,1526;383,1408;343,1442;351,1513;401,1524;368,1513;358,1450;374,1419;383,1408;397,1423;408,1486;391,1516;422,1494;414,1423" o:connectangles="0,0,0,0,0,0,0,0,0,0,0,0,0,0,0,0,0,0,0,0,0,0,0,0,0,0,0,0,0,0,0,0,0,0,0,0,0,0,0,0,0,0,0,0,0,0,0,0,0,0,0,0,0,0,0,0,0,0,0,0,0,0"/>
                </v:shape>
                <v:shape id="Picture 142" o:spid="_x0000_s1166" type="#_x0000_t75" style="position:absolute;left:1262;top:1529;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">
                  <v:imagedata r:id="rId1392" o:title=""/>
                </v:shape>
                <v:shape id="AutoShape 143" o:spid="_x0000_s1167" style="position:absolute;left:2910;top:1674;width:426;height:121;visibility:visible;mso-wrap-style:square;v-text-anchor:top" coordsize="4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" path="m48,27r-17,l31,118r17,l48,27xm48,l35,,31,9r-7,7l14,20,,21,,33r14,l25,31r6,-4l48,27,48,xm156,91r-17,l139,118r17,l156,91xm156,1r-13,l84,77r,14l173,91r,-14l99,77,139,24r17,l156,1xm156,24r-17,l139,77r17,l156,24xm209,91r-18,l193,101r4,7l204,113r6,5l219,120r9,l248,116r10,-7l217,109r-7,-6l209,91xm273,65r-16,l256,79r-3,11l244,105r-7,4l258,109r5,-5l271,84r2,-19xm244,l218,,208,4r-8,8l193,19r-4,10l189,51r4,9l208,74r9,3l239,77r10,-4l256,66r-33,l217,63,209,53r-3,-6l206,31r3,-6l213,19r4,-5l223,12r37,l255,5,244,xm260,12r-22,l245,15r10,15l257,40r1,13l249,62r-9,4l256,66r1,-1l273,65r1,-5l274,51r-1,-7l271,32r-3,-9l262,15r-2,-3xm317,102r-19,l298,118r19,l317,102xm383,l365,4,351,15r-8,19l341,60r2,27l351,105r14,12l383,120r18,-3l411,109r-36,l369,105,360,91,358,78r,-36l360,30r9,-15l375,12r36,l401,4,383,xm411,12r-20,l397,15r5,8l406,30r2,12l408,78r-2,13l402,98r-5,7l391,109r20,l415,105r8,-18l425,60,423,34,415,15r-4,-3xe" fillcolor="fuchsia" stroked="f">
                  <v:path arrowok="t" o:connecttype="custom" o:connectlocs="31,1792;48,1674;24,1690;0,1707;31,1701;156,1765;156,1792;143,1675;173,1765;139,1698;156,1698;156,1751;191,1765;204,1787;228,1794;217,1783;273,1739;253,1764;258,1783;273,1739;208,1678;189,1703;208,1748;249,1747;217,1737;206,1705;217,1688;255,1679;238,1686;257,1714;240,1740;273,1739;273,1718;262,1689;298,1776;317,1776;351,1689;343,1761;383,1794;375,1783;358,1752;369,1689;401,1678;391,1686;406,1704;406,1765;391,1783;423,1761;415,1689" o:connectangles="0,0,0,0,0,0,0,0,0,0,0,0,0,0,0,0,0,0,0,0,0,0,0,0,0,0,0,0,0,0,0,0,0,0,0,0,0,0,0,0,0,0,0,0,0,0,0,0,0"/>
                </v:shape>
                <v:shape id="Picture 144" o:spid="_x0000_s1168" type="#_x0000_t75" style="position:absolute;left:1052;top:1767;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">
                  <v:imagedata r:id="rId1393" o:title=""/>
                </v:shape>
                <v:shape id="AutoShape 145" o:spid="_x0000_s1169" style="position:absolute;left:1698;top:1818;width:4743;height:544;visibility:visible;mso-wrap-style:square;v-text-anchor:top" coordsize="474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" path="m48,89r-13,l31,98r-7,7l13,109,,110r,12l14,122r10,-2l31,116r,91l48,207r,-91l48,89xm173,149r-3,-26l162,104r-3,-3l156,98r,33l156,167r-2,13l145,194r-6,3l133,197r-2,l129,197r-6,l116,194r-4,-7l108,180r-2,-13l106,131r2,-12l112,111r4,-7l123,101r16,l145,104r9,15l156,131r,-33l149,93,131,89r-19,4l99,104r-8,19l89,149r2,26l99,194r13,11l131,209r18,-4l159,197r3,-3l170,175r3,-26xm274,166r-2,-6l263,149r-6,-4l249,143r7,-2l258,139r2,-1l266,129r2,-5l268,110r-4,-7l261,101r-4,-4l250,92r-9,-3l219,89r-9,3l196,102r-4,7l191,119r17,l209,107r8,-6l236,101r5,1l245,105r3,4l250,113r,19l242,139r-20,l222,151r16,l245,152r5,4l254,160r3,6l257,180r-3,6l250,191r-5,4l239,197r-16,l217,195r-8,-8l206,182r,-5l189,177r1,9l194,194r7,6l209,206r10,3l243,209r11,-3l264,197r6,-5l274,184r,-18xm316,191r-18,l298,207r18,l316,191xm425,149r-3,-26l414,104r-4,-3l407,98r,33l407,167r-2,13l397,194r-6,3l385,197r-2,l381,197r-7,l368,194r-8,-14l358,167r,-36l360,119r8,-15l374,101r17,l397,104r8,15l407,131r,-33l401,93,383,89r-19,4l351,104r-8,19l340,149r3,26l351,194r13,11l383,209r18,-4l410,197r4,-3l422,175r3,-26xm1680,378r-13,l1663,387r-7,7l1646,398r-14,1l1632,411r14,l1657,409r6,-4l1663,496r17,l1680,405r,-27xm1806,447r-4,-9l1796,432r-7,-6l1789,451r,16l1786,473r-8,11l1772,486r-15,l1750,483r-10,-14l1738,458r,-13l1746,437r7,-4l1755,432r17,l1778,435r4,5l1786,445r3,6l1789,426r-2,-2l1778,421r-22,l1746,425r-8,8l1739,419r3,-10l1751,393r7,-3l1778,390r7,5l1787,407r17,l1802,397r-4,-7l1791,385r-6,-5l1776,378r-9,l1747,382r-15,12l1724,414r-3,24l1721,445r1,10l1724,466r3,10l1733,484r7,9l1751,498r27,l1787,494r8,-8l1802,479r4,-10l1806,447xm1907,445r-4,-9l1898,432r-7,-6l1887,422r-9,-3l1857,419r-8,2l1843,426r2,-32l1901,394r,-14l1831,380r-5,61l1839,441r6,-6l1853,432r17,l1877,434r10,9l1890,450r,16l1887,473r-5,5l1877,484r-6,2l1856,486r-5,-1l1847,481r-5,-3l1839,473r-1,-7l1821,466r1,10l1827,485r8,5l1842,495r10,3l1876,498r11,-4l1895,486r8,-7l1907,469r,-24xm1948,480r-18,l1930,496r18,l1948,480xm1997,109r-13,l1980,118r-7,7l1962,129r-13,1l1949,142r14,l1973,140r7,-4l1980,227r17,l1997,136r,-27xm2057,438r-3,-26l2047,393r-4,-3l2040,387r,33l2040,456r-2,13l2029,483r-6,3l2007,486r-6,-3l1992,469r-2,-13l1990,420r2,-12l2001,393r6,-3l2023,390r6,3l2038,408r2,12l2040,387r-7,-5l2015,378r-19,4l1983,393r-8,19l1973,438r2,26l1983,483r13,11l2015,498r18,-4l2043,486r4,-3l2054,464r3,-26xm2122,111r-84,l2038,125r67,l2056,227r19,l2122,121r,-10xm2223,111r-84,l2139,125r66,l2157,227r18,l2223,121r,-10xm2265,211r-18,l2247,227r18,l2265,211xm2374,169r-3,-26l2363,124r-4,-3l2356,118r,33l2356,187r-2,13l2346,214r-6,3l2323,217r-6,-3l2309,200r-2,-13l2307,151r2,-12l2317,124r6,-3l2340,121r6,3l2354,139r2,12l2356,118r-6,-5l2332,109r-19,4l2300,124r-8,19l2289,169r3,26l2300,214r13,11l2332,229r18,-4l2359,217r4,-3l2371,195r3,-26xm2416,386r-13,l2399,395r-7,7l2381,406r-13,1l2368,419r14,l2392,417r7,-4l2399,504r17,l2416,413r,-27xm2541,437r-1,-8l2538,418r-4,-10l2529,400r-2,-2l2524,394r,45l2515,447r-8,5l2490,452r-6,-3l2475,439r-2,-6l2473,417r2,-6l2480,405r4,-5l2490,398r15,l2512,401r9,14l2524,426r,13l2524,394r-3,-3l2511,386r-27,l2474,390r-7,8l2460,405r-4,10l2456,437r4,9l2475,460r9,3l2506,463r9,-4l2523,452r1,-1l2523,465r-3,11l2510,491r-6,3l2484,494r-7,-5l2475,477r-17,l2460,487r4,7l2477,504r8,2l2495,506r20,-4l2524,494r6,-4l2538,470r2,-19l2541,446r,-9xm2641,490r-63,l2578,487r8,-7l2602,468r10,-8l2621,453r7,-7l2632,441r6,-6l2640,427r,-18l2637,401r-5,-3l2630,395r-7,-6l2613,386r-25,l2578,389r-15,12l2559,409r-1,11l2575,420r1,-8l2578,407r5,-4l2588,399r5,-1l2607,398r6,2l2621,407r2,5l2623,425r-2,7l2616,437r-5,6l2602,451r-26,18l2567,477r-10,13l2555,497r,7l2641,504r,-14xm2684,488r-18,l2666,504r18,l2684,488xm2792,437r,-8l2790,418r-4,-10l2781,400r-2,-2l2776,394r,45l2767,447r-9,5l2742,452r-6,-3l2727,439r-2,-6l2725,417r2,-6l2736,400r6,-2l2757,398r7,3l2773,415r3,11l2776,439r,-45l2773,391r-11,-5l2736,386r-10,4l2711,405r-3,10l2708,437r3,9l2719,453r7,7l2736,463r22,l2767,459r8,-7l2776,451r-1,14l2772,476r-10,15l2756,494r-21,l2728,489r-1,-12l2710,477r1,10l2716,494r6,5l2729,504r8,2l2747,506r20,-4l2776,494r5,-4l2790,470r2,-19l2792,446r,-9xm2810,104r-63,l2748,101r7,-8l2771,82r10,-8l2790,66r7,-6l2802,55r5,-7l2810,41r,-18l2806,15r-4,-4l2799,9r-7,-6l2782,r-25,l2747,3r-8,6l2732,15r-4,8l2727,33r17,l2745,26r3,-5l2757,13r5,-2l2776,11r6,2l2790,21r2,5l2792,39r-2,6l2780,57r-9,7l2745,83r-9,8l2727,104r-3,7l2724,118r86,l2810,104xm2912,60r-3,-27l2901,15r-4,-4l2895,9r,33l2895,78r-3,12l2888,97r-4,8l2878,108r-17,l2855,105r-8,-15l2845,78r,-36l2847,29r8,-14l2861,11r17,l2884,15r4,7l2892,29r3,13l2895,9r-7,-6l2869,r-18,3l2838,15r-8,18l2827,60r3,26l2838,105r13,11l2869,120r19,-4l2897,108r4,-3l2909,86r3,-26xm3013,2r-84,l2929,15r66,l2947,118r18,l3013,12r,-10xm3055,102r-18,l3037,118r18,l3055,102xm3164,60r-3,-27l3153,15r-4,-4l3146,9r,33l3146,78r-2,12l3136,105r-6,3l3113,108r-6,-3l3098,90r-2,-12l3096,42r2,-13l3107,15r6,-4l3130,11r6,4l3144,29r2,13l3146,9r-6,-6l3121,r-18,3l3090,15r-8,18l3079,60r3,26l3090,105r13,11l3121,120r19,-4l3149,108r4,-3l3161,86r3,-26xm3178,527r-63,l3115,524r8,-8l3139,505r10,-8l3158,489r7,-6l3170,478r5,-7l3178,464r,-18l3174,438r-4,-4l3167,432r-7,-6l3150,423r-25,l3115,426r-7,6l3100,438r-4,8l3095,456r17,l3113,449r2,-5l3125,436r5,-2l3144,434r6,2l3158,444r2,5l3160,462r-2,7l3153,474r-5,6l3139,487r-26,19l3104,514r-10,13l3092,534r,7l3178,541r,-14xm3279,527r-63,l3216,524r8,-8l3240,505r10,-8l3259,489r7,-6l3270,478r6,-7l3278,464r,-18l3275,438r-5,-4l3268,432r-7,-6l3251,423r-25,l3216,426r-8,6l3201,438r-4,8l3196,456r17,l3214,449r2,-5l3225,436r6,-2l3245,434r6,2l3259,444r2,5l3261,462r-2,7l3254,474r-5,6l3240,487r-26,19l3205,514r-10,13l3193,534r,7l3279,541r,-14xm3356,423r-13,l3339,432r-7,7l3322,442r-14,2l3308,456r14,l3332,454r7,-4l3339,541r17,l3356,450r,-27xm3423,525r-18,l3405,541r18,l3423,525xm3532,483r-3,-26l3521,438r-4,-4l3514,432r,33l3514,501r-2,13l3504,528r-7,3l3481,531r-6,-3l3471,521r-5,-7l3464,501r,-36l3466,452r5,-7l3475,438r6,-4l3497,434r7,4l3512,452r2,13l3514,432r-6,-6l3489,423r-18,3l3458,438r-8,19l3447,483r3,26l3458,528r13,11l3489,543r19,-4l3517,531r4,-3l3529,509r3,-26xm4389,435r-63,l4326,432r8,-8l4349,413r11,-9l4369,397r7,-6l4380,386r6,-7l4388,372r,-18l4385,346r-5,-4l4378,340r-7,-6l4361,330r-25,l4326,334r-8,6l4311,346r-4,8l4306,364r17,l4324,357r2,-6l4335,344r6,-2l4355,342r6,2l4369,351r2,5l4371,370r-2,6l4359,388r-9,7l4324,414r-9,8l4305,435r-2,7l4303,449r86,l4389,435xm4491,400r-4,-9l4481,385r-7,-7l4474,404r,16l4472,426r-9,10l4457,439r-15,l4435,435r-9,-14l4423,411r,-13l4431,389r7,-3l4440,385r17,l4463,388r4,5l4472,398r2,6l4474,378r-2,-1l4463,373r-22,l4431,378r-8,8l4424,372r3,-11l4436,346r7,-4l4463,342r7,6l4472,359r17,l4487,350r-4,-7l4483,342r-7,-4l4470,333r-8,-3l4452,330r-20,4l4417,346r-8,20l4406,391r,7l4407,407r2,11l4413,428r5,8l4425,446r11,5l4463,451r9,-4l4480,439r7,-8l4491,422r,-22xm4592,400r-4,-9l4582,385r-8,-7l4574,404r,16l4572,426r-8,10l4558,439r-15,l4536,435r-10,-14l4524,411r-1,-13l4532,389r7,-3l4541,385r17,l4563,388r9,10l4574,404r,-26l4573,377r-9,-4l4542,373r-10,5l4524,386r1,-14l4527,361r10,-15l4544,342r20,l4571,348r1,11l4589,359r-1,-9l4584,343r-1,-1l4577,338r-6,-5l4562,330r-9,l4533,334r-15,12l4510,366r-3,25l4507,398r,9l4510,418r3,10l4518,436r8,10l4537,451r26,l4573,447r8,-8l4588,431r4,-9l4592,400xm4634,432r-19,l4615,449r19,l4634,432xm4742,381r-1,-7l4739,363r-3,-10l4731,345r-3,-3l4726,339r,45l4717,392r-9,4l4691,396r-6,-2l4677,384r-3,-7l4674,362r3,-7l4681,350r4,-5l4691,342r15,l4713,346r10,14l4725,370r1,14l4726,339r-3,-4l4712,330r-26,l4676,334r-8,8l4661,350r-4,9l4657,381r4,9l4676,404r9,4l4707,408r10,-4l4724,396r1,-1l4724,409r-3,11l4712,435r-7,4l4685,439r-7,-6l4677,422r-18,l4661,431r4,8l4672,443r6,5l4687,451r9,l4716,447r10,-8l4731,435r8,-20l4741,395r1,-5l4742,381xe" fillcolor="fuchsia" stroked="f">
                  <v:path arrowok="t" o:connecttype="custom" o:connectlocs="159,1920;112,1930;149,2024;264,1922;250,1951;206,1996;425,1968;358,1950;383,2028;1680,2315;1753,2252;1785,2214;1733,2303;1845,2213;1851,2304;1930,2299;2057,2257;2023,2209;2054,2283;2265,2030;2307,2006;2313,2044;2416,2323;2475,2230;2460,2265;2485,2325;2638,2254;2593,2217;2666,2307;2725,2236;2719,2272;2729,2323;2802,1874;2757,1832;2909,1852;2878,1830;2901,1924;3153,1834;3144,1848;3178,2346;3115,2245;3139,2306;3278,2283;3245,2253;3339,2251;3529,2276;3481,2253;3521,2347;4371,2153;4369,2195;4457,2258;4431,2197;4417,2165;4582,2204;4574,2223;4577,2157;4588,2250;4691,2215;4676,2153;4677,2241" o:connectangles="0,0,0,0,0,0,0,0,0,0,0,0,0,0,0,0,0,0,0,0,0,0,0,0,0,0,0,0,0,0,0,0,0,0,0,0,0,0,0,0,0,0,0,0,0,0,0,0,0,0,0,0,0,0,0,0,0,0,0,0"/>
                </v:shape>
                <v:rect id="Rectangle 146" o:spid="_x0000_s1170" style="position:absolute;left:50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" filled="f" strokeweight=".19431mm"/>
                <v:shape id="AutoShape 147" o:spid="_x0000_s1171" style="position:absolute;left:5000;top:1165;width:3056;height:427;visibility:visible;mso-wrap-style:square;v-text-anchor:top" coordsize="305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" path="m1125,263r166,-88m971,339r154,-76m971,328r154,-76m971,350r154,-76m1445,252l1291,175m806,427l971,339m1611,175r-166,77m640,339r166,88m1777,252l1611,175m486,263r154,76m486,252r154,76m486,274r154,76m1931,175r-154,77m332,175r154,88m2096,252l1931,175m166,252l332,175m332,r,175m2250,175r-154,77m,175r166,77m2416,252l2250,175t332,l2416,252t320,l2582,175t308,l2736,252t320,l2890,175e" filled="f" strokeweight=".20092mm">
                  <v:path arrowok="t" o:connecttype="custom" o:connectlocs="1125,1428;1291,1340;971,1504;1125,1428;971,1493;1125,1417;971,1515;1125,1439;1445,1417;1291,1340;806,1592;971,1504;1611,1340;1445,1417;640,1504;806,1592;1777,1417;1611,1340;486,1428;640,1504;486,1417;640,1493;486,1439;640,1515;1931,1340;1777,1417;332,1340;486,1428;2096,1417;1931,1340;166,1417;332,1340;332,1165;332,1340;2250,1340;2096,1417;0,1340;166,1417;2416,1417;2250,1340;2582,1340;2416,1417;2736,1417;2582,1340;2890,1340;2736,1417;3056,1417;2890,1340" o:connectangles="0,0,0,0,0,0,0,0,0,0,0,0,0,0,0,0,0,0,0,0,0,0,0,0,0,0,0,0,0,0,0,0,0,0,0,0,0,0,0,0,0,0,0,0,0,0,0,0"/>
                </v:shape>
                <v:shape id="Freeform 148" o:spid="_x0000_s1172" style="position:absolute;left:5118;top:1362;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" path="m41,l25,3,12,13,3,27,,44,3,61r9,14l25,84r16,4l57,84,71,75,79,61,83,44,79,27,71,13,57,3,41,xe" stroked="f">
                  <v:fill opacity="26214f"/>
                  <v:path arrowok="t" o:connecttype="custom" o:connectlocs="41,1362;25,1365;12,1375;3,1389;0,1406;3,1423;12,1437;25,1446;41,1450;57,1446;71,1437;79,1423;83,1406;79,1389;71,1375;57,1365;41,1362" o:connectangles="0,0,0,0,0,0,0,0,0,0,0,0,0,0,0,0,0"/>
                </v:shape>
                <v:shape id="AutoShape 149" o:spid="_x0000_s1173" style="position:absolute;left:4845;top:1086;width:514;height:356;visibility:visible;mso-wrap-style:square;v-text-anchor:top" coordsize="5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" path="m43,225r-8,l35,245r-27,l8,225r-8,l,278r8,l8,252r27,l35,278r8,l43,252r,-7l43,225xm89,259r-1,-1l87,254r-1,-1l83,251r-1,-1l79,249r-1,l77,249r,-1l80,248r2,-2l86,242r2,-3l87,234r,-2l86,230r-1,-1l84,228r-3,-3l79,225r-4,-1l73,223r-6,l64,224r-6,1l56,226r-2,1l54,234r1,l56,234r2,-2l59,232r3,-1l64,230r2,l68,230r3,l72,230r2,l75,231r2,1l78,233r1,1l80,236r,4l78,242r-4,3l71,246r-6,l65,252r5,l72,252r3,l76,253r2,1l79,255r1,3l80,264r,1l79,267r-1,2l76,271r-1,l72,272r-2,l66,272r-3,l57,270r-2,-1l53,268r,7l55,276r2,1l63,278r3,1l72,279r3,-1l80,277r2,-2l85,272r1,-2l88,266r1,-1l89,259xm141,228r-1,-1l138,227r-2,-1l134,225r-3,l130,224r-4,l125,224r-6,l115,224r-7,3l106,228r-5,5l99,236r-2,7l96,247r,9l97,260r2,6l101,269r5,5l109,276r6,2l119,279r6,l127,278r3,l131,277r4,l136,276r5,-2l141,272r,-6l140,266r-1,1l137,268r-2,1l132,271r-1,l127,272r-2,l120,272r-2,l113,270r-2,-1l108,265r-1,-2l105,258r-1,-2l104,247r1,-2l106,239r2,-2l111,233r2,-1l118,230r2,l125,230r2,l130,231r2,l135,233r1,1l139,235r1,2l141,237r,-7l141,228xm347,323r,-4l344,312r-2,-2l339,306r,29l337,340r-6,7l327,349r-11,l311,347r-6,-7l303,335r,-12l304,321r1,-5l306,313r4,-3l312,308r4,-1l318,306r6,l326,307r5,1l333,310r3,3l337,316r2,5l339,323r,12l339,306r-1,-1l335,303r-6,-2l325,300r-8,l313,301r-6,2l304,305r-4,5l298,313r-2,6l295,323r,9l296,336r2,7l300,346r4,4l307,352r7,3l317,355r8,l329,355r6,-3l338,350r1,-1l342,346r2,-3l347,336r,-4l347,323xm513,23r-1,-4l510,12,508,9,505,6r,28l503,40r-6,7l492,49r-11,l477,47r-6,-7l469,34r,-11l469,21r2,-6l472,13r3,-3l477,8r5,-2l484,6r6,l492,6r5,2l498,10r4,3l503,15r1,6l505,23r,11l505,6,504,5,501,3,495,r-4,l483,r-4,l473,3r-3,2l466,9r,1l464,12r-3,7l461,23r,9l461,36r3,7l466,45r4,5l473,52r6,2l483,55r8,l494,54r7,-2l504,50r1,-1l508,45r2,-2l512,36r1,-4l513,23xe" fillcolor="black" stroked="f">
                  <v:fill opacity="26214f"/>
                  <v:path arrowok="t" o:connecttype="custom" o:connectlocs="8,1312;35,1339;43,1312;83,1338;77,1335;87,1321;81,1312;64,1311;55,1321;64,1317;74,1317;80,1323;65,1333;76,1340;80,1352;72,1359;55,1356;57,1364;80,1364;88,1353;138,1314;126,1311;106,1315;96,1343;109,1363;130,1365;141,1359;137,1355;125,1359;108,1352;105,1332;118,1317;132,1318;141,1324;344,1399;331,1434;303,1422;310,1397;326,1394;339,1408;335,1390;307,1390;296,1406;300,1433;325,1442;342,1433;513,1110;505,1093;481,1136;469,1108;482,1093;498,1097;505,1121;491,1087;466,1096;461,1119;473,1139;501,1139;512,1123" o:connectangles="0,0,0,0,0,0,0,0,0,0,0,0,0,0,0,0,0,0,0,0,0,0,0,0,0,0,0,0,0,0,0,0,0,0,0,0,0,0,0,0,0,0,0,0,0,0,0,0,0,0,0,0,0,0,0,0,0,0,0"/>
                </v:shape>
                <v:shape id="Freeform 150" o:spid="_x0000_s1174" style="position:absolute;left:8055;top:1362;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" path="m83,l50,3,24,13,6,27,,44,6,61,24,75r26,9l83,88r32,-4l141,75,159,61r6,-17l159,27,141,13,115,3,83,xe" stroked="f">
                  <v:fill opacity="26214f"/>
                  <v:path arrowok="t" o:connecttype="custom" o:connectlocs="83,1362;50,1365;24,1375;6,1389;0,1406;6,1423;24,1437;50,1446;83,1450;115,1446;141,1437;159,1423;165,1406;159,1389;141,1375;115,1365;83,1362" o:connectangles="0,0,0,0,0,0,0,0,0,0,0,0,0,0,0,0,0"/>
                </v:shape>
                <v:shape id="AutoShape 151" o:spid="_x0000_s1175" style="position:absolute;left:8071;top:1386;width:141;height: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" path="m29,l23,,19,1,16,2,13,3,10,5,8,8,5,10,4,13,1,19,,23r,9l1,36r3,7l6,46r4,4l13,52r3,1l20,54r3,1l29,55r2,l34,54r2,l37,54r2,-1l42,52r3,-1l45,49r-21,l22,49,18,47,16,45,14,44,12,42,11,40,9,34r,-2l9,23r,-2l10,18r1,-2l12,13r2,-1l16,10,18,8r2,l22,7,24,6r21,l45,5,44,4,40,2r-1,l36,1r-2,l31,,29,xm45,42r,l43,43r-1,1l41,45r-1,1l38,46r-1,1l35,48r-4,1l29,49r16,l45,42xm45,6l29,6r2,l35,7r1,1l38,9r2,l41,10r3,3l45,13r,-7xm60,1r-7,l53,54r7,l60,28r36,l96,22r-36,l60,1xm96,28r-8,l88,54r8,l96,28xm96,1r-8,l88,22r8,l96,1xm106,44r-1,l105,52r2,1l110,54r6,1l119,55r6,l127,55r3,-1l132,53r2,-1l136,50r2,-1l118,49r-3,l113,48r-3,-1l108,46r-2,-2xm138,6r-15,l125,6r2,1l128,7r2,1l131,9r,1l132,11r,1l132,16r-1,3l127,22r-3,l117,22r,6l123,28r1,l127,29r2,1l131,31r1,1l133,34r,7l132,43r,1l131,45r-1,1l129,47r-1,1l126,48r-2,1l123,49r15,l139,47r1,-2l141,43r,-2l141,36r,-2l139,31r-1,-1l136,28r-1,-1l132,26r-1,-1l129,25r3,-1l135,23r2,-3l139,18r1,-2l140,10r,-1l139,7,138,6xm125,r-5,l117,r-3,1l111,2r-2,l107,3r,8l108,11r1,-1l111,9r1,-1l115,7r1,l119,6r1,l138,6r,-1l137,4,135,3,133,2,132,1,127,r-2,xe" fillcolor="black" stroked="f">
                  <v:fill opacity="26214f"/>
                  <v:path arrowok="t" o:connecttype="custom" o:connectlocs="16,1389;5,1397;0,1419;10,1437;23,1442;36,1441;45,1438;18,1434;11,1427;9,1408;14,1399;22,1394;44,1391;34,1388;45,1429;40,1433;31,1436;45,1393;36,1395;44,1400;60,1388;60,1415;60,1388;96,1441;88,1409;105,1431;116,1442;130,1441;138,1436;110,1434;123,1393;130,1395;132,1399;124,1409;124,1415;132,1419;132,1430;129,1434;123,1436;140,1432;141,1421;135,1414;129,1412;139,1405;139,1394;117,1387;107,1390;111,1396;119,1393;137,1391;127,1387" o:connectangles="0,0,0,0,0,0,0,0,0,0,0,0,0,0,0,0,0,0,0,0,0,0,0,0,0,0,0,0,0,0,0,0,0,0,0,0,0,0,0,0,0,0,0,0,0,0,0,0,0,0,0"/>
                </v:shape>
              </v:group>
            </w:pict>
          </mc:Fallback>
        </mc:AlternateContent>
      </w:r>
      <w:r w:rsidR="00AC4F69" w:rsidRPr="0052753C">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21B5211B" wp14:editId="3CC3D3AA">
                <wp:simplePos x="0" y="0"/>
                <wp:positionH relativeFrom="column">
                  <wp:posOffset>377825</wp:posOffset>
                </wp:positionH>
                <wp:positionV relativeFrom="paragraph">
                  <wp:posOffset>-3175</wp:posOffset>
                </wp:positionV>
                <wp:extent cx="1245235" cy="257175"/>
                <wp:effectExtent l="0" t="0" r="0" b="0"/>
                <wp:wrapNone/>
                <wp:docPr id="11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245235" cy="257175"/>
                        </a:xfrm>
                        <a:prstGeom prst="rect">
                          <a:avLst/>
                        </a:prstGeom>
                        <a:noFill/>
                        <a:ln w="9525">
                          <a:noFill/>
                          <a:miter lim="800000"/>
                          <a:headEnd/>
                          <a:tailEnd/>
                        </a:ln>
                      </wps:spPr>
                      <wps:txbx>
                        <w:txbxContent>
                          <w:p w14:paraId="1E68DF31" w14:textId="77777777" w:rsidR="00A44D41" w:rsidRPr="0011782C" w:rsidRDefault="00A44D41" w:rsidP="0079149E">
                            <w:pPr>
                              <w:rPr>
                                <w:color w:val="FF0000"/>
                              </w:rPr>
                            </w:pPr>
                            <w:r w:rsidRPr="0011782C">
                              <w:rPr>
                                <w:color w:val="FF0000"/>
                              </w:rPr>
                              <w:t>10</w:t>
                            </w:r>
                            <w:r>
                              <w:rPr>
                                <w:color w:val="FF0000"/>
                              </w:rPr>
                              <w:t>ppm</w:t>
                            </w:r>
                            <w:r w:rsidRPr="0011782C">
                              <w:rPr>
                                <w:color w:val="FF0000"/>
                              </w:rPr>
                              <w:t>(cd+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5211B" id="_x0000_s1440" type="#_x0000_t202" style="position:absolute;left:0;text-align:left;margin-left:29.75pt;margin-top:-.25pt;width:98.05pt;height:20.25pt;rotation:180;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" filled="f" stroked="f">
                <v:textbox>
                  <w:txbxContent>
                    <w:p w14:paraId="1E68DF31" w14:textId="77777777" w:rsidR="00A44D41" w:rsidRPr="0011782C" w:rsidRDefault="00A44D41" w:rsidP="0079149E">
                      <w:pPr>
                        <w:rPr>
                          <w:color w:val="FF0000"/>
                        </w:rPr>
                      </w:pPr>
                      <w:r w:rsidRPr="0011782C">
                        <w:rPr>
                          <w:color w:val="FF0000"/>
                        </w:rPr>
                        <w:t>10</w:t>
                      </w:r>
                      <w:r>
                        <w:rPr>
                          <w:color w:val="FF0000"/>
                        </w:rPr>
                        <w:t>ppm</w:t>
                      </w:r>
                      <w:r w:rsidRPr="0011782C">
                        <w:rPr>
                          <w:color w:val="FF0000"/>
                        </w:rPr>
                        <w:t>(cd+pb)</w:t>
                      </w:r>
                    </w:p>
                  </w:txbxContent>
                </v:textbox>
              </v:shape>
            </w:pict>
          </mc:Fallback>
        </mc:AlternateContent>
      </w:r>
    </w:p>
    <w:p w14:paraId="6278A8A8" w14:textId="77777777" w:rsidR="0079149E" w:rsidRPr="0052753C" w:rsidRDefault="0079149E" w:rsidP="0052753C">
      <w:pPr>
        <w:jc w:val="center"/>
        <w:rPr>
          <w:rFonts w:ascii="Times New Roman" w:hAnsi="Times New Roman" w:cs="Times New Roman"/>
          <w:sz w:val="24"/>
          <w:szCs w:val="24"/>
          <w:rtl/>
          <w:lang w:bidi="ar-IQ"/>
        </w:rPr>
      </w:pPr>
    </w:p>
    <w:p w14:paraId="49EB104B" w14:textId="77777777" w:rsidR="0079149E" w:rsidRPr="0052753C" w:rsidRDefault="0079149E" w:rsidP="0052753C">
      <w:pPr>
        <w:jc w:val="center"/>
        <w:rPr>
          <w:rFonts w:ascii="Times New Roman" w:hAnsi="Times New Roman" w:cs="Times New Roman"/>
          <w:sz w:val="24"/>
          <w:szCs w:val="24"/>
          <w:rtl/>
          <w:lang w:bidi="ar-IQ"/>
        </w:rPr>
      </w:pPr>
    </w:p>
    <w:p w14:paraId="59DCF03A" w14:textId="77777777" w:rsidR="0079149E" w:rsidRPr="0052753C" w:rsidRDefault="001B4B32"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w:drawing>
          <wp:anchor distT="0" distB="0" distL="114300" distR="114300" simplePos="0" relativeHeight="251806720" behindDoc="0" locked="0" layoutInCell="1" allowOverlap="1" wp14:anchorId="3F9BE5D8" wp14:editId="5ACD5513">
            <wp:simplePos x="0" y="0"/>
            <wp:positionH relativeFrom="column">
              <wp:posOffset>-36195</wp:posOffset>
            </wp:positionH>
            <wp:positionV relativeFrom="paragraph">
              <wp:posOffset>92075</wp:posOffset>
            </wp:positionV>
            <wp:extent cx="2743200" cy="1447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2743200" cy="1447800"/>
                    </a:xfrm>
                    <a:prstGeom prst="rect">
                      <a:avLst/>
                    </a:prstGeom>
                    <a:noFill/>
                  </pic:spPr>
                </pic:pic>
              </a:graphicData>
            </a:graphic>
            <wp14:sizeRelH relativeFrom="page">
              <wp14:pctWidth>0</wp14:pctWidth>
            </wp14:sizeRelH>
            <wp14:sizeRelV relativeFrom="page">
              <wp14:pctHeight>0</wp14:pctHeight>
            </wp14:sizeRelV>
          </wp:anchor>
        </w:drawing>
      </w:r>
      <w:r w:rsidRPr="0052753C">
        <w:rPr>
          <w:rFonts w:ascii="Times New Roman" w:hAnsi="Times New Roman" w:cs="Times New Roman"/>
          <w:noProof/>
          <w:sz w:val="24"/>
          <w:szCs w:val="24"/>
        </w:rPr>
        <w:drawing>
          <wp:anchor distT="0" distB="0" distL="114300" distR="114300" simplePos="0" relativeHeight="251804672" behindDoc="0" locked="0" layoutInCell="1" allowOverlap="1" wp14:anchorId="1245B04B" wp14:editId="1688E06D">
            <wp:simplePos x="0" y="0"/>
            <wp:positionH relativeFrom="column">
              <wp:posOffset>2658745</wp:posOffset>
            </wp:positionH>
            <wp:positionV relativeFrom="paragraph">
              <wp:posOffset>120650</wp:posOffset>
            </wp:positionV>
            <wp:extent cx="2771775" cy="1416685"/>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2771775" cy="1416685"/>
                    </a:xfrm>
                    <a:prstGeom prst="rect">
                      <a:avLst/>
                    </a:prstGeom>
                    <a:noFill/>
                  </pic:spPr>
                </pic:pic>
              </a:graphicData>
            </a:graphic>
            <wp14:sizeRelH relativeFrom="page">
              <wp14:pctWidth>0</wp14:pctWidth>
            </wp14:sizeRelH>
            <wp14:sizeRelV relativeFrom="page">
              <wp14:pctHeight>0</wp14:pctHeight>
            </wp14:sizeRelV>
          </wp:anchor>
        </w:drawing>
      </w:r>
      <w:r w:rsidR="00AC4F69" w:rsidRPr="0052753C">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1C166B66" wp14:editId="2322EB91">
                <wp:simplePos x="0" y="0"/>
                <wp:positionH relativeFrom="column">
                  <wp:posOffset>375920</wp:posOffset>
                </wp:positionH>
                <wp:positionV relativeFrom="paragraph">
                  <wp:posOffset>300355</wp:posOffset>
                </wp:positionV>
                <wp:extent cx="1285240" cy="1403985"/>
                <wp:effectExtent l="0" t="0" r="0" b="0"/>
                <wp:wrapNone/>
                <wp:docPr id="11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403985"/>
                        </a:xfrm>
                        <a:prstGeom prst="rect">
                          <a:avLst/>
                        </a:prstGeom>
                        <a:noFill/>
                        <a:ln w="9525">
                          <a:noFill/>
                          <a:miter lim="800000"/>
                          <a:headEnd/>
                          <a:tailEnd/>
                        </a:ln>
                      </wps:spPr>
                      <wps:txbx>
                        <w:txbxContent>
                          <w:p w14:paraId="1AD01663" w14:textId="77777777" w:rsidR="00A44D41" w:rsidRPr="0011782C" w:rsidRDefault="00A44D41" w:rsidP="0079149E">
                            <w:pPr>
                              <w:rPr>
                                <w:color w:val="FF0000"/>
                                <w:rtl/>
                                <w:lang w:bidi="ar-IQ"/>
                              </w:rPr>
                            </w:pPr>
                            <w:r w:rsidRPr="0011782C">
                              <w:rPr>
                                <w:color w:val="FF0000"/>
                              </w:rPr>
                              <w:t>50</w:t>
                            </w:r>
                            <w:r>
                              <w:rPr>
                                <w:color w:val="FF0000"/>
                              </w:rPr>
                              <w:t>ppm</w:t>
                            </w:r>
                            <w:r w:rsidRPr="0011782C">
                              <w:rPr>
                                <w:color w:val="FF0000"/>
                              </w:rPr>
                              <w:t>(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66B66" id="_x0000_s1441" type="#_x0000_t202" style="position:absolute;left:0;text-align:left;margin-left:29.6pt;margin-top:23.65pt;width:101.2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" filled="f" stroked="f">
                <v:textbox style="mso-fit-shape-to-text:t">
                  <w:txbxContent>
                    <w:p w14:paraId="1AD01663" w14:textId="77777777" w:rsidR="00A44D41" w:rsidRPr="0011782C" w:rsidRDefault="00A44D41" w:rsidP="0079149E">
                      <w:pPr>
                        <w:rPr>
                          <w:color w:val="FF0000"/>
                          <w:rtl/>
                          <w:lang w:bidi="ar-IQ"/>
                        </w:rPr>
                      </w:pPr>
                      <w:r w:rsidRPr="0011782C">
                        <w:rPr>
                          <w:color w:val="FF0000"/>
                        </w:rPr>
                        <w:t>50</w:t>
                      </w:r>
                      <w:r>
                        <w:rPr>
                          <w:color w:val="FF0000"/>
                        </w:rPr>
                        <w:t>ppm</w:t>
                      </w:r>
                      <w:r w:rsidRPr="0011782C">
                        <w:rPr>
                          <w:color w:val="FF0000"/>
                        </w:rPr>
                        <w:t>(cd+pb)</w:t>
                      </w:r>
                    </w:p>
                  </w:txbxContent>
                </v:textbox>
              </v:shape>
            </w:pict>
          </mc:Fallback>
        </mc:AlternateContent>
      </w:r>
    </w:p>
    <w:p w14:paraId="0BF8B8E4" w14:textId="77777777" w:rsidR="0079149E" w:rsidRPr="0052753C" w:rsidRDefault="00AC4F69"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0DB3E668" wp14:editId="499AD742">
                <wp:simplePos x="0" y="0"/>
                <wp:positionH relativeFrom="column">
                  <wp:posOffset>3103245</wp:posOffset>
                </wp:positionH>
                <wp:positionV relativeFrom="paragraph">
                  <wp:posOffset>28575</wp:posOffset>
                </wp:positionV>
                <wp:extent cx="1078865" cy="300990"/>
                <wp:effectExtent l="0" t="0" r="0" b="3810"/>
                <wp:wrapNone/>
                <wp:docPr id="11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00990"/>
                        </a:xfrm>
                        <a:prstGeom prst="rect">
                          <a:avLst/>
                        </a:prstGeom>
                        <a:noFill/>
                        <a:ln w="9525">
                          <a:noFill/>
                          <a:miter lim="800000"/>
                          <a:headEnd/>
                          <a:tailEnd/>
                        </a:ln>
                      </wps:spPr>
                      <wps:txbx>
                        <w:txbxContent>
                          <w:p w14:paraId="24D40C0A" w14:textId="77777777" w:rsidR="00A44D41" w:rsidRPr="0011782C" w:rsidRDefault="00A44D41" w:rsidP="0079149E">
                            <w:pPr>
                              <w:rPr>
                                <w:color w:val="FF0000"/>
                                <w:rtl/>
                                <w:lang w:bidi="ar-IQ"/>
                              </w:rPr>
                            </w:pPr>
                            <w:r w:rsidRPr="0011782C">
                              <w:rPr>
                                <w:color w:val="FF0000"/>
                              </w:rPr>
                              <w:t>25</w:t>
                            </w:r>
                            <w:r>
                              <w:rPr>
                                <w:color w:val="FF0000"/>
                              </w:rPr>
                              <w:t>ppm</w:t>
                            </w:r>
                            <w:r w:rsidRPr="0011782C">
                              <w:rPr>
                                <w:color w:val="FF0000"/>
                              </w:rPr>
                              <w:t>(cd+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3E668" id="_x0000_s1442" type="#_x0000_t202" style="position:absolute;left:0;text-align:left;margin-left:244.35pt;margin-top:2.25pt;width:84.95pt;height:23.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" filled="f" stroked="f">
                <v:textbox>
                  <w:txbxContent>
                    <w:p w14:paraId="24D40C0A" w14:textId="77777777" w:rsidR="00A44D41" w:rsidRPr="0011782C" w:rsidRDefault="00A44D41" w:rsidP="0079149E">
                      <w:pPr>
                        <w:rPr>
                          <w:color w:val="FF0000"/>
                          <w:rtl/>
                          <w:lang w:bidi="ar-IQ"/>
                        </w:rPr>
                      </w:pPr>
                      <w:r w:rsidRPr="0011782C">
                        <w:rPr>
                          <w:color w:val="FF0000"/>
                        </w:rPr>
                        <w:t>25</w:t>
                      </w:r>
                      <w:r>
                        <w:rPr>
                          <w:color w:val="FF0000"/>
                        </w:rPr>
                        <w:t>ppm</w:t>
                      </w:r>
                      <w:r w:rsidRPr="0011782C">
                        <w:rPr>
                          <w:color w:val="FF0000"/>
                        </w:rPr>
                        <w:t>(cd+pb)</w:t>
                      </w:r>
                    </w:p>
                  </w:txbxContent>
                </v:textbox>
              </v:shape>
            </w:pict>
          </mc:Fallback>
        </mc:AlternateContent>
      </w:r>
    </w:p>
    <w:p w14:paraId="5FD9B1CE" w14:textId="77777777" w:rsidR="0079149E" w:rsidRPr="0052753C" w:rsidRDefault="0079149E" w:rsidP="0052753C">
      <w:pPr>
        <w:jc w:val="center"/>
        <w:rPr>
          <w:rFonts w:ascii="Times New Roman" w:hAnsi="Times New Roman" w:cs="Times New Roman"/>
          <w:sz w:val="24"/>
          <w:szCs w:val="24"/>
          <w:rtl/>
          <w:lang w:bidi="ar-IQ"/>
        </w:rPr>
      </w:pPr>
    </w:p>
    <w:p w14:paraId="3D8727C5" w14:textId="77777777" w:rsidR="0079149E" w:rsidRPr="0052753C" w:rsidRDefault="0079149E" w:rsidP="0052753C">
      <w:pPr>
        <w:jc w:val="center"/>
        <w:rPr>
          <w:rFonts w:ascii="Times New Roman" w:hAnsi="Times New Roman" w:cs="Times New Roman"/>
          <w:sz w:val="24"/>
          <w:szCs w:val="24"/>
          <w:rtl/>
          <w:lang w:bidi="ar-IQ"/>
        </w:rPr>
      </w:pPr>
    </w:p>
    <w:p w14:paraId="050D74AE" w14:textId="77777777" w:rsidR="0079149E" w:rsidRPr="0052753C" w:rsidRDefault="0079149E" w:rsidP="0052753C">
      <w:pPr>
        <w:jc w:val="center"/>
        <w:rPr>
          <w:rFonts w:ascii="Times New Roman" w:hAnsi="Times New Roman" w:cs="Times New Roman"/>
          <w:sz w:val="24"/>
          <w:szCs w:val="24"/>
          <w:lang w:bidi="ar-IQ"/>
        </w:rPr>
      </w:pPr>
    </w:p>
    <w:p w14:paraId="7041EEF4" w14:textId="77777777" w:rsidR="00AC4F69" w:rsidRDefault="00AC4F69" w:rsidP="00FA2E0E">
      <w:pPr>
        <w:tabs>
          <w:tab w:val="left" w:pos="3510"/>
          <w:tab w:val="left" w:pos="5682"/>
        </w:tabs>
        <w:bidi w:val="0"/>
        <w:jc w:val="center"/>
        <w:rPr>
          <w:rFonts w:ascii="Times New Roman" w:hAnsi="Times New Roman" w:cs="Times New Roman"/>
          <w:sz w:val="24"/>
          <w:szCs w:val="24"/>
          <w:lang w:bidi="ar-IQ"/>
        </w:rPr>
      </w:pPr>
      <w:r>
        <w:rPr>
          <w:rFonts w:ascii="Times New Roman" w:hAnsi="Times New Roman" w:cs="Times New Roman"/>
          <w:sz w:val="24"/>
          <w:szCs w:val="24"/>
          <w:lang w:bidi="ar-IQ"/>
        </w:rPr>
        <w:t>Figure (17): The chemical composition of the compound</w:t>
      </w:r>
      <w:r w:rsidR="003E4B1D">
        <w:rPr>
          <w:rFonts w:ascii="Times New Roman" w:hAnsi="Times New Roman" w:cs="Times New Roman"/>
          <w:sz w:val="24"/>
          <w:szCs w:val="24"/>
          <w:lang w:bidi="ar-IQ"/>
        </w:rPr>
        <w:t xml:space="preserve"> </w:t>
      </w:r>
      <w:r w:rsidR="003E4B1D" w:rsidRPr="0052753C">
        <w:rPr>
          <w:rFonts w:ascii="Times New Roman" w:hAnsi="Times New Roman" w:cs="Times New Roman"/>
          <w:sz w:val="24"/>
          <w:szCs w:val="24"/>
          <w:lang w:bidi="ar-IQ"/>
        </w:rPr>
        <w:t>2</w:t>
      </w:r>
      <w:r w:rsidR="00ED23A8" w:rsidRPr="0052753C">
        <w:rPr>
          <w:rFonts w:ascii="Times New Roman" w:hAnsi="Times New Roman" w:cs="Times New Roman"/>
          <w:sz w:val="24"/>
          <w:szCs w:val="24"/>
          <w:lang w:bidi="ar-IQ"/>
        </w:rPr>
        <w:t>, 5</w:t>
      </w:r>
      <w:r w:rsidR="003E4B1D" w:rsidRPr="0052753C">
        <w:rPr>
          <w:rFonts w:ascii="Times New Roman" w:hAnsi="Times New Roman" w:cs="Times New Roman"/>
          <w:sz w:val="24"/>
          <w:szCs w:val="24"/>
          <w:lang w:bidi="ar-IQ"/>
        </w:rPr>
        <w:t>-Octadecadiynoic acid</w:t>
      </w:r>
      <w:r w:rsidR="00ED23A8" w:rsidRPr="0052753C">
        <w:rPr>
          <w:rFonts w:ascii="Times New Roman" w:hAnsi="Times New Roman" w:cs="Times New Roman"/>
          <w:sz w:val="24"/>
          <w:szCs w:val="24"/>
          <w:lang w:bidi="ar-IQ"/>
        </w:rPr>
        <w:t>, methyl</w:t>
      </w:r>
      <w:r w:rsidR="003E4B1D" w:rsidRPr="0052753C">
        <w:rPr>
          <w:rFonts w:ascii="Times New Roman" w:hAnsi="Times New Roman" w:cs="Times New Roman"/>
          <w:sz w:val="24"/>
          <w:szCs w:val="24"/>
          <w:lang w:bidi="ar-IQ"/>
        </w:rPr>
        <w:t xml:space="preserve"> ester</w:t>
      </w:r>
      <w:r>
        <w:rPr>
          <w:rFonts w:ascii="Times New Roman" w:eastAsia="Times New Roman" w:hAnsi="Times New Roman" w:cs="Times New Roman"/>
          <w:sz w:val="24"/>
          <w:szCs w:val="24"/>
          <w:lang w:bidi="ar-IQ"/>
        </w:rPr>
        <w:t xml:space="preserve"> </w:t>
      </w:r>
      <w:r>
        <w:rPr>
          <w:rFonts w:ascii="Times New Roman" w:eastAsia="Times New Roman" w:hAnsi="Times New Roman" w:cs="Times New Roman"/>
          <w:color w:val="000000"/>
          <w:sz w:val="24"/>
          <w:szCs w:val="24"/>
          <w:lang w:bidi="ar-IQ"/>
        </w:rPr>
        <w:t>in the plant</w:t>
      </w:r>
      <w:r w:rsidRPr="003D7438">
        <w:rPr>
          <w:rFonts w:ascii="Times New Roman" w:hAnsi="Times New Roman" w:cs="Times New Roman"/>
          <w:i/>
          <w:iCs/>
          <w:sz w:val="24"/>
          <w:szCs w:val="24"/>
          <w:lang w:bidi="ar-IQ"/>
        </w:rPr>
        <w:t xml:space="preserve"> </w:t>
      </w:r>
      <w:r w:rsidRPr="00250444">
        <w:rPr>
          <w:rFonts w:ascii="Times New Roman" w:hAnsi="Times New Roman" w:cs="Times New Roman"/>
          <w:i/>
          <w:iCs/>
          <w:sz w:val="24"/>
          <w:szCs w:val="24"/>
          <w:lang w:bidi="ar-IQ"/>
        </w:rPr>
        <w:t>T. foenum- graecum</w:t>
      </w:r>
      <w:r>
        <w:rPr>
          <w:rFonts w:ascii="Times New Roman" w:hAnsi="Times New Roman" w:cs="Times New Roman"/>
          <w:color w:val="000000" w:themeColor="text1"/>
          <w:sz w:val="24"/>
          <w:szCs w:val="24"/>
          <w:lang w:bidi="ar-IQ"/>
        </w:rPr>
        <w:t xml:space="preserve"> contaminated with different concentrations of cadmium and lead</w:t>
      </w:r>
    </w:p>
    <w:p w14:paraId="2C790C3D" w14:textId="77777777" w:rsidR="00ED23A8" w:rsidRDefault="00ED23A8" w:rsidP="00ED23A8">
      <w:pPr>
        <w:jc w:val="right"/>
        <w:rPr>
          <w:rFonts w:ascii="Times New Roman" w:hAnsi="Times New Roman" w:cs="Times New Roman"/>
          <w:b/>
          <w:bCs/>
          <w:lang w:bidi="ar-IQ"/>
        </w:rPr>
      </w:pPr>
      <w:r w:rsidRPr="00ED23A8">
        <w:rPr>
          <w:rFonts w:ascii="Times New Roman" w:hAnsi="Times New Roman" w:cs="Times New Roman"/>
          <w:b/>
          <w:bCs/>
          <w:lang w:bidi="ar-IQ"/>
        </w:rPr>
        <w:t>6-Compound2</w:t>
      </w:r>
      <w:r w:rsidR="00645C83" w:rsidRPr="00ED23A8">
        <w:rPr>
          <w:rFonts w:ascii="Times New Roman" w:hAnsi="Times New Roman" w:cs="Times New Roman"/>
          <w:b/>
          <w:bCs/>
          <w:lang w:bidi="ar-IQ"/>
        </w:rPr>
        <w:t>, 7</w:t>
      </w:r>
      <w:r w:rsidRPr="00ED23A8">
        <w:rPr>
          <w:rFonts w:ascii="Times New Roman" w:hAnsi="Times New Roman" w:cs="Times New Roman"/>
          <w:b/>
          <w:bCs/>
          <w:lang w:bidi="ar-IQ"/>
        </w:rPr>
        <w:t>-Diphenyl-1,6-dioxopyridazino[4,5;2',3'] pyrrolo[4',5'-d]pyridazine</w:t>
      </w:r>
      <w:r>
        <w:rPr>
          <w:rFonts w:ascii="Times New Roman" w:hAnsi="Times New Roman" w:cs="Times New Roman"/>
          <w:b/>
          <w:bCs/>
          <w:lang w:bidi="ar-IQ"/>
        </w:rPr>
        <w:t xml:space="preserve"> </w:t>
      </w:r>
    </w:p>
    <w:p w14:paraId="3AD754E8" w14:textId="77777777" w:rsidR="00645C83" w:rsidRDefault="003E1EBC" w:rsidP="00645C83">
      <w:pPr>
        <w:bidi w:val="0"/>
        <w:jc w:val="both"/>
        <w:rPr>
          <w:rFonts w:ascii="Times New Roman" w:eastAsia="Times New Roman" w:hAnsi="Times New Roman" w:cs="Times New Roman"/>
          <w:color w:val="000000"/>
          <w:sz w:val="24"/>
          <w:szCs w:val="24"/>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998208" behindDoc="0" locked="0" layoutInCell="1" allowOverlap="1" wp14:anchorId="5440D0A6" wp14:editId="559149B1">
                <wp:simplePos x="0" y="0"/>
                <wp:positionH relativeFrom="column">
                  <wp:posOffset>30480</wp:posOffset>
                </wp:positionH>
                <wp:positionV relativeFrom="paragraph">
                  <wp:posOffset>1490345</wp:posOffset>
                </wp:positionV>
                <wp:extent cx="2562225" cy="1344930"/>
                <wp:effectExtent l="0" t="0" r="9525" b="7620"/>
                <wp:wrapNone/>
                <wp:docPr id="12816" name="Group 12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1344930"/>
                          <a:chOff x="0" y="0"/>
                          <a:chExt cx="8234" cy="2848"/>
                        </a:xfrm>
                      </wpg:grpSpPr>
                      <wps:wsp>
                        <wps:cNvPr id="12817" name="AutoShape 121"/>
                        <wps:cNvSpPr>
                          <a:spLocks/>
                        </wps:cNvSpPr>
                        <wps:spPr bwMode="auto">
                          <a:xfrm>
                            <a:off x="127" y="322"/>
                            <a:ext cx="48" cy="2123"/>
                          </a:xfrm>
                          <a:custGeom>
                            <a:avLst/>
                            <a:gdLst>
                              <a:gd name="T0" fmla="+- 0 175 127"/>
                              <a:gd name="T1" fmla="*/ T0 w 48"/>
                              <a:gd name="T2" fmla="+- 0 2445 323"/>
                              <a:gd name="T3" fmla="*/ 2445 h 2123"/>
                              <a:gd name="T4" fmla="+- 0 175 127"/>
                              <a:gd name="T5" fmla="*/ T4 w 48"/>
                              <a:gd name="T6" fmla="+- 0 323 323"/>
                              <a:gd name="T7" fmla="*/ 323 h 2123"/>
                              <a:gd name="T8" fmla="+- 0 175 127"/>
                              <a:gd name="T9" fmla="*/ T8 w 48"/>
                              <a:gd name="T10" fmla="+- 0 2445 323"/>
                              <a:gd name="T11" fmla="*/ 2445 h 2123"/>
                              <a:gd name="T12" fmla="+- 0 127 127"/>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8" y="2122"/>
                                </a:moveTo>
                                <a:lnTo>
                                  <a:pt x="48" y="0"/>
                                </a:lnTo>
                                <a:moveTo>
                                  <a:pt x="48" y="2122"/>
                                </a:moveTo>
                                <a:lnTo>
                                  <a:pt x="0" y="2122"/>
                                </a:lnTo>
                              </a:path>
                            </a:pathLst>
                          </a:custGeom>
                          <a:noFill/>
                          <a:ln w="1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8" name="AutoShape 122"/>
                        <wps:cNvSpPr>
                          <a:spLocks/>
                        </wps:cNvSpPr>
                        <wps:spPr bwMode="auto">
                          <a:xfrm>
                            <a:off x="5" y="2374"/>
                            <a:ext cx="85" cy="121"/>
                          </a:xfrm>
                          <a:custGeom>
                            <a:avLst/>
                            <a:gdLst>
                              <a:gd name="T0" fmla="+- 0 48 5"/>
                              <a:gd name="T1" fmla="*/ T0 w 85"/>
                              <a:gd name="T2" fmla="+- 0 2374 2374"/>
                              <a:gd name="T3" fmla="*/ 2374 h 121"/>
                              <a:gd name="T4" fmla="+- 0 29 5"/>
                              <a:gd name="T5" fmla="*/ T4 w 85"/>
                              <a:gd name="T6" fmla="+- 0 2378 2374"/>
                              <a:gd name="T7" fmla="*/ 2378 h 121"/>
                              <a:gd name="T8" fmla="+- 0 16 5"/>
                              <a:gd name="T9" fmla="*/ T8 w 85"/>
                              <a:gd name="T10" fmla="+- 0 2390 2374"/>
                              <a:gd name="T11" fmla="*/ 2390 h 121"/>
                              <a:gd name="T12" fmla="+- 0 8 5"/>
                              <a:gd name="T13" fmla="*/ T12 w 85"/>
                              <a:gd name="T14" fmla="+- 0 2408 2374"/>
                              <a:gd name="T15" fmla="*/ 2408 h 121"/>
                              <a:gd name="T16" fmla="+- 0 5 5"/>
                              <a:gd name="T17" fmla="*/ T16 w 85"/>
                              <a:gd name="T18" fmla="+- 0 2435 2374"/>
                              <a:gd name="T19" fmla="*/ 2435 h 121"/>
                              <a:gd name="T20" fmla="+- 0 8 5"/>
                              <a:gd name="T21" fmla="*/ T20 w 85"/>
                              <a:gd name="T22" fmla="+- 0 2461 2374"/>
                              <a:gd name="T23" fmla="*/ 2461 h 121"/>
                              <a:gd name="T24" fmla="+- 0 16 5"/>
                              <a:gd name="T25" fmla="*/ T24 w 85"/>
                              <a:gd name="T26" fmla="+- 0 2480 2374"/>
                              <a:gd name="T27" fmla="*/ 2480 h 121"/>
                              <a:gd name="T28" fmla="+- 0 29 5"/>
                              <a:gd name="T29" fmla="*/ T28 w 85"/>
                              <a:gd name="T30" fmla="+- 0 2491 2374"/>
                              <a:gd name="T31" fmla="*/ 2491 h 121"/>
                              <a:gd name="T32" fmla="+- 0 48 5"/>
                              <a:gd name="T33" fmla="*/ T32 w 85"/>
                              <a:gd name="T34" fmla="+- 0 2495 2374"/>
                              <a:gd name="T35" fmla="*/ 2495 h 121"/>
                              <a:gd name="T36" fmla="+- 0 66 5"/>
                              <a:gd name="T37" fmla="*/ T36 w 85"/>
                              <a:gd name="T38" fmla="+- 0 2491 2374"/>
                              <a:gd name="T39" fmla="*/ 2491 h 121"/>
                              <a:gd name="T40" fmla="+- 0 75 5"/>
                              <a:gd name="T41" fmla="*/ T40 w 85"/>
                              <a:gd name="T42" fmla="+- 0 2483 2374"/>
                              <a:gd name="T43" fmla="*/ 2483 h 121"/>
                              <a:gd name="T44" fmla="+- 0 39 5"/>
                              <a:gd name="T45" fmla="*/ T44 w 85"/>
                              <a:gd name="T46" fmla="+- 0 2483 2374"/>
                              <a:gd name="T47" fmla="*/ 2483 h 121"/>
                              <a:gd name="T48" fmla="+- 0 33 5"/>
                              <a:gd name="T49" fmla="*/ T48 w 85"/>
                              <a:gd name="T50" fmla="+- 0 2479 2374"/>
                              <a:gd name="T51" fmla="*/ 2479 h 121"/>
                              <a:gd name="T52" fmla="+- 0 25 5"/>
                              <a:gd name="T53" fmla="*/ T52 w 85"/>
                              <a:gd name="T54" fmla="+- 0 2465 2374"/>
                              <a:gd name="T55" fmla="*/ 2465 h 121"/>
                              <a:gd name="T56" fmla="+- 0 23 5"/>
                              <a:gd name="T57" fmla="*/ T56 w 85"/>
                              <a:gd name="T58" fmla="+- 0 2453 2374"/>
                              <a:gd name="T59" fmla="*/ 2453 h 121"/>
                              <a:gd name="T60" fmla="+- 0 23 5"/>
                              <a:gd name="T61" fmla="*/ T60 w 85"/>
                              <a:gd name="T62" fmla="+- 0 2417 2374"/>
                              <a:gd name="T63" fmla="*/ 2417 h 121"/>
                              <a:gd name="T64" fmla="+- 0 25 5"/>
                              <a:gd name="T65" fmla="*/ T64 w 85"/>
                              <a:gd name="T66" fmla="+- 0 2404 2374"/>
                              <a:gd name="T67" fmla="*/ 2404 h 121"/>
                              <a:gd name="T68" fmla="+- 0 33 5"/>
                              <a:gd name="T69" fmla="*/ T68 w 85"/>
                              <a:gd name="T70" fmla="+- 0 2390 2374"/>
                              <a:gd name="T71" fmla="*/ 2390 h 121"/>
                              <a:gd name="T72" fmla="+- 0 39 5"/>
                              <a:gd name="T73" fmla="*/ T72 w 85"/>
                              <a:gd name="T74" fmla="+- 0 2386 2374"/>
                              <a:gd name="T75" fmla="*/ 2386 h 121"/>
                              <a:gd name="T76" fmla="+- 0 75 5"/>
                              <a:gd name="T77" fmla="*/ T76 w 85"/>
                              <a:gd name="T78" fmla="+- 0 2386 2374"/>
                              <a:gd name="T79" fmla="*/ 2386 h 121"/>
                              <a:gd name="T80" fmla="+- 0 66 5"/>
                              <a:gd name="T81" fmla="*/ T80 w 85"/>
                              <a:gd name="T82" fmla="+- 0 2378 2374"/>
                              <a:gd name="T83" fmla="*/ 2378 h 121"/>
                              <a:gd name="T84" fmla="+- 0 48 5"/>
                              <a:gd name="T85" fmla="*/ T84 w 85"/>
                              <a:gd name="T86" fmla="+- 0 2374 2374"/>
                              <a:gd name="T87" fmla="*/ 2374 h 121"/>
                              <a:gd name="T88" fmla="+- 0 75 5"/>
                              <a:gd name="T89" fmla="*/ T88 w 85"/>
                              <a:gd name="T90" fmla="+- 0 2386 2374"/>
                              <a:gd name="T91" fmla="*/ 2386 h 121"/>
                              <a:gd name="T92" fmla="+- 0 56 5"/>
                              <a:gd name="T93" fmla="*/ T92 w 85"/>
                              <a:gd name="T94" fmla="+- 0 2386 2374"/>
                              <a:gd name="T95" fmla="*/ 2386 h 121"/>
                              <a:gd name="T96" fmla="+- 0 62 5"/>
                              <a:gd name="T97" fmla="*/ T96 w 85"/>
                              <a:gd name="T98" fmla="+- 0 2390 2374"/>
                              <a:gd name="T99" fmla="*/ 2390 h 121"/>
                              <a:gd name="T100" fmla="+- 0 71 5"/>
                              <a:gd name="T101" fmla="*/ T100 w 85"/>
                              <a:gd name="T102" fmla="+- 0 2404 2374"/>
                              <a:gd name="T103" fmla="*/ 2404 h 121"/>
                              <a:gd name="T104" fmla="+- 0 73 5"/>
                              <a:gd name="T105" fmla="*/ T104 w 85"/>
                              <a:gd name="T106" fmla="+- 0 2417 2374"/>
                              <a:gd name="T107" fmla="*/ 2417 h 121"/>
                              <a:gd name="T108" fmla="+- 0 73 5"/>
                              <a:gd name="T109" fmla="*/ T108 w 85"/>
                              <a:gd name="T110" fmla="+- 0 2453 2374"/>
                              <a:gd name="T111" fmla="*/ 2453 h 121"/>
                              <a:gd name="T112" fmla="+- 0 71 5"/>
                              <a:gd name="T113" fmla="*/ T112 w 85"/>
                              <a:gd name="T114" fmla="+- 0 2465 2374"/>
                              <a:gd name="T115" fmla="*/ 2465 h 121"/>
                              <a:gd name="T116" fmla="+- 0 66 5"/>
                              <a:gd name="T117" fmla="*/ T116 w 85"/>
                              <a:gd name="T118" fmla="+- 0 2472 2374"/>
                              <a:gd name="T119" fmla="*/ 2472 h 121"/>
                              <a:gd name="T120" fmla="+- 0 62 5"/>
                              <a:gd name="T121" fmla="*/ T120 w 85"/>
                              <a:gd name="T122" fmla="+- 0 2479 2374"/>
                              <a:gd name="T123" fmla="*/ 2479 h 121"/>
                              <a:gd name="T124" fmla="+- 0 56 5"/>
                              <a:gd name="T125" fmla="*/ T124 w 85"/>
                              <a:gd name="T126" fmla="+- 0 2483 2374"/>
                              <a:gd name="T127" fmla="*/ 2483 h 121"/>
                              <a:gd name="T128" fmla="+- 0 75 5"/>
                              <a:gd name="T129" fmla="*/ T128 w 85"/>
                              <a:gd name="T130" fmla="+- 0 2483 2374"/>
                              <a:gd name="T131" fmla="*/ 2483 h 121"/>
                              <a:gd name="T132" fmla="+- 0 79 5"/>
                              <a:gd name="T133" fmla="*/ T132 w 85"/>
                              <a:gd name="T134" fmla="+- 0 2480 2374"/>
                              <a:gd name="T135" fmla="*/ 2480 h 121"/>
                              <a:gd name="T136" fmla="+- 0 87 5"/>
                              <a:gd name="T137" fmla="*/ T136 w 85"/>
                              <a:gd name="T138" fmla="+- 0 2461 2374"/>
                              <a:gd name="T139" fmla="*/ 2461 h 121"/>
                              <a:gd name="T140" fmla="+- 0 90 5"/>
                              <a:gd name="T141" fmla="*/ T140 w 85"/>
                              <a:gd name="T142" fmla="+- 0 2435 2374"/>
                              <a:gd name="T143" fmla="*/ 2435 h 121"/>
                              <a:gd name="T144" fmla="+- 0 87 5"/>
                              <a:gd name="T145" fmla="*/ T144 w 85"/>
                              <a:gd name="T146" fmla="+- 0 2408 2374"/>
                              <a:gd name="T147" fmla="*/ 2408 h 121"/>
                              <a:gd name="T148" fmla="+- 0 79 5"/>
                              <a:gd name="T149" fmla="*/ T148 w 85"/>
                              <a:gd name="T150" fmla="+- 0 2390 2374"/>
                              <a:gd name="T151" fmla="*/ 2390 h 121"/>
                              <a:gd name="T152" fmla="+- 0 75 5"/>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6"/>
                                </a:lnTo>
                                <a:lnTo>
                                  <a:pt x="3" y="34"/>
                                </a:lnTo>
                                <a:lnTo>
                                  <a:pt x="0" y="61"/>
                                </a:lnTo>
                                <a:lnTo>
                                  <a:pt x="3" y="87"/>
                                </a:lnTo>
                                <a:lnTo>
                                  <a:pt x="11" y="106"/>
                                </a:lnTo>
                                <a:lnTo>
                                  <a:pt x="24" y="117"/>
                                </a:lnTo>
                                <a:lnTo>
                                  <a:pt x="43" y="121"/>
                                </a:lnTo>
                                <a:lnTo>
                                  <a:pt x="61" y="117"/>
                                </a:lnTo>
                                <a:lnTo>
                                  <a:pt x="70" y="109"/>
                                </a:lnTo>
                                <a:lnTo>
                                  <a:pt x="34" y="109"/>
                                </a:lnTo>
                                <a:lnTo>
                                  <a:pt x="28" y="105"/>
                                </a:lnTo>
                                <a:lnTo>
                                  <a:pt x="20" y="91"/>
                                </a:lnTo>
                                <a:lnTo>
                                  <a:pt x="18" y="79"/>
                                </a:lnTo>
                                <a:lnTo>
                                  <a:pt x="18" y="43"/>
                                </a:lnTo>
                                <a:lnTo>
                                  <a:pt x="20" y="30"/>
                                </a:lnTo>
                                <a:lnTo>
                                  <a:pt x="28" y="16"/>
                                </a:lnTo>
                                <a:lnTo>
                                  <a:pt x="34" y="12"/>
                                </a:lnTo>
                                <a:lnTo>
                                  <a:pt x="70" y="12"/>
                                </a:lnTo>
                                <a:lnTo>
                                  <a:pt x="61" y="4"/>
                                </a:lnTo>
                                <a:lnTo>
                                  <a:pt x="43" y="0"/>
                                </a:lnTo>
                                <a:close/>
                                <a:moveTo>
                                  <a:pt x="70" y="12"/>
                                </a:moveTo>
                                <a:lnTo>
                                  <a:pt x="51" y="12"/>
                                </a:lnTo>
                                <a:lnTo>
                                  <a:pt x="57" y="16"/>
                                </a:lnTo>
                                <a:lnTo>
                                  <a:pt x="66" y="30"/>
                                </a:lnTo>
                                <a:lnTo>
                                  <a:pt x="68" y="43"/>
                                </a:lnTo>
                                <a:lnTo>
                                  <a:pt x="68" y="79"/>
                                </a:lnTo>
                                <a:lnTo>
                                  <a:pt x="66" y="91"/>
                                </a:lnTo>
                                <a:lnTo>
                                  <a:pt x="61" y="98"/>
                                </a:lnTo>
                                <a:lnTo>
                                  <a:pt x="57" y="105"/>
                                </a:lnTo>
                                <a:lnTo>
                                  <a:pt x="51"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9" name="Line 123"/>
                        <wps:cNvCnPr/>
                        <wps:spPr bwMode="auto">
                          <a:xfrm>
                            <a:off x="175" y="2084"/>
                            <a:ext cx="0" cy="0"/>
                          </a:xfrm>
                          <a:prstGeom prst="line">
                            <a:avLst/>
                          </a:prstGeom>
                          <a:noFill/>
                          <a:ln w="12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0" name="Freeform 124"/>
                        <wps:cNvSpPr>
                          <a:spLocks/>
                        </wps:cNvSpPr>
                        <wps:spPr bwMode="auto">
                          <a:xfrm>
                            <a:off x="17" y="2013"/>
                            <a:ext cx="48" cy="119"/>
                          </a:xfrm>
                          <a:custGeom>
                            <a:avLst/>
                            <a:gdLst>
                              <a:gd name="T0" fmla="+- 0 65 17"/>
                              <a:gd name="T1" fmla="*/ T0 w 48"/>
                              <a:gd name="T2" fmla="+- 0 2013 2013"/>
                              <a:gd name="T3" fmla="*/ 2013 h 119"/>
                              <a:gd name="T4" fmla="+- 0 52 17"/>
                              <a:gd name="T5" fmla="*/ T4 w 48"/>
                              <a:gd name="T6" fmla="+- 0 2013 2013"/>
                              <a:gd name="T7" fmla="*/ 2013 h 119"/>
                              <a:gd name="T8" fmla="+- 0 48 17"/>
                              <a:gd name="T9" fmla="*/ T8 w 48"/>
                              <a:gd name="T10" fmla="+- 0 2023 2013"/>
                              <a:gd name="T11" fmla="*/ 2023 h 119"/>
                              <a:gd name="T12" fmla="+- 0 41 17"/>
                              <a:gd name="T13" fmla="*/ T12 w 48"/>
                              <a:gd name="T14" fmla="+- 0 2029 2013"/>
                              <a:gd name="T15" fmla="*/ 2029 h 119"/>
                              <a:gd name="T16" fmla="+- 0 31 17"/>
                              <a:gd name="T17" fmla="*/ T16 w 48"/>
                              <a:gd name="T18" fmla="+- 0 2033 2013"/>
                              <a:gd name="T19" fmla="*/ 2033 h 119"/>
                              <a:gd name="T20" fmla="+- 0 17 17"/>
                              <a:gd name="T21" fmla="*/ T20 w 48"/>
                              <a:gd name="T22" fmla="+- 0 2035 2013"/>
                              <a:gd name="T23" fmla="*/ 2035 h 119"/>
                              <a:gd name="T24" fmla="+- 0 17 17"/>
                              <a:gd name="T25" fmla="*/ T24 w 48"/>
                              <a:gd name="T26" fmla="+- 0 2046 2013"/>
                              <a:gd name="T27" fmla="*/ 2046 h 119"/>
                              <a:gd name="T28" fmla="+- 0 31 17"/>
                              <a:gd name="T29" fmla="*/ T28 w 48"/>
                              <a:gd name="T30" fmla="+- 0 2046 2013"/>
                              <a:gd name="T31" fmla="*/ 2046 h 119"/>
                              <a:gd name="T32" fmla="+- 0 42 17"/>
                              <a:gd name="T33" fmla="*/ T32 w 48"/>
                              <a:gd name="T34" fmla="+- 0 2044 2013"/>
                              <a:gd name="T35" fmla="*/ 2044 h 119"/>
                              <a:gd name="T36" fmla="+- 0 49 17"/>
                              <a:gd name="T37" fmla="*/ T36 w 48"/>
                              <a:gd name="T38" fmla="+- 0 2040 2013"/>
                              <a:gd name="T39" fmla="*/ 2040 h 119"/>
                              <a:gd name="T40" fmla="+- 0 49 17"/>
                              <a:gd name="T41" fmla="*/ T40 w 48"/>
                              <a:gd name="T42" fmla="+- 0 2132 2013"/>
                              <a:gd name="T43" fmla="*/ 2132 h 119"/>
                              <a:gd name="T44" fmla="+- 0 65 17"/>
                              <a:gd name="T45" fmla="*/ T44 w 48"/>
                              <a:gd name="T46" fmla="+- 0 2132 2013"/>
                              <a:gd name="T47" fmla="*/ 2132 h 119"/>
                              <a:gd name="T48" fmla="+- 0 65 17"/>
                              <a:gd name="T49" fmla="*/ T48 w 48"/>
                              <a:gd name="T50" fmla="+- 0 2013 2013"/>
                              <a:gd name="T51" fmla="*/ 201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10"/>
                                </a:lnTo>
                                <a:lnTo>
                                  <a:pt x="24" y="16"/>
                                </a:lnTo>
                                <a:lnTo>
                                  <a:pt x="14" y="20"/>
                                </a:lnTo>
                                <a:lnTo>
                                  <a:pt x="0" y="22"/>
                                </a:lnTo>
                                <a:lnTo>
                                  <a:pt x="0" y="33"/>
                                </a:lnTo>
                                <a:lnTo>
                                  <a:pt x="14" y="33"/>
                                </a:lnTo>
                                <a:lnTo>
                                  <a:pt x="25" y="31"/>
                                </a:lnTo>
                                <a:lnTo>
                                  <a:pt x="32" y="27"/>
                                </a:lnTo>
                                <a:lnTo>
                                  <a:pt x="32" y="119"/>
                                </a:lnTo>
                                <a:lnTo>
                                  <a:pt x="48" y="11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1" name="Line 125"/>
                        <wps:cNvCnPr/>
                        <wps:spPr bwMode="auto">
                          <a:xfrm>
                            <a:off x="175" y="1734"/>
                            <a:ext cx="0" cy="0"/>
                          </a:xfrm>
                          <a:prstGeom prst="line">
                            <a:avLst/>
                          </a:prstGeom>
                          <a:noFill/>
                          <a:ln w="12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2" name="Freeform 126"/>
                        <wps:cNvSpPr>
                          <a:spLocks/>
                        </wps:cNvSpPr>
                        <wps:spPr bwMode="auto">
                          <a:xfrm>
                            <a:off x="2" y="1663"/>
                            <a:ext cx="86" cy="119"/>
                          </a:xfrm>
                          <a:custGeom>
                            <a:avLst/>
                            <a:gdLst>
                              <a:gd name="T0" fmla="+- 0 61 3"/>
                              <a:gd name="T1" fmla="*/ T0 w 86"/>
                              <a:gd name="T2" fmla="+- 0 1663 1663"/>
                              <a:gd name="T3" fmla="*/ 1663 h 119"/>
                              <a:gd name="T4" fmla="+- 0 36 3"/>
                              <a:gd name="T5" fmla="*/ T4 w 86"/>
                              <a:gd name="T6" fmla="+- 0 1663 1663"/>
                              <a:gd name="T7" fmla="*/ 1663 h 119"/>
                              <a:gd name="T8" fmla="+- 0 26 3"/>
                              <a:gd name="T9" fmla="*/ T8 w 86"/>
                              <a:gd name="T10" fmla="+- 0 1666 1663"/>
                              <a:gd name="T11" fmla="*/ 1666 h 119"/>
                              <a:gd name="T12" fmla="+- 0 11 3"/>
                              <a:gd name="T13" fmla="*/ T12 w 86"/>
                              <a:gd name="T14" fmla="+- 0 1679 1663"/>
                              <a:gd name="T15" fmla="*/ 1679 h 119"/>
                              <a:gd name="T16" fmla="+- 0 7 3"/>
                              <a:gd name="T17" fmla="*/ T16 w 86"/>
                              <a:gd name="T18" fmla="+- 0 1687 1663"/>
                              <a:gd name="T19" fmla="*/ 1687 h 119"/>
                              <a:gd name="T20" fmla="+- 0 6 3"/>
                              <a:gd name="T21" fmla="*/ T20 w 86"/>
                              <a:gd name="T22" fmla="+- 0 1697 1663"/>
                              <a:gd name="T23" fmla="*/ 1697 h 119"/>
                              <a:gd name="T24" fmla="+- 0 23 3"/>
                              <a:gd name="T25" fmla="*/ T24 w 86"/>
                              <a:gd name="T26" fmla="+- 0 1697 1663"/>
                              <a:gd name="T27" fmla="*/ 1697 h 119"/>
                              <a:gd name="T28" fmla="+- 0 24 3"/>
                              <a:gd name="T29" fmla="*/ T28 w 86"/>
                              <a:gd name="T30" fmla="+- 0 1690 1663"/>
                              <a:gd name="T31" fmla="*/ 1690 h 119"/>
                              <a:gd name="T32" fmla="+- 0 26 3"/>
                              <a:gd name="T33" fmla="*/ T32 w 86"/>
                              <a:gd name="T34" fmla="+- 0 1684 1663"/>
                              <a:gd name="T35" fmla="*/ 1684 h 119"/>
                              <a:gd name="T36" fmla="+- 0 36 3"/>
                              <a:gd name="T37" fmla="*/ T36 w 86"/>
                              <a:gd name="T38" fmla="+- 0 1677 1663"/>
                              <a:gd name="T39" fmla="*/ 1677 h 119"/>
                              <a:gd name="T40" fmla="+- 0 41 3"/>
                              <a:gd name="T41" fmla="*/ T40 w 86"/>
                              <a:gd name="T42" fmla="+- 0 1675 1663"/>
                              <a:gd name="T43" fmla="*/ 1675 h 119"/>
                              <a:gd name="T44" fmla="+- 0 55 3"/>
                              <a:gd name="T45" fmla="*/ T44 w 86"/>
                              <a:gd name="T46" fmla="+- 0 1675 1663"/>
                              <a:gd name="T47" fmla="*/ 1675 h 119"/>
                              <a:gd name="T48" fmla="+- 0 61 3"/>
                              <a:gd name="T49" fmla="*/ T48 w 86"/>
                              <a:gd name="T50" fmla="+- 0 1677 1663"/>
                              <a:gd name="T51" fmla="*/ 1677 h 119"/>
                              <a:gd name="T52" fmla="+- 0 69 3"/>
                              <a:gd name="T53" fmla="*/ T52 w 86"/>
                              <a:gd name="T54" fmla="+- 0 1684 1663"/>
                              <a:gd name="T55" fmla="*/ 1684 h 119"/>
                              <a:gd name="T56" fmla="+- 0 71 3"/>
                              <a:gd name="T57" fmla="*/ T56 w 86"/>
                              <a:gd name="T58" fmla="+- 0 1689 1663"/>
                              <a:gd name="T59" fmla="*/ 1689 h 119"/>
                              <a:gd name="T60" fmla="+- 0 71 3"/>
                              <a:gd name="T61" fmla="*/ T60 w 86"/>
                              <a:gd name="T62" fmla="+- 0 1703 1663"/>
                              <a:gd name="T63" fmla="*/ 1703 h 119"/>
                              <a:gd name="T64" fmla="+- 0 69 3"/>
                              <a:gd name="T65" fmla="*/ T64 w 86"/>
                              <a:gd name="T66" fmla="+- 0 1709 1663"/>
                              <a:gd name="T67" fmla="*/ 1709 h 119"/>
                              <a:gd name="T68" fmla="+- 0 59 3"/>
                              <a:gd name="T69" fmla="*/ T68 w 86"/>
                              <a:gd name="T70" fmla="+- 0 1721 1663"/>
                              <a:gd name="T71" fmla="*/ 1721 h 119"/>
                              <a:gd name="T72" fmla="+- 0 50 3"/>
                              <a:gd name="T73" fmla="*/ T72 w 86"/>
                              <a:gd name="T74" fmla="+- 0 1728 1663"/>
                              <a:gd name="T75" fmla="*/ 1728 h 119"/>
                              <a:gd name="T76" fmla="+- 0 24 3"/>
                              <a:gd name="T77" fmla="*/ T76 w 86"/>
                              <a:gd name="T78" fmla="+- 0 1747 1663"/>
                              <a:gd name="T79" fmla="*/ 1747 h 119"/>
                              <a:gd name="T80" fmla="+- 0 15 3"/>
                              <a:gd name="T81" fmla="*/ T80 w 86"/>
                              <a:gd name="T82" fmla="+- 0 1755 1663"/>
                              <a:gd name="T83" fmla="*/ 1755 h 119"/>
                              <a:gd name="T84" fmla="+- 0 5 3"/>
                              <a:gd name="T85" fmla="*/ T84 w 86"/>
                              <a:gd name="T86" fmla="+- 0 1768 1663"/>
                              <a:gd name="T87" fmla="*/ 1768 h 119"/>
                              <a:gd name="T88" fmla="+- 0 3 3"/>
                              <a:gd name="T89" fmla="*/ T88 w 86"/>
                              <a:gd name="T90" fmla="+- 0 1775 1663"/>
                              <a:gd name="T91" fmla="*/ 1775 h 119"/>
                              <a:gd name="T92" fmla="+- 0 3 3"/>
                              <a:gd name="T93" fmla="*/ T92 w 86"/>
                              <a:gd name="T94" fmla="+- 0 1782 1663"/>
                              <a:gd name="T95" fmla="*/ 1782 h 119"/>
                              <a:gd name="T96" fmla="+- 0 89 3"/>
                              <a:gd name="T97" fmla="*/ T96 w 86"/>
                              <a:gd name="T98" fmla="+- 0 1782 1663"/>
                              <a:gd name="T99" fmla="*/ 1782 h 119"/>
                              <a:gd name="T100" fmla="+- 0 89 3"/>
                              <a:gd name="T101" fmla="*/ T100 w 86"/>
                              <a:gd name="T102" fmla="+- 0 1768 1663"/>
                              <a:gd name="T103" fmla="*/ 1768 h 119"/>
                              <a:gd name="T104" fmla="+- 0 26 3"/>
                              <a:gd name="T105" fmla="*/ T104 w 86"/>
                              <a:gd name="T106" fmla="+- 0 1768 1663"/>
                              <a:gd name="T107" fmla="*/ 1768 h 119"/>
                              <a:gd name="T108" fmla="+- 0 26 3"/>
                              <a:gd name="T109" fmla="*/ T108 w 86"/>
                              <a:gd name="T110" fmla="+- 0 1764 1663"/>
                              <a:gd name="T111" fmla="*/ 1764 h 119"/>
                              <a:gd name="T112" fmla="+- 0 34 3"/>
                              <a:gd name="T113" fmla="*/ T112 w 86"/>
                              <a:gd name="T114" fmla="+- 0 1757 1663"/>
                              <a:gd name="T115" fmla="*/ 1757 h 119"/>
                              <a:gd name="T116" fmla="+- 0 60 3"/>
                              <a:gd name="T117" fmla="*/ T116 w 86"/>
                              <a:gd name="T118" fmla="+- 0 1737 1663"/>
                              <a:gd name="T119" fmla="*/ 1737 h 119"/>
                              <a:gd name="T120" fmla="+- 0 69 3"/>
                              <a:gd name="T121" fmla="*/ T120 w 86"/>
                              <a:gd name="T122" fmla="+- 0 1730 1663"/>
                              <a:gd name="T123" fmla="*/ 1730 h 119"/>
                              <a:gd name="T124" fmla="+- 0 76 3"/>
                              <a:gd name="T125" fmla="*/ T124 w 86"/>
                              <a:gd name="T126" fmla="+- 0 1724 1663"/>
                              <a:gd name="T127" fmla="*/ 1724 h 119"/>
                              <a:gd name="T128" fmla="+- 0 81 3"/>
                              <a:gd name="T129" fmla="*/ T128 w 86"/>
                              <a:gd name="T130" fmla="+- 0 1718 1663"/>
                              <a:gd name="T131" fmla="*/ 1718 h 119"/>
                              <a:gd name="T132" fmla="+- 0 86 3"/>
                              <a:gd name="T133" fmla="*/ T132 w 86"/>
                              <a:gd name="T134" fmla="+- 0 1712 1663"/>
                              <a:gd name="T135" fmla="*/ 1712 h 119"/>
                              <a:gd name="T136" fmla="+- 0 88 3"/>
                              <a:gd name="T137" fmla="*/ T136 w 86"/>
                              <a:gd name="T138" fmla="+- 0 1705 1663"/>
                              <a:gd name="T139" fmla="*/ 1705 h 119"/>
                              <a:gd name="T140" fmla="+- 0 88 3"/>
                              <a:gd name="T141" fmla="*/ T140 w 86"/>
                              <a:gd name="T142" fmla="+- 0 1687 1663"/>
                              <a:gd name="T143" fmla="*/ 1687 h 119"/>
                              <a:gd name="T144" fmla="+- 0 85 3"/>
                              <a:gd name="T145" fmla="*/ T144 w 86"/>
                              <a:gd name="T146" fmla="+- 0 1679 1663"/>
                              <a:gd name="T147" fmla="*/ 1679 h 119"/>
                              <a:gd name="T148" fmla="+- 0 71 3"/>
                              <a:gd name="T149" fmla="*/ T148 w 86"/>
                              <a:gd name="T150" fmla="+- 0 1666 1663"/>
                              <a:gd name="T151" fmla="*/ 1666 h 119"/>
                              <a:gd name="T152" fmla="+- 0 61 3"/>
                              <a:gd name="T153" fmla="*/ T152 w 86"/>
                              <a:gd name="T154" fmla="+- 0 1663 1663"/>
                              <a:gd name="T155" fmla="*/ 166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 h="119">
                                <a:moveTo>
                                  <a:pt x="58" y="0"/>
                                </a:moveTo>
                                <a:lnTo>
                                  <a:pt x="33" y="0"/>
                                </a:lnTo>
                                <a:lnTo>
                                  <a:pt x="23" y="3"/>
                                </a:lnTo>
                                <a:lnTo>
                                  <a:pt x="8" y="16"/>
                                </a:lnTo>
                                <a:lnTo>
                                  <a:pt x="4" y="24"/>
                                </a:lnTo>
                                <a:lnTo>
                                  <a:pt x="3" y="34"/>
                                </a:lnTo>
                                <a:lnTo>
                                  <a:pt x="20" y="34"/>
                                </a:lnTo>
                                <a:lnTo>
                                  <a:pt x="21" y="27"/>
                                </a:lnTo>
                                <a:lnTo>
                                  <a:pt x="23" y="21"/>
                                </a:lnTo>
                                <a:lnTo>
                                  <a:pt x="33" y="14"/>
                                </a:lnTo>
                                <a:lnTo>
                                  <a:pt x="38" y="12"/>
                                </a:lnTo>
                                <a:lnTo>
                                  <a:pt x="52" y="12"/>
                                </a:lnTo>
                                <a:lnTo>
                                  <a:pt x="58" y="14"/>
                                </a:lnTo>
                                <a:lnTo>
                                  <a:pt x="66" y="21"/>
                                </a:lnTo>
                                <a:lnTo>
                                  <a:pt x="68" y="26"/>
                                </a:lnTo>
                                <a:lnTo>
                                  <a:pt x="68" y="40"/>
                                </a:lnTo>
                                <a:lnTo>
                                  <a:pt x="66" y="46"/>
                                </a:lnTo>
                                <a:lnTo>
                                  <a:pt x="56" y="58"/>
                                </a:lnTo>
                                <a:lnTo>
                                  <a:pt x="47" y="65"/>
                                </a:lnTo>
                                <a:lnTo>
                                  <a:pt x="21" y="84"/>
                                </a:lnTo>
                                <a:lnTo>
                                  <a:pt x="12" y="92"/>
                                </a:lnTo>
                                <a:lnTo>
                                  <a:pt x="2" y="105"/>
                                </a:lnTo>
                                <a:lnTo>
                                  <a:pt x="0" y="112"/>
                                </a:lnTo>
                                <a:lnTo>
                                  <a:pt x="0" y="119"/>
                                </a:lnTo>
                                <a:lnTo>
                                  <a:pt x="86" y="119"/>
                                </a:lnTo>
                                <a:lnTo>
                                  <a:pt x="86" y="105"/>
                                </a:lnTo>
                                <a:lnTo>
                                  <a:pt x="23" y="105"/>
                                </a:lnTo>
                                <a:lnTo>
                                  <a:pt x="23" y="101"/>
                                </a:lnTo>
                                <a:lnTo>
                                  <a:pt x="31" y="94"/>
                                </a:lnTo>
                                <a:lnTo>
                                  <a:pt x="57" y="74"/>
                                </a:lnTo>
                                <a:lnTo>
                                  <a:pt x="66" y="67"/>
                                </a:lnTo>
                                <a:lnTo>
                                  <a:pt x="73" y="61"/>
                                </a:lnTo>
                                <a:lnTo>
                                  <a:pt x="78" y="55"/>
                                </a:lnTo>
                                <a:lnTo>
                                  <a:pt x="83" y="49"/>
                                </a:lnTo>
                                <a:lnTo>
                                  <a:pt x="85" y="42"/>
                                </a:lnTo>
                                <a:lnTo>
                                  <a:pt x="85" y="24"/>
                                </a:lnTo>
                                <a:lnTo>
                                  <a:pt x="82" y="16"/>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3" name="Line 127"/>
                        <wps:cNvCnPr/>
                        <wps:spPr bwMode="auto">
                          <a:xfrm>
                            <a:off x="175" y="1373"/>
                            <a:ext cx="0" cy="0"/>
                          </a:xfrm>
                          <a:prstGeom prst="line">
                            <a:avLst/>
                          </a:prstGeom>
                          <a:noFill/>
                          <a:ln w="12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4" name="Freeform 128"/>
                        <wps:cNvSpPr>
                          <a:spLocks/>
                        </wps:cNvSpPr>
                        <wps:spPr bwMode="auto">
                          <a:xfrm>
                            <a:off x="5" y="1302"/>
                            <a:ext cx="85" cy="121"/>
                          </a:xfrm>
                          <a:custGeom>
                            <a:avLst/>
                            <a:gdLst>
                              <a:gd name="T0" fmla="+- 0 57 5"/>
                              <a:gd name="T1" fmla="*/ T0 w 85"/>
                              <a:gd name="T2" fmla="+- 0 1302 1302"/>
                              <a:gd name="T3" fmla="*/ 1302 h 121"/>
                              <a:gd name="T4" fmla="+- 0 35 5"/>
                              <a:gd name="T5" fmla="*/ T4 w 85"/>
                              <a:gd name="T6" fmla="+- 0 1302 1302"/>
                              <a:gd name="T7" fmla="*/ 1302 h 121"/>
                              <a:gd name="T8" fmla="+- 0 27 5"/>
                              <a:gd name="T9" fmla="*/ T8 w 85"/>
                              <a:gd name="T10" fmla="+- 0 1305 1302"/>
                              <a:gd name="T11" fmla="*/ 1305 h 121"/>
                              <a:gd name="T12" fmla="+- 0 12 5"/>
                              <a:gd name="T13" fmla="*/ T12 w 85"/>
                              <a:gd name="T14" fmla="+- 0 1315 1302"/>
                              <a:gd name="T15" fmla="*/ 1315 h 121"/>
                              <a:gd name="T16" fmla="+- 0 8 5"/>
                              <a:gd name="T17" fmla="*/ T16 w 85"/>
                              <a:gd name="T18" fmla="+- 0 1323 1302"/>
                              <a:gd name="T19" fmla="*/ 1323 h 121"/>
                              <a:gd name="T20" fmla="+- 0 7 5"/>
                              <a:gd name="T21" fmla="*/ T20 w 85"/>
                              <a:gd name="T22" fmla="+- 0 1333 1302"/>
                              <a:gd name="T23" fmla="*/ 1333 h 121"/>
                              <a:gd name="T24" fmla="+- 0 24 5"/>
                              <a:gd name="T25" fmla="*/ T24 w 85"/>
                              <a:gd name="T26" fmla="+- 0 1333 1302"/>
                              <a:gd name="T27" fmla="*/ 1333 h 121"/>
                              <a:gd name="T28" fmla="+- 0 26 5"/>
                              <a:gd name="T29" fmla="*/ T28 w 85"/>
                              <a:gd name="T30" fmla="+- 0 1320 1302"/>
                              <a:gd name="T31" fmla="*/ 1320 h 121"/>
                              <a:gd name="T32" fmla="+- 0 33 5"/>
                              <a:gd name="T33" fmla="*/ T32 w 85"/>
                              <a:gd name="T34" fmla="+- 0 1314 1302"/>
                              <a:gd name="T35" fmla="*/ 1314 h 121"/>
                              <a:gd name="T36" fmla="+- 0 53 5"/>
                              <a:gd name="T37" fmla="*/ T36 w 85"/>
                              <a:gd name="T38" fmla="+- 0 1314 1302"/>
                              <a:gd name="T39" fmla="*/ 1314 h 121"/>
                              <a:gd name="T40" fmla="+- 0 58 5"/>
                              <a:gd name="T41" fmla="*/ T40 w 85"/>
                              <a:gd name="T42" fmla="+- 0 1316 1302"/>
                              <a:gd name="T43" fmla="*/ 1316 h 121"/>
                              <a:gd name="T44" fmla="+- 0 65 5"/>
                              <a:gd name="T45" fmla="*/ T44 w 85"/>
                              <a:gd name="T46" fmla="+- 0 1322 1302"/>
                              <a:gd name="T47" fmla="*/ 1322 h 121"/>
                              <a:gd name="T48" fmla="+- 0 66 5"/>
                              <a:gd name="T49" fmla="*/ T48 w 85"/>
                              <a:gd name="T50" fmla="+- 0 1326 1302"/>
                              <a:gd name="T51" fmla="*/ 1326 h 121"/>
                              <a:gd name="T52" fmla="+- 0 66 5"/>
                              <a:gd name="T53" fmla="*/ T52 w 85"/>
                              <a:gd name="T54" fmla="+- 0 1346 1302"/>
                              <a:gd name="T55" fmla="*/ 1346 h 121"/>
                              <a:gd name="T56" fmla="+- 0 58 5"/>
                              <a:gd name="T57" fmla="*/ T56 w 85"/>
                              <a:gd name="T58" fmla="+- 0 1352 1302"/>
                              <a:gd name="T59" fmla="*/ 1352 h 121"/>
                              <a:gd name="T60" fmla="+- 0 38 5"/>
                              <a:gd name="T61" fmla="*/ T60 w 85"/>
                              <a:gd name="T62" fmla="+- 0 1352 1302"/>
                              <a:gd name="T63" fmla="*/ 1352 h 121"/>
                              <a:gd name="T64" fmla="+- 0 38 5"/>
                              <a:gd name="T65" fmla="*/ T64 w 85"/>
                              <a:gd name="T66" fmla="+- 0 1364 1302"/>
                              <a:gd name="T67" fmla="*/ 1364 h 121"/>
                              <a:gd name="T68" fmla="+- 0 54 5"/>
                              <a:gd name="T69" fmla="*/ T68 w 85"/>
                              <a:gd name="T70" fmla="+- 0 1364 1302"/>
                              <a:gd name="T71" fmla="*/ 1364 h 121"/>
                              <a:gd name="T72" fmla="+- 0 61 5"/>
                              <a:gd name="T73" fmla="*/ T72 w 85"/>
                              <a:gd name="T74" fmla="+- 0 1366 1302"/>
                              <a:gd name="T75" fmla="*/ 1366 h 121"/>
                              <a:gd name="T76" fmla="+- 0 71 5"/>
                              <a:gd name="T77" fmla="*/ T76 w 85"/>
                              <a:gd name="T78" fmla="+- 0 1374 1302"/>
                              <a:gd name="T79" fmla="*/ 1374 h 121"/>
                              <a:gd name="T80" fmla="+- 0 73 5"/>
                              <a:gd name="T81" fmla="*/ T80 w 85"/>
                              <a:gd name="T82" fmla="+- 0 1379 1302"/>
                              <a:gd name="T83" fmla="*/ 1379 h 121"/>
                              <a:gd name="T84" fmla="+- 0 73 5"/>
                              <a:gd name="T85" fmla="*/ T84 w 85"/>
                              <a:gd name="T86" fmla="+- 0 1394 1302"/>
                              <a:gd name="T87" fmla="*/ 1394 h 121"/>
                              <a:gd name="T88" fmla="+- 0 71 5"/>
                              <a:gd name="T89" fmla="*/ T88 w 85"/>
                              <a:gd name="T90" fmla="+- 0 1400 1302"/>
                              <a:gd name="T91" fmla="*/ 1400 h 121"/>
                              <a:gd name="T92" fmla="+- 0 61 5"/>
                              <a:gd name="T93" fmla="*/ T92 w 85"/>
                              <a:gd name="T94" fmla="+- 0 1409 1302"/>
                              <a:gd name="T95" fmla="*/ 1409 h 121"/>
                              <a:gd name="T96" fmla="+- 0 55 5"/>
                              <a:gd name="T97" fmla="*/ T96 w 85"/>
                              <a:gd name="T98" fmla="+- 0 1411 1302"/>
                              <a:gd name="T99" fmla="*/ 1411 h 121"/>
                              <a:gd name="T100" fmla="+- 0 39 5"/>
                              <a:gd name="T101" fmla="*/ T100 w 85"/>
                              <a:gd name="T102" fmla="+- 0 1411 1302"/>
                              <a:gd name="T103" fmla="*/ 1411 h 121"/>
                              <a:gd name="T104" fmla="+- 0 33 5"/>
                              <a:gd name="T105" fmla="*/ T104 w 85"/>
                              <a:gd name="T106" fmla="+- 0 1409 1302"/>
                              <a:gd name="T107" fmla="*/ 1409 h 121"/>
                              <a:gd name="T108" fmla="+- 0 25 5"/>
                              <a:gd name="T109" fmla="*/ T108 w 85"/>
                              <a:gd name="T110" fmla="+- 0 1401 1302"/>
                              <a:gd name="T111" fmla="*/ 1401 h 121"/>
                              <a:gd name="T112" fmla="+- 0 22 5"/>
                              <a:gd name="T113" fmla="*/ T112 w 85"/>
                              <a:gd name="T114" fmla="+- 0 1396 1302"/>
                              <a:gd name="T115" fmla="*/ 1396 h 121"/>
                              <a:gd name="T116" fmla="+- 0 22 5"/>
                              <a:gd name="T117" fmla="*/ T116 w 85"/>
                              <a:gd name="T118" fmla="+- 0 1390 1302"/>
                              <a:gd name="T119" fmla="*/ 1390 h 121"/>
                              <a:gd name="T120" fmla="+- 0 5 5"/>
                              <a:gd name="T121" fmla="*/ T120 w 85"/>
                              <a:gd name="T122" fmla="+- 0 1390 1302"/>
                              <a:gd name="T123" fmla="*/ 1390 h 121"/>
                              <a:gd name="T124" fmla="+- 0 6 5"/>
                              <a:gd name="T125" fmla="*/ T124 w 85"/>
                              <a:gd name="T126" fmla="+- 0 1400 1302"/>
                              <a:gd name="T127" fmla="*/ 1400 h 121"/>
                              <a:gd name="T128" fmla="+- 0 10 5"/>
                              <a:gd name="T129" fmla="*/ T128 w 85"/>
                              <a:gd name="T130" fmla="+- 0 1408 1302"/>
                              <a:gd name="T131" fmla="*/ 1408 h 121"/>
                              <a:gd name="T132" fmla="+- 0 25 5"/>
                              <a:gd name="T133" fmla="*/ T132 w 85"/>
                              <a:gd name="T134" fmla="+- 0 1420 1302"/>
                              <a:gd name="T135" fmla="*/ 1420 h 121"/>
                              <a:gd name="T136" fmla="+- 0 35 5"/>
                              <a:gd name="T137" fmla="*/ T136 w 85"/>
                              <a:gd name="T138" fmla="+- 0 1423 1302"/>
                              <a:gd name="T139" fmla="*/ 1423 h 121"/>
                              <a:gd name="T140" fmla="+- 0 60 5"/>
                              <a:gd name="T141" fmla="*/ T140 w 85"/>
                              <a:gd name="T142" fmla="+- 0 1423 1302"/>
                              <a:gd name="T143" fmla="*/ 1423 h 121"/>
                              <a:gd name="T144" fmla="+- 0 70 5"/>
                              <a:gd name="T145" fmla="*/ T144 w 85"/>
                              <a:gd name="T146" fmla="+- 0 1419 1302"/>
                              <a:gd name="T147" fmla="*/ 1419 h 121"/>
                              <a:gd name="T148" fmla="+- 0 86 5"/>
                              <a:gd name="T149" fmla="*/ T148 w 85"/>
                              <a:gd name="T150" fmla="+- 0 1406 1302"/>
                              <a:gd name="T151" fmla="*/ 1406 h 121"/>
                              <a:gd name="T152" fmla="+- 0 90 5"/>
                              <a:gd name="T153" fmla="*/ T152 w 85"/>
                              <a:gd name="T154" fmla="+- 0 1397 1302"/>
                              <a:gd name="T155" fmla="*/ 1397 h 121"/>
                              <a:gd name="T156" fmla="+- 0 90 5"/>
                              <a:gd name="T157" fmla="*/ T156 w 85"/>
                              <a:gd name="T158" fmla="+- 0 1379 1302"/>
                              <a:gd name="T159" fmla="*/ 1379 h 121"/>
                              <a:gd name="T160" fmla="+- 0 88 5"/>
                              <a:gd name="T161" fmla="*/ T160 w 85"/>
                              <a:gd name="T162" fmla="+- 0 1373 1302"/>
                              <a:gd name="T163" fmla="*/ 1373 h 121"/>
                              <a:gd name="T164" fmla="+- 0 80 5"/>
                              <a:gd name="T165" fmla="*/ T164 w 85"/>
                              <a:gd name="T166" fmla="+- 0 1362 1302"/>
                              <a:gd name="T167" fmla="*/ 1362 h 121"/>
                              <a:gd name="T168" fmla="+- 0 73 5"/>
                              <a:gd name="T169" fmla="*/ T168 w 85"/>
                              <a:gd name="T170" fmla="+- 0 1359 1302"/>
                              <a:gd name="T171" fmla="*/ 1359 h 121"/>
                              <a:gd name="T172" fmla="+- 0 66 5"/>
                              <a:gd name="T173" fmla="*/ T172 w 85"/>
                              <a:gd name="T174" fmla="+- 0 1357 1302"/>
                              <a:gd name="T175" fmla="*/ 1357 h 121"/>
                              <a:gd name="T176" fmla="+- 0 72 5"/>
                              <a:gd name="T177" fmla="*/ T176 w 85"/>
                              <a:gd name="T178" fmla="+- 0 1354 1302"/>
                              <a:gd name="T179" fmla="*/ 1354 h 121"/>
                              <a:gd name="T180" fmla="+- 0 76 5"/>
                              <a:gd name="T181" fmla="*/ T180 w 85"/>
                              <a:gd name="T182" fmla="+- 0 1351 1302"/>
                              <a:gd name="T183" fmla="*/ 1351 h 121"/>
                              <a:gd name="T184" fmla="+- 0 82 5"/>
                              <a:gd name="T185" fmla="*/ T184 w 85"/>
                              <a:gd name="T186" fmla="+- 0 1342 1302"/>
                              <a:gd name="T187" fmla="*/ 1342 h 121"/>
                              <a:gd name="T188" fmla="+- 0 84 5"/>
                              <a:gd name="T189" fmla="*/ T188 w 85"/>
                              <a:gd name="T190" fmla="+- 0 1338 1302"/>
                              <a:gd name="T191" fmla="*/ 1338 h 121"/>
                              <a:gd name="T192" fmla="+- 0 84 5"/>
                              <a:gd name="T193" fmla="*/ T192 w 85"/>
                              <a:gd name="T194" fmla="+- 0 1324 1302"/>
                              <a:gd name="T195" fmla="*/ 1324 h 121"/>
                              <a:gd name="T196" fmla="+- 0 80 5"/>
                              <a:gd name="T197" fmla="*/ T196 w 85"/>
                              <a:gd name="T198" fmla="+- 0 1316 1302"/>
                              <a:gd name="T199" fmla="*/ 1316 h 121"/>
                              <a:gd name="T200" fmla="+- 0 67 5"/>
                              <a:gd name="T201" fmla="*/ T200 w 85"/>
                              <a:gd name="T202" fmla="+- 0 1305 1302"/>
                              <a:gd name="T203" fmla="*/ 1305 h 121"/>
                              <a:gd name="T204" fmla="+- 0 57 5"/>
                              <a:gd name="T205" fmla="*/ T204 w 85"/>
                              <a:gd name="T206" fmla="+- 0 1302 1302"/>
                              <a:gd name="T207" fmla="*/ 130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5" h="121">
                                <a:moveTo>
                                  <a:pt x="52" y="0"/>
                                </a:moveTo>
                                <a:lnTo>
                                  <a:pt x="30" y="0"/>
                                </a:lnTo>
                                <a:lnTo>
                                  <a:pt x="22" y="3"/>
                                </a:lnTo>
                                <a:lnTo>
                                  <a:pt x="7" y="13"/>
                                </a:lnTo>
                                <a:lnTo>
                                  <a:pt x="3" y="21"/>
                                </a:lnTo>
                                <a:lnTo>
                                  <a:pt x="2" y="31"/>
                                </a:lnTo>
                                <a:lnTo>
                                  <a:pt x="19" y="31"/>
                                </a:lnTo>
                                <a:lnTo>
                                  <a:pt x="21" y="18"/>
                                </a:lnTo>
                                <a:lnTo>
                                  <a:pt x="28" y="12"/>
                                </a:lnTo>
                                <a:lnTo>
                                  <a:pt x="48" y="12"/>
                                </a:lnTo>
                                <a:lnTo>
                                  <a:pt x="53" y="14"/>
                                </a:lnTo>
                                <a:lnTo>
                                  <a:pt x="60" y="20"/>
                                </a:lnTo>
                                <a:lnTo>
                                  <a:pt x="61" y="24"/>
                                </a:lnTo>
                                <a:lnTo>
                                  <a:pt x="61" y="44"/>
                                </a:lnTo>
                                <a:lnTo>
                                  <a:pt x="53" y="50"/>
                                </a:lnTo>
                                <a:lnTo>
                                  <a:pt x="33" y="50"/>
                                </a:lnTo>
                                <a:lnTo>
                                  <a:pt x="33" y="62"/>
                                </a:lnTo>
                                <a:lnTo>
                                  <a:pt x="49" y="62"/>
                                </a:lnTo>
                                <a:lnTo>
                                  <a:pt x="56" y="64"/>
                                </a:lnTo>
                                <a:lnTo>
                                  <a:pt x="66" y="72"/>
                                </a:lnTo>
                                <a:lnTo>
                                  <a:pt x="68" y="77"/>
                                </a:lnTo>
                                <a:lnTo>
                                  <a:pt x="68" y="92"/>
                                </a:lnTo>
                                <a:lnTo>
                                  <a:pt x="66" y="98"/>
                                </a:lnTo>
                                <a:lnTo>
                                  <a:pt x="56" y="107"/>
                                </a:lnTo>
                                <a:lnTo>
                                  <a:pt x="50" y="109"/>
                                </a:lnTo>
                                <a:lnTo>
                                  <a:pt x="34" y="109"/>
                                </a:lnTo>
                                <a:lnTo>
                                  <a:pt x="28" y="107"/>
                                </a:lnTo>
                                <a:lnTo>
                                  <a:pt x="20" y="99"/>
                                </a:lnTo>
                                <a:lnTo>
                                  <a:pt x="17" y="94"/>
                                </a:lnTo>
                                <a:lnTo>
                                  <a:pt x="17" y="88"/>
                                </a:lnTo>
                                <a:lnTo>
                                  <a:pt x="0" y="88"/>
                                </a:lnTo>
                                <a:lnTo>
                                  <a:pt x="1" y="98"/>
                                </a:lnTo>
                                <a:lnTo>
                                  <a:pt x="5" y="106"/>
                                </a:lnTo>
                                <a:lnTo>
                                  <a:pt x="20" y="118"/>
                                </a:lnTo>
                                <a:lnTo>
                                  <a:pt x="30" y="121"/>
                                </a:lnTo>
                                <a:lnTo>
                                  <a:pt x="55" y="121"/>
                                </a:lnTo>
                                <a:lnTo>
                                  <a:pt x="65" y="117"/>
                                </a:lnTo>
                                <a:lnTo>
                                  <a:pt x="81" y="104"/>
                                </a:lnTo>
                                <a:lnTo>
                                  <a:pt x="85" y="95"/>
                                </a:lnTo>
                                <a:lnTo>
                                  <a:pt x="85" y="77"/>
                                </a:lnTo>
                                <a:lnTo>
                                  <a:pt x="83" y="71"/>
                                </a:lnTo>
                                <a:lnTo>
                                  <a:pt x="75" y="60"/>
                                </a:lnTo>
                                <a:lnTo>
                                  <a:pt x="68" y="57"/>
                                </a:lnTo>
                                <a:lnTo>
                                  <a:pt x="61" y="55"/>
                                </a:lnTo>
                                <a:lnTo>
                                  <a:pt x="67" y="52"/>
                                </a:lnTo>
                                <a:lnTo>
                                  <a:pt x="71" y="49"/>
                                </a:lnTo>
                                <a:lnTo>
                                  <a:pt x="77" y="40"/>
                                </a:lnTo>
                                <a:lnTo>
                                  <a:pt x="79" y="36"/>
                                </a:lnTo>
                                <a:lnTo>
                                  <a:pt x="79" y="22"/>
                                </a:lnTo>
                                <a:lnTo>
                                  <a:pt x="75" y="14"/>
                                </a:lnTo>
                                <a:lnTo>
                                  <a:pt x="62" y="3"/>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5" name="Line 129"/>
                        <wps:cNvCnPr/>
                        <wps:spPr bwMode="auto">
                          <a:xfrm>
                            <a:off x="175" y="1023"/>
                            <a:ext cx="0" cy="0"/>
                          </a:xfrm>
                          <a:prstGeom prst="line">
                            <a:avLst/>
                          </a:prstGeom>
                          <a:noFill/>
                          <a:ln w="12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6" name="AutoShape 130"/>
                        <wps:cNvSpPr>
                          <a:spLocks/>
                        </wps:cNvSpPr>
                        <wps:spPr bwMode="auto">
                          <a:xfrm>
                            <a:off x="0" y="952"/>
                            <a:ext cx="90" cy="118"/>
                          </a:xfrm>
                          <a:custGeom>
                            <a:avLst/>
                            <a:gdLst>
                              <a:gd name="T0" fmla="*/ 72 w 90"/>
                              <a:gd name="T1" fmla="+- 0 1043 953"/>
                              <a:gd name="T2" fmla="*/ 1043 h 118"/>
                              <a:gd name="T3" fmla="*/ 55 w 90"/>
                              <a:gd name="T4" fmla="+- 0 1043 953"/>
                              <a:gd name="T5" fmla="*/ 1043 h 118"/>
                              <a:gd name="T6" fmla="*/ 55 w 90"/>
                              <a:gd name="T7" fmla="+- 0 1071 953"/>
                              <a:gd name="T8" fmla="*/ 1071 h 118"/>
                              <a:gd name="T9" fmla="*/ 72 w 90"/>
                              <a:gd name="T10" fmla="+- 0 1071 953"/>
                              <a:gd name="T11" fmla="*/ 1071 h 118"/>
                              <a:gd name="T12" fmla="*/ 72 w 90"/>
                              <a:gd name="T13" fmla="+- 0 1043 953"/>
                              <a:gd name="T14" fmla="*/ 1043 h 118"/>
                              <a:gd name="T15" fmla="*/ 72 w 90"/>
                              <a:gd name="T16" fmla="+- 0 953 953"/>
                              <a:gd name="T17" fmla="*/ 953 h 118"/>
                              <a:gd name="T18" fmla="*/ 59 w 90"/>
                              <a:gd name="T19" fmla="+- 0 953 953"/>
                              <a:gd name="T20" fmla="*/ 953 h 118"/>
                              <a:gd name="T21" fmla="*/ 0 w 90"/>
                              <a:gd name="T22" fmla="+- 0 1030 953"/>
                              <a:gd name="T23" fmla="*/ 1030 h 118"/>
                              <a:gd name="T24" fmla="*/ 0 w 90"/>
                              <a:gd name="T25" fmla="+- 0 1043 953"/>
                              <a:gd name="T26" fmla="*/ 1043 h 118"/>
                              <a:gd name="T27" fmla="*/ 90 w 90"/>
                              <a:gd name="T28" fmla="+- 0 1043 953"/>
                              <a:gd name="T29" fmla="*/ 1043 h 118"/>
                              <a:gd name="T30" fmla="*/ 90 w 90"/>
                              <a:gd name="T31" fmla="+- 0 1030 953"/>
                              <a:gd name="T32" fmla="*/ 1030 h 118"/>
                              <a:gd name="T33" fmla="*/ 16 w 90"/>
                              <a:gd name="T34" fmla="+- 0 1030 953"/>
                              <a:gd name="T35" fmla="*/ 1030 h 118"/>
                              <a:gd name="T36" fmla="*/ 55 w 90"/>
                              <a:gd name="T37" fmla="+- 0 976 953"/>
                              <a:gd name="T38" fmla="*/ 976 h 118"/>
                              <a:gd name="T39" fmla="*/ 72 w 90"/>
                              <a:gd name="T40" fmla="+- 0 976 953"/>
                              <a:gd name="T41" fmla="*/ 976 h 118"/>
                              <a:gd name="T42" fmla="*/ 72 w 90"/>
                              <a:gd name="T43" fmla="+- 0 953 953"/>
                              <a:gd name="T44" fmla="*/ 953 h 118"/>
                              <a:gd name="T45" fmla="*/ 72 w 90"/>
                              <a:gd name="T46" fmla="+- 0 976 953"/>
                              <a:gd name="T47" fmla="*/ 976 h 118"/>
                              <a:gd name="T48" fmla="*/ 55 w 90"/>
                              <a:gd name="T49" fmla="+- 0 976 953"/>
                              <a:gd name="T50" fmla="*/ 976 h 118"/>
                              <a:gd name="T51" fmla="*/ 55 w 90"/>
                              <a:gd name="T52" fmla="+- 0 1030 953"/>
                              <a:gd name="T53" fmla="*/ 1030 h 118"/>
                              <a:gd name="T54" fmla="*/ 72 w 90"/>
                              <a:gd name="T55" fmla="+- 0 1030 953"/>
                              <a:gd name="T56" fmla="*/ 1030 h 118"/>
                              <a:gd name="T57" fmla="*/ 72 w 90"/>
                              <a:gd name="T58" fmla="+- 0 976 953"/>
                              <a:gd name="T59" fmla="*/ 976 h 1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0" h="118">
                                <a:moveTo>
                                  <a:pt x="72" y="90"/>
                                </a:moveTo>
                                <a:lnTo>
                                  <a:pt x="55" y="90"/>
                                </a:lnTo>
                                <a:lnTo>
                                  <a:pt x="55" y="118"/>
                                </a:lnTo>
                                <a:lnTo>
                                  <a:pt x="72" y="118"/>
                                </a:lnTo>
                                <a:lnTo>
                                  <a:pt x="72" y="90"/>
                                </a:lnTo>
                                <a:close/>
                                <a:moveTo>
                                  <a:pt x="72" y="0"/>
                                </a:moveTo>
                                <a:lnTo>
                                  <a:pt x="59" y="0"/>
                                </a:lnTo>
                                <a:lnTo>
                                  <a:pt x="0" y="77"/>
                                </a:lnTo>
                                <a:lnTo>
                                  <a:pt x="0" y="90"/>
                                </a:lnTo>
                                <a:lnTo>
                                  <a:pt x="90" y="90"/>
                                </a:lnTo>
                                <a:lnTo>
                                  <a:pt x="90" y="77"/>
                                </a:lnTo>
                                <a:lnTo>
                                  <a:pt x="16" y="77"/>
                                </a:lnTo>
                                <a:lnTo>
                                  <a:pt x="55" y="23"/>
                                </a:lnTo>
                                <a:lnTo>
                                  <a:pt x="72" y="23"/>
                                </a:lnTo>
                                <a:lnTo>
                                  <a:pt x="72" y="0"/>
                                </a:lnTo>
                                <a:close/>
                                <a:moveTo>
                                  <a:pt x="72" y="23"/>
                                </a:moveTo>
                                <a:lnTo>
                                  <a:pt x="55" y="23"/>
                                </a:lnTo>
                                <a:lnTo>
                                  <a:pt x="55" y="77"/>
                                </a:lnTo>
                                <a:lnTo>
                                  <a:pt x="72" y="77"/>
                                </a:lnTo>
                                <a:lnTo>
                                  <a:pt x="7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 name="Line 131"/>
                        <wps:cNvCnPr/>
                        <wps:spPr bwMode="auto">
                          <a:xfrm>
                            <a:off x="175" y="662"/>
                            <a:ext cx="0" cy="0"/>
                          </a:xfrm>
                          <a:prstGeom prst="line">
                            <a:avLst/>
                          </a:prstGeom>
                          <a:noFill/>
                          <a:ln w="12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8" name="Freeform 132"/>
                        <wps:cNvSpPr>
                          <a:spLocks/>
                        </wps:cNvSpPr>
                        <wps:spPr bwMode="auto">
                          <a:xfrm>
                            <a:off x="4" y="593"/>
                            <a:ext cx="86" cy="119"/>
                          </a:xfrm>
                          <a:custGeom>
                            <a:avLst/>
                            <a:gdLst>
                              <a:gd name="T0" fmla="+- 0 85 5"/>
                              <a:gd name="T1" fmla="*/ T0 w 86"/>
                              <a:gd name="T2" fmla="+- 0 593 593"/>
                              <a:gd name="T3" fmla="*/ 593 h 119"/>
                              <a:gd name="T4" fmla="+- 0 15 5"/>
                              <a:gd name="T5" fmla="*/ T4 w 86"/>
                              <a:gd name="T6" fmla="+- 0 593 593"/>
                              <a:gd name="T7" fmla="*/ 593 h 119"/>
                              <a:gd name="T8" fmla="+- 0 10 5"/>
                              <a:gd name="T9" fmla="*/ T8 w 86"/>
                              <a:gd name="T10" fmla="+- 0 655 593"/>
                              <a:gd name="T11" fmla="*/ 655 h 119"/>
                              <a:gd name="T12" fmla="+- 0 23 5"/>
                              <a:gd name="T13" fmla="*/ T12 w 86"/>
                              <a:gd name="T14" fmla="+- 0 655 593"/>
                              <a:gd name="T15" fmla="*/ 655 h 119"/>
                              <a:gd name="T16" fmla="+- 0 29 5"/>
                              <a:gd name="T17" fmla="*/ T16 w 86"/>
                              <a:gd name="T18" fmla="+- 0 648 593"/>
                              <a:gd name="T19" fmla="*/ 648 h 119"/>
                              <a:gd name="T20" fmla="+- 0 37 5"/>
                              <a:gd name="T21" fmla="*/ T20 w 86"/>
                              <a:gd name="T22" fmla="+- 0 645 593"/>
                              <a:gd name="T23" fmla="*/ 645 h 119"/>
                              <a:gd name="T24" fmla="+- 0 54 5"/>
                              <a:gd name="T25" fmla="*/ T24 w 86"/>
                              <a:gd name="T26" fmla="+- 0 645 593"/>
                              <a:gd name="T27" fmla="*/ 645 h 119"/>
                              <a:gd name="T28" fmla="+- 0 61 5"/>
                              <a:gd name="T29" fmla="*/ T28 w 86"/>
                              <a:gd name="T30" fmla="+- 0 647 593"/>
                              <a:gd name="T31" fmla="*/ 647 h 119"/>
                              <a:gd name="T32" fmla="+- 0 71 5"/>
                              <a:gd name="T33" fmla="*/ T32 w 86"/>
                              <a:gd name="T34" fmla="+- 0 657 593"/>
                              <a:gd name="T35" fmla="*/ 657 h 119"/>
                              <a:gd name="T36" fmla="+- 0 74 5"/>
                              <a:gd name="T37" fmla="*/ T36 w 86"/>
                              <a:gd name="T38" fmla="+- 0 663 593"/>
                              <a:gd name="T39" fmla="*/ 663 h 119"/>
                              <a:gd name="T40" fmla="+- 0 74 5"/>
                              <a:gd name="T41" fmla="*/ T40 w 86"/>
                              <a:gd name="T42" fmla="+- 0 679 593"/>
                              <a:gd name="T43" fmla="*/ 679 h 119"/>
                              <a:gd name="T44" fmla="+- 0 71 5"/>
                              <a:gd name="T45" fmla="*/ T44 w 86"/>
                              <a:gd name="T46" fmla="+- 0 686 593"/>
                              <a:gd name="T47" fmla="*/ 686 h 119"/>
                              <a:gd name="T48" fmla="+- 0 61 5"/>
                              <a:gd name="T49" fmla="*/ T48 w 86"/>
                              <a:gd name="T50" fmla="+- 0 697 593"/>
                              <a:gd name="T51" fmla="*/ 697 h 119"/>
                              <a:gd name="T52" fmla="+- 0 55 5"/>
                              <a:gd name="T53" fmla="*/ T52 w 86"/>
                              <a:gd name="T54" fmla="+- 0 700 593"/>
                              <a:gd name="T55" fmla="*/ 700 h 119"/>
                              <a:gd name="T56" fmla="+- 0 40 5"/>
                              <a:gd name="T57" fmla="*/ T56 w 86"/>
                              <a:gd name="T58" fmla="+- 0 700 593"/>
                              <a:gd name="T59" fmla="*/ 700 h 119"/>
                              <a:gd name="T60" fmla="+- 0 35 5"/>
                              <a:gd name="T61" fmla="*/ T60 w 86"/>
                              <a:gd name="T62" fmla="+- 0 698 593"/>
                              <a:gd name="T63" fmla="*/ 698 h 119"/>
                              <a:gd name="T64" fmla="+- 0 26 5"/>
                              <a:gd name="T65" fmla="*/ T64 w 86"/>
                              <a:gd name="T66" fmla="+- 0 691 593"/>
                              <a:gd name="T67" fmla="*/ 691 h 119"/>
                              <a:gd name="T68" fmla="+- 0 23 5"/>
                              <a:gd name="T69" fmla="*/ T68 w 86"/>
                              <a:gd name="T70" fmla="+- 0 686 593"/>
                              <a:gd name="T71" fmla="*/ 686 h 119"/>
                              <a:gd name="T72" fmla="+- 0 22 5"/>
                              <a:gd name="T73" fmla="*/ T72 w 86"/>
                              <a:gd name="T74" fmla="+- 0 679 593"/>
                              <a:gd name="T75" fmla="*/ 679 h 119"/>
                              <a:gd name="T76" fmla="+- 0 5 5"/>
                              <a:gd name="T77" fmla="*/ T76 w 86"/>
                              <a:gd name="T78" fmla="+- 0 679 593"/>
                              <a:gd name="T79" fmla="*/ 679 h 119"/>
                              <a:gd name="T80" fmla="+- 0 6 5"/>
                              <a:gd name="T81" fmla="*/ T80 w 86"/>
                              <a:gd name="T82" fmla="+- 0 690 593"/>
                              <a:gd name="T83" fmla="*/ 690 h 119"/>
                              <a:gd name="T84" fmla="+- 0 11 5"/>
                              <a:gd name="T85" fmla="*/ T84 w 86"/>
                              <a:gd name="T86" fmla="+- 0 698 593"/>
                              <a:gd name="T87" fmla="*/ 698 h 119"/>
                              <a:gd name="T88" fmla="+- 0 26 5"/>
                              <a:gd name="T89" fmla="*/ T88 w 86"/>
                              <a:gd name="T90" fmla="+- 0 709 593"/>
                              <a:gd name="T91" fmla="*/ 709 h 119"/>
                              <a:gd name="T92" fmla="+- 0 36 5"/>
                              <a:gd name="T93" fmla="*/ T92 w 86"/>
                              <a:gd name="T94" fmla="+- 0 711 593"/>
                              <a:gd name="T95" fmla="*/ 711 h 119"/>
                              <a:gd name="T96" fmla="+- 0 60 5"/>
                              <a:gd name="T97" fmla="*/ T96 w 86"/>
                              <a:gd name="T98" fmla="+- 0 711 593"/>
                              <a:gd name="T99" fmla="*/ 711 h 119"/>
                              <a:gd name="T100" fmla="+- 0 71 5"/>
                              <a:gd name="T101" fmla="*/ T100 w 86"/>
                              <a:gd name="T102" fmla="+- 0 708 593"/>
                              <a:gd name="T103" fmla="*/ 708 h 119"/>
                              <a:gd name="T104" fmla="+- 0 87 5"/>
                              <a:gd name="T105" fmla="*/ T104 w 86"/>
                              <a:gd name="T106" fmla="+- 0 692 593"/>
                              <a:gd name="T107" fmla="*/ 692 h 119"/>
                              <a:gd name="T108" fmla="+- 0 91 5"/>
                              <a:gd name="T109" fmla="*/ T108 w 86"/>
                              <a:gd name="T110" fmla="+- 0 682 593"/>
                              <a:gd name="T111" fmla="*/ 682 h 119"/>
                              <a:gd name="T112" fmla="+- 0 91 5"/>
                              <a:gd name="T113" fmla="*/ T112 w 86"/>
                              <a:gd name="T114" fmla="+- 0 659 593"/>
                              <a:gd name="T115" fmla="*/ 659 h 119"/>
                              <a:gd name="T116" fmla="+- 0 87 5"/>
                              <a:gd name="T117" fmla="*/ T116 w 86"/>
                              <a:gd name="T118" fmla="+- 0 649 593"/>
                              <a:gd name="T119" fmla="*/ 649 h 119"/>
                              <a:gd name="T120" fmla="+- 0 71 5"/>
                              <a:gd name="T121" fmla="*/ T120 w 86"/>
                              <a:gd name="T122" fmla="+- 0 636 593"/>
                              <a:gd name="T123" fmla="*/ 636 h 119"/>
                              <a:gd name="T124" fmla="+- 0 61 5"/>
                              <a:gd name="T125" fmla="*/ T124 w 86"/>
                              <a:gd name="T126" fmla="+- 0 632 593"/>
                              <a:gd name="T127" fmla="*/ 632 h 119"/>
                              <a:gd name="T128" fmla="+- 0 41 5"/>
                              <a:gd name="T129" fmla="*/ T128 w 86"/>
                              <a:gd name="T130" fmla="+- 0 632 593"/>
                              <a:gd name="T131" fmla="*/ 632 h 119"/>
                              <a:gd name="T132" fmla="+- 0 33 5"/>
                              <a:gd name="T133" fmla="*/ T132 w 86"/>
                              <a:gd name="T134" fmla="+- 0 635 593"/>
                              <a:gd name="T135" fmla="*/ 635 h 119"/>
                              <a:gd name="T136" fmla="+- 0 26 5"/>
                              <a:gd name="T137" fmla="*/ T136 w 86"/>
                              <a:gd name="T138" fmla="+- 0 639 593"/>
                              <a:gd name="T139" fmla="*/ 639 h 119"/>
                              <a:gd name="T140" fmla="+- 0 29 5"/>
                              <a:gd name="T141" fmla="*/ T140 w 86"/>
                              <a:gd name="T142" fmla="+- 0 607 593"/>
                              <a:gd name="T143" fmla="*/ 607 h 119"/>
                              <a:gd name="T144" fmla="+- 0 85 5"/>
                              <a:gd name="T145" fmla="*/ T144 w 86"/>
                              <a:gd name="T146" fmla="+- 0 607 593"/>
                              <a:gd name="T147" fmla="*/ 607 h 119"/>
                              <a:gd name="T148" fmla="+- 0 85 5"/>
                              <a:gd name="T149" fmla="*/ T148 w 86"/>
                              <a:gd name="T150" fmla="+- 0 593 593"/>
                              <a:gd name="T151" fmla="*/ 59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6" h="119">
                                <a:moveTo>
                                  <a:pt x="80" y="0"/>
                                </a:moveTo>
                                <a:lnTo>
                                  <a:pt x="10" y="0"/>
                                </a:lnTo>
                                <a:lnTo>
                                  <a:pt x="5" y="62"/>
                                </a:lnTo>
                                <a:lnTo>
                                  <a:pt x="18" y="62"/>
                                </a:lnTo>
                                <a:lnTo>
                                  <a:pt x="24" y="55"/>
                                </a:lnTo>
                                <a:lnTo>
                                  <a:pt x="32" y="52"/>
                                </a:lnTo>
                                <a:lnTo>
                                  <a:pt x="49" y="52"/>
                                </a:lnTo>
                                <a:lnTo>
                                  <a:pt x="56" y="54"/>
                                </a:lnTo>
                                <a:lnTo>
                                  <a:pt x="66" y="64"/>
                                </a:lnTo>
                                <a:lnTo>
                                  <a:pt x="69" y="70"/>
                                </a:lnTo>
                                <a:lnTo>
                                  <a:pt x="69" y="86"/>
                                </a:lnTo>
                                <a:lnTo>
                                  <a:pt x="66" y="93"/>
                                </a:lnTo>
                                <a:lnTo>
                                  <a:pt x="56" y="104"/>
                                </a:lnTo>
                                <a:lnTo>
                                  <a:pt x="50" y="107"/>
                                </a:lnTo>
                                <a:lnTo>
                                  <a:pt x="35" y="107"/>
                                </a:lnTo>
                                <a:lnTo>
                                  <a:pt x="30" y="105"/>
                                </a:lnTo>
                                <a:lnTo>
                                  <a:pt x="21" y="98"/>
                                </a:lnTo>
                                <a:lnTo>
                                  <a:pt x="18" y="93"/>
                                </a:lnTo>
                                <a:lnTo>
                                  <a:pt x="17" y="86"/>
                                </a:lnTo>
                                <a:lnTo>
                                  <a:pt x="0" y="86"/>
                                </a:lnTo>
                                <a:lnTo>
                                  <a:pt x="1" y="97"/>
                                </a:lnTo>
                                <a:lnTo>
                                  <a:pt x="6" y="105"/>
                                </a:lnTo>
                                <a:lnTo>
                                  <a:pt x="21" y="116"/>
                                </a:lnTo>
                                <a:lnTo>
                                  <a:pt x="31" y="118"/>
                                </a:lnTo>
                                <a:lnTo>
                                  <a:pt x="55" y="118"/>
                                </a:lnTo>
                                <a:lnTo>
                                  <a:pt x="66" y="115"/>
                                </a:lnTo>
                                <a:lnTo>
                                  <a:pt x="82" y="99"/>
                                </a:lnTo>
                                <a:lnTo>
                                  <a:pt x="86" y="89"/>
                                </a:lnTo>
                                <a:lnTo>
                                  <a:pt x="86" y="66"/>
                                </a:lnTo>
                                <a:lnTo>
                                  <a:pt x="82" y="56"/>
                                </a:lnTo>
                                <a:lnTo>
                                  <a:pt x="66" y="43"/>
                                </a:lnTo>
                                <a:lnTo>
                                  <a:pt x="56" y="39"/>
                                </a:lnTo>
                                <a:lnTo>
                                  <a:pt x="36" y="39"/>
                                </a:lnTo>
                                <a:lnTo>
                                  <a:pt x="28" y="42"/>
                                </a:lnTo>
                                <a:lnTo>
                                  <a:pt x="21" y="46"/>
                                </a:lnTo>
                                <a:lnTo>
                                  <a:pt x="24" y="14"/>
                                </a:lnTo>
                                <a:lnTo>
                                  <a:pt x="80" y="14"/>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9" name="AutoShape 133"/>
                        <wps:cNvSpPr>
                          <a:spLocks/>
                        </wps:cNvSpPr>
                        <wps:spPr bwMode="auto">
                          <a:xfrm>
                            <a:off x="186" y="2466"/>
                            <a:ext cx="8030" cy="44"/>
                          </a:xfrm>
                          <a:custGeom>
                            <a:avLst/>
                            <a:gdLst>
                              <a:gd name="T0" fmla="+- 0 186 186"/>
                              <a:gd name="T1" fmla="*/ T0 w 8030"/>
                              <a:gd name="T2" fmla="+- 0 2467 2467"/>
                              <a:gd name="T3" fmla="*/ 2467 h 44"/>
                              <a:gd name="T4" fmla="+- 0 8216 186"/>
                              <a:gd name="T5" fmla="*/ T4 w 8030"/>
                              <a:gd name="T6" fmla="+- 0 2467 2467"/>
                              <a:gd name="T7" fmla="*/ 2467 h 44"/>
                              <a:gd name="T8" fmla="+- 0 400 186"/>
                              <a:gd name="T9" fmla="*/ T8 w 8030"/>
                              <a:gd name="T10" fmla="+- 0 2467 2467"/>
                              <a:gd name="T11" fmla="*/ 2467 h 44"/>
                              <a:gd name="T12" fmla="+- 0 400 186"/>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30" y="0"/>
                                </a:lnTo>
                                <a:moveTo>
                                  <a:pt x="214" y="0"/>
                                </a:moveTo>
                                <a:lnTo>
                                  <a:pt x="214" y="44"/>
                                </a:lnTo>
                              </a:path>
                            </a:pathLst>
                          </a:custGeom>
                          <a:noFill/>
                          <a:ln w="1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30" name="Picture 134"/>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307" y="2542"/>
                            <a:ext cx="185"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 name="Line 135"/>
                        <wps:cNvCnPr/>
                        <wps:spPr bwMode="auto">
                          <a:xfrm>
                            <a:off x="814"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32" name="Picture 136"/>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721" y="2542"/>
                            <a:ext cx="186"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3" name="Line 137"/>
                        <wps:cNvCnPr/>
                        <wps:spPr bwMode="auto">
                          <a:xfrm>
                            <a:off x="1240"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34" name="Picture 138"/>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1109" y="2542"/>
                            <a:ext cx="27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5" name="Line 139"/>
                        <wps:cNvCnPr/>
                        <wps:spPr bwMode="auto">
                          <a:xfrm>
                            <a:off x="1667"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36" name="Picture 140"/>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1535" y="2542"/>
                            <a:ext cx="27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7" name="Line 141"/>
                        <wps:cNvCnPr/>
                        <wps:spPr bwMode="auto">
                          <a:xfrm>
                            <a:off x="2093"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38" name="Picture 142"/>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1962" y="2542"/>
                            <a:ext cx="27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9" name="Line 143"/>
                        <wps:cNvCnPr/>
                        <wps:spPr bwMode="auto">
                          <a:xfrm>
                            <a:off x="2519"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40" name="Picture 1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388" y="2542"/>
                            <a:ext cx="27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41" name="Line 145"/>
                        <wps:cNvCnPr/>
                        <wps:spPr bwMode="auto">
                          <a:xfrm>
                            <a:off x="2934"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42" name="Picture 146"/>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2885" y="2695"/>
                            <a:ext cx="264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43" name="Picture 147"/>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2803" y="2542"/>
                            <a:ext cx="27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44" name="Line 148"/>
                        <wps:cNvCnPr/>
                        <wps:spPr bwMode="auto">
                          <a:xfrm>
                            <a:off x="3360"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45" name="Picture 1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3214" y="2542"/>
                            <a:ext cx="28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46" name="Line 150"/>
                        <wps:cNvCnPr/>
                        <wps:spPr bwMode="auto">
                          <a:xfrm>
                            <a:off x="3787"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47" name="Picture 151"/>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3641" y="2542"/>
                            <a:ext cx="28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48" name="Line 152"/>
                        <wps:cNvCnPr/>
                        <wps:spPr bwMode="auto">
                          <a:xfrm>
                            <a:off x="4213"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49" name="Picture 153"/>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4067" y="2542"/>
                            <a:ext cx="28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50" name="Line 154"/>
                        <wps:cNvCnPr/>
                        <wps:spPr bwMode="auto">
                          <a:xfrm>
                            <a:off x="4627"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51" name="Picture 155"/>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4481" y="2542"/>
                            <a:ext cx="28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52" name="Line 156"/>
                        <wps:cNvCnPr/>
                        <wps:spPr bwMode="auto">
                          <a:xfrm>
                            <a:off x="5054"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53" name="Picture 157"/>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4908" y="2542"/>
                            <a:ext cx="28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54" name="Line 158"/>
                        <wps:cNvCnPr/>
                        <wps:spPr bwMode="auto">
                          <a:xfrm>
                            <a:off x="5480"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55" name="Picture 159"/>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5337" y="2542"/>
                            <a:ext cx="28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56" name="Line 160"/>
                        <wps:cNvCnPr/>
                        <wps:spPr bwMode="auto">
                          <a:xfrm>
                            <a:off x="5906"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57" name="Picture 161"/>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5763" y="2542"/>
                            <a:ext cx="28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58" name="Line 162"/>
                        <wps:cNvCnPr/>
                        <wps:spPr bwMode="auto">
                          <a:xfrm>
                            <a:off x="6333"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59" name="Picture 163"/>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6189" y="2542"/>
                            <a:ext cx="28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0" name="Line 164"/>
                        <wps:cNvCnPr/>
                        <wps:spPr bwMode="auto">
                          <a:xfrm>
                            <a:off x="6747"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61" name="Picture 165"/>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6604" y="2542"/>
                            <a:ext cx="28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2" name="Line 166"/>
                        <wps:cNvCnPr/>
                        <wps:spPr bwMode="auto">
                          <a:xfrm>
                            <a:off x="7174"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63" name="Picture 167"/>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7030" y="2542"/>
                            <a:ext cx="28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4" name="Line 168"/>
                        <wps:cNvCnPr/>
                        <wps:spPr bwMode="auto">
                          <a:xfrm>
                            <a:off x="7600"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65" name="Picture 169"/>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7451" y="2542"/>
                            <a:ext cx="292"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6" name="Line 170"/>
                        <wps:cNvCnPr/>
                        <wps:spPr bwMode="auto">
                          <a:xfrm>
                            <a:off x="8026"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67" name="Picture 171"/>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7877" y="2542"/>
                            <a:ext cx="292"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8" name="AutoShape 172"/>
                        <wps:cNvSpPr>
                          <a:spLocks/>
                        </wps:cNvSpPr>
                        <wps:spPr bwMode="auto">
                          <a:xfrm>
                            <a:off x="186" y="322"/>
                            <a:ext cx="8030" cy="2123"/>
                          </a:xfrm>
                          <a:custGeom>
                            <a:avLst/>
                            <a:gdLst>
                              <a:gd name="T0" fmla="+- 0 400 186"/>
                              <a:gd name="T1" fmla="*/ T0 w 8030"/>
                              <a:gd name="T2" fmla="+- 0 323 323"/>
                              <a:gd name="T3" fmla="*/ 323 h 2123"/>
                              <a:gd name="T4" fmla="+- 0 400 186"/>
                              <a:gd name="T5" fmla="*/ T4 w 8030"/>
                              <a:gd name="T6" fmla="+- 0 2445 323"/>
                              <a:gd name="T7" fmla="*/ 2445 h 2123"/>
                              <a:gd name="T8" fmla="+- 0 814 186"/>
                              <a:gd name="T9" fmla="*/ T8 w 8030"/>
                              <a:gd name="T10" fmla="+- 0 323 323"/>
                              <a:gd name="T11" fmla="*/ 323 h 2123"/>
                              <a:gd name="T12" fmla="+- 0 814 186"/>
                              <a:gd name="T13" fmla="*/ T12 w 8030"/>
                              <a:gd name="T14" fmla="+- 0 2445 323"/>
                              <a:gd name="T15" fmla="*/ 2445 h 2123"/>
                              <a:gd name="T16" fmla="+- 0 1240 186"/>
                              <a:gd name="T17" fmla="*/ T16 w 8030"/>
                              <a:gd name="T18" fmla="+- 0 323 323"/>
                              <a:gd name="T19" fmla="*/ 323 h 2123"/>
                              <a:gd name="T20" fmla="+- 0 1240 186"/>
                              <a:gd name="T21" fmla="*/ T20 w 8030"/>
                              <a:gd name="T22" fmla="+- 0 2445 323"/>
                              <a:gd name="T23" fmla="*/ 2445 h 2123"/>
                              <a:gd name="T24" fmla="+- 0 1667 186"/>
                              <a:gd name="T25" fmla="*/ T24 w 8030"/>
                              <a:gd name="T26" fmla="+- 0 323 323"/>
                              <a:gd name="T27" fmla="*/ 323 h 2123"/>
                              <a:gd name="T28" fmla="+- 0 1667 186"/>
                              <a:gd name="T29" fmla="*/ T28 w 8030"/>
                              <a:gd name="T30" fmla="+- 0 2445 323"/>
                              <a:gd name="T31" fmla="*/ 2445 h 2123"/>
                              <a:gd name="T32" fmla="+- 0 2093 186"/>
                              <a:gd name="T33" fmla="*/ T32 w 8030"/>
                              <a:gd name="T34" fmla="+- 0 323 323"/>
                              <a:gd name="T35" fmla="*/ 323 h 2123"/>
                              <a:gd name="T36" fmla="+- 0 2093 186"/>
                              <a:gd name="T37" fmla="*/ T36 w 8030"/>
                              <a:gd name="T38" fmla="+- 0 2445 323"/>
                              <a:gd name="T39" fmla="*/ 2445 h 2123"/>
                              <a:gd name="T40" fmla="+- 0 2519 186"/>
                              <a:gd name="T41" fmla="*/ T40 w 8030"/>
                              <a:gd name="T42" fmla="+- 0 323 323"/>
                              <a:gd name="T43" fmla="*/ 323 h 2123"/>
                              <a:gd name="T44" fmla="+- 0 2519 186"/>
                              <a:gd name="T45" fmla="*/ T44 w 8030"/>
                              <a:gd name="T46" fmla="+- 0 2445 323"/>
                              <a:gd name="T47" fmla="*/ 2445 h 2123"/>
                              <a:gd name="T48" fmla="+- 0 2934 186"/>
                              <a:gd name="T49" fmla="*/ T48 w 8030"/>
                              <a:gd name="T50" fmla="+- 0 323 323"/>
                              <a:gd name="T51" fmla="*/ 323 h 2123"/>
                              <a:gd name="T52" fmla="+- 0 2934 186"/>
                              <a:gd name="T53" fmla="*/ T52 w 8030"/>
                              <a:gd name="T54" fmla="+- 0 2445 323"/>
                              <a:gd name="T55" fmla="*/ 2445 h 2123"/>
                              <a:gd name="T56" fmla="+- 0 3360 186"/>
                              <a:gd name="T57" fmla="*/ T56 w 8030"/>
                              <a:gd name="T58" fmla="+- 0 323 323"/>
                              <a:gd name="T59" fmla="*/ 323 h 2123"/>
                              <a:gd name="T60" fmla="+- 0 3360 186"/>
                              <a:gd name="T61" fmla="*/ T60 w 8030"/>
                              <a:gd name="T62" fmla="+- 0 2445 323"/>
                              <a:gd name="T63" fmla="*/ 2445 h 2123"/>
                              <a:gd name="T64" fmla="+- 0 3787 186"/>
                              <a:gd name="T65" fmla="*/ T64 w 8030"/>
                              <a:gd name="T66" fmla="+- 0 323 323"/>
                              <a:gd name="T67" fmla="*/ 323 h 2123"/>
                              <a:gd name="T68" fmla="+- 0 3787 186"/>
                              <a:gd name="T69" fmla="*/ T68 w 8030"/>
                              <a:gd name="T70" fmla="+- 0 2445 323"/>
                              <a:gd name="T71" fmla="*/ 2445 h 2123"/>
                              <a:gd name="T72" fmla="+- 0 4213 186"/>
                              <a:gd name="T73" fmla="*/ T72 w 8030"/>
                              <a:gd name="T74" fmla="+- 0 323 323"/>
                              <a:gd name="T75" fmla="*/ 323 h 2123"/>
                              <a:gd name="T76" fmla="+- 0 4213 186"/>
                              <a:gd name="T77" fmla="*/ T76 w 8030"/>
                              <a:gd name="T78" fmla="+- 0 2445 323"/>
                              <a:gd name="T79" fmla="*/ 2445 h 2123"/>
                              <a:gd name="T80" fmla="+- 0 4627 186"/>
                              <a:gd name="T81" fmla="*/ T80 w 8030"/>
                              <a:gd name="T82" fmla="+- 0 323 323"/>
                              <a:gd name="T83" fmla="*/ 323 h 2123"/>
                              <a:gd name="T84" fmla="+- 0 4627 186"/>
                              <a:gd name="T85" fmla="*/ T84 w 8030"/>
                              <a:gd name="T86" fmla="+- 0 2445 323"/>
                              <a:gd name="T87" fmla="*/ 2445 h 2123"/>
                              <a:gd name="T88" fmla="+- 0 5054 186"/>
                              <a:gd name="T89" fmla="*/ T88 w 8030"/>
                              <a:gd name="T90" fmla="+- 0 323 323"/>
                              <a:gd name="T91" fmla="*/ 323 h 2123"/>
                              <a:gd name="T92" fmla="+- 0 5054 186"/>
                              <a:gd name="T93" fmla="*/ T92 w 8030"/>
                              <a:gd name="T94" fmla="+- 0 2445 323"/>
                              <a:gd name="T95" fmla="*/ 2445 h 2123"/>
                              <a:gd name="T96" fmla="+- 0 5480 186"/>
                              <a:gd name="T97" fmla="*/ T96 w 8030"/>
                              <a:gd name="T98" fmla="+- 0 323 323"/>
                              <a:gd name="T99" fmla="*/ 323 h 2123"/>
                              <a:gd name="T100" fmla="+- 0 5480 186"/>
                              <a:gd name="T101" fmla="*/ T100 w 8030"/>
                              <a:gd name="T102" fmla="+- 0 2445 323"/>
                              <a:gd name="T103" fmla="*/ 2445 h 2123"/>
                              <a:gd name="T104" fmla="+- 0 5906 186"/>
                              <a:gd name="T105" fmla="*/ T104 w 8030"/>
                              <a:gd name="T106" fmla="+- 0 323 323"/>
                              <a:gd name="T107" fmla="*/ 323 h 2123"/>
                              <a:gd name="T108" fmla="+- 0 5906 186"/>
                              <a:gd name="T109" fmla="*/ T108 w 8030"/>
                              <a:gd name="T110" fmla="+- 0 2445 323"/>
                              <a:gd name="T111" fmla="*/ 2445 h 2123"/>
                              <a:gd name="T112" fmla="+- 0 6333 186"/>
                              <a:gd name="T113" fmla="*/ T112 w 8030"/>
                              <a:gd name="T114" fmla="+- 0 323 323"/>
                              <a:gd name="T115" fmla="*/ 323 h 2123"/>
                              <a:gd name="T116" fmla="+- 0 6333 186"/>
                              <a:gd name="T117" fmla="*/ T116 w 8030"/>
                              <a:gd name="T118" fmla="+- 0 2445 323"/>
                              <a:gd name="T119" fmla="*/ 2445 h 2123"/>
                              <a:gd name="T120" fmla="+- 0 6747 186"/>
                              <a:gd name="T121" fmla="*/ T120 w 8030"/>
                              <a:gd name="T122" fmla="+- 0 323 323"/>
                              <a:gd name="T123" fmla="*/ 323 h 2123"/>
                              <a:gd name="T124" fmla="+- 0 6747 186"/>
                              <a:gd name="T125" fmla="*/ T124 w 8030"/>
                              <a:gd name="T126" fmla="+- 0 2445 323"/>
                              <a:gd name="T127" fmla="*/ 2445 h 2123"/>
                              <a:gd name="T128" fmla="+- 0 7174 186"/>
                              <a:gd name="T129" fmla="*/ T128 w 8030"/>
                              <a:gd name="T130" fmla="+- 0 323 323"/>
                              <a:gd name="T131" fmla="*/ 323 h 2123"/>
                              <a:gd name="T132" fmla="+- 0 7174 186"/>
                              <a:gd name="T133" fmla="*/ T132 w 8030"/>
                              <a:gd name="T134" fmla="+- 0 2445 323"/>
                              <a:gd name="T135" fmla="*/ 2445 h 2123"/>
                              <a:gd name="T136" fmla="+- 0 7600 186"/>
                              <a:gd name="T137" fmla="*/ T136 w 8030"/>
                              <a:gd name="T138" fmla="+- 0 323 323"/>
                              <a:gd name="T139" fmla="*/ 323 h 2123"/>
                              <a:gd name="T140" fmla="+- 0 7600 186"/>
                              <a:gd name="T141" fmla="*/ T140 w 8030"/>
                              <a:gd name="T142" fmla="+- 0 2445 323"/>
                              <a:gd name="T143" fmla="*/ 2445 h 2123"/>
                              <a:gd name="T144" fmla="+- 0 8026 186"/>
                              <a:gd name="T145" fmla="*/ T144 w 8030"/>
                              <a:gd name="T146" fmla="+- 0 323 323"/>
                              <a:gd name="T147" fmla="*/ 323 h 2123"/>
                              <a:gd name="T148" fmla="+- 0 8026 186"/>
                              <a:gd name="T149" fmla="*/ T148 w 8030"/>
                              <a:gd name="T150" fmla="+- 0 2445 323"/>
                              <a:gd name="T151" fmla="*/ 2445 h 2123"/>
                              <a:gd name="T152" fmla="+- 0 186 186"/>
                              <a:gd name="T153" fmla="*/ T152 w 8030"/>
                              <a:gd name="T154" fmla="+- 0 2445 323"/>
                              <a:gd name="T155" fmla="*/ 2445 h 2123"/>
                              <a:gd name="T156" fmla="+- 0 8216 186"/>
                              <a:gd name="T157" fmla="*/ T156 w 8030"/>
                              <a:gd name="T158" fmla="+- 0 2445 323"/>
                              <a:gd name="T159" fmla="*/ 2445 h 2123"/>
                              <a:gd name="T160" fmla="+- 0 186 186"/>
                              <a:gd name="T161" fmla="*/ T160 w 8030"/>
                              <a:gd name="T162" fmla="+- 0 2084 323"/>
                              <a:gd name="T163" fmla="*/ 2084 h 2123"/>
                              <a:gd name="T164" fmla="+- 0 8216 186"/>
                              <a:gd name="T165" fmla="*/ T164 w 8030"/>
                              <a:gd name="T166" fmla="+- 0 2084 323"/>
                              <a:gd name="T167" fmla="*/ 2084 h 2123"/>
                              <a:gd name="T168" fmla="+- 0 186 186"/>
                              <a:gd name="T169" fmla="*/ T168 w 8030"/>
                              <a:gd name="T170" fmla="+- 0 1734 323"/>
                              <a:gd name="T171" fmla="*/ 1734 h 2123"/>
                              <a:gd name="T172" fmla="+- 0 8216 186"/>
                              <a:gd name="T173" fmla="*/ T172 w 8030"/>
                              <a:gd name="T174" fmla="+- 0 1734 323"/>
                              <a:gd name="T175" fmla="*/ 1734 h 2123"/>
                              <a:gd name="T176" fmla="+- 0 186 186"/>
                              <a:gd name="T177" fmla="*/ T176 w 8030"/>
                              <a:gd name="T178" fmla="+- 0 1373 323"/>
                              <a:gd name="T179" fmla="*/ 1373 h 2123"/>
                              <a:gd name="T180" fmla="+- 0 8216 186"/>
                              <a:gd name="T181" fmla="*/ T180 w 8030"/>
                              <a:gd name="T182" fmla="+- 0 1373 323"/>
                              <a:gd name="T183" fmla="*/ 1373 h 2123"/>
                              <a:gd name="T184" fmla="+- 0 186 186"/>
                              <a:gd name="T185" fmla="*/ T184 w 8030"/>
                              <a:gd name="T186" fmla="+- 0 1023 323"/>
                              <a:gd name="T187" fmla="*/ 1023 h 2123"/>
                              <a:gd name="T188" fmla="+- 0 8216 186"/>
                              <a:gd name="T189" fmla="*/ T188 w 8030"/>
                              <a:gd name="T190" fmla="+- 0 1023 323"/>
                              <a:gd name="T191" fmla="*/ 1023 h 2123"/>
                              <a:gd name="T192" fmla="+- 0 186 186"/>
                              <a:gd name="T193" fmla="*/ T192 w 8030"/>
                              <a:gd name="T194" fmla="+- 0 662 323"/>
                              <a:gd name="T195" fmla="*/ 662 h 2123"/>
                              <a:gd name="T196" fmla="+- 0 8216 186"/>
                              <a:gd name="T197" fmla="*/ T196 w 8030"/>
                              <a:gd name="T198" fmla="+- 0 662 323"/>
                              <a:gd name="T199" fmla="*/ 662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030" h="2123">
                                <a:moveTo>
                                  <a:pt x="214" y="0"/>
                                </a:moveTo>
                                <a:lnTo>
                                  <a:pt x="214" y="2122"/>
                                </a:lnTo>
                                <a:moveTo>
                                  <a:pt x="628" y="0"/>
                                </a:moveTo>
                                <a:lnTo>
                                  <a:pt x="628" y="2122"/>
                                </a:lnTo>
                                <a:moveTo>
                                  <a:pt x="1054" y="0"/>
                                </a:moveTo>
                                <a:lnTo>
                                  <a:pt x="1054" y="2122"/>
                                </a:lnTo>
                                <a:moveTo>
                                  <a:pt x="1481" y="0"/>
                                </a:moveTo>
                                <a:lnTo>
                                  <a:pt x="1481" y="2122"/>
                                </a:lnTo>
                                <a:moveTo>
                                  <a:pt x="1907" y="0"/>
                                </a:moveTo>
                                <a:lnTo>
                                  <a:pt x="1907" y="2122"/>
                                </a:lnTo>
                                <a:moveTo>
                                  <a:pt x="2333" y="0"/>
                                </a:moveTo>
                                <a:lnTo>
                                  <a:pt x="2333" y="2122"/>
                                </a:lnTo>
                                <a:moveTo>
                                  <a:pt x="2748" y="0"/>
                                </a:moveTo>
                                <a:lnTo>
                                  <a:pt x="2748" y="2122"/>
                                </a:lnTo>
                                <a:moveTo>
                                  <a:pt x="3174" y="0"/>
                                </a:moveTo>
                                <a:lnTo>
                                  <a:pt x="3174" y="2122"/>
                                </a:lnTo>
                                <a:moveTo>
                                  <a:pt x="3601" y="0"/>
                                </a:moveTo>
                                <a:lnTo>
                                  <a:pt x="3601" y="2122"/>
                                </a:lnTo>
                                <a:moveTo>
                                  <a:pt x="4027" y="0"/>
                                </a:moveTo>
                                <a:lnTo>
                                  <a:pt x="4027" y="2122"/>
                                </a:lnTo>
                                <a:moveTo>
                                  <a:pt x="4441" y="0"/>
                                </a:moveTo>
                                <a:lnTo>
                                  <a:pt x="4441" y="2122"/>
                                </a:lnTo>
                                <a:moveTo>
                                  <a:pt x="4868" y="0"/>
                                </a:moveTo>
                                <a:lnTo>
                                  <a:pt x="4868" y="2122"/>
                                </a:lnTo>
                                <a:moveTo>
                                  <a:pt x="5294" y="0"/>
                                </a:moveTo>
                                <a:lnTo>
                                  <a:pt x="5294" y="2122"/>
                                </a:lnTo>
                                <a:moveTo>
                                  <a:pt x="5720" y="0"/>
                                </a:moveTo>
                                <a:lnTo>
                                  <a:pt x="5720" y="2122"/>
                                </a:lnTo>
                                <a:moveTo>
                                  <a:pt x="6147" y="0"/>
                                </a:moveTo>
                                <a:lnTo>
                                  <a:pt x="6147" y="2122"/>
                                </a:lnTo>
                                <a:moveTo>
                                  <a:pt x="6561" y="0"/>
                                </a:moveTo>
                                <a:lnTo>
                                  <a:pt x="6561" y="2122"/>
                                </a:lnTo>
                                <a:moveTo>
                                  <a:pt x="6988" y="0"/>
                                </a:moveTo>
                                <a:lnTo>
                                  <a:pt x="6988" y="2122"/>
                                </a:lnTo>
                                <a:moveTo>
                                  <a:pt x="7414" y="0"/>
                                </a:moveTo>
                                <a:lnTo>
                                  <a:pt x="7414" y="2122"/>
                                </a:lnTo>
                                <a:moveTo>
                                  <a:pt x="7840" y="0"/>
                                </a:moveTo>
                                <a:lnTo>
                                  <a:pt x="7840" y="2122"/>
                                </a:lnTo>
                                <a:moveTo>
                                  <a:pt x="0" y="2122"/>
                                </a:moveTo>
                                <a:lnTo>
                                  <a:pt x="8030" y="2122"/>
                                </a:lnTo>
                                <a:moveTo>
                                  <a:pt x="0" y="1761"/>
                                </a:moveTo>
                                <a:lnTo>
                                  <a:pt x="8030" y="1761"/>
                                </a:lnTo>
                                <a:moveTo>
                                  <a:pt x="0" y="1411"/>
                                </a:moveTo>
                                <a:lnTo>
                                  <a:pt x="8030" y="1411"/>
                                </a:lnTo>
                                <a:moveTo>
                                  <a:pt x="0" y="1050"/>
                                </a:moveTo>
                                <a:lnTo>
                                  <a:pt x="8030" y="1050"/>
                                </a:lnTo>
                                <a:moveTo>
                                  <a:pt x="0" y="700"/>
                                </a:moveTo>
                                <a:lnTo>
                                  <a:pt x="8030" y="700"/>
                                </a:lnTo>
                                <a:moveTo>
                                  <a:pt x="0" y="339"/>
                                </a:moveTo>
                                <a:lnTo>
                                  <a:pt x="8030" y="339"/>
                                </a:lnTo>
                              </a:path>
                            </a:pathLst>
                          </a:custGeom>
                          <a:noFill/>
                          <a:ln w="1350">
                            <a:solidFill>
                              <a:srgbClr val="DCDC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9" name="Line 173"/>
                        <wps:cNvCnPr/>
                        <wps:spPr bwMode="auto">
                          <a:xfrm>
                            <a:off x="186" y="2445"/>
                            <a:ext cx="0" cy="0"/>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70" name="AutoShape 174"/>
                        <wps:cNvSpPr>
                          <a:spLocks/>
                        </wps:cNvSpPr>
                        <wps:spPr bwMode="auto">
                          <a:xfrm>
                            <a:off x="205" y="898"/>
                            <a:ext cx="3262" cy="1547"/>
                          </a:xfrm>
                          <a:custGeom>
                            <a:avLst/>
                            <a:gdLst>
                              <a:gd name="T0" fmla="+- 0 269 206"/>
                              <a:gd name="T1" fmla="*/ T0 w 3262"/>
                              <a:gd name="T2" fmla="+- 0 2445 898"/>
                              <a:gd name="T3" fmla="*/ 2445 h 1547"/>
                              <a:gd name="T4" fmla="+- 0 334 206"/>
                              <a:gd name="T5" fmla="*/ T4 w 3262"/>
                              <a:gd name="T6" fmla="+- 0 1488 898"/>
                              <a:gd name="T7" fmla="*/ 1488 h 1547"/>
                              <a:gd name="T8" fmla="+- 0 417 206"/>
                              <a:gd name="T9" fmla="*/ T8 w 3262"/>
                              <a:gd name="T10" fmla="+- 0 2445 898"/>
                              <a:gd name="T11" fmla="*/ 2445 h 1547"/>
                              <a:gd name="T12" fmla="+- 0 459 206"/>
                              <a:gd name="T13" fmla="*/ T12 w 3262"/>
                              <a:gd name="T14" fmla="+- 0 2124 898"/>
                              <a:gd name="T15" fmla="*/ 2124 h 1547"/>
                              <a:gd name="T16" fmla="+- 0 545 206"/>
                              <a:gd name="T17" fmla="*/ T16 w 3262"/>
                              <a:gd name="T18" fmla="+- 0 2445 898"/>
                              <a:gd name="T19" fmla="*/ 2445 h 1547"/>
                              <a:gd name="T20" fmla="+- 0 609 206"/>
                              <a:gd name="T21" fmla="*/ T20 w 3262"/>
                              <a:gd name="T22" fmla="+- 0 1693 898"/>
                              <a:gd name="T23" fmla="*/ 1693 h 1547"/>
                              <a:gd name="T24" fmla="+- 0 693 206"/>
                              <a:gd name="T25" fmla="*/ T24 w 3262"/>
                              <a:gd name="T26" fmla="+- 0 2445 898"/>
                              <a:gd name="T27" fmla="*/ 2445 h 1547"/>
                              <a:gd name="T28" fmla="+- 0 735 206"/>
                              <a:gd name="T29" fmla="*/ T28 w 3262"/>
                              <a:gd name="T30" fmla="+- 0 2278 898"/>
                              <a:gd name="T31" fmla="*/ 2278 h 1547"/>
                              <a:gd name="T32" fmla="+- 0 799 206"/>
                              <a:gd name="T33" fmla="*/ T32 w 3262"/>
                              <a:gd name="T34" fmla="+- 0 2445 898"/>
                              <a:gd name="T35" fmla="*/ 2445 h 1547"/>
                              <a:gd name="T36" fmla="+- 0 862 206"/>
                              <a:gd name="T37" fmla="*/ T36 w 3262"/>
                              <a:gd name="T38" fmla="+- 0 1915 898"/>
                              <a:gd name="T39" fmla="*/ 1915 h 1547"/>
                              <a:gd name="T40" fmla="+- 0 947 206"/>
                              <a:gd name="T41" fmla="*/ T40 w 3262"/>
                              <a:gd name="T42" fmla="+- 0 2445 898"/>
                              <a:gd name="T43" fmla="*/ 2445 h 1547"/>
                              <a:gd name="T44" fmla="+- 0 1008 206"/>
                              <a:gd name="T45" fmla="*/ T44 w 3262"/>
                              <a:gd name="T46" fmla="+- 0 2412 898"/>
                              <a:gd name="T47" fmla="*/ 2412 h 1547"/>
                              <a:gd name="T48" fmla="+- 0 1053 206"/>
                              <a:gd name="T49" fmla="*/ T48 w 3262"/>
                              <a:gd name="T50" fmla="+- 0 2445 898"/>
                              <a:gd name="T51" fmla="*/ 2445 h 1547"/>
                              <a:gd name="T52" fmla="+- 0 1097 206"/>
                              <a:gd name="T53" fmla="*/ T52 w 3262"/>
                              <a:gd name="T54" fmla="+- 0 2417 898"/>
                              <a:gd name="T55" fmla="*/ 2417 h 1547"/>
                              <a:gd name="T56" fmla="+- 0 1159 206"/>
                              <a:gd name="T57" fmla="*/ T56 w 3262"/>
                              <a:gd name="T58" fmla="+- 0 2445 898"/>
                              <a:gd name="T59" fmla="*/ 2445 h 1547"/>
                              <a:gd name="T60" fmla="+- 0 1222 206"/>
                              <a:gd name="T61" fmla="*/ T60 w 3262"/>
                              <a:gd name="T62" fmla="+- 0 2172 898"/>
                              <a:gd name="T63" fmla="*/ 2172 h 1547"/>
                              <a:gd name="T64" fmla="+- 0 1265 206"/>
                              <a:gd name="T65" fmla="*/ T64 w 3262"/>
                              <a:gd name="T66" fmla="+- 0 2445 898"/>
                              <a:gd name="T67" fmla="*/ 2445 h 1547"/>
                              <a:gd name="T68" fmla="+- 0 1327 206"/>
                              <a:gd name="T69" fmla="*/ T68 w 3262"/>
                              <a:gd name="T70" fmla="+- 0 2189 898"/>
                              <a:gd name="T71" fmla="*/ 2189 h 1547"/>
                              <a:gd name="T72" fmla="+- 0 1373 206"/>
                              <a:gd name="T73" fmla="*/ T72 w 3262"/>
                              <a:gd name="T74" fmla="+- 0 2445 898"/>
                              <a:gd name="T75" fmla="*/ 2445 h 1547"/>
                              <a:gd name="T76" fmla="+- 0 1413 206"/>
                              <a:gd name="T77" fmla="*/ T76 w 3262"/>
                              <a:gd name="T78" fmla="+- 0 1879 898"/>
                              <a:gd name="T79" fmla="*/ 1879 h 1547"/>
                              <a:gd name="T80" fmla="+- 0 1498 206"/>
                              <a:gd name="T81" fmla="*/ T80 w 3262"/>
                              <a:gd name="T82" fmla="+- 0 2445 898"/>
                              <a:gd name="T83" fmla="*/ 2445 h 1547"/>
                              <a:gd name="T84" fmla="+- 0 1540 206"/>
                              <a:gd name="T85" fmla="*/ T84 w 3262"/>
                              <a:gd name="T86" fmla="+- 0 2265 898"/>
                              <a:gd name="T87" fmla="*/ 2265 h 1547"/>
                              <a:gd name="T88" fmla="+- 0 1604 206"/>
                              <a:gd name="T89" fmla="*/ T88 w 3262"/>
                              <a:gd name="T90" fmla="+- 0 2445 898"/>
                              <a:gd name="T91" fmla="*/ 2445 h 1547"/>
                              <a:gd name="T92" fmla="+- 0 1667 206"/>
                              <a:gd name="T93" fmla="*/ T92 w 3262"/>
                              <a:gd name="T94" fmla="+- 0 2184 898"/>
                              <a:gd name="T95" fmla="*/ 2184 h 1547"/>
                              <a:gd name="T96" fmla="+- 0 1731 206"/>
                              <a:gd name="T97" fmla="*/ T96 w 3262"/>
                              <a:gd name="T98" fmla="+- 0 2445 898"/>
                              <a:gd name="T99" fmla="*/ 2445 h 1547"/>
                              <a:gd name="T100" fmla="+- 0 1773 206"/>
                              <a:gd name="T101" fmla="*/ T100 w 3262"/>
                              <a:gd name="T102" fmla="+- 0 2158 898"/>
                              <a:gd name="T103" fmla="*/ 2158 h 1547"/>
                              <a:gd name="T104" fmla="+- 0 1816 206"/>
                              <a:gd name="T105" fmla="*/ T104 w 3262"/>
                              <a:gd name="T106" fmla="+- 0 2445 898"/>
                              <a:gd name="T107" fmla="*/ 2445 h 1547"/>
                              <a:gd name="T108" fmla="+- 0 1879 206"/>
                              <a:gd name="T109" fmla="*/ T108 w 3262"/>
                              <a:gd name="T110" fmla="+- 0 2126 898"/>
                              <a:gd name="T111" fmla="*/ 2126 h 1547"/>
                              <a:gd name="T112" fmla="+- 0 1964 206"/>
                              <a:gd name="T113" fmla="*/ T112 w 3262"/>
                              <a:gd name="T114" fmla="+- 0 2445 898"/>
                              <a:gd name="T115" fmla="*/ 2445 h 1547"/>
                              <a:gd name="T116" fmla="+- 0 2025 206"/>
                              <a:gd name="T117" fmla="*/ T116 w 3262"/>
                              <a:gd name="T118" fmla="+- 0 2390 898"/>
                              <a:gd name="T119" fmla="*/ 2390 h 1547"/>
                              <a:gd name="T120" fmla="+- 0 2089 206"/>
                              <a:gd name="T121" fmla="*/ T120 w 3262"/>
                              <a:gd name="T122" fmla="+- 0 2445 898"/>
                              <a:gd name="T123" fmla="*/ 2445 h 1547"/>
                              <a:gd name="T124" fmla="+- 0 2133 206"/>
                              <a:gd name="T125" fmla="*/ T124 w 3262"/>
                              <a:gd name="T126" fmla="+- 0 2297 898"/>
                              <a:gd name="T127" fmla="*/ 2297 h 1547"/>
                              <a:gd name="T128" fmla="+- 0 2216 206"/>
                              <a:gd name="T129" fmla="*/ T128 w 3262"/>
                              <a:gd name="T130" fmla="+- 0 2445 898"/>
                              <a:gd name="T131" fmla="*/ 2445 h 1547"/>
                              <a:gd name="T132" fmla="+- 0 2260 206"/>
                              <a:gd name="T133" fmla="*/ T132 w 3262"/>
                              <a:gd name="T134" fmla="+- 0 2213 898"/>
                              <a:gd name="T135" fmla="*/ 2213 h 1547"/>
                              <a:gd name="T136" fmla="+- 0 2326 206"/>
                              <a:gd name="T137" fmla="*/ T136 w 3262"/>
                              <a:gd name="T138" fmla="+- 0 2445 898"/>
                              <a:gd name="T139" fmla="*/ 2445 h 1547"/>
                              <a:gd name="T140" fmla="+- 0 2388 206"/>
                              <a:gd name="T141" fmla="*/ T140 w 3262"/>
                              <a:gd name="T142" fmla="+- 0 2141 898"/>
                              <a:gd name="T143" fmla="*/ 2141 h 1547"/>
                              <a:gd name="T144" fmla="+- 0 2450 206"/>
                              <a:gd name="T145" fmla="*/ T144 w 3262"/>
                              <a:gd name="T146" fmla="+- 0 2445 898"/>
                              <a:gd name="T147" fmla="*/ 2445 h 1547"/>
                              <a:gd name="T148" fmla="+- 0 2513 206"/>
                              <a:gd name="T149" fmla="*/ T148 w 3262"/>
                              <a:gd name="T150" fmla="+- 0 2392 898"/>
                              <a:gd name="T151" fmla="*/ 2392 h 1547"/>
                              <a:gd name="T152" fmla="+- 0 2577 206"/>
                              <a:gd name="T153" fmla="*/ T152 w 3262"/>
                              <a:gd name="T154" fmla="+- 0 2445 898"/>
                              <a:gd name="T155" fmla="*/ 2445 h 1547"/>
                              <a:gd name="T156" fmla="+- 0 2620 206"/>
                              <a:gd name="T157" fmla="*/ T156 w 3262"/>
                              <a:gd name="T158" fmla="+- 0 2237 898"/>
                              <a:gd name="T159" fmla="*/ 2237 h 1547"/>
                              <a:gd name="T160" fmla="+- 0 2665 206"/>
                              <a:gd name="T161" fmla="*/ T160 w 3262"/>
                              <a:gd name="T162" fmla="+- 0 2445 898"/>
                              <a:gd name="T163" fmla="*/ 2445 h 1547"/>
                              <a:gd name="T164" fmla="+- 0 2726 206"/>
                              <a:gd name="T165" fmla="*/ T164 w 3262"/>
                              <a:gd name="T166" fmla="+- 0 2322 898"/>
                              <a:gd name="T167" fmla="*/ 2322 h 1547"/>
                              <a:gd name="T168" fmla="+- 0 2771 206"/>
                              <a:gd name="T169" fmla="*/ T168 w 3262"/>
                              <a:gd name="T170" fmla="+- 0 2445 898"/>
                              <a:gd name="T171" fmla="*/ 2445 h 1547"/>
                              <a:gd name="T172" fmla="+- 0 2810 206"/>
                              <a:gd name="T173" fmla="*/ T172 w 3262"/>
                              <a:gd name="T174" fmla="+- 0 2329 898"/>
                              <a:gd name="T175" fmla="*/ 2329 h 1547"/>
                              <a:gd name="T176" fmla="+- 0 2874 206"/>
                              <a:gd name="T177" fmla="*/ T176 w 3262"/>
                              <a:gd name="T178" fmla="+- 0 2445 898"/>
                              <a:gd name="T179" fmla="*/ 2445 h 1547"/>
                              <a:gd name="T180" fmla="+- 0 2938 206"/>
                              <a:gd name="T181" fmla="*/ T180 w 3262"/>
                              <a:gd name="T182" fmla="+- 0 2273 898"/>
                              <a:gd name="T183" fmla="*/ 2273 h 1547"/>
                              <a:gd name="T184" fmla="+- 0 3002 206"/>
                              <a:gd name="T185" fmla="*/ T184 w 3262"/>
                              <a:gd name="T186" fmla="+- 0 2445 898"/>
                              <a:gd name="T187" fmla="*/ 2445 h 1547"/>
                              <a:gd name="T188" fmla="+- 0 3045 206"/>
                              <a:gd name="T189" fmla="*/ T188 w 3262"/>
                              <a:gd name="T190" fmla="+- 0 2286 898"/>
                              <a:gd name="T191" fmla="*/ 2286 h 1547"/>
                              <a:gd name="T192" fmla="+- 0 3107 206"/>
                              <a:gd name="T193" fmla="*/ T192 w 3262"/>
                              <a:gd name="T194" fmla="+- 0 2445 898"/>
                              <a:gd name="T195" fmla="*/ 2445 h 1547"/>
                              <a:gd name="T196" fmla="+- 0 3129 206"/>
                              <a:gd name="T197" fmla="*/ T196 w 3262"/>
                              <a:gd name="T198" fmla="+- 0 2336 898"/>
                              <a:gd name="T199" fmla="*/ 2336 h 1547"/>
                              <a:gd name="T200" fmla="+- 0 3192 206"/>
                              <a:gd name="T201" fmla="*/ T200 w 3262"/>
                              <a:gd name="T202" fmla="+- 0 2445 898"/>
                              <a:gd name="T203" fmla="*/ 2445 h 1547"/>
                              <a:gd name="T204" fmla="+- 0 3255 206"/>
                              <a:gd name="T205" fmla="*/ T204 w 3262"/>
                              <a:gd name="T206" fmla="+- 0 2289 898"/>
                              <a:gd name="T207" fmla="*/ 2289 h 1547"/>
                              <a:gd name="T208" fmla="+- 0 3318 206"/>
                              <a:gd name="T209" fmla="*/ T208 w 3262"/>
                              <a:gd name="T210" fmla="+- 0 2445 898"/>
                              <a:gd name="T211" fmla="*/ 2445 h 1547"/>
                              <a:gd name="T212" fmla="+- 0 3343 206"/>
                              <a:gd name="T213" fmla="*/ T212 w 3262"/>
                              <a:gd name="T214" fmla="+- 0 2436 898"/>
                              <a:gd name="T215" fmla="*/ 2436 h 1547"/>
                              <a:gd name="T216" fmla="+- 0 3404 206"/>
                              <a:gd name="T217" fmla="*/ T216 w 3262"/>
                              <a:gd name="T218" fmla="+- 0 2445 898"/>
                              <a:gd name="T219" fmla="*/ 2445 h 1547"/>
                              <a:gd name="T220" fmla="+- 0 3428 206"/>
                              <a:gd name="T221" fmla="*/ T220 w 3262"/>
                              <a:gd name="T222" fmla="+- 0 2433 898"/>
                              <a:gd name="T223" fmla="*/ 2433 h 1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262" h="1547">
                                <a:moveTo>
                                  <a:pt x="0" y="1547"/>
                                </a:moveTo>
                                <a:lnTo>
                                  <a:pt x="0" y="1018"/>
                                </a:lnTo>
                                <a:moveTo>
                                  <a:pt x="21" y="1547"/>
                                </a:moveTo>
                                <a:lnTo>
                                  <a:pt x="21" y="1096"/>
                                </a:lnTo>
                                <a:moveTo>
                                  <a:pt x="42" y="1547"/>
                                </a:moveTo>
                                <a:lnTo>
                                  <a:pt x="42" y="891"/>
                                </a:lnTo>
                                <a:moveTo>
                                  <a:pt x="63" y="1547"/>
                                </a:moveTo>
                                <a:lnTo>
                                  <a:pt x="63" y="820"/>
                                </a:lnTo>
                                <a:moveTo>
                                  <a:pt x="84" y="1547"/>
                                </a:moveTo>
                                <a:lnTo>
                                  <a:pt x="84" y="0"/>
                                </a:lnTo>
                                <a:moveTo>
                                  <a:pt x="106" y="1547"/>
                                </a:moveTo>
                                <a:lnTo>
                                  <a:pt x="106" y="622"/>
                                </a:lnTo>
                                <a:moveTo>
                                  <a:pt x="128" y="1547"/>
                                </a:moveTo>
                                <a:lnTo>
                                  <a:pt x="128" y="590"/>
                                </a:lnTo>
                                <a:moveTo>
                                  <a:pt x="148" y="1547"/>
                                </a:moveTo>
                                <a:lnTo>
                                  <a:pt x="148" y="847"/>
                                </a:lnTo>
                                <a:moveTo>
                                  <a:pt x="169" y="1547"/>
                                </a:moveTo>
                                <a:lnTo>
                                  <a:pt x="169" y="1014"/>
                                </a:lnTo>
                                <a:moveTo>
                                  <a:pt x="190" y="1547"/>
                                </a:moveTo>
                                <a:lnTo>
                                  <a:pt x="190" y="910"/>
                                </a:lnTo>
                                <a:moveTo>
                                  <a:pt x="211" y="1547"/>
                                </a:moveTo>
                                <a:lnTo>
                                  <a:pt x="211" y="1155"/>
                                </a:lnTo>
                                <a:moveTo>
                                  <a:pt x="214" y="1547"/>
                                </a:moveTo>
                                <a:lnTo>
                                  <a:pt x="214" y="1532"/>
                                </a:lnTo>
                                <a:moveTo>
                                  <a:pt x="233" y="1547"/>
                                </a:moveTo>
                                <a:lnTo>
                                  <a:pt x="233" y="1415"/>
                                </a:lnTo>
                                <a:moveTo>
                                  <a:pt x="253" y="1547"/>
                                </a:moveTo>
                                <a:lnTo>
                                  <a:pt x="253" y="1226"/>
                                </a:lnTo>
                                <a:moveTo>
                                  <a:pt x="275" y="1547"/>
                                </a:moveTo>
                                <a:lnTo>
                                  <a:pt x="275" y="1336"/>
                                </a:lnTo>
                                <a:moveTo>
                                  <a:pt x="296" y="1547"/>
                                </a:moveTo>
                                <a:lnTo>
                                  <a:pt x="296" y="1095"/>
                                </a:lnTo>
                                <a:moveTo>
                                  <a:pt x="317" y="1547"/>
                                </a:moveTo>
                                <a:lnTo>
                                  <a:pt x="317" y="1205"/>
                                </a:lnTo>
                                <a:moveTo>
                                  <a:pt x="339" y="1547"/>
                                </a:moveTo>
                                <a:lnTo>
                                  <a:pt x="339" y="876"/>
                                </a:lnTo>
                                <a:moveTo>
                                  <a:pt x="360" y="1547"/>
                                </a:moveTo>
                                <a:lnTo>
                                  <a:pt x="360" y="949"/>
                                </a:lnTo>
                                <a:moveTo>
                                  <a:pt x="381" y="1547"/>
                                </a:moveTo>
                                <a:lnTo>
                                  <a:pt x="381" y="595"/>
                                </a:lnTo>
                                <a:moveTo>
                                  <a:pt x="403" y="1547"/>
                                </a:moveTo>
                                <a:lnTo>
                                  <a:pt x="403" y="795"/>
                                </a:lnTo>
                                <a:moveTo>
                                  <a:pt x="424" y="1547"/>
                                </a:moveTo>
                                <a:lnTo>
                                  <a:pt x="424" y="1045"/>
                                </a:lnTo>
                                <a:moveTo>
                                  <a:pt x="444" y="1547"/>
                                </a:moveTo>
                                <a:lnTo>
                                  <a:pt x="444" y="1270"/>
                                </a:lnTo>
                                <a:moveTo>
                                  <a:pt x="466" y="1547"/>
                                </a:moveTo>
                                <a:lnTo>
                                  <a:pt x="466" y="294"/>
                                </a:lnTo>
                                <a:moveTo>
                                  <a:pt x="487" y="1547"/>
                                </a:moveTo>
                                <a:lnTo>
                                  <a:pt x="487" y="1245"/>
                                </a:lnTo>
                                <a:moveTo>
                                  <a:pt x="489" y="1547"/>
                                </a:moveTo>
                                <a:lnTo>
                                  <a:pt x="489" y="1535"/>
                                </a:lnTo>
                                <a:moveTo>
                                  <a:pt x="508" y="1547"/>
                                </a:moveTo>
                                <a:lnTo>
                                  <a:pt x="508" y="1145"/>
                                </a:lnTo>
                                <a:moveTo>
                                  <a:pt x="529" y="1547"/>
                                </a:moveTo>
                                <a:lnTo>
                                  <a:pt x="529" y="1380"/>
                                </a:lnTo>
                                <a:moveTo>
                                  <a:pt x="531" y="1547"/>
                                </a:moveTo>
                                <a:lnTo>
                                  <a:pt x="531" y="1525"/>
                                </a:lnTo>
                                <a:moveTo>
                                  <a:pt x="550" y="1547"/>
                                </a:moveTo>
                                <a:lnTo>
                                  <a:pt x="550" y="614"/>
                                </a:lnTo>
                                <a:moveTo>
                                  <a:pt x="572" y="1547"/>
                                </a:moveTo>
                                <a:lnTo>
                                  <a:pt x="572" y="984"/>
                                </a:lnTo>
                                <a:moveTo>
                                  <a:pt x="593" y="1547"/>
                                </a:moveTo>
                                <a:lnTo>
                                  <a:pt x="593" y="1059"/>
                                </a:lnTo>
                                <a:moveTo>
                                  <a:pt x="614" y="1547"/>
                                </a:moveTo>
                                <a:lnTo>
                                  <a:pt x="614" y="1089"/>
                                </a:lnTo>
                                <a:moveTo>
                                  <a:pt x="636" y="1547"/>
                                </a:moveTo>
                                <a:lnTo>
                                  <a:pt x="636" y="888"/>
                                </a:lnTo>
                                <a:moveTo>
                                  <a:pt x="656" y="1547"/>
                                </a:moveTo>
                                <a:lnTo>
                                  <a:pt x="656" y="1017"/>
                                </a:lnTo>
                                <a:moveTo>
                                  <a:pt x="678" y="1547"/>
                                </a:moveTo>
                                <a:lnTo>
                                  <a:pt x="678" y="931"/>
                                </a:lnTo>
                                <a:moveTo>
                                  <a:pt x="699" y="1547"/>
                                </a:moveTo>
                                <a:lnTo>
                                  <a:pt x="699" y="779"/>
                                </a:lnTo>
                                <a:moveTo>
                                  <a:pt x="720" y="1547"/>
                                </a:moveTo>
                                <a:lnTo>
                                  <a:pt x="720" y="1091"/>
                                </a:lnTo>
                                <a:moveTo>
                                  <a:pt x="741" y="1547"/>
                                </a:moveTo>
                                <a:lnTo>
                                  <a:pt x="741" y="1230"/>
                                </a:lnTo>
                                <a:moveTo>
                                  <a:pt x="762" y="1547"/>
                                </a:moveTo>
                                <a:lnTo>
                                  <a:pt x="762" y="1249"/>
                                </a:lnTo>
                                <a:moveTo>
                                  <a:pt x="783" y="1547"/>
                                </a:moveTo>
                                <a:lnTo>
                                  <a:pt x="783" y="1244"/>
                                </a:lnTo>
                                <a:moveTo>
                                  <a:pt x="802" y="1547"/>
                                </a:moveTo>
                                <a:lnTo>
                                  <a:pt x="802" y="1514"/>
                                </a:lnTo>
                                <a:moveTo>
                                  <a:pt x="805" y="1547"/>
                                </a:moveTo>
                                <a:lnTo>
                                  <a:pt x="805" y="1188"/>
                                </a:lnTo>
                                <a:moveTo>
                                  <a:pt x="825" y="1547"/>
                                </a:moveTo>
                                <a:lnTo>
                                  <a:pt x="825" y="1400"/>
                                </a:lnTo>
                                <a:moveTo>
                                  <a:pt x="828" y="1547"/>
                                </a:moveTo>
                                <a:lnTo>
                                  <a:pt x="828" y="1528"/>
                                </a:lnTo>
                                <a:moveTo>
                                  <a:pt x="847" y="1547"/>
                                </a:moveTo>
                                <a:lnTo>
                                  <a:pt x="847" y="645"/>
                                </a:lnTo>
                                <a:moveTo>
                                  <a:pt x="868" y="1547"/>
                                </a:moveTo>
                                <a:lnTo>
                                  <a:pt x="868" y="1210"/>
                                </a:lnTo>
                                <a:moveTo>
                                  <a:pt x="889" y="1547"/>
                                </a:moveTo>
                                <a:lnTo>
                                  <a:pt x="889" y="1239"/>
                                </a:lnTo>
                                <a:moveTo>
                                  <a:pt x="891" y="1547"/>
                                </a:moveTo>
                                <a:lnTo>
                                  <a:pt x="891" y="1519"/>
                                </a:lnTo>
                                <a:moveTo>
                                  <a:pt x="908" y="1547"/>
                                </a:moveTo>
                                <a:lnTo>
                                  <a:pt x="908" y="1493"/>
                                </a:lnTo>
                                <a:moveTo>
                                  <a:pt x="911" y="1547"/>
                                </a:moveTo>
                                <a:lnTo>
                                  <a:pt x="911" y="1131"/>
                                </a:lnTo>
                                <a:moveTo>
                                  <a:pt x="932" y="1547"/>
                                </a:moveTo>
                                <a:lnTo>
                                  <a:pt x="932" y="1037"/>
                                </a:lnTo>
                                <a:moveTo>
                                  <a:pt x="953" y="1547"/>
                                </a:moveTo>
                                <a:lnTo>
                                  <a:pt x="953" y="919"/>
                                </a:lnTo>
                                <a:moveTo>
                                  <a:pt x="974" y="1547"/>
                                </a:moveTo>
                                <a:lnTo>
                                  <a:pt x="974" y="954"/>
                                </a:lnTo>
                                <a:moveTo>
                                  <a:pt x="995" y="1547"/>
                                </a:moveTo>
                                <a:lnTo>
                                  <a:pt x="995" y="958"/>
                                </a:lnTo>
                                <a:moveTo>
                                  <a:pt x="1016" y="1547"/>
                                </a:moveTo>
                                <a:lnTo>
                                  <a:pt x="1016" y="1274"/>
                                </a:lnTo>
                                <a:moveTo>
                                  <a:pt x="1037" y="1547"/>
                                </a:moveTo>
                                <a:lnTo>
                                  <a:pt x="1037" y="1422"/>
                                </a:lnTo>
                                <a:moveTo>
                                  <a:pt x="1040" y="1547"/>
                                </a:moveTo>
                                <a:lnTo>
                                  <a:pt x="1040" y="1523"/>
                                </a:lnTo>
                                <a:moveTo>
                                  <a:pt x="1057" y="1547"/>
                                </a:moveTo>
                                <a:lnTo>
                                  <a:pt x="1057" y="1488"/>
                                </a:lnTo>
                                <a:moveTo>
                                  <a:pt x="1059" y="1547"/>
                                </a:moveTo>
                                <a:lnTo>
                                  <a:pt x="1059" y="1295"/>
                                </a:lnTo>
                                <a:moveTo>
                                  <a:pt x="1080" y="1547"/>
                                </a:moveTo>
                                <a:lnTo>
                                  <a:pt x="1080" y="1365"/>
                                </a:lnTo>
                                <a:moveTo>
                                  <a:pt x="1101" y="1547"/>
                                </a:moveTo>
                                <a:lnTo>
                                  <a:pt x="1101" y="1194"/>
                                </a:lnTo>
                                <a:moveTo>
                                  <a:pt x="1121" y="1547"/>
                                </a:moveTo>
                                <a:lnTo>
                                  <a:pt x="1121" y="1291"/>
                                </a:lnTo>
                                <a:moveTo>
                                  <a:pt x="1124" y="1547"/>
                                </a:moveTo>
                                <a:lnTo>
                                  <a:pt x="1124" y="1537"/>
                                </a:lnTo>
                                <a:moveTo>
                                  <a:pt x="1144" y="1547"/>
                                </a:moveTo>
                                <a:lnTo>
                                  <a:pt x="1144" y="1121"/>
                                </a:lnTo>
                                <a:moveTo>
                                  <a:pt x="1164" y="1547"/>
                                </a:moveTo>
                                <a:lnTo>
                                  <a:pt x="1164" y="1284"/>
                                </a:lnTo>
                                <a:moveTo>
                                  <a:pt x="1167" y="1547"/>
                                </a:moveTo>
                                <a:lnTo>
                                  <a:pt x="1167" y="1525"/>
                                </a:lnTo>
                                <a:moveTo>
                                  <a:pt x="1184" y="1547"/>
                                </a:moveTo>
                                <a:lnTo>
                                  <a:pt x="1184" y="1512"/>
                                </a:lnTo>
                                <a:moveTo>
                                  <a:pt x="1186" y="1547"/>
                                </a:moveTo>
                                <a:lnTo>
                                  <a:pt x="1186" y="1154"/>
                                </a:lnTo>
                                <a:moveTo>
                                  <a:pt x="1207" y="1547"/>
                                </a:moveTo>
                                <a:lnTo>
                                  <a:pt x="1207" y="981"/>
                                </a:lnTo>
                                <a:moveTo>
                                  <a:pt x="1228" y="1547"/>
                                </a:moveTo>
                                <a:lnTo>
                                  <a:pt x="1228" y="1164"/>
                                </a:lnTo>
                                <a:moveTo>
                                  <a:pt x="1250" y="1547"/>
                                </a:moveTo>
                                <a:lnTo>
                                  <a:pt x="1250" y="1196"/>
                                </a:lnTo>
                                <a:moveTo>
                                  <a:pt x="1271" y="1547"/>
                                </a:moveTo>
                                <a:lnTo>
                                  <a:pt x="1271" y="1213"/>
                                </a:lnTo>
                                <a:moveTo>
                                  <a:pt x="1292" y="1547"/>
                                </a:moveTo>
                                <a:lnTo>
                                  <a:pt x="1292" y="1154"/>
                                </a:lnTo>
                                <a:moveTo>
                                  <a:pt x="1313" y="1547"/>
                                </a:moveTo>
                                <a:lnTo>
                                  <a:pt x="1313" y="1336"/>
                                </a:lnTo>
                                <a:moveTo>
                                  <a:pt x="1315" y="1547"/>
                                </a:moveTo>
                                <a:lnTo>
                                  <a:pt x="1315" y="1530"/>
                                </a:lnTo>
                                <a:moveTo>
                                  <a:pt x="1334" y="1547"/>
                                </a:moveTo>
                                <a:lnTo>
                                  <a:pt x="1334" y="1367"/>
                                </a:lnTo>
                                <a:moveTo>
                                  <a:pt x="1355" y="1547"/>
                                </a:moveTo>
                                <a:lnTo>
                                  <a:pt x="1355" y="1128"/>
                                </a:lnTo>
                                <a:moveTo>
                                  <a:pt x="1376" y="1547"/>
                                </a:moveTo>
                                <a:lnTo>
                                  <a:pt x="1376" y="1342"/>
                                </a:lnTo>
                                <a:moveTo>
                                  <a:pt x="1379" y="1547"/>
                                </a:moveTo>
                                <a:lnTo>
                                  <a:pt x="1379" y="1541"/>
                                </a:lnTo>
                                <a:moveTo>
                                  <a:pt x="1398" y="1547"/>
                                </a:moveTo>
                                <a:lnTo>
                                  <a:pt x="1398" y="1112"/>
                                </a:lnTo>
                                <a:moveTo>
                                  <a:pt x="1418" y="1547"/>
                                </a:moveTo>
                                <a:lnTo>
                                  <a:pt x="1418" y="1318"/>
                                </a:lnTo>
                                <a:moveTo>
                                  <a:pt x="1440" y="1547"/>
                                </a:moveTo>
                                <a:lnTo>
                                  <a:pt x="1440" y="1175"/>
                                </a:lnTo>
                                <a:moveTo>
                                  <a:pt x="1461" y="1547"/>
                                </a:moveTo>
                                <a:lnTo>
                                  <a:pt x="1461" y="1286"/>
                                </a:lnTo>
                                <a:moveTo>
                                  <a:pt x="1463" y="1547"/>
                                </a:moveTo>
                                <a:lnTo>
                                  <a:pt x="1463" y="1535"/>
                                </a:lnTo>
                                <a:moveTo>
                                  <a:pt x="1483" y="1547"/>
                                </a:moveTo>
                                <a:lnTo>
                                  <a:pt x="1483" y="1196"/>
                                </a:lnTo>
                                <a:moveTo>
                                  <a:pt x="1504" y="1547"/>
                                </a:moveTo>
                                <a:lnTo>
                                  <a:pt x="1504" y="1199"/>
                                </a:lnTo>
                                <a:moveTo>
                                  <a:pt x="1525" y="1547"/>
                                </a:moveTo>
                                <a:lnTo>
                                  <a:pt x="1525" y="1262"/>
                                </a:lnTo>
                                <a:moveTo>
                                  <a:pt x="1544" y="1547"/>
                                </a:moveTo>
                                <a:lnTo>
                                  <a:pt x="1544" y="1516"/>
                                </a:lnTo>
                                <a:moveTo>
                                  <a:pt x="1546" y="1547"/>
                                </a:moveTo>
                                <a:lnTo>
                                  <a:pt x="1546" y="1320"/>
                                </a:lnTo>
                                <a:moveTo>
                                  <a:pt x="1567" y="1547"/>
                                </a:moveTo>
                                <a:lnTo>
                                  <a:pt x="1567" y="1260"/>
                                </a:lnTo>
                                <a:moveTo>
                                  <a:pt x="1586" y="1547"/>
                                </a:moveTo>
                                <a:lnTo>
                                  <a:pt x="1586" y="1507"/>
                                </a:lnTo>
                                <a:moveTo>
                                  <a:pt x="1588" y="1547"/>
                                </a:moveTo>
                                <a:lnTo>
                                  <a:pt x="1588" y="1251"/>
                                </a:lnTo>
                                <a:moveTo>
                                  <a:pt x="1607" y="1547"/>
                                </a:moveTo>
                                <a:lnTo>
                                  <a:pt x="1607" y="1495"/>
                                </a:lnTo>
                                <a:moveTo>
                                  <a:pt x="1610" y="1547"/>
                                </a:moveTo>
                                <a:lnTo>
                                  <a:pt x="1610" y="1402"/>
                                </a:lnTo>
                                <a:moveTo>
                                  <a:pt x="1631" y="1547"/>
                                </a:moveTo>
                                <a:lnTo>
                                  <a:pt x="1631" y="1292"/>
                                </a:lnTo>
                                <a:moveTo>
                                  <a:pt x="1652" y="1547"/>
                                </a:moveTo>
                                <a:lnTo>
                                  <a:pt x="1652" y="1229"/>
                                </a:lnTo>
                                <a:moveTo>
                                  <a:pt x="1673" y="1547"/>
                                </a:moveTo>
                                <a:lnTo>
                                  <a:pt x="1673" y="1228"/>
                                </a:lnTo>
                                <a:moveTo>
                                  <a:pt x="1694" y="1547"/>
                                </a:moveTo>
                                <a:lnTo>
                                  <a:pt x="1694" y="1227"/>
                                </a:lnTo>
                                <a:moveTo>
                                  <a:pt x="1715" y="1547"/>
                                </a:moveTo>
                                <a:lnTo>
                                  <a:pt x="1715" y="1321"/>
                                </a:lnTo>
                                <a:moveTo>
                                  <a:pt x="1736" y="1547"/>
                                </a:moveTo>
                                <a:lnTo>
                                  <a:pt x="1736" y="1007"/>
                                </a:lnTo>
                                <a:moveTo>
                                  <a:pt x="1758" y="1547"/>
                                </a:moveTo>
                                <a:lnTo>
                                  <a:pt x="1758" y="1256"/>
                                </a:lnTo>
                                <a:moveTo>
                                  <a:pt x="1779" y="1547"/>
                                </a:moveTo>
                                <a:lnTo>
                                  <a:pt x="1779" y="382"/>
                                </a:lnTo>
                                <a:moveTo>
                                  <a:pt x="1800" y="1547"/>
                                </a:moveTo>
                                <a:lnTo>
                                  <a:pt x="1800" y="1214"/>
                                </a:lnTo>
                                <a:moveTo>
                                  <a:pt x="1819" y="1547"/>
                                </a:moveTo>
                                <a:lnTo>
                                  <a:pt x="1819" y="1492"/>
                                </a:lnTo>
                                <a:moveTo>
                                  <a:pt x="1822" y="1547"/>
                                </a:moveTo>
                                <a:lnTo>
                                  <a:pt x="1822" y="1351"/>
                                </a:lnTo>
                                <a:moveTo>
                                  <a:pt x="1842" y="1547"/>
                                </a:moveTo>
                                <a:lnTo>
                                  <a:pt x="1842" y="1369"/>
                                </a:lnTo>
                                <a:moveTo>
                                  <a:pt x="1863" y="1547"/>
                                </a:moveTo>
                                <a:lnTo>
                                  <a:pt x="1863" y="1367"/>
                                </a:lnTo>
                                <a:moveTo>
                                  <a:pt x="1883" y="1547"/>
                                </a:moveTo>
                                <a:lnTo>
                                  <a:pt x="1883" y="1481"/>
                                </a:lnTo>
                                <a:moveTo>
                                  <a:pt x="1885" y="1547"/>
                                </a:moveTo>
                                <a:lnTo>
                                  <a:pt x="1885" y="1384"/>
                                </a:lnTo>
                                <a:moveTo>
                                  <a:pt x="1906" y="1547"/>
                                </a:moveTo>
                                <a:lnTo>
                                  <a:pt x="1906" y="1356"/>
                                </a:lnTo>
                                <a:moveTo>
                                  <a:pt x="1927" y="1547"/>
                                </a:moveTo>
                                <a:lnTo>
                                  <a:pt x="1927" y="1399"/>
                                </a:lnTo>
                                <a:moveTo>
                                  <a:pt x="1948" y="1547"/>
                                </a:moveTo>
                                <a:lnTo>
                                  <a:pt x="1948" y="1335"/>
                                </a:lnTo>
                                <a:moveTo>
                                  <a:pt x="1969" y="1547"/>
                                </a:moveTo>
                                <a:lnTo>
                                  <a:pt x="1969" y="1336"/>
                                </a:lnTo>
                                <a:moveTo>
                                  <a:pt x="1991" y="1547"/>
                                </a:moveTo>
                                <a:lnTo>
                                  <a:pt x="1991" y="1299"/>
                                </a:lnTo>
                                <a:moveTo>
                                  <a:pt x="2010" y="1547"/>
                                </a:moveTo>
                                <a:lnTo>
                                  <a:pt x="2010" y="1523"/>
                                </a:lnTo>
                                <a:moveTo>
                                  <a:pt x="2012" y="1547"/>
                                </a:moveTo>
                                <a:lnTo>
                                  <a:pt x="2012" y="1380"/>
                                </a:lnTo>
                                <a:moveTo>
                                  <a:pt x="2033" y="1547"/>
                                </a:moveTo>
                                <a:lnTo>
                                  <a:pt x="2033" y="1110"/>
                                </a:lnTo>
                                <a:moveTo>
                                  <a:pt x="2054" y="1547"/>
                                </a:moveTo>
                                <a:lnTo>
                                  <a:pt x="2054" y="1315"/>
                                </a:lnTo>
                                <a:moveTo>
                                  <a:pt x="2076" y="1547"/>
                                </a:moveTo>
                                <a:lnTo>
                                  <a:pt x="2076" y="1211"/>
                                </a:lnTo>
                                <a:moveTo>
                                  <a:pt x="2096" y="1547"/>
                                </a:moveTo>
                                <a:lnTo>
                                  <a:pt x="2096" y="1362"/>
                                </a:lnTo>
                                <a:moveTo>
                                  <a:pt x="2118" y="1547"/>
                                </a:moveTo>
                                <a:lnTo>
                                  <a:pt x="2118" y="1341"/>
                                </a:lnTo>
                                <a:moveTo>
                                  <a:pt x="2120" y="1547"/>
                                </a:moveTo>
                                <a:lnTo>
                                  <a:pt x="2120" y="1518"/>
                                </a:lnTo>
                                <a:moveTo>
                                  <a:pt x="2140" y="1547"/>
                                </a:moveTo>
                                <a:lnTo>
                                  <a:pt x="2140" y="1321"/>
                                </a:lnTo>
                                <a:moveTo>
                                  <a:pt x="2160" y="1547"/>
                                </a:moveTo>
                                <a:lnTo>
                                  <a:pt x="2160" y="1370"/>
                                </a:lnTo>
                                <a:moveTo>
                                  <a:pt x="2182" y="1547"/>
                                </a:moveTo>
                                <a:lnTo>
                                  <a:pt x="2182" y="1243"/>
                                </a:lnTo>
                                <a:moveTo>
                                  <a:pt x="2201" y="1547"/>
                                </a:moveTo>
                                <a:lnTo>
                                  <a:pt x="2201" y="1394"/>
                                </a:lnTo>
                                <a:moveTo>
                                  <a:pt x="2223" y="1547"/>
                                </a:moveTo>
                                <a:lnTo>
                                  <a:pt x="2223" y="1412"/>
                                </a:lnTo>
                                <a:moveTo>
                                  <a:pt x="2226" y="1547"/>
                                </a:moveTo>
                                <a:lnTo>
                                  <a:pt x="2226" y="1523"/>
                                </a:lnTo>
                                <a:moveTo>
                                  <a:pt x="2244" y="1547"/>
                                </a:moveTo>
                                <a:lnTo>
                                  <a:pt x="2244" y="1363"/>
                                </a:lnTo>
                                <a:moveTo>
                                  <a:pt x="2265" y="1547"/>
                                </a:moveTo>
                                <a:lnTo>
                                  <a:pt x="2265" y="1413"/>
                                </a:lnTo>
                                <a:moveTo>
                                  <a:pt x="2287" y="1547"/>
                                </a:moveTo>
                                <a:lnTo>
                                  <a:pt x="2287" y="1354"/>
                                </a:lnTo>
                                <a:moveTo>
                                  <a:pt x="2307" y="1547"/>
                                </a:moveTo>
                                <a:lnTo>
                                  <a:pt x="2307" y="1494"/>
                                </a:lnTo>
                                <a:moveTo>
                                  <a:pt x="2309" y="1547"/>
                                </a:moveTo>
                                <a:lnTo>
                                  <a:pt x="2309" y="1457"/>
                                </a:lnTo>
                                <a:moveTo>
                                  <a:pt x="2330" y="1547"/>
                                </a:moveTo>
                                <a:lnTo>
                                  <a:pt x="2330" y="1350"/>
                                </a:lnTo>
                                <a:moveTo>
                                  <a:pt x="2350" y="1547"/>
                                </a:moveTo>
                                <a:lnTo>
                                  <a:pt x="2350" y="1389"/>
                                </a:lnTo>
                                <a:moveTo>
                                  <a:pt x="2371" y="1547"/>
                                </a:moveTo>
                                <a:lnTo>
                                  <a:pt x="2371" y="1308"/>
                                </a:lnTo>
                                <a:moveTo>
                                  <a:pt x="2391" y="1547"/>
                                </a:moveTo>
                                <a:lnTo>
                                  <a:pt x="2391" y="1496"/>
                                </a:lnTo>
                                <a:moveTo>
                                  <a:pt x="2394" y="1547"/>
                                </a:moveTo>
                                <a:lnTo>
                                  <a:pt x="2394" y="1418"/>
                                </a:lnTo>
                                <a:moveTo>
                                  <a:pt x="2414" y="1547"/>
                                </a:moveTo>
                                <a:lnTo>
                                  <a:pt x="2414" y="1339"/>
                                </a:lnTo>
                                <a:moveTo>
                                  <a:pt x="2417" y="1547"/>
                                </a:moveTo>
                                <a:lnTo>
                                  <a:pt x="2417" y="1539"/>
                                </a:lnTo>
                                <a:moveTo>
                                  <a:pt x="2435" y="1547"/>
                                </a:moveTo>
                                <a:lnTo>
                                  <a:pt x="2435" y="1374"/>
                                </a:lnTo>
                                <a:moveTo>
                                  <a:pt x="2457" y="1547"/>
                                </a:moveTo>
                                <a:lnTo>
                                  <a:pt x="2457" y="1312"/>
                                </a:lnTo>
                                <a:moveTo>
                                  <a:pt x="2459" y="1547"/>
                                </a:moveTo>
                                <a:lnTo>
                                  <a:pt x="2459" y="1536"/>
                                </a:lnTo>
                                <a:moveTo>
                                  <a:pt x="2478" y="1547"/>
                                </a:moveTo>
                                <a:lnTo>
                                  <a:pt x="2478" y="1099"/>
                                </a:lnTo>
                                <a:moveTo>
                                  <a:pt x="2500" y="1547"/>
                                </a:moveTo>
                                <a:lnTo>
                                  <a:pt x="2500" y="1396"/>
                                </a:lnTo>
                                <a:moveTo>
                                  <a:pt x="2520" y="1547"/>
                                </a:moveTo>
                                <a:lnTo>
                                  <a:pt x="2520" y="1424"/>
                                </a:lnTo>
                                <a:moveTo>
                                  <a:pt x="2523" y="1547"/>
                                </a:moveTo>
                                <a:lnTo>
                                  <a:pt x="2523" y="1532"/>
                                </a:lnTo>
                                <a:moveTo>
                                  <a:pt x="2542" y="1547"/>
                                </a:moveTo>
                                <a:lnTo>
                                  <a:pt x="2542" y="1370"/>
                                </a:lnTo>
                                <a:moveTo>
                                  <a:pt x="2563" y="1547"/>
                                </a:moveTo>
                                <a:lnTo>
                                  <a:pt x="2563" y="1419"/>
                                </a:lnTo>
                                <a:moveTo>
                                  <a:pt x="2565" y="1547"/>
                                </a:moveTo>
                                <a:lnTo>
                                  <a:pt x="2565" y="1533"/>
                                </a:lnTo>
                                <a:moveTo>
                                  <a:pt x="2584" y="1547"/>
                                </a:moveTo>
                                <a:lnTo>
                                  <a:pt x="2584" y="1418"/>
                                </a:lnTo>
                                <a:moveTo>
                                  <a:pt x="2586" y="1547"/>
                                </a:moveTo>
                                <a:lnTo>
                                  <a:pt x="2586" y="1528"/>
                                </a:lnTo>
                                <a:moveTo>
                                  <a:pt x="2604" y="1547"/>
                                </a:moveTo>
                                <a:lnTo>
                                  <a:pt x="2604" y="1431"/>
                                </a:lnTo>
                                <a:moveTo>
                                  <a:pt x="2607" y="1547"/>
                                </a:moveTo>
                                <a:lnTo>
                                  <a:pt x="2607" y="1538"/>
                                </a:lnTo>
                                <a:moveTo>
                                  <a:pt x="2626" y="1547"/>
                                </a:moveTo>
                                <a:lnTo>
                                  <a:pt x="2626" y="1405"/>
                                </a:lnTo>
                                <a:moveTo>
                                  <a:pt x="2647" y="1547"/>
                                </a:moveTo>
                                <a:lnTo>
                                  <a:pt x="2647" y="1401"/>
                                </a:lnTo>
                                <a:moveTo>
                                  <a:pt x="2668" y="1547"/>
                                </a:moveTo>
                                <a:lnTo>
                                  <a:pt x="2668" y="1326"/>
                                </a:lnTo>
                                <a:moveTo>
                                  <a:pt x="2689" y="1547"/>
                                </a:moveTo>
                                <a:lnTo>
                                  <a:pt x="2689" y="1397"/>
                                </a:lnTo>
                                <a:moveTo>
                                  <a:pt x="2711" y="1547"/>
                                </a:moveTo>
                                <a:lnTo>
                                  <a:pt x="2711" y="1334"/>
                                </a:lnTo>
                                <a:moveTo>
                                  <a:pt x="2732" y="1547"/>
                                </a:moveTo>
                                <a:lnTo>
                                  <a:pt x="2732" y="1375"/>
                                </a:lnTo>
                                <a:moveTo>
                                  <a:pt x="2753" y="1547"/>
                                </a:moveTo>
                                <a:lnTo>
                                  <a:pt x="2753" y="1327"/>
                                </a:lnTo>
                                <a:moveTo>
                                  <a:pt x="2775" y="1547"/>
                                </a:moveTo>
                                <a:lnTo>
                                  <a:pt x="2775" y="1108"/>
                                </a:lnTo>
                                <a:moveTo>
                                  <a:pt x="2794" y="1547"/>
                                </a:moveTo>
                                <a:lnTo>
                                  <a:pt x="2794" y="1529"/>
                                </a:lnTo>
                                <a:moveTo>
                                  <a:pt x="2796" y="1547"/>
                                </a:moveTo>
                                <a:lnTo>
                                  <a:pt x="2796" y="1420"/>
                                </a:lnTo>
                                <a:moveTo>
                                  <a:pt x="2817" y="1547"/>
                                </a:moveTo>
                                <a:lnTo>
                                  <a:pt x="2817" y="1423"/>
                                </a:lnTo>
                                <a:moveTo>
                                  <a:pt x="2836" y="1547"/>
                                </a:moveTo>
                                <a:lnTo>
                                  <a:pt x="2836" y="1535"/>
                                </a:lnTo>
                                <a:moveTo>
                                  <a:pt x="2839" y="1547"/>
                                </a:moveTo>
                                <a:lnTo>
                                  <a:pt x="2839" y="1388"/>
                                </a:lnTo>
                                <a:moveTo>
                                  <a:pt x="2859" y="1547"/>
                                </a:moveTo>
                                <a:lnTo>
                                  <a:pt x="2859" y="1425"/>
                                </a:lnTo>
                                <a:moveTo>
                                  <a:pt x="2880" y="1547"/>
                                </a:moveTo>
                                <a:lnTo>
                                  <a:pt x="2880" y="1439"/>
                                </a:lnTo>
                                <a:moveTo>
                                  <a:pt x="2883" y="1547"/>
                                </a:moveTo>
                                <a:lnTo>
                                  <a:pt x="2883" y="1533"/>
                                </a:lnTo>
                                <a:moveTo>
                                  <a:pt x="2901" y="1547"/>
                                </a:moveTo>
                                <a:lnTo>
                                  <a:pt x="2901" y="1468"/>
                                </a:lnTo>
                                <a:moveTo>
                                  <a:pt x="2904" y="1547"/>
                                </a:moveTo>
                                <a:lnTo>
                                  <a:pt x="2904" y="1524"/>
                                </a:lnTo>
                                <a:moveTo>
                                  <a:pt x="2921" y="1547"/>
                                </a:moveTo>
                                <a:lnTo>
                                  <a:pt x="2921" y="1518"/>
                                </a:lnTo>
                                <a:moveTo>
                                  <a:pt x="2923" y="1547"/>
                                </a:moveTo>
                                <a:lnTo>
                                  <a:pt x="2923" y="1438"/>
                                </a:lnTo>
                                <a:moveTo>
                                  <a:pt x="2943" y="1547"/>
                                </a:moveTo>
                                <a:lnTo>
                                  <a:pt x="2943" y="1444"/>
                                </a:lnTo>
                                <a:moveTo>
                                  <a:pt x="2946" y="1547"/>
                                </a:moveTo>
                                <a:lnTo>
                                  <a:pt x="2946" y="1539"/>
                                </a:lnTo>
                                <a:moveTo>
                                  <a:pt x="2964" y="1547"/>
                                </a:moveTo>
                                <a:lnTo>
                                  <a:pt x="2964" y="1185"/>
                                </a:lnTo>
                                <a:moveTo>
                                  <a:pt x="2986" y="1547"/>
                                </a:moveTo>
                                <a:lnTo>
                                  <a:pt x="2986" y="1371"/>
                                </a:lnTo>
                                <a:moveTo>
                                  <a:pt x="3007" y="1547"/>
                                </a:moveTo>
                                <a:lnTo>
                                  <a:pt x="3007" y="1271"/>
                                </a:lnTo>
                                <a:moveTo>
                                  <a:pt x="3028" y="1547"/>
                                </a:moveTo>
                                <a:lnTo>
                                  <a:pt x="3028" y="1397"/>
                                </a:lnTo>
                                <a:moveTo>
                                  <a:pt x="3049" y="1547"/>
                                </a:moveTo>
                                <a:lnTo>
                                  <a:pt x="3049" y="1391"/>
                                </a:lnTo>
                                <a:moveTo>
                                  <a:pt x="3069" y="1547"/>
                                </a:moveTo>
                                <a:lnTo>
                                  <a:pt x="3069" y="1517"/>
                                </a:lnTo>
                                <a:moveTo>
                                  <a:pt x="3071" y="1547"/>
                                </a:moveTo>
                                <a:lnTo>
                                  <a:pt x="3071" y="1471"/>
                                </a:lnTo>
                                <a:moveTo>
                                  <a:pt x="3092" y="1547"/>
                                </a:moveTo>
                                <a:lnTo>
                                  <a:pt x="3092" y="1389"/>
                                </a:lnTo>
                                <a:moveTo>
                                  <a:pt x="3112" y="1547"/>
                                </a:moveTo>
                                <a:lnTo>
                                  <a:pt x="3112" y="1536"/>
                                </a:lnTo>
                                <a:moveTo>
                                  <a:pt x="3115" y="1547"/>
                                </a:moveTo>
                                <a:lnTo>
                                  <a:pt x="3115" y="1455"/>
                                </a:lnTo>
                                <a:moveTo>
                                  <a:pt x="3134" y="1547"/>
                                </a:moveTo>
                                <a:lnTo>
                                  <a:pt x="3134" y="1423"/>
                                </a:lnTo>
                                <a:moveTo>
                                  <a:pt x="3137" y="1547"/>
                                </a:moveTo>
                                <a:lnTo>
                                  <a:pt x="3137" y="1538"/>
                                </a:lnTo>
                                <a:moveTo>
                                  <a:pt x="3155" y="1547"/>
                                </a:moveTo>
                                <a:lnTo>
                                  <a:pt x="3155" y="1442"/>
                                </a:lnTo>
                                <a:moveTo>
                                  <a:pt x="3177" y="1547"/>
                                </a:moveTo>
                                <a:lnTo>
                                  <a:pt x="3177" y="1450"/>
                                </a:lnTo>
                                <a:moveTo>
                                  <a:pt x="3179" y="1547"/>
                                </a:moveTo>
                                <a:lnTo>
                                  <a:pt x="3179" y="1536"/>
                                </a:lnTo>
                                <a:moveTo>
                                  <a:pt x="3198" y="1547"/>
                                </a:moveTo>
                                <a:lnTo>
                                  <a:pt x="3198" y="1458"/>
                                </a:lnTo>
                                <a:moveTo>
                                  <a:pt x="3201" y="1547"/>
                                </a:moveTo>
                                <a:lnTo>
                                  <a:pt x="3201" y="1535"/>
                                </a:lnTo>
                                <a:moveTo>
                                  <a:pt x="3219" y="1547"/>
                                </a:moveTo>
                                <a:lnTo>
                                  <a:pt x="3219" y="1461"/>
                                </a:lnTo>
                                <a:moveTo>
                                  <a:pt x="3222" y="1547"/>
                                </a:moveTo>
                                <a:lnTo>
                                  <a:pt x="3222" y="1535"/>
                                </a:lnTo>
                                <a:moveTo>
                                  <a:pt x="3239" y="1547"/>
                                </a:moveTo>
                                <a:lnTo>
                                  <a:pt x="3239" y="1533"/>
                                </a:lnTo>
                                <a:moveTo>
                                  <a:pt x="3242" y="1547"/>
                                </a:moveTo>
                                <a:lnTo>
                                  <a:pt x="3242" y="1479"/>
                                </a:lnTo>
                                <a:moveTo>
                                  <a:pt x="3261" y="1547"/>
                                </a:moveTo>
                                <a:lnTo>
                                  <a:pt x="3261" y="1427"/>
                                </a:lnTo>
                              </a:path>
                            </a:pathLst>
                          </a:custGeom>
                          <a:noFill/>
                          <a:ln w="1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1" name="Line 175"/>
                        <wps:cNvCnPr/>
                        <wps:spPr bwMode="auto">
                          <a:xfrm>
                            <a:off x="3469" y="2443"/>
                            <a:ext cx="2" cy="0"/>
                          </a:xfrm>
                          <a:prstGeom prst="line">
                            <a:avLst/>
                          </a:prstGeom>
                          <a:noFill/>
                          <a:ln w="2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72" name="AutoShape 176"/>
                        <wps:cNvSpPr>
                          <a:spLocks/>
                        </wps:cNvSpPr>
                        <wps:spPr bwMode="auto">
                          <a:xfrm>
                            <a:off x="3488" y="2362"/>
                            <a:ext cx="3" cy="83"/>
                          </a:xfrm>
                          <a:custGeom>
                            <a:avLst/>
                            <a:gdLst>
                              <a:gd name="T0" fmla="+- 0 3489 3489"/>
                              <a:gd name="T1" fmla="*/ T0 w 3"/>
                              <a:gd name="T2" fmla="+- 0 2445 2363"/>
                              <a:gd name="T3" fmla="*/ 2445 h 83"/>
                              <a:gd name="T4" fmla="+- 0 3489 3489"/>
                              <a:gd name="T5" fmla="*/ T4 w 3"/>
                              <a:gd name="T6" fmla="+- 0 2363 2363"/>
                              <a:gd name="T7" fmla="*/ 2363 h 83"/>
                              <a:gd name="T8" fmla="+- 0 3491 3489"/>
                              <a:gd name="T9" fmla="*/ T8 w 3"/>
                              <a:gd name="T10" fmla="+- 0 2445 2363"/>
                              <a:gd name="T11" fmla="*/ 2445 h 83"/>
                              <a:gd name="T12" fmla="+- 0 3491 3489"/>
                              <a:gd name="T13" fmla="*/ T12 w 3"/>
                              <a:gd name="T14" fmla="+- 0 2430 2363"/>
                              <a:gd name="T15" fmla="*/ 2430 h 83"/>
                            </a:gdLst>
                            <a:ahLst/>
                            <a:cxnLst>
                              <a:cxn ang="0">
                                <a:pos x="T1" y="T3"/>
                              </a:cxn>
                              <a:cxn ang="0">
                                <a:pos x="T5" y="T7"/>
                              </a:cxn>
                              <a:cxn ang="0">
                                <a:pos x="T9" y="T11"/>
                              </a:cxn>
                              <a:cxn ang="0">
                                <a:pos x="T13" y="T15"/>
                              </a:cxn>
                            </a:cxnLst>
                            <a:rect l="0" t="0" r="r" b="b"/>
                            <a:pathLst>
                              <a:path w="3" h="83">
                                <a:moveTo>
                                  <a:pt x="0" y="82"/>
                                </a:moveTo>
                                <a:lnTo>
                                  <a:pt x="0" y="0"/>
                                </a:lnTo>
                                <a:moveTo>
                                  <a:pt x="2" y="82"/>
                                </a:moveTo>
                                <a:lnTo>
                                  <a:pt x="2" y="67"/>
                                </a:lnTo>
                              </a:path>
                            </a:pathLst>
                          </a:custGeom>
                          <a:noFill/>
                          <a:ln w="1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3" name="Line 177"/>
                        <wps:cNvCnPr/>
                        <wps:spPr bwMode="auto">
                          <a:xfrm>
                            <a:off x="3510" y="2445"/>
                            <a:ext cx="0" cy="0"/>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74" name="AutoShape 178"/>
                        <wps:cNvSpPr>
                          <a:spLocks/>
                        </wps:cNvSpPr>
                        <wps:spPr bwMode="auto">
                          <a:xfrm>
                            <a:off x="3531" y="1886"/>
                            <a:ext cx="339" cy="559"/>
                          </a:xfrm>
                          <a:custGeom>
                            <a:avLst/>
                            <a:gdLst>
                              <a:gd name="T0" fmla="+- 0 3532 3532"/>
                              <a:gd name="T1" fmla="*/ T0 w 339"/>
                              <a:gd name="T2" fmla="+- 0 2445 1887"/>
                              <a:gd name="T3" fmla="*/ 2445 h 559"/>
                              <a:gd name="T4" fmla="+- 0 3532 3532"/>
                              <a:gd name="T5" fmla="*/ T4 w 339"/>
                              <a:gd name="T6" fmla="+- 0 1887 1887"/>
                              <a:gd name="T7" fmla="*/ 1887 h 559"/>
                              <a:gd name="T8" fmla="+- 0 3553 3532"/>
                              <a:gd name="T9" fmla="*/ T8 w 339"/>
                              <a:gd name="T10" fmla="+- 0 2445 1887"/>
                              <a:gd name="T11" fmla="*/ 2445 h 559"/>
                              <a:gd name="T12" fmla="+- 0 3553 3532"/>
                              <a:gd name="T13" fmla="*/ T12 w 339"/>
                              <a:gd name="T14" fmla="+- 0 2063 1887"/>
                              <a:gd name="T15" fmla="*/ 2063 h 559"/>
                              <a:gd name="T16" fmla="+- 0 3574 3532"/>
                              <a:gd name="T17" fmla="*/ T16 w 339"/>
                              <a:gd name="T18" fmla="+- 0 2445 1887"/>
                              <a:gd name="T19" fmla="*/ 2445 h 559"/>
                              <a:gd name="T20" fmla="+- 0 3574 3532"/>
                              <a:gd name="T21" fmla="*/ T20 w 339"/>
                              <a:gd name="T22" fmla="+- 0 2262 1887"/>
                              <a:gd name="T23" fmla="*/ 2262 h 559"/>
                              <a:gd name="T24" fmla="+- 0 3576 3532"/>
                              <a:gd name="T25" fmla="*/ T24 w 339"/>
                              <a:gd name="T26" fmla="+- 0 2445 1887"/>
                              <a:gd name="T27" fmla="*/ 2445 h 559"/>
                              <a:gd name="T28" fmla="+- 0 3576 3532"/>
                              <a:gd name="T29" fmla="*/ T28 w 339"/>
                              <a:gd name="T30" fmla="+- 0 2426 1887"/>
                              <a:gd name="T31" fmla="*/ 2426 h 559"/>
                              <a:gd name="T32" fmla="+- 0 3595 3532"/>
                              <a:gd name="T33" fmla="*/ T32 w 339"/>
                              <a:gd name="T34" fmla="+- 0 2445 1887"/>
                              <a:gd name="T35" fmla="*/ 2445 h 559"/>
                              <a:gd name="T36" fmla="+- 0 3595 3532"/>
                              <a:gd name="T37" fmla="*/ T36 w 339"/>
                              <a:gd name="T38" fmla="+- 0 2339 1887"/>
                              <a:gd name="T39" fmla="*/ 2339 h 559"/>
                              <a:gd name="T40" fmla="+- 0 3616 3532"/>
                              <a:gd name="T41" fmla="*/ T40 w 339"/>
                              <a:gd name="T42" fmla="+- 0 2445 1887"/>
                              <a:gd name="T43" fmla="*/ 2445 h 559"/>
                              <a:gd name="T44" fmla="+- 0 3616 3532"/>
                              <a:gd name="T45" fmla="*/ T44 w 339"/>
                              <a:gd name="T46" fmla="+- 0 2379 1887"/>
                              <a:gd name="T47" fmla="*/ 2379 h 559"/>
                              <a:gd name="T48" fmla="+- 0 3618 3532"/>
                              <a:gd name="T49" fmla="*/ T48 w 339"/>
                              <a:gd name="T50" fmla="+- 0 2445 1887"/>
                              <a:gd name="T51" fmla="*/ 2445 h 559"/>
                              <a:gd name="T52" fmla="+- 0 3618 3532"/>
                              <a:gd name="T53" fmla="*/ T52 w 339"/>
                              <a:gd name="T54" fmla="+- 0 2437 1887"/>
                              <a:gd name="T55" fmla="*/ 2437 h 559"/>
                              <a:gd name="T56" fmla="+- 0 3635 3532"/>
                              <a:gd name="T57" fmla="*/ T56 w 339"/>
                              <a:gd name="T58" fmla="+- 0 2445 1887"/>
                              <a:gd name="T59" fmla="*/ 2445 h 559"/>
                              <a:gd name="T60" fmla="+- 0 3635 3532"/>
                              <a:gd name="T61" fmla="*/ T60 w 339"/>
                              <a:gd name="T62" fmla="+- 0 2436 1887"/>
                              <a:gd name="T63" fmla="*/ 2436 h 559"/>
                              <a:gd name="T64" fmla="+- 0 3638 3532"/>
                              <a:gd name="T65" fmla="*/ T64 w 339"/>
                              <a:gd name="T66" fmla="+- 0 2445 1887"/>
                              <a:gd name="T67" fmla="*/ 2445 h 559"/>
                              <a:gd name="T68" fmla="+- 0 3638 3532"/>
                              <a:gd name="T69" fmla="*/ T68 w 339"/>
                              <a:gd name="T70" fmla="+- 0 2343 1887"/>
                              <a:gd name="T71" fmla="*/ 2343 h 559"/>
                              <a:gd name="T72" fmla="+- 0 3658 3532"/>
                              <a:gd name="T73" fmla="*/ T72 w 339"/>
                              <a:gd name="T74" fmla="+- 0 2445 1887"/>
                              <a:gd name="T75" fmla="*/ 2445 h 559"/>
                              <a:gd name="T76" fmla="+- 0 3658 3532"/>
                              <a:gd name="T77" fmla="*/ T76 w 339"/>
                              <a:gd name="T78" fmla="+- 0 2376 1887"/>
                              <a:gd name="T79" fmla="*/ 2376 h 559"/>
                              <a:gd name="T80" fmla="+- 0 3661 3532"/>
                              <a:gd name="T81" fmla="*/ T80 w 339"/>
                              <a:gd name="T82" fmla="+- 0 2445 1887"/>
                              <a:gd name="T83" fmla="*/ 2445 h 559"/>
                              <a:gd name="T84" fmla="+- 0 3661 3532"/>
                              <a:gd name="T85" fmla="*/ T84 w 339"/>
                              <a:gd name="T86" fmla="+- 0 2433 1887"/>
                              <a:gd name="T87" fmla="*/ 2433 h 559"/>
                              <a:gd name="T88" fmla="+- 0 3679 3532"/>
                              <a:gd name="T89" fmla="*/ T88 w 339"/>
                              <a:gd name="T90" fmla="+- 0 2445 1887"/>
                              <a:gd name="T91" fmla="*/ 2445 h 559"/>
                              <a:gd name="T92" fmla="+- 0 3679 3532"/>
                              <a:gd name="T93" fmla="*/ T92 w 339"/>
                              <a:gd name="T94" fmla="+- 0 2370 1887"/>
                              <a:gd name="T95" fmla="*/ 2370 h 559"/>
                              <a:gd name="T96" fmla="+- 0 3682 3532"/>
                              <a:gd name="T97" fmla="*/ T96 w 339"/>
                              <a:gd name="T98" fmla="+- 0 2445 1887"/>
                              <a:gd name="T99" fmla="*/ 2445 h 559"/>
                              <a:gd name="T100" fmla="+- 0 3682 3532"/>
                              <a:gd name="T101" fmla="*/ T100 w 339"/>
                              <a:gd name="T102" fmla="+- 0 2440 1887"/>
                              <a:gd name="T103" fmla="*/ 2440 h 559"/>
                              <a:gd name="T104" fmla="+- 0 3701 3532"/>
                              <a:gd name="T105" fmla="*/ T104 w 339"/>
                              <a:gd name="T106" fmla="+- 0 2445 1887"/>
                              <a:gd name="T107" fmla="*/ 2445 h 559"/>
                              <a:gd name="T108" fmla="+- 0 3701 3532"/>
                              <a:gd name="T109" fmla="*/ T108 w 339"/>
                              <a:gd name="T110" fmla="+- 0 2397 1887"/>
                              <a:gd name="T111" fmla="*/ 2397 h 559"/>
                              <a:gd name="T112" fmla="+- 0 3722 3532"/>
                              <a:gd name="T113" fmla="*/ T112 w 339"/>
                              <a:gd name="T114" fmla="+- 0 2445 1887"/>
                              <a:gd name="T115" fmla="*/ 2445 h 559"/>
                              <a:gd name="T116" fmla="+- 0 3722 3532"/>
                              <a:gd name="T117" fmla="*/ T116 w 339"/>
                              <a:gd name="T118" fmla="+- 0 2400 1887"/>
                              <a:gd name="T119" fmla="*/ 2400 h 559"/>
                              <a:gd name="T120" fmla="+- 0 3724 3532"/>
                              <a:gd name="T121" fmla="*/ T120 w 339"/>
                              <a:gd name="T122" fmla="+- 0 2445 1887"/>
                              <a:gd name="T123" fmla="*/ 2445 h 559"/>
                              <a:gd name="T124" fmla="+- 0 3724 3532"/>
                              <a:gd name="T125" fmla="*/ T124 w 339"/>
                              <a:gd name="T126" fmla="+- 0 2440 1887"/>
                              <a:gd name="T127" fmla="*/ 2440 h 559"/>
                              <a:gd name="T128" fmla="+- 0 3743 3532"/>
                              <a:gd name="T129" fmla="*/ T128 w 339"/>
                              <a:gd name="T130" fmla="+- 0 2445 1887"/>
                              <a:gd name="T131" fmla="*/ 2445 h 559"/>
                              <a:gd name="T132" fmla="+- 0 3743 3532"/>
                              <a:gd name="T133" fmla="*/ T132 w 339"/>
                              <a:gd name="T134" fmla="+- 0 2389 1887"/>
                              <a:gd name="T135" fmla="*/ 2389 h 559"/>
                              <a:gd name="T136" fmla="+- 0 3764 3532"/>
                              <a:gd name="T137" fmla="*/ T136 w 339"/>
                              <a:gd name="T138" fmla="+- 0 2445 1887"/>
                              <a:gd name="T139" fmla="*/ 2445 h 559"/>
                              <a:gd name="T140" fmla="+- 0 3764 3532"/>
                              <a:gd name="T141" fmla="*/ T140 w 339"/>
                              <a:gd name="T142" fmla="+- 0 2403 1887"/>
                              <a:gd name="T143" fmla="*/ 2403 h 559"/>
                              <a:gd name="T144" fmla="+- 0 3785 3532"/>
                              <a:gd name="T145" fmla="*/ T144 w 339"/>
                              <a:gd name="T146" fmla="+- 0 2445 1887"/>
                              <a:gd name="T147" fmla="*/ 2445 h 559"/>
                              <a:gd name="T148" fmla="+- 0 3785 3532"/>
                              <a:gd name="T149" fmla="*/ T148 w 339"/>
                              <a:gd name="T150" fmla="+- 0 2387 1887"/>
                              <a:gd name="T151" fmla="*/ 2387 h 559"/>
                              <a:gd name="T152" fmla="+- 0 3807 3532"/>
                              <a:gd name="T153" fmla="*/ T152 w 339"/>
                              <a:gd name="T154" fmla="+- 0 2445 1887"/>
                              <a:gd name="T155" fmla="*/ 2445 h 559"/>
                              <a:gd name="T156" fmla="+- 0 3807 3532"/>
                              <a:gd name="T157" fmla="*/ T156 w 339"/>
                              <a:gd name="T158" fmla="+- 0 2276 1887"/>
                              <a:gd name="T159" fmla="*/ 2276 h 559"/>
                              <a:gd name="T160" fmla="+- 0 3826 3532"/>
                              <a:gd name="T161" fmla="*/ T160 w 339"/>
                              <a:gd name="T162" fmla="+- 0 2445 1887"/>
                              <a:gd name="T163" fmla="*/ 2445 h 559"/>
                              <a:gd name="T164" fmla="+- 0 3826 3532"/>
                              <a:gd name="T165" fmla="*/ T164 w 339"/>
                              <a:gd name="T166" fmla="+- 0 2414 1887"/>
                              <a:gd name="T167" fmla="*/ 2414 h 559"/>
                              <a:gd name="T168" fmla="+- 0 3829 3532"/>
                              <a:gd name="T169" fmla="*/ T168 w 339"/>
                              <a:gd name="T170" fmla="+- 0 2445 1887"/>
                              <a:gd name="T171" fmla="*/ 2445 h 559"/>
                              <a:gd name="T172" fmla="+- 0 3829 3532"/>
                              <a:gd name="T173" fmla="*/ T172 w 339"/>
                              <a:gd name="T174" fmla="+- 0 2391 1887"/>
                              <a:gd name="T175" fmla="*/ 2391 h 559"/>
                              <a:gd name="T176" fmla="+- 0 3848 3532"/>
                              <a:gd name="T177" fmla="*/ T176 w 339"/>
                              <a:gd name="T178" fmla="+- 0 2445 1887"/>
                              <a:gd name="T179" fmla="*/ 2445 h 559"/>
                              <a:gd name="T180" fmla="+- 0 3848 3532"/>
                              <a:gd name="T181" fmla="*/ T180 w 339"/>
                              <a:gd name="T182" fmla="+- 0 2299 1887"/>
                              <a:gd name="T183" fmla="*/ 2299 h 559"/>
                              <a:gd name="T184" fmla="+- 0 3870 3532"/>
                              <a:gd name="T185" fmla="*/ T184 w 339"/>
                              <a:gd name="T186" fmla="+- 0 2445 1887"/>
                              <a:gd name="T187" fmla="*/ 2445 h 559"/>
                              <a:gd name="T188" fmla="+- 0 3870 3532"/>
                              <a:gd name="T189" fmla="*/ T188 w 339"/>
                              <a:gd name="T190" fmla="+- 0 2406 1887"/>
                              <a:gd name="T191" fmla="*/ 2406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9" h="559">
                                <a:moveTo>
                                  <a:pt x="0" y="558"/>
                                </a:moveTo>
                                <a:lnTo>
                                  <a:pt x="0" y="0"/>
                                </a:lnTo>
                                <a:moveTo>
                                  <a:pt x="21" y="558"/>
                                </a:moveTo>
                                <a:lnTo>
                                  <a:pt x="21" y="176"/>
                                </a:lnTo>
                                <a:moveTo>
                                  <a:pt x="42" y="558"/>
                                </a:moveTo>
                                <a:lnTo>
                                  <a:pt x="42" y="375"/>
                                </a:lnTo>
                                <a:moveTo>
                                  <a:pt x="44" y="558"/>
                                </a:moveTo>
                                <a:lnTo>
                                  <a:pt x="44" y="539"/>
                                </a:lnTo>
                                <a:moveTo>
                                  <a:pt x="63" y="558"/>
                                </a:moveTo>
                                <a:lnTo>
                                  <a:pt x="63" y="452"/>
                                </a:lnTo>
                                <a:moveTo>
                                  <a:pt x="84" y="558"/>
                                </a:moveTo>
                                <a:lnTo>
                                  <a:pt x="84" y="492"/>
                                </a:lnTo>
                                <a:moveTo>
                                  <a:pt x="86" y="558"/>
                                </a:moveTo>
                                <a:lnTo>
                                  <a:pt x="86" y="550"/>
                                </a:lnTo>
                                <a:moveTo>
                                  <a:pt x="103" y="558"/>
                                </a:moveTo>
                                <a:lnTo>
                                  <a:pt x="103" y="549"/>
                                </a:lnTo>
                                <a:moveTo>
                                  <a:pt x="106" y="558"/>
                                </a:moveTo>
                                <a:lnTo>
                                  <a:pt x="106" y="456"/>
                                </a:lnTo>
                                <a:moveTo>
                                  <a:pt x="126" y="558"/>
                                </a:moveTo>
                                <a:lnTo>
                                  <a:pt x="126" y="489"/>
                                </a:lnTo>
                                <a:moveTo>
                                  <a:pt x="129" y="558"/>
                                </a:moveTo>
                                <a:lnTo>
                                  <a:pt x="129" y="546"/>
                                </a:lnTo>
                                <a:moveTo>
                                  <a:pt x="147" y="558"/>
                                </a:moveTo>
                                <a:lnTo>
                                  <a:pt x="147" y="483"/>
                                </a:lnTo>
                                <a:moveTo>
                                  <a:pt x="150" y="558"/>
                                </a:moveTo>
                                <a:lnTo>
                                  <a:pt x="150" y="553"/>
                                </a:lnTo>
                                <a:moveTo>
                                  <a:pt x="169" y="558"/>
                                </a:moveTo>
                                <a:lnTo>
                                  <a:pt x="169" y="510"/>
                                </a:lnTo>
                                <a:moveTo>
                                  <a:pt x="190" y="558"/>
                                </a:moveTo>
                                <a:lnTo>
                                  <a:pt x="190" y="513"/>
                                </a:lnTo>
                                <a:moveTo>
                                  <a:pt x="192" y="558"/>
                                </a:moveTo>
                                <a:lnTo>
                                  <a:pt x="192" y="553"/>
                                </a:lnTo>
                                <a:moveTo>
                                  <a:pt x="211" y="558"/>
                                </a:moveTo>
                                <a:lnTo>
                                  <a:pt x="211" y="502"/>
                                </a:lnTo>
                                <a:moveTo>
                                  <a:pt x="232" y="558"/>
                                </a:moveTo>
                                <a:lnTo>
                                  <a:pt x="232" y="516"/>
                                </a:lnTo>
                                <a:moveTo>
                                  <a:pt x="253" y="558"/>
                                </a:moveTo>
                                <a:lnTo>
                                  <a:pt x="253" y="500"/>
                                </a:lnTo>
                                <a:moveTo>
                                  <a:pt x="275" y="558"/>
                                </a:moveTo>
                                <a:lnTo>
                                  <a:pt x="275" y="389"/>
                                </a:lnTo>
                                <a:moveTo>
                                  <a:pt x="294" y="558"/>
                                </a:moveTo>
                                <a:lnTo>
                                  <a:pt x="294" y="527"/>
                                </a:lnTo>
                                <a:moveTo>
                                  <a:pt x="297" y="558"/>
                                </a:moveTo>
                                <a:lnTo>
                                  <a:pt x="297" y="504"/>
                                </a:lnTo>
                                <a:moveTo>
                                  <a:pt x="316" y="558"/>
                                </a:moveTo>
                                <a:lnTo>
                                  <a:pt x="316" y="412"/>
                                </a:lnTo>
                                <a:moveTo>
                                  <a:pt x="338" y="558"/>
                                </a:moveTo>
                                <a:lnTo>
                                  <a:pt x="338" y="519"/>
                                </a:lnTo>
                              </a:path>
                            </a:pathLst>
                          </a:custGeom>
                          <a:noFill/>
                          <a:ln w="1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5" name="Line 179"/>
                        <wps:cNvCnPr/>
                        <wps:spPr bwMode="auto">
                          <a:xfrm>
                            <a:off x="3872" y="2444"/>
                            <a:ext cx="2" cy="0"/>
                          </a:xfrm>
                          <a:prstGeom prst="line">
                            <a:avLst/>
                          </a:prstGeom>
                          <a:noFill/>
                          <a:ln w="13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76" name="Line 180"/>
                        <wps:cNvCnPr/>
                        <wps:spPr bwMode="auto">
                          <a:xfrm>
                            <a:off x="3891" y="2445"/>
                            <a:ext cx="0" cy="0"/>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77" name="Line 181"/>
                        <wps:cNvCnPr/>
                        <wps:spPr bwMode="auto">
                          <a:xfrm>
                            <a:off x="3895" y="2444"/>
                            <a:ext cx="2" cy="0"/>
                          </a:xfrm>
                          <a:prstGeom prst="line">
                            <a:avLst/>
                          </a:prstGeom>
                          <a:noFill/>
                          <a:ln w="14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78" name="AutoShape 182"/>
                        <wps:cNvSpPr>
                          <a:spLocks/>
                        </wps:cNvSpPr>
                        <wps:spPr bwMode="auto">
                          <a:xfrm>
                            <a:off x="3912" y="2383"/>
                            <a:ext cx="22" cy="62"/>
                          </a:xfrm>
                          <a:custGeom>
                            <a:avLst/>
                            <a:gdLst>
                              <a:gd name="T0" fmla="+- 0 3913 3913"/>
                              <a:gd name="T1" fmla="*/ T0 w 22"/>
                              <a:gd name="T2" fmla="+- 0 2445 2383"/>
                              <a:gd name="T3" fmla="*/ 2445 h 62"/>
                              <a:gd name="T4" fmla="+- 0 3913 3913"/>
                              <a:gd name="T5" fmla="*/ T4 w 22"/>
                              <a:gd name="T6" fmla="+- 0 2438 2383"/>
                              <a:gd name="T7" fmla="*/ 2438 h 62"/>
                              <a:gd name="T8" fmla="+- 0 3932 3913"/>
                              <a:gd name="T9" fmla="*/ T8 w 22"/>
                              <a:gd name="T10" fmla="+- 0 2445 2383"/>
                              <a:gd name="T11" fmla="*/ 2445 h 62"/>
                              <a:gd name="T12" fmla="+- 0 3932 3913"/>
                              <a:gd name="T13" fmla="*/ T12 w 22"/>
                              <a:gd name="T14" fmla="+- 0 2439 2383"/>
                              <a:gd name="T15" fmla="*/ 2439 h 62"/>
                              <a:gd name="T16" fmla="+- 0 3935 3913"/>
                              <a:gd name="T17" fmla="*/ T16 w 22"/>
                              <a:gd name="T18" fmla="+- 0 2445 2383"/>
                              <a:gd name="T19" fmla="*/ 2445 h 62"/>
                              <a:gd name="T20" fmla="+- 0 3935 3913"/>
                              <a:gd name="T21" fmla="*/ T20 w 22"/>
                              <a:gd name="T22" fmla="+- 0 2383 2383"/>
                              <a:gd name="T23" fmla="*/ 2383 h 62"/>
                            </a:gdLst>
                            <a:ahLst/>
                            <a:cxnLst>
                              <a:cxn ang="0">
                                <a:pos x="T1" y="T3"/>
                              </a:cxn>
                              <a:cxn ang="0">
                                <a:pos x="T5" y="T7"/>
                              </a:cxn>
                              <a:cxn ang="0">
                                <a:pos x="T9" y="T11"/>
                              </a:cxn>
                              <a:cxn ang="0">
                                <a:pos x="T13" y="T15"/>
                              </a:cxn>
                              <a:cxn ang="0">
                                <a:pos x="T17" y="T19"/>
                              </a:cxn>
                              <a:cxn ang="0">
                                <a:pos x="T21" y="T23"/>
                              </a:cxn>
                            </a:cxnLst>
                            <a:rect l="0" t="0" r="r" b="b"/>
                            <a:pathLst>
                              <a:path w="22" h="62">
                                <a:moveTo>
                                  <a:pt x="0" y="62"/>
                                </a:moveTo>
                                <a:lnTo>
                                  <a:pt x="0" y="55"/>
                                </a:lnTo>
                                <a:moveTo>
                                  <a:pt x="19" y="62"/>
                                </a:moveTo>
                                <a:lnTo>
                                  <a:pt x="19" y="56"/>
                                </a:lnTo>
                                <a:moveTo>
                                  <a:pt x="22" y="62"/>
                                </a:moveTo>
                                <a:lnTo>
                                  <a:pt x="22" y="0"/>
                                </a:lnTo>
                              </a:path>
                            </a:pathLst>
                          </a:custGeom>
                          <a:noFill/>
                          <a:ln w="1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9" name="Line 183"/>
                        <wps:cNvCnPr/>
                        <wps:spPr bwMode="auto">
                          <a:xfrm>
                            <a:off x="3952" y="2444"/>
                            <a:ext cx="2" cy="0"/>
                          </a:xfrm>
                          <a:prstGeom prst="line">
                            <a:avLst/>
                          </a:prstGeom>
                          <a:noFill/>
                          <a:ln w="13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0" name="AutoShape 184"/>
                        <wps:cNvSpPr>
                          <a:spLocks/>
                        </wps:cNvSpPr>
                        <wps:spPr bwMode="auto">
                          <a:xfrm>
                            <a:off x="3956" y="2357"/>
                            <a:ext cx="444" cy="88"/>
                          </a:xfrm>
                          <a:custGeom>
                            <a:avLst/>
                            <a:gdLst>
                              <a:gd name="T0" fmla="+- 0 3957 3957"/>
                              <a:gd name="T1" fmla="*/ T0 w 444"/>
                              <a:gd name="T2" fmla="+- 0 2445 2358"/>
                              <a:gd name="T3" fmla="*/ 2445 h 88"/>
                              <a:gd name="T4" fmla="+- 0 3957 3957"/>
                              <a:gd name="T5" fmla="*/ T4 w 444"/>
                              <a:gd name="T6" fmla="+- 0 2417 2358"/>
                              <a:gd name="T7" fmla="*/ 2417 h 88"/>
                              <a:gd name="T8" fmla="+- 0 3977 3957"/>
                              <a:gd name="T9" fmla="*/ T8 w 444"/>
                              <a:gd name="T10" fmla="+- 0 2445 2358"/>
                              <a:gd name="T11" fmla="*/ 2445 h 88"/>
                              <a:gd name="T12" fmla="+- 0 3977 3957"/>
                              <a:gd name="T13" fmla="*/ T12 w 444"/>
                              <a:gd name="T14" fmla="+- 0 2394 2358"/>
                              <a:gd name="T15" fmla="*/ 2394 h 88"/>
                              <a:gd name="T16" fmla="+- 0 3997 3957"/>
                              <a:gd name="T17" fmla="*/ T16 w 444"/>
                              <a:gd name="T18" fmla="+- 0 2445 2358"/>
                              <a:gd name="T19" fmla="*/ 2445 h 88"/>
                              <a:gd name="T20" fmla="+- 0 3997 3957"/>
                              <a:gd name="T21" fmla="*/ T20 w 444"/>
                              <a:gd name="T22" fmla="+- 0 2420 2358"/>
                              <a:gd name="T23" fmla="*/ 2420 h 88"/>
                              <a:gd name="T24" fmla="+- 0 4103 3957"/>
                              <a:gd name="T25" fmla="*/ T24 w 444"/>
                              <a:gd name="T26" fmla="+- 0 2445 2358"/>
                              <a:gd name="T27" fmla="*/ 2445 h 88"/>
                              <a:gd name="T28" fmla="+- 0 4103 3957"/>
                              <a:gd name="T29" fmla="*/ T28 w 444"/>
                              <a:gd name="T30" fmla="+- 0 2436 2358"/>
                              <a:gd name="T31" fmla="*/ 2436 h 88"/>
                              <a:gd name="T32" fmla="+- 0 4186 3957"/>
                              <a:gd name="T33" fmla="*/ T32 w 444"/>
                              <a:gd name="T34" fmla="+- 0 2445 2358"/>
                              <a:gd name="T35" fmla="*/ 2445 h 88"/>
                              <a:gd name="T36" fmla="+- 0 4186 3957"/>
                              <a:gd name="T37" fmla="*/ T36 w 444"/>
                              <a:gd name="T38" fmla="+- 0 2440 2358"/>
                              <a:gd name="T39" fmla="*/ 2440 h 88"/>
                              <a:gd name="T40" fmla="+- 0 4231 3957"/>
                              <a:gd name="T41" fmla="*/ T40 w 444"/>
                              <a:gd name="T42" fmla="+- 0 2445 2358"/>
                              <a:gd name="T43" fmla="*/ 2445 h 88"/>
                              <a:gd name="T44" fmla="+- 0 4231 3957"/>
                              <a:gd name="T45" fmla="*/ T44 w 444"/>
                              <a:gd name="T46" fmla="+- 0 2425 2358"/>
                              <a:gd name="T47" fmla="*/ 2425 h 88"/>
                              <a:gd name="T48" fmla="+- 0 4273 3957"/>
                              <a:gd name="T49" fmla="*/ T48 w 444"/>
                              <a:gd name="T50" fmla="+- 0 2445 2358"/>
                              <a:gd name="T51" fmla="*/ 2445 h 88"/>
                              <a:gd name="T52" fmla="+- 0 4273 3957"/>
                              <a:gd name="T53" fmla="*/ T52 w 444"/>
                              <a:gd name="T54" fmla="+- 0 2408 2358"/>
                              <a:gd name="T55" fmla="*/ 2408 h 88"/>
                              <a:gd name="T56" fmla="+- 0 4292 3957"/>
                              <a:gd name="T57" fmla="*/ T56 w 444"/>
                              <a:gd name="T58" fmla="+- 0 2445 2358"/>
                              <a:gd name="T59" fmla="*/ 2445 h 88"/>
                              <a:gd name="T60" fmla="+- 0 4292 3957"/>
                              <a:gd name="T61" fmla="*/ T60 w 444"/>
                              <a:gd name="T62" fmla="+- 0 2440 2358"/>
                              <a:gd name="T63" fmla="*/ 2440 h 88"/>
                              <a:gd name="T64" fmla="+- 0 4295 3957"/>
                              <a:gd name="T65" fmla="*/ T64 w 444"/>
                              <a:gd name="T66" fmla="+- 0 2445 2358"/>
                              <a:gd name="T67" fmla="*/ 2445 h 88"/>
                              <a:gd name="T68" fmla="+- 0 4295 3957"/>
                              <a:gd name="T69" fmla="*/ T68 w 444"/>
                              <a:gd name="T70" fmla="+- 0 2358 2358"/>
                              <a:gd name="T71" fmla="*/ 2358 h 88"/>
                              <a:gd name="T72" fmla="+- 0 4316 3957"/>
                              <a:gd name="T73" fmla="*/ T72 w 444"/>
                              <a:gd name="T74" fmla="+- 0 2445 2358"/>
                              <a:gd name="T75" fmla="*/ 2445 h 88"/>
                              <a:gd name="T76" fmla="+- 0 4316 3957"/>
                              <a:gd name="T77" fmla="*/ T76 w 444"/>
                              <a:gd name="T78" fmla="+- 0 2424 2358"/>
                              <a:gd name="T79" fmla="*/ 2424 h 88"/>
                              <a:gd name="T80" fmla="+- 0 4397 3957"/>
                              <a:gd name="T81" fmla="*/ T80 w 444"/>
                              <a:gd name="T82" fmla="+- 0 2445 2358"/>
                              <a:gd name="T83" fmla="*/ 2445 h 88"/>
                              <a:gd name="T84" fmla="+- 0 4397 3957"/>
                              <a:gd name="T85" fmla="*/ T84 w 444"/>
                              <a:gd name="T86" fmla="+- 0 2377 2358"/>
                              <a:gd name="T87" fmla="*/ 2377 h 88"/>
                              <a:gd name="T88" fmla="+- 0 4400 3957"/>
                              <a:gd name="T89" fmla="*/ T88 w 444"/>
                              <a:gd name="T90" fmla="+- 0 2445 2358"/>
                              <a:gd name="T91" fmla="*/ 2445 h 88"/>
                              <a:gd name="T92" fmla="+- 0 4400 3957"/>
                              <a:gd name="T93" fmla="*/ T92 w 444"/>
                              <a:gd name="T94" fmla="+- 0 2435 2358"/>
                              <a:gd name="T95" fmla="*/ 2435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4" h="88">
                                <a:moveTo>
                                  <a:pt x="0" y="87"/>
                                </a:moveTo>
                                <a:lnTo>
                                  <a:pt x="0" y="59"/>
                                </a:lnTo>
                                <a:moveTo>
                                  <a:pt x="20" y="87"/>
                                </a:moveTo>
                                <a:lnTo>
                                  <a:pt x="20" y="36"/>
                                </a:lnTo>
                                <a:moveTo>
                                  <a:pt x="40" y="87"/>
                                </a:moveTo>
                                <a:lnTo>
                                  <a:pt x="40" y="62"/>
                                </a:lnTo>
                                <a:moveTo>
                                  <a:pt x="146" y="87"/>
                                </a:moveTo>
                                <a:lnTo>
                                  <a:pt x="146" y="78"/>
                                </a:lnTo>
                                <a:moveTo>
                                  <a:pt x="229" y="87"/>
                                </a:moveTo>
                                <a:lnTo>
                                  <a:pt x="229" y="82"/>
                                </a:lnTo>
                                <a:moveTo>
                                  <a:pt x="274" y="87"/>
                                </a:moveTo>
                                <a:lnTo>
                                  <a:pt x="274" y="67"/>
                                </a:lnTo>
                                <a:moveTo>
                                  <a:pt x="316" y="87"/>
                                </a:moveTo>
                                <a:lnTo>
                                  <a:pt x="316" y="50"/>
                                </a:lnTo>
                                <a:moveTo>
                                  <a:pt x="335" y="87"/>
                                </a:moveTo>
                                <a:lnTo>
                                  <a:pt x="335" y="82"/>
                                </a:lnTo>
                                <a:moveTo>
                                  <a:pt x="338" y="87"/>
                                </a:moveTo>
                                <a:lnTo>
                                  <a:pt x="338" y="0"/>
                                </a:lnTo>
                                <a:moveTo>
                                  <a:pt x="359" y="87"/>
                                </a:moveTo>
                                <a:lnTo>
                                  <a:pt x="359" y="66"/>
                                </a:lnTo>
                                <a:moveTo>
                                  <a:pt x="440" y="87"/>
                                </a:moveTo>
                                <a:lnTo>
                                  <a:pt x="440" y="19"/>
                                </a:lnTo>
                                <a:moveTo>
                                  <a:pt x="443" y="87"/>
                                </a:moveTo>
                                <a:lnTo>
                                  <a:pt x="443" y="77"/>
                                </a:lnTo>
                              </a:path>
                            </a:pathLst>
                          </a:custGeom>
                          <a:noFill/>
                          <a:ln w="1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1" name="Line 185"/>
                        <wps:cNvCnPr/>
                        <wps:spPr bwMode="auto">
                          <a:xfrm>
                            <a:off x="4437" y="2443"/>
                            <a:ext cx="3" cy="0"/>
                          </a:xfrm>
                          <a:prstGeom prst="line">
                            <a:avLst/>
                          </a:prstGeom>
                          <a:noFill/>
                          <a:ln w="27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2" name="AutoShape 186"/>
                        <wps:cNvSpPr>
                          <a:spLocks/>
                        </wps:cNvSpPr>
                        <wps:spPr bwMode="auto">
                          <a:xfrm>
                            <a:off x="4441" y="1674"/>
                            <a:ext cx="679" cy="771"/>
                          </a:xfrm>
                          <a:custGeom>
                            <a:avLst/>
                            <a:gdLst>
                              <a:gd name="T0" fmla="+- 0 4441 4441"/>
                              <a:gd name="T1" fmla="*/ T0 w 679"/>
                              <a:gd name="T2" fmla="+- 0 2445 1674"/>
                              <a:gd name="T3" fmla="*/ 2445 h 771"/>
                              <a:gd name="T4" fmla="+- 0 4441 4441"/>
                              <a:gd name="T5" fmla="*/ T4 w 679"/>
                              <a:gd name="T6" fmla="+- 0 2413 1674"/>
                              <a:gd name="T7" fmla="*/ 2413 h 771"/>
                              <a:gd name="T8" fmla="+- 0 4483 4441"/>
                              <a:gd name="T9" fmla="*/ T8 w 679"/>
                              <a:gd name="T10" fmla="+- 0 2445 1674"/>
                              <a:gd name="T11" fmla="*/ 2445 h 771"/>
                              <a:gd name="T12" fmla="+- 0 4483 4441"/>
                              <a:gd name="T13" fmla="*/ T12 w 679"/>
                              <a:gd name="T14" fmla="+- 0 2312 1674"/>
                              <a:gd name="T15" fmla="*/ 2312 h 771"/>
                              <a:gd name="T16" fmla="+- 0 4505 4441"/>
                              <a:gd name="T17" fmla="*/ T16 w 679"/>
                              <a:gd name="T18" fmla="+- 0 2445 1674"/>
                              <a:gd name="T19" fmla="*/ 2445 h 771"/>
                              <a:gd name="T20" fmla="+- 0 4505 4441"/>
                              <a:gd name="T21" fmla="*/ T20 w 679"/>
                              <a:gd name="T22" fmla="+- 0 2436 1674"/>
                              <a:gd name="T23" fmla="*/ 2436 h 771"/>
                              <a:gd name="T24" fmla="+- 0 4526 4441"/>
                              <a:gd name="T25" fmla="*/ T24 w 679"/>
                              <a:gd name="T26" fmla="+- 0 2445 1674"/>
                              <a:gd name="T27" fmla="*/ 2445 h 771"/>
                              <a:gd name="T28" fmla="+- 0 4526 4441"/>
                              <a:gd name="T29" fmla="*/ T28 w 679"/>
                              <a:gd name="T30" fmla="+- 0 2428 1674"/>
                              <a:gd name="T31" fmla="*/ 2428 h 771"/>
                              <a:gd name="T32" fmla="+- 0 4550 4441"/>
                              <a:gd name="T33" fmla="*/ T32 w 679"/>
                              <a:gd name="T34" fmla="+- 0 2445 1674"/>
                              <a:gd name="T35" fmla="*/ 2445 h 771"/>
                              <a:gd name="T36" fmla="+- 0 4550 4441"/>
                              <a:gd name="T37" fmla="*/ T36 w 679"/>
                              <a:gd name="T38" fmla="+- 0 2418 1674"/>
                              <a:gd name="T39" fmla="*/ 2418 h 771"/>
                              <a:gd name="T40" fmla="+- 0 4737 4441"/>
                              <a:gd name="T41" fmla="*/ T40 w 679"/>
                              <a:gd name="T42" fmla="+- 0 2445 1674"/>
                              <a:gd name="T43" fmla="*/ 2445 h 771"/>
                              <a:gd name="T44" fmla="+- 0 4737 4441"/>
                              <a:gd name="T45" fmla="*/ T44 w 679"/>
                              <a:gd name="T46" fmla="+- 0 2393 1674"/>
                              <a:gd name="T47" fmla="*/ 2393 h 771"/>
                              <a:gd name="T48" fmla="+- 0 4739 4441"/>
                              <a:gd name="T49" fmla="*/ T48 w 679"/>
                              <a:gd name="T50" fmla="+- 0 2445 1674"/>
                              <a:gd name="T51" fmla="*/ 2445 h 771"/>
                              <a:gd name="T52" fmla="+- 0 4739 4441"/>
                              <a:gd name="T53" fmla="*/ T52 w 679"/>
                              <a:gd name="T54" fmla="+- 0 2421 1674"/>
                              <a:gd name="T55" fmla="*/ 2421 h 771"/>
                              <a:gd name="T56" fmla="+- 0 4777 4441"/>
                              <a:gd name="T57" fmla="*/ T56 w 679"/>
                              <a:gd name="T58" fmla="+- 0 2445 1674"/>
                              <a:gd name="T59" fmla="*/ 2445 h 771"/>
                              <a:gd name="T60" fmla="+- 0 4777 4441"/>
                              <a:gd name="T61" fmla="*/ T60 w 679"/>
                              <a:gd name="T62" fmla="+- 0 2434 1674"/>
                              <a:gd name="T63" fmla="*/ 2434 h 771"/>
                              <a:gd name="T64" fmla="+- 0 4780 4441"/>
                              <a:gd name="T65" fmla="*/ T64 w 679"/>
                              <a:gd name="T66" fmla="+- 0 2445 1674"/>
                              <a:gd name="T67" fmla="*/ 2445 h 771"/>
                              <a:gd name="T68" fmla="+- 0 4780 4441"/>
                              <a:gd name="T69" fmla="*/ T68 w 679"/>
                              <a:gd name="T70" fmla="+- 0 2311 1674"/>
                              <a:gd name="T71" fmla="*/ 2311 h 771"/>
                              <a:gd name="T72" fmla="+- 0 4801 4441"/>
                              <a:gd name="T73" fmla="*/ T72 w 679"/>
                              <a:gd name="T74" fmla="+- 0 2445 1674"/>
                              <a:gd name="T75" fmla="*/ 2445 h 771"/>
                              <a:gd name="T76" fmla="+- 0 4801 4441"/>
                              <a:gd name="T77" fmla="*/ T76 w 679"/>
                              <a:gd name="T78" fmla="+- 0 2437 1674"/>
                              <a:gd name="T79" fmla="*/ 2437 h 771"/>
                              <a:gd name="T80" fmla="+- 0 4820 4441"/>
                              <a:gd name="T81" fmla="*/ T80 w 679"/>
                              <a:gd name="T82" fmla="+- 0 2445 1674"/>
                              <a:gd name="T83" fmla="*/ 2445 h 771"/>
                              <a:gd name="T84" fmla="+- 0 4820 4441"/>
                              <a:gd name="T85" fmla="*/ T84 w 679"/>
                              <a:gd name="T86" fmla="+- 0 2440 1674"/>
                              <a:gd name="T87" fmla="*/ 2440 h 771"/>
                              <a:gd name="T88" fmla="+- 0 4823 4441"/>
                              <a:gd name="T89" fmla="*/ T88 w 679"/>
                              <a:gd name="T90" fmla="+- 0 2445 1674"/>
                              <a:gd name="T91" fmla="*/ 2445 h 771"/>
                              <a:gd name="T92" fmla="+- 0 4823 4441"/>
                              <a:gd name="T93" fmla="*/ T92 w 679"/>
                              <a:gd name="T94" fmla="+- 0 2421 1674"/>
                              <a:gd name="T95" fmla="*/ 2421 h 771"/>
                              <a:gd name="T96" fmla="+- 0 5078 4441"/>
                              <a:gd name="T97" fmla="*/ T96 w 679"/>
                              <a:gd name="T98" fmla="+- 0 2445 1674"/>
                              <a:gd name="T99" fmla="*/ 2445 h 771"/>
                              <a:gd name="T100" fmla="+- 0 5078 4441"/>
                              <a:gd name="T101" fmla="*/ T100 w 679"/>
                              <a:gd name="T102" fmla="+- 0 1674 1674"/>
                              <a:gd name="T103" fmla="*/ 1674 h 771"/>
                              <a:gd name="T104" fmla="+- 0 5098 4441"/>
                              <a:gd name="T105" fmla="*/ T104 w 679"/>
                              <a:gd name="T106" fmla="+- 0 2445 1674"/>
                              <a:gd name="T107" fmla="*/ 2445 h 771"/>
                              <a:gd name="T108" fmla="+- 0 5098 4441"/>
                              <a:gd name="T109" fmla="*/ T108 w 679"/>
                              <a:gd name="T110" fmla="+- 0 2232 1674"/>
                              <a:gd name="T111" fmla="*/ 2232 h 771"/>
                              <a:gd name="T112" fmla="+- 0 5120 4441"/>
                              <a:gd name="T113" fmla="*/ T112 w 679"/>
                              <a:gd name="T114" fmla="+- 0 2445 1674"/>
                              <a:gd name="T115" fmla="*/ 2445 h 771"/>
                              <a:gd name="T116" fmla="+- 0 5120 4441"/>
                              <a:gd name="T117" fmla="*/ T116 w 679"/>
                              <a:gd name="T118" fmla="+- 0 2290 1674"/>
                              <a:gd name="T119" fmla="*/ 2290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79" h="771">
                                <a:moveTo>
                                  <a:pt x="0" y="771"/>
                                </a:moveTo>
                                <a:lnTo>
                                  <a:pt x="0" y="739"/>
                                </a:lnTo>
                                <a:moveTo>
                                  <a:pt x="42" y="771"/>
                                </a:moveTo>
                                <a:lnTo>
                                  <a:pt x="42" y="638"/>
                                </a:lnTo>
                                <a:moveTo>
                                  <a:pt x="64" y="771"/>
                                </a:moveTo>
                                <a:lnTo>
                                  <a:pt x="64" y="762"/>
                                </a:lnTo>
                                <a:moveTo>
                                  <a:pt x="85" y="771"/>
                                </a:moveTo>
                                <a:lnTo>
                                  <a:pt x="85" y="754"/>
                                </a:lnTo>
                                <a:moveTo>
                                  <a:pt x="109" y="771"/>
                                </a:moveTo>
                                <a:lnTo>
                                  <a:pt x="109" y="744"/>
                                </a:lnTo>
                                <a:moveTo>
                                  <a:pt x="296" y="771"/>
                                </a:moveTo>
                                <a:lnTo>
                                  <a:pt x="296" y="719"/>
                                </a:lnTo>
                                <a:moveTo>
                                  <a:pt x="298" y="771"/>
                                </a:moveTo>
                                <a:lnTo>
                                  <a:pt x="298" y="747"/>
                                </a:lnTo>
                                <a:moveTo>
                                  <a:pt x="336" y="771"/>
                                </a:moveTo>
                                <a:lnTo>
                                  <a:pt x="336" y="760"/>
                                </a:lnTo>
                                <a:moveTo>
                                  <a:pt x="339" y="771"/>
                                </a:moveTo>
                                <a:lnTo>
                                  <a:pt x="339" y="637"/>
                                </a:lnTo>
                                <a:moveTo>
                                  <a:pt x="360" y="771"/>
                                </a:moveTo>
                                <a:lnTo>
                                  <a:pt x="360" y="763"/>
                                </a:lnTo>
                                <a:moveTo>
                                  <a:pt x="379" y="771"/>
                                </a:moveTo>
                                <a:lnTo>
                                  <a:pt x="379" y="766"/>
                                </a:lnTo>
                                <a:moveTo>
                                  <a:pt x="382" y="771"/>
                                </a:moveTo>
                                <a:lnTo>
                                  <a:pt x="382" y="747"/>
                                </a:lnTo>
                                <a:moveTo>
                                  <a:pt x="637" y="771"/>
                                </a:moveTo>
                                <a:lnTo>
                                  <a:pt x="637" y="0"/>
                                </a:lnTo>
                                <a:moveTo>
                                  <a:pt x="657" y="771"/>
                                </a:moveTo>
                                <a:lnTo>
                                  <a:pt x="657" y="558"/>
                                </a:lnTo>
                                <a:moveTo>
                                  <a:pt x="679" y="771"/>
                                </a:moveTo>
                                <a:lnTo>
                                  <a:pt x="679" y="616"/>
                                </a:lnTo>
                              </a:path>
                            </a:pathLst>
                          </a:custGeom>
                          <a:noFill/>
                          <a:ln w="1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3" name="Line 187"/>
                        <wps:cNvCnPr/>
                        <wps:spPr bwMode="auto">
                          <a:xfrm>
                            <a:off x="5142" y="2443"/>
                            <a:ext cx="2" cy="0"/>
                          </a:xfrm>
                          <a:prstGeom prst="line">
                            <a:avLst/>
                          </a:prstGeom>
                          <a:noFill/>
                          <a:ln w="27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4" name="AutoShape 188"/>
                        <wps:cNvSpPr>
                          <a:spLocks/>
                        </wps:cNvSpPr>
                        <wps:spPr bwMode="auto">
                          <a:xfrm>
                            <a:off x="5417" y="2369"/>
                            <a:ext cx="634" cy="76"/>
                          </a:xfrm>
                          <a:custGeom>
                            <a:avLst/>
                            <a:gdLst>
                              <a:gd name="T0" fmla="+- 0 5417 5417"/>
                              <a:gd name="T1" fmla="*/ T0 w 634"/>
                              <a:gd name="T2" fmla="+- 0 2445 2370"/>
                              <a:gd name="T3" fmla="*/ 2445 h 76"/>
                              <a:gd name="T4" fmla="+- 0 5417 5417"/>
                              <a:gd name="T5" fmla="*/ T4 w 634"/>
                              <a:gd name="T6" fmla="+- 0 2440 2370"/>
                              <a:gd name="T7" fmla="*/ 2440 h 76"/>
                              <a:gd name="T8" fmla="+- 0 6050 5417"/>
                              <a:gd name="T9" fmla="*/ T8 w 634"/>
                              <a:gd name="T10" fmla="+- 0 2445 2370"/>
                              <a:gd name="T11" fmla="*/ 2445 h 76"/>
                              <a:gd name="T12" fmla="+- 0 6050 5417"/>
                              <a:gd name="T13" fmla="*/ T12 w 634"/>
                              <a:gd name="T14" fmla="+- 0 2370 2370"/>
                              <a:gd name="T15" fmla="*/ 2370 h 76"/>
                            </a:gdLst>
                            <a:ahLst/>
                            <a:cxnLst>
                              <a:cxn ang="0">
                                <a:pos x="T1" y="T3"/>
                              </a:cxn>
                              <a:cxn ang="0">
                                <a:pos x="T5" y="T7"/>
                              </a:cxn>
                              <a:cxn ang="0">
                                <a:pos x="T9" y="T11"/>
                              </a:cxn>
                              <a:cxn ang="0">
                                <a:pos x="T13" y="T15"/>
                              </a:cxn>
                            </a:cxnLst>
                            <a:rect l="0" t="0" r="r" b="b"/>
                            <a:pathLst>
                              <a:path w="634" h="76">
                                <a:moveTo>
                                  <a:pt x="0" y="75"/>
                                </a:moveTo>
                                <a:lnTo>
                                  <a:pt x="0" y="70"/>
                                </a:lnTo>
                                <a:moveTo>
                                  <a:pt x="633" y="75"/>
                                </a:moveTo>
                                <a:lnTo>
                                  <a:pt x="633" y="0"/>
                                </a:lnTo>
                              </a:path>
                            </a:pathLst>
                          </a:custGeom>
                          <a:noFill/>
                          <a:ln w="1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5" name="Line 189"/>
                        <wps:cNvCnPr/>
                        <wps:spPr bwMode="auto">
                          <a:xfrm>
                            <a:off x="6052" y="2443"/>
                            <a:ext cx="2" cy="0"/>
                          </a:xfrm>
                          <a:prstGeom prst="line">
                            <a:avLst/>
                          </a:prstGeom>
                          <a:noFill/>
                          <a:ln w="21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6" name="Line 190"/>
                        <wps:cNvCnPr/>
                        <wps:spPr bwMode="auto">
                          <a:xfrm>
                            <a:off x="6136" y="2444"/>
                            <a:ext cx="3" cy="0"/>
                          </a:xfrm>
                          <a:prstGeom prst="line">
                            <a:avLst/>
                          </a:prstGeom>
                          <a:noFill/>
                          <a:ln w="13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7" name="Line 191"/>
                        <wps:cNvCnPr/>
                        <wps:spPr bwMode="auto">
                          <a:xfrm>
                            <a:off x="6344" y="2444"/>
                            <a:ext cx="2" cy="0"/>
                          </a:xfrm>
                          <a:prstGeom prst="line">
                            <a:avLst/>
                          </a:prstGeom>
                          <a:noFill/>
                          <a:ln w="18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8" name="AutoShape 192"/>
                        <wps:cNvSpPr>
                          <a:spLocks/>
                        </wps:cNvSpPr>
                        <wps:spPr bwMode="auto">
                          <a:xfrm>
                            <a:off x="6348" y="2256"/>
                            <a:ext cx="1865" cy="189"/>
                          </a:xfrm>
                          <a:custGeom>
                            <a:avLst/>
                            <a:gdLst>
                              <a:gd name="T0" fmla="+- 0 6348 6348"/>
                              <a:gd name="T1" fmla="*/ T0 w 1865"/>
                              <a:gd name="T2" fmla="+- 0 2445 2256"/>
                              <a:gd name="T3" fmla="*/ 2445 h 189"/>
                              <a:gd name="T4" fmla="+- 0 6348 6348"/>
                              <a:gd name="T5" fmla="*/ T4 w 1865"/>
                              <a:gd name="T6" fmla="+- 0 2384 2256"/>
                              <a:gd name="T7" fmla="*/ 2384 h 189"/>
                              <a:gd name="T8" fmla="+- 0 6646 6348"/>
                              <a:gd name="T9" fmla="*/ T8 w 1865"/>
                              <a:gd name="T10" fmla="+- 0 2445 2256"/>
                              <a:gd name="T11" fmla="*/ 2445 h 189"/>
                              <a:gd name="T12" fmla="+- 0 6646 6348"/>
                              <a:gd name="T13" fmla="*/ T12 w 1865"/>
                              <a:gd name="T14" fmla="+- 0 2256 2256"/>
                              <a:gd name="T15" fmla="*/ 2256 h 189"/>
                              <a:gd name="T16" fmla="+- 0 6663 6348"/>
                              <a:gd name="T17" fmla="*/ T16 w 1865"/>
                              <a:gd name="T18" fmla="+- 0 2445 2256"/>
                              <a:gd name="T19" fmla="*/ 2445 h 189"/>
                              <a:gd name="T20" fmla="+- 0 6663 6348"/>
                              <a:gd name="T21" fmla="*/ T20 w 1865"/>
                              <a:gd name="T22" fmla="+- 0 2440 2256"/>
                              <a:gd name="T23" fmla="*/ 2440 h 189"/>
                              <a:gd name="T24" fmla="+- 0 6666 6348"/>
                              <a:gd name="T25" fmla="*/ T24 w 1865"/>
                              <a:gd name="T26" fmla="+- 0 2445 2256"/>
                              <a:gd name="T27" fmla="*/ 2445 h 189"/>
                              <a:gd name="T28" fmla="+- 0 6666 6348"/>
                              <a:gd name="T29" fmla="*/ T28 w 1865"/>
                              <a:gd name="T30" fmla="+- 0 2387 2256"/>
                              <a:gd name="T31" fmla="*/ 2387 h 189"/>
                              <a:gd name="T32" fmla="+- 0 6686 6348"/>
                              <a:gd name="T33" fmla="*/ T32 w 1865"/>
                              <a:gd name="T34" fmla="+- 0 2445 2256"/>
                              <a:gd name="T35" fmla="*/ 2445 h 189"/>
                              <a:gd name="T36" fmla="+- 0 6686 6348"/>
                              <a:gd name="T37" fmla="*/ T36 w 1865"/>
                              <a:gd name="T38" fmla="+- 0 2428 2256"/>
                              <a:gd name="T39" fmla="*/ 2428 h 189"/>
                              <a:gd name="T40" fmla="+- 0 8213 6348"/>
                              <a:gd name="T41" fmla="*/ T40 w 1865"/>
                              <a:gd name="T42" fmla="+- 0 2445 2256"/>
                              <a:gd name="T43" fmla="*/ 2445 h 189"/>
                              <a:gd name="T44" fmla="+- 0 8213 6348"/>
                              <a:gd name="T45" fmla="*/ T44 w 1865"/>
                              <a:gd name="T46" fmla="+- 0 2410 2256"/>
                              <a:gd name="T47" fmla="*/ 241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65" h="189">
                                <a:moveTo>
                                  <a:pt x="0" y="189"/>
                                </a:moveTo>
                                <a:lnTo>
                                  <a:pt x="0" y="128"/>
                                </a:lnTo>
                                <a:moveTo>
                                  <a:pt x="298" y="189"/>
                                </a:moveTo>
                                <a:lnTo>
                                  <a:pt x="298" y="0"/>
                                </a:lnTo>
                                <a:moveTo>
                                  <a:pt x="315" y="189"/>
                                </a:moveTo>
                                <a:lnTo>
                                  <a:pt x="315" y="184"/>
                                </a:lnTo>
                                <a:moveTo>
                                  <a:pt x="318" y="189"/>
                                </a:moveTo>
                                <a:lnTo>
                                  <a:pt x="318" y="131"/>
                                </a:lnTo>
                                <a:moveTo>
                                  <a:pt x="338" y="189"/>
                                </a:moveTo>
                                <a:lnTo>
                                  <a:pt x="338" y="172"/>
                                </a:lnTo>
                                <a:moveTo>
                                  <a:pt x="1865" y="189"/>
                                </a:moveTo>
                                <a:lnTo>
                                  <a:pt x="1865" y="154"/>
                                </a:lnTo>
                              </a:path>
                            </a:pathLst>
                          </a:custGeom>
                          <a:noFill/>
                          <a:ln w="1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9" name="Line 193"/>
                        <wps:cNvCnPr/>
                        <wps:spPr bwMode="auto">
                          <a:xfrm>
                            <a:off x="8216" y="2445"/>
                            <a:ext cx="0" cy="0"/>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90" name="AutoShape 194"/>
                        <wps:cNvSpPr>
                          <a:spLocks/>
                        </wps:cNvSpPr>
                        <wps:spPr bwMode="auto">
                          <a:xfrm>
                            <a:off x="3289" y="346"/>
                            <a:ext cx="440" cy="121"/>
                          </a:xfrm>
                          <a:custGeom>
                            <a:avLst/>
                            <a:gdLst>
                              <a:gd name="T0" fmla="+- 0 3347 3289"/>
                              <a:gd name="T1" fmla="*/ T0 w 440"/>
                              <a:gd name="T2" fmla="+- 0 361 347"/>
                              <a:gd name="T3" fmla="*/ 361 h 121"/>
                              <a:gd name="T4" fmla="+- 0 3358 3289"/>
                              <a:gd name="T5" fmla="*/ T4 w 440"/>
                              <a:gd name="T6" fmla="+- 0 373 347"/>
                              <a:gd name="T7" fmla="*/ 373 h 121"/>
                              <a:gd name="T8" fmla="+- 0 3350 3289"/>
                              <a:gd name="T9" fmla="*/ T8 w 440"/>
                              <a:gd name="T10" fmla="+- 0 398 347"/>
                              <a:gd name="T11" fmla="*/ 398 h 121"/>
                              <a:gd name="T12" fmla="+- 0 3324 3289"/>
                              <a:gd name="T13" fmla="*/ T12 w 440"/>
                              <a:gd name="T14" fmla="+- 0 421 347"/>
                              <a:gd name="T15" fmla="*/ 421 h 121"/>
                              <a:gd name="T16" fmla="+- 0 3297 3289"/>
                              <a:gd name="T17" fmla="*/ T16 w 440"/>
                              <a:gd name="T18" fmla="+- 0 445 347"/>
                              <a:gd name="T19" fmla="*/ 445 h 121"/>
                              <a:gd name="T20" fmla="+- 0 3289 3289"/>
                              <a:gd name="T21" fmla="*/ T20 w 440"/>
                              <a:gd name="T22" fmla="+- 0 465 347"/>
                              <a:gd name="T23" fmla="*/ 465 h 121"/>
                              <a:gd name="T24" fmla="+- 0 3313 3289"/>
                              <a:gd name="T25" fmla="*/ T24 w 440"/>
                              <a:gd name="T26" fmla="+- 0 451 347"/>
                              <a:gd name="T27" fmla="*/ 451 h 121"/>
                              <a:gd name="T28" fmla="+- 0 3336 3289"/>
                              <a:gd name="T29" fmla="*/ T28 w 440"/>
                              <a:gd name="T30" fmla="+- 0 429 347"/>
                              <a:gd name="T31" fmla="*/ 429 h 121"/>
                              <a:gd name="T32" fmla="+- 0 3362 3289"/>
                              <a:gd name="T33" fmla="*/ T32 w 440"/>
                              <a:gd name="T34" fmla="+- 0 407 347"/>
                              <a:gd name="T35" fmla="*/ 407 h 121"/>
                              <a:gd name="T36" fmla="+- 0 3375 3289"/>
                              <a:gd name="T37" fmla="*/ T36 w 440"/>
                              <a:gd name="T38" fmla="+- 0 388 347"/>
                              <a:gd name="T39" fmla="*/ 388 h 121"/>
                              <a:gd name="T40" fmla="+- 0 3367 3289"/>
                              <a:gd name="T41" fmla="*/ T40 w 440"/>
                              <a:gd name="T42" fmla="+- 0 359 347"/>
                              <a:gd name="T43" fmla="*/ 359 h 121"/>
                              <a:gd name="T44" fmla="+- 0 3313 3289"/>
                              <a:gd name="T45" fmla="*/ T44 w 440"/>
                              <a:gd name="T46" fmla="+- 0 350 347"/>
                              <a:gd name="T47" fmla="*/ 350 h 121"/>
                              <a:gd name="T48" fmla="+- 0 3293 3289"/>
                              <a:gd name="T49" fmla="*/ T48 w 440"/>
                              <a:gd name="T50" fmla="+- 0 370 347"/>
                              <a:gd name="T51" fmla="*/ 370 h 121"/>
                              <a:gd name="T52" fmla="+- 0 3310 3289"/>
                              <a:gd name="T53" fmla="*/ T52 w 440"/>
                              <a:gd name="T54" fmla="+- 0 373 347"/>
                              <a:gd name="T55" fmla="*/ 373 h 121"/>
                              <a:gd name="T56" fmla="+- 0 3322 3289"/>
                              <a:gd name="T57" fmla="*/ T56 w 440"/>
                              <a:gd name="T58" fmla="+- 0 361 347"/>
                              <a:gd name="T59" fmla="*/ 361 h 121"/>
                              <a:gd name="T60" fmla="+- 0 3364 3289"/>
                              <a:gd name="T61" fmla="*/ T60 w 440"/>
                              <a:gd name="T62" fmla="+- 0 356 347"/>
                              <a:gd name="T63" fmla="*/ 356 h 121"/>
                              <a:gd name="T64" fmla="+- 0 3435 3289"/>
                              <a:gd name="T65" fmla="*/ T64 w 440"/>
                              <a:gd name="T66" fmla="+- 0 347 347"/>
                              <a:gd name="T67" fmla="*/ 347 h 121"/>
                              <a:gd name="T68" fmla="+- 0 3395 3289"/>
                              <a:gd name="T69" fmla="*/ T68 w 440"/>
                              <a:gd name="T70" fmla="+- 0 381 347"/>
                              <a:gd name="T71" fmla="*/ 381 h 121"/>
                              <a:gd name="T72" fmla="+- 0 3403 3289"/>
                              <a:gd name="T73" fmla="*/ T72 w 440"/>
                              <a:gd name="T74" fmla="+- 0 452 347"/>
                              <a:gd name="T75" fmla="*/ 452 h 121"/>
                              <a:gd name="T76" fmla="+- 0 3453 3289"/>
                              <a:gd name="T77" fmla="*/ T76 w 440"/>
                              <a:gd name="T78" fmla="+- 0 463 347"/>
                              <a:gd name="T79" fmla="*/ 463 h 121"/>
                              <a:gd name="T80" fmla="+- 0 3421 3289"/>
                              <a:gd name="T81" fmla="*/ T80 w 440"/>
                              <a:gd name="T82" fmla="+- 0 452 347"/>
                              <a:gd name="T83" fmla="*/ 452 h 121"/>
                              <a:gd name="T84" fmla="+- 0 3410 3289"/>
                              <a:gd name="T85" fmla="*/ T84 w 440"/>
                              <a:gd name="T86" fmla="+- 0 425 347"/>
                              <a:gd name="T87" fmla="*/ 425 h 121"/>
                              <a:gd name="T88" fmla="+- 0 3421 3289"/>
                              <a:gd name="T89" fmla="*/ T88 w 440"/>
                              <a:gd name="T90" fmla="+- 0 362 347"/>
                              <a:gd name="T91" fmla="*/ 362 h 121"/>
                              <a:gd name="T92" fmla="+- 0 3453 3289"/>
                              <a:gd name="T93" fmla="*/ T92 w 440"/>
                              <a:gd name="T94" fmla="+- 0 351 347"/>
                              <a:gd name="T95" fmla="*/ 351 h 121"/>
                              <a:gd name="T96" fmla="+- 0 3443 3289"/>
                              <a:gd name="T97" fmla="*/ T96 w 440"/>
                              <a:gd name="T98" fmla="+- 0 359 347"/>
                              <a:gd name="T99" fmla="*/ 359 h 121"/>
                              <a:gd name="T100" fmla="+- 0 3460 3289"/>
                              <a:gd name="T101" fmla="*/ T100 w 440"/>
                              <a:gd name="T102" fmla="+- 0 389 347"/>
                              <a:gd name="T103" fmla="*/ 389 h 121"/>
                              <a:gd name="T104" fmla="+- 0 3454 3289"/>
                              <a:gd name="T105" fmla="*/ T104 w 440"/>
                              <a:gd name="T106" fmla="+- 0 445 347"/>
                              <a:gd name="T107" fmla="*/ 445 h 121"/>
                              <a:gd name="T108" fmla="+- 0 3463 3289"/>
                              <a:gd name="T109" fmla="*/ T108 w 440"/>
                              <a:gd name="T110" fmla="+- 0 456 347"/>
                              <a:gd name="T111" fmla="*/ 456 h 121"/>
                              <a:gd name="T112" fmla="+- 0 3477 3289"/>
                              <a:gd name="T113" fmla="*/ T112 w 440"/>
                              <a:gd name="T114" fmla="+- 0 407 347"/>
                              <a:gd name="T115" fmla="*/ 407 h 121"/>
                              <a:gd name="T116" fmla="+- 0 3463 3289"/>
                              <a:gd name="T117" fmla="*/ T116 w 440"/>
                              <a:gd name="T118" fmla="+- 0 359 347"/>
                              <a:gd name="T119" fmla="*/ 359 h 121"/>
                              <a:gd name="T120" fmla="+- 0 3494 3289"/>
                              <a:gd name="T121" fmla="*/ T120 w 440"/>
                              <a:gd name="T122" fmla="+- 0 363 347"/>
                              <a:gd name="T123" fmla="*/ 363 h 121"/>
                              <a:gd name="T124" fmla="+- 0 3531 3289"/>
                              <a:gd name="T125" fmla="*/ T124 w 440"/>
                              <a:gd name="T126" fmla="+- 0 465 347"/>
                              <a:gd name="T127" fmla="*/ 465 h 121"/>
                              <a:gd name="T128" fmla="+- 0 3620 3289"/>
                              <a:gd name="T129" fmla="*/ T128 w 440"/>
                              <a:gd name="T130" fmla="+- 0 449 347"/>
                              <a:gd name="T131" fmla="*/ 449 h 121"/>
                              <a:gd name="T132" fmla="+- 0 3620 3289"/>
                              <a:gd name="T133" fmla="*/ T132 w 440"/>
                              <a:gd name="T134" fmla="+- 0 465 347"/>
                              <a:gd name="T135" fmla="*/ 465 h 121"/>
                              <a:gd name="T136" fmla="+- 0 3668 3289"/>
                              <a:gd name="T137" fmla="*/ T136 w 440"/>
                              <a:gd name="T138" fmla="+- 0 351 347"/>
                              <a:gd name="T139" fmla="*/ 351 h 121"/>
                              <a:gd name="T140" fmla="+- 0 3644 3289"/>
                              <a:gd name="T141" fmla="*/ T140 w 440"/>
                              <a:gd name="T142" fmla="+- 0 407 347"/>
                              <a:gd name="T143" fmla="*/ 407 h 121"/>
                              <a:gd name="T144" fmla="+- 0 3668 3289"/>
                              <a:gd name="T145" fmla="*/ T144 w 440"/>
                              <a:gd name="T146" fmla="+- 0 463 347"/>
                              <a:gd name="T147" fmla="*/ 463 h 121"/>
                              <a:gd name="T148" fmla="+- 0 3714 3289"/>
                              <a:gd name="T149" fmla="*/ T148 w 440"/>
                              <a:gd name="T150" fmla="+- 0 456 347"/>
                              <a:gd name="T151" fmla="*/ 456 h 121"/>
                              <a:gd name="T152" fmla="+- 0 3668 3289"/>
                              <a:gd name="T153" fmla="*/ T152 w 440"/>
                              <a:gd name="T154" fmla="+- 0 445 347"/>
                              <a:gd name="T155" fmla="*/ 445 h 121"/>
                              <a:gd name="T156" fmla="+- 0 3662 3289"/>
                              <a:gd name="T157" fmla="*/ T156 w 440"/>
                              <a:gd name="T158" fmla="+- 0 389 347"/>
                              <a:gd name="T159" fmla="*/ 389 h 121"/>
                              <a:gd name="T160" fmla="+- 0 3672 3289"/>
                              <a:gd name="T161" fmla="*/ T160 w 440"/>
                              <a:gd name="T162" fmla="+- 0 362 347"/>
                              <a:gd name="T163" fmla="*/ 362 h 121"/>
                              <a:gd name="T164" fmla="+- 0 3705 3289"/>
                              <a:gd name="T165" fmla="*/ T164 w 440"/>
                              <a:gd name="T166" fmla="+- 0 351 347"/>
                              <a:gd name="T167" fmla="*/ 351 h 121"/>
                              <a:gd name="T168" fmla="+- 0 3695 3289"/>
                              <a:gd name="T169" fmla="*/ T168 w 440"/>
                              <a:gd name="T170" fmla="+- 0 359 347"/>
                              <a:gd name="T171" fmla="*/ 359 h 121"/>
                              <a:gd name="T172" fmla="+- 0 3712 3289"/>
                              <a:gd name="T173" fmla="*/ T172 w 440"/>
                              <a:gd name="T174" fmla="+- 0 389 347"/>
                              <a:gd name="T175" fmla="*/ 389 h 121"/>
                              <a:gd name="T176" fmla="+- 0 3705 3289"/>
                              <a:gd name="T177" fmla="*/ T176 w 440"/>
                              <a:gd name="T178" fmla="+- 0 445 347"/>
                              <a:gd name="T179" fmla="*/ 445 h 121"/>
                              <a:gd name="T180" fmla="+- 0 3714 3289"/>
                              <a:gd name="T181" fmla="*/ T180 w 440"/>
                              <a:gd name="T182" fmla="+- 0 456 347"/>
                              <a:gd name="T183" fmla="*/ 456 h 121"/>
                              <a:gd name="T184" fmla="+- 0 3729 3289"/>
                              <a:gd name="T185" fmla="*/ T184 w 440"/>
                              <a:gd name="T186" fmla="+- 0 407 347"/>
                              <a:gd name="T187" fmla="*/ 407 h 121"/>
                              <a:gd name="T188" fmla="+- 0 3715 3289"/>
                              <a:gd name="T189" fmla="*/ T188 w 440"/>
                              <a:gd name="T190" fmla="+- 0 359 347"/>
                              <a:gd name="T191" fmla="*/ 35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40" h="121">
                                <a:moveTo>
                                  <a:pt x="78" y="12"/>
                                </a:moveTo>
                                <a:lnTo>
                                  <a:pt x="53" y="12"/>
                                </a:lnTo>
                                <a:lnTo>
                                  <a:pt x="58" y="14"/>
                                </a:lnTo>
                                <a:lnTo>
                                  <a:pt x="63" y="17"/>
                                </a:lnTo>
                                <a:lnTo>
                                  <a:pt x="67" y="21"/>
                                </a:lnTo>
                                <a:lnTo>
                                  <a:pt x="69" y="26"/>
                                </a:lnTo>
                                <a:lnTo>
                                  <a:pt x="69" y="40"/>
                                </a:lnTo>
                                <a:lnTo>
                                  <a:pt x="66" y="46"/>
                                </a:lnTo>
                                <a:lnTo>
                                  <a:pt x="61" y="51"/>
                                </a:lnTo>
                                <a:lnTo>
                                  <a:pt x="57" y="57"/>
                                </a:lnTo>
                                <a:lnTo>
                                  <a:pt x="48" y="65"/>
                                </a:lnTo>
                                <a:lnTo>
                                  <a:pt x="35" y="74"/>
                                </a:lnTo>
                                <a:lnTo>
                                  <a:pt x="22" y="84"/>
                                </a:lnTo>
                                <a:lnTo>
                                  <a:pt x="13" y="91"/>
                                </a:lnTo>
                                <a:lnTo>
                                  <a:pt x="8" y="98"/>
                                </a:lnTo>
                                <a:lnTo>
                                  <a:pt x="3" y="104"/>
                                </a:lnTo>
                                <a:lnTo>
                                  <a:pt x="0" y="111"/>
                                </a:lnTo>
                                <a:lnTo>
                                  <a:pt x="0" y="118"/>
                                </a:lnTo>
                                <a:lnTo>
                                  <a:pt x="86" y="118"/>
                                </a:lnTo>
                                <a:lnTo>
                                  <a:pt x="86" y="104"/>
                                </a:lnTo>
                                <a:lnTo>
                                  <a:pt x="24" y="104"/>
                                </a:lnTo>
                                <a:lnTo>
                                  <a:pt x="24" y="101"/>
                                </a:lnTo>
                                <a:lnTo>
                                  <a:pt x="32" y="94"/>
                                </a:lnTo>
                                <a:lnTo>
                                  <a:pt x="47" y="82"/>
                                </a:lnTo>
                                <a:lnTo>
                                  <a:pt x="58" y="74"/>
                                </a:lnTo>
                                <a:lnTo>
                                  <a:pt x="67" y="67"/>
                                </a:lnTo>
                                <a:lnTo>
                                  <a:pt x="73" y="60"/>
                                </a:lnTo>
                                <a:lnTo>
                                  <a:pt x="78" y="55"/>
                                </a:lnTo>
                                <a:lnTo>
                                  <a:pt x="83" y="49"/>
                                </a:lnTo>
                                <a:lnTo>
                                  <a:pt x="86" y="41"/>
                                </a:lnTo>
                                <a:lnTo>
                                  <a:pt x="86" y="23"/>
                                </a:lnTo>
                                <a:lnTo>
                                  <a:pt x="82" y="16"/>
                                </a:lnTo>
                                <a:lnTo>
                                  <a:pt x="78" y="12"/>
                                </a:lnTo>
                                <a:close/>
                                <a:moveTo>
                                  <a:pt x="58" y="0"/>
                                </a:moveTo>
                                <a:lnTo>
                                  <a:pt x="33" y="0"/>
                                </a:lnTo>
                                <a:lnTo>
                                  <a:pt x="24" y="3"/>
                                </a:lnTo>
                                <a:lnTo>
                                  <a:pt x="16" y="9"/>
                                </a:lnTo>
                                <a:lnTo>
                                  <a:pt x="9" y="15"/>
                                </a:lnTo>
                                <a:lnTo>
                                  <a:pt x="4" y="23"/>
                                </a:lnTo>
                                <a:lnTo>
                                  <a:pt x="4" y="34"/>
                                </a:lnTo>
                                <a:lnTo>
                                  <a:pt x="21" y="34"/>
                                </a:lnTo>
                                <a:lnTo>
                                  <a:pt x="21" y="26"/>
                                </a:lnTo>
                                <a:lnTo>
                                  <a:pt x="24" y="21"/>
                                </a:lnTo>
                                <a:lnTo>
                                  <a:pt x="29" y="17"/>
                                </a:lnTo>
                                <a:lnTo>
                                  <a:pt x="33" y="14"/>
                                </a:lnTo>
                                <a:lnTo>
                                  <a:pt x="39" y="12"/>
                                </a:lnTo>
                                <a:lnTo>
                                  <a:pt x="78" y="12"/>
                                </a:lnTo>
                                <a:lnTo>
                                  <a:pt x="75" y="9"/>
                                </a:lnTo>
                                <a:lnTo>
                                  <a:pt x="68" y="3"/>
                                </a:lnTo>
                                <a:lnTo>
                                  <a:pt x="58" y="0"/>
                                </a:lnTo>
                                <a:close/>
                                <a:moveTo>
                                  <a:pt x="146" y="0"/>
                                </a:moveTo>
                                <a:lnTo>
                                  <a:pt x="127" y="4"/>
                                </a:lnTo>
                                <a:lnTo>
                                  <a:pt x="114" y="15"/>
                                </a:lnTo>
                                <a:lnTo>
                                  <a:pt x="106" y="34"/>
                                </a:lnTo>
                                <a:lnTo>
                                  <a:pt x="104" y="60"/>
                                </a:lnTo>
                                <a:lnTo>
                                  <a:pt x="106" y="86"/>
                                </a:lnTo>
                                <a:lnTo>
                                  <a:pt x="114" y="105"/>
                                </a:lnTo>
                                <a:lnTo>
                                  <a:pt x="127" y="116"/>
                                </a:lnTo>
                                <a:lnTo>
                                  <a:pt x="146" y="120"/>
                                </a:lnTo>
                                <a:lnTo>
                                  <a:pt x="164" y="116"/>
                                </a:lnTo>
                                <a:lnTo>
                                  <a:pt x="174" y="109"/>
                                </a:lnTo>
                                <a:lnTo>
                                  <a:pt x="138" y="109"/>
                                </a:lnTo>
                                <a:lnTo>
                                  <a:pt x="132" y="105"/>
                                </a:lnTo>
                                <a:lnTo>
                                  <a:pt x="127" y="98"/>
                                </a:lnTo>
                                <a:lnTo>
                                  <a:pt x="123" y="91"/>
                                </a:lnTo>
                                <a:lnTo>
                                  <a:pt x="121" y="78"/>
                                </a:lnTo>
                                <a:lnTo>
                                  <a:pt x="121" y="42"/>
                                </a:lnTo>
                                <a:lnTo>
                                  <a:pt x="123" y="30"/>
                                </a:lnTo>
                                <a:lnTo>
                                  <a:pt x="132" y="15"/>
                                </a:lnTo>
                                <a:lnTo>
                                  <a:pt x="138" y="12"/>
                                </a:lnTo>
                                <a:lnTo>
                                  <a:pt x="174" y="12"/>
                                </a:lnTo>
                                <a:lnTo>
                                  <a:pt x="164" y="4"/>
                                </a:lnTo>
                                <a:lnTo>
                                  <a:pt x="146" y="0"/>
                                </a:lnTo>
                                <a:close/>
                                <a:moveTo>
                                  <a:pt x="174" y="12"/>
                                </a:moveTo>
                                <a:lnTo>
                                  <a:pt x="154" y="12"/>
                                </a:lnTo>
                                <a:lnTo>
                                  <a:pt x="160" y="15"/>
                                </a:lnTo>
                                <a:lnTo>
                                  <a:pt x="169" y="30"/>
                                </a:lnTo>
                                <a:lnTo>
                                  <a:pt x="171" y="42"/>
                                </a:lnTo>
                                <a:lnTo>
                                  <a:pt x="171" y="78"/>
                                </a:lnTo>
                                <a:lnTo>
                                  <a:pt x="169" y="91"/>
                                </a:lnTo>
                                <a:lnTo>
                                  <a:pt x="165" y="98"/>
                                </a:lnTo>
                                <a:lnTo>
                                  <a:pt x="160" y="105"/>
                                </a:lnTo>
                                <a:lnTo>
                                  <a:pt x="154" y="109"/>
                                </a:lnTo>
                                <a:lnTo>
                                  <a:pt x="174" y="109"/>
                                </a:lnTo>
                                <a:lnTo>
                                  <a:pt x="178" y="105"/>
                                </a:lnTo>
                                <a:lnTo>
                                  <a:pt x="185" y="86"/>
                                </a:lnTo>
                                <a:lnTo>
                                  <a:pt x="188" y="60"/>
                                </a:lnTo>
                                <a:lnTo>
                                  <a:pt x="185" y="34"/>
                                </a:lnTo>
                                <a:lnTo>
                                  <a:pt x="178" y="15"/>
                                </a:lnTo>
                                <a:lnTo>
                                  <a:pt x="174" y="12"/>
                                </a:lnTo>
                                <a:close/>
                                <a:moveTo>
                                  <a:pt x="289" y="2"/>
                                </a:moveTo>
                                <a:lnTo>
                                  <a:pt x="205" y="2"/>
                                </a:lnTo>
                                <a:lnTo>
                                  <a:pt x="205" y="16"/>
                                </a:lnTo>
                                <a:lnTo>
                                  <a:pt x="271" y="16"/>
                                </a:lnTo>
                                <a:lnTo>
                                  <a:pt x="223" y="118"/>
                                </a:lnTo>
                                <a:lnTo>
                                  <a:pt x="242" y="118"/>
                                </a:lnTo>
                                <a:lnTo>
                                  <a:pt x="289" y="13"/>
                                </a:lnTo>
                                <a:lnTo>
                                  <a:pt x="289" y="2"/>
                                </a:lnTo>
                                <a:close/>
                                <a:moveTo>
                                  <a:pt x="331" y="102"/>
                                </a:moveTo>
                                <a:lnTo>
                                  <a:pt x="313" y="102"/>
                                </a:lnTo>
                                <a:lnTo>
                                  <a:pt x="313" y="118"/>
                                </a:lnTo>
                                <a:lnTo>
                                  <a:pt x="331" y="118"/>
                                </a:lnTo>
                                <a:lnTo>
                                  <a:pt x="331" y="102"/>
                                </a:lnTo>
                                <a:close/>
                                <a:moveTo>
                                  <a:pt x="398" y="0"/>
                                </a:moveTo>
                                <a:lnTo>
                                  <a:pt x="379" y="4"/>
                                </a:lnTo>
                                <a:lnTo>
                                  <a:pt x="366" y="15"/>
                                </a:lnTo>
                                <a:lnTo>
                                  <a:pt x="358" y="34"/>
                                </a:lnTo>
                                <a:lnTo>
                                  <a:pt x="355" y="60"/>
                                </a:lnTo>
                                <a:lnTo>
                                  <a:pt x="358" y="86"/>
                                </a:lnTo>
                                <a:lnTo>
                                  <a:pt x="366" y="105"/>
                                </a:lnTo>
                                <a:lnTo>
                                  <a:pt x="379" y="116"/>
                                </a:lnTo>
                                <a:lnTo>
                                  <a:pt x="398" y="120"/>
                                </a:lnTo>
                                <a:lnTo>
                                  <a:pt x="416" y="116"/>
                                </a:lnTo>
                                <a:lnTo>
                                  <a:pt x="425" y="109"/>
                                </a:lnTo>
                                <a:lnTo>
                                  <a:pt x="390" y="109"/>
                                </a:lnTo>
                                <a:lnTo>
                                  <a:pt x="383" y="105"/>
                                </a:lnTo>
                                <a:lnTo>
                                  <a:pt x="379" y="98"/>
                                </a:lnTo>
                                <a:lnTo>
                                  <a:pt x="375" y="91"/>
                                </a:lnTo>
                                <a:lnTo>
                                  <a:pt x="373" y="78"/>
                                </a:lnTo>
                                <a:lnTo>
                                  <a:pt x="373" y="42"/>
                                </a:lnTo>
                                <a:lnTo>
                                  <a:pt x="375" y="30"/>
                                </a:lnTo>
                                <a:lnTo>
                                  <a:pt x="379" y="22"/>
                                </a:lnTo>
                                <a:lnTo>
                                  <a:pt x="383" y="15"/>
                                </a:lnTo>
                                <a:lnTo>
                                  <a:pt x="390" y="12"/>
                                </a:lnTo>
                                <a:lnTo>
                                  <a:pt x="426" y="12"/>
                                </a:lnTo>
                                <a:lnTo>
                                  <a:pt x="416" y="4"/>
                                </a:lnTo>
                                <a:lnTo>
                                  <a:pt x="398" y="0"/>
                                </a:lnTo>
                                <a:close/>
                                <a:moveTo>
                                  <a:pt x="426" y="12"/>
                                </a:moveTo>
                                <a:lnTo>
                                  <a:pt x="406" y="12"/>
                                </a:lnTo>
                                <a:lnTo>
                                  <a:pt x="412" y="15"/>
                                </a:lnTo>
                                <a:lnTo>
                                  <a:pt x="421" y="30"/>
                                </a:lnTo>
                                <a:lnTo>
                                  <a:pt x="423" y="42"/>
                                </a:lnTo>
                                <a:lnTo>
                                  <a:pt x="423" y="78"/>
                                </a:lnTo>
                                <a:lnTo>
                                  <a:pt x="421" y="91"/>
                                </a:lnTo>
                                <a:lnTo>
                                  <a:pt x="416" y="98"/>
                                </a:lnTo>
                                <a:lnTo>
                                  <a:pt x="412" y="105"/>
                                </a:lnTo>
                                <a:lnTo>
                                  <a:pt x="406" y="109"/>
                                </a:lnTo>
                                <a:lnTo>
                                  <a:pt x="425" y="109"/>
                                </a:lnTo>
                                <a:lnTo>
                                  <a:pt x="429" y="105"/>
                                </a:lnTo>
                                <a:lnTo>
                                  <a:pt x="437" y="86"/>
                                </a:lnTo>
                                <a:lnTo>
                                  <a:pt x="440" y="60"/>
                                </a:lnTo>
                                <a:lnTo>
                                  <a:pt x="437" y="34"/>
                                </a:lnTo>
                                <a:lnTo>
                                  <a:pt x="429" y="15"/>
                                </a:lnTo>
                                <a:lnTo>
                                  <a:pt x="42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91" name="Picture 195"/>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504" y="1019"/>
                            <a:ext cx="336"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92" name="AutoShape 196"/>
                        <wps:cNvSpPr>
                          <a:spLocks/>
                        </wps:cNvSpPr>
                        <wps:spPr bwMode="auto">
                          <a:xfrm>
                            <a:off x="1778" y="1107"/>
                            <a:ext cx="426" cy="121"/>
                          </a:xfrm>
                          <a:custGeom>
                            <a:avLst/>
                            <a:gdLst>
                              <a:gd name="T0" fmla="+- 0 1810 1779"/>
                              <a:gd name="T1" fmla="*/ T0 w 426"/>
                              <a:gd name="T2" fmla="+- 0 1225 1107"/>
                              <a:gd name="T3" fmla="*/ 1225 h 121"/>
                              <a:gd name="T4" fmla="+- 0 1826 1779"/>
                              <a:gd name="T5" fmla="*/ T4 w 426"/>
                              <a:gd name="T6" fmla="+- 0 1107 1107"/>
                              <a:gd name="T7" fmla="*/ 1107 h 121"/>
                              <a:gd name="T8" fmla="+- 0 1803 1779"/>
                              <a:gd name="T9" fmla="*/ T8 w 426"/>
                              <a:gd name="T10" fmla="+- 0 1123 1107"/>
                              <a:gd name="T11" fmla="*/ 1123 h 121"/>
                              <a:gd name="T12" fmla="+- 0 1779 1779"/>
                              <a:gd name="T13" fmla="*/ T12 w 426"/>
                              <a:gd name="T14" fmla="+- 0 1140 1107"/>
                              <a:gd name="T15" fmla="*/ 1140 h 121"/>
                              <a:gd name="T16" fmla="+- 0 1810 1779"/>
                              <a:gd name="T17" fmla="*/ T16 w 426"/>
                              <a:gd name="T18" fmla="+- 0 1134 1107"/>
                              <a:gd name="T19" fmla="*/ 1134 h 121"/>
                              <a:gd name="T20" fmla="+- 0 1884 1779"/>
                              <a:gd name="T21" fmla="*/ T20 w 426"/>
                              <a:gd name="T22" fmla="+- 0 1195 1107"/>
                              <a:gd name="T23" fmla="*/ 1195 h 121"/>
                              <a:gd name="T24" fmla="+- 0 1872 1779"/>
                              <a:gd name="T25" fmla="*/ T24 w 426"/>
                              <a:gd name="T26" fmla="+- 0 1212 1107"/>
                              <a:gd name="T27" fmla="*/ 1212 h 121"/>
                              <a:gd name="T28" fmla="+- 0 1897 1779"/>
                              <a:gd name="T29" fmla="*/ T28 w 426"/>
                              <a:gd name="T30" fmla="+- 0 1227 1107"/>
                              <a:gd name="T31" fmla="*/ 1227 h 121"/>
                              <a:gd name="T32" fmla="+- 0 1942 1779"/>
                              <a:gd name="T33" fmla="*/ T32 w 426"/>
                              <a:gd name="T34" fmla="+- 0 1216 1107"/>
                              <a:gd name="T35" fmla="*/ 1216 h 121"/>
                              <a:gd name="T36" fmla="+- 0 1891 1779"/>
                              <a:gd name="T37" fmla="*/ T36 w 426"/>
                              <a:gd name="T38" fmla="+- 0 1209 1107"/>
                              <a:gd name="T39" fmla="*/ 1209 h 121"/>
                              <a:gd name="T40" fmla="+- 0 1884 1779"/>
                              <a:gd name="T41" fmla="*/ T40 w 426"/>
                              <a:gd name="T42" fmla="+- 0 1195 1107"/>
                              <a:gd name="T43" fmla="*/ 1195 h 121"/>
                              <a:gd name="T44" fmla="+- 0 1920 1779"/>
                              <a:gd name="T45" fmla="*/ T44 w 426"/>
                              <a:gd name="T46" fmla="+- 0 1120 1107"/>
                              <a:gd name="T47" fmla="*/ 1120 h 121"/>
                              <a:gd name="T48" fmla="+- 0 1928 1779"/>
                              <a:gd name="T49" fmla="*/ T48 w 426"/>
                              <a:gd name="T50" fmla="+- 0 1150 1107"/>
                              <a:gd name="T51" fmla="*/ 1150 h 121"/>
                              <a:gd name="T52" fmla="+- 0 1900 1779"/>
                              <a:gd name="T53" fmla="*/ T52 w 426"/>
                              <a:gd name="T54" fmla="+- 0 1169 1107"/>
                              <a:gd name="T55" fmla="*/ 1169 h 121"/>
                              <a:gd name="T56" fmla="+- 0 1928 1779"/>
                              <a:gd name="T57" fmla="*/ T56 w 426"/>
                              <a:gd name="T58" fmla="+- 0 1174 1107"/>
                              <a:gd name="T59" fmla="*/ 1174 h 121"/>
                              <a:gd name="T60" fmla="+- 0 1935 1779"/>
                              <a:gd name="T61" fmla="*/ T60 w 426"/>
                              <a:gd name="T62" fmla="+- 0 1199 1107"/>
                              <a:gd name="T63" fmla="*/ 1199 h 121"/>
                              <a:gd name="T64" fmla="+- 0 1923 1779"/>
                              <a:gd name="T65" fmla="*/ T64 w 426"/>
                              <a:gd name="T66" fmla="+- 0 1213 1107"/>
                              <a:gd name="T67" fmla="*/ 1213 h 121"/>
                              <a:gd name="T68" fmla="+- 0 1948 1779"/>
                              <a:gd name="T69" fmla="*/ T68 w 426"/>
                              <a:gd name="T70" fmla="+- 0 1210 1107"/>
                              <a:gd name="T71" fmla="*/ 1210 h 121"/>
                              <a:gd name="T72" fmla="+- 0 1950 1779"/>
                              <a:gd name="T73" fmla="*/ T72 w 426"/>
                              <a:gd name="T74" fmla="+- 0 1178 1107"/>
                              <a:gd name="T75" fmla="*/ 1178 h 121"/>
                              <a:gd name="T76" fmla="+- 0 1927 1779"/>
                              <a:gd name="T77" fmla="*/ T76 w 426"/>
                              <a:gd name="T78" fmla="+- 0 1161 1107"/>
                              <a:gd name="T79" fmla="*/ 1161 h 121"/>
                              <a:gd name="T80" fmla="+- 0 1941 1779"/>
                              <a:gd name="T81" fmla="*/ T80 w 426"/>
                              <a:gd name="T82" fmla="+- 0 1151 1107"/>
                              <a:gd name="T83" fmla="*/ 1151 h 121"/>
                              <a:gd name="T84" fmla="+- 0 1946 1779"/>
                              <a:gd name="T85" fmla="*/ T84 w 426"/>
                              <a:gd name="T86" fmla="+- 0 1128 1107"/>
                              <a:gd name="T87" fmla="*/ 1128 h 121"/>
                              <a:gd name="T88" fmla="+- 0 1919 1779"/>
                              <a:gd name="T89" fmla="*/ T88 w 426"/>
                              <a:gd name="T90" fmla="+- 0 1107 1107"/>
                              <a:gd name="T91" fmla="*/ 1107 h 121"/>
                              <a:gd name="T92" fmla="+- 0 1874 1779"/>
                              <a:gd name="T93" fmla="*/ T92 w 426"/>
                              <a:gd name="T94" fmla="+- 0 1120 1107"/>
                              <a:gd name="T95" fmla="*/ 1120 h 121"/>
                              <a:gd name="T96" fmla="+- 0 1886 1779"/>
                              <a:gd name="T97" fmla="*/ T96 w 426"/>
                              <a:gd name="T98" fmla="+- 0 1137 1107"/>
                              <a:gd name="T99" fmla="*/ 1137 h 121"/>
                              <a:gd name="T100" fmla="+- 0 1939 1779"/>
                              <a:gd name="T101" fmla="*/ T100 w 426"/>
                              <a:gd name="T102" fmla="+- 0 1119 1107"/>
                              <a:gd name="T103" fmla="*/ 1119 h 121"/>
                              <a:gd name="T104" fmla="+- 0 1919 1779"/>
                              <a:gd name="T105" fmla="*/ T104 w 426"/>
                              <a:gd name="T106" fmla="+- 0 1107 1107"/>
                              <a:gd name="T107" fmla="*/ 1107 h 121"/>
                              <a:gd name="T108" fmla="+- 0 1969 1779"/>
                              <a:gd name="T109" fmla="*/ T108 w 426"/>
                              <a:gd name="T110" fmla="+- 0 1206 1107"/>
                              <a:gd name="T111" fmla="*/ 1206 h 121"/>
                              <a:gd name="T112" fmla="+- 0 1998 1779"/>
                              <a:gd name="T113" fmla="*/ T112 w 426"/>
                              <a:gd name="T114" fmla="+- 0 1227 1107"/>
                              <a:gd name="T115" fmla="*/ 1227 h 121"/>
                              <a:gd name="T116" fmla="+- 0 2041 1779"/>
                              <a:gd name="T117" fmla="*/ T116 w 426"/>
                              <a:gd name="T118" fmla="+- 0 1216 1107"/>
                              <a:gd name="T119" fmla="*/ 1216 h 121"/>
                              <a:gd name="T120" fmla="+- 0 1988 1779"/>
                              <a:gd name="T121" fmla="*/ T120 w 426"/>
                              <a:gd name="T122" fmla="+- 0 1207 1107"/>
                              <a:gd name="T123" fmla="*/ 1207 h 121"/>
                              <a:gd name="T124" fmla="+- 0 2044 1779"/>
                              <a:gd name="T125" fmla="*/ T124 w 426"/>
                              <a:gd name="T126" fmla="+- 0 1161 1107"/>
                              <a:gd name="T127" fmla="*/ 1161 h 121"/>
                              <a:gd name="T128" fmla="+- 0 2034 1779"/>
                              <a:gd name="T129" fmla="*/ T128 w 426"/>
                              <a:gd name="T130" fmla="+- 0 1173 1107"/>
                              <a:gd name="T131" fmla="*/ 1173 h 121"/>
                              <a:gd name="T132" fmla="+- 0 2034 1779"/>
                              <a:gd name="T133" fmla="*/ T132 w 426"/>
                              <a:gd name="T134" fmla="+- 0 1202 1107"/>
                              <a:gd name="T135" fmla="*/ 1202 h 121"/>
                              <a:gd name="T136" fmla="+- 0 2017 1779"/>
                              <a:gd name="T137" fmla="*/ T136 w 426"/>
                              <a:gd name="T138" fmla="+- 0 1216 1107"/>
                              <a:gd name="T139" fmla="*/ 1216 h 121"/>
                              <a:gd name="T140" fmla="+- 0 2053 1779"/>
                              <a:gd name="T141" fmla="*/ T140 w 426"/>
                              <a:gd name="T142" fmla="+- 0 1198 1107"/>
                              <a:gd name="T143" fmla="*/ 1198 h 121"/>
                              <a:gd name="T144" fmla="+- 0 2044 1779"/>
                              <a:gd name="T145" fmla="*/ T144 w 426"/>
                              <a:gd name="T146" fmla="+- 0 1161 1107"/>
                              <a:gd name="T147" fmla="*/ 1161 h 121"/>
                              <a:gd name="T148" fmla="+- 0 1972 1779"/>
                              <a:gd name="T149" fmla="*/ T148 w 426"/>
                              <a:gd name="T150" fmla="+- 0 1170 1107"/>
                              <a:gd name="T151" fmla="*/ 1170 h 121"/>
                              <a:gd name="T152" fmla="+- 0 2000 1779"/>
                              <a:gd name="T153" fmla="*/ T152 w 426"/>
                              <a:gd name="T154" fmla="+- 0 1161 1107"/>
                              <a:gd name="T155" fmla="*/ 1161 h 121"/>
                              <a:gd name="T156" fmla="+- 0 2037 1779"/>
                              <a:gd name="T157" fmla="*/ T156 w 426"/>
                              <a:gd name="T158" fmla="+- 0 1155 1107"/>
                              <a:gd name="T159" fmla="*/ 1155 h 121"/>
                              <a:gd name="T160" fmla="+- 0 2047 1779"/>
                              <a:gd name="T161" fmla="*/ T160 w 426"/>
                              <a:gd name="T162" fmla="+- 0 1123 1107"/>
                              <a:gd name="T163" fmla="*/ 1123 h 121"/>
                              <a:gd name="T164" fmla="+- 0 2004 1779"/>
                              <a:gd name="T165" fmla="*/ T164 w 426"/>
                              <a:gd name="T166" fmla="+- 0 1148 1107"/>
                              <a:gd name="T167" fmla="*/ 1148 h 121"/>
                              <a:gd name="T168" fmla="+- 0 2037 1779"/>
                              <a:gd name="T169" fmla="*/ T168 w 426"/>
                              <a:gd name="T170" fmla="+- 0 1155 1107"/>
                              <a:gd name="T171" fmla="*/ 1155 h 121"/>
                              <a:gd name="T172" fmla="+- 0 2095 1779"/>
                              <a:gd name="T173" fmla="*/ T172 w 426"/>
                              <a:gd name="T174" fmla="+- 0 1209 1107"/>
                              <a:gd name="T175" fmla="*/ 1209 h 121"/>
                              <a:gd name="T176" fmla="+- 0 2095 1779"/>
                              <a:gd name="T177" fmla="*/ T176 w 426"/>
                              <a:gd name="T178" fmla="+- 0 1225 1107"/>
                              <a:gd name="T179" fmla="*/ 1225 h 121"/>
                              <a:gd name="T180" fmla="+- 0 2143 1779"/>
                              <a:gd name="T181" fmla="*/ T180 w 426"/>
                              <a:gd name="T182" fmla="+- 0 1111 1107"/>
                              <a:gd name="T183" fmla="*/ 1111 h 121"/>
                              <a:gd name="T184" fmla="+- 0 2119 1779"/>
                              <a:gd name="T185" fmla="*/ T184 w 426"/>
                              <a:gd name="T186" fmla="+- 0 1167 1107"/>
                              <a:gd name="T187" fmla="*/ 1167 h 121"/>
                              <a:gd name="T188" fmla="+- 0 2143 1779"/>
                              <a:gd name="T189" fmla="*/ T188 w 426"/>
                              <a:gd name="T190" fmla="+- 0 1224 1107"/>
                              <a:gd name="T191" fmla="*/ 1224 h 121"/>
                              <a:gd name="T192" fmla="+- 0 2189 1779"/>
                              <a:gd name="T193" fmla="*/ T192 w 426"/>
                              <a:gd name="T194" fmla="+- 0 1216 1107"/>
                              <a:gd name="T195" fmla="*/ 1216 h 121"/>
                              <a:gd name="T196" fmla="+- 0 2138 1779"/>
                              <a:gd name="T197" fmla="*/ T196 w 426"/>
                              <a:gd name="T198" fmla="+- 0 1198 1107"/>
                              <a:gd name="T199" fmla="*/ 1198 h 121"/>
                              <a:gd name="T200" fmla="+- 0 2138 1779"/>
                              <a:gd name="T201" fmla="*/ T200 w 426"/>
                              <a:gd name="T202" fmla="+- 0 1137 1107"/>
                              <a:gd name="T203" fmla="*/ 1137 h 121"/>
                              <a:gd name="T204" fmla="+- 0 2189 1779"/>
                              <a:gd name="T205" fmla="*/ T204 w 426"/>
                              <a:gd name="T206" fmla="+- 0 1119 1107"/>
                              <a:gd name="T207" fmla="*/ 1119 h 121"/>
                              <a:gd name="T208" fmla="+- 0 2189 1779"/>
                              <a:gd name="T209" fmla="*/ T208 w 426"/>
                              <a:gd name="T210" fmla="+- 0 1119 1107"/>
                              <a:gd name="T211" fmla="*/ 1119 h 121"/>
                              <a:gd name="T212" fmla="+- 0 2184 1779"/>
                              <a:gd name="T213" fmla="*/ T212 w 426"/>
                              <a:gd name="T214" fmla="+- 0 1137 1107"/>
                              <a:gd name="T215" fmla="*/ 1137 h 121"/>
                              <a:gd name="T216" fmla="+- 0 2184 1779"/>
                              <a:gd name="T217" fmla="*/ T216 w 426"/>
                              <a:gd name="T218" fmla="+- 0 1198 1107"/>
                              <a:gd name="T219" fmla="*/ 1198 h 121"/>
                              <a:gd name="T220" fmla="+- 0 2189 1779"/>
                              <a:gd name="T221" fmla="*/ T220 w 426"/>
                              <a:gd name="T222" fmla="+- 0 1216 1107"/>
                              <a:gd name="T223" fmla="*/ 1216 h 121"/>
                              <a:gd name="T224" fmla="+- 0 2204 1779"/>
                              <a:gd name="T225" fmla="*/ T224 w 426"/>
                              <a:gd name="T226" fmla="+- 0 1167 1107"/>
                              <a:gd name="T227" fmla="*/ 1167 h 121"/>
                              <a:gd name="T228" fmla="+- 0 2189 1779"/>
                              <a:gd name="T229" fmla="*/ T228 w 426"/>
                              <a:gd name="T230" fmla="+- 0 1119 1107"/>
                              <a:gd name="T231" fmla="*/ 111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26" h="121">
                                <a:moveTo>
                                  <a:pt x="47" y="27"/>
                                </a:moveTo>
                                <a:lnTo>
                                  <a:pt x="31" y="27"/>
                                </a:lnTo>
                                <a:lnTo>
                                  <a:pt x="31" y="118"/>
                                </a:lnTo>
                                <a:lnTo>
                                  <a:pt x="47" y="118"/>
                                </a:lnTo>
                                <a:lnTo>
                                  <a:pt x="47" y="27"/>
                                </a:lnTo>
                                <a:close/>
                                <a:moveTo>
                                  <a:pt x="47" y="0"/>
                                </a:moveTo>
                                <a:lnTo>
                                  <a:pt x="35" y="0"/>
                                </a:lnTo>
                                <a:lnTo>
                                  <a:pt x="31" y="9"/>
                                </a:lnTo>
                                <a:lnTo>
                                  <a:pt x="24" y="16"/>
                                </a:lnTo>
                                <a:lnTo>
                                  <a:pt x="13" y="20"/>
                                </a:lnTo>
                                <a:lnTo>
                                  <a:pt x="0" y="21"/>
                                </a:lnTo>
                                <a:lnTo>
                                  <a:pt x="0" y="33"/>
                                </a:lnTo>
                                <a:lnTo>
                                  <a:pt x="14" y="33"/>
                                </a:lnTo>
                                <a:lnTo>
                                  <a:pt x="24" y="31"/>
                                </a:lnTo>
                                <a:lnTo>
                                  <a:pt x="31" y="27"/>
                                </a:lnTo>
                                <a:lnTo>
                                  <a:pt x="47" y="27"/>
                                </a:lnTo>
                                <a:lnTo>
                                  <a:pt x="47" y="0"/>
                                </a:lnTo>
                                <a:close/>
                                <a:moveTo>
                                  <a:pt x="105" y="88"/>
                                </a:moveTo>
                                <a:lnTo>
                                  <a:pt x="88" y="88"/>
                                </a:lnTo>
                                <a:lnTo>
                                  <a:pt x="89" y="97"/>
                                </a:lnTo>
                                <a:lnTo>
                                  <a:pt x="93" y="105"/>
                                </a:lnTo>
                                <a:lnTo>
                                  <a:pt x="101" y="111"/>
                                </a:lnTo>
                                <a:lnTo>
                                  <a:pt x="108" y="117"/>
                                </a:lnTo>
                                <a:lnTo>
                                  <a:pt x="118" y="120"/>
                                </a:lnTo>
                                <a:lnTo>
                                  <a:pt x="142" y="120"/>
                                </a:lnTo>
                                <a:lnTo>
                                  <a:pt x="153" y="117"/>
                                </a:lnTo>
                                <a:lnTo>
                                  <a:pt x="163" y="109"/>
                                </a:lnTo>
                                <a:lnTo>
                                  <a:pt x="122" y="109"/>
                                </a:lnTo>
                                <a:lnTo>
                                  <a:pt x="116" y="107"/>
                                </a:lnTo>
                                <a:lnTo>
                                  <a:pt x="112" y="102"/>
                                </a:lnTo>
                                <a:lnTo>
                                  <a:pt x="108" y="98"/>
                                </a:lnTo>
                                <a:lnTo>
                                  <a:pt x="105" y="93"/>
                                </a:lnTo>
                                <a:lnTo>
                                  <a:pt x="105" y="88"/>
                                </a:lnTo>
                                <a:close/>
                                <a:moveTo>
                                  <a:pt x="160" y="12"/>
                                </a:moveTo>
                                <a:lnTo>
                                  <a:pt x="136" y="12"/>
                                </a:lnTo>
                                <a:lnTo>
                                  <a:pt x="141" y="13"/>
                                </a:lnTo>
                                <a:lnTo>
                                  <a:pt x="148" y="20"/>
                                </a:lnTo>
                                <a:lnTo>
                                  <a:pt x="149" y="24"/>
                                </a:lnTo>
                                <a:lnTo>
                                  <a:pt x="149" y="43"/>
                                </a:lnTo>
                                <a:lnTo>
                                  <a:pt x="141" y="50"/>
                                </a:lnTo>
                                <a:lnTo>
                                  <a:pt x="121" y="50"/>
                                </a:lnTo>
                                <a:lnTo>
                                  <a:pt x="121" y="62"/>
                                </a:lnTo>
                                <a:lnTo>
                                  <a:pt x="137" y="62"/>
                                </a:lnTo>
                                <a:lnTo>
                                  <a:pt x="144" y="64"/>
                                </a:lnTo>
                                <a:lnTo>
                                  <a:pt x="149" y="67"/>
                                </a:lnTo>
                                <a:lnTo>
                                  <a:pt x="154" y="71"/>
                                </a:lnTo>
                                <a:lnTo>
                                  <a:pt x="156" y="77"/>
                                </a:lnTo>
                                <a:lnTo>
                                  <a:pt x="156" y="92"/>
                                </a:lnTo>
                                <a:lnTo>
                                  <a:pt x="154" y="97"/>
                                </a:lnTo>
                                <a:lnTo>
                                  <a:pt x="149" y="102"/>
                                </a:lnTo>
                                <a:lnTo>
                                  <a:pt x="144" y="106"/>
                                </a:lnTo>
                                <a:lnTo>
                                  <a:pt x="138" y="109"/>
                                </a:lnTo>
                                <a:lnTo>
                                  <a:pt x="163" y="109"/>
                                </a:lnTo>
                                <a:lnTo>
                                  <a:pt x="169" y="103"/>
                                </a:lnTo>
                                <a:lnTo>
                                  <a:pt x="173" y="95"/>
                                </a:lnTo>
                                <a:lnTo>
                                  <a:pt x="173" y="77"/>
                                </a:lnTo>
                                <a:lnTo>
                                  <a:pt x="171" y="71"/>
                                </a:lnTo>
                                <a:lnTo>
                                  <a:pt x="163" y="60"/>
                                </a:lnTo>
                                <a:lnTo>
                                  <a:pt x="156" y="56"/>
                                </a:lnTo>
                                <a:lnTo>
                                  <a:pt x="148" y="54"/>
                                </a:lnTo>
                                <a:lnTo>
                                  <a:pt x="155" y="52"/>
                                </a:lnTo>
                                <a:lnTo>
                                  <a:pt x="159" y="49"/>
                                </a:lnTo>
                                <a:lnTo>
                                  <a:pt x="162" y="44"/>
                                </a:lnTo>
                                <a:lnTo>
                                  <a:pt x="165" y="40"/>
                                </a:lnTo>
                                <a:lnTo>
                                  <a:pt x="167" y="35"/>
                                </a:lnTo>
                                <a:lnTo>
                                  <a:pt x="167" y="21"/>
                                </a:lnTo>
                                <a:lnTo>
                                  <a:pt x="163" y="14"/>
                                </a:lnTo>
                                <a:lnTo>
                                  <a:pt x="160" y="12"/>
                                </a:lnTo>
                                <a:close/>
                                <a:moveTo>
                                  <a:pt x="140" y="0"/>
                                </a:moveTo>
                                <a:lnTo>
                                  <a:pt x="118" y="0"/>
                                </a:lnTo>
                                <a:lnTo>
                                  <a:pt x="109" y="3"/>
                                </a:lnTo>
                                <a:lnTo>
                                  <a:pt x="95" y="13"/>
                                </a:lnTo>
                                <a:lnTo>
                                  <a:pt x="91" y="20"/>
                                </a:lnTo>
                                <a:lnTo>
                                  <a:pt x="90" y="30"/>
                                </a:lnTo>
                                <a:lnTo>
                                  <a:pt x="107" y="30"/>
                                </a:lnTo>
                                <a:lnTo>
                                  <a:pt x="109" y="18"/>
                                </a:lnTo>
                                <a:lnTo>
                                  <a:pt x="116" y="12"/>
                                </a:lnTo>
                                <a:lnTo>
                                  <a:pt x="160" y="12"/>
                                </a:lnTo>
                                <a:lnTo>
                                  <a:pt x="156" y="9"/>
                                </a:lnTo>
                                <a:lnTo>
                                  <a:pt x="150" y="3"/>
                                </a:lnTo>
                                <a:lnTo>
                                  <a:pt x="140" y="0"/>
                                </a:lnTo>
                                <a:close/>
                                <a:moveTo>
                                  <a:pt x="206" y="88"/>
                                </a:moveTo>
                                <a:lnTo>
                                  <a:pt x="189" y="88"/>
                                </a:lnTo>
                                <a:lnTo>
                                  <a:pt x="190" y="99"/>
                                </a:lnTo>
                                <a:lnTo>
                                  <a:pt x="194" y="107"/>
                                </a:lnTo>
                                <a:lnTo>
                                  <a:pt x="210" y="118"/>
                                </a:lnTo>
                                <a:lnTo>
                                  <a:pt x="219" y="120"/>
                                </a:lnTo>
                                <a:lnTo>
                                  <a:pt x="244" y="120"/>
                                </a:lnTo>
                                <a:lnTo>
                                  <a:pt x="254" y="116"/>
                                </a:lnTo>
                                <a:lnTo>
                                  <a:pt x="262" y="109"/>
                                </a:lnTo>
                                <a:lnTo>
                                  <a:pt x="224" y="109"/>
                                </a:lnTo>
                                <a:lnTo>
                                  <a:pt x="218" y="107"/>
                                </a:lnTo>
                                <a:lnTo>
                                  <a:pt x="209" y="100"/>
                                </a:lnTo>
                                <a:lnTo>
                                  <a:pt x="207" y="95"/>
                                </a:lnTo>
                                <a:lnTo>
                                  <a:pt x="206" y="88"/>
                                </a:lnTo>
                                <a:close/>
                                <a:moveTo>
                                  <a:pt x="265" y="54"/>
                                </a:moveTo>
                                <a:lnTo>
                                  <a:pt x="238" y="54"/>
                                </a:lnTo>
                                <a:lnTo>
                                  <a:pt x="244" y="56"/>
                                </a:lnTo>
                                <a:lnTo>
                                  <a:pt x="255" y="66"/>
                                </a:lnTo>
                                <a:lnTo>
                                  <a:pt x="257" y="72"/>
                                </a:lnTo>
                                <a:lnTo>
                                  <a:pt x="257" y="88"/>
                                </a:lnTo>
                                <a:lnTo>
                                  <a:pt x="255" y="95"/>
                                </a:lnTo>
                                <a:lnTo>
                                  <a:pt x="250" y="100"/>
                                </a:lnTo>
                                <a:lnTo>
                                  <a:pt x="245" y="106"/>
                                </a:lnTo>
                                <a:lnTo>
                                  <a:pt x="238" y="109"/>
                                </a:lnTo>
                                <a:lnTo>
                                  <a:pt x="262" y="109"/>
                                </a:lnTo>
                                <a:lnTo>
                                  <a:pt x="270" y="101"/>
                                </a:lnTo>
                                <a:lnTo>
                                  <a:pt x="274" y="91"/>
                                </a:lnTo>
                                <a:lnTo>
                                  <a:pt x="274" y="67"/>
                                </a:lnTo>
                                <a:lnTo>
                                  <a:pt x="270" y="58"/>
                                </a:lnTo>
                                <a:lnTo>
                                  <a:pt x="265" y="54"/>
                                </a:lnTo>
                                <a:close/>
                                <a:moveTo>
                                  <a:pt x="268" y="2"/>
                                </a:moveTo>
                                <a:lnTo>
                                  <a:pt x="199" y="2"/>
                                </a:lnTo>
                                <a:lnTo>
                                  <a:pt x="193" y="63"/>
                                </a:lnTo>
                                <a:lnTo>
                                  <a:pt x="206" y="63"/>
                                </a:lnTo>
                                <a:lnTo>
                                  <a:pt x="213" y="57"/>
                                </a:lnTo>
                                <a:lnTo>
                                  <a:pt x="221" y="54"/>
                                </a:lnTo>
                                <a:lnTo>
                                  <a:pt x="265" y="54"/>
                                </a:lnTo>
                                <a:lnTo>
                                  <a:pt x="262" y="51"/>
                                </a:lnTo>
                                <a:lnTo>
                                  <a:pt x="258" y="48"/>
                                </a:lnTo>
                                <a:lnTo>
                                  <a:pt x="210" y="48"/>
                                </a:lnTo>
                                <a:lnTo>
                                  <a:pt x="213" y="16"/>
                                </a:lnTo>
                                <a:lnTo>
                                  <a:pt x="268" y="16"/>
                                </a:lnTo>
                                <a:lnTo>
                                  <a:pt x="268" y="2"/>
                                </a:lnTo>
                                <a:close/>
                                <a:moveTo>
                                  <a:pt x="245" y="41"/>
                                </a:moveTo>
                                <a:lnTo>
                                  <a:pt x="225" y="41"/>
                                </a:lnTo>
                                <a:lnTo>
                                  <a:pt x="217" y="44"/>
                                </a:lnTo>
                                <a:lnTo>
                                  <a:pt x="210" y="48"/>
                                </a:lnTo>
                                <a:lnTo>
                                  <a:pt x="258" y="48"/>
                                </a:lnTo>
                                <a:lnTo>
                                  <a:pt x="254" y="45"/>
                                </a:lnTo>
                                <a:lnTo>
                                  <a:pt x="245" y="41"/>
                                </a:lnTo>
                                <a:close/>
                                <a:moveTo>
                                  <a:pt x="316" y="102"/>
                                </a:moveTo>
                                <a:lnTo>
                                  <a:pt x="298" y="102"/>
                                </a:lnTo>
                                <a:lnTo>
                                  <a:pt x="298" y="118"/>
                                </a:lnTo>
                                <a:lnTo>
                                  <a:pt x="316" y="118"/>
                                </a:lnTo>
                                <a:lnTo>
                                  <a:pt x="316" y="102"/>
                                </a:lnTo>
                                <a:close/>
                                <a:moveTo>
                                  <a:pt x="382" y="0"/>
                                </a:moveTo>
                                <a:lnTo>
                                  <a:pt x="364" y="4"/>
                                </a:lnTo>
                                <a:lnTo>
                                  <a:pt x="351" y="15"/>
                                </a:lnTo>
                                <a:lnTo>
                                  <a:pt x="343" y="34"/>
                                </a:lnTo>
                                <a:lnTo>
                                  <a:pt x="340" y="60"/>
                                </a:lnTo>
                                <a:lnTo>
                                  <a:pt x="343" y="87"/>
                                </a:lnTo>
                                <a:lnTo>
                                  <a:pt x="351" y="105"/>
                                </a:lnTo>
                                <a:lnTo>
                                  <a:pt x="364" y="117"/>
                                </a:lnTo>
                                <a:lnTo>
                                  <a:pt x="382" y="120"/>
                                </a:lnTo>
                                <a:lnTo>
                                  <a:pt x="401" y="117"/>
                                </a:lnTo>
                                <a:lnTo>
                                  <a:pt x="410" y="109"/>
                                </a:lnTo>
                                <a:lnTo>
                                  <a:pt x="374" y="109"/>
                                </a:lnTo>
                                <a:lnTo>
                                  <a:pt x="368" y="105"/>
                                </a:lnTo>
                                <a:lnTo>
                                  <a:pt x="359" y="91"/>
                                </a:lnTo>
                                <a:lnTo>
                                  <a:pt x="357" y="78"/>
                                </a:lnTo>
                                <a:lnTo>
                                  <a:pt x="357" y="42"/>
                                </a:lnTo>
                                <a:lnTo>
                                  <a:pt x="359" y="30"/>
                                </a:lnTo>
                                <a:lnTo>
                                  <a:pt x="368" y="15"/>
                                </a:lnTo>
                                <a:lnTo>
                                  <a:pt x="374" y="12"/>
                                </a:lnTo>
                                <a:lnTo>
                                  <a:pt x="410" y="12"/>
                                </a:lnTo>
                                <a:lnTo>
                                  <a:pt x="401" y="4"/>
                                </a:lnTo>
                                <a:lnTo>
                                  <a:pt x="382" y="0"/>
                                </a:lnTo>
                                <a:close/>
                                <a:moveTo>
                                  <a:pt x="410" y="12"/>
                                </a:moveTo>
                                <a:lnTo>
                                  <a:pt x="391" y="12"/>
                                </a:lnTo>
                                <a:lnTo>
                                  <a:pt x="397" y="15"/>
                                </a:lnTo>
                                <a:lnTo>
                                  <a:pt x="405" y="30"/>
                                </a:lnTo>
                                <a:lnTo>
                                  <a:pt x="407" y="42"/>
                                </a:lnTo>
                                <a:lnTo>
                                  <a:pt x="407" y="78"/>
                                </a:lnTo>
                                <a:lnTo>
                                  <a:pt x="405" y="91"/>
                                </a:lnTo>
                                <a:lnTo>
                                  <a:pt x="397" y="105"/>
                                </a:lnTo>
                                <a:lnTo>
                                  <a:pt x="391" y="109"/>
                                </a:lnTo>
                                <a:lnTo>
                                  <a:pt x="410" y="109"/>
                                </a:lnTo>
                                <a:lnTo>
                                  <a:pt x="414" y="105"/>
                                </a:lnTo>
                                <a:lnTo>
                                  <a:pt x="422" y="87"/>
                                </a:lnTo>
                                <a:lnTo>
                                  <a:pt x="425" y="60"/>
                                </a:lnTo>
                                <a:lnTo>
                                  <a:pt x="422" y="34"/>
                                </a:lnTo>
                                <a:lnTo>
                                  <a:pt x="414" y="15"/>
                                </a:lnTo>
                                <a:lnTo>
                                  <a:pt x="41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93" name="Picture 197"/>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884" y="1370"/>
                            <a:ext cx="33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94" name="AutoShape 198"/>
                        <wps:cNvSpPr>
                          <a:spLocks/>
                        </wps:cNvSpPr>
                        <wps:spPr bwMode="auto">
                          <a:xfrm>
                            <a:off x="2477" y="1501"/>
                            <a:ext cx="4387" cy="816"/>
                          </a:xfrm>
                          <a:custGeom>
                            <a:avLst/>
                            <a:gdLst>
                              <a:gd name="T0" fmla="+- 0 2641 2477"/>
                              <a:gd name="T1" fmla="*/ T0 w 4387"/>
                              <a:gd name="T2" fmla="+- 0 1879 1501"/>
                              <a:gd name="T3" fmla="*/ 1879 h 816"/>
                              <a:gd name="T4" fmla="+- 0 2623 2477"/>
                              <a:gd name="T5" fmla="*/ T4 w 4387"/>
                              <a:gd name="T6" fmla="+- 0 1882 1501"/>
                              <a:gd name="T7" fmla="*/ 1882 h 816"/>
                              <a:gd name="T8" fmla="+- 0 2649 2477"/>
                              <a:gd name="T9" fmla="*/ T8 w 4387"/>
                              <a:gd name="T10" fmla="+- 0 1854 1501"/>
                              <a:gd name="T11" fmla="*/ 1854 h 816"/>
                              <a:gd name="T12" fmla="+- 0 2586 2477"/>
                              <a:gd name="T13" fmla="*/ T12 w 4387"/>
                              <a:gd name="T14" fmla="+- 0 1940 1501"/>
                              <a:gd name="T15" fmla="*/ 1940 h 816"/>
                              <a:gd name="T16" fmla="+- 0 2723 2477"/>
                              <a:gd name="T17" fmla="*/ T16 w 4387"/>
                              <a:gd name="T18" fmla="+- 0 1931 1501"/>
                              <a:gd name="T19" fmla="*/ 1931 h 816"/>
                              <a:gd name="T20" fmla="+- 0 2725 2477"/>
                              <a:gd name="T21" fmla="*/ T20 w 4387"/>
                              <a:gd name="T22" fmla="+- 0 1882 1501"/>
                              <a:gd name="T23" fmla="*/ 1882 h 816"/>
                              <a:gd name="T24" fmla="+- 0 2698 2477"/>
                              <a:gd name="T25" fmla="*/ T24 w 4387"/>
                              <a:gd name="T26" fmla="+- 0 1838 1501"/>
                              <a:gd name="T27" fmla="*/ 1838 h 816"/>
                              <a:gd name="T28" fmla="+- 0 2668 2477"/>
                              <a:gd name="T29" fmla="*/ T28 w 4387"/>
                              <a:gd name="T30" fmla="+- 0 1903 1501"/>
                              <a:gd name="T31" fmla="*/ 1903 h 816"/>
                              <a:gd name="T32" fmla="+- 0 2902 2477"/>
                              <a:gd name="T33" fmla="*/ T32 w 4387"/>
                              <a:gd name="T34" fmla="+- 0 1885 1501"/>
                              <a:gd name="T35" fmla="*/ 1885 h 816"/>
                              <a:gd name="T36" fmla="+- 0 2842 2477"/>
                              <a:gd name="T37" fmla="*/ T36 w 4387"/>
                              <a:gd name="T38" fmla="+- 0 1847 1501"/>
                              <a:gd name="T39" fmla="*/ 1847 h 816"/>
                              <a:gd name="T40" fmla="+- 0 2860 2477"/>
                              <a:gd name="T41" fmla="*/ T40 w 4387"/>
                              <a:gd name="T42" fmla="+- 0 1945 1501"/>
                              <a:gd name="T43" fmla="*/ 1945 h 816"/>
                              <a:gd name="T44" fmla="+- 0 4645 2477"/>
                              <a:gd name="T45" fmla="*/ T44 w 4387"/>
                              <a:gd name="T46" fmla="+- 0 2162 1501"/>
                              <a:gd name="T47" fmla="*/ 2162 h 816"/>
                              <a:gd name="T48" fmla="+- 0 4617 2477"/>
                              <a:gd name="T49" fmla="*/ T48 w 4387"/>
                              <a:gd name="T50" fmla="+- 0 2152 1501"/>
                              <a:gd name="T51" fmla="*/ 2152 h 816"/>
                              <a:gd name="T52" fmla="+- 0 4730 2477"/>
                              <a:gd name="T53" fmla="*/ T52 w 4387"/>
                              <a:gd name="T54" fmla="+- 0 2186 1501"/>
                              <a:gd name="T55" fmla="*/ 2186 h 816"/>
                              <a:gd name="T56" fmla="+- 0 4723 2477"/>
                              <a:gd name="T57" fmla="*/ T56 w 4387"/>
                              <a:gd name="T58" fmla="+- 0 2201 1501"/>
                              <a:gd name="T59" fmla="*/ 2201 h 816"/>
                              <a:gd name="T60" fmla="+- 0 4744 2477"/>
                              <a:gd name="T61" fmla="*/ T60 w 4387"/>
                              <a:gd name="T62" fmla="+- 0 2158 1501"/>
                              <a:gd name="T63" fmla="*/ 2158 h 816"/>
                              <a:gd name="T64" fmla="+- 0 4693 2477"/>
                              <a:gd name="T65" fmla="*/ T64 w 4387"/>
                              <a:gd name="T66" fmla="+- 0 2259 1501"/>
                              <a:gd name="T67" fmla="*/ 2259 h 816"/>
                              <a:gd name="T68" fmla="+- 0 4792 2477"/>
                              <a:gd name="T69" fmla="*/ T68 w 4387"/>
                              <a:gd name="T70" fmla="+- 0 2244 1501"/>
                              <a:gd name="T71" fmla="*/ 2244 h 816"/>
                              <a:gd name="T72" fmla="+- 0 4780 2477"/>
                              <a:gd name="T73" fmla="*/ T72 w 4387"/>
                              <a:gd name="T74" fmla="+- 0 2194 1501"/>
                              <a:gd name="T75" fmla="*/ 2194 h 816"/>
                              <a:gd name="T76" fmla="+- 0 4774 2477"/>
                              <a:gd name="T77" fmla="*/ T76 w 4387"/>
                              <a:gd name="T78" fmla="+- 0 2155 1501"/>
                              <a:gd name="T79" fmla="*/ 2155 h 816"/>
                              <a:gd name="T80" fmla="+- 0 4872 2477"/>
                              <a:gd name="T81" fmla="*/ T80 w 4387"/>
                              <a:gd name="T82" fmla="+- 0 2241 1501"/>
                              <a:gd name="T83" fmla="*/ 2241 h 816"/>
                              <a:gd name="T84" fmla="+- 0 4935 2477"/>
                              <a:gd name="T85" fmla="*/ T84 w 4387"/>
                              <a:gd name="T86" fmla="+- 0 1513 1501"/>
                              <a:gd name="T87" fmla="*/ 1513 h 816"/>
                              <a:gd name="T88" fmla="+- 0 4923 2477"/>
                              <a:gd name="T89" fmla="*/ T88 w 4387"/>
                              <a:gd name="T90" fmla="+- 0 1522 1501"/>
                              <a:gd name="T91" fmla="*/ 1522 h 816"/>
                              <a:gd name="T92" fmla="+- 0 4992 2477"/>
                              <a:gd name="T93" fmla="*/ T92 w 4387"/>
                              <a:gd name="T94" fmla="+- 0 2161 1501"/>
                              <a:gd name="T95" fmla="*/ 2161 h 816"/>
                              <a:gd name="T96" fmla="+- 0 4969 2477"/>
                              <a:gd name="T97" fmla="*/ T96 w 4387"/>
                              <a:gd name="T98" fmla="+- 0 2154 1501"/>
                              <a:gd name="T99" fmla="*/ 2154 h 816"/>
                              <a:gd name="T100" fmla="+- 0 4973 2477"/>
                              <a:gd name="T101" fmla="*/ T100 w 4387"/>
                              <a:gd name="T102" fmla="+- 0 2212 1501"/>
                              <a:gd name="T103" fmla="*/ 2212 h 816"/>
                              <a:gd name="T104" fmla="+- 0 4982 2477"/>
                              <a:gd name="T105" fmla="*/ T104 w 4387"/>
                              <a:gd name="T106" fmla="+- 0 2247 1501"/>
                              <a:gd name="T107" fmla="*/ 2247 h 816"/>
                              <a:gd name="T108" fmla="+- 0 4995 2477"/>
                              <a:gd name="T109" fmla="*/ T108 w 4387"/>
                              <a:gd name="T110" fmla="+- 0 1610 1501"/>
                              <a:gd name="T111" fmla="*/ 1610 h 816"/>
                              <a:gd name="T112" fmla="+- 0 5033 2477"/>
                              <a:gd name="T113" fmla="*/ T112 w 4387"/>
                              <a:gd name="T114" fmla="+- 0 1551 1501"/>
                              <a:gd name="T115" fmla="*/ 1551 h 816"/>
                              <a:gd name="T116" fmla="+- 0 5009 2477"/>
                              <a:gd name="T117" fmla="*/ T116 w 4387"/>
                              <a:gd name="T118" fmla="+- 0 1513 1501"/>
                              <a:gd name="T119" fmla="*/ 1513 h 816"/>
                              <a:gd name="T120" fmla="+- 0 4960 2477"/>
                              <a:gd name="T121" fmla="*/ T120 w 4387"/>
                              <a:gd name="T122" fmla="+- 0 1589 1501"/>
                              <a:gd name="T123" fmla="*/ 1589 h 816"/>
                              <a:gd name="T124" fmla="+- 0 5073 2477"/>
                              <a:gd name="T125" fmla="*/ T124 w 4387"/>
                              <a:gd name="T126" fmla="+- 0 1534 1501"/>
                              <a:gd name="T127" fmla="*/ 1534 h 816"/>
                              <a:gd name="T128" fmla="+- 0 5279 2477"/>
                              <a:gd name="T129" fmla="*/ T128 w 4387"/>
                              <a:gd name="T130" fmla="+- 0 1511 1501"/>
                              <a:gd name="T131" fmla="*/ 1511 h 816"/>
                              <a:gd name="T132" fmla="+- 0 5236 2477"/>
                              <a:gd name="T133" fmla="*/ T132 w 4387"/>
                              <a:gd name="T134" fmla="+- 0 1524 1501"/>
                              <a:gd name="T135" fmla="*/ 1524 h 816"/>
                              <a:gd name="T136" fmla="+- 0 5254 2477"/>
                              <a:gd name="T137" fmla="*/ T136 w 4387"/>
                              <a:gd name="T138" fmla="+- 0 1622 1501"/>
                              <a:gd name="T139" fmla="*/ 1622 h 816"/>
                              <a:gd name="T140" fmla="+- 0 5910 2477"/>
                              <a:gd name="T141" fmla="*/ T140 w 4387"/>
                              <a:gd name="T142" fmla="+- 0 2232 1501"/>
                              <a:gd name="T143" fmla="*/ 2232 h 816"/>
                              <a:gd name="T144" fmla="+- 0 5887 2477"/>
                              <a:gd name="T145" fmla="*/ T144 w 4387"/>
                              <a:gd name="T146" fmla="+- 0 2213 1501"/>
                              <a:gd name="T147" fmla="*/ 2213 h 816"/>
                              <a:gd name="T148" fmla="+- 0 5866 2477"/>
                              <a:gd name="T149" fmla="*/ T148 w 4387"/>
                              <a:gd name="T150" fmla="+- 0 2305 1501"/>
                              <a:gd name="T151" fmla="*/ 2305 h 816"/>
                              <a:gd name="T152" fmla="+- 0 5916 2477"/>
                              <a:gd name="T153" fmla="*/ T152 w 4387"/>
                              <a:gd name="T154" fmla="+- 0 2274 1501"/>
                              <a:gd name="T155" fmla="*/ 2274 h 816"/>
                              <a:gd name="T156" fmla="+- 0 5988 2477"/>
                              <a:gd name="T157" fmla="*/ T156 w 4387"/>
                              <a:gd name="T158" fmla="+- 0 2197 1501"/>
                              <a:gd name="T159" fmla="*/ 2197 h 816"/>
                              <a:gd name="T160" fmla="+- 0 5998 2477"/>
                              <a:gd name="T161" fmla="*/ T160 w 4387"/>
                              <a:gd name="T162" fmla="+- 0 2236 1501"/>
                              <a:gd name="T163" fmla="*/ 2236 h 816"/>
                              <a:gd name="T164" fmla="+- 0 6101 2477"/>
                              <a:gd name="T165" fmla="*/ T164 w 4387"/>
                              <a:gd name="T166" fmla="+- 0 2286 1501"/>
                              <a:gd name="T167" fmla="*/ 2286 h 816"/>
                              <a:gd name="T168" fmla="+- 0 6101 2477"/>
                              <a:gd name="T169" fmla="*/ T168 w 4387"/>
                              <a:gd name="T170" fmla="+- 0 2245 1501"/>
                              <a:gd name="T171" fmla="*/ 2245 h 816"/>
                              <a:gd name="T172" fmla="+- 0 6110 2477"/>
                              <a:gd name="T173" fmla="*/ T172 w 4387"/>
                              <a:gd name="T174" fmla="+- 0 2209 1501"/>
                              <a:gd name="T175" fmla="*/ 2209 h 816"/>
                              <a:gd name="T176" fmla="+- 0 6100 2477"/>
                              <a:gd name="T177" fmla="*/ T176 w 4387"/>
                              <a:gd name="T178" fmla="+- 0 2313 1501"/>
                              <a:gd name="T179" fmla="*/ 2313 h 816"/>
                              <a:gd name="T180" fmla="+- 0 6252 2477"/>
                              <a:gd name="T181" fmla="*/ T180 w 4387"/>
                              <a:gd name="T182" fmla="+- 0 2205 1501"/>
                              <a:gd name="T183" fmla="*/ 2205 h 816"/>
                              <a:gd name="T184" fmla="+- 0 6252 2477"/>
                              <a:gd name="T185" fmla="*/ T184 w 4387"/>
                              <a:gd name="T186" fmla="+- 0 2250 1501"/>
                              <a:gd name="T187" fmla="*/ 2250 h 816"/>
                              <a:gd name="T188" fmla="+- 0 6251 2477"/>
                              <a:gd name="T189" fmla="*/ T188 w 4387"/>
                              <a:gd name="T190" fmla="+- 0 2276 1501"/>
                              <a:gd name="T191" fmla="*/ 2276 h 816"/>
                              <a:gd name="T192" fmla="+- 0 6268 2477"/>
                              <a:gd name="T193" fmla="*/ T192 w 4387"/>
                              <a:gd name="T194" fmla="+- 0 2262 1501"/>
                              <a:gd name="T195" fmla="*/ 2262 h 816"/>
                              <a:gd name="T196" fmla="+- 0 6488 2477"/>
                              <a:gd name="T197" fmla="*/ T196 w 4387"/>
                              <a:gd name="T198" fmla="+- 0 2086 1501"/>
                              <a:gd name="T199" fmla="*/ 2086 h 816"/>
                              <a:gd name="T200" fmla="+- 0 6460 2477"/>
                              <a:gd name="T201" fmla="*/ T200 w 4387"/>
                              <a:gd name="T202" fmla="+- 0 2145 1501"/>
                              <a:gd name="T203" fmla="*/ 2145 h 816"/>
                              <a:gd name="T204" fmla="+- 0 6432 2477"/>
                              <a:gd name="T205" fmla="*/ T204 w 4387"/>
                              <a:gd name="T206" fmla="+- 0 2189 1501"/>
                              <a:gd name="T207" fmla="*/ 2189 h 816"/>
                              <a:gd name="T208" fmla="+- 0 6563 2477"/>
                              <a:gd name="T209" fmla="*/ T208 w 4387"/>
                              <a:gd name="T210" fmla="+- 0 2125 1501"/>
                              <a:gd name="T211" fmla="*/ 2125 h 816"/>
                              <a:gd name="T212" fmla="+- 0 6583 2477"/>
                              <a:gd name="T213" fmla="*/ T212 w 4387"/>
                              <a:gd name="T214" fmla="+- 0 2189 1501"/>
                              <a:gd name="T215" fmla="*/ 2189 h 816"/>
                              <a:gd name="T216" fmla="+- 0 6609 2477"/>
                              <a:gd name="T217" fmla="*/ T216 w 4387"/>
                              <a:gd name="T218" fmla="+- 0 2184 1501"/>
                              <a:gd name="T219" fmla="*/ 2184 h 816"/>
                              <a:gd name="T220" fmla="+- 0 6646 2477"/>
                              <a:gd name="T221" fmla="*/ T220 w 4387"/>
                              <a:gd name="T222" fmla="+- 0 2147 1501"/>
                              <a:gd name="T223" fmla="*/ 2147 h 816"/>
                              <a:gd name="T224" fmla="+- 0 6645 2477"/>
                              <a:gd name="T225" fmla="*/ T224 w 4387"/>
                              <a:gd name="T226" fmla="+- 0 2171 1501"/>
                              <a:gd name="T227" fmla="*/ 2171 h 816"/>
                              <a:gd name="T228" fmla="+- 0 6755 2477"/>
                              <a:gd name="T229" fmla="*/ T228 w 4387"/>
                              <a:gd name="T230" fmla="+- 0 2185 1501"/>
                              <a:gd name="T231" fmla="*/ 2185 h 816"/>
                              <a:gd name="T232" fmla="+- 0 6797 2477"/>
                              <a:gd name="T233" fmla="*/ T232 w 4387"/>
                              <a:gd name="T234" fmla="+- 0 2126 1501"/>
                              <a:gd name="T235" fmla="*/ 2126 h 816"/>
                              <a:gd name="T236" fmla="+- 0 6803 2477"/>
                              <a:gd name="T237" fmla="*/ T236 w 4387"/>
                              <a:gd name="T238" fmla="+- 0 2200 1501"/>
                              <a:gd name="T239" fmla="*/ 2200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387" h="816">
                                <a:moveTo>
                                  <a:pt x="48" y="324"/>
                                </a:moveTo>
                                <a:lnTo>
                                  <a:pt x="35" y="324"/>
                                </a:lnTo>
                                <a:lnTo>
                                  <a:pt x="32" y="333"/>
                                </a:lnTo>
                                <a:lnTo>
                                  <a:pt x="24" y="340"/>
                                </a:lnTo>
                                <a:lnTo>
                                  <a:pt x="14" y="344"/>
                                </a:lnTo>
                                <a:lnTo>
                                  <a:pt x="0" y="345"/>
                                </a:lnTo>
                                <a:lnTo>
                                  <a:pt x="0" y="357"/>
                                </a:lnTo>
                                <a:lnTo>
                                  <a:pt x="14" y="357"/>
                                </a:lnTo>
                                <a:lnTo>
                                  <a:pt x="25" y="355"/>
                                </a:lnTo>
                                <a:lnTo>
                                  <a:pt x="32" y="351"/>
                                </a:lnTo>
                                <a:lnTo>
                                  <a:pt x="32" y="442"/>
                                </a:lnTo>
                                <a:lnTo>
                                  <a:pt x="48" y="442"/>
                                </a:lnTo>
                                <a:lnTo>
                                  <a:pt x="48" y="351"/>
                                </a:lnTo>
                                <a:lnTo>
                                  <a:pt x="48" y="324"/>
                                </a:lnTo>
                                <a:close/>
                                <a:moveTo>
                                  <a:pt x="174" y="393"/>
                                </a:moveTo>
                                <a:lnTo>
                                  <a:pt x="170" y="384"/>
                                </a:lnTo>
                                <a:lnTo>
                                  <a:pt x="164" y="378"/>
                                </a:lnTo>
                                <a:lnTo>
                                  <a:pt x="157" y="371"/>
                                </a:lnTo>
                                <a:lnTo>
                                  <a:pt x="157" y="397"/>
                                </a:lnTo>
                                <a:lnTo>
                                  <a:pt x="157" y="413"/>
                                </a:lnTo>
                                <a:lnTo>
                                  <a:pt x="155" y="419"/>
                                </a:lnTo>
                                <a:lnTo>
                                  <a:pt x="150" y="425"/>
                                </a:lnTo>
                                <a:lnTo>
                                  <a:pt x="146" y="430"/>
                                </a:lnTo>
                                <a:lnTo>
                                  <a:pt x="140" y="432"/>
                                </a:lnTo>
                                <a:lnTo>
                                  <a:pt x="125" y="432"/>
                                </a:lnTo>
                                <a:lnTo>
                                  <a:pt x="119" y="429"/>
                                </a:lnTo>
                                <a:lnTo>
                                  <a:pt x="109" y="414"/>
                                </a:lnTo>
                                <a:lnTo>
                                  <a:pt x="106" y="404"/>
                                </a:lnTo>
                                <a:lnTo>
                                  <a:pt x="106" y="391"/>
                                </a:lnTo>
                                <a:lnTo>
                                  <a:pt x="115" y="383"/>
                                </a:lnTo>
                                <a:lnTo>
                                  <a:pt x="122" y="379"/>
                                </a:lnTo>
                                <a:lnTo>
                                  <a:pt x="124" y="378"/>
                                </a:lnTo>
                                <a:lnTo>
                                  <a:pt x="140" y="378"/>
                                </a:lnTo>
                                <a:lnTo>
                                  <a:pt x="146" y="381"/>
                                </a:lnTo>
                                <a:lnTo>
                                  <a:pt x="155" y="391"/>
                                </a:lnTo>
                                <a:lnTo>
                                  <a:pt x="157" y="397"/>
                                </a:lnTo>
                                <a:lnTo>
                                  <a:pt x="157" y="371"/>
                                </a:lnTo>
                                <a:lnTo>
                                  <a:pt x="156" y="370"/>
                                </a:lnTo>
                                <a:lnTo>
                                  <a:pt x="146" y="367"/>
                                </a:lnTo>
                                <a:lnTo>
                                  <a:pt x="125" y="367"/>
                                </a:lnTo>
                                <a:lnTo>
                                  <a:pt x="115" y="371"/>
                                </a:lnTo>
                                <a:lnTo>
                                  <a:pt x="106" y="379"/>
                                </a:lnTo>
                                <a:lnTo>
                                  <a:pt x="107" y="365"/>
                                </a:lnTo>
                                <a:lnTo>
                                  <a:pt x="110" y="354"/>
                                </a:lnTo>
                                <a:lnTo>
                                  <a:pt x="115" y="347"/>
                                </a:lnTo>
                                <a:lnTo>
                                  <a:pt x="120" y="339"/>
                                </a:lnTo>
                                <a:lnTo>
                                  <a:pt x="126" y="336"/>
                                </a:lnTo>
                                <a:lnTo>
                                  <a:pt x="146" y="336"/>
                                </a:lnTo>
                                <a:lnTo>
                                  <a:pt x="153" y="341"/>
                                </a:lnTo>
                                <a:lnTo>
                                  <a:pt x="155" y="353"/>
                                </a:lnTo>
                                <a:lnTo>
                                  <a:pt x="172" y="353"/>
                                </a:lnTo>
                                <a:lnTo>
                                  <a:pt x="170" y="343"/>
                                </a:lnTo>
                                <a:lnTo>
                                  <a:pt x="166" y="336"/>
                                </a:lnTo>
                                <a:lnTo>
                                  <a:pt x="160" y="331"/>
                                </a:lnTo>
                                <a:lnTo>
                                  <a:pt x="153" y="326"/>
                                </a:lnTo>
                                <a:lnTo>
                                  <a:pt x="145" y="324"/>
                                </a:lnTo>
                                <a:lnTo>
                                  <a:pt x="135" y="324"/>
                                </a:lnTo>
                                <a:lnTo>
                                  <a:pt x="115" y="328"/>
                                </a:lnTo>
                                <a:lnTo>
                                  <a:pt x="101" y="340"/>
                                </a:lnTo>
                                <a:lnTo>
                                  <a:pt x="92" y="360"/>
                                </a:lnTo>
                                <a:lnTo>
                                  <a:pt x="90" y="384"/>
                                </a:lnTo>
                                <a:lnTo>
                                  <a:pt x="89" y="391"/>
                                </a:lnTo>
                                <a:lnTo>
                                  <a:pt x="90" y="400"/>
                                </a:lnTo>
                                <a:lnTo>
                                  <a:pt x="92" y="412"/>
                                </a:lnTo>
                                <a:lnTo>
                                  <a:pt x="96" y="421"/>
                                </a:lnTo>
                                <a:lnTo>
                                  <a:pt x="101" y="429"/>
                                </a:lnTo>
                                <a:lnTo>
                                  <a:pt x="109" y="439"/>
                                </a:lnTo>
                                <a:lnTo>
                                  <a:pt x="120" y="444"/>
                                </a:lnTo>
                                <a:lnTo>
                                  <a:pt x="146" y="444"/>
                                </a:lnTo>
                                <a:lnTo>
                                  <a:pt x="156" y="440"/>
                                </a:lnTo>
                                <a:lnTo>
                                  <a:pt x="163" y="432"/>
                                </a:lnTo>
                                <a:lnTo>
                                  <a:pt x="170" y="425"/>
                                </a:lnTo>
                                <a:lnTo>
                                  <a:pt x="174" y="415"/>
                                </a:lnTo>
                                <a:lnTo>
                                  <a:pt x="174" y="393"/>
                                </a:lnTo>
                                <a:close/>
                                <a:moveTo>
                                  <a:pt x="275" y="411"/>
                                </a:moveTo>
                                <a:lnTo>
                                  <a:pt x="273" y="402"/>
                                </a:lnTo>
                                <a:lnTo>
                                  <a:pt x="268" y="394"/>
                                </a:lnTo>
                                <a:lnTo>
                                  <a:pt x="260" y="387"/>
                                </a:lnTo>
                                <a:lnTo>
                                  <a:pt x="258" y="386"/>
                                </a:lnTo>
                                <a:lnTo>
                                  <a:pt x="258" y="406"/>
                                </a:lnTo>
                                <a:lnTo>
                                  <a:pt x="258" y="418"/>
                                </a:lnTo>
                                <a:lnTo>
                                  <a:pt x="255" y="423"/>
                                </a:lnTo>
                                <a:lnTo>
                                  <a:pt x="246" y="430"/>
                                </a:lnTo>
                                <a:lnTo>
                                  <a:pt x="240" y="432"/>
                                </a:lnTo>
                                <a:lnTo>
                                  <a:pt x="224" y="432"/>
                                </a:lnTo>
                                <a:lnTo>
                                  <a:pt x="218" y="430"/>
                                </a:lnTo>
                                <a:lnTo>
                                  <a:pt x="214" y="427"/>
                                </a:lnTo>
                                <a:lnTo>
                                  <a:pt x="209" y="423"/>
                                </a:lnTo>
                                <a:lnTo>
                                  <a:pt x="207" y="418"/>
                                </a:lnTo>
                                <a:lnTo>
                                  <a:pt x="207" y="406"/>
                                </a:lnTo>
                                <a:lnTo>
                                  <a:pt x="209" y="402"/>
                                </a:lnTo>
                                <a:lnTo>
                                  <a:pt x="217" y="395"/>
                                </a:lnTo>
                                <a:lnTo>
                                  <a:pt x="223" y="391"/>
                                </a:lnTo>
                                <a:lnTo>
                                  <a:pt x="232" y="387"/>
                                </a:lnTo>
                                <a:lnTo>
                                  <a:pt x="241" y="391"/>
                                </a:lnTo>
                                <a:lnTo>
                                  <a:pt x="248" y="395"/>
                                </a:lnTo>
                                <a:lnTo>
                                  <a:pt x="256" y="402"/>
                                </a:lnTo>
                                <a:lnTo>
                                  <a:pt x="258" y="406"/>
                                </a:lnTo>
                                <a:lnTo>
                                  <a:pt x="258" y="386"/>
                                </a:lnTo>
                                <a:lnTo>
                                  <a:pt x="248" y="381"/>
                                </a:lnTo>
                                <a:lnTo>
                                  <a:pt x="260" y="375"/>
                                </a:lnTo>
                                <a:lnTo>
                                  <a:pt x="263" y="373"/>
                                </a:lnTo>
                                <a:lnTo>
                                  <a:pt x="270" y="364"/>
                                </a:lnTo>
                                <a:lnTo>
                                  <a:pt x="270" y="344"/>
                                </a:lnTo>
                                <a:lnTo>
                                  <a:pt x="266" y="337"/>
                                </a:lnTo>
                                <a:lnTo>
                                  <a:pt x="264" y="336"/>
                                </a:lnTo>
                                <a:lnTo>
                                  <a:pt x="260" y="332"/>
                                </a:lnTo>
                                <a:lnTo>
                                  <a:pt x="253" y="326"/>
                                </a:lnTo>
                                <a:lnTo>
                                  <a:pt x="253" y="347"/>
                                </a:lnTo>
                                <a:lnTo>
                                  <a:pt x="253" y="362"/>
                                </a:lnTo>
                                <a:lnTo>
                                  <a:pt x="246" y="369"/>
                                </a:lnTo>
                                <a:lnTo>
                                  <a:pt x="232" y="375"/>
                                </a:lnTo>
                                <a:lnTo>
                                  <a:pt x="218" y="369"/>
                                </a:lnTo>
                                <a:lnTo>
                                  <a:pt x="212" y="362"/>
                                </a:lnTo>
                                <a:lnTo>
                                  <a:pt x="212" y="347"/>
                                </a:lnTo>
                                <a:lnTo>
                                  <a:pt x="214" y="343"/>
                                </a:lnTo>
                                <a:lnTo>
                                  <a:pt x="221" y="337"/>
                                </a:lnTo>
                                <a:lnTo>
                                  <a:pt x="226" y="336"/>
                                </a:lnTo>
                                <a:lnTo>
                                  <a:pt x="239" y="336"/>
                                </a:lnTo>
                                <a:lnTo>
                                  <a:pt x="244" y="337"/>
                                </a:lnTo>
                                <a:lnTo>
                                  <a:pt x="251" y="343"/>
                                </a:lnTo>
                                <a:lnTo>
                                  <a:pt x="253" y="347"/>
                                </a:lnTo>
                                <a:lnTo>
                                  <a:pt x="253" y="326"/>
                                </a:lnTo>
                                <a:lnTo>
                                  <a:pt x="243" y="324"/>
                                </a:lnTo>
                                <a:lnTo>
                                  <a:pt x="221" y="324"/>
                                </a:lnTo>
                                <a:lnTo>
                                  <a:pt x="212" y="326"/>
                                </a:lnTo>
                                <a:lnTo>
                                  <a:pt x="198" y="337"/>
                                </a:lnTo>
                                <a:lnTo>
                                  <a:pt x="194" y="344"/>
                                </a:lnTo>
                                <a:lnTo>
                                  <a:pt x="194" y="364"/>
                                </a:lnTo>
                                <a:lnTo>
                                  <a:pt x="202" y="373"/>
                                </a:lnTo>
                                <a:lnTo>
                                  <a:pt x="216" y="381"/>
                                </a:lnTo>
                                <a:lnTo>
                                  <a:pt x="205" y="387"/>
                                </a:lnTo>
                                <a:lnTo>
                                  <a:pt x="196" y="394"/>
                                </a:lnTo>
                                <a:lnTo>
                                  <a:pt x="191" y="402"/>
                                </a:lnTo>
                                <a:lnTo>
                                  <a:pt x="189" y="411"/>
                                </a:lnTo>
                                <a:lnTo>
                                  <a:pt x="189" y="421"/>
                                </a:lnTo>
                                <a:lnTo>
                                  <a:pt x="193" y="429"/>
                                </a:lnTo>
                                <a:lnTo>
                                  <a:pt x="209" y="441"/>
                                </a:lnTo>
                                <a:lnTo>
                                  <a:pt x="219" y="444"/>
                                </a:lnTo>
                                <a:lnTo>
                                  <a:pt x="245" y="444"/>
                                </a:lnTo>
                                <a:lnTo>
                                  <a:pt x="255" y="441"/>
                                </a:lnTo>
                                <a:lnTo>
                                  <a:pt x="267" y="432"/>
                                </a:lnTo>
                                <a:lnTo>
                                  <a:pt x="271" y="429"/>
                                </a:lnTo>
                                <a:lnTo>
                                  <a:pt x="275" y="421"/>
                                </a:lnTo>
                                <a:lnTo>
                                  <a:pt x="275" y="411"/>
                                </a:lnTo>
                                <a:close/>
                                <a:moveTo>
                                  <a:pt x="317" y="426"/>
                                </a:moveTo>
                                <a:lnTo>
                                  <a:pt x="299" y="426"/>
                                </a:lnTo>
                                <a:lnTo>
                                  <a:pt x="299" y="442"/>
                                </a:lnTo>
                                <a:lnTo>
                                  <a:pt x="317" y="442"/>
                                </a:lnTo>
                                <a:lnTo>
                                  <a:pt x="317" y="426"/>
                                </a:lnTo>
                                <a:close/>
                                <a:moveTo>
                                  <a:pt x="425" y="384"/>
                                </a:moveTo>
                                <a:lnTo>
                                  <a:pt x="423" y="358"/>
                                </a:lnTo>
                                <a:lnTo>
                                  <a:pt x="415" y="339"/>
                                </a:lnTo>
                                <a:lnTo>
                                  <a:pt x="411" y="336"/>
                                </a:lnTo>
                                <a:lnTo>
                                  <a:pt x="408" y="333"/>
                                </a:lnTo>
                                <a:lnTo>
                                  <a:pt x="408" y="366"/>
                                </a:lnTo>
                                <a:lnTo>
                                  <a:pt x="408" y="402"/>
                                </a:lnTo>
                                <a:lnTo>
                                  <a:pt x="406" y="415"/>
                                </a:lnTo>
                                <a:lnTo>
                                  <a:pt x="398" y="429"/>
                                </a:lnTo>
                                <a:lnTo>
                                  <a:pt x="391" y="432"/>
                                </a:lnTo>
                                <a:lnTo>
                                  <a:pt x="375" y="432"/>
                                </a:lnTo>
                                <a:lnTo>
                                  <a:pt x="369" y="429"/>
                                </a:lnTo>
                                <a:lnTo>
                                  <a:pt x="365" y="422"/>
                                </a:lnTo>
                                <a:lnTo>
                                  <a:pt x="360" y="415"/>
                                </a:lnTo>
                                <a:lnTo>
                                  <a:pt x="358" y="402"/>
                                </a:lnTo>
                                <a:lnTo>
                                  <a:pt x="358" y="366"/>
                                </a:lnTo>
                                <a:lnTo>
                                  <a:pt x="360" y="353"/>
                                </a:lnTo>
                                <a:lnTo>
                                  <a:pt x="365" y="346"/>
                                </a:lnTo>
                                <a:lnTo>
                                  <a:pt x="369" y="339"/>
                                </a:lnTo>
                                <a:lnTo>
                                  <a:pt x="375" y="336"/>
                                </a:lnTo>
                                <a:lnTo>
                                  <a:pt x="391" y="336"/>
                                </a:lnTo>
                                <a:lnTo>
                                  <a:pt x="398" y="339"/>
                                </a:lnTo>
                                <a:lnTo>
                                  <a:pt x="406" y="353"/>
                                </a:lnTo>
                                <a:lnTo>
                                  <a:pt x="408" y="366"/>
                                </a:lnTo>
                                <a:lnTo>
                                  <a:pt x="408" y="333"/>
                                </a:lnTo>
                                <a:lnTo>
                                  <a:pt x="402" y="328"/>
                                </a:lnTo>
                                <a:lnTo>
                                  <a:pt x="383" y="324"/>
                                </a:lnTo>
                                <a:lnTo>
                                  <a:pt x="365" y="328"/>
                                </a:lnTo>
                                <a:lnTo>
                                  <a:pt x="352" y="339"/>
                                </a:lnTo>
                                <a:lnTo>
                                  <a:pt x="344" y="358"/>
                                </a:lnTo>
                                <a:lnTo>
                                  <a:pt x="341" y="384"/>
                                </a:lnTo>
                                <a:lnTo>
                                  <a:pt x="344" y="410"/>
                                </a:lnTo>
                                <a:lnTo>
                                  <a:pt x="352" y="429"/>
                                </a:lnTo>
                                <a:lnTo>
                                  <a:pt x="365" y="440"/>
                                </a:lnTo>
                                <a:lnTo>
                                  <a:pt x="383" y="444"/>
                                </a:lnTo>
                                <a:lnTo>
                                  <a:pt x="402" y="440"/>
                                </a:lnTo>
                                <a:lnTo>
                                  <a:pt x="411" y="432"/>
                                </a:lnTo>
                                <a:lnTo>
                                  <a:pt x="415" y="429"/>
                                </a:lnTo>
                                <a:lnTo>
                                  <a:pt x="423" y="410"/>
                                </a:lnTo>
                                <a:lnTo>
                                  <a:pt x="425" y="384"/>
                                </a:lnTo>
                                <a:close/>
                                <a:moveTo>
                                  <a:pt x="2168" y="742"/>
                                </a:moveTo>
                                <a:lnTo>
                                  <a:pt x="2105" y="742"/>
                                </a:lnTo>
                                <a:lnTo>
                                  <a:pt x="2106" y="739"/>
                                </a:lnTo>
                                <a:lnTo>
                                  <a:pt x="2113" y="731"/>
                                </a:lnTo>
                                <a:lnTo>
                                  <a:pt x="2129" y="720"/>
                                </a:lnTo>
                                <a:lnTo>
                                  <a:pt x="2139" y="712"/>
                                </a:lnTo>
                                <a:lnTo>
                                  <a:pt x="2148" y="704"/>
                                </a:lnTo>
                                <a:lnTo>
                                  <a:pt x="2155" y="698"/>
                                </a:lnTo>
                                <a:lnTo>
                                  <a:pt x="2160" y="693"/>
                                </a:lnTo>
                                <a:lnTo>
                                  <a:pt x="2165" y="686"/>
                                </a:lnTo>
                                <a:lnTo>
                                  <a:pt x="2168" y="679"/>
                                </a:lnTo>
                                <a:lnTo>
                                  <a:pt x="2168" y="661"/>
                                </a:lnTo>
                                <a:lnTo>
                                  <a:pt x="2164" y="653"/>
                                </a:lnTo>
                                <a:lnTo>
                                  <a:pt x="2160" y="649"/>
                                </a:lnTo>
                                <a:lnTo>
                                  <a:pt x="2150" y="641"/>
                                </a:lnTo>
                                <a:lnTo>
                                  <a:pt x="2140" y="638"/>
                                </a:lnTo>
                                <a:lnTo>
                                  <a:pt x="2115" y="638"/>
                                </a:lnTo>
                                <a:lnTo>
                                  <a:pt x="2105" y="641"/>
                                </a:lnTo>
                                <a:lnTo>
                                  <a:pt x="2098" y="647"/>
                                </a:lnTo>
                                <a:lnTo>
                                  <a:pt x="2090" y="653"/>
                                </a:lnTo>
                                <a:lnTo>
                                  <a:pt x="2086" y="661"/>
                                </a:lnTo>
                                <a:lnTo>
                                  <a:pt x="2085" y="671"/>
                                </a:lnTo>
                                <a:lnTo>
                                  <a:pt x="2102" y="671"/>
                                </a:lnTo>
                                <a:lnTo>
                                  <a:pt x="2103" y="664"/>
                                </a:lnTo>
                                <a:lnTo>
                                  <a:pt x="2106" y="659"/>
                                </a:lnTo>
                                <a:lnTo>
                                  <a:pt x="2115" y="651"/>
                                </a:lnTo>
                                <a:lnTo>
                                  <a:pt x="2120" y="649"/>
                                </a:lnTo>
                                <a:lnTo>
                                  <a:pt x="2134" y="649"/>
                                </a:lnTo>
                                <a:lnTo>
                                  <a:pt x="2140" y="651"/>
                                </a:lnTo>
                                <a:lnTo>
                                  <a:pt x="2148" y="659"/>
                                </a:lnTo>
                                <a:lnTo>
                                  <a:pt x="2150" y="664"/>
                                </a:lnTo>
                                <a:lnTo>
                                  <a:pt x="2150" y="677"/>
                                </a:lnTo>
                                <a:lnTo>
                                  <a:pt x="2148" y="684"/>
                                </a:lnTo>
                                <a:lnTo>
                                  <a:pt x="2138" y="695"/>
                                </a:lnTo>
                                <a:lnTo>
                                  <a:pt x="2129" y="702"/>
                                </a:lnTo>
                                <a:lnTo>
                                  <a:pt x="2103" y="721"/>
                                </a:lnTo>
                                <a:lnTo>
                                  <a:pt x="2094" y="729"/>
                                </a:lnTo>
                                <a:lnTo>
                                  <a:pt x="2084" y="742"/>
                                </a:lnTo>
                                <a:lnTo>
                                  <a:pt x="2082" y="749"/>
                                </a:lnTo>
                                <a:lnTo>
                                  <a:pt x="2082" y="756"/>
                                </a:lnTo>
                                <a:lnTo>
                                  <a:pt x="2168" y="756"/>
                                </a:lnTo>
                                <a:lnTo>
                                  <a:pt x="2168" y="742"/>
                                </a:lnTo>
                                <a:close/>
                                <a:moveTo>
                                  <a:pt x="2270" y="707"/>
                                </a:moveTo>
                                <a:lnTo>
                                  <a:pt x="2267" y="698"/>
                                </a:lnTo>
                                <a:lnTo>
                                  <a:pt x="2260" y="692"/>
                                </a:lnTo>
                                <a:lnTo>
                                  <a:pt x="2253" y="685"/>
                                </a:lnTo>
                                <a:lnTo>
                                  <a:pt x="2253" y="711"/>
                                </a:lnTo>
                                <a:lnTo>
                                  <a:pt x="2253" y="727"/>
                                </a:lnTo>
                                <a:lnTo>
                                  <a:pt x="2251" y="733"/>
                                </a:lnTo>
                                <a:lnTo>
                                  <a:pt x="2246" y="739"/>
                                </a:lnTo>
                                <a:lnTo>
                                  <a:pt x="2242" y="744"/>
                                </a:lnTo>
                                <a:lnTo>
                                  <a:pt x="2237" y="746"/>
                                </a:lnTo>
                                <a:lnTo>
                                  <a:pt x="2221" y="746"/>
                                </a:lnTo>
                                <a:lnTo>
                                  <a:pt x="2215" y="743"/>
                                </a:lnTo>
                                <a:lnTo>
                                  <a:pt x="2205" y="728"/>
                                </a:lnTo>
                                <a:lnTo>
                                  <a:pt x="2202" y="718"/>
                                </a:lnTo>
                                <a:lnTo>
                                  <a:pt x="2202" y="705"/>
                                </a:lnTo>
                                <a:lnTo>
                                  <a:pt x="2211" y="696"/>
                                </a:lnTo>
                                <a:lnTo>
                                  <a:pt x="2218" y="693"/>
                                </a:lnTo>
                                <a:lnTo>
                                  <a:pt x="2220" y="692"/>
                                </a:lnTo>
                                <a:lnTo>
                                  <a:pt x="2236" y="692"/>
                                </a:lnTo>
                                <a:lnTo>
                                  <a:pt x="2242" y="695"/>
                                </a:lnTo>
                                <a:lnTo>
                                  <a:pt x="2246" y="700"/>
                                </a:lnTo>
                                <a:lnTo>
                                  <a:pt x="2251" y="705"/>
                                </a:lnTo>
                                <a:lnTo>
                                  <a:pt x="2253" y="711"/>
                                </a:lnTo>
                                <a:lnTo>
                                  <a:pt x="2253" y="685"/>
                                </a:lnTo>
                                <a:lnTo>
                                  <a:pt x="2252" y="684"/>
                                </a:lnTo>
                                <a:lnTo>
                                  <a:pt x="2242" y="681"/>
                                </a:lnTo>
                                <a:lnTo>
                                  <a:pt x="2220" y="681"/>
                                </a:lnTo>
                                <a:lnTo>
                                  <a:pt x="2211" y="685"/>
                                </a:lnTo>
                                <a:lnTo>
                                  <a:pt x="2202" y="693"/>
                                </a:lnTo>
                                <a:lnTo>
                                  <a:pt x="2203" y="679"/>
                                </a:lnTo>
                                <a:lnTo>
                                  <a:pt x="2206" y="668"/>
                                </a:lnTo>
                                <a:lnTo>
                                  <a:pt x="2216" y="653"/>
                                </a:lnTo>
                                <a:lnTo>
                                  <a:pt x="2222" y="649"/>
                                </a:lnTo>
                                <a:lnTo>
                                  <a:pt x="2243" y="649"/>
                                </a:lnTo>
                                <a:lnTo>
                                  <a:pt x="2249" y="655"/>
                                </a:lnTo>
                                <a:lnTo>
                                  <a:pt x="2251" y="667"/>
                                </a:lnTo>
                                <a:lnTo>
                                  <a:pt x="2268" y="667"/>
                                </a:lnTo>
                                <a:lnTo>
                                  <a:pt x="2267" y="657"/>
                                </a:lnTo>
                                <a:lnTo>
                                  <a:pt x="2262" y="650"/>
                                </a:lnTo>
                                <a:lnTo>
                                  <a:pt x="2262" y="649"/>
                                </a:lnTo>
                                <a:lnTo>
                                  <a:pt x="2256" y="645"/>
                                </a:lnTo>
                                <a:lnTo>
                                  <a:pt x="2249" y="640"/>
                                </a:lnTo>
                                <a:lnTo>
                                  <a:pt x="2241" y="638"/>
                                </a:lnTo>
                                <a:lnTo>
                                  <a:pt x="2231" y="638"/>
                                </a:lnTo>
                                <a:lnTo>
                                  <a:pt x="2211" y="642"/>
                                </a:lnTo>
                                <a:lnTo>
                                  <a:pt x="2197" y="654"/>
                                </a:lnTo>
                                <a:lnTo>
                                  <a:pt x="2188" y="674"/>
                                </a:lnTo>
                                <a:lnTo>
                                  <a:pt x="2186" y="698"/>
                                </a:lnTo>
                                <a:lnTo>
                                  <a:pt x="2185" y="705"/>
                                </a:lnTo>
                                <a:lnTo>
                                  <a:pt x="2186" y="714"/>
                                </a:lnTo>
                                <a:lnTo>
                                  <a:pt x="2188" y="726"/>
                                </a:lnTo>
                                <a:lnTo>
                                  <a:pt x="2192" y="735"/>
                                </a:lnTo>
                                <a:lnTo>
                                  <a:pt x="2197" y="743"/>
                                </a:lnTo>
                                <a:lnTo>
                                  <a:pt x="2205" y="753"/>
                                </a:lnTo>
                                <a:lnTo>
                                  <a:pt x="2216" y="758"/>
                                </a:lnTo>
                                <a:lnTo>
                                  <a:pt x="2242" y="758"/>
                                </a:lnTo>
                                <a:lnTo>
                                  <a:pt x="2252" y="754"/>
                                </a:lnTo>
                                <a:lnTo>
                                  <a:pt x="2259" y="746"/>
                                </a:lnTo>
                                <a:lnTo>
                                  <a:pt x="2267" y="739"/>
                                </a:lnTo>
                                <a:lnTo>
                                  <a:pt x="2270" y="729"/>
                                </a:lnTo>
                                <a:lnTo>
                                  <a:pt x="2270" y="707"/>
                                </a:lnTo>
                                <a:close/>
                                <a:moveTo>
                                  <a:pt x="2371" y="707"/>
                                </a:moveTo>
                                <a:lnTo>
                                  <a:pt x="2367" y="698"/>
                                </a:lnTo>
                                <a:lnTo>
                                  <a:pt x="2361" y="692"/>
                                </a:lnTo>
                                <a:lnTo>
                                  <a:pt x="2354" y="685"/>
                                </a:lnTo>
                                <a:lnTo>
                                  <a:pt x="2354" y="711"/>
                                </a:lnTo>
                                <a:lnTo>
                                  <a:pt x="2354" y="727"/>
                                </a:lnTo>
                                <a:lnTo>
                                  <a:pt x="2352" y="733"/>
                                </a:lnTo>
                                <a:lnTo>
                                  <a:pt x="2343" y="744"/>
                                </a:lnTo>
                                <a:lnTo>
                                  <a:pt x="2337" y="746"/>
                                </a:lnTo>
                                <a:lnTo>
                                  <a:pt x="2322" y="746"/>
                                </a:lnTo>
                                <a:lnTo>
                                  <a:pt x="2315" y="743"/>
                                </a:lnTo>
                                <a:lnTo>
                                  <a:pt x="2306" y="728"/>
                                </a:lnTo>
                                <a:lnTo>
                                  <a:pt x="2303" y="718"/>
                                </a:lnTo>
                                <a:lnTo>
                                  <a:pt x="2303" y="705"/>
                                </a:lnTo>
                                <a:lnTo>
                                  <a:pt x="2311" y="696"/>
                                </a:lnTo>
                                <a:lnTo>
                                  <a:pt x="2318" y="693"/>
                                </a:lnTo>
                                <a:lnTo>
                                  <a:pt x="2320" y="692"/>
                                </a:lnTo>
                                <a:lnTo>
                                  <a:pt x="2337" y="692"/>
                                </a:lnTo>
                                <a:lnTo>
                                  <a:pt x="2343" y="695"/>
                                </a:lnTo>
                                <a:lnTo>
                                  <a:pt x="2347" y="700"/>
                                </a:lnTo>
                                <a:lnTo>
                                  <a:pt x="2352" y="705"/>
                                </a:lnTo>
                                <a:lnTo>
                                  <a:pt x="2354" y="711"/>
                                </a:lnTo>
                                <a:lnTo>
                                  <a:pt x="2354" y="685"/>
                                </a:lnTo>
                                <a:lnTo>
                                  <a:pt x="2352" y="684"/>
                                </a:lnTo>
                                <a:lnTo>
                                  <a:pt x="2343" y="681"/>
                                </a:lnTo>
                                <a:lnTo>
                                  <a:pt x="2321" y="681"/>
                                </a:lnTo>
                                <a:lnTo>
                                  <a:pt x="2311" y="685"/>
                                </a:lnTo>
                                <a:lnTo>
                                  <a:pt x="2303" y="693"/>
                                </a:lnTo>
                                <a:lnTo>
                                  <a:pt x="2304" y="679"/>
                                </a:lnTo>
                                <a:lnTo>
                                  <a:pt x="2307" y="668"/>
                                </a:lnTo>
                                <a:lnTo>
                                  <a:pt x="2317" y="653"/>
                                </a:lnTo>
                                <a:lnTo>
                                  <a:pt x="2323" y="649"/>
                                </a:lnTo>
                                <a:lnTo>
                                  <a:pt x="2343" y="649"/>
                                </a:lnTo>
                                <a:lnTo>
                                  <a:pt x="2350" y="655"/>
                                </a:lnTo>
                                <a:lnTo>
                                  <a:pt x="2352" y="667"/>
                                </a:lnTo>
                                <a:lnTo>
                                  <a:pt x="2369" y="667"/>
                                </a:lnTo>
                                <a:lnTo>
                                  <a:pt x="2367" y="657"/>
                                </a:lnTo>
                                <a:lnTo>
                                  <a:pt x="2363" y="650"/>
                                </a:lnTo>
                                <a:lnTo>
                                  <a:pt x="2363" y="649"/>
                                </a:lnTo>
                                <a:lnTo>
                                  <a:pt x="2356" y="645"/>
                                </a:lnTo>
                                <a:lnTo>
                                  <a:pt x="2350" y="640"/>
                                </a:lnTo>
                                <a:lnTo>
                                  <a:pt x="2342" y="638"/>
                                </a:lnTo>
                                <a:lnTo>
                                  <a:pt x="2332" y="638"/>
                                </a:lnTo>
                                <a:lnTo>
                                  <a:pt x="2312" y="642"/>
                                </a:lnTo>
                                <a:lnTo>
                                  <a:pt x="2297" y="654"/>
                                </a:lnTo>
                                <a:lnTo>
                                  <a:pt x="2289" y="674"/>
                                </a:lnTo>
                                <a:lnTo>
                                  <a:pt x="2286" y="698"/>
                                </a:lnTo>
                                <a:lnTo>
                                  <a:pt x="2286" y="705"/>
                                </a:lnTo>
                                <a:lnTo>
                                  <a:pt x="2287" y="714"/>
                                </a:lnTo>
                                <a:lnTo>
                                  <a:pt x="2289" y="726"/>
                                </a:lnTo>
                                <a:lnTo>
                                  <a:pt x="2293" y="735"/>
                                </a:lnTo>
                                <a:lnTo>
                                  <a:pt x="2298" y="743"/>
                                </a:lnTo>
                                <a:lnTo>
                                  <a:pt x="2305" y="753"/>
                                </a:lnTo>
                                <a:lnTo>
                                  <a:pt x="2316" y="758"/>
                                </a:lnTo>
                                <a:lnTo>
                                  <a:pt x="2343" y="758"/>
                                </a:lnTo>
                                <a:lnTo>
                                  <a:pt x="2353" y="754"/>
                                </a:lnTo>
                                <a:lnTo>
                                  <a:pt x="2360" y="746"/>
                                </a:lnTo>
                                <a:lnTo>
                                  <a:pt x="2367" y="739"/>
                                </a:lnTo>
                                <a:lnTo>
                                  <a:pt x="2371" y="729"/>
                                </a:lnTo>
                                <a:lnTo>
                                  <a:pt x="2371" y="707"/>
                                </a:lnTo>
                                <a:close/>
                                <a:moveTo>
                                  <a:pt x="2413" y="740"/>
                                </a:moveTo>
                                <a:lnTo>
                                  <a:pt x="2395" y="740"/>
                                </a:lnTo>
                                <a:lnTo>
                                  <a:pt x="2395" y="756"/>
                                </a:lnTo>
                                <a:lnTo>
                                  <a:pt x="2413" y="756"/>
                                </a:lnTo>
                                <a:lnTo>
                                  <a:pt x="2413" y="740"/>
                                </a:lnTo>
                                <a:close/>
                                <a:moveTo>
                                  <a:pt x="2466" y="105"/>
                                </a:moveTo>
                                <a:lnTo>
                                  <a:pt x="2403" y="105"/>
                                </a:lnTo>
                                <a:lnTo>
                                  <a:pt x="2404" y="102"/>
                                </a:lnTo>
                                <a:lnTo>
                                  <a:pt x="2411" y="94"/>
                                </a:lnTo>
                                <a:lnTo>
                                  <a:pt x="2427" y="83"/>
                                </a:lnTo>
                                <a:lnTo>
                                  <a:pt x="2437" y="74"/>
                                </a:lnTo>
                                <a:lnTo>
                                  <a:pt x="2446" y="67"/>
                                </a:lnTo>
                                <a:lnTo>
                                  <a:pt x="2453" y="61"/>
                                </a:lnTo>
                                <a:lnTo>
                                  <a:pt x="2458" y="56"/>
                                </a:lnTo>
                                <a:lnTo>
                                  <a:pt x="2463" y="49"/>
                                </a:lnTo>
                                <a:lnTo>
                                  <a:pt x="2465" y="42"/>
                                </a:lnTo>
                                <a:lnTo>
                                  <a:pt x="2465" y="24"/>
                                </a:lnTo>
                                <a:lnTo>
                                  <a:pt x="2462" y="16"/>
                                </a:lnTo>
                                <a:lnTo>
                                  <a:pt x="2458" y="12"/>
                                </a:lnTo>
                                <a:lnTo>
                                  <a:pt x="2455" y="10"/>
                                </a:lnTo>
                                <a:lnTo>
                                  <a:pt x="2448" y="4"/>
                                </a:lnTo>
                                <a:lnTo>
                                  <a:pt x="2438" y="0"/>
                                </a:lnTo>
                                <a:lnTo>
                                  <a:pt x="2413" y="0"/>
                                </a:lnTo>
                                <a:lnTo>
                                  <a:pt x="2403" y="3"/>
                                </a:lnTo>
                                <a:lnTo>
                                  <a:pt x="2388" y="16"/>
                                </a:lnTo>
                                <a:lnTo>
                                  <a:pt x="2384" y="24"/>
                                </a:lnTo>
                                <a:lnTo>
                                  <a:pt x="2383" y="34"/>
                                </a:lnTo>
                                <a:lnTo>
                                  <a:pt x="2400" y="34"/>
                                </a:lnTo>
                                <a:lnTo>
                                  <a:pt x="2401" y="27"/>
                                </a:lnTo>
                                <a:lnTo>
                                  <a:pt x="2403" y="21"/>
                                </a:lnTo>
                                <a:lnTo>
                                  <a:pt x="2408" y="18"/>
                                </a:lnTo>
                                <a:lnTo>
                                  <a:pt x="2413" y="14"/>
                                </a:lnTo>
                                <a:lnTo>
                                  <a:pt x="2418" y="12"/>
                                </a:lnTo>
                                <a:lnTo>
                                  <a:pt x="2432" y="12"/>
                                </a:lnTo>
                                <a:lnTo>
                                  <a:pt x="2438" y="14"/>
                                </a:lnTo>
                                <a:lnTo>
                                  <a:pt x="2446" y="21"/>
                                </a:lnTo>
                                <a:lnTo>
                                  <a:pt x="2448" y="26"/>
                                </a:lnTo>
                                <a:lnTo>
                                  <a:pt x="2448" y="40"/>
                                </a:lnTo>
                                <a:lnTo>
                                  <a:pt x="2446" y="46"/>
                                </a:lnTo>
                                <a:lnTo>
                                  <a:pt x="2441" y="52"/>
                                </a:lnTo>
                                <a:lnTo>
                                  <a:pt x="2436" y="58"/>
                                </a:lnTo>
                                <a:lnTo>
                                  <a:pt x="2427" y="65"/>
                                </a:lnTo>
                                <a:lnTo>
                                  <a:pt x="2401" y="84"/>
                                </a:lnTo>
                                <a:lnTo>
                                  <a:pt x="2392" y="92"/>
                                </a:lnTo>
                                <a:lnTo>
                                  <a:pt x="2382" y="105"/>
                                </a:lnTo>
                                <a:lnTo>
                                  <a:pt x="2380" y="112"/>
                                </a:lnTo>
                                <a:lnTo>
                                  <a:pt x="2380" y="119"/>
                                </a:lnTo>
                                <a:lnTo>
                                  <a:pt x="2466" y="119"/>
                                </a:lnTo>
                                <a:lnTo>
                                  <a:pt x="2466" y="105"/>
                                </a:lnTo>
                                <a:close/>
                                <a:moveTo>
                                  <a:pt x="2521" y="688"/>
                                </a:moveTo>
                                <a:lnTo>
                                  <a:pt x="2521" y="681"/>
                                </a:lnTo>
                                <a:lnTo>
                                  <a:pt x="2519" y="670"/>
                                </a:lnTo>
                                <a:lnTo>
                                  <a:pt x="2515" y="660"/>
                                </a:lnTo>
                                <a:lnTo>
                                  <a:pt x="2510" y="652"/>
                                </a:lnTo>
                                <a:lnTo>
                                  <a:pt x="2508" y="649"/>
                                </a:lnTo>
                                <a:lnTo>
                                  <a:pt x="2505" y="646"/>
                                </a:lnTo>
                                <a:lnTo>
                                  <a:pt x="2505" y="691"/>
                                </a:lnTo>
                                <a:lnTo>
                                  <a:pt x="2496" y="699"/>
                                </a:lnTo>
                                <a:lnTo>
                                  <a:pt x="2487" y="703"/>
                                </a:lnTo>
                                <a:lnTo>
                                  <a:pt x="2471" y="703"/>
                                </a:lnTo>
                                <a:lnTo>
                                  <a:pt x="2465" y="701"/>
                                </a:lnTo>
                                <a:lnTo>
                                  <a:pt x="2456" y="691"/>
                                </a:lnTo>
                                <a:lnTo>
                                  <a:pt x="2454" y="684"/>
                                </a:lnTo>
                                <a:lnTo>
                                  <a:pt x="2454" y="669"/>
                                </a:lnTo>
                                <a:lnTo>
                                  <a:pt x="2456" y="662"/>
                                </a:lnTo>
                                <a:lnTo>
                                  <a:pt x="2460" y="657"/>
                                </a:lnTo>
                                <a:lnTo>
                                  <a:pt x="2465" y="652"/>
                                </a:lnTo>
                                <a:lnTo>
                                  <a:pt x="2470" y="649"/>
                                </a:lnTo>
                                <a:lnTo>
                                  <a:pt x="2486" y="649"/>
                                </a:lnTo>
                                <a:lnTo>
                                  <a:pt x="2492" y="653"/>
                                </a:lnTo>
                                <a:lnTo>
                                  <a:pt x="2502" y="667"/>
                                </a:lnTo>
                                <a:lnTo>
                                  <a:pt x="2505" y="677"/>
                                </a:lnTo>
                                <a:lnTo>
                                  <a:pt x="2505" y="691"/>
                                </a:lnTo>
                                <a:lnTo>
                                  <a:pt x="2505" y="646"/>
                                </a:lnTo>
                                <a:lnTo>
                                  <a:pt x="2502" y="643"/>
                                </a:lnTo>
                                <a:lnTo>
                                  <a:pt x="2491" y="638"/>
                                </a:lnTo>
                                <a:lnTo>
                                  <a:pt x="2465" y="638"/>
                                </a:lnTo>
                                <a:lnTo>
                                  <a:pt x="2455" y="642"/>
                                </a:lnTo>
                                <a:lnTo>
                                  <a:pt x="2448" y="649"/>
                                </a:lnTo>
                                <a:lnTo>
                                  <a:pt x="2440" y="657"/>
                                </a:lnTo>
                                <a:lnTo>
                                  <a:pt x="2437" y="666"/>
                                </a:lnTo>
                                <a:lnTo>
                                  <a:pt x="2437" y="688"/>
                                </a:lnTo>
                                <a:lnTo>
                                  <a:pt x="2440" y="697"/>
                                </a:lnTo>
                                <a:lnTo>
                                  <a:pt x="2455" y="711"/>
                                </a:lnTo>
                                <a:lnTo>
                                  <a:pt x="2464" y="715"/>
                                </a:lnTo>
                                <a:lnTo>
                                  <a:pt x="2486" y="715"/>
                                </a:lnTo>
                                <a:lnTo>
                                  <a:pt x="2496" y="711"/>
                                </a:lnTo>
                                <a:lnTo>
                                  <a:pt x="2504" y="703"/>
                                </a:lnTo>
                                <a:lnTo>
                                  <a:pt x="2505" y="702"/>
                                </a:lnTo>
                                <a:lnTo>
                                  <a:pt x="2504" y="717"/>
                                </a:lnTo>
                                <a:lnTo>
                                  <a:pt x="2501" y="727"/>
                                </a:lnTo>
                                <a:lnTo>
                                  <a:pt x="2491" y="742"/>
                                </a:lnTo>
                                <a:lnTo>
                                  <a:pt x="2485" y="746"/>
                                </a:lnTo>
                                <a:lnTo>
                                  <a:pt x="2464" y="746"/>
                                </a:lnTo>
                                <a:lnTo>
                                  <a:pt x="2457" y="740"/>
                                </a:lnTo>
                                <a:lnTo>
                                  <a:pt x="2456" y="729"/>
                                </a:lnTo>
                                <a:lnTo>
                                  <a:pt x="2439" y="729"/>
                                </a:lnTo>
                                <a:lnTo>
                                  <a:pt x="2440" y="739"/>
                                </a:lnTo>
                                <a:lnTo>
                                  <a:pt x="2444" y="746"/>
                                </a:lnTo>
                                <a:lnTo>
                                  <a:pt x="2458" y="756"/>
                                </a:lnTo>
                                <a:lnTo>
                                  <a:pt x="2466" y="758"/>
                                </a:lnTo>
                                <a:lnTo>
                                  <a:pt x="2476" y="758"/>
                                </a:lnTo>
                                <a:lnTo>
                                  <a:pt x="2496" y="754"/>
                                </a:lnTo>
                                <a:lnTo>
                                  <a:pt x="2505" y="746"/>
                                </a:lnTo>
                                <a:lnTo>
                                  <a:pt x="2510" y="742"/>
                                </a:lnTo>
                                <a:lnTo>
                                  <a:pt x="2519" y="722"/>
                                </a:lnTo>
                                <a:lnTo>
                                  <a:pt x="2521" y="702"/>
                                </a:lnTo>
                                <a:lnTo>
                                  <a:pt x="2521" y="697"/>
                                </a:lnTo>
                                <a:lnTo>
                                  <a:pt x="2521" y="688"/>
                                </a:lnTo>
                                <a:close/>
                                <a:moveTo>
                                  <a:pt x="2568" y="88"/>
                                </a:moveTo>
                                <a:lnTo>
                                  <a:pt x="2567" y="79"/>
                                </a:lnTo>
                                <a:lnTo>
                                  <a:pt x="2561" y="71"/>
                                </a:lnTo>
                                <a:lnTo>
                                  <a:pt x="2554" y="64"/>
                                </a:lnTo>
                                <a:lnTo>
                                  <a:pt x="2553" y="64"/>
                                </a:lnTo>
                                <a:lnTo>
                                  <a:pt x="2551" y="63"/>
                                </a:lnTo>
                                <a:lnTo>
                                  <a:pt x="2551" y="83"/>
                                </a:lnTo>
                                <a:lnTo>
                                  <a:pt x="2551" y="94"/>
                                </a:lnTo>
                                <a:lnTo>
                                  <a:pt x="2549" y="100"/>
                                </a:lnTo>
                                <a:lnTo>
                                  <a:pt x="2539" y="107"/>
                                </a:lnTo>
                                <a:lnTo>
                                  <a:pt x="2533" y="109"/>
                                </a:lnTo>
                                <a:lnTo>
                                  <a:pt x="2518" y="109"/>
                                </a:lnTo>
                                <a:lnTo>
                                  <a:pt x="2512" y="107"/>
                                </a:lnTo>
                                <a:lnTo>
                                  <a:pt x="2507" y="103"/>
                                </a:lnTo>
                                <a:lnTo>
                                  <a:pt x="2502" y="100"/>
                                </a:lnTo>
                                <a:lnTo>
                                  <a:pt x="2500" y="94"/>
                                </a:lnTo>
                                <a:lnTo>
                                  <a:pt x="2500" y="83"/>
                                </a:lnTo>
                                <a:lnTo>
                                  <a:pt x="2502" y="79"/>
                                </a:lnTo>
                                <a:lnTo>
                                  <a:pt x="2510" y="71"/>
                                </a:lnTo>
                                <a:lnTo>
                                  <a:pt x="2517" y="68"/>
                                </a:lnTo>
                                <a:lnTo>
                                  <a:pt x="2525" y="64"/>
                                </a:lnTo>
                                <a:lnTo>
                                  <a:pt x="2534" y="68"/>
                                </a:lnTo>
                                <a:lnTo>
                                  <a:pt x="2541" y="71"/>
                                </a:lnTo>
                                <a:lnTo>
                                  <a:pt x="2549" y="79"/>
                                </a:lnTo>
                                <a:lnTo>
                                  <a:pt x="2551" y="83"/>
                                </a:lnTo>
                                <a:lnTo>
                                  <a:pt x="2551" y="63"/>
                                </a:lnTo>
                                <a:lnTo>
                                  <a:pt x="2541" y="58"/>
                                </a:lnTo>
                                <a:lnTo>
                                  <a:pt x="2553" y="51"/>
                                </a:lnTo>
                                <a:lnTo>
                                  <a:pt x="2556" y="50"/>
                                </a:lnTo>
                                <a:lnTo>
                                  <a:pt x="2563" y="41"/>
                                </a:lnTo>
                                <a:lnTo>
                                  <a:pt x="2563" y="21"/>
                                </a:lnTo>
                                <a:lnTo>
                                  <a:pt x="2560" y="14"/>
                                </a:lnTo>
                                <a:lnTo>
                                  <a:pt x="2557" y="12"/>
                                </a:lnTo>
                                <a:lnTo>
                                  <a:pt x="2553" y="9"/>
                                </a:lnTo>
                                <a:lnTo>
                                  <a:pt x="2546" y="3"/>
                                </a:lnTo>
                                <a:lnTo>
                                  <a:pt x="2546" y="24"/>
                                </a:lnTo>
                                <a:lnTo>
                                  <a:pt x="2546" y="39"/>
                                </a:lnTo>
                                <a:lnTo>
                                  <a:pt x="2539" y="46"/>
                                </a:lnTo>
                                <a:lnTo>
                                  <a:pt x="2525" y="51"/>
                                </a:lnTo>
                                <a:lnTo>
                                  <a:pt x="2512" y="46"/>
                                </a:lnTo>
                                <a:lnTo>
                                  <a:pt x="2505" y="39"/>
                                </a:lnTo>
                                <a:lnTo>
                                  <a:pt x="2505" y="24"/>
                                </a:lnTo>
                                <a:lnTo>
                                  <a:pt x="2507" y="20"/>
                                </a:lnTo>
                                <a:lnTo>
                                  <a:pt x="2514" y="14"/>
                                </a:lnTo>
                                <a:lnTo>
                                  <a:pt x="2519" y="12"/>
                                </a:lnTo>
                                <a:lnTo>
                                  <a:pt x="2532" y="12"/>
                                </a:lnTo>
                                <a:lnTo>
                                  <a:pt x="2537" y="14"/>
                                </a:lnTo>
                                <a:lnTo>
                                  <a:pt x="2544" y="20"/>
                                </a:lnTo>
                                <a:lnTo>
                                  <a:pt x="2546" y="24"/>
                                </a:lnTo>
                                <a:lnTo>
                                  <a:pt x="2546" y="3"/>
                                </a:lnTo>
                                <a:lnTo>
                                  <a:pt x="2537" y="0"/>
                                </a:lnTo>
                                <a:lnTo>
                                  <a:pt x="2514" y="0"/>
                                </a:lnTo>
                                <a:lnTo>
                                  <a:pt x="2505" y="3"/>
                                </a:lnTo>
                                <a:lnTo>
                                  <a:pt x="2491" y="14"/>
                                </a:lnTo>
                                <a:lnTo>
                                  <a:pt x="2488" y="21"/>
                                </a:lnTo>
                                <a:lnTo>
                                  <a:pt x="2488" y="41"/>
                                </a:lnTo>
                                <a:lnTo>
                                  <a:pt x="2495" y="50"/>
                                </a:lnTo>
                                <a:lnTo>
                                  <a:pt x="2510" y="58"/>
                                </a:lnTo>
                                <a:lnTo>
                                  <a:pt x="2498" y="64"/>
                                </a:lnTo>
                                <a:lnTo>
                                  <a:pt x="2489" y="71"/>
                                </a:lnTo>
                                <a:lnTo>
                                  <a:pt x="2484" y="79"/>
                                </a:lnTo>
                                <a:lnTo>
                                  <a:pt x="2483" y="88"/>
                                </a:lnTo>
                                <a:lnTo>
                                  <a:pt x="2483" y="98"/>
                                </a:lnTo>
                                <a:lnTo>
                                  <a:pt x="2487" y="106"/>
                                </a:lnTo>
                                <a:lnTo>
                                  <a:pt x="2502" y="118"/>
                                </a:lnTo>
                                <a:lnTo>
                                  <a:pt x="2513" y="121"/>
                                </a:lnTo>
                                <a:lnTo>
                                  <a:pt x="2538" y="121"/>
                                </a:lnTo>
                                <a:lnTo>
                                  <a:pt x="2548" y="118"/>
                                </a:lnTo>
                                <a:lnTo>
                                  <a:pt x="2560" y="109"/>
                                </a:lnTo>
                                <a:lnTo>
                                  <a:pt x="2564" y="106"/>
                                </a:lnTo>
                                <a:lnTo>
                                  <a:pt x="2568" y="98"/>
                                </a:lnTo>
                                <a:lnTo>
                                  <a:pt x="2568" y="88"/>
                                </a:lnTo>
                                <a:close/>
                                <a:moveTo>
                                  <a:pt x="2644" y="0"/>
                                </a:moveTo>
                                <a:lnTo>
                                  <a:pt x="2631" y="0"/>
                                </a:lnTo>
                                <a:lnTo>
                                  <a:pt x="2627" y="10"/>
                                </a:lnTo>
                                <a:lnTo>
                                  <a:pt x="2620" y="16"/>
                                </a:lnTo>
                                <a:lnTo>
                                  <a:pt x="2609" y="20"/>
                                </a:lnTo>
                                <a:lnTo>
                                  <a:pt x="2596" y="22"/>
                                </a:lnTo>
                                <a:lnTo>
                                  <a:pt x="2596" y="33"/>
                                </a:lnTo>
                                <a:lnTo>
                                  <a:pt x="2610" y="33"/>
                                </a:lnTo>
                                <a:lnTo>
                                  <a:pt x="2620" y="31"/>
                                </a:lnTo>
                                <a:lnTo>
                                  <a:pt x="2627" y="27"/>
                                </a:lnTo>
                                <a:lnTo>
                                  <a:pt x="2627" y="119"/>
                                </a:lnTo>
                                <a:lnTo>
                                  <a:pt x="2644" y="119"/>
                                </a:lnTo>
                                <a:lnTo>
                                  <a:pt x="2644" y="27"/>
                                </a:lnTo>
                                <a:lnTo>
                                  <a:pt x="2644" y="0"/>
                                </a:lnTo>
                                <a:close/>
                                <a:moveTo>
                                  <a:pt x="2711" y="102"/>
                                </a:moveTo>
                                <a:lnTo>
                                  <a:pt x="2693" y="102"/>
                                </a:lnTo>
                                <a:lnTo>
                                  <a:pt x="2693" y="119"/>
                                </a:lnTo>
                                <a:lnTo>
                                  <a:pt x="2711" y="119"/>
                                </a:lnTo>
                                <a:lnTo>
                                  <a:pt x="2711" y="102"/>
                                </a:lnTo>
                                <a:close/>
                                <a:moveTo>
                                  <a:pt x="2819" y="61"/>
                                </a:moveTo>
                                <a:lnTo>
                                  <a:pt x="2817" y="34"/>
                                </a:lnTo>
                                <a:lnTo>
                                  <a:pt x="2809" y="16"/>
                                </a:lnTo>
                                <a:lnTo>
                                  <a:pt x="2805" y="12"/>
                                </a:lnTo>
                                <a:lnTo>
                                  <a:pt x="2802" y="10"/>
                                </a:lnTo>
                                <a:lnTo>
                                  <a:pt x="2802" y="43"/>
                                </a:lnTo>
                                <a:lnTo>
                                  <a:pt x="2802" y="79"/>
                                </a:lnTo>
                                <a:lnTo>
                                  <a:pt x="2800" y="91"/>
                                </a:lnTo>
                                <a:lnTo>
                                  <a:pt x="2791" y="105"/>
                                </a:lnTo>
                                <a:lnTo>
                                  <a:pt x="2785" y="109"/>
                                </a:lnTo>
                                <a:lnTo>
                                  <a:pt x="2779" y="109"/>
                                </a:lnTo>
                                <a:lnTo>
                                  <a:pt x="2777" y="109"/>
                                </a:lnTo>
                                <a:lnTo>
                                  <a:pt x="2776" y="109"/>
                                </a:lnTo>
                                <a:lnTo>
                                  <a:pt x="2769" y="109"/>
                                </a:lnTo>
                                <a:lnTo>
                                  <a:pt x="2763" y="105"/>
                                </a:lnTo>
                                <a:lnTo>
                                  <a:pt x="2759" y="98"/>
                                </a:lnTo>
                                <a:lnTo>
                                  <a:pt x="2754" y="91"/>
                                </a:lnTo>
                                <a:lnTo>
                                  <a:pt x="2752" y="79"/>
                                </a:lnTo>
                                <a:lnTo>
                                  <a:pt x="2752" y="43"/>
                                </a:lnTo>
                                <a:lnTo>
                                  <a:pt x="2754" y="30"/>
                                </a:lnTo>
                                <a:lnTo>
                                  <a:pt x="2759" y="23"/>
                                </a:lnTo>
                                <a:lnTo>
                                  <a:pt x="2763" y="16"/>
                                </a:lnTo>
                                <a:lnTo>
                                  <a:pt x="2769" y="12"/>
                                </a:lnTo>
                                <a:lnTo>
                                  <a:pt x="2785" y="12"/>
                                </a:lnTo>
                                <a:lnTo>
                                  <a:pt x="2791" y="16"/>
                                </a:lnTo>
                                <a:lnTo>
                                  <a:pt x="2800" y="30"/>
                                </a:lnTo>
                                <a:lnTo>
                                  <a:pt x="2802" y="43"/>
                                </a:lnTo>
                                <a:lnTo>
                                  <a:pt x="2802" y="10"/>
                                </a:lnTo>
                                <a:lnTo>
                                  <a:pt x="2796" y="4"/>
                                </a:lnTo>
                                <a:lnTo>
                                  <a:pt x="2777" y="0"/>
                                </a:lnTo>
                                <a:lnTo>
                                  <a:pt x="2759" y="4"/>
                                </a:lnTo>
                                <a:lnTo>
                                  <a:pt x="2745" y="16"/>
                                </a:lnTo>
                                <a:lnTo>
                                  <a:pt x="2738" y="34"/>
                                </a:lnTo>
                                <a:lnTo>
                                  <a:pt x="2735" y="61"/>
                                </a:lnTo>
                                <a:lnTo>
                                  <a:pt x="2738" y="87"/>
                                </a:lnTo>
                                <a:lnTo>
                                  <a:pt x="2745" y="106"/>
                                </a:lnTo>
                                <a:lnTo>
                                  <a:pt x="2759" y="117"/>
                                </a:lnTo>
                                <a:lnTo>
                                  <a:pt x="2777" y="121"/>
                                </a:lnTo>
                                <a:lnTo>
                                  <a:pt x="2796" y="117"/>
                                </a:lnTo>
                                <a:lnTo>
                                  <a:pt x="2805" y="109"/>
                                </a:lnTo>
                                <a:lnTo>
                                  <a:pt x="2809" y="106"/>
                                </a:lnTo>
                                <a:lnTo>
                                  <a:pt x="2817" y="87"/>
                                </a:lnTo>
                                <a:lnTo>
                                  <a:pt x="2819" y="61"/>
                                </a:lnTo>
                                <a:close/>
                                <a:moveTo>
                                  <a:pt x="3439" y="773"/>
                                </a:moveTo>
                                <a:lnTo>
                                  <a:pt x="3437" y="766"/>
                                </a:lnTo>
                                <a:lnTo>
                                  <a:pt x="3429" y="756"/>
                                </a:lnTo>
                                <a:lnTo>
                                  <a:pt x="3423" y="752"/>
                                </a:lnTo>
                                <a:lnTo>
                                  <a:pt x="3415" y="750"/>
                                </a:lnTo>
                                <a:lnTo>
                                  <a:pt x="3421" y="748"/>
                                </a:lnTo>
                                <a:lnTo>
                                  <a:pt x="3424" y="746"/>
                                </a:lnTo>
                                <a:lnTo>
                                  <a:pt x="3425" y="745"/>
                                </a:lnTo>
                                <a:lnTo>
                                  <a:pt x="3431" y="736"/>
                                </a:lnTo>
                                <a:lnTo>
                                  <a:pt x="3433" y="731"/>
                                </a:lnTo>
                                <a:lnTo>
                                  <a:pt x="3433" y="717"/>
                                </a:lnTo>
                                <a:lnTo>
                                  <a:pt x="3430" y="710"/>
                                </a:lnTo>
                                <a:lnTo>
                                  <a:pt x="3427" y="708"/>
                                </a:lnTo>
                                <a:lnTo>
                                  <a:pt x="3423" y="704"/>
                                </a:lnTo>
                                <a:lnTo>
                                  <a:pt x="3416" y="699"/>
                                </a:lnTo>
                                <a:lnTo>
                                  <a:pt x="3407" y="696"/>
                                </a:lnTo>
                                <a:lnTo>
                                  <a:pt x="3385" y="696"/>
                                </a:lnTo>
                                <a:lnTo>
                                  <a:pt x="3376" y="698"/>
                                </a:lnTo>
                                <a:lnTo>
                                  <a:pt x="3362" y="709"/>
                                </a:lnTo>
                                <a:lnTo>
                                  <a:pt x="3357" y="716"/>
                                </a:lnTo>
                                <a:lnTo>
                                  <a:pt x="3356" y="726"/>
                                </a:lnTo>
                                <a:lnTo>
                                  <a:pt x="3373" y="726"/>
                                </a:lnTo>
                                <a:lnTo>
                                  <a:pt x="3375" y="714"/>
                                </a:lnTo>
                                <a:lnTo>
                                  <a:pt x="3382" y="708"/>
                                </a:lnTo>
                                <a:lnTo>
                                  <a:pt x="3402" y="708"/>
                                </a:lnTo>
                                <a:lnTo>
                                  <a:pt x="3407" y="709"/>
                                </a:lnTo>
                                <a:lnTo>
                                  <a:pt x="3410" y="712"/>
                                </a:lnTo>
                                <a:lnTo>
                                  <a:pt x="3414" y="715"/>
                                </a:lnTo>
                                <a:lnTo>
                                  <a:pt x="3416" y="720"/>
                                </a:lnTo>
                                <a:lnTo>
                                  <a:pt x="3416" y="739"/>
                                </a:lnTo>
                                <a:lnTo>
                                  <a:pt x="3408" y="746"/>
                                </a:lnTo>
                                <a:lnTo>
                                  <a:pt x="3388" y="746"/>
                                </a:lnTo>
                                <a:lnTo>
                                  <a:pt x="3388" y="757"/>
                                </a:lnTo>
                                <a:lnTo>
                                  <a:pt x="3403" y="757"/>
                                </a:lnTo>
                                <a:lnTo>
                                  <a:pt x="3410" y="759"/>
                                </a:lnTo>
                                <a:lnTo>
                                  <a:pt x="3415" y="763"/>
                                </a:lnTo>
                                <a:lnTo>
                                  <a:pt x="3420" y="767"/>
                                </a:lnTo>
                                <a:lnTo>
                                  <a:pt x="3422" y="773"/>
                                </a:lnTo>
                                <a:lnTo>
                                  <a:pt x="3422" y="787"/>
                                </a:lnTo>
                                <a:lnTo>
                                  <a:pt x="3420" y="793"/>
                                </a:lnTo>
                                <a:lnTo>
                                  <a:pt x="3415" y="798"/>
                                </a:lnTo>
                                <a:lnTo>
                                  <a:pt x="3411" y="802"/>
                                </a:lnTo>
                                <a:lnTo>
                                  <a:pt x="3404" y="804"/>
                                </a:lnTo>
                                <a:lnTo>
                                  <a:pt x="3389" y="804"/>
                                </a:lnTo>
                                <a:lnTo>
                                  <a:pt x="3382" y="802"/>
                                </a:lnTo>
                                <a:lnTo>
                                  <a:pt x="3378" y="798"/>
                                </a:lnTo>
                                <a:lnTo>
                                  <a:pt x="3374" y="794"/>
                                </a:lnTo>
                                <a:lnTo>
                                  <a:pt x="3372" y="789"/>
                                </a:lnTo>
                                <a:lnTo>
                                  <a:pt x="3372" y="783"/>
                                </a:lnTo>
                                <a:lnTo>
                                  <a:pt x="3355" y="783"/>
                                </a:lnTo>
                                <a:lnTo>
                                  <a:pt x="3355" y="793"/>
                                </a:lnTo>
                                <a:lnTo>
                                  <a:pt x="3359" y="801"/>
                                </a:lnTo>
                                <a:lnTo>
                                  <a:pt x="3367" y="807"/>
                                </a:lnTo>
                                <a:lnTo>
                                  <a:pt x="3374" y="813"/>
                                </a:lnTo>
                                <a:lnTo>
                                  <a:pt x="3384" y="816"/>
                                </a:lnTo>
                                <a:lnTo>
                                  <a:pt x="3409" y="816"/>
                                </a:lnTo>
                                <a:lnTo>
                                  <a:pt x="3419" y="813"/>
                                </a:lnTo>
                                <a:lnTo>
                                  <a:pt x="3429" y="804"/>
                                </a:lnTo>
                                <a:lnTo>
                                  <a:pt x="3435" y="799"/>
                                </a:lnTo>
                                <a:lnTo>
                                  <a:pt x="3439" y="791"/>
                                </a:lnTo>
                                <a:lnTo>
                                  <a:pt x="3439" y="773"/>
                                </a:lnTo>
                                <a:close/>
                                <a:moveTo>
                                  <a:pt x="3539" y="800"/>
                                </a:moveTo>
                                <a:lnTo>
                                  <a:pt x="3476" y="800"/>
                                </a:lnTo>
                                <a:lnTo>
                                  <a:pt x="3476" y="797"/>
                                </a:lnTo>
                                <a:lnTo>
                                  <a:pt x="3484" y="790"/>
                                </a:lnTo>
                                <a:lnTo>
                                  <a:pt x="3500" y="778"/>
                                </a:lnTo>
                                <a:lnTo>
                                  <a:pt x="3510" y="770"/>
                                </a:lnTo>
                                <a:lnTo>
                                  <a:pt x="3519" y="763"/>
                                </a:lnTo>
                                <a:lnTo>
                                  <a:pt x="3526" y="756"/>
                                </a:lnTo>
                                <a:lnTo>
                                  <a:pt x="3531" y="751"/>
                                </a:lnTo>
                                <a:lnTo>
                                  <a:pt x="3536" y="745"/>
                                </a:lnTo>
                                <a:lnTo>
                                  <a:pt x="3538" y="737"/>
                                </a:lnTo>
                                <a:lnTo>
                                  <a:pt x="3538" y="719"/>
                                </a:lnTo>
                                <a:lnTo>
                                  <a:pt x="3535" y="711"/>
                                </a:lnTo>
                                <a:lnTo>
                                  <a:pt x="3531" y="708"/>
                                </a:lnTo>
                                <a:lnTo>
                                  <a:pt x="3528" y="705"/>
                                </a:lnTo>
                                <a:lnTo>
                                  <a:pt x="3521" y="699"/>
                                </a:lnTo>
                                <a:lnTo>
                                  <a:pt x="3511" y="696"/>
                                </a:lnTo>
                                <a:lnTo>
                                  <a:pt x="3486" y="696"/>
                                </a:lnTo>
                                <a:lnTo>
                                  <a:pt x="3476" y="699"/>
                                </a:lnTo>
                                <a:lnTo>
                                  <a:pt x="3468" y="705"/>
                                </a:lnTo>
                                <a:lnTo>
                                  <a:pt x="3461" y="711"/>
                                </a:lnTo>
                                <a:lnTo>
                                  <a:pt x="3457" y="719"/>
                                </a:lnTo>
                                <a:lnTo>
                                  <a:pt x="3456" y="730"/>
                                </a:lnTo>
                                <a:lnTo>
                                  <a:pt x="3473" y="730"/>
                                </a:lnTo>
                                <a:lnTo>
                                  <a:pt x="3474" y="722"/>
                                </a:lnTo>
                                <a:lnTo>
                                  <a:pt x="3476" y="717"/>
                                </a:lnTo>
                                <a:lnTo>
                                  <a:pt x="3481" y="713"/>
                                </a:lnTo>
                                <a:lnTo>
                                  <a:pt x="3486" y="709"/>
                                </a:lnTo>
                                <a:lnTo>
                                  <a:pt x="3491" y="708"/>
                                </a:lnTo>
                                <a:lnTo>
                                  <a:pt x="3505" y="708"/>
                                </a:lnTo>
                                <a:lnTo>
                                  <a:pt x="3511" y="709"/>
                                </a:lnTo>
                                <a:lnTo>
                                  <a:pt x="3519" y="717"/>
                                </a:lnTo>
                                <a:lnTo>
                                  <a:pt x="3521" y="722"/>
                                </a:lnTo>
                                <a:lnTo>
                                  <a:pt x="3521" y="735"/>
                                </a:lnTo>
                                <a:lnTo>
                                  <a:pt x="3519" y="742"/>
                                </a:lnTo>
                                <a:lnTo>
                                  <a:pt x="3514" y="747"/>
                                </a:lnTo>
                                <a:lnTo>
                                  <a:pt x="3509" y="753"/>
                                </a:lnTo>
                                <a:lnTo>
                                  <a:pt x="3500" y="761"/>
                                </a:lnTo>
                                <a:lnTo>
                                  <a:pt x="3474" y="779"/>
                                </a:lnTo>
                                <a:lnTo>
                                  <a:pt x="3465" y="787"/>
                                </a:lnTo>
                                <a:lnTo>
                                  <a:pt x="3455" y="800"/>
                                </a:lnTo>
                                <a:lnTo>
                                  <a:pt x="3453" y="807"/>
                                </a:lnTo>
                                <a:lnTo>
                                  <a:pt x="3453" y="814"/>
                                </a:lnTo>
                                <a:lnTo>
                                  <a:pt x="3539" y="814"/>
                                </a:lnTo>
                                <a:lnTo>
                                  <a:pt x="3539" y="800"/>
                                </a:lnTo>
                                <a:close/>
                                <a:moveTo>
                                  <a:pt x="3641" y="765"/>
                                </a:moveTo>
                                <a:lnTo>
                                  <a:pt x="3637" y="756"/>
                                </a:lnTo>
                                <a:lnTo>
                                  <a:pt x="3631" y="750"/>
                                </a:lnTo>
                                <a:lnTo>
                                  <a:pt x="3624" y="744"/>
                                </a:lnTo>
                                <a:lnTo>
                                  <a:pt x="3624" y="769"/>
                                </a:lnTo>
                                <a:lnTo>
                                  <a:pt x="3624" y="785"/>
                                </a:lnTo>
                                <a:lnTo>
                                  <a:pt x="3622" y="791"/>
                                </a:lnTo>
                                <a:lnTo>
                                  <a:pt x="3617" y="797"/>
                                </a:lnTo>
                                <a:lnTo>
                                  <a:pt x="3613" y="802"/>
                                </a:lnTo>
                                <a:lnTo>
                                  <a:pt x="3607" y="804"/>
                                </a:lnTo>
                                <a:lnTo>
                                  <a:pt x="3592" y="804"/>
                                </a:lnTo>
                                <a:lnTo>
                                  <a:pt x="3585" y="801"/>
                                </a:lnTo>
                                <a:lnTo>
                                  <a:pt x="3576" y="787"/>
                                </a:lnTo>
                                <a:lnTo>
                                  <a:pt x="3573" y="776"/>
                                </a:lnTo>
                                <a:lnTo>
                                  <a:pt x="3573" y="763"/>
                                </a:lnTo>
                                <a:lnTo>
                                  <a:pt x="3582" y="755"/>
                                </a:lnTo>
                                <a:lnTo>
                                  <a:pt x="3588" y="751"/>
                                </a:lnTo>
                                <a:lnTo>
                                  <a:pt x="3590" y="750"/>
                                </a:lnTo>
                                <a:lnTo>
                                  <a:pt x="3607" y="750"/>
                                </a:lnTo>
                                <a:lnTo>
                                  <a:pt x="3613" y="753"/>
                                </a:lnTo>
                                <a:lnTo>
                                  <a:pt x="3622" y="763"/>
                                </a:lnTo>
                                <a:lnTo>
                                  <a:pt x="3624" y="769"/>
                                </a:lnTo>
                                <a:lnTo>
                                  <a:pt x="3624" y="744"/>
                                </a:lnTo>
                                <a:lnTo>
                                  <a:pt x="3622" y="742"/>
                                </a:lnTo>
                                <a:lnTo>
                                  <a:pt x="3613" y="739"/>
                                </a:lnTo>
                                <a:lnTo>
                                  <a:pt x="3591" y="739"/>
                                </a:lnTo>
                                <a:lnTo>
                                  <a:pt x="3582" y="743"/>
                                </a:lnTo>
                                <a:lnTo>
                                  <a:pt x="3573" y="751"/>
                                </a:lnTo>
                                <a:lnTo>
                                  <a:pt x="3574" y="737"/>
                                </a:lnTo>
                                <a:lnTo>
                                  <a:pt x="3577" y="726"/>
                                </a:lnTo>
                                <a:lnTo>
                                  <a:pt x="3582" y="719"/>
                                </a:lnTo>
                                <a:lnTo>
                                  <a:pt x="3587" y="711"/>
                                </a:lnTo>
                                <a:lnTo>
                                  <a:pt x="3593" y="708"/>
                                </a:lnTo>
                                <a:lnTo>
                                  <a:pt x="3613" y="708"/>
                                </a:lnTo>
                                <a:lnTo>
                                  <a:pt x="3620" y="713"/>
                                </a:lnTo>
                                <a:lnTo>
                                  <a:pt x="3622" y="725"/>
                                </a:lnTo>
                                <a:lnTo>
                                  <a:pt x="3639" y="725"/>
                                </a:lnTo>
                                <a:lnTo>
                                  <a:pt x="3637" y="715"/>
                                </a:lnTo>
                                <a:lnTo>
                                  <a:pt x="3633" y="708"/>
                                </a:lnTo>
                                <a:lnTo>
                                  <a:pt x="3627" y="703"/>
                                </a:lnTo>
                                <a:lnTo>
                                  <a:pt x="3620" y="698"/>
                                </a:lnTo>
                                <a:lnTo>
                                  <a:pt x="3612" y="696"/>
                                </a:lnTo>
                                <a:lnTo>
                                  <a:pt x="3602" y="696"/>
                                </a:lnTo>
                                <a:lnTo>
                                  <a:pt x="3582" y="700"/>
                                </a:lnTo>
                                <a:lnTo>
                                  <a:pt x="3568" y="712"/>
                                </a:lnTo>
                                <a:lnTo>
                                  <a:pt x="3559" y="732"/>
                                </a:lnTo>
                                <a:lnTo>
                                  <a:pt x="3556" y="756"/>
                                </a:lnTo>
                                <a:lnTo>
                                  <a:pt x="3556" y="763"/>
                                </a:lnTo>
                                <a:lnTo>
                                  <a:pt x="3557" y="773"/>
                                </a:lnTo>
                                <a:lnTo>
                                  <a:pt x="3559" y="784"/>
                                </a:lnTo>
                                <a:lnTo>
                                  <a:pt x="3563" y="794"/>
                                </a:lnTo>
                                <a:lnTo>
                                  <a:pt x="3568" y="802"/>
                                </a:lnTo>
                                <a:lnTo>
                                  <a:pt x="3576" y="811"/>
                                </a:lnTo>
                                <a:lnTo>
                                  <a:pt x="3586" y="816"/>
                                </a:lnTo>
                                <a:lnTo>
                                  <a:pt x="3613" y="816"/>
                                </a:lnTo>
                                <a:lnTo>
                                  <a:pt x="3623" y="812"/>
                                </a:lnTo>
                                <a:lnTo>
                                  <a:pt x="3630" y="804"/>
                                </a:lnTo>
                                <a:lnTo>
                                  <a:pt x="3637" y="797"/>
                                </a:lnTo>
                                <a:lnTo>
                                  <a:pt x="3641" y="787"/>
                                </a:lnTo>
                                <a:lnTo>
                                  <a:pt x="3641" y="765"/>
                                </a:lnTo>
                                <a:close/>
                                <a:moveTo>
                                  <a:pt x="3683" y="798"/>
                                </a:moveTo>
                                <a:lnTo>
                                  <a:pt x="3665" y="798"/>
                                </a:lnTo>
                                <a:lnTo>
                                  <a:pt x="3665" y="814"/>
                                </a:lnTo>
                                <a:lnTo>
                                  <a:pt x="3683" y="814"/>
                                </a:lnTo>
                                <a:lnTo>
                                  <a:pt x="3683" y="798"/>
                                </a:lnTo>
                                <a:close/>
                                <a:moveTo>
                                  <a:pt x="3791" y="754"/>
                                </a:moveTo>
                                <a:lnTo>
                                  <a:pt x="3791" y="747"/>
                                </a:lnTo>
                                <a:lnTo>
                                  <a:pt x="3791" y="739"/>
                                </a:lnTo>
                                <a:lnTo>
                                  <a:pt x="3789" y="728"/>
                                </a:lnTo>
                                <a:lnTo>
                                  <a:pt x="3785" y="718"/>
                                </a:lnTo>
                                <a:lnTo>
                                  <a:pt x="3780" y="710"/>
                                </a:lnTo>
                                <a:lnTo>
                                  <a:pt x="3778" y="708"/>
                                </a:lnTo>
                                <a:lnTo>
                                  <a:pt x="3775" y="704"/>
                                </a:lnTo>
                                <a:lnTo>
                                  <a:pt x="3775" y="749"/>
                                </a:lnTo>
                                <a:lnTo>
                                  <a:pt x="3766" y="757"/>
                                </a:lnTo>
                                <a:lnTo>
                                  <a:pt x="3757" y="762"/>
                                </a:lnTo>
                                <a:lnTo>
                                  <a:pt x="3741" y="762"/>
                                </a:lnTo>
                                <a:lnTo>
                                  <a:pt x="3735" y="759"/>
                                </a:lnTo>
                                <a:lnTo>
                                  <a:pt x="3730" y="754"/>
                                </a:lnTo>
                                <a:lnTo>
                                  <a:pt x="3726" y="749"/>
                                </a:lnTo>
                                <a:lnTo>
                                  <a:pt x="3724" y="743"/>
                                </a:lnTo>
                                <a:lnTo>
                                  <a:pt x="3724" y="727"/>
                                </a:lnTo>
                                <a:lnTo>
                                  <a:pt x="3726" y="721"/>
                                </a:lnTo>
                                <a:lnTo>
                                  <a:pt x="3735" y="710"/>
                                </a:lnTo>
                                <a:lnTo>
                                  <a:pt x="3740" y="708"/>
                                </a:lnTo>
                                <a:lnTo>
                                  <a:pt x="3756" y="708"/>
                                </a:lnTo>
                                <a:lnTo>
                                  <a:pt x="3762" y="711"/>
                                </a:lnTo>
                                <a:lnTo>
                                  <a:pt x="3772" y="725"/>
                                </a:lnTo>
                                <a:lnTo>
                                  <a:pt x="3775" y="736"/>
                                </a:lnTo>
                                <a:lnTo>
                                  <a:pt x="3775" y="749"/>
                                </a:lnTo>
                                <a:lnTo>
                                  <a:pt x="3775" y="704"/>
                                </a:lnTo>
                                <a:lnTo>
                                  <a:pt x="3772" y="701"/>
                                </a:lnTo>
                                <a:lnTo>
                                  <a:pt x="3761" y="696"/>
                                </a:lnTo>
                                <a:lnTo>
                                  <a:pt x="3735" y="696"/>
                                </a:lnTo>
                                <a:lnTo>
                                  <a:pt x="3725" y="700"/>
                                </a:lnTo>
                                <a:lnTo>
                                  <a:pt x="3710" y="715"/>
                                </a:lnTo>
                                <a:lnTo>
                                  <a:pt x="3707" y="725"/>
                                </a:lnTo>
                                <a:lnTo>
                                  <a:pt x="3707" y="747"/>
                                </a:lnTo>
                                <a:lnTo>
                                  <a:pt x="3710" y="756"/>
                                </a:lnTo>
                                <a:lnTo>
                                  <a:pt x="3718" y="763"/>
                                </a:lnTo>
                                <a:lnTo>
                                  <a:pt x="3725" y="770"/>
                                </a:lnTo>
                                <a:lnTo>
                                  <a:pt x="3734" y="773"/>
                                </a:lnTo>
                                <a:lnTo>
                                  <a:pt x="3756" y="773"/>
                                </a:lnTo>
                                <a:lnTo>
                                  <a:pt x="3766" y="769"/>
                                </a:lnTo>
                                <a:lnTo>
                                  <a:pt x="3774" y="762"/>
                                </a:lnTo>
                                <a:lnTo>
                                  <a:pt x="3775" y="761"/>
                                </a:lnTo>
                                <a:lnTo>
                                  <a:pt x="3774" y="775"/>
                                </a:lnTo>
                                <a:lnTo>
                                  <a:pt x="3771" y="786"/>
                                </a:lnTo>
                                <a:lnTo>
                                  <a:pt x="3761" y="801"/>
                                </a:lnTo>
                                <a:lnTo>
                                  <a:pt x="3755" y="804"/>
                                </a:lnTo>
                                <a:lnTo>
                                  <a:pt x="3734" y="804"/>
                                </a:lnTo>
                                <a:lnTo>
                                  <a:pt x="3727" y="799"/>
                                </a:lnTo>
                                <a:lnTo>
                                  <a:pt x="3726" y="787"/>
                                </a:lnTo>
                                <a:lnTo>
                                  <a:pt x="3709" y="787"/>
                                </a:lnTo>
                                <a:lnTo>
                                  <a:pt x="3710" y="797"/>
                                </a:lnTo>
                                <a:lnTo>
                                  <a:pt x="3714" y="804"/>
                                </a:lnTo>
                                <a:lnTo>
                                  <a:pt x="3728" y="814"/>
                                </a:lnTo>
                                <a:lnTo>
                                  <a:pt x="3736" y="816"/>
                                </a:lnTo>
                                <a:lnTo>
                                  <a:pt x="3746" y="816"/>
                                </a:lnTo>
                                <a:lnTo>
                                  <a:pt x="3766" y="812"/>
                                </a:lnTo>
                                <a:lnTo>
                                  <a:pt x="3775" y="804"/>
                                </a:lnTo>
                                <a:lnTo>
                                  <a:pt x="3780" y="800"/>
                                </a:lnTo>
                                <a:lnTo>
                                  <a:pt x="3789" y="780"/>
                                </a:lnTo>
                                <a:lnTo>
                                  <a:pt x="3791" y="761"/>
                                </a:lnTo>
                                <a:lnTo>
                                  <a:pt x="3791" y="754"/>
                                </a:lnTo>
                                <a:close/>
                                <a:moveTo>
                                  <a:pt x="4035" y="659"/>
                                </a:moveTo>
                                <a:lnTo>
                                  <a:pt x="4033" y="653"/>
                                </a:lnTo>
                                <a:lnTo>
                                  <a:pt x="4024" y="642"/>
                                </a:lnTo>
                                <a:lnTo>
                                  <a:pt x="4018" y="639"/>
                                </a:lnTo>
                                <a:lnTo>
                                  <a:pt x="4010" y="637"/>
                                </a:lnTo>
                                <a:lnTo>
                                  <a:pt x="4016" y="635"/>
                                </a:lnTo>
                                <a:lnTo>
                                  <a:pt x="4019" y="632"/>
                                </a:lnTo>
                                <a:lnTo>
                                  <a:pt x="4021" y="631"/>
                                </a:lnTo>
                                <a:lnTo>
                                  <a:pt x="4024" y="627"/>
                                </a:lnTo>
                                <a:lnTo>
                                  <a:pt x="4027" y="622"/>
                                </a:lnTo>
                                <a:lnTo>
                                  <a:pt x="4028" y="618"/>
                                </a:lnTo>
                                <a:lnTo>
                                  <a:pt x="4028" y="604"/>
                                </a:lnTo>
                                <a:lnTo>
                                  <a:pt x="4025" y="597"/>
                                </a:lnTo>
                                <a:lnTo>
                                  <a:pt x="4022" y="594"/>
                                </a:lnTo>
                                <a:lnTo>
                                  <a:pt x="4011" y="585"/>
                                </a:lnTo>
                                <a:lnTo>
                                  <a:pt x="4002" y="582"/>
                                </a:lnTo>
                                <a:lnTo>
                                  <a:pt x="3980" y="582"/>
                                </a:lnTo>
                                <a:lnTo>
                                  <a:pt x="3971" y="585"/>
                                </a:lnTo>
                                <a:lnTo>
                                  <a:pt x="3957" y="595"/>
                                </a:lnTo>
                                <a:lnTo>
                                  <a:pt x="3953" y="603"/>
                                </a:lnTo>
                                <a:lnTo>
                                  <a:pt x="3952" y="613"/>
                                </a:lnTo>
                                <a:lnTo>
                                  <a:pt x="3969" y="613"/>
                                </a:lnTo>
                                <a:lnTo>
                                  <a:pt x="3970" y="600"/>
                                </a:lnTo>
                                <a:lnTo>
                                  <a:pt x="3978" y="594"/>
                                </a:lnTo>
                                <a:lnTo>
                                  <a:pt x="3997" y="594"/>
                                </a:lnTo>
                                <a:lnTo>
                                  <a:pt x="4002" y="596"/>
                                </a:lnTo>
                                <a:lnTo>
                                  <a:pt x="4009" y="602"/>
                                </a:lnTo>
                                <a:lnTo>
                                  <a:pt x="4011" y="607"/>
                                </a:lnTo>
                                <a:lnTo>
                                  <a:pt x="4011" y="626"/>
                                </a:lnTo>
                                <a:lnTo>
                                  <a:pt x="4003" y="632"/>
                                </a:lnTo>
                                <a:lnTo>
                                  <a:pt x="3983" y="632"/>
                                </a:lnTo>
                                <a:lnTo>
                                  <a:pt x="3983" y="644"/>
                                </a:lnTo>
                                <a:lnTo>
                                  <a:pt x="3999" y="644"/>
                                </a:lnTo>
                                <a:lnTo>
                                  <a:pt x="4006" y="646"/>
                                </a:lnTo>
                                <a:lnTo>
                                  <a:pt x="4010" y="650"/>
                                </a:lnTo>
                                <a:lnTo>
                                  <a:pt x="4015" y="654"/>
                                </a:lnTo>
                                <a:lnTo>
                                  <a:pt x="4018" y="659"/>
                                </a:lnTo>
                                <a:lnTo>
                                  <a:pt x="4018" y="674"/>
                                </a:lnTo>
                                <a:lnTo>
                                  <a:pt x="4015" y="680"/>
                                </a:lnTo>
                                <a:lnTo>
                                  <a:pt x="4006" y="689"/>
                                </a:lnTo>
                                <a:lnTo>
                                  <a:pt x="4000" y="691"/>
                                </a:lnTo>
                                <a:lnTo>
                                  <a:pt x="3984" y="691"/>
                                </a:lnTo>
                                <a:lnTo>
                                  <a:pt x="3978" y="689"/>
                                </a:lnTo>
                                <a:lnTo>
                                  <a:pt x="3969" y="681"/>
                                </a:lnTo>
                                <a:lnTo>
                                  <a:pt x="3967" y="676"/>
                                </a:lnTo>
                                <a:lnTo>
                                  <a:pt x="3967" y="670"/>
                                </a:lnTo>
                                <a:lnTo>
                                  <a:pt x="3950" y="670"/>
                                </a:lnTo>
                                <a:lnTo>
                                  <a:pt x="3951" y="680"/>
                                </a:lnTo>
                                <a:lnTo>
                                  <a:pt x="3955" y="688"/>
                                </a:lnTo>
                                <a:lnTo>
                                  <a:pt x="3962" y="694"/>
                                </a:lnTo>
                                <a:lnTo>
                                  <a:pt x="3970" y="700"/>
                                </a:lnTo>
                                <a:lnTo>
                                  <a:pt x="3980" y="703"/>
                                </a:lnTo>
                                <a:lnTo>
                                  <a:pt x="4004" y="703"/>
                                </a:lnTo>
                                <a:lnTo>
                                  <a:pt x="4015" y="699"/>
                                </a:lnTo>
                                <a:lnTo>
                                  <a:pt x="4023" y="693"/>
                                </a:lnTo>
                                <a:lnTo>
                                  <a:pt x="4025" y="691"/>
                                </a:lnTo>
                                <a:lnTo>
                                  <a:pt x="4031" y="686"/>
                                </a:lnTo>
                                <a:lnTo>
                                  <a:pt x="4035" y="677"/>
                                </a:lnTo>
                                <a:lnTo>
                                  <a:pt x="4035" y="659"/>
                                </a:lnTo>
                                <a:close/>
                                <a:moveTo>
                                  <a:pt x="4136" y="650"/>
                                </a:moveTo>
                                <a:lnTo>
                                  <a:pt x="4132" y="641"/>
                                </a:lnTo>
                                <a:lnTo>
                                  <a:pt x="4127" y="636"/>
                                </a:lnTo>
                                <a:lnTo>
                                  <a:pt x="4120" y="631"/>
                                </a:lnTo>
                                <a:lnTo>
                                  <a:pt x="4116" y="627"/>
                                </a:lnTo>
                                <a:lnTo>
                                  <a:pt x="4107" y="624"/>
                                </a:lnTo>
                                <a:lnTo>
                                  <a:pt x="4086" y="624"/>
                                </a:lnTo>
                                <a:lnTo>
                                  <a:pt x="4078" y="626"/>
                                </a:lnTo>
                                <a:lnTo>
                                  <a:pt x="4072" y="631"/>
                                </a:lnTo>
                                <a:lnTo>
                                  <a:pt x="4075" y="598"/>
                                </a:lnTo>
                                <a:lnTo>
                                  <a:pt x="4130" y="598"/>
                                </a:lnTo>
                                <a:lnTo>
                                  <a:pt x="4130" y="584"/>
                                </a:lnTo>
                                <a:lnTo>
                                  <a:pt x="4061" y="584"/>
                                </a:lnTo>
                                <a:lnTo>
                                  <a:pt x="4055" y="646"/>
                                </a:lnTo>
                                <a:lnTo>
                                  <a:pt x="4068" y="646"/>
                                </a:lnTo>
                                <a:lnTo>
                                  <a:pt x="4075" y="639"/>
                                </a:lnTo>
                                <a:lnTo>
                                  <a:pt x="4082" y="636"/>
                                </a:lnTo>
                                <a:lnTo>
                                  <a:pt x="4100" y="636"/>
                                </a:lnTo>
                                <a:lnTo>
                                  <a:pt x="4106" y="639"/>
                                </a:lnTo>
                                <a:lnTo>
                                  <a:pt x="4116" y="648"/>
                                </a:lnTo>
                                <a:lnTo>
                                  <a:pt x="4119" y="654"/>
                                </a:lnTo>
                                <a:lnTo>
                                  <a:pt x="4119" y="671"/>
                                </a:lnTo>
                                <a:lnTo>
                                  <a:pt x="4117" y="677"/>
                                </a:lnTo>
                                <a:lnTo>
                                  <a:pt x="4106" y="688"/>
                                </a:lnTo>
                                <a:lnTo>
                                  <a:pt x="4100" y="691"/>
                                </a:lnTo>
                                <a:lnTo>
                                  <a:pt x="4086" y="691"/>
                                </a:lnTo>
                                <a:lnTo>
                                  <a:pt x="4080" y="689"/>
                                </a:lnTo>
                                <a:lnTo>
                                  <a:pt x="4076" y="686"/>
                                </a:lnTo>
                                <a:lnTo>
                                  <a:pt x="4071" y="682"/>
                                </a:lnTo>
                                <a:lnTo>
                                  <a:pt x="4069" y="677"/>
                                </a:lnTo>
                                <a:lnTo>
                                  <a:pt x="4068" y="670"/>
                                </a:lnTo>
                                <a:lnTo>
                                  <a:pt x="4050" y="670"/>
                                </a:lnTo>
                                <a:lnTo>
                                  <a:pt x="4052" y="681"/>
                                </a:lnTo>
                                <a:lnTo>
                                  <a:pt x="4056" y="689"/>
                                </a:lnTo>
                                <a:lnTo>
                                  <a:pt x="4064" y="695"/>
                                </a:lnTo>
                                <a:lnTo>
                                  <a:pt x="4072" y="700"/>
                                </a:lnTo>
                                <a:lnTo>
                                  <a:pt x="4081" y="703"/>
                                </a:lnTo>
                                <a:lnTo>
                                  <a:pt x="4105" y="703"/>
                                </a:lnTo>
                                <a:lnTo>
                                  <a:pt x="4116" y="699"/>
                                </a:lnTo>
                                <a:lnTo>
                                  <a:pt x="4124" y="691"/>
                                </a:lnTo>
                                <a:lnTo>
                                  <a:pt x="4132" y="683"/>
                                </a:lnTo>
                                <a:lnTo>
                                  <a:pt x="4136" y="673"/>
                                </a:lnTo>
                                <a:lnTo>
                                  <a:pt x="4136" y="650"/>
                                </a:lnTo>
                                <a:close/>
                                <a:moveTo>
                                  <a:pt x="4237" y="650"/>
                                </a:moveTo>
                                <a:lnTo>
                                  <a:pt x="4233" y="641"/>
                                </a:lnTo>
                                <a:lnTo>
                                  <a:pt x="4228" y="636"/>
                                </a:lnTo>
                                <a:lnTo>
                                  <a:pt x="4221" y="631"/>
                                </a:lnTo>
                                <a:lnTo>
                                  <a:pt x="4217" y="627"/>
                                </a:lnTo>
                                <a:lnTo>
                                  <a:pt x="4208" y="624"/>
                                </a:lnTo>
                                <a:lnTo>
                                  <a:pt x="4187" y="624"/>
                                </a:lnTo>
                                <a:lnTo>
                                  <a:pt x="4179" y="626"/>
                                </a:lnTo>
                                <a:lnTo>
                                  <a:pt x="4173" y="631"/>
                                </a:lnTo>
                                <a:lnTo>
                                  <a:pt x="4175" y="598"/>
                                </a:lnTo>
                                <a:lnTo>
                                  <a:pt x="4231" y="598"/>
                                </a:lnTo>
                                <a:lnTo>
                                  <a:pt x="4231" y="584"/>
                                </a:lnTo>
                                <a:lnTo>
                                  <a:pt x="4161" y="584"/>
                                </a:lnTo>
                                <a:lnTo>
                                  <a:pt x="4156" y="646"/>
                                </a:lnTo>
                                <a:lnTo>
                                  <a:pt x="4169" y="646"/>
                                </a:lnTo>
                                <a:lnTo>
                                  <a:pt x="4175" y="639"/>
                                </a:lnTo>
                                <a:lnTo>
                                  <a:pt x="4183" y="636"/>
                                </a:lnTo>
                                <a:lnTo>
                                  <a:pt x="4200" y="636"/>
                                </a:lnTo>
                                <a:lnTo>
                                  <a:pt x="4207" y="639"/>
                                </a:lnTo>
                                <a:lnTo>
                                  <a:pt x="4217" y="648"/>
                                </a:lnTo>
                                <a:lnTo>
                                  <a:pt x="4220" y="654"/>
                                </a:lnTo>
                                <a:lnTo>
                                  <a:pt x="4220" y="671"/>
                                </a:lnTo>
                                <a:lnTo>
                                  <a:pt x="4217" y="677"/>
                                </a:lnTo>
                                <a:lnTo>
                                  <a:pt x="4212" y="683"/>
                                </a:lnTo>
                                <a:lnTo>
                                  <a:pt x="4207" y="688"/>
                                </a:lnTo>
                                <a:lnTo>
                                  <a:pt x="4201" y="691"/>
                                </a:lnTo>
                                <a:lnTo>
                                  <a:pt x="4186" y="691"/>
                                </a:lnTo>
                                <a:lnTo>
                                  <a:pt x="4181" y="689"/>
                                </a:lnTo>
                                <a:lnTo>
                                  <a:pt x="4177" y="686"/>
                                </a:lnTo>
                                <a:lnTo>
                                  <a:pt x="4172" y="682"/>
                                </a:lnTo>
                                <a:lnTo>
                                  <a:pt x="4169" y="677"/>
                                </a:lnTo>
                                <a:lnTo>
                                  <a:pt x="4168" y="670"/>
                                </a:lnTo>
                                <a:lnTo>
                                  <a:pt x="4151" y="670"/>
                                </a:lnTo>
                                <a:lnTo>
                                  <a:pt x="4152" y="681"/>
                                </a:lnTo>
                                <a:lnTo>
                                  <a:pt x="4157" y="689"/>
                                </a:lnTo>
                                <a:lnTo>
                                  <a:pt x="4165" y="695"/>
                                </a:lnTo>
                                <a:lnTo>
                                  <a:pt x="4172" y="700"/>
                                </a:lnTo>
                                <a:lnTo>
                                  <a:pt x="4182" y="703"/>
                                </a:lnTo>
                                <a:lnTo>
                                  <a:pt x="4206" y="703"/>
                                </a:lnTo>
                                <a:lnTo>
                                  <a:pt x="4217" y="699"/>
                                </a:lnTo>
                                <a:lnTo>
                                  <a:pt x="4225" y="691"/>
                                </a:lnTo>
                                <a:lnTo>
                                  <a:pt x="4233" y="683"/>
                                </a:lnTo>
                                <a:lnTo>
                                  <a:pt x="4237" y="673"/>
                                </a:lnTo>
                                <a:lnTo>
                                  <a:pt x="4237" y="650"/>
                                </a:lnTo>
                                <a:close/>
                                <a:moveTo>
                                  <a:pt x="4278" y="684"/>
                                </a:moveTo>
                                <a:lnTo>
                                  <a:pt x="4260" y="684"/>
                                </a:lnTo>
                                <a:lnTo>
                                  <a:pt x="4260" y="701"/>
                                </a:lnTo>
                                <a:lnTo>
                                  <a:pt x="4278" y="701"/>
                                </a:lnTo>
                                <a:lnTo>
                                  <a:pt x="4278" y="684"/>
                                </a:lnTo>
                                <a:close/>
                                <a:moveTo>
                                  <a:pt x="4387" y="643"/>
                                </a:moveTo>
                                <a:lnTo>
                                  <a:pt x="4384" y="616"/>
                                </a:lnTo>
                                <a:lnTo>
                                  <a:pt x="4376" y="598"/>
                                </a:lnTo>
                                <a:lnTo>
                                  <a:pt x="4373" y="594"/>
                                </a:lnTo>
                                <a:lnTo>
                                  <a:pt x="4370" y="592"/>
                                </a:lnTo>
                                <a:lnTo>
                                  <a:pt x="4370" y="625"/>
                                </a:lnTo>
                                <a:lnTo>
                                  <a:pt x="4370" y="661"/>
                                </a:lnTo>
                                <a:lnTo>
                                  <a:pt x="4368" y="673"/>
                                </a:lnTo>
                                <a:lnTo>
                                  <a:pt x="4359" y="687"/>
                                </a:lnTo>
                                <a:lnTo>
                                  <a:pt x="4353" y="691"/>
                                </a:lnTo>
                                <a:lnTo>
                                  <a:pt x="4345" y="691"/>
                                </a:lnTo>
                                <a:lnTo>
                                  <a:pt x="4337" y="691"/>
                                </a:lnTo>
                                <a:lnTo>
                                  <a:pt x="4331" y="687"/>
                                </a:lnTo>
                                <a:lnTo>
                                  <a:pt x="4322" y="673"/>
                                </a:lnTo>
                                <a:lnTo>
                                  <a:pt x="4320" y="661"/>
                                </a:lnTo>
                                <a:lnTo>
                                  <a:pt x="4320" y="625"/>
                                </a:lnTo>
                                <a:lnTo>
                                  <a:pt x="4322" y="612"/>
                                </a:lnTo>
                                <a:lnTo>
                                  <a:pt x="4331" y="598"/>
                                </a:lnTo>
                                <a:lnTo>
                                  <a:pt x="4337" y="594"/>
                                </a:lnTo>
                                <a:lnTo>
                                  <a:pt x="4353" y="594"/>
                                </a:lnTo>
                                <a:lnTo>
                                  <a:pt x="4359" y="598"/>
                                </a:lnTo>
                                <a:lnTo>
                                  <a:pt x="4368" y="612"/>
                                </a:lnTo>
                                <a:lnTo>
                                  <a:pt x="4370" y="625"/>
                                </a:lnTo>
                                <a:lnTo>
                                  <a:pt x="4370" y="592"/>
                                </a:lnTo>
                                <a:lnTo>
                                  <a:pt x="4363" y="586"/>
                                </a:lnTo>
                                <a:lnTo>
                                  <a:pt x="4345" y="582"/>
                                </a:lnTo>
                                <a:lnTo>
                                  <a:pt x="4326" y="586"/>
                                </a:lnTo>
                                <a:lnTo>
                                  <a:pt x="4313" y="598"/>
                                </a:lnTo>
                                <a:lnTo>
                                  <a:pt x="4305" y="616"/>
                                </a:lnTo>
                                <a:lnTo>
                                  <a:pt x="4303" y="643"/>
                                </a:lnTo>
                                <a:lnTo>
                                  <a:pt x="4305" y="669"/>
                                </a:lnTo>
                                <a:lnTo>
                                  <a:pt x="4313" y="688"/>
                                </a:lnTo>
                                <a:lnTo>
                                  <a:pt x="4326" y="699"/>
                                </a:lnTo>
                                <a:lnTo>
                                  <a:pt x="4345" y="703"/>
                                </a:lnTo>
                                <a:lnTo>
                                  <a:pt x="4363" y="699"/>
                                </a:lnTo>
                                <a:lnTo>
                                  <a:pt x="4373" y="691"/>
                                </a:lnTo>
                                <a:lnTo>
                                  <a:pt x="4376" y="688"/>
                                </a:lnTo>
                                <a:lnTo>
                                  <a:pt x="4384" y="669"/>
                                </a:lnTo>
                                <a:lnTo>
                                  <a:pt x="4387" y="6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95" name="Picture 199"/>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224" y="93"/>
                            <a:ext cx="795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96" name="Rectangle 200"/>
                        <wps:cNvSpPr>
                          <a:spLocks noChangeArrowheads="1"/>
                        </wps:cNvSpPr>
                        <wps:spPr bwMode="auto">
                          <a:xfrm>
                            <a:off x="174" y="5"/>
                            <a:ext cx="8053" cy="2451"/>
                          </a:xfrm>
                          <a:prstGeom prst="rect">
                            <a:avLst/>
                          </a:prstGeom>
                          <a:noFill/>
                          <a:ln w="69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7" name="AutoShape 201"/>
                        <wps:cNvSpPr>
                          <a:spLocks/>
                        </wps:cNvSpPr>
                        <wps:spPr bwMode="auto">
                          <a:xfrm>
                            <a:off x="5219" y="519"/>
                            <a:ext cx="1433" cy="755"/>
                          </a:xfrm>
                          <a:custGeom>
                            <a:avLst/>
                            <a:gdLst>
                              <a:gd name="T0" fmla="+- 0 6167 5220"/>
                              <a:gd name="T1" fmla="*/ T0 w 1433"/>
                              <a:gd name="T2" fmla="+- 0 542 520"/>
                              <a:gd name="T3" fmla="*/ 542 h 755"/>
                              <a:gd name="T4" fmla="+- 0 5895 5220"/>
                              <a:gd name="T5" fmla="*/ T4 w 1433"/>
                              <a:gd name="T6" fmla="+- 0 542 520"/>
                              <a:gd name="T7" fmla="*/ 542 h 755"/>
                              <a:gd name="T8" fmla="+- 0 6191 5220"/>
                              <a:gd name="T9" fmla="*/ T8 w 1433"/>
                              <a:gd name="T10" fmla="+- 0 520 520"/>
                              <a:gd name="T11" fmla="*/ 520 h 755"/>
                              <a:gd name="T12" fmla="+- 0 5871 5220"/>
                              <a:gd name="T13" fmla="*/ T12 w 1433"/>
                              <a:gd name="T14" fmla="+- 0 520 520"/>
                              <a:gd name="T15" fmla="*/ 520 h 755"/>
                              <a:gd name="T16" fmla="+- 0 6333 5220"/>
                              <a:gd name="T17" fmla="*/ T16 w 1433"/>
                              <a:gd name="T18" fmla="+- 0 771 520"/>
                              <a:gd name="T19" fmla="*/ 771 h 755"/>
                              <a:gd name="T20" fmla="+- 0 6191 5220"/>
                              <a:gd name="T21" fmla="*/ T20 w 1433"/>
                              <a:gd name="T22" fmla="+- 0 520 520"/>
                              <a:gd name="T23" fmla="*/ 520 h 755"/>
                              <a:gd name="T24" fmla="+- 0 5705 5220"/>
                              <a:gd name="T25" fmla="*/ T24 w 1433"/>
                              <a:gd name="T26" fmla="+- 0 771 520"/>
                              <a:gd name="T27" fmla="*/ 771 h 755"/>
                              <a:gd name="T28" fmla="+- 0 5871 5220"/>
                              <a:gd name="T29" fmla="*/ T28 w 1433"/>
                              <a:gd name="T30" fmla="+- 0 520 520"/>
                              <a:gd name="T31" fmla="*/ 520 h 755"/>
                              <a:gd name="T32" fmla="+- 0 6191 5220"/>
                              <a:gd name="T33" fmla="*/ T32 w 1433"/>
                              <a:gd name="T34" fmla="+- 0 1012 520"/>
                              <a:gd name="T35" fmla="*/ 1012 h 755"/>
                              <a:gd name="T36" fmla="+- 0 6333 5220"/>
                              <a:gd name="T37" fmla="*/ T36 w 1433"/>
                              <a:gd name="T38" fmla="+- 0 771 520"/>
                              <a:gd name="T39" fmla="*/ 771 h 755"/>
                              <a:gd name="T40" fmla="+- 0 6226 5220"/>
                              <a:gd name="T41" fmla="*/ T40 w 1433"/>
                              <a:gd name="T42" fmla="+- 0 1001 520"/>
                              <a:gd name="T43" fmla="*/ 1001 h 755"/>
                              <a:gd name="T44" fmla="+- 0 6345 5220"/>
                              <a:gd name="T45" fmla="*/ T44 w 1433"/>
                              <a:gd name="T46" fmla="+- 0 804 520"/>
                              <a:gd name="T47" fmla="*/ 804 h 755"/>
                              <a:gd name="T48" fmla="+- 0 6629 5220"/>
                              <a:gd name="T49" fmla="*/ T48 w 1433"/>
                              <a:gd name="T50" fmla="+- 0 826 520"/>
                              <a:gd name="T51" fmla="*/ 826 h 755"/>
                              <a:gd name="T52" fmla="+- 0 6333 5220"/>
                              <a:gd name="T53" fmla="*/ T52 w 1433"/>
                              <a:gd name="T54" fmla="+- 0 771 520"/>
                              <a:gd name="T55" fmla="*/ 771 h 755"/>
                              <a:gd name="T56" fmla="+- 0 5871 5220"/>
                              <a:gd name="T57" fmla="*/ T56 w 1433"/>
                              <a:gd name="T58" fmla="+- 0 1012 520"/>
                              <a:gd name="T59" fmla="*/ 1012 h 755"/>
                              <a:gd name="T60" fmla="+- 0 5705 5220"/>
                              <a:gd name="T61" fmla="*/ T60 w 1433"/>
                              <a:gd name="T62" fmla="+- 0 771 520"/>
                              <a:gd name="T63" fmla="*/ 771 h 755"/>
                              <a:gd name="T64" fmla="+- 0 5373 5220"/>
                              <a:gd name="T65" fmla="*/ T64 w 1433"/>
                              <a:gd name="T66" fmla="+- 0 771 520"/>
                              <a:gd name="T67" fmla="*/ 771 h 755"/>
                              <a:gd name="T68" fmla="+- 0 5705 5220"/>
                              <a:gd name="T69" fmla="*/ T68 w 1433"/>
                              <a:gd name="T70" fmla="+- 0 771 520"/>
                              <a:gd name="T71" fmla="*/ 771 h 755"/>
                              <a:gd name="T72" fmla="+- 0 5705 5220"/>
                              <a:gd name="T73" fmla="*/ T72 w 1433"/>
                              <a:gd name="T74" fmla="+- 0 1275 520"/>
                              <a:gd name="T75" fmla="*/ 1275 h 755"/>
                              <a:gd name="T76" fmla="+- 0 5859 5220"/>
                              <a:gd name="T77" fmla="*/ T76 w 1433"/>
                              <a:gd name="T78" fmla="+- 0 1012 520"/>
                              <a:gd name="T79" fmla="*/ 1012 h 755"/>
                              <a:gd name="T80" fmla="+- 0 5729 5220"/>
                              <a:gd name="T81" fmla="*/ T80 w 1433"/>
                              <a:gd name="T82" fmla="+- 0 1275 520"/>
                              <a:gd name="T83" fmla="*/ 1275 h 755"/>
                              <a:gd name="T84" fmla="+- 0 5883 5220"/>
                              <a:gd name="T85" fmla="*/ T84 w 1433"/>
                              <a:gd name="T86" fmla="+- 0 1012 520"/>
                              <a:gd name="T87" fmla="*/ 1012 h 755"/>
                              <a:gd name="T88" fmla="+- 0 5220 5220"/>
                              <a:gd name="T89" fmla="*/ T88 w 1433"/>
                              <a:gd name="T90" fmla="+- 0 979 520"/>
                              <a:gd name="T91" fmla="*/ 979 h 755"/>
                              <a:gd name="T92" fmla="+- 0 5338 5220"/>
                              <a:gd name="T93" fmla="*/ T92 w 1433"/>
                              <a:gd name="T94" fmla="+- 0 771 520"/>
                              <a:gd name="T95" fmla="*/ 771 h 755"/>
                              <a:gd name="T96" fmla="+- 0 5220 5220"/>
                              <a:gd name="T97" fmla="*/ T96 w 1433"/>
                              <a:gd name="T98" fmla="+- 0 1012 520"/>
                              <a:gd name="T99" fmla="*/ 1012 h 755"/>
                              <a:gd name="T100" fmla="+- 0 5373 5220"/>
                              <a:gd name="T101" fmla="*/ T100 w 1433"/>
                              <a:gd name="T102" fmla="+- 0 771 520"/>
                              <a:gd name="T103" fmla="*/ 771 h 755"/>
                              <a:gd name="T104" fmla="+- 0 5220 5220"/>
                              <a:gd name="T105" fmla="*/ T104 w 1433"/>
                              <a:gd name="T106" fmla="+- 0 520 520"/>
                              <a:gd name="T107" fmla="*/ 520 h 755"/>
                              <a:gd name="T108" fmla="+- 0 5373 5220"/>
                              <a:gd name="T109" fmla="*/ T108 w 1433"/>
                              <a:gd name="T110" fmla="+- 0 771 520"/>
                              <a:gd name="T111" fmla="*/ 771 h 755"/>
                              <a:gd name="T112" fmla="+- 0 6356 5220"/>
                              <a:gd name="T113" fmla="*/ T112 w 1433"/>
                              <a:gd name="T114" fmla="+- 0 1231 520"/>
                              <a:gd name="T115" fmla="*/ 1231 h 755"/>
                              <a:gd name="T116" fmla="+- 0 6191 5220"/>
                              <a:gd name="T117" fmla="*/ T116 w 1433"/>
                              <a:gd name="T118" fmla="+- 0 1012 520"/>
                              <a:gd name="T119" fmla="*/ 1012 h 755"/>
                              <a:gd name="T120" fmla="+- 0 6652 5220"/>
                              <a:gd name="T121" fmla="*/ T120 w 1433"/>
                              <a:gd name="T122" fmla="+- 0 1132 520"/>
                              <a:gd name="T123" fmla="*/ 1132 h 755"/>
                              <a:gd name="T124" fmla="+- 0 6356 5220"/>
                              <a:gd name="T125" fmla="*/ T124 w 1433"/>
                              <a:gd name="T126" fmla="+- 0 1231 520"/>
                              <a:gd name="T127" fmla="*/ 1231 h 755"/>
                              <a:gd name="T128" fmla="+- 0 6617 5220"/>
                              <a:gd name="T129" fmla="*/ T128 w 1433"/>
                              <a:gd name="T130" fmla="+- 0 1121 520"/>
                              <a:gd name="T131" fmla="*/ 1121 h 755"/>
                              <a:gd name="T132" fmla="+- 0 6368 5220"/>
                              <a:gd name="T133" fmla="*/ T132 w 1433"/>
                              <a:gd name="T134" fmla="+- 0 1198 520"/>
                              <a:gd name="T135" fmla="*/ 1198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33" h="755">
                                <a:moveTo>
                                  <a:pt x="947" y="22"/>
                                </a:moveTo>
                                <a:lnTo>
                                  <a:pt x="675" y="22"/>
                                </a:lnTo>
                                <a:moveTo>
                                  <a:pt x="971" y="0"/>
                                </a:moveTo>
                                <a:lnTo>
                                  <a:pt x="651" y="0"/>
                                </a:lnTo>
                                <a:moveTo>
                                  <a:pt x="1113" y="251"/>
                                </a:moveTo>
                                <a:lnTo>
                                  <a:pt x="971" y="0"/>
                                </a:lnTo>
                                <a:moveTo>
                                  <a:pt x="485" y="251"/>
                                </a:moveTo>
                                <a:lnTo>
                                  <a:pt x="651" y="0"/>
                                </a:lnTo>
                                <a:moveTo>
                                  <a:pt x="971" y="492"/>
                                </a:moveTo>
                                <a:lnTo>
                                  <a:pt x="1113" y="251"/>
                                </a:lnTo>
                                <a:moveTo>
                                  <a:pt x="1006" y="481"/>
                                </a:moveTo>
                                <a:lnTo>
                                  <a:pt x="1125" y="284"/>
                                </a:lnTo>
                                <a:moveTo>
                                  <a:pt x="1409" y="306"/>
                                </a:moveTo>
                                <a:lnTo>
                                  <a:pt x="1113" y="251"/>
                                </a:lnTo>
                                <a:moveTo>
                                  <a:pt x="651" y="492"/>
                                </a:moveTo>
                                <a:lnTo>
                                  <a:pt x="485" y="251"/>
                                </a:lnTo>
                                <a:moveTo>
                                  <a:pt x="153" y="251"/>
                                </a:moveTo>
                                <a:lnTo>
                                  <a:pt x="485" y="251"/>
                                </a:lnTo>
                                <a:moveTo>
                                  <a:pt x="485" y="755"/>
                                </a:moveTo>
                                <a:lnTo>
                                  <a:pt x="639" y="492"/>
                                </a:lnTo>
                                <a:moveTo>
                                  <a:pt x="509" y="755"/>
                                </a:moveTo>
                                <a:lnTo>
                                  <a:pt x="663" y="492"/>
                                </a:lnTo>
                                <a:moveTo>
                                  <a:pt x="0" y="459"/>
                                </a:moveTo>
                                <a:lnTo>
                                  <a:pt x="118" y="251"/>
                                </a:lnTo>
                                <a:moveTo>
                                  <a:pt x="0" y="492"/>
                                </a:moveTo>
                                <a:lnTo>
                                  <a:pt x="153" y="251"/>
                                </a:lnTo>
                                <a:moveTo>
                                  <a:pt x="0" y="0"/>
                                </a:moveTo>
                                <a:lnTo>
                                  <a:pt x="153" y="251"/>
                                </a:lnTo>
                                <a:moveTo>
                                  <a:pt x="1136" y="711"/>
                                </a:moveTo>
                                <a:lnTo>
                                  <a:pt x="971" y="492"/>
                                </a:lnTo>
                                <a:moveTo>
                                  <a:pt x="1432" y="612"/>
                                </a:moveTo>
                                <a:lnTo>
                                  <a:pt x="1136" y="711"/>
                                </a:lnTo>
                                <a:moveTo>
                                  <a:pt x="1397" y="601"/>
                                </a:moveTo>
                                <a:lnTo>
                                  <a:pt x="1148" y="678"/>
                                </a:lnTo>
                              </a:path>
                            </a:pathLst>
                          </a:custGeom>
                          <a:noFill/>
                          <a:ln w="7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8" name="Line 202"/>
                        <wps:cNvCnPr/>
                        <wps:spPr bwMode="auto">
                          <a:xfrm>
                            <a:off x="6345" y="1225"/>
                            <a:ext cx="0" cy="285"/>
                          </a:xfrm>
                          <a:prstGeom prst="line">
                            <a:avLst/>
                          </a:prstGeom>
                          <a:noFill/>
                          <a:ln w="225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99" name="AutoShape 203"/>
                        <wps:cNvSpPr>
                          <a:spLocks/>
                        </wps:cNvSpPr>
                        <wps:spPr bwMode="auto">
                          <a:xfrm>
                            <a:off x="4745" y="519"/>
                            <a:ext cx="2914" cy="1718"/>
                          </a:xfrm>
                          <a:custGeom>
                            <a:avLst/>
                            <a:gdLst>
                              <a:gd name="T0" fmla="+- 0 6913 4746"/>
                              <a:gd name="T1" fmla="*/ T0 w 2914"/>
                              <a:gd name="T2" fmla="+- 0 1307 520"/>
                              <a:gd name="T3" fmla="*/ 1307 h 1718"/>
                              <a:gd name="T4" fmla="+- 0 6652 4746"/>
                              <a:gd name="T5" fmla="*/ T4 w 2914"/>
                              <a:gd name="T6" fmla="+- 0 1132 520"/>
                              <a:gd name="T7" fmla="*/ 1132 h 1718"/>
                              <a:gd name="T8" fmla="+- 0 6866 4746"/>
                              <a:gd name="T9" fmla="*/ T8 w 2914"/>
                              <a:gd name="T10" fmla="+- 0 1581 520"/>
                              <a:gd name="T11" fmla="*/ 1581 h 1718"/>
                              <a:gd name="T12" fmla="+- 0 6913 4746"/>
                              <a:gd name="T13" fmla="*/ T12 w 2914"/>
                              <a:gd name="T14" fmla="+- 0 1307 520"/>
                              <a:gd name="T15" fmla="*/ 1307 h 1718"/>
                              <a:gd name="T16" fmla="+- 0 7185 4746"/>
                              <a:gd name="T17" fmla="*/ T16 w 2914"/>
                              <a:gd name="T18" fmla="+- 0 1198 520"/>
                              <a:gd name="T19" fmla="*/ 1198 h 1718"/>
                              <a:gd name="T20" fmla="+- 0 6913 4746"/>
                              <a:gd name="T21" fmla="*/ T20 w 2914"/>
                              <a:gd name="T22" fmla="+- 0 1318 520"/>
                              <a:gd name="T23" fmla="*/ 1318 h 1718"/>
                              <a:gd name="T24" fmla="+- 0 7185 4746"/>
                              <a:gd name="T25" fmla="*/ T24 w 2914"/>
                              <a:gd name="T26" fmla="+- 0 1176 520"/>
                              <a:gd name="T27" fmla="*/ 1176 h 1718"/>
                              <a:gd name="T28" fmla="+- 0 6913 4746"/>
                              <a:gd name="T29" fmla="*/ T28 w 2914"/>
                              <a:gd name="T30" fmla="+- 0 1296 520"/>
                              <a:gd name="T31" fmla="*/ 1296 h 1718"/>
                              <a:gd name="T32" fmla="+- 0 6558 4746"/>
                              <a:gd name="T33" fmla="*/ T32 w 2914"/>
                              <a:gd name="T34" fmla="+- 0 1679 520"/>
                              <a:gd name="T35" fmla="*/ 1679 h 1718"/>
                              <a:gd name="T36" fmla="+- 0 6333 4746"/>
                              <a:gd name="T37" fmla="*/ T36 w 2914"/>
                              <a:gd name="T38" fmla="+- 0 1504 520"/>
                              <a:gd name="T39" fmla="*/ 1504 h 1718"/>
                              <a:gd name="T40" fmla="+- 0 6558 4746"/>
                              <a:gd name="T41" fmla="*/ T40 w 2914"/>
                              <a:gd name="T42" fmla="+- 0 1646 520"/>
                              <a:gd name="T43" fmla="*/ 1646 h 1718"/>
                              <a:gd name="T44" fmla="+- 0 6368 4746"/>
                              <a:gd name="T45" fmla="*/ T44 w 2914"/>
                              <a:gd name="T46" fmla="+- 0 1504 520"/>
                              <a:gd name="T47" fmla="*/ 1504 h 1718"/>
                              <a:gd name="T48" fmla="+- 0 4900 4746"/>
                              <a:gd name="T49" fmla="*/ T48 w 2914"/>
                              <a:gd name="T50" fmla="+- 0 1012 520"/>
                              <a:gd name="T51" fmla="*/ 1012 h 1718"/>
                              <a:gd name="T52" fmla="+- 0 5220 4746"/>
                              <a:gd name="T53" fmla="*/ T52 w 2914"/>
                              <a:gd name="T54" fmla="+- 0 1012 520"/>
                              <a:gd name="T55" fmla="*/ 1012 h 1718"/>
                              <a:gd name="T56" fmla="+- 0 4781 4746"/>
                              <a:gd name="T57" fmla="*/ T56 w 2914"/>
                              <a:gd name="T58" fmla="+- 0 771 520"/>
                              <a:gd name="T59" fmla="*/ 771 h 1718"/>
                              <a:gd name="T60" fmla="+- 0 4900 4746"/>
                              <a:gd name="T61" fmla="*/ T60 w 2914"/>
                              <a:gd name="T62" fmla="+- 0 979 520"/>
                              <a:gd name="T63" fmla="*/ 979 h 1718"/>
                              <a:gd name="T64" fmla="+- 0 4746 4746"/>
                              <a:gd name="T65" fmla="*/ T64 w 2914"/>
                              <a:gd name="T66" fmla="+- 0 771 520"/>
                              <a:gd name="T67" fmla="*/ 771 h 1718"/>
                              <a:gd name="T68" fmla="+- 0 4900 4746"/>
                              <a:gd name="T69" fmla="*/ T68 w 2914"/>
                              <a:gd name="T70" fmla="+- 0 1012 520"/>
                              <a:gd name="T71" fmla="*/ 1012 h 1718"/>
                              <a:gd name="T72" fmla="+- 0 4900 4746"/>
                              <a:gd name="T73" fmla="*/ T72 w 2914"/>
                              <a:gd name="T74" fmla="+- 0 520 520"/>
                              <a:gd name="T75" fmla="*/ 520 h 1718"/>
                              <a:gd name="T76" fmla="+- 0 4746 4746"/>
                              <a:gd name="T77" fmla="*/ T76 w 2914"/>
                              <a:gd name="T78" fmla="+- 0 771 520"/>
                              <a:gd name="T79" fmla="*/ 771 h 1718"/>
                              <a:gd name="T80" fmla="+- 0 7114 4746"/>
                              <a:gd name="T81" fmla="*/ T80 w 2914"/>
                              <a:gd name="T82" fmla="+- 0 1756 520"/>
                              <a:gd name="T83" fmla="*/ 1756 h 1718"/>
                              <a:gd name="T84" fmla="+- 0 6866 4746"/>
                              <a:gd name="T85" fmla="*/ T84 w 2914"/>
                              <a:gd name="T86" fmla="+- 0 1581 520"/>
                              <a:gd name="T87" fmla="*/ 1581 h 1718"/>
                              <a:gd name="T88" fmla="+- 0 7387 4746"/>
                              <a:gd name="T89" fmla="*/ T88 w 2914"/>
                              <a:gd name="T90" fmla="+- 0 1668 520"/>
                              <a:gd name="T91" fmla="*/ 1668 h 1718"/>
                              <a:gd name="T92" fmla="+- 0 7150 4746"/>
                              <a:gd name="T93" fmla="*/ T92 w 2914"/>
                              <a:gd name="T94" fmla="+- 0 1767 520"/>
                              <a:gd name="T95" fmla="*/ 1767 h 1718"/>
                              <a:gd name="T96" fmla="+- 0 7399 4746"/>
                              <a:gd name="T97" fmla="*/ T96 w 2914"/>
                              <a:gd name="T98" fmla="+- 0 1636 520"/>
                              <a:gd name="T99" fmla="*/ 1636 h 1718"/>
                              <a:gd name="T100" fmla="+- 0 7114 4746"/>
                              <a:gd name="T101" fmla="*/ T100 w 2914"/>
                              <a:gd name="T102" fmla="+- 0 1756 520"/>
                              <a:gd name="T103" fmla="*/ 1756 h 1718"/>
                              <a:gd name="T104" fmla="+- 0 7067 4746"/>
                              <a:gd name="T105" fmla="*/ T104 w 2914"/>
                              <a:gd name="T106" fmla="+- 0 2029 520"/>
                              <a:gd name="T107" fmla="*/ 2029 h 1718"/>
                              <a:gd name="T108" fmla="+- 0 7114 4746"/>
                              <a:gd name="T109" fmla="*/ T108 w 2914"/>
                              <a:gd name="T110" fmla="+- 0 1756 520"/>
                              <a:gd name="T111" fmla="*/ 1756 h 1718"/>
                              <a:gd name="T112" fmla="+- 0 7659 4746"/>
                              <a:gd name="T113" fmla="*/ T112 w 2914"/>
                              <a:gd name="T114" fmla="+- 0 1832 520"/>
                              <a:gd name="T115" fmla="*/ 1832 h 1718"/>
                              <a:gd name="T116" fmla="+- 0 7399 4746"/>
                              <a:gd name="T117" fmla="*/ T116 w 2914"/>
                              <a:gd name="T118" fmla="+- 0 1636 520"/>
                              <a:gd name="T119" fmla="*/ 1636 h 1718"/>
                              <a:gd name="T120" fmla="+- 0 7588 4746"/>
                              <a:gd name="T121" fmla="*/ T120 w 2914"/>
                              <a:gd name="T122" fmla="+- 0 2095 520"/>
                              <a:gd name="T123" fmla="*/ 2095 h 1718"/>
                              <a:gd name="T124" fmla="+- 0 7624 4746"/>
                              <a:gd name="T125" fmla="*/ T124 w 2914"/>
                              <a:gd name="T126" fmla="+- 0 1854 520"/>
                              <a:gd name="T127" fmla="*/ 1854 h 1718"/>
                              <a:gd name="T128" fmla="+- 0 7612 4746"/>
                              <a:gd name="T129" fmla="*/ T128 w 2914"/>
                              <a:gd name="T130" fmla="+- 0 2128 520"/>
                              <a:gd name="T131" fmla="*/ 2128 h 1718"/>
                              <a:gd name="T132" fmla="+- 0 7659 4746"/>
                              <a:gd name="T133" fmla="*/ T132 w 2914"/>
                              <a:gd name="T134" fmla="+- 0 1832 520"/>
                              <a:gd name="T135" fmla="*/ 1832 h 1718"/>
                              <a:gd name="T136" fmla="+- 0 7316 4746"/>
                              <a:gd name="T137" fmla="*/ T136 w 2914"/>
                              <a:gd name="T138" fmla="+- 0 2237 520"/>
                              <a:gd name="T139" fmla="*/ 2237 h 1718"/>
                              <a:gd name="T140" fmla="+- 0 7612 4746"/>
                              <a:gd name="T141" fmla="*/ T140 w 2914"/>
                              <a:gd name="T142" fmla="+- 0 2128 520"/>
                              <a:gd name="T143" fmla="*/ 2128 h 1718"/>
                              <a:gd name="T144" fmla="+- 0 5871 4746"/>
                              <a:gd name="T145" fmla="*/ T144 w 2914"/>
                              <a:gd name="T146" fmla="+- 0 1012 520"/>
                              <a:gd name="T147" fmla="*/ 1012 h 1718"/>
                              <a:gd name="T148" fmla="+- 0 6191 4746"/>
                              <a:gd name="T149" fmla="*/ T148 w 2914"/>
                              <a:gd name="T150" fmla="+- 0 1012 520"/>
                              <a:gd name="T151" fmla="*/ 1012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14" h="1718">
                                <a:moveTo>
                                  <a:pt x="2167" y="787"/>
                                </a:moveTo>
                                <a:lnTo>
                                  <a:pt x="1906" y="612"/>
                                </a:lnTo>
                                <a:moveTo>
                                  <a:pt x="2120" y="1061"/>
                                </a:moveTo>
                                <a:lnTo>
                                  <a:pt x="2167" y="787"/>
                                </a:lnTo>
                                <a:moveTo>
                                  <a:pt x="2439" y="678"/>
                                </a:moveTo>
                                <a:lnTo>
                                  <a:pt x="2167" y="798"/>
                                </a:lnTo>
                                <a:moveTo>
                                  <a:pt x="2439" y="656"/>
                                </a:moveTo>
                                <a:lnTo>
                                  <a:pt x="2167" y="776"/>
                                </a:lnTo>
                                <a:moveTo>
                                  <a:pt x="1812" y="1159"/>
                                </a:moveTo>
                                <a:lnTo>
                                  <a:pt x="1587" y="984"/>
                                </a:lnTo>
                                <a:moveTo>
                                  <a:pt x="1812" y="1126"/>
                                </a:moveTo>
                                <a:lnTo>
                                  <a:pt x="1622" y="984"/>
                                </a:lnTo>
                                <a:moveTo>
                                  <a:pt x="154" y="492"/>
                                </a:moveTo>
                                <a:lnTo>
                                  <a:pt x="474" y="492"/>
                                </a:lnTo>
                                <a:moveTo>
                                  <a:pt x="35" y="251"/>
                                </a:moveTo>
                                <a:lnTo>
                                  <a:pt x="154" y="459"/>
                                </a:lnTo>
                                <a:moveTo>
                                  <a:pt x="0" y="251"/>
                                </a:moveTo>
                                <a:lnTo>
                                  <a:pt x="154" y="492"/>
                                </a:lnTo>
                                <a:moveTo>
                                  <a:pt x="154" y="0"/>
                                </a:moveTo>
                                <a:lnTo>
                                  <a:pt x="0" y="251"/>
                                </a:lnTo>
                                <a:moveTo>
                                  <a:pt x="2368" y="1236"/>
                                </a:moveTo>
                                <a:lnTo>
                                  <a:pt x="2120" y="1061"/>
                                </a:lnTo>
                                <a:moveTo>
                                  <a:pt x="2641" y="1148"/>
                                </a:moveTo>
                                <a:lnTo>
                                  <a:pt x="2404" y="1247"/>
                                </a:lnTo>
                                <a:moveTo>
                                  <a:pt x="2653" y="1116"/>
                                </a:moveTo>
                                <a:lnTo>
                                  <a:pt x="2368" y="1236"/>
                                </a:lnTo>
                                <a:moveTo>
                                  <a:pt x="2321" y="1509"/>
                                </a:moveTo>
                                <a:lnTo>
                                  <a:pt x="2368" y="1236"/>
                                </a:lnTo>
                                <a:moveTo>
                                  <a:pt x="2913" y="1312"/>
                                </a:moveTo>
                                <a:lnTo>
                                  <a:pt x="2653" y="1116"/>
                                </a:lnTo>
                                <a:moveTo>
                                  <a:pt x="2842" y="1575"/>
                                </a:moveTo>
                                <a:lnTo>
                                  <a:pt x="2878" y="1334"/>
                                </a:lnTo>
                                <a:moveTo>
                                  <a:pt x="2866" y="1608"/>
                                </a:moveTo>
                                <a:lnTo>
                                  <a:pt x="2913" y="1312"/>
                                </a:lnTo>
                                <a:moveTo>
                                  <a:pt x="2570" y="1717"/>
                                </a:moveTo>
                                <a:lnTo>
                                  <a:pt x="2866" y="1608"/>
                                </a:lnTo>
                                <a:moveTo>
                                  <a:pt x="1125" y="492"/>
                                </a:moveTo>
                                <a:lnTo>
                                  <a:pt x="1445" y="492"/>
                                </a:lnTo>
                              </a:path>
                            </a:pathLst>
                          </a:custGeom>
                          <a:noFill/>
                          <a:ln w="7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0" name="Line 204"/>
                        <wps:cNvCnPr/>
                        <wps:spPr bwMode="auto">
                          <a:xfrm>
                            <a:off x="6641" y="820"/>
                            <a:ext cx="0" cy="318"/>
                          </a:xfrm>
                          <a:prstGeom prst="line">
                            <a:avLst/>
                          </a:prstGeom>
                          <a:noFill/>
                          <a:ln w="225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01" name="AutoShape 205"/>
                        <wps:cNvSpPr>
                          <a:spLocks/>
                        </wps:cNvSpPr>
                        <wps:spPr bwMode="auto">
                          <a:xfrm>
                            <a:off x="4899" y="519"/>
                            <a:ext cx="2416" cy="1718"/>
                          </a:xfrm>
                          <a:custGeom>
                            <a:avLst/>
                            <a:gdLst>
                              <a:gd name="T0" fmla="+- 0 4900 4900"/>
                              <a:gd name="T1" fmla="*/ T0 w 2416"/>
                              <a:gd name="T2" fmla="+- 0 520 520"/>
                              <a:gd name="T3" fmla="*/ 520 h 1718"/>
                              <a:gd name="T4" fmla="+- 0 5220 4900"/>
                              <a:gd name="T5" fmla="*/ T4 w 2416"/>
                              <a:gd name="T6" fmla="+- 0 520 520"/>
                              <a:gd name="T7" fmla="*/ 520 h 1718"/>
                              <a:gd name="T8" fmla="+- 0 4923 4900"/>
                              <a:gd name="T9" fmla="*/ T8 w 2416"/>
                              <a:gd name="T10" fmla="+- 0 542 520"/>
                              <a:gd name="T11" fmla="*/ 542 h 1718"/>
                              <a:gd name="T12" fmla="+- 0 5196 4900"/>
                              <a:gd name="T13" fmla="*/ T12 w 2416"/>
                              <a:gd name="T14" fmla="+- 0 542 520"/>
                              <a:gd name="T15" fmla="*/ 542 h 1718"/>
                              <a:gd name="T16" fmla="+- 0 6866 4900"/>
                              <a:gd name="T17" fmla="*/ T16 w 2416"/>
                              <a:gd name="T18" fmla="+- 0 1581 520"/>
                              <a:gd name="T19" fmla="*/ 1581 h 1718"/>
                              <a:gd name="T20" fmla="+- 0 6558 4900"/>
                              <a:gd name="T21" fmla="*/ T20 w 2416"/>
                              <a:gd name="T22" fmla="+- 0 1679 520"/>
                              <a:gd name="T23" fmla="*/ 1679 h 1718"/>
                              <a:gd name="T24" fmla="+- 0 7316 4900"/>
                              <a:gd name="T25" fmla="*/ T24 w 2416"/>
                              <a:gd name="T26" fmla="+- 0 2237 520"/>
                              <a:gd name="T27" fmla="*/ 2237 h 1718"/>
                              <a:gd name="T28" fmla="+- 0 7067 4900"/>
                              <a:gd name="T29" fmla="*/ T28 w 2416"/>
                              <a:gd name="T30" fmla="+- 0 2029 520"/>
                              <a:gd name="T31" fmla="*/ 2029 h 1718"/>
                              <a:gd name="T32" fmla="+- 0 7316 4900"/>
                              <a:gd name="T33" fmla="*/ T32 w 2416"/>
                              <a:gd name="T34" fmla="+- 0 2193 520"/>
                              <a:gd name="T35" fmla="*/ 2193 h 1718"/>
                              <a:gd name="T36" fmla="+- 0 7114 4900"/>
                              <a:gd name="T37" fmla="*/ T36 w 2416"/>
                              <a:gd name="T38" fmla="+- 0 2029 520"/>
                              <a:gd name="T39" fmla="*/ 2029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16" h="1718">
                                <a:moveTo>
                                  <a:pt x="0" y="0"/>
                                </a:moveTo>
                                <a:lnTo>
                                  <a:pt x="320" y="0"/>
                                </a:lnTo>
                                <a:moveTo>
                                  <a:pt x="23" y="22"/>
                                </a:moveTo>
                                <a:lnTo>
                                  <a:pt x="296" y="22"/>
                                </a:lnTo>
                                <a:moveTo>
                                  <a:pt x="1966" y="1061"/>
                                </a:moveTo>
                                <a:lnTo>
                                  <a:pt x="1658" y="1159"/>
                                </a:lnTo>
                                <a:moveTo>
                                  <a:pt x="2416" y="1717"/>
                                </a:moveTo>
                                <a:lnTo>
                                  <a:pt x="2167" y="1509"/>
                                </a:lnTo>
                                <a:moveTo>
                                  <a:pt x="2416" y="1673"/>
                                </a:moveTo>
                                <a:lnTo>
                                  <a:pt x="2214" y="1509"/>
                                </a:lnTo>
                              </a:path>
                            </a:pathLst>
                          </a:custGeom>
                          <a:noFill/>
                          <a:ln w="7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 name="Freeform 206"/>
                        <wps:cNvSpPr>
                          <a:spLocks/>
                        </wps:cNvSpPr>
                        <wps:spPr bwMode="auto">
                          <a:xfrm>
                            <a:off x="5823" y="464"/>
                            <a:ext cx="83" cy="99"/>
                          </a:xfrm>
                          <a:custGeom>
                            <a:avLst/>
                            <a:gdLst>
                              <a:gd name="T0" fmla="+- 0 5865 5823"/>
                              <a:gd name="T1" fmla="*/ T0 w 83"/>
                              <a:gd name="T2" fmla="+- 0 465 465"/>
                              <a:gd name="T3" fmla="*/ 465 h 99"/>
                              <a:gd name="T4" fmla="+- 0 5849 5823"/>
                              <a:gd name="T5" fmla="*/ T4 w 83"/>
                              <a:gd name="T6" fmla="+- 0 469 465"/>
                              <a:gd name="T7" fmla="*/ 469 h 99"/>
                              <a:gd name="T8" fmla="+- 0 5836 5823"/>
                              <a:gd name="T9" fmla="*/ T8 w 83"/>
                              <a:gd name="T10" fmla="+- 0 479 465"/>
                              <a:gd name="T11" fmla="*/ 479 h 99"/>
                              <a:gd name="T12" fmla="+- 0 5827 5823"/>
                              <a:gd name="T13" fmla="*/ T12 w 83"/>
                              <a:gd name="T14" fmla="+- 0 495 465"/>
                              <a:gd name="T15" fmla="*/ 495 h 99"/>
                              <a:gd name="T16" fmla="+- 0 5823 5823"/>
                              <a:gd name="T17" fmla="*/ T16 w 83"/>
                              <a:gd name="T18" fmla="+- 0 514 465"/>
                              <a:gd name="T19" fmla="*/ 514 h 99"/>
                              <a:gd name="T20" fmla="+- 0 5827 5823"/>
                              <a:gd name="T21" fmla="*/ T20 w 83"/>
                              <a:gd name="T22" fmla="+- 0 533 465"/>
                              <a:gd name="T23" fmla="*/ 533 h 99"/>
                              <a:gd name="T24" fmla="+- 0 5836 5823"/>
                              <a:gd name="T25" fmla="*/ T24 w 83"/>
                              <a:gd name="T26" fmla="+- 0 549 465"/>
                              <a:gd name="T27" fmla="*/ 549 h 99"/>
                              <a:gd name="T28" fmla="+- 0 5849 5823"/>
                              <a:gd name="T29" fmla="*/ T28 w 83"/>
                              <a:gd name="T30" fmla="+- 0 560 465"/>
                              <a:gd name="T31" fmla="*/ 560 h 99"/>
                              <a:gd name="T32" fmla="+- 0 5865 5823"/>
                              <a:gd name="T33" fmla="*/ T32 w 83"/>
                              <a:gd name="T34" fmla="+- 0 563 465"/>
                              <a:gd name="T35" fmla="*/ 563 h 99"/>
                              <a:gd name="T36" fmla="+- 0 5881 5823"/>
                              <a:gd name="T37" fmla="*/ T36 w 83"/>
                              <a:gd name="T38" fmla="+- 0 560 465"/>
                              <a:gd name="T39" fmla="*/ 560 h 99"/>
                              <a:gd name="T40" fmla="+- 0 5894 5823"/>
                              <a:gd name="T41" fmla="*/ T40 w 83"/>
                              <a:gd name="T42" fmla="+- 0 549 465"/>
                              <a:gd name="T43" fmla="*/ 549 h 99"/>
                              <a:gd name="T44" fmla="+- 0 5903 5823"/>
                              <a:gd name="T45" fmla="*/ T44 w 83"/>
                              <a:gd name="T46" fmla="+- 0 533 465"/>
                              <a:gd name="T47" fmla="*/ 533 h 99"/>
                              <a:gd name="T48" fmla="+- 0 5906 5823"/>
                              <a:gd name="T49" fmla="*/ T48 w 83"/>
                              <a:gd name="T50" fmla="+- 0 514 465"/>
                              <a:gd name="T51" fmla="*/ 514 h 99"/>
                              <a:gd name="T52" fmla="+- 0 5903 5823"/>
                              <a:gd name="T53" fmla="*/ T52 w 83"/>
                              <a:gd name="T54" fmla="+- 0 495 465"/>
                              <a:gd name="T55" fmla="*/ 495 h 99"/>
                              <a:gd name="T56" fmla="+- 0 5894 5823"/>
                              <a:gd name="T57" fmla="*/ T56 w 83"/>
                              <a:gd name="T58" fmla="+- 0 479 465"/>
                              <a:gd name="T59" fmla="*/ 479 h 99"/>
                              <a:gd name="T60" fmla="+- 0 5881 5823"/>
                              <a:gd name="T61" fmla="*/ T60 w 83"/>
                              <a:gd name="T62" fmla="+- 0 469 465"/>
                              <a:gd name="T63" fmla="*/ 469 h 99"/>
                              <a:gd name="T64" fmla="+- 0 5865 5823"/>
                              <a:gd name="T65" fmla="*/ T64 w 83"/>
                              <a:gd name="T66" fmla="+- 0 465 465"/>
                              <a:gd name="T67" fmla="*/ 46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6" y="4"/>
                                </a:lnTo>
                                <a:lnTo>
                                  <a:pt x="13" y="14"/>
                                </a:lnTo>
                                <a:lnTo>
                                  <a:pt x="4" y="30"/>
                                </a:lnTo>
                                <a:lnTo>
                                  <a:pt x="0" y="49"/>
                                </a:lnTo>
                                <a:lnTo>
                                  <a:pt x="4" y="68"/>
                                </a:lnTo>
                                <a:lnTo>
                                  <a:pt x="13" y="84"/>
                                </a:lnTo>
                                <a:lnTo>
                                  <a:pt x="26" y="95"/>
                                </a:lnTo>
                                <a:lnTo>
                                  <a:pt x="42" y="98"/>
                                </a:lnTo>
                                <a:lnTo>
                                  <a:pt x="58" y="95"/>
                                </a:lnTo>
                                <a:lnTo>
                                  <a:pt x="71" y="84"/>
                                </a:lnTo>
                                <a:lnTo>
                                  <a:pt x="80" y="68"/>
                                </a:lnTo>
                                <a:lnTo>
                                  <a:pt x="83" y="49"/>
                                </a:lnTo>
                                <a:lnTo>
                                  <a:pt x="80" y="30"/>
                                </a:lnTo>
                                <a:lnTo>
                                  <a:pt x="71" y="14"/>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3" name="Freeform 207"/>
                        <wps:cNvSpPr>
                          <a:spLocks/>
                        </wps:cNvSpPr>
                        <wps:spPr bwMode="auto">
                          <a:xfrm>
                            <a:off x="5847" y="488"/>
                            <a:ext cx="46" cy="58"/>
                          </a:xfrm>
                          <a:custGeom>
                            <a:avLst/>
                            <a:gdLst>
                              <a:gd name="T0" fmla="+- 0 5894 5848"/>
                              <a:gd name="T1" fmla="*/ T0 w 46"/>
                              <a:gd name="T2" fmla="+- 0 489 489"/>
                              <a:gd name="T3" fmla="*/ 489 h 58"/>
                              <a:gd name="T4" fmla="+- 0 5886 5848"/>
                              <a:gd name="T5" fmla="*/ T4 w 46"/>
                              <a:gd name="T6" fmla="+- 0 489 489"/>
                              <a:gd name="T7" fmla="*/ 489 h 58"/>
                              <a:gd name="T8" fmla="+- 0 5886 5848"/>
                              <a:gd name="T9" fmla="*/ T8 w 46"/>
                              <a:gd name="T10" fmla="+- 0 534 489"/>
                              <a:gd name="T11" fmla="*/ 534 h 58"/>
                              <a:gd name="T12" fmla="+- 0 5860 5848"/>
                              <a:gd name="T13" fmla="*/ T12 w 46"/>
                              <a:gd name="T14" fmla="+- 0 489 489"/>
                              <a:gd name="T15" fmla="*/ 489 h 58"/>
                              <a:gd name="T16" fmla="+- 0 5848 5848"/>
                              <a:gd name="T17" fmla="*/ T16 w 46"/>
                              <a:gd name="T18" fmla="+- 0 489 489"/>
                              <a:gd name="T19" fmla="*/ 489 h 58"/>
                              <a:gd name="T20" fmla="+- 0 5848 5848"/>
                              <a:gd name="T21" fmla="*/ T20 w 46"/>
                              <a:gd name="T22" fmla="+- 0 546 489"/>
                              <a:gd name="T23" fmla="*/ 546 h 58"/>
                              <a:gd name="T24" fmla="+- 0 5856 5848"/>
                              <a:gd name="T25" fmla="*/ T24 w 46"/>
                              <a:gd name="T26" fmla="+- 0 546 489"/>
                              <a:gd name="T27" fmla="*/ 546 h 58"/>
                              <a:gd name="T28" fmla="+- 0 5856 5848"/>
                              <a:gd name="T29" fmla="*/ T28 w 46"/>
                              <a:gd name="T30" fmla="+- 0 497 489"/>
                              <a:gd name="T31" fmla="*/ 497 h 58"/>
                              <a:gd name="T32" fmla="+- 0 5884 5848"/>
                              <a:gd name="T33" fmla="*/ T32 w 46"/>
                              <a:gd name="T34" fmla="+- 0 546 489"/>
                              <a:gd name="T35" fmla="*/ 546 h 58"/>
                              <a:gd name="T36" fmla="+- 0 5894 5848"/>
                              <a:gd name="T37" fmla="*/ T36 w 46"/>
                              <a:gd name="T38" fmla="+- 0 546 489"/>
                              <a:gd name="T39" fmla="*/ 546 h 58"/>
                              <a:gd name="T40" fmla="+- 0 5894 5848"/>
                              <a:gd name="T41" fmla="*/ T40 w 46"/>
                              <a:gd name="T42" fmla="+- 0 489 489"/>
                              <a:gd name="T43" fmla="*/ 48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58">
                                <a:moveTo>
                                  <a:pt x="46" y="0"/>
                                </a:moveTo>
                                <a:lnTo>
                                  <a:pt x="38" y="0"/>
                                </a:lnTo>
                                <a:lnTo>
                                  <a:pt x="38" y="45"/>
                                </a:lnTo>
                                <a:lnTo>
                                  <a:pt x="12" y="0"/>
                                </a:lnTo>
                                <a:lnTo>
                                  <a:pt x="0" y="0"/>
                                </a:lnTo>
                                <a:lnTo>
                                  <a:pt x="0" y="57"/>
                                </a:lnTo>
                                <a:lnTo>
                                  <a:pt x="8" y="57"/>
                                </a:lnTo>
                                <a:lnTo>
                                  <a:pt x="8" y="8"/>
                                </a:lnTo>
                                <a:lnTo>
                                  <a:pt x="36" y="57"/>
                                </a:lnTo>
                                <a:lnTo>
                                  <a:pt x="46" y="57"/>
                                </a:lnTo>
                                <a:lnTo>
                                  <a:pt x="46"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4" name="Freeform 208"/>
                        <wps:cNvSpPr>
                          <a:spLocks/>
                        </wps:cNvSpPr>
                        <wps:spPr bwMode="auto">
                          <a:xfrm>
                            <a:off x="5657" y="716"/>
                            <a:ext cx="83" cy="99"/>
                          </a:xfrm>
                          <a:custGeom>
                            <a:avLst/>
                            <a:gdLst>
                              <a:gd name="T0" fmla="+- 0 5699 5658"/>
                              <a:gd name="T1" fmla="*/ T0 w 83"/>
                              <a:gd name="T2" fmla="+- 0 717 717"/>
                              <a:gd name="T3" fmla="*/ 717 h 99"/>
                              <a:gd name="T4" fmla="+- 0 5683 5658"/>
                              <a:gd name="T5" fmla="*/ T4 w 83"/>
                              <a:gd name="T6" fmla="+- 0 720 717"/>
                              <a:gd name="T7" fmla="*/ 720 h 99"/>
                              <a:gd name="T8" fmla="+- 0 5670 5658"/>
                              <a:gd name="T9" fmla="*/ T8 w 83"/>
                              <a:gd name="T10" fmla="+- 0 731 717"/>
                              <a:gd name="T11" fmla="*/ 731 h 99"/>
                              <a:gd name="T12" fmla="+- 0 5661 5658"/>
                              <a:gd name="T13" fmla="*/ T12 w 83"/>
                              <a:gd name="T14" fmla="+- 0 747 717"/>
                              <a:gd name="T15" fmla="*/ 747 h 99"/>
                              <a:gd name="T16" fmla="+- 0 5658 5658"/>
                              <a:gd name="T17" fmla="*/ T16 w 83"/>
                              <a:gd name="T18" fmla="+- 0 766 717"/>
                              <a:gd name="T19" fmla="*/ 766 h 99"/>
                              <a:gd name="T20" fmla="+- 0 5661 5658"/>
                              <a:gd name="T21" fmla="*/ T20 w 83"/>
                              <a:gd name="T22" fmla="+- 0 785 717"/>
                              <a:gd name="T23" fmla="*/ 785 h 99"/>
                              <a:gd name="T24" fmla="+- 0 5670 5658"/>
                              <a:gd name="T25" fmla="*/ T24 w 83"/>
                              <a:gd name="T26" fmla="+- 0 801 717"/>
                              <a:gd name="T27" fmla="*/ 801 h 99"/>
                              <a:gd name="T28" fmla="+- 0 5683 5658"/>
                              <a:gd name="T29" fmla="*/ T28 w 83"/>
                              <a:gd name="T30" fmla="+- 0 811 717"/>
                              <a:gd name="T31" fmla="*/ 811 h 99"/>
                              <a:gd name="T32" fmla="+- 0 5699 5658"/>
                              <a:gd name="T33" fmla="*/ T32 w 83"/>
                              <a:gd name="T34" fmla="+- 0 815 717"/>
                              <a:gd name="T35" fmla="*/ 815 h 99"/>
                              <a:gd name="T36" fmla="+- 0 5715 5658"/>
                              <a:gd name="T37" fmla="*/ T36 w 83"/>
                              <a:gd name="T38" fmla="+- 0 811 717"/>
                              <a:gd name="T39" fmla="*/ 811 h 99"/>
                              <a:gd name="T40" fmla="+- 0 5728 5658"/>
                              <a:gd name="T41" fmla="*/ T40 w 83"/>
                              <a:gd name="T42" fmla="+- 0 801 717"/>
                              <a:gd name="T43" fmla="*/ 801 h 99"/>
                              <a:gd name="T44" fmla="+- 0 5737 5658"/>
                              <a:gd name="T45" fmla="*/ T44 w 83"/>
                              <a:gd name="T46" fmla="+- 0 785 717"/>
                              <a:gd name="T47" fmla="*/ 785 h 99"/>
                              <a:gd name="T48" fmla="+- 0 5741 5658"/>
                              <a:gd name="T49" fmla="*/ T48 w 83"/>
                              <a:gd name="T50" fmla="+- 0 766 717"/>
                              <a:gd name="T51" fmla="*/ 766 h 99"/>
                              <a:gd name="T52" fmla="+- 0 5737 5658"/>
                              <a:gd name="T53" fmla="*/ T52 w 83"/>
                              <a:gd name="T54" fmla="+- 0 747 717"/>
                              <a:gd name="T55" fmla="*/ 747 h 99"/>
                              <a:gd name="T56" fmla="+- 0 5728 5658"/>
                              <a:gd name="T57" fmla="*/ T56 w 83"/>
                              <a:gd name="T58" fmla="+- 0 731 717"/>
                              <a:gd name="T59" fmla="*/ 731 h 99"/>
                              <a:gd name="T60" fmla="+- 0 5715 5658"/>
                              <a:gd name="T61" fmla="*/ T60 w 83"/>
                              <a:gd name="T62" fmla="+- 0 720 717"/>
                              <a:gd name="T63" fmla="*/ 720 h 99"/>
                              <a:gd name="T64" fmla="+- 0 5699 5658"/>
                              <a:gd name="T65" fmla="*/ T64 w 83"/>
                              <a:gd name="T66" fmla="+- 0 717 717"/>
                              <a:gd name="T67" fmla="*/ 71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1" y="0"/>
                                </a:moveTo>
                                <a:lnTo>
                                  <a:pt x="25" y="3"/>
                                </a:lnTo>
                                <a:lnTo>
                                  <a:pt x="12" y="14"/>
                                </a:lnTo>
                                <a:lnTo>
                                  <a:pt x="3" y="30"/>
                                </a:lnTo>
                                <a:lnTo>
                                  <a:pt x="0" y="49"/>
                                </a:lnTo>
                                <a:lnTo>
                                  <a:pt x="3" y="68"/>
                                </a:lnTo>
                                <a:lnTo>
                                  <a:pt x="12" y="84"/>
                                </a:lnTo>
                                <a:lnTo>
                                  <a:pt x="25" y="94"/>
                                </a:lnTo>
                                <a:lnTo>
                                  <a:pt x="41" y="98"/>
                                </a:lnTo>
                                <a:lnTo>
                                  <a:pt x="57" y="94"/>
                                </a:lnTo>
                                <a:lnTo>
                                  <a:pt x="70" y="84"/>
                                </a:lnTo>
                                <a:lnTo>
                                  <a:pt x="79" y="68"/>
                                </a:lnTo>
                                <a:lnTo>
                                  <a:pt x="83" y="49"/>
                                </a:lnTo>
                                <a:lnTo>
                                  <a:pt x="79" y="30"/>
                                </a:lnTo>
                                <a:lnTo>
                                  <a:pt x="70" y="14"/>
                                </a:lnTo>
                                <a:lnTo>
                                  <a:pt x="57" y="3"/>
                                </a:lnTo>
                                <a:lnTo>
                                  <a:pt x="4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5" name="Freeform 209"/>
                        <wps:cNvSpPr>
                          <a:spLocks/>
                        </wps:cNvSpPr>
                        <wps:spPr bwMode="auto">
                          <a:xfrm>
                            <a:off x="5682" y="740"/>
                            <a:ext cx="46" cy="58"/>
                          </a:xfrm>
                          <a:custGeom>
                            <a:avLst/>
                            <a:gdLst>
                              <a:gd name="T0" fmla="+- 0 5728 5682"/>
                              <a:gd name="T1" fmla="*/ T0 w 46"/>
                              <a:gd name="T2" fmla="+- 0 740 740"/>
                              <a:gd name="T3" fmla="*/ 740 h 58"/>
                              <a:gd name="T4" fmla="+- 0 5720 5682"/>
                              <a:gd name="T5" fmla="*/ T4 w 46"/>
                              <a:gd name="T6" fmla="+- 0 740 740"/>
                              <a:gd name="T7" fmla="*/ 740 h 58"/>
                              <a:gd name="T8" fmla="+- 0 5720 5682"/>
                              <a:gd name="T9" fmla="*/ T8 w 46"/>
                              <a:gd name="T10" fmla="+- 0 786 740"/>
                              <a:gd name="T11" fmla="*/ 786 h 58"/>
                              <a:gd name="T12" fmla="+- 0 5694 5682"/>
                              <a:gd name="T13" fmla="*/ T12 w 46"/>
                              <a:gd name="T14" fmla="+- 0 740 740"/>
                              <a:gd name="T15" fmla="*/ 740 h 58"/>
                              <a:gd name="T16" fmla="+- 0 5682 5682"/>
                              <a:gd name="T17" fmla="*/ T16 w 46"/>
                              <a:gd name="T18" fmla="+- 0 740 740"/>
                              <a:gd name="T19" fmla="*/ 740 h 58"/>
                              <a:gd name="T20" fmla="+- 0 5682 5682"/>
                              <a:gd name="T21" fmla="*/ T20 w 46"/>
                              <a:gd name="T22" fmla="+- 0 798 740"/>
                              <a:gd name="T23" fmla="*/ 798 h 58"/>
                              <a:gd name="T24" fmla="+- 0 5690 5682"/>
                              <a:gd name="T25" fmla="*/ T24 w 46"/>
                              <a:gd name="T26" fmla="+- 0 798 740"/>
                              <a:gd name="T27" fmla="*/ 798 h 58"/>
                              <a:gd name="T28" fmla="+- 0 5690 5682"/>
                              <a:gd name="T29" fmla="*/ T28 w 46"/>
                              <a:gd name="T30" fmla="+- 0 748 740"/>
                              <a:gd name="T31" fmla="*/ 748 h 58"/>
                              <a:gd name="T32" fmla="+- 0 5718 5682"/>
                              <a:gd name="T33" fmla="*/ T32 w 46"/>
                              <a:gd name="T34" fmla="+- 0 798 740"/>
                              <a:gd name="T35" fmla="*/ 798 h 58"/>
                              <a:gd name="T36" fmla="+- 0 5728 5682"/>
                              <a:gd name="T37" fmla="*/ T36 w 46"/>
                              <a:gd name="T38" fmla="+- 0 798 740"/>
                              <a:gd name="T39" fmla="*/ 798 h 58"/>
                              <a:gd name="T40" fmla="+- 0 5728 5682"/>
                              <a:gd name="T41" fmla="*/ T40 w 46"/>
                              <a:gd name="T42" fmla="+- 0 740 740"/>
                              <a:gd name="T43" fmla="*/ 74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58">
                                <a:moveTo>
                                  <a:pt x="46" y="0"/>
                                </a:moveTo>
                                <a:lnTo>
                                  <a:pt x="38" y="0"/>
                                </a:lnTo>
                                <a:lnTo>
                                  <a:pt x="38" y="46"/>
                                </a:lnTo>
                                <a:lnTo>
                                  <a:pt x="12" y="0"/>
                                </a:lnTo>
                                <a:lnTo>
                                  <a:pt x="0" y="0"/>
                                </a:lnTo>
                                <a:lnTo>
                                  <a:pt x="0" y="58"/>
                                </a:lnTo>
                                <a:lnTo>
                                  <a:pt x="8" y="58"/>
                                </a:lnTo>
                                <a:lnTo>
                                  <a:pt x="8" y="8"/>
                                </a:lnTo>
                                <a:lnTo>
                                  <a:pt x="36" y="58"/>
                                </a:lnTo>
                                <a:lnTo>
                                  <a:pt x="46" y="58"/>
                                </a:lnTo>
                                <a:lnTo>
                                  <a:pt x="46"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6" name="Freeform 210"/>
                        <wps:cNvSpPr>
                          <a:spLocks/>
                        </wps:cNvSpPr>
                        <wps:spPr bwMode="auto">
                          <a:xfrm>
                            <a:off x="6545" y="771"/>
                            <a:ext cx="143" cy="99"/>
                          </a:xfrm>
                          <a:custGeom>
                            <a:avLst/>
                            <a:gdLst>
                              <a:gd name="T0" fmla="+- 0 6617 6546"/>
                              <a:gd name="T1" fmla="*/ T0 w 143"/>
                              <a:gd name="T2" fmla="+- 0 771 771"/>
                              <a:gd name="T3" fmla="*/ 771 h 99"/>
                              <a:gd name="T4" fmla="+- 0 6589 6546"/>
                              <a:gd name="T5" fmla="*/ T4 w 143"/>
                              <a:gd name="T6" fmla="+- 0 775 771"/>
                              <a:gd name="T7" fmla="*/ 775 h 99"/>
                              <a:gd name="T8" fmla="+- 0 6567 6546"/>
                              <a:gd name="T9" fmla="*/ T8 w 143"/>
                              <a:gd name="T10" fmla="+- 0 786 771"/>
                              <a:gd name="T11" fmla="*/ 786 h 99"/>
                              <a:gd name="T12" fmla="+- 0 6551 6546"/>
                              <a:gd name="T13" fmla="*/ T12 w 143"/>
                              <a:gd name="T14" fmla="+- 0 801 771"/>
                              <a:gd name="T15" fmla="*/ 801 h 99"/>
                              <a:gd name="T16" fmla="+- 0 6546 6546"/>
                              <a:gd name="T17" fmla="*/ T16 w 143"/>
                              <a:gd name="T18" fmla="+- 0 821 771"/>
                              <a:gd name="T19" fmla="*/ 821 h 99"/>
                              <a:gd name="T20" fmla="+- 0 6551 6546"/>
                              <a:gd name="T21" fmla="*/ T20 w 143"/>
                              <a:gd name="T22" fmla="+- 0 840 771"/>
                              <a:gd name="T23" fmla="*/ 840 h 99"/>
                              <a:gd name="T24" fmla="+- 0 6567 6546"/>
                              <a:gd name="T25" fmla="*/ T24 w 143"/>
                              <a:gd name="T26" fmla="+- 0 855 771"/>
                              <a:gd name="T27" fmla="*/ 855 h 99"/>
                              <a:gd name="T28" fmla="+- 0 6589 6546"/>
                              <a:gd name="T29" fmla="*/ T28 w 143"/>
                              <a:gd name="T30" fmla="+- 0 866 771"/>
                              <a:gd name="T31" fmla="*/ 866 h 99"/>
                              <a:gd name="T32" fmla="+- 0 6617 6546"/>
                              <a:gd name="T33" fmla="*/ T32 w 143"/>
                              <a:gd name="T34" fmla="+- 0 870 771"/>
                              <a:gd name="T35" fmla="*/ 870 h 99"/>
                              <a:gd name="T36" fmla="+- 0 6645 6546"/>
                              <a:gd name="T37" fmla="*/ T36 w 143"/>
                              <a:gd name="T38" fmla="+- 0 866 771"/>
                              <a:gd name="T39" fmla="*/ 866 h 99"/>
                              <a:gd name="T40" fmla="+- 0 6667 6546"/>
                              <a:gd name="T41" fmla="*/ T40 w 143"/>
                              <a:gd name="T42" fmla="+- 0 855 771"/>
                              <a:gd name="T43" fmla="*/ 855 h 99"/>
                              <a:gd name="T44" fmla="+- 0 6682 6546"/>
                              <a:gd name="T45" fmla="*/ T44 w 143"/>
                              <a:gd name="T46" fmla="+- 0 840 771"/>
                              <a:gd name="T47" fmla="*/ 840 h 99"/>
                              <a:gd name="T48" fmla="+- 0 6688 6546"/>
                              <a:gd name="T49" fmla="*/ T48 w 143"/>
                              <a:gd name="T50" fmla="+- 0 821 771"/>
                              <a:gd name="T51" fmla="*/ 821 h 99"/>
                              <a:gd name="T52" fmla="+- 0 6682 6546"/>
                              <a:gd name="T53" fmla="*/ T52 w 143"/>
                              <a:gd name="T54" fmla="+- 0 801 771"/>
                              <a:gd name="T55" fmla="*/ 801 h 99"/>
                              <a:gd name="T56" fmla="+- 0 6667 6546"/>
                              <a:gd name="T57" fmla="*/ T56 w 143"/>
                              <a:gd name="T58" fmla="+- 0 786 771"/>
                              <a:gd name="T59" fmla="*/ 786 h 99"/>
                              <a:gd name="T60" fmla="+- 0 6645 6546"/>
                              <a:gd name="T61" fmla="*/ T60 w 143"/>
                              <a:gd name="T62" fmla="+- 0 775 771"/>
                              <a:gd name="T63" fmla="*/ 775 h 99"/>
                              <a:gd name="T64" fmla="+- 0 6617 6546"/>
                              <a:gd name="T65" fmla="*/ T64 w 143"/>
                              <a:gd name="T66" fmla="+- 0 771 771"/>
                              <a:gd name="T67" fmla="*/ 77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99">
                                <a:moveTo>
                                  <a:pt x="71" y="0"/>
                                </a:moveTo>
                                <a:lnTo>
                                  <a:pt x="43" y="4"/>
                                </a:lnTo>
                                <a:lnTo>
                                  <a:pt x="21" y="15"/>
                                </a:lnTo>
                                <a:lnTo>
                                  <a:pt x="5" y="30"/>
                                </a:lnTo>
                                <a:lnTo>
                                  <a:pt x="0" y="50"/>
                                </a:lnTo>
                                <a:lnTo>
                                  <a:pt x="5" y="69"/>
                                </a:lnTo>
                                <a:lnTo>
                                  <a:pt x="21" y="84"/>
                                </a:lnTo>
                                <a:lnTo>
                                  <a:pt x="43" y="95"/>
                                </a:lnTo>
                                <a:lnTo>
                                  <a:pt x="71" y="99"/>
                                </a:lnTo>
                                <a:lnTo>
                                  <a:pt x="99" y="95"/>
                                </a:lnTo>
                                <a:lnTo>
                                  <a:pt x="121" y="84"/>
                                </a:lnTo>
                                <a:lnTo>
                                  <a:pt x="136" y="69"/>
                                </a:lnTo>
                                <a:lnTo>
                                  <a:pt x="142" y="50"/>
                                </a:lnTo>
                                <a:lnTo>
                                  <a:pt x="136" y="30"/>
                                </a:lnTo>
                                <a:lnTo>
                                  <a:pt x="121" y="15"/>
                                </a:lnTo>
                                <a:lnTo>
                                  <a:pt x="99" y="4"/>
                                </a:lnTo>
                                <a:lnTo>
                                  <a:pt x="7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7" name="AutoShape 211"/>
                        <wps:cNvSpPr>
                          <a:spLocks/>
                        </wps:cNvSpPr>
                        <wps:spPr bwMode="auto">
                          <a:xfrm>
                            <a:off x="6576" y="795"/>
                            <a:ext cx="105" cy="58"/>
                          </a:xfrm>
                          <a:custGeom>
                            <a:avLst/>
                            <a:gdLst>
                              <a:gd name="T0" fmla="+- 0 6588 6576"/>
                              <a:gd name="T1" fmla="*/ T0 w 105"/>
                              <a:gd name="T2" fmla="+- 0 795 795"/>
                              <a:gd name="T3" fmla="*/ 795 h 58"/>
                              <a:gd name="T4" fmla="+- 0 6576 6576"/>
                              <a:gd name="T5" fmla="*/ T4 w 105"/>
                              <a:gd name="T6" fmla="+- 0 795 795"/>
                              <a:gd name="T7" fmla="*/ 795 h 58"/>
                              <a:gd name="T8" fmla="+- 0 6576 6576"/>
                              <a:gd name="T9" fmla="*/ T8 w 105"/>
                              <a:gd name="T10" fmla="+- 0 852 795"/>
                              <a:gd name="T11" fmla="*/ 852 h 58"/>
                              <a:gd name="T12" fmla="+- 0 6584 6576"/>
                              <a:gd name="T13" fmla="*/ T12 w 105"/>
                              <a:gd name="T14" fmla="+- 0 852 795"/>
                              <a:gd name="T15" fmla="*/ 852 h 58"/>
                              <a:gd name="T16" fmla="+- 0 6584 6576"/>
                              <a:gd name="T17" fmla="*/ T16 w 105"/>
                              <a:gd name="T18" fmla="+- 0 803 795"/>
                              <a:gd name="T19" fmla="*/ 803 h 58"/>
                              <a:gd name="T20" fmla="+- 0 6593 6576"/>
                              <a:gd name="T21" fmla="*/ T20 w 105"/>
                              <a:gd name="T22" fmla="+- 0 803 795"/>
                              <a:gd name="T23" fmla="*/ 803 h 58"/>
                              <a:gd name="T24" fmla="+- 0 6588 6576"/>
                              <a:gd name="T25" fmla="*/ T24 w 105"/>
                              <a:gd name="T26" fmla="+- 0 795 795"/>
                              <a:gd name="T27" fmla="*/ 795 h 58"/>
                              <a:gd name="T28" fmla="+- 0 6593 6576"/>
                              <a:gd name="T29" fmla="*/ T28 w 105"/>
                              <a:gd name="T30" fmla="+- 0 803 795"/>
                              <a:gd name="T31" fmla="*/ 803 h 58"/>
                              <a:gd name="T32" fmla="+- 0 6584 6576"/>
                              <a:gd name="T33" fmla="*/ T32 w 105"/>
                              <a:gd name="T34" fmla="+- 0 803 795"/>
                              <a:gd name="T35" fmla="*/ 803 h 58"/>
                              <a:gd name="T36" fmla="+- 0 6613 6576"/>
                              <a:gd name="T37" fmla="*/ T36 w 105"/>
                              <a:gd name="T38" fmla="+- 0 852 795"/>
                              <a:gd name="T39" fmla="*/ 852 h 58"/>
                              <a:gd name="T40" fmla="+- 0 6622 6576"/>
                              <a:gd name="T41" fmla="*/ T40 w 105"/>
                              <a:gd name="T42" fmla="+- 0 852 795"/>
                              <a:gd name="T43" fmla="*/ 852 h 58"/>
                              <a:gd name="T44" fmla="+- 0 6622 6576"/>
                              <a:gd name="T45" fmla="*/ T44 w 105"/>
                              <a:gd name="T46" fmla="+- 0 840 795"/>
                              <a:gd name="T47" fmla="*/ 840 h 58"/>
                              <a:gd name="T48" fmla="+- 0 6614 6576"/>
                              <a:gd name="T49" fmla="*/ T48 w 105"/>
                              <a:gd name="T50" fmla="+- 0 840 795"/>
                              <a:gd name="T51" fmla="*/ 840 h 58"/>
                              <a:gd name="T52" fmla="+- 0 6593 6576"/>
                              <a:gd name="T53" fmla="*/ T52 w 105"/>
                              <a:gd name="T54" fmla="+- 0 803 795"/>
                              <a:gd name="T55" fmla="*/ 803 h 58"/>
                              <a:gd name="T56" fmla="+- 0 6622 6576"/>
                              <a:gd name="T57" fmla="*/ T56 w 105"/>
                              <a:gd name="T58" fmla="+- 0 795 795"/>
                              <a:gd name="T59" fmla="*/ 795 h 58"/>
                              <a:gd name="T60" fmla="+- 0 6614 6576"/>
                              <a:gd name="T61" fmla="*/ T60 w 105"/>
                              <a:gd name="T62" fmla="+- 0 795 795"/>
                              <a:gd name="T63" fmla="*/ 795 h 58"/>
                              <a:gd name="T64" fmla="+- 0 6614 6576"/>
                              <a:gd name="T65" fmla="*/ T64 w 105"/>
                              <a:gd name="T66" fmla="+- 0 840 795"/>
                              <a:gd name="T67" fmla="*/ 840 h 58"/>
                              <a:gd name="T68" fmla="+- 0 6622 6576"/>
                              <a:gd name="T69" fmla="*/ T68 w 105"/>
                              <a:gd name="T70" fmla="+- 0 840 795"/>
                              <a:gd name="T71" fmla="*/ 840 h 58"/>
                              <a:gd name="T72" fmla="+- 0 6622 6576"/>
                              <a:gd name="T73" fmla="*/ T72 w 105"/>
                              <a:gd name="T74" fmla="+- 0 795 795"/>
                              <a:gd name="T75" fmla="*/ 795 h 58"/>
                              <a:gd name="T76" fmla="+- 0 6643 6576"/>
                              <a:gd name="T77" fmla="*/ T76 w 105"/>
                              <a:gd name="T78" fmla="+- 0 795 795"/>
                              <a:gd name="T79" fmla="*/ 795 h 58"/>
                              <a:gd name="T80" fmla="+- 0 6635 6576"/>
                              <a:gd name="T81" fmla="*/ T80 w 105"/>
                              <a:gd name="T82" fmla="+- 0 795 795"/>
                              <a:gd name="T83" fmla="*/ 795 h 58"/>
                              <a:gd name="T84" fmla="+- 0 6635 6576"/>
                              <a:gd name="T85" fmla="*/ T84 w 105"/>
                              <a:gd name="T86" fmla="+- 0 852 795"/>
                              <a:gd name="T87" fmla="*/ 852 h 58"/>
                              <a:gd name="T88" fmla="+- 0 6643 6576"/>
                              <a:gd name="T89" fmla="*/ T88 w 105"/>
                              <a:gd name="T90" fmla="+- 0 852 795"/>
                              <a:gd name="T91" fmla="*/ 852 h 58"/>
                              <a:gd name="T92" fmla="+- 0 6643 6576"/>
                              <a:gd name="T93" fmla="*/ T92 w 105"/>
                              <a:gd name="T94" fmla="+- 0 824 795"/>
                              <a:gd name="T95" fmla="*/ 824 h 58"/>
                              <a:gd name="T96" fmla="+- 0 6681 6576"/>
                              <a:gd name="T97" fmla="*/ T96 w 105"/>
                              <a:gd name="T98" fmla="+- 0 824 795"/>
                              <a:gd name="T99" fmla="*/ 824 h 58"/>
                              <a:gd name="T100" fmla="+- 0 6681 6576"/>
                              <a:gd name="T101" fmla="*/ T100 w 105"/>
                              <a:gd name="T102" fmla="+- 0 818 795"/>
                              <a:gd name="T103" fmla="*/ 818 h 58"/>
                              <a:gd name="T104" fmla="+- 0 6643 6576"/>
                              <a:gd name="T105" fmla="*/ T104 w 105"/>
                              <a:gd name="T106" fmla="+- 0 818 795"/>
                              <a:gd name="T107" fmla="*/ 818 h 58"/>
                              <a:gd name="T108" fmla="+- 0 6643 6576"/>
                              <a:gd name="T109" fmla="*/ T108 w 105"/>
                              <a:gd name="T110" fmla="+- 0 795 795"/>
                              <a:gd name="T111" fmla="*/ 795 h 58"/>
                              <a:gd name="T112" fmla="+- 0 6681 6576"/>
                              <a:gd name="T113" fmla="*/ T112 w 105"/>
                              <a:gd name="T114" fmla="+- 0 824 795"/>
                              <a:gd name="T115" fmla="*/ 824 h 58"/>
                              <a:gd name="T116" fmla="+- 0 6673 6576"/>
                              <a:gd name="T117" fmla="*/ T116 w 105"/>
                              <a:gd name="T118" fmla="+- 0 824 795"/>
                              <a:gd name="T119" fmla="*/ 824 h 58"/>
                              <a:gd name="T120" fmla="+- 0 6673 6576"/>
                              <a:gd name="T121" fmla="*/ T120 w 105"/>
                              <a:gd name="T122" fmla="+- 0 852 795"/>
                              <a:gd name="T123" fmla="*/ 852 h 58"/>
                              <a:gd name="T124" fmla="+- 0 6681 6576"/>
                              <a:gd name="T125" fmla="*/ T124 w 105"/>
                              <a:gd name="T126" fmla="+- 0 852 795"/>
                              <a:gd name="T127" fmla="*/ 852 h 58"/>
                              <a:gd name="T128" fmla="+- 0 6681 6576"/>
                              <a:gd name="T129" fmla="*/ T128 w 105"/>
                              <a:gd name="T130" fmla="+- 0 824 795"/>
                              <a:gd name="T131" fmla="*/ 824 h 58"/>
                              <a:gd name="T132" fmla="+- 0 6681 6576"/>
                              <a:gd name="T133" fmla="*/ T132 w 105"/>
                              <a:gd name="T134" fmla="+- 0 795 795"/>
                              <a:gd name="T135" fmla="*/ 795 h 58"/>
                              <a:gd name="T136" fmla="+- 0 6673 6576"/>
                              <a:gd name="T137" fmla="*/ T136 w 105"/>
                              <a:gd name="T138" fmla="+- 0 795 795"/>
                              <a:gd name="T139" fmla="*/ 795 h 58"/>
                              <a:gd name="T140" fmla="+- 0 6673 6576"/>
                              <a:gd name="T141" fmla="*/ T140 w 105"/>
                              <a:gd name="T142" fmla="+- 0 818 795"/>
                              <a:gd name="T143" fmla="*/ 818 h 58"/>
                              <a:gd name="T144" fmla="+- 0 6681 6576"/>
                              <a:gd name="T145" fmla="*/ T144 w 105"/>
                              <a:gd name="T146" fmla="+- 0 818 795"/>
                              <a:gd name="T147" fmla="*/ 818 h 58"/>
                              <a:gd name="T148" fmla="+- 0 6681 6576"/>
                              <a:gd name="T149" fmla="*/ T148 w 105"/>
                              <a:gd name="T150" fmla="+- 0 795 795"/>
                              <a:gd name="T151" fmla="*/ 79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5" h="58">
                                <a:moveTo>
                                  <a:pt x="12" y="0"/>
                                </a:moveTo>
                                <a:lnTo>
                                  <a:pt x="0" y="0"/>
                                </a:lnTo>
                                <a:lnTo>
                                  <a:pt x="0" y="57"/>
                                </a:lnTo>
                                <a:lnTo>
                                  <a:pt x="8" y="57"/>
                                </a:lnTo>
                                <a:lnTo>
                                  <a:pt x="8" y="8"/>
                                </a:lnTo>
                                <a:lnTo>
                                  <a:pt x="17" y="8"/>
                                </a:lnTo>
                                <a:lnTo>
                                  <a:pt x="12" y="0"/>
                                </a:lnTo>
                                <a:close/>
                                <a:moveTo>
                                  <a:pt x="17" y="8"/>
                                </a:moveTo>
                                <a:lnTo>
                                  <a:pt x="8" y="8"/>
                                </a:lnTo>
                                <a:lnTo>
                                  <a:pt x="37" y="57"/>
                                </a:lnTo>
                                <a:lnTo>
                                  <a:pt x="46" y="57"/>
                                </a:lnTo>
                                <a:lnTo>
                                  <a:pt x="46" y="45"/>
                                </a:lnTo>
                                <a:lnTo>
                                  <a:pt x="38" y="45"/>
                                </a:lnTo>
                                <a:lnTo>
                                  <a:pt x="17" y="8"/>
                                </a:lnTo>
                                <a:close/>
                                <a:moveTo>
                                  <a:pt x="46" y="0"/>
                                </a:moveTo>
                                <a:lnTo>
                                  <a:pt x="38" y="0"/>
                                </a:lnTo>
                                <a:lnTo>
                                  <a:pt x="38" y="45"/>
                                </a:lnTo>
                                <a:lnTo>
                                  <a:pt x="46" y="45"/>
                                </a:lnTo>
                                <a:lnTo>
                                  <a:pt x="46" y="0"/>
                                </a:lnTo>
                                <a:close/>
                                <a:moveTo>
                                  <a:pt x="67" y="0"/>
                                </a:moveTo>
                                <a:lnTo>
                                  <a:pt x="59" y="0"/>
                                </a:lnTo>
                                <a:lnTo>
                                  <a:pt x="59" y="57"/>
                                </a:lnTo>
                                <a:lnTo>
                                  <a:pt x="67" y="57"/>
                                </a:lnTo>
                                <a:lnTo>
                                  <a:pt x="67" y="29"/>
                                </a:lnTo>
                                <a:lnTo>
                                  <a:pt x="105" y="29"/>
                                </a:lnTo>
                                <a:lnTo>
                                  <a:pt x="105" y="23"/>
                                </a:lnTo>
                                <a:lnTo>
                                  <a:pt x="67" y="23"/>
                                </a:lnTo>
                                <a:lnTo>
                                  <a:pt x="67" y="0"/>
                                </a:lnTo>
                                <a:close/>
                                <a:moveTo>
                                  <a:pt x="105" y="29"/>
                                </a:moveTo>
                                <a:lnTo>
                                  <a:pt x="97" y="29"/>
                                </a:lnTo>
                                <a:lnTo>
                                  <a:pt x="97" y="57"/>
                                </a:lnTo>
                                <a:lnTo>
                                  <a:pt x="105" y="57"/>
                                </a:lnTo>
                                <a:lnTo>
                                  <a:pt x="105" y="29"/>
                                </a:lnTo>
                                <a:close/>
                                <a:moveTo>
                                  <a:pt x="105" y="0"/>
                                </a:moveTo>
                                <a:lnTo>
                                  <a:pt x="97" y="0"/>
                                </a:lnTo>
                                <a:lnTo>
                                  <a:pt x="97" y="23"/>
                                </a:lnTo>
                                <a:lnTo>
                                  <a:pt x="105" y="23"/>
                                </a:lnTo>
                                <a:lnTo>
                                  <a:pt x="105"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8" name="Freeform 212"/>
                        <wps:cNvSpPr>
                          <a:spLocks/>
                        </wps:cNvSpPr>
                        <wps:spPr bwMode="auto">
                          <a:xfrm>
                            <a:off x="5622" y="1219"/>
                            <a:ext cx="83" cy="99"/>
                          </a:xfrm>
                          <a:custGeom>
                            <a:avLst/>
                            <a:gdLst>
                              <a:gd name="T0" fmla="+- 0 5664 5622"/>
                              <a:gd name="T1" fmla="*/ T0 w 83"/>
                              <a:gd name="T2" fmla="+- 0 1220 1220"/>
                              <a:gd name="T3" fmla="*/ 1220 h 99"/>
                              <a:gd name="T4" fmla="+- 0 5647 5622"/>
                              <a:gd name="T5" fmla="*/ T4 w 83"/>
                              <a:gd name="T6" fmla="+- 0 1224 1220"/>
                              <a:gd name="T7" fmla="*/ 1224 h 99"/>
                              <a:gd name="T8" fmla="+- 0 5634 5622"/>
                              <a:gd name="T9" fmla="*/ T8 w 83"/>
                              <a:gd name="T10" fmla="+- 0 1234 1220"/>
                              <a:gd name="T11" fmla="*/ 1234 h 99"/>
                              <a:gd name="T12" fmla="+- 0 5625 5622"/>
                              <a:gd name="T13" fmla="*/ T12 w 83"/>
                              <a:gd name="T14" fmla="+- 0 1250 1220"/>
                              <a:gd name="T15" fmla="*/ 1250 h 99"/>
                              <a:gd name="T16" fmla="+- 0 5622 5622"/>
                              <a:gd name="T17" fmla="*/ T16 w 83"/>
                              <a:gd name="T18" fmla="+- 0 1269 1220"/>
                              <a:gd name="T19" fmla="*/ 1269 h 99"/>
                              <a:gd name="T20" fmla="+- 0 5625 5622"/>
                              <a:gd name="T21" fmla="*/ T20 w 83"/>
                              <a:gd name="T22" fmla="+- 0 1288 1220"/>
                              <a:gd name="T23" fmla="*/ 1288 h 99"/>
                              <a:gd name="T24" fmla="+- 0 5634 5622"/>
                              <a:gd name="T25" fmla="*/ T24 w 83"/>
                              <a:gd name="T26" fmla="+- 0 1304 1220"/>
                              <a:gd name="T27" fmla="*/ 1304 h 99"/>
                              <a:gd name="T28" fmla="+- 0 5647 5622"/>
                              <a:gd name="T29" fmla="*/ T28 w 83"/>
                              <a:gd name="T30" fmla="+- 0 1314 1220"/>
                              <a:gd name="T31" fmla="*/ 1314 h 99"/>
                              <a:gd name="T32" fmla="+- 0 5664 5622"/>
                              <a:gd name="T33" fmla="*/ T32 w 83"/>
                              <a:gd name="T34" fmla="+- 0 1318 1220"/>
                              <a:gd name="T35" fmla="*/ 1318 h 99"/>
                              <a:gd name="T36" fmla="+- 0 5680 5622"/>
                              <a:gd name="T37" fmla="*/ T36 w 83"/>
                              <a:gd name="T38" fmla="+- 0 1314 1220"/>
                              <a:gd name="T39" fmla="*/ 1314 h 99"/>
                              <a:gd name="T40" fmla="+- 0 5693 5622"/>
                              <a:gd name="T41" fmla="*/ T40 w 83"/>
                              <a:gd name="T42" fmla="+- 0 1304 1220"/>
                              <a:gd name="T43" fmla="*/ 1304 h 99"/>
                              <a:gd name="T44" fmla="+- 0 5702 5622"/>
                              <a:gd name="T45" fmla="*/ T44 w 83"/>
                              <a:gd name="T46" fmla="+- 0 1288 1220"/>
                              <a:gd name="T47" fmla="*/ 1288 h 99"/>
                              <a:gd name="T48" fmla="+- 0 5705 5622"/>
                              <a:gd name="T49" fmla="*/ T48 w 83"/>
                              <a:gd name="T50" fmla="+- 0 1269 1220"/>
                              <a:gd name="T51" fmla="*/ 1269 h 99"/>
                              <a:gd name="T52" fmla="+- 0 5702 5622"/>
                              <a:gd name="T53" fmla="*/ T52 w 83"/>
                              <a:gd name="T54" fmla="+- 0 1250 1220"/>
                              <a:gd name="T55" fmla="*/ 1250 h 99"/>
                              <a:gd name="T56" fmla="+- 0 5693 5622"/>
                              <a:gd name="T57" fmla="*/ T56 w 83"/>
                              <a:gd name="T58" fmla="+- 0 1234 1220"/>
                              <a:gd name="T59" fmla="*/ 1234 h 99"/>
                              <a:gd name="T60" fmla="+- 0 5680 5622"/>
                              <a:gd name="T61" fmla="*/ T60 w 83"/>
                              <a:gd name="T62" fmla="+- 0 1224 1220"/>
                              <a:gd name="T63" fmla="*/ 1224 h 99"/>
                              <a:gd name="T64" fmla="+- 0 5664 5622"/>
                              <a:gd name="T65" fmla="*/ T64 w 83"/>
                              <a:gd name="T66" fmla="+- 0 1220 1220"/>
                              <a:gd name="T67" fmla="*/ 122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5" y="4"/>
                                </a:lnTo>
                                <a:lnTo>
                                  <a:pt x="12" y="14"/>
                                </a:lnTo>
                                <a:lnTo>
                                  <a:pt x="3" y="30"/>
                                </a:lnTo>
                                <a:lnTo>
                                  <a:pt x="0" y="49"/>
                                </a:lnTo>
                                <a:lnTo>
                                  <a:pt x="3" y="68"/>
                                </a:lnTo>
                                <a:lnTo>
                                  <a:pt x="12" y="84"/>
                                </a:lnTo>
                                <a:lnTo>
                                  <a:pt x="25" y="94"/>
                                </a:lnTo>
                                <a:lnTo>
                                  <a:pt x="42" y="98"/>
                                </a:lnTo>
                                <a:lnTo>
                                  <a:pt x="58" y="94"/>
                                </a:lnTo>
                                <a:lnTo>
                                  <a:pt x="71" y="84"/>
                                </a:lnTo>
                                <a:lnTo>
                                  <a:pt x="80" y="68"/>
                                </a:lnTo>
                                <a:lnTo>
                                  <a:pt x="83" y="49"/>
                                </a:lnTo>
                                <a:lnTo>
                                  <a:pt x="80" y="30"/>
                                </a:lnTo>
                                <a:lnTo>
                                  <a:pt x="71" y="14"/>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9" name="AutoShape 213"/>
                        <wps:cNvSpPr>
                          <a:spLocks/>
                        </wps:cNvSpPr>
                        <wps:spPr bwMode="auto">
                          <a:xfrm>
                            <a:off x="5643" y="1242"/>
                            <a:ext cx="57" cy="60"/>
                          </a:xfrm>
                          <a:custGeom>
                            <a:avLst/>
                            <a:gdLst>
                              <a:gd name="T0" fmla="+- 0 5676 5643"/>
                              <a:gd name="T1" fmla="*/ T0 w 57"/>
                              <a:gd name="T2" fmla="+- 0 1242 1242"/>
                              <a:gd name="T3" fmla="*/ 1242 h 60"/>
                              <a:gd name="T4" fmla="+- 0 5667 5643"/>
                              <a:gd name="T5" fmla="*/ T4 w 57"/>
                              <a:gd name="T6" fmla="+- 0 1242 1242"/>
                              <a:gd name="T7" fmla="*/ 1242 h 60"/>
                              <a:gd name="T8" fmla="+- 0 5663 5643"/>
                              <a:gd name="T9" fmla="*/ T8 w 57"/>
                              <a:gd name="T10" fmla="+- 0 1243 1242"/>
                              <a:gd name="T11" fmla="*/ 1243 h 60"/>
                              <a:gd name="T12" fmla="+- 0 5657 5643"/>
                              <a:gd name="T13" fmla="*/ T12 w 57"/>
                              <a:gd name="T14" fmla="+- 0 1246 1242"/>
                              <a:gd name="T15" fmla="*/ 1246 h 60"/>
                              <a:gd name="T16" fmla="+- 0 5654 5643"/>
                              <a:gd name="T17" fmla="*/ T16 w 57"/>
                              <a:gd name="T18" fmla="+- 0 1248 1242"/>
                              <a:gd name="T19" fmla="*/ 1248 h 60"/>
                              <a:gd name="T20" fmla="+- 0 5649 5643"/>
                              <a:gd name="T21" fmla="*/ T20 w 57"/>
                              <a:gd name="T22" fmla="+- 0 1253 1242"/>
                              <a:gd name="T23" fmla="*/ 1253 h 60"/>
                              <a:gd name="T24" fmla="+- 0 5649 5643"/>
                              <a:gd name="T25" fmla="*/ T24 w 57"/>
                              <a:gd name="T26" fmla="+- 0 1253 1242"/>
                              <a:gd name="T27" fmla="*/ 1253 h 60"/>
                              <a:gd name="T28" fmla="+- 0 5647 5643"/>
                              <a:gd name="T29" fmla="*/ T28 w 57"/>
                              <a:gd name="T30" fmla="+- 0 1256 1242"/>
                              <a:gd name="T31" fmla="*/ 1256 h 60"/>
                              <a:gd name="T32" fmla="+- 0 5644 5643"/>
                              <a:gd name="T33" fmla="*/ T32 w 57"/>
                              <a:gd name="T34" fmla="+- 0 1263 1242"/>
                              <a:gd name="T35" fmla="*/ 1263 h 60"/>
                              <a:gd name="T36" fmla="+- 0 5643 5643"/>
                              <a:gd name="T37" fmla="*/ T36 w 57"/>
                              <a:gd name="T38" fmla="+- 0 1267 1242"/>
                              <a:gd name="T39" fmla="*/ 1267 h 60"/>
                              <a:gd name="T40" fmla="+- 0 5643 5643"/>
                              <a:gd name="T41" fmla="*/ T40 w 57"/>
                              <a:gd name="T42" fmla="+- 0 1277 1242"/>
                              <a:gd name="T43" fmla="*/ 1277 h 60"/>
                              <a:gd name="T44" fmla="+- 0 5644 5643"/>
                              <a:gd name="T45" fmla="*/ T44 w 57"/>
                              <a:gd name="T46" fmla="+- 0 1281 1242"/>
                              <a:gd name="T47" fmla="*/ 1281 h 60"/>
                              <a:gd name="T48" fmla="+- 0 5647 5643"/>
                              <a:gd name="T49" fmla="*/ T48 w 57"/>
                              <a:gd name="T50" fmla="+- 0 1289 1242"/>
                              <a:gd name="T51" fmla="*/ 1289 h 60"/>
                              <a:gd name="T52" fmla="+- 0 5649 5643"/>
                              <a:gd name="T53" fmla="*/ T52 w 57"/>
                              <a:gd name="T54" fmla="+- 0 1292 1242"/>
                              <a:gd name="T55" fmla="*/ 1292 h 60"/>
                              <a:gd name="T56" fmla="+- 0 5654 5643"/>
                              <a:gd name="T57" fmla="*/ T56 w 57"/>
                              <a:gd name="T58" fmla="+- 0 1297 1242"/>
                              <a:gd name="T59" fmla="*/ 1297 h 60"/>
                              <a:gd name="T60" fmla="+- 0 5657 5643"/>
                              <a:gd name="T61" fmla="*/ T60 w 57"/>
                              <a:gd name="T62" fmla="+- 0 1299 1242"/>
                              <a:gd name="T63" fmla="*/ 1299 h 60"/>
                              <a:gd name="T64" fmla="+- 0 5663 5643"/>
                              <a:gd name="T65" fmla="*/ T64 w 57"/>
                              <a:gd name="T66" fmla="+- 0 1301 1242"/>
                              <a:gd name="T67" fmla="*/ 1301 h 60"/>
                              <a:gd name="T68" fmla="+- 0 5667 5643"/>
                              <a:gd name="T69" fmla="*/ T68 w 57"/>
                              <a:gd name="T70" fmla="+- 0 1302 1242"/>
                              <a:gd name="T71" fmla="*/ 1302 h 60"/>
                              <a:gd name="T72" fmla="+- 0 5676 5643"/>
                              <a:gd name="T73" fmla="*/ T72 w 57"/>
                              <a:gd name="T74" fmla="+- 0 1302 1242"/>
                              <a:gd name="T75" fmla="*/ 1302 h 60"/>
                              <a:gd name="T76" fmla="+- 0 5680 5643"/>
                              <a:gd name="T77" fmla="*/ T76 w 57"/>
                              <a:gd name="T78" fmla="+- 0 1301 1242"/>
                              <a:gd name="T79" fmla="*/ 1301 h 60"/>
                              <a:gd name="T80" fmla="+- 0 5687 5643"/>
                              <a:gd name="T81" fmla="*/ T80 w 57"/>
                              <a:gd name="T82" fmla="+- 0 1299 1242"/>
                              <a:gd name="T83" fmla="*/ 1299 h 60"/>
                              <a:gd name="T84" fmla="+- 0 5690 5643"/>
                              <a:gd name="T85" fmla="*/ T84 w 57"/>
                              <a:gd name="T86" fmla="+- 0 1297 1242"/>
                              <a:gd name="T87" fmla="*/ 1297 h 60"/>
                              <a:gd name="T88" fmla="+- 0 5691 5643"/>
                              <a:gd name="T89" fmla="*/ T88 w 57"/>
                              <a:gd name="T90" fmla="+- 0 1295 1242"/>
                              <a:gd name="T91" fmla="*/ 1295 h 60"/>
                              <a:gd name="T92" fmla="+- 0 5666 5643"/>
                              <a:gd name="T93" fmla="*/ T92 w 57"/>
                              <a:gd name="T94" fmla="+- 0 1295 1242"/>
                              <a:gd name="T95" fmla="*/ 1295 h 60"/>
                              <a:gd name="T96" fmla="+- 0 5661 5643"/>
                              <a:gd name="T97" fmla="*/ T96 w 57"/>
                              <a:gd name="T98" fmla="+- 0 1293 1242"/>
                              <a:gd name="T99" fmla="*/ 1293 h 60"/>
                              <a:gd name="T100" fmla="+- 0 5654 5643"/>
                              <a:gd name="T101" fmla="*/ T100 w 57"/>
                              <a:gd name="T102" fmla="+- 0 1286 1242"/>
                              <a:gd name="T103" fmla="*/ 1286 h 60"/>
                              <a:gd name="T104" fmla="+- 0 5652 5643"/>
                              <a:gd name="T105" fmla="*/ T104 w 57"/>
                              <a:gd name="T106" fmla="+- 0 1280 1242"/>
                              <a:gd name="T107" fmla="*/ 1280 h 60"/>
                              <a:gd name="T108" fmla="+- 0 5652 5643"/>
                              <a:gd name="T109" fmla="*/ T108 w 57"/>
                              <a:gd name="T110" fmla="+- 0 1267 1242"/>
                              <a:gd name="T111" fmla="*/ 1267 h 60"/>
                              <a:gd name="T112" fmla="+- 0 5653 5643"/>
                              <a:gd name="T113" fmla="*/ T112 w 57"/>
                              <a:gd name="T114" fmla="+- 0 1265 1242"/>
                              <a:gd name="T115" fmla="*/ 1265 h 60"/>
                              <a:gd name="T116" fmla="+- 0 5655 5643"/>
                              <a:gd name="T117" fmla="*/ T116 w 57"/>
                              <a:gd name="T118" fmla="+- 0 1259 1242"/>
                              <a:gd name="T119" fmla="*/ 1259 h 60"/>
                              <a:gd name="T120" fmla="+- 0 5656 5643"/>
                              <a:gd name="T121" fmla="*/ T120 w 57"/>
                              <a:gd name="T122" fmla="+- 0 1257 1242"/>
                              <a:gd name="T123" fmla="*/ 1257 h 60"/>
                              <a:gd name="T124" fmla="+- 0 5659 5643"/>
                              <a:gd name="T125" fmla="*/ T124 w 57"/>
                              <a:gd name="T126" fmla="+- 0 1253 1242"/>
                              <a:gd name="T127" fmla="*/ 1253 h 60"/>
                              <a:gd name="T128" fmla="+- 0 5661 5643"/>
                              <a:gd name="T129" fmla="*/ T128 w 57"/>
                              <a:gd name="T130" fmla="+- 0 1251 1242"/>
                              <a:gd name="T131" fmla="*/ 1251 h 60"/>
                              <a:gd name="T132" fmla="+- 0 5666 5643"/>
                              <a:gd name="T133" fmla="*/ T132 w 57"/>
                              <a:gd name="T134" fmla="+- 0 1249 1242"/>
                              <a:gd name="T135" fmla="*/ 1249 h 60"/>
                              <a:gd name="T136" fmla="+- 0 5669 5643"/>
                              <a:gd name="T137" fmla="*/ T136 w 57"/>
                              <a:gd name="T138" fmla="+- 0 1249 1242"/>
                              <a:gd name="T139" fmla="*/ 1249 h 60"/>
                              <a:gd name="T140" fmla="+- 0 5691 5643"/>
                              <a:gd name="T141" fmla="*/ T140 w 57"/>
                              <a:gd name="T142" fmla="+- 0 1249 1242"/>
                              <a:gd name="T143" fmla="*/ 1249 h 60"/>
                              <a:gd name="T144" fmla="+- 0 5690 5643"/>
                              <a:gd name="T145" fmla="*/ T144 w 57"/>
                              <a:gd name="T146" fmla="+- 0 1248 1242"/>
                              <a:gd name="T147" fmla="*/ 1248 h 60"/>
                              <a:gd name="T148" fmla="+- 0 5687 5643"/>
                              <a:gd name="T149" fmla="*/ T148 w 57"/>
                              <a:gd name="T150" fmla="+- 0 1246 1242"/>
                              <a:gd name="T151" fmla="*/ 1246 h 60"/>
                              <a:gd name="T152" fmla="+- 0 5680 5643"/>
                              <a:gd name="T153" fmla="*/ T152 w 57"/>
                              <a:gd name="T154" fmla="+- 0 1243 1242"/>
                              <a:gd name="T155" fmla="*/ 1243 h 60"/>
                              <a:gd name="T156" fmla="+- 0 5676 5643"/>
                              <a:gd name="T157" fmla="*/ T156 w 57"/>
                              <a:gd name="T158" fmla="+- 0 1242 1242"/>
                              <a:gd name="T159" fmla="*/ 1242 h 60"/>
                              <a:gd name="T160" fmla="+- 0 5691 5643"/>
                              <a:gd name="T161" fmla="*/ T160 w 57"/>
                              <a:gd name="T162" fmla="+- 0 1249 1242"/>
                              <a:gd name="T163" fmla="*/ 1249 h 60"/>
                              <a:gd name="T164" fmla="+- 0 5675 5643"/>
                              <a:gd name="T165" fmla="*/ T164 w 57"/>
                              <a:gd name="T166" fmla="+- 0 1249 1242"/>
                              <a:gd name="T167" fmla="*/ 1249 h 60"/>
                              <a:gd name="T168" fmla="+- 0 5677 5643"/>
                              <a:gd name="T169" fmla="*/ T168 w 57"/>
                              <a:gd name="T170" fmla="+- 0 1249 1242"/>
                              <a:gd name="T171" fmla="*/ 1249 h 60"/>
                              <a:gd name="T172" fmla="+- 0 5682 5643"/>
                              <a:gd name="T173" fmla="*/ T172 w 57"/>
                              <a:gd name="T174" fmla="+- 0 1251 1242"/>
                              <a:gd name="T175" fmla="*/ 1251 h 60"/>
                              <a:gd name="T176" fmla="+- 0 5684 5643"/>
                              <a:gd name="T177" fmla="*/ T176 w 57"/>
                              <a:gd name="T178" fmla="+- 0 1253 1242"/>
                              <a:gd name="T179" fmla="*/ 1253 h 60"/>
                              <a:gd name="T180" fmla="+- 0 5688 5643"/>
                              <a:gd name="T181" fmla="*/ T180 w 57"/>
                              <a:gd name="T182" fmla="+- 0 1257 1242"/>
                              <a:gd name="T183" fmla="*/ 1257 h 60"/>
                              <a:gd name="T184" fmla="+- 0 5689 5643"/>
                              <a:gd name="T185" fmla="*/ T184 w 57"/>
                              <a:gd name="T186" fmla="+- 0 1259 1242"/>
                              <a:gd name="T187" fmla="*/ 1259 h 60"/>
                              <a:gd name="T188" fmla="+- 0 5691 5643"/>
                              <a:gd name="T189" fmla="*/ T188 w 57"/>
                              <a:gd name="T190" fmla="+- 0 1265 1242"/>
                              <a:gd name="T191" fmla="*/ 1265 h 60"/>
                              <a:gd name="T192" fmla="+- 0 5691 5643"/>
                              <a:gd name="T193" fmla="*/ T192 w 57"/>
                              <a:gd name="T194" fmla="+- 0 1267 1242"/>
                              <a:gd name="T195" fmla="*/ 1267 h 60"/>
                              <a:gd name="T196" fmla="+- 0 5691 5643"/>
                              <a:gd name="T197" fmla="*/ T196 w 57"/>
                              <a:gd name="T198" fmla="+- 0 1280 1242"/>
                              <a:gd name="T199" fmla="*/ 1280 h 60"/>
                              <a:gd name="T200" fmla="+- 0 5689 5643"/>
                              <a:gd name="T201" fmla="*/ T200 w 57"/>
                              <a:gd name="T202" fmla="+- 0 1286 1242"/>
                              <a:gd name="T203" fmla="*/ 1286 h 60"/>
                              <a:gd name="T204" fmla="+- 0 5682 5643"/>
                              <a:gd name="T205" fmla="*/ T204 w 57"/>
                              <a:gd name="T206" fmla="+- 0 1293 1242"/>
                              <a:gd name="T207" fmla="*/ 1293 h 60"/>
                              <a:gd name="T208" fmla="+- 0 5678 5643"/>
                              <a:gd name="T209" fmla="*/ T208 w 57"/>
                              <a:gd name="T210" fmla="+- 0 1295 1242"/>
                              <a:gd name="T211" fmla="*/ 1295 h 60"/>
                              <a:gd name="T212" fmla="+- 0 5691 5643"/>
                              <a:gd name="T213" fmla="*/ T212 w 57"/>
                              <a:gd name="T214" fmla="+- 0 1295 1242"/>
                              <a:gd name="T215" fmla="*/ 1295 h 60"/>
                              <a:gd name="T216" fmla="+- 0 5695 5643"/>
                              <a:gd name="T217" fmla="*/ T216 w 57"/>
                              <a:gd name="T218" fmla="+- 0 1292 1242"/>
                              <a:gd name="T219" fmla="*/ 1292 h 60"/>
                              <a:gd name="T220" fmla="+- 0 5697 5643"/>
                              <a:gd name="T221" fmla="*/ T220 w 57"/>
                              <a:gd name="T222" fmla="+- 0 1289 1242"/>
                              <a:gd name="T223" fmla="*/ 1289 h 60"/>
                              <a:gd name="T224" fmla="+- 0 5699 5643"/>
                              <a:gd name="T225" fmla="*/ T224 w 57"/>
                              <a:gd name="T226" fmla="+- 0 1281 1242"/>
                              <a:gd name="T227" fmla="*/ 1281 h 60"/>
                              <a:gd name="T228" fmla="+- 0 5700 5643"/>
                              <a:gd name="T229" fmla="*/ T228 w 57"/>
                              <a:gd name="T230" fmla="+- 0 1277 1242"/>
                              <a:gd name="T231" fmla="*/ 1277 h 60"/>
                              <a:gd name="T232" fmla="+- 0 5700 5643"/>
                              <a:gd name="T233" fmla="*/ T232 w 57"/>
                              <a:gd name="T234" fmla="+- 0 1267 1242"/>
                              <a:gd name="T235" fmla="*/ 1267 h 60"/>
                              <a:gd name="T236" fmla="+- 0 5699 5643"/>
                              <a:gd name="T237" fmla="*/ T236 w 57"/>
                              <a:gd name="T238" fmla="+- 0 1263 1242"/>
                              <a:gd name="T239" fmla="*/ 1263 h 60"/>
                              <a:gd name="T240" fmla="+- 0 5697 5643"/>
                              <a:gd name="T241" fmla="*/ T240 w 57"/>
                              <a:gd name="T242" fmla="+- 0 1256 1242"/>
                              <a:gd name="T243" fmla="*/ 1256 h 60"/>
                              <a:gd name="T244" fmla="+- 0 5695 5643"/>
                              <a:gd name="T245" fmla="*/ T244 w 57"/>
                              <a:gd name="T246" fmla="+- 0 1253 1242"/>
                              <a:gd name="T247" fmla="*/ 1253 h 60"/>
                              <a:gd name="T248" fmla="+- 0 5691 5643"/>
                              <a:gd name="T249" fmla="*/ T248 w 57"/>
                              <a:gd name="T250" fmla="+- 0 1249 1242"/>
                              <a:gd name="T251" fmla="*/ 124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7" h="60">
                                <a:moveTo>
                                  <a:pt x="33" y="0"/>
                                </a:moveTo>
                                <a:lnTo>
                                  <a:pt x="24" y="0"/>
                                </a:lnTo>
                                <a:lnTo>
                                  <a:pt x="20" y="1"/>
                                </a:lnTo>
                                <a:lnTo>
                                  <a:pt x="14" y="4"/>
                                </a:lnTo>
                                <a:lnTo>
                                  <a:pt x="11" y="6"/>
                                </a:lnTo>
                                <a:lnTo>
                                  <a:pt x="6" y="11"/>
                                </a:lnTo>
                                <a:lnTo>
                                  <a:pt x="4" y="14"/>
                                </a:lnTo>
                                <a:lnTo>
                                  <a:pt x="1" y="21"/>
                                </a:lnTo>
                                <a:lnTo>
                                  <a:pt x="0" y="25"/>
                                </a:lnTo>
                                <a:lnTo>
                                  <a:pt x="0" y="35"/>
                                </a:lnTo>
                                <a:lnTo>
                                  <a:pt x="1" y="39"/>
                                </a:lnTo>
                                <a:lnTo>
                                  <a:pt x="4" y="47"/>
                                </a:lnTo>
                                <a:lnTo>
                                  <a:pt x="6" y="50"/>
                                </a:lnTo>
                                <a:lnTo>
                                  <a:pt x="11" y="55"/>
                                </a:lnTo>
                                <a:lnTo>
                                  <a:pt x="14" y="57"/>
                                </a:lnTo>
                                <a:lnTo>
                                  <a:pt x="20" y="59"/>
                                </a:lnTo>
                                <a:lnTo>
                                  <a:pt x="24" y="60"/>
                                </a:lnTo>
                                <a:lnTo>
                                  <a:pt x="33" y="60"/>
                                </a:lnTo>
                                <a:lnTo>
                                  <a:pt x="37" y="59"/>
                                </a:lnTo>
                                <a:lnTo>
                                  <a:pt x="44" y="57"/>
                                </a:lnTo>
                                <a:lnTo>
                                  <a:pt x="47" y="55"/>
                                </a:lnTo>
                                <a:lnTo>
                                  <a:pt x="48" y="53"/>
                                </a:lnTo>
                                <a:lnTo>
                                  <a:pt x="23" y="53"/>
                                </a:lnTo>
                                <a:lnTo>
                                  <a:pt x="18" y="51"/>
                                </a:lnTo>
                                <a:lnTo>
                                  <a:pt x="11" y="44"/>
                                </a:lnTo>
                                <a:lnTo>
                                  <a:pt x="9" y="38"/>
                                </a:lnTo>
                                <a:lnTo>
                                  <a:pt x="9" y="25"/>
                                </a:lnTo>
                                <a:lnTo>
                                  <a:pt x="10" y="23"/>
                                </a:lnTo>
                                <a:lnTo>
                                  <a:pt x="12" y="17"/>
                                </a:lnTo>
                                <a:lnTo>
                                  <a:pt x="13" y="15"/>
                                </a:lnTo>
                                <a:lnTo>
                                  <a:pt x="16" y="11"/>
                                </a:lnTo>
                                <a:lnTo>
                                  <a:pt x="18" y="9"/>
                                </a:lnTo>
                                <a:lnTo>
                                  <a:pt x="23" y="7"/>
                                </a:lnTo>
                                <a:lnTo>
                                  <a:pt x="26" y="7"/>
                                </a:lnTo>
                                <a:lnTo>
                                  <a:pt x="48" y="7"/>
                                </a:lnTo>
                                <a:lnTo>
                                  <a:pt x="47" y="6"/>
                                </a:lnTo>
                                <a:lnTo>
                                  <a:pt x="44" y="4"/>
                                </a:lnTo>
                                <a:lnTo>
                                  <a:pt x="37" y="1"/>
                                </a:lnTo>
                                <a:lnTo>
                                  <a:pt x="33" y="0"/>
                                </a:lnTo>
                                <a:close/>
                                <a:moveTo>
                                  <a:pt x="48" y="7"/>
                                </a:moveTo>
                                <a:lnTo>
                                  <a:pt x="32" y="7"/>
                                </a:lnTo>
                                <a:lnTo>
                                  <a:pt x="34" y="7"/>
                                </a:lnTo>
                                <a:lnTo>
                                  <a:pt x="39" y="9"/>
                                </a:lnTo>
                                <a:lnTo>
                                  <a:pt x="41" y="11"/>
                                </a:lnTo>
                                <a:lnTo>
                                  <a:pt x="45" y="15"/>
                                </a:lnTo>
                                <a:lnTo>
                                  <a:pt x="46" y="17"/>
                                </a:lnTo>
                                <a:lnTo>
                                  <a:pt x="48" y="23"/>
                                </a:lnTo>
                                <a:lnTo>
                                  <a:pt x="48" y="25"/>
                                </a:lnTo>
                                <a:lnTo>
                                  <a:pt x="48" y="38"/>
                                </a:lnTo>
                                <a:lnTo>
                                  <a:pt x="46" y="44"/>
                                </a:lnTo>
                                <a:lnTo>
                                  <a:pt x="39" y="51"/>
                                </a:lnTo>
                                <a:lnTo>
                                  <a:pt x="35" y="53"/>
                                </a:lnTo>
                                <a:lnTo>
                                  <a:pt x="48" y="53"/>
                                </a:lnTo>
                                <a:lnTo>
                                  <a:pt x="52" y="50"/>
                                </a:lnTo>
                                <a:lnTo>
                                  <a:pt x="54" y="47"/>
                                </a:lnTo>
                                <a:lnTo>
                                  <a:pt x="56" y="39"/>
                                </a:lnTo>
                                <a:lnTo>
                                  <a:pt x="57" y="35"/>
                                </a:lnTo>
                                <a:lnTo>
                                  <a:pt x="57" y="25"/>
                                </a:lnTo>
                                <a:lnTo>
                                  <a:pt x="56" y="21"/>
                                </a:lnTo>
                                <a:lnTo>
                                  <a:pt x="54" y="14"/>
                                </a:lnTo>
                                <a:lnTo>
                                  <a:pt x="52" y="11"/>
                                </a:lnTo>
                                <a:lnTo>
                                  <a:pt x="48" y="7"/>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0" name="Freeform 214"/>
                        <wps:cNvSpPr>
                          <a:spLocks/>
                        </wps:cNvSpPr>
                        <wps:spPr bwMode="auto">
                          <a:xfrm>
                            <a:off x="6818" y="1526"/>
                            <a:ext cx="83" cy="99"/>
                          </a:xfrm>
                          <a:custGeom>
                            <a:avLst/>
                            <a:gdLst>
                              <a:gd name="T0" fmla="+- 0 6860 6818"/>
                              <a:gd name="T1" fmla="*/ T0 w 83"/>
                              <a:gd name="T2" fmla="+- 0 1526 1526"/>
                              <a:gd name="T3" fmla="*/ 1526 h 99"/>
                              <a:gd name="T4" fmla="+- 0 6844 6818"/>
                              <a:gd name="T5" fmla="*/ T4 w 83"/>
                              <a:gd name="T6" fmla="+- 0 1530 1526"/>
                              <a:gd name="T7" fmla="*/ 1530 h 99"/>
                              <a:gd name="T8" fmla="+- 0 6830 6818"/>
                              <a:gd name="T9" fmla="*/ T8 w 83"/>
                              <a:gd name="T10" fmla="+- 0 1541 1526"/>
                              <a:gd name="T11" fmla="*/ 1541 h 99"/>
                              <a:gd name="T12" fmla="+- 0 6822 6818"/>
                              <a:gd name="T13" fmla="*/ T12 w 83"/>
                              <a:gd name="T14" fmla="+- 0 1556 1526"/>
                              <a:gd name="T15" fmla="*/ 1556 h 99"/>
                              <a:gd name="T16" fmla="+- 0 6818 6818"/>
                              <a:gd name="T17" fmla="*/ T16 w 83"/>
                              <a:gd name="T18" fmla="+- 0 1575 1526"/>
                              <a:gd name="T19" fmla="*/ 1575 h 99"/>
                              <a:gd name="T20" fmla="+- 0 6822 6818"/>
                              <a:gd name="T21" fmla="*/ T20 w 83"/>
                              <a:gd name="T22" fmla="+- 0 1594 1526"/>
                              <a:gd name="T23" fmla="*/ 1594 h 99"/>
                              <a:gd name="T24" fmla="+- 0 6830 6818"/>
                              <a:gd name="T25" fmla="*/ T24 w 83"/>
                              <a:gd name="T26" fmla="+- 0 1610 1526"/>
                              <a:gd name="T27" fmla="*/ 1610 h 99"/>
                              <a:gd name="T28" fmla="+- 0 6844 6818"/>
                              <a:gd name="T29" fmla="*/ T28 w 83"/>
                              <a:gd name="T30" fmla="+- 0 1621 1526"/>
                              <a:gd name="T31" fmla="*/ 1621 h 99"/>
                              <a:gd name="T32" fmla="+- 0 6860 6818"/>
                              <a:gd name="T33" fmla="*/ T32 w 83"/>
                              <a:gd name="T34" fmla="+- 0 1625 1526"/>
                              <a:gd name="T35" fmla="*/ 1625 h 99"/>
                              <a:gd name="T36" fmla="+- 0 6876 6818"/>
                              <a:gd name="T37" fmla="*/ T36 w 83"/>
                              <a:gd name="T38" fmla="+- 0 1621 1526"/>
                              <a:gd name="T39" fmla="*/ 1621 h 99"/>
                              <a:gd name="T40" fmla="+- 0 6889 6818"/>
                              <a:gd name="T41" fmla="*/ T40 w 83"/>
                              <a:gd name="T42" fmla="+- 0 1610 1526"/>
                              <a:gd name="T43" fmla="*/ 1610 h 99"/>
                              <a:gd name="T44" fmla="+- 0 6898 6818"/>
                              <a:gd name="T45" fmla="*/ T44 w 83"/>
                              <a:gd name="T46" fmla="+- 0 1594 1526"/>
                              <a:gd name="T47" fmla="*/ 1594 h 99"/>
                              <a:gd name="T48" fmla="+- 0 6901 6818"/>
                              <a:gd name="T49" fmla="*/ T48 w 83"/>
                              <a:gd name="T50" fmla="+- 0 1575 1526"/>
                              <a:gd name="T51" fmla="*/ 1575 h 99"/>
                              <a:gd name="T52" fmla="+- 0 6898 6818"/>
                              <a:gd name="T53" fmla="*/ T52 w 83"/>
                              <a:gd name="T54" fmla="+- 0 1556 1526"/>
                              <a:gd name="T55" fmla="*/ 1556 h 99"/>
                              <a:gd name="T56" fmla="+- 0 6889 6818"/>
                              <a:gd name="T57" fmla="*/ T56 w 83"/>
                              <a:gd name="T58" fmla="+- 0 1541 1526"/>
                              <a:gd name="T59" fmla="*/ 1541 h 99"/>
                              <a:gd name="T60" fmla="+- 0 6876 6818"/>
                              <a:gd name="T61" fmla="*/ T60 w 83"/>
                              <a:gd name="T62" fmla="+- 0 1530 1526"/>
                              <a:gd name="T63" fmla="*/ 1530 h 99"/>
                              <a:gd name="T64" fmla="+- 0 6860 6818"/>
                              <a:gd name="T65" fmla="*/ T64 w 83"/>
                              <a:gd name="T66" fmla="+- 0 1526 1526"/>
                              <a:gd name="T67" fmla="*/ 152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6" y="4"/>
                                </a:lnTo>
                                <a:lnTo>
                                  <a:pt x="12" y="15"/>
                                </a:lnTo>
                                <a:lnTo>
                                  <a:pt x="4" y="30"/>
                                </a:lnTo>
                                <a:lnTo>
                                  <a:pt x="0" y="49"/>
                                </a:lnTo>
                                <a:lnTo>
                                  <a:pt x="4" y="68"/>
                                </a:lnTo>
                                <a:lnTo>
                                  <a:pt x="12" y="84"/>
                                </a:lnTo>
                                <a:lnTo>
                                  <a:pt x="26" y="95"/>
                                </a:lnTo>
                                <a:lnTo>
                                  <a:pt x="42" y="99"/>
                                </a:lnTo>
                                <a:lnTo>
                                  <a:pt x="58" y="95"/>
                                </a:lnTo>
                                <a:lnTo>
                                  <a:pt x="71" y="84"/>
                                </a:lnTo>
                                <a:lnTo>
                                  <a:pt x="80" y="68"/>
                                </a:lnTo>
                                <a:lnTo>
                                  <a:pt x="83" y="49"/>
                                </a:lnTo>
                                <a:lnTo>
                                  <a:pt x="80" y="30"/>
                                </a:lnTo>
                                <a:lnTo>
                                  <a:pt x="71" y="15"/>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1" name="Freeform 215"/>
                        <wps:cNvSpPr>
                          <a:spLocks/>
                        </wps:cNvSpPr>
                        <wps:spPr bwMode="auto">
                          <a:xfrm>
                            <a:off x="6842" y="1549"/>
                            <a:ext cx="46" cy="58"/>
                          </a:xfrm>
                          <a:custGeom>
                            <a:avLst/>
                            <a:gdLst>
                              <a:gd name="T0" fmla="+- 0 6889 6843"/>
                              <a:gd name="T1" fmla="*/ T0 w 46"/>
                              <a:gd name="T2" fmla="+- 0 1550 1550"/>
                              <a:gd name="T3" fmla="*/ 1550 h 58"/>
                              <a:gd name="T4" fmla="+- 0 6880 6843"/>
                              <a:gd name="T5" fmla="*/ T4 w 46"/>
                              <a:gd name="T6" fmla="+- 0 1550 1550"/>
                              <a:gd name="T7" fmla="*/ 1550 h 58"/>
                              <a:gd name="T8" fmla="+- 0 6880 6843"/>
                              <a:gd name="T9" fmla="*/ T8 w 46"/>
                              <a:gd name="T10" fmla="+- 0 1595 1550"/>
                              <a:gd name="T11" fmla="*/ 1595 h 58"/>
                              <a:gd name="T12" fmla="+- 0 6855 6843"/>
                              <a:gd name="T13" fmla="*/ T12 w 46"/>
                              <a:gd name="T14" fmla="+- 0 1550 1550"/>
                              <a:gd name="T15" fmla="*/ 1550 h 58"/>
                              <a:gd name="T16" fmla="+- 0 6843 6843"/>
                              <a:gd name="T17" fmla="*/ T16 w 46"/>
                              <a:gd name="T18" fmla="+- 0 1550 1550"/>
                              <a:gd name="T19" fmla="*/ 1550 h 58"/>
                              <a:gd name="T20" fmla="+- 0 6843 6843"/>
                              <a:gd name="T21" fmla="*/ T20 w 46"/>
                              <a:gd name="T22" fmla="+- 0 1607 1550"/>
                              <a:gd name="T23" fmla="*/ 1607 h 58"/>
                              <a:gd name="T24" fmla="+- 0 6851 6843"/>
                              <a:gd name="T25" fmla="*/ T24 w 46"/>
                              <a:gd name="T26" fmla="+- 0 1607 1550"/>
                              <a:gd name="T27" fmla="*/ 1607 h 58"/>
                              <a:gd name="T28" fmla="+- 0 6851 6843"/>
                              <a:gd name="T29" fmla="*/ T28 w 46"/>
                              <a:gd name="T30" fmla="+- 0 1558 1550"/>
                              <a:gd name="T31" fmla="*/ 1558 h 58"/>
                              <a:gd name="T32" fmla="+- 0 6879 6843"/>
                              <a:gd name="T33" fmla="*/ T32 w 46"/>
                              <a:gd name="T34" fmla="+- 0 1607 1550"/>
                              <a:gd name="T35" fmla="*/ 1607 h 58"/>
                              <a:gd name="T36" fmla="+- 0 6889 6843"/>
                              <a:gd name="T37" fmla="*/ T36 w 46"/>
                              <a:gd name="T38" fmla="+- 0 1607 1550"/>
                              <a:gd name="T39" fmla="*/ 1607 h 58"/>
                              <a:gd name="T40" fmla="+- 0 6889 6843"/>
                              <a:gd name="T41" fmla="*/ T40 w 46"/>
                              <a:gd name="T42" fmla="+- 0 1550 1550"/>
                              <a:gd name="T43" fmla="*/ 155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58">
                                <a:moveTo>
                                  <a:pt x="46" y="0"/>
                                </a:moveTo>
                                <a:lnTo>
                                  <a:pt x="37" y="0"/>
                                </a:lnTo>
                                <a:lnTo>
                                  <a:pt x="37" y="45"/>
                                </a:lnTo>
                                <a:lnTo>
                                  <a:pt x="12" y="0"/>
                                </a:lnTo>
                                <a:lnTo>
                                  <a:pt x="0" y="0"/>
                                </a:lnTo>
                                <a:lnTo>
                                  <a:pt x="0" y="57"/>
                                </a:lnTo>
                                <a:lnTo>
                                  <a:pt x="8" y="57"/>
                                </a:lnTo>
                                <a:lnTo>
                                  <a:pt x="8" y="8"/>
                                </a:lnTo>
                                <a:lnTo>
                                  <a:pt x="36" y="57"/>
                                </a:lnTo>
                                <a:lnTo>
                                  <a:pt x="46" y="57"/>
                                </a:lnTo>
                                <a:lnTo>
                                  <a:pt x="46"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2" name="Freeform 216"/>
                        <wps:cNvSpPr>
                          <a:spLocks/>
                        </wps:cNvSpPr>
                        <wps:spPr bwMode="auto">
                          <a:xfrm>
                            <a:off x="7185" y="1132"/>
                            <a:ext cx="83" cy="99"/>
                          </a:xfrm>
                          <a:custGeom>
                            <a:avLst/>
                            <a:gdLst>
                              <a:gd name="T0" fmla="+- 0 7227 7185"/>
                              <a:gd name="T1" fmla="*/ T0 w 83"/>
                              <a:gd name="T2" fmla="+- 0 1132 1132"/>
                              <a:gd name="T3" fmla="*/ 1132 h 99"/>
                              <a:gd name="T4" fmla="+- 0 7211 7185"/>
                              <a:gd name="T5" fmla="*/ T4 w 83"/>
                              <a:gd name="T6" fmla="+- 0 1136 1132"/>
                              <a:gd name="T7" fmla="*/ 1136 h 99"/>
                              <a:gd name="T8" fmla="+- 0 7198 7185"/>
                              <a:gd name="T9" fmla="*/ T8 w 83"/>
                              <a:gd name="T10" fmla="+- 0 1147 1132"/>
                              <a:gd name="T11" fmla="*/ 1147 h 99"/>
                              <a:gd name="T12" fmla="+- 0 7189 7185"/>
                              <a:gd name="T13" fmla="*/ T12 w 83"/>
                              <a:gd name="T14" fmla="+- 0 1162 1132"/>
                              <a:gd name="T15" fmla="*/ 1162 h 99"/>
                              <a:gd name="T16" fmla="+- 0 7185 7185"/>
                              <a:gd name="T17" fmla="*/ T16 w 83"/>
                              <a:gd name="T18" fmla="+- 0 1182 1132"/>
                              <a:gd name="T19" fmla="*/ 1182 h 99"/>
                              <a:gd name="T20" fmla="+- 0 7189 7185"/>
                              <a:gd name="T21" fmla="*/ T20 w 83"/>
                              <a:gd name="T22" fmla="+- 0 1201 1132"/>
                              <a:gd name="T23" fmla="*/ 1201 h 99"/>
                              <a:gd name="T24" fmla="+- 0 7198 7185"/>
                              <a:gd name="T25" fmla="*/ T24 w 83"/>
                              <a:gd name="T26" fmla="+- 0 1216 1132"/>
                              <a:gd name="T27" fmla="*/ 1216 h 99"/>
                              <a:gd name="T28" fmla="+- 0 7211 7185"/>
                              <a:gd name="T29" fmla="*/ T28 w 83"/>
                              <a:gd name="T30" fmla="+- 0 1227 1132"/>
                              <a:gd name="T31" fmla="*/ 1227 h 99"/>
                              <a:gd name="T32" fmla="+- 0 7227 7185"/>
                              <a:gd name="T33" fmla="*/ T32 w 83"/>
                              <a:gd name="T34" fmla="+- 0 1231 1132"/>
                              <a:gd name="T35" fmla="*/ 1231 h 99"/>
                              <a:gd name="T36" fmla="+- 0 7243 7185"/>
                              <a:gd name="T37" fmla="*/ T36 w 83"/>
                              <a:gd name="T38" fmla="+- 0 1227 1132"/>
                              <a:gd name="T39" fmla="*/ 1227 h 99"/>
                              <a:gd name="T40" fmla="+- 0 7256 7185"/>
                              <a:gd name="T41" fmla="*/ T40 w 83"/>
                              <a:gd name="T42" fmla="+- 0 1216 1132"/>
                              <a:gd name="T43" fmla="*/ 1216 h 99"/>
                              <a:gd name="T44" fmla="+- 0 7265 7185"/>
                              <a:gd name="T45" fmla="*/ T44 w 83"/>
                              <a:gd name="T46" fmla="+- 0 1201 1132"/>
                              <a:gd name="T47" fmla="*/ 1201 h 99"/>
                              <a:gd name="T48" fmla="+- 0 7268 7185"/>
                              <a:gd name="T49" fmla="*/ T48 w 83"/>
                              <a:gd name="T50" fmla="+- 0 1182 1132"/>
                              <a:gd name="T51" fmla="*/ 1182 h 99"/>
                              <a:gd name="T52" fmla="+- 0 7265 7185"/>
                              <a:gd name="T53" fmla="*/ T52 w 83"/>
                              <a:gd name="T54" fmla="+- 0 1162 1132"/>
                              <a:gd name="T55" fmla="*/ 1162 h 99"/>
                              <a:gd name="T56" fmla="+- 0 7256 7185"/>
                              <a:gd name="T57" fmla="*/ T56 w 83"/>
                              <a:gd name="T58" fmla="+- 0 1147 1132"/>
                              <a:gd name="T59" fmla="*/ 1147 h 99"/>
                              <a:gd name="T60" fmla="+- 0 7243 7185"/>
                              <a:gd name="T61" fmla="*/ T60 w 83"/>
                              <a:gd name="T62" fmla="+- 0 1136 1132"/>
                              <a:gd name="T63" fmla="*/ 1136 h 99"/>
                              <a:gd name="T64" fmla="+- 0 7227 7185"/>
                              <a:gd name="T65" fmla="*/ T64 w 83"/>
                              <a:gd name="T66" fmla="+- 0 1132 1132"/>
                              <a:gd name="T67" fmla="*/ 113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6" y="4"/>
                                </a:lnTo>
                                <a:lnTo>
                                  <a:pt x="13" y="15"/>
                                </a:lnTo>
                                <a:lnTo>
                                  <a:pt x="4" y="30"/>
                                </a:lnTo>
                                <a:lnTo>
                                  <a:pt x="0" y="50"/>
                                </a:lnTo>
                                <a:lnTo>
                                  <a:pt x="4" y="69"/>
                                </a:lnTo>
                                <a:lnTo>
                                  <a:pt x="13" y="84"/>
                                </a:lnTo>
                                <a:lnTo>
                                  <a:pt x="26" y="95"/>
                                </a:lnTo>
                                <a:lnTo>
                                  <a:pt x="42" y="99"/>
                                </a:lnTo>
                                <a:lnTo>
                                  <a:pt x="58" y="95"/>
                                </a:lnTo>
                                <a:lnTo>
                                  <a:pt x="71" y="84"/>
                                </a:lnTo>
                                <a:lnTo>
                                  <a:pt x="80" y="69"/>
                                </a:lnTo>
                                <a:lnTo>
                                  <a:pt x="83" y="50"/>
                                </a:lnTo>
                                <a:lnTo>
                                  <a:pt x="80" y="30"/>
                                </a:lnTo>
                                <a:lnTo>
                                  <a:pt x="71" y="15"/>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3" name="AutoShape 217"/>
                        <wps:cNvSpPr>
                          <a:spLocks/>
                        </wps:cNvSpPr>
                        <wps:spPr bwMode="auto">
                          <a:xfrm>
                            <a:off x="7202" y="1154"/>
                            <a:ext cx="57" cy="60"/>
                          </a:xfrm>
                          <a:custGeom>
                            <a:avLst/>
                            <a:gdLst>
                              <a:gd name="T0" fmla="+- 0 7226 7202"/>
                              <a:gd name="T1" fmla="*/ T0 w 57"/>
                              <a:gd name="T2" fmla="+- 0 1155 1155"/>
                              <a:gd name="T3" fmla="*/ 1155 h 60"/>
                              <a:gd name="T4" fmla="+- 0 7216 7202"/>
                              <a:gd name="T5" fmla="*/ T4 w 57"/>
                              <a:gd name="T6" fmla="+- 0 1158 1155"/>
                              <a:gd name="T7" fmla="*/ 1158 h 60"/>
                              <a:gd name="T8" fmla="+- 0 7210 7202"/>
                              <a:gd name="T9" fmla="*/ T8 w 57"/>
                              <a:gd name="T10" fmla="+- 0 1163 1155"/>
                              <a:gd name="T11" fmla="*/ 1163 h 60"/>
                              <a:gd name="T12" fmla="+- 0 7208 7202"/>
                              <a:gd name="T13" fmla="*/ T12 w 57"/>
                              <a:gd name="T14" fmla="+- 0 1165 1155"/>
                              <a:gd name="T15" fmla="*/ 1165 h 60"/>
                              <a:gd name="T16" fmla="+- 0 7204 7202"/>
                              <a:gd name="T17" fmla="*/ T16 w 57"/>
                              <a:gd name="T18" fmla="+- 0 1172 1155"/>
                              <a:gd name="T19" fmla="*/ 1172 h 60"/>
                              <a:gd name="T20" fmla="+- 0 7202 7202"/>
                              <a:gd name="T21" fmla="*/ T20 w 57"/>
                              <a:gd name="T22" fmla="+- 0 1180 1155"/>
                              <a:gd name="T23" fmla="*/ 1180 h 60"/>
                              <a:gd name="T24" fmla="+- 0 7203 7202"/>
                              <a:gd name="T25" fmla="*/ T24 w 57"/>
                              <a:gd name="T26" fmla="+- 0 1194 1155"/>
                              <a:gd name="T27" fmla="*/ 1194 h 60"/>
                              <a:gd name="T28" fmla="+- 0 7206 7202"/>
                              <a:gd name="T29" fmla="*/ T28 w 57"/>
                              <a:gd name="T30" fmla="+- 0 1201 1155"/>
                              <a:gd name="T31" fmla="*/ 1201 h 60"/>
                              <a:gd name="T32" fmla="+- 0 7210 7202"/>
                              <a:gd name="T33" fmla="*/ T32 w 57"/>
                              <a:gd name="T34" fmla="+- 0 1207 1155"/>
                              <a:gd name="T35" fmla="*/ 1207 h 60"/>
                              <a:gd name="T36" fmla="+- 0 7216 7202"/>
                              <a:gd name="T37" fmla="*/ T36 w 57"/>
                              <a:gd name="T38" fmla="+- 0 1211 1155"/>
                              <a:gd name="T39" fmla="*/ 1211 h 60"/>
                              <a:gd name="T40" fmla="+- 0 7226 7202"/>
                              <a:gd name="T41" fmla="*/ T40 w 57"/>
                              <a:gd name="T42" fmla="+- 0 1215 1155"/>
                              <a:gd name="T43" fmla="*/ 1215 h 60"/>
                              <a:gd name="T44" fmla="+- 0 7239 7202"/>
                              <a:gd name="T45" fmla="*/ T44 w 57"/>
                              <a:gd name="T46" fmla="+- 0 1214 1155"/>
                              <a:gd name="T47" fmla="*/ 1214 h 60"/>
                              <a:gd name="T48" fmla="+- 0 7249 7202"/>
                              <a:gd name="T49" fmla="*/ T48 w 57"/>
                              <a:gd name="T50" fmla="+- 0 1209 1155"/>
                              <a:gd name="T51" fmla="*/ 1209 h 60"/>
                              <a:gd name="T52" fmla="+- 0 7225 7202"/>
                              <a:gd name="T53" fmla="*/ T52 w 57"/>
                              <a:gd name="T54" fmla="+- 0 1208 1155"/>
                              <a:gd name="T55" fmla="*/ 1208 h 60"/>
                              <a:gd name="T56" fmla="+- 0 7213 7202"/>
                              <a:gd name="T57" fmla="*/ T56 w 57"/>
                              <a:gd name="T58" fmla="+- 0 1198 1155"/>
                              <a:gd name="T59" fmla="*/ 1198 h 60"/>
                              <a:gd name="T60" fmla="+- 0 7211 7202"/>
                              <a:gd name="T61" fmla="*/ T60 w 57"/>
                              <a:gd name="T62" fmla="+- 0 1180 1155"/>
                              <a:gd name="T63" fmla="*/ 1180 h 60"/>
                              <a:gd name="T64" fmla="+- 0 7213 7202"/>
                              <a:gd name="T65" fmla="*/ T64 w 57"/>
                              <a:gd name="T66" fmla="+- 0 1175 1155"/>
                              <a:gd name="T67" fmla="*/ 1175 h 60"/>
                              <a:gd name="T68" fmla="+- 0 7215 7202"/>
                              <a:gd name="T69" fmla="*/ T68 w 57"/>
                              <a:gd name="T70" fmla="+- 0 1169 1155"/>
                              <a:gd name="T71" fmla="*/ 1169 h 60"/>
                              <a:gd name="T72" fmla="+- 0 7220 7202"/>
                              <a:gd name="T73" fmla="*/ T72 w 57"/>
                              <a:gd name="T74" fmla="+- 0 1164 1155"/>
                              <a:gd name="T75" fmla="*/ 1164 h 60"/>
                              <a:gd name="T76" fmla="+- 0 7225 7202"/>
                              <a:gd name="T77" fmla="*/ T76 w 57"/>
                              <a:gd name="T78" fmla="+- 0 1162 1155"/>
                              <a:gd name="T79" fmla="*/ 1162 h 60"/>
                              <a:gd name="T80" fmla="+- 0 7250 7202"/>
                              <a:gd name="T81" fmla="*/ T80 w 57"/>
                              <a:gd name="T82" fmla="+- 0 1161 1155"/>
                              <a:gd name="T83" fmla="*/ 1161 h 60"/>
                              <a:gd name="T84" fmla="+- 0 7246 7202"/>
                              <a:gd name="T85" fmla="*/ T84 w 57"/>
                              <a:gd name="T86" fmla="+- 0 1158 1155"/>
                              <a:gd name="T87" fmla="*/ 1158 h 60"/>
                              <a:gd name="T88" fmla="+- 0 7235 7202"/>
                              <a:gd name="T89" fmla="*/ T88 w 57"/>
                              <a:gd name="T90" fmla="+- 0 1155 1155"/>
                              <a:gd name="T91" fmla="*/ 1155 h 60"/>
                              <a:gd name="T92" fmla="+- 0 7234 7202"/>
                              <a:gd name="T93" fmla="*/ T92 w 57"/>
                              <a:gd name="T94" fmla="+- 0 1161 1155"/>
                              <a:gd name="T95" fmla="*/ 1161 h 60"/>
                              <a:gd name="T96" fmla="+- 0 7241 7202"/>
                              <a:gd name="T97" fmla="*/ T96 w 57"/>
                              <a:gd name="T98" fmla="+- 0 1164 1155"/>
                              <a:gd name="T99" fmla="*/ 1164 h 60"/>
                              <a:gd name="T100" fmla="+- 0 7245 7202"/>
                              <a:gd name="T101" fmla="*/ T100 w 57"/>
                              <a:gd name="T102" fmla="+- 0 1167 1155"/>
                              <a:gd name="T103" fmla="*/ 1167 h 60"/>
                              <a:gd name="T104" fmla="+- 0 7248 7202"/>
                              <a:gd name="T105" fmla="*/ T104 w 57"/>
                              <a:gd name="T106" fmla="+- 0 1172 1155"/>
                              <a:gd name="T107" fmla="*/ 1172 h 60"/>
                              <a:gd name="T108" fmla="+- 0 7250 7202"/>
                              <a:gd name="T109" fmla="*/ T108 w 57"/>
                              <a:gd name="T110" fmla="+- 0 1180 1155"/>
                              <a:gd name="T111" fmla="*/ 1180 h 60"/>
                              <a:gd name="T112" fmla="+- 0 7248 7202"/>
                              <a:gd name="T113" fmla="*/ T112 w 57"/>
                              <a:gd name="T114" fmla="+- 0 1198 1155"/>
                              <a:gd name="T115" fmla="*/ 1198 h 60"/>
                              <a:gd name="T116" fmla="+- 0 7237 7202"/>
                              <a:gd name="T117" fmla="*/ T116 w 57"/>
                              <a:gd name="T118" fmla="+- 0 1208 1155"/>
                              <a:gd name="T119" fmla="*/ 1208 h 60"/>
                              <a:gd name="T120" fmla="+- 0 7254 7202"/>
                              <a:gd name="T121" fmla="*/ T120 w 57"/>
                              <a:gd name="T122" fmla="+- 0 1204 1155"/>
                              <a:gd name="T123" fmla="*/ 1204 h 60"/>
                              <a:gd name="T124" fmla="+- 0 7258 7202"/>
                              <a:gd name="T125" fmla="*/ T124 w 57"/>
                              <a:gd name="T126" fmla="+- 0 1194 1155"/>
                              <a:gd name="T127" fmla="*/ 1194 h 60"/>
                              <a:gd name="T128" fmla="+- 0 7259 7202"/>
                              <a:gd name="T129" fmla="*/ T128 w 57"/>
                              <a:gd name="T130" fmla="+- 0 1180 1155"/>
                              <a:gd name="T131" fmla="*/ 1180 h 60"/>
                              <a:gd name="T132" fmla="+- 0 7257 7202"/>
                              <a:gd name="T133" fmla="*/ T132 w 57"/>
                              <a:gd name="T134" fmla="+- 0 1172 1155"/>
                              <a:gd name="T135" fmla="*/ 1172 h 60"/>
                              <a:gd name="T136" fmla="+- 0 7254 7202"/>
                              <a:gd name="T137" fmla="*/ T136 w 57"/>
                              <a:gd name="T138" fmla="+- 0 1165 1155"/>
                              <a:gd name="T139" fmla="*/ 116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7" h="60">
                                <a:moveTo>
                                  <a:pt x="33" y="0"/>
                                </a:moveTo>
                                <a:lnTo>
                                  <a:pt x="24" y="0"/>
                                </a:lnTo>
                                <a:lnTo>
                                  <a:pt x="20" y="1"/>
                                </a:lnTo>
                                <a:lnTo>
                                  <a:pt x="14" y="3"/>
                                </a:lnTo>
                                <a:lnTo>
                                  <a:pt x="11" y="5"/>
                                </a:lnTo>
                                <a:lnTo>
                                  <a:pt x="8" y="8"/>
                                </a:lnTo>
                                <a:lnTo>
                                  <a:pt x="6" y="10"/>
                                </a:lnTo>
                                <a:lnTo>
                                  <a:pt x="4" y="13"/>
                                </a:lnTo>
                                <a:lnTo>
                                  <a:pt x="2" y="17"/>
                                </a:lnTo>
                                <a:lnTo>
                                  <a:pt x="1" y="21"/>
                                </a:lnTo>
                                <a:lnTo>
                                  <a:pt x="0" y="25"/>
                                </a:lnTo>
                                <a:lnTo>
                                  <a:pt x="0" y="34"/>
                                </a:lnTo>
                                <a:lnTo>
                                  <a:pt x="1" y="39"/>
                                </a:lnTo>
                                <a:lnTo>
                                  <a:pt x="2" y="42"/>
                                </a:lnTo>
                                <a:lnTo>
                                  <a:pt x="4" y="46"/>
                                </a:lnTo>
                                <a:lnTo>
                                  <a:pt x="6" y="49"/>
                                </a:lnTo>
                                <a:lnTo>
                                  <a:pt x="8" y="52"/>
                                </a:lnTo>
                                <a:lnTo>
                                  <a:pt x="11" y="54"/>
                                </a:lnTo>
                                <a:lnTo>
                                  <a:pt x="14" y="56"/>
                                </a:lnTo>
                                <a:lnTo>
                                  <a:pt x="20" y="59"/>
                                </a:lnTo>
                                <a:lnTo>
                                  <a:pt x="24" y="60"/>
                                </a:lnTo>
                                <a:lnTo>
                                  <a:pt x="33" y="60"/>
                                </a:lnTo>
                                <a:lnTo>
                                  <a:pt x="37" y="59"/>
                                </a:lnTo>
                                <a:lnTo>
                                  <a:pt x="44" y="56"/>
                                </a:lnTo>
                                <a:lnTo>
                                  <a:pt x="47" y="54"/>
                                </a:lnTo>
                                <a:lnTo>
                                  <a:pt x="48" y="53"/>
                                </a:lnTo>
                                <a:lnTo>
                                  <a:pt x="23" y="53"/>
                                </a:lnTo>
                                <a:lnTo>
                                  <a:pt x="18" y="51"/>
                                </a:lnTo>
                                <a:lnTo>
                                  <a:pt x="11" y="43"/>
                                </a:lnTo>
                                <a:lnTo>
                                  <a:pt x="9" y="37"/>
                                </a:lnTo>
                                <a:lnTo>
                                  <a:pt x="9" y="25"/>
                                </a:lnTo>
                                <a:lnTo>
                                  <a:pt x="10" y="23"/>
                                </a:lnTo>
                                <a:lnTo>
                                  <a:pt x="11" y="20"/>
                                </a:lnTo>
                                <a:lnTo>
                                  <a:pt x="12" y="17"/>
                                </a:lnTo>
                                <a:lnTo>
                                  <a:pt x="13" y="14"/>
                                </a:lnTo>
                                <a:lnTo>
                                  <a:pt x="16" y="10"/>
                                </a:lnTo>
                                <a:lnTo>
                                  <a:pt x="18" y="9"/>
                                </a:lnTo>
                                <a:lnTo>
                                  <a:pt x="21" y="8"/>
                                </a:lnTo>
                                <a:lnTo>
                                  <a:pt x="23" y="7"/>
                                </a:lnTo>
                                <a:lnTo>
                                  <a:pt x="26" y="6"/>
                                </a:lnTo>
                                <a:lnTo>
                                  <a:pt x="48" y="6"/>
                                </a:lnTo>
                                <a:lnTo>
                                  <a:pt x="47" y="5"/>
                                </a:lnTo>
                                <a:lnTo>
                                  <a:pt x="44" y="3"/>
                                </a:lnTo>
                                <a:lnTo>
                                  <a:pt x="37" y="1"/>
                                </a:lnTo>
                                <a:lnTo>
                                  <a:pt x="33" y="0"/>
                                </a:lnTo>
                                <a:close/>
                                <a:moveTo>
                                  <a:pt x="48" y="6"/>
                                </a:moveTo>
                                <a:lnTo>
                                  <a:pt x="32" y="6"/>
                                </a:lnTo>
                                <a:lnTo>
                                  <a:pt x="34" y="7"/>
                                </a:lnTo>
                                <a:lnTo>
                                  <a:pt x="39" y="9"/>
                                </a:lnTo>
                                <a:lnTo>
                                  <a:pt x="41" y="10"/>
                                </a:lnTo>
                                <a:lnTo>
                                  <a:pt x="43" y="12"/>
                                </a:lnTo>
                                <a:lnTo>
                                  <a:pt x="45" y="14"/>
                                </a:lnTo>
                                <a:lnTo>
                                  <a:pt x="46" y="17"/>
                                </a:lnTo>
                                <a:lnTo>
                                  <a:pt x="48" y="23"/>
                                </a:lnTo>
                                <a:lnTo>
                                  <a:pt x="48" y="25"/>
                                </a:lnTo>
                                <a:lnTo>
                                  <a:pt x="48" y="37"/>
                                </a:lnTo>
                                <a:lnTo>
                                  <a:pt x="46" y="43"/>
                                </a:lnTo>
                                <a:lnTo>
                                  <a:pt x="39" y="51"/>
                                </a:lnTo>
                                <a:lnTo>
                                  <a:pt x="35" y="53"/>
                                </a:lnTo>
                                <a:lnTo>
                                  <a:pt x="48" y="53"/>
                                </a:lnTo>
                                <a:lnTo>
                                  <a:pt x="52" y="49"/>
                                </a:lnTo>
                                <a:lnTo>
                                  <a:pt x="54" y="46"/>
                                </a:lnTo>
                                <a:lnTo>
                                  <a:pt x="56" y="39"/>
                                </a:lnTo>
                                <a:lnTo>
                                  <a:pt x="57" y="34"/>
                                </a:lnTo>
                                <a:lnTo>
                                  <a:pt x="57" y="25"/>
                                </a:lnTo>
                                <a:lnTo>
                                  <a:pt x="56" y="21"/>
                                </a:lnTo>
                                <a:lnTo>
                                  <a:pt x="55" y="17"/>
                                </a:lnTo>
                                <a:lnTo>
                                  <a:pt x="53" y="13"/>
                                </a:lnTo>
                                <a:lnTo>
                                  <a:pt x="52" y="10"/>
                                </a:lnTo>
                                <a:lnTo>
                                  <a:pt x="48"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4" name="Freeform 218"/>
                        <wps:cNvSpPr>
                          <a:spLocks/>
                        </wps:cNvSpPr>
                        <wps:spPr bwMode="auto">
                          <a:xfrm>
                            <a:off x="6510" y="1624"/>
                            <a:ext cx="83" cy="99"/>
                          </a:xfrm>
                          <a:custGeom>
                            <a:avLst/>
                            <a:gdLst>
                              <a:gd name="T0" fmla="+- 0 6552 6510"/>
                              <a:gd name="T1" fmla="*/ T0 w 83"/>
                              <a:gd name="T2" fmla="+- 0 1625 1625"/>
                              <a:gd name="T3" fmla="*/ 1625 h 99"/>
                              <a:gd name="T4" fmla="+- 0 6536 6510"/>
                              <a:gd name="T5" fmla="*/ T4 w 83"/>
                              <a:gd name="T6" fmla="+- 0 1628 1625"/>
                              <a:gd name="T7" fmla="*/ 1628 h 99"/>
                              <a:gd name="T8" fmla="+- 0 6523 6510"/>
                              <a:gd name="T9" fmla="*/ T8 w 83"/>
                              <a:gd name="T10" fmla="+- 0 1639 1625"/>
                              <a:gd name="T11" fmla="*/ 1639 h 99"/>
                              <a:gd name="T12" fmla="+- 0 6514 6510"/>
                              <a:gd name="T13" fmla="*/ T12 w 83"/>
                              <a:gd name="T14" fmla="+- 0 1655 1625"/>
                              <a:gd name="T15" fmla="*/ 1655 h 99"/>
                              <a:gd name="T16" fmla="+- 0 6510 6510"/>
                              <a:gd name="T17" fmla="*/ T16 w 83"/>
                              <a:gd name="T18" fmla="+- 0 1674 1625"/>
                              <a:gd name="T19" fmla="*/ 1674 h 99"/>
                              <a:gd name="T20" fmla="+- 0 6514 6510"/>
                              <a:gd name="T21" fmla="*/ T20 w 83"/>
                              <a:gd name="T22" fmla="+- 0 1693 1625"/>
                              <a:gd name="T23" fmla="*/ 1693 h 99"/>
                              <a:gd name="T24" fmla="+- 0 6523 6510"/>
                              <a:gd name="T25" fmla="*/ T24 w 83"/>
                              <a:gd name="T26" fmla="+- 0 1709 1625"/>
                              <a:gd name="T27" fmla="*/ 1709 h 99"/>
                              <a:gd name="T28" fmla="+- 0 6536 6510"/>
                              <a:gd name="T29" fmla="*/ T28 w 83"/>
                              <a:gd name="T30" fmla="+- 0 1719 1625"/>
                              <a:gd name="T31" fmla="*/ 1719 h 99"/>
                              <a:gd name="T32" fmla="+- 0 6552 6510"/>
                              <a:gd name="T33" fmla="*/ T32 w 83"/>
                              <a:gd name="T34" fmla="+- 0 1723 1625"/>
                              <a:gd name="T35" fmla="*/ 1723 h 99"/>
                              <a:gd name="T36" fmla="+- 0 6568 6510"/>
                              <a:gd name="T37" fmla="*/ T36 w 83"/>
                              <a:gd name="T38" fmla="+- 0 1719 1625"/>
                              <a:gd name="T39" fmla="*/ 1719 h 99"/>
                              <a:gd name="T40" fmla="+- 0 6581 6510"/>
                              <a:gd name="T41" fmla="*/ T40 w 83"/>
                              <a:gd name="T42" fmla="+- 0 1709 1625"/>
                              <a:gd name="T43" fmla="*/ 1709 h 99"/>
                              <a:gd name="T44" fmla="+- 0 6590 6510"/>
                              <a:gd name="T45" fmla="*/ T44 w 83"/>
                              <a:gd name="T46" fmla="+- 0 1693 1625"/>
                              <a:gd name="T47" fmla="*/ 1693 h 99"/>
                              <a:gd name="T48" fmla="+- 0 6593 6510"/>
                              <a:gd name="T49" fmla="*/ T48 w 83"/>
                              <a:gd name="T50" fmla="+- 0 1674 1625"/>
                              <a:gd name="T51" fmla="*/ 1674 h 99"/>
                              <a:gd name="T52" fmla="+- 0 6590 6510"/>
                              <a:gd name="T53" fmla="*/ T52 w 83"/>
                              <a:gd name="T54" fmla="+- 0 1655 1625"/>
                              <a:gd name="T55" fmla="*/ 1655 h 99"/>
                              <a:gd name="T56" fmla="+- 0 6581 6510"/>
                              <a:gd name="T57" fmla="*/ T56 w 83"/>
                              <a:gd name="T58" fmla="+- 0 1639 1625"/>
                              <a:gd name="T59" fmla="*/ 1639 h 99"/>
                              <a:gd name="T60" fmla="+- 0 6568 6510"/>
                              <a:gd name="T61" fmla="*/ T60 w 83"/>
                              <a:gd name="T62" fmla="+- 0 1628 1625"/>
                              <a:gd name="T63" fmla="*/ 1628 h 99"/>
                              <a:gd name="T64" fmla="+- 0 6552 6510"/>
                              <a:gd name="T65" fmla="*/ T64 w 83"/>
                              <a:gd name="T66" fmla="+- 0 1625 1625"/>
                              <a:gd name="T67" fmla="*/ 162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6" y="3"/>
                                </a:lnTo>
                                <a:lnTo>
                                  <a:pt x="13" y="14"/>
                                </a:lnTo>
                                <a:lnTo>
                                  <a:pt x="4" y="30"/>
                                </a:lnTo>
                                <a:lnTo>
                                  <a:pt x="0" y="49"/>
                                </a:lnTo>
                                <a:lnTo>
                                  <a:pt x="4" y="68"/>
                                </a:lnTo>
                                <a:lnTo>
                                  <a:pt x="13" y="84"/>
                                </a:lnTo>
                                <a:lnTo>
                                  <a:pt x="26" y="94"/>
                                </a:lnTo>
                                <a:lnTo>
                                  <a:pt x="42" y="98"/>
                                </a:lnTo>
                                <a:lnTo>
                                  <a:pt x="58" y="94"/>
                                </a:lnTo>
                                <a:lnTo>
                                  <a:pt x="71" y="84"/>
                                </a:lnTo>
                                <a:lnTo>
                                  <a:pt x="80" y="68"/>
                                </a:lnTo>
                                <a:lnTo>
                                  <a:pt x="83" y="49"/>
                                </a:lnTo>
                                <a:lnTo>
                                  <a:pt x="80" y="30"/>
                                </a:lnTo>
                                <a:lnTo>
                                  <a:pt x="71" y="14"/>
                                </a:lnTo>
                                <a:lnTo>
                                  <a:pt x="58" y="3"/>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5" name="Freeform 219"/>
                        <wps:cNvSpPr>
                          <a:spLocks/>
                        </wps:cNvSpPr>
                        <wps:spPr bwMode="auto">
                          <a:xfrm>
                            <a:off x="6534" y="1648"/>
                            <a:ext cx="46" cy="58"/>
                          </a:xfrm>
                          <a:custGeom>
                            <a:avLst/>
                            <a:gdLst>
                              <a:gd name="T0" fmla="+- 0 6581 6535"/>
                              <a:gd name="T1" fmla="*/ T0 w 46"/>
                              <a:gd name="T2" fmla="+- 0 1648 1648"/>
                              <a:gd name="T3" fmla="*/ 1648 h 58"/>
                              <a:gd name="T4" fmla="+- 0 6573 6535"/>
                              <a:gd name="T5" fmla="*/ T4 w 46"/>
                              <a:gd name="T6" fmla="+- 0 1648 1648"/>
                              <a:gd name="T7" fmla="*/ 1648 h 58"/>
                              <a:gd name="T8" fmla="+- 0 6573 6535"/>
                              <a:gd name="T9" fmla="*/ T8 w 46"/>
                              <a:gd name="T10" fmla="+- 0 1694 1648"/>
                              <a:gd name="T11" fmla="*/ 1694 h 58"/>
                              <a:gd name="T12" fmla="+- 0 6547 6535"/>
                              <a:gd name="T13" fmla="*/ T12 w 46"/>
                              <a:gd name="T14" fmla="+- 0 1648 1648"/>
                              <a:gd name="T15" fmla="*/ 1648 h 58"/>
                              <a:gd name="T16" fmla="+- 0 6535 6535"/>
                              <a:gd name="T17" fmla="*/ T16 w 46"/>
                              <a:gd name="T18" fmla="+- 0 1648 1648"/>
                              <a:gd name="T19" fmla="*/ 1648 h 58"/>
                              <a:gd name="T20" fmla="+- 0 6535 6535"/>
                              <a:gd name="T21" fmla="*/ T20 w 46"/>
                              <a:gd name="T22" fmla="+- 0 1706 1648"/>
                              <a:gd name="T23" fmla="*/ 1706 h 58"/>
                              <a:gd name="T24" fmla="+- 0 6543 6535"/>
                              <a:gd name="T25" fmla="*/ T24 w 46"/>
                              <a:gd name="T26" fmla="+- 0 1706 1648"/>
                              <a:gd name="T27" fmla="*/ 1706 h 58"/>
                              <a:gd name="T28" fmla="+- 0 6543 6535"/>
                              <a:gd name="T29" fmla="*/ T28 w 46"/>
                              <a:gd name="T30" fmla="+- 0 1656 1648"/>
                              <a:gd name="T31" fmla="*/ 1656 h 58"/>
                              <a:gd name="T32" fmla="+- 0 6571 6535"/>
                              <a:gd name="T33" fmla="*/ T32 w 46"/>
                              <a:gd name="T34" fmla="+- 0 1706 1648"/>
                              <a:gd name="T35" fmla="*/ 1706 h 58"/>
                              <a:gd name="T36" fmla="+- 0 6581 6535"/>
                              <a:gd name="T37" fmla="*/ T36 w 46"/>
                              <a:gd name="T38" fmla="+- 0 1706 1648"/>
                              <a:gd name="T39" fmla="*/ 1706 h 58"/>
                              <a:gd name="T40" fmla="+- 0 6581 6535"/>
                              <a:gd name="T41" fmla="*/ T40 w 46"/>
                              <a:gd name="T42" fmla="+- 0 1648 1648"/>
                              <a:gd name="T43" fmla="*/ 16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58">
                                <a:moveTo>
                                  <a:pt x="46" y="0"/>
                                </a:moveTo>
                                <a:lnTo>
                                  <a:pt x="38" y="0"/>
                                </a:lnTo>
                                <a:lnTo>
                                  <a:pt x="38" y="46"/>
                                </a:lnTo>
                                <a:lnTo>
                                  <a:pt x="12" y="0"/>
                                </a:lnTo>
                                <a:lnTo>
                                  <a:pt x="0" y="0"/>
                                </a:lnTo>
                                <a:lnTo>
                                  <a:pt x="0" y="58"/>
                                </a:lnTo>
                                <a:lnTo>
                                  <a:pt x="8" y="58"/>
                                </a:lnTo>
                                <a:lnTo>
                                  <a:pt x="8" y="8"/>
                                </a:lnTo>
                                <a:lnTo>
                                  <a:pt x="36" y="58"/>
                                </a:lnTo>
                                <a:lnTo>
                                  <a:pt x="46" y="58"/>
                                </a:lnTo>
                                <a:lnTo>
                                  <a:pt x="46"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1F956" id="Group 12816" o:spid="_x0000_s1026" style="position:absolute;margin-left:2.4pt;margin-top:117.35pt;width:201.75pt;height:105.9pt;z-index:251998208" coordsize="823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">
                <v:shape id="AutoShape 121" o:spid="_x0000_s1027" style="position:absolute;left:127;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" path="m48,2122l48,t,2122l,2122e" filled="f" strokeweight=".0375mm">
                  <v:path arrowok="t" o:connecttype="custom" o:connectlocs="48,2445;48,323;48,2445;0,2445" o:connectangles="0,0,0,0"/>
                </v:shape>
                <v:shape id="AutoShape 122" o:spid="_x0000_s1028" style="position:absolute;left:5;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" path="m43,l24,4,11,16,3,34,,61,3,87r8,19l24,117r19,4l61,117r9,-8l34,109r-6,-4l20,91,18,79r,-36l20,30,28,16r6,-4l70,12,61,4,43,xm70,12r-19,l57,16r9,14l68,43r,36l66,91r-5,7l57,105r-6,4l70,109r4,-3l82,87,85,61,82,34,74,16,70,12xe" fillcolor="black" stroked="f">
                  <v:path arrowok="t" o:connecttype="custom" o:connectlocs="43,2374;24,2378;11,2390;3,2408;0,2435;3,2461;11,2480;24,2491;43,2495;61,2491;70,2483;34,2483;28,2479;20,2465;18,2453;18,2417;20,2404;28,2390;34,2386;70,2386;61,2378;43,2374;70,2386;51,2386;57,2390;66,2404;68,2417;68,2453;66,2465;61,2472;57,2479;51,2483;70,2483;74,2480;82,2461;85,2435;82,2408;74,2390;70,2386" o:connectangles="0,0,0,0,0,0,0,0,0,0,0,0,0,0,0,0,0,0,0,0,0,0,0,0,0,0,0,0,0,0,0,0,0,0,0,0,0,0,0"/>
                </v:shape>
                <v:line id="Line 123" o:spid="_x0000_s1029" style="position:absolute;visibility:visible;mso-wrap-style:square" from="175,2084" to="175,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" strokeweight=".03603mm"/>
                <v:shape id="Freeform 124" o:spid="_x0000_s1030" style="position:absolute;left:17;top:2013;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" path="m48,l35,,31,10r-7,6l14,20,,22,,33r14,l25,31r7,-4l32,119r16,l48,xe" fillcolor="black" stroked="f">
                  <v:path arrowok="t" o:connecttype="custom" o:connectlocs="48,2013;35,2013;31,2023;24,2029;14,2033;0,2035;0,2046;14,2046;25,2044;32,2040;32,2132;48,2132;48,2013" o:connectangles="0,0,0,0,0,0,0,0,0,0,0,0,0"/>
                </v:shape>
                <v:line id="Line 125" o:spid="_x0000_s1031" style="position:absolute;visibility:visible;mso-wrap-style:square" from="175,1734" to="175,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" strokeweight=".03603mm"/>
                <v:shape id="Freeform 126" o:spid="_x0000_s1032" style="position:absolute;left:2;top:1663;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" path="m58,l33,,23,3,8,16,4,24,3,34r17,l21,27r2,-6l33,14r5,-2l52,12r6,2l66,21r2,5l68,40r-2,6l56,58r-9,7l21,84r-9,8l2,105,,112r,7l86,119r,-14l23,105r,-4l31,94,57,74r9,-7l73,61r5,-6l83,49r2,-7l85,24,82,16,68,3,58,xe" fillcolor="black" stroked="f">
                  <v:path arrowok="t" o:connecttype="custom" o:connectlocs="58,1663;33,1663;23,1666;8,1679;4,1687;3,1697;20,1697;21,1690;23,1684;33,1677;38,1675;52,1675;58,1677;66,1684;68,1689;68,1703;66,1709;56,1721;47,1728;21,1747;12,1755;2,1768;0,1775;0,1782;86,1782;86,1768;23,1768;23,1764;31,1757;57,1737;66,1730;73,1724;78,1718;83,1712;85,1705;85,1687;82,1679;68,1666;58,1663" o:connectangles="0,0,0,0,0,0,0,0,0,0,0,0,0,0,0,0,0,0,0,0,0,0,0,0,0,0,0,0,0,0,0,0,0,0,0,0,0,0,0"/>
                </v:shape>
                <v:line id="Line 127" o:spid="_x0000_s1033" style="position:absolute;visibility:visible;mso-wrap-style:square" from="175,1373" to="175,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" strokeweight=".03603mm"/>
                <v:shape id="Freeform 128" o:spid="_x0000_s1034" style="position:absolute;left:5;top:1302;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" path="m52,l30,,22,3,7,13,3,21,2,31r17,l21,18r7,-6l48,12r5,2l60,20r1,4l61,44r-8,6l33,50r,12l49,62r7,2l66,72r2,5l68,92r-2,6l56,107r-6,2l34,109r-6,-2l20,99,17,94r,-6l,88,1,98r4,8l20,118r10,3l55,121r10,-4l81,104r4,-9l85,77,83,71,75,60,68,57,61,55r6,-3l71,49r6,-9l79,36r,-14l75,14,62,3,52,xe" fillcolor="black" stroked="f">
                  <v:path arrowok="t" o:connecttype="custom" o:connectlocs="52,1302;30,1302;22,1305;7,1315;3,1323;2,1333;19,1333;21,1320;28,1314;48,1314;53,1316;60,1322;61,1326;61,1346;53,1352;33,1352;33,1364;49,1364;56,1366;66,1374;68,1379;68,1394;66,1400;56,1409;50,1411;34,1411;28,1409;20,1401;17,1396;17,1390;0,1390;1,1400;5,1408;20,1420;30,1423;55,1423;65,1419;81,1406;85,1397;85,1379;83,1373;75,1362;68,1359;61,1357;67,1354;71,1351;77,1342;79,1338;79,1324;75,1316;62,1305;52,1302" o:connectangles="0,0,0,0,0,0,0,0,0,0,0,0,0,0,0,0,0,0,0,0,0,0,0,0,0,0,0,0,0,0,0,0,0,0,0,0,0,0,0,0,0,0,0,0,0,0,0,0,0,0,0,0"/>
                </v:shape>
                <v:line id="Line 129" o:spid="_x0000_s1035" style="position:absolute;visibility:visible;mso-wrap-style:square" from="175,1023" to="175,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" strokeweight=".03603mm"/>
                <v:shape id="AutoShape 130" o:spid="_x0000_s1036" style="position:absolute;top:952;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" path="m72,90r-17,l55,118r17,l72,90xm72,l59,,,77,,90r90,l90,77r-74,l55,23r17,l72,xm72,23r-17,l55,77r17,l72,23xe" fillcolor="black" stroked="f">
                  <v:path arrowok="t" o:connecttype="custom" o:connectlocs="72,1043;55,1043;55,1071;72,1071;72,1043;72,953;59,953;0,1030;0,1043;90,1043;90,1030;16,1030;55,976;72,976;72,953;72,976;55,976;55,1030;72,1030;72,976" o:connectangles="0,0,0,0,0,0,0,0,0,0,0,0,0,0,0,0,0,0,0,0"/>
                </v:shape>
                <v:line id="Line 131" o:spid="_x0000_s1037" style="position:absolute;visibility:visible;mso-wrap-style:square" from="175,662" to="17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" strokeweight=".03603mm"/>
                <v:shape id="Freeform 132" o:spid="_x0000_s1038" style="position:absolute;left:4;top:593;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" path="m80,l10,,5,62r13,l24,55r8,-3l49,52r7,2l66,64r3,6l69,86r-3,7l56,104r-6,3l35,107r-5,-2l21,98,18,93,17,86,,86,1,97r5,8l21,116r10,2l55,118r11,-3l82,99,86,89r,-23l82,56,66,43,56,39r-20,l28,42r-7,4l24,14r56,l80,xe" fillcolor="black" stroked="f">
                  <v:path arrowok="t" o:connecttype="custom" o:connectlocs="80,593;10,593;5,655;18,655;24,648;32,645;49,645;56,647;66,657;69,663;69,679;66,686;56,697;50,700;35,700;30,698;21,691;18,686;17,679;0,679;1,690;6,698;21,709;31,711;55,711;66,708;82,692;86,682;86,659;82,649;66,636;56,632;36,632;28,635;21,639;24,607;80,607;80,593" o:connectangles="0,0,0,0,0,0,0,0,0,0,0,0,0,0,0,0,0,0,0,0,0,0,0,0,0,0,0,0,0,0,0,0,0,0,0,0,0,0"/>
                </v:shape>
                <v:shape id="AutoShape 133" o:spid="_x0000_s1039" style="position:absolute;left:186;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" path="m,l8030,m214,r,44e" filled="f" strokeweight=".0375mm">
                  <v:path arrowok="t" o:connecttype="custom" o:connectlocs="0,2467;8030,2467;214,2467;214,2511" o:connectangles="0,0,0,0"/>
                </v:shape>
                <v:shape id="Picture 134" o:spid="_x0000_s1040" type="#_x0000_t75" style="position:absolute;left:307;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">
                  <v:imagedata r:id="rId1417" o:title=""/>
                </v:shape>
                <v:line id="Line 135" o:spid="_x0000_s1041" style="position:absolute;visibility:visible;mso-wrap-style:square" from="814,2467" to="81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" strokeweight=".039mm"/>
                <v:shape id="Picture 136" o:spid="_x0000_s1042" type="#_x0000_t75" style="position:absolute;left:721;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">
                  <v:imagedata r:id="rId1418" o:title=""/>
                </v:shape>
                <v:line id="Line 137" o:spid="_x0000_s1043" style="position:absolute;visibility:visible;mso-wrap-style:square" from="1240,2467" to="124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" strokeweight=".039mm"/>
                <v:shape id="Picture 138" o:spid="_x0000_s1044" type="#_x0000_t75" style="position:absolute;left:1109;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">
                  <v:imagedata r:id="rId1419" o:title=""/>
                </v:shape>
                <v:line id="Line 139" o:spid="_x0000_s1045" style="position:absolute;visibility:visible;mso-wrap-style:square" from="1667,2467" to="166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" strokeweight=".039mm"/>
                <v:shape id="Picture 140" o:spid="_x0000_s1046" type="#_x0000_t75" style="position:absolute;left:1535;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">
                  <v:imagedata r:id="rId1420" o:title=""/>
                </v:shape>
                <v:line id="Line 141" o:spid="_x0000_s1047" style="position:absolute;visibility:visible;mso-wrap-style:square" from="2093,2467" to="209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" strokeweight=".039mm"/>
                <v:shape id="Picture 142" o:spid="_x0000_s1048" type="#_x0000_t75" style="position:absolute;left:1962;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">
                  <v:imagedata r:id="rId1421" o:title=""/>
                </v:shape>
                <v:line id="Line 143" o:spid="_x0000_s1049" style="position:absolute;visibility:visible;mso-wrap-style:square" from="2519,2467" to="251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" strokeweight=".039mm"/>
                <v:shape id="Picture 144" o:spid="_x0000_s1050" type="#_x0000_t75" style="position:absolute;left:238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">
                  <v:imagedata r:id="rId149" o:title=""/>
                </v:shape>
                <v:line id="Line 145" o:spid="_x0000_s1051" style="position:absolute;visibility:visible;mso-wrap-style:square" from="2934,2467" to="293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" strokeweight=".039mm"/>
                <v:shape id="Picture 146" o:spid="_x0000_s1052" type="#_x0000_t75" style="position:absolute;left:2885;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">
                  <v:imagedata r:id="rId1422" o:title=""/>
                </v:shape>
                <v:shape id="Picture 147" o:spid="_x0000_s1053" type="#_x0000_t75" style="position:absolute;left:2803;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">
                  <v:imagedata r:id="rId1423" o:title=""/>
                </v:shape>
                <v:line id="Line 148" o:spid="_x0000_s1054" style="position:absolute;visibility:visible;mso-wrap-style:square" from="3360,2467" to="336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" strokeweight=".039mm"/>
                <v:shape id="Picture 149" o:spid="_x0000_s1055" type="#_x0000_t75" style="position:absolute;left:321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">
                  <v:imagedata r:id="rId158" o:title=""/>
                </v:shape>
                <v:line id="Line 150" o:spid="_x0000_s1056" style="position:absolute;visibility:visible;mso-wrap-style:square" from="3787,2467" to="378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" strokeweight=".039mm"/>
                <v:shape id="Picture 151" o:spid="_x0000_s1057" type="#_x0000_t75" style="position:absolute;left:364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">
                  <v:imagedata r:id="rId1424" o:title=""/>
                </v:shape>
                <v:line id="Line 152" o:spid="_x0000_s1058" style="position:absolute;visibility:visible;mso-wrap-style:square" from="4213,2467" to="421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" strokeweight=".039mm"/>
                <v:shape id="Picture 153" o:spid="_x0000_s1059" type="#_x0000_t75" style="position:absolute;left:4067;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">
                  <v:imagedata r:id="rId1425" o:title=""/>
                </v:shape>
                <v:line id="Line 154" o:spid="_x0000_s1060" style="position:absolute;visibility:visible;mso-wrap-style:square" from="4627,2467" to="462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" strokeweight=".039mm"/>
                <v:shape id="Picture 155" o:spid="_x0000_s1061" type="#_x0000_t75" style="position:absolute;left:448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">
                  <v:imagedata r:id="rId1426" o:title=""/>
                </v:shape>
                <v:line id="Line 156" o:spid="_x0000_s1062" style="position:absolute;visibility:visible;mso-wrap-style:square" from="5054,2467" to="505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" strokeweight=".039mm"/>
                <v:shape id="Picture 157" o:spid="_x0000_s1063" type="#_x0000_t75" style="position:absolute;left:490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">
                  <v:imagedata r:id="rId1427" o:title=""/>
                </v:shape>
                <v:line id="Line 158" o:spid="_x0000_s1064" style="position:absolute;visibility:visible;mso-wrap-style:square" from="5480,2467" to="548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" strokeweight=".039mm"/>
                <v:shape id="Picture 159" o:spid="_x0000_s1065" type="#_x0000_t75" style="position:absolute;left:533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">
                  <v:imagedata r:id="rId1428" o:title=""/>
                </v:shape>
                <v:line id="Line 160" o:spid="_x0000_s1066" style="position:absolute;visibility:visible;mso-wrap-style:square" from="5906,2467" to="590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" strokeweight=".039mm"/>
                <v:shape id="Picture 161" o:spid="_x0000_s1067" type="#_x0000_t75" style="position:absolute;left:5763;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">
                  <v:imagedata r:id="rId1429" o:title=""/>
                </v:shape>
                <v:line id="Line 162" o:spid="_x0000_s1068" style="position:absolute;visibility:visible;mso-wrap-style:square" from="6333,2467" to="633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" strokeweight=".039mm"/>
                <v:shape id="Picture 163" o:spid="_x0000_s1069" type="#_x0000_t75" style="position:absolute;left:6189;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">
                  <v:imagedata r:id="rId1430" o:title=""/>
                </v:shape>
                <v:line id="Line 164" o:spid="_x0000_s1070" style="position:absolute;visibility:visible;mso-wrap-style:square" from="6747,2467" to="674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" strokeweight=".039mm"/>
                <v:shape id="Picture 165" o:spid="_x0000_s1071" type="#_x0000_t75" style="position:absolute;left:660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">
                  <v:imagedata r:id="rId1431" o:title=""/>
                </v:shape>
                <v:line id="Line 166" o:spid="_x0000_s1072" style="position:absolute;visibility:visible;mso-wrap-style:square" from="7174,2467" to="717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" strokeweight=".039mm"/>
                <v:shape id="Picture 167" o:spid="_x0000_s1073" type="#_x0000_t75" style="position:absolute;left:7030;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">
                  <v:imagedata r:id="rId1432" o:title=""/>
                </v:shape>
                <v:line id="Line 168" o:spid="_x0000_s1074" style="position:absolute;visibility:visible;mso-wrap-style:square" from="7600,2467" to="760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" strokeweight=".039mm"/>
                <v:shape id="Picture 169" o:spid="_x0000_s1075" type="#_x0000_t75" style="position:absolute;left:7451;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">
                  <v:imagedata r:id="rId1433" o:title=""/>
                </v:shape>
                <v:line id="Line 170" o:spid="_x0000_s1076" style="position:absolute;visibility:visible;mso-wrap-style:square" from="8026,2467" to="802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" strokeweight=".039mm"/>
                <v:shape id="Picture 171" o:spid="_x0000_s1077" type="#_x0000_t75" style="position:absolute;left:7877;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">
                  <v:imagedata r:id="rId1434" o:title=""/>
                </v:shape>
                <v:shape id="AutoShape 172" o:spid="_x0000_s1078" style="position:absolute;left:186;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" path="m214,r,2122m628,r,2122m1054,r,2122m1481,r,2122m1907,r,2122m2333,r,2122m2748,r,2122m3174,r,2122m3601,r,2122m4027,r,2122m4441,r,2122m4868,r,2122m5294,r,2122m5720,r,2122m6147,r,2122m6561,r,2122m6988,r,2122m7414,r,2122m7840,r,2122m,2122r8030,m,1761r8030,m,1411r8030,m,1050r8030,m,700r8030,m,339r8030,e" filled="f" strokecolor="#dcdcdc" strokeweight=".0375mm">
                  <v:path arrowok="t" o:connecttype="custom" o:connectlocs="214,323;214,2445;628,323;628,2445;1054,323;1054,2445;1481,323;1481,2445;1907,323;1907,2445;2333,323;2333,2445;2748,323;2748,2445;3174,323;3174,2445;3601,323;3601,2445;4027,323;4027,2445;4441,323;4441,2445;4868,323;4868,2445;5294,323;5294,2445;5720,323;5720,2445;6147,323;6147,2445;6561,323;6561,2445;6988,323;6988,2445;7414,323;7414,2445;7840,323;7840,2445;0,2445;8030,2445;0,2084;8030,2084;0,1734;8030,1734;0,1373;8030,1373;0,1023;8030,1023;0,662;8030,662" o:connectangles="0,0,0,0,0,0,0,0,0,0,0,0,0,0,0,0,0,0,0,0,0,0,0,0,0,0,0,0,0,0,0,0,0,0,0,0,0,0,0,0,0,0,0,0,0,0,0,0,0,0"/>
                </v:shape>
                <v:line id="Line 173" o:spid="_x0000_s1079" style="position:absolute;visibility:visible;mso-wrap-style:square" from="186,2445" to="18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" strokeweight=".039mm"/>
                <v:shape id="AutoShape 174" o:spid="_x0000_s1080" style="position:absolute;left:205;top:898;width:3262;height:1547;visibility:visible;mso-wrap-style:square;v-text-anchor:top" coordsize="326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" path="m,1547l,1018t21,529l21,1096t21,451l42,891t21,656l63,820t21,727l84,t22,1547l106,622t22,925l128,590t20,957l148,847t21,700l169,1014t21,533l190,910t21,637l211,1155t3,392l214,1532t19,15l233,1415t20,132l253,1226t22,321l275,1336t21,211l296,1095t21,452l317,1205t22,342l339,876t21,671l360,949t21,598l381,595t22,952l403,795t21,752l424,1045t20,502l444,1270t22,277l466,294t21,1253l487,1245t2,302l489,1535t19,12l508,1145t21,402l529,1380t2,167l531,1525t19,22l550,614t22,933l572,984t21,563l593,1059t21,488l614,1089t22,458l636,888t20,659l656,1017t22,530l678,931t21,616l699,779t21,768l720,1091t21,456l741,1230t21,317l762,1249t21,298l783,1244t19,303l802,1514t3,33l805,1188t20,359l825,1400t3,147l828,1528t19,19l847,645t21,902l868,1210t21,337l889,1239t2,308l891,1519t17,28l908,1493t3,54l911,1131t21,416l932,1037t21,510l953,919t21,628l974,954t21,593l995,958t21,589l1016,1274t21,273l1037,1422t3,125l1040,1523t17,24l1057,1488t2,59l1059,1295t21,252l1080,1365t21,182l1101,1194t20,353l1121,1291t3,256l1124,1537t20,10l1144,1121t20,426l1164,1284t3,263l1167,1525t17,22l1184,1512t2,35l1186,1154t21,393l1207,981t21,566l1228,1164t22,383l1250,1196t21,351l1271,1213t21,334l1292,1154t21,393l1313,1336t2,211l1315,1530t19,17l1334,1367t21,180l1355,1128t21,419l1376,1342t3,205l1379,1541t19,6l1398,1112t20,435l1418,1318t22,229l1440,1175t21,372l1461,1286t2,261l1463,1535t20,12l1483,1196t21,351l1504,1199t21,348l1525,1262t19,285l1544,1516t2,31l1546,1320t21,227l1567,1260t19,287l1586,1507t2,40l1588,1251t19,296l1607,1495t3,52l1610,1402t21,145l1631,1292t21,255l1652,1229t21,318l1673,1228t21,319l1694,1227t21,320l1715,1321t21,226l1736,1007t22,540l1758,1256t21,291l1779,382t21,1165l1800,1214t19,333l1819,1492t3,55l1822,1351t20,196l1842,1369t21,178l1863,1367t20,180l1883,1481t2,66l1885,1384t21,163l1906,1356t21,191l1927,1399t21,148l1948,1335t21,212l1969,1336t22,211l1991,1299t19,248l2010,1523t2,24l2012,1380t21,167l2033,1110t21,437l2054,1315t22,232l2076,1211t20,336l2096,1362t22,185l2118,1341t2,206l2120,1518t20,29l2140,1321t20,226l2160,1370t22,177l2182,1243t19,304l2201,1394t22,153l2223,1412t3,135l2226,1523t18,24l2244,1363t21,184l2265,1413t22,134l2287,1354t20,193l2307,1494t2,53l2309,1457t21,90l2330,1350t20,197l2350,1389t21,158l2371,1308t20,239l2391,1496t3,51l2394,1418t20,129l2414,1339t3,208l2417,1539t18,8l2435,1374t22,173l2457,1312t2,235l2459,1536t19,11l2478,1099t22,448l2500,1396t20,151l2520,1424t3,123l2523,1532t19,15l2542,1370t21,177l2563,1419t2,128l2565,1533t19,14l2584,1418t2,129l2586,1528t18,19l2604,1431t3,116l2607,1538t19,9l2626,1405t21,142l2647,1401t21,146l2668,1326t21,221l2689,1397t22,150l2711,1334t21,213l2732,1375t21,172l2753,1327t22,220l2775,1108t19,439l2794,1529t2,18l2796,1420t21,127l2817,1423t19,124l2836,1535t3,12l2839,1388t20,159l2859,1425t21,122l2880,1439t3,108l2883,1533t18,14l2901,1468t3,79l2904,1524t17,23l2921,1518t2,29l2923,1438t20,109l2943,1444t3,103l2946,1539t18,8l2964,1185t22,362l2986,1371t21,176l3007,1271t21,276l3028,1397t21,150l3049,1391t20,156l3069,1517t2,30l3071,1471t21,76l3092,1389t20,158l3112,1536t3,11l3115,1455t19,92l3134,1423t3,124l3137,1538t18,9l3155,1442t22,105l3177,1450t2,97l3179,1536t19,11l3198,1458t3,89l3201,1535t18,12l3219,1461t3,86l3222,1535t17,12l3239,1533t3,14l3242,1479t19,68l3261,1427e" filled="f" strokeweight=".0375mm">
                  <v:path arrowok="t" o:connecttype="custom" o:connectlocs="63,2445;128,1488;211,2445;253,2124;339,2445;403,1693;487,2445;529,2278;593,2445;656,1915;741,2445;802,2412;847,2445;891,2417;953,2445;1016,2172;1059,2445;1121,2189;1167,2445;1207,1879;1292,2445;1334,2265;1398,2445;1461,2184;1525,2445;1567,2158;1610,2445;1673,2126;1758,2445;1819,2390;1883,2445;1927,2297;2010,2445;2054,2213;2120,2445;2182,2141;2244,2445;2307,2392;2371,2445;2414,2237;2459,2445;2520,2322;2565,2445;2604,2329;2668,2445;2732,2273;2796,2445;2839,2286;2901,2445;2923,2336;2986,2445;3049,2289;3112,2445;3137,2436;3198,2445;3222,2433" o:connectangles="0,0,0,0,0,0,0,0,0,0,0,0,0,0,0,0,0,0,0,0,0,0,0,0,0,0,0,0,0,0,0,0,0,0,0,0,0,0,0,0,0,0,0,0,0,0,0,0,0,0,0,0,0,0,0,0"/>
                </v:shape>
                <v:line id="Line 175" o:spid="_x0000_s1081" style="position:absolute;visibility:visible;mso-wrap-style:square" from="3469,2443" to="347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" strokeweight=".06356mm"/>
                <v:shape id="AutoShape 176" o:spid="_x0000_s1082" style="position:absolute;left:3488;top:2362;width:3;height:83;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" path="m,82l,m2,82l2,67e" filled="f" strokeweight=".0375mm">
                  <v:path arrowok="t" o:connecttype="custom" o:connectlocs="0,2445;0,2363;2,2445;2,2430" o:connectangles="0,0,0,0"/>
                </v:shape>
                <v:line id="Line 177" o:spid="_x0000_s1083" style="position:absolute;visibility:visible;mso-wrap-style:square" from="3510,2445" to="351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" strokeweight=".039mm"/>
                <v:shape id="AutoShape 178" o:spid="_x0000_s1084" style="position:absolute;left:3531;top:1886;width:339;height:559;visibility:visible;mso-wrap-style:square;v-text-anchor:top" coordsize="33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" path="m,558l,m21,558r,-382m42,558r,-183m44,558r,-19m63,558r,-106m84,558r,-66m86,558r,-8m103,558r,-9m106,558r,-102m126,558r,-69m129,558r,-12m147,558r,-75m150,558r,-5m169,558r,-48m190,558r,-45m192,558r,-5m211,558r,-56m232,558r,-42m253,558r,-58m275,558r,-169m294,558r,-31m297,558r,-54m316,558r,-146m338,558r,-39e" filled="f" strokeweight=".0375mm">
                  <v:path arrowok="t" o:connecttype="custom" o:connectlocs="0,2445;0,1887;21,2445;21,2063;42,2445;42,2262;44,2445;44,2426;63,2445;63,2339;84,2445;84,2379;86,2445;86,2437;103,2445;103,2436;106,2445;106,2343;126,2445;126,2376;129,2445;129,2433;147,2445;147,2370;150,2445;150,2440;169,2445;169,2397;190,2445;190,2400;192,2445;192,2440;211,2445;211,2389;232,2445;232,2403;253,2445;253,2387;275,2445;275,2276;294,2445;294,2414;297,2445;297,2391;316,2445;316,2299;338,2445;338,2406" o:connectangles="0,0,0,0,0,0,0,0,0,0,0,0,0,0,0,0,0,0,0,0,0,0,0,0,0,0,0,0,0,0,0,0,0,0,0,0,0,0,0,0,0,0,0,0,0,0,0,0"/>
                </v:shape>
                <v:line id="Line 179" o:spid="_x0000_s1085" style="position:absolute;visibility:visible;mso-wrap-style:square" from="3872,2444" to="387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" strokeweight=".03756mm"/>
                <v:line id="Line 180" o:spid="_x0000_s1086" style="position:absolute;visibility:visible;mso-wrap-style:square" from="3891,2445" to="389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" strokeweight=".039mm"/>
                <v:line id="Line 181" o:spid="_x0000_s1087" style="position:absolute;visibility:visible;mso-wrap-style:square" from="3895,2444" to="389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" strokeweight=".04064mm"/>
                <v:shape id="AutoShape 182" o:spid="_x0000_s1088" style="position:absolute;left:3912;top:2383;width:22;height:6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" path="m,62l,55t19,7l19,56t3,6l22,e" filled="f" strokeweight=".0375mm">
                  <v:path arrowok="t" o:connecttype="custom" o:connectlocs="0,2445;0,2438;19,2445;19,2439;22,2445;22,2383" o:connectangles="0,0,0,0,0,0"/>
                </v:shape>
                <v:line id="Line 183" o:spid="_x0000_s1089" style="position:absolute;visibility:visible;mso-wrap-style:square" from="3952,2444" to="395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" strokeweight=".03833mm"/>
                <v:shape id="AutoShape 184" o:spid="_x0000_s1090" style="position:absolute;left:3956;top:2357;width:444;height:88;visibility:visible;mso-wrap-style:square;v-text-anchor:top" coordsize="4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" path="m,87l,59m20,87r,-51m40,87r,-25m146,87r,-9m229,87r,-5m274,87r,-20m316,87r,-37m335,87r,-5m338,87l338,t21,87l359,66t81,21l440,19t3,68l443,77e" filled="f" strokeweight=".0375mm">
                  <v:path arrowok="t" o:connecttype="custom" o:connectlocs="0,2445;0,2417;20,2445;20,2394;40,2445;40,2420;146,2445;146,2436;229,2445;229,2440;274,2445;274,2425;316,2445;316,2408;335,2445;335,2440;338,2445;338,2358;359,2445;359,2424;440,2445;440,2377;443,2445;443,2435" o:connectangles="0,0,0,0,0,0,0,0,0,0,0,0,0,0,0,0,0,0,0,0,0,0,0,0"/>
                </v:shape>
                <v:line id="Line 185" o:spid="_x0000_s1091" style="position:absolute;visibility:visible;mso-wrap-style:square" from="4437,2443" to="444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" strokeweight=".07744mm"/>
                <v:shape id="AutoShape 186" o:spid="_x0000_s1092" style="position:absolute;left:4441;top:1674;width:679;height:771;visibility:visible;mso-wrap-style:square;v-text-anchor:top" coordsize="67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" path="m,771l,739t42,32l42,638m64,771r,-9m85,771r,-17m109,771r,-27m296,771r,-52m298,771r,-24m336,771r,-11m339,771r,-134m360,771r,-8m379,771r,-5m382,771r,-24m637,771l637,t20,771l657,558t22,213l679,616e" filled="f" strokeweight=".0375mm">
                  <v:path arrowok="t" o:connecttype="custom" o:connectlocs="0,2445;0,2413;42,2445;42,2312;64,2445;64,2436;85,2445;85,2428;109,2445;109,2418;296,2445;296,2393;298,2445;298,2421;336,2445;336,2434;339,2445;339,2311;360,2445;360,2437;379,2445;379,2440;382,2445;382,2421;637,2445;637,1674;657,2445;657,2232;679,2445;679,2290" o:connectangles="0,0,0,0,0,0,0,0,0,0,0,0,0,0,0,0,0,0,0,0,0,0,0,0,0,0,0,0,0,0"/>
                </v:shape>
                <v:line id="Line 187" o:spid="_x0000_s1093" style="position:absolute;visibility:visible;mso-wrap-style:square" from="5142,2443" to="514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" strokeweight=".07719mm"/>
                <v:shape id="AutoShape 188" o:spid="_x0000_s1094" style="position:absolute;left:5417;top:2369;width:634;height:76;visibility:visible;mso-wrap-style:square;v-text-anchor:top" coordsize="6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" path="m,75l,70t633,5l633,e" filled="f" strokeweight=".0375mm">
                  <v:path arrowok="t" o:connecttype="custom" o:connectlocs="0,2445;0,2440;633,2445;633,2370" o:connectangles="0,0,0,0"/>
                </v:shape>
                <v:line id="Line 189" o:spid="_x0000_s1095" style="position:absolute;visibility:visible;mso-wrap-style:square" from="6052,2443" to="605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" strokeweight=".06019mm"/>
                <v:line id="Line 190" o:spid="_x0000_s1096" style="position:absolute;visibility:visible;mso-wrap-style:square" from="6136,2444" to="613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" strokeweight=".03808mm"/>
                <v:line id="Line 191" o:spid="_x0000_s1097" style="position:absolute;visibility:visible;mso-wrap-style:square" from="6344,2444" to="634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" strokeweight=".05275mm"/>
                <v:shape id="AutoShape 192" o:spid="_x0000_s1098" style="position:absolute;left:6348;top:2256;width:1865;height:189;visibility:visible;mso-wrap-style:square;v-text-anchor:top" coordsize="186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" path="m,189l,128t298,61l298,t17,189l315,184t3,5l318,131t20,58l338,172t1527,17l1865,154e" filled="f" strokeweight=".0375mm">
                  <v:path arrowok="t" o:connecttype="custom" o:connectlocs="0,2445;0,2384;298,2445;298,2256;315,2445;315,2440;318,2445;318,2387;338,2445;338,2428;1865,2445;1865,2410" o:connectangles="0,0,0,0,0,0,0,0,0,0,0,0"/>
                </v:shape>
                <v:line id="Line 193" o:spid="_x0000_s1099" style="position:absolute;visibility:visible;mso-wrap-style:square" from="8216,2445" to="821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" strokeweight=".039mm"/>
                <v:shape id="AutoShape 194" o:spid="_x0000_s1100" style="position:absolute;left:3289;top:346;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" path="m78,12r-25,l58,14r5,3l67,21r2,5l69,40r-3,6l61,51r-4,6l48,65,35,74,22,84r-9,7l8,98r-5,6l,111r,7l86,118r,-14l24,104r,-3l32,94,47,82,58,74r9,-7l73,60r5,-5l83,49r3,-8l86,23,82,16,78,12xm58,l33,,24,3,16,9,9,15,4,23r,11l21,34r,-8l24,21r5,-4l33,14r6,-2l78,12,75,9,68,3,58,xm146,l127,4,114,15r-8,19l104,60r2,26l114,105r13,11l146,120r18,-4l174,109r-36,l132,105r-5,-7l123,91,121,78r,-36l123,30r9,-15l138,12r36,l164,4,146,xm174,12r-20,l160,15r9,15l171,42r,36l169,91r-4,7l160,105r-6,4l174,109r4,-4l185,86r3,-26l185,34,178,15r-4,-3xm289,2r-84,l205,16r66,l223,118r19,l289,13r,-11xm331,102r-18,l313,118r18,l331,102xm398,l379,4,366,15r-8,19l355,60r3,26l366,105r13,11l398,120r18,-4l425,109r-35,l383,105r-4,-7l375,91,373,78r,-36l375,30r4,-8l383,15r7,-3l426,12,416,4,398,xm426,12r-20,l412,15r9,15l423,42r,36l421,91r-5,7l412,105r-6,4l425,109r4,-4l437,86r3,-26l437,34,429,15r-3,-3xe" fillcolor="black" stroked="f">
                  <v:path arrowok="t" o:connecttype="custom" o:connectlocs="58,361;69,373;61,398;35,421;8,445;0,465;24,451;47,429;73,407;86,388;78,359;24,350;4,370;21,373;33,361;75,356;146,347;106,381;114,452;164,463;132,452;121,425;132,362;164,351;154,359;171,389;165,445;174,456;188,407;174,359;205,363;242,465;331,449;331,465;379,351;355,407;379,463;425,456;379,445;373,389;383,362;416,351;406,359;423,389;416,445;425,456;440,407;426,359" o:connectangles="0,0,0,0,0,0,0,0,0,0,0,0,0,0,0,0,0,0,0,0,0,0,0,0,0,0,0,0,0,0,0,0,0,0,0,0,0,0,0,0,0,0,0,0,0,0,0,0"/>
                </v:shape>
                <v:shape id="Picture 195" o:spid="_x0000_s1101" type="#_x0000_t75" style="position:absolute;left:504;top:1019;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">
                  <v:imagedata r:id="rId1435" o:title=""/>
                </v:shape>
                <v:shape id="AutoShape 196" o:spid="_x0000_s1102" style="position:absolute;left:1778;top:1107;width:426;height:121;visibility:visible;mso-wrap-style:square;v-text-anchor:top" coordsize="4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" path="m47,27r-16,l31,118r16,l47,27xm47,l35,,31,9r-7,7l13,20,,21,,33r14,l24,31r7,-4l47,27,47,xm105,88r-17,l89,97r4,8l101,111r7,6l118,120r24,l153,117r10,-8l122,109r-6,-2l112,102r-4,-4l105,93r,-5xm160,12r-24,l141,13r7,7l149,24r,19l141,50r-20,l121,62r16,l144,64r5,3l154,71r2,6l156,92r-2,5l149,102r-5,4l138,109r25,l169,103r4,-8l173,77r-2,-6l163,60r-7,-4l148,54r7,-2l159,49r3,-5l165,40r2,-5l167,21r-4,-7l160,12xm140,l118,r-9,3l95,13r-4,7l90,30r17,l109,18r7,-6l160,12,156,9,150,3,140,xm206,88r-17,l190,99r4,8l210,118r9,2l244,120r10,-4l262,109r-38,l218,107r-9,-7l207,95r-1,-7xm265,54r-27,l244,56r11,10l257,72r,16l255,95r-5,5l245,106r-7,3l262,109r8,-8l274,91r,-24l270,58r-5,-4xm268,2r-69,l193,63r13,l213,57r8,-3l265,54r-3,-3l258,48r-48,l213,16r55,l268,2xm245,41r-20,l217,44r-7,4l258,48r-4,-3l245,41xm316,102r-18,l298,118r18,l316,102xm382,l364,4,351,15r-8,19l340,60r3,27l351,105r13,12l382,120r19,-3l410,109r-36,l368,105,359,91,357,78r,-36l359,30r9,-15l374,12r36,l401,4,382,xm410,12r-19,l397,15r8,15l407,42r,36l405,91r-8,14l391,109r19,l414,105r8,-18l425,60,422,34,414,15r-4,-3xe" fillcolor="black" stroked="f">
                  <v:path arrowok="t" o:connecttype="custom" o:connectlocs="31,1225;47,1107;24,1123;0,1140;31,1134;105,1195;93,1212;118,1227;163,1216;112,1209;105,1195;141,1120;149,1150;121,1169;149,1174;156,1199;144,1213;169,1210;171,1178;148,1161;162,1151;167,1128;140,1107;95,1120;107,1137;160,1119;140,1107;190,1206;219,1227;262,1216;209,1207;265,1161;255,1173;255,1202;238,1216;274,1198;265,1161;193,1170;221,1161;258,1155;268,1123;225,1148;258,1155;316,1209;316,1225;364,1111;340,1167;364,1224;410,1216;359,1198;359,1137;410,1119;410,1119;405,1137;405,1198;410,1216;425,1167;410,1119" o:connectangles="0,0,0,0,0,0,0,0,0,0,0,0,0,0,0,0,0,0,0,0,0,0,0,0,0,0,0,0,0,0,0,0,0,0,0,0,0,0,0,0,0,0,0,0,0,0,0,0,0,0,0,0,0,0,0,0,0,0"/>
                </v:shape>
                <v:shape id="Picture 197" o:spid="_x0000_s1103" type="#_x0000_t75" style="position:absolute;left:884;top:1370;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">
                  <v:imagedata r:id="rId1436" o:title=""/>
                </v:shape>
                <v:shape id="AutoShape 198" o:spid="_x0000_s1104" style="position:absolute;left:2477;top:1501;width:4387;height:816;visibility:visible;mso-wrap-style:square;v-text-anchor:top" coordsize="438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" path="m48,324r-13,l32,333r-8,7l14,344,,345r,12l14,357r11,-2l32,351r,91l48,442r,-91l48,324xm174,393r-4,-9l164,378r-7,-7l157,397r,16l155,419r-5,6l146,430r-6,2l125,432r-6,-3l109,414r-3,-10l106,391r9,-8l122,379r2,-1l140,378r6,3l155,391r2,6l157,371r-1,-1l146,367r-21,l115,371r-9,8l107,365r3,-11l115,347r5,-8l126,336r20,l153,341r2,12l172,353r-2,-10l166,336r-6,-5l153,326r-8,-2l135,324r-20,4l101,340r-9,20l90,384r-1,7l90,400r2,12l96,421r5,8l109,439r11,5l146,444r10,-4l163,432r7,-7l174,415r,-22xm275,411r-2,-9l268,394r-8,-7l258,386r,20l258,418r-3,5l246,430r-6,2l224,432r-6,-2l214,427r-5,-4l207,418r,-12l209,402r8,-7l223,391r9,-4l241,391r7,4l256,402r2,4l258,386r-10,-5l260,375r3,-2l270,364r,-20l266,337r-2,-1l260,332r-7,-6l253,347r,15l246,369r-14,6l218,369r-6,-7l212,347r2,-4l221,337r5,-1l239,336r5,1l251,343r2,4l253,326r-10,-2l221,324r-9,2l198,337r-4,7l194,364r8,9l216,381r-11,6l196,394r-5,8l189,411r,10l193,429r16,12l219,444r26,l255,441r12,-9l271,429r4,-8l275,411xm317,426r-18,l299,442r18,l317,426xm425,384r-2,-26l415,339r-4,-3l408,333r,33l408,402r-2,13l398,429r-7,3l375,432r-6,-3l365,422r-5,-7l358,402r,-36l360,353r5,-7l369,339r6,-3l391,336r7,3l406,353r2,13l408,333r-6,-5l383,324r-18,4l352,339r-8,19l341,384r3,26l352,429r13,11l383,444r19,-4l411,432r4,-3l423,410r2,-26xm2168,742r-63,l2106,739r7,-8l2129,720r10,-8l2148,704r7,-6l2160,693r5,-7l2168,679r,-18l2164,653r-4,-4l2150,641r-10,-3l2115,638r-10,3l2098,647r-8,6l2086,661r-1,10l2102,671r1,-7l2106,659r9,-8l2120,649r14,l2140,651r8,8l2150,664r,13l2148,684r-10,11l2129,702r-26,19l2094,729r-10,13l2082,749r,7l2168,756r,-14xm2270,707r-3,-9l2260,692r-7,-7l2253,711r,16l2251,733r-5,6l2242,744r-5,2l2221,746r-6,-3l2205,728r-3,-10l2202,705r9,-9l2218,693r2,-1l2236,692r6,3l2246,700r5,5l2253,711r,-26l2252,684r-10,-3l2220,681r-9,4l2202,693r1,-14l2206,668r10,-15l2222,649r21,l2249,655r2,12l2268,667r-1,-10l2262,650r,-1l2256,645r-7,-5l2241,638r-10,l2211,642r-14,12l2188,674r-2,24l2185,705r1,9l2188,726r4,9l2197,743r8,10l2216,758r26,l2252,754r7,-8l2267,739r3,-10l2270,707xm2371,707r-4,-9l2361,692r-7,-7l2354,711r,16l2352,733r-9,11l2337,746r-15,l2315,743r-9,-15l2303,718r,-13l2311,696r7,-3l2320,692r17,l2343,695r4,5l2352,705r2,6l2354,685r-2,-1l2343,681r-22,l2311,685r-8,8l2304,679r3,-11l2317,653r6,-4l2343,649r7,6l2352,667r17,l2367,657r-4,-7l2363,649r-7,-4l2350,640r-8,-2l2332,638r-20,4l2297,654r-8,20l2286,698r,7l2287,714r2,12l2293,735r5,8l2305,753r11,5l2343,758r10,-4l2360,746r7,-7l2371,729r,-22xm2413,740r-18,l2395,756r18,l2413,740xm2466,105r-63,l2404,102r7,-8l2427,83r10,-9l2446,67r7,-6l2458,56r5,-7l2465,42r,-18l2462,16r-4,-4l2455,10r-7,-6l2438,r-25,l2403,3r-15,13l2384,24r-1,10l2400,34r1,-7l2403,21r5,-3l2413,14r5,-2l2432,12r6,2l2446,21r2,5l2448,40r-2,6l2441,52r-5,6l2427,65r-26,19l2392,92r-10,13l2380,112r,7l2466,119r,-14xm2521,688r,-7l2519,670r-4,-10l2510,652r-2,-3l2505,646r,45l2496,699r-9,4l2471,703r-6,-2l2456,691r-2,-7l2454,669r2,-7l2460,657r5,-5l2470,649r16,l2492,653r10,14l2505,677r,14l2505,646r-3,-3l2491,638r-26,l2455,642r-7,7l2440,657r-3,9l2437,688r3,9l2455,711r9,4l2486,715r10,-4l2504,703r1,-1l2504,717r-3,10l2491,742r-6,4l2464,746r-7,-6l2456,729r-17,l2440,739r4,7l2458,756r8,2l2476,758r20,-4l2505,746r5,-4l2519,722r2,-20l2521,697r,-9xm2568,88r-1,-9l2561,71r-7,-7l2553,64r-2,-1l2551,83r,11l2549,100r-10,7l2533,109r-15,l2512,107r-5,-4l2502,100r-2,-6l2500,83r2,-4l2510,71r7,-3l2525,64r9,4l2541,71r8,8l2551,83r,-20l2541,58r12,-7l2556,50r7,-9l2563,21r-3,-7l2557,12r-4,-3l2546,3r,21l2546,39r-7,7l2525,51r-13,-5l2505,39r,-15l2507,20r7,-6l2519,12r13,l2537,14r7,6l2546,24r,-21l2537,r-23,l2505,3r-14,11l2488,21r,20l2495,50r15,8l2498,64r-9,7l2484,79r-1,9l2483,98r4,8l2502,118r11,3l2538,121r10,-3l2560,109r4,-3l2568,98r,-10xm2644,r-13,l2627,10r-7,6l2609,20r-13,2l2596,33r14,l2620,31r7,-4l2627,119r17,l2644,27r,-27xm2711,102r-18,l2693,119r18,l2711,102xm2819,61r-2,-27l2809,16r-4,-4l2802,10r,33l2802,79r-2,12l2791,105r-6,4l2779,109r-2,l2776,109r-7,l2763,105r-4,-7l2754,91r-2,-12l2752,43r2,-13l2759,23r4,-7l2769,12r16,l2791,16r9,14l2802,43r,-33l2796,4,2777,r-18,4l2745,16r-7,18l2735,61r3,26l2745,106r14,11l2777,121r19,-4l2805,109r4,-3l2817,87r2,-26xm3439,773r-2,-7l3429,756r-6,-4l3415,750r6,-2l3424,746r1,-1l3431,736r2,-5l3433,717r-3,-7l3427,708r-4,-4l3416,699r-9,-3l3385,696r-9,2l3362,709r-5,7l3356,726r17,l3375,714r7,-6l3402,708r5,1l3410,712r4,3l3416,720r,19l3408,746r-20,l3388,757r15,l3410,759r5,4l3420,767r2,6l3422,787r-2,6l3415,798r-4,4l3404,804r-15,l3382,802r-4,-4l3374,794r-2,-5l3372,783r-17,l3355,793r4,8l3367,807r7,6l3384,816r25,l3419,813r10,-9l3435,799r4,-8l3439,773xm3539,800r-63,l3476,797r8,-7l3500,778r10,-8l3519,763r7,-7l3531,751r5,-6l3538,737r,-18l3535,711r-4,-3l3528,705r-7,-6l3511,696r-25,l3476,699r-8,6l3461,711r-4,8l3456,730r17,l3474,722r2,-5l3481,713r5,-4l3491,708r14,l3511,709r8,8l3521,722r,13l3519,742r-5,5l3509,753r-9,8l3474,779r-9,8l3455,800r-2,7l3453,814r86,l3539,800xm3641,765r-4,-9l3631,750r-7,-6l3624,769r,16l3622,791r-5,6l3613,802r-6,2l3592,804r-7,-3l3576,787r-3,-11l3573,763r9,-8l3588,751r2,-1l3607,750r6,3l3622,763r2,6l3624,744r-2,-2l3613,739r-22,l3582,743r-9,8l3574,737r3,-11l3582,719r5,-8l3593,708r20,l3620,713r2,12l3639,725r-2,-10l3633,708r-6,-5l3620,698r-8,-2l3602,696r-20,4l3568,712r-9,20l3556,756r,7l3557,773r2,11l3563,794r5,8l3576,811r10,5l3613,816r10,-4l3630,804r7,-7l3641,787r,-22xm3683,798r-18,l3665,814r18,l3683,798xm3791,754r,-7l3791,739r-2,-11l3785,718r-5,-8l3778,708r-3,-4l3775,749r-9,8l3757,762r-16,l3735,759r-5,-5l3726,749r-2,-6l3724,727r2,-6l3735,710r5,-2l3756,708r6,3l3772,725r3,11l3775,749r,-45l3772,701r-11,-5l3735,696r-10,4l3710,715r-3,10l3707,747r3,9l3718,763r7,7l3734,773r22,l3766,769r8,-7l3775,761r-1,14l3771,786r-10,15l3755,804r-21,l3727,799r-1,-12l3709,787r1,10l3714,804r14,10l3736,816r10,l3766,812r9,-8l3780,800r9,-20l3791,761r,-7xm4035,659r-2,-6l4024,642r-6,-3l4010,637r6,-2l4019,632r2,-1l4024,627r3,-5l4028,618r,-14l4025,597r-3,-3l4011,585r-9,-3l3980,582r-9,3l3957,595r-4,8l3952,613r17,l3970,600r8,-6l3997,594r5,2l4009,602r2,5l4011,626r-8,6l3983,632r,12l3999,644r7,2l4010,650r5,4l4018,659r,15l4015,680r-9,9l4000,691r-16,l3978,689r-9,-8l3967,676r,-6l3950,670r1,10l3955,688r7,6l3970,700r10,3l4004,703r11,-4l4023,693r2,-2l4031,686r4,-9l4035,659xm4136,650r-4,-9l4127,636r-7,-5l4116,627r-9,-3l4086,624r-8,2l4072,631r3,-33l4130,598r,-14l4061,584r-6,62l4068,646r7,-7l4082,636r18,l4106,639r10,9l4119,654r,17l4117,677r-11,11l4100,691r-14,l4080,689r-4,-3l4071,682r-2,-5l4068,670r-18,l4052,681r4,8l4064,695r8,5l4081,703r24,l4116,699r8,-8l4132,683r4,-10l4136,650xm4237,650r-4,-9l4228,636r-7,-5l4217,627r-9,-3l4187,624r-8,2l4173,631r2,-33l4231,598r,-14l4161,584r-5,62l4169,646r6,-7l4183,636r17,l4207,639r10,9l4220,654r,17l4217,677r-5,6l4207,688r-6,3l4186,691r-5,-2l4177,686r-5,-4l4169,677r-1,-7l4151,670r1,11l4157,689r8,6l4172,700r10,3l4206,703r11,-4l4225,691r8,-8l4237,673r,-23xm4278,684r-18,l4260,701r18,l4278,684xm4387,643r-3,-27l4376,598r-3,-4l4370,592r,33l4370,661r-2,12l4359,687r-6,4l4345,691r-8,l4331,687r-9,-14l4320,661r,-36l4322,612r9,-14l4337,594r16,l4359,598r9,14l4370,625r,-33l4363,586r-18,-4l4326,586r-13,12l4305,616r-2,27l4305,669r8,19l4326,699r19,4l4363,699r10,-8l4376,688r8,-19l4387,643xe" fillcolor="black" stroked="f">
                  <v:path arrowok="t" o:connecttype="custom" o:connectlocs="164,1879;146,1882;172,1854;109,1940;246,1931;248,1882;221,1838;191,1903;425,1885;365,1847;383,1945;2168,2162;2140,2152;2253,2186;2246,2201;2267,2158;2216,2259;2315,2244;2303,2194;2297,2155;2395,2241;2458,1513;2446,1522;2515,2161;2492,2154;2496,2212;2505,2247;2518,1610;2556,1551;2532,1513;2483,1589;2596,1534;2802,1511;2759,1524;2777,1622;3433,2232;3410,2213;3389,2305;3439,2274;3511,2197;3521,2236;3624,2286;3624,2245;3633,2209;3623,2313;3775,2205;3775,2250;3774,2276;3791,2262;4011,2086;3983,2145;3955,2189;4086,2125;4106,2189;4132,2184;4169,2147;4168,2171;4278,2185;4320,2126;4326,2200" o:connectangles="0,0,0,0,0,0,0,0,0,0,0,0,0,0,0,0,0,0,0,0,0,0,0,0,0,0,0,0,0,0,0,0,0,0,0,0,0,0,0,0,0,0,0,0,0,0,0,0,0,0,0,0,0,0,0,0,0,0,0,0"/>
                </v:shape>
                <v:shape id="Picture 199" o:spid="_x0000_s1105" type="#_x0000_t75" style="position:absolute;left:224;top:93;width:795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">
                  <v:imagedata r:id="rId1437" o:title=""/>
                </v:shape>
                <v:rect id="Rectangle 200" o:spid="_x0000_s1106" style="position:absolute;left:174;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" filled="f" strokeweight=".19431mm"/>
                <v:shape id="AutoShape 201" o:spid="_x0000_s1107" style="position:absolute;left:5219;top:519;width:1433;height:755;visibility:visible;mso-wrap-style:square;v-text-anchor:top" coordsize="143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" path="m947,22r-272,m971,l651,t462,251l971,m485,251l651,m971,492l1113,251m1006,481l1125,284t284,22l1113,251m651,492l485,251t-332,l485,251t,504l639,492m509,755l663,492m,459l118,251m,492l153,251m,l153,251t983,460l971,492t461,120l1136,711m1397,601r-249,77e" filled="f" strokeweight=".20092mm">
                  <v:path arrowok="t" o:connecttype="custom" o:connectlocs="947,542;675,542;971,520;651,520;1113,771;971,520;485,771;651,520;971,1012;1113,771;1006,1001;1125,804;1409,826;1113,771;651,1012;485,771;153,771;485,771;485,1275;639,1012;509,1275;663,1012;0,979;118,771;0,1012;153,771;0,520;153,771;1136,1231;971,1012;1432,1132;1136,1231;1397,1121;1148,1198" o:connectangles="0,0,0,0,0,0,0,0,0,0,0,0,0,0,0,0,0,0,0,0,0,0,0,0,0,0,0,0,0,0,0,0,0,0"/>
                </v:shape>
                <v:line id="Line 202" o:spid="_x0000_s1108" style="position:absolute;visibility:visible;mso-wrap-style:square" from="6345,1225" to="6345,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" strokeweight=".62656mm"/>
                <v:shape id="AutoShape 203" o:spid="_x0000_s1109" style="position:absolute;left:4745;top:519;width:2914;height:1718;visibility:visible;mso-wrap-style:square;v-text-anchor:top" coordsize="2914,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" path="m2167,787l1906,612t214,449l2167,787m2439,678l2167,798m2439,656l2167,776t-355,383l1587,984t225,142l1622,984m154,492r320,m35,251l154,459m,251l154,492m154,l,251t2368,985l2120,1061t521,87l2404,1247t249,-131l2368,1236t-47,273l2368,1236t545,76l2653,1116t189,459l2878,1334t-12,274l2913,1312t-343,405l2866,1608m1125,492r320,e" filled="f" strokeweight=".20092mm">
                  <v:path arrowok="t" o:connecttype="custom" o:connectlocs="2167,1307;1906,1132;2120,1581;2167,1307;2439,1198;2167,1318;2439,1176;2167,1296;1812,1679;1587,1504;1812,1646;1622,1504;154,1012;474,1012;35,771;154,979;0,771;154,1012;154,520;0,771;2368,1756;2120,1581;2641,1668;2404,1767;2653,1636;2368,1756;2321,2029;2368,1756;2913,1832;2653,1636;2842,2095;2878,1854;2866,2128;2913,1832;2570,2237;2866,2128;1125,1012;1445,1012" o:connectangles="0,0,0,0,0,0,0,0,0,0,0,0,0,0,0,0,0,0,0,0,0,0,0,0,0,0,0,0,0,0,0,0,0,0,0,0,0,0"/>
                </v:shape>
                <v:line id="Line 204" o:spid="_x0000_s1110" style="position:absolute;visibility:visible;mso-wrap-style:square" from="6641,820" to="664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" strokeweight=".62658mm"/>
                <v:shape id="AutoShape 205" o:spid="_x0000_s1111" style="position:absolute;left:4899;top:519;width:2416;height:1718;visibility:visible;mso-wrap-style:square;v-text-anchor:top" coordsize="2416,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" path="m,l320,m23,22r273,m1966,1061r-308,98m2416,1717l2167,1509t249,164l2214,1509e" filled="f" strokeweight=".20092mm">
                  <v:path arrowok="t" o:connecttype="custom" o:connectlocs="0,520;320,520;23,542;296,542;1966,1581;1658,1679;2416,2237;2167,2029;2416,2193;2214,2029" o:connectangles="0,0,0,0,0,0,0,0,0,0"/>
                </v:shape>
                <v:shape id="Freeform 206" o:spid="_x0000_s1112" style="position:absolute;left:5823;top:464;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" path="m42,l26,4,13,14,4,30,,49,4,68r9,16l26,95r16,3l58,95,71,84,80,68,83,49,80,30,71,14,58,4,42,xe" stroked="f">
                  <v:fill opacity="26214f"/>
                  <v:path arrowok="t" o:connecttype="custom" o:connectlocs="42,465;26,469;13,479;4,495;0,514;4,533;13,549;26,560;42,563;58,560;71,549;80,533;83,514;80,495;71,479;58,469;42,465" o:connectangles="0,0,0,0,0,0,0,0,0,0,0,0,0,0,0,0,0"/>
                </v:shape>
                <v:shape id="Freeform 207" o:spid="_x0000_s1113" style="position:absolute;left:5847;top:488;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" path="m46,l38,r,45l12,,,,,57r8,l8,8,36,57r10,l46,xe" fillcolor="black" stroked="f">
                  <v:fill opacity="26214f"/>
                  <v:path arrowok="t" o:connecttype="custom" o:connectlocs="46,489;38,489;38,534;12,489;0,489;0,546;8,546;8,497;36,546;46,546;46,489" o:connectangles="0,0,0,0,0,0,0,0,0,0,0"/>
                </v:shape>
                <v:shape id="Freeform 208" o:spid="_x0000_s1114" style="position:absolute;left:5657;top:716;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" path="m41,l25,3,12,14,3,30,,49,3,68r9,16l25,94r16,4l57,94,70,84,79,68,83,49,79,30,70,14,57,3,41,xe" stroked="f">
                  <v:fill opacity="26214f"/>
                  <v:path arrowok="t" o:connecttype="custom" o:connectlocs="41,717;25,720;12,731;3,747;0,766;3,785;12,801;25,811;41,815;57,811;70,801;79,785;83,766;79,747;70,731;57,720;41,717" o:connectangles="0,0,0,0,0,0,0,0,0,0,0,0,0,0,0,0,0"/>
                </v:shape>
                <v:shape id="Freeform 209" o:spid="_x0000_s1115" style="position:absolute;left:5682;top:740;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" path="m46,l38,r,46l12,,,,,58r8,l8,8,36,58r10,l46,xe" fillcolor="black" stroked="f">
                  <v:fill opacity="26214f"/>
                  <v:path arrowok="t" o:connecttype="custom" o:connectlocs="46,740;38,740;38,786;12,740;0,740;0,798;8,798;8,748;36,798;46,798;46,740" o:connectangles="0,0,0,0,0,0,0,0,0,0,0"/>
                </v:shape>
                <v:shape id="Freeform 210" o:spid="_x0000_s1116" style="position:absolute;left:6545;top:771;width:143;height:99;visibility:visible;mso-wrap-style:square;v-text-anchor:top" coordsize="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" path="m71,l43,4,21,15,5,30,,50,5,69,21,84,43,95r28,4l99,95,121,84,136,69r6,-19l136,30,121,15,99,4,71,xe" stroked="f">
                  <v:fill opacity="26214f"/>
                  <v:path arrowok="t" o:connecttype="custom" o:connectlocs="71,771;43,775;21,786;5,801;0,821;5,840;21,855;43,866;71,870;99,866;121,855;136,840;142,821;136,801;121,786;99,775;71,771" o:connectangles="0,0,0,0,0,0,0,0,0,0,0,0,0,0,0,0,0"/>
                </v:shape>
                <v:shape id="AutoShape 211" o:spid="_x0000_s1117" style="position:absolute;left:6576;top:795;width:105;height:58;visibility:visible;mso-wrap-style:square;v-text-anchor:top" coordsize="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" path="m12,l,,,57r8,l8,8r9,l12,xm17,8l8,8,37,57r9,l46,45r-8,l17,8xm46,l38,r,45l46,45,46,xm67,l59,r,57l67,57r,-28l105,29r,-6l67,23,67,xm105,29r-8,l97,57r8,l105,29xm105,l97,r,23l105,23,105,xe" fillcolor="black" stroked="f">
                  <v:fill opacity="26214f"/>
                  <v:path arrowok="t" o:connecttype="custom" o:connectlocs="12,795;0,795;0,852;8,852;8,803;17,803;12,795;17,803;8,803;37,852;46,852;46,840;38,840;17,803;46,795;38,795;38,840;46,840;46,795;67,795;59,795;59,852;67,852;67,824;105,824;105,818;67,818;67,795;105,824;97,824;97,852;105,852;105,824;105,795;97,795;97,818;105,818;105,795" o:connectangles="0,0,0,0,0,0,0,0,0,0,0,0,0,0,0,0,0,0,0,0,0,0,0,0,0,0,0,0,0,0,0,0,0,0,0,0,0,0"/>
                </v:shape>
                <v:shape id="Freeform 212" o:spid="_x0000_s1118" style="position:absolute;left:5622;top:1219;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" path="m42,l25,4,12,14,3,30,,49,3,68r9,16l25,94r17,4l58,94,71,84,80,68,83,49,80,30,71,14,58,4,42,xe" stroked="f">
                  <v:fill opacity="26214f"/>
                  <v:path arrowok="t" o:connecttype="custom" o:connectlocs="42,1220;25,1224;12,1234;3,1250;0,1269;3,1288;12,1304;25,1314;42,1318;58,1314;71,1304;80,1288;83,1269;80,1250;71,1234;58,1224;42,1220" o:connectangles="0,0,0,0,0,0,0,0,0,0,0,0,0,0,0,0,0"/>
                </v:shape>
                <v:shape id="AutoShape 213" o:spid="_x0000_s1119" style="position:absolute;left:5643;top:1242;width:57;height:60;visibility:visible;mso-wrap-style:square;v-text-anchor:top" coordsize="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" path="m33,l24,,20,1,14,4,11,6,6,11,4,14,1,21,,25,,35r1,4l4,47r2,3l11,55r3,2l20,59r4,1l33,60r4,-1l44,57r3,-2l48,53r-25,l18,51,11,44,9,38,9,25r1,-2l12,17r1,-2l16,11,18,9,23,7r3,l48,7,47,6,44,4,37,1,33,xm48,7l32,7r2,l39,9r2,2l45,15r1,2l48,23r,2l48,38r-2,6l39,51r-4,2l48,53r4,-3l54,47r2,-8l57,35r,-10l56,21,54,14,52,11,48,7xe" fillcolor="black" stroked="f">
                  <v:fill opacity="26214f"/>
                  <v:path arrowok="t" o:connecttype="custom" o:connectlocs="33,1242;24,1242;20,1243;14,1246;11,1248;6,1253;6,1253;4,1256;1,1263;0,1267;0,1277;1,1281;4,1289;6,1292;11,1297;14,1299;20,1301;24,1302;33,1302;37,1301;44,1299;47,1297;48,1295;23,1295;18,1293;11,1286;9,1280;9,1267;10,1265;12,1259;13,1257;16,1253;18,1251;23,1249;26,1249;48,1249;47,1248;44,1246;37,1243;33,1242;48,1249;32,1249;34,1249;39,1251;41,1253;45,1257;46,1259;48,1265;48,1267;48,1280;46,1286;39,1293;35,1295;48,1295;52,1292;54,1289;56,1281;57,1277;57,1267;56,1263;54,1256;52,1253;48,1249" o:connectangles="0,0,0,0,0,0,0,0,0,0,0,0,0,0,0,0,0,0,0,0,0,0,0,0,0,0,0,0,0,0,0,0,0,0,0,0,0,0,0,0,0,0,0,0,0,0,0,0,0,0,0,0,0,0,0,0,0,0,0,0,0,0,0"/>
                </v:shape>
                <v:shape id="Freeform 214" o:spid="_x0000_s1120" style="position:absolute;left:6818;top:1526;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" path="m42,l26,4,12,15,4,30,,49,4,68r8,16l26,95r16,4l58,95,71,84,80,68,83,49,80,30,71,15,58,4,42,xe" stroked="f">
                  <v:fill opacity="26214f"/>
                  <v:path arrowok="t" o:connecttype="custom" o:connectlocs="42,1526;26,1530;12,1541;4,1556;0,1575;4,1594;12,1610;26,1621;42,1625;58,1621;71,1610;80,1594;83,1575;80,1556;71,1541;58,1530;42,1526" o:connectangles="0,0,0,0,0,0,0,0,0,0,0,0,0,0,0,0,0"/>
                </v:shape>
                <v:shape id="Freeform 215" o:spid="_x0000_s1121" style="position:absolute;left:6842;top:1549;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" path="m46,l37,r,45l12,,,,,57r8,l8,8,36,57r10,l46,xe" fillcolor="black" stroked="f">
                  <v:fill opacity="26214f"/>
                  <v:path arrowok="t" o:connecttype="custom" o:connectlocs="46,1550;37,1550;37,1595;12,1550;0,1550;0,1607;8,1607;8,1558;36,1607;46,1607;46,1550" o:connectangles="0,0,0,0,0,0,0,0,0,0,0"/>
                </v:shape>
                <v:shape id="Freeform 216" o:spid="_x0000_s1122" style="position:absolute;left:7185;top:1132;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" path="m42,l26,4,13,15,4,30,,50,4,69r9,15l26,95r16,4l58,95,71,84,80,69,83,50,80,30,71,15,58,4,42,xe" stroked="f">
                  <v:fill opacity="26214f"/>
                  <v:path arrowok="t" o:connecttype="custom" o:connectlocs="42,1132;26,1136;13,1147;4,1162;0,1182;4,1201;13,1216;26,1227;42,1231;58,1227;71,1216;80,1201;83,1182;80,1162;71,1147;58,1136;42,1132" o:connectangles="0,0,0,0,0,0,0,0,0,0,0,0,0,0,0,0,0"/>
                </v:shape>
                <v:shape id="AutoShape 217" o:spid="_x0000_s1123" style="position:absolute;left:7202;top:1154;width:57;height:60;visibility:visible;mso-wrap-style:square;v-text-anchor:top" coordsize="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" path="m33,l24,,20,1,14,3,11,5,8,8,6,10,4,13,2,17,1,21,,25r,9l1,39r1,3l4,46r2,3l8,52r3,2l14,56r6,3l24,60r9,l37,59r7,-3l47,54r1,-1l23,53,18,51,11,43,9,37,9,25r1,-2l11,20r1,-3l13,14r3,-4l18,9,21,8,23,7,26,6r22,l47,5,44,3,37,1,33,xm48,6l32,6r2,1l39,9r2,1l43,12r2,2l46,17r2,6l48,25r,12l46,43r-7,8l35,53r13,l52,49r2,-3l56,39r1,-5l57,25,56,21,55,17,53,13,52,10,48,6xe" fillcolor="black" stroked="f">
                  <v:fill opacity="26214f"/>
                  <v:path arrowok="t" o:connecttype="custom" o:connectlocs="24,1155;14,1158;8,1163;6,1165;2,1172;0,1180;1,1194;4,1201;8,1207;14,1211;24,1215;37,1214;47,1209;23,1208;11,1198;9,1180;11,1175;13,1169;18,1164;23,1162;48,1161;44,1158;33,1155;32,1161;39,1164;43,1167;46,1172;48,1180;46,1198;35,1208;52,1204;56,1194;57,1180;55,1172;52,1165" o:connectangles="0,0,0,0,0,0,0,0,0,0,0,0,0,0,0,0,0,0,0,0,0,0,0,0,0,0,0,0,0,0,0,0,0,0,0"/>
                </v:shape>
                <v:shape id="Freeform 218" o:spid="_x0000_s1124" style="position:absolute;left:6510;top:1624;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" path="m42,l26,3,13,14,4,30,,49,4,68r9,16l26,94r16,4l58,94,71,84,80,68,83,49,80,30,71,14,58,3,42,xe" stroked="f">
                  <v:fill opacity="26214f"/>
                  <v:path arrowok="t" o:connecttype="custom" o:connectlocs="42,1625;26,1628;13,1639;4,1655;0,1674;4,1693;13,1709;26,1719;42,1723;58,1719;71,1709;80,1693;83,1674;80,1655;71,1639;58,1628;42,1625" o:connectangles="0,0,0,0,0,0,0,0,0,0,0,0,0,0,0,0,0"/>
                </v:shape>
                <v:shape id="Freeform 219" o:spid="_x0000_s1125" style="position:absolute;left:6534;top:1648;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" path="m46,l38,r,46l12,,,,,58r8,l8,8,36,58r10,l46,xe" fillcolor="black" stroked="f">
                  <v:fill opacity="26214f"/>
                  <v:path arrowok="t" o:connecttype="custom" o:connectlocs="46,1648;38,1648;38,1694;12,1648;0,1648;0,1706;8,1706;8,1656;36,1706;46,1706;46,1648" o:connectangles="0,0,0,0,0,0,0,0,0,0,0"/>
                </v:shape>
              </v:group>
            </w:pict>
          </mc:Fallback>
        </mc:AlternateContent>
      </w:r>
      <w:r w:rsidRPr="0052753C">
        <w:rPr>
          <w:rFonts w:ascii="Times New Roman" w:hAnsi="Times New Roman" w:cs="Times New Roman"/>
          <w:noProof/>
          <w:sz w:val="24"/>
          <w:szCs w:val="24"/>
        </w:rPr>
        <mc:AlternateContent>
          <mc:Choice Requires="wpg">
            <w:drawing>
              <wp:anchor distT="0" distB="0" distL="114300" distR="114300" simplePos="0" relativeHeight="251997184" behindDoc="0" locked="0" layoutInCell="1" allowOverlap="1" wp14:anchorId="41C4FFE4" wp14:editId="3D999995">
                <wp:simplePos x="0" y="0"/>
                <wp:positionH relativeFrom="column">
                  <wp:posOffset>2640330</wp:posOffset>
                </wp:positionH>
                <wp:positionV relativeFrom="paragraph">
                  <wp:posOffset>1488440</wp:posOffset>
                </wp:positionV>
                <wp:extent cx="2579370" cy="1347470"/>
                <wp:effectExtent l="0" t="0" r="11430" b="5080"/>
                <wp:wrapNone/>
                <wp:docPr id="12698" name="Group 1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1347470"/>
                          <a:chOff x="0" y="0"/>
                          <a:chExt cx="8234" cy="2848"/>
                        </a:xfrm>
                      </wpg:grpSpPr>
                      <wps:wsp>
                        <wps:cNvPr id="12699" name="AutoShape 3"/>
                        <wps:cNvSpPr>
                          <a:spLocks/>
                        </wps:cNvSpPr>
                        <wps:spPr bwMode="auto">
                          <a:xfrm>
                            <a:off x="127" y="322"/>
                            <a:ext cx="48" cy="2123"/>
                          </a:xfrm>
                          <a:custGeom>
                            <a:avLst/>
                            <a:gdLst>
                              <a:gd name="T0" fmla="+- 0 175 127"/>
                              <a:gd name="T1" fmla="*/ T0 w 48"/>
                              <a:gd name="T2" fmla="+- 0 2445 323"/>
                              <a:gd name="T3" fmla="*/ 2445 h 2123"/>
                              <a:gd name="T4" fmla="+- 0 175 127"/>
                              <a:gd name="T5" fmla="*/ T4 w 48"/>
                              <a:gd name="T6" fmla="+- 0 323 323"/>
                              <a:gd name="T7" fmla="*/ 323 h 2123"/>
                              <a:gd name="T8" fmla="+- 0 175 127"/>
                              <a:gd name="T9" fmla="*/ T8 w 48"/>
                              <a:gd name="T10" fmla="+- 0 2445 323"/>
                              <a:gd name="T11" fmla="*/ 2445 h 2123"/>
                              <a:gd name="T12" fmla="+- 0 127 127"/>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8" y="2122"/>
                                </a:moveTo>
                                <a:lnTo>
                                  <a:pt x="48" y="0"/>
                                </a:lnTo>
                                <a:moveTo>
                                  <a:pt x="48" y="2122"/>
                                </a:moveTo>
                                <a:lnTo>
                                  <a:pt x="0" y="2122"/>
                                </a:lnTo>
                              </a:path>
                            </a:pathLst>
                          </a:custGeom>
                          <a:noFill/>
                          <a:ln w="1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0" name="AutoShape 4"/>
                        <wps:cNvSpPr>
                          <a:spLocks/>
                        </wps:cNvSpPr>
                        <wps:spPr bwMode="auto">
                          <a:xfrm>
                            <a:off x="5" y="2374"/>
                            <a:ext cx="85" cy="121"/>
                          </a:xfrm>
                          <a:custGeom>
                            <a:avLst/>
                            <a:gdLst>
                              <a:gd name="T0" fmla="+- 0 48 5"/>
                              <a:gd name="T1" fmla="*/ T0 w 85"/>
                              <a:gd name="T2" fmla="+- 0 2374 2374"/>
                              <a:gd name="T3" fmla="*/ 2374 h 121"/>
                              <a:gd name="T4" fmla="+- 0 29 5"/>
                              <a:gd name="T5" fmla="*/ T4 w 85"/>
                              <a:gd name="T6" fmla="+- 0 2378 2374"/>
                              <a:gd name="T7" fmla="*/ 2378 h 121"/>
                              <a:gd name="T8" fmla="+- 0 16 5"/>
                              <a:gd name="T9" fmla="*/ T8 w 85"/>
                              <a:gd name="T10" fmla="+- 0 2390 2374"/>
                              <a:gd name="T11" fmla="*/ 2390 h 121"/>
                              <a:gd name="T12" fmla="+- 0 8 5"/>
                              <a:gd name="T13" fmla="*/ T12 w 85"/>
                              <a:gd name="T14" fmla="+- 0 2408 2374"/>
                              <a:gd name="T15" fmla="*/ 2408 h 121"/>
                              <a:gd name="T16" fmla="+- 0 5 5"/>
                              <a:gd name="T17" fmla="*/ T16 w 85"/>
                              <a:gd name="T18" fmla="+- 0 2435 2374"/>
                              <a:gd name="T19" fmla="*/ 2435 h 121"/>
                              <a:gd name="T20" fmla="+- 0 8 5"/>
                              <a:gd name="T21" fmla="*/ T20 w 85"/>
                              <a:gd name="T22" fmla="+- 0 2461 2374"/>
                              <a:gd name="T23" fmla="*/ 2461 h 121"/>
                              <a:gd name="T24" fmla="+- 0 16 5"/>
                              <a:gd name="T25" fmla="*/ T24 w 85"/>
                              <a:gd name="T26" fmla="+- 0 2480 2374"/>
                              <a:gd name="T27" fmla="*/ 2480 h 121"/>
                              <a:gd name="T28" fmla="+- 0 29 5"/>
                              <a:gd name="T29" fmla="*/ T28 w 85"/>
                              <a:gd name="T30" fmla="+- 0 2491 2374"/>
                              <a:gd name="T31" fmla="*/ 2491 h 121"/>
                              <a:gd name="T32" fmla="+- 0 48 5"/>
                              <a:gd name="T33" fmla="*/ T32 w 85"/>
                              <a:gd name="T34" fmla="+- 0 2495 2374"/>
                              <a:gd name="T35" fmla="*/ 2495 h 121"/>
                              <a:gd name="T36" fmla="+- 0 66 5"/>
                              <a:gd name="T37" fmla="*/ T36 w 85"/>
                              <a:gd name="T38" fmla="+- 0 2491 2374"/>
                              <a:gd name="T39" fmla="*/ 2491 h 121"/>
                              <a:gd name="T40" fmla="+- 0 75 5"/>
                              <a:gd name="T41" fmla="*/ T40 w 85"/>
                              <a:gd name="T42" fmla="+- 0 2483 2374"/>
                              <a:gd name="T43" fmla="*/ 2483 h 121"/>
                              <a:gd name="T44" fmla="+- 0 39 5"/>
                              <a:gd name="T45" fmla="*/ T44 w 85"/>
                              <a:gd name="T46" fmla="+- 0 2483 2374"/>
                              <a:gd name="T47" fmla="*/ 2483 h 121"/>
                              <a:gd name="T48" fmla="+- 0 33 5"/>
                              <a:gd name="T49" fmla="*/ T48 w 85"/>
                              <a:gd name="T50" fmla="+- 0 2479 2374"/>
                              <a:gd name="T51" fmla="*/ 2479 h 121"/>
                              <a:gd name="T52" fmla="+- 0 25 5"/>
                              <a:gd name="T53" fmla="*/ T52 w 85"/>
                              <a:gd name="T54" fmla="+- 0 2465 2374"/>
                              <a:gd name="T55" fmla="*/ 2465 h 121"/>
                              <a:gd name="T56" fmla="+- 0 23 5"/>
                              <a:gd name="T57" fmla="*/ T56 w 85"/>
                              <a:gd name="T58" fmla="+- 0 2453 2374"/>
                              <a:gd name="T59" fmla="*/ 2453 h 121"/>
                              <a:gd name="T60" fmla="+- 0 23 5"/>
                              <a:gd name="T61" fmla="*/ T60 w 85"/>
                              <a:gd name="T62" fmla="+- 0 2417 2374"/>
                              <a:gd name="T63" fmla="*/ 2417 h 121"/>
                              <a:gd name="T64" fmla="+- 0 25 5"/>
                              <a:gd name="T65" fmla="*/ T64 w 85"/>
                              <a:gd name="T66" fmla="+- 0 2404 2374"/>
                              <a:gd name="T67" fmla="*/ 2404 h 121"/>
                              <a:gd name="T68" fmla="+- 0 33 5"/>
                              <a:gd name="T69" fmla="*/ T68 w 85"/>
                              <a:gd name="T70" fmla="+- 0 2390 2374"/>
                              <a:gd name="T71" fmla="*/ 2390 h 121"/>
                              <a:gd name="T72" fmla="+- 0 39 5"/>
                              <a:gd name="T73" fmla="*/ T72 w 85"/>
                              <a:gd name="T74" fmla="+- 0 2386 2374"/>
                              <a:gd name="T75" fmla="*/ 2386 h 121"/>
                              <a:gd name="T76" fmla="+- 0 75 5"/>
                              <a:gd name="T77" fmla="*/ T76 w 85"/>
                              <a:gd name="T78" fmla="+- 0 2386 2374"/>
                              <a:gd name="T79" fmla="*/ 2386 h 121"/>
                              <a:gd name="T80" fmla="+- 0 66 5"/>
                              <a:gd name="T81" fmla="*/ T80 w 85"/>
                              <a:gd name="T82" fmla="+- 0 2378 2374"/>
                              <a:gd name="T83" fmla="*/ 2378 h 121"/>
                              <a:gd name="T84" fmla="+- 0 48 5"/>
                              <a:gd name="T85" fmla="*/ T84 w 85"/>
                              <a:gd name="T86" fmla="+- 0 2374 2374"/>
                              <a:gd name="T87" fmla="*/ 2374 h 121"/>
                              <a:gd name="T88" fmla="+- 0 75 5"/>
                              <a:gd name="T89" fmla="*/ T88 w 85"/>
                              <a:gd name="T90" fmla="+- 0 2386 2374"/>
                              <a:gd name="T91" fmla="*/ 2386 h 121"/>
                              <a:gd name="T92" fmla="+- 0 56 5"/>
                              <a:gd name="T93" fmla="*/ T92 w 85"/>
                              <a:gd name="T94" fmla="+- 0 2386 2374"/>
                              <a:gd name="T95" fmla="*/ 2386 h 121"/>
                              <a:gd name="T96" fmla="+- 0 62 5"/>
                              <a:gd name="T97" fmla="*/ T96 w 85"/>
                              <a:gd name="T98" fmla="+- 0 2390 2374"/>
                              <a:gd name="T99" fmla="*/ 2390 h 121"/>
                              <a:gd name="T100" fmla="+- 0 71 5"/>
                              <a:gd name="T101" fmla="*/ T100 w 85"/>
                              <a:gd name="T102" fmla="+- 0 2404 2374"/>
                              <a:gd name="T103" fmla="*/ 2404 h 121"/>
                              <a:gd name="T104" fmla="+- 0 73 5"/>
                              <a:gd name="T105" fmla="*/ T104 w 85"/>
                              <a:gd name="T106" fmla="+- 0 2417 2374"/>
                              <a:gd name="T107" fmla="*/ 2417 h 121"/>
                              <a:gd name="T108" fmla="+- 0 73 5"/>
                              <a:gd name="T109" fmla="*/ T108 w 85"/>
                              <a:gd name="T110" fmla="+- 0 2453 2374"/>
                              <a:gd name="T111" fmla="*/ 2453 h 121"/>
                              <a:gd name="T112" fmla="+- 0 71 5"/>
                              <a:gd name="T113" fmla="*/ T112 w 85"/>
                              <a:gd name="T114" fmla="+- 0 2465 2374"/>
                              <a:gd name="T115" fmla="*/ 2465 h 121"/>
                              <a:gd name="T116" fmla="+- 0 66 5"/>
                              <a:gd name="T117" fmla="*/ T116 w 85"/>
                              <a:gd name="T118" fmla="+- 0 2472 2374"/>
                              <a:gd name="T119" fmla="*/ 2472 h 121"/>
                              <a:gd name="T120" fmla="+- 0 62 5"/>
                              <a:gd name="T121" fmla="*/ T120 w 85"/>
                              <a:gd name="T122" fmla="+- 0 2479 2374"/>
                              <a:gd name="T123" fmla="*/ 2479 h 121"/>
                              <a:gd name="T124" fmla="+- 0 56 5"/>
                              <a:gd name="T125" fmla="*/ T124 w 85"/>
                              <a:gd name="T126" fmla="+- 0 2483 2374"/>
                              <a:gd name="T127" fmla="*/ 2483 h 121"/>
                              <a:gd name="T128" fmla="+- 0 75 5"/>
                              <a:gd name="T129" fmla="*/ T128 w 85"/>
                              <a:gd name="T130" fmla="+- 0 2483 2374"/>
                              <a:gd name="T131" fmla="*/ 2483 h 121"/>
                              <a:gd name="T132" fmla="+- 0 79 5"/>
                              <a:gd name="T133" fmla="*/ T132 w 85"/>
                              <a:gd name="T134" fmla="+- 0 2480 2374"/>
                              <a:gd name="T135" fmla="*/ 2480 h 121"/>
                              <a:gd name="T136" fmla="+- 0 87 5"/>
                              <a:gd name="T137" fmla="*/ T136 w 85"/>
                              <a:gd name="T138" fmla="+- 0 2461 2374"/>
                              <a:gd name="T139" fmla="*/ 2461 h 121"/>
                              <a:gd name="T140" fmla="+- 0 90 5"/>
                              <a:gd name="T141" fmla="*/ T140 w 85"/>
                              <a:gd name="T142" fmla="+- 0 2435 2374"/>
                              <a:gd name="T143" fmla="*/ 2435 h 121"/>
                              <a:gd name="T144" fmla="+- 0 87 5"/>
                              <a:gd name="T145" fmla="*/ T144 w 85"/>
                              <a:gd name="T146" fmla="+- 0 2408 2374"/>
                              <a:gd name="T147" fmla="*/ 2408 h 121"/>
                              <a:gd name="T148" fmla="+- 0 79 5"/>
                              <a:gd name="T149" fmla="*/ T148 w 85"/>
                              <a:gd name="T150" fmla="+- 0 2390 2374"/>
                              <a:gd name="T151" fmla="*/ 2390 h 121"/>
                              <a:gd name="T152" fmla="+- 0 75 5"/>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6"/>
                                </a:lnTo>
                                <a:lnTo>
                                  <a:pt x="3" y="34"/>
                                </a:lnTo>
                                <a:lnTo>
                                  <a:pt x="0" y="61"/>
                                </a:lnTo>
                                <a:lnTo>
                                  <a:pt x="3" y="87"/>
                                </a:lnTo>
                                <a:lnTo>
                                  <a:pt x="11" y="106"/>
                                </a:lnTo>
                                <a:lnTo>
                                  <a:pt x="24" y="117"/>
                                </a:lnTo>
                                <a:lnTo>
                                  <a:pt x="43" y="121"/>
                                </a:lnTo>
                                <a:lnTo>
                                  <a:pt x="61" y="117"/>
                                </a:lnTo>
                                <a:lnTo>
                                  <a:pt x="70" y="109"/>
                                </a:lnTo>
                                <a:lnTo>
                                  <a:pt x="34" y="109"/>
                                </a:lnTo>
                                <a:lnTo>
                                  <a:pt x="28" y="105"/>
                                </a:lnTo>
                                <a:lnTo>
                                  <a:pt x="20" y="91"/>
                                </a:lnTo>
                                <a:lnTo>
                                  <a:pt x="18" y="79"/>
                                </a:lnTo>
                                <a:lnTo>
                                  <a:pt x="18" y="43"/>
                                </a:lnTo>
                                <a:lnTo>
                                  <a:pt x="20" y="30"/>
                                </a:lnTo>
                                <a:lnTo>
                                  <a:pt x="28" y="16"/>
                                </a:lnTo>
                                <a:lnTo>
                                  <a:pt x="34" y="12"/>
                                </a:lnTo>
                                <a:lnTo>
                                  <a:pt x="70" y="12"/>
                                </a:lnTo>
                                <a:lnTo>
                                  <a:pt x="61" y="4"/>
                                </a:lnTo>
                                <a:lnTo>
                                  <a:pt x="43" y="0"/>
                                </a:lnTo>
                                <a:close/>
                                <a:moveTo>
                                  <a:pt x="70" y="12"/>
                                </a:moveTo>
                                <a:lnTo>
                                  <a:pt x="51" y="12"/>
                                </a:lnTo>
                                <a:lnTo>
                                  <a:pt x="57" y="16"/>
                                </a:lnTo>
                                <a:lnTo>
                                  <a:pt x="66" y="30"/>
                                </a:lnTo>
                                <a:lnTo>
                                  <a:pt x="68" y="43"/>
                                </a:lnTo>
                                <a:lnTo>
                                  <a:pt x="68" y="79"/>
                                </a:lnTo>
                                <a:lnTo>
                                  <a:pt x="66" y="91"/>
                                </a:lnTo>
                                <a:lnTo>
                                  <a:pt x="61" y="98"/>
                                </a:lnTo>
                                <a:lnTo>
                                  <a:pt x="57" y="105"/>
                                </a:lnTo>
                                <a:lnTo>
                                  <a:pt x="51"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1" name="Line 5"/>
                        <wps:cNvCnPr/>
                        <wps:spPr bwMode="auto">
                          <a:xfrm>
                            <a:off x="175" y="2095"/>
                            <a:ext cx="0" cy="0"/>
                          </a:xfrm>
                          <a:prstGeom prst="line">
                            <a:avLst/>
                          </a:prstGeom>
                          <a:noFill/>
                          <a:ln w="12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2" name="Freeform 6"/>
                        <wps:cNvSpPr>
                          <a:spLocks/>
                        </wps:cNvSpPr>
                        <wps:spPr bwMode="auto">
                          <a:xfrm>
                            <a:off x="17" y="2024"/>
                            <a:ext cx="48" cy="119"/>
                          </a:xfrm>
                          <a:custGeom>
                            <a:avLst/>
                            <a:gdLst>
                              <a:gd name="T0" fmla="+- 0 65 17"/>
                              <a:gd name="T1" fmla="*/ T0 w 48"/>
                              <a:gd name="T2" fmla="+- 0 2024 2024"/>
                              <a:gd name="T3" fmla="*/ 2024 h 119"/>
                              <a:gd name="T4" fmla="+- 0 52 17"/>
                              <a:gd name="T5" fmla="*/ T4 w 48"/>
                              <a:gd name="T6" fmla="+- 0 2024 2024"/>
                              <a:gd name="T7" fmla="*/ 2024 h 119"/>
                              <a:gd name="T8" fmla="+- 0 48 17"/>
                              <a:gd name="T9" fmla="*/ T8 w 48"/>
                              <a:gd name="T10" fmla="+- 0 2034 2024"/>
                              <a:gd name="T11" fmla="*/ 2034 h 119"/>
                              <a:gd name="T12" fmla="+- 0 41 17"/>
                              <a:gd name="T13" fmla="*/ T12 w 48"/>
                              <a:gd name="T14" fmla="+- 0 2040 2024"/>
                              <a:gd name="T15" fmla="*/ 2040 h 119"/>
                              <a:gd name="T16" fmla="+- 0 31 17"/>
                              <a:gd name="T17" fmla="*/ T16 w 48"/>
                              <a:gd name="T18" fmla="+- 0 2044 2024"/>
                              <a:gd name="T19" fmla="*/ 2044 h 119"/>
                              <a:gd name="T20" fmla="+- 0 17 17"/>
                              <a:gd name="T21" fmla="*/ T20 w 48"/>
                              <a:gd name="T22" fmla="+- 0 2045 2024"/>
                              <a:gd name="T23" fmla="*/ 2045 h 119"/>
                              <a:gd name="T24" fmla="+- 0 17 17"/>
                              <a:gd name="T25" fmla="*/ T24 w 48"/>
                              <a:gd name="T26" fmla="+- 0 2057 2024"/>
                              <a:gd name="T27" fmla="*/ 2057 h 119"/>
                              <a:gd name="T28" fmla="+- 0 31 17"/>
                              <a:gd name="T29" fmla="*/ T28 w 48"/>
                              <a:gd name="T30" fmla="+- 0 2057 2024"/>
                              <a:gd name="T31" fmla="*/ 2057 h 119"/>
                              <a:gd name="T32" fmla="+- 0 42 17"/>
                              <a:gd name="T33" fmla="*/ T32 w 48"/>
                              <a:gd name="T34" fmla="+- 0 2055 2024"/>
                              <a:gd name="T35" fmla="*/ 2055 h 119"/>
                              <a:gd name="T36" fmla="+- 0 49 17"/>
                              <a:gd name="T37" fmla="*/ T36 w 48"/>
                              <a:gd name="T38" fmla="+- 0 2051 2024"/>
                              <a:gd name="T39" fmla="*/ 2051 h 119"/>
                              <a:gd name="T40" fmla="+- 0 49 17"/>
                              <a:gd name="T41" fmla="*/ T40 w 48"/>
                              <a:gd name="T42" fmla="+- 0 2143 2024"/>
                              <a:gd name="T43" fmla="*/ 2143 h 119"/>
                              <a:gd name="T44" fmla="+- 0 65 17"/>
                              <a:gd name="T45" fmla="*/ T44 w 48"/>
                              <a:gd name="T46" fmla="+- 0 2143 2024"/>
                              <a:gd name="T47" fmla="*/ 2143 h 119"/>
                              <a:gd name="T48" fmla="+- 0 65 17"/>
                              <a:gd name="T49" fmla="*/ T48 w 48"/>
                              <a:gd name="T50" fmla="+- 0 2024 2024"/>
                              <a:gd name="T51" fmla="*/ 202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10"/>
                                </a:lnTo>
                                <a:lnTo>
                                  <a:pt x="24" y="16"/>
                                </a:lnTo>
                                <a:lnTo>
                                  <a:pt x="14" y="20"/>
                                </a:lnTo>
                                <a:lnTo>
                                  <a:pt x="0" y="21"/>
                                </a:lnTo>
                                <a:lnTo>
                                  <a:pt x="0" y="33"/>
                                </a:lnTo>
                                <a:lnTo>
                                  <a:pt x="14" y="33"/>
                                </a:lnTo>
                                <a:lnTo>
                                  <a:pt x="25" y="31"/>
                                </a:lnTo>
                                <a:lnTo>
                                  <a:pt x="32" y="27"/>
                                </a:lnTo>
                                <a:lnTo>
                                  <a:pt x="32" y="119"/>
                                </a:lnTo>
                                <a:lnTo>
                                  <a:pt x="48" y="11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3" name="Line 7"/>
                        <wps:cNvCnPr/>
                        <wps:spPr bwMode="auto">
                          <a:xfrm>
                            <a:off x="175" y="1756"/>
                            <a:ext cx="0" cy="0"/>
                          </a:xfrm>
                          <a:prstGeom prst="line">
                            <a:avLst/>
                          </a:prstGeom>
                          <a:noFill/>
                          <a:ln w="12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4" name="Freeform 8"/>
                        <wps:cNvSpPr>
                          <a:spLocks/>
                        </wps:cNvSpPr>
                        <wps:spPr bwMode="auto">
                          <a:xfrm>
                            <a:off x="2" y="1685"/>
                            <a:ext cx="86" cy="119"/>
                          </a:xfrm>
                          <a:custGeom>
                            <a:avLst/>
                            <a:gdLst>
                              <a:gd name="T0" fmla="+- 0 61 3"/>
                              <a:gd name="T1" fmla="*/ T0 w 86"/>
                              <a:gd name="T2" fmla="+- 0 1685 1685"/>
                              <a:gd name="T3" fmla="*/ 1685 h 119"/>
                              <a:gd name="T4" fmla="+- 0 36 3"/>
                              <a:gd name="T5" fmla="*/ T4 w 86"/>
                              <a:gd name="T6" fmla="+- 0 1685 1685"/>
                              <a:gd name="T7" fmla="*/ 1685 h 119"/>
                              <a:gd name="T8" fmla="+- 0 26 3"/>
                              <a:gd name="T9" fmla="*/ T8 w 86"/>
                              <a:gd name="T10" fmla="+- 0 1688 1685"/>
                              <a:gd name="T11" fmla="*/ 1688 h 119"/>
                              <a:gd name="T12" fmla="+- 0 11 3"/>
                              <a:gd name="T13" fmla="*/ T12 w 86"/>
                              <a:gd name="T14" fmla="+- 0 1701 1685"/>
                              <a:gd name="T15" fmla="*/ 1701 h 119"/>
                              <a:gd name="T16" fmla="+- 0 7 3"/>
                              <a:gd name="T17" fmla="*/ T16 w 86"/>
                              <a:gd name="T18" fmla="+- 0 1709 1685"/>
                              <a:gd name="T19" fmla="*/ 1709 h 119"/>
                              <a:gd name="T20" fmla="+- 0 6 3"/>
                              <a:gd name="T21" fmla="*/ T20 w 86"/>
                              <a:gd name="T22" fmla="+- 0 1719 1685"/>
                              <a:gd name="T23" fmla="*/ 1719 h 119"/>
                              <a:gd name="T24" fmla="+- 0 23 3"/>
                              <a:gd name="T25" fmla="*/ T24 w 86"/>
                              <a:gd name="T26" fmla="+- 0 1719 1685"/>
                              <a:gd name="T27" fmla="*/ 1719 h 119"/>
                              <a:gd name="T28" fmla="+- 0 24 3"/>
                              <a:gd name="T29" fmla="*/ T28 w 86"/>
                              <a:gd name="T30" fmla="+- 0 1712 1685"/>
                              <a:gd name="T31" fmla="*/ 1712 h 119"/>
                              <a:gd name="T32" fmla="+- 0 26 3"/>
                              <a:gd name="T33" fmla="*/ T32 w 86"/>
                              <a:gd name="T34" fmla="+- 0 1706 1685"/>
                              <a:gd name="T35" fmla="*/ 1706 h 119"/>
                              <a:gd name="T36" fmla="+- 0 36 3"/>
                              <a:gd name="T37" fmla="*/ T36 w 86"/>
                              <a:gd name="T38" fmla="+- 0 1699 1685"/>
                              <a:gd name="T39" fmla="*/ 1699 h 119"/>
                              <a:gd name="T40" fmla="+- 0 41 3"/>
                              <a:gd name="T41" fmla="*/ T40 w 86"/>
                              <a:gd name="T42" fmla="+- 0 1697 1685"/>
                              <a:gd name="T43" fmla="*/ 1697 h 119"/>
                              <a:gd name="T44" fmla="+- 0 55 3"/>
                              <a:gd name="T45" fmla="*/ T44 w 86"/>
                              <a:gd name="T46" fmla="+- 0 1697 1685"/>
                              <a:gd name="T47" fmla="*/ 1697 h 119"/>
                              <a:gd name="T48" fmla="+- 0 61 3"/>
                              <a:gd name="T49" fmla="*/ T48 w 86"/>
                              <a:gd name="T50" fmla="+- 0 1699 1685"/>
                              <a:gd name="T51" fmla="*/ 1699 h 119"/>
                              <a:gd name="T52" fmla="+- 0 69 3"/>
                              <a:gd name="T53" fmla="*/ T52 w 86"/>
                              <a:gd name="T54" fmla="+- 0 1706 1685"/>
                              <a:gd name="T55" fmla="*/ 1706 h 119"/>
                              <a:gd name="T56" fmla="+- 0 71 3"/>
                              <a:gd name="T57" fmla="*/ T56 w 86"/>
                              <a:gd name="T58" fmla="+- 0 1711 1685"/>
                              <a:gd name="T59" fmla="*/ 1711 h 119"/>
                              <a:gd name="T60" fmla="+- 0 71 3"/>
                              <a:gd name="T61" fmla="*/ T60 w 86"/>
                              <a:gd name="T62" fmla="+- 0 1725 1685"/>
                              <a:gd name="T63" fmla="*/ 1725 h 119"/>
                              <a:gd name="T64" fmla="+- 0 69 3"/>
                              <a:gd name="T65" fmla="*/ T64 w 86"/>
                              <a:gd name="T66" fmla="+- 0 1731 1685"/>
                              <a:gd name="T67" fmla="*/ 1731 h 119"/>
                              <a:gd name="T68" fmla="+- 0 59 3"/>
                              <a:gd name="T69" fmla="*/ T68 w 86"/>
                              <a:gd name="T70" fmla="+- 0 1742 1685"/>
                              <a:gd name="T71" fmla="*/ 1742 h 119"/>
                              <a:gd name="T72" fmla="+- 0 50 3"/>
                              <a:gd name="T73" fmla="*/ T72 w 86"/>
                              <a:gd name="T74" fmla="+- 0 1750 1685"/>
                              <a:gd name="T75" fmla="*/ 1750 h 119"/>
                              <a:gd name="T76" fmla="+- 0 24 3"/>
                              <a:gd name="T77" fmla="*/ T76 w 86"/>
                              <a:gd name="T78" fmla="+- 0 1769 1685"/>
                              <a:gd name="T79" fmla="*/ 1769 h 119"/>
                              <a:gd name="T80" fmla="+- 0 15 3"/>
                              <a:gd name="T81" fmla="*/ T80 w 86"/>
                              <a:gd name="T82" fmla="+- 0 1777 1685"/>
                              <a:gd name="T83" fmla="*/ 1777 h 119"/>
                              <a:gd name="T84" fmla="+- 0 5 3"/>
                              <a:gd name="T85" fmla="*/ T84 w 86"/>
                              <a:gd name="T86" fmla="+- 0 1790 1685"/>
                              <a:gd name="T87" fmla="*/ 1790 h 119"/>
                              <a:gd name="T88" fmla="+- 0 3 3"/>
                              <a:gd name="T89" fmla="*/ T88 w 86"/>
                              <a:gd name="T90" fmla="+- 0 1796 1685"/>
                              <a:gd name="T91" fmla="*/ 1796 h 119"/>
                              <a:gd name="T92" fmla="+- 0 3 3"/>
                              <a:gd name="T93" fmla="*/ T92 w 86"/>
                              <a:gd name="T94" fmla="+- 0 1804 1685"/>
                              <a:gd name="T95" fmla="*/ 1804 h 119"/>
                              <a:gd name="T96" fmla="+- 0 89 3"/>
                              <a:gd name="T97" fmla="*/ T96 w 86"/>
                              <a:gd name="T98" fmla="+- 0 1804 1685"/>
                              <a:gd name="T99" fmla="*/ 1804 h 119"/>
                              <a:gd name="T100" fmla="+- 0 89 3"/>
                              <a:gd name="T101" fmla="*/ T100 w 86"/>
                              <a:gd name="T102" fmla="+- 0 1790 1685"/>
                              <a:gd name="T103" fmla="*/ 1790 h 119"/>
                              <a:gd name="T104" fmla="+- 0 26 3"/>
                              <a:gd name="T105" fmla="*/ T104 w 86"/>
                              <a:gd name="T106" fmla="+- 0 1790 1685"/>
                              <a:gd name="T107" fmla="*/ 1790 h 119"/>
                              <a:gd name="T108" fmla="+- 0 26 3"/>
                              <a:gd name="T109" fmla="*/ T108 w 86"/>
                              <a:gd name="T110" fmla="+- 0 1786 1685"/>
                              <a:gd name="T111" fmla="*/ 1786 h 119"/>
                              <a:gd name="T112" fmla="+- 0 34 3"/>
                              <a:gd name="T113" fmla="*/ T112 w 86"/>
                              <a:gd name="T114" fmla="+- 0 1779 1685"/>
                              <a:gd name="T115" fmla="*/ 1779 h 119"/>
                              <a:gd name="T116" fmla="+- 0 60 3"/>
                              <a:gd name="T117" fmla="*/ T116 w 86"/>
                              <a:gd name="T118" fmla="+- 0 1759 1685"/>
                              <a:gd name="T119" fmla="*/ 1759 h 119"/>
                              <a:gd name="T120" fmla="+- 0 69 3"/>
                              <a:gd name="T121" fmla="*/ T120 w 86"/>
                              <a:gd name="T122" fmla="+- 0 1752 1685"/>
                              <a:gd name="T123" fmla="*/ 1752 h 119"/>
                              <a:gd name="T124" fmla="+- 0 76 3"/>
                              <a:gd name="T125" fmla="*/ T124 w 86"/>
                              <a:gd name="T126" fmla="+- 0 1746 1685"/>
                              <a:gd name="T127" fmla="*/ 1746 h 119"/>
                              <a:gd name="T128" fmla="+- 0 81 3"/>
                              <a:gd name="T129" fmla="*/ T128 w 86"/>
                              <a:gd name="T130" fmla="+- 0 1740 1685"/>
                              <a:gd name="T131" fmla="*/ 1740 h 119"/>
                              <a:gd name="T132" fmla="+- 0 86 3"/>
                              <a:gd name="T133" fmla="*/ T132 w 86"/>
                              <a:gd name="T134" fmla="+- 0 1734 1685"/>
                              <a:gd name="T135" fmla="*/ 1734 h 119"/>
                              <a:gd name="T136" fmla="+- 0 88 3"/>
                              <a:gd name="T137" fmla="*/ T136 w 86"/>
                              <a:gd name="T138" fmla="+- 0 1726 1685"/>
                              <a:gd name="T139" fmla="*/ 1726 h 119"/>
                              <a:gd name="T140" fmla="+- 0 88 3"/>
                              <a:gd name="T141" fmla="*/ T140 w 86"/>
                              <a:gd name="T142" fmla="+- 0 1709 1685"/>
                              <a:gd name="T143" fmla="*/ 1709 h 119"/>
                              <a:gd name="T144" fmla="+- 0 85 3"/>
                              <a:gd name="T145" fmla="*/ T144 w 86"/>
                              <a:gd name="T146" fmla="+- 0 1701 1685"/>
                              <a:gd name="T147" fmla="*/ 1701 h 119"/>
                              <a:gd name="T148" fmla="+- 0 71 3"/>
                              <a:gd name="T149" fmla="*/ T148 w 86"/>
                              <a:gd name="T150" fmla="+- 0 1688 1685"/>
                              <a:gd name="T151" fmla="*/ 1688 h 119"/>
                              <a:gd name="T152" fmla="+- 0 61 3"/>
                              <a:gd name="T153" fmla="*/ T152 w 86"/>
                              <a:gd name="T154" fmla="+- 0 1685 1685"/>
                              <a:gd name="T155" fmla="*/ 168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 h="119">
                                <a:moveTo>
                                  <a:pt x="58" y="0"/>
                                </a:moveTo>
                                <a:lnTo>
                                  <a:pt x="33" y="0"/>
                                </a:lnTo>
                                <a:lnTo>
                                  <a:pt x="23" y="3"/>
                                </a:lnTo>
                                <a:lnTo>
                                  <a:pt x="8" y="16"/>
                                </a:lnTo>
                                <a:lnTo>
                                  <a:pt x="4" y="24"/>
                                </a:lnTo>
                                <a:lnTo>
                                  <a:pt x="3" y="34"/>
                                </a:lnTo>
                                <a:lnTo>
                                  <a:pt x="20" y="34"/>
                                </a:lnTo>
                                <a:lnTo>
                                  <a:pt x="21" y="27"/>
                                </a:lnTo>
                                <a:lnTo>
                                  <a:pt x="23" y="21"/>
                                </a:lnTo>
                                <a:lnTo>
                                  <a:pt x="33" y="14"/>
                                </a:lnTo>
                                <a:lnTo>
                                  <a:pt x="38" y="12"/>
                                </a:lnTo>
                                <a:lnTo>
                                  <a:pt x="52" y="12"/>
                                </a:lnTo>
                                <a:lnTo>
                                  <a:pt x="58" y="14"/>
                                </a:lnTo>
                                <a:lnTo>
                                  <a:pt x="66" y="21"/>
                                </a:lnTo>
                                <a:lnTo>
                                  <a:pt x="68" y="26"/>
                                </a:lnTo>
                                <a:lnTo>
                                  <a:pt x="68" y="40"/>
                                </a:lnTo>
                                <a:lnTo>
                                  <a:pt x="66" y="46"/>
                                </a:lnTo>
                                <a:lnTo>
                                  <a:pt x="56" y="57"/>
                                </a:lnTo>
                                <a:lnTo>
                                  <a:pt x="47" y="65"/>
                                </a:lnTo>
                                <a:lnTo>
                                  <a:pt x="21" y="84"/>
                                </a:lnTo>
                                <a:lnTo>
                                  <a:pt x="12" y="92"/>
                                </a:lnTo>
                                <a:lnTo>
                                  <a:pt x="2" y="105"/>
                                </a:lnTo>
                                <a:lnTo>
                                  <a:pt x="0" y="111"/>
                                </a:lnTo>
                                <a:lnTo>
                                  <a:pt x="0" y="119"/>
                                </a:lnTo>
                                <a:lnTo>
                                  <a:pt x="86" y="119"/>
                                </a:lnTo>
                                <a:lnTo>
                                  <a:pt x="86" y="105"/>
                                </a:lnTo>
                                <a:lnTo>
                                  <a:pt x="23" y="105"/>
                                </a:lnTo>
                                <a:lnTo>
                                  <a:pt x="23" y="101"/>
                                </a:lnTo>
                                <a:lnTo>
                                  <a:pt x="31" y="94"/>
                                </a:lnTo>
                                <a:lnTo>
                                  <a:pt x="57" y="74"/>
                                </a:lnTo>
                                <a:lnTo>
                                  <a:pt x="66" y="67"/>
                                </a:lnTo>
                                <a:lnTo>
                                  <a:pt x="73" y="61"/>
                                </a:lnTo>
                                <a:lnTo>
                                  <a:pt x="78" y="55"/>
                                </a:lnTo>
                                <a:lnTo>
                                  <a:pt x="83" y="49"/>
                                </a:lnTo>
                                <a:lnTo>
                                  <a:pt x="85" y="41"/>
                                </a:lnTo>
                                <a:lnTo>
                                  <a:pt x="85" y="24"/>
                                </a:lnTo>
                                <a:lnTo>
                                  <a:pt x="82" y="16"/>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5" name="Line 9"/>
                        <wps:cNvCnPr/>
                        <wps:spPr bwMode="auto">
                          <a:xfrm>
                            <a:off x="175" y="1406"/>
                            <a:ext cx="0" cy="0"/>
                          </a:xfrm>
                          <a:prstGeom prst="line">
                            <a:avLst/>
                          </a:prstGeom>
                          <a:noFill/>
                          <a:ln w="12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6" name="Freeform 10"/>
                        <wps:cNvSpPr>
                          <a:spLocks/>
                        </wps:cNvSpPr>
                        <wps:spPr bwMode="auto">
                          <a:xfrm>
                            <a:off x="5" y="1335"/>
                            <a:ext cx="85" cy="121"/>
                          </a:xfrm>
                          <a:custGeom>
                            <a:avLst/>
                            <a:gdLst>
                              <a:gd name="T0" fmla="+- 0 57 5"/>
                              <a:gd name="T1" fmla="*/ T0 w 85"/>
                              <a:gd name="T2" fmla="+- 0 1335 1335"/>
                              <a:gd name="T3" fmla="*/ 1335 h 121"/>
                              <a:gd name="T4" fmla="+- 0 35 5"/>
                              <a:gd name="T5" fmla="*/ T4 w 85"/>
                              <a:gd name="T6" fmla="+- 0 1335 1335"/>
                              <a:gd name="T7" fmla="*/ 1335 h 121"/>
                              <a:gd name="T8" fmla="+- 0 27 5"/>
                              <a:gd name="T9" fmla="*/ T8 w 85"/>
                              <a:gd name="T10" fmla="+- 0 1338 1335"/>
                              <a:gd name="T11" fmla="*/ 1338 h 121"/>
                              <a:gd name="T12" fmla="+- 0 12 5"/>
                              <a:gd name="T13" fmla="*/ T12 w 85"/>
                              <a:gd name="T14" fmla="+- 0 1348 1335"/>
                              <a:gd name="T15" fmla="*/ 1348 h 121"/>
                              <a:gd name="T16" fmla="+- 0 8 5"/>
                              <a:gd name="T17" fmla="*/ T16 w 85"/>
                              <a:gd name="T18" fmla="+- 0 1356 1335"/>
                              <a:gd name="T19" fmla="*/ 1356 h 121"/>
                              <a:gd name="T20" fmla="+- 0 7 5"/>
                              <a:gd name="T21" fmla="*/ T20 w 85"/>
                              <a:gd name="T22" fmla="+- 0 1365 1335"/>
                              <a:gd name="T23" fmla="*/ 1365 h 121"/>
                              <a:gd name="T24" fmla="+- 0 24 5"/>
                              <a:gd name="T25" fmla="*/ T24 w 85"/>
                              <a:gd name="T26" fmla="+- 0 1365 1335"/>
                              <a:gd name="T27" fmla="*/ 1365 h 121"/>
                              <a:gd name="T28" fmla="+- 0 26 5"/>
                              <a:gd name="T29" fmla="*/ T28 w 85"/>
                              <a:gd name="T30" fmla="+- 0 1353 1335"/>
                              <a:gd name="T31" fmla="*/ 1353 h 121"/>
                              <a:gd name="T32" fmla="+- 0 33 5"/>
                              <a:gd name="T33" fmla="*/ T32 w 85"/>
                              <a:gd name="T34" fmla="+- 0 1347 1335"/>
                              <a:gd name="T35" fmla="*/ 1347 h 121"/>
                              <a:gd name="T36" fmla="+- 0 53 5"/>
                              <a:gd name="T37" fmla="*/ T36 w 85"/>
                              <a:gd name="T38" fmla="+- 0 1347 1335"/>
                              <a:gd name="T39" fmla="*/ 1347 h 121"/>
                              <a:gd name="T40" fmla="+- 0 58 5"/>
                              <a:gd name="T41" fmla="*/ T40 w 85"/>
                              <a:gd name="T42" fmla="+- 0 1348 1335"/>
                              <a:gd name="T43" fmla="*/ 1348 h 121"/>
                              <a:gd name="T44" fmla="+- 0 65 5"/>
                              <a:gd name="T45" fmla="*/ T44 w 85"/>
                              <a:gd name="T46" fmla="+- 0 1355 1335"/>
                              <a:gd name="T47" fmla="*/ 1355 h 121"/>
                              <a:gd name="T48" fmla="+- 0 66 5"/>
                              <a:gd name="T49" fmla="*/ T48 w 85"/>
                              <a:gd name="T50" fmla="+- 0 1359 1335"/>
                              <a:gd name="T51" fmla="*/ 1359 h 121"/>
                              <a:gd name="T52" fmla="+- 0 66 5"/>
                              <a:gd name="T53" fmla="*/ T52 w 85"/>
                              <a:gd name="T54" fmla="+- 0 1378 1335"/>
                              <a:gd name="T55" fmla="*/ 1378 h 121"/>
                              <a:gd name="T56" fmla="+- 0 58 5"/>
                              <a:gd name="T57" fmla="*/ T56 w 85"/>
                              <a:gd name="T58" fmla="+- 0 1385 1335"/>
                              <a:gd name="T59" fmla="*/ 1385 h 121"/>
                              <a:gd name="T60" fmla="+- 0 38 5"/>
                              <a:gd name="T61" fmla="*/ T60 w 85"/>
                              <a:gd name="T62" fmla="+- 0 1385 1335"/>
                              <a:gd name="T63" fmla="*/ 1385 h 121"/>
                              <a:gd name="T64" fmla="+- 0 38 5"/>
                              <a:gd name="T65" fmla="*/ T64 w 85"/>
                              <a:gd name="T66" fmla="+- 0 1397 1335"/>
                              <a:gd name="T67" fmla="*/ 1397 h 121"/>
                              <a:gd name="T68" fmla="+- 0 54 5"/>
                              <a:gd name="T69" fmla="*/ T68 w 85"/>
                              <a:gd name="T70" fmla="+- 0 1397 1335"/>
                              <a:gd name="T71" fmla="*/ 1397 h 121"/>
                              <a:gd name="T72" fmla="+- 0 61 5"/>
                              <a:gd name="T73" fmla="*/ T72 w 85"/>
                              <a:gd name="T74" fmla="+- 0 1399 1335"/>
                              <a:gd name="T75" fmla="*/ 1399 h 121"/>
                              <a:gd name="T76" fmla="+- 0 71 5"/>
                              <a:gd name="T77" fmla="*/ T76 w 85"/>
                              <a:gd name="T78" fmla="+- 0 1407 1335"/>
                              <a:gd name="T79" fmla="*/ 1407 h 121"/>
                              <a:gd name="T80" fmla="+- 0 73 5"/>
                              <a:gd name="T81" fmla="*/ T80 w 85"/>
                              <a:gd name="T82" fmla="+- 0 1412 1335"/>
                              <a:gd name="T83" fmla="*/ 1412 h 121"/>
                              <a:gd name="T84" fmla="+- 0 73 5"/>
                              <a:gd name="T85" fmla="*/ T84 w 85"/>
                              <a:gd name="T86" fmla="+- 0 1427 1335"/>
                              <a:gd name="T87" fmla="*/ 1427 h 121"/>
                              <a:gd name="T88" fmla="+- 0 71 5"/>
                              <a:gd name="T89" fmla="*/ T88 w 85"/>
                              <a:gd name="T90" fmla="+- 0 1432 1335"/>
                              <a:gd name="T91" fmla="*/ 1432 h 121"/>
                              <a:gd name="T92" fmla="+- 0 61 5"/>
                              <a:gd name="T93" fmla="*/ T92 w 85"/>
                              <a:gd name="T94" fmla="+- 0 1441 1335"/>
                              <a:gd name="T95" fmla="*/ 1441 h 121"/>
                              <a:gd name="T96" fmla="+- 0 55 5"/>
                              <a:gd name="T97" fmla="*/ T96 w 85"/>
                              <a:gd name="T98" fmla="+- 0 1444 1335"/>
                              <a:gd name="T99" fmla="*/ 1444 h 121"/>
                              <a:gd name="T100" fmla="+- 0 39 5"/>
                              <a:gd name="T101" fmla="*/ T100 w 85"/>
                              <a:gd name="T102" fmla="+- 0 1444 1335"/>
                              <a:gd name="T103" fmla="*/ 1444 h 121"/>
                              <a:gd name="T104" fmla="+- 0 33 5"/>
                              <a:gd name="T105" fmla="*/ T104 w 85"/>
                              <a:gd name="T106" fmla="+- 0 1442 1335"/>
                              <a:gd name="T107" fmla="*/ 1442 h 121"/>
                              <a:gd name="T108" fmla="+- 0 25 5"/>
                              <a:gd name="T109" fmla="*/ T108 w 85"/>
                              <a:gd name="T110" fmla="+- 0 1433 1335"/>
                              <a:gd name="T111" fmla="*/ 1433 h 121"/>
                              <a:gd name="T112" fmla="+- 0 22 5"/>
                              <a:gd name="T113" fmla="*/ T112 w 85"/>
                              <a:gd name="T114" fmla="+- 0 1428 1335"/>
                              <a:gd name="T115" fmla="*/ 1428 h 121"/>
                              <a:gd name="T116" fmla="+- 0 22 5"/>
                              <a:gd name="T117" fmla="*/ T116 w 85"/>
                              <a:gd name="T118" fmla="+- 0 1423 1335"/>
                              <a:gd name="T119" fmla="*/ 1423 h 121"/>
                              <a:gd name="T120" fmla="+- 0 5 5"/>
                              <a:gd name="T121" fmla="*/ T120 w 85"/>
                              <a:gd name="T122" fmla="+- 0 1423 1335"/>
                              <a:gd name="T123" fmla="*/ 1423 h 121"/>
                              <a:gd name="T124" fmla="+- 0 6 5"/>
                              <a:gd name="T125" fmla="*/ T124 w 85"/>
                              <a:gd name="T126" fmla="+- 0 1433 1335"/>
                              <a:gd name="T127" fmla="*/ 1433 h 121"/>
                              <a:gd name="T128" fmla="+- 0 10 5"/>
                              <a:gd name="T129" fmla="*/ T128 w 85"/>
                              <a:gd name="T130" fmla="+- 0 1440 1335"/>
                              <a:gd name="T131" fmla="*/ 1440 h 121"/>
                              <a:gd name="T132" fmla="+- 0 25 5"/>
                              <a:gd name="T133" fmla="*/ T132 w 85"/>
                              <a:gd name="T134" fmla="+- 0 1452 1335"/>
                              <a:gd name="T135" fmla="*/ 1452 h 121"/>
                              <a:gd name="T136" fmla="+- 0 35 5"/>
                              <a:gd name="T137" fmla="*/ T136 w 85"/>
                              <a:gd name="T138" fmla="+- 0 1455 1335"/>
                              <a:gd name="T139" fmla="*/ 1455 h 121"/>
                              <a:gd name="T140" fmla="+- 0 60 5"/>
                              <a:gd name="T141" fmla="*/ T140 w 85"/>
                              <a:gd name="T142" fmla="+- 0 1455 1335"/>
                              <a:gd name="T143" fmla="*/ 1455 h 121"/>
                              <a:gd name="T144" fmla="+- 0 70 5"/>
                              <a:gd name="T145" fmla="*/ T144 w 85"/>
                              <a:gd name="T146" fmla="+- 0 1452 1335"/>
                              <a:gd name="T147" fmla="*/ 1452 h 121"/>
                              <a:gd name="T148" fmla="+- 0 86 5"/>
                              <a:gd name="T149" fmla="*/ T148 w 85"/>
                              <a:gd name="T150" fmla="+- 0 1439 1335"/>
                              <a:gd name="T151" fmla="*/ 1439 h 121"/>
                              <a:gd name="T152" fmla="+- 0 90 5"/>
                              <a:gd name="T153" fmla="*/ T152 w 85"/>
                              <a:gd name="T154" fmla="+- 0 1430 1335"/>
                              <a:gd name="T155" fmla="*/ 1430 h 121"/>
                              <a:gd name="T156" fmla="+- 0 90 5"/>
                              <a:gd name="T157" fmla="*/ T156 w 85"/>
                              <a:gd name="T158" fmla="+- 0 1412 1335"/>
                              <a:gd name="T159" fmla="*/ 1412 h 121"/>
                              <a:gd name="T160" fmla="+- 0 88 5"/>
                              <a:gd name="T161" fmla="*/ T160 w 85"/>
                              <a:gd name="T162" fmla="+- 0 1406 1335"/>
                              <a:gd name="T163" fmla="*/ 1406 h 121"/>
                              <a:gd name="T164" fmla="+- 0 80 5"/>
                              <a:gd name="T165" fmla="*/ T164 w 85"/>
                              <a:gd name="T166" fmla="+- 0 1395 1335"/>
                              <a:gd name="T167" fmla="*/ 1395 h 121"/>
                              <a:gd name="T168" fmla="+- 0 73 5"/>
                              <a:gd name="T169" fmla="*/ T168 w 85"/>
                              <a:gd name="T170" fmla="+- 0 1391 1335"/>
                              <a:gd name="T171" fmla="*/ 1391 h 121"/>
                              <a:gd name="T172" fmla="+- 0 66 5"/>
                              <a:gd name="T173" fmla="*/ T172 w 85"/>
                              <a:gd name="T174" fmla="+- 0 1390 1335"/>
                              <a:gd name="T175" fmla="*/ 1390 h 121"/>
                              <a:gd name="T176" fmla="+- 0 72 5"/>
                              <a:gd name="T177" fmla="*/ T176 w 85"/>
                              <a:gd name="T178" fmla="+- 0 1387 1335"/>
                              <a:gd name="T179" fmla="*/ 1387 h 121"/>
                              <a:gd name="T180" fmla="+- 0 76 5"/>
                              <a:gd name="T181" fmla="*/ T180 w 85"/>
                              <a:gd name="T182" fmla="+- 0 1384 1335"/>
                              <a:gd name="T183" fmla="*/ 1384 h 121"/>
                              <a:gd name="T184" fmla="+- 0 82 5"/>
                              <a:gd name="T185" fmla="*/ T184 w 85"/>
                              <a:gd name="T186" fmla="+- 0 1375 1335"/>
                              <a:gd name="T187" fmla="*/ 1375 h 121"/>
                              <a:gd name="T188" fmla="+- 0 84 5"/>
                              <a:gd name="T189" fmla="*/ T188 w 85"/>
                              <a:gd name="T190" fmla="+- 0 1370 1335"/>
                              <a:gd name="T191" fmla="*/ 1370 h 121"/>
                              <a:gd name="T192" fmla="+- 0 84 5"/>
                              <a:gd name="T193" fmla="*/ T192 w 85"/>
                              <a:gd name="T194" fmla="+- 0 1356 1335"/>
                              <a:gd name="T195" fmla="*/ 1356 h 121"/>
                              <a:gd name="T196" fmla="+- 0 80 5"/>
                              <a:gd name="T197" fmla="*/ T196 w 85"/>
                              <a:gd name="T198" fmla="+- 0 1349 1335"/>
                              <a:gd name="T199" fmla="*/ 1349 h 121"/>
                              <a:gd name="T200" fmla="+- 0 67 5"/>
                              <a:gd name="T201" fmla="*/ T200 w 85"/>
                              <a:gd name="T202" fmla="+- 0 1338 1335"/>
                              <a:gd name="T203" fmla="*/ 1338 h 121"/>
                              <a:gd name="T204" fmla="+- 0 57 5"/>
                              <a:gd name="T205" fmla="*/ T204 w 85"/>
                              <a:gd name="T206" fmla="+- 0 1335 1335"/>
                              <a:gd name="T207" fmla="*/ 133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5" h="121">
                                <a:moveTo>
                                  <a:pt x="52" y="0"/>
                                </a:moveTo>
                                <a:lnTo>
                                  <a:pt x="30" y="0"/>
                                </a:lnTo>
                                <a:lnTo>
                                  <a:pt x="22" y="3"/>
                                </a:lnTo>
                                <a:lnTo>
                                  <a:pt x="7" y="13"/>
                                </a:lnTo>
                                <a:lnTo>
                                  <a:pt x="3" y="21"/>
                                </a:lnTo>
                                <a:lnTo>
                                  <a:pt x="2" y="30"/>
                                </a:lnTo>
                                <a:lnTo>
                                  <a:pt x="19" y="30"/>
                                </a:lnTo>
                                <a:lnTo>
                                  <a:pt x="21" y="18"/>
                                </a:lnTo>
                                <a:lnTo>
                                  <a:pt x="28" y="12"/>
                                </a:lnTo>
                                <a:lnTo>
                                  <a:pt x="48" y="12"/>
                                </a:lnTo>
                                <a:lnTo>
                                  <a:pt x="53" y="13"/>
                                </a:lnTo>
                                <a:lnTo>
                                  <a:pt x="60" y="20"/>
                                </a:lnTo>
                                <a:lnTo>
                                  <a:pt x="61" y="24"/>
                                </a:lnTo>
                                <a:lnTo>
                                  <a:pt x="61" y="43"/>
                                </a:lnTo>
                                <a:lnTo>
                                  <a:pt x="53" y="50"/>
                                </a:lnTo>
                                <a:lnTo>
                                  <a:pt x="33" y="50"/>
                                </a:lnTo>
                                <a:lnTo>
                                  <a:pt x="33" y="62"/>
                                </a:lnTo>
                                <a:lnTo>
                                  <a:pt x="49" y="62"/>
                                </a:lnTo>
                                <a:lnTo>
                                  <a:pt x="56" y="64"/>
                                </a:lnTo>
                                <a:lnTo>
                                  <a:pt x="66" y="72"/>
                                </a:lnTo>
                                <a:lnTo>
                                  <a:pt x="68" y="77"/>
                                </a:lnTo>
                                <a:lnTo>
                                  <a:pt x="68" y="92"/>
                                </a:lnTo>
                                <a:lnTo>
                                  <a:pt x="66" y="97"/>
                                </a:lnTo>
                                <a:lnTo>
                                  <a:pt x="56" y="106"/>
                                </a:lnTo>
                                <a:lnTo>
                                  <a:pt x="50" y="109"/>
                                </a:lnTo>
                                <a:lnTo>
                                  <a:pt x="34" y="109"/>
                                </a:lnTo>
                                <a:lnTo>
                                  <a:pt x="28" y="107"/>
                                </a:lnTo>
                                <a:lnTo>
                                  <a:pt x="20" y="98"/>
                                </a:lnTo>
                                <a:lnTo>
                                  <a:pt x="17" y="93"/>
                                </a:lnTo>
                                <a:lnTo>
                                  <a:pt x="17" y="88"/>
                                </a:lnTo>
                                <a:lnTo>
                                  <a:pt x="0" y="88"/>
                                </a:lnTo>
                                <a:lnTo>
                                  <a:pt x="1" y="98"/>
                                </a:lnTo>
                                <a:lnTo>
                                  <a:pt x="5" y="105"/>
                                </a:lnTo>
                                <a:lnTo>
                                  <a:pt x="20" y="117"/>
                                </a:lnTo>
                                <a:lnTo>
                                  <a:pt x="30" y="120"/>
                                </a:lnTo>
                                <a:lnTo>
                                  <a:pt x="55" y="120"/>
                                </a:lnTo>
                                <a:lnTo>
                                  <a:pt x="65" y="117"/>
                                </a:lnTo>
                                <a:lnTo>
                                  <a:pt x="81" y="104"/>
                                </a:lnTo>
                                <a:lnTo>
                                  <a:pt x="85" y="95"/>
                                </a:lnTo>
                                <a:lnTo>
                                  <a:pt x="85" y="77"/>
                                </a:lnTo>
                                <a:lnTo>
                                  <a:pt x="83" y="71"/>
                                </a:lnTo>
                                <a:lnTo>
                                  <a:pt x="75" y="60"/>
                                </a:lnTo>
                                <a:lnTo>
                                  <a:pt x="68" y="56"/>
                                </a:lnTo>
                                <a:lnTo>
                                  <a:pt x="61" y="55"/>
                                </a:lnTo>
                                <a:lnTo>
                                  <a:pt x="67" y="52"/>
                                </a:lnTo>
                                <a:lnTo>
                                  <a:pt x="71" y="49"/>
                                </a:lnTo>
                                <a:lnTo>
                                  <a:pt x="77" y="40"/>
                                </a:lnTo>
                                <a:lnTo>
                                  <a:pt x="79" y="35"/>
                                </a:lnTo>
                                <a:lnTo>
                                  <a:pt x="79" y="21"/>
                                </a:lnTo>
                                <a:lnTo>
                                  <a:pt x="75" y="14"/>
                                </a:lnTo>
                                <a:lnTo>
                                  <a:pt x="62" y="3"/>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7" name="Line 11"/>
                        <wps:cNvCnPr/>
                        <wps:spPr bwMode="auto">
                          <a:xfrm>
                            <a:off x="175" y="1067"/>
                            <a:ext cx="0" cy="0"/>
                          </a:xfrm>
                          <a:prstGeom prst="line">
                            <a:avLst/>
                          </a:prstGeom>
                          <a:noFill/>
                          <a:ln w="12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8" name="AutoShape 12"/>
                        <wps:cNvSpPr>
                          <a:spLocks/>
                        </wps:cNvSpPr>
                        <wps:spPr bwMode="auto">
                          <a:xfrm>
                            <a:off x="0" y="996"/>
                            <a:ext cx="90" cy="118"/>
                          </a:xfrm>
                          <a:custGeom>
                            <a:avLst/>
                            <a:gdLst>
                              <a:gd name="T0" fmla="*/ 72 w 90"/>
                              <a:gd name="T1" fmla="+- 0 1086 997"/>
                              <a:gd name="T2" fmla="*/ 1086 h 118"/>
                              <a:gd name="T3" fmla="*/ 55 w 90"/>
                              <a:gd name="T4" fmla="+- 0 1086 997"/>
                              <a:gd name="T5" fmla="*/ 1086 h 118"/>
                              <a:gd name="T6" fmla="*/ 55 w 90"/>
                              <a:gd name="T7" fmla="+- 0 1114 997"/>
                              <a:gd name="T8" fmla="*/ 1114 h 118"/>
                              <a:gd name="T9" fmla="*/ 72 w 90"/>
                              <a:gd name="T10" fmla="+- 0 1114 997"/>
                              <a:gd name="T11" fmla="*/ 1114 h 118"/>
                              <a:gd name="T12" fmla="*/ 72 w 90"/>
                              <a:gd name="T13" fmla="+- 0 1086 997"/>
                              <a:gd name="T14" fmla="*/ 1086 h 118"/>
                              <a:gd name="T15" fmla="*/ 72 w 90"/>
                              <a:gd name="T16" fmla="+- 0 997 997"/>
                              <a:gd name="T17" fmla="*/ 997 h 118"/>
                              <a:gd name="T18" fmla="*/ 59 w 90"/>
                              <a:gd name="T19" fmla="+- 0 997 997"/>
                              <a:gd name="T20" fmla="*/ 997 h 118"/>
                              <a:gd name="T21" fmla="*/ 0 w 90"/>
                              <a:gd name="T22" fmla="+- 0 1073 997"/>
                              <a:gd name="T23" fmla="*/ 1073 h 118"/>
                              <a:gd name="T24" fmla="*/ 0 w 90"/>
                              <a:gd name="T25" fmla="+- 0 1086 997"/>
                              <a:gd name="T26" fmla="*/ 1086 h 118"/>
                              <a:gd name="T27" fmla="*/ 90 w 90"/>
                              <a:gd name="T28" fmla="+- 0 1086 997"/>
                              <a:gd name="T29" fmla="*/ 1086 h 118"/>
                              <a:gd name="T30" fmla="*/ 90 w 90"/>
                              <a:gd name="T31" fmla="+- 0 1073 997"/>
                              <a:gd name="T32" fmla="*/ 1073 h 118"/>
                              <a:gd name="T33" fmla="*/ 16 w 90"/>
                              <a:gd name="T34" fmla="+- 0 1073 997"/>
                              <a:gd name="T35" fmla="*/ 1073 h 118"/>
                              <a:gd name="T36" fmla="*/ 55 w 90"/>
                              <a:gd name="T37" fmla="+- 0 1020 997"/>
                              <a:gd name="T38" fmla="*/ 1020 h 118"/>
                              <a:gd name="T39" fmla="*/ 72 w 90"/>
                              <a:gd name="T40" fmla="+- 0 1020 997"/>
                              <a:gd name="T41" fmla="*/ 1020 h 118"/>
                              <a:gd name="T42" fmla="*/ 72 w 90"/>
                              <a:gd name="T43" fmla="+- 0 997 997"/>
                              <a:gd name="T44" fmla="*/ 997 h 118"/>
                              <a:gd name="T45" fmla="*/ 72 w 90"/>
                              <a:gd name="T46" fmla="+- 0 1020 997"/>
                              <a:gd name="T47" fmla="*/ 1020 h 118"/>
                              <a:gd name="T48" fmla="*/ 55 w 90"/>
                              <a:gd name="T49" fmla="+- 0 1020 997"/>
                              <a:gd name="T50" fmla="*/ 1020 h 118"/>
                              <a:gd name="T51" fmla="*/ 55 w 90"/>
                              <a:gd name="T52" fmla="+- 0 1073 997"/>
                              <a:gd name="T53" fmla="*/ 1073 h 118"/>
                              <a:gd name="T54" fmla="*/ 72 w 90"/>
                              <a:gd name="T55" fmla="+- 0 1073 997"/>
                              <a:gd name="T56" fmla="*/ 1073 h 118"/>
                              <a:gd name="T57" fmla="*/ 72 w 90"/>
                              <a:gd name="T58" fmla="+- 0 1020 997"/>
                              <a:gd name="T59" fmla="*/ 1020 h 1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0" h="118">
                                <a:moveTo>
                                  <a:pt x="72" y="89"/>
                                </a:moveTo>
                                <a:lnTo>
                                  <a:pt x="55" y="89"/>
                                </a:lnTo>
                                <a:lnTo>
                                  <a:pt x="55" y="117"/>
                                </a:lnTo>
                                <a:lnTo>
                                  <a:pt x="72" y="117"/>
                                </a:lnTo>
                                <a:lnTo>
                                  <a:pt x="72" y="89"/>
                                </a:lnTo>
                                <a:close/>
                                <a:moveTo>
                                  <a:pt x="72" y="0"/>
                                </a:moveTo>
                                <a:lnTo>
                                  <a:pt x="59" y="0"/>
                                </a:lnTo>
                                <a:lnTo>
                                  <a:pt x="0" y="76"/>
                                </a:lnTo>
                                <a:lnTo>
                                  <a:pt x="0" y="89"/>
                                </a:lnTo>
                                <a:lnTo>
                                  <a:pt x="90" y="89"/>
                                </a:lnTo>
                                <a:lnTo>
                                  <a:pt x="90" y="76"/>
                                </a:lnTo>
                                <a:lnTo>
                                  <a:pt x="16" y="76"/>
                                </a:lnTo>
                                <a:lnTo>
                                  <a:pt x="55" y="23"/>
                                </a:lnTo>
                                <a:lnTo>
                                  <a:pt x="72" y="23"/>
                                </a:lnTo>
                                <a:lnTo>
                                  <a:pt x="72" y="0"/>
                                </a:lnTo>
                                <a:close/>
                                <a:moveTo>
                                  <a:pt x="72" y="23"/>
                                </a:moveTo>
                                <a:lnTo>
                                  <a:pt x="55" y="23"/>
                                </a:lnTo>
                                <a:lnTo>
                                  <a:pt x="55" y="76"/>
                                </a:lnTo>
                                <a:lnTo>
                                  <a:pt x="72" y="76"/>
                                </a:lnTo>
                                <a:lnTo>
                                  <a:pt x="7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9" name="Line 13"/>
                        <wps:cNvCnPr/>
                        <wps:spPr bwMode="auto">
                          <a:xfrm>
                            <a:off x="175" y="717"/>
                            <a:ext cx="0" cy="0"/>
                          </a:xfrm>
                          <a:prstGeom prst="line">
                            <a:avLst/>
                          </a:prstGeom>
                          <a:noFill/>
                          <a:ln w="12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0" name="Freeform 14"/>
                        <wps:cNvSpPr>
                          <a:spLocks/>
                        </wps:cNvSpPr>
                        <wps:spPr bwMode="auto">
                          <a:xfrm>
                            <a:off x="4" y="648"/>
                            <a:ext cx="86" cy="119"/>
                          </a:xfrm>
                          <a:custGeom>
                            <a:avLst/>
                            <a:gdLst>
                              <a:gd name="T0" fmla="+- 0 85 5"/>
                              <a:gd name="T1" fmla="*/ T0 w 86"/>
                              <a:gd name="T2" fmla="+- 0 648 648"/>
                              <a:gd name="T3" fmla="*/ 648 h 119"/>
                              <a:gd name="T4" fmla="+- 0 15 5"/>
                              <a:gd name="T5" fmla="*/ T4 w 86"/>
                              <a:gd name="T6" fmla="+- 0 648 648"/>
                              <a:gd name="T7" fmla="*/ 648 h 119"/>
                              <a:gd name="T8" fmla="+- 0 10 5"/>
                              <a:gd name="T9" fmla="*/ T8 w 86"/>
                              <a:gd name="T10" fmla="+- 0 709 648"/>
                              <a:gd name="T11" fmla="*/ 709 h 119"/>
                              <a:gd name="T12" fmla="+- 0 23 5"/>
                              <a:gd name="T13" fmla="*/ T12 w 86"/>
                              <a:gd name="T14" fmla="+- 0 709 648"/>
                              <a:gd name="T15" fmla="*/ 709 h 119"/>
                              <a:gd name="T16" fmla="+- 0 29 5"/>
                              <a:gd name="T17" fmla="*/ T16 w 86"/>
                              <a:gd name="T18" fmla="+- 0 703 648"/>
                              <a:gd name="T19" fmla="*/ 703 h 119"/>
                              <a:gd name="T20" fmla="+- 0 37 5"/>
                              <a:gd name="T21" fmla="*/ T20 w 86"/>
                              <a:gd name="T22" fmla="+- 0 700 648"/>
                              <a:gd name="T23" fmla="*/ 700 h 119"/>
                              <a:gd name="T24" fmla="+- 0 54 5"/>
                              <a:gd name="T25" fmla="*/ T24 w 86"/>
                              <a:gd name="T26" fmla="+- 0 700 648"/>
                              <a:gd name="T27" fmla="*/ 700 h 119"/>
                              <a:gd name="T28" fmla="+- 0 61 5"/>
                              <a:gd name="T29" fmla="*/ T28 w 86"/>
                              <a:gd name="T30" fmla="+- 0 702 648"/>
                              <a:gd name="T31" fmla="*/ 702 h 119"/>
                              <a:gd name="T32" fmla="+- 0 71 5"/>
                              <a:gd name="T33" fmla="*/ T32 w 86"/>
                              <a:gd name="T34" fmla="+- 0 711 648"/>
                              <a:gd name="T35" fmla="*/ 711 h 119"/>
                              <a:gd name="T36" fmla="+- 0 74 5"/>
                              <a:gd name="T37" fmla="*/ T36 w 86"/>
                              <a:gd name="T38" fmla="+- 0 718 648"/>
                              <a:gd name="T39" fmla="*/ 718 h 119"/>
                              <a:gd name="T40" fmla="+- 0 74 5"/>
                              <a:gd name="T41" fmla="*/ T40 w 86"/>
                              <a:gd name="T42" fmla="+- 0 734 648"/>
                              <a:gd name="T43" fmla="*/ 734 h 119"/>
                              <a:gd name="T44" fmla="+- 0 71 5"/>
                              <a:gd name="T45" fmla="*/ T44 w 86"/>
                              <a:gd name="T46" fmla="+- 0 741 648"/>
                              <a:gd name="T47" fmla="*/ 741 h 119"/>
                              <a:gd name="T48" fmla="+- 0 61 5"/>
                              <a:gd name="T49" fmla="*/ T48 w 86"/>
                              <a:gd name="T50" fmla="+- 0 752 648"/>
                              <a:gd name="T51" fmla="*/ 752 h 119"/>
                              <a:gd name="T52" fmla="+- 0 55 5"/>
                              <a:gd name="T53" fmla="*/ T52 w 86"/>
                              <a:gd name="T54" fmla="+- 0 755 648"/>
                              <a:gd name="T55" fmla="*/ 755 h 119"/>
                              <a:gd name="T56" fmla="+- 0 40 5"/>
                              <a:gd name="T57" fmla="*/ T56 w 86"/>
                              <a:gd name="T58" fmla="+- 0 755 648"/>
                              <a:gd name="T59" fmla="*/ 755 h 119"/>
                              <a:gd name="T60" fmla="+- 0 35 5"/>
                              <a:gd name="T61" fmla="*/ T60 w 86"/>
                              <a:gd name="T62" fmla="+- 0 753 648"/>
                              <a:gd name="T63" fmla="*/ 753 h 119"/>
                              <a:gd name="T64" fmla="+- 0 26 5"/>
                              <a:gd name="T65" fmla="*/ T64 w 86"/>
                              <a:gd name="T66" fmla="+- 0 746 648"/>
                              <a:gd name="T67" fmla="*/ 746 h 119"/>
                              <a:gd name="T68" fmla="+- 0 23 5"/>
                              <a:gd name="T69" fmla="*/ T68 w 86"/>
                              <a:gd name="T70" fmla="+- 0 741 648"/>
                              <a:gd name="T71" fmla="*/ 741 h 119"/>
                              <a:gd name="T72" fmla="+- 0 22 5"/>
                              <a:gd name="T73" fmla="*/ T72 w 86"/>
                              <a:gd name="T74" fmla="+- 0 734 648"/>
                              <a:gd name="T75" fmla="*/ 734 h 119"/>
                              <a:gd name="T76" fmla="+- 0 5 5"/>
                              <a:gd name="T77" fmla="*/ T76 w 86"/>
                              <a:gd name="T78" fmla="+- 0 734 648"/>
                              <a:gd name="T79" fmla="*/ 734 h 119"/>
                              <a:gd name="T80" fmla="+- 0 6 5"/>
                              <a:gd name="T81" fmla="*/ T80 w 86"/>
                              <a:gd name="T82" fmla="+- 0 744 648"/>
                              <a:gd name="T83" fmla="*/ 744 h 119"/>
                              <a:gd name="T84" fmla="+- 0 11 5"/>
                              <a:gd name="T85" fmla="*/ T84 w 86"/>
                              <a:gd name="T86" fmla="+- 0 753 648"/>
                              <a:gd name="T87" fmla="*/ 753 h 119"/>
                              <a:gd name="T88" fmla="+- 0 26 5"/>
                              <a:gd name="T89" fmla="*/ T88 w 86"/>
                              <a:gd name="T90" fmla="+- 0 764 648"/>
                              <a:gd name="T91" fmla="*/ 764 h 119"/>
                              <a:gd name="T92" fmla="+- 0 36 5"/>
                              <a:gd name="T93" fmla="*/ T92 w 86"/>
                              <a:gd name="T94" fmla="+- 0 766 648"/>
                              <a:gd name="T95" fmla="*/ 766 h 119"/>
                              <a:gd name="T96" fmla="+- 0 60 5"/>
                              <a:gd name="T97" fmla="*/ T96 w 86"/>
                              <a:gd name="T98" fmla="+- 0 766 648"/>
                              <a:gd name="T99" fmla="*/ 766 h 119"/>
                              <a:gd name="T100" fmla="+- 0 71 5"/>
                              <a:gd name="T101" fmla="*/ T100 w 86"/>
                              <a:gd name="T102" fmla="+- 0 762 648"/>
                              <a:gd name="T103" fmla="*/ 762 h 119"/>
                              <a:gd name="T104" fmla="+- 0 87 5"/>
                              <a:gd name="T105" fmla="*/ T104 w 86"/>
                              <a:gd name="T106" fmla="+- 0 747 648"/>
                              <a:gd name="T107" fmla="*/ 747 h 119"/>
                              <a:gd name="T108" fmla="+- 0 91 5"/>
                              <a:gd name="T109" fmla="*/ T108 w 86"/>
                              <a:gd name="T110" fmla="+- 0 737 648"/>
                              <a:gd name="T111" fmla="*/ 737 h 119"/>
                              <a:gd name="T112" fmla="+- 0 91 5"/>
                              <a:gd name="T113" fmla="*/ T112 w 86"/>
                              <a:gd name="T114" fmla="+- 0 713 648"/>
                              <a:gd name="T115" fmla="*/ 713 h 119"/>
                              <a:gd name="T116" fmla="+- 0 87 5"/>
                              <a:gd name="T117" fmla="*/ T116 w 86"/>
                              <a:gd name="T118" fmla="+- 0 704 648"/>
                              <a:gd name="T119" fmla="*/ 704 h 119"/>
                              <a:gd name="T120" fmla="+- 0 71 5"/>
                              <a:gd name="T121" fmla="*/ T120 w 86"/>
                              <a:gd name="T122" fmla="+- 0 690 648"/>
                              <a:gd name="T123" fmla="*/ 690 h 119"/>
                              <a:gd name="T124" fmla="+- 0 61 5"/>
                              <a:gd name="T125" fmla="*/ T124 w 86"/>
                              <a:gd name="T126" fmla="+- 0 687 648"/>
                              <a:gd name="T127" fmla="*/ 687 h 119"/>
                              <a:gd name="T128" fmla="+- 0 41 5"/>
                              <a:gd name="T129" fmla="*/ T128 w 86"/>
                              <a:gd name="T130" fmla="+- 0 687 648"/>
                              <a:gd name="T131" fmla="*/ 687 h 119"/>
                              <a:gd name="T132" fmla="+- 0 33 5"/>
                              <a:gd name="T133" fmla="*/ T132 w 86"/>
                              <a:gd name="T134" fmla="+- 0 689 648"/>
                              <a:gd name="T135" fmla="*/ 689 h 119"/>
                              <a:gd name="T136" fmla="+- 0 26 5"/>
                              <a:gd name="T137" fmla="*/ T136 w 86"/>
                              <a:gd name="T138" fmla="+- 0 694 648"/>
                              <a:gd name="T139" fmla="*/ 694 h 119"/>
                              <a:gd name="T140" fmla="+- 0 29 5"/>
                              <a:gd name="T141" fmla="*/ T140 w 86"/>
                              <a:gd name="T142" fmla="+- 0 662 648"/>
                              <a:gd name="T143" fmla="*/ 662 h 119"/>
                              <a:gd name="T144" fmla="+- 0 85 5"/>
                              <a:gd name="T145" fmla="*/ T144 w 86"/>
                              <a:gd name="T146" fmla="+- 0 662 648"/>
                              <a:gd name="T147" fmla="*/ 662 h 119"/>
                              <a:gd name="T148" fmla="+- 0 85 5"/>
                              <a:gd name="T149" fmla="*/ T148 w 86"/>
                              <a:gd name="T150" fmla="+- 0 648 648"/>
                              <a:gd name="T151" fmla="*/ 64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6" h="119">
                                <a:moveTo>
                                  <a:pt x="80" y="0"/>
                                </a:moveTo>
                                <a:lnTo>
                                  <a:pt x="10" y="0"/>
                                </a:lnTo>
                                <a:lnTo>
                                  <a:pt x="5" y="61"/>
                                </a:lnTo>
                                <a:lnTo>
                                  <a:pt x="18" y="61"/>
                                </a:lnTo>
                                <a:lnTo>
                                  <a:pt x="24" y="55"/>
                                </a:lnTo>
                                <a:lnTo>
                                  <a:pt x="32" y="52"/>
                                </a:lnTo>
                                <a:lnTo>
                                  <a:pt x="49" y="52"/>
                                </a:lnTo>
                                <a:lnTo>
                                  <a:pt x="56" y="54"/>
                                </a:lnTo>
                                <a:lnTo>
                                  <a:pt x="66" y="63"/>
                                </a:lnTo>
                                <a:lnTo>
                                  <a:pt x="69" y="70"/>
                                </a:lnTo>
                                <a:lnTo>
                                  <a:pt x="69" y="86"/>
                                </a:lnTo>
                                <a:lnTo>
                                  <a:pt x="66" y="93"/>
                                </a:lnTo>
                                <a:lnTo>
                                  <a:pt x="56" y="104"/>
                                </a:lnTo>
                                <a:lnTo>
                                  <a:pt x="50" y="107"/>
                                </a:lnTo>
                                <a:lnTo>
                                  <a:pt x="35" y="107"/>
                                </a:lnTo>
                                <a:lnTo>
                                  <a:pt x="30" y="105"/>
                                </a:lnTo>
                                <a:lnTo>
                                  <a:pt x="21" y="98"/>
                                </a:lnTo>
                                <a:lnTo>
                                  <a:pt x="18" y="93"/>
                                </a:lnTo>
                                <a:lnTo>
                                  <a:pt x="17" y="86"/>
                                </a:lnTo>
                                <a:lnTo>
                                  <a:pt x="0" y="86"/>
                                </a:lnTo>
                                <a:lnTo>
                                  <a:pt x="1" y="96"/>
                                </a:lnTo>
                                <a:lnTo>
                                  <a:pt x="6" y="105"/>
                                </a:lnTo>
                                <a:lnTo>
                                  <a:pt x="21" y="116"/>
                                </a:lnTo>
                                <a:lnTo>
                                  <a:pt x="31" y="118"/>
                                </a:lnTo>
                                <a:lnTo>
                                  <a:pt x="55" y="118"/>
                                </a:lnTo>
                                <a:lnTo>
                                  <a:pt x="66" y="114"/>
                                </a:lnTo>
                                <a:lnTo>
                                  <a:pt x="82" y="99"/>
                                </a:lnTo>
                                <a:lnTo>
                                  <a:pt x="86" y="89"/>
                                </a:lnTo>
                                <a:lnTo>
                                  <a:pt x="86" y="65"/>
                                </a:lnTo>
                                <a:lnTo>
                                  <a:pt x="82" y="56"/>
                                </a:lnTo>
                                <a:lnTo>
                                  <a:pt x="66" y="42"/>
                                </a:lnTo>
                                <a:lnTo>
                                  <a:pt x="56" y="39"/>
                                </a:lnTo>
                                <a:lnTo>
                                  <a:pt x="36" y="39"/>
                                </a:lnTo>
                                <a:lnTo>
                                  <a:pt x="28" y="41"/>
                                </a:lnTo>
                                <a:lnTo>
                                  <a:pt x="21" y="46"/>
                                </a:lnTo>
                                <a:lnTo>
                                  <a:pt x="24" y="14"/>
                                </a:lnTo>
                                <a:lnTo>
                                  <a:pt x="80" y="14"/>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1" name="Line 15"/>
                        <wps:cNvCnPr/>
                        <wps:spPr bwMode="auto">
                          <a:xfrm>
                            <a:off x="175" y="367"/>
                            <a:ext cx="0" cy="0"/>
                          </a:xfrm>
                          <a:prstGeom prst="line">
                            <a:avLst/>
                          </a:prstGeom>
                          <a:noFill/>
                          <a:ln w="12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2" name="AutoShape 16"/>
                        <wps:cNvSpPr>
                          <a:spLocks/>
                        </wps:cNvSpPr>
                        <wps:spPr bwMode="auto">
                          <a:xfrm>
                            <a:off x="186" y="2466"/>
                            <a:ext cx="8030" cy="44"/>
                          </a:xfrm>
                          <a:custGeom>
                            <a:avLst/>
                            <a:gdLst>
                              <a:gd name="T0" fmla="+- 0 186 186"/>
                              <a:gd name="T1" fmla="*/ T0 w 8030"/>
                              <a:gd name="T2" fmla="+- 0 2467 2467"/>
                              <a:gd name="T3" fmla="*/ 2467 h 44"/>
                              <a:gd name="T4" fmla="+- 0 8216 186"/>
                              <a:gd name="T5" fmla="*/ T4 w 8030"/>
                              <a:gd name="T6" fmla="+- 0 2467 2467"/>
                              <a:gd name="T7" fmla="*/ 2467 h 44"/>
                              <a:gd name="T8" fmla="+- 0 376 186"/>
                              <a:gd name="T9" fmla="*/ T8 w 8030"/>
                              <a:gd name="T10" fmla="+- 0 2467 2467"/>
                              <a:gd name="T11" fmla="*/ 2467 h 44"/>
                              <a:gd name="T12" fmla="+- 0 376 186"/>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30" y="0"/>
                                </a:lnTo>
                                <a:moveTo>
                                  <a:pt x="190" y="0"/>
                                </a:moveTo>
                                <a:lnTo>
                                  <a:pt x="190" y="44"/>
                                </a:lnTo>
                              </a:path>
                            </a:pathLst>
                          </a:custGeom>
                          <a:noFill/>
                          <a:ln w="1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13" name="Picture 17"/>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283" y="2542"/>
                            <a:ext cx="185"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14" name="Line 18"/>
                        <wps:cNvCnPr/>
                        <wps:spPr bwMode="auto">
                          <a:xfrm>
                            <a:off x="802"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15" name="Picture 19"/>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709" y="2542"/>
                            <a:ext cx="186"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16" name="Line 20"/>
                        <wps:cNvCnPr/>
                        <wps:spPr bwMode="auto">
                          <a:xfrm>
                            <a:off x="1229"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17" name="Picture 21"/>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1097" y="2542"/>
                            <a:ext cx="27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18" name="Line 22"/>
                        <wps:cNvCnPr/>
                        <wps:spPr bwMode="auto">
                          <a:xfrm>
                            <a:off x="1643"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19" name="Picture 23"/>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1512" y="2542"/>
                            <a:ext cx="27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20" name="Line 24"/>
                        <wps:cNvCnPr/>
                        <wps:spPr bwMode="auto">
                          <a:xfrm>
                            <a:off x="2069"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21" name="Picture 25"/>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1938" y="2542"/>
                            <a:ext cx="27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22" name="Line 26"/>
                        <wps:cNvCnPr/>
                        <wps:spPr bwMode="auto">
                          <a:xfrm>
                            <a:off x="2496"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23" name="Picture 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364" y="2542"/>
                            <a:ext cx="27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24" name="Line 28"/>
                        <wps:cNvCnPr/>
                        <wps:spPr bwMode="auto">
                          <a:xfrm>
                            <a:off x="2922"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25" name="Picture 29"/>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2885" y="2695"/>
                            <a:ext cx="264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26" name="Picture 30"/>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2791" y="2542"/>
                            <a:ext cx="27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27" name="Line 31"/>
                        <wps:cNvCnPr/>
                        <wps:spPr bwMode="auto">
                          <a:xfrm>
                            <a:off x="3348"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28" name="Picture 32"/>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3203" y="2542"/>
                            <a:ext cx="28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29" name="Line 33"/>
                        <wps:cNvCnPr/>
                        <wps:spPr bwMode="auto">
                          <a:xfrm>
                            <a:off x="3763"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30" name="Picture 34"/>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3617" y="2542"/>
                            <a:ext cx="28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31" name="Line 35"/>
                        <wps:cNvCnPr/>
                        <wps:spPr bwMode="auto">
                          <a:xfrm>
                            <a:off x="4189"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32" name="Picture 36"/>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4043" y="2542"/>
                            <a:ext cx="28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33" name="Line 37"/>
                        <wps:cNvCnPr/>
                        <wps:spPr bwMode="auto">
                          <a:xfrm>
                            <a:off x="4616"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34" name="Picture 38"/>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4470" y="2542"/>
                            <a:ext cx="28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35" name="Line 39"/>
                        <wps:cNvCnPr/>
                        <wps:spPr bwMode="auto">
                          <a:xfrm>
                            <a:off x="5042"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36" name="Picture 40"/>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4896" y="2542"/>
                            <a:ext cx="28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37" name="Line 41"/>
                        <wps:cNvCnPr/>
                        <wps:spPr bwMode="auto">
                          <a:xfrm>
                            <a:off x="5456"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38" name="Picture 42"/>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5313" y="2542"/>
                            <a:ext cx="28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39" name="Line 43"/>
                        <wps:cNvCnPr/>
                        <wps:spPr bwMode="auto">
                          <a:xfrm>
                            <a:off x="5883"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40" name="Picture 44"/>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5739" y="2542"/>
                            <a:ext cx="28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41" name="Line 45"/>
                        <wps:cNvCnPr/>
                        <wps:spPr bwMode="auto">
                          <a:xfrm>
                            <a:off x="6309"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42" name="Picture 46"/>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6165" y="2542"/>
                            <a:ext cx="28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43" name="Line 47"/>
                        <wps:cNvCnPr/>
                        <wps:spPr bwMode="auto">
                          <a:xfrm>
                            <a:off x="6735"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44" name="Picture 48"/>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6592" y="2542"/>
                            <a:ext cx="28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45" name="Line 49"/>
                        <wps:cNvCnPr/>
                        <wps:spPr bwMode="auto">
                          <a:xfrm>
                            <a:off x="7162"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46" name="Picture 50"/>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7018" y="2542"/>
                            <a:ext cx="28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47" name="Line 51"/>
                        <wps:cNvCnPr/>
                        <wps:spPr bwMode="auto">
                          <a:xfrm>
                            <a:off x="7576"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48" name="Picture 52"/>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7427" y="2542"/>
                            <a:ext cx="292"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49" name="Line 53"/>
                        <wps:cNvCnPr/>
                        <wps:spPr bwMode="auto">
                          <a:xfrm>
                            <a:off x="8003" y="2467"/>
                            <a:ext cx="0" cy="44"/>
                          </a:xfrm>
                          <a:prstGeom prst="line">
                            <a:avLst/>
                          </a:prstGeom>
                          <a:noFill/>
                          <a:ln w="14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50" name="Picture 54"/>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7854" y="2542"/>
                            <a:ext cx="292"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51" name="AutoShape 55"/>
                        <wps:cNvSpPr>
                          <a:spLocks/>
                        </wps:cNvSpPr>
                        <wps:spPr bwMode="auto">
                          <a:xfrm>
                            <a:off x="186" y="322"/>
                            <a:ext cx="8030" cy="2123"/>
                          </a:xfrm>
                          <a:custGeom>
                            <a:avLst/>
                            <a:gdLst>
                              <a:gd name="T0" fmla="+- 0 376 186"/>
                              <a:gd name="T1" fmla="*/ T0 w 8030"/>
                              <a:gd name="T2" fmla="+- 0 323 323"/>
                              <a:gd name="T3" fmla="*/ 323 h 2123"/>
                              <a:gd name="T4" fmla="+- 0 376 186"/>
                              <a:gd name="T5" fmla="*/ T4 w 8030"/>
                              <a:gd name="T6" fmla="+- 0 2445 323"/>
                              <a:gd name="T7" fmla="*/ 2445 h 2123"/>
                              <a:gd name="T8" fmla="+- 0 802 186"/>
                              <a:gd name="T9" fmla="*/ T8 w 8030"/>
                              <a:gd name="T10" fmla="+- 0 323 323"/>
                              <a:gd name="T11" fmla="*/ 323 h 2123"/>
                              <a:gd name="T12" fmla="+- 0 802 186"/>
                              <a:gd name="T13" fmla="*/ T12 w 8030"/>
                              <a:gd name="T14" fmla="+- 0 2445 323"/>
                              <a:gd name="T15" fmla="*/ 2445 h 2123"/>
                              <a:gd name="T16" fmla="+- 0 1229 186"/>
                              <a:gd name="T17" fmla="*/ T16 w 8030"/>
                              <a:gd name="T18" fmla="+- 0 323 323"/>
                              <a:gd name="T19" fmla="*/ 323 h 2123"/>
                              <a:gd name="T20" fmla="+- 0 1229 186"/>
                              <a:gd name="T21" fmla="*/ T20 w 8030"/>
                              <a:gd name="T22" fmla="+- 0 2445 323"/>
                              <a:gd name="T23" fmla="*/ 2445 h 2123"/>
                              <a:gd name="T24" fmla="+- 0 1643 186"/>
                              <a:gd name="T25" fmla="*/ T24 w 8030"/>
                              <a:gd name="T26" fmla="+- 0 323 323"/>
                              <a:gd name="T27" fmla="*/ 323 h 2123"/>
                              <a:gd name="T28" fmla="+- 0 1643 186"/>
                              <a:gd name="T29" fmla="*/ T28 w 8030"/>
                              <a:gd name="T30" fmla="+- 0 2445 323"/>
                              <a:gd name="T31" fmla="*/ 2445 h 2123"/>
                              <a:gd name="T32" fmla="+- 0 2069 186"/>
                              <a:gd name="T33" fmla="*/ T32 w 8030"/>
                              <a:gd name="T34" fmla="+- 0 323 323"/>
                              <a:gd name="T35" fmla="*/ 323 h 2123"/>
                              <a:gd name="T36" fmla="+- 0 2069 186"/>
                              <a:gd name="T37" fmla="*/ T36 w 8030"/>
                              <a:gd name="T38" fmla="+- 0 2445 323"/>
                              <a:gd name="T39" fmla="*/ 2445 h 2123"/>
                              <a:gd name="T40" fmla="+- 0 2496 186"/>
                              <a:gd name="T41" fmla="*/ T40 w 8030"/>
                              <a:gd name="T42" fmla="+- 0 323 323"/>
                              <a:gd name="T43" fmla="*/ 323 h 2123"/>
                              <a:gd name="T44" fmla="+- 0 2496 186"/>
                              <a:gd name="T45" fmla="*/ T44 w 8030"/>
                              <a:gd name="T46" fmla="+- 0 2445 323"/>
                              <a:gd name="T47" fmla="*/ 2445 h 2123"/>
                              <a:gd name="T48" fmla="+- 0 2922 186"/>
                              <a:gd name="T49" fmla="*/ T48 w 8030"/>
                              <a:gd name="T50" fmla="+- 0 323 323"/>
                              <a:gd name="T51" fmla="*/ 323 h 2123"/>
                              <a:gd name="T52" fmla="+- 0 2922 186"/>
                              <a:gd name="T53" fmla="*/ T52 w 8030"/>
                              <a:gd name="T54" fmla="+- 0 2445 323"/>
                              <a:gd name="T55" fmla="*/ 2445 h 2123"/>
                              <a:gd name="T56" fmla="+- 0 3348 186"/>
                              <a:gd name="T57" fmla="*/ T56 w 8030"/>
                              <a:gd name="T58" fmla="+- 0 323 323"/>
                              <a:gd name="T59" fmla="*/ 323 h 2123"/>
                              <a:gd name="T60" fmla="+- 0 3348 186"/>
                              <a:gd name="T61" fmla="*/ T60 w 8030"/>
                              <a:gd name="T62" fmla="+- 0 2445 323"/>
                              <a:gd name="T63" fmla="*/ 2445 h 2123"/>
                              <a:gd name="T64" fmla="+- 0 3763 186"/>
                              <a:gd name="T65" fmla="*/ T64 w 8030"/>
                              <a:gd name="T66" fmla="+- 0 323 323"/>
                              <a:gd name="T67" fmla="*/ 323 h 2123"/>
                              <a:gd name="T68" fmla="+- 0 3763 186"/>
                              <a:gd name="T69" fmla="*/ T68 w 8030"/>
                              <a:gd name="T70" fmla="+- 0 2445 323"/>
                              <a:gd name="T71" fmla="*/ 2445 h 2123"/>
                              <a:gd name="T72" fmla="+- 0 4189 186"/>
                              <a:gd name="T73" fmla="*/ T72 w 8030"/>
                              <a:gd name="T74" fmla="+- 0 323 323"/>
                              <a:gd name="T75" fmla="*/ 323 h 2123"/>
                              <a:gd name="T76" fmla="+- 0 4189 186"/>
                              <a:gd name="T77" fmla="*/ T76 w 8030"/>
                              <a:gd name="T78" fmla="+- 0 2445 323"/>
                              <a:gd name="T79" fmla="*/ 2445 h 2123"/>
                              <a:gd name="T80" fmla="+- 0 4616 186"/>
                              <a:gd name="T81" fmla="*/ T80 w 8030"/>
                              <a:gd name="T82" fmla="+- 0 323 323"/>
                              <a:gd name="T83" fmla="*/ 323 h 2123"/>
                              <a:gd name="T84" fmla="+- 0 4616 186"/>
                              <a:gd name="T85" fmla="*/ T84 w 8030"/>
                              <a:gd name="T86" fmla="+- 0 2445 323"/>
                              <a:gd name="T87" fmla="*/ 2445 h 2123"/>
                              <a:gd name="T88" fmla="+- 0 5042 186"/>
                              <a:gd name="T89" fmla="*/ T88 w 8030"/>
                              <a:gd name="T90" fmla="+- 0 323 323"/>
                              <a:gd name="T91" fmla="*/ 323 h 2123"/>
                              <a:gd name="T92" fmla="+- 0 5042 186"/>
                              <a:gd name="T93" fmla="*/ T92 w 8030"/>
                              <a:gd name="T94" fmla="+- 0 2445 323"/>
                              <a:gd name="T95" fmla="*/ 2445 h 2123"/>
                              <a:gd name="T96" fmla="+- 0 5456 186"/>
                              <a:gd name="T97" fmla="*/ T96 w 8030"/>
                              <a:gd name="T98" fmla="+- 0 323 323"/>
                              <a:gd name="T99" fmla="*/ 323 h 2123"/>
                              <a:gd name="T100" fmla="+- 0 5456 186"/>
                              <a:gd name="T101" fmla="*/ T100 w 8030"/>
                              <a:gd name="T102" fmla="+- 0 2445 323"/>
                              <a:gd name="T103" fmla="*/ 2445 h 2123"/>
                              <a:gd name="T104" fmla="+- 0 5883 186"/>
                              <a:gd name="T105" fmla="*/ T104 w 8030"/>
                              <a:gd name="T106" fmla="+- 0 323 323"/>
                              <a:gd name="T107" fmla="*/ 323 h 2123"/>
                              <a:gd name="T108" fmla="+- 0 5883 186"/>
                              <a:gd name="T109" fmla="*/ T108 w 8030"/>
                              <a:gd name="T110" fmla="+- 0 2445 323"/>
                              <a:gd name="T111" fmla="*/ 2445 h 2123"/>
                              <a:gd name="T112" fmla="+- 0 6309 186"/>
                              <a:gd name="T113" fmla="*/ T112 w 8030"/>
                              <a:gd name="T114" fmla="+- 0 323 323"/>
                              <a:gd name="T115" fmla="*/ 323 h 2123"/>
                              <a:gd name="T116" fmla="+- 0 6309 186"/>
                              <a:gd name="T117" fmla="*/ T116 w 8030"/>
                              <a:gd name="T118" fmla="+- 0 2445 323"/>
                              <a:gd name="T119" fmla="*/ 2445 h 2123"/>
                              <a:gd name="T120" fmla="+- 0 6735 186"/>
                              <a:gd name="T121" fmla="*/ T120 w 8030"/>
                              <a:gd name="T122" fmla="+- 0 323 323"/>
                              <a:gd name="T123" fmla="*/ 323 h 2123"/>
                              <a:gd name="T124" fmla="+- 0 6735 186"/>
                              <a:gd name="T125" fmla="*/ T124 w 8030"/>
                              <a:gd name="T126" fmla="+- 0 2445 323"/>
                              <a:gd name="T127" fmla="*/ 2445 h 2123"/>
                              <a:gd name="T128" fmla="+- 0 7162 186"/>
                              <a:gd name="T129" fmla="*/ T128 w 8030"/>
                              <a:gd name="T130" fmla="+- 0 323 323"/>
                              <a:gd name="T131" fmla="*/ 323 h 2123"/>
                              <a:gd name="T132" fmla="+- 0 7162 186"/>
                              <a:gd name="T133" fmla="*/ T132 w 8030"/>
                              <a:gd name="T134" fmla="+- 0 2445 323"/>
                              <a:gd name="T135" fmla="*/ 2445 h 2123"/>
                              <a:gd name="T136" fmla="+- 0 7576 186"/>
                              <a:gd name="T137" fmla="*/ T136 w 8030"/>
                              <a:gd name="T138" fmla="+- 0 323 323"/>
                              <a:gd name="T139" fmla="*/ 323 h 2123"/>
                              <a:gd name="T140" fmla="+- 0 7576 186"/>
                              <a:gd name="T141" fmla="*/ T140 w 8030"/>
                              <a:gd name="T142" fmla="+- 0 2445 323"/>
                              <a:gd name="T143" fmla="*/ 2445 h 2123"/>
                              <a:gd name="T144" fmla="+- 0 8003 186"/>
                              <a:gd name="T145" fmla="*/ T144 w 8030"/>
                              <a:gd name="T146" fmla="+- 0 323 323"/>
                              <a:gd name="T147" fmla="*/ 323 h 2123"/>
                              <a:gd name="T148" fmla="+- 0 8003 186"/>
                              <a:gd name="T149" fmla="*/ T148 w 8030"/>
                              <a:gd name="T150" fmla="+- 0 2445 323"/>
                              <a:gd name="T151" fmla="*/ 2445 h 2123"/>
                              <a:gd name="T152" fmla="+- 0 186 186"/>
                              <a:gd name="T153" fmla="*/ T152 w 8030"/>
                              <a:gd name="T154" fmla="+- 0 2445 323"/>
                              <a:gd name="T155" fmla="*/ 2445 h 2123"/>
                              <a:gd name="T156" fmla="+- 0 8216 186"/>
                              <a:gd name="T157" fmla="*/ T156 w 8030"/>
                              <a:gd name="T158" fmla="+- 0 2445 323"/>
                              <a:gd name="T159" fmla="*/ 2445 h 2123"/>
                              <a:gd name="T160" fmla="+- 0 186 186"/>
                              <a:gd name="T161" fmla="*/ T160 w 8030"/>
                              <a:gd name="T162" fmla="+- 0 2095 323"/>
                              <a:gd name="T163" fmla="*/ 2095 h 2123"/>
                              <a:gd name="T164" fmla="+- 0 8216 186"/>
                              <a:gd name="T165" fmla="*/ T164 w 8030"/>
                              <a:gd name="T166" fmla="+- 0 2095 323"/>
                              <a:gd name="T167" fmla="*/ 2095 h 2123"/>
                              <a:gd name="T168" fmla="+- 0 186 186"/>
                              <a:gd name="T169" fmla="*/ T168 w 8030"/>
                              <a:gd name="T170" fmla="+- 0 1756 323"/>
                              <a:gd name="T171" fmla="*/ 1756 h 2123"/>
                              <a:gd name="T172" fmla="+- 0 8216 186"/>
                              <a:gd name="T173" fmla="*/ T172 w 8030"/>
                              <a:gd name="T174" fmla="+- 0 1756 323"/>
                              <a:gd name="T175" fmla="*/ 1756 h 2123"/>
                              <a:gd name="T176" fmla="+- 0 186 186"/>
                              <a:gd name="T177" fmla="*/ T176 w 8030"/>
                              <a:gd name="T178" fmla="+- 0 1406 323"/>
                              <a:gd name="T179" fmla="*/ 1406 h 2123"/>
                              <a:gd name="T180" fmla="+- 0 8216 186"/>
                              <a:gd name="T181" fmla="*/ T180 w 8030"/>
                              <a:gd name="T182" fmla="+- 0 1406 323"/>
                              <a:gd name="T183" fmla="*/ 1406 h 2123"/>
                              <a:gd name="T184" fmla="+- 0 186 186"/>
                              <a:gd name="T185" fmla="*/ T184 w 8030"/>
                              <a:gd name="T186" fmla="+- 0 1067 323"/>
                              <a:gd name="T187" fmla="*/ 1067 h 2123"/>
                              <a:gd name="T188" fmla="+- 0 8216 186"/>
                              <a:gd name="T189" fmla="*/ T188 w 8030"/>
                              <a:gd name="T190" fmla="+- 0 1067 323"/>
                              <a:gd name="T191" fmla="*/ 1067 h 2123"/>
                              <a:gd name="T192" fmla="+- 0 186 186"/>
                              <a:gd name="T193" fmla="*/ T192 w 8030"/>
                              <a:gd name="T194" fmla="+- 0 717 323"/>
                              <a:gd name="T195" fmla="*/ 717 h 2123"/>
                              <a:gd name="T196" fmla="+- 0 8216 186"/>
                              <a:gd name="T197" fmla="*/ T196 w 8030"/>
                              <a:gd name="T198" fmla="+- 0 717 323"/>
                              <a:gd name="T199" fmla="*/ 717 h 2123"/>
                              <a:gd name="T200" fmla="+- 0 186 186"/>
                              <a:gd name="T201" fmla="*/ T200 w 8030"/>
                              <a:gd name="T202" fmla="+- 0 367 323"/>
                              <a:gd name="T203" fmla="*/ 367 h 2123"/>
                              <a:gd name="T204" fmla="+- 0 8216 186"/>
                              <a:gd name="T205" fmla="*/ T204 w 8030"/>
                              <a:gd name="T206" fmla="+- 0 367 323"/>
                              <a:gd name="T207" fmla="*/ 367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030" h="2123">
                                <a:moveTo>
                                  <a:pt x="190" y="0"/>
                                </a:moveTo>
                                <a:lnTo>
                                  <a:pt x="190" y="2122"/>
                                </a:lnTo>
                                <a:moveTo>
                                  <a:pt x="616" y="0"/>
                                </a:moveTo>
                                <a:lnTo>
                                  <a:pt x="616" y="2122"/>
                                </a:lnTo>
                                <a:moveTo>
                                  <a:pt x="1043" y="0"/>
                                </a:moveTo>
                                <a:lnTo>
                                  <a:pt x="1043" y="2122"/>
                                </a:lnTo>
                                <a:moveTo>
                                  <a:pt x="1457" y="0"/>
                                </a:moveTo>
                                <a:lnTo>
                                  <a:pt x="1457" y="2122"/>
                                </a:lnTo>
                                <a:moveTo>
                                  <a:pt x="1883" y="0"/>
                                </a:moveTo>
                                <a:lnTo>
                                  <a:pt x="1883" y="2122"/>
                                </a:lnTo>
                                <a:moveTo>
                                  <a:pt x="2310" y="0"/>
                                </a:moveTo>
                                <a:lnTo>
                                  <a:pt x="2310" y="2122"/>
                                </a:lnTo>
                                <a:moveTo>
                                  <a:pt x="2736" y="0"/>
                                </a:moveTo>
                                <a:lnTo>
                                  <a:pt x="2736" y="2122"/>
                                </a:lnTo>
                                <a:moveTo>
                                  <a:pt x="3162" y="0"/>
                                </a:moveTo>
                                <a:lnTo>
                                  <a:pt x="3162" y="2122"/>
                                </a:lnTo>
                                <a:moveTo>
                                  <a:pt x="3577" y="0"/>
                                </a:moveTo>
                                <a:lnTo>
                                  <a:pt x="3577" y="2122"/>
                                </a:lnTo>
                                <a:moveTo>
                                  <a:pt x="4003" y="0"/>
                                </a:moveTo>
                                <a:lnTo>
                                  <a:pt x="4003" y="2122"/>
                                </a:lnTo>
                                <a:moveTo>
                                  <a:pt x="4430" y="0"/>
                                </a:moveTo>
                                <a:lnTo>
                                  <a:pt x="4430" y="2122"/>
                                </a:lnTo>
                                <a:moveTo>
                                  <a:pt x="4856" y="0"/>
                                </a:moveTo>
                                <a:lnTo>
                                  <a:pt x="4856" y="2122"/>
                                </a:lnTo>
                                <a:moveTo>
                                  <a:pt x="5270" y="0"/>
                                </a:moveTo>
                                <a:lnTo>
                                  <a:pt x="5270" y="2122"/>
                                </a:lnTo>
                                <a:moveTo>
                                  <a:pt x="5697" y="0"/>
                                </a:moveTo>
                                <a:lnTo>
                                  <a:pt x="5697" y="2122"/>
                                </a:lnTo>
                                <a:moveTo>
                                  <a:pt x="6123" y="0"/>
                                </a:moveTo>
                                <a:lnTo>
                                  <a:pt x="6123" y="2122"/>
                                </a:lnTo>
                                <a:moveTo>
                                  <a:pt x="6549" y="0"/>
                                </a:moveTo>
                                <a:lnTo>
                                  <a:pt x="6549" y="2122"/>
                                </a:lnTo>
                                <a:moveTo>
                                  <a:pt x="6976" y="0"/>
                                </a:moveTo>
                                <a:lnTo>
                                  <a:pt x="6976" y="2122"/>
                                </a:lnTo>
                                <a:moveTo>
                                  <a:pt x="7390" y="0"/>
                                </a:moveTo>
                                <a:lnTo>
                                  <a:pt x="7390" y="2122"/>
                                </a:lnTo>
                                <a:moveTo>
                                  <a:pt x="7817" y="0"/>
                                </a:moveTo>
                                <a:lnTo>
                                  <a:pt x="7817" y="2122"/>
                                </a:lnTo>
                                <a:moveTo>
                                  <a:pt x="0" y="2122"/>
                                </a:moveTo>
                                <a:lnTo>
                                  <a:pt x="8030" y="2122"/>
                                </a:lnTo>
                                <a:moveTo>
                                  <a:pt x="0" y="1772"/>
                                </a:moveTo>
                                <a:lnTo>
                                  <a:pt x="8030" y="1772"/>
                                </a:lnTo>
                                <a:moveTo>
                                  <a:pt x="0" y="1433"/>
                                </a:moveTo>
                                <a:lnTo>
                                  <a:pt x="8030" y="1433"/>
                                </a:lnTo>
                                <a:moveTo>
                                  <a:pt x="0" y="1083"/>
                                </a:moveTo>
                                <a:lnTo>
                                  <a:pt x="8030" y="1083"/>
                                </a:lnTo>
                                <a:moveTo>
                                  <a:pt x="0" y="744"/>
                                </a:moveTo>
                                <a:lnTo>
                                  <a:pt x="8030" y="744"/>
                                </a:lnTo>
                                <a:moveTo>
                                  <a:pt x="0" y="394"/>
                                </a:moveTo>
                                <a:lnTo>
                                  <a:pt x="8030" y="394"/>
                                </a:lnTo>
                                <a:moveTo>
                                  <a:pt x="0" y="44"/>
                                </a:moveTo>
                                <a:lnTo>
                                  <a:pt x="8030" y="44"/>
                                </a:lnTo>
                              </a:path>
                            </a:pathLst>
                          </a:custGeom>
                          <a:noFill/>
                          <a:ln w="1350">
                            <a:solidFill>
                              <a:srgbClr val="DCDC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2" name="Line 56"/>
                        <wps:cNvCnPr/>
                        <wps:spPr bwMode="auto">
                          <a:xfrm>
                            <a:off x="186" y="2445"/>
                            <a:ext cx="0" cy="0"/>
                          </a:xfrm>
                          <a:prstGeom prst="line">
                            <a:avLst/>
                          </a:prstGeom>
                          <a:noFill/>
                          <a:ln w="1404">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53" name="AutoShape 57"/>
                        <wps:cNvSpPr>
                          <a:spLocks/>
                        </wps:cNvSpPr>
                        <wps:spPr bwMode="auto">
                          <a:xfrm>
                            <a:off x="207" y="926"/>
                            <a:ext cx="3009" cy="1519"/>
                          </a:xfrm>
                          <a:custGeom>
                            <a:avLst/>
                            <a:gdLst>
                              <a:gd name="T0" fmla="+- 0 250 207"/>
                              <a:gd name="T1" fmla="*/ T0 w 3009"/>
                              <a:gd name="T2" fmla="+- 0 1739 926"/>
                              <a:gd name="T3" fmla="*/ 1739 h 1519"/>
                              <a:gd name="T4" fmla="+- 0 314 207"/>
                              <a:gd name="T5" fmla="*/ T4 w 3009"/>
                              <a:gd name="T6" fmla="+- 0 1538 926"/>
                              <a:gd name="T7" fmla="*/ 1538 h 1519"/>
                              <a:gd name="T8" fmla="+- 0 377 207"/>
                              <a:gd name="T9" fmla="*/ T8 w 3009"/>
                              <a:gd name="T10" fmla="+- 0 1843 926"/>
                              <a:gd name="T11" fmla="*/ 1843 h 1519"/>
                              <a:gd name="T12" fmla="+- 0 441 207"/>
                              <a:gd name="T13" fmla="*/ T12 w 3009"/>
                              <a:gd name="T14" fmla="+- 0 2148 926"/>
                              <a:gd name="T15" fmla="*/ 2148 h 1519"/>
                              <a:gd name="T16" fmla="+- 0 503 207"/>
                              <a:gd name="T17" fmla="*/ T16 w 3009"/>
                              <a:gd name="T18" fmla="+- 0 2121 926"/>
                              <a:gd name="T19" fmla="*/ 2121 h 1519"/>
                              <a:gd name="T20" fmla="+- 0 568 207"/>
                              <a:gd name="T21" fmla="*/ T20 w 3009"/>
                              <a:gd name="T22" fmla="+- 0 1557 926"/>
                              <a:gd name="T23" fmla="*/ 1557 h 1519"/>
                              <a:gd name="T24" fmla="+- 0 631 207"/>
                              <a:gd name="T25" fmla="*/ T24 w 3009"/>
                              <a:gd name="T26" fmla="+- 0 2166 926"/>
                              <a:gd name="T27" fmla="*/ 2166 h 1519"/>
                              <a:gd name="T28" fmla="+- 0 695 207"/>
                              <a:gd name="T29" fmla="*/ T28 w 3009"/>
                              <a:gd name="T30" fmla="+- 0 2056 926"/>
                              <a:gd name="T31" fmla="*/ 2056 h 1519"/>
                              <a:gd name="T32" fmla="+- 0 758 207"/>
                              <a:gd name="T33" fmla="*/ T32 w 3009"/>
                              <a:gd name="T34" fmla="+- 0 1877 926"/>
                              <a:gd name="T35" fmla="*/ 1877 h 1519"/>
                              <a:gd name="T36" fmla="+- 0 822 207"/>
                              <a:gd name="T37" fmla="*/ T36 w 3009"/>
                              <a:gd name="T38" fmla="+- 0 1827 926"/>
                              <a:gd name="T39" fmla="*/ 1827 h 1519"/>
                              <a:gd name="T40" fmla="+- 0 886 207"/>
                              <a:gd name="T41" fmla="*/ T40 w 3009"/>
                              <a:gd name="T42" fmla="+- 0 1698 926"/>
                              <a:gd name="T43" fmla="*/ 1698 h 1519"/>
                              <a:gd name="T44" fmla="+- 0 949 207"/>
                              <a:gd name="T45" fmla="*/ T44 w 3009"/>
                              <a:gd name="T46" fmla="+- 0 2162 926"/>
                              <a:gd name="T47" fmla="*/ 2162 h 1519"/>
                              <a:gd name="T48" fmla="+- 0 991 207"/>
                              <a:gd name="T49" fmla="*/ T48 w 3009"/>
                              <a:gd name="T50" fmla="+- 0 2083 926"/>
                              <a:gd name="T51" fmla="*/ 2083 h 1519"/>
                              <a:gd name="T52" fmla="+- 0 1055 207"/>
                              <a:gd name="T53" fmla="*/ T52 w 3009"/>
                              <a:gd name="T54" fmla="+- 0 2158 926"/>
                              <a:gd name="T55" fmla="*/ 2158 h 1519"/>
                              <a:gd name="T56" fmla="+- 0 1097 207"/>
                              <a:gd name="T57" fmla="*/ T56 w 3009"/>
                              <a:gd name="T58" fmla="+- 0 1997 926"/>
                              <a:gd name="T59" fmla="*/ 1997 h 1519"/>
                              <a:gd name="T60" fmla="+- 0 1161 207"/>
                              <a:gd name="T61" fmla="*/ T60 w 3009"/>
                              <a:gd name="T62" fmla="+- 0 1906 926"/>
                              <a:gd name="T63" fmla="*/ 1906 h 1519"/>
                              <a:gd name="T64" fmla="+- 0 1224 207"/>
                              <a:gd name="T65" fmla="*/ T64 w 3009"/>
                              <a:gd name="T66" fmla="+- 0 2305 926"/>
                              <a:gd name="T67" fmla="*/ 2305 h 1519"/>
                              <a:gd name="T68" fmla="+- 0 1288 207"/>
                              <a:gd name="T69" fmla="*/ T68 w 3009"/>
                              <a:gd name="T70" fmla="+- 0 2111 926"/>
                              <a:gd name="T71" fmla="*/ 2111 h 1519"/>
                              <a:gd name="T72" fmla="+- 0 1351 207"/>
                              <a:gd name="T73" fmla="*/ T72 w 3009"/>
                              <a:gd name="T74" fmla="+- 0 2193 926"/>
                              <a:gd name="T75" fmla="*/ 2193 h 1519"/>
                              <a:gd name="T76" fmla="+- 0 1415 207"/>
                              <a:gd name="T77" fmla="*/ T76 w 3009"/>
                              <a:gd name="T78" fmla="+- 0 2086 926"/>
                              <a:gd name="T79" fmla="*/ 2086 h 1519"/>
                              <a:gd name="T80" fmla="+- 0 1458 207"/>
                              <a:gd name="T81" fmla="*/ T80 w 3009"/>
                              <a:gd name="T82" fmla="+- 0 2166 926"/>
                              <a:gd name="T83" fmla="*/ 2166 h 1519"/>
                              <a:gd name="T84" fmla="+- 0 1520 207"/>
                              <a:gd name="T85" fmla="*/ T84 w 3009"/>
                              <a:gd name="T86" fmla="+- 0 2258 926"/>
                              <a:gd name="T87" fmla="*/ 2258 h 1519"/>
                              <a:gd name="T88" fmla="+- 0 1585 207"/>
                              <a:gd name="T89" fmla="*/ T88 w 3009"/>
                              <a:gd name="T90" fmla="+- 0 2015 926"/>
                              <a:gd name="T91" fmla="*/ 2015 h 1519"/>
                              <a:gd name="T92" fmla="+- 0 1648 207"/>
                              <a:gd name="T93" fmla="*/ T92 w 3009"/>
                              <a:gd name="T94" fmla="+- 0 2169 926"/>
                              <a:gd name="T95" fmla="*/ 2169 h 1519"/>
                              <a:gd name="T96" fmla="+- 0 1711 207"/>
                              <a:gd name="T97" fmla="*/ T96 w 3009"/>
                              <a:gd name="T98" fmla="+- 0 2192 926"/>
                              <a:gd name="T99" fmla="*/ 2192 h 1519"/>
                              <a:gd name="T100" fmla="+- 0 1753 207"/>
                              <a:gd name="T101" fmla="*/ T100 w 3009"/>
                              <a:gd name="T102" fmla="+- 0 2178 926"/>
                              <a:gd name="T103" fmla="*/ 2178 h 1519"/>
                              <a:gd name="T104" fmla="+- 0 1796 207"/>
                              <a:gd name="T105" fmla="*/ T104 w 3009"/>
                              <a:gd name="T106" fmla="+- 0 2259 926"/>
                              <a:gd name="T107" fmla="*/ 2259 h 1519"/>
                              <a:gd name="T108" fmla="+- 0 1839 207"/>
                              <a:gd name="T109" fmla="*/ T108 w 3009"/>
                              <a:gd name="T110" fmla="+- 0 2131 926"/>
                              <a:gd name="T111" fmla="*/ 2131 h 1519"/>
                              <a:gd name="T112" fmla="+- 0 1881 207"/>
                              <a:gd name="T113" fmla="*/ T112 w 3009"/>
                              <a:gd name="T114" fmla="+- 0 2216 926"/>
                              <a:gd name="T115" fmla="*/ 2216 h 1519"/>
                              <a:gd name="T116" fmla="+- 0 1944 207"/>
                              <a:gd name="T117" fmla="*/ T116 w 3009"/>
                              <a:gd name="T118" fmla="+- 0 2181 926"/>
                              <a:gd name="T119" fmla="*/ 2181 h 1519"/>
                              <a:gd name="T120" fmla="+- 0 2008 207"/>
                              <a:gd name="T121" fmla="*/ T120 w 3009"/>
                              <a:gd name="T122" fmla="+- 0 2182 926"/>
                              <a:gd name="T123" fmla="*/ 2182 h 1519"/>
                              <a:gd name="T124" fmla="+- 0 2071 207"/>
                              <a:gd name="T125" fmla="*/ T124 w 3009"/>
                              <a:gd name="T126" fmla="+- 0 2217 926"/>
                              <a:gd name="T127" fmla="*/ 2217 h 1519"/>
                              <a:gd name="T128" fmla="+- 0 2135 207"/>
                              <a:gd name="T129" fmla="*/ T128 w 3009"/>
                              <a:gd name="T130" fmla="+- 0 2255 926"/>
                              <a:gd name="T131" fmla="*/ 2255 h 1519"/>
                              <a:gd name="T132" fmla="+- 0 2177 207"/>
                              <a:gd name="T133" fmla="*/ T132 w 3009"/>
                              <a:gd name="T134" fmla="+- 0 2228 926"/>
                              <a:gd name="T135" fmla="*/ 2228 h 1519"/>
                              <a:gd name="T136" fmla="+- 0 2201 207"/>
                              <a:gd name="T137" fmla="*/ T136 w 3009"/>
                              <a:gd name="T138" fmla="+- 0 2431 926"/>
                              <a:gd name="T139" fmla="*/ 2431 h 1519"/>
                              <a:gd name="T140" fmla="+- 0 2239 207"/>
                              <a:gd name="T141" fmla="*/ T140 w 3009"/>
                              <a:gd name="T142" fmla="+- 0 2430 926"/>
                              <a:gd name="T143" fmla="*/ 2430 h 1519"/>
                              <a:gd name="T144" fmla="+- 0 2263 207"/>
                              <a:gd name="T145" fmla="*/ T144 w 3009"/>
                              <a:gd name="T146" fmla="+- 0 2182 926"/>
                              <a:gd name="T147" fmla="*/ 2182 h 1519"/>
                              <a:gd name="T148" fmla="+- 0 2326 207"/>
                              <a:gd name="T149" fmla="*/ T148 w 3009"/>
                              <a:gd name="T150" fmla="+- 0 2252 926"/>
                              <a:gd name="T151" fmla="*/ 2252 h 1519"/>
                              <a:gd name="T152" fmla="+- 0 2348 207"/>
                              <a:gd name="T153" fmla="*/ T152 w 3009"/>
                              <a:gd name="T154" fmla="+- 0 2364 926"/>
                              <a:gd name="T155" fmla="*/ 2364 h 1519"/>
                              <a:gd name="T156" fmla="+- 0 2389 207"/>
                              <a:gd name="T157" fmla="*/ T156 w 3009"/>
                              <a:gd name="T158" fmla="+- 0 2299 926"/>
                              <a:gd name="T159" fmla="*/ 2299 h 1519"/>
                              <a:gd name="T160" fmla="+- 0 2428 207"/>
                              <a:gd name="T161" fmla="*/ T160 w 3009"/>
                              <a:gd name="T162" fmla="+- 0 2436 926"/>
                              <a:gd name="T163" fmla="*/ 2436 h 1519"/>
                              <a:gd name="T164" fmla="+- 0 2453 207"/>
                              <a:gd name="T165" fmla="*/ T164 w 3009"/>
                              <a:gd name="T166" fmla="+- 0 2346 926"/>
                              <a:gd name="T167" fmla="*/ 2346 h 1519"/>
                              <a:gd name="T168" fmla="+- 0 2477 207"/>
                              <a:gd name="T169" fmla="*/ T168 w 3009"/>
                              <a:gd name="T170" fmla="+- 0 2438 926"/>
                              <a:gd name="T171" fmla="*/ 2438 h 1519"/>
                              <a:gd name="T172" fmla="+- 0 2516 207"/>
                              <a:gd name="T173" fmla="*/ T172 w 3009"/>
                              <a:gd name="T174" fmla="+- 0 2254 926"/>
                              <a:gd name="T175" fmla="*/ 2254 h 1519"/>
                              <a:gd name="T176" fmla="+- 0 2559 207"/>
                              <a:gd name="T177" fmla="*/ T176 w 3009"/>
                              <a:gd name="T178" fmla="+- 0 2215 926"/>
                              <a:gd name="T179" fmla="*/ 2215 h 1519"/>
                              <a:gd name="T180" fmla="+- 0 2623 207"/>
                              <a:gd name="T181" fmla="*/ T180 w 3009"/>
                              <a:gd name="T182" fmla="+- 0 2284 926"/>
                              <a:gd name="T183" fmla="*/ 2284 h 1519"/>
                              <a:gd name="T184" fmla="+- 0 2686 207"/>
                              <a:gd name="T185" fmla="*/ T184 w 3009"/>
                              <a:gd name="T186" fmla="+- 0 2308 926"/>
                              <a:gd name="T187" fmla="*/ 2308 h 1519"/>
                              <a:gd name="T188" fmla="+- 0 2727 207"/>
                              <a:gd name="T189" fmla="*/ T188 w 3009"/>
                              <a:gd name="T190" fmla="+- 0 2291 926"/>
                              <a:gd name="T191" fmla="*/ 2291 h 1519"/>
                              <a:gd name="T192" fmla="+- 0 2792 207"/>
                              <a:gd name="T193" fmla="*/ T192 w 3009"/>
                              <a:gd name="T194" fmla="+- 0 2325 926"/>
                              <a:gd name="T195" fmla="*/ 2325 h 1519"/>
                              <a:gd name="T196" fmla="+- 0 2837 207"/>
                              <a:gd name="T197" fmla="*/ T196 w 3009"/>
                              <a:gd name="T198" fmla="+- 0 2432 926"/>
                              <a:gd name="T199" fmla="*/ 2432 h 1519"/>
                              <a:gd name="T200" fmla="+- 0 2897 207"/>
                              <a:gd name="T201" fmla="*/ T200 w 3009"/>
                              <a:gd name="T202" fmla="+- 0 2255 926"/>
                              <a:gd name="T203" fmla="*/ 2255 h 1519"/>
                              <a:gd name="T204" fmla="+- 0 2961 207"/>
                              <a:gd name="T205" fmla="*/ T204 w 3009"/>
                              <a:gd name="T206" fmla="+- 0 2053 926"/>
                              <a:gd name="T207" fmla="*/ 2053 h 1519"/>
                              <a:gd name="T208" fmla="+- 0 3002 207"/>
                              <a:gd name="T209" fmla="*/ T208 w 3009"/>
                              <a:gd name="T210" fmla="+- 0 2433 926"/>
                              <a:gd name="T211" fmla="*/ 2433 h 1519"/>
                              <a:gd name="T212" fmla="+- 0 3027 207"/>
                              <a:gd name="T213" fmla="*/ T212 w 3009"/>
                              <a:gd name="T214" fmla="+- 0 2433 926"/>
                              <a:gd name="T215" fmla="*/ 2433 h 1519"/>
                              <a:gd name="T216" fmla="+- 0 3049 207"/>
                              <a:gd name="T217" fmla="*/ T216 w 3009"/>
                              <a:gd name="T218" fmla="+- 0 2438 926"/>
                              <a:gd name="T219" fmla="*/ 2438 h 1519"/>
                              <a:gd name="T220" fmla="+- 0 3106 207"/>
                              <a:gd name="T221" fmla="*/ T220 w 3009"/>
                              <a:gd name="T222" fmla="+- 0 2436 926"/>
                              <a:gd name="T223" fmla="*/ 2436 h 1519"/>
                              <a:gd name="T224" fmla="+- 0 3131 207"/>
                              <a:gd name="T225" fmla="*/ T224 w 3009"/>
                              <a:gd name="T226" fmla="+- 0 2355 926"/>
                              <a:gd name="T227" fmla="*/ 2355 h 1519"/>
                              <a:gd name="T228" fmla="+- 0 3172 207"/>
                              <a:gd name="T229" fmla="*/ T228 w 3009"/>
                              <a:gd name="T230" fmla="+- 0 2285 926"/>
                              <a:gd name="T231" fmla="*/ 2285 h 1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009" h="1519">
                                <a:moveTo>
                                  <a:pt x="0" y="1519"/>
                                </a:moveTo>
                                <a:lnTo>
                                  <a:pt x="0" y="1100"/>
                                </a:lnTo>
                                <a:moveTo>
                                  <a:pt x="22" y="1519"/>
                                </a:moveTo>
                                <a:lnTo>
                                  <a:pt x="22" y="870"/>
                                </a:lnTo>
                                <a:moveTo>
                                  <a:pt x="43" y="1519"/>
                                </a:moveTo>
                                <a:lnTo>
                                  <a:pt x="43" y="813"/>
                                </a:lnTo>
                                <a:moveTo>
                                  <a:pt x="64" y="1519"/>
                                </a:moveTo>
                                <a:lnTo>
                                  <a:pt x="64" y="0"/>
                                </a:lnTo>
                                <a:moveTo>
                                  <a:pt x="86" y="1519"/>
                                </a:moveTo>
                                <a:lnTo>
                                  <a:pt x="86" y="644"/>
                                </a:lnTo>
                                <a:moveTo>
                                  <a:pt x="107" y="1519"/>
                                </a:moveTo>
                                <a:lnTo>
                                  <a:pt x="107" y="612"/>
                                </a:lnTo>
                                <a:moveTo>
                                  <a:pt x="128" y="1519"/>
                                </a:moveTo>
                                <a:lnTo>
                                  <a:pt x="128" y="853"/>
                                </a:lnTo>
                                <a:moveTo>
                                  <a:pt x="149" y="1519"/>
                                </a:moveTo>
                                <a:lnTo>
                                  <a:pt x="149" y="1008"/>
                                </a:lnTo>
                                <a:moveTo>
                                  <a:pt x="170" y="1519"/>
                                </a:moveTo>
                                <a:lnTo>
                                  <a:pt x="170" y="917"/>
                                </a:lnTo>
                                <a:moveTo>
                                  <a:pt x="192" y="1519"/>
                                </a:moveTo>
                                <a:lnTo>
                                  <a:pt x="192" y="1140"/>
                                </a:lnTo>
                                <a:moveTo>
                                  <a:pt x="211" y="1519"/>
                                </a:moveTo>
                                <a:lnTo>
                                  <a:pt x="211" y="1384"/>
                                </a:lnTo>
                                <a:moveTo>
                                  <a:pt x="234" y="1519"/>
                                </a:moveTo>
                                <a:lnTo>
                                  <a:pt x="234" y="1222"/>
                                </a:lnTo>
                                <a:moveTo>
                                  <a:pt x="254" y="1519"/>
                                </a:moveTo>
                                <a:lnTo>
                                  <a:pt x="254" y="1333"/>
                                </a:lnTo>
                                <a:moveTo>
                                  <a:pt x="276" y="1519"/>
                                </a:moveTo>
                                <a:lnTo>
                                  <a:pt x="276" y="1086"/>
                                </a:lnTo>
                                <a:moveTo>
                                  <a:pt x="296" y="1519"/>
                                </a:moveTo>
                                <a:lnTo>
                                  <a:pt x="296" y="1195"/>
                                </a:lnTo>
                                <a:moveTo>
                                  <a:pt x="319" y="1519"/>
                                </a:moveTo>
                                <a:lnTo>
                                  <a:pt x="319" y="872"/>
                                </a:lnTo>
                                <a:moveTo>
                                  <a:pt x="340" y="1519"/>
                                </a:moveTo>
                                <a:lnTo>
                                  <a:pt x="340" y="931"/>
                                </a:lnTo>
                                <a:moveTo>
                                  <a:pt x="361" y="1519"/>
                                </a:moveTo>
                                <a:lnTo>
                                  <a:pt x="361" y="631"/>
                                </a:lnTo>
                                <a:moveTo>
                                  <a:pt x="382" y="1519"/>
                                </a:moveTo>
                                <a:lnTo>
                                  <a:pt x="382" y="772"/>
                                </a:lnTo>
                                <a:moveTo>
                                  <a:pt x="403" y="1519"/>
                                </a:moveTo>
                                <a:lnTo>
                                  <a:pt x="403" y="1055"/>
                                </a:lnTo>
                                <a:moveTo>
                                  <a:pt x="424" y="1519"/>
                                </a:moveTo>
                                <a:lnTo>
                                  <a:pt x="424" y="1240"/>
                                </a:lnTo>
                                <a:moveTo>
                                  <a:pt x="446" y="1519"/>
                                </a:moveTo>
                                <a:lnTo>
                                  <a:pt x="446" y="315"/>
                                </a:lnTo>
                                <a:moveTo>
                                  <a:pt x="467" y="1519"/>
                                </a:moveTo>
                                <a:lnTo>
                                  <a:pt x="467" y="1214"/>
                                </a:lnTo>
                                <a:moveTo>
                                  <a:pt x="488" y="1519"/>
                                </a:moveTo>
                                <a:lnTo>
                                  <a:pt x="488" y="1130"/>
                                </a:lnTo>
                                <a:moveTo>
                                  <a:pt x="508" y="1519"/>
                                </a:moveTo>
                                <a:lnTo>
                                  <a:pt x="508" y="1336"/>
                                </a:lnTo>
                                <a:moveTo>
                                  <a:pt x="530" y="1519"/>
                                </a:moveTo>
                                <a:lnTo>
                                  <a:pt x="530" y="519"/>
                                </a:lnTo>
                                <a:moveTo>
                                  <a:pt x="551" y="1519"/>
                                </a:moveTo>
                                <a:lnTo>
                                  <a:pt x="551" y="951"/>
                                </a:lnTo>
                                <a:moveTo>
                                  <a:pt x="573" y="1519"/>
                                </a:moveTo>
                                <a:lnTo>
                                  <a:pt x="573" y="1031"/>
                                </a:lnTo>
                                <a:moveTo>
                                  <a:pt x="594" y="1519"/>
                                </a:moveTo>
                                <a:lnTo>
                                  <a:pt x="594" y="1068"/>
                                </a:lnTo>
                                <a:moveTo>
                                  <a:pt x="615" y="1519"/>
                                </a:moveTo>
                                <a:lnTo>
                                  <a:pt x="615" y="901"/>
                                </a:lnTo>
                                <a:moveTo>
                                  <a:pt x="636" y="1519"/>
                                </a:moveTo>
                                <a:lnTo>
                                  <a:pt x="636" y="995"/>
                                </a:lnTo>
                                <a:moveTo>
                                  <a:pt x="657" y="1519"/>
                                </a:moveTo>
                                <a:lnTo>
                                  <a:pt x="657" y="919"/>
                                </a:lnTo>
                                <a:moveTo>
                                  <a:pt x="679" y="1519"/>
                                </a:moveTo>
                                <a:lnTo>
                                  <a:pt x="679" y="772"/>
                                </a:lnTo>
                                <a:moveTo>
                                  <a:pt x="700" y="1519"/>
                                </a:moveTo>
                                <a:lnTo>
                                  <a:pt x="700" y="1081"/>
                                </a:lnTo>
                                <a:moveTo>
                                  <a:pt x="721" y="1519"/>
                                </a:moveTo>
                                <a:lnTo>
                                  <a:pt x="721" y="1244"/>
                                </a:lnTo>
                                <a:moveTo>
                                  <a:pt x="742" y="1519"/>
                                </a:moveTo>
                                <a:lnTo>
                                  <a:pt x="742" y="1236"/>
                                </a:lnTo>
                                <a:moveTo>
                                  <a:pt x="761" y="1519"/>
                                </a:moveTo>
                                <a:lnTo>
                                  <a:pt x="761" y="1481"/>
                                </a:lnTo>
                                <a:moveTo>
                                  <a:pt x="764" y="1519"/>
                                </a:moveTo>
                                <a:lnTo>
                                  <a:pt x="764" y="1279"/>
                                </a:lnTo>
                                <a:moveTo>
                                  <a:pt x="784" y="1519"/>
                                </a:moveTo>
                                <a:lnTo>
                                  <a:pt x="784" y="1157"/>
                                </a:lnTo>
                                <a:moveTo>
                                  <a:pt x="805" y="1519"/>
                                </a:moveTo>
                                <a:lnTo>
                                  <a:pt x="805" y="1380"/>
                                </a:lnTo>
                                <a:moveTo>
                                  <a:pt x="827" y="1519"/>
                                </a:moveTo>
                                <a:lnTo>
                                  <a:pt x="827" y="618"/>
                                </a:lnTo>
                                <a:moveTo>
                                  <a:pt x="848" y="1519"/>
                                </a:moveTo>
                                <a:lnTo>
                                  <a:pt x="848" y="1232"/>
                                </a:lnTo>
                                <a:moveTo>
                                  <a:pt x="850" y="1519"/>
                                </a:moveTo>
                                <a:lnTo>
                                  <a:pt x="850" y="1495"/>
                                </a:lnTo>
                                <a:moveTo>
                                  <a:pt x="869" y="1519"/>
                                </a:moveTo>
                                <a:lnTo>
                                  <a:pt x="869" y="1170"/>
                                </a:lnTo>
                                <a:moveTo>
                                  <a:pt x="890" y="1519"/>
                                </a:moveTo>
                                <a:lnTo>
                                  <a:pt x="890" y="1071"/>
                                </a:lnTo>
                                <a:moveTo>
                                  <a:pt x="912" y="1519"/>
                                </a:moveTo>
                                <a:lnTo>
                                  <a:pt x="912" y="1015"/>
                                </a:lnTo>
                                <a:moveTo>
                                  <a:pt x="933" y="1519"/>
                                </a:moveTo>
                                <a:lnTo>
                                  <a:pt x="933" y="873"/>
                                </a:lnTo>
                                <a:moveTo>
                                  <a:pt x="954" y="1519"/>
                                </a:moveTo>
                                <a:lnTo>
                                  <a:pt x="954" y="980"/>
                                </a:lnTo>
                                <a:moveTo>
                                  <a:pt x="975" y="1519"/>
                                </a:moveTo>
                                <a:lnTo>
                                  <a:pt x="975" y="947"/>
                                </a:lnTo>
                                <a:moveTo>
                                  <a:pt x="996" y="1519"/>
                                </a:moveTo>
                                <a:lnTo>
                                  <a:pt x="996" y="1265"/>
                                </a:lnTo>
                                <a:moveTo>
                                  <a:pt x="1017" y="1519"/>
                                </a:moveTo>
                                <a:lnTo>
                                  <a:pt x="1017" y="1379"/>
                                </a:lnTo>
                                <a:moveTo>
                                  <a:pt x="1038" y="1519"/>
                                </a:moveTo>
                                <a:lnTo>
                                  <a:pt x="1038" y="1209"/>
                                </a:lnTo>
                                <a:moveTo>
                                  <a:pt x="1059" y="1519"/>
                                </a:moveTo>
                                <a:lnTo>
                                  <a:pt x="1059" y="1335"/>
                                </a:lnTo>
                                <a:moveTo>
                                  <a:pt x="1081" y="1519"/>
                                </a:moveTo>
                                <a:lnTo>
                                  <a:pt x="1081" y="1185"/>
                                </a:lnTo>
                                <a:moveTo>
                                  <a:pt x="1102" y="1519"/>
                                </a:moveTo>
                                <a:lnTo>
                                  <a:pt x="1102" y="1287"/>
                                </a:lnTo>
                                <a:moveTo>
                                  <a:pt x="1123" y="1519"/>
                                </a:moveTo>
                                <a:lnTo>
                                  <a:pt x="1123" y="1110"/>
                                </a:lnTo>
                                <a:moveTo>
                                  <a:pt x="1144" y="1519"/>
                                </a:moveTo>
                                <a:lnTo>
                                  <a:pt x="1144" y="1267"/>
                                </a:lnTo>
                                <a:moveTo>
                                  <a:pt x="1165" y="1519"/>
                                </a:moveTo>
                                <a:lnTo>
                                  <a:pt x="1165" y="1107"/>
                                </a:lnTo>
                                <a:moveTo>
                                  <a:pt x="1187" y="1519"/>
                                </a:moveTo>
                                <a:lnTo>
                                  <a:pt x="1187" y="996"/>
                                </a:lnTo>
                                <a:moveTo>
                                  <a:pt x="1208" y="1519"/>
                                </a:moveTo>
                                <a:lnTo>
                                  <a:pt x="1208" y="1160"/>
                                </a:lnTo>
                                <a:moveTo>
                                  <a:pt x="1229" y="1519"/>
                                </a:moveTo>
                                <a:lnTo>
                                  <a:pt x="1229" y="1167"/>
                                </a:lnTo>
                                <a:moveTo>
                                  <a:pt x="1249" y="1519"/>
                                </a:moveTo>
                                <a:lnTo>
                                  <a:pt x="1249" y="1500"/>
                                </a:lnTo>
                                <a:moveTo>
                                  <a:pt x="1251" y="1519"/>
                                </a:moveTo>
                                <a:lnTo>
                                  <a:pt x="1251" y="1240"/>
                                </a:lnTo>
                                <a:moveTo>
                                  <a:pt x="1271" y="1519"/>
                                </a:moveTo>
                                <a:lnTo>
                                  <a:pt x="1271" y="1140"/>
                                </a:lnTo>
                                <a:moveTo>
                                  <a:pt x="1292" y="1519"/>
                                </a:moveTo>
                                <a:lnTo>
                                  <a:pt x="1292" y="1324"/>
                                </a:lnTo>
                                <a:moveTo>
                                  <a:pt x="1313" y="1519"/>
                                </a:moveTo>
                                <a:lnTo>
                                  <a:pt x="1313" y="1332"/>
                                </a:lnTo>
                                <a:moveTo>
                                  <a:pt x="1335" y="1519"/>
                                </a:moveTo>
                                <a:lnTo>
                                  <a:pt x="1335" y="1117"/>
                                </a:lnTo>
                                <a:moveTo>
                                  <a:pt x="1356" y="1519"/>
                                </a:moveTo>
                                <a:lnTo>
                                  <a:pt x="1356" y="1299"/>
                                </a:lnTo>
                                <a:moveTo>
                                  <a:pt x="1378" y="1519"/>
                                </a:moveTo>
                                <a:lnTo>
                                  <a:pt x="1378" y="1089"/>
                                </a:lnTo>
                                <a:moveTo>
                                  <a:pt x="1398" y="1519"/>
                                </a:moveTo>
                                <a:lnTo>
                                  <a:pt x="1398" y="1291"/>
                                </a:lnTo>
                                <a:moveTo>
                                  <a:pt x="1420" y="1519"/>
                                </a:moveTo>
                                <a:lnTo>
                                  <a:pt x="1420" y="1163"/>
                                </a:lnTo>
                                <a:moveTo>
                                  <a:pt x="1441" y="1519"/>
                                </a:moveTo>
                                <a:lnTo>
                                  <a:pt x="1441" y="1243"/>
                                </a:lnTo>
                                <a:moveTo>
                                  <a:pt x="1463" y="1519"/>
                                </a:moveTo>
                                <a:lnTo>
                                  <a:pt x="1463" y="1177"/>
                                </a:lnTo>
                                <a:moveTo>
                                  <a:pt x="1484" y="1519"/>
                                </a:moveTo>
                                <a:lnTo>
                                  <a:pt x="1484" y="1193"/>
                                </a:lnTo>
                                <a:moveTo>
                                  <a:pt x="1504" y="1519"/>
                                </a:moveTo>
                                <a:lnTo>
                                  <a:pt x="1504" y="1266"/>
                                </a:lnTo>
                                <a:moveTo>
                                  <a:pt x="1507" y="1519"/>
                                </a:moveTo>
                                <a:lnTo>
                                  <a:pt x="1507" y="1498"/>
                                </a:lnTo>
                                <a:moveTo>
                                  <a:pt x="1526" y="1519"/>
                                </a:moveTo>
                                <a:lnTo>
                                  <a:pt x="1526" y="1273"/>
                                </a:lnTo>
                                <a:moveTo>
                                  <a:pt x="1546" y="1519"/>
                                </a:moveTo>
                                <a:lnTo>
                                  <a:pt x="1546" y="1252"/>
                                </a:lnTo>
                                <a:moveTo>
                                  <a:pt x="1568" y="1519"/>
                                </a:moveTo>
                                <a:lnTo>
                                  <a:pt x="1568" y="1235"/>
                                </a:lnTo>
                                <a:moveTo>
                                  <a:pt x="1570" y="1519"/>
                                </a:moveTo>
                                <a:lnTo>
                                  <a:pt x="1570" y="1499"/>
                                </a:lnTo>
                                <a:moveTo>
                                  <a:pt x="1589" y="1519"/>
                                </a:moveTo>
                                <a:lnTo>
                                  <a:pt x="1589" y="1333"/>
                                </a:lnTo>
                                <a:moveTo>
                                  <a:pt x="1610" y="1519"/>
                                </a:moveTo>
                                <a:lnTo>
                                  <a:pt x="1610" y="1300"/>
                                </a:lnTo>
                                <a:moveTo>
                                  <a:pt x="1613" y="1519"/>
                                </a:moveTo>
                                <a:lnTo>
                                  <a:pt x="1613" y="1512"/>
                                </a:lnTo>
                                <a:moveTo>
                                  <a:pt x="1632" y="1519"/>
                                </a:moveTo>
                                <a:lnTo>
                                  <a:pt x="1632" y="1205"/>
                                </a:lnTo>
                                <a:moveTo>
                                  <a:pt x="1653" y="1519"/>
                                </a:moveTo>
                                <a:lnTo>
                                  <a:pt x="1653" y="1212"/>
                                </a:lnTo>
                                <a:moveTo>
                                  <a:pt x="1672" y="1519"/>
                                </a:moveTo>
                                <a:lnTo>
                                  <a:pt x="1672" y="1448"/>
                                </a:lnTo>
                                <a:moveTo>
                                  <a:pt x="1674" y="1519"/>
                                </a:moveTo>
                                <a:lnTo>
                                  <a:pt x="1674" y="1290"/>
                                </a:lnTo>
                                <a:moveTo>
                                  <a:pt x="1695" y="1519"/>
                                </a:moveTo>
                                <a:lnTo>
                                  <a:pt x="1695" y="1296"/>
                                </a:lnTo>
                                <a:moveTo>
                                  <a:pt x="1717" y="1519"/>
                                </a:moveTo>
                                <a:lnTo>
                                  <a:pt x="1717" y="1006"/>
                                </a:lnTo>
                                <a:moveTo>
                                  <a:pt x="1737" y="1519"/>
                                </a:moveTo>
                                <a:lnTo>
                                  <a:pt x="1737" y="1255"/>
                                </a:lnTo>
                                <a:moveTo>
                                  <a:pt x="1759" y="1519"/>
                                </a:moveTo>
                                <a:lnTo>
                                  <a:pt x="1759" y="401"/>
                                </a:lnTo>
                                <a:moveTo>
                                  <a:pt x="1780" y="1519"/>
                                </a:moveTo>
                                <a:lnTo>
                                  <a:pt x="1780" y="1215"/>
                                </a:lnTo>
                                <a:moveTo>
                                  <a:pt x="1801" y="1519"/>
                                </a:moveTo>
                                <a:lnTo>
                                  <a:pt x="1801" y="1256"/>
                                </a:lnTo>
                                <a:moveTo>
                                  <a:pt x="1822" y="1519"/>
                                </a:moveTo>
                                <a:lnTo>
                                  <a:pt x="1822" y="1345"/>
                                </a:lnTo>
                                <a:moveTo>
                                  <a:pt x="1843" y="1519"/>
                                </a:moveTo>
                                <a:lnTo>
                                  <a:pt x="1843" y="1337"/>
                                </a:lnTo>
                                <a:moveTo>
                                  <a:pt x="1864" y="1519"/>
                                </a:moveTo>
                                <a:lnTo>
                                  <a:pt x="1864" y="1291"/>
                                </a:lnTo>
                                <a:moveTo>
                                  <a:pt x="1885" y="1519"/>
                                </a:moveTo>
                                <a:lnTo>
                                  <a:pt x="1885" y="1338"/>
                                </a:lnTo>
                                <a:moveTo>
                                  <a:pt x="1907" y="1519"/>
                                </a:moveTo>
                                <a:lnTo>
                                  <a:pt x="1907" y="1387"/>
                                </a:lnTo>
                                <a:moveTo>
                                  <a:pt x="1928" y="1519"/>
                                </a:moveTo>
                                <a:lnTo>
                                  <a:pt x="1928" y="1329"/>
                                </a:lnTo>
                                <a:moveTo>
                                  <a:pt x="1949" y="1519"/>
                                </a:moveTo>
                                <a:lnTo>
                                  <a:pt x="1949" y="1328"/>
                                </a:lnTo>
                                <a:moveTo>
                                  <a:pt x="1952" y="1519"/>
                                </a:moveTo>
                                <a:lnTo>
                                  <a:pt x="1952" y="1512"/>
                                </a:lnTo>
                                <a:moveTo>
                                  <a:pt x="1970" y="1519"/>
                                </a:moveTo>
                                <a:lnTo>
                                  <a:pt x="1970" y="1302"/>
                                </a:lnTo>
                                <a:moveTo>
                                  <a:pt x="1973" y="1519"/>
                                </a:moveTo>
                                <a:lnTo>
                                  <a:pt x="1973" y="1511"/>
                                </a:lnTo>
                                <a:moveTo>
                                  <a:pt x="1992" y="1519"/>
                                </a:moveTo>
                                <a:lnTo>
                                  <a:pt x="1992" y="1349"/>
                                </a:lnTo>
                                <a:moveTo>
                                  <a:pt x="1994" y="1519"/>
                                </a:moveTo>
                                <a:lnTo>
                                  <a:pt x="1994" y="1505"/>
                                </a:lnTo>
                                <a:moveTo>
                                  <a:pt x="2012" y="1519"/>
                                </a:moveTo>
                                <a:lnTo>
                                  <a:pt x="2012" y="1138"/>
                                </a:lnTo>
                                <a:moveTo>
                                  <a:pt x="2015" y="1519"/>
                                </a:moveTo>
                                <a:lnTo>
                                  <a:pt x="2015" y="1490"/>
                                </a:lnTo>
                                <a:moveTo>
                                  <a:pt x="2032" y="1519"/>
                                </a:moveTo>
                                <a:lnTo>
                                  <a:pt x="2032" y="1504"/>
                                </a:lnTo>
                                <a:moveTo>
                                  <a:pt x="2034" y="1519"/>
                                </a:moveTo>
                                <a:lnTo>
                                  <a:pt x="2034" y="1316"/>
                                </a:lnTo>
                                <a:moveTo>
                                  <a:pt x="2053" y="1519"/>
                                </a:moveTo>
                                <a:lnTo>
                                  <a:pt x="2053" y="1475"/>
                                </a:lnTo>
                                <a:moveTo>
                                  <a:pt x="2056" y="1519"/>
                                </a:moveTo>
                                <a:lnTo>
                                  <a:pt x="2056" y="1256"/>
                                </a:lnTo>
                                <a:moveTo>
                                  <a:pt x="2076" y="1519"/>
                                </a:moveTo>
                                <a:lnTo>
                                  <a:pt x="2076" y="1323"/>
                                </a:lnTo>
                                <a:moveTo>
                                  <a:pt x="2097" y="1519"/>
                                </a:moveTo>
                                <a:lnTo>
                                  <a:pt x="2097" y="1273"/>
                                </a:lnTo>
                                <a:moveTo>
                                  <a:pt x="2119" y="1519"/>
                                </a:moveTo>
                                <a:lnTo>
                                  <a:pt x="2119" y="1326"/>
                                </a:lnTo>
                                <a:moveTo>
                                  <a:pt x="2121" y="1519"/>
                                </a:moveTo>
                                <a:lnTo>
                                  <a:pt x="2121" y="1506"/>
                                </a:lnTo>
                                <a:moveTo>
                                  <a:pt x="2138" y="1519"/>
                                </a:moveTo>
                                <a:lnTo>
                                  <a:pt x="2138" y="1441"/>
                                </a:lnTo>
                                <a:moveTo>
                                  <a:pt x="2141" y="1519"/>
                                </a:moveTo>
                                <a:lnTo>
                                  <a:pt x="2141" y="1438"/>
                                </a:lnTo>
                                <a:moveTo>
                                  <a:pt x="2159" y="1519"/>
                                </a:moveTo>
                                <a:lnTo>
                                  <a:pt x="2159" y="1480"/>
                                </a:lnTo>
                                <a:moveTo>
                                  <a:pt x="2162" y="1519"/>
                                </a:moveTo>
                                <a:lnTo>
                                  <a:pt x="2162" y="1272"/>
                                </a:lnTo>
                                <a:moveTo>
                                  <a:pt x="2182" y="1519"/>
                                </a:moveTo>
                                <a:lnTo>
                                  <a:pt x="2182" y="1373"/>
                                </a:lnTo>
                                <a:moveTo>
                                  <a:pt x="2203" y="1519"/>
                                </a:moveTo>
                                <a:lnTo>
                                  <a:pt x="2203" y="1358"/>
                                </a:lnTo>
                                <a:moveTo>
                                  <a:pt x="2206" y="1519"/>
                                </a:moveTo>
                                <a:lnTo>
                                  <a:pt x="2206" y="1508"/>
                                </a:lnTo>
                                <a:moveTo>
                                  <a:pt x="2221" y="1519"/>
                                </a:moveTo>
                                <a:lnTo>
                                  <a:pt x="2221" y="1510"/>
                                </a:lnTo>
                                <a:moveTo>
                                  <a:pt x="2225" y="1519"/>
                                </a:moveTo>
                                <a:lnTo>
                                  <a:pt x="2225" y="1361"/>
                                </a:lnTo>
                                <a:moveTo>
                                  <a:pt x="2227" y="1519"/>
                                </a:moveTo>
                                <a:lnTo>
                                  <a:pt x="2227" y="1512"/>
                                </a:lnTo>
                                <a:moveTo>
                                  <a:pt x="2246" y="1519"/>
                                </a:moveTo>
                                <a:lnTo>
                                  <a:pt x="2246" y="1420"/>
                                </a:lnTo>
                                <a:moveTo>
                                  <a:pt x="2248" y="1519"/>
                                </a:moveTo>
                                <a:lnTo>
                                  <a:pt x="2248" y="1483"/>
                                </a:lnTo>
                                <a:moveTo>
                                  <a:pt x="2267" y="1519"/>
                                </a:moveTo>
                                <a:lnTo>
                                  <a:pt x="2267" y="1342"/>
                                </a:lnTo>
                                <a:moveTo>
                                  <a:pt x="2270" y="1519"/>
                                </a:moveTo>
                                <a:lnTo>
                                  <a:pt x="2270" y="1512"/>
                                </a:lnTo>
                                <a:moveTo>
                                  <a:pt x="2287" y="1519"/>
                                </a:moveTo>
                                <a:lnTo>
                                  <a:pt x="2287" y="1509"/>
                                </a:lnTo>
                                <a:moveTo>
                                  <a:pt x="2289" y="1519"/>
                                </a:moveTo>
                                <a:lnTo>
                                  <a:pt x="2289" y="1394"/>
                                </a:lnTo>
                                <a:moveTo>
                                  <a:pt x="2309" y="1519"/>
                                </a:moveTo>
                                <a:lnTo>
                                  <a:pt x="2309" y="1328"/>
                                </a:lnTo>
                                <a:moveTo>
                                  <a:pt x="2329" y="1519"/>
                                </a:moveTo>
                                <a:lnTo>
                                  <a:pt x="2329" y="1480"/>
                                </a:lnTo>
                                <a:moveTo>
                                  <a:pt x="2331" y="1519"/>
                                </a:moveTo>
                                <a:lnTo>
                                  <a:pt x="2331" y="1413"/>
                                </a:lnTo>
                                <a:moveTo>
                                  <a:pt x="2352" y="1519"/>
                                </a:moveTo>
                                <a:lnTo>
                                  <a:pt x="2352" y="1289"/>
                                </a:lnTo>
                                <a:moveTo>
                                  <a:pt x="2373" y="1519"/>
                                </a:moveTo>
                                <a:lnTo>
                                  <a:pt x="2373" y="1348"/>
                                </a:lnTo>
                                <a:moveTo>
                                  <a:pt x="2394" y="1519"/>
                                </a:moveTo>
                                <a:lnTo>
                                  <a:pt x="2394" y="1326"/>
                                </a:lnTo>
                                <a:moveTo>
                                  <a:pt x="2416" y="1519"/>
                                </a:moveTo>
                                <a:lnTo>
                                  <a:pt x="2416" y="1358"/>
                                </a:lnTo>
                                <a:moveTo>
                                  <a:pt x="2437" y="1519"/>
                                </a:moveTo>
                                <a:lnTo>
                                  <a:pt x="2437" y="1276"/>
                                </a:lnTo>
                                <a:moveTo>
                                  <a:pt x="2458" y="1519"/>
                                </a:moveTo>
                                <a:lnTo>
                                  <a:pt x="2458" y="1090"/>
                                </a:lnTo>
                                <a:moveTo>
                                  <a:pt x="2479" y="1519"/>
                                </a:moveTo>
                                <a:lnTo>
                                  <a:pt x="2479" y="1382"/>
                                </a:lnTo>
                                <a:moveTo>
                                  <a:pt x="2500" y="1519"/>
                                </a:moveTo>
                                <a:lnTo>
                                  <a:pt x="2500" y="1402"/>
                                </a:lnTo>
                                <a:moveTo>
                                  <a:pt x="2503" y="1519"/>
                                </a:moveTo>
                                <a:lnTo>
                                  <a:pt x="2503" y="1506"/>
                                </a:lnTo>
                                <a:moveTo>
                                  <a:pt x="2520" y="1519"/>
                                </a:moveTo>
                                <a:lnTo>
                                  <a:pt x="2520" y="1365"/>
                                </a:lnTo>
                                <a:moveTo>
                                  <a:pt x="2542" y="1519"/>
                                </a:moveTo>
                                <a:lnTo>
                                  <a:pt x="2542" y="1375"/>
                                </a:lnTo>
                                <a:moveTo>
                                  <a:pt x="2563" y="1519"/>
                                </a:moveTo>
                                <a:lnTo>
                                  <a:pt x="2563" y="1383"/>
                                </a:lnTo>
                                <a:moveTo>
                                  <a:pt x="2585" y="1519"/>
                                </a:moveTo>
                                <a:lnTo>
                                  <a:pt x="2585" y="1399"/>
                                </a:lnTo>
                                <a:moveTo>
                                  <a:pt x="2605" y="1519"/>
                                </a:moveTo>
                                <a:lnTo>
                                  <a:pt x="2605" y="1377"/>
                                </a:lnTo>
                                <a:moveTo>
                                  <a:pt x="2627" y="1519"/>
                                </a:moveTo>
                                <a:lnTo>
                                  <a:pt x="2627" y="1411"/>
                                </a:lnTo>
                                <a:moveTo>
                                  <a:pt x="2630" y="1519"/>
                                </a:moveTo>
                                <a:lnTo>
                                  <a:pt x="2630" y="1506"/>
                                </a:lnTo>
                                <a:moveTo>
                                  <a:pt x="2648" y="1519"/>
                                </a:moveTo>
                                <a:lnTo>
                                  <a:pt x="2648" y="1298"/>
                                </a:lnTo>
                                <a:moveTo>
                                  <a:pt x="2669" y="1519"/>
                                </a:moveTo>
                                <a:lnTo>
                                  <a:pt x="2669" y="1378"/>
                                </a:lnTo>
                                <a:moveTo>
                                  <a:pt x="2690" y="1519"/>
                                </a:moveTo>
                                <a:lnTo>
                                  <a:pt x="2690" y="1329"/>
                                </a:lnTo>
                                <a:moveTo>
                                  <a:pt x="2712" y="1519"/>
                                </a:moveTo>
                                <a:lnTo>
                                  <a:pt x="2712" y="1357"/>
                                </a:lnTo>
                                <a:moveTo>
                                  <a:pt x="2733" y="1519"/>
                                </a:moveTo>
                                <a:lnTo>
                                  <a:pt x="2733" y="1309"/>
                                </a:lnTo>
                                <a:moveTo>
                                  <a:pt x="2754" y="1519"/>
                                </a:moveTo>
                                <a:lnTo>
                                  <a:pt x="2754" y="1127"/>
                                </a:lnTo>
                                <a:moveTo>
                                  <a:pt x="2775" y="1519"/>
                                </a:moveTo>
                                <a:lnTo>
                                  <a:pt x="2775" y="1368"/>
                                </a:lnTo>
                                <a:moveTo>
                                  <a:pt x="2778" y="1519"/>
                                </a:moveTo>
                                <a:lnTo>
                                  <a:pt x="2778" y="1507"/>
                                </a:lnTo>
                                <a:moveTo>
                                  <a:pt x="2795" y="1519"/>
                                </a:moveTo>
                                <a:lnTo>
                                  <a:pt x="2795" y="1507"/>
                                </a:lnTo>
                                <a:moveTo>
                                  <a:pt x="2797" y="1519"/>
                                </a:moveTo>
                                <a:lnTo>
                                  <a:pt x="2797" y="1409"/>
                                </a:lnTo>
                                <a:moveTo>
                                  <a:pt x="2818" y="1519"/>
                                </a:moveTo>
                                <a:lnTo>
                                  <a:pt x="2818" y="1351"/>
                                </a:lnTo>
                                <a:moveTo>
                                  <a:pt x="2820" y="1519"/>
                                </a:moveTo>
                                <a:lnTo>
                                  <a:pt x="2820" y="1507"/>
                                </a:lnTo>
                                <a:moveTo>
                                  <a:pt x="2835" y="1519"/>
                                </a:moveTo>
                                <a:lnTo>
                                  <a:pt x="2835" y="1508"/>
                                </a:lnTo>
                                <a:moveTo>
                                  <a:pt x="2839" y="1519"/>
                                </a:moveTo>
                                <a:lnTo>
                                  <a:pt x="2839" y="1425"/>
                                </a:lnTo>
                                <a:moveTo>
                                  <a:pt x="2842" y="1519"/>
                                </a:moveTo>
                                <a:lnTo>
                                  <a:pt x="2842" y="1512"/>
                                </a:lnTo>
                                <a:moveTo>
                                  <a:pt x="2860" y="1519"/>
                                </a:moveTo>
                                <a:lnTo>
                                  <a:pt x="2860" y="1403"/>
                                </a:lnTo>
                                <a:moveTo>
                                  <a:pt x="2881" y="1519"/>
                                </a:moveTo>
                                <a:lnTo>
                                  <a:pt x="2881" y="1422"/>
                                </a:lnTo>
                                <a:moveTo>
                                  <a:pt x="2899" y="1519"/>
                                </a:moveTo>
                                <a:lnTo>
                                  <a:pt x="2899" y="1510"/>
                                </a:lnTo>
                                <a:moveTo>
                                  <a:pt x="2902" y="1519"/>
                                </a:moveTo>
                                <a:lnTo>
                                  <a:pt x="2902" y="1421"/>
                                </a:lnTo>
                                <a:moveTo>
                                  <a:pt x="2905" y="1519"/>
                                </a:moveTo>
                                <a:lnTo>
                                  <a:pt x="2905" y="1508"/>
                                </a:lnTo>
                                <a:moveTo>
                                  <a:pt x="2924" y="1519"/>
                                </a:moveTo>
                                <a:lnTo>
                                  <a:pt x="2924" y="1429"/>
                                </a:lnTo>
                                <a:moveTo>
                                  <a:pt x="2927" y="1519"/>
                                </a:moveTo>
                                <a:lnTo>
                                  <a:pt x="2927" y="1500"/>
                                </a:lnTo>
                                <a:moveTo>
                                  <a:pt x="2944" y="1519"/>
                                </a:moveTo>
                                <a:lnTo>
                                  <a:pt x="2944" y="1158"/>
                                </a:lnTo>
                                <a:moveTo>
                                  <a:pt x="2965" y="1519"/>
                                </a:moveTo>
                                <a:lnTo>
                                  <a:pt x="2965" y="1359"/>
                                </a:lnTo>
                                <a:moveTo>
                                  <a:pt x="2987" y="1519"/>
                                </a:moveTo>
                                <a:lnTo>
                                  <a:pt x="2987" y="1236"/>
                                </a:lnTo>
                                <a:moveTo>
                                  <a:pt x="3008" y="1519"/>
                                </a:moveTo>
                                <a:lnTo>
                                  <a:pt x="3008" y="1392"/>
                                </a:lnTo>
                              </a:path>
                            </a:pathLst>
                          </a:custGeom>
                          <a:noFill/>
                          <a:ln w="13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4" name="Line 58"/>
                        <wps:cNvCnPr/>
                        <wps:spPr bwMode="auto">
                          <a:xfrm>
                            <a:off x="3217" y="2443"/>
                            <a:ext cx="2" cy="0"/>
                          </a:xfrm>
                          <a:prstGeom prst="line">
                            <a:avLst/>
                          </a:prstGeom>
                          <a:noFill/>
                          <a:ln w="2482">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55" name="AutoShape 59"/>
                        <wps:cNvSpPr>
                          <a:spLocks/>
                        </wps:cNvSpPr>
                        <wps:spPr bwMode="auto">
                          <a:xfrm>
                            <a:off x="3236" y="2312"/>
                            <a:ext cx="4" cy="133"/>
                          </a:xfrm>
                          <a:custGeom>
                            <a:avLst/>
                            <a:gdLst>
                              <a:gd name="T0" fmla="+- 0 3236 3236"/>
                              <a:gd name="T1" fmla="*/ T0 w 4"/>
                              <a:gd name="T2" fmla="+- 0 2445 2313"/>
                              <a:gd name="T3" fmla="*/ 2445 h 133"/>
                              <a:gd name="T4" fmla="+- 0 3236 3236"/>
                              <a:gd name="T5" fmla="*/ T4 w 4"/>
                              <a:gd name="T6" fmla="+- 0 2313 2313"/>
                              <a:gd name="T7" fmla="*/ 2313 h 133"/>
                              <a:gd name="T8" fmla="+- 0 3239 3236"/>
                              <a:gd name="T9" fmla="*/ T8 w 4"/>
                              <a:gd name="T10" fmla="+- 0 2445 2313"/>
                              <a:gd name="T11" fmla="*/ 2445 h 133"/>
                              <a:gd name="T12" fmla="+- 0 3239 3236"/>
                              <a:gd name="T13" fmla="*/ T12 w 4"/>
                              <a:gd name="T14" fmla="+- 0 2435 2313"/>
                              <a:gd name="T15" fmla="*/ 2435 h 133"/>
                            </a:gdLst>
                            <a:ahLst/>
                            <a:cxnLst>
                              <a:cxn ang="0">
                                <a:pos x="T1" y="T3"/>
                              </a:cxn>
                              <a:cxn ang="0">
                                <a:pos x="T5" y="T7"/>
                              </a:cxn>
                              <a:cxn ang="0">
                                <a:pos x="T9" y="T11"/>
                              </a:cxn>
                              <a:cxn ang="0">
                                <a:pos x="T13" y="T15"/>
                              </a:cxn>
                            </a:cxnLst>
                            <a:rect l="0" t="0" r="r" b="b"/>
                            <a:pathLst>
                              <a:path w="4" h="133">
                                <a:moveTo>
                                  <a:pt x="0" y="132"/>
                                </a:moveTo>
                                <a:lnTo>
                                  <a:pt x="0" y="0"/>
                                </a:lnTo>
                                <a:moveTo>
                                  <a:pt x="3" y="132"/>
                                </a:moveTo>
                                <a:lnTo>
                                  <a:pt x="3" y="122"/>
                                </a:lnTo>
                              </a:path>
                            </a:pathLst>
                          </a:custGeom>
                          <a:noFill/>
                          <a:ln w="13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6" name="Line 60"/>
                        <wps:cNvCnPr/>
                        <wps:spPr bwMode="auto">
                          <a:xfrm>
                            <a:off x="3253" y="2443"/>
                            <a:ext cx="2" cy="0"/>
                          </a:xfrm>
                          <a:prstGeom prst="line">
                            <a:avLst/>
                          </a:prstGeom>
                          <a:noFill/>
                          <a:ln w="2593">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57" name="AutoShape 61"/>
                        <wps:cNvSpPr>
                          <a:spLocks/>
                        </wps:cNvSpPr>
                        <wps:spPr bwMode="auto">
                          <a:xfrm>
                            <a:off x="3257" y="2310"/>
                            <a:ext cx="216" cy="135"/>
                          </a:xfrm>
                          <a:custGeom>
                            <a:avLst/>
                            <a:gdLst>
                              <a:gd name="T0" fmla="+- 0 3257 3257"/>
                              <a:gd name="T1" fmla="*/ T0 w 216"/>
                              <a:gd name="T2" fmla="+- 0 2445 2311"/>
                              <a:gd name="T3" fmla="*/ 2445 h 135"/>
                              <a:gd name="T4" fmla="+- 0 3257 3257"/>
                              <a:gd name="T5" fmla="*/ T4 w 216"/>
                              <a:gd name="T6" fmla="+- 0 2343 2311"/>
                              <a:gd name="T7" fmla="*/ 2343 h 135"/>
                              <a:gd name="T8" fmla="+- 0 3279 3257"/>
                              <a:gd name="T9" fmla="*/ T8 w 216"/>
                              <a:gd name="T10" fmla="+- 0 2445 2311"/>
                              <a:gd name="T11" fmla="*/ 2445 h 135"/>
                              <a:gd name="T12" fmla="+- 0 3279 3257"/>
                              <a:gd name="T13" fmla="*/ T12 w 216"/>
                              <a:gd name="T14" fmla="+- 0 2311 2311"/>
                              <a:gd name="T15" fmla="*/ 2311 h 135"/>
                              <a:gd name="T16" fmla="+- 0 3299 3257"/>
                              <a:gd name="T17" fmla="*/ T16 w 216"/>
                              <a:gd name="T18" fmla="+- 0 2445 2311"/>
                              <a:gd name="T19" fmla="*/ 2445 h 135"/>
                              <a:gd name="T20" fmla="+- 0 3299 3257"/>
                              <a:gd name="T21" fmla="*/ T20 w 216"/>
                              <a:gd name="T22" fmla="+- 0 2409 2311"/>
                              <a:gd name="T23" fmla="*/ 2409 h 135"/>
                              <a:gd name="T24" fmla="+- 0 3301 3257"/>
                              <a:gd name="T25" fmla="*/ T24 w 216"/>
                              <a:gd name="T26" fmla="+- 0 2445 2311"/>
                              <a:gd name="T27" fmla="*/ 2445 h 135"/>
                              <a:gd name="T28" fmla="+- 0 3301 3257"/>
                              <a:gd name="T29" fmla="*/ T28 w 216"/>
                              <a:gd name="T30" fmla="+- 0 2380 2311"/>
                              <a:gd name="T31" fmla="*/ 2380 h 135"/>
                              <a:gd name="T32" fmla="+- 0 3321 3257"/>
                              <a:gd name="T33" fmla="*/ T32 w 216"/>
                              <a:gd name="T34" fmla="+- 0 2445 2311"/>
                              <a:gd name="T35" fmla="*/ 2445 h 135"/>
                              <a:gd name="T36" fmla="+- 0 3321 3257"/>
                              <a:gd name="T37" fmla="*/ T36 w 216"/>
                              <a:gd name="T38" fmla="+- 0 2324 2311"/>
                              <a:gd name="T39" fmla="*/ 2324 h 135"/>
                              <a:gd name="T40" fmla="+- 0 3342 3257"/>
                              <a:gd name="T41" fmla="*/ T40 w 216"/>
                              <a:gd name="T42" fmla="+- 0 2445 2311"/>
                              <a:gd name="T43" fmla="*/ 2445 h 135"/>
                              <a:gd name="T44" fmla="+- 0 3342 3257"/>
                              <a:gd name="T45" fmla="*/ T44 w 216"/>
                              <a:gd name="T46" fmla="+- 0 2363 2311"/>
                              <a:gd name="T47" fmla="*/ 2363 h 135"/>
                              <a:gd name="T48" fmla="+- 0 3345 3257"/>
                              <a:gd name="T49" fmla="*/ T48 w 216"/>
                              <a:gd name="T50" fmla="+- 0 2445 2311"/>
                              <a:gd name="T51" fmla="*/ 2445 h 135"/>
                              <a:gd name="T52" fmla="+- 0 3345 3257"/>
                              <a:gd name="T53" fmla="*/ T52 w 216"/>
                              <a:gd name="T54" fmla="+- 0 2430 2311"/>
                              <a:gd name="T55" fmla="*/ 2430 h 135"/>
                              <a:gd name="T56" fmla="+- 0 3360 3257"/>
                              <a:gd name="T57" fmla="*/ T56 w 216"/>
                              <a:gd name="T58" fmla="+- 0 2445 2311"/>
                              <a:gd name="T59" fmla="*/ 2445 h 135"/>
                              <a:gd name="T60" fmla="+- 0 3360 3257"/>
                              <a:gd name="T61" fmla="*/ T60 w 216"/>
                              <a:gd name="T62" fmla="+- 0 2439 2311"/>
                              <a:gd name="T63" fmla="*/ 2439 h 135"/>
                              <a:gd name="T64" fmla="+- 0 3364 3257"/>
                              <a:gd name="T65" fmla="*/ T64 w 216"/>
                              <a:gd name="T66" fmla="+- 0 2445 2311"/>
                              <a:gd name="T67" fmla="*/ 2445 h 135"/>
                              <a:gd name="T68" fmla="+- 0 3364 3257"/>
                              <a:gd name="T69" fmla="*/ T68 w 216"/>
                              <a:gd name="T70" fmla="+- 0 2348 2311"/>
                              <a:gd name="T71" fmla="*/ 2348 h 135"/>
                              <a:gd name="T72" fmla="+- 0 3385 3257"/>
                              <a:gd name="T73" fmla="*/ T72 w 216"/>
                              <a:gd name="T74" fmla="+- 0 2445 2311"/>
                              <a:gd name="T75" fmla="*/ 2445 h 135"/>
                              <a:gd name="T76" fmla="+- 0 3385 3257"/>
                              <a:gd name="T77" fmla="*/ T76 w 216"/>
                              <a:gd name="T78" fmla="+- 0 2353 2311"/>
                              <a:gd name="T79" fmla="*/ 2353 h 135"/>
                              <a:gd name="T80" fmla="+- 0 3405 3257"/>
                              <a:gd name="T81" fmla="*/ T80 w 216"/>
                              <a:gd name="T82" fmla="+- 0 2445 2311"/>
                              <a:gd name="T83" fmla="*/ 2445 h 135"/>
                              <a:gd name="T84" fmla="+- 0 3405 3257"/>
                              <a:gd name="T85" fmla="*/ T84 w 216"/>
                              <a:gd name="T86" fmla="+- 0 2335 2311"/>
                              <a:gd name="T87" fmla="*/ 2335 h 135"/>
                              <a:gd name="T88" fmla="+- 0 3426 3257"/>
                              <a:gd name="T89" fmla="*/ T88 w 216"/>
                              <a:gd name="T90" fmla="+- 0 2445 2311"/>
                              <a:gd name="T91" fmla="*/ 2445 h 135"/>
                              <a:gd name="T92" fmla="+- 0 3426 3257"/>
                              <a:gd name="T93" fmla="*/ T92 w 216"/>
                              <a:gd name="T94" fmla="+- 0 2427 2311"/>
                              <a:gd name="T95" fmla="*/ 2427 h 135"/>
                              <a:gd name="T96" fmla="+- 0 3428 3257"/>
                              <a:gd name="T97" fmla="*/ T96 w 216"/>
                              <a:gd name="T98" fmla="+- 0 2445 2311"/>
                              <a:gd name="T99" fmla="*/ 2445 h 135"/>
                              <a:gd name="T100" fmla="+- 0 3428 3257"/>
                              <a:gd name="T101" fmla="*/ T100 w 216"/>
                              <a:gd name="T102" fmla="+- 0 2380 2311"/>
                              <a:gd name="T103" fmla="*/ 2380 h 135"/>
                              <a:gd name="T104" fmla="+- 0 3449 3257"/>
                              <a:gd name="T105" fmla="*/ T104 w 216"/>
                              <a:gd name="T106" fmla="+- 0 2445 2311"/>
                              <a:gd name="T107" fmla="*/ 2445 h 135"/>
                              <a:gd name="T108" fmla="+- 0 3449 3257"/>
                              <a:gd name="T109" fmla="*/ T108 w 216"/>
                              <a:gd name="T110" fmla="+- 0 2324 2311"/>
                              <a:gd name="T111" fmla="*/ 2324 h 135"/>
                              <a:gd name="T112" fmla="+- 0 3469 3257"/>
                              <a:gd name="T113" fmla="*/ T112 w 216"/>
                              <a:gd name="T114" fmla="+- 0 2445 2311"/>
                              <a:gd name="T115" fmla="*/ 2445 h 135"/>
                              <a:gd name="T116" fmla="+- 0 3469 3257"/>
                              <a:gd name="T117" fmla="*/ T116 w 216"/>
                              <a:gd name="T118" fmla="+- 0 2361 2311"/>
                              <a:gd name="T119" fmla="*/ 2361 h 135"/>
                              <a:gd name="T120" fmla="+- 0 3472 3257"/>
                              <a:gd name="T121" fmla="*/ T120 w 216"/>
                              <a:gd name="T122" fmla="+- 0 2445 2311"/>
                              <a:gd name="T123" fmla="*/ 2445 h 135"/>
                              <a:gd name="T124" fmla="+- 0 3472 3257"/>
                              <a:gd name="T125" fmla="*/ T124 w 216"/>
                              <a:gd name="T126" fmla="+- 0 2438 2311"/>
                              <a:gd name="T127" fmla="*/ 24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6" h="135">
                                <a:moveTo>
                                  <a:pt x="0" y="134"/>
                                </a:moveTo>
                                <a:lnTo>
                                  <a:pt x="0" y="32"/>
                                </a:lnTo>
                                <a:moveTo>
                                  <a:pt x="22" y="134"/>
                                </a:moveTo>
                                <a:lnTo>
                                  <a:pt x="22" y="0"/>
                                </a:lnTo>
                                <a:moveTo>
                                  <a:pt x="42" y="134"/>
                                </a:moveTo>
                                <a:lnTo>
                                  <a:pt x="42" y="98"/>
                                </a:lnTo>
                                <a:moveTo>
                                  <a:pt x="44" y="134"/>
                                </a:moveTo>
                                <a:lnTo>
                                  <a:pt x="44" y="69"/>
                                </a:lnTo>
                                <a:moveTo>
                                  <a:pt x="64" y="134"/>
                                </a:moveTo>
                                <a:lnTo>
                                  <a:pt x="64" y="13"/>
                                </a:lnTo>
                                <a:moveTo>
                                  <a:pt x="85" y="134"/>
                                </a:moveTo>
                                <a:lnTo>
                                  <a:pt x="85" y="52"/>
                                </a:lnTo>
                                <a:moveTo>
                                  <a:pt x="88" y="134"/>
                                </a:moveTo>
                                <a:lnTo>
                                  <a:pt x="88" y="119"/>
                                </a:lnTo>
                                <a:moveTo>
                                  <a:pt x="103" y="134"/>
                                </a:moveTo>
                                <a:lnTo>
                                  <a:pt x="103" y="128"/>
                                </a:lnTo>
                                <a:moveTo>
                                  <a:pt x="107" y="134"/>
                                </a:moveTo>
                                <a:lnTo>
                                  <a:pt x="107" y="37"/>
                                </a:lnTo>
                                <a:moveTo>
                                  <a:pt x="128" y="134"/>
                                </a:moveTo>
                                <a:lnTo>
                                  <a:pt x="128" y="42"/>
                                </a:lnTo>
                                <a:moveTo>
                                  <a:pt x="148" y="134"/>
                                </a:moveTo>
                                <a:lnTo>
                                  <a:pt x="148" y="24"/>
                                </a:lnTo>
                                <a:moveTo>
                                  <a:pt x="169" y="134"/>
                                </a:moveTo>
                                <a:lnTo>
                                  <a:pt x="169" y="116"/>
                                </a:lnTo>
                                <a:moveTo>
                                  <a:pt x="171" y="134"/>
                                </a:moveTo>
                                <a:lnTo>
                                  <a:pt x="171" y="69"/>
                                </a:lnTo>
                                <a:moveTo>
                                  <a:pt x="192" y="134"/>
                                </a:moveTo>
                                <a:lnTo>
                                  <a:pt x="192" y="13"/>
                                </a:lnTo>
                                <a:moveTo>
                                  <a:pt x="212" y="134"/>
                                </a:moveTo>
                                <a:lnTo>
                                  <a:pt x="212" y="50"/>
                                </a:lnTo>
                                <a:moveTo>
                                  <a:pt x="215" y="134"/>
                                </a:moveTo>
                                <a:lnTo>
                                  <a:pt x="215" y="127"/>
                                </a:lnTo>
                              </a:path>
                            </a:pathLst>
                          </a:custGeom>
                          <a:noFill/>
                          <a:ln w="13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8" name="Line 62"/>
                        <wps:cNvCnPr/>
                        <wps:spPr bwMode="auto">
                          <a:xfrm>
                            <a:off x="3491" y="2445"/>
                            <a:ext cx="0" cy="0"/>
                          </a:xfrm>
                          <a:prstGeom prst="line">
                            <a:avLst/>
                          </a:prstGeom>
                          <a:noFill/>
                          <a:ln w="1404">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59" name="AutoShape 63"/>
                        <wps:cNvSpPr>
                          <a:spLocks/>
                        </wps:cNvSpPr>
                        <wps:spPr bwMode="auto">
                          <a:xfrm>
                            <a:off x="3511" y="1900"/>
                            <a:ext cx="128" cy="545"/>
                          </a:xfrm>
                          <a:custGeom>
                            <a:avLst/>
                            <a:gdLst>
                              <a:gd name="T0" fmla="+- 0 3512 3512"/>
                              <a:gd name="T1" fmla="*/ T0 w 128"/>
                              <a:gd name="T2" fmla="+- 0 2445 1901"/>
                              <a:gd name="T3" fmla="*/ 2445 h 545"/>
                              <a:gd name="T4" fmla="+- 0 3512 3512"/>
                              <a:gd name="T5" fmla="*/ T4 w 128"/>
                              <a:gd name="T6" fmla="+- 0 1901 1901"/>
                              <a:gd name="T7" fmla="*/ 1901 h 545"/>
                              <a:gd name="T8" fmla="+- 0 3533 3512"/>
                              <a:gd name="T9" fmla="*/ T8 w 128"/>
                              <a:gd name="T10" fmla="+- 0 2445 1901"/>
                              <a:gd name="T11" fmla="*/ 2445 h 545"/>
                              <a:gd name="T12" fmla="+- 0 3533 3512"/>
                              <a:gd name="T13" fmla="*/ T12 w 128"/>
                              <a:gd name="T14" fmla="+- 0 2070 1901"/>
                              <a:gd name="T15" fmla="*/ 2070 h 545"/>
                              <a:gd name="T16" fmla="+- 0 3553 3512"/>
                              <a:gd name="T17" fmla="*/ T16 w 128"/>
                              <a:gd name="T18" fmla="+- 0 2445 1901"/>
                              <a:gd name="T19" fmla="*/ 2445 h 545"/>
                              <a:gd name="T20" fmla="+- 0 3553 3512"/>
                              <a:gd name="T21" fmla="*/ T20 w 128"/>
                              <a:gd name="T22" fmla="+- 0 2439 1901"/>
                              <a:gd name="T23" fmla="*/ 2439 h 545"/>
                              <a:gd name="T24" fmla="+- 0 3555 3512"/>
                              <a:gd name="T25" fmla="*/ T24 w 128"/>
                              <a:gd name="T26" fmla="+- 0 2445 1901"/>
                              <a:gd name="T27" fmla="*/ 2445 h 545"/>
                              <a:gd name="T28" fmla="+- 0 3555 3512"/>
                              <a:gd name="T29" fmla="*/ T28 w 128"/>
                              <a:gd name="T30" fmla="+- 0 2275 1901"/>
                              <a:gd name="T31" fmla="*/ 2275 h 545"/>
                              <a:gd name="T32" fmla="+- 0 3575 3512"/>
                              <a:gd name="T33" fmla="*/ T32 w 128"/>
                              <a:gd name="T34" fmla="+- 0 2445 1901"/>
                              <a:gd name="T35" fmla="*/ 2445 h 545"/>
                              <a:gd name="T36" fmla="+- 0 3575 3512"/>
                              <a:gd name="T37" fmla="*/ T36 w 128"/>
                              <a:gd name="T38" fmla="+- 0 2367 1901"/>
                              <a:gd name="T39" fmla="*/ 2367 h 545"/>
                              <a:gd name="T40" fmla="+- 0 3578 3512"/>
                              <a:gd name="T41" fmla="*/ T40 w 128"/>
                              <a:gd name="T42" fmla="+- 0 2445 1901"/>
                              <a:gd name="T43" fmla="*/ 2445 h 545"/>
                              <a:gd name="T44" fmla="+- 0 3578 3512"/>
                              <a:gd name="T45" fmla="*/ T44 w 128"/>
                              <a:gd name="T46" fmla="+- 0 2432 1901"/>
                              <a:gd name="T47" fmla="*/ 2432 h 545"/>
                              <a:gd name="T48" fmla="+- 0 3596 3512"/>
                              <a:gd name="T49" fmla="*/ T48 w 128"/>
                              <a:gd name="T50" fmla="+- 0 2445 1901"/>
                              <a:gd name="T51" fmla="*/ 2445 h 545"/>
                              <a:gd name="T52" fmla="+- 0 3596 3512"/>
                              <a:gd name="T53" fmla="*/ T52 w 128"/>
                              <a:gd name="T54" fmla="+- 0 2389 1901"/>
                              <a:gd name="T55" fmla="*/ 2389 h 545"/>
                              <a:gd name="T56" fmla="+- 0 3600 3512"/>
                              <a:gd name="T57" fmla="*/ T56 w 128"/>
                              <a:gd name="T58" fmla="+- 0 2445 1901"/>
                              <a:gd name="T59" fmla="*/ 2445 h 545"/>
                              <a:gd name="T60" fmla="+- 0 3600 3512"/>
                              <a:gd name="T61" fmla="*/ T60 w 128"/>
                              <a:gd name="T62" fmla="+- 0 2436 1901"/>
                              <a:gd name="T63" fmla="*/ 2436 h 545"/>
                              <a:gd name="T64" fmla="+- 0 3616 3512"/>
                              <a:gd name="T65" fmla="*/ T64 w 128"/>
                              <a:gd name="T66" fmla="+- 0 2445 1901"/>
                              <a:gd name="T67" fmla="*/ 2445 h 545"/>
                              <a:gd name="T68" fmla="+- 0 3616 3512"/>
                              <a:gd name="T69" fmla="*/ T68 w 128"/>
                              <a:gd name="T70" fmla="+- 0 2436 1901"/>
                              <a:gd name="T71" fmla="*/ 2436 h 545"/>
                              <a:gd name="T72" fmla="+- 0 3619 3512"/>
                              <a:gd name="T73" fmla="*/ T72 w 128"/>
                              <a:gd name="T74" fmla="+- 0 2445 1901"/>
                              <a:gd name="T75" fmla="*/ 2445 h 545"/>
                              <a:gd name="T76" fmla="+- 0 3619 3512"/>
                              <a:gd name="T77" fmla="*/ T76 w 128"/>
                              <a:gd name="T78" fmla="+- 0 2345 1901"/>
                              <a:gd name="T79" fmla="*/ 2345 h 545"/>
                              <a:gd name="T80" fmla="+- 0 3639 3512"/>
                              <a:gd name="T81" fmla="*/ T80 w 128"/>
                              <a:gd name="T82" fmla="+- 0 2445 1901"/>
                              <a:gd name="T83" fmla="*/ 2445 h 545"/>
                              <a:gd name="T84" fmla="+- 0 3639 3512"/>
                              <a:gd name="T85" fmla="*/ T84 w 128"/>
                              <a:gd name="T86" fmla="+- 0 2378 1901"/>
                              <a:gd name="T87" fmla="*/ 237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8" h="545">
                                <a:moveTo>
                                  <a:pt x="0" y="544"/>
                                </a:moveTo>
                                <a:lnTo>
                                  <a:pt x="0" y="0"/>
                                </a:lnTo>
                                <a:moveTo>
                                  <a:pt x="21" y="544"/>
                                </a:moveTo>
                                <a:lnTo>
                                  <a:pt x="21" y="169"/>
                                </a:lnTo>
                                <a:moveTo>
                                  <a:pt x="41" y="544"/>
                                </a:moveTo>
                                <a:lnTo>
                                  <a:pt x="41" y="538"/>
                                </a:lnTo>
                                <a:moveTo>
                                  <a:pt x="43" y="544"/>
                                </a:moveTo>
                                <a:lnTo>
                                  <a:pt x="43" y="374"/>
                                </a:lnTo>
                                <a:moveTo>
                                  <a:pt x="63" y="544"/>
                                </a:moveTo>
                                <a:lnTo>
                                  <a:pt x="63" y="466"/>
                                </a:lnTo>
                                <a:moveTo>
                                  <a:pt x="66" y="544"/>
                                </a:moveTo>
                                <a:lnTo>
                                  <a:pt x="66" y="531"/>
                                </a:lnTo>
                                <a:moveTo>
                                  <a:pt x="84" y="544"/>
                                </a:moveTo>
                                <a:lnTo>
                                  <a:pt x="84" y="488"/>
                                </a:lnTo>
                                <a:moveTo>
                                  <a:pt x="88" y="544"/>
                                </a:moveTo>
                                <a:lnTo>
                                  <a:pt x="88" y="535"/>
                                </a:lnTo>
                                <a:moveTo>
                                  <a:pt x="104" y="544"/>
                                </a:moveTo>
                                <a:lnTo>
                                  <a:pt x="104" y="535"/>
                                </a:lnTo>
                                <a:moveTo>
                                  <a:pt x="107" y="544"/>
                                </a:moveTo>
                                <a:lnTo>
                                  <a:pt x="107" y="444"/>
                                </a:lnTo>
                                <a:moveTo>
                                  <a:pt x="127" y="544"/>
                                </a:moveTo>
                                <a:lnTo>
                                  <a:pt x="127" y="477"/>
                                </a:lnTo>
                              </a:path>
                            </a:pathLst>
                          </a:custGeom>
                          <a:noFill/>
                          <a:ln w="13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0" name="Line 64"/>
                        <wps:cNvCnPr/>
                        <wps:spPr bwMode="auto">
                          <a:xfrm>
                            <a:off x="3641" y="2443"/>
                            <a:ext cx="3" cy="0"/>
                          </a:xfrm>
                          <a:prstGeom prst="line">
                            <a:avLst/>
                          </a:prstGeom>
                          <a:noFill/>
                          <a:ln w="2742">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61" name="AutoShape 65"/>
                        <wps:cNvSpPr>
                          <a:spLocks/>
                        </wps:cNvSpPr>
                        <wps:spPr bwMode="auto">
                          <a:xfrm>
                            <a:off x="3658" y="2388"/>
                            <a:ext cx="22" cy="57"/>
                          </a:xfrm>
                          <a:custGeom>
                            <a:avLst/>
                            <a:gdLst>
                              <a:gd name="T0" fmla="+- 0 3659 3659"/>
                              <a:gd name="T1" fmla="*/ T0 w 22"/>
                              <a:gd name="T2" fmla="+- 0 2445 2388"/>
                              <a:gd name="T3" fmla="*/ 2445 h 57"/>
                              <a:gd name="T4" fmla="+- 0 3659 3659"/>
                              <a:gd name="T5" fmla="*/ T4 w 22"/>
                              <a:gd name="T6" fmla="+- 0 2440 2388"/>
                              <a:gd name="T7" fmla="*/ 2440 h 57"/>
                              <a:gd name="T8" fmla="+- 0 3661 3659"/>
                              <a:gd name="T9" fmla="*/ T8 w 22"/>
                              <a:gd name="T10" fmla="+- 0 2445 2388"/>
                              <a:gd name="T11" fmla="*/ 2445 h 57"/>
                              <a:gd name="T12" fmla="+- 0 3661 3659"/>
                              <a:gd name="T13" fmla="*/ T12 w 22"/>
                              <a:gd name="T14" fmla="+- 0 2388 2388"/>
                              <a:gd name="T15" fmla="*/ 2388 h 57"/>
                              <a:gd name="T16" fmla="+- 0 3680 3659"/>
                              <a:gd name="T17" fmla="*/ T16 w 22"/>
                              <a:gd name="T18" fmla="+- 0 2445 2388"/>
                              <a:gd name="T19" fmla="*/ 2445 h 57"/>
                              <a:gd name="T20" fmla="+- 0 3680 3659"/>
                              <a:gd name="T21" fmla="*/ T20 w 22"/>
                              <a:gd name="T22" fmla="+- 0 2398 2388"/>
                              <a:gd name="T23" fmla="*/ 2398 h 57"/>
                            </a:gdLst>
                            <a:ahLst/>
                            <a:cxnLst>
                              <a:cxn ang="0">
                                <a:pos x="T1" y="T3"/>
                              </a:cxn>
                              <a:cxn ang="0">
                                <a:pos x="T5" y="T7"/>
                              </a:cxn>
                              <a:cxn ang="0">
                                <a:pos x="T9" y="T11"/>
                              </a:cxn>
                              <a:cxn ang="0">
                                <a:pos x="T13" y="T15"/>
                              </a:cxn>
                              <a:cxn ang="0">
                                <a:pos x="T17" y="T19"/>
                              </a:cxn>
                              <a:cxn ang="0">
                                <a:pos x="T21" y="T23"/>
                              </a:cxn>
                            </a:cxnLst>
                            <a:rect l="0" t="0" r="r" b="b"/>
                            <a:pathLst>
                              <a:path w="22" h="57">
                                <a:moveTo>
                                  <a:pt x="0" y="57"/>
                                </a:moveTo>
                                <a:lnTo>
                                  <a:pt x="0" y="52"/>
                                </a:lnTo>
                                <a:moveTo>
                                  <a:pt x="2" y="57"/>
                                </a:moveTo>
                                <a:lnTo>
                                  <a:pt x="2" y="0"/>
                                </a:lnTo>
                                <a:moveTo>
                                  <a:pt x="21" y="57"/>
                                </a:moveTo>
                                <a:lnTo>
                                  <a:pt x="21" y="10"/>
                                </a:lnTo>
                              </a:path>
                            </a:pathLst>
                          </a:custGeom>
                          <a:noFill/>
                          <a:ln w="13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2" name="Line 66"/>
                        <wps:cNvCnPr/>
                        <wps:spPr bwMode="auto">
                          <a:xfrm>
                            <a:off x="3683" y="2443"/>
                            <a:ext cx="2" cy="0"/>
                          </a:xfrm>
                          <a:prstGeom prst="line">
                            <a:avLst/>
                          </a:prstGeom>
                          <a:noFill/>
                          <a:ln w="2621">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63" name="AutoShape 67"/>
                        <wps:cNvSpPr>
                          <a:spLocks/>
                        </wps:cNvSpPr>
                        <wps:spPr bwMode="auto">
                          <a:xfrm>
                            <a:off x="3700" y="2381"/>
                            <a:ext cx="23" cy="64"/>
                          </a:xfrm>
                          <a:custGeom>
                            <a:avLst/>
                            <a:gdLst>
                              <a:gd name="T0" fmla="+- 0 3700 3700"/>
                              <a:gd name="T1" fmla="*/ T0 w 23"/>
                              <a:gd name="T2" fmla="+- 0 2445 2381"/>
                              <a:gd name="T3" fmla="*/ 2445 h 64"/>
                              <a:gd name="T4" fmla="+- 0 3700 3700"/>
                              <a:gd name="T5" fmla="*/ T4 w 23"/>
                              <a:gd name="T6" fmla="+- 0 2435 2381"/>
                              <a:gd name="T7" fmla="*/ 2435 h 64"/>
                              <a:gd name="T8" fmla="+- 0 3704 3700"/>
                              <a:gd name="T9" fmla="*/ T8 w 23"/>
                              <a:gd name="T10" fmla="+- 0 2445 2381"/>
                              <a:gd name="T11" fmla="*/ 2445 h 64"/>
                              <a:gd name="T12" fmla="+- 0 3704 3700"/>
                              <a:gd name="T13" fmla="*/ T12 w 23"/>
                              <a:gd name="T14" fmla="+- 0 2434 2381"/>
                              <a:gd name="T15" fmla="*/ 2434 h 64"/>
                              <a:gd name="T16" fmla="+- 0 3723 3700"/>
                              <a:gd name="T17" fmla="*/ T16 w 23"/>
                              <a:gd name="T18" fmla="+- 0 2445 2381"/>
                              <a:gd name="T19" fmla="*/ 2445 h 64"/>
                              <a:gd name="T20" fmla="+- 0 3723 3700"/>
                              <a:gd name="T21" fmla="*/ T20 w 23"/>
                              <a:gd name="T22" fmla="+- 0 2381 2381"/>
                              <a:gd name="T23" fmla="*/ 2381 h 64"/>
                            </a:gdLst>
                            <a:ahLst/>
                            <a:cxnLst>
                              <a:cxn ang="0">
                                <a:pos x="T1" y="T3"/>
                              </a:cxn>
                              <a:cxn ang="0">
                                <a:pos x="T5" y="T7"/>
                              </a:cxn>
                              <a:cxn ang="0">
                                <a:pos x="T9" y="T11"/>
                              </a:cxn>
                              <a:cxn ang="0">
                                <a:pos x="T13" y="T15"/>
                              </a:cxn>
                              <a:cxn ang="0">
                                <a:pos x="T17" y="T19"/>
                              </a:cxn>
                              <a:cxn ang="0">
                                <a:pos x="T21" y="T23"/>
                              </a:cxn>
                            </a:cxnLst>
                            <a:rect l="0" t="0" r="r" b="b"/>
                            <a:pathLst>
                              <a:path w="23" h="64">
                                <a:moveTo>
                                  <a:pt x="0" y="64"/>
                                </a:moveTo>
                                <a:lnTo>
                                  <a:pt x="0" y="54"/>
                                </a:lnTo>
                                <a:moveTo>
                                  <a:pt x="4" y="64"/>
                                </a:moveTo>
                                <a:lnTo>
                                  <a:pt x="4" y="53"/>
                                </a:lnTo>
                                <a:moveTo>
                                  <a:pt x="23" y="64"/>
                                </a:moveTo>
                                <a:lnTo>
                                  <a:pt x="23" y="0"/>
                                </a:lnTo>
                              </a:path>
                            </a:pathLst>
                          </a:custGeom>
                          <a:noFill/>
                          <a:ln w="13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4" name="Line 68"/>
                        <wps:cNvCnPr/>
                        <wps:spPr bwMode="auto">
                          <a:xfrm>
                            <a:off x="3725" y="2444"/>
                            <a:ext cx="3" cy="0"/>
                          </a:xfrm>
                          <a:prstGeom prst="line">
                            <a:avLst/>
                          </a:prstGeom>
                          <a:noFill/>
                          <a:ln w="1389">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65" name="AutoShape 69"/>
                        <wps:cNvSpPr>
                          <a:spLocks/>
                        </wps:cNvSpPr>
                        <wps:spPr bwMode="auto">
                          <a:xfrm>
                            <a:off x="3743" y="2397"/>
                            <a:ext cx="23" cy="48"/>
                          </a:xfrm>
                          <a:custGeom>
                            <a:avLst/>
                            <a:gdLst>
                              <a:gd name="T0" fmla="+- 0 3743 3743"/>
                              <a:gd name="T1" fmla="*/ T0 w 23"/>
                              <a:gd name="T2" fmla="+- 0 2445 2397"/>
                              <a:gd name="T3" fmla="*/ 2445 h 48"/>
                              <a:gd name="T4" fmla="+- 0 3743 3743"/>
                              <a:gd name="T5" fmla="*/ T4 w 23"/>
                              <a:gd name="T6" fmla="+- 0 2424 2397"/>
                              <a:gd name="T7" fmla="*/ 2424 h 48"/>
                              <a:gd name="T8" fmla="+- 0 3747 3743"/>
                              <a:gd name="T9" fmla="*/ T8 w 23"/>
                              <a:gd name="T10" fmla="+- 0 2445 2397"/>
                              <a:gd name="T11" fmla="*/ 2445 h 48"/>
                              <a:gd name="T12" fmla="+- 0 3747 3743"/>
                              <a:gd name="T13" fmla="*/ T12 w 23"/>
                              <a:gd name="T14" fmla="+- 0 2407 2397"/>
                              <a:gd name="T15" fmla="*/ 2407 h 48"/>
                              <a:gd name="T16" fmla="+- 0 3766 3743"/>
                              <a:gd name="T17" fmla="*/ T16 w 23"/>
                              <a:gd name="T18" fmla="+- 0 2445 2397"/>
                              <a:gd name="T19" fmla="*/ 2445 h 48"/>
                              <a:gd name="T20" fmla="+- 0 3766 3743"/>
                              <a:gd name="T21" fmla="*/ T20 w 23"/>
                              <a:gd name="T22" fmla="+- 0 2397 2397"/>
                              <a:gd name="T23" fmla="*/ 2397 h 48"/>
                            </a:gdLst>
                            <a:ahLst/>
                            <a:cxnLst>
                              <a:cxn ang="0">
                                <a:pos x="T1" y="T3"/>
                              </a:cxn>
                              <a:cxn ang="0">
                                <a:pos x="T5" y="T7"/>
                              </a:cxn>
                              <a:cxn ang="0">
                                <a:pos x="T9" y="T11"/>
                              </a:cxn>
                              <a:cxn ang="0">
                                <a:pos x="T13" y="T15"/>
                              </a:cxn>
                              <a:cxn ang="0">
                                <a:pos x="T17" y="T19"/>
                              </a:cxn>
                              <a:cxn ang="0">
                                <a:pos x="T21" y="T23"/>
                              </a:cxn>
                            </a:cxnLst>
                            <a:rect l="0" t="0" r="r" b="b"/>
                            <a:pathLst>
                              <a:path w="23" h="48">
                                <a:moveTo>
                                  <a:pt x="0" y="48"/>
                                </a:moveTo>
                                <a:lnTo>
                                  <a:pt x="0" y="27"/>
                                </a:lnTo>
                                <a:moveTo>
                                  <a:pt x="4" y="48"/>
                                </a:moveTo>
                                <a:lnTo>
                                  <a:pt x="4" y="10"/>
                                </a:lnTo>
                                <a:moveTo>
                                  <a:pt x="23" y="48"/>
                                </a:moveTo>
                                <a:lnTo>
                                  <a:pt x="23" y="0"/>
                                </a:lnTo>
                              </a:path>
                            </a:pathLst>
                          </a:custGeom>
                          <a:noFill/>
                          <a:ln w="13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6" name="Line 70"/>
                        <wps:cNvCnPr/>
                        <wps:spPr bwMode="auto">
                          <a:xfrm>
                            <a:off x="3768" y="2444"/>
                            <a:ext cx="2" cy="0"/>
                          </a:xfrm>
                          <a:prstGeom prst="line">
                            <a:avLst/>
                          </a:prstGeom>
                          <a:noFill/>
                          <a:ln w="1352">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67" name="AutoShape 71"/>
                        <wps:cNvSpPr>
                          <a:spLocks/>
                        </wps:cNvSpPr>
                        <wps:spPr bwMode="auto">
                          <a:xfrm>
                            <a:off x="3786" y="2325"/>
                            <a:ext cx="23" cy="120"/>
                          </a:xfrm>
                          <a:custGeom>
                            <a:avLst/>
                            <a:gdLst>
                              <a:gd name="T0" fmla="+- 0 3786 3786"/>
                              <a:gd name="T1" fmla="*/ T0 w 23"/>
                              <a:gd name="T2" fmla="+- 0 2445 2325"/>
                              <a:gd name="T3" fmla="*/ 2445 h 120"/>
                              <a:gd name="T4" fmla="+- 0 3786 3786"/>
                              <a:gd name="T5" fmla="*/ T4 w 23"/>
                              <a:gd name="T6" fmla="+- 0 2325 2325"/>
                              <a:gd name="T7" fmla="*/ 2325 h 120"/>
                              <a:gd name="T8" fmla="+- 0 3790 3786"/>
                              <a:gd name="T9" fmla="*/ T8 w 23"/>
                              <a:gd name="T10" fmla="+- 0 2445 2325"/>
                              <a:gd name="T11" fmla="*/ 2445 h 120"/>
                              <a:gd name="T12" fmla="+- 0 3790 3786"/>
                              <a:gd name="T13" fmla="*/ T12 w 23"/>
                              <a:gd name="T14" fmla="+- 0 2419 2325"/>
                              <a:gd name="T15" fmla="*/ 2419 h 120"/>
                              <a:gd name="T16" fmla="+- 0 3809 3786"/>
                              <a:gd name="T17" fmla="*/ T16 w 23"/>
                              <a:gd name="T18" fmla="+- 0 2445 2325"/>
                              <a:gd name="T19" fmla="*/ 2445 h 120"/>
                              <a:gd name="T20" fmla="+- 0 3809 3786"/>
                              <a:gd name="T21" fmla="*/ T20 w 23"/>
                              <a:gd name="T22" fmla="+- 0 2371 2325"/>
                              <a:gd name="T23" fmla="*/ 2371 h 120"/>
                            </a:gdLst>
                            <a:ahLst/>
                            <a:cxnLst>
                              <a:cxn ang="0">
                                <a:pos x="T1" y="T3"/>
                              </a:cxn>
                              <a:cxn ang="0">
                                <a:pos x="T5" y="T7"/>
                              </a:cxn>
                              <a:cxn ang="0">
                                <a:pos x="T9" y="T11"/>
                              </a:cxn>
                              <a:cxn ang="0">
                                <a:pos x="T13" y="T15"/>
                              </a:cxn>
                              <a:cxn ang="0">
                                <a:pos x="T17" y="T19"/>
                              </a:cxn>
                              <a:cxn ang="0">
                                <a:pos x="T21" y="T23"/>
                              </a:cxn>
                            </a:cxnLst>
                            <a:rect l="0" t="0" r="r" b="b"/>
                            <a:pathLst>
                              <a:path w="23" h="120">
                                <a:moveTo>
                                  <a:pt x="0" y="120"/>
                                </a:moveTo>
                                <a:lnTo>
                                  <a:pt x="0" y="0"/>
                                </a:lnTo>
                                <a:moveTo>
                                  <a:pt x="4" y="120"/>
                                </a:moveTo>
                                <a:lnTo>
                                  <a:pt x="4" y="94"/>
                                </a:lnTo>
                                <a:moveTo>
                                  <a:pt x="23" y="120"/>
                                </a:moveTo>
                                <a:lnTo>
                                  <a:pt x="23" y="46"/>
                                </a:lnTo>
                              </a:path>
                            </a:pathLst>
                          </a:custGeom>
                          <a:noFill/>
                          <a:ln w="13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8" name="Line 72"/>
                        <wps:cNvCnPr/>
                        <wps:spPr bwMode="auto">
                          <a:xfrm>
                            <a:off x="3810" y="2444"/>
                            <a:ext cx="2" cy="0"/>
                          </a:xfrm>
                          <a:prstGeom prst="line">
                            <a:avLst/>
                          </a:prstGeom>
                          <a:noFill/>
                          <a:ln w="15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69" name="AutoShape 73"/>
                        <wps:cNvSpPr>
                          <a:spLocks/>
                        </wps:cNvSpPr>
                        <wps:spPr bwMode="auto">
                          <a:xfrm>
                            <a:off x="3829" y="2301"/>
                            <a:ext cx="22" cy="144"/>
                          </a:xfrm>
                          <a:custGeom>
                            <a:avLst/>
                            <a:gdLst>
                              <a:gd name="T0" fmla="+- 0 3830 3830"/>
                              <a:gd name="T1" fmla="*/ T0 w 22"/>
                              <a:gd name="T2" fmla="+- 0 2445 2302"/>
                              <a:gd name="T3" fmla="*/ 2445 h 144"/>
                              <a:gd name="T4" fmla="+- 0 3830 3830"/>
                              <a:gd name="T5" fmla="*/ T4 w 22"/>
                              <a:gd name="T6" fmla="+- 0 2302 2302"/>
                              <a:gd name="T7" fmla="*/ 2302 h 144"/>
                              <a:gd name="T8" fmla="+- 0 3851 3830"/>
                              <a:gd name="T9" fmla="*/ T8 w 22"/>
                              <a:gd name="T10" fmla="+- 0 2445 2302"/>
                              <a:gd name="T11" fmla="*/ 2445 h 144"/>
                              <a:gd name="T12" fmla="+- 0 3851 3830"/>
                              <a:gd name="T13" fmla="*/ T12 w 22"/>
                              <a:gd name="T14" fmla="+- 0 2397 2302"/>
                              <a:gd name="T15" fmla="*/ 2397 h 144"/>
                            </a:gdLst>
                            <a:ahLst/>
                            <a:cxnLst>
                              <a:cxn ang="0">
                                <a:pos x="T1" y="T3"/>
                              </a:cxn>
                              <a:cxn ang="0">
                                <a:pos x="T5" y="T7"/>
                              </a:cxn>
                              <a:cxn ang="0">
                                <a:pos x="T9" y="T11"/>
                              </a:cxn>
                              <a:cxn ang="0">
                                <a:pos x="T13" y="T15"/>
                              </a:cxn>
                            </a:cxnLst>
                            <a:rect l="0" t="0" r="r" b="b"/>
                            <a:pathLst>
                              <a:path w="22" h="144">
                                <a:moveTo>
                                  <a:pt x="0" y="143"/>
                                </a:moveTo>
                                <a:lnTo>
                                  <a:pt x="0" y="0"/>
                                </a:lnTo>
                                <a:moveTo>
                                  <a:pt x="21" y="143"/>
                                </a:moveTo>
                                <a:lnTo>
                                  <a:pt x="21" y="95"/>
                                </a:lnTo>
                              </a:path>
                            </a:pathLst>
                          </a:custGeom>
                          <a:noFill/>
                          <a:ln w="13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0" name="Line 74"/>
                        <wps:cNvCnPr/>
                        <wps:spPr bwMode="auto">
                          <a:xfrm>
                            <a:off x="3853" y="2444"/>
                            <a:ext cx="2" cy="0"/>
                          </a:xfrm>
                          <a:prstGeom prst="line">
                            <a:avLst/>
                          </a:prstGeom>
                          <a:noFill/>
                          <a:ln w="131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71" name="AutoShape 75"/>
                        <wps:cNvSpPr>
                          <a:spLocks/>
                        </wps:cNvSpPr>
                        <wps:spPr bwMode="auto">
                          <a:xfrm>
                            <a:off x="3871" y="2404"/>
                            <a:ext cx="65" cy="41"/>
                          </a:xfrm>
                          <a:custGeom>
                            <a:avLst/>
                            <a:gdLst>
                              <a:gd name="T0" fmla="+- 0 3872 3872"/>
                              <a:gd name="T1" fmla="*/ T0 w 65"/>
                              <a:gd name="T2" fmla="+- 0 2445 2404"/>
                              <a:gd name="T3" fmla="*/ 2445 h 41"/>
                              <a:gd name="T4" fmla="+- 0 3872 3872"/>
                              <a:gd name="T5" fmla="*/ T4 w 65"/>
                              <a:gd name="T6" fmla="+- 0 2427 2404"/>
                              <a:gd name="T7" fmla="*/ 2427 h 41"/>
                              <a:gd name="T8" fmla="+- 0 3892 3872"/>
                              <a:gd name="T9" fmla="*/ T8 w 65"/>
                              <a:gd name="T10" fmla="+- 0 2445 2404"/>
                              <a:gd name="T11" fmla="*/ 2445 h 41"/>
                              <a:gd name="T12" fmla="+- 0 3892 3872"/>
                              <a:gd name="T13" fmla="*/ T12 w 65"/>
                              <a:gd name="T14" fmla="+- 0 2438 2404"/>
                              <a:gd name="T15" fmla="*/ 2438 h 41"/>
                              <a:gd name="T16" fmla="+- 0 3895 3872"/>
                              <a:gd name="T17" fmla="*/ T16 w 65"/>
                              <a:gd name="T18" fmla="+- 0 2445 2404"/>
                              <a:gd name="T19" fmla="*/ 2445 h 41"/>
                              <a:gd name="T20" fmla="+- 0 3895 3872"/>
                              <a:gd name="T21" fmla="*/ T20 w 65"/>
                              <a:gd name="T22" fmla="+- 0 2421 2404"/>
                              <a:gd name="T23" fmla="*/ 2421 h 41"/>
                              <a:gd name="T24" fmla="+- 0 3913 3872"/>
                              <a:gd name="T25" fmla="*/ T24 w 65"/>
                              <a:gd name="T26" fmla="+- 0 2445 2404"/>
                              <a:gd name="T27" fmla="*/ 2445 h 41"/>
                              <a:gd name="T28" fmla="+- 0 3913 3872"/>
                              <a:gd name="T29" fmla="*/ T28 w 65"/>
                              <a:gd name="T30" fmla="+- 0 2438 2404"/>
                              <a:gd name="T31" fmla="*/ 2438 h 41"/>
                              <a:gd name="T32" fmla="+- 0 3915 3872"/>
                              <a:gd name="T33" fmla="*/ T32 w 65"/>
                              <a:gd name="T34" fmla="+- 0 2445 2404"/>
                              <a:gd name="T35" fmla="*/ 2445 h 41"/>
                              <a:gd name="T36" fmla="+- 0 3915 3872"/>
                              <a:gd name="T37" fmla="*/ T36 w 65"/>
                              <a:gd name="T38" fmla="+- 0 2404 2404"/>
                              <a:gd name="T39" fmla="*/ 2404 h 41"/>
                              <a:gd name="T40" fmla="+- 0 3936 3872"/>
                              <a:gd name="T41" fmla="*/ T40 w 65"/>
                              <a:gd name="T42" fmla="+- 0 2445 2404"/>
                              <a:gd name="T43" fmla="*/ 2445 h 41"/>
                              <a:gd name="T44" fmla="+- 0 3936 3872"/>
                              <a:gd name="T45" fmla="*/ T44 w 65"/>
                              <a:gd name="T46" fmla="+- 0 2419 2404"/>
                              <a:gd name="T47" fmla="*/ 241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 h="41">
                                <a:moveTo>
                                  <a:pt x="0" y="41"/>
                                </a:moveTo>
                                <a:lnTo>
                                  <a:pt x="0" y="23"/>
                                </a:lnTo>
                                <a:moveTo>
                                  <a:pt x="20" y="41"/>
                                </a:moveTo>
                                <a:lnTo>
                                  <a:pt x="20" y="34"/>
                                </a:lnTo>
                                <a:moveTo>
                                  <a:pt x="23" y="41"/>
                                </a:moveTo>
                                <a:lnTo>
                                  <a:pt x="23" y="17"/>
                                </a:lnTo>
                                <a:moveTo>
                                  <a:pt x="41" y="41"/>
                                </a:moveTo>
                                <a:lnTo>
                                  <a:pt x="41" y="34"/>
                                </a:lnTo>
                                <a:moveTo>
                                  <a:pt x="43" y="41"/>
                                </a:moveTo>
                                <a:lnTo>
                                  <a:pt x="43" y="0"/>
                                </a:lnTo>
                                <a:moveTo>
                                  <a:pt x="64" y="41"/>
                                </a:moveTo>
                                <a:lnTo>
                                  <a:pt x="64" y="15"/>
                                </a:lnTo>
                              </a:path>
                            </a:pathLst>
                          </a:custGeom>
                          <a:noFill/>
                          <a:ln w="13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2" name="Line 76"/>
                        <wps:cNvCnPr/>
                        <wps:spPr bwMode="auto">
                          <a:xfrm>
                            <a:off x="3952" y="2443"/>
                            <a:ext cx="2" cy="0"/>
                          </a:xfrm>
                          <a:prstGeom prst="line">
                            <a:avLst/>
                          </a:prstGeom>
                          <a:noFill/>
                          <a:ln w="257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73" name="AutoShape 77"/>
                        <wps:cNvSpPr>
                          <a:spLocks/>
                        </wps:cNvSpPr>
                        <wps:spPr bwMode="auto">
                          <a:xfrm>
                            <a:off x="3956" y="2388"/>
                            <a:ext cx="86" cy="57"/>
                          </a:xfrm>
                          <a:custGeom>
                            <a:avLst/>
                            <a:gdLst>
                              <a:gd name="T0" fmla="+- 0 3957 3957"/>
                              <a:gd name="T1" fmla="*/ T0 w 86"/>
                              <a:gd name="T2" fmla="+- 0 2445 2388"/>
                              <a:gd name="T3" fmla="*/ 2445 h 57"/>
                              <a:gd name="T4" fmla="+- 0 3957 3957"/>
                              <a:gd name="T5" fmla="*/ T4 w 86"/>
                              <a:gd name="T6" fmla="+- 0 2388 2388"/>
                              <a:gd name="T7" fmla="*/ 2388 h 57"/>
                              <a:gd name="T8" fmla="+- 0 3959 3957"/>
                              <a:gd name="T9" fmla="*/ T8 w 86"/>
                              <a:gd name="T10" fmla="+- 0 2445 2388"/>
                              <a:gd name="T11" fmla="*/ 2445 h 57"/>
                              <a:gd name="T12" fmla="+- 0 3959 3957"/>
                              <a:gd name="T13" fmla="*/ T12 w 86"/>
                              <a:gd name="T14" fmla="+- 0 2439 2388"/>
                              <a:gd name="T15" fmla="*/ 2439 h 57"/>
                              <a:gd name="T16" fmla="+- 0 3978 3957"/>
                              <a:gd name="T17" fmla="*/ T16 w 86"/>
                              <a:gd name="T18" fmla="+- 0 2445 2388"/>
                              <a:gd name="T19" fmla="*/ 2445 h 57"/>
                              <a:gd name="T20" fmla="+- 0 3978 3957"/>
                              <a:gd name="T21" fmla="*/ T20 w 86"/>
                              <a:gd name="T22" fmla="+- 0 2425 2388"/>
                              <a:gd name="T23" fmla="*/ 2425 h 57"/>
                              <a:gd name="T24" fmla="+- 0 4042 3957"/>
                              <a:gd name="T25" fmla="*/ T24 w 86"/>
                              <a:gd name="T26" fmla="+- 0 2445 2388"/>
                              <a:gd name="T27" fmla="*/ 2445 h 57"/>
                              <a:gd name="T28" fmla="+- 0 4042 3957"/>
                              <a:gd name="T29" fmla="*/ T28 w 86"/>
                              <a:gd name="T30" fmla="+- 0 2439 2388"/>
                              <a:gd name="T31" fmla="*/ 2439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57">
                                <a:moveTo>
                                  <a:pt x="0" y="57"/>
                                </a:moveTo>
                                <a:lnTo>
                                  <a:pt x="0" y="0"/>
                                </a:lnTo>
                                <a:moveTo>
                                  <a:pt x="2" y="57"/>
                                </a:moveTo>
                                <a:lnTo>
                                  <a:pt x="2" y="51"/>
                                </a:lnTo>
                                <a:moveTo>
                                  <a:pt x="21" y="57"/>
                                </a:moveTo>
                                <a:lnTo>
                                  <a:pt x="21" y="37"/>
                                </a:lnTo>
                                <a:moveTo>
                                  <a:pt x="85" y="57"/>
                                </a:moveTo>
                                <a:lnTo>
                                  <a:pt x="85" y="51"/>
                                </a:lnTo>
                              </a:path>
                            </a:pathLst>
                          </a:custGeom>
                          <a:noFill/>
                          <a:ln w="13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4" name="Line 78"/>
                        <wps:cNvCnPr/>
                        <wps:spPr bwMode="auto">
                          <a:xfrm>
                            <a:off x="4085" y="2443"/>
                            <a:ext cx="2" cy="0"/>
                          </a:xfrm>
                          <a:prstGeom prst="line">
                            <a:avLst/>
                          </a:prstGeom>
                          <a:noFill/>
                          <a:ln w="2612">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75" name="Line 79"/>
                        <wps:cNvCnPr/>
                        <wps:spPr bwMode="auto">
                          <a:xfrm>
                            <a:off x="4105" y="2444"/>
                            <a:ext cx="2" cy="0"/>
                          </a:xfrm>
                          <a:prstGeom prst="line">
                            <a:avLst/>
                          </a:prstGeom>
                          <a:noFill/>
                          <a:ln w="1213">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76" name="Line 80"/>
                        <wps:cNvCnPr/>
                        <wps:spPr bwMode="auto">
                          <a:xfrm>
                            <a:off x="4147" y="2444"/>
                            <a:ext cx="2" cy="0"/>
                          </a:xfrm>
                          <a:prstGeom prst="line">
                            <a:avLst/>
                          </a:prstGeom>
                          <a:noFill/>
                          <a:ln w="1241">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77" name="Line 81"/>
                        <wps:cNvCnPr/>
                        <wps:spPr bwMode="auto">
                          <a:xfrm>
                            <a:off x="4212" y="2445"/>
                            <a:ext cx="0" cy="0"/>
                          </a:xfrm>
                          <a:prstGeom prst="line">
                            <a:avLst/>
                          </a:prstGeom>
                          <a:noFill/>
                          <a:ln w="1404">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78" name="Line 82"/>
                        <wps:cNvCnPr/>
                        <wps:spPr bwMode="auto">
                          <a:xfrm>
                            <a:off x="4230" y="2444"/>
                            <a:ext cx="2" cy="0"/>
                          </a:xfrm>
                          <a:prstGeom prst="line">
                            <a:avLst/>
                          </a:prstGeom>
                          <a:noFill/>
                          <a:ln w="1213">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79" name="AutoShape 83"/>
                        <wps:cNvSpPr>
                          <a:spLocks/>
                        </wps:cNvSpPr>
                        <wps:spPr bwMode="auto">
                          <a:xfrm>
                            <a:off x="4235" y="2358"/>
                            <a:ext cx="146" cy="87"/>
                          </a:xfrm>
                          <a:custGeom>
                            <a:avLst/>
                            <a:gdLst>
                              <a:gd name="T0" fmla="+- 0 4236 4236"/>
                              <a:gd name="T1" fmla="*/ T0 w 146"/>
                              <a:gd name="T2" fmla="+- 0 2445 2359"/>
                              <a:gd name="T3" fmla="*/ 2445 h 87"/>
                              <a:gd name="T4" fmla="+- 0 4236 4236"/>
                              <a:gd name="T5" fmla="*/ T4 w 146"/>
                              <a:gd name="T6" fmla="+- 0 2438 2359"/>
                              <a:gd name="T7" fmla="*/ 2438 h 87"/>
                              <a:gd name="T8" fmla="+- 0 4254 4236"/>
                              <a:gd name="T9" fmla="*/ T8 w 146"/>
                              <a:gd name="T10" fmla="+- 0 2445 2359"/>
                              <a:gd name="T11" fmla="*/ 2445 h 87"/>
                              <a:gd name="T12" fmla="+- 0 4254 4236"/>
                              <a:gd name="T13" fmla="*/ T12 w 146"/>
                              <a:gd name="T14" fmla="+- 0 2404 2359"/>
                              <a:gd name="T15" fmla="*/ 2404 h 87"/>
                              <a:gd name="T16" fmla="+- 0 4273 4236"/>
                              <a:gd name="T17" fmla="*/ T16 w 146"/>
                              <a:gd name="T18" fmla="+- 0 2445 2359"/>
                              <a:gd name="T19" fmla="*/ 2445 h 87"/>
                              <a:gd name="T20" fmla="+- 0 4273 4236"/>
                              <a:gd name="T21" fmla="*/ T20 w 146"/>
                              <a:gd name="T22" fmla="+- 0 2432 2359"/>
                              <a:gd name="T23" fmla="*/ 2432 h 87"/>
                              <a:gd name="T24" fmla="+- 0 4276 4236"/>
                              <a:gd name="T25" fmla="*/ T24 w 146"/>
                              <a:gd name="T26" fmla="+- 0 2445 2359"/>
                              <a:gd name="T27" fmla="*/ 2445 h 87"/>
                              <a:gd name="T28" fmla="+- 0 4276 4236"/>
                              <a:gd name="T29" fmla="*/ T28 w 146"/>
                              <a:gd name="T30" fmla="+- 0 2359 2359"/>
                              <a:gd name="T31" fmla="*/ 2359 h 87"/>
                              <a:gd name="T32" fmla="+- 0 4298 4236"/>
                              <a:gd name="T33" fmla="*/ T32 w 146"/>
                              <a:gd name="T34" fmla="+- 0 2445 2359"/>
                              <a:gd name="T35" fmla="*/ 2445 h 87"/>
                              <a:gd name="T36" fmla="+- 0 4298 4236"/>
                              <a:gd name="T37" fmla="*/ T36 w 146"/>
                              <a:gd name="T38" fmla="+- 0 2420 2359"/>
                              <a:gd name="T39" fmla="*/ 2420 h 87"/>
                              <a:gd name="T40" fmla="+- 0 4379 4236"/>
                              <a:gd name="T41" fmla="*/ T40 w 146"/>
                              <a:gd name="T42" fmla="+- 0 2445 2359"/>
                              <a:gd name="T43" fmla="*/ 2445 h 87"/>
                              <a:gd name="T44" fmla="+- 0 4379 4236"/>
                              <a:gd name="T45" fmla="*/ T44 w 146"/>
                              <a:gd name="T46" fmla="+- 0 2371 2359"/>
                              <a:gd name="T47" fmla="*/ 2371 h 87"/>
                              <a:gd name="T48" fmla="+- 0 4381 4236"/>
                              <a:gd name="T49" fmla="*/ T48 w 146"/>
                              <a:gd name="T50" fmla="+- 0 2445 2359"/>
                              <a:gd name="T51" fmla="*/ 2445 h 87"/>
                              <a:gd name="T52" fmla="+- 0 4381 4236"/>
                              <a:gd name="T53" fmla="*/ T52 w 146"/>
                              <a:gd name="T54" fmla="+- 0 2436 2359"/>
                              <a:gd name="T55" fmla="*/ 24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6" h="87">
                                <a:moveTo>
                                  <a:pt x="0" y="86"/>
                                </a:moveTo>
                                <a:lnTo>
                                  <a:pt x="0" y="79"/>
                                </a:lnTo>
                                <a:moveTo>
                                  <a:pt x="18" y="86"/>
                                </a:moveTo>
                                <a:lnTo>
                                  <a:pt x="18" y="45"/>
                                </a:lnTo>
                                <a:moveTo>
                                  <a:pt x="37" y="86"/>
                                </a:moveTo>
                                <a:lnTo>
                                  <a:pt x="37" y="73"/>
                                </a:lnTo>
                                <a:moveTo>
                                  <a:pt x="40" y="86"/>
                                </a:moveTo>
                                <a:lnTo>
                                  <a:pt x="40" y="0"/>
                                </a:lnTo>
                                <a:moveTo>
                                  <a:pt x="62" y="86"/>
                                </a:moveTo>
                                <a:lnTo>
                                  <a:pt x="62" y="61"/>
                                </a:lnTo>
                                <a:moveTo>
                                  <a:pt x="143" y="86"/>
                                </a:moveTo>
                                <a:lnTo>
                                  <a:pt x="143" y="12"/>
                                </a:lnTo>
                                <a:moveTo>
                                  <a:pt x="145" y="86"/>
                                </a:moveTo>
                                <a:lnTo>
                                  <a:pt x="145" y="77"/>
                                </a:lnTo>
                              </a:path>
                            </a:pathLst>
                          </a:custGeom>
                          <a:noFill/>
                          <a:ln w="13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0" name="Line 84"/>
                        <wps:cNvCnPr/>
                        <wps:spPr bwMode="auto">
                          <a:xfrm>
                            <a:off x="4401" y="2443"/>
                            <a:ext cx="3" cy="0"/>
                          </a:xfrm>
                          <a:prstGeom prst="line">
                            <a:avLst/>
                          </a:prstGeom>
                          <a:noFill/>
                          <a:ln w="2621">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81" name="AutoShape 85"/>
                        <wps:cNvSpPr>
                          <a:spLocks/>
                        </wps:cNvSpPr>
                        <wps:spPr bwMode="auto">
                          <a:xfrm>
                            <a:off x="4420" y="2317"/>
                            <a:ext cx="65" cy="128"/>
                          </a:xfrm>
                          <a:custGeom>
                            <a:avLst/>
                            <a:gdLst>
                              <a:gd name="T0" fmla="+- 0 4421 4421"/>
                              <a:gd name="T1" fmla="*/ T0 w 65"/>
                              <a:gd name="T2" fmla="+- 0 2445 2317"/>
                              <a:gd name="T3" fmla="*/ 2445 h 128"/>
                              <a:gd name="T4" fmla="+- 0 4421 4421"/>
                              <a:gd name="T5" fmla="*/ T4 w 65"/>
                              <a:gd name="T6" fmla="+- 0 2402 2317"/>
                              <a:gd name="T7" fmla="*/ 2402 h 128"/>
                              <a:gd name="T8" fmla="+- 0 4424 4421"/>
                              <a:gd name="T9" fmla="*/ T8 w 65"/>
                              <a:gd name="T10" fmla="+- 0 2445 2317"/>
                              <a:gd name="T11" fmla="*/ 2445 h 128"/>
                              <a:gd name="T12" fmla="+- 0 4424 4421"/>
                              <a:gd name="T13" fmla="*/ T12 w 65"/>
                              <a:gd name="T14" fmla="+- 0 2427 2317"/>
                              <a:gd name="T15" fmla="*/ 2427 h 128"/>
                              <a:gd name="T16" fmla="+- 0 4463 4421"/>
                              <a:gd name="T17" fmla="*/ T16 w 65"/>
                              <a:gd name="T18" fmla="+- 0 2445 2317"/>
                              <a:gd name="T19" fmla="*/ 2445 h 128"/>
                              <a:gd name="T20" fmla="+- 0 4463 4421"/>
                              <a:gd name="T21" fmla="*/ T20 w 65"/>
                              <a:gd name="T22" fmla="+- 0 2317 2317"/>
                              <a:gd name="T23" fmla="*/ 2317 h 128"/>
                              <a:gd name="T24" fmla="+- 0 4485 4421"/>
                              <a:gd name="T25" fmla="*/ T24 w 65"/>
                              <a:gd name="T26" fmla="+- 0 2445 2317"/>
                              <a:gd name="T27" fmla="*/ 2445 h 128"/>
                              <a:gd name="T28" fmla="+- 0 4485 4421"/>
                              <a:gd name="T29" fmla="*/ T28 w 65"/>
                              <a:gd name="T30" fmla="+- 0 2421 2317"/>
                              <a:gd name="T31" fmla="*/ 2421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 h="128">
                                <a:moveTo>
                                  <a:pt x="0" y="128"/>
                                </a:moveTo>
                                <a:lnTo>
                                  <a:pt x="0" y="85"/>
                                </a:lnTo>
                                <a:moveTo>
                                  <a:pt x="3" y="128"/>
                                </a:moveTo>
                                <a:lnTo>
                                  <a:pt x="3" y="110"/>
                                </a:lnTo>
                                <a:moveTo>
                                  <a:pt x="42" y="128"/>
                                </a:moveTo>
                                <a:lnTo>
                                  <a:pt x="42" y="0"/>
                                </a:lnTo>
                                <a:moveTo>
                                  <a:pt x="64" y="128"/>
                                </a:moveTo>
                                <a:lnTo>
                                  <a:pt x="64" y="104"/>
                                </a:lnTo>
                              </a:path>
                            </a:pathLst>
                          </a:custGeom>
                          <a:noFill/>
                          <a:ln w="13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2" name="Line 86"/>
                        <wps:cNvCnPr/>
                        <wps:spPr bwMode="auto">
                          <a:xfrm>
                            <a:off x="4505" y="2443"/>
                            <a:ext cx="2" cy="0"/>
                          </a:xfrm>
                          <a:prstGeom prst="line">
                            <a:avLst/>
                          </a:prstGeom>
                          <a:noFill/>
                          <a:ln w="2686">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83" name="AutoShape 87"/>
                        <wps:cNvSpPr>
                          <a:spLocks/>
                        </wps:cNvSpPr>
                        <wps:spPr bwMode="auto">
                          <a:xfrm>
                            <a:off x="4531" y="1679"/>
                            <a:ext cx="1799" cy="766"/>
                          </a:xfrm>
                          <a:custGeom>
                            <a:avLst/>
                            <a:gdLst>
                              <a:gd name="T0" fmla="+- 0 4531 4531"/>
                              <a:gd name="T1" fmla="*/ T0 w 1799"/>
                              <a:gd name="T2" fmla="+- 0 2445 1680"/>
                              <a:gd name="T3" fmla="*/ 2445 h 766"/>
                              <a:gd name="T4" fmla="+- 0 4531 4531"/>
                              <a:gd name="T5" fmla="*/ T4 w 1799"/>
                              <a:gd name="T6" fmla="+- 0 2427 1680"/>
                              <a:gd name="T7" fmla="*/ 2427 h 766"/>
                              <a:gd name="T8" fmla="+- 0 4716 4531"/>
                              <a:gd name="T9" fmla="*/ T8 w 1799"/>
                              <a:gd name="T10" fmla="+- 0 2445 1680"/>
                              <a:gd name="T11" fmla="*/ 2445 h 766"/>
                              <a:gd name="T12" fmla="+- 0 4716 4531"/>
                              <a:gd name="T13" fmla="*/ T12 w 1799"/>
                              <a:gd name="T14" fmla="+- 0 2433 1680"/>
                              <a:gd name="T15" fmla="*/ 2433 h 766"/>
                              <a:gd name="T16" fmla="+- 0 4719 4531"/>
                              <a:gd name="T17" fmla="*/ T16 w 1799"/>
                              <a:gd name="T18" fmla="+- 0 2445 1680"/>
                              <a:gd name="T19" fmla="*/ 2445 h 766"/>
                              <a:gd name="T20" fmla="+- 0 4719 4531"/>
                              <a:gd name="T21" fmla="*/ T20 w 1799"/>
                              <a:gd name="T22" fmla="+- 0 2377 1680"/>
                              <a:gd name="T23" fmla="*/ 2377 h 766"/>
                              <a:gd name="T24" fmla="+- 0 4758 4531"/>
                              <a:gd name="T25" fmla="*/ T24 w 1799"/>
                              <a:gd name="T26" fmla="+- 0 2445 1680"/>
                              <a:gd name="T27" fmla="*/ 2445 h 766"/>
                              <a:gd name="T28" fmla="+- 0 4758 4531"/>
                              <a:gd name="T29" fmla="*/ T28 w 1799"/>
                              <a:gd name="T30" fmla="+- 0 2423 1680"/>
                              <a:gd name="T31" fmla="*/ 2423 h 766"/>
                              <a:gd name="T32" fmla="+- 0 4760 4531"/>
                              <a:gd name="T33" fmla="*/ T32 w 1799"/>
                              <a:gd name="T34" fmla="+- 0 2445 1680"/>
                              <a:gd name="T35" fmla="*/ 2445 h 766"/>
                              <a:gd name="T36" fmla="+- 0 4760 4531"/>
                              <a:gd name="T37" fmla="*/ T36 w 1799"/>
                              <a:gd name="T38" fmla="+- 0 2322 1680"/>
                              <a:gd name="T39" fmla="*/ 2322 h 766"/>
                              <a:gd name="T40" fmla="+- 0 4781 4531"/>
                              <a:gd name="T41" fmla="*/ T40 w 1799"/>
                              <a:gd name="T42" fmla="+- 0 2445 1680"/>
                              <a:gd name="T43" fmla="*/ 2445 h 766"/>
                              <a:gd name="T44" fmla="+- 0 4781 4531"/>
                              <a:gd name="T45" fmla="*/ T44 w 1799"/>
                              <a:gd name="T46" fmla="+- 0 2425 1680"/>
                              <a:gd name="T47" fmla="*/ 2425 h 766"/>
                              <a:gd name="T48" fmla="+- 0 4803 4531"/>
                              <a:gd name="T49" fmla="*/ T48 w 1799"/>
                              <a:gd name="T50" fmla="+- 0 2445 1680"/>
                              <a:gd name="T51" fmla="*/ 2445 h 766"/>
                              <a:gd name="T52" fmla="+- 0 4803 4531"/>
                              <a:gd name="T53" fmla="*/ T52 w 1799"/>
                              <a:gd name="T54" fmla="+- 0 2432 1680"/>
                              <a:gd name="T55" fmla="*/ 2432 h 766"/>
                              <a:gd name="T56" fmla="+- 0 5059 4531"/>
                              <a:gd name="T57" fmla="*/ T56 w 1799"/>
                              <a:gd name="T58" fmla="+- 0 2445 1680"/>
                              <a:gd name="T59" fmla="*/ 2445 h 766"/>
                              <a:gd name="T60" fmla="+- 0 5059 4531"/>
                              <a:gd name="T61" fmla="*/ T60 w 1799"/>
                              <a:gd name="T62" fmla="+- 0 1680 1680"/>
                              <a:gd name="T63" fmla="*/ 1680 h 766"/>
                              <a:gd name="T64" fmla="+- 0 5079 4531"/>
                              <a:gd name="T65" fmla="*/ T64 w 1799"/>
                              <a:gd name="T66" fmla="+- 0 2445 1680"/>
                              <a:gd name="T67" fmla="*/ 2445 h 766"/>
                              <a:gd name="T68" fmla="+- 0 5079 4531"/>
                              <a:gd name="T69" fmla="*/ T68 w 1799"/>
                              <a:gd name="T70" fmla="+- 0 2226 1680"/>
                              <a:gd name="T71" fmla="*/ 2226 h 766"/>
                              <a:gd name="T72" fmla="+- 0 5100 4531"/>
                              <a:gd name="T73" fmla="*/ T72 w 1799"/>
                              <a:gd name="T74" fmla="+- 0 2445 1680"/>
                              <a:gd name="T75" fmla="*/ 2445 h 766"/>
                              <a:gd name="T76" fmla="+- 0 5100 4531"/>
                              <a:gd name="T77" fmla="*/ T76 w 1799"/>
                              <a:gd name="T78" fmla="+- 0 2299 1680"/>
                              <a:gd name="T79" fmla="*/ 2299 h 766"/>
                              <a:gd name="T80" fmla="+- 0 5988 4531"/>
                              <a:gd name="T81" fmla="*/ T80 w 1799"/>
                              <a:gd name="T82" fmla="+- 0 2445 1680"/>
                              <a:gd name="T83" fmla="*/ 2445 h 766"/>
                              <a:gd name="T84" fmla="+- 0 5988 4531"/>
                              <a:gd name="T85" fmla="*/ T84 w 1799"/>
                              <a:gd name="T86" fmla="+- 0 2431 1680"/>
                              <a:gd name="T87" fmla="*/ 2431 h 766"/>
                              <a:gd name="T88" fmla="+- 0 6031 4531"/>
                              <a:gd name="T89" fmla="*/ T88 w 1799"/>
                              <a:gd name="T90" fmla="+- 0 2445 1680"/>
                              <a:gd name="T91" fmla="*/ 2445 h 766"/>
                              <a:gd name="T92" fmla="+- 0 6031 4531"/>
                              <a:gd name="T93" fmla="*/ T92 w 1799"/>
                              <a:gd name="T94" fmla="+- 0 2376 1680"/>
                              <a:gd name="T95" fmla="*/ 2376 h 766"/>
                              <a:gd name="T96" fmla="+- 0 6328 4531"/>
                              <a:gd name="T97" fmla="*/ T96 w 1799"/>
                              <a:gd name="T98" fmla="+- 0 2445 1680"/>
                              <a:gd name="T99" fmla="*/ 2445 h 766"/>
                              <a:gd name="T100" fmla="+- 0 6328 4531"/>
                              <a:gd name="T101" fmla="*/ T100 w 1799"/>
                              <a:gd name="T102" fmla="+- 0 2383 1680"/>
                              <a:gd name="T103" fmla="*/ 2383 h 766"/>
                              <a:gd name="T104" fmla="+- 0 6330 4531"/>
                              <a:gd name="T105" fmla="*/ T104 w 1799"/>
                              <a:gd name="T106" fmla="+- 0 2445 1680"/>
                              <a:gd name="T107" fmla="*/ 2445 h 766"/>
                              <a:gd name="T108" fmla="+- 0 6330 4531"/>
                              <a:gd name="T109" fmla="*/ T108 w 1799"/>
                              <a:gd name="T110" fmla="+- 0 2427 1680"/>
                              <a:gd name="T111" fmla="*/ 2427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99" h="766">
                                <a:moveTo>
                                  <a:pt x="0" y="765"/>
                                </a:moveTo>
                                <a:lnTo>
                                  <a:pt x="0" y="747"/>
                                </a:lnTo>
                                <a:moveTo>
                                  <a:pt x="185" y="765"/>
                                </a:moveTo>
                                <a:lnTo>
                                  <a:pt x="185" y="753"/>
                                </a:lnTo>
                                <a:moveTo>
                                  <a:pt x="188" y="765"/>
                                </a:moveTo>
                                <a:lnTo>
                                  <a:pt x="188" y="697"/>
                                </a:lnTo>
                                <a:moveTo>
                                  <a:pt x="227" y="765"/>
                                </a:moveTo>
                                <a:lnTo>
                                  <a:pt x="227" y="743"/>
                                </a:lnTo>
                                <a:moveTo>
                                  <a:pt x="229" y="765"/>
                                </a:moveTo>
                                <a:lnTo>
                                  <a:pt x="229" y="642"/>
                                </a:lnTo>
                                <a:moveTo>
                                  <a:pt x="250" y="765"/>
                                </a:moveTo>
                                <a:lnTo>
                                  <a:pt x="250" y="745"/>
                                </a:lnTo>
                                <a:moveTo>
                                  <a:pt x="272" y="765"/>
                                </a:moveTo>
                                <a:lnTo>
                                  <a:pt x="272" y="752"/>
                                </a:lnTo>
                                <a:moveTo>
                                  <a:pt x="528" y="765"/>
                                </a:moveTo>
                                <a:lnTo>
                                  <a:pt x="528" y="0"/>
                                </a:lnTo>
                                <a:moveTo>
                                  <a:pt x="548" y="765"/>
                                </a:moveTo>
                                <a:lnTo>
                                  <a:pt x="548" y="546"/>
                                </a:lnTo>
                                <a:moveTo>
                                  <a:pt x="569" y="765"/>
                                </a:moveTo>
                                <a:lnTo>
                                  <a:pt x="569" y="619"/>
                                </a:lnTo>
                                <a:moveTo>
                                  <a:pt x="1457" y="765"/>
                                </a:moveTo>
                                <a:lnTo>
                                  <a:pt x="1457" y="751"/>
                                </a:lnTo>
                                <a:moveTo>
                                  <a:pt x="1500" y="765"/>
                                </a:moveTo>
                                <a:lnTo>
                                  <a:pt x="1500" y="696"/>
                                </a:lnTo>
                                <a:moveTo>
                                  <a:pt x="1797" y="765"/>
                                </a:moveTo>
                                <a:lnTo>
                                  <a:pt x="1797" y="703"/>
                                </a:lnTo>
                                <a:moveTo>
                                  <a:pt x="1799" y="765"/>
                                </a:moveTo>
                                <a:lnTo>
                                  <a:pt x="1799" y="747"/>
                                </a:lnTo>
                              </a:path>
                            </a:pathLst>
                          </a:custGeom>
                          <a:noFill/>
                          <a:ln w="13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4" name="Line 88"/>
                        <wps:cNvCnPr/>
                        <wps:spPr bwMode="auto">
                          <a:xfrm>
                            <a:off x="6371" y="2444"/>
                            <a:ext cx="3" cy="0"/>
                          </a:xfrm>
                          <a:prstGeom prst="line">
                            <a:avLst/>
                          </a:prstGeom>
                          <a:noFill/>
                          <a:ln w="1324">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85" name="AutoShape 89"/>
                        <wps:cNvSpPr>
                          <a:spLocks/>
                        </wps:cNvSpPr>
                        <wps:spPr bwMode="auto">
                          <a:xfrm>
                            <a:off x="6626" y="2267"/>
                            <a:ext cx="44" cy="178"/>
                          </a:xfrm>
                          <a:custGeom>
                            <a:avLst/>
                            <a:gdLst>
                              <a:gd name="T0" fmla="+- 0 6626 6626"/>
                              <a:gd name="T1" fmla="*/ T0 w 44"/>
                              <a:gd name="T2" fmla="+- 0 2445 2268"/>
                              <a:gd name="T3" fmla="*/ 2445 h 178"/>
                              <a:gd name="T4" fmla="+- 0 6626 6626"/>
                              <a:gd name="T5" fmla="*/ T4 w 44"/>
                              <a:gd name="T6" fmla="+- 0 2268 2268"/>
                              <a:gd name="T7" fmla="*/ 2268 h 178"/>
                              <a:gd name="T8" fmla="+- 0 6647 6626"/>
                              <a:gd name="T9" fmla="*/ T8 w 44"/>
                              <a:gd name="T10" fmla="+- 0 2445 2268"/>
                              <a:gd name="T11" fmla="*/ 2445 h 178"/>
                              <a:gd name="T12" fmla="+- 0 6647 6626"/>
                              <a:gd name="T13" fmla="*/ T12 w 44"/>
                              <a:gd name="T14" fmla="+- 0 2396 2268"/>
                              <a:gd name="T15" fmla="*/ 2396 h 178"/>
                              <a:gd name="T16" fmla="+- 0 6667 6626"/>
                              <a:gd name="T17" fmla="*/ T16 w 44"/>
                              <a:gd name="T18" fmla="+- 0 2445 2268"/>
                              <a:gd name="T19" fmla="*/ 2445 h 178"/>
                              <a:gd name="T20" fmla="+- 0 6667 6626"/>
                              <a:gd name="T21" fmla="*/ T20 w 44"/>
                              <a:gd name="T22" fmla="+- 0 2437 2268"/>
                              <a:gd name="T23" fmla="*/ 2437 h 178"/>
                              <a:gd name="T24" fmla="+- 0 6669 6626"/>
                              <a:gd name="T25" fmla="*/ T24 w 44"/>
                              <a:gd name="T26" fmla="+- 0 2445 2268"/>
                              <a:gd name="T27" fmla="*/ 2445 h 178"/>
                              <a:gd name="T28" fmla="+- 0 6669 6626"/>
                              <a:gd name="T29" fmla="*/ T28 w 44"/>
                              <a:gd name="T30" fmla="+- 0 2431 2268"/>
                              <a:gd name="T31" fmla="*/ 2431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178">
                                <a:moveTo>
                                  <a:pt x="0" y="177"/>
                                </a:moveTo>
                                <a:lnTo>
                                  <a:pt x="0" y="0"/>
                                </a:lnTo>
                                <a:moveTo>
                                  <a:pt x="21" y="177"/>
                                </a:moveTo>
                                <a:lnTo>
                                  <a:pt x="21" y="128"/>
                                </a:lnTo>
                                <a:moveTo>
                                  <a:pt x="41" y="177"/>
                                </a:moveTo>
                                <a:lnTo>
                                  <a:pt x="41" y="169"/>
                                </a:lnTo>
                                <a:moveTo>
                                  <a:pt x="43" y="177"/>
                                </a:moveTo>
                                <a:lnTo>
                                  <a:pt x="43" y="163"/>
                                </a:lnTo>
                              </a:path>
                            </a:pathLst>
                          </a:custGeom>
                          <a:noFill/>
                          <a:ln w="135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6" name="Line 90"/>
                        <wps:cNvCnPr/>
                        <wps:spPr bwMode="auto">
                          <a:xfrm>
                            <a:off x="6965" y="2443"/>
                            <a:ext cx="2" cy="0"/>
                          </a:xfrm>
                          <a:prstGeom prst="line">
                            <a:avLst/>
                          </a:prstGeom>
                          <a:noFill/>
                          <a:ln w="2806">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87" name="Line 91"/>
                        <wps:cNvCnPr/>
                        <wps:spPr bwMode="auto">
                          <a:xfrm>
                            <a:off x="8194" y="2445"/>
                            <a:ext cx="0" cy="0"/>
                          </a:xfrm>
                          <a:prstGeom prst="line">
                            <a:avLst/>
                          </a:prstGeom>
                          <a:noFill/>
                          <a:ln w="1404">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88" name="Line 92"/>
                        <wps:cNvCnPr/>
                        <wps:spPr bwMode="auto">
                          <a:xfrm>
                            <a:off x="8195" y="2443"/>
                            <a:ext cx="3" cy="0"/>
                          </a:xfrm>
                          <a:prstGeom prst="line">
                            <a:avLst/>
                          </a:prstGeom>
                          <a:noFill/>
                          <a:ln w="2779">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89" name="Line 93"/>
                        <wps:cNvCnPr/>
                        <wps:spPr bwMode="auto">
                          <a:xfrm>
                            <a:off x="8215" y="2443"/>
                            <a:ext cx="2" cy="0"/>
                          </a:xfrm>
                          <a:prstGeom prst="line">
                            <a:avLst/>
                          </a:prstGeom>
                          <a:noFill/>
                          <a:ln w="2473">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790" name="AutoShape 94"/>
                        <wps:cNvSpPr>
                          <a:spLocks/>
                        </wps:cNvSpPr>
                        <wps:spPr bwMode="auto">
                          <a:xfrm>
                            <a:off x="3269" y="346"/>
                            <a:ext cx="440" cy="121"/>
                          </a:xfrm>
                          <a:custGeom>
                            <a:avLst/>
                            <a:gdLst>
                              <a:gd name="T0" fmla="+- 0 3328 3270"/>
                              <a:gd name="T1" fmla="*/ T0 w 440"/>
                              <a:gd name="T2" fmla="+- 0 361 347"/>
                              <a:gd name="T3" fmla="*/ 361 h 121"/>
                              <a:gd name="T4" fmla="+- 0 3338 3270"/>
                              <a:gd name="T5" fmla="*/ T4 w 440"/>
                              <a:gd name="T6" fmla="+- 0 373 347"/>
                              <a:gd name="T7" fmla="*/ 373 h 121"/>
                              <a:gd name="T8" fmla="+- 0 3326 3270"/>
                              <a:gd name="T9" fmla="*/ T8 w 440"/>
                              <a:gd name="T10" fmla="+- 0 404 347"/>
                              <a:gd name="T11" fmla="*/ 404 h 121"/>
                              <a:gd name="T12" fmla="+- 0 3291 3270"/>
                              <a:gd name="T13" fmla="*/ T12 w 440"/>
                              <a:gd name="T14" fmla="+- 0 431 347"/>
                              <a:gd name="T15" fmla="*/ 431 h 121"/>
                              <a:gd name="T16" fmla="+- 0 3272 3270"/>
                              <a:gd name="T17" fmla="*/ T16 w 440"/>
                              <a:gd name="T18" fmla="+- 0 451 347"/>
                              <a:gd name="T19" fmla="*/ 451 h 121"/>
                              <a:gd name="T20" fmla="+- 0 3356 3270"/>
                              <a:gd name="T21" fmla="*/ T20 w 440"/>
                              <a:gd name="T22" fmla="+- 0 465 347"/>
                              <a:gd name="T23" fmla="*/ 465 h 121"/>
                              <a:gd name="T24" fmla="+- 0 3293 3270"/>
                              <a:gd name="T25" fmla="*/ T24 w 440"/>
                              <a:gd name="T26" fmla="+- 0 448 347"/>
                              <a:gd name="T27" fmla="*/ 448 h 121"/>
                              <a:gd name="T28" fmla="+- 0 3327 3270"/>
                              <a:gd name="T29" fmla="*/ T28 w 440"/>
                              <a:gd name="T30" fmla="+- 0 421 347"/>
                              <a:gd name="T31" fmla="*/ 421 h 121"/>
                              <a:gd name="T32" fmla="+- 0 3348 3270"/>
                              <a:gd name="T33" fmla="*/ T32 w 440"/>
                              <a:gd name="T34" fmla="+- 0 402 347"/>
                              <a:gd name="T35" fmla="*/ 402 h 121"/>
                              <a:gd name="T36" fmla="+- 0 3355 3270"/>
                              <a:gd name="T37" fmla="*/ T36 w 440"/>
                              <a:gd name="T38" fmla="+- 0 370 347"/>
                              <a:gd name="T39" fmla="*/ 370 h 121"/>
                              <a:gd name="T40" fmla="+- 0 3328 3270"/>
                              <a:gd name="T41" fmla="*/ T40 w 440"/>
                              <a:gd name="T42" fmla="+- 0 347 347"/>
                              <a:gd name="T43" fmla="*/ 347 h 121"/>
                              <a:gd name="T44" fmla="+- 0 3278 3270"/>
                              <a:gd name="T45" fmla="*/ T44 w 440"/>
                              <a:gd name="T46" fmla="+- 0 362 347"/>
                              <a:gd name="T47" fmla="*/ 362 h 121"/>
                              <a:gd name="T48" fmla="+- 0 3290 3270"/>
                              <a:gd name="T49" fmla="*/ T48 w 440"/>
                              <a:gd name="T50" fmla="+- 0 381 347"/>
                              <a:gd name="T51" fmla="*/ 381 h 121"/>
                              <a:gd name="T52" fmla="+- 0 3298 3270"/>
                              <a:gd name="T53" fmla="*/ T52 w 440"/>
                              <a:gd name="T54" fmla="+- 0 364 347"/>
                              <a:gd name="T55" fmla="*/ 364 h 121"/>
                              <a:gd name="T56" fmla="+- 0 3348 3270"/>
                              <a:gd name="T57" fmla="*/ T56 w 440"/>
                              <a:gd name="T58" fmla="+- 0 359 347"/>
                              <a:gd name="T59" fmla="*/ 359 h 121"/>
                              <a:gd name="T60" fmla="+- 0 3328 3270"/>
                              <a:gd name="T61" fmla="*/ T60 w 440"/>
                              <a:gd name="T62" fmla="+- 0 347 347"/>
                              <a:gd name="T63" fmla="*/ 347 h 121"/>
                              <a:gd name="T64" fmla="+- 0 3384 3270"/>
                              <a:gd name="T65" fmla="*/ T64 w 440"/>
                              <a:gd name="T66" fmla="+- 0 362 347"/>
                              <a:gd name="T67" fmla="*/ 362 h 121"/>
                              <a:gd name="T68" fmla="+- 0 3376 3270"/>
                              <a:gd name="T69" fmla="*/ T68 w 440"/>
                              <a:gd name="T70" fmla="+- 0 433 347"/>
                              <a:gd name="T71" fmla="*/ 433 h 121"/>
                              <a:gd name="T72" fmla="+- 0 3415 3270"/>
                              <a:gd name="T73" fmla="*/ T72 w 440"/>
                              <a:gd name="T74" fmla="+- 0 467 347"/>
                              <a:gd name="T75" fmla="*/ 467 h 121"/>
                              <a:gd name="T76" fmla="+- 0 3407 3270"/>
                              <a:gd name="T77" fmla="*/ T76 w 440"/>
                              <a:gd name="T78" fmla="+- 0 456 347"/>
                              <a:gd name="T79" fmla="*/ 456 h 121"/>
                              <a:gd name="T80" fmla="+- 0 3393 3270"/>
                              <a:gd name="T81" fmla="*/ T80 w 440"/>
                              <a:gd name="T82" fmla="+- 0 438 347"/>
                              <a:gd name="T83" fmla="*/ 438 h 121"/>
                              <a:gd name="T84" fmla="+- 0 3393 3270"/>
                              <a:gd name="T85" fmla="*/ T84 w 440"/>
                              <a:gd name="T86" fmla="+- 0 377 347"/>
                              <a:gd name="T87" fmla="*/ 377 h 121"/>
                              <a:gd name="T88" fmla="+- 0 3407 3270"/>
                              <a:gd name="T89" fmla="*/ T88 w 440"/>
                              <a:gd name="T90" fmla="+- 0 359 347"/>
                              <a:gd name="T91" fmla="*/ 359 h 121"/>
                              <a:gd name="T92" fmla="+- 0 3415 3270"/>
                              <a:gd name="T93" fmla="*/ T92 w 440"/>
                              <a:gd name="T94" fmla="+- 0 347 347"/>
                              <a:gd name="T95" fmla="*/ 347 h 121"/>
                              <a:gd name="T96" fmla="+- 0 3430 3270"/>
                              <a:gd name="T97" fmla="*/ T96 w 440"/>
                              <a:gd name="T98" fmla="+- 0 362 347"/>
                              <a:gd name="T99" fmla="*/ 362 h 121"/>
                              <a:gd name="T100" fmla="+- 0 3440 3270"/>
                              <a:gd name="T101" fmla="*/ T100 w 440"/>
                              <a:gd name="T102" fmla="+- 0 425 347"/>
                              <a:gd name="T103" fmla="*/ 425 h 121"/>
                              <a:gd name="T104" fmla="+- 0 3430 3270"/>
                              <a:gd name="T105" fmla="*/ T104 w 440"/>
                              <a:gd name="T106" fmla="+- 0 452 347"/>
                              <a:gd name="T107" fmla="*/ 452 h 121"/>
                              <a:gd name="T108" fmla="+- 0 3447 3270"/>
                              <a:gd name="T109" fmla="*/ T108 w 440"/>
                              <a:gd name="T110" fmla="+- 0 452 347"/>
                              <a:gd name="T111" fmla="*/ 452 h 121"/>
                              <a:gd name="T112" fmla="+- 0 3455 3270"/>
                              <a:gd name="T113" fmla="*/ T112 w 440"/>
                              <a:gd name="T114" fmla="+- 0 381 347"/>
                              <a:gd name="T115" fmla="*/ 381 h 121"/>
                              <a:gd name="T116" fmla="+- 0 3558 3270"/>
                              <a:gd name="T117" fmla="*/ T116 w 440"/>
                              <a:gd name="T118" fmla="+- 0 349 347"/>
                              <a:gd name="T119" fmla="*/ 349 h 121"/>
                              <a:gd name="T120" fmla="+- 0 3541 3270"/>
                              <a:gd name="T121" fmla="*/ T120 w 440"/>
                              <a:gd name="T122" fmla="+- 0 363 347"/>
                              <a:gd name="T123" fmla="*/ 363 h 121"/>
                              <a:gd name="T124" fmla="+- 0 3558 3270"/>
                              <a:gd name="T125" fmla="*/ T124 w 440"/>
                              <a:gd name="T126" fmla="+- 0 360 347"/>
                              <a:gd name="T127" fmla="*/ 360 h 121"/>
                              <a:gd name="T128" fmla="+- 0 3583 3270"/>
                              <a:gd name="T129" fmla="*/ T128 w 440"/>
                              <a:gd name="T130" fmla="+- 0 449 347"/>
                              <a:gd name="T131" fmla="*/ 449 h 121"/>
                              <a:gd name="T132" fmla="+- 0 3601 3270"/>
                              <a:gd name="T133" fmla="*/ T132 w 440"/>
                              <a:gd name="T134" fmla="+- 0 449 347"/>
                              <a:gd name="T135" fmla="*/ 449 h 121"/>
                              <a:gd name="T136" fmla="+- 0 3636 3270"/>
                              <a:gd name="T137" fmla="*/ T136 w 440"/>
                              <a:gd name="T138" fmla="+- 0 362 347"/>
                              <a:gd name="T139" fmla="*/ 362 h 121"/>
                              <a:gd name="T140" fmla="+- 0 3628 3270"/>
                              <a:gd name="T141" fmla="*/ T140 w 440"/>
                              <a:gd name="T142" fmla="+- 0 433 347"/>
                              <a:gd name="T143" fmla="*/ 433 h 121"/>
                              <a:gd name="T144" fmla="+- 0 3667 3270"/>
                              <a:gd name="T145" fmla="*/ T144 w 440"/>
                              <a:gd name="T146" fmla="+- 0 467 347"/>
                              <a:gd name="T147" fmla="*/ 467 h 121"/>
                              <a:gd name="T148" fmla="+- 0 3659 3270"/>
                              <a:gd name="T149" fmla="*/ T148 w 440"/>
                              <a:gd name="T150" fmla="+- 0 456 347"/>
                              <a:gd name="T151" fmla="*/ 456 h 121"/>
                              <a:gd name="T152" fmla="+- 0 3644 3270"/>
                              <a:gd name="T153" fmla="*/ T152 w 440"/>
                              <a:gd name="T154" fmla="+- 0 438 347"/>
                              <a:gd name="T155" fmla="*/ 438 h 121"/>
                              <a:gd name="T156" fmla="+- 0 3644 3270"/>
                              <a:gd name="T157" fmla="*/ T156 w 440"/>
                              <a:gd name="T158" fmla="+- 0 377 347"/>
                              <a:gd name="T159" fmla="*/ 377 h 121"/>
                              <a:gd name="T160" fmla="+- 0 3695 3270"/>
                              <a:gd name="T161" fmla="*/ T160 w 440"/>
                              <a:gd name="T162" fmla="+- 0 359 347"/>
                              <a:gd name="T163" fmla="*/ 359 h 121"/>
                              <a:gd name="T164" fmla="+- 0 3695 3270"/>
                              <a:gd name="T165" fmla="*/ T164 w 440"/>
                              <a:gd name="T166" fmla="+- 0 359 347"/>
                              <a:gd name="T167" fmla="*/ 359 h 121"/>
                              <a:gd name="T168" fmla="+- 0 3690 3270"/>
                              <a:gd name="T169" fmla="*/ T168 w 440"/>
                              <a:gd name="T170" fmla="+- 0 377 347"/>
                              <a:gd name="T171" fmla="*/ 377 h 121"/>
                              <a:gd name="T172" fmla="+- 0 3690 3270"/>
                              <a:gd name="T173" fmla="*/ T172 w 440"/>
                              <a:gd name="T174" fmla="+- 0 438 347"/>
                              <a:gd name="T175" fmla="*/ 438 h 121"/>
                              <a:gd name="T176" fmla="+- 0 3675 3270"/>
                              <a:gd name="T177" fmla="*/ T176 w 440"/>
                              <a:gd name="T178" fmla="+- 0 456 347"/>
                              <a:gd name="T179" fmla="*/ 456 h 121"/>
                              <a:gd name="T180" fmla="+- 0 3707 3270"/>
                              <a:gd name="T181" fmla="*/ T180 w 440"/>
                              <a:gd name="T182" fmla="+- 0 433 347"/>
                              <a:gd name="T183" fmla="*/ 433 h 121"/>
                              <a:gd name="T184" fmla="+- 0 3699 3270"/>
                              <a:gd name="T185" fmla="*/ T184 w 440"/>
                              <a:gd name="T186" fmla="+- 0 362 347"/>
                              <a:gd name="T187" fmla="*/ 36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0" h="121">
                                <a:moveTo>
                                  <a:pt x="78" y="12"/>
                                </a:moveTo>
                                <a:lnTo>
                                  <a:pt x="52" y="12"/>
                                </a:lnTo>
                                <a:lnTo>
                                  <a:pt x="58" y="14"/>
                                </a:lnTo>
                                <a:lnTo>
                                  <a:pt x="62" y="17"/>
                                </a:lnTo>
                                <a:lnTo>
                                  <a:pt x="66" y="21"/>
                                </a:lnTo>
                                <a:lnTo>
                                  <a:pt x="68" y="26"/>
                                </a:lnTo>
                                <a:lnTo>
                                  <a:pt x="68" y="40"/>
                                </a:lnTo>
                                <a:lnTo>
                                  <a:pt x="66" y="46"/>
                                </a:lnTo>
                                <a:lnTo>
                                  <a:pt x="56" y="57"/>
                                </a:lnTo>
                                <a:lnTo>
                                  <a:pt x="47" y="65"/>
                                </a:lnTo>
                                <a:lnTo>
                                  <a:pt x="34" y="74"/>
                                </a:lnTo>
                                <a:lnTo>
                                  <a:pt x="21" y="84"/>
                                </a:lnTo>
                                <a:lnTo>
                                  <a:pt x="12" y="91"/>
                                </a:lnTo>
                                <a:lnTo>
                                  <a:pt x="7" y="98"/>
                                </a:lnTo>
                                <a:lnTo>
                                  <a:pt x="2" y="104"/>
                                </a:lnTo>
                                <a:lnTo>
                                  <a:pt x="0" y="111"/>
                                </a:lnTo>
                                <a:lnTo>
                                  <a:pt x="0" y="118"/>
                                </a:lnTo>
                                <a:lnTo>
                                  <a:pt x="86" y="118"/>
                                </a:lnTo>
                                <a:lnTo>
                                  <a:pt x="86" y="104"/>
                                </a:lnTo>
                                <a:lnTo>
                                  <a:pt x="23" y="104"/>
                                </a:lnTo>
                                <a:lnTo>
                                  <a:pt x="23" y="101"/>
                                </a:lnTo>
                                <a:lnTo>
                                  <a:pt x="31" y="94"/>
                                </a:lnTo>
                                <a:lnTo>
                                  <a:pt x="47" y="82"/>
                                </a:lnTo>
                                <a:lnTo>
                                  <a:pt x="57" y="74"/>
                                </a:lnTo>
                                <a:lnTo>
                                  <a:pt x="66" y="67"/>
                                </a:lnTo>
                                <a:lnTo>
                                  <a:pt x="73" y="60"/>
                                </a:lnTo>
                                <a:lnTo>
                                  <a:pt x="78" y="55"/>
                                </a:lnTo>
                                <a:lnTo>
                                  <a:pt x="83" y="49"/>
                                </a:lnTo>
                                <a:lnTo>
                                  <a:pt x="85" y="41"/>
                                </a:lnTo>
                                <a:lnTo>
                                  <a:pt x="85" y="23"/>
                                </a:lnTo>
                                <a:lnTo>
                                  <a:pt x="82" y="16"/>
                                </a:lnTo>
                                <a:lnTo>
                                  <a:pt x="78" y="12"/>
                                </a:lnTo>
                                <a:close/>
                                <a:moveTo>
                                  <a:pt x="58" y="0"/>
                                </a:moveTo>
                                <a:lnTo>
                                  <a:pt x="33" y="0"/>
                                </a:lnTo>
                                <a:lnTo>
                                  <a:pt x="23" y="3"/>
                                </a:lnTo>
                                <a:lnTo>
                                  <a:pt x="8" y="15"/>
                                </a:lnTo>
                                <a:lnTo>
                                  <a:pt x="4" y="23"/>
                                </a:lnTo>
                                <a:lnTo>
                                  <a:pt x="3" y="34"/>
                                </a:lnTo>
                                <a:lnTo>
                                  <a:pt x="20" y="34"/>
                                </a:lnTo>
                                <a:lnTo>
                                  <a:pt x="21" y="26"/>
                                </a:lnTo>
                                <a:lnTo>
                                  <a:pt x="23" y="21"/>
                                </a:lnTo>
                                <a:lnTo>
                                  <a:pt x="28" y="17"/>
                                </a:lnTo>
                                <a:lnTo>
                                  <a:pt x="33" y="14"/>
                                </a:lnTo>
                                <a:lnTo>
                                  <a:pt x="38" y="12"/>
                                </a:lnTo>
                                <a:lnTo>
                                  <a:pt x="78" y="12"/>
                                </a:lnTo>
                                <a:lnTo>
                                  <a:pt x="75" y="9"/>
                                </a:lnTo>
                                <a:lnTo>
                                  <a:pt x="68" y="3"/>
                                </a:lnTo>
                                <a:lnTo>
                                  <a:pt x="58" y="0"/>
                                </a:lnTo>
                                <a:close/>
                                <a:moveTo>
                                  <a:pt x="145" y="0"/>
                                </a:moveTo>
                                <a:lnTo>
                                  <a:pt x="127" y="4"/>
                                </a:lnTo>
                                <a:lnTo>
                                  <a:pt x="114" y="15"/>
                                </a:lnTo>
                                <a:lnTo>
                                  <a:pt x="106" y="34"/>
                                </a:lnTo>
                                <a:lnTo>
                                  <a:pt x="103" y="60"/>
                                </a:lnTo>
                                <a:lnTo>
                                  <a:pt x="106" y="86"/>
                                </a:lnTo>
                                <a:lnTo>
                                  <a:pt x="114" y="105"/>
                                </a:lnTo>
                                <a:lnTo>
                                  <a:pt x="127" y="116"/>
                                </a:lnTo>
                                <a:lnTo>
                                  <a:pt x="145" y="120"/>
                                </a:lnTo>
                                <a:lnTo>
                                  <a:pt x="164" y="116"/>
                                </a:lnTo>
                                <a:lnTo>
                                  <a:pt x="173" y="109"/>
                                </a:lnTo>
                                <a:lnTo>
                                  <a:pt x="137" y="109"/>
                                </a:lnTo>
                                <a:lnTo>
                                  <a:pt x="131" y="105"/>
                                </a:lnTo>
                                <a:lnTo>
                                  <a:pt x="127" y="98"/>
                                </a:lnTo>
                                <a:lnTo>
                                  <a:pt x="123" y="91"/>
                                </a:lnTo>
                                <a:lnTo>
                                  <a:pt x="120" y="78"/>
                                </a:lnTo>
                                <a:lnTo>
                                  <a:pt x="120" y="42"/>
                                </a:lnTo>
                                <a:lnTo>
                                  <a:pt x="123" y="30"/>
                                </a:lnTo>
                                <a:lnTo>
                                  <a:pt x="127" y="22"/>
                                </a:lnTo>
                                <a:lnTo>
                                  <a:pt x="131" y="15"/>
                                </a:lnTo>
                                <a:lnTo>
                                  <a:pt x="137" y="12"/>
                                </a:lnTo>
                                <a:lnTo>
                                  <a:pt x="173" y="12"/>
                                </a:lnTo>
                                <a:lnTo>
                                  <a:pt x="164" y="4"/>
                                </a:lnTo>
                                <a:lnTo>
                                  <a:pt x="145" y="0"/>
                                </a:lnTo>
                                <a:close/>
                                <a:moveTo>
                                  <a:pt x="173" y="12"/>
                                </a:moveTo>
                                <a:lnTo>
                                  <a:pt x="154" y="12"/>
                                </a:lnTo>
                                <a:lnTo>
                                  <a:pt x="160" y="15"/>
                                </a:lnTo>
                                <a:lnTo>
                                  <a:pt x="168" y="30"/>
                                </a:lnTo>
                                <a:lnTo>
                                  <a:pt x="170" y="42"/>
                                </a:lnTo>
                                <a:lnTo>
                                  <a:pt x="170" y="78"/>
                                </a:lnTo>
                                <a:lnTo>
                                  <a:pt x="168" y="91"/>
                                </a:lnTo>
                                <a:lnTo>
                                  <a:pt x="164" y="98"/>
                                </a:lnTo>
                                <a:lnTo>
                                  <a:pt x="160" y="105"/>
                                </a:lnTo>
                                <a:lnTo>
                                  <a:pt x="154" y="109"/>
                                </a:lnTo>
                                <a:lnTo>
                                  <a:pt x="173" y="109"/>
                                </a:lnTo>
                                <a:lnTo>
                                  <a:pt x="177" y="105"/>
                                </a:lnTo>
                                <a:lnTo>
                                  <a:pt x="185" y="86"/>
                                </a:lnTo>
                                <a:lnTo>
                                  <a:pt x="188" y="60"/>
                                </a:lnTo>
                                <a:lnTo>
                                  <a:pt x="185" y="34"/>
                                </a:lnTo>
                                <a:lnTo>
                                  <a:pt x="177" y="15"/>
                                </a:lnTo>
                                <a:lnTo>
                                  <a:pt x="173" y="12"/>
                                </a:lnTo>
                                <a:close/>
                                <a:moveTo>
                                  <a:pt x="288" y="2"/>
                                </a:moveTo>
                                <a:lnTo>
                                  <a:pt x="204" y="2"/>
                                </a:lnTo>
                                <a:lnTo>
                                  <a:pt x="204" y="16"/>
                                </a:lnTo>
                                <a:lnTo>
                                  <a:pt x="271" y="16"/>
                                </a:lnTo>
                                <a:lnTo>
                                  <a:pt x="223" y="118"/>
                                </a:lnTo>
                                <a:lnTo>
                                  <a:pt x="241" y="118"/>
                                </a:lnTo>
                                <a:lnTo>
                                  <a:pt x="288" y="13"/>
                                </a:lnTo>
                                <a:lnTo>
                                  <a:pt x="288" y="2"/>
                                </a:lnTo>
                                <a:close/>
                                <a:moveTo>
                                  <a:pt x="331" y="102"/>
                                </a:moveTo>
                                <a:lnTo>
                                  <a:pt x="313" y="102"/>
                                </a:lnTo>
                                <a:lnTo>
                                  <a:pt x="313" y="118"/>
                                </a:lnTo>
                                <a:lnTo>
                                  <a:pt x="331" y="118"/>
                                </a:lnTo>
                                <a:lnTo>
                                  <a:pt x="331" y="102"/>
                                </a:lnTo>
                                <a:close/>
                                <a:moveTo>
                                  <a:pt x="397" y="0"/>
                                </a:moveTo>
                                <a:lnTo>
                                  <a:pt x="379" y="4"/>
                                </a:lnTo>
                                <a:lnTo>
                                  <a:pt x="366" y="15"/>
                                </a:lnTo>
                                <a:lnTo>
                                  <a:pt x="358" y="34"/>
                                </a:lnTo>
                                <a:lnTo>
                                  <a:pt x="355" y="60"/>
                                </a:lnTo>
                                <a:lnTo>
                                  <a:pt x="358" y="86"/>
                                </a:lnTo>
                                <a:lnTo>
                                  <a:pt x="366" y="105"/>
                                </a:lnTo>
                                <a:lnTo>
                                  <a:pt x="379" y="116"/>
                                </a:lnTo>
                                <a:lnTo>
                                  <a:pt x="397" y="120"/>
                                </a:lnTo>
                                <a:lnTo>
                                  <a:pt x="416" y="116"/>
                                </a:lnTo>
                                <a:lnTo>
                                  <a:pt x="425" y="109"/>
                                </a:lnTo>
                                <a:lnTo>
                                  <a:pt x="389" y="109"/>
                                </a:lnTo>
                                <a:lnTo>
                                  <a:pt x="383" y="105"/>
                                </a:lnTo>
                                <a:lnTo>
                                  <a:pt x="379" y="98"/>
                                </a:lnTo>
                                <a:lnTo>
                                  <a:pt x="374" y="91"/>
                                </a:lnTo>
                                <a:lnTo>
                                  <a:pt x="372" y="78"/>
                                </a:lnTo>
                                <a:lnTo>
                                  <a:pt x="372" y="42"/>
                                </a:lnTo>
                                <a:lnTo>
                                  <a:pt x="374" y="30"/>
                                </a:lnTo>
                                <a:lnTo>
                                  <a:pt x="383" y="15"/>
                                </a:lnTo>
                                <a:lnTo>
                                  <a:pt x="389" y="12"/>
                                </a:lnTo>
                                <a:lnTo>
                                  <a:pt x="425" y="12"/>
                                </a:lnTo>
                                <a:lnTo>
                                  <a:pt x="416" y="4"/>
                                </a:lnTo>
                                <a:lnTo>
                                  <a:pt x="397" y="0"/>
                                </a:lnTo>
                                <a:close/>
                                <a:moveTo>
                                  <a:pt x="425" y="12"/>
                                </a:moveTo>
                                <a:lnTo>
                                  <a:pt x="405" y="12"/>
                                </a:lnTo>
                                <a:lnTo>
                                  <a:pt x="412" y="15"/>
                                </a:lnTo>
                                <a:lnTo>
                                  <a:pt x="420" y="30"/>
                                </a:lnTo>
                                <a:lnTo>
                                  <a:pt x="422" y="42"/>
                                </a:lnTo>
                                <a:lnTo>
                                  <a:pt x="422" y="78"/>
                                </a:lnTo>
                                <a:lnTo>
                                  <a:pt x="420" y="91"/>
                                </a:lnTo>
                                <a:lnTo>
                                  <a:pt x="416" y="98"/>
                                </a:lnTo>
                                <a:lnTo>
                                  <a:pt x="412" y="105"/>
                                </a:lnTo>
                                <a:lnTo>
                                  <a:pt x="405" y="109"/>
                                </a:lnTo>
                                <a:lnTo>
                                  <a:pt x="425" y="109"/>
                                </a:lnTo>
                                <a:lnTo>
                                  <a:pt x="429" y="105"/>
                                </a:lnTo>
                                <a:lnTo>
                                  <a:pt x="437" y="86"/>
                                </a:lnTo>
                                <a:lnTo>
                                  <a:pt x="439" y="60"/>
                                </a:lnTo>
                                <a:lnTo>
                                  <a:pt x="437" y="34"/>
                                </a:lnTo>
                                <a:lnTo>
                                  <a:pt x="429" y="15"/>
                                </a:lnTo>
                                <a:lnTo>
                                  <a:pt x="425" y="12"/>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91" name="Picture 95"/>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485" y="1068"/>
                            <a:ext cx="336"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92" name="AutoShape 96"/>
                        <wps:cNvSpPr>
                          <a:spLocks/>
                        </wps:cNvSpPr>
                        <wps:spPr bwMode="auto">
                          <a:xfrm>
                            <a:off x="1759" y="1154"/>
                            <a:ext cx="426" cy="121"/>
                          </a:xfrm>
                          <a:custGeom>
                            <a:avLst/>
                            <a:gdLst>
                              <a:gd name="T0" fmla="+- 0 1791 1759"/>
                              <a:gd name="T1" fmla="*/ T0 w 426"/>
                              <a:gd name="T2" fmla="+- 0 1273 1155"/>
                              <a:gd name="T3" fmla="*/ 1273 h 121"/>
                              <a:gd name="T4" fmla="+- 0 1807 1759"/>
                              <a:gd name="T5" fmla="*/ T4 w 426"/>
                              <a:gd name="T6" fmla="+- 0 1155 1155"/>
                              <a:gd name="T7" fmla="*/ 1155 h 121"/>
                              <a:gd name="T8" fmla="+- 0 1784 1759"/>
                              <a:gd name="T9" fmla="*/ T8 w 426"/>
                              <a:gd name="T10" fmla="+- 0 1171 1155"/>
                              <a:gd name="T11" fmla="*/ 1171 h 121"/>
                              <a:gd name="T12" fmla="+- 0 1759 1759"/>
                              <a:gd name="T13" fmla="*/ T12 w 426"/>
                              <a:gd name="T14" fmla="+- 0 1188 1155"/>
                              <a:gd name="T15" fmla="*/ 1188 h 121"/>
                              <a:gd name="T16" fmla="+- 0 1791 1759"/>
                              <a:gd name="T17" fmla="*/ T16 w 426"/>
                              <a:gd name="T18" fmla="+- 0 1182 1155"/>
                              <a:gd name="T19" fmla="*/ 1182 h 121"/>
                              <a:gd name="T20" fmla="+- 0 1865 1759"/>
                              <a:gd name="T21" fmla="*/ T20 w 426"/>
                              <a:gd name="T22" fmla="+- 0 1242 1155"/>
                              <a:gd name="T23" fmla="*/ 1242 h 121"/>
                              <a:gd name="T24" fmla="+- 0 1853 1759"/>
                              <a:gd name="T25" fmla="*/ T24 w 426"/>
                              <a:gd name="T26" fmla="+- 0 1260 1155"/>
                              <a:gd name="T27" fmla="*/ 1260 h 121"/>
                              <a:gd name="T28" fmla="+- 0 1878 1759"/>
                              <a:gd name="T29" fmla="*/ T28 w 426"/>
                              <a:gd name="T30" fmla="+- 0 1275 1155"/>
                              <a:gd name="T31" fmla="*/ 1275 h 121"/>
                              <a:gd name="T32" fmla="+- 0 1923 1759"/>
                              <a:gd name="T33" fmla="*/ T32 w 426"/>
                              <a:gd name="T34" fmla="+- 0 1263 1155"/>
                              <a:gd name="T35" fmla="*/ 1263 h 121"/>
                              <a:gd name="T36" fmla="+- 0 1872 1759"/>
                              <a:gd name="T37" fmla="*/ T36 w 426"/>
                              <a:gd name="T38" fmla="+- 0 1257 1155"/>
                              <a:gd name="T39" fmla="*/ 1257 h 121"/>
                              <a:gd name="T40" fmla="+- 0 1865 1759"/>
                              <a:gd name="T41" fmla="*/ T40 w 426"/>
                              <a:gd name="T42" fmla="+- 0 1242 1155"/>
                              <a:gd name="T43" fmla="*/ 1242 h 121"/>
                              <a:gd name="T44" fmla="+- 0 1900 1759"/>
                              <a:gd name="T45" fmla="*/ T44 w 426"/>
                              <a:gd name="T46" fmla="+- 0 1168 1155"/>
                              <a:gd name="T47" fmla="*/ 1168 h 121"/>
                              <a:gd name="T48" fmla="+- 0 1909 1759"/>
                              <a:gd name="T49" fmla="*/ T48 w 426"/>
                              <a:gd name="T50" fmla="+- 0 1179 1155"/>
                              <a:gd name="T51" fmla="*/ 1179 h 121"/>
                              <a:gd name="T52" fmla="+- 0 1881 1759"/>
                              <a:gd name="T53" fmla="*/ T52 w 426"/>
                              <a:gd name="T54" fmla="+- 0 1205 1155"/>
                              <a:gd name="T55" fmla="*/ 1205 h 121"/>
                              <a:gd name="T56" fmla="+- 0 1904 1759"/>
                              <a:gd name="T57" fmla="*/ T56 w 426"/>
                              <a:gd name="T58" fmla="+- 0 1218 1155"/>
                              <a:gd name="T59" fmla="*/ 1218 h 121"/>
                              <a:gd name="T60" fmla="+- 0 1916 1759"/>
                              <a:gd name="T61" fmla="*/ T60 w 426"/>
                              <a:gd name="T62" fmla="+- 0 1232 1155"/>
                              <a:gd name="T63" fmla="*/ 1232 h 121"/>
                              <a:gd name="T64" fmla="+- 0 1909 1759"/>
                              <a:gd name="T65" fmla="*/ T64 w 426"/>
                              <a:gd name="T66" fmla="+- 0 1257 1155"/>
                              <a:gd name="T67" fmla="*/ 1257 h 121"/>
                              <a:gd name="T68" fmla="+- 0 1923 1759"/>
                              <a:gd name="T69" fmla="*/ T68 w 426"/>
                              <a:gd name="T70" fmla="+- 0 1263 1155"/>
                              <a:gd name="T71" fmla="*/ 1263 h 121"/>
                              <a:gd name="T72" fmla="+- 0 1933 1759"/>
                              <a:gd name="T73" fmla="*/ T72 w 426"/>
                              <a:gd name="T74" fmla="+- 0 1232 1155"/>
                              <a:gd name="T75" fmla="*/ 1232 h 121"/>
                              <a:gd name="T76" fmla="+- 0 1922 1759"/>
                              <a:gd name="T77" fmla="*/ T76 w 426"/>
                              <a:gd name="T78" fmla="+- 0 1215 1155"/>
                              <a:gd name="T79" fmla="*/ 1215 h 121"/>
                              <a:gd name="T80" fmla="+- 0 1915 1759"/>
                              <a:gd name="T81" fmla="*/ T80 w 426"/>
                              <a:gd name="T82" fmla="+- 0 1207 1155"/>
                              <a:gd name="T83" fmla="*/ 1207 h 121"/>
                              <a:gd name="T84" fmla="+- 0 1927 1759"/>
                              <a:gd name="T85" fmla="*/ T84 w 426"/>
                              <a:gd name="T86" fmla="+- 0 1190 1155"/>
                              <a:gd name="T87" fmla="*/ 1190 h 121"/>
                              <a:gd name="T88" fmla="+- 0 1920 1759"/>
                              <a:gd name="T89" fmla="*/ T88 w 426"/>
                              <a:gd name="T90" fmla="+- 0 1167 1155"/>
                              <a:gd name="T91" fmla="*/ 1167 h 121"/>
                              <a:gd name="T92" fmla="+- 0 1870 1759"/>
                              <a:gd name="T93" fmla="*/ T92 w 426"/>
                              <a:gd name="T94" fmla="+- 0 1157 1155"/>
                              <a:gd name="T95" fmla="*/ 1157 h 121"/>
                              <a:gd name="T96" fmla="+- 0 1850 1759"/>
                              <a:gd name="T97" fmla="*/ T96 w 426"/>
                              <a:gd name="T98" fmla="+- 0 1185 1155"/>
                              <a:gd name="T99" fmla="*/ 1185 h 121"/>
                              <a:gd name="T100" fmla="+- 0 1876 1759"/>
                              <a:gd name="T101" fmla="*/ T100 w 426"/>
                              <a:gd name="T102" fmla="+- 0 1167 1155"/>
                              <a:gd name="T103" fmla="*/ 1167 h 121"/>
                              <a:gd name="T104" fmla="+- 0 1900 1759"/>
                              <a:gd name="T105" fmla="*/ T104 w 426"/>
                              <a:gd name="T106" fmla="+- 0 1155 1155"/>
                              <a:gd name="T107" fmla="*/ 1155 h 121"/>
                              <a:gd name="T108" fmla="+- 0 1950 1759"/>
                              <a:gd name="T109" fmla="*/ T108 w 426"/>
                              <a:gd name="T110" fmla="+- 0 1253 1155"/>
                              <a:gd name="T111" fmla="*/ 1253 h 121"/>
                              <a:gd name="T112" fmla="+- 0 1970 1759"/>
                              <a:gd name="T113" fmla="*/ T112 w 426"/>
                              <a:gd name="T114" fmla="+- 0 1272 1155"/>
                              <a:gd name="T115" fmla="*/ 1272 h 121"/>
                              <a:gd name="T116" fmla="+- 0 2014 1759"/>
                              <a:gd name="T117" fmla="*/ T116 w 426"/>
                              <a:gd name="T118" fmla="+- 0 1271 1155"/>
                              <a:gd name="T119" fmla="*/ 1271 h 121"/>
                              <a:gd name="T120" fmla="+- 0 1978 1759"/>
                              <a:gd name="T121" fmla="*/ T120 w 426"/>
                              <a:gd name="T122" fmla="+- 0 1262 1155"/>
                              <a:gd name="T123" fmla="*/ 1262 h 121"/>
                              <a:gd name="T124" fmla="+- 0 1967 1759"/>
                              <a:gd name="T125" fmla="*/ T124 w 426"/>
                              <a:gd name="T126" fmla="+- 0 1250 1155"/>
                              <a:gd name="T127" fmla="*/ 1250 h 121"/>
                              <a:gd name="T128" fmla="+- 0 1998 1759"/>
                              <a:gd name="T129" fmla="*/ T128 w 426"/>
                              <a:gd name="T130" fmla="+- 0 1209 1155"/>
                              <a:gd name="T131" fmla="*/ 1209 h 121"/>
                              <a:gd name="T132" fmla="+- 0 2015 1759"/>
                              <a:gd name="T133" fmla="*/ T132 w 426"/>
                              <a:gd name="T134" fmla="+- 0 1220 1155"/>
                              <a:gd name="T135" fmla="*/ 1220 h 121"/>
                              <a:gd name="T136" fmla="+- 0 2015 1759"/>
                              <a:gd name="T137" fmla="*/ T136 w 426"/>
                              <a:gd name="T138" fmla="+- 0 1250 1155"/>
                              <a:gd name="T139" fmla="*/ 1250 h 121"/>
                              <a:gd name="T140" fmla="+- 0 1998 1759"/>
                              <a:gd name="T141" fmla="*/ T140 w 426"/>
                              <a:gd name="T142" fmla="+- 0 1263 1155"/>
                              <a:gd name="T143" fmla="*/ 1263 h 121"/>
                              <a:gd name="T144" fmla="+- 0 2034 1759"/>
                              <a:gd name="T145" fmla="*/ T144 w 426"/>
                              <a:gd name="T146" fmla="+- 0 1245 1155"/>
                              <a:gd name="T147" fmla="*/ 1245 h 121"/>
                              <a:gd name="T148" fmla="+- 0 2025 1759"/>
                              <a:gd name="T149" fmla="*/ T148 w 426"/>
                              <a:gd name="T150" fmla="+- 0 1209 1155"/>
                              <a:gd name="T151" fmla="*/ 1209 h 121"/>
                              <a:gd name="T152" fmla="+- 0 1953 1759"/>
                              <a:gd name="T153" fmla="*/ T152 w 426"/>
                              <a:gd name="T154" fmla="+- 0 1218 1155"/>
                              <a:gd name="T155" fmla="*/ 1218 h 121"/>
                              <a:gd name="T156" fmla="+- 0 1981 1759"/>
                              <a:gd name="T157" fmla="*/ T156 w 426"/>
                              <a:gd name="T158" fmla="+- 0 1209 1155"/>
                              <a:gd name="T159" fmla="*/ 1209 h 121"/>
                              <a:gd name="T160" fmla="+- 0 1970 1759"/>
                              <a:gd name="T161" fmla="*/ T160 w 426"/>
                              <a:gd name="T162" fmla="+- 0 1203 1155"/>
                              <a:gd name="T163" fmla="*/ 1203 h 121"/>
                              <a:gd name="T164" fmla="+- 0 2028 1759"/>
                              <a:gd name="T165" fmla="*/ T164 w 426"/>
                              <a:gd name="T166" fmla="+- 0 1157 1155"/>
                              <a:gd name="T167" fmla="*/ 1157 h 121"/>
                              <a:gd name="T168" fmla="+- 0 1976 1759"/>
                              <a:gd name="T169" fmla="*/ T168 w 426"/>
                              <a:gd name="T170" fmla="+- 0 1198 1155"/>
                              <a:gd name="T171" fmla="*/ 1198 h 121"/>
                              <a:gd name="T172" fmla="+- 0 2014 1759"/>
                              <a:gd name="T173" fmla="*/ T172 w 426"/>
                              <a:gd name="T174" fmla="+- 0 1199 1155"/>
                              <a:gd name="T175" fmla="*/ 1199 h 121"/>
                              <a:gd name="T176" fmla="+- 0 2058 1759"/>
                              <a:gd name="T177" fmla="*/ T176 w 426"/>
                              <a:gd name="T178" fmla="+- 0 1257 1155"/>
                              <a:gd name="T179" fmla="*/ 1257 h 121"/>
                              <a:gd name="T180" fmla="+- 0 2076 1759"/>
                              <a:gd name="T181" fmla="*/ T180 w 426"/>
                              <a:gd name="T182" fmla="+- 0 1257 1155"/>
                              <a:gd name="T183" fmla="*/ 1257 h 121"/>
                              <a:gd name="T184" fmla="+- 0 2111 1759"/>
                              <a:gd name="T185" fmla="*/ T184 w 426"/>
                              <a:gd name="T186" fmla="+- 0 1170 1155"/>
                              <a:gd name="T187" fmla="*/ 1170 h 121"/>
                              <a:gd name="T188" fmla="+- 0 2103 1759"/>
                              <a:gd name="T189" fmla="*/ T188 w 426"/>
                              <a:gd name="T190" fmla="+- 0 1241 1155"/>
                              <a:gd name="T191" fmla="*/ 1241 h 121"/>
                              <a:gd name="T192" fmla="+- 0 2142 1759"/>
                              <a:gd name="T193" fmla="*/ T192 w 426"/>
                              <a:gd name="T194" fmla="+- 0 1275 1155"/>
                              <a:gd name="T195" fmla="*/ 1275 h 121"/>
                              <a:gd name="T196" fmla="+- 0 2134 1759"/>
                              <a:gd name="T197" fmla="*/ T196 w 426"/>
                              <a:gd name="T198" fmla="+- 0 1263 1155"/>
                              <a:gd name="T199" fmla="*/ 1263 h 121"/>
                              <a:gd name="T200" fmla="+- 0 2119 1759"/>
                              <a:gd name="T201" fmla="*/ T200 w 426"/>
                              <a:gd name="T202" fmla="+- 0 1246 1155"/>
                              <a:gd name="T203" fmla="*/ 1246 h 121"/>
                              <a:gd name="T204" fmla="+- 0 2119 1759"/>
                              <a:gd name="T205" fmla="*/ T204 w 426"/>
                              <a:gd name="T206" fmla="+- 0 1185 1155"/>
                              <a:gd name="T207" fmla="*/ 1185 h 121"/>
                              <a:gd name="T208" fmla="+- 0 2134 1759"/>
                              <a:gd name="T209" fmla="*/ T208 w 426"/>
                              <a:gd name="T210" fmla="+- 0 1167 1155"/>
                              <a:gd name="T211" fmla="*/ 1167 h 121"/>
                              <a:gd name="T212" fmla="+- 0 2142 1759"/>
                              <a:gd name="T213" fmla="*/ T212 w 426"/>
                              <a:gd name="T214" fmla="+- 0 1155 1155"/>
                              <a:gd name="T215" fmla="*/ 1155 h 121"/>
                              <a:gd name="T216" fmla="+- 0 2157 1759"/>
                              <a:gd name="T217" fmla="*/ T216 w 426"/>
                              <a:gd name="T218" fmla="+- 0 1170 1155"/>
                              <a:gd name="T219" fmla="*/ 1170 h 121"/>
                              <a:gd name="T220" fmla="+- 0 2167 1759"/>
                              <a:gd name="T221" fmla="*/ T220 w 426"/>
                              <a:gd name="T222" fmla="+- 0 1233 1155"/>
                              <a:gd name="T223" fmla="*/ 1233 h 121"/>
                              <a:gd name="T224" fmla="+- 0 2157 1759"/>
                              <a:gd name="T225" fmla="*/ T224 w 426"/>
                              <a:gd name="T226" fmla="+- 0 1260 1155"/>
                              <a:gd name="T227" fmla="*/ 1260 h 121"/>
                              <a:gd name="T228" fmla="+- 0 2174 1759"/>
                              <a:gd name="T229" fmla="*/ T228 w 426"/>
                              <a:gd name="T230" fmla="+- 0 1260 1155"/>
                              <a:gd name="T231" fmla="*/ 1260 h 121"/>
                              <a:gd name="T232" fmla="+- 0 2182 1759"/>
                              <a:gd name="T233" fmla="*/ T232 w 426"/>
                              <a:gd name="T234" fmla="+- 0 1189 1155"/>
                              <a:gd name="T235" fmla="*/ 118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26" h="121">
                                <a:moveTo>
                                  <a:pt x="48" y="27"/>
                                </a:moveTo>
                                <a:lnTo>
                                  <a:pt x="32" y="27"/>
                                </a:lnTo>
                                <a:lnTo>
                                  <a:pt x="32" y="118"/>
                                </a:lnTo>
                                <a:lnTo>
                                  <a:pt x="48" y="118"/>
                                </a:lnTo>
                                <a:lnTo>
                                  <a:pt x="48" y="27"/>
                                </a:lnTo>
                                <a:close/>
                                <a:moveTo>
                                  <a:pt x="48" y="0"/>
                                </a:moveTo>
                                <a:lnTo>
                                  <a:pt x="36" y="0"/>
                                </a:lnTo>
                                <a:lnTo>
                                  <a:pt x="32" y="9"/>
                                </a:lnTo>
                                <a:lnTo>
                                  <a:pt x="25" y="16"/>
                                </a:lnTo>
                                <a:lnTo>
                                  <a:pt x="14" y="20"/>
                                </a:lnTo>
                                <a:lnTo>
                                  <a:pt x="0" y="21"/>
                                </a:lnTo>
                                <a:lnTo>
                                  <a:pt x="0" y="33"/>
                                </a:lnTo>
                                <a:lnTo>
                                  <a:pt x="15" y="33"/>
                                </a:lnTo>
                                <a:lnTo>
                                  <a:pt x="25" y="31"/>
                                </a:lnTo>
                                <a:lnTo>
                                  <a:pt x="32" y="27"/>
                                </a:lnTo>
                                <a:lnTo>
                                  <a:pt x="48" y="27"/>
                                </a:lnTo>
                                <a:lnTo>
                                  <a:pt x="48" y="0"/>
                                </a:lnTo>
                                <a:close/>
                                <a:moveTo>
                                  <a:pt x="106" y="87"/>
                                </a:moveTo>
                                <a:lnTo>
                                  <a:pt x="89" y="87"/>
                                </a:lnTo>
                                <a:lnTo>
                                  <a:pt x="90" y="97"/>
                                </a:lnTo>
                                <a:lnTo>
                                  <a:pt x="94" y="105"/>
                                </a:lnTo>
                                <a:lnTo>
                                  <a:pt x="102" y="111"/>
                                </a:lnTo>
                                <a:lnTo>
                                  <a:pt x="109" y="117"/>
                                </a:lnTo>
                                <a:lnTo>
                                  <a:pt x="119" y="120"/>
                                </a:lnTo>
                                <a:lnTo>
                                  <a:pt x="143" y="120"/>
                                </a:lnTo>
                                <a:lnTo>
                                  <a:pt x="154" y="117"/>
                                </a:lnTo>
                                <a:lnTo>
                                  <a:pt x="164" y="108"/>
                                </a:lnTo>
                                <a:lnTo>
                                  <a:pt x="123" y="108"/>
                                </a:lnTo>
                                <a:lnTo>
                                  <a:pt x="117" y="106"/>
                                </a:lnTo>
                                <a:lnTo>
                                  <a:pt x="113" y="102"/>
                                </a:lnTo>
                                <a:lnTo>
                                  <a:pt x="108" y="98"/>
                                </a:lnTo>
                                <a:lnTo>
                                  <a:pt x="106" y="93"/>
                                </a:lnTo>
                                <a:lnTo>
                                  <a:pt x="106" y="87"/>
                                </a:lnTo>
                                <a:close/>
                                <a:moveTo>
                                  <a:pt x="161" y="12"/>
                                </a:moveTo>
                                <a:lnTo>
                                  <a:pt x="136" y="12"/>
                                </a:lnTo>
                                <a:lnTo>
                                  <a:pt x="141" y="13"/>
                                </a:lnTo>
                                <a:lnTo>
                                  <a:pt x="145" y="16"/>
                                </a:lnTo>
                                <a:lnTo>
                                  <a:pt x="149" y="19"/>
                                </a:lnTo>
                                <a:lnTo>
                                  <a:pt x="150" y="24"/>
                                </a:lnTo>
                                <a:lnTo>
                                  <a:pt x="150" y="43"/>
                                </a:lnTo>
                                <a:lnTo>
                                  <a:pt x="142" y="50"/>
                                </a:lnTo>
                                <a:lnTo>
                                  <a:pt x="122" y="50"/>
                                </a:lnTo>
                                <a:lnTo>
                                  <a:pt x="122" y="61"/>
                                </a:lnTo>
                                <a:lnTo>
                                  <a:pt x="138" y="61"/>
                                </a:lnTo>
                                <a:lnTo>
                                  <a:pt x="145" y="63"/>
                                </a:lnTo>
                                <a:lnTo>
                                  <a:pt x="150" y="67"/>
                                </a:lnTo>
                                <a:lnTo>
                                  <a:pt x="154" y="71"/>
                                </a:lnTo>
                                <a:lnTo>
                                  <a:pt x="157" y="77"/>
                                </a:lnTo>
                                <a:lnTo>
                                  <a:pt x="157" y="91"/>
                                </a:lnTo>
                                <a:lnTo>
                                  <a:pt x="155" y="97"/>
                                </a:lnTo>
                                <a:lnTo>
                                  <a:pt x="150" y="102"/>
                                </a:lnTo>
                                <a:lnTo>
                                  <a:pt x="145" y="106"/>
                                </a:lnTo>
                                <a:lnTo>
                                  <a:pt x="139" y="108"/>
                                </a:lnTo>
                                <a:lnTo>
                                  <a:pt x="164" y="108"/>
                                </a:lnTo>
                                <a:lnTo>
                                  <a:pt x="170" y="103"/>
                                </a:lnTo>
                                <a:lnTo>
                                  <a:pt x="174" y="95"/>
                                </a:lnTo>
                                <a:lnTo>
                                  <a:pt x="174" y="77"/>
                                </a:lnTo>
                                <a:lnTo>
                                  <a:pt x="172" y="70"/>
                                </a:lnTo>
                                <a:lnTo>
                                  <a:pt x="168" y="65"/>
                                </a:lnTo>
                                <a:lnTo>
                                  <a:pt x="163" y="60"/>
                                </a:lnTo>
                                <a:lnTo>
                                  <a:pt x="157" y="56"/>
                                </a:lnTo>
                                <a:lnTo>
                                  <a:pt x="149" y="54"/>
                                </a:lnTo>
                                <a:lnTo>
                                  <a:pt x="156" y="52"/>
                                </a:lnTo>
                                <a:lnTo>
                                  <a:pt x="160" y="48"/>
                                </a:lnTo>
                                <a:lnTo>
                                  <a:pt x="166" y="40"/>
                                </a:lnTo>
                                <a:lnTo>
                                  <a:pt x="168" y="35"/>
                                </a:lnTo>
                                <a:lnTo>
                                  <a:pt x="168" y="21"/>
                                </a:lnTo>
                                <a:lnTo>
                                  <a:pt x="164" y="14"/>
                                </a:lnTo>
                                <a:lnTo>
                                  <a:pt x="161" y="12"/>
                                </a:lnTo>
                                <a:close/>
                                <a:moveTo>
                                  <a:pt x="141" y="0"/>
                                </a:moveTo>
                                <a:lnTo>
                                  <a:pt x="119" y="0"/>
                                </a:lnTo>
                                <a:lnTo>
                                  <a:pt x="111" y="2"/>
                                </a:lnTo>
                                <a:lnTo>
                                  <a:pt x="96" y="13"/>
                                </a:lnTo>
                                <a:lnTo>
                                  <a:pt x="92" y="20"/>
                                </a:lnTo>
                                <a:lnTo>
                                  <a:pt x="91" y="30"/>
                                </a:lnTo>
                                <a:lnTo>
                                  <a:pt x="108" y="30"/>
                                </a:lnTo>
                                <a:lnTo>
                                  <a:pt x="109" y="18"/>
                                </a:lnTo>
                                <a:lnTo>
                                  <a:pt x="117" y="12"/>
                                </a:lnTo>
                                <a:lnTo>
                                  <a:pt x="161" y="12"/>
                                </a:lnTo>
                                <a:lnTo>
                                  <a:pt x="150" y="3"/>
                                </a:lnTo>
                                <a:lnTo>
                                  <a:pt x="141" y="0"/>
                                </a:lnTo>
                                <a:close/>
                                <a:moveTo>
                                  <a:pt x="207" y="88"/>
                                </a:moveTo>
                                <a:lnTo>
                                  <a:pt x="189" y="88"/>
                                </a:lnTo>
                                <a:lnTo>
                                  <a:pt x="191" y="98"/>
                                </a:lnTo>
                                <a:lnTo>
                                  <a:pt x="195" y="107"/>
                                </a:lnTo>
                                <a:lnTo>
                                  <a:pt x="203" y="112"/>
                                </a:lnTo>
                                <a:lnTo>
                                  <a:pt x="211" y="117"/>
                                </a:lnTo>
                                <a:lnTo>
                                  <a:pt x="220" y="120"/>
                                </a:lnTo>
                                <a:lnTo>
                                  <a:pt x="245" y="120"/>
                                </a:lnTo>
                                <a:lnTo>
                                  <a:pt x="255" y="116"/>
                                </a:lnTo>
                                <a:lnTo>
                                  <a:pt x="263" y="108"/>
                                </a:lnTo>
                                <a:lnTo>
                                  <a:pt x="225" y="108"/>
                                </a:lnTo>
                                <a:lnTo>
                                  <a:pt x="219" y="107"/>
                                </a:lnTo>
                                <a:lnTo>
                                  <a:pt x="215" y="103"/>
                                </a:lnTo>
                                <a:lnTo>
                                  <a:pt x="210" y="100"/>
                                </a:lnTo>
                                <a:lnTo>
                                  <a:pt x="208" y="95"/>
                                </a:lnTo>
                                <a:lnTo>
                                  <a:pt x="207" y="88"/>
                                </a:lnTo>
                                <a:close/>
                                <a:moveTo>
                                  <a:pt x="266" y="54"/>
                                </a:moveTo>
                                <a:lnTo>
                                  <a:pt x="239" y="54"/>
                                </a:lnTo>
                                <a:lnTo>
                                  <a:pt x="245" y="56"/>
                                </a:lnTo>
                                <a:lnTo>
                                  <a:pt x="250" y="61"/>
                                </a:lnTo>
                                <a:lnTo>
                                  <a:pt x="256" y="65"/>
                                </a:lnTo>
                                <a:lnTo>
                                  <a:pt x="258" y="72"/>
                                </a:lnTo>
                                <a:lnTo>
                                  <a:pt x="258" y="88"/>
                                </a:lnTo>
                                <a:lnTo>
                                  <a:pt x="256" y="95"/>
                                </a:lnTo>
                                <a:lnTo>
                                  <a:pt x="251" y="100"/>
                                </a:lnTo>
                                <a:lnTo>
                                  <a:pt x="246" y="106"/>
                                </a:lnTo>
                                <a:lnTo>
                                  <a:pt x="239" y="108"/>
                                </a:lnTo>
                                <a:lnTo>
                                  <a:pt x="263" y="108"/>
                                </a:lnTo>
                                <a:lnTo>
                                  <a:pt x="271" y="100"/>
                                </a:lnTo>
                                <a:lnTo>
                                  <a:pt x="275" y="90"/>
                                </a:lnTo>
                                <a:lnTo>
                                  <a:pt x="275" y="67"/>
                                </a:lnTo>
                                <a:lnTo>
                                  <a:pt x="271" y="58"/>
                                </a:lnTo>
                                <a:lnTo>
                                  <a:pt x="266" y="54"/>
                                </a:lnTo>
                                <a:close/>
                                <a:moveTo>
                                  <a:pt x="269" y="2"/>
                                </a:moveTo>
                                <a:lnTo>
                                  <a:pt x="200" y="2"/>
                                </a:lnTo>
                                <a:lnTo>
                                  <a:pt x="194" y="63"/>
                                </a:lnTo>
                                <a:lnTo>
                                  <a:pt x="207" y="63"/>
                                </a:lnTo>
                                <a:lnTo>
                                  <a:pt x="214" y="57"/>
                                </a:lnTo>
                                <a:lnTo>
                                  <a:pt x="222" y="54"/>
                                </a:lnTo>
                                <a:lnTo>
                                  <a:pt x="266" y="54"/>
                                </a:lnTo>
                                <a:lnTo>
                                  <a:pt x="259" y="48"/>
                                </a:lnTo>
                                <a:lnTo>
                                  <a:pt x="211" y="48"/>
                                </a:lnTo>
                                <a:lnTo>
                                  <a:pt x="214" y="16"/>
                                </a:lnTo>
                                <a:lnTo>
                                  <a:pt x="269" y="16"/>
                                </a:lnTo>
                                <a:lnTo>
                                  <a:pt x="269" y="2"/>
                                </a:lnTo>
                                <a:close/>
                                <a:moveTo>
                                  <a:pt x="246" y="41"/>
                                </a:moveTo>
                                <a:lnTo>
                                  <a:pt x="225" y="41"/>
                                </a:lnTo>
                                <a:lnTo>
                                  <a:pt x="217" y="43"/>
                                </a:lnTo>
                                <a:lnTo>
                                  <a:pt x="211" y="48"/>
                                </a:lnTo>
                                <a:lnTo>
                                  <a:pt x="259" y="48"/>
                                </a:lnTo>
                                <a:lnTo>
                                  <a:pt x="255" y="44"/>
                                </a:lnTo>
                                <a:lnTo>
                                  <a:pt x="246" y="41"/>
                                </a:lnTo>
                                <a:close/>
                                <a:moveTo>
                                  <a:pt x="317" y="102"/>
                                </a:moveTo>
                                <a:lnTo>
                                  <a:pt x="299" y="102"/>
                                </a:lnTo>
                                <a:lnTo>
                                  <a:pt x="299" y="118"/>
                                </a:lnTo>
                                <a:lnTo>
                                  <a:pt x="317" y="118"/>
                                </a:lnTo>
                                <a:lnTo>
                                  <a:pt x="317" y="102"/>
                                </a:lnTo>
                                <a:close/>
                                <a:moveTo>
                                  <a:pt x="383" y="0"/>
                                </a:moveTo>
                                <a:lnTo>
                                  <a:pt x="365" y="4"/>
                                </a:lnTo>
                                <a:lnTo>
                                  <a:pt x="352" y="15"/>
                                </a:lnTo>
                                <a:lnTo>
                                  <a:pt x="344" y="34"/>
                                </a:lnTo>
                                <a:lnTo>
                                  <a:pt x="341" y="60"/>
                                </a:lnTo>
                                <a:lnTo>
                                  <a:pt x="344" y="86"/>
                                </a:lnTo>
                                <a:lnTo>
                                  <a:pt x="352" y="105"/>
                                </a:lnTo>
                                <a:lnTo>
                                  <a:pt x="365" y="116"/>
                                </a:lnTo>
                                <a:lnTo>
                                  <a:pt x="383" y="120"/>
                                </a:lnTo>
                                <a:lnTo>
                                  <a:pt x="402" y="116"/>
                                </a:lnTo>
                                <a:lnTo>
                                  <a:pt x="411" y="108"/>
                                </a:lnTo>
                                <a:lnTo>
                                  <a:pt x="375" y="108"/>
                                </a:lnTo>
                                <a:lnTo>
                                  <a:pt x="369" y="105"/>
                                </a:lnTo>
                                <a:lnTo>
                                  <a:pt x="365" y="98"/>
                                </a:lnTo>
                                <a:lnTo>
                                  <a:pt x="360" y="91"/>
                                </a:lnTo>
                                <a:lnTo>
                                  <a:pt x="358" y="78"/>
                                </a:lnTo>
                                <a:lnTo>
                                  <a:pt x="358" y="42"/>
                                </a:lnTo>
                                <a:lnTo>
                                  <a:pt x="360" y="30"/>
                                </a:lnTo>
                                <a:lnTo>
                                  <a:pt x="365" y="22"/>
                                </a:lnTo>
                                <a:lnTo>
                                  <a:pt x="369" y="15"/>
                                </a:lnTo>
                                <a:lnTo>
                                  <a:pt x="375" y="12"/>
                                </a:lnTo>
                                <a:lnTo>
                                  <a:pt x="411" y="12"/>
                                </a:lnTo>
                                <a:lnTo>
                                  <a:pt x="402" y="4"/>
                                </a:lnTo>
                                <a:lnTo>
                                  <a:pt x="383" y="0"/>
                                </a:lnTo>
                                <a:close/>
                                <a:moveTo>
                                  <a:pt x="411" y="12"/>
                                </a:moveTo>
                                <a:lnTo>
                                  <a:pt x="391" y="12"/>
                                </a:lnTo>
                                <a:lnTo>
                                  <a:pt x="398" y="15"/>
                                </a:lnTo>
                                <a:lnTo>
                                  <a:pt x="406" y="30"/>
                                </a:lnTo>
                                <a:lnTo>
                                  <a:pt x="408" y="42"/>
                                </a:lnTo>
                                <a:lnTo>
                                  <a:pt x="408" y="78"/>
                                </a:lnTo>
                                <a:lnTo>
                                  <a:pt x="406" y="91"/>
                                </a:lnTo>
                                <a:lnTo>
                                  <a:pt x="402" y="98"/>
                                </a:lnTo>
                                <a:lnTo>
                                  <a:pt x="398" y="105"/>
                                </a:lnTo>
                                <a:lnTo>
                                  <a:pt x="391" y="108"/>
                                </a:lnTo>
                                <a:lnTo>
                                  <a:pt x="411" y="108"/>
                                </a:lnTo>
                                <a:lnTo>
                                  <a:pt x="415" y="105"/>
                                </a:lnTo>
                                <a:lnTo>
                                  <a:pt x="423" y="86"/>
                                </a:lnTo>
                                <a:lnTo>
                                  <a:pt x="426" y="60"/>
                                </a:lnTo>
                                <a:lnTo>
                                  <a:pt x="423" y="34"/>
                                </a:lnTo>
                                <a:lnTo>
                                  <a:pt x="415" y="15"/>
                                </a:lnTo>
                                <a:lnTo>
                                  <a:pt x="411" y="12"/>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93" name="Picture 97"/>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865" y="1371"/>
                            <a:ext cx="33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94" name="AutoShape 98"/>
                        <wps:cNvSpPr>
                          <a:spLocks/>
                        </wps:cNvSpPr>
                        <wps:spPr bwMode="auto">
                          <a:xfrm>
                            <a:off x="2458" y="1507"/>
                            <a:ext cx="4387" cy="817"/>
                          </a:xfrm>
                          <a:custGeom>
                            <a:avLst/>
                            <a:gdLst>
                              <a:gd name="T0" fmla="+- 0 2615 2458"/>
                              <a:gd name="T1" fmla="*/ T0 w 4387"/>
                              <a:gd name="T2" fmla="+- 0 1917 1507"/>
                              <a:gd name="T3" fmla="*/ 1917 h 817"/>
                              <a:gd name="T4" fmla="+- 0 2615 2458"/>
                              <a:gd name="T5" fmla="*/ T4 w 4387"/>
                              <a:gd name="T6" fmla="+- 0 1891 1507"/>
                              <a:gd name="T7" fmla="*/ 1891 h 817"/>
                              <a:gd name="T8" fmla="+- 0 2611 2458"/>
                              <a:gd name="T9" fmla="*/ T8 w 4387"/>
                              <a:gd name="T10" fmla="+- 0 1846 1507"/>
                              <a:gd name="T11" fmla="*/ 1846 h 817"/>
                              <a:gd name="T12" fmla="+- 0 2632 2458"/>
                              <a:gd name="T13" fmla="*/ T12 w 4387"/>
                              <a:gd name="T14" fmla="+- 0 1913 1507"/>
                              <a:gd name="T15" fmla="*/ 1913 h 817"/>
                              <a:gd name="T16" fmla="+- 0 2666 2458"/>
                              <a:gd name="T17" fmla="*/ T16 w 4387"/>
                              <a:gd name="T18" fmla="+- 0 1922 1507"/>
                              <a:gd name="T19" fmla="*/ 1922 h 817"/>
                              <a:gd name="T20" fmla="+- 0 2710 2458"/>
                              <a:gd name="T21" fmla="*/ T20 w 4387"/>
                              <a:gd name="T22" fmla="+- 0 1867 1507"/>
                              <a:gd name="T23" fmla="*/ 1867 h 817"/>
                              <a:gd name="T24" fmla="+- 0 2656 2458"/>
                              <a:gd name="T25" fmla="*/ T24 w 4387"/>
                              <a:gd name="T26" fmla="+- 0 1857 1507"/>
                              <a:gd name="T27" fmla="*/ 1857 h 817"/>
                              <a:gd name="T28" fmla="+- 0 2774 2458"/>
                              <a:gd name="T29" fmla="*/ T28 w 4387"/>
                              <a:gd name="T30" fmla="+- 0 1945 1507"/>
                              <a:gd name="T31" fmla="*/ 1945 h 817"/>
                              <a:gd name="T32" fmla="+- 0 2833 2458"/>
                              <a:gd name="T33" fmla="*/ T32 w 4387"/>
                              <a:gd name="T34" fmla="+- 0 1952 1507"/>
                              <a:gd name="T35" fmla="*/ 1952 h 817"/>
                              <a:gd name="T36" fmla="+- 0 2801 2458"/>
                              <a:gd name="T37" fmla="*/ T36 w 4387"/>
                              <a:gd name="T38" fmla="+- 0 1877 1507"/>
                              <a:gd name="T39" fmla="*/ 1877 h 817"/>
                              <a:gd name="T40" fmla="+- 0 3681 2458"/>
                              <a:gd name="T41" fmla="*/ T40 w 4387"/>
                              <a:gd name="T42" fmla="+- 0 2189 1507"/>
                              <a:gd name="T43" fmla="*/ 2189 h 817"/>
                              <a:gd name="T44" fmla="+- 0 3647 2458"/>
                              <a:gd name="T45" fmla="*/ T44 w 4387"/>
                              <a:gd name="T46" fmla="+- 0 2141 1507"/>
                              <a:gd name="T47" fmla="*/ 2141 h 817"/>
                              <a:gd name="T48" fmla="+- 0 3732 2458"/>
                              <a:gd name="T49" fmla="*/ T48 w 4387"/>
                              <a:gd name="T50" fmla="+- 0 2233 1507"/>
                              <a:gd name="T51" fmla="*/ 2233 h 817"/>
                              <a:gd name="T52" fmla="+- 0 3713 2458"/>
                              <a:gd name="T53" fmla="*/ T52 w 4387"/>
                              <a:gd name="T54" fmla="+- 0 2152 1507"/>
                              <a:gd name="T55" fmla="*/ 2152 h 817"/>
                              <a:gd name="T56" fmla="+- 0 3712 2458"/>
                              <a:gd name="T57" fmla="*/ T56 w 4387"/>
                              <a:gd name="T58" fmla="+- 0 2233 1507"/>
                              <a:gd name="T59" fmla="*/ 2233 h 817"/>
                              <a:gd name="T60" fmla="+- 0 3885 2458"/>
                              <a:gd name="T61" fmla="*/ T60 w 4387"/>
                              <a:gd name="T62" fmla="+- 0 2141 1507"/>
                              <a:gd name="T63" fmla="*/ 2141 h 817"/>
                              <a:gd name="T64" fmla="+- 0 3845 2458"/>
                              <a:gd name="T65" fmla="*/ T64 w 4387"/>
                              <a:gd name="T66" fmla="+- 0 2179 1507"/>
                              <a:gd name="T67" fmla="*/ 2179 h 817"/>
                              <a:gd name="T68" fmla="+- 0 3825 2458"/>
                              <a:gd name="T69" fmla="*/ T68 w 4387"/>
                              <a:gd name="T70" fmla="+- 0 2240 1507"/>
                              <a:gd name="T71" fmla="*/ 2240 h 817"/>
                              <a:gd name="T72" fmla="+- 0 4031 2458"/>
                              <a:gd name="T73" fmla="*/ T72 w 4387"/>
                              <a:gd name="T74" fmla="+- 0 2171 1507"/>
                              <a:gd name="T75" fmla="*/ 2171 h 817"/>
                              <a:gd name="T76" fmla="+- 0 4006 2458"/>
                              <a:gd name="T77" fmla="*/ T76 w 4387"/>
                              <a:gd name="T78" fmla="+- 0 2129 1507"/>
                              <a:gd name="T79" fmla="*/ 2129 h 817"/>
                              <a:gd name="T80" fmla="+- 0 4299 2458"/>
                              <a:gd name="T81" fmla="*/ T80 w 4387"/>
                              <a:gd name="T82" fmla="+- 0 2219 1507"/>
                              <a:gd name="T83" fmla="*/ 2219 h 817"/>
                              <a:gd name="T84" fmla="+- 0 4266 2458"/>
                              <a:gd name="T85" fmla="*/ T84 w 4387"/>
                              <a:gd name="T86" fmla="+- 0 2166 1507"/>
                              <a:gd name="T87" fmla="*/ 2166 h 817"/>
                              <a:gd name="T88" fmla="+- 0 4328 2458"/>
                              <a:gd name="T89" fmla="*/ T88 w 4387"/>
                              <a:gd name="T90" fmla="+- 0 2249 1507"/>
                              <a:gd name="T91" fmla="*/ 2249 h 817"/>
                              <a:gd name="T92" fmla="+- 0 4394 2458"/>
                              <a:gd name="T93" fmla="*/ T92 w 4387"/>
                              <a:gd name="T94" fmla="+- 0 2199 1507"/>
                              <a:gd name="T95" fmla="*/ 2199 h 817"/>
                              <a:gd name="T96" fmla="+- 0 4366 2458"/>
                              <a:gd name="T97" fmla="*/ T96 w 4387"/>
                              <a:gd name="T98" fmla="+- 0 2262 1507"/>
                              <a:gd name="T99" fmla="*/ 2262 h 817"/>
                              <a:gd name="T100" fmla="+- 0 4529 2458"/>
                              <a:gd name="T101" fmla="*/ T100 w 4387"/>
                              <a:gd name="T102" fmla="+- 0 2168 1507"/>
                              <a:gd name="T103" fmla="*/ 2168 h 817"/>
                              <a:gd name="T104" fmla="+- 0 4510 2458"/>
                              <a:gd name="T105" fmla="*/ T104 w 4387"/>
                              <a:gd name="T106" fmla="+- 0 2166 1507"/>
                              <a:gd name="T107" fmla="*/ 2166 h 817"/>
                              <a:gd name="T108" fmla="+- 0 4681 2458"/>
                              <a:gd name="T109" fmla="*/ T108 w 4387"/>
                              <a:gd name="T110" fmla="+- 0 2196 1507"/>
                              <a:gd name="T111" fmla="*/ 2196 h 817"/>
                              <a:gd name="T112" fmla="+- 0 4652 2458"/>
                              <a:gd name="T113" fmla="*/ T112 w 4387"/>
                              <a:gd name="T114" fmla="+- 0 2160 1507"/>
                              <a:gd name="T115" fmla="*/ 2160 h 817"/>
                              <a:gd name="T116" fmla="+- 0 4665 2458"/>
                              <a:gd name="T117" fmla="*/ T116 w 4387"/>
                              <a:gd name="T118" fmla="+- 0 2209 1507"/>
                              <a:gd name="T119" fmla="*/ 2209 h 817"/>
                              <a:gd name="T120" fmla="+- 0 4681 2458"/>
                              <a:gd name="T121" fmla="*/ T120 w 4387"/>
                              <a:gd name="T122" fmla="+- 0 2209 1507"/>
                              <a:gd name="T123" fmla="*/ 2209 h 817"/>
                              <a:gd name="T124" fmla="+- 0 4896 2458"/>
                              <a:gd name="T125" fmla="*/ T124 w 4387"/>
                              <a:gd name="T126" fmla="+- 0 1507 1507"/>
                              <a:gd name="T127" fmla="*/ 1507 h 817"/>
                              <a:gd name="T128" fmla="+- 0 4894 2458"/>
                              <a:gd name="T129" fmla="*/ T128 w 4387"/>
                              <a:gd name="T130" fmla="+- 0 1564 1507"/>
                              <a:gd name="T131" fmla="*/ 1564 h 817"/>
                              <a:gd name="T132" fmla="+- 0 4997 2458"/>
                              <a:gd name="T133" fmla="*/ T132 w 4387"/>
                              <a:gd name="T134" fmla="+- 0 1614 1507"/>
                              <a:gd name="T135" fmla="*/ 1614 h 817"/>
                              <a:gd name="T136" fmla="+- 0 5011 2458"/>
                              <a:gd name="T137" fmla="*/ T136 w 4387"/>
                              <a:gd name="T138" fmla="+- 0 1558 1507"/>
                              <a:gd name="T139" fmla="*/ 1558 h 817"/>
                              <a:gd name="T140" fmla="+- 0 5002 2458"/>
                              <a:gd name="T141" fmla="*/ T140 w 4387"/>
                              <a:gd name="T142" fmla="+- 0 1526 1507"/>
                              <a:gd name="T143" fmla="*/ 1526 h 817"/>
                              <a:gd name="T144" fmla="+- 0 4971 2458"/>
                              <a:gd name="T145" fmla="*/ T144 w 4387"/>
                              <a:gd name="T146" fmla="+- 0 1627 1507"/>
                              <a:gd name="T147" fmla="*/ 1627 h 817"/>
                              <a:gd name="T148" fmla="+- 0 5102 2458"/>
                              <a:gd name="T149" fmla="*/ T148 w 4387"/>
                              <a:gd name="T150" fmla="+- 0 1534 1507"/>
                              <a:gd name="T151" fmla="*/ 1534 h 817"/>
                              <a:gd name="T152" fmla="+- 0 5234 2458"/>
                              <a:gd name="T153" fmla="*/ T152 w 4387"/>
                              <a:gd name="T154" fmla="+- 0 1616 1507"/>
                              <a:gd name="T155" fmla="*/ 1616 h 817"/>
                              <a:gd name="T156" fmla="+- 0 5195 2458"/>
                              <a:gd name="T157" fmla="*/ T156 w 4387"/>
                              <a:gd name="T158" fmla="+- 0 1541 1507"/>
                              <a:gd name="T159" fmla="*/ 1541 h 817"/>
                              <a:gd name="T160" fmla="+- 0 5882 2458"/>
                              <a:gd name="T161" fmla="*/ T160 w 4387"/>
                              <a:gd name="T162" fmla="+- 0 2253 1507"/>
                              <a:gd name="T163" fmla="*/ 2253 h 817"/>
                              <a:gd name="T164" fmla="+- 0 5860 2458"/>
                              <a:gd name="T165" fmla="*/ T164 w 4387"/>
                              <a:gd name="T166" fmla="+- 0 2215 1507"/>
                              <a:gd name="T167" fmla="*/ 2215 h 817"/>
                              <a:gd name="T168" fmla="+- 0 5840 2458"/>
                              <a:gd name="T169" fmla="*/ T168 w 4387"/>
                              <a:gd name="T170" fmla="+- 0 2310 1507"/>
                              <a:gd name="T171" fmla="*/ 2310 h 817"/>
                              <a:gd name="T172" fmla="+- 0 5942 2458"/>
                              <a:gd name="T173" fmla="*/ T172 w 4387"/>
                              <a:gd name="T174" fmla="+- 0 2297 1507"/>
                              <a:gd name="T175" fmla="*/ 2297 h 817"/>
                              <a:gd name="T176" fmla="+- 0 5931 2458"/>
                              <a:gd name="T177" fmla="*/ T176 w 4387"/>
                              <a:gd name="T178" fmla="+- 0 2237 1507"/>
                              <a:gd name="T179" fmla="*/ 2237 h 817"/>
                              <a:gd name="T180" fmla="+- 0 5997 2458"/>
                              <a:gd name="T181" fmla="*/ T180 w 4387"/>
                              <a:gd name="T182" fmla="+- 0 2321 1507"/>
                              <a:gd name="T183" fmla="*/ 2321 h 817"/>
                              <a:gd name="T184" fmla="+- 0 6065 2458"/>
                              <a:gd name="T185" fmla="*/ T184 w 4387"/>
                              <a:gd name="T186" fmla="+- 0 2258 1507"/>
                              <a:gd name="T187" fmla="*/ 2258 h 817"/>
                              <a:gd name="T188" fmla="+- 0 6091 2458"/>
                              <a:gd name="T189" fmla="*/ T188 w 4387"/>
                              <a:gd name="T190" fmla="+- 0 2215 1507"/>
                              <a:gd name="T191" fmla="*/ 2215 h 817"/>
                              <a:gd name="T192" fmla="+- 0 6088 2458"/>
                              <a:gd name="T193" fmla="*/ T192 w 4387"/>
                              <a:gd name="T194" fmla="+- 0 2312 1507"/>
                              <a:gd name="T195" fmla="*/ 2312 h 817"/>
                              <a:gd name="T196" fmla="+- 0 6199 2458"/>
                              <a:gd name="T197" fmla="*/ T196 w 4387"/>
                              <a:gd name="T198" fmla="+- 0 2269 1507"/>
                              <a:gd name="T199" fmla="*/ 2269 h 817"/>
                              <a:gd name="T200" fmla="+- 0 6165 2458"/>
                              <a:gd name="T201" fmla="*/ T200 w 4387"/>
                              <a:gd name="T202" fmla="+- 0 2232 1507"/>
                              <a:gd name="T203" fmla="*/ 2232 h 817"/>
                              <a:gd name="T204" fmla="+- 0 6179 2458"/>
                              <a:gd name="T205" fmla="*/ T204 w 4387"/>
                              <a:gd name="T206" fmla="+- 0 2316 1507"/>
                              <a:gd name="T207" fmla="*/ 2316 h 817"/>
                              <a:gd name="T208" fmla="+- 0 6486 2458"/>
                              <a:gd name="T209" fmla="*/ T208 w 4387"/>
                              <a:gd name="T210" fmla="+- 0 2130 1507"/>
                              <a:gd name="T211" fmla="*/ 2130 h 817"/>
                              <a:gd name="T212" fmla="+- 0 6469 2458"/>
                              <a:gd name="T213" fmla="*/ T212 w 4387"/>
                              <a:gd name="T214" fmla="+- 0 2119 1507"/>
                              <a:gd name="T215" fmla="*/ 2119 h 817"/>
                              <a:gd name="T216" fmla="+- 0 6425 2458"/>
                              <a:gd name="T217" fmla="*/ T216 w 4387"/>
                              <a:gd name="T218" fmla="+- 0 2182 1507"/>
                              <a:gd name="T219" fmla="*/ 2182 h 817"/>
                              <a:gd name="T220" fmla="+- 0 6536 2458"/>
                              <a:gd name="T221" fmla="*/ T220 w 4387"/>
                              <a:gd name="T222" fmla="+- 0 2138 1507"/>
                              <a:gd name="T223" fmla="*/ 2138 h 817"/>
                              <a:gd name="T224" fmla="+- 0 6543 2458"/>
                              <a:gd name="T225" fmla="*/ T224 w 4387"/>
                              <a:gd name="T226" fmla="+- 0 2203 1507"/>
                              <a:gd name="T227" fmla="*/ 2203 h 817"/>
                              <a:gd name="T228" fmla="+- 0 6685 2458"/>
                              <a:gd name="T229" fmla="*/ T228 w 4387"/>
                              <a:gd name="T230" fmla="+- 0 2149 1507"/>
                              <a:gd name="T231" fmla="*/ 2149 h 817"/>
                              <a:gd name="T232" fmla="+- 0 6677 2458"/>
                              <a:gd name="T233" fmla="*/ T232 w 4387"/>
                              <a:gd name="T234" fmla="+- 0 2183 1507"/>
                              <a:gd name="T235" fmla="*/ 2183 h 817"/>
                              <a:gd name="T236" fmla="+- 0 6691 2458"/>
                              <a:gd name="T237" fmla="*/ T236 w 4387"/>
                              <a:gd name="T238" fmla="+- 0 2196 1507"/>
                              <a:gd name="T239" fmla="*/ 2196 h 817"/>
                              <a:gd name="T240" fmla="+- 0 6794 2458"/>
                              <a:gd name="T241" fmla="*/ T240 w 4387"/>
                              <a:gd name="T242" fmla="+- 0 2203 1507"/>
                              <a:gd name="T243" fmla="*/ 2203 h 817"/>
                              <a:gd name="T244" fmla="+- 0 6760 2458"/>
                              <a:gd name="T245" fmla="*/ T244 w 4387"/>
                              <a:gd name="T246" fmla="+- 0 2155 1507"/>
                              <a:gd name="T247" fmla="*/ 2155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387" h="817">
                                <a:moveTo>
                                  <a:pt x="48" y="336"/>
                                </a:moveTo>
                                <a:lnTo>
                                  <a:pt x="35" y="336"/>
                                </a:lnTo>
                                <a:lnTo>
                                  <a:pt x="31" y="346"/>
                                </a:lnTo>
                                <a:lnTo>
                                  <a:pt x="24" y="352"/>
                                </a:lnTo>
                                <a:lnTo>
                                  <a:pt x="14" y="356"/>
                                </a:lnTo>
                                <a:lnTo>
                                  <a:pt x="0" y="358"/>
                                </a:lnTo>
                                <a:lnTo>
                                  <a:pt x="0" y="369"/>
                                </a:lnTo>
                                <a:lnTo>
                                  <a:pt x="14" y="369"/>
                                </a:lnTo>
                                <a:lnTo>
                                  <a:pt x="25" y="367"/>
                                </a:lnTo>
                                <a:lnTo>
                                  <a:pt x="31" y="363"/>
                                </a:lnTo>
                                <a:lnTo>
                                  <a:pt x="31" y="455"/>
                                </a:lnTo>
                                <a:lnTo>
                                  <a:pt x="48" y="455"/>
                                </a:lnTo>
                                <a:lnTo>
                                  <a:pt x="48" y="363"/>
                                </a:lnTo>
                                <a:lnTo>
                                  <a:pt x="48" y="336"/>
                                </a:lnTo>
                                <a:close/>
                                <a:moveTo>
                                  <a:pt x="174" y="406"/>
                                </a:moveTo>
                                <a:lnTo>
                                  <a:pt x="170" y="397"/>
                                </a:lnTo>
                                <a:lnTo>
                                  <a:pt x="164" y="391"/>
                                </a:lnTo>
                                <a:lnTo>
                                  <a:pt x="157" y="384"/>
                                </a:lnTo>
                                <a:lnTo>
                                  <a:pt x="157" y="410"/>
                                </a:lnTo>
                                <a:lnTo>
                                  <a:pt x="157" y="426"/>
                                </a:lnTo>
                                <a:lnTo>
                                  <a:pt x="155" y="432"/>
                                </a:lnTo>
                                <a:lnTo>
                                  <a:pt x="150" y="437"/>
                                </a:lnTo>
                                <a:lnTo>
                                  <a:pt x="146" y="442"/>
                                </a:lnTo>
                                <a:lnTo>
                                  <a:pt x="140" y="445"/>
                                </a:lnTo>
                                <a:lnTo>
                                  <a:pt x="125" y="445"/>
                                </a:lnTo>
                                <a:lnTo>
                                  <a:pt x="118" y="441"/>
                                </a:lnTo>
                                <a:lnTo>
                                  <a:pt x="108" y="427"/>
                                </a:lnTo>
                                <a:lnTo>
                                  <a:pt x="106" y="417"/>
                                </a:lnTo>
                                <a:lnTo>
                                  <a:pt x="106" y="404"/>
                                </a:lnTo>
                                <a:lnTo>
                                  <a:pt x="114" y="395"/>
                                </a:lnTo>
                                <a:lnTo>
                                  <a:pt x="121" y="392"/>
                                </a:lnTo>
                                <a:lnTo>
                                  <a:pt x="123" y="391"/>
                                </a:lnTo>
                                <a:lnTo>
                                  <a:pt x="140" y="391"/>
                                </a:lnTo>
                                <a:lnTo>
                                  <a:pt x="146" y="394"/>
                                </a:lnTo>
                                <a:lnTo>
                                  <a:pt x="150" y="399"/>
                                </a:lnTo>
                                <a:lnTo>
                                  <a:pt x="154" y="404"/>
                                </a:lnTo>
                                <a:lnTo>
                                  <a:pt x="157" y="410"/>
                                </a:lnTo>
                                <a:lnTo>
                                  <a:pt x="157" y="384"/>
                                </a:lnTo>
                                <a:lnTo>
                                  <a:pt x="155" y="383"/>
                                </a:lnTo>
                                <a:lnTo>
                                  <a:pt x="146" y="379"/>
                                </a:lnTo>
                                <a:lnTo>
                                  <a:pt x="124" y="379"/>
                                </a:lnTo>
                                <a:lnTo>
                                  <a:pt x="114" y="384"/>
                                </a:lnTo>
                                <a:lnTo>
                                  <a:pt x="106" y="392"/>
                                </a:lnTo>
                                <a:lnTo>
                                  <a:pt x="107" y="378"/>
                                </a:lnTo>
                                <a:lnTo>
                                  <a:pt x="110" y="367"/>
                                </a:lnTo>
                                <a:lnTo>
                                  <a:pt x="115" y="360"/>
                                </a:lnTo>
                                <a:lnTo>
                                  <a:pt x="120" y="352"/>
                                </a:lnTo>
                                <a:lnTo>
                                  <a:pt x="126" y="348"/>
                                </a:lnTo>
                                <a:lnTo>
                                  <a:pt x="146" y="348"/>
                                </a:lnTo>
                                <a:lnTo>
                                  <a:pt x="153" y="354"/>
                                </a:lnTo>
                                <a:lnTo>
                                  <a:pt x="155" y="365"/>
                                </a:lnTo>
                                <a:lnTo>
                                  <a:pt x="172" y="365"/>
                                </a:lnTo>
                                <a:lnTo>
                                  <a:pt x="170" y="356"/>
                                </a:lnTo>
                                <a:lnTo>
                                  <a:pt x="166" y="349"/>
                                </a:lnTo>
                                <a:lnTo>
                                  <a:pt x="166" y="348"/>
                                </a:lnTo>
                                <a:lnTo>
                                  <a:pt x="159" y="344"/>
                                </a:lnTo>
                                <a:lnTo>
                                  <a:pt x="153" y="339"/>
                                </a:lnTo>
                                <a:lnTo>
                                  <a:pt x="144" y="336"/>
                                </a:lnTo>
                                <a:lnTo>
                                  <a:pt x="135" y="336"/>
                                </a:lnTo>
                                <a:lnTo>
                                  <a:pt x="115" y="340"/>
                                </a:lnTo>
                                <a:lnTo>
                                  <a:pt x="100" y="352"/>
                                </a:lnTo>
                                <a:lnTo>
                                  <a:pt x="92" y="372"/>
                                </a:lnTo>
                                <a:lnTo>
                                  <a:pt x="89" y="397"/>
                                </a:lnTo>
                                <a:lnTo>
                                  <a:pt x="89" y="404"/>
                                </a:lnTo>
                                <a:lnTo>
                                  <a:pt x="90" y="413"/>
                                </a:lnTo>
                                <a:lnTo>
                                  <a:pt x="92" y="424"/>
                                </a:lnTo>
                                <a:lnTo>
                                  <a:pt x="96" y="434"/>
                                </a:lnTo>
                                <a:lnTo>
                                  <a:pt x="101" y="442"/>
                                </a:lnTo>
                                <a:lnTo>
                                  <a:pt x="108" y="452"/>
                                </a:lnTo>
                                <a:lnTo>
                                  <a:pt x="119" y="457"/>
                                </a:lnTo>
                                <a:lnTo>
                                  <a:pt x="146" y="457"/>
                                </a:lnTo>
                                <a:lnTo>
                                  <a:pt x="156" y="453"/>
                                </a:lnTo>
                                <a:lnTo>
                                  <a:pt x="163" y="445"/>
                                </a:lnTo>
                                <a:lnTo>
                                  <a:pt x="170" y="437"/>
                                </a:lnTo>
                                <a:lnTo>
                                  <a:pt x="174" y="428"/>
                                </a:lnTo>
                                <a:lnTo>
                                  <a:pt x="174" y="406"/>
                                </a:lnTo>
                                <a:close/>
                                <a:moveTo>
                                  <a:pt x="275" y="424"/>
                                </a:moveTo>
                                <a:lnTo>
                                  <a:pt x="273" y="415"/>
                                </a:lnTo>
                                <a:lnTo>
                                  <a:pt x="268" y="407"/>
                                </a:lnTo>
                                <a:lnTo>
                                  <a:pt x="260" y="400"/>
                                </a:lnTo>
                                <a:lnTo>
                                  <a:pt x="257" y="399"/>
                                </a:lnTo>
                                <a:lnTo>
                                  <a:pt x="257" y="419"/>
                                </a:lnTo>
                                <a:lnTo>
                                  <a:pt x="257" y="430"/>
                                </a:lnTo>
                                <a:lnTo>
                                  <a:pt x="255" y="436"/>
                                </a:lnTo>
                                <a:lnTo>
                                  <a:pt x="250" y="439"/>
                                </a:lnTo>
                                <a:lnTo>
                                  <a:pt x="246" y="443"/>
                                </a:lnTo>
                                <a:lnTo>
                                  <a:pt x="240" y="445"/>
                                </a:lnTo>
                                <a:lnTo>
                                  <a:pt x="224" y="445"/>
                                </a:lnTo>
                                <a:lnTo>
                                  <a:pt x="218" y="443"/>
                                </a:lnTo>
                                <a:lnTo>
                                  <a:pt x="213" y="439"/>
                                </a:lnTo>
                                <a:lnTo>
                                  <a:pt x="209" y="436"/>
                                </a:lnTo>
                                <a:lnTo>
                                  <a:pt x="206" y="430"/>
                                </a:lnTo>
                                <a:lnTo>
                                  <a:pt x="206" y="419"/>
                                </a:lnTo>
                                <a:lnTo>
                                  <a:pt x="208" y="415"/>
                                </a:lnTo>
                                <a:lnTo>
                                  <a:pt x="217" y="407"/>
                                </a:lnTo>
                                <a:lnTo>
                                  <a:pt x="223" y="404"/>
                                </a:lnTo>
                                <a:lnTo>
                                  <a:pt x="232" y="400"/>
                                </a:lnTo>
                                <a:lnTo>
                                  <a:pt x="241" y="404"/>
                                </a:lnTo>
                                <a:lnTo>
                                  <a:pt x="247" y="407"/>
                                </a:lnTo>
                                <a:lnTo>
                                  <a:pt x="251" y="411"/>
                                </a:lnTo>
                                <a:lnTo>
                                  <a:pt x="255" y="415"/>
                                </a:lnTo>
                                <a:lnTo>
                                  <a:pt x="257" y="419"/>
                                </a:lnTo>
                                <a:lnTo>
                                  <a:pt x="257" y="399"/>
                                </a:lnTo>
                                <a:lnTo>
                                  <a:pt x="248" y="394"/>
                                </a:lnTo>
                                <a:lnTo>
                                  <a:pt x="260" y="387"/>
                                </a:lnTo>
                                <a:lnTo>
                                  <a:pt x="262" y="386"/>
                                </a:lnTo>
                                <a:lnTo>
                                  <a:pt x="270" y="377"/>
                                </a:lnTo>
                                <a:lnTo>
                                  <a:pt x="270" y="357"/>
                                </a:lnTo>
                                <a:lnTo>
                                  <a:pt x="266" y="350"/>
                                </a:lnTo>
                                <a:lnTo>
                                  <a:pt x="264" y="348"/>
                                </a:lnTo>
                                <a:lnTo>
                                  <a:pt x="259" y="345"/>
                                </a:lnTo>
                                <a:lnTo>
                                  <a:pt x="252" y="339"/>
                                </a:lnTo>
                                <a:lnTo>
                                  <a:pt x="252" y="360"/>
                                </a:lnTo>
                                <a:lnTo>
                                  <a:pt x="252" y="375"/>
                                </a:lnTo>
                                <a:lnTo>
                                  <a:pt x="246" y="382"/>
                                </a:lnTo>
                                <a:lnTo>
                                  <a:pt x="232" y="387"/>
                                </a:lnTo>
                                <a:lnTo>
                                  <a:pt x="218" y="382"/>
                                </a:lnTo>
                                <a:lnTo>
                                  <a:pt x="211" y="375"/>
                                </a:lnTo>
                                <a:lnTo>
                                  <a:pt x="211" y="360"/>
                                </a:lnTo>
                                <a:lnTo>
                                  <a:pt x="213" y="356"/>
                                </a:lnTo>
                                <a:lnTo>
                                  <a:pt x="217" y="353"/>
                                </a:lnTo>
                                <a:lnTo>
                                  <a:pt x="220" y="350"/>
                                </a:lnTo>
                                <a:lnTo>
                                  <a:pt x="225" y="348"/>
                                </a:lnTo>
                                <a:lnTo>
                                  <a:pt x="238" y="348"/>
                                </a:lnTo>
                                <a:lnTo>
                                  <a:pt x="243" y="350"/>
                                </a:lnTo>
                                <a:lnTo>
                                  <a:pt x="251" y="356"/>
                                </a:lnTo>
                                <a:lnTo>
                                  <a:pt x="252" y="360"/>
                                </a:lnTo>
                                <a:lnTo>
                                  <a:pt x="252" y="339"/>
                                </a:lnTo>
                                <a:lnTo>
                                  <a:pt x="243" y="336"/>
                                </a:lnTo>
                                <a:lnTo>
                                  <a:pt x="221" y="336"/>
                                </a:lnTo>
                                <a:lnTo>
                                  <a:pt x="212" y="339"/>
                                </a:lnTo>
                                <a:lnTo>
                                  <a:pt x="198" y="350"/>
                                </a:lnTo>
                                <a:lnTo>
                                  <a:pt x="194" y="357"/>
                                </a:lnTo>
                                <a:lnTo>
                                  <a:pt x="194" y="377"/>
                                </a:lnTo>
                                <a:lnTo>
                                  <a:pt x="201" y="386"/>
                                </a:lnTo>
                                <a:lnTo>
                                  <a:pt x="216" y="394"/>
                                </a:lnTo>
                                <a:lnTo>
                                  <a:pt x="204" y="400"/>
                                </a:lnTo>
                                <a:lnTo>
                                  <a:pt x="196" y="407"/>
                                </a:lnTo>
                                <a:lnTo>
                                  <a:pt x="191" y="415"/>
                                </a:lnTo>
                                <a:lnTo>
                                  <a:pt x="189" y="424"/>
                                </a:lnTo>
                                <a:lnTo>
                                  <a:pt x="189" y="434"/>
                                </a:lnTo>
                                <a:lnTo>
                                  <a:pt x="193" y="442"/>
                                </a:lnTo>
                                <a:lnTo>
                                  <a:pt x="209" y="454"/>
                                </a:lnTo>
                                <a:lnTo>
                                  <a:pt x="219" y="457"/>
                                </a:lnTo>
                                <a:lnTo>
                                  <a:pt x="245" y="457"/>
                                </a:lnTo>
                                <a:lnTo>
                                  <a:pt x="255" y="454"/>
                                </a:lnTo>
                                <a:lnTo>
                                  <a:pt x="266" y="445"/>
                                </a:lnTo>
                                <a:lnTo>
                                  <a:pt x="271" y="442"/>
                                </a:lnTo>
                                <a:lnTo>
                                  <a:pt x="275" y="434"/>
                                </a:lnTo>
                                <a:lnTo>
                                  <a:pt x="275" y="424"/>
                                </a:lnTo>
                                <a:close/>
                                <a:moveTo>
                                  <a:pt x="316" y="438"/>
                                </a:moveTo>
                                <a:lnTo>
                                  <a:pt x="298" y="438"/>
                                </a:lnTo>
                                <a:lnTo>
                                  <a:pt x="298" y="455"/>
                                </a:lnTo>
                                <a:lnTo>
                                  <a:pt x="316" y="455"/>
                                </a:lnTo>
                                <a:lnTo>
                                  <a:pt x="316" y="438"/>
                                </a:lnTo>
                                <a:close/>
                                <a:moveTo>
                                  <a:pt x="425" y="397"/>
                                </a:moveTo>
                                <a:lnTo>
                                  <a:pt x="423" y="370"/>
                                </a:lnTo>
                                <a:lnTo>
                                  <a:pt x="415" y="352"/>
                                </a:lnTo>
                                <a:lnTo>
                                  <a:pt x="411" y="348"/>
                                </a:lnTo>
                                <a:lnTo>
                                  <a:pt x="408" y="346"/>
                                </a:lnTo>
                                <a:lnTo>
                                  <a:pt x="408" y="379"/>
                                </a:lnTo>
                                <a:lnTo>
                                  <a:pt x="408" y="415"/>
                                </a:lnTo>
                                <a:lnTo>
                                  <a:pt x="406" y="427"/>
                                </a:lnTo>
                                <a:lnTo>
                                  <a:pt x="397" y="441"/>
                                </a:lnTo>
                                <a:lnTo>
                                  <a:pt x="391" y="445"/>
                                </a:lnTo>
                                <a:lnTo>
                                  <a:pt x="385" y="445"/>
                                </a:lnTo>
                                <a:lnTo>
                                  <a:pt x="383" y="445"/>
                                </a:lnTo>
                                <a:lnTo>
                                  <a:pt x="381" y="445"/>
                                </a:lnTo>
                                <a:lnTo>
                                  <a:pt x="375" y="445"/>
                                </a:lnTo>
                                <a:lnTo>
                                  <a:pt x="369" y="441"/>
                                </a:lnTo>
                                <a:lnTo>
                                  <a:pt x="364" y="434"/>
                                </a:lnTo>
                                <a:lnTo>
                                  <a:pt x="360" y="427"/>
                                </a:lnTo>
                                <a:lnTo>
                                  <a:pt x="358" y="415"/>
                                </a:lnTo>
                                <a:lnTo>
                                  <a:pt x="358" y="379"/>
                                </a:lnTo>
                                <a:lnTo>
                                  <a:pt x="360" y="366"/>
                                </a:lnTo>
                                <a:lnTo>
                                  <a:pt x="364" y="359"/>
                                </a:lnTo>
                                <a:lnTo>
                                  <a:pt x="369" y="352"/>
                                </a:lnTo>
                                <a:lnTo>
                                  <a:pt x="375" y="348"/>
                                </a:lnTo>
                                <a:lnTo>
                                  <a:pt x="391" y="348"/>
                                </a:lnTo>
                                <a:lnTo>
                                  <a:pt x="397" y="352"/>
                                </a:lnTo>
                                <a:lnTo>
                                  <a:pt x="406" y="366"/>
                                </a:lnTo>
                                <a:lnTo>
                                  <a:pt x="408" y="379"/>
                                </a:lnTo>
                                <a:lnTo>
                                  <a:pt x="408" y="346"/>
                                </a:lnTo>
                                <a:lnTo>
                                  <a:pt x="401" y="340"/>
                                </a:lnTo>
                                <a:lnTo>
                                  <a:pt x="383" y="336"/>
                                </a:lnTo>
                                <a:lnTo>
                                  <a:pt x="364" y="340"/>
                                </a:lnTo>
                                <a:lnTo>
                                  <a:pt x="351" y="352"/>
                                </a:lnTo>
                                <a:lnTo>
                                  <a:pt x="343" y="370"/>
                                </a:lnTo>
                                <a:lnTo>
                                  <a:pt x="341" y="397"/>
                                </a:lnTo>
                                <a:lnTo>
                                  <a:pt x="343" y="423"/>
                                </a:lnTo>
                                <a:lnTo>
                                  <a:pt x="351" y="442"/>
                                </a:lnTo>
                                <a:lnTo>
                                  <a:pt x="364" y="453"/>
                                </a:lnTo>
                                <a:lnTo>
                                  <a:pt x="383" y="457"/>
                                </a:lnTo>
                                <a:lnTo>
                                  <a:pt x="401" y="453"/>
                                </a:lnTo>
                                <a:lnTo>
                                  <a:pt x="411" y="445"/>
                                </a:lnTo>
                                <a:lnTo>
                                  <a:pt x="415" y="442"/>
                                </a:lnTo>
                                <a:lnTo>
                                  <a:pt x="423" y="423"/>
                                </a:lnTo>
                                <a:lnTo>
                                  <a:pt x="425" y="397"/>
                                </a:lnTo>
                                <a:close/>
                                <a:moveTo>
                                  <a:pt x="1236" y="726"/>
                                </a:moveTo>
                                <a:lnTo>
                                  <a:pt x="1174" y="726"/>
                                </a:lnTo>
                                <a:lnTo>
                                  <a:pt x="1174" y="723"/>
                                </a:lnTo>
                                <a:lnTo>
                                  <a:pt x="1182" y="716"/>
                                </a:lnTo>
                                <a:lnTo>
                                  <a:pt x="1197" y="704"/>
                                </a:lnTo>
                                <a:lnTo>
                                  <a:pt x="1208" y="696"/>
                                </a:lnTo>
                                <a:lnTo>
                                  <a:pt x="1217" y="689"/>
                                </a:lnTo>
                                <a:lnTo>
                                  <a:pt x="1223" y="682"/>
                                </a:lnTo>
                                <a:lnTo>
                                  <a:pt x="1228" y="677"/>
                                </a:lnTo>
                                <a:lnTo>
                                  <a:pt x="1233" y="670"/>
                                </a:lnTo>
                                <a:lnTo>
                                  <a:pt x="1236" y="663"/>
                                </a:lnTo>
                                <a:lnTo>
                                  <a:pt x="1236" y="645"/>
                                </a:lnTo>
                                <a:lnTo>
                                  <a:pt x="1232" y="637"/>
                                </a:lnTo>
                                <a:lnTo>
                                  <a:pt x="1228" y="634"/>
                                </a:lnTo>
                                <a:lnTo>
                                  <a:pt x="1225" y="631"/>
                                </a:lnTo>
                                <a:lnTo>
                                  <a:pt x="1218" y="625"/>
                                </a:lnTo>
                                <a:lnTo>
                                  <a:pt x="1208" y="622"/>
                                </a:lnTo>
                                <a:lnTo>
                                  <a:pt x="1183" y="622"/>
                                </a:lnTo>
                                <a:lnTo>
                                  <a:pt x="1174" y="625"/>
                                </a:lnTo>
                                <a:lnTo>
                                  <a:pt x="1159" y="637"/>
                                </a:lnTo>
                                <a:lnTo>
                                  <a:pt x="1154" y="645"/>
                                </a:lnTo>
                                <a:lnTo>
                                  <a:pt x="1153" y="655"/>
                                </a:lnTo>
                                <a:lnTo>
                                  <a:pt x="1171" y="655"/>
                                </a:lnTo>
                                <a:lnTo>
                                  <a:pt x="1171" y="648"/>
                                </a:lnTo>
                                <a:lnTo>
                                  <a:pt x="1174" y="643"/>
                                </a:lnTo>
                                <a:lnTo>
                                  <a:pt x="1183" y="635"/>
                                </a:lnTo>
                                <a:lnTo>
                                  <a:pt x="1189" y="634"/>
                                </a:lnTo>
                                <a:lnTo>
                                  <a:pt x="1203" y="634"/>
                                </a:lnTo>
                                <a:lnTo>
                                  <a:pt x="1208" y="635"/>
                                </a:lnTo>
                                <a:lnTo>
                                  <a:pt x="1213" y="639"/>
                                </a:lnTo>
                                <a:lnTo>
                                  <a:pt x="1217" y="643"/>
                                </a:lnTo>
                                <a:lnTo>
                                  <a:pt x="1219" y="648"/>
                                </a:lnTo>
                                <a:lnTo>
                                  <a:pt x="1219" y="661"/>
                                </a:lnTo>
                                <a:lnTo>
                                  <a:pt x="1216" y="668"/>
                                </a:lnTo>
                                <a:lnTo>
                                  <a:pt x="1212" y="673"/>
                                </a:lnTo>
                                <a:lnTo>
                                  <a:pt x="1207" y="679"/>
                                </a:lnTo>
                                <a:lnTo>
                                  <a:pt x="1198" y="687"/>
                                </a:lnTo>
                                <a:lnTo>
                                  <a:pt x="1172" y="705"/>
                                </a:lnTo>
                                <a:lnTo>
                                  <a:pt x="1163" y="713"/>
                                </a:lnTo>
                                <a:lnTo>
                                  <a:pt x="1153" y="726"/>
                                </a:lnTo>
                                <a:lnTo>
                                  <a:pt x="1150" y="733"/>
                                </a:lnTo>
                                <a:lnTo>
                                  <a:pt x="1150" y="740"/>
                                </a:lnTo>
                                <a:lnTo>
                                  <a:pt x="1236" y="740"/>
                                </a:lnTo>
                                <a:lnTo>
                                  <a:pt x="1236" y="726"/>
                                </a:lnTo>
                                <a:close/>
                                <a:moveTo>
                                  <a:pt x="1337" y="726"/>
                                </a:moveTo>
                                <a:lnTo>
                                  <a:pt x="1274" y="726"/>
                                </a:lnTo>
                                <a:lnTo>
                                  <a:pt x="1275" y="723"/>
                                </a:lnTo>
                                <a:lnTo>
                                  <a:pt x="1283" y="716"/>
                                </a:lnTo>
                                <a:lnTo>
                                  <a:pt x="1298" y="704"/>
                                </a:lnTo>
                                <a:lnTo>
                                  <a:pt x="1309" y="696"/>
                                </a:lnTo>
                                <a:lnTo>
                                  <a:pt x="1317" y="689"/>
                                </a:lnTo>
                                <a:lnTo>
                                  <a:pt x="1324" y="682"/>
                                </a:lnTo>
                                <a:lnTo>
                                  <a:pt x="1329" y="677"/>
                                </a:lnTo>
                                <a:lnTo>
                                  <a:pt x="1334" y="670"/>
                                </a:lnTo>
                                <a:lnTo>
                                  <a:pt x="1337" y="663"/>
                                </a:lnTo>
                                <a:lnTo>
                                  <a:pt x="1337" y="645"/>
                                </a:lnTo>
                                <a:lnTo>
                                  <a:pt x="1333" y="637"/>
                                </a:lnTo>
                                <a:lnTo>
                                  <a:pt x="1329" y="634"/>
                                </a:lnTo>
                                <a:lnTo>
                                  <a:pt x="1326" y="631"/>
                                </a:lnTo>
                                <a:lnTo>
                                  <a:pt x="1319" y="625"/>
                                </a:lnTo>
                                <a:lnTo>
                                  <a:pt x="1309" y="622"/>
                                </a:lnTo>
                                <a:lnTo>
                                  <a:pt x="1284" y="622"/>
                                </a:lnTo>
                                <a:lnTo>
                                  <a:pt x="1274" y="625"/>
                                </a:lnTo>
                                <a:lnTo>
                                  <a:pt x="1259" y="637"/>
                                </a:lnTo>
                                <a:lnTo>
                                  <a:pt x="1255" y="645"/>
                                </a:lnTo>
                                <a:lnTo>
                                  <a:pt x="1254" y="655"/>
                                </a:lnTo>
                                <a:lnTo>
                                  <a:pt x="1272" y="655"/>
                                </a:lnTo>
                                <a:lnTo>
                                  <a:pt x="1272" y="648"/>
                                </a:lnTo>
                                <a:lnTo>
                                  <a:pt x="1275" y="643"/>
                                </a:lnTo>
                                <a:lnTo>
                                  <a:pt x="1284" y="635"/>
                                </a:lnTo>
                                <a:lnTo>
                                  <a:pt x="1289" y="634"/>
                                </a:lnTo>
                                <a:lnTo>
                                  <a:pt x="1303" y="634"/>
                                </a:lnTo>
                                <a:lnTo>
                                  <a:pt x="1309" y="635"/>
                                </a:lnTo>
                                <a:lnTo>
                                  <a:pt x="1313" y="639"/>
                                </a:lnTo>
                                <a:lnTo>
                                  <a:pt x="1318" y="643"/>
                                </a:lnTo>
                                <a:lnTo>
                                  <a:pt x="1320" y="648"/>
                                </a:lnTo>
                                <a:lnTo>
                                  <a:pt x="1320" y="661"/>
                                </a:lnTo>
                                <a:lnTo>
                                  <a:pt x="1317" y="668"/>
                                </a:lnTo>
                                <a:lnTo>
                                  <a:pt x="1312" y="673"/>
                                </a:lnTo>
                                <a:lnTo>
                                  <a:pt x="1307" y="679"/>
                                </a:lnTo>
                                <a:lnTo>
                                  <a:pt x="1298" y="687"/>
                                </a:lnTo>
                                <a:lnTo>
                                  <a:pt x="1272" y="705"/>
                                </a:lnTo>
                                <a:lnTo>
                                  <a:pt x="1263" y="713"/>
                                </a:lnTo>
                                <a:lnTo>
                                  <a:pt x="1254" y="726"/>
                                </a:lnTo>
                                <a:lnTo>
                                  <a:pt x="1251" y="733"/>
                                </a:lnTo>
                                <a:lnTo>
                                  <a:pt x="1251" y="740"/>
                                </a:lnTo>
                                <a:lnTo>
                                  <a:pt x="1337" y="740"/>
                                </a:lnTo>
                                <a:lnTo>
                                  <a:pt x="1337" y="726"/>
                                </a:lnTo>
                                <a:close/>
                                <a:moveTo>
                                  <a:pt x="1439" y="699"/>
                                </a:moveTo>
                                <a:lnTo>
                                  <a:pt x="1437" y="692"/>
                                </a:lnTo>
                                <a:lnTo>
                                  <a:pt x="1429" y="682"/>
                                </a:lnTo>
                                <a:lnTo>
                                  <a:pt x="1423" y="678"/>
                                </a:lnTo>
                                <a:lnTo>
                                  <a:pt x="1415" y="676"/>
                                </a:lnTo>
                                <a:lnTo>
                                  <a:pt x="1421" y="674"/>
                                </a:lnTo>
                                <a:lnTo>
                                  <a:pt x="1424" y="672"/>
                                </a:lnTo>
                                <a:lnTo>
                                  <a:pt x="1412" y="672"/>
                                </a:lnTo>
                                <a:lnTo>
                                  <a:pt x="1424" y="672"/>
                                </a:lnTo>
                                <a:lnTo>
                                  <a:pt x="1425" y="671"/>
                                </a:lnTo>
                                <a:lnTo>
                                  <a:pt x="1431" y="662"/>
                                </a:lnTo>
                                <a:lnTo>
                                  <a:pt x="1433" y="657"/>
                                </a:lnTo>
                                <a:lnTo>
                                  <a:pt x="1433" y="643"/>
                                </a:lnTo>
                                <a:lnTo>
                                  <a:pt x="1429" y="636"/>
                                </a:lnTo>
                                <a:lnTo>
                                  <a:pt x="1427" y="634"/>
                                </a:lnTo>
                                <a:lnTo>
                                  <a:pt x="1423" y="630"/>
                                </a:lnTo>
                                <a:lnTo>
                                  <a:pt x="1416" y="625"/>
                                </a:lnTo>
                                <a:lnTo>
                                  <a:pt x="1406" y="622"/>
                                </a:lnTo>
                                <a:lnTo>
                                  <a:pt x="1384" y="622"/>
                                </a:lnTo>
                                <a:lnTo>
                                  <a:pt x="1376" y="624"/>
                                </a:lnTo>
                                <a:lnTo>
                                  <a:pt x="1361" y="635"/>
                                </a:lnTo>
                                <a:lnTo>
                                  <a:pt x="1357" y="642"/>
                                </a:lnTo>
                                <a:lnTo>
                                  <a:pt x="1356" y="652"/>
                                </a:lnTo>
                                <a:lnTo>
                                  <a:pt x="1373" y="652"/>
                                </a:lnTo>
                                <a:lnTo>
                                  <a:pt x="1375" y="640"/>
                                </a:lnTo>
                                <a:lnTo>
                                  <a:pt x="1382" y="634"/>
                                </a:lnTo>
                                <a:lnTo>
                                  <a:pt x="1402" y="634"/>
                                </a:lnTo>
                                <a:lnTo>
                                  <a:pt x="1407" y="635"/>
                                </a:lnTo>
                                <a:lnTo>
                                  <a:pt x="1410" y="638"/>
                                </a:lnTo>
                                <a:lnTo>
                                  <a:pt x="1414" y="641"/>
                                </a:lnTo>
                                <a:lnTo>
                                  <a:pt x="1415" y="646"/>
                                </a:lnTo>
                                <a:lnTo>
                                  <a:pt x="1415" y="665"/>
                                </a:lnTo>
                                <a:lnTo>
                                  <a:pt x="1407" y="672"/>
                                </a:lnTo>
                                <a:lnTo>
                                  <a:pt x="1387" y="672"/>
                                </a:lnTo>
                                <a:lnTo>
                                  <a:pt x="1387" y="683"/>
                                </a:lnTo>
                                <a:lnTo>
                                  <a:pt x="1403" y="683"/>
                                </a:lnTo>
                                <a:lnTo>
                                  <a:pt x="1410" y="685"/>
                                </a:lnTo>
                                <a:lnTo>
                                  <a:pt x="1415" y="689"/>
                                </a:lnTo>
                                <a:lnTo>
                                  <a:pt x="1420" y="693"/>
                                </a:lnTo>
                                <a:lnTo>
                                  <a:pt x="1422" y="699"/>
                                </a:lnTo>
                                <a:lnTo>
                                  <a:pt x="1422" y="713"/>
                                </a:lnTo>
                                <a:lnTo>
                                  <a:pt x="1420" y="719"/>
                                </a:lnTo>
                                <a:lnTo>
                                  <a:pt x="1411" y="728"/>
                                </a:lnTo>
                                <a:lnTo>
                                  <a:pt x="1404" y="730"/>
                                </a:lnTo>
                                <a:lnTo>
                                  <a:pt x="1388" y="730"/>
                                </a:lnTo>
                                <a:lnTo>
                                  <a:pt x="1382" y="728"/>
                                </a:lnTo>
                                <a:lnTo>
                                  <a:pt x="1374" y="720"/>
                                </a:lnTo>
                                <a:lnTo>
                                  <a:pt x="1372" y="715"/>
                                </a:lnTo>
                                <a:lnTo>
                                  <a:pt x="1372" y="709"/>
                                </a:lnTo>
                                <a:lnTo>
                                  <a:pt x="1354" y="709"/>
                                </a:lnTo>
                                <a:lnTo>
                                  <a:pt x="1355" y="719"/>
                                </a:lnTo>
                                <a:lnTo>
                                  <a:pt x="1359" y="727"/>
                                </a:lnTo>
                                <a:lnTo>
                                  <a:pt x="1367" y="733"/>
                                </a:lnTo>
                                <a:lnTo>
                                  <a:pt x="1374" y="739"/>
                                </a:lnTo>
                                <a:lnTo>
                                  <a:pt x="1384" y="742"/>
                                </a:lnTo>
                                <a:lnTo>
                                  <a:pt x="1409" y="742"/>
                                </a:lnTo>
                                <a:lnTo>
                                  <a:pt x="1419" y="739"/>
                                </a:lnTo>
                                <a:lnTo>
                                  <a:pt x="1429" y="730"/>
                                </a:lnTo>
                                <a:lnTo>
                                  <a:pt x="1435" y="725"/>
                                </a:lnTo>
                                <a:lnTo>
                                  <a:pt x="1439" y="717"/>
                                </a:lnTo>
                                <a:lnTo>
                                  <a:pt x="1439" y="699"/>
                                </a:lnTo>
                                <a:close/>
                                <a:moveTo>
                                  <a:pt x="1481" y="724"/>
                                </a:moveTo>
                                <a:lnTo>
                                  <a:pt x="1463" y="724"/>
                                </a:lnTo>
                                <a:lnTo>
                                  <a:pt x="1463" y="740"/>
                                </a:lnTo>
                                <a:lnTo>
                                  <a:pt x="1481" y="740"/>
                                </a:lnTo>
                                <a:lnTo>
                                  <a:pt x="1481" y="724"/>
                                </a:lnTo>
                                <a:close/>
                                <a:moveTo>
                                  <a:pt x="1590" y="682"/>
                                </a:moveTo>
                                <a:lnTo>
                                  <a:pt x="1587" y="656"/>
                                </a:lnTo>
                                <a:lnTo>
                                  <a:pt x="1579" y="637"/>
                                </a:lnTo>
                                <a:lnTo>
                                  <a:pt x="1575" y="634"/>
                                </a:lnTo>
                                <a:lnTo>
                                  <a:pt x="1573" y="631"/>
                                </a:lnTo>
                                <a:lnTo>
                                  <a:pt x="1573" y="664"/>
                                </a:lnTo>
                                <a:lnTo>
                                  <a:pt x="1573" y="700"/>
                                </a:lnTo>
                                <a:lnTo>
                                  <a:pt x="1571" y="713"/>
                                </a:lnTo>
                                <a:lnTo>
                                  <a:pt x="1562" y="727"/>
                                </a:lnTo>
                                <a:lnTo>
                                  <a:pt x="1556" y="730"/>
                                </a:lnTo>
                                <a:lnTo>
                                  <a:pt x="1540" y="730"/>
                                </a:lnTo>
                                <a:lnTo>
                                  <a:pt x="1533" y="727"/>
                                </a:lnTo>
                                <a:lnTo>
                                  <a:pt x="1525" y="713"/>
                                </a:lnTo>
                                <a:lnTo>
                                  <a:pt x="1523" y="700"/>
                                </a:lnTo>
                                <a:lnTo>
                                  <a:pt x="1523" y="664"/>
                                </a:lnTo>
                                <a:lnTo>
                                  <a:pt x="1525" y="652"/>
                                </a:lnTo>
                                <a:lnTo>
                                  <a:pt x="1533" y="637"/>
                                </a:lnTo>
                                <a:lnTo>
                                  <a:pt x="1540" y="634"/>
                                </a:lnTo>
                                <a:lnTo>
                                  <a:pt x="1556" y="634"/>
                                </a:lnTo>
                                <a:lnTo>
                                  <a:pt x="1562" y="637"/>
                                </a:lnTo>
                                <a:lnTo>
                                  <a:pt x="1571" y="652"/>
                                </a:lnTo>
                                <a:lnTo>
                                  <a:pt x="1573" y="664"/>
                                </a:lnTo>
                                <a:lnTo>
                                  <a:pt x="1573" y="631"/>
                                </a:lnTo>
                                <a:lnTo>
                                  <a:pt x="1566" y="626"/>
                                </a:lnTo>
                                <a:lnTo>
                                  <a:pt x="1548" y="622"/>
                                </a:lnTo>
                                <a:lnTo>
                                  <a:pt x="1529" y="626"/>
                                </a:lnTo>
                                <a:lnTo>
                                  <a:pt x="1516" y="637"/>
                                </a:lnTo>
                                <a:lnTo>
                                  <a:pt x="1508" y="656"/>
                                </a:lnTo>
                                <a:lnTo>
                                  <a:pt x="1505" y="682"/>
                                </a:lnTo>
                                <a:lnTo>
                                  <a:pt x="1508" y="708"/>
                                </a:lnTo>
                                <a:lnTo>
                                  <a:pt x="1516" y="727"/>
                                </a:lnTo>
                                <a:lnTo>
                                  <a:pt x="1529" y="738"/>
                                </a:lnTo>
                                <a:lnTo>
                                  <a:pt x="1548" y="742"/>
                                </a:lnTo>
                                <a:lnTo>
                                  <a:pt x="1566" y="738"/>
                                </a:lnTo>
                                <a:lnTo>
                                  <a:pt x="1576" y="730"/>
                                </a:lnTo>
                                <a:lnTo>
                                  <a:pt x="1579" y="727"/>
                                </a:lnTo>
                                <a:lnTo>
                                  <a:pt x="1587" y="708"/>
                                </a:lnTo>
                                <a:lnTo>
                                  <a:pt x="1590" y="682"/>
                                </a:lnTo>
                                <a:close/>
                                <a:moveTo>
                                  <a:pt x="1870" y="742"/>
                                </a:moveTo>
                                <a:lnTo>
                                  <a:pt x="1807" y="742"/>
                                </a:lnTo>
                                <a:lnTo>
                                  <a:pt x="1808" y="739"/>
                                </a:lnTo>
                                <a:lnTo>
                                  <a:pt x="1816" y="731"/>
                                </a:lnTo>
                                <a:lnTo>
                                  <a:pt x="1831" y="720"/>
                                </a:lnTo>
                                <a:lnTo>
                                  <a:pt x="1841" y="712"/>
                                </a:lnTo>
                                <a:lnTo>
                                  <a:pt x="1850" y="705"/>
                                </a:lnTo>
                                <a:lnTo>
                                  <a:pt x="1857" y="698"/>
                                </a:lnTo>
                                <a:lnTo>
                                  <a:pt x="1862" y="693"/>
                                </a:lnTo>
                                <a:lnTo>
                                  <a:pt x="1867" y="686"/>
                                </a:lnTo>
                                <a:lnTo>
                                  <a:pt x="1870" y="679"/>
                                </a:lnTo>
                                <a:lnTo>
                                  <a:pt x="1870" y="661"/>
                                </a:lnTo>
                                <a:lnTo>
                                  <a:pt x="1866" y="653"/>
                                </a:lnTo>
                                <a:lnTo>
                                  <a:pt x="1862" y="650"/>
                                </a:lnTo>
                                <a:lnTo>
                                  <a:pt x="1859" y="647"/>
                                </a:lnTo>
                                <a:lnTo>
                                  <a:pt x="1852" y="641"/>
                                </a:lnTo>
                                <a:lnTo>
                                  <a:pt x="1842" y="638"/>
                                </a:lnTo>
                                <a:lnTo>
                                  <a:pt x="1817" y="638"/>
                                </a:lnTo>
                                <a:lnTo>
                                  <a:pt x="1807" y="641"/>
                                </a:lnTo>
                                <a:lnTo>
                                  <a:pt x="1792" y="653"/>
                                </a:lnTo>
                                <a:lnTo>
                                  <a:pt x="1788" y="661"/>
                                </a:lnTo>
                                <a:lnTo>
                                  <a:pt x="1787" y="671"/>
                                </a:lnTo>
                                <a:lnTo>
                                  <a:pt x="1804" y="671"/>
                                </a:lnTo>
                                <a:lnTo>
                                  <a:pt x="1805" y="664"/>
                                </a:lnTo>
                                <a:lnTo>
                                  <a:pt x="1808" y="659"/>
                                </a:lnTo>
                                <a:lnTo>
                                  <a:pt x="1817" y="651"/>
                                </a:lnTo>
                                <a:lnTo>
                                  <a:pt x="1822" y="650"/>
                                </a:lnTo>
                                <a:lnTo>
                                  <a:pt x="1836" y="650"/>
                                </a:lnTo>
                                <a:lnTo>
                                  <a:pt x="1842" y="651"/>
                                </a:lnTo>
                                <a:lnTo>
                                  <a:pt x="1846" y="655"/>
                                </a:lnTo>
                                <a:lnTo>
                                  <a:pt x="1850" y="659"/>
                                </a:lnTo>
                                <a:lnTo>
                                  <a:pt x="1852" y="664"/>
                                </a:lnTo>
                                <a:lnTo>
                                  <a:pt x="1852" y="677"/>
                                </a:lnTo>
                                <a:lnTo>
                                  <a:pt x="1850" y="684"/>
                                </a:lnTo>
                                <a:lnTo>
                                  <a:pt x="1845" y="689"/>
                                </a:lnTo>
                                <a:lnTo>
                                  <a:pt x="1840" y="695"/>
                                </a:lnTo>
                                <a:lnTo>
                                  <a:pt x="1831" y="703"/>
                                </a:lnTo>
                                <a:lnTo>
                                  <a:pt x="1805" y="721"/>
                                </a:lnTo>
                                <a:lnTo>
                                  <a:pt x="1796" y="729"/>
                                </a:lnTo>
                                <a:lnTo>
                                  <a:pt x="1786" y="742"/>
                                </a:lnTo>
                                <a:lnTo>
                                  <a:pt x="1784" y="749"/>
                                </a:lnTo>
                                <a:lnTo>
                                  <a:pt x="1784" y="756"/>
                                </a:lnTo>
                                <a:lnTo>
                                  <a:pt x="1870" y="756"/>
                                </a:lnTo>
                                <a:lnTo>
                                  <a:pt x="1870" y="742"/>
                                </a:lnTo>
                                <a:close/>
                                <a:moveTo>
                                  <a:pt x="1973" y="705"/>
                                </a:moveTo>
                                <a:lnTo>
                                  <a:pt x="1969" y="696"/>
                                </a:lnTo>
                                <a:lnTo>
                                  <a:pt x="1963" y="692"/>
                                </a:lnTo>
                                <a:lnTo>
                                  <a:pt x="1961" y="689"/>
                                </a:lnTo>
                                <a:lnTo>
                                  <a:pt x="1957" y="686"/>
                                </a:lnTo>
                                <a:lnTo>
                                  <a:pt x="1953" y="682"/>
                                </a:lnTo>
                                <a:lnTo>
                                  <a:pt x="1943" y="679"/>
                                </a:lnTo>
                                <a:lnTo>
                                  <a:pt x="1923" y="679"/>
                                </a:lnTo>
                                <a:lnTo>
                                  <a:pt x="1915" y="681"/>
                                </a:lnTo>
                                <a:lnTo>
                                  <a:pt x="1908" y="686"/>
                                </a:lnTo>
                                <a:lnTo>
                                  <a:pt x="1911" y="654"/>
                                </a:lnTo>
                                <a:lnTo>
                                  <a:pt x="1966" y="654"/>
                                </a:lnTo>
                                <a:lnTo>
                                  <a:pt x="1966" y="640"/>
                                </a:lnTo>
                                <a:lnTo>
                                  <a:pt x="1897" y="640"/>
                                </a:lnTo>
                                <a:lnTo>
                                  <a:pt x="1891" y="701"/>
                                </a:lnTo>
                                <a:lnTo>
                                  <a:pt x="1905" y="701"/>
                                </a:lnTo>
                                <a:lnTo>
                                  <a:pt x="1911" y="695"/>
                                </a:lnTo>
                                <a:lnTo>
                                  <a:pt x="1919" y="692"/>
                                </a:lnTo>
                                <a:lnTo>
                                  <a:pt x="1936" y="692"/>
                                </a:lnTo>
                                <a:lnTo>
                                  <a:pt x="1943" y="694"/>
                                </a:lnTo>
                                <a:lnTo>
                                  <a:pt x="1953" y="703"/>
                                </a:lnTo>
                                <a:lnTo>
                                  <a:pt x="1955" y="710"/>
                                </a:lnTo>
                                <a:lnTo>
                                  <a:pt x="1955" y="726"/>
                                </a:lnTo>
                                <a:lnTo>
                                  <a:pt x="1953" y="733"/>
                                </a:lnTo>
                                <a:lnTo>
                                  <a:pt x="1948" y="738"/>
                                </a:lnTo>
                                <a:lnTo>
                                  <a:pt x="1943" y="744"/>
                                </a:lnTo>
                                <a:lnTo>
                                  <a:pt x="1936" y="746"/>
                                </a:lnTo>
                                <a:lnTo>
                                  <a:pt x="1922" y="746"/>
                                </a:lnTo>
                                <a:lnTo>
                                  <a:pt x="1917" y="745"/>
                                </a:lnTo>
                                <a:lnTo>
                                  <a:pt x="1912" y="741"/>
                                </a:lnTo>
                                <a:lnTo>
                                  <a:pt x="1908" y="738"/>
                                </a:lnTo>
                                <a:lnTo>
                                  <a:pt x="1905" y="733"/>
                                </a:lnTo>
                                <a:lnTo>
                                  <a:pt x="1904" y="726"/>
                                </a:lnTo>
                                <a:lnTo>
                                  <a:pt x="1887" y="726"/>
                                </a:lnTo>
                                <a:lnTo>
                                  <a:pt x="1888" y="736"/>
                                </a:lnTo>
                                <a:lnTo>
                                  <a:pt x="1893" y="744"/>
                                </a:lnTo>
                                <a:lnTo>
                                  <a:pt x="1900" y="750"/>
                                </a:lnTo>
                                <a:lnTo>
                                  <a:pt x="1908" y="755"/>
                                </a:lnTo>
                                <a:lnTo>
                                  <a:pt x="1918" y="758"/>
                                </a:lnTo>
                                <a:lnTo>
                                  <a:pt x="1942" y="758"/>
                                </a:lnTo>
                                <a:lnTo>
                                  <a:pt x="1953" y="754"/>
                                </a:lnTo>
                                <a:lnTo>
                                  <a:pt x="1961" y="746"/>
                                </a:lnTo>
                                <a:lnTo>
                                  <a:pt x="1969" y="738"/>
                                </a:lnTo>
                                <a:lnTo>
                                  <a:pt x="1973" y="729"/>
                                </a:lnTo>
                                <a:lnTo>
                                  <a:pt x="1973" y="705"/>
                                </a:lnTo>
                                <a:close/>
                                <a:moveTo>
                                  <a:pt x="2071" y="742"/>
                                </a:moveTo>
                                <a:lnTo>
                                  <a:pt x="2009" y="742"/>
                                </a:lnTo>
                                <a:lnTo>
                                  <a:pt x="2009" y="739"/>
                                </a:lnTo>
                                <a:lnTo>
                                  <a:pt x="2017" y="731"/>
                                </a:lnTo>
                                <a:lnTo>
                                  <a:pt x="2032" y="720"/>
                                </a:lnTo>
                                <a:lnTo>
                                  <a:pt x="2043" y="712"/>
                                </a:lnTo>
                                <a:lnTo>
                                  <a:pt x="2052" y="705"/>
                                </a:lnTo>
                                <a:lnTo>
                                  <a:pt x="2058" y="698"/>
                                </a:lnTo>
                                <a:lnTo>
                                  <a:pt x="2063" y="693"/>
                                </a:lnTo>
                                <a:lnTo>
                                  <a:pt x="2068" y="686"/>
                                </a:lnTo>
                                <a:lnTo>
                                  <a:pt x="2071" y="679"/>
                                </a:lnTo>
                                <a:lnTo>
                                  <a:pt x="2071" y="661"/>
                                </a:lnTo>
                                <a:lnTo>
                                  <a:pt x="2068" y="653"/>
                                </a:lnTo>
                                <a:lnTo>
                                  <a:pt x="2063" y="650"/>
                                </a:lnTo>
                                <a:lnTo>
                                  <a:pt x="2061" y="647"/>
                                </a:lnTo>
                                <a:lnTo>
                                  <a:pt x="2053" y="641"/>
                                </a:lnTo>
                                <a:lnTo>
                                  <a:pt x="2044" y="638"/>
                                </a:lnTo>
                                <a:lnTo>
                                  <a:pt x="2018" y="638"/>
                                </a:lnTo>
                                <a:lnTo>
                                  <a:pt x="2009" y="641"/>
                                </a:lnTo>
                                <a:lnTo>
                                  <a:pt x="1994" y="653"/>
                                </a:lnTo>
                                <a:lnTo>
                                  <a:pt x="1990" y="661"/>
                                </a:lnTo>
                                <a:lnTo>
                                  <a:pt x="1989" y="671"/>
                                </a:lnTo>
                                <a:lnTo>
                                  <a:pt x="2006" y="671"/>
                                </a:lnTo>
                                <a:lnTo>
                                  <a:pt x="2006" y="664"/>
                                </a:lnTo>
                                <a:lnTo>
                                  <a:pt x="2009" y="659"/>
                                </a:lnTo>
                                <a:lnTo>
                                  <a:pt x="2018" y="651"/>
                                </a:lnTo>
                                <a:lnTo>
                                  <a:pt x="2024" y="650"/>
                                </a:lnTo>
                                <a:lnTo>
                                  <a:pt x="2038" y="650"/>
                                </a:lnTo>
                                <a:lnTo>
                                  <a:pt x="2044" y="651"/>
                                </a:lnTo>
                                <a:lnTo>
                                  <a:pt x="2048" y="655"/>
                                </a:lnTo>
                                <a:lnTo>
                                  <a:pt x="2052" y="659"/>
                                </a:lnTo>
                                <a:lnTo>
                                  <a:pt x="2054" y="664"/>
                                </a:lnTo>
                                <a:lnTo>
                                  <a:pt x="2054" y="677"/>
                                </a:lnTo>
                                <a:lnTo>
                                  <a:pt x="2051" y="684"/>
                                </a:lnTo>
                                <a:lnTo>
                                  <a:pt x="2047" y="689"/>
                                </a:lnTo>
                                <a:lnTo>
                                  <a:pt x="2042" y="695"/>
                                </a:lnTo>
                                <a:lnTo>
                                  <a:pt x="2033" y="703"/>
                                </a:lnTo>
                                <a:lnTo>
                                  <a:pt x="2007" y="721"/>
                                </a:lnTo>
                                <a:lnTo>
                                  <a:pt x="1998" y="729"/>
                                </a:lnTo>
                                <a:lnTo>
                                  <a:pt x="1988" y="742"/>
                                </a:lnTo>
                                <a:lnTo>
                                  <a:pt x="1986" y="749"/>
                                </a:lnTo>
                                <a:lnTo>
                                  <a:pt x="1986" y="756"/>
                                </a:lnTo>
                                <a:lnTo>
                                  <a:pt x="2071" y="756"/>
                                </a:lnTo>
                                <a:lnTo>
                                  <a:pt x="2071" y="742"/>
                                </a:lnTo>
                                <a:close/>
                                <a:moveTo>
                                  <a:pt x="2115" y="740"/>
                                </a:moveTo>
                                <a:lnTo>
                                  <a:pt x="2097" y="740"/>
                                </a:lnTo>
                                <a:lnTo>
                                  <a:pt x="2097" y="756"/>
                                </a:lnTo>
                                <a:lnTo>
                                  <a:pt x="2115" y="756"/>
                                </a:lnTo>
                                <a:lnTo>
                                  <a:pt x="2115" y="740"/>
                                </a:lnTo>
                                <a:close/>
                                <a:moveTo>
                                  <a:pt x="2223" y="689"/>
                                </a:moveTo>
                                <a:lnTo>
                                  <a:pt x="2223" y="681"/>
                                </a:lnTo>
                                <a:lnTo>
                                  <a:pt x="2221" y="670"/>
                                </a:lnTo>
                                <a:lnTo>
                                  <a:pt x="2217" y="660"/>
                                </a:lnTo>
                                <a:lnTo>
                                  <a:pt x="2212" y="652"/>
                                </a:lnTo>
                                <a:lnTo>
                                  <a:pt x="2210" y="650"/>
                                </a:lnTo>
                                <a:lnTo>
                                  <a:pt x="2207" y="646"/>
                                </a:lnTo>
                                <a:lnTo>
                                  <a:pt x="2207" y="691"/>
                                </a:lnTo>
                                <a:lnTo>
                                  <a:pt x="2198" y="699"/>
                                </a:lnTo>
                                <a:lnTo>
                                  <a:pt x="2189" y="703"/>
                                </a:lnTo>
                                <a:lnTo>
                                  <a:pt x="2173" y="703"/>
                                </a:lnTo>
                                <a:lnTo>
                                  <a:pt x="2167" y="701"/>
                                </a:lnTo>
                                <a:lnTo>
                                  <a:pt x="2158" y="691"/>
                                </a:lnTo>
                                <a:lnTo>
                                  <a:pt x="2156" y="685"/>
                                </a:lnTo>
                                <a:lnTo>
                                  <a:pt x="2156" y="669"/>
                                </a:lnTo>
                                <a:lnTo>
                                  <a:pt x="2158" y="663"/>
                                </a:lnTo>
                                <a:lnTo>
                                  <a:pt x="2167" y="652"/>
                                </a:lnTo>
                                <a:lnTo>
                                  <a:pt x="2172" y="650"/>
                                </a:lnTo>
                                <a:lnTo>
                                  <a:pt x="2188" y="650"/>
                                </a:lnTo>
                                <a:lnTo>
                                  <a:pt x="2194" y="653"/>
                                </a:lnTo>
                                <a:lnTo>
                                  <a:pt x="2204" y="667"/>
                                </a:lnTo>
                                <a:lnTo>
                                  <a:pt x="2207" y="678"/>
                                </a:lnTo>
                                <a:lnTo>
                                  <a:pt x="2207" y="691"/>
                                </a:lnTo>
                                <a:lnTo>
                                  <a:pt x="2207" y="646"/>
                                </a:lnTo>
                                <a:lnTo>
                                  <a:pt x="2204" y="643"/>
                                </a:lnTo>
                                <a:lnTo>
                                  <a:pt x="2193" y="638"/>
                                </a:lnTo>
                                <a:lnTo>
                                  <a:pt x="2167" y="638"/>
                                </a:lnTo>
                                <a:lnTo>
                                  <a:pt x="2157" y="642"/>
                                </a:lnTo>
                                <a:lnTo>
                                  <a:pt x="2150" y="650"/>
                                </a:lnTo>
                                <a:lnTo>
                                  <a:pt x="2142" y="657"/>
                                </a:lnTo>
                                <a:lnTo>
                                  <a:pt x="2139" y="667"/>
                                </a:lnTo>
                                <a:lnTo>
                                  <a:pt x="2139" y="689"/>
                                </a:lnTo>
                                <a:lnTo>
                                  <a:pt x="2142" y="698"/>
                                </a:lnTo>
                                <a:lnTo>
                                  <a:pt x="2157" y="712"/>
                                </a:lnTo>
                                <a:lnTo>
                                  <a:pt x="2166" y="715"/>
                                </a:lnTo>
                                <a:lnTo>
                                  <a:pt x="2188" y="715"/>
                                </a:lnTo>
                                <a:lnTo>
                                  <a:pt x="2198" y="711"/>
                                </a:lnTo>
                                <a:lnTo>
                                  <a:pt x="2206" y="703"/>
                                </a:lnTo>
                                <a:lnTo>
                                  <a:pt x="2207" y="702"/>
                                </a:lnTo>
                                <a:lnTo>
                                  <a:pt x="2206" y="717"/>
                                </a:lnTo>
                                <a:lnTo>
                                  <a:pt x="2203" y="727"/>
                                </a:lnTo>
                                <a:lnTo>
                                  <a:pt x="2193" y="743"/>
                                </a:lnTo>
                                <a:lnTo>
                                  <a:pt x="2187" y="746"/>
                                </a:lnTo>
                                <a:lnTo>
                                  <a:pt x="2166" y="746"/>
                                </a:lnTo>
                                <a:lnTo>
                                  <a:pt x="2159" y="741"/>
                                </a:lnTo>
                                <a:lnTo>
                                  <a:pt x="2158" y="729"/>
                                </a:lnTo>
                                <a:lnTo>
                                  <a:pt x="2141" y="729"/>
                                </a:lnTo>
                                <a:lnTo>
                                  <a:pt x="2142" y="739"/>
                                </a:lnTo>
                                <a:lnTo>
                                  <a:pt x="2146" y="746"/>
                                </a:lnTo>
                                <a:lnTo>
                                  <a:pt x="2153" y="751"/>
                                </a:lnTo>
                                <a:lnTo>
                                  <a:pt x="2160" y="756"/>
                                </a:lnTo>
                                <a:lnTo>
                                  <a:pt x="2168" y="758"/>
                                </a:lnTo>
                                <a:lnTo>
                                  <a:pt x="2178" y="758"/>
                                </a:lnTo>
                                <a:lnTo>
                                  <a:pt x="2198" y="754"/>
                                </a:lnTo>
                                <a:lnTo>
                                  <a:pt x="2207" y="746"/>
                                </a:lnTo>
                                <a:lnTo>
                                  <a:pt x="2212" y="742"/>
                                </a:lnTo>
                                <a:lnTo>
                                  <a:pt x="2221" y="722"/>
                                </a:lnTo>
                                <a:lnTo>
                                  <a:pt x="2223" y="702"/>
                                </a:lnTo>
                                <a:lnTo>
                                  <a:pt x="2223" y="698"/>
                                </a:lnTo>
                                <a:lnTo>
                                  <a:pt x="2223" y="689"/>
                                </a:lnTo>
                                <a:close/>
                                <a:moveTo>
                                  <a:pt x="2466" y="105"/>
                                </a:moveTo>
                                <a:lnTo>
                                  <a:pt x="2403" y="105"/>
                                </a:lnTo>
                                <a:lnTo>
                                  <a:pt x="2403" y="101"/>
                                </a:lnTo>
                                <a:lnTo>
                                  <a:pt x="2411" y="94"/>
                                </a:lnTo>
                                <a:lnTo>
                                  <a:pt x="2427" y="82"/>
                                </a:lnTo>
                                <a:lnTo>
                                  <a:pt x="2437" y="74"/>
                                </a:lnTo>
                                <a:lnTo>
                                  <a:pt x="2446" y="67"/>
                                </a:lnTo>
                                <a:lnTo>
                                  <a:pt x="2453" y="61"/>
                                </a:lnTo>
                                <a:lnTo>
                                  <a:pt x="2458" y="55"/>
                                </a:lnTo>
                                <a:lnTo>
                                  <a:pt x="2463" y="49"/>
                                </a:lnTo>
                                <a:lnTo>
                                  <a:pt x="2465" y="41"/>
                                </a:lnTo>
                                <a:lnTo>
                                  <a:pt x="2465" y="23"/>
                                </a:lnTo>
                                <a:lnTo>
                                  <a:pt x="2462" y="16"/>
                                </a:lnTo>
                                <a:lnTo>
                                  <a:pt x="2458" y="12"/>
                                </a:lnTo>
                                <a:lnTo>
                                  <a:pt x="2455" y="9"/>
                                </a:lnTo>
                                <a:lnTo>
                                  <a:pt x="2448" y="3"/>
                                </a:lnTo>
                                <a:lnTo>
                                  <a:pt x="2438" y="0"/>
                                </a:lnTo>
                                <a:lnTo>
                                  <a:pt x="2413" y="0"/>
                                </a:lnTo>
                                <a:lnTo>
                                  <a:pt x="2403" y="3"/>
                                </a:lnTo>
                                <a:lnTo>
                                  <a:pt x="2388" y="15"/>
                                </a:lnTo>
                                <a:lnTo>
                                  <a:pt x="2384" y="24"/>
                                </a:lnTo>
                                <a:lnTo>
                                  <a:pt x="2383" y="34"/>
                                </a:lnTo>
                                <a:lnTo>
                                  <a:pt x="2400" y="34"/>
                                </a:lnTo>
                                <a:lnTo>
                                  <a:pt x="2401" y="27"/>
                                </a:lnTo>
                                <a:lnTo>
                                  <a:pt x="2403" y="21"/>
                                </a:lnTo>
                                <a:lnTo>
                                  <a:pt x="2413" y="14"/>
                                </a:lnTo>
                                <a:lnTo>
                                  <a:pt x="2418" y="12"/>
                                </a:lnTo>
                                <a:lnTo>
                                  <a:pt x="2432" y="12"/>
                                </a:lnTo>
                                <a:lnTo>
                                  <a:pt x="2438" y="14"/>
                                </a:lnTo>
                                <a:lnTo>
                                  <a:pt x="2442" y="17"/>
                                </a:lnTo>
                                <a:lnTo>
                                  <a:pt x="2446" y="21"/>
                                </a:lnTo>
                                <a:lnTo>
                                  <a:pt x="2448" y="26"/>
                                </a:lnTo>
                                <a:lnTo>
                                  <a:pt x="2448" y="40"/>
                                </a:lnTo>
                                <a:lnTo>
                                  <a:pt x="2446" y="46"/>
                                </a:lnTo>
                                <a:lnTo>
                                  <a:pt x="2441" y="52"/>
                                </a:lnTo>
                                <a:lnTo>
                                  <a:pt x="2436" y="57"/>
                                </a:lnTo>
                                <a:lnTo>
                                  <a:pt x="2427" y="65"/>
                                </a:lnTo>
                                <a:lnTo>
                                  <a:pt x="2401" y="84"/>
                                </a:lnTo>
                                <a:lnTo>
                                  <a:pt x="2392" y="92"/>
                                </a:lnTo>
                                <a:lnTo>
                                  <a:pt x="2382" y="105"/>
                                </a:lnTo>
                                <a:lnTo>
                                  <a:pt x="2380" y="111"/>
                                </a:lnTo>
                                <a:lnTo>
                                  <a:pt x="2380" y="118"/>
                                </a:lnTo>
                                <a:lnTo>
                                  <a:pt x="2466" y="118"/>
                                </a:lnTo>
                                <a:lnTo>
                                  <a:pt x="2466" y="105"/>
                                </a:lnTo>
                                <a:close/>
                                <a:moveTo>
                                  <a:pt x="2568" y="88"/>
                                </a:moveTo>
                                <a:lnTo>
                                  <a:pt x="2566" y="79"/>
                                </a:lnTo>
                                <a:lnTo>
                                  <a:pt x="2561" y="70"/>
                                </a:lnTo>
                                <a:lnTo>
                                  <a:pt x="2553" y="64"/>
                                </a:lnTo>
                                <a:lnTo>
                                  <a:pt x="2553" y="63"/>
                                </a:lnTo>
                                <a:lnTo>
                                  <a:pt x="2551" y="62"/>
                                </a:lnTo>
                                <a:lnTo>
                                  <a:pt x="2551" y="83"/>
                                </a:lnTo>
                                <a:lnTo>
                                  <a:pt x="2551" y="94"/>
                                </a:lnTo>
                                <a:lnTo>
                                  <a:pt x="2549" y="99"/>
                                </a:lnTo>
                                <a:lnTo>
                                  <a:pt x="2544" y="103"/>
                                </a:lnTo>
                                <a:lnTo>
                                  <a:pt x="2539" y="107"/>
                                </a:lnTo>
                                <a:lnTo>
                                  <a:pt x="2533" y="109"/>
                                </a:lnTo>
                                <a:lnTo>
                                  <a:pt x="2518" y="109"/>
                                </a:lnTo>
                                <a:lnTo>
                                  <a:pt x="2511" y="107"/>
                                </a:lnTo>
                                <a:lnTo>
                                  <a:pt x="2507" y="103"/>
                                </a:lnTo>
                                <a:lnTo>
                                  <a:pt x="2502" y="99"/>
                                </a:lnTo>
                                <a:lnTo>
                                  <a:pt x="2500" y="94"/>
                                </a:lnTo>
                                <a:lnTo>
                                  <a:pt x="2500" y="83"/>
                                </a:lnTo>
                                <a:lnTo>
                                  <a:pt x="2502" y="78"/>
                                </a:lnTo>
                                <a:lnTo>
                                  <a:pt x="2506" y="75"/>
                                </a:lnTo>
                                <a:lnTo>
                                  <a:pt x="2510" y="71"/>
                                </a:lnTo>
                                <a:lnTo>
                                  <a:pt x="2516" y="67"/>
                                </a:lnTo>
                                <a:lnTo>
                                  <a:pt x="2525" y="64"/>
                                </a:lnTo>
                                <a:lnTo>
                                  <a:pt x="2534" y="67"/>
                                </a:lnTo>
                                <a:lnTo>
                                  <a:pt x="2541" y="71"/>
                                </a:lnTo>
                                <a:lnTo>
                                  <a:pt x="2549" y="78"/>
                                </a:lnTo>
                                <a:lnTo>
                                  <a:pt x="2551" y="83"/>
                                </a:lnTo>
                                <a:lnTo>
                                  <a:pt x="2551" y="62"/>
                                </a:lnTo>
                                <a:lnTo>
                                  <a:pt x="2541" y="57"/>
                                </a:lnTo>
                                <a:lnTo>
                                  <a:pt x="2553" y="51"/>
                                </a:lnTo>
                                <a:lnTo>
                                  <a:pt x="2556" y="50"/>
                                </a:lnTo>
                                <a:lnTo>
                                  <a:pt x="2563" y="40"/>
                                </a:lnTo>
                                <a:lnTo>
                                  <a:pt x="2563" y="21"/>
                                </a:lnTo>
                                <a:lnTo>
                                  <a:pt x="2560" y="14"/>
                                </a:lnTo>
                                <a:lnTo>
                                  <a:pt x="2557" y="12"/>
                                </a:lnTo>
                                <a:lnTo>
                                  <a:pt x="2546" y="3"/>
                                </a:lnTo>
                                <a:lnTo>
                                  <a:pt x="2546" y="24"/>
                                </a:lnTo>
                                <a:lnTo>
                                  <a:pt x="2546" y="38"/>
                                </a:lnTo>
                                <a:lnTo>
                                  <a:pt x="2539" y="46"/>
                                </a:lnTo>
                                <a:lnTo>
                                  <a:pt x="2525" y="51"/>
                                </a:lnTo>
                                <a:lnTo>
                                  <a:pt x="2512" y="46"/>
                                </a:lnTo>
                                <a:lnTo>
                                  <a:pt x="2505" y="38"/>
                                </a:lnTo>
                                <a:lnTo>
                                  <a:pt x="2505" y="24"/>
                                </a:lnTo>
                                <a:lnTo>
                                  <a:pt x="2507" y="19"/>
                                </a:lnTo>
                                <a:lnTo>
                                  <a:pt x="2514" y="13"/>
                                </a:lnTo>
                                <a:lnTo>
                                  <a:pt x="2519" y="12"/>
                                </a:lnTo>
                                <a:lnTo>
                                  <a:pt x="2532" y="12"/>
                                </a:lnTo>
                                <a:lnTo>
                                  <a:pt x="2537" y="13"/>
                                </a:lnTo>
                                <a:lnTo>
                                  <a:pt x="2544" y="19"/>
                                </a:lnTo>
                                <a:lnTo>
                                  <a:pt x="2546" y="24"/>
                                </a:lnTo>
                                <a:lnTo>
                                  <a:pt x="2546" y="3"/>
                                </a:lnTo>
                                <a:lnTo>
                                  <a:pt x="2537" y="0"/>
                                </a:lnTo>
                                <a:lnTo>
                                  <a:pt x="2514" y="0"/>
                                </a:lnTo>
                                <a:lnTo>
                                  <a:pt x="2505" y="3"/>
                                </a:lnTo>
                                <a:lnTo>
                                  <a:pt x="2491" y="14"/>
                                </a:lnTo>
                                <a:lnTo>
                                  <a:pt x="2488" y="21"/>
                                </a:lnTo>
                                <a:lnTo>
                                  <a:pt x="2488" y="40"/>
                                </a:lnTo>
                                <a:lnTo>
                                  <a:pt x="2495" y="50"/>
                                </a:lnTo>
                                <a:lnTo>
                                  <a:pt x="2510" y="57"/>
                                </a:lnTo>
                                <a:lnTo>
                                  <a:pt x="2498" y="63"/>
                                </a:lnTo>
                                <a:lnTo>
                                  <a:pt x="2489" y="70"/>
                                </a:lnTo>
                                <a:lnTo>
                                  <a:pt x="2484" y="79"/>
                                </a:lnTo>
                                <a:lnTo>
                                  <a:pt x="2483" y="88"/>
                                </a:lnTo>
                                <a:lnTo>
                                  <a:pt x="2483" y="97"/>
                                </a:lnTo>
                                <a:lnTo>
                                  <a:pt x="2486" y="105"/>
                                </a:lnTo>
                                <a:lnTo>
                                  <a:pt x="2502" y="117"/>
                                </a:lnTo>
                                <a:lnTo>
                                  <a:pt x="2513" y="120"/>
                                </a:lnTo>
                                <a:lnTo>
                                  <a:pt x="2538" y="120"/>
                                </a:lnTo>
                                <a:lnTo>
                                  <a:pt x="2548" y="117"/>
                                </a:lnTo>
                                <a:lnTo>
                                  <a:pt x="2560" y="109"/>
                                </a:lnTo>
                                <a:lnTo>
                                  <a:pt x="2564" y="105"/>
                                </a:lnTo>
                                <a:lnTo>
                                  <a:pt x="2568" y="97"/>
                                </a:lnTo>
                                <a:lnTo>
                                  <a:pt x="2568" y="88"/>
                                </a:lnTo>
                                <a:close/>
                                <a:moveTo>
                                  <a:pt x="2644" y="0"/>
                                </a:moveTo>
                                <a:lnTo>
                                  <a:pt x="2631" y="0"/>
                                </a:lnTo>
                                <a:lnTo>
                                  <a:pt x="2627" y="9"/>
                                </a:lnTo>
                                <a:lnTo>
                                  <a:pt x="2620" y="16"/>
                                </a:lnTo>
                                <a:lnTo>
                                  <a:pt x="2609" y="20"/>
                                </a:lnTo>
                                <a:lnTo>
                                  <a:pt x="2596" y="21"/>
                                </a:lnTo>
                                <a:lnTo>
                                  <a:pt x="2596" y="33"/>
                                </a:lnTo>
                                <a:lnTo>
                                  <a:pt x="2610" y="33"/>
                                </a:lnTo>
                                <a:lnTo>
                                  <a:pt x="2620" y="31"/>
                                </a:lnTo>
                                <a:lnTo>
                                  <a:pt x="2627" y="27"/>
                                </a:lnTo>
                                <a:lnTo>
                                  <a:pt x="2627" y="118"/>
                                </a:lnTo>
                                <a:lnTo>
                                  <a:pt x="2644" y="118"/>
                                </a:lnTo>
                                <a:lnTo>
                                  <a:pt x="2644" y="27"/>
                                </a:lnTo>
                                <a:lnTo>
                                  <a:pt x="2644" y="0"/>
                                </a:lnTo>
                                <a:close/>
                                <a:moveTo>
                                  <a:pt x="2711" y="102"/>
                                </a:moveTo>
                                <a:lnTo>
                                  <a:pt x="2693" y="102"/>
                                </a:lnTo>
                                <a:lnTo>
                                  <a:pt x="2693" y="118"/>
                                </a:lnTo>
                                <a:lnTo>
                                  <a:pt x="2711" y="118"/>
                                </a:lnTo>
                                <a:lnTo>
                                  <a:pt x="2711" y="102"/>
                                </a:lnTo>
                                <a:close/>
                                <a:moveTo>
                                  <a:pt x="2819" y="60"/>
                                </a:moveTo>
                                <a:lnTo>
                                  <a:pt x="2817" y="34"/>
                                </a:lnTo>
                                <a:lnTo>
                                  <a:pt x="2809" y="15"/>
                                </a:lnTo>
                                <a:lnTo>
                                  <a:pt x="2805" y="12"/>
                                </a:lnTo>
                                <a:lnTo>
                                  <a:pt x="2802" y="10"/>
                                </a:lnTo>
                                <a:lnTo>
                                  <a:pt x="2802" y="42"/>
                                </a:lnTo>
                                <a:lnTo>
                                  <a:pt x="2802" y="78"/>
                                </a:lnTo>
                                <a:lnTo>
                                  <a:pt x="2800" y="91"/>
                                </a:lnTo>
                                <a:lnTo>
                                  <a:pt x="2792" y="105"/>
                                </a:lnTo>
                                <a:lnTo>
                                  <a:pt x="2785" y="109"/>
                                </a:lnTo>
                                <a:lnTo>
                                  <a:pt x="2779" y="109"/>
                                </a:lnTo>
                                <a:lnTo>
                                  <a:pt x="2777" y="109"/>
                                </a:lnTo>
                                <a:lnTo>
                                  <a:pt x="2776" y="109"/>
                                </a:lnTo>
                                <a:lnTo>
                                  <a:pt x="2769" y="109"/>
                                </a:lnTo>
                                <a:lnTo>
                                  <a:pt x="2763" y="105"/>
                                </a:lnTo>
                                <a:lnTo>
                                  <a:pt x="2754" y="91"/>
                                </a:lnTo>
                                <a:lnTo>
                                  <a:pt x="2752" y="78"/>
                                </a:lnTo>
                                <a:lnTo>
                                  <a:pt x="2752" y="42"/>
                                </a:lnTo>
                                <a:lnTo>
                                  <a:pt x="2754" y="30"/>
                                </a:lnTo>
                                <a:lnTo>
                                  <a:pt x="2763" y="15"/>
                                </a:lnTo>
                                <a:lnTo>
                                  <a:pt x="2769" y="12"/>
                                </a:lnTo>
                                <a:lnTo>
                                  <a:pt x="2785" y="12"/>
                                </a:lnTo>
                                <a:lnTo>
                                  <a:pt x="2792" y="15"/>
                                </a:lnTo>
                                <a:lnTo>
                                  <a:pt x="2800" y="30"/>
                                </a:lnTo>
                                <a:lnTo>
                                  <a:pt x="2802" y="42"/>
                                </a:lnTo>
                                <a:lnTo>
                                  <a:pt x="2802" y="10"/>
                                </a:lnTo>
                                <a:lnTo>
                                  <a:pt x="2796" y="4"/>
                                </a:lnTo>
                                <a:lnTo>
                                  <a:pt x="2777" y="0"/>
                                </a:lnTo>
                                <a:lnTo>
                                  <a:pt x="2759" y="4"/>
                                </a:lnTo>
                                <a:lnTo>
                                  <a:pt x="2745" y="15"/>
                                </a:lnTo>
                                <a:lnTo>
                                  <a:pt x="2737" y="34"/>
                                </a:lnTo>
                                <a:lnTo>
                                  <a:pt x="2735" y="60"/>
                                </a:lnTo>
                                <a:lnTo>
                                  <a:pt x="2737" y="87"/>
                                </a:lnTo>
                                <a:lnTo>
                                  <a:pt x="2745" y="105"/>
                                </a:lnTo>
                                <a:lnTo>
                                  <a:pt x="2759" y="117"/>
                                </a:lnTo>
                                <a:lnTo>
                                  <a:pt x="2777" y="120"/>
                                </a:lnTo>
                                <a:lnTo>
                                  <a:pt x="2796" y="117"/>
                                </a:lnTo>
                                <a:lnTo>
                                  <a:pt x="2805" y="109"/>
                                </a:lnTo>
                                <a:lnTo>
                                  <a:pt x="2809" y="105"/>
                                </a:lnTo>
                                <a:lnTo>
                                  <a:pt x="2817" y="87"/>
                                </a:lnTo>
                                <a:lnTo>
                                  <a:pt x="2819" y="60"/>
                                </a:lnTo>
                                <a:close/>
                                <a:moveTo>
                                  <a:pt x="3439" y="773"/>
                                </a:moveTo>
                                <a:lnTo>
                                  <a:pt x="3437" y="767"/>
                                </a:lnTo>
                                <a:lnTo>
                                  <a:pt x="3433" y="761"/>
                                </a:lnTo>
                                <a:lnTo>
                                  <a:pt x="3429" y="756"/>
                                </a:lnTo>
                                <a:lnTo>
                                  <a:pt x="3423" y="752"/>
                                </a:lnTo>
                                <a:lnTo>
                                  <a:pt x="3415" y="751"/>
                                </a:lnTo>
                                <a:lnTo>
                                  <a:pt x="3421" y="748"/>
                                </a:lnTo>
                                <a:lnTo>
                                  <a:pt x="3424" y="746"/>
                                </a:lnTo>
                                <a:lnTo>
                                  <a:pt x="3425" y="745"/>
                                </a:lnTo>
                                <a:lnTo>
                                  <a:pt x="3431" y="736"/>
                                </a:lnTo>
                                <a:lnTo>
                                  <a:pt x="3433" y="731"/>
                                </a:lnTo>
                                <a:lnTo>
                                  <a:pt x="3433" y="717"/>
                                </a:lnTo>
                                <a:lnTo>
                                  <a:pt x="3429" y="710"/>
                                </a:lnTo>
                                <a:lnTo>
                                  <a:pt x="3427" y="708"/>
                                </a:lnTo>
                                <a:lnTo>
                                  <a:pt x="3423" y="705"/>
                                </a:lnTo>
                                <a:lnTo>
                                  <a:pt x="3416" y="699"/>
                                </a:lnTo>
                                <a:lnTo>
                                  <a:pt x="3407" y="696"/>
                                </a:lnTo>
                                <a:lnTo>
                                  <a:pt x="3385" y="696"/>
                                </a:lnTo>
                                <a:lnTo>
                                  <a:pt x="3376" y="699"/>
                                </a:lnTo>
                                <a:lnTo>
                                  <a:pt x="3362" y="709"/>
                                </a:lnTo>
                                <a:lnTo>
                                  <a:pt x="3357" y="716"/>
                                </a:lnTo>
                                <a:lnTo>
                                  <a:pt x="3356" y="726"/>
                                </a:lnTo>
                                <a:lnTo>
                                  <a:pt x="3373" y="726"/>
                                </a:lnTo>
                                <a:lnTo>
                                  <a:pt x="3375" y="714"/>
                                </a:lnTo>
                                <a:lnTo>
                                  <a:pt x="3382" y="708"/>
                                </a:lnTo>
                                <a:lnTo>
                                  <a:pt x="3402" y="708"/>
                                </a:lnTo>
                                <a:lnTo>
                                  <a:pt x="3407" y="709"/>
                                </a:lnTo>
                                <a:lnTo>
                                  <a:pt x="3410" y="713"/>
                                </a:lnTo>
                                <a:lnTo>
                                  <a:pt x="3414" y="716"/>
                                </a:lnTo>
                                <a:lnTo>
                                  <a:pt x="3416" y="720"/>
                                </a:lnTo>
                                <a:lnTo>
                                  <a:pt x="3416" y="739"/>
                                </a:lnTo>
                                <a:lnTo>
                                  <a:pt x="3407" y="746"/>
                                </a:lnTo>
                                <a:lnTo>
                                  <a:pt x="3388" y="746"/>
                                </a:lnTo>
                                <a:lnTo>
                                  <a:pt x="3388" y="758"/>
                                </a:lnTo>
                                <a:lnTo>
                                  <a:pt x="3403" y="758"/>
                                </a:lnTo>
                                <a:lnTo>
                                  <a:pt x="3410" y="760"/>
                                </a:lnTo>
                                <a:lnTo>
                                  <a:pt x="3415" y="764"/>
                                </a:lnTo>
                                <a:lnTo>
                                  <a:pt x="3420" y="768"/>
                                </a:lnTo>
                                <a:lnTo>
                                  <a:pt x="3422" y="773"/>
                                </a:lnTo>
                                <a:lnTo>
                                  <a:pt x="3422" y="788"/>
                                </a:lnTo>
                                <a:lnTo>
                                  <a:pt x="3420" y="793"/>
                                </a:lnTo>
                                <a:lnTo>
                                  <a:pt x="3411" y="802"/>
                                </a:lnTo>
                                <a:lnTo>
                                  <a:pt x="3404" y="805"/>
                                </a:lnTo>
                                <a:lnTo>
                                  <a:pt x="3389" y="805"/>
                                </a:lnTo>
                                <a:lnTo>
                                  <a:pt x="3382" y="803"/>
                                </a:lnTo>
                                <a:lnTo>
                                  <a:pt x="3374" y="794"/>
                                </a:lnTo>
                                <a:lnTo>
                                  <a:pt x="3372" y="789"/>
                                </a:lnTo>
                                <a:lnTo>
                                  <a:pt x="3372" y="784"/>
                                </a:lnTo>
                                <a:lnTo>
                                  <a:pt x="3354" y="784"/>
                                </a:lnTo>
                                <a:lnTo>
                                  <a:pt x="3355" y="794"/>
                                </a:lnTo>
                                <a:lnTo>
                                  <a:pt x="3359" y="801"/>
                                </a:lnTo>
                                <a:lnTo>
                                  <a:pt x="3367" y="807"/>
                                </a:lnTo>
                                <a:lnTo>
                                  <a:pt x="3374" y="813"/>
                                </a:lnTo>
                                <a:lnTo>
                                  <a:pt x="3384" y="816"/>
                                </a:lnTo>
                                <a:lnTo>
                                  <a:pt x="3409" y="816"/>
                                </a:lnTo>
                                <a:lnTo>
                                  <a:pt x="3419" y="813"/>
                                </a:lnTo>
                                <a:lnTo>
                                  <a:pt x="3429" y="805"/>
                                </a:lnTo>
                                <a:lnTo>
                                  <a:pt x="3435" y="800"/>
                                </a:lnTo>
                                <a:lnTo>
                                  <a:pt x="3439" y="791"/>
                                </a:lnTo>
                                <a:lnTo>
                                  <a:pt x="3439" y="773"/>
                                </a:lnTo>
                                <a:close/>
                                <a:moveTo>
                                  <a:pt x="3539" y="801"/>
                                </a:moveTo>
                                <a:lnTo>
                                  <a:pt x="3476" y="801"/>
                                </a:lnTo>
                                <a:lnTo>
                                  <a:pt x="3476" y="797"/>
                                </a:lnTo>
                                <a:lnTo>
                                  <a:pt x="3484" y="790"/>
                                </a:lnTo>
                                <a:lnTo>
                                  <a:pt x="3500" y="778"/>
                                </a:lnTo>
                                <a:lnTo>
                                  <a:pt x="3510" y="770"/>
                                </a:lnTo>
                                <a:lnTo>
                                  <a:pt x="3519" y="763"/>
                                </a:lnTo>
                                <a:lnTo>
                                  <a:pt x="3526" y="757"/>
                                </a:lnTo>
                                <a:lnTo>
                                  <a:pt x="3530" y="751"/>
                                </a:lnTo>
                                <a:lnTo>
                                  <a:pt x="3536" y="745"/>
                                </a:lnTo>
                                <a:lnTo>
                                  <a:pt x="3538" y="737"/>
                                </a:lnTo>
                                <a:lnTo>
                                  <a:pt x="3538" y="719"/>
                                </a:lnTo>
                                <a:lnTo>
                                  <a:pt x="3535" y="712"/>
                                </a:lnTo>
                                <a:lnTo>
                                  <a:pt x="3531" y="708"/>
                                </a:lnTo>
                                <a:lnTo>
                                  <a:pt x="3528" y="705"/>
                                </a:lnTo>
                                <a:lnTo>
                                  <a:pt x="3521" y="699"/>
                                </a:lnTo>
                                <a:lnTo>
                                  <a:pt x="3511" y="696"/>
                                </a:lnTo>
                                <a:lnTo>
                                  <a:pt x="3486" y="696"/>
                                </a:lnTo>
                                <a:lnTo>
                                  <a:pt x="3476" y="699"/>
                                </a:lnTo>
                                <a:lnTo>
                                  <a:pt x="3461" y="711"/>
                                </a:lnTo>
                                <a:lnTo>
                                  <a:pt x="3457" y="720"/>
                                </a:lnTo>
                                <a:lnTo>
                                  <a:pt x="3456" y="730"/>
                                </a:lnTo>
                                <a:lnTo>
                                  <a:pt x="3473" y="730"/>
                                </a:lnTo>
                                <a:lnTo>
                                  <a:pt x="3474" y="723"/>
                                </a:lnTo>
                                <a:lnTo>
                                  <a:pt x="3476" y="717"/>
                                </a:lnTo>
                                <a:lnTo>
                                  <a:pt x="3486" y="710"/>
                                </a:lnTo>
                                <a:lnTo>
                                  <a:pt x="3491" y="708"/>
                                </a:lnTo>
                                <a:lnTo>
                                  <a:pt x="3505" y="708"/>
                                </a:lnTo>
                                <a:lnTo>
                                  <a:pt x="3511" y="710"/>
                                </a:lnTo>
                                <a:lnTo>
                                  <a:pt x="3519" y="717"/>
                                </a:lnTo>
                                <a:lnTo>
                                  <a:pt x="3521" y="722"/>
                                </a:lnTo>
                                <a:lnTo>
                                  <a:pt x="3521" y="736"/>
                                </a:lnTo>
                                <a:lnTo>
                                  <a:pt x="3519" y="742"/>
                                </a:lnTo>
                                <a:lnTo>
                                  <a:pt x="3514" y="748"/>
                                </a:lnTo>
                                <a:lnTo>
                                  <a:pt x="3509" y="753"/>
                                </a:lnTo>
                                <a:lnTo>
                                  <a:pt x="3500" y="761"/>
                                </a:lnTo>
                                <a:lnTo>
                                  <a:pt x="3474" y="780"/>
                                </a:lnTo>
                                <a:lnTo>
                                  <a:pt x="3465" y="788"/>
                                </a:lnTo>
                                <a:lnTo>
                                  <a:pt x="3455" y="801"/>
                                </a:lnTo>
                                <a:lnTo>
                                  <a:pt x="3453" y="807"/>
                                </a:lnTo>
                                <a:lnTo>
                                  <a:pt x="3453" y="814"/>
                                </a:lnTo>
                                <a:lnTo>
                                  <a:pt x="3539" y="814"/>
                                </a:lnTo>
                                <a:lnTo>
                                  <a:pt x="3539" y="801"/>
                                </a:lnTo>
                                <a:close/>
                                <a:moveTo>
                                  <a:pt x="3641" y="766"/>
                                </a:moveTo>
                                <a:lnTo>
                                  <a:pt x="3637" y="757"/>
                                </a:lnTo>
                                <a:lnTo>
                                  <a:pt x="3631" y="751"/>
                                </a:lnTo>
                                <a:lnTo>
                                  <a:pt x="3624" y="744"/>
                                </a:lnTo>
                                <a:lnTo>
                                  <a:pt x="3624" y="770"/>
                                </a:lnTo>
                                <a:lnTo>
                                  <a:pt x="3624" y="785"/>
                                </a:lnTo>
                                <a:lnTo>
                                  <a:pt x="3622" y="792"/>
                                </a:lnTo>
                                <a:lnTo>
                                  <a:pt x="3613" y="802"/>
                                </a:lnTo>
                                <a:lnTo>
                                  <a:pt x="3607" y="805"/>
                                </a:lnTo>
                                <a:lnTo>
                                  <a:pt x="3592" y="805"/>
                                </a:lnTo>
                                <a:lnTo>
                                  <a:pt x="3585" y="801"/>
                                </a:lnTo>
                                <a:lnTo>
                                  <a:pt x="3575" y="787"/>
                                </a:lnTo>
                                <a:lnTo>
                                  <a:pt x="3573" y="777"/>
                                </a:lnTo>
                                <a:lnTo>
                                  <a:pt x="3573" y="763"/>
                                </a:lnTo>
                                <a:lnTo>
                                  <a:pt x="3581" y="755"/>
                                </a:lnTo>
                                <a:lnTo>
                                  <a:pt x="3588" y="752"/>
                                </a:lnTo>
                                <a:lnTo>
                                  <a:pt x="3590" y="751"/>
                                </a:lnTo>
                                <a:lnTo>
                                  <a:pt x="3607" y="751"/>
                                </a:lnTo>
                                <a:lnTo>
                                  <a:pt x="3613" y="753"/>
                                </a:lnTo>
                                <a:lnTo>
                                  <a:pt x="3622" y="763"/>
                                </a:lnTo>
                                <a:lnTo>
                                  <a:pt x="3624" y="770"/>
                                </a:lnTo>
                                <a:lnTo>
                                  <a:pt x="3624" y="744"/>
                                </a:lnTo>
                                <a:lnTo>
                                  <a:pt x="3622" y="743"/>
                                </a:lnTo>
                                <a:lnTo>
                                  <a:pt x="3613" y="739"/>
                                </a:lnTo>
                                <a:lnTo>
                                  <a:pt x="3591" y="739"/>
                                </a:lnTo>
                                <a:lnTo>
                                  <a:pt x="3581" y="743"/>
                                </a:lnTo>
                                <a:lnTo>
                                  <a:pt x="3573" y="752"/>
                                </a:lnTo>
                                <a:lnTo>
                                  <a:pt x="3574" y="738"/>
                                </a:lnTo>
                                <a:lnTo>
                                  <a:pt x="3577" y="727"/>
                                </a:lnTo>
                                <a:lnTo>
                                  <a:pt x="3587" y="712"/>
                                </a:lnTo>
                                <a:lnTo>
                                  <a:pt x="3593" y="708"/>
                                </a:lnTo>
                                <a:lnTo>
                                  <a:pt x="3613" y="708"/>
                                </a:lnTo>
                                <a:lnTo>
                                  <a:pt x="3620" y="714"/>
                                </a:lnTo>
                                <a:lnTo>
                                  <a:pt x="3622" y="725"/>
                                </a:lnTo>
                                <a:lnTo>
                                  <a:pt x="3639" y="725"/>
                                </a:lnTo>
                                <a:lnTo>
                                  <a:pt x="3637" y="715"/>
                                </a:lnTo>
                                <a:lnTo>
                                  <a:pt x="3633" y="708"/>
                                </a:lnTo>
                                <a:lnTo>
                                  <a:pt x="3626" y="703"/>
                                </a:lnTo>
                                <a:lnTo>
                                  <a:pt x="3620" y="699"/>
                                </a:lnTo>
                                <a:lnTo>
                                  <a:pt x="3611" y="696"/>
                                </a:lnTo>
                                <a:lnTo>
                                  <a:pt x="3602" y="696"/>
                                </a:lnTo>
                                <a:lnTo>
                                  <a:pt x="3582" y="700"/>
                                </a:lnTo>
                                <a:lnTo>
                                  <a:pt x="3567" y="712"/>
                                </a:lnTo>
                                <a:lnTo>
                                  <a:pt x="3559" y="732"/>
                                </a:lnTo>
                                <a:lnTo>
                                  <a:pt x="3556" y="757"/>
                                </a:lnTo>
                                <a:lnTo>
                                  <a:pt x="3556" y="763"/>
                                </a:lnTo>
                                <a:lnTo>
                                  <a:pt x="3557" y="773"/>
                                </a:lnTo>
                                <a:lnTo>
                                  <a:pt x="3559" y="784"/>
                                </a:lnTo>
                                <a:lnTo>
                                  <a:pt x="3563" y="794"/>
                                </a:lnTo>
                                <a:lnTo>
                                  <a:pt x="3568" y="802"/>
                                </a:lnTo>
                                <a:lnTo>
                                  <a:pt x="3575" y="812"/>
                                </a:lnTo>
                                <a:lnTo>
                                  <a:pt x="3586" y="816"/>
                                </a:lnTo>
                                <a:lnTo>
                                  <a:pt x="3613" y="816"/>
                                </a:lnTo>
                                <a:lnTo>
                                  <a:pt x="3623" y="812"/>
                                </a:lnTo>
                                <a:lnTo>
                                  <a:pt x="3630" y="805"/>
                                </a:lnTo>
                                <a:lnTo>
                                  <a:pt x="3637" y="797"/>
                                </a:lnTo>
                                <a:lnTo>
                                  <a:pt x="3641" y="788"/>
                                </a:lnTo>
                                <a:lnTo>
                                  <a:pt x="3641" y="766"/>
                                </a:lnTo>
                                <a:close/>
                                <a:moveTo>
                                  <a:pt x="3683" y="798"/>
                                </a:moveTo>
                                <a:lnTo>
                                  <a:pt x="3665" y="798"/>
                                </a:lnTo>
                                <a:lnTo>
                                  <a:pt x="3665" y="814"/>
                                </a:lnTo>
                                <a:lnTo>
                                  <a:pt x="3683" y="814"/>
                                </a:lnTo>
                                <a:lnTo>
                                  <a:pt x="3683" y="798"/>
                                </a:lnTo>
                                <a:close/>
                                <a:moveTo>
                                  <a:pt x="3791" y="747"/>
                                </a:moveTo>
                                <a:lnTo>
                                  <a:pt x="3791" y="740"/>
                                </a:lnTo>
                                <a:lnTo>
                                  <a:pt x="3789" y="728"/>
                                </a:lnTo>
                                <a:lnTo>
                                  <a:pt x="3785" y="719"/>
                                </a:lnTo>
                                <a:lnTo>
                                  <a:pt x="3780" y="711"/>
                                </a:lnTo>
                                <a:lnTo>
                                  <a:pt x="3778" y="708"/>
                                </a:lnTo>
                                <a:lnTo>
                                  <a:pt x="3775" y="704"/>
                                </a:lnTo>
                                <a:lnTo>
                                  <a:pt x="3775" y="749"/>
                                </a:lnTo>
                                <a:lnTo>
                                  <a:pt x="3766" y="758"/>
                                </a:lnTo>
                                <a:lnTo>
                                  <a:pt x="3757" y="762"/>
                                </a:lnTo>
                                <a:lnTo>
                                  <a:pt x="3741" y="762"/>
                                </a:lnTo>
                                <a:lnTo>
                                  <a:pt x="3735" y="759"/>
                                </a:lnTo>
                                <a:lnTo>
                                  <a:pt x="3726" y="749"/>
                                </a:lnTo>
                                <a:lnTo>
                                  <a:pt x="3724" y="743"/>
                                </a:lnTo>
                                <a:lnTo>
                                  <a:pt x="3724" y="727"/>
                                </a:lnTo>
                                <a:lnTo>
                                  <a:pt x="3726" y="721"/>
                                </a:lnTo>
                                <a:lnTo>
                                  <a:pt x="3734" y="710"/>
                                </a:lnTo>
                                <a:lnTo>
                                  <a:pt x="3740" y="708"/>
                                </a:lnTo>
                                <a:lnTo>
                                  <a:pt x="3756" y="708"/>
                                </a:lnTo>
                                <a:lnTo>
                                  <a:pt x="3762" y="711"/>
                                </a:lnTo>
                                <a:lnTo>
                                  <a:pt x="3772" y="726"/>
                                </a:lnTo>
                                <a:lnTo>
                                  <a:pt x="3775" y="736"/>
                                </a:lnTo>
                                <a:lnTo>
                                  <a:pt x="3775" y="749"/>
                                </a:lnTo>
                                <a:lnTo>
                                  <a:pt x="3775" y="704"/>
                                </a:lnTo>
                                <a:lnTo>
                                  <a:pt x="3772" y="701"/>
                                </a:lnTo>
                                <a:lnTo>
                                  <a:pt x="3761" y="696"/>
                                </a:lnTo>
                                <a:lnTo>
                                  <a:pt x="3735" y="696"/>
                                </a:lnTo>
                                <a:lnTo>
                                  <a:pt x="3725" y="700"/>
                                </a:lnTo>
                                <a:lnTo>
                                  <a:pt x="3710" y="715"/>
                                </a:lnTo>
                                <a:lnTo>
                                  <a:pt x="3707" y="725"/>
                                </a:lnTo>
                                <a:lnTo>
                                  <a:pt x="3707" y="747"/>
                                </a:lnTo>
                                <a:lnTo>
                                  <a:pt x="3710" y="756"/>
                                </a:lnTo>
                                <a:lnTo>
                                  <a:pt x="3725" y="770"/>
                                </a:lnTo>
                                <a:lnTo>
                                  <a:pt x="3734" y="773"/>
                                </a:lnTo>
                                <a:lnTo>
                                  <a:pt x="3756" y="773"/>
                                </a:lnTo>
                                <a:lnTo>
                                  <a:pt x="3766" y="769"/>
                                </a:lnTo>
                                <a:lnTo>
                                  <a:pt x="3774" y="762"/>
                                </a:lnTo>
                                <a:lnTo>
                                  <a:pt x="3775" y="761"/>
                                </a:lnTo>
                                <a:lnTo>
                                  <a:pt x="3774" y="775"/>
                                </a:lnTo>
                                <a:lnTo>
                                  <a:pt x="3771" y="786"/>
                                </a:lnTo>
                                <a:lnTo>
                                  <a:pt x="3761" y="801"/>
                                </a:lnTo>
                                <a:lnTo>
                                  <a:pt x="3755" y="805"/>
                                </a:lnTo>
                                <a:lnTo>
                                  <a:pt x="3734" y="805"/>
                                </a:lnTo>
                                <a:lnTo>
                                  <a:pt x="3727" y="799"/>
                                </a:lnTo>
                                <a:lnTo>
                                  <a:pt x="3726" y="787"/>
                                </a:lnTo>
                                <a:lnTo>
                                  <a:pt x="3709" y="787"/>
                                </a:lnTo>
                                <a:lnTo>
                                  <a:pt x="3710" y="797"/>
                                </a:lnTo>
                                <a:lnTo>
                                  <a:pt x="3714" y="804"/>
                                </a:lnTo>
                                <a:lnTo>
                                  <a:pt x="3721" y="809"/>
                                </a:lnTo>
                                <a:lnTo>
                                  <a:pt x="3728" y="814"/>
                                </a:lnTo>
                                <a:lnTo>
                                  <a:pt x="3736" y="816"/>
                                </a:lnTo>
                                <a:lnTo>
                                  <a:pt x="3746" y="816"/>
                                </a:lnTo>
                                <a:lnTo>
                                  <a:pt x="3766" y="812"/>
                                </a:lnTo>
                                <a:lnTo>
                                  <a:pt x="3775" y="805"/>
                                </a:lnTo>
                                <a:lnTo>
                                  <a:pt x="3780" y="800"/>
                                </a:lnTo>
                                <a:lnTo>
                                  <a:pt x="3789" y="780"/>
                                </a:lnTo>
                                <a:lnTo>
                                  <a:pt x="3791" y="761"/>
                                </a:lnTo>
                                <a:lnTo>
                                  <a:pt x="3791" y="756"/>
                                </a:lnTo>
                                <a:lnTo>
                                  <a:pt x="3791" y="747"/>
                                </a:lnTo>
                                <a:close/>
                                <a:moveTo>
                                  <a:pt x="4035" y="665"/>
                                </a:moveTo>
                                <a:lnTo>
                                  <a:pt x="4032" y="658"/>
                                </a:lnTo>
                                <a:lnTo>
                                  <a:pt x="4024" y="648"/>
                                </a:lnTo>
                                <a:lnTo>
                                  <a:pt x="4018" y="644"/>
                                </a:lnTo>
                                <a:lnTo>
                                  <a:pt x="4010" y="642"/>
                                </a:lnTo>
                                <a:lnTo>
                                  <a:pt x="4016" y="640"/>
                                </a:lnTo>
                                <a:lnTo>
                                  <a:pt x="4020" y="637"/>
                                </a:lnTo>
                                <a:lnTo>
                                  <a:pt x="4026" y="628"/>
                                </a:lnTo>
                                <a:lnTo>
                                  <a:pt x="4028" y="623"/>
                                </a:lnTo>
                                <a:lnTo>
                                  <a:pt x="4028" y="609"/>
                                </a:lnTo>
                                <a:lnTo>
                                  <a:pt x="4025" y="602"/>
                                </a:lnTo>
                                <a:lnTo>
                                  <a:pt x="4022" y="600"/>
                                </a:lnTo>
                                <a:lnTo>
                                  <a:pt x="4018" y="596"/>
                                </a:lnTo>
                                <a:lnTo>
                                  <a:pt x="4011" y="591"/>
                                </a:lnTo>
                                <a:lnTo>
                                  <a:pt x="4002" y="588"/>
                                </a:lnTo>
                                <a:lnTo>
                                  <a:pt x="3980" y="588"/>
                                </a:lnTo>
                                <a:lnTo>
                                  <a:pt x="3971" y="590"/>
                                </a:lnTo>
                                <a:lnTo>
                                  <a:pt x="3957" y="601"/>
                                </a:lnTo>
                                <a:lnTo>
                                  <a:pt x="3952" y="608"/>
                                </a:lnTo>
                                <a:lnTo>
                                  <a:pt x="3951" y="618"/>
                                </a:lnTo>
                                <a:lnTo>
                                  <a:pt x="3968" y="618"/>
                                </a:lnTo>
                                <a:lnTo>
                                  <a:pt x="3970" y="606"/>
                                </a:lnTo>
                                <a:lnTo>
                                  <a:pt x="3977" y="600"/>
                                </a:lnTo>
                                <a:lnTo>
                                  <a:pt x="3997" y="600"/>
                                </a:lnTo>
                                <a:lnTo>
                                  <a:pt x="4002" y="601"/>
                                </a:lnTo>
                                <a:lnTo>
                                  <a:pt x="4005" y="604"/>
                                </a:lnTo>
                                <a:lnTo>
                                  <a:pt x="4009" y="607"/>
                                </a:lnTo>
                                <a:lnTo>
                                  <a:pt x="4011" y="612"/>
                                </a:lnTo>
                                <a:lnTo>
                                  <a:pt x="4011" y="631"/>
                                </a:lnTo>
                                <a:lnTo>
                                  <a:pt x="4003" y="638"/>
                                </a:lnTo>
                                <a:lnTo>
                                  <a:pt x="3983" y="638"/>
                                </a:lnTo>
                                <a:lnTo>
                                  <a:pt x="3983" y="649"/>
                                </a:lnTo>
                                <a:lnTo>
                                  <a:pt x="3998" y="649"/>
                                </a:lnTo>
                                <a:lnTo>
                                  <a:pt x="4005" y="651"/>
                                </a:lnTo>
                                <a:lnTo>
                                  <a:pt x="4015" y="659"/>
                                </a:lnTo>
                                <a:lnTo>
                                  <a:pt x="4017" y="665"/>
                                </a:lnTo>
                                <a:lnTo>
                                  <a:pt x="4017" y="679"/>
                                </a:lnTo>
                                <a:lnTo>
                                  <a:pt x="4015" y="685"/>
                                </a:lnTo>
                                <a:lnTo>
                                  <a:pt x="4010" y="690"/>
                                </a:lnTo>
                                <a:lnTo>
                                  <a:pt x="4006" y="694"/>
                                </a:lnTo>
                                <a:lnTo>
                                  <a:pt x="3999" y="696"/>
                                </a:lnTo>
                                <a:lnTo>
                                  <a:pt x="3984" y="696"/>
                                </a:lnTo>
                                <a:lnTo>
                                  <a:pt x="3977" y="694"/>
                                </a:lnTo>
                                <a:lnTo>
                                  <a:pt x="3973" y="690"/>
                                </a:lnTo>
                                <a:lnTo>
                                  <a:pt x="3969" y="686"/>
                                </a:lnTo>
                                <a:lnTo>
                                  <a:pt x="3967" y="681"/>
                                </a:lnTo>
                                <a:lnTo>
                                  <a:pt x="3967" y="675"/>
                                </a:lnTo>
                                <a:lnTo>
                                  <a:pt x="3950" y="675"/>
                                </a:lnTo>
                                <a:lnTo>
                                  <a:pt x="3950" y="685"/>
                                </a:lnTo>
                                <a:lnTo>
                                  <a:pt x="3954" y="693"/>
                                </a:lnTo>
                                <a:lnTo>
                                  <a:pt x="3970" y="705"/>
                                </a:lnTo>
                                <a:lnTo>
                                  <a:pt x="3979" y="708"/>
                                </a:lnTo>
                                <a:lnTo>
                                  <a:pt x="4004" y="708"/>
                                </a:lnTo>
                                <a:lnTo>
                                  <a:pt x="4014" y="705"/>
                                </a:lnTo>
                                <a:lnTo>
                                  <a:pt x="4024" y="696"/>
                                </a:lnTo>
                                <a:lnTo>
                                  <a:pt x="4030" y="691"/>
                                </a:lnTo>
                                <a:lnTo>
                                  <a:pt x="4035" y="683"/>
                                </a:lnTo>
                                <a:lnTo>
                                  <a:pt x="4035" y="665"/>
                                </a:lnTo>
                                <a:close/>
                                <a:moveTo>
                                  <a:pt x="4136" y="655"/>
                                </a:moveTo>
                                <a:lnTo>
                                  <a:pt x="4132" y="646"/>
                                </a:lnTo>
                                <a:lnTo>
                                  <a:pt x="4127" y="642"/>
                                </a:lnTo>
                                <a:lnTo>
                                  <a:pt x="4120" y="636"/>
                                </a:lnTo>
                                <a:lnTo>
                                  <a:pt x="4116" y="632"/>
                                </a:lnTo>
                                <a:lnTo>
                                  <a:pt x="4106" y="629"/>
                                </a:lnTo>
                                <a:lnTo>
                                  <a:pt x="4086" y="629"/>
                                </a:lnTo>
                                <a:lnTo>
                                  <a:pt x="4078" y="631"/>
                                </a:lnTo>
                                <a:lnTo>
                                  <a:pt x="4071" y="636"/>
                                </a:lnTo>
                                <a:lnTo>
                                  <a:pt x="4074" y="604"/>
                                </a:lnTo>
                                <a:lnTo>
                                  <a:pt x="4130" y="604"/>
                                </a:lnTo>
                                <a:lnTo>
                                  <a:pt x="4130" y="590"/>
                                </a:lnTo>
                                <a:lnTo>
                                  <a:pt x="4060" y="590"/>
                                </a:lnTo>
                                <a:lnTo>
                                  <a:pt x="4055" y="651"/>
                                </a:lnTo>
                                <a:lnTo>
                                  <a:pt x="4068" y="651"/>
                                </a:lnTo>
                                <a:lnTo>
                                  <a:pt x="4074" y="645"/>
                                </a:lnTo>
                                <a:lnTo>
                                  <a:pt x="4082" y="642"/>
                                </a:lnTo>
                                <a:lnTo>
                                  <a:pt x="4099" y="642"/>
                                </a:lnTo>
                                <a:lnTo>
                                  <a:pt x="4106" y="644"/>
                                </a:lnTo>
                                <a:lnTo>
                                  <a:pt x="4116" y="653"/>
                                </a:lnTo>
                                <a:lnTo>
                                  <a:pt x="4119" y="660"/>
                                </a:lnTo>
                                <a:lnTo>
                                  <a:pt x="4119" y="676"/>
                                </a:lnTo>
                                <a:lnTo>
                                  <a:pt x="4116" y="683"/>
                                </a:lnTo>
                                <a:lnTo>
                                  <a:pt x="4111" y="688"/>
                                </a:lnTo>
                                <a:lnTo>
                                  <a:pt x="4106" y="694"/>
                                </a:lnTo>
                                <a:lnTo>
                                  <a:pt x="4100" y="696"/>
                                </a:lnTo>
                                <a:lnTo>
                                  <a:pt x="4085" y="696"/>
                                </a:lnTo>
                                <a:lnTo>
                                  <a:pt x="4080" y="695"/>
                                </a:lnTo>
                                <a:lnTo>
                                  <a:pt x="4075" y="691"/>
                                </a:lnTo>
                                <a:lnTo>
                                  <a:pt x="4071" y="688"/>
                                </a:lnTo>
                                <a:lnTo>
                                  <a:pt x="4068" y="683"/>
                                </a:lnTo>
                                <a:lnTo>
                                  <a:pt x="4067" y="676"/>
                                </a:lnTo>
                                <a:lnTo>
                                  <a:pt x="4050" y="676"/>
                                </a:lnTo>
                                <a:lnTo>
                                  <a:pt x="4051" y="686"/>
                                </a:lnTo>
                                <a:lnTo>
                                  <a:pt x="4056" y="695"/>
                                </a:lnTo>
                                <a:lnTo>
                                  <a:pt x="4071" y="705"/>
                                </a:lnTo>
                                <a:lnTo>
                                  <a:pt x="4081" y="708"/>
                                </a:lnTo>
                                <a:lnTo>
                                  <a:pt x="4105" y="708"/>
                                </a:lnTo>
                                <a:lnTo>
                                  <a:pt x="4116" y="704"/>
                                </a:lnTo>
                                <a:lnTo>
                                  <a:pt x="4124" y="696"/>
                                </a:lnTo>
                                <a:lnTo>
                                  <a:pt x="4132" y="689"/>
                                </a:lnTo>
                                <a:lnTo>
                                  <a:pt x="4136" y="679"/>
                                </a:lnTo>
                                <a:lnTo>
                                  <a:pt x="4136" y="655"/>
                                </a:lnTo>
                                <a:close/>
                                <a:moveTo>
                                  <a:pt x="4236" y="655"/>
                                </a:moveTo>
                                <a:lnTo>
                                  <a:pt x="4233" y="646"/>
                                </a:lnTo>
                                <a:lnTo>
                                  <a:pt x="4227" y="642"/>
                                </a:lnTo>
                                <a:lnTo>
                                  <a:pt x="4221" y="636"/>
                                </a:lnTo>
                                <a:lnTo>
                                  <a:pt x="4216" y="632"/>
                                </a:lnTo>
                                <a:lnTo>
                                  <a:pt x="4207" y="629"/>
                                </a:lnTo>
                                <a:lnTo>
                                  <a:pt x="4187" y="629"/>
                                </a:lnTo>
                                <a:lnTo>
                                  <a:pt x="4179" y="631"/>
                                </a:lnTo>
                                <a:lnTo>
                                  <a:pt x="4172" y="636"/>
                                </a:lnTo>
                                <a:lnTo>
                                  <a:pt x="4175" y="604"/>
                                </a:lnTo>
                                <a:lnTo>
                                  <a:pt x="4230" y="604"/>
                                </a:lnTo>
                                <a:lnTo>
                                  <a:pt x="4230" y="590"/>
                                </a:lnTo>
                                <a:lnTo>
                                  <a:pt x="4161" y="590"/>
                                </a:lnTo>
                                <a:lnTo>
                                  <a:pt x="4155" y="651"/>
                                </a:lnTo>
                                <a:lnTo>
                                  <a:pt x="4168" y="651"/>
                                </a:lnTo>
                                <a:lnTo>
                                  <a:pt x="4175" y="645"/>
                                </a:lnTo>
                                <a:lnTo>
                                  <a:pt x="4183" y="642"/>
                                </a:lnTo>
                                <a:lnTo>
                                  <a:pt x="4200" y="642"/>
                                </a:lnTo>
                                <a:lnTo>
                                  <a:pt x="4207" y="644"/>
                                </a:lnTo>
                                <a:lnTo>
                                  <a:pt x="4217" y="653"/>
                                </a:lnTo>
                                <a:lnTo>
                                  <a:pt x="4219" y="660"/>
                                </a:lnTo>
                                <a:lnTo>
                                  <a:pt x="4219" y="676"/>
                                </a:lnTo>
                                <a:lnTo>
                                  <a:pt x="4217" y="683"/>
                                </a:lnTo>
                                <a:lnTo>
                                  <a:pt x="4212" y="688"/>
                                </a:lnTo>
                                <a:lnTo>
                                  <a:pt x="4207" y="694"/>
                                </a:lnTo>
                                <a:lnTo>
                                  <a:pt x="4200" y="696"/>
                                </a:lnTo>
                                <a:lnTo>
                                  <a:pt x="4186" y="696"/>
                                </a:lnTo>
                                <a:lnTo>
                                  <a:pt x="4181" y="695"/>
                                </a:lnTo>
                                <a:lnTo>
                                  <a:pt x="4176" y="691"/>
                                </a:lnTo>
                                <a:lnTo>
                                  <a:pt x="4172" y="688"/>
                                </a:lnTo>
                                <a:lnTo>
                                  <a:pt x="4169" y="683"/>
                                </a:lnTo>
                                <a:lnTo>
                                  <a:pt x="4168" y="676"/>
                                </a:lnTo>
                                <a:lnTo>
                                  <a:pt x="4151" y="676"/>
                                </a:lnTo>
                                <a:lnTo>
                                  <a:pt x="4152" y="686"/>
                                </a:lnTo>
                                <a:lnTo>
                                  <a:pt x="4156" y="695"/>
                                </a:lnTo>
                                <a:lnTo>
                                  <a:pt x="4172" y="705"/>
                                </a:lnTo>
                                <a:lnTo>
                                  <a:pt x="4181" y="708"/>
                                </a:lnTo>
                                <a:lnTo>
                                  <a:pt x="4206" y="708"/>
                                </a:lnTo>
                                <a:lnTo>
                                  <a:pt x="4216" y="704"/>
                                </a:lnTo>
                                <a:lnTo>
                                  <a:pt x="4224" y="696"/>
                                </a:lnTo>
                                <a:lnTo>
                                  <a:pt x="4233" y="689"/>
                                </a:lnTo>
                                <a:lnTo>
                                  <a:pt x="4236" y="679"/>
                                </a:lnTo>
                                <a:lnTo>
                                  <a:pt x="4236" y="655"/>
                                </a:lnTo>
                                <a:close/>
                                <a:moveTo>
                                  <a:pt x="4278" y="690"/>
                                </a:moveTo>
                                <a:lnTo>
                                  <a:pt x="4260" y="690"/>
                                </a:lnTo>
                                <a:lnTo>
                                  <a:pt x="4260" y="706"/>
                                </a:lnTo>
                                <a:lnTo>
                                  <a:pt x="4278" y="706"/>
                                </a:lnTo>
                                <a:lnTo>
                                  <a:pt x="4278" y="690"/>
                                </a:lnTo>
                                <a:close/>
                                <a:moveTo>
                                  <a:pt x="4387" y="648"/>
                                </a:moveTo>
                                <a:lnTo>
                                  <a:pt x="4384" y="622"/>
                                </a:lnTo>
                                <a:lnTo>
                                  <a:pt x="4376" y="603"/>
                                </a:lnTo>
                                <a:lnTo>
                                  <a:pt x="4372" y="600"/>
                                </a:lnTo>
                                <a:lnTo>
                                  <a:pt x="4369" y="597"/>
                                </a:lnTo>
                                <a:lnTo>
                                  <a:pt x="4369" y="630"/>
                                </a:lnTo>
                                <a:lnTo>
                                  <a:pt x="4369" y="666"/>
                                </a:lnTo>
                                <a:lnTo>
                                  <a:pt x="4367" y="679"/>
                                </a:lnTo>
                                <a:lnTo>
                                  <a:pt x="4363" y="686"/>
                                </a:lnTo>
                                <a:lnTo>
                                  <a:pt x="4359" y="693"/>
                                </a:lnTo>
                                <a:lnTo>
                                  <a:pt x="4353" y="696"/>
                                </a:lnTo>
                                <a:lnTo>
                                  <a:pt x="4336" y="696"/>
                                </a:lnTo>
                                <a:lnTo>
                                  <a:pt x="4330" y="693"/>
                                </a:lnTo>
                                <a:lnTo>
                                  <a:pt x="4322" y="679"/>
                                </a:lnTo>
                                <a:lnTo>
                                  <a:pt x="4319" y="666"/>
                                </a:lnTo>
                                <a:lnTo>
                                  <a:pt x="4319" y="630"/>
                                </a:lnTo>
                                <a:lnTo>
                                  <a:pt x="4322" y="618"/>
                                </a:lnTo>
                                <a:lnTo>
                                  <a:pt x="4330" y="603"/>
                                </a:lnTo>
                                <a:lnTo>
                                  <a:pt x="4336" y="600"/>
                                </a:lnTo>
                                <a:lnTo>
                                  <a:pt x="4353" y="600"/>
                                </a:lnTo>
                                <a:lnTo>
                                  <a:pt x="4359" y="603"/>
                                </a:lnTo>
                                <a:lnTo>
                                  <a:pt x="4363" y="610"/>
                                </a:lnTo>
                                <a:lnTo>
                                  <a:pt x="4367" y="618"/>
                                </a:lnTo>
                                <a:lnTo>
                                  <a:pt x="4369" y="630"/>
                                </a:lnTo>
                                <a:lnTo>
                                  <a:pt x="4369" y="597"/>
                                </a:lnTo>
                                <a:lnTo>
                                  <a:pt x="4363" y="592"/>
                                </a:lnTo>
                                <a:lnTo>
                                  <a:pt x="4344" y="588"/>
                                </a:lnTo>
                                <a:lnTo>
                                  <a:pt x="4326" y="592"/>
                                </a:lnTo>
                                <a:lnTo>
                                  <a:pt x="4313" y="603"/>
                                </a:lnTo>
                                <a:lnTo>
                                  <a:pt x="4305" y="622"/>
                                </a:lnTo>
                                <a:lnTo>
                                  <a:pt x="4302" y="648"/>
                                </a:lnTo>
                                <a:lnTo>
                                  <a:pt x="4305" y="674"/>
                                </a:lnTo>
                                <a:lnTo>
                                  <a:pt x="4313" y="693"/>
                                </a:lnTo>
                                <a:lnTo>
                                  <a:pt x="4326" y="704"/>
                                </a:lnTo>
                                <a:lnTo>
                                  <a:pt x="4344" y="708"/>
                                </a:lnTo>
                                <a:lnTo>
                                  <a:pt x="4363" y="704"/>
                                </a:lnTo>
                                <a:lnTo>
                                  <a:pt x="4372" y="696"/>
                                </a:lnTo>
                                <a:lnTo>
                                  <a:pt x="4376" y="693"/>
                                </a:lnTo>
                                <a:lnTo>
                                  <a:pt x="4384" y="674"/>
                                </a:lnTo>
                                <a:lnTo>
                                  <a:pt x="4387" y="648"/>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95" name="Picture 99"/>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224" y="93"/>
                            <a:ext cx="795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96" name="Rectangle 100"/>
                        <wps:cNvSpPr>
                          <a:spLocks noChangeArrowheads="1"/>
                        </wps:cNvSpPr>
                        <wps:spPr bwMode="auto">
                          <a:xfrm>
                            <a:off x="174" y="5"/>
                            <a:ext cx="8053" cy="2451"/>
                          </a:xfrm>
                          <a:prstGeom prst="rect">
                            <a:avLst/>
                          </a:prstGeom>
                          <a:noFill/>
                          <a:ln w="69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7" name="AutoShape 101"/>
                        <wps:cNvSpPr>
                          <a:spLocks/>
                        </wps:cNvSpPr>
                        <wps:spPr bwMode="auto">
                          <a:xfrm>
                            <a:off x="5219" y="519"/>
                            <a:ext cx="1433" cy="755"/>
                          </a:xfrm>
                          <a:custGeom>
                            <a:avLst/>
                            <a:gdLst>
                              <a:gd name="T0" fmla="+- 0 6167 5220"/>
                              <a:gd name="T1" fmla="*/ T0 w 1433"/>
                              <a:gd name="T2" fmla="+- 0 542 520"/>
                              <a:gd name="T3" fmla="*/ 542 h 755"/>
                              <a:gd name="T4" fmla="+- 0 5895 5220"/>
                              <a:gd name="T5" fmla="*/ T4 w 1433"/>
                              <a:gd name="T6" fmla="+- 0 542 520"/>
                              <a:gd name="T7" fmla="*/ 542 h 755"/>
                              <a:gd name="T8" fmla="+- 0 6191 5220"/>
                              <a:gd name="T9" fmla="*/ T8 w 1433"/>
                              <a:gd name="T10" fmla="+- 0 520 520"/>
                              <a:gd name="T11" fmla="*/ 520 h 755"/>
                              <a:gd name="T12" fmla="+- 0 5871 5220"/>
                              <a:gd name="T13" fmla="*/ T12 w 1433"/>
                              <a:gd name="T14" fmla="+- 0 520 520"/>
                              <a:gd name="T15" fmla="*/ 520 h 755"/>
                              <a:gd name="T16" fmla="+- 0 6333 5220"/>
                              <a:gd name="T17" fmla="*/ T16 w 1433"/>
                              <a:gd name="T18" fmla="+- 0 771 520"/>
                              <a:gd name="T19" fmla="*/ 771 h 755"/>
                              <a:gd name="T20" fmla="+- 0 6191 5220"/>
                              <a:gd name="T21" fmla="*/ T20 w 1433"/>
                              <a:gd name="T22" fmla="+- 0 520 520"/>
                              <a:gd name="T23" fmla="*/ 520 h 755"/>
                              <a:gd name="T24" fmla="+- 0 5705 5220"/>
                              <a:gd name="T25" fmla="*/ T24 w 1433"/>
                              <a:gd name="T26" fmla="+- 0 771 520"/>
                              <a:gd name="T27" fmla="*/ 771 h 755"/>
                              <a:gd name="T28" fmla="+- 0 5871 5220"/>
                              <a:gd name="T29" fmla="*/ T28 w 1433"/>
                              <a:gd name="T30" fmla="+- 0 520 520"/>
                              <a:gd name="T31" fmla="*/ 520 h 755"/>
                              <a:gd name="T32" fmla="+- 0 6191 5220"/>
                              <a:gd name="T33" fmla="*/ T32 w 1433"/>
                              <a:gd name="T34" fmla="+- 0 1012 520"/>
                              <a:gd name="T35" fmla="*/ 1012 h 755"/>
                              <a:gd name="T36" fmla="+- 0 6333 5220"/>
                              <a:gd name="T37" fmla="*/ T36 w 1433"/>
                              <a:gd name="T38" fmla="+- 0 771 520"/>
                              <a:gd name="T39" fmla="*/ 771 h 755"/>
                              <a:gd name="T40" fmla="+- 0 6226 5220"/>
                              <a:gd name="T41" fmla="*/ T40 w 1433"/>
                              <a:gd name="T42" fmla="+- 0 1001 520"/>
                              <a:gd name="T43" fmla="*/ 1001 h 755"/>
                              <a:gd name="T44" fmla="+- 0 6345 5220"/>
                              <a:gd name="T45" fmla="*/ T44 w 1433"/>
                              <a:gd name="T46" fmla="+- 0 804 520"/>
                              <a:gd name="T47" fmla="*/ 804 h 755"/>
                              <a:gd name="T48" fmla="+- 0 6629 5220"/>
                              <a:gd name="T49" fmla="*/ T48 w 1433"/>
                              <a:gd name="T50" fmla="+- 0 826 520"/>
                              <a:gd name="T51" fmla="*/ 826 h 755"/>
                              <a:gd name="T52" fmla="+- 0 6333 5220"/>
                              <a:gd name="T53" fmla="*/ T52 w 1433"/>
                              <a:gd name="T54" fmla="+- 0 771 520"/>
                              <a:gd name="T55" fmla="*/ 771 h 755"/>
                              <a:gd name="T56" fmla="+- 0 5871 5220"/>
                              <a:gd name="T57" fmla="*/ T56 w 1433"/>
                              <a:gd name="T58" fmla="+- 0 1012 520"/>
                              <a:gd name="T59" fmla="*/ 1012 h 755"/>
                              <a:gd name="T60" fmla="+- 0 5705 5220"/>
                              <a:gd name="T61" fmla="*/ T60 w 1433"/>
                              <a:gd name="T62" fmla="+- 0 771 520"/>
                              <a:gd name="T63" fmla="*/ 771 h 755"/>
                              <a:gd name="T64" fmla="+- 0 5373 5220"/>
                              <a:gd name="T65" fmla="*/ T64 w 1433"/>
                              <a:gd name="T66" fmla="+- 0 771 520"/>
                              <a:gd name="T67" fmla="*/ 771 h 755"/>
                              <a:gd name="T68" fmla="+- 0 5705 5220"/>
                              <a:gd name="T69" fmla="*/ T68 w 1433"/>
                              <a:gd name="T70" fmla="+- 0 771 520"/>
                              <a:gd name="T71" fmla="*/ 771 h 755"/>
                              <a:gd name="T72" fmla="+- 0 5705 5220"/>
                              <a:gd name="T73" fmla="*/ T72 w 1433"/>
                              <a:gd name="T74" fmla="+- 0 1275 520"/>
                              <a:gd name="T75" fmla="*/ 1275 h 755"/>
                              <a:gd name="T76" fmla="+- 0 5859 5220"/>
                              <a:gd name="T77" fmla="*/ T76 w 1433"/>
                              <a:gd name="T78" fmla="+- 0 1012 520"/>
                              <a:gd name="T79" fmla="*/ 1012 h 755"/>
                              <a:gd name="T80" fmla="+- 0 5729 5220"/>
                              <a:gd name="T81" fmla="*/ T80 w 1433"/>
                              <a:gd name="T82" fmla="+- 0 1275 520"/>
                              <a:gd name="T83" fmla="*/ 1275 h 755"/>
                              <a:gd name="T84" fmla="+- 0 5883 5220"/>
                              <a:gd name="T85" fmla="*/ T84 w 1433"/>
                              <a:gd name="T86" fmla="+- 0 1012 520"/>
                              <a:gd name="T87" fmla="*/ 1012 h 755"/>
                              <a:gd name="T88" fmla="+- 0 5220 5220"/>
                              <a:gd name="T89" fmla="*/ T88 w 1433"/>
                              <a:gd name="T90" fmla="+- 0 979 520"/>
                              <a:gd name="T91" fmla="*/ 979 h 755"/>
                              <a:gd name="T92" fmla="+- 0 5338 5220"/>
                              <a:gd name="T93" fmla="*/ T92 w 1433"/>
                              <a:gd name="T94" fmla="+- 0 771 520"/>
                              <a:gd name="T95" fmla="*/ 771 h 755"/>
                              <a:gd name="T96" fmla="+- 0 5220 5220"/>
                              <a:gd name="T97" fmla="*/ T96 w 1433"/>
                              <a:gd name="T98" fmla="+- 0 1012 520"/>
                              <a:gd name="T99" fmla="*/ 1012 h 755"/>
                              <a:gd name="T100" fmla="+- 0 5373 5220"/>
                              <a:gd name="T101" fmla="*/ T100 w 1433"/>
                              <a:gd name="T102" fmla="+- 0 771 520"/>
                              <a:gd name="T103" fmla="*/ 771 h 755"/>
                              <a:gd name="T104" fmla="+- 0 5220 5220"/>
                              <a:gd name="T105" fmla="*/ T104 w 1433"/>
                              <a:gd name="T106" fmla="+- 0 520 520"/>
                              <a:gd name="T107" fmla="*/ 520 h 755"/>
                              <a:gd name="T108" fmla="+- 0 5373 5220"/>
                              <a:gd name="T109" fmla="*/ T108 w 1433"/>
                              <a:gd name="T110" fmla="+- 0 771 520"/>
                              <a:gd name="T111" fmla="*/ 771 h 755"/>
                              <a:gd name="T112" fmla="+- 0 6356 5220"/>
                              <a:gd name="T113" fmla="*/ T112 w 1433"/>
                              <a:gd name="T114" fmla="+- 0 1231 520"/>
                              <a:gd name="T115" fmla="*/ 1231 h 755"/>
                              <a:gd name="T116" fmla="+- 0 6191 5220"/>
                              <a:gd name="T117" fmla="*/ T116 w 1433"/>
                              <a:gd name="T118" fmla="+- 0 1012 520"/>
                              <a:gd name="T119" fmla="*/ 1012 h 755"/>
                              <a:gd name="T120" fmla="+- 0 6652 5220"/>
                              <a:gd name="T121" fmla="*/ T120 w 1433"/>
                              <a:gd name="T122" fmla="+- 0 1132 520"/>
                              <a:gd name="T123" fmla="*/ 1132 h 755"/>
                              <a:gd name="T124" fmla="+- 0 6356 5220"/>
                              <a:gd name="T125" fmla="*/ T124 w 1433"/>
                              <a:gd name="T126" fmla="+- 0 1231 520"/>
                              <a:gd name="T127" fmla="*/ 1231 h 755"/>
                              <a:gd name="T128" fmla="+- 0 6617 5220"/>
                              <a:gd name="T129" fmla="*/ T128 w 1433"/>
                              <a:gd name="T130" fmla="+- 0 1121 520"/>
                              <a:gd name="T131" fmla="*/ 1121 h 755"/>
                              <a:gd name="T132" fmla="+- 0 6368 5220"/>
                              <a:gd name="T133" fmla="*/ T132 w 1433"/>
                              <a:gd name="T134" fmla="+- 0 1198 520"/>
                              <a:gd name="T135" fmla="*/ 1198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33" h="755">
                                <a:moveTo>
                                  <a:pt x="947" y="22"/>
                                </a:moveTo>
                                <a:lnTo>
                                  <a:pt x="675" y="22"/>
                                </a:lnTo>
                                <a:moveTo>
                                  <a:pt x="971" y="0"/>
                                </a:moveTo>
                                <a:lnTo>
                                  <a:pt x="651" y="0"/>
                                </a:lnTo>
                                <a:moveTo>
                                  <a:pt x="1113" y="251"/>
                                </a:moveTo>
                                <a:lnTo>
                                  <a:pt x="971" y="0"/>
                                </a:lnTo>
                                <a:moveTo>
                                  <a:pt x="485" y="251"/>
                                </a:moveTo>
                                <a:lnTo>
                                  <a:pt x="651" y="0"/>
                                </a:lnTo>
                                <a:moveTo>
                                  <a:pt x="971" y="492"/>
                                </a:moveTo>
                                <a:lnTo>
                                  <a:pt x="1113" y="251"/>
                                </a:lnTo>
                                <a:moveTo>
                                  <a:pt x="1006" y="481"/>
                                </a:moveTo>
                                <a:lnTo>
                                  <a:pt x="1125" y="284"/>
                                </a:lnTo>
                                <a:moveTo>
                                  <a:pt x="1409" y="306"/>
                                </a:moveTo>
                                <a:lnTo>
                                  <a:pt x="1113" y="251"/>
                                </a:lnTo>
                                <a:moveTo>
                                  <a:pt x="651" y="492"/>
                                </a:moveTo>
                                <a:lnTo>
                                  <a:pt x="485" y="251"/>
                                </a:lnTo>
                                <a:moveTo>
                                  <a:pt x="153" y="251"/>
                                </a:moveTo>
                                <a:lnTo>
                                  <a:pt x="485" y="251"/>
                                </a:lnTo>
                                <a:moveTo>
                                  <a:pt x="485" y="755"/>
                                </a:moveTo>
                                <a:lnTo>
                                  <a:pt x="639" y="492"/>
                                </a:lnTo>
                                <a:moveTo>
                                  <a:pt x="509" y="755"/>
                                </a:moveTo>
                                <a:lnTo>
                                  <a:pt x="663" y="492"/>
                                </a:lnTo>
                                <a:moveTo>
                                  <a:pt x="0" y="459"/>
                                </a:moveTo>
                                <a:lnTo>
                                  <a:pt x="118" y="251"/>
                                </a:lnTo>
                                <a:moveTo>
                                  <a:pt x="0" y="492"/>
                                </a:moveTo>
                                <a:lnTo>
                                  <a:pt x="153" y="251"/>
                                </a:lnTo>
                                <a:moveTo>
                                  <a:pt x="0" y="0"/>
                                </a:moveTo>
                                <a:lnTo>
                                  <a:pt x="153" y="251"/>
                                </a:lnTo>
                                <a:moveTo>
                                  <a:pt x="1136" y="711"/>
                                </a:moveTo>
                                <a:lnTo>
                                  <a:pt x="971" y="492"/>
                                </a:lnTo>
                                <a:moveTo>
                                  <a:pt x="1432" y="612"/>
                                </a:moveTo>
                                <a:lnTo>
                                  <a:pt x="1136" y="711"/>
                                </a:lnTo>
                                <a:moveTo>
                                  <a:pt x="1397" y="601"/>
                                </a:moveTo>
                                <a:lnTo>
                                  <a:pt x="1148" y="678"/>
                                </a:lnTo>
                              </a:path>
                            </a:pathLst>
                          </a:custGeom>
                          <a:noFill/>
                          <a:ln w="7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8" name="Line 102"/>
                        <wps:cNvCnPr/>
                        <wps:spPr bwMode="auto">
                          <a:xfrm>
                            <a:off x="6345" y="1225"/>
                            <a:ext cx="0" cy="285"/>
                          </a:xfrm>
                          <a:prstGeom prst="line">
                            <a:avLst/>
                          </a:prstGeom>
                          <a:noFill/>
                          <a:ln w="225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99" name="AutoShape 103"/>
                        <wps:cNvSpPr>
                          <a:spLocks/>
                        </wps:cNvSpPr>
                        <wps:spPr bwMode="auto">
                          <a:xfrm>
                            <a:off x="4745" y="519"/>
                            <a:ext cx="2914" cy="1718"/>
                          </a:xfrm>
                          <a:custGeom>
                            <a:avLst/>
                            <a:gdLst>
                              <a:gd name="T0" fmla="+- 0 6913 4746"/>
                              <a:gd name="T1" fmla="*/ T0 w 2914"/>
                              <a:gd name="T2" fmla="+- 0 1307 520"/>
                              <a:gd name="T3" fmla="*/ 1307 h 1718"/>
                              <a:gd name="T4" fmla="+- 0 6652 4746"/>
                              <a:gd name="T5" fmla="*/ T4 w 2914"/>
                              <a:gd name="T6" fmla="+- 0 1132 520"/>
                              <a:gd name="T7" fmla="*/ 1132 h 1718"/>
                              <a:gd name="T8" fmla="+- 0 6866 4746"/>
                              <a:gd name="T9" fmla="*/ T8 w 2914"/>
                              <a:gd name="T10" fmla="+- 0 1581 520"/>
                              <a:gd name="T11" fmla="*/ 1581 h 1718"/>
                              <a:gd name="T12" fmla="+- 0 6913 4746"/>
                              <a:gd name="T13" fmla="*/ T12 w 2914"/>
                              <a:gd name="T14" fmla="+- 0 1307 520"/>
                              <a:gd name="T15" fmla="*/ 1307 h 1718"/>
                              <a:gd name="T16" fmla="+- 0 7185 4746"/>
                              <a:gd name="T17" fmla="*/ T16 w 2914"/>
                              <a:gd name="T18" fmla="+- 0 1198 520"/>
                              <a:gd name="T19" fmla="*/ 1198 h 1718"/>
                              <a:gd name="T20" fmla="+- 0 6913 4746"/>
                              <a:gd name="T21" fmla="*/ T20 w 2914"/>
                              <a:gd name="T22" fmla="+- 0 1318 520"/>
                              <a:gd name="T23" fmla="*/ 1318 h 1718"/>
                              <a:gd name="T24" fmla="+- 0 7185 4746"/>
                              <a:gd name="T25" fmla="*/ T24 w 2914"/>
                              <a:gd name="T26" fmla="+- 0 1176 520"/>
                              <a:gd name="T27" fmla="*/ 1176 h 1718"/>
                              <a:gd name="T28" fmla="+- 0 6913 4746"/>
                              <a:gd name="T29" fmla="*/ T28 w 2914"/>
                              <a:gd name="T30" fmla="+- 0 1296 520"/>
                              <a:gd name="T31" fmla="*/ 1296 h 1718"/>
                              <a:gd name="T32" fmla="+- 0 6558 4746"/>
                              <a:gd name="T33" fmla="*/ T32 w 2914"/>
                              <a:gd name="T34" fmla="+- 0 1679 520"/>
                              <a:gd name="T35" fmla="*/ 1679 h 1718"/>
                              <a:gd name="T36" fmla="+- 0 6333 4746"/>
                              <a:gd name="T37" fmla="*/ T36 w 2914"/>
                              <a:gd name="T38" fmla="+- 0 1504 520"/>
                              <a:gd name="T39" fmla="*/ 1504 h 1718"/>
                              <a:gd name="T40" fmla="+- 0 6558 4746"/>
                              <a:gd name="T41" fmla="*/ T40 w 2914"/>
                              <a:gd name="T42" fmla="+- 0 1646 520"/>
                              <a:gd name="T43" fmla="*/ 1646 h 1718"/>
                              <a:gd name="T44" fmla="+- 0 6368 4746"/>
                              <a:gd name="T45" fmla="*/ T44 w 2914"/>
                              <a:gd name="T46" fmla="+- 0 1504 520"/>
                              <a:gd name="T47" fmla="*/ 1504 h 1718"/>
                              <a:gd name="T48" fmla="+- 0 4900 4746"/>
                              <a:gd name="T49" fmla="*/ T48 w 2914"/>
                              <a:gd name="T50" fmla="+- 0 1012 520"/>
                              <a:gd name="T51" fmla="*/ 1012 h 1718"/>
                              <a:gd name="T52" fmla="+- 0 5220 4746"/>
                              <a:gd name="T53" fmla="*/ T52 w 2914"/>
                              <a:gd name="T54" fmla="+- 0 1012 520"/>
                              <a:gd name="T55" fmla="*/ 1012 h 1718"/>
                              <a:gd name="T56" fmla="+- 0 4781 4746"/>
                              <a:gd name="T57" fmla="*/ T56 w 2914"/>
                              <a:gd name="T58" fmla="+- 0 771 520"/>
                              <a:gd name="T59" fmla="*/ 771 h 1718"/>
                              <a:gd name="T60" fmla="+- 0 4900 4746"/>
                              <a:gd name="T61" fmla="*/ T60 w 2914"/>
                              <a:gd name="T62" fmla="+- 0 979 520"/>
                              <a:gd name="T63" fmla="*/ 979 h 1718"/>
                              <a:gd name="T64" fmla="+- 0 4746 4746"/>
                              <a:gd name="T65" fmla="*/ T64 w 2914"/>
                              <a:gd name="T66" fmla="+- 0 771 520"/>
                              <a:gd name="T67" fmla="*/ 771 h 1718"/>
                              <a:gd name="T68" fmla="+- 0 4900 4746"/>
                              <a:gd name="T69" fmla="*/ T68 w 2914"/>
                              <a:gd name="T70" fmla="+- 0 1012 520"/>
                              <a:gd name="T71" fmla="*/ 1012 h 1718"/>
                              <a:gd name="T72" fmla="+- 0 4900 4746"/>
                              <a:gd name="T73" fmla="*/ T72 w 2914"/>
                              <a:gd name="T74" fmla="+- 0 520 520"/>
                              <a:gd name="T75" fmla="*/ 520 h 1718"/>
                              <a:gd name="T76" fmla="+- 0 4746 4746"/>
                              <a:gd name="T77" fmla="*/ T76 w 2914"/>
                              <a:gd name="T78" fmla="+- 0 771 520"/>
                              <a:gd name="T79" fmla="*/ 771 h 1718"/>
                              <a:gd name="T80" fmla="+- 0 7114 4746"/>
                              <a:gd name="T81" fmla="*/ T80 w 2914"/>
                              <a:gd name="T82" fmla="+- 0 1756 520"/>
                              <a:gd name="T83" fmla="*/ 1756 h 1718"/>
                              <a:gd name="T84" fmla="+- 0 6866 4746"/>
                              <a:gd name="T85" fmla="*/ T84 w 2914"/>
                              <a:gd name="T86" fmla="+- 0 1581 520"/>
                              <a:gd name="T87" fmla="*/ 1581 h 1718"/>
                              <a:gd name="T88" fmla="+- 0 7387 4746"/>
                              <a:gd name="T89" fmla="*/ T88 w 2914"/>
                              <a:gd name="T90" fmla="+- 0 1668 520"/>
                              <a:gd name="T91" fmla="*/ 1668 h 1718"/>
                              <a:gd name="T92" fmla="+- 0 7150 4746"/>
                              <a:gd name="T93" fmla="*/ T92 w 2914"/>
                              <a:gd name="T94" fmla="+- 0 1767 520"/>
                              <a:gd name="T95" fmla="*/ 1767 h 1718"/>
                              <a:gd name="T96" fmla="+- 0 7399 4746"/>
                              <a:gd name="T97" fmla="*/ T96 w 2914"/>
                              <a:gd name="T98" fmla="+- 0 1636 520"/>
                              <a:gd name="T99" fmla="*/ 1636 h 1718"/>
                              <a:gd name="T100" fmla="+- 0 7114 4746"/>
                              <a:gd name="T101" fmla="*/ T100 w 2914"/>
                              <a:gd name="T102" fmla="+- 0 1756 520"/>
                              <a:gd name="T103" fmla="*/ 1756 h 1718"/>
                              <a:gd name="T104" fmla="+- 0 7067 4746"/>
                              <a:gd name="T105" fmla="*/ T104 w 2914"/>
                              <a:gd name="T106" fmla="+- 0 2029 520"/>
                              <a:gd name="T107" fmla="*/ 2029 h 1718"/>
                              <a:gd name="T108" fmla="+- 0 7114 4746"/>
                              <a:gd name="T109" fmla="*/ T108 w 2914"/>
                              <a:gd name="T110" fmla="+- 0 1756 520"/>
                              <a:gd name="T111" fmla="*/ 1756 h 1718"/>
                              <a:gd name="T112" fmla="+- 0 7659 4746"/>
                              <a:gd name="T113" fmla="*/ T112 w 2914"/>
                              <a:gd name="T114" fmla="+- 0 1832 520"/>
                              <a:gd name="T115" fmla="*/ 1832 h 1718"/>
                              <a:gd name="T116" fmla="+- 0 7399 4746"/>
                              <a:gd name="T117" fmla="*/ T116 w 2914"/>
                              <a:gd name="T118" fmla="+- 0 1636 520"/>
                              <a:gd name="T119" fmla="*/ 1636 h 1718"/>
                              <a:gd name="T120" fmla="+- 0 7588 4746"/>
                              <a:gd name="T121" fmla="*/ T120 w 2914"/>
                              <a:gd name="T122" fmla="+- 0 2095 520"/>
                              <a:gd name="T123" fmla="*/ 2095 h 1718"/>
                              <a:gd name="T124" fmla="+- 0 7624 4746"/>
                              <a:gd name="T125" fmla="*/ T124 w 2914"/>
                              <a:gd name="T126" fmla="+- 0 1854 520"/>
                              <a:gd name="T127" fmla="*/ 1854 h 1718"/>
                              <a:gd name="T128" fmla="+- 0 7612 4746"/>
                              <a:gd name="T129" fmla="*/ T128 w 2914"/>
                              <a:gd name="T130" fmla="+- 0 2128 520"/>
                              <a:gd name="T131" fmla="*/ 2128 h 1718"/>
                              <a:gd name="T132" fmla="+- 0 7659 4746"/>
                              <a:gd name="T133" fmla="*/ T132 w 2914"/>
                              <a:gd name="T134" fmla="+- 0 1832 520"/>
                              <a:gd name="T135" fmla="*/ 1832 h 1718"/>
                              <a:gd name="T136" fmla="+- 0 7316 4746"/>
                              <a:gd name="T137" fmla="*/ T136 w 2914"/>
                              <a:gd name="T138" fmla="+- 0 2237 520"/>
                              <a:gd name="T139" fmla="*/ 2237 h 1718"/>
                              <a:gd name="T140" fmla="+- 0 7612 4746"/>
                              <a:gd name="T141" fmla="*/ T140 w 2914"/>
                              <a:gd name="T142" fmla="+- 0 2128 520"/>
                              <a:gd name="T143" fmla="*/ 2128 h 1718"/>
                              <a:gd name="T144" fmla="+- 0 5871 4746"/>
                              <a:gd name="T145" fmla="*/ T144 w 2914"/>
                              <a:gd name="T146" fmla="+- 0 1012 520"/>
                              <a:gd name="T147" fmla="*/ 1012 h 1718"/>
                              <a:gd name="T148" fmla="+- 0 6191 4746"/>
                              <a:gd name="T149" fmla="*/ T148 w 2914"/>
                              <a:gd name="T150" fmla="+- 0 1012 520"/>
                              <a:gd name="T151" fmla="*/ 1012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14" h="1718">
                                <a:moveTo>
                                  <a:pt x="2167" y="787"/>
                                </a:moveTo>
                                <a:lnTo>
                                  <a:pt x="1906" y="612"/>
                                </a:lnTo>
                                <a:moveTo>
                                  <a:pt x="2120" y="1061"/>
                                </a:moveTo>
                                <a:lnTo>
                                  <a:pt x="2167" y="787"/>
                                </a:lnTo>
                                <a:moveTo>
                                  <a:pt x="2439" y="678"/>
                                </a:moveTo>
                                <a:lnTo>
                                  <a:pt x="2167" y="798"/>
                                </a:lnTo>
                                <a:moveTo>
                                  <a:pt x="2439" y="656"/>
                                </a:moveTo>
                                <a:lnTo>
                                  <a:pt x="2167" y="776"/>
                                </a:lnTo>
                                <a:moveTo>
                                  <a:pt x="1812" y="1159"/>
                                </a:moveTo>
                                <a:lnTo>
                                  <a:pt x="1587" y="984"/>
                                </a:lnTo>
                                <a:moveTo>
                                  <a:pt x="1812" y="1126"/>
                                </a:moveTo>
                                <a:lnTo>
                                  <a:pt x="1622" y="984"/>
                                </a:lnTo>
                                <a:moveTo>
                                  <a:pt x="154" y="492"/>
                                </a:moveTo>
                                <a:lnTo>
                                  <a:pt x="474" y="492"/>
                                </a:lnTo>
                                <a:moveTo>
                                  <a:pt x="35" y="251"/>
                                </a:moveTo>
                                <a:lnTo>
                                  <a:pt x="154" y="459"/>
                                </a:lnTo>
                                <a:moveTo>
                                  <a:pt x="0" y="251"/>
                                </a:moveTo>
                                <a:lnTo>
                                  <a:pt x="154" y="492"/>
                                </a:lnTo>
                                <a:moveTo>
                                  <a:pt x="154" y="0"/>
                                </a:moveTo>
                                <a:lnTo>
                                  <a:pt x="0" y="251"/>
                                </a:lnTo>
                                <a:moveTo>
                                  <a:pt x="2368" y="1236"/>
                                </a:moveTo>
                                <a:lnTo>
                                  <a:pt x="2120" y="1061"/>
                                </a:lnTo>
                                <a:moveTo>
                                  <a:pt x="2641" y="1148"/>
                                </a:moveTo>
                                <a:lnTo>
                                  <a:pt x="2404" y="1247"/>
                                </a:lnTo>
                                <a:moveTo>
                                  <a:pt x="2653" y="1116"/>
                                </a:moveTo>
                                <a:lnTo>
                                  <a:pt x="2368" y="1236"/>
                                </a:lnTo>
                                <a:moveTo>
                                  <a:pt x="2321" y="1509"/>
                                </a:moveTo>
                                <a:lnTo>
                                  <a:pt x="2368" y="1236"/>
                                </a:lnTo>
                                <a:moveTo>
                                  <a:pt x="2913" y="1312"/>
                                </a:moveTo>
                                <a:lnTo>
                                  <a:pt x="2653" y="1116"/>
                                </a:lnTo>
                                <a:moveTo>
                                  <a:pt x="2842" y="1575"/>
                                </a:moveTo>
                                <a:lnTo>
                                  <a:pt x="2878" y="1334"/>
                                </a:lnTo>
                                <a:moveTo>
                                  <a:pt x="2866" y="1608"/>
                                </a:moveTo>
                                <a:lnTo>
                                  <a:pt x="2913" y="1312"/>
                                </a:lnTo>
                                <a:moveTo>
                                  <a:pt x="2570" y="1717"/>
                                </a:moveTo>
                                <a:lnTo>
                                  <a:pt x="2866" y="1608"/>
                                </a:lnTo>
                                <a:moveTo>
                                  <a:pt x="1125" y="492"/>
                                </a:moveTo>
                                <a:lnTo>
                                  <a:pt x="1445" y="492"/>
                                </a:lnTo>
                              </a:path>
                            </a:pathLst>
                          </a:custGeom>
                          <a:noFill/>
                          <a:ln w="7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0" name="Line 104"/>
                        <wps:cNvCnPr/>
                        <wps:spPr bwMode="auto">
                          <a:xfrm>
                            <a:off x="6641" y="820"/>
                            <a:ext cx="0" cy="318"/>
                          </a:xfrm>
                          <a:prstGeom prst="line">
                            <a:avLst/>
                          </a:prstGeom>
                          <a:noFill/>
                          <a:ln w="225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01" name="AutoShape 105"/>
                        <wps:cNvSpPr>
                          <a:spLocks/>
                        </wps:cNvSpPr>
                        <wps:spPr bwMode="auto">
                          <a:xfrm>
                            <a:off x="4899" y="519"/>
                            <a:ext cx="2416" cy="1718"/>
                          </a:xfrm>
                          <a:custGeom>
                            <a:avLst/>
                            <a:gdLst>
                              <a:gd name="T0" fmla="+- 0 4900 4900"/>
                              <a:gd name="T1" fmla="*/ T0 w 2416"/>
                              <a:gd name="T2" fmla="+- 0 520 520"/>
                              <a:gd name="T3" fmla="*/ 520 h 1718"/>
                              <a:gd name="T4" fmla="+- 0 5220 4900"/>
                              <a:gd name="T5" fmla="*/ T4 w 2416"/>
                              <a:gd name="T6" fmla="+- 0 520 520"/>
                              <a:gd name="T7" fmla="*/ 520 h 1718"/>
                              <a:gd name="T8" fmla="+- 0 4923 4900"/>
                              <a:gd name="T9" fmla="*/ T8 w 2416"/>
                              <a:gd name="T10" fmla="+- 0 542 520"/>
                              <a:gd name="T11" fmla="*/ 542 h 1718"/>
                              <a:gd name="T12" fmla="+- 0 5196 4900"/>
                              <a:gd name="T13" fmla="*/ T12 w 2416"/>
                              <a:gd name="T14" fmla="+- 0 542 520"/>
                              <a:gd name="T15" fmla="*/ 542 h 1718"/>
                              <a:gd name="T16" fmla="+- 0 6866 4900"/>
                              <a:gd name="T17" fmla="*/ T16 w 2416"/>
                              <a:gd name="T18" fmla="+- 0 1581 520"/>
                              <a:gd name="T19" fmla="*/ 1581 h 1718"/>
                              <a:gd name="T20" fmla="+- 0 6558 4900"/>
                              <a:gd name="T21" fmla="*/ T20 w 2416"/>
                              <a:gd name="T22" fmla="+- 0 1679 520"/>
                              <a:gd name="T23" fmla="*/ 1679 h 1718"/>
                              <a:gd name="T24" fmla="+- 0 7316 4900"/>
                              <a:gd name="T25" fmla="*/ T24 w 2416"/>
                              <a:gd name="T26" fmla="+- 0 2237 520"/>
                              <a:gd name="T27" fmla="*/ 2237 h 1718"/>
                              <a:gd name="T28" fmla="+- 0 7067 4900"/>
                              <a:gd name="T29" fmla="*/ T28 w 2416"/>
                              <a:gd name="T30" fmla="+- 0 2029 520"/>
                              <a:gd name="T31" fmla="*/ 2029 h 1718"/>
                              <a:gd name="T32" fmla="+- 0 7316 4900"/>
                              <a:gd name="T33" fmla="*/ T32 w 2416"/>
                              <a:gd name="T34" fmla="+- 0 2193 520"/>
                              <a:gd name="T35" fmla="*/ 2193 h 1718"/>
                              <a:gd name="T36" fmla="+- 0 7114 4900"/>
                              <a:gd name="T37" fmla="*/ T36 w 2416"/>
                              <a:gd name="T38" fmla="+- 0 2029 520"/>
                              <a:gd name="T39" fmla="*/ 2029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16" h="1718">
                                <a:moveTo>
                                  <a:pt x="0" y="0"/>
                                </a:moveTo>
                                <a:lnTo>
                                  <a:pt x="320" y="0"/>
                                </a:lnTo>
                                <a:moveTo>
                                  <a:pt x="23" y="22"/>
                                </a:moveTo>
                                <a:lnTo>
                                  <a:pt x="296" y="22"/>
                                </a:lnTo>
                                <a:moveTo>
                                  <a:pt x="1966" y="1061"/>
                                </a:moveTo>
                                <a:lnTo>
                                  <a:pt x="1658" y="1159"/>
                                </a:lnTo>
                                <a:moveTo>
                                  <a:pt x="2416" y="1717"/>
                                </a:moveTo>
                                <a:lnTo>
                                  <a:pt x="2167" y="1509"/>
                                </a:lnTo>
                                <a:moveTo>
                                  <a:pt x="2416" y="1673"/>
                                </a:moveTo>
                                <a:lnTo>
                                  <a:pt x="2214" y="1509"/>
                                </a:lnTo>
                              </a:path>
                            </a:pathLst>
                          </a:custGeom>
                          <a:noFill/>
                          <a:ln w="7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2" name="Freeform 106"/>
                        <wps:cNvSpPr>
                          <a:spLocks/>
                        </wps:cNvSpPr>
                        <wps:spPr bwMode="auto">
                          <a:xfrm>
                            <a:off x="5823" y="464"/>
                            <a:ext cx="83" cy="99"/>
                          </a:xfrm>
                          <a:custGeom>
                            <a:avLst/>
                            <a:gdLst>
                              <a:gd name="T0" fmla="+- 0 5865 5823"/>
                              <a:gd name="T1" fmla="*/ T0 w 83"/>
                              <a:gd name="T2" fmla="+- 0 465 465"/>
                              <a:gd name="T3" fmla="*/ 465 h 99"/>
                              <a:gd name="T4" fmla="+- 0 5849 5823"/>
                              <a:gd name="T5" fmla="*/ T4 w 83"/>
                              <a:gd name="T6" fmla="+- 0 469 465"/>
                              <a:gd name="T7" fmla="*/ 469 h 99"/>
                              <a:gd name="T8" fmla="+- 0 5836 5823"/>
                              <a:gd name="T9" fmla="*/ T8 w 83"/>
                              <a:gd name="T10" fmla="+- 0 479 465"/>
                              <a:gd name="T11" fmla="*/ 479 h 99"/>
                              <a:gd name="T12" fmla="+- 0 5827 5823"/>
                              <a:gd name="T13" fmla="*/ T12 w 83"/>
                              <a:gd name="T14" fmla="+- 0 495 465"/>
                              <a:gd name="T15" fmla="*/ 495 h 99"/>
                              <a:gd name="T16" fmla="+- 0 5823 5823"/>
                              <a:gd name="T17" fmla="*/ T16 w 83"/>
                              <a:gd name="T18" fmla="+- 0 514 465"/>
                              <a:gd name="T19" fmla="*/ 514 h 99"/>
                              <a:gd name="T20" fmla="+- 0 5827 5823"/>
                              <a:gd name="T21" fmla="*/ T20 w 83"/>
                              <a:gd name="T22" fmla="+- 0 533 465"/>
                              <a:gd name="T23" fmla="*/ 533 h 99"/>
                              <a:gd name="T24" fmla="+- 0 5836 5823"/>
                              <a:gd name="T25" fmla="*/ T24 w 83"/>
                              <a:gd name="T26" fmla="+- 0 549 465"/>
                              <a:gd name="T27" fmla="*/ 549 h 99"/>
                              <a:gd name="T28" fmla="+- 0 5849 5823"/>
                              <a:gd name="T29" fmla="*/ T28 w 83"/>
                              <a:gd name="T30" fmla="+- 0 560 465"/>
                              <a:gd name="T31" fmla="*/ 560 h 99"/>
                              <a:gd name="T32" fmla="+- 0 5865 5823"/>
                              <a:gd name="T33" fmla="*/ T32 w 83"/>
                              <a:gd name="T34" fmla="+- 0 563 465"/>
                              <a:gd name="T35" fmla="*/ 563 h 99"/>
                              <a:gd name="T36" fmla="+- 0 5881 5823"/>
                              <a:gd name="T37" fmla="*/ T36 w 83"/>
                              <a:gd name="T38" fmla="+- 0 560 465"/>
                              <a:gd name="T39" fmla="*/ 560 h 99"/>
                              <a:gd name="T40" fmla="+- 0 5894 5823"/>
                              <a:gd name="T41" fmla="*/ T40 w 83"/>
                              <a:gd name="T42" fmla="+- 0 549 465"/>
                              <a:gd name="T43" fmla="*/ 549 h 99"/>
                              <a:gd name="T44" fmla="+- 0 5903 5823"/>
                              <a:gd name="T45" fmla="*/ T44 w 83"/>
                              <a:gd name="T46" fmla="+- 0 533 465"/>
                              <a:gd name="T47" fmla="*/ 533 h 99"/>
                              <a:gd name="T48" fmla="+- 0 5906 5823"/>
                              <a:gd name="T49" fmla="*/ T48 w 83"/>
                              <a:gd name="T50" fmla="+- 0 514 465"/>
                              <a:gd name="T51" fmla="*/ 514 h 99"/>
                              <a:gd name="T52" fmla="+- 0 5903 5823"/>
                              <a:gd name="T53" fmla="*/ T52 w 83"/>
                              <a:gd name="T54" fmla="+- 0 495 465"/>
                              <a:gd name="T55" fmla="*/ 495 h 99"/>
                              <a:gd name="T56" fmla="+- 0 5894 5823"/>
                              <a:gd name="T57" fmla="*/ T56 w 83"/>
                              <a:gd name="T58" fmla="+- 0 479 465"/>
                              <a:gd name="T59" fmla="*/ 479 h 99"/>
                              <a:gd name="T60" fmla="+- 0 5881 5823"/>
                              <a:gd name="T61" fmla="*/ T60 w 83"/>
                              <a:gd name="T62" fmla="+- 0 469 465"/>
                              <a:gd name="T63" fmla="*/ 469 h 99"/>
                              <a:gd name="T64" fmla="+- 0 5865 5823"/>
                              <a:gd name="T65" fmla="*/ T64 w 83"/>
                              <a:gd name="T66" fmla="+- 0 465 465"/>
                              <a:gd name="T67" fmla="*/ 46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6" y="4"/>
                                </a:lnTo>
                                <a:lnTo>
                                  <a:pt x="13" y="14"/>
                                </a:lnTo>
                                <a:lnTo>
                                  <a:pt x="4" y="30"/>
                                </a:lnTo>
                                <a:lnTo>
                                  <a:pt x="0" y="49"/>
                                </a:lnTo>
                                <a:lnTo>
                                  <a:pt x="4" y="68"/>
                                </a:lnTo>
                                <a:lnTo>
                                  <a:pt x="13" y="84"/>
                                </a:lnTo>
                                <a:lnTo>
                                  <a:pt x="26" y="95"/>
                                </a:lnTo>
                                <a:lnTo>
                                  <a:pt x="42" y="98"/>
                                </a:lnTo>
                                <a:lnTo>
                                  <a:pt x="58" y="95"/>
                                </a:lnTo>
                                <a:lnTo>
                                  <a:pt x="71" y="84"/>
                                </a:lnTo>
                                <a:lnTo>
                                  <a:pt x="80" y="68"/>
                                </a:lnTo>
                                <a:lnTo>
                                  <a:pt x="83" y="49"/>
                                </a:lnTo>
                                <a:lnTo>
                                  <a:pt x="80" y="30"/>
                                </a:lnTo>
                                <a:lnTo>
                                  <a:pt x="71" y="14"/>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 name="Freeform 107"/>
                        <wps:cNvSpPr>
                          <a:spLocks/>
                        </wps:cNvSpPr>
                        <wps:spPr bwMode="auto">
                          <a:xfrm>
                            <a:off x="5847" y="488"/>
                            <a:ext cx="46" cy="58"/>
                          </a:xfrm>
                          <a:custGeom>
                            <a:avLst/>
                            <a:gdLst>
                              <a:gd name="T0" fmla="+- 0 5894 5848"/>
                              <a:gd name="T1" fmla="*/ T0 w 46"/>
                              <a:gd name="T2" fmla="+- 0 489 489"/>
                              <a:gd name="T3" fmla="*/ 489 h 58"/>
                              <a:gd name="T4" fmla="+- 0 5886 5848"/>
                              <a:gd name="T5" fmla="*/ T4 w 46"/>
                              <a:gd name="T6" fmla="+- 0 489 489"/>
                              <a:gd name="T7" fmla="*/ 489 h 58"/>
                              <a:gd name="T8" fmla="+- 0 5886 5848"/>
                              <a:gd name="T9" fmla="*/ T8 w 46"/>
                              <a:gd name="T10" fmla="+- 0 534 489"/>
                              <a:gd name="T11" fmla="*/ 534 h 58"/>
                              <a:gd name="T12" fmla="+- 0 5860 5848"/>
                              <a:gd name="T13" fmla="*/ T12 w 46"/>
                              <a:gd name="T14" fmla="+- 0 489 489"/>
                              <a:gd name="T15" fmla="*/ 489 h 58"/>
                              <a:gd name="T16" fmla="+- 0 5848 5848"/>
                              <a:gd name="T17" fmla="*/ T16 w 46"/>
                              <a:gd name="T18" fmla="+- 0 489 489"/>
                              <a:gd name="T19" fmla="*/ 489 h 58"/>
                              <a:gd name="T20" fmla="+- 0 5848 5848"/>
                              <a:gd name="T21" fmla="*/ T20 w 46"/>
                              <a:gd name="T22" fmla="+- 0 546 489"/>
                              <a:gd name="T23" fmla="*/ 546 h 58"/>
                              <a:gd name="T24" fmla="+- 0 5856 5848"/>
                              <a:gd name="T25" fmla="*/ T24 w 46"/>
                              <a:gd name="T26" fmla="+- 0 546 489"/>
                              <a:gd name="T27" fmla="*/ 546 h 58"/>
                              <a:gd name="T28" fmla="+- 0 5856 5848"/>
                              <a:gd name="T29" fmla="*/ T28 w 46"/>
                              <a:gd name="T30" fmla="+- 0 497 489"/>
                              <a:gd name="T31" fmla="*/ 497 h 58"/>
                              <a:gd name="T32" fmla="+- 0 5884 5848"/>
                              <a:gd name="T33" fmla="*/ T32 w 46"/>
                              <a:gd name="T34" fmla="+- 0 546 489"/>
                              <a:gd name="T35" fmla="*/ 546 h 58"/>
                              <a:gd name="T36" fmla="+- 0 5894 5848"/>
                              <a:gd name="T37" fmla="*/ T36 w 46"/>
                              <a:gd name="T38" fmla="+- 0 546 489"/>
                              <a:gd name="T39" fmla="*/ 546 h 58"/>
                              <a:gd name="T40" fmla="+- 0 5894 5848"/>
                              <a:gd name="T41" fmla="*/ T40 w 46"/>
                              <a:gd name="T42" fmla="+- 0 489 489"/>
                              <a:gd name="T43" fmla="*/ 48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58">
                                <a:moveTo>
                                  <a:pt x="46" y="0"/>
                                </a:moveTo>
                                <a:lnTo>
                                  <a:pt x="38" y="0"/>
                                </a:lnTo>
                                <a:lnTo>
                                  <a:pt x="38" y="45"/>
                                </a:lnTo>
                                <a:lnTo>
                                  <a:pt x="12" y="0"/>
                                </a:lnTo>
                                <a:lnTo>
                                  <a:pt x="0" y="0"/>
                                </a:lnTo>
                                <a:lnTo>
                                  <a:pt x="0" y="57"/>
                                </a:lnTo>
                                <a:lnTo>
                                  <a:pt x="8" y="57"/>
                                </a:lnTo>
                                <a:lnTo>
                                  <a:pt x="8" y="8"/>
                                </a:lnTo>
                                <a:lnTo>
                                  <a:pt x="36" y="57"/>
                                </a:lnTo>
                                <a:lnTo>
                                  <a:pt x="46" y="57"/>
                                </a:lnTo>
                                <a:lnTo>
                                  <a:pt x="46"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4" name="Freeform 108"/>
                        <wps:cNvSpPr>
                          <a:spLocks/>
                        </wps:cNvSpPr>
                        <wps:spPr bwMode="auto">
                          <a:xfrm>
                            <a:off x="5657" y="716"/>
                            <a:ext cx="83" cy="99"/>
                          </a:xfrm>
                          <a:custGeom>
                            <a:avLst/>
                            <a:gdLst>
                              <a:gd name="T0" fmla="+- 0 5699 5658"/>
                              <a:gd name="T1" fmla="*/ T0 w 83"/>
                              <a:gd name="T2" fmla="+- 0 717 717"/>
                              <a:gd name="T3" fmla="*/ 717 h 99"/>
                              <a:gd name="T4" fmla="+- 0 5683 5658"/>
                              <a:gd name="T5" fmla="*/ T4 w 83"/>
                              <a:gd name="T6" fmla="+- 0 720 717"/>
                              <a:gd name="T7" fmla="*/ 720 h 99"/>
                              <a:gd name="T8" fmla="+- 0 5670 5658"/>
                              <a:gd name="T9" fmla="*/ T8 w 83"/>
                              <a:gd name="T10" fmla="+- 0 731 717"/>
                              <a:gd name="T11" fmla="*/ 731 h 99"/>
                              <a:gd name="T12" fmla="+- 0 5661 5658"/>
                              <a:gd name="T13" fmla="*/ T12 w 83"/>
                              <a:gd name="T14" fmla="+- 0 747 717"/>
                              <a:gd name="T15" fmla="*/ 747 h 99"/>
                              <a:gd name="T16" fmla="+- 0 5658 5658"/>
                              <a:gd name="T17" fmla="*/ T16 w 83"/>
                              <a:gd name="T18" fmla="+- 0 766 717"/>
                              <a:gd name="T19" fmla="*/ 766 h 99"/>
                              <a:gd name="T20" fmla="+- 0 5661 5658"/>
                              <a:gd name="T21" fmla="*/ T20 w 83"/>
                              <a:gd name="T22" fmla="+- 0 785 717"/>
                              <a:gd name="T23" fmla="*/ 785 h 99"/>
                              <a:gd name="T24" fmla="+- 0 5670 5658"/>
                              <a:gd name="T25" fmla="*/ T24 w 83"/>
                              <a:gd name="T26" fmla="+- 0 801 717"/>
                              <a:gd name="T27" fmla="*/ 801 h 99"/>
                              <a:gd name="T28" fmla="+- 0 5683 5658"/>
                              <a:gd name="T29" fmla="*/ T28 w 83"/>
                              <a:gd name="T30" fmla="+- 0 811 717"/>
                              <a:gd name="T31" fmla="*/ 811 h 99"/>
                              <a:gd name="T32" fmla="+- 0 5699 5658"/>
                              <a:gd name="T33" fmla="*/ T32 w 83"/>
                              <a:gd name="T34" fmla="+- 0 815 717"/>
                              <a:gd name="T35" fmla="*/ 815 h 99"/>
                              <a:gd name="T36" fmla="+- 0 5715 5658"/>
                              <a:gd name="T37" fmla="*/ T36 w 83"/>
                              <a:gd name="T38" fmla="+- 0 811 717"/>
                              <a:gd name="T39" fmla="*/ 811 h 99"/>
                              <a:gd name="T40" fmla="+- 0 5728 5658"/>
                              <a:gd name="T41" fmla="*/ T40 w 83"/>
                              <a:gd name="T42" fmla="+- 0 801 717"/>
                              <a:gd name="T43" fmla="*/ 801 h 99"/>
                              <a:gd name="T44" fmla="+- 0 5737 5658"/>
                              <a:gd name="T45" fmla="*/ T44 w 83"/>
                              <a:gd name="T46" fmla="+- 0 785 717"/>
                              <a:gd name="T47" fmla="*/ 785 h 99"/>
                              <a:gd name="T48" fmla="+- 0 5741 5658"/>
                              <a:gd name="T49" fmla="*/ T48 w 83"/>
                              <a:gd name="T50" fmla="+- 0 766 717"/>
                              <a:gd name="T51" fmla="*/ 766 h 99"/>
                              <a:gd name="T52" fmla="+- 0 5737 5658"/>
                              <a:gd name="T53" fmla="*/ T52 w 83"/>
                              <a:gd name="T54" fmla="+- 0 747 717"/>
                              <a:gd name="T55" fmla="*/ 747 h 99"/>
                              <a:gd name="T56" fmla="+- 0 5728 5658"/>
                              <a:gd name="T57" fmla="*/ T56 w 83"/>
                              <a:gd name="T58" fmla="+- 0 731 717"/>
                              <a:gd name="T59" fmla="*/ 731 h 99"/>
                              <a:gd name="T60" fmla="+- 0 5715 5658"/>
                              <a:gd name="T61" fmla="*/ T60 w 83"/>
                              <a:gd name="T62" fmla="+- 0 720 717"/>
                              <a:gd name="T63" fmla="*/ 720 h 99"/>
                              <a:gd name="T64" fmla="+- 0 5699 5658"/>
                              <a:gd name="T65" fmla="*/ T64 w 83"/>
                              <a:gd name="T66" fmla="+- 0 717 717"/>
                              <a:gd name="T67" fmla="*/ 71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1" y="0"/>
                                </a:moveTo>
                                <a:lnTo>
                                  <a:pt x="25" y="3"/>
                                </a:lnTo>
                                <a:lnTo>
                                  <a:pt x="12" y="14"/>
                                </a:lnTo>
                                <a:lnTo>
                                  <a:pt x="3" y="30"/>
                                </a:lnTo>
                                <a:lnTo>
                                  <a:pt x="0" y="49"/>
                                </a:lnTo>
                                <a:lnTo>
                                  <a:pt x="3" y="68"/>
                                </a:lnTo>
                                <a:lnTo>
                                  <a:pt x="12" y="84"/>
                                </a:lnTo>
                                <a:lnTo>
                                  <a:pt x="25" y="94"/>
                                </a:lnTo>
                                <a:lnTo>
                                  <a:pt x="41" y="98"/>
                                </a:lnTo>
                                <a:lnTo>
                                  <a:pt x="57" y="94"/>
                                </a:lnTo>
                                <a:lnTo>
                                  <a:pt x="70" y="84"/>
                                </a:lnTo>
                                <a:lnTo>
                                  <a:pt x="79" y="68"/>
                                </a:lnTo>
                                <a:lnTo>
                                  <a:pt x="83" y="49"/>
                                </a:lnTo>
                                <a:lnTo>
                                  <a:pt x="79" y="30"/>
                                </a:lnTo>
                                <a:lnTo>
                                  <a:pt x="70" y="14"/>
                                </a:lnTo>
                                <a:lnTo>
                                  <a:pt x="57" y="3"/>
                                </a:lnTo>
                                <a:lnTo>
                                  <a:pt x="4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5" name="Freeform 109"/>
                        <wps:cNvSpPr>
                          <a:spLocks/>
                        </wps:cNvSpPr>
                        <wps:spPr bwMode="auto">
                          <a:xfrm>
                            <a:off x="5682" y="740"/>
                            <a:ext cx="46" cy="58"/>
                          </a:xfrm>
                          <a:custGeom>
                            <a:avLst/>
                            <a:gdLst>
                              <a:gd name="T0" fmla="+- 0 5728 5682"/>
                              <a:gd name="T1" fmla="*/ T0 w 46"/>
                              <a:gd name="T2" fmla="+- 0 740 740"/>
                              <a:gd name="T3" fmla="*/ 740 h 58"/>
                              <a:gd name="T4" fmla="+- 0 5720 5682"/>
                              <a:gd name="T5" fmla="*/ T4 w 46"/>
                              <a:gd name="T6" fmla="+- 0 740 740"/>
                              <a:gd name="T7" fmla="*/ 740 h 58"/>
                              <a:gd name="T8" fmla="+- 0 5720 5682"/>
                              <a:gd name="T9" fmla="*/ T8 w 46"/>
                              <a:gd name="T10" fmla="+- 0 786 740"/>
                              <a:gd name="T11" fmla="*/ 786 h 58"/>
                              <a:gd name="T12" fmla="+- 0 5694 5682"/>
                              <a:gd name="T13" fmla="*/ T12 w 46"/>
                              <a:gd name="T14" fmla="+- 0 740 740"/>
                              <a:gd name="T15" fmla="*/ 740 h 58"/>
                              <a:gd name="T16" fmla="+- 0 5682 5682"/>
                              <a:gd name="T17" fmla="*/ T16 w 46"/>
                              <a:gd name="T18" fmla="+- 0 740 740"/>
                              <a:gd name="T19" fmla="*/ 740 h 58"/>
                              <a:gd name="T20" fmla="+- 0 5682 5682"/>
                              <a:gd name="T21" fmla="*/ T20 w 46"/>
                              <a:gd name="T22" fmla="+- 0 798 740"/>
                              <a:gd name="T23" fmla="*/ 798 h 58"/>
                              <a:gd name="T24" fmla="+- 0 5690 5682"/>
                              <a:gd name="T25" fmla="*/ T24 w 46"/>
                              <a:gd name="T26" fmla="+- 0 798 740"/>
                              <a:gd name="T27" fmla="*/ 798 h 58"/>
                              <a:gd name="T28" fmla="+- 0 5690 5682"/>
                              <a:gd name="T29" fmla="*/ T28 w 46"/>
                              <a:gd name="T30" fmla="+- 0 748 740"/>
                              <a:gd name="T31" fmla="*/ 748 h 58"/>
                              <a:gd name="T32" fmla="+- 0 5718 5682"/>
                              <a:gd name="T33" fmla="*/ T32 w 46"/>
                              <a:gd name="T34" fmla="+- 0 798 740"/>
                              <a:gd name="T35" fmla="*/ 798 h 58"/>
                              <a:gd name="T36" fmla="+- 0 5728 5682"/>
                              <a:gd name="T37" fmla="*/ T36 w 46"/>
                              <a:gd name="T38" fmla="+- 0 798 740"/>
                              <a:gd name="T39" fmla="*/ 798 h 58"/>
                              <a:gd name="T40" fmla="+- 0 5728 5682"/>
                              <a:gd name="T41" fmla="*/ T40 w 46"/>
                              <a:gd name="T42" fmla="+- 0 740 740"/>
                              <a:gd name="T43" fmla="*/ 74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58">
                                <a:moveTo>
                                  <a:pt x="46" y="0"/>
                                </a:moveTo>
                                <a:lnTo>
                                  <a:pt x="38" y="0"/>
                                </a:lnTo>
                                <a:lnTo>
                                  <a:pt x="38" y="46"/>
                                </a:lnTo>
                                <a:lnTo>
                                  <a:pt x="12" y="0"/>
                                </a:lnTo>
                                <a:lnTo>
                                  <a:pt x="0" y="0"/>
                                </a:lnTo>
                                <a:lnTo>
                                  <a:pt x="0" y="58"/>
                                </a:lnTo>
                                <a:lnTo>
                                  <a:pt x="8" y="58"/>
                                </a:lnTo>
                                <a:lnTo>
                                  <a:pt x="8" y="8"/>
                                </a:lnTo>
                                <a:lnTo>
                                  <a:pt x="36" y="58"/>
                                </a:lnTo>
                                <a:lnTo>
                                  <a:pt x="46" y="58"/>
                                </a:lnTo>
                                <a:lnTo>
                                  <a:pt x="46"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6" name="Freeform 110"/>
                        <wps:cNvSpPr>
                          <a:spLocks/>
                        </wps:cNvSpPr>
                        <wps:spPr bwMode="auto">
                          <a:xfrm>
                            <a:off x="6545" y="771"/>
                            <a:ext cx="143" cy="99"/>
                          </a:xfrm>
                          <a:custGeom>
                            <a:avLst/>
                            <a:gdLst>
                              <a:gd name="T0" fmla="+- 0 6617 6546"/>
                              <a:gd name="T1" fmla="*/ T0 w 143"/>
                              <a:gd name="T2" fmla="+- 0 771 771"/>
                              <a:gd name="T3" fmla="*/ 771 h 99"/>
                              <a:gd name="T4" fmla="+- 0 6589 6546"/>
                              <a:gd name="T5" fmla="*/ T4 w 143"/>
                              <a:gd name="T6" fmla="+- 0 775 771"/>
                              <a:gd name="T7" fmla="*/ 775 h 99"/>
                              <a:gd name="T8" fmla="+- 0 6567 6546"/>
                              <a:gd name="T9" fmla="*/ T8 w 143"/>
                              <a:gd name="T10" fmla="+- 0 786 771"/>
                              <a:gd name="T11" fmla="*/ 786 h 99"/>
                              <a:gd name="T12" fmla="+- 0 6551 6546"/>
                              <a:gd name="T13" fmla="*/ T12 w 143"/>
                              <a:gd name="T14" fmla="+- 0 801 771"/>
                              <a:gd name="T15" fmla="*/ 801 h 99"/>
                              <a:gd name="T16" fmla="+- 0 6546 6546"/>
                              <a:gd name="T17" fmla="*/ T16 w 143"/>
                              <a:gd name="T18" fmla="+- 0 821 771"/>
                              <a:gd name="T19" fmla="*/ 821 h 99"/>
                              <a:gd name="T20" fmla="+- 0 6551 6546"/>
                              <a:gd name="T21" fmla="*/ T20 w 143"/>
                              <a:gd name="T22" fmla="+- 0 840 771"/>
                              <a:gd name="T23" fmla="*/ 840 h 99"/>
                              <a:gd name="T24" fmla="+- 0 6567 6546"/>
                              <a:gd name="T25" fmla="*/ T24 w 143"/>
                              <a:gd name="T26" fmla="+- 0 855 771"/>
                              <a:gd name="T27" fmla="*/ 855 h 99"/>
                              <a:gd name="T28" fmla="+- 0 6589 6546"/>
                              <a:gd name="T29" fmla="*/ T28 w 143"/>
                              <a:gd name="T30" fmla="+- 0 866 771"/>
                              <a:gd name="T31" fmla="*/ 866 h 99"/>
                              <a:gd name="T32" fmla="+- 0 6617 6546"/>
                              <a:gd name="T33" fmla="*/ T32 w 143"/>
                              <a:gd name="T34" fmla="+- 0 870 771"/>
                              <a:gd name="T35" fmla="*/ 870 h 99"/>
                              <a:gd name="T36" fmla="+- 0 6645 6546"/>
                              <a:gd name="T37" fmla="*/ T36 w 143"/>
                              <a:gd name="T38" fmla="+- 0 866 771"/>
                              <a:gd name="T39" fmla="*/ 866 h 99"/>
                              <a:gd name="T40" fmla="+- 0 6667 6546"/>
                              <a:gd name="T41" fmla="*/ T40 w 143"/>
                              <a:gd name="T42" fmla="+- 0 855 771"/>
                              <a:gd name="T43" fmla="*/ 855 h 99"/>
                              <a:gd name="T44" fmla="+- 0 6682 6546"/>
                              <a:gd name="T45" fmla="*/ T44 w 143"/>
                              <a:gd name="T46" fmla="+- 0 840 771"/>
                              <a:gd name="T47" fmla="*/ 840 h 99"/>
                              <a:gd name="T48" fmla="+- 0 6688 6546"/>
                              <a:gd name="T49" fmla="*/ T48 w 143"/>
                              <a:gd name="T50" fmla="+- 0 821 771"/>
                              <a:gd name="T51" fmla="*/ 821 h 99"/>
                              <a:gd name="T52" fmla="+- 0 6682 6546"/>
                              <a:gd name="T53" fmla="*/ T52 w 143"/>
                              <a:gd name="T54" fmla="+- 0 801 771"/>
                              <a:gd name="T55" fmla="*/ 801 h 99"/>
                              <a:gd name="T56" fmla="+- 0 6667 6546"/>
                              <a:gd name="T57" fmla="*/ T56 w 143"/>
                              <a:gd name="T58" fmla="+- 0 786 771"/>
                              <a:gd name="T59" fmla="*/ 786 h 99"/>
                              <a:gd name="T60" fmla="+- 0 6645 6546"/>
                              <a:gd name="T61" fmla="*/ T60 w 143"/>
                              <a:gd name="T62" fmla="+- 0 775 771"/>
                              <a:gd name="T63" fmla="*/ 775 h 99"/>
                              <a:gd name="T64" fmla="+- 0 6617 6546"/>
                              <a:gd name="T65" fmla="*/ T64 w 143"/>
                              <a:gd name="T66" fmla="+- 0 771 771"/>
                              <a:gd name="T67" fmla="*/ 77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99">
                                <a:moveTo>
                                  <a:pt x="71" y="0"/>
                                </a:moveTo>
                                <a:lnTo>
                                  <a:pt x="43" y="4"/>
                                </a:lnTo>
                                <a:lnTo>
                                  <a:pt x="21" y="15"/>
                                </a:lnTo>
                                <a:lnTo>
                                  <a:pt x="5" y="30"/>
                                </a:lnTo>
                                <a:lnTo>
                                  <a:pt x="0" y="50"/>
                                </a:lnTo>
                                <a:lnTo>
                                  <a:pt x="5" y="69"/>
                                </a:lnTo>
                                <a:lnTo>
                                  <a:pt x="21" y="84"/>
                                </a:lnTo>
                                <a:lnTo>
                                  <a:pt x="43" y="95"/>
                                </a:lnTo>
                                <a:lnTo>
                                  <a:pt x="71" y="99"/>
                                </a:lnTo>
                                <a:lnTo>
                                  <a:pt x="99" y="95"/>
                                </a:lnTo>
                                <a:lnTo>
                                  <a:pt x="121" y="84"/>
                                </a:lnTo>
                                <a:lnTo>
                                  <a:pt x="136" y="69"/>
                                </a:lnTo>
                                <a:lnTo>
                                  <a:pt x="142" y="50"/>
                                </a:lnTo>
                                <a:lnTo>
                                  <a:pt x="136" y="30"/>
                                </a:lnTo>
                                <a:lnTo>
                                  <a:pt x="121" y="15"/>
                                </a:lnTo>
                                <a:lnTo>
                                  <a:pt x="99" y="4"/>
                                </a:lnTo>
                                <a:lnTo>
                                  <a:pt x="7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7" name="AutoShape 111"/>
                        <wps:cNvSpPr>
                          <a:spLocks/>
                        </wps:cNvSpPr>
                        <wps:spPr bwMode="auto">
                          <a:xfrm>
                            <a:off x="6576" y="795"/>
                            <a:ext cx="105" cy="58"/>
                          </a:xfrm>
                          <a:custGeom>
                            <a:avLst/>
                            <a:gdLst>
                              <a:gd name="T0" fmla="+- 0 6588 6576"/>
                              <a:gd name="T1" fmla="*/ T0 w 105"/>
                              <a:gd name="T2" fmla="+- 0 795 795"/>
                              <a:gd name="T3" fmla="*/ 795 h 58"/>
                              <a:gd name="T4" fmla="+- 0 6576 6576"/>
                              <a:gd name="T5" fmla="*/ T4 w 105"/>
                              <a:gd name="T6" fmla="+- 0 795 795"/>
                              <a:gd name="T7" fmla="*/ 795 h 58"/>
                              <a:gd name="T8" fmla="+- 0 6576 6576"/>
                              <a:gd name="T9" fmla="*/ T8 w 105"/>
                              <a:gd name="T10" fmla="+- 0 852 795"/>
                              <a:gd name="T11" fmla="*/ 852 h 58"/>
                              <a:gd name="T12" fmla="+- 0 6584 6576"/>
                              <a:gd name="T13" fmla="*/ T12 w 105"/>
                              <a:gd name="T14" fmla="+- 0 852 795"/>
                              <a:gd name="T15" fmla="*/ 852 h 58"/>
                              <a:gd name="T16" fmla="+- 0 6584 6576"/>
                              <a:gd name="T17" fmla="*/ T16 w 105"/>
                              <a:gd name="T18" fmla="+- 0 803 795"/>
                              <a:gd name="T19" fmla="*/ 803 h 58"/>
                              <a:gd name="T20" fmla="+- 0 6593 6576"/>
                              <a:gd name="T21" fmla="*/ T20 w 105"/>
                              <a:gd name="T22" fmla="+- 0 803 795"/>
                              <a:gd name="T23" fmla="*/ 803 h 58"/>
                              <a:gd name="T24" fmla="+- 0 6588 6576"/>
                              <a:gd name="T25" fmla="*/ T24 w 105"/>
                              <a:gd name="T26" fmla="+- 0 795 795"/>
                              <a:gd name="T27" fmla="*/ 795 h 58"/>
                              <a:gd name="T28" fmla="+- 0 6593 6576"/>
                              <a:gd name="T29" fmla="*/ T28 w 105"/>
                              <a:gd name="T30" fmla="+- 0 803 795"/>
                              <a:gd name="T31" fmla="*/ 803 h 58"/>
                              <a:gd name="T32" fmla="+- 0 6584 6576"/>
                              <a:gd name="T33" fmla="*/ T32 w 105"/>
                              <a:gd name="T34" fmla="+- 0 803 795"/>
                              <a:gd name="T35" fmla="*/ 803 h 58"/>
                              <a:gd name="T36" fmla="+- 0 6613 6576"/>
                              <a:gd name="T37" fmla="*/ T36 w 105"/>
                              <a:gd name="T38" fmla="+- 0 852 795"/>
                              <a:gd name="T39" fmla="*/ 852 h 58"/>
                              <a:gd name="T40" fmla="+- 0 6622 6576"/>
                              <a:gd name="T41" fmla="*/ T40 w 105"/>
                              <a:gd name="T42" fmla="+- 0 852 795"/>
                              <a:gd name="T43" fmla="*/ 852 h 58"/>
                              <a:gd name="T44" fmla="+- 0 6622 6576"/>
                              <a:gd name="T45" fmla="*/ T44 w 105"/>
                              <a:gd name="T46" fmla="+- 0 840 795"/>
                              <a:gd name="T47" fmla="*/ 840 h 58"/>
                              <a:gd name="T48" fmla="+- 0 6614 6576"/>
                              <a:gd name="T49" fmla="*/ T48 w 105"/>
                              <a:gd name="T50" fmla="+- 0 840 795"/>
                              <a:gd name="T51" fmla="*/ 840 h 58"/>
                              <a:gd name="T52" fmla="+- 0 6593 6576"/>
                              <a:gd name="T53" fmla="*/ T52 w 105"/>
                              <a:gd name="T54" fmla="+- 0 803 795"/>
                              <a:gd name="T55" fmla="*/ 803 h 58"/>
                              <a:gd name="T56" fmla="+- 0 6622 6576"/>
                              <a:gd name="T57" fmla="*/ T56 w 105"/>
                              <a:gd name="T58" fmla="+- 0 795 795"/>
                              <a:gd name="T59" fmla="*/ 795 h 58"/>
                              <a:gd name="T60" fmla="+- 0 6614 6576"/>
                              <a:gd name="T61" fmla="*/ T60 w 105"/>
                              <a:gd name="T62" fmla="+- 0 795 795"/>
                              <a:gd name="T63" fmla="*/ 795 h 58"/>
                              <a:gd name="T64" fmla="+- 0 6614 6576"/>
                              <a:gd name="T65" fmla="*/ T64 w 105"/>
                              <a:gd name="T66" fmla="+- 0 840 795"/>
                              <a:gd name="T67" fmla="*/ 840 h 58"/>
                              <a:gd name="T68" fmla="+- 0 6622 6576"/>
                              <a:gd name="T69" fmla="*/ T68 w 105"/>
                              <a:gd name="T70" fmla="+- 0 840 795"/>
                              <a:gd name="T71" fmla="*/ 840 h 58"/>
                              <a:gd name="T72" fmla="+- 0 6622 6576"/>
                              <a:gd name="T73" fmla="*/ T72 w 105"/>
                              <a:gd name="T74" fmla="+- 0 795 795"/>
                              <a:gd name="T75" fmla="*/ 795 h 58"/>
                              <a:gd name="T76" fmla="+- 0 6643 6576"/>
                              <a:gd name="T77" fmla="*/ T76 w 105"/>
                              <a:gd name="T78" fmla="+- 0 795 795"/>
                              <a:gd name="T79" fmla="*/ 795 h 58"/>
                              <a:gd name="T80" fmla="+- 0 6635 6576"/>
                              <a:gd name="T81" fmla="*/ T80 w 105"/>
                              <a:gd name="T82" fmla="+- 0 795 795"/>
                              <a:gd name="T83" fmla="*/ 795 h 58"/>
                              <a:gd name="T84" fmla="+- 0 6635 6576"/>
                              <a:gd name="T85" fmla="*/ T84 w 105"/>
                              <a:gd name="T86" fmla="+- 0 852 795"/>
                              <a:gd name="T87" fmla="*/ 852 h 58"/>
                              <a:gd name="T88" fmla="+- 0 6643 6576"/>
                              <a:gd name="T89" fmla="*/ T88 w 105"/>
                              <a:gd name="T90" fmla="+- 0 852 795"/>
                              <a:gd name="T91" fmla="*/ 852 h 58"/>
                              <a:gd name="T92" fmla="+- 0 6643 6576"/>
                              <a:gd name="T93" fmla="*/ T92 w 105"/>
                              <a:gd name="T94" fmla="+- 0 824 795"/>
                              <a:gd name="T95" fmla="*/ 824 h 58"/>
                              <a:gd name="T96" fmla="+- 0 6681 6576"/>
                              <a:gd name="T97" fmla="*/ T96 w 105"/>
                              <a:gd name="T98" fmla="+- 0 824 795"/>
                              <a:gd name="T99" fmla="*/ 824 h 58"/>
                              <a:gd name="T100" fmla="+- 0 6681 6576"/>
                              <a:gd name="T101" fmla="*/ T100 w 105"/>
                              <a:gd name="T102" fmla="+- 0 818 795"/>
                              <a:gd name="T103" fmla="*/ 818 h 58"/>
                              <a:gd name="T104" fmla="+- 0 6643 6576"/>
                              <a:gd name="T105" fmla="*/ T104 w 105"/>
                              <a:gd name="T106" fmla="+- 0 818 795"/>
                              <a:gd name="T107" fmla="*/ 818 h 58"/>
                              <a:gd name="T108" fmla="+- 0 6643 6576"/>
                              <a:gd name="T109" fmla="*/ T108 w 105"/>
                              <a:gd name="T110" fmla="+- 0 795 795"/>
                              <a:gd name="T111" fmla="*/ 795 h 58"/>
                              <a:gd name="T112" fmla="+- 0 6681 6576"/>
                              <a:gd name="T113" fmla="*/ T112 w 105"/>
                              <a:gd name="T114" fmla="+- 0 824 795"/>
                              <a:gd name="T115" fmla="*/ 824 h 58"/>
                              <a:gd name="T116" fmla="+- 0 6673 6576"/>
                              <a:gd name="T117" fmla="*/ T116 w 105"/>
                              <a:gd name="T118" fmla="+- 0 824 795"/>
                              <a:gd name="T119" fmla="*/ 824 h 58"/>
                              <a:gd name="T120" fmla="+- 0 6673 6576"/>
                              <a:gd name="T121" fmla="*/ T120 w 105"/>
                              <a:gd name="T122" fmla="+- 0 852 795"/>
                              <a:gd name="T123" fmla="*/ 852 h 58"/>
                              <a:gd name="T124" fmla="+- 0 6681 6576"/>
                              <a:gd name="T125" fmla="*/ T124 w 105"/>
                              <a:gd name="T126" fmla="+- 0 852 795"/>
                              <a:gd name="T127" fmla="*/ 852 h 58"/>
                              <a:gd name="T128" fmla="+- 0 6681 6576"/>
                              <a:gd name="T129" fmla="*/ T128 w 105"/>
                              <a:gd name="T130" fmla="+- 0 824 795"/>
                              <a:gd name="T131" fmla="*/ 824 h 58"/>
                              <a:gd name="T132" fmla="+- 0 6681 6576"/>
                              <a:gd name="T133" fmla="*/ T132 w 105"/>
                              <a:gd name="T134" fmla="+- 0 795 795"/>
                              <a:gd name="T135" fmla="*/ 795 h 58"/>
                              <a:gd name="T136" fmla="+- 0 6673 6576"/>
                              <a:gd name="T137" fmla="*/ T136 w 105"/>
                              <a:gd name="T138" fmla="+- 0 795 795"/>
                              <a:gd name="T139" fmla="*/ 795 h 58"/>
                              <a:gd name="T140" fmla="+- 0 6673 6576"/>
                              <a:gd name="T141" fmla="*/ T140 w 105"/>
                              <a:gd name="T142" fmla="+- 0 818 795"/>
                              <a:gd name="T143" fmla="*/ 818 h 58"/>
                              <a:gd name="T144" fmla="+- 0 6681 6576"/>
                              <a:gd name="T145" fmla="*/ T144 w 105"/>
                              <a:gd name="T146" fmla="+- 0 818 795"/>
                              <a:gd name="T147" fmla="*/ 818 h 58"/>
                              <a:gd name="T148" fmla="+- 0 6681 6576"/>
                              <a:gd name="T149" fmla="*/ T148 w 105"/>
                              <a:gd name="T150" fmla="+- 0 795 795"/>
                              <a:gd name="T151" fmla="*/ 79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5" h="58">
                                <a:moveTo>
                                  <a:pt x="12" y="0"/>
                                </a:moveTo>
                                <a:lnTo>
                                  <a:pt x="0" y="0"/>
                                </a:lnTo>
                                <a:lnTo>
                                  <a:pt x="0" y="57"/>
                                </a:lnTo>
                                <a:lnTo>
                                  <a:pt x="8" y="57"/>
                                </a:lnTo>
                                <a:lnTo>
                                  <a:pt x="8" y="8"/>
                                </a:lnTo>
                                <a:lnTo>
                                  <a:pt x="17" y="8"/>
                                </a:lnTo>
                                <a:lnTo>
                                  <a:pt x="12" y="0"/>
                                </a:lnTo>
                                <a:close/>
                                <a:moveTo>
                                  <a:pt x="17" y="8"/>
                                </a:moveTo>
                                <a:lnTo>
                                  <a:pt x="8" y="8"/>
                                </a:lnTo>
                                <a:lnTo>
                                  <a:pt x="37" y="57"/>
                                </a:lnTo>
                                <a:lnTo>
                                  <a:pt x="46" y="57"/>
                                </a:lnTo>
                                <a:lnTo>
                                  <a:pt x="46" y="45"/>
                                </a:lnTo>
                                <a:lnTo>
                                  <a:pt x="38" y="45"/>
                                </a:lnTo>
                                <a:lnTo>
                                  <a:pt x="17" y="8"/>
                                </a:lnTo>
                                <a:close/>
                                <a:moveTo>
                                  <a:pt x="46" y="0"/>
                                </a:moveTo>
                                <a:lnTo>
                                  <a:pt x="38" y="0"/>
                                </a:lnTo>
                                <a:lnTo>
                                  <a:pt x="38" y="45"/>
                                </a:lnTo>
                                <a:lnTo>
                                  <a:pt x="46" y="45"/>
                                </a:lnTo>
                                <a:lnTo>
                                  <a:pt x="46" y="0"/>
                                </a:lnTo>
                                <a:close/>
                                <a:moveTo>
                                  <a:pt x="67" y="0"/>
                                </a:moveTo>
                                <a:lnTo>
                                  <a:pt x="59" y="0"/>
                                </a:lnTo>
                                <a:lnTo>
                                  <a:pt x="59" y="57"/>
                                </a:lnTo>
                                <a:lnTo>
                                  <a:pt x="67" y="57"/>
                                </a:lnTo>
                                <a:lnTo>
                                  <a:pt x="67" y="29"/>
                                </a:lnTo>
                                <a:lnTo>
                                  <a:pt x="105" y="29"/>
                                </a:lnTo>
                                <a:lnTo>
                                  <a:pt x="105" y="23"/>
                                </a:lnTo>
                                <a:lnTo>
                                  <a:pt x="67" y="23"/>
                                </a:lnTo>
                                <a:lnTo>
                                  <a:pt x="67" y="0"/>
                                </a:lnTo>
                                <a:close/>
                                <a:moveTo>
                                  <a:pt x="105" y="29"/>
                                </a:moveTo>
                                <a:lnTo>
                                  <a:pt x="97" y="29"/>
                                </a:lnTo>
                                <a:lnTo>
                                  <a:pt x="97" y="57"/>
                                </a:lnTo>
                                <a:lnTo>
                                  <a:pt x="105" y="57"/>
                                </a:lnTo>
                                <a:lnTo>
                                  <a:pt x="105" y="29"/>
                                </a:lnTo>
                                <a:close/>
                                <a:moveTo>
                                  <a:pt x="105" y="0"/>
                                </a:moveTo>
                                <a:lnTo>
                                  <a:pt x="97" y="0"/>
                                </a:lnTo>
                                <a:lnTo>
                                  <a:pt x="97" y="23"/>
                                </a:lnTo>
                                <a:lnTo>
                                  <a:pt x="105" y="23"/>
                                </a:lnTo>
                                <a:lnTo>
                                  <a:pt x="105"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8" name="Freeform 112"/>
                        <wps:cNvSpPr>
                          <a:spLocks/>
                        </wps:cNvSpPr>
                        <wps:spPr bwMode="auto">
                          <a:xfrm>
                            <a:off x="5622" y="1219"/>
                            <a:ext cx="83" cy="99"/>
                          </a:xfrm>
                          <a:custGeom>
                            <a:avLst/>
                            <a:gdLst>
                              <a:gd name="T0" fmla="+- 0 5664 5622"/>
                              <a:gd name="T1" fmla="*/ T0 w 83"/>
                              <a:gd name="T2" fmla="+- 0 1220 1220"/>
                              <a:gd name="T3" fmla="*/ 1220 h 99"/>
                              <a:gd name="T4" fmla="+- 0 5647 5622"/>
                              <a:gd name="T5" fmla="*/ T4 w 83"/>
                              <a:gd name="T6" fmla="+- 0 1224 1220"/>
                              <a:gd name="T7" fmla="*/ 1224 h 99"/>
                              <a:gd name="T8" fmla="+- 0 5634 5622"/>
                              <a:gd name="T9" fmla="*/ T8 w 83"/>
                              <a:gd name="T10" fmla="+- 0 1234 1220"/>
                              <a:gd name="T11" fmla="*/ 1234 h 99"/>
                              <a:gd name="T12" fmla="+- 0 5625 5622"/>
                              <a:gd name="T13" fmla="*/ T12 w 83"/>
                              <a:gd name="T14" fmla="+- 0 1250 1220"/>
                              <a:gd name="T15" fmla="*/ 1250 h 99"/>
                              <a:gd name="T16" fmla="+- 0 5622 5622"/>
                              <a:gd name="T17" fmla="*/ T16 w 83"/>
                              <a:gd name="T18" fmla="+- 0 1269 1220"/>
                              <a:gd name="T19" fmla="*/ 1269 h 99"/>
                              <a:gd name="T20" fmla="+- 0 5625 5622"/>
                              <a:gd name="T21" fmla="*/ T20 w 83"/>
                              <a:gd name="T22" fmla="+- 0 1288 1220"/>
                              <a:gd name="T23" fmla="*/ 1288 h 99"/>
                              <a:gd name="T24" fmla="+- 0 5634 5622"/>
                              <a:gd name="T25" fmla="*/ T24 w 83"/>
                              <a:gd name="T26" fmla="+- 0 1304 1220"/>
                              <a:gd name="T27" fmla="*/ 1304 h 99"/>
                              <a:gd name="T28" fmla="+- 0 5647 5622"/>
                              <a:gd name="T29" fmla="*/ T28 w 83"/>
                              <a:gd name="T30" fmla="+- 0 1314 1220"/>
                              <a:gd name="T31" fmla="*/ 1314 h 99"/>
                              <a:gd name="T32" fmla="+- 0 5664 5622"/>
                              <a:gd name="T33" fmla="*/ T32 w 83"/>
                              <a:gd name="T34" fmla="+- 0 1318 1220"/>
                              <a:gd name="T35" fmla="*/ 1318 h 99"/>
                              <a:gd name="T36" fmla="+- 0 5680 5622"/>
                              <a:gd name="T37" fmla="*/ T36 w 83"/>
                              <a:gd name="T38" fmla="+- 0 1314 1220"/>
                              <a:gd name="T39" fmla="*/ 1314 h 99"/>
                              <a:gd name="T40" fmla="+- 0 5693 5622"/>
                              <a:gd name="T41" fmla="*/ T40 w 83"/>
                              <a:gd name="T42" fmla="+- 0 1304 1220"/>
                              <a:gd name="T43" fmla="*/ 1304 h 99"/>
                              <a:gd name="T44" fmla="+- 0 5702 5622"/>
                              <a:gd name="T45" fmla="*/ T44 w 83"/>
                              <a:gd name="T46" fmla="+- 0 1288 1220"/>
                              <a:gd name="T47" fmla="*/ 1288 h 99"/>
                              <a:gd name="T48" fmla="+- 0 5705 5622"/>
                              <a:gd name="T49" fmla="*/ T48 w 83"/>
                              <a:gd name="T50" fmla="+- 0 1269 1220"/>
                              <a:gd name="T51" fmla="*/ 1269 h 99"/>
                              <a:gd name="T52" fmla="+- 0 5702 5622"/>
                              <a:gd name="T53" fmla="*/ T52 w 83"/>
                              <a:gd name="T54" fmla="+- 0 1250 1220"/>
                              <a:gd name="T55" fmla="*/ 1250 h 99"/>
                              <a:gd name="T56" fmla="+- 0 5693 5622"/>
                              <a:gd name="T57" fmla="*/ T56 w 83"/>
                              <a:gd name="T58" fmla="+- 0 1234 1220"/>
                              <a:gd name="T59" fmla="*/ 1234 h 99"/>
                              <a:gd name="T60" fmla="+- 0 5680 5622"/>
                              <a:gd name="T61" fmla="*/ T60 w 83"/>
                              <a:gd name="T62" fmla="+- 0 1224 1220"/>
                              <a:gd name="T63" fmla="*/ 1224 h 99"/>
                              <a:gd name="T64" fmla="+- 0 5664 5622"/>
                              <a:gd name="T65" fmla="*/ T64 w 83"/>
                              <a:gd name="T66" fmla="+- 0 1220 1220"/>
                              <a:gd name="T67" fmla="*/ 122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5" y="4"/>
                                </a:lnTo>
                                <a:lnTo>
                                  <a:pt x="12" y="14"/>
                                </a:lnTo>
                                <a:lnTo>
                                  <a:pt x="3" y="30"/>
                                </a:lnTo>
                                <a:lnTo>
                                  <a:pt x="0" y="49"/>
                                </a:lnTo>
                                <a:lnTo>
                                  <a:pt x="3" y="68"/>
                                </a:lnTo>
                                <a:lnTo>
                                  <a:pt x="12" y="84"/>
                                </a:lnTo>
                                <a:lnTo>
                                  <a:pt x="25" y="94"/>
                                </a:lnTo>
                                <a:lnTo>
                                  <a:pt x="42" y="98"/>
                                </a:lnTo>
                                <a:lnTo>
                                  <a:pt x="58" y="94"/>
                                </a:lnTo>
                                <a:lnTo>
                                  <a:pt x="71" y="84"/>
                                </a:lnTo>
                                <a:lnTo>
                                  <a:pt x="80" y="68"/>
                                </a:lnTo>
                                <a:lnTo>
                                  <a:pt x="83" y="49"/>
                                </a:lnTo>
                                <a:lnTo>
                                  <a:pt x="80" y="30"/>
                                </a:lnTo>
                                <a:lnTo>
                                  <a:pt x="71" y="14"/>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 name="AutoShape 113"/>
                        <wps:cNvSpPr>
                          <a:spLocks/>
                        </wps:cNvSpPr>
                        <wps:spPr bwMode="auto">
                          <a:xfrm>
                            <a:off x="5643" y="1242"/>
                            <a:ext cx="57" cy="60"/>
                          </a:xfrm>
                          <a:custGeom>
                            <a:avLst/>
                            <a:gdLst>
                              <a:gd name="T0" fmla="+- 0 5676 5643"/>
                              <a:gd name="T1" fmla="*/ T0 w 57"/>
                              <a:gd name="T2" fmla="+- 0 1242 1242"/>
                              <a:gd name="T3" fmla="*/ 1242 h 60"/>
                              <a:gd name="T4" fmla="+- 0 5667 5643"/>
                              <a:gd name="T5" fmla="*/ T4 w 57"/>
                              <a:gd name="T6" fmla="+- 0 1242 1242"/>
                              <a:gd name="T7" fmla="*/ 1242 h 60"/>
                              <a:gd name="T8" fmla="+- 0 5663 5643"/>
                              <a:gd name="T9" fmla="*/ T8 w 57"/>
                              <a:gd name="T10" fmla="+- 0 1243 1242"/>
                              <a:gd name="T11" fmla="*/ 1243 h 60"/>
                              <a:gd name="T12" fmla="+- 0 5657 5643"/>
                              <a:gd name="T13" fmla="*/ T12 w 57"/>
                              <a:gd name="T14" fmla="+- 0 1246 1242"/>
                              <a:gd name="T15" fmla="*/ 1246 h 60"/>
                              <a:gd name="T16" fmla="+- 0 5654 5643"/>
                              <a:gd name="T17" fmla="*/ T16 w 57"/>
                              <a:gd name="T18" fmla="+- 0 1248 1242"/>
                              <a:gd name="T19" fmla="*/ 1248 h 60"/>
                              <a:gd name="T20" fmla="+- 0 5649 5643"/>
                              <a:gd name="T21" fmla="*/ T20 w 57"/>
                              <a:gd name="T22" fmla="+- 0 1253 1242"/>
                              <a:gd name="T23" fmla="*/ 1253 h 60"/>
                              <a:gd name="T24" fmla="+- 0 5649 5643"/>
                              <a:gd name="T25" fmla="*/ T24 w 57"/>
                              <a:gd name="T26" fmla="+- 0 1253 1242"/>
                              <a:gd name="T27" fmla="*/ 1253 h 60"/>
                              <a:gd name="T28" fmla="+- 0 5647 5643"/>
                              <a:gd name="T29" fmla="*/ T28 w 57"/>
                              <a:gd name="T30" fmla="+- 0 1256 1242"/>
                              <a:gd name="T31" fmla="*/ 1256 h 60"/>
                              <a:gd name="T32" fmla="+- 0 5644 5643"/>
                              <a:gd name="T33" fmla="*/ T32 w 57"/>
                              <a:gd name="T34" fmla="+- 0 1263 1242"/>
                              <a:gd name="T35" fmla="*/ 1263 h 60"/>
                              <a:gd name="T36" fmla="+- 0 5643 5643"/>
                              <a:gd name="T37" fmla="*/ T36 w 57"/>
                              <a:gd name="T38" fmla="+- 0 1267 1242"/>
                              <a:gd name="T39" fmla="*/ 1267 h 60"/>
                              <a:gd name="T40" fmla="+- 0 5643 5643"/>
                              <a:gd name="T41" fmla="*/ T40 w 57"/>
                              <a:gd name="T42" fmla="+- 0 1277 1242"/>
                              <a:gd name="T43" fmla="*/ 1277 h 60"/>
                              <a:gd name="T44" fmla="+- 0 5644 5643"/>
                              <a:gd name="T45" fmla="*/ T44 w 57"/>
                              <a:gd name="T46" fmla="+- 0 1281 1242"/>
                              <a:gd name="T47" fmla="*/ 1281 h 60"/>
                              <a:gd name="T48" fmla="+- 0 5647 5643"/>
                              <a:gd name="T49" fmla="*/ T48 w 57"/>
                              <a:gd name="T50" fmla="+- 0 1289 1242"/>
                              <a:gd name="T51" fmla="*/ 1289 h 60"/>
                              <a:gd name="T52" fmla="+- 0 5649 5643"/>
                              <a:gd name="T53" fmla="*/ T52 w 57"/>
                              <a:gd name="T54" fmla="+- 0 1292 1242"/>
                              <a:gd name="T55" fmla="*/ 1292 h 60"/>
                              <a:gd name="T56" fmla="+- 0 5654 5643"/>
                              <a:gd name="T57" fmla="*/ T56 w 57"/>
                              <a:gd name="T58" fmla="+- 0 1297 1242"/>
                              <a:gd name="T59" fmla="*/ 1297 h 60"/>
                              <a:gd name="T60" fmla="+- 0 5657 5643"/>
                              <a:gd name="T61" fmla="*/ T60 w 57"/>
                              <a:gd name="T62" fmla="+- 0 1299 1242"/>
                              <a:gd name="T63" fmla="*/ 1299 h 60"/>
                              <a:gd name="T64" fmla="+- 0 5663 5643"/>
                              <a:gd name="T65" fmla="*/ T64 w 57"/>
                              <a:gd name="T66" fmla="+- 0 1301 1242"/>
                              <a:gd name="T67" fmla="*/ 1301 h 60"/>
                              <a:gd name="T68" fmla="+- 0 5667 5643"/>
                              <a:gd name="T69" fmla="*/ T68 w 57"/>
                              <a:gd name="T70" fmla="+- 0 1302 1242"/>
                              <a:gd name="T71" fmla="*/ 1302 h 60"/>
                              <a:gd name="T72" fmla="+- 0 5676 5643"/>
                              <a:gd name="T73" fmla="*/ T72 w 57"/>
                              <a:gd name="T74" fmla="+- 0 1302 1242"/>
                              <a:gd name="T75" fmla="*/ 1302 h 60"/>
                              <a:gd name="T76" fmla="+- 0 5680 5643"/>
                              <a:gd name="T77" fmla="*/ T76 w 57"/>
                              <a:gd name="T78" fmla="+- 0 1301 1242"/>
                              <a:gd name="T79" fmla="*/ 1301 h 60"/>
                              <a:gd name="T80" fmla="+- 0 5687 5643"/>
                              <a:gd name="T81" fmla="*/ T80 w 57"/>
                              <a:gd name="T82" fmla="+- 0 1299 1242"/>
                              <a:gd name="T83" fmla="*/ 1299 h 60"/>
                              <a:gd name="T84" fmla="+- 0 5690 5643"/>
                              <a:gd name="T85" fmla="*/ T84 w 57"/>
                              <a:gd name="T86" fmla="+- 0 1297 1242"/>
                              <a:gd name="T87" fmla="*/ 1297 h 60"/>
                              <a:gd name="T88" fmla="+- 0 5691 5643"/>
                              <a:gd name="T89" fmla="*/ T88 w 57"/>
                              <a:gd name="T90" fmla="+- 0 1295 1242"/>
                              <a:gd name="T91" fmla="*/ 1295 h 60"/>
                              <a:gd name="T92" fmla="+- 0 5666 5643"/>
                              <a:gd name="T93" fmla="*/ T92 w 57"/>
                              <a:gd name="T94" fmla="+- 0 1295 1242"/>
                              <a:gd name="T95" fmla="*/ 1295 h 60"/>
                              <a:gd name="T96" fmla="+- 0 5661 5643"/>
                              <a:gd name="T97" fmla="*/ T96 w 57"/>
                              <a:gd name="T98" fmla="+- 0 1293 1242"/>
                              <a:gd name="T99" fmla="*/ 1293 h 60"/>
                              <a:gd name="T100" fmla="+- 0 5654 5643"/>
                              <a:gd name="T101" fmla="*/ T100 w 57"/>
                              <a:gd name="T102" fmla="+- 0 1286 1242"/>
                              <a:gd name="T103" fmla="*/ 1286 h 60"/>
                              <a:gd name="T104" fmla="+- 0 5652 5643"/>
                              <a:gd name="T105" fmla="*/ T104 w 57"/>
                              <a:gd name="T106" fmla="+- 0 1280 1242"/>
                              <a:gd name="T107" fmla="*/ 1280 h 60"/>
                              <a:gd name="T108" fmla="+- 0 5652 5643"/>
                              <a:gd name="T109" fmla="*/ T108 w 57"/>
                              <a:gd name="T110" fmla="+- 0 1267 1242"/>
                              <a:gd name="T111" fmla="*/ 1267 h 60"/>
                              <a:gd name="T112" fmla="+- 0 5653 5643"/>
                              <a:gd name="T113" fmla="*/ T112 w 57"/>
                              <a:gd name="T114" fmla="+- 0 1265 1242"/>
                              <a:gd name="T115" fmla="*/ 1265 h 60"/>
                              <a:gd name="T116" fmla="+- 0 5655 5643"/>
                              <a:gd name="T117" fmla="*/ T116 w 57"/>
                              <a:gd name="T118" fmla="+- 0 1259 1242"/>
                              <a:gd name="T119" fmla="*/ 1259 h 60"/>
                              <a:gd name="T120" fmla="+- 0 5656 5643"/>
                              <a:gd name="T121" fmla="*/ T120 w 57"/>
                              <a:gd name="T122" fmla="+- 0 1257 1242"/>
                              <a:gd name="T123" fmla="*/ 1257 h 60"/>
                              <a:gd name="T124" fmla="+- 0 5659 5643"/>
                              <a:gd name="T125" fmla="*/ T124 w 57"/>
                              <a:gd name="T126" fmla="+- 0 1253 1242"/>
                              <a:gd name="T127" fmla="*/ 1253 h 60"/>
                              <a:gd name="T128" fmla="+- 0 5661 5643"/>
                              <a:gd name="T129" fmla="*/ T128 w 57"/>
                              <a:gd name="T130" fmla="+- 0 1251 1242"/>
                              <a:gd name="T131" fmla="*/ 1251 h 60"/>
                              <a:gd name="T132" fmla="+- 0 5666 5643"/>
                              <a:gd name="T133" fmla="*/ T132 w 57"/>
                              <a:gd name="T134" fmla="+- 0 1249 1242"/>
                              <a:gd name="T135" fmla="*/ 1249 h 60"/>
                              <a:gd name="T136" fmla="+- 0 5669 5643"/>
                              <a:gd name="T137" fmla="*/ T136 w 57"/>
                              <a:gd name="T138" fmla="+- 0 1249 1242"/>
                              <a:gd name="T139" fmla="*/ 1249 h 60"/>
                              <a:gd name="T140" fmla="+- 0 5691 5643"/>
                              <a:gd name="T141" fmla="*/ T140 w 57"/>
                              <a:gd name="T142" fmla="+- 0 1249 1242"/>
                              <a:gd name="T143" fmla="*/ 1249 h 60"/>
                              <a:gd name="T144" fmla="+- 0 5690 5643"/>
                              <a:gd name="T145" fmla="*/ T144 w 57"/>
                              <a:gd name="T146" fmla="+- 0 1248 1242"/>
                              <a:gd name="T147" fmla="*/ 1248 h 60"/>
                              <a:gd name="T148" fmla="+- 0 5687 5643"/>
                              <a:gd name="T149" fmla="*/ T148 w 57"/>
                              <a:gd name="T150" fmla="+- 0 1246 1242"/>
                              <a:gd name="T151" fmla="*/ 1246 h 60"/>
                              <a:gd name="T152" fmla="+- 0 5680 5643"/>
                              <a:gd name="T153" fmla="*/ T152 w 57"/>
                              <a:gd name="T154" fmla="+- 0 1243 1242"/>
                              <a:gd name="T155" fmla="*/ 1243 h 60"/>
                              <a:gd name="T156" fmla="+- 0 5676 5643"/>
                              <a:gd name="T157" fmla="*/ T156 w 57"/>
                              <a:gd name="T158" fmla="+- 0 1242 1242"/>
                              <a:gd name="T159" fmla="*/ 1242 h 60"/>
                              <a:gd name="T160" fmla="+- 0 5691 5643"/>
                              <a:gd name="T161" fmla="*/ T160 w 57"/>
                              <a:gd name="T162" fmla="+- 0 1249 1242"/>
                              <a:gd name="T163" fmla="*/ 1249 h 60"/>
                              <a:gd name="T164" fmla="+- 0 5675 5643"/>
                              <a:gd name="T165" fmla="*/ T164 w 57"/>
                              <a:gd name="T166" fmla="+- 0 1249 1242"/>
                              <a:gd name="T167" fmla="*/ 1249 h 60"/>
                              <a:gd name="T168" fmla="+- 0 5677 5643"/>
                              <a:gd name="T169" fmla="*/ T168 w 57"/>
                              <a:gd name="T170" fmla="+- 0 1249 1242"/>
                              <a:gd name="T171" fmla="*/ 1249 h 60"/>
                              <a:gd name="T172" fmla="+- 0 5682 5643"/>
                              <a:gd name="T173" fmla="*/ T172 w 57"/>
                              <a:gd name="T174" fmla="+- 0 1251 1242"/>
                              <a:gd name="T175" fmla="*/ 1251 h 60"/>
                              <a:gd name="T176" fmla="+- 0 5684 5643"/>
                              <a:gd name="T177" fmla="*/ T176 w 57"/>
                              <a:gd name="T178" fmla="+- 0 1253 1242"/>
                              <a:gd name="T179" fmla="*/ 1253 h 60"/>
                              <a:gd name="T180" fmla="+- 0 5688 5643"/>
                              <a:gd name="T181" fmla="*/ T180 w 57"/>
                              <a:gd name="T182" fmla="+- 0 1257 1242"/>
                              <a:gd name="T183" fmla="*/ 1257 h 60"/>
                              <a:gd name="T184" fmla="+- 0 5689 5643"/>
                              <a:gd name="T185" fmla="*/ T184 w 57"/>
                              <a:gd name="T186" fmla="+- 0 1259 1242"/>
                              <a:gd name="T187" fmla="*/ 1259 h 60"/>
                              <a:gd name="T188" fmla="+- 0 5691 5643"/>
                              <a:gd name="T189" fmla="*/ T188 w 57"/>
                              <a:gd name="T190" fmla="+- 0 1265 1242"/>
                              <a:gd name="T191" fmla="*/ 1265 h 60"/>
                              <a:gd name="T192" fmla="+- 0 5691 5643"/>
                              <a:gd name="T193" fmla="*/ T192 w 57"/>
                              <a:gd name="T194" fmla="+- 0 1267 1242"/>
                              <a:gd name="T195" fmla="*/ 1267 h 60"/>
                              <a:gd name="T196" fmla="+- 0 5691 5643"/>
                              <a:gd name="T197" fmla="*/ T196 w 57"/>
                              <a:gd name="T198" fmla="+- 0 1280 1242"/>
                              <a:gd name="T199" fmla="*/ 1280 h 60"/>
                              <a:gd name="T200" fmla="+- 0 5689 5643"/>
                              <a:gd name="T201" fmla="*/ T200 w 57"/>
                              <a:gd name="T202" fmla="+- 0 1286 1242"/>
                              <a:gd name="T203" fmla="*/ 1286 h 60"/>
                              <a:gd name="T204" fmla="+- 0 5682 5643"/>
                              <a:gd name="T205" fmla="*/ T204 w 57"/>
                              <a:gd name="T206" fmla="+- 0 1293 1242"/>
                              <a:gd name="T207" fmla="*/ 1293 h 60"/>
                              <a:gd name="T208" fmla="+- 0 5678 5643"/>
                              <a:gd name="T209" fmla="*/ T208 w 57"/>
                              <a:gd name="T210" fmla="+- 0 1295 1242"/>
                              <a:gd name="T211" fmla="*/ 1295 h 60"/>
                              <a:gd name="T212" fmla="+- 0 5691 5643"/>
                              <a:gd name="T213" fmla="*/ T212 w 57"/>
                              <a:gd name="T214" fmla="+- 0 1295 1242"/>
                              <a:gd name="T215" fmla="*/ 1295 h 60"/>
                              <a:gd name="T216" fmla="+- 0 5695 5643"/>
                              <a:gd name="T217" fmla="*/ T216 w 57"/>
                              <a:gd name="T218" fmla="+- 0 1292 1242"/>
                              <a:gd name="T219" fmla="*/ 1292 h 60"/>
                              <a:gd name="T220" fmla="+- 0 5697 5643"/>
                              <a:gd name="T221" fmla="*/ T220 w 57"/>
                              <a:gd name="T222" fmla="+- 0 1289 1242"/>
                              <a:gd name="T223" fmla="*/ 1289 h 60"/>
                              <a:gd name="T224" fmla="+- 0 5699 5643"/>
                              <a:gd name="T225" fmla="*/ T224 w 57"/>
                              <a:gd name="T226" fmla="+- 0 1281 1242"/>
                              <a:gd name="T227" fmla="*/ 1281 h 60"/>
                              <a:gd name="T228" fmla="+- 0 5700 5643"/>
                              <a:gd name="T229" fmla="*/ T228 w 57"/>
                              <a:gd name="T230" fmla="+- 0 1277 1242"/>
                              <a:gd name="T231" fmla="*/ 1277 h 60"/>
                              <a:gd name="T232" fmla="+- 0 5700 5643"/>
                              <a:gd name="T233" fmla="*/ T232 w 57"/>
                              <a:gd name="T234" fmla="+- 0 1267 1242"/>
                              <a:gd name="T235" fmla="*/ 1267 h 60"/>
                              <a:gd name="T236" fmla="+- 0 5699 5643"/>
                              <a:gd name="T237" fmla="*/ T236 w 57"/>
                              <a:gd name="T238" fmla="+- 0 1263 1242"/>
                              <a:gd name="T239" fmla="*/ 1263 h 60"/>
                              <a:gd name="T240" fmla="+- 0 5697 5643"/>
                              <a:gd name="T241" fmla="*/ T240 w 57"/>
                              <a:gd name="T242" fmla="+- 0 1256 1242"/>
                              <a:gd name="T243" fmla="*/ 1256 h 60"/>
                              <a:gd name="T244" fmla="+- 0 5695 5643"/>
                              <a:gd name="T245" fmla="*/ T244 w 57"/>
                              <a:gd name="T246" fmla="+- 0 1253 1242"/>
                              <a:gd name="T247" fmla="*/ 1253 h 60"/>
                              <a:gd name="T248" fmla="+- 0 5691 5643"/>
                              <a:gd name="T249" fmla="*/ T248 w 57"/>
                              <a:gd name="T250" fmla="+- 0 1249 1242"/>
                              <a:gd name="T251" fmla="*/ 124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7" h="60">
                                <a:moveTo>
                                  <a:pt x="33" y="0"/>
                                </a:moveTo>
                                <a:lnTo>
                                  <a:pt x="24" y="0"/>
                                </a:lnTo>
                                <a:lnTo>
                                  <a:pt x="20" y="1"/>
                                </a:lnTo>
                                <a:lnTo>
                                  <a:pt x="14" y="4"/>
                                </a:lnTo>
                                <a:lnTo>
                                  <a:pt x="11" y="6"/>
                                </a:lnTo>
                                <a:lnTo>
                                  <a:pt x="6" y="11"/>
                                </a:lnTo>
                                <a:lnTo>
                                  <a:pt x="4" y="14"/>
                                </a:lnTo>
                                <a:lnTo>
                                  <a:pt x="1" y="21"/>
                                </a:lnTo>
                                <a:lnTo>
                                  <a:pt x="0" y="25"/>
                                </a:lnTo>
                                <a:lnTo>
                                  <a:pt x="0" y="35"/>
                                </a:lnTo>
                                <a:lnTo>
                                  <a:pt x="1" y="39"/>
                                </a:lnTo>
                                <a:lnTo>
                                  <a:pt x="4" y="47"/>
                                </a:lnTo>
                                <a:lnTo>
                                  <a:pt x="6" y="50"/>
                                </a:lnTo>
                                <a:lnTo>
                                  <a:pt x="11" y="55"/>
                                </a:lnTo>
                                <a:lnTo>
                                  <a:pt x="14" y="57"/>
                                </a:lnTo>
                                <a:lnTo>
                                  <a:pt x="20" y="59"/>
                                </a:lnTo>
                                <a:lnTo>
                                  <a:pt x="24" y="60"/>
                                </a:lnTo>
                                <a:lnTo>
                                  <a:pt x="33" y="60"/>
                                </a:lnTo>
                                <a:lnTo>
                                  <a:pt x="37" y="59"/>
                                </a:lnTo>
                                <a:lnTo>
                                  <a:pt x="44" y="57"/>
                                </a:lnTo>
                                <a:lnTo>
                                  <a:pt x="47" y="55"/>
                                </a:lnTo>
                                <a:lnTo>
                                  <a:pt x="48" y="53"/>
                                </a:lnTo>
                                <a:lnTo>
                                  <a:pt x="23" y="53"/>
                                </a:lnTo>
                                <a:lnTo>
                                  <a:pt x="18" y="51"/>
                                </a:lnTo>
                                <a:lnTo>
                                  <a:pt x="11" y="44"/>
                                </a:lnTo>
                                <a:lnTo>
                                  <a:pt x="9" y="38"/>
                                </a:lnTo>
                                <a:lnTo>
                                  <a:pt x="9" y="25"/>
                                </a:lnTo>
                                <a:lnTo>
                                  <a:pt x="10" y="23"/>
                                </a:lnTo>
                                <a:lnTo>
                                  <a:pt x="12" y="17"/>
                                </a:lnTo>
                                <a:lnTo>
                                  <a:pt x="13" y="15"/>
                                </a:lnTo>
                                <a:lnTo>
                                  <a:pt x="16" y="11"/>
                                </a:lnTo>
                                <a:lnTo>
                                  <a:pt x="18" y="9"/>
                                </a:lnTo>
                                <a:lnTo>
                                  <a:pt x="23" y="7"/>
                                </a:lnTo>
                                <a:lnTo>
                                  <a:pt x="26" y="7"/>
                                </a:lnTo>
                                <a:lnTo>
                                  <a:pt x="48" y="7"/>
                                </a:lnTo>
                                <a:lnTo>
                                  <a:pt x="47" y="6"/>
                                </a:lnTo>
                                <a:lnTo>
                                  <a:pt x="44" y="4"/>
                                </a:lnTo>
                                <a:lnTo>
                                  <a:pt x="37" y="1"/>
                                </a:lnTo>
                                <a:lnTo>
                                  <a:pt x="33" y="0"/>
                                </a:lnTo>
                                <a:close/>
                                <a:moveTo>
                                  <a:pt x="48" y="7"/>
                                </a:moveTo>
                                <a:lnTo>
                                  <a:pt x="32" y="7"/>
                                </a:lnTo>
                                <a:lnTo>
                                  <a:pt x="34" y="7"/>
                                </a:lnTo>
                                <a:lnTo>
                                  <a:pt x="39" y="9"/>
                                </a:lnTo>
                                <a:lnTo>
                                  <a:pt x="41" y="11"/>
                                </a:lnTo>
                                <a:lnTo>
                                  <a:pt x="45" y="15"/>
                                </a:lnTo>
                                <a:lnTo>
                                  <a:pt x="46" y="17"/>
                                </a:lnTo>
                                <a:lnTo>
                                  <a:pt x="48" y="23"/>
                                </a:lnTo>
                                <a:lnTo>
                                  <a:pt x="48" y="25"/>
                                </a:lnTo>
                                <a:lnTo>
                                  <a:pt x="48" y="38"/>
                                </a:lnTo>
                                <a:lnTo>
                                  <a:pt x="46" y="44"/>
                                </a:lnTo>
                                <a:lnTo>
                                  <a:pt x="39" y="51"/>
                                </a:lnTo>
                                <a:lnTo>
                                  <a:pt x="35" y="53"/>
                                </a:lnTo>
                                <a:lnTo>
                                  <a:pt x="48" y="53"/>
                                </a:lnTo>
                                <a:lnTo>
                                  <a:pt x="52" y="50"/>
                                </a:lnTo>
                                <a:lnTo>
                                  <a:pt x="54" y="47"/>
                                </a:lnTo>
                                <a:lnTo>
                                  <a:pt x="56" y="39"/>
                                </a:lnTo>
                                <a:lnTo>
                                  <a:pt x="57" y="35"/>
                                </a:lnTo>
                                <a:lnTo>
                                  <a:pt x="57" y="25"/>
                                </a:lnTo>
                                <a:lnTo>
                                  <a:pt x="56" y="21"/>
                                </a:lnTo>
                                <a:lnTo>
                                  <a:pt x="54" y="14"/>
                                </a:lnTo>
                                <a:lnTo>
                                  <a:pt x="52" y="11"/>
                                </a:lnTo>
                                <a:lnTo>
                                  <a:pt x="48" y="7"/>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0" name="Freeform 114"/>
                        <wps:cNvSpPr>
                          <a:spLocks/>
                        </wps:cNvSpPr>
                        <wps:spPr bwMode="auto">
                          <a:xfrm>
                            <a:off x="6818" y="1526"/>
                            <a:ext cx="83" cy="99"/>
                          </a:xfrm>
                          <a:custGeom>
                            <a:avLst/>
                            <a:gdLst>
                              <a:gd name="T0" fmla="+- 0 6860 6818"/>
                              <a:gd name="T1" fmla="*/ T0 w 83"/>
                              <a:gd name="T2" fmla="+- 0 1526 1526"/>
                              <a:gd name="T3" fmla="*/ 1526 h 99"/>
                              <a:gd name="T4" fmla="+- 0 6844 6818"/>
                              <a:gd name="T5" fmla="*/ T4 w 83"/>
                              <a:gd name="T6" fmla="+- 0 1530 1526"/>
                              <a:gd name="T7" fmla="*/ 1530 h 99"/>
                              <a:gd name="T8" fmla="+- 0 6830 6818"/>
                              <a:gd name="T9" fmla="*/ T8 w 83"/>
                              <a:gd name="T10" fmla="+- 0 1541 1526"/>
                              <a:gd name="T11" fmla="*/ 1541 h 99"/>
                              <a:gd name="T12" fmla="+- 0 6822 6818"/>
                              <a:gd name="T13" fmla="*/ T12 w 83"/>
                              <a:gd name="T14" fmla="+- 0 1556 1526"/>
                              <a:gd name="T15" fmla="*/ 1556 h 99"/>
                              <a:gd name="T16" fmla="+- 0 6818 6818"/>
                              <a:gd name="T17" fmla="*/ T16 w 83"/>
                              <a:gd name="T18" fmla="+- 0 1575 1526"/>
                              <a:gd name="T19" fmla="*/ 1575 h 99"/>
                              <a:gd name="T20" fmla="+- 0 6822 6818"/>
                              <a:gd name="T21" fmla="*/ T20 w 83"/>
                              <a:gd name="T22" fmla="+- 0 1594 1526"/>
                              <a:gd name="T23" fmla="*/ 1594 h 99"/>
                              <a:gd name="T24" fmla="+- 0 6830 6818"/>
                              <a:gd name="T25" fmla="*/ T24 w 83"/>
                              <a:gd name="T26" fmla="+- 0 1610 1526"/>
                              <a:gd name="T27" fmla="*/ 1610 h 99"/>
                              <a:gd name="T28" fmla="+- 0 6844 6818"/>
                              <a:gd name="T29" fmla="*/ T28 w 83"/>
                              <a:gd name="T30" fmla="+- 0 1621 1526"/>
                              <a:gd name="T31" fmla="*/ 1621 h 99"/>
                              <a:gd name="T32" fmla="+- 0 6860 6818"/>
                              <a:gd name="T33" fmla="*/ T32 w 83"/>
                              <a:gd name="T34" fmla="+- 0 1625 1526"/>
                              <a:gd name="T35" fmla="*/ 1625 h 99"/>
                              <a:gd name="T36" fmla="+- 0 6876 6818"/>
                              <a:gd name="T37" fmla="*/ T36 w 83"/>
                              <a:gd name="T38" fmla="+- 0 1621 1526"/>
                              <a:gd name="T39" fmla="*/ 1621 h 99"/>
                              <a:gd name="T40" fmla="+- 0 6889 6818"/>
                              <a:gd name="T41" fmla="*/ T40 w 83"/>
                              <a:gd name="T42" fmla="+- 0 1610 1526"/>
                              <a:gd name="T43" fmla="*/ 1610 h 99"/>
                              <a:gd name="T44" fmla="+- 0 6898 6818"/>
                              <a:gd name="T45" fmla="*/ T44 w 83"/>
                              <a:gd name="T46" fmla="+- 0 1594 1526"/>
                              <a:gd name="T47" fmla="*/ 1594 h 99"/>
                              <a:gd name="T48" fmla="+- 0 6901 6818"/>
                              <a:gd name="T49" fmla="*/ T48 w 83"/>
                              <a:gd name="T50" fmla="+- 0 1575 1526"/>
                              <a:gd name="T51" fmla="*/ 1575 h 99"/>
                              <a:gd name="T52" fmla="+- 0 6898 6818"/>
                              <a:gd name="T53" fmla="*/ T52 w 83"/>
                              <a:gd name="T54" fmla="+- 0 1556 1526"/>
                              <a:gd name="T55" fmla="*/ 1556 h 99"/>
                              <a:gd name="T56" fmla="+- 0 6889 6818"/>
                              <a:gd name="T57" fmla="*/ T56 w 83"/>
                              <a:gd name="T58" fmla="+- 0 1541 1526"/>
                              <a:gd name="T59" fmla="*/ 1541 h 99"/>
                              <a:gd name="T60" fmla="+- 0 6876 6818"/>
                              <a:gd name="T61" fmla="*/ T60 w 83"/>
                              <a:gd name="T62" fmla="+- 0 1530 1526"/>
                              <a:gd name="T63" fmla="*/ 1530 h 99"/>
                              <a:gd name="T64" fmla="+- 0 6860 6818"/>
                              <a:gd name="T65" fmla="*/ T64 w 83"/>
                              <a:gd name="T66" fmla="+- 0 1526 1526"/>
                              <a:gd name="T67" fmla="*/ 152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6" y="4"/>
                                </a:lnTo>
                                <a:lnTo>
                                  <a:pt x="12" y="15"/>
                                </a:lnTo>
                                <a:lnTo>
                                  <a:pt x="4" y="30"/>
                                </a:lnTo>
                                <a:lnTo>
                                  <a:pt x="0" y="49"/>
                                </a:lnTo>
                                <a:lnTo>
                                  <a:pt x="4" y="68"/>
                                </a:lnTo>
                                <a:lnTo>
                                  <a:pt x="12" y="84"/>
                                </a:lnTo>
                                <a:lnTo>
                                  <a:pt x="26" y="95"/>
                                </a:lnTo>
                                <a:lnTo>
                                  <a:pt x="42" y="99"/>
                                </a:lnTo>
                                <a:lnTo>
                                  <a:pt x="58" y="95"/>
                                </a:lnTo>
                                <a:lnTo>
                                  <a:pt x="71" y="84"/>
                                </a:lnTo>
                                <a:lnTo>
                                  <a:pt x="80" y="68"/>
                                </a:lnTo>
                                <a:lnTo>
                                  <a:pt x="83" y="49"/>
                                </a:lnTo>
                                <a:lnTo>
                                  <a:pt x="80" y="30"/>
                                </a:lnTo>
                                <a:lnTo>
                                  <a:pt x="71" y="15"/>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1" name="Freeform 115"/>
                        <wps:cNvSpPr>
                          <a:spLocks/>
                        </wps:cNvSpPr>
                        <wps:spPr bwMode="auto">
                          <a:xfrm>
                            <a:off x="6842" y="1549"/>
                            <a:ext cx="46" cy="58"/>
                          </a:xfrm>
                          <a:custGeom>
                            <a:avLst/>
                            <a:gdLst>
                              <a:gd name="T0" fmla="+- 0 6889 6843"/>
                              <a:gd name="T1" fmla="*/ T0 w 46"/>
                              <a:gd name="T2" fmla="+- 0 1550 1550"/>
                              <a:gd name="T3" fmla="*/ 1550 h 58"/>
                              <a:gd name="T4" fmla="+- 0 6880 6843"/>
                              <a:gd name="T5" fmla="*/ T4 w 46"/>
                              <a:gd name="T6" fmla="+- 0 1550 1550"/>
                              <a:gd name="T7" fmla="*/ 1550 h 58"/>
                              <a:gd name="T8" fmla="+- 0 6880 6843"/>
                              <a:gd name="T9" fmla="*/ T8 w 46"/>
                              <a:gd name="T10" fmla="+- 0 1595 1550"/>
                              <a:gd name="T11" fmla="*/ 1595 h 58"/>
                              <a:gd name="T12" fmla="+- 0 6855 6843"/>
                              <a:gd name="T13" fmla="*/ T12 w 46"/>
                              <a:gd name="T14" fmla="+- 0 1550 1550"/>
                              <a:gd name="T15" fmla="*/ 1550 h 58"/>
                              <a:gd name="T16" fmla="+- 0 6843 6843"/>
                              <a:gd name="T17" fmla="*/ T16 w 46"/>
                              <a:gd name="T18" fmla="+- 0 1550 1550"/>
                              <a:gd name="T19" fmla="*/ 1550 h 58"/>
                              <a:gd name="T20" fmla="+- 0 6843 6843"/>
                              <a:gd name="T21" fmla="*/ T20 w 46"/>
                              <a:gd name="T22" fmla="+- 0 1607 1550"/>
                              <a:gd name="T23" fmla="*/ 1607 h 58"/>
                              <a:gd name="T24" fmla="+- 0 6851 6843"/>
                              <a:gd name="T25" fmla="*/ T24 w 46"/>
                              <a:gd name="T26" fmla="+- 0 1607 1550"/>
                              <a:gd name="T27" fmla="*/ 1607 h 58"/>
                              <a:gd name="T28" fmla="+- 0 6851 6843"/>
                              <a:gd name="T29" fmla="*/ T28 w 46"/>
                              <a:gd name="T30" fmla="+- 0 1558 1550"/>
                              <a:gd name="T31" fmla="*/ 1558 h 58"/>
                              <a:gd name="T32" fmla="+- 0 6879 6843"/>
                              <a:gd name="T33" fmla="*/ T32 w 46"/>
                              <a:gd name="T34" fmla="+- 0 1607 1550"/>
                              <a:gd name="T35" fmla="*/ 1607 h 58"/>
                              <a:gd name="T36" fmla="+- 0 6889 6843"/>
                              <a:gd name="T37" fmla="*/ T36 w 46"/>
                              <a:gd name="T38" fmla="+- 0 1607 1550"/>
                              <a:gd name="T39" fmla="*/ 1607 h 58"/>
                              <a:gd name="T40" fmla="+- 0 6889 6843"/>
                              <a:gd name="T41" fmla="*/ T40 w 46"/>
                              <a:gd name="T42" fmla="+- 0 1550 1550"/>
                              <a:gd name="T43" fmla="*/ 155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58">
                                <a:moveTo>
                                  <a:pt x="46" y="0"/>
                                </a:moveTo>
                                <a:lnTo>
                                  <a:pt x="37" y="0"/>
                                </a:lnTo>
                                <a:lnTo>
                                  <a:pt x="37" y="45"/>
                                </a:lnTo>
                                <a:lnTo>
                                  <a:pt x="12" y="0"/>
                                </a:lnTo>
                                <a:lnTo>
                                  <a:pt x="0" y="0"/>
                                </a:lnTo>
                                <a:lnTo>
                                  <a:pt x="0" y="57"/>
                                </a:lnTo>
                                <a:lnTo>
                                  <a:pt x="8" y="57"/>
                                </a:lnTo>
                                <a:lnTo>
                                  <a:pt x="8" y="8"/>
                                </a:lnTo>
                                <a:lnTo>
                                  <a:pt x="36" y="57"/>
                                </a:lnTo>
                                <a:lnTo>
                                  <a:pt x="46" y="57"/>
                                </a:lnTo>
                                <a:lnTo>
                                  <a:pt x="46"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2" name="Freeform 116"/>
                        <wps:cNvSpPr>
                          <a:spLocks/>
                        </wps:cNvSpPr>
                        <wps:spPr bwMode="auto">
                          <a:xfrm>
                            <a:off x="7185" y="1132"/>
                            <a:ext cx="83" cy="99"/>
                          </a:xfrm>
                          <a:custGeom>
                            <a:avLst/>
                            <a:gdLst>
                              <a:gd name="T0" fmla="+- 0 7227 7185"/>
                              <a:gd name="T1" fmla="*/ T0 w 83"/>
                              <a:gd name="T2" fmla="+- 0 1132 1132"/>
                              <a:gd name="T3" fmla="*/ 1132 h 99"/>
                              <a:gd name="T4" fmla="+- 0 7211 7185"/>
                              <a:gd name="T5" fmla="*/ T4 w 83"/>
                              <a:gd name="T6" fmla="+- 0 1136 1132"/>
                              <a:gd name="T7" fmla="*/ 1136 h 99"/>
                              <a:gd name="T8" fmla="+- 0 7198 7185"/>
                              <a:gd name="T9" fmla="*/ T8 w 83"/>
                              <a:gd name="T10" fmla="+- 0 1147 1132"/>
                              <a:gd name="T11" fmla="*/ 1147 h 99"/>
                              <a:gd name="T12" fmla="+- 0 7189 7185"/>
                              <a:gd name="T13" fmla="*/ T12 w 83"/>
                              <a:gd name="T14" fmla="+- 0 1162 1132"/>
                              <a:gd name="T15" fmla="*/ 1162 h 99"/>
                              <a:gd name="T16" fmla="+- 0 7185 7185"/>
                              <a:gd name="T17" fmla="*/ T16 w 83"/>
                              <a:gd name="T18" fmla="+- 0 1182 1132"/>
                              <a:gd name="T19" fmla="*/ 1182 h 99"/>
                              <a:gd name="T20" fmla="+- 0 7189 7185"/>
                              <a:gd name="T21" fmla="*/ T20 w 83"/>
                              <a:gd name="T22" fmla="+- 0 1201 1132"/>
                              <a:gd name="T23" fmla="*/ 1201 h 99"/>
                              <a:gd name="T24" fmla="+- 0 7198 7185"/>
                              <a:gd name="T25" fmla="*/ T24 w 83"/>
                              <a:gd name="T26" fmla="+- 0 1216 1132"/>
                              <a:gd name="T27" fmla="*/ 1216 h 99"/>
                              <a:gd name="T28" fmla="+- 0 7211 7185"/>
                              <a:gd name="T29" fmla="*/ T28 w 83"/>
                              <a:gd name="T30" fmla="+- 0 1227 1132"/>
                              <a:gd name="T31" fmla="*/ 1227 h 99"/>
                              <a:gd name="T32" fmla="+- 0 7227 7185"/>
                              <a:gd name="T33" fmla="*/ T32 w 83"/>
                              <a:gd name="T34" fmla="+- 0 1231 1132"/>
                              <a:gd name="T35" fmla="*/ 1231 h 99"/>
                              <a:gd name="T36" fmla="+- 0 7243 7185"/>
                              <a:gd name="T37" fmla="*/ T36 w 83"/>
                              <a:gd name="T38" fmla="+- 0 1227 1132"/>
                              <a:gd name="T39" fmla="*/ 1227 h 99"/>
                              <a:gd name="T40" fmla="+- 0 7256 7185"/>
                              <a:gd name="T41" fmla="*/ T40 w 83"/>
                              <a:gd name="T42" fmla="+- 0 1216 1132"/>
                              <a:gd name="T43" fmla="*/ 1216 h 99"/>
                              <a:gd name="T44" fmla="+- 0 7265 7185"/>
                              <a:gd name="T45" fmla="*/ T44 w 83"/>
                              <a:gd name="T46" fmla="+- 0 1201 1132"/>
                              <a:gd name="T47" fmla="*/ 1201 h 99"/>
                              <a:gd name="T48" fmla="+- 0 7268 7185"/>
                              <a:gd name="T49" fmla="*/ T48 w 83"/>
                              <a:gd name="T50" fmla="+- 0 1182 1132"/>
                              <a:gd name="T51" fmla="*/ 1182 h 99"/>
                              <a:gd name="T52" fmla="+- 0 7265 7185"/>
                              <a:gd name="T53" fmla="*/ T52 w 83"/>
                              <a:gd name="T54" fmla="+- 0 1162 1132"/>
                              <a:gd name="T55" fmla="*/ 1162 h 99"/>
                              <a:gd name="T56" fmla="+- 0 7256 7185"/>
                              <a:gd name="T57" fmla="*/ T56 w 83"/>
                              <a:gd name="T58" fmla="+- 0 1147 1132"/>
                              <a:gd name="T59" fmla="*/ 1147 h 99"/>
                              <a:gd name="T60" fmla="+- 0 7243 7185"/>
                              <a:gd name="T61" fmla="*/ T60 w 83"/>
                              <a:gd name="T62" fmla="+- 0 1136 1132"/>
                              <a:gd name="T63" fmla="*/ 1136 h 99"/>
                              <a:gd name="T64" fmla="+- 0 7227 7185"/>
                              <a:gd name="T65" fmla="*/ T64 w 83"/>
                              <a:gd name="T66" fmla="+- 0 1132 1132"/>
                              <a:gd name="T67" fmla="*/ 113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6" y="4"/>
                                </a:lnTo>
                                <a:lnTo>
                                  <a:pt x="13" y="15"/>
                                </a:lnTo>
                                <a:lnTo>
                                  <a:pt x="4" y="30"/>
                                </a:lnTo>
                                <a:lnTo>
                                  <a:pt x="0" y="50"/>
                                </a:lnTo>
                                <a:lnTo>
                                  <a:pt x="4" y="69"/>
                                </a:lnTo>
                                <a:lnTo>
                                  <a:pt x="13" y="84"/>
                                </a:lnTo>
                                <a:lnTo>
                                  <a:pt x="26" y="95"/>
                                </a:lnTo>
                                <a:lnTo>
                                  <a:pt x="42" y="99"/>
                                </a:lnTo>
                                <a:lnTo>
                                  <a:pt x="58" y="95"/>
                                </a:lnTo>
                                <a:lnTo>
                                  <a:pt x="71" y="84"/>
                                </a:lnTo>
                                <a:lnTo>
                                  <a:pt x="80" y="69"/>
                                </a:lnTo>
                                <a:lnTo>
                                  <a:pt x="83" y="50"/>
                                </a:lnTo>
                                <a:lnTo>
                                  <a:pt x="80" y="30"/>
                                </a:lnTo>
                                <a:lnTo>
                                  <a:pt x="71" y="15"/>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3" name="AutoShape 117"/>
                        <wps:cNvSpPr>
                          <a:spLocks/>
                        </wps:cNvSpPr>
                        <wps:spPr bwMode="auto">
                          <a:xfrm>
                            <a:off x="7202" y="1154"/>
                            <a:ext cx="57" cy="60"/>
                          </a:xfrm>
                          <a:custGeom>
                            <a:avLst/>
                            <a:gdLst>
                              <a:gd name="T0" fmla="+- 0 7226 7202"/>
                              <a:gd name="T1" fmla="*/ T0 w 57"/>
                              <a:gd name="T2" fmla="+- 0 1155 1155"/>
                              <a:gd name="T3" fmla="*/ 1155 h 60"/>
                              <a:gd name="T4" fmla="+- 0 7216 7202"/>
                              <a:gd name="T5" fmla="*/ T4 w 57"/>
                              <a:gd name="T6" fmla="+- 0 1158 1155"/>
                              <a:gd name="T7" fmla="*/ 1158 h 60"/>
                              <a:gd name="T8" fmla="+- 0 7210 7202"/>
                              <a:gd name="T9" fmla="*/ T8 w 57"/>
                              <a:gd name="T10" fmla="+- 0 1163 1155"/>
                              <a:gd name="T11" fmla="*/ 1163 h 60"/>
                              <a:gd name="T12" fmla="+- 0 7208 7202"/>
                              <a:gd name="T13" fmla="*/ T12 w 57"/>
                              <a:gd name="T14" fmla="+- 0 1165 1155"/>
                              <a:gd name="T15" fmla="*/ 1165 h 60"/>
                              <a:gd name="T16" fmla="+- 0 7204 7202"/>
                              <a:gd name="T17" fmla="*/ T16 w 57"/>
                              <a:gd name="T18" fmla="+- 0 1172 1155"/>
                              <a:gd name="T19" fmla="*/ 1172 h 60"/>
                              <a:gd name="T20" fmla="+- 0 7202 7202"/>
                              <a:gd name="T21" fmla="*/ T20 w 57"/>
                              <a:gd name="T22" fmla="+- 0 1180 1155"/>
                              <a:gd name="T23" fmla="*/ 1180 h 60"/>
                              <a:gd name="T24" fmla="+- 0 7203 7202"/>
                              <a:gd name="T25" fmla="*/ T24 w 57"/>
                              <a:gd name="T26" fmla="+- 0 1194 1155"/>
                              <a:gd name="T27" fmla="*/ 1194 h 60"/>
                              <a:gd name="T28" fmla="+- 0 7206 7202"/>
                              <a:gd name="T29" fmla="*/ T28 w 57"/>
                              <a:gd name="T30" fmla="+- 0 1201 1155"/>
                              <a:gd name="T31" fmla="*/ 1201 h 60"/>
                              <a:gd name="T32" fmla="+- 0 7210 7202"/>
                              <a:gd name="T33" fmla="*/ T32 w 57"/>
                              <a:gd name="T34" fmla="+- 0 1207 1155"/>
                              <a:gd name="T35" fmla="*/ 1207 h 60"/>
                              <a:gd name="T36" fmla="+- 0 7216 7202"/>
                              <a:gd name="T37" fmla="*/ T36 w 57"/>
                              <a:gd name="T38" fmla="+- 0 1211 1155"/>
                              <a:gd name="T39" fmla="*/ 1211 h 60"/>
                              <a:gd name="T40" fmla="+- 0 7226 7202"/>
                              <a:gd name="T41" fmla="*/ T40 w 57"/>
                              <a:gd name="T42" fmla="+- 0 1215 1155"/>
                              <a:gd name="T43" fmla="*/ 1215 h 60"/>
                              <a:gd name="T44" fmla="+- 0 7239 7202"/>
                              <a:gd name="T45" fmla="*/ T44 w 57"/>
                              <a:gd name="T46" fmla="+- 0 1214 1155"/>
                              <a:gd name="T47" fmla="*/ 1214 h 60"/>
                              <a:gd name="T48" fmla="+- 0 7249 7202"/>
                              <a:gd name="T49" fmla="*/ T48 w 57"/>
                              <a:gd name="T50" fmla="+- 0 1209 1155"/>
                              <a:gd name="T51" fmla="*/ 1209 h 60"/>
                              <a:gd name="T52" fmla="+- 0 7225 7202"/>
                              <a:gd name="T53" fmla="*/ T52 w 57"/>
                              <a:gd name="T54" fmla="+- 0 1208 1155"/>
                              <a:gd name="T55" fmla="*/ 1208 h 60"/>
                              <a:gd name="T56" fmla="+- 0 7213 7202"/>
                              <a:gd name="T57" fmla="*/ T56 w 57"/>
                              <a:gd name="T58" fmla="+- 0 1198 1155"/>
                              <a:gd name="T59" fmla="*/ 1198 h 60"/>
                              <a:gd name="T60" fmla="+- 0 7211 7202"/>
                              <a:gd name="T61" fmla="*/ T60 w 57"/>
                              <a:gd name="T62" fmla="+- 0 1180 1155"/>
                              <a:gd name="T63" fmla="*/ 1180 h 60"/>
                              <a:gd name="T64" fmla="+- 0 7213 7202"/>
                              <a:gd name="T65" fmla="*/ T64 w 57"/>
                              <a:gd name="T66" fmla="+- 0 1175 1155"/>
                              <a:gd name="T67" fmla="*/ 1175 h 60"/>
                              <a:gd name="T68" fmla="+- 0 7215 7202"/>
                              <a:gd name="T69" fmla="*/ T68 w 57"/>
                              <a:gd name="T70" fmla="+- 0 1169 1155"/>
                              <a:gd name="T71" fmla="*/ 1169 h 60"/>
                              <a:gd name="T72" fmla="+- 0 7220 7202"/>
                              <a:gd name="T73" fmla="*/ T72 w 57"/>
                              <a:gd name="T74" fmla="+- 0 1164 1155"/>
                              <a:gd name="T75" fmla="*/ 1164 h 60"/>
                              <a:gd name="T76" fmla="+- 0 7225 7202"/>
                              <a:gd name="T77" fmla="*/ T76 w 57"/>
                              <a:gd name="T78" fmla="+- 0 1162 1155"/>
                              <a:gd name="T79" fmla="*/ 1162 h 60"/>
                              <a:gd name="T80" fmla="+- 0 7250 7202"/>
                              <a:gd name="T81" fmla="*/ T80 w 57"/>
                              <a:gd name="T82" fmla="+- 0 1161 1155"/>
                              <a:gd name="T83" fmla="*/ 1161 h 60"/>
                              <a:gd name="T84" fmla="+- 0 7246 7202"/>
                              <a:gd name="T85" fmla="*/ T84 w 57"/>
                              <a:gd name="T86" fmla="+- 0 1158 1155"/>
                              <a:gd name="T87" fmla="*/ 1158 h 60"/>
                              <a:gd name="T88" fmla="+- 0 7235 7202"/>
                              <a:gd name="T89" fmla="*/ T88 w 57"/>
                              <a:gd name="T90" fmla="+- 0 1155 1155"/>
                              <a:gd name="T91" fmla="*/ 1155 h 60"/>
                              <a:gd name="T92" fmla="+- 0 7234 7202"/>
                              <a:gd name="T93" fmla="*/ T92 w 57"/>
                              <a:gd name="T94" fmla="+- 0 1161 1155"/>
                              <a:gd name="T95" fmla="*/ 1161 h 60"/>
                              <a:gd name="T96" fmla="+- 0 7241 7202"/>
                              <a:gd name="T97" fmla="*/ T96 w 57"/>
                              <a:gd name="T98" fmla="+- 0 1164 1155"/>
                              <a:gd name="T99" fmla="*/ 1164 h 60"/>
                              <a:gd name="T100" fmla="+- 0 7245 7202"/>
                              <a:gd name="T101" fmla="*/ T100 w 57"/>
                              <a:gd name="T102" fmla="+- 0 1167 1155"/>
                              <a:gd name="T103" fmla="*/ 1167 h 60"/>
                              <a:gd name="T104" fmla="+- 0 7248 7202"/>
                              <a:gd name="T105" fmla="*/ T104 w 57"/>
                              <a:gd name="T106" fmla="+- 0 1172 1155"/>
                              <a:gd name="T107" fmla="*/ 1172 h 60"/>
                              <a:gd name="T108" fmla="+- 0 7250 7202"/>
                              <a:gd name="T109" fmla="*/ T108 w 57"/>
                              <a:gd name="T110" fmla="+- 0 1180 1155"/>
                              <a:gd name="T111" fmla="*/ 1180 h 60"/>
                              <a:gd name="T112" fmla="+- 0 7248 7202"/>
                              <a:gd name="T113" fmla="*/ T112 w 57"/>
                              <a:gd name="T114" fmla="+- 0 1198 1155"/>
                              <a:gd name="T115" fmla="*/ 1198 h 60"/>
                              <a:gd name="T116" fmla="+- 0 7237 7202"/>
                              <a:gd name="T117" fmla="*/ T116 w 57"/>
                              <a:gd name="T118" fmla="+- 0 1208 1155"/>
                              <a:gd name="T119" fmla="*/ 1208 h 60"/>
                              <a:gd name="T120" fmla="+- 0 7254 7202"/>
                              <a:gd name="T121" fmla="*/ T120 w 57"/>
                              <a:gd name="T122" fmla="+- 0 1204 1155"/>
                              <a:gd name="T123" fmla="*/ 1204 h 60"/>
                              <a:gd name="T124" fmla="+- 0 7258 7202"/>
                              <a:gd name="T125" fmla="*/ T124 w 57"/>
                              <a:gd name="T126" fmla="+- 0 1194 1155"/>
                              <a:gd name="T127" fmla="*/ 1194 h 60"/>
                              <a:gd name="T128" fmla="+- 0 7259 7202"/>
                              <a:gd name="T129" fmla="*/ T128 w 57"/>
                              <a:gd name="T130" fmla="+- 0 1180 1155"/>
                              <a:gd name="T131" fmla="*/ 1180 h 60"/>
                              <a:gd name="T132" fmla="+- 0 7257 7202"/>
                              <a:gd name="T133" fmla="*/ T132 w 57"/>
                              <a:gd name="T134" fmla="+- 0 1172 1155"/>
                              <a:gd name="T135" fmla="*/ 1172 h 60"/>
                              <a:gd name="T136" fmla="+- 0 7254 7202"/>
                              <a:gd name="T137" fmla="*/ T136 w 57"/>
                              <a:gd name="T138" fmla="+- 0 1165 1155"/>
                              <a:gd name="T139" fmla="*/ 116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7" h="60">
                                <a:moveTo>
                                  <a:pt x="33" y="0"/>
                                </a:moveTo>
                                <a:lnTo>
                                  <a:pt x="24" y="0"/>
                                </a:lnTo>
                                <a:lnTo>
                                  <a:pt x="20" y="1"/>
                                </a:lnTo>
                                <a:lnTo>
                                  <a:pt x="14" y="3"/>
                                </a:lnTo>
                                <a:lnTo>
                                  <a:pt x="11" y="5"/>
                                </a:lnTo>
                                <a:lnTo>
                                  <a:pt x="8" y="8"/>
                                </a:lnTo>
                                <a:lnTo>
                                  <a:pt x="6" y="10"/>
                                </a:lnTo>
                                <a:lnTo>
                                  <a:pt x="4" y="13"/>
                                </a:lnTo>
                                <a:lnTo>
                                  <a:pt x="2" y="17"/>
                                </a:lnTo>
                                <a:lnTo>
                                  <a:pt x="1" y="21"/>
                                </a:lnTo>
                                <a:lnTo>
                                  <a:pt x="0" y="25"/>
                                </a:lnTo>
                                <a:lnTo>
                                  <a:pt x="0" y="34"/>
                                </a:lnTo>
                                <a:lnTo>
                                  <a:pt x="1" y="39"/>
                                </a:lnTo>
                                <a:lnTo>
                                  <a:pt x="2" y="42"/>
                                </a:lnTo>
                                <a:lnTo>
                                  <a:pt x="4" y="46"/>
                                </a:lnTo>
                                <a:lnTo>
                                  <a:pt x="6" y="49"/>
                                </a:lnTo>
                                <a:lnTo>
                                  <a:pt x="8" y="52"/>
                                </a:lnTo>
                                <a:lnTo>
                                  <a:pt x="11" y="54"/>
                                </a:lnTo>
                                <a:lnTo>
                                  <a:pt x="14" y="56"/>
                                </a:lnTo>
                                <a:lnTo>
                                  <a:pt x="20" y="59"/>
                                </a:lnTo>
                                <a:lnTo>
                                  <a:pt x="24" y="60"/>
                                </a:lnTo>
                                <a:lnTo>
                                  <a:pt x="33" y="60"/>
                                </a:lnTo>
                                <a:lnTo>
                                  <a:pt x="37" y="59"/>
                                </a:lnTo>
                                <a:lnTo>
                                  <a:pt x="44" y="56"/>
                                </a:lnTo>
                                <a:lnTo>
                                  <a:pt x="47" y="54"/>
                                </a:lnTo>
                                <a:lnTo>
                                  <a:pt x="48" y="53"/>
                                </a:lnTo>
                                <a:lnTo>
                                  <a:pt x="23" y="53"/>
                                </a:lnTo>
                                <a:lnTo>
                                  <a:pt x="18" y="51"/>
                                </a:lnTo>
                                <a:lnTo>
                                  <a:pt x="11" y="43"/>
                                </a:lnTo>
                                <a:lnTo>
                                  <a:pt x="9" y="37"/>
                                </a:lnTo>
                                <a:lnTo>
                                  <a:pt x="9" y="25"/>
                                </a:lnTo>
                                <a:lnTo>
                                  <a:pt x="10" y="23"/>
                                </a:lnTo>
                                <a:lnTo>
                                  <a:pt x="11" y="20"/>
                                </a:lnTo>
                                <a:lnTo>
                                  <a:pt x="12" y="17"/>
                                </a:lnTo>
                                <a:lnTo>
                                  <a:pt x="13" y="14"/>
                                </a:lnTo>
                                <a:lnTo>
                                  <a:pt x="16" y="10"/>
                                </a:lnTo>
                                <a:lnTo>
                                  <a:pt x="18" y="9"/>
                                </a:lnTo>
                                <a:lnTo>
                                  <a:pt x="21" y="8"/>
                                </a:lnTo>
                                <a:lnTo>
                                  <a:pt x="23" y="7"/>
                                </a:lnTo>
                                <a:lnTo>
                                  <a:pt x="26" y="6"/>
                                </a:lnTo>
                                <a:lnTo>
                                  <a:pt x="48" y="6"/>
                                </a:lnTo>
                                <a:lnTo>
                                  <a:pt x="47" y="5"/>
                                </a:lnTo>
                                <a:lnTo>
                                  <a:pt x="44" y="3"/>
                                </a:lnTo>
                                <a:lnTo>
                                  <a:pt x="37" y="1"/>
                                </a:lnTo>
                                <a:lnTo>
                                  <a:pt x="33" y="0"/>
                                </a:lnTo>
                                <a:close/>
                                <a:moveTo>
                                  <a:pt x="48" y="6"/>
                                </a:moveTo>
                                <a:lnTo>
                                  <a:pt x="32" y="6"/>
                                </a:lnTo>
                                <a:lnTo>
                                  <a:pt x="34" y="7"/>
                                </a:lnTo>
                                <a:lnTo>
                                  <a:pt x="39" y="9"/>
                                </a:lnTo>
                                <a:lnTo>
                                  <a:pt x="41" y="10"/>
                                </a:lnTo>
                                <a:lnTo>
                                  <a:pt x="43" y="12"/>
                                </a:lnTo>
                                <a:lnTo>
                                  <a:pt x="45" y="14"/>
                                </a:lnTo>
                                <a:lnTo>
                                  <a:pt x="46" y="17"/>
                                </a:lnTo>
                                <a:lnTo>
                                  <a:pt x="48" y="23"/>
                                </a:lnTo>
                                <a:lnTo>
                                  <a:pt x="48" y="25"/>
                                </a:lnTo>
                                <a:lnTo>
                                  <a:pt x="48" y="37"/>
                                </a:lnTo>
                                <a:lnTo>
                                  <a:pt x="46" y="43"/>
                                </a:lnTo>
                                <a:lnTo>
                                  <a:pt x="39" y="51"/>
                                </a:lnTo>
                                <a:lnTo>
                                  <a:pt x="35" y="53"/>
                                </a:lnTo>
                                <a:lnTo>
                                  <a:pt x="48" y="53"/>
                                </a:lnTo>
                                <a:lnTo>
                                  <a:pt x="52" y="49"/>
                                </a:lnTo>
                                <a:lnTo>
                                  <a:pt x="54" y="46"/>
                                </a:lnTo>
                                <a:lnTo>
                                  <a:pt x="56" y="39"/>
                                </a:lnTo>
                                <a:lnTo>
                                  <a:pt x="57" y="34"/>
                                </a:lnTo>
                                <a:lnTo>
                                  <a:pt x="57" y="25"/>
                                </a:lnTo>
                                <a:lnTo>
                                  <a:pt x="56" y="21"/>
                                </a:lnTo>
                                <a:lnTo>
                                  <a:pt x="55" y="17"/>
                                </a:lnTo>
                                <a:lnTo>
                                  <a:pt x="53" y="13"/>
                                </a:lnTo>
                                <a:lnTo>
                                  <a:pt x="52" y="10"/>
                                </a:lnTo>
                                <a:lnTo>
                                  <a:pt x="48"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4" name="Freeform 118"/>
                        <wps:cNvSpPr>
                          <a:spLocks/>
                        </wps:cNvSpPr>
                        <wps:spPr bwMode="auto">
                          <a:xfrm>
                            <a:off x="6510" y="1624"/>
                            <a:ext cx="83" cy="99"/>
                          </a:xfrm>
                          <a:custGeom>
                            <a:avLst/>
                            <a:gdLst>
                              <a:gd name="T0" fmla="+- 0 6552 6510"/>
                              <a:gd name="T1" fmla="*/ T0 w 83"/>
                              <a:gd name="T2" fmla="+- 0 1625 1625"/>
                              <a:gd name="T3" fmla="*/ 1625 h 99"/>
                              <a:gd name="T4" fmla="+- 0 6536 6510"/>
                              <a:gd name="T5" fmla="*/ T4 w 83"/>
                              <a:gd name="T6" fmla="+- 0 1628 1625"/>
                              <a:gd name="T7" fmla="*/ 1628 h 99"/>
                              <a:gd name="T8" fmla="+- 0 6523 6510"/>
                              <a:gd name="T9" fmla="*/ T8 w 83"/>
                              <a:gd name="T10" fmla="+- 0 1639 1625"/>
                              <a:gd name="T11" fmla="*/ 1639 h 99"/>
                              <a:gd name="T12" fmla="+- 0 6514 6510"/>
                              <a:gd name="T13" fmla="*/ T12 w 83"/>
                              <a:gd name="T14" fmla="+- 0 1655 1625"/>
                              <a:gd name="T15" fmla="*/ 1655 h 99"/>
                              <a:gd name="T16" fmla="+- 0 6510 6510"/>
                              <a:gd name="T17" fmla="*/ T16 w 83"/>
                              <a:gd name="T18" fmla="+- 0 1674 1625"/>
                              <a:gd name="T19" fmla="*/ 1674 h 99"/>
                              <a:gd name="T20" fmla="+- 0 6514 6510"/>
                              <a:gd name="T21" fmla="*/ T20 w 83"/>
                              <a:gd name="T22" fmla="+- 0 1693 1625"/>
                              <a:gd name="T23" fmla="*/ 1693 h 99"/>
                              <a:gd name="T24" fmla="+- 0 6523 6510"/>
                              <a:gd name="T25" fmla="*/ T24 w 83"/>
                              <a:gd name="T26" fmla="+- 0 1709 1625"/>
                              <a:gd name="T27" fmla="*/ 1709 h 99"/>
                              <a:gd name="T28" fmla="+- 0 6536 6510"/>
                              <a:gd name="T29" fmla="*/ T28 w 83"/>
                              <a:gd name="T30" fmla="+- 0 1719 1625"/>
                              <a:gd name="T31" fmla="*/ 1719 h 99"/>
                              <a:gd name="T32" fmla="+- 0 6552 6510"/>
                              <a:gd name="T33" fmla="*/ T32 w 83"/>
                              <a:gd name="T34" fmla="+- 0 1723 1625"/>
                              <a:gd name="T35" fmla="*/ 1723 h 99"/>
                              <a:gd name="T36" fmla="+- 0 6568 6510"/>
                              <a:gd name="T37" fmla="*/ T36 w 83"/>
                              <a:gd name="T38" fmla="+- 0 1719 1625"/>
                              <a:gd name="T39" fmla="*/ 1719 h 99"/>
                              <a:gd name="T40" fmla="+- 0 6581 6510"/>
                              <a:gd name="T41" fmla="*/ T40 w 83"/>
                              <a:gd name="T42" fmla="+- 0 1709 1625"/>
                              <a:gd name="T43" fmla="*/ 1709 h 99"/>
                              <a:gd name="T44" fmla="+- 0 6590 6510"/>
                              <a:gd name="T45" fmla="*/ T44 w 83"/>
                              <a:gd name="T46" fmla="+- 0 1693 1625"/>
                              <a:gd name="T47" fmla="*/ 1693 h 99"/>
                              <a:gd name="T48" fmla="+- 0 6593 6510"/>
                              <a:gd name="T49" fmla="*/ T48 w 83"/>
                              <a:gd name="T50" fmla="+- 0 1674 1625"/>
                              <a:gd name="T51" fmla="*/ 1674 h 99"/>
                              <a:gd name="T52" fmla="+- 0 6590 6510"/>
                              <a:gd name="T53" fmla="*/ T52 w 83"/>
                              <a:gd name="T54" fmla="+- 0 1655 1625"/>
                              <a:gd name="T55" fmla="*/ 1655 h 99"/>
                              <a:gd name="T56" fmla="+- 0 6581 6510"/>
                              <a:gd name="T57" fmla="*/ T56 w 83"/>
                              <a:gd name="T58" fmla="+- 0 1639 1625"/>
                              <a:gd name="T59" fmla="*/ 1639 h 99"/>
                              <a:gd name="T60" fmla="+- 0 6568 6510"/>
                              <a:gd name="T61" fmla="*/ T60 w 83"/>
                              <a:gd name="T62" fmla="+- 0 1628 1625"/>
                              <a:gd name="T63" fmla="*/ 1628 h 99"/>
                              <a:gd name="T64" fmla="+- 0 6552 6510"/>
                              <a:gd name="T65" fmla="*/ T64 w 83"/>
                              <a:gd name="T66" fmla="+- 0 1625 1625"/>
                              <a:gd name="T67" fmla="*/ 162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6" y="3"/>
                                </a:lnTo>
                                <a:lnTo>
                                  <a:pt x="13" y="14"/>
                                </a:lnTo>
                                <a:lnTo>
                                  <a:pt x="4" y="30"/>
                                </a:lnTo>
                                <a:lnTo>
                                  <a:pt x="0" y="49"/>
                                </a:lnTo>
                                <a:lnTo>
                                  <a:pt x="4" y="68"/>
                                </a:lnTo>
                                <a:lnTo>
                                  <a:pt x="13" y="84"/>
                                </a:lnTo>
                                <a:lnTo>
                                  <a:pt x="26" y="94"/>
                                </a:lnTo>
                                <a:lnTo>
                                  <a:pt x="42" y="98"/>
                                </a:lnTo>
                                <a:lnTo>
                                  <a:pt x="58" y="94"/>
                                </a:lnTo>
                                <a:lnTo>
                                  <a:pt x="71" y="84"/>
                                </a:lnTo>
                                <a:lnTo>
                                  <a:pt x="80" y="68"/>
                                </a:lnTo>
                                <a:lnTo>
                                  <a:pt x="83" y="49"/>
                                </a:lnTo>
                                <a:lnTo>
                                  <a:pt x="80" y="30"/>
                                </a:lnTo>
                                <a:lnTo>
                                  <a:pt x="71" y="14"/>
                                </a:lnTo>
                                <a:lnTo>
                                  <a:pt x="58" y="3"/>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5" name="Freeform 119"/>
                        <wps:cNvSpPr>
                          <a:spLocks/>
                        </wps:cNvSpPr>
                        <wps:spPr bwMode="auto">
                          <a:xfrm>
                            <a:off x="6534" y="1648"/>
                            <a:ext cx="46" cy="58"/>
                          </a:xfrm>
                          <a:custGeom>
                            <a:avLst/>
                            <a:gdLst>
                              <a:gd name="T0" fmla="+- 0 6581 6535"/>
                              <a:gd name="T1" fmla="*/ T0 w 46"/>
                              <a:gd name="T2" fmla="+- 0 1648 1648"/>
                              <a:gd name="T3" fmla="*/ 1648 h 58"/>
                              <a:gd name="T4" fmla="+- 0 6573 6535"/>
                              <a:gd name="T5" fmla="*/ T4 w 46"/>
                              <a:gd name="T6" fmla="+- 0 1648 1648"/>
                              <a:gd name="T7" fmla="*/ 1648 h 58"/>
                              <a:gd name="T8" fmla="+- 0 6573 6535"/>
                              <a:gd name="T9" fmla="*/ T8 w 46"/>
                              <a:gd name="T10" fmla="+- 0 1694 1648"/>
                              <a:gd name="T11" fmla="*/ 1694 h 58"/>
                              <a:gd name="T12" fmla="+- 0 6547 6535"/>
                              <a:gd name="T13" fmla="*/ T12 w 46"/>
                              <a:gd name="T14" fmla="+- 0 1648 1648"/>
                              <a:gd name="T15" fmla="*/ 1648 h 58"/>
                              <a:gd name="T16" fmla="+- 0 6535 6535"/>
                              <a:gd name="T17" fmla="*/ T16 w 46"/>
                              <a:gd name="T18" fmla="+- 0 1648 1648"/>
                              <a:gd name="T19" fmla="*/ 1648 h 58"/>
                              <a:gd name="T20" fmla="+- 0 6535 6535"/>
                              <a:gd name="T21" fmla="*/ T20 w 46"/>
                              <a:gd name="T22" fmla="+- 0 1706 1648"/>
                              <a:gd name="T23" fmla="*/ 1706 h 58"/>
                              <a:gd name="T24" fmla="+- 0 6543 6535"/>
                              <a:gd name="T25" fmla="*/ T24 w 46"/>
                              <a:gd name="T26" fmla="+- 0 1706 1648"/>
                              <a:gd name="T27" fmla="*/ 1706 h 58"/>
                              <a:gd name="T28" fmla="+- 0 6543 6535"/>
                              <a:gd name="T29" fmla="*/ T28 w 46"/>
                              <a:gd name="T30" fmla="+- 0 1656 1648"/>
                              <a:gd name="T31" fmla="*/ 1656 h 58"/>
                              <a:gd name="T32" fmla="+- 0 6571 6535"/>
                              <a:gd name="T33" fmla="*/ T32 w 46"/>
                              <a:gd name="T34" fmla="+- 0 1706 1648"/>
                              <a:gd name="T35" fmla="*/ 1706 h 58"/>
                              <a:gd name="T36" fmla="+- 0 6581 6535"/>
                              <a:gd name="T37" fmla="*/ T36 w 46"/>
                              <a:gd name="T38" fmla="+- 0 1706 1648"/>
                              <a:gd name="T39" fmla="*/ 1706 h 58"/>
                              <a:gd name="T40" fmla="+- 0 6581 6535"/>
                              <a:gd name="T41" fmla="*/ T40 w 46"/>
                              <a:gd name="T42" fmla="+- 0 1648 1648"/>
                              <a:gd name="T43" fmla="*/ 16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58">
                                <a:moveTo>
                                  <a:pt x="46" y="0"/>
                                </a:moveTo>
                                <a:lnTo>
                                  <a:pt x="38" y="0"/>
                                </a:lnTo>
                                <a:lnTo>
                                  <a:pt x="38" y="46"/>
                                </a:lnTo>
                                <a:lnTo>
                                  <a:pt x="12" y="0"/>
                                </a:lnTo>
                                <a:lnTo>
                                  <a:pt x="0" y="0"/>
                                </a:lnTo>
                                <a:lnTo>
                                  <a:pt x="0" y="58"/>
                                </a:lnTo>
                                <a:lnTo>
                                  <a:pt x="8" y="58"/>
                                </a:lnTo>
                                <a:lnTo>
                                  <a:pt x="8" y="8"/>
                                </a:lnTo>
                                <a:lnTo>
                                  <a:pt x="36" y="58"/>
                                </a:lnTo>
                                <a:lnTo>
                                  <a:pt x="46" y="58"/>
                                </a:lnTo>
                                <a:lnTo>
                                  <a:pt x="46"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76CEA" id="Group 12698" o:spid="_x0000_s1026" style="position:absolute;margin-left:207.9pt;margin-top:117.2pt;width:203.1pt;height:106.1pt;z-index:251997184" coordsize="823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">
                <v:shape id="AutoShape 3" o:spid="_x0000_s1027" style="position:absolute;left:127;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" path="m48,2122l48,t,2122l,2122e" filled="f" strokeweight=".0375mm">
                  <v:path arrowok="t" o:connecttype="custom" o:connectlocs="48,2445;48,323;48,2445;0,2445" o:connectangles="0,0,0,0"/>
                </v:shape>
                <v:shape id="AutoShape 4" o:spid="_x0000_s1028" style="position:absolute;left:5;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" path="m43,l24,4,11,16,3,34,,61,3,87r8,19l24,117r19,4l61,117r9,-8l34,109r-6,-4l20,91,18,79r,-36l20,30,28,16r6,-4l70,12,61,4,43,xm70,12r-19,l57,16r9,14l68,43r,36l66,91r-5,7l57,105r-6,4l70,109r4,-3l82,87,85,61,82,34,74,16,70,12xe" fillcolor="black" stroked="f">
                  <v:path arrowok="t" o:connecttype="custom" o:connectlocs="43,2374;24,2378;11,2390;3,2408;0,2435;3,2461;11,2480;24,2491;43,2495;61,2491;70,2483;34,2483;28,2479;20,2465;18,2453;18,2417;20,2404;28,2390;34,2386;70,2386;61,2378;43,2374;70,2386;51,2386;57,2390;66,2404;68,2417;68,2453;66,2465;61,2472;57,2479;51,2483;70,2483;74,2480;82,2461;85,2435;82,2408;74,2390;70,2386" o:connectangles="0,0,0,0,0,0,0,0,0,0,0,0,0,0,0,0,0,0,0,0,0,0,0,0,0,0,0,0,0,0,0,0,0,0,0,0,0,0,0"/>
                </v:shape>
                <v:line id="Line 5" o:spid="_x0000_s1029" style="position:absolute;visibility:visible;mso-wrap-style:square" from="175,2095" to="175,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" strokeweight=".03603mm"/>
                <v:shape id="Freeform 6" o:spid="_x0000_s1030" style="position:absolute;left:17;top:2024;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" path="m48,l35,,31,10r-7,6l14,20,,21,,33r14,l25,31r7,-4l32,119r16,l48,xe" fillcolor="black" stroked="f">
                  <v:path arrowok="t" o:connecttype="custom" o:connectlocs="48,2024;35,2024;31,2034;24,2040;14,2044;0,2045;0,2057;14,2057;25,2055;32,2051;32,2143;48,2143;48,2024" o:connectangles="0,0,0,0,0,0,0,0,0,0,0,0,0"/>
                </v:shape>
                <v:line id="Line 7" o:spid="_x0000_s1031" style="position:absolute;visibility:visible;mso-wrap-style:square" from="175,1756" to="175,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" strokeweight=".03603mm"/>
                <v:shape id="Freeform 8" o:spid="_x0000_s1032" style="position:absolute;left:2;top:1685;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" path="m58,l33,,23,3,8,16,4,24,3,34r17,l21,27r2,-6l33,14r5,-2l52,12r6,2l66,21r2,5l68,40r-2,6l56,57r-9,8l21,84r-9,8l2,105,,111r,8l86,119r,-14l23,105r,-4l31,94,57,74r9,-7l73,61r5,-6l83,49r2,-8l85,24,82,16,68,3,58,xe" fillcolor="black" stroked="f">
                  <v:path arrowok="t" o:connecttype="custom" o:connectlocs="58,1685;33,1685;23,1688;8,1701;4,1709;3,1719;20,1719;21,1712;23,1706;33,1699;38,1697;52,1697;58,1699;66,1706;68,1711;68,1725;66,1731;56,1742;47,1750;21,1769;12,1777;2,1790;0,1796;0,1804;86,1804;86,1790;23,1790;23,1786;31,1779;57,1759;66,1752;73,1746;78,1740;83,1734;85,1726;85,1709;82,1701;68,1688;58,1685" o:connectangles="0,0,0,0,0,0,0,0,0,0,0,0,0,0,0,0,0,0,0,0,0,0,0,0,0,0,0,0,0,0,0,0,0,0,0,0,0,0,0"/>
                </v:shape>
                <v:line id="Line 9" o:spid="_x0000_s1033" style="position:absolute;visibility:visible;mso-wrap-style:square" from="175,1406" to="175,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" strokeweight=".03603mm"/>
                <v:shape id="Freeform 10" o:spid="_x0000_s1034" style="position:absolute;left:5;top:1335;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" path="m52,l30,,22,3,7,13,3,21,2,30r17,l21,18r7,-6l48,12r5,1l60,20r1,4l61,43r-8,7l33,50r,12l49,62r7,2l66,72r2,5l68,92r-2,5l56,106r-6,3l34,109r-6,-2l20,98,17,93r,-5l,88,1,98r4,7l20,117r10,3l55,120r10,-3l81,104r4,-9l85,77,83,71,75,60,68,56,61,55r6,-3l71,49r6,-9l79,35r,-14l75,14,62,3,52,xe" fillcolor="black" stroked="f">
                  <v:path arrowok="t" o:connecttype="custom" o:connectlocs="52,1335;30,1335;22,1338;7,1348;3,1356;2,1365;19,1365;21,1353;28,1347;48,1347;53,1348;60,1355;61,1359;61,1378;53,1385;33,1385;33,1397;49,1397;56,1399;66,1407;68,1412;68,1427;66,1432;56,1441;50,1444;34,1444;28,1442;20,1433;17,1428;17,1423;0,1423;1,1433;5,1440;20,1452;30,1455;55,1455;65,1452;81,1439;85,1430;85,1412;83,1406;75,1395;68,1391;61,1390;67,1387;71,1384;77,1375;79,1370;79,1356;75,1349;62,1338;52,1335" o:connectangles="0,0,0,0,0,0,0,0,0,0,0,0,0,0,0,0,0,0,0,0,0,0,0,0,0,0,0,0,0,0,0,0,0,0,0,0,0,0,0,0,0,0,0,0,0,0,0,0,0,0,0,0"/>
                </v:shape>
                <v:line id="Line 11" o:spid="_x0000_s1035" style="position:absolute;visibility:visible;mso-wrap-style:square" from="175,1067" to="175,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" strokeweight=".03603mm"/>
                <v:shape id="AutoShape 12" o:spid="_x0000_s1036" style="position:absolute;top:996;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" path="m72,89r-17,l55,117r17,l72,89xm72,l59,,,76,,89r90,l90,76r-74,l55,23r17,l72,xm72,23r-17,l55,76r17,l72,23xe" fillcolor="black" stroked="f">
                  <v:path arrowok="t" o:connecttype="custom" o:connectlocs="72,1086;55,1086;55,1114;72,1114;72,1086;72,997;59,997;0,1073;0,1086;90,1086;90,1073;16,1073;55,1020;72,1020;72,997;72,1020;55,1020;55,1073;72,1073;72,1020" o:connectangles="0,0,0,0,0,0,0,0,0,0,0,0,0,0,0,0,0,0,0,0"/>
                </v:shape>
                <v:line id="Line 13" o:spid="_x0000_s1037" style="position:absolute;visibility:visible;mso-wrap-style:square" from="175,717" to="17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" strokeweight=".03603mm"/>
                <v:shape id="Freeform 14" o:spid="_x0000_s1038" style="position:absolute;left:4;top:648;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" path="m80,l10,,5,61r13,l24,55r8,-3l49,52r7,2l66,63r3,7l69,86r-3,7l56,104r-6,3l35,107r-5,-2l21,98,18,93,17,86,,86,1,96r5,9l21,116r10,2l55,118r11,-4l82,99,86,89r,-24l82,56,66,42,56,39r-20,l28,41r-7,5l24,14r56,l80,xe" fillcolor="black" stroked="f">
                  <v:path arrowok="t" o:connecttype="custom" o:connectlocs="80,648;10,648;5,709;18,709;24,703;32,700;49,700;56,702;66,711;69,718;69,734;66,741;56,752;50,755;35,755;30,753;21,746;18,741;17,734;0,734;1,744;6,753;21,764;31,766;55,766;66,762;82,747;86,737;86,713;82,704;66,690;56,687;36,687;28,689;21,694;24,662;80,662;80,648" o:connectangles="0,0,0,0,0,0,0,0,0,0,0,0,0,0,0,0,0,0,0,0,0,0,0,0,0,0,0,0,0,0,0,0,0,0,0,0,0,0"/>
                </v:shape>
                <v:line id="Line 15" o:spid="_x0000_s1039" style="position:absolute;visibility:visible;mso-wrap-style:square" from="175,367" to="17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" strokeweight=".03603mm"/>
                <v:shape id="AutoShape 16" o:spid="_x0000_s1040" style="position:absolute;left:186;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" path="m,l8030,m190,r,44e" filled="f" strokeweight=".0375mm">
                  <v:path arrowok="t" o:connecttype="custom" o:connectlocs="0,2467;8030,2467;190,2467;190,2511" o:connectangles="0,0,0,0"/>
                </v:shape>
                <v:shape id="Picture 17" o:spid="_x0000_s1041" type="#_x0000_t75" style="position:absolute;left:283;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">
                  <v:imagedata r:id="rId1417" o:title=""/>
                </v:shape>
                <v:line id="Line 18" o:spid="_x0000_s1042" style="position:absolute;visibility:visible;mso-wrap-style:square" from="802,2467" to="80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" strokeweight=".039mm"/>
                <v:shape id="Picture 19" o:spid="_x0000_s1043" type="#_x0000_t75" style="position:absolute;left:709;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">
                  <v:imagedata r:id="rId1418" o:title=""/>
                </v:shape>
                <v:line id="Line 20" o:spid="_x0000_s1044" style="position:absolute;visibility:visible;mso-wrap-style:square" from="1229,2467" to="122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" strokeweight=".039mm"/>
                <v:shape id="Picture 21" o:spid="_x0000_s1045" type="#_x0000_t75" style="position:absolute;left:1097;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">
                  <v:imagedata r:id="rId1457" o:title=""/>
                </v:shape>
                <v:line id="Line 22" o:spid="_x0000_s1046" style="position:absolute;visibility:visible;mso-wrap-style:square" from="1643,2467" to="164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" strokeweight=".039mm"/>
                <v:shape id="Picture 23" o:spid="_x0000_s1047" type="#_x0000_t75" style="position:absolute;left:1512;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">
                  <v:imagedata r:id="rId1458" o:title=""/>
                </v:shape>
                <v:line id="Line 24" o:spid="_x0000_s1048" style="position:absolute;visibility:visible;mso-wrap-style:square" from="2069,2467" to="206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" strokeweight=".039mm"/>
                <v:shape id="Picture 25" o:spid="_x0000_s1049" type="#_x0000_t75" style="position:absolute;left:193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">
                  <v:imagedata r:id="rId1459" o:title=""/>
                </v:shape>
                <v:line id="Line 26" o:spid="_x0000_s1050" style="position:absolute;visibility:visible;mso-wrap-style:square" from="2496,2467" to="249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" strokeweight=".039mm"/>
                <v:shape id="Picture 27" o:spid="_x0000_s1051" type="#_x0000_t75" style="position:absolute;left:236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">
                  <v:imagedata r:id="rId149" o:title=""/>
                </v:shape>
                <v:line id="Line 28" o:spid="_x0000_s1052" style="position:absolute;visibility:visible;mso-wrap-style:square" from="2922,2467" to="292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" strokeweight=".039mm"/>
                <v:shape id="Picture 29" o:spid="_x0000_s1053" type="#_x0000_t75" style="position:absolute;left:2885;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">
                  <v:imagedata r:id="rId1460" o:title=""/>
                </v:shape>
                <v:shape id="Picture 30" o:spid="_x0000_s1054" type="#_x0000_t75" style="position:absolute;left:279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">
                  <v:imagedata r:id="rId1461" o:title=""/>
                </v:shape>
                <v:line id="Line 31" o:spid="_x0000_s1055" style="position:absolute;visibility:visible;mso-wrap-style:square" from="3348,2467" to="334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" strokeweight=".039mm"/>
                <v:shape id="Picture 32" o:spid="_x0000_s1056" type="#_x0000_t75" style="position:absolute;left:3203;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">
                  <v:imagedata r:id="rId1462" o:title=""/>
                </v:shape>
                <v:line id="Line 33" o:spid="_x0000_s1057" style="position:absolute;visibility:visible;mso-wrap-style:square" from="3763,2467" to="376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" strokeweight=".039mm"/>
                <v:shape id="Picture 34" o:spid="_x0000_s1058" type="#_x0000_t75" style="position:absolute;left:3617;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">
                  <v:imagedata r:id="rId1424" o:title=""/>
                </v:shape>
                <v:line id="Line 35" o:spid="_x0000_s1059" style="position:absolute;visibility:visible;mso-wrap-style:square" from="4189,2467" to="418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" strokeweight=".039mm"/>
                <v:shape id="Picture 36" o:spid="_x0000_s1060" type="#_x0000_t75" style="position:absolute;left:4043;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">
                  <v:imagedata r:id="rId1463" o:title=""/>
                </v:shape>
                <v:line id="Line 37" o:spid="_x0000_s1061" style="position:absolute;visibility:visible;mso-wrap-style:square" from="4616,2467" to="461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" strokeweight=".039mm"/>
                <v:shape id="Picture 38" o:spid="_x0000_s1062" type="#_x0000_t75" style="position:absolute;left:4470;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">
                  <v:imagedata r:id="rId1464" o:title=""/>
                </v:shape>
                <v:line id="Line 39" o:spid="_x0000_s1063" style="position:absolute;visibility:visible;mso-wrap-style:square" from="5042,2467" to="504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" strokeweight=".039mm"/>
                <v:shape id="Picture 40" o:spid="_x0000_s1064" type="#_x0000_t75" style="position:absolute;left:489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">
                  <v:imagedata r:id="rId1465" o:title=""/>
                </v:shape>
                <v:line id="Line 41" o:spid="_x0000_s1065" style="position:absolute;visibility:visible;mso-wrap-style:square" from="5456,2467" to="545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" strokeweight=".039mm"/>
                <v:shape id="Picture 42" o:spid="_x0000_s1066" type="#_x0000_t75" style="position:absolute;left:5313;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">
                  <v:imagedata r:id="rId1466" o:title=""/>
                </v:shape>
                <v:line id="Line 43" o:spid="_x0000_s1067" style="position:absolute;visibility:visible;mso-wrap-style:square" from="5883,2467" to="588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" strokeweight=".039mm"/>
                <v:shape id="Picture 44" o:spid="_x0000_s1068" type="#_x0000_t75" style="position:absolute;left:5739;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">
                  <v:imagedata r:id="rId1467" o:title=""/>
                </v:shape>
                <v:line id="Line 45" o:spid="_x0000_s1069" style="position:absolute;visibility:visible;mso-wrap-style:square" from="6309,2467" to="630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" strokeweight=".039mm"/>
                <v:shape id="Picture 46" o:spid="_x0000_s1070" type="#_x0000_t75" style="position:absolute;left:6165;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">
                  <v:imagedata r:id="rId1468" o:title=""/>
                </v:shape>
                <v:line id="Line 47" o:spid="_x0000_s1071" style="position:absolute;visibility:visible;mso-wrap-style:square" from="6735,2467" to="673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" strokeweight=".039mm"/>
                <v:shape id="Picture 48" o:spid="_x0000_s1072" type="#_x0000_t75" style="position:absolute;left:6592;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">
                  <v:imagedata r:id="rId1469" o:title=""/>
                </v:shape>
                <v:line id="Line 49" o:spid="_x0000_s1073" style="position:absolute;visibility:visible;mso-wrap-style:square" from="7162,2467" to="716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" strokeweight=".039mm"/>
                <v:shape id="Picture 50" o:spid="_x0000_s1074" type="#_x0000_t75" style="position:absolute;left:7018;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">
                  <v:imagedata r:id="rId1470" o:title=""/>
                </v:shape>
                <v:line id="Line 51" o:spid="_x0000_s1075" style="position:absolute;visibility:visible;mso-wrap-style:square" from="7576,2467" to="757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" strokeweight=".039mm"/>
                <v:shape id="Picture 52" o:spid="_x0000_s1076" type="#_x0000_t75" style="position:absolute;left:7427;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">
                  <v:imagedata r:id="rId1471" o:title=""/>
                </v:shape>
                <v:line id="Line 53" o:spid="_x0000_s1077" style="position:absolute;visibility:visible;mso-wrap-style:square" from="8003,2467" to="800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" strokeweight=".039mm"/>
                <v:shape id="Picture 54" o:spid="_x0000_s1078" type="#_x0000_t75" style="position:absolute;left:7854;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">
                  <v:imagedata r:id="rId1472" o:title=""/>
                </v:shape>
                <v:shape id="AutoShape 55" o:spid="_x0000_s1079" style="position:absolute;left:186;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" path="m190,r,2122m616,r,2122m1043,r,2122m1457,r,2122m1883,r,2122m2310,r,2122m2736,r,2122m3162,r,2122m3577,r,2122m4003,r,2122m4430,r,2122m4856,r,2122m5270,r,2122m5697,r,2122m6123,r,2122m6549,r,2122m6976,r,2122m7390,r,2122m7817,r,2122m,2122r8030,m,1772r8030,m,1433r8030,m,1083r8030,m,744r8030,m,394r8030,m,44r8030,e" filled="f" strokecolor="#dcdcdc" strokeweight=".0375mm">
                  <v:path arrowok="t" o:connecttype="custom" o:connectlocs="190,323;190,2445;616,323;616,2445;1043,323;1043,2445;1457,323;1457,2445;1883,323;1883,2445;2310,323;2310,2445;2736,323;2736,2445;3162,323;3162,2445;3577,323;3577,2445;4003,323;4003,2445;4430,323;4430,2445;4856,323;4856,2445;5270,323;5270,2445;5697,323;5697,2445;6123,323;6123,2445;6549,323;6549,2445;6976,323;6976,2445;7390,323;7390,2445;7817,323;7817,2445;0,2445;8030,2445;0,2095;8030,2095;0,1756;8030,1756;0,1406;8030,1406;0,1067;8030,1067;0,717;8030,717;0,367;8030,367" o:connectangles="0,0,0,0,0,0,0,0,0,0,0,0,0,0,0,0,0,0,0,0,0,0,0,0,0,0,0,0,0,0,0,0,0,0,0,0,0,0,0,0,0,0,0,0,0,0,0,0,0,0,0,0"/>
                </v:shape>
                <v:line id="Line 56" o:spid="_x0000_s1080" style="position:absolute;visibility:visible;mso-wrap-style:square" from="186,2445" to="18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" strokecolor="fuchsia" strokeweight=".039mm"/>
                <v:shape id="AutoShape 57" o:spid="_x0000_s1081" style="position:absolute;left:207;top:926;width:3009;height:1519;visibility:visible;mso-wrap-style:square;v-text-anchor:top" coordsize="3009,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" path="m,1519l,1100t22,419l22,870t21,649l43,813t21,706l64,m86,1519r,-875m107,1519r,-907m128,1519r,-666m149,1519r,-511m170,1519r,-602m192,1519r,-379m211,1519r,-135m234,1519r,-297m254,1519r,-186m276,1519r,-433m296,1519r,-324m319,1519r,-647m340,1519r,-588m361,1519r,-888m382,1519r,-747m403,1519r,-464m424,1519r,-279m446,1519r,-1204m467,1519r,-305m488,1519r,-389m508,1519r,-183m530,1519r,-1000m551,1519r,-568m573,1519r,-488m594,1519r,-451m615,1519r,-618m636,1519r,-524m657,1519r,-600m679,1519r,-747m700,1519r,-438m721,1519r,-275m742,1519r,-283m761,1519r,-38m764,1519r,-240m784,1519r,-362m805,1519r,-139m827,1519r,-901m848,1519r,-287m850,1519r,-24m869,1519r,-349m890,1519r,-448m912,1519r,-504m933,1519r,-646m954,1519r,-539m975,1519r,-572m996,1519r,-254m1017,1519r,-140m1038,1519r,-310m1059,1519r,-184m1081,1519r,-334m1102,1519r,-232m1123,1519r,-409m1144,1519r,-252m1165,1519r,-412m1187,1519r,-523m1208,1519r,-359m1229,1519r,-352m1249,1519r,-19m1251,1519r,-279m1271,1519r,-379m1292,1519r,-195m1313,1519r,-187m1335,1519r,-402m1356,1519r,-220m1378,1519r,-430m1398,1519r,-228m1420,1519r,-356m1441,1519r,-276m1463,1519r,-342m1484,1519r,-326m1504,1519r,-253m1507,1519r,-21m1526,1519r,-246m1546,1519r,-267m1568,1519r,-284m1570,1519r,-20m1589,1519r,-186m1610,1519r,-219m1613,1519r,-7m1632,1519r,-314m1653,1519r,-307m1672,1519r,-71m1674,1519r,-229m1695,1519r,-223m1717,1519r,-513m1737,1519r,-264m1759,1519r,-1118m1780,1519r,-304m1801,1519r,-263m1822,1519r,-174m1843,1519r,-182m1864,1519r,-228m1885,1519r,-181m1907,1519r,-132m1928,1519r,-190m1949,1519r,-191m1952,1519r,-7m1970,1519r,-217m1973,1519r,-8m1992,1519r,-170m1994,1519r,-14m2012,1519r,-381m2015,1519r,-29m2032,1519r,-15m2034,1519r,-203m2053,1519r,-44m2056,1519r,-263m2076,1519r,-196m2097,1519r,-246m2119,1519r,-193m2121,1519r,-13m2138,1519r,-78m2141,1519r,-81m2159,1519r,-39m2162,1519r,-247m2182,1519r,-146m2203,1519r,-161m2206,1519r,-11m2221,1519r,-9m2225,1519r,-158m2227,1519r,-7m2246,1519r,-99m2248,1519r,-36m2267,1519r,-177m2270,1519r,-7m2287,1519r,-10m2289,1519r,-125m2309,1519r,-191m2329,1519r,-39m2331,1519r,-106m2352,1519r,-230m2373,1519r,-171m2394,1519r,-193m2416,1519r,-161m2437,1519r,-243m2458,1519r,-429m2479,1519r,-137m2500,1519r,-117m2503,1519r,-13m2520,1519r,-154m2542,1519r,-144m2563,1519r,-136m2585,1519r,-120m2605,1519r,-142m2627,1519r,-108m2630,1519r,-13m2648,1519r,-221m2669,1519r,-141m2690,1519r,-190m2712,1519r,-162m2733,1519r,-210m2754,1519r,-392m2775,1519r,-151m2778,1519r,-12m2795,1519r,-12m2797,1519r,-110m2818,1519r,-168m2820,1519r,-12m2835,1519r,-11m2839,1519r,-94m2842,1519r,-7m2860,1519r,-116m2881,1519r,-97m2899,1519r,-9m2902,1519r,-98m2905,1519r,-11m2924,1519r,-90m2927,1519r,-19m2944,1519r,-361m2965,1519r,-160m2987,1519r,-283m3008,1519r,-127e" filled="f" strokecolor="fuchsia" strokeweight=".0375mm">
                  <v:path arrowok="t" o:connecttype="custom" o:connectlocs="43,1739;107,1538;170,1843;234,2148;296,2121;361,1557;424,2166;488,2056;551,1877;615,1827;679,1698;742,2162;784,2083;848,2158;890,1997;954,1906;1017,2305;1081,2111;1144,2193;1208,2086;1251,2166;1313,2258;1378,2015;1441,2169;1504,2192;1546,2178;1589,2259;1632,2131;1674,2216;1737,2181;1801,2182;1864,2217;1928,2255;1970,2228;1994,2431;2032,2430;2056,2182;2119,2252;2141,2364;2182,2299;2221,2436;2246,2346;2270,2438;2309,2254;2352,2215;2416,2284;2479,2308;2520,2291;2585,2325;2630,2432;2690,2255;2754,2053;2795,2433;2820,2433;2842,2438;2899,2436;2924,2355;2965,2285" o:connectangles="0,0,0,0,0,0,0,0,0,0,0,0,0,0,0,0,0,0,0,0,0,0,0,0,0,0,0,0,0,0,0,0,0,0,0,0,0,0,0,0,0,0,0,0,0,0,0,0,0,0,0,0,0,0,0,0,0,0"/>
                </v:shape>
                <v:line id="Line 58" o:spid="_x0000_s1082" style="position:absolute;visibility:visible;mso-wrap-style:square" from="3217,2443" to="321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" strokecolor="fuchsia" strokeweight=".06894mm"/>
                <v:shape id="AutoShape 59" o:spid="_x0000_s1083" style="position:absolute;left:3236;top:2312;width:4;height:133;visibility:visible;mso-wrap-style:square;v-text-anchor:top" coordsize="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" path="m,132l,m3,132r,-10e" filled="f" strokecolor="fuchsia" strokeweight=".0375mm">
                  <v:path arrowok="t" o:connecttype="custom" o:connectlocs="0,2445;0,2313;3,2445;3,2435" o:connectangles="0,0,0,0"/>
                </v:shape>
                <v:line id="Line 60" o:spid="_x0000_s1084" style="position:absolute;visibility:visible;mso-wrap-style:square" from="3253,2443" to="32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" strokecolor="fuchsia" strokeweight=".07203mm"/>
                <v:shape id="AutoShape 61" o:spid="_x0000_s1085" style="position:absolute;left:3257;top:2310;width:216;height:135;visibility:visible;mso-wrap-style:square;v-text-anchor:top" coordsize="2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" path="m,134l,32m22,134l22,m42,134r,-36m44,134r,-65m64,134l64,13m85,134r,-82m88,134r,-15m103,134r,-6m107,134r,-97m128,134r,-92m148,134r,-110m169,134r,-18m171,134r,-65m192,134r,-121m212,134r,-84m215,134r,-7e" filled="f" strokecolor="fuchsia" strokeweight=".0375mm">
                  <v:path arrowok="t" o:connecttype="custom" o:connectlocs="0,2445;0,2343;22,2445;22,2311;42,2445;42,2409;44,2445;44,2380;64,2445;64,2324;85,2445;85,2363;88,2445;88,2430;103,2445;103,2439;107,2445;107,2348;128,2445;128,2353;148,2445;148,2335;169,2445;169,2427;171,2445;171,2380;192,2445;192,2324;212,2445;212,2361;215,2445;215,2438" o:connectangles="0,0,0,0,0,0,0,0,0,0,0,0,0,0,0,0,0,0,0,0,0,0,0,0,0,0,0,0,0,0,0,0"/>
                </v:shape>
                <v:line id="Line 62" o:spid="_x0000_s1086" style="position:absolute;visibility:visible;mso-wrap-style:square" from="3491,2445" to="349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" strokecolor="fuchsia" strokeweight=".039mm"/>
                <v:shape id="AutoShape 63" o:spid="_x0000_s1087" style="position:absolute;left:3511;top:1900;width:128;height:545;visibility:visible;mso-wrap-style:square;v-text-anchor:top" coordsize="12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" path="m,544l,m21,544r,-375m41,544r,-6m43,544r,-170m63,544r,-78m66,544r,-13m84,544r,-56m88,544r,-9m104,544r,-9m107,544r,-100m127,544r,-67e" filled="f" strokecolor="fuchsia" strokeweight=".0375mm">
                  <v:path arrowok="t" o:connecttype="custom" o:connectlocs="0,2445;0,1901;21,2445;21,2070;41,2445;41,2439;43,2445;43,2275;63,2445;63,2367;66,2445;66,2432;84,2445;84,2389;88,2445;88,2436;104,2445;104,2436;107,2445;107,2345;127,2445;127,2378" o:connectangles="0,0,0,0,0,0,0,0,0,0,0,0,0,0,0,0,0,0,0,0,0,0"/>
                </v:shape>
                <v:line id="Line 64" o:spid="_x0000_s1088" style="position:absolute;visibility:visible;mso-wrap-style:square" from="3641,2443" to="364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" strokecolor="fuchsia" strokeweight=".07617mm"/>
                <v:shape id="AutoShape 65" o:spid="_x0000_s1089" style="position:absolute;left:3658;top:2388;width:22;height: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" path="m,57l,52t2,5l2,m21,57r,-47e" filled="f" strokecolor="fuchsia" strokeweight=".0375mm">
                  <v:path arrowok="t" o:connecttype="custom" o:connectlocs="0,2445;0,2440;2,2445;2,2388;21,2445;21,2398" o:connectangles="0,0,0,0,0,0"/>
                </v:shape>
                <v:line id="Line 66" o:spid="_x0000_s1090" style="position:absolute;visibility:visible;mso-wrap-style:square" from="3683,2443" to="368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" strokecolor="fuchsia" strokeweight=".07281mm"/>
                <v:shape id="AutoShape 67" o:spid="_x0000_s1091" style="position:absolute;left:3700;top:2381;width:23;height:64;visibility:visible;mso-wrap-style:square;v-text-anchor:top"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" path="m,64l,54m4,64l4,53m23,64l23,e" filled="f" strokecolor="fuchsia" strokeweight=".0375mm">
                  <v:path arrowok="t" o:connecttype="custom" o:connectlocs="0,2445;0,2435;4,2445;4,2434;23,2445;23,2381" o:connectangles="0,0,0,0,0,0"/>
                </v:shape>
                <v:line id="Line 68" o:spid="_x0000_s1092" style="position:absolute;visibility:visible;mso-wrap-style:square" from="3725,2444" to="372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" strokecolor="fuchsia" strokeweight=".03858mm"/>
                <v:shape id="AutoShape 69" o:spid="_x0000_s1093" style="position:absolute;left:3743;top:2397;width:23;height:48;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" path="m,48l,27m4,48l4,10m23,48l23,e" filled="f" strokecolor="fuchsia" strokeweight=".0375mm">
                  <v:path arrowok="t" o:connecttype="custom" o:connectlocs="0,2445;0,2424;4,2445;4,2407;23,2445;23,2397" o:connectangles="0,0,0,0,0,0"/>
                </v:shape>
                <v:line id="Line 70" o:spid="_x0000_s1094" style="position:absolute;visibility:visible;mso-wrap-style:square" from="3768,2444" to="377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" strokecolor="fuchsia" strokeweight=".03756mm"/>
                <v:shape id="AutoShape 71" o:spid="_x0000_s1095" style="position:absolute;left:3786;top:2325;width:23;height:120;visibility:visible;mso-wrap-style:square;v-text-anchor:top" coordsize="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" path="m,120l,m4,120l4,94t19,26l23,46e" filled="f" strokecolor="fuchsia" strokeweight=".0375mm">
                  <v:path arrowok="t" o:connecttype="custom" o:connectlocs="0,2445;0,2325;4,2445;4,2419;23,2445;23,2371" o:connectangles="0,0,0,0,0,0"/>
                </v:shape>
                <v:line id="Line 72" o:spid="_x0000_s1096" style="position:absolute;visibility:visible;mso-wrap-style:square" from="3810,2444" to="381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" strokecolor="fuchsia" strokeweight=".04375mm"/>
                <v:shape id="AutoShape 73" o:spid="_x0000_s1097" style="position:absolute;left:3829;top:2301;width:22;height:144;visibility:visible;mso-wrap-style:square;v-text-anchor:top" coordsize="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" path="m,143l,m21,143r,-48e" filled="f" strokecolor="fuchsia" strokeweight=".0375mm">
                  <v:path arrowok="t" o:connecttype="custom" o:connectlocs="0,2445;0,2302;21,2445;21,2397" o:connectangles="0,0,0,0"/>
                </v:shape>
                <v:line id="Line 74" o:spid="_x0000_s1098" style="position:absolute;visibility:visible;mso-wrap-style:square" from="3853,2444" to="385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" strokecolor="fuchsia" strokeweight=".03653mm"/>
                <v:shape id="AutoShape 75" o:spid="_x0000_s1099" style="position:absolute;left:3871;top:2404;width:65;height:41;visibility:visible;mso-wrap-style:square;v-text-anchor:top" coordsize="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" path="m,41l,23m20,41r,-7m23,41r,-24m41,41r,-7m43,41l43,m64,41r,-26e" filled="f" strokecolor="fuchsia" strokeweight=".0375mm">
                  <v:path arrowok="t" o:connecttype="custom" o:connectlocs="0,2445;0,2427;20,2445;20,2438;23,2445;23,2421;41,2445;41,2438;43,2445;43,2404;64,2445;64,2419" o:connectangles="0,0,0,0,0,0,0,0,0,0,0,0"/>
                </v:shape>
                <v:line id="Line 76" o:spid="_x0000_s1100" style="position:absolute;visibility:visible;mso-wrap-style:square" from="3952,2443" to="395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" strokecolor="fuchsia" strokeweight=".07153mm"/>
                <v:shape id="AutoShape 77" o:spid="_x0000_s1101" style="position:absolute;left:3956;top:2388;width:86;height:57;visibility:visible;mso-wrap-style:square;v-text-anchor:top" coordsize="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" path="m,57l,m2,57r,-6m21,57r,-20m85,57r,-6e" filled="f" strokecolor="fuchsia" strokeweight=".0375mm">
                  <v:path arrowok="t" o:connecttype="custom" o:connectlocs="0,2445;0,2388;2,2445;2,2439;21,2445;21,2425;85,2445;85,2439" o:connectangles="0,0,0,0,0,0,0,0"/>
                </v:shape>
                <v:line id="Line 78" o:spid="_x0000_s1102" style="position:absolute;visibility:visible;mso-wrap-style:square" from="4085,2443" to="408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" strokecolor="fuchsia" strokeweight=".07256mm"/>
                <v:line id="Line 79" o:spid="_x0000_s1103" style="position:absolute;visibility:visible;mso-wrap-style:square" from="4105,2444" to="410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" strokecolor="fuchsia" strokeweight=".03369mm"/>
                <v:line id="Line 80" o:spid="_x0000_s1104" style="position:absolute;visibility:visible;mso-wrap-style:square" from="4147,2444" to="414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" strokecolor="fuchsia" strokeweight=".03447mm"/>
                <v:line id="Line 81" o:spid="_x0000_s1105" style="position:absolute;visibility:visible;mso-wrap-style:square" from="4212,2445" to="421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" strokecolor="fuchsia" strokeweight=".039mm"/>
                <v:line id="Line 82" o:spid="_x0000_s1106" style="position:absolute;visibility:visible;mso-wrap-style:square" from="4230,2444" to="423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" strokecolor="fuchsia" strokeweight=".03369mm"/>
                <v:shape id="AutoShape 83" o:spid="_x0000_s1107" style="position:absolute;left:4235;top:2358;width:146;height:87;visibility:visible;mso-wrap-style:square;v-text-anchor:top" coordsize="1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" path="m,86l,79t18,7l18,45m37,86r,-13m40,86l40,m62,86r,-25m143,86r,-74m145,86r,-9e" filled="f" strokecolor="fuchsia" strokeweight=".0375mm">
                  <v:path arrowok="t" o:connecttype="custom" o:connectlocs="0,2445;0,2438;18,2445;18,2404;37,2445;37,2432;40,2445;40,2359;62,2445;62,2420;143,2445;143,2371;145,2445;145,2436" o:connectangles="0,0,0,0,0,0,0,0,0,0,0,0,0,0"/>
                </v:shape>
                <v:line id="Line 84" o:spid="_x0000_s1108" style="position:absolute;visibility:visible;mso-wrap-style:square" from="4401,2443" to="440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" strokecolor="fuchsia" strokeweight=".07281mm"/>
                <v:shape id="AutoShape 85" o:spid="_x0000_s1109" style="position:absolute;left:4420;top:2317;width:65;height:128;visibility:visible;mso-wrap-style:square;v-text-anchor:top" coordsize="6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" path="m,128l,85t3,43l3,110t39,18l42,m64,128r,-24e" filled="f" strokecolor="fuchsia" strokeweight=".0375mm">
                  <v:path arrowok="t" o:connecttype="custom" o:connectlocs="0,2445;0,2402;3,2445;3,2427;42,2445;42,2317;64,2445;64,2421" o:connectangles="0,0,0,0,0,0,0,0"/>
                </v:shape>
                <v:line id="Line 86" o:spid="_x0000_s1110" style="position:absolute;visibility:visible;mso-wrap-style:square" from="4505,2443" to="450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" strokecolor="fuchsia" strokeweight=".07461mm"/>
                <v:shape id="AutoShape 87" o:spid="_x0000_s1111" style="position:absolute;left:4531;top:1679;width:1799;height:766;visibility:visible;mso-wrap-style:square;v-text-anchor:top" coordsize="179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" path="m,765l,747t185,18l185,753t3,12l188,697t39,68l227,743t2,22l229,642t21,123l250,745t22,20l272,752t256,13l528,t20,765l548,546t21,219l569,619t888,146l1457,751t43,14l1500,696t297,69l1797,703t2,62l1799,747e" filled="f" strokecolor="fuchsia" strokeweight=".0375mm">
                  <v:path arrowok="t" o:connecttype="custom" o:connectlocs="0,2445;0,2427;185,2445;185,2433;188,2445;188,2377;227,2445;227,2423;229,2445;229,2322;250,2445;250,2425;272,2445;272,2432;528,2445;528,1680;548,2445;548,2226;569,2445;569,2299;1457,2445;1457,2431;1500,2445;1500,2376;1797,2445;1797,2383;1799,2445;1799,2427" o:connectangles="0,0,0,0,0,0,0,0,0,0,0,0,0,0,0,0,0,0,0,0,0,0,0,0,0,0,0,0"/>
                </v:shape>
                <v:line id="Line 88" o:spid="_x0000_s1112" style="position:absolute;visibility:visible;mso-wrap-style:square" from="6371,2444" to="637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" strokecolor="fuchsia" strokeweight=".03678mm"/>
                <v:shape id="AutoShape 89" o:spid="_x0000_s1113" style="position:absolute;left:6626;top:2267;width:44;height:178;visibility:visible;mso-wrap-style:square;v-text-anchor:top" coordsize="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" path="m,177l,m21,177r,-49m41,177r,-8m43,177r,-14e" filled="f" strokecolor="fuchsia" strokeweight=".0375mm">
                  <v:path arrowok="t" o:connecttype="custom" o:connectlocs="0,2445;0,2268;21,2445;21,2396;41,2445;41,2437;43,2445;43,2431" o:connectangles="0,0,0,0,0,0,0,0"/>
                </v:shape>
                <v:line id="Line 90" o:spid="_x0000_s1114" style="position:absolute;visibility:visible;mso-wrap-style:square" from="6965,2443" to="696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" strokecolor="fuchsia" strokeweight=".07794mm"/>
                <v:line id="Line 91" o:spid="_x0000_s1115" style="position:absolute;visibility:visible;mso-wrap-style:square" from="8194,2445" to="819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" strokecolor="fuchsia" strokeweight=".039mm"/>
                <v:line id="Line 92" o:spid="_x0000_s1116" style="position:absolute;visibility:visible;mso-wrap-style:square" from="8195,2443" to="819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" strokecolor="fuchsia" strokeweight=".07719mm"/>
                <v:line id="Line 93" o:spid="_x0000_s1117" style="position:absolute;visibility:visible;mso-wrap-style:square" from="8215,2443" to="821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" strokecolor="fuchsia" strokeweight=".06869mm"/>
                <v:shape id="AutoShape 94" o:spid="_x0000_s1118" style="position:absolute;left:3269;top:346;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" path="m78,12r-26,l58,14r4,3l66,21r2,5l68,40r-2,6l56,57r-9,8l34,74,21,84r-9,7l7,98r-5,6l,111r,7l86,118r,-14l23,104r,-3l31,94,47,82,57,74r9,-7l73,60r5,-5l83,49r2,-8l85,23,82,16,78,12xm58,l33,,23,3,8,15,4,23,3,34r17,l21,26r2,-5l28,17r5,-3l38,12r40,l75,9,68,3,58,xm145,l127,4,114,15r-8,19l103,60r3,26l114,105r13,11l145,120r19,-4l173,109r-36,l131,105r-4,-7l123,91,120,78r,-36l123,30r4,-8l131,15r6,-3l173,12,164,4,145,xm173,12r-19,l160,15r8,15l170,42r,36l168,91r-4,7l160,105r-6,4l173,109r4,-4l185,86r3,-26l185,34,177,15r-4,-3xm288,2r-84,l204,16r67,l223,118r18,l288,13r,-11xm331,102r-18,l313,118r18,l331,102xm397,l379,4,366,15r-8,19l355,60r3,26l366,105r13,11l397,120r19,-4l425,109r-36,l383,105r-4,-7l374,91,372,78r,-36l374,30r9,-15l389,12r36,l416,4,397,xm425,12r-20,l412,15r8,15l422,42r,36l420,91r-4,7l412,105r-7,4l425,109r4,-4l437,86r2,-26l437,34,429,15r-4,-3xe" fillcolor="fuchsia" stroked="f">
                  <v:path arrowok="t" o:connecttype="custom" o:connectlocs="58,361;68,373;56,404;21,431;2,451;86,465;23,448;57,421;78,402;85,370;58,347;8,362;20,381;28,364;78,359;58,347;114,362;106,433;145,467;137,456;123,438;123,377;137,359;145,347;160,362;170,425;160,452;177,452;185,381;288,349;271,363;288,360;313,449;331,449;366,362;358,433;397,467;389,456;374,438;374,377;425,359;425,359;420,377;420,438;405,456;437,433;429,362" o:connectangles="0,0,0,0,0,0,0,0,0,0,0,0,0,0,0,0,0,0,0,0,0,0,0,0,0,0,0,0,0,0,0,0,0,0,0,0,0,0,0,0,0,0,0,0,0,0,0"/>
                </v:shape>
                <v:shape id="Picture 95" o:spid="_x0000_s1119" type="#_x0000_t75" style="position:absolute;left:485;top:1068;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">
                  <v:imagedata r:id="rId1473" o:title=""/>
                </v:shape>
                <v:shape id="AutoShape 96" o:spid="_x0000_s1120" style="position:absolute;left:1759;top:1154;width:426;height:121;visibility:visible;mso-wrap-style:square;v-text-anchor:top" coordsize="4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" path="m48,27r-16,l32,118r16,l48,27xm48,l36,,32,9r-7,7l14,20,,21,,33r15,l25,31r7,-4l48,27,48,xm106,87r-17,l90,97r4,8l102,111r7,6l119,120r24,l154,117r10,-9l123,108r-6,-2l113,102r-5,-4l106,93r,-6xm161,12r-25,l141,13r4,3l149,19r1,5l150,43r-8,7l122,50r,11l138,61r7,2l150,67r4,4l157,77r,14l155,97r-5,5l145,106r-6,2l164,108r6,-5l174,95r,-18l172,70r-4,-5l163,60r-6,-4l149,54r7,-2l160,48r6,-8l168,35r,-14l164,14r-3,-2xm141,l119,r-8,2l96,13r-4,7l91,30r17,l109,18r8,-6l161,12,150,3,141,xm207,88r-18,l191,98r4,9l203,112r8,5l220,120r25,l255,116r8,-8l225,108r-6,-1l215,103r-5,-3l208,95r-1,-7xm266,54r-27,l245,56r5,5l256,65r2,7l258,88r-2,7l251,100r-5,6l239,108r24,l271,100r4,-10l275,67r-4,-9l266,54xm269,2r-69,l194,63r13,l214,57r8,-3l266,54r-7,-6l211,48r3,-32l269,16r,-14xm246,41r-21,l217,43r-6,5l259,48r-4,-4l246,41xm317,102r-18,l299,118r18,l317,102xm383,l365,4,352,15r-8,19l341,60r3,26l352,105r13,11l383,120r19,-4l411,108r-36,l369,105r-4,-7l360,91,358,78r,-36l360,30r5,-8l369,15r6,-3l411,12,402,4,383,xm411,12r-20,l398,15r8,15l408,42r,36l406,91r-4,7l398,105r-7,3l411,108r4,-3l423,86r3,-26l423,34,415,15r-4,-3xe" fillcolor="fuchsia" stroked="f">
                  <v:path arrowok="t" o:connecttype="custom" o:connectlocs="32,1273;48,1155;25,1171;0,1188;32,1182;106,1242;94,1260;119,1275;164,1263;113,1257;106,1242;141,1168;150,1179;122,1205;145,1218;157,1232;150,1257;164,1263;174,1232;163,1215;156,1207;168,1190;161,1167;111,1157;91,1185;117,1167;141,1155;191,1253;211,1272;255,1271;219,1262;208,1250;239,1209;256,1220;256,1250;239,1263;275,1245;266,1209;194,1218;222,1209;211,1203;269,1157;217,1198;255,1199;299,1257;317,1257;352,1170;344,1241;383,1275;375,1263;360,1246;360,1185;375,1167;383,1155;398,1170;408,1233;398,1260;415,1260;423,1189" o:connectangles="0,0,0,0,0,0,0,0,0,0,0,0,0,0,0,0,0,0,0,0,0,0,0,0,0,0,0,0,0,0,0,0,0,0,0,0,0,0,0,0,0,0,0,0,0,0,0,0,0,0,0,0,0,0,0,0,0,0,0"/>
                </v:shape>
                <v:shape id="Picture 97" o:spid="_x0000_s1121" type="#_x0000_t75" style="position:absolute;left:865;top:1371;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">
                  <v:imagedata r:id="rId1474" o:title=""/>
                </v:shape>
                <v:shape id="AutoShape 98" o:spid="_x0000_s1122" style="position:absolute;left:2458;top:1507;width:4387;height:817;visibility:visible;mso-wrap-style:square;v-text-anchor:top" coordsize="438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" path="m48,336r-13,l31,346r-7,6l14,356,,358r,11l14,369r11,-2l31,363r,92l48,455r,-92l48,336xm174,406r-4,-9l164,391r-7,-7l157,410r,16l155,432r-5,5l146,442r-6,3l125,445r-7,-4l108,427r-2,-10l106,404r8,-9l121,392r2,-1l140,391r6,3l150,399r4,5l157,410r,-26l155,383r-9,-4l124,379r-10,5l106,392r1,-14l110,367r5,-7l120,352r6,-4l146,348r7,6l155,365r17,l170,356r-4,-7l166,348r-7,-4l153,339r-9,-3l135,336r-20,4l100,352r-8,20l89,397r,7l90,413r2,11l96,434r5,8l108,452r11,5l146,457r10,-4l163,445r7,-8l174,428r,-22xm275,424r-2,-9l268,407r-8,-7l257,399r,20l257,430r-2,6l250,439r-4,4l240,445r-16,l218,443r-5,-4l209,436r-3,-6l206,419r2,-4l217,407r6,-3l232,400r9,4l247,407r4,4l255,415r2,4l257,399r-9,-5l260,387r2,-1l270,377r,-20l266,350r-2,-2l259,345r-7,-6l252,360r,15l246,382r-14,5l218,382r-7,-7l211,360r2,-4l217,353r3,-3l225,348r13,l243,350r8,6l252,360r,-21l243,336r-22,l212,339r-14,11l194,357r,20l201,386r15,8l204,400r-8,7l191,415r-2,9l189,434r4,8l209,454r10,3l245,457r10,-3l266,445r5,-3l275,434r,-10xm316,438r-18,l298,455r18,l316,438xm425,397r-2,-27l415,352r-4,-4l408,346r,33l408,415r-2,12l397,441r-6,4l385,445r-2,l381,445r-6,l369,441r-5,-7l360,427r-2,-12l358,379r2,-13l364,359r5,-7l375,348r16,l397,352r9,14l408,379r,-33l401,340r-18,-4l364,340r-13,12l343,370r-2,27l343,423r8,19l364,453r19,4l401,453r10,-8l415,442r8,-19l425,397xm1236,726r-62,l1174,723r8,-7l1197,704r11,-8l1217,689r6,-7l1228,677r5,-7l1236,663r,-18l1232,637r-4,-3l1225,631r-7,-6l1208,622r-25,l1174,625r-15,12l1154,645r-1,10l1171,655r,-7l1174,643r9,-8l1189,634r14,l1208,635r5,4l1217,643r2,5l1219,661r-3,7l1212,673r-5,6l1198,687r-26,18l1163,713r-10,13l1150,733r,7l1236,740r,-14xm1337,726r-63,l1275,723r8,-7l1298,704r11,-8l1317,689r7,-7l1329,677r5,-7l1337,663r,-18l1333,637r-4,-3l1326,631r-7,-6l1309,622r-25,l1274,625r-15,12l1255,645r-1,10l1272,655r,-7l1275,643r9,-8l1289,634r14,l1309,635r4,4l1318,643r2,5l1320,661r-3,7l1312,673r-5,6l1298,687r-26,18l1263,713r-9,13l1251,733r,7l1337,740r,-14xm1439,699r-2,-7l1429,682r-6,-4l1415,676r6,-2l1424,672r-12,l1424,672r1,-1l1431,662r2,-5l1433,643r-4,-7l1427,634r-4,-4l1416,625r-10,-3l1384,622r-8,2l1361,635r-4,7l1356,652r17,l1375,640r7,-6l1402,634r5,1l1410,638r4,3l1415,646r,19l1407,672r-20,l1387,683r16,l1410,685r5,4l1420,693r2,6l1422,713r-2,6l1411,728r-7,2l1388,730r-6,-2l1374,720r-2,-5l1372,709r-18,l1355,719r4,8l1367,733r7,6l1384,742r25,l1419,739r10,-9l1435,725r4,-8l1439,699xm1481,724r-18,l1463,740r18,l1481,724xm1590,682r-3,-26l1579,637r-4,-3l1573,631r,33l1573,700r-2,13l1562,727r-6,3l1540,730r-7,-3l1525,713r-2,-13l1523,664r2,-12l1533,637r7,-3l1556,634r6,3l1571,652r2,12l1573,631r-7,-5l1548,622r-19,4l1516,637r-8,19l1505,682r3,26l1516,727r13,11l1548,742r18,-4l1576,730r3,-3l1587,708r3,-26xm1870,742r-63,l1808,739r8,-8l1831,720r10,-8l1850,705r7,-7l1862,693r5,-7l1870,679r,-18l1866,653r-4,-3l1859,647r-7,-6l1842,638r-25,l1807,641r-15,12l1788,661r-1,10l1804,671r1,-7l1808,659r9,-8l1822,650r14,l1842,651r4,4l1850,659r2,5l1852,677r-2,7l1845,689r-5,6l1831,703r-26,18l1796,729r-10,13l1784,749r,7l1870,756r,-14xm1973,705r-4,-9l1963,692r-2,-3l1957,686r-4,-4l1943,679r-20,l1915,681r-7,5l1911,654r55,l1966,640r-69,l1891,701r14,l1911,695r8,-3l1936,692r7,2l1953,703r2,7l1955,726r-2,7l1948,738r-5,6l1936,746r-14,l1917,745r-5,-4l1908,738r-3,-5l1904,726r-17,l1888,736r5,8l1900,750r8,5l1918,758r24,l1953,754r8,-8l1969,738r4,-9l1973,705xm2071,742r-62,l2009,739r8,-8l2032,720r11,-8l2052,705r6,-7l2063,693r5,-7l2071,679r,-18l2068,653r-5,-3l2061,647r-8,-6l2044,638r-26,l2009,641r-15,12l1990,661r-1,10l2006,671r,-7l2009,659r9,-8l2024,650r14,l2044,651r4,4l2052,659r2,5l2054,677r-3,7l2047,689r-5,6l2033,703r-26,18l1998,729r-10,13l1986,749r,7l2071,756r,-14xm2115,740r-18,l2097,756r18,l2115,740xm2223,689r,-8l2221,670r-4,-10l2212,652r-2,-2l2207,646r,45l2198,699r-9,4l2173,703r-6,-2l2158,691r-2,-6l2156,669r2,-6l2167,652r5,-2l2188,650r6,3l2204,667r3,11l2207,691r,-45l2204,643r-11,-5l2167,638r-10,4l2150,650r-8,7l2139,667r,22l2142,698r15,14l2166,715r22,l2198,711r8,-8l2207,702r-1,15l2203,727r-10,16l2187,746r-21,l2159,741r-1,-12l2141,729r1,10l2146,746r7,5l2160,756r8,2l2178,758r20,-4l2207,746r5,-4l2221,722r2,-20l2223,698r,-9xm2466,105r-63,l2403,101r8,-7l2427,82r10,-8l2446,67r7,-6l2458,55r5,-6l2465,41r,-18l2462,16r-4,-4l2455,9r-7,-6l2438,r-25,l2403,3r-15,12l2384,24r-1,10l2400,34r1,-7l2403,21r10,-7l2418,12r14,l2438,14r4,3l2446,21r2,5l2448,40r-2,6l2441,52r-5,5l2427,65r-26,19l2392,92r-10,13l2380,111r,7l2466,118r,-13xm2568,88r-2,-9l2561,70r-8,-6l2553,63r-2,-1l2551,83r,11l2549,99r-5,4l2539,107r-6,2l2518,109r-7,-2l2507,103r-5,-4l2500,94r,-11l2502,78r4,-3l2510,71r6,-4l2525,64r9,3l2541,71r8,7l2551,83r,-21l2541,57r12,-6l2556,50r7,-10l2563,21r-3,-7l2557,12,2546,3r,21l2546,38r-7,8l2525,51r-13,-5l2505,38r,-14l2507,19r7,-6l2519,12r13,l2537,13r7,6l2546,24r,-21l2537,r-23,l2505,3r-14,11l2488,21r,19l2495,50r15,7l2498,63r-9,7l2484,79r-1,9l2483,97r3,8l2502,117r11,3l2538,120r10,-3l2560,109r4,-4l2568,97r,-9xm2644,r-13,l2627,9r-7,7l2609,20r-13,1l2596,33r14,l2620,31r7,-4l2627,118r17,l2644,27r,-27xm2711,102r-18,l2693,118r18,l2711,102xm2819,60r-2,-26l2809,15r-4,-3l2802,10r,32l2802,78r-2,13l2792,105r-7,4l2779,109r-2,l2776,109r-7,l2763,105r-9,-14l2752,78r,-36l2754,30r9,-15l2769,12r16,l2792,15r8,15l2802,42r,-32l2796,4,2777,r-18,4l2745,15r-8,19l2735,60r2,27l2745,105r14,12l2777,120r19,-3l2805,109r4,-4l2817,87r2,-27xm3439,773r-2,-6l3433,761r-4,-5l3423,752r-8,-1l3421,748r3,-2l3425,745r6,-9l3433,731r,-14l3429,710r-2,-2l3423,705r-7,-6l3407,696r-22,l3376,699r-14,10l3357,716r-1,10l3373,726r2,-12l3382,708r20,l3407,709r3,4l3414,716r2,4l3416,739r-9,7l3388,746r,12l3403,758r7,2l3415,764r5,4l3422,773r,15l3420,793r-9,9l3404,805r-15,l3382,803r-8,-9l3372,789r,-5l3354,784r1,10l3359,801r8,6l3374,813r10,3l3409,816r10,-3l3429,805r6,-5l3439,791r,-18xm3539,801r-63,l3476,797r8,-7l3500,778r10,-8l3519,763r7,-6l3530,751r6,-6l3538,737r,-18l3535,712r-4,-4l3528,705r-7,-6l3511,696r-25,l3476,699r-15,12l3457,720r-1,10l3473,730r1,-7l3476,717r10,-7l3491,708r14,l3511,710r8,7l3521,722r,14l3519,742r-5,6l3509,753r-9,8l3474,780r-9,8l3455,801r-2,6l3453,814r86,l3539,801xm3641,766r-4,-9l3631,751r-7,-7l3624,770r,15l3622,792r-9,10l3607,805r-15,l3585,801r-10,-14l3573,777r,-14l3581,755r7,-3l3590,751r17,l3613,753r9,10l3624,770r,-26l3622,743r-9,-4l3591,739r-10,4l3573,752r1,-14l3577,727r10,-15l3593,708r20,l3620,714r2,11l3639,725r-2,-10l3633,708r-7,-5l3620,699r-9,-3l3602,696r-20,4l3567,712r-8,20l3556,757r,6l3557,773r2,11l3563,794r5,8l3575,812r11,4l3613,816r10,-4l3630,805r7,-8l3641,788r,-22xm3683,798r-18,l3665,814r18,l3683,798xm3791,747r,-7l3789,728r-4,-9l3780,711r-2,-3l3775,704r,45l3766,758r-9,4l3741,762r-6,-3l3726,749r-2,-6l3724,727r2,-6l3734,710r6,-2l3756,708r6,3l3772,726r3,10l3775,749r,-45l3772,701r-11,-5l3735,696r-10,4l3710,715r-3,10l3707,747r3,9l3725,770r9,3l3756,773r10,-4l3774,762r1,-1l3774,775r-3,11l3761,801r-6,4l3734,805r-7,-6l3726,787r-17,l3710,797r4,7l3721,809r7,5l3736,816r10,l3766,812r9,-7l3780,800r9,-20l3791,761r,-5l3791,747xm4035,665r-3,-7l4024,648r-6,-4l4010,642r6,-2l4020,637r6,-9l4028,623r,-14l4025,602r-3,-2l4018,596r-7,-5l4002,588r-22,l3971,590r-14,11l3952,608r-1,10l3968,618r2,-12l3977,600r20,l4002,601r3,3l4009,607r2,5l4011,631r-8,7l3983,638r,11l3998,649r7,2l4015,659r2,6l4017,679r-2,6l4010,690r-4,4l3999,696r-15,l3977,694r-4,-4l3969,686r-2,-5l3967,675r-17,l3950,685r4,8l3970,705r9,3l4004,708r10,-3l4024,696r6,-5l4035,683r,-18xm4136,655r-4,-9l4127,642r-7,-6l4116,632r-10,-3l4086,629r-8,2l4071,636r3,-32l4130,604r,-14l4060,590r-5,61l4068,651r6,-6l4082,642r17,l4106,644r10,9l4119,660r,16l4116,683r-5,5l4106,694r-6,2l4085,696r-5,-1l4075,691r-4,-3l4068,683r-1,-7l4050,676r1,10l4056,695r15,10l4081,708r24,l4116,704r8,-8l4132,689r4,-10l4136,655xm4236,655r-3,-9l4227,642r-6,-6l4216,632r-9,-3l4187,629r-8,2l4172,636r3,-32l4230,604r,-14l4161,590r-6,61l4168,651r7,-6l4183,642r17,l4207,644r10,9l4219,660r,16l4217,683r-5,5l4207,694r-7,2l4186,696r-5,-1l4176,691r-4,-3l4169,683r-1,-7l4151,676r1,10l4156,695r16,10l4181,708r25,l4216,704r8,-8l4233,689r3,-10l4236,655xm4278,690r-18,l4260,706r18,l4278,690xm4387,648r-3,-26l4376,603r-4,-3l4369,597r,33l4369,666r-2,13l4363,686r-4,7l4353,696r-17,l4330,693r-8,-14l4319,666r,-36l4322,618r8,-15l4336,600r17,l4359,603r4,7l4367,618r2,12l4369,597r-6,-5l4344,588r-18,4l4313,603r-8,19l4302,648r3,26l4313,693r13,11l4344,708r19,-4l4372,696r4,-3l4384,674r3,-26xe" fillcolor="fuchsia" stroked="f">
                  <v:path arrowok="t" o:connecttype="custom" o:connectlocs="157,1917;157,1891;153,1846;174,1913;208,1922;252,1867;198,1857;316,1945;375,1952;343,1877;1223,2189;1189,2141;1274,2233;1255,2152;1254,2233;1427,2141;1387,2179;1367,2240;1573,2171;1548,2129;1841,2219;1808,2166;1870,2249;1936,2199;1908,2262;2071,2168;2052,2166;2223,2196;2194,2160;2207,2209;2223,2209;2438,1507;2436,1564;2539,1614;2553,1558;2544,1526;2513,1627;2644,1534;2776,1616;2737,1541;3424,2253;3402,2215;3382,2310;3484,2297;3473,2237;3539,2321;3607,2258;3633,2215;3630,2312;3741,2269;3707,2232;3721,2316;4028,2130;4011,2119;3967,2182;4078,2138;4085,2203;4227,2149;4219,2183;4233,2196;4336,2203;4302,2155" o:connectangles="0,0,0,0,0,0,0,0,0,0,0,0,0,0,0,0,0,0,0,0,0,0,0,0,0,0,0,0,0,0,0,0,0,0,0,0,0,0,0,0,0,0,0,0,0,0,0,0,0,0,0,0,0,0,0,0,0,0,0,0,0,0"/>
                </v:shape>
                <v:shape id="Picture 99" o:spid="_x0000_s1123" type="#_x0000_t75" style="position:absolute;left:224;top:93;width:795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">
                  <v:imagedata r:id="rId1475" o:title=""/>
                </v:shape>
                <v:rect id="Rectangle 100" o:spid="_x0000_s1124" style="position:absolute;left:174;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" filled="f" strokeweight=".19431mm"/>
                <v:shape id="AutoShape 101" o:spid="_x0000_s1125" style="position:absolute;left:5219;top:519;width:1433;height:755;visibility:visible;mso-wrap-style:square;v-text-anchor:top" coordsize="143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" path="m947,22r-272,m971,l651,t462,251l971,m485,251l651,m971,492l1113,251m1006,481l1125,284t284,22l1113,251m651,492l485,251t-332,l485,251t,504l639,492m509,755l663,492m,459l118,251m,492l153,251m,l153,251t983,460l971,492t461,120l1136,711m1397,601r-249,77e" filled="f" strokeweight=".20092mm">
                  <v:path arrowok="t" o:connecttype="custom" o:connectlocs="947,542;675,542;971,520;651,520;1113,771;971,520;485,771;651,520;971,1012;1113,771;1006,1001;1125,804;1409,826;1113,771;651,1012;485,771;153,771;485,771;485,1275;639,1012;509,1275;663,1012;0,979;118,771;0,1012;153,771;0,520;153,771;1136,1231;971,1012;1432,1132;1136,1231;1397,1121;1148,1198" o:connectangles="0,0,0,0,0,0,0,0,0,0,0,0,0,0,0,0,0,0,0,0,0,0,0,0,0,0,0,0,0,0,0,0,0,0"/>
                </v:shape>
                <v:line id="Line 102" o:spid="_x0000_s1126" style="position:absolute;visibility:visible;mso-wrap-style:square" from="6345,1225" to="6345,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" strokeweight=".62656mm"/>
                <v:shape id="AutoShape 103" o:spid="_x0000_s1127" style="position:absolute;left:4745;top:519;width:2914;height:1718;visibility:visible;mso-wrap-style:square;v-text-anchor:top" coordsize="2914,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" path="m2167,787l1906,612t214,449l2167,787m2439,678l2167,798m2439,656l2167,776t-355,383l1587,984t225,142l1622,984m154,492r320,m35,251l154,459m,251l154,492m154,l,251t2368,985l2120,1061t521,87l2404,1247t249,-131l2368,1236t-47,273l2368,1236t545,76l2653,1116t189,459l2878,1334t-12,274l2913,1312t-343,405l2866,1608m1125,492r320,e" filled="f" strokeweight=".20092mm">
                  <v:path arrowok="t" o:connecttype="custom" o:connectlocs="2167,1307;1906,1132;2120,1581;2167,1307;2439,1198;2167,1318;2439,1176;2167,1296;1812,1679;1587,1504;1812,1646;1622,1504;154,1012;474,1012;35,771;154,979;0,771;154,1012;154,520;0,771;2368,1756;2120,1581;2641,1668;2404,1767;2653,1636;2368,1756;2321,2029;2368,1756;2913,1832;2653,1636;2842,2095;2878,1854;2866,2128;2913,1832;2570,2237;2866,2128;1125,1012;1445,1012" o:connectangles="0,0,0,0,0,0,0,0,0,0,0,0,0,0,0,0,0,0,0,0,0,0,0,0,0,0,0,0,0,0,0,0,0,0,0,0,0,0"/>
                </v:shape>
                <v:line id="Line 104" o:spid="_x0000_s1128" style="position:absolute;visibility:visible;mso-wrap-style:square" from="6641,820" to="664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" strokeweight=".62658mm"/>
                <v:shape id="AutoShape 105" o:spid="_x0000_s1129" style="position:absolute;left:4899;top:519;width:2416;height:1718;visibility:visible;mso-wrap-style:square;v-text-anchor:top" coordsize="2416,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" path="m,l320,m23,22r273,m1966,1061r-308,98m2416,1717l2167,1509t249,164l2214,1509e" filled="f" strokeweight=".20092mm">
                  <v:path arrowok="t" o:connecttype="custom" o:connectlocs="0,520;320,520;23,542;296,542;1966,1581;1658,1679;2416,2237;2167,2029;2416,2193;2214,2029" o:connectangles="0,0,0,0,0,0,0,0,0,0"/>
                </v:shape>
                <v:shape id="Freeform 106" o:spid="_x0000_s1130" style="position:absolute;left:5823;top:464;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" path="m42,l26,4,13,14,4,30,,49,4,68r9,16l26,95r16,3l58,95,71,84,80,68,83,49,80,30,71,14,58,4,42,xe" stroked="f">
                  <v:fill opacity="26214f"/>
                  <v:path arrowok="t" o:connecttype="custom" o:connectlocs="42,465;26,469;13,479;4,495;0,514;4,533;13,549;26,560;42,563;58,560;71,549;80,533;83,514;80,495;71,479;58,469;42,465" o:connectangles="0,0,0,0,0,0,0,0,0,0,0,0,0,0,0,0,0"/>
                </v:shape>
                <v:shape id="Freeform 107" o:spid="_x0000_s1131" style="position:absolute;left:5847;top:488;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" path="m46,l38,r,45l12,,,,,57r8,l8,8,36,57r10,l46,xe" fillcolor="black" stroked="f">
                  <v:fill opacity="26214f"/>
                  <v:path arrowok="t" o:connecttype="custom" o:connectlocs="46,489;38,489;38,534;12,489;0,489;0,546;8,546;8,497;36,546;46,546;46,489" o:connectangles="0,0,0,0,0,0,0,0,0,0,0"/>
                </v:shape>
                <v:shape id="Freeform 108" o:spid="_x0000_s1132" style="position:absolute;left:5657;top:716;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" path="m41,l25,3,12,14,3,30,,49,3,68r9,16l25,94r16,4l57,94,70,84,79,68,83,49,79,30,70,14,57,3,41,xe" stroked="f">
                  <v:fill opacity="26214f"/>
                  <v:path arrowok="t" o:connecttype="custom" o:connectlocs="41,717;25,720;12,731;3,747;0,766;3,785;12,801;25,811;41,815;57,811;70,801;79,785;83,766;79,747;70,731;57,720;41,717" o:connectangles="0,0,0,0,0,0,0,0,0,0,0,0,0,0,0,0,0"/>
                </v:shape>
                <v:shape id="Freeform 109" o:spid="_x0000_s1133" style="position:absolute;left:5682;top:740;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" path="m46,l38,r,46l12,,,,,58r8,l8,8,36,58r10,l46,xe" fillcolor="black" stroked="f">
                  <v:fill opacity="26214f"/>
                  <v:path arrowok="t" o:connecttype="custom" o:connectlocs="46,740;38,740;38,786;12,740;0,740;0,798;8,798;8,748;36,798;46,798;46,740" o:connectangles="0,0,0,0,0,0,0,0,0,0,0"/>
                </v:shape>
                <v:shape id="Freeform 110" o:spid="_x0000_s1134" style="position:absolute;left:6545;top:771;width:143;height:99;visibility:visible;mso-wrap-style:square;v-text-anchor:top" coordsize="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" path="m71,l43,4,21,15,5,30,,50,5,69,21,84,43,95r28,4l99,95,121,84,136,69r6,-19l136,30,121,15,99,4,71,xe" stroked="f">
                  <v:fill opacity="26214f"/>
                  <v:path arrowok="t" o:connecttype="custom" o:connectlocs="71,771;43,775;21,786;5,801;0,821;5,840;21,855;43,866;71,870;99,866;121,855;136,840;142,821;136,801;121,786;99,775;71,771" o:connectangles="0,0,0,0,0,0,0,0,0,0,0,0,0,0,0,0,0"/>
                </v:shape>
                <v:shape id="AutoShape 111" o:spid="_x0000_s1135" style="position:absolute;left:6576;top:795;width:105;height:58;visibility:visible;mso-wrap-style:square;v-text-anchor:top" coordsize="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" path="m12,l,,,57r8,l8,8r9,l12,xm17,8l8,8,37,57r9,l46,45r-8,l17,8xm46,l38,r,45l46,45,46,xm67,l59,r,57l67,57r,-28l105,29r,-6l67,23,67,xm105,29r-8,l97,57r8,l105,29xm105,l97,r,23l105,23,105,xe" fillcolor="black" stroked="f">
                  <v:fill opacity="26214f"/>
                  <v:path arrowok="t" o:connecttype="custom" o:connectlocs="12,795;0,795;0,852;8,852;8,803;17,803;12,795;17,803;8,803;37,852;46,852;46,840;38,840;17,803;46,795;38,795;38,840;46,840;46,795;67,795;59,795;59,852;67,852;67,824;105,824;105,818;67,818;67,795;105,824;97,824;97,852;105,852;105,824;105,795;97,795;97,818;105,818;105,795" o:connectangles="0,0,0,0,0,0,0,0,0,0,0,0,0,0,0,0,0,0,0,0,0,0,0,0,0,0,0,0,0,0,0,0,0,0,0,0,0,0"/>
                </v:shape>
                <v:shape id="Freeform 112" o:spid="_x0000_s1136" style="position:absolute;left:5622;top:1219;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" path="m42,l25,4,12,14,3,30,,49,3,68r9,16l25,94r17,4l58,94,71,84,80,68,83,49,80,30,71,14,58,4,42,xe" stroked="f">
                  <v:fill opacity="26214f"/>
                  <v:path arrowok="t" o:connecttype="custom" o:connectlocs="42,1220;25,1224;12,1234;3,1250;0,1269;3,1288;12,1304;25,1314;42,1318;58,1314;71,1304;80,1288;83,1269;80,1250;71,1234;58,1224;42,1220" o:connectangles="0,0,0,0,0,0,0,0,0,0,0,0,0,0,0,0,0"/>
                </v:shape>
                <v:shape id="AutoShape 113" o:spid="_x0000_s1137" style="position:absolute;left:5643;top:1242;width:57;height:60;visibility:visible;mso-wrap-style:square;v-text-anchor:top" coordsize="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" path="m33,l24,,20,1,14,4,11,6,6,11,4,14,1,21,,25,,35r1,4l4,47r2,3l11,55r3,2l20,59r4,1l33,60r4,-1l44,57r3,-2l48,53r-25,l18,51,11,44,9,38,9,25r1,-2l12,17r1,-2l16,11,18,9,23,7r3,l48,7,47,6,44,4,37,1,33,xm48,7l32,7r2,l39,9r2,2l45,15r1,2l48,23r,2l48,38r-2,6l39,51r-4,2l48,53r4,-3l54,47r2,-8l57,35r,-10l56,21,54,14,52,11,48,7xe" fillcolor="black" stroked="f">
                  <v:fill opacity="26214f"/>
                  <v:path arrowok="t" o:connecttype="custom" o:connectlocs="33,1242;24,1242;20,1243;14,1246;11,1248;6,1253;6,1253;4,1256;1,1263;0,1267;0,1277;1,1281;4,1289;6,1292;11,1297;14,1299;20,1301;24,1302;33,1302;37,1301;44,1299;47,1297;48,1295;23,1295;18,1293;11,1286;9,1280;9,1267;10,1265;12,1259;13,1257;16,1253;18,1251;23,1249;26,1249;48,1249;47,1248;44,1246;37,1243;33,1242;48,1249;32,1249;34,1249;39,1251;41,1253;45,1257;46,1259;48,1265;48,1267;48,1280;46,1286;39,1293;35,1295;48,1295;52,1292;54,1289;56,1281;57,1277;57,1267;56,1263;54,1256;52,1253;48,1249" o:connectangles="0,0,0,0,0,0,0,0,0,0,0,0,0,0,0,0,0,0,0,0,0,0,0,0,0,0,0,0,0,0,0,0,0,0,0,0,0,0,0,0,0,0,0,0,0,0,0,0,0,0,0,0,0,0,0,0,0,0,0,0,0,0,0"/>
                </v:shape>
                <v:shape id="Freeform 114" o:spid="_x0000_s1138" style="position:absolute;left:6818;top:1526;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" path="m42,l26,4,12,15,4,30,,49,4,68r8,16l26,95r16,4l58,95,71,84,80,68,83,49,80,30,71,15,58,4,42,xe" stroked="f">
                  <v:fill opacity="26214f"/>
                  <v:path arrowok="t" o:connecttype="custom" o:connectlocs="42,1526;26,1530;12,1541;4,1556;0,1575;4,1594;12,1610;26,1621;42,1625;58,1621;71,1610;80,1594;83,1575;80,1556;71,1541;58,1530;42,1526" o:connectangles="0,0,0,0,0,0,0,0,0,0,0,0,0,0,0,0,0"/>
                </v:shape>
                <v:shape id="Freeform 115" o:spid="_x0000_s1139" style="position:absolute;left:6842;top:1549;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" path="m46,l37,r,45l12,,,,,57r8,l8,8,36,57r10,l46,xe" fillcolor="black" stroked="f">
                  <v:fill opacity="26214f"/>
                  <v:path arrowok="t" o:connecttype="custom" o:connectlocs="46,1550;37,1550;37,1595;12,1550;0,1550;0,1607;8,1607;8,1558;36,1607;46,1607;46,1550" o:connectangles="0,0,0,0,0,0,0,0,0,0,0"/>
                </v:shape>
                <v:shape id="Freeform 116" o:spid="_x0000_s1140" style="position:absolute;left:7185;top:1132;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" path="m42,l26,4,13,15,4,30,,50,4,69r9,15l26,95r16,4l58,95,71,84,80,69,83,50,80,30,71,15,58,4,42,xe" stroked="f">
                  <v:fill opacity="26214f"/>
                  <v:path arrowok="t" o:connecttype="custom" o:connectlocs="42,1132;26,1136;13,1147;4,1162;0,1182;4,1201;13,1216;26,1227;42,1231;58,1227;71,1216;80,1201;83,1182;80,1162;71,1147;58,1136;42,1132" o:connectangles="0,0,0,0,0,0,0,0,0,0,0,0,0,0,0,0,0"/>
                </v:shape>
                <v:shape id="AutoShape 117" o:spid="_x0000_s1141" style="position:absolute;left:7202;top:1154;width:57;height:60;visibility:visible;mso-wrap-style:square;v-text-anchor:top" coordsize="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" path="m33,l24,,20,1,14,3,11,5,8,8,6,10,4,13,2,17,1,21,,25r,9l1,39r1,3l4,46r2,3l8,52r3,2l14,56r6,3l24,60r9,l37,59r7,-3l47,54r1,-1l23,53,18,51,11,43,9,37,9,25r1,-2l11,20r1,-3l13,14r3,-4l18,9,21,8,23,7,26,6r22,l47,5,44,3,37,1,33,xm48,6l32,6r2,1l39,9r2,1l43,12r2,2l46,17r2,6l48,25r,12l46,43r-7,8l35,53r13,l52,49r2,-3l56,39r1,-5l57,25,56,21,55,17,53,13,52,10,48,6xe" fillcolor="black" stroked="f">
                  <v:fill opacity="26214f"/>
                  <v:path arrowok="t" o:connecttype="custom" o:connectlocs="24,1155;14,1158;8,1163;6,1165;2,1172;0,1180;1,1194;4,1201;8,1207;14,1211;24,1215;37,1214;47,1209;23,1208;11,1198;9,1180;11,1175;13,1169;18,1164;23,1162;48,1161;44,1158;33,1155;32,1161;39,1164;43,1167;46,1172;48,1180;46,1198;35,1208;52,1204;56,1194;57,1180;55,1172;52,1165" o:connectangles="0,0,0,0,0,0,0,0,0,0,0,0,0,0,0,0,0,0,0,0,0,0,0,0,0,0,0,0,0,0,0,0,0,0,0"/>
                </v:shape>
                <v:shape id="Freeform 118" o:spid="_x0000_s1142" style="position:absolute;left:6510;top:1624;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" path="m42,l26,3,13,14,4,30,,49,4,68r9,16l26,94r16,4l58,94,71,84,80,68,83,49,80,30,71,14,58,3,42,xe" stroked="f">
                  <v:fill opacity="26214f"/>
                  <v:path arrowok="t" o:connecttype="custom" o:connectlocs="42,1625;26,1628;13,1639;4,1655;0,1674;4,1693;13,1709;26,1719;42,1723;58,1719;71,1709;80,1693;83,1674;80,1655;71,1639;58,1628;42,1625" o:connectangles="0,0,0,0,0,0,0,0,0,0,0,0,0,0,0,0,0"/>
                </v:shape>
                <v:shape id="Freeform 119" o:spid="_x0000_s1143" style="position:absolute;left:6534;top:1648;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" path="m46,l38,r,46l12,,,,,58r8,l8,8,36,58r10,l46,xe" fillcolor="black" stroked="f">
                  <v:fill opacity="26214f"/>
                  <v:path arrowok="t" o:connecttype="custom" o:connectlocs="46,1648;38,1648;38,1694;12,1648;0,1648;0,1706;8,1706;8,1656;36,1706;46,1706;46,1648" o:connectangles="0,0,0,0,0,0,0,0,0,0,0"/>
                </v:shape>
              </v:group>
            </w:pict>
          </mc:Fallback>
        </mc:AlternateContent>
      </w:r>
      <w:r w:rsidR="00ED23A8">
        <w:rPr>
          <w:rFonts w:ascii="Times New Roman" w:hAnsi="Times New Roman" w:cs="Times New Roman"/>
          <w:b/>
          <w:bCs/>
          <w:lang w:bidi="ar-IQ"/>
        </w:rPr>
        <w:t xml:space="preserve">    </w:t>
      </w:r>
      <w:r w:rsidR="00645C83" w:rsidRPr="00ED23A8">
        <w:rPr>
          <w:rFonts w:ascii="Times New Roman" w:hAnsi="Times New Roman" w:cs="Times New Roman"/>
          <w:sz w:val="24"/>
          <w:szCs w:val="24"/>
          <w:lang w:bidi="ar-IQ"/>
        </w:rPr>
        <w:t>The</w:t>
      </w:r>
      <w:r w:rsidR="00645C83">
        <w:rPr>
          <w:rFonts w:ascii="Times New Roman" w:hAnsi="Times New Roman" w:cs="Times New Roman"/>
          <w:sz w:val="24"/>
          <w:szCs w:val="24"/>
          <w:lang w:bidi="ar-IQ"/>
        </w:rPr>
        <w:t xml:space="preserve"> compound </w:t>
      </w:r>
      <w:r w:rsidR="00ED23A8" w:rsidRPr="0052753C">
        <w:rPr>
          <w:rFonts w:ascii="Times New Roman" w:hAnsi="Times New Roman" w:cs="Times New Roman"/>
          <w:sz w:val="24"/>
          <w:szCs w:val="24"/>
          <w:lang w:bidi="ar-IQ"/>
        </w:rPr>
        <w:t>2,7-Diphenyl-1,6-dioxopyridazino[4,5;2',3'] pyrrolo[4',5'-d]pyridazine</w:t>
      </w:r>
      <w:r w:rsidR="00ED23A8">
        <w:rPr>
          <w:rFonts w:ascii="Times New Roman" w:hAnsi="Times New Roman" w:cs="Times New Roman"/>
          <w:sz w:val="24"/>
          <w:szCs w:val="24"/>
          <w:lang w:bidi="ar-IQ"/>
        </w:rPr>
        <w:t xml:space="preserve"> one of the alkaloids isolated from the plant </w:t>
      </w:r>
      <w:r w:rsidR="00ED23A8">
        <w:rPr>
          <w:rFonts w:ascii="Times New Roman" w:hAnsi="Times New Roman" w:cs="Times New Roman"/>
          <w:i/>
          <w:iCs/>
          <w:sz w:val="24"/>
          <w:szCs w:val="24"/>
          <w:lang w:bidi="ar-IQ"/>
        </w:rPr>
        <w:t xml:space="preserve">Datura </w:t>
      </w:r>
      <w:r w:rsidR="00ED23A8">
        <w:rPr>
          <w:rFonts w:ascii="Times New Roman" w:hAnsi="Times New Roman" w:cs="Times New Roman"/>
          <w:sz w:val="24"/>
          <w:szCs w:val="24"/>
          <w:lang w:bidi="ar-IQ"/>
        </w:rPr>
        <w:t>(L.)</w:t>
      </w:r>
      <w:r w:rsidR="000B2C2D" w:rsidRPr="000B2C2D">
        <w:rPr>
          <w:rFonts w:ascii="Times New Roman" w:eastAsia="Times New Roman" w:hAnsi="Times New Roman" w:cs="Times New Roman"/>
          <w:color w:val="000000"/>
          <w:sz w:val="24"/>
          <w:szCs w:val="24"/>
          <w:lang w:bidi="ar-IQ"/>
        </w:rPr>
        <w:t xml:space="preserve"> </w:t>
      </w:r>
      <w:r w:rsidR="000B2C2D">
        <w:rPr>
          <w:rFonts w:ascii="Times New Roman" w:eastAsia="Times New Roman" w:hAnsi="Times New Roman" w:cs="Times New Roman"/>
          <w:color w:val="000000"/>
          <w:sz w:val="24"/>
          <w:szCs w:val="24"/>
          <w:lang w:bidi="ar-IQ"/>
        </w:rPr>
        <w:t>From Appendix (1) recorded</w:t>
      </w:r>
      <w:r w:rsidR="000B2C2D" w:rsidRPr="0076380A">
        <w:rPr>
          <w:rFonts w:ascii="Times New Roman" w:eastAsia="Times New Roman" w:hAnsi="Times New Roman" w:cs="Times New Roman"/>
          <w:color w:val="000000"/>
          <w:sz w:val="24"/>
          <w:szCs w:val="24"/>
          <w:lang w:bidi="ar-IQ"/>
        </w:rPr>
        <w:t xml:space="preserve"> </w:t>
      </w:r>
      <w:r w:rsidR="000B2C2D">
        <w:rPr>
          <w:rFonts w:ascii="Times New Roman" w:eastAsia="Times New Roman" w:hAnsi="Times New Roman" w:cs="Times New Roman"/>
          <w:color w:val="000000"/>
          <w:sz w:val="24"/>
          <w:szCs w:val="24"/>
          <w:lang w:bidi="ar-IQ"/>
        </w:rPr>
        <w:t>the</w:t>
      </w:r>
      <w:r w:rsidR="000B2C2D" w:rsidRPr="00BC0A37">
        <w:rPr>
          <w:rFonts w:ascii="Times New Roman" w:eastAsia="Times New Roman" w:hAnsi="Times New Roman" w:cs="Times New Roman"/>
          <w:color w:val="000000"/>
          <w:sz w:val="24"/>
          <w:szCs w:val="24"/>
          <w:lang w:bidi="ar-IQ"/>
        </w:rPr>
        <w:t xml:space="preserve"> </w:t>
      </w:r>
      <w:r w:rsidR="000B2C2D">
        <w:rPr>
          <w:rFonts w:ascii="Times New Roman" w:eastAsia="Times New Roman" w:hAnsi="Times New Roman" w:cs="Times New Roman"/>
          <w:color w:val="000000"/>
          <w:sz w:val="24"/>
          <w:szCs w:val="24"/>
          <w:lang w:bidi="ar-IQ"/>
        </w:rPr>
        <w:t>highest percentage of the compound</w:t>
      </w:r>
      <w:r w:rsidR="000B2C2D">
        <w:rPr>
          <w:rFonts w:ascii="Times New Roman" w:hAnsi="Times New Roman" w:cs="Times New Roman"/>
          <w:sz w:val="24"/>
          <w:szCs w:val="24"/>
          <w:lang w:bidi="ar-IQ"/>
        </w:rPr>
        <w:t xml:space="preserve"> </w:t>
      </w:r>
      <w:r w:rsidR="000B2C2D" w:rsidRPr="0052753C">
        <w:rPr>
          <w:rFonts w:ascii="Times New Roman" w:hAnsi="Times New Roman" w:cs="Times New Roman"/>
          <w:sz w:val="24"/>
          <w:szCs w:val="24"/>
          <w:lang w:bidi="ar-IQ"/>
        </w:rPr>
        <w:t>2,7-Diphenyl-1,6-dioxopyridazino[4,5;2',3'] pyrrolo[4',5'-d]pyridazin</w:t>
      </w:r>
      <w:r w:rsidR="000B2C2D">
        <w:rPr>
          <w:rFonts w:ascii="Times New Roman" w:hAnsi="Times New Roman" w:cs="Times New Roman"/>
          <w:sz w:val="24"/>
          <w:szCs w:val="24"/>
          <w:lang w:bidi="ar-IQ"/>
        </w:rPr>
        <w:t>e which was 0.76%for concentration 25ppm to treat cadmium and the lowest percentage, which was 0.52% for concentration10ppm to treat lead</w:t>
      </w:r>
      <w:r w:rsidR="00645C83" w:rsidRPr="00645C83">
        <w:rPr>
          <w:rFonts w:ascii="Times New Roman" w:eastAsia="Times New Roman" w:hAnsi="Times New Roman" w:cs="Times New Roman"/>
          <w:color w:val="000000"/>
          <w:sz w:val="24"/>
          <w:szCs w:val="24"/>
          <w:lang w:bidi="ar-IQ"/>
        </w:rPr>
        <w:t xml:space="preserve"> </w:t>
      </w:r>
      <w:r w:rsidR="00645C83">
        <w:rPr>
          <w:rFonts w:ascii="Times New Roman" w:eastAsia="Times New Roman" w:hAnsi="Times New Roman" w:cs="Times New Roman"/>
          <w:color w:val="000000"/>
          <w:sz w:val="24"/>
          <w:szCs w:val="24"/>
          <w:lang w:bidi="ar-IQ"/>
        </w:rPr>
        <w:t>compared with the control sample in which the percentage was 1.27%.</w:t>
      </w:r>
      <w:r w:rsidR="006320C1">
        <w:rPr>
          <w:rFonts w:ascii="Times New Roman" w:eastAsia="Times New Roman" w:hAnsi="Times New Roman" w:cs="Times New Roman"/>
          <w:color w:val="000000"/>
          <w:sz w:val="24"/>
          <w:szCs w:val="24"/>
          <w:lang w:bidi="ar-IQ"/>
        </w:rPr>
        <w:t xml:space="preserve"> Figure (18).</w:t>
      </w:r>
    </w:p>
    <w:p w14:paraId="71E10C77" w14:textId="77777777" w:rsidR="00886FD3" w:rsidRPr="00407084" w:rsidRDefault="003E1EBC" w:rsidP="00886FD3">
      <w:pPr>
        <w:bidi w:val="0"/>
        <w:jc w:val="both"/>
        <w:rPr>
          <w:rFonts w:ascii="Times New Roman" w:eastAsia="Times New Roman" w:hAnsi="Times New Roman" w:cs="Times New Roman"/>
          <w:color w:val="000000"/>
          <w:sz w:val="24"/>
          <w:szCs w:val="24"/>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48A5B51B" wp14:editId="1821ADB2">
                <wp:simplePos x="0" y="0"/>
                <wp:positionH relativeFrom="column">
                  <wp:posOffset>2853690</wp:posOffset>
                </wp:positionH>
                <wp:positionV relativeFrom="paragraph">
                  <wp:posOffset>154305</wp:posOffset>
                </wp:positionV>
                <wp:extent cx="1228725" cy="1403985"/>
                <wp:effectExtent l="0" t="0" r="0" b="0"/>
                <wp:wrapNone/>
                <wp:docPr id="13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noFill/>
                        <a:ln w="9525">
                          <a:noFill/>
                          <a:miter lim="800000"/>
                          <a:headEnd/>
                          <a:tailEnd/>
                        </a:ln>
                      </wps:spPr>
                      <wps:txbx>
                        <w:txbxContent>
                          <w:p w14:paraId="79FEEA7B" w14:textId="77777777" w:rsidR="00A44D41" w:rsidRPr="005128D4" w:rsidRDefault="00A44D41" w:rsidP="005128D4">
                            <w:pPr>
                              <w:rPr>
                                <w:color w:val="FF0000"/>
                              </w:rPr>
                            </w:pPr>
                            <w:r w:rsidRPr="005128D4">
                              <w:rPr>
                                <w:color w:val="FF0000"/>
                              </w:rPr>
                              <w:t>C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5B51B" id="_x0000_s1443" type="#_x0000_t202" style="position:absolute;left:0;text-align:left;margin-left:224.7pt;margin-top:12.15pt;width:96.75pt;height:110.55pt;z-index:25201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" filled="f" stroked="f">
                <v:textbox style="mso-fit-shape-to-text:t">
                  <w:txbxContent>
                    <w:p w14:paraId="79FEEA7B" w14:textId="77777777" w:rsidR="00A44D41" w:rsidRPr="005128D4" w:rsidRDefault="00A44D41" w:rsidP="005128D4">
                      <w:pPr>
                        <w:rPr>
                          <w:color w:val="FF0000"/>
                        </w:rPr>
                      </w:pPr>
                      <w:r w:rsidRPr="005128D4">
                        <w:rPr>
                          <w:color w:val="FF0000"/>
                        </w:rPr>
                        <w:t>Con</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5F1133D1" wp14:editId="31FDD4EF">
                <wp:simplePos x="0" y="0"/>
                <wp:positionH relativeFrom="column">
                  <wp:posOffset>366395</wp:posOffset>
                </wp:positionH>
                <wp:positionV relativeFrom="paragraph">
                  <wp:posOffset>185420</wp:posOffset>
                </wp:positionV>
                <wp:extent cx="1108075" cy="1403985"/>
                <wp:effectExtent l="0" t="0" r="0" b="0"/>
                <wp:wrapNone/>
                <wp:docPr id="13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403985"/>
                        </a:xfrm>
                        <a:prstGeom prst="rect">
                          <a:avLst/>
                        </a:prstGeom>
                        <a:noFill/>
                        <a:ln w="9525">
                          <a:noFill/>
                          <a:miter lim="800000"/>
                          <a:headEnd/>
                          <a:tailEnd/>
                        </a:ln>
                      </wps:spPr>
                      <wps:txbx>
                        <w:txbxContent>
                          <w:p w14:paraId="32AA3CA5" w14:textId="77777777" w:rsidR="00A44D41" w:rsidRPr="00BC3444" w:rsidRDefault="00A44D41" w:rsidP="005128D4">
                            <w:pPr>
                              <w:rPr>
                                <w:color w:val="FF0000"/>
                                <w:rtl/>
                                <w:lang w:bidi="ar-IQ"/>
                              </w:rPr>
                            </w:pPr>
                            <w:r w:rsidRPr="00BC3444">
                              <w:rPr>
                                <w:color w:val="FF0000"/>
                              </w:rPr>
                              <w:t>10ppm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133D1" id="_x0000_s1444" type="#_x0000_t202" style="position:absolute;left:0;text-align:left;margin-left:28.85pt;margin-top:14.6pt;width:87.25pt;height:110.55pt;z-index:25201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" filled="f" stroked="f">
                <v:textbox style="mso-fit-shape-to-text:t">
                  <w:txbxContent>
                    <w:p w14:paraId="32AA3CA5" w14:textId="77777777" w:rsidR="00A44D41" w:rsidRPr="00BC3444" w:rsidRDefault="00A44D41" w:rsidP="005128D4">
                      <w:pPr>
                        <w:rPr>
                          <w:color w:val="FF0000"/>
                          <w:rtl/>
                          <w:lang w:bidi="ar-IQ"/>
                        </w:rPr>
                      </w:pPr>
                      <w:r w:rsidRPr="00BC3444">
                        <w:rPr>
                          <w:color w:val="FF0000"/>
                        </w:rPr>
                        <w:t>10ppmcd</w:t>
                      </w:r>
                    </w:p>
                  </w:txbxContent>
                </v:textbox>
              </v:shape>
            </w:pict>
          </mc:Fallback>
        </mc:AlternateContent>
      </w:r>
    </w:p>
    <w:p w14:paraId="61A8164F" w14:textId="77777777" w:rsidR="00E838DD" w:rsidRPr="0052753C" w:rsidRDefault="00E838DD" w:rsidP="0052753C">
      <w:pPr>
        <w:jc w:val="center"/>
        <w:rPr>
          <w:rFonts w:ascii="Times New Roman" w:hAnsi="Times New Roman" w:cs="Times New Roman"/>
          <w:sz w:val="24"/>
          <w:szCs w:val="24"/>
          <w:rtl/>
          <w:lang w:bidi="ar-IQ"/>
        </w:rPr>
      </w:pPr>
    </w:p>
    <w:p w14:paraId="086CAFE4" w14:textId="77777777" w:rsidR="00E838DD" w:rsidRPr="0052753C" w:rsidRDefault="00E838DD" w:rsidP="0052753C">
      <w:pPr>
        <w:jc w:val="center"/>
        <w:rPr>
          <w:rFonts w:ascii="Times New Roman" w:hAnsi="Times New Roman" w:cs="Times New Roman"/>
          <w:sz w:val="24"/>
          <w:szCs w:val="24"/>
          <w:rtl/>
          <w:lang w:bidi="ar-IQ"/>
        </w:rPr>
      </w:pPr>
    </w:p>
    <w:p w14:paraId="4CA4737A" w14:textId="77777777" w:rsidR="00E838DD" w:rsidRPr="0052753C" w:rsidRDefault="00E838DD" w:rsidP="0052753C">
      <w:pPr>
        <w:jc w:val="center"/>
        <w:rPr>
          <w:rFonts w:ascii="Times New Roman" w:hAnsi="Times New Roman" w:cs="Times New Roman"/>
          <w:sz w:val="24"/>
          <w:szCs w:val="24"/>
          <w:rtl/>
          <w:lang w:bidi="ar-IQ"/>
        </w:rPr>
      </w:pPr>
    </w:p>
    <w:p w14:paraId="5BEEEB42" w14:textId="77777777" w:rsidR="00E838DD" w:rsidRPr="0052753C" w:rsidRDefault="003E1EBC"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71DE9FE6" wp14:editId="04A93AE9">
                <wp:simplePos x="0" y="0"/>
                <wp:positionH relativeFrom="column">
                  <wp:posOffset>2953860</wp:posOffset>
                </wp:positionH>
                <wp:positionV relativeFrom="paragraph">
                  <wp:posOffset>110986</wp:posOffset>
                </wp:positionV>
                <wp:extent cx="1273175" cy="1403985"/>
                <wp:effectExtent l="0" t="0" r="0" b="0"/>
                <wp:wrapNone/>
                <wp:docPr id="13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403985"/>
                        </a:xfrm>
                        <a:prstGeom prst="rect">
                          <a:avLst/>
                        </a:prstGeom>
                        <a:noFill/>
                        <a:ln w="9525">
                          <a:noFill/>
                          <a:miter lim="800000"/>
                          <a:headEnd/>
                          <a:tailEnd/>
                        </a:ln>
                      </wps:spPr>
                      <wps:txbx>
                        <w:txbxContent>
                          <w:p w14:paraId="411D60EE" w14:textId="77777777" w:rsidR="00A44D41" w:rsidRPr="00BC3444" w:rsidRDefault="00A44D41" w:rsidP="005128D4">
                            <w:pPr>
                              <w:rPr>
                                <w:color w:val="FF0000"/>
                              </w:rPr>
                            </w:pPr>
                            <w:r w:rsidRPr="00BC3444">
                              <w:rPr>
                                <w:color w:val="FF0000"/>
                              </w:rPr>
                              <w:t>25ppm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E9FE6" id="_x0000_s1445" type="#_x0000_t202" style="position:absolute;left:0;text-align:left;margin-left:232.6pt;margin-top:8.75pt;width:100.25pt;height:110.55pt;z-index:25202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" filled="f" stroked="f">
                <v:textbox style="mso-fit-shape-to-text:t">
                  <w:txbxContent>
                    <w:p w14:paraId="411D60EE" w14:textId="77777777" w:rsidR="00A44D41" w:rsidRPr="00BC3444" w:rsidRDefault="00A44D41" w:rsidP="005128D4">
                      <w:pPr>
                        <w:rPr>
                          <w:color w:val="FF0000"/>
                        </w:rPr>
                      </w:pPr>
                      <w:r w:rsidRPr="00BC3444">
                        <w:rPr>
                          <w:color w:val="FF0000"/>
                        </w:rPr>
                        <w:t>25ppmcd</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6B45B5F6" wp14:editId="6C629CD8">
                <wp:simplePos x="0" y="0"/>
                <wp:positionH relativeFrom="column">
                  <wp:posOffset>247015</wp:posOffset>
                </wp:positionH>
                <wp:positionV relativeFrom="paragraph">
                  <wp:posOffset>181610</wp:posOffset>
                </wp:positionV>
                <wp:extent cx="1111250" cy="1403985"/>
                <wp:effectExtent l="0" t="0" r="0" b="0"/>
                <wp:wrapNone/>
                <wp:docPr id="13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403985"/>
                        </a:xfrm>
                        <a:prstGeom prst="rect">
                          <a:avLst/>
                        </a:prstGeom>
                        <a:noFill/>
                        <a:ln w="9525">
                          <a:noFill/>
                          <a:miter lim="800000"/>
                          <a:headEnd/>
                          <a:tailEnd/>
                        </a:ln>
                      </wps:spPr>
                      <wps:txbx>
                        <w:txbxContent>
                          <w:p w14:paraId="1E63599B" w14:textId="77777777" w:rsidR="00A44D41" w:rsidRPr="00BC3444" w:rsidRDefault="00A44D41" w:rsidP="005128D4">
                            <w:pPr>
                              <w:rPr>
                                <w:color w:val="FF0000"/>
                              </w:rPr>
                            </w:pPr>
                            <w:r w:rsidRPr="00BC3444">
                              <w:rPr>
                                <w:color w:val="FF0000"/>
                              </w:rPr>
                              <w:t>50ppm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5B5F6" id="_x0000_s1446" type="#_x0000_t202" style="position:absolute;left:0;text-align:left;margin-left:19.45pt;margin-top:14.3pt;width:87.5pt;height:110.55pt;z-index:25201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" filled="f" stroked="f">
                <v:textbox style="mso-fit-shape-to-text:t">
                  <w:txbxContent>
                    <w:p w14:paraId="1E63599B" w14:textId="77777777" w:rsidR="00A44D41" w:rsidRPr="00BC3444" w:rsidRDefault="00A44D41" w:rsidP="005128D4">
                      <w:pPr>
                        <w:rPr>
                          <w:color w:val="FF0000"/>
                        </w:rPr>
                      </w:pPr>
                      <w:r w:rsidRPr="00BC3444">
                        <w:rPr>
                          <w:color w:val="FF0000"/>
                        </w:rPr>
                        <w:t>50ppmcd</w:t>
                      </w:r>
                    </w:p>
                  </w:txbxContent>
                </v:textbox>
              </v:shape>
            </w:pict>
          </mc:Fallback>
        </mc:AlternateContent>
      </w:r>
      <w:r w:rsidRPr="0052753C">
        <w:rPr>
          <w:rFonts w:ascii="Times New Roman" w:hAnsi="Times New Roman" w:cs="Times New Roman"/>
          <w:noProof/>
          <w:sz w:val="24"/>
          <w:szCs w:val="24"/>
        </w:rPr>
        <mc:AlternateContent>
          <mc:Choice Requires="wpg">
            <w:drawing>
              <wp:anchor distT="0" distB="0" distL="114300" distR="114300" simplePos="0" relativeHeight="252004352" behindDoc="0" locked="0" layoutInCell="1" allowOverlap="1" wp14:anchorId="1E27FBB0" wp14:editId="7EEF5418">
                <wp:simplePos x="0" y="0"/>
                <wp:positionH relativeFrom="column">
                  <wp:posOffset>-8890</wp:posOffset>
                </wp:positionH>
                <wp:positionV relativeFrom="paragraph">
                  <wp:posOffset>36830</wp:posOffset>
                </wp:positionV>
                <wp:extent cx="2670175" cy="1276985"/>
                <wp:effectExtent l="0" t="0" r="15875" b="0"/>
                <wp:wrapNone/>
                <wp:docPr id="13028" name="Group 13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1276985"/>
                          <a:chOff x="0" y="0"/>
                          <a:chExt cx="8234" cy="2848"/>
                        </a:xfrm>
                      </wpg:grpSpPr>
                      <wps:wsp>
                        <wps:cNvPr id="13029" name="AutoShape 364"/>
                        <wps:cNvSpPr>
                          <a:spLocks/>
                        </wps:cNvSpPr>
                        <wps:spPr bwMode="auto">
                          <a:xfrm>
                            <a:off x="127" y="322"/>
                            <a:ext cx="48" cy="2123"/>
                          </a:xfrm>
                          <a:custGeom>
                            <a:avLst/>
                            <a:gdLst>
                              <a:gd name="T0" fmla="+- 0 175 127"/>
                              <a:gd name="T1" fmla="*/ T0 w 48"/>
                              <a:gd name="T2" fmla="+- 0 2445 323"/>
                              <a:gd name="T3" fmla="*/ 2445 h 2123"/>
                              <a:gd name="T4" fmla="+- 0 175 127"/>
                              <a:gd name="T5" fmla="*/ T4 w 48"/>
                              <a:gd name="T6" fmla="+- 0 323 323"/>
                              <a:gd name="T7" fmla="*/ 323 h 2123"/>
                              <a:gd name="T8" fmla="+- 0 175 127"/>
                              <a:gd name="T9" fmla="*/ T8 w 48"/>
                              <a:gd name="T10" fmla="+- 0 2445 323"/>
                              <a:gd name="T11" fmla="*/ 2445 h 2123"/>
                              <a:gd name="T12" fmla="+- 0 127 127"/>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8" y="2122"/>
                                </a:moveTo>
                                <a:lnTo>
                                  <a:pt x="48" y="0"/>
                                </a:lnTo>
                                <a:moveTo>
                                  <a:pt x="48"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0" name="AutoShape 365"/>
                        <wps:cNvSpPr>
                          <a:spLocks/>
                        </wps:cNvSpPr>
                        <wps:spPr bwMode="auto">
                          <a:xfrm>
                            <a:off x="5" y="2374"/>
                            <a:ext cx="85" cy="121"/>
                          </a:xfrm>
                          <a:custGeom>
                            <a:avLst/>
                            <a:gdLst>
                              <a:gd name="T0" fmla="+- 0 48 5"/>
                              <a:gd name="T1" fmla="*/ T0 w 85"/>
                              <a:gd name="T2" fmla="+- 0 2374 2374"/>
                              <a:gd name="T3" fmla="*/ 2374 h 121"/>
                              <a:gd name="T4" fmla="+- 0 29 5"/>
                              <a:gd name="T5" fmla="*/ T4 w 85"/>
                              <a:gd name="T6" fmla="+- 0 2378 2374"/>
                              <a:gd name="T7" fmla="*/ 2378 h 121"/>
                              <a:gd name="T8" fmla="+- 0 16 5"/>
                              <a:gd name="T9" fmla="*/ T8 w 85"/>
                              <a:gd name="T10" fmla="+- 0 2390 2374"/>
                              <a:gd name="T11" fmla="*/ 2390 h 121"/>
                              <a:gd name="T12" fmla="+- 0 8 5"/>
                              <a:gd name="T13" fmla="*/ T12 w 85"/>
                              <a:gd name="T14" fmla="+- 0 2408 2374"/>
                              <a:gd name="T15" fmla="*/ 2408 h 121"/>
                              <a:gd name="T16" fmla="+- 0 5 5"/>
                              <a:gd name="T17" fmla="*/ T16 w 85"/>
                              <a:gd name="T18" fmla="+- 0 2435 2374"/>
                              <a:gd name="T19" fmla="*/ 2435 h 121"/>
                              <a:gd name="T20" fmla="+- 0 8 5"/>
                              <a:gd name="T21" fmla="*/ T20 w 85"/>
                              <a:gd name="T22" fmla="+- 0 2461 2374"/>
                              <a:gd name="T23" fmla="*/ 2461 h 121"/>
                              <a:gd name="T24" fmla="+- 0 16 5"/>
                              <a:gd name="T25" fmla="*/ T24 w 85"/>
                              <a:gd name="T26" fmla="+- 0 2480 2374"/>
                              <a:gd name="T27" fmla="*/ 2480 h 121"/>
                              <a:gd name="T28" fmla="+- 0 29 5"/>
                              <a:gd name="T29" fmla="*/ T28 w 85"/>
                              <a:gd name="T30" fmla="+- 0 2491 2374"/>
                              <a:gd name="T31" fmla="*/ 2491 h 121"/>
                              <a:gd name="T32" fmla="+- 0 48 5"/>
                              <a:gd name="T33" fmla="*/ T32 w 85"/>
                              <a:gd name="T34" fmla="+- 0 2495 2374"/>
                              <a:gd name="T35" fmla="*/ 2495 h 121"/>
                              <a:gd name="T36" fmla="+- 0 66 5"/>
                              <a:gd name="T37" fmla="*/ T36 w 85"/>
                              <a:gd name="T38" fmla="+- 0 2491 2374"/>
                              <a:gd name="T39" fmla="*/ 2491 h 121"/>
                              <a:gd name="T40" fmla="+- 0 75 5"/>
                              <a:gd name="T41" fmla="*/ T40 w 85"/>
                              <a:gd name="T42" fmla="+- 0 2483 2374"/>
                              <a:gd name="T43" fmla="*/ 2483 h 121"/>
                              <a:gd name="T44" fmla="+- 0 39 5"/>
                              <a:gd name="T45" fmla="*/ T44 w 85"/>
                              <a:gd name="T46" fmla="+- 0 2483 2374"/>
                              <a:gd name="T47" fmla="*/ 2483 h 121"/>
                              <a:gd name="T48" fmla="+- 0 33 5"/>
                              <a:gd name="T49" fmla="*/ T48 w 85"/>
                              <a:gd name="T50" fmla="+- 0 2479 2374"/>
                              <a:gd name="T51" fmla="*/ 2479 h 121"/>
                              <a:gd name="T52" fmla="+- 0 25 5"/>
                              <a:gd name="T53" fmla="*/ T52 w 85"/>
                              <a:gd name="T54" fmla="+- 0 2465 2374"/>
                              <a:gd name="T55" fmla="*/ 2465 h 121"/>
                              <a:gd name="T56" fmla="+- 0 23 5"/>
                              <a:gd name="T57" fmla="*/ T56 w 85"/>
                              <a:gd name="T58" fmla="+- 0 2453 2374"/>
                              <a:gd name="T59" fmla="*/ 2453 h 121"/>
                              <a:gd name="T60" fmla="+- 0 23 5"/>
                              <a:gd name="T61" fmla="*/ T60 w 85"/>
                              <a:gd name="T62" fmla="+- 0 2417 2374"/>
                              <a:gd name="T63" fmla="*/ 2417 h 121"/>
                              <a:gd name="T64" fmla="+- 0 25 5"/>
                              <a:gd name="T65" fmla="*/ T64 w 85"/>
                              <a:gd name="T66" fmla="+- 0 2404 2374"/>
                              <a:gd name="T67" fmla="*/ 2404 h 121"/>
                              <a:gd name="T68" fmla="+- 0 33 5"/>
                              <a:gd name="T69" fmla="*/ T68 w 85"/>
                              <a:gd name="T70" fmla="+- 0 2390 2374"/>
                              <a:gd name="T71" fmla="*/ 2390 h 121"/>
                              <a:gd name="T72" fmla="+- 0 39 5"/>
                              <a:gd name="T73" fmla="*/ T72 w 85"/>
                              <a:gd name="T74" fmla="+- 0 2386 2374"/>
                              <a:gd name="T75" fmla="*/ 2386 h 121"/>
                              <a:gd name="T76" fmla="+- 0 75 5"/>
                              <a:gd name="T77" fmla="*/ T76 w 85"/>
                              <a:gd name="T78" fmla="+- 0 2386 2374"/>
                              <a:gd name="T79" fmla="*/ 2386 h 121"/>
                              <a:gd name="T80" fmla="+- 0 66 5"/>
                              <a:gd name="T81" fmla="*/ T80 w 85"/>
                              <a:gd name="T82" fmla="+- 0 2378 2374"/>
                              <a:gd name="T83" fmla="*/ 2378 h 121"/>
                              <a:gd name="T84" fmla="+- 0 48 5"/>
                              <a:gd name="T85" fmla="*/ T84 w 85"/>
                              <a:gd name="T86" fmla="+- 0 2374 2374"/>
                              <a:gd name="T87" fmla="*/ 2374 h 121"/>
                              <a:gd name="T88" fmla="+- 0 75 5"/>
                              <a:gd name="T89" fmla="*/ T88 w 85"/>
                              <a:gd name="T90" fmla="+- 0 2386 2374"/>
                              <a:gd name="T91" fmla="*/ 2386 h 121"/>
                              <a:gd name="T92" fmla="+- 0 56 5"/>
                              <a:gd name="T93" fmla="*/ T92 w 85"/>
                              <a:gd name="T94" fmla="+- 0 2386 2374"/>
                              <a:gd name="T95" fmla="*/ 2386 h 121"/>
                              <a:gd name="T96" fmla="+- 0 62 5"/>
                              <a:gd name="T97" fmla="*/ T96 w 85"/>
                              <a:gd name="T98" fmla="+- 0 2390 2374"/>
                              <a:gd name="T99" fmla="*/ 2390 h 121"/>
                              <a:gd name="T100" fmla="+- 0 71 5"/>
                              <a:gd name="T101" fmla="*/ T100 w 85"/>
                              <a:gd name="T102" fmla="+- 0 2404 2374"/>
                              <a:gd name="T103" fmla="*/ 2404 h 121"/>
                              <a:gd name="T104" fmla="+- 0 73 5"/>
                              <a:gd name="T105" fmla="*/ T104 w 85"/>
                              <a:gd name="T106" fmla="+- 0 2417 2374"/>
                              <a:gd name="T107" fmla="*/ 2417 h 121"/>
                              <a:gd name="T108" fmla="+- 0 73 5"/>
                              <a:gd name="T109" fmla="*/ T108 w 85"/>
                              <a:gd name="T110" fmla="+- 0 2453 2374"/>
                              <a:gd name="T111" fmla="*/ 2453 h 121"/>
                              <a:gd name="T112" fmla="+- 0 71 5"/>
                              <a:gd name="T113" fmla="*/ T112 w 85"/>
                              <a:gd name="T114" fmla="+- 0 2465 2374"/>
                              <a:gd name="T115" fmla="*/ 2465 h 121"/>
                              <a:gd name="T116" fmla="+- 0 66 5"/>
                              <a:gd name="T117" fmla="*/ T116 w 85"/>
                              <a:gd name="T118" fmla="+- 0 2472 2374"/>
                              <a:gd name="T119" fmla="*/ 2472 h 121"/>
                              <a:gd name="T120" fmla="+- 0 62 5"/>
                              <a:gd name="T121" fmla="*/ T120 w 85"/>
                              <a:gd name="T122" fmla="+- 0 2479 2374"/>
                              <a:gd name="T123" fmla="*/ 2479 h 121"/>
                              <a:gd name="T124" fmla="+- 0 56 5"/>
                              <a:gd name="T125" fmla="*/ T124 w 85"/>
                              <a:gd name="T126" fmla="+- 0 2483 2374"/>
                              <a:gd name="T127" fmla="*/ 2483 h 121"/>
                              <a:gd name="T128" fmla="+- 0 75 5"/>
                              <a:gd name="T129" fmla="*/ T128 w 85"/>
                              <a:gd name="T130" fmla="+- 0 2483 2374"/>
                              <a:gd name="T131" fmla="*/ 2483 h 121"/>
                              <a:gd name="T132" fmla="+- 0 79 5"/>
                              <a:gd name="T133" fmla="*/ T132 w 85"/>
                              <a:gd name="T134" fmla="+- 0 2480 2374"/>
                              <a:gd name="T135" fmla="*/ 2480 h 121"/>
                              <a:gd name="T136" fmla="+- 0 87 5"/>
                              <a:gd name="T137" fmla="*/ T136 w 85"/>
                              <a:gd name="T138" fmla="+- 0 2461 2374"/>
                              <a:gd name="T139" fmla="*/ 2461 h 121"/>
                              <a:gd name="T140" fmla="+- 0 90 5"/>
                              <a:gd name="T141" fmla="*/ T140 w 85"/>
                              <a:gd name="T142" fmla="+- 0 2435 2374"/>
                              <a:gd name="T143" fmla="*/ 2435 h 121"/>
                              <a:gd name="T144" fmla="+- 0 87 5"/>
                              <a:gd name="T145" fmla="*/ T144 w 85"/>
                              <a:gd name="T146" fmla="+- 0 2408 2374"/>
                              <a:gd name="T147" fmla="*/ 2408 h 121"/>
                              <a:gd name="T148" fmla="+- 0 79 5"/>
                              <a:gd name="T149" fmla="*/ T148 w 85"/>
                              <a:gd name="T150" fmla="+- 0 2390 2374"/>
                              <a:gd name="T151" fmla="*/ 2390 h 121"/>
                              <a:gd name="T152" fmla="+- 0 75 5"/>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6"/>
                                </a:lnTo>
                                <a:lnTo>
                                  <a:pt x="3" y="34"/>
                                </a:lnTo>
                                <a:lnTo>
                                  <a:pt x="0" y="61"/>
                                </a:lnTo>
                                <a:lnTo>
                                  <a:pt x="3" y="87"/>
                                </a:lnTo>
                                <a:lnTo>
                                  <a:pt x="11" y="106"/>
                                </a:lnTo>
                                <a:lnTo>
                                  <a:pt x="24" y="117"/>
                                </a:lnTo>
                                <a:lnTo>
                                  <a:pt x="43" y="121"/>
                                </a:lnTo>
                                <a:lnTo>
                                  <a:pt x="61" y="117"/>
                                </a:lnTo>
                                <a:lnTo>
                                  <a:pt x="70" y="109"/>
                                </a:lnTo>
                                <a:lnTo>
                                  <a:pt x="34" y="109"/>
                                </a:lnTo>
                                <a:lnTo>
                                  <a:pt x="28" y="105"/>
                                </a:lnTo>
                                <a:lnTo>
                                  <a:pt x="20" y="91"/>
                                </a:lnTo>
                                <a:lnTo>
                                  <a:pt x="18" y="79"/>
                                </a:lnTo>
                                <a:lnTo>
                                  <a:pt x="18" y="43"/>
                                </a:lnTo>
                                <a:lnTo>
                                  <a:pt x="20" y="30"/>
                                </a:lnTo>
                                <a:lnTo>
                                  <a:pt x="28" y="16"/>
                                </a:lnTo>
                                <a:lnTo>
                                  <a:pt x="34" y="12"/>
                                </a:lnTo>
                                <a:lnTo>
                                  <a:pt x="70" y="12"/>
                                </a:lnTo>
                                <a:lnTo>
                                  <a:pt x="61" y="4"/>
                                </a:lnTo>
                                <a:lnTo>
                                  <a:pt x="43" y="0"/>
                                </a:lnTo>
                                <a:close/>
                                <a:moveTo>
                                  <a:pt x="70" y="12"/>
                                </a:moveTo>
                                <a:lnTo>
                                  <a:pt x="51" y="12"/>
                                </a:lnTo>
                                <a:lnTo>
                                  <a:pt x="57" y="16"/>
                                </a:lnTo>
                                <a:lnTo>
                                  <a:pt x="66" y="30"/>
                                </a:lnTo>
                                <a:lnTo>
                                  <a:pt x="68" y="43"/>
                                </a:lnTo>
                                <a:lnTo>
                                  <a:pt x="68" y="79"/>
                                </a:lnTo>
                                <a:lnTo>
                                  <a:pt x="66" y="91"/>
                                </a:lnTo>
                                <a:lnTo>
                                  <a:pt x="61" y="98"/>
                                </a:lnTo>
                                <a:lnTo>
                                  <a:pt x="57" y="105"/>
                                </a:lnTo>
                                <a:lnTo>
                                  <a:pt x="51"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1" name="Line 366"/>
                        <wps:cNvCnPr/>
                        <wps:spPr bwMode="auto">
                          <a:xfrm>
                            <a:off x="175" y="199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3032" name="Freeform 367"/>
                        <wps:cNvSpPr>
                          <a:spLocks/>
                        </wps:cNvSpPr>
                        <wps:spPr bwMode="auto">
                          <a:xfrm>
                            <a:off x="2" y="1925"/>
                            <a:ext cx="86" cy="119"/>
                          </a:xfrm>
                          <a:custGeom>
                            <a:avLst/>
                            <a:gdLst>
                              <a:gd name="T0" fmla="+- 0 61 3"/>
                              <a:gd name="T1" fmla="*/ T0 w 86"/>
                              <a:gd name="T2" fmla="+- 0 1926 1926"/>
                              <a:gd name="T3" fmla="*/ 1926 h 119"/>
                              <a:gd name="T4" fmla="+- 0 36 3"/>
                              <a:gd name="T5" fmla="*/ T4 w 86"/>
                              <a:gd name="T6" fmla="+- 0 1926 1926"/>
                              <a:gd name="T7" fmla="*/ 1926 h 119"/>
                              <a:gd name="T8" fmla="+- 0 26 3"/>
                              <a:gd name="T9" fmla="*/ T8 w 86"/>
                              <a:gd name="T10" fmla="+- 0 1929 1926"/>
                              <a:gd name="T11" fmla="*/ 1929 h 119"/>
                              <a:gd name="T12" fmla="+- 0 11 3"/>
                              <a:gd name="T13" fmla="*/ T12 w 86"/>
                              <a:gd name="T14" fmla="+- 0 1941 1926"/>
                              <a:gd name="T15" fmla="*/ 1941 h 119"/>
                              <a:gd name="T16" fmla="+- 0 7 3"/>
                              <a:gd name="T17" fmla="*/ T16 w 86"/>
                              <a:gd name="T18" fmla="+- 0 1949 1926"/>
                              <a:gd name="T19" fmla="*/ 1949 h 119"/>
                              <a:gd name="T20" fmla="+- 0 6 3"/>
                              <a:gd name="T21" fmla="*/ T20 w 86"/>
                              <a:gd name="T22" fmla="+- 0 1960 1926"/>
                              <a:gd name="T23" fmla="*/ 1960 h 119"/>
                              <a:gd name="T24" fmla="+- 0 23 3"/>
                              <a:gd name="T25" fmla="*/ T24 w 86"/>
                              <a:gd name="T26" fmla="+- 0 1960 1926"/>
                              <a:gd name="T27" fmla="*/ 1960 h 119"/>
                              <a:gd name="T28" fmla="+- 0 24 3"/>
                              <a:gd name="T29" fmla="*/ T28 w 86"/>
                              <a:gd name="T30" fmla="+- 0 1952 1926"/>
                              <a:gd name="T31" fmla="*/ 1952 h 119"/>
                              <a:gd name="T32" fmla="+- 0 26 3"/>
                              <a:gd name="T33" fmla="*/ T32 w 86"/>
                              <a:gd name="T34" fmla="+- 0 1947 1926"/>
                              <a:gd name="T35" fmla="*/ 1947 h 119"/>
                              <a:gd name="T36" fmla="+- 0 36 3"/>
                              <a:gd name="T37" fmla="*/ T36 w 86"/>
                              <a:gd name="T38" fmla="+- 0 1940 1926"/>
                              <a:gd name="T39" fmla="*/ 1940 h 119"/>
                              <a:gd name="T40" fmla="+- 0 41 3"/>
                              <a:gd name="T41" fmla="*/ T40 w 86"/>
                              <a:gd name="T42" fmla="+- 0 1938 1926"/>
                              <a:gd name="T43" fmla="*/ 1938 h 119"/>
                              <a:gd name="T44" fmla="+- 0 55 3"/>
                              <a:gd name="T45" fmla="*/ T44 w 86"/>
                              <a:gd name="T46" fmla="+- 0 1938 1926"/>
                              <a:gd name="T47" fmla="*/ 1938 h 119"/>
                              <a:gd name="T48" fmla="+- 0 61 3"/>
                              <a:gd name="T49" fmla="*/ T48 w 86"/>
                              <a:gd name="T50" fmla="+- 0 1939 1926"/>
                              <a:gd name="T51" fmla="*/ 1939 h 119"/>
                              <a:gd name="T52" fmla="+- 0 69 3"/>
                              <a:gd name="T53" fmla="*/ T52 w 86"/>
                              <a:gd name="T54" fmla="+- 0 1947 1926"/>
                              <a:gd name="T55" fmla="*/ 1947 h 119"/>
                              <a:gd name="T56" fmla="+- 0 71 3"/>
                              <a:gd name="T57" fmla="*/ T56 w 86"/>
                              <a:gd name="T58" fmla="+- 0 1952 1926"/>
                              <a:gd name="T59" fmla="*/ 1952 h 119"/>
                              <a:gd name="T60" fmla="+- 0 71 3"/>
                              <a:gd name="T61" fmla="*/ T60 w 86"/>
                              <a:gd name="T62" fmla="+- 0 1965 1926"/>
                              <a:gd name="T63" fmla="*/ 1965 h 119"/>
                              <a:gd name="T64" fmla="+- 0 69 3"/>
                              <a:gd name="T65" fmla="*/ T64 w 86"/>
                              <a:gd name="T66" fmla="+- 0 1972 1926"/>
                              <a:gd name="T67" fmla="*/ 1972 h 119"/>
                              <a:gd name="T68" fmla="+- 0 59 3"/>
                              <a:gd name="T69" fmla="*/ T68 w 86"/>
                              <a:gd name="T70" fmla="+- 0 1983 1926"/>
                              <a:gd name="T71" fmla="*/ 1983 h 119"/>
                              <a:gd name="T72" fmla="+- 0 50 3"/>
                              <a:gd name="T73" fmla="*/ T72 w 86"/>
                              <a:gd name="T74" fmla="+- 0 1991 1926"/>
                              <a:gd name="T75" fmla="*/ 1991 h 119"/>
                              <a:gd name="T76" fmla="+- 0 24 3"/>
                              <a:gd name="T77" fmla="*/ T76 w 86"/>
                              <a:gd name="T78" fmla="+- 0 2009 1926"/>
                              <a:gd name="T79" fmla="*/ 2009 h 119"/>
                              <a:gd name="T80" fmla="+- 0 15 3"/>
                              <a:gd name="T81" fmla="*/ T80 w 86"/>
                              <a:gd name="T82" fmla="+- 0 2017 1926"/>
                              <a:gd name="T83" fmla="*/ 2017 h 119"/>
                              <a:gd name="T84" fmla="+- 0 5 3"/>
                              <a:gd name="T85" fmla="*/ T84 w 86"/>
                              <a:gd name="T86" fmla="+- 0 2030 1926"/>
                              <a:gd name="T87" fmla="*/ 2030 h 119"/>
                              <a:gd name="T88" fmla="+- 0 3 3"/>
                              <a:gd name="T89" fmla="*/ T88 w 86"/>
                              <a:gd name="T90" fmla="+- 0 2037 1926"/>
                              <a:gd name="T91" fmla="*/ 2037 h 119"/>
                              <a:gd name="T92" fmla="+- 0 3 3"/>
                              <a:gd name="T93" fmla="*/ T92 w 86"/>
                              <a:gd name="T94" fmla="+- 0 2044 1926"/>
                              <a:gd name="T95" fmla="*/ 2044 h 119"/>
                              <a:gd name="T96" fmla="+- 0 89 3"/>
                              <a:gd name="T97" fmla="*/ T96 w 86"/>
                              <a:gd name="T98" fmla="+- 0 2044 1926"/>
                              <a:gd name="T99" fmla="*/ 2044 h 119"/>
                              <a:gd name="T100" fmla="+- 0 89 3"/>
                              <a:gd name="T101" fmla="*/ T100 w 86"/>
                              <a:gd name="T102" fmla="+- 0 2030 1926"/>
                              <a:gd name="T103" fmla="*/ 2030 h 119"/>
                              <a:gd name="T104" fmla="+- 0 26 3"/>
                              <a:gd name="T105" fmla="*/ T104 w 86"/>
                              <a:gd name="T106" fmla="+- 0 2030 1926"/>
                              <a:gd name="T107" fmla="*/ 2030 h 119"/>
                              <a:gd name="T108" fmla="+- 0 26 3"/>
                              <a:gd name="T109" fmla="*/ T108 w 86"/>
                              <a:gd name="T110" fmla="+- 0 2027 1926"/>
                              <a:gd name="T111" fmla="*/ 2027 h 119"/>
                              <a:gd name="T112" fmla="+- 0 34 3"/>
                              <a:gd name="T113" fmla="*/ T112 w 86"/>
                              <a:gd name="T114" fmla="+- 0 2020 1926"/>
                              <a:gd name="T115" fmla="*/ 2020 h 119"/>
                              <a:gd name="T116" fmla="+- 0 60 3"/>
                              <a:gd name="T117" fmla="*/ T116 w 86"/>
                              <a:gd name="T118" fmla="+- 0 2000 1926"/>
                              <a:gd name="T119" fmla="*/ 2000 h 119"/>
                              <a:gd name="T120" fmla="+- 0 69 3"/>
                              <a:gd name="T121" fmla="*/ T120 w 86"/>
                              <a:gd name="T122" fmla="+- 0 1993 1926"/>
                              <a:gd name="T123" fmla="*/ 1993 h 119"/>
                              <a:gd name="T124" fmla="+- 0 76 3"/>
                              <a:gd name="T125" fmla="*/ T124 w 86"/>
                              <a:gd name="T126" fmla="+- 0 1986 1926"/>
                              <a:gd name="T127" fmla="*/ 1986 h 119"/>
                              <a:gd name="T128" fmla="+- 0 81 3"/>
                              <a:gd name="T129" fmla="*/ T128 w 86"/>
                              <a:gd name="T130" fmla="+- 0 1981 1926"/>
                              <a:gd name="T131" fmla="*/ 1981 h 119"/>
                              <a:gd name="T132" fmla="+- 0 86 3"/>
                              <a:gd name="T133" fmla="*/ T132 w 86"/>
                              <a:gd name="T134" fmla="+- 0 1975 1926"/>
                              <a:gd name="T135" fmla="*/ 1975 h 119"/>
                              <a:gd name="T136" fmla="+- 0 88 3"/>
                              <a:gd name="T137" fmla="*/ T136 w 86"/>
                              <a:gd name="T138" fmla="+- 0 1967 1926"/>
                              <a:gd name="T139" fmla="*/ 1967 h 119"/>
                              <a:gd name="T140" fmla="+- 0 88 3"/>
                              <a:gd name="T141" fmla="*/ T140 w 86"/>
                              <a:gd name="T142" fmla="+- 0 1949 1926"/>
                              <a:gd name="T143" fmla="*/ 1949 h 119"/>
                              <a:gd name="T144" fmla="+- 0 85 3"/>
                              <a:gd name="T145" fmla="*/ T144 w 86"/>
                              <a:gd name="T146" fmla="+- 0 1941 1926"/>
                              <a:gd name="T147" fmla="*/ 1941 h 119"/>
                              <a:gd name="T148" fmla="+- 0 71 3"/>
                              <a:gd name="T149" fmla="*/ T148 w 86"/>
                              <a:gd name="T150" fmla="+- 0 1929 1926"/>
                              <a:gd name="T151" fmla="*/ 1929 h 119"/>
                              <a:gd name="T152" fmla="+- 0 61 3"/>
                              <a:gd name="T153" fmla="*/ T152 w 86"/>
                              <a:gd name="T154" fmla="+- 0 1926 1926"/>
                              <a:gd name="T155" fmla="*/ 192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 h="119">
                                <a:moveTo>
                                  <a:pt x="58" y="0"/>
                                </a:moveTo>
                                <a:lnTo>
                                  <a:pt x="33" y="0"/>
                                </a:lnTo>
                                <a:lnTo>
                                  <a:pt x="23" y="3"/>
                                </a:lnTo>
                                <a:lnTo>
                                  <a:pt x="8" y="15"/>
                                </a:lnTo>
                                <a:lnTo>
                                  <a:pt x="4" y="23"/>
                                </a:lnTo>
                                <a:lnTo>
                                  <a:pt x="3" y="34"/>
                                </a:lnTo>
                                <a:lnTo>
                                  <a:pt x="20" y="34"/>
                                </a:lnTo>
                                <a:lnTo>
                                  <a:pt x="21" y="26"/>
                                </a:lnTo>
                                <a:lnTo>
                                  <a:pt x="23" y="21"/>
                                </a:lnTo>
                                <a:lnTo>
                                  <a:pt x="33" y="14"/>
                                </a:lnTo>
                                <a:lnTo>
                                  <a:pt x="38" y="12"/>
                                </a:lnTo>
                                <a:lnTo>
                                  <a:pt x="52" y="12"/>
                                </a:lnTo>
                                <a:lnTo>
                                  <a:pt x="58" y="13"/>
                                </a:lnTo>
                                <a:lnTo>
                                  <a:pt x="66" y="21"/>
                                </a:lnTo>
                                <a:lnTo>
                                  <a:pt x="68" y="26"/>
                                </a:lnTo>
                                <a:lnTo>
                                  <a:pt x="68" y="39"/>
                                </a:lnTo>
                                <a:lnTo>
                                  <a:pt x="66" y="46"/>
                                </a:lnTo>
                                <a:lnTo>
                                  <a:pt x="56" y="57"/>
                                </a:lnTo>
                                <a:lnTo>
                                  <a:pt x="47" y="65"/>
                                </a:lnTo>
                                <a:lnTo>
                                  <a:pt x="21" y="83"/>
                                </a:lnTo>
                                <a:lnTo>
                                  <a:pt x="12" y="91"/>
                                </a:lnTo>
                                <a:lnTo>
                                  <a:pt x="2" y="104"/>
                                </a:lnTo>
                                <a:lnTo>
                                  <a:pt x="0" y="111"/>
                                </a:lnTo>
                                <a:lnTo>
                                  <a:pt x="0" y="118"/>
                                </a:lnTo>
                                <a:lnTo>
                                  <a:pt x="86" y="118"/>
                                </a:lnTo>
                                <a:lnTo>
                                  <a:pt x="86" y="104"/>
                                </a:lnTo>
                                <a:lnTo>
                                  <a:pt x="23" y="104"/>
                                </a:lnTo>
                                <a:lnTo>
                                  <a:pt x="23" y="101"/>
                                </a:lnTo>
                                <a:lnTo>
                                  <a:pt x="31" y="94"/>
                                </a:lnTo>
                                <a:lnTo>
                                  <a:pt x="57" y="74"/>
                                </a:lnTo>
                                <a:lnTo>
                                  <a:pt x="66" y="67"/>
                                </a:lnTo>
                                <a:lnTo>
                                  <a:pt x="73" y="60"/>
                                </a:lnTo>
                                <a:lnTo>
                                  <a:pt x="78" y="55"/>
                                </a:lnTo>
                                <a:lnTo>
                                  <a:pt x="83" y="49"/>
                                </a:lnTo>
                                <a:lnTo>
                                  <a:pt x="85" y="41"/>
                                </a:lnTo>
                                <a:lnTo>
                                  <a:pt x="85" y="23"/>
                                </a:lnTo>
                                <a:lnTo>
                                  <a:pt x="82" y="15"/>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3" name="Line 368"/>
                        <wps:cNvCnPr/>
                        <wps:spPr bwMode="auto">
                          <a:xfrm>
                            <a:off x="175" y="1559"/>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3034" name="AutoShape 369"/>
                        <wps:cNvSpPr>
                          <a:spLocks/>
                        </wps:cNvSpPr>
                        <wps:spPr bwMode="auto">
                          <a:xfrm>
                            <a:off x="0" y="1488"/>
                            <a:ext cx="90" cy="118"/>
                          </a:xfrm>
                          <a:custGeom>
                            <a:avLst/>
                            <a:gdLst>
                              <a:gd name="T0" fmla="*/ 72 w 90"/>
                              <a:gd name="T1" fmla="+- 0 1579 1489"/>
                              <a:gd name="T2" fmla="*/ 1579 h 118"/>
                              <a:gd name="T3" fmla="*/ 55 w 90"/>
                              <a:gd name="T4" fmla="+- 0 1579 1489"/>
                              <a:gd name="T5" fmla="*/ 1579 h 118"/>
                              <a:gd name="T6" fmla="*/ 55 w 90"/>
                              <a:gd name="T7" fmla="+- 0 1607 1489"/>
                              <a:gd name="T8" fmla="*/ 1607 h 118"/>
                              <a:gd name="T9" fmla="*/ 72 w 90"/>
                              <a:gd name="T10" fmla="+- 0 1607 1489"/>
                              <a:gd name="T11" fmla="*/ 1607 h 118"/>
                              <a:gd name="T12" fmla="*/ 72 w 90"/>
                              <a:gd name="T13" fmla="+- 0 1579 1489"/>
                              <a:gd name="T14" fmla="*/ 1579 h 118"/>
                              <a:gd name="T15" fmla="*/ 72 w 90"/>
                              <a:gd name="T16" fmla="+- 0 1489 1489"/>
                              <a:gd name="T17" fmla="*/ 1489 h 118"/>
                              <a:gd name="T18" fmla="*/ 59 w 90"/>
                              <a:gd name="T19" fmla="+- 0 1489 1489"/>
                              <a:gd name="T20" fmla="*/ 1489 h 118"/>
                              <a:gd name="T21" fmla="*/ 0 w 90"/>
                              <a:gd name="T22" fmla="+- 0 1566 1489"/>
                              <a:gd name="T23" fmla="*/ 1566 h 118"/>
                              <a:gd name="T24" fmla="*/ 0 w 90"/>
                              <a:gd name="T25" fmla="+- 0 1579 1489"/>
                              <a:gd name="T26" fmla="*/ 1579 h 118"/>
                              <a:gd name="T27" fmla="*/ 90 w 90"/>
                              <a:gd name="T28" fmla="+- 0 1579 1489"/>
                              <a:gd name="T29" fmla="*/ 1579 h 118"/>
                              <a:gd name="T30" fmla="*/ 90 w 90"/>
                              <a:gd name="T31" fmla="+- 0 1566 1489"/>
                              <a:gd name="T32" fmla="*/ 1566 h 118"/>
                              <a:gd name="T33" fmla="*/ 16 w 90"/>
                              <a:gd name="T34" fmla="+- 0 1566 1489"/>
                              <a:gd name="T35" fmla="*/ 1566 h 118"/>
                              <a:gd name="T36" fmla="*/ 55 w 90"/>
                              <a:gd name="T37" fmla="+- 0 1512 1489"/>
                              <a:gd name="T38" fmla="*/ 1512 h 118"/>
                              <a:gd name="T39" fmla="*/ 72 w 90"/>
                              <a:gd name="T40" fmla="+- 0 1512 1489"/>
                              <a:gd name="T41" fmla="*/ 1512 h 118"/>
                              <a:gd name="T42" fmla="*/ 72 w 90"/>
                              <a:gd name="T43" fmla="+- 0 1489 1489"/>
                              <a:gd name="T44" fmla="*/ 1489 h 118"/>
                              <a:gd name="T45" fmla="*/ 72 w 90"/>
                              <a:gd name="T46" fmla="+- 0 1512 1489"/>
                              <a:gd name="T47" fmla="*/ 1512 h 118"/>
                              <a:gd name="T48" fmla="*/ 55 w 90"/>
                              <a:gd name="T49" fmla="+- 0 1512 1489"/>
                              <a:gd name="T50" fmla="*/ 1512 h 118"/>
                              <a:gd name="T51" fmla="*/ 55 w 90"/>
                              <a:gd name="T52" fmla="+- 0 1566 1489"/>
                              <a:gd name="T53" fmla="*/ 1566 h 118"/>
                              <a:gd name="T54" fmla="*/ 72 w 90"/>
                              <a:gd name="T55" fmla="+- 0 1566 1489"/>
                              <a:gd name="T56" fmla="*/ 1566 h 118"/>
                              <a:gd name="T57" fmla="*/ 72 w 90"/>
                              <a:gd name="T58" fmla="+- 0 1512 1489"/>
                              <a:gd name="T59" fmla="*/ 1512 h 1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0" h="118">
                                <a:moveTo>
                                  <a:pt x="72" y="90"/>
                                </a:moveTo>
                                <a:lnTo>
                                  <a:pt x="55" y="90"/>
                                </a:lnTo>
                                <a:lnTo>
                                  <a:pt x="55" y="118"/>
                                </a:lnTo>
                                <a:lnTo>
                                  <a:pt x="72" y="118"/>
                                </a:lnTo>
                                <a:lnTo>
                                  <a:pt x="72" y="90"/>
                                </a:lnTo>
                                <a:close/>
                                <a:moveTo>
                                  <a:pt x="72" y="0"/>
                                </a:moveTo>
                                <a:lnTo>
                                  <a:pt x="59" y="0"/>
                                </a:lnTo>
                                <a:lnTo>
                                  <a:pt x="0" y="77"/>
                                </a:lnTo>
                                <a:lnTo>
                                  <a:pt x="0" y="90"/>
                                </a:lnTo>
                                <a:lnTo>
                                  <a:pt x="90" y="90"/>
                                </a:lnTo>
                                <a:lnTo>
                                  <a:pt x="90" y="77"/>
                                </a:lnTo>
                                <a:lnTo>
                                  <a:pt x="16" y="77"/>
                                </a:lnTo>
                                <a:lnTo>
                                  <a:pt x="55" y="23"/>
                                </a:lnTo>
                                <a:lnTo>
                                  <a:pt x="72" y="23"/>
                                </a:lnTo>
                                <a:lnTo>
                                  <a:pt x="72" y="0"/>
                                </a:lnTo>
                                <a:close/>
                                <a:moveTo>
                                  <a:pt x="72" y="23"/>
                                </a:moveTo>
                                <a:lnTo>
                                  <a:pt x="55" y="23"/>
                                </a:lnTo>
                                <a:lnTo>
                                  <a:pt x="55" y="77"/>
                                </a:lnTo>
                                <a:lnTo>
                                  <a:pt x="72" y="77"/>
                                </a:lnTo>
                                <a:lnTo>
                                  <a:pt x="7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5" name="Line 370"/>
                        <wps:cNvCnPr/>
                        <wps:spPr bwMode="auto">
                          <a:xfrm>
                            <a:off x="175" y="1110"/>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3036" name="AutoShape 371"/>
                        <wps:cNvSpPr>
                          <a:spLocks/>
                        </wps:cNvSpPr>
                        <wps:spPr bwMode="auto">
                          <a:xfrm>
                            <a:off x="5" y="1039"/>
                            <a:ext cx="85" cy="121"/>
                          </a:xfrm>
                          <a:custGeom>
                            <a:avLst/>
                            <a:gdLst>
                              <a:gd name="T0" fmla="+- 0 51 6"/>
                              <a:gd name="T1" fmla="*/ T0 w 85"/>
                              <a:gd name="T2" fmla="+- 0 1040 1040"/>
                              <a:gd name="T3" fmla="*/ 1040 h 121"/>
                              <a:gd name="T4" fmla="+- 0 17 6"/>
                              <a:gd name="T5" fmla="*/ T4 w 85"/>
                              <a:gd name="T6" fmla="+- 0 1056 1040"/>
                              <a:gd name="T7" fmla="*/ 1056 h 121"/>
                              <a:gd name="T8" fmla="+- 0 6 6"/>
                              <a:gd name="T9" fmla="*/ T8 w 85"/>
                              <a:gd name="T10" fmla="+- 0 1100 1040"/>
                              <a:gd name="T11" fmla="*/ 1100 h 121"/>
                              <a:gd name="T12" fmla="+- 0 6 6"/>
                              <a:gd name="T13" fmla="*/ T12 w 85"/>
                              <a:gd name="T14" fmla="+- 0 1117 1040"/>
                              <a:gd name="T15" fmla="*/ 1117 h 121"/>
                              <a:gd name="T16" fmla="+- 0 12 6"/>
                              <a:gd name="T17" fmla="*/ T16 w 85"/>
                              <a:gd name="T18" fmla="+- 0 1137 1040"/>
                              <a:gd name="T19" fmla="*/ 1137 h 121"/>
                              <a:gd name="T20" fmla="+- 0 25 6"/>
                              <a:gd name="T21" fmla="*/ T20 w 85"/>
                              <a:gd name="T22" fmla="+- 0 1155 1040"/>
                              <a:gd name="T23" fmla="*/ 1155 h 121"/>
                              <a:gd name="T24" fmla="+- 0 62 6"/>
                              <a:gd name="T25" fmla="*/ T24 w 85"/>
                              <a:gd name="T26" fmla="+- 0 1160 1040"/>
                              <a:gd name="T27" fmla="*/ 1160 h 121"/>
                              <a:gd name="T28" fmla="+- 0 79 6"/>
                              <a:gd name="T29" fmla="*/ T28 w 85"/>
                              <a:gd name="T30" fmla="+- 0 1148 1040"/>
                              <a:gd name="T31" fmla="*/ 1148 h 121"/>
                              <a:gd name="T32" fmla="+- 0 35 6"/>
                              <a:gd name="T33" fmla="*/ T32 w 85"/>
                              <a:gd name="T34" fmla="+- 0 1145 1040"/>
                              <a:gd name="T35" fmla="*/ 1145 h 121"/>
                              <a:gd name="T36" fmla="+- 0 25 6"/>
                              <a:gd name="T37" fmla="*/ T36 w 85"/>
                              <a:gd name="T38" fmla="+- 0 1131 1040"/>
                              <a:gd name="T39" fmla="*/ 1131 h 121"/>
                              <a:gd name="T40" fmla="+- 0 22 6"/>
                              <a:gd name="T41" fmla="*/ T40 w 85"/>
                              <a:gd name="T42" fmla="+- 0 1107 1040"/>
                              <a:gd name="T43" fmla="*/ 1107 h 121"/>
                              <a:gd name="T44" fmla="+- 0 38 6"/>
                              <a:gd name="T45" fmla="*/ T44 w 85"/>
                              <a:gd name="T46" fmla="+- 0 1095 1040"/>
                              <a:gd name="T47" fmla="*/ 1095 h 121"/>
                              <a:gd name="T48" fmla="+- 0 23 6"/>
                              <a:gd name="T49" fmla="*/ T48 w 85"/>
                              <a:gd name="T50" fmla="+- 0 1081 1040"/>
                              <a:gd name="T51" fmla="*/ 1081 h 121"/>
                              <a:gd name="T52" fmla="+- 0 36 6"/>
                              <a:gd name="T53" fmla="*/ T52 w 85"/>
                              <a:gd name="T54" fmla="+- 0 1055 1040"/>
                              <a:gd name="T55" fmla="*/ 1055 h 121"/>
                              <a:gd name="T56" fmla="+- 0 82 6"/>
                              <a:gd name="T57" fmla="*/ T56 w 85"/>
                              <a:gd name="T58" fmla="+- 0 1051 1040"/>
                              <a:gd name="T59" fmla="*/ 1051 h 121"/>
                              <a:gd name="T60" fmla="+- 0 61 6"/>
                              <a:gd name="T61" fmla="*/ T60 w 85"/>
                              <a:gd name="T62" fmla="+- 0 1040 1040"/>
                              <a:gd name="T63" fmla="*/ 1040 h 121"/>
                              <a:gd name="T64" fmla="+- 0 56 6"/>
                              <a:gd name="T65" fmla="*/ T64 w 85"/>
                              <a:gd name="T66" fmla="+- 0 1094 1040"/>
                              <a:gd name="T67" fmla="*/ 1094 h 121"/>
                              <a:gd name="T68" fmla="+- 0 67 6"/>
                              <a:gd name="T69" fmla="*/ T68 w 85"/>
                              <a:gd name="T70" fmla="+- 0 1102 1040"/>
                              <a:gd name="T71" fmla="*/ 1102 h 121"/>
                              <a:gd name="T72" fmla="+- 0 73 6"/>
                              <a:gd name="T73" fmla="*/ T72 w 85"/>
                              <a:gd name="T74" fmla="+- 0 1113 1040"/>
                              <a:gd name="T75" fmla="*/ 1113 h 121"/>
                              <a:gd name="T76" fmla="+- 0 71 6"/>
                              <a:gd name="T77" fmla="*/ T76 w 85"/>
                              <a:gd name="T78" fmla="+- 0 1135 1040"/>
                              <a:gd name="T79" fmla="*/ 1135 h 121"/>
                              <a:gd name="T80" fmla="+- 0 62 6"/>
                              <a:gd name="T81" fmla="*/ T80 w 85"/>
                              <a:gd name="T82" fmla="+- 0 1146 1040"/>
                              <a:gd name="T83" fmla="*/ 1146 h 121"/>
                              <a:gd name="T84" fmla="+- 0 79 6"/>
                              <a:gd name="T85" fmla="*/ T84 w 85"/>
                              <a:gd name="T86" fmla="+- 0 1148 1040"/>
                              <a:gd name="T87" fmla="*/ 1148 h 121"/>
                              <a:gd name="T88" fmla="+- 0 90 6"/>
                              <a:gd name="T89" fmla="*/ T88 w 85"/>
                              <a:gd name="T90" fmla="+- 0 1131 1040"/>
                              <a:gd name="T91" fmla="*/ 1131 h 121"/>
                              <a:gd name="T92" fmla="+- 0 87 6"/>
                              <a:gd name="T93" fmla="*/ T92 w 85"/>
                              <a:gd name="T94" fmla="+- 0 1100 1040"/>
                              <a:gd name="T95" fmla="*/ 1100 h 121"/>
                              <a:gd name="T96" fmla="+- 0 63 6"/>
                              <a:gd name="T97" fmla="*/ T96 w 85"/>
                              <a:gd name="T98" fmla="+- 0 1083 1040"/>
                              <a:gd name="T99" fmla="*/ 1083 h 121"/>
                              <a:gd name="T100" fmla="+- 0 31 6"/>
                              <a:gd name="T101" fmla="*/ T100 w 85"/>
                              <a:gd name="T102" fmla="+- 0 1087 1040"/>
                              <a:gd name="T103" fmla="*/ 1087 h 121"/>
                              <a:gd name="T104" fmla="+- 0 38 6"/>
                              <a:gd name="T105" fmla="*/ T104 w 85"/>
                              <a:gd name="T106" fmla="+- 0 1095 1040"/>
                              <a:gd name="T107" fmla="*/ 1095 h 121"/>
                              <a:gd name="T108" fmla="+- 0 80 6"/>
                              <a:gd name="T109" fmla="*/ T108 w 85"/>
                              <a:gd name="T110" fmla="+- 0 1094 1040"/>
                              <a:gd name="T111" fmla="*/ 1094 h 121"/>
                              <a:gd name="T112" fmla="+- 0 63 6"/>
                              <a:gd name="T113" fmla="*/ T112 w 85"/>
                              <a:gd name="T114" fmla="+- 0 1083 1040"/>
                              <a:gd name="T115" fmla="*/ 1083 h 121"/>
                              <a:gd name="T116" fmla="+- 0 63 6"/>
                              <a:gd name="T117" fmla="*/ T116 w 85"/>
                              <a:gd name="T118" fmla="+- 0 1051 1040"/>
                              <a:gd name="T119" fmla="*/ 1051 h 121"/>
                              <a:gd name="T120" fmla="+- 0 71 6"/>
                              <a:gd name="T121" fmla="*/ T120 w 85"/>
                              <a:gd name="T122" fmla="+- 0 1069 1040"/>
                              <a:gd name="T123" fmla="*/ 1069 h 121"/>
                              <a:gd name="T124" fmla="+- 0 87 6"/>
                              <a:gd name="T125" fmla="*/ T124 w 85"/>
                              <a:gd name="T126" fmla="+- 0 1059 1040"/>
                              <a:gd name="T127" fmla="*/ 1059 h 121"/>
                              <a:gd name="T128" fmla="+- 0 82 6"/>
                              <a:gd name="T129" fmla="*/ T128 w 85"/>
                              <a:gd name="T130" fmla="+- 0 1051 1040"/>
                              <a:gd name="T131" fmla="*/ 105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 h="121">
                                <a:moveTo>
                                  <a:pt x="55" y="0"/>
                                </a:moveTo>
                                <a:lnTo>
                                  <a:pt x="45" y="0"/>
                                </a:lnTo>
                                <a:lnTo>
                                  <a:pt x="25" y="4"/>
                                </a:lnTo>
                                <a:lnTo>
                                  <a:pt x="11" y="16"/>
                                </a:lnTo>
                                <a:lnTo>
                                  <a:pt x="2" y="36"/>
                                </a:lnTo>
                                <a:lnTo>
                                  <a:pt x="0" y="60"/>
                                </a:lnTo>
                                <a:lnTo>
                                  <a:pt x="0" y="67"/>
                                </a:lnTo>
                                <a:lnTo>
                                  <a:pt x="0" y="77"/>
                                </a:lnTo>
                                <a:lnTo>
                                  <a:pt x="2" y="88"/>
                                </a:lnTo>
                                <a:lnTo>
                                  <a:pt x="6" y="97"/>
                                </a:lnTo>
                                <a:lnTo>
                                  <a:pt x="11" y="106"/>
                                </a:lnTo>
                                <a:lnTo>
                                  <a:pt x="19" y="115"/>
                                </a:lnTo>
                                <a:lnTo>
                                  <a:pt x="30" y="120"/>
                                </a:lnTo>
                                <a:lnTo>
                                  <a:pt x="56" y="120"/>
                                </a:lnTo>
                                <a:lnTo>
                                  <a:pt x="66" y="116"/>
                                </a:lnTo>
                                <a:lnTo>
                                  <a:pt x="73" y="108"/>
                                </a:lnTo>
                                <a:lnTo>
                                  <a:pt x="35" y="108"/>
                                </a:lnTo>
                                <a:lnTo>
                                  <a:pt x="29" y="105"/>
                                </a:lnTo>
                                <a:lnTo>
                                  <a:pt x="24" y="97"/>
                                </a:lnTo>
                                <a:lnTo>
                                  <a:pt x="19" y="91"/>
                                </a:lnTo>
                                <a:lnTo>
                                  <a:pt x="16" y="80"/>
                                </a:lnTo>
                                <a:lnTo>
                                  <a:pt x="16" y="67"/>
                                </a:lnTo>
                                <a:lnTo>
                                  <a:pt x="25" y="59"/>
                                </a:lnTo>
                                <a:lnTo>
                                  <a:pt x="32" y="55"/>
                                </a:lnTo>
                                <a:lnTo>
                                  <a:pt x="16" y="55"/>
                                </a:lnTo>
                                <a:lnTo>
                                  <a:pt x="17" y="41"/>
                                </a:lnTo>
                                <a:lnTo>
                                  <a:pt x="20" y="30"/>
                                </a:lnTo>
                                <a:lnTo>
                                  <a:pt x="30" y="15"/>
                                </a:lnTo>
                                <a:lnTo>
                                  <a:pt x="36" y="11"/>
                                </a:lnTo>
                                <a:lnTo>
                                  <a:pt x="76" y="11"/>
                                </a:lnTo>
                                <a:lnTo>
                                  <a:pt x="63" y="2"/>
                                </a:lnTo>
                                <a:lnTo>
                                  <a:pt x="55" y="0"/>
                                </a:lnTo>
                                <a:close/>
                                <a:moveTo>
                                  <a:pt x="74" y="54"/>
                                </a:moveTo>
                                <a:lnTo>
                                  <a:pt x="50" y="54"/>
                                </a:lnTo>
                                <a:lnTo>
                                  <a:pt x="56" y="57"/>
                                </a:lnTo>
                                <a:lnTo>
                                  <a:pt x="61" y="62"/>
                                </a:lnTo>
                                <a:lnTo>
                                  <a:pt x="65" y="67"/>
                                </a:lnTo>
                                <a:lnTo>
                                  <a:pt x="67" y="73"/>
                                </a:lnTo>
                                <a:lnTo>
                                  <a:pt x="67" y="89"/>
                                </a:lnTo>
                                <a:lnTo>
                                  <a:pt x="65" y="95"/>
                                </a:lnTo>
                                <a:lnTo>
                                  <a:pt x="61" y="101"/>
                                </a:lnTo>
                                <a:lnTo>
                                  <a:pt x="56" y="106"/>
                                </a:lnTo>
                                <a:lnTo>
                                  <a:pt x="51" y="108"/>
                                </a:lnTo>
                                <a:lnTo>
                                  <a:pt x="73" y="108"/>
                                </a:lnTo>
                                <a:lnTo>
                                  <a:pt x="81" y="101"/>
                                </a:lnTo>
                                <a:lnTo>
                                  <a:pt x="84" y="91"/>
                                </a:lnTo>
                                <a:lnTo>
                                  <a:pt x="84" y="69"/>
                                </a:lnTo>
                                <a:lnTo>
                                  <a:pt x="81" y="60"/>
                                </a:lnTo>
                                <a:lnTo>
                                  <a:pt x="74" y="54"/>
                                </a:lnTo>
                                <a:close/>
                                <a:moveTo>
                                  <a:pt x="57" y="43"/>
                                </a:moveTo>
                                <a:lnTo>
                                  <a:pt x="35" y="43"/>
                                </a:lnTo>
                                <a:lnTo>
                                  <a:pt x="25" y="47"/>
                                </a:lnTo>
                                <a:lnTo>
                                  <a:pt x="16" y="55"/>
                                </a:lnTo>
                                <a:lnTo>
                                  <a:pt x="32" y="55"/>
                                </a:lnTo>
                                <a:lnTo>
                                  <a:pt x="34" y="54"/>
                                </a:lnTo>
                                <a:lnTo>
                                  <a:pt x="74" y="54"/>
                                </a:lnTo>
                                <a:lnTo>
                                  <a:pt x="66" y="46"/>
                                </a:lnTo>
                                <a:lnTo>
                                  <a:pt x="57" y="43"/>
                                </a:lnTo>
                                <a:close/>
                                <a:moveTo>
                                  <a:pt x="76" y="11"/>
                                </a:moveTo>
                                <a:lnTo>
                                  <a:pt x="57" y="11"/>
                                </a:lnTo>
                                <a:lnTo>
                                  <a:pt x="64" y="17"/>
                                </a:lnTo>
                                <a:lnTo>
                                  <a:pt x="65" y="29"/>
                                </a:lnTo>
                                <a:lnTo>
                                  <a:pt x="82" y="29"/>
                                </a:lnTo>
                                <a:lnTo>
                                  <a:pt x="81" y="19"/>
                                </a:lnTo>
                                <a:lnTo>
                                  <a:pt x="77" y="12"/>
                                </a:lnTo>
                                <a:lnTo>
                                  <a:pt x="7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7" name="Line 372"/>
                        <wps:cNvCnPr/>
                        <wps:spPr bwMode="auto">
                          <a:xfrm>
                            <a:off x="175" y="66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3038" name="AutoShape 373"/>
                        <wps:cNvSpPr>
                          <a:spLocks/>
                        </wps:cNvSpPr>
                        <wps:spPr bwMode="auto">
                          <a:xfrm>
                            <a:off x="4" y="591"/>
                            <a:ext cx="86" cy="121"/>
                          </a:xfrm>
                          <a:custGeom>
                            <a:avLst/>
                            <a:gdLst>
                              <a:gd name="T0" fmla="+- 0 36 5"/>
                              <a:gd name="T1" fmla="*/ T0 w 86"/>
                              <a:gd name="T2" fmla="+- 0 591 591"/>
                              <a:gd name="T3" fmla="*/ 591 h 121"/>
                              <a:gd name="T4" fmla="+- 0 13 5"/>
                              <a:gd name="T5" fmla="*/ T4 w 86"/>
                              <a:gd name="T6" fmla="+- 0 605 591"/>
                              <a:gd name="T7" fmla="*/ 605 h 121"/>
                              <a:gd name="T8" fmla="+- 0 10 5"/>
                              <a:gd name="T9" fmla="*/ T8 w 86"/>
                              <a:gd name="T10" fmla="+- 0 631 591"/>
                              <a:gd name="T11" fmla="*/ 631 h 121"/>
                              <a:gd name="T12" fmla="+- 0 32 5"/>
                              <a:gd name="T13" fmla="*/ T12 w 86"/>
                              <a:gd name="T14" fmla="+- 0 648 591"/>
                              <a:gd name="T15" fmla="*/ 648 h 121"/>
                              <a:gd name="T16" fmla="+- 0 12 5"/>
                              <a:gd name="T17" fmla="*/ T16 w 86"/>
                              <a:gd name="T18" fmla="+- 0 662 591"/>
                              <a:gd name="T19" fmla="*/ 662 h 121"/>
                              <a:gd name="T20" fmla="+- 0 5 5"/>
                              <a:gd name="T21" fmla="*/ T20 w 86"/>
                              <a:gd name="T22" fmla="+- 0 679 591"/>
                              <a:gd name="T23" fmla="*/ 679 h 121"/>
                              <a:gd name="T24" fmla="+- 0 9 5"/>
                              <a:gd name="T25" fmla="*/ T24 w 86"/>
                              <a:gd name="T26" fmla="+- 0 696 591"/>
                              <a:gd name="T27" fmla="*/ 696 h 121"/>
                              <a:gd name="T28" fmla="+- 0 25 5"/>
                              <a:gd name="T29" fmla="*/ T28 w 86"/>
                              <a:gd name="T30" fmla="+- 0 709 591"/>
                              <a:gd name="T31" fmla="*/ 709 h 121"/>
                              <a:gd name="T32" fmla="+- 0 60 5"/>
                              <a:gd name="T33" fmla="*/ T32 w 86"/>
                              <a:gd name="T34" fmla="+- 0 711 591"/>
                              <a:gd name="T35" fmla="*/ 711 h 121"/>
                              <a:gd name="T36" fmla="+- 0 79 5"/>
                              <a:gd name="T37" fmla="*/ T36 w 86"/>
                              <a:gd name="T38" fmla="+- 0 702 591"/>
                              <a:gd name="T39" fmla="*/ 702 h 121"/>
                              <a:gd name="T40" fmla="+- 0 40 5"/>
                              <a:gd name="T41" fmla="*/ T40 w 86"/>
                              <a:gd name="T42" fmla="+- 0 700 591"/>
                              <a:gd name="T43" fmla="*/ 700 h 121"/>
                              <a:gd name="T44" fmla="+- 0 29 5"/>
                              <a:gd name="T45" fmla="*/ T44 w 86"/>
                              <a:gd name="T46" fmla="+- 0 694 591"/>
                              <a:gd name="T47" fmla="*/ 694 h 121"/>
                              <a:gd name="T48" fmla="+- 0 22 5"/>
                              <a:gd name="T49" fmla="*/ T48 w 86"/>
                              <a:gd name="T50" fmla="+- 0 685 591"/>
                              <a:gd name="T51" fmla="*/ 685 h 121"/>
                              <a:gd name="T52" fmla="+- 0 24 5"/>
                              <a:gd name="T53" fmla="*/ T52 w 86"/>
                              <a:gd name="T54" fmla="+- 0 669 591"/>
                              <a:gd name="T55" fmla="*/ 669 h 121"/>
                              <a:gd name="T56" fmla="+- 0 32 5"/>
                              <a:gd name="T57" fmla="*/ T56 w 86"/>
                              <a:gd name="T58" fmla="+- 0 662 591"/>
                              <a:gd name="T59" fmla="*/ 662 h 121"/>
                              <a:gd name="T60" fmla="+- 0 48 5"/>
                              <a:gd name="T61" fmla="*/ T60 w 86"/>
                              <a:gd name="T62" fmla="+- 0 655 591"/>
                              <a:gd name="T63" fmla="*/ 655 h 121"/>
                              <a:gd name="T64" fmla="+- 0 75 5"/>
                              <a:gd name="T65" fmla="*/ T64 w 86"/>
                              <a:gd name="T66" fmla="+- 0 655 591"/>
                              <a:gd name="T67" fmla="*/ 655 h 121"/>
                              <a:gd name="T68" fmla="+- 0 75 5"/>
                              <a:gd name="T69" fmla="*/ T68 w 86"/>
                              <a:gd name="T70" fmla="+- 0 642 591"/>
                              <a:gd name="T71" fmla="*/ 642 h 121"/>
                              <a:gd name="T72" fmla="+- 0 34 5"/>
                              <a:gd name="T73" fmla="*/ T72 w 86"/>
                              <a:gd name="T74" fmla="+- 0 637 591"/>
                              <a:gd name="T75" fmla="*/ 637 h 121"/>
                              <a:gd name="T76" fmla="+- 0 27 5"/>
                              <a:gd name="T77" fmla="*/ T76 w 86"/>
                              <a:gd name="T78" fmla="+- 0 615 591"/>
                              <a:gd name="T79" fmla="*/ 615 h 121"/>
                              <a:gd name="T80" fmla="+- 0 33 5"/>
                              <a:gd name="T81" fmla="*/ T80 w 86"/>
                              <a:gd name="T82" fmla="+- 0 607 591"/>
                              <a:gd name="T83" fmla="*/ 607 h 121"/>
                              <a:gd name="T84" fmla="+- 0 41 5"/>
                              <a:gd name="T85" fmla="*/ T84 w 86"/>
                              <a:gd name="T86" fmla="+- 0 603 591"/>
                              <a:gd name="T87" fmla="*/ 603 h 121"/>
                              <a:gd name="T88" fmla="+- 0 68 5"/>
                              <a:gd name="T89" fmla="*/ T88 w 86"/>
                              <a:gd name="T90" fmla="+- 0 594 591"/>
                              <a:gd name="T91" fmla="*/ 594 h 121"/>
                              <a:gd name="T92" fmla="+- 0 76 5"/>
                              <a:gd name="T93" fmla="*/ T92 w 86"/>
                              <a:gd name="T94" fmla="+- 0 655 591"/>
                              <a:gd name="T95" fmla="*/ 655 h 121"/>
                              <a:gd name="T96" fmla="+- 0 56 5"/>
                              <a:gd name="T97" fmla="*/ T96 w 86"/>
                              <a:gd name="T98" fmla="+- 0 659 591"/>
                              <a:gd name="T99" fmla="*/ 659 h 121"/>
                              <a:gd name="T100" fmla="+- 0 67 5"/>
                              <a:gd name="T101" fmla="*/ T100 w 86"/>
                              <a:gd name="T102" fmla="+- 0 666 591"/>
                              <a:gd name="T103" fmla="*/ 666 h 121"/>
                              <a:gd name="T104" fmla="+- 0 73 5"/>
                              <a:gd name="T105" fmla="*/ T104 w 86"/>
                              <a:gd name="T106" fmla="+- 0 674 591"/>
                              <a:gd name="T107" fmla="*/ 674 h 121"/>
                              <a:gd name="T108" fmla="+- 0 71 5"/>
                              <a:gd name="T109" fmla="*/ T108 w 86"/>
                              <a:gd name="T110" fmla="+- 0 690 591"/>
                              <a:gd name="T111" fmla="*/ 690 h 121"/>
                              <a:gd name="T112" fmla="+- 0 61 5"/>
                              <a:gd name="T113" fmla="*/ T112 w 86"/>
                              <a:gd name="T114" fmla="+- 0 698 591"/>
                              <a:gd name="T115" fmla="*/ 698 h 121"/>
                              <a:gd name="T116" fmla="+- 0 82 5"/>
                              <a:gd name="T117" fmla="*/ T116 w 86"/>
                              <a:gd name="T118" fmla="+- 0 700 591"/>
                              <a:gd name="T119" fmla="*/ 700 h 121"/>
                              <a:gd name="T120" fmla="+- 0 90 5"/>
                              <a:gd name="T121" fmla="*/ T120 w 86"/>
                              <a:gd name="T122" fmla="+- 0 688 591"/>
                              <a:gd name="T123" fmla="*/ 688 h 121"/>
                              <a:gd name="T124" fmla="+- 0 89 5"/>
                              <a:gd name="T125" fmla="*/ T124 w 86"/>
                              <a:gd name="T126" fmla="+- 0 670 591"/>
                              <a:gd name="T127" fmla="*/ 670 h 121"/>
                              <a:gd name="T128" fmla="+- 0 76 5"/>
                              <a:gd name="T129" fmla="*/ T128 w 86"/>
                              <a:gd name="T130" fmla="+- 0 655 591"/>
                              <a:gd name="T131" fmla="*/ 655 h 121"/>
                              <a:gd name="T132" fmla="+- 0 54 5"/>
                              <a:gd name="T133" fmla="*/ T132 w 86"/>
                              <a:gd name="T134" fmla="+- 0 603 591"/>
                              <a:gd name="T135" fmla="*/ 603 h 121"/>
                              <a:gd name="T136" fmla="+- 0 63 5"/>
                              <a:gd name="T137" fmla="*/ T136 w 86"/>
                              <a:gd name="T138" fmla="+- 0 607 591"/>
                              <a:gd name="T139" fmla="*/ 607 h 121"/>
                              <a:gd name="T140" fmla="+- 0 68 5"/>
                              <a:gd name="T141" fmla="*/ T140 w 86"/>
                              <a:gd name="T142" fmla="+- 0 615 591"/>
                              <a:gd name="T143" fmla="*/ 615 h 121"/>
                              <a:gd name="T144" fmla="+- 0 61 5"/>
                              <a:gd name="T145" fmla="*/ T144 w 86"/>
                              <a:gd name="T146" fmla="+- 0 637 591"/>
                              <a:gd name="T147" fmla="*/ 637 h 121"/>
                              <a:gd name="T148" fmla="+- 0 75 5"/>
                              <a:gd name="T149" fmla="*/ T148 w 86"/>
                              <a:gd name="T150" fmla="+- 0 642 591"/>
                              <a:gd name="T151" fmla="*/ 642 h 121"/>
                              <a:gd name="T152" fmla="+- 0 85 5"/>
                              <a:gd name="T153" fmla="*/ T152 w 86"/>
                              <a:gd name="T154" fmla="+- 0 631 591"/>
                              <a:gd name="T155" fmla="*/ 631 h 121"/>
                              <a:gd name="T156" fmla="+- 0 82 5"/>
                              <a:gd name="T157" fmla="*/ T156 w 86"/>
                              <a:gd name="T158" fmla="+- 0 605 591"/>
                              <a:gd name="T159" fmla="*/ 60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6" h="121">
                                <a:moveTo>
                                  <a:pt x="54" y="0"/>
                                </a:moveTo>
                                <a:lnTo>
                                  <a:pt x="31" y="0"/>
                                </a:lnTo>
                                <a:lnTo>
                                  <a:pt x="22" y="3"/>
                                </a:lnTo>
                                <a:lnTo>
                                  <a:pt x="8" y="14"/>
                                </a:lnTo>
                                <a:lnTo>
                                  <a:pt x="5" y="21"/>
                                </a:lnTo>
                                <a:lnTo>
                                  <a:pt x="5" y="40"/>
                                </a:lnTo>
                                <a:lnTo>
                                  <a:pt x="12" y="50"/>
                                </a:lnTo>
                                <a:lnTo>
                                  <a:pt x="27" y="57"/>
                                </a:lnTo>
                                <a:lnTo>
                                  <a:pt x="15" y="64"/>
                                </a:lnTo>
                                <a:lnTo>
                                  <a:pt x="7" y="71"/>
                                </a:lnTo>
                                <a:lnTo>
                                  <a:pt x="2" y="79"/>
                                </a:lnTo>
                                <a:lnTo>
                                  <a:pt x="0" y="88"/>
                                </a:lnTo>
                                <a:lnTo>
                                  <a:pt x="0" y="97"/>
                                </a:lnTo>
                                <a:lnTo>
                                  <a:pt x="4" y="105"/>
                                </a:lnTo>
                                <a:lnTo>
                                  <a:pt x="12" y="111"/>
                                </a:lnTo>
                                <a:lnTo>
                                  <a:pt x="20" y="118"/>
                                </a:lnTo>
                                <a:lnTo>
                                  <a:pt x="30" y="120"/>
                                </a:lnTo>
                                <a:lnTo>
                                  <a:pt x="55" y="120"/>
                                </a:lnTo>
                                <a:lnTo>
                                  <a:pt x="66" y="118"/>
                                </a:lnTo>
                                <a:lnTo>
                                  <a:pt x="74" y="111"/>
                                </a:lnTo>
                                <a:lnTo>
                                  <a:pt x="77" y="109"/>
                                </a:lnTo>
                                <a:lnTo>
                                  <a:pt x="35" y="109"/>
                                </a:lnTo>
                                <a:lnTo>
                                  <a:pt x="29" y="107"/>
                                </a:lnTo>
                                <a:lnTo>
                                  <a:pt x="24" y="103"/>
                                </a:lnTo>
                                <a:lnTo>
                                  <a:pt x="19" y="99"/>
                                </a:lnTo>
                                <a:lnTo>
                                  <a:pt x="17" y="94"/>
                                </a:lnTo>
                                <a:lnTo>
                                  <a:pt x="17" y="83"/>
                                </a:lnTo>
                                <a:lnTo>
                                  <a:pt x="19" y="78"/>
                                </a:lnTo>
                                <a:lnTo>
                                  <a:pt x="23" y="75"/>
                                </a:lnTo>
                                <a:lnTo>
                                  <a:pt x="27" y="71"/>
                                </a:lnTo>
                                <a:lnTo>
                                  <a:pt x="34" y="68"/>
                                </a:lnTo>
                                <a:lnTo>
                                  <a:pt x="43" y="64"/>
                                </a:lnTo>
                                <a:lnTo>
                                  <a:pt x="71" y="64"/>
                                </a:lnTo>
                                <a:lnTo>
                                  <a:pt x="70" y="64"/>
                                </a:lnTo>
                                <a:lnTo>
                                  <a:pt x="58" y="57"/>
                                </a:lnTo>
                                <a:lnTo>
                                  <a:pt x="70" y="51"/>
                                </a:lnTo>
                                <a:lnTo>
                                  <a:pt x="43" y="51"/>
                                </a:lnTo>
                                <a:lnTo>
                                  <a:pt x="29" y="46"/>
                                </a:lnTo>
                                <a:lnTo>
                                  <a:pt x="22" y="38"/>
                                </a:lnTo>
                                <a:lnTo>
                                  <a:pt x="22" y="24"/>
                                </a:lnTo>
                                <a:lnTo>
                                  <a:pt x="24" y="20"/>
                                </a:lnTo>
                                <a:lnTo>
                                  <a:pt x="28" y="16"/>
                                </a:lnTo>
                                <a:lnTo>
                                  <a:pt x="31" y="14"/>
                                </a:lnTo>
                                <a:lnTo>
                                  <a:pt x="36" y="12"/>
                                </a:lnTo>
                                <a:lnTo>
                                  <a:pt x="75" y="12"/>
                                </a:lnTo>
                                <a:lnTo>
                                  <a:pt x="63" y="3"/>
                                </a:lnTo>
                                <a:lnTo>
                                  <a:pt x="54" y="0"/>
                                </a:lnTo>
                                <a:close/>
                                <a:moveTo>
                                  <a:pt x="71" y="64"/>
                                </a:moveTo>
                                <a:lnTo>
                                  <a:pt x="43" y="64"/>
                                </a:lnTo>
                                <a:lnTo>
                                  <a:pt x="51" y="68"/>
                                </a:lnTo>
                                <a:lnTo>
                                  <a:pt x="58" y="71"/>
                                </a:lnTo>
                                <a:lnTo>
                                  <a:pt x="62" y="75"/>
                                </a:lnTo>
                                <a:lnTo>
                                  <a:pt x="66" y="78"/>
                                </a:lnTo>
                                <a:lnTo>
                                  <a:pt x="68" y="83"/>
                                </a:lnTo>
                                <a:lnTo>
                                  <a:pt x="68" y="94"/>
                                </a:lnTo>
                                <a:lnTo>
                                  <a:pt x="66" y="99"/>
                                </a:lnTo>
                                <a:lnTo>
                                  <a:pt x="61" y="103"/>
                                </a:lnTo>
                                <a:lnTo>
                                  <a:pt x="56" y="107"/>
                                </a:lnTo>
                                <a:lnTo>
                                  <a:pt x="50" y="109"/>
                                </a:lnTo>
                                <a:lnTo>
                                  <a:pt x="77" y="109"/>
                                </a:lnTo>
                                <a:lnTo>
                                  <a:pt x="81" y="105"/>
                                </a:lnTo>
                                <a:lnTo>
                                  <a:pt x="85" y="97"/>
                                </a:lnTo>
                                <a:lnTo>
                                  <a:pt x="85" y="88"/>
                                </a:lnTo>
                                <a:lnTo>
                                  <a:pt x="84" y="79"/>
                                </a:lnTo>
                                <a:lnTo>
                                  <a:pt x="79" y="71"/>
                                </a:lnTo>
                                <a:lnTo>
                                  <a:pt x="71" y="64"/>
                                </a:lnTo>
                                <a:close/>
                                <a:moveTo>
                                  <a:pt x="75" y="12"/>
                                </a:moveTo>
                                <a:lnTo>
                                  <a:pt x="49" y="12"/>
                                </a:lnTo>
                                <a:lnTo>
                                  <a:pt x="54" y="14"/>
                                </a:lnTo>
                                <a:lnTo>
                                  <a:pt x="58" y="16"/>
                                </a:lnTo>
                                <a:lnTo>
                                  <a:pt x="61" y="20"/>
                                </a:lnTo>
                                <a:lnTo>
                                  <a:pt x="63" y="24"/>
                                </a:lnTo>
                                <a:lnTo>
                                  <a:pt x="63" y="38"/>
                                </a:lnTo>
                                <a:lnTo>
                                  <a:pt x="56" y="46"/>
                                </a:lnTo>
                                <a:lnTo>
                                  <a:pt x="43" y="51"/>
                                </a:lnTo>
                                <a:lnTo>
                                  <a:pt x="70" y="51"/>
                                </a:lnTo>
                                <a:lnTo>
                                  <a:pt x="73" y="50"/>
                                </a:lnTo>
                                <a:lnTo>
                                  <a:pt x="80" y="40"/>
                                </a:lnTo>
                                <a:lnTo>
                                  <a:pt x="80" y="21"/>
                                </a:lnTo>
                                <a:lnTo>
                                  <a:pt x="77" y="14"/>
                                </a:lnTo>
                                <a:lnTo>
                                  <a:pt x="7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9" name="AutoShape 374"/>
                        <wps:cNvSpPr>
                          <a:spLocks/>
                        </wps:cNvSpPr>
                        <wps:spPr bwMode="auto">
                          <a:xfrm>
                            <a:off x="186" y="2466"/>
                            <a:ext cx="8030" cy="44"/>
                          </a:xfrm>
                          <a:custGeom>
                            <a:avLst/>
                            <a:gdLst>
                              <a:gd name="T0" fmla="+- 0 186 186"/>
                              <a:gd name="T1" fmla="*/ T0 w 8030"/>
                              <a:gd name="T2" fmla="+- 0 2467 2467"/>
                              <a:gd name="T3" fmla="*/ 2467 h 44"/>
                              <a:gd name="T4" fmla="+- 0 8216 186"/>
                              <a:gd name="T5" fmla="*/ T4 w 8030"/>
                              <a:gd name="T6" fmla="+- 0 2467 2467"/>
                              <a:gd name="T7" fmla="*/ 2467 h 44"/>
                              <a:gd name="T8" fmla="+- 0 376 186"/>
                              <a:gd name="T9" fmla="*/ T8 w 8030"/>
                              <a:gd name="T10" fmla="+- 0 2467 2467"/>
                              <a:gd name="T11" fmla="*/ 2467 h 44"/>
                              <a:gd name="T12" fmla="+- 0 376 186"/>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30" y="0"/>
                                </a:lnTo>
                                <a:moveTo>
                                  <a:pt x="190" y="0"/>
                                </a:moveTo>
                                <a:lnTo>
                                  <a:pt x="190"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40" name="Picture 37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83"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13041" name="Line 376"/>
                        <wps:cNvCnPr/>
                        <wps:spPr bwMode="auto">
                          <a:xfrm>
                            <a:off x="80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42" name="Picture 377"/>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709"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13043" name="Line 378"/>
                        <wps:cNvCnPr/>
                        <wps:spPr bwMode="auto">
                          <a:xfrm>
                            <a:off x="122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44" name="Picture 379"/>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1097"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3045" name="Line 380"/>
                        <wps:cNvCnPr/>
                        <wps:spPr bwMode="auto">
                          <a:xfrm>
                            <a:off x="165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46" name="Picture 381"/>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152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3047" name="Line 382"/>
                        <wps:cNvCnPr/>
                        <wps:spPr bwMode="auto">
                          <a:xfrm>
                            <a:off x="208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48" name="Picture 383"/>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195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3049" name="Line 384"/>
                        <wps:cNvCnPr/>
                        <wps:spPr bwMode="auto">
                          <a:xfrm>
                            <a:off x="249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50" name="Picture 385"/>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236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3051" name="Line 386"/>
                        <wps:cNvCnPr/>
                        <wps:spPr bwMode="auto">
                          <a:xfrm>
                            <a:off x="292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52" name="Picture 387"/>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2885"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53" name="Picture 388"/>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279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3054" name="Line 389"/>
                        <wps:cNvCnPr/>
                        <wps:spPr bwMode="auto">
                          <a:xfrm>
                            <a:off x="334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55" name="Picture 39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3203"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256" name="Line 391"/>
                        <wps:cNvCnPr/>
                        <wps:spPr bwMode="auto">
                          <a:xfrm>
                            <a:off x="377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7" name="Picture 392"/>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3629"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258" name="Line 393"/>
                        <wps:cNvCnPr/>
                        <wps:spPr bwMode="auto">
                          <a:xfrm>
                            <a:off x="420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9" name="Picture 394"/>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4055"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260" name="Line 395"/>
                        <wps:cNvCnPr/>
                        <wps:spPr bwMode="auto">
                          <a:xfrm>
                            <a:off x="462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1" name="Picture 396"/>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448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262" name="Line 397"/>
                        <wps:cNvCnPr/>
                        <wps:spPr bwMode="auto">
                          <a:xfrm>
                            <a:off x="505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3" name="Picture 39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490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264" name="Line 399"/>
                        <wps:cNvCnPr/>
                        <wps:spPr bwMode="auto">
                          <a:xfrm>
                            <a:off x="548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6" name="Picture 400"/>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533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267" name="Line 401"/>
                        <wps:cNvCnPr/>
                        <wps:spPr bwMode="auto">
                          <a:xfrm>
                            <a:off x="589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8" name="Picture 402"/>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5751"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269" name="Line 403"/>
                        <wps:cNvCnPr/>
                        <wps:spPr bwMode="auto">
                          <a:xfrm>
                            <a:off x="632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0" name="Picture 404"/>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617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271" name="Line 405"/>
                        <wps:cNvCnPr/>
                        <wps:spPr bwMode="auto">
                          <a:xfrm>
                            <a:off x="674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2" name="Picture 406"/>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660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273" name="Line 407"/>
                        <wps:cNvCnPr/>
                        <wps:spPr bwMode="auto">
                          <a:xfrm>
                            <a:off x="717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4" name="Picture 408"/>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7030"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275" name="Line 409"/>
                        <wps:cNvCnPr/>
                        <wps:spPr bwMode="auto">
                          <a:xfrm>
                            <a:off x="760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6" name="Picture 410"/>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7451"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277" name="Line 411"/>
                        <wps:cNvCnPr/>
                        <wps:spPr bwMode="auto">
                          <a:xfrm>
                            <a:off x="802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8" name="Picture 412"/>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7877"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279" name="AutoShape 413"/>
                        <wps:cNvSpPr>
                          <a:spLocks/>
                        </wps:cNvSpPr>
                        <wps:spPr bwMode="auto">
                          <a:xfrm>
                            <a:off x="186" y="322"/>
                            <a:ext cx="8030" cy="2123"/>
                          </a:xfrm>
                          <a:custGeom>
                            <a:avLst/>
                            <a:gdLst>
                              <a:gd name="T0" fmla="+- 0 376 186"/>
                              <a:gd name="T1" fmla="*/ T0 w 8030"/>
                              <a:gd name="T2" fmla="+- 0 323 323"/>
                              <a:gd name="T3" fmla="*/ 323 h 2123"/>
                              <a:gd name="T4" fmla="+- 0 376 186"/>
                              <a:gd name="T5" fmla="*/ T4 w 8030"/>
                              <a:gd name="T6" fmla="+- 0 2445 323"/>
                              <a:gd name="T7" fmla="*/ 2445 h 2123"/>
                              <a:gd name="T8" fmla="+- 0 802 186"/>
                              <a:gd name="T9" fmla="*/ T8 w 8030"/>
                              <a:gd name="T10" fmla="+- 0 323 323"/>
                              <a:gd name="T11" fmla="*/ 323 h 2123"/>
                              <a:gd name="T12" fmla="+- 0 802 186"/>
                              <a:gd name="T13" fmla="*/ T12 w 8030"/>
                              <a:gd name="T14" fmla="+- 0 2445 323"/>
                              <a:gd name="T15" fmla="*/ 2445 h 2123"/>
                              <a:gd name="T16" fmla="+- 0 1229 186"/>
                              <a:gd name="T17" fmla="*/ T16 w 8030"/>
                              <a:gd name="T18" fmla="+- 0 323 323"/>
                              <a:gd name="T19" fmla="*/ 323 h 2123"/>
                              <a:gd name="T20" fmla="+- 0 1229 186"/>
                              <a:gd name="T21" fmla="*/ T20 w 8030"/>
                              <a:gd name="T22" fmla="+- 0 2445 323"/>
                              <a:gd name="T23" fmla="*/ 2445 h 2123"/>
                              <a:gd name="T24" fmla="+- 0 1655 186"/>
                              <a:gd name="T25" fmla="*/ T24 w 8030"/>
                              <a:gd name="T26" fmla="+- 0 323 323"/>
                              <a:gd name="T27" fmla="*/ 323 h 2123"/>
                              <a:gd name="T28" fmla="+- 0 1655 186"/>
                              <a:gd name="T29" fmla="*/ T28 w 8030"/>
                              <a:gd name="T30" fmla="+- 0 2445 323"/>
                              <a:gd name="T31" fmla="*/ 2445 h 2123"/>
                              <a:gd name="T32" fmla="+- 0 2081 186"/>
                              <a:gd name="T33" fmla="*/ T32 w 8030"/>
                              <a:gd name="T34" fmla="+- 0 323 323"/>
                              <a:gd name="T35" fmla="*/ 323 h 2123"/>
                              <a:gd name="T36" fmla="+- 0 2081 186"/>
                              <a:gd name="T37" fmla="*/ T36 w 8030"/>
                              <a:gd name="T38" fmla="+- 0 2445 323"/>
                              <a:gd name="T39" fmla="*/ 2445 h 2123"/>
                              <a:gd name="T40" fmla="+- 0 2496 186"/>
                              <a:gd name="T41" fmla="*/ T40 w 8030"/>
                              <a:gd name="T42" fmla="+- 0 323 323"/>
                              <a:gd name="T43" fmla="*/ 323 h 2123"/>
                              <a:gd name="T44" fmla="+- 0 2496 186"/>
                              <a:gd name="T45" fmla="*/ T44 w 8030"/>
                              <a:gd name="T46" fmla="+- 0 2445 323"/>
                              <a:gd name="T47" fmla="*/ 2445 h 2123"/>
                              <a:gd name="T48" fmla="+- 0 2922 186"/>
                              <a:gd name="T49" fmla="*/ T48 w 8030"/>
                              <a:gd name="T50" fmla="+- 0 323 323"/>
                              <a:gd name="T51" fmla="*/ 323 h 2123"/>
                              <a:gd name="T52" fmla="+- 0 2922 186"/>
                              <a:gd name="T53" fmla="*/ T52 w 8030"/>
                              <a:gd name="T54" fmla="+- 0 2445 323"/>
                              <a:gd name="T55" fmla="*/ 2445 h 2123"/>
                              <a:gd name="T56" fmla="+- 0 3348 186"/>
                              <a:gd name="T57" fmla="*/ T56 w 8030"/>
                              <a:gd name="T58" fmla="+- 0 323 323"/>
                              <a:gd name="T59" fmla="*/ 323 h 2123"/>
                              <a:gd name="T60" fmla="+- 0 3348 186"/>
                              <a:gd name="T61" fmla="*/ T60 w 8030"/>
                              <a:gd name="T62" fmla="+- 0 2445 323"/>
                              <a:gd name="T63" fmla="*/ 2445 h 2123"/>
                              <a:gd name="T64" fmla="+- 0 3775 186"/>
                              <a:gd name="T65" fmla="*/ T64 w 8030"/>
                              <a:gd name="T66" fmla="+- 0 323 323"/>
                              <a:gd name="T67" fmla="*/ 323 h 2123"/>
                              <a:gd name="T68" fmla="+- 0 3775 186"/>
                              <a:gd name="T69" fmla="*/ T68 w 8030"/>
                              <a:gd name="T70" fmla="+- 0 2445 323"/>
                              <a:gd name="T71" fmla="*/ 2445 h 2123"/>
                              <a:gd name="T72" fmla="+- 0 4201 186"/>
                              <a:gd name="T73" fmla="*/ T72 w 8030"/>
                              <a:gd name="T74" fmla="+- 0 323 323"/>
                              <a:gd name="T75" fmla="*/ 323 h 2123"/>
                              <a:gd name="T76" fmla="+- 0 4201 186"/>
                              <a:gd name="T77" fmla="*/ T76 w 8030"/>
                              <a:gd name="T78" fmla="+- 0 2445 323"/>
                              <a:gd name="T79" fmla="*/ 2445 h 2123"/>
                              <a:gd name="T80" fmla="+- 0 4627 186"/>
                              <a:gd name="T81" fmla="*/ T80 w 8030"/>
                              <a:gd name="T82" fmla="+- 0 323 323"/>
                              <a:gd name="T83" fmla="*/ 323 h 2123"/>
                              <a:gd name="T84" fmla="+- 0 4627 186"/>
                              <a:gd name="T85" fmla="*/ T84 w 8030"/>
                              <a:gd name="T86" fmla="+- 0 2445 323"/>
                              <a:gd name="T87" fmla="*/ 2445 h 2123"/>
                              <a:gd name="T88" fmla="+- 0 5054 186"/>
                              <a:gd name="T89" fmla="*/ T88 w 8030"/>
                              <a:gd name="T90" fmla="+- 0 323 323"/>
                              <a:gd name="T91" fmla="*/ 323 h 2123"/>
                              <a:gd name="T92" fmla="+- 0 5054 186"/>
                              <a:gd name="T93" fmla="*/ T92 w 8030"/>
                              <a:gd name="T94" fmla="+- 0 2445 323"/>
                              <a:gd name="T95" fmla="*/ 2445 h 2123"/>
                              <a:gd name="T96" fmla="+- 0 5480 186"/>
                              <a:gd name="T97" fmla="*/ T96 w 8030"/>
                              <a:gd name="T98" fmla="+- 0 323 323"/>
                              <a:gd name="T99" fmla="*/ 323 h 2123"/>
                              <a:gd name="T100" fmla="+- 0 5480 186"/>
                              <a:gd name="T101" fmla="*/ T100 w 8030"/>
                              <a:gd name="T102" fmla="+- 0 2445 323"/>
                              <a:gd name="T103" fmla="*/ 2445 h 2123"/>
                              <a:gd name="T104" fmla="+- 0 5895 186"/>
                              <a:gd name="T105" fmla="*/ T104 w 8030"/>
                              <a:gd name="T106" fmla="+- 0 323 323"/>
                              <a:gd name="T107" fmla="*/ 323 h 2123"/>
                              <a:gd name="T108" fmla="+- 0 5895 186"/>
                              <a:gd name="T109" fmla="*/ T108 w 8030"/>
                              <a:gd name="T110" fmla="+- 0 2445 323"/>
                              <a:gd name="T111" fmla="*/ 2445 h 2123"/>
                              <a:gd name="T112" fmla="+- 0 6321 186"/>
                              <a:gd name="T113" fmla="*/ T112 w 8030"/>
                              <a:gd name="T114" fmla="+- 0 323 323"/>
                              <a:gd name="T115" fmla="*/ 323 h 2123"/>
                              <a:gd name="T116" fmla="+- 0 6321 186"/>
                              <a:gd name="T117" fmla="*/ T116 w 8030"/>
                              <a:gd name="T118" fmla="+- 0 2445 323"/>
                              <a:gd name="T119" fmla="*/ 2445 h 2123"/>
                              <a:gd name="T120" fmla="+- 0 6747 186"/>
                              <a:gd name="T121" fmla="*/ T120 w 8030"/>
                              <a:gd name="T122" fmla="+- 0 323 323"/>
                              <a:gd name="T123" fmla="*/ 323 h 2123"/>
                              <a:gd name="T124" fmla="+- 0 6747 186"/>
                              <a:gd name="T125" fmla="*/ T124 w 8030"/>
                              <a:gd name="T126" fmla="+- 0 2445 323"/>
                              <a:gd name="T127" fmla="*/ 2445 h 2123"/>
                              <a:gd name="T128" fmla="+- 0 7174 186"/>
                              <a:gd name="T129" fmla="*/ T128 w 8030"/>
                              <a:gd name="T130" fmla="+- 0 323 323"/>
                              <a:gd name="T131" fmla="*/ 323 h 2123"/>
                              <a:gd name="T132" fmla="+- 0 7174 186"/>
                              <a:gd name="T133" fmla="*/ T132 w 8030"/>
                              <a:gd name="T134" fmla="+- 0 2445 323"/>
                              <a:gd name="T135" fmla="*/ 2445 h 2123"/>
                              <a:gd name="T136" fmla="+- 0 7600 186"/>
                              <a:gd name="T137" fmla="*/ T136 w 8030"/>
                              <a:gd name="T138" fmla="+- 0 323 323"/>
                              <a:gd name="T139" fmla="*/ 323 h 2123"/>
                              <a:gd name="T140" fmla="+- 0 7600 186"/>
                              <a:gd name="T141" fmla="*/ T140 w 8030"/>
                              <a:gd name="T142" fmla="+- 0 2445 323"/>
                              <a:gd name="T143" fmla="*/ 2445 h 2123"/>
                              <a:gd name="T144" fmla="+- 0 8026 186"/>
                              <a:gd name="T145" fmla="*/ T144 w 8030"/>
                              <a:gd name="T146" fmla="+- 0 323 323"/>
                              <a:gd name="T147" fmla="*/ 323 h 2123"/>
                              <a:gd name="T148" fmla="+- 0 8026 186"/>
                              <a:gd name="T149" fmla="*/ T148 w 8030"/>
                              <a:gd name="T150" fmla="+- 0 2445 323"/>
                              <a:gd name="T151" fmla="*/ 2445 h 2123"/>
                              <a:gd name="T152" fmla="+- 0 186 186"/>
                              <a:gd name="T153" fmla="*/ T152 w 8030"/>
                              <a:gd name="T154" fmla="+- 0 2445 323"/>
                              <a:gd name="T155" fmla="*/ 2445 h 2123"/>
                              <a:gd name="T156" fmla="+- 0 8216 186"/>
                              <a:gd name="T157" fmla="*/ T156 w 8030"/>
                              <a:gd name="T158" fmla="+- 0 2445 323"/>
                              <a:gd name="T159" fmla="*/ 2445 h 2123"/>
                              <a:gd name="T160" fmla="+- 0 186 186"/>
                              <a:gd name="T161" fmla="*/ T160 w 8030"/>
                              <a:gd name="T162" fmla="+- 0 1997 323"/>
                              <a:gd name="T163" fmla="*/ 1997 h 2123"/>
                              <a:gd name="T164" fmla="+- 0 8216 186"/>
                              <a:gd name="T165" fmla="*/ T164 w 8030"/>
                              <a:gd name="T166" fmla="+- 0 1997 323"/>
                              <a:gd name="T167" fmla="*/ 1997 h 2123"/>
                              <a:gd name="T168" fmla="+- 0 186 186"/>
                              <a:gd name="T169" fmla="*/ T168 w 8030"/>
                              <a:gd name="T170" fmla="+- 0 1559 323"/>
                              <a:gd name="T171" fmla="*/ 1559 h 2123"/>
                              <a:gd name="T172" fmla="+- 0 8216 186"/>
                              <a:gd name="T173" fmla="*/ T172 w 8030"/>
                              <a:gd name="T174" fmla="+- 0 1559 323"/>
                              <a:gd name="T175" fmla="*/ 1559 h 2123"/>
                              <a:gd name="T176" fmla="+- 0 186 186"/>
                              <a:gd name="T177" fmla="*/ T176 w 8030"/>
                              <a:gd name="T178" fmla="+- 0 1110 323"/>
                              <a:gd name="T179" fmla="*/ 1110 h 2123"/>
                              <a:gd name="T180" fmla="+- 0 8216 186"/>
                              <a:gd name="T181" fmla="*/ T180 w 8030"/>
                              <a:gd name="T182" fmla="+- 0 1110 323"/>
                              <a:gd name="T183" fmla="*/ 1110 h 2123"/>
                              <a:gd name="T184" fmla="+- 0 186 186"/>
                              <a:gd name="T185" fmla="*/ T184 w 8030"/>
                              <a:gd name="T186" fmla="+- 0 662 323"/>
                              <a:gd name="T187" fmla="*/ 662 h 2123"/>
                              <a:gd name="T188" fmla="+- 0 8216 186"/>
                              <a:gd name="T189" fmla="*/ T188 w 8030"/>
                              <a:gd name="T190" fmla="+- 0 662 323"/>
                              <a:gd name="T191" fmla="*/ 662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030" h="2123">
                                <a:moveTo>
                                  <a:pt x="190" y="0"/>
                                </a:moveTo>
                                <a:lnTo>
                                  <a:pt x="190" y="2122"/>
                                </a:lnTo>
                                <a:moveTo>
                                  <a:pt x="616" y="0"/>
                                </a:moveTo>
                                <a:lnTo>
                                  <a:pt x="616" y="2122"/>
                                </a:lnTo>
                                <a:moveTo>
                                  <a:pt x="1043" y="0"/>
                                </a:moveTo>
                                <a:lnTo>
                                  <a:pt x="1043" y="2122"/>
                                </a:lnTo>
                                <a:moveTo>
                                  <a:pt x="1469" y="0"/>
                                </a:moveTo>
                                <a:lnTo>
                                  <a:pt x="1469" y="2122"/>
                                </a:lnTo>
                                <a:moveTo>
                                  <a:pt x="1895" y="0"/>
                                </a:moveTo>
                                <a:lnTo>
                                  <a:pt x="1895" y="2122"/>
                                </a:lnTo>
                                <a:moveTo>
                                  <a:pt x="2310" y="0"/>
                                </a:moveTo>
                                <a:lnTo>
                                  <a:pt x="2310" y="2122"/>
                                </a:lnTo>
                                <a:moveTo>
                                  <a:pt x="2736" y="0"/>
                                </a:moveTo>
                                <a:lnTo>
                                  <a:pt x="2736" y="2122"/>
                                </a:lnTo>
                                <a:moveTo>
                                  <a:pt x="3162" y="0"/>
                                </a:moveTo>
                                <a:lnTo>
                                  <a:pt x="3162" y="2122"/>
                                </a:lnTo>
                                <a:moveTo>
                                  <a:pt x="3589" y="0"/>
                                </a:moveTo>
                                <a:lnTo>
                                  <a:pt x="3589" y="2122"/>
                                </a:lnTo>
                                <a:moveTo>
                                  <a:pt x="4015" y="0"/>
                                </a:moveTo>
                                <a:lnTo>
                                  <a:pt x="4015" y="2122"/>
                                </a:lnTo>
                                <a:moveTo>
                                  <a:pt x="4441" y="0"/>
                                </a:moveTo>
                                <a:lnTo>
                                  <a:pt x="4441" y="2122"/>
                                </a:lnTo>
                                <a:moveTo>
                                  <a:pt x="4868" y="0"/>
                                </a:moveTo>
                                <a:lnTo>
                                  <a:pt x="4868" y="2122"/>
                                </a:lnTo>
                                <a:moveTo>
                                  <a:pt x="5294" y="0"/>
                                </a:moveTo>
                                <a:lnTo>
                                  <a:pt x="5294" y="2122"/>
                                </a:lnTo>
                                <a:moveTo>
                                  <a:pt x="5709" y="0"/>
                                </a:moveTo>
                                <a:lnTo>
                                  <a:pt x="5709" y="2122"/>
                                </a:lnTo>
                                <a:moveTo>
                                  <a:pt x="6135" y="0"/>
                                </a:moveTo>
                                <a:lnTo>
                                  <a:pt x="6135" y="2122"/>
                                </a:lnTo>
                                <a:moveTo>
                                  <a:pt x="6561" y="0"/>
                                </a:moveTo>
                                <a:lnTo>
                                  <a:pt x="6561" y="2122"/>
                                </a:lnTo>
                                <a:moveTo>
                                  <a:pt x="6988" y="0"/>
                                </a:moveTo>
                                <a:lnTo>
                                  <a:pt x="6988" y="2122"/>
                                </a:lnTo>
                                <a:moveTo>
                                  <a:pt x="7414" y="0"/>
                                </a:moveTo>
                                <a:lnTo>
                                  <a:pt x="7414" y="2122"/>
                                </a:lnTo>
                                <a:moveTo>
                                  <a:pt x="7840" y="0"/>
                                </a:moveTo>
                                <a:lnTo>
                                  <a:pt x="7840" y="2122"/>
                                </a:lnTo>
                                <a:moveTo>
                                  <a:pt x="0" y="2122"/>
                                </a:moveTo>
                                <a:lnTo>
                                  <a:pt x="8030" y="2122"/>
                                </a:lnTo>
                                <a:moveTo>
                                  <a:pt x="0" y="1674"/>
                                </a:moveTo>
                                <a:lnTo>
                                  <a:pt x="8030" y="1674"/>
                                </a:lnTo>
                                <a:moveTo>
                                  <a:pt x="0" y="1236"/>
                                </a:moveTo>
                                <a:lnTo>
                                  <a:pt x="8030" y="1236"/>
                                </a:lnTo>
                                <a:moveTo>
                                  <a:pt x="0" y="787"/>
                                </a:moveTo>
                                <a:lnTo>
                                  <a:pt x="8030" y="787"/>
                                </a:lnTo>
                                <a:moveTo>
                                  <a:pt x="0" y="339"/>
                                </a:moveTo>
                                <a:lnTo>
                                  <a:pt x="8030" y="339"/>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414"/>
                        <wps:cNvCnPr/>
                        <wps:spPr bwMode="auto">
                          <a:xfrm>
                            <a:off x="186"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281" name="AutoShape 415"/>
                        <wps:cNvSpPr>
                          <a:spLocks/>
                        </wps:cNvSpPr>
                        <wps:spPr bwMode="auto">
                          <a:xfrm>
                            <a:off x="207" y="1525"/>
                            <a:ext cx="489" cy="920"/>
                          </a:xfrm>
                          <a:custGeom>
                            <a:avLst/>
                            <a:gdLst>
                              <a:gd name="T0" fmla="+- 0 208 208"/>
                              <a:gd name="T1" fmla="*/ T0 w 489"/>
                              <a:gd name="T2" fmla="+- 0 2445 1525"/>
                              <a:gd name="T3" fmla="*/ 2445 h 920"/>
                              <a:gd name="T4" fmla="+- 0 208 208"/>
                              <a:gd name="T5" fmla="*/ T4 w 489"/>
                              <a:gd name="T6" fmla="+- 0 2226 1525"/>
                              <a:gd name="T7" fmla="*/ 2226 h 920"/>
                              <a:gd name="T8" fmla="+- 0 229 208"/>
                              <a:gd name="T9" fmla="*/ T8 w 489"/>
                              <a:gd name="T10" fmla="+- 0 2445 1525"/>
                              <a:gd name="T11" fmla="*/ 2445 h 920"/>
                              <a:gd name="T12" fmla="+- 0 229 208"/>
                              <a:gd name="T13" fmla="*/ T12 w 489"/>
                              <a:gd name="T14" fmla="+- 0 2113 1525"/>
                              <a:gd name="T15" fmla="*/ 2113 h 920"/>
                              <a:gd name="T16" fmla="+- 0 250 208"/>
                              <a:gd name="T17" fmla="*/ T16 w 489"/>
                              <a:gd name="T18" fmla="+- 0 2445 1525"/>
                              <a:gd name="T19" fmla="*/ 2445 h 920"/>
                              <a:gd name="T20" fmla="+- 0 250 208"/>
                              <a:gd name="T21" fmla="*/ T20 w 489"/>
                              <a:gd name="T22" fmla="+- 0 2073 1525"/>
                              <a:gd name="T23" fmla="*/ 2073 h 920"/>
                              <a:gd name="T24" fmla="+- 0 272 208"/>
                              <a:gd name="T25" fmla="*/ T24 w 489"/>
                              <a:gd name="T26" fmla="+- 0 2445 1525"/>
                              <a:gd name="T27" fmla="*/ 2445 h 920"/>
                              <a:gd name="T28" fmla="+- 0 272 208"/>
                              <a:gd name="T29" fmla="*/ T28 w 489"/>
                              <a:gd name="T30" fmla="+- 0 1525 1525"/>
                              <a:gd name="T31" fmla="*/ 1525 h 920"/>
                              <a:gd name="T32" fmla="+- 0 293 208"/>
                              <a:gd name="T33" fmla="*/ T32 w 489"/>
                              <a:gd name="T34" fmla="+- 0 2445 1525"/>
                              <a:gd name="T35" fmla="*/ 2445 h 920"/>
                              <a:gd name="T36" fmla="+- 0 293 208"/>
                              <a:gd name="T37" fmla="*/ T36 w 489"/>
                              <a:gd name="T38" fmla="+- 0 1942 1525"/>
                              <a:gd name="T39" fmla="*/ 1942 h 920"/>
                              <a:gd name="T40" fmla="+- 0 315 208"/>
                              <a:gd name="T41" fmla="*/ T40 w 489"/>
                              <a:gd name="T42" fmla="+- 0 2445 1525"/>
                              <a:gd name="T43" fmla="*/ 2445 h 920"/>
                              <a:gd name="T44" fmla="+- 0 315 208"/>
                              <a:gd name="T45" fmla="*/ T44 w 489"/>
                              <a:gd name="T46" fmla="+- 0 1846 1525"/>
                              <a:gd name="T47" fmla="*/ 1846 h 920"/>
                              <a:gd name="T48" fmla="+- 0 336 208"/>
                              <a:gd name="T49" fmla="*/ T48 w 489"/>
                              <a:gd name="T50" fmla="+- 0 2445 1525"/>
                              <a:gd name="T51" fmla="*/ 2445 h 920"/>
                              <a:gd name="T52" fmla="+- 0 336 208"/>
                              <a:gd name="T53" fmla="*/ T52 w 489"/>
                              <a:gd name="T54" fmla="+- 0 2087 1525"/>
                              <a:gd name="T55" fmla="*/ 2087 h 920"/>
                              <a:gd name="T56" fmla="+- 0 357 208"/>
                              <a:gd name="T57" fmla="*/ T56 w 489"/>
                              <a:gd name="T58" fmla="+- 0 2445 1525"/>
                              <a:gd name="T59" fmla="*/ 2445 h 920"/>
                              <a:gd name="T60" fmla="+- 0 357 208"/>
                              <a:gd name="T61" fmla="*/ T60 w 489"/>
                              <a:gd name="T62" fmla="+- 0 2026 1525"/>
                              <a:gd name="T63" fmla="*/ 2026 h 920"/>
                              <a:gd name="T64" fmla="+- 0 378 208"/>
                              <a:gd name="T65" fmla="*/ T64 w 489"/>
                              <a:gd name="T66" fmla="+- 0 2445 1525"/>
                              <a:gd name="T67" fmla="*/ 2445 h 920"/>
                              <a:gd name="T68" fmla="+- 0 378 208"/>
                              <a:gd name="T69" fmla="*/ T68 w 489"/>
                              <a:gd name="T70" fmla="+- 0 2097 1525"/>
                              <a:gd name="T71" fmla="*/ 2097 h 920"/>
                              <a:gd name="T72" fmla="+- 0 399 208"/>
                              <a:gd name="T73" fmla="*/ T72 w 489"/>
                              <a:gd name="T74" fmla="+- 0 2445 1525"/>
                              <a:gd name="T75" fmla="*/ 2445 h 920"/>
                              <a:gd name="T76" fmla="+- 0 399 208"/>
                              <a:gd name="T77" fmla="*/ T76 w 489"/>
                              <a:gd name="T78" fmla="+- 0 2220 1525"/>
                              <a:gd name="T79" fmla="*/ 2220 h 920"/>
                              <a:gd name="T80" fmla="+- 0 419 208"/>
                              <a:gd name="T81" fmla="*/ T80 w 489"/>
                              <a:gd name="T82" fmla="+- 0 2445 1525"/>
                              <a:gd name="T83" fmla="*/ 2445 h 920"/>
                              <a:gd name="T84" fmla="+- 0 419 208"/>
                              <a:gd name="T85" fmla="*/ T84 w 489"/>
                              <a:gd name="T86" fmla="+- 0 2372 1525"/>
                              <a:gd name="T87" fmla="*/ 2372 h 920"/>
                              <a:gd name="T88" fmla="+- 0 441 208"/>
                              <a:gd name="T89" fmla="*/ T88 w 489"/>
                              <a:gd name="T90" fmla="+- 0 2445 1525"/>
                              <a:gd name="T91" fmla="*/ 2445 h 920"/>
                              <a:gd name="T92" fmla="+- 0 441 208"/>
                              <a:gd name="T93" fmla="*/ T92 w 489"/>
                              <a:gd name="T94" fmla="+- 0 2294 1525"/>
                              <a:gd name="T95" fmla="*/ 2294 h 920"/>
                              <a:gd name="T96" fmla="+- 0 463 208"/>
                              <a:gd name="T97" fmla="*/ T96 w 489"/>
                              <a:gd name="T98" fmla="+- 0 2445 1525"/>
                              <a:gd name="T99" fmla="*/ 2445 h 920"/>
                              <a:gd name="T100" fmla="+- 0 463 208"/>
                              <a:gd name="T101" fmla="*/ T100 w 489"/>
                              <a:gd name="T102" fmla="+- 0 2341 1525"/>
                              <a:gd name="T103" fmla="*/ 2341 h 920"/>
                              <a:gd name="T104" fmla="+- 0 484 208"/>
                              <a:gd name="T105" fmla="*/ T104 w 489"/>
                              <a:gd name="T106" fmla="+- 0 2445 1525"/>
                              <a:gd name="T107" fmla="*/ 2445 h 920"/>
                              <a:gd name="T108" fmla="+- 0 484 208"/>
                              <a:gd name="T109" fmla="*/ T108 w 489"/>
                              <a:gd name="T110" fmla="+- 0 2223 1525"/>
                              <a:gd name="T111" fmla="*/ 2223 h 920"/>
                              <a:gd name="T112" fmla="+- 0 486 208"/>
                              <a:gd name="T113" fmla="*/ T112 w 489"/>
                              <a:gd name="T114" fmla="+- 0 2445 1525"/>
                              <a:gd name="T115" fmla="*/ 2445 h 920"/>
                              <a:gd name="T116" fmla="+- 0 486 208"/>
                              <a:gd name="T117" fmla="*/ T116 w 489"/>
                              <a:gd name="T118" fmla="+- 0 2436 1525"/>
                              <a:gd name="T119" fmla="*/ 2436 h 920"/>
                              <a:gd name="T120" fmla="+- 0 503 208"/>
                              <a:gd name="T121" fmla="*/ T120 w 489"/>
                              <a:gd name="T122" fmla="+- 0 2445 1525"/>
                              <a:gd name="T123" fmla="*/ 2445 h 920"/>
                              <a:gd name="T124" fmla="+- 0 503 208"/>
                              <a:gd name="T125" fmla="*/ T124 w 489"/>
                              <a:gd name="T126" fmla="+- 0 2420 1525"/>
                              <a:gd name="T127" fmla="*/ 2420 h 920"/>
                              <a:gd name="T128" fmla="+- 0 505 208"/>
                              <a:gd name="T129" fmla="*/ T128 w 489"/>
                              <a:gd name="T130" fmla="+- 0 2445 1525"/>
                              <a:gd name="T131" fmla="*/ 2445 h 920"/>
                              <a:gd name="T132" fmla="+- 0 505 208"/>
                              <a:gd name="T133" fmla="*/ T132 w 489"/>
                              <a:gd name="T134" fmla="+- 0 2296 1525"/>
                              <a:gd name="T135" fmla="*/ 2296 h 920"/>
                              <a:gd name="T136" fmla="+- 0 527 208"/>
                              <a:gd name="T137" fmla="*/ T136 w 489"/>
                              <a:gd name="T138" fmla="+- 0 2445 1525"/>
                              <a:gd name="T139" fmla="*/ 2445 h 920"/>
                              <a:gd name="T140" fmla="+- 0 527 208"/>
                              <a:gd name="T141" fmla="*/ T140 w 489"/>
                              <a:gd name="T142" fmla="+- 0 2027 1525"/>
                              <a:gd name="T143" fmla="*/ 2027 h 920"/>
                              <a:gd name="T144" fmla="+- 0 548 208"/>
                              <a:gd name="T145" fmla="*/ T144 w 489"/>
                              <a:gd name="T146" fmla="+- 0 2445 1525"/>
                              <a:gd name="T147" fmla="*/ 2445 h 920"/>
                              <a:gd name="T148" fmla="+- 0 548 208"/>
                              <a:gd name="T149" fmla="*/ T148 w 489"/>
                              <a:gd name="T150" fmla="+- 0 2102 1525"/>
                              <a:gd name="T151" fmla="*/ 2102 h 920"/>
                              <a:gd name="T152" fmla="+- 0 569 208"/>
                              <a:gd name="T153" fmla="*/ T152 w 489"/>
                              <a:gd name="T154" fmla="+- 0 2445 1525"/>
                              <a:gd name="T155" fmla="*/ 2445 h 920"/>
                              <a:gd name="T156" fmla="+- 0 569 208"/>
                              <a:gd name="T157" fmla="*/ T156 w 489"/>
                              <a:gd name="T158" fmla="+- 0 1898 1525"/>
                              <a:gd name="T159" fmla="*/ 1898 h 920"/>
                              <a:gd name="T160" fmla="+- 0 591 208"/>
                              <a:gd name="T161" fmla="*/ T160 w 489"/>
                              <a:gd name="T162" fmla="+- 0 2445 1525"/>
                              <a:gd name="T163" fmla="*/ 2445 h 920"/>
                              <a:gd name="T164" fmla="+- 0 591 208"/>
                              <a:gd name="T165" fmla="*/ T164 w 489"/>
                              <a:gd name="T166" fmla="+- 0 2045 1525"/>
                              <a:gd name="T167" fmla="*/ 2045 h 920"/>
                              <a:gd name="T168" fmla="+- 0 612 208"/>
                              <a:gd name="T169" fmla="*/ T168 w 489"/>
                              <a:gd name="T170" fmla="+- 0 2445 1525"/>
                              <a:gd name="T171" fmla="*/ 2445 h 920"/>
                              <a:gd name="T172" fmla="+- 0 612 208"/>
                              <a:gd name="T173" fmla="*/ T172 w 489"/>
                              <a:gd name="T174" fmla="+- 0 2111 1525"/>
                              <a:gd name="T175" fmla="*/ 2111 h 920"/>
                              <a:gd name="T176" fmla="+- 0 633 208"/>
                              <a:gd name="T177" fmla="*/ T176 w 489"/>
                              <a:gd name="T178" fmla="+- 0 2445 1525"/>
                              <a:gd name="T179" fmla="*/ 2445 h 920"/>
                              <a:gd name="T180" fmla="+- 0 633 208"/>
                              <a:gd name="T181" fmla="*/ T180 w 489"/>
                              <a:gd name="T182" fmla="+- 0 2219 1525"/>
                              <a:gd name="T183" fmla="*/ 2219 h 920"/>
                              <a:gd name="T184" fmla="+- 0 654 208"/>
                              <a:gd name="T185" fmla="*/ T184 w 489"/>
                              <a:gd name="T186" fmla="+- 0 2445 1525"/>
                              <a:gd name="T187" fmla="*/ 2445 h 920"/>
                              <a:gd name="T188" fmla="+- 0 654 208"/>
                              <a:gd name="T189" fmla="*/ T188 w 489"/>
                              <a:gd name="T190" fmla="+- 0 1569 1525"/>
                              <a:gd name="T191" fmla="*/ 1569 h 920"/>
                              <a:gd name="T192" fmla="+- 0 675 208"/>
                              <a:gd name="T193" fmla="*/ T192 w 489"/>
                              <a:gd name="T194" fmla="+- 0 2445 1525"/>
                              <a:gd name="T195" fmla="*/ 2445 h 920"/>
                              <a:gd name="T196" fmla="+- 0 675 208"/>
                              <a:gd name="T197" fmla="*/ T196 w 489"/>
                              <a:gd name="T198" fmla="+- 0 2285 1525"/>
                              <a:gd name="T199" fmla="*/ 2285 h 920"/>
                              <a:gd name="T200" fmla="+- 0 677 208"/>
                              <a:gd name="T201" fmla="*/ T200 w 489"/>
                              <a:gd name="T202" fmla="+- 0 2445 1525"/>
                              <a:gd name="T203" fmla="*/ 2445 h 920"/>
                              <a:gd name="T204" fmla="+- 0 677 208"/>
                              <a:gd name="T205" fmla="*/ T204 w 489"/>
                              <a:gd name="T206" fmla="+- 0 2428 1525"/>
                              <a:gd name="T207" fmla="*/ 2428 h 920"/>
                              <a:gd name="T208" fmla="+- 0 696 208"/>
                              <a:gd name="T209" fmla="*/ T208 w 489"/>
                              <a:gd name="T210" fmla="+- 0 2445 1525"/>
                              <a:gd name="T211" fmla="*/ 2445 h 920"/>
                              <a:gd name="T212" fmla="+- 0 696 208"/>
                              <a:gd name="T213" fmla="*/ T212 w 489"/>
                              <a:gd name="T214" fmla="+- 0 2220 1525"/>
                              <a:gd name="T215" fmla="*/ 2220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89" h="920">
                                <a:moveTo>
                                  <a:pt x="0" y="920"/>
                                </a:moveTo>
                                <a:lnTo>
                                  <a:pt x="0" y="701"/>
                                </a:lnTo>
                                <a:moveTo>
                                  <a:pt x="21" y="920"/>
                                </a:moveTo>
                                <a:lnTo>
                                  <a:pt x="21" y="588"/>
                                </a:lnTo>
                                <a:moveTo>
                                  <a:pt x="42" y="920"/>
                                </a:moveTo>
                                <a:lnTo>
                                  <a:pt x="42" y="548"/>
                                </a:lnTo>
                                <a:moveTo>
                                  <a:pt x="64" y="920"/>
                                </a:moveTo>
                                <a:lnTo>
                                  <a:pt x="64" y="0"/>
                                </a:lnTo>
                                <a:moveTo>
                                  <a:pt x="85" y="920"/>
                                </a:moveTo>
                                <a:lnTo>
                                  <a:pt x="85" y="417"/>
                                </a:lnTo>
                                <a:moveTo>
                                  <a:pt x="107" y="920"/>
                                </a:moveTo>
                                <a:lnTo>
                                  <a:pt x="107" y="321"/>
                                </a:lnTo>
                                <a:moveTo>
                                  <a:pt x="128" y="920"/>
                                </a:moveTo>
                                <a:lnTo>
                                  <a:pt x="128" y="562"/>
                                </a:lnTo>
                                <a:moveTo>
                                  <a:pt x="149" y="920"/>
                                </a:moveTo>
                                <a:lnTo>
                                  <a:pt x="149" y="501"/>
                                </a:lnTo>
                                <a:moveTo>
                                  <a:pt x="170" y="920"/>
                                </a:moveTo>
                                <a:lnTo>
                                  <a:pt x="170" y="572"/>
                                </a:lnTo>
                                <a:moveTo>
                                  <a:pt x="191" y="920"/>
                                </a:moveTo>
                                <a:lnTo>
                                  <a:pt x="191" y="695"/>
                                </a:lnTo>
                                <a:moveTo>
                                  <a:pt x="211" y="920"/>
                                </a:moveTo>
                                <a:lnTo>
                                  <a:pt x="211" y="847"/>
                                </a:lnTo>
                                <a:moveTo>
                                  <a:pt x="233" y="920"/>
                                </a:moveTo>
                                <a:lnTo>
                                  <a:pt x="233" y="769"/>
                                </a:lnTo>
                                <a:moveTo>
                                  <a:pt x="255" y="920"/>
                                </a:moveTo>
                                <a:lnTo>
                                  <a:pt x="255" y="816"/>
                                </a:lnTo>
                                <a:moveTo>
                                  <a:pt x="276" y="920"/>
                                </a:moveTo>
                                <a:lnTo>
                                  <a:pt x="276" y="698"/>
                                </a:lnTo>
                                <a:moveTo>
                                  <a:pt x="278" y="920"/>
                                </a:moveTo>
                                <a:lnTo>
                                  <a:pt x="278" y="911"/>
                                </a:lnTo>
                                <a:moveTo>
                                  <a:pt x="295" y="920"/>
                                </a:moveTo>
                                <a:lnTo>
                                  <a:pt x="295" y="895"/>
                                </a:lnTo>
                                <a:moveTo>
                                  <a:pt x="297" y="920"/>
                                </a:moveTo>
                                <a:lnTo>
                                  <a:pt x="297" y="771"/>
                                </a:lnTo>
                                <a:moveTo>
                                  <a:pt x="319" y="920"/>
                                </a:moveTo>
                                <a:lnTo>
                                  <a:pt x="319" y="502"/>
                                </a:lnTo>
                                <a:moveTo>
                                  <a:pt x="340" y="920"/>
                                </a:moveTo>
                                <a:lnTo>
                                  <a:pt x="340" y="577"/>
                                </a:lnTo>
                                <a:moveTo>
                                  <a:pt x="361" y="920"/>
                                </a:moveTo>
                                <a:lnTo>
                                  <a:pt x="361" y="373"/>
                                </a:lnTo>
                                <a:moveTo>
                                  <a:pt x="383" y="920"/>
                                </a:moveTo>
                                <a:lnTo>
                                  <a:pt x="383" y="520"/>
                                </a:lnTo>
                                <a:moveTo>
                                  <a:pt x="404" y="920"/>
                                </a:moveTo>
                                <a:lnTo>
                                  <a:pt x="404" y="586"/>
                                </a:lnTo>
                                <a:moveTo>
                                  <a:pt x="425" y="920"/>
                                </a:moveTo>
                                <a:lnTo>
                                  <a:pt x="425" y="694"/>
                                </a:lnTo>
                                <a:moveTo>
                                  <a:pt x="446" y="920"/>
                                </a:moveTo>
                                <a:lnTo>
                                  <a:pt x="446" y="44"/>
                                </a:lnTo>
                                <a:moveTo>
                                  <a:pt x="467" y="920"/>
                                </a:moveTo>
                                <a:lnTo>
                                  <a:pt x="467" y="760"/>
                                </a:lnTo>
                                <a:moveTo>
                                  <a:pt x="469" y="920"/>
                                </a:moveTo>
                                <a:lnTo>
                                  <a:pt x="469" y="903"/>
                                </a:lnTo>
                                <a:moveTo>
                                  <a:pt x="488" y="920"/>
                                </a:moveTo>
                                <a:lnTo>
                                  <a:pt x="488" y="695"/>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Line 416"/>
                        <wps:cNvCnPr/>
                        <wps:spPr bwMode="auto">
                          <a:xfrm>
                            <a:off x="712" y="2444"/>
                            <a:ext cx="2" cy="0"/>
                          </a:xfrm>
                          <a:prstGeom prst="line">
                            <a:avLst/>
                          </a:prstGeom>
                          <a:noFill/>
                          <a:ln w="1852">
                            <a:solidFill>
                              <a:srgbClr val="800080"/>
                            </a:solidFill>
                            <a:round/>
                            <a:headEnd/>
                            <a:tailEnd/>
                          </a:ln>
                          <a:extLst>
                            <a:ext uri="{909E8E84-426E-40DD-AFC4-6F175D3DCCD1}">
                              <a14:hiddenFill xmlns:a14="http://schemas.microsoft.com/office/drawing/2010/main">
                                <a:noFill/>
                              </a14:hiddenFill>
                            </a:ext>
                          </a:extLst>
                        </wps:spPr>
                        <wps:bodyPr/>
                      </wps:wsp>
                      <wps:wsp>
                        <wps:cNvPr id="283" name="AutoShape 417"/>
                        <wps:cNvSpPr>
                          <a:spLocks/>
                        </wps:cNvSpPr>
                        <wps:spPr bwMode="auto">
                          <a:xfrm>
                            <a:off x="716" y="1945"/>
                            <a:ext cx="786" cy="500"/>
                          </a:xfrm>
                          <a:custGeom>
                            <a:avLst/>
                            <a:gdLst>
                              <a:gd name="T0" fmla="+- 0 717 717"/>
                              <a:gd name="T1" fmla="*/ T0 w 786"/>
                              <a:gd name="T2" fmla="+- 0 2356 1945"/>
                              <a:gd name="T3" fmla="*/ 2356 h 500"/>
                              <a:gd name="T4" fmla="+- 0 739 717"/>
                              <a:gd name="T5" fmla="*/ T4 w 786"/>
                              <a:gd name="T6" fmla="+- 0 1959 1945"/>
                              <a:gd name="T7" fmla="*/ 1959 h 500"/>
                              <a:gd name="T8" fmla="+- 0 760 717"/>
                              <a:gd name="T9" fmla="*/ T8 w 786"/>
                              <a:gd name="T10" fmla="+- 0 2106 1945"/>
                              <a:gd name="T11" fmla="*/ 2106 h 500"/>
                              <a:gd name="T12" fmla="+- 0 781 717"/>
                              <a:gd name="T13" fmla="*/ T12 w 786"/>
                              <a:gd name="T14" fmla="+- 0 2143 1945"/>
                              <a:gd name="T15" fmla="*/ 2143 h 500"/>
                              <a:gd name="T16" fmla="+- 0 803 717"/>
                              <a:gd name="T17" fmla="*/ T16 w 786"/>
                              <a:gd name="T18" fmla="+- 0 2200 1945"/>
                              <a:gd name="T19" fmla="*/ 2200 h 500"/>
                              <a:gd name="T20" fmla="+- 0 824 717"/>
                              <a:gd name="T21" fmla="*/ T20 w 786"/>
                              <a:gd name="T22" fmla="+- 0 2050 1945"/>
                              <a:gd name="T23" fmla="*/ 2050 h 500"/>
                              <a:gd name="T24" fmla="+- 0 845 717"/>
                              <a:gd name="T25" fmla="*/ T24 w 786"/>
                              <a:gd name="T26" fmla="+- 0 2140 1945"/>
                              <a:gd name="T27" fmla="*/ 2140 h 500"/>
                              <a:gd name="T28" fmla="+- 0 866 717"/>
                              <a:gd name="T29" fmla="*/ T28 w 786"/>
                              <a:gd name="T30" fmla="+- 0 2064 1945"/>
                              <a:gd name="T31" fmla="*/ 2064 h 500"/>
                              <a:gd name="T32" fmla="+- 0 888 717"/>
                              <a:gd name="T33" fmla="*/ T32 w 786"/>
                              <a:gd name="T34" fmla="+- 0 2081 1945"/>
                              <a:gd name="T35" fmla="*/ 2081 h 500"/>
                              <a:gd name="T36" fmla="+- 0 909 717"/>
                              <a:gd name="T37" fmla="*/ T36 w 786"/>
                              <a:gd name="T38" fmla="+- 0 2187 1945"/>
                              <a:gd name="T39" fmla="*/ 2187 h 500"/>
                              <a:gd name="T40" fmla="+- 0 928 717"/>
                              <a:gd name="T41" fmla="*/ T40 w 786"/>
                              <a:gd name="T42" fmla="+- 0 2440 1945"/>
                              <a:gd name="T43" fmla="*/ 2440 h 500"/>
                              <a:gd name="T44" fmla="+- 0 930 717"/>
                              <a:gd name="T45" fmla="*/ T44 w 786"/>
                              <a:gd name="T46" fmla="+- 0 2319 1945"/>
                              <a:gd name="T47" fmla="*/ 2319 h 500"/>
                              <a:gd name="T48" fmla="+- 0 949 717"/>
                              <a:gd name="T49" fmla="*/ T48 w 786"/>
                              <a:gd name="T50" fmla="+- 0 2434 1945"/>
                              <a:gd name="T51" fmla="*/ 2434 h 500"/>
                              <a:gd name="T52" fmla="+- 0 951 717"/>
                              <a:gd name="T53" fmla="*/ T52 w 786"/>
                              <a:gd name="T54" fmla="+- 0 2286 1945"/>
                              <a:gd name="T55" fmla="*/ 2286 h 500"/>
                              <a:gd name="T56" fmla="+- 0 970 717"/>
                              <a:gd name="T57" fmla="*/ T56 w 786"/>
                              <a:gd name="T58" fmla="+- 0 2420 1945"/>
                              <a:gd name="T59" fmla="*/ 2420 h 500"/>
                              <a:gd name="T60" fmla="+- 0 972 717"/>
                              <a:gd name="T61" fmla="*/ T60 w 786"/>
                              <a:gd name="T62" fmla="+- 0 2038 1945"/>
                              <a:gd name="T63" fmla="*/ 2038 h 500"/>
                              <a:gd name="T64" fmla="+- 0 993 717"/>
                              <a:gd name="T65" fmla="*/ T64 w 786"/>
                              <a:gd name="T66" fmla="+- 0 2169 1945"/>
                              <a:gd name="T67" fmla="*/ 2169 h 500"/>
                              <a:gd name="T68" fmla="+- 0 1011 717"/>
                              <a:gd name="T69" fmla="*/ T68 w 786"/>
                              <a:gd name="T70" fmla="+- 0 2439 1945"/>
                              <a:gd name="T71" fmla="*/ 2439 h 500"/>
                              <a:gd name="T72" fmla="+- 0 1014 717"/>
                              <a:gd name="T73" fmla="*/ T72 w 786"/>
                              <a:gd name="T74" fmla="+- 0 2373 1945"/>
                              <a:gd name="T75" fmla="*/ 2373 h 500"/>
                              <a:gd name="T76" fmla="+- 0 1017 717"/>
                              <a:gd name="T77" fmla="*/ T76 w 786"/>
                              <a:gd name="T78" fmla="+- 0 2436 1945"/>
                              <a:gd name="T79" fmla="*/ 2436 h 500"/>
                              <a:gd name="T80" fmla="+- 0 1036 717"/>
                              <a:gd name="T81" fmla="*/ T80 w 786"/>
                              <a:gd name="T82" fmla="+- 0 1945 1945"/>
                              <a:gd name="T83" fmla="*/ 1945 h 500"/>
                              <a:gd name="T84" fmla="+- 0 1055 717"/>
                              <a:gd name="T85" fmla="*/ T84 w 786"/>
                              <a:gd name="T86" fmla="+- 0 2431 1945"/>
                              <a:gd name="T87" fmla="*/ 2431 h 500"/>
                              <a:gd name="T88" fmla="+- 0 1057 717"/>
                              <a:gd name="T89" fmla="*/ T88 w 786"/>
                              <a:gd name="T90" fmla="+- 0 2274 1945"/>
                              <a:gd name="T91" fmla="*/ 2274 h 500"/>
                              <a:gd name="T92" fmla="+- 0 1076 717"/>
                              <a:gd name="T93" fmla="*/ T92 w 786"/>
                              <a:gd name="T94" fmla="+- 0 2438 1945"/>
                              <a:gd name="T95" fmla="*/ 2438 h 500"/>
                              <a:gd name="T96" fmla="+- 0 1079 717"/>
                              <a:gd name="T97" fmla="*/ T96 w 786"/>
                              <a:gd name="T98" fmla="+- 0 2251 1945"/>
                              <a:gd name="T99" fmla="*/ 2251 h 500"/>
                              <a:gd name="T100" fmla="+- 0 1100 717"/>
                              <a:gd name="T101" fmla="*/ T100 w 786"/>
                              <a:gd name="T102" fmla="+- 0 2200 1945"/>
                              <a:gd name="T103" fmla="*/ 2200 h 500"/>
                              <a:gd name="T104" fmla="+- 0 1122 717"/>
                              <a:gd name="T105" fmla="*/ T104 w 786"/>
                              <a:gd name="T106" fmla="+- 0 2137 1945"/>
                              <a:gd name="T107" fmla="*/ 2137 h 500"/>
                              <a:gd name="T108" fmla="+- 0 1142 717"/>
                              <a:gd name="T109" fmla="*/ T108 w 786"/>
                              <a:gd name="T110" fmla="+- 0 1966 1945"/>
                              <a:gd name="T111" fmla="*/ 1966 h 500"/>
                              <a:gd name="T112" fmla="+- 0 1164 717"/>
                              <a:gd name="T113" fmla="*/ T112 w 786"/>
                              <a:gd name="T114" fmla="+- 0 2080 1945"/>
                              <a:gd name="T115" fmla="*/ 2080 h 500"/>
                              <a:gd name="T116" fmla="+- 0 1185 717"/>
                              <a:gd name="T117" fmla="*/ T116 w 786"/>
                              <a:gd name="T118" fmla="+- 0 2123 1945"/>
                              <a:gd name="T119" fmla="*/ 2123 h 500"/>
                              <a:gd name="T120" fmla="+- 0 1204 717"/>
                              <a:gd name="T121" fmla="*/ T120 w 786"/>
                              <a:gd name="T122" fmla="+- 0 2429 1945"/>
                              <a:gd name="T123" fmla="*/ 2429 h 500"/>
                              <a:gd name="T124" fmla="+- 0 1206 717"/>
                              <a:gd name="T125" fmla="*/ T124 w 786"/>
                              <a:gd name="T126" fmla="+- 0 2307 1945"/>
                              <a:gd name="T127" fmla="*/ 2307 h 500"/>
                              <a:gd name="T128" fmla="+- 0 1227 717"/>
                              <a:gd name="T129" fmla="*/ T128 w 786"/>
                              <a:gd name="T130" fmla="+- 0 2368 1945"/>
                              <a:gd name="T131" fmla="*/ 2368 h 500"/>
                              <a:gd name="T132" fmla="+- 0 1249 717"/>
                              <a:gd name="T133" fmla="*/ T132 w 786"/>
                              <a:gd name="T134" fmla="+- 0 2155 1945"/>
                              <a:gd name="T135" fmla="*/ 2155 h 500"/>
                              <a:gd name="T136" fmla="+- 0 1269 717"/>
                              <a:gd name="T137" fmla="*/ T136 w 786"/>
                              <a:gd name="T138" fmla="+- 0 2347 1945"/>
                              <a:gd name="T139" fmla="*/ 2347 h 500"/>
                              <a:gd name="T140" fmla="+- 0 1272 717"/>
                              <a:gd name="T141" fmla="*/ T140 w 786"/>
                              <a:gd name="T142" fmla="+- 0 2435 1945"/>
                              <a:gd name="T143" fmla="*/ 2435 h 500"/>
                              <a:gd name="T144" fmla="+- 0 1291 717"/>
                              <a:gd name="T145" fmla="*/ T144 w 786"/>
                              <a:gd name="T146" fmla="+- 0 2228 1945"/>
                              <a:gd name="T147" fmla="*/ 2228 h 500"/>
                              <a:gd name="T148" fmla="+- 0 1311 717"/>
                              <a:gd name="T149" fmla="*/ T148 w 786"/>
                              <a:gd name="T150" fmla="+- 0 2295 1945"/>
                              <a:gd name="T151" fmla="*/ 2295 h 500"/>
                              <a:gd name="T152" fmla="+- 0 1314 717"/>
                              <a:gd name="T153" fmla="*/ T152 w 786"/>
                              <a:gd name="T154" fmla="+- 0 2440 1945"/>
                              <a:gd name="T155" fmla="*/ 2440 h 500"/>
                              <a:gd name="T156" fmla="+- 0 1333 717"/>
                              <a:gd name="T157" fmla="*/ T156 w 786"/>
                              <a:gd name="T158" fmla="+- 0 2182 1945"/>
                              <a:gd name="T159" fmla="*/ 2182 h 500"/>
                              <a:gd name="T160" fmla="+- 0 1354 717"/>
                              <a:gd name="T161" fmla="*/ T160 w 786"/>
                              <a:gd name="T162" fmla="+- 0 2304 1945"/>
                              <a:gd name="T163" fmla="*/ 2304 h 500"/>
                              <a:gd name="T164" fmla="+- 0 1376 717"/>
                              <a:gd name="T165" fmla="*/ T164 w 786"/>
                              <a:gd name="T166" fmla="+- 0 2238 1945"/>
                              <a:gd name="T167" fmla="*/ 2238 h 500"/>
                              <a:gd name="T168" fmla="+- 0 1397 717"/>
                              <a:gd name="T169" fmla="*/ T168 w 786"/>
                              <a:gd name="T170" fmla="+- 0 2186 1945"/>
                              <a:gd name="T171" fmla="*/ 2186 h 500"/>
                              <a:gd name="T172" fmla="+- 0 1419 717"/>
                              <a:gd name="T173" fmla="*/ T172 w 786"/>
                              <a:gd name="T174" fmla="+- 0 2224 1945"/>
                              <a:gd name="T175" fmla="*/ 2224 h 500"/>
                              <a:gd name="T176" fmla="+- 0 1440 717"/>
                              <a:gd name="T177" fmla="*/ T176 w 786"/>
                              <a:gd name="T178" fmla="+- 0 2260 1945"/>
                              <a:gd name="T179" fmla="*/ 2260 h 500"/>
                              <a:gd name="T180" fmla="+- 0 1461 717"/>
                              <a:gd name="T181" fmla="*/ T180 w 786"/>
                              <a:gd name="T182" fmla="+- 0 2254 1945"/>
                              <a:gd name="T183" fmla="*/ 2254 h 500"/>
                              <a:gd name="T184" fmla="+- 0 1482 717"/>
                              <a:gd name="T185" fmla="*/ T184 w 786"/>
                              <a:gd name="T186" fmla="+- 0 2251 1945"/>
                              <a:gd name="T187" fmla="*/ 2251 h 500"/>
                              <a:gd name="T188" fmla="+- 0 1502 717"/>
                              <a:gd name="T189" fmla="*/ T188 w 786"/>
                              <a:gd name="T190" fmla="+- 0 2343 1945"/>
                              <a:gd name="T191" fmla="*/ 234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86" h="500">
                                <a:moveTo>
                                  <a:pt x="0" y="500"/>
                                </a:moveTo>
                                <a:lnTo>
                                  <a:pt x="0" y="411"/>
                                </a:lnTo>
                                <a:moveTo>
                                  <a:pt x="22" y="500"/>
                                </a:moveTo>
                                <a:lnTo>
                                  <a:pt x="22" y="14"/>
                                </a:lnTo>
                                <a:moveTo>
                                  <a:pt x="43" y="500"/>
                                </a:moveTo>
                                <a:lnTo>
                                  <a:pt x="43" y="161"/>
                                </a:lnTo>
                                <a:moveTo>
                                  <a:pt x="64" y="500"/>
                                </a:moveTo>
                                <a:lnTo>
                                  <a:pt x="64" y="198"/>
                                </a:lnTo>
                                <a:moveTo>
                                  <a:pt x="86" y="500"/>
                                </a:moveTo>
                                <a:lnTo>
                                  <a:pt x="86" y="255"/>
                                </a:lnTo>
                                <a:moveTo>
                                  <a:pt x="107" y="500"/>
                                </a:moveTo>
                                <a:lnTo>
                                  <a:pt x="107" y="105"/>
                                </a:lnTo>
                                <a:moveTo>
                                  <a:pt x="128" y="500"/>
                                </a:moveTo>
                                <a:lnTo>
                                  <a:pt x="128" y="195"/>
                                </a:lnTo>
                                <a:moveTo>
                                  <a:pt x="149" y="500"/>
                                </a:moveTo>
                                <a:lnTo>
                                  <a:pt x="149" y="119"/>
                                </a:lnTo>
                                <a:moveTo>
                                  <a:pt x="171" y="500"/>
                                </a:moveTo>
                                <a:lnTo>
                                  <a:pt x="171" y="136"/>
                                </a:lnTo>
                                <a:moveTo>
                                  <a:pt x="192" y="500"/>
                                </a:moveTo>
                                <a:lnTo>
                                  <a:pt x="192" y="242"/>
                                </a:lnTo>
                                <a:moveTo>
                                  <a:pt x="211" y="500"/>
                                </a:moveTo>
                                <a:lnTo>
                                  <a:pt x="211" y="495"/>
                                </a:lnTo>
                                <a:moveTo>
                                  <a:pt x="213" y="500"/>
                                </a:moveTo>
                                <a:lnTo>
                                  <a:pt x="213" y="374"/>
                                </a:lnTo>
                                <a:moveTo>
                                  <a:pt x="232" y="500"/>
                                </a:moveTo>
                                <a:lnTo>
                                  <a:pt x="232" y="489"/>
                                </a:lnTo>
                                <a:moveTo>
                                  <a:pt x="234" y="500"/>
                                </a:moveTo>
                                <a:lnTo>
                                  <a:pt x="234" y="341"/>
                                </a:lnTo>
                                <a:moveTo>
                                  <a:pt x="253" y="500"/>
                                </a:moveTo>
                                <a:lnTo>
                                  <a:pt x="253" y="475"/>
                                </a:lnTo>
                                <a:moveTo>
                                  <a:pt x="255" y="500"/>
                                </a:moveTo>
                                <a:lnTo>
                                  <a:pt x="255" y="93"/>
                                </a:lnTo>
                                <a:moveTo>
                                  <a:pt x="276" y="500"/>
                                </a:moveTo>
                                <a:lnTo>
                                  <a:pt x="276" y="224"/>
                                </a:lnTo>
                                <a:moveTo>
                                  <a:pt x="294" y="500"/>
                                </a:moveTo>
                                <a:lnTo>
                                  <a:pt x="294" y="494"/>
                                </a:lnTo>
                                <a:moveTo>
                                  <a:pt x="297" y="500"/>
                                </a:moveTo>
                                <a:lnTo>
                                  <a:pt x="297" y="428"/>
                                </a:lnTo>
                                <a:moveTo>
                                  <a:pt x="300" y="500"/>
                                </a:moveTo>
                                <a:lnTo>
                                  <a:pt x="300" y="491"/>
                                </a:lnTo>
                                <a:moveTo>
                                  <a:pt x="319" y="500"/>
                                </a:moveTo>
                                <a:lnTo>
                                  <a:pt x="319" y="0"/>
                                </a:lnTo>
                                <a:moveTo>
                                  <a:pt x="338" y="500"/>
                                </a:moveTo>
                                <a:lnTo>
                                  <a:pt x="338" y="486"/>
                                </a:lnTo>
                                <a:moveTo>
                                  <a:pt x="340" y="500"/>
                                </a:moveTo>
                                <a:lnTo>
                                  <a:pt x="340" y="329"/>
                                </a:lnTo>
                                <a:moveTo>
                                  <a:pt x="359" y="500"/>
                                </a:moveTo>
                                <a:lnTo>
                                  <a:pt x="359" y="493"/>
                                </a:lnTo>
                                <a:moveTo>
                                  <a:pt x="362" y="500"/>
                                </a:moveTo>
                                <a:lnTo>
                                  <a:pt x="362" y="306"/>
                                </a:lnTo>
                                <a:moveTo>
                                  <a:pt x="383" y="500"/>
                                </a:moveTo>
                                <a:lnTo>
                                  <a:pt x="383" y="255"/>
                                </a:lnTo>
                                <a:moveTo>
                                  <a:pt x="405" y="500"/>
                                </a:moveTo>
                                <a:lnTo>
                                  <a:pt x="405" y="192"/>
                                </a:lnTo>
                                <a:moveTo>
                                  <a:pt x="425" y="500"/>
                                </a:moveTo>
                                <a:lnTo>
                                  <a:pt x="425" y="21"/>
                                </a:lnTo>
                                <a:moveTo>
                                  <a:pt x="447" y="500"/>
                                </a:moveTo>
                                <a:lnTo>
                                  <a:pt x="447" y="135"/>
                                </a:lnTo>
                                <a:moveTo>
                                  <a:pt x="468" y="500"/>
                                </a:moveTo>
                                <a:lnTo>
                                  <a:pt x="468" y="178"/>
                                </a:lnTo>
                                <a:moveTo>
                                  <a:pt x="487" y="500"/>
                                </a:moveTo>
                                <a:lnTo>
                                  <a:pt x="487" y="484"/>
                                </a:lnTo>
                                <a:moveTo>
                                  <a:pt x="489" y="500"/>
                                </a:moveTo>
                                <a:lnTo>
                                  <a:pt x="489" y="362"/>
                                </a:lnTo>
                                <a:moveTo>
                                  <a:pt x="510" y="500"/>
                                </a:moveTo>
                                <a:lnTo>
                                  <a:pt x="510" y="423"/>
                                </a:lnTo>
                                <a:moveTo>
                                  <a:pt x="532" y="500"/>
                                </a:moveTo>
                                <a:lnTo>
                                  <a:pt x="532" y="210"/>
                                </a:lnTo>
                                <a:moveTo>
                                  <a:pt x="552" y="500"/>
                                </a:moveTo>
                                <a:lnTo>
                                  <a:pt x="552" y="402"/>
                                </a:lnTo>
                                <a:moveTo>
                                  <a:pt x="555" y="500"/>
                                </a:moveTo>
                                <a:lnTo>
                                  <a:pt x="555" y="490"/>
                                </a:lnTo>
                                <a:moveTo>
                                  <a:pt x="574" y="500"/>
                                </a:moveTo>
                                <a:lnTo>
                                  <a:pt x="574" y="283"/>
                                </a:lnTo>
                                <a:moveTo>
                                  <a:pt x="594" y="500"/>
                                </a:moveTo>
                                <a:lnTo>
                                  <a:pt x="594" y="350"/>
                                </a:lnTo>
                                <a:moveTo>
                                  <a:pt x="597" y="500"/>
                                </a:moveTo>
                                <a:lnTo>
                                  <a:pt x="597" y="495"/>
                                </a:lnTo>
                                <a:moveTo>
                                  <a:pt x="616" y="500"/>
                                </a:moveTo>
                                <a:lnTo>
                                  <a:pt x="616" y="237"/>
                                </a:lnTo>
                                <a:moveTo>
                                  <a:pt x="637" y="500"/>
                                </a:moveTo>
                                <a:lnTo>
                                  <a:pt x="637" y="359"/>
                                </a:lnTo>
                                <a:moveTo>
                                  <a:pt x="659" y="500"/>
                                </a:moveTo>
                                <a:lnTo>
                                  <a:pt x="659" y="293"/>
                                </a:lnTo>
                                <a:moveTo>
                                  <a:pt x="680" y="500"/>
                                </a:moveTo>
                                <a:lnTo>
                                  <a:pt x="680" y="241"/>
                                </a:lnTo>
                                <a:moveTo>
                                  <a:pt x="702" y="500"/>
                                </a:moveTo>
                                <a:lnTo>
                                  <a:pt x="702" y="279"/>
                                </a:lnTo>
                                <a:moveTo>
                                  <a:pt x="723" y="500"/>
                                </a:moveTo>
                                <a:lnTo>
                                  <a:pt x="723" y="315"/>
                                </a:lnTo>
                                <a:moveTo>
                                  <a:pt x="744" y="500"/>
                                </a:moveTo>
                                <a:lnTo>
                                  <a:pt x="744" y="309"/>
                                </a:lnTo>
                                <a:moveTo>
                                  <a:pt x="765" y="500"/>
                                </a:moveTo>
                                <a:lnTo>
                                  <a:pt x="765" y="306"/>
                                </a:lnTo>
                                <a:moveTo>
                                  <a:pt x="785" y="500"/>
                                </a:moveTo>
                                <a:lnTo>
                                  <a:pt x="785" y="39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418"/>
                        <wps:cNvCnPr/>
                        <wps:spPr bwMode="auto">
                          <a:xfrm>
                            <a:off x="1504" y="2443"/>
                            <a:ext cx="3" cy="0"/>
                          </a:xfrm>
                          <a:prstGeom prst="line">
                            <a:avLst/>
                          </a:prstGeom>
                          <a:noFill/>
                          <a:ln w="2334">
                            <a:solidFill>
                              <a:srgbClr val="800080"/>
                            </a:solidFill>
                            <a:round/>
                            <a:headEnd/>
                            <a:tailEnd/>
                          </a:ln>
                          <a:extLst>
                            <a:ext uri="{909E8E84-426E-40DD-AFC4-6F175D3DCCD1}">
                              <a14:hiddenFill xmlns:a14="http://schemas.microsoft.com/office/drawing/2010/main">
                                <a:noFill/>
                              </a14:hiddenFill>
                            </a:ext>
                          </a:extLst>
                        </wps:spPr>
                        <wps:bodyPr/>
                      </wps:wsp>
                      <wps:wsp>
                        <wps:cNvPr id="285" name="AutoShape 419"/>
                        <wps:cNvSpPr>
                          <a:spLocks/>
                        </wps:cNvSpPr>
                        <wps:spPr bwMode="auto">
                          <a:xfrm>
                            <a:off x="1523" y="2220"/>
                            <a:ext cx="43" cy="225"/>
                          </a:xfrm>
                          <a:custGeom>
                            <a:avLst/>
                            <a:gdLst>
                              <a:gd name="T0" fmla="+- 0 1524 1524"/>
                              <a:gd name="T1" fmla="*/ T0 w 43"/>
                              <a:gd name="T2" fmla="+- 0 2445 2221"/>
                              <a:gd name="T3" fmla="*/ 2445 h 225"/>
                              <a:gd name="T4" fmla="+- 0 1524 1524"/>
                              <a:gd name="T5" fmla="*/ T4 w 43"/>
                              <a:gd name="T6" fmla="+- 0 2373 2221"/>
                              <a:gd name="T7" fmla="*/ 2373 h 225"/>
                              <a:gd name="T8" fmla="+- 0 1527 1524"/>
                              <a:gd name="T9" fmla="*/ T8 w 43"/>
                              <a:gd name="T10" fmla="+- 0 2445 2221"/>
                              <a:gd name="T11" fmla="*/ 2445 h 225"/>
                              <a:gd name="T12" fmla="+- 0 1527 1524"/>
                              <a:gd name="T13" fmla="*/ T12 w 43"/>
                              <a:gd name="T14" fmla="+- 0 2438 2221"/>
                              <a:gd name="T15" fmla="*/ 2438 h 225"/>
                              <a:gd name="T16" fmla="+- 0 1546 1524"/>
                              <a:gd name="T17" fmla="*/ T16 w 43"/>
                              <a:gd name="T18" fmla="+- 0 2445 2221"/>
                              <a:gd name="T19" fmla="*/ 2445 h 225"/>
                              <a:gd name="T20" fmla="+- 0 1546 1524"/>
                              <a:gd name="T21" fmla="*/ T20 w 43"/>
                              <a:gd name="T22" fmla="+- 0 2221 2221"/>
                              <a:gd name="T23" fmla="*/ 2221 h 225"/>
                              <a:gd name="T24" fmla="+- 0 1566 1524"/>
                              <a:gd name="T25" fmla="*/ T24 w 43"/>
                              <a:gd name="T26" fmla="+- 0 2445 2221"/>
                              <a:gd name="T27" fmla="*/ 2445 h 225"/>
                              <a:gd name="T28" fmla="+- 0 1566 1524"/>
                              <a:gd name="T29" fmla="*/ T28 w 43"/>
                              <a:gd name="T30" fmla="+- 0 2335 2221"/>
                              <a:gd name="T31" fmla="*/ 2335 h 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 h="225">
                                <a:moveTo>
                                  <a:pt x="0" y="224"/>
                                </a:moveTo>
                                <a:lnTo>
                                  <a:pt x="0" y="152"/>
                                </a:lnTo>
                                <a:moveTo>
                                  <a:pt x="3" y="224"/>
                                </a:moveTo>
                                <a:lnTo>
                                  <a:pt x="3" y="217"/>
                                </a:lnTo>
                                <a:moveTo>
                                  <a:pt x="22" y="224"/>
                                </a:moveTo>
                                <a:lnTo>
                                  <a:pt x="22" y="0"/>
                                </a:lnTo>
                                <a:moveTo>
                                  <a:pt x="42" y="224"/>
                                </a:moveTo>
                                <a:lnTo>
                                  <a:pt x="42" y="114"/>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420"/>
                        <wps:cNvCnPr/>
                        <wps:spPr bwMode="auto">
                          <a:xfrm>
                            <a:off x="1568" y="2443"/>
                            <a:ext cx="2" cy="0"/>
                          </a:xfrm>
                          <a:prstGeom prst="line">
                            <a:avLst/>
                          </a:prstGeom>
                          <a:noFill/>
                          <a:ln w="1954">
                            <a:solidFill>
                              <a:srgbClr val="800080"/>
                            </a:solidFill>
                            <a:round/>
                            <a:headEnd/>
                            <a:tailEnd/>
                          </a:ln>
                          <a:extLst>
                            <a:ext uri="{909E8E84-426E-40DD-AFC4-6F175D3DCCD1}">
                              <a14:hiddenFill xmlns:a14="http://schemas.microsoft.com/office/drawing/2010/main">
                                <a:noFill/>
                              </a14:hiddenFill>
                            </a:ext>
                          </a:extLst>
                        </wps:spPr>
                        <wps:bodyPr/>
                      </wps:wsp>
                      <wps:wsp>
                        <wps:cNvPr id="287" name="AutoShape 421"/>
                        <wps:cNvSpPr>
                          <a:spLocks/>
                        </wps:cNvSpPr>
                        <wps:spPr bwMode="auto">
                          <a:xfrm>
                            <a:off x="1588" y="1911"/>
                            <a:ext cx="446" cy="534"/>
                          </a:xfrm>
                          <a:custGeom>
                            <a:avLst/>
                            <a:gdLst>
                              <a:gd name="T0" fmla="+- 0 1588 1588"/>
                              <a:gd name="T1" fmla="*/ T0 w 446"/>
                              <a:gd name="T2" fmla="+- 0 2445 1911"/>
                              <a:gd name="T3" fmla="*/ 2445 h 534"/>
                              <a:gd name="T4" fmla="+- 0 1588 1588"/>
                              <a:gd name="T5" fmla="*/ T4 w 446"/>
                              <a:gd name="T6" fmla="+- 0 2158 1911"/>
                              <a:gd name="T7" fmla="*/ 2158 h 534"/>
                              <a:gd name="T8" fmla="+- 0 1609 1588"/>
                              <a:gd name="T9" fmla="*/ T8 w 446"/>
                              <a:gd name="T10" fmla="+- 0 2445 1911"/>
                              <a:gd name="T11" fmla="*/ 2445 h 534"/>
                              <a:gd name="T12" fmla="+- 0 1609 1588"/>
                              <a:gd name="T13" fmla="*/ T12 w 446"/>
                              <a:gd name="T14" fmla="+- 0 2307 1911"/>
                              <a:gd name="T15" fmla="*/ 2307 h 534"/>
                              <a:gd name="T16" fmla="+- 0 1630 1588"/>
                              <a:gd name="T17" fmla="*/ T16 w 446"/>
                              <a:gd name="T18" fmla="+- 0 2445 1911"/>
                              <a:gd name="T19" fmla="*/ 2445 h 534"/>
                              <a:gd name="T20" fmla="+- 0 1630 1588"/>
                              <a:gd name="T21" fmla="*/ T20 w 446"/>
                              <a:gd name="T22" fmla="+- 0 2220 1911"/>
                              <a:gd name="T23" fmla="*/ 2220 h 534"/>
                              <a:gd name="T24" fmla="+- 0 1652 1588"/>
                              <a:gd name="T25" fmla="*/ T24 w 446"/>
                              <a:gd name="T26" fmla="+- 0 2445 1911"/>
                              <a:gd name="T27" fmla="*/ 2445 h 534"/>
                              <a:gd name="T28" fmla="+- 0 1652 1588"/>
                              <a:gd name="T29" fmla="*/ T28 w 446"/>
                              <a:gd name="T30" fmla="+- 0 2301 1911"/>
                              <a:gd name="T31" fmla="*/ 2301 h 534"/>
                              <a:gd name="T32" fmla="+- 0 1673 1588"/>
                              <a:gd name="T33" fmla="*/ T32 w 446"/>
                              <a:gd name="T34" fmla="+- 0 2445 1911"/>
                              <a:gd name="T35" fmla="*/ 2445 h 534"/>
                              <a:gd name="T36" fmla="+- 0 1673 1588"/>
                              <a:gd name="T37" fmla="*/ T36 w 446"/>
                              <a:gd name="T38" fmla="+- 0 2264 1911"/>
                              <a:gd name="T39" fmla="*/ 2264 h 534"/>
                              <a:gd name="T40" fmla="+- 0 1694 1588"/>
                              <a:gd name="T41" fmla="*/ T40 w 446"/>
                              <a:gd name="T42" fmla="+- 0 2445 1911"/>
                              <a:gd name="T43" fmla="*/ 2445 h 534"/>
                              <a:gd name="T44" fmla="+- 0 1694 1588"/>
                              <a:gd name="T45" fmla="*/ T44 w 446"/>
                              <a:gd name="T46" fmla="+- 0 2295 1911"/>
                              <a:gd name="T47" fmla="*/ 2295 h 534"/>
                              <a:gd name="T48" fmla="+- 0 1716 1588"/>
                              <a:gd name="T49" fmla="*/ T48 w 446"/>
                              <a:gd name="T50" fmla="+- 0 2445 1911"/>
                              <a:gd name="T51" fmla="*/ 2445 h 534"/>
                              <a:gd name="T52" fmla="+- 0 1716 1588"/>
                              <a:gd name="T53" fmla="*/ T52 w 446"/>
                              <a:gd name="T54" fmla="+- 0 2289 1911"/>
                              <a:gd name="T55" fmla="*/ 2289 h 534"/>
                              <a:gd name="T56" fmla="+- 0 1738 1588"/>
                              <a:gd name="T57" fmla="*/ T56 w 446"/>
                              <a:gd name="T58" fmla="+- 0 2445 1911"/>
                              <a:gd name="T59" fmla="*/ 2445 h 534"/>
                              <a:gd name="T60" fmla="+- 0 1738 1588"/>
                              <a:gd name="T61" fmla="*/ T60 w 446"/>
                              <a:gd name="T62" fmla="+- 0 2318 1911"/>
                              <a:gd name="T63" fmla="*/ 2318 h 534"/>
                              <a:gd name="T64" fmla="+- 0 1758 1588"/>
                              <a:gd name="T65" fmla="*/ T64 w 446"/>
                              <a:gd name="T66" fmla="+- 0 2445 1911"/>
                              <a:gd name="T67" fmla="*/ 2445 h 534"/>
                              <a:gd name="T68" fmla="+- 0 1758 1588"/>
                              <a:gd name="T69" fmla="*/ T68 w 446"/>
                              <a:gd name="T70" fmla="+- 0 2321 1911"/>
                              <a:gd name="T71" fmla="*/ 2321 h 534"/>
                              <a:gd name="T72" fmla="+- 0 1760 1588"/>
                              <a:gd name="T73" fmla="*/ T72 w 446"/>
                              <a:gd name="T74" fmla="+- 0 2445 1911"/>
                              <a:gd name="T75" fmla="*/ 2445 h 534"/>
                              <a:gd name="T76" fmla="+- 0 1760 1588"/>
                              <a:gd name="T77" fmla="*/ T76 w 446"/>
                              <a:gd name="T78" fmla="+- 0 2429 1911"/>
                              <a:gd name="T79" fmla="*/ 2429 h 534"/>
                              <a:gd name="T80" fmla="+- 0 1779 1588"/>
                              <a:gd name="T81" fmla="*/ T80 w 446"/>
                              <a:gd name="T82" fmla="+- 0 2445 1911"/>
                              <a:gd name="T83" fmla="*/ 2445 h 534"/>
                              <a:gd name="T84" fmla="+- 0 1779 1588"/>
                              <a:gd name="T85" fmla="*/ T84 w 446"/>
                              <a:gd name="T86" fmla="+- 0 2284 1911"/>
                              <a:gd name="T87" fmla="*/ 2284 h 534"/>
                              <a:gd name="T88" fmla="+- 0 1800 1588"/>
                              <a:gd name="T89" fmla="*/ T88 w 446"/>
                              <a:gd name="T90" fmla="+- 0 2445 1911"/>
                              <a:gd name="T91" fmla="*/ 2445 h 534"/>
                              <a:gd name="T92" fmla="+- 0 1800 1588"/>
                              <a:gd name="T93" fmla="*/ T92 w 446"/>
                              <a:gd name="T94" fmla="+- 0 2331 1911"/>
                              <a:gd name="T95" fmla="*/ 2331 h 534"/>
                              <a:gd name="T96" fmla="+- 0 1820 1588"/>
                              <a:gd name="T97" fmla="*/ T96 w 446"/>
                              <a:gd name="T98" fmla="+- 0 2445 1911"/>
                              <a:gd name="T99" fmla="*/ 2445 h 534"/>
                              <a:gd name="T100" fmla="+- 0 1820 1588"/>
                              <a:gd name="T101" fmla="*/ T100 w 446"/>
                              <a:gd name="T102" fmla="+- 0 2424 1911"/>
                              <a:gd name="T103" fmla="*/ 2424 h 534"/>
                              <a:gd name="T104" fmla="+- 0 1822 1588"/>
                              <a:gd name="T105" fmla="*/ T104 w 446"/>
                              <a:gd name="T106" fmla="+- 0 2445 1911"/>
                              <a:gd name="T107" fmla="*/ 2445 h 534"/>
                              <a:gd name="T108" fmla="+- 0 1822 1588"/>
                              <a:gd name="T109" fmla="*/ T108 w 446"/>
                              <a:gd name="T110" fmla="+- 0 2328 1911"/>
                              <a:gd name="T111" fmla="*/ 2328 h 534"/>
                              <a:gd name="T112" fmla="+- 0 1841 1588"/>
                              <a:gd name="T113" fmla="*/ T112 w 446"/>
                              <a:gd name="T114" fmla="+- 0 2445 1911"/>
                              <a:gd name="T115" fmla="*/ 2445 h 534"/>
                              <a:gd name="T116" fmla="+- 0 1841 1588"/>
                              <a:gd name="T117" fmla="*/ T116 w 446"/>
                              <a:gd name="T118" fmla="+- 0 2440 1911"/>
                              <a:gd name="T119" fmla="*/ 2440 h 534"/>
                              <a:gd name="T120" fmla="+- 0 1843 1588"/>
                              <a:gd name="T121" fmla="*/ T120 w 446"/>
                              <a:gd name="T122" fmla="+- 0 2445 1911"/>
                              <a:gd name="T123" fmla="*/ 2445 h 534"/>
                              <a:gd name="T124" fmla="+- 0 1843 1588"/>
                              <a:gd name="T125" fmla="*/ T124 w 446"/>
                              <a:gd name="T126" fmla="+- 0 2280 1911"/>
                              <a:gd name="T127" fmla="*/ 2280 h 534"/>
                              <a:gd name="T128" fmla="+- 0 1864 1588"/>
                              <a:gd name="T129" fmla="*/ T128 w 446"/>
                              <a:gd name="T130" fmla="+- 0 2445 1911"/>
                              <a:gd name="T131" fmla="*/ 2445 h 534"/>
                              <a:gd name="T132" fmla="+- 0 1864 1588"/>
                              <a:gd name="T133" fmla="*/ T132 w 446"/>
                              <a:gd name="T134" fmla="+- 0 2273 1911"/>
                              <a:gd name="T135" fmla="*/ 2273 h 534"/>
                              <a:gd name="T136" fmla="+- 0 1885 1588"/>
                              <a:gd name="T137" fmla="*/ T136 w 446"/>
                              <a:gd name="T138" fmla="+- 0 2445 1911"/>
                              <a:gd name="T139" fmla="*/ 2445 h 534"/>
                              <a:gd name="T140" fmla="+- 0 1885 1588"/>
                              <a:gd name="T141" fmla="*/ T140 w 446"/>
                              <a:gd name="T142" fmla="+- 0 2296 1911"/>
                              <a:gd name="T143" fmla="*/ 2296 h 534"/>
                              <a:gd name="T144" fmla="+- 0 1888 1588"/>
                              <a:gd name="T145" fmla="*/ T144 w 446"/>
                              <a:gd name="T146" fmla="+- 0 2445 1911"/>
                              <a:gd name="T147" fmla="*/ 2445 h 534"/>
                              <a:gd name="T148" fmla="+- 0 1888 1588"/>
                              <a:gd name="T149" fmla="*/ T148 w 446"/>
                              <a:gd name="T150" fmla="+- 0 2431 1911"/>
                              <a:gd name="T151" fmla="*/ 2431 h 534"/>
                              <a:gd name="T152" fmla="+- 0 1906 1588"/>
                              <a:gd name="T153" fmla="*/ T152 w 446"/>
                              <a:gd name="T154" fmla="+- 0 2445 1911"/>
                              <a:gd name="T155" fmla="*/ 2445 h 534"/>
                              <a:gd name="T156" fmla="+- 0 1906 1588"/>
                              <a:gd name="T157" fmla="*/ T156 w 446"/>
                              <a:gd name="T158" fmla="+- 0 2348 1911"/>
                              <a:gd name="T159" fmla="*/ 2348 h 534"/>
                              <a:gd name="T160" fmla="+- 0 1909 1588"/>
                              <a:gd name="T161" fmla="*/ T160 w 446"/>
                              <a:gd name="T162" fmla="+- 0 2445 1911"/>
                              <a:gd name="T163" fmla="*/ 2445 h 534"/>
                              <a:gd name="T164" fmla="+- 0 1909 1588"/>
                              <a:gd name="T165" fmla="*/ T164 w 446"/>
                              <a:gd name="T166" fmla="+- 0 2429 1911"/>
                              <a:gd name="T167" fmla="*/ 2429 h 534"/>
                              <a:gd name="T168" fmla="+- 0 1928 1588"/>
                              <a:gd name="T169" fmla="*/ T168 w 446"/>
                              <a:gd name="T170" fmla="+- 0 2445 1911"/>
                              <a:gd name="T171" fmla="*/ 2445 h 534"/>
                              <a:gd name="T172" fmla="+- 0 1928 1588"/>
                              <a:gd name="T173" fmla="*/ T172 w 446"/>
                              <a:gd name="T174" fmla="+- 0 2031 1911"/>
                              <a:gd name="T175" fmla="*/ 2031 h 534"/>
                              <a:gd name="T176" fmla="+- 0 1949 1588"/>
                              <a:gd name="T177" fmla="*/ T176 w 446"/>
                              <a:gd name="T178" fmla="+- 0 2445 1911"/>
                              <a:gd name="T179" fmla="*/ 2445 h 534"/>
                              <a:gd name="T180" fmla="+- 0 1949 1588"/>
                              <a:gd name="T181" fmla="*/ T180 w 446"/>
                              <a:gd name="T182" fmla="+- 0 2292 1911"/>
                              <a:gd name="T183" fmla="*/ 2292 h 534"/>
                              <a:gd name="T184" fmla="+- 0 1971 1588"/>
                              <a:gd name="T185" fmla="*/ T184 w 446"/>
                              <a:gd name="T186" fmla="+- 0 2445 1911"/>
                              <a:gd name="T187" fmla="*/ 2445 h 534"/>
                              <a:gd name="T188" fmla="+- 0 1971 1588"/>
                              <a:gd name="T189" fmla="*/ T188 w 446"/>
                              <a:gd name="T190" fmla="+- 0 1911 1911"/>
                              <a:gd name="T191" fmla="*/ 1911 h 534"/>
                              <a:gd name="T192" fmla="+- 0 1992 1588"/>
                              <a:gd name="T193" fmla="*/ T192 w 446"/>
                              <a:gd name="T194" fmla="+- 0 2445 1911"/>
                              <a:gd name="T195" fmla="*/ 2445 h 534"/>
                              <a:gd name="T196" fmla="+- 0 1992 1588"/>
                              <a:gd name="T197" fmla="*/ T196 w 446"/>
                              <a:gd name="T198" fmla="+- 0 2277 1911"/>
                              <a:gd name="T199" fmla="*/ 2277 h 534"/>
                              <a:gd name="T200" fmla="+- 0 2012 1588"/>
                              <a:gd name="T201" fmla="*/ T200 w 446"/>
                              <a:gd name="T202" fmla="+- 0 2445 1911"/>
                              <a:gd name="T203" fmla="*/ 2445 h 534"/>
                              <a:gd name="T204" fmla="+- 0 2012 1588"/>
                              <a:gd name="T205" fmla="*/ T204 w 446"/>
                              <a:gd name="T206" fmla="+- 0 2342 1911"/>
                              <a:gd name="T207" fmla="*/ 2342 h 534"/>
                              <a:gd name="T208" fmla="+- 0 2015 1588"/>
                              <a:gd name="T209" fmla="*/ T208 w 446"/>
                              <a:gd name="T210" fmla="+- 0 2445 1911"/>
                              <a:gd name="T211" fmla="*/ 2445 h 534"/>
                              <a:gd name="T212" fmla="+- 0 2015 1588"/>
                              <a:gd name="T213" fmla="*/ T212 w 446"/>
                              <a:gd name="T214" fmla="+- 0 2431 1911"/>
                              <a:gd name="T215" fmla="*/ 2431 h 534"/>
                              <a:gd name="T216" fmla="+- 0 2034 1588"/>
                              <a:gd name="T217" fmla="*/ T216 w 446"/>
                              <a:gd name="T218" fmla="+- 0 2445 1911"/>
                              <a:gd name="T219" fmla="*/ 2445 h 534"/>
                              <a:gd name="T220" fmla="+- 0 2034 1588"/>
                              <a:gd name="T221" fmla="*/ T220 w 446"/>
                              <a:gd name="T222" fmla="+- 0 2357 1911"/>
                              <a:gd name="T223" fmla="*/ 235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46" h="534">
                                <a:moveTo>
                                  <a:pt x="0" y="534"/>
                                </a:moveTo>
                                <a:lnTo>
                                  <a:pt x="0" y="247"/>
                                </a:lnTo>
                                <a:moveTo>
                                  <a:pt x="21" y="534"/>
                                </a:moveTo>
                                <a:lnTo>
                                  <a:pt x="21" y="396"/>
                                </a:lnTo>
                                <a:moveTo>
                                  <a:pt x="42" y="534"/>
                                </a:moveTo>
                                <a:lnTo>
                                  <a:pt x="42" y="309"/>
                                </a:lnTo>
                                <a:moveTo>
                                  <a:pt x="64" y="534"/>
                                </a:moveTo>
                                <a:lnTo>
                                  <a:pt x="64" y="390"/>
                                </a:lnTo>
                                <a:moveTo>
                                  <a:pt x="85" y="534"/>
                                </a:moveTo>
                                <a:lnTo>
                                  <a:pt x="85" y="353"/>
                                </a:lnTo>
                                <a:moveTo>
                                  <a:pt x="106" y="534"/>
                                </a:moveTo>
                                <a:lnTo>
                                  <a:pt x="106" y="384"/>
                                </a:lnTo>
                                <a:moveTo>
                                  <a:pt x="128" y="534"/>
                                </a:moveTo>
                                <a:lnTo>
                                  <a:pt x="128" y="378"/>
                                </a:lnTo>
                                <a:moveTo>
                                  <a:pt x="150" y="534"/>
                                </a:moveTo>
                                <a:lnTo>
                                  <a:pt x="150" y="407"/>
                                </a:lnTo>
                                <a:moveTo>
                                  <a:pt x="170" y="534"/>
                                </a:moveTo>
                                <a:lnTo>
                                  <a:pt x="170" y="410"/>
                                </a:lnTo>
                                <a:moveTo>
                                  <a:pt x="172" y="534"/>
                                </a:moveTo>
                                <a:lnTo>
                                  <a:pt x="172" y="518"/>
                                </a:lnTo>
                                <a:moveTo>
                                  <a:pt x="191" y="534"/>
                                </a:moveTo>
                                <a:lnTo>
                                  <a:pt x="191" y="373"/>
                                </a:lnTo>
                                <a:moveTo>
                                  <a:pt x="212" y="534"/>
                                </a:moveTo>
                                <a:lnTo>
                                  <a:pt x="212" y="420"/>
                                </a:lnTo>
                                <a:moveTo>
                                  <a:pt x="232" y="534"/>
                                </a:moveTo>
                                <a:lnTo>
                                  <a:pt x="232" y="513"/>
                                </a:lnTo>
                                <a:moveTo>
                                  <a:pt x="234" y="534"/>
                                </a:moveTo>
                                <a:lnTo>
                                  <a:pt x="234" y="417"/>
                                </a:lnTo>
                                <a:moveTo>
                                  <a:pt x="253" y="534"/>
                                </a:moveTo>
                                <a:lnTo>
                                  <a:pt x="253" y="529"/>
                                </a:lnTo>
                                <a:moveTo>
                                  <a:pt x="255" y="534"/>
                                </a:moveTo>
                                <a:lnTo>
                                  <a:pt x="255" y="369"/>
                                </a:lnTo>
                                <a:moveTo>
                                  <a:pt x="276" y="534"/>
                                </a:moveTo>
                                <a:lnTo>
                                  <a:pt x="276" y="362"/>
                                </a:lnTo>
                                <a:moveTo>
                                  <a:pt x="297" y="534"/>
                                </a:moveTo>
                                <a:lnTo>
                                  <a:pt x="297" y="385"/>
                                </a:lnTo>
                                <a:moveTo>
                                  <a:pt x="300" y="534"/>
                                </a:moveTo>
                                <a:lnTo>
                                  <a:pt x="300" y="520"/>
                                </a:lnTo>
                                <a:moveTo>
                                  <a:pt x="318" y="534"/>
                                </a:moveTo>
                                <a:lnTo>
                                  <a:pt x="318" y="437"/>
                                </a:lnTo>
                                <a:moveTo>
                                  <a:pt x="321" y="534"/>
                                </a:moveTo>
                                <a:lnTo>
                                  <a:pt x="321" y="518"/>
                                </a:lnTo>
                                <a:moveTo>
                                  <a:pt x="340" y="534"/>
                                </a:moveTo>
                                <a:lnTo>
                                  <a:pt x="340" y="120"/>
                                </a:lnTo>
                                <a:moveTo>
                                  <a:pt x="361" y="534"/>
                                </a:moveTo>
                                <a:lnTo>
                                  <a:pt x="361" y="381"/>
                                </a:lnTo>
                                <a:moveTo>
                                  <a:pt x="383" y="534"/>
                                </a:moveTo>
                                <a:lnTo>
                                  <a:pt x="383" y="0"/>
                                </a:lnTo>
                                <a:moveTo>
                                  <a:pt x="404" y="534"/>
                                </a:moveTo>
                                <a:lnTo>
                                  <a:pt x="404" y="366"/>
                                </a:lnTo>
                                <a:moveTo>
                                  <a:pt x="424" y="534"/>
                                </a:moveTo>
                                <a:lnTo>
                                  <a:pt x="424" y="431"/>
                                </a:lnTo>
                                <a:moveTo>
                                  <a:pt x="427" y="534"/>
                                </a:moveTo>
                                <a:lnTo>
                                  <a:pt x="427" y="520"/>
                                </a:lnTo>
                                <a:moveTo>
                                  <a:pt x="446" y="534"/>
                                </a:moveTo>
                                <a:lnTo>
                                  <a:pt x="446" y="44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6" name="Line 422"/>
                        <wps:cNvCnPr/>
                        <wps:spPr bwMode="auto">
                          <a:xfrm>
                            <a:off x="2052" y="2443"/>
                            <a:ext cx="3" cy="0"/>
                          </a:xfrm>
                          <a:prstGeom prst="line">
                            <a:avLst/>
                          </a:prstGeom>
                          <a:noFill/>
                          <a:ln w="2677">
                            <a:solidFill>
                              <a:srgbClr val="800080"/>
                            </a:solidFill>
                            <a:round/>
                            <a:headEnd/>
                            <a:tailEnd/>
                          </a:ln>
                          <a:extLst>
                            <a:ext uri="{909E8E84-426E-40DD-AFC4-6F175D3DCCD1}">
                              <a14:hiddenFill xmlns:a14="http://schemas.microsoft.com/office/drawing/2010/main">
                                <a:noFill/>
                              </a14:hiddenFill>
                            </a:ext>
                          </a:extLst>
                        </wps:spPr>
                        <wps:bodyPr/>
                      </wps:wsp>
                      <wps:wsp>
                        <wps:cNvPr id="13057" name="AutoShape 423"/>
                        <wps:cNvSpPr>
                          <a:spLocks/>
                        </wps:cNvSpPr>
                        <wps:spPr bwMode="auto">
                          <a:xfrm>
                            <a:off x="2055" y="2333"/>
                            <a:ext cx="106" cy="112"/>
                          </a:xfrm>
                          <a:custGeom>
                            <a:avLst/>
                            <a:gdLst>
                              <a:gd name="T0" fmla="+- 0 2056 2056"/>
                              <a:gd name="T1" fmla="*/ T0 w 106"/>
                              <a:gd name="T2" fmla="+- 0 2445 2334"/>
                              <a:gd name="T3" fmla="*/ 2445 h 112"/>
                              <a:gd name="T4" fmla="+- 0 2056 2056"/>
                              <a:gd name="T5" fmla="*/ T4 w 106"/>
                              <a:gd name="T6" fmla="+- 0 2349 2334"/>
                              <a:gd name="T7" fmla="*/ 2349 h 112"/>
                              <a:gd name="T8" fmla="+- 0 2077 2056"/>
                              <a:gd name="T9" fmla="*/ T8 w 106"/>
                              <a:gd name="T10" fmla="+- 0 2445 2334"/>
                              <a:gd name="T11" fmla="*/ 2445 h 112"/>
                              <a:gd name="T12" fmla="+- 0 2077 2056"/>
                              <a:gd name="T13" fmla="*/ T12 w 106"/>
                              <a:gd name="T14" fmla="+- 0 2363 2334"/>
                              <a:gd name="T15" fmla="*/ 2363 h 112"/>
                              <a:gd name="T16" fmla="+- 0 2079 2056"/>
                              <a:gd name="T17" fmla="*/ T16 w 106"/>
                              <a:gd name="T18" fmla="+- 0 2445 2334"/>
                              <a:gd name="T19" fmla="*/ 2445 h 112"/>
                              <a:gd name="T20" fmla="+- 0 2079 2056"/>
                              <a:gd name="T21" fmla="*/ T20 w 106"/>
                              <a:gd name="T22" fmla="+- 0 2432 2334"/>
                              <a:gd name="T23" fmla="*/ 2432 h 112"/>
                              <a:gd name="T24" fmla="+- 0 2097 2056"/>
                              <a:gd name="T25" fmla="*/ T24 w 106"/>
                              <a:gd name="T26" fmla="+- 0 2445 2334"/>
                              <a:gd name="T27" fmla="*/ 2445 h 112"/>
                              <a:gd name="T28" fmla="+- 0 2097 2056"/>
                              <a:gd name="T29" fmla="*/ T28 w 106"/>
                              <a:gd name="T30" fmla="+- 0 2372 2334"/>
                              <a:gd name="T31" fmla="*/ 2372 h 112"/>
                              <a:gd name="T32" fmla="+- 0 2100 2056"/>
                              <a:gd name="T33" fmla="*/ T32 w 106"/>
                              <a:gd name="T34" fmla="+- 0 2445 2334"/>
                              <a:gd name="T35" fmla="*/ 2445 h 112"/>
                              <a:gd name="T36" fmla="+- 0 2100 2056"/>
                              <a:gd name="T37" fmla="*/ T36 w 106"/>
                              <a:gd name="T38" fmla="+- 0 2424 2334"/>
                              <a:gd name="T39" fmla="*/ 2424 h 112"/>
                              <a:gd name="T40" fmla="+- 0 2118 2056"/>
                              <a:gd name="T41" fmla="*/ T40 w 106"/>
                              <a:gd name="T42" fmla="+- 0 2445 2334"/>
                              <a:gd name="T43" fmla="*/ 2445 h 112"/>
                              <a:gd name="T44" fmla="+- 0 2118 2056"/>
                              <a:gd name="T45" fmla="*/ T44 w 106"/>
                              <a:gd name="T46" fmla="+- 0 2370 2334"/>
                              <a:gd name="T47" fmla="*/ 2370 h 112"/>
                              <a:gd name="T48" fmla="+- 0 2141 2056"/>
                              <a:gd name="T49" fmla="*/ T48 w 106"/>
                              <a:gd name="T50" fmla="+- 0 2445 2334"/>
                              <a:gd name="T51" fmla="*/ 2445 h 112"/>
                              <a:gd name="T52" fmla="+- 0 2141 2056"/>
                              <a:gd name="T53" fmla="*/ T52 w 106"/>
                              <a:gd name="T54" fmla="+- 0 2334 2334"/>
                              <a:gd name="T55" fmla="*/ 2334 h 112"/>
                              <a:gd name="T56" fmla="+- 0 2161 2056"/>
                              <a:gd name="T57" fmla="*/ T56 w 106"/>
                              <a:gd name="T58" fmla="+- 0 2445 2334"/>
                              <a:gd name="T59" fmla="*/ 2445 h 112"/>
                              <a:gd name="T60" fmla="+- 0 2161 2056"/>
                              <a:gd name="T61" fmla="*/ T60 w 106"/>
                              <a:gd name="T62" fmla="+- 0 2346 2334"/>
                              <a:gd name="T63" fmla="*/ 2346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 h="112">
                                <a:moveTo>
                                  <a:pt x="0" y="111"/>
                                </a:moveTo>
                                <a:lnTo>
                                  <a:pt x="0" y="15"/>
                                </a:lnTo>
                                <a:moveTo>
                                  <a:pt x="21" y="111"/>
                                </a:moveTo>
                                <a:lnTo>
                                  <a:pt x="21" y="29"/>
                                </a:lnTo>
                                <a:moveTo>
                                  <a:pt x="23" y="111"/>
                                </a:moveTo>
                                <a:lnTo>
                                  <a:pt x="23" y="98"/>
                                </a:lnTo>
                                <a:moveTo>
                                  <a:pt x="41" y="111"/>
                                </a:moveTo>
                                <a:lnTo>
                                  <a:pt x="41" y="38"/>
                                </a:lnTo>
                                <a:moveTo>
                                  <a:pt x="44" y="111"/>
                                </a:moveTo>
                                <a:lnTo>
                                  <a:pt x="44" y="90"/>
                                </a:lnTo>
                                <a:moveTo>
                                  <a:pt x="62" y="111"/>
                                </a:moveTo>
                                <a:lnTo>
                                  <a:pt x="62" y="36"/>
                                </a:lnTo>
                                <a:moveTo>
                                  <a:pt x="85" y="111"/>
                                </a:moveTo>
                                <a:lnTo>
                                  <a:pt x="85" y="0"/>
                                </a:lnTo>
                                <a:moveTo>
                                  <a:pt x="105" y="111"/>
                                </a:moveTo>
                                <a:lnTo>
                                  <a:pt x="105" y="12"/>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8" name="Line 424"/>
                        <wps:cNvCnPr/>
                        <wps:spPr bwMode="auto">
                          <a:xfrm>
                            <a:off x="2163" y="2443"/>
                            <a:ext cx="2" cy="0"/>
                          </a:xfrm>
                          <a:prstGeom prst="line">
                            <a:avLst/>
                          </a:prstGeom>
                          <a:noFill/>
                          <a:ln w="2195">
                            <a:solidFill>
                              <a:srgbClr val="800080"/>
                            </a:solidFill>
                            <a:round/>
                            <a:headEnd/>
                            <a:tailEnd/>
                          </a:ln>
                          <a:extLst>
                            <a:ext uri="{909E8E84-426E-40DD-AFC4-6F175D3DCCD1}">
                              <a14:hiddenFill xmlns:a14="http://schemas.microsoft.com/office/drawing/2010/main">
                                <a:noFill/>
                              </a14:hiddenFill>
                            </a:ext>
                          </a:extLst>
                        </wps:spPr>
                        <wps:bodyPr/>
                      </wps:wsp>
                      <wps:wsp>
                        <wps:cNvPr id="13059" name="AutoShape 425"/>
                        <wps:cNvSpPr>
                          <a:spLocks/>
                        </wps:cNvSpPr>
                        <wps:spPr bwMode="auto">
                          <a:xfrm>
                            <a:off x="2182" y="2161"/>
                            <a:ext cx="297" cy="284"/>
                          </a:xfrm>
                          <a:custGeom>
                            <a:avLst/>
                            <a:gdLst>
                              <a:gd name="T0" fmla="+- 0 2183 2183"/>
                              <a:gd name="T1" fmla="*/ T0 w 297"/>
                              <a:gd name="T2" fmla="+- 0 2445 2161"/>
                              <a:gd name="T3" fmla="*/ 2445 h 284"/>
                              <a:gd name="T4" fmla="+- 0 2183 2183"/>
                              <a:gd name="T5" fmla="*/ T4 w 297"/>
                              <a:gd name="T6" fmla="+- 0 2317 2161"/>
                              <a:gd name="T7" fmla="*/ 2317 h 284"/>
                              <a:gd name="T8" fmla="+- 0 2204 2183"/>
                              <a:gd name="T9" fmla="*/ T8 w 297"/>
                              <a:gd name="T10" fmla="+- 0 2445 2161"/>
                              <a:gd name="T11" fmla="*/ 2445 h 284"/>
                              <a:gd name="T12" fmla="+- 0 2204 2183"/>
                              <a:gd name="T13" fmla="*/ T12 w 297"/>
                              <a:gd name="T14" fmla="+- 0 2347 2161"/>
                              <a:gd name="T15" fmla="*/ 2347 h 284"/>
                              <a:gd name="T16" fmla="+- 0 2225 2183"/>
                              <a:gd name="T17" fmla="*/ T16 w 297"/>
                              <a:gd name="T18" fmla="+- 0 2445 2161"/>
                              <a:gd name="T19" fmla="*/ 2445 h 284"/>
                              <a:gd name="T20" fmla="+- 0 2225 2183"/>
                              <a:gd name="T21" fmla="*/ T20 w 297"/>
                              <a:gd name="T22" fmla="+- 0 2161 2161"/>
                              <a:gd name="T23" fmla="*/ 2161 h 284"/>
                              <a:gd name="T24" fmla="+- 0 2246 2183"/>
                              <a:gd name="T25" fmla="*/ T24 w 297"/>
                              <a:gd name="T26" fmla="+- 0 2445 2161"/>
                              <a:gd name="T27" fmla="*/ 2445 h 284"/>
                              <a:gd name="T28" fmla="+- 0 2246 2183"/>
                              <a:gd name="T29" fmla="*/ T28 w 297"/>
                              <a:gd name="T30" fmla="+- 0 2329 2161"/>
                              <a:gd name="T31" fmla="*/ 2329 h 284"/>
                              <a:gd name="T32" fmla="+- 0 2268 2183"/>
                              <a:gd name="T33" fmla="*/ T32 w 297"/>
                              <a:gd name="T34" fmla="+- 0 2445 2161"/>
                              <a:gd name="T35" fmla="*/ 2445 h 284"/>
                              <a:gd name="T36" fmla="+- 0 2268 2183"/>
                              <a:gd name="T37" fmla="*/ T36 w 297"/>
                              <a:gd name="T38" fmla="+- 0 2253 2161"/>
                              <a:gd name="T39" fmla="*/ 2253 h 284"/>
                              <a:gd name="T40" fmla="+- 0 2289 2183"/>
                              <a:gd name="T41" fmla="*/ T40 w 297"/>
                              <a:gd name="T42" fmla="+- 0 2445 2161"/>
                              <a:gd name="T43" fmla="*/ 2445 h 284"/>
                              <a:gd name="T44" fmla="+- 0 2289 2183"/>
                              <a:gd name="T45" fmla="*/ T44 w 297"/>
                              <a:gd name="T46" fmla="+- 0 2338 2161"/>
                              <a:gd name="T47" fmla="*/ 2338 h 284"/>
                              <a:gd name="T48" fmla="+- 0 2310 2183"/>
                              <a:gd name="T49" fmla="*/ T48 w 297"/>
                              <a:gd name="T50" fmla="+- 0 2445 2161"/>
                              <a:gd name="T51" fmla="*/ 2445 h 284"/>
                              <a:gd name="T52" fmla="+- 0 2310 2183"/>
                              <a:gd name="T53" fmla="*/ T52 w 297"/>
                              <a:gd name="T54" fmla="+- 0 2308 2161"/>
                              <a:gd name="T55" fmla="*/ 2308 h 284"/>
                              <a:gd name="T56" fmla="+- 0 2331 2183"/>
                              <a:gd name="T57" fmla="*/ T56 w 297"/>
                              <a:gd name="T58" fmla="+- 0 2445 2161"/>
                              <a:gd name="T59" fmla="*/ 2445 h 284"/>
                              <a:gd name="T60" fmla="+- 0 2331 2183"/>
                              <a:gd name="T61" fmla="*/ T60 w 297"/>
                              <a:gd name="T62" fmla="+- 0 2337 2161"/>
                              <a:gd name="T63" fmla="*/ 2337 h 284"/>
                              <a:gd name="T64" fmla="+- 0 2352 2183"/>
                              <a:gd name="T65" fmla="*/ T64 w 297"/>
                              <a:gd name="T66" fmla="+- 0 2445 2161"/>
                              <a:gd name="T67" fmla="*/ 2445 h 284"/>
                              <a:gd name="T68" fmla="+- 0 2352 2183"/>
                              <a:gd name="T69" fmla="*/ T68 w 297"/>
                              <a:gd name="T70" fmla="+- 0 2354 2161"/>
                              <a:gd name="T71" fmla="*/ 2354 h 284"/>
                              <a:gd name="T72" fmla="+- 0 2374 2183"/>
                              <a:gd name="T73" fmla="*/ T72 w 297"/>
                              <a:gd name="T74" fmla="+- 0 2445 2161"/>
                              <a:gd name="T75" fmla="*/ 2445 h 284"/>
                              <a:gd name="T76" fmla="+- 0 2374 2183"/>
                              <a:gd name="T77" fmla="*/ T76 w 297"/>
                              <a:gd name="T78" fmla="+- 0 2321 2161"/>
                              <a:gd name="T79" fmla="*/ 2321 h 284"/>
                              <a:gd name="T80" fmla="+- 0 2393 2183"/>
                              <a:gd name="T81" fmla="*/ T80 w 297"/>
                              <a:gd name="T82" fmla="+- 0 2445 2161"/>
                              <a:gd name="T83" fmla="*/ 2445 h 284"/>
                              <a:gd name="T84" fmla="+- 0 2393 2183"/>
                              <a:gd name="T85" fmla="*/ T84 w 297"/>
                              <a:gd name="T86" fmla="+- 0 2423 2161"/>
                              <a:gd name="T87" fmla="*/ 2423 h 284"/>
                              <a:gd name="T88" fmla="+- 0 2396 2183"/>
                              <a:gd name="T89" fmla="*/ T88 w 297"/>
                              <a:gd name="T90" fmla="+- 0 2445 2161"/>
                              <a:gd name="T91" fmla="*/ 2445 h 284"/>
                              <a:gd name="T92" fmla="+- 0 2396 2183"/>
                              <a:gd name="T93" fmla="*/ T92 w 297"/>
                              <a:gd name="T94" fmla="+- 0 2390 2161"/>
                              <a:gd name="T95" fmla="*/ 2390 h 284"/>
                              <a:gd name="T96" fmla="+- 0 2414 2183"/>
                              <a:gd name="T97" fmla="*/ T96 w 297"/>
                              <a:gd name="T98" fmla="+- 0 2445 2161"/>
                              <a:gd name="T99" fmla="*/ 2445 h 284"/>
                              <a:gd name="T100" fmla="+- 0 2414 2183"/>
                              <a:gd name="T101" fmla="*/ T100 w 297"/>
                              <a:gd name="T102" fmla="+- 0 2393 2161"/>
                              <a:gd name="T103" fmla="*/ 2393 h 284"/>
                              <a:gd name="T104" fmla="+- 0 2417 2183"/>
                              <a:gd name="T105" fmla="*/ T104 w 297"/>
                              <a:gd name="T106" fmla="+- 0 2445 2161"/>
                              <a:gd name="T107" fmla="*/ 2445 h 284"/>
                              <a:gd name="T108" fmla="+- 0 2417 2183"/>
                              <a:gd name="T109" fmla="*/ T108 w 297"/>
                              <a:gd name="T110" fmla="+- 0 2392 2161"/>
                              <a:gd name="T111" fmla="*/ 2392 h 284"/>
                              <a:gd name="T112" fmla="+- 0 2437 2183"/>
                              <a:gd name="T113" fmla="*/ T112 w 297"/>
                              <a:gd name="T114" fmla="+- 0 2445 2161"/>
                              <a:gd name="T115" fmla="*/ 2445 h 284"/>
                              <a:gd name="T116" fmla="+- 0 2437 2183"/>
                              <a:gd name="T117" fmla="*/ T116 w 297"/>
                              <a:gd name="T118" fmla="+- 0 2304 2161"/>
                              <a:gd name="T119" fmla="*/ 2304 h 284"/>
                              <a:gd name="T120" fmla="+- 0 2459 2183"/>
                              <a:gd name="T121" fmla="*/ T120 w 297"/>
                              <a:gd name="T122" fmla="+- 0 2445 2161"/>
                              <a:gd name="T123" fmla="*/ 2445 h 284"/>
                              <a:gd name="T124" fmla="+- 0 2459 2183"/>
                              <a:gd name="T125" fmla="*/ T124 w 297"/>
                              <a:gd name="T126" fmla="+- 0 2373 2161"/>
                              <a:gd name="T127" fmla="*/ 2373 h 284"/>
                              <a:gd name="T128" fmla="+- 0 2461 2183"/>
                              <a:gd name="T129" fmla="*/ T128 w 297"/>
                              <a:gd name="T130" fmla="+- 0 2445 2161"/>
                              <a:gd name="T131" fmla="*/ 2445 h 284"/>
                              <a:gd name="T132" fmla="+- 0 2461 2183"/>
                              <a:gd name="T133" fmla="*/ T132 w 297"/>
                              <a:gd name="T134" fmla="+- 0 2435 2161"/>
                              <a:gd name="T135" fmla="*/ 2435 h 284"/>
                              <a:gd name="T136" fmla="+- 0 2479 2183"/>
                              <a:gd name="T137" fmla="*/ T136 w 297"/>
                              <a:gd name="T138" fmla="+- 0 2445 2161"/>
                              <a:gd name="T139" fmla="*/ 2445 h 284"/>
                              <a:gd name="T140" fmla="+- 0 2479 2183"/>
                              <a:gd name="T141" fmla="*/ T140 w 297"/>
                              <a:gd name="T142" fmla="+- 0 2344 2161"/>
                              <a:gd name="T143" fmla="*/ 234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7" h="284">
                                <a:moveTo>
                                  <a:pt x="0" y="284"/>
                                </a:moveTo>
                                <a:lnTo>
                                  <a:pt x="0" y="156"/>
                                </a:lnTo>
                                <a:moveTo>
                                  <a:pt x="21" y="284"/>
                                </a:moveTo>
                                <a:lnTo>
                                  <a:pt x="21" y="186"/>
                                </a:lnTo>
                                <a:moveTo>
                                  <a:pt x="42" y="284"/>
                                </a:moveTo>
                                <a:lnTo>
                                  <a:pt x="42" y="0"/>
                                </a:lnTo>
                                <a:moveTo>
                                  <a:pt x="63" y="284"/>
                                </a:moveTo>
                                <a:lnTo>
                                  <a:pt x="63" y="168"/>
                                </a:lnTo>
                                <a:moveTo>
                                  <a:pt x="85" y="284"/>
                                </a:moveTo>
                                <a:lnTo>
                                  <a:pt x="85" y="92"/>
                                </a:lnTo>
                                <a:moveTo>
                                  <a:pt x="106" y="284"/>
                                </a:moveTo>
                                <a:lnTo>
                                  <a:pt x="106" y="177"/>
                                </a:lnTo>
                                <a:moveTo>
                                  <a:pt x="127" y="284"/>
                                </a:moveTo>
                                <a:lnTo>
                                  <a:pt x="127" y="147"/>
                                </a:lnTo>
                                <a:moveTo>
                                  <a:pt x="148" y="284"/>
                                </a:moveTo>
                                <a:lnTo>
                                  <a:pt x="148" y="176"/>
                                </a:lnTo>
                                <a:moveTo>
                                  <a:pt x="169" y="284"/>
                                </a:moveTo>
                                <a:lnTo>
                                  <a:pt x="169" y="193"/>
                                </a:lnTo>
                                <a:moveTo>
                                  <a:pt x="191" y="284"/>
                                </a:moveTo>
                                <a:lnTo>
                                  <a:pt x="191" y="160"/>
                                </a:lnTo>
                                <a:moveTo>
                                  <a:pt x="210" y="284"/>
                                </a:moveTo>
                                <a:lnTo>
                                  <a:pt x="210" y="262"/>
                                </a:lnTo>
                                <a:moveTo>
                                  <a:pt x="213" y="284"/>
                                </a:moveTo>
                                <a:lnTo>
                                  <a:pt x="213" y="229"/>
                                </a:lnTo>
                                <a:moveTo>
                                  <a:pt x="231" y="284"/>
                                </a:moveTo>
                                <a:lnTo>
                                  <a:pt x="231" y="232"/>
                                </a:lnTo>
                                <a:moveTo>
                                  <a:pt x="234" y="284"/>
                                </a:moveTo>
                                <a:lnTo>
                                  <a:pt x="234" y="231"/>
                                </a:lnTo>
                                <a:moveTo>
                                  <a:pt x="254" y="284"/>
                                </a:moveTo>
                                <a:lnTo>
                                  <a:pt x="254" y="143"/>
                                </a:lnTo>
                                <a:moveTo>
                                  <a:pt x="276" y="284"/>
                                </a:moveTo>
                                <a:lnTo>
                                  <a:pt x="276" y="212"/>
                                </a:lnTo>
                                <a:moveTo>
                                  <a:pt x="278" y="284"/>
                                </a:moveTo>
                                <a:lnTo>
                                  <a:pt x="278" y="274"/>
                                </a:lnTo>
                                <a:moveTo>
                                  <a:pt x="296" y="284"/>
                                </a:moveTo>
                                <a:lnTo>
                                  <a:pt x="296" y="183"/>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0" name="Line 426"/>
                        <wps:cNvCnPr/>
                        <wps:spPr bwMode="auto">
                          <a:xfrm>
                            <a:off x="2481" y="2443"/>
                            <a:ext cx="3" cy="0"/>
                          </a:xfrm>
                          <a:prstGeom prst="line">
                            <a:avLst/>
                          </a:prstGeom>
                          <a:noFill/>
                          <a:ln w="2047">
                            <a:solidFill>
                              <a:srgbClr val="800080"/>
                            </a:solidFill>
                            <a:round/>
                            <a:headEnd/>
                            <a:tailEnd/>
                          </a:ln>
                          <a:extLst>
                            <a:ext uri="{909E8E84-426E-40DD-AFC4-6F175D3DCCD1}">
                              <a14:hiddenFill xmlns:a14="http://schemas.microsoft.com/office/drawing/2010/main">
                                <a:noFill/>
                              </a14:hiddenFill>
                            </a:ext>
                          </a:extLst>
                        </wps:spPr>
                        <wps:bodyPr/>
                      </wps:wsp>
                      <wps:wsp>
                        <wps:cNvPr id="13061" name="AutoShape 427"/>
                        <wps:cNvSpPr>
                          <a:spLocks/>
                        </wps:cNvSpPr>
                        <wps:spPr bwMode="auto">
                          <a:xfrm>
                            <a:off x="2500" y="2288"/>
                            <a:ext cx="361" cy="157"/>
                          </a:xfrm>
                          <a:custGeom>
                            <a:avLst/>
                            <a:gdLst>
                              <a:gd name="T0" fmla="+- 0 2500 2500"/>
                              <a:gd name="T1" fmla="*/ T0 w 361"/>
                              <a:gd name="T2" fmla="+- 0 2445 2288"/>
                              <a:gd name="T3" fmla="*/ 2445 h 157"/>
                              <a:gd name="T4" fmla="+- 0 2500 2500"/>
                              <a:gd name="T5" fmla="*/ T4 w 361"/>
                              <a:gd name="T6" fmla="+- 0 2367 2288"/>
                              <a:gd name="T7" fmla="*/ 2367 h 157"/>
                              <a:gd name="T8" fmla="+- 0 2522 2500"/>
                              <a:gd name="T9" fmla="*/ T8 w 361"/>
                              <a:gd name="T10" fmla="+- 0 2445 2288"/>
                              <a:gd name="T11" fmla="*/ 2445 h 157"/>
                              <a:gd name="T12" fmla="+- 0 2522 2500"/>
                              <a:gd name="T13" fmla="*/ T12 w 361"/>
                              <a:gd name="T14" fmla="+- 0 2336 2288"/>
                              <a:gd name="T15" fmla="*/ 2336 h 157"/>
                              <a:gd name="T16" fmla="+- 0 2542 2500"/>
                              <a:gd name="T17" fmla="*/ T16 w 361"/>
                              <a:gd name="T18" fmla="+- 0 2445 2288"/>
                              <a:gd name="T19" fmla="*/ 2445 h 157"/>
                              <a:gd name="T20" fmla="+- 0 2542 2500"/>
                              <a:gd name="T21" fmla="*/ T20 w 361"/>
                              <a:gd name="T22" fmla="+- 0 2431 2288"/>
                              <a:gd name="T23" fmla="*/ 2431 h 157"/>
                              <a:gd name="T24" fmla="+- 0 2545 2500"/>
                              <a:gd name="T25" fmla="*/ T24 w 361"/>
                              <a:gd name="T26" fmla="+- 0 2445 2288"/>
                              <a:gd name="T27" fmla="*/ 2445 h 157"/>
                              <a:gd name="T28" fmla="+- 0 2545 2500"/>
                              <a:gd name="T29" fmla="*/ T28 w 361"/>
                              <a:gd name="T30" fmla="+- 0 2379 2288"/>
                              <a:gd name="T31" fmla="*/ 2379 h 157"/>
                              <a:gd name="T32" fmla="+- 0 2564 2500"/>
                              <a:gd name="T33" fmla="*/ T32 w 361"/>
                              <a:gd name="T34" fmla="+- 0 2445 2288"/>
                              <a:gd name="T35" fmla="*/ 2445 h 157"/>
                              <a:gd name="T36" fmla="+- 0 2564 2500"/>
                              <a:gd name="T37" fmla="*/ T36 w 361"/>
                              <a:gd name="T38" fmla="+- 0 2304 2288"/>
                              <a:gd name="T39" fmla="*/ 2304 h 157"/>
                              <a:gd name="T40" fmla="+- 0 2585 2500"/>
                              <a:gd name="T41" fmla="*/ T40 w 361"/>
                              <a:gd name="T42" fmla="+- 0 2445 2288"/>
                              <a:gd name="T43" fmla="*/ 2445 h 157"/>
                              <a:gd name="T44" fmla="+- 0 2585 2500"/>
                              <a:gd name="T45" fmla="*/ T44 w 361"/>
                              <a:gd name="T46" fmla="+- 0 2352 2288"/>
                              <a:gd name="T47" fmla="*/ 2352 h 157"/>
                              <a:gd name="T48" fmla="+- 0 2589 2500"/>
                              <a:gd name="T49" fmla="*/ T48 w 361"/>
                              <a:gd name="T50" fmla="+- 0 2445 2288"/>
                              <a:gd name="T51" fmla="*/ 2445 h 157"/>
                              <a:gd name="T52" fmla="+- 0 2589 2500"/>
                              <a:gd name="T53" fmla="*/ T52 w 361"/>
                              <a:gd name="T54" fmla="+- 0 2434 2288"/>
                              <a:gd name="T55" fmla="*/ 2434 h 157"/>
                              <a:gd name="T56" fmla="+- 0 2604 2500"/>
                              <a:gd name="T57" fmla="*/ T56 w 361"/>
                              <a:gd name="T58" fmla="+- 0 2445 2288"/>
                              <a:gd name="T59" fmla="*/ 2445 h 157"/>
                              <a:gd name="T60" fmla="+- 0 2604 2500"/>
                              <a:gd name="T61" fmla="*/ T60 w 361"/>
                              <a:gd name="T62" fmla="+- 0 2440 2288"/>
                              <a:gd name="T63" fmla="*/ 2440 h 157"/>
                              <a:gd name="T64" fmla="+- 0 2607 2500"/>
                              <a:gd name="T65" fmla="*/ T64 w 361"/>
                              <a:gd name="T66" fmla="+- 0 2445 2288"/>
                              <a:gd name="T67" fmla="*/ 2445 h 157"/>
                              <a:gd name="T68" fmla="+- 0 2607 2500"/>
                              <a:gd name="T69" fmla="*/ T68 w 361"/>
                              <a:gd name="T70" fmla="+- 0 2318 2288"/>
                              <a:gd name="T71" fmla="*/ 2318 h 157"/>
                              <a:gd name="T72" fmla="+- 0 2628 2500"/>
                              <a:gd name="T73" fmla="*/ T72 w 361"/>
                              <a:gd name="T74" fmla="+- 0 2445 2288"/>
                              <a:gd name="T75" fmla="*/ 2445 h 157"/>
                              <a:gd name="T76" fmla="+- 0 2628 2500"/>
                              <a:gd name="T77" fmla="*/ T76 w 361"/>
                              <a:gd name="T78" fmla="+- 0 2345 2288"/>
                              <a:gd name="T79" fmla="*/ 2345 h 157"/>
                              <a:gd name="T80" fmla="+- 0 2648 2500"/>
                              <a:gd name="T81" fmla="*/ T80 w 361"/>
                              <a:gd name="T82" fmla="+- 0 2445 2288"/>
                              <a:gd name="T83" fmla="*/ 2445 h 157"/>
                              <a:gd name="T84" fmla="+- 0 2648 2500"/>
                              <a:gd name="T85" fmla="*/ T84 w 361"/>
                              <a:gd name="T86" fmla="+- 0 2435 2288"/>
                              <a:gd name="T87" fmla="*/ 2435 h 157"/>
                              <a:gd name="T88" fmla="+- 0 2651 2500"/>
                              <a:gd name="T89" fmla="*/ T88 w 361"/>
                              <a:gd name="T90" fmla="+- 0 2445 2288"/>
                              <a:gd name="T91" fmla="*/ 2445 h 157"/>
                              <a:gd name="T92" fmla="+- 0 2651 2500"/>
                              <a:gd name="T93" fmla="*/ T92 w 361"/>
                              <a:gd name="T94" fmla="+- 0 2358 2288"/>
                              <a:gd name="T95" fmla="*/ 2358 h 157"/>
                              <a:gd name="T96" fmla="+- 0 2671 2500"/>
                              <a:gd name="T97" fmla="*/ T96 w 361"/>
                              <a:gd name="T98" fmla="+- 0 2445 2288"/>
                              <a:gd name="T99" fmla="*/ 2445 h 157"/>
                              <a:gd name="T100" fmla="+- 0 2671 2500"/>
                              <a:gd name="T101" fmla="*/ T100 w 361"/>
                              <a:gd name="T102" fmla="+- 0 2310 2288"/>
                              <a:gd name="T103" fmla="*/ 2310 h 157"/>
                              <a:gd name="T104" fmla="+- 0 2674 2500"/>
                              <a:gd name="T105" fmla="*/ T104 w 361"/>
                              <a:gd name="T106" fmla="+- 0 2445 2288"/>
                              <a:gd name="T107" fmla="*/ 2445 h 157"/>
                              <a:gd name="T108" fmla="+- 0 2674 2500"/>
                              <a:gd name="T109" fmla="*/ T108 w 361"/>
                              <a:gd name="T110" fmla="+- 0 2440 2288"/>
                              <a:gd name="T111" fmla="*/ 2440 h 157"/>
                              <a:gd name="T112" fmla="+- 0 2692 2500"/>
                              <a:gd name="T113" fmla="*/ T112 w 361"/>
                              <a:gd name="T114" fmla="+- 0 2445 2288"/>
                              <a:gd name="T115" fmla="*/ 2445 h 157"/>
                              <a:gd name="T116" fmla="+- 0 2692 2500"/>
                              <a:gd name="T117" fmla="*/ T116 w 361"/>
                              <a:gd name="T118" fmla="+- 0 2384 2288"/>
                              <a:gd name="T119" fmla="*/ 2384 h 157"/>
                              <a:gd name="T120" fmla="+- 0 2695 2500"/>
                              <a:gd name="T121" fmla="*/ T120 w 361"/>
                              <a:gd name="T122" fmla="+- 0 2445 2288"/>
                              <a:gd name="T123" fmla="*/ 2445 h 157"/>
                              <a:gd name="T124" fmla="+- 0 2695 2500"/>
                              <a:gd name="T125" fmla="*/ T124 w 361"/>
                              <a:gd name="T126" fmla="+- 0 2437 2288"/>
                              <a:gd name="T127" fmla="*/ 2437 h 157"/>
                              <a:gd name="T128" fmla="+- 0 2712 2500"/>
                              <a:gd name="T129" fmla="*/ T128 w 361"/>
                              <a:gd name="T130" fmla="+- 0 2445 2288"/>
                              <a:gd name="T131" fmla="*/ 2445 h 157"/>
                              <a:gd name="T132" fmla="+- 0 2712 2500"/>
                              <a:gd name="T133" fmla="*/ T132 w 361"/>
                              <a:gd name="T134" fmla="+- 0 2417 2288"/>
                              <a:gd name="T135" fmla="*/ 2417 h 157"/>
                              <a:gd name="T136" fmla="+- 0 2714 2500"/>
                              <a:gd name="T137" fmla="*/ T136 w 361"/>
                              <a:gd name="T138" fmla="+- 0 2445 2288"/>
                              <a:gd name="T139" fmla="*/ 2445 h 157"/>
                              <a:gd name="T140" fmla="+- 0 2714 2500"/>
                              <a:gd name="T141" fmla="*/ T140 w 361"/>
                              <a:gd name="T142" fmla="+- 0 2405 2288"/>
                              <a:gd name="T143" fmla="*/ 2405 h 157"/>
                              <a:gd name="T144" fmla="+- 0 2735 2500"/>
                              <a:gd name="T145" fmla="*/ T144 w 361"/>
                              <a:gd name="T146" fmla="+- 0 2445 2288"/>
                              <a:gd name="T147" fmla="*/ 2445 h 157"/>
                              <a:gd name="T148" fmla="+- 0 2735 2500"/>
                              <a:gd name="T149" fmla="*/ T148 w 361"/>
                              <a:gd name="T150" fmla="+- 0 2362 2288"/>
                              <a:gd name="T151" fmla="*/ 2362 h 157"/>
                              <a:gd name="T152" fmla="+- 0 2756 2500"/>
                              <a:gd name="T153" fmla="*/ T152 w 361"/>
                              <a:gd name="T154" fmla="+- 0 2445 2288"/>
                              <a:gd name="T155" fmla="*/ 2445 h 157"/>
                              <a:gd name="T156" fmla="+- 0 2756 2500"/>
                              <a:gd name="T157" fmla="*/ T156 w 361"/>
                              <a:gd name="T158" fmla="+- 0 2381 2288"/>
                              <a:gd name="T159" fmla="*/ 2381 h 157"/>
                              <a:gd name="T160" fmla="+- 0 2759 2500"/>
                              <a:gd name="T161" fmla="*/ T160 w 361"/>
                              <a:gd name="T162" fmla="+- 0 2445 2288"/>
                              <a:gd name="T163" fmla="*/ 2445 h 157"/>
                              <a:gd name="T164" fmla="+- 0 2759 2500"/>
                              <a:gd name="T165" fmla="*/ T164 w 361"/>
                              <a:gd name="T166" fmla="+- 0 2441 2288"/>
                              <a:gd name="T167" fmla="*/ 2441 h 157"/>
                              <a:gd name="T168" fmla="+- 0 2776 2500"/>
                              <a:gd name="T169" fmla="*/ T168 w 361"/>
                              <a:gd name="T170" fmla="+- 0 2445 2288"/>
                              <a:gd name="T171" fmla="*/ 2445 h 157"/>
                              <a:gd name="T172" fmla="+- 0 2776 2500"/>
                              <a:gd name="T173" fmla="*/ T172 w 361"/>
                              <a:gd name="T174" fmla="+- 0 2433 2288"/>
                              <a:gd name="T175" fmla="*/ 2433 h 157"/>
                              <a:gd name="T176" fmla="+- 0 2778 2500"/>
                              <a:gd name="T177" fmla="*/ T176 w 361"/>
                              <a:gd name="T178" fmla="+- 0 2445 2288"/>
                              <a:gd name="T179" fmla="*/ 2445 h 157"/>
                              <a:gd name="T180" fmla="+- 0 2778 2500"/>
                              <a:gd name="T181" fmla="*/ T180 w 361"/>
                              <a:gd name="T182" fmla="+- 0 2384 2288"/>
                              <a:gd name="T183" fmla="*/ 2384 h 157"/>
                              <a:gd name="T184" fmla="+- 0 2798 2500"/>
                              <a:gd name="T185" fmla="*/ T184 w 361"/>
                              <a:gd name="T186" fmla="+- 0 2445 2288"/>
                              <a:gd name="T187" fmla="*/ 2445 h 157"/>
                              <a:gd name="T188" fmla="+- 0 2798 2500"/>
                              <a:gd name="T189" fmla="*/ T188 w 361"/>
                              <a:gd name="T190" fmla="+- 0 2380 2288"/>
                              <a:gd name="T191" fmla="*/ 2380 h 157"/>
                              <a:gd name="T192" fmla="+- 0 2818 2500"/>
                              <a:gd name="T193" fmla="*/ T192 w 361"/>
                              <a:gd name="T194" fmla="+- 0 2445 2288"/>
                              <a:gd name="T195" fmla="*/ 2445 h 157"/>
                              <a:gd name="T196" fmla="+- 0 2818 2500"/>
                              <a:gd name="T197" fmla="*/ T196 w 361"/>
                              <a:gd name="T198" fmla="+- 0 2409 2288"/>
                              <a:gd name="T199" fmla="*/ 2409 h 157"/>
                              <a:gd name="T200" fmla="+- 0 2820 2500"/>
                              <a:gd name="T201" fmla="*/ T200 w 361"/>
                              <a:gd name="T202" fmla="+- 0 2445 2288"/>
                              <a:gd name="T203" fmla="*/ 2445 h 157"/>
                              <a:gd name="T204" fmla="+- 0 2820 2500"/>
                              <a:gd name="T205" fmla="*/ T204 w 361"/>
                              <a:gd name="T206" fmla="+- 0 2403 2288"/>
                              <a:gd name="T207" fmla="*/ 2403 h 157"/>
                              <a:gd name="T208" fmla="+- 0 2840 2500"/>
                              <a:gd name="T209" fmla="*/ T208 w 361"/>
                              <a:gd name="T210" fmla="+- 0 2445 2288"/>
                              <a:gd name="T211" fmla="*/ 2445 h 157"/>
                              <a:gd name="T212" fmla="+- 0 2840 2500"/>
                              <a:gd name="T213" fmla="*/ T212 w 361"/>
                              <a:gd name="T214" fmla="+- 0 2371 2288"/>
                              <a:gd name="T215" fmla="*/ 2371 h 157"/>
                              <a:gd name="T216" fmla="+- 0 2861 2500"/>
                              <a:gd name="T217" fmla="*/ T216 w 361"/>
                              <a:gd name="T218" fmla="+- 0 2445 2288"/>
                              <a:gd name="T219" fmla="*/ 2445 h 157"/>
                              <a:gd name="T220" fmla="+- 0 2861 2500"/>
                              <a:gd name="T221" fmla="*/ T220 w 361"/>
                              <a:gd name="T222" fmla="+- 0 2288 2288"/>
                              <a:gd name="T223" fmla="*/ 2288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61" h="157">
                                <a:moveTo>
                                  <a:pt x="0" y="157"/>
                                </a:moveTo>
                                <a:lnTo>
                                  <a:pt x="0" y="79"/>
                                </a:lnTo>
                                <a:moveTo>
                                  <a:pt x="22" y="157"/>
                                </a:moveTo>
                                <a:lnTo>
                                  <a:pt x="22" y="48"/>
                                </a:lnTo>
                                <a:moveTo>
                                  <a:pt x="42" y="157"/>
                                </a:moveTo>
                                <a:lnTo>
                                  <a:pt x="42" y="143"/>
                                </a:lnTo>
                                <a:moveTo>
                                  <a:pt x="45" y="157"/>
                                </a:moveTo>
                                <a:lnTo>
                                  <a:pt x="45" y="91"/>
                                </a:lnTo>
                                <a:moveTo>
                                  <a:pt x="64" y="157"/>
                                </a:moveTo>
                                <a:lnTo>
                                  <a:pt x="64" y="16"/>
                                </a:lnTo>
                                <a:moveTo>
                                  <a:pt x="85" y="157"/>
                                </a:moveTo>
                                <a:lnTo>
                                  <a:pt x="85" y="64"/>
                                </a:lnTo>
                                <a:moveTo>
                                  <a:pt x="89" y="157"/>
                                </a:moveTo>
                                <a:lnTo>
                                  <a:pt x="89" y="146"/>
                                </a:lnTo>
                                <a:moveTo>
                                  <a:pt x="104" y="157"/>
                                </a:moveTo>
                                <a:lnTo>
                                  <a:pt x="104" y="152"/>
                                </a:lnTo>
                                <a:moveTo>
                                  <a:pt x="107" y="157"/>
                                </a:moveTo>
                                <a:lnTo>
                                  <a:pt x="107" y="30"/>
                                </a:lnTo>
                                <a:moveTo>
                                  <a:pt x="128" y="157"/>
                                </a:moveTo>
                                <a:lnTo>
                                  <a:pt x="128" y="57"/>
                                </a:lnTo>
                                <a:moveTo>
                                  <a:pt x="148" y="157"/>
                                </a:moveTo>
                                <a:lnTo>
                                  <a:pt x="148" y="147"/>
                                </a:lnTo>
                                <a:moveTo>
                                  <a:pt x="151" y="157"/>
                                </a:moveTo>
                                <a:lnTo>
                                  <a:pt x="151" y="70"/>
                                </a:lnTo>
                                <a:moveTo>
                                  <a:pt x="171" y="157"/>
                                </a:moveTo>
                                <a:lnTo>
                                  <a:pt x="171" y="22"/>
                                </a:lnTo>
                                <a:moveTo>
                                  <a:pt x="174" y="157"/>
                                </a:moveTo>
                                <a:lnTo>
                                  <a:pt x="174" y="152"/>
                                </a:lnTo>
                                <a:moveTo>
                                  <a:pt x="192" y="157"/>
                                </a:moveTo>
                                <a:lnTo>
                                  <a:pt x="192" y="96"/>
                                </a:lnTo>
                                <a:moveTo>
                                  <a:pt x="195" y="157"/>
                                </a:moveTo>
                                <a:lnTo>
                                  <a:pt x="195" y="149"/>
                                </a:lnTo>
                                <a:moveTo>
                                  <a:pt x="212" y="157"/>
                                </a:moveTo>
                                <a:lnTo>
                                  <a:pt x="212" y="129"/>
                                </a:lnTo>
                                <a:moveTo>
                                  <a:pt x="214" y="157"/>
                                </a:moveTo>
                                <a:lnTo>
                                  <a:pt x="214" y="117"/>
                                </a:lnTo>
                                <a:moveTo>
                                  <a:pt x="235" y="157"/>
                                </a:moveTo>
                                <a:lnTo>
                                  <a:pt x="235" y="74"/>
                                </a:lnTo>
                                <a:moveTo>
                                  <a:pt x="256" y="157"/>
                                </a:moveTo>
                                <a:lnTo>
                                  <a:pt x="256" y="93"/>
                                </a:lnTo>
                                <a:moveTo>
                                  <a:pt x="259" y="157"/>
                                </a:moveTo>
                                <a:lnTo>
                                  <a:pt x="259" y="153"/>
                                </a:lnTo>
                                <a:moveTo>
                                  <a:pt x="276" y="157"/>
                                </a:moveTo>
                                <a:lnTo>
                                  <a:pt x="276" y="145"/>
                                </a:lnTo>
                                <a:moveTo>
                                  <a:pt x="278" y="157"/>
                                </a:moveTo>
                                <a:lnTo>
                                  <a:pt x="278" y="96"/>
                                </a:lnTo>
                                <a:moveTo>
                                  <a:pt x="298" y="157"/>
                                </a:moveTo>
                                <a:lnTo>
                                  <a:pt x="298" y="92"/>
                                </a:lnTo>
                                <a:moveTo>
                                  <a:pt x="318" y="157"/>
                                </a:moveTo>
                                <a:lnTo>
                                  <a:pt x="318" y="121"/>
                                </a:lnTo>
                                <a:moveTo>
                                  <a:pt x="320" y="157"/>
                                </a:moveTo>
                                <a:lnTo>
                                  <a:pt x="320" y="115"/>
                                </a:lnTo>
                                <a:moveTo>
                                  <a:pt x="340" y="157"/>
                                </a:moveTo>
                                <a:lnTo>
                                  <a:pt x="340" y="83"/>
                                </a:lnTo>
                                <a:moveTo>
                                  <a:pt x="361" y="157"/>
                                </a:moveTo>
                                <a:lnTo>
                                  <a:pt x="361"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2" name="Line 428"/>
                        <wps:cNvCnPr/>
                        <wps:spPr bwMode="auto">
                          <a:xfrm>
                            <a:off x="2879" y="2443"/>
                            <a:ext cx="2" cy="0"/>
                          </a:xfrm>
                          <a:prstGeom prst="line">
                            <a:avLst/>
                          </a:prstGeom>
                          <a:noFill/>
                          <a:ln w="2065">
                            <a:solidFill>
                              <a:srgbClr val="800080"/>
                            </a:solidFill>
                            <a:round/>
                            <a:headEnd/>
                            <a:tailEnd/>
                          </a:ln>
                          <a:extLst>
                            <a:ext uri="{909E8E84-426E-40DD-AFC4-6F175D3DCCD1}">
                              <a14:hiddenFill xmlns:a14="http://schemas.microsoft.com/office/drawing/2010/main">
                                <a:noFill/>
                              </a14:hiddenFill>
                            </a:ext>
                          </a:extLst>
                        </wps:spPr>
                        <wps:bodyPr/>
                      </wps:wsp>
                      <wps:wsp>
                        <wps:cNvPr id="13063" name="AutoShape 429"/>
                        <wps:cNvSpPr>
                          <a:spLocks/>
                        </wps:cNvSpPr>
                        <wps:spPr bwMode="auto">
                          <a:xfrm>
                            <a:off x="2882" y="2137"/>
                            <a:ext cx="490" cy="308"/>
                          </a:xfrm>
                          <a:custGeom>
                            <a:avLst/>
                            <a:gdLst>
                              <a:gd name="T0" fmla="+- 0 2883 2883"/>
                              <a:gd name="T1" fmla="*/ T0 w 490"/>
                              <a:gd name="T2" fmla="+- 0 2445 2137"/>
                              <a:gd name="T3" fmla="*/ 2445 h 308"/>
                              <a:gd name="T4" fmla="+- 0 2883 2883"/>
                              <a:gd name="T5" fmla="*/ T4 w 490"/>
                              <a:gd name="T6" fmla="+- 0 2359 2137"/>
                              <a:gd name="T7" fmla="*/ 2359 h 308"/>
                              <a:gd name="T8" fmla="+- 0 2904 2883"/>
                              <a:gd name="T9" fmla="*/ T8 w 490"/>
                              <a:gd name="T10" fmla="+- 0 2445 2137"/>
                              <a:gd name="T11" fmla="*/ 2445 h 308"/>
                              <a:gd name="T12" fmla="+- 0 2904 2883"/>
                              <a:gd name="T13" fmla="*/ T12 w 490"/>
                              <a:gd name="T14" fmla="+- 0 2323 2137"/>
                              <a:gd name="T15" fmla="*/ 2323 h 308"/>
                              <a:gd name="T16" fmla="+- 0 2926 2883"/>
                              <a:gd name="T17" fmla="*/ T16 w 490"/>
                              <a:gd name="T18" fmla="+- 0 2445 2137"/>
                              <a:gd name="T19" fmla="*/ 2445 h 308"/>
                              <a:gd name="T20" fmla="+- 0 2926 2883"/>
                              <a:gd name="T21" fmla="*/ T20 w 490"/>
                              <a:gd name="T22" fmla="+- 0 2363 2137"/>
                              <a:gd name="T23" fmla="*/ 2363 h 308"/>
                              <a:gd name="T24" fmla="+- 0 2947 2883"/>
                              <a:gd name="T25" fmla="*/ T24 w 490"/>
                              <a:gd name="T26" fmla="+- 0 2445 2137"/>
                              <a:gd name="T27" fmla="*/ 2445 h 308"/>
                              <a:gd name="T28" fmla="+- 0 2947 2883"/>
                              <a:gd name="T29" fmla="*/ T28 w 490"/>
                              <a:gd name="T30" fmla="+- 0 2357 2137"/>
                              <a:gd name="T31" fmla="*/ 2357 h 308"/>
                              <a:gd name="T32" fmla="+- 0 2969 2883"/>
                              <a:gd name="T33" fmla="*/ T32 w 490"/>
                              <a:gd name="T34" fmla="+- 0 2445 2137"/>
                              <a:gd name="T35" fmla="*/ 2445 h 308"/>
                              <a:gd name="T36" fmla="+- 0 2969 2883"/>
                              <a:gd name="T37" fmla="*/ T36 w 490"/>
                              <a:gd name="T38" fmla="+- 0 2329 2137"/>
                              <a:gd name="T39" fmla="*/ 2329 h 308"/>
                              <a:gd name="T40" fmla="+- 0 2988 2883"/>
                              <a:gd name="T41" fmla="*/ T40 w 490"/>
                              <a:gd name="T42" fmla="+- 0 2445 2137"/>
                              <a:gd name="T43" fmla="*/ 2445 h 308"/>
                              <a:gd name="T44" fmla="+- 0 2988 2883"/>
                              <a:gd name="T45" fmla="*/ T44 w 490"/>
                              <a:gd name="T46" fmla="+- 0 2422 2137"/>
                              <a:gd name="T47" fmla="*/ 2422 h 308"/>
                              <a:gd name="T48" fmla="+- 0 2990 2883"/>
                              <a:gd name="T49" fmla="*/ T48 w 490"/>
                              <a:gd name="T50" fmla="+- 0 2445 2137"/>
                              <a:gd name="T51" fmla="*/ 2445 h 308"/>
                              <a:gd name="T52" fmla="+- 0 2990 2883"/>
                              <a:gd name="T53" fmla="*/ T52 w 490"/>
                              <a:gd name="T54" fmla="+- 0 2396 2137"/>
                              <a:gd name="T55" fmla="*/ 2396 h 308"/>
                              <a:gd name="T56" fmla="+- 0 3011 2883"/>
                              <a:gd name="T57" fmla="*/ T56 w 490"/>
                              <a:gd name="T58" fmla="+- 0 2445 2137"/>
                              <a:gd name="T59" fmla="*/ 2445 h 308"/>
                              <a:gd name="T60" fmla="+- 0 3011 2883"/>
                              <a:gd name="T61" fmla="*/ T60 w 490"/>
                              <a:gd name="T62" fmla="+- 0 2380 2137"/>
                              <a:gd name="T63" fmla="*/ 2380 h 308"/>
                              <a:gd name="T64" fmla="+- 0 3030 2883"/>
                              <a:gd name="T65" fmla="*/ T64 w 490"/>
                              <a:gd name="T66" fmla="+- 0 2445 2137"/>
                              <a:gd name="T67" fmla="*/ 2445 h 308"/>
                              <a:gd name="T68" fmla="+- 0 3030 2883"/>
                              <a:gd name="T69" fmla="*/ T68 w 490"/>
                              <a:gd name="T70" fmla="+- 0 2437 2137"/>
                              <a:gd name="T71" fmla="*/ 2437 h 308"/>
                              <a:gd name="T72" fmla="+- 0 3033 2883"/>
                              <a:gd name="T73" fmla="*/ T72 w 490"/>
                              <a:gd name="T74" fmla="+- 0 2445 2137"/>
                              <a:gd name="T75" fmla="*/ 2445 h 308"/>
                              <a:gd name="T76" fmla="+- 0 3033 2883"/>
                              <a:gd name="T77" fmla="*/ T76 w 490"/>
                              <a:gd name="T78" fmla="+- 0 2357 2137"/>
                              <a:gd name="T79" fmla="*/ 2357 h 308"/>
                              <a:gd name="T80" fmla="+- 0 3053 2883"/>
                              <a:gd name="T81" fmla="*/ T80 w 490"/>
                              <a:gd name="T82" fmla="+- 0 2445 2137"/>
                              <a:gd name="T83" fmla="*/ 2445 h 308"/>
                              <a:gd name="T84" fmla="+- 0 3053 2883"/>
                              <a:gd name="T85" fmla="*/ T84 w 490"/>
                              <a:gd name="T86" fmla="+- 0 2360 2137"/>
                              <a:gd name="T87" fmla="*/ 2360 h 308"/>
                              <a:gd name="T88" fmla="+- 0 3075 2883"/>
                              <a:gd name="T89" fmla="*/ T88 w 490"/>
                              <a:gd name="T90" fmla="+- 0 2445 2137"/>
                              <a:gd name="T91" fmla="*/ 2445 h 308"/>
                              <a:gd name="T92" fmla="+- 0 3075 2883"/>
                              <a:gd name="T93" fmla="*/ T92 w 490"/>
                              <a:gd name="T94" fmla="+- 0 2378 2137"/>
                              <a:gd name="T95" fmla="*/ 2378 h 308"/>
                              <a:gd name="T96" fmla="+- 0 3077 2883"/>
                              <a:gd name="T97" fmla="*/ T96 w 490"/>
                              <a:gd name="T98" fmla="+- 0 2445 2137"/>
                              <a:gd name="T99" fmla="*/ 2445 h 308"/>
                              <a:gd name="T100" fmla="+- 0 3077 2883"/>
                              <a:gd name="T101" fmla="*/ T100 w 490"/>
                              <a:gd name="T102" fmla="+- 0 2440 2137"/>
                              <a:gd name="T103" fmla="*/ 2440 h 308"/>
                              <a:gd name="T104" fmla="+- 0 3094 2883"/>
                              <a:gd name="T105" fmla="*/ T104 w 490"/>
                              <a:gd name="T106" fmla="+- 0 2445 2137"/>
                              <a:gd name="T107" fmla="*/ 2445 h 308"/>
                              <a:gd name="T108" fmla="+- 0 3094 2883"/>
                              <a:gd name="T109" fmla="*/ T108 w 490"/>
                              <a:gd name="T110" fmla="+- 0 2434 2137"/>
                              <a:gd name="T111" fmla="*/ 2434 h 308"/>
                              <a:gd name="T112" fmla="+- 0 3097 2883"/>
                              <a:gd name="T113" fmla="*/ T112 w 490"/>
                              <a:gd name="T114" fmla="+- 0 2445 2137"/>
                              <a:gd name="T115" fmla="*/ 2445 h 308"/>
                              <a:gd name="T116" fmla="+- 0 3097 2883"/>
                              <a:gd name="T117" fmla="*/ T116 w 490"/>
                              <a:gd name="T118" fmla="+- 0 2397 2137"/>
                              <a:gd name="T119" fmla="*/ 2397 h 308"/>
                              <a:gd name="T120" fmla="+- 0 3115 2883"/>
                              <a:gd name="T121" fmla="*/ T120 w 490"/>
                              <a:gd name="T122" fmla="+- 0 2445 2137"/>
                              <a:gd name="T123" fmla="*/ 2445 h 308"/>
                              <a:gd name="T124" fmla="+- 0 3115 2883"/>
                              <a:gd name="T125" fmla="*/ T124 w 490"/>
                              <a:gd name="T126" fmla="+- 0 2419 2137"/>
                              <a:gd name="T127" fmla="*/ 2419 h 308"/>
                              <a:gd name="T128" fmla="+- 0 3118 2883"/>
                              <a:gd name="T129" fmla="*/ T128 w 490"/>
                              <a:gd name="T130" fmla="+- 0 2445 2137"/>
                              <a:gd name="T131" fmla="*/ 2445 h 308"/>
                              <a:gd name="T132" fmla="+- 0 3118 2883"/>
                              <a:gd name="T133" fmla="*/ T132 w 490"/>
                              <a:gd name="T134" fmla="+- 0 2400 2137"/>
                              <a:gd name="T135" fmla="*/ 2400 h 308"/>
                              <a:gd name="T136" fmla="+- 0 3139 2883"/>
                              <a:gd name="T137" fmla="*/ T136 w 490"/>
                              <a:gd name="T138" fmla="+- 0 2445 2137"/>
                              <a:gd name="T139" fmla="*/ 2445 h 308"/>
                              <a:gd name="T140" fmla="+- 0 3139 2883"/>
                              <a:gd name="T141" fmla="*/ T140 w 490"/>
                              <a:gd name="T142" fmla="+- 0 2395 2137"/>
                              <a:gd name="T143" fmla="*/ 2395 h 308"/>
                              <a:gd name="T144" fmla="+- 0 3141 2883"/>
                              <a:gd name="T145" fmla="*/ T144 w 490"/>
                              <a:gd name="T146" fmla="+- 0 2445 2137"/>
                              <a:gd name="T147" fmla="*/ 2445 h 308"/>
                              <a:gd name="T148" fmla="+- 0 3141 2883"/>
                              <a:gd name="T149" fmla="*/ T148 w 490"/>
                              <a:gd name="T150" fmla="+- 0 2437 2137"/>
                              <a:gd name="T151" fmla="*/ 2437 h 308"/>
                              <a:gd name="T152" fmla="+- 0 3158 2883"/>
                              <a:gd name="T153" fmla="*/ T152 w 490"/>
                              <a:gd name="T154" fmla="+- 0 2445 2137"/>
                              <a:gd name="T155" fmla="*/ 2445 h 308"/>
                              <a:gd name="T156" fmla="+- 0 3158 2883"/>
                              <a:gd name="T157" fmla="*/ T156 w 490"/>
                              <a:gd name="T158" fmla="+- 0 2137 2137"/>
                              <a:gd name="T159" fmla="*/ 2137 h 308"/>
                              <a:gd name="T160" fmla="+- 0 3180 2883"/>
                              <a:gd name="T161" fmla="*/ T160 w 490"/>
                              <a:gd name="T162" fmla="+- 0 2445 2137"/>
                              <a:gd name="T163" fmla="*/ 2445 h 308"/>
                              <a:gd name="T164" fmla="+- 0 3180 2883"/>
                              <a:gd name="T165" fmla="*/ T164 w 490"/>
                              <a:gd name="T166" fmla="+- 0 2332 2137"/>
                              <a:gd name="T167" fmla="*/ 2332 h 308"/>
                              <a:gd name="T168" fmla="+- 0 3201 2883"/>
                              <a:gd name="T169" fmla="*/ T168 w 490"/>
                              <a:gd name="T170" fmla="+- 0 2445 2137"/>
                              <a:gd name="T171" fmla="*/ 2445 h 308"/>
                              <a:gd name="T172" fmla="+- 0 3201 2883"/>
                              <a:gd name="T173" fmla="*/ T172 w 490"/>
                              <a:gd name="T174" fmla="+- 0 2212 2137"/>
                              <a:gd name="T175" fmla="*/ 2212 h 308"/>
                              <a:gd name="T176" fmla="+- 0 3222 2883"/>
                              <a:gd name="T177" fmla="*/ T176 w 490"/>
                              <a:gd name="T178" fmla="+- 0 2445 2137"/>
                              <a:gd name="T179" fmla="*/ 2445 h 308"/>
                              <a:gd name="T180" fmla="+- 0 3222 2883"/>
                              <a:gd name="T181" fmla="*/ T180 w 490"/>
                              <a:gd name="T182" fmla="+- 0 2358 2137"/>
                              <a:gd name="T183" fmla="*/ 2358 h 308"/>
                              <a:gd name="T184" fmla="+- 0 3244 2883"/>
                              <a:gd name="T185" fmla="*/ T184 w 490"/>
                              <a:gd name="T186" fmla="+- 0 2445 2137"/>
                              <a:gd name="T187" fmla="*/ 2445 h 308"/>
                              <a:gd name="T188" fmla="+- 0 3244 2883"/>
                              <a:gd name="T189" fmla="*/ T188 w 490"/>
                              <a:gd name="T190" fmla="+- 0 2332 2137"/>
                              <a:gd name="T191" fmla="*/ 2332 h 308"/>
                              <a:gd name="T192" fmla="+- 0 3266 2883"/>
                              <a:gd name="T193" fmla="*/ T192 w 490"/>
                              <a:gd name="T194" fmla="+- 0 2445 2137"/>
                              <a:gd name="T195" fmla="*/ 2445 h 308"/>
                              <a:gd name="T196" fmla="+- 0 3266 2883"/>
                              <a:gd name="T197" fmla="*/ T196 w 490"/>
                              <a:gd name="T198" fmla="+- 0 2368 2137"/>
                              <a:gd name="T199" fmla="*/ 2368 h 308"/>
                              <a:gd name="T200" fmla="+- 0 3285 2883"/>
                              <a:gd name="T201" fmla="*/ T200 w 490"/>
                              <a:gd name="T202" fmla="+- 0 2445 2137"/>
                              <a:gd name="T203" fmla="*/ 2445 h 308"/>
                              <a:gd name="T204" fmla="+- 0 3285 2883"/>
                              <a:gd name="T205" fmla="*/ T204 w 490"/>
                              <a:gd name="T206" fmla="+- 0 2406 2137"/>
                              <a:gd name="T207" fmla="*/ 2406 h 308"/>
                              <a:gd name="T208" fmla="+- 0 3288 2883"/>
                              <a:gd name="T209" fmla="*/ T208 w 490"/>
                              <a:gd name="T210" fmla="+- 0 2445 2137"/>
                              <a:gd name="T211" fmla="*/ 2445 h 308"/>
                              <a:gd name="T212" fmla="+- 0 3288 2883"/>
                              <a:gd name="T213" fmla="*/ T212 w 490"/>
                              <a:gd name="T214" fmla="+- 0 2378 2137"/>
                              <a:gd name="T215" fmla="*/ 2378 h 308"/>
                              <a:gd name="T216" fmla="+- 0 3308 2883"/>
                              <a:gd name="T217" fmla="*/ T216 w 490"/>
                              <a:gd name="T218" fmla="+- 0 2445 2137"/>
                              <a:gd name="T219" fmla="*/ 2445 h 308"/>
                              <a:gd name="T220" fmla="+- 0 3308 2883"/>
                              <a:gd name="T221" fmla="*/ T220 w 490"/>
                              <a:gd name="T222" fmla="+- 0 2390 2137"/>
                              <a:gd name="T223" fmla="*/ 2390 h 308"/>
                              <a:gd name="T224" fmla="+- 0 3329 2883"/>
                              <a:gd name="T225" fmla="*/ T224 w 490"/>
                              <a:gd name="T226" fmla="+- 0 2445 2137"/>
                              <a:gd name="T227" fmla="*/ 2445 h 308"/>
                              <a:gd name="T228" fmla="+- 0 3329 2883"/>
                              <a:gd name="T229" fmla="*/ T228 w 490"/>
                              <a:gd name="T230" fmla="+- 0 2362 2137"/>
                              <a:gd name="T231" fmla="*/ 2362 h 308"/>
                              <a:gd name="T232" fmla="+- 0 3352 2883"/>
                              <a:gd name="T233" fmla="*/ T232 w 490"/>
                              <a:gd name="T234" fmla="+- 0 2445 2137"/>
                              <a:gd name="T235" fmla="*/ 2445 h 308"/>
                              <a:gd name="T236" fmla="+- 0 3352 2883"/>
                              <a:gd name="T237" fmla="*/ T236 w 490"/>
                              <a:gd name="T238" fmla="+- 0 2372 2137"/>
                              <a:gd name="T239" fmla="*/ 2372 h 308"/>
                              <a:gd name="T240" fmla="+- 0 3372 2883"/>
                              <a:gd name="T241" fmla="*/ T240 w 490"/>
                              <a:gd name="T242" fmla="+- 0 2445 2137"/>
                              <a:gd name="T243" fmla="*/ 2445 h 308"/>
                              <a:gd name="T244" fmla="+- 0 3372 2883"/>
                              <a:gd name="T245" fmla="*/ T244 w 490"/>
                              <a:gd name="T246" fmla="+- 0 2392 2137"/>
                              <a:gd name="T247" fmla="*/ 239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90" h="308">
                                <a:moveTo>
                                  <a:pt x="0" y="308"/>
                                </a:moveTo>
                                <a:lnTo>
                                  <a:pt x="0" y="222"/>
                                </a:lnTo>
                                <a:moveTo>
                                  <a:pt x="21" y="308"/>
                                </a:moveTo>
                                <a:lnTo>
                                  <a:pt x="21" y="186"/>
                                </a:lnTo>
                                <a:moveTo>
                                  <a:pt x="43" y="308"/>
                                </a:moveTo>
                                <a:lnTo>
                                  <a:pt x="43" y="226"/>
                                </a:lnTo>
                                <a:moveTo>
                                  <a:pt x="64" y="308"/>
                                </a:moveTo>
                                <a:lnTo>
                                  <a:pt x="64" y="220"/>
                                </a:lnTo>
                                <a:moveTo>
                                  <a:pt x="86" y="308"/>
                                </a:moveTo>
                                <a:lnTo>
                                  <a:pt x="86" y="192"/>
                                </a:lnTo>
                                <a:moveTo>
                                  <a:pt x="105" y="308"/>
                                </a:moveTo>
                                <a:lnTo>
                                  <a:pt x="105" y="285"/>
                                </a:lnTo>
                                <a:moveTo>
                                  <a:pt x="107" y="308"/>
                                </a:moveTo>
                                <a:lnTo>
                                  <a:pt x="107" y="259"/>
                                </a:lnTo>
                                <a:moveTo>
                                  <a:pt x="128" y="308"/>
                                </a:moveTo>
                                <a:lnTo>
                                  <a:pt x="128" y="243"/>
                                </a:lnTo>
                                <a:moveTo>
                                  <a:pt x="147" y="308"/>
                                </a:moveTo>
                                <a:lnTo>
                                  <a:pt x="147" y="300"/>
                                </a:lnTo>
                                <a:moveTo>
                                  <a:pt x="150" y="308"/>
                                </a:moveTo>
                                <a:lnTo>
                                  <a:pt x="150" y="220"/>
                                </a:lnTo>
                                <a:moveTo>
                                  <a:pt x="170" y="308"/>
                                </a:moveTo>
                                <a:lnTo>
                                  <a:pt x="170" y="223"/>
                                </a:lnTo>
                                <a:moveTo>
                                  <a:pt x="192" y="308"/>
                                </a:moveTo>
                                <a:lnTo>
                                  <a:pt x="192" y="241"/>
                                </a:lnTo>
                                <a:moveTo>
                                  <a:pt x="194" y="308"/>
                                </a:moveTo>
                                <a:lnTo>
                                  <a:pt x="194" y="303"/>
                                </a:lnTo>
                                <a:moveTo>
                                  <a:pt x="211" y="308"/>
                                </a:moveTo>
                                <a:lnTo>
                                  <a:pt x="211" y="297"/>
                                </a:lnTo>
                                <a:moveTo>
                                  <a:pt x="214" y="308"/>
                                </a:moveTo>
                                <a:lnTo>
                                  <a:pt x="214" y="260"/>
                                </a:lnTo>
                                <a:moveTo>
                                  <a:pt x="232" y="308"/>
                                </a:moveTo>
                                <a:lnTo>
                                  <a:pt x="232" y="282"/>
                                </a:lnTo>
                                <a:moveTo>
                                  <a:pt x="235" y="308"/>
                                </a:moveTo>
                                <a:lnTo>
                                  <a:pt x="235" y="263"/>
                                </a:lnTo>
                                <a:moveTo>
                                  <a:pt x="256" y="308"/>
                                </a:moveTo>
                                <a:lnTo>
                                  <a:pt x="256" y="258"/>
                                </a:lnTo>
                                <a:moveTo>
                                  <a:pt x="258" y="308"/>
                                </a:moveTo>
                                <a:lnTo>
                                  <a:pt x="258" y="300"/>
                                </a:lnTo>
                                <a:moveTo>
                                  <a:pt x="275" y="308"/>
                                </a:moveTo>
                                <a:lnTo>
                                  <a:pt x="275" y="0"/>
                                </a:lnTo>
                                <a:moveTo>
                                  <a:pt x="297" y="308"/>
                                </a:moveTo>
                                <a:lnTo>
                                  <a:pt x="297" y="195"/>
                                </a:lnTo>
                                <a:moveTo>
                                  <a:pt x="318" y="308"/>
                                </a:moveTo>
                                <a:lnTo>
                                  <a:pt x="318" y="75"/>
                                </a:lnTo>
                                <a:moveTo>
                                  <a:pt x="339" y="308"/>
                                </a:moveTo>
                                <a:lnTo>
                                  <a:pt x="339" y="221"/>
                                </a:lnTo>
                                <a:moveTo>
                                  <a:pt x="361" y="308"/>
                                </a:moveTo>
                                <a:lnTo>
                                  <a:pt x="361" y="195"/>
                                </a:lnTo>
                                <a:moveTo>
                                  <a:pt x="383" y="308"/>
                                </a:moveTo>
                                <a:lnTo>
                                  <a:pt x="383" y="231"/>
                                </a:lnTo>
                                <a:moveTo>
                                  <a:pt x="402" y="308"/>
                                </a:moveTo>
                                <a:lnTo>
                                  <a:pt x="402" y="269"/>
                                </a:lnTo>
                                <a:moveTo>
                                  <a:pt x="405" y="308"/>
                                </a:moveTo>
                                <a:lnTo>
                                  <a:pt x="405" y="241"/>
                                </a:lnTo>
                                <a:moveTo>
                                  <a:pt x="425" y="308"/>
                                </a:moveTo>
                                <a:lnTo>
                                  <a:pt x="425" y="253"/>
                                </a:lnTo>
                                <a:moveTo>
                                  <a:pt x="446" y="308"/>
                                </a:moveTo>
                                <a:lnTo>
                                  <a:pt x="446" y="225"/>
                                </a:lnTo>
                                <a:moveTo>
                                  <a:pt x="469" y="308"/>
                                </a:moveTo>
                                <a:lnTo>
                                  <a:pt x="469" y="235"/>
                                </a:lnTo>
                                <a:moveTo>
                                  <a:pt x="489" y="308"/>
                                </a:moveTo>
                                <a:lnTo>
                                  <a:pt x="489" y="255"/>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4" name="Line 430"/>
                        <wps:cNvCnPr/>
                        <wps:spPr bwMode="auto">
                          <a:xfrm>
                            <a:off x="3373" y="2444"/>
                            <a:ext cx="3" cy="0"/>
                          </a:xfrm>
                          <a:prstGeom prst="line">
                            <a:avLst/>
                          </a:prstGeom>
                          <a:noFill/>
                          <a:ln w="1167">
                            <a:solidFill>
                              <a:srgbClr val="800080"/>
                            </a:solidFill>
                            <a:round/>
                            <a:headEnd/>
                            <a:tailEnd/>
                          </a:ln>
                          <a:extLst>
                            <a:ext uri="{909E8E84-426E-40DD-AFC4-6F175D3DCCD1}">
                              <a14:hiddenFill xmlns:a14="http://schemas.microsoft.com/office/drawing/2010/main">
                                <a:noFill/>
                              </a14:hiddenFill>
                            </a:ext>
                          </a:extLst>
                        </wps:spPr>
                        <wps:bodyPr/>
                      </wps:wsp>
                      <wps:wsp>
                        <wps:cNvPr id="13065" name="AutoShape 431"/>
                        <wps:cNvSpPr>
                          <a:spLocks/>
                        </wps:cNvSpPr>
                        <wps:spPr bwMode="auto">
                          <a:xfrm>
                            <a:off x="3393" y="2386"/>
                            <a:ext cx="21" cy="59"/>
                          </a:xfrm>
                          <a:custGeom>
                            <a:avLst/>
                            <a:gdLst>
                              <a:gd name="T0" fmla="+- 0 3393 3393"/>
                              <a:gd name="T1" fmla="*/ T0 w 21"/>
                              <a:gd name="T2" fmla="+- 0 2445 2387"/>
                              <a:gd name="T3" fmla="*/ 2445 h 59"/>
                              <a:gd name="T4" fmla="+- 0 3393 3393"/>
                              <a:gd name="T5" fmla="*/ T4 w 21"/>
                              <a:gd name="T6" fmla="+- 0 2398 2387"/>
                              <a:gd name="T7" fmla="*/ 2398 h 59"/>
                              <a:gd name="T8" fmla="+- 0 3396 3393"/>
                              <a:gd name="T9" fmla="*/ T8 w 21"/>
                              <a:gd name="T10" fmla="+- 0 2445 2387"/>
                              <a:gd name="T11" fmla="*/ 2445 h 59"/>
                              <a:gd name="T12" fmla="+- 0 3396 3393"/>
                              <a:gd name="T13" fmla="*/ T12 w 21"/>
                              <a:gd name="T14" fmla="+- 0 2440 2387"/>
                              <a:gd name="T15" fmla="*/ 2440 h 59"/>
                              <a:gd name="T16" fmla="+- 0 3414 3393"/>
                              <a:gd name="T17" fmla="*/ T16 w 21"/>
                              <a:gd name="T18" fmla="+- 0 2445 2387"/>
                              <a:gd name="T19" fmla="*/ 2445 h 59"/>
                              <a:gd name="T20" fmla="+- 0 3414 3393"/>
                              <a:gd name="T21" fmla="*/ T20 w 21"/>
                              <a:gd name="T22" fmla="+- 0 2387 2387"/>
                              <a:gd name="T23" fmla="*/ 2387 h 59"/>
                            </a:gdLst>
                            <a:ahLst/>
                            <a:cxnLst>
                              <a:cxn ang="0">
                                <a:pos x="T1" y="T3"/>
                              </a:cxn>
                              <a:cxn ang="0">
                                <a:pos x="T5" y="T7"/>
                              </a:cxn>
                              <a:cxn ang="0">
                                <a:pos x="T9" y="T11"/>
                              </a:cxn>
                              <a:cxn ang="0">
                                <a:pos x="T13" y="T15"/>
                              </a:cxn>
                              <a:cxn ang="0">
                                <a:pos x="T17" y="T19"/>
                              </a:cxn>
                              <a:cxn ang="0">
                                <a:pos x="T21" y="T23"/>
                              </a:cxn>
                            </a:cxnLst>
                            <a:rect l="0" t="0" r="r" b="b"/>
                            <a:pathLst>
                              <a:path w="21" h="59">
                                <a:moveTo>
                                  <a:pt x="0" y="58"/>
                                </a:moveTo>
                                <a:lnTo>
                                  <a:pt x="0" y="11"/>
                                </a:lnTo>
                                <a:moveTo>
                                  <a:pt x="3" y="58"/>
                                </a:moveTo>
                                <a:lnTo>
                                  <a:pt x="3" y="53"/>
                                </a:lnTo>
                                <a:moveTo>
                                  <a:pt x="21" y="58"/>
                                </a:moveTo>
                                <a:lnTo>
                                  <a:pt x="21"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6" name="Line 432"/>
                        <wps:cNvCnPr/>
                        <wps:spPr bwMode="auto">
                          <a:xfrm>
                            <a:off x="3416" y="2443"/>
                            <a:ext cx="2" cy="0"/>
                          </a:xfrm>
                          <a:prstGeom prst="line">
                            <a:avLst/>
                          </a:prstGeom>
                          <a:noFill/>
                          <a:ln w="2241">
                            <a:solidFill>
                              <a:srgbClr val="800080"/>
                            </a:solidFill>
                            <a:round/>
                            <a:headEnd/>
                            <a:tailEnd/>
                          </a:ln>
                          <a:extLst>
                            <a:ext uri="{909E8E84-426E-40DD-AFC4-6F175D3DCCD1}">
                              <a14:hiddenFill xmlns:a14="http://schemas.microsoft.com/office/drawing/2010/main">
                                <a:noFill/>
                              </a14:hiddenFill>
                            </a:ext>
                          </a:extLst>
                        </wps:spPr>
                        <wps:bodyPr/>
                      </wps:wsp>
                      <wps:wsp>
                        <wps:cNvPr id="13067" name="AutoShape 433"/>
                        <wps:cNvSpPr>
                          <a:spLocks/>
                        </wps:cNvSpPr>
                        <wps:spPr bwMode="auto">
                          <a:xfrm>
                            <a:off x="3431" y="2370"/>
                            <a:ext cx="48" cy="75"/>
                          </a:xfrm>
                          <a:custGeom>
                            <a:avLst/>
                            <a:gdLst>
                              <a:gd name="T0" fmla="+- 0 3432 3432"/>
                              <a:gd name="T1" fmla="*/ T0 w 48"/>
                              <a:gd name="T2" fmla="+- 0 2445 2371"/>
                              <a:gd name="T3" fmla="*/ 2445 h 75"/>
                              <a:gd name="T4" fmla="+- 0 3432 3432"/>
                              <a:gd name="T5" fmla="*/ T4 w 48"/>
                              <a:gd name="T6" fmla="+- 0 2439 2371"/>
                              <a:gd name="T7" fmla="*/ 2439 h 75"/>
                              <a:gd name="T8" fmla="+- 0 3435 3432"/>
                              <a:gd name="T9" fmla="*/ T8 w 48"/>
                              <a:gd name="T10" fmla="+- 0 2445 2371"/>
                              <a:gd name="T11" fmla="*/ 2445 h 75"/>
                              <a:gd name="T12" fmla="+- 0 3435 3432"/>
                              <a:gd name="T13" fmla="*/ T12 w 48"/>
                              <a:gd name="T14" fmla="+- 0 2403 2371"/>
                              <a:gd name="T15" fmla="*/ 2403 h 75"/>
                              <a:gd name="T16" fmla="+- 0 3457 3432"/>
                              <a:gd name="T17" fmla="*/ T16 w 48"/>
                              <a:gd name="T18" fmla="+- 0 2445 2371"/>
                              <a:gd name="T19" fmla="*/ 2445 h 75"/>
                              <a:gd name="T20" fmla="+- 0 3457 3432"/>
                              <a:gd name="T21" fmla="*/ T20 w 48"/>
                              <a:gd name="T22" fmla="+- 0 2371 2371"/>
                              <a:gd name="T23" fmla="*/ 2371 h 75"/>
                              <a:gd name="T24" fmla="+- 0 3476 3432"/>
                              <a:gd name="T25" fmla="*/ T24 w 48"/>
                              <a:gd name="T26" fmla="+- 0 2445 2371"/>
                              <a:gd name="T27" fmla="*/ 2445 h 75"/>
                              <a:gd name="T28" fmla="+- 0 3476 3432"/>
                              <a:gd name="T29" fmla="*/ T28 w 48"/>
                              <a:gd name="T30" fmla="+- 0 2435 2371"/>
                              <a:gd name="T31" fmla="*/ 2435 h 75"/>
                              <a:gd name="T32" fmla="+- 0 3479 3432"/>
                              <a:gd name="T33" fmla="*/ T32 w 48"/>
                              <a:gd name="T34" fmla="+- 0 2445 2371"/>
                              <a:gd name="T35" fmla="*/ 2445 h 75"/>
                              <a:gd name="T36" fmla="+- 0 3479 3432"/>
                              <a:gd name="T37" fmla="*/ T36 w 48"/>
                              <a:gd name="T38" fmla="+- 0 2394 2371"/>
                              <a:gd name="T39" fmla="*/ 23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75">
                                <a:moveTo>
                                  <a:pt x="0" y="74"/>
                                </a:moveTo>
                                <a:lnTo>
                                  <a:pt x="0" y="68"/>
                                </a:lnTo>
                                <a:moveTo>
                                  <a:pt x="3" y="74"/>
                                </a:moveTo>
                                <a:lnTo>
                                  <a:pt x="3" y="32"/>
                                </a:lnTo>
                                <a:moveTo>
                                  <a:pt x="25" y="74"/>
                                </a:moveTo>
                                <a:lnTo>
                                  <a:pt x="25" y="0"/>
                                </a:lnTo>
                                <a:moveTo>
                                  <a:pt x="44" y="74"/>
                                </a:moveTo>
                                <a:lnTo>
                                  <a:pt x="44" y="64"/>
                                </a:lnTo>
                                <a:moveTo>
                                  <a:pt x="47" y="74"/>
                                </a:moveTo>
                                <a:lnTo>
                                  <a:pt x="47" y="23"/>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8" name="Line 434"/>
                        <wps:cNvCnPr/>
                        <wps:spPr bwMode="auto">
                          <a:xfrm>
                            <a:off x="3500"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3069" name="AutoShape 435"/>
                        <wps:cNvSpPr>
                          <a:spLocks/>
                        </wps:cNvSpPr>
                        <wps:spPr bwMode="auto">
                          <a:xfrm>
                            <a:off x="3520" y="1955"/>
                            <a:ext cx="43" cy="490"/>
                          </a:xfrm>
                          <a:custGeom>
                            <a:avLst/>
                            <a:gdLst>
                              <a:gd name="T0" fmla="+- 0 3521 3521"/>
                              <a:gd name="T1" fmla="*/ T0 w 43"/>
                              <a:gd name="T2" fmla="+- 0 2445 1955"/>
                              <a:gd name="T3" fmla="*/ 2445 h 490"/>
                              <a:gd name="T4" fmla="+- 0 3521 3521"/>
                              <a:gd name="T5" fmla="*/ T4 w 43"/>
                              <a:gd name="T6" fmla="+- 0 1955 1955"/>
                              <a:gd name="T7" fmla="*/ 1955 h 490"/>
                              <a:gd name="T8" fmla="+- 0 3542 3521"/>
                              <a:gd name="T9" fmla="*/ T8 w 43"/>
                              <a:gd name="T10" fmla="+- 0 2445 1955"/>
                              <a:gd name="T11" fmla="*/ 2445 h 490"/>
                              <a:gd name="T12" fmla="+- 0 3542 3521"/>
                              <a:gd name="T13" fmla="*/ T12 w 43"/>
                              <a:gd name="T14" fmla="+- 0 2116 1955"/>
                              <a:gd name="T15" fmla="*/ 2116 h 490"/>
                              <a:gd name="T16" fmla="+- 0 3563 3521"/>
                              <a:gd name="T17" fmla="*/ T16 w 43"/>
                              <a:gd name="T18" fmla="+- 0 2445 1955"/>
                              <a:gd name="T19" fmla="*/ 2445 h 490"/>
                              <a:gd name="T20" fmla="+- 0 3563 3521"/>
                              <a:gd name="T21" fmla="*/ T20 w 43"/>
                              <a:gd name="T22" fmla="+- 0 2346 1955"/>
                              <a:gd name="T23" fmla="*/ 2346 h 490"/>
                            </a:gdLst>
                            <a:ahLst/>
                            <a:cxnLst>
                              <a:cxn ang="0">
                                <a:pos x="T1" y="T3"/>
                              </a:cxn>
                              <a:cxn ang="0">
                                <a:pos x="T5" y="T7"/>
                              </a:cxn>
                              <a:cxn ang="0">
                                <a:pos x="T9" y="T11"/>
                              </a:cxn>
                              <a:cxn ang="0">
                                <a:pos x="T13" y="T15"/>
                              </a:cxn>
                              <a:cxn ang="0">
                                <a:pos x="T17" y="T19"/>
                              </a:cxn>
                              <a:cxn ang="0">
                                <a:pos x="T21" y="T23"/>
                              </a:cxn>
                            </a:cxnLst>
                            <a:rect l="0" t="0" r="r" b="b"/>
                            <a:pathLst>
                              <a:path w="43" h="490">
                                <a:moveTo>
                                  <a:pt x="0" y="490"/>
                                </a:moveTo>
                                <a:lnTo>
                                  <a:pt x="0" y="0"/>
                                </a:lnTo>
                                <a:moveTo>
                                  <a:pt x="21" y="490"/>
                                </a:moveTo>
                                <a:lnTo>
                                  <a:pt x="21" y="161"/>
                                </a:lnTo>
                                <a:moveTo>
                                  <a:pt x="42" y="490"/>
                                </a:moveTo>
                                <a:lnTo>
                                  <a:pt x="42" y="39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0" name="Line 436"/>
                        <wps:cNvCnPr/>
                        <wps:spPr bwMode="auto">
                          <a:xfrm>
                            <a:off x="3582" y="2443"/>
                            <a:ext cx="2" cy="0"/>
                          </a:xfrm>
                          <a:prstGeom prst="line">
                            <a:avLst/>
                          </a:prstGeom>
                          <a:noFill/>
                          <a:ln w="1964">
                            <a:solidFill>
                              <a:srgbClr val="800080"/>
                            </a:solidFill>
                            <a:round/>
                            <a:headEnd/>
                            <a:tailEnd/>
                          </a:ln>
                          <a:extLst>
                            <a:ext uri="{909E8E84-426E-40DD-AFC4-6F175D3DCCD1}">
                              <a14:hiddenFill xmlns:a14="http://schemas.microsoft.com/office/drawing/2010/main">
                                <a:noFill/>
                              </a14:hiddenFill>
                            </a:ext>
                          </a:extLst>
                        </wps:spPr>
                        <wps:bodyPr/>
                      </wps:wsp>
                      <wps:wsp>
                        <wps:cNvPr id="13071" name="AutoShape 437"/>
                        <wps:cNvSpPr>
                          <a:spLocks/>
                        </wps:cNvSpPr>
                        <wps:spPr bwMode="auto">
                          <a:xfrm>
                            <a:off x="3584" y="2378"/>
                            <a:ext cx="106" cy="67"/>
                          </a:xfrm>
                          <a:custGeom>
                            <a:avLst/>
                            <a:gdLst>
                              <a:gd name="T0" fmla="+- 0 3585 3585"/>
                              <a:gd name="T1" fmla="*/ T0 w 106"/>
                              <a:gd name="T2" fmla="+- 0 2445 2379"/>
                              <a:gd name="T3" fmla="*/ 2445 h 67"/>
                              <a:gd name="T4" fmla="+- 0 3585 3585"/>
                              <a:gd name="T5" fmla="*/ T4 w 106"/>
                              <a:gd name="T6" fmla="+- 0 2379 2379"/>
                              <a:gd name="T7" fmla="*/ 2379 h 67"/>
                              <a:gd name="T8" fmla="+- 0 3604 3585"/>
                              <a:gd name="T9" fmla="*/ T8 w 106"/>
                              <a:gd name="T10" fmla="+- 0 2445 2379"/>
                              <a:gd name="T11" fmla="*/ 2445 h 67"/>
                              <a:gd name="T12" fmla="+- 0 3604 3585"/>
                              <a:gd name="T13" fmla="*/ T12 w 106"/>
                              <a:gd name="T14" fmla="+- 0 2425 2379"/>
                              <a:gd name="T15" fmla="*/ 2425 h 67"/>
                              <a:gd name="T16" fmla="+- 0 3607 3585"/>
                              <a:gd name="T17" fmla="*/ T16 w 106"/>
                              <a:gd name="T18" fmla="+- 0 2445 2379"/>
                              <a:gd name="T19" fmla="*/ 2445 h 67"/>
                              <a:gd name="T20" fmla="+- 0 3607 3585"/>
                              <a:gd name="T21" fmla="*/ T20 w 106"/>
                              <a:gd name="T22" fmla="+- 0 2408 2379"/>
                              <a:gd name="T23" fmla="*/ 2408 h 67"/>
                              <a:gd name="T24" fmla="+- 0 3627 3585"/>
                              <a:gd name="T25" fmla="*/ T24 w 106"/>
                              <a:gd name="T26" fmla="+- 0 2445 2379"/>
                              <a:gd name="T27" fmla="*/ 2445 h 67"/>
                              <a:gd name="T28" fmla="+- 0 3627 3585"/>
                              <a:gd name="T29" fmla="*/ T28 w 106"/>
                              <a:gd name="T30" fmla="+- 0 2393 2379"/>
                              <a:gd name="T31" fmla="*/ 2393 h 67"/>
                              <a:gd name="T32" fmla="+- 0 3629 3585"/>
                              <a:gd name="T33" fmla="*/ T32 w 106"/>
                              <a:gd name="T34" fmla="+- 0 2445 2379"/>
                              <a:gd name="T35" fmla="*/ 2445 h 67"/>
                              <a:gd name="T36" fmla="+- 0 3629 3585"/>
                              <a:gd name="T37" fmla="*/ T36 w 106"/>
                              <a:gd name="T38" fmla="+- 0 2418 2379"/>
                              <a:gd name="T39" fmla="*/ 2418 h 67"/>
                              <a:gd name="T40" fmla="+- 0 3646 3585"/>
                              <a:gd name="T41" fmla="*/ T40 w 106"/>
                              <a:gd name="T42" fmla="+- 0 2445 2379"/>
                              <a:gd name="T43" fmla="*/ 2445 h 67"/>
                              <a:gd name="T44" fmla="+- 0 3646 3585"/>
                              <a:gd name="T45" fmla="*/ T44 w 106"/>
                              <a:gd name="T46" fmla="+- 0 2439 2379"/>
                              <a:gd name="T47" fmla="*/ 2439 h 67"/>
                              <a:gd name="T48" fmla="+- 0 3649 3585"/>
                              <a:gd name="T49" fmla="*/ T48 w 106"/>
                              <a:gd name="T50" fmla="+- 0 2445 2379"/>
                              <a:gd name="T51" fmla="*/ 2445 h 67"/>
                              <a:gd name="T52" fmla="+- 0 3649 3585"/>
                              <a:gd name="T53" fmla="*/ T52 w 106"/>
                              <a:gd name="T54" fmla="+- 0 2411 2379"/>
                              <a:gd name="T55" fmla="*/ 2411 h 67"/>
                              <a:gd name="T56" fmla="+- 0 3669 3585"/>
                              <a:gd name="T57" fmla="*/ T56 w 106"/>
                              <a:gd name="T58" fmla="+- 0 2445 2379"/>
                              <a:gd name="T59" fmla="*/ 2445 h 67"/>
                              <a:gd name="T60" fmla="+- 0 3669 3585"/>
                              <a:gd name="T61" fmla="*/ T60 w 106"/>
                              <a:gd name="T62" fmla="+- 0 2406 2379"/>
                              <a:gd name="T63" fmla="*/ 2406 h 67"/>
                              <a:gd name="T64" fmla="+- 0 3672 3585"/>
                              <a:gd name="T65" fmla="*/ T64 w 106"/>
                              <a:gd name="T66" fmla="+- 0 2445 2379"/>
                              <a:gd name="T67" fmla="*/ 2445 h 67"/>
                              <a:gd name="T68" fmla="+- 0 3672 3585"/>
                              <a:gd name="T69" fmla="*/ T68 w 106"/>
                              <a:gd name="T70" fmla="+- 0 2434 2379"/>
                              <a:gd name="T71" fmla="*/ 2434 h 67"/>
                              <a:gd name="T72" fmla="+- 0 3691 3585"/>
                              <a:gd name="T73" fmla="*/ T72 w 106"/>
                              <a:gd name="T74" fmla="+- 0 2445 2379"/>
                              <a:gd name="T75" fmla="*/ 2445 h 67"/>
                              <a:gd name="T76" fmla="+- 0 3691 3585"/>
                              <a:gd name="T77" fmla="*/ T76 w 106"/>
                              <a:gd name="T78" fmla="+- 0 2403 2379"/>
                              <a:gd name="T79" fmla="*/ 240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6" h="67">
                                <a:moveTo>
                                  <a:pt x="0" y="66"/>
                                </a:moveTo>
                                <a:lnTo>
                                  <a:pt x="0" y="0"/>
                                </a:lnTo>
                                <a:moveTo>
                                  <a:pt x="19" y="66"/>
                                </a:moveTo>
                                <a:lnTo>
                                  <a:pt x="19" y="46"/>
                                </a:lnTo>
                                <a:moveTo>
                                  <a:pt x="22" y="66"/>
                                </a:moveTo>
                                <a:lnTo>
                                  <a:pt x="22" y="29"/>
                                </a:lnTo>
                                <a:moveTo>
                                  <a:pt x="42" y="66"/>
                                </a:moveTo>
                                <a:lnTo>
                                  <a:pt x="42" y="14"/>
                                </a:lnTo>
                                <a:moveTo>
                                  <a:pt x="44" y="66"/>
                                </a:moveTo>
                                <a:lnTo>
                                  <a:pt x="44" y="39"/>
                                </a:lnTo>
                                <a:moveTo>
                                  <a:pt x="61" y="66"/>
                                </a:moveTo>
                                <a:lnTo>
                                  <a:pt x="61" y="60"/>
                                </a:lnTo>
                                <a:moveTo>
                                  <a:pt x="64" y="66"/>
                                </a:moveTo>
                                <a:lnTo>
                                  <a:pt x="64" y="32"/>
                                </a:lnTo>
                                <a:moveTo>
                                  <a:pt x="84" y="66"/>
                                </a:moveTo>
                                <a:lnTo>
                                  <a:pt x="84" y="27"/>
                                </a:lnTo>
                                <a:moveTo>
                                  <a:pt x="87" y="66"/>
                                </a:moveTo>
                                <a:lnTo>
                                  <a:pt x="87" y="55"/>
                                </a:lnTo>
                                <a:moveTo>
                                  <a:pt x="106" y="66"/>
                                </a:moveTo>
                                <a:lnTo>
                                  <a:pt x="106" y="24"/>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2" name="Line 438"/>
                        <wps:cNvCnPr/>
                        <wps:spPr bwMode="auto">
                          <a:xfrm>
                            <a:off x="3692" y="2444"/>
                            <a:ext cx="2" cy="0"/>
                          </a:xfrm>
                          <a:prstGeom prst="line">
                            <a:avLst/>
                          </a:prstGeom>
                          <a:noFill/>
                          <a:ln w="1751">
                            <a:solidFill>
                              <a:srgbClr val="800080"/>
                            </a:solidFill>
                            <a:round/>
                            <a:headEnd/>
                            <a:tailEnd/>
                          </a:ln>
                          <a:extLst>
                            <a:ext uri="{909E8E84-426E-40DD-AFC4-6F175D3DCCD1}">
                              <a14:hiddenFill xmlns:a14="http://schemas.microsoft.com/office/drawing/2010/main">
                                <a:noFill/>
                              </a14:hiddenFill>
                            </a:ext>
                          </a:extLst>
                        </wps:spPr>
                        <wps:bodyPr/>
                      </wps:wsp>
                      <wps:wsp>
                        <wps:cNvPr id="13073" name="AutoShape 439"/>
                        <wps:cNvSpPr>
                          <a:spLocks/>
                        </wps:cNvSpPr>
                        <wps:spPr bwMode="auto">
                          <a:xfrm>
                            <a:off x="3710" y="2329"/>
                            <a:ext cx="194" cy="116"/>
                          </a:xfrm>
                          <a:custGeom>
                            <a:avLst/>
                            <a:gdLst>
                              <a:gd name="T0" fmla="+- 0 3710 3710"/>
                              <a:gd name="T1" fmla="*/ T0 w 194"/>
                              <a:gd name="T2" fmla="+- 0 2445 2330"/>
                              <a:gd name="T3" fmla="*/ 2445 h 116"/>
                              <a:gd name="T4" fmla="+- 0 3710 3710"/>
                              <a:gd name="T5" fmla="*/ T4 w 194"/>
                              <a:gd name="T6" fmla="+- 0 2419 2330"/>
                              <a:gd name="T7" fmla="*/ 2419 h 116"/>
                              <a:gd name="T8" fmla="+- 0 3713 3710"/>
                              <a:gd name="T9" fmla="*/ T8 w 194"/>
                              <a:gd name="T10" fmla="+- 0 2445 2330"/>
                              <a:gd name="T11" fmla="*/ 2445 h 116"/>
                              <a:gd name="T12" fmla="+- 0 3713 3710"/>
                              <a:gd name="T13" fmla="*/ T12 w 194"/>
                              <a:gd name="T14" fmla="+- 0 2420 2330"/>
                              <a:gd name="T15" fmla="*/ 2420 h 116"/>
                              <a:gd name="T16" fmla="+- 0 3733 3710"/>
                              <a:gd name="T17" fmla="*/ T16 w 194"/>
                              <a:gd name="T18" fmla="+- 0 2445 2330"/>
                              <a:gd name="T19" fmla="*/ 2445 h 116"/>
                              <a:gd name="T20" fmla="+- 0 3733 3710"/>
                              <a:gd name="T21" fmla="*/ T20 w 194"/>
                              <a:gd name="T22" fmla="+- 0 2409 2330"/>
                              <a:gd name="T23" fmla="*/ 2409 h 116"/>
                              <a:gd name="T24" fmla="+- 0 3736 3710"/>
                              <a:gd name="T25" fmla="*/ T24 w 194"/>
                              <a:gd name="T26" fmla="+- 0 2445 2330"/>
                              <a:gd name="T27" fmla="*/ 2445 h 116"/>
                              <a:gd name="T28" fmla="+- 0 3736 3710"/>
                              <a:gd name="T29" fmla="*/ T28 w 194"/>
                              <a:gd name="T30" fmla="+- 0 2429 2330"/>
                              <a:gd name="T31" fmla="*/ 2429 h 116"/>
                              <a:gd name="T32" fmla="+- 0 3753 3710"/>
                              <a:gd name="T33" fmla="*/ T32 w 194"/>
                              <a:gd name="T34" fmla="+- 0 2445 2330"/>
                              <a:gd name="T35" fmla="*/ 2445 h 116"/>
                              <a:gd name="T36" fmla="+- 0 3753 3710"/>
                              <a:gd name="T37" fmla="*/ T36 w 194"/>
                              <a:gd name="T38" fmla="+- 0 2428 2330"/>
                              <a:gd name="T39" fmla="*/ 2428 h 116"/>
                              <a:gd name="T40" fmla="+- 0 3755 3710"/>
                              <a:gd name="T41" fmla="*/ T40 w 194"/>
                              <a:gd name="T42" fmla="+- 0 2445 2330"/>
                              <a:gd name="T43" fmla="*/ 2445 h 116"/>
                              <a:gd name="T44" fmla="+- 0 3755 3710"/>
                              <a:gd name="T45" fmla="*/ T44 w 194"/>
                              <a:gd name="T46" fmla="+- 0 2418 2330"/>
                              <a:gd name="T47" fmla="*/ 2418 h 116"/>
                              <a:gd name="T48" fmla="+- 0 3776 3710"/>
                              <a:gd name="T49" fmla="*/ T48 w 194"/>
                              <a:gd name="T50" fmla="+- 0 2445 2330"/>
                              <a:gd name="T51" fmla="*/ 2445 h 116"/>
                              <a:gd name="T52" fmla="+- 0 3776 3710"/>
                              <a:gd name="T53" fmla="*/ T52 w 194"/>
                              <a:gd name="T54" fmla="+- 0 2413 2330"/>
                              <a:gd name="T55" fmla="*/ 2413 h 116"/>
                              <a:gd name="T56" fmla="+- 0 3778 3710"/>
                              <a:gd name="T57" fmla="*/ T56 w 194"/>
                              <a:gd name="T58" fmla="+- 0 2445 2330"/>
                              <a:gd name="T59" fmla="*/ 2445 h 116"/>
                              <a:gd name="T60" fmla="+- 0 3778 3710"/>
                              <a:gd name="T61" fmla="*/ T60 w 194"/>
                              <a:gd name="T62" fmla="+- 0 2439 2330"/>
                              <a:gd name="T63" fmla="*/ 2439 h 116"/>
                              <a:gd name="T64" fmla="+- 0 3797 3710"/>
                              <a:gd name="T65" fmla="*/ T64 w 194"/>
                              <a:gd name="T66" fmla="+- 0 2445 2330"/>
                              <a:gd name="T67" fmla="*/ 2445 h 116"/>
                              <a:gd name="T68" fmla="+- 0 3797 3710"/>
                              <a:gd name="T69" fmla="*/ T68 w 194"/>
                              <a:gd name="T70" fmla="+- 0 2330 2330"/>
                              <a:gd name="T71" fmla="*/ 2330 h 116"/>
                              <a:gd name="T72" fmla="+- 0 3799 3710"/>
                              <a:gd name="T73" fmla="*/ T72 w 194"/>
                              <a:gd name="T74" fmla="+- 0 2445 2330"/>
                              <a:gd name="T75" fmla="*/ 2445 h 116"/>
                              <a:gd name="T76" fmla="+- 0 3799 3710"/>
                              <a:gd name="T77" fmla="*/ T76 w 194"/>
                              <a:gd name="T78" fmla="+- 0 2437 2330"/>
                              <a:gd name="T79" fmla="*/ 2437 h 116"/>
                              <a:gd name="T80" fmla="+- 0 3818 3710"/>
                              <a:gd name="T81" fmla="*/ T80 w 194"/>
                              <a:gd name="T82" fmla="+- 0 2445 2330"/>
                              <a:gd name="T83" fmla="*/ 2445 h 116"/>
                              <a:gd name="T84" fmla="+- 0 3818 3710"/>
                              <a:gd name="T85" fmla="*/ T84 w 194"/>
                              <a:gd name="T86" fmla="+- 0 2412 2330"/>
                              <a:gd name="T87" fmla="*/ 2412 h 116"/>
                              <a:gd name="T88" fmla="+- 0 3821 3710"/>
                              <a:gd name="T89" fmla="*/ T88 w 194"/>
                              <a:gd name="T90" fmla="+- 0 2445 2330"/>
                              <a:gd name="T91" fmla="*/ 2445 h 116"/>
                              <a:gd name="T92" fmla="+- 0 3821 3710"/>
                              <a:gd name="T93" fmla="*/ T92 w 194"/>
                              <a:gd name="T94" fmla="+- 0 2419 2330"/>
                              <a:gd name="T95" fmla="*/ 2419 h 116"/>
                              <a:gd name="T96" fmla="+- 0 3839 3710"/>
                              <a:gd name="T97" fmla="*/ T96 w 194"/>
                              <a:gd name="T98" fmla="+- 0 2445 2330"/>
                              <a:gd name="T99" fmla="*/ 2445 h 116"/>
                              <a:gd name="T100" fmla="+- 0 3839 3710"/>
                              <a:gd name="T101" fmla="*/ T100 w 194"/>
                              <a:gd name="T102" fmla="+- 0 2346 2330"/>
                              <a:gd name="T103" fmla="*/ 2346 h 116"/>
                              <a:gd name="T104" fmla="+- 0 3842 3710"/>
                              <a:gd name="T105" fmla="*/ T104 w 194"/>
                              <a:gd name="T106" fmla="+- 0 2445 2330"/>
                              <a:gd name="T107" fmla="*/ 2445 h 116"/>
                              <a:gd name="T108" fmla="+- 0 3842 3710"/>
                              <a:gd name="T109" fmla="*/ T108 w 194"/>
                              <a:gd name="T110" fmla="+- 0 2440 2330"/>
                              <a:gd name="T111" fmla="*/ 2440 h 116"/>
                              <a:gd name="T112" fmla="+- 0 3860 3710"/>
                              <a:gd name="T113" fmla="*/ T112 w 194"/>
                              <a:gd name="T114" fmla="+- 0 2445 2330"/>
                              <a:gd name="T115" fmla="*/ 2445 h 116"/>
                              <a:gd name="T116" fmla="+- 0 3860 3710"/>
                              <a:gd name="T117" fmla="*/ T116 w 194"/>
                              <a:gd name="T118" fmla="+- 0 2399 2330"/>
                              <a:gd name="T119" fmla="*/ 2399 h 116"/>
                              <a:gd name="T120" fmla="+- 0 3881 3710"/>
                              <a:gd name="T121" fmla="*/ T120 w 194"/>
                              <a:gd name="T122" fmla="+- 0 2445 2330"/>
                              <a:gd name="T123" fmla="*/ 2445 h 116"/>
                              <a:gd name="T124" fmla="+- 0 3881 3710"/>
                              <a:gd name="T125" fmla="*/ T124 w 194"/>
                              <a:gd name="T126" fmla="+- 0 2416 2330"/>
                              <a:gd name="T127" fmla="*/ 2416 h 116"/>
                              <a:gd name="T128" fmla="+- 0 3884 3710"/>
                              <a:gd name="T129" fmla="*/ T128 w 194"/>
                              <a:gd name="T130" fmla="+- 0 2445 2330"/>
                              <a:gd name="T131" fmla="*/ 2445 h 116"/>
                              <a:gd name="T132" fmla="+- 0 3884 3710"/>
                              <a:gd name="T133" fmla="*/ T132 w 194"/>
                              <a:gd name="T134" fmla="+- 0 2432 2330"/>
                              <a:gd name="T135" fmla="*/ 2432 h 116"/>
                              <a:gd name="T136" fmla="+- 0 3903 3710"/>
                              <a:gd name="T137" fmla="*/ T136 w 194"/>
                              <a:gd name="T138" fmla="+- 0 2445 2330"/>
                              <a:gd name="T139" fmla="*/ 2445 h 116"/>
                              <a:gd name="T140" fmla="+- 0 3903 3710"/>
                              <a:gd name="T141" fmla="*/ T140 w 194"/>
                              <a:gd name="T142" fmla="+- 0 2417 2330"/>
                              <a:gd name="T143" fmla="*/ 2417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4" h="116">
                                <a:moveTo>
                                  <a:pt x="0" y="115"/>
                                </a:moveTo>
                                <a:lnTo>
                                  <a:pt x="0" y="89"/>
                                </a:lnTo>
                                <a:moveTo>
                                  <a:pt x="3" y="115"/>
                                </a:moveTo>
                                <a:lnTo>
                                  <a:pt x="3" y="90"/>
                                </a:lnTo>
                                <a:moveTo>
                                  <a:pt x="23" y="115"/>
                                </a:moveTo>
                                <a:lnTo>
                                  <a:pt x="23" y="79"/>
                                </a:lnTo>
                                <a:moveTo>
                                  <a:pt x="26" y="115"/>
                                </a:moveTo>
                                <a:lnTo>
                                  <a:pt x="26" y="99"/>
                                </a:lnTo>
                                <a:moveTo>
                                  <a:pt x="43" y="115"/>
                                </a:moveTo>
                                <a:lnTo>
                                  <a:pt x="43" y="98"/>
                                </a:lnTo>
                                <a:moveTo>
                                  <a:pt x="45" y="115"/>
                                </a:moveTo>
                                <a:lnTo>
                                  <a:pt x="45" y="88"/>
                                </a:lnTo>
                                <a:moveTo>
                                  <a:pt x="66" y="115"/>
                                </a:moveTo>
                                <a:lnTo>
                                  <a:pt x="66" y="83"/>
                                </a:lnTo>
                                <a:moveTo>
                                  <a:pt x="68" y="115"/>
                                </a:moveTo>
                                <a:lnTo>
                                  <a:pt x="68" y="109"/>
                                </a:lnTo>
                                <a:moveTo>
                                  <a:pt x="87" y="115"/>
                                </a:moveTo>
                                <a:lnTo>
                                  <a:pt x="87" y="0"/>
                                </a:lnTo>
                                <a:moveTo>
                                  <a:pt x="89" y="115"/>
                                </a:moveTo>
                                <a:lnTo>
                                  <a:pt x="89" y="107"/>
                                </a:lnTo>
                                <a:moveTo>
                                  <a:pt x="108" y="115"/>
                                </a:moveTo>
                                <a:lnTo>
                                  <a:pt x="108" y="82"/>
                                </a:lnTo>
                                <a:moveTo>
                                  <a:pt x="111" y="115"/>
                                </a:moveTo>
                                <a:lnTo>
                                  <a:pt x="111" y="89"/>
                                </a:lnTo>
                                <a:moveTo>
                                  <a:pt x="129" y="115"/>
                                </a:moveTo>
                                <a:lnTo>
                                  <a:pt x="129" y="16"/>
                                </a:lnTo>
                                <a:moveTo>
                                  <a:pt x="132" y="115"/>
                                </a:moveTo>
                                <a:lnTo>
                                  <a:pt x="132" y="110"/>
                                </a:lnTo>
                                <a:moveTo>
                                  <a:pt x="150" y="115"/>
                                </a:moveTo>
                                <a:lnTo>
                                  <a:pt x="150" y="69"/>
                                </a:lnTo>
                                <a:moveTo>
                                  <a:pt x="171" y="115"/>
                                </a:moveTo>
                                <a:lnTo>
                                  <a:pt x="171" y="86"/>
                                </a:lnTo>
                                <a:moveTo>
                                  <a:pt x="174" y="115"/>
                                </a:moveTo>
                                <a:lnTo>
                                  <a:pt x="174" y="102"/>
                                </a:lnTo>
                                <a:moveTo>
                                  <a:pt x="193" y="115"/>
                                </a:moveTo>
                                <a:lnTo>
                                  <a:pt x="193" y="87"/>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4" name="Line 440"/>
                        <wps:cNvCnPr/>
                        <wps:spPr bwMode="auto">
                          <a:xfrm>
                            <a:off x="3921" y="2444"/>
                            <a:ext cx="3" cy="0"/>
                          </a:xfrm>
                          <a:prstGeom prst="line">
                            <a:avLst/>
                          </a:prstGeom>
                          <a:noFill/>
                          <a:ln w="945">
                            <a:solidFill>
                              <a:srgbClr val="800080"/>
                            </a:solidFill>
                            <a:round/>
                            <a:headEnd/>
                            <a:tailEnd/>
                          </a:ln>
                          <a:extLst>
                            <a:ext uri="{909E8E84-426E-40DD-AFC4-6F175D3DCCD1}">
                              <a14:hiddenFill xmlns:a14="http://schemas.microsoft.com/office/drawing/2010/main">
                                <a:noFill/>
                              </a14:hiddenFill>
                            </a:ext>
                          </a:extLst>
                        </wps:spPr>
                        <wps:bodyPr/>
                      </wps:wsp>
                      <wps:wsp>
                        <wps:cNvPr id="13075" name="AutoShape 441"/>
                        <wps:cNvSpPr>
                          <a:spLocks/>
                        </wps:cNvSpPr>
                        <wps:spPr bwMode="auto">
                          <a:xfrm>
                            <a:off x="3925" y="2411"/>
                            <a:ext cx="23" cy="34"/>
                          </a:xfrm>
                          <a:custGeom>
                            <a:avLst/>
                            <a:gdLst>
                              <a:gd name="T0" fmla="+- 0 3926 3926"/>
                              <a:gd name="T1" fmla="*/ T0 w 23"/>
                              <a:gd name="T2" fmla="+- 0 2445 2412"/>
                              <a:gd name="T3" fmla="*/ 2445 h 34"/>
                              <a:gd name="T4" fmla="+- 0 3926 3926"/>
                              <a:gd name="T5" fmla="*/ T4 w 23"/>
                              <a:gd name="T6" fmla="+- 0 2412 2412"/>
                              <a:gd name="T7" fmla="*/ 2412 h 34"/>
                              <a:gd name="T8" fmla="+- 0 3945 3926"/>
                              <a:gd name="T9" fmla="*/ T8 w 23"/>
                              <a:gd name="T10" fmla="+- 0 2445 2412"/>
                              <a:gd name="T11" fmla="*/ 2445 h 34"/>
                              <a:gd name="T12" fmla="+- 0 3945 3926"/>
                              <a:gd name="T13" fmla="*/ T12 w 23"/>
                              <a:gd name="T14" fmla="+- 0 2423 2412"/>
                              <a:gd name="T15" fmla="*/ 2423 h 34"/>
                              <a:gd name="T16" fmla="+- 0 3948 3926"/>
                              <a:gd name="T17" fmla="*/ T16 w 23"/>
                              <a:gd name="T18" fmla="+- 0 2445 2412"/>
                              <a:gd name="T19" fmla="*/ 2445 h 34"/>
                              <a:gd name="T20" fmla="+- 0 3948 3926"/>
                              <a:gd name="T21" fmla="*/ T20 w 23"/>
                              <a:gd name="T22" fmla="+- 0 2436 2412"/>
                              <a:gd name="T23" fmla="*/ 2436 h 34"/>
                            </a:gdLst>
                            <a:ahLst/>
                            <a:cxnLst>
                              <a:cxn ang="0">
                                <a:pos x="T1" y="T3"/>
                              </a:cxn>
                              <a:cxn ang="0">
                                <a:pos x="T5" y="T7"/>
                              </a:cxn>
                              <a:cxn ang="0">
                                <a:pos x="T9" y="T11"/>
                              </a:cxn>
                              <a:cxn ang="0">
                                <a:pos x="T13" y="T15"/>
                              </a:cxn>
                              <a:cxn ang="0">
                                <a:pos x="T17" y="T19"/>
                              </a:cxn>
                              <a:cxn ang="0">
                                <a:pos x="T21" y="T23"/>
                              </a:cxn>
                            </a:cxnLst>
                            <a:rect l="0" t="0" r="r" b="b"/>
                            <a:pathLst>
                              <a:path w="23" h="34">
                                <a:moveTo>
                                  <a:pt x="0" y="33"/>
                                </a:moveTo>
                                <a:lnTo>
                                  <a:pt x="0" y="0"/>
                                </a:lnTo>
                                <a:moveTo>
                                  <a:pt x="19" y="33"/>
                                </a:moveTo>
                                <a:lnTo>
                                  <a:pt x="19" y="11"/>
                                </a:lnTo>
                                <a:moveTo>
                                  <a:pt x="22" y="33"/>
                                </a:moveTo>
                                <a:lnTo>
                                  <a:pt x="22" y="24"/>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6" name="Line 442"/>
                        <wps:cNvCnPr/>
                        <wps:spPr bwMode="auto">
                          <a:xfrm>
                            <a:off x="3964" y="2444"/>
                            <a:ext cx="2" cy="0"/>
                          </a:xfrm>
                          <a:prstGeom prst="line">
                            <a:avLst/>
                          </a:prstGeom>
                          <a:noFill/>
                          <a:ln w="1111">
                            <a:solidFill>
                              <a:srgbClr val="800080"/>
                            </a:solidFill>
                            <a:round/>
                            <a:headEnd/>
                            <a:tailEnd/>
                          </a:ln>
                          <a:extLst>
                            <a:ext uri="{909E8E84-426E-40DD-AFC4-6F175D3DCCD1}">
                              <a14:hiddenFill xmlns:a14="http://schemas.microsoft.com/office/drawing/2010/main">
                                <a:noFill/>
                              </a14:hiddenFill>
                            </a:ext>
                          </a:extLst>
                        </wps:spPr>
                        <wps:bodyPr/>
                      </wps:wsp>
                      <wps:wsp>
                        <wps:cNvPr id="13077" name="AutoShape 443"/>
                        <wps:cNvSpPr>
                          <a:spLocks/>
                        </wps:cNvSpPr>
                        <wps:spPr bwMode="auto">
                          <a:xfrm>
                            <a:off x="3967" y="2426"/>
                            <a:ext cx="20" cy="19"/>
                          </a:xfrm>
                          <a:custGeom>
                            <a:avLst/>
                            <a:gdLst>
                              <a:gd name="T0" fmla="+- 0 3968 3968"/>
                              <a:gd name="T1" fmla="*/ T0 w 20"/>
                              <a:gd name="T2" fmla="+- 0 2445 2427"/>
                              <a:gd name="T3" fmla="*/ 2445 h 19"/>
                              <a:gd name="T4" fmla="+- 0 3968 3968"/>
                              <a:gd name="T5" fmla="*/ T4 w 20"/>
                              <a:gd name="T6" fmla="+- 0 2427 2427"/>
                              <a:gd name="T7" fmla="*/ 2427 h 19"/>
                              <a:gd name="T8" fmla="+- 0 3987 3968"/>
                              <a:gd name="T9" fmla="*/ T8 w 20"/>
                              <a:gd name="T10" fmla="+- 0 2445 2427"/>
                              <a:gd name="T11" fmla="*/ 2445 h 19"/>
                              <a:gd name="T12" fmla="+- 0 3987 3968"/>
                              <a:gd name="T13" fmla="*/ T12 w 20"/>
                              <a:gd name="T14" fmla="+- 0 2431 2427"/>
                              <a:gd name="T15" fmla="*/ 2431 h 19"/>
                            </a:gdLst>
                            <a:ahLst/>
                            <a:cxnLst>
                              <a:cxn ang="0">
                                <a:pos x="T1" y="T3"/>
                              </a:cxn>
                              <a:cxn ang="0">
                                <a:pos x="T5" y="T7"/>
                              </a:cxn>
                              <a:cxn ang="0">
                                <a:pos x="T9" y="T11"/>
                              </a:cxn>
                              <a:cxn ang="0">
                                <a:pos x="T13" y="T15"/>
                              </a:cxn>
                            </a:cxnLst>
                            <a:rect l="0" t="0" r="r" b="b"/>
                            <a:pathLst>
                              <a:path w="20" h="19">
                                <a:moveTo>
                                  <a:pt x="0" y="18"/>
                                </a:moveTo>
                                <a:lnTo>
                                  <a:pt x="0" y="0"/>
                                </a:lnTo>
                                <a:moveTo>
                                  <a:pt x="19" y="18"/>
                                </a:moveTo>
                                <a:lnTo>
                                  <a:pt x="19" y="4"/>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8" name="Line 444"/>
                        <wps:cNvCnPr/>
                        <wps:spPr bwMode="auto">
                          <a:xfrm>
                            <a:off x="4006" y="2443"/>
                            <a:ext cx="3" cy="0"/>
                          </a:xfrm>
                          <a:prstGeom prst="line">
                            <a:avLst/>
                          </a:prstGeom>
                          <a:noFill/>
                          <a:ln w="2640">
                            <a:solidFill>
                              <a:srgbClr val="800080"/>
                            </a:solidFill>
                            <a:round/>
                            <a:headEnd/>
                            <a:tailEnd/>
                          </a:ln>
                          <a:extLst>
                            <a:ext uri="{909E8E84-426E-40DD-AFC4-6F175D3DCCD1}">
                              <a14:hiddenFill xmlns:a14="http://schemas.microsoft.com/office/drawing/2010/main">
                                <a:noFill/>
                              </a14:hiddenFill>
                            </a:ext>
                          </a:extLst>
                        </wps:spPr>
                        <wps:bodyPr/>
                      </wps:wsp>
                      <wps:wsp>
                        <wps:cNvPr id="13079" name="AutoShape 445"/>
                        <wps:cNvSpPr>
                          <a:spLocks/>
                        </wps:cNvSpPr>
                        <wps:spPr bwMode="auto">
                          <a:xfrm>
                            <a:off x="4030" y="2427"/>
                            <a:ext cx="63" cy="18"/>
                          </a:xfrm>
                          <a:custGeom>
                            <a:avLst/>
                            <a:gdLst>
                              <a:gd name="T0" fmla="+- 0 4031 4031"/>
                              <a:gd name="T1" fmla="*/ T0 w 63"/>
                              <a:gd name="T2" fmla="+- 0 2445 2427"/>
                              <a:gd name="T3" fmla="*/ 2445 h 18"/>
                              <a:gd name="T4" fmla="+- 0 4031 4031"/>
                              <a:gd name="T5" fmla="*/ T4 w 63"/>
                              <a:gd name="T6" fmla="+- 0 2438 2427"/>
                              <a:gd name="T7" fmla="*/ 2438 h 18"/>
                              <a:gd name="T8" fmla="+- 0 4052 4031"/>
                              <a:gd name="T9" fmla="*/ T8 w 63"/>
                              <a:gd name="T10" fmla="+- 0 2445 2427"/>
                              <a:gd name="T11" fmla="*/ 2445 h 18"/>
                              <a:gd name="T12" fmla="+- 0 4052 4031"/>
                              <a:gd name="T13" fmla="*/ T12 w 63"/>
                              <a:gd name="T14" fmla="+- 0 2431 2427"/>
                              <a:gd name="T15" fmla="*/ 2431 h 18"/>
                              <a:gd name="T16" fmla="+- 0 4074 4031"/>
                              <a:gd name="T17" fmla="*/ T16 w 63"/>
                              <a:gd name="T18" fmla="+- 0 2445 2427"/>
                              <a:gd name="T19" fmla="*/ 2445 h 18"/>
                              <a:gd name="T20" fmla="+- 0 4074 4031"/>
                              <a:gd name="T21" fmla="*/ T20 w 63"/>
                              <a:gd name="T22" fmla="+- 0 2437 2427"/>
                              <a:gd name="T23" fmla="*/ 2437 h 18"/>
                              <a:gd name="T24" fmla="+- 0 4093 4031"/>
                              <a:gd name="T25" fmla="*/ T24 w 63"/>
                              <a:gd name="T26" fmla="+- 0 2445 2427"/>
                              <a:gd name="T27" fmla="*/ 2445 h 18"/>
                              <a:gd name="T28" fmla="+- 0 4093 4031"/>
                              <a:gd name="T29" fmla="*/ T28 w 63"/>
                              <a:gd name="T30" fmla="+- 0 2427 2427"/>
                              <a:gd name="T31" fmla="*/ 2427 h 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 h="18">
                                <a:moveTo>
                                  <a:pt x="0" y="18"/>
                                </a:moveTo>
                                <a:lnTo>
                                  <a:pt x="0" y="11"/>
                                </a:lnTo>
                                <a:moveTo>
                                  <a:pt x="21" y="18"/>
                                </a:moveTo>
                                <a:lnTo>
                                  <a:pt x="21" y="4"/>
                                </a:lnTo>
                                <a:moveTo>
                                  <a:pt x="43" y="18"/>
                                </a:moveTo>
                                <a:lnTo>
                                  <a:pt x="43" y="10"/>
                                </a:lnTo>
                                <a:moveTo>
                                  <a:pt x="62" y="18"/>
                                </a:moveTo>
                                <a:lnTo>
                                  <a:pt x="62"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0" name="Line 446"/>
                        <wps:cNvCnPr/>
                        <wps:spPr bwMode="auto">
                          <a:xfrm>
                            <a:off x="4117" y="2444"/>
                            <a:ext cx="2" cy="0"/>
                          </a:xfrm>
                          <a:prstGeom prst="line">
                            <a:avLst/>
                          </a:prstGeom>
                          <a:noFill/>
                          <a:ln w="824">
                            <a:solidFill>
                              <a:srgbClr val="800080"/>
                            </a:solidFill>
                            <a:round/>
                            <a:headEnd/>
                            <a:tailEnd/>
                          </a:ln>
                          <a:extLst>
                            <a:ext uri="{909E8E84-426E-40DD-AFC4-6F175D3DCCD1}">
                              <a14:hiddenFill xmlns:a14="http://schemas.microsoft.com/office/drawing/2010/main">
                                <a:noFill/>
                              </a14:hiddenFill>
                            </a:ext>
                          </a:extLst>
                        </wps:spPr>
                        <wps:bodyPr/>
                      </wps:wsp>
                      <wps:wsp>
                        <wps:cNvPr id="13081" name="Line 447"/>
                        <wps:cNvCnPr/>
                        <wps:spPr bwMode="auto">
                          <a:xfrm>
                            <a:off x="4136"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3082" name="Line 448"/>
                        <wps:cNvCnPr/>
                        <wps:spPr bwMode="auto">
                          <a:xfrm>
                            <a:off x="4156" y="2444"/>
                            <a:ext cx="2" cy="0"/>
                          </a:xfrm>
                          <a:prstGeom prst="line">
                            <a:avLst/>
                          </a:prstGeom>
                          <a:noFill/>
                          <a:ln w="1732">
                            <a:solidFill>
                              <a:srgbClr val="800080"/>
                            </a:solidFill>
                            <a:round/>
                            <a:headEnd/>
                            <a:tailEnd/>
                          </a:ln>
                          <a:extLst>
                            <a:ext uri="{909E8E84-426E-40DD-AFC4-6F175D3DCCD1}">
                              <a14:hiddenFill xmlns:a14="http://schemas.microsoft.com/office/drawing/2010/main">
                                <a:noFill/>
                              </a14:hiddenFill>
                            </a:ext>
                          </a:extLst>
                        </wps:spPr>
                        <wps:bodyPr/>
                      </wps:wsp>
                      <wps:wsp>
                        <wps:cNvPr id="13083" name="Line 449"/>
                        <wps:cNvCnPr/>
                        <wps:spPr bwMode="auto">
                          <a:xfrm>
                            <a:off x="4174" y="2444"/>
                            <a:ext cx="2" cy="0"/>
                          </a:xfrm>
                          <a:prstGeom prst="line">
                            <a:avLst/>
                          </a:prstGeom>
                          <a:noFill/>
                          <a:ln w="852">
                            <a:solidFill>
                              <a:srgbClr val="800080"/>
                            </a:solidFill>
                            <a:round/>
                            <a:headEnd/>
                            <a:tailEnd/>
                          </a:ln>
                          <a:extLst>
                            <a:ext uri="{909E8E84-426E-40DD-AFC4-6F175D3DCCD1}">
                              <a14:hiddenFill xmlns:a14="http://schemas.microsoft.com/office/drawing/2010/main">
                                <a:noFill/>
                              </a14:hiddenFill>
                            </a:ext>
                          </a:extLst>
                        </wps:spPr>
                        <wps:bodyPr/>
                      </wps:wsp>
                      <wps:wsp>
                        <wps:cNvPr id="13084" name="AutoShape 450"/>
                        <wps:cNvSpPr>
                          <a:spLocks/>
                        </wps:cNvSpPr>
                        <wps:spPr bwMode="auto">
                          <a:xfrm>
                            <a:off x="4179" y="2423"/>
                            <a:ext cx="3" cy="22"/>
                          </a:xfrm>
                          <a:custGeom>
                            <a:avLst/>
                            <a:gdLst>
                              <a:gd name="T0" fmla="+- 0 4179 4179"/>
                              <a:gd name="T1" fmla="*/ T0 w 3"/>
                              <a:gd name="T2" fmla="+- 0 2445 2423"/>
                              <a:gd name="T3" fmla="*/ 2445 h 22"/>
                              <a:gd name="T4" fmla="+- 0 4179 4179"/>
                              <a:gd name="T5" fmla="*/ T4 w 3"/>
                              <a:gd name="T6" fmla="+- 0 2423 2423"/>
                              <a:gd name="T7" fmla="*/ 2423 h 22"/>
                              <a:gd name="T8" fmla="+- 0 4182 4179"/>
                              <a:gd name="T9" fmla="*/ T8 w 3"/>
                              <a:gd name="T10" fmla="+- 0 2445 2423"/>
                              <a:gd name="T11" fmla="*/ 2445 h 22"/>
                              <a:gd name="T12" fmla="+- 0 4182 4179"/>
                              <a:gd name="T13" fmla="*/ T12 w 3"/>
                              <a:gd name="T14" fmla="+- 0 2438 2423"/>
                              <a:gd name="T15" fmla="*/ 2438 h 22"/>
                            </a:gdLst>
                            <a:ahLst/>
                            <a:cxnLst>
                              <a:cxn ang="0">
                                <a:pos x="T1" y="T3"/>
                              </a:cxn>
                              <a:cxn ang="0">
                                <a:pos x="T5" y="T7"/>
                              </a:cxn>
                              <a:cxn ang="0">
                                <a:pos x="T9" y="T11"/>
                              </a:cxn>
                              <a:cxn ang="0">
                                <a:pos x="T13" y="T15"/>
                              </a:cxn>
                            </a:cxnLst>
                            <a:rect l="0" t="0" r="r" b="b"/>
                            <a:pathLst>
                              <a:path w="3" h="22">
                                <a:moveTo>
                                  <a:pt x="0" y="22"/>
                                </a:moveTo>
                                <a:lnTo>
                                  <a:pt x="0" y="0"/>
                                </a:lnTo>
                                <a:moveTo>
                                  <a:pt x="3" y="22"/>
                                </a:moveTo>
                                <a:lnTo>
                                  <a:pt x="3" y="15"/>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5" name="Line 451"/>
                        <wps:cNvCnPr/>
                        <wps:spPr bwMode="auto">
                          <a:xfrm>
                            <a:off x="4219" y="2443"/>
                            <a:ext cx="2" cy="0"/>
                          </a:xfrm>
                          <a:prstGeom prst="line">
                            <a:avLst/>
                          </a:prstGeom>
                          <a:noFill/>
                          <a:ln w="2269">
                            <a:solidFill>
                              <a:srgbClr val="800080"/>
                            </a:solidFill>
                            <a:round/>
                            <a:headEnd/>
                            <a:tailEnd/>
                          </a:ln>
                          <a:extLst>
                            <a:ext uri="{909E8E84-426E-40DD-AFC4-6F175D3DCCD1}">
                              <a14:hiddenFill xmlns:a14="http://schemas.microsoft.com/office/drawing/2010/main">
                                <a:noFill/>
                              </a14:hiddenFill>
                            </a:ext>
                          </a:extLst>
                        </wps:spPr>
                        <wps:bodyPr/>
                      </wps:wsp>
                      <wps:wsp>
                        <wps:cNvPr id="13086" name="AutoShape 452"/>
                        <wps:cNvSpPr>
                          <a:spLocks/>
                        </wps:cNvSpPr>
                        <wps:spPr bwMode="auto">
                          <a:xfrm>
                            <a:off x="4223" y="2418"/>
                            <a:ext cx="21" cy="27"/>
                          </a:xfrm>
                          <a:custGeom>
                            <a:avLst/>
                            <a:gdLst>
                              <a:gd name="T0" fmla="+- 0 4223 4223"/>
                              <a:gd name="T1" fmla="*/ T0 w 21"/>
                              <a:gd name="T2" fmla="+- 0 2445 2418"/>
                              <a:gd name="T3" fmla="*/ 2445 h 27"/>
                              <a:gd name="T4" fmla="+- 0 4223 4223"/>
                              <a:gd name="T5" fmla="*/ T4 w 21"/>
                              <a:gd name="T6" fmla="+- 0 2418 2418"/>
                              <a:gd name="T7" fmla="*/ 2418 h 27"/>
                              <a:gd name="T8" fmla="+- 0 4244 4223"/>
                              <a:gd name="T9" fmla="*/ T8 w 21"/>
                              <a:gd name="T10" fmla="+- 0 2445 2418"/>
                              <a:gd name="T11" fmla="*/ 2445 h 27"/>
                              <a:gd name="T12" fmla="+- 0 4244 4223"/>
                              <a:gd name="T13" fmla="*/ T12 w 21"/>
                              <a:gd name="T14" fmla="+- 0 2432 2418"/>
                              <a:gd name="T15" fmla="*/ 2432 h 27"/>
                            </a:gdLst>
                            <a:ahLst/>
                            <a:cxnLst>
                              <a:cxn ang="0">
                                <a:pos x="T1" y="T3"/>
                              </a:cxn>
                              <a:cxn ang="0">
                                <a:pos x="T5" y="T7"/>
                              </a:cxn>
                              <a:cxn ang="0">
                                <a:pos x="T9" y="T11"/>
                              </a:cxn>
                              <a:cxn ang="0">
                                <a:pos x="T13" y="T15"/>
                              </a:cxn>
                            </a:cxnLst>
                            <a:rect l="0" t="0" r="r" b="b"/>
                            <a:pathLst>
                              <a:path w="21" h="27">
                                <a:moveTo>
                                  <a:pt x="0" y="27"/>
                                </a:moveTo>
                                <a:lnTo>
                                  <a:pt x="0" y="0"/>
                                </a:lnTo>
                                <a:moveTo>
                                  <a:pt x="21" y="27"/>
                                </a:moveTo>
                                <a:lnTo>
                                  <a:pt x="21" y="14"/>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7" name="Line 453"/>
                        <wps:cNvCnPr/>
                        <wps:spPr bwMode="auto">
                          <a:xfrm>
                            <a:off x="4264" y="2444"/>
                            <a:ext cx="3" cy="0"/>
                          </a:xfrm>
                          <a:prstGeom prst="line">
                            <a:avLst/>
                          </a:prstGeom>
                          <a:noFill/>
                          <a:ln w="1732">
                            <a:solidFill>
                              <a:srgbClr val="800080"/>
                            </a:solidFill>
                            <a:round/>
                            <a:headEnd/>
                            <a:tailEnd/>
                          </a:ln>
                          <a:extLst>
                            <a:ext uri="{909E8E84-426E-40DD-AFC4-6F175D3DCCD1}">
                              <a14:hiddenFill xmlns:a14="http://schemas.microsoft.com/office/drawing/2010/main">
                                <a:noFill/>
                              </a14:hiddenFill>
                            </a:ext>
                          </a:extLst>
                        </wps:spPr>
                        <wps:bodyPr/>
                      </wps:wsp>
                      <wps:wsp>
                        <wps:cNvPr id="13088" name="AutoShape 454"/>
                        <wps:cNvSpPr>
                          <a:spLocks/>
                        </wps:cNvSpPr>
                        <wps:spPr bwMode="auto">
                          <a:xfrm>
                            <a:off x="4389" y="2362"/>
                            <a:ext cx="23" cy="83"/>
                          </a:xfrm>
                          <a:custGeom>
                            <a:avLst/>
                            <a:gdLst>
                              <a:gd name="T0" fmla="+- 0 4390 4390"/>
                              <a:gd name="T1" fmla="*/ T0 w 23"/>
                              <a:gd name="T2" fmla="+- 0 2445 2362"/>
                              <a:gd name="T3" fmla="*/ 2445 h 83"/>
                              <a:gd name="T4" fmla="+- 0 4390 4390"/>
                              <a:gd name="T5" fmla="*/ T4 w 23"/>
                              <a:gd name="T6" fmla="+- 0 2362 2362"/>
                              <a:gd name="T7" fmla="*/ 2362 h 83"/>
                              <a:gd name="T8" fmla="+- 0 4412 4390"/>
                              <a:gd name="T9" fmla="*/ T8 w 23"/>
                              <a:gd name="T10" fmla="+- 0 2445 2362"/>
                              <a:gd name="T11" fmla="*/ 2445 h 83"/>
                              <a:gd name="T12" fmla="+- 0 4412 4390"/>
                              <a:gd name="T13" fmla="*/ T12 w 23"/>
                              <a:gd name="T14" fmla="+- 0 2435 2362"/>
                              <a:gd name="T15" fmla="*/ 2435 h 83"/>
                            </a:gdLst>
                            <a:ahLst/>
                            <a:cxnLst>
                              <a:cxn ang="0">
                                <a:pos x="T1" y="T3"/>
                              </a:cxn>
                              <a:cxn ang="0">
                                <a:pos x="T5" y="T7"/>
                              </a:cxn>
                              <a:cxn ang="0">
                                <a:pos x="T9" y="T11"/>
                              </a:cxn>
                              <a:cxn ang="0">
                                <a:pos x="T13" y="T15"/>
                              </a:cxn>
                            </a:cxnLst>
                            <a:rect l="0" t="0" r="r" b="b"/>
                            <a:pathLst>
                              <a:path w="23" h="83">
                                <a:moveTo>
                                  <a:pt x="0" y="83"/>
                                </a:moveTo>
                                <a:lnTo>
                                  <a:pt x="0" y="0"/>
                                </a:lnTo>
                                <a:moveTo>
                                  <a:pt x="22" y="83"/>
                                </a:moveTo>
                                <a:lnTo>
                                  <a:pt x="22" y="73"/>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9" name="Line 455"/>
                        <wps:cNvCnPr/>
                        <wps:spPr bwMode="auto">
                          <a:xfrm>
                            <a:off x="4429" y="2444"/>
                            <a:ext cx="2" cy="0"/>
                          </a:xfrm>
                          <a:prstGeom prst="line">
                            <a:avLst/>
                          </a:prstGeom>
                          <a:noFill/>
                          <a:ln w="1519">
                            <a:solidFill>
                              <a:srgbClr val="800080"/>
                            </a:solidFill>
                            <a:round/>
                            <a:headEnd/>
                            <a:tailEnd/>
                          </a:ln>
                          <a:extLst>
                            <a:ext uri="{909E8E84-426E-40DD-AFC4-6F175D3DCCD1}">
                              <a14:hiddenFill xmlns:a14="http://schemas.microsoft.com/office/drawing/2010/main">
                                <a:noFill/>
                              </a14:hiddenFill>
                            </a:ext>
                          </a:extLst>
                        </wps:spPr>
                        <wps:bodyPr/>
                      </wps:wsp>
                      <wps:wsp>
                        <wps:cNvPr id="13090" name="AutoShape 456"/>
                        <wps:cNvSpPr>
                          <a:spLocks/>
                        </wps:cNvSpPr>
                        <wps:spPr bwMode="auto">
                          <a:xfrm>
                            <a:off x="4433" y="2278"/>
                            <a:ext cx="42" cy="167"/>
                          </a:xfrm>
                          <a:custGeom>
                            <a:avLst/>
                            <a:gdLst>
                              <a:gd name="T0" fmla="+- 0 4433 4433"/>
                              <a:gd name="T1" fmla="*/ T0 w 42"/>
                              <a:gd name="T2" fmla="+- 0 2445 2278"/>
                              <a:gd name="T3" fmla="*/ 2445 h 167"/>
                              <a:gd name="T4" fmla="+- 0 4433 4433"/>
                              <a:gd name="T5" fmla="*/ T4 w 42"/>
                              <a:gd name="T6" fmla="+- 0 2393 2278"/>
                              <a:gd name="T7" fmla="*/ 2393 h 167"/>
                              <a:gd name="T8" fmla="+- 0 4473 4433"/>
                              <a:gd name="T9" fmla="*/ T8 w 42"/>
                              <a:gd name="T10" fmla="+- 0 2445 2278"/>
                              <a:gd name="T11" fmla="*/ 2445 h 167"/>
                              <a:gd name="T12" fmla="+- 0 4473 4433"/>
                              <a:gd name="T13" fmla="*/ T12 w 42"/>
                              <a:gd name="T14" fmla="+- 0 2438 2278"/>
                              <a:gd name="T15" fmla="*/ 2438 h 167"/>
                              <a:gd name="T16" fmla="+- 0 4475 4433"/>
                              <a:gd name="T17" fmla="*/ T16 w 42"/>
                              <a:gd name="T18" fmla="+- 0 2445 2278"/>
                              <a:gd name="T19" fmla="*/ 2445 h 167"/>
                              <a:gd name="T20" fmla="+- 0 4475 4433"/>
                              <a:gd name="T21" fmla="*/ T20 w 42"/>
                              <a:gd name="T22" fmla="+- 0 2278 2278"/>
                              <a:gd name="T23" fmla="*/ 2278 h 167"/>
                            </a:gdLst>
                            <a:ahLst/>
                            <a:cxnLst>
                              <a:cxn ang="0">
                                <a:pos x="T1" y="T3"/>
                              </a:cxn>
                              <a:cxn ang="0">
                                <a:pos x="T5" y="T7"/>
                              </a:cxn>
                              <a:cxn ang="0">
                                <a:pos x="T9" y="T11"/>
                              </a:cxn>
                              <a:cxn ang="0">
                                <a:pos x="T13" y="T15"/>
                              </a:cxn>
                              <a:cxn ang="0">
                                <a:pos x="T17" y="T19"/>
                              </a:cxn>
                              <a:cxn ang="0">
                                <a:pos x="T21" y="T23"/>
                              </a:cxn>
                            </a:cxnLst>
                            <a:rect l="0" t="0" r="r" b="b"/>
                            <a:pathLst>
                              <a:path w="42" h="167">
                                <a:moveTo>
                                  <a:pt x="0" y="167"/>
                                </a:moveTo>
                                <a:lnTo>
                                  <a:pt x="0" y="115"/>
                                </a:lnTo>
                                <a:moveTo>
                                  <a:pt x="40" y="167"/>
                                </a:moveTo>
                                <a:lnTo>
                                  <a:pt x="40" y="160"/>
                                </a:lnTo>
                                <a:moveTo>
                                  <a:pt x="42" y="167"/>
                                </a:moveTo>
                                <a:lnTo>
                                  <a:pt x="42"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1" name="Line 457"/>
                        <wps:cNvCnPr/>
                        <wps:spPr bwMode="auto">
                          <a:xfrm>
                            <a:off x="4493" y="2444"/>
                            <a:ext cx="2" cy="0"/>
                          </a:xfrm>
                          <a:prstGeom prst="line">
                            <a:avLst/>
                          </a:prstGeom>
                          <a:noFill/>
                          <a:ln w="1287">
                            <a:solidFill>
                              <a:srgbClr val="800080"/>
                            </a:solidFill>
                            <a:round/>
                            <a:headEnd/>
                            <a:tailEnd/>
                          </a:ln>
                          <a:extLst>
                            <a:ext uri="{909E8E84-426E-40DD-AFC4-6F175D3DCCD1}">
                              <a14:hiddenFill xmlns:a14="http://schemas.microsoft.com/office/drawing/2010/main">
                                <a:noFill/>
                              </a14:hiddenFill>
                            </a:ext>
                          </a:extLst>
                        </wps:spPr>
                        <wps:bodyPr/>
                      </wps:wsp>
                      <wps:wsp>
                        <wps:cNvPr id="13092" name="AutoShape 458"/>
                        <wps:cNvSpPr>
                          <a:spLocks/>
                        </wps:cNvSpPr>
                        <wps:spPr bwMode="auto">
                          <a:xfrm>
                            <a:off x="4496" y="2400"/>
                            <a:ext cx="22" cy="45"/>
                          </a:xfrm>
                          <a:custGeom>
                            <a:avLst/>
                            <a:gdLst>
                              <a:gd name="T0" fmla="+- 0 4497 4497"/>
                              <a:gd name="T1" fmla="*/ T0 w 22"/>
                              <a:gd name="T2" fmla="+- 0 2445 2401"/>
                              <a:gd name="T3" fmla="*/ 2445 h 45"/>
                              <a:gd name="T4" fmla="+- 0 4497 4497"/>
                              <a:gd name="T5" fmla="*/ T4 w 22"/>
                              <a:gd name="T6" fmla="+- 0 2401 2401"/>
                              <a:gd name="T7" fmla="*/ 2401 h 45"/>
                              <a:gd name="T8" fmla="+- 0 4518 4497"/>
                              <a:gd name="T9" fmla="*/ T8 w 22"/>
                              <a:gd name="T10" fmla="+- 0 2445 2401"/>
                              <a:gd name="T11" fmla="*/ 2445 h 45"/>
                              <a:gd name="T12" fmla="+- 0 4518 4497"/>
                              <a:gd name="T13" fmla="*/ T12 w 22"/>
                              <a:gd name="T14" fmla="+- 0 2402 2401"/>
                              <a:gd name="T15" fmla="*/ 2402 h 45"/>
                            </a:gdLst>
                            <a:ahLst/>
                            <a:cxnLst>
                              <a:cxn ang="0">
                                <a:pos x="T1" y="T3"/>
                              </a:cxn>
                              <a:cxn ang="0">
                                <a:pos x="T5" y="T7"/>
                              </a:cxn>
                              <a:cxn ang="0">
                                <a:pos x="T9" y="T11"/>
                              </a:cxn>
                              <a:cxn ang="0">
                                <a:pos x="T13" y="T15"/>
                              </a:cxn>
                            </a:cxnLst>
                            <a:rect l="0" t="0" r="r" b="b"/>
                            <a:pathLst>
                              <a:path w="22" h="45">
                                <a:moveTo>
                                  <a:pt x="0" y="44"/>
                                </a:moveTo>
                                <a:lnTo>
                                  <a:pt x="0" y="0"/>
                                </a:lnTo>
                                <a:moveTo>
                                  <a:pt x="21" y="44"/>
                                </a:moveTo>
                                <a:lnTo>
                                  <a:pt x="21" y="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3" name="Line 459"/>
                        <wps:cNvCnPr/>
                        <wps:spPr bwMode="auto">
                          <a:xfrm>
                            <a:off x="4520" y="2443"/>
                            <a:ext cx="3" cy="0"/>
                          </a:xfrm>
                          <a:prstGeom prst="line">
                            <a:avLst/>
                          </a:prstGeom>
                          <a:noFill/>
                          <a:ln w="2556">
                            <a:solidFill>
                              <a:srgbClr val="800080"/>
                            </a:solidFill>
                            <a:round/>
                            <a:headEnd/>
                            <a:tailEnd/>
                          </a:ln>
                          <a:extLst>
                            <a:ext uri="{909E8E84-426E-40DD-AFC4-6F175D3DCCD1}">
                              <a14:hiddenFill xmlns:a14="http://schemas.microsoft.com/office/drawing/2010/main">
                                <a:noFill/>
                              </a14:hiddenFill>
                            </a:ext>
                          </a:extLst>
                        </wps:spPr>
                        <wps:bodyPr/>
                      </wps:wsp>
                      <wps:wsp>
                        <wps:cNvPr id="13094" name="AutoShape 460"/>
                        <wps:cNvSpPr>
                          <a:spLocks/>
                        </wps:cNvSpPr>
                        <wps:spPr bwMode="auto">
                          <a:xfrm>
                            <a:off x="4541" y="2369"/>
                            <a:ext cx="190" cy="76"/>
                          </a:xfrm>
                          <a:custGeom>
                            <a:avLst/>
                            <a:gdLst>
                              <a:gd name="T0" fmla="+- 0 4541 4541"/>
                              <a:gd name="T1" fmla="*/ T0 w 190"/>
                              <a:gd name="T2" fmla="+- 0 2445 2370"/>
                              <a:gd name="T3" fmla="*/ 2445 h 76"/>
                              <a:gd name="T4" fmla="+- 0 4541 4541"/>
                              <a:gd name="T5" fmla="*/ T4 w 190"/>
                              <a:gd name="T6" fmla="+- 0 2431 2370"/>
                              <a:gd name="T7" fmla="*/ 2431 h 76"/>
                              <a:gd name="T8" fmla="+- 0 4731 4541"/>
                              <a:gd name="T9" fmla="*/ T8 w 190"/>
                              <a:gd name="T10" fmla="+- 0 2445 2370"/>
                              <a:gd name="T11" fmla="*/ 2445 h 76"/>
                              <a:gd name="T12" fmla="+- 0 4731 4541"/>
                              <a:gd name="T13" fmla="*/ T12 w 190"/>
                              <a:gd name="T14" fmla="+- 0 2370 2370"/>
                              <a:gd name="T15" fmla="*/ 2370 h 76"/>
                            </a:gdLst>
                            <a:ahLst/>
                            <a:cxnLst>
                              <a:cxn ang="0">
                                <a:pos x="T1" y="T3"/>
                              </a:cxn>
                              <a:cxn ang="0">
                                <a:pos x="T5" y="T7"/>
                              </a:cxn>
                              <a:cxn ang="0">
                                <a:pos x="T9" y="T11"/>
                              </a:cxn>
                              <a:cxn ang="0">
                                <a:pos x="T13" y="T15"/>
                              </a:cxn>
                            </a:cxnLst>
                            <a:rect l="0" t="0" r="r" b="b"/>
                            <a:pathLst>
                              <a:path w="190" h="76">
                                <a:moveTo>
                                  <a:pt x="0" y="75"/>
                                </a:moveTo>
                                <a:lnTo>
                                  <a:pt x="0" y="61"/>
                                </a:lnTo>
                                <a:moveTo>
                                  <a:pt x="190" y="75"/>
                                </a:moveTo>
                                <a:lnTo>
                                  <a:pt x="190"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5" name="Line 461"/>
                        <wps:cNvCnPr/>
                        <wps:spPr bwMode="auto">
                          <a:xfrm>
                            <a:off x="4752" y="2444"/>
                            <a:ext cx="2" cy="0"/>
                          </a:xfrm>
                          <a:prstGeom prst="line">
                            <a:avLst/>
                          </a:prstGeom>
                          <a:noFill/>
                          <a:ln w="861">
                            <a:solidFill>
                              <a:srgbClr val="800080"/>
                            </a:solidFill>
                            <a:round/>
                            <a:headEnd/>
                            <a:tailEnd/>
                          </a:ln>
                          <a:extLst>
                            <a:ext uri="{909E8E84-426E-40DD-AFC4-6F175D3DCCD1}">
                              <a14:hiddenFill xmlns:a14="http://schemas.microsoft.com/office/drawing/2010/main">
                                <a:noFill/>
                              </a14:hiddenFill>
                            </a:ext>
                          </a:extLst>
                        </wps:spPr>
                        <wps:bodyPr/>
                      </wps:wsp>
                      <wps:wsp>
                        <wps:cNvPr id="13096" name="AutoShape 462"/>
                        <wps:cNvSpPr>
                          <a:spLocks/>
                        </wps:cNvSpPr>
                        <wps:spPr bwMode="auto">
                          <a:xfrm>
                            <a:off x="4772" y="2308"/>
                            <a:ext cx="22" cy="137"/>
                          </a:xfrm>
                          <a:custGeom>
                            <a:avLst/>
                            <a:gdLst>
                              <a:gd name="T0" fmla="+- 0 4773 4773"/>
                              <a:gd name="T1" fmla="*/ T0 w 22"/>
                              <a:gd name="T2" fmla="+- 0 2445 2308"/>
                              <a:gd name="T3" fmla="*/ 2445 h 137"/>
                              <a:gd name="T4" fmla="+- 0 4773 4773"/>
                              <a:gd name="T5" fmla="*/ T4 w 22"/>
                              <a:gd name="T6" fmla="+- 0 2308 2308"/>
                              <a:gd name="T7" fmla="*/ 2308 h 137"/>
                              <a:gd name="T8" fmla="+- 0 4794 4773"/>
                              <a:gd name="T9" fmla="*/ T8 w 22"/>
                              <a:gd name="T10" fmla="+- 0 2445 2308"/>
                              <a:gd name="T11" fmla="*/ 2445 h 137"/>
                              <a:gd name="T12" fmla="+- 0 4794 4773"/>
                              <a:gd name="T13" fmla="*/ T12 w 22"/>
                              <a:gd name="T14" fmla="+- 0 2406 2308"/>
                              <a:gd name="T15" fmla="*/ 2406 h 137"/>
                            </a:gdLst>
                            <a:ahLst/>
                            <a:cxnLst>
                              <a:cxn ang="0">
                                <a:pos x="T1" y="T3"/>
                              </a:cxn>
                              <a:cxn ang="0">
                                <a:pos x="T5" y="T7"/>
                              </a:cxn>
                              <a:cxn ang="0">
                                <a:pos x="T9" y="T11"/>
                              </a:cxn>
                              <a:cxn ang="0">
                                <a:pos x="T13" y="T15"/>
                              </a:cxn>
                            </a:cxnLst>
                            <a:rect l="0" t="0" r="r" b="b"/>
                            <a:pathLst>
                              <a:path w="22" h="137">
                                <a:moveTo>
                                  <a:pt x="0" y="137"/>
                                </a:moveTo>
                                <a:lnTo>
                                  <a:pt x="0" y="0"/>
                                </a:lnTo>
                                <a:moveTo>
                                  <a:pt x="21" y="137"/>
                                </a:moveTo>
                                <a:lnTo>
                                  <a:pt x="21" y="9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7" name="Line 463"/>
                        <wps:cNvCnPr/>
                        <wps:spPr bwMode="auto">
                          <a:xfrm>
                            <a:off x="4813" y="2443"/>
                            <a:ext cx="3" cy="0"/>
                          </a:xfrm>
                          <a:prstGeom prst="line">
                            <a:avLst/>
                          </a:prstGeom>
                          <a:noFill/>
                          <a:ln w="2482">
                            <a:solidFill>
                              <a:srgbClr val="800080"/>
                            </a:solidFill>
                            <a:round/>
                            <a:headEnd/>
                            <a:tailEnd/>
                          </a:ln>
                          <a:extLst>
                            <a:ext uri="{909E8E84-426E-40DD-AFC4-6F175D3DCCD1}">
                              <a14:hiddenFill xmlns:a14="http://schemas.microsoft.com/office/drawing/2010/main">
                                <a:noFill/>
                              </a14:hiddenFill>
                            </a:ext>
                          </a:extLst>
                        </wps:spPr>
                        <wps:bodyPr/>
                      </wps:wsp>
                      <wps:wsp>
                        <wps:cNvPr id="13098" name="Line 464"/>
                        <wps:cNvCnPr/>
                        <wps:spPr bwMode="auto">
                          <a:xfrm>
                            <a:off x="4818"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3099" name="Line 465"/>
                        <wps:cNvCnPr/>
                        <wps:spPr bwMode="auto">
                          <a:xfrm>
                            <a:off x="4836" y="2444"/>
                            <a:ext cx="2" cy="0"/>
                          </a:xfrm>
                          <a:prstGeom prst="line">
                            <a:avLst/>
                          </a:prstGeom>
                          <a:noFill/>
                          <a:ln w="1658">
                            <a:solidFill>
                              <a:srgbClr val="800080"/>
                            </a:solidFill>
                            <a:round/>
                            <a:headEnd/>
                            <a:tailEnd/>
                          </a:ln>
                          <a:extLst>
                            <a:ext uri="{909E8E84-426E-40DD-AFC4-6F175D3DCCD1}">
                              <a14:hiddenFill xmlns:a14="http://schemas.microsoft.com/office/drawing/2010/main">
                                <a:noFill/>
                              </a14:hiddenFill>
                            </a:ext>
                          </a:extLst>
                        </wps:spPr>
                        <wps:bodyPr/>
                      </wps:wsp>
                      <wps:wsp>
                        <wps:cNvPr id="13100" name="AutoShape 466"/>
                        <wps:cNvSpPr>
                          <a:spLocks/>
                        </wps:cNvSpPr>
                        <wps:spPr bwMode="auto">
                          <a:xfrm>
                            <a:off x="4841" y="1660"/>
                            <a:ext cx="273" cy="785"/>
                          </a:xfrm>
                          <a:custGeom>
                            <a:avLst/>
                            <a:gdLst>
                              <a:gd name="T0" fmla="+- 0 4842 4842"/>
                              <a:gd name="T1" fmla="*/ T0 w 273"/>
                              <a:gd name="T2" fmla="+- 0 2445 1660"/>
                              <a:gd name="T3" fmla="*/ 2445 h 785"/>
                              <a:gd name="T4" fmla="+- 0 4842 4842"/>
                              <a:gd name="T5" fmla="*/ T4 w 273"/>
                              <a:gd name="T6" fmla="+- 0 2440 1660"/>
                              <a:gd name="T7" fmla="*/ 2440 h 785"/>
                              <a:gd name="T8" fmla="+- 0 5072 4842"/>
                              <a:gd name="T9" fmla="*/ T8 w 273"/>
                              <a:gd name="T10" fmla="+- 0 2445 1660"/>
                              <a:gd name="T11" fmla="*/ 2445 h 785"/>
                              <a:gd name="T12" fmla="+- 0 5072 4842"/>
                              <a:gd name="T13" fmla="*/ T12 w 273"/>
                              <a:gd name="T14" fmla="+- 0 1660 1660"/>
                              <a:gd name="T15" fmla="*/ 1660 h 785"/>
                              <a:gd name="T16" fmla="+- 0 5092 4842"/>
                              <a:gd name="T17" fmla="*/ T16 w 273"/>
                              <a:gd name="T18" fmla="+- 0 2445 1660"/>
                              <a:gd name="T19" fmla="*/ 2445 h 785"/>
                              <a:gd name="T20" fmla="+- 0 5092 4842"/>
                              <a:gd name="T21" fmla="*/ T20 w 273"/>
                              <a:gd name="T22" fmla="+- 0 2227 1660"/>
                              <a:gd name="T23" fmla="*/ 2227 h 785"/>
                              <a:gd name="T24" fmla="+- 0 5114 4842"/>
                              <a:gd name="T25" fmla="*/ T24 w 273"/>
                              <a:gd name="T26" fmla="+- 0 2445 1660"/>
                              <a:gd name="T27" fmla="*/ 2445 h 785"/>
                              <a:gd name="T28" fmla="+- 0 5114 4842"/>
                              <a:gd name="T29" fmla="*/ T28 w 273"/>
                              <a:gd name="T30" fmla="+- 0 2285 1660"/>
                              <a:gd name="T31" fmla="*/ 2285 h 7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785">
                                <a:moveTo>
                                  <a:pt x="0" y="785"/>
                                </a:moveTo>
                                <a:lnTo>
                                  <a:pt x="0" y="780"/>
                                </a:lnTo>
                                <a:moveTo>
                                  <a:pt x="230" y="785"/>
                                </a:moveTo>
                                <a:lnTo>
                                  <a:pt x="230" y="0"/>
                                </a:lnTo>
                                <a:moveTo>
                                  <a:pt x="250" y="785"/>
                                </a:moveTo>
                                <a:lnTo>
                                  <a:pt x="250" y="567"/>
                                </a:lnTo>
                                <a:moveTo>
                                  <a:pt x="272" y="785"/>
                                </a:moveTo>
                                <a:lnTo>
                                  <a:pt x="272" y="625"/>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1" name="Line 467"/>
                        <wps:cNvCnPr/>
                        <wps:spPr bwMode="auto">
                          <a:xfrm>
                            <a:off x="5132" y="2443"/>
                            <a:ext cx="2" cy="0"/>
                          </a:xfrm>
                          <a:prstGeom prst="line">
                            <a:avLst/>
                          </a:prstGeom>
                          <a:noFill/>
                          <a:ln w="2241">
                            <a:solidFill>
                              <a:srgbClr val="800080"/>
                            </a:solidFill>
                            <a:round/>
                            <a:headEnd/>
                            <a:tailEnd/>
                          </a:ln>
                          <a:extLst>
                            <a:ext uri="{909E8E84-426E-40DD-AFC4-6F175D3DCCD1}">
                              <a14:hiddenFill xmlns:a14="http://schemas.microsoft.com/office/drawing/2010/main">
                                <a:noFill/>
                              </a14:hiddenFill>
                            </a:ext>
                          </a:extLst>
                        </wps:spPr>
                        <wps:bodyPr/>
                      </wps:wsp>
                      <wps:wsp>
                        <wps:cNvPr id="13102" name="Line 468"/>
                        <wps:cNvCnPr/>
                        <wps:spPr bwMode="auto">
                          <a:xfrm>
                            <a:off x="5136"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3103" name="Line 469"/>
                        <wps:cNvCnPr/>
                        <wps:spPr bwMode="auto">
                          <a:xfrm>
                            <a:off x="5366" y="2444"/>
                            <a:ext cx="2" cy="0"/>
                          </a:xfrm>
                          <a:prstGeom prst="line">
                            <a:avLst/>
                          </a:prstGeom>
                          <a:noFill/>
                          <a:ln w="1686">
                            <a:solidFill>
                              <a:srgbClr val="800080"/>
                            </a:solidFill>
                            <a:round/>
                            <a:headEnd/>
                            <a:tailEnd/>
                          </a:ln>
                          <a:extLst>
                            <a:ext uri="{909E8E84-426E-40DD-AFC4-6F175D3DCCD1}">
                              <a14:hiddenFill xmlns:a14="http://schemas.microsoft.com/office/drawing/2010/main">
                                <a:noFill/>
                              </a14:hiddenFill>
                            </a:ext>
                          </a:extLst>
                        </wps:spPr>
                        <wps:bodyPr/>
                      </wps:wsp>
                      <wps:wsp>
                        <wps:cNvPr id="13104" name="AutoShape 470"/>
                        <wps:cNvSpPr>
                          <a:spLocks/>
                        </wps:cNvSpPr>
                        <wps:spPr bwMode="auto">
                          <a:xfrm>
                            <a:off x="5734" y="2418"/>
                            <a:ext cx="20" cy="27"/>
                          </a:xfrm>
                          <a:custGeom>
                            <a:avLst/>
                            <a:gdLst>
                              <a:gd name="T0" fmla="+- 0 5734 5734"/>
                              <a:gd name="T1" fmla="*/ T0 w 20"/>
                              <a:gd name="T2" fmla="+- 0 2445 2418"/>
                              <a:gd name="T3" fmla="*/ 2445 h 27"/>
                              <a:gd name="T4" fmla="+- 0 5734 5734"/>
                              <a:gd name="T5" fmla="*/ T4 w 20"/>
                              <a:gd name="T6" fmla="+- 0 2418 2418"/>
                              <a:gd name="T7" fmla="*/ 2418 h 27"/>
                              <a:gd name="T8" fmla="+- 0 5754 5734"/>
                              <a:gd name="T9" fmla="*/ T8 w 20"/>
                              <a:gd name="T10" fmla="+- 0 2445 2418"/>
                              <a:gd name="T11" fmla="*/ 2445 h 27"/>
                              <a:gd name="T12" fmla="+- 0 5754 5734"/>
                              <a:gd name="T13" fmla="*/ T12 w 20"/>
                              <a:gd name="T14" fmla="+- 0 2439 2418"/>
                              <a:gd name="T15" fmla="*/ 2439 h 27"/>
                            </a:gdLst>
                            <a:ahLst/>
                            <a:cxnLst>
                              <a:cxn ang="0">
                                <a:pos x="T1" y="T3"/>
                              </a:cxn>
                              <a:cxn ang="0">
                                <a:pos x="T5" y="T7"/>
                              </a:cxn>
                              <a:cxn ang="0">
                                <a:pos x="T9" y="T11"/>
                              </a:cxn>
                              <a:cxn ang="0">
                                <a:pos x="T13" y="T15"/>
                              </a:cxn>
                            </a:cxnLst>
                            <a:rect l="0" t="0" r="r" b="b"/>
                            <a:pathLst>
                              <a:path w="20" h="27">
                                <a:moveTo>
                                  <a:pt x="0" y="27"/>
                                </a:moveTo>
                                <a:lnTo>
                                  <a:pt x="0" y="0"/>
                                </a:lnTo>
                                <a:moveTo>
                                  <a:pt x="20" y="27"/>
                                </a:moveTo>
                                <a:lnTo>
                                  <a:pt x="20" y="2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5" name="Line 471"/>
                        <wps:cNvCnPr/>
                        <wps:spPr bwMode="auto">
                          <a:xfrm>
                            <a:off x="5792" y="2443"/>
                            <a:ext cx="2" cy="0"/>
                          </a:xfrm>
                          <a:prstGeom prst="line">
                            <a:avLst/>
                          </a:prstGeom>
                          <a:noFill/>
                          <a:ln w="2454">
                            <a:solidFill>
                              <a:srgbClr val="800080"/>
                            </a:solidFill>
                            <a:round/>
                            <a:headEnd/>
                            <a:tailEnd/>
                          </a:ln>
                          <a:extLst>
                            <a:ext uri="{909E8E84-426E-40DD-AFC4-6F175D3DCCD1}">
                              <a14:hiddenFill xmlns:a14="http://schemas.microsoft.com/office/drawing/2010/main">
                                <a:noFill/>
                              </a14:hiddenFill>
                            </a:ext>
                          </a:extLst>
                        </wps:spPr>
                        <wps:bodyPr/>
                      </wps:wsp>
                      <wps:wsp>
                        <wps:cNvPr id="13106" name="AutoShape 472"/>
                        <wps:cNvSpPr>
                          <a:spLocks/>
                        </wps:cNvSpPr>
                        <wps:spPr bwMode="auto">
                          <a:xfrm>
                            <a:off x="6046" y="2380"/>
                            <a:ext cx="319" cy="65"/>
                          </a:xfrm>
                          <a:custGeom>
                            <a:avLst/>
                            <a:gdLst>
                              <a:gd name="T0" fmla="+- 0 6046 6046"/>
                              <a:gd name="T1" fmla="*/ T0 w 319"/>
                              <a:gd name="T2" fmla="+- 0 2445 2380"/>
                              <a:gd name="T3" fmla="*/ 2445 h 65"/>
                              <a:gd name="T4" fmla="+- 0 6046 6046"/>
                              <a:gd name="T5" fmla="*/ T4 w 319"/>
                              <a:gd name="T6" fmla="+- 0 2380 2380"/>
                              <a:gd name="T7" fmla="*/ 2380 h 65"/>
                              <a:gd name="T8" fmla="+- 0 6049 6046"/>
                              <a:gd name="T9" fmla="*/ T8 w 319"/>
                              <a:gd name="T10" fmla="+- 0 2445 2380"/>
                              <a:gd name="T11" fmla="*/ 2445 h 65"/>
                              <a:gd name="T12" fmla="+- 0 6049 6046"/>
                              <a:gd name="T13" fmla="*/ T12 w 319"/>
                              <a:gd name="T14" fmla="+- 0 2440 2380"/>
                              <a:gd name="T15" fmla="*/ 2440 h 65"/>
                              <a:gd name="T16" fmla="+- 0 6133 6046"/>
                              <a:gd name="T17" fmla="*/ T16 w 319"/>
                              <a:gd name="T18" fmla="+- 0 2445 2380"/>
                              <a:gd name="T19" fmla="*/ 2445 h 65"/>
                              <a:gd name="T20" fmla="+- 0 6133 6046"/>
                              <a:gd name="T21" fmla="*/ T20 w 319"/>
                              <a:gd name="T22" fmla="+- 0 2404 2380"/>
                              <a:gd name="T23" fmla="*/ 2404 h 65"/>
                              <a:gd name="T24" fmla="+- 0 6344 6046"/>
                              <a:gd name="T25" fmla="*/ T24 w 319"/>
                              <a:gd name="T26" fmla="+- 0 2445 2380"/>
                              <a:gd name="T27" fmla="*/ 2445 h 65"/>
                              <a:gd name="T28" fmla="+- 0 6344 6046"/>
                              <a:gd name="T29" fmla="*/ T28 w 319"/>
                              <a:gd name="T30" fmla="+- 0 2392 2380"/>
                              <a:gd name="T31" fmla="*/ 2392 h 65"/>
                              <a:gd name="T32" fmla="+- 0 6346 6046"/>
                              <a:gd name="T33" fmla="*/ T32 w 319"/>
                              <a:gd name="T34" fmla="+- 0 2445 2380"/>
                              <a:gd name="T35" fmla="*/ 2445 h 65"/>
                              <a:gd name="T36" fmla="+- 0 6346 6046"/>
                              <a:gd name="T37" fmla="*/ T36 w 319"/>
                              <a:gd name="T38" fmla="+- 0 2435 2380"/>
                              <a:gd name="T39" fmla="*/ 2435 h 65"/>
                              <a:gd name="T40" fmla="+- 0 6365 6046"/>
                              <a:gd name="T41" fmla="*/ T40 w 319"/>
                              <a:gd name="T42" fmla="+- 0 2445 2380"/>
                              <a:gd name="T43" fmla="*/ 2445 h 65"/>
                              <a:gd name="T44" fmla="+- 0 6365 6046"/>
                              <a:gd name="T45" fmla="*/ T44 w 319"/>
                              <a:gd name="T46" fmla="+- 0 2438 2380"/>
                              <a:gd name="T47" fmla="*/ 2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9" h="65">
                                <a:moveTo>
                                  <a:pt x="0" y="65"/>
                                </a:moveTo>
                                <a:lnTo>
                                  <a:pt x="0" y="0"/>
                                </a:lnTo>
                                <a:moveTo>
                                  <a:pt x="3" y="65"/>
                                </a:moveTo>
                                <a:lnTo>
                                  <a:pt x="3" y="60"/>
                                </a:lnTo>
                                <a:moveTo>
                                  <a:pt x="87" y="65"/>
                                </a:moveTo>
                                <a:lnTo>
                                  <a:pt x="87" y="24"/>
                                </a:lnTo>
                                <a:moveTo>
                                  <a:pt x="298" y="65"/>
                                </a:moveTo>
                                <a:lnTo>
                                  <a:pt x="298" y="12"/>
                                </a:lnTo>
                                <a:moveTo>
                                  <a:pt x="300" y="65"/>
                                </a:moveTo>
                                <a:lnTo>
                                  <a:pt x="300" y="55"/>
                                </a:lnTo>
                                <a:moveTo>
                                  <a:pt x="319" y="65"/>
                                </a:moveTo>
                                <a:lnTo>
                                  <a:pt x="319" y="5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7" name="Line 473"/>
                        <wps:cNvCnPr/>
                        <wps:spPr bwMode="auto">
                          <a:xfrm>
                            <a:off x="6385" y="2444"/>
                            <a:ext cx="2" cy="0"/>
                          </a:xfrm>
                          <a:prstGeom prst="line">
                            <a:avLst/>
                          </a:prstGeom>
                          <a:noFill/>
                          <a:ln w="1713">
                            <a:solidFill>
                              <a:srgbClr val="800080"/>
                            </a:solidFill>
                            <a:round/>
                            <a:headEnd/>
                            <a:tailEnd/>
                          </a:ln>
                          <a:extLst>
                            <a:ext uri="{909E8E84-426E-40DD-AFC4-6F175D3DCCD1}">
                              <a14:hiddenFill xmlns:a14="http://schemas.microsoft.com/office/drawing/2010/main">
                                <a:noFill/>
                              </a14:hiddenFill>
                            </a:ext>
                          </a:extLst>
                        </wps:spPr>
                        <wps:bodyPr/>
                      </wps:wsp>
                      <wps:wsp>
                        <wps:cNvPr id="13108" name="AutoShape 474"/>
                        <wps:cNvSpPr>
                          <a:spLocks/>
                        </wps:cNvSpPr>
                        <wps:spPr bwMode="auto">
                          <a:xfrm>
                            <a:off x="6388" y="2306"/>
                            <a:ext cx="1317" cy="139"/>
                          </a:xfrm>
                          <a:custGeom>
                            <a:avLst/>
                            <a:gdLst>
                              <a:gd name="T0" fmla="+- 0 6389 6389"/>
                              <a:gd name="T1" fmla="*/ T0 w 1317"/>
                              <a:gd name="T2" fmla="+- 0 2445 2307"/>
                              <a:gd name="T3" fmla="*/ 2445 h 139"/>
                              <a:gd name="T4" fmla="+- 0 6389 6389"/>
                              <a:gd name="T5" fmla="*/ T4 w 1317"/>
                              <a:gd name="T6" fmla="+- 0 2425 2307"/>
                              <a:gd name="T7" fmla="*/ 2425 h 139"/>
                              <a:gd name="T8" fmla="+- 0 6643 6389"/>
                              <a:gd name="T9" fmla="*/ T8 w 1317"/>
                              <a:gd name="T10" fmla="+- 0 2445 2307"/>
                              <a:gd name="T11" fmla="*/ 2445 h 139"/>
                              <a:gd name="T12" fmla="+- 0 6643 6389"/>
                              <a:gd name="T13" fmla="*/ T12 w 1317"/>
                              <a:gd name="T14" fmla="+- 0 2307 2307"/>
                              <a:gd name="T15" fmla="*/ 2307 h 139"/>
                              <a:gd name="T16" fmla="+- 0 6664 6389"/>
                              <a:gd name="T17" fmla="*/ T16 w 1317"/>
                              <a:gd name="T18" fmla="+- 0 2445 2307"/>
                              <a:gd name="T19" fmla="*/ 2445 h 139"/>
                              <a:gd name="T20" fmla="+- 0 6664 6389"/>
                              <a:gd name="T21" fmla="*/ T20 w 1317"/>
                              <a:gd name="T22" fmla="+- 0 2404 2307"/>
                              <a:gd name="T23" fmla="*/ 2404 h 139"/>
                              <a:gd name="T24" fmla="+- 0 6667 6389"/>
                              <a:gd name="T25" fmla="*/ T24 w 1317"/>
                              <a:gd name="T26" fmla="+- 0 2445 2307"/>
                              <a:gd name="T27" fmla="*/ 2445 h 139"/>
                              <a:gd name="T28" fmla="+- 0 6667 6389"/>
                              <a:gd name="T29" fmla="*/ T28 w 1317"/>
                              <a:gd name="T30" fmla="+- 0 2437 2307"/>
                              <a:gd name="T31" fmla="*/ 2437 h 139"/>
                              <a:gd name="T32" fmla="+- 0 6684 6389"/>
                              <a:gd name="T33" fmla="*/ T32 w 1317"/>
                              <a:gd name="T34" fmla="+- 0 2445 2307"/>
                              <a:gd name="T35" fmla="*/ 2445 h 139"/>
                              <a:gd name="T36" fmla="+- 0 6684 6389"/>
                              <a:gd name="T37" fmla="*/ T36 w 1317"/>
                              <a:gd name="T38" fmla="+- 0 2431 2307"/>
                              <a:gd name="T39" fmla="*/ 2431 h 139"/>
                              <a:gd name="T40" fmla="+- 0 6686 6389"/>
                              <a:gd name="T41" fmla="*/ T40 w 1317"/>
                              <a:gd name="T42" fmla="+- 0 2445 2307"/>
                              <a:gd name="T43" fmla="*/ 2445 h 139"/>
                              <a:gd name="T44" fmla="+- 0 6686 6389"/>
                              <a:gd name="T45" fmla="*/ T44 w 1317"/>
                              <a:gd name="T46" fmla="+- 0 2435 2307"/>
                              <a:gd name="T47" fmla="*/ 2435 h 139"/>
                              <a:gd name="T48" fmla="+- 0 6985 6389"/>
                              <a:gd name="T49" fmla="*/ T48 w 1317"/>
                              <a:gd name="T50" fmla="+- 0 2445 2307"/>
                              <a:gd name="T51" fmla="*/ 2445 h 139"/>
                              <a:gd name="T52" fmla="+- 0 6985 6389"/>
                              <a:gd name="T53" fmla="*/ T52 w 1317"/>
                              <a:gd name="T54" fmla="+- 0 2439 2307"/>
                              <a:gd name="T55" fmla="*/ 2439 h 139"/>
                              <a:gd name="T56" fmla="+- 0 7703 6389"/>
                              <a:gd name="T57" fmla="*/ T56 w 1317"/>
                              <a:gd name="T58" fmla="+- 0 2445 2307"/>
                              <a:gd name="T59" fmla="*/ 2445 h 139"/>
                              <a:gd name="T60" fmla="+- 0 7703 6389"/>
                              <a:gd name="T61" fmla="*/ T60 w 1317"/>
                              <a:gd name="T62" fmla="+- 0 2433 2307"/>
                              <a:gd name="T63" fmla="*/ 2433 h 139"/>
                              <a:gd name="T64" fmla="+- 0 7705 6389"/>
                              <a:gd name="T65" fmla="*/ T64 w 1317"/>
                              <a:gd name="T66" fmla="+- 0 2445 2307"/>
                              <a:gd name="T67" fmla="*/ 2445 h 139"/>
                              <a:gd name="T68" fmla="+- 0 7705 6389"/>
                              <a:gd name="T69" fmla="*/ T68 w 1317"/>
                              <a:gd name="T70" fmla="+- 0 2415 2307"/>
                              <a:gd name="T71" fmla="*/ 2415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17" h="139">
                                <a:moveTo>
                                  <a:pt x="0" y="138"/>
                                </a:moveTo>
                                <a:lnTo>
                                  <a:pt x="0" y="118"/>
                                </a:lnTo>
                                <a:moveTo>
                                  <a:pt x="254" y="138"/>
                                </a:moveTo>
                                <a:lnTo>
                                  <a:pt x="254" y="0"/>
                                </a:lnTo>
                                <a:moveTo>
                                  <a:pt x="275" y="138"/>
                                </a:moveTo>
                                <a:lnTo>
                                  <a:pt x="275" y="97"/>
                                </a:lnTo>
                                <a:moveTo>
                                  <a:pt x="278" y="138"/>
                                </a:moveTo>
                                <a:lnTo>
                                  <a:pt x="278" y="130"/>
                                </a:lnTo>
                                <a:moveTo>
                                  <a:pt x="295" y="138"/>
                                </a:moveTo>
                                <a:lnTo>
                                  <a:pt x="295" y="124"/>
                                </a:lnTo>
                                <a:moveTo>
                                  <a:pt x="297" y="138"/>
                                </a:moveTo>
                                <a:lnTo>
                                  <a:pt x="297" y="128"/>
                                </a:lnTo>
                                <a:moveTo>
                                  <a:pt x="596" y="138"/>
                                </a:moveTo>
                                <a:lnTo>
                                  <a:pt x="596" y="132"/>
                                </a:lnTo>
                                <a:moveTo>
                                  <a:pt x="1314" y="138"/>
                                </a:moveTo>
                                <a:lnTo>
                                  <a:pt x="1314" y="126"/>
                                </a:lnTo>
                                <a:moveTo>
                                  <a:pt x="1316" y="138"/>
                                </a:moveTo>
                                <a:lnTo>
                                  <a:pt x="1316" y="10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9" name="Line 475"/>
                        <wps:cNvCnPr/>
                        <wps:spPr bwMode="auto">
                          <a:xfrm>
                            <a:off x="8212" y="2444"/>
                            <a:ext cx="2" cy="0"/>
                          </a:xfrm>
                          <a:prstGeom prst="line">
                            <a:avLst/>
                          </a:prstGeom>
                          <a:noFill/>
                          <a:ln w="1917">
                            <a:solidFill>
                              <a:srgbClr val="800080"/>
                            </a:solidFill>
                            <a:round/>
                            <a:headEnd/>
                            <a:tailEnd/>
                          </a:ln>
                          <a:extLst>
                            <a:ext uri="{909E8E84-426E-40DD-AFC4-6F175D3DCCD1}">
                              <a14:hiddenFill xmlns:a14="http://schemas.microsoft.com/office/drawing/2010/main">
                                <a:noFill/>
                              </a14:hiddenFill>
                            </a:ext>
                          </a:extLst>
                        </wps:spPr>
                        <wps:bodyPr/>
                      </wps:wsp>
                      <wps:wsp>
                        <wps:cNvPr id="13110" name="Line 476"/>
                        <wps:cNvCnPr/>
                        <wps:spPr bwMode="auto">
                          <a:xfrm>
                            <a:off x="8216"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13111" name="AutoShape 477"/>
                        <wps:cNvSpPr>
                          <a:spLocks/>
                        </wps:cNvSpPr>
                        <wps:spPr bwMode="auto">
                          <a:xfrm>
                            <a:off x="3278" y="346"/>
                            <a:ext cx="440" cy="121"/>
                          </a:xfrm>
                          <a:custGeom>
                            <a:avLst/>
                            <a:gdLst>
                              <a:gd name="T0" fmla="+- 0 3337 3279"/>
                              <a:gd name="T1" fmla="*/ T0 w 440"/>
                              <a:gd name="T2" fmla="+- 0 361 347"/>
                              <a:gd name="T3" fmla="*/ 361 h 121"/>
                              <a:gd name="T4" fmla="+- 0 3347 3279"/>
                              <a:gd name="T5" fmla="*/ T4 w 440"/>
                              <a:gd name="T6" fmla="+- 0 373 347"/>
                              <a:gd name="T7" fmla="*/ 373 h 121"/>
                              <a:gd name="T8" fmla="+- 0 3340 3279"/>
                              <a:gd name="T9" fmla="*/ T8 w 440"/>
                              <a:gd name="T10" fmla="+- 0 398 347"/>
                              <a:gd name="T11" fmla="*/ 398 h 121"/>
                              <a:gd name="T12" fmla="+- 0 3313 3279"/>
                              <a:gd name="T13" fmla="*/ T12 w 440"/>
                              <a:gd name="T14" fmla="+- 0 421 347"/>
                              <a:gd name="T15" fmla="*/ 421 h 121"/>
                              <a:gd name="T16" fmla="+- 0 3286 3279"/>
                              <a:gd name="T17" fmla="*/ T16 w 440"/>
                              <a:gd name="T18" fmla="+- 0 445 347"/>
                              <a:gd name="T19" fmla="*/ 445 h 121"/>
                              <a:gd name="T20" fmla="+- 0 3279 3279"/>
                              <a:gd name="T21" fmla="*/ T20 w 440"/>
                              <a:gd name="T22" fmla="+- 0 465 347"/>
                              <a:gd name="T23" fmla="*/ 465 h 121"/>
                              <a:gd name="T24" fmla="+- 0 3302 3279"/>
                              <a:gd name="T25" fmla="*/ T24 w 440"/>
                              <a:gd name="T26" fmla="+- 0 451 347"/>
                              <a:gd name="T27" fmla="*/ 451 h 121"/>
                              <a:gd name="T28" fmla="+- 0 3326 3279"/>
                              <a:gd name="T29" fmla="*/ T28 w 440"/>
                              <a:gd name="T30" fmla="+- 0 429 347"/>
                              <a:gd name="T31" fmla="*/ 429 h 121"/>
                              <a:gd name="T32" fmla="+- 0 3352 3279"/>
                              <a:gd name="T33" fmla="*/ T32 w 440"/>
                              <a:gd name="T34" fmla="+- 0 407 347"/>
                              <a:gd name="T35" fmla="*/ 407 h 121"/>
                              <a:gd name="T36" fmla="+- 0 3364 3279"/>
                              <a:gd name="T37" fmla="*/ T36 w 440"/>
                              <a:gd name="T38" fmla="+- 0 388 347"/>
                              <a:gd name="T39" fmla="*/ 388 h 121"/>
                              <a:gd name="T40" fmla="+- 0 3357 3279"/>
                              <a:gd name="T41" fmla="*/ T40 w 440"/>
                              <a:gd name="T42" fmla="+- 0 359 347"/>
                              <a:gd name="T43" fmla="*/ 359 h 121"/>
                              <a:gd name="T44" fmla="+- 0 3302 3279"/>
                              <a:gd name="T45" fmla="*/ T44 w 440"/>
                              <a:gd name="T46" fmla="+- 0 350 347"/>
                              <a:gd name="T47" fmla="*/ 350 h 121"/>
                              <a:gd name="T48" fmla="+- 0 3283 3279"/>
                              <a:gd name="T49" fmla="*/ T48 w 440"/>
                              <a:gd name="T50" fmla="+- 0 370 347"/>
                              <a:gd name="T51" fmla="*/ 370 h 121"/>
                              <a:gd name="T52" fmla="+- 0 3300 3279"/>
                              <a:gd name="T53" fmla="*/ T52 w 440"/>
                              <a:gd name="T54" fmla="+- 0 373 347"/>
                              <a:gd name="T55" fmla="*/ 373 h 121"/>
                              <a:gd name="T56" fmla="+- 0 3311 3279"/>
                              <a:gd name="T57" fmla="*/ T56 w 440"/>
                              <a:gd name="T58" fmla="+- 0 361 347"/>
                              <a:gd name="T59" fmla="*/ 361 h 121"/>
                              <a:gd name="T60" fmla="+- 0 3354 3279"/>
                              <a:gd name="T61" fmla="*/ T60 w 440"/>
                              <a:gd name="T62" fmla="+- 0 356 347"/>
                              <a:gd name="T63" fmla="*/ 356 h 121"/>
                              <a:gd name="T64" fmla="+- 0 3424 3279"/>
                              <a:gd name="T65" fmla="*/ T64 w 440"/>
                              <a:gd name="T66" fmla="+- 0 347 347"/>
                              <a:gd name="T67" fmla="*/ 347 h 121"/>
                              <a:gd name="T68" fmla="+- 0 3385 3279"/>
                              <a:gd name="T69" fmla="*/ T68 w 440"/>
                              <a:gd name="T70" fmla="+- 0 381 347"/>
                              <a:gd name="T71" fmla="*/ 381 h 121"/>
                              <a:gd name="T72" fmla="+- 0 3393 3279"/>
                              <a:gd name="T73" fmla="*/ T72 w 440"/>
                              <a:gd name="T74" fmla="+- 0 452 347"/>
                              <a:gd name="T75" fmla="*/ 452 h 121"/>
                              <a:gd name="T76" fmla="+- 0 3443 3279"/>
                              <a:gd name="T77" fmla="*/ T76 w 440"/>
                              <a:gd name="T78" fmla="+- 0 463 347"/>
                              <a:gd name="T79" fmla="*/ 463 h 121"/>
                              <a:gd name="T80" fmla="+- 0 3410 3279"/>
                              <a:gd name="T81" fmla="*/ T80 w 440"/>
                              <a:gd name="T82" fmla="+- 0 452 347"/>
                              <a:gd name="T83" fmla="*/ 452 h 121"/>
                              <a:gd name="T84" fmla="+- 0 3399 3279"/>
                              <a:gd name="T85" fmla="*/ T84 w 440"/>
                              <a:gd name="T86" fmla="+- 0 425 347"/>
                              <a:gd name="T87" fmla="*/ 425 h 121"/>
                              <a:gd name="T88" fmla="+- 0 3410 3279"/>
                              <a:gd name="T89" fmla="*/ T88 w 440"/>
                              <a:gd name="T90" fmla="+- 0 362 347"/>
                              <a:gd name="T91" fmla="*/ 362 h 121"/>
                              <a:gd name="T92" fmla="+- 0 3443 3279"/>
                              <a:gd name="T93" fmla="*/ T92 w 440"/>
                              <a:gd name="T94" fmla="+- 0 351 347"/>
                              <a:gd name="T95" fmla="*/ 351 h 121"/>
                              <a:gd name="T96" fmla="+- 0 3432 3279"/>
                              <a:gd name="T97" fmla="*/ T96 w 440"/>
                              <a:gd name="T98" fmla="+- 0 359 347"/>
                              <a:gd name="T99" fmla="*/ 359 h 121"/>
                              <a:gd name="T100" fmla="+- 0 3449 3279"/>
                              <a:gd name="T101" fmla="*/ T100 w 440"/>
                              <a:gd name="T102" fmla="+- 0 389 347"/>
                              <a:gd name="T103" fmla="*/ 389 h 121"/>
                              <a:gd name="T104" fmla="+- 0 3443 3279"/>
                              <a:gd name="T105" fmla="*/ T104 w 440"/>
                              <a:gd name="T106" fmla="+- 0 445 347"/>
                              <a:gd name="T107" fmla="*/ 445 h 121"/>
                              <a:gd name="T108" fmla="+- 0 3452 3279"/>
                              <a:gd name="T109" fmla="*/ T108 w 440"/>
                              <a:gd name="T110" fmla="+- 0 456 347"/>
                              <a:gd name="T111" fmla="*/ 456 h 121"/>
                              <a:gd name="T112" fmla="+- 0 3467 3279"/>
                              <a:gd name="T113" fmla="*/ T112 w 440"/>
                              <a:gd name="T114" fmla="+- 0 407 347"/>
                              <a:gd name="T115" fmla="*/ 407 h 121"/>
                              <a:gd name="T116" fmla="+- 0 3452 3279"/>
                              <a:gd name="T117" fmla="*/ T116 w 440"/>
                              <a:gd name="T118" fmla="+- 0 359 347"/>
                              <a:gd name="T119" fmla="*/ 359 h 121"/>
                              <a:gd name="T120" fmla="+- 0 3483 3279"/>
                              <a:gd name="T121" fmla="*/ T120 w 440"/>
                              <a:gd name="T122" fmla="+- 0 363 347"/>
                              <a:gd name="T123" fmla="*/ 363 h 121"/>
                              <a:gd name="T124" fmla="+- 0 3520 3279"/>
                              <a:gd name="T125" fmla="*/ T124 w 440"/>
                              <a:gd name="T126" fmla="+- 0 465 347"/>
                              <a:gd name="T127" fmla="*/ 465 h 121"/>
                              <a:gd name="T128" fmla="+- 0 3610 3279"/>
                              <a:gd name="T129" fmla="*/ T128 w 440"/>
                              <a:gd name="T130" fmla="+- 0 449 347"/>
                              <a:gd name="T131" fmla="*/ 449 h 121"/>
                              <a:gd name="T132" fmla="+- 0 3610 3279"/>
                              <a:gd name="T133" fmla="*/ T132 w 440"/>
                              <a:gd name="T134" fmla="+- 0 465 347"/>
                              <a:gd name="T135" fmla="*/ 465 h 121"/>
                              <a:gd name="T136" fmla="+- 0 3658 3279"/>
                              <a:gd name="T137" fmla="*/ T136 w 440"/>
                              <a:gd name="T138" fmla="+- 0 351 347"/>
                              <a:gd name="T139" fmla="*/ 351 h 121"/>
                              <a:gd name="T140" fmla="+- 0 3634 3279"/>
                              <a:gd name="T141" fmla="*/ T140 w 440"/>
                              <a:gd name="T142" fmla="+- 0 407 347"/>
                              <a:gd name="T143" fmla="*/ 407 h 121"/>
                              <a:gd name="T144" fmla="+- 0 3658 3279"/>
                              <a:gd name="T145" fmla="*/ T144 w 440"/>
                              <a:gd name="T146" fmla="+- 0 463 347"/>
                              <a:gd name="T147" fmla="*/ 463 h 121"/>
                              <a:gd name="T148" fmla="+- 0 3704 3279"/>
                              <a:gd name="T149" fmla="*/ T148 w 440"/>
                              <a:gd name="T150" fmla="+- 0 456 347"/>
                              <a:gd name="T151" fmla="*/ 456 h 121"/>
                              <a:gd name="T152" fmla="+- 0 3657 3279"/>
                              <a:gd name="T153" fmla="*/ T152 w 440"/>
                              <a:gd name="T154" fmla="+- 0 445 347"/>
                              <a:gd name="T155" fmla="*/ 445 h 121"/>
                              <a:gd name="T156" fmla="+- 0 3651 3279"/>
                              <a:gd name="T157" fmla="*/ T156 w 440"/>
                              <a:gd name="T158" fmla="+- 0 389 347"/>
                              <a:gd name="T159" fmla="*/ 389 h 121"/>
                              <a:gd name="T160" fmla="+- 0 3668 3279"/>
                              <a:gd name="T161" fmla="*/ T160 w 440"/>
                              <a:gd name="T162" fmla="+- 0 359 347"/>
                              <a:gd name="T163" fmla="*/ 359 h 121"/>
                              <a:gd name="T164" fmla="+- 0 3676 3279"/>
                              <a:gd name="T165" fmla="*/ T164 w 440"/>
                              <a:gd name="T166" fmla="+- 0 347 347"/>
                              <a:gd name="T167" fmla="*/ 347 h 121"/>
                              <a:gd name="T168" fmla="+- 0 3690 3279"/>
                              <a:gd name="T169" fmla="*/ T168 w 440"/>
                              <a:gd name="T170" fmla="+- 0 362 347"/>
                              <a:gd name="T171" fmla="*/ 362 h 121"/>
                              <a:gd name="T172" fmla="+- 0 3701 3279"/>
                              <a:gd name="T173" fmla="*/ T172 w 440"/>
                              <a:gd name="T174" fmla="+- 0 425 347"/>
                              <a:gd name="T175" fmla="*/ 425 h 121"/>
                              <a:gd name="T176" fmla="+- 0 3690 3279"/>
                              <a:gd name="T177" fmla="*/ T176 w 440"/>
                              <a:gd name="T178" fmla="+- 0 452 347"/>
                              <a:gd name="T179" fmla="*/ 452 h 121"/>
                              <a:gd name="T180" fmla="+- 0 3708 3279"/>
                              <a:gd name="T181" fmla="*/ T180 w 440"/>
                              <a:gd name="T182" fmla="+- 0 452 347"/>
                              <a:gd name="T183" fmla="*/ 452 h 121"/>
                              <a:gd name="T184" fmla="+- 0 3716 3279"/>
                              <a:gd name="T185" fmla="*/ T184 w 440"/>
                              <a:gd name="T186" fmla="+- 0 381 347"/>
                              <a:gd name="T187" fmla="*/ 38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0" h="121">
                                <a:moveTo>
                                  <a:pt x="78" y="12"/>
                                </a:moveTo>
                                <a:lnTo>
                                  <a:pt x="52" y="12"/>
                                </a:lnTo>
                                <a:lnTo>
                                  <a:pt x="58" y="14"/>
                                </a:lnTo>
                                <a:lnTo>
                                  <a:pt x="62" y="17"/>
                                </a:lnTo>
                                <a:lnTo>
                                  <a:pt x="66" y="21"/>
                                </a:lnTo>
                                <a:lnTo>
                                  <a:pt x="68" y="26"/>
                                </a:lnTo>
                                <a:lnTo>
                                  <a:pt x="68" y="40"/>
                                </a:lnTo>
                                <a:lnTo>
                                  <a:pt x="66" y="46"/>
                                </a:lnTo>
                                <a:lnTo>
                                  <a:pt x="61" y="51"/>
                                </a:lnTo>
                                <a:lnTo>
                                  <a:pt x="56" y="57"/>
                                </a:lnTo>
                                <a:lnTo>
                                  <a:pt x="47" y="65"/>
                                </a:lnTo>
                                <a:lnTo>
                                  <a:pt x="34" y="74"/>
                                </a:lnTo>
                                <a:lnTo>
                                  <a:pt x="21" y="84"/>
                                </a:lnTo>
                                <a:lnTo>
                                  <a:pt x="12" y="91"/>
                                </a:lnTo>
                                <a:lnTo>
                                  <a:pt x="7" y="98"/>
                                </a:lnTo>
                                <a:lnTo>
                                  <a:pt x="2" y="104"/>
                                </a:lnTo>
                                <a:lnTo>
                                  <a:pt x="0" y="111"/>
                                </a:lnTo>
                                <a:lnTo>
                                  <a:pt x="0" y="118"/>
                                </a:lnTo>
                                <a:lnTo>
                                  <a:pt x="86" y="118"/>
                                </a:lnTo>
                                <a:lnTo>
                                  <a:pt x="86" y="104"/>
                                </a:lnTo>
                                <a:lnTo>
                                  <a:pt x="23" y="104"/>
                                </a:lnTo>
                                <a:lnTo>
                                  <a:pt x="23" y="101"/>
                                </a:lnTo>
                                <a:lnTo>
                                  <a:pt x="31" y="94"/>
                                </a:lnTo>
                                <a:lnTo>
                                  <a:pt x="47" y="82"/>
                                </a:lnTo>
                                <a:lnTo>
                                  <a:pt x="57" y="74"/>
                                </a:lnTo>
                                <a:lnTo>
                                  <a:pt x="66" y="67"/>
                                </a:lnTo>
                                <a:lnTo>
                                  <a:pt x="73" y="60"/>
                                </a:lnTo>
                                <a:lnTo>
                                  <a:pt x="78" y="55"/>
                                </a:lnTo>
                                <a:lnTo>
                                  <a:pt x="83" y="49"/>
                                </a:lnTo>
                                <a:lnTo>
                                  <a:pt x="85" y="41"/>
                                </a:lnTo>
                                <a:lnTo>
                                  <a:pt x="85" y="23"/>
                                </a:lnTo>
                                <a:lnTo>
                                  <a:pt x="82" y="16"/>
                                </a:lnTo>
                                <a:lnTo>
                                  <a:pt x="78" y="12"/>
                                </a:lnTo>
                                <a:close/>
                                <a:moveTo>
                                  <a:pt x="58" y="0"/>
                                </a:moveTo>
                                <a:lnTo>
                                  <a:pt x="33" y="0"/>
                                </a:lnTo>
                                <a:lnTo>
                                  <a:pt x="23" y="3"/>
                                </a:lnTo>
                                <a:lnTo>
                                  <a:pt x="15" y="9"/>
                                </a:lnTo>
                                <a:lnTo>
                                  <a:pt x="8" y="15"/>
                                </a:lnTo>
                                <a:lnTo>
                                  <a:pt x="4" y="23"/>
                                </a:lnTo>
                                <a:lnTo>
                                  <a:pt x="3" y="34"/>
                                </a:lnTo>
                                <a:lnTo>
                                  <a:pt x="20" y="34"/>
                                </a:lnTo>
                                <a:lnTo>
                                  <a:pt x="21" y="26"/>
                                </a:lnTo>
                                <a:lnTo>
                                  <a:pt x="23" y="21"/>
                                </a:lnTo>
                                <a:lnTo>
                                  <a:pt x="28" y="17"/>
                                </a:lnTo>
                                <a:lnTo>
                                  <a:pt x="32" y="14"/>
                                </a:lnTo>
                                <a:lnTo>
                                  <a:pt x="38" y="12"/>
                                </a:lnTo>
                                <a:lnTo>
                                  <a:pt x="78" y="12"/>
                                </a:lnTo>
                                <a:lnTo>
                                  <a:pt x="75" y="9"/>
                                </a:lnTo>
                                <a:lnTo>
                                  <a:pt x="68" y="3"/>
                                </a:lnTo>
                                <a:lnTo>
                                  <a:pt x="58" y="0"/>
                                </a:lnTo>
                                <a:close/>
                                <a:moveTo>
                                  <a:pt x="145" y="0"/>
                                </a:moveTo>
                                <a:lnTo>
                                  <a:pt x="127" y="4"/>
                                </a:lnTo>
                                <a:lnTo>
                                  <a:pt x="114" y="15"/>
                                </a:lnTo>
                                <a:lnTo>
                                  <a:pt x="106" y="34"/>
                                </a:lnTo>
                                <a:lnTo>
                                  <a:pt x="103" y="60"/>
                                </a:lnTo>
                                <a:lnTo>
                                  <a:pt x="106" y="86"/>
                                </a:lnTo>
                                <a:lnTo>
                                  <a:pt x="114" y="105"/>
                                </a:lnTo>
                                <a:lnTo>
                                  <a:pt x="127" y="116"/>
                                </a:lnTo>
                                <a:lnTo>
                                  <a:pt x="145" y="120"/>
                                </a:lnTo>
                                <a:lnTo>
                                  <a:pt x="164" y="116"/>
                                </a:lnTo>
                                <a:lnTo>
                                  <a:pt x="173" y="109"/>
                                </a:lnTo>
                                <a:lnTo>
                                  <a:pt x="137" y="109"/>
                                </a:lnTo>
                                <a:lnTo>
                                  <a:pt x="131" y="105"/>
                                </a:lnTo>
                                <a:lnTo>
                                  <a:pt x="127" y="98"/>
                                </a:lnTo>
                                <a:lnTo>
                                  <a:pt x="122" y="91"/>
                                </a:lnTo>
                                <a:lnTo>
                                  <a:pt x="120" y="78"/>
                                </a:lnTo>
                                <a:lnTo>
                                  <a:pt x="120" y="42"/>
                                </a:lnTo>
                                <a:lnTo>
                                  <a:pt x="122" y="30"/>
                                </a:lnTo>
                                <a:lnTo>
                                  <a:pt x="131" y="15"/>
                                </a:lnTo>
                                <a:lnTo>
                                  <a:pt x="137" y="12"/>
                                </a:lnTo>
                                <a:lnTo>
                                  <a:pt x="173" y="12"/>
                                </a:lnTo>
                                <a:lnTo>
                                  <a:pt x="164" y="4"/>
                                </a:lnTo>
                                <a:lnTo>
                                  <a:pt x="145" y="0"/>
                                </a:lnTo>
                                <a:close/>
                                <a:moveTo>
                                  <a:pt x="173" y="12"/>
                                </a:moveTo>
                                <a:lnTo>
                                  <a:pt x="153" y="12"/>
                                </a:lnTo>
                                <a:lnTo>
                                  <a:pt x="160" y="15"/>
                                </a:lnTo>
                                <a:lnTo>
                                  <a:pt x="168" y="30"/>
                                </a:lnTo>
                                <a:lnTo>
                                  <a:pt x="170" y="42"/>
                                </a:lnTo>
                                <a:lnTo>
                                  <a:pt x="170" y="78"/>
                                </a:lnTo>
                                <a:lnTo>
                                  <a:pt x="168" y="91"/>
                                </a:lnTo>
                                <a:lnTo>
                                  <a:pt x="164" y="98"/>
                                </a:lnTo>
                                <a:lnTo>
                                  <a:pt x="160" y="105"/>
                                </a:lnTo>
                                <a:lnTo>
                                  <a:pt x="153" y="109"/>
                                </a:lnTo>
                                <a:lnTo>
                                  <a:pt x="173" y="109"/>
                                </a:lnTo>
                                <a:lnTo>
                                  <a:pt x="177" y="105"/>
                                </a:lnTo>
                                <a:lnTo>
                                  <a:pt x="185" y="86"/>
                                </a:lnTo>
                                <a:lnTo>
                                  <a:pt x="188" y="60"/>
                                </a:lnTo>
                                <a:lnTo>
                                  <a:pt x="185" y="34"/>
                                </a:lnTo>
                                <a:lnTo>
                                  <a:pt x="177" y="15"/>
                                </a:lnTo>
                                <a:lnTo>
                                  <a:pt x="173" y="12"/>
                                </a:lnTo>
                                <a:close/>
                                <a:moveTo>
                                  <a:pt x="288" y="2"/>
                                </a:moveTo>
                                <a:lnTo>
                                  <a:pt x="204" y="2"/>
                                </a:lnTo>
                                <a:lnTo>
                                  <a:pt x="204" y="16"/>
                                </a:lnTo>
                                <a:lnTo>
                                  <a:pt x="271" y="16"/>
                                </a:lnTo>
                                <a:lnTo>
                                  <a:pt x="222" y="118"/>
                                </a:lnTo>
                                <a:lnTo>
                                  <a:pt x="241" y="118"/>
                                </a:lnTo>
                                <a:lnTo>
                                  <a:pt x="288" y="13"/>
                                </a:lnTo>
                                <a:lnTo>
                                  <a:pt x="288" y="2"/>
                                </a:lnTo>
                                <a:close/>
                                <a:moveTo>
                                  <a:pt x="331" y="102"/>
                                </a:moveTo>
                                <a:lnTo>
                                  <a:pt x="313" y="102"/>
                                </a:lnTo>
                                <a:lnTo>
                                  <a:pt x="313" y="118"/>
                                </a:lnTo>
                                <a:lnTo>
                                  <a:pt x="331" y="118"/>
                                </a:lnTo>
                                <a:lnTo>
                                  <a:pt x="331" y="102"/>
                                </a:lnTo>
                                <a:close/>
                                <a:moveTo>
                                  <a:pt x="397" y="0"/>
                                </a:moveTo>
                                <a:lnTo>
                                  <a:pt x="379" y="4"/>
                                </a:lnTo>
                                <a:lnTo>
                                  <a:pt x="365" y="15"/>
                                </a:lnTo>
                                <a:lnTo>
                                  <a:pt x="358" y="34"/>
                                </a:lnTo>
                                <a:lnTo>
                                  <a:pt x="355" y="60"/>
                                </a:lnTo>
                                <a:lnTo>
                                  <a:pt x="358" y="86"/>
                                </a:lnTo>
                                <a:lnTo>
                                  <a:pt x="365" y="105"/>
                                </a:lnTo>
                                <a:lnTo>
                                  <a:pt x="379" y="116"/>
                                </a:lnTo>
                                <a:lnTo>
                                  <a:pt x="397" y="120"/>
                                </a:lnTo>
                                <a:lnTo>
                                  <a:pt x="416" y="116"/>
                                </a:lnTo>
                                <a:lnTo>
                                  <a:pt x="425" y="109"/>
                                </a:lnTo>
                                <a:lnTo>
                                  <a:pt x="389" y="109"/>
                                </a:lnTo>
                                <a:lnTo>
                                  <a:pt x="383" y="105"/>
                                </a:lnTo>
                                <a:lnTo>
                                  <a:pt x="378" y="98"/>
                                </a:lnTo>
                                <a:lnTo>
                                  <a:pt x="374" y="91"/>
                                </a:lnTo>
                                <a:lnTo>
                                  <a:pt x="372" y="78"/>
                                </a:lnTo>
                                <a:lnTo>
                                  <a:pt x="372" y="42"/>
                                </a:lnTo>
                                <a:lnTo>
                                  <a:pt x="374" y="30"/>
                                </a:lnTo>
                                <a:lnTo>
                                  <a:pt x="383" y="15"/>
                                </a:lnTo>
                                <a:lnTo>
                                  <a:pt x="389" y="12"/>
                                </a:lnTo>
                                <a:lnTo>
                                  <a:pt x="425" y="12"/>
                                </a:lnTo>
                                <a:lnTo>
                                  <a:pt x="416" y="4"/>
                                </a:lnTo>
                                <a:lnTo>
                                  <a:pt x="397" y="0"/>
                                </a:lnTo>
                                <a:close/>
                                <a:moveTo>
                                  <a:pt x="425" y="12"/>
                                </a:moveTo>
                                <a:lnTo>
                                  <a:pt x="405" y="12"/>
                                </a:lnTo>
                                <a:lnTo>
                                  <a:pt x="411" y="15"/>
                                </a:lnTo>
                                <a:lnTo>
                                  <a:pt x="420" y="30"/>
                                </a:lnTo>
                                <a:lnTo>
                                  <a:pt x="422" y="42"/>
                                </a:lnTo>
                                <a:lnTo>
                                  <a:pt x="422" y="78"/>
                                </a:lnTo>
                                <a:lnTo>
                                  <a:pt x="420" y="91"/>
                                </a:lnTo>
                                <a:lnTo>
                                  <a:pt x="416" y="98"/>
                                </a:lnTo>
                                <a:lnTo>
                                  <a:pt x="411" y="105"/>
                                </a:lnTo>
                                <a:lnTo>
                                  <a:pt x="405" y="109"/>
                                </a:lnTo>
                                <a:lnTo>
                                  <a:pt x="425" y="109"/>
                                </a:lnTo>
                                <a:lnTo>
                                  <a:pt x="429" y="105"/>
                                </a:lnTo>
                                <a:lnTo>
                                  <a:pt x="437" y="86"/>
                                </a:lnTo>
                                <a:lnTo>
                                  <a:pt x="439" y="60"/>
                                </a:lnTo>
                                <a:lnTo>
                                  <a:pt x="437" y="34"/>
                                </a:lnTo>
                                <a:lnTo>
                                  <a:pt x="429" y="15"/>
                                </a:lnTo>
                                <a:lnTo>
                                  <a:pt x="425" y="12"/>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12" name="Picture 478"/>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486" y="1396"/>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13113" name="AutoShape 479"/>
                        <wps:cNvSpPr>
                          <a:spLocks/>
                        </wps:cNvSpPr>
                        <wps:spPr bwMode="auto">
                          <a:xfrm>
                            <a:off x="1764" y="1487"/>
                            <a:ext cx="3527" cy="372"/>
                          </a:xfrm>
                          <a:custGeom>
                            <a:avLst/>
                            <a:gdLst>
                              <a:gd name="T0" fmla="+- 0 1764 1764"/>
                              <a:gd name="T1" fmla="*/ T0 w 3527"/>
                              <a:gd name="T2" fmla="+- 0 1760 1487"/>
                              <a:gd name="T3" fmla="*/ 1760 h 372"/>
                              <a:gd name="T4" fmla="+- 0 1812 1764"/>
                              <a:gd name="T5" fmla="*/ T4 w 3527"/>
                              <a:gd name="T6" fmla="+- 0 1857 1487"/>
                              <a:gd name="T7" fmla="*/ 1857 h 372"/>
                              <a:gd name="T8" fmla="+- 0 1921 1764"/>
                              <a:gd name="T9" fmla="*/ T8 w 3527"/>
                              <a:gd name="T10" fmla="+- 0 1795 1487"/>
                              <a:gd name="T11" fmla="*/ 1795 h 372"/>
                              <a:gd name="T12" fmla="+- 0 1931 1764"/>
                              <a:gd name="T13" fmla="*/ T12 w 3527"/>
                              <a:gd name="T14" fmla="+- 0 1760 1487"/>
                              <a:gd name="T15" fmla="*/ 1760 h 372"/>
                              <a:gd name="T16" fmla="+- 0 1874 1764"/>
                              <a:gd name="T17" fmla="*/ T16 w 3527"/>
                              <a:gd name="T18" fmla="+- 0 1741 1487"/>
                              <a:gd name="T19" fmla="*/ 1741 h 372"/>
                              <a:gd name="T20" fmla="+- 0 1873 1764"/>
                              <a:gd name="T21" fmla="*/ T20 w 3527"/>
                              <a:gd name="T22" fmla="+- 0 1756 1487"/>
                              <a:gd name="T23" fmla="*/ 1756 h 372"/>
                              <a:gd name="T24" fmla="+- 0 1914 1764"/>
                              <a:gd name="T25" fmla="*/ T24 w 3527"/>
                              <a:gd name="T26" fmla="+- 0 1763 1487"/>
                              <a:gd name="T27" fmla="*/ 1763 h 372"/>
                              <a:gd name="T28" fmla="+- 0 1908 1764"/>
                              <a:gd name="T29" fmla="*/ T28 w 3527"/>
                              <a:gd name="T30" fmla="+- 0 1802 1487"/>
                              <a:gd name="T31" fmla="*/ 1802 h 372"/>
                              <a:gd name="T32" fmla="+- 0 1913 1764"/>
                              <a:gd name="T33" fmla="*/ T32 w 3527"/>
                              <a:gd name="T34" fmla="+- 0 1840 1487"/>
                              <a:gd name="T35" fmla="*/ 1840 h 372"/>
                              <a:gd name="T36" fmla="+- 0 1872 1764"/>
                              <a:gd name="T37" fmla="*/ T36 w 3527"/>
                              <a:gd name="T38" fmla="+- 0 1837 1487"/>
                              <a:gd name="T39" fmla="*/ 1837 h 372"/>
                              <a:gd name="T40" fmla="+- 0 1865 1764"/>
                              <a:gd name="T41" fmla="*/ T40 w 3527"/>
                              <a:gd name="T42" fmla="+- 0 1850 1487"/>
                              <a:gd name="T43" fmla="*/ 1850 h 372"/>
                              <a:gd name="T44" fmla="+- 0 1934 1764"/>
                              <a:gd name="T45" fmla="*/ T44 w 3527"/>
                              <a:gd name="T46" fmla="+- 0 1842 1487"/>
                              <a:gd name="T47" fmla="*/ 1842 h 372"/>
                              <a:gd name="T48" fmla="+- 0 2023 1764"/>
                              <a:gd name="T49" fmla="*/ T48 w 3527"/>
                              <a:gd name="T50" fmla="+- 0 1787 1487"/>
                              <a:gd name="T51" fmla="*/ 1787 h 372"/>
                              <a:gd name="T52" fmla="+- 0 1978 1764"/>
                              <a:gd name="T53" fmla="*/ T52 w 3527"/>
                              <a:gd name="T54" fmla="+- 0 1754 1487"/>
                              <a:gd name="T55" fmla="*/ 1754 h 372"/>
                              <a:gd name="T56" fmla="+- 0 1977 1764"/>
                              <a:gd name="T57" fmla="*/ T56 w 3527"/>
                              <a:gd name="T58" fmla="+- 0 1796 1487"/>
                              <a:gd name="T59" fmla="*/ 1796 h 372"/>
                              <a:gd name="T60" fmla="+- 0 2022 1764"/>
                              <a:gd name="T61" fmla="*/ T60 w 3527"/>
                              <a:gd name="T62" fmla="+- 0 1811 1487"/>
                              <a:gd name="T63" fmla="*/ 1811 h 372"/>
                              <a:gd name="T64" fmla="+- 0 1988 1764"/>
                              <a:gd name="T65" fmla="*/ T64 w 3527"/>
                              <a:gd name="T66" fmla="+- 0 1847 1487"/>
                              <a:gd name="T67" fmla="*/ 1847 h 372"/>
                              <a:gd name="T68" fmla="+- 0 1954 1764"/>
                              <a:gd name="T69" fmla="*/ T68 w 3527"/>
                              <a:gd name="T70" fmla="+- 0 1837 1487"/>
                              <a:gd name="T71" fmla="*/ 1837 h 372"/>
                              <a:gd name="T72" fmla="+- 0 2019 1764"/>
                              <a:gd name="T73" fmla="*/ T72 w 3527"/>
                              <a:gd name="T74" fmla="+- 0 1855 1487"/>
                              <a:gd name="T75" fmla="*/ 1855 h 372"/>
                              <a:gd name="T76" fmla="+- 0 2062 1764"/>
                              <a:gd name="T77" fmla="*/ T76 w 3527"/>
                              <a:gd name="T78" fmla="+- 0 1841 1487"/>
                              <a:gd name="T79" fmla="*/ 1841 h 372"/>
                              <a:gd name="T80" fmla="+- 0 2179 1764"/>
                              <a:gd name="T81" fmla="*/ T80 w 3527"/>
                              <a:gd name="T82" fmla="+- 0 1754 1487"/>
                              <a:gd name="T83" fmla="*/ 1754 h 372"/>
                              <a:gd name="T84" fmla="+- 0 2161 1764"/>
                              <a:gd name="T85" fmla="*/ T84 w 3527"/>
                              <a:gd name="T86" fmla="+- 0 1844 1487"/>
                              <a:gd name="T87" fmla="*/ 1844 h 372"/>
                              <a:gd name="T88" fmla="+- 0 2139 1764"/>
                              <a:gd name="T89" fmla="*/ T88 w 3527"/>
                              <a:gd name="T90" fmla="+- 0 1847 1487"/>
                              <a:gd name="T91" fmla="*/ 1847 h 372"/>
                              <a:gd name="T92" fmla="+- 0 2124 1764"/>
                              <a:gd name="T93" fmla="*/ T92 w 3527"/>
                              <a:gd name="T94" fmla="+- 0 1768 1487"/>
                              <a:gd name="T95" fmla="*/ 1768 h 372"/>
                              <a:gd name="T96" fmla="+- 0 2170 1764"/>
                              <a:gd name="T97" fmla="*/ T96 w 3527"/>
                              <a:gd name="T98" fmla="+- 0 1768 1487"/>
                              <a:gd name="T99" fmla="*/ 1768 h 372"/>
                              <a:gd name="T100" fmla="+- 0 2115 1764"/>
                              <a:gd name="T101" fmla="*/ T100 w 3527"/>
                              <a:gd name="T102" fmla="+- 0 1754 1487"/>
                              <a:gd name="T103" fmla="*/ 1754 h 372"/>
                              <a:gd name="T104" fmla="+- 0 2147 1764"/>
                              <a:gd name="T105" fmla="*/ T104 w 3527"/>
                              <a:gd name="T106" fmla="+- 0 1859 1487"/>
                              <a:gd name="T107" fmla="*/ 1859 h 372"/>
                              <a:gd name="T108" fmla="+- 0 2189 1764"/>
                              <a:gd name="T109" fmla="*/ T108 w 3527"/>
                              <a:gd name="T110" fmla="+- 0 1799 1487"/>
                              <a:gd name="T111" fmla="*/ 1799 h 372"/>
                              <a:gd name="T112" fmla="+- 0 4908 1764"/>
                              <a:gd name="T113" fmla="*/ T112 w 3527"/>
                              <a:gd name="T114" fmla="+- 0 1561 1487"/>
                              <a:gd name="T115" fmla="*/ 1561 h 372"/>
                              <a:gd name="T116" fmla="+- 0 4936 1764"/>
                              <a:gd name="T117" fmla="*/ T116 w 3527"/>
                              <a:gd name="T118" fmla="+- 0 1511 1487"/>
                              <a:gd name="T119" fmla="*/ 1511 h 372"/>
                              <a:gd name="T120" fmla="+- 0 4884 1764"/>
                              <a:gd name="T121" fmla="*/ T120 w 3527"/>
                              <a:gd name="T122" fmla="+- 0 1487 1487"/>
                              <a:gd name="T123" fmla="*/ 1487 h 372"/>
                              <a:gd name="T124" fmla="+- 0 4871 1764"/>
                              <a:gd name="T125" fmla="*/ T124 w 3527"/>
                              <a:gd name="T126" fmla="+- 0 1521 1487"/>
                              <a:gd name="T127" fmla="*/ 1521 h 372"/>
                              <a:gd name="T128" fmla="+- 0 4909 1764"/>
                              <a:gd name="T129" fmla="*/ T128 w 3527"/>
                              <a:gd name="T130" fmla="+- 0 1501 1487"/>
                              <a:gd name="T131" fmla="*/ 1501 h 372"/>
                              <a:gd name="T132" fmla="+- 0 4907 1764"/>
                              <a:gd name="T133" fmla="*/ T132 w 3527"/>
                              <a:gd name="T134" fmla="+- 0 1545 1487"/>
                              <a:gd name="T135" fmla="*/ 1545 h 372"/>
                              <a:gd name="T136" fmla="+- 0 4851 1764"/>
                              <a:gd name="T137" fmla="*/ T136 w 3527"/>
                              <a:gd name="T138" fmla="+- 0 1606 1487"/>
                              <a:gd name="T139" fmla="*/ 1606 h 372"/>
                              <a:gd name="T140" fmla="+- 0 5024 1764"/>
                              <a:gd name="T141" fmla="*/ T140 w 3527"/>
                              <a:gd name="T142" fmla="+- 0 1551 1487"/>
                              <a:gd name="T143" fmla="*/ 1551 h 372"/>
                              <a:gd name="T144" fmla="+- 0 5010 1764"/>
                              <a:gd name="T145" fmla="*/ T144 w 3527"/>
                              <a:gd name="T146" fmla="+- 0 1594 1487"/>
                              <a:gd name="T147" fmla="*/ 1594 h 372"/>
                              <a:gd name="T148" fmla="+- 0 4971 1764"/>
                              <a:gd name="T149" fmla="*/ T148 w 3527"/>
                              <a:gd name="T150" fmla="+- 0 1581 1487"/>
                              <a:gd name="T151" fmla="*/ 1581 h 372"/>
                              <a:gd name="T152" fmla="+- 0 5005 1764"/>
                              <a:gd name="T153" fmla="*/ T152 w 3527"/>
                              <a:gd name="T154" fmla="+- 0 1555 1487"/>
                              <a:gd name="T155" fmla="*/ 1555 h 372"/>
                              <a:gd name="T156" fmla="+- 0 5012 1764"/>
                              <a:gd name="T157" fmla="*/ T156 w 3527"/>
                              <a:gd name="T158" fmla="+- 0 1545 1487"/>
                              <a:gd name="T159" fmla="*/ 1545 h 372"/>
                              <a:gd name="T160" fmla="+- 0 5028 1764"/>
                              <a:gd name="T161" fmla="*/ T160 w 3527"/>
                              <a:gd name="T162" fmla="+- 0 1499 1487"/>
                              <a:gd name="T163" fmla="*/ 1499 h 372"/>
                              <a:gd name="T164" fmla="+- 0 4996 1764"/>
                              <a:gd name="T165" fmla="*/ T164 w 3527"/>
                              <a:gd name="T166" fmla="+- 0 1538 1487"/>
                              <a:gd name="T167" fmla="*/ 1538 h 372"/>
                              <a:gd name="T168" fmla="+- 0 4990 1764"/>
                              <a:gd name="T169" fmla="*/ T168 w 3527"/>
                              <a:gd name="T170" fmla="+- 0 1499 1487"/>
                              <a:gd name="T171" fmla="*/ 1499 h 372"/>
                              <a:gd name="T172" fmla="+- 0 5007 1764"/>
                              <a:gd name="T173" fmla="*/ T172 w 3527"/>
                              <a:gd name="T174" fmla="+- 0 1487 1487"/>
                              <a:gd name="T175" fmla="*/ 1487 h 372"/>
                              <a:gd name="T176" fmla="+- 0 4966 1764"/>
                              <a:gd name="T177" fmla="*/ T176 w 3527"/>
                              <a:gd name="T178" fmla="+- 0 1537 1487"/>
                              <a:gd name="T179" fmla="*/ 1537 h 372"/>
                              <a:gd name="T180" fmla="+- 0 4953 1764"/>
                              <a:gd name="T181" fmla="*/ T180 w 3527"/>
                              <a:gd name="T182" fmla="+- 0 1585 1487"/>
                              <a:gd name="T183" fmla="*/ 1585 h 372"/>
                              <a:gd name="T184" fmla="+- 0 5031 1764"/>
                              <a:gd name="T185" fmla="*/ T184 w 3527"/>
                              <a:gd name="T186" fmla="+- 0 1596 1487"/>
                              <a:gd name="T187" fmla="*/ 1596 h 372"/>
                              <a:gd name="T188" fmla="+- 0 5098 1764"/>
                              <a:gd name="T189" fmla="*/ T188 w 3527"/>
                              <a:gd name="T190" fmla="+- 0 1497 1487"/>
                              <a:gd name="T191" fmla="*/ 1497 h 372"/>
                              <a:gd name="T192" fmla="+- 0 5091 1764"/>
                              <a:gd name="T193" fmla="*/ T192 w 3527"/>
                              <a:gd name="T194" fmla="+- 0 1518 1487"/>
                              <a:gd name="T195" fmla="*/ 1518 h 372"/>
                              <a:gd name="T196" fmla="+- 0 5181 1764"/>
                              <a:gd name="T197" fmla="*/ T196 w 3527"/>
                              <a:gd name="T198" fmla="+- 0 1589 1487"/>
                              <a:gd name="T199" fmla="*/ 1589 h 372"/>
                              <a:gd name="T200" fmla="+- 0 5287 1764"/>
                              <a:gd name="T201" fmla="*/ T200 w 3527"/>
                              <a:gd name="T202" fmla="+- 0 1521 1487"/>
                              <a:gd name="T203" fmla="*/ 1521 h 372"/>
                              <a:gd name="T204" fmla="+- 0 5271 1764"/>
                              <a:gd name="T205" fmla="*/ T204 w 3527"/>
                              <a:gd name="T206" fmla="+- 0 1578 1487"/>
                              <a:gd name="T207" fmla="*/ 1578 h 372"/>
                              <a:gd name="T208" fmla="+- 0 5223 1764"/>
                              <a:gd name="T209" fmla="*/ T208 w 3527"/>
                              <a:gd name="T210" fmla="+- 0 1566 1487"/>
                              <a:gd name="T211" fmla="*/ 1566 h 372"/>
                              <a:gd name="T212" fmla="+- 0 5262 1764"/>
                              <a:gd name="T213" fmla="*/ T212 w 3527"/>
                              <a:gd name="T214" fmla="+- 0 1503 1487"/>
                              <a:gd name="T215" fmla="*/ 1503 h 372"/>
                              <a:gd name="T216" fmla="+- 0 5229 1764"/>
                              <a:gd name="T217" fmla="*/ T216 w 3527"/>
                              <a:gd name="T218" fmla="+- 0 1491 1487"/>
                              <a:gd name="T219" fmla="*/ 1491 h 372"/>
                              <a:gd name="T220" fmla="+- 0 5229 1764"/>
                              <a:gd name="T221" fmla="*/ T220 w 3527"/>
                              <a:gd name="T222" fmla="+- 0 1604 1487"/>
                              <a:gd name="T223" fmla="*/ 1604 h 372"/>
                              <a:gd name="T224" fmla="+- 0 5290 1764"/>
                              <a:gd name="T225" fmla="*/ T224 w 3527"/>
                              <a:gd name="T226" fmla="+- 0 1548 1487"/>
                              <a:gd name="T227" fmla="*/ 1548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527" h="372">
                                <a:moveTo>
                                  <a:pt x="48" y="252"/>
                                </a:moveTo>
                                <a:lnTo>
                                  <a:pt x="35" y="252"/>
                                </a:lnTo>
                                <a:lnTo>
                                  <a:pt x="31" y="261"/>
                                </a:lnTo>
                                <a:lnTo>
                                  <a:pt x="24" y="267"/>
                                </a:lnTo>
                                <a:lnTo>
                                  <a:pt x="14" y="271"/>
                                </a:lnTo>
                                <a:lnTo>
                                  <a:pt x="0" y="273"/>
                                </a:lnTo>
                                <a:lnTo>
                                  <a:pt x="0" y="284"/>
                                </a:lnTo>
                                <a:lnTo>
                                  <a:pt x="14" y="284"/>
                                </a:lnTo>
                                <a:lnTo>
                                  <a:pt x="25" y="282"/>
                                </a:lnTo>
                                <a:lnTo>
                                  <a:pt x="31" y="278"/>
                                </a:lnTo>
                                <a:lnTo>
                                  <a:pt x="31" y="370"/>
                                </a:lnTo>
                                <a:lnTo>
                                  <a:pt x="48" y="370"/>
                                </a:lnTo>
                                <a:lnTo>
                                  <a:pt x="48" y="278"/>
                                </a:lnTo>
                                <a:lnTo>
                                  <a:pt x="48" y="252"/>
                                </a:lnTo>
                                <a:close/>
                                <a:moveTo>
                                  <a:pt x="174" y="328"/>
                                </a:moveTo>
                                <a:lnTo>
                                  <a:pt x="172" y="322"/>
                                </a:lnTo>
                                <a:lnTo>
                                  <a:pt x="163" y="311"/>
                                </a:lnTo>
                                <a:lnTo>
                                  <a:pt x="157" y="308"/>
                                </a:lnTo>
                                <a:lnTo>
                                  <a:pt x="149" y="306"/>
                                </a:lnTo>
                                <a:lnTo>
                                  <a:pt x="155" y="304"/>
                                </a:lnTo>
                                <a:lnTo>
                                  <a:pt x="160" y="300"/>
                                </a:lnTo>
                                <a:lnTo>
                                  <a:pt x="166" y="291"/>
                                </a:lnTo>
                                <a:lnTo>
                                  <a:pt x="167" y="287"/>
                                </a:lnTo>
                                <a:lnTo>
                                  <a:pt x="167" y="273"/>
                                </a:lnTo>
                                <a:lnTo>
                                  <a:pt x="164" y="266"/>
                                </a:lnTo>
                                <a:lnTo>
                                  <a:pt x="161" y="263"/>
                                </a:lnTo>
                                <a:lnTo>
                                  <a:pt x="150" y="254"/>
                                </a:lnTo>
                                <a:lnTo>
                                  <a:pt x="141" y="252"/>
                                </a:lnTo>
                                <a:lnTo>
                                  <a:pt x="119" y="252"/>
                                </a:lnTo>
                                <a:lnTo>
                                  <a:pt x="110" y="254"/>
                                </a:lnTo>
                                <a:lnTo>
                                  <a:pt x="103" y="259"/>
                                </a:lnTo>
                                <a:lnTo>
                                  <a:pt x="96" y="264"/>
                                </a:lnTo>
                                <a:lnTo>
                                  <a:pt x="92" y="272"/>
                                </a:lnTo>
                                <a:lnTo>
                                  <a:pt x="90" y="282"/>
                                </a:lnTo>
                                <a:lnTo>
                                  <a:pt x="108" y="282"/>
                                </a:lnTo>
                                <a:lnTo>
                                  <a:pt x="109" y="269"/>
                                </a:lnTo>
                                <a:lnTo>
                                  <a:pt x="116" y="263"/>
                                </a:lnTo>
                                <a:lnTo>
                                  <a:pt x="136" y="263"/>
                                </a:lnTo>
                                <a:lnTo>
                                  <a:pt x="141" y="265"/>
                                </a:lnTo>
                                <a:lnTo>
                                  <a:pt x="145" y="268"/>
                                </a:lnTo>
                                <a:lnTo>
                                  <a:pt x="148" y="271"/>
                                </a:lnTo>
                                <a:lnTo>
                                  <a:pt x="150" y="276"/>
                                </a:lnTo>
                                <a:lnTo>
                                  <a:pt x="150" y="295"/>
                                </a:lnTo>
                                <a:lnTo>
                                  <a:pt x="142" y="301"/>
                                </a:lnTo>
                                <a:lnTo>
                                  <a:pt x="122" y="301"/>
                                </a:lnTo>
                                <a:lnTo>
                                  <a:pt x="122" y="313"/>
                                </a:lnTo>
                                <a:lnTo>
                                  <a:pt x="137" y="313"/>
                                </a:lnTo>
                                <a:lnTo>
                                  <a:pt x="144" y="315"/>
                                </a:lnTo>
                                <a:lnTo>
                                  <a:pt x="149" y="319"/>
                                </a:lnTo>
                                <a:lnTo>
                                  <a:pt x="154" y="323"/>
                                </a:lnTo>
                                <a:lnTo>
                                  <a:pt x="156" y="328"/>
                                </a:lnTo>
                                <a:lnTo>
                                  <a:pt x="156" y="343"/>
                                </a:lnTo>
                                <a:lnTo>
                                  <a:pt x="154" y="349"/>
                                </a:lnTo>
                                <a:lnTo>
                                  <a:pt x="149" y="353"/>
                                </a:lnTo>
                                <a:lnTo>
                                  <a:pt x="145" y="358"/>
                                </a:lnTo>
                                <a:lnTo>
                                  <a:pt x="139" y="360"/>
                                </a:lnTo>
                                <a:lnTo>
                                  <a:pt x="123" y="360"/>
                                </a:lnTo>
                                <a:lnTo>
                                  <a:pt x="117" y="358"/>
                                </a:lnTo>
                                <a:lnTo>
                                  <a:pt x="112" y="354"/>
                                </a:lnTo>
                                <a:lnTo>
                                  <a:pt x="108" y="350"/>
                                </a:lnTo>
                                <a:lnTo>
                                  <a:pt x="106" y="345"/>
                                </a:lnTo>
                                <a:lnTo>
                                  <a:pt x="106" y="339"/>
                                </a:lnTo>
                                <a:lnTo>
                                  <a:pt x="89" y="339"/>
                                </a:lnTo>
                                <a:lnTo>
                                  <a:pt x="89" y="349"/>
                                </a:lnTo>
                                <a:lnTo>
                                  <a:pt x="93" y="357"/>
                                </a:lnTo>
                                <a:lnTo>
                                  <a:pt x="101" y="363"/>
                                </a:lnTo>
                                <a:lnTo>
                                  <a:pt x="109" y="369"/>
                                </a:lnTo>
                                <a:lnTo>
                                  <a:pt x="119" y="372"/>
                                </a:lnTo>
                                <a:lnTo>
                                  <a:pt x="143" y="372"/>
                                </a:lnTo>
                                <a:lnTo>
                                  <a:pt x="153" y="368"/>
                                </a:lnTo>
                                <a:lnTo>
                                  <a:pt x="163" y="360"/>
                                </a:lnTo>
                                <a:lnTo>
                                  <a:pt x="170" y="355"/>
                                </a:lnTo>
                                <a:lnTo>
                                  <a:pt x="174" y="346"/>
                                </a:lnTo>
                                <a:lnTo>
                                  <a:pt x="174" y="328"/>
                                </a:lnTo>
                                <a:close/>
                                <a:moveTo>
                                  <a:pt x="275" y="319"/>
                                </a:moveTo>
                                <a:lnTo>
                                  <a:pt x="271" y="310"/>
                                </a:lnTo>
                                <a:lnTo>
                                  <a:pt x="266" y="305"/>
                                </a:lnTo>
                                <a:lnTo>
                                  <a:pt x="259" y="300"/>
                                </a:lnTo>
                                <a:lnTo>
                                  <a:pt x="255" y="296"/>
                                </a:lnTo>
                                <a:lnTo>
                                  <a:pt x="245" y="293"/>
                                </a:lnTo>
                                <a:lnTo>
                                  <a:pt x="225" y="293"/>
                                </a:lnTo>
                                <a:lnTo>
                                  <a:pt x="217" y="295"/>
                                </a:lnTo>
                                <a:lnTo>
                                  <a:pt x="211" y="300"/>
                                </a:lnTo>
                                <a:lnTo>
                                  <a:pt x="214" y="267"/>
                                </a:lnTo>
                                <a:lnTo>
                                  <a:pt x="269" y="267"/>
                                </a:lnTo>
                                <a:lnTo>
                                  <a:pt x="269" y="254"/>
                                </a:lnTo>
                                <a:lnTo>
                                  <a:pt x="199" y="254"/>
                                </a:lnTo>
                                <a:lnTo>
                                  <a:pt x="194" y="315"/>
                                </a:lnTo>
                                <a:lnTo>
                                  <a:pt x="207" y="315"/>
                                </a:lnTo>
                                <a:lnTo>
                                  <a:pt x="213" y="309"/>
                                </a:lnTo>
                                <a:lnTo>
                                  <a:pt x="221" y="305"/>
                                </a:lnTo>
                                <a:lnTo>
                                  <a:pt x="238" y="305"/>
                                </a:lnTo>
                                <a:lnTo>
                                  <a:pt x="245" y="308"/>
                                </a:lnTo>
                                <a:lnTo>
                                  <a:pt x="250" y="312"/>
                                </a:lnTo>
                                <a:lnTo>
                                  <a:pt x="255" y="317"/>
                                </a:lnTo>
                                <a:lnTo>
                                  <a:pt x="258" y="324"/>
                                </a:lnTo>
                                <a:lnTo>
                                  <a:pt x="258" y="340"/>
                                </a:lnTo>
                                <a:lnTo>
                                  <a:pt x="255" y="346"/>
                                </a:lnTo>
                                <a:lnTo>
                                  <a:pt x="250" y="352"/>
                                </a:lnTo>
                                <a:lnTo>
                                  <a:pt x="245" y="357"/>
                                </a:lnTo>
                                <a:lnTo>
                                  <a:pt x="239" y="360"/>
                                </a:lnTo>
                                <a:lnTo>
                                  <a:pt x="224" y="360"/>
                                </a:lnTo>
                                <a:lnTo>
                                  <a:pt x="219" y="358"/>
                                </a:lnTo>
                                <a:lnTo>
                                  <a:pt x="210" y="352"/>
                                </a:lnTo>
                                <a:lnTo>
                                  <a:pt x="207" y="346"/>
                                </a:lnTo>
                                <a:lnTo>
                                  <a:pt x="206" y="339"/>
                                </a:lnTo>
                                <a:lnTo>
                                  <a:pt x="189" y="339"/>
                                </a:lnTo>
                                <a:lnTo>
                                  <a:pt x="190" y="350"/>
                                </a:lnTo>
                                <a:lnTo>
                                  <a:pt x="195" y="358"/>
                                </a:lnTo>
                                <a:lnTo>
                                  <a:pt x="203" y="364"/>
                                </a:lnTo>
                                <a:lnTo>
                                  <a:pt x="210" y="369"/>
                                </a:lnTo>
                                <a:lnTo>
                                  <a:pt x="220" y="372"/>
                                </a:lnTo>
                                <a:lnTo>
                                  <a:pt x="244" y="372"/>
                                </a:lnTo>
                                <a:lnTo>
                                  <a:pt x="255" y="368"/>
                                </a:lnTo>
                                <a:lnTo>
                                  <a:pt x="263" y="360"/>
                                </a:lnTo>
                                <a:lnTo>
                                  <a:pt x="271" y="352"/>
                                </a:lnTo>
                                <a:lnTo>
                                  <a:pt x="275" y="342"/>
                                </a:lnTo>
                                <a:lnTo>
                                  <a:pt x="275" y="319"/>
                                </a:lnTo>
                                <a:close/>
                                <a:moveTo>
                                  <a:pt x="316" y="354"/>
                                </a:moveTo>
                                <a:lnTo>
                                  <a:pt x="298" y="354"/>
                                </a:lnTo>
                                <a:lnTo>
                                  <a:pt x="298" y="370"/>
                                </a:lnTo>
                                <a:lnTo>
                                  <a:pt x="316" y="370"/>
                                </a:lnTo>
                                <a:lnTo>
                                  <a:pt x="316" y="354"/>
                                </a:lnTo>
                                <a:close/>
                                <a:moveTo>
                                  <a:pt x="425" y="312"/>
                                </a:moveTo>
                                <a:lnTo>
                                  <a:pt x="422" y="285"/>
                                </a:lnTo>
                                <a:lnTo>
                                  <a:pt x="415" y="267"/>
                                </a:lnTo>
                                <a:lnTo>
                                  <a:pt x="411" y="263"/>
                                </a:lnTo>
                                <a:lnTo>
                                  <a:pt x="408" y="261"/>
                                </a:lnTo>
                                <a:lnTo>
                                  <a:pt x="408" y="294"/>
                                </a:lnTo>
                                <a:lnTo>
                                  <a:pt x="408" y="330"/>
                                </a:lnTo>
                                <a:lnTo>
                                  <a:pt x="406" y="342"/>
                                </a:lnTo>
                                <a:lnTo>
                                  <a:pt x="397" y="357"/>
                                </a:lnTo>
                                <a:lnTo>
                                  <a:pt x="391" y="360"/>
                                </a:lnTo>
                                <a:lnTo>
                                  <a:pt x="385" y="360"/>
                                </a:lnTo>
                                <a:lnTo>
                                  <a:pt x="383" y="360"/>
                                </a:lnTo>
                                <a:lnTo>
                                  <a:pt x="381" y="360"/>
                                </a:lnTo>
                                <a:lnTo>
                                  <a:pt x="375" y="360"/>
                                </a:lnTo>
                                <a:lnTo>
                                  <a:pt x="368" y="357"/>
                                </a:lnTo>
                                <a:lnTo>
                                  <a:pt x="364" y="349"/>
                                </a:lnTo>
                                <a:lnTo>
                                  <a:pt x="360" y="342"/>
                                </a:lnTo>
                                <a:lnTo>
                                  <a:pt x="358" y="330"/>
                                </a:lnTo>
                                <a:lnTo>
                                  <a:pt x="358" y="294"/>
                                </a:lnTo>
                                <a:lnTo>
                                  <a:pt x="360" y="281"/>
                                </a:lnTo>
                                <a:lnTo>
                                  <a:pt x="364" y="274"/>
                                </a:lnTo>
                                <a:lnTo>
                                  <a:pt x="368" y="267"/>
                                </a:lnTo>
                                <a:lnTo>
                                  <a:pt x="375" y="263"/>
                                </a:lnTo>
                                <a:lnTo>
                                  <a:pt x="391" y="263"/>
                                </a:lnTo>
                                <a:lnTo>
                                  <a:pt x="397" y="267"/>
                                </a:lnTo>
                                <a:lnTo>
                                  <a:pt x="406" y="281"/>
                                </a:lnTo>
                                <a:lnTo>
                                  <a:pt x="408" y="294"/>
                                </a:lnTo>
                                <a:lnTo>
                                  <a:pt x="408" y="261"/>
                                </a:lnTo>
                                <a:lnTo>
                                  <a:pt x="401" y="255"/>
                                </a:lnTo>
                                <a:lnTo>
                                  <a:pt x="383" y="252"/>
                                </a:lnTo>
                                <a:lnTo>
                                  <a:pt x="364" y="255"/>
                                </a:lnTo>
                                <a:lnTo>
                                  <a:pt x="351" y="267"/>
                                </a:lnTo>
                                <a:lnTo>
                                  <a:pt x="343" y="285"/>
                                </a:lnTo>
                                <a:lnTo>
                                  <a:pt x="341" y="312"/>
                                </a:lnTo>
                                <a:lnTo>
                                  <a:pt x="343" y="338"/>
                                </a:lnTo>
                                <a:lnTo>
                                  <a:pt x="351" y="357"/>
                                </a:lnTo>
                                <a:lnTo>
                                  <a:pt x="364" y="368"/>
                                </a:lnTo>
                                <a:lnTo>
                                  <a:pt x="383" y="372"/>
                                </a:lnTo>
                                <a:lnTo>
                                  <a:pt x="401" y="368"/>
                                </a:lnTo>
                                <a:lnTo>
                                  <a:pt x="411" y="360"/>
                                </a:lnTo>
                                <a:lnTo>
                                  <a:pt x="415" y="357"/>
                                </a:lnTo>
                                <a:lnTo>
                                  <a:pt x="422" y="338"/>
                                </a:lnTo>
                                <a:lnTo>
                                  <a:pt x="425" y="312"/>
                                </a:lnTo>
                                <a:close/>
                                <a:moveTo>
                                  <a:pt x="3172" y="105"/>
                                </a:moveTo>
                                <a:lnTo>
                                  <a:pt x="3110" y="105"/>
                                </a:lnTo>
                                <a:lnTo>
                                  <a:pt x="3110" y="101"/>
                                </a:lnTo>
                                <a:lnTo>
                                  <a:pt x="3118" y="94"/>
                                </a:lnTo>
                                <a:lnTo>
                                  <a:pt x="3133" y="82"/>
                                </a:lnTo>
                                <a:lnTo>
                                  <a:pt x="3144" y="74"/>
                                </a:lnTo>
                                <a:lnTo>
                                  <a:pt x="3153" y="67"/>
                                </a:lnTo>
                                <a:lnTo>
                                  <a:pt x="3159" y="61"/>
                                </a:lnTo>
                                <a:lnTo>
                                  <a:pt x="3164" y="55"/>
                                </a:lnTo>
                                <a:lnTo>
                                  <a:pt x="3169" y="49"/>
                                </a:lnTo>
                                <a:lnTo>
                                  <a:pt x="3172" y="42"/>
                                </a:lnTo>
                                <a:lnTo>
                                  <a:pt x="3172" y="24"/>
                                </a:lnTo>
                                <a:lnTo>
                                  <a:pt x="3169" y="16"/>
                                </a:lnTo>
                                <a:lnTo>
                                  <a:pt x="3164" y="12"/>
                                </a:lnTo>
                                <a:lnTo>
                                  <a:pt x="3161" y="10"/>
                                </a:lnTo>
                                <a:lnTo>
                                  <a:pt x="3155" y="4"/>
                                </a:lnTo>
                                <a:lnTo>
                                  <a:pt x="3145" y="0"/>
                                </a:lnTo>
                                <a:lnTo>
                                  <a:pt x="3120" y="0"/>
                                </a:lnTo>
                                <a:lnTo>
                                  <a:pt x="3110" y="3"/>
                                </a:lnTo>
                                <a:lnTo>
                                  <a:pt x="3102" y="10"/>
                                </a:lnTo>
                                <a:lnTo>
                                  <a:pt x="3095" y="16"/>
                                </a:lnTo>
                                <a:lnTo>
                                  <a:pt x="3091" y="24"/>
                                </a:lnTo>
                                <a:lnTo>
                                  <a:pt x="3090" y="34"/>
                                </a:lnTo>
                                <a:lnTo>
                                  <a:pt x="3107" y="34"/>
                                </a:lnTo>
                                <a:lnTo>
                                  <a:pt x="3108" y="27"/>
                                </a:lnTo>
                                <a:lnTo>
                                  <a:pt x="3110" y="21"/>
                                </a:lnTo>
                                <a:lnTo>
                                  <a:pt x="3119" y="14"/>
                                </a:lnTo>
                                <a:lnTo>
                                  <a:pt x="3125" y="12"/>
                                </a:lnTo>
                                <a:lnTo>
                                  <a:pt x="3139" y="12"/>
                                </a:lnTo>
                                <a:lnTo>
                                  <a:pt x="3145" y="14"/>
                                </a:lnTo>
                                <a:lnTo>
                                  <a:pt x="3153" y="21"/>
                                </a:lnTo>
                                <a:lnTo>
                                  <a:pt x="3155" y="26"/>
                                </a:lnTo>
                                <a:lnTo>
                                  <a:pt x="3155" y="40"/>
                                </a:lnTo>
                                <a:lnTo>
                                  <a:pt x="3153" y="46"/>
                                </a:lnTo>
                                <a:lnTo>
                                  <a:pt x="3148" y="52"/>
                                </a:lnTo>
                                <a:lnTo>
                                  <a:pt x="3143" y="58"/>
                                </a:lnTo>
                                <a:lnTo>
                                  <a:pt x="3134" y="65"/>
                                </a:lnTo>
                                <a:lnTo>
                                  <a:pt x="3108" y="84"/>
                                </a:lnTo>
                                <a:lnTo>
                                  <a:pt x="3099" y="92"/>
                                </a:lnTo>
                                <a:lnTo>
                                  <a:pt x="3089" y="105"/>
                                </a:lnTo>
                                <a:lnTo>
                                  <a:pt x="3087" y="112"/>
                                </a:lnTo>
                                <a:lnTo>
                                  <a:pt x="3087" y="119"/>
                                </a:lnTo>
                                <a:lnTo>
                                  <a:pt x="3172" y="119"/>
                                </a:lnTo>
                                <a:lnTo>
                                  <a:pt x="3172" y="105"/>
                                </a:lnTo>
                                <a:close/>
                                <a:moveTo>
                                  <a:pt x="3275" y="88"/>
                                </a:moveTo>
                                <a:lnTo>
                                  <a:pt x="3273" y="79"/>
                                </a:lnTo>
                                <a:lnTo>
                                  <a:pt x="3268" y="71"/>
                                </a:lnTo>
                                <a:lnTo>
                                  <a:pt x="3260" y="64"/>
                                </a:lnTo>
                                <a:lnTo>
                                  <a:pt x="3258" y="63"/>
                                </a:lnTo>
                                <a:lnTo>
                                  <a:pt x="3258" y="83"/>
                                </a:lnTo>
                                <a:lnTo>
                                  <a:pt x="3258" y="94"/>
                                </a:lnTo>
                                <a:lnTo>
                                  <a:pt x="3255" y="100"/>
                                </a:lnTo>
                                <a:lnTo>
                                  <a:pt x="3246" y="107"/>
                                </a:lnTo>
                                <a:lnTo>
                                  <a:pt x="3240" y="109"/>
                                </a:lnTo>
                                <a:lnTo>
                                  <a:pt x="3224" y="109"/>
                                </a:lnTo>
                                <a:lnTo>
                                  <a:pt x="3218" y="107"/>
                                </a:lnTo>
                                <a:lnTo>
                                  <a:pt x="3213" y="103"/>
                                </a:lnTo>
                                <a:lnTo>
                                  <a:pt x="3209" y="100"/>
                                </a:lnTo>
                                <a:lnTo>
                                  <a:pt x="3207" y="94"/>
                                </a:lnTo>
                                <a:lnTo>
                                  <a:pt x="3207" y="83"/>
                                </a:lnTo>
                                <a:lnTo>
                                  <a:pt x="3209" y="78"/>
                                </a:lnTo>
                                <a:lnTo>
                                  <a:pt x="3217" y="71"/>
                                </a:lnTo>
                                <a:lnTo>
                                  <a:pt x="3223" y="68"/>
                                </a:lnTo>
                                <a:lnTo>
                                  <a:pt x="3232" y="64"/>
                                </a:lnTo>
                                <a:lnTo>
                                  <a:pt x="3241" y="68"/>
                                </a:lnTo>
                                <a:lnTo>
                                  <a:pt x="3247" y="71"/>
                                </a:lnTo>
                                <a:lnTo>
                                  <a:pt x="3252" y="75"/>
                                </a:lnTo>
                                <a:lnTo>
                                  <a:pt x="3255" y="78"/>
                                </a:lnTo>
                                <a:lnTo>
                                  <a:pt x="3258" y="83"/>
                                </a:lnTo>
                                <a:lnTo>
                                  <a:pt x="3258" y="63"/>
                                </a:lnTo>
                                <a:lnTo>
                                  <a:pt x="3248" y="58"/>
                                </a:lnTo>
                                <a:lnTo>
                                  <a:pt x="3260" y="51"/>
                                </a:lnTo>
                                <a:lnTo>
                                  <a:pt x="3262" y="50"/>
                                </a:lnTo>
                                <a:lnTo>
                                  <a:pt x="3270" y="41"/>
                                </a:lnTo>
                                <a:lnTo>
                                  <a:pt x="3270" y="21"/>
                                </a:lnTo>
                                <a:lnTo>
                                  <a:pt x="3266" y="14"/>
                                </a:lnTo>
                                <a:lnTo>
                                  <a:pt x="3264" y="12"/>
                                </a:lnTo>
                                <a:lnTo>
                                  <a:pt x="3259" y="8"/>
                                </a:lnTo>
                                <a:lnTo>
                                  <a:pt x="3252" y="3"/>
                                </a:lnTo>
                                <a:lnTo>
                                  <a:pt x="3252" y="24"/>
                                </a:lnTo>
                                <a:lnTo>
                                  <a:pt x="3252" y="38"/>
                                </a:lnTo>
                                <a:lnTo>
                                  <a:pt x="3246" y="46"/>
                                </a:lnTo>
                                <a:lnTo>
                                  <a:pt x="3232" y="51"/>
                                </a:lnTo>
                                <a:lnTo>
                                  <a:pt x="3218" y="46"/>
                                </a:lnTo>
                                <a:lnTo>
                                  <a:pt x="3212" y="38"/>
                                </a:lnTo>
                                <a:lnTo>
                                  <a:pt x="3212" y="24"/>
                                </a:lnTo>
                                <a:lnTo>
                                  <a:pt x="3213" y="20"/>
                                </a:lnTo>
                                <a:lnTo>
                                  <a:pt x="3221" y="14"/>
                                </a:lnTo>
                                <a:lnTo>
                                  <a:pt x="3226" y="12"/>
                                </a:lnTo>
                                <a:lnTo>
                                  <a:pt x="3238" y="12"/>
                                </a:lnTo>
                                <a:lnTo>
                                  <a:pt x="3243" y="14"/>
                                </a:lnTo>
                                <a:lnTo>
                                  <a:pt x="3251" y="20"/>
                                </a:lnTo>
                                <a:lnTo>
                                  <a:pt x="3252" y="24"/>
                                </a:lnTo>
                                <a:lnTo>
                                  <a:pt x="3252" y="3"/>
                                </a:lnTo>
                                <a:lnTo>
                                  <a:pt x="3243" y="0"/>
                                </a:lnTo>
                                <a:lnTo>
                                  <a:pt x="3221" y="0"/>
                                </a:lnTo>
                                <a:lnTo>
                                  <a:pt x="3212" y="3"/>
                                </a:lnTo>
                                <a:lnTo>
                                  <a:pt x="3198" y="14"/>
                                </a:lnTo>
                                <a:lnTo>
                                  <a:pt x="3194" y="21"/>
                                </a:lnTo>
                                <a:lnTo>
                                  <a:pt x="3194" y="41"/>
                                </a:lnTo>
                                <a:lnTo>
                                  <a:pt x="3202" y="50"/>
                                </a:lnTo>
                                <a:lnTo>
                                  <a:pt x="3216" y="58"/>
                                </a:lnTo>
                                <a:lnTo>
                                  <a:pt x="3204" y="64"/>
                                </a:lnTo>
                                <a:lnTo>
                                  <a:pt x="3196" y="71"/>
                                </a:lnTo>
                                <a:lnTo>
                                  <a:pt x="3191" y="79"/>
                                </a:lnTo>
                                <a:lnTo>
                                  <a:pt x="3189" y="88"/>
                                </a:lnTo>
                                <a:lnTo>
                                  <a:pt x="3189" y="98"/>
                                </a:lnTo>
                                <a:lnTo>
                                  <a:pt x="3193" y="106"/>
                                </a:lnTo>
                                <a:lnTo>
                                  <a:pt x="3209" y="118"/>
                                </a:lnTo>
                                <a:lnTo>
                                  <a:pt x="3219" y="121"/>
                                </a:lnTo>
                                <a:lnTo>
                                  <a:pt x="3245" y="121"/>
                                </a:lnTo>
                                <a:lnTo>
                                  <a:pt x="3255" y="118"/>
                                </a:lnTo>
                                <a:lnTo>
                                  <a:pt x="3267" y="109"/>
                                </a:lnTo>
                                <a:lnTo>
                                  <a:pt x="3271" y="106"/>
                                </a:lnTo>
                                <a:lnTo>
                                  <a:pt x="3275" y="98"/>
                                </a:lnTo>
                                <a:lnTo>
                                  <a:pt x="3275" y="88"/>
                                </a:lnTo>
                                <a:close/>
                                <a:moveTo>
                                  <a:pt x="3350" y="0"/>
                                </a:moveTo>
                                <a:lnTo>
                                  <a:pt x="3338" y="0"/>
                                </a:lnTo>
                                <a:lnTo>
                                  <a:pt x="3334" y="10"/>
                                </a:lnTo>
                                <a:lnTo>
                                  <a:pt x="3327" y="16"/>
                                </a:lnTo>
                                <a:lnTo>
                                  <a:pt x="3316" y="20"/>
                                </a:lnTo>
                                <a:lnTo>
                                  <a:pt x="3303" y="21"/>
                                </a:lnTo>
                                <a:lnTo>
                                  <a:pt x="3303" y="33"/>
                                </a:lnTo>
                                <a:lnTo>
                                  <a:pt x="3317" y="33"/>
                                </a:lnTo>
                                <a:lnTo>
                                  <a:pt x="3327" y="31"/>
                                </a:lnTo>
                                <a:lnTo>
                                  <a:pt x="3334" y="27"/>
                                </a:lnTo>
                                <a:lnTo>
                                  <a:pt x="3334" y="119"/>
                                </a:lnTo>
                                <a:lnTo>
                                  <a:pt x="3350" y="119"/>
                                </a:lnTo>
                                <a:lnTo>
                                  <a:pt x="3350" y="27"/>
                                </a:lnTo>
                                <a:lnTo>
                                  <a:pt x="3350" y="0"/>
                                </a:lnTo>
                                <a:close/>
                                <a:moveTo>
                                  <a:pt x="3417" y="102"/>
                                </a:moveTo>
                                <a:lnTo>
                                  <a:pt x="3399" y="102"/>
                                </a:lnTo>
                                <a:lnTo>
                                  <a:pt x="3399" y="119"/>
                                </a:lnTo>
                                <a:lnTo>
                                  <a:pt x="3417" y="119"/>
                                </a:lnTo>
                                <a:lnTo>
                                  <a:pt x="3417" y="102"/>
                                </a:lnTo>
                                <a:close/>
                                <a:moveTo>
                                  <a:pt x="3526" y="61"/>
                                </a:moveTo>
                                <a:lnTo>
                                  <a:pt x="3523" y="34"/>
                                </a:lnTo>
                                <a:lnTo>
                                  <a:pt x="3515" y="15"/>
                                </a:lnTo>
                                <a:lnTo>
                                  <a:pt x="3512" y="12"/>
                                </a:lnTo>
                                <a:lnTo>
                                  <a:pt x="3509" y="10"/>
                                </a:lnTo>
                                <a:lnTo>
                                  <a:pt x="3509" y="43"/>
                                </a:lnTo>
                                <a:lnTo>
                                  <a:pt x="3509" y="79"/>
                                </a:lnTo>
                                <a:lnTo>
                                  <a:pt x="3507" y="91"/>
                                </a:lnTo>
                                <a:lnTo>
                                  <a:pt x="3498" y="105"/>
                                </a:lnTo>
                                <a:lnTo>
                                  <a:pt x="3492" y="109"/>
                                </a:lnTo>
                                <a:lnTo>
                                  <a:pt x="3476" y="109"/>
                                </a:lnTo>
                                <a:lnTo>
                                  <a:pt x="3469" y="105"/>
                                </a:lnTo>
                                <a:lnTo>
                                  <a:pt x="3461" y="91"/>
                                </a:lnTo>
                                <a:lnTo>
                                  <a:pt x="3459" y="79"/>
                                </a:lnTo>
                                <a:lnTo>
                                  <a:pt x="3459" y="43"/>
                                </a:lnTo>
                                <a:lnTo>
                                  <a:pt x="3461" y="30"/>
                                </a:lnTo>
                                <a:lnTo>
                                  <a:pt x="3469" y="16"/>
                                </a:lnTo>
                                <a:lnTo>
                                  <a:pt x="3476" y="12"/>
                                </a:lnTo>
                                <a:lnTo>
                                  <a:pt x="3492" y="12"/>
                                </a:lnTo>
                                <a:lnTo>
                                  <a:pt x="3498" y="16"/>
                                </a:lnTo>
                                <a:lnTo>
                                  <a:pt x="3507" y="30"/>
                                </a:lnTo>
                                <a:lnTo>
                                  <a:pt x="3509" y="43"/>
                                </a:lnTo>
                                <a:lnTo>
                                  <a:pt x="3509" y="10"/>
                                </a:lnTo>
                                <a:lnTo>
                                  <a:pt x="3502" y="4"/>
                                </a:lnTo>
                                <a:lnTo>
                                  <a:pt x="3484" y="0"/>
                                </a:lnTo>
                                <a:lnTo>
                                  <a:pt x="3465" y="4"/>
                                </a:lnTo>
                                <a:lnTo>
                                  <a:pt x="3452" y="15"/>
                                </a:lnTo>
                                <a:lnTo>
                                  <a:pt x="3444" y="34"/>
                                </a:lnTo>
                                <a:lnTo>
                                  <a:pt x="3442" y="61"/>
                                </a:lnTo>
                                <a:lnTo>
                                  <a:pt x="3444" y="87"/>
                                </a:lnTo>
                                <a:lnTo>
                                  <a:pt x="3452" y="106"/>
                                </a:lnTo>
                                <a:lnTo>
                                  <a:pt x="3465" y="117"/>
                                </a:lnTo>
                                <a:lnTo>
                                  <a:pt x="3484" y="121"/>
                                </a:lnTo>
                                <a:lnTo>
                                  <a:pt x="3502" y="117"/>
                                </a:lnTo>
                                <a:lnTo>
                                  <a:pt x="3512" y="109"/>
                                </a:lnTo>
                                <a:lnTo>
                                  <a:pt x="3515" y="106"/>
                                </a:lnTo>
                                <a:lnTo>
                                  <a:pt x="3523" y="87"/>
                                </a:lnTo>
                                <a:lnTo>
                                  <a:pt x="3526" y="61"/>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14" name="Picture 480"/>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867" y="1772"/>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13115" name="AutoShape 481"/>
                        <wps:cNvSpPr>
                          <a:spLocks/>
                        </wps:cNvSpPr>
                        <wps:spPr bwMode="auto">
                          <a:xfrm>
                            <a:off x="1381" y="1964"/>
                            <a:ext cx="6543" cy="398"/>
                          </a:xfrm>
                          <a:custGeom>
                            <a:avLst/>
                            <a:gdLst>
                              <a:gd name="T0" fmla="+- 0 1517 1382"/>
                              <a:gd name="T1" fmla="*/ T0 w 6543"/>
                              <a:gd name="T2" fmla="+- 0 1985 1965"/>
                              <a:gd name="T3" fmla="*/ 1985 h 398"/>
                              <a:gd name="T4" fmla="+- 0 1638 1382"/>
                              <a:gd name="T5" fmla="*/ T4 w 6543"/>
                              <a:gd name="T6" fmla="+- 0 2001 1965"/>
                              <a:gd name="T7" fmla="*/ 2001 h 398"/>
                              <a:gd name="T8" fmla="+- 0 1789 1382"/>
                              <a:gd name="T9" fmla="*/ T8 w 6543"/>
                              <a:gd name="T10" fmla="+- 0 2064 1965"/>
                              <a:gd name="T11" fmla="*/ 2064 h 398"/>
                              <a:gd name="T12" fmla="+- 0 1789 1382"/>
                              <a:gd name="T13" fmla="*/ T12 w 6543"/>
                              <a:gd name="T14" fmla="+- 0 1995 1965"/>
                              <a:gd name="T15" fmla="*/ 1995 h 398"/>
                              <a:gd name="T16" fmla="+- 0 3000 1382"/>
                              <a:gd name="T17" fmla="*/ T16 w 6543"/>
                              <a:gd name="T18" fmla="+- 0 1965 1965"/>
                              <a:gd name="T19" fmla="*/ 1965 h 398"/>
                              <a:gd name="T20" fmla="+- 0 3122 1382"/>
                              <a:gd name="T21" fmla="*/ T20 w 6543"/>
                              <a:gd name="T22" fmla="+- 0 1997 1965"/>
                              <a:gd name="T23" fmla="*/ 1997 h 398"/>
                              <a:gd name="T24" fmla="+- 0 3089 1382"/>
                              <a:gd name="T25" fmla="*/ T24 w 6543"/>
                              <a:gd name="T26" fmla="+- 0 1976 1965"/>
                              <a:gd name="T27" fmla="*/ 1976 h 398"/>
                              <a:gd name="T28" fmla="+- 0 3090 1382"/>
                              <a:gd name="T29" fmla="*/ T28 w 6543"/>
                              <a:gd name="T30" fmla="+- 0 2042 1965"/>
                              <a:gd name="T31" fmla="*/ 2042 h 398"/>
                              <a:gd name="T32" fmla="+- 0 3069 1382"/>
                              <a:gd name="T33" fmla="*/ T32 w 6543"/>
                              <a:gd name="T34" fmla="+- 0 2085 1965"/>
                              <a:gd name="T35" fmla="*/ 2085 h 398"/>
                              <a:gd name="T36" fmla="+- 0 3206 1382"/>
                              <a:gd name="T37" fmla="*/ T36 w 6543"/>
                              <a:gd name="T38" fmla="+- 0 2055 1965"/>
                              <a:gd name="T39" fmla="*/ 2055 h 398"/>
                              <a:gd name="T40" fmla="+- 0 3198 1382"/>
                              <a:gd name="T41" fmla="*/ T40 w 6543"/>
                              <a:gd name="T42" fmla="+- 0 1980 1965"/>
                              <a:gd name="T43" fmla="*/ 1980 h 398"/>
                              <a:gd name="T44" fmla="+- 0 3199 1382"/>
                              <a:gd name="T45" fmla="*/ T44 w 6543"/>
                              <a:gd name="T46" fmla="+- 0 2073 1965"/>
                              <a:gd name="T47" fmla="*/ 2073 h 398"/>
                              <a:gd name="T48" fmla="+- 0 3363 1382"/>
                              <a:gd name="T49" fmla="*/ T48 w 6543"/>
                              <a:gd name="T50" fmla="+- 0 1976 1965"/>
                              <a:gd name="T51" fmla="*/ 1976 h 398"/>
                              <a:gd name="T52" fmla="+- 0 3347 1382"/>
                              <a:gd name="T53" fmla="*/ T52 w 6543"/>
                              <a:gd name="T54" fmla="+- 0 1980 1965"/>
                              <a:gd name="T55" fmla="*/ 1980 h 398"/>
                              <a:gd name="T56" fmla="+- 0 3341 1382"/>
                              <a:gd name="T57" fmla="*/ T56 w 6543"/>
                              <a:gd name="T58" fmla="+- 0 2042 1965"/>
                              <a:gd name="T59" fmla="*/ 2042 h 398"/>
                              <a:gd name="T60" fmla="+- 0 3331 1382"/>
                              <a:gd name="T61" fmla="*/ T60 w 6543"/>
                              <a:gd name="T62" fmla="+- 0 2085 1965"/>
                              <a:gd name="T63" fmla="*/ 2085 h 398"/>
                              <a:gd name="T64" fmla="+- 0 4337 1382"/>
                              <a:gd name="T65" fmla="*/ T64 w 6543"/>
                              <a:gd name="T66" fmla="+- 0 2154 1965"/>
                              <a:gd name="T67" fmla="*/ 2154 h 398"/>
                              <a:gd name="T68" fmla="+- 0 4287 1382"/>
                              <a:gd name="T69" fmla="*/ T68 w 6543"/>
                              <a:gd name="T70" fmla="+- 0 2119 1965"/>
                              <a:gd name="T71" fmla="*/ 2119 h 398"/>
                              <a:gd name="T72" fmla="+- 0 4340 1382"/>
                              <a:gd name="T73" fmla="*/ T72 w 6543"/>
                              <a:gd name="T74" fmla="+- 0 2210 1965"/>
                              <a:gd name="T75" fmla="*/ 2210 h 398"/>
                              <a:gd name="T76" fmla="+- 0 4375 1382"/>
                              <a:gd name="T77" fmla="*/ T76 w 6543"/>
                              <a:gd name="T78" fmla="+- 0 2169 1965"/>
                              <a:gd name="T79" fmla="*/ 2169 h 398"/>
                              <a:gd name="T80" fmla="+- 0 4375 1382"/>
                              <a:gd name="T81" fmla="*/ T80 w 6543"/>
                              <a:gd name="T82" fmla="+- 0 2200 1965"/>
                              <a:gd name="T83" fmla="*/ 2200 h 398"/>
                              <a:gd name="T84" fmla="+- 0 4479 1382"/>
                              <a:gd name="T85" fmla="*/ T84 w 6543"/>
                              <a:gd name="T86" fmla="+- 0 2207 1965"/>
                              <a:gd name="T87" fmla="*/ 2207 h 398"/>
                              <a:gd name="T88" fmla="+- 0 4479 1382"/>
                              <a:gd name="T89" fmla="*/ T88 w 6543"/>
                              <a:gd name="T90" fmla="+- 0 2109 1965"/>
                              <a:gd name="T91" fmla="*/ 2109 h 398"/>
                              <a:gd name="T92" fmla="+- 0 4512 1382"/>
                              <a:gd name="T93" fmla="*/ T92 w 6543"/>
                              <a:gd name="T94" fmla="+- 0 2163 1965"/>
                              <a:gd name="T95" fmla="*/ 2163 h 398"/>
                              <a:gd name="T96" fmla="+- 0 4691 1382"/>
                              <a:gd name="T97" fmla="*/ T96 w 6543"/>
                              <a:gd name="T98" fmla="+- 0 2138 1965"/>
                              <a:gd name="T99" fmla="*/ 2138 h 398"/>
                              <a:gd name="T100" fmla="+- 0 4642 1382"/>
                              <a:gd name="T101" fmla="*/ T100 w 6543"/>
                              <a:gd name="T102" fmla="+- 0 2117 1965"/>
                              <a:gd name="T103" fmla="*/ 2117 h 398"/>
                              <a:gd name="T104" fmla="+- 0 4627 1382"/>
                              <a:gd name="T105" fmla="*/ T104 w 6543"/>
                              <a:gd name="T106" fmla="+- 0 2179 1965"/>
                              <a:gd name="T107" fmla="*/ 2179 h 398"/>
                              <a:gd name="T108" fmla="+- 0 4630 1382"/>
                              <a:gd name="T109" fmla="*/ T108 w 6543"/>
                              <a:gd name="T110" fmla="+- 0 2223 1965"/>
                              <a:gd name="T111" fmla="*/ 2223 h 398"/>
                              <a:gd name="T112" fmla="+- 0 5899 1382"/>
                              <a:gd name="T113" fmla="*/ T112 w 6543"/>
                              <a:gd name="T114" fmla="+- 0 2256 1965"/>
                              <a:gd name="T115" fmla="*/ 2256 h 398"/>
                              <a:gd name="T116" fmla="+- 0 5875 1382"/>
                              <a:gd name="T117" fmla="*/ T116 w 6543"/>
                              <a:gd name="T118" fmla="+- 0 2219 1965"/>
                              <a:gd name="T119" fmla="*/ 2219 h 398"/>
                              <a:gd name="T120" fmla="+- 0 5884 1382"/>
                              <a:gd name="T121" fmla="*/ T120 w 6543"/>
                              <a:gd name="T122" fmla="+- 0 2314 1965"/>
                              <a:gd name="T123" fmla="*/ 2314 h 398"/>
                              <a:gd name="T124" fmla="+- 0 5908 1382"/>
                              <a:gd name="T125" fmla="*/ T124 w 6543"/>
                              <a:gd name="T126" fmla="+- 0 2311 1965"/>
                              <a:gd name="T127" fmla="*/ 2311 h 398"/>
                              <a:gd name="T128" fmla="+- 0 6004 1382"/>
                              <a:gd name="T129" fmla="*/ T128 w 6543"/>
                              <a:gd name="T130" fmla="+- 0 2219 1965"/>
                              <a:gd name="T131" fmla="*/ 2219 h 398"/>
                              <a:gd name="T132" fmla="+- 0 5984 1382"/>
                              <a:gd name="T133" fmla="*/ T132 w 6543"/>
                              <a:gd name="T134" fmla="+- 0 2221 1965"/>
                              <a:gd name="T135" fmla="*/ 2221 h 398"/>
                              <a:gd name="T136" fmla="+- 0 6104 1382"/>
                              <a:gd name="T137" fmla="*/ T136 w 6543"/>
                              <a:gd name="T138" fmla="+- 0 2262 1965"/>
                              <a:gd name="T139" fmla="*/ 2262 h 398"/>
                              <a:gd name="T140" fmla="+- 0 6086 1382"/>
                              <a:gd name="T141" fmla="*/ T140 w 6543"/>
                              <a:gd name="T142" fmla="+- 0 2265 1965"/>
                              <a:gd name="T143" fmla="*/ 2265 h 398"/>
                              <a:gd name="T144" fmla="+- 0 6095 1382"/>
                              <a:gd name="T145" fmla="*/ T144 w 6543"/>
                              <a:gd name="T146" fmla="+- 0 2236 1965"/>
                              <a:gd name="T147" fmla="*/ 2236 h 398"/>
                              <a:gd name="T148" fmla="+- 0 6036 1382"/>
                              <a:gd name="T149" fmla="*/ T148 w 6543"/>
                              <a:gd name="T150" fmla="+- 0 2305 1965"/>
                              <a:gd name="T151" fmla="*/ 2305 h 398"/>
                              <a:gd name="T152" fmla="+- 0 6264 1382"/>
                              <a:gd name="T153" fmla="*/ T152 w 6543"/>
                              <a:gd name="T154" fmla="+- 0 2251 1965"/>
                              <a:gd name="T155" fmla="*/ 2251 h 398"/>
                              <a:gd name="T156" fmla="+- 0 6208 1382"/>
                              <a:gd name="T157" fmla="*/ T156 w 6543"/>
                              <a:gd name="T158" fmla="+- 0 2222 1965"/>
                              <a:gd name="T159" fmla="*/ 2222 h 398"/>
                              <a:gd name="T160" fmla="+- 0 6183 1382"/>
                              <a:gd name="T161" fmla="*/ T160 w 6543"/>
                              <a:gd name="T162" fmla="+- 0 2267 1965"/>
                              <a:gd name="T163" fmla="*/ 2267 h 398"/>
                              <a:gd name="T164" fmla="+- 0 6187 1382"/>
                              <a:gd name="T165" fmla="*/ T164 w 6543"/>
                              <a:gd name="T166" fmla="+- 0 2316 1965"/>
                              <a:gd name="T167" fmla="*/ 2316 h 398"/>
                              <a:gd name="T168" fmla="+- 0 6491 1382"/>
                              <a:gd name="T169" fmla="*/ T168 w 6543"/>
                              <a:gd name="T170" fmla="+- 0 2186 1965"/>
                              <a:gd name="T171" fmla="*/ 2186 h 398"/>
                              <a:gd name="T172" fmla="+- 0 6445 1382"/>
                              <a:gd name="T173" fmla="*/ T172 w 6543"/>
                              <a:gd name="T174" fmla="+- 0 2152 1965"/>
                              <a:gd name="T175" fmla="*/ 2152 h 398"/>
                              <a:gd name="T176" fmla="+- 0 6490 1382"/>
                              <a:gd name="T177" fmla="*/ T176 w 6543"/>
                              <a:gd name="T178" fmla="+- 0 2231 1965"/>
                              <a:gd name="T179" fmla="*/ 2231 h 398"/>
                              <a:gd name="T180" fmla="+- 0 6489 1382"/>
                              <a:gd name="T181" fmla="*/ T180 w 6543"/>
                              <a:gd name="T182" fmla="+- 0 2251 1965"/>
                              <a:gd name="T183" fmla="*/ 2251 h 398"/>
                              <a:gd name="T184" fmla="+- 0 6604 1382"/>
                              <a:gd name="T185" fmla="*/ T184 w 6543"/>
                              <a:gd name="T186" fmla="+- 0 2136 1965"/>
                              <a:gd name="T187" fmla="*/ 2136 h 398"/>
                              <a:gd name="T188" fmla="+- 0 6555 1382"/>
                              <a:gd name="T189" fmla="*/ T188 w 6543"/>
                              <a:gd name="T190" fmla="+- 0 2241 1965"/>
                              <a:gd name="T191" fmla="*/ 2241 h 398"/>
                              <a:gd name="T192" fmla="+- 0 6711 1382"/>
                              <a:gd name="T193" fmla="*/ T192 w 6543"/>
                              <a:gd name="T194" fmla="+- 0 2202 1965"/>
                              <a:gd name="T195" fmla="*/ 2202 h 398"/>
                              <a:gd name="T196" fmla="+- 0 6657 1382"/>
                              <a:gd name="T197" fmla="*/ T196 w 6543"/>
                              <a:gd name="T198" fmla="+- 0 2188 1965"/>
                              <a:gd name="T199" fmla="*/ 2188 h 398"/>
                              <a:gd name="T200" fmla="+- 0 6625 1382"/>
                              <a:gd name="T201" fmla="*/ T200 w 6543"/>
                              <a:gd name="T202" fmla="+- 0 2222 1965"/>
                              <a:gd name="T203" fmla="*/ 2222 h 398"/>
                              <a:gd name="T204" fmla="+- 0 6861 1382"/>
                              <a:gd name="T205" fmla="*/ T204 w 6543"/>
                              <a:gd name="T206" fmla="+- 0 2194 1965"/>
                              <a:gd name="T207" fmla="*/ 2194 h 398"/>
                              <a:gd name="T208" fmla="+- 0 6794 1382"/>
                              <a:gd name="T209" fmla="*/ T208 w 6543"/>
                              <a:gd name="T210" fmla="+- 0 2176 1965"/>
                              <a:gd name="T211" fmla="*/ 2176 h 398"/>
                              <a:gd name="T212" fmla="+- 0 6777 1382"/>
                              <a:gd name="T213" fmla="*/ T212 w 6543"/>
                              <a:gd name="T214" fmla="+- 0 2194 1965"/>
                              <a:gd name="T215" fmla="*/ 2194 h 398"/>
                              <a:gd name="T216" fmla="+- 0 7537 1382"/>
                              <a:gd name="T217" fmla="*/ T216 w 6543"/>
                              <a:gd name="T218" fmla="+- 0 2266 1965"/>
                              <a:gd name="T219" fmla="*/ 2266 h 398"/>
                              <a:gd name="T220" fmla="+- 0 7658 1382"/>
                              <a:gd name="T221" fmla="*/ T220 w 6543"/>
                              <a:gd name="T222" fmla="+- 0 2254 1965"/>
                              <a:gd name="T223" fmla="*/ 2254 h 398"/>
                              <a:gd name="T224" fmla="+- 0 7644 1382"/>
                              <a:gd name="T225" fmla="*/ T224 w 6543"/>
                              <a:gd name="T226" fmla="+- 0 2257 1965"/>
                              <a:gd name="T227" fmla="*/ 2257 h 398"/>
                              <a:gd name="T228" fmla="+- 0 7662 1382"/>
                              <a:gd name="T229" fmla="*/ T228 w 6543"/>
                              <a:gd name="T230" fmla="+- 0 2347 1965"/>
                              <a:gd name="T231" fmla="*/ 2347 h 398"/>
                              <a:gd name="T232" fmla="+- 0 7693 1382"/>
                              <a:gd name="T233" fmla="*/ T232 w 6543"/>
                              <a:gd name="T234" fmla="+- 0 2305 1965"/>
                              <a:gd name="T235" fmla="*/ 2305 h 398"/>
                              <a:gd name="T236" fmla="+- 0 7709 1382"/>
                              <a:gd name="T237" fmla="*/ T236 w 6543"/>
                              <a:gd name="T238" fmla="+- 0 2342 1965"/>
                              <a:gd name="T239" fmla="*/ 2342 h 398"/>
                              <a:gd name="T240" fmla="+- 0 7797 1382"/>
                              <a:gd name="T241" fmla="*/ T240 w 6543"/>
                              <a:gd name="T242" fmla="+- 0 2344 1965"/>
                              <a:gd name="T243" fmla="*/ 2344 h 398"/>
                              <a:gd name="T244" fmla="+- 0 7859 1382"/>
                              <a:gd name="T245" fmla="*/ T244 w 6543"/>
                              <a:gd name="T246" fmla="+- 0 2333 1965"/>
                              <a:gd name="T247" fmla="*/ 2333 h 398"/>
                              <a:gd name="T248" fmla="+- 0 7840 1382"/>
                              <a:gd name="T249" fmla="*/ T248 w 6543"/>
                              <a:gd name="T250" fmla="+- 0 2302 1965"/>
                              <a:gd name="T251" fmla="*/ 2302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543" h="398">
                                <a:moveTo>
                                  <a:pt x="47" y="20"/>
                                </a:moveTo>
                                <a:lnTo>
                                  <a:pt x="35" y="20"/>
                                </a:lnTo>
                                <a:lnTo>
                                  <a:pt x="31" y="29"/>
                                </a:lnTo>
                                <a:lnTo>
                                  <a:pt x="24" y="36"/>
                                </a:lnTo>
                                <a:lnTo>
                                  <a:pt x="13" y="40"/>
                                </a:lnTo>
                                <a:lnTo>
                                  <a:pt x="0" y="41"/>
                                </a:lnTo>
                                <a:lnTo>
                                  <a:pt x="0" y="53"/>
                                </a:lnTo>
                                <a:lnTo>
                                  <a:pt x="14" y="53"/>
                                </a:lnTo>
                                <a:lnTo>
                                  <a:pt x="24" y="51"/>
                                </a:lnTo>
                                <a:lnTo>
                                  <a:pt x="31" y="47"/>
                                </a:lnTo>
                                <a:lnTo>
                                  <a:pt x="31" y="139"/>
                                </a:lnTo>
                                <a:lnTo>
                                  <a:pt x="47" y="139"/>
                                </a:lnTo>
                                <a:lnTo>
                                  <a:pt x="47" y="47"/>
                                </a:lnTo>
                                <a:lnTo>
                                  <a:pt x="47" y="20"/>
                                </a:lnTo>
                                <a:close/>
                                <a:moveTo>
                                  <a:pt x="148" y="20"/>
                                </a:moveTo>
                                <a:lnTo>
                                  <a:pt x="135" y="20"/>
                                </a:lnTo>
                                <a:lnTo>
                                  <a:pt x="131" y="29"/>
                                </a:lnTo>
                                <a:lnTo>
                                  <a:pt x="124" y="36"/>
                                </a:lnTo>
                                <a:lnTo>
                                  <a:pt x="114" y="40"/>
                                </a:lnTo>
                                <a:lnTo>
                                  <a:pt x="100" y="41"/>
                                </a:lnTo>
                                <a:lnTo>
                                  <a:pt x="100" y="53"/>
                                </a:lnTo>
                                <a:lnTo>
                                  <a:pt x="114" y="53"/>
                                </a:lnTo>
                                <a:lnTo>
                                  <a:pt x="125" y="51"/>
                                </a:lnTo>
                                <a:lnTo>
                                  <a:pt x="131" y="47"/>
                                </a:lnTo>
                                <a:lnTo>
                                  <a:pt x="131" y="139"/>
                                </a:lnTo>
                                <a:lnTo>
                                  <a:pt x="148" y="139"/>
                                </a:lnTo>
                                <a:lnTo>
                                  <a:pt x="148" y="47"/>
                                </a:lnTo>
                                <a:lnTo>
                                  <a:pt x="148" y="20"/>
                                </a:lnTo>
                                <a:close/>
                                <a:moveTo>
                                  <a:pt x="274" y="22"/>
                                </a:moveTo>
                                <a:lnTo>
                                  <a:pt x="190" y="22"/>
                                </a:lnTo>
                                <a:lnTo>
                                  <a:pt x="190" y="36"/>
                                </a:lnTo>
                                <a:lnTo>
                                  <a:pt x="256" y="36"/>
                                </a:lnTo>
                                <a:lnTo>
                                  <a:pt x="208" y="139"/>
                                </a:lnTo>
                                <a:lnTo>
                                  <a:pt x="226" y="139"/>
                                </a:lnTo>
                                <a:lnTo>
                                  <a:pt x="274" y="33"/>
                                </a:lnTo>
                                <a:lnTo>
                                  <a:pt x="274" y="22"/>
                                </a:lnTo>
                                <a:close/>
                                <a:moveTo>
                                  <a:pt x="316" y="122"/>
                                </a:moveTo>
                                <a:lnTo>
                                  <a:pt x="298" y="122"/>
                                </a:lnTo>
                                <a:lnTo>
                                  <a:pt x="298" y="139"/>
                                </a:lnTo>
                                <a:lnTo>
                                  <a:pt x="316" y="139"/>
                                </a:lnTo>
                                <a:lnTo>
                                  <a:pt x="316" y="122"/>
                                </a:lnTo>
                                <a:close/>
                                <a:moveTo>
                                  <a:pt x="425" y="81"/>
                                </a:moveTo>
                                <a:lnTo>
                                  <a:pt x="422" y="54"/>
                                </a:lnTo>
                                <a:lnTo>
                                  <a:pt x="414" y="35"/>
                                </a:lnTo>
                                <a:lnTo>
                                  <a:pt x="410" y="32"/>
                                </a:lnTo>
                                <a:lnTo>
                                  <a:pt x="407" y="30"/>
                                </a:lnTo>
                                <a:lnTo>
                                  <a:pt x="407" y="63"/>
                                </a:lnTo>
                                <a:lnTo>
                                  <a:pt x="407" y="99"/>
                                </a:lnTo>
                                <a:lnTo>
                                  <a:pt x="405" y="111"/>
                                </a:lnTo>
                                <a:lnTo>
                                  <a:pt x="397" y="125"/>
                                </a:lnTo>
                                <a:lnTo>
                                  <a:pt x="390" y="129"/>
                                </a:lnTo>
                                <a:lnTo>
                                  <a:pt x="374" y="129"/>
                                </a:lnTo>
                                <a:lnTo>
                                  <a:pt x="368" y="125"/>
                                </a:lnTo>
                                <a:lnTo>
                                  <a:pt x="359" y="111"/>
                                </a:lnTo>
                                <a:lnTo>
                                  <a:pt x="357" y="99"/>
                                </a:lnTo>
                                <a:lnTo>
                                  <a:pt x="357" y="63"/>
                                </a:lnTo>
                                <a:lnTo>
                                  <a:pt x="359" y="50"/>
                                </a:lnTo>
                                <a:lnTo>
                                  <a:pt x="368" y="36"/>
                                </a:lnTo>
                                <a:lnTo>
                                  <a:pt x="374" y="32"/>
                                </a:lnTo>
                                <a:lnTo>
                                  <a:pt x="390" y="32"/>
                                </a:lnTo>
                                <a:lnTo>
                                  <a:pt x="397" y="36"/>
                                </a:lnTo>
                                <a:lnTo>
                                  <a:pt x="405" y="50"/>
                                </a:lnTo>
                                <a:lnTo>
                                  <a:pt x="407" y="63"/>
                                </a:lnTo>
                                <a:lnTo>
                                  <a:pt x="407" y="30"/>
                                </a:lnTo>
                                <a:lnTo>
                                  <a:pt x="401" y="24"/>
                                </a:lnTo>
                                <a:lnTo>
                                  <a:pt x="382" y="20"/>
                                </a:lnTo>
                                <a:lnTo>
                                  <a:pt x="364" y="24"/>
                                </a:lnTo>
                                <a:lnTo>
                                  <a:pt x="351" y="35"/>
                                </a:lnTo>
                                <a:lnTo>
                                  <a:pt x="343" y="54"/>
                                </a:lnTo>
                                <a:lnTo>
                                  <a:pt x="340" y="81"/>
                                </a:lnTo>
                                <a:lnTo>
                                  <a:pt x="343" y="107"/>
                                </a:lnTo>
                                <a:lnTo>
                                  <a:pt x="351" y="126"/>
                                </a:lnTo>
                                <a:lnTo>
                                  <a:pt x="364" y="137"/>
                                </a:lnTo>
                                <a:lnTo>
                                  <a:pt x="382" y="141"/>
                                </a:lnTo>
                                <a:lnTo>
                                  <a:pt x="401" y="137"/>
                                </a:lnTo>
                                <a:lnTo>
                                  <a:pt x="410" y="129"/>
                                </a:lnTo>
                                <a:lnTo>
                                  <a:pt x="414" y="126"/>
                                </a:lnTo>
                                <a:lnTo>
                                  <a:pt x="422" y="107"/>
                                </a:lnTo>
                                <a:lnTo>
                                  <a:pt x="425" y="81"/>
                                </a:lnTo>
                                <a:close/>
                                <a:moveTo>
                                  <a:pt x="1618" y="0"/>
                                </a:moveTo>
                                <a:lnTo>
                                  <a:pt x="1605" y="0"/>
                                </a:lnTo>
                                <a:lnTo>
                                  <a:pt x="1601" y="9"/>
                                </a:lnTo>
                                <a:lnTo>
                                  <a:pt x="1594" y="15"/>
                                </a:lnTo>
                                <a:lnTo>
                                  <a:pt x="1583" y="19"/>
                                </a:lnTo>
                                <a:lnTo>
                                  <a:pt x="1570" y="21"/>
                                </a:lnTo>
                                <a:lnTo>
                                  <a:pt x="1570" y="32"/>
                                </a:lnTo>
                                <a:lnTo>
                                  <a:pt x="1584" y="32"/>
                                </a:lnTo>
                                <a:lnTo>
                                  <a:pt x="1594" y="30"/>
                                </a:lnTo>
                                <a:lnTo>
                                  <a:pt x="1601" y="26"/>
                                </a:lnTo>
                                <a:lnTo>
                                  <a:pt x="1601" y="118"/>
                                </a:lnTo>
                                <a:lnTo>
                                  <a:pt x="1618" y="118"/>
                                </a:lnTo>
                                <a:lnTo>
                                  <a:pt x="1618" y="26"/>
                                </a:lnTo>
                                <a:lnTo>
                                  <a:pt x="1618" y="0"/>
                                </a:lnTo>
                                <a:close/>
                                <a:moveTo>
                                  <a:pt x="1743" y="50"/>
                                </a:moveTo>
                                <a:lnTo>
                                  <a:pt x="1742" y="43"/>
                                </a:lnTo>
                                <a:lnTo>
                                  <a:pt x="1740" y="32"/>
                                </a:lnTo>
                                <a:lnTo>
                                  <a:pt x="1736" y="22"/>
                                </a:lnTo>
                                <a:lnTo>
                                  <a:pt x="1731" y="14"/>
                                </a:lnTo>
                                <a:lnTo>
                                  <a:pt x="1729" y="11"/>
                                </a:lnTo>
                                <a:lnTo>
                                  <a:pt x="1726" y="8"/>
                                </a:lnTo>
                                <a:lnTo>
                                  <a:pt x="1726" y="53"/>
                                </a:lnTo>
                                <a:lnTo>
                                  <a:pt x="1718" y="61"/>
                                </a:lnTo>
                                <a:lnTo>
                                  <a:pt x="1709" y="65"/>
                                </a:lnTo>
                                <a:lnTo>
                                  <a:pt x="1692" y="65"/>
                                </a:lnTo>
                                <a:lnTo>
                                  <a:pt x="1686" y="63"/>
                                </a:lnTo>
                                <a:lnTo>
                                  <a:pt x="1677" y="53"/>
                                </a:lnTo>
                                <a:lnTo>
                                  <a:pt x="1675" y="46"/>
                                </a:lnTo>
                                <a:lnTo>
                                  <a:pt x="1675" y="31"/>
                                </a:lnTo>
                                <a:lnTo>
                                  <a:pt x="1677" y="24"/>
                                </a:lnTo>
                                <a:lnTo>
                                  <a:pt x="1686" y="14"/>
                                </a:lnTo>
                                <a:lnTo>
                                  <a:pt x="1692" y="11"/>
                                </a:lnTo>
                                <a:lnTo>
                                  <a:pt x="1707" y="11"/>
                                </a:lnTo>
                                <a:lnTo>
                                  <a:pt x="1714" y="15"/>
                                </a:lnTo>
                                <a:lnTo>
                                  <a:pt x="1724" y="29"/>
                                </a:lnTo>
                                <a:lnTo>
                                  <a:pt x="1726" y="39"/>
                                </a:lnTo>
                                <a:lnTo>
                                  <a:pt x="1726" y="53"/>
                                </a:lnTo>
                                <a:lnTo>
                                  <a:pt x="1726" y="8"/>
                                </a:lnTo>
                                <a:lnTo>
                                  <a:pt x="1724" y="5"/>
                                </a:lnTo>
                                <a:lnTo>
                                  <a:pt x="1713" y="0"/>
                                </a:lnTo>
                                <a:lnTo>
                                  <a:pt x="1686" y="0"/>
                                </a:lnTo>
                                <a:lnTo>
                                  <a:pt x="1677" y="4"/>
                                </a:lnTo>
                                <a:lnTo>
                                  <a:pt x="1662" y="19"/>
                                </a:lnTo>
                                <a:lnTo>
                                  <a:pt x="1658" y="28"/>
                                </a:lnTo>
                                <a:lnTo>
                                  <a:pt x="1658" y="50"/>
                                </a:lnTo>
                                <a:lnTo>
                                  <a:pt x="1662" y="59"/>
                                </a:lnTo>
                                <a:lnTo>
                                  <a:pt x="1677" y="73"/>
                                </a:lnTo>
                                <a:lnTo>
                                  <a:pt x="1686" y="77"/>
                                </a:lnTo>
                                <a:lnTo>
                                  <a:pt x="1708" y="77"/>
                                </a:lnTo>
                                <a:lnTo>
                                  <a:pt x="1718" y="73"/>
                                </a:lnTo>
                                <a:lnTo>
                                  <a:pt x="1725" y="65"/>
                                </a:lnTo>
                                <a:lnTo>
                                  <a:pt x="1726" y="64"/>
                                </a:lnTo>
                                <a:lnTo>
                                  <a:pt x="1725" y="78"/>
                                </a:lnTo>
                                <a:lnTo>
                                  <a:pt x="1722" y="89"/>
                                </a:lnTo>
                                <a:lnTo>
                                  <a:pt x="1713" y="104"/>
                                </a:lnTo>
                                <a:lnTo>
                                  <a:pt x="1706" y="108"/>
                                </a:lnTo>
                                <a:lnTo>
                                  <a:pt x="1686" y="108"/>
                                </a:lnTo>
                                <a:lnTo>
                                  <a:pt x="1679" y="102"/>
                                </a:lnTo>
                                <a:lnTo>
                                  <a:pt x="1677" y="91"/>
                                </a:lnTo>
                                <a:lnTo>
                                  <a:pt x="1660" y="91"/>
                                </a:lnTo>
                                <a:lnTo>
                                  <a:pt x="1662" y="101"/>
                                </a:lnTo>
                                <a:lnTo>
                                  <a:pt x="1666" y="108"/>
                                </a:lnTo>
                                <a:lnTo>
                                  <a:pt x="1673" y="113"/>
                                </a:lnTo>
                                <a:lnTo>
                                  <a:pt x="1679" y="117"/>
                                </a:lnTo>
                                <a:lnTo>
                                  <a:pt x="1687" y="120"/>
                                </a:lnTo>
                                <a:lnTo>
                                  <a:pt x="1697" y="120"/>
                                </a:lnTo>
                                <a:lnTo>
                                  <a:pt x="1717" y="116"/>
                                </a:lnTo>
                                <a:lnTo>
                                  <a:pt x="1726" y="108"/>
                                </a:lnTo>
                                <a:lnTo>
                                  <a:pt x="1732" y="104"/>
                                </a:lnTo>
                                <a:lnTo>
                                  <a:pt x="1740" y="84"/>
                                </a:lnTo>
                                <a:lnTo>
                                  <a:pt x="1742" y="64"/>
                                </a:lnTo>
                                <a:lnTo>
                                  <a:pt x="1743" y="59"/>
                                </a:lnTo>
                                <a:lnTo>
                                  <a:pt x="1743" y="50"/>
                                </a:lnTo>
                                <a:close/>
                                <a:moveTo>
                                  <a:pt x="1844" y="60"/>
                                </a:moveTo>
                                <a:lnTo>
                                  <a:pt x="1841" y="34"/>
                                </a:lnTo>
                                <a:lnTo>
                                  <a:pt x="1833" y="15"/>
                                </a:lnTo>
                                <a:lnTo>
                                  <a:pt x="1829" y="11"/>
                                </a:lnTo>
                                <a:lnTo>
                                  <a:pt x="1827" y="9"/>
                                </a:lnTo>
                                <a:lnTo>
                                  <a:pt x="1827" y="42"/>
                                </a:lnTo>
                                <a:lnTo>
                                  <a:pt x="1827" y="78"/>
                                </a:lnTo>
                                <a:lnTo>
                                  <a:pt x="1824" y="90"/>
                                </a:lnTo>
                                <a:lnTo>
                                  <a:pt x="1816" y="105"/>
                                </a:lnTo>
                                <a:lnTo>
                                  <a:pt x="1810" y="108"/>
                                </a:lnTo>
                                <a:lnTo>
                                  <a:pt x="1804" y="108"/>
                                </a:lnTo>
                                <a:lnTo>
                                  <a:pt x="1801" y="108"/>
                                </a:lnTo>
                                <a:lnTo>
                                  <a:pt x="1800" y="108"/>
                                </a:lnTo>
                                <a:lnTo>
                                  <a:pt x="1793" y="108"/>
                                </a:lnTo>
                                <a:lnTo>
                                  <a:pt x="1787" y="105"/>
                                </a:lnTo>
                                <a:lnTo>
                                  <a:pt x="1779" y="90"/>
                                </a:lnTo>
                                <a:lnTo>
                                  <a:pt x="1776" y="78"/>
                                </a:lnTo>
                                <a:lnTo>
                                  <a:pt x="1776" y="42"/>
                                </a:lnTo>
                                <a:lnTo>
                                  <a:pt x="1779" y="29"/>
                                </a:lnTo>
                                <a:lnTo>
                                  <a:pt x="1787" y="15"/>
                                </a:lnTo>
                                <a:lnTo>
                                  <a:pt x="1793" y="11"/>
                                </a:lnTo>
                                <a:lnTo>
                                  <a:pt x="1810" y="11"/>
                                </a:lnTo>
                                <a:lnTo>
                                  <a:pt x="1816" y="15"/>
                                </a:lnTo>
                                <a:lnTo>
                                  <a:pt x="1824" y="29"/>
                                </a:lnTo>
                                <a:lnTo>
                                  <a:pt x="1827" y="42"/>
                                </a:lnTo>
                                <a:lnTo>
                                  <a:pt x="1827" y="9"/>
                                </a:lnTo>
                                <a:lnTo>
                                  <a:pt x="1820" y="3"/>
                                </a:lnTo>
                                <a:lnTo>
                                  <a:pt x="1801" y="0"/>
                                </a:lnTo>
                                <a:lnTo>
                                  <a:pt x="1783" y="3"/>
                                </a:lnTo>
                                <a:lnTo>
                                  <a:pt x="1770" y="15"/>
                                </a:lnTo>
                                <a:lnTo>
                                  <a:pt x="1762" y="34"/>
                                </a:lnTo>
                                <a:lnTo>
                                  <a:pt x="1759" y="60"/>
                                </a:lnTo>
                                <a:lnTo>
                                  <a:pt x="1762" y="86"/>
                                </a:lnTo>
                                <a:lnTo>
                                  <a:pt x="1770" y="105"/>
                                </a:lnTo>
                                <a:lnTo>
                                  <a:pt x="1783" y="116"/>
                                </a:lnTo>
                                <a:lnTo>
                                  <a:pt x="1801" y="120"/>
                                </a:lnTo>
                                <a:lnTo>
                                  <a:pt x="1820" y="116"/>
                                </a:lnTo>
                                <a:lnTo>
                                  <a:pt x="1829" y="108"/>
                                </a:lnTo>
                                <a:lnTo>
                                  <a:pt x="1817" y="108"/>
                                </a:lnTo>
                                <a:lnTo>
                                  <a:pt x="1829" y="108"/>
                                </a:lnTo>
                                <a:lnTo>
                                  <a:pt x="1833" y="105"/>
                                </a:lnTo>
                                <a:lnTo>
                                  <a:pt x="1841" y="86"/>
                                </a:lnTo>
                                <a:lnTo>
                                  <a:pt x="1844" y="60"/>
                                </a:lnTo>
                                <a:close/>
                                <a:moveTo>
                                  <a:pt x="1886" y="102"/>
                                </a:moveTo>
                                <a:lnTo>
                                  <a:pt x="1868" y="102"/>
                                </a:lnTo>
                                <a:lnTo>
                                  <a:pt x="1868" y="118"/>
                                </a:lnTo>
                                <a:lnTo>
                                  <a:pt x="1886" y="118"/>
                                </a:lnTo>
                                <a:lnTo>
                                  <a:pt x="1886" y="102"/>
                                </a:lnTo>
                                <a:close/>
                                <a:moveTo>
                                  <a:pt x="1995" y="58"/>
                                </a:moveTo>
                                <a:lnTo>
                                  <a:pt x="1995" y="50"/>
                                </a:lnTo>
                                <a:lnTo>
                                  <a:pt x="1994" y="43"/>
                                </a:lnTo>
                                <a:lnTo>
                                  <a:pt x="1992" y="32"/>
                                </a:lnTo>
                                <a:lnTo>
                                  <a:pt x="1988" y="22"/>
                                </a:lnTo>
                                <a:lnTo>
                                  <a:pt x="1983" y="14"/>
                                </a:lnTo>
                                <a:lnTo>
                                  <a:pt x="1981" y="11"/>
                                </a:lnTo>
                                <a:lnTo>
                                  <a:pt x="1978" y="8"/>
                                </a:lnTo>
                                <a:lnTo>
                                  <a:pt x="1978" y="53"/>
                                </a:lnTo>
                                <a:lnTo>
                                  <a:pt x="1969" y="61"/>
                                </a:lnTo>
                                <a:lnTo>
                                  <a:pt x="1960" y="65"/>
                                </a:lnTo>
                                <a:lnTo>
                                  <a:pt x="1944" y="65"/>
                                </a:lnTo>
                                <a:lnTo>
                                  <a:pt x="1938" y="63"/>
                                </a:lnTo>
                                <a:lnTo>
                                  <a:pt x="1934" y="58"/>
                                </a:lnTo>
                                <a:lnTo>
                                  <a:pt x="1929" y="53"/>
                                </a:lnTo>
                                <a:lnTo>
                                  <a:pt x="1927" y="46"/>
                                </a:lnTo>
                                <a:lnTo>
                                  <a:pt x="1927" y="31"/>
                                </a:lnTo>
                                <a:lnTo>
                                  <a:pt x="1929" y="24"/>
                                </a:lnTo>
                                <a:lnTo>
                                  <a:pt x="1934" y="19"/>
                                </a:lnTo>
                                <a:lnTo>
                                  <a:pt x="1938" y="14"/>
                                </a:lnTo>
                                <a:lnTo>
                                  <a:pt x="1944" y="11"/>
                                </a:lnTo>
                                <a:lnTo>
                                  <a:pt x="1959" y="11"/>
                                </a:lnTo>
                                <a:lnTo>
                                  <a:pt x="1965" y="15"/>
                                </a:lnTo>
                                <a:lnTo>
                                  <a:pt x="1975" y="29"/>
                                </a:lnTo>
                                <a:lnTo>
                                  <a:pt x="1978" y="39"/>
                                </a:lnTo>
                                <a:lnTo>
                                  <a:pt x="1978" y="53"/>
                                </a:lnTo>
                                <a:lnTo>
                                  <a:pt x="1978" y="8"/>
                                </a:lnTo>
                                <a:lnTo>
                                  <a:pt x="1975" y="5"/>
                                </a:lnTo>
                                <a:lnTo>
                                  <a:pt x="1964" y="0"/>
                                </a:lnTo>
                                <a:lnTo>
                                  <a:pt x="1938" y="0"/>
                                </a:lnTo>
                                <a:lnTo>
                                  <a:pt x="1928" y="4"/>
                                </a:lnTo>
                                <a:lnTo>
                                  <a:pt x="1914" y="19"/>
                                </a:lnTo>
                                <a:lnTo>
                                  <a:pt x="1910" y="28"/>
                                </a:lnTo>
                                <a:lnTo>
                                  <a:pt x="1910" y="50"/>
                                </a:lnTo>
                                <a:lnTo>
                                  <a:pt x="1914" y="59"/>
                                </a:lnTo>
                                <a:lnTo>
                                  <a:pt x="1921" y="66"/>
                                </a:lnTo>
                                <a:lnTo>
                                  <a:pt x="1929" y="73"/>
                                </a:lnTo>
                                <a:lnTo>
                                  <a:pt x="1938" y="77"/>
                                </a:lnTo>
                                <a:lnTo>
                                  <a:pt x="1959" y="77"/>
                                </a:lnTo>
                                <a:lnTo>
                                  <a:pt x="1969" y="73"/>
                                </a:lnTo>
                                <a:lnTo>
                                  <a:pt x="1977" y="65"/>
                                </a:lnTo>
                                <a:lnTo>
                                  <a:pt x="1978" y="64"/>
                                </a:lnTo>
                                <a:lnTo>
                                  <a:pt x="1977" y="78"/>
                                </a:lnTo>
                                <a:lnTo>
                                  <a:pt x="1974" y="89"/>
                                </a:lnTo>
                                <a:lnTo>
                                  <a:pt x="1964" y="104"/>
                                </a:lnTo>
                                <a:lnTo>
                                  <a:pt x="1958" y="108"/>
                                </a:lnTo>
                                <a:lnTo>
                                  <a:pt x="1938" y="108"/>
                                </a:lnTo>
                                <a:lnTo>
                                  <a:pt x="1931" y="102"/>
                                </a:lnTo>
                                <a:lnTo>
                                  <a:pt x="1929" y="91"/>
                                </a:lnTo>
                                <a:lnTo>
                                  <a:pt x="1912" y="91"/>
                                </a:lnTo>
                                <a:lnTo>
                                  <a:pt x="1913" y="101"/>
                                </a:lnTo>
                                <a:lnTo>
                                  <a:pt x="1917" y="108"/>
                                </a:lnTo>
                                <a:lnTo>
                                  <a:pt x="1931" y="117"/>
                                </a:lnTo>
                                <a:lnTo>
                                  <a:pt x="1939" y="120"/>
                                </a:lnTo>
                                <a:lnTo>
                                  <a:pt x="1949" y="120"/>
                                </a:lnTo>
                                <a:lnTo>
                                  <a:pt x="1969" y="116"/>
                                </a:lnTo>
                                <a:lnTo>
                                  <a:pt x="1978" y="108"/>
                                </a:lnTo>
                                <a:lnTo>
                                  <a:pt x="1983" y="104"/>
                                </a:lnTo>
                                <a:lnTo>
                                  <a:pt x="1992" y="84"/>
                                </a:lnTo>
                                <a:lnTo>
                                  <a:pt x="1994" y="64"/>
                                </a:lnTo>
                                <a:lnTo>
                                  <a:pt x="1995" y="58"/>
                                </a:lnTo>
                                <a:close/>
                                <a:moveTo>
                                  <a:pt x="2958" y="245"/>
                                </a:moveTo>
                                <a:lnTo>
                                  <a:pt x="2895" y="245"/>
                                </a:lnTo>
                                <a:lnTo>
                                  <a:pt x="2896" y="242"/>
                                </a:lnTo>
                                <a:lnTo>
                                  <a:pt x="2904" y="234"/>
                                </a:lnTo>
                                <a:lnTo>
                                  <a:pt x="2919" y="223"/>
                                </a:lnTo>
                                <a:lnTo>
                                  <a:pt x="2930" y="214"/>
                                </a:lnTo>
                                <a:lnTo>
                                  <a:pt x="2938" y="207"/>
                                </a:lnTo>
                                <a:lnTo>
                                  <a:pt x="2945" y="201"/>
                                </a:lnTo>
                                <a:lnTo>
                                  <a:pt x="2950" y="196"/>
                                </a:lnTo>
                                <a:lnTo>
                                  <a:pt x="2955" y="189"/>
                                </a:lnTo>
                                <a:lnTo>
                                  <a:pt x="2958" y="182"/>
                                </a:lnTo>
                                <a:lnTo>
                                  <a:pt x="2958" y="164"/>
                                </a:lnTo>
                                <a:lnTo>
                                  <a:pt x="2954" y="156"/>
                                </a:lnTo>
                                <a:lnTo>
                                  <a:pt x="2950" y="152"/>
                                </a:lnTo>
                                <a:lnTo>
                                  <a:pt x="2940" y="144"/>
                                </a:lnTo>
                                <a:lnTo>
                                  <a:pt x="2930" y="141"/>
                                </a:lnTo>
                                <a:lnTo>
                                  <a:pt x="2905" y="141"/>
                                </a:lnTo>
                                <a:lnTo>
                                  <a:pt x="2895" y="144"/>
                                </a:lnTo>
                                <a:lnTo>
                                  <a:pt x="2888" y="150"/>
                                </a:lnTo>
                                <a:lnTo>
                                  <a:pt x="2880" y="156"/>
                                </a:lnTo>
                                <a:lnTo>
                                  <a:pt x="2876" y="164"/>
                                </a:lnTo>
                                <a:lnTo>
                                  <a:pt x="2875" y="174"/>
                                </a:lnTo>
                                <a:lnTo>
                                  <a:pt x="2892" y="174"/>
                                </a:lnTo>
                                <a:lnTo>
                                  <a:pt x="2893" y="167"/>
                                </a:lnTo>
                                <a:lnTo>
                                  <a:pt x="2896" y="161"/>
                                </a:lnTo>
                                <a:lnTo>
                                  <a:pt x="2905" y="154"/>
                                </a:lnTo>
                                <a:lnTo>
                                  <a:pt x="2910" y="152"/>
                                </a:lnTo>
                                <a:lnTo>
                                  <a:pt x="2924" y="152"/>
                                </a:lnTo>
                                <a:lnTo>
                                  <a:pt x="2930" y="154"/>
                                </a:lnTo>
                                <a:lnTo>
                                  <a:pt x="2938" y="161"/>
                                </a:lnTo>
                                <a:lnTo>
                                  <a:pt x="2940" y="166"/>
                                </a:lnTo>
                                <a:lnTo>
                                  <a:pt x="2940" y="180"/>
                                </a:lnTo>
                                <a:lnTo>
                                  <a:pt x="2938" y="186"/>
                                </a:lnTo>
                                <a:lnTo>
                                  <a:pt x="2928" y="198"/>
                                </a:lnTo>
                                <a:lnTo>
                                  <a:pt x="2919" y="205"/>
                                </a:lnTo>
                                <a:lnTo>
                                  <a:pt x="2893" y="224"/>
                                </a:lnTo>
                                <a:lnTo>
                                  <a:pt x="2884" y="232"/>
                                </a:lnTo>
                                <a:lnTo>
                                  <a:pt x="2875" y="245"/>
                                </a:lnTo>
                                <a:lnTo>
                                  <a:pt x="2872" y="252"/>
                                </a:lnTo>
                                <a:lnTo>
                                  <a:pt x="2872" y="259"/>
                                </a:lnTo>
                                <a:lnTo>
                                  <a:pt x="2958" y="259"/>
                                </a:lnTo>
                                <a:lnTo>
                                  <a:pt x="2958" y="245"/>
                                </a:lnTo>
                                <a:close/>
                                <a:moveTo>
                                  <a:pt x="3061" y="208"/>
                                </a:moveTo>
                                <a:lnTo>
                                  <a:pt x="3057" y="199"/>
                                </a:lnTo>
                                <a:lnTo>
                                  <a:pt x="3052" y="194"/>
                                </a:lnTo>
                                <a:lnTo>
                                  <a:pt x="3049" y="192"/>
                                </a:lnTo>
                                <a:lnTo>
                                  <a:pt x="3045" y="189"/>
                                </a:lnTo>
                                <a:lnTo>
                                  <a:pt x="3041" y="185"/>
                                </a:lnTo>
                                <a:lnTo>
                                  <a:pt x="3031" y="182"/>
                                </a:lnTo>
                                <a:lnTo>
                                  <a:pt x="3011" y="182"/>
                                </a:lnTo>
                                <a:lnTo>
                                  <a:pt x="3003" y="184"/>
                                </a:lnTo>
                                <a:lnTo>
                                  <a:pt x="2996" y="189"/>
                                </a:lnTo>
                                <a:lnTo>
                                  <a:pt x="2999" y="156"/>
                                </a:lnTo>
                                <a:lnTo>
                                  <a:pt x="3054" y="156"/>
                                </a:lnTo>
                                <a:lnTo>
                                  <a:pt x="3054" y="142"/>
                                </a:lnTo>
                                <a:lnTo>
                                  <a:pt x="2985" y="142"/>
                                </a:lnTo>
                                <a:lnTo>
                                  <a:pt x="2979" y="204"/>
                                </a:lnTo>
                                <a:lnTo>
                                  <a:pt x="2993" y="204"/>
                                </a:lnTo>
                                <a:lnTo>
                                  <a:pt x="2999" y="197"/>
                                </a:lnTo>
                                <a:lnTo>
                                  <a:pt x="3007" y="194"/>
                                </a:lnTo>
                                <a:lnTo>
                                  <a:pt x="3024" y="194"/>
                                </a:lnTo>
                                <a:lnTo>
                                  <a:pt x="3031" y="197"/>
                                </a:lnTo>
                                <a:lnTo>
                                  <a:pt x="3041" y="206"/>
                                </a:lnTo>
                                <a:lnTo>
                                  <a:pt x="3043" y="212"/>
                                </a:lnTo>
                                <a:lnTo>
                                  <a:pt x="3043" y="229"/>
                                </a:lnTo>
                                <a:lnTo>
                                  <a:pt x="3041" y="235"/>
                                </a:lnTo>
                                <a:lnTo>
                                  <a:pt x="3036" y="241"/>
                                </a:lnTo>
                                <a:lnTo>
                                  <a:pt x="3031" y="246"/>
                                </a:lnTo>
                                <a:lnTo>
                                  <a:pt x="3024" y="249"/>
                                </a:lnTo>
                                <a:lnTo>
                                  <a:pt x="3010" y="249"/>
                                </a:lnTo>
                                <a:lnTo>
                                  <a:pt x="3005" y="247"/>
                                </a:lnTo>
                                <a:lnTo>
                                  <a:pt x="3000" y="244"/>
                                </a:lnTo>
                                <a:lnTo>
                                  <a:pt x="2996" y="240"/>
                                </a:lnTo>
                                <a:lnTo>
                                  <a:pt x="2993" y="235"/>
                                </a:lnTo>
                                <a:lnTo>
                                  <a:pt x="2992" y="228"/>
                                </a:lnTo>
                                <a:lnTo>
                                  <a:pt x="2975" y="228"/>
                                </a:lnTo>
                                <a:lnTo>
                                  <a:pt x="2976" y="239"/>
                                </a:lnTo>
                                <a:lnTo>
                                  <a:pt x="2981" y="247"/>
                                </a:lnTo>
                                <a:lnTo>
                                  <a:pt x="2988" y="253"/>
                                </a:lnTo>
                                <a:lnTo>
                                  <a:pt x="2996" y="258"/>
                                </a:lnTo>
                                <a:lnTo>
                                  <a:pt x="3006" y="261"/>
                                </a:lnTo>
                                <a:lnTo>
                                  <a:pt x="3030" y="261"/>
                                </a:lnTo>
                                <a:lnTo>
                                  <a:pt x="3041" y="257"/>
                                </a:lnTo>
                                <a:lnTo>
                                  <a:pt x="3049" y="249"/>
                                </a:lnTo>
                                <a:lnTo>
                                  <a:pt x="3057" y="241"/>
                                </a:lnTo>
                                <a:lnTo>
                                  <a:pt x="3061" y="231"/>
                                </a:lnTo>
                                <a:lnTo>
                                  <a:pt x="3061" y="208"/>
                                </a:lnTo>
                                <a:close/>
                                <a:moveTo>
                                  <a:pt x="3159" y="245"/>
                                </a:moveTo>
                                <a:lnTo>
                                  <a:pt x="3097" y="245"/>
                                </a:lnTo>
                                <a:lnTo>
                                  <a:pt x="3097" y="242"/>
                                </a:lnTo>
                                <a:lnTo>
                                  <a:pt x="3105" y="234"/>
                                </a:lnTo>
                                <a:lnTo>
                                  <a:pt x="3120" y="223"/>
                                </a:lnTo>
                                <a:lnTo>
                                  <a:pt x="3131" y="214"/>
                                </a:lnTo>
                                <a:lnTo>
                                  <a:pt x="3140" y="207"/>
                                </a:lnTo>
                                <a:lnTo>
                                  <a:pt x="3146" y="201"/>
                                </a:lnTo>
                                <a:lnTo>
                                  <a:pt x="3151" y="196"/>
                                </a:lnTo>
                                <a:lnTo>
                                  <a:pt x="3156" y="189"/>
                                </a:lnTo>
                                <a:lnTo>
                                  <a:pt x="3159" y="182"/>
                                </a:lnTo>
                                <a:lnTo>
                                  <a:pt x="3159" y="164"/>
                                </a:lnTo>
                                <a:lnTo>
                                  <a:pt x="3156" y="156"/>
                                </a:lnTo>
                                <a:lnTo>
                                  <a:pt x="3151" y="152"/>
                                </a:lnTo>
                                <a:lnTo>
                                  <a:pt x="3149" y="150"/>
                                </a:lnTo>
                                <a:lnTo>
                                  <a:pt x="3141" y="144"/>
                                </a:lnTo>
                                <a:lnTo>
                                  <a:pt x="3132" y="141"/>
                                </a:lnTo>
                                <a:lnTo>
                                  <a:pt x="3107" y="141"/>
                                </a:lnTo>
                                <a:lnTo>
                                  <a:pt x="3097" y="144"/>
                                </a:lnTo>
                                <a:lnTo>
                                  <a:pt x="3082" y="156"/>
                                </a:lnTo>
                                <a:lnTo>
                                  <a:pt x="3078" y="164"/>
                                </a:lnTo>
                                <a:lnTo>
                                  <a:pt x="3077" y="174"/>
                                </a:lnTo>
                                <a:lnTo>
                                  <a:pt x="3094" y="174"/>
                                </a:lnTo>
                                <a:lnTo>
                                  <a:pt x="3094" y="167"/>
                                </a:lnTo>
                                <a:lnTo>
                                  <a:pt x="3097" y="161"/>
                                </a:lnTo>
                                <a:lnTo>
                                  <a:pt x="3106" y="154"/>
                                </a:lnTo>
                                <a:lnTo>
                                  <a:pt x="3112" y="152"/>
                                </a:lnTo>
                                <a:lnTo>
                                  <a:pt x="3126" y="152"/>
                                </a:lnTo>
                                <a:lnTo>
                                  <a:pt x="3132" y="154"/>
                                </a:lnTo>
                                <a:lnTo>
                                  <a:pt x="3136" y="158"/>
                                </a:lnTo>
                                <a:lnTo>
                                  <a:pt x="3140" y="161"/>
                                </a:lnTo>
                                <a:lnTo>
                                  <a:pt x="3142" y="166"/>
                                </a:lnTo>
                                <a:lnTo>
                                  <a:pt x="3142" y="180"/>
                                </a:lnTo>
                                <a:lnTo>
                                  <a:pt x="3140" y="186"/>
                                </a:lnTo>
                                <a:lnTo>
                                  <a:pt x="3130" y="198"/>
                                </a:lnTo>
                                <a:lnTo>
                                  <a:pt x="3121" y="205"/>
                                </a:lnTo>
                                <a:lnTo>
                                  <a:pt x="3095" y="224"/>
                                </a:lnTo>
                                <a:lnTo>
                                  <a:pt x="3086" y="232"/>
                                </a:lnTo>
                                <a:lnTo>
                                  <a:pt x="3076" y="245"/>
                                </a:lnTo>
                                <a:lnTo>
                                  <a:pt x="3074" y="252"/>
                                </a:lnTo>
                                <a:lnTo>
                                  <a:pt x="3074" y="259"/>
                                </a:lnTo>
                                <a:lnTo>
                                  <a:pt x="3159" y="259"/>
                                </a:lnTo>
                                <a:lnTo>
                                  <a:pt x="3159" y="245"/>
                                </a:lnTo>
                                <a:close/>
                                <a:moveTo>
                                  <a:pt x="3203" y="243"/>
                                </a:moveTo>
                                <a:lnTo>
                                  <a:pt x="3185" y="243"/>
                                </a:lnTo>
                                <a:lnTo>
                                  <a:pt x="3185" y="259"/>
                                </a:lnTo>
                                <a:lnTo>
                                  <a:pt x="3203" y="259"/>
                                </a:lnTo>
                                <a:lnTo>
                                  <a:pt x="3203" y="243"/>
                                </a:lnTo>
                                <a:close/>
                                <a:moveTo>
                                  <a:pt x="3311" y="191"/>
                                </a:moveTo>
                                <a:lnTo>
                                  <a:pt x="3311" y="184"/>
                                </a:lnTo>
                                <a:lnTo>
                                  <a:pt x="3309" y="173"/>
                                </a:lnTo>
                                <a:lnTo>
                                  <a:pt x="3305" y="163"/>
                                </a:lnTo>
                                <a:lnTo>
                                  <a:pt x="3300" y="155"/>
                                </a:lnTo>
                                <a:lnTo>
                                  <a:pt x="3298" y="152"/>
                                </a:lnTo>
                                <a:lnTo>
                                  <a:pt x="3295" y="149"/>
                                </a:lnTo>
                                <a:lnTo>
                                  <a:pt x="3295" y="194"/>
                                </a:lnTo>
                                <a:lnTo>
                                  <a:pt x="3286" y="202"/>
                                </a:lnTo>
                                <a:lnTo>
                                  <a:pt x="3277" y="206"/>
                                </a:lnTo>
                                <a:lnTo>
                                  <a:pt x="3261" y="206"/>
                                </a:lnTo>
                                <a:lnTo>
                                  <a:pt x="3255" y="204"/>
                                </a:lnTo>
                                <a:lnTo>
                                  <a:pt x="3246" y="194"/>
                                </a:lnTo>
                                <a:lnTo>
                                  <a:pt x="3244" y="187"/>
                                </a:lnTo>
                                <a:lnTo>
                                  <a:pt x="3244" y="172"/>
                                </a:lnTo>
                                <a:lnTo>
                                  <a:pt x="3246" y="165"/>
                                </a:lnTo>
                                <a:lnTo>
                                  <a:pt x="3250" y="160"/>
                                </a:lnTo>
                                <a:lnTo>
                                  <a:pt x="3255" y="155"/>
                                </a:lnTo>
                                <a:lnTo>
                                  <a:pt x="3260" y="152"/>
                                </a:lnTo>
                                <a:lnTo>
                                  <a:pt x="3276" y="152"/>
                                </a:lnTo>
                                <a:lnTo>
                                  <a:pt x="3282" y="156"/>
                                </a:lnTo>
                                <a:lnTo>
                                  <a:pt x="3292" y="170"/>
                                </a:lnTo>
                                <a:lnTo>
                                  <a:pt x="3295" y="180"/>
                                </a:lnTo>
                                <a:lnTo>
                                  <a:pt x="3295" y="194"/>
                                </a:lnTo>
                                <a:lnTo>
                                  <a:pt x="3295" y="149"/>
                                </a:lnTo>
                                <a:lnTo>
                                  <a:pt x="3292" y="145"/>
                                </a:lnTo>
                                <a:lnTo>
                                  <a:pt x="3281" y="141"/>
                                </a:lnTo>
                                <a:lnTo>
                                  <a:pt x="3255" y="141"/>
                                </a:lnTo>
                                <a:lnTo>
                                  <a:pt x="3245" y="144"/>
                                </a:lnTo>
                                <a:lnTo>
                                  <a:pt x="3238" y="152"/>
                                </a:lnTo>
                                <a:lnTo>
                                  <a:pt x="3230" y="160"/>
                                </a:lnTo>
                                <a:lnTo>
                                  <a:pt x="3227" y="169"/>
                                </a:lnTo>
                                <a:lnTo>
                                  <a:pt x="3227" y="191"/>
                                </a:lnTo>
                                <a:lnTo>
                                  <a:pt x="3230" y="200"/>
                                </a:lnTo>
                                <a:lnTo>
                                  <a:pt x="3245" y="214"/>
                                </a:lnTo>
                                <a:lnTo>
                                  <a:pt x="3254" y="218"/>
                                </a:lnTo>
                                <a:lnTo>
                                  <a:pt x="3276" y="218"/>
                                </a:lnTo>
                                <a:lnTo>
                                  <a:pt x="3286" y="214"/>
                                </a:lnTo>
                                <a:lnTo>
                                  <a:pt x="3294" y="206"/>
                                </a:lnTo>
                                <a:lnTo>
                                  <a:pt x="3295" y="205"/>
                                </a:lnTo>
                                <a:lnTo>
                                  <a:pt x="3294" y="219"/>
                                </a:lnTo>
                                <a:lnTo>
                                  <a:pt x="3291" y="230"/>
                                </a:lnTo>
                                <a:lnTo>
                                  <a:pt x="3281" y="245"/>
                                </a:lnTo>
                                <a:lnTo>
                                  <a:pt x="3275" y="249"/>
                                </a:lnTo>
                                <a:lnTo>
                                  <a:pt x="3254" y="249"/>
                                </a:lnTo>
                                <a:lnTo>
                                  <a:pt x="3247" y="243"/>
                                </a:lnTo>
                                <a:lnTo>
                                  <a:pt x="3246" y="232"/>
                                </a:lnTo>
                                <a:lnTo>
                                  <a:pt x="3229" y="232"/>
                                </a:lnTo>
                                <a:lnTo>
                                  <a:pt x="3230" y="241"/>
                                </a:lnTo>
                                <a:lnTo>
                                  <a:pt x="3234" y="249"/>
                                </a:lnTo>
                                <a:lnTo>
                                  <a:pt x="3248" y="258"/>
                                </a:lnTo>
                                <a:lnTo>
                                  <a:pt x="3256" y="261"/>
                                </a:lnTo>
                                <a:lnTo>
                                  <a:pt x="3266" y="261"/>
                                </a:lnTo>
                                <a:lnTo>
                                  <a:pt x="3286" y="257"/>
                                </a:lnTo>
                                <a:lnTo>
                                  <a:pt x="3295" y="249"/>
                                </a:lnTo>
                                <a:lnTo>
                                  <a:pt x="3300" y="245"/>
                                </a:lnTo>
                                <a:lnTo>
                                  <a:pt x="3309" y="225"/>
                                </a:lnTo>
                                <a:lnTo>
                                  <a:pt x="3311" y="205"/>
                                </a:lnTo>
                                <a:lnTo>
                                  <a:pt x="3311" y="200"/>
                                </a:lnTo>
                                <a:lnTo>
                                  <a:pt x="3311" y="191"/>
                                </a:lnTo>
                                <a:close/>
                                <a:moveTo>
                                  <a:pt x="4531" y="319"/>
                                </a:moveTo>
                                <a:lnTo>
                                  <a:pt x="4528" y="313"/>
                                </a:lnTo>
                                <a:lnTo>
                                  <a:pt x="4520" y="302"/>
                                </a:lnTo>
                                <a:lnTo>
                                  <a:pt x="4514" y="299"/>
                                </a:lnTo>
                                <a:lnTo>
                                  <a:pt x="4506" y="297"/>
                                </a:lnTo>
                                <a:lnTo>
                                  <a:pt x="4512" y="295"/>
                                </a:lnTo>
                                <a:lnTo>
                                  <a:pt x="4517" y="291"/>
                                </a:lnTo>
                                <a:lnTo>
                                  <a:pt x="4523" y="282"/>
                                </a:lnTo>
                                <a:lnTo>
                                  <a:pt x="4524" y="278"/>
                                </a:lnTo>
                                <a:lnTo>
                                  <a:pt x="4524" y="264"/>
                                </a:lnTo>
                                <a:lnTo>
                                  <a:pt x="4521" y="257"/>
                                </a:lnTo>
                                <a:lnTo>
                                  <a:pt x="4518" y="254"/>
                                </a:lnTo>
                                <a:lnTo>
                                  <a:pt x="4507" y="245"/>
                                </a:lnTo>
                                <a:lnTo>
                                  <a:pt x="4498" y="242"/>
                                </a:lnTo>
                                <a:lnTo>
                                  <a:pt x="4476" y="242"/>
                                </a:lnTo>
                                <a:lnTo>
                                  <a:pt x="4467" y="245"/>
                                </a:lnTo>
                                <a:lnTo>
                                  <a:pt x="4453" y="255"/>
                                </a:lnTo>
                                <a:lnTo>
                                  <a:pt x="4449" y="263"/>
                                </a:lnTo>
                                <a:lnTo>
                                  <a:pt x="4447" y="273"/>
                                </a:lnTo>
                                <a:lnTo>
                                  <a:pt x="4464" y="273"/>
                                </a:lnTo>
                                <a:lnTo>
                                  <a:pt x="4466" y="260"/>
                                </a:lnTo>
                                <a:lnTo>
                                  <a:pt x="4473" y="254"/>
                                </a:lnTo>
                                <a:lnTo>
                                  <a:pt x="4493" y="254"/>
                                </a:lnTo>
                                <a:lnTo>
                                  <a:pt x="4498" y="256"/>
                                </a:lnTo>
                                <a:lnTo>
                                  <a:pt x="4501" y="259"/>
                                </a:lnTo>
                                <a:lnTo>
                                  <a:pt x="4505" y="262"/>
                                </a:lnTo>
                                <a:lnTo>
                                  <a:pt x="4507" y="267"/>
                                </a:lnTo>
                                <a:lnTo>
                                  <a:pt x="4507" y="286"/>
                                </a:lnTo>
                                <a:lnTo>
                                  <a:pt x="4499" y="292"/>
                                </a:lnTo>
                                <a:lnTo>
                                  <a:pt x="4479" y="292"/>
                                </a:lnTo>
                                <a:lnTo>
                                  <a:pt x="4479" y="304"/>
                                </a:lnTo>
                                <a:lnTo>
                                  <a:pt x="4494" y="304"/>
                                </a:lnTo>
                                <a:lnTo>
                                  <a:pt x="4501" y="306"/>
                                </a:lnTo>
                                <a:lnTo>
                                  <a:pt x="4506" y="310"/>
                                </a:lnTo>
                                <a:lnTo>
                                  <a:pt x="4511" y="314"/>
                                </a:lnTo>
                                <a:lnTo>
                                  <a:pt x="4513" y="319"/>
                                </a:lnTo>
                                <a:lnTo>
                                  <a:pt x="4513" y="334"/>
                                </a:lnTo>
                                <a:lnTo>
                                  <a:pt x="4511" y="340"/>
                                </a:lnTo>
                                <a:lnTo>
                                  <a:pt x="4502" y="349"/>
                                </a:lnTo>
                                <a:lnTo>
                                  <a:pt x="4496" y="351"/>
                                </a:lnTo>
                                <a:lnTo>
                                  <a:pt x="4480" y="351"/>
                                </a:lnTo>
                                <a:lnTo>
                                  <a:pt x="4474" y="349"/>
                                </a:lnTo>
                                <a:lnTo>
                                  <a:pt x="4465" y="341"/>
                                </a:lnTo>
                                <a:lnTo>
                                  <a:pt x="4463" y="336"/>
                                </a:lnTo>
                                <a:lnTo>
                                  <a:pt x="4463" y="330"/>
                                </a:lnTo>
                                <a:lnTo>
                                  <a:pt x="4446" y="330"/>
                                </a:lnTo>
                                <a:lnTo>
                                  <a:pt x="4446" y="340"/>
                                </a:lnTo>
                                <a:lnTo>
                                  <a:pt x="4450" y="348"/>
                                </a:lnTo>
                                <a:lnTo>
                                  <a:pt x="4458" y="354"/>
                                </a:lnTo>
                                <a:lnTo>
                                  <a:pt x="4466" y="360"/>
                                </a:lnTo>
                                <a:lnTo>
                                  <a:pt x="4476" y="363"/>
                                </a:lnTo>
                                <a:lnTo>
                                  <a:pt x="4500" y="363"/>
                                </a:lnTo>
                                <a:lnTo>
                                  <a:pt x="4510" y="359"/>
                                </a:lnTo>
                                <a:lnTo>
                                  <a:pt x="4520" y="351"/>
                                </a:lnTo>
                                <a:lnTo>
                                  <a:pt x="4526" y="346"/>
                                </a:lnTo>
                                <a:lnTo>
                                  <a:pt x="4531" y="337"/>
                                </a:lnTo>
                                <a:lnTo>
                                  <a:pt x="4531" y="319"/>
                                </a:lnTo>
                                <a:close/>
                                <a:moveTo>
                                  <a:pt x="4630" y="347"/>
                                </a:moveTo>
                                <a:lnTo>
                                  <a:pt x="4567" y="347"/>
                                </a:lnTo>
                                <a:lnTo>
                                  <a:pt x="4567" y="344"/>
                                </a:lnTo>
                                <a:lnTo>
                                  <a:pt x="4575" y="336"/>
                                </a:lnTo>
                                <a:lnTo>
                                  <a:pt x="4591" y="325"/>
                                </a:lnTo>
                                <a:lnTo>
                                  <a:pt x="4601" y="316"/>
                                </a:lnTo>
                                <a:lnTo>
                                  <a:pt x="4610" y="309"/>
                                </a:lnTo>
                                <a:lnTo>
                                  <a:pt x="4617" y="303"/>
                                </a:lnTo>
                                <a:lnTo>
                                  <a:pt x="4622" y="298"/>
                                </a:lnTo>
                                <a:lnTo>
                                  <a:pt x="4627" y="291"/>
                                </a:lnTo>
                                <a:lnTo>
                                  <a:pt x="4630" y="284"/>
                                </a:lnTo>
                                <a:lnTo>
                                  <a:pt x="4630" y="266"/>
                                </a:lnTo>
                                <a:lnTo>
                                  <a:pt x="4626" y="258"/>
                                </a:lnTo>
                                <a:lnTo>
                                  <a:pt x="4622" y="254"/>
                                </a:lnTo>
                                <a:lnTo>
                                  <a:pt x="4619" y="252"/>
                                </a:lnTo>
                                <a:lnTo>
                                  <a:pt x="4612" y="246"/>
                                </a:lnTo>
                                <a:lnTo>
                                  <a:pt x="4602" y="242"/>
                                </a:lnTo>
                                <a:lnTo>
                                  <a:pt x="4577" y="242"/>
                                </a:lnTo>
                                <a:lnTo>
                                  <a:pt x="4567" y="246"/>
                                </a:lnTo>
                                <a:lnTo>
                                  <a:pt x="4559" y="252"/>
                                </a:lnTo>
                                <a:lnTo>
                                  <a:pt x="4552" y="258"/>
                                </a:lnTo>
                                <a:lnTo>
                                  <a:pt x="4548" y="266"/>
                                </a:lnTo>
                                <a:lnTo>
                                  <a:pt x="4547" y="276"/>
                                </a:lnTo>
                                <a:lnTo>
                                  <a:pt x="4564" y="276"/>
                                </a:lnTo>
                                <a:lnTo>
                                  <a:pt x="4565" y="269"/>
                                </a:lnTo>
                                <a:lnTo>
                                  <a:pt x="4567" y="263"/>
                                </a:lnTo>
                                <a:lnTo>
                                  <a:pt x="4577" y="256"/>
                                </a:lnTo>
                                <a:lnTo>
                                  <a:pt x="4582" y="254"/>
                                </a:lnTo>
                                <a:lnTo>
                                  <a:pt x="4596" y="254"/>
                                </a:lnTo>
                                <a:lnTo>
                                  <a:pt x="4602" y="256"/>
                                </a:lnTo>
                                <a:lnTo>
                                  <a:pt x="4610" y="263"/>
                                </a:lnTo>
                                <a:lnTo>
                                  <a:pt x="4612" y="268"/>
                                </a:lnTo>
                                <a:lnTo>
                                  <a:pt x="4612" y="282"/>
                                </a:lnTo>
                                <a:lnTo>
                                  <a:pt x="4610" y="288"/>
                                </a:lnTo>
                                <a:lnTo>
                                  <a:pt x="4600" y="300"/>
                                </a:lnTo>
                                <a:lnTo>
                                  <a:pt x="4591" y="307"/>
                                </a:lnTo>
                                <a:lnTo>
                                  <a:pt x="4565" y="326"/>
                                </a:lnTo>
                                <a:lnTo>
                                  <a:pt x="4556" y="334"/>
                                </a:lnTo>
                                <a:lnTo>
                                  <a:pt x="4546" y="347"/>
                                </a:lnTo>
                                <a:lnTo>
                                  <a:pt x="4544" y="354"/>
                                </a:lnTo>
                                <a:lnTo>
                                  <a:pt x="4544" y="361"/>
                                </a:lnTo>
                                <a:lnTo>
                                  <a:pt x="4630" y="361"/>
                                </a:lnTo>
                                <a:lnTo>
                                  <a:pt x="4630" y="347"/>
                                </a:lnTo>
                                <a:close/>
                                <a:moveTo>
                                  <a:pt x="4732" y="312"/>
                                </a:moveTo>
                                <a:lnTo>
                                  <a:pt x="4729" y="303"/>
                                </a:lnTo>
                                <a:lnTo>
                                  <a:pt x="4722" y="297"/>
                                </a:lnTo>
                                <a:lnTo>
                                  <a:pt x="4715" y="290"/>
                                </a:lnTo>
                                <a:lnTo>
                                  <a:pt x="4715" y="316"/>
                                </a:lnTo>
                                <a:lnTo>
                                  <a:pt x="4715" y="332"/>
                                </a:lnTo>
                                <a:lnTo>
                                  <a:pt x="4713" y="338"/>
                                </a:lnTo>
                                <a:lnTo>
                                  <a:pt x="4704" y="348"/>
                                </a:lnTo>
                                <a:lnTo>
                                  <a:pt x="4698" y="351"/>
                                </a:lnTo>
                                <a:lnTo>
                                  <a:pt x="4683" y="351"/>
                                </a:lnTo>
                                <a:lnTo>
                                  <a:pt x="4677" y="347"/>
                                </a:lnTo>
                                <a:lnTo>
                                  <a:pt x="4667" y="333"/>
                                </a:lnTo>
                                <a:lnTo>
                                  <a:pt x="4664" y="323"/>
                                </a:lnTo>
                                <a:lnTo>
                                  <a:pt x="4664" y="310"/>
                                </a:lnTo>
                                <a:lnTo>
                                  <a:pt x="4673" y="301"/>
                                </a:lnTo>
                                <a:lnTo>
                                  <a:pt x="4680" y="298"/>
                                </a:lnTo>
                                <a:lnTo>
                                  <a:pt x="4682" y="297"/>
                                </a:lnTo>
                                <a:lnTo>
                                  <a:pt x="4698" y="297"/>
                                </a:lnTo>
                                <a:lnTo>
                                  <a:pt x="4704" y="300"/>
                                </a:lnTo>
                                <a:lnTo>
                                  <a:pt x="4708" y="305"/>
                                </a:lnTo>
                                <a:lnTo>
                                  <a:pt x="4713" y="310"/>
                                </a:lnTo>
                                <a:lnTo>
                                  <a:pt x="4715" y="316"/>
                                </a:lnTo>
                                <a:lnTo>
                                  <a:pt x="4715" y="290"/>
                                </a:lnTo>
                                <a:lnTo>
                                  <a:pt x="4714" y="289"/>
                                </a:lnTo>
                                <a:lnTo>
                                  <a:pt x="4704" y="285"/>
                                </a:lnTo>
                                <a:lnTo>
                                  <a:pt x="4682" y="285"/>
                                </a:lnTo>
                                <a:lnTo>
                                  <a:pt x="4673" y="290"/>
                                </a:lnTo>
                                <a:lnTo>
                                  <a:pt x="4664" y="298"/>
                                </a:lnTo>
                                <a:lnTo>
                                  <a:pt x="4665" y="284"/>
                                </a:lnTo>
                                <a:lnTo>
                                  <a:pt x="4668" y="273"/>
                                </a:lnTo>
                                <a:lnTo>
                                  <a:pt x="4678" y="258"/>
                                </a:lnTo>
                                <a:lnTo>
                                  <a:pt x="4684" y="254"/>
                                </a:lnTo>
                                <a:lnTo>
                                  <a:pt x="4705" y="254"/>
                                </a:lnTo>
                                <a:lnTo>
                                  <a:pt x="4711" y="260"/>
                                </a:lnTo>
                                <a:lnTo>
                                  <a:pt x="4713" y="271"/>
                                </a:lnTo>
                                <a:lnTo>
                                  <a:pt x="4730" y="271"/>
                                </a:lnTo>
                                <a:lnTo>
                                  <a:pt x="4729" y="262"/>
                                </a:lnTo>
                                <a:lnTo>
                                  <a:pt x="4724" y="255"/>
                                </a:lnTo>
                                <a:lnTo>
                                  <a:pt x="4724" y="254"/>
                                </a:lnTo>
                                <a:lnTo>
                                  <a:pt x="4718" y="250"/>
                                </a:lnTo>
                                <a:lnTo>
                                  <a:pt x="4711" y="245"/>
                                </a:lnTo>
                                <a:lnTo>
                                  <a:pt x="4703" y="242"/>
                                </a:lnTo>
                                <a:lnTo>
                                  <a:pt x="4693" y="242"/>
                                </a:lnTo>
                                <a:lnTo>
                                  <a:pt x="4673" y="246"/>
                                </a:lnTo>
                                <a:lnTo>
                                  <a:pt x="4659" y="258"/>
                                </a:lnTo>
                                <a:lnTo>
                                  <a:pt x="4650" y="278"/>
                                </a:lnTo>
                                <a:lnTo>
                                  <a:pt x="4648" y="303"/>
                                </a:lnTo>
                                <a:lnTo>
                                  <a:pt x="4647" y="310"/>
                                </a:lnTo>
                                <a:lnTo>
                                  <a:pt x="4648" y="319"/>
                                </a:lnTo>
                                <a:lnTo>
                                  <a:pt x="4650" y="330"/>
                                </a:lnTo>
                                <a:lnTo>
                                  <a:pt x="4654" y="340"/>
                                </a:lnTo>
                                <a:lnTo>
                                  <a:pt x="4659" y="348"/>
                                </a:lnTo>
                                <a:lnTo>
                                  <a:pt x="4667" y="358"/>
                                </a:lnTo>
                                <a:lnTo>
                                  <a:pt x="4678" y="363"/>
                                </a:lnTo>
                                <a:lnTo>
                                  <a:pt x="4704" y="363"/>
                                </a:lnTo>
                                <a:lnTo>
                                  <a:pt x="4714" y="359"/>
                                </a:lnTo>
                                <a:lnTo>
                                  <a:pt x="4721" y="351"/>
                                </a:lnTo>
                                <a:lnTo>
                                  <a:pt x="4729" y="343"/>
                                </a:lnTo>
                                <a:lnTo>
                                  <a:pt x="4732" y="334"/>
                                </a:lnTo>
                                <a:lnTo>
                                  <a:pt x="4732" y="312"/>
                                </a:lnTo>
                                <a:close/>
                                <a:moveTo>
                                  <a:pt x="4774" y="344"/>
                                </a:moveTo>
                                <a:lnTo>
                                  <a:pt x="4756" y="344"/>
                                </a:lnTo>
                                <a:lnTo>
                                  <a:pt x="4756" y="361"/>
                                </a:lnTo>
                                <a:lnTo>
                                  <a:pt x="4774" y="361"/>
                                </a:lnTo>
                                <a:lnTo>
                                  <a:pt x="4774" y="344"/>
                                </a:lnTo>
                                <a:close/>
                                <a:moveTo>
                                  <a:pt x="4882" y="293"/>
                                </a:moveTo>
                                <a:lnTo>
                                  <a:pt x="4882" y="286"/>
                                </a:lnTo>
                                <a:lnTo>
                                  <a:pt x="4880" y="275"/>
                                </a:lnTo>
                                <a:lnTo>
                                  <a:pt x="4876" y="265"/>
                                </a:lnTo>
                                <a:lnTo>
                                  <a:pt x="4871" y="257"/>
                                </a:lnTo>
                                <a:lnTo>
                                  <a:pt x="4869" y="254"/>
                                </a:lnTo>
                                <a:lnTo>
                                  <a:pt x="4866" y="251"/>
                                </a:lnTo>
                                <a:lnTo>
                                  <a:pt x="4866" y="296"/>
                                </a:lnTo>
                                <a:lnTo>
                                  <a:pt x="4857" y="304"/>
                                </a:lnTo>
                                <a:lnTo>
                                  <a:pt x="4848" y="308"/>
                                </a:lnTo>
                                <a:lnTo>
                                  <a:pt x="4832" y="308"/>
                                </a:lnTo>
                                <a:lnTo>
                                  <a:pt x="4826" y="306"/>
                                </a:lnTo>
                                <a:lnTo>
                                  <a:pt x="4817" y="296"/>
                                </a:lnTo>
                                <a:lnTo>
                                  <a:pt x="4815" y="289"/>
                                </a:lnTo>
                                <a:lnTo>
                                  <a:pt x="4815" y="274"/>
                                </a:lnTo>
                                <a:lnTo>
                                  <a:pt x="4817" y="267"/>
                                </a:lnTo>
                                <a:lnTo>
                                  <a:pt x="4822" y="262"/>
                                </a:lnTo>
                                <a:lnTo>
                                  <a:pt x="4826" y="257"/>
                                </a:lnTo>
                                <a:lnTo>
                                  <a:pt x="4831" y="254"/>
                                </a:lnTo>
                                <a:lnTo>
                                  <a:pt x="4847" y="254"/>
                                </a:lnTo>
                                <a:lnTo>
                                  <a:pt x="4853" y="258"/>
                                </a:lnTo>
                                <a:lnTo>
                                  <a:pt x="4863" y="272"/>
                                </a:lnTo>
                                <a:lnTo>
                                  <a:pt x="4866" y="282"/>
                                </a:lnTo>
                                <a:lnTo>
                                  <a:pt x="4866" y="296"/>
                                </a:lnTo>
                                <a:lnTo>
                                  <a:pt x="4866" y="251"/>
                                </a:lnTo>
                                <a:lnTo>
                                  <a:pt x="4863" y="247"/>
                                </a:lnTo>
                                <a:lnTo>
                                  <a:pt x="4852" y="242"/>
                                </a:lnTo>
                                <a:lnTo>
                                  <a:pt x="4826" y="242"/>
                                </a:lnTo>
                                <a:lnTo>
                                  <a:pt x="4816" y="246"/>
                                </a:lnTo>
                                <a:lnTo>
                                  <a:pt x="4809" y="254"/>
                                </a:lnTo>
                                <a:lnTo>
                                  <a:pt x="4801" y="262"/>
                                </a:lnTo>
                                <a:lnTo>
                                  <a:pt x="4798" y="271"/>
                                </a:lnTo>
                                <a:lnTo>
                                  <a:pt x="4798" y="293"/>
                                </a:lnTo>
                                <a:lnTo>
                                  <a:pt x="4801" y="302"/>
                                </a:lnTo>
                                <a:lnTo>
                                  <a:pt x="4816" y="316"/>
                                </a:lnTo>
                                <a:lnTo>
                                  <a:pt x="4825" y="320"/>
                                </a:lnTo>
                                <a:lnTo>
                                  <a:pt x="4847" y="320"/>
                                </a:lnTo>
                                <a:lnTo>
                                  <a:pt x="4857" y="316"/>
                                </a:lnTo>
                                <a:lnTo>
                                  <a:pt x="4865" y="308"/>
                                </a:lnTo>
                                <a:lnTo>
                                  <a:pt x="4866" y="307"/>
                                </a:lnTo>
                                <a:lnTo>
                                  <a:pt x="4865" y="321"/>
                                </a:lnTo>
                                <a:lnTo>
                                  <a:pt x="4862" y="332"/>
                                </a:lnTo>
                                <a:lnTo>
                                  <a:pt x="4852" y="347"/>
                                </a:lnTo>
                                <a:lnTo>
                                  <a:pt x="4846" y="351"/>
                                </a:lnTo>
                                <a:lnTo>
                                  <a:pt x="4825" y="351"/>
                                </a:lnTo>
                                <a:lnTo>
                                  <a:pt x="4819" y="345"/>
                                </a:lnTo>
                                <a:lnTo>
                                  <a:pt x="4817" y="334"/>
                                </a:lnTo>
                                <a:lnTo>
                                  <a:pt x="4800" y="334"/>
                                </a:lnTo>
                                <a:lnTo>
                                  <a:pt x="4801" y="343"/>
                                </a:lnTo>
                                <a:lnTo>
                                  <a:pt x="4805" y="351"/>
                                </a:lnTo>
                                <a:lnTo>
                                  <a:pt x="4819" y="360"/>
                                </a:lnTo>
                                <a:lnTo>
                                  <a:pt x="4827" y="363"/>
                                </a:lnTo>
                                <a:lnTo>
                                  <a:pt x="4837" y="363"/>
                                </a:lnTo>
                                <a:lnTo>
                                  <a:pt x="4857" y="359"/>
                                </a:lnTo>
                                <a:lnTo>
                                  <a:pt x="4866" y="351"/>
                                </a:lnTo>
                                <a:lnTo>
                                  <a:pt x="4871" y="347"/>
                                </a:lnTo>
                                <a:lnTo>
                                  <a:pt x="4880" y="327"/>
                                </a:lnTo>
                                <a:lnTo>
                                  <a:pt x="4882" y="307"/>
                                </a:lnTo>
                                <a:lnTo>
                                  <a:pt x="4882" y="302"/>
                                </a:lnTo>
                                <a:lnTo>
                                  <a:pt x="4882" y="293"/>
                                </a:lnTo>
                                <a:close/>
                                <a:moveTo>
                                  <a:pt x="5127" y="246"/>
                                </a:moveTo>
                                <a:lnTo>
                                  <a:pt x="5125" y="240"/>
                                </a:lnTo>
                                <a:lnTo>
                                  <a:pt x="5117" y="229"/>
                                </a:lnTo>
                                <a:lnTo>
                                  <a:pt x="5111" y="225"/>
                                </a:lnTo>
                                <a:lnTo>
                                  <a:pt x="5103" y="224"/>
                                </a:lnTo>
                                <a:lnTo>
                                  <a:pt x="5109" y="221"/>
                                </a:lnTo>
                                <a:lnTo>
                                  <a:pt x="5113" y="218"/>
                                </a:lnTo>
                                <a:lnTo>
                                  <a:pt x="5119" y="209"/>
                                </a:lnTo>
                                <a:lnTo>
                                  <a:pt x="5121" y="204"/>
                                </a:lnTo>
                                <a:lnTo>
                                  <a:pt x="5121" y="191"/>
                                </a:lnTo>
                                <a:lnTo>
                                  <a:pt x="5117" y="183"/>
                                </a:lnTo>
                                <a:lnTo>
                                  <a:pt x="5114" y="181"/>
                                </a:lnTo>
                                <a:lnTo>
                                  <a:pt x="5110" y="178"/>
                                </a:lnTo>
                                <a:lnTo>
                                  <a:pt x="5104" y="172"/>
                                </a:lnTo>
                                <a:lnTo>
                                  <a:pt x="5094" y="169"/>
                                </a:lnTo>
                                <a:lnTo>
                                  <a:pt x="5072" y="169"/>
                                </a:lnTo>
                                <a:lnTo>
                                  <a:pt x="5064" y="172"/>
                                </a:lnTo>
                                <a:lnTo>
                                  <a:pt x="5049" y="182"/>
                                </a:lnTo>
                                <a:lnTo>
                                  <a:pt x="5045" y="190"/>
                                </a:lnTo>
                                <a:lnTo>
                                  <a:pt x="5044" y="199"/>
                                </a:lnTo>
                                <a:lnTo>
                                  <a:pt x="5061" y="199"/>
                                </a:lnTo>
                                <a:lnTo>
                                  <a:pt x="5063" y="187"/>
                                </a:lnTo>
                                <a:lnTo>
                                  <a:pt x="5070" y="181"/>
                                </a:lnTo>
                                <a:lnTo>
                                  <a:pt x="5090" y="181"/>
                                </a:lnTo>
                                <a:lnTo>
                                  <a:pt x="5095" y="182"/>
                                </a:lnTo>
                                <a:lnTo>
                                  <a:pt x="5098" y="186"/>
                                </a:lnTo>
                                <a:lnTo>
                                  <a:pt x="5102" y="189"/>
                                </a:lnTo>
                                <a:lnTo>
                                  <a:pt x="5103" y="193"/>
                                </a:lnTo>
                                <a:lnTo>
                                  <a:pt x="5103" y="212"/>
                                </a:lnTo>
                                <a:lnTo>
                                  <a:pt x="5095" y="219"/>
                                </a:lnTo>
                                <a:lnTo>
                                  <a:pt x="5075" y="219"/>
                                </a:lnTo>
                                <a:lnTo>
                                  <a:pt x="5075" y="231"/>
                                </a:lnTo>
                                <a:lnTo>
                                  <a:pt x="5091" y="231"/>
                                </a:lnTo>
                                <a:lnTo>
                                  <a:pt x="5098" y="233"/>
                                </a:lnTo>
                                <a:lnTo>
                                  <a:pt x="5108" y="241"/>
                                </a:lnTo>
                                <a:lnTo>
                                  <a:pt x="5110" y="246"/>
                                </a:lnTo>
                                <a:lnTo>
                                  <a:pt x="5110" y="261"/>
                                </a:lnTo>
                                <a:lnTo>
                                  <a:pt x="5108" y="266"/>
                                </a:lnTo>
                                <a:lnTo>
                                  <a:pt x="5103" y="271"/>
                                </a:lnTo>
                                <a:lnTo>
                                  <a:pt x="5098" y="275"/>
                                </a:lnTo>
                                <a:lnTo>
                                  <a:pt x="5092" y="278"/>
                                </a:lnTo>
                                <a:lnTo>
                                  <a:pt x="5076" y="278"/>
                                </a:lnTo>
                                <a:lnTo>
                                  <a:pt x="5070" y="276"/>
                                </a:lnTo>
                                <a:lnTo>
                                  <a:pt x="5066" y="272"/>
                                </a:lnTo>
                                <a:lnTo>
                                  <a:pt x="5062" y="267"/>
                                </a:lnTo>
                                <a:lnTo>
                                  <a:pt x="5059" y="262"/>
                                </a:lnTo>
                                <a:lnTo>
                                  <a:pt x="5059" y="257"/>
                                </a:lnTo>
                                <a:lnTo>
                                  <a:pt x="5042" y="257"/>
                                </a:lnTo>
                                <a:lnTo>
                                  <a:pt x="5043" y="267"/>
                                </a:lnTo>
                                <a:lnTo>
                                  <a:pt x="5047" y="275"/>
                                </a:lnTo>
                                <a:lnTo>
                                  <a:pt x="5062" y="286"/>
                                </a:lnTo>
                                <a:lnTo>
                                  <a:pt x="5072" y="289"/>
                                </a:lnTo>
                                <a:lnTo>
                                  <a:pt x="5097" y="289"/>
                                </a:lnTo>
                                <a:lnTo>
                                  <a:pt x="5107" y="286"/>
                                </a:lnTo>
                                <a:lnTo>
                                  <a:pt x="5117" y="278"/>
                                </a:lnTo>
                                <a:lnTo>
                                  <a:pt x="5123" y="273"/>
                                </a:lnTo>
                                <a:lnTo>
                                  <a:pt x="5127" y="264"/>
                                </a:lnTo>
                                <a:lnTo>
                                  <a:pt x="5127" y="246"/>
                                </a:lnTo>
                                <a:close/>
                                <a:moveTo>
                                  <a:pt x="5228" y="237"/>
                                </a:moveTo>
                                <a:lnTo>
                                  <a:pt x="5225" y="227"/>
                                </a:lnTo>
                                <a:lnTo>
                                  <a:pt x="5219" y="223"/>
                                </a:lnTo>
                                <a:lnTo>
                                  <a:pt x="5213" y="217"/>
                                </a:lnTo>
                                <a:lnTo>
                                  <a:pt x="5208" y="214"/>
                                </a:lnTo>
                                <a:lnTo>
                                  <a:pt x="5199" y="210"/>
                                </a:lnTo>
                                <a:lnTo>
                                  <a:pt x="5179" y="210"/>
                                </a:lnTo>
                                <a:lnTo>
                                  <a:pt x="5171" y="213"/>
                                </a:lnTo>
                                <a:lnTo>
                                  <a:pt x="5164" y="217"/>
                                </a:lnTo>
                                <a:lnTo>
                                  <a:pt x="5167" y="185"/>
                                </a:lnTo>
                                <a:lnTo>
                                  <a:pt x="5222" y="185"/>
                                </a:lnTo>
                                <a:lnTo>
                                  <a:pt x="5222" y="171"/>
                                </a:lnTo>
                                <a:lnTo>
                                  <a:pt x="5153" y="171"/>
                                </a:lnTo>
                                <a:lnTo>
                                  <a:pt x="5147" y="233"/>
                                </a:lnTo>
                                <a:lnTo>
                                  <a:pt x="5160" y="233"/>
                                </a:lnTo>
                                <a:lnTo>
                                  <a:pt x="5167" y="226"/>
                                </a:lnTo>
                                <a:lnTo>
                                  <a:pt x="5175" y="223"/>
                                </a:lnTo>
                                <a:lnTo>
                                  <a:pt x="5192" y="223"/>
                                </a:lnTo>
                                <a:lnTo>
                                  <a:pt x="5199" y="225"/>
                                </a:lnTo>
                                <a:lnTo>
                                  <a:pt x="5209" y="235"/>
                                </a:lnTo>
                                <a:lnTo>
                                  <a:pt x="5211" y="241"/>
                                </a:lnTo>
                                <a:lnTo>
                                  <a:pt x="5211" y="257"/>
                                </a:lnTo>
                                <a:lnTo>
                                  <a:pt x="5209" y="264"/>
                                </a:lnTo>
                                <a:lnTo>
                                  <a:pt x="5204" y="270"/>
                                </a:lnTo>
                                <a:lnTo>
                                  <a:pt x="5199" y="275"/>
                                </a:lnTo>
                                <a:lnTo>
                                  <a:pt x="5192" y="278"/>
                                </a:lnTo>
                                <a:lnTo>
                                  <a:pt x="5178" y="278"/>
                                </a:lnTo>
                                <a:lnTo>
                                  <a:pt x="5173" y="276"/>
                                </a:lnTo>
                                <a:lnTo>
                                  <a:pt x="5168" y="273"/>
                                </a:lnTo>
                                <a:lnTo>
                                  <a:pt x="5164" y="269"/>
                                </a:lnTo>
                                <a:lnTo>
                                  <a:pt x="5161" y="264"/>
                                </a:lnTo>
                                <a:lnTo>
                                  <a:pt x="5160" y="257"/>
                                </a:lnTo>
                                <a:lnTo>
                                  <a:pt x="5143" y="257"/>
                                </a:lnTo>
                                <a:lnTo>
                                  <a:pt x="5144" y="268"/>
                                </a:lnTo>
                                <a:lnTo>
                                  <a:pt x="5148" y="276"/>
                                </a:lnTo>
                                <a:lnTo>
                                  <a:pt x="5164" y="287"/>
                                </a:lnTo>
                                <a:lnTo>
                                  <a:pt x="5173" y="289"/>
                                </a:lnTo>
                                <a:lnTo>
                                  <a:pt x="5198" y="289"/>
                                </a:lnTo>
                                <a:lnTo>
                                  <a:pt x="5208" y="286"/>
                                </a:lnTo>
                                <a:lnTo>
                                  <a:pt x="5216" y="278"/>
                                </a:lnTo>
                                <a:lnTo>
                                  <a:pt x="5225" y="270"/>
                                </a:lnTo>
                                <a:lnTo>
                                  <a:pt x="5228" y="260"/>
                                </a:lnTo>
                                <a:lnTo>
                                  <a:pt x="5228" y="237"/>
                                </a:lnTo>
                                <a:close/>
                                <a:moveTo>
                                  <a:pt x="5329" y="237"/>
                                </a:moveTo>
                                <a:lnTo>
                                  <a:pt x="5325" y="227"/>
                                </a:lnTo>
                                <a:lnTo>
                                  <a:pt x="5320" y="223"/>
                                </a:lnTo>
                                <a:lnTo>
                                  <a:pt x="5313" y="217"/>
                                </a:lnTo>
                                <a:lnTo>
                                  <a:pt x="5309" y="214"/>
                                </a:lnTo>
                                <a:lnTo>
                                  <a:pt x="5300" y="210"/>
                                </a:lnTo>
                                <a:lnTo>
                                  <a:pt x="5279" y="210"/>
                                </a:lnTo>
                                <a:lnTo>
                                  <a:pt x="5271" y="213"/>
                                </a:lnTo>
                                <a:lnTo>
                                  <a:pt x="5265" y="217"/>
                                </a:lnTo>
                                <a:lnTo>
                                  <a:pt x="5268" y="185"/>
                                </a:lnTo>
                                <a:lnTo>
                                  <a:pt x="5323" y="185"/>
                                </a:lnTo>
                                <a:lnTo>
                                  <a:pt x="5323" y="171"/>
                                </a:lnTo>
                                <a:lnTo>
                                  <a:pt x="5254" y="171"/>
                                </a:lnTo>
                                <a:lnTo>
                                  <a:pt x="5248" y="233"/>
                                </a:lnTo>
                                <a:lnTo>
                                  <a:pt x="5261" y="233"/>
                                </a:lnTo>
                                <a:lnTo>
                                  <a:pt x="5267" y="226"/>
                                </a:lnTo>
                                <a:lnTo>
                                  <a:pt x="5275" y="223"/>
                                </a:lnTo>
                                <a:lnTo>
                                  <a:pt x="5293" y="223"/>
                                </a:lnTo>
                                <a:lnTo>
                                  <a:pt x="5299" y="225"/>
                                </a:lnTo>
                                <a:lnTo>
                                  <a:pt x="5309" y="235"/>
                                </a:lnTo>
                                <a:lnTo>
                                  <a:pt x="5312" y="241"/>
                                </a:lnTo>
                                <a:lnTo>
                                  <a:pt x="5312" y="257"/>
                                </a:lnTo>
                                <a:lnTo>
                                  <a:pt x="5309" y="264"/>
                                </a:lnTo>
                                <a:lnTo>
                                  <a:pt x="5304" y="270"/>
                                </a:lnTo>
                                <a:lnTo>
                                  <a:pt x="5300" y="275"/>
                                </a:lnTo>
                                <a:lnTo>
                                  <a:pt x="5293" y="278"/>
                                </a:lnTo>
                                <a:lnTo>
                                  <a:pt x="5279" y="278"/>
                                </a:lnTo>
                                <a:lnTo>
                                  <a:pt x="5273" y="276"/>
                                </a:lnTo>
                                <a:lnTo>
                                  <a:pt x="5269" y="273"/>
                                </a:lnTo>
                                <a:lnTo>
                                  <a:pt x="5264" y="269"/>
                                </a:lnTo>
                                <a:lnTo>
                                  <a:pt x="5261" y="264"/>
                                </a:lnTo>
                                <a:lnTo>
                                  <a:pt x="5261" y="257"/>
                                </a:lnTo>
                                <a:lnTo>
                                  <a:pt x="5243" y="257"/>
                                </a:lnTo>
                                <a:lnTo>
                                  <a:pt x="5245" y="268"/>
                                </a:lnTo>
                                <a:lnTo>
                                  <a:pt x="5249" y="276"/>
                                </a:lnTo>
                                <a:lnTo>
                                  <a:pt x="5265" y="287"/>
                                </a:lnTo>
                                <a:lnTo>
                                  <a:pt x="5274" y="289"/>
                                </a:lnTo>
                                <a:lnTo>
                                  <a:pt x="5298" y="289"/>
                                </a:lnTo>
                                <a:lnTo>
                                  <a:pt x="5309" y="286"/>
                                </a:lnTo>
                                <a:lnTo>
                                  <a:pt x="5317" y="278"/>
                                </a:lnTo>
                                <a:lnTo>
                                  <a:pt x="5325" y="270"/>
                                </a:lnTo>
                                <a:lnTo>
                                  <a:pt x="5329" y="260"/>
                                </a:lnTo>
                                <a:lnTo>
                                  <a:pt x="5329" y="237"/>
                                </a:lnTo>
                                <a:close/>
                                <a:moveTo>
                                  <a:pt x="5371" y="271"/>
                                </a:moveTo>
                                <a:lnTo>
                                  <a:pt x="5353" y="271"/>
                                </a:lnTo>
                                <a:lnTo>
                                  <a:pt x="5353" y="287"/>
                                </a:lnTo>
                                <a:lnTo>
                                  <a:pt x="5371" y="287"/>
                                </a:lnTo>
                                <a:lnTo>
                                  <a:pt x="5371" y="271"/>
                                </a:lnTo>
                                <a:close/>
                                <a:moveTo>
                                  <a:pt x="5479" y="229"/>
                                </a:moveTo>
                                <a:lnTo>
                                  <a:pt x="5477" y="203"/>
                                </a:lnTo>
                                <a:lnTo>
                                  <a:pt x="5469" y="184"/>
                                </a:lnTo>
                                <a:lnTo>
                                  <a:pt x="5465" y="181"/>
                                </a:lnTo>
                                <a:lnTo>
                                  <a:pt x="5462" y="179"/>
                                </a:lnTo>
                                <a:lnTo>
                                  <a:pt x="5462" y="211"/>
                                </a:lnTo>
                                <a:lnTo>
                                  <a:pt x="5462" y="247"/>
                                </a:lnTo>
                                <a:lnTo>
                                  <a:pt x="5460" y="260"/>
                                </a:lnTo>
                                <a:lnTo>
                                  <a:pt x="5456" y="267"/>
                                </a:lnTo>
                                <a:lnTo>
                                  <a:pt x="5452" y="274"/>
                                </a:lnTo>
                                <a:lnTo>
                                  <a:pt x="5445" y="278"/>
                                </a:lnTo>
                                <a:lnTo>
                                  <a:pt x="5429" y="278"/>
                                </a:lnTo>
                                <a:lnTo>
                                  <a:pt x="5423" y="274"/>
                                </a:lnTo>
                                <a:lnTo>
                                  <a:pt x="5419" y="267"/>
                                </a:lnTo>
                                <a:lnTo>
                                  <a:pt x="5414" y="260"/>
                                </a:lnTo>
                                <a:lnTo>
                                  <a:pt x="5412" y="247"/>
                                </a:lnTo>
                                <a:lnTo>
                                  <a:pt x="5412" y="211"/>
                                </a:lnTo>
                                <a:lnTo>
                                  <a:pt x="5414" y="199"/>
                                </a:lnTo>
                                <a:lnTo>
                                  <a:pt x="5419" y="192"/>
                                </a:lnTo>
                                <a:lnTo>
                                  <a:pt x="5423" y="185"/>
                                </a:lnTo>
                                <a:lnTo>
                                  <a:pt x="5429" y="181"/>
                                </a:lnTo>
                                <a:lnTo>
                                  <a:pt x="5445" y="181"/>
                                </a:lnTo>
                                <a:lnTo>
                                  <a:pt x="5452" y="185"/>
                                </a:lnTo>
                                <a:lnTo>
                                  <a:pt x="5456" y="192"/>
                                </a:lnTo>
                                <a:lnTo>
                                  <a:pt x="5460" y="199"/>
                                </a:lnTo>
                                <a:lnTo>
                                  <a:pt x="5462" y="211"/>
                                </a:lnTo>
                                <a:lnTo>
                                  <a:pt x="5462" y="179"/>
                                </a:lnTo>
                                <a:lnTo>
                                  <a:pt x="5456" y="173"/>
                                </a:lnTo>
                                <a:lnTo>
                                  <a:pt x="5437" y="169"/>
                                </a:lnTo>
                                <a:lnTo>
                                  <a:pt x="5419" y="173"/>
                                </a:lnTo>
                                <a:lnTo>
                                  <a:pt x="5405" y="184"/>
                                </a:lnTo>
                                <a:lnTo>
                                  <a:pt x="5398" y="203"/>
                                </a:lnTo>
                                <a:lnTo>
                                  <a:pt x="5395" y="229"/>
                                </a:lnTo>
                                <a:lnTo>
                                  <a:pt x="5398" y="256"/>
                                </a:lnTo>
                                <a:lnTo>
                                  <a:pt x="5405" y="274"/>
                                </a:lnTo>
                                <a:lnTo>
                                  <a:pt x="5419" y="286"/>
                                </a:lnTo>
                                <a:lnTo>
                                  <a:pt x="5437" y="289"/>
                                </a:lnTo>
                                <a:lnTo>
                                  <a:pt x="5456" y="286"/>
                                </a:lnTo>
                                <a:lnTo>
                                  <a:pt x="5465" y="278"/>
                                </a:lnTo>
                                <a:lnTo>
                                  <a:pt x="5469" y="274"/>
                                </a:lnTo>
                                <a:lnTo>
                                  <a:pt x="5477" y="256"/>
                                </a:lnTo>
                                <a:lnTo>
                                  <a:pt x="5479" y="229"/>
                                </a:lnTo>
                                <a:close/>
                                <a:moveTo>
                                  <a:pt x="6189" y="354"/>
                                </a:moveTo>
                                <a:lnTo>
                                  <a:pt x="6172" y="354"/>
                                </a:lnTo>
                                <a:lnTo>
                                  <a:pt x="6172" y="301"/>
                                </a:lnTo>
                                <a:lnTo>
                                  <a:pt x="6172" y="277"/>
                                </a:lnTo>
                                <a:lnTo>
                                  <a:pt x="6159" y="277"/>
                                </a:lnTo>
                                <a:lnTo>
                                  <a:pt x="6155" y="282"/>
                                </a:lnTo>
                                <a:lnTo>
                                  <a:pt x="6155" y="301"/>
                                </a:lnTo>
                                <a:lnTo>
                                  <a:pt x="6155" y="354"/>
                                </a:lnTo>
                                <a:lnTo>
                                  <a:pt x="6115" y="354"/>
                                </a:lnTo>
                                <a:lnTo>
                                  <a:pt x="6155" y="301"/>
                                </a:lnTo>
                                <a:lnTo>
                                  <a:pt x="6155" y="282"/>
                                </a:lnTo>
                                <a:lnTo>
                                  <a:pt x="6100" y="354"/>
                                </a:lnTo>
                                <a:lnTo>
                                  <a:pt x="6100" y="368"/>
                                </a:lnTo>
                                <a:lnTo>
                                  <a:pt x="6155" y="368"/>
                                </a:lnTo>
                                <a:lnTo>
                                  <a:pt x="6155" y="395"/>
                                </a:lnTo>
                                <a:lnTo>
                                  <a:pt x="6172" y="395"/>
                                </a:lnTo>
                                <a:lnTo>
                                  <a:pt x="6172" y="368"/>
                                </a:lnTo>
                                <a:lnTo>
                                  <a:pt x="6189" y="368"/>
                                </a:lnTo>
                                <a:lnTo>
                                  <a:pt x="6189" y="354"/>
                                </a:lnTo>
                                <a:close/>
                                <a:moveTo>
                                  <a:pt x="6290" y="337"/>
                                </a:moveTo>
                                <a:lnTo>
                                  <a:pt x="6288" y="311"/>
                                </a:lnTo>
                                <a:lnTo>
                                  <a:pt x="6280" y="292"/>
                                </a:lnTo>
                                <a:lnTo>
                                  <a:pt x="6276" y="289"/>
                                </a:lnTo>
                                <a:lnTo>
                                  <a:pt x="6273" y="286"/>
                                </a:lnTo>
                                <a:lnTo>
                                  <a:pt x="6273" y="319"/>
                                </a:lnTo>
                                <a:lnTo>
                                  <a:pt x="6273" y="355"/>
                                </a:lnTo>
                                <a:lnTo>
                                  <a:pt x="6271" y="368"/>
                                </a:lnTo>
                                <a:lnTo>
                                  <a:pt x="6262" y="382"/>
                                </a:lnTo>
                                <a:lnTo>
                                  <a:pt x="6256" y="386"/>
                                </a:lnTo>
                                <a:lnTo>
                                  <a:pt x="6240" y="386"/>
                                </a:lnTo>
                                <a:lnTo>
                                  <a:pt x="6234" y="382"/>
                                </a:lnTo>
                                <a:lnTo>
                                  <a:pt x="6225" y="368"/>
                                </a:lnTo>
                                <a:lnTo>
                                  <a:pt x="6223" y="355"/>
                                </a:lnTo>
                                <a:lnTo>
                                  <a:pt x="6223" y="319"/>
                                </a:lnTo>
                                <a:lnTo>
                                  <a:pt x="6225" y="307"/>
                                </a:lnTo>
                                <a:lnTo>
                                  <a:pt x="6234" y="292"/>
                                </a:lnTo>
                                <a:lnTo>
                                  <a:pt x="6240" y="289"/>
                                </a:lnTo>
                                <a:lnTo>
                                  <a:pt x="6256" y="289"/>
                                </a:lnTo>
                                <a:lnTo>
                                  <a:pt x="6262" y="292"/>
                                </a:lnTo>
                                <a:lnTo>
                                  <a:pt x="6271" y="307"/>
                                </a:lnTo>
                                <a:lnTo>
                                  <a:pt x="6273" y="319"/>
                                </a:lnTo>
                                <a:lnTo>
                                  <a:pt x="6273" y="286"/>
                                </a:lnTo>
                                <a:lnTo>
                                  <a:pt x="6266" y="281"/>
                                </a:lnTo>
                                <a:lnTo>
                                  <a:pt x="6248" y="277"/>
                                </a:lnTo>
                                <a:lnTo>
                                  <a:pt x="6229" y="281"/>
                                </a:lnTo>
                                <a:lnTo>
                                  <a:pt x="6216" y="292"/>
                                </a:lnTo>
                                <a:lnTo>
                                  <a:pt x="6208" y="311"/>
                                </a:lnTo>
                                <a:lnTo>
                                  <a:pt x="6206" y="337"/>
                                </a:lnTo>
                                <a:lnTo>
                                  <a:pt x="6208" y="364"/>
                                </a:lnTo>
                                <a:lnTo>
                                  <a:pt x="6216" y="382"/>
                                </a:lnTo>
                                <a:lnTo>
                                  <a:pt x="6229" y="394"/>
                                </a:lnTo>
                                <a:lnTo>
                                  <a:pt x="6248" y="397"/>
                                </a:lnTo>
                                <a:lnTo>
                                  <a:pt x="6266" y="394"/>
                                </a:lnTo>
                                <a:lnTo>
                                  <a:pt x="6276" y="386"/>
                                </a:lnTo>
                                <a:lnTo>
                                  <a:pt x="6280" y="382"/>
                                </a:lnTo>
                                <a:lnTo>
                                  <a:pt x="6288" y="364"/>
                                </a:lnTo>
                                <a:lnTo>
                                  <a:pt x="6290" y="337"/>
                                </a:lnTo>
                                <a:close/>
                                <a:moveTo>
                                  <a:pt x="6392" y="344"/>
                                </a:moveTo>
                                <a:lnTo>
                                  <a:pt x="6388" y="335"/>
                                </a:lnTo>
                                <a:lnTo>
                                  <a:pt x="6383" y="331"/>
                                </a:lnTo>
                                <a:lnTo>
                                  <a:pt x="6376" y="325"/>
                                </a:lnTo>
                                <a:lnTo>
                                  <a:pt x="6372" y="322"/>
                                </a:lnTo>
                                <a:lnTo>
                                  <a:pt x="6362" y="318"/>
                                </a:lnTo>
                                <a:lnTo>
                                  <a:pt x="6342" y="318"/>
                                </a:lnTo>
                                <a:lnTo>
                                  <a:pt x="6334" y="320"/>
                                </a:lnTo>
                                <a:lnTo>
                                  <a:pt x="6327" y="325"/>
                                </a:lnTo>
                                <a:lnTo>
                                  <a:pt x="6330" y="293"/>
                                </a:lnTo>
                                <a:lnTo>
                                  <a:pt x="6386" y="293"/>
                                </a:lnTo>
                                <a:lnTo>
                                  <a:pt x="6386" y="279"/>
                                </a:lnTo>
                                <a:lnTo>
                                  <a:pt x="6316" y="279"/>
                                </a:lnTo>
                                <a:lnTo>
                                  <a:pt x="6311" y="340"/>
                                </a:lnTo>
                                <a:lnTo>
                                  <a:pt x="6324" y="340"/>
                                </a:lnTo>
                                <a:lnTo>
                                  <a:pt x="6330" y="334"/>
                                </a:lnTo>
                                <a:lnTo>
                                  <a:pt x="6338" y="331"/>
                                </a:lnTo>
                                <a:lnTo>
                                  <a:pt x="6355" y="331"/>
                                </a:lnTo>
                                <a:lnTo>
                                  <a:pt x="6362" y="333"/>
                                </a:lnTo>
                                <a:lnTo>
                                  <a:pt x="6372" y="343"/>
                                </a:lnTo>
                                <a:lnTo>
                                  <a:pt x="6374" y="349"/>
                                </a:lnTo>
                                <a:lnTo>
                                  <a:pt x="6374" y="365"/>
                                </a:lnTo>
                                <a:lnTo>
                                  <a:pt x="6372" y="372"/>
                                </a:lnTo>
                                <a:lnTo>
                                  <a:pt x="6367" y="377"/>
                                </a:lnTo>
                                <a:lnTo>
                                  <a:pt x="6362" y="383"/>
                                </a:lnTo>
                                <a:lnTo>
                                  <a:pt x="6356" y="386"/>
                                </a:lnTo>
                                <a:lnTo>
                                  <a:pt x="6341" y="386"/>
                                </a:lnTo>
                                <a:lnTo>
                                  <a:pt x="6336" y="384"/>
                                </a:lnTo>
                                <a:lnTo>
                                  <a:pt x="6331" y="380"/>
                                </a:lnTo>
                                <a:lnTo>
                                  <a:pt x="6327" y="377"/>
                                </a:lnTo>
                                <a:lnTo>
                                  <a:pt x="6324" y="372"/>
                                </a:lnTo>
                                <a:lnTo>
                                  <a:pt x="6323" y="365"/>
                                </a:lnTo>
                                <a:lnTo>
                                  <a:pt x="6306" y="365"/>
                                </a:lnTo>
                                <a:lnTo>
                                  <a:pt x="6307" y="376"/>
                                </a:lnTo>
                                <a:lnTo>
                                  <a:pt x="6312" y="384"/>
                                </a:lnTo>
                                <a:lnTo>
                                  <a:pt x="6320" y="389"/>
                                </a:lnTo>
                                <a:lnTo>
                                  <a:pt x="6327" y="395"/>
                                </a:lnTo>
                                <a:lnTo>
                                  <a:pt x="6337" y="397"/>
                                </a:lnTo>
                                <a:lnTo>
                                  <a:pt x="6361" y="397"/>
                                </a:lnTo>
                                <a:lnTo>
                                  <a:pt x="6372" y="393"/>
                                </a:lnTo>
                                <a:lnTo>
                                  <a:pt x="6380" y="386"/>
                                </a:lnTo>
                                <a:lnTo>
                                  <a:pt x="6388" y="378"/>
                                </a:lnTo>
                                <a:lnTo>
                                  <a:pt x="6392" y="368"/>
                                </a:lnTo>
                                <a:lnTo>
                                  <a:pt x="6392" y="344"/>
                                </a:lnTo>
                                <a:close/>
                                <a:moveTo>
                                  <a:pt x="6433" y="379"/>
                                </a:moveTo>
                                <a:lnTo>
                                  <a:pt x="6415" y="379"/>
                                </a:lnTo>
                                <a:lnTo>
                                  <a:pt x="6415" y="395"/>
                                </a:lnTo>
                                <a:lnTo>
                                  <a:pt x="6433" y="395"/>
                                </a:lnTo>
                                <a:lnTo>
                                  <a:pt x="6433" y="379"/>
                                </a:lnTo>
                                <a:close/>
                                <a:moveTo>
                                  <a:pt x="6542" y="337"/>
                                </a:moveTo>
                                <a:lnTo>
                                  <a:pt x="6539" y="311"/>
                                </a:lnTo>
                                <a:lnTo>
                                  <a:pt x="6531" y="292"/>
                                </a:lnTo>
                                <a:lnTo>
                                  <a:pt x="6528" y="289"/>
                                </a:lnTo>
                                <a:lnTo>
                                  <a:pt x="6525" y="286"/>
                                </a:lnTo>
                                <a:lnTo>
                                  <a:pt x="6525" y="319"/>
                                </a:lnTo>
                                <a:lnTo>
                                  <a:pt x="6525" y="355"/>
                                </a:lnTo>
                                <a:lnTo>
                                  <a:pt x="6523" y="368"/>
                                </a:lnTo>
                                <a:lnTo>
                                  <a:pt x="6514" y="382"/>
                                </a:lnTo>
                                <a:lnTo>
                                  <a:pt x="6508" y="386"/>
                                </a:lnTo>
                                <a:lnTo>
                                  <a:pt x="6491" y="386"/>
                                </a:lnTo>
                                <a:lnTo>
                                  <a:pt x="6485" y="382"/>
                                </a:lnTo>
                                <a:lnTo>
                                  <a:pt x="6477" y="368"/>
                                </a:lnTo>
                                <a:lnTo>
                                  <a:pt x="6475" y="355"/>
                                </a:lnTo>
                                <a:lnTo>
                                  <a:pt x="6475" y="319"/>
                                </a:lnTo>
                                <a:lnTo>
                                  <a:pt x="6477" y="307"/>
                                </a:lnTo>
                                <a:lnTo>
                                  <a:pt x="6485" y="292"/>
                                </a:lnTo>
                                <a:lnTo>
                                  <a:pt x="6491" y="289"/>
                                </a:lnTo>
                                <a:lnTo>
                                  <a:pt x="6508" y="289"/>
                                </a:lnTo>
                                <a:lnTo>
                                  <a:pt x="6514" y="292"/>
                                </a:lnTo>
                                <a:lnTo>
                                  <a:pt x="6523" y="307"/>
                                </a:lnTo>
                                <a:lnTo>
                                  <a:pt x="6525" y="319"/>
                                </a:lnTo>
                                <a:lnTo>
                                  <a:pt x="6525" y="286"/>
                                </a:lnTo>
                                <a:lnTo>
                                  <a:pt x="6518" y="281"/>
                                </a:lnTo>
                                <a:lnTo>
                                  <a:pt x="6500" y="277"/>
                                </a:lnTo>
                                <a:lnTo>
                                  <a:pt x="6481" y="281"/>
                                </a:lnTo>
                                <a:lnTo>
                                  <a:pt x="6468" y="292"/>
                                </a:lnTo>
                                <a:lnTo>
                                  <a:pt x="6460" y="311"/>
                                </a:lnTo>
                                <a:lnTo>
                                  <a:pt x="6458" y="337"/>
                                </a:lnTo>
                                <a:lnTo>
                                  <a:pt x="6460" y="364"/>
                                </a:lnTo>
                                <a:lnTo>
                                  <a:pt x="6468" y="382"/>
                                </a:lnTo>
                                <a:lnTo>
                                  <a:pt x="6481" y="394"/>
                                </a:lnTo>
                                <a:lnTo>
                                  <a:pt x="6500" y="397"/>
                                </a:lnTo>
                                <a:lnTo>
                                  <a:pt x="6518" y="394"/>
                                </a:lnTo>
                                <a:lnTo>
                                  <a:pt x="6528" y="386"/>
                                </a:lnTo>
                                <a:lnTo>
                                  <a:pt x="6531" y="382"/>
                                </a:lnTo>
                                <a:lnTo>
                                  <a:pt x="6539" y="364"/>
                                </a:lnTo>
                                <a:lnTo>
                                  <a:pt x="6542" y="337"/>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16" name="Picture 482"/>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224" y="93"/>
                            <a:ext cx="7957" cy="153"/>
                          </a:xfrm>
                          <a:prstGeom prst="rect">
                            <a:avLst/>
                          </a:prstGeom>
                          <a:noFill/>
                          <a:extLst>
                            <a:ext uri="{909E8E84-426E-40DD-AFC4-6F175D3DCCD1}">
                              <a14:hiddenFill xmlns:a14="http://schemas.microsoft.com/office/drawing/2010/main">
                                <a:solidFill>
                                  <a:srgbClr val="FFFFFF"/>
                                </a:solidFill>
                              </a14:hiddenFill>
                            </a:ext>
                          </a:extLst>
                        </pic:spPr>
                      </pic:pic>
                      <wps:wsp>
                        <wps:cNvPr id="13117" name="Rectangle 483"/>
                        <wps:cNvSpPr>
                          <a:spLocks noChangeArrowheads="1"/>
                        </wps:cNvSpPr>
                        <wps:spPr bwMode="auto">
                          <a:xfrm>
                            <a:off x="174"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8" name="AutoShape 484"/>
                        <wps:cNvSpPr>
                          <a:spLocks/>
                        </wps:cNvSpPr>
                        <wps:spPr bwMode="auto">
                          <a:xfrm>
                            <a:off x="5219" y="519"/>
                            <a:ext cx="1433" cy="755"/>
                          </a:xfrm>
                          <a:custGeom>
                            <a:avLst/>
                            <a:gdLst>
                              <a:gd name="T0" fmla="+- 0 6167 5220"/>
                              <a:gd name="T1" fmla="*/ T0 w 1433"/>
                              <a:gd name="T2" fmla="+- 0 542 520"/>
                              <a:gd name="T3" fmla="*/ 542 h 755"/>
                              <a:gd name="T4" fmla="+- 0 5895 5220"/>
                              <a:gd name="T5" fmla="*/ T4 w 1433"/>
                              <a:gd name="T6" fmla="+- 0 542 520"/>
                              <a:gd name="T7" fmla="*/ 542 h 755"/>
                              <a:gd name="T8" fmla="+- 0 6191 5220"/>
                              <a:gd name="T9" fmla="*/ T8 w 1433"/>
                              <a:gd name="T10" fmla="+- 0 520 520"/>
                              <a:gd name="T11" fmla="*/ 520 h 755"/>
                              <a:gd name="T12" fmla="+- 0 5871 5220"/>
                              <a:gd name="T13" fmla="*/ T12 w 1433"/>
                              <a:gd name="T14" fmla="+- 0 520 520"/>
                              <a:gd name="T15" fmla="*/ 520 h 755"/>
                              <a:gd name="T16" fmla="+- 0 6333 5220"/>
                              <a:gd name="T17" fmla="*/ T16 w 1433"/>
                              <a:gd name="T18" fmla="+- 0 771 520"/>
                              <a:gd name="T19" fmla="*/ 771 h 755"/>
                              <a:gd name="T20" fmla="+- 0 6191 5220"/>
                              <a:gd name="T21" fmla="*/ T20 w 1433"/>
                              <a:gd name="T22" fmla="+- 0 520 520"/>
                              <a:gd name="T23" fmla="*/ 520 h 755"/>
                              <a:gd name="T24" fmla="+- 0 5705 5220"/>
                              <a:gd name="T25" fmla="*/ T24 w 1433"/>
                              <a:gd name="T26" fmla="+- 0 771 520"/>
                              <a:gd name="T27" fmla="*/ 771 h 755"/>
                              <a:gd name="T28" fmla="+- 0 5871 5220"/>
                              <a:gd name="T29" fmla="*/ T28 w 1433"/>
                              <a:gd name="T30" fmla="+- 0 520 520"/>
                              <a:gd name="T31" fmla="*/ 520 h 755"/>
                              <a:gd name="T32" fmla="+- 0 6191 5220"/>
                              <a:gd name="T33" fmla="*/ T32 w 1433"/>
                              <a:gd name="T34" fmla="+- 0 1012 520"/>
                              <a:gd name="T35" fmla="*/ 1012 h 755"/>
                              <a:gd name="T36" fmla="+- 0 6333 5220"/>
                              <a:gd name="T37" fmla="*/ T36 w 1433"/>
                              <a:gd name="T38" fmla="+- 0 771 520"/>
                              <a:gd name="T39" fmla="*/ 771 h 755"/>
                              <a:gd name="T40" fmla="+- 0 6226 5220"/>
                              <a:gd name="T41" fmla="*/ T40 w 1433"/>
                              <a:gd name="T42" fmla="+- 0 1001 520"/>
                              <a:gd name="T43" fmla="*/ 1001 h 755"/>
                              <a:gd name="T44" fmla="+- 0 6345 5220"/>
                              <a:gd name="T45" fmla="*/ T44 w 1433"/>
                              <a:gd name="T46" fmla="+- 0 804 520"/>
                              <a:gd name="T47" fmla="*/ 804 h 755"/>
                              <a:gd name="T48" fmla="+- 0 6629 5220"/>
                              <a:gd name="T49" fmla="*/ T48 w 1433"/>
                              <a:gd name="T50" fmla="+- 0 826 520"/>
                              <a:gd name="T51" fmla="*/ 826 h 755"/>
                              <a:gd name="T52" fmla="+- 0 6333 5220"/>
                              <a:gd name="T53" fmla="*/ T52 w 1433"/>
                              <a:gd name="T54" fmla="+- 0 771 520"/>
                              <a:gd name="T55" fmla="*/ 771 h 755"/>
                              <a:gd name="T56" fmla="+- 0 5871 5220"/>
                              <a:gd name="T57" fmla="*/ T56 w 1433"/>
                              <a:gd name="T58" fmla="+- 0 1012 520"/>
                              <a:gd name="T59" fmla="*/ 1012 h 755"/>
                              <a:gd name="T60" fmla="+- 0 5705 5220"/>
                              <a:gd name="T61" fmla="*/ T60 w 1433"/>
                              <a:gd name="T62" fmla="+- 0 771 520"/>
                              <a:gd name="T63" fmla="*/ 771 h 755"/>
                              <a:gd name="T64" fmla="+- 0 5373 5220"/>
                              <a:gd name="T65" fmla="*/ T64 w 1433"/>
                              <a:gd name="T66" fmla="+- 0 771 520"/>
                              <a:gd name="T67" fmla="*/ 771 h 755"/>
                              <a:gd name="T68" fmla="+- 0 5705 5220"/>
                              <a:gd name="T69" fmla="*/ T68 w 1433"/>
                              <a:gd name="T70" fmla="+- 0 771 520"/>
                              <a:gd name="T71" fmla="*/ 771 h 755"/>
                              <a:gd name="T72" fmla="+- 0 5705 5220"/>
                              <a:gd name="T73" fmla="*/ T72 w 1433"/>
                              <a:gd name="T74" fmla="+- 0 1275 520"/>
                              <a:gd name="T75" fmla="*/ 1275 h 755"/>
                              <a:gd name="T76" fmla="+- 0 5859 5220"/>
                              <a:gd name="T77" fmla="*/ T76 w 1433"/>
                              <a:gd name="T78" fmla="+- 0 1012 520"/>
                              <a:gd name="T79" fmla="*/ 1012 h 755"/>
                              <a:gd name="T80" fmla="+- 0 5729 5220"/>
                              <a:gd name="T81" fmla="*/ T80 w 1433"/>
                              <a:gd name="T82" fmla="+- 0 1275 520"/>
                              <a:gd name="T83" fmla="*/ 1275 h 755"/>
                              <a:gd name="T84" fmla="+- 0 5883 5220"/>
                              <a:gd name="T85" fmla="*/ T84 w 1433"/>
                              <a:gd name="T86" fmla="+- 0 1012 520"/>
                              <a:gd name="T87" fmla="*/ 1012 h 755"/>
                              <a:gd name="T88" fmla="+- 0 5220 5220"/>
                              <a:gd name="T89" fmla="*/ T88 w 1433"/>
                              <a:gd name="T90" fmla="+- 0 979 520"/>
                              <a:gd name="T91" fmla="*/ 979 h 755"/>
                              <a:gd name="T92" fmla="+- 0 5338 5220"/>
                              <a:gd name="T93" fmla="*/ T92 w 1433"/>
                              <a:gd name="T94" fmla="+- 0 771 520"/>
                              <a:gd name="T95" fmla="*/ 771 h 755"/>
                              <a:gd name="T96" fmla="+- 0 5220 5220"/>
                              <a:gd name="T97" fmla="*/ T96 w 1433"/>
                              <a:gd name="T98" fmla="+- 0 1012 520"/>
                              <a:gd name="T99" fmla="*/ 1012 h 755"/>
                              <a:gd name="T100" fmla="+- 0 5373 5220"/>
                              <a:gd name="T101" fmla="*/ T100 w 1433"/>
                              <a:gd name="T102" fmla="+- 0 771 520"/>
                              <a:gd name="T103" fmla="*/ 771 h 755"/>
                              <a:gd name="T104" fmla="+- 0 5220 5220"/>
                              <a:gd name="T105" fmla="*/ T104 w 1433"/>
                              <a:gd name="T106" fmla="+- 0 520 520"/>
                              <a:gd name="T107" fmla="*/ 520 h 755"/>
                              <a:gd name="T108" fmla="+- 0 5373 5220"/>
                              <a:gd name="T109" fmla="*/ T108 w 1433"/>
                              <a:gd name="T110" fmla="+- 0 771 520"/>
                              <a:gd name="T111" fmla="*/ 771 h 755"/>
                              <a:gd name="T112" fmla="+- 0 6356 5220"/>
                              <a:gd name="T113" fmla="*/ T112 w 1433"/>
                              <a:gd name="T114" fmla="+- 0 1231 520"/>
                              <a:gd name="T115" fmla="*/ 1231 h 755"/>
                              <a:gd name="T116" fmla="+- 0 6191 5220"/>
                              <a:gd name="T117" fmla="*/ T116 w 1433"/>
                              <a:gd name="T118" fmla="+- 0 1012 520"/>
                              <a:gd name="T119" fmla="*/ 1012 h 755"/>
                              <a:gd name="T120" fmla="+- 0 6652 5220"/>
                              <a:gd name="T121" fmla="*/ T120 w 1433"/>
                              <a:gd name="T122" fmla="+- 0 1132 520"/>
                              <a:gd name="T123" fmla="*/ 1132 h 755"/>
                              <a:gd name="T124" fmla="+- 0 6356 5220"/>
                              <a:gd name="T125" fmla="*/ T124 w 1433"/>
                              <a:gd name="T126" fmla="+- 0 1231 520"/>
                              <a:gd name="T127" fmla="*/ 1231 h 755"/>
                              <a:gd name="T128" fmla="+- 0 6617 5220"/>
                              <a:gd name="T129" fmla="*/ T128 w 1433"/>
                              <a:gd name="T130" fmla="+- 0 1121 520"/>
                              <a:gd name="T131" fmla="*/ 1121 h 755"/>
                              <a:gd name="T132" fmla="+- 0 6368 5220"/>
                              <a:gd name="T133" fmla="*/ T132 w 1433"/>
                              <a:gd name="T134" fmla="+- 0 1198 520"/>
                              <a:gd name="T135" fmla="*/ 1198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33" h="755">
                                <a:moveTo>
                                  <a:pt x="947" y="22"/>
                                </a:moveTo>
                                <a:lnTo>
                                  <a:pt x="675" y="22"/>
                                </a:lnTo>
                                <a:moveTo>
                                  <a:pt x="971" y="0"/>
                                </a:moveTo>
                                <a:lnTo>
                                  <a:pt x="651" y="0"/>
                                </a:lnTo>
                                <a:moveTo>
                                  <a:pt x="1113" y="251"/>
                                </a:moveTo>
                                <a:lnTo>
                                  <a:pt x="971" y="0"/>
                                </a:lnTo>
                                <a:moveTo>
                                  <a:pt x="485" y="251"/>
                                </a:moveTo>
                                <a:lnTo>
                                  <a:pt x="651" y="0"/>
                                </a:lnTo>
                                <a:moveTo>
                                  <a:pt x="971" y="492"/>
                                </a:moveTo>
                                <a:lnTo>
                                  <a:pt x="1113" y="251"/>
                                </a:lnTo>
                                <a:moveTo>
                                  <a:pt x="1006" y="481"/>
                                </a:moveTo>
                                <a:lnTo>
                                  <a:pt x="1125" y="284"/>
                                </a:lnTo>
                                <a:moveTo>
                                  <a:pt x="1409" y="306"/>
                                </a:moveTo>
                                <a:lnTo>
                                  <a:pt x="1113" y="251"/>
                                </a:lnTo>
                                <a:moveTo>
                                  <a:pt x="651" y="492"/>
                                </a:moveTo>
                                <a:lnTo>
                                  <a:pt x="485" y="251"/>
                                </a:lnTo>
                                <a:moveTo>
                                  <a:pt x="153" y="251"/>
                                </a:moveTo>
                                <a:lnTo>
                                  <a:pt x="485" y="251"/>
                                </a:lnTo>
                                <a:moveTo>
                                  <a:pt x="485" y="755"/>
                                </a:moveTo>
                                <a:lnTo>
                                  <a:pt x="639" y="492"/>
                                </a:lnTo>
                                <a:moveTo>
                                  <a:pt x="509" y="755"/>
                                </a:moveTo>
                                <a:lnTo>
                                  <a:pt x="663" y="492"/>
                                </a:lnTo>
                                <a:moveTo>
                                  <a:pt x="0" y="459"/>
                                </a:moveTo>
                                <a:lnTo>
                                  <a:pt x="118" y="251"/>
                                </a:lnTo>
                                <a:moveTo>
                                  <a:pt x="0" y="492"/>
                                </a:moveTo>
                                <a:lnTo>
                                  <a:pt x="153" y="251"/>
                                </a:lnTo>
                                <a:moveTo>
                                  <a:pt x="0" y="0"/>
                                </a:moveTo>
                                <a:lnTo>
                                  <a:pt x="153" y="251"/>
                                </a:lnTo>
                                <a:moveTo>
                                  <a:pt x="1136" y="711"/>
                                </a:moveTo>
                                <a:lnTo>
                                  <a:pt x="971" y="492"/>
                                </a:lnTo>
                                <a:moveTo>
                                  <a:pt x="1432" y="612"/>
                                </a:moveTo>
                                <a:lnTo>
                                  <a:pt x="1136" y="711"/>
                                </a:lnTo>
                                <a:moveTo>
                                  <a:pt x="1397" y="601"/>
                                </a:moveTo>
                                <a:lnTo>
                                  <a:pt x="1148" y="678"/>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9" name="Line 485"/>
                        <wps:cNvCnPr/>
                        <wps:spPr bwMode="auto">
                          <a:xfrm>
                            <a:off x="6345" y="1225"/>
                            <a:ext cx="0" cy="285"/>
                          </a:xfrm>
                          <a:prstGeom prst="line">
                            <a:avLst/>
                          </a:prstGeom>
                          <a:noFill/>
                          <a:ln w="22556">
                            <a:solidFill>
                              <a:srgbClr val="000000"/>
                            </a:solidFill>
                            <a:round/>
                            <a:headEnd/>
                            <a:tailEnd/>
                          </a:ln>
                          <a:extLst>
                            <a:ext uri="{909E8E84-426E-40DD-AFC4-6F175D3DCCD1}">
                              <a14:hiddenFill xmlns:a14="http://schemas.microsoft.com/office/drawing/2010/main">
                                <a:noFill/>
                              </a14:hiddenFill>
                            </a:ext>
                          </a:extLst>
                        </wps:spPr>
                        <wps:bodyPr/>
                      </wps:wsp>
                      <wps:wsp>
                        <wps:cNvPr id="13120" name="AutoShape 486"/>
                        <wps:cNvSpPr>
                          <a:spLocks/>
                        </wps:cNvSpPr>
                        <wps:spPr bwMode="auto">
                          <a:xfrm>
                            <a:off x="4745" y="519"/>
                            <a:ext cx="2914" cy="1718"/>
                          </a:xfrm>
                          <a:custGeom>
                            <a:avLst/>
                            <a:gdLst>
                              <a:gd name="T0" fmla="+- 0 6913 4746"/>
                              <a:gd name="T1" fmla="*/ T0 w 2914"/>
                              <a:gd name="T2" fmla="+- 0 1307 520"/>
                              <a:gd name="T3" fmla="*/ 1307 h 1718"/>
                              <a:gd name="T4" fmla="+- 0 6652 4746"/>
                              <a:gd name="T5" fmla="*/ T4 w 2914"/>
                              <a:gd name="T6" fmla="+- 0 1132 520"/>
                              <a:gd name="T7" fmla="*/ 1132 h 1718"/>
                              <a:gd name="T8" fmla="+- 0 6866 4746"/>
                              <a:gd name="T9" fmla="*/ T8 w 2914"/>
                              <a:gd name="T10" fmla="+- 0 1581 520"/>
                              <a:gd name="T11" fmla="*/ 1581 h 1718"/>
                              <a:gd name="T12" fmla="+- 0 6913 4746"/>
                              <a:gd name="T13" fmla="*/ T12 w 2914"/>
                              <a:gd name="T14" fmla="+- 0 1307 520"/>
                              <a:gd name="T15" fmla="*/ 1307 h 1718"/>
                              <a:gd name="T16" fmla="+- 0 7185 4746"/>
                              <a:gd name="T17" fmla="*/ T16 w 2914"/>
                              <a:gd name="T18" fmla="+- 0 1198 520"/>
                              <a:gd name="T19" fmla="*/ 1198 h 1718"/>
                              <a:gd name="T20" fmla="+- 0 6913 4746"/>
                              <a:gd name="T21" fmla="*/ T20 w 2914"/>
                              <a:gd name="T22" fmla="+- 0 1318 520"/>
                              <a:gd name="T23" fmla="*/ 1318 h 1718"/>
                              <a:gd name="T24" fmla="+- 0 7185 4746"/>
                              <a:gd name="T25" fmla="*/ T24 w 2914"/>
                              <a:gd name="T26" fmla="+- 0 1176 520"/>
                              <a:gd name="T27" fmla="*/ 1176 h 1718"/>
                              <a:gd name="T28" fmla="+- 0 6913 4746"/>
                              <a:gd name="T29" fmla="*/ T28 w 2914"/>
                              <a:gd name="T30" fmla="+- 0 1296 520"/>
                              <a:gd name="T31" fmla="*/ 1296 h 1718"/>
                              <a:gd name="T32" fmla="+- 0 6558 4746"/>
                              <a:gd name="T33" fmla="*/ T32 w 2914"/>
                              <a:gd name="T34" fmla="+- 0 1679 520"/>
                              <a:gd name="T35" fmla="*/ 1679 h 1718"/>
                              <a:gd name="T36" fmla="+- 0 6333 4746"/>
                              <a:gd name="T37" fmla="*/ T36 w 2914"/>
                              <a:gd name="T38" fmla="+- 0 1504 520"/>
                              <a:gd name="T39" fmla="*/ 1504 h 1718"/>
                              <a:gd name="T40" fmla="+- 0 6558 4746"/>
                              <a:gd name="T41" fmla="*/ T40 w 2914"/>
                              <a:gd name="T42" fmla="+- 0 1646 520"/>
                              <a:gd name="T43" fmla="*/ 1646 h 1718"/>
                              <a:gd name="T44" fmla="+- 0 6368 4746"/>
                              <a:gd name="T45" fmla="*/ T44 w 2914"/>
                              <a:gd name="T46" fmla="+- 0 1504 520"/>
                              <a:gd name="T47" fmla="*/ 1504 h 1718"/>
                              <a:gd name="T48" fmla="+- 0 4900 4746"/>
                              <a:gd name="T49" fmla="*/ T48 w 2914"/>
                              <a:gd name="T50" fmla="+- 0 1012 520"/>
                              <a:gd name="T51" fmla="*/ 1012 h 1718"/>
                              <a:gd name="T52" fmla="+- 0 5220 4746"/>
                              <a:gd name="T53" fmla="*/ T52 w 2914"/>
                              <a:gd name="T54" fmla="+- 0 1012 520"/>
                              <a:gd name="T55" fmla="*/ 1012 h 1718"/>
                              <a:gd name="T56" fmla="+- 0 4781 4746"/>
                              <a:gd name="T57" fmla="*/ T56 w 2914"/>
                              <a:gd name="T58" fmla="+- 0 771 520"/>
                              <a:gd name="T59" fmla="*/ 771 h 1718"/>
                              <a:gd name="T60" fmla="+- 0 4900 4746"/>
                              <a:gd name="T61" fmla="*/ T60 w 2914"/>
                              <a:gd name="T62" fmla="+- 0 979 520"/>
                              <a:gd name="T63" fmla="*/ 979 h 1718"/>
                              <a:gd name="T64" fmla="+- 0 4746 4746"/>
                              <a:gd name="T65" fmla="*/ T64 w 2914"/>
                              <a:gd name="T66" fmla="+- 0 771 520"/>
                              <a:gd name="T67" fmla="*/ 771 h 1718"/>
                              <a:gd name="T68" fmla="+- 0 4900 4746"/>
                              <a:gd name="T69" fmla="*/ T68 w 2914"/>
                              <a:gd name="T70" fmla="+- 0 1012 520"/>
                              <a:gd name="T71" fmla="*/ 1012 h 1718"/>
                              <a:gd name="T72" fmla="+- 0 4900 4746"/>
                              <a:gd name="T73" fmla="*/ T72 w 2914"/>
                              <a:gd name="T74" fmla="+- 0 520 520"/>
                              <a:gd name="T75" fmla="*/ 520 h 1718"/>
                              <a:gd name="T76" fmla="+- 0 4746 4746"/>
                              <a:gd name="T77" fmla="*/ T76 w 2914"/>
                              <a:gd name="T78" fmla="+- 0 771 520"/>
                              <a:gd name="T79" fmla="*/ 771 h 1718"/>
                              <a:gd name="T80" fmla="+- 0 7114 4746"/>
                              <a:gd name="T81" fmla="*/ T80 w 2914"/>
                              <a:gd name="T82" fmla="+- 0 1756 520"/>
                              <a:gd name="T83" fmla="*/ 1756 h 1718"/>
                              <a:gd name="T84" fmla="+- 0 6866 4746"/>
                              <a:gd name="T85" fmla="*/ T84 w 2914"/>
                              <a:gd name="T86" fmla="+- 0 1581 520"/>
                              <a:gd name="T87" fmla="*/ 1581 h 1718"/>
                              <a:gd name="T88" fmla="+- 0 7387 4746"/>
                              <a:gd name="T89" fmla="*/ T88 w 2914"/>
                              <a:gd name="T90" fmla="+- 0 1668 520"/>
                              <a:gd name="T91" fmla="*/ 1668 h 1718"/>
                              <a:gd name="T92" fmla="+- 0 7150 4746"/>
                              <a:gd name="T93" fmla="*/ T92 w 2914"/>
                              <a:gd name="T94" fmla="+- 0 1767 520"/>
                              <a:gd name="T95" fmla="*/ 1767 h 1718"/>
                              <a:gd name="T96" fmla="+- 0 7399 4746"/>
                              <a:gd name="T97" fmla="*/ T96 w 2914"/>
                              <a:gd name="T98" fmla="+- 0 1636 520"/>
                              <a:gd name="T99" fmla="*/ 1636 h 1718"/>
                              <a:gd name="T100" fmla="+- 0 7114 4746"/>
                              <a:gd name="T101" fmla="*/ T100 w 2914"/>
                              <a:gd name="T102" fmla="+- 0 1756 520"/>
                              <a:gd name="T103" fmla="*/ 1756 h 1718"/>
                              <a:gd name="T104" fmla="+- 0 7067 4746"/>
                              <a:gd name="T105" fmla="*/ T104 w 2914"/>
                              <a:gd name="T106" fmla="+- 0 2029 520"/>
                              <a:gd name="T107" fmla="*/ 2029 h 1718"/>
                              <a:gd name="T108" fmla="+- 0 7114 4746"/>
                              <a:gd name="T109" fmla="*/ T108 w 2914"/>
                              <a:gd name="T110" fmla="+- 0 1756 520"/>
                              <a:gd name="T111" fmla="*/ 1756 h 1718"/>
                              <a:gd name="T112" fmla="+- 0 7659 4746"/>
                              <a:gd name="T113" fmla="*/ T112 w 2914"/>
                              <a:gd name="T114" fmla="+- 0 1832 520"/>
                              <a:gd name="T115" fmla="*/ 1832 h 1718"/>
                              <a:gd name="T116" fmla="+- 0 7399 4746"/>
                              <a:gd name="T117" fmla="*/ T116 w 2914"/>
                              <a:gd name="T118" fmla="+- 0 1636 520"/>
                              <a:gd name="T119" fmla="*/ 1636 h 1718"/>
                              <a:gd name="T120" fmla="+- 0 7588 4746"/>
                              <a:gd name="T121" fmla="*/ T120 w 2914"/>
                              <a:gd name="T122" fmla="+- 0 2095 520"/>
                              <a:gd name="T123" fmla="*/ 2095 h 1718"/>
                              <a:gd name="T124" fmla="+- 0 7624 4746"/>
                              <a:gd name="T125" fmla="*/ T124 w 2914"/>
                              <a:gd name="T126" fmla="+- 0 1854 520"/>
                              <a:gd name="T127" fmla="*/ 1854 h 1718"/>
                              <a:gd name="T128" fmla="+- 0 7612 4746"/>
                              <a:gd name="T129" fmla="*/ T128 w 2914"/>
                              <a:gd name="T130" fmla="+- 0 2128 520"/>
                              <a:gd name="T131" fmla="*/ 2128 h 1718"/>
                              <a:gd name="T132" fmla="+- 0 7659 4746"/>
                              <a:gd name="T133" fmla="*/ T132 w 2914"/>
                              <a:gd name="T134" fmla="+- 0 1832 520"/>
                              <a:gd name="T135" fmla="*/ 1832 h 1718"/>
                              <a:gd name="T136" fmla="+- 0 7316 4746"/>
                              <a:gd name="T137" fmla="*/ T136 w 2914"/>
                              <a:gd name="T138" fmla="+- 0 2237 520"/>
                              <a:gd name="T139" fmla="*/ 2237 h 1718"/>
                              <a:gd name="T140" fmla="+- 0 7612 4746"/>
                              <a:gd name="T141" fmla="*/ T140 w 2914"/>
                              <a:gd name="T142" fmla="+- 0 2128 520"/>
                              <a:gd name="T143" fmla="*/ 2128 h 1718"/>
                              <a:gd name="T144" fmla="+- 0 5871 4746"/>
                              <a:gd name="T145" fmla="*/ T144 w 2914"/>
                              <a:gd name="T146" fmla="+- 0 1012 520"/>
                              <a:gd name="T147" fmla="*/ 1012 h 1718"/>
                              <a:gd name="T148" fmla="+- 0 6191 4746"/>
                              <a:gd name="T149" fmla="*/ T148 w 2914"/>
                              <a:gd name="T150" fmla="+- 0 1012 520"/>
                              <a:gd name="T151" fmla="*/ 1012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14" h="1718">
                                <a:moveTo>
                                  <a:pt x="2167" y="787"/>
                                </a:moveTo>
                                <a:lnTo>
                                  <a:pt x="1906" y="612"/>
                                </a:lnTo>
                                <a:moveTo>
                                  <a:pt x="2120" y="1061"/>
                                </a:moveTo>
                                <a:lnTo>
                                  <a:pt x="2167" y="787"/>
                                </a:lnTo>
                                <a:moveTo>
                                  <a:pt x="2439" y="678"/>
                                </a:moveTo>
                                <a:lnTo>
                                  <a:pt x="2167" y="798"/>
                                </a:lnTo>
                                <a:moveTo>
                                  <a:pt x="2439" y="656"/>
                                </a:moveTo>
                                <a:lnTo>
                                  <a:pt x="2167" y="776"/>
                                </a:lnTo>
                                <a:moveTo>
                                  <a:pt x="1812" y="1159"/>
                                </a:moveTo>
                                <a:lnTo>
                                  <a:pt x="1587" y="984"/>
                                </a:lnTo>
                                <a:moveTo>
                                  <a:pt x="1812" y="1126"/>
                                </a:moveTo>
                                <a:lnTo>
                                  <a:pt x="1622" y="984"/>
                                </a:lnTo>
                                <a:moveTo>
                                  <a:pt x="154" y="492"/>
                                </a:moveTo>
                                <a:lnTo>
                                  <a:pt x="474" y="492"/>
                                </a:lnTo>
                                <a:moveTo>
                                  <a:pt x="35" y="251"/>
                                </a:moveTo>
                                <a:lnTo>
                                  <a:pt x="154" y="459"/>
                                </a:lnTo>
                                <a:moveTo>
                                  <a:pt x="0" y="251"/>
                                </a:moveTo>
                                <a:lnTo>
                                  <a:pt x="154" y="492"/>
                                </a:lnTo>
                                <a:moveTo>
                                  <a:pt x="154" y="0"/>
                                </a:moveTo>
                                <a:lnTo>
                                  <a:pt x="0" y="251"/>
                                </a:lnTo>
                                <a:moveTo>
                                  <a:pt x="2368" y="1236"/>
                                </a:moveTo>
                                <a:lnTo>
                                  <a:pt x="2120" y="1061"/>
                                </a:lnTo>
                                <a:moveTo>
                                  <a:pt x="2641" y="1148"/>
                                </a:moveTo>
                                <a:lnTo>
                                  <a:pt x="2404" y="1247"/>
                                </a:lnTo>
                                <a:moveTo>
                                  <a:pt x="2653" y="1116"/>
                                </a:moveTo>
                                <a:lnTo>
                                  <a:pt x="2368" y="1236"/>
                                </a:lnTo>
                                <a:moveTo>
                                  <a:pt x="2321" y="1509"/>
                                </a:moveTo>
                                <a:lnTo>
                                  <a:pt x="2368" y="1236"/>
                                </a:lnTo>
                                <a:moveTo>
                                  <a:pt x="2913" y="1312"/>
                                </a:moveTo>
                                <a:lnTo>
                                  <a:pt x="2653" y="1116"/>
                                </a:lnTo>
                                <a:moveTo>
                                  <a:pt x="2842" y="1575"/>
                                </a:moveTo>
                                <a:lnTo>
                                  <a:pt x="2878" y="1334"/>
                                </a:lnTo>
                                <a:moveTo>
                                  <a:pt x="2866" y="1608"/>
                                </a:moveTo>
                                <a:lnTo>
                                  <a:pt x="2913" y="1312"/>
                                </a:lnTo>
                                <a:moveTo>
                                  <a:pt x="2570" y="1717"/>
                                </a:moveTo>
                                <a:lnTo>
                                  <a:pt x="2866" y="1608"/>
                                </a:lnTo>
                                <a:moveTo>
                                  <a:pt x="1125" y="492"/>
                                </a:moveTo>
                                <a:lnTo>
                                  <a:pt x="1445" y="492"/>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1" name="Line 487"/>
                        <wps:cNvCnPr/>
                        <wps:spPr bwMode="auto">
                          <a:xfrm>
                            <a:off x="6641" y="820"/>
                            <a:ext cx="0" cy="318"/>
                          </a:xfrm>
                          <a:prstGeom prst="line">
                            <a:avLst/>
                          </a:prstGeom>
                          <a:noFill/>
                          <a:ln w="22557">
                            <a:solidFill>
                              <a:srgbClr val="000000"/>
                            </a:solidFill>
                            <a:round/>
                            <a:headEnd/>
                            <a:tailEnd/>
                          </a:ln>
                          <a:extLst>
                            <a:ext uri="{909E8E84-426E-40DD-AFC4-6F175D3DCCD1}">
                              <a14:hiddenFill xmlns:a14="http://schemas.microsoft.com/office/drawing/2010/main">
                                <a:noFill/>
                              </a14:hiddenFill>
                            </a:ext>
                          </a:extLst>
                        </wps:spPr>
                        <wps:bodyPr/>
                      </wps:wsp>
                      <wps:wsp>
                        <wps:cNvPr id="13122" name="AutoShape 488"/>
                        <wps:cNvSpPr>
                          <a:spLocks/>
                        </wps:cNvSpPr>
                        <wps:spPr bwMode="auto">
                          <a:xfrm>
                            <a:off x="4899" y="519"/>
                            <a:ext cx="2416" cy="1718"/>
                          </a:xfrm>
                          <a:custGeom>
                            <a:avLst/>
                            <a:gdLst>
                              <a:gd name="T0" fmla="+- 0 4900 4900"/>
                              <a:gd name="T1" fmla="*/ T0 w 2416"/>
                              <a:gd name="T2" fmla="+- 0 520 520"/>
                              <a:gd name="T3" fmla="*/ 520 h 1718"/>
                              <a:gd name="T4" fmla="+- 0 5220 4900"/>
                              <a:gd name="T5" fmla="*/ T4 w 2416"/>
                              <a:gd name="T6" fmla="+- 0 520 520"/>
                              <a:gd name="T7" fmla="*/ 520 h 1718"/>
                              <a:gd name="T8" fmla="+- 0 4923 4900"/>
                              <a:gd name="T9" fmla="*/ T8 w 2416"/>
                              <a:gd name="T10" fmla="+- 0 542 520"/>
                              <a:gd name="T11" fmla="*/ 542 h 1718"/>
                              <a:gd name="T12" fmla="+- 0 5196 4900"/>
                              <a:gd name="T13" fmla="*/ T12 w 2416"/>
                              <a:gd name="T14" fmla="+- 0 542 520"/>
                              <a:gd name="T15" fmla="*/ 542 h 1718"/>
                              <a:gd name="T16" fmla="+- 0 6866 4900"/>
                              <a:gd name="T17" fmla="*/ T16 w 2416"/>
                              <a:gd name="T18" fmla="+- 0 1581 520"/>
                              <a:gd name="T19" fmla="*/ 1581 h 1718"/>
                              <a:gd name="T20" fmla="+- 0 6558 4900"/>
                              <a:gd name="T21" fmla="*/ T20 w 2416"/>
                              <a:gd name="T22" fmla="+- 0 1679 520"/>
                              <a:gd name="T23" fmla="*/ 1679 h 1718"/>
                              <a:gd name="T24" fmla="+- 0 7316 4900"/>
                              <a:gd name="T25" fmla="*/ T24 w 2416"/>
                              <a:gd name="T26" fmla="+- 0 2237 520"/>
                              <a:gd name="T27" fmla="*/ 2237 h 1718"/>
                              <a:gd name="T28" fmla="+- 0 7067 4900"/>
                              <a:gd name="T29" fmla="*/ T28 w 2416"/>
                              <a:gd name="T30" fmla="+- 0 2029 520"/>
                              <a:gd name="T31" fmla="*/ 2029 h 1718"/>
                              <a:gd name="T32" fmla="+- 0 7316 4900"/>
                              <a:gd name="T33" fmla="*/ T32 w 2416"/>
                              <a:gd name="T34" fmla="+- 0 2193 520"/>
                              <a:gd name="T35" fmla="*/ 2193 h 1718"/>
                              <a:gd name="T36" fmla="+- 0 7114 4900"/>
                              <a:gd name="T37" fmla="*/ T36 w 2416"/>
                              <a:gd name="T38" fmla="+- 0 2029 520"/>
                              <a:gd name="T39" fmla="*/ 2029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16" h="1718">
                                <a:moveTo>
                                  <a:pt x="0" y="0"/>
                                </a:moveTo>
                                <a:lnTo>
                                  <a:pt x="320" y="0"/>
                                </a:lnTo>
                                <a:moveTo>
                                  <a:pt x="23" y="22"/>
                                </a:moveTo>
                                <a:lnTo>
                                  <a:pt x="296" y="22"/>
                                </a:lnTo>
                                <a:moveTo>
                                  <a:pt x="1966" y="1061"/>
                                </a:moveTo>
                                <a:lnTo>
                                  <a:pt x="1658" y="1159"/>
                                </a:lnTo>
                                <a:moveTo>
                                  <a:pt x="2416" y="1717"/>
                                </a:moveTo>
                                <a:lnTo>
                                  <a:pt x="2167" y="1509"/>
                                </a:lnTo>
                                <a:moveTo>
                                  <a:pt x="2416" y="1673"/>
                                </a:moveTo>
                                <a:lnTo>
                                  <a:pt x="2214" y="1509"/>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3" name="Freeform 489"/>
                        <wps:cNvSpPr>
                          <a:spLocks/>
                        </wps:cNvSpPr>
                        <wps:spPr bwMode="auto">
                          <a:xfrm>
                            <a:off x="5823" y="464"/>
                            <a:ext cx="83" cy="99"/>
                          </a:xfrm>
                          <a:custGeom>
                            <a:avLst/>
                            <a:gdLst>
                              <a:gd name="T0" fmla="+- 0 5865 5823"/>
                              <a:gd name="T1" fmla="*/ T0 w 83"/>
                              <a:gd name="T2" fmla="+- 0 465 465"/>
                              <a:gd name="T3" fmla="*/ 465 h 99"/>
                              <a:gd name="T4" fmla="+- 0 5849 5823"/>
                              <a:gd name="T5" fmla="*/ T4 w 83"/>
                              <a:gd name="T6" fmla="+- 0 469 465"/>
                              <a:gd name="T7" fmla="*/ 469 h 99"/>
                              <a:gd name="T8" fmla="+- 0 5836 5823"/>
                              <a:gd name="T9" fmla="*/ T8 w 83"/>
                              <a:gd name="T10" fmla="+- 0 479 465"/>
                              <a:gd name="T11" fmla="*/ 479 h 99"/>
                              <a:gd name="T12" fmla="+- 0 5827 5823"/>
                              <a:gd name="T13" fmla="*/ T12 w 83"/>
                              <a:gd name="T14" fmla="+- 0 495 465"/>
                              <a:gd name="T15" fmla="*/ 495 h 99"/>
                              <a:gd name="T16" fmla="+- 0 5823 5823"/>
                              <a:gd name="T17" fmla="*/ T16 w 83"/>
                              <a:gd name="T18" fmla="+- 0 514 465"/>
                              <a:gd name="T19" fmla="*/ 514 h 99"/>
                              <a:gd name="T20" fmla="+- 0 5827 5823"/>
                              <a:gd name="T21" fmla="*/ T20 w 83"/>
                              <a:gd name="T22" fmla="+- 0 533 465"/>
                              <a:gd name="T23" fmla="*/ 533 h 99"/>
                              <a:gd name="T24" fmla="+- 0 5836 5823"/>
                              <a:gd name="T25" fmla="*/ T24 w 83"/>
                              <a:gd name="T26" fmla="+- 0 549 465"/>
                              <a:gd name="T27" fmla="*/ 549 h 99"/>
                              <a:gd name="T28" fmla="+- 0 5849 5823"/>
                              <a:gd name="T29" fmla="*/ T28 w 83"/>
                              <a:gd name="T30" fmla="+- 0 560 465"/>
                              <a:gd name="T31" fmla="*/ 560 h 99"/>
                              <a:gd name="T32" fmla="+- 0 5865 5823"/>
                              <a:gd name="T33" fmla="*/ T32 w 83"/>
                              <a:gd name="T34" fmla="+- 0 563 465"/>
                              <a:gd name="T35" fmla="*/ 563 h 99"/>
                              <a:gd name="T36" fmla="+- 0 5881 5823"/>
                              <a:gd name="T37" fmla="*/ T36 w 83"/>
                              <a:gd name="T38" fmla="+- 0 560 465"/>
                              <a:gd name="T39" fmla="*/ 560 h 99"/>
                              <a:gd name="T40" fmla="+- 0 5894 5823"/>
                              <a:gd name="T41" fmla="*/ T40 w 83"/>
                              <a:gd name="T42" fmla="+- 0 549 465"/>
                              <a:gd name="T43" fmla="*/ 549 h 99"/>
                              <a:gd name="T44" fmla="+- 0 5903 5823"/>
                              <a:gd name="T45" fmla="*/ T44 w 83"/>
                              <a:gd name="T46" fmla="+- 0 533 465"/>
                              <a:gd name="T47" fmla="*/ 533 h 99"/>
                              <a:gd name="T48" fmla="+- 0 5906 5823"/>
                              <a:gd name="T49" fmla="*/ T48 w 83"/>
                              <a:gd name="T50" fmla="+- 0 514 465"/>
                              <a:gd name="T51" fmla="*/ 514 h 99"/>
                              <a:gd name="T52" fmla="+- 0 5903 5823"/>
                              <a:gd name="T53" fmla="*/ T52 w 83"/>
                              <a:gd name="T54" fmla="+- 0 495 465"/>
                              <a:gd name="T55" fmla="*/ 495 h 99"/>
                              <a:gd name="T56" fmla="+- 0 5894 5823"/>
                              <a:gd name="T57" fmla="*/ T56 w 83"/>
                              <a:gd name="T58" fmla="+- 0 479 465"/>
                              <a:gd name="T59" fmla="*/ 479 h 99"/>
                              <a:gd name="T60" fmla="+- 0 5881 5823"/>
                              <a:gd name="T61" fmla="*/ T60 w 83"/>
                              <a:gd name="T62" fmla="+- 0 469 465"/>
                              <a:gd name="T63" fmla="*/ 469 h 99"/>
                              <a:gd name="T64" fmla="+- 0 5865 5823"/>
                              <a:gd name="T65" fmla="*/ T64 w 83"/>
                              <a:gd name="T66" fmla="+- 0 465 465"/>
                              <a:gd name="T67" fmla="*/ 46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6" y="4"/>
                                </a:lnTo>
                                <a:lnTo>
                                  <a:pt x="13" y="14"/>
                                </a:lnTo>
                                <a:lnTo>
                                  <a:pt x="4" y="30"/>
                                </a:lnTo>
                                <a:lnTo>
                                  <a:pt x="0" y="49"/>
                                </a:lnTo>
                                <a:lnTo>
                                  <a:pt x="4" y="68"/>
                                </a:lnTo>
                                <a:lnTo>
                                  <a:pt x="13" y="84"/>
                                </a:lnTo>
                                <a:lnTo>
                                  <a:pt x="26" y="95"/>
                                </a:lnTo>
                                <a:lnTo>
                                  <a:pt x="42" y="98"/>
                                </a:lnTo>
                                <a:lnTo>
                                  <a:pt x="58" y="95"/>
                                </a:lnTo>
                                <a:lnTo>
                                  <a:pt x="71" y="84"/>
                                </a:lnTo>
                                <a:lnTo>
                                  <a:pt x="80" y="68"/>
                                </a:lnTo>
                                <a:lnTo>
                                  <a:pt x="83" y="49"/>
                                </a:lnTo>
                                <a:lnTo>
                                  <a:pt x="80" y="30"/>
                                </a:lnTo>
                                <a:lnTo>
                                  <a:pt x="71" y="14"/>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4" name="Freeform 490"/>
                        <wps:cNvSpPr>
                          <a:spLocks/>
                        </wps:cNvSpPr>
                        <wps:spPr bwMode="auto">
                          <a:xfrm>
                            <a:off x="5847" y="488"/>
                            <a:ext cx="46" cy="58"/>
                          </a:xfrm>
                          <a:custGeom>
                            <a:avLst/>
                            <a:gdLst>
                              <a:gd name="T0" fmla="+- 0 5894 5848"/>
                              <a:gd name="T1" fmla="*/ T0 w 46"/>
                              <a:gd name="T2" fmla="+- 0 489 489"/>
                              <a:gd name="T3" fmla="*/ 489 h 58"/>
                              <a:gd name="T4" fmla="+- 0 5886 5848"/>
                              <a:gd name="T5" fmla="*/ T4 w 46"/>
                              <a:gd name="T6" fmla="+- 0 489 489"/>
                              <a:gd name="T7" fmla="*/ 489 h 58"/>
                              <a:gd name="T8" fmla="+- 0 5886 5848"/>
                              <a:gd name="T9" fmla="*/ T8 w 46"/>
                              <a:gd name="T10" fmla="+- 0 534 489"/>
                              <a:gd name="T11" fmla="*/ 534 h 58"/>
                              <a:gd name="T12" fmla="+- 0 5860 5848"/>
                              <a:gd name="T13" fmla="*/ T12 w 46"/>
                              <a:gd name="T14" fmla="+- 0 489 489"/>
                              <a:gd name="T15" fmla="*/ 489 h 58"/>
                              <a:gd name="T16" fmla="+- 0 5848 5848"/>
                              <a:gd name="T17" fmla="*/ T16 w 46"/>
                              <a:gd name="T18" fmla="+- 0 489 489"/>
                              <a:gd name="T19" fmla="*/ 489 h 58"/>
                              <a:gd name="T20" fmla="+- 0 5848 5848"/>
                              <a:gd name="T21" fmla="*/ T20 w 46"/>
                              <a:gd name="T22" fmla="+- 0 546 489"/>
                              <a:gd name="T23" fmla="*/ 546 h 58"/>
                              <a:gd name="T24" fmla="+- 0 5856 5848"/>
                              <a:gd name="T25" fmla="*/ T24 w 46"/>
                              <a:gd name="T26" fmla="+- 0 546 489"/>
                              <a:gd name="T27" fmla="*/ 546 h 58"/>
                              <a:gd name="T28" fmla="+- 0 5856 5848"/>
                              <a:gd name="T29" fmla="*/ T28 w 46"/>
                              <a:gd name="T30" fmla="+- 0 497 489"/>
                              <a:gd name="T31" fmla="*/ 497 h 58"/>
                              <a:gd name="T32" fmla="+- 0 5884 5848"/>
                              <a:gd name="T33" fmla="*/ T32 w 46"/>
                              <a:gd name="T34" fmla="+- 0 546 489"/>
                              <a:gd name="T35" fmla="*/ 546 h 58"/>
                              <a:gd name="T36" fmla="+- 0 5894 5848"/>
                              <a:gd name="T37" fmla="*/ T36 w 46"/>
                              <a:gd name="T38" fmla="+- 0 546 489"/>
                              <a:gd name="T39" fmla="*/ 546 h 58"/>
                              <a:gd name="T40" fmla="+- 0 5894 5848"/>
                              <a:gd name="T41" fmla="*/ T40 w 46"/>
                              <a:gd name="T42" fmla="+- 0 489 489"/>
                              <a:gd name="T43" fmla="*/ 48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58">
                                <a:moveTo>
                                  <a:pt x="46" y="0"/>
                                </a:moveTo>
                                <a:lnTo>
                                  <a:pt x="38" y="0"/>
                                </a:lnTo>
                                <a:lnTo>
                                  <a:pt x="38" y="45"/>
                                </a:lnTo>
                                <a:lnTo>
                                  <a:pt x="12" y="0"/>
                                </a:lnTo>
                                <a:lnTo>
                                  <a:pt x="0" y="0"/>
                                </a:lnTo>
                                <a:lnTo>
                                  <a:pt x="0" y="57"/>
                                </a:lnTo>
                                <a:lnTo>
                                  <a:pt x="8" y="57"/>
                                </a:lnTo>
                                <a:lnTo>
                                  <a:pt x="8" y="8"/>
                                </a:lnTo>
                                <a:lnTo>
                                  <a:pt x="36" y="57"/>
                                </a:lnTo>
                                <a:lnTo>
                                  <a:pt x="46" y="57"/>
                                </a:lnTo>
                                <a:lnTo>
                                  <a:pt x="46"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5" name="Freeform 491"/>
                        <wps:cNvSpPr>
                          <a:spLocks/>
                        </wps:cNvSpPr>
                        <wps:spPr bwMode="auto">
                          <a:xfrm>
                            <a:off x="5657" y="716"/>
                            <a:ext cx="83" cy="99"/>
                          </a:xfrm>
                          <a:custGeom>
                            <a:avLst/>
                            <a:gdLst>
                              <a:gd name="T0" fmla="+- 0 5699 5658"/>
                              <a:gd name="T1" fmla="*/ T0 w 83"/>
                              <a:gd name="T2" fmla="+- 0 717 717"/>
                              <a:gd name="T3" fmla="*/ 717 h 99"/>
                              <a:gd name="T4" fmla="+- 0 5683 5658"/>
                              <a:gd name="T5" fmla="*/ T4 w 83"/>
                              <a:gd name="T6" fmla="+- 0 720 717"/>
                              <a:gd name="T7" fmla="*/ 720 h 99"/>
                              <a:gd name="T8" fmla="+- 0 5670 5658"/>
                              <a:gd name="T9" fmla="*/ T8 w 83"/>
                              <a:gd name="T10" fmla="+- 0 731 717"/>
                              <a:gd name="T11" fmla="*/ 731 h 99"/>
                              <a:gd name="T12" fmla="+- 0 5661 5658"/>
                              <a:gd name="T13" fmla="*/ T12 w 83"/>
                              <a:gd name="T14" fmla="+- 0 747 717"/>
                              <a:gd name="T15" fmla="*/ 747 h 99"/>
                              <a:gd name="T16" fmla="+- 0 5658 5658"/>
                              <a:gd name="T17" fmla="*/ T16 w 83"/>
                              <a:gd name="T18" fmla="+- 0 766 717"/>
                              <a:gd name="T19" fmla="*/ 766 h 99"/>
                              <a:gd name="T20" fmla="+- 0 5661 5658"/>
                              <a:gd name="T21" fmla="*/ T20 w 83"/>
                              <a:gd name="T22" fmla="+- 0 785 717"/>
                              <a:gd name="T23" fmla="*/ 785 h 99"/>
                              <a:gd name="T24" fmla="+- 0 5670 5658"/>
                              <a:gd name="T25" fmla="*/ T24 w 83"/>
                              <a:gd name="T26" fmla="+- 0 801 717"/>
                              <a:gd name="T27" fmla="*/ 801 h 99"/>
                              <a:gd name="T28" fmla="+- 0 5683 5658"/>
                              <a:gd name="T29" fmla="*/ T28 w 83"/>
                              <a:gd name="T30" fmla="+- 0 811 717"/>
                              <a:gd name="T31" fmla="*/ 811 h 99"/>
                              <a:gd name="T32" fmla="+- 0 5699 5658"/>
                              <a:gd name="T33" fmla="*/ T32 w 83"/>
                              <a:gd name="T34" fmla="+- 0 815 717"/>
                              <a:gd name="T35" fmla="*/ 815 h 99"/>
                              <a:gd name="T36" fmla="+- 0 5715 5658"/>
                              <a:gd name="T37" fmla="*/ T36 w 83"/>
                              <a:gd name="T38" fmla="+- 0 811 717"/>
                              <a:gd name="T39" fmla="*/ 811 h 99"/>
                              <a:gd name="T40" fmla="+- 0 5728 5658"/>
                              <a:gd name="T41" fmla="*/ T40 w 83"/>
                              <a:gd name="T42" fmla="+- 0 801 717"/>
                              <a:gd name="T43" fmla="*/ 801 h 99"/>
                              <a:gd name="T44" fmla="+- 0 5737 5658"/>
                              <a:gd name="T45" fmla="*/ T44 w 83"/>
                              <a:gd name="T46" fmla="+- 0 785 717"/>
                              <a:gd name="T47" fmla="*/ 785 h 99"/>
                              <a:gd name="T48" fmla="+- 0 5741 5658"/>
                              <a:gd name="T49" fmla="*/ T48 w 83"/>
                              <a:gd name="T50" fmla="+- 0 766 717"/>
                              <a:gd name="T51" fmla="*/ 766 h 99"/>
                              <a:gd name="T52" fmla="+- 0 5737 5658"/>
                              <a:gd name="T53" fmla="*/ T52 w 83"/>
                              <a:gd name="T54" fmla="+- 0 747 717"/>
                              <a:gd name="T55" fmla="*/ 747 h 99"/>
                              <a:gd name="T56" fmla="+- 0 5728 5658"/>
                              <a:gd name="T57" fmla="*/ T56 w 83"/>
                              <a:gd name="T58" fmla="+- 0 731 717"/>
                              <a:gd name="T59" fmla="*/ 731 h 99"/>
                              <a:gd name="T60" fmla="+- 0 5715 5658"/>
                              <a:gd name="T61" fmla="*/ T60 w 83"/>
                              <a:gd name="T62" fmla="+- 0 720 717"/>
                              <a:gd name="T63" fmla="*/ 720 h 99"/>
                              <a:gd name="T64" fmla="+- 0 5699 5658"/>
                              <a:gd name="T65" fmla="*/ T64 w 83"/>
                              <a:gd name="T66" fmla="+- 0 717 717"/>
                              <a:gd name="T67" fmla="*/ 71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1" y="0"/>
                                </a:moveTo>
                                <a:lnTo>
                                  <a:pt x="25" y="3"/>
                                </a:lnTo>
                                <a:lnTo>
                                  <a:pt x="12" y="14"/>
                                </a:lnTo>
                                <a:lnTo>
                                  <a:pt x="3" y="30"/>
                                </a:lnTo>
                                <a:lnTo>
                                  <a:pt x="0" y="49"/>
                                </a:lnTo>
                                <a:lnTo>
                                  <a:pt x="3" y="68"/>
                                </a:lnTo>
                                <a:lnTo>
                                  <a:pt x="12" y="84"/>
                                </a:lnTo>
                                <a:lnTo>
                                  <a:pt x="25" y="94"/>
                                </a:lnTo>
                                <a:lnTo>
                                  <a:pt x="41" y="98"/>
                                </a:lnTo>
                                <a:lnTo>
                                  <a:pt x="57" y="94"/>
                                </a:lnTo>
                                <a:lnTo>
                                  <a:pt x="70" y="84"/>
                                </a:lnTo>
                                <a:lnTo>
                                  <a:pt x="79" y="68"/>
                                </a:lnTo>
                                <a:lnTo>
                                  <a:pt x="83" y="49"/>
                                </a:lnTo>
                                <a:lnTo>
                                  <a:pt x="79" y="30"/>
                                </a:lnTo>
                                <a:lnTo>
                                  <a:pt x="70" y="14"/>
                                </a:lnTo>
                                <a:lnTo>
                                  <a:pt x="57" y="3"/>
                                </a:lnTo>
                                <a:lnTo>
                                  <a:pt x="4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6" name="Freeform 492"/>
                        <wps:cNvSpPr>
                          <a:spLocks/>
                        </wps:cNvSpPr>
                        <wps:spPr bwMode="auto">
                          <a:xfrm>
                            <a:off x="5682" y="740"/>
                            <a:ext cx="46" cy="58"/>
                          </a:xfrm>
                          <a:custGeom>
                            <a:avLst/>
                            <a:gdLst>
                              <a:gd name="T0" fmla="+- 0 5728 5682"/>
                              <a:gd name="T1" fmla="*/ T0 w 46"/>
                              <a:gd name="T2" fmla="+- 0 740 740"/>
                              <a:gd name="T3" fmla="*/ 740 h 58"/>
                              <a:gd name="T4" fmla="+- 0 5720 5682"/>
                              <a:gd name="T5" fmla="*/ T4 w 46"/>
                              <a:gd name="T6" fmla="+- 0 740 740"/>
                              <a:gd name="T7" fmla="*/ 740 h 58"/>
                              <a:gd name="T8" fmla="+- 0 5720 5682"/>
                              <a:gd name="T9" fmla="*/ T8 w 46"/>
                              <a:gd name="T10" fmla="+- 0 786 740"/>
                              <a:gd name="T11" fmla="*/ 786 h 58"/>
                              <a:gd name="T12" fmla="+- 0 5694 5682"/>
                              <a:gd name="T13" fmla="*/ T12 w 46"/>
                              <a:gd name="T14" fmla="+- 0 740 740"/>
                              <a:gd name="T15" fmla="*/ 740 h 58"/>
                              <a:gd name="T16" fmla="+- 0 5682 5682"/>
                              <a:gd name="T17" fmla="*/ T16 w 46"/>
                              <a:gd name="T18" fmla="+- 0 740 740"/>
                              <a:gd name="T19" fmla="*/ 740 h 58"/>
                              <a:gd name="T20" fmla="+- 0 5682 5682"/>
                              <a:gd name="T21" fmla="*/ T20 w 46"/>
                              <a:gd name="T22" fmla="+- 0 798 740"/>
                              <a:gd name="T23" fmla="*/ 798 h 58"/>
                              <a:gd name="T24" fmla="+- 0 5690 5682"/>
                              <a:gd name="T25" fmla="*/ T24 w 46"/>
                              <a:gd name="T26" fmla="+- 0 798 740"/>
                              <a:gd name="T27" fmla="*/ 798 h 58"/>
                              <a:gd name="T28" fmla="+- 0 5690 5682"/>
                              <a:gd name="T29" fmla="*/ T28 w 46"/>
                              <a:gd name="T30" fmla="+- 0 748 740"/>
                              <a:gd name="T31" fmla="*/ 748 h 58"/>
                              <a:gd name="T32" fmla="+- 0 5718 5682"/>
                              <a:gd name="T33" fmla="*/ T32 w 46"/>
                              <a:gd name="T34" fmla="+- 0 798 740"/>
                              <a:gd name="T35" fmla="*/ 798 h 58"/>
                              <a:gd name="T36" fmla="+- 0 5728 5682"/>
                              <a:gd name="T37" fmla="*/ T36 w 46"/>
                              <a:gd name="T38" fmla="+- 0 798 740"/>
                              <a:gd name="T39" fmla="*/ 798 h 58"/>
                              <a:gd name="T40" fmla="+- 0 5728 5682"/>
                              <a:gd name="T41" fmla="*/ T40 w 46"/>
                              <a:gd name="T42" fmla="+- 0 740 740"/>
                              <a:gd name="T43" fmla="*/ 74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58">
                                <a:moveTo>
                                  <a:pt x="46" y="0"/>
                                </a:moveTo>
                                <a:lnTo>
                                  <a:pt x="38" y="0"/>
                                </a:lnTo>
                                <a:lnTo>
                                  <a:pt x="38" y="46"/>
                                </a:lnTo>
                                <a:lnTo>
                                  <a:pt x="12" y="0"/>
                                </a:lnTo>
                                <a:lnTo>
                                  <a:pt x="0" y="0"/>
                                </a:lnTo>
                                <a:lnTo>
                                  <a:pt x="0" y="58"/>
                                </a:lnTo>
                                <a:lnTo>
                                  <a:pt x="8" y="58"/>
                                </a:lnTo>
                                <a:lnTo>
                                  <a:pt x="8" y="8"/>
                                </a:lnTo>
                                <a:lnTo>
                                  <a:pt x="36" y="58"/>
                                </a:lnTo>
                                <a:lnTo>
                                  <a:pt x="46" y="58"/>
                                </a:lnTo>
                                <a:lnTo>
                                  <a:pt x="46"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7" name="Freeform 493"/>
                        <wps:cNvSpPr>
                          <a:spLocks/>
                        </wps:cNvSpPr>
                        <wps:spPr bwMode="auto">
                          <a:xfrm>
                            <a:off x="6545" y="771"/>
                            <a:ext cx="143" cy="99"/>
                          </a:xfrm>
                          <a:custGeom>
                            <a:avLst/>
                            <a:gdLst>
                              <a:gd name="T0" fmla="+- 0 6617 6546"/>
                              <a:gd name="T1" fmla="*/ T0 w 143"/>
                              <a:gd name="T2" fmla="+- 0 771 771"/>
                              <a:gd name="T3" fmla="*/ 771 h 99"/>
                              <a:gd name="T4" fmla="+- 0 6589 6546"/>
                              <a:gd name="T5" fmla="*/ T4 w 143"/>
                              <a:gd name="T6" fmla="+- 0 775 771"/>
                              <a:gd name="T7" fmla="*/ 775 h 99"/>
                              <a:gd name="T8" fmla="+- 0 6567 6546"/>
                              <a:gd name="T9" fmla="*/ T8 w 143"/>
                              <a:gd name="T10" fmla="+- 0 786 771"/>
                              <a:gd name="T11" fmla="*/ 786 h 99"/>
                              <a:gd name="T12" fmla="+- 0 6551 6546"/>
                              <a:gd name="T13" fmla="*/ T12 w 143"/>
                              <a:gd name="T14" fmla="+- 0 801 771"/>
                              <a:gd name="T15" fmla="*/ 801 h 99"/>
                              <a:gd name="T16" fmla="+- 0 6546 6546"/>
                              <a:gd name="T17" fmla="*/ T16 w 143"/>
                              <a:gd name="T18" fmla="+- 0 821 771"/>
                              <a:gd name="T19" fmla="*/ 821 h 99"/>
                              <a:gd name="T20" fmla="+- 0 6551 6546"/>
                              <a:gd name="T21" fmla="*/ T20 w 143"/>
                              <a:gd name="T22" fmla="+- 0 840 771"/>
                              <a:gd name="T23" fmla="*/ 840 h 99"/>
                              <a:gd name="T24" fmla="+- 0 6567 6546"/>
                              <a:gd name="T25" fmla="*/ T24 w 143"/>
                              <a:gd name="T26" fmla="+- 0 855 771"/>
                              <a:gd name="T27" fmla="*/ 855 h 99"/>
                              <a:gd name="T28" fmla="+- 0 6589 6546"/>
                              <a:gd name="T29" fmla="*/ T28 w 143"/>
                              <a:gd name="T30" fmla="+- 0 866 771"/>
                              <a:gd name="T31" fmla="*/ 866 h 99"/>
                              <a:gd name="T32" fmla="+- 0 6617 6546"/>
                              <a:gd name="T33" fmla="*/ T32 w 143"/>
                              <a:gd name="T34" fmla="+- 0 870 771"/>
                              <a:gd name="T35" fmla="*/ 870 h 99"/>
                              <a:gd name="T36" fmla="+- 0 6645 6546"/>
                              <a:gd name="T37" fmla="*/ T36 w 143"/>
                              <a:gd name="T38" fmla="+- 0 866 771"/>
                              <a:gd name="T39" fmla="*/ 866 h 99"/>
                              <a:gd name="T40" fmla="+- 0 6667 6546"/>
                              <a:gd name="T41" fmla="*/ T40 w 143"/>
                              <a:gd name="T42" fmla="+- 0 855 771"/>
                              <a:gd name="T43" fmla="*/ 855 h 99"/>
                              <a:gd name="T44" fmla="+- 0 6682 6546"/>
                              <a:gd name="T45" fmla="*/ T44 w 143"/>
                              <a:gd name="T46" fmla="+- 0 840 771"/>
                              <a:gd name="T47" fmla="*/ 840 h 99"/>
                              <a:gd name="T48" fmla="+- 0 6688 6546"/>
                              <a:gd name="T49" fmla="*/ T48 w 143"/>
                              <a:gd name="T50" fmla="+- 0 821 771"/>
                              <a:gd name="T51" fmla="*/ 821 h 99"/>
                              <a:gd name="T52" fmla="+- 0 6682 6546"/>
                              <a:gd name="T53" fmla="*/ T52 w 143"/>
                              <a:gd name="T54" fmla="+- 0 801 771"/>
                              <a:gd name="T55" fmla="*/ 801 h 99"/>
                              <a:gd name="T56" fmla="+- 0 6667 6546"/>
                              <a:gd name="T57" fmla="*/ T56 w 143"/>
                              <a:gd name="T58" fmla="+- 0 786 771"/>
                              <a:gd name="T59" fmla="*/ 786 h 99"/>
                              <a:gd name="T60" fmla="+- 0 6645 6546"/>
                              <a:gd name="T61" fmla="*/ T60 w 143"/>
                              <a:gd name="T62" fmla="+- 0 775 771"/>
                              <a:gd name="T63" fmla="*/ 775 h 99"/>
                              <a:gd name="T64" fmla="+- 0 6617 6546"/>
                              <a:gd name="T65" fmla="*/ T64 w 143"/>
                              <a:gd name="T66" fmla="+- 0 771 771"/>
                              <a:gd name="T67" fmla="*/ 77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99">
                                <a:moveTo>
                                  <a:pt x="71" y="0"/>
                                </a:moveTo>
                                <a:lnTo>
                                  <a:pt x="43" y="4"/>
                                </a:lnTo>
                                <a:lnTo>
                                  <a:pt x="21" y="15"/>
                                </a:lnTo>
                                <a:lnTo>
                                  <a:pt x="5" y="30"/>
                                </a:lnTo>
                                <a:lnTo>
                                  <a:pt x="0" y="50"/>
                                </a:lnTo>
                                <a:lnTo>
                                  <a:pt x="5" y="69"/>
                                </a:lnTo>
                                <a:lnTo>
                                  <a:pt x="21" y="84"/>
                                </a:lnTo>
                                <a:lnTo>
                                  <a:pt x="43" y="95"/>
                                </a:lnTo>
                                <a:lnTo>
                                  <a:pt x="71" y="99"/>
                                </a:lnTo>
                                <a:lnTo>
                                  <a:pt x="99" y="95"/>
                                </a:lnTo>
                                <a:lnTo>
                                  <a:pt x="121" y="84"/>
                                </a:lnTo>
                                <a:lnTo>
                                  <a:pt x="136" y="69"/>
                                </a:lnTo>
                                <a:lnTo>
                                  <a:pt x="142" y="50"/>
                                </a:lnTo>
                                <a:lnTo>
                                  <a:pt x="136" y="30"/>
                                </a:lnTo>
                                <a:lnTo>
                                  <a:pt x="121" y="15"/>
                                </a:lnTo>
                                <a:lnTo>
                                  <a:pt x="99" y="4"/>
                                </a:lnTo>
                                <a:lnTo>
                                  <a:pt x="7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8" name="AutoShape 494"/>
                        <wps:cNvSpPr>
                          <a:spLocks/>
                        </wps:cNvSpPr>
                        <wps:spPr bwMode="auto">
                          <a:xfrm>
                            <a:off x="6576" y="795"/>
                            <a:ext cx="105" cy="58"/>
                          </a:xfrm>
                          <a:custGeom>
                            <a:avLst/>
                            <a:gdLst>
                              <a:gd name="T0" fmla="+- 0 6588 6576"/>
                              <a:gd name="T1" fmla="*/ T0 w 105"/>
                              <a:gd name="T2" fmla="+- 0 795 795"/>
                              <a:gd name="T3" fmla="*/ 795 h 58"/>
                              <a:gd name="T4" fmla="+- 0 6576 6576"/>
                              <a:gd name="T5" fmla="*/ T4 w 105"/>
                              <a:gd name="T6" fmla="+- 0 795 795"/>
                              <a:gd name="T7" fmla="*/ 795 h 58"/>
                              <a:gd name="T8" fmla="+- 0 6576 6576"/>
                              <a:gd name="T9" fmla="*/ T8 w 105"/>
                              <a:gd name="T10" fmla="+- 0 852 795"/>
                              <a:gd name="T11" fmla="*/ 852 h 58"/>
                              <a:gd name="T12" fmla="+- 0 6584 6576"/>
                              <a:gd name="T13" fmla="*/ T12 w 105"/>
                              <a:gd name="T14" fmla="+- 0 852 795"/>
                              <a:gd name="T15" fmla="*/ 852 h 58"/>
                              <a:gd name="T16" fmla="+- 0 6584 6576"/>
                              <a:gd name="T17" fmla="*/ T16 w 105"/>
                              <a:gd name="T18" fmla="+- 0 803 795"/>
                              <a:gd name="T19" fmla="*/ 803 h 58"/>
                              <a:gd name="T20" fmla="+- 0 6593 6576"/>
                              <a:gd name="T21" fmla="*/ T20 w 105"/>
                              <a:gd name="T22" fmla="+- 0 803 795"/>
                              <a:gd name="T23" fmla="*/ 803 h 58"/>
                              <a:gd name="T24" fmla="+- 0 6588 6576"/>
                              <a:gd name="T25" fmla="*/ T24 w 105"/>
                              <a:gd name="T26" fmla="+- 0 795 795"/>
                              <a:gd name="T27" fmla="*/ 795 h 58"/>
                              <a:gd name="T28" fmla="+- 0 6593 6576"/>
                              <a:gd name="T29" fmla="*/ T28 w 105"/>
                              <a:gd name="T30" fmla="+- 0 803 795"/>
                              <a:gd name="T31" fmla="*/ 803 h 58"/>
                              <a:gd name="T32" fmla="+- 0 6584 6576"/>
                              <a:gd name="T33" fmla="*/ T32 w 105"/>
                              <a:gd name="T34" fmla="+- 0 803 795"/>
                              <a:gd name="T35" fmla="*/ 803 h 58"/>
                              <a:gd name="T36" fmla="+- 0 6613 6576"/>
                              <a:gd name="T37" fmla="*/ T36 w 105"/>
                              <a:gd name="T38" fmla="+- 0 852 795"/>
                              <a:gd name="T39" fmla="*/ 852 h 58"/>
                              <a:gd name="T40" fmla="+- 0 6622 6576"/>
                              <a:gd name="T41" fmla="*/ T40 w 105"/>
                              <a:gd name="T42" fmla="+- 0 852 795"/>
                              <a:gd name="T43" fmla="*/ 852 h 58"/>
                              <a:gd name="T44" fmla="+- 0 6622 6576"/>
                              <a:gd name="T45" fmla="*/ T44 w 105"/>
                              <a:gd name="T46" fmla="+- 0 840 795"/>
                              <a:gd name="T47" fmla="*/ 840 h 58"/>
                              <a:gd name="T48" fmla="+- 0 6614 6576"/>
                              <a:gd name="T49" fmla="*/ T48 w 105"/>
                              <a:gd name="T50" fmla="+- 0 840 795"/>
                              <a:gd name="T51" fmla="*/ 840 h 58"/>
                              <a:gd name="T52" fmla="+- 0 6593 6576"/>
                              <a:gd name="T53" fmla="*/ T52 w 105"/>
                              <a:gd name="T54" fmla="+- 0 803 795"/>
                              <a:gd name="T55" fmla="*/ 803 h 58"/>
                              <a:gd name="T56" fmla="+- 0 6622 6576"/>
                              <a:gd name="T57" fmla="*/ T56 w 105"/>
                              <a:gd name="T58" fmla="+- 0 795 795"/>
                              <a:gd name="T59" fmla="*/ 795 h 58"/>
                              <a:gd name="T60" fmla="+- 0 6614 6576"/>
                              <a:gd name="T61" fmla="*/ T60 w 105"/>
                              <a:gd name="T62" fmla="+- 0 795 795"/>
                              <a:gd name="T63" fmla="*/ 795 h 58"/>
                              <a:gd name="T64" fmla="+- 0 6614 6576"/>
                              <a:gd name="T65" fmla="*/ T64 w 105"/>
                              <a:gd name="T66" fmla="+- 0 840 795"/>
                              <a:gd name="T67" fmla="*/ 840 h 58"/>
                              <a:gd name="T68" fmla="+- 0 6622 6576"/>
                              <a:gd name="T69" fmla="*/ T68 w 105"/>
                              <a:gd name="T70" fmla="+- 0 840 795"/>
                              <a:gd name="T71" fmla="*/ 840 h 58"/>
                              <a:gd name="T72" fmla="+- 0 6622 6576"/>
                              <a:gd name="T73" fmla="*/ T72 w 105"/>
                              <a:gd name="T74" fmla="+- 0 795 795"/>
                              <a:gd name="T75" fmla="*/ 795 h 58"/>
                              <a:gd name="T76" fmla="+- 0 6643 6576"/>
                              <a:gd name="T77" fmla="*/ T76 w 105"/>
                              <a:gd name="T78" fmla="+- 0 795 795"/>
                              <a:gd name="T79" fmla="*/ 795 h 58"/>
                              <a:gd name="T80" fmla="+- 0 6635 6576"/>
                              <a:gd name="T81" fmla="*/ T80 w 105"/>
                              <a:gd name="T82" fmla="+- 0 795 795"/>
                              <a:gd name="T83" fmla="*/ 795 h 58"/>
                              <a:gd name="T84" fmla="+- 0 6635 6576"/>
                              <a:gd name="T85" fmla="*/ T84 w 105"/>
                              <a:gd name="T86" fmla="+- 0 852 795"/>
                              <a:gd name="T87" fmla="*/ 852 h 58"/>
                              <a:gd name="T88" fmla="+- 0 6643 6576"/>
                              <a:gd name="T89" fmla="*/ T88 w 105"/>
                              <a:gd name="T90" fmla="+- 0 852 795"/>
                              <a:gd name="T91" fmla="*/ 852 h 58"/>
                              <a:gd name="T92" fmla="+- 0 6643 6576"/>
                              <a:gd name="T93" fmla="*/ T92 w 105"/>
                              <a:gd name="T94" fmla="+- 0 824 795"/>
                              <a:gd name="T95" fmla="*/ 824 h 58"/>
                              <a:gd name="T96" fmla="+- 0 6681 6576"/>
                              <a:gd name="T97" fmla="*/ T96 w 105"/>
                              <a:gd name="T98" fmla="+- 0 824 795"/>
                              <a:gd name="T99" fmla="*/ 824 h 58"/>
                              <a:gd name="T100" fmla="+- 0 6681 6576"/>
                              <a:gd name="T101" fmla="*/ T100 w 105"/>
                              <a:gd name="T102" fmla="+- 0 818 795"/>
                              <a:gd name="T103" fmla="*/ 818 h 58"/>
                              <a:gd name="T104" fmla="+- 0 6643 6576"/>
                              <a:gd name="T105" fmla="*/ T104 w 105"/>
                              <a:gd name="T106" fmla="+- 0 818 795"/>
                              <a:gd name="T107" fmla="*/ 818 h 58"/>
                              <a:gd name="T108" fmla="+- 0 6643 6576"/>
                              <a:gd name="T109" fmla="*/ T108 w 105"/>
                              <a:gd name="T110" fmla="+- 0 795 795"/>
                              <a:gd name="T111" fmla="*/ 795 h 58"/>
                              <a:gd name="T112" fmla="+- 0 6681 6576"/>
                              <a:gd name="T113" fmla="*/ T112 w 105"/>
                              <a:gd name="T114" fmla="+- 0 824 795"/>
                              <a:gd name="T115" fmla="*/ 824 h 58"/>
                              <a:gd name="T116" fmla="+- 0 6673 6576"/>
                              <a:gd name="T117" fmla="*/ T116 w 105"/>
                              <a:gd name="T118" fmla="+- 0 824 795"/>
                              <a:gd name="T119" fmla="*/ 824 h 58"/>
                              <a:gd name="T120" fmla="+- 0 6673 6576"/>
                              <a:gd name="T121" fmla="*/ T120 w 105"/>
                              <a:gd name="T122" fmla="+- 0 852 795"/>
                              <a:gd name="T123" fmla="*/ 852 h 58"/>
                              <a:gd name="T124" fmla="+- 0 6681 6576"/>
                              <a:gd name="T125" fmla="*/ T124 w 105"/>
                              <a:gd name="T126" fmla="+- 0 852 795"/>
                              <a:gd name="T127" fmla="*/ 852 h 58"/>
                              <a:gd name="T128" fmla="+- 0 6681 6576"/>
                              <a:gd name="T129" fmla="*/ T128 w 105"/>
                              <a:gd name="T130" fmla="+- 0 824 795"/>
                              <a:gd name="T131" fmla="*/ 824 h 58"/>
                              <a:gd name="T132" fmla="+- 0 6681 6576"/>
                              <a:gd name="T133" fmla="*/ T132 w 105"/>
                              <a:gd name="T134" fmla="+- 0 795 795"/>
                              <a:gd name="T135" fmla="*/ 795 h 58"/>
                              <a:gd name="T136" fmla="+- 0 6673 6576"/>
                              <a:gd name="T137" fmla="*/ T136 w 105"/>
                              <a:gd name="T138" fmla="+- 0 795 795"/>
                              <a:gd name="T139" fmla="*/ 795 h 58"/>
                              <a:gd name="T140" fmla="+- 0 6673 6576"/>
                              <a:gd name="T141" fmla="*/ T140 w 105"/>
                              <a:gd name="T142" fmla="+- 0 818 795"/>
                              <a:gd name="T143" fmla="*/ 818 h 58"/>
                              <a:gd name="T144" fmla="+- 0 6681 6576"/>
                              <a:gd name="T145" fmla="*/ T144 w 105"/>
                              <a:gd name="T146" fmla="+- 0 818 795"/>
                              <a:gd name="T147" fmla="*/ 818 h 58"/>
                              <a:gd name="T148" fmla="+- 0 6681 6576"/>
                              <a:gd name="T149" fmla="*/ T148 w 105"/>
                              <a:gd name="T150" fmla="+- 0 795 795"/>
                              <a:gd name="T151" fmla="*/ 79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5" h="58">
                                <a:moveTo>
                                  <a:pt x="12" y="0"/>
                                </a:moveTo>
                                <a:lnTo>
                                  <a:pt x="0" y="0"/>
                                </a:lnTo>
                                <a:lnTo>
                                  <a:pt x="0" y="57"/>
                                </a:lnTo>
                                <a:lnTo>
                                  <a:pt x="8" y="57"/>
                                </a:lnTo>
                                <a:lnTo>
                                  <a:pt x="8" y="8"/>
                                </a:lnTo>
                                <a:lnTo>
                                  <a:pt x="17" y="8"/>
                                </a:lnTo>
                                <a:lnTo>
                                  <a:pt x="12" y="0"/>
                                </a:lnTo>
                                <a:close/>
                                <a:moveTo>
                                  <a:pt x="17" y="8"/>
                                </a:moveTo>
                                <a:lnTo>
                                  <a:pt x="8" y="8"/>
                                </a:lnTo>
                                <a:lnTo>
                                  <a:pt x="37" y="57"/>
                                </a:lnTo>
                                <a:lnTo>
                                  <a:pt x="46" y="57"/>
                                </a:lnTo>
                                <a:lnTo>
                                  <a:pt x="46" y="45"/>
                                </a:lnTo>
                                <a:lnTo>
                                  <a:pt x="38" y="45"/>
                                </a:lnTo>
                                <a:lnTo>
                                  <a:pt x="17" y="8"/>
                                </a:lnTo>
                                <a:close/>
                                <a:moveTo>
                                  <a:pt x="46" y="0"/>
                                </a:moveTo>
                                <a:lnTo>
                                  <a:pt x="38" y="0"/>
                                </a:lnTo>
                                <a:lnTo>
                                  <a:pt x="38" y="45"/>
                                </a:lnTo>
                                <a:lnTo>
                                  <a:pt x="46" y="45"/>
                                </a:lnTo>
                                <a:lnTo>
                                  <a:pt x="46" y="0"/>
                                </a:lnTo>
                                <a:close/>
                                <a:moveTo>
                                  <a:pt x="67" y="0"/>
                                </a:moveTo>
                                <a:lnTo>
                                  <a:pt x="59" y="0"/>
                                </a:lnTo>
                                <a:lnTo>
                                  <a:pt x="59" y="57"/>
                                </a:lnTo>
                                <a:lnTo>
                                  <a:pt x="67" y="57"/>
                                </a:lnTo>
                                <a:lnTo>
                                  <a:pt x="67" y="29"/>
                                </a:lnTo>
                                <a:lnTo>
                                  <a:pt x="105" y="29"/>
                                </a:lnTo>
                                <a:lnTo>
                                  <a:pt x="105" y="23"/>
                                </a:lnTo>
                                <a:lnTo>
                                  <a:pt x="67" y="23"/>
                                </a:lnTo>
                                <a:lnTo>
                                  <a:pt x="67" y="0"/>
                                </a:lnTo>
                                <a:close/>
                                <a:moveTo>
                                  <a:pt x="105" y="29"/>
                                </a:moveTo>
                                <a:lnTo>
                                  <a:pt x="97" y="29"/>
                                </a:lnTo>
                                <a:lnTo>
                                  <a:pt x="97" y="57"/>
                                </a:lnTo>
                                <a:lnTo>
                                  <a:pt x="105" y="57"/>
                                </a:lnTo>
                                <a:lnTo>
                                  <a:pt x="105" y="29"/>
                                </a:lnTo>
                                <a:close/>
                                <a:moveTo>
                                  <a:pt x="105" y="0"/>
                                </a:moveTo>
                                <a:lnTo>
                                  <a:pt x="97" y="0"/>
                                </a:lnTo>
                                <a:lnTo>
                                  <a:pt x="97" y="23"/>
                                </a:lnTo>
                                <a:lnTo>
                                  <a:pt x="105" y="23"/>
                                </a:lnTo>
                                <a:lnTo>
                                  <a:pt x="105"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9" name="Freeform 495"/>
                        <wps:cNvSpPr>
                          <a:spLocks/>
                        </wps:cNvSpPr>
                        <wps:spPr bwMode="auto">
                          <a:xfrm>
                            <a:off x="5622" y="1219"/>
                            <a:ext cx="83" cy="99"/>
                          </a:xfrm>
                          <a:custGeom>
                            <a:avLst/>
                            <a:gdLst>
                              <a:gd name="T0" fmla="+- 0 5664 5622"/>
                              <a:gd name="T1" fmla="*/ T0 w 83"/>
                              <a:gd name="T2" fmla="+- 0 1220 1220"/>
                              <a:gd name="T3" fmla="*/ 1220 h 99"/>
                              <a:gd name="T4" fmla="+- 0 5647 5622"/>
                              <a:gd name="T5" fmla="*/ T4 w 83"/>
                              <a:gd name="T6" fmla="+- 0 1224 1220"/>
                              <a:gd name="T7" fmla="*/ 1224 h 99"/>
                              <a:gd name="T8" fmla="+- 0 5634 5622"/>
                              <a:gd name="T9" fmla="*/ T8 w 83"/>
                              <a:gd name="T10" fmla="+- 0 1234 1220"/>
                              <a:gd name="T11" fmla="*/ 1234 h 99"/>
                              <a:gd name="T12" fmla="+- 0 5625 5622"/>
                              <a:gd name="T13" fmla="*/ T12 w 83"/>
                              <a:gd name="T14" fmla="+- 0 1250 1220"/>
                              <a:gd name="T15" fmla="*/ 1250 h 99"/>
                              <a:gd name="T16" fmla="+- 0 5622 5622"/>
                              <a:gd name="T17" fmla="*/ T16 w 83"/>
                              <a:gd name="T18" fmla="+- 0 1269 1220"/>
                              <a:gd name="T19" fmla="*/ 1269 h 99"/>
                              <a:gd name="T20" fmla="+- 0 5625 5622"/>
                              <a:gd name="T21" fmla="*/ T20 w 83"/>
                              <a:gd name="T22" fmla="+- 0 1288 1220"/>
                              <a:gd name="T23" fmla="*/ 1288 h 99"/>
                              <a:gd name="T24" fmla="+- 0 5634 5622"/>
                              <a:gd name="T25" fmla="*/ T24 w 83"/>
                              <a:gd name="T26" fmla="+- 0 1304 1220"/>
                              <a:gd name="T27" fmla="*/ 1304 h 99"/>
                              <a:gd name="T28" fmla="+- 0 5647 5622"/>
                              <a:gd name="T29" fmla="*/ T28 w 83"/>
                              <a:gd name="T30" fmla="+- 0 1314 1220"/>
                              <a:gd name="T31" fmla="*/ 1314 h 99"/>
                              <a:gd name="T32" fmla="+- 0 5664 5622"/>
                              <a:gd name="T33" fmla="*/ T32 w 83"/>
                              <a:gd name="T34" fmla="+- 0 1318 1220"/>
                              <a:gd name="T35" fmla="*/ 1318 h 99"/>
                              <a:gd name="T36" fmla="+- 0 5680 5622"/>
                              <a:gd name="T37" fmla="*/ T36 w 83"/>
                              <a:gd name="T38" fmla="+- 0 1314 1220"/>
                              <a:gd name="T39" fmla="*/ 1314 h 99"/>
                              <a:gd name="T40" fmla="+- 0 5693 5622"/>
                              <a:gd name="T41" fmla="*/ T40 w 83"/>
                              <a:gd name="T42" fmla="+- 0 1304 1220"/>
                              <a:gd name="T43" fmla="*/ 1304 h 99"/>
                              <a:gd name="T44" fmla="+- 0 5702 5622"/>
                              <a:gd name="T45" fmla="*/ T44 w 83"/>
                              <a:gd name="T46" fmla="+- 0 1288 1220"/>
                              <a:gd name="T47" fmla="*/ 1288 h 99"/>
                              <a:gd name="T48" fmla="+- 0 5705 5622"/>
                              <a:gd name="T49" fmla="*/ T48 w 83"/>
                              <a:gd name="T50" fmla="+- 0 1269 1220"/>
                              <a:gd name="T51" fmla="*/ 1269 h 99"/>
                              <a:gd name="T52" fmla="+- 0 5702 5622"/>
                              <a:gd name="T53" fmla="*/ T52 w 83"/>
                              <a:gd name="T54" fmla="+- 0 1250 1220"/>
                              <a:gd name="T55" fmla="*/ 1250 h 99"/>
                              <a:gd name="T56" fmla="+- 0 5693 5622"/>
                              <a:gd name="T57" fmla="*/ T56 w 83"/>
                              <a:gd name="T58" fmla="+- 0 1234 1220"/>
                              <a:gd name="T59" fmla="*/ 1234 h 99"/>
                              <a:gd name="T60" fmla="+- 0 5680 5622"/>
                              <a:gd name="T61" fmla="*/ T60 w 83"/>
                              <a:gd name="T62" fmla="+- 0 1224 1220"/>
                              <a:gd name="T63" fmla="*/ 1224 h 99"/>
                              <a:gd name="T64" fmla="+- 0 5664 5622"/>
                              <a:gd name="T65" fmla="*/ T64 w 83"/>
                              <a:gd name="T66" fmla="+- 0 1220 1220"/>
                              <a:gd name="T67" fmla="*/ 122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5" y="4"/>
                                </a:lnTo>
                                <a:lnTo>
                                  <a:pt x="12" y="14"/>
                                </a:lnTo>
                                <a:lnTo>
                                  <a:pt x="3" y="30"/>
                                </a:lnTo>
                                <a:lnTo>
                                  <a:pt x="0" y="49"/>
                                </a:lnTo>
                                <a:lnTo>
                                  <a:pt x="3" y="68"/>
                                </a:lnTo>
                                <a:lnTo>
                                  <a:pt x="12" y="84"/>
                                </a:lnTo>
                                <a:lnTo>
                                  <a:pt x="25" y="94"/>
                                </a:lnTo>
                                <a:lnTo>
                                  <a:pt x="42" y="98"/>
                                </a:lnTo>
                                <a:lnTo>
                                  <a:pt x="58" y="94"/>
                                </a:lnTo>
                                <a:lnTo>
                                  <a:pt x="71" y="84"/>
                                </a:lnTo>
                                <a:lnTo>
                                  <a:pt x="80" y="68"/>
                                </a:lnTo>
                                <a:lnTo>
                                  <a:pt x="83" y="49"/>
                                </a:lnTo>
                                <a:lnTo>
                                  <a:pt x="80" y="30"/>
                                </a:lnTo>
                                <a:lnTo>
                                  <a:pt x="71" y="14"/>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0" name="AutoShape 496"/>
                        <wps:cNvSpPr>
                          <a:spLocks/>
                        </wps:cNvSpPr>
                        <wps:spPr bwMode="auto">
                          <a:xfrm>
                            <a:off x="5643" y="1242"/>
                            <a:ext cx="57" cy="60"/>
                          </a:xfrm>
                          <a:custGeom>
                            <a:avLst/>
                            <a:gdLst>
                              <a:gd name="T0" fmla="+- 0 5676 5643"/>
                              <a:gd name="T1" fmla="*/ T0 w 57"/>
                              <a:gd name="T2" fmla="+- 0 1242 1242"/>
                              <a:gd name="T3" fmla="*/ 1242 h 60"/>
                              <a:gd name="T4" fmla="+- 0 5667 5643"/>
                              <a:gd name="T5" fmla="*/ T4 w 57"/>
                              <a:gd name="T6" fmla="+- 0 1242 1242"/>
                              <a:gd name="T7" fmla="*/ 1242 h 60"/>
                              <a:gd name="T8" fmla="+- 0 5663 5643"/>
                              <a:gd name="T9" fmla="*/ T8 w 57"/>
                              <a:gd name="T10" fmla="+- 0 1243 1242"/>
                              <a:gd name="T11" fmla="*/ 1243 h 60"/>
                              <a:gd name="T12" fmla="+- 0 5657 5643"/>
                              <a:gd name="T13" fmla="*/ T12 w 57"/>
                              <a:gd name="T14" fmla="+- 0 1246 1242"/>
                              <a:gd name="T15" fmla="*/ 1246 h 60"/>
                              <a:gd name="T16" fmla="+- 0 5654 5643"/>
                              <a:gd name="T17" fmla="*/ T16 w 57"/>
                              <a:gd name="T18" fmla="+- 0 1248 1242"/>
                              <a:gd name="T19" fmla="*/ 1248 h 60"/>
                              <a:gd name="T20" fmla="+- 0 5649 5643"/>
                              <a:gd name="T21" fmla="*/ T20 w 57"/>
                              <a:gd name="T22" fmla="+- 0 1253 1242"/>
                              <a:gd name="T23" fmla="*/ 1253 h 60"/>
                              <a:gd name="T24" fmla="+- 0 5649 5643"/>
                              <a:gd name="T25" fmla="*/ T24 w 57"/>
                              <a:gd name="T26" fmla="+- 0 1253 1242"/>
                              <a:gd name="T27" fmla="*/ 1253 h 60"/>
                              <a:gd name="T28" fmla="+- 0 5647 5643"/>
                              <a:gd name="T29" fmla="*/ T28 w 57"/>
                              <a:gd name="T30" fmla="+- 0 1256 1242"/>
                              <a:gd name="T31" fmla="*/ 1256 h 60"/>
                              <a:gd name="T32" fmla="+- 0 5644 5643"/>
                              <a:gd name="T33" fmla="*/ T32 w 57"/>
                              <a:gd name="T34" fmla="+- 0 1263 1242"/>
                              <a:gd name="T35" fmla="*/ 1263 h 60"/>
                              <a:gd name="T36" fmla="+- 0 5643 5643"/>
                              <a:gd name="T37" fmla="*/ T36 w 57"/>
                              <a:gd name="T38" fmla="+- 0 1267 1242"/>
                              <a:gd name="T39" fmla="*/ 1267 h 60"/>
                              <a:gd name="T40" fmla="+- 0 5643 5643"/>
                              <a:gd name="T41" fmla="*/ T40 w 57"/>
                              <a:gd name="T42" fmla="+- 0 1277 1242"/>
                              <a:gd name="T43" fmla="*/ 1277 h 60"/>
                              <a:gd name="T44" fmla="+- 0 5644 5643"/>
                              <a:gd name="T45" fmla="*/ T44 w 57"/>
                              <a:gd name="T46" fmla="+- 0 1281 1242"/>
                              <a:gd name="T47" fmla="*/ 1281 h 60"/>
                              <a:gd name="T48" fmla="+- 0 5647 5643"/>
                              <a:gd name="T49" fmla="*/ T48 w 57"/>
                              <a:gd name="T50" fmla="+- 0 1289 1242"/>
                              <a:gd name="T51" fmla="*/ 1289 h 60"/>
                              <a:gd name="T52" fmla="+- 0 5649 5643"/>
                              <a:gd name="T53" fmla="*/ T52 w 57"/>
                              <a:gd name="T54" fmla="+- 0 1292 1242"/>
                              <a:gd name="T55" fmla="*/ 1292 h 60"/>
                              <a:gd name="T56" fmla="+- 0 5654 5643"/>
                              <a:gd name="T57" fmla="*/ T56 w 57"/>
                              <a:gd name="T58" fmla="+- 0 1297 1242"/>
                              <a:gd name="T59" fmla="*/ 1297 h 60"/>
                              <a:gd name="T60" fmla="+- 0 5657 5643"/>
                              <a:gd name="T61" fmla="*/ T60 w 57"/>
                              <a:gd name="T62" fmla="+- 0 1299 1242"/>
                              <a:gd name="T63" fmla="*/ 1299 h 60"/>
                              <a:gd name="T64" fmla="+- 0 5663 5643"/>
                              <a:gd name="T65" fmla="*/ T64 w 57"/>
                              <a:gd name="T66" fmla="+- 0 1301 1242"/>
                              <a:gd name="T67" fmla="*/ 1301 h 60"/>
                              <a:gd name="T68" fmla="+- 0 5667 5643"/>
                              <a:gd name="T69" fmla="*/ T68 w 57"/>
                              <a:gd name="T70" fmla="+- 0 1302 1242"/>
                              <a:gd name="T71" fmla="*/ 1302 h 60"/>
                              <a:gd name="T72" fmla="+- 0 5676 5643"/>
                              <a:gd name="T73" fmla="*/ T72 w 57"/>
                              <a:gd name="T74" fmla="+- 0 1302 1242"/>
                              <a:gd name="T75" fmla="*/ 1302 h 60"/>
                              <a:gd name="T76" fmla="+- 0 5680 5643"/>
                              <a:gd name="T77" fmla="*/ T76 w 57"/>
                              <a:gd name="T78" fmla="+- 0 1301 1242"/>
                              <a:gd name="T79" fmla="*/ 1301 h 60"/>
                              <a:gd name="T80" fmla="+- 0 5687 5643"/>
                              <a:gd name="T81" fmla="*/ T80 w 57"/>
                              <a:gd name="T82" fmla="+- 0 1299 1242"/>
                              <a:gd name="T83" fmla="*/ 1299 h 60"/>
                              <a:gd name="T84" fmla="+- 0 5690 5643"/>
                              <a:gd name="T85" fmla="*/ T84 w 57"/>
                              <a:gd name="T86" fmla="+- 0 1297 1242"/>
                              <a:gd name="T87" fmla="*/ 1297 h 60"/>
                              <a:gd name="T88" fmla="+- 0 5691 5643"/>
                              <a:gd name="T89" fmla="*/ T88 w 57"/>
                              <a:gd name="T90" fmla="+- 0 1295 1242"/>
                              <a:gd name="T91" fmla="*/ 1295 h 60"/>
                              <a:gd name="T92" fmla="+- 0 5666 5643"/>
                              <a:gd name="T93" fmla="*/ T92 w 57"/>
                              <a:gd name="T94" fmla="+- 0 1295 1242"/>
                              <a:gd name="T95" fmla="*/ 1295 h 60"/>
                              <a:gd name="T96" fmla="+- 0 5661 5643"/>
                              <a:gd name="T97" fmla="*/ T96 w 57"/>
                              <a:gd name="T98" fmla="+- 0 1293 1242"/>
                              <a:gd name="T99" fmla="*/ 1293 h 60"/>
                              <a:gd name="T100" fmla="+- 0 5654 5643"/>
                              <a:gd name="T101" fmla="*/ T100 w 57"/>
                              <a:gd name="T102" fmla="+- 0 1286 1242"/>
                              <a:gd name="T103" fmla="*/ 1286 h 60"/>
                              <a:gd name="T104" fmla="+- 0 5652 5643"/>
                              <a:gd name="T105" fmla="*/ T104 w 57"/>
                              <a:gd name="T106" fmla="+- 0 1280 1242"/>
                              <a:gd name="T107" fmla="*/ 1280 h 60"/>
                              <a:gd name="T108" fmla="+- 0 5652 5643"/>
                              <a:gd name="T109" fmla="*/ T108 w 57"/>
                              <a:gd name="T110" fmla="+- 0 1267 1242"/>
                              <a:gd name="T111" fmla="*/ 1267 h 60"/>
                              <a:gd name="T112" fmla="+- 0 5653 5643"/>
                              <a:gd name="T113" fmla="*/ T112 w 57"/>
                              <a:gd name="T114" fmla="+- 0 1265 1242"/>
                              <a:gd name="T115" fmla="*/ 1265 h 60"/>
                              <a:gd name="T116" fmla="+- 0 5655 5643"/>
                              <a:gd name="T117" fmla="*/ T116 w 57"/>
                              <a:gd name="T118" fmla="+- 0 1259 1242"/>
                              <a:gd name="T119" fmla="*/ 1259 h 60"/>
                              <a:gd name="T120" fmla="+- 0 5656 5643"/>
                              <a:gd name="T121" fmla="*/ T120 w 57"/>
                              <a:gd name="T122" fmla="+- 0 1257 1242"/>
                              <a:gd name="T123" fmla="*/ 1257 h 60"/>
                              <a:gd name="T124" fmla="+- 0 5659 5643"/>
                              <a:gd name="T125" fmla="*/ T124 w 57"/>
                              <a:gd name="T126" fmla="+- 0 1253 1242"/>
                              <a:gd name="T127" fmla="*/ 1253 h 60"/>
                              <a:gd name="T128" fmla="+- 0 5661 5643"/>
                              <a:gd name="T129" fmla="*/ T128 w 57"/>
                              <a:gd name="T130" fmla="+- 0 1251 1242"/>
                              <a:gd name="T131" fmla="*/ 1251 h 60"/>
                              <a:gd name="T132" fmla="+- 0 5666 5643"/>
                              <a:gd name="T133" fmla="*/ T132 w 57"/>
                              <a:gd name="T134" fmla="+- 0 1249 1242"/>
                              <a:gd name="T135" fmla="*/ 1249 h 60"/>
                              <a:gd name="T136" fmla="+- 0 5669 5643"/>
                              <a:gd name="T137" fmla="*/ T136 w 57"/>
                              <a:gd name="T138" fmla="+- 0 1249 1242"/>
                              <a:gd name="T139" fmla="*/ 1249 h 60"/>
                              <a:gd name="T140" fmla="+- 0 5691 5643"/>
                              <a:gd name="T141" fmla="*/ T140 w 57"/>
                              <a:gd name="T142" fmla="+- 0 1249 1242"/>
                              <a:gd name="T143" fmla="*/ 1249 h 60"/>
                              <a:gd name="T144" fmla="+- 0 5690 5643"/>
                              <a:gd name="T145" fmla="*/ T144 w 57"/>
                              <a:gd name="T146" fmla="+- 0 1248 1242"/>
                              <a:gd name="T147" fmla="*/ 1248 h 60"/>
                              <a:gd name="T148" fmla="+- 0 5687 5643"/>
                              <a:gd name="T149" fmla="*/ T148 w 57"/>
                              <a:gd name="T150" fmla="+- 0 1246 1242"/>
                              <a:gd name="T151" fmla="*/ 1246 h 60"/>
                              <a:gd name="T152" fmla="+- 0 5680 5643"/>
                              <a:gd name="T153" fmla="*/ T152 w 57"/>
                              <a:gd name="T154" fmla="+- 0 1243 1242"/>
                              <a:gd name="T155" fmla="*/ 1243 h 60"/>
                              <a:gd name="T156" fmla="+- 0 5676 5643"/>
                              <a:gd name="T157" fmla="*/ T156 w 57"/>
                              <a:gd name="T158" fmla="+- 0 1242 1242"/>
                              <a:gd name="T159" fmla="*/ 1242 h 60"/>
                              <a:gd name="T160" fmla="+- 0 5691 5643"/>
                              <a:gd name="T161" fmla="*/ T160 w 57"/>
                              <a:gd name="T162" fmla="+- 0 1249 1242"/>
                              <a:gd name="T163" fmla="*/ 1249 h 60"/>
                              <a:gd name="T164" fmla="+- 0 5675 5643"/>
                              <a:gd name="T165" fmla="*/ T164 w 57"/>
                              <a:gd name="T166" fmla="+- 0 1249 1242"/>
                              <a:gd name="T167" fmla="*/ 1249 h 60"/>
                              <a:gd name="T168" fmla="+- 0 5677 5643"/>
                              <a:gd name="T169" fmla="*/ T168 w 57"/>
                              <a:gd name="T170" fmla="+- 0 1249 1242"/>
                              <a:gd name="T171" fmla="*/ 1249 h 60"/>
                              <a:gd name="T172" fmla="+- 0 5682 5643"/>
                              <a:gd name="T173" fmla="*/ T172 w 57"/>
                              <a:gd name="T174" fmla="+- 0 1251 1242"/>
                              <a:gd name="T175" fmla="*/ 1251 h 60"/>
                              <a:gd name="T176" fmla="+- 0 5684 5643"/>
                              <a:gd name="T177" fmla="*/ T176 w 57"/>
                              <a:gd name="T178" fmla="+- 0 1253 1242"/>
                              <a:gd name="T179" fmla="*/ 1253 h 60"/>
                              <a:gd name="T180" fmla="+- 0 5688 5643"/>
                              <a:gd name="T181" fmla="*/ T180 w 57"/>
                              <a:gd name="T182" fmla="+- 0 1257 1242"/>
                              <a:gd name="T183" fmla="*/ 1257 h 60"/>
                              <a:gd name="T184" fmla="+- 0 5689 5643"/>
                              <a:gd name="T185" fmla="*/ T184 w 57"/>
                              <a:gd name="T186" fmla="+- 0 1259 1242"/>
                              <a:gd name="T187" fmla="*/ 1259 h 60"/>
                              <a:gd name="T188" fmla="+- 0 5691 5643"/>
                              <a:gd name="T189" fmla="*/ T188 w 57"/>
                              <a:gd name="T190" fmla="+- 0 1265 1242"/>
                              <a:gd name="T191" fmla="*/ 1265 h 60"/>
                              <a:gd name="T192" fmla="+- 0 5691 5643"/>
                              <a:gd name="T193" fmla="*/ T192 w 57"/>
                              <a:gd name="T194" fmla="+- 0 1267 1242"/>
                              <a:gd name="T195" fmla="*/ 1267 h 60"/>
                              <a:gd name="T196" fmla="+- 0 5691 5643"/>
                              <a:gd name="T197" fmla="*/ T196 w 57"/>
                              <a:gd name="T198" fmla="+- 0 1280 1242"/>
                              <a:gd name="T199" fmla="*/ 1280 h 60"/>
                              <a:gd name="T200" fmla="+- 0 5689 5643"/>
                              <a:gd name="T201" fmla="*/ T200 w 57"/>
                              <a:gd name="T202" fmla="+- 0 1286 1242"/>
                              <a:gd name="T203" fmla="*/ 1286 h 60"/>
                              <a:gd name="T204" fmla="+- 0 5682 5643"/>
                              <a:gd name="T205" fmla="*/ T204 w 57"/>
                              <a:gd name="T206" fmla="+- 0 1293 1242"/>
                              <a:gd name="T207" fmla="*/ 1293 h 60"/>
                              <a:gd name="T208" fmla="+- 0 5678 5643"/>
                              <a:gd name="T209" fmla="*/ T208 w 57"/>
                              <a:gd name="T210" fmla="+- 0 1295 1242"/>
                              <a:gd name="T211" fmla="*/ 1295 h 60"/>
                              <a:gd name="T212" fmla="+- 0 5691 5643"/>
                              <a:gd name="T213" fmla="*/ T212 w 57"/>
                              <a:gd name="T214" fmla="+- 0 1295 1242"/>
                              <a:gd name="T215" fmla="*/ 1295 h 60"/>
                              <a:gd name="T216" fmla="+- 0 5695 5643"/>
                              <a:gd name="T217" fmla="*/ T216 w 57"/>
                              <a:gd name="T218" fmla="+- 0 1292 1242"/>
                              <a:gd name="T219" fmla="*/ 1292 h 60"/>
                              <a:gd name="T220" fmla="+- 0 5697 5643"/>
                              <a:gd name="T221" fmla="*/ T220 w 57"/>
                              <a:gd name="T222" fmla="+- 0 1289 1242"/>
                              <a:gd name="T223" fmla="*/ 1289 h 60"/>
                              <a:gd name="T224" fmla="+- 0 5699 5643"/>
                              <a:gd name="T225" fmla="*/ T224 w 57"/>
                              <a:gd name="T226" fmla="+- 0 1281 1242"/>
                              <a:gd name="T227" fmla="*/ 1281 h 60"/>
                              <a:gd name="T228" fmla="+- 0 5700 5643"/>
                              <a:gd name="T229" fmla="*/ T228 w 57"/>
                              <a:gd name="T230" fmla="+- 0 1277 1242"/>
                              <a:gd name="T231" fmla="*/ 1277 h 60"/>
                              <a:gd name="T232" fmla="+- 0 5700 5643"/>
                              <a:gd name="T233" fmla="*/ T232 w 57"/>
                              <a:gd name="T234" fmla="+- 0 1267 1242"/>
                              <a:gd name="T235" fmla="*/ 1267 h 60"/>
                              <a:gd name="T236" fmla="+- 0 5699 5643"/>
                              <a:gd name="T237" fmla="*/ T236 w 57"/>
                              <a:gd name="T238" fmla="+- 0 1263 1242"/>
                              <a:gd name="T239" fmla="*/ 1263 h 60"/>
                              <a:gd name="T240" fmla="+- 0 5697 5643"/>
                              <a:gd name="T241" fmla="*/ T240 w 57"/>
                              <a:gd name="T242" fmla="+- 0 1256 1242"/>
                              <a:gd name="T243" fmla="*/ 1256 h 60"/>
                              <a:gd name="T244" fmla="+- 0 5695 5643"/>
                              <a:gd name="T245" fmla="*/ T244 w 57"/>
                              <a:gd name="T246" fmla="+- 0 1253 1242"/>
                              <a:gd name="T247" fmla="*/ 1253 h 60"/>
                              <a:gd name="T248" fmla="+- 0 5691 5643"/>
                              <a:gd name="T249" fmla="*/ T248 w 57"/>
                              <a:gd name="T250" fmla="+- 0 1249 1242"/>
                              <a:gd name="T251" fmla="*/ 124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7" h="60">
                                <a:moveTo>
                                  <a:pt x="33" y="0"/>
                                </a:moveTo>
                                <a:lnTo>
                                  <a:pt x="24" y="0"/>
                                </a:lnTo>
                                <a:lnTo>
                                  <a:pt x="20" y="1"/>
                                </a:lnTo>
                                <a:lnTo>
                                  <a:pt x="14" y="4"/>
                                </a:lnTo>
                                <a:lnTo>
                                  <a:pt x="11" y="6"/>
                                </a:lnTo>
                                <a:lnTo>
                                  <a:pt x="6" y="11"/>
                                </a:lnTo>
                                <a:lnTo>
                                  <a:pt x="4" y="14"/>
                                </a:lnTo>
                                <a:lnTo>
                                  <a:pt x="1" y="21"/>
                                </a:lnTo>
                                <a:lnTo>
                                  <a:pt x="0" y="25"/>
                                </a:lnTo>
                                <a:lnTo>
                                  <a:pt x="0" y="35"/>
                                </a:lnTo>
                                <a:lnTo>
                                  <a:pt x="1" y="39"/>
                                </a:lnTo>
                                <a:lnTo>
                                  <a:pt x="4" y="47"/>
                                </a:lnTo>
                                <a:lnTo>
                                  <a:pt x="6" y="50"/>
                                </a:lnTo>
                                <a:lnTo>
                                  <a:pt x="11" y="55"/>
                                </a:lnTo>
                                <a:lnTo>
                                  <a:pt x="14" y="57"/>
                                </a:lnTo>
                                <a:lnTo>
                                  <a:pt x="20" y="59"/>
                                </a:lnTo>
                                <a:lnTo>
                                  <a:pt x="24" y="60"/>
                                </a:lnTo>
                                <a:lnTo>
                                  <a:pt x="33" y="60"/>
                                </a:lnTo>
                                <a:lnTo>
                                  <a:pt x="37" y="59"/>
                                </a:lnTo>
                                <a:lnTo>
                                  <a:pt x="44" y="57"/>
                                </a:lnTo>
                                <a:lnTo>
                                  <a:pt x="47" y="55"/>
                                </a:lnTo>
                                <a:lnTo>
                                  <a:pt x="48" y="53"/>
                                </a:lnTo>
                                <a:lnTo>
                                  <a:pt x="23" y="53"/>
                                </a:lnTo>
                                <a:lnTo>
                                  <a:pt x="18" y="51"/>
                                </a:lnTo>
                                <a:lnTo>
                                  <a:pt x="11" y="44"/>
                                </a:lnTo>
                                <a:lnTo>
                                  <a:pt x="9" y="38"/>
                                </a:lnTo>
                                <a:lnTo>
                                  <a:pt x="9" y="25"/>
                                </a:lnTo>
                                <a:lnTo>
                                  <a:pt x="10" y="23"/>
                                </a:lnTo>
                                <a:lnTo>
                                  <a:pt x="12" y="17"/>
                                </a:lnTo>
                                <a:lnTo>
                                  <a:pt x="13" y="15"/>
                                </a:lnTo>
                                <a:lnTo>
                                  <a:pt x="16" y="11"/>
                                </a:lnTo>
                                <a:lnTo>
                                  <a:pt x="18" y="9"/>
                                </a:lnTo>
                                <a:lnTo>
                                  <a:pt x="23" y="7"/>
                                </a:lnTo>
                                <a:lnTo>
                                  <a:pt x="26" y="7"/>
                                </a:lnTo>
                                <a:lnTo>
                                  <a:pt x="48" y="7"/>
                                </a:lnTo>
                                <a:lnTo>
                                  <a:pt x="47" y="6"/>
                                </a:lnTo>
                                <a:lnTo>
                                  <a:pt x="44" y="4"/>
                                </a:lnTo>
                                <a:lnTo>
                                  <a:pt x="37" y="1"/>
                                </a:lnTo>
                                <a:lnTo>
                                  <a:pt x="33" y="0"/>
                                </a:lnTo>
                                <a:close/>
                                <a:moveTo>
                                  <a:pt x="48" y="7"/>
                                </a:moveTo>
                                <a:lnTo>
                                  <a:pt x="32" y="7"/>
                                </a:lnTo>
                                <a:lnTo>
                                  <a:pt x="34" y="7"/>
                                </a:lnTo>
                                <a:lnTo>
                                  <a:pt x="39" y="9"/>
                                </a:lnTo>
                                <a:lnTo>
                                  <a:pt x="41" y="11"/>
                                </a:lnTo>
                                <a:lnTo>
                                  <a:pt x="45" y="15"/>
                                </a:lnTo>
                                <a:lnTo>
                                  <a:pt x="46" y="17"/>
                                </a:lnTo>
                                <a:lnTo>
                                  <a:pt x="48" y="23"/>
                                </a:lnTo>
                                <a:lnTo>
                                  <a:pt x="48" y="25"/>
                                </a:lnTo>
                                <a:lnTo>
                                  <a:pt x="48" y="38"/>
                                </a:lnTo>
                                <a:lnTo>
                                  <a:pt x="46" y="44"/>
                                </a:lnTo>
                                <a:lnTo>
                                  <a:pt x="39" y="51"/>
                                </a:lnTo>
                                <a:lnTo>
                                  <a:pt x="35" y="53"/>
                                </a:lnTo>
                                <a:lnTo>
                                  <a:pt x="48" y="53"/>
                                </a:lnTo>
                                <a:lnTo>
                                  <a:pt x="52" y="50"/>
                                </a:lnTo>
                                <a:lnTo>
                                  <a:pt x="54" y="47"/>
                                </a:lnTo>
                                <a:lnTo>
                                  <a:pt x="56" y="39"/>
                                </a:lnTo>
                                <a:lnTo>
                                  <a:pt x="57" y="35"/>
                                </a:lnTo>
                                <a:lnTo>
                                  <a:pt x="57" y="25"/>
                                </a:lnTo>
                                <a:lnTo>
                                  <a:pt x="56" y="21"/>
                                </a:lnTo>
                                <a:lnTo>
                                  <a:pt x="54" y="14"/>
                                </a:lnTo>
                                <a:lnTo>
                                  <a:pt x="52" y="11"/>
                                </a:lnTo>
                                <a:lnTo>
                                  <a:pt x="48" y="7"/>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1" name="Freeform 497"/>
                        <wps:cNvSpPr>
                          <a:spLocks/>
                        </wps:cNvSpPr>
                        <wps:spPr bwMode="auto">
                          <a:xfrm>
                            <a:off x="6818" y="1526"/>
                            <a:ext cx="83" cy="99"/>
                          </a:xfrm>
                          <a:custGeom>
                            <a:avLst/>
                            <a:gdLst>
                              <a:gd name="T0" fmla="+- 0 6860 6818"/>
                              <a:gd name="T1" fmla="*/ T0 w 83"/>
                              <a:gd name="T2" fmla="+- 0 1526 1526"/>
                              <a:gd name="T3" fmla="*/ 1526 h 99"/>
                              <a:gd name="T4" fmla="+- 0 6844 6818"/>
                              <a:gd name="T5" fmla="*/ T4 w 83"/>
                              <a:gd name="T6" fmla="+- 0 1530 1526"/>
                              <a:gd name="T7" fmla="*/ 1530 h 99"/>
                              <a:gd name="T8" fmla="+- 0 6830 6818"/>
                              <a:gd name="T9" fmla="*/ T8 w 83"/>
                              <a:gd name="T10" fmla="+- 0 1541 1526"/>
                              <a:gd name="T11" fmla="*/ 1541 h 99"/>
                              <a:gd name="T12" fmla="+- 0 6822 6818"/>
                              <a:gd name="T13" fmla="*/ T12 w 83"/>
                              <a:gd name="T14" fmla="+- 0 1556 1526"/>
                              <a:gd name="T15" fmla="*/ 1556 h 99"/>
                              <a:gd name="T16" fmla="+- 0 6818 6818"/>
                              <a:gd name="T17" fmla="*/ T16 w 83"/>
                              <a:gd name="T18" fmla="+- 0 1575 1526"/>
                              <a:gd name="T19" fmla="*/ 1575 h 99"/>
                              <a:gd name="T20" fmla="+- 0 6822 6818"/>
                              <a:gd name="T21" fmla="*/ T20 w 83"/>
                              <a:gd name="T22" fmla="+- 0 1594 1526"/>
                              <a:gd name="T23" fmla="*/ 1594 h 99"/>
                              <a:gd name="T24" fmla="+- 0 6830 6818"/>
                              <a:gd name="T25" fmla="*/ T24 w 83"/>
                              <a:gd name="T26" fmla="+- 0 1610 1526"/>
                              <a:gd name="T27" fmla="*/ 1610 h 99"/>
                              <a:gd name="T28" fmla="+- 0 6844 6818"/>
                              <a:gd name="T29" fmla="*/ T28 w 83"/>
                              <a:gd name="T30" fmla="+- 0 1621 1526"/>
                              <a:gd name="T31" fmla="*/ 1621 h 99"/>
                              <a:gd name="T32" fmla="+- 0 6860 6818"/>
                              <a:gd name="T33" fmla="*/ T32 w 83"/>
                              <a:gd name="T34" fmla="+- 0 1625 1526"/>
                              <a:gd name="T35" fmla="*/ 1625 h 99"/>
                              <a:gd name="T36" fmla="+- 0 6876 6818"/>
                              <a:gd name="T37" fmla="*/ T36 w 83"/>
                              <a:gd name="T38" fmla="+- 0 1621 1526"/>
                              <a:gd name="T39" fmla="*/ 1621 h 99"/>
                              <a:gd name="T40" fmla="+- 0 6889 6818"/>
                              <a:gd name="T41" fmla="*/ T40 w 83"/>
                              <a:gd name="T42" fmla="+- 0 1610 1526"/>
                              <a:gd name="T43" fmla="*/ 1610 h 99"/>
                              <a:gd name="T44" fmla="+- 0 6898 6818"/>
                              <a:gd name="T45" fmla="*/ T44 w 83"/>
                              <a:gd name="T46" fmla="+- 0 1594 1526"/>
                              <a:gd name="T47" fmla="*/ 1594 h 99"/>
                              <a:gd name="T48" fmla="+- 0 6901 6818"/>
                              <a:gd name="T49" fmla="*/ T48 w 83"/>
                              <a:gd name="T50" fmla="+- 0 1575 1526"/>
                              <a:gd name="T51" fmla="*/ 1575 h 99"/>
                              <a:gd name="T52" fmla="+- 0 6898 6818"/>
                              <a:gd name="T53" fmla="*/ T52 w 83"/>
                              <a:gd name="T54" fmla="+- 0 1556 1526"/>
                              <a:gd name="T55" fmla="*/ 1556 h 99"/>
                              <a:gd name="T56" fmla="+- 0 6889 6818"/>
                              <a:gd name="T57" fmla="*/ T56 w 83"/>
                              <a:gd name="T58" fmla="+- 0 1541 1526"/>
                              <a:gd name="T59" fmla="*/ 1541 h 99"/>
                              <a:gd name="T60" fmla="+- 0 6876 6818"/>
                              <a:gd name="T61" fmla="*/ T60 w 83"/>
                              <a:gd name="T62" fmla="+- 0 1530 1526"/>
                              <a:gd name="T63" fmla="*/ 1530 h 99"/>
                              <a:gd name="T64" fmla="+- 0 6860 6818"/>
                              <a:gd name="T65" fmla="*/ T64 w 83"/>
                              <a:gd name="T66" fmla="+- 0 1526 1526"/>
                              <a:gd name="T67" fmla="*/ 152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6" y="4"/>
                                </a:lnTo>
                                <a:lnTo>
                                  <a:pt x="12" y="15"/>
                                </a:lnTo>
                                <a:lnTo>
                                  <a:pt x="4" y="30"/>
                                </a:lnTo>
                                <a:lnTo>
                                  <a:pt x="0" y="49"/>
                                </a:lnTo>
                                <a:lnTo>
                                  <a:pt x="4" y="68"/>
                                </a:lnTo>
                                <a:lnTo>
                                  <a:pt x="12" y="84"/>
                                </a:lnTo>
                                <a:lnTo>
                                  <a:pt x="26" y="95"/>
                                </a:lnTo>
                                <a:lnTo>
                                  <a:pt x="42" y="99"/>
                                </a:lnTo>
                                <a:lnTo>
                                  <a:pt x="58" y="95"/>
                                </a:lnTo>
                                <a:lnTo>
                                  <a:pt x="71" y="84"/>
                                </a:lnTo>
                                <a:lnTo>
                                  <a:pt x="80" y="68"/>
                                </a:lnTo>
                                <a:lnTo>
                                  <a:pt x="83" y="49"/>
                                </a:lnTo>
                                <a:lnTo>
                                  <a:pt x="80" y="30"/>
                                </a:lnTo>
                                <a:lnTo>
                                  <a:pt x="71" y="15"/>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2" name="Freeform 498"/>
                        <wps:cNvSpPr>
                          <a:spLocks/>
                        </wps:cNvSpPr>
                        <wps:spPr bwMode="auto">
                          <a:xfrm>
                            <a:off x="6842" y="1549"/>
                            <a:ext cx="46" cy="58"/>
                          </a:xfrm>
                          <a:custGeom>
                            <a:avLst/>
                            <a:gdLst>
                              <a:gd name="T0" fmla="+- 0 6889 6843"/>
                              <a:gd name="T1" fmla="*/ T0 w 46"/>
                              <a:gd name="T2" fmla="+- 0 1550 1550"/>
                              <a:gd name="T3" fmla="*/ 1550 h 58"/>
                              <a:gd name="T4" fmla="+- 0 6880 6843"/>
                              <a:gd name="T5" fmla="*/ T4 w 46"/>
                              <a:gd name="T6" fmla="+- 0 1550 1550"/>
                              <a:gd name="T7" fmla="*/ 1550 h 58"/>
                              <a:gd name="T8" fmla="+- 0 6880 6843"/>
                              <a:gd name="T9" fmla="*/ T8 w 46"/>
                              <a:gd name="T10" fmla="+- 0 1595 1550"/>
                              <a:gd name="T11" fmla="*/ 1595 h 58"/>
                              <a:gd name="T12" fmla="+- 0 6855 6843"/>
                              <a:gd name="T13" fmla="*/ T12 w 46"/>
                              <a:gd name="T14" fmla="+- 0 1550 1550"/>
                              <a:gd name="T15" fmla="*/ 1550 h 58"/>
                              <a:gd name="T16" fmla="+- 0 6843 6843"/>
                              <a:gd name="T17" fmla="*/ T16 w 46"/>
                              <a:gd name="T18" fmla="+- 0 1550 1550"/>
                              <a:gd name="T19" fmla="*/ 1550 h 58"/>
                              <a:gd name="T20" fmla="+- 0 6843 6843"/>
                              <a:gd name="T21" fmla="*/ T20 w 46"/>
                              <a:gd name="T22" fmla="+- 0 1607 1550"/>
                              <a:gd name="T23" fmla="*/ 1607 h 58"/>
                              <a:gd name="T24" fmla="+- 0 6851 6843"/>
                              <a:gd name="T25" fmla="*/ T24 w 46"/>
                              <a:gd name="T26" fmla="+- 0 1607 1550"/>
                              <a:gd name="T27" fmla="*/ 1607 h 58"/>
                              <a:gd name="T28" fmla="+- 0 6851 6843"/>
                              <a:gd name="T29" fmla="*/ T28 w 46"/>
                              <a:gd name="T30" fmla="+- 0 1558 1550"/>
                              <a:gd name="T31" fmla="*/ 1558 h 58"/>
                              <a:gd name="T32" fmla="+- 0 6879 6843"/>
                              <a:gd name="T33" fmla="*/ T32 w 46"/>
                              <a:gd name="T34" fmla="+- 0 1607 1550"/>
                              <a:gd name="T35" fmla="*/ 1607 h 58"/>
                              <a:gd name="T36" fmla="+- 0 6889 6843"/>
                              <a:gd name="T37" fmla="*/ T36 w 46"/>
                              <a:gd name="T38" fmla="+- 0 1607 1550"/>
                              <a:gd name="T39" fmla="*/ 1607 h 58"/>
                              <a:gd name="T40" fmla="+- 0 6889 6843"/>
                              <a:gd name="T41" fmla="*/ T40 w 46"/>
                              <a:gd name="T42" fmla="+- 0 1550 1550"/>
                              <a:gd name="T43" fmla="*/ 155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58">
                                <a:moveTo>
                                  <a:pt x="46" y="0"/>
                                </a:moveTo>
                                <a:lnTo>
                                  <a:pt x="37" y="0"/>
                                </a:lnTo>
                                <a:lnTo>
                                  <a:pt x="37" y="45"/>
                                </a:lnTo>
                                <a:lnTo>
                                  <a:pt x="12" y="0"/>
                                </a:lnTo>
                                <a:lnTo>
                                  <a:pt x="0" y="0"/>
                                </a:lnTo>
                                <a:lnTo>
                                  <a:pt x="0" y="57"/>
                                </a:lnTo>
                                <a:lnTo>
                                  <a:pt x="8" y="57"/>
                                </a:lnTo>
                                <a:lnTo>
                                  <a:pt x="8" y="8"/>
                                </a:lnTo>
                                <a:lnTo>
                                  <a:pt x="36" y="57"/>
                                </a:lnTo>
                                <a:lnTo>
                                  <a:pt x="46" y="57"/>
                                </a:lnTo>
                                <a:lnTo>
                                  <a:pt x="46"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3" name="Freeform 499"/>
                        <wps:cNvSpPr>
                          <a:spLocks/>
                        </wps:cNvSpPr>
                        <wps:spPr bwMode="auto">
                          <a:xfrm>
                            <a:off x="7185" y="1132"/>
                            <a:ext cx="83" cy="99"/>
                          </a:xfrm>
                          <a:custGeom>
                            <a:avLst/>
                            <a:gdLst>
                              <a:gd name="T0" fmla="+- 0 7227 7185"/>
                              <a:gd name="T1" fmla="*/ T0 w 83"/>
                              <a:gd name="T2" fmla="+- 0 1132 1132"/>
                              <a:gd name="T3" fmla="*/ 1132 h 99"/>
                              <a:gd name="T4" fmla="+- 0 7211 7185"/>
                              <a:gd name="T5" fmla="*/ T4 w 83"/>
                              <a:gd name="T6" fmla="+- 0 1136 1132"/>
                              <a:gd name="T7" fmla="*/ 1136 h 99"/>
                              <a:gd name="T8" fmla="+- 0 7198 7185"/>
                              <a:gd name="T9" fmla="*/ T8 w 83"/>
                              <a:gd name="T10" fmla="+- 0 1147 1132"/>
                              <a:gd name="T11" fmla="*/ 1147 h 99"/>
                              <a:gd name="T12" fmla="+- 0 7189 7185"/>
                              <a:gd name="T13" fmla="*/ T12 w 83"/>
                              <a:gd name="T14" fmla="+- 0 1162 1132"/>
                              <a:gd name="T15" fmla="*/ 1162 h 99"/>
                              <a:gd name="T16" fmla="+- 0 7185 7185"/>
                              <a:gd name="T17" fmla="*/ T16 w 83"/>
                              <a:gd name="T18" fmla="+- 0 1182 1132"/>
                              <a:gd name="T19" fmla="*/ 1182 h 99"/>
                              <a:gd name="T20" fmla="+- 0 7189 7185"/>
                              <a:gd name="T21" fmla="*/ T20 w 83"/>
                              <a:gd name="T22" fmla="+- 0 1201 1132"/>
                              <a:gd name="T23" fmla="*/ 1201 h 99"/>
                              <a:gd name="T24" fmla="+- 0 7198 7185"/>
                              <a:gd name="T25" fmla="*/ T24 w 83"/>
                              <a:gd name="T26" fmla="+- 0 1216 1132"/>
                              <a:gd name="T27" fmla="*/ 1216 h 99"/>
                              <a:gd name="T28" fmla="+- 0 7211 7185"/>
                              <a:gd name="T29" fmla="*/ T28 w 83"/>
                              <a:gd name="T30" fmla="+- 0 1227 1132"/>
                              <a:gd name="T31" fmla="*/ 1227 h 99"/>
                              <a:gd name="T32" fmla="+- 0 7227 7185"/>
                              <a:gd name="T33" fmla="*/ T32 w 83"/>
                              <a:gd name="T34" fmla="+- 0 1231 1132"/>
                              <a:gd name="T35" fmla="*/ 1231 h 99"/>
                              <a:gd name="T36" fmla="+- 0 7243 7185"/>
                              <a:gd name="T37" fmla="*/ T36 w 83"/>
                              <a:gd name="T38" fmla="+- 0 1227 1132"/>
                              <a:gd name="T39" fmla="*/ 1227 h 99"/>
                              <a:gd name="T40" fmla="+- 0 7256 7185"/>
                              <a:gd name="T41" fmla="*/ T40 w 83"/>
                              <a:gd name="T42" fmla="+- 0 1216 1132"/>
                              <a:gd name="T43" fmla="*/ 1216 h 99"/>
                              <a:gd name="T44" fmla="+- 0 7265 7185"/>
                              <a:gd name="T45" fmla="*/ T44 w 83"/>
                              <a:gd name="T46" fmla="+- 0 1201 1132"/>
                              <a:gd name="T47" fmla="*/ 1201 h 99"/>
                              <a:gd name="T48" fmla="+- 0 7268 7185"/>
                              <a:gd name="T49" fmla="*/ T48 w 83"/>
                              <a:gd name="T50" fmla="+- 0 1182 1132"/>
                              <a:gd name="T51" fmla="*/ 1182 h 99"/>
                              <a:gd name="T52" fmla="+- 0 7265 7185"/>
                              <a:gd name="T53" fmla="*/ T52 w 83"/>
                              <a:gd name="T54" fmla="+- 0 1162 1132"/>
                              <a:gd name="T55" fmla="*/ 1162 h 99"/>
                              <a:gd name="T56" fmla="+- 0 7256 7185"/>
                              <a:gd name="T57" fmla="*/ T56 w 83"/>
                              <a:gd name="T58" fmla="+- 0 1147 1132"/>
                              <a:gd name="T59" fmla="*/ 1147 h 99"/>
                              <a:gd name="T60" fmla="+- 0 7243 7185"/>
                              <a:gd name="T61" fmla="*/ T60 w 83"/>
                              <a:gd name="T62" fmla="+- 0 1136 1132"/>
                              <a:gd name="T63" fmla="*/ 1136 h 99"/>
                              <a:gd name="T64" fmla="+- 0 7227 7185"/>
                              <a:gd name="T65" fmla="*/ T64 w 83"/>
                              <a:gd name="T66" fmla="+- 0 1132 1132"/>
                              <a:gd name="T67" fmla="*/ 113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6" y="4"/>
                                </a:lnTo>
                                <a:lnTo>
                                  <a:pt x="13" y="15"/>
                                </a:lnTo>
                                <a:lnTo>
                                  <a:pt x="4" y="30"/>
                                </a:lnTo>
                                <a:lnTo>
                                  <a:pt x="0" y="50"/>
                                </a:lnTo>
                                <a:lnTo>
                                  <a:pt x="4" y="69"/>
                                </a:lnTo>
                                <a:lnTo>
                                  <a:pt x="13" y="84"/>
                                </a:lnTo>
                                <a:lnTo>
                                  <a:pt x="26" y="95"/>
                                </a:lnTo>
                                <a:lnTo>
                                  <a:pt x="42" y="99"/>
                                </a:lnTo>
                                <a:lnTo>
                                  <a:pt x="58" y="95"/>
                                </a:lnTo>
                                <a:lnTo>
                                  <a:pt x="71" y="84"/>
                                </a:lnTo>
                                <a:lnTo>
                                  <a:pt x="80" y="69"/>
                                </a:lnTo>
                                <a:lnTo>
                                  <a:pt x="83" y="50"/>
                                </a:lnTo>
                                <a:lnTo>
                                  <a:pt x="80" y="30"/>
                                </a:lnTo>
                                <a:lnTo>
                                  <a:pt x="71" y="15"/>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4" name="AutoShape 500"/>
                        <wps:cNvSpPr>
                          <a:spLocks/>
                        </wps:cNvSpPr>
                        <wps:spPr bwMode="auto">
                          <a:xfrm>
                            <a:off x="7202" y="1154"/>
                            <a:ext cx="57" cy="60"/>
                          </a:xfrm>
                          <a:custGeom>
                            <a:avLst/>
                            <a:gdLst>
                              <a:gd name="T0" fmla="+- 0 7226 7202"/>
                              <a:gd name="T1" fmla="*/ T0 w 57"/>
                              <a:gd name="T2" fmla="+- 0 1155 1155"/>
                              <a:gd name="T3" fmla="*/ 1155 h 60"/>
                              <a:gd name="T4" fmla="+- 0 7216 7202"/>
                              <a:gd name="T5" fmla="*/ T4 w 57"/>
                              <a:gd name="T6" fmla="+- 0 1158 1155"/>
                              <a:gd name="T7" fmla="*/ 1158 h 60"/>
                              <a:gd name="T8" fmla="+- 0 7210 7202"/>
                              <a:gd name="T9" fmla="*/ T8 w 57"/>
                              <a:gd name="T10" fmla="+- 0 1163 1155"/>
                              <a:gd name="T11" fmla="*/ 1163 h 60"/>
                              <a:gd name="T12" fmla="+- 0 7208 7202"/>
                              <a:gd name="T13" fmla="*/ T12 w 57"/>
                              <a:gd name="T14" fmla="+- 0 1165 1155"/>
                              <a:gd name="T15" fmla="*/ 1165 h 60"/>
                              <a:gd name="T16" fmla="+- 0 7204 7202"/>
                              <a:gd name="T17" fmla="*/ T16 w 57"/>
                              <a:gd name="T18" fmla="+- 0 1172 1155"/>
                              <a:gd name="T19" fmla="*/ 1172 h 60"/>
                              <a:gd name="T20" fmla="+- 0 7202 7202"/>
                              <a:gd name="T21" fmla="*/ T20 w 57"/>
                              <a:gd name="T22" fmla="+- 0 1180 1155"/>
                              <a:gd name="T23" fmla="*/ 1180 h 60"/>
                              <a:gd name="T24" fmla="+- 0 7203 7202"/>
                              <a:gd name="T25" fmla="*/ T24 w 57"/>
                              <a:gd name="T26" fmla="+- 0 1194 1155"/>
                              <a:gd name="T27" fmla="*/ 1194 h 60"/>
                              <a:gd name="T28" fmla="+- 0 7206 7202"/>
                              <a:gd name="T29" fmla="*/ T28 w 57"/>
                              <a:gd name="T30" fmla="+- 0 1201 1155"/>
                              <a:gd name="T31" fmla="*/ 1201 h 60"/>
                              <a:gd name="T32" fmla="+- 0 7210 7202"/>
                              <a:gd name="T33" fmla="*/ T32 w 57"/>
                              <a:gd name="T34" fmla="+- 0 1207 1155"/>
                              <a:gd name="T35" fmla="*/ 1207 h 60"/>
                              <a:gd name="T36" fmla="+- 0 7216 7202"/>
                              <a:gd name="T37" fmla="*/ T36 w 57"/>
                              <a:gd name="T38" fmla="+- 0 1211 1155"/>
                              <a:gd name="T39" fmla="*/ 1211 h 60"/>
                              <a:gd name="T40" fmla="+- 0 7226 7202"/>
                              <a:gd name="T41" fmla="*/ T40 w 57"/>
                              <a:gd name="T42" fmla="+- 0 1215 1155"/>
                              <a:gd name="T43" fmla="*/ 1215 h 60"/>
                              <a:gd name="T44" fmla="+- 0 7239 7202"/>
                              <a:gd name="T45" fmla="*/ T44 w 57"/>
                              <a:gd name="T46" fmla="+- 0 1214 1155"/>
                              <a:gd name="T47" fmla="*/ 1214 h 60"/>
                              <a:gd name="T48" fmla="+- 0 7249 7202"/>
                              <a:gd name="T49" fmla="*/ T48 w 57"/>
                              <a:gd name="T50" fmla="+- 0 1209 1155"/>
                              <a:gd name="T51" fmla="*/ 1209 h 60"/>
                              <a:gd name="T52" fmla="+- 0 7225 7202"/>
                              <a:gd name="T53" fmla="*/ T52 w 57"/>
                              <a:gd name="T54" fmla="+- 0 1208 1155"/>
                              <a:gd name="T55" fmla="*/ 1208 h 60"/>
                              <a:gd name="T56" fmla="+- 0 7213 7202"/>
                              <a:gd name="T57" fmla="*/ T56 w 57"/>
                              <a:gd name="T58" fmla="+- 0 1198 1155"/>
                              <a:gd name="T59" fmla="*/ 1198 h 60"/>
                              <a:gd name="T60" fmla="+- 0 7211 7202"/>
                              <a:gd name="T61" fmla="*/ T60 w 57"/>
                              <a:gd name="T62" fmla="+- 0 1180 1155"/>
                              <a:gd name="T63" fmla="*/ 1180 h 60"/>
                              <a:gd name="T64" fmla="+- 0 7213 7202"/>
                              <a:gd name="T65" fmla="*/ T64 w 57"/>
                              <a:gd name="T66" fmla="+- 0 1175 1155"/>
                              <a:gd name="T67" fmla="*/ 1175 h 60"/>
                              <a:gd name="T68" fmla="+- 0 7215 7202"/>
                              <a:gd name="T69" fmla="*/ T68 w 57"/>
                              <a:gd name="T70" fmla="+- 0 1169 1155"/>
                              <a:gd name="T71" fmla="*/ 1169 h 60"/>
                              <a:gd name="T72" fmla="+- 0 7220 7202"/>
                              <a:gd name="T73" fmla="*/ T72 w 57"/>
                              <a:gd name="T74" fmla="+- 0 1164 1155"/>
                              <a:gd name="T75" fmla="*/ 1164 h 60"/>
                              <a:gd name="T76" fmla="+- 0 7225 7202"/>
                              <a:gd name="T77" fmla="*/ T76 w 57"/>
                              <a:gd name="T78" fmla="+- 0 1162 1155"/>
                              <a:gd name="T79" fmla="*/ 1162 h 60"/>
                              <a:gd name="T80" fmla="+- 0 7250 7202"/>
                              <a:gd name="T81" fmla="*/ T80 w 57"/>
                              <a:gd name="T82" fmla="+- 0 1161 1155"/>
                              <a:gd name="T83" fmla="*/ 1161 h 60"/>
                              <a:gd name="T84" fmla="+- 0 7246 7202"/>
                              <a:gd name="T85" fmla="*/ T84 w 57"/>
                              <a:gd name="T86" fmla="+- 0 1158 1155"/>
                              <a:gd name="T87" fmla="*/ 1158 h 60"/>
                              <a:gd name="T88" fmla="+- 0 7235 7202"/>
                              <a:gd name="T89" fmla="*/ T88 w 57"/>
                              <a:gd name="T90" fmla="+- 0 1155 1155"/>
                              <a:gd name="T91" fmla="*/ 1155 h 60"/>
                              <a:gd name="T92" fmla="+- 0 7234 7202"/>
                              <a:gd name="T93" fmla="*/ T92 w 57"/>
                              <a:gd name="T94" fmla="+- 0 1161 1155"/>
                              <a:gd name="T95" fmla="*/ 1161 h 60"/>
                              <a:gd name="T96" fmla="+- 0 7241 7202"/>
                              <a:gd name="T97" fmla="*/ T96 w 57"/>
                              <a:gd name="T98" fmla="+- 0 1164 1155"/>
                              <a:gd name="T99" fmla="*/ 1164 h 60"/>
                              <a:gd name="T100" fmla="+- 0 7245 7202"/>
                              <a:gd name="T101" fmla="*/ T100 w 57"/>
                              <a:gd name="T102" fmla="+- 0 1167 1155"/>
                              <a:gd name="T103" fmla="*/ 1167 h 60"/>
                              <a:gd name="T104" fmla="+- 0 7248 7202"/>
                              <a:gd name="T105" fmla="*/ T104 w 57"/>
                              <a:gd name="T106" fmla="+- 0 1172 1155"/>
                              <a:gd name="T107" fmla="*/ 1172 h 60"/>
                              <a:gd name="T108" fmla="+- 0 7250 7202"/>
                              <a:gd name="T109" fmla="*/ T108 w 57"/>
                              <a:gd name="T110" fmla="+- 0 1180 1155"/>
                              <a:gd name="T111" fmla="*/ 1180 h 60"/>
                              <a:gd name="T112" fmla="+- 0 7248 7202"/>
                              <a:gd name="T113" fmla="*/ T112 w 57"/>
                              <a:gd name="T114" fmla="+- 0 1198 1155"/>
                              <a:gd name="T115" fmla="*/ 1198 h 60"/>
                              <a:gd name="T116" fmla="+- 0 7237 7202"/>
                              <a:gd name="T117" fmla="*/ T116 w 57"/>
                              <a:gd name="T118" fmla="+- 0 1208 1155"/>
                              <a:gd name="T119" fmla="*/ 1208 h 60"/>
                              <a:gd name="T120" fmla="+- 0 7254 7202"/>
                              <a:gd name="T121" fmla="*/ T120 w 57"/>
                              <a:gd name="T122" fmla="+- 0 1204 1155"/>
                              <a:gd name="T123" fmla="*/ 1204 h 60"/>
                              <a:gd name="T124" fmla="+- 0 7258 7202"/>
                              <a:gd name="T125" fmla="*/ T124 w 57"/>
                              <a:gd name="T126" fmla="+- 0 1194 1155"/>
                              <a:gd name="T127" fmla="*/ 1194 h 60"/>
                              <a:gd name="T128" fmla="+- 0 7259 7202"/>
                              <a:gd name="T129" fmla="*/ T128 w 57"/>
                              <a:gd name="T130" fmla="+- 0 1180 1155"/>
                              <a:gd name="T131" fmla="*/ 1180 h 60"/>
                              <a:gd name="T132" fmla="+- 0 7257 7202"/>
                              <a:gd name="T133" fmla="*/ T132 w 57"/>
                              <a:gd name="T134" fmla="+- 0 1172 1155"/>
                              <a:gd name="T135" fmla="*/ 1172 h 60"/>
                              <a:gd name="T136" fmla="+- 0 7254 7202"/>
                              <a:gd name="T137" fmla="*/ T136 w 57"/>
                              <a:gd name="T138" fmla="+- 0 1165 1155"/>
                              <a:gd name="T139" fmla="*/ 116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7" h="60">
                                <a:moveTo>
                                  <a:pt x="33" y="0"/>
                                </a:moveTo>
                                <a:lnTo>
                                  <a:pt x="24" y="0"/>
                                </a:lnTo>
                                <a:lnTo>
                                  <a:pt x="20" y="1"/>
                                </a:lnTo>
                                <a:lnTo>
                                  <a:pt x="14" y="3"/>
                                </a:lnTo>
                                <a:lnTo>
                                  <a:pt x="11" y="5"/>
                                </a:lnTo>
                                <a:lnTo>
                                  <a:pt x="8" y="8"/>
                                </a:lnTo>
                                <a:lnTo>
                                  <a:pt x="6" y="10"/>
                                </a:lnTo>
                                <a:lnTo>
                                  <a:pt x="4" y="13"/>
                                </a:lnTo>
                                <a:lnTo>
                                  <a:pt x="2" y="17"/>
                                </a:lnTo>
                                <a:lnTo>
                                  <a:pt x="1" y="21"/>
                                </a:lnTo>
                                <a:lnTo>
                                  <a:pt x="0" y="25"/>
                                </a:lnTo>
                                <a:lnTo>
                                  <a:pt x="0" y="34"/>
                                </a:lnTo>
                                <a:lnTo>
                                  <a:pt x="1" y="39"/>
                                </a:lnTo>
                                <a:lnTo>
                                  <a:pt x="2" y="42"/>
                                </a:lnTo>
                                <a:lnTo>
                                  <a:pt x="4" y="46"/>
                                </a:lnTo>
                                <a:lnTo>
                                  <a:pt x="6" y="49"/>
                                </a:lnTo>
                                <a:lnTo>
                                  <a:pt x="8" y="52"/>
                                </a:lnTo>
                                <a:lnTo>
                                  <a:pt x="11" y="54"/>
                                </a:lnTo>
                                <a:lnTo>
                                  <a:pt x="14" y="56"/>
                                </a:lnTo>
                                <a:lnTo>
                                  <a:pt x="20" y="59"/>
                                </a:lnTo>
                                <a:lnTo>
                                  <a:pt x="24" y="60"/>
                                </a:lnTo>
                                <a:lnTo>
                                  <a:pt x="33" y="60"/>
                                </a:lnTo>
                                <a:lnTo>
                                  <a:pt x="37" y="59"/>
                                </a:lnTo>
                                <a:lnTo>
                                  <a:pt x="44" y="56"/>
                                </a:lnTo>
                                <a:lnTo>
                                  <a:pt x="47" y="54"/>
                                </a:lnTo>
                                <a:lnTo>
                                  <a:pt x="48" y="53"/>
                                </a:lnTo>
                                <a:lnTo>
                                  <a:pt x="23" y="53"/>
                                </a:lnTo>
                                <a:lnTo>
                                  <a:pt x="18" y="51"/>
                                </a:lnTo>
                                <a:lnTo>
                                  <a:pt x="11" y="43"/>
                                </a:lnTo>
                                <a:lnTo>
                                  <a:pt x="9" y="37"/>
                                </a:lnTo>
                                <a:lnTo>
                                  <a:pt x="9" y="25"/>
                                </a:lnTo>
                                <a:lnTo>
                                  <a:pt x="10" y="23"/>
                                </a:lnTo>
                                <a:lnTo>
                                  <a:pt x="11" y="20"/>
                                </a:lnTo>
                                <a:lnTo>
                                  <a:pt x="12" y="17"/>
                                </a:lnTo>
                                <a:lnTo>
                                  <a:pt x="13" y="14"/>
                                </a:lnTo>
                                <a:lnTo>
                                  <a:pt x="16" y="10"/>
                                </a:lnTo>
                                <a:lnTo>
                                  <a:pt x="18" y="9"/>
                                </a:lnTo>
                                <a:lnTo>
                                  <a:pt x="21" y="8"/>
                                </a:lnTo>
                                <a:lnTo>
                                  <a:pt x="23" y="7"/>
                                </a:lnTo>
                                <a:lnTo>
                                  <a:pt x="26" y="6"/>
                                </a:lnTo>
                                <a:lnTo>
                                  <a:pt x="48" y="6"/>
                                </a:lnTo>
                                <a:lnTo>
                                  <a:pt x="47" y="5"/>
                                </a:lnTo>
                                <a:lnTo>
                                  <a:pt x="44" y="3"/>
                                </a:lnTo>
                                <a:lnTo>
                                  <a:pt x="37" y="1"/>
                                </a:lnTo>
                                <a:lnTo>
                                  <a:pt x="33" y="0"/>
                                </a:lnTo>
                                <a:close/>
                                <a:moveTo>
                                  <a:pt x="48" y="6"/>
                                </a:moveTo>
                                <a:lnTo>
                                  <a:pt x="32" y="6"/>
                                </a:lnTo>
                                <a:lnTo>
                                  <a:pt x="34" y="7"/>
                                </a:lnTo>
                                <a:lnTo>
                                  <a:pt x="39" y="9"/>
                                </a:lnTo>
                                <a:lnTo>
                                  <a:pt x="41" y="10"/>
                                </a:lnTo>
                                <a:lnTo>
                                  <a:pt x="43" y="12"/>
                                </a:lnTo>
                                <a:lnTo>
                                  <a:pt x="45" y="14"/>
                                </a:lnTo>
                                <a:lnTo>
                                  <a:pt x="46" y="17"/>
                                </a:lnTo>
                                <a:lnTo>
                                  <a:pt x="48" y="23"/>
                                </a:lnTo>
                                <a:lnTo>
                                  <a:pt x="48" y="25"/>
                                </a:lnTo>
                                <a:lnTo>
                                  <a:pt x="48" y="37"/>
                                </a:lnTo>
                                <a:lnTo>
                                  <a:pt x="46" y="43"/>
                                </a:lnTo>
                                <a:lnTo>
                                  <a:pt x="39" y="51"/>
                                </a:lnTo>
                                <a:lnTo>
                                  <a:pt x="35" y="53"/>
                                </a:lnTo>
                                <a:lnTo>
                                  <a:pt x="48" y="53"/>
                                </a:lnTo>
                                <a:lnTo>
                                  <a:pt x="52" y="49"/>
                                </a:lnTo>
                                <a:lnTo>
                                  <a:pt x="54" y="46"/>
                                </a:lnTo>
                                <a:lnTo>
                                  <a:pt x="56" y="39"/>
                                </a:lnTo>
                                <a:lnTo>
                                  <a:pt x="57" y="34"/>
                                </a:lnTo>
                                <a:lnTo>
                                  <a:pt x="57" y="25"/>
                                </a:lnTo>
                                <a:lnTo>
                                  <a:pt x="56" y="21"/>
                                </a:lnTo>
                                <a:lnTo>
                                  <a:pt x="55" y="17"/>
                                </a:lnTo>
                                <a:lnTo>
                                  <a:pt x="53" y="13"/>
                                </a:lnTo>
                                <a:lnTo>
                                  <a:pt x="52" y="10"/>
                                </a:lnTo>
                                <a:lnTo>
                                  <a:pt x="48"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5" name="Freeform 501"/>
                        <wps:cNvSpPr>
                          <a:spLocks/>
                        </wps:cNvSpPr>
                        <wps:spPr bwMode="auto">
                          <a:xfrm>
                            <a:off x="6510" y="1624"/>
                            <a:ext cx="83" cy="99"/>
                          </a:xfrm>
                          <a:custGeom>
                            <a:avLst/>
                            <a:gdLst>
                              <a:gd name="T0" fmla="+- 0 6552 6510"/>
                              <a:gd name="T1" fmla="*/ T0 w 83"/>
                              <a:gd name="T2" fmla="+- 0 1625 1625"/>
                              <a:gd name="T3" fmla="*/ 1625 h 99"/>
                              <a:gd name="T4" fmla="+- 0 6536 6510"/>
                              <a:gd name="T5" fmla="*/ T4 w 83"/>
                              <a:gd name="T6" fmla="+- 0 1628 1625"/>
                              <a:gd name="T7" fmla="*/ 1628 h 99"/>
                              <a:gd name="T8" fmla="+- 0 6523 6510"/>
                              <a:gd name="T9" fmla="*/ T8 w 83"/>
                              <a:gd name="T10" fmla="+- 0 1639 1625"/>
                              <a:gd name="T11" fmla="*/ 1639 h 99"/>
                              <a:gd name="T12" fmla="+- 0 6514 6510"/>
                              <a:gd name="T13" fmla="*/ T12 w 83"/>
                              <a:gd name="T14" fmla="+- 0 1655 1625"/>
                              <a:gd name="T15" fmla="*/ 1655 h 99"/>
                              <a:gd name="T16" fmla="+- 0 6510 6510"/>
                              <a:gd name="T17" fmla="*/ T16 w 83"/>
                              <a:gd name="T18" fmla="+- 0 1674 1625"/>
                              <a:gd name="T19" fmla="*/ 1674 h 99"/>
                              <a:gd name="T20" fmla="+- 0 6514 6510"/>
                              <a:gd name="T21" fmla="*/ T20 w 83"/>
                              <a:gd name="T22" fmla="+- 0 1693 1625"/>
                              <a:gd name="T23" fmla="*/ 1693 h 99"/>
                              <a:gd name="T24" fmla="+- 0 6523 6510"/>
                              <a:gd name="T25" fmla="*/ T24 w 83"/>
                              <a:gd name="T26" fmla="+- 0 1709 1625"/>
                              <a:gd name="T27" fmla="*/ 1709 h 99"/>
                              <a:gd name="T28" fmla="+- 0 6536 6510"/>
                              <a:gd name="T29" fmla="*/ T28 w 83"/>
                              <a:gd name="T30" fmla="+- 0 1719 1625"/>
                              <a:gd name="T31" fmla="*/ 1719 h 99"/>
                              <a:gd name="T32" fmla="+- 0 6552 6510"/>
                              <a:gd name="T33" fmla="*/ T32 w 83"/>
                              <a:gd name="T34" fmla="+- 0 1723 1625"/>
                              <a:gd name="T35" fmla="*/ 1723 h 99"/>
                              <a:gd name="T36" fmla="+- 0 6568 6510"/>
                              <a:gd name="T37" fmla="*/ T36 w 83"/>
                              <a:gd name="T38" fmla="+- 0 1719 1625"/>
                              <a:gd name="T39" fmla="*/ 1719 h 99"/>
                              <a:gd name="T40" fmla="+- 0 6581 6510"/>
                              <a:gd name="T41" fmla="*/ T40 w 83"/>
                              <a:gd name="T42" fmla="+- 0 1709 1625"/>
                              <a:gd name="T43" fmla="*/ 1709 h 99"/>
                              <a:gd name="T44" fmla="+- 0 6590 6510"/>
                              <a:gd name="T45" fmla="*/ T44 w 83"/>
                              <a:gd name="T46" fmla="+- 0 1693 1625"/>
                              <a:gd name="T47" fmla="*/ 1693 h 99"/>
                              <a:gd name="T48" fmla="+- 0 6593 6510"/>
                              <a:gd name="T49" fmla="*/ T48 w 83"/>
                              <a:gd name="T50" fmla="+- 0 1674 1625"/>
                              <a:gd name="T51" fmla="*/ 1674 h 99"/>
                              <a:gd name="T52" fmla="+- 0 6590 6510"/>
                              <a:gd name="T53" fmla="*/ T52 w 83"/>
                              <a:gd name="T54" fmla="+- 0 1655 1625"/>
                              <a:gd name="T55" fmla="*/ 1655 h 99"/>
                              <a:gd name="T56" fmla="+- 0 6581 6510"/>
                              <a:gd name="T57" fmla="*/ T56 w 83"/>
                              <a:gd name="T58" fmla="+- 0 1639 1625"/>
                              <a:gd name="T59" fmla="*/ 1639 h 99"/>
                              <a:gd name="T60" fmla="+- 0 6568 6510"/>
                              <a:gd name="T61" fmla="*/ T60 w 83"/>
                              <a:gd name="T62" fmla="+- 0 1628 1625"/>
                              <a:gd name="T63" fmla="*/ 1628 h 99"/>
                              <a:gd name="T64" fmla="+- 0 6552 6510"/>
                              <a:gd name="T65" fmla="*/ T64 w 83"/>
                              <a:gd name="T66" fmla="+- 0 1625 1625"/>
                              <a:gd name="T67" fmla="*/ 162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6" y="3"/>
                                </a:lnTo>
                                <a:lnTo>
                                  <a:pt x="13" y="14"/>
                                </a:lnTo>
                                <a:lnTo>
                                  <a:pt x="4" y="30"/>
                                </a:lnTo>
                                <a:lnTo>
                                  <a:pt x="0" y="49"/>
                                </a:lnTo>
                                <a:lnTo>
                                  <a:pt x="4" y="68"/>
                                </a:lnTo>
                                <a:lnTo>
                                  <a:pt x="13" y="84"/>
                                </a:lnTo>
                                <a:lnTo>
                                  <a:pt x="26" y="94"/>
                                </a:lnTo>
                                <a:lnTo>
                                  <a:pt x="42" y="98"/>
                                </a:lnTo>
                                <a:lnTo>
                                  <a:pt x="58" y="94"/>
                                </a:lnTo>
                                <a:lnTo>
                                  <a:pt x="71" y="84"/>
                                </a:lnTo>
                                <a:lnTo>
                                  <a:pt x="80" y="68"/>
                                </a:lnTo>
                                <a:lnTo>
                                  <a:pt x="83" y="49"/>
                                </a:lnTo>
                                <a:lnTo>
                                  <a:pt x="80" y="30"/>
                                </a:lnTo>
                                <a:lnTo>
                                  <a:pt x="71" y="14"/>
                                </a:lnTo>
                                <a:lnTo>
                                  <a:pt x="58" y="3"/>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6" name="Freeform 502"/>
                        <wps:cNvSpPr>
                          <a:spLocks/>
                        </wps:cNvSpPr>
                        <wps:spPr bwMode="auto">
                          <a:xfrm>
                            <a:off x="6534" y="1648"/>
                            <a:ext cx="46" cy="58"/>
                          </a:xfrm>
                          <a:custGeom>
                            <a:avLst/>
                            <a:gdLst>
                              <a:gd name="T0" fmla="+- 0 6581 6535"/>
                              <a:gd name="T1" fmla="*/ T0 w 46"/>
                              <a:gd name="T2" fmla="+- 0 1648 1648"/>
                              <a:gd name="T3" fmla="*/ 1648 h 58"/>
                              <a:gd name="T4" fmla="+- 0 6573 6535"/>
                              <a:gd name="T5" fmla="*/ T4 w 46"/>
                              <a:gd name="T6" fmla="+- 0 1648 1648"/>
                              <a:gd name="T7" fmla="*/ 1648 h 58"/>
                              <a:gd name="T8" fmla="+- 0 6573 6535"/>
                              <a:gd name="T9" fmla="*/ T8 w 46"/>
                              <a:gd name="T10" fmla="+- 0 1694 1648"/>
                              <a:gd name="T11" fmla="*/ 1694 h 58"/>
                              <a:gd name="T12" fmla="+- 0 6547 6535"/>
                              <a:gd name="T13" fmla="*/ T12 w 46"/>
                              <a:gd name="T14" fmla="+- 0 1648 1648"/>
                              <a:gd name="T15" fmla="*/ 1648 h 58"/>
                              <a:gd name="T16" fmla="+- 0 6535 6535"/>
                              <a:gd name="T17" fmla="*/ T16 w 46"/>
                              <a:gd name="T18" fmla="+- 0 1648 1648"/>
                              <a:gd name="T19" fmla="*/ 1648 h 58"/>
                              <a:gd name="T20" fmla="+- 0 6535 6535"/>
                              <a:gd name="T21" fmla="*/ T20 w 46"/>
                              <a:gd name="T22" fmla="+- 0 1706 1648"/>
                              <a:gd name="T23" fmla="*/ 1706 h 58"/>
                              <a:gd name="T24" fmla="+- 0 6543 6535"/>
                              <a:gd name="T25" fmla="*/ T24 w 46"/>
                              <a:gd name="T26" fmla="+- 0 1706 1648"/>
                              <a:gd name="T27" fmla="*/ 1706 h 58"/>
                              <a:gd name="T28" fmla="+- 0 6543 6535"/>
                              <a:gd name="T29" fmla="*/ T28 w 46"/>
                              <a:gd name="T30" fmla="+- 0 1656 1648"/>
                              <a:gd name="T31" fmla="*/ 1656 h 58"/>
                              <a:gd name="T32" fmla="+- 0 6571 6535"/>
                              <a:gd name="T33" fmla="*/ T32 w 46"/>
                              <a:gd name="T34" fmla="+- 0 1706 1648"/>
                              <a:gd name="T35" fmla="*/ 1706 h 58"/>
                              <a:gd name="T36" fmla="+- 0 6581 6535"/>
                              <a:gd name="T37" fmla="*/ T36 w 46"/>
                              <a:gd name="T38" fmla="+- 0 1706 1648"/>
                              <a:gd name="T39" fmla="*/ 1706 h 58"/>
                              <a:gd name="T40" fmla="+- 0 6581 6535"/>
                              <a:gd name="T41" fmla="*/ T40 w 46"/>
                              <a:gd name="T42" fmla="+- 0 1648 1648"/>
                              <a:gd name="T43" fmla="*/ 16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58">
                                <a:moveTo>
                                  <a:pt x="46" y="0"/>
                                </a:moveTo>
                                <a:lnTo>
                                  <a:pt x="38" y="0"/>
                                </a:lnTo>
                                <a:lnTo>
                                  <a:pt x="38" y="46"/>
                                </a:lnTo>
                                <a:lnTo>
                                  <a:pt x="12" y="0"/>
                                </a:lnTo>
                                <a:lnTo>
                                  <a:pt x="0" y="0"/>
                                </a:lnTo>
                                <a:lnTo>
                                  <a:pt x="0" y="58"/>
                                </a:lnTo>
                                <a:lnTo>
                                  <a:pt x="8" y="58"/>
                                </a:lnTo>
                                <a:lnTo>
                                  <a:pt x="8" y="8"/>
                                </a:lnTo>
                                <a:lnTo>
                                  <a:pt x="36" y="58"/>
                                </a:lnTo>
                                <a:lnTo>
                                  <a:pt x="46" y="58"/>
                                </a:lnTo>
                                <a:lnTo>
                                  <a:pt x="46"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E2D04" id="Group 13028" o:spid="_x0000_s1026" style="position:absolute;margin-left:-.7pt;margin-top:2.9pt;width:210.25pt;height:100.55pt;z-index:252004352" coordsize="823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">
                <v:shape id="AutoShape 364" o:spid="_x0000_s1027" style="position:absolute;left:127;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" path="m48,2122l48,t,2122l,2122e" filled="f" strokeweight=".0375mm">
                  <v:path arrowok="t" o:connecttype="custom" o:connectlocs="48,2445;48,323;48,2445;0,2445" o:connectangles="0,0,0,0"/>
                </v:shape>
                <v:shape id="AutoShape 365" o:spid="_x0000_s1028" style="position:absolute;left:5;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" path="m43,l24,4,11,16,3,34,,61,3,87r8,19l24,117r19,4l61,117r9,-8l34,109r-6,-4l20,91,18,79r,-36l20,30,28,16r6,-4l70,12,61,4,43,xm70,12r-19,l57,16r9,14l68,43r,36l66,91r-5,7l57,105r-6,4l70,109r4,-3l82,87,85,61,82,34,74,16,70,12xe" fillcolor="black" stroked="f">
                  <v:path arrowok="t" o:connecttype="custom" o:connectlocs="43,2374;24,2378;11,2390;3,2408;0,2435;3,2461;11,2480;24,2491;43,2495;61,2491;70,2483;34,2483;28,2479;20,2465;18,2453;18,2417;20,2404;28,2390;34,2386;70,2386;61,2378;43,2374;70,2386;51,2386;57,2390;66,2404;68,2417;68,2453;66,2465;61,2472;57,2479;51,2483;70,2483;74,2480;82,2461;85,2435;82,2408;74,2390;70,2386" o:connectangles="0,0,0,0,0,0,0,0,0,0,0,0,0,0,0,0,0,0,0,0,0,0,0,0,0,0,0,0,0,0,0,0,0,0,0,0,0,0,0"/>
                </v:shape>
                <v:line id="Line 366" o:spid="_x0000_s1029" style="position:absolute;visibility:visible;mso-wrap-style:square" from="175,1997" to="175,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" strokeweight=".03603mm"/>
                <v:shape id="Freeform 367" o:spid="_x0000_s1030" style="position:absolute;left:2;top:1925;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" path="m58,l33,,23,3,8,15,4,23,3,34r17,l21,26r2,-5l33,14r5,-2l52,12r6,1l66,21r2,5l68,39r-2,7l56,57r-9,8l21,83r-9,8l2,104,,111r,7l86,118r,-14l23,104r,-3l31,94,57,74r9,-7l73,60r5,-5l83,49r2,-8l85,23,82,15,68,3,58,xe" fillcolor="black" stroked="f">
                  <v:path arrowok="t" o:connecttype="custom" o:connectlocs="58,1926;33,1926;23,1929;8,1941;4,1949;3,1960;20,1960;21,1952;23,1947;33,1940;38,1938;52,1938;58,1939;66,1947;68,1952;68,1965;66,1972;56,1983;47,1991;21,2009;12,2017;2,2030;0,2037;0,2044;86,2044;86,2030;23,2030;23,2027;31,2020;57,2000;66,1993;73,1986;78,1981;83,1975;85,1967;85,1949;82,1941;68,1929;58,1926" o:connectangles="0,0,0,0,0,0,0,0,0,0,0,0,0,0,0,0,0,0,0,0,0,0,0,0,0,0,0,0,0,0,0,0,0,0,0,0,0,0,0"/>
                </v:shape>
                <v:line id="Line 368" o:spid="_x0000_s1031" style="position:absolute;visibility:visible;mso-wrap-style:square" from="175,1559" to="175,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" strokeweight=".03603mm"/>
                <v:shape id="AutoShape 369" o:spid="_x0000_s1032" style="position:absolute;top:1488;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" path="m72,90r-17,l55,118r17,l72,90xm72,l59,,,77,,90r90,l90,77r-74,l55,23r17,l72,xm72,23r-17,l55,77r17,l72,23xe" fillcolor="black" stroked="f">
                  <v:path arrowok="t" o:connecttype="custom" o:connectlocs="72,1579;55,1579;55,1607;72,1607;72,1579;72,1489;59,1489;0,1566;0,1579;90,1579;90,1566;16,1566;55,1512;72,1512;72,1489;72,1512;55,1512;55,1566;72,1566;72,1512" o:connectangles="0,0,0,0,0,0,0,0,0,0,0,0,0,0,0,0,0,0,0,0"/>
                </v:shape>
                <v:line id="Line 370" o:spid="_x0000_s1033" style="position:absolute;visibility:visible;mso-wrap-style:square" from="175,1110" to="17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" strokeweight=".03603mm"/>
                <v:shape id="AutoShape 371" o:spid="_x0000_s1034" style="position:absolute;left:5;top:1039;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" path="m55,l45,,25,4,11,16,2,36,,60r,7l,77,2,88r4,9l11,106r8,9l30,120r26,l66,116r7,-8l35,108r-6,-3l24,97,19,91,16,80r,-13l25,59r7,-4l16,55,17,41,20,30,30,15r6,-4l76,11,63,2,55,xm74,54r-24,l56,57r5,5l65,67r2,6l67,89r-2,6l61,101r-5,5l51,108r22,l81,101,84,91r,-22l81,60,74,54xm57,43r-22,l25,47r-9,8l32,55r2,-1l74,54,66,46,57,43xm76,11r-19,l64,17r1,12l82,29,81,19,77,12,76,11xe" fillcolor="black" stroked="f">
                  <v:path arrowok="t" o:connecttype="custom" o:connectlocs="45,1040;11,1056;0,1100;0,1117;6,1137;19,1155;56,1160;73,1148;29,1145;19,1131;16,1107;32,1095;17,1081;30,1055;76,1051;55,1040;50,1094;61,1102;67,1113;65,1135;56,1146;73,1148;84,1131;81,1100;57,1083;25,1087;32,1095;74,1094;57,1083;57,1051;65,1069;81,1059;76,1051" o:connectangles="0,0,0,0,0,0,0,0,0,0,0,0,0,0,0,0,0,0,0,0,0,0,0,0,0,0,0,0,0,0,0,0,0"/>
                </v:shape>
                <v:line id="Line 372" o:spid="_x0000_s1035" style="position:absolute;visibility:visible;mso-wrap-style:square" from="175,662" to="17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" strokeweight=".03603mm"/>
                <v:shape id="AutoShape 373" o:spid="_x0000_s1036" style="position:absolute;left:4;top:591;width:86;height:121;visibility:visible;mso-wrap-style:square;v-text-anchor:top" coordsize="8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" path="m54,l31,,22,3,8,14,5,21r,19l12,50r15,7l15,64,7,71,2,79,,88r,9l4,105r8,6l20,118r10,2l55,120r11,-2l74,111r3,-2l35,109r-6,-2l24,103,19,99,17,94r,-11l19,78r4,-3l27,71r7,-3l43,64r28,l70,64,58,57,70,51r-27,l29,46,22,38r,-14l24,20r4,-4l31,14r5,-2l75,12,63,3,54,xm71,64r-28,l51,68r7,3l62,75r4,3l68,83r,11l66,99r-5,4l56,107r-6,2l77,109r4,-4l85,97r,-9l84,79,79,71,71,64xm75,12r-26,l54,14r4,2l61,20r2,4l63,38r-7,8l43,51r27,l73,50,80,40r,-19l77,14,75,12xe" fillcolor="black" stroked="f">
                  <v:path arrowok="t" o:connecttype="custom" o:connectlocs="31,591;8,605;5,631;27,648;7,662;0,679;4,696;20,709;55,711;74,702;35,700;24,694;17,685;19,669;27,662;43,655;70,655;70,642;29,637;22,615;28,607;36,603;63,594;71,655;51,659;62,666;68,674;66,690;56,698;77,700;85,688;84,670;71,655;49,603;58,607;63,615;56,637;70,642;80,631;77,605" o:connectangles="0,0,0,0,0,0,0,0,0,0,0,0,0,0,0,0,0,0,0,0,0,0,0,0,0,0,0,0,0,0,0,0,0,0,0,0,0,0,0,0"/>
                </v:shape>
                <v:shape id="AutoShape 374" o:spid="_x0000_s1037" style="position:absolute;left:186;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" path="m,l8030,m190,r,44e" filled="f" strokeweight=".0375mm">
                  <v:path arrowok="t" o:connecttype="custom" o:connectlocs="0,2467;8030,2467;190,2467;190,2511" o:connectangles="0,0,0,0"/>
                </v:shape>
                <v:shape id="Picture 375" o:spid="_x0000_s1038" type="#_x0000_t75" style="position:absolute;left:283;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">
                  <v:imagedata r:id="rId144" o:title=""/>
                </v:shape>
                <v:line id="Line 376" o:spid="_x0000_s1039" style="position:absolute;visibility:visible;mso-wrap-style:square" from="802,2467" to="80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" strokeweight=".039mm"/>
                <v:shape id="Picture 377" o:spid="_x0000_s1040" type="#_x0000_t75" style="position:absolute;left:709;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">
                  <v:imagedata r:id="rId1381" o:title=""/>
                </v:shape>
                <v:line id="Line 378" o:spid="_x0000_s1041" style="position:absolute;visibility:visible;mso-wrap-style:square" from="1229,2467" to="122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" strokeweight=".039mm"/>
                <v:shape id="Picture 379" o:spid="_x0000_s1042" type="#_x0000_t75" style="position:absolute;left:1097;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">
                  <v:imagedata r:id="rId806" o:title=""/>
                </v:shape>
                <v:line id="Line 380" o:spid="_x0000_s1043" style="position:absolute;visibility:visible;mso-wrap-style:square" from="1655,2467" to="165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" strokeweight=".039mm"/>
                <v:shape id="Picture 381" o:spid="_x0000_s1044" type="#_x0000_t75" style="position:absolute;left:152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">
                  <v:imagedata r:id="rId1492" o:title=""/>
                </v:shape>
                <v:line id="Line 382" o:spid="_x0000_s1045" style="position:absolute;visibility:visible;mso-wrap-style:square" from="2081,2467" to="208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" strokeweight=".039mm"/>
                <v:shape id="Picture 383" o:spid="_x0000_s1046" type="#_x0000_t75" style="position:absolute;left:195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">
                  <v:imagedata r:id="rId847" o:title=""/>
                </v:shape>
                <v:line id="Line 384" o:spid="_x0000_s1047" style="position:absolute;visibility:visible;mso-wrap-style:square" from="2496,2467" to="249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" strokeweight=".039mm"/>
                <v:shape id="Picture 385" o:spid="_x0000_s1048" type="#_x0000_t75" style="position:absolute;left:236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">
                  <v:imagedata r:id="rId1493" o:title=""/>
                </v:shape>
                <v:line id="Line 386" o:spid="_x0000_s1049" style="position:absolute;visibility:visible;mso-wrap-style:square" from="2922,2467" to="292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" strokeweight=".039mm"/>
                <v:shape id="Picture 387" o:spid="_x0000_s1050" type="#_x0000_t75" style="position:absolute;left:2885;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">
                  <v:imagedata r:id="rId1494" o:title=""/>
                </v:shape>
                <v:shape id="Picture 388" o:spid="_x0000_s1051" type="#_x0000_t75" style="position:absolute;left:279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">
                  <v:imagedata r:id="rId1495" o:title=""/>
                </v:shape>
                <v:line id="Line 389" o:spid="_x0000_s1052" style="position:absolute;visibility:visible;mso-wrap-style:square" from="3348,2467" to="334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" strokeweight=".039mm"/>
                <v:shape id="Picture 390" o:spid="_x0000_s1053" type="#_x0000_t75" style="position:absolute;left:3203;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">
                  <v:imagedata r:id="rId152" o:title=""/>
                </v:shape>
                <v:line id="Line 391" o:spid="_x0000_s1054" style="position:absolute;visibility:visible;mso-wrap-style:square" from="3775,2467" to="377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" strokeweight=".039mm"/>
                <v:shape id="Picture 392" o:spid="_x0000_s1055" type="#_x0000_t75" style="position:absolute;left:3629;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">
                  <v:imagedata r:id="rId1496" o:title=""/>
                </v:shape>
                <v:line id="Line 393" o:spid="_x0000_s1056" style="position:absolute;visibility:visible;mso-wrap-style:square" from="4201,2467" to="420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" strokeweight=".039mm"/>
                <v:shape id="Picture 394" o:spid="_x0000_s1057" type="#_x0000_t75" style="position:absolute;left:4055;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">
                  <v:imagedata r:id="rId1425" o:title=""/>
                </v:shape>
                <v:line id="Line 395" o:spid="_x0000_s1058" style="position:absolute;visibility:visible;mso-wrap-style:square" from="4627,2467" to="462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" strokeweight=".039mm"/>
                <v:shape id="Picture 396" o:spid="_x0000_s1059" type="#_x0000_t75" style="position:absolute;left:448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">
                  <v:imagedata r:id="rId1497" o:title=""/>
                </v:shape>
                <v:line id="Line 397" o:spid="_x0000_s1060" style="position:absolute;visibility:visible;mso-wrap-style:square" from="5054,2467" to="505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" strokeweight=".039mm"/>
                <v:shape id="Picture 398" o:spid="_x0000_s1061" type="#_x0000_t75" style="position:absolute;left:490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">
                  <v:imagedata r:id="rId156" o:title=""/>
                </v:shape>
                <v:line id="Line 399" o:spid="_x0000_s1062" style="position:absolute;visibility:visible;mso-wrap-style:square" from="5480,2467" to="548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" strokeweight=".039mm"/>
                <v:shape id="Picture 400" o:spid="_x0000_s1063" type="#_x0000_t75" style="position:absolute;left:533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">
                  <v:imagedata r:id="rId1498" o:title=""/>
                </v:shape>
                <v:line id="Line 401" o:spid="_x0000_s1064" style="position:absolute;visibility:visible;mso-wrap-style:square" from="5895,2467" to="589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" strokeweight=".039mm"/>
                <v:shape id="Picture 402" o:spid="_x0000_s1065" type="#_x0000_t75" style="position:absolute;left:5751;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">
                  <v:imagedata r:id="rId1499" o:title=""/>
                </v:shape>
                <v:line id="Line 403" o:spid="_x0000_s1066" style="position:absolute;visibility:visible;mso-wrap-style:square" from="6321,2467" to="632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" strokeweight=".039mm"/>
                <v:shape id="Picture 404" o:spid="_x0000_s1067" type="#_x0000_t75" style="position:absolute;left:617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">
                  <v:imagedata r:id="rId1500" o:title=""/>
                </v:shape>
                <v:line id="Line 405" o:spid="_x0000_s1068" style="position:absolute;visibility:visible;mso-wrap-style:square" from="6747,2467" to="674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" strokeweight=".039mm"/>
                <v:shape id="Picture 406" o:spid="_x0000_s1069" type="#_x0000_t75" style="position:absolute;left:660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">
                  <v:imagedata r:id="rId1501" o:title=""/>
                </v:shape>
                <v:line id="Line 407" o:spid="_x0000_s1070" style="position:absolute;visibility:visible;mso-wrap-style:square" from="7174,2467" to="717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" strokeweight=".039mm"/>
                <v:shape id="Picture 408" o:spid="_x0000_s1071" type="#_x0000_t75" style="position:absolute;left:7030;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">
                  <v:imagedata r:id="rId1502" o:title=""/>
                </v:shape>
                <v:line id="Line 409" o:spid="_x0000_s1072" style="position:absolute;visibility:visible;mso-wrap-style:square" from="7600,2467" to="760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" strokeweight=".039mm"/>
                <v:shape id="Picture 410" o:spid="_x0000_s1073" type="#_x0000_t75" style="position:absolute;left:7451;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">
                  <v:imagedata r:id="rId1503" o:title=""/>
                </v:shape>
                <v:line id="Line 411" o:spid="_x0000_s1074" style="position:absolute;visibility:visible;mso-wrap-style:square" from="8026,2467" to="802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" strokeweight=".039mm"/>
                <v:shape id="Picture 412" o:spid="_x0000_s1075" type="#_x0000_t75" style="position:absolute;left:7877;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">
                  <v:imagedata r:id="rId1504" o:title=""/>
                </v:shape>
                <v:shape id="AutoShape 413" o:spid="_x0000_s1076" style="position:absolute;left:186;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" path="m190,r,2122m616,r,2122m1043,r,2122m1469,r,2122m1895,r,2122m2310,r,2122m2736,r,2122m3162,r,2122m3589,r,2122m4015,r,2122m4441,r,2122m4868,r,2122m5294,r,2122m5709,r,2122m6135,r,2122m6561,r,2122m6988,r,2122m7414,r,2122m7840,r,2122m,2122r8030,m,1674r8030,m,1236r8030,m,787r8030,m,339r8030,e" filled="f" strokecolor="#dcdcdc" strokeweight=".0375mm">
                  <v:path arrowok="t" o:connecttype="custom" o:connectlocs="190,323;190,2445;616,323;616,2445;1043,323;1043,2445;1469,323;1469,2445;1895,323;1895,2445;2310,323;2310,2445;2736,323;2736,2445;3162,323;3162,2445;3589,323;3589,2445;4015,323;4015,2445;4441,323;4441,2445;4868,323;4868,2445;5294,323;5294,2445;5709,323;5709,2445;6135,323;6135,2445;6561,323;6561,2445;6988,323;6988,2445;7414,323;7414,2445;7840,323;7840,2445;0,2445;8030,2445;0,1997;8030,1997;0,1559;8030,1559;0,1110;8030,1110;0,662;8030,662" o:connectangles="0,0,0,0,0,0,0,0,0,0,0,0,0,0,0,0,0,0,0,0,0,0,0,0,0,0,0,0,0,0,0,0,0,0,0,0,0,0,0,0,0,0,0,0,0,0,0,0"/>
                </v:shape>
                <v:line id="Line 414" o:spid="_x0000_s1077" style="position:absolute;visibility:visible;mso-wrap-style:square" from="186,2445" to="18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" strokecolor="purple" strokeweight=".039mm"/>
                <v:shape id="AutoShape 415" o:spid="_x0000_s1078" style="position:absolute;left:207;top:1525;width:489;height:920;visibility:visible;mso-wrap-style:square;v-text-anchor:top" coordsize="48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" path="m,920l,701m21,920r,-332m42,920r,-372m64,920l64,m85,920r,-503m107,920r,-599m128,920r,-358m149,920r,-419m170,920r,-348m191,920r,-225m211,920r,-73m233,920r,-151m255,920r,-104m276,920r,-222m278,920r,-9m295,920r,-25m297,920r,-149m319,920r,-418m340,920r,-343m361,920r,-547m383,920r,-400m404,920r,-334m425,920r,-226m446,920r,-876m467,920r,-160m469,920r,-17m488,920r,-225e" filled="f" strokecolor="purple" strokeweight=".0375mm">
                  <v:path arrowok="t" o:connecttype="custom" o:connectlocs="0,2445;0,2226;21,2445;21,2113;42,2445;42,2073;64,2445;64,1525;85,2445;85,1942;107,2445;107,1846;128,2445;128,2087;149,2445;149,2026;170,2445;170,2097;191,2445;191,2220;211,2445;211,2372;233,2445;233,2294;255,2445;255,2341;276,2445;276,2223;278,2445;278,2436;295,2445;295,2420;297,2445;297,2296;319,2445;319,2027;340,2445;340,2102;361,2445;361,1898;383,2445;383,2045;404,2445;404,2111;425,2445;425,2219;446,2445;446,1569;467,2445;467,2285;469,2445;469,2428;488,2445;488,2220" o:connectangles="0,0,0,0,0,0,0,0,0,0,0,0,0,0,0,0,0,0,0,0,0,0,0,0,0,0,0,0,0,0,0,0,0,0,0,0,0,0,0,0,0,0,0,0,0,0,0,0,0,0,0,0,0,0"/>
                </v:shape>
                <v:line id="Line 416" o:spid="_x0000_s1079" style="position:absolute;visibility:visible;mso-wrap-style:square" from="712,2444" to="71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" strokecolor="purple" strokeweight=".05144mm"/>
                <v:shape id="AutoShape 417" o:spid="_x0000_s1080" style="position:absolute;left:716;top:1945;width:786;height:500;visibility:visible;mso-wrap-style:square;v-text-anchor:top" coordsize="78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" path="m,500l,411t22,89l22,14m43,500r,-339m64,500r,-302m86,500r,-245m107,500r,-395m128,500r,-305m149,500r,-381m171,500r,-364m192,500r,-258m211,500r,-5m213,500r,-126m232,500r,-11m234,500r,-159m253,500r,-25m255,500r,-407m276,500r,-276m294,500r,-6m297,500r,-72m300,500r,-9m319,500l319,t19,500l338,486t2,14l340,329t19,171l359,493t3,7l362,306t21,194l383,255t22,245l405,192t20,308l425,21t22,479l447,135t21,365l468,178t19,322l487,484t2,16l489,362t21,138l510,423t22,77l532,210t20,290l552,402t3,98l555,490t19,10l574,283t20,217l594,350t3,150l597,495t19,5l616,237t21,263l637,359t22,141l659,293t21,207l680,241t22,259l702,279t21,221l723,315t21,185l744,309t21,191l765,306t20,194l785,398e" filled="f" strokecolor="purple" strokeweight=".0375mm">
                  <v:path arrowok="t" o:connecttype="custom" o:connectlocs="0,2356;22,1959;43,2106;64,2143;86,2200;107,2050;128,2140;149,2064;171,2081;192,2187;211,2440;213,2319;232,2434;234,2286;253,2420;255,2038;276,2169;294,2439;297,2373;300,2436;319,1945;338,2431;340,2274;359,2438;362,2251;383,2200;405,2137;425,1966;447,2080;468,2123;487,2429;489,2307;510,2368;532,2155;552,2347;555,2435;574,2228;594,2295;597,2440;616,2182;637,2304;659,2238;680,2186;702,2224;723,2260;744,2254;765,2251;785,2343" o:connectangles="0,0,0,0,0,0,0,0,0,0,0,0,0,0,0,0,0,0,0,0,0,0,0,0,0,0,0,0,0,0,0,0,0,0,0,0,0,0,0,0,0,0,0,0,0,0,0,0"/>
                </v:shape>
                <v:line id="Line 418" o:spid="_x0000_s1081" style="position:absolute;visibility:visible;mso-wrap-style:square" from="1504,2443" to="150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" strokecolor="purple" strokeweight=".06483mm"/>
                <v:shape id="AutoShape 419" o:spid="_x0000_s1082" style="position:absolute;left:1523;top:2220;width:43;height:225;visibility:visible;mso-wrap-style:square;v-text-anchor:top" coordsize="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" path="m,224l,152t3,72l3,217t19,7l22,m42,224r,-110e" filled="f" strokecolor="purple" strokeweight=".0375mm">
                  <v:path arrowok="t" o:connecttype="custom" o:connectlocs="0,2445;0,2373;3,2445;3,2438;22,2445;22,2221;42,2445;42,2335" o:connectangles="0,0,0,0,0,0,0,0"/>
                </v:shape>
                <v:line id="Line 420" o:spid="_x0000_s1083" style="position:absolute;visibility:visible;mso-wrap-style:square" from="1568,2443" to="157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" strokecolor="purple" strokeweight=".05428mm"/>
                <v:shape id="AutoShape 421" o:spid="_x0000_s1084" style="position:absolute;left:1588;top:1911;width:446;height:534;visibility:visible;mso-wrap-style:square;v-text-anchor:top" coordsize="44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" path="m,534l,247m21,534r,-138m42,534r,-225m64,534r,-144m85,534r,-181m106,534r,-150m128,534r,-156m150,534r,-127m170,534r,-124m172,534r,-16m191,534r,-161m212,534r,-114m232,534r,-21m234,534r,-117m253,534r,-5m255,534r,-165m276,534r,-172m297,534r,-149m300,534r,-14m318,534r,-97m321,534r,-16m340,534r,-414m361,534r,-153m383,534l383,t21,534l404,366t20,168l424,431t3,103l427,520t19,14l446,446e" filled="f" strokecolor="purple" strokeweight=".0375mm">
                  <v:path arrowok="t" o:connecttype="custom" o:connectlocs="0,2445;0,2158;21,2445;21,2307;42,2445;42,2220;64,2445;64,2301;85,2445;85,2264;106,2445;106,2295;128,2445;128,2289;150,2445;150,2318;170,2445;170,2321;172,2445;172,2429;191,2445;191,2284;212,2445;212,2331;232,2445;232,2424;234,2445;234,2328;253,2445;253,2440;255,2445;255,2280;276,2445;276,2273;297,2445;297,2296;300,2445;300,2431;318,2445;318,2348;321,2445;321,2429;340,2445;340,2031;361,2445;361,2292;383,2445;383,1911;404,2445;404,2277;424,2445;424,2342;427,2445;427,2431;446,2445;446,2357" o:connectangles="0,0,0,0,0,0,0,0,0,0,0,0,0,0,0,0,0,0,0,0,0,0,0,0,0,0,0,0,0,0,0,0,0,0,0,0,0,0,0,0,0,0,0,0,0,0,0,0,0,0,0,0,0,0,0,0"/>
                </v:shape>
                <v:line id="Line 422" o:spid="_x0000_s1085" style="position:absolute;visibility:visible;mso-wrap-style:square" from="2052,2443" to="20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" strokecolor="purple" strokeweight=".07436mm"/>
                <v:shape id="AutoShape 423" o:spid="_x0000_s1086" style="position:absolute;left:2055;top:2333;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" path="m,111l,15t21,96l21,29t2,82l23,98t18,13l41,38t3,73l44,90t18,21l62,36t23,75l85,t20,111l105,12e" filled="f" strokecolor="purple" strokeweight=".0375mm">
                  <v:path arrowok="t" o:connecttype="custom" o:connectlocs="0,2445;0,2349;21,2445;21,2363;23,2445;23,2432;41,2445;41,2372;44,2445;44,2424;62,2445;62,2370;85,2445;85,2334;105,2445;105,2346" o:connectangles="0,0,0,0,0,0,0,0,0,0,0,0,0,0,0,0"/>
                </v:shape>
                <v:line id="Line 424" o:spid="_x0000_s1087" style="position:absolute;visibility:visible;mso-wrap-style:square" from="2163,2443" to="216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" strokecolor="purple" strokeweight=".06097mm"/>
                <v:shape id="AutoShape 425" o:spid="_x0000_s1088" style="position:absolute;left:2182;top:2161;width:297;height:284;visibility:visible;mso-wrap-style:square;v-text-anchor:top" coordsize="29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" path="m,284l,156m21,284r,-98m42,284l42,m63,284r,-116m85,284l85,92t21,192l106,177t21,107l127,147t21,137l148,176t21,108l169,193t22,91l191,160t19,124l210,262t3,22l213,229t18,55l231,232t3,52l234,231t20,53l254,143t22,141l276,212t2,72l278,274t18,10l296,183e" filled="f" strokecolor="purple" strokeweight=".0375mm">
                  <v:path arrowok="t" o:connecttype="custom" o:connectlocs="0,2445;0,2317;21,2445;21,2347;42,2445;42,2161;63,2445;63,2329;85,2445;85,2253;106,2445;106,2338;127,2445;127,2308;148,2445;148,2337;169,2445;169,2354;191,2445;191,2321;210,2445;210,2423;213,2445;213,2390;231,2445;231,2393;234,2445;234,2392;254,2445;254,2304;276,2445;276,2373;278,2445;278,2435;296,2445;296,2344" o:connectangles="0,0,0,0,0,0,0,0,0,0,0,0,0,0,0,0,0,0,0,0,0,0,0,0,0,0,0,0,0,0,0,0,0,0,0,0"/>
                </v:shape>
                <v:line id="Line 426" o:spid="_x0000_s1089" style="position:absolute;visibility:visible;mso-wrap-style:square" from="2481,2443" to="248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" strokecolor="purple" strokeweight=".05686mm"/>
                <v:shape id="AutoShape 427" o:spid="_x0000_s1090" style="position:absolute;left:2500;top:2288;width:361;height:157;visibility:visible;mso-wrap-style:square;v-text-anchor:top" coordsize="3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" path="m,157l,79t22,78l22,48m42,157r,-14m45,157r,-66m64,157l64,16m85,157r,-93m89,157r,-11m104,157r,-5m107,157r,-127m128,157r,-100m148,157r,-10m151,157r,-87m171,157r,-135m174,157r,-5m192,157r,-61m195,157r,-8m212,157r,-28m214,157r,-40m235,157r,-83m256,157r,-64m259,157r,-4m276,157r,-12m278,157r,-61m298,157r,-65m318,157r,-36m320,157r,-42m340,157r,-74m361,157l361,e" filled="f" strokecolor="purple" strokeweight=".0375mm">
                  <v:path arrowok="t" o:connecttype="custom" o:connectlocs="0,2445;0,2367;22,2445;22,2336;42,2445;42,2431;45,2445;45,2379;64,2445;64,2304;85,2445;85,2352;89,2445;89,2434;104,2445;104,2440;107,2445;107,2318;128,2445;128,2345;148,2445;148,2435;151,2445;151,2358;171,2445;171,2310;174,2445;174,2440;192,2445;192,2384;195,2445;195,2437;212,2445;212,2417;214,2445;214,2405;235,2445;235,2362;256,2445;256,2381;259,2445;259,2441;276,2445;276,2433;278,2445;278,2384;298,2445;298,2380;318,2445;318,2409;320,2445;320,2403;340,2445;340,2371;361,2445;361,2288" o:connectangles="0,0,0,0,0,0,0,0,0,0,0,0,0,0,0,0,0,0,0,0,0,0,0,0,0,0,0,0,0,0,0,0,0,0,0,0,0,0,0,0,0,0,0,0,0,0,0,0,0,0,0,0,0,0,0,0"/>
                </v:shape>
                <v:line id="Line 428" o:spid="_x0000_s1091" style="position:absolute;visibility:visible;mso-wrap-style:square" from="2879,2443" to="288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" strokecolor="purple" strokeweight=".05736mm"/>
                <v:shape id="AutoShape 429" o:spid="_x0000_s1092" style="position:absolute;left:2882;top:2137;width:490;height:308;visibility:visible;mso-wrap-style:square;v-text-anchor:top" coordsize="49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" path="m,308l,222t21,86l21,186m43,308r,-82m64,308r,-88m86,308r,-116m105,308r,-23m107,308r,-49m128,308r,-65m147,308r,-8m150,308r,-88m170,308r,-85m192,308r,-67m194,308r,-5m211,308r,-11m214,308r,-48m232,308r,-26m235,308r,-45m256,308r,-50m258,308r,-8m275,308l275,t22,308l297,195t21,113l318,75t21,233l339,221t22,87l361,195t22,113l383,231t19,77l402,269t3,39l405,241t20,67l425,253t21,55l446,225t23,83l469,235t20,73l489,255e" filled="f" strokecolor="purple" strokeweight=".0375mm">
                  <v:path arrowok="t" o:connecttype="custom" o:connectlocs="0,2445;0,2359;21,2445;21,2323;43,2445;43,2363;64,2445;64,2357;86,2445;86,2329;105,2445;105,2422;107,2445;107,2396;128,2445;128,2380;147,2445;147,2437;150,2445;150,2357;170,2445;170,2360;192,2445;192,2378;194,2445;194,2440;211,2445;211,2434;214,2445;214,2397;232,2445;232,2419;235,2445;235,2400;256,2445;256,2395;258,2445;258,2437;275,2445;275,2137;297,2445;297,2332;318,2445;318,2212;339,2445;339,2358;361,2445;361,2332;383,2445;383,2368;402,2445;402,2406;405,2445;405,2378;425,2445;425,2390;446,2445;446,2362;469,2445;469,2372;489,2445;489,2392" o:connectangles="0,0,0,0,0,0,0,0,0,0,0,0,0,0,0,0,0,0,0,0,0,0,0,0,0,0,0,0,0,0,0,0,0,0,0,0,0,0,0,0,0,0,0,0,0,0,0,0,0,0,0,0,0,0,0,0,0,0,0,0,0,0"/>
                </v:shape>
                <v:line id="Line 430" o:spid="_x0000_s1093" style="position:absolute;visibility:visible;mso-wrap-style:square" from="3373,2444" to="337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" strokecolor="purple" strokeweight=".03242mm"/>
                <v:shape id="AutoShape 431" o:spid="_x0000_s1094" style="position:absolute;left:3393;top:2386;width:21;height: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" path="m,58l,11m3,58r,-5m21,58l21,e" filled="f" strokecolor="purple" strokeweight=".0375mm">
                  <v:path arrowok="t" o:connecttype="custom" o:connectlocs="0,2445;0,2398;3,2445;3,2440;21,2445;21,2387" o:connectangles="0,0,0,0,0,0"/>
                </v:shape>
                <v:line id="Line 432" o:spid="_x0000_s1095" style="position:absolute;visibility:visible;mso-wrap-style:square" from="3416,2443" to="341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" strokecolor="purple" strokeweight=".06225mm"/>
                <v:shape id="AutoShape 433" o:spid="_x0000_s1096" style="position:absolute;left:3431;top:2370;width:48;height:75;visibility:visible;mso-wrap-style:square;v-text-anchor:top" coordsize="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" path="m,74l,68t3,6l3,32m25,74l25,m44,74r,-10m47,74r,-51e" filled="f" strokecolor="purple" strokeweight=".0375mm">
                  <v:path arrowok="t" o:connecttype="custom" o:connectlocs="0,2445;0,2439;3,2445;3,2403;25,2445;25,2371;44,2445;44,2435;47,2445;47,2394" o:connectangles="0,0,0,0,0,0,0,0,0,0"/>
                </v:shape>
                <v:line id="Line 434" o:spid="_x0000_s1097" style="position:absolute;visibility:visible;mso-wrap-style:square" from="3500,2445" to="350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" strokecolor="purple" strokeweight=".039mm"/>
                <v:shape id="AutoShape 435" o:spid="_x0000_s1098" style="position:absolute;left:3520;top:1955;width:43;height:490;visibility:visible;mso-wrap-style:square;v-text-anchor:top" coordsize="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" path="m,490l,m21,490r,-329m42,490r,-99e" filled="f" strokecolor="purple" strokeweight=".0375mm">
                  <v:path arrowok="t" o:connecttype="custom" o:connectlocs="0,2445;0,1955;21,2445;21,2116;42,2445;42,2346" o:connectangles="0,0,0,0,0,0"/>
                </v:shape>
                <v:line id="Line 436" o:spid="_x0000_s1099" style="position:absolute;visibility:visible;mso-wrap-style:square" from="3582,2443" to="358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" strokecolor="purple" strokeweight=".05456mm"/>
                <v:shape id="AutoShape 437" o:spid="_x0000_s1100" style="position:absolute;left:3584;top:2378;width:106;height:67;visibility:visible;mso-wrap-style:square;v-text-anchor:top" coordsize="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" path="m,66l,m19,66r,-20m22,66r,-37m42,66r,-52m44,66r,-27m61,66r,-6m64,66r,-34m84,66r,-39m87,66r,-11m106,66r,-42e" filled="f" strokecolor="purple" strokeweight=".0375mm">
                  <v:path arrowok="t" o:connecttype="custom" o:connectlocs="0,2445;0,2379;19,2445;19,2425;22,2445;22,2408;42,2445;42,2393;44,2445;44,2418;61,2445;61,2439;64,2445;64,2411;84,2445;84,2406;87,2445;87,2434;106,2445;106,2403" o:connectangles="0,0,0,0,0,0,0,0,0,0,0,0,0,0,0,0,0,0,0,0"/>
                </v:shape>
                <v:line id="Line 438" o:spid="_x0000_s1101" style="position:absolute;visibility:visible;mso-wrap-style:square" from="3692,2444" to="369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" strokecolor="purple" strokeweight=".04864mm"/>
                <v:shape id="AutoShape 439" o:spid="_x0000_s1102" style="position:absolute;left:3710;top:2329;width:194;height:116;visibility:visible;mso-wrap-style:square;v-text-anchor:top" coordsize="19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" path="m,115l,89t3,26l3,90t20,25l23,79t3,36l26,99t17,16l43,98t2,17l45,88t21,27l66,83t2,32l68,109t19,6l87,t2,115l89,107t19,8l108,82t3,33l111,89t18,26l129,16t3,99l132,110t18,5l150,69t21,46l171,86t3,29l174,102t19,13l193,87e" filled="f" strokecolor="purple" strokeweight=".0375mm">
                  <v:path arrowok="t" o:connecttype="custom" o:connectlocs="0,2445;0,2419;3,2445;3,2420;23,2445;23,2409;26,2445;26,2429;43,2445;43,2428;45,2445;45,2418;66,2445;66,2413;68,2445;68,2439;87,2445;87,2330;89,2445;89,2437;108,2445;108,2412;111,2445;111,2419;129,2445;129,2346;132,2445;132,2440;150,2445;150,2399;171,2445;171,2416;174,2445;174,2432;193,2445;193,2417" o:connectangles="0,0,0,0,0,0,0,0,0,0,0,0,0,0,0,0,0,0,0,0,0,0,0,0,0,0,0,0,0,0,0,0,0,0,0,0"/>
                </v:shape>
                <v:line id="Line 440" o:spid="_x0000_s1103" style="position:absolute;visibility:visible;mso-wrap-style:square" from="3921,2444" to="392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" strokecolor="purple" strokeweight=".02625mm"/>
                <v:shape id="AutoShape 441" o:spid="_x0000_s1104" style="position:absolute;left:3925;top:2411;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" path="m,33l,m19,33r,-22m22,33r,-9e" filled="f" strokecolor="purple" strokeweight=".0375mm">
                  <v:path arrowok="t" o:connecttype="custom" o:connectlocs="0,2445;0,2412;19,2445;19,2423;22,2445;22,2436" o:connectangles="0,0,0,0,0,0"/>
                </v:shape>
                <v:line id="Line 442" o:spid="_x0000_s1105" style="position:absolute;visibility:visible;mso-wrap-style:square" from="3964,2444" to="396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" strokecolor="purple" strokeweight=".03086mm"/>
                <v:shape id="AutoShape 443" o:spid="_x0000_s1106" style="position:absolute;left:3967;top:2426;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" path="m,18l,m19,18l19,4e" filled="f" strokecolor="purple" strokeweight=".0375mm">
                  <v:path arrowok="t" o:connecttype="custom" o:connectlocs="0,2445;0,2427;19,2445;19,2431" o:connectangles="0,0,0,0"/>
                </v:shape>
                <v:line id="Line 444" o:spid="_x0000_s1107" style="position:absolute;visibility:visible;mso-wrap-style:square" from="4006,2443" to="400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" strokecolor="purple" strokeweight=".07333mm"/>
                <v:shape id="AutoShape 445" o:spid="_x0000_s1108" style="position:absolute;left:4030;top:2427;width:63;height:18;visibility:visible;mso-wrap-style:square;v-text-anchor:top" coordsize="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" path="m,18l,11t21,7l21,4m43,18r,-8m62,18l62,e" filled="f" strokecolor="purple" strokeweight=".0375mm">
                  <v:path arrowok="t" o:connecttype="custom" o:connectlocs="0,2445;0,2438;21,2445;21,2431;43,2445;43,2437;62,2445;62,2427" o:connectangles="0,0,0,0,0,0,0,0"/>
                </v:shape>
                <v:line id="Line 446" o:spid="_x0000_s1109" style="position:absolute;visibility:visible;mso-wrap-style:square" from="4117,2444" to="411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" strokecolor="purple" strokeweight=".02289mm"/>
                <v:line id="Line 447" o:spid="_x0000_s1110" style="position:absolute;visibility:visible;mso-wrap-style:square" from="4136,2445" to="413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" strokecolor="purple" strokeweight=".039mm"/>
                <v:line id="Line 448" o:spid="_x0000_s1111" style="position:absolute;visibility:visible;mso-wrap-style:square" from="4156,2444" to="415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" strokecolor="purple" strokeweight=".04811mm"/>
                <v:line id="Line 449" o:spid="_x0000_s1112" style="position:absolute;visibility:visible;mso-wrap-style:square" from="4174,2444" to="417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" strokecolor="purple" strokeweight=".02367mm"/>
                <v:shape id="AutoShape 450" o:spid="_x0000_s1113" style="position:absolute;left:4179;top:2423;width:3;height:2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" path="m,22l,m3,22r,-7e" filled="f" strokecolor="purple" strokeweight=".0375mm">
                  <v:path arrowok="t" o:connecttype="custom" o:connectlocs="0,2445;0,2423;3,2445;3,2438" o:connectangles="0,0,0,0"/>
                </v:shape>
                <v:line id="Line 451" o:spid="_x0000_s1114" style="position:absolute;visibility:visible;mso-wrap-style:square" from="4219,2443" to="422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" strokecolor="purple" strokeweight=".06303mm"/>
                <v:shape id="AutoShape 452" o:spid="_x0000_s1115" style="position:absolute;left:4223;top:2418;width:21;height:27;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" path="m,27l,m21,27r,-13e" filled="f" strokecolor="purple" strokeweight=".0375mm">
                  <v:path arrowok="t" o:connecttype="custom" o:connectlocs="0,2445;0,2418;21,2445;21,2432" o:connectangles="0,0,0,0"/>
                </v:shape>
                <v:line id="Line 453" o:spid="_x0000_s1116" style="position:absolute;visibility:visible;mso-wrap-style:square" from="4264,2444" to="426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" strokecolor="purple" strokeweight=".04811mm"/>
                <v:shape id="AutoShape 454" o:spid="_x0000_s1117" style="position:absolute;left:4389;top:2362;width:23;height:83;visibility:visible;mso-wrap-style:square;v-text-anchor:top" coordsize="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" path="m,83l,m22,83r,-10e" filled="f" strokecolor="purple" strokeweight=".0375mm">
                  <v:path arrowok="t" o:connecttype="custom" o:connectlocs="0,2445;0,2362;22,2445;22,2435" o:connectangles="0,0,0,0"/>
                </v:shape>
                <v:line id="Line 455" o:spid="_x0000_s1118" style="position:absolute;visibility:visible;mso-wrap-style:square" from="4429,2444" to="443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" strokecolor="purple" strokeweight=".04219mm"/>
                <v:shape id="AutoShape 456" o:spid="_x0000_s1119" style="position:absolute;left:4433;top:2278;width:42;height:167;visibility:visible;mso-wrap-style:square;v-text-anchor:top" coordsize="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" path="m,167l,115t40,52l40,160t2,7l42,e" filled="f" strokecolor="purple" strokeweight=".0375mm">
                  <v:path arrowok="t" o:connecttype="custom" o:connectlocs="0,2445;0,2393;40,2445;40,2438;42,2445;42,2278" o:connectangles="0,0,0,0,0,0"/>
                </v:shape>
                <v:line id="Line 457" o:spid="_x0000_s1120" style="position:absolute;visibility:visible;mso-wrap-style:square" from="4493,2444" to="449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" strokecolor="purple" strokeweight=".03575mm"/>
                <v:shape id="AutoShape 458" o:spid="_x0000_s1121" style="position:absolute;left:4496;top:2400;width:22;height: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" path="m,44l,m21,44l21,1e" filled="f" strokecolor="purple" strokeweight=".0375mm">
                  <v:path arrowok="t" o:connecttype="custom" o:connectlocs="0,2445;0,2401;21,2445;21,2402" o:connectangles="0,0,0,0"/>
                </v:shape>
                <v:line id="Line 459" o:spid="_x0000_s1122" style="position:absolute;visibility:visible;mso-wrap-style:square" from="4520,2443" to="452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" strokecolor="purple" strokeweight=".071mm"/>
                <v:shape id="AutoShape 460" o:spid="_x0000_s1123" style="position:absolute;left:4541;top:2369;width:190;height:76;visibility:visible;mso-wrap-style:square;v-text-anchor:top" coordsize="1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" path="m,75l,61m190,75l190,e" filled="f" strokecolor="purple" strokeweight=".0375mm">
                  <v:path arrowok="t" o:connecttype="custom" o:connectlocs="0,2445;0,2431;190,2445;190,2370" o:connectangles="0,0,0,0"/>
                </v:shape>
                <v:line id="Line 461" o:spid="_x0000_s1124" style="position:absolute;visibility:visible;mso-wrap-style:square" from="4752,2444" to="475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" strokecolor="purple" strokeweight=".02392mm"/>
                <v:shape id="AutoShape 462" o:spid="_x0000_s1125" style="position:absolute;left:4772;top:2308;width:22;height:137;visibility:visible;mso-wrap-style:square;v-text-anchor:top" coordsize="2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" path="m,137l,m21,137r,-39e" filled="f" strokecolor="purple" strokeweight=".0375mm">
                  <v:path arrowok="t" o:connecttype="custom" o:connectlocs="0,2445;0,2308;21,2445;21,2406" o:connectangles="0,0,0,0"/>
                </v:shape>
                <v:line id="Line 463" o:spid="_x0000_s1126" style="position:absolute;visibility:visible;mso-wrap-style:square" from="4813,2443" to="481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" strokecolor="purple" strokeweight=".06894mm"/>
                <v:line id="Line 464" o:spid="_x0000_s1127" style="position:absolute;visibility:visible;mso-wrap-style:square" from="4818,2445" to="481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" strokecolor="purple" strokeweight=".039mm"/>
                <v:line id="Line 465" o:spid="_x0000_s1128" style="position:absolute;visibility:visible;mso-wrap-style:square" from="4836,2444" to="483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" strokecolor="purple" strokeweight=".04606mm"/>
                <v:shape id="AutoShape 466" o:spid="_x0000_s1129" style="position:absolute;left:4841;top:1660;width:273;height:785;visibility:visible;mso-wrap-style:square;v-text-anchor:top" coordsize="2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" path="m,785r,-5m230,785l230,t20,785l250,567t22,218l272,625e" filled="f" strokecolor="purple" strokeweight=".0375mm">
                  <v:path arrowok="t" o:connecttype="custom" o:connectlocs="0,2445;0,2440;230,2445;230,1660;250,2445;250,2227;272,2445;272,2285" o:connectangles="0,0,0,0,0,0,0,0"/>
                </v:shape>
                <v:line id="Line 467" o:spid="_x0000_s1130" style="position:absolute;visibility:visible;mso-wrap-style:square" from="5132,2443" to="513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" strokecolor="purple" strokeweight=".06225mm"/>
                <v:line id="Line 468" o:spid="_x0000_s1131" style="position:absolute;visibility:visible;mso-wrap-style:square" from="5136,2445" to="513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" strokecolor="purple" strokeweight=".039mm"/>
                <v:line id="Line 469" o:spid="_x0000_s1132" style="position:absolute;visibility:visible;mso-wrap-style:square" from="5366,2444" to="536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" strokecolor="purple" strokeweight=".04683mm"/>
                <v:shape id="AutoShape 470" o:spid="_x0000_s1133" style="position:absolute;left:5734;top:2418;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" path="m,27l,m20,27r,-6e" filled="f" strokecolor="purple" strokeweight=".0375mm">
                  <v:path arrowok="t" o:connecttype="custom" o:connectlocs="0,2445;0,2418;20,2445;20,2439" o:connectangles="0,0,0,0"/>
                </v:shape>
                <v:line id="Line 471" o:spid="_x0000_s1134" style="position:absolute;visibility:visible;mso-wrap-style:square" from="5792,2443" to="579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" strokecolor="purple" strokeweight=".06817mm"/>
                <v:shape id="AutoShape 472" o:spid="_x0000_s1135" style="position:absolute;left:6046;top:2380;width:319;height:65;visibility:visible;mso-wrap-style:square;v-text-anchor:top" coordsize="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" path="m,65l,m3,65r,-5m87,65r,-41m298,65r,-53m300,65r,-10m319,65r,-7e" filled="f" strokecolor="purple" strokeweight=".0375mm">
                  <v:path arrowok="t" o:connecttype="custom" o:connectlocs="0,2445;0,2380;3,2445;3,2440;87,2445;87,2404;298,2445;298,2392;300,2445;300,2435;319,2445;319,2438" o:connectangles="0,0,0,0,0,0,0,0,0,0,0,0"/>
                </v:shape>
                <v:line id="Line 473" o:spid="_x0000_s1136" style="position:absolute;visibility:visible;mso-wrap-style:square" from="6385,2444" to="638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" strokecolor="purple" strokeweight=".04758mm"/>
                <v:shape id="AutoShape 474" o:spid="_x0000_s1137" style="position:absolute;left:6388;top:2306;width:1317;height:139;visibility:visible;mso-wrap-style:square;v-text-anchor:top" coordsize="13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" path="m,138l,118t254,20l254,t21,138l275,97t3,41l278,130t17,8l295,124t2,14l297,128t299,10l596,132t718,6l1314,126t2,12l1316,108e" filled="f" strokecolor="purple" strokeweight=".0375mm">
                  <v:path arrowok="t" o:connecttype="custom" o:connectlocs="0,2445;0,2425;254,2445;254,2307;275,2445;275,2404;278,2445;278,2437;295,2445;295,2431;297,2445;297,2435;596,2445;596,2439;1314,2445;1314,2433;1316,2445;1316,2415" o:connectangles="0,0,0,0,0,0,0,0,0,0,0,0,0,0,0,0,0,0"/>
                </v:shape>
                <v:line id="Line 475" o:spid="_x0000_s1138" style="position:absolute;visibility:visible;mso-wrap-style:square" from="8212,2444" to="821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" strokecolor="purple" strokeweight=".05325mm"/>
                <v:line id="Line 476" o:spid="_x0000_s1139" style="position:absolute;visibility:visible;mso-wrap-style:square" from="8216,2445" to="821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" strokecolor="purple" strokeweight=".039mm"/>
                <v:shape id="AutoShape 477" o:spid="_x0000_s1140" style="position:absolute;left:3278;top:346;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" path="m78,12r-26,l58,14r4,3l66,21r2,5l68,40r-2,6l61,51r-5,6l47,65,34,74,21,84r-9,7l7,98r-5,6l,111r,7l86,118r,-14l23,104r,-3l31,94,47,82,57,74r9,-7l73,60r5,-5l83,49r2,-8l85,23,82,16,78,12xm58,l33,,23,3,15,9,8,15,4,23,3,34r17,l21,26r2,-5l28,17r4,-3l38,12r40,l75,9,68,3,58,xm145,l127,4,114,15r-8,19l103,60r3,26l114,105r13,11l145,120r19,-4l173,109r-36,l131,105r-4,-7l122,91,120,78r,-36l122,30r9,-15l137,12r36,l164,4,145,xm173,12r-20,l160,15r8,15l170,42r,36l168,91r-4,7l160,105r-7,4l173,109r4,-4l185,86r3,-26l185,34,177,15r-4,-3xm288,2r-84,l204,16r67,l222,118r19,l288,13r,-11xm331,102r-18,l313,118r18,l331,102xm397,l379,4,365,15r-7,19l355,60r3,26l365,105r14,11l397,120r19,-4l425,109r-36,l383,105r-5,-7l374,91,372,78r,-36l374,30r9,-15l389,12r36,l416,4,397,xm425,12r-20,l411,15r9,15l422,42r,36l420,91r-4,7l411,105r-6,4l425,109r4,-4l437,86r2,-26l437,34,429,15r-4,-3xe" fillcolor="purple" stroked="f">
                  <v:path arrowok="t" o:connecttype="custom" o:connectlocs="58,361;68,373;61,398;34,421;7,445;0,465;23,451;47,429;73,407;85,388;78,359;23,350;4,370;21,373;32,361;75,356;145,347;106,381;114,452;164,463;131,452;120,425;131,362;164,351;153,359;170,389;164,445;173,456;188,407;173,359;204,363;241,465;331,449;331,465;379,351;355,407;379,463;425,456;378,445;372,389;389,359;397,347;411,362;422,425;411,452;429,452;437,381" o:connectangles="0,0,0,0,0,0,0,0,0,0,0,0,0,0,0,0,0,0,0,0,0,0,0,0,0,0,0,0,0,0,0,0,0,0,0,0,0,0,0,0,0,0,0,0,0,0,0"/>
                </v:shape>
                <v:shape id="Picture 478" o:spid="_x0000_s1141" type="#_x0000_t75" style="position:absolute;left:486;top:1396;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">
                  <v:imagedata r:id="rId1505" o:title=""/>
                </v:shape>
                <v:shape id="AutoShape 479" o:spid="_x0000_s1142" style="position:absolute;left:1764;top:1487;width:3527;height:372;visibility:visible;mso-wrap-style:square;v-text-anchor:top" coordsize="35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" path="m48,252r-13,l31,261r-7,6l14,271,,273r,11l14,284r11,-2l31,278r,92l48,370r,-92l48,252xm174,328r-2,-6l163,311r-6,-3l149,306r6,-2l160,300r6,-9l167,287r,-14l164,266r-3,-3l150,254r-9,-2l119,252r-9,2l103,259r-7,5l92,272r-2,10l108,282r1,-13l116,263r20,l141,265r4,3l148,271r2,5l150,295r-8,6l122,301r,12l137,313r7,2l149,319r5,4l156,328r,15l154,349r-5,4l145,358r-6,2l123,360r-6,-2l112,354r-4,-4l106,345r,-6l89,339r,10l93,357r8,6l109,369r10,3l143,372r10,-4l163,360r7,-5l174,346r,-18xm275,319r-4,-9l266,305r-7,-5l255,296r-10,-3l225,293r-8,2l211,300r3,-33l269,267r,-13l199,254r-5,61l207,315r6,-6l221,305r17,l245,308r5,4l255,317r3,7l258,340r-3,6l250,352r-5,5l239,360r-15,l219,358r-9,-6l207,346r-1,-7l189,339r1,11l195,358r8,6l210,369r10,3l244,372r11,-4l263,360r8,-8l275,342r,-23xm316,354r-18,l298,370r18,l316,354xm425,312r-3,-27l415,267r-4,-4l408,261r,33l408,330r-2,12l397,357r-6,3l385,360r-2,l381,360r-6,l368,357r-4,-8l360,342r-2,-12l358,294r2,-13l364,274r4,-7l375,263r16,l397,267r9,14l408,294r,-33l401,255r-18,-3l364,255r-13,12l343,285r-2,27l343,338r8,19l364,368r19,4l401,368r10,-8l415,357r7,-19l425,312xm3172,105r-62,l3110,101r8,-7l3133,82r11,-8l3153,67r6,-6l3164,55r5,-6l3172,42r,-18l3169,16r-5,-4l3161,10r-6,-6l3145,r-25,l3110,3r-8,7l3095,16r-4,8l3090,34r17,l3108,27r2,-6l3119,14r6,-2l3139,12r6,2l3153,21r2,5l3155,40r-2,6l3148,52r-5,6l3134,65r-26,19l3099,92r-10,13l3087,112r,7l3172,119r,-14xm3275,88r-2,-9l3268,71r-8,-7l3258,63r,20l3258,94r-3,6l3246,107r-6,2l3224,109r-6,-2l3213,103r-4,-3l3207,94r,-11l3209,78r8,-7l3223,68r9,-4l3241,68r6,3l3252,75r3,3l3258,83r,-20l3248,58r12,-7l3262,50r8,-9l3270,21r-4,-7l3264,12r-5,-4l3252,3r,21l3252,38r-6,8l3232,51r-14,-5l3212,38r,-14l3213,20r8,-6l3226,12r12,l3243,14r8,6l3252,24r,-21l3243,r-22,l3212,3r-14,11l3194,21r,20l3202,50r14,8l3204,64r-8,7l3191,79r-2,9l3189,98r4,8l3209,118r10,3l3245,121r10,-3l3267,109r4,-3l3275,98r,-10xm3350,r-12,l3334,10r-7,6l3316,20r-13,1l3303,33r14,l3327,31r7,-4l3334,119r16,l3350,27r,-27xm3417,102r-18,l3399,119r18,l3417,102xm3526,61r-3,-27l3515,15r-3,-3l3509,10r,33l3509,79r-2,12l3498,105r-6,4l3476,109r-7,-4l3461,91r-2,-12l3459,43r2,-13l3469,16r7,-4l3492,12r6,4l3507,30r2,13l3509,10r-7,-6l3484,r-19,4l3452,15r-8,19l3442,61r2,26l3452,106r13,11l3484,121r18,-4l3512,109r3,-3l3523,87r3,-26xe" fillcolor="purple" stroked="f">
                  <v:path arrowok="t" o:connecttype="custom" o:connectlocs="0,1760;48,1857;157,1795;167,1760;110,1741;109,1756;150,1763;144,1802;149,1840;108,1837;101,1850;170,1842;259,1787;214,1754;213,1796;258,1811;224,1847;190,1837;255,1855;298,1841;415,1754;397,1844;375,1847;360,1768;406,1768;351,1754;383,1859;425,1799;3144,1561;3172,1511;3120,1487;3107,1521;3145,1501;3143,1545;3087,1606;3260,1551;3246,1594;3207,1581;3241,1555;3248,1545;3264,1499;3232,1538;3226,1499;3243,1487;3202,1537;3189,1585;3267,1596;3334,1497;3327,1518;3417,1589;3523,1521;3507,1578;3459,1566;3498,1503;3465,1491;3465,1604;3526,1548" o:connectangles="0,0,0,0,0,0,0,0,0,0,0,0,0,0,0,0,0,0,0,0,0,0,0,0,0,0,0,0,0,0,0,0,0,0,0,0,0,0,0,0,0,0,0,0,0,0,0,0,0,0,0,0,0,0,0,0,0"/>
                </v:shape>
                <v:shape id="Picture 480" o:spid="_x0000_s1143" type="#_x0000_t75" style="position:absolute;left:867;top:1772;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">
                  <v:imagedata r:id="rId1506" o:title=""/>
                </v:shape>
                <v:shape id="AutoShape 481" o:spid="_x0000_s1144" style="position:absolute;left:1381;top:1964;width:6543;height:398;visibility:visible;mso-wrap-style:square;v-text-anchor:top" coordsize="654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" path="m47,20r-12,l31,29r-7,7l13,40,,41,,53r14,l24,51r7,-4l31,139r16,l47,47r,-27xm148,20r-13,l131,29r-7,7l114,40r-14,1l100,53r14,l125,51r6,-4l131,139r17,l148,47r,-27xm274,22r-84,l190,36r66,l208,139r18,l274,33r,-11xm316,122r-18,l298,139r18,l316,122xm425,81l422,54,414,35r-4,-3l407,30r,33l407,99r-2,12l397,125r-7,4l374,129r-6,-4l359,111,357,99r,-36l359,50r9,-14l374,32r16,l397,36r8,14l407,63r,-33l401,24,382,20r-18,4l351,35r-8,19l340,81r3,26l351,126r13,11l382,141r19,-4l410,129r4,-3l422,107r3,-26xm1618,r-13,l1601,9r-7,6l1583,19r-13,2l1570,32r14,l1594,30r7,-4l1601,118r17,l1618,26r,-26xm1743,50r-1,-7l1740,32r-4,-10l1731,14r-2,-3l1726,8r,45l1718,61r-9,4l1692,65r-6,-2l1677,53r-2,-7l1675,31r2,-7l1686,14r6,-3l1707,11r7,4l1724,29r2,10l1726,53r,-45l1724,5,1713,r-27,l1677,4r-15,15l1658,28r,22l1662,59r15,14l1686,77r22,l1718,73r7,-8l1726,64r-1,14l1722,89r-9,15l1706,108r-20,l1679,102r-2,-11l1660,91r2,10l1666,108r7,5l1679,117r8,3l1697,120r20,-4l1726,108r6,-4l1740,84r2,-20l1743,59r,-9xm1844,60r-3,-26l1833,15r-4,-4l1827,9r,33l1827,78r-3,12l1816,105r-6,3l1804,108r-3,l1800,108r-7,l1787,105r-8,-15l1776,78r,-36l1779,29r8,-14l1793,11r17,l1816,15r8,14l1827,42r,-33l1820,3,1801,r-18,3l1770,15r-8,19l1759,60r3,26l1770,105r13,11l1801,120r19,-4l1829,108r-12,l1829,108r4,-3l1841,86r3,-26xm1886,102r-18,l1868,118r18,l1886,102xm1995,58r,-8l1994,43r-2,-11l1988,22r-5,-8l1981,11r-3,-3l1978,53r-9,8l1960,65r-16,l1938,63r-4,-5l1929,53r-2,-7l1927,31r2,-7l1934,19r4,-5l1944,11r15,l1965,15r10,14l1978,39r,14l1978,8r-3,-3l1964,r-26,l1928,4r-14,15l1910,28r,22l1914,59r7,7l1929,73r9,4l1959,77r10,-4l1977,65r1,-1l1977,78r-3,11l1964,104r-6,4l1938,108r-7,-6l1929,91r-17,l1913,101r4,7l1931,117r8,3l1949,120r20,-4l1978,108r5,-4l1992,84r2,-20l1995,58xm2958,245r-63,l2896,242r8,-8l2919,223r11,-9l2938,207r7,-6l2950,196r5,-7l2958,182r,-18l2954,156r-4,-4l2940,144r-10,-3l2905,141r-10,3l2888,150r-8,6l2876,164r-1,10l2892,174r1,-7l2896,161r9,-7l2910,152r14,l2930,154r8,7l2940,166r,14l2938,186r-10,12l2919,205r-26,19l2884,232r-9,13l2872,252r,7l2958,259r,-14xm3061,208r-4,-9l3052,194r-3,-2l3045,189r-4,-4l3031,182r-20,l3003,184r-7,5l2999,156r55,l3054,142r-69,l2979,204r14,l2999,197r8,-3l3024,194r7,3l3041,206r2,6l3043,229r-2,6l3036,241r-5,5l3024,249r-14,l3005,247r-5,-3l2996,240r-3,-5l2992,228r-17,l2976,239r5,8l2988,253r8,5l3006,261r24,l3041,257r8,-8l3057,241r4,-10l3061,208xm3159,245r-62,l3097,242r8,-8l3120,223r11,-9l3140,207r6,-6l3151,196r5,-7l3159,182r,-18l3156,156r-5,-4l3149,150r-8,-6l3132,141r-25,l3097,144r-15,12l3078,164r-1,10l3094,174r,-7l3097,161r9,-7l3112,152r14,l3132,154r4,4l3140,161r2,5l3142,180r-2,6l3130,198r-9,7l3095,224r-9,8l3076,245r-2,7l3074,259r85,l3159,245xm3203,243r-18,l3185,259r18,l3203,243xm3311,191r,-7l3309,173r-4,-10l3300,155r-2,-3l3295,149r,45l3286,202r-9,4l3261,206r-6,-2l3246,194r-2,-7l3244,172r2,-7l3250,160r5,-5l3260,152r16,l3282,156r10,14l3295,180r,14l3295,149r-3,-4l3281,141r-26,l3245,144r-7,8l3230,160r-3,9l3227,191r3,9l3245,214r9,4l3276,218r10,-4l3294,206r1,-1l3294,219r-3,11l3281,245r-6,4l3254,249r-7,-6l3246,232r-17,l3230,241r4,8l3248,258r8,3l3266,261r20,-4l3295,249r5,-4l3309,225r2,-20l3311,200r,-9xm4531,319r-3,-6l4520,302r-6,-3l4506,297r6,-2l4517,291r6,-9l4524,278r,-14l4521,257r-3,-3l4507,245r-9,-3l4476,242r-9,3l4453,255r-4,8l4447,273r17,l4466,260r7,-6l4493,254r5,2l4501,259r4,3l4507,267r,19l4499,292r-20,l4479,304r15,l4501,306r5,4l4511,314r2,5l4513,334r-2,6l4502,349r-6,2l4480,351r-6,-2l4465,341r-2,-5l4463,330r-17,l4446,340r4,8l4458,354r8,6l4476,363r24,l4510,359r10,-8l4526,346r5,-9l4531,319xm4630,347r-63,l4567,344r8,-8l4591,325r10,-9l4610,309r7,-6l4622,298r5,-7l4630,284r,-18l4626,258r-4,-4l4619,252r-7,-6l4602,242r-25,l4567,246r-8,6l4552,258r-4,8l4547,276r17,l4565,269r2,-6l4577,256r5,-2l4596,254r6,2l4610,263r2,5l4612,282r-2,6l4600,300r-9,7l4565,326r-9,8l4546,347r-2,7l4544,361r86,l4630,347xm4732,312r-3,-9l4722,297r-7,-7l4715,316r,16l4713,338r-9,10l4698,351r-15,l4677,347r-10,-14l4664,323r,-13l4673,301r7,-3l4682,297r16,l4704,300r4,5l4713,310r2,6l4715,290r-1,-1l4704,285r-22,l4673,290r-9,8l4665,284r3,-11l4678,258r6,-4l4705,254r6,6l4713,271r17,l4729,262r-5,-7l4724,254r-6,-4l4711,245r-8,-3l4693,242r-20,4l4659,258r-9,20l4648,303r-1,7l4648,319r2,11l4654,340r5,8l4667,358r11,5l4704,363r10,-4l4721,351r8,-8l4732,334r,-22xm4774,344r-18,l4756,361r18,l4774,344xm4882,293r,-7l4880,275r-4,-10l4871,257r-2,-3l4866,251r,45l4857,304r-9,4l4832,308r-6,-2l4817,296r-2,-7l4815,274r2,-7l4822,262r4,-5l4831,254r16,l4853,258r10,14l4866,282r,14l4866,251r-3,-4l4852,242r-26,l4816,246r-7,8l4801,262r-3,9l4798,293r3,9l4816,316r9,4l4847,320r10,-4l4865,308r1,-1l4865,321r-3,11l4852,347r-6,4l4825,351r-6,-6l4817,334r-17,l4801,343r4,8l4819,360r8,3l4837,363r20,-4l4866,351r5,-4l4880,327r2,-20l4882,302r,-9xm5127,246r-2,-6l5117,229r-6,-4l5103,224r6,-3l5113,218r6,-9l5121,204r,-13l5117,183r-3,-2l5110,178r-6,-6l5094,169r-22,l5064,172r-15,10l5045,190r-1,9l5061,199r2,-12l5070,181r20,l5095,182r3,4l5102,189r1,4l5103,212r-8,7l5075,219r,12l5091,231r7,2l5108,241r2,5l5110,261r-2,5l5103,271r-5,4l5092,278r-16,l5070,276r-4,-4l5062,267r-3,-5l5059,257r-17,l5043,267r4,8l5062,286r10,3l5097,289r10,-3l5117,278r6,-5l5127,264r,-18xm5228,237r-3,-10l5219,223r-6,-6l5208,214r-9,-4l5179,210r-8,3l5164,217r3,-32l5222,185r,-14l5153,171r-6,62l5160,233r7,-7l5175,223r17,l5199,225r10,10l5211,241r,16l5209,264r-5,6l5199,275r-7,3l5178,278r-5,-2l5168,273r-4,-4l5161,264r-1,-7l5143,257r1,11l5148,276r16,11l5173,289r25,l5208,286r8,-8l5225,270r3,-10l5228,237xm5329,237r-4,-10l5320,223r-7,-6l5309,214r-9,-4l5279,210r-8,3l5265,217r3,-32l5323,185r,-14l5254,171r-6,62l5261,233r6,-7l5275,223r18,l5299,225r10,10l5312,241r,16l5309,264r-5,6l5300,275r-7,3l5279,278r-6,-2l5269,273r-5,-4l5261,264r,-7l5243,257r2,11l5249,276r16,11l5274,289r24,l5309,286r8,-8l5325,270r4,-10l5329,237xm5371,271r-18,l5353,287r18,l5371,271xm5479,229r-2,-26l5469,184r-4,-3l5462,179r,32l5462,247r-2,13l5456,267r-4,7l5445,278r-16,l5423,274r-4,-7l5414,260r-2,-13l5412,211r2,-12l5419,192r4,-7l5429,181r16,l5452,185r4,7l5460,199r2,12l5462,179r-6,-6l5437,169r-18,4l5405,184r-7,19l5395,229r3,27l5405,274r14,12l5437,289r19,-3l5465,278r4,-4l5477,256r2,-27xm6189,354r-17,l6172,301r,-24l6159,277r-4,5l6155,301r,53l6115,354r40,-53l6155,282r-55,72l6100,368r55,l6155,395r17,l6172,368r17,l6189,354xm6290,337r-2,-26l6280,292r-4,-3l6273,286r,33l6273,355r-2,13l6262,382r-6,4l6240,386r-6,-4l6225,368r-2,-13l6223,319r2,-12l6234,292r6,-3l6256,289r6,3l6271,307r2,12l6273,286r-7,-5l6248,277r-19,4l6216,292r-8,19l6206,337r2,27l6216,382r13,12l6248,397r18,-3l6276,386r4,-4l6288,364r2,-27xm6392,344r-4,-9l6383,331r-7,-6l6372,322r-10,-4l6342,318r-8,2l6327,325r3,-32l6386,293r,-14l6316,279r-5,61l6324,340r6,-6l6338,331r17,l6362,333r10,10l6374,349r,16l6372,372r-5,5l6362,383r-6,3l6341,386r-5,-2l6331,380r-4,-3l6324,372r-1,-7l6306,365r1,11l6312,384r8,5l6327,395r10,2l6361,397r11,-4l6380,386r8,-8l6392,368r,-24xm6433,379r-18,l6415,395r18,l6433,379xm6542,337r-3,-26l6531,292r-3,-3l6525,286r,33l6525,355r-2,13l6514,382r-6,4l6491,386r-6,-4l6477,368r-2,-13l6475,319r2,-12l6485,292r6,-3l6508,289r6,3l6523,307r2,12l6525,286r-7,-5l6500,277r-19,4l6468,292r-8,19l6458,337r2,27l6468,382r13,12l6500,397r18,-3l6528,386r3,-4l6539,364r3,-27xe" fillcolor="purple" stroked="f">
                  <v:path arrowok="t" o:connecttype="custom" o:connectlocs="135,1985;256,2001;407,2064;407,1995;1618,1965;1740,1997;1707,1976;1708,2042;1687,2085;1824,2055;1816,1980;1817,2073;1981,1976;1965,1980;1959,2042;1949,2085;2955,2154;2905,2119;2958,2210;2993,2169;2993,2200;3097,2207;3097,2109;3130,2163;3309,2138;3260,2117;3245,2179;3248,2223;4517,2256;4493,2219;4502,2314;4526,2311;4622,2219;4602,2221;4722,2262;4704,2265;4713,2236;4654,2305;4882,2251;4826,2222;4801,2267;4805,2316;5109,2186;5063,2152;5108,2231;5107,2251;5222,2136;5173,2241;5329,2202;5275,2188;5243,2222;5479,2194;5412,2176;5395,2194;6155,2266;6276,2254;6262,2257;6280,2347;6311,2305;6327,2342;6415,2344;6477,2333;6458,2302" o:connectangles="0,0,0,0,0,0,0,0,0,0,0,0,0,0,0,0,0,0,0,0,0,0,0,0,0,0,0,0,0,0,0,0,0,0,0,0,0,0,0,0,0,0,0,0,0,0,0,0,0,0,0,0,0,0,0,0,0,0,0,0,0,0,0"/>
                </v:shape>
                <v:shape id="Picture 482" o:spid="_x0000_s1145" type="#_x0000_t75" style="position:absolute;left:224;top:93;width:795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">
                  <v:imagedata r:id="rId1507" o:title=""/>
                </v:shape>
                <v:rect id="Rectangle 483" o:spid="_x0000_s1146" style="position:absolute;left:174;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" filled="f" strokeweight=".19431mm"/>
                <v:shape id="AutoShape 484" o:spid="_x0000_s1147" style="position:absolute;left:5219;top:519;width:1433;height:755;visibility:visible;mso-wrap-style:square;v-text-anchor:top" coordsize="143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" path="m947,22r-272,m971,l651,t462,251l971,m485,251l651,m971,492l1113,251m1006,481l1125,284t284,22l1113,251m651,492l485,251t-332,l485,251t,504l639,492m509,755l663,492m,459l118,251m,492l153,251m,l153,251t983,460l971,492t461,120l1136,711m1397,601r-249,77e" filled="f" strokeweight=".20092mm">
                  <v:path arrowok="t" o:connecttype="custom" o:connectlocs="947,542;675,542;971,520;651,520;1113,771;971,520;485,771;651,520;971,1012;1113,771;1006,1001;1125,804;1409,826;1113,771;651,1012;485,771;153,771;485,771;485,1275;639,1012;509,1275;663,1012;0,979;118,771;0,1012;153,771;0,520;153,771;1136,1231;971,1012;1432,1132;1136,1231;1397,1121;1148,1198" o:connectangles="0,0,0,0,0,0,0,0,0,0,0,0,0,0,0,0,0,0,0,0,0,0,0,0,0,0,0,0,0,0,0,0,0,0"/>
                </v:shape>
                <v:line id="Line 485" o:spid="_x0000_s1148" style="position:absolute;visibility:visible;mso-wrap-style:square" from="6345,1225" to="6345,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" strokeweight=".62656mm"/>
                <v:shape id="AutoShape 486" o:spid="_x0000_s1149" style="position:absolute;left:4745;top:519;width:2914;height:1718;visibility:visible;mso-wrap-style:square;v-text-anchor:top" coordsize="2914,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" path="m2167,787l1906,612t214,449l2167,787m2439,678l2167,798m2439,656l2167,776t-355,383l1587,984t225,142l1622,984m154,492r320,m35,251l154,459m,251l154,492m154,l,251t2368,985l2120,1061t521,87l2404,1247t249,-131l2368,1236t-47,273l2368,1236t545,76l2653,1116t189,459l2878,1334t-12,274l2913,1312t-343,405l2866,1608m1125,492r320,e" filled="f" strokeweight=".20092mm">
                  <v:path arrowok="t" o:connecttype="custom" o:connectlocs="2167,1307;1906,1132;2120,1581;2167,1307;2439,1198;2167,1318;2439,1176;2167,1296;1812,1679;1587,1504;1812,1646;1622,1504;154,1012;474,1012;35,771;154,979;0,771;154,1012;154,520;0,771;2368,1756;2120,1581;2641,1668;2404,1767;2653,1636;2368,1756;2321,2029;2368,1756;2913,1832;2653,1636;2842,2095;2878,1854;2866,2128;2913,1832;2570,2237;2866,2128;1125,1012;1445,1012" o:connectangles="0,0,0,0,0,0,0,0,0,0,0,0,0,0,0,0,0,0,0,0,0,0,0,0,0,0,0,0,0,0,0,0,0,0,0,0,0,0"/>
                </v:shape>
                <v:line id="Line 487" o:spid="_x0000_s1150" style="position:absolute;visibility:visible;mso-wrap-style:square" from="6641,820" to="664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" strokeweight=".62658mm"/>
                <v:shape id="AutoShape 488" o:spid="_x0000_s1151" style="position:absolute;left:4899;top:519;width:2416;height:1718;visibility:visible;mso-wrap-style:square;v-text-anchor:top" coordsize="2416,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" path="m,l320,m23,22r273,m1966,1061r-308,98m2416,1717l2167,1509t249,164l2214,1509e" filled="f" strokeweight=".20092mm">
                  <v:path arrowok="t" o:connecttype="custom" o:connectlocs="0,520;320,520;23,542;296,542;1966,1581;1658,1679;2416,2237;2167,2029;2416,2193;2214,2029" o:connectangles="0,0,0,0,0,0,0,0,0,0"/>
                </v:shape>
                <v:shape id="Freeform 489" o:spid="_x0000_s1152" style="position:absolute;left:5823;top:464;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" path="m42,l26,4,13,14,4,30,,49,4,68r9,16l26,95r16,3l58,95,71,84,80,68,83,49,80,30,71,14,58,4,42,xe" stroked="f">
                  <v:fill opacity="26214f"/>
                  <v:path arrowok="t" o:connecttype="custom" o:connectlocs="42,465;26,469;13,479;4,495;0,514;4,533;13,549;26,560;42,563;58,560;71,549;80,533;83,514;80,495;71,479;58,469;42,465" o:connectangles="0,0,0,0,0,0,0,0,0,0,0,0,0,0,0,0,0"/>
                </v:shape>
                <v:shape id="Freeform 490" o:spid="_x0000_s1153" style="position:absolute;left:5847;top:488;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" path="m46,l38,r,45l12,,,,,57r8,l8,8,36,57r10,l46,xe" fillcolor="black" stroked="f">
                  <v:fill opacity="26214f"/>
                  <v:path arrowok="t" o:connecttype="custom" o:connectlocs="46,489;38,489;38,534;12,489;0,489;0,546;8,546;8,497;36,546;46,546;46,489" o:connectangles="0,0,0,0,0,0,0,0,0,0,0"/>
                </v:shape>
                <v:shape id="Freeform 491" o:spid="_x0000_s1154" style="position:absolute;left:5657;top:716;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" path="m41,l25,3,12,14,3,30,,49,3,68r9,16l25,94r16,4l57,94,70,84,79,68,83,49,79,30,70,14,57,3,41,xe" stroked="f">
                  <v:fill opacity="26214f"/>
                  <v:path arrowok="t" o:connecttype="custom" o:connectlocs="41,717;25,720;12,731;3,747;0,766;3,785;12,801;25,811;41,815;57,811;70,801;79,785;83,766;79,747;70,731;57,720;41,717" o:connectangles="0,0,0,0,0,0,0,0,0,0,0,0,0,0,0,0,0"/>
                </v:shape>
                <v:shape id="Freeform 492" o:spid="_x0000_s1155" style="position:absolute;left:5682;top:740;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" path="m46,l38,r,46l12,,,,,58r8,l8,8,36,58r10,l46,xe" fillcolor="black" stroked="f">
                  <v:fill opacity="26214f"/>
                  <v:path arrowok="t" o:connecttype="custom" o:connectlocs="46,740;38,740;38,786;12,740;0,740;0,798;8,798;8,748;36,798;46,798;46,740" o:connectangles="0,0,0,0,0,0,0,0,0,0,0"/>
                </v:shape>
                <v:shape id="Freeform 493" o:spid="_x0000_s1156" style="position:absolute;left:6545;top:771;width:143;height:99;visibility:visible;mso-wrap-style:square;v-text-anchor:top" coordsize="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" path="m71,l43,4,21,15,5,30,,50,5,69,21,84,43,95r28,4l99,95,121,84,136,69r6,-19l136,30,121,15,99,4,71,xe" stroked="f">
                  <v:fill opacity="26214f"/>
                  <v:path arrowok="t" o:connecttype="custom" o:connectlocs="71,771;43,775;21,786;5,801;0,821;5,840;21,855;43,866;71,870;99,866;121,855;136,840;142,821;136,801;121,786;99,775;71,771" o:connectangles="0,0,0,0,0,0,0,0,0,0,0,0,0,0,0,0,0"/>
                </v:shape>
                <v:shape id="AutoShape 494" o:spid="_x0000_s1157" style="position:absolute;left:6576;top:795;width:105;height:58;visibility:visible;mso-wrap-style:square;v-text-anchor:top" coordsize="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" path="m12,l,,,57r8,l8,8r9,l12,xm17,8l8,8,37,57r9,l46,45r-8,l17,8xm46,l38,r,45l46,45,46,xm67,l59,r,57l67,57r,-28l105,29r,-6l67,23,67,xm105,29r-8,l97,57r8,l105,29xm105,l97,r,23l105,23,105,xe" fillcolor="black" stroked="f">
                  <v:fill opacity="26214f"/>
                  <v:path arrowok="t" o:connecttype="custom" o:connectlocs="12,795;0,795;0,852;8,852;8,803;17,803;12,795;17,803;8,803;37,852;46,852;46,840;38,840;17,803;46,795;38,795;38,840;46,840;46,795;67,795;59,795;59,852;67,852;67,824;105,824;105,818;67,818;67,795;105,824;97,824;97,852;105,852;105,824;105,795;97,795;97,818;105,818;105,795" o:connectangles="0,0,0,0,0,0,0,0,0,0,0,0,0,0,0,0,0,0,0,0,0,0,0,0,0,0,0,0,0,0,0,0,0,0,0,0,0,0"/>
                </v:shape>
                <v:shape id="Freeform 495" o:spid="_x0000_s1158" style="position:absolute;left:5622;top:1219;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" path="m42,l25,4,12,14,3,30,,49,3,68r9,16l25,94r17,4l58,94,71,84,80,68,83,49,80,30,71,14,58,4,42,xe" stroked="f">
                  <v:fill opacity="26214f"/>
                  <v:path arrowok="t" o:connecttype="custom" o:connectlocs="42,1220;25,1224;12,1234;3,1250;0,1269;3,1288;12,1304;25,1314;42,1318;58,1314;71,1304;80,1288;83,1269;80,1250;71,1234;58,1224;42,1220" o:connectangles="0,0,0,0,0,0,0,0,0,0,0,0,0,0,0,0,0"/>
                </v:shape>
                <v:shape id="AutoShape 496" o:spid="_x0000_s1159" style="position:absolute;left:5643;top:1242;width:57;height:60;visibility:visible;mso-wrap-style:square;v-text-anchor:top" coordsize="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" path="m33,l24,,20,1,14,4,11,6,6,11,4,14,1,21,,25,,35r1,4l4,47r2,3l11,55r3,2l20,59r4,1l33,60r4,-1l44,57r3,-2l48,53r-25,l18,51,11,44,9,38,9,25r1,-2l12,17r1,-2l16,11,18,9,23,7r3,l48,7,47,6,44,4,37,1,33,xm48,7l32,7r2,l39,9r2,2l45,15r1,2l48,23r,2l48,38r-2,6l39,51r-4,2l48,53r4,-3l54,47r2,-8l57,35r,-10l56,21,54,14,52,11,48,7xe" fillcolor="black" stroked="f">
                  <v:fill opacity="26214f"/>
                  <v:path arrowok="t" o:connecttype="custom" o:connectlocs="33,1242;24,1242;20,1243;14,1246;11,1248;6,1253;6,1253;4,1256;1,1263;0,1267;0,1277;1,1281;4,1289;6,1292;11,1297;14,1299;20,1301;24,1302;33,1302;37,1301;44,1299;47,1297;48,1295;23,1295;18,1293;11,1286;9,1280;9,1267;10,1265;12,1259;13,1257;16,1253;18,1251;23,1249;26,1249;48,1249;47,1248;44,1246;37,1243;33,1242;48,1249;32,1249;34,1249;39,1251;41,1253;45,1257;46,1259;48,1265;48,1267;48,1280;46,1286;39,1293;35,1295;48,1295;52,1292;54,1289;56,1281;57,1277;57,1267;56,1263;54,1256;52,1253;48,1249" o:connectangles="0,0,0,0,0,0,0,0,0,0,0,0,0,0,0,0,0,0,0,0,0,0,0,0,0,0,0,0,0,0,0,0,0,0,0,0,0,0,0,0,0,0,0,0,0,0,0,0,0,0,0,0,0,0,0,0,0,0,0,0,0,0,0"/>
                </v:shape>
                <v:shape id="Freeform 497" o:spid="_x0000_s1160" style="position:absolute;left:6818;top:1526;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" path="m42,l26,4,12,15,4,30,,49,4,68r8,16l26,95r16,4l58,95,71,84,80,68,83,49,80,30,71,15,58,4,42,xe" stroked="f">
                  <v:fill opacity="26214f"/>
                  <v:path arrowok="t" o:connecttype="custom" o:connectlocs="42,1526;26,1530;12,1541;4,1556;0,1575;4,1594;12,1610;26,1621;42,1625;58,1621;71,1610;80,1594;83,1575;80,1556;71,1541;58,1530;42,1526" o:connectangles="0,0,0,0,0,0,0,0,0,0,0,0,0,0,0,0,0"/>
                </v:shape>
                <v:shape id="Freeform 498" o:spid="_x0000_s1161" style="position:absolute;left:6842;top:1549;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" path="m46,l37,r,45l12,,,,,57r8,l8,8,36,57r10,l46,xe" fillcolor="black" stroked="f">
                  <v:fill opacity="26214f"/>
                  <v:path arrowok="t" o:connecttype="custom" o:connectlocs="46,1550;37,1550;37,1595;12,1550;0,1550;0,1607;8,1607;8,1558;36,1607;46,1607;46,1550" o:connectangles="0,0,0,0,0,0,0,0,0,0,0"/>
                </v:shape>
                <v:shape id="Freeform 499" o:spid="_x0000_s1162" style="position:absolute;left:7185;top:1132;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" path="m42,l26,4,13,15,4,30,,50,4,69r9,15l26,95r16,4l58,95,71,84,80,69,83,50,80,30,71,15,58,4,42,xe" stroked="f">
                  <v:fill opacity="26214f"/>
                  <v:path arrowok="t" o:connecttype="custom" o:connectlocs="42,1132;26,1136;13,1147;4,1162;0,1182;4,1201;13,1216;26,1227;42,1231;58,1227;71,1216;80,1201;83,1182;80,1162;71,1147;58,1136;42,1132" o:connectangles="0,0,0,0,0,0,0,0,0,0,0,0,0,0,0,0,0"/>
                </v:shape>
                <v:shape id="AutoShape 500" o:spid="_x0000_s1163" style="position:absolute;left:7202;top:1154;width:57;height:60;visibility:visible;mso-wrap-style:square;v-text-anchor:top" coordsize="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" path="m33,l24,,20,1,14,3,11,5,8,8,6,10,4,13,2,17,1,21,,25r,9l1,39r1,3l4,46r2,3l8,52r3,2l14,56r6,3l24,60r9,l37,59r7,-3l47,54r1,-1l23,53,18,51,11,43,9,37,9,25r1,-2l11,20r1,-3l13,14r3,-4l18,9,21,8,23,7,26,6r22,l47,5,44,3,37,1,33,xm48,6l32,6r2,1l39,9r2,1l43,12r2,2l46,17r2,6l48,25r,12l46,43r-7,8l35,53r13,l52,49r2,-3l56,39r1,-5l57,25,56,21,55,17,53,13,52,10,48,6xe" fillcolor="black" stroked="f">
                  <v:fill opacity="26214f"/>
                  <v:path arrowok="t" o:connecttype="custom" o:connectlocs="24,1155;14,1158;8,1163;6,1165;2,1172;0,1180;1,1194;4,1201;8,1207;14,1211;24,1215;37,1214;47,1209;23,1208;11,1198;9,1180;11,1175;13,1169;18,1164;23,1162;48,1161;44,1158;33,1155;32,1161;39,1164;43,1167;46,1172;48,1180;46,1198;35,1208;52,1204;56,1194;57,1180;55,1172;52,1165" o:connectangles="0,0,0,0,0,0,0,0,0,0,0,0,0,0,0,0,0,0,0,0,0,0,0,0,0,0,0,0,0,0,0,0,0,0,0"/>
                </v:shape>
                <v:shape id="Freeform 501" o:spid="_x0000_s1164" style="position:absolute;left:6510;top:1624;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" path="m42,l26,3,13,14,4,30,,49,4,68r9,16l26,94r16,4l58,94,71,84,80,68,83,49,80,30,71,14,58,3,42,xe" stroked="f">
                  <v:fill opacity="26214f"/>
                  <v:path arrowok="t" o:connecttype="custom" o:connectlocs="42,1625;26,1628;13,1639;4,1655;0,1674;4,1693;13,1709;26,1719;42,1723;58,1719;71,1709;80,1693;83,1674;80,1655;71,1639;58,1628;42,1625" o:connectangles="0,0,0,0,0,0,0,0,0,0,0,0,0,0,0,0,0"/>
                </v:shape>
                <v:shape id="Freeform 502" o:spid="_x0000_s1165" style="position:absolute;left:6534;top:1648;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" path="m46,l38,r,46l12,,,,,58r8,l8,8,36,58r10,l46,xe" fillcolor="black" stroked="f">
                  <v:fill opacity="26214f"/>
                  <v:path arrowok="t" o:connecttype="custom" o:connectlocs="46,1648;38,1648;38,1694;12,1648;0,1648;0,1706;8,1706;8,1656;36,1706;46,1706;46,1648" o:connectangles="0,0,0,0,0,0,0,0,0,0,0"/>
                </v:shape>
              </v:group>
            </w:pict>
          </mc:Fallback>
        </mc:AlternateContent>
      </w:r>
      <w:r w:rsidRPr="0052753C">
        <w:rPr>
          <w:rFonts w:ascii="Times New Roman" w:hAnsi="Times New Roman" w:cs="Times New Roman"/>
          <w:noProof/>
          <w:sz w:val="24"/>
          <w:szCs w:val="24"/>
        </w:rPr>
        <w:drawing>
          <wp:anchor distT="0" distB="0" distL="114300" distR="114300" simplePos="0" relativeHeight="251999232" behindDoc="0" locked="0" layoutInCell="1" allowOverlap="1" wp14:anchorId="3E7A0FA9" wp14:editId="6BB79272">
            <wp:simplePos x="0" y="0"/>
            <wp:positionH relativeFrom="column">
              <wp:posOffset>2659380</wp:posOffset>
            </wp:positionH>
            <wp:positionV relativeFrom="paragraph">
              <wp:posOffset>-1270</wp:posOffset>
            </wp:positionV>
            <wp:extent cx="2562225" cy="1315085"/>
            <wp:effectExtent l="0" t="0" r="9525" b="0"/>
            <wp:wrapNone/>
            <wp:docPr id="187" name="image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32.png"/>
                    <pic:cNvPicPr/>
                  </pic:nvPicPr>
                  <pic:blipFill>
                    <a:blip r:embed="rId1508" cstate="print">
                      <a:extLst>
                        <a:ext uri="{28A0092B-C50C-407E-A947-70E740481C1C}">
                          <a14:useLocalDpi xmlns:a14="http://schemas.microsoft.com/office/drawing/2010/main" val="0"/>
                        </a:ext>
                      </a:extLst>
                    </a:blip>
                    <a:stretch>
                      <a:fillRect/>
                    </a:stretch>
                  </pic:blipFill>
                  <pic:spPr>
                    <a:xfrm>
                      <a:off x="0" y="0"/>
                      <a:ext cx="2562225" cy="1315085"/>
                    </a:xfrm>
                    <a:prstGeom prst="rect">
                      <a:avLst/>
                    </a:prstGeom>
                  </pic:spPr>
                </pic:pic>
              </a:graphicData>
            </a:graphic>
            <wp14:sizeRelH relativeFrom="page">
              <wp14:pctWidth>0</wp14:pctWidth>
            </wp14:sizeRelH>
            <wp14:sizeRelV relativeFrom="page">
              <wp14:pctHeight>0</wp14:pctHeight>
            </wp14:sizeRelV>
          </wp:anchor>
        </w:drawing>
      </w:r>
    </w:p>
    <w:p w14:paraId="77C417F1" w14:textId="77777777" w:rsidR="00E838DD" w:rsidRPr="0052753C" w:rsidRDefault="00E838DD" w:rsidP="0052753C">
      <w:pPr>
        <w:jc w:val="center"/>
        <w:rPr>
          <w:rFonts w:ascii="Times New Roman" w:hAnsi="Times New Roman" w:cs="Times New Roman"/>
          <w:sz w:val="24"/>
          <w:szCs w:val="24"/>
          <w:rtl/>
          <w:lang w:bidi="ar-IQ"/>
        </w:rPr>
      </w:pPr>
    </w:p>
    <w:p w14:paraId="38D77801" w14:textId="77777777" w:rsidR="00E838DD" w:rsidRPr="0052753C" w:rsidRDefault="00E838DD" w:rsidP="0052753C">
      <w:pPr>
        <w:jc w:val="center"/>
        <w:rPr>
          <w:rFonts w:ascii="Times New Roman" w:hAnsi="Times New Roman" w:cs="Times New Roman"/>
          <w:sz w:val="24"/>
          <w:szCs w:val="24"/>
          <w:rtl/>
          <w:lang w:bidi="ar-IQ"/>
        </w:rPr>
      </w:pPr>
    </w:p>
    <w:p w14:paraId="3D239727" w14:textId="77777777" w:rsidR="00E838DD" w:rsidRPr="0052753C" w:rsidRDefault="00E838DD" w:rsidP="0052753C">
      <w:pPr>
        <w:jc w:val="center"/>
        <w:rPr>
          <w:rFonts w:ascii="Times New Roman" w:hAnsi="Times New Roman" w:cs="Times New Roman"/>
          <w:sz w:val="24"/>
          <w:szCs w:val="24"/>
          <w:rtl/>
          <w:lang w:bidi="ar-IQ"/>
        </w:rPr>
      </w:pPr>
    </w:p>
    <w:p w14:paraId="196A9660" w14:textId="77777777" w:rsidR="00E838DD" w:rsidRPr="0052753C" w:rsidRDefault="00233637"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w:lastRenderedPageBreak/>
        <w:drawing>
          <wp:anchor distT="0" distB="0" distL="114300" distR="114300" simplePos="0" relativeHeight="252003328" behindDoc="0" locked="0" layoutInCell="1" allowOverlap="1" wp14:anchorId="7C7A0743" wp14:editId="70758C40">
            <wp:simplePos x="0" y="0"/>
            <wp:positionH relativeFrom="column">
              <wp:posOffset>2520315</wp:posOffset>
            </wp:positionH>
            <wp:positionV relativeFrom="paragraph">
              <wp:posOffset>971550</wp:posOffset>
            </wp:positionV>
            <wp:extent cx="2662555" cy="1435735"/>
            <wp:effectExtent l="0" t="0" r="4445" b="0"/>
            <wp:wrapNone/>
            <wp:docPr id="265" name="image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804.png"/>
                    <pic:cNvPicPr/>
                  </pic:nvPicPr>
                  <pic:blipFill>
                    <a:blip r:embed="rId1509" cstate="print">
                      <a:extLst>
                        <a:ext uri="{28A0092B-C50C-407E-A947-70E740481C1C}">
                          <a14:useLocalDpi xmlns:a14="http://schemas.microsoft.com/office/drawing/2010/main" val="0"/>
                        </a:ext>
                      </a:extLst>
                    </a:blip>
                    <a:stretch>
                      <a:fillRect/>
                    </a:stretch>
                  </pic:blipFill>
                  <pic:spPr>
                    <a:xfrm>
                      <a:off x="0" y="0"/>
                      <a:ext cx="2662555" cy="1435735"/>
                    </a:xfrm>
                    <a:prstGeom prst="rect">
                      <a:avLst/>
                    </a:prstGeom>
                  </pic:spPr>
                </pic:pic>
              </a:graphicData>
            </a:graphic>
            <wp14:sizeRelH relativeFrom="page">
              <wp14:pctWidth>0</wp14:pctWidth>
            </wp14:sizeRelH>
            <wp14:sizeRelV relativeFrom="page">
              <wp14:pctHeight>0</wp14:pctHeight>
            </wp14:sizeRelV>
          </wp:anchor>
        </w:drawing>
      </w:r>
      <w:r w:rsidR="00211247" w:rsidRPr="0052753C">
        <w:rPr>
          <w:rFonts w:ascii="Times New Roman" w:hAnsi="Times New Roman" w:cs="Times New Roman"/>
          <w:noProof/>
          <w:sz w:val="24"/>
          <w:szCs w:val="24"/>
        </w:rPr>
        <mc:AlternateContent>
          <mc:Choice Requires="wpg">
            <w:drawing>
              <wp:anchor distT="0" distB="0" distL="114300" distR="114300" simplePos="0" relativeHeight="252002304" behindDoc="0" locked="0" layoutInCell="1" allowOverlap="1" wp14:anchorId="68925747" wp14:editId="512B2B83">
                <wp:simplePos x="0" y="0"/>
                <wp:positionH relativeFrom="column">
                  <wp:posOffset>-64135</wp:posOffset>
                </wp:positionH>
                <wp:positionV relativeFrom="paragraph">
                  <wp:posOffset>955675</wp:posOffset>
                </wp:positionV>
                <wp:extent cx="2612390" cy="1409700"/>
                <wp:effectExtent l="0" t="0" r="16510" b="0"/>
                <wp:wrapNone/>
                <wp:docPr id="12922" name="Group 12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1409700"/>
                          <a:chOff x="0" y="0"/>
                          <a:chExt cx="8234" cy="2848"/>
                        </a:xfrm>
                      </wpg:grpSpPr>
                      <wps:wsp>
                        <wps:cNvPr id="12923" name="AutoShape 227"/>
                        <wps:cNvSpPr>
                          <a:spLocks/>
                        </wps:cNvSpPr>
                        <wps:spPr bwMode="auto">
                          <a:xfrm>
                            <a:off x="127" y="322"/>
                            <a:ext cx="48" cy="2123"/>
                          </a:xfrm>
                          <a:custGeom>
                            <a:avLst/>
                            <a:gdLst>
                              <a:gd name="T0" fmla="+- 0 175 127"/>
                              <a:gd name="T1" fmla="*/ T0 w 48"/>
                              <a:gd name="T2" fmla="+- 0 2445 323"/>
                              <a:gd name="T3" fmla="*/ 2445 h 2123"/>
                              <a:gd name="T4" fmla="+- 0 175 127"/>
                              <a:gd name="T5" fmla="*/ T4 w 48"/>
                              <a:gd name="T6" fmla="+- 0 323 323"/>
                              <a:gd name="T7" fmla="*/ 323 h 2123"/>
                              <a:gd name="T8" fmla="+- 0 175 127"/>
                              <a:gd name="T9" fmla="*/ T8 w 48"/>
                              <a:gd name="T10" fmla="+- 0 2445 323"/>
                              <a:gd name="T11" fmla="*/ 2445 h 2123"/>
                              <a:gd name="T12" fmla="+- 0 127 127"/>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8" y="2122"/>
                                </a:moveTo>
                                <a:lnTo>
                                  <a:pt x="48" y="0"/>
                                </a:lnTo>
                                <a:moveTo>
                                  <a:pt x="48"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4" name="AutoShape 228"/>
                        <wps:cNvSpPr>
                          <a:spLocks/>
                        </wps:cNvSpPr>
                        <wps:spPr bwMode="auto">
                          <a:xfrm>
                            <a:off x="5" y="2374"/>
                            <a:ext cx="85" cy="121"/>
                          </a:xfrm>
                          <a:custGeom>
                            <a:avLst/>
                            <a:gdLst>
                              <a:gd name="T0" fmla="+- 0 48 5"/>
                              <a:gd name="T1" fmla="*/ T0 w 85"/>
                              <a:gd name="T2" fmla="+- 0 2374 2374"/>
                              <a:gd name="T3" fmla="*/ 2374 h 121"/>
                              <a:gd name="T4" fmla="+- 0 29 5"/>
                              <a:gd name="T5" fmla="*/ T4 w 85"/>
                              <a:gd name="T6" fmla="+- 0 2378 2374"/>
                              <a:gd name="T7" fmla="*/ 2378 h 121"/>
                              <a:gd name="T8" fmla="+- 0 16 5"/>
                              <a:gd name="T9" fmla="*/ T8 w 85"/>
                              <a:gd name="T10" fmla="+- 0 2390 2374"/>
                              <a:gd name="T11" fmla="*/ 2390 h 121"/>
                              <a:gd name="T12" fmla="+- 0 8 5"/>
                              <a:gd name="T13" fmla="*/ T12 w 85"/>
                              <a:gd name="T14" fmla="+- 0 2408 2374"/>
                              <a:gd name="T15" fmla="*/ 2408 h 121"/>
                              <a:gd name="T16" fmla="+- 0 5 5"/>
                              <a:gd name="T17" fmla="*/ T16 w 85"/>
                              <a:gd name="T18" fmla="+- 0 2435 2374"/>
                              <a:gd name="T19" fmla="*/ 2435 h 121"/>
                              <a:gd name="T20" fmla="+- 0 8 5"/>
                              <a:gd name="T21" fmla="*/ T20 w 85"/>
                              <a:gd name="T22" fmla="+- 0 2461 2374"/>
                              <a:gd name="T23" fmla="*/ 2461 h 121"/>
                              <a:gd name="T24" fmla="+- 0 16 5"/>
                              <a:gd name="T25" fmla="*/ T24 w 85"/>
                              <a:gd name="T26" fmla="+- 0 2480 2374"/>
                              <a:gd name="T27" fmla="*/ 2480 h 121"/>
                              <a:gd name="T28" fmla="+- 0 29 5"/>
                              <a:gd name="T29" fmla="*/ T28 w 85"/>
                              <a:gd name="T30" fmla="+- 0 2491 2374"/>
                              <a:gd name="T31" fmla="*/ 2491 h 121"/>
                              <a:gd name="T32" fmla="+- 0 48 5"/>
                              <a:gd name="T33" fmla="*/ T32 w 85"/>
                              <a:gd name="T34" fmla="+- 0 2495 2374"/>
                              <a:gd name="T35" fmla="*/ 2495 h 121"/>
                              <a:gd name="T36" fmla="+- 0 66 5"/>
                              <a:gd name="T37" fmla="*/ T36 w 85"/>
                              <a:gd name="T38" fmla="+- 0 2491 2374"/>
                              <a:gd name="T39" fmla="*/ 2491 h 121"/>
                              <a:gd name="T40" fmla="+- 0 75 5"/>
                              <a:gd name="T41" fmla="*/ T40 w 85"/>
                              <a:gd name="T42" fmla="+- 0 2483 2374"/>
                              <a:gd name="T43" fmla="*/ 2483 h 121"/>
                              <a:gd name="T44" fmla="+- 0 39 5"/>
                              <a:gd name="T45" fmla="*/ T44 w 85"/>
                              <a:gd name="T46" fmla="+- 0 2483 2374"/>
                              <a:gd name="T47" fmla="*/ 2483 h 121"/>
                              <a:gd name="T48" fmla="+- 0 33 5"/>
                              <a:gd name="T49" fmla="*/ T48 w 85"/>
                              <a:gd name="T50" fmla="+- 0 2479 2374"/>
                              <a:gd name="T51" fmla="*/ 2479 h 121"/>
                              <a:gd name="T52" fmla="+- 0 25 5"/>
                              <a:gd name="T53" fmla="*/ T52 w 85"/>
                              <a:gd name="T54" fmla="+- 0 2465 2374"/>
                              <a:gd name="T55" fmla="*/ 2465 h 121"/>
                              <a:gd name="T56" fmla="+- 0 23 5"/>
                              <a:gd name="T57" fmla="*/ T56 w 85"/>
                              <a:gd name="T58" fmla="+- 0 2453 2374"/>
                              <a:gd name="T59" fmla="*/ 2453 h 121"/>
                              <a:gd name="T60" fmla="+- 0 23 5"/>
                              <a:gd name="T61" fmla="*/ T60 w 85"/>
                              <a:gd name="T62" fmla="+- 0 2417 2374"/>
                              <a:gd name="T63" fmla="*/ 2417 h 121"/>
                              <a:gd name="T64" fmla="+- 0 25 5"/>
                              <a:gd name="T65" fmla="*/ T64 w 85"/>
                              <a:gd name="T66" fmla="+- 0 2404 2374"/>
                              <a:gd name="T67" fmla="*/ 2404 h 121"/>
                              <a:gd name="T68" fmla="+- 0 33 5"/>
                              <a:gd name="T69" fmla="*/ T68 w 85"/>
                              <a:gd name="T70" fmla="+- 0 2390 2374"/>
                              <a:gd name="T71" fmla="*/ 2390 h 121"/>
                              <a:gd name="T72" fmla="+- 0 39 5"/>
                              <a:gd name="T73" fmla="*/ T72 w 85"/>
                              <a:gd name="T74" fmla="+- 0 2386 2374"/>
                              <a:gd name="T75" fmla="*/ 2386 h 121"/>
                              <a:gd name="T76" fmla="+- 0 75 5"/>
                              <a:gd name="T77" fmla="*/ T76 w 85"/>
                              <a:gd name="T78" fmla="+- 0 2386 2374"/>
                              <a:gd name="T79" fmla="*/ 2386 h 121"/>
                              <a:gd name="T80" fmla="+- 0 66 5"/>
                              <a:gd name="T81" fmla="*/ T80 w 85"/>
                              <a:gd name="T82" fmla="+- 0 2378 2374"/>
                              <a:gd name="T83" fmla="*/ 2378 h 121"/>
                              <a:gd name="T84" fmla="+- 0 48 5"/>
                              <a:gd name="T85" fmla="*/ T84 w 85"/>
                              <a:gd name="T86" fmla="+- 0 2374 2374"/>
                              <a:gd name="T87" fmla="*/ 2374 h 121"/>
                              <a:gd name="T88" fmla="+- 0 75 5"/>
                              <a:gd name="T89" fmla="*/ T88 w 85"/>
                              <a:gd name="T90" fmla="+- 0 2386 2374"/>
                              <a:gd name="T91" fmla="*/ 2386 h 121"/>
                              <a:gd name="T92" fmla="+- 0 56 5"/>
                              <a:gd name="T93" fmla="*/ T92 w 85"/>
                              <a:gd name="T94" fmla="+- 0 2386 2374"/>
                              <a:gd name="T95" fmla="*/ 2386 h 121"/>
                              <a:gd name="T96" fmla="+- 0 62 5"/>
                              <a:gd name="T97" fmla="*/ T96 w 85"/>
                              <a:gd name="T98" fmla="+- 0 2390 2374"/>
                              <a:gd name="T99" fmla="*/ 2390 h 121"/>
                              <a:gd name="T100" fmla="+- 0 71 5"/>
                              <a:gd name="T101" fmla="*/ T100 w 85"/>
                              <a:gd name="T102" fmla="+- 0 2404 2374"/>
                              <a:gd name="T103" fmla="*/ 2404 h 121"/>
                              <a:gd name="T104" fmla="+- 0 73 5"/>
                              <a:gd name="T105" fmla="*/ T104 w 85"/>
                              <a:gd name="T106" fmla="+- 0 2417 2374"/>
                              <a:gd name="T107" fmla="*/ 2417 h 121"/>
                              <a:gd name="T108" fmla="+- 0 73 5"/>
                              <a:gd name="T109" fmla="*/ T108 w 85"/>
                              <a:gd name="T110" fmla="+- 0 2453 2374"/>
                              <a:gd name="T111" fmla="*/ 2453 h 121"/>
                              <a:gd name="T112" fmla="+- 0 71 5"/>
                              <a:gd name="T113" fmla="*/ T112 w 85"/>
                              <a:gd name="T114" fmla="+- 0 2465 2374"/>
                              <a:gd name="T115" fmla="*/ 2465 h 121"/>
                              <a:gd name="T116" fmla="+- 0 66 5"/>
                              <a:gd name="T117" fmla="*/ T116 w 85"/>
                              <a:gd name="T118" fmla="+- 0 2472 2374"/>
                              <a:gd name="T119" fmla="*/ 2472 h 121"/>
                              <a:gd name="T120" fmla="+- 0 62 5"/>
                              <a:gd name="T121" fmla="*/ T120 w 85"/>
                              <a:gd name="T122" fmla="+- 0 2479 2374"/>
                              <a:gd name="T123" fmla="*/ 2479 h 121"/>
                              <a:gd name="T124" fmla="+- 0 56 5"/>
                              <a:gd name="T125" fmla="*/ T124 w 85"/>
                              <a:gd name="T126" fmla="+- 0 2483 2374"/>
                              <a:gd name="T127" fmla="*/ 2483 h 121"/>
                              <a:gd name="T128" fmla="+- 0 75 5"/>
                              <a:gd name="T129" fmla="*/ T128 w 85"/>
                              <a:gd name="T130" fmla="+- 0 2483 2374"/>
                              <a:gd name="T131" fmla="*/ 2483 h 121"/>
                              <a:gd name="T132" fmla="+- 0 79 5"/>
                              <a:gd name="T133" fmla="*/ T132 w 85"/>
                              <a:gd name="T134" fmla="+- 0 2480 2374"/>
                              <a:gd name="T135" fmla="*/ 2480 h 121"/>
                              <a:gd name="T136" fmla="+- 0 87 5"/>
                              <a:gd name="T137" fmla="*/ T136 w 85"/>
                              <a:gd name="T138" fmla="+- 0 2461 2374"/>
                              <a:gd name="T139" fmla="*/ 2461 h 121"/>
                              <a:gd name="T140" fmla="+- 0 90 5"/>
                              <a:gd name="T141" fmla="*/ T140 w 85"/>
                              <a:gd name="T142" fmla="+- 0 2435 2374"/>
                              <a:gd name="T143" fmla="*/ 2435 h 121"/>
                              <a:gd name="T144" fmla="+- 0 87 5"/>
                              <a:gd name="T145" fmla="*/ T144 w 85"/>
                              <a:gd name="T146" fmla="+- 0 2408 2374"/>
                              <a:gd name="T147" fmla="*/ 2408 h 121"/>
                              <a:gd name="T148" fmla="+- 0 79 5"/>
                              <a:gd name="T149" fmla="*/ T148 w 85"/>
                              <a:gd name="T150" fmla="+- 0 2390 2374"/>
                              <a:gd name="T151" fmla="*/ 2390 h 121"/>
                              <a:gd name="T152" fmla="+- 0 75 5"/>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6"/>
                                </a:lnTo>
                                <a:lnTo>
                                  <a:pt x="3" y="34"/>
                                </a:lnTo>
                                <a:lnTo>
                                  <a:pt x="0" y="61"/>
                                </a:lnTo>
                                <a:lnTo>
                                  <a:pt x="3" y="87"/>
                                </a:lnTo>
                                <a:lnTo>
                                  <a:pt x="11" y="106"/>
                                </a:lnTo>
                                <a:lnTo>
                                  <a:pt x="24" y="117"/>
                                </a:lnTo>
                                <a:lnTo>
                                  <a:pt x="43" y="121"/>
                                </a:lnTo>
                                <a:lnTo>
                                  <a:pt x="61" y="117"/>
                                </a:lnTo>
                                <a:lnTo>
                                  <a:pt x="70" y="109"/>
                                </a:lnTo>
                                <a:lnTo>
                                  <a:pt x="34" y="109"/>
                                </a:lnTo>
                                <a:lnTo>
                                  <a:pt x="28" y="105"/>
                                </a:lnTo>
                                <a:lnTo>
                                  <a:pt x="20" y="91"/>
                                </a:lnTo>
                                <a:lnTo>
                                  <a:pt x="18" y="79"/>
                                </a:lnTo>
                                <a:lnTo>
                                  <a:pt x="18" y="43"/>
                                </a:lnTo>
                                <a:lnTo>
                                  <a:pt x="20" y="30"/>
                                </a:lnTo>
                                <a:lnTo>
                                  <a:pt x="28" y="16"/>
                                </a:lnTo>
                                <a:lnTo>
                                  <a:pt x="34" y="12"/>
                                </a:lnTo>
                                <a:lnTo>
                                  <a:pt x="70" y="12"/>
                                </a:lnTo>
                                <a:lnTo>
                                  <a:pt x="61" y="4"/>
                                </a:lnTo>
                                <a:lnTo>
                                  <a:pt x="43" y="0"/>
                                </a:lnTo>
                                <a:close/>
                                <a:moveTo>
                                  <a:pt x="70" y="12"/>
                                </a:moveTo>
                                <a:lnTo>
                                  <a:pt x="51" y="12"/>
                                </a:lnTo>
                                <a:lnTo>
                                  <a:pt x="57" y="16"/>
                                </a:lnTo>
                                <a:lnTo>
                                  <a:pt x="66" y="30"/>
                                </a:lnTo>
                                <a:lnTo>
                                  <a:pt x="68" y="43"/>
                                </a:lnTo>
                                <a:lnTo>
                                  <a:pt x="68" y="79"/>
                                </a:lnTo>
                                <a:lnTo>
                                  <a:pt x="66" y="91"/>
                                </a:lnTo>
                                <a:lnTo>
                                  <a:pt x="61" y="98"/>
                                </a:lnTo>
                                <a:lnTo>
                                  <a:pt x="57" y="105"/>
                                </a:lnTo>
                                <a:lnTo>
                                  <a:pt x="51"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5" name="Line 229"/>
                        <wps:cNvCnPr/>
                        <wps:spPr bwMode="auto">
                          <a:xfrm>
                            <a:off x="175" y="200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2926" name="Freeform 230"/>
                        <wps:cNvSpPr>
                          <a:spLocks/>
                        </wps:cNvSpPr>
                        <wps:spPr bwMode="auto">
                          <a:xfrm>
                            <a:off x="2" y="1936"/>
                            <a:ext cx="86" cy="119"/>
                          </a:xfrm>
                          <a:custGeom>
                            <a:avLst/>
                            <a:gdLst>
                              <a:gd name="T0" fmla="+- 0 61 3"/>
                              <a:gd name="T1" fmla="*/ T0 w 86"/>
                              <a:gd name="T2" fmla="+- 0 1937 1937"/>
                              <a:gd name="T3" fmla="*/ 1937 h 119"/>
                              <a:gd name="T4" fmla="+- 0 36 3"/>
                              <a:gd name="T5" fmla="*/ T4 w 86"/>
                              <a:gd name="T6" fmla="+- 0 1937 1937"/>
                              <a:gd name="T7" fmla="*/ 1937 h 119"/>
                              <a:gd name="T8" fmla="+- 0 26 3"/>
                              <a:gd name="T9" fmla="*/ T8 w 86"/>
                              <a:gd name="T10" fmla="+- 0 1940 1937"/>
                              <a:gd name="T11" fmla="*/ 1940 h 119"/>
                              <a:gd name="T12" fmla="+- 0 11 3"/>
                              <a:gd name="T13" fmla="*/ T12 w 86"/>
                              <a:gd name="T14" fmla="+- 0 1952 1937"/>
                              <a:gd name="T15" fmla="*/ 1952 h 119"/>
                              <a:gd name="T16" fmla="+- 0 7 3"/>
                              <a:gd name="T17" fmla="*/ T16 w 86"/>
                              <a:gd name="T18" fmla="+- 0 1960 1937"/>
                              <a:gd name="T19" fmla="*/ 1960 h 119"/>
                              <a:gd name="T20" fmla="+- 0 6 3"/>
                              <a:gd name="T21" fmla="*/ T20 w 86"/>
                              <a:gd name="T22" fmla="+- 0 1970 1937"/>
                              <a:gd name="T23" fmla="*/ 1970 h 119"/>
                              <a:gd name="T24" fmla="+- 0 23 3"/>
                              <a:gd name="T25" fmla="*/ T24 w 86"/>
                              <a:gd name="T26" fmla="+- 0 1970 1937"/>
                              <a:gd name="T27" fmla="*/ 1970 h 119"/>
                              <a:gd name="T28" fmla="+- 0 24 3"/>
                              <a:gd name="T29" fmla="*/ T28 w 86"/>
                              <a:gd name="T30" fmla="+- 0 1963 1937"/>
                              <a:gd name="T31" fmla="*/ 1963 h 119"/>
                              <a:gd name="T32" fmla="+- 0 26 3"/>
                              <a:gd name="T33" fmla="*/ T32 w 86"/>
                              <a:gd name="T34" fmla="+- 0 1958 1937"/>
                              <a:gd name="T35" fmla="*/ 1958 h 119"/>
                              <a:gd name="T36" fmla="+- 0 36 3"/>
                              <a:gd name="T37" fmla="*/ T36 w 86"/>
                              <a:gd name="T38" fmla="+- 0 1950 1937"/>
                              <a:gd name="T39" fmla="*/ 1950 h 119"/>
                              <a:gd name="T40" fmla="+- 0 41 3"/>
                              <a:gd name="T41" fmla="*/ T40 w 86"/>
                              <a:gd name="T42" fmla="+- 0 1949 1937"/>
                              <a:gd name="T43" fmla="*/ 1949 h 119"/>
                              <a:gd name="T44" fmla="+- 0 55 3"/>
                              <a:gd name="T45" fmla="*/ T44 w 86"/>
                              <a:gd name="T46" fmla="+- 0 1949 1937"/>
                              <a:gd name="T47" fmla="*/ 1949 h 119"/>
                              <a:gd name="T48" fmla="+- 0 61 3"/>
                              <a:gd name="T49" fmla="*/ T48 w 86"/>
                              <a:gd name="T50" fmla="+- 0 1950 1937"/>
                              <a:gd name="T51" fmla="*/ 1950 h 119"/>
                              <a:gd name="T52" fmla="+- 0 69 3"/>
                              <a:gd name="T53" fmla="*/ T52 w 86"/>
                              <a:gd name="T54" fmla="+- 0 1958 1937"/>
                              <a:gd name="T55" fmla="*/ 1958 h 119"/>
                              <a:gd name="T56" fmla="+- 0 71 3"/>
                              <a:gd name="T57" fmla="*/ T56 w 86"/>
                              <a:gd name="T58" fmla="+- 0 1963 1937"/>
                              <a:gd name="T59" fmla="*/ 1963 h 119"/>
                              <a:gd name="T60" fmla="+- 0 71 3"/>
                              <a:gd name="T61" fmla="*/ T60 w 86"/>
                              <a:gd name="T62" fmla="+- 0 1976 1937"/>
                              <a:gd name="T63" fmla="*/ 1976 h 119"/>
                              <a:gd name="T64" fmla="+- 0 69 3"/>
                              <a:gd name="T65" fmla="*/ T64 w 86"/>
                              <a:gd name="T66" fmla="+- 0 1983 1937"/>
                              <a:gd name="T67" fmla="*/ 1983 h 119"/>
                              <a:gd name="T68" fmla="+- 0 59 3"/>
                              <a:gd name="T69" fmla="*/ T68 w 86"/>
                              <a:gd name="T70" fmla="+- 0 1994 1937"/>
                              <a:gd name="T71" fmla="*/ 1994 h 119"/>
                              <a:gd name="T72" fmla="+- 0 50 3"/>
                              <a:gd name="T73" fmla="*/ T72 w 86"/>
                              <a:gd name="T74" fmla="+- 0 2002 1937"/>
                              <a:gd name="T75" fmla="*/ 2002 h 119"/>
                              <a:gd name="T76" fmla="+- 0 24 3"/>
                              <a:gd name="T77" fmla="*/ T76 w 86"/>
                              <a:gd name="T78" fmla="+- 0 2020 1937"/>
                              <a:gd name="T79" fmla="*/ 2020 h 119"/>
                              <a:gd name="T80" fmla="+- 0 15 3"/>
                              <a:gd name="T81" fmla="*/ T80 w 86"/>
                              <a:gd name="T82" fmla="+- 0 2028 1937"/>
                              <a:gd name="T83" fmla="*/ 2028 h 119"/>
                              <a:gd name="T84" fmla="+- 0 5 3"/>
                              <a:gd name="T85" fmla="*/ T84 w 86"/>
                              <a:gd name="T86" fmla="+- 0 2041 1937"/>
                              <a:gd name="T87" fmla="*/ 2041 h 119"/>
                              <a:gd name="T88" fmla="+- 0 3 3"/>
                              <a:gd name="T89" fmla="*/ T88 w 86"/>
                              <a:gd name="T90" fmla="+- 0 2048 1937"/>
                              <a:gd name="T91" fmla="*/ 2048 h 119"/>
                              <a:gd name="T92" fmla="+- 0 3 3"/>
                              <a:gd name="T93" fmla="*/ T92 w 86"/>
                              <a:gd name="T94" fmla="+- 0 2055 1937"/>
                              <a:gd name="T95" fmla="*/ 2055 h 119"/>
                              <a:gd name="T96" fmla="+- 0 89 3"/>
                              <a:gd name="T97" fmla="*/ T96 w 86"/>
                              <a:gd name="T98" fmla="+- 0 2055 1937"/>
                              <a:gd name="T99" fmla="*/ 2055 h 119"/>
                              <a:gd name="T100" fmla="+- 0 89 3"/>
                              <a:gd name="T101" fmla="*/ T100 w 86"/>
                              <a:gd name="T102" fmla="+- 0 2041 1937"/>
                              <a:gd name="T103" fmla="*/ 2041 h 119"/>
                              <a:gd name="T104" fmla="+- 0 26 3"/>
                              <a:gd name="T105" fmla="*/ T104 w 86"/>
                              <a:gd name="T106" fmla="+- 0 2041 1937"/>
                              <a:gd name="T107" fmla="*/ 2041 h 119"/>
                              <a:gd name="T108" fmla="+- 0 26 3"/>
                              <a:gd name="T109" fmla="*/ T108 w 86"/>
                              <a:gd name="T110" fmla="+- 0 2038 1937"/>
                              <a:gd name="T111" fmla="*/ 2038 h 119"/>
                              <a:gd name="T112" fmla="+- 0 34 3"/>
                              <a:gd name="T113" fmla="*/ T112 w 86"/>
                              <a:gd name="T114" fmla="+- 0 2030 1937"/>
                              <a:gd name="T115" fmla="*/ 2030 h 119"/>
                              <a:gd name="T116" fmla="+- 0 60 3"/>
                              <a:gd name="T117" fmla="*/ T116 w 86"/>
                              <a:gd name="T118" fmla="+- 0 2011 1937"/>
                              <a:gd name="T119" fmla="*/ 2011 h 119"/>
                              <a:gd name="T120" fmla="+- 0 69 3"/>
                              <a:gd name="T121" fmla="*/ T120 w 86"/>
                              <a:gd name="T122" fmla="+- 0 2004 1937"/>
                              <a:gd name="T123" fmla="*/ 2004 h 119"/>
                              <a:gd name="T124" fmla="+- 0 76 3"/>
                              <a:gd name="T125" fmla="*/ T124 w 86"/>
                              <a:gd name="T126" fmla="+- 0 1997 1937"/>
                              <a:gd name="T127" fmla="*/ 1997 h 119"/>
                              <a:gd name="T128" fmla="+- 0 81 3"/>
                              <a:gd name="T129" fmla="*/ T128 w 86"/>
                              <a:gd name="T130" fmla="+- 0 1992 1937"/>
                              <a:gd name="T131" fmla="*/ 1992 h 119"/>
                              <a:gd name="T132" fmla="+- 0 86 3"/>
                              <a:gd name="T133" fmla="*/ T132 w 86"/>
                              <a:gd name="T134" fmla="+- 0 1985 1937"/>
                              <a:gd name="T135" fmla="*/ 1985 h 119"/>
                              <a:gd name="T136" fmla="+- 0 88 3"/>
                              <a:gd name="T137" fmla="*/ T136 w 86"/>
                              <a:gd name="T138" fmla="+- 0 1978 1937"/>
                              <a:gd name="T139" fmla="*/ 1978 h 119"/>
                              <a:gd name="T140" fmla="+- 0 88 3"/>
                              <a:gd name="T141" fmla="*/ T140 w 86"/>
                              <a:gd name="T142" fmla="+- 0 1960 1937"/>
                              <a:gd name="T143" fmla="*/ 1960 h 119"/>
                              <a:gd name="T144" fmla="+- 0 85 3"/>
                              <a:gd name="T145" fmla="*/ T144 w 86"/>
                              <a:gd name="T146" fmla="+- 0 1952 1937"/>
                              <a:gd name="T147" fmla="*/ 1952 h 119"/>
                              <a:gd name="T148" fmla="+- 0 71 3"/>
                              <a:gd name="T149" fmla="*/ T148 w 86"/>
                              <a:gd name="T150" fmla="+- 0 1940 1937"/>
                              <a:gd name="T151" fmla="*/ 1940 h 119"/>
                              <a:gd name="T152" fmla="+- 0 61 3"/>
                              <a:gd name="T153" fmla="*/ T152 w 86"/>
                              <a:gd name="T154" fmla="+- 0 1937 1937"/>
                              <a:gd name="T155" fmla="*/ 193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 h="119">
                                <a:moveTo>
                                  <a:pt x="58" y="0"/>
                                </a:moveTo>
                                <a:lnTo>
                                  <a:pt x="33" y="0"/>
                                </a:lnTo>
                                <a:lnTo>
                                  <a:pt x="23" y="3"/>
                                </a:lnTo>
                                <a:lnTo>
                                  <a:pt x="8" y="15"/>
                                </a:lnTo>
                                <a:lnTo>
                                  <a:pt x="4" y="23"/>
                                </a:lnTo>
                                <a:lnTo>
                                  <a:pt x="3" y="33"/>
                                </a:lnTo>
                                <a:lnTo>
                                  <a:pt x="20" y="33"/>
                                </a:lnTo>
                                <a:lnTo>
                                  <a:pt x="21" y="26"/>
                                </a:lnTo>
                                <a:lnTo>
                                  <a:pt x="23" y="21"/>
                                </a:lnTo>
                                <a:lnTo>
                                  <a:pt x="33" y="13"/>
                                </a:lnTo>
                                <a:lnTo>
                                  <a:pt x="38" y="12"/>
                                </a:lnTo>
                                <a:lnTo>
                                  <a:pt x="52" y="12"/>
                                </a:lnTo>
                                <a:lnTo>
                                  <a:pt x="58" y="13"/>
                                </a:lnTo>
                                <a:lnTo>
                                  <a:pt x="66" y="21"/>
                                </a:lnTo>
                                <a:lnTo>
                                  <a:pt x="68" y="26"/>
                                </a:lnTo>
                                <a:lnTo>
                                  <a:pt x="68" y="39"/>
                                </a:lnTo>
                                <a:lnTo>
                                  <a:pt x="66" y="46"/>
                                </a:lnTo>
                                <a:lnTo>
                                  <a:pt x="56" y="57"/>
                                </a:lnTo>
                                <a:lnTo>
                                  <a:pt x="47" y="65"/>
                                </a:lnTo>
                                <a:lnTo>
                                  <a:pt x="21" y="83"/>
                                </a:lnTo>
                                <a:lnTo>
                                  <a:pt x="12" y="91"/>
                                </a:lnTo>
                                <a:lnTo>
                                  <a:pt x="2" y="104"/>
                                </a:lnTo>
                                <a:lnTo>
                                  <a:pt x="0" y="111"/>
                                </a:lnTo>
                                <a:lnTo>
                                  <a:pt x="0" y="118"/>
                                </a:lnTo>
                                <a:lnTo>
                                  <a:pt x="86" y="118"/>
                                </a:lnTo>
                                <a:lnTo>
                                  <a:pt x="86" y="104"/>
                                </a:lnTo>
                                <a:lnTo>
                                  <a:pt x="23" y="104"/>
                                </a:lnTo>
                                <a:lnTo>
                                  <a:pt x="23" y="101"/>
                                </a:lnTo>
                                <a:lnTo>
                                  <a:pt x="31" y="93"/>
                                </a:lnTo>
                                <a:lnTo>
                                  <a:pt x="57" y="74"/>
                                </a:lnTo>
                                <a:lnTo>
                                  <a:pt x="66" y="67"/>
                                </a:lnTo>
                                <a:lnTo>
                                  <a:pt x="73" y="60"/>
                                </a:lnTo>
                                <a:lnTo>
                                  <a:pt x="78" y="55"/>
                                </a:lnTo>
                                <a:lnTo>
                                  <a:pt x="83" y="48"/>
                                </a:lnTo>
                                <a:lnTo>
                                  <a:pt x="85" y="41"/>
                                </a:lnTo>
                                <a:lnTo>
                                  <a:pt x="85" y="23"/>
                                </a:lnTo>
                                <a:lnTo>
                                  <a:pt x="82" y="15"/>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7" name="Line 231"/>
                        <wps:cNvCnPr/>
                        <wps:spPr bwMode="auto">
                          <a:xfrm>
                            <a:off x="175" y="1559"/>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232"/>
                        <wps:cNvSpPr>
                          <a:spLocks/>
                        </wps:cNvSpPr>
                        <wps:spPr bwMode="auto">
                          <a:xfrm>
                            <a:off x="0" y="1488"/>
                            <a:ext cx="90" cy="118"/>
                          </a:xfrm>
                          <a:custGeom>
                            <a:avLst/>
                            <a:gdLst>
                              <a:gd name="T0" fmla="*/ 72 w 90"/>
                              <a:gd name="T1" fmla="+- 0 1579 1489"/>
                              <a:gd name="T2" fmla="*/ 1579 h 118"/>
                              <a:gd name="T3" fmla="*/ 55 w 90"/>
                              <a:gd name="T4" fmla="+- 0 1579 1489"/>
                              <a:gd name="T5" fmla="*/ 1579 h 118"/>
                              <a:gd name="T6" fmla="*/ 55 w 90"/>
                              <a:gd name="T7" fmla="+- 0 1607 1489"/>
                              <a:gd name="T8" fmla="*/ 1607 h 118"/>
                              <a:gd name="T9" fmla="*/ 72 w 90"/>
                              <a:gd name="T10" fmla="+- 0 1607 1489"/>
                              <a:gd name="T11" fmla="*/ 1607 h 118"/>
                              <a:gd name="T12" fmla="*/ 72 w 90"/>
                              <a:gd name="T13" fmla="+- 0 1579 1489"/>
                              <a:gd name="T14" fmla="*/ 1579 h 118"/>
                              <a:gd name="T15" fmla="*/ 72 w 90"/>
                              <a:gd name="T16" fmla="+- 0 1489 1489"/>
                              <a:gd name="T17" fmla="*/ 1489 h 118"/>
                              <a:gd name="T18" fmla="*/ 59 w 90"/>
                              <a:gd name="T19" fmla="+- 0 1489 1489"/>
                              <a:gd name="T20" fmla="*/ 1489 h 118"/>
                              <a:gd name="T21" fmla="*/ 0 w 90"/>
                              <a:gd name="T22" fmla="+- 0 1566 1489"/>
                              <a:gd name="T23" fmla="*/ 1566 h 118"/>
                              <a:gd name="T24" fmla="*/ 0 w 90"/>
                              <a:gd name="T25" fmla="+- 0 1579 1489"/>
                              <a:gd name="T26" fmla="*/ 1579 h 118"/>
                              <a:gd name="T27" fmla="*/ 90 w 90"/>
                              <a:gd name="T28" fmla="+- 0 1579 1489"/>
                              <a:gd name="T29" fmla="*/ 1579 h 118"/>
                              <a:gd name="T30" fmla="*/ 90 w 90"/>
                              <a:gd name="T31" fmla="+- 0 1566 1489"/>
                              <a:gd name="T32" fmla="*/ 1566 h 118"/>
                              <a:gd name="T33" fmla="*/ 16 w 90"/>
                              <a:gd name="T34" fmla="+- 0 1566 1489"/>
                              <a:gd name="T35" fmla="*/ 1566 h 118"/>
                              <a:gd name="T36" fmla="*/ 55 w 90"/>
                              <a:gd name="T37" fmla="+- 0 1512 1489"/>
                              <a:gd name="T38" fmla="*/ 1512 h 118"/>
                              <a:gd name="T39" fmla="*/ 72 w 90"/>
                              <a:gd name="T40" fmla="+- 0 1512 1489"/>
                              <a:gd name="T41" fmla="*/ 1512 h 118"/>
                              <a:gd name="T42" fmla="*/ 72 w 90"/>
                              <a:gd name="T43" fmla="+- 0 1489 1489"/>
                              <a:gd name="T44" fmla="*/ 1489 h 118"/>
                              <a:gd name="T45" fmla="*/ 72 w 90"/>
                              <a:gd name="T46" fmla="+- 0 1512 1489"/>
                              <a:gd name="T47" fmla="*/ 1512 h 118"/>
                              <a:gd name="T48" fmla="*/ 55 w 90"/>
                              <a:gd name="T49" fmla="+- 0 1512 1489"/>
                              <a:gd name="T50" fmla="*/ 1512 h 118"/>
                              <a:gd name="T51" fmla="*/ 55 w 90"/>
                              <a:gd name="T52" fmla="+- 0 1566 1489"/>
                              <a:gd name="T53" fmla="*/ 1566 h 118"/>
                              <a:gd name="T54" fmla="*/ 72 w 90"/>
                              <a:gd name="T55" fmla="+- 0 1566 1489"/>
                              <a:gd name="T56" fmla="*/ 1566 h 118"/>
                              <a:gd name="T57" fmla="*/ 72 w 90"/>
                              <a:gd name="T58" fmla="+- 0 1512 1489"/>
                              <a:gd name="T59" fmla="*/ 1512 h 1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0" h="118">
                                <a:moveTo>
                                  <a:pt x="72" y="90"/>
                                </a:moveTo>
                                <a:lnTo>
                                  <a:pt x="55" y="90"/>
                                </a:lnTo>
                                <a:lnTo>
                                  <a:pt x="55" y="118"/>
                                </a:lnTo>
                                <a:lnTo>
                                  <a:pt x="72" y="118"/>
                                </a:lnTo>
                                <a:lnTo>
                                  <a:pt x="72" y="90"/>
                                </a:lnTo>
                                <a:close/>
                                <a:moveTo>
                                  <a:pt x="72" y="0"/>
                                </a:moveTo>
                                <a:lnTo>
                                  <a:pt x="59" y="0"/>
                                </a:lnTo>
                                <a:lnTo>
                                  <a:pt x="0" y="77"/>
                                </a:lnTo>
                                <a:lnTo>
                                  <a:pt x="0" y="90"/>
                                </a:lnTo>
                                <a:lnTo>
                                  <a:pt x="90" y="90"/>
                                </a:lnTo>
                                <a:lnTo>
                                  <a:pt x="90" y="77"/>
                                </a:lnTo>
                                <a:lnTo>
                                  <a:pt x="16" y="77"/>
                                </a:lnTo>
                                <a:lnTo>
                                  <a:pt x="55" y="23"/>
                                </a:lnTo>
                                <a:lnTo>
                                  <a:pt x="72" y="23"/>
                                </a:lnTo>
                                <a:lnTo>
                                  <a:pt x="72" y="0"/>
                                </a:lnTo>
                                <a:close/>
                                <a:moveTo>
                                  <a:pt x="72" y="23"/>
                                </a:moveTo>
                                <a:lnTo>
                                  <a:pt x="55" y="23"/>
                                </a:lnTo>
                                <a:lnTo>
                                  <a:pt x="55" y="77"/>
                                </a:lnTo>
                                <a:lnTo>
                                  <a:pt x="72" y="77"/>
                                </a:lnTo>
                                <a:lnTo>
                                  <a:pt x="7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233"/>
                        <wps:cNvCnPr/>
                        <wps:spPr bwMode="auto">
                          <a:xfrm>
                            <a:off x="175" y="1121"/>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234"/>
                        <wps:cNvSpPr>
                          <a:spLocks/>
                        </wps:cNvSpPr>
                        <wps:spPr bwMode="auto">
                          <a:xfrm>
                            <a:off x="5" y="1050"/>
                            <a:ext cx="85" cy="121"/>
                          </a:xfrm>
                          <a:custGeom>
                            <a:avLst/>
                            <a:gdLst>
                              <a:gd name="T0" fmla="+- 0 51 6"/>
                              <a:gd name="T1" fmla="*/ T0 w 85"/>
                              <a:gd name="T2" fmla="+- 0 1051 1051"/>
                              <a:gd name="T3" fmla="*/ 1051 h 121"/>
                              <a:gd name="T4" fmla="+- 0 17 6"/>
                              <a:gd name="T5" fmla="*/ T4 w 85"/>
                              <a:gd name="T6" fmla="+- 0 1067 1051"/>
                              <a:gd name="T7" fmla="*/ 1067 h 121"/>
                              <a:gd name="T8" fmla="+- 0 6 6"/>
                              <a:gd name="T9" fmla="*/ T8 w 85"/>
                              <a:gd name="T10" fmla="+- 0 1111 1051"/>
                              <a:gd name="T11" fmla="*/ 1111 h 121"/>
                              <a:gd name="T12" fmla="+- 0 6 6"/>
                              <a:gd name="T13" fmla="*/ T12 w 85"/>
                              <a:gd name="T14" fmla="+- 0 1127 1051"/>
                              <a:gd name="T15" fmla="*/ 1127 h 121"/>
                              <a:gd name="T16" fmla="+- 0 12 6"/>
                              <a:gd name="T17" fmla="*/ T16 w 85"/>
                              <a:gd name="T18" fmla="+- 0 1148 1051"/>
                              <a:gd name="T19" fmla="*/ 1148 h 121"/>
                              <a:gd name="T20" fmla="+- 0 25 6"/>
                              <a:gd name="T21" fmla="*/ T20 w 85"/>
                              <a:gd name="T22" fmla="+- 0 1166 1051"/>
                              <a:gd name="T23" fmla="*/ 1166 h 121"/>
                              <a:gd name="T24" fmla="+- 0 62 6"/>
                              <a:gd name="T25" fmla="*/ T24 w 85"/>
                              <a:gd name="T26" fmla="+- 0 1171 1051"/>
                              <a:gd name="T27" fmla="*/ 1171 h 121"/>
                              <a:gd name="T28" fmla="+- 0 79 6"/>
                              <a:gd name="T29" fmla="*/ T28 w 85"/>
                              <a:gd name="T30" fmla="+- 0 1159 1051"/>
                              <a:gd name="T31" fmla="*/ 1159 h 121"/>
                              <a:gd name="T32" fmla="+- 0 35 6"/>
                              <a:gd name="T33" fmla="*/ T32 w 85"/>
                              <a:gd name="T34" fmla="+- 0 1156 1051"/>
                              <a:gd name="T35" fmla="*/ 1156 h 121"/>
                              <a:gd name="T36" fmla="+- 0 25 6"/>
                              <a:gd name="T37" fmla="*/ T36 w 85"/>
                              <a:gd name="T38" fmla="+- 0 1141 1051"/>
                              <a:gd name="T39" fmla="*/ 1141 h 121"/>
                              <a:gd name="T40" fmla="+- 0 22 6"/>
                              <a:gd name="T41" fmla="*/ T40 w 85"/>
                              <a:gd name="T42" fmla="+- 0 1118 1051"/>
                              <a:gd name="T43" fmla="*/ 1118 h 121"/>
                              <a:gd name="T44" fmla="+- 0 38 6"/>
                              <a:gd name="T45" fmla="*/ T44 w 85"/>
                              <a:gd name="T46" fmla="+- 0 1106 1051"/>
                              <a:gd name="T47" fmla="*/ 1106 h 121"/>
                              <a:gd name="T48" fmla="+- 0 23 6"/>
                              <a:gd name="T49" fmla="*/ T48 w 85"/>
                              <a:gd name="T50" fmla="+- 0 1092 1051"/>
                              <a:gd name="T51" fmla="*/ 1092 h 121"/>
                              <a:gd name="T52" fmla="+- 0 36 6"/>
                              <a:gd name="T53" fmla="*/ T52 w 85"/>
                              <a:gd name="T54" fmla="+- 0 1066 1051"/>
                              <a:gd name="T55" fmla="*/ 1066 h 121"/>
                              <a:gd name="T56" fmla="+- 0 82 6"/>
                              <a:gd name="T57" fmla="*/ T56 w 85"/>
                              <a:gd name="T58" fmla="+- 0 1062 1051"/>
                              <a:gd name="T59" fmla="*/ 1062 h 121"/>
                              <a:gd name="T60" fmla="+- 0 61 6"/>
                              <a:gd name="T61" fmla="*/ T60 w 85"/>
                              <a:gd name="T62" fmla="+- 0 1051 1051"/>
                              <a:gd name="T63" fmla="*/ 1051 h 121"/>
                              <a:gd name="T64" fmla="+- 0 56 6"/>
                              <a:gd name="T65" fmla="*/ T64 w 85"/>
                              <a:gd name="T66" fmla="+- 0 1105 1051"/>
                              <a:gd name="T67" fmla="*/ 1105 h 121"/>
                              <a:gd name="T68" fmla="+- 0 67 6"/>
                              <a:gd name="T69" fmla="*/ T68 w 85"/>
                              <a:gd name="T70" fmla="+- 0 1113 1051"/>
                              <a:gd name="T71" fmla="*/ 1113 h 121"/>
                              <a:gd name="T72" fmla="+- 0 73 6"/>
                              <a:gd name="T73" fmla="*/ T72 w 85"/>
                              <a:gd name="T74" fmla="+- 0 1124 1051"/>
                              <a:gd name="T75" fmla="*/ 1124 h 121"/>
                              <a:gd name="T76" fmla="+- 0 71 6"/>
                              <a:gd name="T77" fmla="*/ T76 w 85"/>
                              <a:gd name="T78" fmla="+- 0 1146 1051"/>
                              <a:gd name="T79" fmla="*/ 1146 h 121"/>
                              <a:gd name="T80" fmla="+- 0 62 6"/>
                              <a:gd name="T81" fmla="*/ T80 w 85"/>
                              <a:gd name="T82" fmla="+- 0 1157 1051"/>
                              <a:gd name="T83" fmla="*/ 1157 h 121"/>
                              <a:gd name="T84" fmla="+- 0 79 6"/>
                              <a:gd name="T85" fmla="*/ T84 w 85"/>
                              <a:gd name="T86" fmla="+- 0 1159 1051"/>
                              <a:gd name="T87" fmla="*/ 1159 h 121"/>
                              <a:gd name="T88" fmla="+- 0 90 6"/>
                              <a:gd name="T89" fmla="*/ T88 w 85"/>
                              <a:gd name="T90" fmla="+- 0 1142 1051"/>
                              <a:gd name="T91" fmla="*/ 1142 h 121"/>
                              <a:gd name="T92" fmla="+- 0 87 6"/>
                              <a:gd name="T93" fmla="*/ T92 w 85"/>
                              <a:gd name="T94" fmla="+- 0 1111 1051"/>
                              <a:gd name="T95" fmla="*/ 1111 h 121"/>
                              <a:gd name="T96" fmla="+- 0 63 6"/>
                              <a:gd name="T97" fmla="*/ T96 w 85"/>
                              <a:gd name="T98" fmla="+- 0 1094 1051"/>
                              <a:gd name="T99" fmla="*/ 1094 h 121"/>
                              <a:gd name="T100" fmla="+- 0 31 6"/>
                              <a:gd name="T101" fmla="*/ T100 w 85"/>
                              <a:gd name="T102" fmla="+- 0 1098 1051"/>
                              <a:gd name="T103" fmla="*/ 1098 h 121"/>
                              <a:gd name="T104" fmla="+- 0 38 6"/>
                              <a:gd name="T105" fmla="*/ T104 w 85"/>
                              <a:gd name="T106" fmla="+- 0 1106 1051"/>
                              <a:gd name="T107" fmla="*/ 1106 h 121"/>
                              <a:gd name="T108" fmla="+- 0 80 6"/>
                              <a:gd name="T109" fmla="*/ T108 w 85"/>
                              <a:gd name="T110" fmla="+- 0 1105 1051"/>
                              <a:gd name="T111" fmla="*/ 1105 h 121"/>
                              <a:gd name="T112" fmla="+- 0 63 6"/>
                              <a:gd name="T113" fmla="*/ T112 w 85"/>
                              <a:gd name="T114" fmla="+- 0 1094 1051"/>
                              <a:gd name="T115" fmla="*/ 1094 h 121"/>
                              <a:gd name="T116" fmla="+- 0 63 6"/>
                              <a:gd name="T117" fmla="*/ T116 w 85"/>
                              <a:gd name="T118" fmla="+- 0 1062 1051"/>
                              <a:gd name="T119" fmla="*/ 1062 h 121"/>
                              <a:gd name="T120" fmla="+- 0 71 6"/>
                              <a:gd name="T121" fmla="*/ T120 w 85"/>
                              <a:gd name="T122" fmla="+- 0 1080 1051"/>
                              <a:gd name="T123" fmla="*/ 1080 h 121"/>
                              <a:gd name="T124" fmla="+- 0 87 6"/>
                              <a:gd name="T125" fmla="*/ T124 w 85"/>
                              <a:gd name="T126" fmla="+- 0 1070 1051"/>
                              <a:gd name="T127" fmla="*/ 1070 h 121"/>
                              <a:gd name="T128" fmla="+- 0 82 6"/>
                              <a:gd name="T129" fmla="*/ T128 w 85"/>
                              <a:gd name="T130" fmla="+- 0 1062 1051"/>
                              <a:gd name="T131" fmla="*/ 106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 h="121">
                                <a:moveTo>
                                  <a:pt x="55" y="0"/>
                                </a:moveTo>
                                <a:lnTo>
                                  <a:pt x="45" y="0"/>
                                </a:lnTo>
                                <a:lnTo>
                                  <a:pt x="25" y="4"/>
                                </a:lnTo>
                                <a:lnTo>
                                  <a:pt x="11" y="16"/>
                                </a:lnTo>
                                <a:lnTo>
                                  <a:pt x="2" y="36"/>
                                </a:lnTo>
                                <a:lnTo>
                                  <a:pt x="0" y="60"/>
                                </a:lnTo>
                                <a:lnTo>
                                  <a:pt x="0" y="67"/>
                                </a:lnTo>
                                <a:lnTo>
                                  <a:pt x="0" y="76"/>
                                </a:lnTo>
                                <a:lnTo>
                                  <a:pt x="2" y="88"/>
                                </a:lnTo>
                                <a:lnTo>
                                  <a:pt x="6" y="97"/>
                                </a:lnTo>
                                <a:lnTo>
                                  <a:pt x="11" y="106"/>
                                </a:lnTo>
                                <a:lnTo>
                                  <a:pt x="19" y="115"/>
                                </a:lnTo>
                                <a:lnTo>
                                  <a:pt x="30" y="120"/>
                                </a:lnTo>
                                <a:lnTo>
                                  <a:pt x="56" y="120"/>
                                </a:lnTo>
                                <a:lnTo>
                                  <a:pt x="66" y="116"/>
                                </a:lnTo>
                                <a:lnTo>
                                  <a:pt x="73" y="108"/>
                                </a:lnTo>
                                <a:lnTo>
                                  <a:pt x="35" y="108"/>
                                </a:lnTo>
                                <a:lnTo>
                                  <a:pt x="29" y="105"/>
                                </a:lnTo>
                                <a:lnTo>
                                  <a:pt x="24" y="97"/>
                                </a:lnTo>
                                <a:lnTo>
                                  <a:pt x="19" y="90"/>
                                </a:lnTo>
                                <a:lnTo>
                                  <a:pt x="16" y="80"/>
                                </a:lnTo>
                                <a:lnTo>
                                  <a:pt x="16" y="67"/>
                                </a:lnTo>
                                <a:lnTo>
                                  <a:pt x="25" y="59"/>
                                </a:lnTo>
                                <a:lnTo>
                                  <a:pt x="32" y="55"/>
                                </a:lnTo>
                                <a:lnTo>
                                  <a:pt x="16" y="55"/>
                                </a:lnTo>
                                <a:lnTo>
                                  <a:pt x="17" y="41"/>
                                </a:lnTo>
                                <a:lnTo>
                                  <a:pt x="20" y="30"/>
                                </a:lnTo>
                                <a:lnTo>
                                  <a:pt x="30" y="15"/>
                                </a:lnTo>
                                <a:lnTo>
                                  <a:pt x="36" y="11"/>
                                </a:lnTo>
                                <a:lnTo>
                                  <a:pt x="76" y="11"/>
                                </a:lnTo>
                                <a:lnTo>
                                  <a:pt x="63" y="2"/>
                                </a:lnTo>
                                <a:lnTo>
                                  <a:pt x="55" y="0"/>
                                </a:lnTo>
                                <a:close/>
                                <a:moveTo>
                                  <a:pt x="74" y="54"/>
                                </a:moveTo>
                                <a:lnTo>
                                  <a:pt x="50" y="54"/>
                                </a:lnTo>
                                <a:lnTo>
                                  <a:pt x="56" y="57"/>
                                </a:lnTo>
                                <a:lnTo>
                                  <a:pt x="61" y="62"/>
                                </a:lnTo>
                                <a:lnTo>
                                  <a:pt x="65" y="67"/>
                                </a:lnTo>
                                <a:lnTo>
                                  <a:pt x="67" y="73"/>
                                </a:lnTo>
                                <a:lnTo>
                                  <a:pt x="67" y="89"/>
                                </a:lnTo>
                                <a:lnTo>
                                  <a:pt x="65" y="95"/>
                                </a:lnTo>
                                <a:lnTo>
                                  <a:pt x="61" y="101"/>
                                </a:lnTo>
                                <a:lnTo>
                                  <a:pt x="56" y="106"/>
                                </a:lnTo>
                                <a:lnTo>
                                  <a:pt x="51" y="108"/>
                                </a:lnTo>
                                <a:lnTo>
                                  <a:pt x="73" y="108"/>
                                </a:lnTo>
                                <a:lnTo>
                                  <a:pt x="81" y="101"/>
                                </a:lnTo>
                                <a:lnTo>
                                  <a:pt x="84" y="91"/>
                                </a:lnTo>
                                <a:lnTo>
                                  <a:pt x="84" y="69"/>
                                </a:lnTo>
                                <a:lnTo>
                                  <a:pt x="81" y="60"/>
                                </a:lnTo>
                                <a:lnTo>
                                  <a:pt x="74" y="54"/>
                                </a:lnTo>
                                <a:close/>
                                <a:moveTo>
                                  <a:pt x="57" y="43"/>
                                </a:moveTo>
                                <a:lnTo>
                                  <a:pt x="35" y="43"/>
                                </a:lnTo>
                                <a:lnTo>
                                  <a:pt x="25" y="47"/>
                                </a:lnTo>
                                <a:lnTo>
                                  <a:pt x="16" y="55"/>
                                </a:lnTo>
                                <a:lnTo>
                                  <a:pt x="32" y="55"/>
                                </a:lnTo>
                                <a:lnTo>
                                  <a:pt x="34" y="54"/>
                                </a:lnTo>
                                <a:lnTo>
                                  <a:pt x="74" y="54"/>
                                </a:lnTo>
                                <a:lnTo>
                                  <a:pt x="66" y="46"/>
                                </a:lnTo>
                                <a:lnTo>
                                  <a:pt x="57" y="43"/>
                                </a:lnTo>
                                <a:close/>
                                <a:moveTo>
                                  <a:pt x="76" y="11"/>
                                </a:moveTo>
                                <a:lnTo>
                                  <a:pt x="57" y="11"/>
                                </a:lnTo>
                                <a:lnTo>
                                  <a:pt x="64" y="17"/>
                                </a:lnTo>
                                <a:lnTo>
                                  <a:pt x="65" y="29"/>
                                </a:lnTo>
                                <a:lnTo>
                                  <a:pt x="82" y="29"/>
                                </a:lnTo>
                                <a:lnTo>
                                  <a:pt x="81" y="19"/>
                                </a:lnTo>
                                <a:lnTo>
                                  <a:pt x="77" y="12"/>
                                </a:lnTo>
                                <a:lnTo>
                                  <a:pt x="7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235"/>
                        <wps:cNvCnPr/>
                        <wps:spPr bwMode="auto">
                          <a:xfrm>
                            <a:off x="175" y="67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236"/>
                        <wps:cNvSpPr>
                          <a:spLocks/>
                        </wps:cNvSpPr>
                        <wps:spPr bwMode="auto">
                          <a:xfrm>
                            <a:off x="4" y="602"/>
                            <a:ext cx="86" cy="121"/>
                          </a:xfrm>
                          <a:custGeom>
                            <a:avLst/>
                            <a:gdLst>
                              <a:gd name="T0" fmla="+- 0 36 5"/>
                              <a:gd name="T1" fmla="*/ T0 w 86"/>
                              <a:gd name="T2" fmla="+- 0 602 602"/>
                              <a:gd name="T3" fmla="*/ 602 h 121"/>
                              <a:gd name="T4" fmla="+- 0 13 5"/>
                              <a:gd name="T5" fmla="*/ T4 w 86"/>
                              <a:gd name="T6" fmla="+- 0 616 602"/>
                              <a:gd name="T7" fmla="*/ 616 h 121"/>
                              <a:gd name="T8" fmla="+- 0 10 5"/>
                              <a:gd name="T9" fmla="*/ T8 w 86"/>
                              <a:gd name="T10" fmla="+- 0 642 602"/>
                              <a:gd name="T11" fmla="*/ 642 h 121"/>
                              <a:gd name="T12" fmla="+- 0 32 5"/>
                              <a:gd name="T13" fmla="*/ T12 w 86"/>
                              <a:gd name="T14" fmla="+- 0 659 602"/>
                              <a:gd name="T15" fmla="*/ 659 h 121"/>
                              <a:gd name="T16" fmla="+- 0 12 5"/>
                              <a:gd name="T17" fmla="*/ T16 w 86"/>
                              <a:gd name="T18" fmla="+- 0 673 602"/>
                              <a:gd name="T19" fmla="*/ 673 h 121"/>
                              <a:gd name="T20" fmla="+- 0 5 5"/>
                              <a:gd name="T21" fmla="*/ T20 w 86"/>
                              <a:gd name="T22" fmla="+- 0 690 602"/>
                              <a:gd name="T23" fmla="*/ 690 h 121"/>
                              <a:gd name="T24" fmla="+- 0 9 5"/>
                              <a:gd name="T25" fmla="*/ T24 w 86"/>
                              <a:gd name="T26" fmla="+- 0 707 602"/>
                              <a:gd name="T27" fmla="*/ 707 h 121"/>
                              <a:gd name="T28" fmla="+- 0 25 5"/>
                              <a:gd name="T29" fmla="*/ T28 w 86"/>
                              <a:gd name="T30" fmla="+- 0 720 602"/>
                              <a:gd name="T31" fmla="*/ 720 h 121"/>
                              <a:gd name="T32" fmla="+- 0 60 5"/>
                              <a:gd name="T33" fmla="*/ T32 w 86"/>
                              <a:gd name="T34" fmla="+- 0 722 602"/>
                              <a:gd name="T35" fmla="*/ 722 h 121"/>
                              <a:gd name="T36" fmla="+- 0 79 5"/>
                              <a:gd name="T37" fmla="*/ T36 w 86"/>
                              <a:gd name="T38" fmla="+- 0 713 602"/>
                              <a:gd name="T39" fmla="*/ 713 h 121"/>
                              <a:gd name="T40" fmla="+- 0 40 5"/>
                              <a:gd name="T41" fmla="*/ T40 w 86"/>
                              <a:gd name="T42" fmla="+- 0 711 602"/>
                              <a:gd name="T43" fmla="*/ 711 h 121"/>
                              <a:gd name="T44" fmla="+- 0 29 5"/>
                              <a:gd name="T45" fmla="*/ T44 w 86"/>
                              <a:gd name="T46" fmla="+- 0 705 602"/>
                              <a:gd name="T47" fmla="*/ 705 h 121"/>
                              <a:gd name="T48" fmla="+- 0 22 5"/>
                              <a:gd name="T49" fmla="*/ T48 w 86"/>
                              <a:gd name="T50" fmla="+- 0 696 602"/>
                              <a:gd name="T51" fmla="*/ 696 h 121"/>
                              <a:gd name="T52" fmla="+- 0 24 5"/>
                              <a:gd name="T53" fmla="*/ T52 w 86"/>
                              <a:gd name="T54" fmla="+- 0 680 602"/>
                              <a:gd name="T55" fmla="*/ 680 h 121"/>
                              <a:gd name="T56" fmla="+- 0 32 5"/>
                              <a:gd name="T57" fmla="*/ T56 w 86"/>
                              <a:gd name="T58" fmla="+- 0 673 602"/>
                              <a:gd name="T59" fmla="*/ 673 h 121"/>
                              <a:gd name="T60" fmla="+- 0 48 5"/>
                              <a:gd name="T61" fmla="*/ T60 w 86"/>
                              <a:gd name="T62" fmla="+- 0 666 602"/>
                              <a:gd name="T63" fmla="*/ 666 h 121"/>
                              <a:gd name="T64" fmla="+- 0 75 5"/>
                              <a:gd name="T65" fmla="*/ T64 w 86"/>
                              <a:gd name="T66" fmla="+- 0 665 602"/>
                              <a:gd name="T67" fmla="*/ 665 h 121"/>
                              <a:gd name="T68" fmla="+- 0 75 5"/>
                              <a:gd name="T69" fmla="*/ T68 w 86"/>
                              <a:gd name="T70" fmla="+- 0 653 602"/>
                              <a:gd name="T71" fmla="*/ 653 h 121"/>
                              <a:gd name="T72" fmla="+- 0 34 5"/>
                              <a:gd name="T73" fmla="*/ T72 w 86"/>
                              <a:gd name="T74" fmla="+- 0 648 602"/>
                              <a:gd name="T75" fmla="*/ 648 h 121"/>
                              <a:gd name="T76" fmla="+- 0 27 5"/>
                              <a:gd name="T77" fmla="*/ T76 w 86"/>
                              <a:gd name="T78" fmla="+- 0 626 602"/>
                              <a:gd name="T79" fmla="*/ 626 h 121"/>
                              <a:gd name="T80" fmla="+- 0 33 5"/>
                              <a:gd name="T81" fmla="*/ T80 w 86"/>
                              <a:gd name="T82" fmla="+- 0 618 602"/>
                              <a:gd name="T83" fmla="*/ 618 h 121"/>
                              <a:gd name="T84" fmla="+- 0 41 5"/>
                              <a:gd name="T85" fmla="*/ T84 w 86"/>
                              <a:gd name="T86" fmla="+- 0 614 602"/>
                              <a:gd name="T87" fmla="*/ 614 h 121"/>
                              <a:gd name="T88" fmla="+- 0 68 5"/>
                              <a:gd name="T89" fmla="*/ T88 w 86"/>
                              <a:gd name="T90" fmla="+- 0 605 602"/>
                              <a:gd name="T91" fmla="*/ 605 h 121"/>
                              <a:gd name="T92" fmla="+- 0 76 5"/>
                              <a:gd name="T93" fmla="*/ T92 w 86"/>
                              <a:gd name="T94" fmla="+- 0 666 602"/>
                              <a:gd name="T95" fmla="*/ 666 h 121"/>
                              <a:gd name="T96" fmla="+- 0 56 5"/>
                              <a:gd name="T97" fmla="*/ T96 w 86"/>
                              <a:gd name="T98" fmla="+- 0 669 602"/>
                              <a:gd name="T99" fmla="*/ 669 h 121"/>
                              <a:gd name="T100" fmla="+- 0 67 5"/>
                              <a:gd name="T101" fmla="*/ T100 w 86"/>
                              <a:gd name="T102" fmla="+- 0 677 602"/>
                              <a:gd name="T103" fmla="*/ 677 h 121"/>
                              <a:gd name="T104" fmla="+- 0 73 5"/>
                              <a:gd name="T105" fmla="*/ T104 w 86"/>
                              <a:gd name="T106" fmla="+- 0 685 602"/>
                              <a:gd name="T107" fmla="*/ 685 h 121"/>
                              <a:gd name="T108" fmla="+- 0 71 5"/>
                              <a:gd name="T109" fmla="*/ T108 w 86"/>
                              <a:gd name="T110" fmla="+- 0 701 602"/>
                              <a:gd name="T111" fmla="*/ 701 h 121"/>
                              <a:gd name="T112" fmla="+- 0 61 5"/>
                              <a:gd name="T113" fmla="*/ T112 w 86"/>
                              <a:gd name="T114" fmla="+- 0 709 602"/>
                              <a:gd name="T115" fmla="*/ 709 h 121"/>
                              <a:gd name="T116" fmla="+- 0 82 5"/>
                              <a:gd name="T117" fmla="*/ T116 w 86"/>
                              <a:gd name="T118" fmla="+- 0 711 602"/>
                              <a:gd name="T119" fmla="*/ 711 h 121"/>
                              <a:gd name="T120" fmla="+- 0 90 5"/>
                              <a:gd name="T121" fmla="*/ T120 w 86"/>
                              <a:gd name="T122" fmla="+- 0 699 602"/>
                              <a:gd name="T123" fmla="*/ 699 h 121"/>
                              <a:gd name="T124" fmla="+- 0 89 5"/>
                              <a:gd name="T125" fmla="*/ T124 w 86"/>
                              <a:gd name="T126" fmla="+- 0 681 602"/>
                              <a:gd name="T127" fmla="*/ 681 h 121"/>
                              <a:gd name="T128" fmla="+- 0 76 5"/>
                              <a:gd name="T129" fmla="*/ T128 w 86"/>
                              <a:gd name="T130" fmla="+- 0 666 602"/>
                              <a:gd name="T131" fmla="*/ 666 h 121"/>
                              <a:gd name="T132" fmla="+- 0 54 5"/>
                              <a:gd name="T133" fmla="*/ T132 w 86"/>
                              <a:gd name="T134" fmla="+- 0 614 602"/>
                              <a:gd name="T135" fmla="*/ 614 h 121"/>
                              <a:gd name="T136" fmla="+- 0 63 5"/>
                              <a:gd name="T137" fmla="*/ T136 w 86"/>
                              <a:gd name="T138" fmla="+- 0 618 602"/>
                              <a:gd name="T139" fmla="*/ 618 h 121"/>
                              <a:gd name="T140" fmla="+- 0 68 5"/>
                              <a:gd name="T141" fmla="*/ T140 w 86"/>
                              <a:gd name="T142" fmla="+- 0 626 602"/>
                              <a:gd name="T143" fmla="*/ 626 h 121"/>
                              <a:gd name="T144" fmla="+- 0 61 5"/>
                              <a:gd name="T145" fmla="*/ T144 w 86"/>
                              <a:gd name="T146" fmla="+- 0 648 602"/>
                              <a:gd name="T147" fmla="*/ 648 h 121"/>
                              <a:gd name="T148" fmla="+- 0 75 5"/>
                              <a:gd name="T149" fmla="*/ T148 w 86"/>
                              <a:gd name="T150" fmla="+- 0 653 602"/>
                              <a:gd name="T151" fmla="*/ 653 h 121"/>
                              <a:gd name="T152" fmla="+- 0 85 5"/>
                              <a:gd name="T153" fmla="*/ T152 w 86"/>
                              <a:gd name="T154" fmla="+- 0 642 602"/>
                              <a:gd name="T155" fmla="*/ 642 h 121"/>
                              <a:gd name="T156" fmla="+- 0 82 5"/>
                              <a:gd name="T157" fmla="*/ T156 w 86"/>
                              <a:gd name="T158" fmla="+- 0 616 602"/>
                              <a:gd name="T159" fmla="*/ 61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6" h="121">
                                <a:moveTo>
                                  <a:pt x="54" y="0"/>
                                </a:moveTo>
                                <a:lnTo>
                                  <a:pt x="31" y="0"/>
                                </a:lnTo>
                                <a:lnTo>
                                  <a:pt x="22" y="3"/>
                                </a:lnTo>
                                <a:lnTo>
                                  <a:pt x="8" y="14"/>
                                </a:lnTo>
                                <a:lnTo>
                                  <a:pt x="5" y="21"/>
                                </a:lnTo>
                                <a:lnTo>
                                  <a:pt x="5" y="40"/>
                                </a:lnTo>
                                <a:lnTo>
                                  <a:pt x="12" y="50"/>
                                </a:lnTo>
                                <a:lnTo>
                                  <a:pt x="27" y="57"/>
                                </a:lnTo>
                                <a:lnTo>
                                  <a:pt x="15" y="63"/>
                                </a:lnTo>
                                <a:lnTo>
                                  <a:pt x="7" y="71"/>
                                </a:lnTo>
                                <a:lnTo>
                                  <a:pt x="2" y="79"/>
                                </a:lnTo>
                                <a:lnTo>
                                  <a:pt x="0" y="88"/>
                                </a:lnTo>
                                <a:lnTo>
                                  <a:pt x="0" y="97"/>
                                </a:lnTo>
                                <a:lnTo>
                                  <a:pt x="4" y="105"/>
                                </a:lnTo>
                                <a:lnTo>
                                  <a:pt x="12" y="111"/>
                                </a:lnTo>
                                <a:lnTo>
                                  <a:pt x="20" y="118"/>
                                </a:lnTo>
                                <a:lnTo>
                                  <a:pt x="30" y="120"/>
                                </a:lnTo>
                                <a:lnTo>
                                  <a:pt x="55" y="120"/>
                                </a:lnTo>
                                <a:lnTo>
                                  <a:pt x="66" y="118"/>
                                </a:lnTo>
                                <a:lnTo>
                                  <a:pt x="74" y="111"/>
                                </a:lnTo>
                                <a:lnTo>
                                  <a:pt x="77" y="109"/>
                                </a:lnTo>
                                <a:lnTo>
                                  <a:pt x="35" y="109"/>
                                </a:lnTo>
                                <a:lnTo>
                                  <a:pt x="29" y="107"/>
                                </a:lnTo>
                                <a:lnTo>
                                  <a:pt x="24" y="103"/>
                                </a:lnTo>
                                <a:lnTo>
                                  <a:pt x="19" y="99"/>
                                </a:lnTo>
                                <a:lnTo>
                                  <a:pt x="17" y="94"/>
                                </a:lnTo>
                                <a:lnTo>
                                  <a:pt x="17" y="83"/>
                                </a:lnTo>
                                <a:lnTo>
                                  <a:pt x="19" y="78"/>
                                </a:lnTo>
                                <a:lnTo>
                                  <a:pt x="23" y="75"/>
                                </a:lnTo>
                                <a:lnTo>
                                  <a:pt x="27" y="71"/>
                                </a:lnTo>
                                <a:lnTo>
                                  <a:pt x="34" y="67"/>
                                </a:lnTo>
                                <a:lnTo>
                                  <a:pt x="43" y="64"/>
                                </a:lnTo>
                                <a:lnTo>
                                  <a:pt x="71" y="64"/>
                                </a:lnTo>
                                <a:lnTo>
                                  <a:pt x="70" y="63"/>
                                </a:lnTo>
                                <a:lnTo>
                                  <a:pt x="58" y="57"/>
                                </a:lnTo>
                                <a:lnTo>
                                  <a:pt x="70" y="51"/>
                                </a:lnTo>
                                <a:lnTo>
                                  <a:pt x="43" y="51"/>
                                </a:lnTo>
                                <a:lnTo>
                                  <a:pt x="29" y="46"/>
                                </a:lnTo>
                                <a:lnTo>
                                  <a:pt x="22" y="38"/>
                                </a:lnTo>
                                <a:lnTo>
                                  <a:pt x="22" y="24"/>
                                </a:lnTo>
                                <a:lnTo>
                                  <a:pt x="24" y="19"/>
                                </a:lnTo>
                                <a:lnTo>
                                  <a:pt x="28" y="16"/>
                                </a:lnTo>
                                <a:lnTo>
                                  <a:pt x="31" y="14"/>
                                </a:lnTo>
                                <a:lnTo>
                                  <a:pt x="36" y="12"/>
                                </a:lnTo>
                                <a:lnTo>
                                  <a:pt x="75" y="12"/>
                                </a:lnTo>
                                <a:lnTo>
                                  <a:pt x="63" y="3"/>
                                </a:lnTo>
                                <a:lnTo>
                                  <a:pt x="54" y="0"/>
                                </a:lnTo>
                                <a:close/>
                                <a:moveTo>
                                  <a:pt x="71" y="64"/>
                                </a:moveTo>
                                <a:lnTo>
                                  <a:pt x="43" y="64"/>
                                </a:lnTo>
                                <a:lnTo>
                                  <a:pt x="51" y="67"/>
                                </a:lnTo>
                                <a:lnTo>
                                  <a:pt x="58" y="71"/>
                                </a:lnTo>
                                <a:lnTo>
                                  <a:pt x="62" y="75"/>
                                </a:lnTo>
                                <a:lnTo>
                                  <a:pt x="66" y="78"/>
                                </a:lnTo>
                                <a:lnTo>
                                  <a:pt x="68" y="83"/>
                                </a:lnTo>
                                <a:lnTo>
                                  <a:pt x="68" y="94"/>
                                </a:lnTo>
                                <a:lnTo>
                                  <a:pt x="66" y="99"/>
                                </a:lnTo>
                                <a:lnTo>
                                  <a:pt x="61" y="103"/>
                                </a:lnTo>
                                <a:lnTo>
                                  <a:pt x="56" y="107"/>
                                </a:lnTo>
                                <a:lnTo>
                                  <a:pt x="50" y="109"/>
                                </a:lnTo>
                                <a:lnTo>
                                  <a:pt x="77" y="109"/>
                                </a:lnTo>
                                <a:lnTo>
                                  <a:pt x="81" y="105"/>
                                </a:lnTo>
                                <a:lnTo>
                                  <a:pt x="85" y="97"/>
                                </a:lnTo>
                                <a:lnTo>
                                  <a:pt x="85" y="88"/>
                                </a:lnTo>
                                <a:lnTo>
                                  <a:pt x="84" y="79"/>
                                </a:lnTo>
                                <a:lnTo>
                                  <a:pt x="79" y="71"/>
                                </a:lnTo>
                                <a:lnTo>
                                  <a:pt x="71" y="64"/>
                                </a:lnTo>
                                <a:close/>
                                <a:moveTo>
                                  <a:pt x="75" y="12"/>
                                </a:moveTo>
                                <a:lnTo>
                                  <a:pt x="49" y="12"/>
                                </a:lnTo>
                                <a:lnTo>
                                  <a:pt x="54" y="14"/>
                                </a:lnTo>
                                <a:lnTo>
                                  <a:pt x="58" y="16"/>
                                </a:lnTo>
                                <a:lnTo>
                                  <a:pt x="61" y="19"/>
                                </a:lnTo>
                                <a:lnTo>
                                  <a:pt x="63" y="24"/>
                                </a:lnTo>
                                <a:lnTo>
                                  <a:pt x="63" y="38"/>
                                </a:lnTo>
                                <a:lnTo>
                                  <a:pt x="56" y="46"/>
                                </a:lnTo>
                                <a:lnTo>
                                  <a:pt x="43" y="51"/>
                                </a:lnTo>
                                <a:lnTo>
                                  <a:pt x="70" y="51"/>
                                </a:lnTo>
                                <a:lnTo>
                                  <a:pt x="73" y="50"/>
                                </a:lnTo>
                                <a:lnTo>
                                  <a:pt x="80" y="40"/>
                                </a:lnTo>
                                <a:lnTo>
                                  <a:pt x="80" y="21"/>
                                </a:lnTo>
                                <a:lnTo>
                                  <a:pt x="77" y="14"/>
                                </a:lnTo>
                                <a:lnTo>
                                  <a:pt x="7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237"/>
                        <wps:cNvSpPr>
                          <a:spLocks/>
                        </wps:cNvSpPr>
                        <wps:spPr bwMode="auto">
                          <a:xfrm>
                            <a:off x="186" y="2466"/>
                            <a:ext cx="8030" cy="44"/>
                          </a:xfrm>
                          <a:custGeom>
                            <a:avLst/>
                            <a:gdLst>
                              <a:gd name="T0" fmla="+- 0 186 186"/>
                              <a:gd name="T1" fmla="*/ T0 w 8030"/>
                              <a:gd name="T2" fmla="+- 0 2467 2467"/>
                              <a:gd name="T3" fmla="*/ 2467 h 44"/>
                              <a:gd name="T4" fmla="+- 0 8216 186"/>
                              <a:gd name="T5" fmla="*/ T4 w 8030"/>
                              <a:gd name="T6" fmla="+- 0 2467 2467"/>
                              <a:gd name="T7" fmla="*/ 2467 h 44"/>
                              <a:gd name="T8" fmla="+- 0 376 186"/>
                              <a:gd name="T9" fmla="*/ T8 w 8030"/>
                              <a:gd name="T10" fmla="+- 0 2467 2467"/>
                              <a:gd name="T11" fmla="*/ 2467 h 44"/>
                              <a:gd name="T12" fmla="+- 0 376 186"/>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30" y="0"/>
                                </a:lnTo>
                                <a:moveTo>
                                  <a:pt x="190" y="0"/>
                                </a:moveTo>
                                <a:lnTo>
                                  <a:pt x="190"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23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83"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167" name="Line 239"/>
                        <wps:cNvCnPr/>
                        <wps:spPr bwMode="auto">
                          <a:xfrm>
                            <a:off x="80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8" name="Picture 240"/>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709"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169" name="Line 241"/>
                        <wps:cNvCnPr/>
                        <wps:spPr bwMode="auto">
                          <a:xfrm>
                            <a:off x="122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0" name="Picture 242"/>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1097"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71" name="Line 243"/>
                        <wps:cNvCnPr/>
                        <wps:spPr bwMode="auto">
                          <a:xfrm>
                            <a:off x="165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2" name="Picture 244"/>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152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73" name="Line 245"/>
                        <wps:cNvCnPr/>
                        <wps:spPr bwMode="auto">
                          <a:xfrm>
                            <a:off x="208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246"/>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195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75" name="Line 247"/>
                        <wps:cNvCnPr/>
                        <wps:spPr bwMode="auto">
                          <a:xfrm>
                            <a:off x="250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6" name="Picture 248"/>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237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77" name="Line 249"/>
                        <wps:cNvCnPr/>
                        <wps:spPr bwMode="auto">
                          <a:xfrm>
                            <a:off x="292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 name="Picture 250"/>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2885"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251"/>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279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80" name="Line 252"/>
                        <wps:cNvCnPr/>
                        <wps:spPr bwMode="auto">
                          <a:xfrm>
                            <a:off x="334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 name="Picture 2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3203"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82" name="Line 254"/>
                        <wps:cNvCnPr/>
                        <wps:spPr bwMode="auto">
                          <a:xfrm>
                            <a:off x="377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 name="Picture 255"/>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3629"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84" name="Line 256"/>
                        <wps:cNvCnPr/>
                        <wps:spPr bwMode="auto">
                          <a:xfrm>
                            <a:off x="420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 name="Picture 257"/>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4055"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86" name="Line 258"/>
                        <wps:cNvCnPr/>
                        <wps:spPr bwMode="auto">
                          <a:xfrm>
                            <a:off x="462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8" name="Picture 259"/>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448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89" name="Line 260"/>
                        <wps:cNvCnPr/>
                        <wps:spPr bwMode="auto">
                          <a:xfrm>
                            <a:off x="505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0" name="Picture 26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490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91" name="Line 262"/>
                        <wps:cNvCnPr/>
                        <wps:spPr bwMode="auto">
                          <a:xfrm>
                            <a:off x="548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28" name="Picture 263"/>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533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2929" name="Line 264"/>
                        <wps:cNvCnPr/>
                        <wps:spPr bwMode="auto">
                          <a:xfrm>
                            <a:off x="589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30" name="Picture 265"/>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5751"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2931" name="Line 266"/>
                        <wps:cNvCnPr/>
                        <wps:spPr bwMode="auto">
                          <a:xfrm>
                            <a:off x="632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32" name="Picture 267"/>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617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2933" name="Line 268"/>
                        <wps:cNvCnPr/>
                        <wps:spPr bwMode="auto">
                          <a:xfrm>
                            <a:off x="674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34" name="Picture 269"/>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660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2935" name="Line 270"/>
                        <wps:cNvCnPr/>
                        <wps:spPr bwMode="auto">
                          <a:xfrm>
                            <a:off x="717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36" name="Picture 271"/>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7030"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2937" name="Line 272"/>
                        <wps:cNvCnPr/>
                        <wps:spPr bwMode="auto">
                          <a:xfrm>
                            <a:off x="760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38" name="Picture 27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7451"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12939" name="Line 274"/>
                        <wps:cNvCnPr/>
                        <wps:spPr bwMode="auto">
                          <a:xfrm>
                            <a:off x="802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40" name="Picture 275"/>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7877"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12941" name="AutoShape 276"/>
                        <wps:cNvSpPr>
                          <a:spLocks/>
                        </wps:cNvSpPr>
                        <wps:spPr bwMode="auto">
                          <a:xfrm>
                            <a:off x="186" y="322"/>
                            <a:ext cx="8030" cy="2123"/>
                          </a:xfrm>
                          <a:custGeom>
                            <a:avLst/>
                            <a:gdLst>
                              <a:gd name="T0" fmla="+- 0 376 186"/>
                              <a:gd name="T1" fmla="*/ T0 w 8030"/>
                              <a:gd name="T2" fmla="+- 0 323 323"/>
                              <a:gd name="T3" fmla="*/ 323 h 2123"/>
                              <a:gd name="T4" fmla="+- 0 376 186"/>
                              <a:gd name="T5" fmla="*/ T4 w 8030"/>
                              <a:gd name="T6" fmla="+- 0 2445 323"/>
                              <a:gd name="T7" fmla="*/ 2445 h 2123"/>
                              <a:gd name="T8" fmla="+- 0 802 186"/>
                              <a:gd name="T9" fmla="*/ T8 w 8030"/>
                              <a:gd name="T10" fmla="+- 0 323 323"/>
                              <a:gd name="T11" fmla="*/ 323 h 2123"/>
                              <a:gd name="T12" fmla="+- 0 802 186"/>
                              <a:gd name="T13" fmla="*/ T12 w 8030"/>
                              <a:gd name="T14" fmla="+- 0 2445 323"/>
                              <a:gd name="T15" fmla="*/ 2445 h 2123"/>
                              <a:gd name="T16" fmla="+- 0 1229 186"/>
                              <a:gd name="T17" fmla="*/ T16 w 8030"/>
                              <a:gd name="T18" fmla="+- 0 323 323"/>
                              <a:gd name="T19" fmla="*/ 323 h 2123"/>
                              <a:gd name="T20" fmla="+- 0 1229 186"/>
                              <a:gd name="T21" fmla="*/ T20 w 8030"/>
                              <a:gd name="T22" fmla="+- 0 2445 323"/>
                              <a:gd name="T23" fmla="*/ 2445 h 2123"/>
                              <a:gd name="T24" fmla="+- 0 1655 186"/>
                              <a:gd name="T25" fmla="*/ T24 w 8030"/>
                              <a:gd name="T26" fmla="+- 0 323 323"/>
                              <a:gd name="T27" fmla="*/ 323 h 2123"/>
                              <a:gd name="T28" fmla="+- 0 1655 186"/>
                              <a:gd name="T29" fmla="*/ T28 w 8030"/>
                              <a:gd name="T30" fmla="+- 0 2445 323"/>
                              <a:gd name="T31" fmla="*/ 2445 h 2123"/>
                              <a:gd name="T32" fmla="+- 0 2081 186"/>
                              <a:gd name="T33" fmla="*/ T32 w 8030"/>
                              <a:gd name="T34" fmla="+- 0 323 323"/>
                              <a:gd name="T35" fmla="*/ 323 h 2123"/>
                              <a:gd name="T36" fmla="+- 0 2081 186"/>
                              <a:gd name="T37" fmla="*/ T36 w 8030"/>
                              <a:gd name="T38" fmla="+- 0 2445 323"/>
                              <a:gd name="T39" fmla="*/ 2445 h 2123"/>
                              <a:gd name="T40" fmla="+- 0 2508 186"/>
                              <a:gd name="T41" fmla="*/ T40 w 8030"/>
                              <a:gd name="T42" fmla="+- 0 323 323"/>
                              <a:gd name="T43" fmla="*/ 323 h 2123"/>
                              <a:gd name="T44" fmla="+- 0 2508 186"/>
                              <a:gd name="T45" fmla="*/ T44 w 8030"/>
                              <a:gd name="T46" fmla="+- 0 2445 323"/>
                              <a:gd name="T47" fmla="*/ 2445 h 2123"/>
                              <a:gd name="T48" fmla="+- 0 2922 186"/>
                              <a:gd name="T49" fmla="*/ T48 w 8030"/>
                              <a:gd name="T50" fmla="+- 0 323 323"/>
                              <a:gd name="T51" fmla="*/ 323 h 2123"/>
                              <a:gd name="T52" fmla="+- 0 2922 186"/>
                              <a:gd name="T53" fmla="*/ T52 w 8030"/>
                              <a:gd name="T54" fmla="+- 0 2445 323"/>
                              <a:gd name="T55" fmla="*/ 2445 h 2123"/>
                              <a:gd name="T56" fmla="+- 0 3348 186"/>
                              <a:gd name="T57" fmla="*/ T56 w 8030"/>
                              <a:gd name="T58" fmla="+- 0 323 323"/>
                              <a:gd name="T59" fmla="*/ 323 h 2123"/>
                              <a:gd name="T60" fmla="+- 0 3348 186"/>
                              <a:gd name="T61" fmla="*/ T60 w 8030"/>
                              <a:gd name="T62" fmla="+- 0 2445 323"/>
                              <a:gd name="T63" fmla="*/ 2445 h 2123"/>
                              <a:gd name="T64" fmla="+- 0 3775 186"/>
                              <a:gd name="T65" fmla="*/ T64 w 8030"/>
                              <a:gd name="T66" fmla="+- 0 323 323"/>
                              <a:gd name="T67" fmla="*/ 323 h 2123"/>
                              <a:gd name="T68" fmla="+- 0 3775 186"/>
                              <a:gd name="T69" fmla="*/ T68 w 8030"/>
                              <a:gd name="T70" fmla="+- 0 2445 323"/>
                              <a:gd name="T71" fmla="*/ 2445 h 2123"/>
                              <a:gd name="T72" fmla="+- 0 4201 186"/>
                              <a:gd name="T73" fmla="*/ T72 w 8030"/>
                              <a:gd name="T74" fmla="+- 0 323 323"/>
                              <a:gd name="T75" fmla="*/ 323 h 2123"/>
                              <a:gd name="T76" fmla="+- 0 4201 186"/>
                              <a:gd name="T77" fmla="*/ T76 w 8030"/>
                              <a:gd name="T78" fmla="+- 0 2445 323"/>
                              <a:gd name="T79" fmla="*/ 2445 h 2123"/>
                              <a:gd name="T80" fmla="+- 0 4627 186"/>
                              <a:gd name="T81" fmla="*/ T80 w 8030"/>
                              <a:gd name="T82" fmla="+- 0 323 323"/>
                              <a:gd name="T83" fmla="*/ 323 h 2123"/>
                              <a:gd name="T84" fmla="+- 0 4627 186"/>
                              <a:gd name="T85" fmla="*/ T84 w 8030"/>
                              <a:gd name="T86" fmla="+- 0 2445 323"/>
                              <a:gd name="T87" fmla="*/ 2445 h 2123"/>
                              <a:gd name="T88" fmla="+- 0 5054 186"/>
                              <a:gd name="T89" fmla="*/ T88 w 8030"/>
                              <a:gd name="T90" fmla="+- 0 323 323"/>
                              <a:gd name="T91" fmla="*/ 323 h 2123"/>
                              <a:gd name="T92" fmla="+- 0 5054 186"/>
                              <a:gd name="T93" fmla="*/ T92 w 8030"/>
                              <a:gd name="T94" fmla="+- 0 2445 323"/>
                              <a:gd name="T95" fmla="*/ 2445 h 2123"/>
                              <a:gd name="T96" fmla="+- 0 5480 186"/>
                              <a:gd name="T97" fmla="*/ T96 w 8030"/>
                              <a:gd name="T98" fmla="+- 0 323 323"/>
                              <a:gd name="T99" fmla="*/ 323 h 2123"/>
                              <a:gd name="T100" fmla="+- 0 5480 186"/>
                              <a:gd name="T101" fmla="*/ T100 w 8030"/>
                              <a:gd name="T102" fmla="+- 0 2445 323"/>
                              <a:gd name="T103" fmla="*/ 2445 h 2123"/>
                              <a:gd name="T104" fmla="+- 0 5895 186"/>
                              <a:gd name="T105" fmla="*/ T104 w 8030"/>
                              <a:gd name="T106" fmla="+- 0 323 323"/>
                              <a:gd name="T107" fmla="*/ 323 h 2123"/>
                              <a:gd name="T108" fmla="+- 0 5895 186"/>
                              <a:gd name="T109" fmla="*/ T108 w 8030"/>
                              <a:gd name="T110" fmla="+- 0 2445 323"/>
                              <a:gd name="T111" fmla="*/ 2445 h 2123"/>
                              <a:gd name="T112" fmla="+- 0 6321 186"/>
                              <a:gd name="T113" fmla="*/ T112 w 8030"/>
                              <a:gd name="T114" fmla="+- 0 323 323"/>
                              <a:gd name="T115" fmla="*/ 323 h 2123"/>
                              <a:gd name="T116" fmla="+- 0 6321 186"/>
                              <a:gd name="T117" fmla="*/ T116 w 8030"/>
                              <a:gd name="T118" fmla="+- 0 2445 323"/>
                              <a:gd name="T119" fmla="*/ 2445 h 2123"/>
                              <a:gd name="T120" fmla="+- 0 6747 186"/>
                              <a:gd name="T121" fmla="*/ T120 w 8030"/>
                              <a:gd name="T122" fmla="+- 0 323 323"/>
                              <a:gd name="T123" fmla="*/ 323 h 2123"/>
                              <a:gd name="T124" fmla="+- 0 6747 186"/>
                              <a:gd name="T125" fmla="*/ T124 w 8030"/>
                              <a:gd name="T126" fmla="+- 0 2445 323"/>
                              <a:gd name="T127" fmla="*/ 2445 h 2123"/>
                              <a:gd name="T128" fmla="+- 0 7174 186"/>
                              <a:gd name="T129" fmla="*/ T128 w 8030"/>
                              <a:gd name="T130" fmla="+- 0 323 323"/>
                              <a:gd name="T131" fmla="*/ 323 h 2123"/>
                              <a:gd name="T132" fmla="+- 0 7174 186"/>
                              <a:gd name="T133" fmla="*/ T132 w 8030"/>
                              <a:gd name="T134" fmla="+- 0 2445 323"/>
                              <a:gd name="T135" fmla="*/ 2445 h 2123"/>
                              <a:gd name="T136" fmla="+- 0 7600 186"/>
                              <a:gd name="T137" fmla="*/ T136 w 8030"/>
                              <a:gd name="T138" fmla="+- 0 323 323"/>
                              <a:gd name="T139" fmla="*/ 323 h 2123"/>
                              <a:gd name="T140" fmla="+- 0 7600 186"/>
                              <a:gd name="T141" fmla="*/ T140 w 8030"/>
                              <a:gd name="T142" fmla="+- 0 2445 323"/>
                              <a:gd name="T143" fmla="*/ 2445 h 2123"/>
                              <a:gd name="T144" fmla="+- 0 8026 186"/>
                              <a:gd name="T145" fmla="*/ T144 w 8030"/>
                              <a:gd name="T146" fmla="+- 0 323 323"/>
                              <a:gd name="T147" fmla="*/ 323 h 2123"/>
                              <a:gd name="T148" fmla="+- 0 8026 186"/>
                              <a:gd name="T149" fmla="*/ T148 w 8030"/>
                              <a:gd name="T150" fmla="+- 0 2445 323"/>
                              <a:gd name="T151" fmla="*/ 2445 h 2123"/>
                              <a:gd name="T152" fmla="+- 0 186 186"/>
                              <a:gd name="T153" fmla="*/ T152 w 8030"/>
                              <a:gd name="T154" fmla="+- 0 2445 323"/>
                              <a:gd name="T155" fmla="*/ 2445 h 2123"/>
                              <a:gd name="T156" fmla="+- 0 8216 186"/>
                              <a:gd name="T157" fmla="*/ T156 w 8030"/>
                              <a:gd name="T158" fmla="+- 0 2445 323"/>
                              <a:gd name="T159" fmla="*/ 2445 h 2123"/>
                              <a:gd name="T160" fmla="+- 0 186 186"/>
                              <a:gd name="T161" fmla="*/ T160 w 8030"/>
                              <a:gd name="T162" fmla="+- 0 2007 323"/>
                              <a:gd name="T163" fmla="*/ 2007 h 2123"/>
                              <a:gd name="T164" fmla="+- 0 8216 186"/>
                              <a:gd name="T165" fmla="*/ T164 w 8030"/>
                              <a:gd name="T166" fmla="+- 0 2007 323"/>
                              <a:gd name="T167" fmla="*/ 2007 h 2123"/>
                              <a:gd name="T168" fmla="+- 0 186 186"/>
                              <a:gd name="T169" fmla="*/ T168 w 8030"/>
                              <a:gd name="T170" fmla="+- 0 1559 323"/>
                              <a:gd name="T171" fmla="*/ 1559 h 2123"/>
                              <a:gd name="T172" fmla="+- 0 8216 186"/>
                              <a:gd name="T173" fmla="*/ T172 w 8030"/>
                              <a:gd name="T174" fmla="+- 0 1559 323"/>
                              <a:gd name="T175" fmla="*/ 1559 h 2123"/>
                              <a:gd name="T176" fmla="+- 0 186 186"/>
                              <a:gd name="T177" fmla="*/ T176 w 8030"/>
                              <a:gd name="T178" fmla="+- 0 1121 323"/>
                              <a:gd name="T179" fmla="*/ 1121 h 2123"/>
                              <a:gd name="T180" fmla="+- 0 8216 186"/>
                              <a:gd name="T181" fmla="*/ T180 w 8030"/>
                              <a:gd name="T182" fmla="+- 0 1121 323"/>
                              <a:gd name="T183" fmla="*/ 1121 h 2123"/>
                              <a:gd name="T184" fmla="+- 0 186 186"/>
                              <a:gd name="T185" fmla="*/ T184 w 8030"/>
                              <a:gd name="T186" fmla="+- 0 673 323"/>
                              <a:gd name="T187" fmla="*/ 673 h 2123"/>
                              <a:gd name="T188" fmla="+- 0 8216 186"/>
                              <a:gd name="T189" fmla="*/ T188 w 8030"/>
                              <a:gd name="T190" fmla="+- 0 673 323"/>
                              <a:gd name="T191" fmla="*/ 673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030" h="2123">
                                <a:moveTo>
                                  <a:pt x="190" y="0"/>
                                </a:moveTo>
                                <a:lnTo>
                                  <a:pt x="190" y="2122"/>
                                </a:lnTo>
                                <a:moveTo>
                                  <a:pt x="616" y="0"/>
                                </a:moveTo>
                                <a:lnTo>
                                  <a:pt x="616" y="2122"/>
                                </a:lnTo>
                                <a:moveTo>
                                  <a:pt x="1043" y="0"/>
                                </a:moveTo>
                                <a:lnTo>
                                  <a:pt x="1043" y="2122"/>
                                </a:lnTo>
                                <a:moveTo>
                                  <a:pt x="1469" y="0"/>
                                </a:moveTo>
                                <a:lnTo>
                                  <a:pt x="1469" y="2122"/>
                                </a:lnTo>
                                <a:moveTo>
                                  <a:pt x="1895" y="0"/>
                                </a:moveTo>
                                <a:lnTo>
                                  <a:pt x="1895" y="2122"/>
                                </a:lnTo>
                                <a:moveTo>
                                  <a:pt x="2322" y="0"/>
                                </a:moveTo>
                                <a:lnTo>
                                  <a:pt x="2322" y="2122"/>
                                </a:lnTo>
                                <a:moveTo>
                                  <a:pt x="2736" y="0"/>
                                </a:moveTo>
                                <a:lnTo>
                                  <a:pt x="2736" y="2122"/>
                                </a:lnTo>
                                <a:moveTo>
                                  <a:pt x="3162" y="0"/>
                                </a:moveTo>
                                <a:lnTo>
                                  <a:pt x="3162" y="2122"/>
                                </a:lnTo>
                                <a:moveTo>
                                  <a:pt x="3589" y="0"/>
                                </a:moveTo>
                                <a:lnTo>
                                  <a:pt x="3589" y="2122"/>
                                </a:lnTo>
                                <a:moveTo>
                                  <a:pt x="4015" y="0"/>
                                </a:moveTo>
                                <a:lnTo>
                                  <a:pt x="4015" y="2122"/>
                                </a:lnTo>
                                <a:moveTo>
                                  <a:pt x="4441" y="0"/>
                                </a:moveTo>
                                <a:lnTo>
                                  <a:pt x="4441" y="2122"/>
                                </a:lnTo>
                                <a:moveTo>
                                  <a:pt x="4868" y="0"/>
                                </a:moveTo>
                                <a:lnTo>
                                  <a:pt x="4868" y="2122"/>
                                </a:lnTo>
                                <a:moveTo>
                                  <a:pt x="5294" y="0"/>
                                </a:moveTo>
                                <a:lnTo>
                                  <a:pt x="5294" y="2122"/>
                                </a:lnTo>
                                <a:moveTo>
                                  <a:pt x="5709" y="0"/>
                                </a:moveTo>
                                <a:lnTo>
                                  <a:pt x="5709" y="2122"/>
                                </a:lnTo>
                                <a:moveTo>
                                  <a:pt x="6135" y="0"/>
                                </a:moveTo>
                                <a:lnTo>
                                  <a:pt x="6135" y="2122"/>
                                </a:lnTo>
                                <a:moveTo>
                                  <a:pt x="6561" y="0"/>
                                </a:moveTo>
                                <a:lnTo>
                                  <a:pt x="6561" y="2122"/>
                                </a:lnTo>
                                <a:moveTo>
                                  <a:pt x="6988" y="0"/>
                                </a:moveTo>
                                <a:lnTo>
                                  <a:pt x="6988" y="2122"/>
                                </a:lnTo>
                                <a:moveTo>
                                  <a:pt x="7414" y="0"/>
                                </a:moveTo>
                                <a:lnTo>
                                  <a:pt x="7414" y="2122"/>
                                </a:lnTo>
                                <a:moveTo>
                                  <a:pt x="7840" y="0"/>
                                </a:moveTo>
                                <a:lnTo>
                                  <a:pt x="7840" y="2122"/>
                                </a:lnTo>
                                <a:moveTo>
                                  <a:pt x="0" y="2122"/>
                                </a:moveTo>
                                <a:lnTo>
                                  <a:pt x="8030" y="2122"/>
                                </a:lnTo>
                                <a:moveTo>
                                  <a:pt x="0" y="1684"/>
                                </a:moveTo>
                                <a:lnTo>
                                  <a:pt x="8030" y="1684"/>
                                </a:lnTo>
                                <a:moveTo>
                                  <a:pt x="0" y="1236"/>
                                </a:moveTo>
                                <a:lnTo>
                                  <a:pt x="8030" y="1236"/>
                                </a:lnTo>
                                <a:moveTo>
                                  <a:pt x="0" y="798"/>
                                </a:moveTo>
                                <a:lnTo>
                                  <a:pt x="8030" y="798"/>
                                </a:lnTo>
                                <a:moveTo>
                                  <a:pt x="0" y="350"/>
                                </a:moveTo>
                                <a:lnTo>
                                  <a:pt x="8030" y="350"/>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2" name="Line 277"/>
                        <wps:cNvCnPr/>
                        <wps:spPr bwMode="auto">
                          <a:xfrm>
                            <a:off x="186"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12943" name="AutoShape 278"/>
                        <wps:cNvSpPr>
                          <a:spLocks/>
                        </wps:cNvSpPr>
                        <wps:spPr bwMode="auto">
                          <a:xfrm>
                            <a:off x="207" y="1497"/>
                            <a:ext cx="1318" cy="948"/>
                          </a:xfrm>
                          <a:custGeom>
                            <a:avLst/>
                            <a:gdLst>
                              <a:gd name="T0" fmla="+- 0 229 208"/>
                              <a:gd name="T1" fmla="*/ T0 w 1318"/>
                              <a:gd name="T2" fmla="+- 0 2445 1497"/>
                              <a:gd name="T3" fmla="*/ 2445 h 948"/>
                              <a:gd name="T4" fmla="+- 0 250 208"/>
                              <a:gd name="T5" fmla="*/ T4 w 1318"/>
                              <a:gd name="T6" fmla="+- 0 2076 1497"/>
                              <a:gd name="T7" fmla="*/ 2076 h 948"/>
                              <a:gd name="T8" fmla="+- 0 294 208"/>
                              <a:gd name="T9" fmla="*/ T8 w 1318"/>
                              <a:gd name="T10" fmla="+- 0 2445 1497"/>
                              <a:gd name="T11" fmla="*/ 2445 h 948"/>
                              <a:gd name="T12" fmla="+- 0 315 208"/>
                              <a:gd name="T13" fmla="*/ T12 w 1318"/>
                              <a:gd name="T14" fmla="+- 0 1821 1497"/>
                              <a:gd name="T15" fmla="*/ 1821 h 948"/>
                              <a:gd name="T16" fmla="+- 0 357 208"/>
                              <a:gd name="T17" fmla="*/ T16 w 1318"/>
                              <a:gd name="T18" fmla="+- 0 2445 1497"/>
                              <a:gd name="T19" fmla="*/ 2445 h 948"/>
                              <a:gd name="T20" fmla="+- 0 378 208"/>
                              <a:gd name="T21" fmla="*/ T20 w 1318"/>
                              <a:gd name="T22" fmla="+- 0 2076 1497"/>
                              <a:gd name="T23" fmla="*/ 2076 h 948"/>
                              <a:gd name="T24" fmla="+- 0 419 208"/>
                              <a:gd name="T25" fmla="*/ T24 w 1318"/>
                              <a:gd name="T26" fmla="+- 0 2445 1497"/>
                              <a:gd name="T27" fmla="*/ 2445 h 948"/>
                              <a:gd name="T28" fmla="+- 0 422 208"/>
                              <a:gd name="T29" fmla="*/ T28 w 1318"/>
                              <a:gd name="T30" fmla="+- 0 2440 1497"/>
                              <a:gd name="T31" fmla="*/ 2440 h 948"/>
                              <a:gd name="T32" fmla="+- 0 442 208"/>
                              <a:gd name="T33" fmla="*/ T32 w 1318"/>
                              <a:gd name="T34" fmla="+- 0 2445 1497"/>
                              <a:gd name="T35" fmla="*/ 2445 h 948"/>
                              <a:gd name="T36" fmla="+- 0 462 208"/>
                              <a:gd name="T37" fmla="*/ T36 w 1318"/>
                              <a:gd name="T38" fmla="+- 0 2351 1497"/>
                              <a:gd name="T39" fmla="*/ 2351 h 948"/>
                              <a:gd name="T40" fmla="+- 0 484 208"/>
                              <a:gd name="T41" fmla="*/ T40 w 1318"/>
                              <a:gd name="T42" fmla="+- 0 2445 1497"/>
                              <a:gd name="T43" fmla="*/ 2445 h 948"/>
                              <a:gd name="T44" fmla="+- 0 505 208"/>
                              <a:gd name="T45" fmla="*/ T44 w 1318"/>
                              <a:gd name="T46" fmla="+- 0 2284 1497"/>
                              <a:gd name="T47" fmla="*/ 2284 h 948"/>
                              <a:gd name="T48" fmla="+- 0 548 208"/>
                              <a:gd name="T49" fmla="*/ T48 w 1318"/>
                              <a:gd name="T50" fmla="+- 0 2445 1497"/>
                              <a:gd name="T51" fmla="*/ 2445 h 948"/>
                              <a:gd name="T52" fmla="+- 0 569 208"/>
                              <a:gd name="T53" fmla="*/ T52 w 1318"/>
                              <a:gd name="T54" fmla="+- 0 1871 1497"/>
                              <a:gd name="T55" fmla="*/ 1871 h 948"/>
                              <a:gd name="T56" fmla="+- 0 612 208"/>
                              <a:gd name="T57" fmla="*/ T56 w 1318"/>
                              <a:gd name="T58" fmla="+- 0 2445 1497"/>
                              <a:gd name="T59" fmla="*/ 2445 h 948"/>
                              <a:gd name="T60" fmla="+- 0 633 208"/>
                              <a:gd name="T61" fmla="*/ T60 w 1318"/>
                              <a:gd name="T62" fmla="+- 0 2230 1497"/>
                              <a:gd name="T63" fmla="*/ 2230 h 948"/>
                              <a:gd name="T64" fmla="+- 0 675 208"/>
                              <a:gd name="T65" fmla="*/ T64 w 1318"/>
                              <a:gd name="T66" fmla="+- 0 2445 1497"/>
                              <a:gd name="T67" fmla="*/ 2445 h 948"/>
                              <a:gd name="T68" fmla="+- 0 677 208"/>
                              <a:gd name="T69" fmla="*/ T68 w 1318"/>
                              <a:gd name="T70" fmla="+- 0 2433 1497"/>
                              <a:gd name="T71" fmla="*/ 2433 h 948"/>
                              <a:gd name="T72" fmla="+- 0 717 208"/>
                              <a:gd name="T73" fmla="*/ T72 w 1318"/>
                              <a:gd name="T74" fmla="+- 0 2445 1497"/>
                              <a:gd name="T75" fmla="*/ 2445 h 948"/>
                              <a:gd name="T76" fmla="+- 0 739 208"/>
                              <a:gd name="T77" fmla="*/ T76 w 1318"/>
                              <a:gd name="T78" fmla="+- 0 1955 1497"/>
                              <a:gd name="T79" fmla="*/ 1955 h 948"/>
                              <a:gd name="T80" fmla="+- 0 781 208"/>
                              <a:gd name="T81" fmla="*/ T80 w 1318"/>
                              <a:gd name="T82" fmla="+- 0 2445 1497"/>
                              <a:gd name="T83" fmla="*/ 2445 h 948"/>
                              <a:gd name="T84" fmla="+- 0 803 208"/>
                              <a:gd name="T85" fmla="*/ T84 w 1318"/>
                              <a:gd name="T86" fmla="+- 0 2200 1497"/>
                              <a:gd name="T87" fmla="*/ 2200 h 948"/>
                              <a:gd name="T88" fmla="+- 0 845 208"/>
                              <a:gd name="T89" fmla="*/ T88 w 1318"/>
                              <a:gd name="T90" fmla="+- 0 2445 1497"/>
                              <a:gd name="T91" fmla="*/ 2445 h 948"/>
                              <a:gd name="T92" fmla="+- 0 866 208"/>
                              <a:gd name="T93" fmla="*/ T92 w 1318"/>
                              <a:gd name="T94" fmla="+- 0 2055 1497"/>
                              <a:gd name="T95" fmla="*/ 2055 h 948"/>
                              <a:gd name="T96" fmla="+- 0 910 208"/>
                              <a:gd name="T97" fmla="*/ T96 w 1318"/>
                              <a:gd name="T98" fmla="+- 0 2445 1497"/>
                              <a:gd name="T99" fmla="*/ 2445 h 948"/>
                              <a:gd name="T100" fmla="+- 0 928 208"/>
                              <a:gd name="T101" fmla="*/ T100 w 1318"/>
                              <a:gd name="T102" fmla="+- 0 2440 1497"/>
                              <a:gd name="T103" fmla="*/ 2440 h 948"/>
                              <a:gd name="T104" fmla="+- 0 951 208"/>
                              <a:gd name="T105" fmla="*/ T104 w 1318"/>
                              <a:gd name="T106" fmla="+- 0 2445 1497"/>
                              <a:gd name="T107" fmla="*/ 2445 h 948"/>
                              <a:gd name="T108" fmla="+- 0 972 208"/>
                              <a:gd name="T109" fmla="*/ T108 w 1318"/>
                              <a:gd name="T110" fmla="+- 0 1956 1497"/>
                              <a:gd name="T111" fmla="*/ 1956 h 948"/>
                              <a:gd name="T112" fmla="+- 0 1014 208"/>
                              <a:gd name="T113" fmla="*/ T112 w 1318"/>
                              <a:gd name="T114" fmla="+- 0 2445 1497"/>
                              <a:gd name="T115" fmla="*/ 2445 h 948"/>
                              <a:gd name="T116" fmla="+- 0 1017 208"/>
                              <a:gd name="T117" fmla="*/ T116 w 1318"/>
                              <a:gd name="T118" fmla="+- 0 2438 1497"/>
                              <a:gd name="T119" fmla="*/ 2438 h 948"/>
                              <a:gd name="T120" fmla="+- 0 1058 208"/>
                              <a:gd name="T121" fmla="*/ T120 w 1318"/>
                              <a:gd name="T122" fmla="+- 0 2445 1497"/>
                              <a:gd name="T123" fmla="*/ 2445 h 948"/>
                              <a:gd name="T124" fmla="+- 0 1079 208"/>
                              <a:gd name="T125" fmla="*/ T124 w 1318"/>
                              <a:gd name="T126" fmla="+- 0 2238 1497"/>
                              <a:gd name="T127" fmla="*/ 2238 h 948"/>
                              <a:gd name="T128" fmla="+- 0 1121 208"/>
                              <a:gd name="T129" fmla="*/ T128 w 1318"/>
                              <a:gd name="T130" fmla="+- 0 2445 1497"/>
                              <a:gd name="T131" fmla="*/ 2445 h 948"/>
                              <a:gd name="T132" fmla="+- 0 1143 208"/>
                              <a:gd name="T133" fmla="*/ T132 w 1318"/>
                              <a:gd name="T134" fmla="+- 0 1977 1497"/>
                              <a:gd name="T135" fmla="*/ 1977 h 948"/>
                              <a:gd name="T136" fmla="+- 0 1185 208"/>
                              <a:gd name="T137" fmla="*/ T136 w 1318"/>
                              <a:gd name="T138" fmla="+- 0 2445 1497"/>
                              <a:gd name="T139" fmla="*/ 2445 h 948"/>
                              <a:gd name="T140" fmla="+- 0 1206 208"/>
                              <a:gd name="T141" fmla="*/ T140 w 1318"/>
                              <a:gd name="T142" fmla="+- 0 2292 1497"/>
                              <a:gd name="T143" fmla="*/ 2292 h 948"/>
                              <a:gd name="T144" fmla="+- 0 1229 208"/>
                              <a:gd name="T145" fmla="*/ T144 w 1318"/>
                              <a:gd name="T146" fmla="+- 0 2445 1497"/>
                              <a:gd name="T147" fmla="*/ 2445 h 948"/>
                              <a:gd name="T148" fmla="+- 0 1249 208"/>
                              <a:gd name="T149" fmla="*/ T148 w 1318"/>
                              <a:gd name="T150" fmla="+- 0 2097 1497"/>
                              <a:gd name="T151" fmla="*/ 2097 h 948"/>
                              <a:gd name="T152" fmla="+- 0 1291 208"/>
                              <a:gd name="T153" fmla="*/ T152 w 1318"/>
                              <a:gd name="T154" fmla="+- 0 2445 1497"/>
                              <a:gd name="T155" fmla="*/ 2445 h 948"/>
                              <a:gd name="T156" fmla="+- 0 1312 208"/>
                              <a:gd name="T157" fmla="*/ T156 w 1318"/>
                              <a:gd name="T158" fmla="+- 0 2294 1497"/>
                              <a:gd name="T159" fmla="*/ 2294 h 948"/>
                              <a:gd name="T160" fmla="+- 0 1355 208"/>
                              <a:gd name="T161" fmla="*/ T160 w 1318"/>
                              <a:gd name="T162" fmla="+- 0 2445 1497"/>
                              <a:gd name="T163" fmla="*/ 2445 h 948"/>
                              <a:gd name="T164" fmla="+- 0 1376 208"/>
                              <a:gd name="T165" fmla="*/ T164 w 1318"/>
                              <a:gd name="T166" fmla="+- 0 2217 1497"/>
                              <a:gd name="T167" fmla="*/ 2217 h 948"/>
                              <a:gd name="T168" fmla="+- 0 1416 208"/>
                              <a:gd name="T169" fmla="*/ T168 w 1318"/>
                              <a:gd name="T170" fmla="+- 0 2445 1497"/>
                              <a:gd name="T171" fmla="*/ 2445 h 948"/>
                              <a:gd name="T172" fmla="+- 0 1419 208"/>
                              <a:gd name="T173" fmla="*/ T172 w 1318"/>
                              <a:gd name="T174" fmla="+- 0 2264 1497"/>
                              <a:gd name="T175" fmla="*/ 2264 h 948"/>
                              <a:gd name="T176" fmla="+- 0 1461 208"/>
                              <a:gd name="T177" fmla="*/ T176 w 1318"/>
                              <a:gd name="T178" fmla="+- 0 2445 1497"/>
                              <a:gd name="T179" fmla="*/ 2445 h 948"/>
                              <a:gd name="T180" fmla="+- 0 1482 208"/>
                              <a:gd name="T181" fmla="*/ T180 w 1318"/>
                              <a:gd name="T182" fmla="+- 0 2229 1497"/>
                              <a:gd name="T183" fmla="*/ 2229 h 948"/>
                              <a:gd name="T184" fmla="+- 0 1506 208"/>
                              <a:gd name="T185" fmla="*/ T184 w 1318"/>
                              <a:gd name="T186" fmla="+- 0 2445 1497"/>
                              <a:gd name="T187" fmla="*/ 2445 h 948"/>
                              <a:gd name="T188" fmla="+- 0 1522 208"/>
                              <a:gd name="T189" fmla="*/ T188 w 1318"/>
                              <a:gd name="T190" fmla="+- 0 2427 1497"/>
                              <a:gd name="T191" fmla="*/ 242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18" h="948">
                                <a:moveTo>
                                  <a:pt x="0" y="948"/>
                                </a:moveTo>
                                <a:lnTo>
                                  <a:pt x="0" y="725"/>
                                </a:lnTo>
                                <a:moveTo>
                                  <a:pt x="21" y="948"/>
                                </a:moveTo>
                                <a:lnTo>
                                  <a:pt x="21" y="618"/>
                                </a:lnTo>
                                <a:moveTo>
                                  <a:pt x="42" y="948"/>
                                </a:moveTo>
                                <a:lnTo>
                                  <a:pt x="42" y="579"/>
                                </a:lnTo>
                                <a:moveTo>
                                  <a:pt x="64" y="948"/>
                                </a:moveTo>
                                <a:lnTo>
                                  <a:pt x="64" y="0"/>
                                </a:lnTo>
                                <a:moveTo>
                                  <a:pt x="86" y="948"/>
                                </a:moveTo>
                                <a:lnTo>
                                  <a:pt x="86" y="429"/>
                                </a:lnTo>
                                <a:moveTo>
                                  <a:pt x="107" y="948"/>
                                </a:moveTo>
                                <a:lnTo>
                                  <a:pt x="107" y="324"/>
                                </a:lnTo>
                                <a:moveTo>
                                  <a:pt x="128" y="948"/>
                                </a:moveTo>
                                <a:lnTo>
                                  <a:pt x="128" y="592"/>
                                </a:lnTo>
                                <a:moveTo>
                                  <a:pt x="149" y="948"/>
                                </a:moveTo>
                                <a:lnTo>
                                  <a:pt x="149" y="545"/>
                                </a:lnTo>
                                <a:moveTo>
                                  <a:pt x="170" y="948"/>
                                </a:moveTo>
                                <a:lnTo>
                                  <a:pt x="170" y="579"/>
                                </a:lnTo>
                                <a:moveTo>
                                  <a:pt x="191" y="948"/>
                                </a:moveTo>
                                <a:lnTo>
                                  <a:pt x="191" y="711"/>
                                </a:lnTo>
                                <a:moveTo>
                                  <a:pt x="211" y="948"/>
                                </a:moveTo>
                                <a:lnTo>
                                  <a:pt x="211" y="884"/>
                                </a:lnTo>
                                <a:moveTo>
                                  <a:pt x="214" y="948"/>
                                </a:moveTo>
                                <a:lnTo>
                                  <a:pt x="214" y="943"/>
                                </a:lnTo>
                                <a:moveTo>
                                  <a:pt x="231" y="948"/>
                                </a:moveTo>
                                <a:lnTo>
                                  <a:pt x="231" y="917"/>
                                </a:lnTo>
                                <a:moveTo>
                                  <a:pt x="234" y="948"/>
                                </a:moveTo>
                                <a:lnTo>
                                  <a:pt x="234" y="831"/>
                                </a:lnTo>
                                <a:moveTo>
                                  <a:pt x="254" y="948"/>
                                </a:moveTo>
                                <a:lnTo>
                                  <a:pt x="254" y="854"/>
                                </a:lnTo>
                                <a:moveTo>
                                  <a:pt x="257" y="948"/>
                                </a:moveTo>
                                <a:lnTo>
                                  <a:pt x="257" y="941"/>
                                </a:lnTo>
                                <a:moveTo>
                                  <a:pt x="276" y="948"/>
                                </a:moveTo>
                                <a:lnTo>
                                  <a:pt x="276" y="720"/>
                                </a:lnTo>
                                <a:moveTo>
                                  <a:pt x="297" y="948"/>
                                </a:moveTo>
                                <a:lnTo>
                                  <a:pt x="297" y="787"/>
                                </a:lnTo>
                                <a:moveTo>
                                  <a:pt x="318" y="948"/>
                                </a:moveTo>
                                <a:lnTo>
                                  <a:pt x="318" y="516"/>
                                </a:lnTo>
                                <a:moveTo>
                                  <a:pt x="340" y="948"/>
                                </a:moveTo>
                                <a:lnTo>
                                  <a:pt x="340" y="601"/>
                                </a:lnTo>
                                <a:moveTo>
                                  <a:pt x="361" y="948"/>
                                </a:moveTo>
                                <a:lnTo>
                                  <a:pt x="361" y="374"/>
                                </a:lnTo>
                                <a:moveTo>
                                  <a:pt x="382" y="948"/>
                                </a:moveTo>
                                <a:lnTo>
                                  <a:pt x="382" y="541"/>
                                </a:lnTo>
                                <a:moveTo>
                                  <a:pt x="404" y="948"/>
                                </a:moveTo>
                                <a:lnTo>
                                  <a:pt x="404" y="624"/>
                                </a:lnTo>
                                <a:moveTo>
                                  <a:pt x="425" y="948"/>
                                </a:moveTo>
                                <a:lnTo>
                                  <a:pt x="425" y="733"/>
                                </a:lnTo>
                                <a:moveTo>
                                  <a:pt x="446" y="948"/>
                                </a:moveTo>
                                <a:lnTo>
                                  <a:pt x="446" y="46"/>
                                </a:lnTo>
                                <a:moveTo>
                                  <a:pt x="467" y="948"/>
                                </a:moveTo>
                                <a:lnTo>
                                  <a:pt x="467" y="774"/>
                                </a:lnTo>
                                <a:moveTo>
                                  <a:pt x="469" y="948"/>
                                </a:moveTo>
                                <a:lnTo>
                                  <a:pt x="469" y="936"/>
                                </a:lnTo>
                                <a:moveTo>
                                  <a:pt x="488" y="948"/>
                                </a:moveTo>
                                <a:lnTo>
                                  <a:pt x="488" y="722"/>
                                </a:lnTo>
                                <a:moveTo>
                                  <a:pt x="509" y="948"/>
                                </a:moveTo>
                                <a:lnTo>
                                  <a:pt x="509" y="848"/>
                                </a:lnTo>
                                <a:moveTo>
                                  <a:pt x="531" y="948"/>
                                </a:moveTo>
                                <a:lnTo>
                                  <a:pt x="531" y="458"/>
                                </a:lnTo>
                                <a:moveTo>
                                  <a:pt x="552" y="948"/>
                                </a:moveTo>
                                <a:lnTo>
                                  <a:pt x="552" y="605"/>
                                </a:lnTo>
                                <a:moveTo>
                                  <a:pt x="573" y="948"/>
                                </a:moveTo>
                                <a:lnTo>
                                  <a:pt x="573" y="645"/>
                                </a:lnTo>
                                <a:moveTo>
                                  <a:pt x="595" y="948"/>
                                </a:moveTo>
                                <a:lnTo>
                                  <a:pt x="595" y="703"/>
                                </a:lnTo>
                                <a:moveTo>
                                  <a:pt x="616" y="948"/>
                                </a:moveTo>
                                <a:lnTo>
                                  <a:pt x="616" y="544"/>
                                </a:lnTo>
                                <a:moveTo>
                                  <a:pt x="637" y="948"/>
                                </a:moveTo>
                                <a:lnTo>
                                  <a:pt x="637" y="630"/>
                                </a:lnTo>
                                <a:moveTo>
                                  <a:pt x="658" y="948"/>
                                </a:moveTo>
                                <a:lnTo>
                                  <a:pt x="658" y="558"/>
                                </a:lnTo>
                                <a:moveTo>
                                  <a:pt x="679" y="948"/>
                                </a:moveTo>
                                <a:lnTo>
                                  <a:pt x="679" y="588"/>
                                </a:lnTo>
                                <a:moveTo>
                                  <a:pt x="702" y="948"/>
                                </a:moveTo>
                                <a:lnTo>
                                  <a:pt x="702" y="663"/>
                                </a:lnTo>
                                <a:moveTo>
                                  <a:pt x="720" y="948"/>
                                </a:moveTo>
                                <a:lnTo>
                                  <a:pt x="720" y="943"/>
                                </a:lnTo>
                                <a:moveTo>
                                  <a:pt x="723" y="948"/>
                                </a:moveTo>
                                <a:lnTo>
                                  <a:pt x="723" y="827"/>
                                </a:lnTo>
                                <a:moveTo>
                                  <a:pt x="743" y="948"/>
                                </a:moveTo>
                                <a:lnTo>
                                  <a:pt x="743" y="776"/>
                                </a:lnTo>
                                <a:moveTo>
                                  <a:pt x="764" y="948"/>
                                </a:moveTo>
                                <a:lnTo>
                                  <a:pt x="764" y="459"/>
                                </a:lnTo>
                                <a:moveTo>
                                  <a:pt x="786" y="948"/>
                                </a:moveTo>
                                <a:lnTo>
                                  <a:pt x="786" y="649"/>
                                </a:lnTo>
                                <a:moveTo>
                                  <a:pt x="806" y="948"/>
                                </a:moveTo>
                                <a:lnTo>
                                  <a:pt x="806" y="870"/>
                                </a:lnTo>
                                <a:moveTo>
                                  <a:pt x="809" y="948"/>
                                </a:moveTo>
                                <a:lnTo>
                                  <a:pt x="809" y="941"/>
                                </a:lnTo>
                                <a:moveTo>
                                  <a:pt x="828" y="948"/>
                                </a:moveTo>
                                <a:lnTo>
                                  <a:pt x="828" y="421"/>
                                </a:lnTo>
                                <a:moveTo>
                                  <a:pt x="850" y="948"/>
                                </a:moveTo>
                                <a:lnTo>
                                  <a:pt x="850" y="763"/>
                                </a:lnTo>
                                <a:moveTo>
                                  <a:pt x="871" y="948"/>
                                </a:moveTo>
                                <a:lnTo>
                                  <a:pt x="871" y="741"/>
                                </a:lnTo>
                                <a:moveTo>
                                  <a:pt x="892" y="948"/>
                                </a:moveTo>
                                <a:lnTo>
                                  <a:pt x="892" y="689"/>
                                </a:lnTo>
                                <a:moveTo>
                                  <a:pt x="913" y="948"/>
                                </a:moveTo>
                                <a:lnTo>
                                  <a:pt x="913" y="644"/>
                                </a:lnTo>
                                <a:moveTo>
                                  <a:pt x="935" y="948"/>
                                </a:moveTo>
                                <a:lnTo>
                                  <a:pt x="935" y="480"/>
                                </a:lnTo>
                                <a:moveTo>
                                  <a:pt x="956" y="948"/>
                                </a:moveTo>
                                <a:lnTo>
                                  <a:pt x="956" y="583"/>
                                </a:lnTo>
                                <a:moveTo>
                                  <a:pt x="977" y="948"/>
                                </a:moveTo>
                                <a:lnTo>
                                  <a:pt x="977" y="605"/>
                                </a:lnTo>
                                <a:moveTo>
                                  <a:pt x="998" y="948"/>
                                </a:moveTo>
                                <a:lnTo>
                                  <a:pt x="998" y="795"/>
                                </a:lnTo>
                                <a:moveTo>
                                  <a:pt x="1019" y="948"/>
                                </a:moveTo>
                                <a:lnTo>
                                  <a:pt x="1019" y="880"/>
                                </a:lnTo>
                                <a:moveTo>
                                  <a:pt x="1021" y="948"/>
                                </a:moveTo>
                                <a:lnTo>
                                  <a:pt x="1021" y="940"/>
                                </a:lnTo>
                                <a:moveTo>
                                  <a:pt x="1041" y="948"/>
                                </a:moveTo>
                                <a:lnTo>
                                  <a:pt x="1041" y="600"/>
                                </a:lnTo>
                                <a:moveTo>
                                  <a:pt x="1061" y="948"/>
                                </a:moveTo>
                                <a:lnTo>
                                  <a:pt x="1061" y="839"/>
                                </a:lnTo>
                                <a:moveTo>
                                  <a:pt x="1083" y="948"/>
                                </a:moveTo>
                                <a:lnTo>
                                  <a:pt x="1083" y="726"/>
                                </a:lnTo>
                                <a:moveTo>
                                  <a:pt x="1104" y="948"/>
                                </a:moveTo>
                                <a:lnTo>
                                  <a:pt x="1104" y="797"/>
                                </a:lnTo>
                                <a:moveTo>
                                  <a:pt x="1125" y="948"/>
                                </a:moveTo>
                                <a:lnTo>
                                  <a:pt x="1125" y="683"/>
                                </a:lnTo>
                                <a:moveTo>
                                  <a:pt x="1147" y="948"/>
                                </a:moveTo>
                                <a:lnTo>
                                  <a:pt x="1147" y="796"/>
                                </a:lnTo>
                                <a:moveTo>
                                  <a:pt x="1168" y="948"/>
                                </a:moveTo>
                                <a:lnTo>
                                  <a:pt x="1168" y="720"/>
                                </a:lnTo>
                                <a:moveTo>
                                  <a:pt x="1189" y="948"/>
                                </a:moveTo>
                                <a:lnTo>
                                  <a:pt x="1189" y="691"/>
                                </a:lnTo>
                                <a:moveTo>
                                  <a:pt x="1208" y="948"/>
                                </a:moveTo>
                                <a:lnTo>
                                  <a:pt x="1208" y="924"/>
                                </a:lnTo>
                                <a:moveTo>
                                  <a:pt x="1211" y="948"/>
                                </a:moveTo>
                                <a:lnTo>
                                  <a:pt x="1211" y="767"/>
                                </a:lnTo>
                                <a:moveTo>
                                  <a:pt x="1232" y="948"/>
                                </a:moveTo>
                                <a:lnTo>
                                  <a:pt x="1232" y="762"/>
                                </a:lnTo>
                                <a:moveTo>
                                  <a:pt x="1253" y="948"/>
                                </a:moveTo>
                                <a:lnTo>
                                  <a:pt x="1253" y="750"/>
                                </a:lnTo>
                                <a:moveTo>
                                  <a:pt x="1274" y="948"/>
                                </a:moveTo>
                                <a:lnTo>
                                  <a:pt x="1274" y="732"/>
                                </a:lnTo>
                                <a:moveTo>
                                  <a:pt x="1295" y="948"/>
                                </a:moveTo>
                                <a:lnTo>
                                  <a:pt x="1295" y="850"/>
                                </a:lnTo>
                                <a:moveTo>
                                  <a:pt x="1298" y="948"/>
                                </a:moveTo>
                                <a:lnTo>
                                  <a:pt x="1298" y="935"/>
                                </a:lnTo>
                                <a:moveTo>
                                  <a:pt x="1314" y="948"/>
                                </a:moveTo>
                                <a:lnTo>
                                  <a:pt x="1314" y="930"/>
                                </a:lnTo>
                                <a:moveTo>
                                  <a:pt x="1317" y="948"/>
                                </a:moveTo>
                                <a:lnTo>
                                  <a:pt x="1317" y="886"/>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4" name="Line 279"/>
                        <wps:cNvCnPr/>
                        <wps:spPr bwMode="auto">
                          <a:xfrm>
                            <a:off x="1528" y="2444"/>
                            <a:ext cx="2" cy="0"/>
                          </a:xfrm>
                          <a:prstGeom prst="line">
                            <a:avLst/>
                          </a:prstGeom>
                          <a:noFill/>
                          <a:ln w="1213">
                            <a:solidFill>
                              <a:srgbClr val="FF00FF"/>
                            </a:solidFill>
                            <a:round/>
                            <a:headEnd/>
                            <a:tailEnd/>
                          </a:ln>
                          <a:extLst>
                            <a:ext uri="{909E8E84-426E-40DD-AFC4-6F175D3DCCD1}">
                              <a14:hiddenFill xmlns:a14="http://schemas.microsoft.com/office/drawing/2010/main">
                                <a:noFill/>
                              </a14:hiddenFill>
                            </a:ext>
                          </a:extLst>
                        </wps:spPr>
                        <wps:bodyPr/>
                      </wps:wsp>
                      <wps:wsp>
                        <wps:cNvPr id="12945" name="AutoShape 280"/>
                        <wps:cNvSpPr>
                          <a:spLocks/>
                        </wps:cNvSpPr>
                        <wps:spPr bwMode="auto">
                          <a:xfrm>
                            <a:off x="1545" y="1884"/>
                            <a:ext cx="468" cy="561"/>
                          </a:xfrm>
                          <a:custGeom>
                            <a:avLst/>
                            <a:gdLst>
                              <a:gd name="T0" fmla="+- 0 1546 1546"/>
                              <a:gd name="T1" fmla="*/ T0 w 468"/>
                              <a:gd name="T2" fmla="+- 0 2445 1885"/>
                              <a:gd name="T3" fmla="*/ 2445 h 561"/>
                              <a:gd name="T4" fmla="+- 0 1546 1546"/>
                              <a:gd name="T5" fmla="*/ T4 w 468"/>
                              <a:gd name="T6" fmla="+- 0 2214 1885"/>
                              <a:gd name="T7" fmla="*/ 2214 h 561"/>
                              <a:gd name="T8" fmla="+- 0 1567 1546"/>
                              <a:gd name="T9" fmla="*/ T8 w 468"/>
                              <a:gd name="T10" fmla="+- 0 2445 1885"/>
                              <a:gd name="T11" fmla="*/ 2445 h 561"/>
                              <a:gd name="T12" fmla="+- 0 1567 1546"/>
                              <a:gd name="T13" fmla="*/ T12 w 468"/>
                              <a:gd name="T14" fmla="+- 0 2326 1885"/>
                              <a:gd name="T15" fmla="*/ 2326 h 561"/>
                              <a:gd name="T16" fmla="+- 0 1589 1546"/>
                              <a:gd name="T17" fmla="*/ T16 w 468"/>
                              <a:gd name="T18" fmla="+- 0 2445 1885"/>
                              <a:gd name="T19" fmla="*/ 2445 h 561"/>
                              <a:gd name="T20" fmla="+- 0 1589 1546"/>
                              <a:gd name="T21" fmla="*/ T20 w 468"/>
                              <a:gd name="T22" fmla="+- 0 2140 1885"/>
                              <a:gd name="T23" fmla="*/ 2140 h 561"/>
                              <a:gd name="T24" fmla="+- 0 1607 1546"/>
                              <a:gd name="T25" fmla="*/ T24 w 468"/>
                              <a:gd name="T26" fmla="+- 0 2445 1885"/>
                              <a:gd name="T27" fmla="*/ 2445 h 561"/>
                              <a:gd name="T28" fmla="+- 0 1607 1546"/>
                              <a:gd name="T29" fmla="*/ T28 w 468"/>
                              <a:gd name="T30" fmla="+- 0 2421 1885"/>
                              <a:gd name="T31" fmla="*/ 2421 h 561"/>
                              <a:gd name="T32" fmla="+- 0 1610 1546"/>
                              <a:gd name="T33" fmla="*/ T32 w 468"/>
                              <a:gd name="T34" fmla="+- 0 2445 1885"/>
                              <a:gd name="T35" fmla="*/ 2445 h 561"/>
                              <a:gd name="T36" fmla="+- 0 1610 1546"/>
                              <a:gd name="T37" fmla="*/ T36 w 468"/>
                              <a:gd name="T38" fmla="+- 0 2336 1885"/>
                              <a:gd name="T39" fmla="*/ 2336 h 561"/>
                              <a:gd name="T40" fmla="+- 0 1631 1546"/>
                              <a:gd name="T41" fmla="*/ T40 w 468"/>
                              <a:gd name="T42" fmla="+- 0 2445 1885"/>
                              <a:gd name="T43" fmla="*/ 2445 h 561"/>
                              <a:gd name="T44" fmla="+- 0 1631 1546"/>
                              <a:gd name="T45" fmla="*/ T44 w 468"/>
                              <a:gd name="T46" fmla="+- 0 2222 1885"/>
                              <a:gd name="T47" fmla="*/ 2222 h 561"/>
                              <a:gd name="T48" fmla="+- 0 1652 1546"/>
                              <a:gd name="T49" fmla="*/ T48 w 468"/>
                              <a:gd name="T50" fmla="+- 0 2445 1885"/>
                              <a:gd name="T51" fmla="*/ 2445 h 561"/>
                              <a:gd name="T52" fmla="+- 0 1652 1546"/>
                              <a:gd name="T53" fmla="*/ T52 w 468"/>
                              <a:gd name="T54" fmla="+- 0 2312 1885"/>
                              <a:gd name="T55" fmla="*/ 2312 h 561"/>
                              <a:gd name="T56" fmla="+- 0 1654 1546"/>
                              <a:gd name="T57" fmla="*/ T56 w 468"/>
                              <a:gd name="T58" fmla="+- 0 2445 1885"/>
                              <a:gd name="T59" fmla="*/ 2445 h 561"/>
                              <a:gd name="T60" fmla="+- 0 1654 1546"/>
                              <a:gd name="T61" fmla="*/ T60 w 468"/>
                              <a:gd name="T62" fmla="+- 0 2435 1885"/>
                              <a:gd name="T63" fmla="*/ 2435 h 561"/>
                              <a:gd name="T64" fmla="+- 0 1673 1546"/>
                              <a:gd name="T65" fmla="*/ T64 w 468"/>
                              <a:gd name="T66" fmla="+- 0 2445 1885"/>
                              <a:gd name="T67" fmla="*/ 2445 h 561"/>
                              <a:gd name="T68" fmla="+- 0 1673 1546"/>
                              <a:gd name="T69" fmla="*/ T68 w 468"/>
                              <a:gd name="T70" fmla="+- 0 2254 1885"/>
                              <a:gd name="T71" fmla="*/ 2254 h 561"/>
                              <a:gd name="T72" fmla="+- 0 1695 1546"/>
                              <a:gd name="T73" fmla="*/ T72 w 468"/>
                              <a:gd name="T74" fmla="+- 0 2445 1885"/>
                              <a:gd name="T75" fmla="*/ 2445 h 561"/>
                              <a:gd name="T76" fmla="+- 0 1695 1546"/>
                              <a:gd name="T77" fmla="*/ T76 w 468"/>
                              <a:gd name="T78" fmla="+- 0 2284 1885"/>
                              <a:gd name="T79" fmla="*/ 2284 h 561"/>
                              <a:gd name="T80" fmla="+- 0 1714 1546"/>
                              <a:gd name="T81" fmla="*/ T80 w 468"/>
                              <a:gd name="T82" fmla="+- 0 2445 1885"/>
                              <a:gd name="T83" fmla="*/ 2445 h 561"/>
                              <a:gd name="T84" fmla="+- 0 1714 1546"/>
                              <a:gd name="T85" fmla="*/ T84 w 468"/>
                              <a:gd name="T86" fmla="+- 0 2440 1885"/>
                              <a:gd name="T87" fmla="*/ 2440 h 561"/>
                              <a:gd name="T88" fmla="+- 0 1716 1546"/>
                              <a:gd name="T89" fmla="*/ T88 w 468"/>
                              <a:gd name="T90" fmla="+- 0 2445 1885"/>
                              <a:gd name="T91" fmla="*/ 2445 h 561"/>
                              <a:gd name="T92" fmla="+- 0 1716 1546"/>
                              <a:gd name="T93" fmla="*/ T92 w 468"/>
                              <a:gd name="T94" fmla="+- 0 2288 1885"/>
                              <a:gd name="T95" fmla="*/ 2288 h 561"/>
                              <a:gd name="T96" fmla="+- 0 1737 1546"/>
                              <a:gd name="T97" fmla="*/ T96 w 468"/>
                              <a:gd name="T98" fmla="+- 0 2445 1885"/>
                              <a:gd name="T99" fmla="*/ 2445 h 561"/>
                              <a:gd name="T100" fmla="+- 0 1737 1546"/>
                              <a:gd name="T101" fmla="*/ T100 w 468"/>
                              <a:gd name="T102" fmla="+- 0 2339 1885"/>
                              <a:gd name="T103" fmla="*/ 2339 h 561"/>
                              <a:gd name="T104" fmla="+- 0 1739 1546"/>
                              <a:gd name="T105" fmla="*/ T104 w 468"/>
                              <a:gd name="T106" fmla="+- 0 2445 1885"/>
                              <a:gd name="T107" fmla="*/ 2445 h 561"/>
                              <a:gd name="T108" fmla="+- 0 1739 1546"/>
                              <a:gd name="T109" fmla="*/ T108 w 468"/>
                              <a:gd name="T110" fmla="+- 0 2426 1885"/>
                              <a:gd name="T111" fmla="*/ 2426 h 561"/>
                              <a:gd name="T112" fmla="+- 0 1756 1546"/>
                              <a:gd name="T113" fmla="*/ T112 w 468"/>
                              <a:gd name="T114" fmla="+- 0 2445 1885"/>
                              <a:gd name="T115" fmla="*/ 2445 h 561"/>
                              <a:gd name="T116" fmla="+- 0 1756 1546"/>
                              <a:gd name="T117" fmla="*/ T116 w 468"/>
                              <a:gd name="T118" fmla="+- 0 2435 1885"/>
                              <a:gd name="T119" fmla="*/ 2435 h 561"/>
                              <a:gd name="T120" fmla="+- 0 1759 1546"/>
                              <a:gd name="T121" fmla="*/ T120 w 468"/>
                              <a:gd name="T122" fmla="+- 0 2445 1885"/>
                              <a:gd name="T123" fmla="*/ 2445 h 561"/>
                              <a:gd name="T124" fmla="+- 0 1759 1546"/>
                              <a:gd name="T125" fmla="*/ T124 w 468"/>
                              <a:gd name="T126" fmla="+- 0 2309 1885"/>
                              <a:gd name="T127" fmla="*/ 2309 h 561"/>
                              <a:gd name="T128" fmla="+- 0 1779 1546"/>
                              <a:gd name="T129" fmla="*/ T128 w 468"/>
                              <a:gd name="T130" fmla="+- 0 2445 1885"/>
                              <a:gd name="T131" fmla="*/ 2445 h 561"/>
                              <a:gd name="T132" fmla="+- 0 1779 1546"/>
                              <a:gd name="T133" fmla="*/ T132 w 468"/>
                              <a:gd name="T134" fmla="+- 0 2288 1885"/>
                              <a:gd name="T135" fmla="*/ 2288 h 561"/>
                              <a:gd name="T136" fmla="+- 0 1800 1546"/>
                              <a:gd name="T137" fmla="*/ T136 w 468"/>
                              <a:gd name="T138" fmla="+- 0 2445 1885"/>
                              <a:gd name="T139" fmla="*/ 2445 h 561"/>
                              <a:gd name="T140" fmla="+- 0 1800 1546"/>
                              <a:gd name="T141" fmla="*/ T140 w 468"/>
                              <a:gd name="T142" fmla="+- 0 2347 1885"/>
                              <a:gd name="T143" fmla="*/ 2347 h 561"/>
                              <a:gd name="T144" fmla="+- 0 1803 1546"/>
                              <a:gd name="T145" fmla="*/ T144 w 468"/>
                              <a:gd name="T146" fmla="+- 0 2445 1885"/>
                              <a:gd name="T147" fmla="*/ 2445 h 561"/>
                              <a:gd name="T148" fmla="+- 0 1803 1546"/>
                              <a:gd name="T149" fmla="*/ T148 w 468"/>
                              <a:gd name="T150" fmla="+- 0 2434 1885"/>
                              <a:gd name="T151" fmla="*/ 2434 h 561"/>
                              <a:gd name="T152" fmla="+- 0 1821 1546"/>
                              <a:gd name="T153" fmla="*/ T152 w 468"/>
                              <a:gd name="T154" fmla="+- 0 2445 1885"/>
                              <a:gd name="T155" fmla="*/ 2445 h 561"/>
                              <a:gd name="T156" fmla="+- 0 1821 1546"/>
                              <a:gd name="T157" fmla="*/ T156 w 468"/>
                              <a:gd name="T158" fmla="+- 0 2315 1885"/>
                              <a:gd name="T159" fmla="*/ 2315 h 561"/>
                              <a:gd name="T160" fmla="+- 0 1841 1546"/>
                              <a:gd name="T161" fmla="*/ T160 w 468"/>
                              <a:gd name="T162" fmla="+- 0 2445 1885"/>
                              <a:gd name="T163" fmla="*/ 2445 h 561"/>
                              <a:gd name="T164" fmla="+- 0 1841 1546"/>
                              <a:gd name="T165" fmla="*/ T164 w 468"/>
                              <a:gd name="T166" fmla="+- 0 2434 1885"/>
                              <a:gd name="T167" fmla="*/ 2434 h 561"/>
                              <a:gd name="T168" fmla="+- 0 1844 1546"/>
                              <a:gd name="T169" fmla="*/ T168 w 468"/>
                              <a:gd name="T170" fmla="+- 0 2445 1885"/>
                              <a:gd name="T171" fmla="*/ 2445 h 561"/>
                              <a:gd name="T172" fmla="+- 0 1844 1546"/>
                              <a:gd name="T173" fmla="*/ T172 w 468"/>
                              <a:gd name="T174" fmla="+- 0 2289 1885"/>
                              <a:gd name="T175" fmla="*/ 2289 h 561"/>
                              <a:gd name="T176" fmla="+- 0 1864 1546"/>
                              <a:gd name="T177" fmla="*/ T176 w 468"/>
                              <a:gd name="T178" fmla="+- 0 2445 1885"/>
                              <a:gd name="T179" fmla="*/ 2445 h 561"/>
                              <a:gd name="T180" fmla="+- 0 1864 1546"/>
                              <a:gd name="T181" fmla="*/ T180 w 468"/>
                              <a:gd name="T182" fmla="+- 0 2278 1885"/>
                              <a:gd name="T183" fmla="*/ 2278 h 561"/>
                              <a:gd name="T184" fmla="+- 0 1885 1546"/>
                              <a:gd name="T185" fmla="*/ T184 w 468"/>
                              <a:gd name="T186" fmla="+- 0 2445 1885"/>
                              <a:gd name="T187" fmla="*/ 2445 h 561"/>
                              <a:gd name="T188" fmla="+- 0 1885 1546"/>
                              <a:gd name="T189" fmla="*/ T188 w 468"/>
                              <a:gd name="T190" fmla="+- 0 2268 1885"/>
                              <a:gd name="T191" fmla="*/ 2268 h 561"/>
                              <a:gd name="T192" fmla="+- 0 1906 1546"/>
                              <a:gd name="T193" fmla="*/ T192 w 468"/>
                              <a:gd name="T194" fmla="+- 0 2445 1885"/>
                              <a:gd name="T195" fmla="*/ 2445 h 561"/>
                              <a:gd name="T196" fmla="+- 0 1906 1546"/>
                              <a:gd name="T197" fmla="*/ T196 w 468"/>
                              <a:gd name="T198" fmla="+- 0 2330 1885"/>
                              <a:gd name="T199" fmla="*/ 2330 h 561"/>
                              <a:gd name="T200" fmla="+- 0 1928 1546"/>
                              <a:gd name="T201" fmla="*/ T200 w 468"/>
                              <a:gd name="T202" fmla="+- 0 2445 1885"/>
                              <a:gd name="T203" fmla="*/ 2445 h 561"/>
                              <a:gd name="T204" fmla="+- 0 1928 1546"/>
                              <a:gd name="T205" fmla="*/ T204 w 468"/>
                              <a:gd name="T206" fmla="+- 0 2044 1885"/>
                              <a:gd name="T207" fmla="*/ 2044 h 561"/>
                              <a:gd name="T208" fmla="+- 0 1947 1546"/>
                              <a:gd name="T209" fmla="*/ T208 w 468"/>
                              <a:gd name="T210" fmla="+- 0 2445 1885"/>
                              <a:gd name="T211" fmla="*/ 2445 h 561"/>
                              <a:gd name="T212" fmla="+- 0 1947 1546"/>
                              <a:gd name="T213" fmla="*/ T212 w 468"/>
                              <a:gd name="T214" fmla="+- 0 2421 1885"/>
                              <a:gd name="T215" fmla="*/ 2421 h 561"/>
                              <a:gd name="T216" fmla="+- 0 1949 1546"/>
                              <a:gd name="T217" fmla="*/ T216 w 468"/>
                              <a:gd name="T218" fmla="+- 0 2445 1885"/>
                              <a:gd name="T219" fmla="*/ 2445 h 561"/>
                              <a:gd name="T220" fmla="+- 0 1949 1546"/>
                              <a:gd name="T221" fmla="*/ T220 w 468"/>
                              <a:gd name="T222" fmla="+- 0 2311 1885"/>
                              <a:gd name="T223" fmla="*/ 2311 h 561"/>
                              <a:gd name="T224" fmla="+- 0 1971 1546"/>
                              <a:gd name="T225" fmla="*/ T224 w 468"/>
                              <a:gd name="T226" fmla="+- 0 2445 1885"/>
                              <a:gd name="T227" fmla="*/ 2445 h 561"/>
                              <a:gd name="T228" fmla="+- 0 1971 1546"/>
                              <a:gd name="T229" fmla="*/ T228 w 468"/>
                              <a:gd name="T230" fmla="+- 0 1885 1885"/>
                              <a:gd name="T231" fmla="*/ 1885 h 561"/>
                              <a:gd name="T232" fmla="+- 0 1992 1546"/>
                              <a:gd name="T233" fmla="*/ T232 w 468"/>
                              <a:gd name="T234" fmla="+- 0 2445 1885"/>
                              <a:gd name="T235" fmla="*/ 2445 h 561"/>
                              <a:gd name="T236" fmla="+- 0 1992 1546"/>
                              <a:gd name="T237" fmla="*/ T236 w 468"/>
                              <a:gd name="T238" fmla="+- 0 2288 1885"/>
                              <a:gd name="T239" fmla="*/ 2288 h 561"/>
                              <a:gd name="T240" fmla="+- 0 2013 1546"/>
                              <a:gd name="T241" fmla="*/ T240 w 468"/>
                              <a:gd name="T242" fmla="+- 0 2445 1885"/>
                              <a:gd name="T243" fmla="*/ 2445 h 561"/>
                              <a:gd name="T244" fmla="+- 0 2013 1546"/>
                              <a:gd name="T245" fmla="*/ T244 w 468"/>
                              <a:gd name="T246" fmla="+- 0 2331 1885"/>
                              <a:gd name="T247" fmla="*/ 2331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8" h="561">
                                <a:moveTo>
                                  <a:pt x="0" y="560"/>
                                </a:moveTo>
                                <a:lnTo>
                                  <a:pt x="0" y="329"/>
                                </a:lnTo>
                                <a:moveTo>
                                  <a:pt x="21" y="560"/>
                                </a:moveTo>
                                <a:lnTo>
                                  <a:pt x="21" y="441"/>
                                </a:lnTo>
                                <a:moveTo>
                                  <a:pt x="43" y="560"/>
                                </a:moveTo>
                                <a:lnTo>
                                  <a:pt x="43" y="255"/>
                                </a:lnTo>
                                <a:moveTo>
                                  <a:pt x="61" y="560"/>
                                </a:moveTo>
                                <a:lnTo>
                                  <a:pt x="61" y="536"/>
                                </a:lnTo>
                                <a:moveTo>
                                  <a:pt x="64" y="560"/>
                                </a:moveTo>
                                <a:lnTo>
                                  <a:pt x="64" y="451"/>
                                </a:lnTo>
                                <a:moveTo>
                                  <a:pt x="85" y="560"/>
                                </a:moveTo>
                                <a:lnTo>
                                  <a:pt x="85" y="337"/>
                                </a:lnTo>
                                <a:moveTo>
                                  <a:pt x="106" y="560"/>
                                </a:moveTo>
                                <a:lnTo>
                                  <a:pt x="106" y="427"/>
                                </a:lnTo>
                                <a:moveTo>
                                  <a:pt x="108" y="560"/>
                                </a:moveTo>
                                <a:lnTo>
                                  <a:pt x="108" y="550"/>
                                </a:lnTo>
                                <a:moveTo>
                                  <a:pt x="127" y="560"/>
                                </a:moveTo>
                                <a:lnTo>
                                  <a:pt x="127" y="369"/>
                                </a:lnTo>
                                <a:moveTo>
                                  <a:pt x="149" y="560"/>
                                </a:moveTo>
                                <a:lnTo>
                                  <a:pt x="149" y="399"/>
                                </a:lnTo>
                                <a:moveTo>
                                  <a:pt x="168" y="560"/>
                                </a:moveTo>
                                <a:lnTo>
                                  <a:pt x="168" y="555"/>
                                </a:lnTo>
                                <a:moveTo>
                                  <a:pt x="170" y="560"/>
                                </a:moveTo>
                                <a:lnTo>
                                  <a:pt x="170" y="403"/>
                                </a:lnTo>
                                <a:moveTo>
                                  <a:pt x="191" y="560"/>
                                </a:moveTo>
                                <a:lnTo>
                                  <a:pt x="191" y="454"/>
                                </a:lnTo>
                                <a:moveTo>
                                  <a:pt x="193" y="560"/>
                                </a:moveTo>
                                <a:lnTo>
                                  <a:pt x="193" y="541"/>
                                </a:lnTo>
                                <a:moveTo>
                                  <a:pt x="210" y="560"/>
                                </a:moveTo>
                                <a:lnTo>
                                  <a:pt x="210" y="550"/>
                                </a:lnTo>
                                <a:moveTo>
                                  <a:pt x="213" y="560"/>
                                </a:moveTo>
                                <a:lnTo>
                                  <a:pt x="213" y="424"/>
                                </a:lnTo>
                                <a:moveTo>
                                  <a:pt x="233" y="560"/>
                                </a:moveTo>
                                <a:lnTo>
                                  <a:pt x="233" y="403"/>
                                </a:lnTo>
                                <a:moveTo>
                                  <a:pt x="254" y="560"/>
                                </a:moveTo>
                                <a:lnTo>
                                  <a:pt x="254" y="462"/>
                                </a:lnTo>
                                <a:moveTo>
                                  <a:pt x="257" y="560"/>
                                </a:moveTo>
                                <a:lnTo>
                                  <a:pt x="257" y="549"/>
                                </a:lnTo>
                                <a:moveTo>
                                  <a:pt x="275" y="560"/>
                                </a:moveTo>
                                <a:lnTo>
                                  <a:pt x="275" y="430"/>
                                </a:lnTo>
                                <a:moveTo>
                                  <a:pt x="295" y="560"/>
                                </a:moveTo>
                                <a:lnTo>
                                  <a:pt x="295" y="549"/>
                                </a:lnTo>
                                <a:moveTo>
                                  <a:pt x="298" y="560"/>
                                </a:moveTo>
                                <a:lnTo>
                                  <a:pt x="298" y="404"/>
                                </a:lnTo>
                                <a:moveTo>
                                  <a:pt x="318" y="560"/>
                                </a:moveTo>
                                <a:lnTo>
                                  <a:pt x="318" y="393"/>
                                </a:lnTo>
                                <a:moveTo>
                                  <a:pt x="339" y="560"/>
                                </a:moveTo>
                                <a:lnTo>
                                  <a:pt x="339" y="383"/>
                                </a:lnTo>
                                <a:moveTo>
                                  <a:pt x="360" y="560"/>
                                </a:moveTo>
                                <a:lnTo>
                                  <a:pt x="360" y="445"/>
                                </a:lnTo>
                                <a:moveTo>
                                  <a:pt x="382" y="560"/>
                                </a:moveTo>
                                <a:lnTo>
                                  <a:pt x="382" y="159"/>
                                </a:lnTo>
                                <a:moveTo>
                                  <a:pt x="401" y="560"/>
                                </a:moveTo>
                                <a:lnTo>
                                  <a:pt x="401" y="536"/>
                                </a:lnTo>
                                <a:moveTo>
                                  <a:pt x="403" y="560"/>
                                </a:moveTo>
                                <a:lnTo>
                                  <a:pt x="403" y="426"/>
                                </a:lnTo>
                                <a:moveTo>
                                  <a:pt x="425" y="560"/>
                                </a:moveTo>
                                <a:lnTo>
                                  <a:pt x="425" y="0"/>
                                </a:lnTo>
                                <a:moveTo>
                                  <a:pt x="446" y="560"/>
                                </a:moveTo>
                                <a:lnTo>
                                  <a:pt x="446" y="403"/>
                                </a:lnTo>
                                <a:moveTo>
                                  <a:pt x="467" y="560"/>
                                </a:moveTo>
                                <a:lnTo>
                                  <a:pt x="467" y="446"/>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6" name="Line 281"/>
                        <wps:cNvCnPr/>
                        <wps:spPr bwMode="auto">
                          <a:xfrm>
                            <a:off x="2014" y="2443"/>
                            <a:ext cx="2" cy="0"/>
                          </a:xfrm>
                          <a:prstGeom prst="line">
                            <a:avLst/>
                          </a:prstGeom>
                          <a:noFill/>
                          <a:ln w="2491">
                            <a:solidFill>
                              <a:srgbClr val="FF00FF"/>
                            </a:solidFill>
                            <a:round/>
                            <a:headEnd/>
                            <a:tailEnd/>
                          </a:ln>
                          <a:extLst>
                            <a:ext uri="{909E8E84-426E-40DD-AFC4-6F175D3DCCD1}">
                              <a14:hiddenFill xmlns:a14="http://schemas.microsoft.com/office/drawing/2010/main">
                                <a:noFill/>
                              </a14:hiddenFill>
                            </a:ext>
                          </a:extLst>
                        </wps:spPr>
                        <wps:bodyPr/>
                      </wps:wsp>
                      <wps:wsp>
                        <wps:cNvPr id="12947" name="AutoShape 282"/>
                        <wps:cNvSpPr>
                          <a:spLocks/>
                        </wps:cNvSpPr>
                        <wps:spPr bwMode="auto">
                          <a:xfrm>
                            <a:off x="2032" y="2175"/>
                            <a:ext cx="300" cy="271"/>
                          </a:xfrm>
                          <a:custGeom>
                            <a:avLst/>
                            <a:gdLst>
                              <a:gd name="T0" fmla="+- 0 2032 2032"/>
                              <a:gd name="T1" fmla="*/ T0 w 300"/>
                              <a:gd name="T2" fmla="+- 0 2445 2175"/>
                              <a:gd name="T3" fmla="*/ 2445 h 271"/>
                              <a:gd name="T4" fmla="+- 0 2032 2032"/>
                              <a:gd name="T5" fmla="*/ T4 w 300"/>
                              <a:gd name="T6" fmla="+- 0 2436 2175"/>
                              <a:gd name="T7" fmla="*/ 2436 h 271"/>
                              <a:gd name="T8" fmla="+- 0 2035 2032"/>
                              <a:gd name="T9" fmla="*/ T8 w 300"/>
                              <a:gd name="T10" fmla="+- 0 2445 2175"/>
                              <a:gd name="T11" fmla="*/ 2445 h 271"/>
                              <a:gd name="T12" fmla="+- 0 2035 2032"/>
                              <a:gd name="T13" fmla="*/ T12 w 300"/>
                              <a:gd name="T14" fmla="+- 0 2371 2175"/>
                              <a:gd name="T15" fmla="*/ 2371 h 271"/>
                              <a:gd name="T16" fmla="+- 0 2056 2032"/>
                              <a:gd name="T17" fmla="*/ T16 w 300"/>
                              <a:gd name="T18" fmla="+- 0 2445 2175"/>
                              <a:gd name="T19" fmla="*/ 2445 h 271"/>
                              <a:gd name="T20" fmla="+- 0 2056 2032"/>
                              <a:gd name="T21" fmla="*/ T20 w 300"/>
                              <a:gd name="T22" fmla="+- 0 2340 2175"/>
                              <a:gd name="T23" fmla="*/ 2340 h 271"/>
                              <a:gd name="T24" fmla="+- 0 2077 2032"/>
                              <a:gd name="T25" fmla="*/ T24 w 300"/>
                              <a:gd name="T26" fmla="+- 0 2445 2175"/>
                              <a:gd name="T27" fmla="*/ 2445 h 271"/>
                              <a:gd name="T28" fmla="+- 0 2077 2032"/>
                              <a:gd name="T29" fmla="*/ T28 w 300"/>
                              <a:gd name="T30" fmla="+- 0 2346 2175"/>
                              <a:gd name="T31" fmla="*/ 2346 h 271"/>
                              <a:gd name="T32" fmla="+- 0 2098 2032"/>
                              <a:gd name="T33" fmla="*/ T32 w 300"/>
                              <a:gd name="T34" fmla="+- 0 2445 2175"/>
                              <a:gd name="T35" fmla="*/ 2445 h 271"/>
                              <a:gd name="T36" fmla="+- 0 2098 2032"/>
                              <a:gd name="T37" fmla="*/ T36 w 300"/>
                              <a:gd name="T38" fmla="+- 0 2351 2175"/>
                              <a:gd name="T39" fmla="*/ 2351 h 271"/>
                              <a:gd name="T40" fmla="+- 0 2119 2032"/>
                              <a:gd name="T41" fmla="*/ T40 w 300"/>
                              <a:gd name="T42" fmla="+- 0 2445 2175"/>
                              <a:gd name="T43" fmla="*/ 2445 h 271"/>
                              <a:gd name="T44" fmla="+- 0 2119 2032"/>
                              <a:gd name="T45" fmla="*/ T44 w 300"/>
                              <a:gd name="T46" fmla="+- 0 2376 2175"/>
                              <a:gd name="T47" fmla="*/ 2376 h 271"/>
                              <a:gd name="T48" fmla="+- 0 2140 2032"/>
                              <a:gd name="T49" fmla="*/ T48 w 300"/>
                              <a:gd name="T50" fmla="+- 0 2445 2175"/>
                              <a:gd name="T51" fmla="*/ 2445 h 271"/>
                              <a:gd name="T52" fmla="+- 0 2140 2032"/>
                              <a:gd name="T53" fmla="*/ T52 w 300"/>
                              <a:gd name="T54" fmla="+- 0 2320 2175"/>
                              <a:gd name="T55" fmla="*/ 2320 h 271"/>
                              <a:gd name="T56" fmla="+- 0 2162 2032"/>
                              <a:gd name="T57" fmla="*/ T56 w 300"/>
                              <a:gd name="T58" fmla="+- 0 2445 2175"/>
                              <a:gd name="T59" fmla="*/ 2445 h 271"/>
                              <a:gd name="T60" fmla="+- 0 2162 2032"/>
                              <a:gd name="T61" fmla="*/ T60 w 300"/>
                              <a:gd name="T62" fmla="+- 0 2362 2175"/>
                              <a:gd name="T63" fmla="*/ 2362 h 271"/>
                              <a:gd name="T64" fmla="+- 0 2164 2032"/>
                              <a:gd name="T65" fmla="*/ T64 w 300"/>
                              <a:gd name="T66" fmla="+- 0 2445 2175"/>
                              <a:gd name="T67" fmla="*/ 2445 h 271"/>
                              <a:gd name="T68" fmla="+- 0 2164 2032"/>
                              <a:gd name="T69" fmla="*/ T68 w 300"/>
                              <a:gd name="T70" fmla="+- 0 2431 2175"/>
                              <a:gd name="T71" fmla="*/ 2431 h 271"/>
                              <a:gd name="T72" fmla="+- 0 2183 2032"/>
                              <a:gd name="T73" fmla="*/ T72 w 300"/>
                              <a:gd name="T74" fmla="+- 0 2445 2175"/>
                              <a:gd name="T75" fmla="*/ 2445 h 271"/>
                              <a:gd name="T76" fmla="+- 0 2183 2032"/>
                              <a:gd name="T77" fmla="*/ T76 w 300"/>
                              <a:gd name="T78" fmla="+- 0 2318 2175"/>
                              <a:gd name="T79" fmla="*/ 2318 h 271"/>
                              <a:gd name="T80" fmla="+- 0 2204 2032"/>
                              <a:gd name="T81" fmla="*/ T80 w 300"/>
                              <a:gd name="T82" fmla="+- 0 2445 2175"/>
                              <a:gd name="T83" fmla="*/ 2445 h 271"/>
                              <a:gd name="T84" fmla="+- 0 2204 2032"/>
                              <a:gd name="T85" fmla="*/ T84 w 300"/>
                              <a:gd name="T86" fmla="+- 0 2346 2175"/>
                              <a:gd name="T87" fmla="*/ 2346 h 271"/>
                              <a:gd name="T88" fmla="+- 0 2225 2032"/>
                              <a:gd name="T89" fmla="*/ T88 w 300"/>
                              <a:gd name="T90" fmla="+- 0 2445 2175"/>
                              <a:gd name="T91" fmla="*/ 2445 h 271"/>
                              <a:gd name="T92" fmla="+- 0 2225 2032"/>
                              <a:gd name="T93" fmla="*/ T92 w 300"/>
                              <a:gd name="T94" fmla="+- 0 2175 2175"/>
                              <a:gd name="T95" fmla="*/ 2175 h 271"/>
                              <a:gd name="T96" fmla="+- 0 2245 2032"/>
                              <a:gd name="T97" fmla="*/ T96 w 300"/>
                              <a:gd name="T98" fmla="+- 0 2445 2175"/>
                              <a:gd name="T99" fmla="*/ 2445 h 271"/>
                              <a:gd name="T100" fmla="+- 0 2245 2032"/>
                              <a:gd name="T101" fmla="*/ T100 w 300"/>
                              <a:gd name="T102" fmla="+- 0 2425 2175"/>
                              <a:gd name="T103" fmla="*/ 2425 h 271"/>
                              <a:gd name="T104" fmla="+- 0 2247 2032"/>
                              <a:gd name="T105" fmla="*/ T104 w 300"/>
                              <a:gd name="T106" fmla="+- 0 2445 2175"/>
                              <a:gd name="T107" fmla="*/ 2445 h 271"/>
                              <a:gd name="T108" fmla="+- 0 2247 2032"/>
                              <a:gd name="T109" fmla="*/ T108 w 300"/>
                              <a:gd name="T110" fmla="+- 0 2349 2175"/>
                              <a:gd name="T111" fmla="*/ 2349 h 271"/>
                              <a:gd name="T112" fmla="+- 0 2268 2032"/>
                              <a:gd name="T113" fmla="*/ T112 w 300"/>
                              <a:gd name="T114" fmla="+- 0 2445 2175"/>
                              <a:gd name="T115" fmla="*/ 2445 h 271"/>
                              <a:gd name="T116" fmla="+- 0 2268 2032"/>
                              <a:gd name="T117" fmla="*/ T116 w 300"/>
                              <a:gd name="T118" fmla="+- 0 2254 2175"/>
                              <a:gd name="T119" fmla="*/ 2254 h 271"/>
                              <a:gd name="T120" fmla="+- 0 2287 2032"/>
                              <a:gd name="T121" fmla="*/ T120 w 300"/>
                              <a:gd name="T122" fmla="+- 0 2445 2175"/>
                              <a:gd name="T123" fmla="*/ 2445 h 271"/>
                              <a:gd name="T124" fmla="+- 0 2287 2032"/>
                              <a:gd name="T125" fmla="*/ T124 w 300"/>
                              <a:gd name="T126" fmla="+- 0 2437 2175"/>
                              <a:gd name="T127" fmla="*/ 2437 h 271"/>
                              <a:gd name="T128" fmla="+- 0 2290 2032"/>
                              <a:gd name="T129" fmla="*/ T128 w 300"/>
                              <a:gd name="T130" fmla="+- 0 2445 2175"/>
                              <a:gd name="T131" fmla="*/ 2445 h 271"/>
                              <a:gd name="T132" fmla="+- 0 2290 2032"/>
                              <a:gd name="T133" fmla="*/ T132 w 300"/>
                              <a:gd name="T134" fmla="+- 0 2354 2175"/>
                              <a:gd name="T135" fmla="*/ 2354 h 271"/>
                              <a:gd name="T136" fmla="+- 0 2310 2032"/>
                              <a:gd name="T137" fmla="*/ T136 w 300"/>
                              <a:gd name="T138" fmla="+- 0 2445 2175"/>
                              <a:gd name="T139" fmla="*/ 2445 h 271"/>
                              <a:gd name="T140" fmla="+- 0 2310 2032"/>
                              <a:gd name="T141" fmla="*/ T140 w 300"/>
                              <a:gd name="T142" fmla="+- 0 2307 2175"/>
                              <a:gd name="T143" fmla="*/ 2307 h 271"/>
                              <a:gd name="T144" fmla="+- 0 2313 2032"/>
                              <a:gd name="T145" fmla="*/ T144 w 300"/>
                              <a:gd name="T146" fmla="+- 0 2445 2175"/>
                              <a:gd name="T147" fmla="*/ 2445 h 271"/>
                              <a:gd name="T148" fmla="+- 0 2313 2032"/>
                              <a:gd name="T149" fmla="*/ T148 w 300"/>
                              <a:gd name="T150" fmla="+- 0 2433 2175"/>
                              <a:gd name="T151" fmla="*/ 2433 h 271"/>
                              <a:gd name="T152" fmla="+- 0 2332 2032"/>
                              <a:gd name="T153" fmla="*/ T152 w 300"/>
                              <a:gd name="T154" fmla="+- 0 2445 2175"/>
                              <a:gd name="T155" fmla="*/ 2445 h 271"/>
                              <a:gd name="T156" fmla="+- 0 2332 2032"/>
                              <a:gd name="T157" fmla="*/ T156 w 300"/>
                              <a:gd name="T158" fmla="+- 0 2340 2175"/>
                              <a:gd name="T159" fmla="*/ 2340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0" h="271">
                                <a:moveTo>
                                  <a:pt x="0" y="270"/>
                                </a:moveTo>
                                <a:lnTo>
                                  <a:pt x="0" y="261"/>
                                </a:lnTo>
                                <a:moveTo>
                                  <a:pt x="3" y="270"/>
                                </a:moveTo>
                                <a:lnTo>
                                  <a:pt x="3" y="196"/>
                                </a:lnTo>
                                <a:moveTo>
                                  <a:pt x="24" y="270"/>
                                </a:moveTo>
                                <a:lnTo>
                                  <a:pt x="24" y="165"/>
                                </a:lnTo>
                                <a:moveTo>
                                  <a:pt x="45" y="270"/>
                                </a:moveTo>
                                <a:lnTo>
                                  <a:pt x="45" y="171"/>
                                </a:lnTo>
                                <a:moveTo>
                                  <a:pt x="66" y="270"/>
                                </a:moveTo>
                                <a:lnTo>
                                  <a:pt x="66" y="176"/>
                                </a:lnTo>
                                <a:moveTo>
                                  <a:pt x="87" y="270"/>
                                </a:moveTo>
                                <a:lnTo>
                                  <a:pt x="87" y="201"/>
                                </a:lnTo>
                                <a:moveTo>
                                  <a:pt x="108" y="270"/>
                                </a:moveTo>
                                <a:lnTo>
                                  <a:pt x="108" y="145"/>
                                </a:lnTo>
                                <a:moveTo>
                                  <a:pt x="130" y="270"/>
                                </a:moveTo>
                                <a:lnTo>
                                  <a:pt x="130" y="187"/>
                                </a:lnTo>
                                <a:moveTo>
                                  <a:pt x="132" y="270"/>
                                </a:moveTo>
                                <a:lnTo>
                                  <a:pt x="132" y="256"/>
                                </a:lnTo>
                                <a:moveTo>
                                  <a:pt x="151" y="270"/>
                                </a:moveTo>
                                <a:lnTo>
                                  <a:pt x="151" y="143"/>
                                </a:lnTo>
                                <a:moveTo>
                                  <a:pt x="172" y="270"/>
                                </a:moveTo>
                                <a:lnTo>
                                  <a:pt x="172" y="171"/>
                                </a:lnTo>
                                <a:moveTo>
                                  <a:pt x="193" y="270"/>
                                </a:moveTo>
                                <a:lnTo>
                                  <a:pt x="193" y="0"/>
                                </a:lnTo>
                                <a:moveTo>
                                  <a:pt x="213" y="270"/>
                                </a:moveTo>
                                <a:lnTo>
                                  <a:pt x="213" y="250"/>
                                </a:lnTo>
                                <a:moveTo>
                                  <a:pt x="215" y="270"/>
                                </a:moveTo>
                                <a:lnTo>
                                  <a:pt x="215" y="174"/>
                                </a:lnTo>
                                <a:moveTo>
                                  <a:pt x="236" y="270"/>
                                </a:moveTo>
                                <a:lnTo>
                                  <a:pt x="236" y="79"/>
                                </a:lnTo>
                                <a:moveTo>
                                  <a:pt x="255" y="270"/>
                                </a:moveTo>
                                <a:lnTo>
                                  <a:pt x="255" y="262"/>
                                </a:lnTo>
                                <a:moveTo>
                                  <a:pt x="258" y="270"/>
                                </a:moveTo>
                                <a:lnTo>
                                  <a:pt x="258" y="179"/>
                                </a:lnTo>
                                <a:moveTo>
                                  <a:pt x="278" y="270"/>
                                </a:moveTo>
                                <a:lnTo>
                                  <a:pt x="278" y="132"/>
                                </a:lnTo>
                                <a:moveTo>
                                  <a:pt x="281" y="270"/>
                                </a:moveTo>
                                <a:lnTo>
                                  <a:pt x="281" y="258"/>
                                </a:lnTo>
                                <a:moveTo>
                                  <a:pt x="300" y="270"/>
                                </a:moveTo>
                                <a:lnTo>
                                  <a:pt x="300" y="165"/>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8" name="Line 283"/>
                        <wps:cNvCnPr/>
                        <wps:spPr bwMode="auto">
                          <a:xfrm>
                            <a:off x="2333" y="2443"/>
                            <a:ext cx="2" cy="0"/>
                          </a:xfrm>
                          <a:prstGeom prst="line">
                            <a:avLst/>
                          </a:prstGeom>
                          <a:noFill/>
                          <a:ln w="2056">
                            <a:solidFill>
                              <a:srgbClr val="FF00FF"/>
                            </a:solidFill>
                            <a:round/>
                            <a:headEnd/>
                            <a:tailEnd/>
                          </a:ln>
                          <a:extLst>
                            <a:ext uri="{909E8E84-426E-40DD-AFC4-6F175D3DCCD1}">
                              <a14:hiddenFill xmlns:a14="http://schemas.microsoft.com/office/drawing/2010/main">
                                <a:noFill/>
                              </a14:hiddenFill>
                            </a:ext>
                          </a:extLst>
                        </wps:spPr>
                        <wps:bodyPr/>
                      </wps:wsp>
                      <wps:wsp>
                        <wps:cNvPr id="12949" name="AutoShape 284"/>
                        <wps:cNvSpPr>
                          <a:spLocks/>
                        </wps:cNvSpPr>
                        <wps:spPr bwMode="auto">
                          <a:xfrm>
                            <a:off x="2352" y="2308"/>
                            <a:ext cx="150" cy="137"/>
                          </a:xfrm>
                          <a:custGeom>
                            <a:avLst/>
                            <a:gdLst>
                              <a:gd name="T0" fmla="+- 0 2352 2352"/>
                              <a:gd name="T1" fmla="*/ T0 w 150"/>
                              <a:gd name="T2" fmla="+- 0 2445 2308"/>
                              <a:gd name="T3" fmla="*/ 2445 h 137"/>
                              <a:gd name="T4" fmla="+- 0 2352 2352"/>
                              <a:gd name="T5" fmla="*/ T4 w 150"/>
                              <a:gd name="T6" fmla="+- 0 2358 2308"/>
                              <a:gd name="T7" fmla="*/ 2358 h 137"/>
                              <a:gd name="T8" fmla="+- 0 2374 2352"/>
                              <a:gd name="T9" fmla="*/ T8 w 150"/>
                              <a:gd name="T10" fmla="+- 0 2445 2308"/>
                              <a:gd name="T11" fmla="*/ 2445 h 137"/>
                              <a:gd name="T12" fmla="+- 0 2374 2352"/>
                              <a:gd name="T13" fmla="*/ T12 w 150"/>
                              <a:gd name="T14" fmla="+- 0 2329 2308"/>
                              <a:gd name="T15" fmla="*/ 2329 h 137"/>
                              <a:gd name="T16" fmla="+- 0 2395 2352"/>
                              <a:gd name="T17" fmla="*/ T16 w 150"/>
                              <a:gd name="T18" fmla="+- 0 2445 2308"/>
                              <a:gd name="T19" fmla="*/ 2445 h 137"/>
                              <a:gd name="T20" fmla="+- 0 2395 2352"/>
                              <a:gd name="T21" fmla="*/ T20 w 150"/>
                              <a:gd name="T22" fmla="+- 0 2368 2308"/>
                              <a:gd name="T23" fmla="*/ 2368 h 137"/>
                              <a:gd name="T24" fmla="+- 0 2398 2352"/>
                              <a:gd name="T25" fmla="*/ T24 w 150"/>
                              <a:gd name="T26" fmla="+- 0 2445 2308"/>
                              <a:gd name="T27" fmla="*/ 2445 h 137"/>
                              <a:gd name="T28" fmla="+- 0 2398 2352"/>
                              <a:gd name="T29" fmla="*/ T28 w 150"/>
                              <a:gd name="T30" fmla="+- 0 2439 2308"/>
                              <a:gd name="T31" fmla="*/ 2439 h 137"/>
                              <a:gd name="T32" fmla="+- 0 2416 2352"/>
                              <a:gd name="T33" fmla="*/ T32 w 150"/>
                              <a:gd name="T34" fmla="+- 0 2445 2308"/>
                              <a:gd name="T35" fmla="*/ 2445 h 137"/>
                              <a:gd name="T36" fmla="+- 0 2416 2352"/>
                              <a:gd name="T37" fmla="*/ T36 w 150"/>
                              <a:gd name="T38" fmla="+- 0 2321 2308"/>
                              <a:gd name="T39" fmla="*/ 2321 h 137"/>
                              <a:gd name="T40" fmla="+- 0 2437 2352"/>
                              <a:gd name="T41" fmla="*/ T40 w 150"/>
                              <a:gd name="T42" fmla="+- 0 2445 2308"/>
                              <a:gd name="T43" fmla="*/ 2445 h 137"/>
                              <a:gd name="T44" fmla="+- 0 2437 2352"/>
                              <a:gd name="T45" fmla="*/ T44 w 150"/>
                              <a:gd name="T46" fmla="+- 0 2308 2308"/>
                              <a:gd name="T47" fmla="*/ 2308 h 137"/>
                              <a:gd name="T48" fmla="+- 0 2440 2352"/>
                              <a:gd name="T49" fmla="*/ T48 w 150"/>
                              <a:gd name="T50" fmla="+- 0 2445 2308"/>
                              <a:gd name="T51" fmla="*/ 2445 h 137"/>
                              <a:gd name="T52" fmla="+- 0 2440 2352"/>
                              <a:gd name="T53" fmla="*/ T52 w 150"/>
                              <a:gd name="T54" fmla="+- 0 2438 2308"/>
                              <a:gd name="T55" fmla="*/ 2438 h 137"/>
                              <a:gd name="T56" fmla="+- 0 2459 2352"/>
                              <a:gd name="T57" fmla="*/ T56 w 150"/>
                              <a:gd name="T58" fmla="+- 0 2445 2308"/>
                              <a:gd name="T59" fmla="*/ 2445 h 137"/>
                              <a:gd name="T60" fmla="+- 0 2459 2352"/>
                              <a:gd name="T61" fmla="*/ T60 w 150"/>
                              <a:gd name="T62" fmla="+- 0 2361 2308"/>
                              <a:gd name="T63" fmla="*/ 2361 h 137"/>
                              <a:gd name="T64" fmla="+- 0 2480 2352"/>
                              <a:gd name="T65" fmla="*/ T64 w 150"/>
                              <a:gd name="T66" fmla="+- 0 2445 2308"/>
                              <a:gd name="T67" fmla="*/ 2445 h 137"/>
                              <a:gd name="T68" fmla="+- 0 2480 2352"/>
                              <a:gd name="T69" fmla="*/ T68 w 150"/>
                              <a:gd name="T70" fmla="+- 0 2344 2308"/>
                              <a:gd name="T71" fmla="*/ 2344 h 137"/>
                              <a:gd name="T72" fmla="+- 0 2500 2352"/>
                              <a:gd name="T73" fmla="*/ T72 w 150"/>
                              <a:gd name="T74" fmla="+- 0 2445 2308"/>
                              <a:gd name="T75" fmla="*/ 2445 h 137"/>
                              <a:gd name="T76" fmla="+- 0 2500 2352"/>
                              <a:gd name="T77" fmla="*/ T76 w 150"/>
                              <a:gd name="T78" fmla="+- 0 2427 2308"/>
                              <a:gd name="T79" fmla="*/ 2427 h 137"/>
                              <a:gd name="T80" fmla="+- 0 2502 2352"/>
                              <a:gd name="T81" fmla="*/ T80 w 150"/>
                              <a:gd name="T82" fmla="+- 0 2445 2308"/>
                              <a:gd name="T83" fmla="*/ 2445 h 137"/>
                              <a:gd name="T84" fmla="+- 0 2502 2352"/>
                              <a:gd name="T85" fmla="*/ T84 w 150"/>
                              <a:gd name="T86" fmla="+- 0 2387 2308"/>
                              <a:gd name="T87" fmla="*/ 238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0" h="137">
                                <a:moveTo>
                                  <a:pt x="0" y="137"/>
                                </a:moveTo>
                                <a:lnTo>
                                  <a:pt x="0" y="50"/>
                                </a:lnTo>
                                <a:moveTo>
                                  <a:pt x="22" y="137"/>
                                </a:moveTo>
                                <a:lnTo>
                                  <a:pt x="22" y="21"/>
                                </a:lnTo>
                                <a:moveTo>
                                  <a:pt x="43" y="137"/>
                                </a:moveTo>
                                <a:lnTo>
                                  <a:pt x="43" y="60"/>
                                </a:lnTo>
                                <a:moveTo>
                                  <a:pt x="46" y="137"/>
                                </a:moveTo>
                                <a:lnTo>
                                  <a:pt x="46" y="131"/>
                                </a:lnTo>
                                <a:moveTo>
                                  <a:pt x="64" y="137"/>
                                </a:moveTo>
                                <a:lnTo>
                                  <a:pt x="64" y="13"/>
                                </a:lnTo>
                                <a:moveTo>
                                  <a:pt x="85" y="137"/>
                                </a:moveTo>
                                <a:lnTo>
                                  <a:pt x="85" y="0"/>
                                </a:lnTo>
                                <a:moveTo>
                                  <a:pt x="88" y="137"/>
                                </a:moveTo>
                                <a:lnTo>
                                  <a:pt x="88" y="130"/>
                                </a:lnTo>
                                <a:moveTo>
                                  <a:pt x="107" y="137"/>
                                </a:moveTo>
                                <a:lnTo>
                                  <a:pt x="107" y="53"/>
                                </a:lnTo>
                                <a:moveTo>
                                  <a:pt x="128" y="137"/>
                                </a:moveTo>
                                <a:lnTo>
                                  <a:pt x="128" y="36"/>
                                </a:lnTo>
                                <a:moveTo>
                                  <a:pt x="148" y="137"/>
                                </a:moveTo>
                                <a:lnTo>
                                  <a:pt x="148" y="119"/>
                                </a:lnTo>
                                <a:moveTo>
                                  <a:pt x="150" y="137"/>
                                </a:moveTo>
                                <a:lnTo>
                                  <a:pt x="150" y="79"/>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0" name="Line 285"/>
                        <wps:cNvCnPr/>
                        <wps:spPr bwMode="auto">
                          <a:xfrm>
                            <a:off x="2520" y="2443"/>
                            <a:ext cx="2" cy="0"/>
                          </a:xfrm>
                          <a:prstGeom prst="line">
                            <a:avLst/>
                          </a:prstGeom>
                          <a:noFill/>
                          <a:ln w="2399">
                            <a:solidFill>
                              <a:srgbClr val="FF00FF"/>
                            </a:solidFill>
                            <a:round/>
                            <a:headEnd/>
                            <a:tailEnd/>
                          </a:ln>
                          <a:extLst>
                            <a:ext uri="{909E8E84-426E-40DD-AFC4-6F175D3DCCD1}">
                              <a14:hiddenFill xmlns:a14="http://schemas.microsoft.com/office/drawing/2010/main">
                                <a:noFill/>
                              </a14:hiddenFill>
                            </a:ext>
                          </a:extLst>
                        </wps:spPr>
                        <wps:bodyPr/>
                      </wps:wsp>
                      <wps:wsp>
                        <wps:cNvPr id="12951" name="AutoShape 286"/>
                        <wps:cNvSpPr>
                          <a:spLocks/>
                        </wps:cNvSpPr>
                        <wps:spPr bwMode="auto">
                          <a:xfrm>
                            <a:off x="2522" y="2298"/>
                            <a:ext cx="149" cy="147"/>
                          </a:xfrm>
                          <a:custGeom>
                            <a:avLst/>
                            <a:gdLst>
                              <a:gd name="T0" fmla="+- 0 2523 2523"/>
                              <a:gd name="T1" fmla="*/ T0 w 149"/>
                              <a:gd name="T2" fmla="+- 0 2445 2299"/>
                              <a:gd name="T3" fmla="*/ 2445 h 147"/>
                              <a:gd name="T4" fmla="+- 0 2523 2523"/>
                              <a:gd name="T5" fmla="*/ T4 w 149"/>
                              <a:gd name="T6" fmla="+- 0 2338 2299"/>
                              <a:gd name="T7" fmla="*/ 2338 h 147"/>
                              <a:gd name="T8" fmla="+- 0 2543 2523"/>
                              <a:gd name="T9" fmla="*/ T8 w 149"/>
                              <a:gd name="T10" fmla="+- 0 2445 2299"/>
                              <a:gd name="T11" fmla="*/ 2445 h 147"/>
                              <a:gd name="T12" fmla="+- 0 2543 2523"/>
                              <a:gd name="T13" fmla="*/ T12 w 149"/>
                              <a:gd name="T14" fmla="+- 0 2373 2299"/>
                              <a:gd name="T15" fmla="*/ 2373 h 147"/>
                              <a:gd name="T16" fmla="+- 0 2546 2523"/>
                              <a:gd name="T17" fmla="*/ T16 w 149"/>
                              <a:gd name="T18" fmla="+- 0 2445 2299"/>
                              <a:gd name="T19" fmla="*/ 2445 h 147"/>
                              <a:gd name="T20" fmla="+- 0 2546 2523"/>
                              <a:gd name="T21" fmla="*/ T20 w 149"/>
                              <a:gd name="T22" fmla="+- 0 2435 2299"/>
                              <a:gd name="T23" fmla="*/ 2435 h 147"/>
                              <a:gd name="T24" fmla="+- 0 2565 2523"/>
                              <a:gd name="T25" fmla="*/ T24 w 149"/>
                              <a:gd name="T26" fmla="+- 0 2445 2299"/>
                              <a:gd name="T27" fmla="*/ 2445 h 147"/>
                              <a:gd name="T28" fmla="+- 0 2565 2523"/>
                              <a:gd name="T29" fmla="*/ T28 w 149"/>
                              <a:gd name="T30" fmla="+- 0 2299 2299"/>
                              <a:gd name="T31" fmla="*/ 2299 h 147"/>
                              <a:gd name="T32" fmla="+- 0 2586 2523"/>
                              <a:gd name="T33" fmla="*/ T32 w 149"/>
                              <a:gd name="T34" fmla="+- 0 2445 2299"/>
                              <a:gd name="T35" fmla="*/ 2445 h 147"/>
                              <a:gd name="T36" fmla="+- 0 2586 2523"/>
                              <a:gd name="T37" fmla="*/ T36 w 149"/>
                              <a:gd name="T38" fmla="+- 0 2341 2299"/>
                              <a:gd name="T39" fmla="*/ 2341 h 147"/>
                              <a:gd name="T40" fmla="+- 0 2608 2523"/>
                              <a:gd name="T41" fmla="*/ T40 w 149"/>
                              <a:gd name="T42" fmla="+- 0 2445 2299"/>
                              <a:gd name="T43" fmla="*/ 2445 h 147"/>
                              <a:gd name="T44" fmla="+- 0 2608 2523"/>
                              <a:gd name="T45" fmla="*/ T44 w 149"/>
                              <a:gd name="T46" fmla="+- 0 2301 2299"/>
                              <a:gd name="T47" fmla="*/ 2301 h 147"/>
                              <a:gd name="T48" fmla="+- 0 2629 2523"/>
                              <a:gd name="T49" fmla="*/ T48 w 149"/>
                              <a:gd name="T50" fmla="+- 0 2445 2299"/>
                              <a:gd name="T51" fmla="*/ 2445 h 147"/>
                              <a:gd name="T52" fmla="+- 0 2629 2523"/>
                              <a:gd name="T53" fmla="*/ T52 w 149"/>
                              <a:gd name="T54" fmla="+- 0 2347 2299"/>
                              <a:gd name="T55" fmla="*/ 2347 h 147"/>
                              <a:gd name="T56" fmla="+- 0 2650 2523"/>
                              <a:gd name="T57" fmla="*/ T56 w 149"/>
                              <a:gd name="T58" fmla="+- 0 2445 2299"/>
                              <a:gd name="T59" fmla="*/ 2445 h 147"/>
                              <a:gd name="T60" fmla="+- 0 2650 2523"/>
                              <a:gd name="T61" fmla="*/ T60 w 149"/>
                              <a:gd name="T62" fmla="+- 0 2348 2299"/>
                              <a:gd name="T63" fmla="*/ 2348 h 147"/>
                              <a:gd name="T64" fmla="+- 0 2671 2523"/>
                              <a:gd name="T65" fmla="*/ T64 w 149"/>
                              <a:gd name="T66" fmla="+- 0 2445 2299"/>
                              <a:gd name="T67" fmla="*/ 2445 h 147"/>
                              <a:gd name="T68" fmla="+- 0 2671 2523"/>
                              <a:gd name="T69" fmla="*/ T68 w 149"/>
                              <a:gd name="T70" fmla="+- 0 2300 2299"/>
                              <a:gd name="T71" fmla="*/ 230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9" h="147">
                                <a:moveTo>
                                  <a:pt x="0" y="146"/>
                                </a:moveTo>
                                <a:lnTo>
                                  <a:pt x="0" y="39"/>
                                </a:lnTo>
                                <a:moveTo>
                                  <a:pt x="20" y="146"/>
                                </a:moveTo>
                                <a:lnTo>
                                  <a:pt x="20" y="74"/>
                                </a:lnTo>
                                <a:moveTo>
                                  <a:pt x="23" y="146"/>
                                </a:moveTo>
                                <a:lnTo>
                                  <a:pt x="23" y="136"/>
                                </a:lnTo>
                                <a:moveTo>
                                  <a:pt x="42" y="146"/>
                                </a:moveTo>
                                <a:lnTo>
                                  <a:pt x="42" y="0"/>
                                </a:lnTo>
                                <a:moveTo>
                                  <a:pt x="63" y="146"/>
                                </a:moveTo>
                                <a:lnTo>
                                  <a:pt x="63" y="42"/>
                                </a:lnTo>
                                <a:moveTo>
                                  <a:pt x="85" y="146"/>
                                </a:moveTo>
                                <a:lnTo>
                                  <a:pt x="85" y="2"/>
                                </a:lnTo>
                                <a:moveTo>
                                  <a:pt x="106" y="146"/>
                                </a:moveTo>
                                <a:lnTo>
                                  <a:pt x="106" y="48"/>
                                </a:lnTo>
                                <a:moveTo>
                                  <a:pt x="127" y="146"/>
                                </a:moveTo>
                                <a:lnTo>
                                  <a:pt x="127" y="49"/>
                                </a:lnTo>
                                <a:moveTo>
                                  <a:pt x="148" y="146"/>
                                </a:moveTo>
                                <a:lnTo>
                                  <a:pt x="148" y="1"/>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2" name="Line 287"/>
                        <wps:cNvCnPr/>
                        <wps:spPr bwMode="auto">
                          <a:xfrm>
                            <a:off x="2690" y="2443"/>
                            <a:ext cx="2" cy="0"/>
                          </a:xfrm>
                          <a:prstGeom prst="line">
                            <a:avLst/>
                          </a:prstGeom>
                          <a:noFill/>
                          <a:ln w="2538">
                            <a:solidFill>
                              <a:srgbClr val="FF00FF"/>
                            </a:solidFill>
                            <a:round/>
                            <a:headEnd/>
                            <a:tailEnd/>
                          </a:ln>
                          <a:extLst>
                            <a:ext uri="{909E8E84-426E-40DD-AFC4-6F175D3DCCD1}">
                              <a14:hiddenFill xmlns:a14="http://schemas.microsoft.com/office/drawing/2010/main">
                                <a:noFill/>
                              </a14:hiddenFill>
                            </a:ext>
                          </a:extLst>
                        </wps:spPr>
                        <wps:bodyPr/>
                      </wps:wsp>
                      <wps:wsp>
                        <wps:cNvPr id="12953" name="AutoShape 288"/>
                        <wps:cNvSpPr>
                          <a:spLocks/>
                        </wps:cNvSpPr>
                        <wps:spPr bwMode="auto">
                          <a:xfrm>
                            <a:off x="2693" y="2127"/>
                            <a:ext cx="531" cy="318"/>
                          </a:xfrm>
                          <a:custGeom>
                            <a:avLst/>
                            <a:gdLst>
                              <a:gd name="T0" fmla="+- 0 2693 2693"/>
                              <a:gd name="T1" fmla="*/ T0 w 531"/>
                              <a:gd name="T2" fmla="+- 0 2376 2128"/>
                              <a:gd name="T3" fmla="*/ 2376 h 318"/>
                              <a:gd name="T4" fmla="+- 0 2712 2693"/>
                              <a:gd name="T5" fmla="*/ T4 w 531"/>
                              <a:gd name="T6" fmla="+- 0 2421 2128"/>
                              <a:gd name="T7" fmla="*/ 2421 h 318"/>
                              <a:gd name="T8" fmla="+- 0 2715 2693"/>
                              <a:gd name="T9" fmla="*/ T8 w 531"/>
                              <a:gd name="T10" fmla="+- 0 2398 2128"/>
                              <a:gd name="T11" fmla="*/ 2398 h 318"/>
                              <a:gd name="T12" fmla="+- 0 2735 2693"/>
                              <a:gd name="T13" fmla="*/ T12 w 531"/>
                              <a:gd name="T14" fmla="+- 0 2377 2128"/>
                              <a:gd name="T15" fmla="*/ 2377 h 318"/>
                              <a:gd name="T16" fmla="+- 0 2738 2693"/>
                              <a:gd name="T17" fmla="*/ T16 w 531"/>
                              <a:gd name="T18" fmla="+- 0 2428 2128"/>
                              <a:gd name="T19" fmla="*/ 2428 h 318"/>
                              <a:gd name="T20" fmla="+- 0 2756 2693"/>
                              <a:gd name="T21" fmla="*/ T20 w 531"/>
                              <a:gd name="T22" fmla="+- 0 2390 2128"/>
                              <a:gd name="T23" fmla="*/ 2390 h 318"/>
                              <a:gd name="T24" fmla="+- 0 2777 2693"/>
                              <a:gd name="T25" fmla="*/ T24 w 531"/>
                              <a:gd name="T26" fmla="+- 0 2373 2128"/>
                              <a:gd name="T27" fmla="*/ 2373 h 318"/>
                              <a:gd name="T28" fmla="+- 0 2798 2693"/>
                              <a:gd name="T29" fmla="*/ T28 w 531"/>
                              <a:gd name="T30" fmla="+- 0 2393 2128"/>
                              <a:gd name="T31" fmla="*/ 2393 h 318"/>
                              <a:gd name="T32" fmla="+- 0 2801 2693"/>
                              <a:gd name="T33" fmla="*/ T32 w 531"/>
                              <a:gd name="T34" fmla="+- 0 2432 2128"/>
                              <a:gd name="T35" fmla="*/ 2432 h 318"/>
                              <a:gd name="T36" fmla="+- 0 2819 2693"/>
                              <a:gd name="T37" fmla="*/ T36 w 531"/>
                              <a:gd name="T38" fmla="+- 0 2372 2128"/>
                              <a:gd name="T39" fmla="*/ 2372 h 318"/>
                              <a:gd name="T40" fmla="+- 0 2841 2693"/>
                              <a:gd name="T41" fmla="*/ T40 w 531"/>
                              <a:gd name="T42" fmla="+- 0 2368 2128"/>
                              <a:gd name="T43" fmla="*/ 2368 h 318"/>
                              <a:gd name="T44" fmla="+- 0 2844 2693"/>
                              <a:gd name="T45" fmla="*/ T44 w 531"/>
                              <a:gd name="T46" fmla="+- 0 2439 2128"/>
                              <a:gd name="T47" fmla="*/ 2439 h 318"/>
                              <a:gd name="T48" fmla="+- 0 2862 2693"/>
                              <a:gd name="T49" fmla="*/ T48 w 531"/>
                              <a:gd name="T50" fmla="+- 0 2278 2128"/>
                              <a:gd name="T51" fmla="*/ 2278 h 318"/>
                              <a:gd name="T52" fmla="+- 0 2883 2693"/>
                              <a:gd name="T53" fmla="*/ T52 w 531"/>
                              <a:gd name="T54" fmla="+- 0 2352 2128"/>
                              <a:gd name="T55" fmla="*/ 2352 h 318"/>
                              <a:gd name="T56" fmla="+- 0 2904 2693"/>
                              <a:gd name="T57" fmla="*/ T56 w 531"/>
                              <a:gd name="T58" fmla="+- 0 2321 2128"/>
                              <a:gd name="T59" fmla="*/ 2321 h 318"/>
                              <a:gd name="T60" fmla="+- 0 2926 2693"/>
                              <a:gd name="T61" fmla="*/ T60 w 531"/>
                              <a:gd name="T62" fmla="+- 0 2366 2128"/>
                              <a:gd name="T63" fmla="*/ 2366 h 318"/>
                              <a:gd name="T64" fmla="+- 0 2946 2693"/>
                              <a:gd name="T65" fmla="*/ T64 w 531"/>
                              <a:gd name="T66" fmla="+- 0 2423 2128"/>
                              <a:gd name="T67" fmla="*/ 2423 h 318"/>
                              <a:gd name="T68" fmla="+- 0 2948 2693"/>
                              <a:gd name="T69" fmla="*/ T68 w 531"/>
                              <a:gd name="T70" fmla="+- 0 2381 2128"/>
                              <a:gd name="T71" fmla="*/ 2381 h 318"/>
                              <a:gd name="T72" fmla="+- 0 2969 2693"/>
                              <a:gd name="T73" fmla="*/ T72 w 531"/>
                              <a:gd name="T74" fmla="+- 0 2330 2128"/>
                              <a:gd name="T75" fmla="*/ 2330 h 318"/>
                              <a:gd name="T76" fmla="+- 0 2990 2693"/>
                              <a:gd name="T77" fmla="*/ T76 w 531"/>
                              <a:gd name="T78" fmla="+- 0 2374 2128"/>
                              <a:gd name="T79" fmla="*/ 2374 h 318"/>
                              <a:gd name="T80" fmla="+- 0 3011 2693"/>
                              <a:gd name="T81" fmla="*/ T80 w 531"/>
                              <a:gd name="T82" fmla="+- 0 2389 2128"/>
                              <a:gd name="T83" fmla="*/ 2389 h 318"/>
                              <a:gd name="T84" fmla="+- 0 3032 2693"/>
                              <a:gd name="T85" fmla="*/ T84 w 531"/>
                              <a:gd name="T86" fmla="+- 0 2349 2128"/>
                              <a:gd name="T87" fmla="*/ 2349 h 318"/>
                              <a:gd name="T88" fmla="+- 0 3054 2693"/>
                              <a:gd name="T89" fmla="*/ T88 w 531"/>
                              <a:gd name="T90" fmla="+- 0 2364 2128"/>
                              <a:gd name="T91" fmla="*/ 2364 h 318"/>
                              <a:gd name="T92" fmla="+- 0 3074 2693"/>
                              <a:gd name="T93" fmla="*/ T92 w 531"/>
                              <a:gd name="T94" fmla="+- 0 2378 2128"/>
                              <a:gd name="T95" fmla="*/ 2378 h 318"/>
                              <a:gd name="T96" fmla="+- 0 3096 2693"/>
                              <a:gd name="T97" fmla="*/ T96 w 531"/>
                              <a:gd name="T98" fmla="+- 0 2396 2128"/>
                              <a:gd name="T99" fmla="*/ 2396 h 318"/>
                              <a:gd name="T100" fmla="+- 0 3099 2693"/>
                              <a:gd name="T101" fmla="*/ T100 w 531"/>
                              <a:gd name="T102" fmla="+- 0 2440 2128"/>
                              <a:gd name="T103" fmla="*/ 2440 h 318"/>
                              <a:gd name="T104" fmla="+- 0 3116 2693"/>
                              <a:gd name="T105" fmla="*/ T104 w 531"/>
                              <a:gd name="T106" fmla="+- 0 2432 2128"/>
                              <a:gd name="T107" fmla="*/ 2432 h 318"/>
                              <a:gd name="T108" fmla="+- 0 3118 2693"/>
                              <a:gd name="T109" fmla="*/ T108 w 531"/>
                              <a:gd name="T110" fmla="+- 0 2385 2128"/>
                              <a:gd name="T111" fmla="*/ 2385 h 318"/>
                              <a:gd name="T112" fmla="+- 0 3136 2693"/>
                              <a:gd name="T113" fmla="*/ T112 w 531"/>
                              <a:gd name="T114" fmla="+- 0 2421 2128"/>
                              <a:gd name="T115" fmla="*/ 2421 h 318"/>
                              <a:gd name="T116" fmla="+- 0 3139 2693"/>
                              <a:gd name="T117" fmla="*/ T116 w 531"/>
                              <a:gd name="T118" fmla="+- 0 2416 2128"/>
                              <a:gd name="T119" fmla="*/ 2416 h 318"/>
                              <a:gd name="T120" fmla="+- 0 3159 2693"/>
                              <a:gd name="T121" fmla="*/ T120 w 531"/>
                              <a:gd name="T122" fmla="+- 0 2128 2128"/>
                              <a:gd name="T123" fmla="*/ 2128 h 318"/>
                              <a:gd name="T124" fmla="+- 0 3180 2693"/>
                              <a:gd name="T125" fmla="*/ T124 w 531"/>
                              <a:gd name="T126" fmla="+- 0 2341 2128"/>
                              <a:gd name="T127" fmla="*/ 2341 h 318"/>
                              <a:gd name="T128" fmla="+- 0 3202 2693"/>
                              <a:gd name="T129" fmla="*/ T128 w 531"/>
                              <a:gd name="T130" fmla="+- 0 2230 2128"/>
                              <a:gd name="T131" fmla="*/ 2230 h 318"/>
                              <a:gd name="T132" fmla="+- 0 3224 2693"/>
                              <a:gd name="T133" fmla="*/ T132 w 531"/>
                              <a:gd name="T134" fmla="+- 0 2361 2128"/>
                              <a:gd name="T135" fmla="*/ 2361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31" h="318">
                                <a:moveTo>
                                  <a:pt x="0" y="317"/>
                                </a:moveTo>
                                <a:lnTo>
                                  <a:pt x="0" y="248"/>
                                </a:lnTo>
                                <a:moveTo>
                                  <a:pt x="19" y="317"/>
                                </a:moveTo>
                                <a:lnTo>
                                  <a:pt x="19" y="293"/>
                                </a:lnTo>
                                <a:moveTo>
                                  <a:pt x="22" y="317"/>
                                </a:moveTo>
                                <a:lnTo>
                                  <a:pt x="22" y="270"/>
                                </a:lnTo>
                                <a:moveTo>
                                  <a:pt x="42" y="317"/>
                                </a:moveTo>
                                <a:lnTo>
                                  <a:pt x="42" y="249"/>
                                </a:lnTo>
                                <a:moveTo>
                                  <a:pt x="45" y="317"/>
                                </a:moveTo>
                                <a:lnTo>
                                  <a:pt x="45" y="300"/>
                                </a:lnTo>
                                <a:moveTo>
                                  <a:pt x="63" y="317"/>
                                </a:moveTo>
                                <a:lnTo>
                                  <a:pt x="63" y="262"/>
                                </a:lnTo>
                                <a:moveTo>
                                  <a:pt x="84" y="317"/>
                                </a:moveTo>
                                <a:lnTo>
                                  <a:pt x="84" y="245"/>
                                </a:lnTo>
                                <a:moveTo>
                                  <a:pt x="105" y="317"/>
                                </a:moveTo>
                                <a:lnTo>
                                  <a:pt x="105" y="265"/>
                                </a:lnTo>
                                <a:moveTo>
                                  <a:pt x="108" y="317"/>
                                </a:moveTo>
                                <a:lnTo>
                                  <a:pt x="108" y="304"/>
                                </a:lnTo>
                                <a:moveTo>
                                  <a:pt x="126" y="317"/>
                                </a:moveTo>
                                <a:lnTo>
                                  <a:pt x="126" y="244"/>
                                </a:lnTo>
                                <a:moveTo>
                                  <a:pt x="148" y="317"/>
                                </a:moveTo>
                                <a:lnTo>
                                  <a:pt x="148" y="240"/>
                                </a:lnTo>
                                <a:moveTo>
                                  <a:pt x="151" y="317"/>
                                </a:moveTo>
                                <a:lnTo>
                                  <a:pt x="151" y="311"/>
                                </a:lnTo>
                                <a:moveTo>
                                  <a:pt x="169" y="317"/>
                                </a:moveTo>
                                <a:lnTo>
                                  <a:pt x="169" y="150"/>
                                </a:lnTo>
                                <a:moveTo>
                                  <a:pt x="190" y="317"/>
                                </a:moveTo>
                                <a:lnTo>
                                  <a:pt x="190" y="224"/>
                                </a:lnTo>
                                <a:moveTo>
                                  <a:pt x="211" y="317"/>
                                </a:moveTo>
                                <a:lnTo>
                                  <a:pt x="211" y="193"/>
                                </a:lnTo>
                                <a:moveTo>
                                  <a:pt x="233" y="317"/>
                                </a:moveTo>
                                <a:lnTo>
                                  <a:pt x="233" y="238"/>
                                </a:lnTo>
                                <a:moveTo>
                                  <a:pt x="253" y="317"/>
                                </a:moveTo>
                                <a:lnTo>
                                  <a:pt x="253" y="295"/>
                                </a:lnTo>
                                <a:moveTo>
                                  <a:pt x="255" y="317"/>
                                </a:moveTo>
                                <a:lnTo>
                                  <a:pt x="255" y="253"/>
                                </a:lnTo>
                                <a:moveTo>
                                  <a:pt x="276" y="317"/>
                                </a:moveTo>
                                <a:lnTo>
                                  <a:pt x="276" y="202"/>
                                </a:lnTo>
                                <a:moveTo>
                                  <a:pt x="297" y="317"/>
                                </a:moveTo>
                                <a:lnTo>
                                  <a:pt x="297" y="246"/>
                                </a:lnTo>
                                <a:moveTo>
                                  <a:pt x="318" y="317"/>
                                </a:moveTo>
                                <a:lnTo>
                                  <a:pt x="318" y="261"/>
                                </a:lnTo>
                                <a:moveTo>
                                  <a:pt x="339" y="317"/>
                                </a:moveTo>
                                <a:lnTo>
                                  <a:pt x="339" y="221"/>
                                </a:lnTo>
                                <a:moveTo>
                                  <a:pt x="361" y="317"/>
                                </a:moveTo>
                                <a:lnTo>
                                  <a:pt x="361" y="236"/>
                                </a:lnTo>
                                <a:moveTo>
                                  <a:pt x="381" y="317"/>
                                </a:moveTo>
                                <a:lnTo>
                                  <a:pt x="381" y="250"/>
                                </a:lnTo>
                                <a:moveTo>
                                  <a:pt x="403" y="317"/>
                                </a:moveTo>
                                <a:lnTo>
                                  <a:pt x="403" y="268"/>
                                </a:lnTo>
                                <a:moveTo>
                                  <a:pt x="406" y="317"/>
                                </a:moveTo>
                                <a:lnTo>
                                  <a:pt x="406" y="312"/>
                                </a:lnTo>
                                <a:moveTo>
                                  <a:pt x="423" y="317"/>
                                </a:moveTo>
                                <a:lnTo>
                                  <a:pt x="423" y="304"/>
                                </a:lnTo>
                                <a:moveTo>
                                  <a:pt x="425" y="317"/>
                                </a:moveTo>
                                <a:lnTo>
                                  <a:pt x="425" y="257"/>
                                </a:lnTo>
                                <a:moveTo>
                                  <a:pt x="443" y="317"/>
                                </a:moveTo>
                                <a:lnTo>
                                  <a:pt x="443" y="293"/>
                                </a:lnTo>
                                <a:moveTo>
                                  <a:pt x="446" y="317"/>
                                </a:moveTo>
                                <a:lnTo>
                                  <a:pt x="446" y="288"/>
                                </a:lnTo>
                                <a:moveTo>
                                  <a:pt x="466" y="317"/>
                                </a:moveTo>
                                <a:lnTo>
                                  <a:pt x="466" y="0"/>
                                </a:lnTo>
                                <a:moveTo>
                                  <a:pt x="487" y="317"/>
                                </a:moveTo>
                                <a:lnTo>
                                  <a:pt x="487" y="213"/>
                                </a:lnTo>
                                <a:moveTo>
                                  <a:pt x="509" y="317"/>
                                </a:moveTo>
                                <a:lnTo>
                                  <a:pt x="509" y="102"/>
                                </a:lnTo>
                                <a:moveTo>
                                  <a:pt x="531" y="317"/>
                                </a:moveTo>
                                <a:lnTo>
                                  <a:pt x="531" y="233"/>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4" name="Line 289"/>
                        <wps:cNvCnPr/>
                        <wps:spPr bwMode="auto">
                          <a:xfrm>
                            <a:off x="3225" y="2443"/>
                            <a:ext cx="2" cy="0"/>
                          </a:xfrm>
                          <a:prstGeom prst="line">
                            <a:avLst/>
                          </a:prstGeom>
                          <a:noFill/>
                          <a:ln w="1982">
                            <a:solidFill>
                              <a:srgbClr val="FF00FF"/>
                            </a:solidFill>
                            <a:round/>
                            <a:headEnd/>
                            <a:tailEnd/>
                          </a:ln>
                          <a:extLst>
                            <a:ext uri="{909E8E84-426E-40DD-AFC4-6F175D3DCCD1}">
                              <a14:hiddenFill xmlns:a14="http://schemas.microsoft.com/office/drawing/2010/main">
                                <a:noFill/>
                              </a14:hiddenFill>
                            </a:ext>
                          </a:extLst>
                        </wps:spPr>
                        <wps:bodyPr/>
                      </wps:wsp>
                      <wps:wsp>
                        <wps:cNvPr id="12955" name="AutoShape 290"/>
                        <wps:cNvSpPr>
                          <a:spLocks/>
                        </wps:cNvSpPr>
                        <wps:spPr bwMode="auto">
                          <a:xfrm>
                            <a:off x="3245" y="2334"/>
                            <a:ext cx="22" cy="111"/>
                          </a:xfrm>
                          <a:custGeom>
                            <a:avLst/>
                            <a:gdLst>
                              <a:gd name="T0" fmla="+- 0 3245 3245"/>
                              <a:gd name="T1" fmla="*/ T0 w 22"/>
                              <a:gd name="T2" fmla="+- 0 2445 2334"/>
                              <a:gd name="T3" fmla="*/ 2445 h 111"/>
                              <a:gd name="T4" fmla="+- 0 3245 3245"/>
                              <a:gd name="T5" fmla="*/ T4 w 22"/>
                              <a:gd name="T6" fmla="+- 0 2334 2334"/>
                              <a:gd name="T7" fmla="*/ 2334 h 111"/>
                              <a:gd name="T8" fmla="+- 0 3266 3245"/>
                              <a:gd name="T9" fmla="*/ T8 w 22"/>
                              <a:gd name="T10" fmla="+- 0 2445 2334"/>
                              <a:gd name="T11" fmla="*/ 2445 h 111"/>
                              <a:gd name="T12" fmla="+- 0 3266 3245"/>
                              <a:gd name="T13" fmla="*/ T12 w 22"/>
                              <a:gd name="T14" fmla="+- 0 2370 2334"/>
                              <a:gd name="T15" fmla="*/ 2370 h 111"/>
                            </a:gdLst>
                            <a:ahLst/>
                            <a:cxnLst>
                              <a:cxn ang="0">
                                <a:pos x="T1" y="T3"/>
                              </a:cxn>
                              <a:cxn ang="0">
                                <a:pos x="T5" y="T7"/>
                              </a:cxn>
                              <a:cxn ang="0">
                                <a:pos x="T9" y="T11"/>
                              </a:cxn>
                              <a:cxn ang="0">
                                <a:pos x="T13" y="T15"/>
                              </a:cxn>
                            </a:cxnLst>
                            <a:rect l="0" t="0" r="r" b="b"/>
                            <a:pathLst>
                              <a:path w="22" h="111">
                                <a:moveTo>
                                  <a:pt x="0" y="111"/>
                                </a:moveTo>
                                <a:lnTo>
                                  <a:pt x="0" y="0"/>
                                </a:lnTo>
                                <a:moveTo>
                                  <a:pt x="21" y="111"/>
                                </a:moveTo>
                                <a:lnTo>
                                  <a:pt x="21" y="36"/>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6" name="Line 291"/>
                        <wps:cNvCnPr/>
                        <wps:spPr bwMode="auto">
                          <a:xfrm>
                            <a:off x="3267" y="2443"/>
                            <a:ext cx="3" cy="0"/>
                          </a:xfrm>
                          <a:prstGeom prst="line">
                            <a:avLst/>
                          </a:prstGeom>
                          <a:noFill/>
                          <a:ln w="1945">
                            <a:solidFill>
                              <a:srgbClr val="FF00FF"/>
                            </a:solidFill>
                            <a:round/>
                            <a:headEnd/>
                            <a:tailEnd/>
                          </a:ln>
                          <a:extLst>
                            <a:ext uri="{909E8E84-426E-40DD-AFC4-6F175D3DCCD1}">
                              <a14:hiddenFill xmlns:a14="http://schemas.microsoft.com/office/drawing/2010/main">
                                <a:noFill/>
                              </a14:hiddenFill>
                            </a:ext>
                          </a:extLst>
                        </wps:spPr>
                        <wps:bodyPr/>
                      </wps:wsp>
                      <wps:wsp>
                        <wps:cNvPr id="12957" name="AutoShape 292"/>
                        <wps:cNvSpPr>
                          <a:spLocks/>
                        </wps:cNvSpPr>
                        <wps:spPr bwMode="auto">
                          <a:xfrm>
                            <a:off x="3287" y="2343"/>
                            <a:ext cx="22" cy="102"/>
                          </a:xfrm>
                          <a:custGeom>
                            <a:avLst/>
                            <a:gdLst>
                              <a:gd name="T0" fmla="+- 0 3288 3288"/>
                              <a:gd name="T1" fmla="*/ T0 w 22"/>
                              <a:gd name="T2" fmla="+- 0 2445 2343"/>
                              <a:gd name="T3" fmla="*/ 2445 h 102"/>
                              <a:gd name="T4" fmla="+- 0 3288 3288"/>
                              <a:gd name="T5" fmla="*/ T4 w 22"/>
                              <a:gd name="T6" fmla="+- 0 2343 2343"/>
                              <a:gd name="T7" fmla="*/ 2343 h 102"/>
                              <a:gd name="T8" fmla="+- 0 3307 3288"/>
                              <a:gd name="T9" fmla="*/ T8 w 22"/>
                              <a:gd name="T10" fmla="+- 0 2445 2343"/>
                              <a:gd name="T11" fmla="*/ 2445 h 102"/>
                              <a:gd name="T12" fmla="+- 0 3307 3288"/>
                              <a:gd name="T13" fmla="*/ T12 w 22"/>
                              <a:gd name="T14" fmla="+- 0 2425 2343"/>
                              <a:gd name="T15" fmla="*/ 2425 h 102"/>
                              <a:gd name="T16" fmla="+- 0 3309 3288"/>
                              <a:gd name="T17" fmla="*/ T16 w 22"/>
                              <a:gd name="T18" fmla="+- 0 2445 2343"/>
                              <a:gd name="T19" fmla="*/ 2445 h 102"/>
                              <a:gd name="T20" fmla="+- 0 3309 3288"/>
                              <a:gd name="T21" fmla="*/ T20 w 22"/>
                              <a:gd name="T22" fmla="+- 0 2406 2343"/>
                              <a:gd name="T23" fmla="*/ 2406 h 102"/>
                            </a:gdLst>
                            <a:ahLst/>
                            <a:cxnLst>
                              <a:cxn ang="0">
                                <a:pos x="T1" y="T3"/>
                              </a:cxn>
                              <a:cxn ang="0">
                                <a:pos x="T5" y="T7"/>
                              </a:cxn>
                              <a:cxn ang="0">
                                <a:pos x="T9" y="T11"/>
                              </a:cxn>
                              <a:cxn ang="0">
                                <a:pos x="T13" y="T15"/>
                              </a:cxn>
                              <a:cxn ang="0">
                                <a:pos x="T17" y="T19"/>
                              </a:cxn>
                              <a:cxn ang="0">
                                <a:pos x="T21" y="T23"/>
                              </a:cxn>
                            </a:cxnLst>
                            <a:rect l="0" t="0" r="r" b="b"/>
                            <a:pathLst>
                              <a:path w="22" h="102">
                                <a:moveTo>
                                  <a:pt x="0" y="102"/>
                                </a:moveTo>
                                <a:lnTo>
                                  <a:pt x="0" y="0"/>
                                </a:lnTo>
                                <a:moveTo>
                                  <a:pt x="19" y="102"/>
                                </a:moveTo>
                                <a:lnTo>
                                  <a:pt x="19" y="82"/>
                                </a:lnTo>
                                <a:moveTo>
                                  <a:pt x="21" y="102"/>
                                </a:moveTo>
                                <a:lnTo>
                                  <a:pt x="21" y="63"/>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8" name="Line 293"/>
                        <wps:cNvCnPr/>
                        <wps:spPr bwMode="auto">
                          <a:xfrm>
                            <a:off x="3327" y="2444"/>
                            <a:ext cx="2" cy="0"/>
                          </a:xfrm>
                          <a:prstGeom prst="line">
                            <a:avLst/>
                          </a:prstGeom>
                          <a:noFill/>
                          <a:ln w="1704">
                            <a:solidFill>
                              <a:srgbClr val="FF00FF"/>
                            </a:solidFill>
                            <a:round/>
                            <a:headEnd/>
                            <a:tailEnd/>
                          </a:ln>
                          <a:extLst>
                            <a:ext uri="{909E8E84-426E-40DD-AFC4-6F175D3DCCD1}">
                              <a14:hiddenFill xmlns:a14="http://schemas.microsoft.com/office/drawing/2010/main">
                                <a:noFill/>
                              </a14:hiddenFill>
                            </a:ext>
                          </a:extLst>
                        </wps:spPr>
                        <wps:bodyPr/>
                      </wps:wsp>
                      <wps:wsp>
                        <wps:cNvPr id="12959" name="AutoShape 294"/>
                        <wps:cNvSpPr>
                          <a:spLocks/>
                        </wps:cNvSpPr>
                        <wps:spPr bwMode="auto">
                          <a:xfrm>
                            <a:off x="3330" y="2362"/>
                            <a:ext cx="21" cy="83"/>
                          </a:xfrm>
                          <a:custGeom>
                            <a:avLst/>
                            <a:gdLst>
                              <a:gd name="T0" fmla="+- 0 3330 3330"/>
                              <a:gd name="T1" fmla="*/ T0 w 21"/>
                              <a:gd name="T2" fmla="+- 0 2445 2363"/>
                              <a:gd name="T3" fmla="*/ 2445 h 83"/>
                              <a:gd name="T4" fmla="+- 0 3330 3330"/>
                              <a:gd name="T5" fmla="*/ T4 w 21"/>
                              <a:gd name="T6" fmla="+- 0 2363 2363"/>
                              <a:gd name="T7" fmla="*/ 2363 h 83"/>
                              <a:gd name="T8" fmla="+- 0 3351 3330"/>
                              <a:gd name="T9" fmla="*/ T8 w 21"/>
                              <a:gd name="T10" fmla="+- 0 2445 2363"/>
                              <a:gd name="T11" fmla="*/ 2445 h 83"/>
                              <a:gd name="T12" fmla="+- 0 3351 3330"/>
                              <a:gd name="T13" fmla="*/ T12 w 21"/>
                              <a:gd name="T14" fmla="+- 0 2376 2363"/>
                              <a:gd name="T15" fmla="*/ 2376 h 83"/>
                            </a:gdLst>
                            <a:ahLst/>
                            <a:cxnLst>
                              <a:cxn ang="0">
                                <a:pos x="T1" y="T3"/>
                              </a:cxn>
                              <a:cxn ang="0">
                                <a:pos x="T5" y="T7"/>
                              </a:cxn>
                              <a:cxn ang="0">
                                <a:pos x="T9" y="T11"/>
                              </a:cxn>
                              <a:cxn ang="0">
                                <a:pos x="T13" y="T15"/>
                              </a:cxn>
                            </a:cxnLst>
                            <a:rect l="0" t="0" r="r" b="b"/>
                            <a:pathLst>
                              <a:path w="21" h="83">
                                <a:moveTo>
                                  <a:pt x="0" y="82"/>
                                </a:moveTo>
                                <a:lnTo>
                                  <a:pt x="0" y="0"/>
                                </a:lnTo>
                                <a:moveTo>
                                  <a:pt x="21" y="82"/>
                                </a:moveTo>
                                <a:lnTo>
                                  <a:pt x="21" y="13"/>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0" name="Line 295"/>
                        <wps:cNvCnPr/>
                        <wps:spPr bwMode="auto">
                          <a:xfrm>
                            <a:off x="3352" y="2443"/>
                            <a:ext cx="3" cy="0"/>
                          </a:xfrm>
                          <a:prstGeom prst="line">
                            <a:avLst/>
                          </a:prstGeom>
                          <a:noFill/>
                          <a:ln w="2584">
                            <a:solidFill>
                              <a:srgbClr val="FF00FF"/>
                            </a:solidFill>
                            <a:round/>
                            <a:headEnd/>
                            <a:tailEnd/>
                          </a:ln>
                          <a:extLst>
                            <a:ext uri="{909E8E84-426E-40DD-AFC4-6F175D3DCCD1}">
                              <a14:hiddenFill xmlns:a14="http://schemas.microsoft.com/office/drawing/2010/main">
                                <a:noFill/>
                              </a14:hiddenFill>
                            </a:ext>
                          </a:extLst>
                        </wps:spPr>
                        <wps:bodyPr/>
                      </wps:wsp>
                      <wps:wsp>
                        <wps:cNvPr id="12961" name="Line 296"/>
                        <wps:cNvCnPr/>
                        <wps:spPr bwMode="auto">
                          <a:xfrm>
                            <a:off x="3372"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12962" name="Line 297"/>
                        <wps:cNvCnPr/>
                        <wps:spPr bwMode="auto">
                          <a:xfrm>
                            <a:off x="3374" y="2443"/>
                            <a:ext cx="2" cy="0"/>
                          </a:xfrm>
                          <a:prstGeom prst="line">
                            <a:avLst/>
                          </a:prstGeom>
                          <a:noFill/>
                          <a:ln w="2177">
                            <a:solidFill>
                              <a:srgbClr val="FF00FF"/>
                            </a:solidFill>
                            <a:round/>
                            <a:headEnd/>
                            <a:tailEnd/>
                          </a:ln>
                          <a:extLst>
                            <a:ext uri="{909E8E84-426E-40DD-AFC4-6F175D3DCCD1}">
                              <a14:hiddenFill xmlns:a14="http://schemas.microsoft.com/office/drawing/2010/main">
                                <a:noFill/>
                              </a14:hiddenFill>
                            </a:ext>
                          </a:extLst>
                        </wps:spPr>
                        <wps:bodyPr/>
                      </wps:wsp>
                      <wps:wsp>
                        <wps:cNvPr id="12963" name="AutoShape 298"/>
                        <wps:cNvSpPr>
                          <a:spLocks/>
                        </wps:cNvSpPr>
                        <wps:spPr bwMode="auto">
                          <a:xfrm>
                            <a:off x="3393" y="2386"/>
                            <a:ext cx="22" cy="59"/>
                          </a:xfrm>
                          <a:custGeom>
                            <a:avLst/>
                            <a:gdLst>
                              <a:gd name="T0" fmla="+- 0 3393 3393"/>
                              <a:gd name="T1" fmla="*/ T0 w 22"/>
                              <a:gd name="T2" fmla="+- 0 2445 2387"/>
                              <a:gd name="T3" fmla="*/ 2445 h 59"/>
                              <a:gd name="T4" fmla="+- 0 3393 3393"/>
                              <a:gd name="T5" fmla="*/ T4 w 22"/>
                              <a:gd name="T6" fmla="+- 0 2397 2387"/>
                              <a:gd name="T7" fmla="*/ 2397 h 59"/>
                              <a:gd name="T8" fmla="+- 0 3414 3393"/>
                              <a:gd name="T9" fmla="*/ T8 w 22"/>
                              <a:gd name="T10" fmla="+- 0 2445 2387"/>
                              <a:gd name="T11" fmla="*/ 2445 h 59"/>
                              <a:gd name="T12" fmla="+- 0 3414 3393"/>
                              <a:gd name="T13" fmla="*/ T12 w 22"/>
                              <a:gd name="T14" fmla="+- 0 2387 2387"/>
                              <a:gd name="T15" fmla="*/ 2387 h 59"/>
                            </a:gdLst>
                            <a:ahLst/>
                            <a:cxnLst>
                              <a:cxn ang="0">
                                <a:pos x="T1" y="T3"/>
                              </a:cxn>
                              <a:cxn ang="0">
                                <a:pos x="T5" y="T7"/>
                              </a:cxn>
                              <a:cxn ang="0">
                                <a:pos x="T9" y="T11"/>
                              </a:cxn>
                              <a:cxn ang="0">
                                <a:pos x="T13" y="T15"/>
                              </a:cxn>
                            </a:cxnLst>
                            <a:rect l="0" t="0" r="r" b="b"/>
                            <a:pathLst>
                              <a:path w="22" h="59">
                                <a:moveTo>
                                  <a:pt x="0" y="58"/>
                                </a:moveTo>
                                <a:lnTo>
                                  <a:pt x="0" y="10"/>
                                </a:lnTo>
                                <a:moveTo>
                                  <a:pt x="21" y="58"/>
                                </a:moveTo>
                                <a:lnTo>
                                  <a:pt x="21" y="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4" name="Line 299"/>
                        <wps:cNvCnPr/>
                        <wps:spPr bwMode="auto">
                          <a:xfrm>
                            <a:off x="3416" y="2444"/>
                            <a:ext cx="2" cy="0"/>
                          </a:xfrm>
                          <a:prstGeom prst="line">
                            <a:avLst/>
                          </a:prstGeom>
                          <a:noFill/>
                          <a:ln w="1315">
                            <a:solidFill>
                              <a:srgbClr val="FF00FF"/>
                            </a:solidFill>
                            <a:round/>
                            <a:headEnd/>
                            <a:tailEnd/>
                          </a:ln>
                          <a:extLst>
                            <a:ext uri="{909E8E84-426E-40DD-AFC4-6F175D3DCCD1}">
                              <a14:hiddenFill xmlns:a14="http://schemas.microsoft.com/office/drawing/2010/main">
                                <a:noFill/>
                              </a14:hiddenFill>
                            </a:ext>
                          </a:extLst>
                        </wps:spPr>
                        <wps:bodyPr/>
                      </wps:wsp>
                      <wps:wsp>
                        <wps:cNvPr id="12965" name="AutoShape 300"/>
                        <wps:cNvSpPr>
                          <a:spLocks/>
                        </wps:cNvSpPr>
                        <wps:spPr bwMode="auto">
                          <a:xfrm>
                            <a:off x="3435" y="2381"/>
                            <a:ext cx="24" cy="64"/>
                          </a:xfrm>
                          <a:custGeom>
                            <a:avLst/>
                            <a:gdLst>
                              <a:gd name="T0" fmla="+- 0 3436 3436"/>
                              <a:gd name="T1" fmla="*/ T0 w 24"/>
                              <a:gd name="T2" fmla="+- 0 2445 2382"/>
                              <a:gd name="T3" fmla="*/ 2445 h 64"/>
                              <a:gd name="T4" fmla="+- 0 3436 3436"/>
                              <a:gd name="T5" fmla="*/ T4 w 24"/>
                              <a:gd name="T6" fmla="+- 0 2403 2382"/>
                              <a:gd name="T7" fmla="*/ 2403 h 64"/>
                              <a:gd name="T8" fmla="+- 0 3439 3436"/>
                              <a:gd name="T9" fmla="*/ T8 w 24"/>
                              <a:gd name="T10" fmla="+- 0 2445 2382"/>
                              <a:gd name="T11" fmla="*/ 2445 h 64"/>
                              <a:gd name="T12" fmla="+- 0 3439 3436"/>
                              <a:gd name="T13" fmla="*/ T12 w 24"/>
                              <a:gd name="T14" fmla="+- 0 2440 2382"/>
                              <a:gd name="T15" fmla="*/ 2440 h 64"/>
                              <a:gd name="T16" fmla="+- 0 3457 3436"/>
                              <a:gd name="T17" fmla="*/ T16 w 24"/>
                              <a:gd name="T18" fmla="+- 0 2445 2382"/>
                              <a:gd name="T19" fmla="*/ 2445 h 64"/>
                              <a:gd name="T20" fmla="+- 0 3457 3436"/>
                              <a:gd name="T21" fmla="*/ T20 w 24"/>
                              <a:gd name="T22" fmla="+- 0 2382 2382"/>
                              <a:gd name="T23" fmla="*/ 2382 h 64"/>
                              <a:gd name="T24" fmla="+- 0 3460 3436"/>
                              <a:gd name="T25" fmla="*/ T24 w 24"/>
                              <a:gd name="T26" fmla="+- 0 2445 2382"/>
                              <a:gd name="T27" fmla="*/ 2445 h 64"/>
                              <a:gd name="T28" fmla="+- 0 3460 3436"/>
                              <a:gd name="T29" fmla="*/ T28 w 24"/>
                              <a:gd name="T30" fmla="+- 0 2434 2382"/>
                              <a:gd name="T31" fmla="*/ 2434 h 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 h="64">
                                <a:moveTo>
                                  <a:pt x="0" y="63"/>
                                </a:moveTo>
                                <a:lnTo>
                                  <a:pt x="0" y="21"/>
                                </a:lnTo>
                                <a:moveTo>
                                  <a:pt x="3" y="63"/>
                                </a:moveTo>
                                <a:lnTo>
                                  <a:pt x="3" y="58"/>
                                </a:lnTo>
                                <a:moveTo>
                                  <a:pt x="21" y="63"/>
                                </a:moveTo>
                                <a:lnTo>
                                  <a:pt x="21" y="0"/>
                                </a:lnTo>
                                <a:moveTo>
                                  <a:pt x="24" y="63"/>
                                </a:moveTo>
                                <a:lnTo>
                                  <a:pt x="24" y="52"/>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6" name="Line 301"/>
                        <wps:cNvCnPr/>
                        <wps:spPr bwMode="auto">
                          <a:xfrm>
                            <a:off x="3476" y="2443"/>
                            <a:ext cx="2" cy="0"/>
                          </a:xfrm>
                          <a:prstGeom prst="line">
                            <a:avLst/>
                          </a:prstGeom>
                          <a:noFill/>
                          <a:ln w="2343">
                            <a:solidFill>
                              <a:srgbClr val="FF00FF"/>
                            </a:solidFill>
                            <a:round/>
                            <a:headEnd/>
                            <a:tailEnd/>
                          </a:ln>
                          <a:extLst>
                            <a:ext uri="{909E8E84-426E-40DD-AFC4-6F175D3DCCD1}">
                              <a14:hiddenFill xmlns:a14="http://schemas.microsoft.com/office/drawing/2010/main">
                                <a:noFill/>
                              </a14:hiddenFill>
                            </a:ext>
                          </a:extLst>
                        </wps:spPr>
                        <wps:bodyPr/>
                      </wps:wsp>
                      <wps:wsp>
                        <wps:cNvPr id="12967" name="Line 302"/>
                        <wps:cNvCnPr/>
                        <wps:spPr bwMode="auto">
                          <a:xfrm>
                            <a:off x="3480"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12968" name="Line 303"/>
                        <wps:cNvCnPr/>
                        <wps:spPr bwMode="auto">
                          <a:xfrm>
                            <a:off x="3500"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12969" name="AutoShape 304"/>
                        <wps:cNvSpPr>
                          <a:spLocks/>
                        </wps:cNvSpPr>
                        <wps:spPr bwMode="auto">
                          <a:xfrm>
                            <a:off x="3521" y="1961"/>
                            <a:ext cx="64" cy="484"/>
                          </a:xfrm>
                          <a:custGeom>
                            <a:avLst/>
                            <a:gdLst>
                              <a:gd name="T0" fmla="+- 0 3521 3521"/>
                              <a:gd name="T1" fmla="*/ T0 w 64"/>
                              <a:gd name="T2" fmla="+- 0 2445 1961"/>
                              <a:gd name="T3" fmla="*/ 2445 h 484"/>
                              <a:gd name="T4" fmla="+- 0 3521 3521"/>
                              <a:gd name="T5" fmla="*/ T4 w 64"/>
                              <a:gd name="T6" fmla="+- 0 1961 1961"/>
                              <a:gd name="T7" fmla="*/ 1961 h 484"/>
                              <a:gd name="T8" fmla="+- 0 3542 3521"/>
                              <a:gd name="T9" fmla="*/ T8 w 64"/>
                              <a:gd name="T10" fmla="+- 0 2445 1961"/>
                              <a:gd name="T11" fmla="*/ 2445 h 484"/>
                              <a:gd name="T12" fmla="+- 0 3542 3521"/>
                              <a:gd name="T13" fmla="*/ T12 w 64"/>
                              <a:gd name="T14" fmla="+- 0 2104 1961"/>
                              <a:gd name="T15" fmla="*/ 2104 h 484"/>
                              <a:gd name="T16" fmla="+- 0 3563 3521"/>
                              <a:gd name="T17" fmla="*/ T16 w 64"/>
                              <a:gd name="T18" fmla="+- 0 2445 1961"/>
                              <a:gd name="T19" fmla="*/ 2445 h 484"/>
                              <a:gd name="T20" fmla="+- 0 3563 3521"/>
                              <a:gd name="T21" fmla="*/ T20 w 64"/>
                              <a:gd name="T22" fmla="+- 0 2345 1961"/>
                              <a:gd name="T23" fmla="*/ 2345 h 484"/>
                              <a:gd name="T24" fmla="+- 0 3583 3521"/>
                              <a:gd name="T25" fmla="*/ T24 w 64"/>
                              <a:gd name="T26" fmla="+- 0 2445 1961"/>
                              <a:gd name="T27" fmla="*/ 2445 h 484"/>
                              <a:gd name="T28" fmla="+- 0 3583 3521"/>
                              <a:gd name="T29" fmla="*/ T28 w 64"/>
                              <a:gd name="T30" fmla="+- 0 2433 1961"/>
                              <a:gd name="T31" fmla="*/ 2433 h 484"/>
                              <a:gd name="T32" fmla="+- 0 3585 3521"/>
                              <a:gd name="T33" fmla="*/ T32 w 64"/>
                              <a:gd name="T34" fmla="+- 0 2445 1961"/>
                              <a:gd name="T35" fmla="*/ 2445 h 484"/>
                              <a:gd name="T36" fmla="+- 0 3585 3521"/>
                              <a:gd name="T37" fmla="*/ T36 w 64"/>
                              <a:gd name="T38" fmla="+- 0 2385 1961"/>
                              <a:gd name="T39" fmla="*/ 2385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484">
                                <a:moveTo>
                                  <a:pt x="0" y="484"/>
                                </a:moveTo>
                                <a:lnTo>
                                  <a:pt x="0" y="0"/>
                                </a:lnTo>
                                <a:moveTo>
                                  <a:pt x="21" y="484"/>
                                </a:moveTo>
                                <a:lnTo>
                                  <a:pt x="21" y="143"/>
                                </a:lnTo>
                                <a:moveTo>
                                  <a:pt x="42" y="484"/>
                                </a:moveTo>
                                <a:lnTo>
                                  <a:pt x="42" y="384"/>
                                </a:lnTo>
                                <a:moveTo>
                                  <a:pt x="62" y="484"/>
                                </a:moveTo>
                                <a:lnTo>
                                  <a:pt x="62" y="472"/>
                                </a:lnTo>
                                <a:moveTo>
                                  <a:pt x="64" y="484"/>
                                </a:moveTo>
                                <a:lnTo>
                                  <a:pt x="64" y="424"/>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0" name="Line 305"/>
                        <wps:cNvCnPr/>
                        <wps:spPr bwMode="auto">
                          <a:xfrm>
                            <a:off x="3603" y="2443"/>
                            <a:ext cx="2" cy="0"/>
                          </a:xfrm>
                          <a:prstGeom prst="line">
                            <a:avLst/>
                          </a:prstGeom>
                          <a:noFill/>
                          <a:ln w="2140">
                            <a:solidFill>
                              <a:srgbClr val="FF00FF"/>
                            </a:solidFill>
                            <a:round/>
                            <a:headEnd/>
                            <a:tailEnd/>
                          </a:ln>
                          <a:extLst>
                            <a:ext uri="{909E8E84-426E-40DD-AFC4-6F175D3DCCD1}">
                              <a14:hiddenFill xmlns:a14="http://schemas.microsoft.com/office/drawing/2010/main">
                                <a:noFill/>
                              </a14:hiddenFill>
                            </a:ext>
                          </a:extLst>
                        </wps:spPr>
                        <wps:bodyPr/>
                      </wps:wsp>
                      <wps:wsp>
                        <wps:cNvPr id="12971" name="AutoShape 306"/>
                        <wps:cNvSpPr>
                          <a:spLocks/>
                        </wps:cNvSpPr>
                        <wps:spPr bwMode="auto">
                          <a:xfrm>
                            <a:off x="3606" y="2372"/>
                            <a:ext cx="148" cy="73"/>
                          </a:xfrm>
                          <a:custGeom>
                            <a:avLst/>
                            <a:gdLst>
                              <a:gd name="T0" fmla="+- 0 3606 3606"/>
                              <a:gd name="T1" fmla="*/ T0 w 148"/>
                              <a:gd name="T2" fmla="+- 0 2445 2373"/>
                              <a:gd name="T3" fmla="*/ 2445 h 73"/>
                              <a:gd name="T4" fmla="+- 0 3606 3606"/>
                              <a:gd name="T5" fmla="*/ T4 w 148"/>
                              <a:gd name="T6" fmla="+- 0 2393 2373"/>
                              <a:gd name="T7" fmla="*/ 2393 h 73"/>
                              <a:gd name="T8" fmla="+- 0 3625 3606"/>
                              <a:gd name="T9" fmla="*/ T8 w 148"/>
                              <a:gd name="T10" fmla="+- 0 2445 2373"/>
                              <a:gd name="T11" fmla="*/ 2445 h 73"/>
                              <a:gd name="T12" fmla="+- 0 3625 3606"/>
                              <a:gd name="T13" fmla="*/ T12 w 148"/>
                              <a:gd name="T14" fmla="+- 0 2437 2373"/>
                              <a:gd name="T15" fmla="*/ 2437 h 73"/>
                              <a:gd name="T16" fmla="+- 0 3628 3606"/>
                              <a:gd name="T17" fmla="*/ T16 w 148"/>
                              <a:gd name="T18" fmla="+- 0 2445 2373"/>
                              <a:gd name="T19" fmla="*/ 2445 h 73"/>
                              <a:gd name="T20" fmla="+- 0 3628 3606"/>
                              <a:gd name="T21" fmla="*/ T20 w 148"/>
                              <a:gd name="T22" fmla="+- 0 2373 2373"/>
                              <a:gd name="T23" fmla="*/ 2373 h 73"/>
                              <a:gd name="T24" fmla="+- 0 3650 3606"/>
                              <a:gd name="T25" fmla="*/ T24 w 148"/>
                              <a:gd name="T26" fmla="+- 0 2445 2373"/>
                              <a:gd name="T27" fmla="*/ 2445 h 73"/>
                              <a:gd name="T28" fmla="+- 0 3650 3606"/>
                              <a:gd name="T29" fmla="*/ T28 w 148"/>
                              <a:gd name="T30" fmla="+- 0 2396 2373"/>
                              <a:gd name="T31" fmla="*/ 2396 h 73"/>
                              <a:gd name="T32" fmla="+- 0 3669 3606"/>
                              <a:gd name="T33" fmla="*/ T32 w 148"/>
                              <a:gd name="T34" fmla="+- 0 2445 2373"/>
                              <a:gd name="T35" fmla="*/ 2445 h 73"/>
                              <a:gd name="T36" fmla="+- 0 3669 3606"/>
                              <a:gd name="T37" fmla="*/ T36 w 148"/>
                              <a:gd name="T38" fmla="+- 0 2429 2373"/>
                              <a:gd name="T39" fmla="*/ 2429 h 73"/>
                              <a:gd name="T40" fmla="+- 0 3672 3606"/>
                              <a:gd name="T41" fmla="*/ T40 w 148"/>
                              <a:gd name="T42" fmla="+- 0 2445 2373"/>
                              <a:gd name="T43" fmla="*/ 2445 h 73"/>
                              <a:gd name="T44" fmla="+- 0 3672 3606"/>
                              <a:gd name="T45" fmla="*/ T44 w 148"/>
                              <a:gd name="T46" fmla="+- 0 2436 2373"/>
                              <a:gd name="T47" fmla="*/ 2436 h 73"/>
                              <a:gd name="T48" fmla="+- 0 3689 3606"/>
                              <a:gd name="T49" fmla="*/ T48 w 148"/>
                              <a:gd name="T50" fmla="+- 0 2445 2373"/>
                              <a:gd name="T51" fmla="*/ 2445 h 73"/>
                              <a:gd name="T52" fmla="+- 0 3689 3606"/>
                              <a:gd name="T53" fmla="*/ T52 w 148"/>
                              <a:gd name="T54" fmla="+- 0 2436 2373"/>
                              <a:gd name="T55" fmla="*/ 2436 h 73"/>
                              <a:gd name="T56" fmla="+- 0 3692 3606"/>
                              <a:gd name="T57" fmla="*/ T56 w 148"/>
                              <a:gd name="T58" fmla="+- 0 2445 2373"/>
                              <a:gd name="T59" fmla="*/ 2445 h 73"/>
                              <a:gd name="T60" fmla="+- 0 3692 3606"/>
                              <a:gd name="T61" fmla="*/ T60 w 148"/>
                              <a:gd name="T62" fmla="+- 0 2415 2373"/>
                              <a:gd name="T63" fmla="*/ 2415 h 73"/>
                              <a:gd name="T64" fmla="+- 0 3712 3606"/>
                              <a:gd name="T65" fmla="*/ T64 w 148"/>
                              <a:gd name="T66" fmla="+- 0 2445 2373"/>
                              <a:gd name="T67" fmla="*/ 2445 h 73"/>
                              <a:gd name="T68" fmla="+- 0 3712 3606"/>
                              <a:gd name="T69" fmla="*/ T68 w 148"/>
                              <a:gd name="T70" fmla="+- 0 2412 2373"/>
                              <a:gd name="T71" fmla="*/ 2412 h 73"/>
                              <a:gd name="T72" fmla="+- 0 3715 3606"/>
                              <a:gd name="T73" fmla="*/ T72 w 148"/>
                              <a:gd name="T74" fmla="+- 0 2445 2373"/>
                              <a:gd name="T75" fmla="*/ 2445 h 73"/>
                              <a:gd name="T76" fmla="+- 0 3715 3606"/>
                              <a:gd name="T77" fmla="*/ T76 w 148"/>
                              <a:gd name="T78" fmla="+- 0 2438 2373"/>
                              <a:gd name="T79" fmla="*/ 2438 h 73"/>
                              <a:gd name="T80" fmla="+- 0 3733 3606"/>
                              <a:gd name="T81" fmla="*/ T80 w 148"/>
                              <a:gd name="T82" fmla="+- 0 2445 2373"/>
                              <a:gd name="T83" fmla="*/ 2445 h 73"/>
                              <a:gd name="T84" fmla="+- 0 3733 3606"/>
                              <a:gd name="T85" fmla="*/ T84 w 148"/>
                              <a:gd name="T86" fmla="+- 0 2400 2373"/>
                              <a:gd name="T87" fmla="*/ 2400 h 73"/>
                              <a:gd name="T88" fmla="+- 0 3736 3606"/>
                              <a:gd name="T89" fmla="*/ T88 w 148"/>
                              <a:gd name="T90" fmla="+- 0 2445 2373"/>
                              <a:gd name="T91" fmla="*/ 2445 h 73"/>
                              <a:gd name="T92" fmla="+- 0 3736 3606"/>
                              <a:gd name="T93" fmla="*/ T92 w 148"/>
                              <a:gd name="T94" fmla="+- 0 2440 2373"/>
                              <a:gd name="T95" fmla="*/ 2440 h 73"/>
                              <a:gd name="T96" fmla="+- 0 3754 3606"/>
                              <a:gd name="T97" fmla="*/ T96 w 148"/>
                              <a:gd name="T98" fmla="+- 0 2445 2373"/>
                              <a:gd name="T99" fmla="*/ 2445 h 73"/>
                              <a:gd name="T100" fmla="+- 0 3754 3606"/>
                              <a:gd name="T101" fmla="*/ T100 w 148"/>
                              <a:gd name="T102" fmla="+- 0 2401 2373"/>
                              <a:gd name="T103" fmla="*/ 240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8" h="73">
                                <a:moveTo>
                                  <a:pt x="0" y="72"/>
                                </a:moveTo>
                                <a:lnTo>
                                  <a:pt x="0" y="20"/>
                                </a:lnTo>
                                <a:moveTo>
                                  <a:pt x="19" y="72"/>
                                </a:moveTo>
                                <a:lnTo>
                                  <a:pt x="19" y="64"/>
                                </a:lnTo>
                                <a:moveTo>
                                  <a:pt x="22" y="72"/>
                                </a:moveTo>
                                <a:lnTo>
                                  <a:pt x="22" y="0"/>
                                </a:lnTo>
                                <a:moveTo>
                                  <a:pt x="44" y="72"/>
                                </a:moveTo>
                                <a:lnTo>
                                  <a:pt x="44" y="23"/>
                                </a:lnTo>
                                <a:moveTo>
                                  <a:pt x="63" y="72"/>
                                </a:moveTo>
                                <a:lnTo>
                                  <a:pt x="63" y="56"/>
                                </a:lnTo>
                                <a:moveTo>
                                  <a:pt x="66" y="72"/>
                                </a:moveTo>
                                <a:lnTo>
                                  <a:pt x="66" y="63"/>
                                </a:lnTo>
                                <a:moveTo>
                                  <a:pt x="83" y="72"/>
                                </a:moveTo>
                                <a:lnTo>
                                  <a:pt x="83" y="63"/>
                                </a:lnTo>
                                <a:moveTo>
                                  <a:pt x="86" y="72"/>
                                </a:moveTo>
                                <a:lnTo>
                                  <a:pt x="86" y="42"/>
                                </a:lnTo>
                                <a:moveTo>
                                  <a:pt x="106" y="72"/>
                                </a:moveTo>
                                <a:lnTo>
                                  <a:pt x="106" y="39"/>
                                </a:lnTo>
                                <a:moveTo>
                                  <a:pt x="109" y="72"/>
                                </a:moveTo>
                                <a:lnTo>
                                  <a:pt x="109" y="65"/>
                                </a:lnTo>
                                <a:moveTo>
                                  <a:pt x="127" y="72"/>
                                </a:moveTo>
                                <a:lnTo>
                                  <a:pt x="127" y="27"/>
                                </a:lnTo>
                                <a:moveTo>
                                  <a:pt x="130" y="72"/>
                                </a:moveTo>
                                <a:lnTo>
                                  <a:pt x="130" y="67"/>
                                </a:lnTo>
                                <a:moveTo>
                                  <a:pt x="148" y="72"/>
                                </a:moveTo>
                                <a:lnTo>
                                  <a:pt x="148" y="28"/>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2" name="Line 307"/>
                        <wps:cNvCnPr/>
                        <wps:spPr bwMode="auto">
                          <a:xfrm>
                            <a:off x="3756" y="2444"/>
                            <a:ext cx="2" cy="0"/>
                          </a:xfrm>
                          <a:prstGeom prst="line">
                            <a:avLst/>
                          </a:prstGeom>
                          <a:noFill/>
                          <a:ln w="1000">
                            <a:solidFill>
                              <a:srgbClr val="FF00FF"/>
                            </a:solidFill>
                            <a:round/>
                            <a:headEnd/>
                            <a:tailEnd/>
                          </a:ln>
                          <a:extLst>
                            <a:ext uri="{909E8E84-426E-40DD-AFC4-6F175D3DCCD1}">
                              <a14:hiddenFill xmlns:a14="http://schemas.microsoft.com/office/drawing/2010/main">
                                <a:noFill/>
                              </a14:hiddenFill>
                            </a:ext>
                          </a:extLst>
                        </wps:spPr>
                        <wps:bodyPr/>
                      </wps:wsp>
                      <wps:wsp>
                        <wps:cNvPr id="12973" name="Line 308"/>
                        <wps:cNvCnPr/>
                        <wps:spPr bwMode="auto">
                          <a:xfrm>
                            <a:off x="3776"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12974" name="Line 309"/>
                        <wps:cNvCnPr/>
                        <wps:spPr bwMode="auto">
                          <a:xfrm>
                            <a:off x="3777" y="2443"/>
                            <a:ext cx="2" cy="0"/>
                          </a:xfrm>
                          <a:prstGeom prst="line">
                            <a:avLst/>
                          </a:prstGeom>
                          <a:noFill/>
                          <a:ln w="2204">
                            <a:solidFill>
                              <a:srgbClr val="FF00FF"/>
                            </a:solidFill>
                            <a:round/>
                            <a:headEnd/>
                            <a:tailEnd/>
                          </a:ln>
                          <a:extLst>
                            <a:ext uri="{909E8E84-426E-40DD-AFC4-6F175D3DCCD1}">
                              <a14:hiddenFill xmlns:a14="http://schemas.microsoft.com/office/drawing/2010/main">
                                <a:noFill/>
                              </a14:hiddenFill>
                            </a:ext>
                          </a:extLst>
                        </wps:spPr>
                        <wps:bodyPr/>
                      </wps:wsp>
                      <wps:wsp>
                        <wps:cNvPr id="12975" name="AutoShape 310"/>
                        <wps:cNvSpPr>
                          <a:spLocks/>
                        </wps:cNvSpPr>
                        <wps:spPr bwMode="auto">
                          <a:xfrm>
                            <a:off x="3795" y="2343"/>
                            <a:ext cx="153" cy="102"/>
                          </a:xfrm>
                          <a:custGeom>
                            <a:avLst/>
                            <a:gdLst>
                              <a:gd name="T0" fmla="+- 0 3795 3795"/>
                              <a:gd name="T1" fmla="*/ T0 w 153"/>
                              <a:gd name="T2" fmla="+- 0 2445 2343"/>
                              <a:gd name="T3" fmla="*/ 2445 h 102"/>
                              <a:gd name="T4" fmla="+- 0 3795 3795"/>
                              <a:gd name="T5" fmla="*/ T4 w 153"/>
                              <a:gd name="T6" fmla="+- 0 2433 2343"/>
                              <a:gd name="T7" fmla="*/ 2433 h 102"/>
                              <a:gd name="T8" fmla="+- 0 3798 3795"/>
                              <a:gd name="T9" fmla="*/ T8 w 153"/>
                              <a:gd name="T10" fmla="+- 0 2445 2343"/>
                              <a:gd name="T11" fmla="*/ 2445 h 102"/>
                              <a:gd name="T12" fmla="+- 0 3798 3795"/>
                              <a:gd name="T13" fmla="*/ T12 w 153"/>
                              <a:gd name="T14" fmla="+- 0 2343 2343"/>
                              <a:gd name="T15" fmla="*/ 2343 h 102"/>
                              <a:gd name="T16" fmla="+- 0 3817 3795"/>
                              <a:gd name="T17" fmla="*/ T16 w 153"/>
                              <a:gd name="T18" fmla="+- 0 2445 2343"/>
                              <a:gd name="T19" fmla="*/ 2445 h 102"/>
                              <a:gd name="T20" fmla="+- 0 3817 3795"/>
                              <a:gd name="T21" fmla="*/ T20 w 153"/>
                              <a:gd name="T22" fmla="+- 0 2432 2343"/>
                              <a:gd name="T23" fmla="*/ 2432 h 102"/>
                              <a:gd name="T24" fmla="+- 0 3819 3795"/>
                              <a:gd name="T25" fmla="*/ T24 w 153"/>
                              <a:gd name="T26" fmla="+- 0 2445 2343"/>
                              <a:gd name="T27" fmla="*/ 2445 h 102"/>
                              <a:gd name="T28" fmla="+- 0 3819 3795"/>
                              <a:gd name="T29" fmla="*/ T28 w 153"/>
                              <a:gd name="T30" fmla="+- 0 2396 2343"/>
                              <a:gd name="T31" fmla="*/ 2396 h 102"/>
                              <a:gd name="T32" fmla="+- 0 3839 3795"/>
                              <a:gd name="T33" fmla="*/ T32 w 153"/>
                              <a:gd name="T34" fmla="+- 0 2445 2343"/>
                              <a:gd name="T35" fmla="*/ 2445 h 102"/>
                              <a:gd name="T36" fmla="+- 0 3839 3795"/>
                              <a:gd name="T37" fmla="*/ T36 w 153"/>
                              <a:gd name="T38" fmla="+- 0 2353 2343"/>
                              <a:gd name="T39" fmla="*/ 2353 h 102"/>
                              <a:gd name="T40" fmla="+- 0 3859 3795"/>
                              <a:gd name="T41" fmla="*/ T40 w 153"/>
                              <a:gd name="T42" fmla="+- 0 2445 2343"/>
                              <a:gd name="T43" fmla="*/ 2445 h 102"/>
                              <a:gd name="T44" fmla="+- 0 3859 3795"/>
                              <a:gd name="T45" fmla="*/ T44 w 153"/>
                              <a:gd name="T46" fmla="+- 0 2415 2343"/>
                              <a:gd name="T47" fmla="*/ 2415 h 102"/>
                              <a:gd name="T48" fmla="+- 0 3861 3795"/>
                              <a:gd name="T49" fmla="*/ T48 w 153"/>
                              <a:gd name="T50" fmla="+- 0 2445 2343"/>
                              <a:gd name="T51" fmla="*/ 2445 h 102"/>
                              <a:gd name="T52" fmla="+- 0 3861 3795"/>
                              <a:gd name="T53" fmla="*/ T52 w 153"/>
                              <a:gd name="T54" fmla="+- 0 2430 2343"/>
                              <a:gd name="T55" fmla="*/ 2430 h 102"/>
                              <a:gd name="T56" fmla="+- 0 3883 3795"/>
                              <a:gd name="T57" fmla="*/ T56 w 153"/>
                              <a:gd name="T58" fmla="+- 0 2445 2343"/>
                              <a:gd name="T59" fmla="*/ 2445 h 102"/>
                              <a:gd name="T60" fmla="+- 0 3883 3795"/>
                              <a:gd name="T61" fmla="*/ T60 w 153"/>
                              <a:gd name="T62" fmla="+- 0 2406 2343"/>
                              <a:gd name="T63" fmla="*/ 2406 h 102"/>
                              <a:gd name="T64" fmla="+- 0 3904 3795"/>
                              <a:gd name="T65" fmla="*/ T64 w 153"/>
                              <a:gd name="T66" fmla="+- 0 2445 2343"/>
                              <a:gd name="T67" fmla="*/ 2445 h 102"/>
                              <a:gd name="T68" fmla="+- 0 3904 3795"/>
                              <a:gd name="T69" fmla="*/ T68 w 153"/>
                              <a:gd name="T70" fmla="+- 0 2436 2343"/>
                              <a:gd name="T71" fmla="*/ 2436 h 102"/>
                              <a:gd name="T72" fmla="+- 0 3925 3795"/>
                              <a:gd name="T73" fmla="*/ T72 w 153"/>
                              <a:gd name="T74" fmla="+- 0 2445 2343"/>
                              <a:gd name="T75" fmla="*/ 2445 h 102"/>
                              <a:gd name="T76" fmla="+- 0 3925 3795"/>
                              <a:gd name="T77" fmla="*/ T76 w 153"/>
                              <a:gd name="T78" fmla="+- 0 2411 2343"/>
                              <a:gd name="T79" fmla="*/ 2411 h 102"/>
                              <a:gd name="T80" fmla="+- 0 3927 3795"/>
                              <a:gd name="T81" fmla="*/ T80 w 153"/>
                              <a:gd name="T82" fmla="+- 0 2445 2343"/>
                              <a:gd name="T83" fmla="*/ 2445 h 102"/>
                              <a:gd name="T84" fmla="+- 0 3927 3795"/>
                              <a:gd name="T85" fmla="*/ T84 w 153"/>
                              <a:gd name="T86" fmla="+- 0 2437 2343"/>
                              <a:gd name="T87" fmla="*/ 2437 h 102"/>
                              <a:gd name="T88" fmla="+- 0 3947 3795"/>
                              <a:gd name="T89" fmla="*/ T88 w 153"/>
                              <a:gd name="T90" fmla="+- 0 2445 2343"/>
                              <a:gd name="T91" fmla="*/ 2445 h 102"/>
                              <a:gd name="T92" fmla="+- 0 3947 3795"/>
                              <a:gd name="T93" fmla="*/ T92 w 153"/>
                              <a:gd name="T94" fmla="+- 0 2416 2343"/>
                              <a:gd name="T95" fmla="*/ 241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3" h="102">
                                <a:moveTo>
                                  <a:pt x="0" y="102"/>
                                </a:moveTo>
                                <a:lnTo>
                                  <a:pt x="0" y="90"/>
                                </a:lnTo>
                                <a:moveTo>
                                  <a:pt x="3" y="102"/>
                                </a:moveTo>
                                <a:lnTo>
                                  <a:pt x="3" y="0"/>
                                </a:lnTo>
                                <a:moveTo>
                                  <a:pt x="22" y="102"/>
                                </a:moveTo>
                                <a:lnTo>
                                  <a:pt x="22" y="89"/>
                                </a:lnTo>
                                <a:moveTo>
                                  <a:pt x="24" y="102"/>
                                </a:moveTo>
                                <a:lnTo>
                                  <a:pt x="24" y="53"/>
                                </a:lnTo>
                                <a:moveTo>
                                  <a:pt x="44" y="102"/>
                                </a:moveTo>
                                <a:lnTo>
                                  <a:pt x="44" y="10"/>
                                </a:lnTo>
                                <a:moveTo>
                                  <a:pt x="64" y="102"/>
                                </a:moveTo>
                                <a:lnTo>
                                  <a:pt x="64" y="72"/>
                                </a:lnTo>
                                <a:moveTo>
                                  <a:pt x="66" y="102"/>
                                </a:moveTo>
                                <a:lnTo>
                                  <a:pt x="66" y="87"/>
                                </a:lnTo>
                                <a:moveTo>
                                  <a:pt x="88" y="102"/>
                                </a:moveTo>
                                <a:lnTo>
                                  <a:pt x="88" y="63"/>
                                </a:lnTo>
                                <a:moveTo>
                                  <a:pt x="109" y="102"/>
                                </a:moveTo>
                                <a:lnTo>
                                  <a:pt x="109" y="93"/>
                                </a:lnTo>
                                <a:moveTo>
                                  <a:pt x="130" y="102"/>
                                </a:moveTo>
                                <a:lnTo>
                                  <a:pt x="130" y="68"/>
                                </a:lnTo>
                                <a:moveTo>
                                  <a:pt x="132" y="102"/>
                                </a:moveTo>
                                <a:lnTo>
                                  <a:pt x="132" y="94"/>
                                </a:lnTo>
                                <a:moveTo>
                                  <a:pt x="152" y="102"/>
                                </a:moveTo>
                                <a:lnTo>
                                  <a:pt x="152" y="73"/>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6" name="Line 311"/>
                        <wps:cNvCnPr/>
                        <wps:spPr bwMode="auto">
                          <a:xfrm>
                            <a:off x="3964" y="2444"/>
                            <a:ext cx="2" cy="0"/>
                          </a:xfrm>
                          <a:prstGeom prst="line">
                            <a:avLst/>
                          </a:prstGeom>
                          <a:noFill/>
                          <a:ln w="824">
                            <a:solidFill>
                              <a:srgbClr val="FF00FF"/>
                            </a:solidFill>
                            <a:round/>
                            <a:headEnd/>
                            <a:tailEnd/>
                          </a:ln>
                          <a:extLst>
                            <a:ext uri="{909E8E84-426E-40DD-AFC4-6F175D3DCCD1}">
                              <a14:hiddenFill xmlns:a14="http://schemas.microsoft.com/office/drawing/2010/main">
                                <a:noFill/>
                              </a14:hiddenFill>
                            </a:ext>
                          </a:extLst>
                        </wps:spPr>
                        <wps:bodyPr/>
                      </wps:wsp>
                      <wps:wsp>
                        <wps:cNvPr id="12977" name="AutoShape 312"/>
                        <wps:cNvSpPr>
                          <a:spLocks/>
                        </wps:cNvSpPr>
                        <wps:spPr bwMode="auto">
                          <a:xfrm>
                            <a:off x="3968" y="2431"/>
                            <a:ext cx="41" cy="14"/>
                          </a:xfrm>
                          <a:custGeom>
                            <a:avLst/>
                            <a:gdLst>
                              <a:gd name="T0" fmla="+- 0 3968 3968"/>
                              <a:gd name="T1" fmla="*/ T0 w 41"/>
                              <a:gd name="T2" fmla="+- 0 2445 2432"/>
                              <a:gd name="T3" fmla="*/ 2445 h 14"/>
                              <a:gd name="T4" fmla="+- 0 3968 3968"/>
                              <a:gd name="T5" fmla="*/ T4 w 41"/>
                              <a:gd name="T6" fmla="+- 0 2435 2432"/>
                              <a:gd name="T7" fmla="*/ 2435 h 14"/>
                              <a:gd name="T8" fmla="+- 0 3989 3968"/>
                              <a:gd name="T9" fmla="*/ T8 w 41"/>
                              <a:gd name="T10" fmla="+- 0 2445 2432"/>
                              <a:gd name="T11" fmla="*/ 2445 h 14"/>
                              <a:gd name="T12" fmla="+- 0 3989 3968"/>
                              <a:gd name="T13" fmla="*/ T12 w 41"/>
                              <a:gd name="T14" fmla="+- 0 2435 2432"/>
                              <a:gd name="T15" fmla="*/ 2435 h 14"/>
                              <a:gd name="T16" fmla="+- 0 4009 3968"/>
                              <a:gd name="T17" fmla="*/ T16 w 41"/>
                              <a:gd name="T18" fmla="+- 0 2445 2432"/>
                              <a:gd name="T19" fmla="*/ 2445 h 14"/>
                              <a:gd name="T20" fmla="+- 0 4009 3968"/>
                              <a:gd name="T21" fmla="*/ T20 w 41"/>
                              <a:gd name="T22" fmla="+- 0 2432 2432"/>
                              <a:gd name="T23" fmla="*/ 2432 h 14"/>
                            </a:gdLst>
                            <a:ahLst/>
                            <a:cxnLst>
                              <a:cxn ang="0">
                                <a:pos x="T1" y="T3"/>
                              </a:cxn>
                              <a:cxn ang="0">
                                <a:pos x="T5" y="T7"/>
                              </a:cxn>
                              <a:cxn ang="0">
                                <a:pos x="T9" y="T11"/>
                              </a:cxn>
                              <a:cxn ang="0">
                                <a:pos x="T13" y="T15"/>
                              </a:cxn>
                              <a:cxn ang="0">
                                <a:pos x="T17" y="T19"/>
                              </a:cxn>
                              <a:cxn ang="0">
                                <a:pos x="T21" y="T23"/>
                              </a:cxn>
                            </a:cxnLst>
                            <a:rect l="0" t="0" r="r" b="b"/>
                            <a:pathLst>
                              <a:path w="41" h="14">
                                <a:moveTo>
                                  <a:pt x="0" y="13"/>
                                </a:moveTo>
                                <a:lnTo>
                                  <a:pt x="0" y="3"/>
                                </a:lnTo>
                                <a:moveTo>
                                  <a:pt x="21" y="13"/>
                                </a:moveTo>
                                <a:lnTo>
                                  <a:pt x="21" y="3"/>
                                </a:lnTo>
                                <a:moveTo>
                                  <a:pt x="41" y="13"/>
                                </a:moveTo>
                                <a:lnTo>
                                  <a:pt x="41" y="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8" name="Line 313"/>
                        <wps:cNvCnPr/>
                        <wps:spPr bwMode="auto">
                          <a:xfrm>
                            <a:off x="4030" y="2444"/>
                            <a:ext cx="2" cy="0"/>
                          </a:xfrm>
                          <a:prstGeom prst="line">
                            <a:avLst/>
                          </a:prstGeom>
                          <a:noFill/>
                          <a:ln w="778">
                            <a:solidFill>
                              <a:srgbClr val="FF00FF"/>
                            </a:solidFill>
                            <a:round/>
                            <a:headEnd/>
                            <a:tailEnd/>
                          </a:ln>
                          <a:extLst>
                            <a:ext uri="{909E8E84-426E-40DD-AFC4-6F175D3DCCD1}">
                              <a14:hiddenFill xmlns:a14="http://schemas.microsoft.com/office/drawing/2010/main">
                                <a:noFill/>
                              </a14:hiddenFill>
                            </a:ext>
                          </a:extLst>
                        </wps:spPr>
                        <wps:bodyPr/>
                      </wps:wsp>
                      <wps:wsp>
                        <wps:cNvPr id="12979" name="Line 314"/>
                        <wps:cNvCnPr/>
                        <wps:spPr bwMode="auto">
                          <a:xfrm>
                            <a:off x="4051"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12980" name="Line 315"/>
                        <wps:cNvCnPr/>
                        <wps:spPr bwMode="auto">
                          <a:xfrm>
                            <a:off x="4091" y="2443"/>
                            <a:ext cx="3" cy="0"/>
                          </a:xfrm>
                          <a:prstGeom prst="line">
                            <a:avLst/>
                          </a:prstGeom>
                          <a:noFill/>
                          <a:ln w="2473">
                            <a:solidFill>
                              <a:srgbClr val="FF00FF"/>
                            </a:solidFill>
                            <a:round/>
                            <a:headEnd/>
                            <a:tailEnd/>
                          </a:ln>
                          <a:extLst>
                            <a:ext uri="{909E8E84-426E-40DD-AFC4-6F175D3DCCD1}">
                              <a14:hiddenFill xmlns:a14="http://schemas.microsoft.com/office/drawing/2010/main">
                                <a:noFill/>
                              </a14:hiddenFill>
                            </a:ext>
                          </a:extLst>
                        </wps:spPr>
                        <wps:bodyPr/>
                      </wps:wsp>
                      <wps:wsp>
                        <wps:cNvPr id="12981" name="AutoShape 316"/>
                        <wps:cNvSpPr>
                          <a:spLocks/>
                        </wps:cNvSpPr>
                        <wps:spPr bwMode="auto">
                          <a:xfrm>
                            <a:off x="4095" y="2434"/>
                            <a:ext cx="21" cy="11"/>
                          </a:xfrm>
                          <a:custGeom>
                            <a:avLst/>
                            <a:gdLst>
                              <a:gd name="T0" fmla="+- 0 4096 4096"/>
                              <a:gd name="T1" fmla="*/ T0 w 21"/>
                              <a:gd name="T2" fmla="+- 0 2445 2434"/>
                              <a:gd name="T3" fmla="*/ 2445 h 11"/>
                              <a:gd name="T4" fmla="+- 0 4096 4096"/>
                              <a:gd name="T5" fmla="*/ T4 w 21"/>
                              <a:gd name="T6" fmla="+- 0 2438 2434"/>
                              <a:gd name="T7" fmla="*/ 2438 h 11"/>
                              <a:gd name="T8" fmla="+- 0 4116 4096"/>
                              <a:gd name="T9" fmla="*/ T8 w 21"/>
                              <a:gd name="T10" fmla="+- 0 2445 2434"/>
                              <a:gd name="T11" fmla="*/ 2445 h 11"/>
                              <a:gd name="T12" fmla="+- 0 4116 4096"/>
                              <a:gd name="T13" fmla="*/ T12 w 21"/>
                              <a:gd name="T14" fmla="+- 0 2434 2434"/>
                              <a:gd name="T15" fmla="*/ 2434 h 11"/>
                            </a:gdLst>
                            <a:ahLst/>
                            <a:cxnLst>
                              <a:cxn ang="0">
                                <a:pos x="T1" y="T3"/>
                              </a:cxn>
                              <a:cxn ang="0">
                                <a:pos x="T5" y="T7"/>
                              </a:cxn>
                              <a:cxn ang="0">
                                <a:pos x="T9" y="T11"/>
                              </a:cxn>
                              <a:cxn ang="0">
                                <a:pos x="T13" y="T15"/>
                              </a:cxn>
                            </a:cxnLst>
                            <a:rect l="0" t="0" r="r" b="b"/>
                            <a:pathLst>
                              <a:path w="21" h="11">
                                <a:moveTo>
                                  <a:pt x="0" y="11"/>
                                </a:moveTo>
                                <a:lnTo>
                                  <a:pt x="0" y="4"/>
                                </a:lnTo>
                                <a:moveTo>
                                  <a:pt x="20" y="11"/>
                                </a:moveTo>
                                <a:lnTo>
                                  <a:pt x="20" y="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2" name="Line 317"/>
                        <wps:cNvCnPr/>
                        <wps:spPr bwMode="auto">
                          <a:xfrm>
                            <a:off x="4132" y="2444"/>
                            <a:ext cx="2" cy="0"/>
                          </a:xfrm>
                          <a:prstGeom prst="line">
                            <a:avLst/>
                          </a:prstGeom>
                          <a:noFill/>
                          <a:ln w="824">
                            <a:solidFill>
                              <a:srgbClr val="FF00FF"/>
                            </a:solidFill>
                            <a:round/>
                            <a:headEnd/>
                            <a:tailEnd/>
                          </a:ln>
                          <a:extLst>
                            <a:ext uri="{909E8E84-426E-40DD-AFC4-6F175D3DCCD1}">
                              <a14:hiddenFill xmlns:a14="http://schemas.microsoft.com/office/drawing/2010/main">
                                <a:noFill/>
                              </a14:hiddenFill>
                            </a:ext>
                          </a:extLst>
                        </wps:spPr>
                        <wps:bodyPr/>
                      </wps:wsp>
                      <wps:wsp>
                        <wps:cNvPr id="12983" name="Line 318"/>
                        <wps:cNvCnPr/>
                        <wps:spPr bwMode="auto">
                          <a:xfrm>
                            <a:off x="4137"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12984" name="Line 319"/>
                        <wps:cNvCnPr/>
                        <wps:spPr bwMode="auto">
                          <a:xfrm>
                            <a:off x="4176" y="2443"/>
                            <a:ext cx="3" cy="0"/>
                          </a:xfrm>
                          <a:prstGeom prst="line">
                            <a:avLst/>
                          </a:prstGeom>
                          <a:noFill/>
                          <a:ln w="2751">
                            <a:solidFill>
                              <a:srgbClr val="FF00FF"/>
                            </a:solidFill>
                            <a:round/>
                            <a:headEnd/>
                            <a:tailEnd/>
                          </a:ln>
                          <a:extLst>
                            <a:ext uri="{909E8E84-426E-40DD-AFC4-6F175D3DCCD1}">
                              <a14:hiddenFill xmlns:a14="http://schemas.microsoft.com/office/drawing/2010/main">
                                <a:noFill/>
                              </a14:hiddenFill>
                            </a:ext>
                          </a:extLst>
                        </wps:spPr>
                        <wps:bodyPr/>
                      </wps:wsp>
                      <wps:wsp>
                        <wps:cNvPr id="12985" name="AutoShape 320"/>
                        <wps:cNvSpPr>
                          <a:spLocks/>
                        </wps:cNvSpPr>
                        <wps:spPr bwMode="auto">
                          <a:xfrm>
                            <a:off x="4180" y="2378"/>
                            <a:ext cx="253" cy="67"/>
                          </a:xfrm>
                          <a:custGeom>
                            <a:avLst/>
                            <a:gdLst>
                              <a:gd name="T0" fmla="+- 0 4180 4180"/>
                              <a:gd name="T1" fmla="*/ T0 w 253"/>
                              <a:gd name="T2" fmla="+- 0 2445 2378"/>
                              <a:gd name="T3" fmla="*/ 2445 h 67"/>
                              <a:gd name="T4" fmla="+- 0 4180 4180"/>
                              <a:gd name="T5" fmla="*/ T4 w 253"/>
                              <a:gd name="T6" fmla="+- 0 2429 2378"/>
                              <a:gd name="T7" fmla="*/ 2429 h 67"/>
                              <a:gd name="T8" fmla="+- 0 4223 4180"/>
                              <a:gd name="T9" fmla="*/ T8 w 253"/>
                              <a:gd name="T10" fmla="+- 0 2445 2378"/>
                              <a:gd name="T11" fmla="*/ 2445 h 67"/>
                              <a:gd name="T12" fmla="+- 0 4223 4180"/>
                              <a:gd name="T13" fmla="*/ T12 w 253"/>
                              <a:gd name="T14" fmla="+- 0 2417 2378"/>
                              <a:gd name="T15" fmla="*/ 2417 h 67"/>
                              <a:gd name="T16" fmla="+- 0 4244 4180"/>
                              <a:gd name="T17" fmla="*/ T16 w 253"/>
                              <a:gd name="T18" fmla="+- 0 2445 2378"/>
                              <a:gd name="T19" fmla="*/ 2445 h 67"/>
                              <a:gd name="T20" fmla="+- 0 4244 4180"/>
                              <a:gd name="T21" fmla="*/ T20 w 253"/>
                              <a:gd name="T22" fmla="+- 0 2434 2378"/>
                              <a:gd name="T23" fmla="*/ 2434 h 67"/>
                              <a:gd name="T24" fmla="+- 0 4388 4180"/>
                              <a:gd name="T25" fmla="*/ T24 w 253"/>
                              <a:gd name="T26" fmla="+- 0 2445 2378"/>
                              <a:gd name="T27" fmla="*/ 2445 h 67"/>
                              <a:gd name="T28" fmla="+- 0 4388 4180"/>
                              <a:gd name="T29" fmla="*/ T28 w 253"/>
                              <a:gd name="T30" fmla="+- 0 2439 2378"/>
                              <a:gd name="T31" fmla="*/ 2439 h 67"/>
                              <a:gd name="T32" fmla="+- 0 4390 4180"/>
                              <a:gd name="T33" fmla="*/ T32 w 253"/>
                              <a:gd name="T34" fmla="+- 0 2445 2378"/>
                              <a:gd name="T35" fmla="*/ 2445 h 67"/>
                              <a:gd name="T36" fmla="+- 0 4390 4180"/>
                              <a:gd name="T37" fmla="*/ T36 w 253"/>
                              <a:gd name="T38" fmla="+- 0 2378 2378"/>
                              <a:gd name="T39" fmla="*/ 2378 h 67"/>
                              <a:gd name="T40" fmla="+- 0 4413 4180"/>
                              <a:gd name="T41" fmla="*/ T40 w 253"/>
                              <a:gd name="T42" fmla="+- 0 2445 2378"/>
                              <a:gd name="T43" fmla="*/ 2445 h 67"/>
                              <a:gd name="T44" fmla="+- 0 4413 4180"/>
                              <a:gd name="T45" fmla="*/ T44 w 253"/>
                              <a:gd name="T46" fmla="+- 0 2435 2378"/>
                              <a:gd name="T47" fmla="*/ 2435 h 67"/>
                              <a:gd name="T48" fmla="+- 0 4430 4180"/>
                              <a:gd name="T49" fmla="*/ T48 w 253"/>
                              <a:gd name="T50" fmla="+- 0 2445 2378"/>
                              <a:gd name="T51" fmla="*/ 2445 h 67"/>
                              <a:gd name="T52" fmla="+- 0 4430 4180"/>
                              <a:gd name="T53" fmla="*/ T52 w 253"/>
                              <a:gd name="T54" fmla="+- 0 2438 2378"/>
                              <a:gd name="T55" fmla="*/ 2438 h 67"/>
                              <a:gd name="T56" fmla="+- 0 4433 4180"/>
                              <a:gd name="T57" fmla="*/ T56 w 253"/>
                              <a:gd name="T58" fmla="+- 0 2445 2378"/>
                              <a:gd name="T59" fmla="*/ 2445 h 67"/>
                              <a:gd name="T60" fmla="+- 0 4433 4180"/>
                              <a:gd name="T61" fmla="*/ T60 w 253"/>
                              <a:gd name="T62" fmla="+- 0 2397 2378"/>
                              <a:gd name="T63" fmla="*/ 2397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3" h="67">
                                <a:moveTo>
                                  <a:pt x="0" y="67"/>
                                </a:moveTo>
                                <a:lnTo>
                                  <a:pt x="0" y="51"/>
                                </a:lnTo>
                                <a:moveTo>
                                  <a:pt x="43" y="67"/>
                                </a:moveTo>
                                <a:lnTo>
                                  <a:pt x="43" y="39"/>
                                </a:lnTo>
                                <a:moveTo>
                                  <a:pt x="64" y="67"/>
                                </a:moveTo>
                                <a:lnTo>
                                  <a:pt x="64" y="56"/>
                                </a:lnTo>
                                <a:moveTo>
                                  <a:pt x="208" y="67"/>
                                </a:moveTo>
                                <a:lnTo>
                                  <a:pt x="208" y="61"/>
                                </a:lnTo>
                                <a:moveTo>
                                  <a:pt x="210" y="67"/>
                                </a:moveTo>
                                <a:lnTo>
                                  <a:pt x="210" y="0"/>
                                </a:lnTo>
                                <a:moveTo>
                                  <a:pt x="233" y="67"/>
                                </a:moveTo>
                                <a:lnTo>
                                  <a:pt x="233" y="57"/>
                                </a:lnTo>
                                <a:moveTo>
                                  <a:pt x="250" y="67"/>
                                </a:moveTo>
                                <a:lnTo>
                                  <a:pt x="250" y="60"/>
                                </a:lnTo>
                                <a:moveTo>
                                  <a:pt x="253" y="67"/>
                                </a:moveTo>
                                <a:lnTo>
                                  <a:pt x="253" y="19"/>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6" name="Line 321"/>
                        <wps:cNvCnPr/>
                        <wps:spPr bwMode="auto">
                          <a:xfrm>
                            <a:off x="4455" y="2443"/>
                            <a:ext cx="2" cy="0"/>
                          </a:xfrm>
                          <a:prstGeom prst="line">
                            <a:avLst/>
                          </a:prstGeom>
                          <a:noFill/>
                          <a:ln w="2501">
                            <a:solidFill>
                              <a:srgbClr val="FF00FF"/>
                            </a:solidFill>
                            <a:round/>
                            <a:headEnd/>
                            <a:tailEnd/>
                          </a:ln>
                          <a:extLst>
                            <a:ext uri="{909E8E84-426E-40DD-AFC4-6F175D3DCCD1}">
                              <a14:hiddenFill xmlns:a14="http://schemas.microsoft.com/office/drawing/2010/main">
                                <a:noFill/>
                              </a14:hiddenFill>
                            </a:ext>
                          </a:extLst>
                        </wps:spPr>
                        <wps:bodyPr/>
                      </wps:wsp>
                      <wps:wsp>
                        <wps:cNvPr id="12987" name="AutoShape 322"/>
                        <wps:cNvSpPr>
                          <a:spLocks/>
                        </wps:cNvSpPr>
                        <wps:spPr bwMode="auto">
                          <a:xfrm>
                            <a:off x="4475" y="1664"/>
                            <a:ext cx="662" cy="781"/>
                          </a:xfrm>
                          <a:custGeom>
                            <a:avLst/>
                            <a:gdLst>
                              <a:gd name="T0" fmla="+- 0 4475 4475"/>
                              <a:gd name="T1" fmla="*/ T0 w 662"/>
                              <a:gd name="T2" fmla="+- 0 2445 1664"/>
                              <a:gd name="T3" fmla="*/ 2445 h 781"/>
                              <a:gd name="T4" fmla="+- 0 4475 4475"/>
                              <a:gd name="T5" fmla="*/ T4 w 662"/>
                              <a:gd name="T6" fmla="+- 0 2277 1664"/>
                              <a:gd name="T7" fmla="*/ 2277 h 781"/>
                              <a:gd name="T8" fmla="+- 0 4497 4475"/>
                              <a:gd name="T9" fmla="*/ T8 w 662"/>
                              <a:gd name="T10" fmla="+- 0 2445 1664"/>
                              <a:gd name="T11" fmla="*/ 2445 h 781"/>
                              <a:gd name="T12" fmla="+- 0 4497 4475"/>
                              <a:gd name="T13" fmla="*/ T12 w 662"/>
                              <a:gd name="T14" fmla="+- 0 2396 1664"/>
                              <a:gd name="T15" fmla="*/ 2396 h 781"/>
                              <a:gd name="T16" fmla="+- 0 4519 4475"/>
                              <a:gd name="T17" fmla="*/ T16 w 662"/>
                              <a:gd name="T18" fmla="+- 0 2445 1664"/>
                              <a:gd name="T19" fmla="*/ 2445 h 781"/>
                              <a:gd name="T20" fmla="+- 0 4519 4475"/>
                              <a:gd name="T21" fmla="*/ T20 w 662"/>
                              <a:gd name="T22" fmla="+- 0 2393 1664"/>
                              <a:gd name="T23" fmla="*/ 2393 h 781"/>
                              <a:gd name="T24" fmla="+- 0 4543 4475"/>
                              <a:gd name="T25" fmla="*/ T24 w 662"/>
                              <a:gd name="T26" fmla="+- 0 2445 1664"/>
                              <a:gd name="T27" fmla="*/ 2445 h 781"/>
                              <a:gd name="T28" fmla="+- 0 4543 4475"/>
                              <a:gd name="T29" fmla="*/ T28 w 662"/>
                              <a:gd name="T30" fmla="+- 0 2439 1664"/>
                              <a:gd name="T31" fmla="*/ 2439 h 781"/>
                              <a:gd name="T32" fmla="+- 0 4731 4475"/>
                              <a:gd name="T33" fmla="*/ T32 w 662"/>
                              <a:gd name="T34" fmla="+- 0 2445 1664"/>
                              <a:gd name="T35" fmla="*/ 2445 h 781"/>
                              <a:gd name="T36" fmla="+- 0 4731 4475"/>
                              <a:gd name="T37" fmla="*/ T36 w 662"/>
                              <a:gd name="T38" fmla="+- 0 2369 1664"/>
                              <a:gd name="T39" fmla="*/ 2369 h 781"/>
                              <a:gd name="T40" fmla="+- 0 4752 4475"/>
                              <a:gd name="T41" fmla="*/ T40 w 662"/>
                              <a:gd name="T42" fmla="+- 0 2445 1664"/>
                              <a:gd name="T43" fmla="*/ 2445 h 781"/>
                              <a:gd name="T44" fmla="+- 0 4752 4475"/>
                              <a:gd name="T45" fmla="*/ T44 w 662"/>
                              <a:gd name="T46" fmla="+- 0 2440 1664"/>
                              <a:gd name="T47" fmla="*/ 2440 h 781"/>
                              <a:gd name="T48" fmla="+- 0 4773 4475"/>
                              <a:gd name="T49" fmla="*/ T48 w 662"/>
                              <a:gd name="T50" fmla="+- 0 2445 1664"/>
                              <a:gd name="T51" fmla="*/ 2445 h 781"/>
                              <a:gd name="T52" fmla="+- 0 4773 4475"/>
                              <a:gd name="T53" fmla="*/ T52 w 662"/>
                              <a:gd name="T54" fmla="+- 0 2317 1664"/>
                              <a:gd name="T55" fmla="*/ 2317 h 781"/>
                              <a:gd name="T56" fmla="+- 0 4777 4475"/>
                              <a:gd name="T57" fmla="*/ T56 w 662"/>
                              <a:gd name="T58" fmla="+- 0 2445 1664"/>
                              <a:gd name="T59" fmla="*/ 2445 h 781"/>
                              <a:gd name="T60" fmla="+- 0 4777 4475"/>
                              <a:gd name="T61" fmla="*/ T60 w 662"/>
                              <a:gd name="T62" fmla="+- 0 2428 1664"/>
                              <a:gd name="T63" fmla="*/ 2428 h 781"/>
                              <a:gd name="T64" fmla="+- 0 4793 4475"/>
                              <a:gd name="T65" fmla="*/ T64 w 662"/>
                              <a:gd name="T66" fmla="+- 0 2445 1664"/>
                              <a:gd name="T67" fmla="*/ 2445 h 781"/>
                              <a:gd name="T68" fmla="+- 0 4793 4475"/>
                              <a:gd name="T69" fmla="*/ T68 w 662"/>
                              <a:gd name="T70" fmla="+- 0 2416 1664"/>
                              <a:gd name="T71" fmla="*/ 2416 h 781"/>
                              <a:gd name="T72" fmla="+- 0 4796 4475"/>
                              <a:gd name="T73" fmla="*/ T72 w 662"/>
                              <a:gd name="T74" fmla="+- 0 2445 1664"/>
                              <a:gd name="T75" fmla="*/ 2445 h 781"/>
                              <a:gd name="T76" fmla="+- 0 4796 4475"/>
                              <a:gd name="T77" fmla="*/ T76 w 662"/>
                              <a:gd name="T78" fmla="+- 0 2433 1664"/>
                              <a:gd name="T79" fmla="*/ 2433 h 781"/>
                              <a:gd name="T80" fmla="+- 0 4813 4475"/>
                              <a:gd name="T81" fmla="*/ T80 w 662"/>
                              <a:gd name="T82" fmla="+- 0 2445 1664"/>
                              <a:gd name="T83" fmla="*/ 2445 h 781"/>
                              <a:gd name="T84" fmla="+- 0 4813 4475"/>
                              <a:gd name="T85" fmla="*/ T84 w 662"/>
                              <a:gd name="T86" fmla="+- 0 2438 1664"/>
                              <a:gd name="T87" fmla="*/ 2438 h 781"/>
                              <a:gd name="T88" fmla="+- 0 4816 4475"/>
                              <a:gd name="T89" fmla="*/ T88 w 662"/>
                              <a:gd name="T90" fmla="+- 0 2445 1664"/>
                              <a:gd name="T91" fmla="*/ 2445 h 781"/>
                              <a:gd name="T92" fmla="+- 0 4816 4475"/>
                              <a:gd name="T93" fmla="*/ T92 w 662"/>
                              <a:gd name="T94" fmla="+- 0 2401 1664"/>
                              <a:gd name="T95" fmla="*/ 2401 h 781"/>
                              <a:gd name="T96" fmla="+- 0 4819 4475"/>
                              <a:gd name="T97" fmla="*/ T96 w 662"/>
                              <a:gd name="T98" fmla="+- 0 2445 1664"/>
                              <a:gd name="T99" fmla="*/ 2445 h 781"/>
                              <a:gd name="T100" fmla="+- 0 4819 4475"/>
                              <a:gd name="T101" fmla="*/ T100 w 662"/>
                              <a:gd name="T102" fmla="+- 0 2416 1664"/>
                              <a:gd name="T103" fmla="*/ 2416 h 781"/>
                              <a:gd name="T104" fmla="+- 0 4841 4475"/>
                              <a:gd name="T105" fmla="*/ T104 w 662"/>
                              <a:gd name="T106" fmla="+- 0 2445 1664"/>
                              <a:gd name="T107" fmla="*/ 2445 h 781"/>
                              <a:gd name="T108" fmla="+- 0 4841 4475"/>
                              <a:gd name="T109" fmla="*/ T108 w 662"/>
                              <a:gd name="T110" fmla="+- 0 2437 1664"/>
                              <a:gd name="T111" fmla="*/ 2437 h 781"/>
                              <a:gd name="T112" fmla="+- 0 5072 4475"/>
                              <a:gd name="T113" fmla="*/ T112 w 662"/>
                              <a:gd name="T114" fmla="+- 0 2445 1664"/>
                              <a:gd name="T115" fmla="*/ 2445 h 781"/>
                              <a:gd name="T116" fmla="+- 0 5072 4475"/>
                              <a:gd name="T117" fmla="*/ T116 w 662"/>
                              <a:gd name="T118" fmla="+- 0 1664 1664"/>
                              <a:gd name="T119" fmla="*/ 1664 h 781"/>
                              <a:gd name="T120" fmla="+- 0 5093 4475"/>
                              <a:gd name="T121" fmla="*/ T120 w 662"/>
                              <a:gd name="T122" fmla="+- 0 2445 1664"/>
                              <a:gd name="T123" fmla="*/ 2445 h 781"/>
                              <a:gd name="T124" fmla="+- 0 5093 4475"/>
                              <a:gd name="T125" fmla="*/ T124 w 662"/>
                              <a:gd name="T126" fmla="+- 0 2224 1664"/>
                              <a:gd name="T127" fmla="*/ 2224 h 781"/>
                              <a:gd name="T128" fmla="+- 0 5114 4475"/>
                              <a:gd name="T129" fmla="*/ T128 w 662"/>
                              <a:gd name="T130" fmla="+- 0 2445 1664"/>
                              <a:gd name="T131" fmla="*/ 2445 h 781"/>
                              <a:gd name="T132" fmla="+- 0 5114 4475"/>
                              <a:gd name="T133" fmla="*/ T132 w 662"/>
                              <a:gd name="T134" fmla="+- 0 2277 1664"/>
                              <a:gd name="T135" fmla="*/ 2277 h 781"/>
                              <a:gd name="T136" fmla="+- 0 5136 4475"/>
                              <a:gd name="T137" fmla="*/ T136 w 662"/>
                              <a:gd name="T138" fmla="+- 0 2445 1664"/>
                              <a:gd name="T139" fmla="*/ 2445 h 781"/>
                              <a:gd name="T140" fmla="+- 0 5136 4475"/>
                              <a:gd name="T141" fmla="*/ T140 w 662"/>
                              <a:gd name="T142" fmla="+- 0 2398 1664"/>
                              <a:gd name="T143" fmla="*/ 2398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2" h="781">
                                <a:moveTo>
                                  <a:pt x="0" y="781"/>
                                </a:moveTo>
                                <a:lnTo>
                                  <a:pt x="0" y="613"/>
                                </a:lnTo>
                                <a:moveTo>
                                  <a:pt x="22" y="781"/>
                                </a:moveTo>
                                <a:lnTo>
                                  <a:pt x="22" y="732"/>
                                </a:lnTo>
                                <a:moveTo>
                                  <a:pt x="44" y="781"/>
                                </a:moveTo>
                                <a:lnTo>
                                  <a:pt x="44" y="729"/>
                                </a:lnTo>
                                <a:moveTo>
                                  <a:pt x="68" y="781"/>
                                </a:moveTo>
                                <a:lnTo>
                                  <a:pt x="68" y="775"/>
                                </a:lnTo>
                                <a:moveTo>
                                  <a:pt x="256" y="781"/>
                                </a:moveTo>
                                <a:lnTo>
                                  <a:pt x="256" y="705"/>
                                </a:lnTo>
                                <a:moveTo>
                                  <a:pt x="277" y="781"/>
                                </a:moveTo>
                                <a:lnTo>
                                  <a:pt x="277" y="776"/>
                                </a:lnTo>
                                <a:moveTo>
                                  <a:pt x="298" y="781"/>
                                </a:moveTo>
                                <a:lnTo>
                                  <a:pt x="298" y="653"/>
                                </a:lnTo>
                                <a:moveTo>
                                  <a:pt x="302" y="781"/>
                                </a:moveTo>
                                <a:lnTo>
                                  <a:pt x="302" y="764"/>
                                </a:lnTo>
                                <a:moveTo>
                                  <a:pt x="318" y="781"/>
                                </a:moveTo>
                                <a:lnTo>
                                  <a:pt x="318" y="752"/>
                                </a:lnTo>
                                <a:moveTo>
                                  <a:pt x="321" y="781"/>
                                </a:moveTo>
                                <a:lnTo>
                                  <a:pt x="321" y="769"/>
                                </a:lnTo>
                                <a:moveTo>
                                  <a:pt x="338" y="781"/>
                                </a:moveTo>
                                <a:lnTo>
                                  <a:pt x="338" y="774"/>
                                </a:lnTo>
                                <a:moveTo>
                                  <a:pt x="341" y="781"/>
                                </a:moveTo>
                                <a:lnTo>
                                  <a:pt x="341" y="737"/>
                                </a:lnTo>
                                <a:moveTo>
                                  <a:pt x="344" y="781"/>
                                </a:moveTo>
                                <a:lnTo>
                                  <a:pt x="344" y="752"/>
                                </a:lnTo>
                                <a:moveTo>
                                  <a:pt x="366" y="781"/>
                                </a:moveTo>
                                <a:lnTo>
                                  <a:pt x="366" y="773"/>
                                </a:lnTo>
                                <a:moveTo>
                                  <a:pt x="597" y="781"/>
                                </a:moveTo>
                                <a:lnTo>
                                  <a:pt x="597" y="0"/>
                                </a:lnTo>
                                <a:moveTo>
                                  <a:pt x="618" y="781"/>
                                </a:moveTo>
                                <a:lnTo>
                                  <a:pt x="618" y="560"/>
                                </a:lnTo>
                                <a:moveTo>
                                  <a:pt x="639" y="781"/>
                                </a:moveTo>
                                <a:lnTo>
                                  <a:pt x="639" y="613"/>
                                </a:lnTo>
                                <a:moveTo>
                                  <a:pt x="661" y="781"/>
                                </a:moveTo>
                                <a:lnTo>
                                  <a:pt x="661" y="734"/>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8" name="Line 323"/>
                        <wps:cNvCnPr/>
                        <wps:spPr bwMode="auto">
                          <a:xfrm>
                            <a:off x="5366" y="2444"/>
                            <a:ext cx="2" cy="0"/>
                          </a:xfrm>
                          <a:prstGeom prst="line">
                            <a:avLst/>
                          </a:prstGeom>
                          <a:noFill/>
                          <a:ln w="1751">
                            <a:solidFill>
                              <a:srgbClr val="FF00FF"/>
                            </a:solidFill>
                            <a:round/>
                            <a:headEnd/>
                            <a:tailEnd/>
                          </a:ln>
                          <a:extLst>
                            <a:ext uri="{909E8E84-426E-40DD-AFC4-6F175D3DCCD1}">
                              <a14:hiddenFill xmlns:a14="http://schemas.microsoft.com/office/drawing/2010/main">
                                <a:noFill/>
                              </a14:hiddenFill>
                            </a:ext>
                          </a:extLst>
                        </wps:spPr>
                        <wps:bodyPr/>
                      </wps:wsp>
                      <wps:wsp>
                        <wps:cNvPr id="12989" name="AutoShape 324"/>
                        <wps:cNvSpPr>
                          <a:spLocks/>
                        </wps:cNvSpPr>
                        <wps:spPr bwMode="auto">
                          <a:xfrm>
                            <a:off x="5734" y="2412"/>
                            <a:ext cx="58" cy="33"/>
                          </a:xfrm>
                          <a:custGeom>
                            <a:avLst/>
                            <a:gdLst>
                              <a:gd name="T0" fmla="+- 0 5735 5735"/>
                              <a:gd name="T1" fmla="*/ T0 w 58"/>
                              <a:gd name="T2" fmla="+- 0 2445 2413"/>
                              <a:gd name="T3" fmla="*/ 2445 h 33"/>
                              <a:gd name="T4" fmla="+- 0 5735 5735"/>
                              <a:gd name="T5" fmla="*/ T4 w 58"/>
                              <a:gd name="T6" fmla="+- 0 2413 2413"/>
                              <a:gd name="T7" fmla="*/ 2413 h 33"/>
                              <a:gd name="T8" fmla="+- 0 5756 5735"/>
                              <a:gd name="T9" fmla="*/ T8 w 58"/>
                              <a:gd name="T10" fmla="+- 0 2445 2413"/>
                              <a:gd name="T11" fmla="*/ 2445 h 33"/>
                              <a:gd name="T12" fmla="+- 0 5756 5735"/>
                              <a:gd name="T13" fmla="*/ T12 w 58"/>
                              <a:gd name="T14" fmla="+- 0 2436 2413"/>
                              <a:gd name="T15" fmla="*/ 2436 h 33"/>
                              <a:gd name="T16" fmla="+- 0 5792 5735"/>
                              <a:gd name="T17" fmla="*/ T16 w 58"/>
                              <a:gd name="T18" fmla="+- 0 2445 2413"/>
                              <a:gd name="T19" fmla="*/ 2445 h 33"/>
                              <a:gd name="T20" fmla="+- 0 5792 5735"/>
                              <a:gd name="T21" fmla="*/ T20 w 58"/>
                              <a:gd name="T22" fmla="+- 0 2434 2413"/>
                              <a:gd name="T23" fmla="*/ 2434 h 33"/>
                            </a:gdLst>
                            <a:ahLst/>
                            <a:cxnLst>
                              <a:cxn ang="0">
                                <a:pos x="T1" y="T3"/>
                              </a:cxn>
                              <a:cxn ang="0">
                                <a:pos x="T5" y="T7"/>
                              </a:cxn>
                              <a:cxn ang="0">
                                <a:pos x="T9" y="T11"/>
                              </a:cxn>
                              <a:cxn ang="0">
                                <a:pos x="T13" y="T15"/>
                              </a:cxn>
                              <a:cxn ang="0">
                                <a:pos x="T17" y="T19"/>
                              </a:cxn>
                              <a:cxn ang="0">
                                <a:pos x="T21" y="T23"/>
                              </a:cxn>
                            </a:cxnLst>
                            <a:rect l="0" t="0" r="r" b="b"/>
                            <a:pathLst>
                              <a:path w="58" h="33">
                                <a:moveTo>
                                  <a:pt x="0" y="32"/>
                                </a:moveTo>
                                <a:lnTo>
                                  <a:pt x="0" y="0"/>
                                </a:lnTo>
                                <a:moveTo>
                                  <a:pt x="21" y="32"/>
                                </a:moveTo>
                                <a:lnTo>
                                  <a:pt x="21" y="23"/>
                                </a:lnTo>
                                <a:moveTo>
                                  <a:pt x="57" y="32"/>
                                </a:moveTo>
                                <a:lnTo>
                                  <a:pt x="57" y="21"/>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0" name="Line 325"/>
                        <wps:cNvCnPr/>
                        <wps:spPr bwMode="auto">
                          <a:xfrm>
                            <a:off x="6001" y="2444"/>
                            <a:ext cx="2" cy="0"/>
                          </a:xfrm>
                          <a:prstGeom prst="line">
                            <a:avLst/>
                          </a:prstGeom>
                          <a:noFill/>
                          <a:ln w="1593">
                            <a:solidFill>
                              <a:srgbClr val="FF00FF"/>
                            </a:solidFill>
                            <a:round/>
                            <a:headEnd/>
                            <a:tailEnd/>
                          </a:ln>
                          <a:extLst>
                            <a:ext uri="{909E8E84-426E-40DD-AFC4-6F175D3DCCD1}">
                              <a14:hiddenFill xmlns:a14="http://schemas.microsoft.com/office/drawing/2010/main">
                                <a:noFill/>
                              </a14:hiddenFill>
                            </a:ext>
                          </a:extLst>
                        </wps:spPr>
                        <wps:bodyPr/>
                      </wps:wsp>
                      <wps:wsp>
                        <wps:cNvPr id="12991" name="Line 326"/>
                        <wps:cNvCnPr/>
                        <wps:spPr bwMode="auto">
                          <a:xfrm>
                            <a:off x="6044" y="2444"/>
                            <a:ext cx="2" cy="0"/>
                          </a:xfrm>
                          <a:prstGeom prst="line">
                            <a:avLst/>
                          </a:prstGeom>
                          <a:noFill/>
                          <a:ln w="1602">
                            <a:solidFill>
                              <a:srgbClr val="FF00FF"/>
                            </a:solidFill>
                            <a:round/>
                            <a:headEnd/>
                            <a:tailEnd/>
                          </a:ln>
                          <a:extLst>
                            <a:ext uri="{909E8E84-426E-40DD-AFC4-6F175D3DCCD1}">
                              <a14:hiddenFill xmlns:a14="http://schemas.microsoft.com/office/drawing/2010/main">
                                <a:noFill/>
                              </a14:hiddenFill>
                            </a:ext>
                          </a:extLst>
                        </wps:spPr>
                        <wps:bodyPr/>
                      </wps:wsp>
                      <wps:wsp>
                        <wps:cNvPr id="12992" name="Line 327"/>
                        <wps:cNvCnPr/>
                        <wps:spPr bwMode="auto">
                          <a:xfrm>
                            <a:off x="6047"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12993" name="Line 328"/>
                        <wps:cNvCnPr/>
                        <wps:spPr bwMode="auto">
                          <a:xfrm>
                            <a:off x="6129" y="2443"/>
                            <a:ext cx="2" cy="0"/>
                          </a:xfrm>
                          <a:prstGeom prst="line">
                            <a:avLst/>
                          </a:prstGeom>
                          <a:noFill/>
                          <a:ln w="1945">
                            <a:solidFill>
                              <a:srgbClr val="FF00FF"/>
                            </a:solidFill>
                            <a:round/>
                            <a:headEnd/>
                            <a:tailEnd/>
                          </a:ln>
                          <a:extLst>
                            <a:ext uri="{909E8E84-426E-40DD-AFC4-6F175D3DCCD1}">
                              <a14:hiddenFill xmlns:a14="http://schemas.microsoft.com/office/drawing/2010/main">
                                <a:noFill/>
                              </a14:hiddenFill>
                            </a:ext>
                          </a:extLst>
                        </wps:spPr>
                        <wps:bodyPr/>
                      </wps:wsp>
                      <wps:wsp>
                        <wps:cNvPr id="12994" name="Line 329"/>
                        <wps:cNvCnPr/>
                        <wps:spPr bwMode="auto">
                          <a:xfrm>
                            <a:off x="6133"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12995" name="Line 330"/>
                        <wps:cNvCnPr/>
                        <wps:spPr bwMode="auto">
                          <a:xfrm>
                            <a:off x="6135" y="2444"/>
                            <a:ext cx="2" cy="0"/>
                          </a:xfrm>
                          <a:prstGeom prst="line">
                            <a:avLst/>
                          </a:prstGeom>
                          <a:noFill/>
                          <a:ln w="889">
                            <a:solidFill>
                              <a:srgbClr val="FF00FF"/>
                            </a:solidFill>
                            <a:round/>
                            <a:headEnd/>
                            <a:tailEnd/>
                          </a:ln>
                          <a:extLst>
                            <a:ext uri="{909E8E84-426E-40DD-AFC4-6F175D3DCCD1}">
                              <a14:hiddenFill xmlns:a14="http://schemas.microsoft.com/office/drawing/2010/main">
                                <a:noFill/>
                              </a14:hiddenFill>
                            </a:ext>
                          </a:extLst>
                        </wps:spPr>
                        <wps:bodyPr/>
                      </wps:wsp>
                      <wps:wsp>
                        <wps:cNvPr id="12996" name="AutoShape 331"/>
                        <wps:cNvSpPr>
                          <a:spLocks/>
                        </wps:cNvSpPr>
                        <wps:spPr bwMode="auto">
                          <a:xfrm>
                            <a:off x="6342" y="2392"/>
                            <a:ext cx="46" cy="53"/>
                          </a:xfrm>
                          <a:custGeom>
                            <a:avLst/>
                            <a:gdLst>
                              <a:gd name="T0" fmla="+- 0 6342 6342"/>
                              <a:gd name="T1" fmla="*/ T0 w 46"/>
                              <a:gd name="T2" fmla="+- 0 2445 2392"/>
                              <a:gd name="T3" fmla="*/ 2445 h 53"/>
                              <a:gd name="T4" fmla="+- 0 6342 6342"/>
                              <a:gd name="T5" fmla="*/ T4 w 46"/>
                              <a:gd name="T6" fmla="+- 0 2439 2392"/>
                              <a:gd name="T7" fmla="*/ 2439 h 53"/>
                              <a:gd name="T8" fmla="+- 0 6344 6342"/>
                              <a:gd name="T9" fmla="*/ T8 w 46"/>
                              <a:gd name="T10" fmla="+- 0 2445 2392"/>
                              <a:gd name="T11" fmla="*/ 2445 h 53"/>
                              <a:gd name="T12" fmla="+- 0 6344 6342"/>
                              <a:gd name="T13" fmla="*/ T12 w 46"/>
                              <a:gd name="T14" fmla="+- 0 2392 2392"/>
                              <a:gd name="T15" fmla="*/ 2392 h 53"/>
                              <a:gd name="T16" fmla="+- 0 6388 6342"/>
                              <a:gd name="T17" fmla="*/ T16 w 46"/>
                              <a:gd name="T18" fmla="+- 0 2445 2392"/>
                              <a:gd name="T19" fmla="*/ 2445 h 53"/>
                              <a:gd name="T20" fmla="+- 0 6388 6342"/>
                              <a:gd name="T21" fmla="*/ T20 w 46"/>
                              <a:gd name="T22" fmla="+- 0 2428 2392"/>
                              <a:gd name="T23" fmla="*/ 2428 h 53"/>
                            </a:gdLst>
                            <a:ahLst/>
                            <a:cxnLst>
                              <a:cxn ang="0">
                                <a:pos x="T1" y="T3"/>
                              </a:cxn>
                              <a:cxn ang="0">
                                <a:pos x="T5" y="T7"/>
                              </a:cxn>
                              <a:cxn ang="0">
                                <a:pos x="T9" y="T11"/>
                              </a:cxn>
                              <a:cxn ang="0">
                                <a:pos x="T13" y="T15"/>
                              </a:cxn>
                              <a:cxn ang="0">
                                <a:pos x="T17" y="T19"/>
                              </a:cxn>
                              <a:cxn ang="0">
                                <a:pos x="T21" y="T23"/>
                              </a:cxn>
                            </a:cxnLst>
                            <a:rect l="0" t="0" r="r" b="b"/>
                            <a:pathLst>
                              <a:path w="46" h="53">
                                <a:moveTo>
                                  <a:pt x="0" y="53"/>
                                </a:moveTo>
                                <a:lnTo>
                                  <a:pt x="0" y="47"/>
                                </a:lnTo>
                                <a:moveTo>
                                  <a:pt x="2" y="53"/>
                                </a:moveTo>
                                <a:lnTo>
                                  <a:pt x="2" y="0"/>
                                </a:lnTo>
                                <a:moveTo>
                                  <a:pt x="46" y="53"/>
                                </a:moveTo>
                                <a:lnTo>
                                  <a:pt x="46" y="36"/>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7" name="Line 332"/>
                        <wps:cNvCnPr/>
                        <wps:spPr bwMode="auto">
                          <a:xfrm>
                            <a:off x="6449" y="2444"/>
                            <a:ext cx="2" cy="0"/>
                          </a:xfrm>
                          <a:prstGeom prst="line">
                            <a:avLst/>
                          </a:prstGeom>
                          <a:noFill/>
                          <a:ln w="787">
                            <a:solidFill>
                              <a:srgbClr val="FF00FF"/>
                            </a:solidFill>
                            <a:round/>
                            <a:headEnd/>
                            <a:tailEnd/>
                          </a:ln>
                          <a:extLst>
                            <a:ext uri="{909E8E84-426E-40DD-AFC4-6F175D3DCCD1}">
                              <a14:hiddenFill xmlns:a14="http://schemas.microsoft.com/office/drawing/2010/main">
                                <a:noFill/>
                              </a14:hiddenFill>
                            </a:ext>
                          </a:extLst>
                        </wps:spPr>
                        <wps:bodyPr/>
                      </wps:wsp>
                      <wps:wsp>
                        <wps:cNvPr id="12998" name="AutoShape 333"/>
                        <wps:cNvSpPr>
                          <a:spLocks/>
                        </wps:cNvSpPr>
                        <wps:spPr bwMode="auto">
                          <a:xfrm>
                            <a:off x="6642" y="2300"/>
                            <a:ext cx="43" cy="145"/>
                          </a:xfrm>
                          <a:custGeom>
                            <a:avLst/>
                            <a:gdLst>
                              <a:gd name="T0" fmla="+- 0 6643 6643"/>
                              <a:gd name="T1" fmla="*/ T0 w 43"/>
                              <a:gd name="T2" fmla="+- 0 2445 2301"/>
                              <a:gd name="T3" fmla="*/ 2445 h 145"/>
                              <a:gd name="T4" fmla="+- 0 6643 6643"/>
                              <a:gd name="T5" fmla="*/ T4 w 43"/>
                              <a:gd name="T6" fmla="+- 0 2301 2301"/>
                              <a:gd name="T7" fmla="*/ 2301 h 145"/>
                              <a:gd name="T8" fmla="+- 0 6664 6643"/>
                              <a:gd name="T9" fmla="*/ T8 w 43"/>
                              <a:gd name="T10" fmla="+- 0 2445 2301"/>
                              <a:gd name="T11" fmla="*/ 2445 h 145"/>
                              <a:gd name="T12" fmla="+- 0 6664 6643"/>
                              <a:gd name="T13" fmla="*/ T12 w 43"/>
                              <a:gd name="T14" fmla="+- 0 2394 2301"/>
                              <a:gd name="T15" fmla="*/ 2394 h 145"/>
                              <a:gd name="T16" fmla="+- 0 6685 6643"/>
                              <a:gd name="T17" fmla="*/ T16 w 43"/>
                              <a:gd name="T18" fmla="+- 0 2445 2301"/>
                              <a:gd name="T19" fmla="*/ 2445 h 145"/>
                              <a:gd name="T20" fmla="+- 0 6685 6643"/>
                              <a:gd name="T21" fmla="*/ T20 w 43"/>
                              <a:gd name="T22" fmla="+- 0 2427 2301"/>
                              <a:gd name="T23" fmla="*/ 2427 h 145"/>
                            </a:gdLst>
                            <a:ahLst/>
                            <a:cxnLst>
                              <a:cxn ang="0">
                                <a:pos x="T1" y="T3"/>
                              </a:cxn>
                              <a:cxn ang="0">
                                <a:pos x="T5" y="T7"/>
                              </a:cxn>
                              <a:cxn ang="0">
                                <a:pos x="T9" y="T11"/>
                              </a:cxn>
                              <a:cxn ang="0">
                                <a:pos x="T13" y="T15"/>
                              </a:cxn>
                              <a:cxn ang="0">
                                <a:pos x="T17" y="T19"/>
                              </a:cxn>
                              <a:cxn ang="0">
                                <a:pos x="T21" y="T23"/>
                              </a:cxn>
                            </a:cxnLst>
                            <a:rect l="0" t="0" r="r" b="b"/>
                            <a:pathLst>
                              <a:path w="43" h="145">
                                <a:moveTo>
                                  <a:pt x="0" y="144"/>
                                </a:moveTo>
                                <a:lnTo>
                                  <a:pt x="0" y="0"/>
                                </a:lnTo>
                                <a:moveTo>
                                  <a:pt x="21" y="144"/>
                                </a:moveTo>
                                <a:lnTo>
                                  <a:pt x="21" y="93"/>
                                </a:lnTo>
                                <a:moveTo>
                                  <a:pt x="42" y="144"/>
                                </a:moveTo>
                                <a:lnTo>
                                  <a:pt x="42" y="126"/>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9" name="Line 334"/>
                        <wps:cNvCnPr/>
                        <wps:spPr bwMode="auto">
                          <a:xfrm>
                            <a:off x="6982" y="2443"/>
                            <a:ext cx="3" cy="0"/>
                          </a:xfrm>
                          <a:prstGeom prst="line">
                            <a:avLst/>
                          </a:prstGeom>
                          <a:noFill/>
                          <a:ln w="1954">
                            <a:solidFill>
                              <a:srgbClr val="FF00FF"/>
                            </a:solidFill>
                            <a:round/>
                            <a:headEnd/>
                            <a:tailEnd/>
                          </a:ln>
                          <a:extLst>
                            <a:ext uri="{909E8E84-426E-40DD-AFC4-6F175D3DCCD1}">
                              <a14:hiddenFill xmlns:a14="http://schemas.microsoft.com/office/drawing/2010/main">
                                <a:noFill/>
                              </a14:hiddenFill>
                            </a:ext>
                          </a:extLst>
                        </wps:spPr>
                        <wps:bodyPr/>
                      </wps:wsp>
                      <wps:wsp>
                        <wps:cNvPr id="13000" name="AutoShape 335"/>
                        <wps:cNvSpPr>
                          <a:spLocks/>
                        </wps:cNvSpPr>
                        <wps:spPr bwMode="auto">
                          <a:xfrm>
                            <a:off x="7703" y="2417"/>
                            <a:ext cx="510" cy="28"/>
                          </a:xfrm>
                          <a:custGeom>
                            <a:avLst/>
                            <a:gdLst>
                              <a:gd name="T0" fmla="+- 0 7704 7704"/>
                              <a:gd name="T1" fmla="*/ T0 w 510"/>
                              <a:gd name="T2" fmla="+- 0 2445 2417"/>
                              <a:gd name="T3" fmla="*/ 2445 h 28"/>
                              <a:gd name="T4" fmla="+- 0 7704 7704"/>
                              <a:gd name="T5" fmla="*/ T4 w 510"/>
                              <a:gd name="T6" fmla="+- 0 2430 2417"/>
                              <a:gd name="T7" fmla="*/ 2430 h 28"/>
                              <a:gd name="T8" fmla="+- 0 7706 7704"/>
                              <a:gd name="T9" fmla="*/ T8 w 510"/>
                              <a:gd name="T10" fmla="+- 0 2445 2417"/>
                              <a:gd name="T11" fmla="*/ 2445 h 28"/>
                              <a:gd name="T12" fmla="+- 0 7706 7704"/>
                              <a:gd name="T13" fmla="*/ T12 w 510"/>
                              <a:gd name="T14" fmla="+- 0 2417 2417"/>
                              <a:gd name="T15" fmla="*/ 2417 h 28"/>
                              <a:gd name="T16" fmla="+- 0 8213 7704"/>
                              <a:gd name="T17" fmla="*/ T16 w 510"/>
                              <a:gd name="T18" fmla="+- 0 2445 2417"/>
                              <a:gd name="T19" fmla="*/ 2445 h 28"/>
                              <a:gd name="T20" fmla="+- 0 8213 7704"/>
                              <a:gd name="T21" fmla="*/ T20 w 510"/>
                              <a:gd name="T22" fmla="+- 0 2439 2417"/>
                              <a:gd name="T23" fmla="*/ 2439 h 28"/>
                            </a:gdLst>
                            <a:ahLst/>
                            <a:cxnLst>
                              <a:cxn ang="0">
                                <a:pos x="T1" y="T3"/>
                              </a:cxn>
                              <a:cxn ang="0">
                                <a:pos x="T5" y="T7"/>
                              </a:cxn>
                              <a:cxn ang="0">
                                <a:pos x="T9" y="T11"/>
                              </a:cxn>
                              <a:cxn ang="0">
                                <a:pos x="T13" y="T15"/>
                              </a:cxn>
                              <a:cxn ang="0">
                                <a:pos x="T17" y="T19"/>
                              </a:cxn>
                              <a:cxn ang="0">
                                <a:pos x="T21" y="T23"/>
                              </a:cxn>
                            </a:cxnLst>
                            <a:rect l="0" t="0" r="r" b="b"/>
                            <a:pathLst>
                              <a:path w="510" h="28">
                                <a:moveTo>
                                  <a:pt x="0" y="28"/>
                                </a:moveTo>
                                <a:lnTo>
                                  <a:pt x="0" y="13"/>
                                </a:lnTo>
                                <a:moveTo>
                                  <a:pt x="2" y="28"/>
                                </a:moveTo>
                                <a:lnTo>
                                  <a:pt x="2" y="0"/>
                                </a:lnTo>
                                <a:moveTo>
                                  <a:pt x="509" y="28"/>
                                </a:moveTo>
                                <a:lnTo>
                                  <a:pt x="509" y="22"/>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1" name="Line 336"/>
                        <wps:cNvCnPr/>
                        <wps:spPr bwMode="auto">
                          <a:xfrm>
                            <a:off x="8216"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13002" name="AutoShape 337"/>
                        <wps:cNvSpPr>
                          <a:spLocks/>
                        </wps:cNvSpPr>
                        <wps:spPr bwMode="auto">
                          <a:xfrm>
                            <a:off x="3278" y="346"/>
                            <a:ext cx="440" cy="121"/>
                          </a:xfrm>
                          <a:custGeom>
                            <a:avLst/>
                            <a:gdLst>
                              <a:gd name="T0" fmla="+- 0 3337 3279"/>
                              <a:gd name="T1" fmla="*/ T0 w 440"/>
                              <a:gd name="T2" fmla="+- 0 361 347"/>
                              <a:gd name="T3" fmla="*/ 361 h 121"/>
                              <a:gd name="T4" fmla="+- 0 3347 3279"/>
                              <a:gd name="T5" fmla="*/ T4 w 440"/>
                              <a:gd name="T6" fmla="+- 0 373 347"/>
                              <a:gd name="T7" fmla="*/ 373 h 121"/>
                              <a:gd name="T8" fmla="+- 0 3340 3279"/>
                              <a:gd name="T9" fmla="*/ T8 w 440"/>
                              <a:gd name="T10" fmla="+- 0 398 347"/>
                              <a:gd name="T11" fmla="*/ 398 h 121"/>
                              <a:gd name="T12" fmla="+- 0 3313 3279"/>
                              <a:gd name="T13" fmla="*/ T12 w 440"/>
                              <a:gd name="T14" fmla="+- 0 421 347"/>
                              <a:gd name="T15" fmla="*/ 421 h 121"/>
                              <a:gd name="T16" fmla="+- 0 3286 3279"/>
                              <a:gd name="T17" fmla="*/ T16 w 440"/>
                              <a:gd name="T18" fmla="+- 0 445 347"/>
                              <a:gd name="T19" fmla="*/ 445 h 121"/>
                              <a:gd name="T20" fmla="+- 0 3279 3279"/>
                              <a:gd name="T21" fmla="*/ T20 w 440"/>
                              <a:gd name="T22" fmla="+- 0 465 347"/>
                              <a:gd name="T23" fmla="*/ 465 h 121"/>
                              <a:gd name="T24" fmla="+- 0 3302 3279"/>
                              <a:gd name="T25" fmla="*/ T24 w 440"/>
                              <a:gd name="T26" fmla="+- 0 451 347"/>
                              <a:gd name="T27" fmla="*/ 451 h 121"/>
                              <a:gd name="T28" fmla="+- 0 3326 3279"/>
                              <a:gd name="T29" fmla="*/ T28 w 440"/>
                              <a:gd name="T30" fmla="+- 0 429 347"/>
                              <a:gd name="T31" fmla="*/ 429 h 121"/>
                              <a:gd name="T32" fmla="+- 0 3352 3279"/>
                              <a:gd name="T33" fmla="*/ T32 w 440"/>
                              <a:gd name="T34" fmla="+- 0 407 347"/>
                              <a:gd name="T35" fmla="*/ 407 h 121"/>
                              <a:gd name="T36" fmla="+- 0 3365 3279"/>
                              <a:gd name="T37" fmla="*/ T36 w 440"/>
                              <a:gd name="T38" fmla="+- 0 388 347"/>
                              <a:gd name="T39" fmla="*/ 388 h 121"/>
                              <a:gd name="T40" fmla="+- 0 3357 3279"/>
                              <a:gd name="T41" fmla="*/ T40 w 440"/>
                              <a:gd name="T42" fmla="+- 0 359 347"/>
                              <a:gd name="T43" fmla="*/ 359 h 121"/>
                              <a:gd name="T44" fmla="+- 0 3302 3279"/>
                              <a:gd name="T45" fmla="*/ T44 w 440"/>
                              <a:gd name="T46" fmla="+- 0 350 347"/>
                              <a:gd name="T47" fmla="*/ 350 h 121"/>
                              <a:gd name="T48" fmla="+- 0 3283 3279"/>
                              <a:gd name="T49" fmla="*/ T48 w 440"/>
                              <a:gd name="T50" fmla="+- 0 370 347"/>
                              <a:gd name="T51" fmla="*/ 370 h 121"/>
                              <a:gd name="T52" fmla="+- 0 3300 3279"/>
                              <a:gd name="T53" fmla="*/ T52 w 440"/>
                              <a:gd name="T54" fmla="+- 0 373 347"/>
                              <a:gd name="T55" fmla="*/ 373 h 121"/>
                              <a:gd name="T56" fmla="+- 0 3317 3279"/>
                              <a:gd name="T57" fmla="*/ T56 w 440"/>
                              <a:gd name="T58" fmla="+- 0 359 347"/>
                              <a:gd name="T59" fmla="*/ 359 h 121"/>
                              <a:gd name="T60" fmla="+- 0 3347 3279"/>
                              <a:gd name="T61" fmla="*/ T60 w 440"/>
                              <a:gd name="T62" fmla="+- 0 350 347"/>
                              <a:gd name="T63" fmla="*/ 350 h 121"/>
                              <a:gd name="T64" fmla="+- 0 3406 3279"/>
                              <a:gd name="T65" fmla="*/ T64 w 440"/>
                              <a:gd name="T66" fmla="+- 0 351 347"/>
                              <a:gd name="T67" fmla="*/ 351 h 121"/>
                              <a:gd name="T68" fmla="+- 0 3382 3279"/>
                              <a:gd name="T69" fmla="*/ T68 w 440"/>
                              <a:gd name="T70" fmla="+- 0 407 347"/>
                              <a:gd name="T71" fmla="*/ 407 h 121"/>
                              <a:gd name="T72" fmla="+- 0 3406 3279"/>
                              <a:gd name="T73" fmla="*/ T72 w 440"/>
                              <a:gd name="T74" fmla="+- 0 463 347"/>
                              <a:gd name="T75" fmla="*/ 463 h 121"/>
                              <a:gd name="T76" fmla="+- 0 3452 3279"/>
                              <a:gd name="T77" fmla="*/ T76 w 440"/>
                              <a:gd name="T78" fmla="+- 0 456 347"/>
                              <a:gd name="T79" fmla="*/ 456 h 121"/>
                              <a:gd name="T80" fmla="+- 0 3406 3279"/>
                              <a:gd name="T81" fmla="*/ T80 w 440"/>
                              <a:gd name="T82" fmla="+- 0 445 347"/>
                              <a:gd name="T83" fmla="*/ 445 h 121"/>
                              <a:gd name="T84" fmla="+- 0 3400 3279"/>
                              <a:gd name="T85" fmla="*/ T84 w 440"/>
                              <a:gd name="T86" fmla="+- 0 389 347"/>
                              <a:gd name="T87" fmla="*/ 389 h 121"/>
                              <a:gd name="T88" fmla="+- 0 3416 3279"/>
                              <a:gd name="T89" fmla="*/ T88 w 440"/>
                              <a:gd name="T90" fmla="+- 0 359 347"/>
                              <a:gd name="T91" fmla="*/ 359 h 121"/>
                              <a:gd name="T92" fmla="+- 0 3425 3279"/>
                              <a:gd name="T93" fmla="*/ T92 w 440"/>
                              <a:gd name="T94" fmla="+- 0 347 347"/>
                              <a:gd name="T95" fmla="*/ 347 h 121"/>
                              <a:gd name="T96" fmla="+- 0 3439 3279"/>
                              <a:gd name="T97" fmla="*/ T96 w 440"/>
                              <a:gd name="T98" fmla="+- 0 362 347"/>
                              <a:gd name="T99" fmla="*/ 362 h 121"/>
                              <a:gd name="T100" fmla="+- 0 3449 3279"/>
                              <a:gd name="T101" fmla="*/ T100 w 440"/>
                              <a:gd name="T102" fmla="+- 0 425 347"/>
                              <a:gd name="T103" fmla="*/ 425 h 121"/>
                              <a:gd name="T104" fmla="+- 0 3439 3279"/>
                              <a:gd name="T105" fmla="*/ T104 w 440"/>
                              <a:gd name="T106" fmla="+- 0 452 347"/>
                              <a:gd name="T107" fmla="*/ 452 h 121"/>
                              <a:gd name="T108" fmla="+- 0 3456 3279"/>
                              <a:gd name="T109" fmla="*/ T108 w 440"/>
                              <a:gd name="T110" fmla="+- 0 452 347"/>
                              <a:gd name="T111" fmla="*/ 452 h 121"/>
                              <a:gd name="T112" fmla="+- 0 3464 3279"/>
                              <a:gd name="T113" fmla="*/ T112 w 440"/>
                              <a:gd name="T114" fmla="+- 0 381 347"/>
                              <a:gd name="T115" fmla="*/ 381 h 121"/>
                              <a:gd name="T116" fmla="+- 0 3567 3279"/>
                              <a:gd name="T117" fmla="*/ T116 w 440"/>
                              <a:gd name="T118" fmla="+- 0 349 347"/>
                              <a:gd name="T119" fmla="*/ 349 h 121"/>
                              <a:gd name="T120" fmla="+- 0 3550 3279"/>
                              <a:gd name="T121" fmla="*/ T120 w 440"/>
                              <a:gd name="T122" fmla="+- 0 363 347"/>
                              <a:gd name="T123" fmla="*/ 363 h 121"/>
                              <a:gd name="T124" fmla="+- 0 3567 3279"/>
                              <a:gd name="T125" fmla="*/ T124 w 440"/>
                              <a:gd name="T126" fmla="+- 0 360 347"/>
                              <a:gd name="T127" fmla="*/ 360 h 121"/>
                              <a:gd name="T128" fmla="+- 0 3592 3279"/>
                              <a:gd name="T129" fmla="*/ T128 w 440"/>
                              <a:gd name="T130" fmla="+- 0 449 347"/>
                              <a:gd name="T131" fmla="*/ 449 h 121"/>
                              <a:gd name="T132" fmla="+- 0 3610 3279"/>
                              <a:gd name="T133" fmla="*/ T132 w 440"/>
                              <a:gd name="T134" fmla="+- 0 449 347"/>
                              <a:gd name="T135" fmla="*/ 449 h 121"/>
                              <a:gd name="T136" fmla="+- 0 3645 3279"/>
                              <a:gd name="T137" fmla="*/ T136 w 440"/>
                              <a:gd name="T138" fmla="+- 0 362 347"/>
                              <a:gd name="T139" fmla="*/ 362 h 121"/>
                              <a:gd name="T140" fmla="+- 0 3637 3279"/>
                              <a:gd name="T141" fmla="*/ T140 w 440"/>
                              <a:gd name="T142" fmla="+- 0 433 347"/>
                              <a:gd name="T143" fmla="*/ 433 h 121"/>
                              <a:gd name="T144" fmla="+- 0 3676 3279"/>
                              <a:gd name="T145" fmla="*/ T144 w 440"/>
                              <a:gd name="T146" fmla="+- 0 467 347"/>
                              <a:gd name="T147" fmla="*/ 467 h 121"/>
                              <a:gd name="T148" fmla="+- 0 3668 3279"/>
                              <a:gd name="T149" fmla="*/ T148 w 440"/>
                              <a:gd name="T150" fmla="+- 0 456 347"/>
                              <a:gd name="T151" fmla="*/ 456 h 121"/>
                              <a:gd name="T152" fmla="+- 0 3653 3279"/>
                              <a:gd name="T153" fmla="*/ T152 w 440"/>
                              <a:gd name="T154" fmla="+- 0 438 347"/>
                              <a:gd name="T155" fmla="*/ 438 h 121"/>
                              <a:gd name="T156" fmla="+- 0 3653 3279"/>
                              <a:gd name="T157" fmla="*/ T156 w 440"/>
                              <a:gd name="T158" fmla="+- 0 377 347"/>
                              <a:gd name="T159" fmla="*/ 377 h 121"/>
                              <a:gd name="T160" fmla="+- 0 3668 3279"/>
                              <a:gd name="T161" fmla="*/ T160 w 440"/>
                              <a:gd name="T162" fmla="+- 0 359 347"/>
                              <a:gd name="T163" fmla="*/ 359 h 121"/>
                              <a:gd name="T164" fmla="+- 0 3676 3279"/>
                              <a:gd name="T165" fmla="*/ T164 w 440"/>
                              <a:gd name="T166" fmla="+- 0 347 347"/>
                              <a:gd name="T167" fmla="*/ 347 h 121"/>
                              <a:gd name="T168" fmla="+- 0 3691 3279"/>
                              <a:gd name="T169" fmla="*/ T168 w 440"/>
                              <a:gd name="T170" fmla="+- 0 362 347"/>
                              <a:gd name="T171" fmla="*/ 362 h 121"/>
                              <a:gd name="T172" fmla="+- 0 3701 3279"/>
                              <a:gd name="T173" fmla="*/ T172 w 440"/>
                              <a:gd name="T174" fmla="+- 0 425 347"/>
                              <a:gd name="T175" fmla="*/ 425 h 121"/>
                              <a:gd name="T176" fmla="+- 0 3691 3279"/>
                              <a:gd name="T177" fmla="*/ T176 w 440"/>
                              <a:gd name="T178" fmla="+- 0 452 347"/>
                              <a:gd name="T179" fmla="*/ 452 h 121"/>
                              <a:gd name="T180" fmla="+- 0 3708 3279"/>
                              <a:gd name="T181" fmla="*/ T180 w 440"/>
                              <a:gd name="T182" fmla="+- 0 452 347"/>
                              <a:gd name="T183" fmla="*/ 452 h 121"/>
                              <a:gd name="T184" fmla="+- 0 3716 3279"/>
                              <a:gd name="T185" fmla="*/ T184 w 440"/>
                              <a:gd name="T186" fmla="+- 0 381 347"/>
                              <a:gd name="T187" fmla="*/ 38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0" h="121">
                                <a:moveTo>
                                  <a:pt x="78" y="12"/>
                                </a:moveTo>
                                <a:lnTo>
                                  <a:pt x="52" y="12"/>
                                </a:lnTo>
                                <a:lnTo>
                                  <a:pt x="58" y="14"/>
                                </a:lnTo>
                                <a:lnTo>
                                  <a:pt x="62" y="17"/>
                                </a:lnTo>
                                <a:lnTo>
                                  <a:pt x="66" y="21"/>
                                </a:lnTo>
                                <a:lnTo>
                                  <a:pt x="68" y="26"/>
                                </a:lnTo>
                                <a:lnTo>
                                  <a:pt x="68" y="40"/>
                                </a:lnTo>
                                <a:lnTo>
                                  <a:pt x="66" y="46"/>
                                </a:lnTo>
                                <a:lnTo>
                                  <a:pt x="61" y="51"/>
                                </a:lnTo>
                                <a:lnTo>
                                  <a:pt x="56" y="57"/>
                                </a:lnTo>
                                <a:lnTo>
                                  <a:pt x="47" y="65"/>
                                </a:lnTo>
                                <a:lnTo>
                                  <a:pt x="34" y="74"/>
                                </a:lnTo>
                                <a:lnTo>
                                  <a:pt x="21" y="84"/>
                                </a:lnTo>
                                <a:lnTo>
                                  <a:pt x="12" y="91"/>
                                </a:lnTo>
                                <a:lnTo>
                                  <a:pt x="7" y="98"/>
                                </a:lnTo>
                                <a:lnTo>
                                  <a:pt x="2" y="104"/>
                                </a:lnTo>
                                <a:lnTo>
                                  <a:pt x="0" y="111"/>
                                </a:lnTo>
                                <a:lnTo>
                                  <a:pt x="0" y="118"/>
                                </a:lnTo>
                                <a:lnTo>
                                  <a:pt x="86" y="118"/>
                                </a:lnTo>
                                <a:lnTo>
                                  <a:pt x="86" y="104"/>
                                </a:lnTo>
                                <a:lnTo>
                                  <a:pt x="23" y="104"/>
                                </a:lnTo>
                                <a:lnTo>
                                  <a:pt x="23" y="101"/>
                                </a:lnTo>
                                <a:lnTo>
                                  <a:pt x="31" y="94"/>
                                </a:lnTo>
                                <a:lnTo>
                                  <a:pt x="47" y="82"/>
                                </a:lnTo>
                                <a:lnTo>
                                  <a:pt x="57" y="74"/>
                                </a:lnTo>
                                <a:lnTo>
                                  <a:pt x="66" y="67"/>
                                </a:lnTo>
                                <a:lnTo>
                                  <a:pt x="73" y="60"/>
                                </a:lnTo>
                                <a:lnTo>
                                  <a:pt x="78" y="55"/>
                                </a:lnTo>
                                <a:lnTo>
                                  <a:pt x="83" y="49"/>
                                </a:lnTo>
                                <a:lnTo>
                                  <a:pt x="86" y="41"/>
                                </a:lnTo>
                                <a:lnTo>
                                  <a:pt x="86" y="23"/>
                                </a:lnTo>
                                <a:lnTo>
                                  <a:pt x="82" y="16"/>
                                </a:lnTo>
                                <a:lnTo>
                                  <a:pt x="78" y="12"/>
                                </a:lnTo>
                                <a:close/>
                                <a:moveTo>
                                  <a:pt x="58" y="0"/>
                                </a:moveTo>
                                <a:lnTo>
                                  <a:pt x="33" y="0"/>
                                </a:lnTo>
                                <a:lnTo>
                                  <a:pt x="23" y="3"/>
                                </a:lnTo>
                                <a:lnTo>
                                  <a:pt x="16" y="9"/>
                                </a:lnTo>
                                <a:lnTo>
                                  <a:pt x="8" y="15"/>
                                </a:lnTo>
                                <a:lnTo>
                                  <a:pt x="4" y="23"/>
                                </a:lnTo>
                                <a:lnTo>
                                  <a:pt x="3" y="34"/>
                                </a:lnTo>
                                <a:lnTo>
                                  <a:pt x="20" y="34"/>
                                </a:lnTo>
                                <a:lnTo>
                                  <a:pt x="21" y="26"/>
                                </a:lnTo>
                                <a:lnTo>
                                  <a:pt x="23" y="21"/>
                                </a:lnTo>
                                <a:lnTo>
                                  <a:pt x="33" y="14"/>
                                </a:lnTo>
                                <a:lnTo>
                                  <a:pt x="38" y="12"/>
                                </a:lnTo>
                                <a:lnTo>
                                  <a:pt x="78" y="12"/>
                                </a:lnTo>
                                <a:lnTo>
                                  <a:pt x="75" y="9"/>
                                </a:lnTo>
                                <a:lnTo>
                                  <a:pt x="68" y="3"/>
                                </a:lnTo>
                                <a:lnTo>
                                  <a:pt x="58" y="0"/>
                                </a:lnTo>
                                <a:close/>
                                <a:moveTo>
                                  <a:pt x="146" y="0"/>
                                </a:moveTo>
                                <a:lnTo>
                                  <a:pt x="127" y="4"/>
                                </a:lnTo>
                                <a:lnTo>
                                  <a:pt x="114" y="15"/>
                                </a:lnTo>
                                <a:lnTo>
                                  <a:pt x="106" y="34"/>
                                </a:lnTo>
                                <a:lnTo>
                                  <a:pt x="103" y="60"/>
                                </a:lnTo>
                                <a:lnTo>
                                  <a:pt x="106" y="86"/>
                                </a:lnTo>
                                <a:lnTo>
                                  <a:pt x="114" y="105"/>
                                </a:lnTo>
                                <a:lnTo>
                                  <a:pt x="127" y="116"/>
                                </a:lnTo>
                                <a:lnTo>
                                  <a:pt x="146" y="120"/>
                                </a:lnTo>
                                <a:lnTo>
                                  <a:pt x="164" y="116"/>
                                </a:lnTo>
                                <a:lnTo>
                                  <a:pt x="173" y="109"/>
                                </a:lnTo>
                                <a:lnTo>
                                  <a:pt x="137" y="109"/>
                                </a:lnTo>
                                <a:lnTo>
                                  <a:pt x="131" y="105"/>
                                </a:lnTo>
                                <a:lnTo>
                                  <a:pt x="127" y="98"/>
                                </a:lnTo>
                                <a:lnTo>
                                  <a:pt x="123" y="91"/>
                                </a:lnTo>
                                <a:lnTo>
                                  <a:pt x="121" y="78"/>
                                </a:lnTo>
                                <a:lnTo>
                                  <a:pt x="121" y="42"/>
                                </a:lnTo>
                                <a:lnTo>
                                  <a:pt x="123" y="30"/>
                                </a:lnTo>
                                <a:lnTo>
                                  <a:pt x="131" y="15"/>
                                </a:lnTo>
                                <a:lnTo>
                                  <a:pt x="137" y="12"/>
                                </a:lnTo>
                                <a:lnTo>
                                  <a:pt x="173" y="12"/>
                                </a:lnTo>
                                <a:lnTo>
                                  <a:pt x="164" y="4"/>
                                </a:lnTo>
                                <a:lnTo>
                                  <a:pt x="146" y="0"/>
                                </a:lnTo>
                                <a:close/>
                                <a:moveTo>
                                  <a:pt x="173" y="12"/>
                                </a:moveTo>
                                <a:lnTo>
                                  <a:pt x="154" y="12"/>
                                </a:lnTo>
                                <a:lnTo>
                                  <a:pt x="160" y="15"/>
                                </a:lnTo>
                                <a:lnTo>
                                  <a:pt x="168" y="30"/>
                                </a:lnTo>
                                <a:lnTo>
                                  <a:pt x="170" y="42"/>
                                </a:lnTo>
                                <a:lnTo>
                                  <a:pt x="170" y="78"/>
                                </a:lnTo>
                                <a:lnTo>
                                  <a:pt x="168" y="91"/>
                                </a:lnTo>
                                <a:lnTo>
                                  <a:pt x="164" y="98"/>
                                </a:lnTo>
                                <a:lnTo>
                                  <a:pt x="160" y="105"/>
                                </a:lnTo>
                                <a:lnTo>
                                  <a:pt x="154" y="109"/>
                                </a:lnTo>
                                <a:lnTo>
                                  <a:pt x="173" y="109"/>
                                </a:lnTo>
                                <a:lnTo>
                                  <a:pt x="177" y="105"/>
                                </a:lnTo>
                                <a:lnTo>
                                  <a:pt x="185" y="86"/>
                                </a:lnTo>
                                <a:lnTo>
                                  <a:pt x="188" y="60"/>
                                </a:lnTo>
                                <a:lnTo>
                                  <a:pt x="185" y="34"/>
                                </a:lnTo>
                                <a:lnTo>
                                  <a:pt x="177" y="15"/>
                                </a:lnTo>
                                <a:lnTo>
                                  <a:pt x="173" y="12"/>
                                </a:lnTo>
                                <a:close/>
                                <a:moveTo>
                                  <a:pt x="288" y="2"/>
                                </a:moveTo>
                                <a:lnTo>
                                  <a:pt x="205" y="2"/>
                                </a:lnTo>
                                <a:lnTo>
                                  <a:pt x="205" y="16"/>
                                </a:lnTo>
                                <a:lnTo>
                                  <a:pt x="271" y="16"/>
                                </a:lnTo>
                                <a:lnTo>
                                  <a:pt x="223" y="118"/>
                                </a:lnTo>
                                <a:lnTo>
                                  <a:pt x="241" y="118"/>
                                </a:lnTo>
                                <a:lnTo>
                                  <a:pt x="288" y="13"/>
                                </a:lnTo>
                                <a:lnTo>
                                  <a:pt x="288" y="2"/>
                                </a:lnTo>
                                <a:close/>
                                <a:moveTo>
                                  <a:pt x="331" y="102"/>
                                </a:moveTo>
                                <a:lnTo>
                                  <a:pt x="313" y="102"/>
                                </a:lnTo>
                                <a:lnTo>
                                  <a:pt x="313" y="118"/>
                                </a:lnTo>
                                <a:lnTo>
                                  <a:pt x="331" y="118"/>
                                </a:lnTo>
                                <a:lnTo>
                                  <a:pt x="331" y="102"/>
                                </a:lnTo>
                                <a:close/>
                                <a:moveTo>
                                  <a:pt x="397" y="0"/>
                                </a:moveTo>
                                <a:lnTo>
                                  <a:pt x="379" y="4"/>
                                </a:lnTo>
                                <a:lnTo>
                                  <a:pt x="366" y="15"/>
                                </a:lnTo>
                                <a:lnTo>
                                  <a:pt x="358" y="34"/>
                                </a:lnTo>
                                <a:lnTo>
                                  <a:pt x="355" y="60"/>
                                </a:lnTo>
                                <a:lnTo>
                                  <a:pt x="358" y="86"/>
                                </a:lnTo>
                                <a:lnTo>
                                  <a:pt x="366" y="105"/>
                                </a:lnTo>
                                <a:lnTo>
                                  <a:pt x="379" y="116"/>
                                </a:lnTo>
                                <a:lnTo>
                                  <a:pt x="397" y="120"/>
                                </a:lnTo>
                                <a:lnTo>
                                  <a:pt x="416" y="116"/>
                                </a:lnTo>
                                <a:lnTo>
                                  <a:pt x="425" y="109"/>
                                </a:lnTo>
                                <a:lnTo>
                                  <a:pt x="389" y="109"/>
                                </a:lnTo>
                                <a:lnTo>
                                  <a:pt x="383" y="105"/>
                                </a:lnTo>
                                <a:lnTo>
                                  <a:pt x="379" y="98"/>
                                </a:lnTo>
                                <a:lnTo>
                                  <a:pt x="374" y="91"/>
                                </a:lnTo>
                                <a:lnTo>
                                  <a:pt x="372" y="78"/>
                                </a:lnTo>
                                <a:lnTo>
                                  <a:pt x="372" y="42"/>
                                </a:lnTo>
                                <a:lnTo>
                                  <a:pt x="374" y="30"/>
                                </a:lnTo>
                                <a:lnTo>
                                  <a:pt x="379" y="22"/>
                                </a:lnTo>
                                <a:lnTo>
                                  <a:pt x="383" y="15"/>
                                </a:lnTo>
                                <a:lnTo>
                                  <a:pt x="389" y="12"/>
                                </a:lnTo>
                                <a:lnTo>
                                  <a:pt x="425" y="12"/>
                                </a:lnTo>
                                <a:lnTo>
                                  <a:pt x="416" y="4"/>
                                </a:lnTo>
                                <a:lnTo>
                                  <a:pt x="397" y="0"/>
                                </a:lnTo>
                                <a:close/>
                                <a:moveTo>
                                  <a:pt x="425" y="12"/>
                                </a:moveTo>
                                <a:lnTo>
                                  <a:pt x="405" y="12"/>
                                </a:lnTo>
                                <a:lnTo>
                                  <a:pt x="412" y="15"/>
                                </a:lnTo>
                                <a:lnTo>
                                  <a:pt x="420" y="30"/>
                                </a:lnTo>
                                <a:lnTo>
                                  <a:pt x="422" y="42"/>
                                </a:lnTo>
                                <a:lnTo>
                                  <a:pt x="422" y="78"/>
                                </a:lnTo>
                                <a:lnTo>
                                  <a:pt x="420" y="91"/>
                                </a:lnTo>
                                <a:lnTo>
                                  <a:pt x="416" y="98"/>
                                </a:lnTo>
                                <a:lnTo>
                                  <a:pt x="412" y="105"/>
                                </a:lnTo>
                                <a:lnTo>
                                  <a:pt x="405" y="109"/>
                                </a:lnTo>
                                <a:lnTo>
                                  <a:pt x="425" y="109"/>
                                </a:lnTo>
                                <a:lnTo>
                                  <a:pt x="429" y="105"/>
                                </a:lnTo>
                                <a:lnTo>
                                  <a:pt x="437" y="86"/>
                                </a:lnTo>
                                <a:lnTo>
                                  <a:pt x="440" y="60"/>
                                </a:lnTo>
                                <a:lnTo>
                                  <a:pt x="437" y="34"/>
                                </a:lnTo>
                                <a:lnTo>
                                  <a:pt x="429" y="15"/>
                                </a:lnTo>
                                <a:lnTo>
                                  <a:pt x="425" y="12"/>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03" name="Picture 338"/>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486" y="1370"/>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13004" name="AutoShape 339"/>
                        <wps:cNvSpPr>
                          <a:spLocks/>
                        </wps:cNvSpPr>
                        <wps:spPr bwMode="auto">
                          <a:xfrm>
                            <a:off x="1764" y="1491"/>
                            <a:ext cx="3527" cy="341"/>
                          </a:xfrm>
                          <a:custGeom>
                            <a:avLst/>
                            <a:gdLst>
                              <a:gd name="T0" fmla="+- 0 1764 1764"/>
                              <a:gd name="T1" fmla="*/ T0 w 3527"/>
                              <a:gd name="T2" fmla="+- 0 1733 1491"/>
                              <a:gd name="T3" fmla="*/ 1733 h 341"/>
                              <a:gd name="T4" fmla="+- 0 1812 1764"/>
                              <a:gd name="T5" fmla="*/ T4 w 3527"/>
                              <a:gd name="T6" fmla="+- 0 1830 1491"/>
                              <a:gd name="T7" fmla="*/ 1830 h 341"/>
                              <a:gd name="T8" fmla="+- 0 1927 1764"/>
                              <a:gd name="T9" fmla="*/ T8 w 3527"/>
                              <a:gd name="T10" fmla="+- 0 1772 1491"/>
                              <a:gd name="T11" fmla="*/ 1772 h 341"/>
                              <a:gd name="T12" fmla="+- 0 1930 1764"/>
                              <a:gd name="T13" fmla="*/ T12 w 3527"/>
                              <a:gd name="T14" fmla="+- 0 1752 1491"/>
                              <a:gd name="T15" fmla="*/ 1752 h 341"/>
                              <a:gd name="T16" fmla="+- 0 1914 1764"/>
                              <a:gd name="T17" fmla="*/ T16 w 3527"/>
                              <a:gd name="T18" fmla="+- 0 1715 1491"/>
                              <a:gd name="T19" fmla="*/ 1715 h 341"/>
                              <a:gd name="T20" fmla="+- 0 1854 1764"/>
                              <a:gd name="T21" fmla="*/ T20 w 3527"/>
                              <a:gd name="T22" fmla="+- 0 1742 1491"/>
                              <a:gd name="T23" fmla="*/ 1742 h 341"/>
                              <a:gd name="T24" fmla="+- 0 1909 1764"/>
                              <a:gd name="T25" fmla="*/ T24 w 3527"/>
                              <a:gd name="T26" fmla="+- 0 1728 1491"/>
                              <a:gd name="T27" fmla="*/ 1728 h 341"/>
                              <a:gd name="T28" fmla="+- 0 1886 1764"/>
                              <a:gd name="T29" fmla="*/ T28 w 3527"/>
                              <a:gd name="T30" fmla="+- 0 1773 1491"/>
                              <a:gd name="T31" fmla="*/ 1773 h 341"/>
                              <a:gd name="T32" fmla="+- 0 1921 1764"/>
                              <a:gd name="T33" fmla="*/ T32 w 3527"/>
                              <a:gd name="T34" fmla="+- 0 1803 1491"/>
                              <a:gd name="T35" fmla="*/ 1803 h 341"/>
                              <a:gd name="T36" fmla="+- 0 1872 1764"/>
                              <a:gd name="T37" fmla="*/ T36 w 3527"/>
                              <a:gd name="T38" fmla="+- 0 1810 1491"/>
                              <a:gd name="T39" fmla="*/ 1810 h 341"/>
                              <a:gd name="T40" fmla="+- 0 1865 1764"/>
                              <a:gd name="T41" fmla="*/ T40 w 3527"/>
                              <a:gd name="T42" fmla="+- 0 1823 1491"/>
                              <a:gd name="T43" fmla="*/ 1823 h 341"/>
                              <a:gd name="T44" fmla="+- 0 1934 1764"/>
                              <a:gd name="T45" fmla="*/ T44 w 3527"/>
                              <a:gd name="T46" fmla="+- 0 1815 1491"/>
                              <a:gd name="T47" fmla="*/ 1815 h 341"/>
                              <a:gd name="T48" fmla="+- 0 2023 1764"/>
                              <a:gd name="T49" fmla="*/ T48 w 3527"/>
                              <a:gd name="T50" fmla="+- 0 1760 1491"/>
                              <a:gd name="T51" fmla="*/ 1760 h 341"/>
                              <a:gd name="T52" fmla="+- 0 1978 1764"/>
                              <a:gd name="T53" fmla="*/ T52 w 3527"/>
                              <a:gd name="T54" fmla="+- 0 1728 1491"/>
                              <a:gd name="T55" fmla="*/ 1728 h 341"/>
                              <a:gd name="T56" fmla="+- 0 1977 1764"/>
                              <a:gd name="T57" fmla="*/ T56 w 3527"/>
                              <a:gd name="T58" fmla="+- 0 1769 1491"/>
                              <a:gd name="T59" fmla="*/ 1769 h 341"/>
                              <a:gd name="T60" fmla="+- 0 2022 1764"/>
                              <a:gd name="T61" fmla="*/ T60 w 3527"/>
                              <a:gd name="T62" fmla="+- 0 1800 1491"/>
                              <a:gd name="T63" fmla="*/ 1800 h 341"/>
                              <a:gd name="T64" fmla="+- 0 1983 1764"/>
                              <a:gd name="T65" fmla="*/ T64 w 3527"/>
                              <a:gd name="T66" fmla="+- 0 1819 1491"/>
                              <a:gd name="T67" fmla="*/ 1819 h 341"/>
                              <a:gd name="T68" fmla="+- 0 1954 1764"/>
                              <a:gd name="T69" fmla="*/ T68 w 3527"/>
                              <a:gd name="T70" fmla="+- 0 1810 1491"/>
                              <a:gd name="T71" fmla="*/ 1810 h 341"/>
                              <a:gd name="T72" fmla="+- 0 2019 1764"/>
                              <a:gd name="T73" fmla="*/ T72 w 3527"/>
                              <a:gd name="T74" fmla="+- 0 1828 1491"/>
                              <a:gd name="T75" fmla="*/ 1828 h 341"/>
                              <a:gd name="T76" fmla="+- 0 2062 1764"/>
                              <a:gd name="T77" fmla="*/ T76 w 3527"/>
                              <a:gd name="T78" fmla="+- 0 1814 1491"/>
                              <a:gd name="T79" fmla="*/ 1814 h 341"/>
                              <a:gd name="T80" fmla="+- 0 2179 1764"/>
                              <a:gd name="T81" fmla="*/ T80 w 3527"/>
                              <a:gd name="T82" fmla="+- 0 1727 1491"/>
                              <a:gd name="T83" fmla="*/ 1727 h 341"/>
                              <a:gd name="T84" fmla="+- 0 2161 1764"/>
                              <a:gd name="T85" fmla="*/ T84 w 3527"/>
                              <a:gd name="T86" fmla="+- 0 1817 1491"/>
                              <a:gd name="T87" fmla="*/ 1817 h 341"/>
                              <a:gd name="T88" fmla="+- 0 2122 1764"/>
                              <a:gd name="T89" fmla="*/ T88 w 3527"/>
                              <a:gd name="T90" fmla="+- 0 1754 1491"/>
                              <a:gd name="T91" fmla="*/ 1754 h 341"/>
                              <a:gd name="T92" fmla="+- 0 2170 1764"/>
                              <a:gd name="T93" fmla="*/ T92 w 3527"/>
                              <a:gd name="T94" fmla="+- 0 1742 1491"/>
                              <a:gd name="T95" fmla="*/ 1742 h 341"/>
                              <a:gd name="T96" fmla="+- 0 2115 1764"/>
                              <a:gd name="T97" fmla="*/ T96 w 3527"/>
                              <a:gd name="T98" fmla="+- 0 1727 1491"/>
                              <a:gd name="T99" fmla="*/ 1727 h 341"/>
                              <a:gd name="T100" fmla="+- 0 2147 1764"/>
                              <a:gd name="T101" fmla="*/ T100 w 3527"/>
                              <a:gd name="T102" fmla="+- 0 1832 1491"/>
                              <a:gd name="T103" fmla="*/ 1832 h 341"/>
                              <a:gd name="T104" fmla="+- 0 4937 1764"/>
                              <a:gd name="T105" fmla="*/ T104 w 3527"/>
                              <a:gd name="T106" fmla="+- 0 1596 1491"/>
                              <a:gd name="T107" fmla="*/ 1596 h 341"/>
                              <a:gd name="T108" fmla="+- 0 4917 1764"/>
                              <a:gd name="T109" fmla="*/ T108 w 3527"/>
                              <a:gd name="T110" fmla="+- 0 1558 1491"/>
                              <a:gd name="T111" fmla="*/ 1558 h 341"/>
                              <a:gd name="T112" fmla="+- 0 4933 1764"/>
                              <a:gd name="T113" fmla="*/ T112 w 3527"/>
                              <a:gd name="T114" fmla="+- 0 1507 1491"/>
                              <a:gd name="T115" fmla="*/ 1507 h 341"/>
                              <a:gd name="T116" fmla="+- 0 4874 1764"/>
                              <a:gd name="T117" fmla="*/ T116 w 3527"/>
                              <a:gd name="T118" fmla="+- 0 1494 1491"/>
                              <a:gd name="T119" fmla="*/ 1494 h 341"/>
                              <a:gd name="T120" fmla="+- 0 4874 1764"/>
                              <a:gd name="T121" fmla="*/ T120 w 3527"/>
                              <a:gd name="T122" fmla="+- 0 1512 1491"/>
                              <a:gd name="T123" fmla="*/ 1512 h 341"/>
                              <a:gd name="T124" fmla="+- 0 4917 1764"/>
                              <a:gd name="T125" fmla="*/ T124 w 3527"/>
                              <a:gd name="T126" fmla="+- 0 1512 1491"/>
                              <a:gd name="T127" fmla="*/ 1512 h 341"/>
                              <a:gd name="T128" fmla="+- 0 4898 1764"/>
                              <a:gd name="T129" fmla="*/ T128 w 3527"/>
                              <a:gd name="T130" fmla="+- 0 1556 1491"/>
                              <a:gd name="T131" fmla="*/ 1556 h 341"/>
                              <a:gd name="T132" fmla="+- 0 4937 1764"/>
                              <a:gd name="T133" fmla="*/ T132 w 3527"/>
                              <a:gd name="T134" fmla="+- 0 1610 1491"/>
                              <a:gd name="T135" fmla="*/ 1610 h 341"/>
                              <a:gd name="T136" fmla="+- 0 5024 1764"/>
                              <a:gd name="T137" fmla="*/ T136 w 3527"/>
                              <a:gd name="T138" fmla="+- 0 1555 1491"/>
                              <a:gd name="T139" fmla="*/ 1555 h 341"/>
                              <a:gd name="T140" fmla="+- 0 5010 1764"/>
                              <a:gd name="T141" fmla="*/ T140 w 3527"/>
                              <a:gd name="T142" fmla="+- 0 1598 1491"/>
                              <a:gd name="T143" fmla="*/ 1598 h 341"/>
                              <a:gd name="T144" fmla="+- 0 4971 1764"/>
                              <a:gd name="T145" fmla="*/ T144 w 3527"/>
                              <a:gd name="T146" fmla="+- 0 1585 1491"/>
                              <a:gd name="T147" fmla="*/ 1585 h 341"/>
                              <a:gd name="T148" fmla="+- 0 4996 1764"/>
                              <a:gd name="T149" fmla="*/ T148 w 3527"/>
                              <a:gd name="T150" fmla="+- 0 1555 1491"/>
                              <a:gd name="T151" fmla="*/ 1555 h 341"/>
                              <a:gd name="T152" fmla="+- 0 5022 1764"/>
                              <a:gd name="T153" fmla="*/ T152 w 3527"/>
                              <a:gd name="T154" fmla="+- 0 1554 1491"/>
                              <a:gd name="T155" fmla="*/ 1554 h 341"/>
                              <a:gd name="T156" fmla="+- 0 5031 1764"/>
                              <a:gd name="T157" fmla="*/ T156 w 3527"/>
                              <a:gd name="T158" fmla="+- 0 1505 1491"/>
                              <a:gd name="T159" fmla="*/ 1505 h 341"/>
                              <a:gd name="T160" fmla="+- 0 5010 1764"/>
                              <a:gd name="T161" fmla="*/ T160 w 3527"/>
                              <a:gd name="T162" fmla="+- 0 1537 1491"/>
                              <a:gd name="T163" fmla="*/ 1537 h 341"/>
                              <a:gd name="T164" fmla="+- 0 4985 1764"/>
                              <a:gd name="T165" fmla="*/ T164 w 3527"/>
                              <a:gd name="T166" fmla="+- 0 1505 1491"/>
                              <a:gd name="T167" fmla="*/ 1505 h 341"/>
                              <a:gd name="T168" fmla="+- 0 5017 1764"/>
                              <a:gd name="T169" fmla="*/ T168 w 3527"/>
                              <a:gd name="T170" fmla="+- 0 1494 1491"/>
                              <a:gd name="T171" fmla="*/ 1494 h 341"/>
                              <a:gd name="T172" fmla="+- 0 4959 1764"/>
                              <a:gd name="T173" fmla="*/ T172 w 3527"/>
                              <a:gd name="T174" fmla="+- 0 1532 1491"/>
                              <a:gd name="T175" fmla="*/ 1532 h 341"/>
                              <a:gd name="T176" fmla="+- 0 4954 1764"/>
                              <a:gd name="T177" fmla="*/ T176 w 3527"/>
                              <a:gd name="T178" fmla="+- 0 1579 1491"/>
                              <a:gd name="T179" fmla="*/ 1579 h 341"/>
                              <a:gd name="T180" fmla="+- 0 5009 1764"/>
                              <a:gd name="T181" fmla="*/ T180 w 3527"/>
                              <a:gd name="T182" fmla="+- 0 1612 1491"/>
                              <a:gd name="T183" fmla="*/ 1612 h 341"/>
                              <a:gd name="T184" fmla="+- 0 5039 1764"/>
                              <a:gd name="T185" fmla="*/ T184 w 3527"/>
                              <a:gd name="T186" fmla="+- 0 1579 1491"/>
                              <a:gd name="T187" fmla="*/ 1579 h 341"/>
                              <a:gd name="T188" fmla="+- 0 5067 1764"/>
                              <a:gd name="T189" fmla="*/ T188 w 3527"/>
                              <a:gd name="T190" fmla="+- 0 1513 1491"/>
                              <a:gd name="T191" fmla="*/ 1513 h 341"/>
                              <a:gd name="T192" fmla="+- 0 5115 1764"/>
                              <a:gd name="T193" fmla="*/ T192 w 3527"/>
                              <a:gd name="T194" fmla="+- 0 1610 1491"/>
                              <a:gd name="T195" fmla="*/ 1610 h 341"/>
                              <a:gd name="T196" fmla="+- 0 5182 1764"/>
                              <a:gd name="T197" fmla="*/ T196 w 3527"/>
                              <a:gd name="T198" fmla="+- 0 1610 1491"/>
                              <a:gd name="T199" fmla="*/ 1610 h 341"/>
                              <a:gd name="T200" fmla="+- 0 5273 1764"/>
                              <a:gd name="T201" fmla="*/ T200 w 3527"/>
                              <a:gd name="T202" fmla="+- 0 1501 1491"/>
                              <a:gd name="T203" fmla="*/ 1501 h 341"/>
                              <a:gd name="T204" fmla="+- 0 5240 1764"/>
                              <a:gd name="T205" fmla="*/ T204 w 3527"/>
                              <a:gd name="T206" fmla="+- 0 1600 1491"/>
                              <a:gd name="T207" fmla="*/ 1600 h 341"/>
                              <a:gd name="T208" fmla="+- 0 5234 1764"/>
                              <a:gd name="T209" fmla="*/ T208 w 3527"/>
                              <a:gd name="T210" fmla="+- 0 1507 1491"/>
                              <a:gd name="T211" fmla="*/ 1507 h 341"/>
                              <a:gd name="T212" fmla="+- 0 5273 1764"/>
                              <a:gd name="T213" fmla="*/ T212 w 3527"/>
                              <a:gd name="T214" fmla="+- 0 1501 1491"/>
                              <a:gd name="T215" fmla="*/ 1501 h 341"/>
                              <a:gd name="T216" fmla="+- 0 5206 1764"/>
                              <a:gd name="T217" fmla="*/ T216 w 3527"/>
                              <a:gd name="T218" fmla="+- 0 1552 1491"/>
                              <a:gd name="T219" fmla="*/ 1552 h 341"/>
                              <a:gd name="T220" fmla="+- 0 5276 1764"/>
                              <a:gd name="T221" fmla="*/ T220 w 3527"/>
                              <a:gd name="T222" fmla="+- 0 1600 1491"/>
                              <a:gd name="T223" fmla="*/ 160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527" h="341">
                                <a:moveTo>
                                  <a:pt x="48" y="221"/>
                                </a:moveTo>
                                <a:lnTo>
                                  <a:pt x="35" y="221"/>
                                </a:lnTo>
                                <a:lnTo>
                                  <a:pt x="31" y="230"/>
                                </a:lnTo>
                                <a:lnTo>
                                  <a:pt x="24" y="237"/>
                                </a:lnTo>
                                <a:lnTo>
                                  <a:pt x="14" y="241"/>
                                </a:lnTo>
                                <a:lnTo>
                                  <a:pt x="0" y="242"/>
                                </a:lnTo>
                                <a:lnTo>
                                  <a:pt x="0" y="254"/>
                                </a:lnTo>
                                <a:lnTo>
                                  <a:pt x="14" y="254"/>
                                </a:lnTo>
                                <a:lnTo>
                                  <a:pt x="25" y="252"/>
                                </a:lnTo>
                                <a:lnTo>
                                  <a:pt x="31" y="248"/>
                                </a:lnTo>
                                <a:lnTo>
                                  <a:pt x="31" y="339"/>
                                </a:lnTo>
                                <a:lnTo>
                                  <a:pt x="48" y="339"/>
                                </a:lnTo>
                                <a:lnTo>
                                  <a:pt x="48" y="248"/>
                                </a:lnTo>
                                <a:lnTo>
                                  <a:pt x="48" y="221"/>
                                </a:lnTo>
                                <a:close/>
                                <a:moveTo>
                                  <a:pt x="174" y="298"/>
                                </a:moveTo>
                                <a:lnTo>
                                  <a:pt x="172" y="291"/>
                                </a:lnTo>
                                <a:lnTo>
                                  <a:pt x="167" y="286"/>
                                </a:lnTo>
                                <a:lnTo>
                                  <a:pt x="163" y="281"/>
                                </a:lnTo>
                                <a:lnTo>
                                  <a:pt x="157" y="277"/>
                                </a:lnTo>
                                <a:lnTo>
                                  <a:pt x="149" y="275"/>
                                </a:lnTo>
                                <a:lnTo>
                                  <a:pt x="155" y="273"/>
                                </a:lnTo>
                                <a:lnTo>
                                  <a:pt x="160" y="270"/>
                                </a:lnTo>
                                <a:lnTo>
                                  <a:pt x="163" y="265"/>
                                </a:lnTo>
                                <a:lnTo>
                                  <a:pt x="166" y="261"/>
                                </a:lnTo>
                                <a:lnTo>
                                  <a:pt x="167" y="256"/>
                                </a:lnTo>
                                <a:lnTo>
                                  <a:pt x="167" y="242"/>
                                </a:lnTo>
                                <a:lnTo>
                                  <a:pt x="164" y="235"/>
                                </a:lnTo>
                                <a:lnTo>
                                  <a:pt x="161" y="233"/>
                                </a:lnTo>
                                <a:lnTo>
                                  <a:pt x="157" y="229"/>
                                </a:lnTo>
                                <a:lnTo>
                                  <a:pt x="150" y="224"/>
                                </a:lnTo>
                                <a:lnTo>
                                  <a:pt x="141" y="221"/>
                                </a:lnTo>
                                <a:lnTo>
                                  <a:pt x="119" y="221"/>
                                </a:lnTo>
                                <a:lnTo>
                                  <a:pt x="110" y="224"/>
                                </a:lnTo>
                                <a:lnTo>
                                  <a:pt x="96" y="234"/>
                                </a:lnTo>
                                <a:lnTo>
                                  <a:pt x="92" y="241"/>
                                </a:lnTo>
                                <a:lnTo>
                                  <a:pt x="90" y="251"/>
                                </a:lnTo>
                                <a:lnTo>
                                  <a:pt x="108" y="251"/>
                                </a:lnTo>
                                <a:lnTo>
                                  <a:pt x="109" y="239"/>
                                </a:lnTo>
                                <a:lnTo>
                                  <a:pt x="117" y="233"/>
                                </a:lnTo>
                                <a:lnTo>
                                  <a:pt x="136" y="233"/>
                                </a:lnTo>
                                <a:lnTo>
                                  <a:pt x="141" y="234"/>
                                </a:lnTo>
                                <a:lnTo>
                                  <a:pt x="145" y="237"/>
                                </a:lnTo>
                                <a:lnTo>
                                  <a:pt x="148" y="240"/>
                                </a:lnTo>
                                <a:lnTo>
                                  <a:pt x="150" y="245"/>
                                </a:lnTo>
                                <a:lnTo>
                                  <a:pt x="150" y="264"/>
                                </a:lnTo>
                                <a:lnTo>
                                  <a:pt x="142" y="271"/>
                                </a:lnTo>
                                <a:lnTo>
                                  <a:pt x="122" y="271"/>
                                </a:lnTo>
                                <a:lnTo>
                                  <a:pt x="122" y="282"/>
                                </a:lnTo>
                                <a:lnTo>
                                  <a:pt x="137" y="283"/>
                                </a:lnTo>
                                <a:lnTo>
                                  <a:pt x="145" y="284"/>
                                </a:lnTo>
                                <a:lnTo>
                                  <a:pt x="149" y="288"/>
                                </a:lnTo>
                                <a:lnTo>
                                  <a:pt x="154" y="292"/>
                                </a:lnTo>
                                <a:lnTo>
                                  <a:pt x="156" y="298"/>
                                </a:lnTo>
                                <a:lnTo>
                                  <a:pt x="157" y="312"/>
                                </a:lnTo>
                                <a:lnTo>
                                  <a:pt x="154" y="318"/>
                                </a:lnTo>
                                <a:lnTo>
                                  <a:pt x="145" y="327"/>
                                </a:lnTo>
                                <a:lnTo>
                                  <a:pt x="139" y="329"/>
                                </a:lnTo>
                                <a:lnTo>
                                  <a:pt x="123" y="329"/>
                                </a:lnTo>
                                <a:lnTo>
                                  <a:pt x="117" y="327"/>
                                </a:lnTo>
                                <a:lnTo>
                                  <a:pt x="108" y="319"/>
                                </a:lnTo>
                                <a:lnTo>
                                  <a:pt x="106" y="314"/>
                                </a:lnTo>
                                <a:lnTo>
                                  <a:pt x="106" y="309"/>
                                </a:lnTo>
                                <a:lnTo>
                                  <a:pt x="89" y="309"/>
                                </a:lnTo>
                                <a:lnTo>
                                  <a:pt x="89" y="318"/>
                                </a:lnTo>
                                <a:lnTo>
                                  <a:pt x="94" y="326"/>
                                </a:lnTo>
                                <a:lnTo>
                                  <a:pt x="101" y="332"/>
                                </a:lnTo>
                                <a:lnTo>
                                  <a:pt x="109" y="338"/>
                                </a:lnTo>
                                <a:lnTo>
                                  <a:pt x="119" y="341"/>
                                </a:lnTo>
                                <a:lnTo>
                                  <a:pt x="143" y="341"/>
                                </a:lnTo>
                                <a:lnTo>
                                  <a:pt x="153" y="338"/>
                                </a:lnTo>
                                <a:lnTo>
                                  <a:pt x="163" y="329"/>
                                </a:lnTo>
                                <a:lnTo>
                                  <a:pt x="170" y="324"/>
                                </a:lnTo>
                                <a:lnTo>
                                  <a:pt x="174" y="316"/>
                                </a:lnTo>
                                <a:lnTo>
                                  <a:pt x="174" y="298"/>
                                </a:lnTo>
                                <a:close/>
                                <a:moveTo>
                                  <a:pt x="275" y="288"/>
                                </a:moveTo>
                                <a:lnTo>
                                  <a:pt x="271" y="279"/>
                                </a:lnTo>
                                <a:lnTo>
                                  <a:pt x="266" y="275"/>
                                </a:lnTo>
                                <a:lnTo>
                                  <a:pt x="259" y="269"/>
                                </a:lnTo>
                                <a:lnTo>
                                  <a:pt x="255" y="265"/>
                                </a:lnTo>
                                <a:lnTo>
                                  <a:pt x="246" y="262"/>
                                </a:lnTo>
                                <a:lnTo>
                                  <a:pt x="225" y="262"/>
                                </a:lnTo>
                                <a:lnTo>
                                  <a:pt x="217" y="264"/>
                                </a:lnTo>
                                <a:lnTo>
                                  <a:pt x="211" y="269"/>
                                </a:lnTo>
                                <a:lnTo>
                                  <a:pt x="214" y="237"/>
                                </a:lnTo>
                                <a:lnTo>
                                  <a:pt x="269" y="237"/>
                                </a:lnTo>
                                <a:lnTo>
                                  <a:pt x="269" y="223"/>
                                </a:lnTo>
                                <a:lnTo>
                                  <a:pt x="199" y="223"/>
                                </a:lnTo>
                                <a:lnTo>
                                  <a:pt x="194" y="284"/>
                                </a:lnTo>
                                <a:lnTo>
                                  <a:pt x="207" y="284"/>
                                </a:lnTo>
                                <a:lnTo>
                                  <a:pt x="213" y="278"/>
                                </a:lnTo>
                                <a:lnTo>
                                  <a:pt x="221" y="275"/>
                                </a:lnTo>
                                <a:lnTo>
                                  <a:pt x="238" y="275"/>
                                </a:lnTo>
                                <a:lnTo>
                                  <a:pt x="245" y="277"/>
                                </a:lnTo>
                                <a:lnTo>
                                  <a:pt x="255" y="286"/>
                                </a:lnTo>
                                <a:lnTo>
                                  <a:pt x="258" y="293"/>
                                </a:lnTo>
                                <a:lnTo>
                                  <a:pt x="258" y="309"/>
                                </a:lnTo>
                                <a:lnTo>
                                  <a:pt x="255" y="316"/>
                                </a:lnTo>
                                <a:lnTo>
                                  <a:pt x="250" y="321"/>
                                </a:lnTo>
                                <a:lnTo>
                                  <a:pt x="245" y="327"/>
                                </a:lnTo>
                                <a:lnTo>
                                  <a:pt x="239" y="329"/>
                                </a:lnTo>
                                <a:lnTo>
                                  <a:pt x="224" y="329"/>
                                </a:lnTo>
                                <a:lnTo>
                                  <a:pt x="219" y="328"/>
                                </a:lnTo>
                                <a:lnTo>
                                  <a:pt x="215" y="324"/>
                                </a:lnTo>
                                <a:lnTo>
                                  <a:pt x="210" y="321"/>
                                </a:lnTo>
                                <a:lnTo>
                                  <a:pt x="207" y="316"/>
                                </a:lnTo>
                                <a:lnTo>
                                  <a:pt x="206" y="309"/>
                                </a:lnTo>
                                <a:lnTo>
                                  <a:pt x="189" y="309"/>
                                </a:lnTo>
                                <a:lnTo>
                                  <a:pt x="190" y="319"/>
                                </a:lnTo>
                                <a:lnTo>
                                  <a:pt x="195" y="328"/>
                                </a:lnTo>
                                <a:lnTo>
                                  <a:pt x="203" y="333"/>
                                </a:lnTo>
                                <a:lnTo>
                                  <a:pt x="211" y="338"/>
                                </a:lnTo>
                                <a:lnTo>
                                  <a:pt x="220" y="341"/>
                                </a:lnTo>
                                <a:lnTo>
                                  <a:pt x="244" y="341"/>
                                </a:lnTo>
                                <a:lnTo>
                                  <a:pt x="255" y="337"/>
                                </a:lnTo>
                                <a:lnTo>
                                  <a:pt x="263" y="329"/>
                                </a:lnTo>
                                <a:lnTo>
                                  <a:pt x="271" y="322"/>
                                </a:lnTo>
                                <a:lnTo>
                                  <a:pt x="275" y="312"/>
                                </a:lnTo>
                                <a:lnTo>
                                  <a:pt x="275" y="288"/>
                                </a:lnTo>
                                <a:close/>
                                <a:moveTo>
                                  <a:pt x="316" y="323"/>
                                </a:moveTo>
                                <a:lnTo>
                                  <a:pt x="298" y="323"/>
                                </a:lnTo>
                                <a:lnTo>
                                  <a:pt x="298" y="339"/>
                                </a:lnTo>
                                <a:lnTo>
                                  <a:pt x="316" y="339"/>
                                </a:lnTo>
                                <a:lnTo>
                                  <a:pt x="316" y="323"/>
                                </a:lnTo>
                                <a:close/>
                                <a:moveTo>
                                  <a:pt x="425" y="281"/>
                                </a:moveTo>
                                <a:lnTo>
                                  <a:pt x="422" y="255"/>
                                </a:lnTo>
                                <a:lnTo>
                                  <a:pt x="415" y="236"/>
                                </a:lnTo>
                                <a:lnTo>
                                  <a:pt x="411" y="233"/>
                                </a:lnTo>
                                <a:lnTo>
                                  <a:pt x="408" y="230"/>
                                </a:lnTo>
                                <a:lnTo>
                                  <a:pt x="408" y="263"/>
                                </a:lnTo>
                                <a:lnTo>
                                  <a:pt x="408" y="299"/>
                                </a:lnTo>
                                <a:lnTo>
                                  <a:pt x="406" y="312"/>
                                </a:lnTo>
                                <a:lnTo>
                                  <a:pt x="397" y="326"/>
                                </a:lnTo>
                                <a:lnTo>
                                  <a:pt x="391" y="329"/>
                                </a:lnTo>
                                <a:lnTo>
                                  <a:pt x="375" y="329"/>
                                </a:lnTo>
                                <a:lnTo>
                                  <a:pt x="369" y="326"/>
                                </a:lnTo>
                                <a:lnTo>
                                  <a:pt x="360" y="312"/>
                                </a:lnTo>
                                <a:lnTo>
                                  <a:pt x="358" y="299"/>
                                </a:lnTo>
                                <a:lnTo>
                                  <a:pt x="358" y="263"/>
                                </a:lnTo>
                                <a:lnTo>
                                  <a:pt x="360" y="251"/>
                                </a:lnTo>
                                <a:lnTo>
                                  <a:pt x="369" y="236"/>
                                </a:lnTo>
                                <a:lnTo>
                                  <a:pt x="375" y="233"/>
                                </a:lnTo>
                                <a:lnTo>
                                  <a:pt x="391" y="233"/>
                                </a:lnTo>
                                <a:lnTo>
                                  <a:pt x="397" y="236"/>
                                </a:lnTo>
                                <a:lnTo>
                                  <a:pt x="406" y="251"/>
                                </a:lnTo>
                                <a:lnTo>
                                  <a:pt x="408" y="263"/>
                                </a:lnTo>
                                <a:lnTo>
                                  <a:pt x="408" y="230"/>
                                </a:lnTo>
                                <a:lnTo>
                                  <a:pt x="401" y="225"/>
                                </a:lnTo>
                                <a:lnTo>
                                  <a:pt x="383" y="221"/>
                                </a:lnTo>
                                <a:lnTo>
                                  <a:pt x="364" y="225"/>
                                </a:lnTo>
                                <a:lnTo>
                                  <a:pt x="351" y="236"/>
                                </a:lnTo>
                                <a:lnTo>
                                  <a:pt x="343" y="255"/>
                                </a:lnTo>
                                <a:lnTo>
                                  <a:pt x="341" y="281"/>
                                </a:lnTo>
                                <a:lnTo>
                                  <a:pt x="343" y="307"/>
                                </a:lnTo>
                                <a:lnTo>
                                  <a:pt x="351" y="326"/>
                                </a:lnTo>
                                <a:lnTo>
                                  <a:pt x="364" y="337"/>
                                </a:lnTo>
                                <a:lnTo>
                                  <a:pt x="383" y="341"/>
                                </a:lnTo>
                                <a:lnTo>
                                  <a:pt x="401" y="337"/>
                                </a:lnTo>
                                <a:lnTo>
                                  <a:pt x="411" y="329"/>
                                </a:lnTo>
                                <a:lnTo>
                                  <a:pt x="415" y="326"/>
                                </a:lnTo>
                                <a:lnTo>
                                  <a:pt x="422" y="307"/>
                                </a:lnTo>
                                <a:lnTo>
                                  <a:pt x="425" y="281"/>
                                </a:lnTo>
                                <a:close/>
                                <a:moveTo>
                                  <a:pt x="3173" y="105"/>
                                </a:moveTo>
                                <a:lnTo>
                                  <a:pt x="3110" y="105"/>
                                </a:lnTo>
                                <a:lnTo>
                                  <a:pt x="3110" y="102"/>
                                </a:lnTo>
                                <a:lnTo>
                                  <a:pt x="3118" y="94"/>
                                </a:lnTo>
                                <a:lnTo>
                                  <a:pt x="3134" y="83"/>
                                </a:lnTo>
                                <a:lnTo>
                                  <a:pt x="3144" y="74"/>
                                </a:lnTo>
                                <a:lnTo>
                                  <a:pt x="3153" y="67"/>
                                </a:lnTo>
                                <a:lnTo>
                                  <a:pt x="3160" y="61"/>
                                </a:lnTo>
                                <a:lnTo>
                                  <a:pt x="3165" y="56"/>
                                </a:lnTo>
                                <a:lnTo>
                                  <a:pt x="3170" y="49"/>
                                </a:lnTo>
                                <a:lnTo>
                                  <a:pt x="3172" y="42"/>
                                </a:lnTo>
                                <a:lnTo>
                                  <a:pt x="3172" y="24"/>
                                </a:lnTo>
                                <a:lnTo>
                                  <a:pt x="3169" y="16"/>
                                </a:lnTo>
                                <a:lnTo>
                                  <a:pt x="3165" y="12"/>
                                </a:lnTo>
                                <a:lnTo>
                                  <a:pt x="3162" y="10"/>
                                </a:lnTo>
                                <a:lnTo>
                                  <a:pt x="3155" y="4"/>
                                </a:lnTo>
                                <a:lnTo>
                                  <a:pt x="3145" y="0"/>
                                </a:lnTo>
                                <a:lnTo>
                                  <a:pt x="3120" y="0"/>
                                </a:lnTo>
                                <a:lnTo>
                                  <a:pt x="3110" y="3"/>
                                </a:lnTo>
                                <a:lnTo>
                                  <a:pt x="3095" y="16"/>
                                </a:lnTo>
                                <a:lnTo>
                                  <a:pt x="3091" y="24"/>
                                </a:lnTo>
                                <a:lnTo>
                                  <a:pt x="3090" y="34"/>
                                </a:lnTo>
                                <a:lnTo>
                                  <a:pt x="3107" y="34"/>
                                </a:lnTo>
                                <a:lnTo>
                                  <a:pt x="3108" y="27"/>
                                </a:lnTo>
                                <a:lnTo>
                                  <a:pt x="3110" y="21"/>
                                </a:lnTo>
                                <a:lnTo>
                                  <a:pt x="3120" y="14"/>
                                </a:lnTo>
                                <a:lnTo>
                                  <a:pt x="3125" y="12"/>
                                </a:lnTo>
                                <a:lnTo>
                                  <a:pt x="3139" y="12"/>
                                </a:lnTo>
                                <a:lnTo>
                                  <a:pt x="3145" y="14"/>
                                </a:lnTo>
                                <a:lnTo>
                                  <a:pt x="3149" y="18"/>
                                </a:lnTo>
                                <a:lnTo>
                                  <a:pt x="3153" y="21"/>
                                </a:lnTo>
                                <a:lnTo>
                                  <a:pt x="3155" y="26"/>
                                </a:lnTo>
                                <a:lnTo>
                                  <a:pt x="3155" y="40"/>
                                </a:lnTo>
                                <a:lnTo>
                                  <a:pt x="3153" y="46"/>
                                </a:lnTo>
                                <a:lnTo>
                                  <a:pt x="3148" y="52"/>
                                </a:lnTo>
                                <a:lnTo>
                                  <a:pt x="3143" y="58"/>
                                </a:lnTo>
                                <a:lnTo>
                                  <a:pt x="3134" y="65"/>
                                </a:lnTo>
                                <a:lnTo>
                                  <a:pt x="3108" y="84"/>
                                </a:lnTo>
                                <a:lnTo>
                                  <a:pt x="3099" y="92"/>
                                </a:lnTo>
                                <a:lnTo>
                                  <a:pt x="3089" y="105"/>
                                </a:lnTo>
                                <a:lnTo>
                                  <a:pt x="3087" y="112"/>
                                </a:lnTo>
                                <a:lnTo>
                                  <a:pt x="3087" y="119"/>
                                </a:lnTo>
                                <a:lnTo>
                                  <a:pt x="3173" y="119"/>
                                </a:lnTo>
                                <a:lnTo>
                                  <a:pt x="3173" y="105"/>
                                </a:lnTo>
                                <a:close/>
                                <a:moveTo>
                                  <a:pt x="3275" y="88"/>
                                </a:moveTo>
                                <a:lnTo>
                                  <a:pt x="3273" y="79"/>
                                </a:lnTo>
                                <a:lnTo>
                                  <a:pt x="3268" y="71"/>
                                </a:lnTo>
                                <a:lnTo>
                                  <a:pt x="3260" y="64"/>
                                </a:lnTo>
                                <a:lnTo>
                                  <a:pt x="3258" y="63"/>
                                </a:lnTo>
                                <a:lnTo>
                                  <a:pt x="3258" y="83"/>
                                </a:lnTo>
                                <a:lnTo>
                                  <a:pt x="3258" y="94"/>
                                </a:lnTo>
                                <a:lnTo>
                                  <a:pt x="3255" y="100"/>
                                </a:lnTo>
                                <a:lnTo>
                                  <a:pt x="3251" y="103"/>
                                </a:lnTo>
                                <a:lnTo>
                                  <a:pt x="3246" y="107"/>
                                </a:lnTo>
                                <a:lnTo>
                                  <a:pt x="3240" y="109"/>
                                </a:lnTo>
                                <a:lnTo>
                                  <a:pt x="3225" y="109"/>
                                </a:lnTo>
                                <a:lnTo>
                                  <a:pt x="3219" y="107"/>
                                </a:lnTo>
                                <a:lnTo>
                                  <a:pt x="3214" y="103"/>
                                </a:lnTo>
                                <a:lnTo>
                                  <a:pt x="3209" y="100"/>
                                </a:lnTo>
                                <a:lnTo>
                                  <a:pt x="3207" y="94"/>
                                </a:lnTo>
                                <a:lnTo>
                                  <a:pt x="3207" y="83"/>
                                </a:lnTo>
                                <a:lnTo>
                                  <a:pt x="3209" y="79"/>
                                </a:lnTo>
                                <a:lnTo>
                                  <a:pt x="3213" y="75"/>
                                </a:lnTo>
                                <a:lnTo>
                                  <a:pt x="3217" y="71"/>
                                </a:lnTo>
                                <a:lnTo>
                                  <a:pt x="3223" y="68"/>
                                </a:lnTo>
                                <a:lnTo>
                                  <a:pt x="3232" y="64"/>
                                </a:lnTo>
                                <a:lnTo>
                                  <a:pt x="3241" y="68"/>
                                </a:lnTo>
                                <a:lnTo>
                                  <a:pt x="3248" y="71"/>
                                </a:lnTo>
                                <a:lnTo>
                                  <a:pt x="3252" y="75"/>
                                </a:lnTo>
                                <a:lnTo>
                                  <a:pt x="3256" y="79"/>
                                </a:lnTo>
                                <a:lnTo>
                                  <a:pt x="3258" y="83"/>
                                </a:lnTo>
                                <a:lnTo>
                                  <a:pt x="3258" y="63"/>
                                </a:lnTo>
                                <a:lnTo>
                                  <a:pt x="3248" y="58"/>
                                </a:lnTo>
                                <a:lnTo>
                                  <a:pt x="3260" y="51"/>
                                </a:lnTo>
                                <a:lnTo>
                                  <a:pt x="3263" y="50"/>
                                </a:lnTo>
                                <a:lnTo>
                                  <a:pt x="3270" y="41"/>
                                </a:lnTo>
                                <a:lnTo>
                                  <a:pt x="3270" y="21"/>
                                </a:lnTo>
                                <a:lnTo>
                                  <a:pt x="3267" y="14"/>
                                </a:lnTo>
                                <a:lnTo>
                                  <a:pt x="3264" y="12"/>
                                </a:lnTo>
                                <a:lnTo>
                                  <a:pt x="3260" y="9"/>
                                </a:lnTo>
                                <a:lnTo>
                                  <a:pt x="3253" y="3"/>
                                </a:lnTo>
                                <a:lnTo>
                                  <a:pt x="3253" y="24"/>
                                </a:lnTo>
                                <a:lnTo>
                                  <a:pt x="3253" y="39"/>
                                </a:lnTo>
                                <a:lnTo>
                                  <a:pt x="3246" y="46"/>
                                </a:lnTo>
                                <a:lnTo>
                                  <a:pt x="3232" y="51"/>
                                </a:lnTo>
                                <a:lnTo>
                                  <a:pt x="3219" y="46"/>
                                </a:lnTo>
                                <a:lnTo>
                                  <a:pt x="3212" y="39"/>
                                </a:lnTo>
                                <a:lnTo>
                                  <a:pt x="3212" y="24"/>
                                </a:lnTo>
                                <a:lnTo>
                                  <a:pt x="3214" y="20"/>
                                </a:lnTo>
                                <a:lnTo>
                                  <a:pt x="3221" y="14"/>
                                </a:lnTo>
                                <a:lnTo>
                                  <a:pt x="3226" y="12"/>
                                </a:lnTo>
                                <a:lnTo>
                                  <a:pt x="3239" y="12"/>
                                </a:lnTo>
                                <a:lnTo>
                                  <a:pt x="3244" y="14"/>
                                </a:lnTo>
                                <a:lnTo>
                                  <a:pt x="3251" y="20"/>
                                </a:lnTo>
                                <a:lnTo>
                                  <a:pt x="3253" y="24"/>
                                </a:lnTo>
                                <a:lnTo>
                                  <a:pt x="3253" y="3"/>
                                </a:lnTo>
                                <a:lnTo>
                                  <a:pt x="3244" y="0"/>
                                </a:lnTo>
                                <a:lnTo>
                                  <a:pt x="3221" y="0"/>
                                </a:lnTo>
                                <a:lnTo>
                                  <a:pt x="3212" y="3"/>
                                </a:lnTo>
                                <a:lnTo>
                                  <a:pt x="3198" y="14"/>
                                </a:lnTo>
                                <a:lnTo>
                                  <a:pt x="3195" y="21"/>
                                </a:lnTo>
                                <a:lnTo>
                                  <a:pt x="3195" y="41"/>
                                </a:lnTo>
                                <a:lnTo>
                                  <a:pt x="3202" y="50"/>
                                </a:lnTo>
                                <a:lnTo>
                                  <a:pt x="3216" y="58"/>
                                </a:lnTo>
                                <a:lnTo>
                                  <a:pt x="3205" y="64"/>
                                </a:lnTo>
                                <a:lnTo>
                                  <a:pt x="3196" y="71"/>
                                </a:lnTo>
                                <a:lnTo>
                                  <a:pt x="3191" y="79"/>
                                </a:lnTo>
                                <a:lnTo>
                                  <a:pt x="3190" y="88"/>
                                </a:lnTo>
                                <a:lnTo>
                                  <a:pt x="3190" y="98"/>
                                </a:lnTo>
                                <a:lnTo>
                                  <a:pt x="3194" y="106"/>
                                </a:lnTo>
                                <a:lnTo>
                                  <a:pt x="3201" y="112"/>
                                </a:lnTo>
                                <a:lnTo>
                                  <a:pt x="3209" y="118"/>
                                </a:lnTo>
                                <a:lnTo>
                                  <a:pt x="3219" y="121"/>
                                </a:lnTo>
                                <a:lnTo>
                                  <a:pt x="3245" y="121"/>
                                </a:lnTo>
                                <a:lnTo>
                                  <a:pt x="3255" y="118"/>
                                </a:lnTo>
                                <a:lnTo>
                                  <a:pt x="3263" y="112"/>
                                </a:lnTo>
                                <a:lnTo>
                                  <a:pt x="3267" y="109"/>
                                </a:lnTo>
                                <a:lnTo>
                                  <a:pt x="3271" y="106"/>
                                </a:lnTo>
                                <a:lnTo>
                                  <a:pt x="3275" y="98"/>
                                </a:lnTo>
                                <a:lnTo>
                                  <a:pt x="3275" y="88"/>
                                </a:lnTo>
                                <a:close/>
                                <a:moveTo>
                                  <a:pt x="3351" y="0"/>
                                </a:moveTo>
                                <a:lnTo>
                                  <a:pt x="3338" y="0"/>
                                </a:lnTo>
                                <a:lnTo>
                                  <a:pt x="3334" y="10"/>
                                </a:lnTo>
                                <a:lnTo>
                                  <a:pt x="3327" y="16"/>
                                </a:lnTo>
                                <a:lnTo>
                                  <a:pt x="3316" y="20"/>
                                </a:lnTo>
                                <a:lnTo>
                                  <a:pt x="3303" y="22"/>
                                </a:lnTo>
                                <a:lnTo>
                                  <a:pt x="3303" y="33"/>
                                </a:lnTo>
                                <a:lnTo>
                                  <a:pt x="3317" y="33"/>
                                </a:lnTo>
                                <a:lnTo>
                                  <a:pt x="3327" y="31"/>
                                </a:lnTo>
                                <a:lnTo>
                                  <a:pt x="3334" y="27"/>
                                </a:lnTo>
                                <a:lnTo>
                                  <a:pt x="3334" y="119"/>
                                </a:lnTo>
                                <a:lnTo>
                                  <a:pt x="3351" y="119"/>
                                </a:lnTo>
                                <a:lnTo>
                                  <a:pt x="3351" y="27"/>
                                </a:lnTo>
                                <a:lnTo>
                                  <a:pt x="3351" y="0"/>
                                </a:lnTo>
                                <a:close/>
                                <a:moveTo>
                                  <a:pt x="3418" y="102"/>
                                </a:moveTo>
                                <a:lnTo>
                                  <a:pt x="3399" y="102"/>
                                </a:lnTo>
                                <a:lnTo>
                                  <a:pt x="3399" y="119"/>
                                </a:lnTo>
                                <a:lnTo>
                                  <a:pt x="3418" y="119"/>
                                </a:lnTo>
                                <a:lnTo>
                                  <a:pt x="3418" y="102"/>
                                </a:lnTo>
                                <a:close/>
                                <a:moveTo>
                                  <a:pt x="3526" y="61"/>
                                </a:moveTo>
                                <a:lnTo>
                                  <a:pt x="3524" y="34"/>
                                </a:lnTo>
                                <a:lnTo>
                                  <a:pt x="3516" y="16"/>
                                </a:lnTo>
                                <a:lnTo>
                                  <a:pt x="3512" y="12"/>
                                </a:lnTo>
                                <a:lnTo>
                                  <a:pt x="3509" y="10"/>
                                </a:lnTo>
                                <a:lnTo>
                                  <a:pt x="3509" y="43"/>
                                </a:lnTo>
                                <a:lnTo>
                                  <a:pt x="3509" y="79"/>
                                </a:lnTo>
                                <a:lnTo>
                                  <a:pt x="3507" y="91"/>
                                </a:lnTo>
                                <a:lnTo>
                                  <a:pt x="3498" y="105"/>
                                </a:lnTo>
                                <a:lnTo>
                                  <a:pt x="3492" y="109"/>
                                </a:lnTo>
                                <a:lnTo>
                                  <a:pt x="3476" y="109"/>
                                </a:lnTo>
                                <a:lnTo>
                                  <a:pt x="3470" y="105"/>
                                </a:lnTo>
                                <a:lnTo>
                                  <a:pt x="3461" y="91"/>
                                </a:lnTo>
                                <a:lnTo>
                                  <a:pt x="3459" y="79"/>
                                </a:lnTo>
                                <a:lnTo>
                                  <a:pt x="3459" y="43"/>
                                </a:lnTo>
                                <a:lnTo>
                                  <a:pt x="3461" y="30"/>
                                </a:lnTo>
                                <a:lnTo>
                                  <a:pt x="3470" y="16"/>
                                </a:lnTo>
                                <a:lnTo>
                                  <a:pt x="3476" y="12"/>
                                </a:lnTo>
                                <a:lnTo>
                                  <a:pt x="3492" y="12"/>
                                </a:lnTo>
                                <a:lnTo>
                                  <a:pt x="3498" y="16"/>
                                </a:lnTo>
                                <a:lnTo>
                                  <a:pt x="3507" y="30"/>
                                </a:lnTo>
                                <a:lnTo>
                                  <a:pt x="3509" y="43"/>
                                </a:lnTo>
                                <a:lnTo>
                                  <a:pt x="3509" y="10"/>
                                </a:lnTo>
                                <a:lnTo>
                                  <a:pt x="3503" y="4"/>
                                </a:lnTo>
                                <a:lnTo>
                                  <a:pt x="3484" y="0"/>
                                </a:lnTo>
                                <a:lnTo>
                                  <a:pt x="3466" y="4"/>
                                </a:lnTo>
                                <a:lnTo>
                                  <a:pt x="3452" y="16"/>
                                </a:lnTo>
                                <a:lnTo>
                                  <a:pt x="3444" y="34"/>
                                </a:lnTo>
                                <a:lnTo>
                                  <a:pt x="3442" y="61"/>
                                </a:lnTo>
                                <a:lnTo>
                                  <a:pt x="3444" y="87"/>
                                </a:lnTo>
                                <a:lnTo>
                                  <a:pt x="3452" y="106"/>
                                </a:lnTo>
                                <a:lnTo>
                                  <a:pt x="3466" y="117"/>
                                </a:lnTo>
                                <a:lnTo>
                                  <a:pt x="3484" y="121"/>
                                </a:lnTo>
                                <a:lnTo>
                                  <a:pt x="3503" y="117"/>
                                </a:lnTo>
                                <a:lnTo>
                                  <a:pt x="3512" y="109"/>
                                </a:lnTo>
                                <a:lnTo>
                                  <a:pt x="3516" y="106"/>
                                </a:lnTo>
                                <a:lnTo>
                                  <a:pt x="3524" y="87"/>
                                </a:lnTo>
                                <a:lnTo>
                                  <a:pt x="3526" y="61"/>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05" name="Picture 340"/>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867" y="1745"/>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13006" name="AutoShape 341"/>
                        <wps:cNvSpPr>
                          <a:spLocks/>
                        </wps:cNvSpPr>
                        <wps:spPr bwMode="auto">
                          <a:xfrm>
                            <a:off x="1382" y="1954"/>
                            <a:ext cx="6543" cy="410"/>
                          </a:xfrm>
                          <a:custGeom>
                            <a:avLst/>
                            <a:gdLst>
                              <a:gd name="T0" fmla="+- 0 1496 1382"/>
                              <a:gd name="T1" fmla="*/ T0 w 6543"/>
                              <a:gd name="T2" fmla="+- 0 1987 1955"/>
                              <a:gd name="T3" fmla="*/ 1987 h 410"/>
                              <a:gd name="T4" fmla="+- 0 1680 1382"/>
                              <a:gd name="T5" fmla="*/ T4 w 6543"/>
                              <a:gd name="T6" fmla="+- 0 2070 1955"/>
                              <a:gd name="T7" fmla="*/ 2070 h 410"/>
                              <a:gd name="T8" fmla="+- 0 1742 1382"/>
                              <a:gd name="T9" fmla="*/ T8 w 6543"/>
                              <a:gd name="T10" fmla="+- 0 1997 1955"/>
                              <a:gd name="T11" fmla="*/ 1997 h 410"/>
                              <a:gd name="T12" fmla="+- 0 1793 1382"/>
                              <a:gd name="T13" fmla="*/ T12 w 6543"/>
                              <a:gd name="T14" fmla="+- 0 2076 1955"/>
                              <a:gd name="T15" fmla="*/ 2076 h 410"/>
                              <a:gd name="T16" fmla="+- 0 2528 1382"/>
                              <a:gd name="T17" fmla="*/ T16 w 6543"/>
                              <a:gd name="T18" fmla="+- 0 2187 1955"/>
                              <a:gd name="T19" fmla="*/ 2187 h 410"/>
                              <a:gd name="T20" fmla="+- 0 2508 1382"/>
                              <a:gd name="T21" fmla="*/ T20 w 6543"/>
                              <a:gd name="T22" fmla="+- 0 2188 1955"/>
                              <a:gd name="T23" fmla="*/ 2188 h 410"/>
                              <a:gd name="T24" fmla="+- 0 2524 1382"/>
                              <a:gd name="T25" fmla="*/ T24 w 6543"/>
                              <a:gd name="T26" fmla="+- 0 2138 1955"/>
                              <a:gd name="T27" fmla="*/ 2138 h 410"/>
                              <a:gd name="T28" fmla="+- 0 2521 1382"/>
                              <a:gd name="T29" fmla="*/ T28 w 6543"/>
                              <a:gd name="T30" fmla="+- 0 2235 1955"/>
                              <a:gd name="T31" fmla="*/ 2235 h 410"/>
                              <a:gd name="T32" fmla="+- 0 2578 1382"/>
                              <a:gd name="T33" fmla="*/ T32 w 6543"/>
                              <a:gd name="T34" fmla="+- 0 2126 1955"/>
                              <a:gd name="T35" fmla="*/ 2126 h 410"/>
                              <a:gd name="T36" fmla="+- 0 2613 1382"/>
                              <a:gd name="T37" fmla="*/ T36 w 6543"/>
                              <a:gd name="T38" fmla="+- 0 2198 1955"/>
                              <a:gd name="T39" fmla="*/ 2198 h 410"/>
                              <a:gd name="T40" fmla="+- 0 2622 1382"/>
                              <a:gd name="T41" fmla="*/ T40 w 6543"/>
                              <a:gd name="T42" fmla="+- 0 2235 1955"/>
                              <a:gd name="T43" fmla="*/ 2235 h 410"/>
                              <a:gd name="T44" fmla="+- 0 2733 1382"/>
                              <a:gd name="T45" fmla="*/ T44 w 6543"/>
                              <a:gd name="T46" fmla="+- 0 2235 1955"/>
                              <a:gd name="T47" fmla="*/ 2235 h 410"/>
                              <a:gd name="T48" fmla="+- 0 2701 1382"/>
                              <a:gd name="T49" fmla="*/ T48 w 6543"/>
                              <a:gd name="T50" fmla="+- 0 2213 1955"/>
                              <a:gd name="T51" fmla="*/ 2213 h 410"/>
                              <a:gd name="T52" fmla="+- 0 2983 1382"/>
                              <a:gd name="T53" fmla="*/ T52 w 6543"/>
                              <a:gd name="T54" fmla="+- 0 2073 1955"/>
                              <a:gd name="T55" fmla="*/ 2073 h 410"/>
                              <a:gd name="T56" fmla="+- 0 3060 1382"/>
                              <a:gd name="T57" fmla="*/ T56 w 6543"/>
                              <a:gd name="T58" fmla="+- 0 1980 1955"/>
                              <a:gd name="T59" fmla="*/ 1980 h 410"/>
                              <a:gd name="T60" fmla="+- 0 3059 1382"/>
                              <a:gd name="T61" fmla="*/ T60 w 6543"/>
                              <a:gd name="T62" fmla="+- 0 2029 1955"/>
                              <a:gd name="T63" fmla="*/ 2029 h 410"/>
                              <a:gd name="T64" fmla="+- 0 3100 1382"/>
                              <a:gd name="T65" fmla="*/ T64 w 6543"/>
                              <a:gd name="T66" fmla="+- 0 2071 1955"/>
                              <a:gd name="T67" fmla="*/ 2071 h 410"/>
                              <a:gd name="T68" fmla="+- 0 3161 1382"/>
                              <a:gd name="T69" fmla="*/ T68 w 6543"/>
                              <a:gd name="T70" fmla="+- 0 2046 1955"/>
                              <a:gd name="T71" fmla="*/ 2046 h 410"/>
                              <a:gd name="T72" fmla="+- 0 3165 1382"/>
                              <a:gd name="T73" fmla="*/ T72 w 6543"/>
                              <a:gd name="T74" fmla="+- 0 2071 1955"/>
                              <a:gd name="T75" fmla="*/ 2071 h 410"/>
                              <a:gd name="T76" fmla="+- 0 3360 1382"/>
                              <a:gd name="T77" fmla="*/ T76 w 6543"/>
                              <a:gd name="T78" fmla="+- 0 2008 1955"/>
                              <a:gd name="T79" fmla="*/ 2008 h 410"/>
                              <a:gd name="T80" fmla="+- 0 3320 1382"/>
                              <a:gd name="T81" fmla="*/ T80 w 6543"/>
                              <a:gd name="T82" fmla="+- 0 1955 1955"/>
                              <a:gd name="T83" fmla="*/ 1955 h 410"/>
                              <a:gd name="T84" fmla="+- 0 3311 1382"/>
                              <a:gd name="T85" fmla="*/ T84 w 6543"/>
                              <a:gd name="T86" fmla="+- 0 2046 1955"/>
                              <a:gd name="T87" fmla="*/ 2046 h 410"/>
                              <a:gd name="T88" fmla="+- 0 4301 1382"/>
                              <a:gd name="T89" fmla="*/ T88 w 6543"/>
                              <a:gd name="T90" fmla="+- 0 2187 1955"/>
                              <a:gd name="T91" fmla="*/ 2187 h 410"/>
                              <a:gd name="T92" fmla="+- 0 4275 1382"/>
                              <a:gd name="T93" fmla="*/ T92 w 6543"/>
                              <a:gd name="T94" fmla="+- 0 2131 1955"/>
                              <a:gd name="T95" fmla="*/ 2131 h 410"/>
                              <a:gd name="T96" fmla="+- 0 4340 1382"/>
                              <a:gd name="T97" fmla="*/ T96 w 6543"/>
                              <a:gd name="T98" fmla="+- 0 2223 1955"/>
                              <a:gd name="T99" fmla="*/ 2223 h 410"/>
                              <a:gd name="T100" fmla="+- 0 4406 1382"/>
                              <a:gd name="T101" fmla="*/ T100 w 6543"/>
                              <a:gd name="T102" fmla="+- 0 2158 1955"/>
                              <a:gd name="T103" fmla="*/ 2158 h 410"/>
                              <a:gd name="T104" fmla="+- 0 4378 1382"/>
                              <a:gd name="T105" fmla="*/ T104 w 6543"/>
                              <a:gd name="T106" fmla="+- 0 2222 1955"/>
                              <a:gd name="T107" fmla="*/ 2222 h 410"/>
                              <a:gd name="T108" fmla="+- 0 4541 1382"/>
                              <a:gd name="T109" fmla="*/ T108 w 6543"/>
                              <a:gd name="T110" fmla="+- 0 2128 1955"/>
                              <a:gd name="T111" fmla="*/ 2128 h 410"/>
                              <a:gd name="T112" fmla="+- 0 4522 1382"/>
                              <a:gd name="T113" fmla="*/ T112 w 6543"/>
                              <a:gd name="T114" fmla="+- 0 2125 1955"/>
                              <a:gd name="T115" fmla="*/ 2125 h 410"/>
                              <a:gd name="T116" fmla="+- 0 4693 1382"/>
                              <a:gd name="T117" fmla="*/ T116 w 6543"/>
                              <a:gd name="T118" fmla="+- 0 2155 1955"/>
                              <a:gd name="T119" fmla="*/ 2155 h 410"/>
                              <a:gd name="T120" fmla="+- 0 4664 1382"/>
                              <a:gd name="T121" fmla="*/ T120 w 6543"/>
                              <a:gd name="T122" fmla="+- 0 2120 1955"/>
                              <a:gd name="T123" fmla="*/ 2120 h 410"/>
                              <a:gd name="T124" fmla="+- 0 4676 1382"/>
                              <a:gd name="T125" fmla="*/ T124 w 6543"/>
                              <a:gd name="T126" fmla="+- 0 2183 1955"/>
                              <a:gd name="T127" fmla="*/ 2183 h 410"/>
                              <a:gd name="T128" fmla="+- 0 4693 1382"/>
                              <a:gd name="T129" fmla="*/ T128 w 6543"/>
                              <a:gd name="T130" fmla="+- 0 2164 1955"/>
                              <a:gd name="T131" fmla="*/ 2164 h 410"/>
                              <a:gd name="T132" fmla="+- 0 5835 1382"/>
                              <a:gd name="T133" fmla="*/ T132 w 6543"/>
                              <a:gd name="T134" fmla="+- 0 2215 1955"/>
                              <a:gd name="T135" fmla="*/ 2215 h 410"/>
                              <a:gd name="T136" fmla="+- 0 5896 1382"/>
                              <a:gd name="T137" fmla="*/ T136 w 6543"/>
                              <a:gd name="T138" fmla="+- 0 2279 1955"/>
                              <a:gd name="T139" fmla="*/ 2279 h 410"/>
                              <a:gd name="T140" fmla="+- 0 5909 1382"/>
                              <a:gd name="T141" fmla="*/ T140 w 6543"/>
                              <a:gd name="T142" fmla="+- 0 2305 1955"/>
                              <a:gd name="T143" fmla="*/ 2305 h 410"/>
                              <a:gd name="T144" fmla="+- 0 5985 1382"/>
                              <a:gd name="T145" fmla="*/ T144 w 6543"/>
                              <a:gd name="T146" fmla="+- 0 2202 1955"/>
                              <a:gd name="T147" fmla="*/ 2202 h 410"/>
                              <a:gd name="T148" fmla="+- 0 5974 1382"/>
                              <a:gd name="T149" fmla="*/ T148 w 6543"/>
                              <a:gd name="T150" fmla="+- 0 2267 1955"/>
                              <a:gd name="T151" fmla="*/ 2267 h 410"/>
                              <a:gd name="T152" fmla="+- 0 6049 1382"/>
                              <a:gd name="T153" fmla="*/ T152 w 6543"/>
                              <a:gd name="T154" fmla="+- 0 2293 1955"/>
                              <a:gd name="T155" fmla="*/ 2293 h 410"/>
                              <a:gd name="T156" fmla="+- 0 6067 1382"/>
                              <a:gd name="T157" fmla="*/ T156 w 6543"/>
                              <a:gd name="T158" fmla="+- 0 2214 1955"/>
                              <a:gd name="T159" fmla="*/ 2214 h 410"/>
                              <a:gd name="T160" fmla="+- 0 6037 1382"/>
                              <a:gd name="T161" fmla="*/ T160 w 6543"/>
                              <a:gd name="T162" fmla="+- 0 2300 1955"/>
                              <a:gd name="T163" fmla="*/ 2300 h 410"/>
                              <a:gd name="T164" fmla="+- 0 6254 1382"/>
                              <a:gd name="T165" fmla="*/ T164 w 6543"/>
                              <a:gd name="T166" fmla="+- 0 2216 1955"/>
                              <a:gd name="T167" fmla="*/ 2216 h 410"/>
                              <a:gd name="T168" fmla="+- 0 6249 1382"/>
                              <a:gd name="T169" fmla="*/ T168 w 6543"/>
                              <a:gd name="T170" fmla="+- 0 2210 1955"/>
                              <a:gd name="T171" fmla="*/ 2210 h 410"/>
                              <a:gd name="T172" fmla="+- 0 6228 1382"/>
                              <a:gd name="T173" fmla="*/ T172 w 6543"/>
                              <a:gd name="T174" fmla="+- 0 2310 1955"/>
                              <a:gd name="T175" fmla="*/ 2310 h 410"/>
                              <a:gd name="T176" fmla="+- 0 6507 1382"/>
                              <a:gd name="T177" fmla="*/ T176 w 6543"/>
                              <a:gd name="T178" fmla="+- 0 2199 1955"/>
                              <a:gd name="T179" fmla="*/ 2199 h 410"/>
                              <a:gd name="T180" fmla="+- 0 6443 1382"/>
                              <a:gd name="T181" fmla="*/ T180 w 6543"/>
                              <a:gd name="T182" fmla="+- 0 2158 1955"/>
                              <a:gd name="T183" fmla="*/ 2158 h 410"/>
                              <a:gd name="T184" fmla="+- 0 6474 1382"/>
                              <a:gd name="T185" fmla="*/ T184 w 6543"/>
                              <a:gd name="T186" fmla="+- 0 2236 1955"/>
                              <a:gd name="T187" fmla="*/ 2236 h 410"/>
                              <a:gd name="T188" fmla="+- 0 6610 1382"/>
                              <a:gd name="T189" fmla="*/ T188 w 6543"/>
                              <a:gd name="T190" fmla="+- 0 2195 1955"/>
                              <a:gd name="T191" fmla="*/ 2195 h 410"/>
                              <a:gd name="T192" fmla="+- 0 6580 1382"/>
                              <a:gd name="T193" fmla="*/ T192 w 6543"/>
                              <a:gd name="T194" fmla="+- 0 2184 1955"/>
                              <a:gd name="T195" fmla="*/ 2184 h 410"/>
                              <a:gd name="T196" fmla="+- 0 6580 1382"/>
                              <a:gd name="T197" fmla="*/ T196 w 6543"/>
                              <a:gd name="T198" fmla="+- 0 2248 1955"/>
                              <a:gd name="T199" fmla="*/ 2248 h 410"/>
                              <a:gd name="T200" fmla="+- 0 6635 1382"/>
                              <a:gd name="T201" fmla="*/ T200 w 6543"/>
                              <a:gd name="T202" fmla="+- 0 2130 1955"/>
                              <a:gd name="T203" fmla="*/ 2130 h 410"/>
                              <a:gd name="T204" fmla="+- 0 6643 1382"/>
                              <a:gd name="T205" fmla="*/ T204 w 6543"/>
                              <a:gd name="T206" fmla="+- 0 2216 1955"/>
                              <a:gd name="T207" fmla="*/ 2216 h 410"/>
                              <a:gd name="T208" fmla="+- 0 6859 1382"/>
                              <a:gd name="T209" fmla="*/ T208 w 6543"/>
                              <a:gd name="T210" fmla="+- 0 2162 1955"/>
                              <a:gd name="T211" fmla="*/ 2162 h 410"/>
                              <a:gd name="T212" fmla="+- 0 6842 1382"/>
                              <a:gd name="T213" fmla="*/ T212 w 6543"/>
                              <a:gd name="T214" fmla="+- 0 2158 1955"/>
                              <a:gd name="T215" fmla="*/ 2158 h 410"/>
                              <a:gd name="T216" fmla="+- 0 7554 1382"/>
                              <a:gd name="T217" fmla="*/ T216 w 6543"/>
                              <a:gd name="T218" fmla="+- 0 2322 1955"/>
                              <a:gd name="T219" fmla="*/ 2322 h 410"/>
                              <a:gd name="T220" fmla="+- 0 7670 1382"/>
                              <a:gd name="T221" fmla="*/ T220 w 6543"/>
                              <a:gd name="T222" fmla="+- 0 2278 1955"/>
                              <a:gd name="T223" fmla="*/ 2278 h 410"/>
                              <a:gd name="T224" fmla="+- 0 7645 1382"/>
                              <a:gd name="T225" fmla="*/ T224 w 6543"/>
                              <a:gd name="T226" fmla="+- 0 2260 1955"/>
                              <a:gd name="T227" fmla="*/ 2260 h 410"/>
                              <a:gd name="T228" fmla="+- 0 7673 1382"/>
                              <a:gd name="T229" fmla="*/ T228 w 6543"/>
                              <a:gd name="T230" fmla="+- 0 2305 1955"/>
                              <a:gd name="T231" fmla="*/ 2305 h 410"/>
                              <a:gd name="T232" fmla="+- 0 7744 1382"/>
                              <a:gd name="T233" fmla="*/ T232 w 6543"/>
                              <a:gd name="T234" fmla="+- 0 2301 1955"/>
                              <a:gd name="T235" fmla="*/ 2301 h 410"/>
                              <a:gd name="T236" fmla="+- 0 7744 1382"/>
                              <a:gd name="T237" fmla="*/ T236 w 6543"/>
                              <a:gd name="T238" fmla="+- 0 2365 1955"/>
                              <a:gd name="T239" fmla="*/ 2365 h 410"/>
                              <a:gd name="T240" fmla="+- 0 7897 1382"/>
                              <a:gd name="T241" fmla="*/ T240 w 6543"/>
                              <a:gd name="T242" fmla="+- 0 2349 1955"/>
                              <a:gd name="T243" fmla="*/ 2349 h 410"/>
                              <a:gd name="T244" fmla="+- 0 7843 1382"/>
                              <a:gd name="T245" fmla="*/ T244 w 6543"/>
                              <a:gd name="T246" fmla="+- 0 2278 1955"/>
                              <a:gd name="T247" fmla="*/ 2278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543" h="410">
                                <a:moveTo>
                                  <a:pt x="48" y="13"/>
                                </a:moveTo>
                                <a:lnTo>
                                  <a:pt x="35" y="13"/>
                                </a:lnTo>
                                <a:lnTo>
                                  <a:pt x="31" y="22"/>
                                </a:lnTo>
                                <a:lnTo>
                                  <a:pt x="24" y="28"/>
                                </a:lnTo>
                                <a:lnTo>
                                  <a:pt x="14" y="32"/>
                                </a:lnTo>
                                <a:lnTo>
                                  <a:pt x="0" y="34"/>
                                </a:lnTo>
                                <a:lnTo>
                                  <a:pt x="0" y="45"/>
                                </a:lnTo>
                                <a:lnTo>
                                  <a:pt x="14" y="45"/>
                                </a:lnTo>
                                <a:lnTo>
                                  <a:pt x="25" y="43"/>
                                </a:lnTo>
                                <a:lnTo>
                                  <a:pt x="31" y="39"/>
                                </a:lnTo>
                                <a:lnTo>
                                  <a:pt x="31" y="131"/>
                                </a:lnTo>
                                <a:lnTo>
                                  <a:pt x="48" y="131"/>
                                </a:lnTo>
                                <a:lnTo>
                                  <a:pt x="48" y="39"/>
                                </a:lnTo>
                                <a:lnTo>
                                  <a:pt x="48" y="13"/>
                                </a:lnTo>
                                <a:close/>
                                <a:moveTo>
                                  <a:pt x="149" y="13"/>
                                </a:moveTo>
                                <a:lnTo>
                                  <a:pt x="136" y="13"/>
                                </a:lnTo>
                                <a:lnTo>
                                  <a:pt x="132" y="22"/>
                                </a:lnTo>
                                <a:lnTo>
                                  <a:pt x="125" y="28"/>
                                </a:lnTo>
                                <a:lnTo>
                                  <a:pt x="114" y="32"/>
                                </a:lnTo>
                                <a:lnTo>
                                  <a:pt x="101" y="34"/>
                                </a:lnTo>
                                <a:lnTo>
                                  <a:pt x="101" y="45"/>
                                </a:lnTo>
                                <a:lnTo>
                                  <a:pt x="115" y="45"/>
                                </a:lnTo>
                                <a:lnTo>
                                  <a:pt x="125" y="43"/>
                                </a:lnTo>
                                <a:lnTo>
                                  <a:pt x="132" y="39"/>
                                </a:lnTo>
                                <a:lnTo>
                                  <a:pt x="132" y="131"/>
                                </a:lnTo>
                                <a:lnTo>
                                  <a:pt x="149" y="131"/>
                                </a:lnTo>
                                <a:lnTo>
                                  <a:pt x="149" y="39"/>
                                </a:lnTo>
                                <a:lnTo>
                                  <a:pt x="149" y="13"/>
                                </a:lnTo>
                                <a:close/>
                                <a:moveTo>
                                  <a:pt x="274" y="15"/>
                                </a:moveTo>
                                <a:lnTo>
                                  <a:pt x="190" y="15"/>
                                </a:lnTo>
                                <a:lnTo>
                                  <a:pt x="190" y="28"/>
                                </a:lnTo>
                                <a:lnTo>
                                  <a:pt x="257" y="28"/>
                                </a:lnTo>
                                <a:lnTo>
                                  <a:pt x="208" y="131"/>
                                </a:lnTo>
                                <a:lnTo>
                                  <a:pt x="227" y="131"/>
                                </a:lnTo>
                                <a:lnTo>
                                  <a:pt x="274" y="25"/>
                                </a:lnTo>
                                <a:lnTo>
                                  <a:pt x="274" y="15"/>
                                </a:lnTo>
                                <a:close/>
                                <a:moveTo>
                                  <a:pt x="316" y="115"/>
                                </a:moveTo>
                                <a:lnTo>
                                  <a:pt x="298" y="115"/>
                                </a:lnTo>
                                <a:lnTo>
                                  <a:pt x="298" y="131"/>
                                </a:lnTo>
                                <a:lnTo>
                                  <a:pt x="316" y="131"/>
                                </a:lnTo>
                                <a:lnTo>
                                  <a:pt x="316" y="115"/>
                                </a:lnTo>
                                <a:close/>
                                <a:moveTo>
                                  <a:pt x="425" y="73"/>
                                </a:moveTo>
                                <a:lnTo>
                                  <a:pt x="422" y="46"/>
                                </a:lnTo>
                                <a:lnTo>
                                  <a:pt x="414" y="28"/>
                                </a:lnTo>
                                <a:lnTo>
                                  <a:pt x="411" y="24"/>
                                </a:lnTo>
                                <a:lnTo>
                                  <a:pt x="408" y="22"/>
                                </a:lnTo>
                                <a:lnTo>
                                  <a:pt x="408" y="55"/>
                                </a:lnTo>
                                <a:lnTo>
                                  <a:pt x="408" y="91"/>
                                </a:lnTo>
                                <a:lnTo>
                                  <a:pt x="406" y="103"/>
                                </a:lnTo>
                                <a:lnTo>
                                  <a:pt x="397" y="117"/>
                                </a:lnTo>
                                <a:lnTo>
                                  <a:pt x="391" y="121"/>
                                </a:lnTo>
                                <a:lnTo>
                                  <a:pt x="375" y="121"/>
                                </a:lnTo>
                                <a:lnTo>
                                  <a:pt x="368" y="117"/>
                                </a:lnTo>
                                <a:lnTo>
                                  <a:pt x="360" y="103"/>
                                </a:lnTo>
                                <a:lnTo>
                                  <a:pt x="358" y="91"/>
                                </a:lnTo>
                                <a:lnTo>
                                  <a:pt x="358" y="55"/>
                                </a:lnTo>
                                <a:lnTo>
                                  <a:pt x="360" y="42"/>
                                </a:lnTo>
                                <a:lnTo>
                                  <a:pt x="368" y="28"/>
                                </a:lnTo>
                                <a:lnTo>
                                  <a:pt x="375" y="24"/>
                                </a:lnTo>
                                <a:lnTo>
                                  <a:pt x="391" y="24"/>
                                </a:lnTo>
                                <a:lnTo>
                                  <a:pt x="397" y="28"/>
                                </a:lnTo>
                                <a:lnTo>
                                  <a:pt x="406" y="42"/>
                                </a:lnTo>
                                <a:lnTo>
                                  <a:pt x="408" y="55"/>
                                </a:lnTo>
                                <a:lnTo>
                                  <a:pt x="408" y="22"/>
                                </a:lnTo>
                                <a:lnTo>
                                  <a:pt x="401" y="16"/>
                                </a:lnTo>
                                <a:lnTo>
                                  <a:pt x="383" y="13"/>
                                </a:lnTo>
                                <a:lnTo>
                                  <a:pt x="364" y="16"/>
                                </a:lnTo>
                                <a:lnTo>
                                  <a:pt x="351" y="28"/>
                                </a:lnTo>
                                <a:lnTo>
                                  <a:pt x="343" y="46"/>
                                </a:lnTo>
                                <a:lnTo>
                                  <a:pt x="341" y="73"/>
                                </a:lnTo>
                                <a:lnTo>
                                  <a:pt x="343" y="99"/>
                                </a:lnTo>
                                <a:lnTo>
                                  <a:pt x="351" y="118"/>
                                </a:lnTo>
                                <a:lnTo>
                                  <a:pt x="364" y="129"/>
                                </a:lnTo>
                                <a:lnTo>
                                  <a:pt x="383" y="133"/>
                                </a:lnTo>
                                <a:lnTo>
                                  <a:pt x="401" y="129"/>
                                </a:lnTo>
                                <a:lnTo>
                                  <a:pt x="411" y="121"/>
                                </a:lnTo>
                                <a:lnTo>
                                  <a:pt x="414" y="118"/>
                                </a:lnTo>
                                <a:lnTo>
                                  <a:pt x="422" y="99"/>
                                </a:lnTo>
                                <a:lnTo>
                                  <a:pt x="425" y="73"/>
                                </a:lnTo>
                                <a:close/>
                                <a:moveTo>
                                  <a:pt x="1024" y="171"/>
                                </a:moveTo>
                                <a:lnTo>
                                  <a:pt x="1011" y="171"/>
                                </a:lnTo>
                                <a:lnTo>
                                  <a:pt x="1007" y="180"/>
                                </a:lnTo>
                                <a:lnTo>
                                  <a:pt x="1000" y="187"/>
                                </a:lnTo>
                                <a:lnTo>
                                  <a:pt x="990" y="191"/>
                                </a:lnTo>
                                <a:lnTo>
                                  <a:pt x="976" y="192"/>
                                </a:lnTo>
                                <a:lnTo>
                                  <a:pt x="976" y="204"/>
                                </a:lnTo>
                                <a:lnTo>
                                  <a:pt x="990" y="204"/>
                                </a:lnTo>
                                <a:lnTo>
                                  <a:pt x="1001" y="202"/>
                                </a:lnTo>
                                <a:lnTo>
                                  <a:pt x="1007" y="198"/>
                                </a:lnTo>
                                <a:lnTo>
                                  <a:pt x="1007" y="290"/>
                                </a:lnTo>
                                <a:lnTo>
                                  <a:pt x="1024" y="290"/>
                                </a:lnTo>
                                <a:lnTo>
                                  <a:pt x="1024" y="198"/>
                                </a:lnTo>
                                <a:lnTo>
                                  <a:pt x="1024" y="171"/>
                                </a:lnTo>
                                <a:close/>
                                <a:moveTo>
                                  <a:pt x="1150" y="241"/>
                                </a:moveTo>
                                <a:lnTo>
                                  <a:pt x="1146" y="232"/>
                                </a:lnTo>
                                <a:lnTo>
                                  <a:pt x="1140" y="226"/>
                                </a:lnTo>
                                <a:lnTo>
                                  <a:pt x="1133" y="219"/>
                                </a:lnTo>
                                <a:lnTo>
                                  <a:pt x="1133" y="245"/>
                                </a:lnTo>
                                <a:lnTo>
                                  <a:pt x="1133" y="260"/>
                                </a:lnTo>
                                <a:lnTo>
                                  <a:pt x="1130" y="267"/>
                                </a:lnTo>
                                <a:lnTo>
                                  <a:pt x="1126" y="272"/>
                                </a:lnTo>
                                <a:lnTo>
                                  <a:pt x="1122" y="277"/>
                                </a:lnTo>
                                <a:lnTo>
                                  <a:pt x="1116" y="280"/>
                                </a:lnTo>
                                <a:lnTo>
                                  <a:pt x="1101" y="280"/>
                                </a:lnTo>
                                <a:lnTo>
                                  <a:pt x="1094" y="276"/>
                                </a:lnTo>
                                <a:lnTo>
                                  <a:pt x="1084" y="262"/>
                                </a:lnTo>
                                <a:lnTo>
                                  <a:pt x="1082" y="252"/>
                                </a:lnTo>
                                <a:lnTo>
                                  <a:pt x="1082" y="238"/>
                                </a:lnTo>
                                <a:lnTo>
                                  <a:pt x="1090" y="230"/>
                                </a:lnTo>
                                <a:lnTo>
                                  <a:pt x="1097" y="227"/>
                                </a:lnTo>
                                <a:lnTo>
                                  <a:pt x="1099" y="226"/>
                                </a:lnTo>
                                <a:lnTo>
                                  <a:pt x="1116" y="226"/>
                                </a:lnTo>
                                <a:lnTo>
                                  <a:pt x="1122" y="228"/>
                                </a:lnTo>
                                <a:lnTo>
                                  <a:pt x="1126" y="233"/>
                                </a:lnTo>
                                <a:lnTo>
                                  <a:pt x="1130" y="238"/>
                                </a:lnTo>
                                <a:lnTo>
                                  <a:pt x="1133" y="245"/>
                                </a:lnTo>
                                <a:lnTo>
                                  <a:pt x="1133" y="219"/>
                                </a:lnTo>
                                <a:lnTo>
                                  <a:pt x="1131" y="218"/>
                                </a:lnTo>
                                <a:lnTo>
                                  <a:pt x="1122" y="214"/>
                                </a:lnTo>
                                <a:lnTo>
                                  <a:pt x="1100" y="214"/>
                                </a:lnTo>
                                <a:lnTo>
                                  <a:pt x="1090" y="218"/>
                                </a:lnTo>
                                <a:lnTo>
                                  <a:pt x="1082" y="227"/>
                                </a:lnTo>
                                <a:lnTo>
                                  <a:pt x="1083" y="213"/>
                                </a:lnTo>
                                <a:lnTo>
                                  <a:pt x="1085" y="202"/>
                                </a:lnTo>
                                <a:lnTo>
                                  <a:pt x="1090" y="194"/>
                                </a:lnTo>
                                <a:lnTo>
                                  <a:pt x="1095" y="187"/>
                                </a:lnTo>
                                <a:lnTo>
                                  <a:pt x="1102" y="183"/>
                                </a:lnTo>
                                <a:lnTo>
                                  <a:pt x="1122" y="183"/>
                                </a:lnTo>
                                <a:lnTo>
                                  <a:pt x="1129" y="189"/>
                                </a:lnTo>
                                <a:lnTo>
                                  <a:pt x="1130" y="200"/>
                                </a:lnTo>
                                <a:lnTo>
                                  <a:pt x="1148" y="200"/>
                                </a:lnTo>
                                <a:lnTo>
                                  <a:pt x="1146" y="191"/>
                                </a:lnTo>
                                <a:lnTo>
                                  <a:pt x="1142" y="183"/>
                                </a:lnTo>
                                <a:lnTo>
                                  <a:pt x="1141" y="183"/>
                                </a:lnTo>
                                <a:lnTo>
                                  <a:pt x="1135" y="179"/>
                                </a:lnTo>
                                <a:lnTo>
                                  <a:pt x="1129" y="174"/>
                                </a:lnTo>
                                <a:lnTo>
                                  <a:pt x="1120" y="171"/>
                                </a:lnTo>
                                <a:lnTo>
                                  <a:pt x="1111" y="171"/>
                                </a:lnTo>
                                <a:lnTo>
                                  <a:pt x="1091" y="175"/>
                                </a:lnTo>
                                <a:lnTo>
                                  <a:pt x="1076" y="187"/>
                                </a:lnTo>
                                <a:lnTo>
                                  <a:pt x="1068" y="207"/>
                                </a:lnTo>
                                <a:lnTo>
                                  <a:pt x="1065" y="232"/>
                                </a:lnTo>
                                <a:lnTo>
                                  <a:pt x="1065" y="238"/>
                                </a:lnTo>
                                <a:lnTo>
                                  <a:pt x="1066" y="248"/>
                                </a:lnTo>
                                <a:lnTo>
                                  <a:pt x="1068" y="259"/>
                                </a:lnTo>
                                <a:lnTo>
                                  <a:pt x="1071" y="269"/>
                                </a:lnTo>
                                <a:lnTo>
                                  <a:pt x="1076" y="277"/>
                                </a:lnTo>
                                <a:lnTo>
                                  <a:pt x="1084" y="287"/>
                                </a:lnTo>
                                <a:lnTo>
                                  <a:pt x="1095" y="292"/>
                                </a:lnTo>
                                <a:lnTo>
                                  <a:pt x="1121" y="292"/>
                                </a:lnTo>
                                <a:lnTo>
                                  <a:pt x="1131" y="288"/>
                                </a:lnTo>
                                <a:lnTo>
                                  <a:pt x="1139" y="280"/>
                                </a:lnTo>
                                <a:lnTo>
                                  <a:pt x="1146" y="272"/>
                                </a:lnTo>
                                <a:lnTo>
                                  <a:pt x="1150" y="263"/>
                                </a:lnTo>
                                <a:lnTo>
                                  <a:pt x="1150" y="241"/>
                                </a:lnTo>
                                <a:close/>
                                <a:moveTo>
                                  <a:pt x="1250" y="248"/>
                                </a:moveTo>
                                <a:lnTo>
                                  <a:pt x="1248" y="242"/>
                                </a:lnTo>
                                <a:lnTo>
                                  <a:pt x="1240" y="231"/>
                                </a:lnTo>
                                <a:lnTo>
                                  <a:pt x="1234" y="228"/>
                                </a:lnTo>
                                <a:lnTo>
                                  <a:pt x="1226" y="226"/>
                                </a:lnTo>
                                <a:lnTo>
                                  <a:pt x="1232" y="223"/>
                                </a:lnTo>
                                <a:lnTo>
                                  <a:pt x="1236" y="220"/>
                                </a:lnTo>
                                <a:lnTo>
                                  <a:pt x="1239" y="216"/>
                                </a:lnTo>
                                <a:lnTo>
                                  <a:pt x="1242" y="211"/>
                                </a:lnTo>
                                <a:lnTo>
                                  <a:pt x="1244" y="206"/>
                                </a:lnTo>
                                <a:lnTo>
                                  <a:pt x="1244" y="193"/>
                                </a:lnTo>
                                <a:lnTo>
                                  <a:pt x="1240" y="185"/>
                                </a:lnTo>
                                <a:lnTo>
                                  <a:pt x="1238" y="183"/>
                                </a:lnTo>
                                <a:lnTo>
                                  <a:pt x="1227" y="174"/>
                                </a:lnTo>
                                <a:lnTo>
                                  <a:pt x="1217" y="171"/>
                                </a:lnTo>
                                <a:lnTo>
                                  <a:pt x="1196" y="171"/>
                                </a:lnTo>
                                <a:lnTo>
                                  <a:pt x="1187" y="174"/>
                                </a:lnTo>
                                <a:lnTo>
                                  <a:pt x="1172" y="184"/>
                                </a:lnTo>
                                <a:lnTo>
                                  <a:pt x="1168" y="192"/>
                                </a:lnTo>
                                <a:lnTo>
                                  <a:pt x="1167" y="201"/>
                                </a:lnTo>
                                <a:lnTo>
                                  <a:pt x="1184" y="201"/>
                                </a:lnTo>
                                <a:lnTo>
                                  <a:pt x="1186" y="189"/>
                                </a:lnTo>
                                <a:lnTo>
                                  <a:pt x="1193" y="183"/>
                                </a:lnTo>
                                <a:lnTo>
                                  <a:pt x="1213" y="183"/>
                                </a:lnTo>
                                <a:lnTo>
                                  <a:pt x="1218" y="185"/>
                                </a:lnTo>
                                <a:lnTo>
                                  <a:pt x="1225" y="191"/>
                                </a:lnTo>
                                <a:lnTo>
                                  <a:pt x="1227" y="195"/>
                                </a:lnTo>
                                <a:lnTo>
                                  <a:pt x="1227" y="215"/>
                                </a:lnTo>
                                <a:lnTo>
                                  <a:pt x="1218" y="221"/>
                                </a:lnTo>
                                <a:lnTo>
                                  <a:pt x="1199" y="221"/>
                                </a:lnTo>
                                <a:lnTo>
                                  <a:pt x="1199" y="233"/>
                                </a:lnTo>
                                <a:lnTo>
                                  <a:pt x="1214" y="233"/>
                                </a:lnTo>
                                <a:lnTo>
                                  <a:pt x="1221" y="235"/>
                                </a:lnTo>
                                <a:lnTo>
                                  <a:pt x="1226" y="239"/>
                                </a:lnTo>
                                <a:lnTo>
                                  <a:pt x="1231" y="243"/>
                                </a:lnTo>
                                <a:lnTo>
                                  <a:pt x="1233" y="248"/>
                                </a:lnTo>
                                <a:lnTo>
                                  <a:pt x="1233" y="263"/>
                                </a:lnTo>
                                <a:lnTo>
                                  <a:pt x="1231" y="269"/>
                                </a:lnTo>
                                <a:lnTo>
                                  <a:pt x="1222" y="278"/>
                                </a:lnTo>
                                <a:lnTo>
                                  <a:pt x="1215" y="280"/>
                                </a:lnTo>
                                <a:lnTo>
                                  <a:pt x="1199" y="280"/>
                                </a:lnTo>
                                <a:lnTo>
                                  <a:pt x="1193" y="278"/>
                                </a:lnTo>
                                <a:lnTo>
                                  <a:pt x="1185" y="269"/>
                                </a:lnTo>
                                <a:lnTo>
                                  <a:pt x="1183" y="265"/>
                                </a:lnTo>
                                <a:lnTo>
                                  <a:pt x="1183" y="259"/>
                                </a:lnTo>
                                <a:lnTo>
                                  <a:pt x="1165" y="259"/>
                                </a:lnTo>
                                <a:lnTo>
                                  <a:pt x="1166" y="269"/>
                                </a:lnTo>
                                <a:lnTo>
                                  <a:pt x="1170" y="277"/>
                                </a:lnTo>
                                <a:lnTo>
                                  <a:pt x="1178" y="283"/>
                                </a:lnTo>
                                <a:lnTo>
                                  <a:pt x="1185" y="289"/>
                                </a:lnTo>
                                <a:lnTo>
                                  <a:pt x="1195" y="292"/>
                                </a:lnTo>
                                <a:lnTo>
                                  <a:pt x="1220" y="292"/>
                                </a:lnTo>
                                <a:lnTo>
                                  <a:pt x="1230" y="288"/>
                                </a:lnTo>
                                <a:lnTo>
                                  <a:pt x="1240" y="280"/>
                                </a:lnTo>
                                <a:lnTo>
                                  <a:pt x="1246" y="275"/>
                                </a:lnTo>
                                <a:lnTo>
                                  <a:pt x="1250" y="266"/>
                                </a:lnTo>
                                <a:lnTo>
                                  <a:pt x="1250" y="248"/>
                                </a:lnTo>
                                <a:close/>
                                <a:moveTo>
                                  <a:pt x="1292" y="273"/>
                                </a:moveTo>
                                <a:lnTo>
                                  <a:pt x="1274" y="273"/>
                                </a:lnTo>
                                <a:lnTo>
                                  <a:pt x="1274" y="290"/>
                                </a:lnTo>
                                <a:lnTo>
                                  <a:pt x="1292" y="290"/>
                                </a:lnTo>
                                <a:lnTo>
                                  <a:pt x="1292" y="273"/>
                                </a:lnTo>
                                <a:close/>
                                <a:moveTo>
                                  <a:pt x="1401" y="232"/>
                                </a:moveTo>
                                <a:lnTo>
                                  <a:pt x="1398" y="205"/>
                                </a:lnTo>
                                <a:lnTo>
                                  <a:pt x="1391" y="186"/>
                                </a:lnTo>
                                <a:lnTo>
                                  <a:pt x="1387" y="183"/>
                                </a:lnTo>
                                <a:lnTo>
                                  <a:pt x="1384" y="181"/>
                                </a:lnTo>
                                <a:lnTo>
                                  <a:pt x="1384" y="214"/>
                                </a:lnTo>
                                <a:lnTo>
                                  <a:pt x="1384" y="250"/>
                                </a:lnTo>
                                <a:lnTo>
                                  <a:pt x="1382" y="262"/>
                                </a:lnTo>
                                <a:lnTo>
                                  <a:pt x="1373" y="276"/>
                                </a:lnTo>
                                <a:lnTo>
                                  <a:pt x="1367" y="280"/>
                                </a:lnTo>
                                <a:lnTo>
                                  <a:pt x="1351" y="280"/>
                                </a:lnTo>
                                <a:lnTo>
                                  <a:pt x="1344" y="276"/>
                                </a:lnTo>
                                <a:lnTo>
                                  <a:pt x="1336" y="262"/>
                                </a:lnTo>
                                <a:lnTo>
                                  <a:pt x="1334" y="250"/>
                                </a:lnTo>
                                <a:lnTo>
                                  <a:pt x="1334" y="214"/>
                                </a:lnTo>
                                <a:lnTo>
                                  <a:pt x="1336" y="201"/>
                                </a:lnTo>
                                <a:lnTo>
                                  <a:pt x="1344" y="187"/>
                                </a:lnTo>
                                <a:lnTo>
                                  <a:pt x="1351" y="183"/>
                                </a:lnTo>
                                <a:lnTo>
                                  <a:pt x="1367" y="183"/>
                                </a:lnTo>
                                <a:lnTo>
                                  <a:pt x="1373" y="187"/>
                                </a:lnTo>
                                <a:lnTo>
                                  <a:pt x="1382" y="201"/>
                                </a:lnTo>
                                <a:lnTo>
                                  <a:pt x="1384" y="214"/>
                                </a:lnTo>
                                <a:lnTo>
                                  <a:pt x="1384" y="181"/>
                                </a:lnTo>
                                <a:lnTo>
                                  <a:pt x="1377" y="175"/>
                                </a:lnTo>
                                <a:lnTo>
                                  <a:pt x="1359" y="171"/>
                                </a:lnTo>
                                <a:lnTo>
                                  <a:pt x="1340" y="175"/>
                                </a:lnTo>
                                <a:lnTo>
                                  <a:pt x="1327" y="186"/>
                                </a:lnTo>
                                <a:lnTo>
                                  <a:pt x="1319" y="205"/>
                                </a:lnTo>
                                <a:lnTo>
                                  <a:pt x="1317" y="232"/>
                                </a:lnTo>
                                <a:lnTo>
                                  <a:pt x="1319" y="258"/>
                                </a:lnTo>
                                <a:lnTo>
                                  <a:pt x="1327" y="277"/>
                                </a:lnTo>
                                <a:lnTo>
                                  <a:pt x="1340" y="288"/>
                                </a:lnTo>
                                <a:lnTo>
                                  <a:pt x="1359" y="292"/>
                                </a:lnTo>
                                <a:lnTo>
                                  <a:pt x="1377" y="288"/>
                                </a:lnTo>
                                <a:lnTo>
                                  <a:pt x="1387" y="280"/>
                                </a:lnTo>
                                <a:lnTo>
                                  <a:pt x="1391" y="277"/>
                                </a:lnTo>
                                <a:lnTo>
                                  <a:pt x="1398" y="258"/>
                                </a:lnTo>
                                <a:lnTo>
                                  <a:pt x="1401" y="232"/>
                                </a:lnTo>
                                <a:close/>
                                <a:moveTo>
                                  <a:pt x="1618" y="0"/>
                                </a:moveTo>
                                <a:lnTo>
                                  <a:pt x="1605" y="0"/>
                                </a:lnTo>
                                <a:lnTo>
                                  <a:pt x="1601" y="9"/>
                                </a:lnTo>
                                <a:lnTo>
                                  <a:pt x="1594" y="16"/>
                                </a:lnTo>
                                <a:lnTo>
                                  <a:pt x="1584" y="20"/>
                                </a:lnTo>
                                <a:lnTo>
                                  <a:pt x="1570" y="21"/>
                                </a:lnTo>
                                <a:lnTo>
                                  <a:pt x="1570" y="33"/>
                                </a:lnTo>
                                <a:lnTo>
                                  <a:pt x="1584" y="33"/>
                                </a:lnTo>
                                <a:lnTo>
                                  <a:pt x="1595" y="31"/>
                                </a:lnTo>
                                <a:lnTo>
                                  <a:pt x="1601" y="27"/>
                                </a:lnTo>
                                <a:lnTo>
                                  <a:pt x="1601" y="118"/>
                                </a:lnTo>
                                <a:lnTo>
                                  <a:pt x="1618" y="118"/>
                                </a:lnTo>
                                <a:lnTo>
                                  <a:pt x="1618" y="27"/>
                                </a:lnTo>
                                <a:lnTo>
                                  <a:pt x="1618" y="0"/>
                                </a:lnTo>
                                <a:close/>
                                <a:moveTo>
                                  <a:pt x="1743" y="51"/>
                                </a:moveTo>
                                <a:lnTo>
                                  <a:pt x="1743" y="43"/>
                                </a:lnTo>
                                <a:lnTo>
                                  <a:pt x="1741" y="32"/>
                                </a:lnTo>
                                <a:lnTo>
                                  <a:pt x="1737" y="23"/>
                                </a:lnTo>
                                <a:lnTo>
                                  <a:pt x="1732" y="14"/>
                                </a:lnTo>
                                <a:lnTo>
                                  <a:pt x="1729" y="12"/>
                                </a:lnTo>
                                <a:lnTo>
                                  <a:pt x="1727" y="8"/>
                                </a:lnTo>
                                <a:lnTo>
                                  <a:pt x="1727" y="53"/>
                                </a:lnTo>
                                <a:lnTo>
                                  <a:pt x="1718" y="61"/>
                                </a:lnTo>
                                <a:lnTo>
                                  <a:pt x="1709" y="66"/>
                                </a:lnTo>
                                <a:lnTo>
                                  <a:pt x="1692" y="66"/>
                                </a:lnTo>
                                <a:lnTo>
                                  <a:pt x="1687" y="63"/>
                                </a:lnTo>
                                <a:lnTo>
                                  <a:pt x="1678" y="53"/>
                                </a:lnTo>
                                <a:lnTo>
                                  <a:pt x="1676" y="47"/>
                                </a:lnTo>
                                <a:lnTo>
                                  <a:pt x="1676" y="31"/>
                                </a:lnTo>
                                <a:lnTo>
                                  <a:pt x="1678" y="25"/>
                                </a:lnTo>
                                <a:lnTo>
                                  <a:pt x="1682" y="19"/>
                                </a:lnTo>
                                <a:lnTo>
                                  <a:pt x="1686" y="14"/>
                                </a:lnTo>
                                <a:lnTo>
                                  <a:pt x="1692" y="12"/>
                                </a:lnTo>
                                <a:lnTo>
                                  <a:pt x="1708" y="12"/>
                                </a:lnTo>
                                <a:lnTo>
                                  <a:pt x="1714" y="15"/>
                                </a:lnTo>
                                <a:lnTo>
                                  <a:pt x="1724" y="29"/>
                                </a:lnTo>
                                <a:lnTo>
                                  <a:pt x="1726" y="40"/>
                                </a:lnTo>
                                <a:lnTo>
                                  <a:pt x="1727" y="53"/>
                                </a:lnTo>
                                <a:lnTo>
                                  <a:pt x="1727" y="8"/>
                                </a:lnTo>
                                <a:lnTo>
                                  <a:pt x="1724" y="5"/>
                                </a:lnTo>
                                <a:lnTo>
                                  <a:pt x="1713" y="0"/>
                                </a:lnTo>
                                <a:lnTo>
                                  <a:pt x="1687" y="0"/>
                                </a:lnTo>
                                <a:lnTo>
                                  <a:pt x="1677" y="4"/>
                                </a:lnTo>
                                <a:lnTo>
                                  <a:pt x="1669" y="12"/>
                                </a:lnTo>
                                <a:lnTo>
                                  <a:pt x="1662" y="19"/>
                                </a:lnTo>
                                <a:lnTo>
                                  <a:pt x="1658" y="29"/>
                                </a:lnTo>
                                <a:lnTo>
                                  <a:pt x="1658" y="51"/>
                                </a:lnTo>
                                <a:lnTo>
                                  <a:pt x="1662" y="60"/>
                                </a:lnTo>
                                <a:lnTo>
                                  <a:pt x="1677" y="74"/>
                                </a:lnTo>
                                <a:lnTo>
                                  <a:pt x="1686" y="77"/>
                                </a:lnTo>
                                <a:lnTo>
                                  <a:pt x="1708" y="77"/>
                                </a:lnTo>
                                <a:lnTo>
                                  <a:pt x="1718" y="73"/>
                                </a:lnTo>
                                <a:lnTo>
                                  <a:pt x="1726" y="66"/>
                                </a:lnTo>
                                <a:lnTo>
                                  <a:pt x="1727" y="65"/>
                                </a:lnTo>
                                <a:lnTo>
                                  <a:pt x="1726" y="79"/>
                                </a:lnTo>
                                <a:lnTo>
                                  <a:pt x="1723" y="90"/>
                                </a:lnTo>
                                <a:lnTo>
                                  <a:pt x="1713" y="105"/>
                                </a:lnTo>
                                <a:lnTo>
                                  <a:pt x="1707" y="108"/>
                                </a:lnTo>
                                <a:lnTo>
                                  <a:pt x="1686" y="108"/>
                                </a:lnTo>
                                <a:lnTo>
                                  <a:pt x="1679" y="103"/>
                                </a:lnTo>
                                <a:lnTo>
                                  <a:pt x="1678" y="91"/>
                                </a:lnTo>
                                <a:lnTo>
                                  <a:pt x="1661" y="91"/>
                                </a:lnTo>
                                <a:lnTo>
                                  <a:pt x="1662" y="101"/>
                                </a:lnTo>
                                <a:lnTo>
                                  <a:pt x="1666" y="108"/>
                                </a:lnTo>
                                <a:lnTo>
                                  <a:pt x="1680" y="118"/>
                                </a:lnTo>
                                <a:lnTo>
                                  <a:pt x="1688" y="120"/>
                                </a:lnTo>
                                <a:lnTo>
                                  <a:pt x="1698" y="120"/>
                                </a:lnTo>
                                <a:lnTo>
                                  <a:pt x="1718" y="116"/>
                                </a:lnTo>
                                <a:lnTo>
                                  <a:pt x="1727" y="108"/>
                                </a:lnTo>
                                <a:lnTo>
                                  <a:pt x="1732" y="104"/>
                                </a:lnTo>
                                <a:lnTo>
                                  <a:pt x="1741" y="84"/>
                                </a:lnTo>
                                <a:lnTo>
                                  <a:pt x="1743" y="65"/>
                                </a:lnTo>
                                <a:lnTo>
                                  <a:pt x="1743" y="60"/>
                                </a:lnTo>
                                <a:lnTo>
                                  <a:pt x="1743" y="51"/>
                                </a:lnTo>
                                <a:close/>
                                <a:moveTo>
                                  <a:pt x="1844" y="60"/>
                                </a:moveTo>
                                <a:lnTo>
                                  <a:pt x="1842" y="34"/>
                                </a:lnTo>
                                <a:lnTo>
                                  <a:pt x="1834" y="15"/>
                                </a:lnTo>
                                <a:lnTo>
                                  <a:pt x="1830" y="12"/>
                                </a:lnTo>
                                <a:lnTo>
                                  <a:pt x="1827" y="9"/>
                                </a:lnTo>
                                <a:lnTo>
                                  <a:pt x="1827" y="42"/>
                                </a:lnTo>
                                <a:lnTo>
                                  <a:pt x="1827" y="78"/>
                                </a:lnTo>
                                <a:lnTo>
                                  <a:pt x="1825" y="91"/>
                                </a:lnTo>
                                <a:lnTo>
                                  <a:pt x="1816" y="105"/>
                                </a:lnTo>
                                <a:lnTo>
                                  <a:pt x="1810" y="108"/>
                                </a:lnTo>
                                <a:lnTo>
                                  <a:pt x="1794" y="108"/>
                                </a:lnTo>
                                <a:lnTo>
                                  <a:pt x="1788" y="105"/>
                                </a:lnTo>
                                <a:lnTo>
                                  <a:pt x="1779" y="91"/>
                                </a:lnTo>
                                <a:lnTo>
                                  <a:pt x="1777" y="78"/>
                                </a:lnTo>
                                <a:lnTo>
                                  <a:pt x="1777" y="42"/>
                                </a:lnTo>
                                <a:lnTo>
                                  <a:pt x="1779" y="30"/>
                                </a:lnTo>
                                <a:lnTo>
                                  <a:pt x="1788" y="15"/>
                                </a:lnTo>
                                <a:lnTo>
                                  <a:pt x="1794" y="12"/>
                                </a:lnTo>
                                <a:lnTo>
                                  <a:pt x="1810" y="12"/>
                                </a:lnTo>
                                <a:lnTo>
                                  <a:pt x="1816" y="15"/>
                                </a:lnTo>
                                <a:lnTo>
                                  <a:pt x="1825" y="30"/>
                                </a:lnTo>
                                <a:lnTo>
                                  <a:pt x="1827" y="42"/>
                                </a:lnTo>
                                <a:lnTo>
                                  <a:pt x="1827" y="9"/>
                                </a:lnTo>
                                <a:lnTo>
                                  <a:pt x="1820" y="4"/>
                                </a:lnTo>
                                <a:lnTo>
                                  <a:pt x="1802" y="0"/>
                                </a:lnTo>
                                <a:lnTo>
                                  <a:pt x="1783" y="4"/>
                                </a:lnTo>
                                <a:lnTo>
                                  <a:pt x="1770" y="15"/>
                                </a:lnTo>
                                <a:lnTo>
                                  <a:pt x="1762" y="34"/>
                                </a:lnTo>
                                <a:lnTo>
                                  <a:pt x="1760" y="60"/>
                                </a:lnTo>
                                <a:lnTo>
                                  <a:pt x="1762" y="86"/>
                                </a:lnTo>
                                <a:lnTo>
                                  <a:pt x="1770" y="105"/>
                                </a:lnTo>
                                <a:lnTo>
                                  <a:pt x="1783" y="116"/>
                                </a:lnTo>
                                <a:lnTo>
                                  <a:pt x="1802" y="120"/>
                                </a:lnTo>
                                <a:lnTo>
                                  <a:pt x="1820" y="116"/>
                                </a:lnTo>
                                <a:lnTo>
                                  <a:pt x="1830" y="108"/>
                                </a:lnTo>
                                <a:lnTo>
                                  <a:pt x="1834" y="105"/>
                                </a:lnTo>
                                <a:lnTo>
                                  <a:pt x="1842" y="86"/>
                                </a:lnTo>
                                <a:lnTo>
                                  <a:pt x="1844" y="60"/>
                                </a:lnTo>
                                <a:close/>
                                <a:moveTo>
                                  <a:pt x="1887" y="102"/>
                                </a:moveTo>
                                <a:lnTo>
                                  <a:pt x="1868" y="102"/>
                                </a:lnTo>
                                <a:lnTo>
                                  <a:pt x="1868" y="118"/>
                                </a:lnTo>
                                <a:lnTo>
                                  <a:pt x="1887" y="118"/>
                                </a:lnTo>
                                <a:lnTo>
                                  <a:pt x="1887" y="102"/>
                                </a:lnTo>
                                <a:close/>
                                <a:moveTo>
                                  <a:pt x="1995" y="51"/>
                                </a:moveTo>
                                <a:lnTo>
                                  <a:pt x="1994" y="43"/>
                                </a:lnTo>
                                <a:lnTo>
                                  <a:pt x="1992" y="32"/>
                                </a:lnTo>
                                <a:lnTo>
                                  <a:pt x="1989" y="23"/>
                                </a:lnTo>
                                <a:lnTo>
                                  <a:pt x="1983" y="14"/>
                                </a:lnTo>
                                <a:lnTo>
                                  <a:pt x="1981" y="12"/>
                                </a:lnTo>
                                <a:lnTo>
                                  <a:pt x="1978" y="8"/>
                                </a:lnTo>
                                <a:lnTo>
                                  <a:pt x="1978" y="53"/>
                                </a:lnTo>
                                <a:lnTo>
                                  <a:pt x="1970" y="61"/>
                                </a:lnTo>
                                <a:lnTo>
                                  <a:pt x="1961" y="66"/>
                                </a:lnTo>
                                <a:lnTo>
                                  <a:pt x="1944" y="66"/>
                                </a:lnTo>
                                <a:lnTo>
                                  <a:pt x="1938" y="63"/>
                                </a:lnTo>
                                <a:lnTo>
                                  <a:pt x="1930" y="53"/>
                                </a:lnTo>
                                <a:lnTo>
                                  <a:pt x="1927" y="47"/>
                                </a:lnTo>
                                <a:lnTo>
                                  <a:pt x="1927" y="31"/>
                                </a:lnTo>
                                <a:lnTo>
                                  <a:pt x="1930" y="25"/>
                                </a:lnTo>
                                <a:lnTo>
                                  <a:pt x="1938" y="14"/>
                                </a:lnTo>
                                <a:lnTo>
                                  <a:pt x="1944" y="12"/>
                                </a:lnTo>
                                <a:lnTo>
                                  <a:pt x="1959" y="12"/>
                                </a:lnTo>
                                <a:lnTo>
                                  <a:pt x="1966" y="15"/>
                                </a:lnTo>
                                <a:lnTo>
                                  <a:pt x="1976" y="29"/>
                                </a:lnTo>
                                <a:lnTo>
                                  <a:pt x="1978" y="40"/>
                                </a:lnTo>
                                <a:lnTo>
                                  <a:pt x="1978" y="53"/>
                                </a:lnTo>
                                <a:lnTo>
                                  <a:pt x="1978" y="8"/>
                                </a:lnTo>
                                <a:lnTo>
                                  <a:pt x="1976" y="5"/>
                                </a:lnTo>
                                <a:lnTo>
                                  <a:pt x="1965" y="0"/>
                                </a:lnTo>
                                <a:lnTo>
                                  <a:pt x="1938" y="0"/>
                                </a:lnTo>
                                <a:lnTo>
                                  <a:pt x="1929" y="4"/>
                                </a:lnTo>
                                <a:lnTo>
                                  <a:pt x="1914" y="19"/>
                                </a:lnTo>
                                <a:lnTo>
                                  <a:pt x="1910" y="29"/>
                                </a:lnTo>
                                <a:lnTo>
                                  <a:pt x="1910" y="51"/>
                                </a:lnTo>
                                <a:lnTo>
                                  <a:pt x="1914" y="60"/>
                                </a:lnTo>
                                <a:lnTo>
                                  <a:pt x="1921" y="67"/>
                                </a:lnTo>
                                <a:lnTo>
                                  <a:pt x="1929" y="74"/>
                                </a:lnTo>
                                <a:lnTo>
                                  <a:pt x="1938" y="77"/>
                                </a:lnTo>
                                <a:lnTo>
                                  <a:pt x="1960" y="77"/>
                                </a:lnTo>
                                <a:lnTo>
                                  <a:pt x="1970" y="73"/>
                                </a:lnTo>
                                <a:lnTo>
                                  <a:pt x="1977" y="66"/>
                                </a:lnTo>
                                <a:lnTo>
                                  <a:pt x="1978" y="65"/>
                                </a:lnTo>
                                <a:lnTo>
                                  <a:pt x="1977" y="79"/>
                                </a:lnTo>
                                <a:lnTo>
                                  <a:pt x="1974" y="90"/>
                                </a:lnTo>
                                <a:lnTo>
                                  <a:pt x="1965" y="105"/>
                                </a:lnTo>
                                <a:lnTo>
                                  <a:pt x="1958" y="108"/>
                                </a:lnTo>
                                <a:lnTo>
                                  <a:pt x="1938" y="108"/>
                                </a:lnTo>
                                <a:lnTo>
                                  <a:pt x="1931" y="103"/>
                                </a:lnTo>
                                <a:lnTo>
                                  <a:pt x="1929" y="91"/>
                                </a:lnTo>
                                <a:lnTo>
                                  <a:pt x="1912" y="91"/>
                                </a:lnTo>
                                <a:lnTo>
                                  <a:pt x="1914" y="101"/>
                                </a:lnTo>
                                <a:lnTo>
                                  <a:pt x="1918" y="108"/>
                                </a:lnTo>
                                <a:lnTo>
                                  <a:pt x="1925" y="113"/>
                                </a:lnTo>
                                <a:lnTo>
                                  <a:pt x="1931" y="118"/>
                                </a:lnTo>
                                <a:lnTo>
                                  <a:pt x="1940" y="120"/>
                                </a:lnTo>
                                <a:lnTo>
                                  <a:pt x="1949" y="120"/>
                                </a:lnTo>
                                <a:lnTo>
                                  <a:pt x="1969" y="116"/>
                                </a:lnTo>
                                <a:lnTo>
                                  <a:pt x="1979" y="108"/>
                                </a:lnTo>
                                <a:lnTo>
                                  <a:pt x="1984" y="104"/>
                                </a:lnTo>
                                <a:lnTo>
                                  <a:pt x="1992" y="84"/>
                                </a:lnTo>
                                <a:lnTo>
                                  <a:pt x="1994" y="65"/>
                                </a:lnTo>
                                <a:lnTo>
                                  <a:pt x="1995" y="60"/>
                                </a:lnTo>
                                <a:lnTo>
                                  <a:pt x="1995" y="51"/>
                                </a:lnTo>
                                <a:close/>
                                <a:moveTo>
                                  <a:pt x="2958" y="254"/>
                                </a:moveTo>
                                <a:lnTo>
                                  <a:pt x="2895" y="254"/>
                                </a:lnTo>
                                <a:lnTo>
                                  <a:pt x="2895" y="251"/>
                                </a:lnTo>
                                <a:lnTo>
                                  <a:pt x="2903" y="243"/>
                                </a:lnTo>
                                <a:lnTo>
                                  <a:pt x="2919" y="232"/>
                                </a:lnTo>
                                <a:lnTo>
                                  <a:pt x="2929" y="223"/>
                                </a:lnTo>
                                <a:lnTo>
                                  <a:pt x="2938" y="216"/>
                                </a:lnTo>
                                <a:lnTo>
                                  <a:pt x="2945" y="210"/>
                                </a:lnTo>
                                <a:lnTo>
                                  <a:pt x="2950" y="205"/>
                                </a:lnTo>
                                <a:lnTo>
                                  <a:pt x="2955" y="198"/>
                                </a:lnTo>
                                <a:lnTo>
                                  <a:pt x="2957" y="191"/>
                                </a:lnTo>
                                <a:lnTo>
                                  <a:pt x="2957" y="173"/>
                                </a:lnTo>
                                <a:lnTo>
                                  <a:pt x="2954" y="165"/>
                                </a:lnTo>
                                <a:lnTo>
                                  <a:pt x="2950" y="161"/>
                                </a:lnTo>
                                <a:lnTo>
                                  <a:pt x="2947" y="159"/>
                                </a:lnTo>
                                <a:lnTo>
                                  <a:pt x="2940" y="153"/>
                                </a:lnTo>
                                <a:lnTo>
                                  <a:pt x="2930" y="150"/>
                                </a:lnTo>
                                <a:lnTo>
                                  <a:pt x="2905" y="150"/>
                                </a:lnTo>
                                <a:lnTo>
                                  <a:pt x="2895" y="153"/>
                                </a:lnTo>
                                <a:lnTo>
                                  <a:pt x="2880" y="165"/>
                                </a:lnTo>
                                <a:lnTo>
                                  <a:pt x="2876" y="173"/>
                                </a:lnTo>
                                <a:lnTo>
                                  <a:pt x="2875" y="183"/>
                                </a:lnTo>
                                <a:lnTo>
                                  <a:pt x="2892" y="183"/>
                                </a:lnTo>
                                <a:lnTo>
                                  <a:pt x="2893" y="176"/>
                                </a:lnTo>
                                <a:lnTo>
                                  <a:pt x="2895" y="171"/>
                                </a:lnTo>
                                <a:lnTo>
                                  <a:pt x="2905" y="163"/>
                                </a:lnTo>
                                <a:lnTo>
                                  <a:pt x="2910" y="161"/>
                                </a:lnTo>
                                <a:lnTo>
                                  <a:pt x="2924" y="161"/>
                                </a:lnTo>
                                <a:lnTo>
                                  <a:pt x="2930" y="163"/>
                                </a:lnTo>
                                <a:lnTo>
                                  <a:pt x="2934" y="167"/>
                                </a:lnTo>
                                <a:lnTo>
                                  <a:pt x="2938" y="170"/>
                                </a:lnTo>
                                <a:lnTo>
                                  <a:pt x="2940" y="175"/>
                                </a:lnTo>
                                <a:lnTo>
                                  <a:pt x="2940" y="189"/>
                                </a:lnTo>
                                <a:lnTo>
                                  <a:pt x="2938" y="195"/>
                                </a:lnTo>
                                <a:lnTo>
                                  <a:pt x="2933" y="201"/>
                                </a:lnTo>
                                <a:lnTo>
                                  <a:pt x="2928" y="207"/>
                                </a:lnTo>
                                <a:lnTo>
                                  <a:pt x="2919" y="214"/>
                                </a:lnTo>
                                <a:lnTo>
                                  <a:pt x="2893" y="233"/>
                                </a:lnTo>
                                <a:lnTo>
                                  <a:pt x="2884" y="241"/>
                                </a:lnTo>
                                <a:lnTo>
                                  <a:pt x="2874" y="254"/>
                                </a:lnTo>
                                <a:lnTo>
                                  <a:pt x="2872" y="261"/>
                                </a:lnTo>
                                <a:lnTo>
                                  <a:pt x="2872" y="268"/>
                                </a:lnTo>
                                <a:lnTo>
                                  <a:pt x="2958" y="268"/>
                                </a:lnTo>
                                <a:lnTo>
                                  <a:pt x="2958" y="254"/>
                                </a:lnTo>
                                <a:close/>
                                <a:moveTo>
                                  <a:pt x="3060" y="217"/>
                                </a:moveTo>
                                <a:lnTo>
                                  <a:pt x="3057" y="208"/>
                                </a:lnTo>
                                <a:lnTo>
                                  <a:pt x="3051" y="203"/>
                                </a:lnTo>
                                <a:lnTo>
                                  <a:pt x="3045" y="198"/>
                                </a:lnTo>
                                <a:lnTo>
                                  <a:pt x="3040" y="194"/>
                                </a:lnTo>
                                <a:lnTo>
                                  <a:pt x="3031" y="191"/>
                                </a:lnTo>
                                <a:lnTo>
                                  <a:pt x="3011" y="191"/>
                                </a:lnTo>
                                <a:lnTo>
                                  <a:pt x="3003" y="193"/>
                                </a:lnTo>
                                <a:lnTo>
                                  <a:pt x="2996" y="198"/>
                                </a:lnTo>
                                <a:lnTo>
                                  <a:pt x="2999" y="165"/>
                                </a:lnTo>
                                <a:lnTo>
                                  <a:pt x="3054" y="165"/>
                                </a:lnTo>
                                <a:lnTo>
                                  <a:pt x="3054" y="151"/>
                                </a:lnTo>
                                <a:lnTo>
                                  <a:pt x="2985" y="151"/>
                                </a:lnTo>
                                <a:lnTo>
                                  <a:pt x="2979" y="213"/>
                                </a:lnTo>
                                <a:lnTo>
                                  <a:pt x="2992" y="213"/>
                                </a:lnTo>
                                <a:lnTo>
                                  <a:pt x="2999" y="207"/>
                                </a:lnTo>
                                <a:lnTo>
                                  <a:pt x="3007" y="203"/>
                                </a:lnTo>
                                <a:lnTo>
                                  <a:pt x="3024" y="203"/>
                                </a:lnTo>
                                <a:lnTo>
                                  <a:pt x="3031" y="206"/>
                                </a:lnTo>
                                <a:lnTo>
                                  <a:pt x="3041" y="215"/>
                                </a:lnTo>
                                <a:lnTo>
                                  <a:pt x="3043" y="221"/>
                                </a:lnTo>
                                <a:lnTo>
                                  <a:pt x="3043" y="238"/>
                                </a:lnTo>
                                <a:lnTo>
                                  <a:pt x="3041" y="244"/>
                                </a:lnTo>
                                <a:lnTo>
                                  <a:pt x="3036" y="250"/>
                                </a:lnTo>
                                <a:lnTo>
                                  <a:pt x="3031" y="255"/>
                                </a:lnTo>
                                <a:lnTo>
                                  <a:pt x="3024" y="258"/>
                                </a:lnTo>
                                <a:lnTo>
                                  <a:pt x="3010" y="258"/>
                                </a:lnTo>
                                <a:lnTo>
                                  <a:pt x="3005" y="256"/>
                                </a:lnTo>
                                <a:lnTo>
                                  <a:pt x="3000" y="253"/>
                                </a:lnTo>
                                <a:lnTo>
                                  <a:pt x="2996" y="250"/>
                                </a:lnTo>
                                <a:lnTo>
                                  <a:pt x="2993" y="244"/>
                                </a:lnTo>
                                <a:lnTo>
                                  <a:pt x="2992" y="237"/>
                                </a:lnTo>
                                <a:lnTo>
                                  <a:pt x="2975" y="237"/>
                                </a:lnTo>
                                <a:lnTo>
                                  <a:pt x="2976" y="248"/>
                                </a:lnTo>
                                <a:lnTo>
                                  <a:pt x="2980" y="256"/>
                                </a:lnTo>
                                <a:lnTo>
                                  <a:pt x="2988" y="262"/>
                                </a:lnTo>
                                <a:lnTo>
                                  <a:pt x="2996" y="267"/>
                                </a:lnTo>
                                <a:lnTo>
                                  <a:pt x="3005" y="270"/>
                                </a:lnTo>
                                <a:lnTo>
                                  <a:pt x="3030" y="270"/>
                                </a:lnTo>
                                <a:lnTo>
                                  <a:pt x="3040" y="266"/>
                                </a:lnTo>
                                <a:lnTo>
                                  <a:pt x="3048" y="258"/>
                                </a:lnTo>
                                <a:lnTo>
                                  <a:pt x="3057" y="250"/>
                                </a:lnTo>
                                <a:lnTo>
                                  <a:pt x="3060" y="240"/>
                                </a:lnTo>
                                <a:lnTo>
                                  <a:pt x="3060" y="217"/>
                                </a:lnTo>
                                <a:close/>
                                <a:moveTo>
                                  <a:pt x="3159" y="254"/>
                                </a:moveTo>
                                <a:lnTo>
                                  <a:pt x="3097" y="254"/>
                                </a:lnTo>
                                <a:lnTo>
                                  <a:pt x="3097" y="251"/>
                                </a:lnTo>
                                <a:lnTo>
                                  <a:pt x="3105" y="243"/>
                                </a:lnTo>
                                <a:lnTo>
                                  <a:pt x="3120" y="232"/>
                                </a:lnTo>
                                <a:lnTo>
                                  <a:pt x="3131" y="223"/>
                                </a:lnTo>
                                <a:lnTo>
                                  <a:pt x="3139" y="216"/>
                                </a:lnTo>
                                <a:lnTo>
                                  <a:pt x="3146" y="210"/>
                                </a:lnTo>
                                <a:lnTo>
                                  <a:pt x="3151" y="205"/>
                                </a:lnTo>
                                <a:lnTo>
                                  <a:pt x="3156" y="198"/>
                                </a:lnTo>
                                <a:lnTo>
                                  <a:pt x="3159" y="191"/>
                                </a:lnTo>
                                <a:lnTo>
                                  <a:pt x="3159" y="173"/>
                                </a:lnTo>
                                <a:lnTo>
                                  <a:pt x="3155" y="165"/>
                                </a:lnTo>
                                <a:lnTo>
                                  <a:pt x="3151" y="161"/>
                                </a:lnTo>
                                <a:lnTo>
                                  <a:pt x="3148" y="159"/>
                                </a:lnTo>
                                <a:lnTo>
                                  <a:pt x="3141" y="153"/>
                                </a:lnTo>
                                <a:lnTo>
                                  <a:pt x="3131" y="150"/>
                                </a:lnTo>
                                <a:lnTo>
                                  <a:pt x="3106" y="150"/>
                                </a:lnTo>
                                <a:lnTo>
                                  <a:pt x="3096" y="153"/>
                                </a:lnTo>
                                <a:lnTo>
                                  <a:pt x="3082" y="165"/>
                                </a:lnTo>
                                <a:lnTo>
                                  <a:pt x="3077" y="173"/>
                                </a:lnTo>
                                <a:lnTo>
                                  <a:pt x="3076" y="183"/>
                                </a:lnTo>
                                <a:lnTo>
                                  <a:pt x="3094" y="183"/>
                                </a:lnTo>
                                <a:lnTo>
                                  <a:pt x="3094" y="176"/>
                                </a:lnTo>
                                <a:lnTo>
                                  <a:pt x="3097" y="171"/>
                                </a:lnTo>
                                <a:lnTo>
                                  <a:pt x="3106" y="163"/>
                                </a:lnTo>
                                <a:lnTo>
                                  <a:pt x="3112" y="161"/>
                                </a:lnTo>
                                <a:lnTo>
                                  <a:pt x="3126" y="161"/>
                                </a:lnTo>
                                <a:lnTo>
                                  <a:pt x="3131" y="163"/>
                                </a:lnTo>
                                <a:lnTo>
                                  <a:pt x="3135" y="167"/>
                                </a:lnTo>
                                <a:lnTo>
                                  <a:pt x="3140" y="170"/>
                                </a:lnTo>
                                <a:lnTo>
                                  <a:pt x="3142" y="175"/>
                                </a:lnTo>
                                <a:lnTo>
                                  <a:pt x="3142" y="189"/>
                                </a:lnTo>
                                <a:lnTo>
                                  <a:pt x="3139" y="195"/>
                                </a:lnTo>
                                <a:lnTo>
                                  <a:pt x="3135" y="201"/>
                                </a:lnTo>
                                <a:lnTo>
                                  <a:pt x="3130" y="207"/>
                                </a:lnTo>
                                <a:lnTo>
                                  <a:pt x="3121" y="214"/>
                                </a:lnTo>
                                <a:lnTo>
                                  <a:pt x="3095" y="233"/>
                                </a:lnTo>
                                <a:lnTo>
                                  <a:pt x="3086" y="241"/>
                                </a:lnTo>
                                <a:lnTo>
                                  <a:pt x="3076" y="254"/>
                                </a:lnTo>
                                <a:lnTo>
                                  <a:pt x="3073" y="261"/>
                                </a:lnTo>
                                <a:lnTo>
                                  <a:pt x="3073" y="268"/>
                                </a:lnTo>
                                <a:lnTo>
                                  <a:pt x="3159" y="268"/>
                                </a:lnTo>
                                <a:lnTo>
                                  <a:pt x="3159" y="254"/>
                                </a:lnTo>
                                <a:close/>
                                <a:moveTo>
                                  <a:pt x="3203" y="252"/>
                                </a:moveTo>
                                <a:lnTo>
                                  <a:pt x="3185" y="252"/>
                                </a:lnTo>
                                <a:lnTo>
                                  <a:pt x="3185" y="268"/>
                                </a:lnTo>
                                <a:lnTo>
                                  <a:pt x="3203" y="268"/>
                                </a:lnTo>
                                <a:lnTo>
                                  <a:pt x="3203" y="252"/>
                                </a:lnTo>
                                <a:close/>
                                <a:moveTo>
                                  <a:pt x="3311" y="200"/>
                                </a:moveTo>
                                <a:lnTo>
                                  <a:pt x="3311" y="193"/>
                                </a:lnTo>
                                <a:lnTo>
                                  <a:pt x="3309" y="182"/>
                                </a:lnTo>
                                <a:lnTo>
                                  <a:pt x="3305" y="172"/>
                                </a:lnTo>
                                <a:lnTo>
                                  <a:pt x="3300" y="164"/>
                                </a:lnTo>
                                <a:lnTo>
                                  <a:pt x="3297" y="161"/>
                                </a:lnTo>
                                <a:lnTo>
                                  <a:pt x="3295" y="158"/>
                                </a:lnTo>
                                <a:lnTo>
                                  <a:pt x="3295" y="203"/>
                                </a:lnTo>
                                <a:lnTo>
                                  <a:pt x="3286" y="211"/>
                                </a:lnTo>
                                <a:lnTo>
                                  <a:pt x="3277" y="215"/>
                                </a:lnTo>
                                <a:lnTo>
                                  <a:pt x="3261" y="215"/>
                                </a:lnTo>
                                <a:lnTo>
                                  <a:pt x="3255" y="213"/>
                                </a:lnTo>
                                <a:lnTo>
                                  <a:pt x="3246" y="203"/>
                                </a:lnTo>
                                <a:lnTo>
                                  <a:pt x="3244" y="196"/>
                                </a:lnTo>
                                <a:lnTo>
                                  <a:pt x="3244" y="181"/>
                                </a:lnTo>
                                <a:lnTo>
                                  <a:pt x="3246" y="174"/>
                                </a:lnTo>
                                <a:lnTo>
                                  <a:pt x="3254" y="164"/>
                                </a:lnTo>
                                <a:lnTo>
                                  <a:pt x="3260" y="161"/>
                                </a:lnTo>
                                <a:lnTo>
                                  <a:pt x="3276" y="161"/>
                                </a:lnTo>
                                <a:lnTo>
                                  <a:pt x="3282" y="165"/>
                                </a:lnTo>
                                <a:lnTo>
                                  <a:pt x="3292" y="179"/>
                                </a:lnTo>
                                <a:lnTo>
                                  <a:pt x="3294" y="189"/>
                                </a:lnTo>
                                <a:lnTo>
                                  <a:pt x="3295" y="203"/>
                                </a:lnTo>
                                <a:lnTo>
                                  <a:pt x="3295" y="158"/>
                                </a:lnTo>
                                <a:lnTo>
                                  <a:pt x="3292" y="154"/>
                                </a:lnTo>
                                <a:lnTo>
                                  <a:pt x="3281" y="150"/>
                                </a:lnTo>
                                <a:lnTo>
                                  <a:pt x="3255" y="150"/>
                                </a:lnTo>
                                <a:lnTo>
                                  <a:pt x="3245" y="153"/>
                                </a:lnTo>
                                <a:lnTo>
                                  <a:pt x="3230" y="169"/>
                                </a:lnTo>
                                <a:lnTo>
                                  <a:pt x="3226" y="178"/>
                                </a:lnTo>
                                <a:lnTo>
                                  <a:pt x="3226" y="200"/>
                                </a:lnTo>
                                <a:lnTo>
                                  <a:pt x="3230" y="209"/>
                                </a:lnTo>
                                <a:lnTo>
                                  <a:pt x="3245" y="223"/>
                                </a:lnTo>
                                <a:lnTo>
                                  <a:pt x="3254" y="227"/>
                                </a:lnTo>
                                <a:lnTo>
                                  <a:pt x="3276" y="227"/>
                                </a:lnTo>
                                <a:lnTo>
                                  <a:pt x="3286" y="223"/>
                                </a:lnTo>
                                <a:lnTo>
                                  <a:pt x="3294" y="215"/>
                                </a:lnTo>
                                <a:lnTo>
                                  <a:pt x="3294" y="214"/>
                                </a:lnTo>
                                <a:lnTo>
                                  <a:pt x="3294" y="228"/>
                                </a:lnTo>
                                <a:lnTo>
                                  <a:pt x="3291" y="239"/>
                                </a:lnTo>
                                <a:lnTo>
                                  <a:pt x="3281" y="254"/>
                                </a:lnTo>
                                <a:lnTo>
                                  <a:pt x="3274" y="258"/>
                                </a:lnTo>
                                <a:lnTo>
                                  <a:pt x="3254" y="258"/>
                                </a:lnTo>
                                <a:lnTo>
                                  <a:pt x="3247" y="252"/>
                                </a:lnTo>
                                <a:lnTo>
                                  <a:pt x="3246" y="241"/>
                                </a:lnTo>
                                <a:lnTo>
                                  <a:pt x="3229" y="241"/>
                                </a:lnTo>
                                <a:lnTo>
                                  <a:pt x="3230" y="250"/>
                                </a:lnTo>
                                <a:lnTo>
                                  <a:pt x="3234" y="258"/>
                                </a:lnTo>
                                <a:lnTo>
                                  <a:pt x="3241" y="262"/>
                                </a:lnTo>
                                <a:lnTo>
                                  <a:pt x="3248" y="267"/>
                                </a:lnTo>
                                <a:lnTo>
                                  <a:pt x="3256" y="270"/>
                                </a:lnTo>
                                <a:lnTo>
                                  <a:pt x="3266" y="270"/>
                                </a:lnTo>
                                <a:lnTo>
                                  <a:pt x="3286" y="266"/>
                                </a:lnTo>
                                <a:lnTo>
                                  <a:pt x="3295" y="258"/>
                                </a:lnTo>
                                <a:lnTo>
                                  <a:pt x="3300" y="254"/>
                                </a:lnTo>
                                <a:lnTo>
                                  <a:pt x="3309" y="234"/>
                                </a:lnTo>
                                <a:lnTo>
                                  <a:pt x="3311" y="214"/>
                                </a:lnTo>
                                <a:lnTo>
                                  <a:pt x="3311" y="209"/>
                                </a:lnTo>
                                <a:lnTo>
                                  <a:pt x="3311" y="200"/>
                                </a:lnTo>
                                <a:close/>
                                <a:moveTo>
                                  <a:pt x="4531" y="324"/>
                                </a:moveTo>
                                <a:lnTo>
                                  <a:pt x="4529" y="317"/>
                                </a:lnTo>
                                <a:lnTo>
                                  <a:pt x="4521" y="307"/>
                                </a:lnTo>
                                <a:lnTo>
                                  <a:pt x="4515" y="303"/>
                                </a:lnTo>
                                <a:lnTo>
                                  <a:pt x="4507" y="301"/>
                                </a:lnTo>
                                <a:lnTo>
                                  <a:pt x="4513" y="299"/>
                                </a:lnTo>
                                <a:lnTo>
                                  <a:pt x="4517" y="296"/>
                                </a:lnTo>
                                <a:lnTo>
                                  <a:pt x="4523" y="287"/>
                                </a:lnTo>
                                <a:lnTo>
                                  <a:pt x="4525" y="282"/>
                                </a:lnTo>
                                <a:lnTo>
                                  <a:pt x="4525" y="268"/>
                                </a:lnTo>
                                <a:lnTo>
                                  <a:pt x="4521" y="261"/>
                                </a:lnTo>
                                <a:lnTo>
                                  <a:pt x="4519" y="259"/>
                                </a:lnTo>
                                <a:lnTo>
                                  <a:pt x="4515" y="255"/>
                                </a:lnTo>
                                <a:lnTo>
                                  <a:pt x="4508" y="250"/>
                                </a:lnTo>
                                <a:lnTo>
                                  <a:pt x="4498" y="247"/>
                                </a:lnTo>
                                <a:lnTo>
                                  <a:pt x="4477" y="247"/>
                                </a:lnTo>
                                <a:lnTo>
                                  <a:pt x="4468" y="249"/>
                                </a:lnTo>
                                <a:lnTo>
                                  <a:pt x="4453" y="260"/>
                                </a:lnTo>
                                <a:lnTo>
                                  <a:pt x="4449" y="267"/>
                                </a:lnTo>
                                <a:lnTo>
                                  <a:pt x="4448" y="277"/>
                                </a:lnTo>
                                <a:lnTo>
                                  <a:pt x="4465" y="277"/>
                                </a:lnTo>
                                <a:lnTo>
                                  <a:pt x="4467" y="265"/>
                                </a:lnTo>
                                <a:lnTo>
                                  <a:pt x="4474" y="259"/>
                                </a:lnTo>
                                <a:lnTo>
                                  <a:pt x="4494" y="259"/>
                                </a:lnTo>
                                <a:lnTo>
                                  <a:pt x="4499" y="260"/>
                                </a:lnTo>
                                <a:lnTo>
                                  <a:pt x="4502" y="263"/>
                                </a:lnTo>
                                <a:lnTo>
                                  <a:pt x="4506" y="266"/>
                                </a:lnTo>
                                <a:lnTo>
                                  <a:pt x="4507" y="271"/>
                                </a:lnTo>
                                <a:lnTo>
                                  <a:pt x="4507" y="290"/>
                                </a:lnTo>
                                <a:lnTo>
                                  <a:pt x="4499" y="297"/>
                                </a:lnTo>
                                <a:lnTo>
                                  <a:pt x="4480" y="297"/>
                                </a:lnTo>
                                <a:lnTo>
                                  <a:pt x="4480" y="308"/>
                                </a:lnTo>
                                <a:lnTo>
                                  <a:pt x="4495" y="308"/>
                                </a:lnTo>
                                <a:lnTo>
                                  <a:pt x="4502" y="310"/>
                                </a:lnTo>
                                <a:lnTo>
                                  <a:pt x="4507" y="314"/>
                                </a:lnTo>
                                <a:lnTo>
                                  <a:pt x="4512" y="318"/>
                                </a:lnTo>
                                <a:lnTo>
                                  <a:pt x="4514" y="324"/>
                                </a:lnTo>
                                <a:lnTo>
                                  <a:pt x="4514" y="338"/>
                                </a:lnTo>
                                <a:lnTo>
                                  <a:pt x="4512" y="344"/>
                                </a:lnTo>
                                <a:lnTo>
                                  <a:pt x="4503" y="353"/>
                                </a:lnTo>
                                <a:lnTo>
                                  <a:pt x="4496" y="355"/>
                                </a:lnTo>
                                <a:lnTo>
                                  <a:pt x="4480" y="355"/>
                                </a:lnTo>
                                <a:lnTo>
                                  <a:pt x="4474" y="353"/>
                                </a:lnTo>
                                <a:lnTo>
                                  <a:pt x="4466" y="345"/>
                                </a:lnTo>
                                <a:lnTo>
                                  <a:pt x="4464" y="340"/>
                                </a:lnTo>
                                <a:lnTo>
                                  <a:pt x="4464" y="334"/>
                                </a:lnTo>
                                <a:lnTo>
                                  <a:pt x="4446" y="334"/>
                                </a:lnTo>
                                <a:lnTo>
                                  <a:pt x="4447" y="344"/>
                                </a:lnTo>
                                <a:lnTo>
                                  <a:pt x="4451" y="352"/>
                                </a:lnTo>
                                <a:lnTo>
                                  <a:pt x="4459" y="358"/>
                                </a:lnTo>
                                <a:lnTo>
                                  <a:pt x="4466" y="364"/>
                                </a:lnTo>
                                <a:lnTo>
                                  <a:pt x="4476" y="367"/>
                                </a:lnTo>
                                <a:lnTo>
                                  <a:pt x="4501" y="367"/>
                                </a:lnTo>
                                <a:lnTo>
                                  <a:pt x="4511" y="364"/>
                                </a:lnTo>
                                <a:lnTo>
                                  <a:pt x="4521" y="355"/>
                                </a:lnTo>
                                <a:lnTo>
                                  <a:pt x="4527" y="350"/>
                                </a:lnTo>
                                <a:lnTo>
                                  <a:pt x="4531" y="342"/>
                                </a:lnTo>
                                <a:lnTo>
                                  <a:pt x="4531" y="324"/>
                                </a:lnTo>
                                <a:close/>
                                <a:moveTo>
                                  <a:pt x="4630" y="351"/>
                                </a:moveTo>
                                <a:lnTo>
                                  <a:pt x="4568" y="351"/>
                                </a:lnTo>
                                <a:lnTo>
                                  <a:pt x="4568" y="348"/>
                                </a:lnTo>
                                <a:lnTo>
                                  <a:pt x="4576" y="341"/>
                                </a:lnTo>
                                <a:lnTo>
                                  <a:pt x="4591" y="329"/>
                                </a:lnTo>
                                <a:lnTo>
                                  <a:pt x="4602" y="321"/>
                                </a:lnTo>
                                <a:lnTo>
                                  <a:pt x="4611" y="314"/>
                                </a:lnTo>
                                <a:lnTo>
                                  <a:pt x="4618" y="307"/>
                                </a:lnTo>
                                <a:lnTo>
                                  <a:pt x="4622" y="302"/>
                                </a:lnTo>
                                <a:lnTo>
                                  <a:pt x="4628" y="296"/>
                                </a:lnTo>
                                <a:lnTo>
                                  <a:pt x="4630" y="288"/>
                                </a:lnTo>
                                <a:lnTo>
                                  <a:pt x="4630" y="270"/>
                                </a:lnTo>
                                <a:lnTo>
                                  <a:pt x="4627" y="262"/>
                                </a:lnTo>
                                <a:lnTo>
                                  <a:pt x="4622" y="259"/>
                                </a:lnTo>
                                <a:lnTo>
                                  <a:pt x="4620" y="256"/>
                                </a:lnTo>
                                <a:lnTo>
                                  <a:pt x="4613" y="250"/>
                                </a:lnTo>
                                <a:lnTo>
                                  <a:pt x="4603" y="247"/>
                                </a:lnTo>
                                <a:lnTo>
                                  <a:pt x="4578" y="247"/>
                                </a:lnTo>
                                <a:lnTo>
                                  <a:pt x="4568" y="250"/>
                                </a:lnTo>
                                <a:lnTo>
                                  <a:pt x="4553" y="262"/>
                                </a:lnTo>
                                <a:lnTo>
                                  <a:pt x="4549" y="270"/>
                                </a:lnTo>
                                <a:lnTo>
                                  <a:pt x="4548" y="281"/>
                                </a:lnTo>
                                <a:lnTo>
                                  <a:pt x="4565" y="281"/>
                                </a:lnTo>
                                <a:lnTo>
                                  <a:pt x="4566" y="273"/>
                                </a:lnTo>
                                <a:lnTo>
                                  <a:pt x="4568" y="268"/>
                                </a:lnTo>
                                <a:lnTo>
                                  <a:pt x="4577" y="260"/>
                                </a:lnTo>
                                <a:lnTo>
                                  <a:pt x="4583" y="259"/>
                                </a:lnTo>
                                <a:lnTo>
                                  <a:pt x="4597" y="259"/>
                                </a:lnTo>
                                <a:lnTo>
                                  <a:pt x="4603" y="260"/>
                                </a:lnTo>
                                <a:lnTo>
                                  <a:pt x="4611" y="268"/>
                                </a:lnTo>
                                <a:lnTo>
                                  <a:pt x="4613" y="273"/>
                                </a:lnTo>
                                <a:lnTo>
                                  <a:pt x="4613" y="286"/>
                                </a:lnTo>
                                <a:lnTo>
                                  <a:pt x="4611" y="293"/>
                                </a:lnTo>
                                <a:lnTo>
                                  <a:pt x="4606" y="298"/>
                                </a:lnTo>
                                <a:lnTo>
                                  <a:pt x="4601" y="304"/>
                                </a:lnTo>
                                <a:lnTo>
                                  <a:pt x="4592" y="312"/>
                                </a:lnTo>
                                <a:lnTo>
                                  <a:pt x="4566" y="330"/>
                                </a:lnTo>
                                <a:lnTo>
                                  <a:pt x="4557" y="338"/>
                                </a:lnTo>
                                <a:lnTo>
                                  <a:pt x="4547" y="351"/>
                                </a:lnTo>
                                <a:lnTo>
                                  <a:pt x="4545" y="358"/>
                                </a:lnTo>
                                <a:lnTo>
                                  <a:pt x="4545" y="365"/>
                                </a:lnTo>
                                <a:lnTo>
                                  <a:pt x="4630" y="365"/>
                                </a:lnTo>
                                <a:lnTo>
                                  <a:pt x="4630" y="351"/>
                                </a:lnTo>
                                <a:close/>
                                <a:moveTo>
                                  <a:pt x="4733" y="316"/>
                                </a:moveTo>
                                <a:lnTo>
                                  <a:pt x="4729" y="307"/>
                                </a:lnTo>
                                <a:lnTo>
                                  <a:pt x="4723" y="301"/>
                                </a:lnTo>
                                <a:lnTo>
                                  <a:pt x="4716" y="295"/>
                                </a:lnTo>
                                <a:lnTo>
                                  <a:pt x="4716" y="320"/>
                                </a:lnTo>
                                <a:lnTo>
                                  <a:pt x="4716" y="336"/>
                                </a:lnTo>
                                <a:lnTo>
                                  <a:pt x="4714" y="342"/>
                                </a:lnTo>
                                <a:lnTo>
                                  <a:pt x="4705" y="353"/>
                                </a:lnTo>
                                <a:lnTo>
                                  <a:pt x="4699" y="355"/>
                                </a:lnTo>
                                <a:lnTo>
                                  <a:pt x="4684" y="355"/>
                                </a:lnTo>
                                <a:lnTo>
                                  <a:pt x="4677" y="352"/>
                                </a:lnTo>
                                <a:lnTo>
                                  <a:pt x="4667" y="338"/>
                                </a:lnTo>
                                <a:lnTo>
                                  <a:pt x="4665" y="327"/>
                                </a:lnTo>
                                <a:lnTo>
                                  <a:pt x="4665" y="314"/>
                                </a:lnTo>
                                <a:lnTo>
                                  <a:pt x="4673" y="306"/>
                                </a:lnTo>
                                <a:lnTo>
                                  <a:pt x="4680" y="302"/>
                                </a:lnTo>
                                <a:lnTo>
                                  <a:pt x="4682" y="301"/>
                                </a:lnTo>
                                <a:lnTo>
                                  <a:pt x="4699" y="301"/>
                                </a:lnTo>
                                <a:lnTo>
                                  <a:pt x="4705" y="304"/>
                                </a:lnTo>
                                <a:lnTo>
                                  <a:pt x="4714" y="314"/>
                                </a:lnTo>
                                <a:lnTo>
                                  <a:pt x="4716" y="320"/>
                                </a:lnTo>
                                <a:lnTo>
                                  <a:pt x="4716" y="295"/>
                                </a:lnTo>
                                <a:lnTo>
                                  <a:pt x="4714" y="293"/>
                                </a:lnTo>
                                <a:lnTo>
                                  <a:pt x="4705" y="290"/>
                                </a:lnTo>
                                <a:lnTo>
                                  <a:pt x="4683" y="290"/>
                                </a:lnTo>
                                <a:lnTo>
                                  <a:pt x="4673" y="294"/>
                                </a:lnTo>
                                <a:lnTo>
                                  <a:pt x="4665" y="302"/>
                                </a:lnTo>
                                <a:lnTo>
                                  <a:pt x="4666" y="288"/>
                                </a:lnTo>
                                <a:lnTo>
                                  <a:pt x="4669" y="277"/>
                                </a:lnTo>
                                <a:lnTo>
                                  <a:pt x="4678" y="262"/>
                                </a:lnTo>
                                <a:lnTo>
                                  <a:pt x="4685" y="259"/>
                                </a:lnTo>
                                <a:lnTo>
                                  <a:pt x="4705" y="259"/>
                                </a:lnTo>
                                <a:lnTo>
                                  <a:pt x="4712" y="264"/>
                                </a:lnTo>
                                <a:lnTo>
                                  <a:pt x="4714" y="276"/>
                                </a:lnTo>
                                <a:lnTo>
                                  <a:pt x="4731" y="276"/>
                                </a:lnTo>
                                <a:lnTo>
                                  <a:pt x="4729" y="266"/>
                                </a:lnTo>
                                <a:lnTo>
                                  <a:pt x="4725" y="259"/>
                                </a:lnTo>
                                <a:lnTo>
                                  <a:pt x="4718" y="254"/>
                                </a:lnTo>
                                <a:lnTo>
                                  <a:pt x="4712" y="249"/>
                                </a:lnTo>
                                <a:lnTo>
                                  <a:pt x="4703" y="247"/>
                                </a:lnTo>
                                <a:lnTo>
                                  <a:pt x="4694" y="247"/>
                                </a:lnTo>
                                <a:lnTo>
                                  <a:pt x="4674" y="251"/>
                                </a:lnTo>
                                <a:lnTo>
                                  <a:pt x="4659" y="263"/>
                                </a:lnTo>
                                <a:lnTo>
                                  <a:pt x="4651" y="283"/>
                                </a:lnTo>
                                <a:lnTo>
                                  <a:pt x="4648" y="307"/>
                                </a:lnTo>
                                <a:lnTo>
                                  <a:pt x="4648" y="314"/>
                                </a:lnTo>
                                <a:lnTo>
                                  <a:pt x="4649" y="324"/>
                                </a:lnTo>
                                <a:lnTo>
                                  <a:pt x="4651" y="335"/>
                                </a:lnTo>
                                <a:lnTo>
                                  <a:pt x="4655" y="345"/>
                                </a:lnTo>
                                <a:lnTo>
                                  <a:pt x="4660" y="353"/>
                                </a:lnTo>
                                <a:lnTo>
                                  <a:pt x="4667" y="362"/>
                                </a:lnTo>
                                <a:lnTo>
                                  <a:pt x="4678" y="367"/>
                                </a:lnTo>
                                <a:lnTo>
                                  <a:pt x="4705" y="367"/>
                                </a:lnTo>
                                <a:lnTo>
                                  <a:pt x="4714" y="363"/>
                                </a:lnTo>
                                <a:lnTo>
                                  <a:pt x="4722" y="355"/>
                                </a:lnTo>
                                <a:lnTo>
                                  <a:pt x="4729" y="348"/>
                                </a:lnTo>
                                <a:lnTo>
                                  <a:pt x="4733" y="338"/>
                                </a:lnTo>
                                <a:lnTo>
                                  <a:pt x="4733" y="316"/>
                                </a:lnTo>
                                <a:close/>
                                <a:moveTo>
                                  <a:pt x="4775" y="349"/>
                                </a:moveTo>
                                <a:lnTo>
                                  <a:pt x="4757" y="349"/>
                                </a:lnTo>
                                <a:lnTo>
                                  <a:pt x="4757" y="365"/>
                                </a:lnTo>
                                <a:lnTo>
                                  <a:pt x="4775" y="365"/>
                                </a:lnTo>
                                <a:lnTo>
                                  <a:pt x="4775" y="349"/>
                                </a:lnTo>
                                <a:close/>
                                <a:moveTo>
                                  <a:pt x="4883" y="298"/>
                                </a:moveTo>
                                <a:lnTo>
                                  <a:pt x="4883" y="290"/>
                                </a:lnTo>
                                <a:lnTo>
                                  <a:pt x="4881" y="279"/>
                                </a:lnTo>
                                <a:lnTo>
                                  <a:pt x="4877" y="269"/>
                                </a:lnTo>
                                <a:lnTo>
                                  <a:pt x="4872" y="261"/>
                                </a:lnTo>
                                <a:lnTo>
                                  <a:pt x="4870" y="259"/>
                                </a:lnTo>
                                <a:lnTo>
                                  <a:pt x="4867" y="255"/>
                                </a:lnTo>
                                <a:lnTo>
                                  <a:pt x="4867" y="300"/>
                                </a:lnTo>
                                <a:lnTo>
                                  <a:pt x="4858" y="308"/>
                                </a:lnTo>
                                <a:lnTo>
                                  <a:pt x="4849" y="313"/>
                                </a:lnTo>
                                <a:lnTo>
                                  <a:pt x="4833" y="313"/>
                                </a:lnTo>
                                <a:lnTo>
                                  <a:pt x="4827" y="310"/>
                                </a:lnTo>
                                <a:lnTo>
                                  <a:pt x="4818" y="300"/>
                                </a:lnTo>
                                <a:lnTo>
                                  <a:pt x="4816" y="294"/>
                                </a:lnTo>
                                <a:lnTo>
                                  <a:pt x="4816" y="278"/>
                                </a:lnTo>
                                <a:lnTo>
                                  <a:pt x="4818" y="272"/>
                                </a:lnTo>
                                <a:lnTo>
                                  <a:pt x="4826" y="261"/>
                                </a:lnTo>
                                <a:lnTo>
                                  <a:pt x="4832" y="259"/>
                                </a:lnTo>
                                <a:lnTo>
                                  <a:pt x="4848" y="259"/>
                                </a:lnTo>
                                <a:lnTo>
                                  <a:pt x="4854" y="262"/>
                                </a:lnTo>
                                <a:lnTo>
                                  <a:pt x="4864" y="276"/>
                                </a:lnTo>
                                <a:lnTo>
                                  <a:pt x="4867" y="287"/>
                                </a:lnTo>
                                <a:lnTo>
                                  <a:pt x="4867" y="300"/>
                                </a:lnTo>
                                <a:lnTo>
                                  <a:pt x="4867" y="255"/>
                                </a:lnTo>
                                <a:lnTo>
                                  <a:pt x="4864" y="252"/>
                                </a:lnTo>
                                <a:lnTo>
                                  <a:pt x="4853" y="247"/>
                                </a:lnTo>
                                <a:lnTo>
                                  <a:pt x="4827" y="247"/>
                                </a:lnTo>
                                <a:lnTo>
                                  <a:pt x="4817" y="251"/>
                                </a:lnTo>
                                <a:lnTo>
                                  <a:pt x="4802" y="266"/>
                                </a:lnTo>
                                <a:lnTo>
                                  <a:pt x="4798" y="276"/>
                                </a:lnTo>
                                <a:lnTo>
                                  <a:pt x="4798" y="298"/>
                                </a:lnTo>
                                <a:lnTo>
                                  <a:pt x="4802" y="307"/>
                                </a:lnTo>
                                <a:lnTo>
                                  <a:pt x="4810" y="314"/>
                                </a:lnTo>
                                <a:lnTo>
                                  <a:pt x="4817" y="321"/>
                                </a:lnTo>
                                <a:lnTo>
                                  <a:pt x="4826" y="324"/>
                                </a:lnTo>
                                <a:lnTo>
                                  <a:pt x="4848" y="324"/>
                                </a:lnTo>
                                <a:lnTo>
                                  <a:pt x="4858" y="320"/>
                                </a:lnTo>
                                <a:lnTo>
                                  <a:pt x="4866" y="313"/>
                                </a:lnTo>
                                <a:lnTo>
                                  <a:pt x="4867" y="312"/>
                                </a:lnTo>
                                <a:lnTo>
                                  <a:pt x="4866" y="326"/>
                                </a:lnTo>
                                <a:lnTo>
                                  <a:pt x="4863" y="337"/>
                                </a:lnTo>
                                <a:lnTo>
                                  <a:pt x="4853" y="352"/>
                                </a:lnTo>
                                <a:lnTo>
                                  <a:pt x="4846" y="355"/>
                                </a:lnTo>
                                <a:lnTo>
                                  <a:pt x="4826" y="355"/>
                                </a:lnTo>
                                <a:lnTo>
                                  <a:pt x="4819" y="350"/>
                                </a:lnTo>
                                <a:lnTo>
                                  <a:pt x="4818" y="338"/>
                                </a:lnTo>
                                <a:lnTo>
                                  <a:pt x="4801" y="338"/>
                                </a:lnTo>
                                <a:lnTo>
                                  <a:pt x="4802" y="348"/>
                                </a:lnTo>
                                <a:lnTo>
                                  <a:pt x="4806" y="355"/>
                                </a:lnTo>
                                <a:lnTo>
                                  <a:pt x="4813" y="360"/>
                                </a:lnTo>
                                <a:lnTo>
                                  <a:pt x="4820" y="365"/>
                                </a:lnTo>
                                <a:lnTo>
                                  <a:pt x="4828" y="367"/>
                                </a:lnTo>
                                <a:lnTo>
                                  <a:pt x="4837" y="367"/>
                                </a:lnTo>
                                <a:lnTo>
                                  <a:pt x="4858" y="363"/>
                                </a:lnTo>
                                <a:lnTo>
                                  <a:pt x="4867" y="355"/>
                                </a:lnTo>
                                <a:lnTo>
                                  <a:pt x="4872" y="351"/>
                                </a:lnTo>
                                <a:lnTo>
                                  <a:pt x="4881" y="331"/>
                                </a:lnTo>
                                <a:lnTo>
                                  <a:pt x="4883" y="312"/>
                                </a:lnTo>
                                <a:lnTo>
                                  <a:pt x="4883" y="307"/>
                                </a:lnTo>
                                <a:lnTo>
                                  <a:pt x="4883" y="298"/>
                                </a:lnTo>
                                <a:close/>
                                <a:moveTo>
                                  <a:pt x="5127" y="250"/>
                                </a:moveTo>
                                <a:lnTo>
                                  <a:pt x="5125" y="244"/>
                                </a:lnTo>
                                <a:lnTo>
                                  <a:pt x="5117" y="233"/>
                                </a:lnTo>
                                <a:lnTo>
                                  <a:pt x="5110" y="229"/>
                                </a:lnTo>
                                <a:lnTo>
                                  <a:pt x="5102" y="227"/>
                                </a:lnTo>
                                <a:lnTo>
                                  <a:pt x="5109" y="225"/>
                                </a:lnTo>
                                <a:lnTo>
                                  <a:pt x="5113" y="222"/>
                                </a:lnTo>
                                <a:lnTo>
                                  <a:pt x="5116" y="217"/>
                                </a:lnTo>
                                <a:lnTo>
                                  <a:pt x="5119" y="213"/>
                                </a:lnTo>
                                <a:lnTo>
                                  <a:pt x="5121" y="208"/>
                                </a:lnTo>
                                <a:lnTo>
                                  <a:pt x="5121" y="194"/>
                                </a:lnTo>
                                <a:lnTo>
                                  <a:pt x="5117" y="187"/>
                                </a:lnTo>
                                <a:lnTo>
                                  <a:pt x="5114" y="185"/>
                                </a:lnTo>
                                <a:lnTo>
                                  <a:pt x="5104" y="176"/>
                                </a:lnTo>
                                <a:lnTo>
                                  <a:pt x="5094" y="173"/>
                                </a:lnTo>
                                <a:lnTo>
                                  <a:pt x="5072" y="173"/>
                                </a:lnTo>
                                <a:lnTo>
                                  <a:pt x="5063" y="176"/>
                                </a:lnTo>
                                <a:lnTo>
                                  <a:pt x="5049" y="186"/>
                                </a:lnTo>
                                <a:lnTo>
                                  <a:pt x="5045" y="193"/>
                                </a:lnTo>
                                <a:lnTo>
                                  <a:pt x="5044" y="203"/>
                                </a:lnTo>
                                <a:lnTo>
                                  <a:pt x="5061" y="203"/>
                                </a:lnTo>
                                <a:lnTo>
                                  <a:pt x="5062" y="191"/>
                                </a:lnTo>
                                <a:lnTo>
                                  <a:pt x="5070" y="185"/>
                                </a:lnTo>
                                <a:lnTo>
                                  <a:pt x="5090" y="185"/>
                                </a:lnTo>
                                <a:lnTo>
                                  <a:pt x="5095" y="186"/>
                                </a:lnTo>
                                <a:lnTo>
                                  <a:pt x="5102" y="192"/>
                                </a:lnTo>
                                <a:lnTo>
                                  <a:pt x="5103" y="197"/>
                                </a:lnTo>
                                <a:lnTo>
                                  <a:pt x="5103" y="216"/>
                                </a:lnTo>
                                <a:lnTo>
                                  <a:pt x="5095" y="223"/>
                                </a:lnTo>
                                <a:lnTo>
                                  <a:pt x="5075" y="223"/>
                                </a:lnTo>
                                <a:lnTo>
                                  <a:pt x="5075" y="235"/>
                                </a:lnTo>
                                <a:lnTo>
                                  <a:pt x="5091" y="235"/>
                                </a:lnTo>
                                <a:lnTo>
                                  <a:pt x="5098" y="236"/>
                                </a:lnTo>
                                <a:lnTo>
                                  <a:pt x="5103" y="240"/>
                                </a:lnTo>
                                <a:lnTo>
                                  <a:pt x="5108" y="244"/>
                                </a:lnTo>
                                <a:lnTo>
                                  <a:pt x="5110" y="250"/>
                                </a:lnTo>
                                <a:lnTo>
                                  <a:pt x="5110" y="264"/>
                                </a:lnTo>
                                <a:lnTo>
                                  <a:pt x="5108" y="270"/>
                                </a:lnTo>
                                <a:lnTo>
                                  <a:pt x="5098" y="279"/>
                                </a:lnTo>
                                <a:lnTo>
                                  <a:pt x="5092" y="281"/>
                                </a:lnTo>
                                <a:lnTo>
                                  <a:pt x="5076" y="281"/>
                                </a:lnTo>
                                <a:lnTo>
                                  <a:pt x="5070" y="279"/>
                                </a:lnTo>
                                <a:lnTo>
                                  <a:pt x="5062" y="271"/>
                                </a:lnTo>
                                <a:lnTo>
                                  <a:pt x="5059" y="266"/>
                                </a:lnTo>
                                <a:lnTo>
                                  <a:pt x="5059" y="261"/>
                                </a:lnTo>
                                <a:lnTo>
                                  <a:pt x="5042" y="261"/>
                                </a:lnTo>
                                <a:lnTo>
                                  <a:pt x="5043" y="270"/>
                                </a:lnTo>
                                <a:lnTo>
                                  <a:pt x="5047" y="278"/>
                                </a:lnTo>
                                <a:lnTo>
                                  <a:pt x="5054" y="284"/>
                                </a:lnTo>
                                <a:lnTo>
                                  <a:pt x="5062" y="290"/>
                                </a:lnTo>
                                <a:lnTo>
                                  <a:pt x="5072" y="293"/>
                                </a:lnTo>
                                <a:lnTo>
                                  <a:pt x="5096" y="293"/>
                                </a:lnTo>
                                <a:lnTo>
                                  <a:pt x="5107" y="290"/>
                                </a:lnTo>
                                <a:lnTo>
                                  <a:pt x="5115" y="283"/>
                                </a:lnTo>
                                <a:lnTo>
                                  <a:pt x="5117" y="281"/>
                                </a:lnTo>
                                <a:lnTo>
                                  <a:pt x="5123" y="276"/>
                                </a:lnTo>
                                <a:lnTo>
                                  <a:pt x="5127" y="268"/>
                                </a:lnTo>
                                <a:lnTo>
                                  <a:pt x="5127" y="250"/>
                                </a:lnTo>
                                <a:close/>
                                <a:moveTo>
                                  <a:pt x="5228" y="240"/>
                                </a:moveTo>
                                <a:lnTo>
                                  <a:pt x="5224" y="231"/>
                                </a:lnTo>
                                <a:lnTo>
                                  <a:pt x="5219" y="227"/>
                                </a:lnTo>
                                <a:lnTo>
                                  <a:pt x="5216" y="224"/>
                                </a:lnTo>
                                <a:lnTo>
                                  <a:pt x="5212" y="221"/>
                                </a:lnTo>
                                <a:lnTo>
                                  <a:pt x="5208" y="217"/>
                                </a:lnTo>
                                <a:lnTo>
                                  <a:pt x="5199" y="214"/>
                                </a:lnTo>
                                <a:lnTo>
                                  <a:pt x="5179" y="214"/>
                                </a:lnTo>
                                <a:lnTo>
                                  <a:pt x="5171" y="216"/>
                                </a:lnTo>
                                <a:lnTo>
                                  <a:pt x="5164" y="221"/>
                                </a:lnTo>
                                <a:lnTo>
                                  <a:pt x="5167" y="189"/>
                                </a:lnTo>
                                <a:lnTo>
                                  <a:pt x="5222" y="189"/>
                                </a:lnTo>
                                <a:lnTo>
                                  <a:pt x="5222" y="175"/>
                                </a:lnTo>
                                <a:lnTo>
                                  <a:pt x="5153" y="175"/>
                                </a:lnTo>
                                <a:lnTo>
                                  <a:pt x="5147" y="236"/>
                                </a:lnTo>
                                <a:lnTo>
                                  <a:pt x="5160" y="236"/>
                                </a:lnTo>
                                <a:lnTo>
                                  <a:pt x="5167" y="230"/>
                                </a:lnTo>
                                <a:lnTo>
                                  <a:pt x="5175" y="227"/>
                                </a:lnTo>
                                <a:lnTo>
                                  <a:pt x="5192" y="227"/>
                                </a:lnTo>
                                <a:lnTo>
                                  <a:pt x="5198" y="229"/>
                                </a:lnTo>
                                <a:lnTo>
                                  <a:pt x="5209" y="239"/>
                                </a:lnTo>
                                <a:lnTo>
                                  <a:pt x="5211" y="245"/>
                                </a:lnTo>
                                <a:lnTo>
                                  <a:pt x="5211" y="261"/>
                                </a:lnTo>
                                <a:lnTo>
                                  <a:pt x="5209" y="268"/>
                                </a:lnTo>
                                <a:lnTo>
                                  <a:pt x="5199" y="279"/>
                                </a:lnTo>
                                <a:lnTo>
                                  <a:pt x="5192" y="281"/>
                                </a:lnTo>
                                <a:lnTo>
                                  <a:pt x="5178" y="281"/>
                                </a:lnTo>
                                <a:lnTo>
                                  <a:pt x="5172" y="280"/>
                                </a:lnTo>
                                <a:lnTo>
                                  <a:pt x="5168" y="276"/>
                                </a:lnTo>
                                <a:lnTo>
                                  <a:pt x="5163" y="273"/>
                                </a:lnTo>
                                <a:lnTo>
                                  <a:pt x="5161" y="268"/>
                                </a:lnTo>
                                <a:lnTo>
                                  <a:pt x="5160" y="261"/>
                                </a:lnTo>
                                <a:lnTo>
                                  <a:pt x="5143" y="261"/>
                                </a:lnTo>
                                <a:lnTo>
                                  <a:pt x="5144" y="271"/>
                                </a:lnTo>
                                <a:lnTo>
                                  <a:pt x="5148" y="280"/>
                                </a:lnTo>
                                <a:lnTo>
                                  <a:pt x="5156" y="285"/>
                                </a:lnTo>
                                <a:lnTo>
                                  <a:pt x="5164" y="290"/>
                                </a:lnTo>
                                <a:lnTo>
                                  <a:pt x="5173" y="293"/>
                                </a:lnTo>
                                <a:lnTo>
                                  <a:pt x="5198" y="293"/>
                                </a:lnTo>
                                <a:lnTo>
                                  <a:pt x="5208" y="289"/>
                                </a:lnTo>
                                <a:lnTo>
                                  <a:pt x="5216" y="281"/>
                                </a:lnTo>
                                <a:lnTo>
                                  <a:pt x="5224" y="274"/>
                                </a:lnTo>
                                <a:lnTo>
                                  <a:pt x="5228" y="264"/>
                                </a:lnTo>
                                <a:lnTo>
                                  <a:pt x="5228" y="240"/>
                                </a:lnTo>
                                <a:close/>
                                <a:moveTo>
                                  <a:pt x="5329" y="240"/>
                                </a:moveTo>
                                <a:lnTo>
                                  <a:pt x="5325" y="231"/>
                                </a:lnTo>
                                <a:lnTo>
                                  <a:pt x="5320" y="227"/>
                                </a:lnTo>
                                <a:lnTo>
                                  <a:pt x="5317" y="224"/>
                                </a:lnTo>
                                <a:lnTo>
                                  <a:pt x="5313" y="221"/>
                                </a:lnTo>
                                <a:lnTo>
                                  <a:pt x="5309" y="217"/>
                                </a:lnTo>
                                <a:lnTo>
                                  <a:pt x="5300" y="214"/>
                                </a:lnTo>
                                <a:lnTo>
                                  <a:pt x="5279" y="214"/>
                                </a:lnTo>
                                <a:lnTo>
                                  <a:pt x="5271" y="216"/>
                                </a:lnTo>
                                <a:lnTo>
                                  <a:pt x="5265" y="221"/>
                                </a:lnTo>
                                <a:lnTo>
                                  <a:pt x="5268" y="189"/>
                                </a:lnTo>
                                <a:lnTo>
                                  <a:pt x="5323" y="189"/>
                                </a:lnTo>
                                <a:lnTo>
                                  <a:pt x="5323" y="175"/>
                                </a:lnTo>
                                <a:lnTo>
                                  <a:pt x="5253" y="175"/>
                                </a:lnTo>
                                <a:lnTo>
                                  <a:pt x="5248" y="236"/>
                                </a:lnTo>
                                <a:lnTo>
                                  <a:pt x="5261" y="236"/>
                                </a:lnTo>
                                <a:lnTo>
                                  <a:pt x="5267" y="230"/>
                                </a:lnTo>
                                <a:lnTo>
                                  <a:pt x="5275" y="227"/>
                                </a:lnTo>
                                <a:lnTo>
                                  <a:pt x="5293" y="227"/>
                                </a:lnTo>
                                <a:lnTo>
                                  <a:pt x="5299" y="229"/>
                                </a:lnTo>
                                <a:lnTo>
                                  <a:pt x="5309" y="239"/>
                                </a:lnTo>
                                <a:lnTo>
                                  <a:pt x="5312" y="245"/>
                                </a:lnTo>
                                <a:lnTo>
                                  <a:pt x="5312" y="261"/>
                                </a:lnTo>
                                <a:lnTo>
                                  <a:pt x="5309" y="268"/>
                                </a:lnTo>
                                <a:lnTo>
                                  <a:pt x="5304" y="273"/>
                                </a:lnTo>
                                <a:lnTo>
                                  <a:pt x="5299" y="279"/>
                                </a:lnTo>
                                <a:lnTo>
                                  <a:pt x="5293" y="281"/>
                                </a:lnTo>
                                <a:lnTo>
                                  <a:pt x="5279" y="281"/>
                                </a:lnTo>
                                <a:lnTo>
                                  <a:pt x="5273" y="280"/>
                                </a:lnTo>
                                <a:lnTo>
                                  <a:pt x="5269" y="276"/>
                                </a:lnTo>
                                <a:lnTo>
                                  <a:pt x="5264" y="273"/>
                                </a:lnTo>
                                <a:lnTo>
                                  <a:pt x="5261" y="268"/>
                                </a:lnTo>
                                <a:lnTo>
                                  <a:pt x="5261" y="261"/>
                                </a:lnTo>
                                <a:lnTo>
                                  <a:pt x="5243" y="261"/>
                                </a:lnTo>
                                <a:lnTo>
                                  <a:pt x="5244" y="271"/>
                                </a:lnTo>
                                <a:lnTo>
                                  <a:pt x="5249" y="280"/>
                                </a:lnTo>
                                <a:lnTo>
                                  <a:pt x="5257" y="285"/>
                                </a:lnTo>
                                <a:lnTo>
                                  <a:pt x="5265" y="290"/>
                                </a:lnTo>
                                <a:lnTo>
                                  <a:pt x="5274" y="293"/>
                                </a:lnTo>
                                <a:lnTo>
                                  <a:pt x="5298" y="293"/>
                                </a:lnTo>
                                <a:lnTo>
                                  <a:pt x="5309" y="289"/>
                                </a:lnTo>
                                <a:lnTo>
                                  <a:pt x="5317" y="281"/>
                                </a:lnTo>
                                <a:lnTo>
                                  <a:pt x="5325" y="274"/>
                                </a:lnTo>
                                <a:lnTo>
                                  <a:pt x="5329" y="264"/>
                                </a:lnTo>
                                <a:lnTo>
                                  <a:pt x="5329" y="240"/>
                                </a:lnTo>
                                <a:close/>
                                <a:moveTo>
                                  <a:pt x="5371" y="275"/>
                                </a:moveTo>
                                <a:lnTo>
                                  <a:pt x="5352" y="275"/>
                                </a:lnTo>
                                <a:lnTo>
                                  <a:pt x="5352" y="291"/>
                                </a:lnTo>
                                <a:lnTo>
                                  <a:pt x="5371" y="291"/>
                                </a:lnTo>
                                <a:lnTo>
                                  <a:pt x="5371" y="275"/>
                                </a:lnTo>
                                <a:close/>
                                <a:moveTo>
                                  <a:pt x="5479" y="233"/>
                                </a:moveTo>
                                <a:lnTo>
                                  <a:pt x="5477" y="207"/>
                                </a:lnTo>
                                <a:lnTo>
                                  <a:pt x="5469" y="188"/>
                                </a:lnTo>
                                <a:lnTo>
                                  <a:pt x="5465" y="185"/>
                                </a:lnTo>
                                <a:lnTo>
                                  <a:pt x="5462" y="182"/>
                                </a:lnTo>
                                <a:lnTo>
                                  <a:pt x="5462" y="215"/>
                                </a:lnTo>
                                <a:lnTo>
                                  <a:pt x="5462" y="251"/>
                                </a:lnTo>
                                <a:lnTo>
                                  <a:pt x="5460" y="264"/>
                                </a:lnTo>
                                <a:lnTo>
                                  <a:pt x="5451" y="278"/>
                                </a:lnTo>
                                <a:lnTo>
                                  <a:pt x="5445" y="281"/>
                                </a:lnTo>
                                <a:lnTo>
                                  <a:pt x="5429" y="281"/>
                                </a:lnTo>
                                <a:lnTo>
                                  <a:pt x="5423" y="278"/>
                                </a:lnTo>
                                <a:lnTo>
                                  <a:pt x="5414" y="264"/>
                                </a:lnTo>
                                <a:lnTo>
                                  <a:pt x="5412" y="251"/>
                                </a:lnTo>
                                <a:lnTo>
                                  <a:pt x="5412" y="215"/>
                                </a:lnTo>
                                <a:lnTo>
                                  <a:pt x="5414" y="203"/>
                                </a:lnTo>
                                <a:lnTo>
                                  <a:pt x="5423" y="188"/>
                                </a:lnTo>
                                <a:lnTo>
                                  <a:pt x="5429" y="185"/>
                                </a:lnTo>
                                <a:lnTo>
                                  <a:pt x="5445" y="185"/>
                                </a:lnTo>
                                <a:lnTo>
                                  <a:pt x="5451" y="188"/>
                                </a:lnTo>
                                <a:lnTo>
                                  <a:pt x="5460" y="203"/>
                                </a:lnTo>
                                <a:lnTo>
                                  <a:pt x="5462" y="215"/>
                                </a:lnTo>
                                <a:lnTo>
                                  <a:pt x="5462" y="182"/>
                                </a:lnTo>
                                <a:lnTo>
                                  <a:pt x="5455" y="177"/>
                                </a:lnTo>
                                <a:lnTo>
                                  <a:pt x="5437" y="173"/>
                                </a:lnTo>
                                <a:lnTo>
                                  <a:pt x="5419" y="177"/>
                                </a:lnTo>
                                <a:lnTo>
                                  <a:pt x="5405" y="188"/>
                                </a:lnTo>
                                <a:lnTo>
                                  <a:pt x="5398" y="207"/>
                                </a:lnTo>
                                <a:lnTo>
                                  <a:pt x="5395" y="233"/>
                                </a:lnTo>
                                <a:lnTo>
                                  <a:pt x="5398" y="259"/>
                                </a:lnTo>
                                <a:lnTo>
                                  <a:pt x="5405" y="278"/>
                                </a:lnTo>
                                <a:lnTo>
                                  <a:pt x="5419" y="289"/>
                                </a:lnTo>
                                <a:lnTo>
                                  <a:pt x="5437" y="293"/>
                                </a:lnTo>
                                <a:lnTo>
                                  <a:pt x="5455" y="289"/>
                                </a:lnTo>
                                <a:lnTo>
                                  <a:pt x="5465" y="281"/>
                                </a:lnTo>
                                <a:lnTo>
                                  <a:pt x="5469" y="278"/>
                                </a:lnTo>
                                <a:lnTo>
                                  <a:pt x="5477" y="259"/>
                                </a:lnTo>
                                <a:lnTo>
                                  <a:pt x="5479" y="233"/>
                                </a:lnTo>
                                <a:close/>
                                <a:moveTo>
                                  <a:pt x="6190" y="367"/>
                                </a:moveTo>
                                <a:lnTo>
                                  <a:pt x="6172" y="367"/>
                                </a:lnTo>
                                <a:lnTo>
                                  <a:pt x="6172" y="314"/>
                                </a:lnTo>
                                <a:lnTo>
                                  <a:pt x="6172" y="290"/>
                                </a:lnTo>
                                <a:lnTo>
                                  <a:pt x="6159" y="290"/>
                                </a:lnTo>
                                <a:lnTo>
                                  <a:pt x="6156" y="295"/>
                                </a:lnTo>
                                <a:lnTo>
                                  <a:pt x="6156" y="314"/>
                                </a:lnTo>
                                <a:lnTo>
                                  <a:pt x="6156" y="367"/>
                                </a:lnTo>
                                <a:lnTo>
                                  <a:pt x="6116" y="367"/>
                                </a:lnTo>
                                <a:lnTo>
                                  <a:pt x="6156" y="314"/>
                                </a:lnTo>
                                <a:lnTo>
                                  <a:pt x="6156" y="295"/>
                                </a:lnTo>
                                <a:lnTo>
                                  <a:pt x="6100" y="367"/>
                                </a:lnTo>
                                <a:lnTo>
                                  <a:pt x="6100" y="380"/>
                                </a:lnTo>
                                <a:lnTo>
                                  <a:pt x="6156" y="380"/>
                                </a:lnTo>
                                <a:lnTo>
                                  <a:pt x="6156" y="408"/>
                                </a:lnTo>
                                <a:lnTo>
                                  <a:pt x="6172" y="408"/>
                                </a:lnTo>
                                <a:lnTo>
                                  <a:pt x="6172" y="380"/>
                                </a:lnTo>
                                <a:lnTo>
                                  <a:pt x="6190" y="380"/>
                                </a:lnTo>
                                <a:lnTo>
                                  <a:pt x="6190" y="367"/>
                                </a:lnTo>
                                <a:close/>
                                <a:moveTo>
                                  <a:pt x="6291" y="350"/>
                                </a:moveTo>
                                <a:lnTo>
                                  <a:pt x="6288" y="323"/>
                                </a:lnTo>
                                <a:lnTo>
                                  <a:pt x="6280" y="305"/>
                                </a:lnTo>
                                <a:lnTo>
                                  <a:pt x="6276" y="301"/>
                                </a:lnTo>
                                <a:lnTo>
                                  <a:pt x="6274" y="299"/>
                                </a:lnTo>
                                <a:lnTo>
                                  <a:pt x="6274" y="332"/>
                                </a:lnTo>
                                <a:lnTo>
                                  <a:pt x="6274" y="368"/>
                                </a:lnTo>
                                <a:lnTo>
                                  <a:pt x="6271" y="380"/>
                                </a:lnTo>
                                <a:lnTo>
                                  <a:pt x="6267" y="387"/>
                                </a:lnTo>
                                <a:lnTo>
                                  <a:pt x="6263" y="394"/>
                                </a:lnTo>
                                <a:lnTo>
                                  <a:pt x="6257" y="398"/>
                                </a:lnTo>
                                <a:lnTo>
                                  <a:pt x="6240" y="398"/>
                                </a:lnTo>
                                <a:lnTo>
                                  <a:pt x="6234" y="394"/>
                                </a:lnTo>
                                <a:lnTo>
                                  <a:pt x="6226" y="380"/>
                                </a:lnTo>
                                <a:lnTo>
                                  <a:pt x="6224" y="368"/>
                                </a:lnTo>
                                <a:lnTo>
                                  <a:pt x="6224" y="332"/>
                                </a:lnTo>
                                <a:lnTo>
                                  <a:pt x="6226" y="319"/>
                                </a:lnTo>
                                <a:lnTo>
                                  <a:pt x="6234" y="305"/>
                                </a:lnTo>
                                <a:lnTo>
                                  <a:pt x="6240" y="301"/>
                                </a:lnTo>
                                <a:lnTo>
                                  <a:pt x="6257" y="301"/>
                                </a:lnTo>
                                <a:lnTo>
                                  <a:pt x="6263" y="305"/>
                                </a:lnTo>
                                <a:lnTo>
                                  <a:pt x="6267" y="312"/>
                                </a:lnTo>
                                <a:lnTo>
                                  <a:pt x="6271" y="319"/>
                                </a:lnTo>
                                <a:lnTo>
                                  <a:pt x="6274" y="332"/>
                                </a:lnTo>
                                <a:lnTo>
                                  <a:pt x="6274" y="299"/>
                                </a:lnTo>
                                <a:lnTo>
                                  <a:pt x="6267" y="293"/>
                                </a:lnTo>
                                <a:lnTo>
                                  <a:pt x="6248" y="289"/>
                                </a:lnTo>
                                <a:lnTo>
                                  <a:pt x="6230" y="293"/>
                                </a:lnTo>
                                <a:lnTo>
                                  <a:pt x="6217" y="305"/>
                                </a:lnTo>
                                <a:lnTo>
                                  <a:pt x="6209" y="323"/>
                                </a:lnTo>
                                <a:lnTo>
                                  <a:pt x="6206" y="350"/>
                                </a:lnTo>
                                <a:lnTo>
                                  <a:pt x="6209" y="376"/>
                                </a:lnTo>
                                <a:lnTo>
                                  <a:pt x="6217" y="395"/>
                                </a:lnTo>
                                <a:lnTo>
                                  <a:pt x="6230" y="406"/>
                                </a:lnTo>
                                <a:lnTo>
                                  <a:pt x="6248" y="410"/>
                                </a:lnTo>
                                <a:lnTo>
                                  <a:pt x="6267" y="406"/>
                                </a:lnTo>
                                <a:lnTo>
                                  <a:pt x="6276" y="398"/>
                                </a:lnTo>
                                <a:lnTo>
                                  <a:pt x="6280" y="395"/>
                                </a:lnTo>
                                <a:lnTo>
                                  <a:pt x="6288" y="376"/>
                                </a:lnTo>
                                <a:lnTo>
                                  <a:pt x="6291" y="350"/>
                                </a:lnTo>
                                <a:close/>
                                <a:moveTo>
                                  <a:pt x="6392" y="357"/>
                                </a:moveTo>
                                <a:lnTo>
                                  <a:pt x="6388" y="348"/>
                                </a:lnTo>
                                <a:lnTo>
                                  <a:pt x="6383" y="343"/>
                                </a:lnTo>
                                <a:lnTo>
                                  <a:pt x="6377" y="338"/>
                                </a:lnTo>
                                <a:lnTo>
                                  <a:pt x="6372" y="334"/>
                                </a:lnTo>
                                <a:lnTo>
                                  <a:pt x="6363" y="331"/>
                                </a:lnTo>
                                <a:lnTo>
                                  <a:pt x="6343" y="331"/>
                                </a:lnTo>
                                <a:lnTo>
                                  <a:pt x="6335" y="333"/>
                                </a:lnTo>
                                <a:lnTo>
                                  <a:pt x="6328" y="338"/>
                                </a:lnTo>
                                <a:lnTo>
                                  <a:pt x="6331" y="305"/>
                                </a:lnTo>
                                <a:lnTo>
                                  <a:pt x="6386" y="305"/>
                                </a:lnTo>
                                <a:lnTo>
                                  <a:pt x="6386" y="291"/>
                                </a:lnTo>
                                <a:lnTo>
                                  <a:pt x="6317" y="291"/>
                                </a:lnTo>
                                <a:lnTo>
                                  <a:pt x="6311" y="353"/>
                                </a:lnTo>
                                <a:lnTo>
                                  <a:pt x="6324" y="353"/>
                                </a:lnTo>
                                <a:lnTo>
                                  <a:pt x="6331" y="346"/>
                                </a:lnTo>
                                <a:lnTo>
                                  <a:pt x="6339" y="343"/>
                                </a:lnTo>
                                <a:lnTo>
                                  <a:pt x="6356" y="343"/>
                                </a:lnTo>
                                <a:lnTo>
                                  <a:pt x="6362" y="346"/>
                                </a:lnTo>
                                <a:lnTo>
                                  <a:pt x="6373" y="355"/>
                                </a:lnTo>
                                <a:lnTo>
                                  <a:pt x="6375" y="361"/>
                                </a:lnTo>
                                <a:lnTo>
                                  <a:pt x="6375" y="378"/>
                                </a:lnTo>
                                <a:lnTo>
                                  <a:pt x="6373" y="384"/>
                                </a:lnTo>
                                <a:lnTo>
                                  <a:pt x="6363" y="395"/>
                                </a:lnTo>
                                <a:lnTo>
                                  <a:pt x="6356" y="398"/>
                                </a:lnTo>
                                <a:lnTo>
                                  <a:pt x="6342" y="398"/>
                                </a:lnTo>
                                <a:lnTo>
                                  <a:pt x="6336" y="396"/>
                                </a:lnTo>
                                <a:lnTo>
                                  <a:pt x="6332" y="393"/>
                                </a:lnTo>
                                <a:lnTo>
                                  <a:pt x="6327" y="389"/>
                                </a:lnTo>
                                <a:lnTo>
                                  <a:pt x="6325" y="384"/>
                                </a:lnTo>
                                <a:lnTo>
                                  <a:pt x="6324" y="377"/>
                                </a:lnTo>
                                <a:lnTo>
                                  <a:pt x="6307" y="377"/>
                                </a:lnTo>
                                <a:lnTo>
                                  <a:pt x="6308" y="388"/>
                                </a:lnTo>
                                <a:lnTo>
                                  <a:pt x="6312" y="396"/>
                                </a:lnTo>
                                <a:lnTo>
                                  <a:pt x="6320" y="402"/>
                                </a:lnTo>
                                <a:lnTo>
                                  <a:pt x="6328" y="407"/>
                                </a:lnTo>
                                <a:lnTo>
                                  <a:pt x="6337" y="410"/>
                                </a:lnTo>
                                <a:lnTo>
                                  <a:pt x="6362" y="410"/>
                                </a:lnTo>
                                <a:lnTo>
                                  <a:pt x="6372" y="406"/>
                                </a:lnTo>
                                <a:lnTo>
                                  <a:pt x="6380" y="398"/>
                                </a:lnTo>
                                <a:lnTo>
                                  <a:pt x="6388" y="390"/>
                                </a:lnTo>
                                <a:lnTo>
                                  <a:pt x="6392" y="380"/>
                                </a:lnTo>
                                <a:lnTo>
                                  <a:pt x="6392" y="357"/>
                                </a:lnTo>
                                <a:close/>
                                <a:moveTo>
                                  <a:pt x="6434" y="392"/>
                                </a:moveTo>
                                <a:lnTo>
                                  <a:pt x="6416" y="392"/>
                                </a:lnTo>
                                <a:lnTo>
                                  <a:pt x="6416" y="408"/>
                                </a:lnTo>
                                <a:lnTo>
                                  <a:pt x="6434" y="408"/>
                                </a:lnTo>
                                <a:lnTo>
                                  <a:pt x="6434" y="392"/>
                                </a:lnTo>
                                <a:close/>
                                <a:moveTo>
                                  <a:pt x="6543" y="350"/>
                                </a:moveTo>
                                <a:lnTo>
                                  <a:pt x="6540" y="323"/>
                                </a:lnTo>
                                <a:lnTo>
                                  <a:pt x="6532" y="305"/>
                                </a:lnTo>
                                <a:lnTo>
                                  <a:pt x="6528" y="301"/>
                                </a:lnTo>
                                <a:lnTo>
                                  <a:pt x="6525" y="299"/>
                                </a:lnTo>
                                <a:lnTo>
                                  <a:pt x="6525" y="332"/>
                                </a:lnTo>
                                <a:lnTo>
                                  <a:pt x="6525" y="368"/>
                                </a:lnTo>
                                <a:lnTo>
                                  <a:pt x="6523" y="380"/>
                                </a:lnTo>
                                <a:lnTo>
                                  <a:pt x="6515" y="394"/>
                                </a:lnTo>
                                <a:lnTo>
                                  <a:pt x="6509" y="398"/>
                                </a:lnTo>
                                <a:lnTo>
                                  <a:pt x="6492" y="398"/>
                                </a:lnTo>
                                <a:lnTo>
                                  <a:pt x="6486" y="394"/>
                                </a:lnTo>
                                <a:lnTo>
                                  <a:pt x="6477" y="380"/>
                                </a:lnTo>
                                <a:lnTo>
                                  <a:pt x="6475" y="368"/>
                                </a:lnTo>
                                <a:lnTo>
                                  <a:pt x="6475" y="332"/>
                                </a:lnTo>
                                <a:lnTo>
                                  <a:pt x="6477" y="319"/>
                                </a:lnTo>
                                <a:lnTo>
                                  <a:pt x="6486" y="305"/>
                                </a:lnTo>
                                <a:lnTo>
                                  <a:pt x="6492" y="301"/>
                                </a:lnTo>
                                <a:lnTo>
                                  <a:pt x="6509" y="301"/>
                                </a:lnTo>
                                <a:lnTo>
                                  <a:pt x="6515" y="305"/>
                                </a:lnTo>
                                <a:lnTo>
                                  <a:pt x="6523" y="319"/>
                                </a:lnTo>
                                <a:lnTo>
                                  <a:pt x="6525" y="332"/>
                                </a:lnTo>
                                <a:lnTo>
                                  <a:pt x="6525" y="299"/>
                                </a:lnTo>
                                <a:lnTo>
                                  <a:pt x="6519" y="293"/>
                                </a:lnTo>
                                <a:lnTo>
                                  <a:pt x="6500" y="289"/>
                                </a:lnTo>
                                <a:lnTo>
                                  <a:pt x="6482" y="293"/>
                                </a:lnTo>
                                <a:lnTo>
                                  <a:pt x="6469" y="305"/>
                                </a:lnTo>
                                <a:lnTo>
                                  <a:pt x="6461" y="323"/>
                                </a:lnTo>
                                <a:lnTo>
                                  <a:pt x="6458" y="350"/>
                                </a:lnTo>
                                <a:lnTo>
                                  <a:pt x="6461" y="376"/>
                                </a:lnTo>
                                <a:lnTo>
                                  <a:pt x="6469" y="395"/>
                                </a:lnTo>
                                <a:lnTo>
                                  <a:pt x="6482" y="406"/>
                                </a:lnTo>
                                <a:lnTo>
                                  <a:pt x="6500" y="410"/>
                                </a:lnTo>
                                <a:lnTo>
                                  <a:pt x="6519" y="406"/>
                                </a:lnTo>
                                <a:lnTo>
                                  <a:pt x="6528" y="398"/>
                                </a:lnTo>
                                <a:lnTo>
                                  <a:pt x="6532" y="395"/>
                                </a:lnTo>
                                <a:lnTo>
                                  <a:pt x="6540" y="376"/>
                                </a:lnTo>
                                <a:lnTo>
                                  <a:pt x="6543" y="35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07" name="Picture 342"/>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224" y="93"/>
                            <a:ext cx="7957" cy="153"/>
                          </a:xfrm>
                          <a:prstGeom prst="rect">
                            <a:avLst/>
                          </a:prstGeom>
                          <a:noFill/>
                          <a:extLst>
                            <a:ext uri="{909E8E84-426E-40DD-AFC4-6F175D3DCCD1}">
                              <a14:hiddenFill xmlns:a14="http://schemas.microsoft.com/office/drawing/2010/main">
                                <a:solidFill>
                                  <a:srgbClr val="FFFFFF"/>
                                </a:solidFill>
                              </a14:hiddenFill>
                            </a:ext>
                          </a:extLst>
                        </pic:spPr>
                      </pic:pic>
                      <wps:wsp>
                        <wps:cNvPr id="13008" name="Rectangle 343"/>
                        <wps:cNvSpPr>
                          <a:spLocks noChangeArrowheads="1"/>
                        </wps:cNvSpPr>
                        <wps:spPr bwMode="auto">
                          <a:xfrm>
                            <a:off x="174"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9" name="AutoShape 344"/>
                        <wps:cNvSpPr>
                          <a:spLocks/>
                        </wps:cNvSpPr>
                        <wps:spPr bwMode="auto">
                          <a:xfrm>
                            <a:off x="5219" y="519"/>
                            <a:ext cx="1433" cy="755"/>
                          </a:xfrm>
                          <a:custGeom>
                            <a:avLst/>
                            <a:gdLst>
                              <a:gd name="T0" fmla="+- 0 6167 5220"/>
                              <a:gd name="T1" fmla="*/ T0 w 1433"/>
                              <a:gd name="T2" fmla="+- 0 542 520"/>
                              <a:gd name="T3" fmla="*/ 542 h 755"/>
                              <a:gd name="T4" fmla="+- 0 5895 5220"/>
                              <a:gd name="T5" fmla="*/ T4 w 1433"/>
                              <a:gd name="T6" fmla="+- 0 542 520"/>
                              <a:gd name="T7" fmla="*/ 542 h 755"/>
                              <a:gd name="T8" fmla="+- 0 6191 5220"/>
                              <a:gd name="T9" fmla="*/ T8 w 1433"/>
                              <a:gd name="T10" fmla="+- 0 520 520"/>
                              <a:gd name="T11" fmla="*/ 520 h 755"/>
                              <a:gd name="T12" fmla="+- 0 5871 5220"/>
                              <a:gd name="T13" fmla="*/ T12 w 1433"/>
                              <a:gd name="T14" fmla="+- 0 520 520"/>
                              <a:gd name="T15" fmla="*/ 520 h 755"/>
                              <a:gd name="T16" fmla="+- 0 6333 5220"/>
                              <a:gd name="T17" fmla="*/ T16 w 1433"/>
                              <a:gd name="T18" fmla="+- 0 771 520"/>
                              <a:gd name="T19" fmla="*/ 771 h 755"/>
                              <a:gd name="T20" fmla="+- 0 6191 5220"/>
                              <a:gd name="T21" fmla="*/ T20 w 1433"/>
                              <a:gd name="T22" fmla="+- 0 520 520"/>
                              <a:gd name="T23" fmla="*/ 520 h 755"/>
                              <a:gd name="T24" fmla="+- 0 5705 5220"/>
                              <a:gd name="T25" fmla="*/ T24 w 1433"/>
                              <a:gd name="T26" fmla="+- 0 771 520"/>
                              <a:gd name="T27" fmla="*/ 771 h 755"/>
                              <a:gd name="T28" fmla="+- 0 5871 5220"/>
                              <a:gd name="T29" fmla="*/ T28 w 1433"/>
                              <a:gd name="T30" fmla="+- 0 520 520"/>
                              <a:gd name="T31" fmla="*/ 520 h 755"/>
                              <a:gd name="T32" fmla="+- 0 6191 5220"/>
                              <a:gd name="T33" fmla="*/ T32 w 1433"/>
                              <a:gd name="T34" fmla="+- 0 1012 520"/>
                              <a:gd name="T35" fmla="*/ 1012 h 755"/>
                              <a:gd name="T36" fmla="+- 0 6333 5220"/>
                              <a:gd name="T37" fmla="*/ T36 w 1433"/>
                              <a:gd name="T38" fmla="+- 0 771 520"/>
                              <a:gd name="T39" fmla="*/ 771 h 755"/>
                              <a:gd name="T40" fmla="+- 0 6226 5220"/>
                              <a:gd name="T41" fmla="*/ T40 w 1433"/>
                              <a:gd name="T42" fmla="+- 0 1001 520"/>
                              <a:gd name="T43" fmla="*/ 1001 h 755"/>
                              <a:gd name="T44" fmla="+- 0 6345 5220"/>
                              <a:gd name="T45" fmla="*/ T44 w 1433"/>
                              <a:gd name="T46" fmla="+- 0 804 520"/>
                              <a:gd name="T47" fmla="*/ 804 h 755"/>
                              <a:gd name="T48" fmla="+- 0 6629 5220"/>
                              <a:gd name="T49" fmla="*/ T48 w 1433"/>
                              <a:gd name="T50" fmla="+- 0 826 520"/>
                              <a:gd name="T51" fmla="*/ 826 h 755"/>
                              <a:gd name="T52" fmla="+- 0 6333 5220"/>
                              <a:gd name="T53" fmla="*/ T52 w 1433"/>
                              <a:gd name="T54" fmla="+- 0 771 520"/>
                              <a:gd name="T55" fmla="*/ 771 h 755"/>
                              <a:gd name="T56" fmla="+- 0 5871 5220"/>
                              <a:gd name="T57" fmla="*/ T56 w 1433"/>
                              <a:gd name="T58" fmla="+- 0 1012 520"/>
                              <a:gd name="T59" fmla="*/ 1012 h 755"/>
                              <a:gd name="T60" fmla="+- 0 5705 5220"/>
                              <a:gd name="T61" fmla="*/ T60 w 1433"/>
                              <a:gd name="T62" fmla="+- 0 771 520"/>
                              <a:gd name="T63" fmla="*/ 771 h 755"/>
                              <a:gd name="T64" fmla="+- 0 5373 5220"/>
                              <a:gd name="T65" fmla="*/ T64 w 1433"/>
                              <a:gd name="T66" fmla="+- 0 771 520"/>
                              <a:gd name="T67" fmla="*/ 771 h 755"/>
                              <a:gd name="T68" fmla="+- 0 5705 5220"/>
                              <a:gd name="T69" fmla="*/ T68 w 1433"/>
                              <a:gd name="T70" fmla="+- 0 771 520"/>
                              <a:gd name="T71" fmla="*/ 771 h 755"/>
                              <a:gd name="T72" fmla="+- 0 5705 5220"/>
                              <a:gd name="T73" fmla="*/ T72 w 1433"/>
                              <a:gd name="T74" fmla="+- 0 1275 520"/>
                              <a:gd name="T75" fmla="*/ 1275 h 755"/>
                              <a:gd name="T76" fmla="+- 0 5859 5220"/>
                              <a:gd name="T77" fmla="*/ T76 w 1433"/>
                              <a:gd name="T78" fmla="+- 0 1012 520"/>
                              <a:gd name="T79" fmla="*/ 1012 h 755"/>
                              <a:gd name="T80" fmla="+- 0 5729 5220"/>
                              <a:gd name="T81" fmla="*/ T80 w 1433"/>
                              <a:gd name="T82" fmla="+- 0 1275 520"/>
                              <a:gd name="T83" fmla="*/ 1275 h 755"/>
                              <a:gd name="T84" fmla="+- 0 5883 5220"/>
                              <a:gd name="T85" fmla="*/ T84 w 1433"/>
                              <a:gd name="T86" fmla="+- 0 1012 520"/>
                              <a:gd name="T87" fmla="*/ 1012 h 755"/>
                              <a:gd name="T88" fmla="+- 0 5220 5220"/>
                              <a:gd name="T89" fmla="*/ T88 w 1433"/>
                              <a:gd name="T90" fmla="+- 0 979 520"/>
                              <a:gd name="T91" fmla="*/ 979 h 755"/>
                              <a:gd name="T92" fmla="+- 0 5338 5220"/>
                              <a:gd name="T93" fmla="*/ T92 w 1433"/>
                              <a:gd name="T94" fmla="+- 0 771 520"/>
                              <a:gd name="T95" fmla="*/ 771 h 755"/>
                              <a:gd name="T96" fmla="+- 0 5220 5220"/>
                              <a:gd name="T97" fmla="*/ T96 w 1433"/>
                              <a:gd name="T98" fmla="+- 0 1012 520"/>
                              <a:gd name="T99" fmla="*/ 1012 h 755"/>
                              <a:gd name="T100" fmla="+- 0 5373 5220"/>
                              <a:gd name="T101" fmla="*/ T100 w 1433"/>
                              <a:gd name="T102" fmla="+- 0 771 520"/>
                              <a:gd name="T103" fmla="*/ 771 h 755"/>
                              <a:gd name="T104" fmla="+- 0 5220 5220"/>
                              <a:gd name="T105" fmla="*/ T104 w 1433"/>
                              <a:gd name="T106" fmla="+- 0 520 520"/>
                              <a:gd name="T107" fmla="*/ 520 h 755"/>
                              <a:gd name="T108" fmla="+- 0 5373 5220"/>
                              <a:gd name="T109" fmla="*/ T108 w 1433"/>
                              <a:gd name="T110" fmla="+- 0 771 520"/>
                              <a:gd name="T111" fmla="*/ 771 h 755"/>
                              <a:gd name="T112" fmla="+- 0 6356 5220"/>
                              <a:gd name="T113" fmla="*/ T112 w 1433"/>
                              <a:gd name="T114" fmla="+- 0 1231 520"/>
                              <a:gd name="T115" fmla="*/ 1231 h 755"/>
                              <a:gd name="T116" fmla="+- 0 6191 5220"/>
                              <a:gd name="T117" fmla="*/ T116 w 1433"/>
                              <a:gd name="T118" fmla="+- 0 1012 520"/>
                              <a:gd name="T119" fmla="*/ 1012 h 755"/>
                              <a:gd name="T120" fmla="+- 0 6652 5220"/>
                              <a:gd name="T121" fmla="*/ T120 w 1433"/>
                              <a:gd name="T122" fmla="+- 0 1132 520"/>
                              <a:gd name="T123" fmla="*/ 1132 h 755"/>
                              <a:gd name="T124" fmla="+- 0 6356 5220"/>
                              <a:gd name="T125" fmla="*/ T124 w 1433"/>
                              <a:gd name="T126" fmla="+- 0 1231 520"/>
                              <a:gd name="T127" fmla="*/ 1231 h 755"/>
                              <a:gd name="T128" fmla="+- 0 6617 5220"/>
                              <a:gd name="T129" fmla="*/ T128 w 1433"/>
                              <a:gd name="T130" fmla="+- 0 1121 520"/>
                              <a:gd name="T131" fmla="*/ 1121 h 755"/>
                              <a:gd name="T132" fmla="+- 0 6368 5220"/>
                              <a:gd name="T133" fmla="*/ T132 w 1433"/>
                              <a:gd name="T134" fmla="+- 0 1198 520"/>
                              <a:gd name="T135" fmla="*/ 1198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33" h="755">
                                <a:moveTo>
                                  <a:pt x="947" y="22"/>
                                </a:moveTo>
                                <a:lnTo>
                                  <a:pt x="675" y="22"/>
                                </a:lnTo>
                                <a:moveTo>
                                  <a:pt x="971" y="0"/>
                                </a:moveTo>
                                <a:lnTo>
                                  <a:pt x="651" y="0"/>
                                </a:lnTo>
                                <a:moveTo>
                                  <a:pt x="1113" y="251"/>
                                </a:moveTo>
                                <a:lnTo>
                                  <a:pt x="971" y="0"/>
                                </a:lnTo>
                                <a:moveTo>
                                  <a:pt x="485" y="251"/>
                                </a:moveTo>
                                <a:lnTo>
                                  <a:pt x="651" y="0"/>
                                </a:lnTo>
                                <a:moveTo>
                                  <a:pt x="971" y="492"/>
                                </a:moveTo>
                                <a:lnTo>
                                  <a:pt x="1113" y="251"/>
                                </a:lnTo>
                                <a:moveTo>
                                  <a:pt x="1006" y="481"/>
                                </a:moveTo>
                                <a:lnTo>
                                  <a:pt x="1125" y="284"/>
                                </a:lnTo>
                                <a:moveTo>
                                  <a:pt x="1409" y="306"/>
                                </a:moveTo>
                                <a:lnTo>
                                  <a:pt x="1113" y="251"/>
                                </a:lnTo>
                                <a:moveTo>
                                  <a:pt x="651" y="492"/>
                                </a:moveTo>
                                <a:lnTo>
                                  <a:pt x="485" y="251"/>
                                </a:lnTo>
                                <a:moveTo>
                                  <a:pt x="153" y="251"/>
                                </a:moveTo>
                                <a:lnTo>
                                  <a:pt x="485" y="251"/>
                                </a:lnTo>
                                <a:moveTo>
                                  <a:pt x="485" y="755"/>
                                </a:moveTo>
                                <a:lnTo>
                                  <a:pt x="639" y="492"/>
                                </a:lnTo>
                                <a:moveTo>
                                  <a:pt x="509" y="755"/>
                                </a:moveTo>
                                <a:lnTo>
                                  <a:pt x="663" y="492"/>
                                </a:lnTo>
                                <a:moveTo>
                                  <a:pt x="0" y="459"/>
                                </a:moveTo>
                                <a:lnTo>
                                  <a:pt x="118" y="251"/>
                                </a:lnTo>
                                <a:moveTo>
                                  <a:pt x="0" y="492"/>
                                </a:moveTo>
                                <a:lnTo>
                                  <a:pt x="153" y="251"/>
                                </a:lnTo>
                                <a:moveTo>
                                  <a:pt x="0" y="0"/>
                                </a:moveTo>
                                <a:lnTo>
                                  <a:pt x="153" y="251"/>
                                </a:lnTo>
                                <a:moveTo>
                                  <a:pt x="1136" y="711"/>
                                </a:moveTo>
                                <a:lnTo>
                                  <a:pt x="971" y="492"/>
                                </a:lnTo>
                                <a:moveTo>
                                  <a:pt x="1432" y="612"/>
                                </a:moveTo>
                                <a:lnTo>
                                  <a:pt x="1136" y="711"/>
                                </a:lnTo>
                                <a:moveTo>
                                  <a:pt x="1397" y="601"/>
                                </a:moveTo>
                                <a:lnTo>
                                  <a:pt x="1148" y="678"/>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0" name="Line 345"/>
                        <wps:cNvCnPr/>
                        <wps:spPr bwMode="auto">
                          <a:xfrm>
                            <a:off x="6345" y="1225"/>
                            <a:ext cx="0" cy="285"/>
                          </a:xfrm>
                          <a:prstGeom prst="line">
                            <a:avLst/>
                          </a:prstGeom>
                          <a:noFill/>
                          <a:ln w="22556">
                            <a:solidFill>
                              <a:srgbClr val="000000"/>
                            </a:solidFill>
                            <a:round/>
                            <a:headEnd/>
                            <a:tailEnd/>
                          </a:ln>
                          <a:extLst>
                            <a:ext uri="{909E8E84-426E-40DD-AFC4-6F175D3DCCD1}">
                              <a14:hiddenFill xmlns:a14="http://schemas.microsoft.com/office/drawing/2010/main">
                                <a:noFill/>
                              </a14:hiddenFill>
                            </a:ext>
                          </a:extLst>
                        </wps:spPr>
                        <wps:bodyPr/>
                      </wps:wsp>
                      <wps:wsp>
                        <wps:cNvPr id="13011" name="AutoShape 346"/>
                        <wps:cNvSpPr>
                          <a:spLocks/>
                        </wps:cNvSpPr>
                        <wps:spPr bwMode="auto">
                          <a:xfrm>
                            <a:off x="4745" y="519"/>
                            <a:ext cx="2914" cy="1718"/>
                          </a:xfrm>
                          <a:custGeom>
                            <a:avLst/>
                            <a:gdLst>
                              <a:gd name="T0" fmla="+- 0 6913 4746"/>
                              <a:gd name="T1" fmla="*/ T0 w 2914"/>
                              <a:gd name="T2" fmla="+- 0 1307 520"/>
                              <a:gd name="T3" fmla="*/ 1307 h 1718"/>
                              <a:gd name="T4" fmla="+- 0 6652 4746"/>
                              <a:gd name="T5" fmla="*/ T4 w 2914"/>
                              <a:gd name="T6" fmla="+- 0 1132 520"/>
                              <a:gd name="T7" fmla="*/ 1132 h 1718"/>
                              <a:gd name="T8" fmla="+- 0 6866 4746"/>
                              <a:gd name="T9" fmla="*/ T8 w 2914"/>
                              <a:gd name="T10" fmla="+- 0 1581 520"/>
                              <a:gd name="T11" fmla="*/ 1581 h 1718"/>
                              <a:gd name="T12" fmla="+- 0 6913 4746"/>
                              <a:gd name="T13" fmla="*/ T12 w 2914"/>
                              <a:gd name="T14" fmla="+- 0 1307 520"/>
                              <a:gd name="T15" fmla="*/ 1307 h 1718"/>
                              <a:gd name="T16" fmla="+- 0 7185 4746"/>
                              <a:gd name="T17" fmla="*/ T16 w 2914"/>
                              <a:gd name="T18" fmla="+- 0 1198 520"/>
                              <a:gd name="T19" fmla="*/ 1198 h 1718"/>
                              <a:gd name="T20" fmla="+- 0 6913 4746"/>
                              <a:gd name="T21" fmla="*/ T20 w 2914"/>
                              <a:gd name="T22" fmla="+- 0 1318 520"/>
                              <a:gd name="T23" fmla="*/ 1318 h 1718"/>
                              <a:gd name="T24" fmla="+- 0 7185 4746"/>
                              <a:gd name="T25" fmla="*/ T24 w 2914"/>
                              <a:gd name="T26" fmla="+- 0 1176 520"/>
                              <a:gd name="T27" fmla="*/ 1176 h 1718"/>
                              <a:gd name="T28" fmla="+- 0 6913 4746"/>
                              <a:gd name="T29" fmla="*/ T28 w 2914"/>
                              <a:gd name="T30" fmla="+- 0 1296 520"/>
                              <a:gd name="T31" fmla="*/ 1296 h 1718"/>
                              <a:gd name="T32" fmla="+- 0 6558 4746"/>
                              <a:gd name="T33" fmla="*/ T32 w 2914"/>
                              <a:gd name="T34" fmla="+- 0 1679 520"/>
                              <a:gd name="T35" fmla="*/ 1679 h 1718"/>
                              <a:gd name="T36" fmla="+- 0 6333 4746"/>
                              <a:gd name="T37" fmla="*/ T36 w 2914"/>
                              <a:gd name="T38" fmla="+- 0 1504 520"/>
                              <a:gd name="T39" fmla="*/ 1504 h 1718"/>
                              <a:gd name="T40" fmla="+- 0 6558 4746"/>
                              <a:gd name="T41" fmla="*/ T40 w 2914"/>
                              <a:gd name="T42" fmla="+- 0 1646 520"/>
                              <a:gd name="T43" fmla="*/ 1646 h 1718"/>
                              <a:gd name="T44" fmla="+- 0 6368 4746"/>
                              <a:gd name="T45" fmla="*/ T44 w 2914"/>
                              <a:gd name="T46" fmla="+- 0 1504 520"/>
                              <a:gd name="T47" fmla="*/ 1504 h 1718"/>
                              <a:gd name="T48" fmla="+- 0 4900 4746"/>
                              <a:gd name="T49" fmla="*/ T48 w 2914"/>
                              <a:gd name="T50" fmla="+- 0 1012 520"/>
                              <a:gd name="T51" fmla="*/ 1012 h 1718"/>
                              <a:gd name="T52" fmla="+- 0 5220 4746"/>
                              <a:gd name="T53" fmla="*/ T52 w 2914"/>
                              <a:gd name="T54" fmla="+- 0 1012 520"/>
                              <a:gd name="T55" fmla="*/ 1012 h 1718"/>
                              <a:gd name="T56" fmla="+- 0 4781 4746"/>
                              <a:gd name="T57" fmla="*/ T56 w 2914"/>
                              <a:gd name="T58" fmla="+- 0 771 520"/>
                              <a:gd name="T59" fmla="*/ 771 h 1718"/>
                              <a:gd name="T60" fmla="+- 0 4900 4746"/>
                              <a:gd name="T61" fmla="*/ T60 w 2914"/>
                              <a:gd name="T62" fmla="+- 0 979 520"/>
                              <a:gd name="T63" fmla="*/ 979 h 1718"/>
                              <a:gd name="T64" fmla="+- 0 4746 4746"/>
                              <a:gd name="T65" fmla="*/ T64 w 2914"/>
                              <a:gd name="T66" fmla="+- 0 771 520"/>
                              <a:gd name="T67" fmla="*/ 771 h 1718"/>
                              <a:gd name="T68" fmla="+- 0 4900 4746"/>
                              <a:gd name="T69" fmla="*/ T68 w 2914"/>
                              <a:gd name="T70" fmla="+- 0 1012 520"/>
                              <a:gd name="T71" fmla="*/ 1012 h 1718"/>
                              <a:gd name="T72" fmla="+- 0 4900 4746"/>
                              <a:gd name="T73" fmla="*/ T72 w 2914"/>
                              <a:gd name="T74" fmla="+- 0 520 520"/>
                              <a:gd name="T75" fmla="*/ 520 h 1718"/>
                              <a:gd name="T76" fmla="+- 0 4746 4746"/>
                              <a:gd name="T77" fmla="*/ T76 w 2914"/>
                              <a:gd name="T78" fmla="+- 0 771 520"/>
                              <a:gd name="T79" fmla="*/ 771 h 1718"/>
                              <a:gd name="T80" fmla="+- 0 7114 4746"/>
                              <a:gd name="T81" fmla="*/ T80 w 2914"/>
                              <a:gd name="T82" fmla="+- 0 1756 520"/>
                              <a:gd name="T83" fmla="*/ 1756 h 1718"/>
                              <a:gd name="T84" fmla="+- 0 6866 4746"/>
                              <a:gd name="T85" fmla="*/ T84 w 2914"/>
                              <a:gd name="T86" fmla="+- 0 1581 520"/>
                              <a:gd name="T87" fmla="*/ 1581 h 1718"/>
                              <a:gd name="T88" fmla="+- 0 7387 4746"/>
                              <a:gd name="T89" fmla="*/ T88 w 2914"/>
                              <a:gd name="T90" fmla="+- 0 1668 520"/>
                              <a:gd name="T91" fmla="*/ 1668 h 1718"/>
                              <a:gd name="T92" fmla="+- 0 7150 4746"/>
                              <a:gd name="T93" fmla="*/ T92 w 2914"/>
                              <a:gd name="T94" fmla="+- 0 1767 520"/>
                              <a:gd name="T95" fmla="*/ 1767 h 1718"/>
                              <a:gd name="T96" fmla="+- 0 7399 4746"/>
                              <a:gd name="T97" fmla="*/ T96 w 2914"/>
                              <a:gd name="T98" fmla="+- 0 1636 520"/>
                              <a:gd name="T99" fmla="*/ 1636 h 1718"/>
                              <a:gd name="T100" fmla="+- 0 7114 4746"/>
                              <a:gd name="T101" fmla="*/ T100 w 2914"/>
                              <a:gd name="T102" fmla="+- 0 1756 520"/>
                              <a:gd name="T103" fmla="*/ 1756 h 1718"/>
                              <a:gd name="T104" fmla="+- 0 7067 4746"/>
                              <a:gd name="T105" fmla="*/ T104 w 2914"/>
                              <a:gd name="T106" fmla="+- 0 2029 520"/>
                              <a:gd name="T107" fmla="*/ 2029 h 1718"/>
                              <a:gd name="T108" fmla="+- 0 7114 4746"/>
                              <a:gd name="T109" fmla="*/ T108 w 2914"/>
                              <a:gd name="T110" fmla="+- 0 1756 520"/>
                              <a:gd name="T111" fmla="*/ 1756 h 1718"/>
                              <a:gd name="T112" fmla="+- 0 7659 4746"/>
                              <a:gd name="T113" fmla="*/ T112 w 2914"/>
                              <a:gd name="T114" fmla="+- 0 1832 520"/>
                              <a:gd name="T115" fmla="*/ 1832 h 1718"/>
                              <a:gd name="T116" fmla="+- 0 7399 4746"/>
                              <a:gd name="T117" fmla="*/ T116 w 2914"/>
                              <a:gd name="T118" fmla="+- 0 1636 520"/>
                              <a:gd name="T119" fmla="*/ 1636 h 1718"/>
                              <a:gd name="T120" fmla="+- 0 7588 4746"/>
                              <a:gd name="T121" fmla="*/ T120 w 2914"/>
                              <a:gd name="T122" fmla="+- 0 2095 520"/>
                              <a:gd name="T123" fmla="*/ 2095 h 1718"/>
                              <a:gd name="T124" fmla="+- 0 7624 4746"/>
                              <a:gd name="T125" fmla="*/ T124 w 2914"/>
                              <a:gd name="T126" fmla="+- 0 1854 520"/>
                              <a:gd name="T127" fmla="*/ 1854 h 1718"/>
                              <a:gd name="T128" fmla="+- 0 7612 4746"/>
                              <a:gd name="T129" fmla="*/ T128 w 2914"/>
                              <a:gd name="T130" fmla="+- 0 2128 520"/>
                              <a:gd name="T131" fmla="*/ 2128 h 1718"/>
                              <a:gd name="T132" fmla="+- 0 7659 4746"/>
                              <a:gd name="T133" fmla="*/ T132 w 2914"/>
                              <a:gd name="T134" fmla="+- 0 1832 520"/>
                              <a:gd name="T135" fmla="*/ 1832 h 1718"/>
                              <a:gd name="T136" fmla="+- 0 7316 4746"/>
                              <a:gd name="T137" fmla="*/ T136 w 2914"/>
                              <a:gd name="T138" fmla="+- 0 2237 520"/>
                              <a:gd name="T139" fmla="*/ 2237 h 1718"/>
                              <a:gd name="T140" fmla="+- 0 7612 4746"/>
                              <a:gd name="T141" fmla="*/ T140 w 2914"/>
                              <a:gd name="T142" fmla="+- 0 2128 520"/>
                              <a:gd name="T143" fmla="*/ 2128 h 1718"/>
                              <a:gd name="T144" fmla="+- 0 5871 4746"/>
                              <a:gd name="T145" fmla="*/ T144 w 2914"/>
                              <a:gd name="T146" fmla="+- 0 1012 520"/>
                              <a:gd name="T147" fmla="*/ 1012 h 1718"/>
                              <a:gd name="T148" fmla="+- 0 6191 4746"/>
                              <a:gd name="T149" fmla="*/ T148 w 2914"/>
                              <a:gd name="T150" fmla="+- 0 1012 520"/>
                              <a:gd name="T151" fmla="*/ 1012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14" h="1718">
                                <a:moveTo>
                                  <a:pt x="2167" y="787"/>
                                </a:moveTo>
                                <a:lnTo>
                                  <a:pt x="1906" y="612"/>
                                </a:lnTo>
                                <a:moveTo>
                                  <a:pt x="2120" y="1061"/>
                                </a:moveTo>
                                <a:lnTo>
                                  <a:pt x="2167" y="787"/>
                                </a:lnTo>
                                <a:moveTo>
                                  <a:pt x="2439" y="678"/>
                                </a:moveTo>
                                <a:lnTo>
                                  <a:pt x="2167" y="798"/>
                                </a:lnTo>
                                <a:moveTo>
                                  <a:pt x="2439" y="656"/>
                                </a:moveTo>
                                <a:lnTo>
                                  <a:pt x="2167" y="776"/>
                                </a:lnTo>
                                <a:moveTo>
                                  <a:pt x="1812" y="1159"/>
                                </a:moveTo>
                                <a:lnTo>
                                  <a:pt x="1587" y="984"/>
                                </a:lnTo>
                                <a:moveTo>
                                  <a:pt x="1812" y="1126"/>
                                </a:moveTo>
                                <a:lnTo>
                                  <a:pt x="1622" y="984"/>
                                </a:lnTo>
                                <a:moveTo>
                                  <a:pt x="154" y="492"/>
                                </a:moveTo>
                                <a:lnTo>
                                  <a:pt x="474" y="492"/>
                                </a:lnTo>
                                <a:moveTo>
                                  <a:pt x="35" y="251"/>
                                </a:moveTo>
                                <a:lnTo>
                                  <a:pt x="154" y="459"/>
                                </a:lnTo>
                                <a:moveTo>
                                  <a:pt x="0" y="251"/>
                                </a:moveTo>
                                <a:lnTo>
                                  <a:pt x="154" y="492"/>
                                </a:lnTo>
                                <a:moveTo>
                                  <a:pt x="154" y="0"/>
                                </a:moveTo>
                                <a:lnTo>
                                  <a:pt x="0" y="251"/>
                                </a:lnTo>
                                <a:moveTo>
                                  <a:pt x="2368" y="1236"/>
                                </a:moveTo>
                                <a:lnTo>
                                  <a:pt x="2120" y="1061"/>
                                </a:lnTo>
                                <a:moveTo>
                                  <a:pt x="2641" y="1148"/>
                                </a:moveTo>
                                <a:lnTo>
                                  <a:pt x="2404" y="1247"/>
                                </a:lnTo>
                                <a:moveTo>
                                  <a:pt x="2653" y="1116"/>
                                </a:moveTo>
                                <a:lnTo>
                                  <a:pt x="2368" y="1236"/>
                                </a:lnTo>
                                <a:moveTo>
                                  <a:pt x="2321" y="1509"/>
                                </a:moveTo>
                                <a:lnTo>
                                  <a:pt x="2368" y="1236"/>
                                </a:lnTo>
                                <a:moveTo>
                                  <a:pt x="2913" y="1312"/>
                                </a:moveTo>
                                <a:lnTo>
                                  <a:pt x="2653" y="1116"/>
                                </a:lnTo>
                                <a:moveTo>
                                  <a:pt x="2842" y="1575"/>
                                </a:moveTo>
                                <a:lnTo>
                                  <a:pt x="2878" y="1334"/>
                                </a:lnTo>
                                <a:moveTo>
                                  <a:pt x="2866" y="1608"/>
                                </a:moveTo>
                                <a:lnTo>
                                  <a:pt x="2913" y="1312"/>
                                </a:lnTo>
                                <a:moveTo>
                                  <a:pt x="2570" y="1717"/>
                                </a:moveTo>
                                <a:lnTo>
                                  <a:pt x="2866" y="1608"/>
                                </a:lnTo>
                                <a:moveTo>
                                  <a:pt x="1125" y="492"/>
                                </a:moveTo>
                                <a:lnTo>
                                  <a:pt x="1445" y="492"/>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2" name="Line 347"/>
                        <wps:cNvCnPr/>
                        <wps:spPr bwMode="auto">
                          <a:xfrm>
                            <a:off x="6641" y="820"/>
                            <a:ext cx="0" cy="318"/>
                          </a:xfrm>
                          <a:prstGeom prst="line">
                            <a:avLst/>
                          </a:prstGeom>
                          <a:noFill/>
                          <a:ln w="22557">
                            <a:solidFill>
                              <a:srgbClr val="000000"/>
                            </a:solidFill>
                            <a:round/>
                            <a:headEnd/>
                            <a:tailEnd/>
                          </a:ln>
                          <a:extLst>
                            <a:ext uri="{909E8E84-426E-40DD-AFC4-6F175D3DCCD1}">
                              <a14:hiddenFill xmlns:a14="http://schemas.microsoft.com/office/drawing/2010/main">
                                <a:noFill/>
                              </a14:hiddenFill>
                            </a:ext>
                          </a:extLst>
                        </wps:spPr>
                        <wps:bodyPr/>
                      </wps:wsp>
                      <wps:wsp>
                        <wps:cNvPr id="13013" name="AutoShape 348"/>
                        <wps:cNvSpPr>
                          <a:spLocks/>
                        </wps:cNvSpPr>
                        <wps:spPr bwMode="auto">
                          <a:xfrm>
                            <a:off x="4899" y="519"/>
                            <a:ext cx="2416" cy="1718"/>
                          </a:xfrm>
                          <a:custGeom>
                            <a:avLst/>
                            <a:gdLst>
                              <a:gd name="T0" fmla="+- 0 4900 4900"/>
                              <a:gd name="T1" fmla="*/ T0 w 2416"/>
                              <a:gd name="T2" fmla="+- 0 520 520"/>
                              <a:gd name="T3" fmla="*/ 520 h 1718"/>
                              <a:gd name="T4" fmla="+- 0 5220 4900"/>
                              <a:gd name="T5" fmla="*/ T4 w 2416"/>
                              <a:gd name="T6" fmla="+- 0 520 520"/>
                              <a:gd name="T7" fmla="*/ 520 h 1718"/>
                              <a:gd name="T8" fmla="+- 0 4923 4900"/>
                              <a:gd name="T9" fmla="*/ T8 w 2416"/>
                              <a:gd name="T10" fmla="+- 0 542 520"/>
                              <a:gd name="T11" fmla="*/ 542 h 1718"/>
                              <a:gd name="T12" fmla="+- 0 5196 4900"/>
                              <a:gd name="T13" fmla="*/ T12 w 2416"/>
                              <a:gd name="T14" fmla="+- 0 542 520"/>
                              <a:gd name="T15" fmla="*/ 542 h 1718"/>
                              <a:gd name="T16" fmla="+- 0 6866 4900"/>
                              <a:gd name="T17" fmla="*/ T16 w 2416"/>
                              <a:gd name="T18" fmla="+- 0 1581 520"/>
                              <a:gd name="T19" fmla="*/ 1581 h 1718"/>
                              <a:gd name="T20" fmla="+- 0 6558 4900"/>
                              <a:gd name="T21" fmla="*/ T20 w 2416"/>
                              <a:gd name="T22" fmla="+- 0 1679 520"/>
                              <a:gd name="T23" fmla="*/ 1679 h 1718"/>
                              <a:gd name="T24" fmla="+- 0 7316 4900"/>
                              <a:gd name="T25" fmla="*/ T24 w 2416"/>
                              <a:gd name="T26" fmla="+- 0 2237 520"/>
                              <a:gd name="T27" fmla="*/ 2237 h 1718"/>
                              <a:gd name="T28" fmla="+- 0 7067 4900"/>
                              <a:gd name="T29" fmla="*/ T28 w 2416"/>
                              <a:gd name="T30" fmla="+- 0 2029 520"/>
                              <a:gd name="T31" fmla="*/ 2029 h 1718"/>
                              <a:gd name="T32" fmla="+- 0 7316 4900"/>
                              <a:gd name="T33" fmla="*/ T32 w 2416"/>
                              <a:gd name="T34" fmla="+- 0 2193 520"/>
                              <a:gd name="T35" fmla="*/ 2193 h 1718"/>
                              <a:gd name="T36" fmla="+- 0 7114 4900"/>
                              <a:gd name="T37" fmla="*/ T36 w 2416"/>
                              <a:gd name="T38" fmla="+- 0 2029 520"/>
                              <a:gd name="T39" fmla="*/ 2029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16" h="1718">
                                <a:moveTo>
                                  <a:pt x="0" y="0"/>
                                </a:moveTo>
                                <a:lnTo>
                                  <a:pt x="320" y="0"/>
                                </a:lnTo>
                                <a:moveTo>
                                  <a:pt x="23" y="22"/>
                                </a:moveTo>
                                <a:lnTo>
                                  <a:pt x="296" y="22"/>
                                </a:lnTo>
                                <a:moveTo>
                                  <a:pt x="1966" y="1061"/>
                                </a:moveTo>
                                <a:lnTo>
                                  <a:pt x="1658" y="1159"/>
                                </a:lnTo>
                                <a:moveTo>
                                  <a:pt x="2416" y="1717"/>
                                </a:moveTo>
                                <a:lnTo>
                                  <a:pt x="2167" y="1509"/>
                                </a:lnTo>
                                <a:moveTo>
                                  <a:pt x="2416" y="1673"/>
                                </a:moveTo>
                                <a:lnTo>
                                  <a:pt x="2214" y="1509"/>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4" name="Freeform 349"/>
                        <wps:cNvSpPr>
                          <a:spLocks/>
                        </wps:cNvSpPr>
                        <wps:spPr bwMode="auto">
                          <a:xfrm>
                            <a:off x="5823" y="464"/>
                            <a:ext cx="83" cy="99"/>
                          </a:xfrm>
                          <a:custGeom>
                            <a:avLst/>
                            <a:gdLst>
                              <a:gd name="T0" fmla="+- 0 5865 5823"/>
                              <a:gd name="T1" fmla="*/ T0 w 83"/>
                              <a:gd name="T2" fmla="+- 0 465 465"/>
                              <a:gd name="T3" fmla="*/ 465 h 99"/>
                              <a:gd name="T4" fmla="+- 0 5849 5823"/>
                              <a:gd name="T5" fmla="*/ T4 w 83"/>
                              <a:gd name="T6" fmla="+- 0 469 465"/>
                              <a:gd name="T7" fmla="*/ 469 h 99"/>
                              <a:gd name="T8" fmla="+- 0 5836 5823"/>
                              <a:gd name="T9" fmla="*/ T8 w 83"/>
                              <a:gd name="T10" fmla="+- 0 479 465"/>
                              <a:gd name="T11" fmla="*/ 479 h 99"/>
                              <a:gd name="T12" fmla="+- 0 5827 5823"/>
                              <a:gd name="T13" fmla="*/ T12 w 83"/>
                              <a:gd name="T14" fmla="+- 0 495 465"/>
                              <a:gd name="T15" fmla="*/ 495 h 99"/>
                              <a:gd name="T16" fmla="+- 0 5823 5823"/>
                              <a:gd name="T17" fmla="*/ T16 w 83"/>
                              <a:gd name="T18" fmla="+- 0 514 465"/>
                              <a:gd name="T19" fmla="*/ 514 h 99"/>
                              <a:gd name="T20" fmla="+- 0 5827 5823"/>
                              <a:gd name="T21" fmla="*/ T20 w 83"/>
                              <a:gd name="T22" fmla="+- 0 533 465"/>
                              <a:gd name="T23" fmla="*/ 533 h 99"/>
                              <a:gd name="T24" fmla="+- 0 5836 5823"/>
                              <a:gd name="T25" fmla="*/ T24 w 83"/>
                              <a:gd name="T26" fmla="+- 0 549 465"/>
                              <a:gd name="T27" fmla="*/ 549 h 99"/>
                              <a:gd name="T28" fmla="+- 0 5849 5823"/>
                              <a:gd name="T29" fmla="*/ T28 w 83"/>
                              <a:gd name="T30" fmla="+- 0 560 465"/>
                              <a:gd name="T31" fmla="*/ 560 h 99"/>
                              <a:gd name="T32" fmla="+- 0 5865 5823"/>
                              <a:gd name="T33" fmla="*/ T32 w 83"/>
                              <a:gd name="T34" fmla="+- 0 563 465"/>
                              <a:gd name="T35" fmla="*/ 563 h 99"/>
                              <a:gd name="T36" fmla="+- 0 5881 5823"/>
                              <a:gd name="T37" fmla="*/ T36 w 83"/>
                              <a:gd name="T38" fmla="+- 0 560 465"/>
                              <a:gd name="T39" fmla="*/ 560 h 99"/>
                              <a:gd name="T40" fmla="+- 0 5894 5823"/>
                              <a:gd name="T41" fmla="*/ T40 w 83"/>
                              <a:gd name="T42" fmla="+- 0 549 465"/>
                              <a:gd name="T43" fmla="*/ 549 h 99"/>
                              <a:gd name="T44" fmla="+- 0 5903 5823"/>
                              <a:gd name="T45" fmla="*/ T44 w 83"/>
                              <a:gd name="T46" fmla="+- 0 533 465"/>
                              <a:gd name="T47" fmla="*/ 533 h 99"/>
                              <a:gd name="T48" fmla="+- 0 5906 5823"/>
                              <a:gd name="T49" fmla="*/ T48 w 83"/>
                              <a:gd name="T50" fmla="+- 0 514 465"/>
                              <a:gd name="T51" fmla="*/ 514 h 99"/>
                              <a:gd name="T52" fmla="+- 0 5903 5823"/>
                              <a:gd name="T53" fmla="*/ T52 w 83"/>
                              <a:gd name="T54" fmla="+- 0 495 465"/>
                              <a:gd name="T55" fmla="*/ 495 h 99"/>
                              <a:gd name="T56" fmla="+- 0 5894 5823"/>
                              <a:gd name="T57" fmla="*/ T56 w 83"/>
                              <a:gd name="T58" fmla="+- 0 479 465"/>
                              <a:gd name="T59" fmla="*/ 479 h 99"/>
                              <a:gd name="T60" fmla="+- 0 5881 5823"/>
                              <a:gd name="T61" fmla="*/ T60 w 83"/>
                              <a:gd name="T62" fmla="+- 0 469 465"/>
                              <a:gd name="T63" fmla="*/ 469 h 99"/>
                              <a:gd name="T64" fmla="+- 0 5865 5823"/>
                              <a:gd name="T65" fmla="*/ T64 w 83"/>
                              <a:gd name="T66" fmla="+- 0 465 465"/>
                              <a:gd name="T67" fmla="*/ 46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6" y="4"/>
                                </a:lnTo>
                                <a:lnTo>
                                  <a:pt x="13" y="14"/>
                                </a:lnTo>
                                <a:lnTo>
                                  <a:pt x="4" y="30"/>
                                </a:lnTo>
                                <a:lnTo>
                                  <a:pt x="0" y="49"/>
                                </a:lnTo>
                                <a:lnTo>
                                  <a:pt x="4" y="68"/>
                                </a:lnTo>
                                <a:lnTo>
                                  <a:pt x="13" y="84"/>
                                </a:lnTo>
                                <a:lnTo>
                                  <a:pt x="26" y="95"/>
                                </a:lnTo>
                                <a:lnTo>
                                  <a:pt x="42" y="98"/>
                                </a:lnTo>
                                <a:lnTo>
                                  <a:pt x="58" y="95"/>
                                </a:lnTo>
                                <a:lnTo>
                                  <a:pt x="71" y="84"/>
                                </a:lnTo>
                                <a:lnTo>
                                  <a:pt x="80" y="68"/>
                                </a:lnTo>
                                <a:lnTo>
                                  <a:pt x="83" y="49"/>
                                </a:lnTo>
                                <a:lnTo>
                                  <a:pt x="80" y="30"/>
                                </a:lnTo>
                                <a:lnTo>
                                  <a:pt x="71" y="14"/>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5" name="Freeform 350"/>
                        <wps:cNvSpPr>
                          <a:spLocks/>
                        </wps:cNvSpPr>
                        <wps:spPr bwMode="auto">
                          <a:xfrm>
                            <a:off x="5847" y="488"/>
                            <a:ext cx="46" cy="58"/>
                          </a:xfrm>
                          <a:custGeom>
                            <a:avLst/>
                            <a:gdLst>
                              <a:gd name="T0" fmla="+- 0 5894 5848"/>
                              <a:gd name="T1" fmla="*/ T0 w 46"/>
                              <a:gd name="T2" fmla="+- 0 489 489"/>
                              <a:gd name="T3" fmla="*/ 489 h 58"/>
                              <a:gd name="T4" fmla="+- 0 5886 5848"/>
                              <a:gd name="T5" fmla="*/ T4 w 46"/>
                              <a:gd name="T6" fmla="+- 0 489 489"/>
                              <a:gd name="T7" fmla="*/ 489 h 58"/>
                              <a:gd name="T8" fmla="+- 0 5886 5848"/>
                              <a:gd name="T9" fmla="*/ T8 w 46"/>
                              <a:gd name="T10" fmla="+- 0 534 489"/>
                              <a:gd name="T11" fmla="*/ 534 h 58"/>
                              <a:gd name="T12" fmla="+- 0 5860 5848"/>
                              <a:gd name="T13" fmla="*/ T12 w 46"/>
                              <a:gd name="T14" fmla="+- 0 489 489"/>
                              <a:gd name="T15" fmla="*/ 489 h 58"/>
                              <a:gd name="T16" fmla="+- 0 5848 5848"/>
                              <a:gd name="T17" fmla="*/ T16 w 46"/>
                              <a:gd name="T18" fmla="+- 0 489 489"/>
                              <a:gd name="T19" fmla="*/ 489 h 58"/>
                              <a:gd name="T20" fmla="+- 0 5848 5848"/>
                              <a:gd name="T21" fmla="*/ T20 w 46"/>
                              <a:gd name="T22" fmla="+- 0 546 489"/>
                              <a:gd name="T23" fmla="*/ 546 h 58"/>
                              <a:gd name="T24" fmla="+- 0 5856 5848"/>
                              <a:gd name="T25" fmla="*/ T24 w 46"/>
                              <a:gd name="T26" fmla="+- 0 546 489"/>
                              <a:gd name="T27" fmla="*/ 546 h 58"/>
                              <a:gd name="T28" fmla="+- 0 5856 5848"/>
                              <a:gd name="T29" fmla="*/ T28 w 46"/>
                              <a:gd name="T30" fmla="+- 0 497 489"/>
                              <a:gd name="T31" fmla="*/ 497 h 58"/>
                              <a:gd name="T32" fmla="+- 0 5884 5848"/>
                              <a:gd name="T33" fmla="*/ T32 w 46"/>
                              <a:gd name="T34" fmla="+- 0 546 489"/>
                              <a:gd name="T35" fmla="*/ 546 h 58"/>
                              <a:gd name="T36" fmla="+- 0 5894 5848"/>
                              <a:gd name="T37" fmla="*/ T36 w 46"/>
                              <a:gd name="T38" fmla="+- 0 546 489"/>
                              <a:gd name="T39" fmla="*/ 546 h 58"/>
                              <a:gd name="T40" fmla="+- 0 5894 5848"/>
                              <a:gd name="T41" fmla="*/ T40 w 46"/>
                              <a:gd name="T42" fmla="+- 0 489 489"/>
                              <a:gd name="T43" fmla="*/ 48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58">
                                <a:moveTo>
                                  <a:pt x="46" y="0"/>
                                </a:moveTo>
                                <a:lnTo>
                                  <a:pt x="38" y="0"/>
                                </a:lnTo>
                                <a:lnTo>
                                  <a:pt x="38" y="45"/>
                                </a:lnTo>
                                <a:lnTo>
                                  <a:pt x="12" y="0"/>
                                </a:lnTo>
                                <a:lnTo>
                                  <a:pt x="0" y="0"/>
                                </a:lnTo>
                                <a:lnTo>
                                  <a:pt x="0" y="57"/>
                                </a:lnTo>
                                <a:lnTo>
                                  <a:pt x="8" y="57"/>
                                </a:lnTo>
                                <a:lnTo>
                                  <a:pt x="8" y="8"/>
                                </a:lnTo>
                                <a:lnTo>
                                  <a:pt x="36" y="57"/>
                                </a:lnTo>
                                <a:lnTo>
                                  <a:pt x="46" y="57"/>
                                </a:lnTo>
                                <a:lnTo>
                                  <a:pt x="46"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6" name="Freeform 351"/>
                        <wps:cNvSpPr>
                          <a:spLocks/>
                        </wps:cNvSpPr>
                        <wps:spPr bwMode="auto">
                          <a:xfrm>
                            <a:off x="5657" y="716"/>
                            <a:ext cx="83" cy="99"/>
                          </a:xfrm>
                          <a:custGeom>
                            <a:avLst/>
                            <a:gdLst>
                              <a:gd name="T0" fmla="+- 0 5699 5658"/>
                              <a:gd name="T1" fmla="*/ T0 w 83"/>
                              <a:gd name="T2" fmla="+- 0 717 717"/>
                              <a:gd name="T3" fmla="*/ 717 h 99"/>
                              <a:gd name="T4" fmla="+- 0 5683 5658"/>
                              <a:gd name="T5" fmla="*/ T4 w 83"/>
                              <a:gd name="T6" fmla="+- 0 720 717"/>
                              <a:gd name="T7" fmla="*/ 720 h 99"/>
                              <a:gd name="T8" fmla="+- 0 5670 5658"/>
                              <a:gd name="T9" fmla="*/ T8 w 83"/>
                              <a:gd name="T10" fmla="+- 0 731 717"/>
                              <a:gd name="T11" fmla="*/ 731 h 99"/>
                              <a:gd name="T12" fmla="+- 0 5661 5658"/>
                              <a:gd name="T13" fmla="*/ T12 w 83"/>
                              <a:gd name="T14" fmla="+- 0 747 717"/>
                              <a:gd name="T15" fmla="*/ 747 h 99"/>
                              <a:gd name="T16" fmla="+- 0 5658 5658"/>
                              <a:gd name="T17" fmla="*/ T16 w 83"/>
                              <a:gd name="T18" fmla="+- 0 766 717"/>
                              <a:gd name="T19" fmla="*/ 766 h 99"/>
                              <a:gd name="T20" fmla="+- 0 5661 5658"/>
                              <a:gd name="T21" fmla="*/ T20 w 83"/>
                              <a:gd name="T22" fmla="+- 0 785 717"/>
                              <a:gd name="T23" fmla="*/ 785 h 99"/>
                              <a:gd name="T24" fmla="+- 0 5670 5658"/>
                              <a:gd name="T25" fmla="*/ T24 w 83"/>
                              <a:gd name="T26" fmla="+- 0 801 717"/>
                              <a:gd name="T27" fmla="*/ 801 h 99"/>
                              <a:gd name="T28" fmla="+- 0 5683 5658"/>
                              <a:gd name="T29" fmla="*/ T28 w 83"/>
                              <a:gd name="T30" fmla="+- 0 811 717"/>
                              <a:gd name="T31" fmla="*/ 811 h 99"/>
                              <a:gd name="T32" fmla="+- 0 5699 5658"/>
                              <a:gd name="T33" fmla="*/ T32 w 83"/>
                              <a:gd name="T34" fmla="+- 0 815 717"/>
                              <a:gd name="T35" fmla="*/ 815 h 99"/>
                              <a:gd name="T36" fmla="+- 0 5715 5658"/>
                              <a:gd name="T37" fmla="*/ T36 w 83"/>
                              <a:gd name="T38" fmla="+- 0 811 717"/>
                              <a:gd name="T39" fmla="*/ 811 h 99"/>
                              <a:gd name="T40" fmla="+- 0 5728 5658"/>
                              <a:gd name="T41" fmla="*/ T40 w 83"/>
                              <a:gd name="T42" fmla="+- 0 801 717"/>
                              <a:gd name="T43" fmla="*/ 801 h 99"/>
                              <a:gd name="T44" fmla="+- 0 5737 5658"/>
                              <a:gd name="T45" fmla="*/ T44 w 83"/>
                              <a:gd name="T46" fmla="+- 0 785 717"/>
                              <a:gd name="T47" fmla="*/ 785 h 99"/>
                              <a:gd name="T48" fmla="+- 0 5741 5658"/>
                              <a:gd name="T49" fmla="*/ T48 w 83"/>
                              <a:gd name="T50" fmla="+- 0 766 717"/>
                              <a:gd name="T51" fmla="*/ 766 h 99"/>
                              <a:gd name="T52" fmla="+- 0 5737 5658"/>
                              <a:gd name="T53" fmla="*/ T52 w 83"/>
                              <a:gd name="T54" fmla="+- 0 747 717"/>
                              <a:gd name="T55" fmla="*/ 747 h 99"/>
                              <a:gd name="T56" fmla="+- 0 5728 5658"/>
                              <a:gd name="T57" fmla="*/ T56 w 83"/>
                              <a:gd name="T58" fmla="+- 0 731 717"/>
                              <a:gd name="T59" fmla="*/ 731 h 99"/>
                              <a:gd name="T60" fmla="+- 0 5715 5658"/>
                              <a:gd name="T61" fmla="*/ T60 w 83"/>
                              <a:gd name="T62" fmla="+- 0 720 717"/>
                              <a:gd name="T63" fmla="*/ 720 h 99"/>
                              <a:gd name="T64" fmla="+- 0 5699 5658"/>
                              <a:gd name="T65" fmla="*/ T64 w 83"/>
                              <a:gd name="T66" fmla="+- 0 717 717"/>
                              <a:gd name="T67" fmla="*/ 71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1" y="0"/>
                                </a:moveTo>
                                <a:lnTo>
                                  <a:pt x="25" y="3"/>
                                </a:lnTo>
                                <a:lnTo>
                                  <a:pt x="12" y="14"/>
                                </a:lnTo>
                                <a:lnTo>
                                  <a:pt x="3" y="30"/>
                                </a:lnTo>
                                <a:lnTo>
                                  <a:pt x="0" y="49"/>
                                </a:lnTo>
                                <a:lnTo>
                                  <a:pt x="3" y="68"/>
                                </a:lnTo>
                                <a:lnTo>
                                  <a:pt x="12" y="84"/>
                                </a:lnTo>
                                <a:lnTo>
                                  <a:pt x="25" y="94"/>
                                </a:lnTo>
                                <a:lnTo>
                                  <a:pt x="41" y="98"/>
                                </a:lnTo>
                                <a:lnTo>
                                  <a:pt x="57" y="94"/>
                                </a:lnTo>
                                <a:lnTo>
                                  <a:pt x="70" y="84"/>
                                </a:lnTo>
                                <a:lnTo>
                                  <a:pt x="79" y="68"/>
                                </a:lnTo>
                                <a:lnTo>
                                  <a:pt x="83" y="49"/>
                                </a:lnTo>
                                <a:lnTo>
                                  <a:pt x="79" y="30"/>
                                </a:lnTo>
                                <a:lnTo>
                                  <a:pt x="70" y="14"/>
                                </a:lnTo>
                                <a:lnTo>
                                  <a:pt x="57" y="3"/>
                                </a:lnTo>
                                <a:lnTo>
                                  <a:pt x="4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 name="Freeform 352"/>
                        <wps:cNvSpPr>
                          <a:spLocks/>
                        </wps:cNvSpPr>
                        <wps:spPr bwMode="auto">
                          <a:xfrm>
                            <a:off x="5682" y="740"/>
                            <a:ext cx="46" cy="58"/>
                          </a:xfrm>
                          <a:custGeom>
                            <a:avLst/>
                            <a:gdLst>
                              <a:gd name="T0" fmla="+- 0 5728 5682"/>
                              <a:gd name="T1" fmla="*/ T0 w 46"/>
                              <a:gd name="T2" fmla="+- 0 740 740"/>
                              <a:gd name="T3" fmla="*/ 740 h 58"/>
                              <a:gd name="T4" fmla="+- 0 5720 5682"/>
                              <a:gd name="T5" fmla="*/ T4 w 46"/>
                              <a:gd name="T6" fmla="+- 0 740 740"/>
                              <a:gd name="T7" fmla="*/ 740 h 58"/>
                              <a:gd name="T8" fmla="+- 0 5720 5682"/>
                              <a:gd name="T9" fmla="*/ T8 w 46"/>
                              <a:gd name="T10" fmla="+- 0 786 740"/>
                              <a:gd name="T11" fmla="*/ 786 h 58"/>
                              <a:gd name="T12" fmla="+- 0 5694 5682"/>
                              <a:gd name="T13" fmla="*/ T12 w 46"/>
                              <a:gd name="T14" fmla="+- 0 740 740"/>
                              <a:gd name="T15" fmla="*/ 740 h 58"/>
                              <a:gd name="T16" fmla="+- 0 5682 5682"/>
                              <a:gd name="T17" fmla="*/ T16 w 46"/>
                              <a:gd name="T18" fmla="+- 0 740 740"/>
                              <a:gd name="T19" fmla="*/ 740 h 58"/>
                              <a:gd name="T20" fmla="+- 0 5682 5682"/>
                              <a:gd name="T21" fmla="*/ T20 w 46"/>
                              <a:gd name="T22" fmla="+- 0 798 740"/>
                              <a:gd name="T23" fmla="*/ 798 h 58"/>
                              <a:gd name="T24" fmla="+- 0 5690 5682"/>
                              <a:gd name="T25" fmla="*/ T24 w 46"/>
                              <a:gd name="T26" fmla="+- 0 798 740"/>
                              <a:gd name="T27" fmla="*/ 798 h 58"/>
                              <a:gd name="T28" fmla="+- 0 5690 5682"/>
                              <a:gd name="T29" fmla="*/ T28 w 46"/>
                              <a:gd name="T30" fmla="+- 0 748 740"/>
                              <a:gd name="T31" fmla="*/ 748 h 58"/>
                              <a:gd name="T32" fmla="+- 0 5718 5682"/>
                              <a:gd name="T33" fmla="*/ T32 w 46"/>
                              <a:gd name="T34" fmla="+- 0 798 740"/>
                              <a:gd name="T35" fmla="*/ 798 h 58"/>
                              <a:gd name="T36" fmla="+- 0 5728 5682"/>
                              <a:gd name="T37" fmla="*/ T36 w 46"/>
                              <a:gd name="T38" fmla="+- 0 798 740"/>
                              <a:gd name="T39" fmla="*/ 798 h 58"/>
                              <a:gd name="T40" fmla="+- 0 5728 5682"/>
                              <a:gd name="T41" fmla="*/ T40 w 46"/>
                              <a:gd name="T42" fmla="+- 0 740 740"/>
                              <a:gd name="T43" fmla="*/ 74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58">
                                <a:moveTo>
                                  <a:pt x="46" y="0"/>
                                </a:moveTo>
                                <a:lnTo>
                                  <a:pt x="38" y="0"/>
                                </a:lnTo>
                                <a:lnTo>
                                  <a:pt x="38" y="46"/>
                                </a:lnTo>
                                <a:lnTo>
                                  <a:pt x="12" y="0"/>
                                </a:lnTo>
                                <a:lnTo>
                                  <a:pt x="0" y="0"/>
                                </a:lnTo>
                                <a:lnTo>
                                  <a:pt x="0" y="58"/>
                                </a:lnTo>
                                <a:lnTo>
                                  <a:pt x="8" y="58"/>
                                </a:lnTo>
                                <a:lnTo>
                                  <a:pt x="8" y="8"/>
                                </a:lnTo>
                                <a:lnTo>
                                  <a:pt x="36" y="58"/>
                                </a:lnTo>
                                <a:lnTo>
                                  <a:pt x="46" y="58"/>
                                </a:lnTo>
                                <a:lnTo>
                                  <a:pt x="46"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8" name="Freeform 353"/>
                        <wps:cNvSpPr>
                          <a:spLocks/>
                        </wps:cNvSpPr>
                        <wps:spPr bwMode="auto">
                          <a:xfrm>
                            <a:off x="6545" y="771"/>
                            <a:ext cx="143" cy="99"/>
                          </a:xfrm>
                          <a:custGeom>
                            <a:avLst/>
                            <a:gdLst>
                              <a:gd name="T0" fmla="+- 0 6617 6546"/>
                              <a:gd name="T1" fmla="*/ T0 w 143"/>
                              <a:gd name="T2" fmla="+- 0 771 771"/>
                              <a:gd name="T3" fmla="*/ 771 h 99"/>
                              <a:gd name="T4" fmla="+- 0 6589 6546"/>
                              <a:gd name="T5" fmla="*/ T4 w 143"/>
                              <a:gd name="T6" fmla="+- 0 775 771"/>
                              <a:gd name="T7" fmla="*/ 775 h 99"/>
                              <a:gd name="T8" fmla="+- 0 6567 6546"/>
                              <a:gd name="T9" fmla="*/ T8 w 143"/>
                              <a:gd name="T10" fmla="+- 0 786 771"/>
                              <a:gd name="T11" fmla="*/ 786 h 99"/>
                              <a:gd name="T12" fmla="+- 0 6551 6546"/>
                              <a:gd name="T13" fmla="*/ T12 w 143"/>
                              <a:gd name="T14" fmla="+- 0 801 771"/>
                              <a:gd name="T15" fmla="*/ 801 h 99"/>
                              <a:gd name="T16" fmla="+- 0 6546 6546"/>
                              <a:gd name="T17" fmla="*/ T16 w 143"/>
                              <a:gd name="T18" fmla="+- 0 821 771"/>
                              <a:gd name="T19" fmla="*/ 821 h 99"/>
                              <a:gd name="T20" fmla="+- 0 6551 6546"/>
                              <a:gd name="T21" fmla="*/ T20 w 143"/>
                              <a:gd name="T22" fmla="+- 0 840 771"/>
                              <a:gd name="T23" fmla="*/ 840 h 99"/>
                              <a:gd name="T24" fmla="+- 0 6567 6546"/>
                              <a:gd name="T25" fmla="*/ T24 w 143"/>
                              <a:gd name="T26" fmla="+- 0 855 771"/>
                              <a:gd name="T27" fmla="*/ 855 h 99"/>
                              <a:gd name="T28" fmla="+- 0 6589 6546"/>
                              <a:gd name="T29" fmla="*/ T28 w 143"/>
                              <a:gd name="T30" fmla="+- 0 866 771"/>
                              <a:gd name="T31" fmla="*/ 866 h 99"/>
                              <a:gd name="T32" fmla="+- 0 6617 6546"/>
                              <a:gd name="T33" fmla="*/ T32 w 143"/>
                              <a:gd name="T34" fmla="+- 0 870 771"/>
                              <a:gd name="T35" fmla="*/ 870 h 99"/>
                              <a:gd name="T36" fmla="+- 0 6645 6546"/>
                              <a:gd name="T37" fmla="*/ T36 w 143"/>
                              <a:gd name="T38" fmla="+- 0 866 771"/>
                              <a:gd name="T39" fmla="*/ 866 h 99"/>
                              <a:gd name="T40" fmla="+- 0 6667 6546"/>
                              <a:gd name="T41" fmla="*/ T40 w 143"/>
                              <a:gd name="T42" fmla="+- 0 855 771"/>
                              <a:gd name="T43" fmla="*/ 855 h 99"/>
                              <a:gd name="T44" fmla="+- 0 6682 6546"/>
                              <a:gd name="T45" fmla="*/ T44 w 143"/>
                              <a:gd name="T46" fmla="+- 0 840 771"/>
                              <a:gd name="T47" fmla="*/ 840 h 99"/>
                              <a:gd name="T48" fmla="+- 0 6688 6546"/>
                              <a:gd name="T49" fmla="*/ T48 w 143"/>
                              <a:gd name="T50" fmla="+- 0 821 771"/>
                              <a:gd name="T51" fmla="*/ 821 h 99"/>
                              <a:gd name="T52" fmla="+- 0 6682 6546"/>
                              <a:gd name="T53" fmla="*/ T52 w 143"/>
                              <a:gd name="T54" fmla="+- 0 801 771"/>
                              <a:gd name="T55" fmla="*/ 801 h 99"/>
                              <a:gd name="T56" fmla="+- 0 6667 6546"/>
                              <a:gd name="T57" fmla="*/ T56 w 143"/>
                              <a:gd name="T58" fmla="+- 0 786 771"/>
                              <a:gd name="T59" fmla="*/ 786 h 99"/>
                              <a:gd name="T60" fmla="+- 0 6645 6546"/>
                              <a:gd name="T61" fmla="*/ T60 w 143"/>
                              <a:gd name="T62" fmla="+- 0 775 771"/>
                              <a:gd name="T63" fmla="*/ 775 h 99"/>
                              <a:gd name="T64" fmla="+- 0 6617 6546"/>
                              <a:gd name="T65" fmla="*/ T64 w 143"/>
                              <a:gd name="T66" fmla="+- 0 771 771"/>
                              <a:gd name="T67" fmla="*/ 77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99">
                                <a:moveTo>
                                  <a:pt x="71" y="0"/>
                                </a:moveTo>
                                <a:lnTo>
                                  <a:pt x="43" y="4"/>
                                </a:lnTo>
                                <a:lnTo>
                                  <a:pt x="21" y="15"/>
                                </a:lnTo>
                                <a:lnTo>
                                  <a:pt x="5" y="30"/>
                                </a:lnTo>
                                <a:lnTo>
                                  <a:pt x="0" y="50"/>
                                </a:lnTo>
                                <a:lnTo>
                                  <a:pt x="5" y="69"/>
                                </a:lnTo>
                                <a:lnTo>
                                  <a:pt x="21" y="84"/>
                                </a:lnTo>
                                <a:lnTo>
                                  <a:pt x="43" y="95"/>
                                </a:lnTo>
                                <a:lnTo>
                                  <a:pt x="71" y="99"/>
                                </a:lnTo>
                                <a:lnTo>
                                  <a:pt x="99" y="95"/>
                                </a:lnTo>
                                <a:lnTo>
                                  <a:pt x="121" y="84"/>
                                </a:lnTo>
                                <a:lnTo>
                                  <a:pt x="136" y="69"/>
                                </a:lnTo>
                                <a:lnTo>
                                  <a:pt x="142" y="50"/>
                                </a:lnTo>
                                <a:lnTo>
                                  <a:pt x="136" y="30"/>
                                </a:lnTo>
                                <a:lnTo>
                                  <a:pt x="121" y="15"/>
                                </a:lnTo>
                                <a:lnTo>
                                  <a:pt x="99" y="4"/>
                                </a:lnTo>
                                <a:lnTo>
                                  <a:pt x="7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9" name="AutoShape 354"/>
                        <wps:cNvSpPr>
                          <a:spLocks/>
                        </wps:cNvSpPr>
                        <wps:spPr bwMode="auto">
                          <a:xfrm>
                            <a:off x="6576" y="795"/>
                            <a:ext cx="105" cy="58"/>
                          </a:xfrm>
                          <a:custGeom>
                            <a:avLst/>
                            <a:gdLst>
                              <a:gd name="T0" fmla="+- 0 6588 6576"/>
                              <a:gd name="T1" fmla="*/ T0 w 105"/>
                              <a:gd name="T2" fmla="+- 0 795 795"/>
                              <a:gd name="T3" fmla="*/ 795 h 58"/>
                              <a:gd name="T4" fmla="+- 0 6576 6576"/>
                              <a:gd name="T5" fmla="*/ T4 w 105"/>
                              <a:gd name="T6" fmla="+- 0 795 795"/>
                              <a:gd name="T7" fmla="*/ 795 h 58"/>
                              <a:gd name="T8" fmla="+- 0 6576 6576"/>
                              <a:gd name="T9" fmla="*/ T8 w 105"/>
                              <a:gd name="T10" fmla="+- 0 852 795"/>
                              <a:gd name="T11" fmla="*/ 852 h 58"/>
                              <a:gd name="T12" fmla="+- 0 6584 6576"/>
                              <a:gd name="T13" fmla="*/ T12 w 105"/>
                              <a:gd name="T14" fmla="+- 0 852 795"/>
                              <a:gd name="T15" fmla="*/ 852 h 58"/>
                              <a:gd name="T16" fmla="+- 0 6584 6576"/>
                              <a:gd name="T17" fmla="*/ T16 w 105"/>
                              <a:gd name="T18" fmla="+- 0 803 795"/>
                              <a:gd name="T19" fmla="*/ 803 h 58"/>
                              <a:gd name="T20" fmla="+- 0 6593 6576"/>
                              <a:gd name="T21" fmla="*/ T20 w 105"/>
                              <a:gd name="T22" fmla="+- 0 803 795"/>
                              <a:gd name="T23" fmla="*/ 803 h 58"/>
                              <a:gd name="T24" fmla="+- 0 6588 6576"/>
                              <a:gd name="T25" fmla="*/ T24 w 105"/>
                              <a:gd name="T26" fmla="+- 0 795 795"/>
                              <a:gd name="T27" fmla="*/ 795 h 58"/>
                              <a:gd name="T28" fmla="+- 0 6593 6576"/>
                              <a:gd name="T29" fmla="*/ T28 w 105"/>
                              <a:gd name="T30" fmla="+- 0 803 795"/>
                              <a:gd name="T31" fmla="*/ 803 h 58"/>
                              <a:gd name="T32" fmla="+- 0 6584 6576"/>
                              <a:gd name="T33" fmla="*/ T32 w 105"/>
                              <a:gd name="T34" fmla="+- 0 803 795"/>
                              <a:gd name="T35" fmla="*/ 803 h 58"/>
                              <a:gd name="T36" fmla="+- 0 6613 6576"/>
                              <a:gd name="T37" fmla="*/ T36 w 105"/>
                              <a:gd name="T38" fmla="+- 0 852 795"/>
                              <a:gd name="T39" fmla="*/ 852 h 58"/>
                              <a:gd name="T40" fmla="+- 0 6622 6576"/>
                              <a:gd name="T41" fmla="*/ T40 w 105"/>
                              <a:gd name="T42" fmla="+- 0 852 795"/>
                              <a:gd name="T43" fmla="*/ 852 h 58"/>
                              <a:gd name="T44" fmla="+- 0 6622 6576"/>
                              <a:gd name="T45" fmla="*/ T44 w 105"/>
                              <a:gd name="T46" fmla="+- 0 840 795"/>
                              <a:gd name="T47" fmla="*/ 840 h 58"/>
                              <a:gd name="T48" fmla="+- 0 6614 6576"/>
                              <a:gd name="T49" fmla="*/ T48 w 105"/>
                              <a:gd name="T50" fmla="+- 0 840 795"/>
                              <a:gd name="T51" fmla="*/ 840 h 58"/>
                              <a:gd name="T52" fmla="+- 0 6593 6576"/>
                              <a:gd name="T53" fmla="*/ T52 w 105"/>
                              <a:gd name="T54" fmla="+- 0 803 795"/>
                              <a:gd name="T55" fmla="*/ 803 h 58"/>
                              <a:gd name="T56" fmla="+- 0 6622 6576"/>
                              <a:gd name="T57" fmla="*/ T56 w 105"/>
                              <a:gd name="T58" fmla="+- 0 795 795"/>
                              <a:gd name="T59" fmla="*/ 795 h 58"/>
                              <a:gd name="T60" fmla="+- 0 6614 6576"/>
                              <a:gd name="T61" fmla="*/ T60 w 105"/>
                              <a:gd name="T62" fmla="+- 0 795 795"/>
                              <a:gd name="T63" fmla="*/ 795 h 58"/>
                              <a:gd name="T64" fmla="+- 0 6614 6576"/>
                              <a:gd name="T65" fmla="*/ T64 w 105"/>
                              <a:gd name="T66" fmla="+- 0 840 795"/>
                              <a:gd name="T67" fmla="*/ 840 h 58"/>
                              <a:gd name="T68" fmla="+- 0 6622 6576"/>
                              <a:gd name="T69" fmla="*/ T68 w 105"/>
                              <a:gd name="T70" fmla="+- 0 840 795"/>
                              <a:gd name="T71" fmla="*/ 840 h 58"/>
                              <a:gd name="T72" fmla="+- 0 6622 6576"/>
                              <a:gd name="T73" fmla="*/ T72 w 105"/>
                              <a:gd name="T74" fmla="+- 0 795 795"/>
                              <a:gd name="T75" fmla="*/ 795 h 58"/>
                              <a:gd name="T76" fmla="+- 0 6643 6576"/>
                              <a:gd name="T77" fmla="*/ T76 w 105"/>
                              <a:gd name="T78" fmla="+- 0 795 795"/>
                              <a:gd name="T79" fmla="*/ 795 h 58"/>
                              <a:gd name="T80" fmla="+- 0 6635 6576"/>
                              <a:gd name="T81" fmla="*/ T80 w 105"/>
                              <a:gd name="T82" fmla="+- 0 795 795"/>
                              <a:gd name="T83" fmla="*/ 795 h 58"/>
                              <a:gd name="T84" fmla="+- 0 6635 6576"/>
                              <a:gd name="T85" fmla="*/ T84 w 105"/>
                              <a:gd name="T86" fmla="+- 0 852 795"/>
                              <a:gd name="T87" fmla="*/ 852 h 58"/>
                              <a:gd name="T88" fmla="+- 0 6643 6576"/>
                              <a:gd name="T89" fmla="*/ T88 w 105"/>
                              <a:gd name="T90" fmla="+- 0 852 795"/>
                              <a:gd name="T91" fmla="*/ 852 h 58"/>
                              <a:gd name="T92" fmla="+- 0 6643 6576"/>
                              <a:gd name="T93" fmla="*/ T92 w 105"/>
                              <a:gd name="T94" fmla="+- 0 824 795"/>
                              <a:gd name="T95" fmla="*/ 824 h 58"/>
                              <a:gd name="T96" fmla="+- 0 6681 6576"/>
                              <a:gd name="T97" fmla="*/ T96 w 105"/>
                              <a:gd name="T98" fmla="+- 0 824 795"/>
                              <a:gd name="T99" fmla="*/ 824 h 58"/>
                              <a:gd name="T100" fmla="+- 0 6681 6576"/>
                              <a:gd name="T101" fmla="*/ T100 w 105"/>
                              <a:gd name="T102" fmla="+- 0 818 795"/>
                              <a:gd name="T103" fmla="*/ 818 h 58"/>
                              <a:gd name="T104" fmla="+- 0 6643 6576"/>
                              <a:gd name="T105" fmla="*/ T104 w 105"/>
                              <a:gd name="T106" fmla="+- 0 818 795"/>
                              <a:gd name="T107" fmla="*/ 818 h 58"/>
                              <a:gd name="T108" fmla="+- 0 6643 6576"/>
                              <a:gd name="T109" fmla="*/ T108 w 105"/>
                              <a:gd name="T110" fmla="+- 0 795 795"/>
                              <a:gd name="T111" fmla="*/ 795 h 58"/>
                              <a:gd name="T112" fmla="+- 0 6681 6576"/>
                              <a:gd name="T113" fmla="*/ T112 w 105"/>
                              <a:gd name="T114" fmla="+- 0 824 795"/>
                              <a:gd name="T115" fmla="*/ 824 h 58"/>
                              <a:gd name="T116" fmla="+- 0 6673 6576"/>
                              <a:gd name="T117" fmla="*/ T116 w 105"/>
                              <a:gd name="T118" fmla="+- 0 824 795"/>
                              <a:gd name="T119" fmla="*/ 824 h 58"/>
                              <a:gd name="T120" fmla="+- 0 6673 6576"/>
                              <a:gd name="T121" fmla="*/ T120 w 105"/>
                              <a:gd name="T122" fmla="+- 0 852 795"/>
                              <a:gd name="T123" fmla="*/ 852 h 58"/>
                              <a:gd name="T124" fmla="+- 0 6681 6576"/>
                              <a:gd name="T125" fmla="*/ T124 w 105"/>
                              <a:gd name="T126" fmla="+- 0 852 795"/>
                              <a:gd name="T127" fmla="*/ 852 h 58"/>
                              <a:gd name="T128" fmla="+- 0 6681 6576"/>
                              <a:gd name="T129" fmla="*/ T128 w 105"/>
                              <a:gd name="T130" fmla="+- 0 824 795"/>
                              <a:gd name="T131" fmla="*/ 824 h 58"/>
                              <a:gd name="T132" fmla="+- 0 6681 6576"/>
                              <a:gd name="T133" fmla="*/ T132 w 105"/>
                              <a:gd name="T134" fmla="+- 0 795 795"/>
                              <a:gd name="T135" fmla="*/ 795 h 58"/>
                              <a:gd name="T136" fmla="+- 0 6673 6576"/>
                              <a:gd name="T137" fmla="*/ T136 w 105"/>
                              <a:gd name="T138" fmla="+- 0 795 795"/>
                              <a:gd name="T139" fmla="*/ 795 h 58"/>
                              <a:gd name="T140" fmla="+- 0 6673 6576"/>
                              <a:gd name="T141" fmla="*/ T140 w 105"/>
                              <a:gd name="T142" fmla="+- 0 818 795"/>
                              <a:gd name="T143" fmla="*/ 818 h 58"/>
                              <a:gd name="T144" fmla="+- 0 6681 6576"/>
                              <a:gd name="T145" fmla="*/ T144 w 105"/>
                              <a:gd name="T146" fmla="+- 0 818 795"/>
                              <a:gd name="T147" fmla="*/ 818 h 58"/>
                              <a:gd name="T148" fmla="+- 0 6681 6576"/>
                              <a:gd name="T149" fmla="*/ T148 w 105"/>
                              <a:gd name="T150" fmla="+- 0 795 795"/>
                              <a:gd name="T151" fmla="*/ 79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5" h="58">
                                <a:moveTo>
                                  <a:pt x="12" y="0"/>
                                </a:moveTo>
                                <a:lnTo>
                                  <a:pt x="0" y="0"/>
                                </a:lnTo>
                                <a:lnTo>
                                  <a:pt x="0" y="57"/>
                                </a:lnTo>
                                <a:lnTo>
                                  <a:pt x="8" y="57"/>
                                </a:lnTo>
                                <a:lnTo>
                                  <a:pt x="8" y="8"/>
                                </a:lnTo>
                                <a:lnTo>
                                  <a:pt x="17" y="8"/>
                                </a:lnTo>
                                <a:lnTo>
                                  <a:pt x="12" y="0"/>
                                </a:lnTo>
                                <a:close/>
                                <a:moveTo>
                                  <a:pt x="17" y="8"/>
                                </a:moveTo>
                                <a:lnTo>
                                  <a:pt x="8" y="8"/>
                                </a:lnTo>
                                <a:lnTo>
                                  <a:pt x="37" y="57"/>
                                </a:lnTo>
                                <a:lnTo>
                                  <a:pt x="46" y="57"/>
                                </a:lnTo>
                                <a:lnTo>
                                  <a:pt x="46" y="45"/>
                                </a:lnTo>
                                <a:lnTo>
                                  <a:pt x="38" y="45"/>
                                </a:lnTo>
                                <a:lnTo>
                                  <a:pt x="17" y="8"/>
                                </a:lnTo>
                                <a:close/>
                                <a:moveTo>
                                  <a:pt x="46" y="0"/>
                                </a:moveTo>
                                <a:lnTo>
                                  <a:pt x="38" y="0"/>
                                </a:lnTo>
                                <a:lnTo>
                                  <a:pt x="38" y="45"/>
                                </a:lnTo>
                                <a:lnTo>
                                  <a:pt x="46" y="45"/>
                                </a:lnTo>
                                <a:lnTo>
                                  <a:pt x="46" y="0"/>
                                </a:lnTo>
                                <a:close/>
                                <a:moveTo>
                                  <a:pt x="67" y="0"/>
                                </a:moveTo>
                                <a:lnTo>
                                  <a:pt x="59" y="0"/>
                                </a:lnTo>
                                <a:lnTo>
                                  <a:pt x="59" y="57"/>
                                </a:lnTo>
                                <a:lnTo>
                                  <a:pt x="67" y="57"/>
                                </a:lnTo>
                                <a:lnTo>
                                  <a:pt x="67" y="29"/>
                                </a:lnTo>
                                <a:lnTo>
                                  <a:pt x="105" y="29"/>
                                </a:lnTo>
                                <a:lnTo>
                                  <a:pt x="105" y="23"/>
                                </a:lnTo>
                                <a:lnTo>
                                  <a:pt x="67" y="23"/>
                                </a:lnTo>
                                <a:lnTo>
                                  <a:pt x="67" y="0"/>
                                </a:lnTo>
                                <a:close/>
                                <a:moveTo>
                                  <a:pt x="105" y="29"/>
                                </a:moveTo>
                                <a:lnTo>
                                  <a:pt x="97" y="29"/>
                                </a:lnTo>
                                <a:lnTo>
                                  <a:pt x="97" y="57"/>
                                </a:lnTo>
                                <a:lnTo>
                                  <a:pt x="105" y="57"/>
                                </a:lnTo>
                                <a:lnTo>
                                  <a:pt x="105" y="29"/>
                                </a:lnTo>
                                <a:close/>
                                <a:moveTo>
                                  <a:pt x="105" y="0"/>
                                </a:moveTo>
                                <a:lnTo>
                                  <a:pt x="97" y="0"/>
                                </a:lnTo>
                                <a:lnTo>
                                  <a:pt x="97" y="23"/>
                                </a:lnTo>
                                <a:lnTo>
                                  <a:pt x="105" y="23"/>
                                </a:lnTo>
                                <a:lnTo>
                                  <a:pt x="105"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0" name="Freeform 355"/>
                        <wps:cNvSpPr>
                          <a:spLocks/>
                        </wps:cNvSpPr>
                        <wps:spPr bwMode="auto">
                          <a:xfrm>
                            <a:off x="5622" y="1219"/>
                            <a:ext cx="83" cy="99"/>
                          </a:xfrm>
                          <a:custGeom>
                            <a:avLst/>
                            <a:gdLst>
                              <a:gd name="T0" fmla="+- 0 5664 5622"/>
                              <a:gd name="T1" fmla="*/ T0 w 83"/>
                              <a:gd name="T2" fmla="+- 0 1220 1220"/>
                              <a:gd name="T3" fmla="*/ 1220 h 99"/>
                              <a:gd name="T4" fmla="+- 0 5647 5622"/>
                              <a:gd name="T5" fmla="*/ T4 w 83"/>
                              <a:gd name="T6" fmla="+- 0 1224 1220"/>
                              <a:gd name="T7" fmla="*/ 1224 h 99"/>
                              <a:gd name="T8" fmla="+- 0 5634 5622"/>
                              <a:gd name="T9" fmla="*/ T8 w 83"/>
                              <a:gd name="T10" fmla="+- 0 1234 1220"/>
                              <a:gd name="T11" fmla="*/ 1234 h 99"/>
                              <a:gd name="T12" fmla="+- 0 5625 5622"/>
                              <a:gd name="T13" fmla="*/ T12 w 83"/>
                              <a:gd name="T14" fmla="+- 0 1250 1220"/>
                              <a:gd name="T15" fmla="*/ 1250 h 99"/>
                              <a:gd name="T16" fmla="+- 0 5622 5622"/>
                              <a:gd name="T17" fmla="*/ T16 w 83"/>
                              <a:gd name="T18" fmla="+- 0 1269 1220"/>
                              <a:gd name="T19" fmla="*/ 1269 h 99"/>
                              <a:gd name="T20" fmla="+- 0 5625 5622"/>
                              <a:gd name="T21" fmla="*/ T20 w 83"/>
                              <a:gd name="T22" fmla="+- 0 1288 1220"/>
                              <a:gd name="T23" fmla="*/ 1288 h 99"/>
                              <a:gd name="T24" fmla="+- 0 5634 5622"/>
                              <a:gd name="T25" fmla="*/ T24 w 83"/>
                              <a:gd name="T26" fmla="+- 0 1304 1220"/>
                              <a:gd name="T27" fmla="*/ 1304 h 99"/>
                              <a:gd name="T28" fmla="+- 0 5647 5622"/>
                              <a:gd name="T29" fmla="*/ T28 w 83"/>
                              <a:gd name="T30" fmla="+- 0 1314 1220"/>
                              <a:gd name="T31" fmla="*/ 1314 h 99"/>
                              <a:gd name="T32" fmla="+- 0 5664 5622"/>
                              <a:gd name="T33" fmla="*/ T32 w 83"/>
                              <a:gd name="T34" fmla="+- 0 1318 1220"/>
                              <a:gd name="T35" fmla="*/ 1318 h 99"/>
                              <a:gd name="T36" fmla="+- 0 5680 5622"/>
                              <a:gd name="T37" fmla="*/ T36 w 83"/>
                              <a:gd name="T38" fmla="+- 0 1314 1220"/>
                              <a:gd name="T39" fmla="*/ 1314 h 99"/>
                              <a:gd name="T40" fmla="+- 0 5693 5622"/>
                              <a:gd name="T41" fmla="*/ T40 w 83"/>
                              <a:gd name="T42" fmla="+- 0 1304 1220"/>
                              <a:gd name="T43" fmla="*/ 1304 h 99"/>
                              <a:gd name="T44" fmla="+- 0 5702 5622"/>
                              <a:gd name="T45" fmla="*/ T44 w 83"/>
                              <a:gd name="T46" fmla="+- 0 1288 1220"/>
                              <a:gd name="T47" fmla="*/ 1288 h 99"/>
                              <a:gd name="T48" fmla="+- 0 5705 5622"/>
                              <a:gd name="T49" fmla="*/ T48 w 83"/>
                              <a:gd name="T50" fmla="+- 0 1269 1220"/>
                              <a:gd name="T51" fmla="*/ 1269 h 99"/>
                              <a:gd name="T52" fmla="+- 0 5702 5622"/>
                              <a:gd name="T53" fmla="*/ T52 w 83"/>
                              <a:gd name="T54" fmla="+- 0 1250 1220"/>
                              <a:gd name="T55" fmla="*/ 1250 h 99"/>
                              <a:gd name="T56" fmla="+- 0 5693 5622"/>
                              <a:gd name="T57" fmla="*/ T56 w 83"/>
                              <a:gd name="T58" fmla="+- 0 1234 1220"/>
                              <a:gd name="T59" fmla="*/ 1234 h 99"/>
                              <a:gd name="T60" fmla="+- 0 5680 5622"/>
                              <a:gd name="T61" fmla="*/ T60 w 83"/>
                              <a:gd name="T62" fmla="+- 0 1224 1220"/>
                              <a:gd name="T63" fmla="*/ 1224 h 99"/>
                              <a:gd name="T64" fmla="+- 0 5664 5622"/>
                              <a:gd name="T65" fmla="*/ T64 w 83"/>
                              <a:gd name="T66" fmla="+- 0 1220 1220"/>
                              <a:gd name="T67" fmla="*/ 122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5" y="4"/>
                                </a:lnTo>
                                <a:lnTo>
                                  <a:pt x="12" y="14"/>
                                </a:lnTo>
                                <a:lnTo>
                                  <a:pt x="3" y="30"/>
                                </a:lnTo>
                                <a:lnTo>
                                  <a:pt x="0" y="49"/>
                                </a:lnTo>
                                <a:lnTo>
                                  <a:pt x="3" y="68"/>
                                </a:lnTo>
                                <a:lnTo>
                                  <a:pt x="12" y="84"/>
                                </a:lnTo>
                                <a:lnTo>
                                  <a:pt x="25" y="94"/>
                                </a:lnTo>
                                <a:lnTo>
                                  <a:pt x="42" y="98"/>
                                </a:lnTo>
                                <a:lnTo>
                                  <a:pt x="58" y="94"/>
                                </a:lnTo>
                                <a:lnTo>
                                  <a:pt x="71" y="84"/>
                                </a:lnTo>
                                <a:lnTo>
                                  <a:pt x="80" y="68"/>
                                </a:lnTo>
                                <a:lnTo>
                                  <a:pt x="83" y="49"/>
                                </a:lnTo>
                                <a:lnTo>
                                  <a:pt x="80" y="30"/>
                                </a:lnTo>
                                <a:lnTo>
                                  <a:pt x="71" y="14"/>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1" name="AutoShape 356"/>
                        <wps:cNvSpPr>
                          <a:spLocks/>
                        </wps:cNvSpPr>
                        <wps:spPr bwMode="auto">
                          <a:xfrm>
                            <a:off x="5643" y="1242"/>
                            <a:ext cx="57" cy="60"/>
                          </a:xfrm>
                          <a:custGeom>
                            <a:avLst/>
                            <a:gdLst>
                              <a:gd name="T0" fmla="+- 0 5676 5643"/>
                              <a:gd name="T1" fmla="*/ T0 w 57"/>
                              <a:gd name="T2" fmla="+- 0 1242 1242"/>
                              <a:gd name="T3" fmla="*/ 1242 h 60"/>
                              <a:gd name="T4" fmla="+- 0 5667 5643"/>
                              <a:gd name="T5" fmla="*/ T4 w 57"/>
                              <a:gd name="T6" fmla="+- 0 1242 1242"/>
                              <a:gd name="T7" fmla="*/ 1242 h 60"/>
                              <a:gd name="T8" fmla="+- 0 5663 5643"/>
                              <a:gd name="T9" fmla="*/ T8 w 57"/>
                              <a:gd name="T10" fmla="+- 0 1243 1242"/>
                              <a:gd name="T11" fmla="*/ 1243 h 60"/>
                              <a:gd name="T12" fmla="+- 0 5657 5643"/>
                              <a:gd name="T13" fmla="*/ T12 w 57"/>
                              <a:gd name="T14" fmla="+- 0 1246 1242"/>
                              <a:gd name="T15" fmla="*/ 1246 h 60"/>
                              <a:gd name="T16" fmla="+- 0 5654 5643"/>
                              <a:gd name="T17" fmla="*/ T16 w 57"/>
                              <a:gd name="T18" fmla="+- 0 1248 1242"/>
                              <a:gd name="T19" fmla="*/ 1248 h 60"/>
                              <a:gd name="T20" fmla="+- 0 5649 5643"/>
                              <a:gd name="T21" fmla="*/ T20 w 57"/>
                              <a:gd name="T22" fmla="+- 0 1253 1242"/>
                              <a:gd name="T23" fmla="*/ 1253 h 60"/>
                              <a:gd name="T24" fmla="+- 0 5649 5643"/>
                              <a:gd name="T25" fmla="*/ T24 w 57"/>
                              <a:gd name="T26" fmla="+- 0 1253 1242"/>
                              <a:gd name="T27" fmla="*/ 1253 h 60"/>
                              <a:gd name="T28" fmla="+- 0 5647 5643"/>
                              <a:gd name="T29" fmla="*/ T28 w 57"/>
                              <a:gd name="T30" fmla="+- 0 1256 1242"/>
                              <a:gd name="T31" fmla="*/ 1256 h 60"/>
                              <a:gd name="T32" fmla="+- 0 5644 5643"/>
                              <a:gd name="T33" fmla="*/ T32 w 57"/>
                              <a:gd name="T34" fmla="+- 0 1263 1242"/>
                              <a:gd name="T35" fmla="*/ 1263 h 60"/>
                              <a:gd name="T36" fmla="+- 0 5643 5643"/>
                              <a:gd name="T37" fmla="*/ T36 w 57"/>
                              <a:gd name="T38" fmla="+- 0 1267 1242"/>
                              <a:gd name="T39" fmla="*/ 1267 h 60"/>
                              <a:gd name="T40" fmla="+- 0 5643 5643"/>
                              <a:gd name="T41" fmla="*/ T40 w 57"/>
                              <a:gd name="T42" fmla="+- 0 1277 1242"/>
                              <a:gd name="T43" fmla="*/ 1277 h 60"/>
                              <a:gd name="T44" fmla="+- 0 5644 5643"/>
                              <a:gd name="T45" fmla="*/ T44 w 57"/>
                              <a:gd name="T46" fmla="+- 0 1281 1242"/>
                              <a:gd name="T47" fmla="*/ 1281 h 60"/>
                              <a:gd name="T48" fmla="+- 0 5647 5643"/>
                              <a:gd name="T49" fmla="*/ T48 w 57"/>
                              <a:gd name="T50" fmla="+- 0 1289 1242"/>
                              <a:gd name="T51" fmla="*/ 1289 h 60"/>
                              <a:gd name="T52" fmla="+- 0 5649 5643"/>
                              <a:gd name="T53" fmla="*/ T52 w 57"/>
                              <a:gd name="T54" fmla="+- 0 1292 1242"/>
                              <a:gd name="T55" fmla="*/ 1292 h 60"/>
                              <a:gd name="T56" fmla="+- 0 5654 5643"/>
                              <a:gd name="T57" fmla="*/ T56 w 57"/>
                              <a:gd name="T58" fmla="+- 0 1297 1242"/>
                              <a:gd name="T59" fmla="*/ 1297 h 60"/>
                              <a:gd name="T60" fmla="+- 0 5657 5643"/>
                              <a:gd name="T61" fmla="*/ T60 w 57"/>
                              <a:gd name="T62" fmla="+- 0 1299 1242"/>
                              <a:gd name="T63" fmla="*/ 1299 h 60"/>
                              <a:gd name="T64" fmla="+- 0 5663 5643"/>
                              <a:gd name="T65" fmla="*/ T64 w 57"/>
                              <a:gd name="T66" fmla="+- 0 1301 1242"/>
                              <a:gd name="T67" fmla="*/ 1301 h 60"/>
                              <a:gd name="T68" fmla="+- 0 5667 5643"/>
                              <a:gd name="T69" fmla="*/ T68 w 57"/>
                              <a:gd name="T70" fmla="+- 0 1302 1242"/>
                              <a:gd name="T71" fmla="*/ 1302 h 60"/>
                              <a:gd name="T72" fmla="+- 0 5676 5643"/>
                              <a:gd name="T73" fmla="*/ T72 w 57"/>
                              <a:gd name="T74" fmla="+- 0 1302 1242"/>
                              <a:gd name="T75" fmla="*/ 1302 h 60"/>
                              <a:gd name="T76" fmla="+- 0 5680 5643"/>
                              <a:gd name="T77" fmla="*/ T76 w 57"/>
                              <a:gd name="T78" fmla="+- 0 1301 1242"/>
                              <a:gd name="T79" fmla="*/ 1301 h 60"/>
                              <a:gd name="T80" fmla="+- 0 5687 5643"/>
                              <a:gd name="T81" fmla="*/ T80 w 57"/>
                              <a:gd name="T82" fmla="+- 0 1299 1242"/>
                              <a:gd name="T83" fmla="*/ 1299 h 60"/>
                              <a:gd name="T84" fmla="+- 0 5690 5643"/>
                              <a:gd name="T85" fmla="*/ T84 w 57"/>
                              <a:gd name="T86" fmla="+- 0 1297 1242"/>
                              <a:gd name="T87" fmla="*/ 1297 h 60"/>
                              <a:gd name="T88" fmla="+- 0 5691 5643"/>
                              <a:gd name="T89" fmla="*/ T88 w 57"/>
                              <a:gd name="T90" fmla="+- 0 1295 1242"/>
                              <a:gd name="T91" fmla="*/ 1295 h 60"/>
                              <a:gd name="T92" fmla="+- 0 5666 5643"/>
                              <a:gd name="T93" fmla="*/ T92 w 57"/>
                              <a:gd name="T94" fmla="+- 0 1295 1242"/>
                              <a:gd name="T95" fmla="*/ 1295 h 60"/>
                              <a:gd name="T96" fmla="+- 0 5661 5643"/>
                              <a:gd name="T97" fmla="*/ T96 w 57"/>
                              <a:gd name="T98" fmla="+- 0 1293 1242"/>
                              <a:gd name="T99" fmla="*/ 1293 h 60"/>
                              <a:gd name="T100" fmla="+- 0 5654 5643"/>
                              <a:gd name="T101" fmla="*/ T100 w 57"/>
                              <a:gd name="T102" fmla="+- 0 1286 1242"/>
                              <a:gd name="T103" fmla="*/ 1286 h 60"/>
                              <a:gd name="T104" fmla="+- 0 5652 5643"/>
                              <a:gd name="T105" fmla="*/ T104 w 57"/>
                              <a:gd name="T106" fmla="+- 0 1280 1242"/>
                              <a:gd name="T107" fmla="*/ 1280 h 60"/>
                              <a:gd name="T108" fmla="+- 0 5652 5643"/>
                              <a:gd name="T109" fmla="*/ T108 w 57"/>
                              <a:gd name="T110" fmla="+- 0 1267 1242"/>
                              <a:gd name="T111" fmla="*/ 1267 h 60"/>
                              <a:gd name="T112" fmla="+- 0 5653 5643"/>
                              <a:gd name="T113" fmla="*/ T112 w 57"/>
                              <a:gd name="T114" fmla="+- 0 1265 1242"/>
                              <a:gd name="T115" fmla="*/ 1265 h 60"/>
                              <a:gd name="T116" fmla="+- 0 5655 5643"/>
                              <a:gd name="T117" fmla="*/ T116 w 57"/>
                              <a:gd name="T118" fmla="+- 0 1259 1242"/>
                              <a:gd name="T119" fmla="*/ 1259 h 60"/>
                              <a:gd name="T120" fmla="+- 0 5656 5643"/>
                              <a:gd name="T121" fmla="*/ T120 w 57"/>
                              <a:gd name="T122" fmla="+- 0 1257 1242"/>
                              <a:gd name="T123" fmla="*/ 1257 h 60"/>
                              <a:gd name="T124" fmla="+- 0 5659 5643"/>
                              <a:gd name="T125" fmla="*/ T124 w 57"/>
                              <a:gd name="T126" fmla="+- 0 1253 1242"/>
                              <a:gd name="T127" fmla="*/ 1253 h 60"/>
                              <a:gd name="T128" fmla="+- 0 5661 5643"/>
                              <a:gd name="T129" fmla="*/ T128 w 57"/>
                              <a:gd name="T130" fmla="+- 0 1251 1242"/>
                              <a:gd name="T131" fmla="*/ 1251 h 60"/>
                              <a:gd name="T132" fmla="+- 0 5666 5643"/>
                              <a:gd name="T133" fmla="*/ T132 w 57"/>
                              <a:gd name="T134" fmla="+- 0 1249 1242"/>
                              <a:gd name="T135" fmla="*/ 1249 h 60"/>
                              <a:gd name="T136" fmla="+- 0 5669 5643"/>
                              <a:gd name="T137" fmla="*/ T136 w 57"/>
                              <a:gd name="T138" fmla="+- 0 1249 1242"/>
                              <a:gd name="T139" fmla="*/ 1249 h 60"/>
                              <a:gd name="T140" fmla="+- 0 5691 5643"/>
                              <a:gd name="T141" fmla="*/ T140 w 57"/>
                              <a:gd name="T142" fmla="+- 0 1249 1242"/>
                              <a:gd name="T143" fmla="*/ 1249 h 60"/>
                              <a:gd name="T144" fmla="+- 0 5690 5643"/>
                              <a:gd name="T145" fmla="*/ T144 w 57"/>
                              <a:gd name="T146" fmla="+- 0 1248 1242"/>
                              <a:gd name="T147" fmla="*/ 1248 h 60"/>
                              <a:gd name="T148" fmla="+- 0 5687 5643"/>
                              <a:gd name="T149" fmla="*/ T148 w 57"/>
                              <a:gd name="T150" fmla="+- 0 1246 1242"/>
                              <a:gd name="T151" fmla="*/ 1246 h 60"/>
                              <a:gd name="T152" fmla="+- 0 5680 5643"/>
                              <a:gd name="T153" fmla="*/ T152 w 57"/>
                              <a:gd name="T154" fmla="+- 0 1243 1242"/>
                              <a:gd name="T155" fmla="*/ 1243 h 60"/>
                              <a:gd name="T156" fmla="+- 0 5676 5643"/>
                              <a:gd name="T157" fmla="*/ T156 w 57"/>
                              <a:gd name="T158" fmla="+- 0 1242 1242"/>
                              <a:gd name="T159" fmla="*/ 1242 h 60"/>
                              <a:gd name="T160" fmla="+- 0 5691 5643"/>
                              <a:gd name="T161" fmla="*/ T160 w 57"/>
                              <a:gd name="T162" fmla="+- 0 1249 1242"/>
                              <a:gd name="T163" fmla="*/ 1249 h 60"/>
                              <a:gd name="T164" fmla="+- 0 5675 5643"/>
                              <a:gd name="T165" fmla="*/ T164 w 57"/>
                              <a:gd name="T166" fmla="+- 0 1249 1242"/>
                              <a:gd name="T167" fmla="*/ 1249 h 60"/>
                              <a:gd name="T168" fmla="+- 0 5677 5643"/>
                              <a:gd name="T169" fmla="*/ T168 w 57"/>
                              <a:gd name="T170" fmla="+- 0 1249 1242"/>
                              <a:gd name="T171" fmla="*/ 1249 h 60"/>
                              <a:gd name="T172" fmla="+- 0 5682 5643"/>
                              <a:gd name="T173" fmla="*/ T172 w 57"/>
                              <a:gd name="T174" fmla="+- 0 1251 1242"/>
                              <a:gd name="T175" fmla="*/ 1251 h 60"/>
                              <a:gd name="T176" fmla="+- 0 5684 5643"/>
                              <a:gd name="T177" fmla="*/ T176 w 57"/>
                              <a:gd name="T178" fmla="+- 0 1253 1242"/>
                              <a:gd name="T179" fmla="*/ 1253 h 60"/>
                              <a:gd name="T180" fmla="+- 0 5688 5643"/>
                              <a:gd name="T181" fmla="*/ T180 w 57"/>
                              <a:gd name="T182" fmla="+- 0 1257 1242"/>
                              <a:gd name="T183" fmla="*/ 1257 h 60"/>
                              <a:gd name="T184" fmla="+- 0 5689 5643"/>
                              <a:gd name="T185" fmla="*/ T184 w 57"/>
                              <a:gd name="T186" fmla="+- 0 1259 1242"/>
                              <a:gd name="T187" fmla="*/ 1259 h 60"/>
                              <a:gd name="T188" fmla="+- 0 5691 5643"/>
                              <a:gd name="T189" fmla="*/ T188 w 57"/>
                              <a:gd name="T190" fmla="+- 0 1265 1242"/>
                              <a:gd name="T191" fmla="*/ 1265 h 60"/>
                              <a:gd name="T192" fmla="+- 0 5691 5643"/>
                              <a:gd name="T193" fmla="*/ T192 w 57"/>
                              <a:gd name="T194" fmla="+- 0 1267 1242"/>
                              <a:gd name="T195" fmla="*/ 1267 h 60"/>
                              <a:gd name="T196" fmla="+- 0 5691 5643"/>
                              <a:gd name="T197" fmla="*/ T196 w 57"/>
                              <a:gd name="T198" fmla="+- 0 1280 1242"/>
                              <a:gd name="T199" fmla="*/ 1280 h 60"/>
                              <a:gd name="T200" fmla="+- 0 5689 5643"/>
                              <a:gd name="T201" fmla="*/ T200 w 57"/>
                              <a:gd name="T202" fmla="+- 0 1286 1242"/>
                              <a:gd name="T203" fmla="*/ 1286 h 60"/>
                              <a:gd name="T204" fmla="+- 0 5682 5643"/>
                              <a:gd name="T205" fmla="*/ T204 w 57"/>
                              <a:gd name="T206" fmla="+- 0 1293 1242"/>
                              <a:gd name="T207" fmla="*/ 1293 h 60"/>
                              <a:gd name="T208" fmla="+- 0 5678 5643"/>
                              <a:gd name="T209" fmla="*/ T208 w 57"/>
                              <a:gd name="T210" fmla="+- 0 1295 1242"/>
                              <a:gd name="T211" fmla="*/ 1295 h 60"/>
                              <a:gd name="T212" fmla="+- 0 5691 5643"/>
                              <a:gd name="T213" fmla="*/ T212 w 57"/>
                              <a:gd name="T214" fmla="+- 0 1295 1242"/>
                              <a:gd name="T215" fmla="*/ 1295 h 60"/>
                              <a:gd name="T216" fmla="+- 0 5695 5643"/>
                              <a:gd name="T217" fmla="*/ T216 w 57"/>
                              <a:gd name="T218" fmla="+- 0 1292 1242"/>
                              <a:gd name="T219" fmla="*/ 1292 h 60"/>
                              <a:gd name="T220" fmla="+- 0 5697 5643"/>
                              <a:gd name="T221" fmla="*/ T220 w 57"/>
                              <a:gd name="T222" fmla="+- 0 1289 1242"/>
                              <a:gd name="T223" fmla="*/ 1289 h 60"/>
                              <a:gd name="T224" fmla="+- 0 5699 5643"/>
                              <a:gd name="T225" fmla="*/ T224 w 57"/>
                              <a:gd name="T226" fmla="+- 0 1281 1242"/>
                              <a:gd name="T227" fmla="*/ 1281 h 60"/>
                              <a:gd name="T228" fmla="+- 0 5700 5643"/>
                              <a:gd name="T229" fmla="*/ T228 w 57"/>
                              <a:gd name="T230" fmla="+- 0 1277 1242"/>
                              <a:gd name="T231" fmla="*/ 1277 h 60"/>
                              <a:gd name="T232" fmla="+- 0 5700 5643"/>
                              <a:gd name="T233" fmla="*/ T232 w 57"/>
                              <a:gd name="T234" fmla="+- 0 1267 1242"/>
                              <a:gd name="T235" fmla="*/ 1267 h 60"/>
                              <a:gd name="T236" fmla="+- 0 5699 5643"/>
                              <a:gd name="T237" fmla="*/ T236 w 57"/>
                              <a:gd name="T238" fmla="+- 0 1263 1242"/>
                              <a:gd name="T239" fmla="*/ 1263 h 60"/>
                              <a:gd name="T240" fmla="+- 0 5697 5643"/>
                              <a:gd name="T241" fmla="*/ T240 w 57"/>
                              <a:gd name="T242" fmla="+- 0 1256 1242"/>
                              <a:gd name="T243" fmla="*/ 1256 h 60"/>
                              <a:gd name="T244" fmla="+- 0 5695 5643"/>
                              <a:gd name="T245" fmla="*/ T244 w 57"/>
                              <a:gd name="T246" fmla="+- 0 1253 1242"/>
                              <a:gd name="T247" fmla="*/ 1253 h 60"/>
                              <a:gd name="T248" fmla="+- 0 5691 5643"/>
                              <a:gd name="T249" fmla="*/ T248 w 57"/>
                              <a:gd name="T250" fmla="+- 0 1249 1242"/>
                              <a:gd name="T251" fmla="*/ 124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7" h="60">
                                <a:moveTo>
                                  <a:pt x="33" y="0"/>
                                </a:moveTo>
                                <a:lnTo>
                                  <a:pt x="24" y="0"/>
                                </a:lnTo>
                                <a:lnTo>
                                  <a:pt x="20" y="1"/>
                                </a:lnTo>
                                <a:lnTo>
                                  <a:pt x="14" y="4"/>
                                </a:lnTo>
                                <a:lnTo>
                                  <a:pt x="11" y="6"/>
                                </a:lnTo>
                                <a:lnTo>
                                  <a:pt x="6" y="11"/>
                                </a:lnTo>
                                <a:lnTo>
                                  <a:pt x="4" y="14"/>
                                </a:lnTo>
                                <a:lnTo>
                                  <a:pt x="1" y="21"/>
                                </a:lnTo>
                                <a:lnTo>
                                  <a:pt x="0" y="25"/>
                                </a:lnTo>
                                <a:lnTo>
                                  <a:pt x="0" y="35"/>
                                </a:lnTo>
                                <a:lnTo>
                                  <a:pt x="1" y="39"/>
                                </a:lnTo>
                                <a:lnTo>
                                  <a:pt x="4" y="47"/>
                                </a:lnTo>
                                <a:lnTo>
                                  <a:pt x="6" y="50"/>
                                </a:lnTo>
                                <a:lnTo>
                                  <a:pt x="11" y="55"/>
                                </a:lnTo>
                                <a:lnTo>
                                  <a:pt x="14" y="57"/>
                                </a:lnTo>
                                <a:lnTo>
                                  <a:pt x="20" y="59"/>
                                </a:lnTo>
                                <a:lnTo>
                                  <a:pt x="24" y="60"/>
                                </a:lnTo>
                                <a:lnTo>
                                  <a:pt x="33" y="60"/>
                                </a:lnTo>
                                <a:lnTo>
                                  <a:pt x="37" y="59"/>
                                </a:lnTo>
                                <a:lnTo>
                                  <a:pt x="44" y="57"/>
                                </a:lnTo>
                                <a:lnTo>
                                  <a:pt x="47" y="55"/>
                                </a:lnTo>
                                <a:lnTo>
                                  <a:pt x="48" y="53"/>
                                </a:lnTo>
                                <a:lnTo>
                                  <a:pt x="23" y="53"/>
                                </a:lnTo>
                                <a:lnTo>
                                  <a:pt x="18" y="51"/>
                                </a:lnTo>
                                <a:lnTo>
                                  <a:pt x="11" y="44"/>
                                </a:lnTo>
                                <a:lnTo>
                                  <a:pt x="9" y="38"/>
                                </a:lnTo>
                                <a:lnTo>
                                  <a:pt x="9" y="25"/>
                                </a:lnTo>
                                <a:lnTo>
                                  <a:pt x="10" y="23"/>
                                </a:lnTo>
                                <a:lnTo>
                                  <a:pt x="12" y="17"/>
                                </a:lnTo>
                                <a:lnTo>
                                  <a:pt x="13" y="15"/>
                                </a:lnTo>
                                <a:lnTo>
                                  <a:pt x="16" y="11"/>
                                </a:lnTo>
                                <a:lnTo>
                                  <a:pt x="18" y="9"/>
                                </a:lnTo>
                                <a:lnTo>
                                  <a:pt x="23" y="7"/>
                                </a:lnTo>
                                <a:lnTo>
                                  <a:pt x="26" y="7"/>
                                </a:lnTo>
                                <a:lnTo>
                                  <a:pt x="48" y="7"/>
                                </a:lnTo>
                                <a:lnTo>
                                  <a:pt x="47" y="6"/>
                                </a:lnTo>
                                <a:lnTo>
                                  <a:pt x="44" y="4"/>
                                </a:lnTo>
                                <a:lnTo>
                                  <a:pt x="37" y="1"/>
                                </a:lnTo>
                                <a:lnTo>
                                  <a:pt x="33" y="0"/>
                                </a:lnTo>
                                <a:close/>
                                <a:moveTo>
                                  <a:pt x="48" y="7"/>
                                </a:moveTo>
                                <a:lnTo>
                                  <a:pt x="32" y="7"/>
                                </a:lnTo>
                                <a:lnTo>
                                  <a:pt x="34" y="7"/>
                                </a:lnTo>
                                <a:lnTo>
                                  <a:pt x="39" y="9"/>
                                </a:lnTo>
                                <a:lnTo>
                                  <a:pt x="41" y="11"/>
                                </a:lnTo>
                                <a:lnTo>
                                  <a:pt x="45" y="15"/>
                                </a:lnTo>
                                <a:lnTo>
                                  <a:pt x="46" y="17"/>
                                </a:lnTo>
                                <a:lnTo>
                                  <a:pt x="48" y="23"/>
                                </a:lnTo>
                                <a:lnTo>
                                  <a:pt x="48" y="25"/>
                                </a:lnTo>
                                <a:lnTo>
                                  <a:pt x="48" y="38"/>
                                </a:lnTo>
                                <a:lnTo>
                                  <a:pt x="46" y="44"/>
                                </a:lnTo>
                                <a:lnTo>
                                  <a:pt x="39" y="51"/>
                                </a:lnTo>
                                <a:lnTo>
                                  <a:pt x="35" y="53"/>
                                </a:lnTo>
                                <a:lnTo>
                                  <a:pt x="48" y="53"/>
                                </a:lnTo>
                                <a:lnTo>
                                  <a:pt x="52" y="50"/>
                                </a:lnTo>
                                <a:lnTo>
                                  <a:pt x="54" y="47"/>
                                </a:lnTo>
                                <a:lnTo>
                                  <a:pt x="56" y="39"/>
                                </a:lnTo>
                                <a:lnTo>
                                  <a:pt x="57" y="35"/>
                                </a:lnTo>
                                <a:lnTo>
                                  <a:pt x="57" y="25"/>
                                </a:lnTo>
                                <a:lnTo>
                                  <a:pt x="56" y="21"/>
                                </a:lnTo>
                                <a:lnTo>
                                  <a:pt x="54" y="14"/>
                                </a:lnTo>
                                <a:lnTo>
                                  <a:pt x="52" y="11"/>
                                </a:lnTo>
                                <a:lnTo>
                                  <a:pt x="48" y="7"/>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2" name="Freeform 357"/>
                        <wps:cNvSpPr>
                          <a:spLocks/>
                        </wps:cNvSpPr>
                        <wps:spPr bwMode="auto">
                          <a:xfrm>
                            <a:off x="6818" y="1526"/>
                            <a:ext cx="83" cy="99"/>
                          </a:xfrm>
                          <a:custGeom>
                            <a:avLst/>
                            <a:gdLst>
                              <a:gd name="T0" fmla="+- 0 6860 6818"/>
                              <a:gd name="T1" fmla="*/ T0 w 83"/>
                              <a:gd name="T2" fmla="+- 0 1526 1526"/>
                              <a:gd name="T3" fmla="*/ 1526 h 99"/>
                              <a:gd name="T4" fmla="+- 0 6844 6818"/>
                              <a:gd name="T5" fmla="*/ T4 w 83"/>
                              <a:gd name="T6" fmla="+- 0 1530 1526"/>
                              <a:gd name="T7" fmla="*/ 1530 h 99"/>
                              <a:gd name="T8" fmla="+- 0 6830 6818"/>
                              <a:gd name="T9" fmla="*/ T8 w 83"/>
                              <a:gd name="T10" fmla="+- 0 1541 1526"/>
                              <a:gd name="T11" fmla="*/ 1541 h 99"/>
                              <a:gd name="T12" fmla="+- 0 6822 6818"/>
                              <a:gd name="T13" fmla="*/ T12 w 83"/>
                              <a:gd name="T14" fmla="+- 0 1556 1526"/>
                              <a:gd name="T15" fmla="*/ 1556 h 99"/>
                              <a:gd name="T16" fmla="+- 0 6818 6818"/>
                              <a:gd name="T17" fmla="*/ T16 w 83"/>
                              <a:gd name="T18" fmla="+- 0 1575 1526"/>
                              <a:gd name="T19" fmla="*/ 1575 h 99"/>
                              <a:gd name="T20" fmla="+- 0 6822 6818"/>
                              <a:gd name="T21" fmla="*/ T20 w 83"/>
                              <a:gd name="T22" fmla="+- 0 1594 1526"/>
                              <a:gd name="T23" fmla="*/ 1594 h 99"/>
                              <a:gd name="T24" fmla="+- 0 6830 6818"/>
                              <a:gd name="T25" fmla="*/ T24 w 83"/>
                              <a:gd name="T26" fmla="+- 0 1610 1526"/>
                              <a:gd name="T27" fmla="*/ 1610 h 99"/>
                              <a:gd name="T28" fmla="+- 0 6844 6818"/>
                              <a:gd name="T29" fmla="*/ T28 w 83"/>
                              <a:gd name="T30" fmla="+- 0 1621 1526"/>
                              <a:gd name="T31" fmla="*/ 1621 h 99"/>
                              <a:gd name="T32" fmla="+- 0 6860 6818"/>
                              <a:gd name="T33" fmla="*/ T32 w 83"/>
                              <a:gd name="T34" fmla="+- 0 1625 1526"/>
                              <a:gd name="T35" fmla="*/ 1625 h 99"/>
                              <a:gd name="T36" fmla="+- 0 6876 6818"/>
                              <a:gd name="T37" fmla="*/ T36 w 83"/>
                              <a:gd name="T38" fmla="+- 0 1621 1526"/>
                              <a:gd name="T39" fmla="*/ 1621 h 99"/>
                              <a:gd name="T40" fmla="+- 0 6889 6818"/>
                              <a:gd name="T41" fmla="*/ T40 w 83"/>
                              <a:gd name="T42" fmla="+- 0 1610 1526"/>
                              <a:gd name="T43" fmla="*/ 1610 h 99"/>
                              <a:gd name="T44" fmla="+- 0 6898 6818"/>
                              <a:gd name="T45" fmla="*/ T44 w 83"/>
                              <a:gd name="T46" fmla="+- 0 1594 1526"/>
                              <a:gd name="T47" fmla="*/ 1594 h 99"/>
                              <a:gd name="T48" fmla="+- 0 6901 6818"/>
                              <a:gd name="T49" fmla="*/ T48 w 83"/>
                              <a:gd name="T50" fmla="+- 0 1575 1526"/>
                              <a:gd name="T51" fmla="*/ 1575 h 99"/>
                              <a:gd name="T52" fmla="+- 0 6898 6818"/>
                              <a:gd name="T53" fmla="*/ T52 w 83"/>
                              <a:gd name="T54" fmla="+- 0 1556 1526"/>
                              <a:gd name="T55" fmla="*/ 1556 h 99"/>
                              <a:gd name="T56" fmla="+- 0 6889 6818"/>
                              <a:gd name="T57" fmla="*/ T56 w 83"/>
                              <a:gd name="T58" fmla="+- 0 1541 1526"/>
                              <a:gd name="T59" fmla="*/ 1541 h 99"/>
                              <a:gd name="T60" fmla="+- 0 6876 6818"/>
                              <a:gd name="T61" fmla="*/ T60 w 83"/>
                              <a:gd name="T62" fmla="+- 0 1530 1526"/>
                              <a:gd name="T63" fmla="*/ 1530 h 99"/>
                              <a:gd name="T64" fmla="+- 0 6860 6818"/>
                              <a:gd name="T65" fmla="*/ T64 w 83"/>
                              <a:gd name="T66" fmla="+- 0 1526 1526"/>
                              <a:gd name="T67" fmla="*/ 152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6" y="4"/>
                                </a:lnTo>
                                <a:lnTo>
                                  <a:pt x="12" y="15"/>
                                </a:lnTo>
                                <a:lnTo>
                                  <a:pt x="4" y="30"/>
                                </a:lnTo>
                                <a:lnTo>
                                  <a:pt x="0" y="49"/>
                                </a:lnTo>
                                <a:lnTo>
                                  <a:pt x="4" y="68"/>
                                </a:lnTo>
                                <a:lnTo>
                                  <a:pt x="12" y="84"/>
                                </a:lnTo>
                                <a:lnTo>
                                  <a:pt x="26" y="95"/>
                                </a:lnTo>
                                <a:lnTo>
                                  <a:pt x="42" y="99"/>
                                </a:lnTo>
                                <a:lnTo>
                                  <a:pt x="58" y="95"/>
                                </a:lnTo>
                                <a:lnTo>
                                  <a:pt x="71" y="84"/>
                                </a:lnTo>
                                <a:lnTo>
                                  <a:pt x="80" y="68"/>
                                </a:lnTo>
                                <a:lnTo>
                                  <a:pt x="83" y="49"/>
                                </a:lnTo>
                                <a:lnTo>
                                  <a:pt x="80" y="30"/>
                                </a:lnTo>
                                <a:lnTo>
                                  <a:pt x="71" y="15"/>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3" name="Freeform 358"/>
                        <wps:cNvSpPr>
                          <a:spLocks/>
                        </wps:cNvSpPr>
                        <wps:spPr bwMode="auto">
                          <a:xfrm>
                            <a:off x="6842" y="1549"/>
                            <a:ext cx="46" cy="58"/>
                          </a:xfrm>
                          <a:custGeom>
                            <a:avLst/>
                            <a:gdLst>
                              <a:gd name="T0" fmla="+- 0 6889 6843"/>
                              <a:gd name="T1" fmla="*/ T0 w 46"/>
                              <a:gd name="T2" fmla="+- 0 1550 1550"/>
                              <a:gd name="T3" fmla="*/ 1550 h 58"/>
                              <a:gd name="T4" fmla="+- 0 6880 6843"/>
                              <a:gd name="T5" fmla="*/ T4 w 46"/>
                              <a:gd name="T6" fmla="+- 0 1550 1550"/>
                              <a:gd name="T7" fmla="*/ 1550 h 58"/>
                              <a:gd name="T8" fmla="+- 0 6880 6843"/>
                              <a:gd name="T9" fmla="*/ T8 w 46"/>
                              <a:gd name="T10" fmla="+- 0 1595 1550"/>
                              <a:gd name="T11" fmla="*/ 1595 h 58"/>
                              <a:gd name="T12" fmla="+- 0 6855 6843"/>
                              <a:gd name="T13" fmla="*/ T12 w 46"/>
                              <a:gd name="T14" fmla="+- 0 1550 1550"/>
                              <a:gd name="T15" fmla="*/ 1550 h 58"/>
                              <a:gd name="T16" fmla="+- 0 6843 6843"/>
                              <a:gd name="T17" fmla="*/ T16 w 46"/>
                              <a:gd name="T18" fmla="+- 0 1550 1550"/>
                              <a:gd name="T19" fmla="*/ 1550 h 58"/>
                              <a:gd name="T20" fmla="+- 0 6843 6843"/>
                              <a:gd name="T21" fmla="*/ T20 w 46"/>
                              <a:gd name="T22" fmla="+- 0 1607 1550"/>
                              <a:gd name="T23" fmla="*/ 1607 h 58"/>
                              <a:gd name="T24" fmla="+- 0 6851 6843"/>
                              <a:gd name="T25" fmla="*/ T24 w 46"/>
                              <a:gd name="T26" fmla="+- 0 1607 1550"/>
                              <a:gd name="T27" fmla="*/ 1607 h 58"/>
                              <a:gd name="T28" fmla="+- 0 6851 6843"/>
                              <a:gd name="T29" fmla="*/ T28 w 46"/>
                              <a:gd name="T30" fmla="+- 0 1558 1550"/>
                              <a:gd name="T31" fmla="*/ 1558 h 58"/>
                              <a:gd name="T32" fmla="+- 0 6879 6843"/>
                              <a:gd name="T33" fmla="*/ T32 w 46"/>
                              <a:gd name="T34" fmla="+- 0 1607 1550"/>
                              <a:gd name="T35" fmla="*/ 1607 h 58"/>
                              <a:gd name="T36" fmla="+- 0 6889 6843"/>
                              <a:gd name="T37" fmla="*/ T36 w 46"/>
                              <a:gd name="T38" fmla="+- 0 1607 1550"/>
                              <a:gd name="T39" fmla="*/ 1607 h 58"/>
                              <a:gd name="T40" fmla="+- 0 6889 6843"/>
                              <a:gd name="T41" fmla="*/ T40 w 46"/>
                              <a:gd name="T42" fmla="+- 0 1550 1550"/>
                              <a:gd name="T43" fmla="*/ 155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58">
                                <a:moveTo>
                                  <a:pt x="46" y="0"/>
                                </a:moveTo>
                                <a:lnTo>
                                  <a:pt x="37" y="0"/>
                                </a:lnTo>
                                <a:lnTo>
                                  <a:pt x="37" y="45"/>
                                </a:lnTo>
                                <a:lnTo>
                                  <a:pt x="12" y="0"/>
                                </a:lnTo>
                                <a:lnTo>
                                  <a:pt x="0" y="0"/>
                                </a:lnTo>
                                <a:lnTo>
                                  <a:pt x="0" y="57"/>
                                </a:lnTo>
                                <a:lnTo>
                                  <a:pt x="8" y="57"/>
                                </a:lnTo>
                                <a:lnTo>
                                  <a:pt x="8" y="8"/>
                                </a:lnTo>
                                <a:lnTo>
                                  <a:pt x="36" y="57"/>
                                </a:lnTo>
                                <a:lnTo>
                                  <a:pt x="46" y="57"/>
                                </a:lnTo>
                                <a:lnTo>
                                  <a:pt x="46"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4" name="Freeform 359"/>
                        <wps:cNvSpPr>
                          <a:spLocks/>
                        </wps:cNvSpPr>
                        <wps:spPr bwMode="auto">
                          <a:xfrm>
                            <a:off x="7185" y="1132"/>
                            <a:ext cx="83" cy="99"/>
                          </a:xfrm>
                          <a:custGeom>
                            <a:avLst/>
                            <a:gdLst>
                              <a:gd name="T0" fmla="+- 0 7227 7185"/>
                              <a:gd name="T1" fmla="*/ T0 w 83"/>
                              <a:gd name="T2" fmla="+- 0 1132 1132"/>
                              <a:gd name="T3" fmla="*/ 1132 h 99"/>
                              <a:gd name="T4" fmla="+- 0 7211 7185"/>
                              <a:gd name="T5" fmla="*/ T4 w 83"/>
                              <a:gd name="T6" fmla="+- 0 1136 1132"/>
                              <a:gd name="T7" fmla="*/ 1136 h 99"/>
                              <a:gd name="T8" fmla="+- 0 7198 7185"/>
                              <a:gd name="T9" fmla="*/ T8 w 83"/>
                              <a:gd name="T10" fmla="+- 0 1147 1132"/>
                              <a:gd name="T11" fmla="*/ 1147 h 99"/>
                              <a:gd name="T12" fmla="+- 0 7189 7185"/>
                              <a:gd name="T13" fmla="*/ T12 w 83"/>
                              <a:gd name="T14" fmla="+- 0 1162 1132"/>
                              <a:gd name="T15" fmla="*/ 1162 h 99"/>
                              <a:gd name="T16" fmla="+- 0 7185 7185"/>
                              <a:gd name="T17" fmla="*/ T16 w 83"/>
                              <a:gd name="T18" fmla="+- 0 1182 1132"/>
                              <a:gd name="T19" fmla="*/ 1182 h 99"/>
                              <a:gd name="T20" fmla="+- 0 7189 7185"/>
                              <a:gd name="T21" fmla="*/ T20 w 83"/>
                              <a:gd name="T22" fmla="+- 0 1201 1132"/>
                              <a:gd name="T23" fmla="*/ 1201 h 99"/>
                              <a:gd name="T24" fmla="+- 0 7198 7185"/>
                              <a:gd name="T25" fmla="*/ T24 w 83"/>
                              <a:gd name="T26" fmla="+- 0 1216 1132"/>
                              <a:gd name="T27" fmla="*/ 1216 h 99"/>
                              <a:gd name="T28" fmla="+- 0 7211 7185"/>
                              <a:gd name="T29" fmla="*/ T28 w 83"/>
                              <a:gd name="T30" fmla="+- 0 1227 1132"/>
                              <a:gd name="T31" fmla="*/ 1227 h 99"/>
                              <a:gd name="T32" fmla="+- 0 7227 7185"/>
                              <a:gd name="T33" fmla="*/ T32 w 83"/>
                              <a:gd name="T34" fmla="+- 0 1231 1132"/>
                              <a:gd name="T35" fmla="*/ 1231 h 99"/>
                              <a:gd name="T36" fmla="+- 0 7243 7185"/>
                              <a:gd name="T37" fmla="*/ T36 w 83"/>
                              <a:gd name="T38" fmla="+- 0 1227 1132"/>
                              <a:gd name="T39" fmla="*/ 1227 h 99"/>
                              <a:gd name="T40" fmla="+- 0 7256 7185"/>
                              <a:gd name="T41" fmla="*/ T40 w 83"/>
                              <a:gd name="T42" fmla="+- 0 1216 1132"/>
                              <a:gd name="T43" fmla="*/ 1216 h 99"/>
                              <a:gd name="T44" fmla="+- 0 7265 7185"/>
                              <a:gd name="T45" fmla="*/ T44 w 83"/>
                              <a:gd name="T46" fmla="+- 0 1201 1132"/>
                              <a:gd name="T47" fmla="*/ 1201 h 99"/>
                              <a:gd name="T48" fmla="+- 0 7268 7185"/>
                              <a:gd name="T49" fmla="*/ T48 w 83"/>
                              <a:gd name="T50" fmla="+- 0 1182 1132"/>
                              <a:gd name="T51" fmla="*/ 1182 h 99"/>
                              <a:gd name="T52" fmla="+- 0 7265 7185"/>
                              <a:gd name="T53" fmla="*/ T52 w 83"/>
                              <a:gd name="T54" fmla="+- 0 1162 1132"/>
                              <a:gd name="T55" fmla="*/ 1162 h 99"/>
                              <a:gd name="T56" fmla="+- 0 7256 7185"/>
                              <a:gd name="T57" fmla="*/ T56 w 83"/>
                              <a:gd name="T58" fmla="+- 0 1147 1132"/>
                              <a:gd name="T59" fmla="*/ 1147 h 99"/>
                              <a:gd name="T60" fmla="+- 0 7243 7185"/>
                              <a:gd name="T61" fmla="*/ T60 w 83"/>
                              <a:gd name="T62" fmla="+- 0 1136 1132"/>
                              <a:gd name="T63" fmla="*/ 1136 h 99"/>
                              <a:gd name="T64" fmla="+- 0 7227 7185"/>
                              <a:gd name="T65" fmla="*/ T64 w 83"/>
                              <a:gd name="T66" fmla="+- 0 1132 1132"/>
                              <a:gd name="T67" fmla="*/ 113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6" y="4"/>
                                </a:lnTo>
                                <a:lnTo>
                                  <a:pt x="13" y="15"/>
                                </a:lnTo>
                                <a:lnTo>
                                  <a:pt x="4" y="30"/>
                                </a:lnTo>
                                <a:lnTo>
                                  <a:pt x="0" y="50"/>
                                </a:lnTo>
                                <a:lnTo>
                                  <a:pt x="4" y="69"/>
                                </a:lnTo>
                                <a:lnTo>
                                  <a:pt x="13" y="84"/>
                                </a:lnTo>
                                <a:lnTo>
                                  <a:pt x="26" y="95"/>
                                </a:lnTo>
                                <a:lnTo>
                                  <a:pt x="42" y="99"/>
                                </a:lnTo>
                                <a:lnTo>
                                  <a:pt x="58" y="95"/>
                                </a:lnTo>
                                <a:lnTo>
                                  <a:pt x="71" y="84"/>
                                </a:lnTo>
                                <a:lnTo>
                                  <a:pt x="80" y="69"/>
                                </a:lnTo>
                                <a:lnTo>
                                  <a:pt x="83" y="50"/>
                                </a:lnTo>
                                <a:lnTo>
                                  <a:pt x="80" y="30"/>
                                </a:lnTo>
                                <a:lnTo>
                                  <a:pt x="71" y="15"/>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5" name="AutoShape 360"/>
                        <wps:cNvSpPr>
                          <a:spLocks/>
                        </wps:cNvSpPr>
                        <wps:spPr bwMode="auto">
                          <a:xfrm>
                            <a:off x="7202" y="1154"/>
                            <a:ext cx="57" cy="60"/>
                          </a:xfrm>
                          <a:custGeom>
                            <a:avLst/>
                            <a:gdLst>
                              <a:gd name="T0" fmla="+- 0 7226 7202"/>
                              <a:gd name="T1" fmla="*/ T0 w 57"/>
                              <a:gd name="T2" fmla="+- 0 1155 1155"/>
                              <a:gd name="T3" fmla="*/ 1155 h 60"/>
                              <a:gd name="T4" fmla="+- 0 7216 7202"/>
                              <a:gd name="T5" fmla="*/ T4 w 57"/>
                              <a:gd name="T6" fmla="+- 0 1158 1155"/>
                              <a:gd name="T7" fmla="*/ 1158 h 60"/>
                              <a:gd name="T8" fmla="+- 0 7210 7202"/>
                              <a:gd name="T9" fmla="*/ T8 w 57"/>
                              <a:gd name="T10" fmla="+- 0 1163 1155"/>
                              <a:gd name="T11" fmla="*/ 1163 h 60"/>
                              <a:gd name="T12" fmla="+- 0 7208 7202"/>
                              <a:gd name="T13" fmla="*/ T12 w 57"/>
                              <a:gd name="T14" fmla="+- 0 1165 1155"/>
                              <a:gd name="T15" fmla="*/ 1165 h 60"/>
                              <a:gd name="T16" fmla="+- 0 7204 7202"/>
                              <a:gd name="T17" fmla="*/ T16 w 57"/>
                              <a:gd name="T18" fmla="+- 0 1172 1155"/>
                              <a:gd name="T19" fmla="*/ 1172 h 60"/>
                              <a:gd name="T20" fmla="+- 0 7202 7202"/>
                              <a:gd name="T21" fmla="*/ T20 w 57"/>
                              <a:gd name="T22" fmla="+- 0 1180 1155"/>
                              <a:gd name="T23" fmla="*/ 1180 h 60"/>
                              <a:gd name="T24" fmla="+- 0 7203 7202"/>
                              <a:gd name="T25" fmla="*/ T24 w 57"/>
                              <a:gd name="T26" fmla="+- 0 1194 1155"/>
                              <a:gd name="T27" fmla="*/ 1194 h 60"/>
                              <a:gd name="T28" fmla="+- 0 7206 7202"/>
                              <a:gd name="T29" fmla="*/ T28 w 57"/>
                              <a:gd name="T30" fmla="+- 0 1201 1155"/>
                              <a:gd name="T31" fmla="*/ 1201 h 60"/>
                              <a:gd name="T32" fmla="+- 0 7210 7202"/>
                              <a:gd name="T33" fmla="*/ T32 w 57"/>
                              <a:gd name="T34" fmla="+- 0 1207 1155"/>
                              <a:gd name="T35" fmla="*/ 1207 h 60"/>
                              <a:gd name="T36" fmla="+- 0 7216 7202"/>
                              <a:gd name="T37" fmla="*/ T36 w 57"/>
                              <a:gd name="T38" fmla="+- 0 1211 1155"/>
                              <a:gd name="T39" fmla="*/ 1211 h 60"/>
                              <a:gd name="T40" fmla="+- 0 7226 7202"/>
                              <a:gd name="T41" fmla="*/ T40 w 57"/>
                              <a:gd name="T42" fmla="+- 0 1215 1155"/>
                              <a:gd name="T43" fmla="*/ 1215 h 60"/>
                              <a:gd name="T44" fmla="+- 0 7239 7202"/>
                              <a:gd name="T45" fmla="*/ T44 w 57"/>
                              <a:gd name="T46" fmla="+- 0 1214 1155"/>
                              <a:gd name="T47" fmla="*/ 1214 h 60"/>
                              <a:gd name="T48" fmla="+- 0 7249 7202"/>
                              <a:gd name="T49" fmla="*/ T48 w 57"/>
                              <a:gd name="T50" fmla="+- 0 1209 1155"/>
                              <a:gd name="T51" fmla="*/ 1209 h 60"/>
                              <a:gd name="T52" fmla="+- 0 7225 7202"/>
                              <a:gd name="T53" fmla="*/ T52 w 57"/>
                              <a:gd name="T54" fmla="+- 0 1208 1155"/>
                              <a:gd name="T55" fmla="*/ 1208 h 60"/>
                              <a:gd name="T56" fmla="+- 0 7213 7202"/>
                              <a:gd name="T57" fmla="*/ T56 w 57"/>
                              <a:gd name="T58" fmla="+- 0 1198 1155"/>
                              <a:gd name="T59" fmla="*/ 1198 h 60"/>
                              <a:gd name="T60" fmla="+- 0 7211 7202"/>
                              <a:gd name="T61" fmla="*/ T60 w 57"/>
                              <a:gd name="T62" fmla="+- 0 1180 1155"/>
                              <a:gd name="T63" fmla="*/ 1180 h 60"/>
                              <a:gd name="T64" fmla="+- 0 7213 7202"/>
                              <a:gd name="T65" fmla="*/ T64 w 57"/>
                              <a:gd name="T66" fmla="+- 0 1175 1155"/>
                              <a:gd name="T67" fmla="*/ 1175 h 60"/>
                              <a:gd name="T68" fmla="+- 0 7215 7202"/>
                              <a:gd name="T69" fmla="*/ T68 w 57"/>
                              <a:gd name="T70" fmla="+- 0 1169 1155"/>
                              <a:gd name="T71" fmla="*/ 1169 h 60"/>
                              <a:gd name="T72" fmla="+- 0 7220 7202"/>
                              <a:gd name="T73" fmla="*/ T72 w 57"/>
                              <a:gd name="T74" fmla="+- 0 1164 1155"/>
                              <a:gd name="T75" fmla="*/ 1164 h 60"/>
                              <a:gd name="T76" fmla="+- 0 7225 7202"/>
                              <a:gd name="T77" fmla="*/ T76 w 57"/>
                              <a:gd name="T78" fmla="+- 0 1162 1155"/>
                              <a:gd name="T79" fmla="*/ 1162 h 60"/>
                              <a:gd name="T80" fmla="+- 0 7250 7202"/>
                              <a:gd name="T81" fmla="*/ T80 w 57"/>
                              <a:gd name="T82" fmla="+- 0 1161 1155"/>
                              <a:gd name="T83" fmla="*/ 1161 h 60"/>
                              <a:gd name="T84" fmla="+- 0 7246 7202"/>
                              <a:gd name="T85" fmla="*/ T84 w 57"/>
                              <a:gd name="T86" fmla="+- 0 1158 1155"/>
                              <a:gd name="T87" fmla="*/ 1158 h 60"/>
                              <a:gd name="T88" fmla="+- 0 7235 7202"/>
                              <a:gd name="T89" fmla="*/ T88 w 57"/>
                              <a:gd name="T90" fmla="+- 0 1155 1155"/>
                              <a:gd name="T91" fmla="*/ 1155 h 60"/>
                              <a:gd name="T92" fmla="+- 0 7234 7202"/>
                              <a:gd name="T93" fmla="*/ T92 w 57"/>
                              <a:gd name="T94" fmla="+- 0 1161 1155"/>
                              <a:gd name="T95" fmla="*/ 1161 h 60"/>
                              <a:gd name="T96" fmla="+- 0 7241 7202"/>
                              <a:gd name="T97" fmla="*/ T96 w 57"/>
                              <a:gd name="T98" fmla="+- 0 1164 1155"/>
                              <a:gd name="T99" fmla="*/ 1164 h 60"/>
                              <a:gd name="T100" fmla="+- 0 7245 7202"/>
                              <a:gd name="T101" fmla="*/ T100 w 57"/>
                              <a:gd name="T102" fmla="+- 0 1167 1155"/>
                              <a:gd name="T103" fmla="*/ 1167 h 60"/>
                              <a:gd name="T104" fmla="+- 0 7248 7202"/>
                              <a:gd name="T105" fmla="*/ T104 w 57"/>
                              <a:gd name="T106" fmla="+- 0 1172 1155"/>
                              <a:gd name="T107" fmla="*/ 1172 h 60"/>
                              <a:gd name="T108" fmla="+- 0 7250 7202"/>
                              <a:gd name="T109" fmla="*/ T108 w 57"/>
                              <a:gd name="T110" fmla="+- 0 1180 1155"/>
                              <a:gd name="T111" fmla="*/ 1180 h 60"/>
                              <a:gd name="T112" fmla="+- 0 7248 7202"/>
                              <a:gd name="T113" fmla="*/ T112 w 57"/>
                              <a:gd name="T114" fmla="+- 0 1198 1155"/>
                              <a:gd name="T115" fmla="*/ 1198 h 60"/>
                              <a:gd name="T116" fmla="+- 0 7237 7202"/>
                              <a:gd name="T117" fmla="*/ T116 w 57"/>
                              <a:gd name="T118" fmla="+- 0 1208 1155"/>
                              <a:gd name="T119" fmla="*/ 1208 h 60"/>
                              <a:gd name="T120" fmla="+- 0 7254 7202"/>
                              <a:gd name="T121" fmla="*/ T120 w 57"/>
                              <a:gd name="T122" fmla="+- 0 1204 1155"/>
                              <a:gd name="T123" fmla="*/ 1204 h 60"/>
                              <a:gd name="T124" fmla="+- 0 7258 7202"/>
                              <a:gd name="T125" fmla="*/ T124 w 57"/>
                              <a:gd name="T126" fmla="+- 0 1194 1155"/>
                              <a:gd name="T127" fmla="*/ 1194 h 60"/>
                              <a:gd name="T128" fmla="+- 0 7259 7202"/>
                              <a:gd name="T129" fmla="*/ T128 w 57"/>
                              <a:gd name="T130" fmla="+- 0 1180 1155"/>
                              <a:gd name="T131" fmla="*/ 1180 h 60"/>
                              <a:gd name="T132" fmla="+- 0 7257 7202"/>
                              <a:gd name="T133" fmla="*/ T132 w 57"/>
                              <a:gd name="T134" fmla="+- 0 1172 1155"/>
                              <a:gd name="T135" fmla="*/ 1172 h 60"/>
                              <a:gd name="T136" fmla="+- 0 7254 7202"/>
                              <a:gd name="T137" fmla="*/ T136 w 57"/>
                              <a:gd name="T138" fmla="+- 0 1165 1155"/>
                              <a:gd name="T139" fmla="*/ 116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7" h="60">
                                <a:moveTo>
                                  <a:pt x="33" y="0"/>
                                </a:moveTo>
                                <a:lnTo>
                                  <a:pt x="24" y="0"/>
                                </a:lnTo>
                                <a:lnTo>
                                  <a:pt x="20" y="1"/>
                                </a:lnTo>
                                <a:lnTo>
                                  <a:pt x="14" y="3"/>
                                </a:lnTo>
                                <a:lnTo>
                                  <a:pt x="11" y="5"/>
                                </a:lnTo>
                                <a:lnTo>
                                  <a:pt x="8" y="8"/>
                                </a:lnTo>
                                <a:lnTo>
                                  <a:pt x="6" y="10"/>
                                </a:lnTo>
                                <a:lnTo>
                                  <a:pt x="4" y="13"/>
                                </a:lnTo>
                                <a:lnTo>
                                  <a:pt x="2" y="17"/>
                                </a:lnTo>
                                <a:lnTo>
                                  <a:pt x="1" y="21"/>
                                </a:lnTo>
                                <a:lnTo>
                                  <a:pt x="0" y="25"/>
                                </a:lnTo>
                                <a:lnTo>
                                  <a:pt x="0" y="34"/>
                                </a:lnTo>
                                <a:lnTo>
                                  <a:pt x="1" y="39"/>
                                </a:lnTo>
                                <a:lnTo>
                                  <a:pt x="2" y="42"/>
                                </a:lnTo>
                                <a:lnTo>
                                  <a:pt x="4" y="46"/>
                                </a:lnTo>
                                <a:lnTo>
                                  <a:pt x="6" y="49"/>
                                </a:lnTo>
                                <a:lnTo>
                                  <a:pt x="8" y="52"/>
                                </a:lnTo>
                                <a:lnTo>
                                  <a:pt x="11" y="54"/>
                                </a:lnTo>
                                <a:lnTo>
                                  <a:pt x="14" y="56"/>
                                </a:lnTo>
                                <a:lnTo>
                                  <a:pt x="20" y="59"/>
                                </a:lnTo>
                                <a:lnTo>
                                  <a:pt x="24" y="60"/>
                                </a:lnTo>
                                <a:lnTo>
                                  <a:pt x="33" y="60"/>
                                </a:lnTo>
                                <a:lnTo>
                                  <a:pt x="37" y="59"/>
                                </a:lnTo>
                                <a:lnTo>
                                  <a:pt x="44" y="56"/>
                                </a:lnTo>
                                <a:lnTo>
                                  <a:pt x="47" y="54"/>
                                </a:lnTo>
                                <a:lnTo>
                                  <a:pt x="48" y="53"/>
                                </a:lnTo>
                                <a:lnTo>
                                  <a:pt x="23" y="53"/>
                                </a:lnTo>
                                <a:lnTo>
                                  <a:pt x="18" y="51"/>
                                </a:lnTo>
                                <a:lnTo>
                                  <a:pt x="11" y="43"/>
                                </a:lnTo>
                                <a:lnTo>
                                  <a:pt x="9" y="37"/>
                                </a:lnTo>
                                <a:lnTo>
                                  <a:pt x="9" y="25"/>
                                </a:lnTo>
                                <a:lnTo>
                                  <a:pt x="10" y="23"/>
                                </a:lnTo>
                                <a:lnTo>
                                  <a:pt x="11" y="20"/>
                                </a:lnTo>
                                <a:lnTo>
                                  <a:pt x="12" y="17"/>
                                </a:lnTo>
                                <a:lnTo>
                                  <a:pt x="13" y="14"/>
                                </a:lnTo>
                                <a:lnTo>
                                  <a:pt x="16" y="10"/>
                                </a:lnTo>
                                <a:lnTo>
                                  <a:pt x="18" y="9"/>
                                </a:lnTo>
                                <a:lnTo>
                                  <a:pt x="21" y="8"/>
                                </a:lnTo>
                                <a:lnTo>
                                  <a:pt x="23" y="7"/>
                                </a:lnTo>
                                <a:lnTo>
                                  <a:pt x="26" y="6"/>
                                </a:lnTo>
                                <a:lnTo>
                                  <a:pt x="48" y="6"/>
                                </a:lnTo>
                                <a:lnTo>
                                  <a:pt x="47" y="5"/>
                                </a:lnTo>
                                <a:lnTo>
                                  <a:pt x="44" y="3"/>
                                </a:lnTo>
                                <a:lnTo>
                                  <a:pt x="37" y="1"/>
                                </a:lnTo>
                                <a:lnTo>
                                  <a:pt x="33" y="0"/>
                                </a:lnTo>
                                <a:close/>
                                <a:moveTo>
                                  <a:pt x="48" y="6"/>
                                </a:moveTo>
                                <a:lnTo>
                                  <a:pt x="32" y="6"/>
                                </a:lnTo>
                                <a:lnTo>
                                  <a:pt x="34" y="7"/>
                                </a:lnTo>
                                <a:lnTo>
                                  <a:pt x="39" y="9"/>
                                </a:lnTo>
                                <a:lnTo>
                                  <a:pt x="41" y="10"/>
                                </a:lnTo>
                                <a:lnTo>
                                  <a:pt x="43" y="12"/>
                                </a:lnTo>
                                <a:lnTo>
                                  <a:pt x="45" y="14"/>
                                </a:lnTo>
                                <a:lnTo>
                                  <a:pt x="46" y="17"/>
                                </a:lnTo>
                                <a:lnTo>
                                  <a:pt x="48" y="23"/>
                                </a:lnTo>
                                <a:lnTo>
                                  <a:pt x="48" y="25"/>
                                </a:lnTo>
                                <a:lnTo>
                                  <a:pt x="48" y="37"/>
                                </a:lnTo>
                                <a:lnTo>
                                  <a:pt x="46" y="43"/>
                                </a:lnTo>
                                <a:lnTo>
                                  <a:pt x="39" y="51"/>
                                </a:lnTo>
                                <a:lnTo>
                                  <a:pt x="35" y="53"/>
                                </a:lnTo>
                                <a:lnTo>
                                  <a:pt x="48" y="53"/>
                                </a:lnTo>
                                <a:lnTo>
                                  <a:pt x="52" y="49"/>
                                </a:lnTo>
                                <a:lnTo>
                                  <a:pt x="54" y="46"/>
                                </a:lnTo>
                                <a:lnTo>
                                  <a:pt x="56" y="39"/>
                                </a:lnTo>
                                <a:lnTo>
                                  <a:pt x="57" y="34"/>
                                </a:lnTo>
                                <a:lnTo>
                                  <a:pt x="57" y="25"/>
                                </a:lnTo>
                                <a:lnTo>
                                  <a:pt x="56" y="21"/>
                                </a:lnTo>
                                <a:lnTo>
                                  <a:pt x="55" y="17"/>
                                </a:lnTo>
                                <a:lnTo>
                                  <a:pt x="53" y="13"/>
                                </a:lnTo>
                                <a:lnTo>
                                  <a:pt x="52" y="10"/>
                                </a:lnTo>
                                <a:lnTo>
                                  <a:pt x="48"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6" name="Freeform 361"/>
                        <wps:cNvSpPr>
                          <a:spLocks/>
                        </wps:cNvSpPr>
                        <wps:spPr bwMode="auto">
                          <a:xfrm>
                            <a:off x="6510" y="1624"/>
                            <a:ext cx="83" cy="99"/>
                          </a:xfrm>
                          <a:custGeom>
                            <a:avLst/>
                            <a:gdLst>
                              <a:gd name="T0" fmla="+- 0 6552 6510"/>
                              <a:gd name="T1" fmla="*/ T0 w 83"/>
                              <a:gd name="T2" fmla="+- 0 1625 1625"/>
                              <a:gd name="T3" fmla="*/ 1625 h 99"/>
                              <a:gd name="T4" fmla="+- 0 6536 6510"/>
                              <a:gd name="T5" fmla="*/ T4 w 83"/>
                              <a:gd name="T6" fmla="+- 0 1628 1625"/>
                              <a:gd name="T7" fmla="*/ 1628 h 99"/>
                              <a:gd name="T8" fmla="+- 0 6523 6510"/>
                              <a:gd name="T9" fmla="*/ T8 w 83"/>
                              <a:gd name="T10" fmla="+- 0 1639 1625"/>
                              <a:gd name="T11" fmla="*/ 1639 h 99"/>
                              <a:gd name="T12" fmla="+- 0 6514 6510"/>
                              <a:gd name="T13" fmla="*/ T12 w 83"/>
                              <a:gd name="T14" fmla="+- 0 1655 1625"/>
                              <a:gd name="T15" fmla="*/ 1655 h 99"/>
                              <a:gd name="T16" fmla="+- 0 6510 6510"/>
                              <a:gd name="T17" fmla="*/ T16 w 83"/>
                              <a:gd name="T18" fmla="+- 0 1674 1625"/>
                              <a:gd name="T19" fmla="*/ 1674 h 99"/>
                              <a:gd name="T20" fmla="+- 0 6514 6510"/>
                              <a:gd name="T21" fmla="*/ T20 w 83"/>
                              <a:gd name="T22" fmla="+- 0 1693 1625"/>
                              <a:gd name="T23" fmla="*/ 1693 h 99"/>
                              <a:gd name="T24" fmla="+- 0 6523 6510"/>
                              <a:gd name="T25" fmla="*/ T24 w 83"/>
                              <a:gd name="T26" fmla="+- 0 1709 1625"/>
                              <a:gd name="T27" fmla="*/ 1709 h 99"/>
                              <a:gd name="T28" fmla="+- 0 6536 6510"/>
                              <a:gd name="T29" fmla="*/ T28 w 83"/>
                              <a:gd name="T30" fmla="+- 0 1719 1625"/>
                              <a:gd name="T31" fmla="*/ 1719 h 99"/>
                              <a:gd name="T32" fmla="+- 0 6552 6510"/>
                              <a:gd name="T33" fmla="*/ T32 w 83"/>
                              <a:gd name="T34" fmla="+- 0 1723 1625"/>
                              <a:gd name="T35" fmla="*/ 1723 h 99"/>
                              <a:gd name="T36" fmla="+- 0 6568 6510"/>
                              <a:gd name="T37" fmla="*/ T36 w 83"/>
                              <a:gd name="T38" fmla="+- 0 1719 1625"/>
                              <a:gd name="T39" fmla="*/ 1719 h 99"/>
                              <a:gd name="T40" fmla="+- 0 6581 6510"/>
                              <a:gd name="T41" fmla="*/ T40 w 83"/>
                              <a:gd name="T42" fmla="+- 0 1709 1625"/>
                              <a:gd name="T43" fmla="*/ 1709 h 99"/>
                              <a:gd name="T44" fmla="+- 0 6590 6510"/>
                              <a:gd name="T45" fmla="*/ T44 w 83"/>
                              <a:gd name="T46" fmla="+- 0 1693 1625"/>
                              <a:gd name="T47" fmla="*/ 1693 h 99"/>
                              <a:gd name="T48" fmla="+- 0 6593 6510"/>
                              <a:gd name="T49" fmla="*/ T48 w 83"/>
                              <a:gd name="T50" fmla="+- 0 1674 1625"/>
                              <a:gd name="T51" fmla="*/ 1674 h 99"/>
                              <a:gd name="T52" fmla="+- 0 6590 6510"/>
                              <a:gd name="T53" fmla="*/ T52 w 83"/>
                              <a:gd name="T54" fmla="+- 0 1655 1625"/>
                              <a:gd name="T55" fmla="*/ 1655 h 99"/>
                              <a:gd name="T56" fmla="+- 0 6581 6510"/>
                              <a:gd name="T57" fmla="*/ T56 w 83"/>
                              <a:gd name="T58" fmla="+- 0 1639 1625"/>
                              <a:gd name="T59" fmla="*/ 1639 h 99"/>
                              <a:gd name="T60" fmla="+- 0 6568 6510"/>
                              <a:gd name="T61" fmla="*/ T60 w 83"/>
                              <a:gd name="T62" fmla="+- 0 1628 1625"/>
                              <a:gd name="T63" fmla="*/ 1628 h 99"/>
                              <a:gd name="T64" fmla="+- 0 6552 6510"/>
                              <a:gd name="T65" fmla="*/ T64 w 83"/>
                              <a:gd name="T66" fmla="+- 0 1625 1625"/>
                              <a:gd name="T67" fmla="*/ 162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6" y="3"/>
                                </a:lnTo>
                                <a:lnTo>
                                  <a:pt x="13" y="14"/>
                                </a:lnTo>
                                <a:lnTo>
                                  <a:pt x="4" y="30"/>
                                </a:lnTo>
                                <a:lnTo>
                                  <a:pt x="0" y="49"/>
                                </a:lnTo>
                                <a:lnTo>
                                  <a:pt x="4" y="68"/>
                                </a:lnTo>
                                <a:lnTo>
                                  <a:pt x="13" y="84"/>
                                </a:lnTo>
                                <a:lnTo>
                                  <a:pt x="26" y="94"/>
                                </a:lnTo>
                                <a:lnTo>
                                  <a:pt x="42" y="98"/>
                                </a:lnTo>
                                <a:lnTo>
                                  <a:pt x="58" y="94"/>
                                </a:lnTo>
                                <a:lnTo>
                                  <a:pt x="71" y="84"/>
                                </a:lnTo>
                                <a:lnTo>
                                  <a:pt x="80" y="68"/>
                                </a:lnTo>
                                <a:lnTo>
                                  <a:pt x="83" y="49"/>
                                </a:lnTo>
                                <a:lnTo>
                                  <a:pt x="80" y="30"/>
                                </a:lnTo>
                                <a:lnTo>
                                  <a:pt x="71" y="14"/>
                                </a:lnTo>
                                <a:lnTo>
                                  <a:pt x="58" y="3"/>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7" name="Freeform 362"/>
                        <wps:cNvSpPr>
                          <a:spLocks/>
                        </wps:cNvSpPr>
                        <wps:spPr bwMode="auto">
                          <a:xfrm>
                            <a:off x="6534" y="1648"/>
                            <a:ext cx="46" cy="58"/>
                          </a:xfrm>
                          <a:custGeom>
                            <a:avLst/>
                            <a:gdLst>
                              <a:gd name="T0" fmla="+- 0 6581 6535"/>
                              <a:gd name="T1" fmla="*/ T0 w 46"/>
                              <a:gd name="T2" fmla="+- 0 1648 1648"/>
                              <a:gd name="T3" fmla="*/ 1648 h 58"/>
                              <a:gd name="T4" fmla="+- 0 6573 6535"/>
                              <a:gd name="T5" fmla="*/ T4 w 46"/>
                              <a:gd name="T6" fmla="+- 0 1648 1648"/>
                              <a:gd name="T7" fmla="*/ 1648 h 58"/>
                              <a:gd name="T8" fmla="+- 0 6573 6535"/>
                              <a:gd name="T9" fmla="*/ T8 w 46"/>
                              <a:gd name="T10" fmla="+- 0 1694 1648"/>
                              <a:gd name="T11" fmla="*/ 1694 h 58"/>
                              <a:gd name="T12" fmla="+- 0 6547 6535"/>
                              <a:gd name="T13" fmla="*/ T12 w 46"/>
                              <a:gd name="T14" fmla="+- 0 1648 1648"/>
                              <a:gd name="T15" fmla="*/ 1648 h 58"/>
                              <a:gd name="T16" fmla="+- 0 6535 6535"/>
                              <a:gd name="T17" fmla="*/ T16 w 46"/>
                              <a:gd name="T18" fmla="+- 0 1648 1648"/>
                              <a:gd name="T19" fmla="*/ 1648 h 58"/>
                              <a:gd name="T20" fmla="+- 0 6535 6535"/>
                              <a:gd name="T21" fmla="*/ T20 w 46"/>
                              <a:gd name="T22" fmla="+- 0 1706 1648"/>
                              <a:gd name="T23" fmla="*/ 1706 h 58"/>
                              <a:gd name="T24" fmla="+- 0 6543 6535"/>
                              <a:gd name="T25" fmla="*/ T24 w 46"/>
                              <a:gd name="T26" fmla="+- 0 1706 1648"/>
                              <a:gd name="T27" fmla="*/ 1706 h 58"/>
                              <a:gd name="T28" fmla="+- 0 6543 6535"/>
                              <a:gd name="T29" fmla="*/ T28 w 46"/>
                              <a:gd name="T30" fmla="+- 0 1656 1648"/>
                              <a:gd name="T31" fmla="*/ 1656 h 58"/>
                              <a:gd name="T32" fmla="+- 0 6571 6535"/>
                              <a:gd name="T33" fmla="*/ T32 w 46"/>
                              <a:gd name="T34" fmla="+- 0 1706 1648"/>
                              <a:gd name="T35" fmla="*/ 1706 h 58"/>
                              <a:gd name="T36" fmla="+- 0 6581 6535"/>
                              <a:gd name="T37" fmla="*/ T36 w 46"/>
                              <a:gd name="T38" fmla="+- 0 1706 1648"/>
                              <a:gd name="T39" fmla="*/ 1706 h 58"/>
                              <a:gd name="T40" fmla="+- 0 6581 6535"/>
                              <a:gd name="T41" fmla="*/ T40 w 46"/>
                              <a:gd name="T42" fmla="+- 0 1648 1648"/>
                              <a:gd name="T43" fmla="*/ 16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58">
                                <a:moveTo>
                                  <a:pt x="46" y="0"/>
                                </a:moveTo>
                                <a:lnTo>
                                  <a:pt x="38" y="0"/>
                                </a:lnTo>
                                <a:lnTo>
                                  <a:pt x="38" y="46"/>
                                </a:lnTo>
                                <a:lnTo>
                                  <a:pt x="12" y="0"/>
                                </a:lnTo>
                                <a:lnTo>
                                  <a:pt x="0" y="0"/>
                                </a:lnTo>
                                <a:lnTo>
                                  <a:pt x="0" y="58"/>
                                </a:lnTo>
                                <a:lnTo>
                                  <a:pt x="8" y="58"/>
                                </a:lnTo>
                                <a:lnTo>
                                  <a:pt x="8" y="8"/>
                                </a:lnTo>
                                <a:lnTo>
                                  <a:pt x="36" y="58"/>
                                </a:lnTo>
                                <a:lnTo>
                                  <a:pt x="46" y="58"/>
                                </a:lnTo>
                                <a:lnTo>
                                  <a:pt x="46"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984E1" id="Group 12922" o:spid="_x0000_s1026" style="position:absolute;margin-left:-5.05pt;margin-top:75.25pt;width:205.7pt;height:111pt;z-index:252002304" coordsize="823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">
                <v:shape id="AutoShape 227" o:spid="_x0000_s1027" style="position:absolute;left:127;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" path="m48,2122l48,t,2122l,2122e" filled="f" strokeweight=".0375mm">
                  <v:path arrowok="t" o:connecttype="custom" o:connectlocs="48,2445;48,323;48,2445;0,2445" o:connectangles="0,0,0,0"/>
                </v:shape>
                <v:shape id="AutoShape 228" o:spid="_x0000_s1028" style="position:absolute;left:5;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" path="m43,l24,4,11,16,3,34,,61,3,87r8,19l24,117r19,4l61,117r9,-8l34,109r-6,-4l20,91,18,79r,-36l20,30,28,16r6,-4l70,12,61,4,43,xm70,12r-19,l57,16r9,14l68,43r,36l66,91r-5,7l57,105r-6,4l70,109r4,-3l82,87,85,61,82,34,74,16,70,12xe" fillcolor="black" stroked="f">
                  <v:path arrowok="t" o:connecttype="custom" o:connectlocs="43,2374;24,2378;11,2390;3,2408;0,2435;3,2461;11,2480;24,2491;43,2495;61,2491;70,2483;34,2483;28,2479;20,2465;18,2453;18,2417;20,2404;28,2390;34,2386;70,2386;61,2378;43,2374;70,2386;51,2386;57,2390;66,2404;68,2417;68,2453;66,2465;61,2472;57,2479;51,2483;70,2483;74,2480;82,2461;85,2435;82,2408;74,2390;70,2386" o:connectangles="0,0,0,0,0,0,0,0,0,0,0,0,0,0,0,0,0,0,0,0,0,0,0,0,0,0,0,0,0,0,0,0,0,0,0,0,0,0,0"/>
                </v:shape>
                <v:line id="Line 229" o:spid="_x0000_s1029" style="position:absolute;visibility:visible;mso-wrap-style:square" from="175,2007" to="175,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" strokeweight=".03603mm"/>
                <v:shape id="Freeform 230" o:spid="_x0000_s1030" style="position:absolute;left:2;top:1936;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" path="m58,l33,,23,3,8,15,4,23,3,33r17,l21,26r2,-5l33,13r5,-1l52,12r6,1l66,21r2,5l68,39r-2,7l56,57r-9,8l21,83r-9,8l2,104,,111r,7l86,118r,-14l23,104r,-3l31,93,57,74r9,-7l73,60r5,-5l83,48r2,-7l85,23,82,15,68,3,58,xe" fillcolor="black" stroked="f">
                  <v:path arrowok="t" o:connecttype="custom" o:connectlocs="58,1937;33,1937;23,1940;8,1952;4,1960;3,1970;20,1970;21,1963;23,1958;33,1950;38,1949;52,1949;58,1950;66,1958;68,1963;68,1976;66,1983;56,1994;47,2002;21,2020;12,2028;2,2041;0,2048;0,2055;86,2055;86,2041;23,2041;23,2038;31,2030;57,2011;66,2004;73,1997;78,1992;83,1985;85,1978;85,1960;82,1952;68,1940;58,1937" o:connectangles="0,0,0,0,0,0,0,0,0,0,0,0,0,0,0,0,0,0,0,0,0,0,0,0,0,0,0,0,0,0,0,0,0,0,0,0,0,0,0"/>
                </v:shape>
                <v:line id="Line 231" o:spid="_x0000_s1031" style="position:absolute;visibility:visible;mso-wrap-style:square" from="175,1559" to="175,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" strokeweight=".03603mm"/>
                <v:shape id="AutoShape 232" o:spid="_x0000_s1032" style="position:absolute;top:1488;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" path="m72,90r-17,l55,118r17,l72,90xm72,l59,,,77,,90r90,l90,77r-74,l55,23r17,l72,xm72,23r-17,l55,77r17,l72,23xe" fillcolor="black" stroked="f">
                  <v:path arrowok="t" o:connecttype="custom" o:connectlocs="72,1579;55,1579;55,1607;72,1607;72,1579;72,1489;59,1489;0,1566;0,1579;90,1579;90,1566;16,1566;55,1512;72,1512;72,1489;72,1512;55,1512;55,1566;72,1566;72,1512" o:connectangles="0,0,0,0,0,0,0,0,0,0,0,0,0,0,0,0,0,0,0,0"/>
                </v:shape>
                <v:line id="Line 233" o:spid="_x0000_s1033" style="position:absolute;visibility:visible;mso-wrap-style:square" from="175,1121" to="175,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" strokeweight=".03603mm"/>
                <v:shape id="AutoShape 234" o:spid="_x0000_s1034" style="position:absolute;left:5;top:1050;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" path="m55,l45,,25,4,11,16,2,36,,60r,7l,76,2,88r4,9l11,106r8,9l30,120r26,l66,116r7,-8l35,108r-6,-3l24,97,19,90,16,80r,-13l25,59r7,-4l16,55,17,41,20,30,30,15r6,-4l76,11,63,2,55,xm74,54r-24,l56,57r5,5l65,67r2,6l67,89r-2,6l61,101r-5,5l51,108r22,l81,101,84,91r,-22l81,60,74,54xm57,43r-22,l25,47r-9,8l32,55r2,-1l74,54,66,46,57,43xm76,11r-19,l64,17r1,12l82,29,81,19,77,12,76,11xe" fillcolor="black" stroked="f">
                  <v:path arrowok="t" o:connecttype="custom" o:connectlocs="45,1051;11,1067;0,1111;0,1127;6,1148;19,1166;56,1171;73,1159;29,1156;19,1141;16,1118;32,1106;17,1092;30,1066;76,1062;55,1051;50,1105;61,1113;67,1124;65,1146;56,1157;73,1159;84,1142;81,1111;57,1094;25,1098;32,1106;74,1105;57,1094;57,1062;65,1080;81,1070;76,1062" o:connectangles="0,0,0,0,0,0,0,0,0,0,0,0,0,0,0,0,0,0,0,0,0,0,0,0,0,0,0,0,0,0,0,0,0"/>
                </v:shape>
                <v:line id="Line 235" o:spid="_x0000_s1035" style="position:absolute;visibility:visible;mso-wrap-style:square" from="175,673" to="17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" strokeweight=".03603mm"/>
                <v:shape id="AutoShape 236" o:spid="_x0000_s1036" style="position:absolute;left:4;top:602;width:86;height:121;visibility:visible;mso-wrap-style:square;v-text-anchor:top" coordsize="8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" path="m54,l31,,22,3,8,14,5,21r,19l12,50r15,7l15,63,7,71,2,79,,88r,9l4,105r8,6l20,118r10,2l55,120r11,-2l74,111r3,-2l35,109r-6,-2l24,103,19,99,17,94r,-11l19,78r4,-3l27,71r7,-4l43,64r28,l70,63,58,57,70,51r-27,l29,46,22,38r,-14l24,19r4,-3l31,14r5,-2l75,12,63,3,54,xm71,64r-28,l51,67r7,4l62,75r4,3l68,83r,11l66,99r-5,4l56,107r-6,2l77,109r4,-4l85,97r,-9l84,79,79,71,71,64xm75,12r-26,l54,14r4,2l61,19r2,5l63,38r-7,8l43,51r27,l73,50,80,40r,-19l77,14,75,12xe" fillcolor="black" stroked="f">
                  <v:path arrowok="t" o:connecttype="custom" o:connectlocs="31,602;8,616;5,642;27,659;7,673;0,690;4,707;20,720;55,722;74,713;35,711;24,705;17,696;19,680;27,673;43,666;70,665;70,653;29,648;22,626;28,618;36,614;63,605;71,666;51,669;62,677;68,685;66,701;56,709;77,711;85,699;84,681;71,666;49,614;58,618;63,626;56,648;70,653;80,642;77,616" o:connectangles="0,0,0,0,0,0,0,0,0,0,0,0,0,0,0,0,0,0,0,0,0,0,0,0,0,0,0,0,0,0,0,0,0,0,0,0,0,0,0,0"/>
                </v:shape>
                <v:shape id="AutoShape 237" o:spid="_x0000_s1037" style="position:absolute;left:186;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" path="m,l8030,m190,r,44e" filled="f" strokeweight=".0375mm">
                  <v:path arrowok="t" o:connecttype="custom" o:connectlocs="0,2467;8030,2467;190,2467;190,2511" o:connectangles="0,0,0,0"/>
                </v:shape>
                <v:shape id="Picture 238" o:spid="_x0000_s1038" type="#_x0000_t75" style="position:absolute;left:283;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">
                  <v:imagedata r:id="rId144" o:title=""/>
                </v:shape>
                <v:line id="Line 239" o:spid="_x0000_s1039" style="position:absolute;visibility:visible;mso-wrap-style:square" from="802,2467" to="80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" strokeweight=".039mm"/>
                <v:shape id="Picture 240" o:spid="_x0000_s1040" type="#_x0000_t75" style="position:absolute;left:709;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">
                  <v:imagedata r:id="rId1520" o:title=""/>
                </v:shape>
                <v:line id="Line 241" o:spid="_x0000_s1041" style="position:absolute;visibility:visible;mso-wrap-style:square" from="1229,2467" to="122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" strokeweight=".039mm"/>
                <v:shape id="Picture 242" o:spid="_x0000_s1042" type="#_x0000_t75" style="position:absolute;left:1097;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">
                  <v:imagedata r:id="rId1521" o:title=""/>
                </v:shape>
                <v:line id="Line 243" o:spid="_x0000_s1043" style="position:absolute;visibility:visible;mso-wrap-style:square" from="1655,2467" to="165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" strokeweight=".039mm"/>
                <v:shape id="Picture 244" o:spid="_x0000_s1044" type="#_x0000_t75" style="position:absolute;left:152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">
                  <v:imagedata r:id="rId1522" o:title=""/>
                </v:shape>
                <v:line id="Line 245" o:spid="_x0000_s1045" style="position:absolute;visibility:visible;mso-wrap-style:square" from="2081,2467" to="208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" strokeweight=".039mm"/>
                <v:shape id="Picture 246" o:spid="_x0000_s1046" type="#_x0000_t75" style="position:absolute;left:195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">
                  <v:imagedata r:id="rId1523" o:title=""/>
                </v:shape>
                <v:line id="Line 247" o:spid="_x0000_s1047" style="position:absolute;visibility:visible;mso-wrap-style:square" from="2508,2467" to="250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" strokeweight=".039mm"/>
                <v:shape id="Picture 248" o:spid="_x0000_s1048" type="#_x0000_t75" style="position:absolute;left:237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">
                  <v:imagedata r:id="rId1524" o:title=""/>
                </v:shape>
                <v:line id="Line 249" o:spid="_x0000_s1049" style="position:absolute;visibility:visible;mso-wrap-style:square" from="2922,2467" to="292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" strokeweight=".039mm"/>
                <v:shape id="Picture 250" o:spid="_x0000_s1050" type="#_x0000_t75" style="position:absolute;left:2885;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">
                  <v:imagedata r:id="rId1422" o:title=""/>
                </v:shape>
                <v:shape id="Picture 251" o:spid="_x0000_s1051" type="#_x0000_t75" style="position:absolute;left:279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">
                  <v:imagedata r:id="rId1461" o:title=""/>
                </v:shape>
                <v:line id="Line 252" o:spid="_x0000_s1052" style="position:absolute;visibility:visible;mso-wrap-style:square" from="3348,2467" to="334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" strokeweight=".039mm"/>
                <v:shape id="Picture 253" o:spid="_x0000_s1053" type="#_x0000_t75" style="position:absolute;left:3203;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">
                  <v:imagedata r:id="rId152" o:title=""/>
                </v:shape>
                <v:line id="Line 254" o:spid="_x0000_s1054" style="position:absolute;visibility:visible;mso-wrap-style:square" from="3775,2467" to="377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" strokeweight=".039mm"/>
                <v:shape id="Picture 255" o:spid="_x0000_s1055" type="#_x0000_t75" style="position:absolute;left:3629;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">
                  <v:imagedata r:id="rId1496" o:title=""/>
                </v:shape>
                <v:line id="Line 256" o:spid="_x0000_s1056" style="position:absolute;visibility:visible;mso-wrap-style:square" from="4201,2467" to="420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" strokeweight=".039mm"/>
                <v:shape id="Picture 257" o:spid="_x0000_s1057" type="#_x0000_t75" style="position:absolute;left:4055;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">
                  <v:imagedata r:id="rId1425" o:title=""/>
                </v:shape>
                <v:line id="Line 258" o:spid="_x0000_s1058" style="position:absolute;visibility:visible;mso-wrap-style:square" from="4627,2467" to="462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" strokeweight=".039mm"/>
                <v:shape id="Picture 259" o:spid="_x0000_s1059" type="#_x0000_t75" style="position:absolute;left:448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">
                  <v:imagedata r:id="rId1497" o:title=""/>
                </v:shape>
                <v:line id="Line 260" o:spid="_x0000_s1060" style="position:absolute;visibility:visible;mso-wrap-style:square" from="5054,2467" to="505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" strokeweight=".039mm"/>
                <v:shape id="Picture 261" o:spid="_x0000_s1061" type="#_x0000_t75" style="position:absolute;left:490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">
                  <v:imagedata r:id="rId156" o:title=""/>
                </v:shape>
                <v:line id="Line 262" o:spid="_x0000_s1062" style="position:absolute;visibility:visible;mso-wrap-style:square" from="5480,2467" to="548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" strokeweight=".039mm"/>
                <v:shape id="Picture 263" o:spid="_x0000_s1063" type="#_x0000_t75" style="position:absolute;left:533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">
                  <v:imagedata r:id="rId1428" o:title=""/>
                </v:shape>
                <v:line id="Line 264" o:spid="_x0000_s1064" style="position:absolute;visibility:visible;mso-wrap-style:square" from="5895,2467" to="589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" strokeweight=".039mm"/>
                <v:shape id="Picture 265" o:spid="_x0000_s1065" type="#_x0000_t75" style="position:absolute;left:5751;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">
                  <v:imagedata r:id="rId1429" o:title=""/>
                </v:shape>
                <v:line id="Line 266" o:spid="_x0000_s1066" style="position:absolute;visibility:visible;mso-wrap-style:square" from="6321,2467" to="632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" strokeweight=".039mm"/>
                <v:shape id="Picture 267" o:spid="_x0000_s1067" type="#_x0000_t75" style="position:absolute;left:617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">
                  <v:imagedata r:id="rId1525" o:title=""/>
                </v:shape>
                <v:line id="Line 268" o:spid="_x0000_s1068" style="position:absolute;visibility:visible;mso-wrap-style:square" from="6747,2467" to="674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" strokeweight=".039mm"/>
                <v:shape id="Picture 269" o:spid="_x0000_s1069" type="#_x0000_t75" style="position:absolute;left:660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">
                  <v:imagedata r:id="rId1526" o:title=""/>
                </v:shape>
                <v:line id="Line 270" o:spid="_x0000_s1070" style="position:absolute;visibility:visible;mso-wrap-style:square" from="7174,2467" to="717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" strokeweight=".039mm"/>
                <v:shape id="Picture 271" o:spid="_x0000_s1071" type="#_x0000_t75" style="position:absolute;left:7030;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">
                  <v:imagedata r:id="rId1432" o:title=""/>
                </v:shape>
                <v:line id="Line 272" o:spid="_x0000_s1072" style="position:absolute;visibility:visible;mso-wrap-style:square" from="7600,2467" to="760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" strokeweight=".039mm"/>
                <v:shape id="Picture 273" o:spid="_x0000_s1073" type="#_x0000_t75" style="position:absolute;left:7451;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">
                  <v:imagedata r:id="rId162" o:title=""/>
                </v:shape>
                <v:line id="Line 274" o:spid="_x0000_s1074" style="position:absolute;visibility:visible;mso-wrap-style:square" from="8026,2467" to="802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" strokeweight=".039mm"/>
                <v:shape id="Picture 275" o:spid="_x0000_s1075" type="#_x0000_t75" style="position:absolute;left:7877;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">
                  <v:imagedata r:id="rId1522" o:title=""/>
                </v:shape>
                <v:shape id="AutoShape 276" o:spid="_x0000_s1076" style="position:absolute;left:186;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" path="m190,r,2122m616,r,2122m1043,r,2122m1469,r,2122m1895,r,2122m2322,r,2122m2736,r,2122m3162,r,2122m3589,r,2122m4015,r,2122m4441,r,2122m4868,r,2122m5294,r,2122m5709,r,2122m6135,r,2122m6561,r,2122m6988,r,2122m7414,r,2122m7840,r,2122m,2122r8030,m,1684r8030,m,1236r8030,m,798r8030,m,350r8030,e" filled="f" strokecolor="#dcdcdc" strokeweight=".0375mm">
                  <v:path arrowok="t" o:connecttype="custom" o:connectlocs="190,323;190,2445;616,323;616,2445;1043,323;1043,2445;1469,323;1469,2445;1895,323;1895,2445;2322,323;2322,2445;2736,323;2736,2445;3162,323;3162,2445;3589,323;3589,2445;4015,323;4015,2445;4441,323;4441,2445;4868,323;4868,2445;5294,323;5294,2445;5709,323;5709,2445;6135,323;6135,2445;6561,323;6561,2445;6988,323;6988,2445;7414,323;7414,2445;7840,323;7840,2445;0,2445;8030,2445;0,2007;8030,2007;0,1559;8030,1559;0,1121;8030,1121;0,673;8030,673" o:connectangles="0,0,0,0,0,0,0,0,0,0,0,0,0,0,0,0,0,0,0,0,0,0,0,0,0,0,0,0,0,0,0,0,0,0,0,0,0,0,0,0,0,0,0,0,0,0,0,0"/>
                </v:shape>
                <v:line id="Line 277" o:spid="_x0000_s1077" style="position:absolute;visibility:visible;mso-wrap-style:square" from="186,2445" to="18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" strokecolor="fuchsia" strokeweight=".039mm"/>
                <v:shape id="AutoShape 278" o:spid="_x0000_s1078" style="position:absolute;left:207;top:1497;width:1318;height:948;visibility:visible;mso-wrap-style:square;v-text-anchor:top" coordsize="131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" path="m,948l,725m21,948r,-330m42,948r,-369m64,948l64,m86,948r,-519m107,948r,-624m128,948r,-356m149,948r,-403m170,948r,-369m191,948r,-237m211,948r,-64m214,948r,-5m231,948r,-31m234,948r,-117m254,948r,-94m257,948r,-7m276,948r,-228m297,948r,-161m318,948r,-432m340,948r,-347m361,948r,-574m382,948r,-407m404,948r,-324m425,948r,-215m446,948r,-902m467,948r,-174m469,948r,-12m488,948r,-226m509,948r,-100m531,948r,-490m552,948r,-343m573,948r,-303m595,948r,-245m616,948r,-404m637,948r,-318m658,948r,-390m679,948r,-360m702,948r,-285m720,948r,-5m723,948r,-121m743,948r,-172m764,948r,-489m786,948r,-299m806,948r,-78m809,948r,-7m828,948r,-527m850,948r,-185m871,948r,-207m892,948r,-259m913,948r,-304m935,948r,-468m956,948r,-365m977,948r,-343m998,948r,-153m1019,948r,-68m1021,948r,-8m1041,948r,-348m1061,948r,-109m1083,948r,-222m1104,948r,-151m1125,948r,-265m1147,948r,-152m1168,948r,-228m1189,948r,-257m1208,948r,-24m1211,948r,-181m1232,948r,-186m1253,948r,-198m1274,948r,-216m1295,948r,-98m1298,948r,-13m1314,948r,-18m1317,948r,-62e" filled="f" strokecolor="fuchsia" strokeweight=".0375mm">
                  <v:path arrowok="t" o:connecttype="custom" o:connectlocs="21,2445;42,2076;86,2445;107,1821;149,2445;170,2076;211,2445;214,2440;234,2445;254,2351;276,2445;297,2284;340,2445;361,1871;404,2445;425,2230;467,2445;469,2433;509,2445;531,1955;573,2445;595,2200;637,2445;658,2055;702,2445;720,2440;743,2445;764,1956;806,2445;809,2438;850,2445;871,2238;913,2445;935,1977;977,2445;998,2292;1021,2445;1041,2097;1083,2445;1104,2294;1147,2445;1168,2217;1208,2445;1211,2264;1253,2445;1274,2229;1298,2445;1314,2427" o:connectangles="0,0,0,0,0,0,0,0,0,0,0,0,0,0,0,0,0,0,0,0,0,0,0,0,0,0,0,0,0,0,0,0,0,0,0,0,0,0,0,0,0,0,0,0,0,0,0,0"/>
                </v:shape>
                <v:line id="Line 279" o:spid="_x0000_s1079" style="position:absolute;visibility:visible;mso-wrap-style:square" from="1528,2444" to="153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" strokecolor="fuchsia" strokeweight=".03369mm"/>
                <v:shape id="AutoShape 280" o:spid="_x0000_s1080" style="position:absolute;left:1545;top:1884;width:468;height:561;visibility:visible;mso-wrap-style:square;v-text-anchor:top" coordsize="46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" path="m,560l,329m21,560r,-119m43,560r,-305m61,560r,-24m64,560r,-109m85,560r,-223m106,560r,-133m108,560r,-10m127,560r,-191m149,560r,-161m168,560r,-5m170,560r,-157m191,560r,-106m193,560r,-19m210,560r,-10m213,560r,-136m233,560r,-157m254,560r,-98m257,560r,-11m275,560r,-130m295,560r,-11m298,560r,-156m318,560r,-167m339,560r,-177m360,560r,-115m382,560r,-401m401,560r,-24m403,560r,-134m425,560l425,t21,560l446,403t21,157l467,446e" filled="f" strokecolor="fuchsia" strokeweight=".0375mm">
                  <v:path arrowok="t" o:connecttype="custom" o:connectlocs="0,2445;0,2214;21,2445;21,2326;43,2445;43,2140;61,2445;61,2421;64,2445;64,2336;85,2445;85,2222;106,2445;106,2312;108,2445;108,2435;127,2445;127,2254;149,2445;149,2284;168,2445;168,2440;170,2445;170,2288;191,2445;191,2339;193,2445;193,2426;210,2445;210,2435;213,2445;213,2309;233,2445;233,2288;254,2445;254,2347;257,2445;257,2434;275,2445;275,2315;295,2445;295,2434;298,2445;298,2289;318,2445;318,2278;339,2445;339,2268;360,2445;360,2330;382,2445;382,2044;401,2445;401,2421;403,2445;403,2311;425,2445;425,1885;446,2445;446,2288;467,2445;467,2331" o:connectangles="0,0,0,0,0,0,0,0,0,0,0,0,0,0,0,0,0,0,0,0,0,0,0,0,0,0,0,0,0,0,0,0,0,0,0,0,0,0,0,0,0,0,0,0,0,0,0,0,0,0,0,0,0,0,0,0,0,0,0,0,0,0"/>
                </v:shape>
                <v:line id="Line 281" o:spid="_x0000_s1081" style="position:absolute;visibility:visible;mso-wrap-style:square" from="2014,2443" to="201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" strokecolor="fuchsia" strokeweight=".06919mm"/>
                <v:shape id="AutoShape 282" o:spid="_x0000_s1082" style="position:absolute;left:2032;top:2175;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" path="m,270r,-9m3,270r,-74m24,270r,-105m45,270r,-99m66,270r,-94m87,270r,-69m108,270r,-125m130,270r,-83m132,270r,-14m151,270r,-127m172,270r,-99m193,270l193,t20,270l213,250t2,20l215,174t21,96l236,79t19,191l255,262t3,8l258,179t20,91l278,132t3,138l281,258t19,12l300,165e" filled="f" strokecolor="fuchsia" strokeweight=".0375mm">
                  <v:path arrowok="t" o:connecttype="custom" o:connectlocs="0,2445;0,2436;3,2445;3,2371;24,2445;24,2340;45,2445;45,2346;66,2445;66,2351;87,2445;87,2376;108,2445;108,2320;130,2445;130,2362;132,2445;132,2431;151,2445;151,2318;172,2445;172,2346;193,2445;193,2175;213,2445;213,2425;215,2445;215,2349;236,2445;236,2254;255,2445;255,2437;258,2445;258,2354;278,2445;278,2307;281,2445;281,2433;300,2445;300,2340" o:connectangles="0,0,0,0,0,0,0,0,0,0,0,0,0,0,0,0,0,0,0,0,0,0,0,0,0,0,0,0,0,0,0,0,0,0,0,0,0,0,0,0"/>
                </v:shape>
                <v:line id="Line 283" o:spid="_x0000_s1083" style="position:absolute;visibility:visible;mso-wrap-style:square" from="2333,2443" to="233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" strokecolor="fuchsia" strokeweight=".05711mm"/>
                <v:shape id="AutoShape 284" o:spid="_x0000_s1084" style="position:absolute;left:2352;top:2308;width:150;height:137;visibility:visible;mso-wrap-style:square;v-text-anchor:top" coordsize="15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" path="m,137l,50t22,87l22,21m43,137r,-77m46,137r,-6m64,137l64,13m85,137l85,t3,137l88,130t19,7l107,53t21,84l128,36t20,101l148,119t2,18l150,79e" filled="f" strokecolor="fuchsia" strokeweight=".0375mm">
                  <v:path arrowok="t" o:connecttype="custom" o:connectlocs="0,2445;0,2358;22,2445;22,2329;43,2445;43,2368;46,2445;46,2439;64,2445;64,2321;85,2445;85,2308;88,2445;88,2438;107,2445;107,2361;128,2445;128,2344;148,2445;148,2427;150,2445;150,2387" o:connectangles="0,0,0,0,0,0,0,0,0,0,0,0,0,0,0,0,0,0,0,0,0,0"/>
                </v:shape>
                <v:line id="Line 285" o:spid="_x0000_s1085" style="position:absolute;visibility:visible;mso-wrap-style:square" from="2520,2443" to="252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" strokecolor="fuchsia" strokeweight=".06664mm"/>
                <v:shape id="AutoShape 286" o:spid="_x0000_s1086" style="position:absolute;left:2522;top:2298;width:149;height:147;visibility:visible;mso-wrap-style:square;v-text-anchor:top" coordsize="1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" path="m,146l,39m20,146r,-72m23,146r,-10m42,146l42,m63,146l63,42m85,146l85,2t21,144l106,48t21,98l127,49t21,97l148,1e" filled="f" strokecolor="fuchsia" strokeweight=".0375mm">
                  <v:path arrowok="t" o:connecttype="custom" o:connectlocs="0,2445;0,2338;20,2445;20,2373;23,2445;23,2435;42,2445;42,2299;63,2445;63,2341;85,2445;85,2301;106,2445;106,2347;127,2445;127,2348;148,2445;148,2300" o:connectangles="0,0,0,0,0,0,0,0,0,0,0,0,0,0,0,0,0,0"/>
                </v:shape>
                <v:line id="Line 287" o:spid="_x0000_s1087" style="position:absolute;visibility:visible;mso-wrap-style:square" from="2690,2443" to="269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" strokecolor="fuchsia" strokeweight=".0705mm"/>
                <v:shape id="AutoShape 288" o:spid="_x0000_s1088" style="position:absolute;left:2693;top:2127;width:531;height:318;visibility:visible;mso-wrap-style:square;v-text-anchor:top" coordsize="5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" path="m,317l,248t19,69l19,293t3,24l22,270t20,47l42,249t3,68l45,300t18,17l63,262t21,55l84,245t21,72l105,265t3,52l108,304t18,13l126,244t22,73l148,240t3,77l151,311t18,6l169,150t21,167l190,224t21,93l211,193t22,124l233,238t20,79l253,295t2,22l255,253t21,64l276,202t21,115l297,246t21,71l318,261t21,56l339,221t22,96l361,236t20,81l381,250t22,67l403,268t3,49l406,312t17,5l423,304t2,13l425,257t18,60l443,293t3,24l446,288t20,29l466,t21,317l487,213t22,104l509,102t22,215l531,233e" filled="f" strokecolor="fuchsia" strokeweight=".0375mm">
                  <v:path arrowok="t" o:connecttype="custom" o:connectlocs="0,2376;19,2421;22,2398;42,2377;45,2428;63,2390;84,2373;105,2393;108,2432;126,2372;148,2368;151,2439;169,2278;190,2352;211,2321;233,2366;253,2423;255,2381;276,2330;297,2374;318,2389;339,2349;361,2364;381,2378;403,2396;406,2440;423,2432;425,2385;443,2421;446,2416;466,2128;487,2341;509,2230;531,2361" o:connectangles="0,0,0,0,0,0,0,0,0,0,0,0,0,0,0,0,0,0,0,0,0,0,0,0,0,0,0,0,0,0,0,0,0,0"/>
                </v:shape>
                <v:line id="Line 289" o:spid="_x0000_s1089" style="position:absolute;visibility:visible;mso-wrap-style:square" from="3225,2443" to="322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" strokecolor="fuchsia" strokeweight=".05506mm"/>
                <v:shape id="AutoShape 290" o:spid="_x0000_s1090" style="position:absolute;left:3245;top:2334;width:22;height:111;visibility:visible;mso-wrap-style:square;v-text-anchor:top" coordsize="2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" path="m,111l,m21,111r,-75e" filled="f" strokecolor="fuchsia" strokeweight=".0375mm">
                  <v:path arrowok="t" o:connecttype="custom" o:connectlocs="0,2445;0,2334;21,2445;21,2370" o:connectangles="0,0,0,0"/>
                </v:shape>
                <v:line id="Line 291" o:spid="_x0000_s1091" style="position:absolute;visibility:visible;mso-wrap-style:square" from="3267,2443" to="327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" strokecolor="fuchsia" strokeweight=".05403mm"/>
                <v:shape id="AutoShape 292" o:spid="_x0000_s1092" style="position:absolute;left:3287;top:2343;width:22;height:102;visibility:visible;mso-wrap-style:square;v-text-anchor:top" coordsize="2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" path="m,102l,m19,102r,-20m21,102r,-39e" filled="f" strokecolor="fuchsia" strokeweight=".0375mm">
                  <v:path arrowok="t" o:connecttype="custom" o:connectlocs="0,2445;0,2343;19,2445;19,2425;21,2445;21,2406" o:connectangles="0,0,0,0,0,0"/>
                </v:shape>
                <v:line id="Line 293" o:spid="_x0000_s1093" style="position:absolute;visibility:visible;mso-wrap-style:square" from="3327,2444" to="332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" strokecolor="fuchsia" strokeweight=".04733mm"/>
                <v:shape id="AutoShape 294" o:spid="_x0000_s1094" style="position:absolute;left:3330;top:2362;width:21;height: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" path="m,82l,m21,82r,-69e" filled="f" strokecolor="fuchsia" strokeweight=".0375mm">
                  <v:path arrowok="t" o:connecttype="custom" o:connectlocs="0,2445;0,2363;21,2445;21,2376" o:connectangles="0,0,0,0"/>
                </v:shape>
                <v:line id="Line 295" o:spid="_x0000_s1095" style="position:absolute;visibility:visible;mso-wrap-style:square" from="3352,2443" to="33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" strokecolor="fuchsia" strokeweight=".07178mm"/>
                <v:line id="Line 296" o:spid="_x0000_s1096" style="position:absolute;visibility:visible;mso-wrap-style:square" from="3372,2445" to="337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" strokecolor="fuchsia" strokeweight=".039mm"/>
                <v:line id="Line 297" o:spid="_x0000_s1097" style="position:absolute;visibility:visible;mso-wrap-style:square" from="3374,2443" to="337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" strokecolor="fuchsia" strokeweight=".06047mm"/>
                <v:shape id="AutoShape 298" o:spid="_x0000_s1098" style="position:absolute;left:3393;top:2386;width:22;height:59;visibility:visible;mso-wrap-style:square;v-text-anchor:top"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" path="m,58l,10m21,58l21,e" filled="f" strokecolor="fuchsia" strokeweight=".0375mm">
                  <v:path arrowok="t" o:connecttype="custom" o:connectlocs="0,2445;0,2397;21,2445;21,2387" o:connectangles="0,0,0,0"/>
                </v:shape>
                <v:line id="Line 299" o:spid="_x0000_s1099" style="position:absolute;visibility:visible;mso-wrap-style:square" from="3416,2444" to="341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" strokecolor="fuchsia" strokeweight=".03653mm"/>
                <v:shape id="AutoShape 300" o:spid="_x0000_s1100" style="position:absolute;left:3435;top:2381;width:24;height:64;visibility:visible;mso-wrap-style:square;v-text-anchor:top"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" path="m,63l,21m3,63r,-5m21,63l21,t3,63l24,52e" filled="f" strokecolor="fuchsia" strokeweight=".0375mm">
                  <v:path arrowok="t" o:connecttype="custom" o:connectlocs="0,2445;0,2403;3,2445;3,2440;21,2445;21,2382;24,2445;24,2434" o:connectangles="0,0,0,0,0,0,0,0"/>
                </v:shape>
                <v:line id="Line 301" o:spid="_x0000_s1101" style="position:absolute;visibility:visible;mso-wrap-style:square" from="3476,2443" to="34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" strokecolor="fuchsia" strokeweight=".06508mm"/>
                <v:line id="Line 302" o:spid="_x0000_s1102" style="position:absolute;visibility:visible;mso-wrap-style:square" from="3480,2445" to="348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" strokecolor="fuchsia" strokeweight=".039mm"/>
                <v:line id="Line 303" o:spid="_x0000_s1103" style="position:absolute;visibility:visible;mso-wrap-style:square" from="3500,2445" to="350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" strokecolor="fuchsia" strokeweight=".039mm"/>
                <v:shape id="AutoShape 304" o:spid="_x0000_s1104" style="position:absolute;left:3521;top:1961;width:64;height:484;visibility:visible;mso-wrap-style:square;v-text-anchor:top" coordsize="6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" path="m,484l,m21,484r,-341m42,484r,-100m62,484r,-12m64,484r,-60e" filled="f" strokecolor="fuchsia" strokeweight=".0375mm">
                  <v:path arrowok="t" o:connecttype="custom" o:connectlocs="0,2445;0,1961;21,2445;21,2104;42,2445;42,2345;62,2445;62,2433;64,2445;64,2385" o:connectangles="0,0,0,0,0,0,0,0,0,0"/>
                </v:shape>
                <v:line id="Line 305" o:spid="_x0000_s1105" style="position:absolute;visibility:visible;mso-wrap-style:square" from="3603,2443" to="360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" strokecolor="fuchsia" strokeweight=".05944mm"/>
                <v:shape id="AutoShape 306" o:spid="_x0000_s1106" style="position:absolute;left:3606;top:2372;width:148;height:73;visibility:visible;mso-wrap-style:square;v-text-anchor:top" coordsize="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" path="m,72l,20m19,72r,-8m22,72l22,m44,72r,-49m63,72r,-16m66,72r,-9m83,72r,-9m86,72r,-30m106,72r,-33m109,72r,-7m127,72r,-45m130,72r,-5m148,72r,-44e" filled="f" strokecolor="fuchsia" strokeweight=".0375mm">
                  <v:path arrowok="t" o:connecttype="custom" o:connectlocs="0,2445;0,2393;19,2445;19,2437;22,2445;22,2373;44,2445;44,2396;63,2445;63,2429;66,2445;66,2436;83,2445;83,2436;86,2445;86,2415;106,2445;106,2412;109,2445;109,2438;127,2445;127,2400;130,2445;130,2440;148,2445;148,2401" o:connectangles="0,0,0,0,0,0,0,0,0,0,0,0,0,0,0,0,0,0,0,0,0,0,0,0,0,0"/>
                </v:shape>
                <v:line id="Line 307" o:spid="_x0000_s1107" style="position:absolute;visibility:visible;mso-wrap-style:square" from="3756,2444" to="375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" strokecolor="fuchsia" strokeweight=".02778mm"/>
                <v:line id="Line 308" o:spid="_x0000_s1108" style="position:absolute;visibility:visible;mso-wrap-style:square" from="3776,2445" to="377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" strokecolor="fuchsia" strokeweight=".039mm"/>
                <v:line id="Line 309" o:spid="_x0000_s1109" style="position:absolute;visibility:visible;mso-wrap-style:square" from="3777,2443" to="377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" strokecolor="fuchsia" strokeweight=".06122mm"/>
                <v:shape id="AutoShape 310" o:spid="_x0000_s1110" style="position:absolute;left:3795;top:2343;width:153;height:102;visibility:visible;mso-wrap-style:square;v-text-anchor:top" coordsize="1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" path="m,102l,90t3,12l3,m22,102r,-13m24,102r,-49m44,102r,-92m64,102r,-30m66,102r,-15m88,102r,-39m109,102r,-9m130,102r,-34m132,102r,-8m152,102r,-29e" filled="f" strokecolor="fuchsia" strokeweight=".0375mm">
                  <v:path arrowok="t" o:connecttype="custom" o:connectlocs="0,2445;0,2433;3,2445;3,2343;22,2445;22,2432;24,2445;24,2396;44,2445;44,2353;64,2445;64,2415;66,2445;66,2430;88,2445;88,2406;109,2445;109,2436;130,2445;130,2411;132,2445;132,2437;152,2445;152,2416" o:connectangles="0,0,0,0,0,0,0,0,0,0,0,0,0,0,0,0,0,0,0,0,0,0,0,0"/>
                </v:shape>
                <v:line id="Line 311" o:spid="_x0000_s1111" style="position:absolute;visibility:visible;mso-wrap-style:square" from="3964,2444" to="396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" strokecolor="fuchsia" strokeweight=".02289mm"/>
                <v:shape id="AutoShape 312" o:spid="_x0000_s1112" style="position:absolute;left:3968;top:2431;width:41;height:14;visibility:visible;mso-wrap-style:square;v-text-anchor:top" coordsize="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" path="m,13l,3m21,13l21,3m41,13l41,e" filled="f" strokecolor="fuchsia" strokeweight=".0375mm">
                  <v:path arrowok="t" o:connecttype="custom" o:connectlocs="0,2445;0,2435;21,2445;21,2435;41,2445;41,2432" o:connectangles="0,0,0,0,0,0"/>
                </v:shape>
                <v:line id="Line 313" o:spid="_x0000_s1113" style="position:absolute;visibility:visible;mso-wrap-style:square" from="4030,2444" to="403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" strokecolor="fuchsia" strokeweight=".02161mm"/>
                <v:line id="Line 314" o:spid="_x0000_s1114" style="position:absolute;visibility:visible;mso-wrap-style:square" from="4051,2445" to="405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" strokecolor="fuchsia" strokeweight=".039mm"/>
                <v:line id="Line 315" o:spid="_x0000_s1115" style="position:absolute;visibility:visible;mso-wrap-style:square" from="4091,2443" to="409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" strokecolor="fuchsia" strokeweight=".06869mm"/>
                <v:shape id="AutoShape 316" o:spid="_x0000_s1116" style="position:absolute;left:4095;top:2434;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" path="m,11l,4t20,7l20,e" filled="f" strokecolor="fuchsia" strokeweight=".0375mm">
                  <v:path arrowok="t" o:connecttype="custom" o:connectlocs="0,2445;0,2438;20,2445;20,2434" o:connectangles="0,0,0,0"/>
                </v:shape>
                <v:line id="Line 317" o:spid="_x0000_s1117" style="position:absolute;visibility:visible;mso-wrap-style:square" from="4132,2444" to="413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" strokecolor="fuchsia" strokeweight=".02289mm"/>
                <v:line id="Line 318" o:spid="_x0000_s1118" style="position:absolute;visibility:visible;mso-wrap-style:square" from="4137,2445" to="413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" strokecolor="fuchsia" strokeweight=".039mm"/>
                <v:line id="Line 319" o:spid="_x0000_s1119" style="position:absolute;visibility:visible;mso-wrap-style:square" from="4176,2443" to="417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" strokecolor="fuchsia" strokeweight=".07642mm"/>
                <v:shape id="AutoShape 320" o:spid="_x0000_s1120" style="position:absolute;left:4180;top:2378;width:253;height:67;visibility:visible;mso-wrap-style:square;v-text-anchor:top" coordsize="2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" path="m,67l,51m43,67r,-28m64,67r,-11m208,67r,-6m210,67l210,t23,67l233,57t17,10l250,60t3,7l253,19e" filled="f" strokecolor="fuchsia" strokeweight=".0375mm">
                  <v:path arrowok="t" o:connecttype="custom" o:connectlocs="0,2445;0,2429;43,2445;43,2417;64,2445;64,2434;208,2445;208,2439;210,2445;210,2378;233,2445;233,2435;250,2445;250,2438;253,2445;253,2397" o:connectangles="0,0,0,0,0,0,0,0,0,0,0,0,0,0,0,0"/>
                </v:shape>
                <v:line id="Line 321" o:spid="_x0000_s1121" style="position:absolute;visibility:visible;mso-wrap-style:square" from="4455,2443" to="445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" strokecolor="fuchsia" strokeweight=".06947mm"/>
                <v:shape id="AutoShape 322" o:spid="_x0000_s1122" style="position:absolute;left:4475;top:1664;width:662;height:781;visibility:visible;mso-wrap-style:square;v-text-anchor:top" coordsize="66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" path="m,781l,613m22,781r,-49m44,781r,-52m68,781r,-6m256,781r,-76m277,781r,-5m298,781r,-128m302,781r,-17m318,781r,-29m321,781r,-12m338,781r,-7m341,781r,-44m344,781r,-29m366,781r,-8m597,781l597,t21,781l618,560t21,221l639,613t22,168l661,734e" filled="f" strokecolor="fuchsia" strokeweight=".0375mm">
                  <v:path arrowok="t" o:connecttype="custom" o:connectlocs="0,2445;0,2277;22,2445;22,2396;44,2445;44,2393;68,2445;68,2439;256,2445;256,2369;277,2445;277,2440;298,2445;298,2317;302,2445;302,2428;318,2445;318,2416;321,2445;321,2433;338,2445;338,2438;341,2445;341,2401;344,2445;344,2416;366,2445;366,2437;597,2445;597,1664;618,2445;618,2224;639,2445;639,2277;661,2445;661,2398" o:connectangles="0,0,0,0,0,0,0,0,0,0,0,0,0,0,0,0,0,0,0,0,0,0,0,0,0,0,0,0,0,0,0,0,0,0,0,0"/>
                </v:shape>
                <v:line id="Line 323" o:spid="_x0000_s1123" style="position:absolute;visibility:visible;mso-wrap-style:square" from="5366,2444" to="536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" strokecolor="fuchsia" strokeweight=".04864mm"/>
                <v:shape id="AutoShape 324" o:spid="_x0000_s1124" style="position:absolute;left:5734;top:2412;width:58;height:33;visibility:visible;mso-wrap-style:square;v-text-anchor:top" coordsize="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" path="m,32l,m21,32r,-9m57,32r,-11e" filled="f" strokecolor="fuchsia" strokeweight=".0375mm">
                  <v:path arrowok="t" o:connecttype="custom" o:connectlocs="0,2445;0,2413;21,2445;21,2436;57,2445;57,2434" o:connectangles="0,0,0,0,0,0"/>
                </v:shape>
                <v:line id="Line 325" o:spid="_x0000_s1125" style="position:absolute;visibility:visible;mso-wrap-style:square" from="6001,2444" to="600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" strokecolor="fuchsia" strokeweight=".04425mm"/>
                <v:line id="Line 326" o:spid="_x0000_s1126" style="position:absolute;visibility:visible;mso-wrap-style:square" from="6044,2444" to="604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" strokecolor="fuchsia" strokeweight=".0445mm"/>
                <v:line id="Line 327" o:spid="_x0000_s1127" style="position:absolute;visibility:visible;mso-wrap-style:square" from="6047,2445" to="604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" strokecolor="fuchsia" strokeweight=".039mm"/>
                <v:line id="Line 328" o:spid="_x0000_s1128" style="position:absolute;visibility:visible;mso-wrap-style:square" from="6129,2443" to="613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" strokecolor="fuchsia" strokeweight=".05403mm"/>
                <v:line id="Line 329" o:spid="_x0000_s1129" style="position:absolute;visibility:visible;mso-wrap-style:square" from="6133,2445" to="613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" strokecolor="fuchsia" strokeweight=".039mm"/>
                <v:line id="Line 330" o:spid="_x0000_s1130" style="position:absolute;visibility:visible;mso-wrap-style:square" from="6135,2444" to="613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" strokecolor="fuchsia" strokeweight=".07pt"/>
                <v:shape id="AutoShape 331" o:spid="_x0000_s1131" style="position:absolute;left:6342;top:2392;width:46;height:53;visibility:visible;mso-wrap-style:square;v-text-anchor:top" coordsize="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" path="m,53l,47t2,6l2,m46,53r,-17e" filled="f" strokecolor="fuchsia" strokeweight=".0375mm">
                  <v:path arrowok="t" o:connecttype="custom" o:connectlocs="0,2445;0,2439;2,2445;2,2392;46,2445;46,2428" o:connectangles="0,0,0,0,0,0"/>
                </v:shape>
                <v:line id="Line 332" o:spid="_x0000_s1132" style="position:absolute;visibility:visible;mso-wrap-style:square" from="6449,2444" to="645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" strokecolor="fuchsia" strokeweight=".02186mm"/>
                <v:shape id="AutoShape 333" o:spid="_x0000_s1133" style="position:absolute;left:6642;top:2300;width:43;height:145;visibility:visible;mso-wrap-style:square;v-text-anchor:top" coordsize="4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" path="m,144l,m21,144r,-51m42,144r,-18e" filled="f" strokecolor="fuchsia" strokeweight=".0375mm">
                  <v:path arrowok="t" o:connecttype="custom" o:connectlocs="0,2445;0,2301;21,2445;21,2394;42,2445;42,2427" o:connectangles="0,0,0,0,0,0"/>
                </v:shape>
                <v:line id="Line 334" o:spid="_x0000_s1134" style="position:absolute;visibility:visible;mso-wrap-style:square" from="6982,2443" to="698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" strokecolor="fuchsia" strokeweight=".05428mm"/>
                <v:shape id="AutoShape 335" o:spid="_x0000_s1135" style="position:absolute;left:7703;top:2417;width:510;height:28;visibility:visible;mso-wrap-style:square;v-text-anchor:top" coordsize="5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" path="m,28l,13m2,28l2,m509,28r,-6e" filled="f" strokecolor="fuchsia" strokeweight=".0375mm">
                  <v:path arrowok="t" o:connecttype="custom" o:connectlocs="0,2445;0,2430;2,2445;2,2417;509,2445;509,2439" o:connectangles="0,0,0,0,0,0"/>
                </v:shape>
                <v:line id="Line 336" o:spid="_x0000_s1136" style="position:absolute;visibility:visible;mso-wrap-style:square" from="8216,2445" to="821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" strokecolor="fuchsia" strokeweight=".039mm"/>
                <v:shape id="AutoShape 337" o:spid="_x0000_s1137" style="position:absolute;left:3278;top:346;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" path="m78,12r-26,l58,14r4,3l66,21r2,5l68,40r-2,6l61,51r-5,6l47,65,34,74,21,84r-9,7l7,98r-5,6l,111r,7l86,118r,-14l23,104r,-3l31,94,47,82,57,74r9,-7l73,60r5,-5l83,49r3,-8l86,23,82,16,78,12xm58,l33,,23,3,16,9,8,15,4,23,3,34r17,l21,26r2,-5l33,14r5,-2l78,12,75,9,68,3,58,xm146,l127,4,114,15r-8,19l103,60r3,26l114,105r13,11l146,120r18,-4l173,109r-36,l131,105r-4,-7l123,91,121,78r,-36l123,30r8,-15l137,12r36,l164,4,146,xm173,12r-19,l160,15r8,15l170,42r,36l168,91r-4,7l160,105r-6,4l173,109r4,-4l185,86r3,-26l185,34,177,15r-4,-3xm288,2r-83,l205,16r66,l223,118r18,l288,13r,-11xm331,102r-18,l313,118r18,l331,102xm397,l379,4,366,15r-8,19l355,60r3,26l366,105r13,11l397,120r19,-4l425,109r-36,l383,105r-4,-7l374,91,372,78r,-36l374,30r5,-8l383,15r6,-3l425,12,416,4,397,xm425,12r-20,l412,15r8,15l422,42r,36l420,91r-4,7l412,105r-7,4l425,109r4,-4l437,86r3,-26l437,34,429,15r-4,-3xe" fillcolor="fuchsia" stroked="f">
                  <v:path arrowok="t" o:connecttype="custom" o:connectlocs="58,361;68,373;61,398;34,421;7,445;0,465;23,451;47,429;73,407;86,388;78,359;23,350;4,370;21,373;38,359;68,350;127,351;103,407;127,463;173,456;127,445;121,389;137,359;146,347;160,362;170,425;160,452;177,452;185,381;288,349;271,363;288,360;313,449;331,449;366,362;358,433;397,467;389,456;374,438;374,377;389,359;397,347;412,362;422,425;412,452;429,452;437,381" o:connectangles="0,0,0,0,0,0,0,0,0,0,0,0,0,0,0,0,0,0,0,0,0,0,0,0,0,0,0,0,0,0,0,0,0,0,0,0,0,0,0,0,0,0,0,0,0,0,0"/>
                </v:shape>
                <v:shape id="Picture 338" o:spid="_x0000_s1138" type="#_x0000_t75" style="position:absolute;left:486;top:1370;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">
                  <v:imagedata r:id="rId1527" o:title=""/>
                </v:shape>
                <v:shape id="AutoShape 339" o:spid="_x0000_s1139" style="position:absolute;left:1764;top:1491;width:3527;height:341;visibility:visible;mso-wrap-style:square;v-text-anchor:top" coordsize="352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" path="m48,221r-13,l31,230r-7,7l14,241,,242r,12l14,254r11,-2l31,248r,91l48,339r,-91l48,221xm174,298r-2,-7l167,286r-4,-5l157,277r-8,-2l155,273r5,-3l163,265r3,-4l167,256r,-14l164,235r-3,-2l157,229r-7,-5l141,221r-22,l110,224,96,234r-4,7l90,251r18,l109,239r8,-6l136,233r5,1l145,237r3,3l150,245r,19l142,271r-20,l122,282r15,1l145,284r4,4l154,292r2,6l157,312r-3,6l145,327r-6,2l123,329r-6,-2l108,319r-2,-5l106,309r-17,l89,318r5,8l101,332r8,6l119,341r24,l153,338r10,-9l170,324r4,-8l174,298xm275,288r-4,-9l266,275r-7,-6l255,265r-9,-3l225,262r-8,2l211,269r3,-32l269,237r,-14l199,223r-5,61l207,284r6,-6l221,275r17,l245,277r10,9l258,293r,16l255,316r-5,5l245,327r-6,2l224,329r-5,-1l215,324r-5,-3l207,316r-1,-7l189,309r1,10l195,328r8,5l211,338r9,3l244,341r11,-4l263,329r8,-7l275,312r,-24xm316,323r-18,l298,339r18,l316,323xm425,281r-3,-26l415,236r-4,-3l408,230r,33l408,299r-2,13l397,326r-6,3l375,329r-6,-3l360,312r-2,-13l358,263r2,-12l369,236r6,-3l391,233r6,3l406,251r2,12l408,230r-7,-5l383,221r-19,4l351,236r-8,19l341,281r2,26l351,326r13,11l383,341r18,-4l411,329r4,-3l422,307r3,-26xm3173,105r-63,l3110,102r8,-8l3134,83r10,-9l3153,67r7,-6l3165,56r5,-7l3172,42r,-18l3169,16r-4,-4l3162,10r-7,-6l3145,r-25,l3110,3r-15,13l3091,24r-1,10l3107,34r1,-7l3110,21r10,-7l3125,12r14,l3145,14r4,4l3153,21r2,5l3155,40r-2,6l3148,52r-5,6l3134,65r-26,19l3099,92r-10,13l3087,112r,7l3173,119r,-14xm3275,88r-2,-9l3268,71r-8,-7l3258,63r,20l3258,94r-3,6l3251,103r-5,4l3240,109r-15,l3219,107r-5,-4l3209,100r-2,-6l3207,83r2,-4l3213,75r4,-4l3223,68r9,-4l3241,68r7,3l3252,75r4,4l3258,83r,-20l3248,58r12,-7l3263,50r7,-9l3270,21r-3,-7l3264,12r-4,-3l3253,3r,21l3253,39r-7,7l3232,51r-13,-5l3212,39r,-15l3214,20r7,-6l3226,12r13,l3244,14r7,6l3253,24r,-21l3244,r-23,l3212,3r-14,11l3195,21r,20l3202,50r14,8l3205,64r-9,7l3191,79r-1,9l3190,98r4,8l3201,112r8,6l3219,121r26,l3255,118r8,-6l3267,109r4,-3l3275,98r,-10xm3351,r-13,l3334,10r-7,6l3316,20r-13,2l3303,33r14,l3327,31r7,-4l3334,119r17,l3351,27r,-27xm3418,102r-19,l3399,119r19,l3418,102xm3526,61r-2,-27l3516,16r-4,-4l3509,10r,33l3509,79r-2,12l3498,105r-6,4l3476,109r-6,-4l3461,91r-2,-12l3459,43r2,-13l3470,16r6,-4l3492,12r6,4l3507,30r2,13l3509,10r-6,-6l3484,r-18,4l3452,16r-8,18l3442,61r2,26l3452,106r14,11l3484,121r19,-4l3512,109r4,-3l3524,87r2,-26xe" fillcolor="fuchsia" stroked="f">
                  <v:path arrowok="t" o:connecttype="custom" o:connectlocs="0,1733;48,1830;163,1772;166,1752;150,1715;90,1742;145,1728;122,1773;157,1803;108,1810;101,1823;170,1815;259,1760;214,1728;213,1769;258,1800;219,1819;190,1810;255,1828;298,1814;415,1727;397,1817;358,1754;406,1742;351,1727;383,1832;3173,1596;3153,1558;3169,1507;3110,1494;3110,1512;3153,1512;3134,1556;3173,1610;3260,1555;3246,1598;3207,1585;3232,1555;3258,1554;3267,1505;3246,1537;3221,1505;3253,1494;3195,1532;3190,1579;3245,1612;3275,1579;3303,1513;3351,1610;3418,1610;3509,1501;3476,1600;3470,1507;3509,1501;3442,1552;3512,1600" o:connectangles="0,0,0,0,0,0,0,0,0,0,0,0,0,0,0,0,0,0,0,0,0,0,0,0,0,0,0,0,0,0,0,0,0,0,0,0,0,0,0,0,0,0,0,0,0,0,0,0,0,0,0,0,0,0,0,0"/>
                </v:shape>
                <v:shape id="Picture 340" o:spid="_x0000_s1140" type="#_x0000_t75" style="position:absolute;left:867;top:1745;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">
                  <v:imagedata r:id="rId1528" o:title=""/>
                </v:shape>
                <v:shape id="AutoShape 341" o:spid="_x0000_s1141" style="position:absolute;left:1382;top:1954;width:6543;height:410;visibility:visible;mso-wrap-style:square;v-text-anchor:top" coordsize="654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" path="m48,13r-13,l31,22r-7,6l14,32,,34,,45r14,l25,43r6,-4l31,131r17,l48,39r,-26xm149,13r-13,l132,22r-7,6l114,32r-13,2l101,45r14,l125,43r7,-4l132,131r17,l149,39r,-26xm274,15r-84,l190,28r67,l208,131r19,l274,25r,-10xm316,115r-18,l298,131r18,l316,115xm425,73l422,46,414,28r-3,-4l408,22r,33l408,91r-2,12l397,117r-6,4l375,121r-7,-4l360,103,358,91r,-36l360,42r8,-14l375,24r16,l397,28r9,14l408,55r,-33l401,16,383,13r-19,3l351,28r-8,18l341,73r2,26l351,118r13,11l383,133r18,-4l411,121r3,-3l422,99r3,-26xm1024,171r-13,l1007,180r-7,7l990,191r-14,1l976,204r14,l1001,202r6,-4l1007,290r17,l1024,198r,-27xm1150,241r-4,-9l1140,226r-7,-7l1133,245r,15l1130,267r-4,5l1122,277r-6,3l1101,280r-7,-4l1084,262r-2,-10l1082,238r8,-8l1097,227r2,-1l1116,226r6,2l1126,233r4,5l1133,245r,-26l1131,218r-9,-4l1100,214r-10,4l1082,227r1,-14l1085,202r5,-8l1095,187r7,-4l1122,183r7,6l1130,200r18,l1146,191r-4,-8l1141,183r-6,-4l1129,174r-9,-3l1111,171r-20,4l1076,187r-8,20l1065,232r,6l1066,248r2,11l1071,269r5,8l1084,287r11,5l1121,292r10,-4l1139,280r7,-8l1150,263r,-22xm1250,248r-2,-6l1240,231r-6,-3l1226,226r6,-3l1236,220r3,-4l1242,211r2,-5l1244,193r-4,-8l1238,183r-11,-9l1217,171r-21,l1187,174r-15,10l1168,192r-1,9l1184,201r2,-12l1193,183r20,l1218,185r7,6l1227,195r,20l1218,221r-19,l1199,233r15,l1221,235r5,4l1231,243r2,5l1233,263r-2,6l1222,278r-7,2l1199,280r-6,-2l1185,269r-2,-4l1183,259r-18,l1166,269r4,8l1178,283r7,6l1195,292r25,l1230,288r10,-8l1246,275r4,-9l1250,248xm1292,273r-18,l1274,290r18,l1292,273xm1401,232r-3,-27l1391,186r-4,-3l1384,181r,33l1384,250r-2,12l1373,276r-6,4l1351,280r-7,-4l1336,262r-2,-12l1334,214r2,-13l1344,187r7,-4l1367,183r6,4l1382,201r2,13l1384,181r-7,-6l1359,171r-19,4l1327,186r-8,19l1317,232r2,26l1327,277r13,11l1359,292r18,-4l1387,280r4,-3l1398,258r3,-26xm1618,r-13,l1601,9r-7,7l1584,20r-14,1l1570,33r14,l1595,31r6,-4l1601,118r17,l1618,27r,-27xm1743,51r,-8l1741,32r-4,-9l1732,14r-3,-2l1727,8r,45l1718,61r-9,5l1692,66r-5,-3l1678,53r-2,-6l1676,31r2,-6l1682,19r4,-5l1692,12r16,l1714,15r10,14l1726,40r1,13l1727,8r-3,-3l1713,r-26,l1677,4r-8,8l1662,19r-4,10l1658,51r4,9l1677,74r9,3l1708,77r10,-4l1726,66r1,-1l1726,79r-3,11l1713,105r-6,3l1686,108r-7,-5l1678,91r-17,l1662,101r4,7l1680,118r8,2l1698,120r20,-4l1727,108r5,-4l1741,84r2,-19l1743,60r,-9xm1844,60r-2,-26l1834,15r-4,-3l1827,9r,33l1827,78r-2,13l1816,105r-6,3l1794,108r-6,-3l1779,91r-2,-13l1777,42r2,-12l1788,15r6,-3l1810,12r6,3l1825,30r2,12l1827,9r-7,-5l1802,r-19,4l1770,15r-8,19l1760,60r2,26l1770,105r13,11l1802,120r18,-4l1830,108r4,-3l1842,86r2,-26xm1887,102r-19,l1868,118r19,l1887,102xm1995,51r-1,-8l1992,32r-3,-9l1983,14r-2,-2l1978,8r,45l1970,61r-9,5l1944,66r-6,-3l1930,53r-3,-6l1927,31r3,-6l1938,14r6,-2l1959,12r7,3l1976,29r2,11l1978,53r,-45l1976,5,1965,r-27,l1929,4r-15,15l1910,29r,22l1914,60r7,7l1929,74r9,3l1960,77r10,-4l1977,66r1,-1l1977,79r-3,11l1965,105r-7,3l1938,108r-7,-5l1929,91r-17,l1914,101r4,7l1925,113r6,5l1940,120r9,l1969,116r10,-8l1984,104r8,-20l1994,65r1,-5l1995,51xm2958,254r-63,l2895,251r8,-8l2919,232r10,-9l2938,216r7,-6l2950,205r5,-7l2957,191r,-18l2954,165r-4,-4l2947,159r-7,-6l2930,150r-25,l2895,153r-15,12l2876,173r-1,10l2892,183r1,-7l2895,171r10,-8l2910,161r14,l2930,163r4,4l2938,170r2,5l2940,189r-2,6l2933,201r-5,6l2919,214r-26,19l2884,241r-10,13l2872,261r,7l2958,268r,-14xm3060,217r-3,-9l3051,203r-6,-5l3040,194r-9,-3l3011,191r-8,2l2996,198r3,-33l3054,165r,-14l2985,151r-6,62l2992,213r7,-6l3007,203r17,l3031,206r10,9l3043,221r,17l3041,244r-5,6l3031,255r-7,3l3010,258r-5,-2l3000,253r-4,-3l2993,244r-1,-7l2975,237r1,11l2980,256r8,6l2996,267r9,3l3030,270r10,-4l3048,258r9,-8l3060,240r,-23xm3159,254r-62,l3097,251r8,-8l3120,232r11,-9l3139,216r7,-6l3151,205r5,-7l3159,191r,-18l3155,165r-4,-4l3148,159r-7,-6l3131,150r-25,l3096,153r-14,12l3077,173r-1,10l3094,183r,-7l3097,171r9,-8l3112,161r14,l3131,163r4,4l3140,170r2,5l3142,189r-3,6l3135,201r-5,6l3121,214r-26,19l3086,241r-10,13l3073,261r,7l3159,268r,-14xm3203,252r-18,l3185,268r18,l3203,252xm3311,200r,-7l3309,182r-4,-10l3300,164r-3,-3l3295,158r,45l3286,211r-9,4l3261,215r-6,-2l3246,203r-2,-7l3244,181r2,-7l3254,164r6,-3l3276,161r6,4l3292,179r2,10l3295,203r,-45l3292,154r-11,-4l3255,150r-10,3l3230,169r-4,9l3226,200r4,9l3245,223r9,4l3276,227r10,-4l3294,215r,-1l3294,228r-3,11l3281,254r-7,4l3254,258r-7,-6l3246,241r-17,l3230,250r4,8l3241,262r7,5l3256,270r10,l3286,266r9,-8l3300,254r9,-20l3311,214r,-5l3311,200xm4531,324r-2,-7l4521,307r-6,-4l4507,301r6,-2l4517,296r6,-9l4525,282r,-14l4521,261r-2,-2l4515,255r-7,-5l4498,247r-21,l4468,249r-15,11l4449,267r-1,10l4465,277r2,-12l4474,259r20,l4499,260r3,3l4506,266r1,5l4507,290r-8,7l4480,297r,11l4495,308r7,2l4507,314r5,4l4514,324r,14l4512,344r-9,9l4496,355r-16,l4474,353r-8,-8l4464,340r,-6l4446,334r1,10l4451,352r8,6l4466,364r10,3l4501,367r10,-3l4521,355r6,-5l4531,342r,-18xm4630,351r-62,l4568,348r8,-7l4591,329r11,-8l4611,314r7,-7l4622,302r6,-6l4630,288r,-18l4627,262r-5,-3l4620,256r-7,-6l4603,247r-25,l4568,250r-15,12l4549,270r-1,11l4565,281r1,-8l4568,268r9,-8l4583,259r14,l4603,260r8,8l4613,273r,13l4611,293r-5,5l4601,304r-9,8l4566,330r-9,8l4547,351r-2,7l4545,365r85,l4630,351xm4733,316r-4,-9l4723,301r-7,-6l4716,320r,16l4714,342r-9,11l4699,355r-15,l4677,352r-10,-14l4665,327r,-13l4673,306r7,-4l4682,301r17,l4705,304r9,10l4716,320r,-25l4714,293r-9,-3l4683,290r-10,4l4665,302r1,-14l4669,277r9,-15l4685,259r20,l4712,264r2,12l4731,276r-2,-10l4725,259r-7,-5l4712,249r-9,-2l4694,247r-20,4l4659,263r-8,20l4648,307r,7l4649,324r2,11l4655,345r5,8l4667,362r11,5l4705,367r9,-4l4722,355r7,-7l4733,338r,-22xm4775,349r-18,l4757,365r18,l4775,349xm4883,298r,-8l4881,279r-4,-10l4872,261r-2,-2l4867,255r,45l4858,308r-9,5l4833,313r-6,-3l4818,300r-2,-6l4816,278r2,-6l4826,261r6,-2l4848,259r6,3l4864,276r3,11l4867,300r,-45l4864,252r-11,-5l4827,247r-10,4l4802,266r-4,10l4798,298r4,9l4810,314r7,7l4826,324r22,l4858,320r8,-7l4867,312r-1,14l4863,337r-10,15l4846,355r-20,l4819,350r-1,-12l4801,338r1,10l4806,355r7,5l4820,365r8,2l4837,367r21,-4l4867,355r5,-4l4881,331r2,-19l4883,307r,-9xm5127,250r-2,-6l5117,233r-7,-4l5102,227r7,-2l5113,222r3,-5l5119,213r2,-5l5121,194r-4,-7l5114,185r-10,-9l5094,173r-22,l5063,176r-14,10l5045,193r-1,10l5061,203r1,-12l5070,185r20,l5095,186r7,6l5103,197r,19l5095,223r-20,l5075,235r16,l5098,236r5,4l5108,244r2,6l5110,264r-2,6l5098,279r-6,2l5076,281r-6,-2l5062,271r-3,-5l5059,261r-17,l5043,270r4,8l5054,284r8,6l5072,293r24,l5107,290r8,-7l5117,281r6,-5l5127,268r,-18xm5228,240r-4,-9l5219,227r-3,-3l5212,221r-4,-4l5199,214r-20,l5171,216r-7,5l5167,189r55,l5222,175r-69,l5147,236r13,l5167,230r8,-3l5192,227r6,2l5209,239r2,6l5211,261r-2,7l5199,279r-7,2l5178,281r-6,-1l5168,276r-5,-3l5161,268r-1,-7l5143,261r1,10l5148,280r8,5l5164,290r9,3l5198,293r10,-4l5216,281r8,-7l5228,264r,-24xm5329,240r-4,-9l5320,227r-3,-3l5313,221r-4,-4l5300,214r-21,l5271,216r-6,5l5268,189r55,l5323,175r-70,l5248,236r13,l5267,230r8,-3l5293,227r6,2l5309,239r3,6l5312,261r-3,7l5304,273r-5,6l5293,281r-14,l5273,280r-4,-4l5264,273r-3,-5l5261,261r-18,l5244,271r5,9l5257,285r8,5l5274,293r24,l5309,289r8,-8l5325,274r4,-10l5329,240xm5371,275r-19,l5352,291r19,l5371,275xm5479,233r-2,-26l5469,188r-4,-3l5462,182r,33l5462,251r-2,13l5451,278r-6,3l5429,281r-6,-3l5414,264r-2,-13l5412,215r2,-12l5423,188r6,-3l5445,185r6,3l5460,203r2,12l5462,182r-7,-5l5437,173r-18,4l5405,188r-7,19l5395,233r3,26l5405,278r14,11l5437,293r18,-4l5465,281r4,-3l5477,259r2,-26xm6190,367r-18,l6172,314r,-24l6159,290r-3,5l6156,314r,53l6116,367r40,-53l6156,295r-56,72l6100,380r56,l6156,408r16,l6172,380r18,l6190,367xm6291,350r-3,-27l6280,305r-4,-4l6274,299r,33l6274,368r-3,12l6267,387r-4,7l6257,398r-17,l6234,394r-8,-14l6224,368r,-36l6226,319r8,-14l6240,301r17,l6263,305r4,7l6271,319r3,13l6274,299r-7,-6l6248,289r-18,4l6217,305r-8,18l6206,350r3,26l6217,395r13,11l6248,410r19,-4l6276,398r4,-3l6288,376r3,-26xm6392,357r-4,-9l6383,343r-6,-5l6372,334r-9,-3l6343,331r-8,2l6328,338r3,-33l6386,305r,-14l6317,291r-6,62l6324,353r7,-7l6339,343r17,l6362,346r11,9l6375,361r,17l6373,384r-10,11l6356,398r-14,l6336,396r-4,-3l6327,389r-2,-5l6324,377r-17,l6308,388r4,8l6320,402r8,5l6337,410r25,l6372,406r8,-8l6388,390r4,-10l6392,357xm6434,392r-18,l6416,408r18,l6434,392xm6543,350r-3,-27l6532,305r-4,-4l6525,299r,33l6525,368r-2,12l6515,394r-6,4l6492,398r-6,-4l6477,380r-2,-12l6475,332r2,-13l6486,305r6,-4l6509,301r6,4l6523,319r2,13l6525,299r-6,-6l6500,289r-18,4l6469,305r-8,18l6458,350r3,26l6469,395r13,11l6500,410r19,-4l6528,398r4,-3l6540,376r3,-26xe" fillcolor="fuchsia" stroked="f">
                  <v:path arrowok="t" o:connecttype="custom" o:connectlocs="114,1987;298,2070;360,1997;411,2076;1146,2187;1126,2188;1142,2138;1139,2235;1196,2126;1231,2198;1240,2235;1351,2235;1319,2213;1601,2073;1678,1980;1677,2029;1718,2071;1779,2046;1783,2071;1978,2008;1938,1955;1929,2046;2919,2187;2893,2131;2958,2223;3024,2158;2996,2222;3159,2128;3140,2125;3311,2155;3282,2120;3294,2183;3311,2164;4453,2215;4514,2279;4527,2305;4603,2202;4592,2267;4667,2293;4685,2214;4655,2300;4872,2216;4867,2210;4846,2310;5125,2199;5061,2158;5092,2236;5228,2195;5198,2184;5198,2248;5253,2130;5261,2216;5477,2162;5460,2158;6172,2322;6288,2278;6263,2260;6291,2305;6362,2301;6362,2365;6515,2349;6461,2278" o:connectangles="0,0,0,0,0,0,0,0,0,0,0,0,0,0,0,0,0,0,0,0,0,0,0,0,0,0,0,0,0,0,0,0,0,0,0,0,0,0,0,0,0,0,0,0,0,0,0,0,0,0,0,0,0,0,0,0,0,0,0,0,0,0"/>
                </v:shape>
                <v:shape id="Picture 342" o:spid="_x0000_s1142" type="#_x0000_t75" style="position:absolute;left:224;top:93;width:795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">
                  <v:imagedata r:id="rId1529" o:title=""/>
                </v:shape>
                <v:rect id="Rectangle 343" o:spid="_x0000_s1143" style="position:absolute;left:174;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" filled="f" strokeweight=".19431mm"/>
                <v:shape id="AutoShape 344" o:spid="_x0000_s1144" style="position:absolute;left:5219;top:519;width:1433;height:755;visibility:visible;mso-wrap-style:square;v-text-anchor:top" coordsize="143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" path="m947,22r-272,m971,l651,t462,251l971,m485,251l651,m971,492l1113,251m1006,481l1125,284t284,22l1113,251m651,492l485,251t-332,l485,251t,504l639,492m509,755l663,492m,459l118,251m,492l153,251m,l153,251t983,460l971,492t461,120l1136,711m1397,601r-249,77e" filled="f" strokeweight=".20092mm">
                  <v:path arrowok="t" o:connecttype="custom" o:connectlocs="947,542;675,542;971,520;651,520;1113,771;971,520;485,771;651,520;971,1012;1113,771;1006,1001;1125,804;1409,826;1113,771;651,1012;485,771;153,771;485,771;485,1275;639,1012;509,1275;663,1012;0,979;118,771;0,1012;153,771;0,520;153,771;1136,1231;971,1012;1432,1132;1136,1231;1397,1121;1148,1198" o:connectangles="0,0,0,0,0,0,0,0,0,0,0,0,0,0,0,0,0,0,0,0,0,0,0,0,0,0,0,0,0,0,0,0,0,0"/>
                </v:shape>
                <v:line id="Line 345" o:spid="_x0000_s1145" style="position:absolute;visibility:visible;mso-wrap-style:square" from="6345,1225" to="6345,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" strokeweight=".62656mm"/>
                <v:shape id="AutoShape 346" o:spid="_x0000_s1146" style="position:absolute;left:4745;top:519;width:2914;height:1718;visibility:visible;mso-wrap-style:square;v-text-anchor:top" coordsize="2914,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" path="m2167,787l1906,612t214,449l2167,787m2439,678l2167,798m2439,656l2167,776t-355,383l1587,984t225,142l1622,984m154,492r320,m35,251l154,459m,251l154,492m154,l,251t2368,985l2120,1061t521,87l2404,1247t249,-131l2368,1236t-47,273l2368,1236t545,76l2653,1116t189,459l2878,1334t-12,274l2913,1312t-343,405l2866,1608m1125,492r320,e" filled="f" strokeweight=".20092mm">
                  <v:path arrowok="t" o:connecttype="custom" o:connectlocs="2167,1307;1906,1132;2120,1581;2167,1307;2439,1198;2167,1318;2439,1176;2167,1296;1812,1679;1587,1504;1812,1646;1622,1504;154,1012;474,1012;35,771;154,979;0,771;154,1012;154,520;0,771;2368,1756;2120,1581;2641,1668;2404,1767;2653,1636;2368,1756;2321,2029;2368,1756;2913,1832;2653,1636;2842,2095;2878,1854;2866,2128;2913,1832;2570,2237;2866,2128;1125,1012;1445,1012" o:connectangles="0,0,0,0,0,0,0,0,0,0,0,0,0,0,0,0,0,0,0,0,0,0,0,0,0,0,0,0,0,0,0,0,0,0,0,0,0,0"/>
                </v:shape>
                <v:line id="Line 347" o:spid="_x0000_s1147" style="position:absolute;visibility:visible;mso-wrap-style:square" from="6641,820" to="664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" strokeweight=".62658mm"/>
                <v:shape id="AutoShape 348" o:spid="_x0000_s1148" style="position:absolute;left:4899;top:519;width:2416;height:1718;visibility:visible;mso-wrap-style:square;v-text-anchor:top" coordsize="2416,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" path="m,l320,m23,22r273,m1966,1061r-308,98m2416,1717l2167,1509t249,164l2214,1509e" filled="f" strokeweight=".20092mm">
                  <v:path arrowok="t" o:connecttype="custom" o:connectlocs="0,520;320,520;23,542;296,542;1966,1581;1658,1679;2416,2237;2167,2029;2416,2193;2214,2029" o:connectangles="0,0,0,0,0,0,0,0,0,0"/>
                </v:shape>
                <v:shape id="Freeform 349" o:spid="_x0000_s1149" style="position:absolute;left:5823;top:464;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" path="m42,l26,4,13,14,4,30,,49,4,68r9,16l26,95r16,3l58,95,71,84,80,68,83,49,80,30,71,14,58,4,42,xe" stroked="f">
                  <v:fill opacity="26214f"/>
                  <v:path arrowok="t" o:connecttype="custom" o:connectlocs="42,465;26,469;13,479;4,495;0,514;4,533;13,549;26,560;42,563;58,560;71,549;80,533;83,514;80,495;71,479;58,469;42,465" o:connectangles="0,0,0,0,0,0,0,0,0,0,0,0,0,0,0,0,0"/>
                </v:shape>
                <v:shape id="Freeform 350" o:spid="_x0000_s1150" style="position:absolute;left:5847;top:488;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" path="m46,l38,r,45l12,,,,,57r8,l8,8,36,57r10,l46,xe" fillcolor="black" stroked="f">
                  <v:fill opacity="26214f"/>
                  <v:path arrowok="t" o:connecttype="custom" o:connectlocs="46,489;38,489;38,534;12,489;0,489;0,546;8,546;8,497;36,546;46,546;46,489" o:connectangles="0,0,0,0,0,0,0,0,0,0,0"/>
                </v:shape>
                <v:shape id="Freeform 351" o:spid="_x0000_s1151" style="position:absolute;left:5657;top:716;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" path="m41,l25,3,12,14,3,30,,49,3,68r9,16l25,94r16,4l57,94,70,84,79,68,83,49,79,30,70,14,57,3,41,xe" stroked="f">
                  <v:fill opacity="26214f"/>
                  <v:path arrowok="t" o:connecttype="custom" o:connectlocs="41,717;25,720;12,731;3,747;0,766;3,785;12,801;25,811;41,815;57,811;70,801;79,785;83,766;79,747;70,731;57,720;41,717" o:connectangles="0,0,0,0,0,0,0,0,0,0,0,0,0,0,0,0,0"/>
                </v:shape>
                <v:shape id="Freeform 352" o:spid="_x0000_s1152" style="position:absolute;left:5682;top:740;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" path="m46,l38,r,46l12,,,,,58r8,l8,8,36,58r10,l46,xe" fillcolor="black" stroked="f">
                  <v:fill opacity="26214f"/>
                  <v:path arrowok="t" o:connecttype="custom" o:connectlocs="46,740;38,740;38,786;12,740;0,740;0,798;8,798;8,748;36,798;46,798;46,740" o:connectangles="0,0,0,0,0,0,0,0,0,0,0"/>
                </v:shape>
                <v:shape id="Freeform 353" o:spid="_x0000_s1153" style="position:absolute;left:6545;top:771;width:143;height:99;visibility:visible;mso-wrap-style:square;v-text-anchor:top" coordsize="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" path="m71,l43,4,21,15,5,30,,50,5,69,21,84,43,95r28,4l99,95,121,84,136,69r6,-19l136,30,121,15,99,4,71,xe" stroked="f">
                  <v:fill opacity="26214f"/>
                  <v:path arrowok="t" o:connecttype="custom" o:connectlocs="71,771;43,775;21,786;5,801;0,821;5,840;21,855;43,866;71,870;99,866;121,855;136,840;142,821;136,801;121,786;99,775;71,771" o:connectangles="0,0,0,0,0,0,0,0,0,0,0,0,0,0,0,0,0"/>
                </v:shape>
                <v:shape id="AutoShape 354" o:spid="_x0000_s1154" style="position:absolute;left:6576;top:795;width:105;height:58;visibility:visible;mso-wrap-style:square;v-text-anchor:top" coordsize="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" path="m12,l,,,57r8,l8,8r9,l12,xm17,8l8,8,37,57r9,l46,45r-8,l17,8xm46,l38,r,45l46,45,46,xm67,l59,r,57l67,57r,-28l105,29r,-6l67,23,67,xm105,29r-8,l97,57r8,l105,29xm105,l97,r,23l105,23,105,xe" fillcolor="black" stroked="f">
                  <v:fill opacity="26214f"/>
                  <v:path arrowok="t" o:connecttype="custom" o:connectlocs="12,795;0,795;0,852;8,852;8,803;17,803;12,795;17,803;8,803;37,852;46,852;46,840;38,840;17,803;46,795;38,795;38,840;46,840;46,795;67,795;59,795;59,852;67,852;67,824;105,824;105,818;67,818;67,795;105,824;97,824;97,852;105,852;105,824;105,795;97,795;97,818;105,818;105,795" o:connectangles="0,0,0,0,0,0,0,0,0,0,0,0,0,0,0,0,0,0,0,0,0,0,0,0,0,0,0,0,0,0,0,0,0,0,0,0,0,0"/>
                </v:shape>
                <v:shape id="Freeform 355" o:spid="_x0000_s1155" style="position:absolute;left:5622;top:1219;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" path="m42,l25,4,12,14,3,30,,49,3,68r9,16l25,94r17,4l58,94,71,84,80,68,83,49,80,30,71,14,58,4,42,xe" stroked="f">
                  <v:fill opacity="26214f"/>
                  <v:path arrowok="t" o:connecttype="custom" o:connectlocs="42,1220;25,1224;12,1234;3,1250;0,1269;3,1288;12,1304;25,1314;42,1318;58,1314;71,1304;80,1288;83,1269;80,1250;71,1234;58,1224;42,1220" o:connectangles="0,0,0,0,0,0,0,0,0,0,0,0,0,0,0,0,0"/>
                </v:shape>
                <v:shape id="AutoShape 356" o:spid="_x0000_s1156" style="position:absolute;left:5643;top:1242;width:57;height:60;visibility:visible;mso-wrap-style:square;v-text-anchor:top" coordsize="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" path="m33,l24,,20,1,14,4,11,6,6,11,4,14,1,21,,25,,35r1,4l4,47r2,3l11,55r3,2l20,59r4,1l33,60r4,-1l44,57r3,-2l48,53r-25,l18,51,11,44,9,38,9,25r1,-2l12,17r1,-2l16,11,18,9,23,7r3,l48,7,47,6,44,4,37,1,33,xm48,7l32,7r2,l39,9r2,2l45,15r1,2l48,23r,2l48,38r-2,6l39,51r-4,2l48,53r4,-3l54,47r2,-8l57,35r,-10l56,21,54,14,52,11,48,7xe" fillcolor="black" stroked="f">
                  <v:fill opacity="26214f"/>
                  <v:path arrowok="t" o:connecttype="custom" o:connectlocs="33,1242;24,1242;20,1243;14,1246;11,1248;6,1253;6,1253;4,1256;1,1263;0,1267;0,1277;1,1281;4,1289;6,1292;11,1297;14,1299;20,1301;24,1302;33,1302;37,1301;44,1299;47,1297;48,1295;23,1295;18,1293;11,1286;9,1280;9,1267;10,1265;12,1259;13,1257;16,1253;18,1251;23,1249;26,1249;48,1249;47,1248;44,1246;37,1243;33,1242;48,1249;32,1249;34,1249;39,1251;41,1253;45,1257;46,1259;48,1265;48,1267;48,1280;46,1286;39,1293;35,1295;48,1295;52,1292;54,1289;56,1281;57,1277;57,1267;56,1263;54,1256;52,1253;48,1249" o:connectangles="0,0,0,0,0,0,0,0,0,0,0,0,0,0,0,0,0,0,0,0,0,0,0,0,0,0,0,0,0,0,0,0,0,0,0,0,0,0,0,0,0,0,0,0,0,0,0,0,0,0,0,0,0,0,0,0,0,0,0,0,0,0,0"/>
                </v:shape>
                <v:shape id="Freeform 357" o:spid="_x0000_s1157" style="position:absolute;left:6818;top:1526;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" path="m42,l26,4,12,15,4,30,,49,4,68r8,16l26,95r16,4l58,95,71,84,80,68,83,49,80,30,71,15,58,4,42,xe" stroked="f">
                  <v:fill opacity="26214f"/>
                  <v:path arrowok="t" o:connecttype="custom" o:connectlocs="42,1526;26,1530;12,1541;4,1556;0,1575;4,1594;12,1610;26,1621;42,1625;58,1621;71,1610;80,1594;83,1575;80,1556;71,1541;58,1530;42,1526" o:connectangles="0,0,0,0,0,0,0,0,0,0,0,0,0,0,0,0,0"/>
                </v:shape>
                <v:shape id="Freeform 358" o:spid="_x0000_s1158" style="position:absolute;left:6842;top:1549;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" path="m46,l37,r,45l12,,,,,57r8,l8,8,36,57r10,l46,xe" fillcolor="black" stroked="f">
                  <v:fill opacity="26214f"/>
                  <v:path arrowok="t" o:connecttype="custom" o:connectlocs="46,1550;37,1550;37,1595;12,1550;0,1550;0,1607;8,1607;8,1558;36,1607;46,1607;46,1550" o:connectangles="0,0,0,0,0,0,0,0,0,0,0"/>
                </v:shape>
                <v:shape id="Freeform 359" o:spid="_x0000_s1159" style="position:absolute;left:7185;top:1132;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" path="m42,l26,4,13,15,4,30,,50,4,69r9,15l26,95r16,4l58,95,71,84,80,69,83,50,80,30,71,15,58,4,42,xe" stroked="f">
                  <v:fill opacity="26214f"/>
                  <v:path arrowok="t" o:connecttype="custom" o:connectlocs="42,1132;26,1136;13,1147;4,1162;0,1182;4,1201;13,1216;26,1227;42,1231;58,1227;71,1216;80,1201;83,1182;80,1162;71,1147;58,1136;42,1132" o:connectangles="0,0,0,0,0,0,0,0,0,0,0,0,0,0,0,0,0"/>
                </v:shape>
                <v:shape id="AutoShape 360" o:spid="_x0000_s1160" style="position:absolute;left:7202;top:1154;width:57;height:60;visibility:visible;mso-wrap-style:square;v-text-anchor:top" coordsize="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" path="m33,l24,,20,1,14,3,11,5,8,8,6,10,4,13,2,17,1,21,,25r,9l1,39r1,3l4,46r2,3l8,52r3,2l14,56r6,3l24,60r9,l37,59r7,-3l47,54r1,-1l23,53,18,51,11,43,9,37,9,25r1,-2l11,20r1,-3l13,14r3,-4l18,9,21,8,23,7,26,6r22,l47,5,44,3,37,1,33,xm48,6l32,6r2,1l39,9r2,1l43,12r2,2l46,17r2,6l48,25r,12l46,43r-7,8l35,53r13,l52,49r2,-3l56,39r1,-5l57,25,56,21,55,17,53,13,52,10,48,6xe" fillcolor="black" stroked="f">
                  <v:fill opacity="26214f"/>
                  <v:path arrowok="t" o:connecttype="custom" o:connectlocs="24,1155;14,1158;8,1163;6,1165;2,1172;0,1180;1,1194;4,1201;8,1207;14,1211;24,1215;37,1214;47,1209;23,1208;11,1198;9,1180;11,1175;13,1169;18,1164;23,1162;48,1161;44,1158;33,1155;32,1161;39,1164;43,1167;46,1172;48,1180;46,1198;35,1208;52,1204;56,1194;57,1180;55,1172;52,1165" o:connectangles="0,0,0,0,0,0,0,0,0,0,0,0,0,0,0,0,0,0,0,0,0,0,0,0,0,0,0,0,0,0,0,0,0,0,0"/>
                </v:shape>
                <v:shape id="Freeform 361" o:spid="_x0000_s1161" style="position:absolute;left:6510;top:1624;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" path="m42,l26,3,13,14,4,30,,49,4,68r9,16l26,94r16,4l58,94,71,84,80,68,83,49,80,30,71,14,58,3,42,xe" stroked="f">
                  <v:fill opacity="26214f"/>
                  <v:path arrowok="t" o:connecttype="custom" o:connectlocs="42,1625;26,1628;13,1639;4,1655;0,1674;4,1693;13,1709;26,1719;42,1723;58,1719;71,1709;80,1693;83,1674;80,1655;71,1639;58,1628;42,1625" o:connectangles="0,0,0,0,0,0,0,0,0,0,0,0,0,0,0,0,0"/>
                </v:shape>
                <v:shape id="Freeform 362" o:spid="_x0000_s1162" style="position:absolute;left:6534;top:1648;width:46;height:58;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" path="m46,l38,r,46l12,,,,,58r8,l8,8,36,58r10,l46,xe" fillcolor="black" stroked="f">
                  <v:fill opacity="26214f"/>
                  <v:path arrowok="t" o:connecttype="custom" o:connectlocs="46,1648;38,1648;38,1694;12,1648;0,1648;0,1706;8,1706;8,1656;36,1706;46,1706;46,1648" o:connectangles="0,0,0,0,0,0,0,0,0,0,0"/>
                </v:shape>
              </v:group>
            </w:pict>
          </mc:Fallback>
        </mc:AlternateContent>
      </w:r>
      <w:r w:rsidR="00211247" w:rsidRPr="0052753C">
        <w:rPr>
          <w:rFonts w:ascii="Times New Roman" w:hAnsi="Times New Roman" w:cs="Times New Roman" w:hint="cs"/>
          <w:noProof/>
          <w:sz w:val="24"/>
          <w:szCs w:val="24"/>
          <w:rtl/>
        </w:rPr>
        <mc:AlternateContent>
          <mc:Choice Requires="wpg">
            <w:drawing>
              <wp:anchor distT="0" distB="0" distL="0" distR="0" simplePos="0" relativeHeight="252000256" behindDoc="1" locked="0" layoutInCell="1" allowOverlap="1" wp14:anchorId="00312FF0" wp14:editId="7A08BA83">
                <wp:simplePos x="0" y="0"/>
                <wp:positionH relativeFrom="page">
                  <wp:posOffset>933450</wp:posOffset>
                </wp:positionH>
                <wp:positionV relativeFrom="paragraph">
                  <wp:posOffset>-321945</wp:posOffset>
                </wp:positionV>
                <wp:extent cx="2734310" cy="1294765"/>
                <wp:effectExtent l="0" t="0" r="8890" b="635"/>
                <wp:wrapTopAndBottom/>
                <wp:docPr id="12916" name="Group 12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310" cy="1294765"/>
                          <a:chOff x="1288" y="361"/>
                          <a:chExt cx="8559" cy="2848"/>
                        </a:xfrm>
                      </wpg:grpSpPr>
                      <pic:pic xmlns:pic="http://schemas.openxmlformats.org/drawingml/2006/picture">
                        <pic:nvPicPr>
                          <pic:cNvPr id="12917" name="Picture 221"/>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1288" y="490"/>
                            <a:ext cx="42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18" name="Picture 222"/>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1614" y="360"/>
                            <a:ext cx="8234" cy="2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F49254" id="Group 12916" o:spid="_x0000_s1026" style="position:absolute;margin-left:73.5pt;margin-top:-25.35pt;width:215.3pt;height:101.95pt;z-index:-251316224;mso-wrap-distance-left:0;mso-wrap-distance-right:0;mso-position-horizontal-relative:page" coordorigin="1288,361"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">
                <v:shape id="Picture 221" o:spid="_x0000_s1027" type="#_x0000_t75" style="position:absolute;left:1288;top:490;width:42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">
                  <v:imagedata r:id="rId1532" o:title=""/>
                </v:shape>
                <v:shape id="Picture 222" o:spid="_x0000_s1028" type="#_x0000_t75" style="position:absolute;left:1614;top:360;width:8234;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">
                  <v:imagedata r:id="rId1533" o:title=""/>
                </v:shape>
                <w10:wrap type="topAndBottom" anchorx="page"/>
              </v:group>
            </w:pict>
          </mc:Fallback>
        </mc:AlternateContent>
      </w:r>
      <w:r w:rsidR="00211247" w:rsidRPr="0052753C">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14:anchorId="3BE839DD" wp14:editId="5700A854">
                <wp:simplePos x="0" y="0"/>
                <wp:positionH relativeFrom="column">
                  <wp:posOffset>2885440</wp:posOffset>
                </wp:positionH>
                <wp:positionV relativeFrom="paragraph">
                  <wp:posOffset>39370</wp:posOffset>
                </wp:positionV>
                <wp:extent cx="1217930" cy="1403985"/>
                <wp:effectExtent l="0" t="0" r="0" b="0"/>
                <wp:wrapNone/>
                <wp:docPr id="13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03985"/>
                        </a:xfrm>
                        <a:prstGeom prst="rect">
                          <a:avLst/>
                        </a:prstGeom>
                        <a:noFill/>
                        <a:ln w="9525">
                          <a:noFill/>
                          <a:miter lim="800000"/>
                          <a:headEnd/>
                          <a:tailEnd/>
                        </a:ln>
                      </wps:spPr>
                      <wps:txbx>
                        <w:txbxContent>
                          <w:p w14:paraId="699A397D" w14:textId="77777777" w:rsidR="00A44D41" w:rsidRPr="005128D4" w:rsidRDefault="00A44D41" w:rsidP="005128D4">
                            <w:pPr>
                              <w:rPr>
                                <w:color w:val="FF0000"/>
                              </w:rPr>
                            </w:pPr>
                            <w:r w:rsidRPr="005128D4">
                              <w:rPr>
                                <w:color w:val="FF0000"/>
                              </w:rPr>
                              <w:t>10ppm(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839DD" id="_x0000_s1447" type="#_x0000_t202" style="position:absolute;left:0;text-align:left;margin-left:227.2pt;margin-top:3.1pt;width:95.9pt;height:110.55pt;z-index:25201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" filled="f" stroked="f">
                <v:textbox style="mso-fit-shape-to-text:t">
                  <w:txbxContent>
                    <w:p w14:paraId="699A397D" w14:textId="77777777" w:rsidR="00A44D41" w:rsidRPr="005128D4" w:rsidRDefault="00A44D41" w:rsidP="005128D4">
                      <w:pPr>
                        <w:rPr>
                          <w:color w:val="FF0000"/>
                        </w:rPr>
                      </w:pPr>
                      <w:r w:rsidRPr="005128D4">
                        <w:rPr>
                          <w:color w:val="FF0000"/>
                        </w:rPr>
                        <w:t>10ppm(cd+pb)</w:t>
                      </w:r>
                    </w:p>
                  </w:txbxContent>
                </v:textbox>
              </v:shape>
            </w:pict>
          </mc:Fallback>
        </mc:AlternateContent>
      </w:r>
      <w:r w:rsidR="00211247" w:rsidRPr="0052753C">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4F467E93" wp14:editId="5E72A1FF">
                <wp:simplePos x="0" y="0"/>
                <wp:positionH relativeFrom="column">
                  <wp:posOffset>-96520</wp:posOffset>
                </wp:positionH>
                <wp:positionV relativeFrom="paragraph">
                  <wp:posOffset>-170815</wp:posOffset>
                </wp:positionV>
                <wp:extent cx="1162050" cy="333375"/>
                <wp:effectExtent l="0" t="0" r="0" b="0"/>
                <wp:wrapNone/>
                <wp:docPr id="13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noFill/>
                        <a:ln w="9525">
                          <a:noFill/>
                          <a:miter lim="800000"/>
                          <a:headEnd/>
                          <a:tailEnd/>
                        </a:ln>
                      </wps:spPr>
                      <wps:txbx>
                        <w:txbxContent>
                          <w:p w14:paraId="76E13C7E" w14:textId="77777777" w:rsidR="00A44D41" w:rsidRPr="00BC3444" w:rsidRDefault="00A44D41" w:rsidP="005128D4">
                            <w:pPr>
                              <w:rPr>
                                <w:color w:val="FF0000"/>
                              </w:rPr>
                            </w:pPr>
                            <w:r w:rsidRPr="00BC3444">
                              <w:rPr>
                                <w:color w:val="FF0000"/>
                              </w:rPr>
                              <w:t>50ppm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67E93" id="_x0000_s1448" type="#_x0000_t202" style="position:absolute;left:0;text-align:left;margin-left:-7.6pt;margin-top:-13.45pt;width:91.5pt;height:26.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" filled="f" stroked="f">
                <v:textbox>
                  <w:txbxContent>
                    <w:p w14:paraId="76E13C7E" w14:textId="77777777" w:rsidR="00A44D41" w:rsidRPr="00BC3444" w:rsidRDefault="00A44D41" w:rsidP="005128D4">
                      <w:pPr>
                        <w:rPr>
                          <w:color w:val="FF0000"/>
                        </w:rPr>
                      </w:pPr>
                      <w:r w:rsidRPr="00BC3444">
                        <w:rPr>
                          <w:color w:val="FF0000"/>
                        </w:rPr>
                        <w:t>50ppmpb</w:t>
                      </w:r>
                    </w:p>
                  </w:txbxContent>
                </v:textbox>
              </v:shape>
            </w:pict>
          </mc:Fallback>
        </mc:AlternateContent>
      </w:r>
      <w:r w:rsidR="00211247" w:rsidRPr="0052753C">
        <w:rPr>
          <w:rFonts w:ascii="Times New Roman" w:hAnsi="Times New Roman" w:cs="Times New Roman"/>
          <w:noProof/>
          <w:sz w:val="24"/>
          <w:szCs w:val="24"/>
          <w:rtl/>
        </w:rPr>
        <mc:AlternateContent>
          <mc:Choice Requires="wpg">
            <w:drawing>
              <wp:anchor distT="0" distB="0" distL="0" distR="0" simplePos="0" relativeHeight="252001280" behindDoc="0" locked="0" layoutInCell="1" allowOverlap="1" wp14:anchorId="6EBD903F" wp14:editId="7953AE34">
                <wp:simplePos x="0" y="0"/>
                <wp:positionH relativeFrom="page">
                  <wp:posOffset>3618865</wp:posOffset>
                </wp:positionH>
                <wp:positionV relativeFrom="paragraph">
                  <wp:posOffset>-322580</wp:posOffset>
                </wp:positionV>
                <wp:extent cx="2600325" cy="1352550"/>
                <wp:effectExtent l="0" t="0" r="9525" b="0"/>
                <wp:wrapNone/>
                <wp:docPr id="12919" name="Group 12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352550"/>
                          <a:chOff x="1288" y="260"/>
                          <a:chExt cx="8559" cy="2848"/>
                        </a:xfrm>
                      </wpg:grpSpPr>
                      <pic:pic xmlns:pic="http://schemas.openxmlformats.org/drawingml/2006/picture">
                        <pic:nvPicPr>
                          <pic:cNvPr id="12920" name="Picture 224"/>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1288" y="389"/>
                            <a:ext cx="422"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21" name="Picture 225"/>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1614" y="259"/>
                            <a:ext cx="8234" cy="28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E44B36" id="Group 12919" o:spid="_x0000_s1026" style="position:absolute;margin-left:284.95pt;margin-top:-25.4pt;width:204.75pt;height:106.5pt;z-index:252001280;mso-wrap-distance-left:0;mso-wrap-distance-right:0;mso-position-horizontal-relative:page" coordorigin="1288,260"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">
                <v:shape id="Picture 224" o:spid="_x0000_s1027" type="#_x0000_t75" style="position:absolute;left:1288;top:389;width:42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">
                  <v:imagedata r:id="rId1536" o:title=""/>
                </v:shape>
                <v:shape id="Picture 225" o:spid="_x0000_s1028" type="#_x0000_t75" style="position:absolute;left:1614;top:259;width:8234;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">
                  <v:imagedata r:id="rId1537" o:title=""/>
                </v:shape>
                <w10:wrap anchorx="page"/>
              </v:group>
            </w:pict>
          </mc:Fallback>
        </mc:AlternateContent>
      </w:r>
      <w:r w:rsidR="003E1EBC" w:rsidRPr="0052753C">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1A4F01B2" wp14:editId="6400C66E">
                <wp:simplePos x="0" y="0"/>
                <wp:positionH relativeFrom="column">
                  <wp:posOffset>2858770</wp:posOffset>
                </wp:positionH>
                <wp:positionV relativeFrom="paragraph">
                  <wp:posOffset>1498600</wp:posOffset>
                </wp:positionV>
                <wp:extent cx="1295400" cy="1403985"/>
                <wp:effectExtent l="0" t="0" r="0" b="0"/>
                <wp:wrapNone/>
                <wp:docPr id="13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noFill/>
                        <a:ln w="9525">
                          <a:noFill/>
                          <a:miter lim="800000"/>
                          <a:headEnd/>
                          <a:tailEnd/>
                        </a:ln>
                      </wps:spPr>
                      <wps:txbx>
                        <w:txbxContent>
                          <w:p w14:paraId="120127A5" w14:textId="77777777" w:rsidR="00A44D41" w:rsidRPr="00BC3444" w:rsidRDefault="00A44D41" w:rsidP="005128D4">
                            <w:pPr>
                              <w:rPr>
                                <w:color w:val="FF0000"/>
                                <w:rtl/>
                                <w:lang w:bidi="ar-IQ"/>
                              </w:rPr>
                            </w:pPr>
                            <w:r w:rsidRPr="00BC3444">
                              <w:rPr>
                                <w:color w:val="FF0000"/>
                              </w:rPr>
                              <w:t>25ppm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F01B2" id="_x0000_s1449" type="#_x0000_t202" style="position:absolute;left:0;text-align:left;margin-left:225.1pt;margin-top:118pt;width:102pt;height:110.55pt;z-index:25202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" filled="f" stroked="f">
                <v:textbox style="mso-fit-shape-to-text:t">
                  <w:txbxContent>
                    <w:p w14:paraId="120127A5" w14:textId="77777777" w:rsidR="00A44D41" w:rsidRPr="00BC3444" w:rsidRDefault="00A44D41" w:rsidP="005128D4">
                      <w:pPr>
                        <w:rPr>
                          <w:color w:val="FF0000"/>
                          <w:rtl/>
                          <w:lang w:bidi="ar-IQ"/>
                        </w:rPr>
                      </w:pPr>
                      <w:r w:rsidRPr="00BC3444">
                        <w:rPr>
                          <w:color w:val="FF0000"/>
                        </w:rPr>
                        <w:t>25ppmpb</w:t>
                      </w:r>
                    </w:p>
                  </w:txbxContent>
                </v:textbox>
              </v:shape>
            </w:pict>
          </mc:Fallback>
        </mc:AlternateContent>
      </w:r>
      <w:r w:rsidR="003E1EBC" w:rsidRPr="0052753C">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14:anchorId="0CC94FB8" wp14:editId="2203EC95">
                <wp:simplePos x="0" y="0"/>
                <wp:positionH relativeFrom="column">
                  <wp:posOffset>104140</wp:posOffset>
                </wp:positionH>
                <wp:positionV relativeFrom="paragraph">
                  <wp:posOffset>1557655</wp:posOffset>
                </wp:positionV>
                <wp:extent cx="1364615" cy="285750"/>
                <wp:effectExtent l="0" t="0" r="0" b="0"/>
                <wp:wrapNone/>
                <wp:docPr id="13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85750"/>
                        </a:xfrm>
                        <a:prstGeom prst="rect">
                          <a:avLst/>
                        </a:prstGeom>
                        <a:noFill/>
                        <a:ln w="9525">
                          <a:noFill/>
                          <a:miter lim="800000"/>
                          <a:headEnd/>
                          <a:tailEnd/>
                        </a:ln>
                      </wps:spPr>
                      <wps:txbx>
                        <w:txbxContent>
                          <w:p w14:paraId="1F7B85AB" w14:textId="77777777" w:rsidR="00A44D41" w:rsidRPr="005128D4" w:rsidRDefault="00A44D41" w:rsidP="005128D4">
                            <w:pPr>
                              <w:rPr>
                                <w:color w:val="FF0000"/>
                              </w:rPr>
                            </w:pPr>
                            <w:r w:rsidRPr="005128D4">
                              <w:rPr>
                                <w:color w:val="FF0000"/>
                              </w:rPr>
                              <w:t>25ppm(cd+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94FB8" id="_x0000_s1450" type="#_x0000_t202" style="position:absolute;left:0;text-align:left;margin-left:8.2pt;margin-top:122.65pt;width:107.45pt;height:2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" filled="f" stroked="f">
                <v:textbox>
                  <w:txbxContent>
                    <w:p w14:paraId="1F7B85AB" w14:textId="77777777" w:rsidR="00A44D41" w:rsidRPr="005128D4" w:rsidRDefault="00A44D41" w:rsidP="005128D4">
                      <w:pPr>
                        <w:rPr>
                          <w:color w:val="FF0000"/>
                        </w:rPr>
                      </w:pPr>
                      <w:r w:rsidRPr="005128D4">
                        <w:rPr>
                          <w:color w:val="FF0000"/>
                        </w:rPr>
                        <w:t>25ppm(cd+pb)</w:t>
                      </w:r>
                    </w:p>
                  </w:txbxContent>
                </v:textbox>
              </v:shape>
            </w:pict>
          </mc:Fallback>
        </mc:AlternateContent>
      </w:r>
    </w:p>
    <w:p w14:paraId="2917A73C" w14:textId="77777777" w:rsidR="00E838DD" w:rsidRPr="0052753C" w:rsidRDefault="00E838DD" w:rsidP="0052753C">
      <w:pPr>
        <w:jc w:val="center"/>
        <w:rPr>
          <w:rFonts w:ascii="Times New Roman" w:hAnsi="Times New Roman" w:cs="Times New Roman"/>
          <w:sz w:val="24"/>
          <w:szCs w:val="24"/>
          <w:rtl/>
          <w:lang w:bidi="ar-IQ"/>
        </w:rPr>
      </w:pPr>
    </w:p>
    <w:p w14:paraId="0B7771C8" w14:textId="77777777" w:rsidR="00E838DD" w:rsidRPr="0052753C" w:rsidRDefault="00E838DD" w:rsidP="0052753C">
      <w:pPr>
        <w:jc w:val="center"/>
        <w:rPr>
          <w:rFonts w:ascii="Times New Roman" w:hAnsi="Times New Roman" w:cs="Times New Roman"/>
          <w:sz w:val="24"/>
          <w:szCs w:val="24"/>
          <w:rtl/>
          <w:lang w:bidi="ar-IQ"/>
        </w:rPr>
      </w:pPr>
    </w:p>
    <w:p w14:paraId="0054B5FD" w14:textId="77777777" w:rsidR="00645C83" w:rsidRDefault="00645C83" w:rsidP="0052753C">
      <w:pPr>
        <w:jc w:val="center"/>
        <w:rPr>
          <w:rFonts w:ascii="Times New Roman" w:hAnsi="Times New Roman" w:cs="Times New Roman"/>
          <w:sz w:val="24"/>
          <w:szCs w:val="24"/>
          <w:rtl/>
          <w:lang w:bidi="ar-IQ"/>
        </w:rPr>
      </w:pPr>
    </w:p>
    <w:p w14:paraId="4CD66474" w14:textId="77777777" w:rsidR="00645C83" w:rsidRDefault="00211247"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tl/>
        </w:rPr>
        <w:drawing>
          <wp:anchor distT="0" distB="0" distL="114300" distR="114300" simplePos="0" relativeHeight="252005376" behindDoc="0" locked="0" layoutInCell="1" allowOverlap="1" wp14:anchorId="0B97E673" wp14:editId="5D7086D8">
            <wp:simplePos x="0" y="0"/>
            <wp:positionH relativeFrom="column">
              <wp:posOffset>2668905</wp:posOffset>
            </wp:positionH>
            <wp:positionV relativeFrom="paragraph">
              <wp:posOffset>118745</wp:posOffset>
            </wp:positionV>
            <wp:extent cx="2495550" cy="1476375"/>
            <wp:effectExtent l="0" t="0" r="0" b="9525"/>
            <wp:wrapNone/>
            <wp:docPr id="13137" name="Picture 1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2495550" cy="1476375"/>
                    </a:xfrm>
                    <a:prstGeom prst="rect">
                      <a:avLst/>
                    </a:prstGeom>
                    <a:noFill/>
                  </pic:spPr>
                </pic:pic>
              </a:graphicData>
            </a:graphic>
            <wp14:sizeRelH relativeFrom="page">
              <wp14:pctWidth>0</wp14:pctWidth>
            </wp14:sizeRelH>
            <wp14:sizeRelV relativeFrom="page">
              <wp14:pctHeight>0</wp14:pctHeight>
            </wp14:sizeRelV>
          </wp:anchor>
        </w:drawing>
      </w:r>
    </w:p>
    <w:p w14:paraId="57D8A329" w14:textId="77777777" w:rsidR="00645C83" w:rsidRDefault="00211247"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14:anchorId="40F1E7BB" wp14:editId="1B53D3EB">
                <wp:simplePos x="0" y="0"/>
                <wp:positionH relativeFrom="column">
                  <wp:posOffset>3044825</wp:posOffset>
                </wp:positionH>
                <wp:positionV relativeFrom="paragraph">
                  <wp:posOffset>118745</wp:posOffset>
                </wp:positionV>
                <wp:extent cx="1104265" cy="1403985"/>
                <wp:effectExtent l="0" t="0" r="0" b="0"/>
                <wp:wrapNone/>
                <wp:docPr id="1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403985"/>
                        </a:xfrm>
                        <a:prstGeom prst="rect">
                          <a:avLst/>
                        </a:prstGeom>
                        <a:noFill/>
                        <a:ln w="9525">
                          <a:noFill/>
                          <a:miter lim="800000"/>
                          <a:headEnd/>
                          <a:tailEnd/>
                        </a:ln>
                      </wps:spPr>
                      <wps:txbx>
                        <w:txbxContent>
                          <w:p w14:paraId="50A7840D" w14:textId="77777777" w:rsidR="00A44D41" w:rsidRPr="005128D4" w:rsidRDefault="00A44D41" w:rsidP="005128D4">
                            <w:pPr>
                              <w:rPr>
                                <w:color w:val="FF0000"/>
                              </w:rPr>
                            </w:pPr>
                            <w:r w:rsidRPr="005128D4">
                              <w:rPr>
                                <w:color w:val="FF0000"/>
                              </w:rPr>
                              <w:t>50ppm (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1E7BB" id="_x0000_s1451" type="#_x0000_t202" style="position:absolute;left:0;text-align:left;margin-left:239.75pt;margin-top:9.35pt;width:86.95pt;height:110.55pt;z-index:25200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" filled="f" stroked="f">
                <v:textbox style="mso-fit-shape-to-text:t">
                  <w:txbxContent>
                    <w:p w14:paraId="50A7840D" w14:textId="77777777" w:rsidR="00A44D41" w:rsidRPr="005128D4" w:rsidRDefault="00A44D41" w:rsidP="005128D4">
                      <w:pPr>
                        <w:rPr>
                          <w:color w:val="FF0000"/>
                        </w:rPr>
                      </w:pPr>
                      <w:r w:rsidRPr="005128D4">
                        <w:rPr>
                          <w:color w:val="FF0000"/>
                        </w:rPr>
                        <w:t>50ppm (cd+pb)</w:t>
                      </w:r>
                    </w:p>
                  </w:txbxContent>
                </v:textbox>
              </v:shape>
            </w:pict>
          </mc:Fallback>
        </mc:AlternateContent>
      </w:r>
    </w:p>
    <w:p w14:paraId="2CF84F23" w14:textId="77777777" w:rsidR="00645C83" w:rsidRDefault="00645C83" w:rsidP="0052753C">
      <w:pPr>
        <w:jc w:val="center"/>
        <w:rPr>
          <w:rFonts w:ascii="Times New Roman" w:hAnsi="Times New Roman" w:cs="Times New Roman"/>
          <w:sz w:val="24"/>
          <w:szCs w:val="24"/>
          <w:rtl/>
          <w:lang w:bidi="ar-IQ"/>
        </w:rPr>
      </w:pPr>
    </w:p>
    <w:p w14:paraId="4D00B320" w14:textId="77777777" w:rsidR="00645C83" w:rsidRDefault="00645C83" w:rsidP="0052753C">
      <w:pPr>
        <w:jc w:val="center"/>
        <w:rPr>
          <w:rFonts w:ascii="Times New Roman" w:hAnsi="Times New Roman" w:cs="Times New Roman"/>
          <w:sz w:val="24"/>
          <w:szCs w:val="24"/>
          <w:rtl/>
          <w:lang w:bidi="ar-IQ"/>
        </w:rPr>
      </w:pPr>
    </w:p>
    <w:p w14:paraId="2EE4C26B" w14:textId="77777777" w:rsidR="00645C83" w:rsidRDefault="00645C83" w:rsidP="0052753C">
      <w:pPr>
        <w:jc w:val="center"/>
        <w:rPr>
          <w:rFonts w:ascii="Times New Roman" w:hAnsi="Times New Roman" w:cs="Times New Roman"/>
          <w:sz w:val="24"/>
          <w:szCs w:val="24"/>
          <w:rtl/>
          <w:lang w:bidi="ar-IQ"/>
        </w:rPr>
      </w:pPr>
    </w:p>
    <w:p w14:paraId="19035D03" w14:textId="77777777" w:rsidR="00FA2E0E" w:rsidRDefault="00FA2E0E" w:rsidP="0052753C">
      <w:pPr>
        <w:jc w:val="center"/>
        <w:rPr>
          <w:rFonts w:ascii="Times New Roman" w:hAnsi="Times New Roman" w:cs="Times New Roman"/>
          <w:sz w:val="24"/>
          <w:szCs w:val="24"/>
          <w:rtl/>
          <w:lang w:bidi="ar-IQ"/>
        </w:rPr>
      </w:pPr>
    </w:p>
    <w:p w14:paraId="31140346" w14:textId="77777777" w:rsidR="00FA2E0E" w:rsidRDefault="00FA2E0E" w:rsidP="00FA2E0E">
      <w:pPr>
        <w:tabs>
          <w:tab w:val="left" w:pos="3510"/>
          <w:tab w:val="left" w:pos="5682"/>
        </w:tabs>
        <w:bidi w:val="0"/>
        <w:jc w:val="center"/>
        <w:rPr>
          <w:rFonts w:ascii="Times New Roman" w:hAnsi="Times New Roman" w:cs="Times New Roman"/>
          <w:sz w:val="24"/>
          <w:szCs w:val="24"/>
          <w:lang w:bidi="ar-IQ"/>
        </w:rPr>
      </w:pPr>
      <w:r>
        <w:rPr>
          <w:rFonts w:ascii="Times New Roman" w:hAnsi="Times New Roman" w:cs="Times New Roman"/>
          <w:sz w:val="24"/>
          <w:szCs w:val="24"/>
          <w:lang w:bidi="ar-IQ"/>
        </w:rPr>
        <w:t>Figure (18): The chemical composition of the compound</w:t>
      </w:r>
      <w:r w:rsidRPr="0052753C">
        <w:rPr>
          <w:rFonts w:ascii="Times New Roman" w:hAnsi="Times New Roman" w:cs="Times New Roman"/>
          <w:sz w:val="24"/>
          <w:szCs w:val="24"/>
          <w:lang w:bidi="ar-IQ"/>
        </w:rPr>
        <w:t>2,7-Diphenyl-1,6-dioxopyridazino[4,5;2',3']</w:t>
      </w:r>
      <w:r w:rsidRPr="00FA2E0E">
        <w:rPr>
          <w:rFonts w:ascii="Times New Roman" w:hAnsi="Times New Roman" w:cs="Times New Roman"/>
          <w:sz w:val="24"/>
          <w:szCs w:val="24"/>
          <w:lang w:bidi="ar-IQ"/>
        </w:rPr>
        <w:t xml:space="preserve"> </w:t>
      </w:r>
      <w:r w:rsidRPr="0052753C">
        <w:rPr>
          <w:rFonts w:ascii="Times New Roman" w:hAnsi="Times New Roman" w:cs="Times New Roman"/>
          <w:sz w:val="24"/>
          <w:szCs w:val="24"/>
          <w:lang w:bidi="ar-IQ"/>
        </w:rPr>
        <w:t>pyrrolo[4',5'-d]pyridazine</w:t>
      </w:r>
      <w:r>
        <w:rPr>
          <w:rFonts w:ascii="Times New Roman" w:hAnsi="Times New Roman" w:cs="Times New Roman"/>
          <w:sz w:val="24"/>
          <w:szCs w:val="24"/>
          <w:lang w:bidi="ar-IQ"/>
        </w:rPr>
        <w:t xml:space="preserve"> </w:t>
      </w:r>
      <w:r>
        <w:rPr>
          <w:rFonts w:ascii="Times New Roman" w:eastAsia="Times New Roman" w:hAnsi="Times New Roman" w:cs="Times New Roman"/>
          <w:color w:val="000000"/>
          <w:sz w:val="24"/>
          <w:szCs w:val="24"/>
          <w:lang w:bidi="ar-IQ"/>
        </w:rPr>
        <w:t>in the plant</w:t>
      </w:r>
      <w:r w:rsidRPr="003D7438">
        <w:rPr>
          <w:rFonts w:ascii="Times New Roman" w:hAnsi="Times New Roman" w:cs="Times New Roman"/>
          <w:i/>
          <w:iCs/>
          <w:sz w:val="24"/>
          <w:szCs w:val="24"/>
          <w:lang w:bidi="ar-IQ"/>
        </w:rPr>
        <w:t xml:space="preserve"> </w:t>
      </w:r>
      <w:r w:rsidRPr="00250444">
        <w:rPr>
          <w:rFonts w:ascii="Times New Roman" w:hAnsi="Times New Roman" w:cs="Times New Roman"/>
          <w:i/>
          <w:iCs/>
          <w:sz w:val="24"/>
          <w:szCs w:val="24"/>
          <w:lang w:bidi="ar-IQ"/>
        </w:rPr>
        <w:t>T. foenum- graecum</w:t>
      </w:r>
      <w:r>
        <w:rPr>
          <w:rFonts w:ascii="Times New Roman" w:hAnsi="Times New Roman" w:cs="Times New Roman"/>
          <w:color w:val="000000" w:themeColor="text1"/>
          <w:sz w:val="24"/>
          <w:szCs w:val="24"/>
          <w:lang w:bidi="ar-IQ"/>
        </w:rPr>
        <w:t xml:space="preserve"> contaminated with different concentrations of cadmium and lead</w:t>
      </w:r>
    </w:p>
    <w:p w14:paraId="67CE5D55" w14:textId="77777777" w:rsidR="00FA2E0E" w:rsidRDefault="00FA2E0E" w:rsidP="00FA2E0E">
      <w:pPr>
        <w:tabs>
          <w:tab w:val="left" w:pos="3510"/>
          <w:tab w:val="left" w:pos="5682"/>
        </w:tabs>
        <w:bidi w:val="0"/>
        <w:rPr>
          <w:rFonts w:ascii="Times New Roman" w:hAnsi="Times New Roman" w:cs="Times New Roman"/>
          <w:b/>
          <w:bCs/>
          <w:sz w:val="24"/>
          <w:szCs w:val="24"/>
          <w:lang w:bidi="ar-IQ"/>
        </w:rPr>
      </w:pPr>
      <w:r w:rsidRPr="00FA2E0E">
        <w:rPr>
          <w:rFonts w:ascii="Times New Roman" w:hAnsi="Times New Roman" w:cs="Times New Roman"/>
          <w:b/>
          <w:bCs/>
          <w:sz w:val="24"/>
          <w:szCs w:val="24"/>
          <w:lang w:bidi="ar-IQ"/>
        </w:rPr>
        <w:t>7- Compound Phen-1, 4-diol, 2, 3-dimethyl-5-trifluoromethyl</w:t>
      </w:r>
      <w:r>
        <w:rPr>
          <w:rFonts w:ascii="Times New Roman" w:hAnsi="Times New Roman" w:cs="Times New Roman"/>
          <w:b/>
          <w:bCs/>
          <w:sz w:val="24"/>
          <w:szCs w:val="24"/>
          <w:lang w:bidi="ar-IQ"/>
        </w:rPr>
        <w:t xml:space="preserve"> </w:t>
      </w:r>
    </w:p>
    <w:p w14:paraId="72DF7BF7" w14:textId="77777777" w:rsidR="00FA2E0E" w:rsidRPr="00A22EC4" w:rsidRDefault="00A22EC4" w:rsidP="008F141E">
      <w:pPr>
        <w:tabs>
          <w:tab w:val="left" w:pos="3510"/>
          <w:tab w:val="left" w:pos="5682"/>
        </w:tabs>
        <w:bidi w:val="0"/>
        <w:jc w:val="both"/>
        <w:rPr>
          <w:rFonts w:ascii="Times New Roman" w:hAnsi="Times New Roman" w:cs="Times New Roman"/>
          <w:sz w:val="24"/>
          <w:szCs w:val="24"/>
          <w:lang w:bidi="ar-IQ"/>
        </w:rPr>
      </w:pPr>
      <w:r>
        <w:rPr>
          <w:rFonts w:ascii="Times New Roman" w:hAnsi="Times New Roman" w:cs="Times New Roman"/>
          <w:b/>
          <w:bCs/>
          <w:sz w:val="24"/>
          <w:szCs w:val="24"/>
          <w:lang w:bidi="ar-IQ"/>
        </w:rPr>
        <w:t xml:space="preserve">   </w:t>
      </w:r>
      <w:r w:rsidRPr="00A22EC4">
        <w:rPr>
          <w:rFonts w:ascii="Times New Roman" w:hAnsi="Times New Roman" w:cs="Times New Roman"/>
          <w:sz w:val="24"/>
          <w:szCs w:val="24"/>
          <w:lang w:bidi="ar-IQ"/>
        </w:rPr>
        <w:t xml:space="preserve">The compound </w:t>
      </w:r>
      <w:r w:rsidRPr="0052753C">
        <w:rPr>
          <w:rFonts w:ascii="Times New Roman" w:hAnsi="Times New Roman" w:cs="Times New Roman"/>
          <w:sz w:val="24"/>
          <w:szCs w:val="24"/>
          <w:lang w:bidi="ar-IQ"/>
        </w:rPr>
        <w:t>Phen-1</w:t>
      </w:r>
      <w:r w:rsidR="00BB1AAE" w:rsidRPr="0052753C">
        <w:rPr>
          <w:rFonts w:ascii="Times New Roman" w:hAnsi="Times New Roman" w:cs="Times New Roman"/>
          <w:sz w:val="24"/>
          <w:szCs w:val="24"/>
          <w:lang w:bidi="ar-IQ"/>
        </w:rPr>
        <w:t>, 4</w:t>
      </w:r>
      <w:r w:rsidRPr="0052753C">
        <w:rPr>
          <w:rFonts w:ascii="Times New Roman" w:hAnsi="Times New Roman" w:cs="Times New Roman"/>
          <w:sz w:val="24"/>
          <w:szCs w:val="24"/>
          <w:lang w:bidi="ar-IQ"/>
        </w:rPr>
        <w:t>-diol</w:t>
      </w:r>
      <w:r w:rsidR="00BB1AAE" w:rsidRPr="0052753C">
        <w:rPr>
          <w:rFonts w:ascii="Times New Roman" w:hAnsi="Times New Roman" w:cs="Times New Roman"/>
          <w:sz w:val="24"/>
          <w:szCs w:val="24"/>
          <w:lang w:bidi="ar-IQ"/>
        </w:rPr>
        <w:t>, 2</w:t>
      </w:r>
      <w:r w:rsidR="008F141E">
        <w:rPr>
          <w:rFonts w:ascii="Times New Roman" w:hAnsi="Times New Roman" w:cs="Times New Roman"/>
          <w:sz w:val="24"/>
          <w:szCs w:val="24"/>
          <w:lang w:bidi="ar-IQ"/>
        </w:rPr>
        <w:t>,</w:t>
      </w:r>
      <w:r w:rsidR="008F141E" w:rsidRPr="0052753C">
        <w:rPr>
          <w:rFonts w:ascii="Times New Roman" w:hAnsi="Times New Roman" w:cs="Times New Roman"/>
          <w:sz w:val="24"/>
          <w:szCs w:val="24"/>
          <w:lang w:bidi="ar-IQ"/>
        </w:rPr>
        <w:t xml:space="preserve"> 3</w:t>
      </w:r>
      <w:r w:rsidR="008F141E">
        <w:rPr>
          <w:rFonts w:ascii="Times New Roman" w:hAnsi="Times New Roman" w:cs="Times New Roman"/>
          <w:sz w:val="24"/>
          <w:szCs w:val="24"/>
          <w:lang w:bidi="ar-IQ"/>
        </w:rPr>
        <w:t xml:space="preserve"> </w:t>
      </w:r>
      <w:r w:rsidRPr="0052753C">
        <w:rPr>
          <w:rFonts w:ascii="Times New Roman" w:hAnsi="Times New Roman" w:cs="Times New Roman"/>
          <w:sz w:val="24"/>
          <w:szCs w:val="24"/>
          <w:lang w:bidi="ar-IQ"/>
        </w:rPr>
        <w:t>-dimethyl-5-trifluoromethyl</w:t>
      </w:r>
      <w:r>
        <w:rPr>
          <w:rFonts w:ascii="Times New Roman" w:hAnsi="Times New Roman" w:cs="Times New Roman"/>
          <w:sz w:val="24"/>
          <w:szCs w:val="24"/>
          <w:lang w:bidi="ar-IQ"/>
        </w:rPr>
        <w:t>-</w:t>
      </w:r>
      <w:r w:rsidR="00FB7F0F">
        <w:rPr>
          <w:rFonts w:ascii="Times New Roman" w:hAnsi="Times New Roman" w:cs="Times New Roman"/>
          <w:sz w:val="24"/>
          <w:szCs w:val="24"/>
          <w:lang w:bidi="ar-IQ"/>
        </w:rPr>
        <w:t xml:space="preserve"> of the benzoide compounds</w:t>
      </w:r>
      <w:r w:rsidR="00FB7F0F" w:rsidRPr="00FB7F0F">
        <w:rPr>
          <w:rFonts w:ascii="Times New Roman" w:hAnsi="Times New Roman" w:cs="Times New Roman"/>
          <w:sz w:val="24"/>
          <w:szCs w:val="24"/>
          <w:lang w:bidi="ar-IQ"/>
        </w:rPr>
        <w:t xml:space="preserve"> </w:t>
      </w:r>
      <w:r w:rsidR="00FB7F0F" w:rsidRPr="0052753C">
        <w:rPr>
          <w:rFonts w:ascii="Times New Roman" w:hAnsi="Times New Roman" w:cs="Times New Roman"/>
          <w:sz w:val="24"/>
          <w:szCs w:val="24"/>
          <w:lang w:bidi="ar-IQ"/>
        </w:rPr>
        <w:t>Trifluoromethylbenzenes</w:t>
      </w:r>
      <w:r w:rsidR="00FB7F0F">
        <w:rPr>
          <w:rFonts w:ascii="Times New Roman" w:hAnsi="Times New Roman" w:cs="Times New Roman"/>
          <w:sz w:val="24"/>
          <w:szCs w:val="24"/>
          <w:lang w:bidi="ar-IQ"/>
        </w:rPr>
        <w:t xml:space="preserve"> isolated from the leaves of the wild celery plant</w:t>
      </w:r>
      <w:r w:rsidR="00BB1AAE" w:rsidRPr="00BB1AAE">
        <w:rPr>
          <w:rFonts w:ascii="Times New Roman" w:hAnsi="Times New Roman" w:cs="Times New Roman"/>
          <w:sz w:val="24"/>
          <w:szCs w:val="24"/>
          <w:rtl/>
          <w:lang w:bidi="ar-IQ"/>
        </w:rPr>
        <w:t xml:space="preserve"> </w:t>
      </w:r>
      <w:r w:rsidR="00BB1AAE" w:rsidRPr="00BB1AAE">
        <w:rPr>
          <w:rFonts w:ascii="Times New Roman" w:hAnsi="Times New Roman" w:cs="Times New Roman"/>
          <w:i/>
          <w:iCs/>
          <w:sz w:val="24"/>
          <w:szCs w:val="24"/>
          <w:lang w:bidi="ar-IQ"/>
        </w:rPr>
        <w:t>Apium graveolens</w:t>
      </w:r>
      <w:r w:rsidR="00BB1AAE">
        <w:rPr>
          <w:rFonts w:ascii="Times New Roman" w:hAnsi="Times New Roman" w:cs="Times New Roman"/>
          <w:sz w:val="24"/>
          <w:szCs w:val="24"/>
          <w:lang w:bidi="ar-IQ"/>
        </w:rPr>
        <w:t xml:space="preserve"> </w:t>
      </w:r>
      <w:r w:rsidR="008F141E">
        <w:rPr>
          <w:rFonts w:ascii="Times New Roman" w:hAnsi="Times New Roman" w:cs="Times New Roman"/>
          <w:sz w:val="24"/>
          <w:szCs w:val="24"/>
          <w:lang w:bidi="ar-IQ"/>
        </w:rPr>
        <w:t>(</w:t>
      </w:r>
      <w:r w:rsidR="00BB1AAE">
        <w:rPr>
          <w:rFonts w:ascii="Times New Roman" w:hAnsi="Times New Roman" w:cs="Times New Roman"/>
          <w:sz w:val="24"/>
          <w:szCs w:val="24"/>
          <w:lang w:bidi="ar-IQ"/>
        </w:rPr>
        <w:t>L.).</w:t>
      </w:r>
      <w:r w:rsidR="00BB1AAE" w:rsidRPr="00BB1AAE">
        <w:rPr>
          <w:rFonts w:ascii="Times New Roman" w:eastAsia="Times New Roman" w:hAnsi="Times New Roman" w:cs="Times New Roman"/>
          <w:color w:val="000000"/>
          <w:sz w:val="24"/>
          <w:szCs w:val="24"/>
          <w:lang w:bidi="ar-IQ"/>
        </w:rPr>
        <w:t xml:space="preserve"> </w:t>
      </w:r>
      <w:r w:rsidR="00BB1AAE">
        <w:rPr>
          <w:rFonts w:ascii="Times New Roman" w:eastAsia="Times New Roman" w:hAnsi="Times New Roman" w:cs="Times New Roman"/>
          <w:color w:val="000000"/>
          <w:sz w:val="24"/>
          <w:szCs w:val="24"/>
          <w:lang w:bidi="ar-IQ"/>
        </w:rPr>
        <w:t>From Appendix (1) recorded</w:t>
      </w:r>
      <w:r w:rsidR="00BB1AAE" w:rsidRPr="0076380A">
        <w:rPr>
          <w:rFonts w:ascii="Times New Roman" w:eastAsia="Times New Roman" w:hAnsi="Times New Roman" w:cs="Times New Roman"/>
          <w:color w:val="000000"/>
          <w:sz w:val="24"/>
          <w:szCs w:val="24"/>
          <w:lang w:bidi="ar-IQ"/>
        </w:rPr>
        <w:t xml:space="preserve"> </w:t>
      </w:r>
      <w:r w:rsidR="00BB1AAE">
        <w:rPr>
          <w:rFonts w:ascii="Times New Roman" w:eastAsia="Times New Roman" w:hAnsi="Times New Roman" w:cs="Times New Roman"/>
          <w:color w:val="000000"/>
          <w:sz w:val="24"/>
          <w:szCs w:val="24"/>
          <w:lang w:bidi="ar-IQ"/>
        </w:rPr>
        <w:t>the</w:t>
      </w:r>
      <w:r w:rsidR="00BB1AAE" w:rsidRPr="00BC0A37">
        <w:rPr>
          <w:rFonts w:ascii="Times New Roman" w:eastAsia="Times New Roman" w:hAnsi="Times New Roman" w:cs="Times New Roman"/>
          <w:color w:val="000000"/>
          <w:sz w:val="24"/>
          <w:szCs w:val="24"/>
          <w:lang w:bidi="ar-IQ"/>
        </w:rPr>
        <w:t xml:space="preserve"> </w:t>
      </w:r>
      <w:r w:rsidR="00BB1AAE">
        <w:rPr>
          <w:rFonts w:ascii="Times New Roman" w:eastAsia="Times New Roman" w:hAnsi="Times New Roman" w:cs="Times New Roman"/>
          <w:color w:val="000000"/>
          <w:sz w:val="24"/>
          <w:szCs w:val="24"/>
          <w:lang w:bidi="ar-IQ"/>
        </w:rPr>
        <w:t>highest percentage of the compound</w:t>
      </w:r>
      <w:r w:rsidR="00BB1AAE" w:rsidRPr="00BB1AAE">
        <w:rPr>
          <w:rFonts w:ascii="Times New Roman" w:hAnsi="Times New Roman" w:cs="Times New Roman"/>
          <w:sz w:val="24"/>
          <w:szCs w:val="24"/>
          <w:lang w:bidi="ar-IQ"/>
        </w:rPr>
        <w:t xml:space="preserve"> </w:t>
      </w:r>
      <w:r w:rsidR="00BB1AAE" w:rsidRPr="0052753C">
        <w:rPr>
          <w:rFonts w:ascii="Times New Roman" w:hAnsi="Times New Roman" w:cs="Times New Roman"/>
          <w:sz w:val="24"/>
          <w:szCs w:val="24"/>
          <w:lang w:bidi="ar-IQ"/>
        </w:rPr>
        <w:t>Phen-1, 4-diol, 2,3-dimethyl-5-trifluoromethyl</w:t>
      </w:r>
      <w:r w:rsidR="00BB1AAE">
        <w:rPr>
          <w:rFonts w:ascii="Times New Roman" w:hAnsi="Times New Roman" w:cs="Times New Roman"/>
          <w:sz w:val="24"/>
          <w:szCs w:val="24"/>
          <w:lang w:bidi="ar-IQ"/>
        </w:rPr>
        <w:t xml:space="preserve"> which was 4.50% for concentration 50ppm to treat lead and the lowest percentage 0.33% for concentration</w:t>
      </w:r>
      <w:r w:rsidR="008F141E">
        <w:rPr>
          <w:rFonts w:ascii="Times New Roman" w:hAnsi="Times New Roman" w:cs="Times New Roman"/>
          <w:sz w:val="24"/>
          <w:szCs w:val="24"/>
          <w:lang w:bidi="ar-IQ"/>
        </w:rPr>
        <w:t xml:space="preserve"> 25ppm to treat mixture compared with the control sample, which was the percentage 1.84%.</w:t>
      </w:r>
      <w:r w:rsidR="006320C1">
        <w:rPr>
          <w:rFonts w:ascii="Times New Roman" w:hAnsi="Times New Roman" w:cs="Times New Roman"/>
          <w:sz w:val="24"/>
          <w:szCs w:val="24"/>
          <w:lang w:bidi="ar-IQ"/>
        </w:rPr>
        <w:t xml:space="preserve"> </w:t>
      </w:r>
      <w:r w:rsidR="00233637">
        <w:rPr>
          <w:rFonts w:ascii="Times New Roman" w:hAnsi="Times New Roman" w:cs="Times New Roman"/>
          <w:sz w:val="24"/>
          <w:szCs w:val="24"/>
          <w:lang w:bidi="ar-IQ"/>
        </w:rPr>
        <w:t>Figure (</w:t>
      </w:r>
      <w:r w:rsidR="006320C1">
        <w:rPr>
          <w:rFonts w:ascii="Times New Roman" w:hAnsi="Times New Roman" w:cs="Times New Roman"/>
          <w:sz w:val="24"/>
          <w:szCs w:val="24"/>
          <w:lang w:bidi="ar-IQ"/>
        </w:rPr>
        <w:t>19).</w:t>
      </w:r>
    </w:p>
    <w:p w14:paraId="02A396C4" w14:textId="77777777" w:rsidR="00645C83" w:rsidRPr="00FA2E0E" w:rsidRDefault="008F141E"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752448" behindDoc="0" locked="0" layoutInCell="1" allowOverlap="1" wp14:anchorId="79F58FD2" wp14:editId="5C9B66FF">
                <wp:simplePos x="0" y="0"/>
                <wp:positionH relativeFrom="column">
                  <wp:posOffset>2664460</wp:posOffset>
                </wp:positionH>
                <wp:positionV relativeFrom="paragraph">
                  <wp:posOffset>238125</wp:posOffset>
                </wp:positionV>
                <wp:extent cx="2470150" cy="1378585"/>
                <wp:effectExtent l="0" t="0" r="25400" b="0"/>
                <wp:wrapNone/>
                <wp:docPr id="8448" name="Group 8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1378585"/>
                          <a:chOff x="0" y="0"/>
                          <a:chExt cx="8234" cy="2848"/>
                        </a:xfrm>
                      </wpg:grpSpPr>
                      <wps:wsp>
                        <wps:cNvPr id="8450" name="AutoShape 3"/>
                        <wps:cNvSpPr>
                          <a:spLocks/>
                        </wps:cNvSpPr>
                        <wps:spPr bwMode="auto">
                          <a:xfrm>
                            <a:off x="127" y="322"/>
                            <a:ext cx="48" cy="2123"/>
                          </a:xfrm>
                          <a:custGeom>
                            <a:avLst/>
                            <a:gdLst>
                              <a:gd name="T0" fmla="+- 0 175 127"/>
                              <a:gd name="T1" fmla="*/ T0 w 48"/>
                              <a:gd name="T2" fmla="+- 0 2445 323"/>
                              <a:gd name="T3" fmla="*/ 2445 h 2123"/>
                              <a:gd name="T4" fmla="+- 0 175 127"/>
                              <a:gd name="T5" fmla="*/ T4 w 48"/>
                              <a:gd name="T6" fmla="+- 0 323 323"/>
                              <a:gd name="T7" fmla="*/ 323 h 2123"/>
                              <a:gd name="T8" fmla="+- 0 175 127"/>
                              <a:gd name="T9" fmla="*/ T8 w 48"/>
                              <a:gd name="T10" fmla="+- 0 2445 323"/>
                              <a:gd name="T11" fmla="*/ 2445 h 2123"/>
                              <a:gd name="T12" fmla="+- 0 127 127"/>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8" y="2122"/>
                                </a:moveTo>
                                <a:lnTo>
                                  <a:pt x="48" y="0"/>
                                </a:lnTo>
                                <a:moveTo>
                                  <a:pt x="48"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1" name="AutoShape 4"/>
                        <wps:cNvSpPr>
                          <a:spLocks/>
                        </wps:cNvSpPr>
                        <wps:spPr bwMode="auto">
                          <a:xfrm>
                            <a:off x="5" y="2374"/>
                            <a:ext cx="85" cy="121"/>
                          </a:xfrm>
                          <a:custGeom>
                            <a:avLst/>
                            <a:gdLst>
                              <a:gd name="T0" fmla="+- 0 48 5"/>
                              <a:gd name="T1" fmla="*/ T0 w 85"/>
                              <a:gd name="T2" fmla="+- 0 2374 2374"/>
                              <a:gd name="T3" fmla="*/ 2374 h 121"/>
                              <a:gd name="T4" fmla="+- 0 29 5"/>
                              <a:gd name="T5" fmla="*/ T4 w 85"/>
                              <a:gd name="T6" fmla="+- 0 2378 2374"/>
                              <a:gd name="T7" fmla="*/ 2378 h 121"/>
                              <a:gd name="T8" fmla="+- 0 16 5"/>
                              <a:gd name="T9" fmla="*/ T8 w 85"/>
                              <a:gd name="T10" fmla="+- 0 2390 2374"/>
                              <a:gd name="T11" fmla="*/ 2390 h 121"/>
                              <a:gd name="T12" fmla="+- 0 8 5"/>
                              <a:gd name="T13" fmla="*/ T12 w 85"/>
                              <a:gd name="T14" fmla="+- 0 2408 2374"/>
                              <a:gd name="T15" fmla="*/ 2408 h 121"/>
                              <a:gd name="T16" fmla="+- 0 5 5"/>
                              <a:gd name="T17" fmla="*/ T16 w 85"/>
                              <a:gd name="T18" fmla="+- 0 2435 2374"/>
                              <a:gd name="T19" fmla="*/ 2435 h 121"/>
                              <a:gd name="T20" fmla="+- 0 8 5"/>
                              <a:gd name="T21" fmla="*/ T20 w 85"/>
                              <a:gd name="T22" fmla="+- 0 2461 2374"/>
                              <a:gd name="T23" fmla="*/ 2461 h 121"/>
                              <a:gd name="T24" fmla="+- 0 16 5"/>
                              <a:gd name="T25" fmla="*/ T24 w 85"/>
                              <a:gd name="T26" fmla="+- 0 2480 2374"/>
                              <a:gd name="T27" fmla="*/ 2480 h 121"/>
                              <a:gd name="T28" fmla="+- 0 29 5"/>
                              <a:gd name="T29" fmla="*/ T28 w 85"/>
                              <a:gd name="T30" fmla="+- 0 2491 2374"/>
                              <a:gd name="T31" fmla="*/ 2491 h 121"/>
                              <a:gd name="T32" fmla="+- 0 48 5"/>
                              <a:gd name="T33" fmla="*/ T32 w 85"/>
                              <a:gd name="T34" fmla="+- 0 2495 2374"/>
                              <a:gd name="T35" fmla="*/ 2495 h 121"/>
                              <a:gd name="T36" fmla="+- 0 66 5"/>
                              <a:gd name="T37" fmla="*/ T36 w 85"/>
                              <a:gd name="T38" fmla="+- 0 2491 2374"/>
                              <a:gd name="T39" fmla="*/ 2491 h 121"/>
                              <a:gd name="T40" fmla="+- 0 75 5"/>
                              <a:gd name="T41" fmla="*/ T40 w 85"/>
                              <a:gd name="T42" fmla="+- 0 2483 2374"/>
                              <a:gd name="T43" fmla="*/ 2483 h 121"/>
                              <a:gd name="T44" fmla="+- 0 39 5"/>
                              <a:gd name="T45" fmla="*/ T44 w 85"/>
                              <a:gd name="T46" fmla="+- 0 2483 2374"/>
                              <a:gd name="T47" fmla="*/ 2483 h 121"/>
                              <a:gd name="T48" fmla="+- 0 33 5"/>
                              <a:gd name="T49" fmla="*/ T48 w 85"/>
                              <a:gd name="T50" fmla="+- 0 2479 2374"/>
                              <a:gd name="T51" fmla="*/ 2479 h 121"/>
                              <a:gd name="T52" fmla="+- 0 25 5"/>
                              <a:gd name="T53" fmla="*/ T52 w 85"/>
                              <a:gd name="T54" fmla="+- 0 2465 2374"/>
                              <a:gd name="T55" fmla="*/ 2465 h 121"/>
                              <a:gd name="T56" fmla="+- 0 23 5"/>
                              <a:gd name="T57" fmla="*/ T56 w 85"/>
                              <a:gd name="T58" fmla="+- 0 2453 2374"/>
                              <a:gd name="T59" fmla="*/ 2453 h 121"/>
                              <a:gd name="T60" fmla="+- 0 23 5"/>
                              <a:gd name="T61" fmla="*/ T60 w 85"/>
                              <a:gd name="T62" fmla="+- 0 2417 2374"/>
                              <a:gd name="T63" fmla="*/ 2417 h 121"/>
                              <a:gd name="T64" fmla="+- 0 25 5"/>
                              <a:gd name="T65" fmla="*/ T64 w 85"/>
                              <a:gd name="T66" fmla="+- 0 2404 2374"/>
                              <a:gd name="T67" fmla="*/ 2404 h 121"/>
                              <a:gd name="T68" fmla="+- 0 33 5"/>
                              <a:gd name="T69" fmla="*/ T68 w 85"/>
                              <a:gd name="T70" fmla="+- 0 2390 2374"/>
                              <a:gd name="T71" fmla="*/ 2390 h 121"/>
                              <a:gd name="T72" fmla="+- 0 39 5"/>
                              <a:gd name="T73" fmla="*/ T72 w 85"/>
                              <a:gd name="T74" fmla="+- 0 2386 2374"/>
                              <a:gd name="T75" fmla="*/ 2386 h 121"/>
                              <a:gd name="T76" fmla="+- 0 75 5"/>
                              <a:gd name="T77" fmla="*/ T76 w 85"/>
                              <a:gd name="T78" fmla="+- 0 2386 2374"/>
                              <a:gd name="T79" fmla="*/ 2386 h 121"/>
                              <a:gd name="T80" fmla="+- 0 66 5"/>
                              <a:gd name="T81" fmla="*/ T80 w 85"/>
                              <a:gd name="T82" fmla="+- 0 2378 2374"/>
                              <a:gd name="T83" fmla="*/ 2378 h 121"/>
                              <a:gd name="T84" fmla="+- 0 48 5"/>
                              <a:gd name="T85" fmla="*/ T84 w 85"/>
                              <a:gd name="T86" fmla="+- 0 2374 2374"/>
                              <a:gd name="T87" fmla="*/ 2374 h 121"/>
                              <a:gd name="T88" fmla="+- 0 75 5"/>
                              <a:gd name="T89" fmla="*/ T88 w 85"/>
                              <a:gd name="T90" fmla="+- 0 2386 2374"/>
                              <a:gd name="T91" fmla="*/ 2386 h 121"/>
                              <a:gd name="T92" fmla="+- 0 56 5"/>
                              <a:gd name="T93" fmla="*/ T92 w 85"/>
                              <a:gd name="T94" fmla="+- 0 2386 2374"/>
                              <a:gd name="T95" fmla="*/ 2386 h 121"/>
                              <a:gd name="T96" fmla="+- 0 62 5"/>
                              <a:gd name="T97" fmla="*/ T96 w 85"/>
                              <a:gd name="T98" fmla="+- 0 2390 2374"/>
                              <a:gd name="T99" fmla="*/ 2390 h 121"/>
                              <a:gd name="T100" fmla="+- 0 71 5"/>
                              <a:gd name="T101" fmla="*/ T100 w 85"/>
                              <a:gd name="T102" fmla="+- 0 2404 2374"/>
                              <a:gd name="T103" fmla="*/ 2404 h 121"/>
                              <a:gd name="T104" fmla="+- 0 73 5"/>
                              <a:gd name="T105" fmla="*/ T104 w 85"/>
                              <a:gd name="T106" fmla="+- 0 2417 2374"/>
                              <a:gd name="T107" fmla="*/ 2417 h 121"/>
                              <a:gd name="T108" fmla="+- 0 73 5"/>
                              <a:gd name="T109" fmla="*/ T108 w 85"/>
                              <a:gd name="T110" fmla="+- 0 2453 2374"/>
                              <a:gd name="T111" fmla="*/ 2453 h 121"/>
                              <a:gd name="T112" fmla="+- 0 71 5"/>
                              <a:gd name="T113" fmla="*/ T112 w 85"/>
                              <a:gd name="T114" fmla="+- 0 2465 2374"/>
                              <a:gd name="T115" fmla="*/ 2465 h 121"/>
                              <a:gd name="T116" fmla="+- 0 66 5"/>
                              <a:gd name="T117" fmla="*/ T116 w 85"/>
                              <a:gd name="T118" fmla="+- 0 2472 2374"/>
                              <a:gd name="T119" fmla="*/ 2472 h 121"/>
                              <a:gd name="T120" fmla="+- 0 62 5"/>
                              <a:gd name="T121" fmla="*/ T120 w 85"/>
                              <a:gd name="T122" fmla="+- 0 2479 2374"/>
                              <a:gd name="T123" fmla="*/ 2479 h 121"/>
                              <a:gd name="T124" fmla="+- 0 56 5"/>
                              <a:gd name="T125" fmla="*/ T124 w 85"/>
                              <a:gd name="T126" fmla="+- 0 2483 2374"/>
                              <a:gd name="T127" fmla="*/ 2483 h 121"/>
                              <a:gd name="T128" fmla="+- 0 75 5"/>
                              <a:gd name="T129" fmla="*/ T128 w 85"/>
                              <a:gd name="T130" fmla="+- 0 2483 2374"/>
                              <a:gd name="T131" fmla="*/ 2483 h 121"/>
                              <a:gd name="T132" fmla="+- 0 79 5"/>
                              <a:gd name="T133" fmla="*/ T132 w 85"/>
                              <a:gd name="T134" fmla="+- 0 2480 2374"/>
                              <a:gd name="T135" fmla="*/ 2480 h 121"/>
                              <a:gd name="T136" fmla="+- 0 87 5"/>
                              <a:gd name="T137" fmla="*/ T136 w 85"/>
                              <a:gd name="T138" fmla="+- 0 2461 2374"/>
                              <a:gd name="T139" fmla="*/ 2461 h 121"/>
                              <a:gd name="T140" fmla="+- 0 90 5"/>
                              <a:gd name="T141" fmla="*/ T140 w 85"/>
                              <a:gd name="T142" fmla="+- 0 2435 2374"/>
                              <a:gd name="T143" fmla="*/ 2435 h 121"/>
                              <a:gd name="T144" fmla="+- 0 87 5"/>
                              <a:gd name="T145" fmla="*/ T144 w 85"/>
                              <a:gd name="T146" fmla="+- 0 2408 2374"/>
                              <a:gd name="T147" fmla="*/ 2408 h 121"/>
                              <a:gd name="T148" fmla="+- 0 79 5"/>
                              <a:gd name="T149" fmla="*/ T148 w 85"/>
                              <a:gd name="T150" fmla="+- 0 2390 2374"/>
                              <a:gd name="T151" fmla="*/ 2390 h 121"/>
                              <a:gd name="T152" fmla="+- 0 75 5"/>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6"/>
                                </a:lnTo>
                                <a:lnTo>
                                  <a:pt x="3" y="34"/>
                                </a:lnTo>
                                <a:lnTo>
                                  <a:pt x="0" y="61"/>
                                </a:lnTo>
                                <a:lnTo>
                                  <a:pt x="3" y="87"/>
                                </a:lnTo>
                                <a:lnTo>
                                  <a:pt x="11" y="106"/>
                                </a:lnTo>
                                <a:lnTo>
                                  <a:pt x="24" y="117"/>
                                </a:lnTo>
                                <a:lnTo>
                                  <a:pt x="43" y="121"/>
                                </a:lnTo>
                                <a:lnTo>
                                  <a:pt x="61" y="117"/>
                                </a:lnTo>
                                <a:lnTo>
                                  <a:pt x="70" y="109"/>
                                </a:lnTo>
                                <a:lnTo>
                                  <a:pt x="34" y="109"/>
                                </a:lnTo>
                                <a:lnTo>
                                  <a:pt x="28" y="105"/>
                                </a:lnTo>
                                <a:lnTo>
                                  <a:pt x="20" y="91"/>
                                </a:lnTo>
                                <a:lnTo>
                                  <a:pt x="18" y="79"/>
                                </a:lnTo>
                                <a:lnTo>
                                  <a:pt x="18" y="43"/>
                                </a:lnTo>
                                <a:lnTo>
                                  <a:pt x="20" y="30"/>
                                </a:lnTo>
                                <a:lnTo>
                                  <a:pt x="28" y="16"/>
                                </a:lnTo>
                                <a:lnTo>
                                  <a:pt x="34" y="12"/>
                                </a:lnTo>
                                <a:lnTo>
                                  <a:pt x="70" y="12"/>
                                </a:lnTo>
                                <a:lnTo>
                                  <a:pt x="61" y="4"/>
                                </a:lnTo>
                                <a:lnTo>
                                  <a:pt x="43" y="0"/>
                                </a:lnTo>
                                <a:close/>
                                <a:moveTo>
                                  <a:pt x="70" y="12"/>
                                </a:moveTo>
                                <a:lnTo>
                                  <a:pt x="51" y="12"/>
                                </a:lnTo>
                                <a:lnTo>
                                  <a:pt x="57" y="16"/>
                                </a:lnTo>
                                <a:lnTo>
                                  <a:pt x="66" y="30"/>
                                </a:lnTo>
                                <a:lnTo>
                                  <a:pt x="68" y="43"/>
                                </a:lnTo>
                                <a:lnTo>
                                  <a:pt x="68" y="79"/>
                                </a:lnTo>
                                <a:lnTo>
                                  <a:pt x="66" y="91"/>
                                </a:lnTo>
                                <a:lnTo>
                                  <a:pt x="61" y="98"/>
                                </a:lnTo>
                                <a:lnTo>
                                  <a:pt x="57" y="105"/>
                                </a:lnTo>
                                <a:lnTo>
                                  <a:pt x="51"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2" name="Line 5"/>
                        <wps:cNvCnPr/>
                        <wps:spPr bwMode="auto">
                          <a:xfrm>
                            <a:off x="175" y="2204"/>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453" name="Freeform 6"/>
                        <wps:cNvSpPr>
                          <a:spLocks/>
                        </wps:cNvSpPr>
                        <wps:spPr bwMode="auto">
                          <a:xfrm>
                            <a:off x="17" y="2133"/>
                            <a:ext cx="48" cy="119"/>
                          </a:xfrm>
                          <a:custGeom>
                            <a:avLst/>
                            <a:gdLst>
                              <a:gd name="T0" fmla="+- 0 65 17"/>
                              <a:gd name="T1" fmla="*/ T0 w 48"/>
                              <a:gd name="T2" fmla="+- 0 2134 2134"/>
                              <a:gd name="T3" fmla="*/ 2134 h 119"/>
                              <a:gd name="T4" fmla="+- 0 52 17"/>
                              <a:gd name="T5" fmla="*/ T4 w 48"/>
                              <a:gd name="T6" fmla="+- 0 2134 2134"/>
                              <a:gd name="T7" fmla="*/ 2134 h 119"/>
                              <a:gd name="T8" fmla="+- 0 48 17"/>
                              <a:gd name="T9" fmla="*/ T8 w 48"/>
                              <a:gd name="T10" fmla="+- 0 2143 2134"/>
                              <a:gd name="T11" fmla="*/ 2143 h 119"/>
                              <a:gd name="T12" fmla="+- 0 41 17"/>
                              <a:gd name="T13" fmla="*/ T12 w 48"/>
                              <a:gd name="T14" fmla="+- 0 2150 2134"/>
                              <a:gd name="T15" fmla="*/ 2150 h 119"/>
                              <a:gd name="T16" fmla="+- 0 31 17"/>
                              <a:gd name="T17" fmla="*/ T16 w 48"/>
                              <a:gd name="T18" fmla="+- 0 2154 2134"/>
                              <a:gd name="T19" fmla="*/ 2154 h 119"/>
                              <a:gd name="T20" fmla="+- 0 17 17"/>
                              <a:gd name="T21" fmla="*/ T20 w 48"/>
                              <a:gd name="T22" fmla="+- 0 2155 2134"/>
                              <a:gd name="T23" fmla="*/ 2155 h 119"/>
                              <a:gd name="T24" fmla="+- 0 17 17"/>
                              <a:gd name="T25" fmla="*/ T24 w 48"/>
                              <a:gd name="T26" fmla="+- 0 2167 2134"/>
                              <a:gd name="T27" fmla="*/ 2167 h 119"/>
                              <a:gd name="T28" fmla="+- 0 31 17"/>
                              <a:gd name="T29" fmla="*/ T28 w 48"/>
                              <a:gd name="T30" fmla="+- 0 2167 2134"/>
                              <a:gd name="T31" fmla="*/ 2167 h 119"/>
                              <a:gd name="T32" fmla="+- 0 42 17"/>
                              <a:gd name="T33" fmla="*/ T32 w 48"/>
                              <a:gd name="T34" fmla="+- 0 2165 2134"/>
                              <a:gd name="T35" fmla="*/ 2165 h 119"/>
                              <a:gd name="T36" fmla="+- 0 49 17"/>
                              <a:gd name="T37" fmla="*/ T36 w 48"/>
                              <a:gd name="T38" fmla="+- 0 2161 2134"/>
                              <a:gd name="T39" fmla="*/ 2161 h 119"/>
                              <a:gd name="T40" fmla="+- 0 49 17"/>
                              <a:gd name="T41" fmla="*/ T40 w 48"/>
                              <a:gd name="T42" fmla="+- 0 2252 2134"/>
                              <a:gd name="T43" fmla="*/ 2252 h 119"/>
                              <a:gd name="T44" fmla="+- 0 65 17"/>
                              <a:gd name="T45" fmla="*/ T44 w 48"/>
                              <a:gd name="T46" fmla="+- 0 2252 2134"/>
                              <a:gd name="T47" fmla="*/ 2252 h 119"/>
                              <a:gd name="T48" fmla="+- 0 65 17"/>
                              <a:gd name="T49" fmla="*/ T48 w 48"/>
                              <a:gd name="T50" fmla="+- 0 2134 2134"/>
                              <a:gd name="T51" fmla="*/ 213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9"/>
                                </a:lnTo>
                                <a:lnTo>
                                  <a:pt x="24" y="16"/>
                                </a:lnTo>
                                <a:lnTo>
                                  <a:pt x="14" y="20"/>
                                </a:lnTo>
                                <a:lnTo>
                                  <a:pt x="0" y="21"/>
                                </a:lnTo>
                                <a:lnTo>
                                  <a:pt x="0" y="33"/>
                                </a:lnTo>
                                <a:lnTo>
                                  <a:pt x="14" y="33"/>
                                </a:lnTo>
                                <a:lnTo>
                                  <a:pt x="25" y="31"/>
                                </a:lnTo>
                                <a:lnTo>
                                  <a:pt x="32" y="27"/>
                                </a:lnTo>
                                <a:lnTo>
                                  <a:pt x="32"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4" name="Line 7"/>
                        <wps:cNvCnPr/>
                        <wps:spPr bwMode="auto">
                          <a:xfrm>
                            <a:off x="175" y="195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455" name="Freeform 8"/>
                        <wps:cNvSpPr>
                          <a:spLocks/>
                        </wps:cNvSpPr>
                        <wps:spPr bwMode="auto">
                          <a:xfrm>
                            <a:off x="2" y="1882"/>
                            <a:ext cx="86" cy="119"/>
                          </a:xfrm>
                          <a:custGeom>
                            <a:avLst/>
                            <a:gdLst>
                              <a:gd name="T0" fmla="+- 0 61 3"/>
                              <a:gd name="T1" fmla="*/ T0 w 86"/>
                              <a:gd name="T2" fmla="+- 0 1882 1882"/>
                              <a:gd name="T3" fmla="*/ 1882 h 119"/>
                              <a:gd name="T4" fmla="+- 0 36 3"/>
                              <a:gd name="T5" fmla="*/ T4 w 86"/>
                              <a:gd name="T6" fmla="+- 0 1882 1882"/>
                              <a:gd name="T7" fmla="*/ 1882 h 119"/>
                              <a:gd name="T8" fmla="+- 0 26 3"/>
                              <a:gd name="T9" fmla="*/ T8 w 86"/>
                              <a:gd name="T10" fmla="+- 0 1885 1882"/>
                              <a:gd name="T11" fmla="*/ 1885 h 119"/>
                              <a:gd name="T12" fmla="+- 0 11 3"/>
                              <a:gd name="T13" fmla="*/ T12 w 86"/>
                              <a:gd name="T14" fmla="+- 0 1897 1882"/>
                              <a:gd name="T15" fmla="*/ 1897 h 119"/>
                              <a:gd name="T16" fmla="+- 0 7 3"/>
                              <a:gd name="T17" fmla="*/ T16 w 86"/>
                              <a:gd name="T18" fmla="+- 0 1906 1882"/>
                              <a:gd name="T19" fmla="*/ 1906 h 119"/>
                              <a:gd name="T20" fmla="+- 0 6 3"/>
                              <a:gd name="T21" fmla="*/ T20 w 86"/>
                              <a:gd name="T22" fmla="+- 0 1916 1882"/>
                              <a:gd name="T23" fmla="*/ 1916 h 119"/>
                              <a:gd name="T24" fmla="+- 0 23 3"/>
                              <a:gd name="T25" fmla="*/ T24 w 86"/>
                              <a:gd name="T26" fmla="+- 0 1916 1882"/>
                              <a:gd name="T27" fmla="*/ 1916 h 119"/>
                              <a:gd name="T28" fmla="+- 0 24 3"/>
                              <a:gd name="T29" fmla="*/ T28 w 86"/>
                              <a:gd name="T30" fmla="+- 0 1909 1882"/>
                              <a:gd name="T31" fmla="*/ 1909 h 119"/>
                              <a:gd name="T32" fmla="+- 0 26 3"/>
                              <a:gd name="T33" fmla="*/ T32 w 86"/>
                              <a:gd name="T34" fmla="+- 0 1903 1882"/>
                              <a:gd name="T35" fmla="*/ 1903 h 119"/>
                              <a:gd name="T36" fmla="+- 0 36 3"/>
                              <a:gd name="T37" fmla="*/ T36 w 86"/>
                              <a:gd name="T38" fmla="+- 0 1896 1882"/>
                              <a:gd name="T39" fmla="*/ 1896 h 119"/>
                              <a:gd name="T40" fmla="+- 0 41 3"/>
                              <a:gd name="T41" fmla="*/ T40 w 86"/>
                              <a:gd name="T42" fmla="+- 0 1894 1882"/>
                              <a:gd name="T43" fmla="*/ 1894 h 119"/>
                              <a:gd name="T44" fmla="+- 0 55 3"/>
                              <a:gd name="T45" fmla="*/ T44 w 86"/>
                              <a:gd name="T46" fmla="+- 0 1894 1882"/>
                              <a:gd name="T47" fmla="*/ 1894 h 119"/>
                              <a:gd name="T48" fmla="+- 0 61 3"/>
                              <a:gd name="T49" fmla="*/ T48 w 86"/>
                              <a:gd name="T50" fmla="+- 0 1896 1882"/>
                              <a:gd name="T51" fmla="*/ 1896 h 119"/>
                              <a:gd name="T52" fmla="+- 0 69 3"/>
                              <a:gd name="T53" fmla="*/ T52 w 86"/>
                              <a:gd name="T54" fmla="+- 0 1903 1882"/>
                              <a:gd name="T55" fmla="*/ 1903 h 119"/>
                              <a:gd name="T56" fmla="+- 0 71 3"/>
                              <a:gd name="T57" fmla="*/ T56 w 86"/>
                              <a:gd name="T58" fmla="+- 0 1908 1882"/>
                              <a:gd name="T59" fmla="*/ 1908 h 119"/>
                              <a:gd name="T60" fmla="+- 0 71 3"/>
                              <a:gd name="T61" fmla="*/ T60 w 86"/>
                              <a:gd name="T62" fmla="+- 0 1922 1882"/>
                              <a:gd name="T63" fmla="*/ 1922 h 119"/>
                              <a:gd name="T64" fmla="+- 0 69 3"/>
                              <a:gd name="T65" fmla="*/ T64 w 86"/>
                              <a:gd name="T66" fmla="+- 0 1928 1882"/>
                              <a:gd name="T67" fmla="*/ 1928 h 119"/>
                              <a:gd name="T68" fmla="+- 0 59 3"/>
                              <a:gd name="T69" fmla="*/ T68 w 86"/>
                              <a:gd name="T70" fmla="+- 0 1939 1882"/>
                              <a:gd name="T71" fmla="*/ 1939 h 119"/>
                              <a:gd name="T72" fmla="+- 0 50 3"/>
                              <a:gd name="T73" fmla="*/ T72 w 86"/>
                              <a:gd name="T74" fmla="+- 0 1947 1882"/>
                              <a:gd name="T75" fmla="*/ 1947 h 119"/>
                              <a:gd name="T76" fmla="+- 0 24 3"/>
                              <a:gd name="T77" fmla="*/ T76 w 86"/>
                              <a:gd name="T78" fmla="+- 0 1966 1882"/>
                              <a:gd name="T79" fmla="*/ 1966 h 119"/>
                              <a:gd name="T80" fmla="+- 0 15 3"/>
                              <a:gd name="T81" fmla="*/ T80 w 86"/>
                              <a:gd name="T82" fmla="+- 0 1974 1882"/>
                              <a:gd name="T83" fmla="*/ 1974 h 119"/>
                              <a:gd name="T84" fmla="+- 0 5 3"/>
                              <a:gd name="T85" fmla="*/ T84 w 86"/>
                              <a:gd name="T86" fmla="+- 0 1987 1882"/>
                              <a:gd name="T87" fmla="*/ 1987 h 119"/>
                              <a:gd name="T88" fmla="+- 0 3 3"/>
                              <a:gd name="T89" fmla="*/ T88 w 86"/>
                              <a:gd name="T90" fmla="+- 0 1993 1882"/>
                              <a:gd name="T91" fmla="*/ 1993 h 119"/>
                              <a:gd name="T92" fmla="+- 0 3 3"/>
                              <a:gd name="T93" fmla="*/ T92 w 86"/>
                              <a:gd name="T94" fmla="+- 0 2000 1882"/>
                              <a:gd name="T95" fmla="*/ 2000 h 119"/>
                              <a:gd name="T96" fmla="+- 0 89 3"/>
                              <a:gd name="T97" fmla="*/ T96 w 86"/>
                              <a:gd name="T98" fmla="+- 0 2000 1882"/>
                              <a:gd name="T99" fmla="*/ 2000 h 119"/>
                              <a:gd name="T100" fmla="+- 0 89 3"/>
                              <a:gd name="T101" fmla="*/ T100 w 86"/>
                              <a:gd name="T102" fmla="+- 0 1987 1882"/>
                              <a:gd name="T103" fmla="*/ 1987 h 119"/>
                              <a:gd name="T104" fmla="+- 0 26 3"/>
                              <a:gd name="T105" fmla="*/ T104 w 86"/>
                              <a:gd name="T106" fmla="+- 0 1987 1882"/>
                              <a:gd name="T107" fmla="*/ 1987 h 119"/>
                              <a:gd name="T108" fmla="+- 0 26 3"/>
                              <a:gd name="T109" fmla="*/ T108 w 86"/>
                              <a:gd name="T110" fmla="+- 0 1983 1882"/>
                              <a:gd name="T111" fmla="*/ 1983 h 119"/>
                              <a:gd name="T112" fmla="+- 0 34 3"/>
                              <a:gd name="T113" fmla="*/ T112 w 86"/>
                              <a:gd name="T114" fmla="+- 0 1976 1882"/>
                              <a:gd name="T115" fmla="*/ 1976 h 119"/>
                              <a:gd name="T116" fmla="+- 0 60 3"/>
                              <a:gd name="T117" fmla="*/ T116 w 86"/>
                              <a:gd name="T118" fmla="+- 0 1956 1882"/>
                              <a:gd name="T119" fmla="*/ 1956 h 119"/>
                              <a:gd name="T120" fmla="+- 0 69 3"/>
                              <a:gd name="T121" fmla="*/ T120 w 86"/>
                              <a:gd name="T122" fmla="+- 0 1949 1882"/>
                              <a:gd name="T123" fmla="*/ 1949 h 119"/>
                              <a:gd name="T124" fmla="+- 0 76 3"/>
                              <a:gd name="T125" fmla="*/ T124 w 86"/>
                              <a:gd name="T126" fmla="+- 0 1943 1882"/>
                              <a:gd name="T127" fmla="*/ 1943 h 119"/>
                              <a:gd name="T128" fmla="+- 0 81 3"/>
                              <a:gd name="T129" fmla="*/ T128 w 86"/>
                              <a:gd name="T130" fmla="+- 0 1937 1882"/>
                              <a:gd name="T131" fmla="*/ 1937 h 119"/>
                              <a:gd name="T132" fmla="+- 0 86 3"/>
                              <a:gd name="T133" fmla="*/ T132 w 86"/>
                              <a:gd name="T134" fmla="+- 0 1931 1882"/>
                              <a:gd name="T135" fmla="*/ 1931 h 119"/>
                              <a:gd name="T136" fmla="+- 0 88 3"/>
                              <a:gd name="T137" fmla="*/ T136 w 86"/>
                              <a:gd name="T138" fmla="+- 0 1923 1882"/>
                              <a:gd name="T139" fmla="*/ 1923 h 119"/>
                              <a:gd name="T140" fmla="+- 0 88 3"/>
                              <a:gd name="T141" fmla="*/ T140 w 86"/>
                              <a:gd name="T142" fmla="+- 0 1905 1882"/>
                              <a:gd name="T143" fmla="*/ 1905 h 119"/>
                              <a:gd name="T144" fmla="+- 0 85 3"/>
                              <a:gd name="T145" fmla="*/ T144 w 86"/>
                              <a:gd name="T146" fmla="+- 0 1898 1882"/>
                              <a:gd name="T147" fmla="*/ 1898 h 119"/>
                              <a:gd name="T148" fmla="+- 0 71 3"/>
                              <a:gd name="T149" fmla="*/ T148 w 86"/>
                              <a:gd name="T150" fmla="+- 0 1885 1882"/>
                              <a:gd name="T151" fmla="*/ 1885 h 119"/>
                              <a:gd name="T152" fmla="+- 0 61 3"/>
                              <a:gd name="T153" fmla="*/ T152 w 86"/>
                              <a:gd name="T154" fmla="+- 0 1882 1882"/>
                              <a:gd name="T155" fmla="*/ 188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 h="119">
                                <a:moveTo>
                                  <a:pt x="58" y="0"/>
                                </a:moveTo>
                                <a:lnTo>
                                  <a:pt x="33" y="0"/>
                                </a:lnTo>
                                <a:lnTo>
                                  <a:pt x="23" y="3"/>
                                </a:lnTo>
                                <a:lnTo>
                                  <a:pt x="8" y="15"/>
                                </a:lnTo>
                                <a:lnTo>
                                  <a:pt x="4" y="24"/>
                                </a:lnTo>
                                <a:lnTo>
                                  <a:pt x="3" y="34"/>
                                </a:lnTo>
                                <a:lnTo>
                                  <a:pt x="20" y="34"/>
                                </a:lnTo>
                                <a:lnTo>
                                  <a:pt x="21" y="27"/>
                                </a:lnTo>
                                <a:lnTo>
                                  <a:pt x="23" y="21"/>
                                </a:lnTo>
                                <a:lnTo>
                                  <a:pt x="33" y="14"/>
                                </a:lnTo>
                                <a:lnTo>
                                  <a:pt x="38" y="12"/>
                                </a:lnTo>
                                <a:lnTo>
                                  <a:pt x="52" y="12"/>
                                </a:lnTo>
                                <a:lnTo>
                                  <a:pt x="58" y="14"/>
                                </a:lnTo>
                                <a:lnTo>
                                  <a:pt x="66" y="21"/>
                                </a:lnTo>
                                <a:lnTo>
                                  <a:pt x="68" y="26"/>
                                </a:lnTo>
                                <a:lnTo>
                                  <a:pt x="68" y="40"/>
                                </a:lnTo>
                                <a:lnTo>
                                  <a:pt x="66" y="46"/>
                                </a:lnTo>
                                <a:lnTo>
                                  <a:pt x="56" y="57"/>
                                </a:lnTo>
                                <a:lnTo>
                                  <a:pt x="47" y="65"/>
                                </a:lnTo>
                                <a:lnTo>
                                  <a:pt x="21" y="84"/>
                                </a:lnTo>
                                <a:lnTo>
                                  <a:pt x="12" y="92"/>
                                </a:lnTo>
                                <a:lnTo>
                                  <a:pt x="2" y="105"/>
                                </a:lnTo>
                                <a:lnTo>
                                  <a:pt x="0" y="111"/>
                                </a:lnTo>
                                <a:lnTo>
                                  <a:pt x="0" y="118"/>
                                </a:lnTo>
                                <a:lnTo>
                                  <a:pt x="86" y="118"/>
                                </a:lnTo>
                                <a:lnTo>
                                  <a:pt x="86" y="105"/>
                                </a:lnTo>
                                <a:lnTo>
                                  <a:pt x="23" y="105"/>
                                </a:lnTo>
                                <a:lnTo>
                                  <a:pt x="23" y="101"/>
                                </a:lnTo>
                                <a:lnTo>
                                  <a:pt x="31" y="94"/>
                                </a:lnTo>
                                <a:lnTo>
                                  <a:pt x="57" y="74"/>
                                </a:lnTo>
                                <a:lnTo>
                                  <a:pt x="66" y="67"/>
                                </a:lnTo>
                                <a:lnTo>
                                  <a:pt x="73" y="61"/>
                                </a:lnTo>
                                <a:lnTo>
                                  <a:pt x="78" y="55"/>
                                </a:lnTo>
                                <a:lnTo>
                                  <a:pt x="83" y="49"/>
                                </a:lnTo>
                                <a:lnTo>
                                  <a:pt x="85" y="41"/>
                                </a:lnTo>
                                <a:lnTo>
                                  <a:pt x="85" y="23"/>
                                </a:lnTo>
                                <a:lnTo>
                                  <a:pt x="82" y="16"/>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6" name="Line 9"/>
                        <wps:cNvCnPr/>
                        <wps:spPr bwMode="auto">
                          <a:xfrm>
                            <a:off x="175" y="171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457" name="Freeform 10"/>
                        <wps:cNvSpPr>
                          <a:spLocks/>
                        </wps:cNvSpPr>
                        <wps:spPr bwMode="auto">
                          <a:xfrm>
                            <a:off x="5" y="1641"/>
                            <a:ext cx="85" cy="121"/>
                          </a:xfrm>
                          <a:custGeom>
                            <a:avLst/>
                            <a:gdLst>
                              <a:gd name="T0" fmla="+- 0 57 5"/>
                              <a:gd name="T1" fmla="*/ T0 w 85"/>
                              <a:gd name="T2" fmla="+- 0 1641 1641"/>
                              <a:gd name="T3" fmla="*/ 1641 h 121"/>
                              <a:gd name="T4" fmla="+- 0 35 5"/>
                              <a:gd name="T5" fmla="*/ T4 w 85"/>
                              <a:gd name="T6" fmla="+- 0 1641 1641"/>
                              <a:gd name="T7" fmla="*/ 1641 h 121"/>
                              <a:gd name="T8" fmla="+- 0 27 5"/>
                              <a:gd name="T9" fmla="*/ T8 w 85"/>
                              <a:gd name="T10" fmla="+- 0 1644 1641"/>
                              <a:gd name="T11" fmla="*/ 1644 h 121"/>
                              <a:gd name="T12" fmla="+- 0 12 5"/>
                              <a:gd name="T13" fmla="*/ T12 w 85"/>
                              <a:gd name="T14" fmla="+- 0 1654 1641"/>
                              <a:gd name="T15" fmla="*/ 1654 h 121"/>
                              <a:gd name="T16" fmla="+- 0 8 5"/>
                              <a:gd name="T17" fmla="*/ T16 w 85"/>
                              <a:gd name="T18" fmla="+- 0 1662 1641"/>
                              <a:gd name="T19" fmla="*/ 1662 h 121"/>
                              <a:gd name="T20" fmla="+- 0 7 5"/>
                              <a:gd name="T21" fmla="*/ T20 w 85"/>
                              <a:gd name="T22" fmla="+- 0 1672 1641"/>
                              <a:gd name="T23" fmla="*/ 1672 h 121"/>
                              <a:gd name="T24" fmla="+- 0 24 5"/>
                              <a:gd name="T25" fmla="*/ T24 w 85"/>
                              <a:gd name="T26" fmla="+- 0 1672 1641"/>
                              <a:gd name="T27" fmla="*/ 1672 h 121"/>
                              <a:gd name="T28" fmla="+- 0 26 5"/>
                              <a:gd name="T29" fmla="*/ T28 w 85"/>
                              <a:gd name="T30" fmla="+- 0 1659 1641"/>
                              <a:gd name="T31" fmla="*/ 1659 h 121"/>
                              <a:gd name="T32" fmla="+- 0 33 5"/>
                              <a:gd name="T33" fmla="*/ T32 w 85"/>
                              <a:gd name="T34" fmla="+- 0 1653 1641"/>
                              <a:gd name="T35" fmla="*/ 1653 h 121"/>
                              <a:gd name="T36" fmla="+- 0 53 5"/>
                              <a:gd name="T37" fmla="*/ T36 w 85"/>
                              <a:gd name="T38" fmla="+- 0 1653 1641"/>
                              <a:gd name="T39" fmla="*/ 1653 h 121"/>
                              <a:gd name="T40" fmla="+- 0 58 5"/>
                              <a:gd name="T41" fmla="*/ T40 w 85"/>
                              <a:gd name="T42" fmla="+- 0 1655 1641"/>
                              <a:gd name="T43" fmla="*/ 1655 h 121"/>
                              <a:gd name="T44" fmla="+- 0 65 5"/>
                              <a:gd name="T45" fmla="*/ T44 w 85"/>
                              <a:gd name="T46" fmla="+- 0 1661 1641"/>
                              <a:gd name="T47" fmla="*/ 1661 h 121"/>
                              <a:gd name="T48" fmla="+- 0 66 5"/>
                              <a:gd name="T49" fmla="*/ T48 w 85"/>
                              <a:gd name="T50" fmla="+- 0 1666 1641"/>
                              <a:gd name="T51" fmla="*/ 1666 h 121"/>
                              <a:gd name="T52" fmla="+- 0 66 5"/>
                              <a:gd name="T53" fmla="*/ T52 w 85"/>
                              <a:gd name="T54" fmla="+- 0 1685 1641"/>
                              <a:gd name="T55" fmla="*/ 1685 h 121"/>
                              <a:gd name="T56" fmla="+- 0 58 5"/>
                              <a:gd name="T57" fmla="*/ T56 w 85"/>
                              <a:gd name="T58" fmla="+- 0 1691 1641"/>
                              <a:gd name="T59" fmla="*/ 1691 h 121"/>
                              <a:gd name="T60" fmla="+- 0 38 5"/>
                              <a:gd name="T61" fmla="*/ T60 w 85"/>
                              <a:gd name="T62" fmla="+- 0 1691 1641"/>
                              <a:gd name="T63" fmla="*/ 1691 h 121"/>
                              <a:gd name="T64" fmla="+- 0 38 5"/>
                              <a:gd name="T65" fmla="*/ T64 w 85"/>
                              <a:gd name="T66" fmla="+- 0 1703 1641"/>
                              <a:gd name="T67" fmla="*/ 1703 h 121"/>
                              <a:gd name="T68" fmla="+- 0 73 5"/>
                              <a:gd name="T69" fmla="*/ T68 w 85"/>
                              <a:gd name="T70" fmla="+- 0 1733 1641"/>
                              <a:gd name="T71" fmla="*/ 1733 h 121"/>
                              <a:gd name="T72" fmla="+- 0 71 5"/>
                              <a:gd name="T73" fmla="*/ T72 w 85"/>
                              <a:gd name="T74" fmla="+- 0 1739 1641"/>
                              <a:gd name="T75" fmla="*/ 1739 h 121"/>
                              <a:gd name="T76" fmla="+- 0 61 5"/>
                              <a:gd name="T77" fmla="*/ T76 w 85"/>
                              <a:gd name="T78" fmla="+- 0 1748 1641"/>
                              <a:gd name="T79" fmla="*/ 1748 h 121"/>
                              <a:gd name="T80" fmla="+- 0 55 5"/>
                              <a:gd name="T81" fmla="*/ T80 w 85"/>
                              <a:gd name="T82" fmla="+- 0 1750 1641"/>
                              <a:gd name="T83" fmla="*/ 1750 h 121"/>
                              <a:gd name="T84" fmla="+- 0 39 5"/>
                              <a:gd name="T85" fmla="*/ T84 w 85"/>
                              <a:gd name="T86" fmla="+- 0 1750 1641"/>
                              <a:gd name="T87" fmla="*/ 1750 h 121"/>
                              <a:gd name="T88" fmla="+- 0 33 5"/>
                              <a:gd name="T89" fmla="*/ T88 w 85"/>
                              <a:gd name="T90" fmla="+- 0 1748 1641"/>
                              <a:gd name="T91" fmla="*/ 1748 h 121"/>
                              <a:gd name="T92" fmla="+- 0 25 5"/>
                              <a:gd name="T93" fmla="*/ T92 w 85"/>
                              <a:gd name="T94" fmla="+- 0 1740 1641"/>
                              <a:gd name="T95" fmla="*/ 1740 h 121"/>
                              <a:gd name="T96" fmla="+- 0 22 5"/>
                              <a:gd name="T97" fmla="*/ T96 w 85"/>
                              <a:gd name="T98" fmla="+- 0 1735 1641"/>
                              <a:gd name="T99" fmla="*/ 1735 h 121"/>
                              <a:gd name="T100" fmla="+- 0 22 5"/>
                              <a:gd name="T101" fmla="*/ T100 w 85"/>
                              <a:gd name="T102" fmla="+- 0 1729 1641"/>
                              <a:gd name="T103" fmla="*/ 1729 h 121"/>
                              <a:gd name="T104" fmla="+- 0 5 5"/>
                              <a:gd name="T105" fmla="*/ T104 w 85"/>
                              <a:gd name="T106" fmla="+- 0 1729 1641"/>
                              <a:gd name="T107" fmla="*/ 1729 h 121"/>
                              <a:gd name="T108" fmla="+- 0 6 5"/>
                              <a:gd name="T109" fmla="*/ T108 w 85"/>
                              <a:gd name="T110" fmla="+- 0 1739 1641"/>
                              <a:gd name="T111" fmla="*/ 1739 h 121"/>
                              <a:gd name="T112" fmla="+- 0 10 5"/>
                              <a:gd name="T113" fmla="*/ T112 w 85"/>
                              <a:gd name="T114" fmla="+- 0 1747 1641"/>
                              <a:gd name="T115" fmla="*/ 1747 h 121"/>
                              <a:gd name="T116" fmla="+- 0 25 5"/>
                              <a:gd name="T117" fmla="*/ T116 w 85"/>
                              <a:gd name="T118" fmla="+- 0 1759 1641"/>
                              <a:gd name="T119" fmla="*/ 1759 h 121"/>
                              <a:gd name="T120" fmla="+- 0 35 5"/>
                              <a:gd name="T121" fmla="*/ T120 w 85"/>
                              <a:gd name="T122" fmla="+- 0 1762 1641"/>
                              <a:gd name="T123" fmla="*/ 1762 h 121"/>
                              <a:gd name="T124" fmla="+- 0 60 5"/>
                              <a:gd name="T125" fmla="*/ T124 w 85"/>
                              <a:gd name="T126" fmla="+- 0 1762 1641"/>
                              <a:gd name="T127" fmla="*/ 1762 h 121"/>
                              <a:gd name="T128" fmla="+- 0 70 5"/>
                              <a:gd name="T129" fmla="*/ T128 w 85"/>
                              <a:gd name="T130" fmla="+- 0 1758 1641"/>
                              <a:gd name="T131" fmla="*/ 1758 h 121"/>
                              <a:gd name="T132" fmla="+- 0 86 5"/>
                              <a:gd name="T133" fmla="*/ T132 w 85"/>
                              <a:gd name="T134" fmla="+- 0 1745 1641"/>
                              <a:gd name="T135" fmla="*/ 1745 h 121"/>
                              <a:gd name="T136" fmla="+- 0 90 5"/>
                              <a:gd name="T137" fmla="*/ T136 w 85"/>
                              <a:gd name="T138" fmla="+- 0 1736 1641"/>
                              <a:gd name="T139" fmla="*/ 1736 h 121"/>
                              <a:gd name="T140" fmla="+- 0 90 5"/>
                              <a:gd name="T141" fmla="*/ T140 w 85"/>
                              <a:gd name="T142" fmla="+- 0 1718 1641"/>
                              <a:gd name="T143" fmla="*/ 1718 h 121"/>
                              <a:gd name="T144" fmla="+- 0 88 5"/>
                              <a:gd name="T145" fmla="*/ T144 w 85"/>
                              <a:gd name="T146" fmla="+- 0 1712 1641"/>
                              <a:gd name="T147" fmla="*/ 1712 h 121"/>
                              <a:gd name="T148" fmla="+- 0 80 5"/>
                              <a:gd name="T149" fmla="*/ T148 w 85"/>
                              <a:gd name="T150" fmla="+- 0 1701 1641"/>
                              <a:gd name="T151" fmla="*/ 1701 h 121"/>
                              <a:gd name="T152" fmla="+- 0 73 5"/>
                              <a:gd name="T153" fmla="*/ T152 w 85"/>
                              <a:gd name="T154" fmla="+- 0 1698 1641"/>
                              <a:gd name="T155" fmla="*/ 1698 h 121"/>
                              <a:gd name="T156" fmla="+- 0 66 5"/>
                              <a:gd name="T157" fmla="*/ T156 w 85"/>
                              <a:gd name="T158" fmla="+- 0 1696 1641"/>
                              <a:gd name="T159" fmla="*/ 1696 h 121"/>
                              <a:gd name="T160" fmla="+- 0 72 5"/>
                              <a:gd name="T161" fmla="*/ T160 w 85"/>
                              <a:gd name="T162" fmla="+- 0 1694 1641"/>
                              <a:gd name="T163" fmla="*/ 1694 h 121"/>
                              <a:gd name="T164" fmla="+- 0 76 5"/>
                              <a:gd name="T165" fmla="*/ T164 w 85"/>
                              <a:gd name="T166" fmla="+- 0 1690 1641"/>
                              <a:gd name="T167" fmla="*/ 1690 h 121"/>
                              <a:gd name="T168" fmla="+- 0 82 5"/>
                              <a:gd name="T169" fmla="*/ T168 w 85"/>
                              <a:gd name="T170" fmla="+- 0 1681 1641"/>
                              <a:gd name="T171" fmla="*/ 1681 h 121"/>
                              <a:gd name="T172" fmla="+- 0 84 5"/>
                              <a:gd name="T173" fmla="*/ T172 w 85"/>
                              <a:gd name="T174" fmla="+- 0 1677 1641"/>
                              <a:gd name="T175" fmla="*/ 1677 h 121"/>
                              <a:gd name="T176" fmla="+- 0 84 5"/>
                              <a:gd name="T177" fmla="*/ T176 w 85"/>
                              <a:gd name="T178" fmla="+- 0 1663 1641"/>
                              <a:gd name="T179" fmla="*/ 1663 h 121"/>
                              <a:gd name="T180" fmla="+- 0 80 5"/>
                              <a:gd name="T181" fmla="*/ T180 w 85"/>
                              <a:gd name="T182" fmla="+- 0 1656 1641"/>
                              <a:gd name="T183" fmla="*/ 1656 h 121"/>
                              <a:gd name="T184" fmla="+- 0 67 5"/>
                              <a:gd name="T185" fmla="*/ T184 w 85"/>
                              <a:gd name="T186" fmla="+- 0 1644 1641"/>
                              <a:gd name="T187" fmla="*/ 1644 h 121"/>
                              <a:gd name="T188" fmla="+- 0 57 5"/>
                              <a:gd name="T189" fmla="*/ T188 w 85"/>
                              <a:gd name="T190" fmla="+- 0 1641 1641"/>
                              <a:gd name="T191" fmla="*/ 164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5" h="121">
                                <a:moveTo>
                                  <a:pt x="52" y="0"/>
                                </a:moveTo>
                                <a:lnTo>
                                  <a:pt x="30" y="0"/>
                                </a:lnTo>
                                <a:lnTo>
                                  <a:pt x="22" y="3"/>
                                </a:lnTo>
                                <a:lnTo>
                                  <a:pt x="7" y="13"/>
                                </a:lnTo>
                                <a:lnTo>
                                  <a:pt x="3" y="21"/>
                                </a:lnTo>
                                <a:lnTo>
                                  <a:pt x="2" y="31"/>
                                </a:lnTo>
                                <a:lnTo>
                                  <a:pt x="19" y="31"/>
                                </a:lnTo>
                                <a:lnTo>
                                  <a:pt x="21" y="18"/>
                                </a:lnTo>
                                <a:lnTo>
                                  <a:pt x="28" y="12"/>
                                </a:lnTo>
                                <a:lnTo>
                                  <a:pt x="48" y="12"/>
                                </a:lnTo>
                                <a:lnTo>
                                  <a:pt x="53" y="14"/>
                                </a:lnTo>
                                <a:lnTo>
                                  <a:pt x="60" y="20"/>
                                </a:lnTo>
                                <a:lnTo>
                                  <a:pt x="61" y="25"/>
                                </a:lnTo>
                                <a:lnTo>
                                  <a:pt x="61" y="44"/>
                                </a:lnTo>
                                <a:lnTo>
                                  <a:pt x="53" y="50"/>
                                </a:lnTo>
                                <a:lnTo>
                                  <a:pt x="33" y="50"/>
                                </a:lnTo>
                                <a:lnTo>
                                  <a:pt x="33" y="62"/>
                                </a:lnTo>
                                <a:lnTo>
                                  <a:pt x="68" y="92"/>
                                </a:lnTo>
                                <a:lnTo>
                                  <a:pt x="66" y="98"/>
                                </a:lnTo>
                                <a:lnTo>
                                  <a:pt x="56" y="107"/>
                                </a:lnTo>
                                <a:lnTo>
                                  <a:pt x="50" y="109"/>
                                </a:lnTo>
                                <a:lnTo>
                                  <a:pt x="34" y="109"/>
                                </a:lnTo>
                                <a:lnTo>
                                  <a:pt x="28" y="107"/>
                                </a:lnTo>
                                <a:lnTo>
                                  <a:pt x="20" y="99"/>
                                </a:lnTo>
                                <a:lnTo>
                                  <a:pt x="17" y="94"/>
                                </a:lnTo>
                                <a:lnTo>
                                  <a:pt x="17" y="88"/>
                                </a:lnTo>
                                <a:lnTo>
                                  <a:pt x="0" y="88"/>
                                </a:lnTo>
                                <a:lnTo>
                                  <a:pt x="1" y="98"/>
                                </a:lnTo>
                                <a:lnTo>
                                  <a:pt x="5" y="106"/>
                                </a:lnTo>
                                <a:lnTo>
                                  <a:pt x="20" y="118"/>
                                </a:lnTo>
                                <a:lnTo>
                                  <a:pt x="30" y="121"/>
                                </a:lnTo>
                                <a:lnTo>
                                  <a:pt x="55" y="121"/>
                                </a:lnTo>
                                <a:lnTo>
                                  <a:pt x="65" y="117"/>
                                </a:lnTo>
                                <a:lnTo>
                                  <a:pt x="81" y="104"/>
                                </a:lnTo>
                                <a:lnTo>
                                  <a:pt x="85" y="95"/>
                                </a:lnTo>
                                <a:lnTo>
                                  <a:pt x="85" y="77"/>
                                </a:lnTo>
                                <a:lnTo>
                                  <a:pt x="83" y="71"/>
                                </a:lnTo>
                                <a:lnTo>
                                  <a:pt x="75" y="60"/>
                                </a:lnTo>
                                <a:lnTo>
                                  <a:pt x="68" y="57"/>
                                </a:lnTo>
                                <a:lnTo>
                                  <a:pt x="61" y="55"/>
                                </a:lnTo>
                                <a:lnTo>
                                  <a:pt x="67" y="53"/>
                                </a:lnTo>
                                <a:lnTo>
                                  <a:pt x="71" y="49"/>
                                </a:lnTo>
                                <a:lnTo>
                                  <a:pt x="77" y="40"/>
                                </a:lnTo>
                                <a:lnTo>
                                  <a:pt x="79" y="36"/>
                                </a:lnTo>
                                <a:lnTo>
                                  <a:pt x="79" y="22"/>
                                </a:lnTo>
                                <a:lnTo>
                                  <a:pt x="75" y="15"/>
                                </a:lnTo>
                                <a:lnTo>
                                  <a:pt x="62" y="3"/>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8" name="Line 11"/>
                        <wps:cNvCnPr/>
                        <wps:spPr bwMode="auto">
                          <a:xfrm>
                            <a:off x="175" y="1460"/>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459" name="AutoShape 12"/>
                        <wps:cNvSpPr>
                          <a:spLocks/>
                        </wps:cNvSpPr>
                        <wps:spPr bwMode="auto">
                          <a:xfrm>
                            <a:off x="0" y="1390"/>
                            <a:ext cx="90" cy="118"/>
                          </a:xfrm>
                          <a:custGeom>
                            <a:avLst/>
                            <a:gdLst>
                              <a:gd name="T0" fmla="*/ 72 w 90"/>
                              <a:gd name="T1" fmla="+- 0 1480 1390"/>
                              <a:gd name="T2" fmla="*/ 1480 h 118"/>
                              <a:gd name="T3" fmla="*/ 55 w 90"/>
                              <a:gd name="T4" fmla="+- 0 1480 1390"/>
                              <a:gd name="T5" fmla="*/ 1480 h 118"/>
                              <a:gd name="T6" fmla="*/ 55 w 90"/>
                              <a:gd name="T7" fmla="+- 0 1508 1390"/>
                              <a:gd name="T8" fmla="*/ 1508 h 118"/>
                              <a:gd name="T9" fmla="*/ 72 w 90"/>
                              <a:gd name="T10" fmla="+- 0 1508 1390"/>
                              <a:gd name="T11" fmla="*/ 1508 h 118"/>
                              <a:gd name="T12" fmla="*/ 72 w 90"/>
                              <a:gd name="T13" fmla="+- 0 1480 1390"/>
                              <a:gd name="T14" fmla="*/ 1480 h 118"/>
                              <a:gd name="T15" fmla="*/ 72 w 90"/>
                              <a:gd name="T16" fmla="+- 0 1390 1390"/>
                              <a:gd name="T17" fmla="*/ 1390 h 118"/>
                              <a:gd name="T18" fmla="*/ 59 w 90"/>
                              <a:gd name="T19" fmla="+- 0 1390 1390"/>
                              <a:gd name="T20" fmla="*/ 1390 h 118"/>
                              <a:gd name="T21" fmla="*/ 0 w 90"/>
                              <a:gd name="T22" fmla="+- 0 1467 1390"/>
                              <a:gd name="T23" fmla="*/ 1467 h 118"/>
                              <a:gd name="T24" fmla="*/ 0 w 90"/>
                              <a:gd name="T25" fmla="+- 0 1480 1390"/>
                              <a:gd name="T26" fmla="*/ 1480 h 118"/>
                              <a:gd name="T27" fmla="*/ 90 w 90"/>
                              <a:gd name="T28" fmla="+- 0 1480 1390"/>
                              <a:gd name="T29" fmla="*/ 1480 h 118"/>
                              <a:gd name="T30" fmla="*/ 90 w 90"/>
                              <a:gd name="T31" fmla="+- 0 1467 1390"/>
                              <a:gd name="T32" fmla="*/ 1467 h 118"/>
                              <a:gd name="T33" fmla="*/ 16 w 90"/>
                              <a:gd name="T34" fmla="+- 0 1467 1390"/>
                              <a:gd name="T35" fmla="*/ 1467 h 118"/>
                              <a:gd name="T36" fmla="*/ 55 w 90"/>
                              <a:gd name="T37" fmla="+- 0 1414 1390"/>
                              <a:gd name="T38" fmla="*/ 1414 h 118"/>
                              <a:gd name="T39" fmla="*/ 72 w 90"/>
                              <a:gd name="T40" fmla="+- 0 1414 1390"/>
                              <a:gd name="T41" fmla="*/ 1414 h 118"/>
                              <a:gd name="T42" fmla="*/ 72 w 90"/>
                              <a:gd name="T43" fmla="+- 0 1390 1390"/>
                              <a:gd name="T44" fmla="*/ 1390 h 118"/>
                              <a:gd name="T45" fmla="*/ 72 w 90"/>
                              <a:gd name="T46" fmla="+- 0 1414 1390"/>
                              <a:gd name="T47" fmla="*/ 1414 h 118"/>
                              <a:gd name="T48" fmla="*/ 55 w 90"/>
                              <a:gd name="T49" fmla="+- 0 1414 1390"/>
                              <a:gd name="T50" fmla="*/ 1414 h 118"/>
                              <a:gd name="T51" fmla="*/ 55 w 90"/>
                              <a:gd name="T52" fmla="+- 0 1467 1390"/>
                              <a:gd name="T53" fmla="*/ 1467 h 118"/>
                              <a:gd name="T54" fmla="*/ 72 w 90"/>
                              <a:gd name="T55" fmla="+- 0 1467 1390"/>
                              <a:gd name="T56" fmla="*/ 1467 h 118"/>
                              <a:gd name="T57" fmla="*/ 72 w 90"/>
                              <a:gd name="T58" fmla="+- 0 1414 1390"/>
                              <a:gd name="T59" fmla="*/ 1414 h 1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0" h="118">
                                <a:moveTo>
                                  <a:pt x="72" y="90"/>
                                </a:moveTo>
                                <a:lnTo>
                                  <a:pt x="55" y="90"/>
                                </a:lnTo>
                                <a:lnTo>
                                  <a:pt x="55" y="118"/>
                                </a:lnTo>
                                <a:lnTo>
                                  <a:pt x="72" y="118"/>
                                </a:lnTo>
                                <a:lnTo>
                                  <a:pt x="72" y="90"/>
                                </a:lnTo>
                                <a:close/>
                                <a:moveTo>
                                  <a:pt x="72" y="0"/>
                                </a:moveTo>
                                <a:lnTo>
                                  <a:pt x="59" y="0"/>
                                </a:lnTo>
                                <a:lnTo>
                                  <a:pt x="0" y="77"/>
                                </a:lnTo>
                                <a:lnTo>
                                  <a:pt x="0" y="90"/>
                                </a:lnTo>
                                <a:lnTo>
                                  <a:pt x="90" y="90"/>
                                </a:lnTo>
                                <a:lnTo>
                                  <a:pt x="90" y="77"/>
                                </a:lnTo>
                                <a:lnTo>
                                  <a:pt x="16" y="77"/>
                                </a:lnTo>
                                <a:lnTo>
                                  <a:pt x="55" y="24"/>
                                </a:lnTo>
                                <a:lnTo>
                                  <a:pt x="72" y="24"/>
                                </a:lnTo>
                                <a:lnTo>
                                  <a:pt x="72" y="0"/>
                                </a:lnTo>
                                <a:close/>
                                <a:moveTo>
                                  <a:pt x="72" y="24"/>
                                </a:moveTo>
                                <a:lnTo>
                                  <a:pt x="55" y="24"/>
                                </a:lnTo>
                                <a:lnTo>
                                  <a:pt x="55" y="77"/>
                                </a:lnTo>
                                <a:lnTo>
                                  <a:pt x="72" y="77"/>
                                </a:lnTo>
                                <a:lnTo>
                                  <a:pt x="7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0" name="Line 13"/>
                        <wps:cNvCnPr/>
                        <wps:spPr bwMode="auto">
                          <a:xfrm>
                            <a:off x="175" y="1220"/>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461" name="Freeform 14"/>
                        <wps:cNvSpPr>
                          <a:spLocks/>
                        </wps:cNvSpPr>
                        <wps:spPr bwMode="auto">
                          <a:xfrm>
                            <a:off x="4" y="1151"/>
                            <a:ext cx="86" cy="119"/>
                          </a:xfrm>
                          <a:custGeom>
                            <a:avLst/>
                            <a:gdLst>
                              <a:gd name="T0" fmla="+- 0 85 5"/>
                              <a:gd name="T1" fmla="*/ T0 w 86"/>
                              <a:gd name="T2" fmla="+- 0 1151 1151"/>
                              <a:gd name="T3" fmla="*/ 1151 h 119"/>
                              <a:gd name="T4" fmla="+- 0 15 5"/>
                              <a:gd name="T5" fmla="*/ T4 w 86"/>
                              <a:gd name="T6" fmla="+- 0 1151 1151"/>
                              <a:gd name="T7" fmla="*/ 1151 h 119"/>
                              <a:gd name="T8" fmla="+- 0 10 5"/>
                              <a:gd name="T9" fmla="*/ T8 w 86"/>
                              <a:gd name="T10" fmla="+- 0 1213 1151"/>
                              <a:gd name="T11" fmla="*/ 1213 h 119"/>
                              <a:gd name="T12" fmla="+- 0 23 5"/>
                              <a:gd name="T13" fmla="*/ T12 w 86"/>
                              <a:gd name="T14" fmla="+- 0 1213 1151"/>
                              <a:gd name="T15" fmla="*/ 1213 h 119"/>
                              <a:gd name="T16" fmla="+- 0 29 5"/>
                              <a:gd name="T17" fmla="*/ T16 w 86"/>
                              <a:gd name="T18" fmla="+- 0 1206 1151"/>
                              <a:gd name="T19" fmla="*/ 1206 h 119"/>
                              <a:gd name="T20" fmla="+- 0 37 5"/>
                              <a:gd name="T21" fmla="*/ T20 w 86"/>
                              <a:gd name="T22" fmla="+- 0 1203 1151"/>
                              <a:gd name="T23" fmla="*/ 1203 h 119"/>
                              <a:gd name="T24" fmla="+- 0 54 5"/>
                              <a:gd name="T25" fmla="*/ T24 w 86"/>
                              <a:gd name="T26" fmla="+- 0 1203 1151"/>
                              <a:gd name="T27" fmla="*/ 1203 h 119"/>
                              <a:gd name="T28" fmla="+- 0 61 5"/>
                              <a:gd name="T29" fmla="*/ T28 w 86"/>
                              <a:gd name="T30" fmla="+- 0 1205 1151"/>
                              <a:gd name="T31" fmla="*/ 1205 h 119"/>
                              <a:gd name="T32" fmla="+- 0 71 5"/>
                              <a:gd name="T33" fmla="*/ T32 w 86"/>
                              <a:gd name="T34" fmla="+- 0 1215 1151"/>
                              <a:gd name="T35" fmla="*/ 1215 h 119"/>
                              <a:gd name="T36" fmla="+- 0 74 5"/>
                              <a:gd name="T37" fmla="*/ T36 w 86"/>
                              <a:gd name="T38" fmla="+- 0 1221 1151"/>
                              <a:gd name="T39" fmla="*/ 1221 h 119"/>
                              <a:gd name="T40" fmla="+- 0 74 5"/>
                              <a:gd name="T41" fmla="*/ T40 w 86"/>
                              <a:gd name="T42" fmla="+- 0 1237 1151"/>
                              <a:gd name="T43" fmla="*/ 1237 h 119"/>
                              <a:gd name="T44" fmla="+- 0 71 5"/>
                              <a:gd name="T45" fmla="*/ T44 w 86"/>
                              <a:gd name="T46" fmla="+- 0 1244 1151"/>
                              <a:gd name="T47" fmla="*/ 1244 h 119"/>
                              <a:gd name="T48" fmla="+- 0 61 5"/>
                              <a:gd name="T49" fmla="*/ T48 w 86"/>
                              <a:gd name="T50" fmla="+- 0 1255 1151"/>
                              <a:gd name="T51" fmla="*/ 1255 h 119"/>
                              <a:gd name="T52" fmla="+- 0 55 5"/>
                              <a:gd name="T53" fmla="*/ T52 w 86"/>
                              <a:gd name="T54" fmla="+- 0 1258 1151"/>
                              <a:gd name="T55" fmla="*/ 1258 h 119"/>
                              <a:gd name="T56" fmla="+- 0 40 5"/>
                              <a:gd name="T57" fmla="*/ T56 w 86"/>
                              <a:gd name="T58" fmla="+- 0 1258 1151"/>
                              <a:gd name="T59" fmla="*/ 1258 h 119"/>
                              <a:gd name="T60" fmla="+- 0 35 5"/>
                              <a:gd name="T61" fmla="*/ T60 w 86"/>
                              <a:gd name="T62" fmla="+- 0 1256 1151"/>
                              <a:gd name="T63" fmla="*/ 1256 h 119"/>
                              <a:gd name="T64" fmla="+- 0 26 5"/>
                              <a:gd name="T65" fmla="*/ T64 w 86"/>
                              <a:gd name="T66" fmla="+- 0 1249 1151"/>
                              <a:gd name="T67" fmla="*/ 1249 h 119"/>
                              <a:gd name="T68" fmla="+- 0 23 5"/>
                              <a:gd name="T69" fmla="*/ T68 w 86"/>
                              <a:gd name="T70" fmla="+- 0 1244 1151"/>
                              <a:gd name="T71" fmla="*/ 1244 h 119"/>
                              <a:gd name="T72" fmla="+- 0 22 5"/>
                              <a:gd name="T73" fmla="*/ T72 w 86"/>
                              <a:gd name="T74" fmla="+- 0 1237 1151"/>
                              <a:gd name="T75" fmla="*/ 1237 h 119"/>
                              <a:gd name="T76" fmla="+- 0 5 5"/>
                              <a:gd name="T77" fmla="*/ T76 w 86"/>
                              <a:gd name="T78" fmla="+- 0 1237 1151"/>
                              <a:gd name="T79" fmla="*/ 1237 h 119"/>
                              <a:gd name="T80" fmla="+- 0 6 5"/>
                              <a:gd name="T81" fmla="*/ T80 w 86"/>
                              <a:gd name="T82" fmla="+- 0 1248 1151"/>
                              <a:gd name="T83" fmla="*/ 1248 h 119"/>
                              <a:gd name="T84" fmla="+- 0 11 5"/>
                              <a:gd name="T85" fmla="*/ T84 w 86"/>
                              <a:gd name="T86" fmla="+- 0 1256 1151"/>
                              <a:gd name="T87" fmla="*/ 1256 h 119"/>
                              <a:gd name="T88" fmla="+- 0 26 5"/>
                              <a:gd name="T89" fmla="*/ T88 w 86"/>
                              <a:gd name="T90" fmla="+- 0 1267 1151"/>
                              <a:gd name="T91" fmla="*/ 1267 h 119"/>
                              <a:gd name="T92" fmla="+- 0 36 5"/>
                              <a:gd name="T93" fmla="*/ T92 w 86"/>
                              <a:gd name="T94" fmla="+- 0 1269 1151"/>
                              <a:gd name="T95" fmla="*/ 1269 h 119"/>
                              <a:gd name="T96" fmla="+- 0 60 5"/>
                              <a:gd name="T97" fmla="*/ T96 w 86"/>
                              <a:gd name="T98" fmla="+- 0 1269 1151"/>
                              <a:gd name="T99" fmla="*/ 1269 h 119"/>
                              <a:gd name="T100" fmla="+- 0 71 5"/>
                              <a:gd name="T101" fmla="*/ T100 w 86"/>
                              <a:gd name="T102" fmla="+- 0 1265 1151"/>
                              <a:gd name="T103" fmla="*/ 1265 h 119"/>
                              <a:gd name="T104" fmla="+- 0 87 5"/>
                              <a:gd name="T105" fmla="*/ T104 w 86"/>
                              <a:gd name="T106" fmla="+- 0 1250 1151"/>
                              <a:gd name="T107" fmla="*/ 1250 h 119"/>
                              <a:gd name="T108" fmla="+- 0 91 5"/>
                              <a:gd name="T109" fmla="*/ T108 w 86"/>
                              <a:gd name="T110" fmla="+- 0 1240 1151"/>
                              <a:gd name="T111" fmla="*/ 1240 h 119"/>
                              <a:gd name="T112" fmla="+- 0 91 5"/>
                              <a:gd name="T113" fmla="*/ T112 w 86"/>
                              <a:gd name="T114" fmla="+- 0 1217 1151"/>
                              <a:gd name="T115" fmla="*/ 1217 h 119"/>
                              <a:gd name="T116" fmla="+- 0 87 5"/>
                              <a:gd name="T117" fmla="*/ T116 w 86"/>
                              <a:gd name="T118" fmla="+- 0 1207 1151"/>
                              <a:gd name="T119" fmla="*/ 1207 h 119"/>
                              <a:gd name="T120" fmla="+- 0 71 5"/>
                              <a:gd name="T121" fmla="*/ T120 w 86"/>
                              <a:gd name="T122" fmla="+- 0 1194 1151"/>
                              <a:gd name="T123" fmla="*/ 1194 h 119"/>
                              <a:gd name="T124" fmla="+- 0 61 5"/>
                              <a:gd name="T125" fmla="*/ T124 w 86"/>
                              <a:gd name="T126" fmla="+- 0 1190 1151"/>
                              <a:gd name="T127" fmla="*/ 1190 h 119"/>
                              <a:gd name="T128" fmla="+- 0 41 5"/>
                              <a:gd name="T129" fmla="*/ T128 w 86"/>
                              <a:gd name="T130" fmla="+- 0 1190 1151"/>
                              <a:gd name="T131" fmla="*/ 1190 h 119"/>
                              <a:gd name="T132" fmla="+- 0 33 5"/>
                              <a:gd name="T133" fmla="*/ T132 w 86"/>
                              <a:gd name="T134" fmla="+- 0 1193 1151"/>
                              <a:gd name="T135" fmla="*/ 1193 h 119"/>
                              <a:gd name="T136" fmla="+- 0 26 5"/>
                              <a:gd name="T137" fmla="*/ T136 w 86"/>
                              <a:gd name="T138" fmla="+- 0 1197 1151"/>
                              <a:gd name="T139" fmla="*/ 1197 h 119"/>
                              <a:gd name="T140" fmla="+- 0 29 5"/>
                              <a:gd name="T141" fmla="*/ T140 w 86"/>
                              <a:gd name="T142" fmla="+- 0 1165 1151"/>
                              <a:gd name="T143" fmla="*/ 1165 h 119"/>
                              <a:gd name="T144" fmla="+- 0 85 5"/>
                              <a:gd name="T145" fmla="*/ T144 w 86"/>
                              <a:gd name="T146" fmla="+- 0 1165 1151"/>
                              <a:gd name="T147" fmla="*/ 1165 h 119"/>
                              <a:gd name="T148" fmla="+- 0 85 5"/>
                              <a:gd name="T149" fmla="*/ T148 w 86"/>
                              <a:gd name="T150" fmla="+- 0 1151 1151"/>
                              <a:gd name="T151" fmla="*/ 115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6" h="119">
                                <a:moveTo>
                                  <a:pt x="80" y="0"/>
                                </a:moveTo>
                                <a:lnTo>
                                  <a:pt x="10" y="0"/>
                                </a:lnTo>
                                <a:lnTo>
                                  <a:pt x="5" y="62"/>
                                </a:lnTo>
                                <a:lnTo>
                                  <a:pt x="18" y="62"/>
                                </a:lnTo>
                                <a:lnTo>
                                  <a:pt x="24" y="55"/>
                                </a:lnTo>
                                <a:lnTo>
                                  <a:pt x="32" y="52"/>
                                </a:lnTo>
                                <a:lnTo>
                                  <a:pt x="49" y="52"/>
                                </a:lnTo>
                                <a:lnTo>
                                  <a:pt x="56" y="54"/>
                                </a:lnTo>
                                <a:lnTo>
                                  <a:pt x="66" y="64"/>
                                </a:lnTo>
                                <a:lnTo>
                                  <a:pt x="69" y="70"/>
                                </a:lnTo>
                                <a:lnTo>
                                  <a:pt x="69" y="86"/>
                                </a:lnTo>
                                <a:lnTo>
                                  <a:pt x="66" y="93"/>
                                </a:lnTo>
                                <a:lnTo>
                                  <a:pt x="56" y="104"/>
                                </a:lnTo>
                                <a:lnTo>
                                  <a:pt x="50" y="107"/>
                                </a:lnTo>
                                <a:lnTo>
                                  <a:pt x="35" y="107"/>
                                </a:lnTo>
                                <a:lnTo>
                                  <a:pt x="30" y="105"/>
                                </a:lnTo>
                                <a:lnTo>
                                  <a:pt x="21" y="98"/>
                                </a:lnTo>
                                <a:lnTo>
                                  <a:pt x="18" y="93"/>
                                </a:lnTo>
                                <a:lnTo>
                                  <a:pt x="17" y="86"/>
                                </a:lnTo>
                                <a:lnTo>
                                  <a:pt x="0" y="86"/>
                                </a:lnTo>
                                <a:lnTo>
                                  <a:pt x="1" y="97"/>
                                </a:lnTo>
                                <a:lnTo>
                                  <a:pt x="6" y="105"/>
                                </a:lnTo>
                                <a:lnTo>
                                  <a:pt x="21" y="116"/>
                                </a:lnTo>
                                <a:lnTo>
                                  <a:pt x="31" y="118"/>
                                </a:lnTo>
                                <a:lnTo>
                                  <a:pt x="55" y="118"/>
                                </a:lnTo>
                                <a:lnTo>
                                  <a:pt x="66" y="114"/>
                                </a:lnTo>
                                <a:lnTo>
                                  <a:pt x="82" y="99"/>
                                </a:lnTo>
                                <a:lnTo>
                                  <a:pt x="86" y="89"/>
                                </a:lnTo>
                                <a:lnTo>
                                  <a:pt x="86" y="66"/>
                                </a:lnTo>
                                <a:lnTo>
                                  <a:pt x="82" y="56"/>
                                </a:lnTo>
                                <a:lnTo>
                                  <a:pt x="66" y="43"/>
                                </a:lnTo>
                                <a:lnTo>
                                  <a:pt x="56" y="39"/>
                                </a:lnTo>
                                <a:lnTo>
                                  <a:pt x="36" y="39"/>
                                </a:lnTo>
                                <a:lnTo>
                                  <a:pt x="28" y="42"/>
                                </a:lnTo>
                                <a:lnTo>
                                  <a:pt x="21" y="46"/>
                                </a:lnTo>
                                <a:lnTo>
                                  <a:pt x="24" y="14"/>
                                </a:lnTo>
                                <a:lnTo>
                                  <a:pt x="80" y="14"/>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2" name="Line 15"/>
                        <wps:cNvCnPr/>
                        <wps:spPr bwMode="auto">
                          <a:xfrm>
                            <a:off x="175" y="96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463" name="AutoShape 16"/>
                        <wps:cNvSpPr>
                          <a:spLocks/>
                        </wps:cNvSpPr>
                        <wps:spPr bwMode="auto">
                          <a:xfrm>
                            <a:off x="5" y="897"/>
                            <a:ext cx="85" cy="121"/>
                          </a:xfrm>
                          <a:custGeom>
                            <a:avLst/>
                            <a:gdLst>
                              <a:gd name="T0" fmla="+- 0 51 6"/>
                              <a:gd name="T1" fmla="*/ T0 w 85"/>
                              <a:gd name="T2" fmla="+- 0 898 898"/>
                              <a:gd name="T3" fmla="*/ 898 h 121"/>
                              <a:gd name="T4" fmla="+- 0 17 6"/>
                              <a:gd name="T5" fmla="*/ T4 w 85"/>
                              <a:gd name="T6" fmla="+- 0 914 898"/>
                              <a:gd name="T7" fmla="*/ 914 h 121"/>
                              <a:gd name="T8" fmla="+- 0 6 6"/>
                              <a:gd name="T9" fmla="*/ T8 w 85"/>
                              <a:gd name="T10" fmla="+- 0 958 898"/>
                              <a:gd name="T11" fmla="*/ 958 h 121"/>
                              <a:gd name="T12" fmla="+- 0 6 6"/>
                              <a:gd name="T13" fmla="*/ T12 w 85"/>
                              <a:gd name="T14" fmla="+- 0 974 898"/>
                              <a:gd name="T15" fmla="*/ 974 h 121"/>
                              <a:gd name="T16" fmla="+- 0 12 6"/>
                              <a:gd name="T17" fmla="*/ T16 w 85"/>
                              <a:gd name="T18" fmla="+- 0 995 898"/>
                              <a:gd name="T19" fmla="*/ 995 h 121"/>
                              <a:gd name="T20" fmla="+- 0 25 6"/>
                              <a:gd name="T21" fmla="*/ T20 w 85"/>
                              <a:gd name="T22" fmla="+- 0 1013 898"/>
                              <a:gd name="T23" fmla="*/ 1013 h 121"/>
                              <a:gd name="T24" fmla="+- 0 62 6"/>
                              <a:gd name="T25" fmla="*/ T24 w 85"/>
                              <a:gd name="T26" fmla="+- 0 1018 898"/>
                              <a:gd name="T27" fmla="*/ 1018 h 121"/>
                              <a:gd name="T28" fmla="+- 0 79 6"/>
                              <a:gd name="T29" fmla="*/ T28 w 85"/>
                              <a:gd name="T30" fmla="+- 0 1006 898"/>
                              <a:gd name="T31" fmla="*/ 1006 h 121"/>
                              <a:gd name="T32" fmla="+- 0 35 6"/>
                              <a:gd name="T33" fmla="*/ T32 w 85"/>
                              <a:gd name="T34" fmla="+- 0 1002 898"/>
                              <a:gd name="T35" fmla="*/ 1002 h 121"/>
                              <a:gd name="T36" fmla="+- 0 25 6"/>
                              <a:gd name="T37" fmla="*/ T36 w 85"/>
                              <a:gd name="T38" fmla="+- 0 988 898"/>
                              <a:gd name="T39" fmla="*/ 988 h 121"/>
                              <a:gd name="T40" fmla="+- 0 22 6"/>
                              <a:gd name="T41" fmla="*/ T40 w 85"/>
                              <a:gd name="T42" fmla="+- 0 965 898"/>
                              <a:gd name="T43" fmla="*/ 965 h 121"/>
                              <a:gd name="T44" fmla="+- 0 38 6"/>
                              <a:gd name="T45" fmla="*/ T44 w 85"/>
                              <a:gd name="T46" fmla="+- 0 953 898"/>
                              <a:gd name="T47" fmla="*/ 953 h 121"/>
                              <a:gd name="T48" fmla="+- 0 23 6"/>
                              <a:gd name="T49" fmla="*/ T48 w 85"/>
                              <a:gd name="T50" fmla="+- 0 939 898"/>
                              <a:gd name="T51" fmla="*/ 939 h 121"/>
                              <a:gd name="T52" fmla="+- 0 36 6"/>
                              <a:gd name="T53" fmla="*/ T52 w 85"/>
                              <a:gd name="T54" fmla="+- 0 913 898"/>
                              <a:gd name="T55" fmla="*/ 913 h 121"/>
                              <a:gd name="T56" fmla="+- 0 82 6"/>
                              <a:gd name="T57" fmla="*/ T56 w 85"/>
                              <a:gd name="T58" fmla="+- 0 909 898"/>
                              <a:gd name="T59" fmla="*/ 909 h 121"/>
                              <a:gd name="T60" fmla="+- 0 61 6"/>
                              <a:gd name="T61" fmla="*/ T60 w 85"/>
                              <a:gd name="T62" fmla="+- 0 898 898"/>
                              <a:gd name="T63" fmla="*/ 898 h 121"/>
                              <a:gd name="T64" fmla="+- 0 56 6"/>
                              <a:gd name="T65" fmla="*/ T64 w 85"/>
                              <a:gd name="T66" fmla="+- 0 952 898"/>
                              <a:gd name="T67" fmla="*/ 952 h 121"/>
                              <a:gd name="T68" fmla="+- 0 67 6"/>
                              <a:gd name="T69" fmla="*/ T68 w 85"/>
                              <a:gd name="T70" fmla="+- 0 960 898"/>
                              <a:gd name="T71" fmla="*/ 960 h 121"/>
                              <a:gd name="T72" fmla="+- 0 73 6"/>
                              <a:gd name="T73" fmla="*/ T72 w 85"/>
                              <a:gd name="T74" fmla="+- 0 971 898"/>
                              <a:gd name="T75" fmla="*/ 971 h 121"/>
                              <a:gd name="T76" fmla="+- 0 71 6"/>
                              <a:gd name="T77" fmla="*/ T76 w 85"/>
                              <a:gd name="T78" fmla="+- 0 993 898"/>
                              <a:gd name="T79" fmla="*/ 993 h 121"/>
                              <a:gd name="T80" fmla="+- 0 62 6"/>
                              <a:gd name="T81" fmla="*/ T80 w 85"/>
                              <a:gd name="T82" fmla="+- 0 1004 898"/>
                              <a:gd name="T83" fmla="*/ 1004 h 121"/>
                              <a:gd name="T84" fmla="+- 0 79 6"/>
                              <a:gd name="T85" fmla="*/ T84 w 85"/>
                              <a:gd name="T86" fmla="+- 0 1006 898"/>
                              <a:gd name="T87" fmla="*/ 1006 h 121"/>
                              <a:gd name="T88" fmla="+- 0 90 6"/>
                              <a:gd name="T89" fmla="*/ T88 w 85"/>
                              <a:gd name="T90" fmla="+- 0 989 898"/>
                              <a:gd name="T91" fmla="*/ 989 h 121"/>
                              <a:gd name="T92" fmla="+- 0 87 6"/>
                              <a:gd name="T93" fmla="*/ T92 w 85"/>
                              <a:gd name="T94" fmla="+- 0 958 898"/>
                              <a:gd name="T95" fmla="*/ 958 h 121"/>
                              <a:gd name="T96" fmla="+- 0 63 6"/>
                              <a:gd name="T97" fmla="*/ T96 w 85"/>
                              <a:gd name="T98" fmla="+- 0 940 898"/>
                              <a:gd name="T99" fmla="*/ 940 h 121"/>
                              <a:gd name="T100" fmla="+- 0 31 6"/>
                              <a:gd name="T101" fmla="*/ T100 w 85"/>
                              <a:gd name="T102" fmla="+- 0 945 898"/>
                              <a:gd name="T103" fmla="*/ 945 h 121"/>
                              <a:gd name="T104" fmla="+- 0 38 6"/>
                              <a:gd name="T105" fmla="*/ T104 w 85"/>
                              <a:gd name="T106" fmla="+- 0 953 898"/>
                              <a:gd name="T107" fmla="*/ 953 h 121"/>
                              <a:gd name="T108" fmla="+- 0 80 6"/>
                              <a:gd name="T109" fmla="*/ T108 w 85"/>
                              <a:gd name="T110" fmla="+- 0 952 898"/>
                              <a:gd name="T111" fmla="*/ 952 h 121"/>
                              <a:gd name="T112" fmla="+- 0 63 6"/>
                              <a:gd name="T113" fmla="*/ T112 w 85"/>
                              <a:gd name="T114" fmla="+- 0 940 898"/>
                              <a:gd name="T115" fmla="*/ 940 h 121"/>
                              <a:gd name="T116" fmla="+- 0 63 6"/>
                              <a:gd name="T117" fmla="*/ T116 w 85"/>
                              <a:gd name="T118" fmla="+- 0 909 898"/>
                              <a:gd name="T119" fmla="*/ 909 h 121"/>
                              <a:gd name="T120" fmla="+- 0 71 6"/>
                              <a:gd name="T121" fmla="*/ T120 w 85"/>
                              <a:gd name="T122" fmla="+- 0 926 898"/>
                              <a:gd name="T123" fmla="*/ 926 h 121"/>
                              <a:gd name="T124" fmla="+- 0 87 6"/>
                              <a:gd name="T125" fmla="*/ T124 w 85"/>
                              <a:gd name="T126" fmla="+- 0 917 898"/>
                              <a:gd name="T127" fmla="*/ 917 h 121"/>
                              <a:gd name="T128" fmla="+- 0 82 6"/>
                              <a:gd name="T129" fmla="*/ T128 w 85"/>
                              <a:gd name="T130" fmla="+- 0 909 898"/>
                              <a:gd name="T131" fmla="*/ 90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 h="121">
                                <a:moveTo>
                                  <a:pt x="55" y="0"/>
                                </a:moveTo>
                                <a:lnTo>
                                  <a:pt x="45" y="0"/>
                                </a:lnTo>
                                <a:lnTo>
                                  <a:pt x="25" y="4"/>
                                </a:lnTo>
                                <a:lnTo>
                                  <a:pt x="11" y="16"/>
                                </a:lnTo>
                                <a:lnTo>
                                  <a:pt x="2" y="36"/>
                                </a:lnTo>
                                <a:lnTo>
                                  <a:pt x="0" y="60"/>
                                </a:lnTo>
                                <a:lnTo>
                                  <a:pt x="0" y="67"/>
                                </a:lnTo>
                                <a:lnTo>
                                  <a:pt x="0" y="76"/>
                                </a:lnTo>
                                <a:lnTo>
                                  <a:pt x="2" y="88"/>
                                </a:lnTo>
                                <a:lnTo>
                                  <a:pt x="6" y="97"/>
                                </a:lnTo>
                                <a:lnTo>
                                  <a:pt x="11" y="105"/>
                                </a:lnTo>
                                <a:lnTo>
                                  <a:pt x="19" y="115"/>
                                </a:lnTo>
                                <a:lnTo>
                                  <a:pt x="30" y="120"/>
                                </a:lnTo>
                                <a:lnTo>
                                  <a:pt x="56" y="120"/>
                                </a:lnTo>
                                <a:lnTo>
                                  <a:pt x="66" y="116"/>
                                </a:lnTo>
                                <a:lnTo>
                                  <a:pt x="73" y="108"/>
                                </a:lnTo>
                                <a:lnTo>
                                  <a:pt x="35" y="108"/>
                                </a:lnTo>
                                <a:lnTo>
                                  <a:pt x="29" y="104"/>
                                </a:lnTo>
                                <a:lnTo>
                                  <a:pt x="24" y="97"/>
                                </a:lnTo>
                                <a:lnTo>
                                  <a:pt x="19" y="90"/>
                                </a:lnTo>
                                <a:lnTo>
                                  <a:pt x="16" y="80"/>
                                </a:lnTo>
                                <a:lnTo>
                                  <a:pt x="16" y="67"/>
                                </a:lnTo>
                                <a:lnTo>
                                  <a:pt x="25" y="58"/>
                                </a:lnTo>
                                <a:lnTo>
                                  <a:pt x="32" y="55"/>
                                </a:lnTo>
                                <a:lnTo>
                                  <a:pt x="16" y="55"/>
                                </a:lnTo>
                                <a:lnTo>
                                  <a:pt x="17" y="41"/>
                                </a:lnTo>
                                <a:lnTo>
                                  <a:pt x="20" y="30"/>
                                </a:lnTo>
                                <a:lnTo>
                                  <a:pt x="30" y="15"/>
                                </a:lnTo>
                                <a:lnTo>
                                  <a:pt x="36" y="11"/>
                                </a:lnTo>
                                <a:lnTo>
                                  <a:pt x="76" y="11"/>
                                </a:lnTo>
                                <a:lnTo>
                                  <a:pt x="63" y="2"/>
                                </a:lnTo>
                                <a:lnTo>
                                  <a:pt x="55" y="0"/>
                                </a:lnTo>
                                <a:close/>
                                <a:moveTo>
                                  <a:pt x="74" y="54"/>
                                </a:moveTo>
                                <a:lnTo>
                                  <a:pt x="50" y="54"/>
                                </a:lnTo>
                                <a:lnTo>
                                  <a:pt x="56" y="57"/>
                                </a:lnTo>
                                <a:lnTo>
                                  <a:pt x="61" y="62"/>
                                </a:lnTo>
                                <a:lnTo>
                                  <a:pt x="65" y="67"/>
                                </a:lnTo>
                                <a:lnTo>
                                  <a:pt x="67" y="73"/>
                                </a:lnTo>
                                <a:lnTo>
                                  <a:pt x="67" y="89"/>
                                </a:lnTo>
                                <a:lnTo>
                                  <a:pt x="65" y="95"/>
                                </a:lnTo>
                                <a:lnTo>
                                  <a:pt x="61" y="101"/>
                                </a:lnTo>
                                <a:lnTo>
                                  <a:pt x="56" y="106"/>
                                </a:lnTo>
                                <a:lnTo>
                                  <a:pt x="51" y="108"/>
                                </a:lnTo>
                                <a:lnTo>
                                  <a:pt x="73" y="108"/>
                                </a:lnTo>
                                <a:lnTo>
                                  <a:pt x="81" y="101"/>
                                </a:lnTo>
                                <a:lnTo>
                                  <a:pt x="84" y="91"/>
                                </a:lnTo>
                                <a:lnTo>
                                  <a:pt x="84" y="69"/>
                                </a:lnTo>
                                <a:lnTo>
                                  <a:pt x="81" y="60"/>
                                </a:lnTo>
                                <a:lnTo>
                                  <a:pt x="74" y="54"/>
                                </a:lnTo>
                                <a:close/>
                                <a:moveTo>
                                  <a:pt x="57" y="42"/>
                                </a:moveTo>
                                <a:lnTo>
                                  <a:pt x="35" y="42"/>
                                </a:lnTo>
                                <a:lnTo>
                                  <a:pt x="25" y="47"/>
                                </a:lnTo>
                                <a:lnTo>
                                  <a:pt x="16" y="55"/>
                                </a:lnTo>
                                <a:lnTo>
                                  <a:pt x="32" y="55"/>
                                </a:lnTo>
                                <a:lnTo>
                                  <a:pt x="34" y="54"/>
                                </a:lnTo>
                                <a:lnTo>
                                  <a:pt x="74" y="54"/>
                                </a:lnTo>
                                <a:lnTo>
                                  <a:pt x="66" y="46"/>
                                </a:lnTo>
                                <a:lnTo>
                                  <a:pt x="57" y="42"/>
                                </a:lnTo>
                                <a:close/>
                                <a:moveTo>
                                  <a:pt x="76" y="11"/>
                                </a:moveTo>
                                <a:lnTo>
                                  <a:pt x="57" y="11"/>
                                </a:lnTo>
                                <a:lnTo>
                                  <a:pt x="64" y="17"/>
                                </a:lnTo>
                                <a:lnTo>
                                  <a:pt x="65" y="28"/>
                                </a:lnTo>
                                <a:lnTo>
                                  <a:pt x="82" y="28"/>
                                </a:lnTo>
                                <a:lnTo>
                                  <a:pt x="81" y="19"/>
                                </a:lnTo>
                                <a:lnTo>
                                  <a:pt x="77" y="12"/>
                                </a:lnTo>
                                <a:lnTo>
                                  <a:pt x="7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4" name="Line 17"/>
                        <wps:cNvCnPr/>
                        <wps:spPr bwMode="auto">
                          <a:xfrm>
                            <a:off x="175" y="72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465" name="Freeform 18"/>
                        <wps:cNvSpPr>
                          <a:spLocks/>
                        </wps:cNvSpPr>
                        <wps:spPr bwMode="auto">
                          <a:xfrm>
                            <a:off x="5" y="658"/>
                            <a:ext cx="84" cy="117"/>
                          </a:xfrm>
                          <a:custGeom>
                            <a:avLst/>
                            <a:gdLst>
                              <a:gd name="T0" fmla="+- 0 90 6"/>
                              <a:gd name="T1" fmla="*/ T0 w 84"/>
                              <a:gd name="T2" fmla="+- 0 659 659"/>
                              <a:gd name="T3" fmla="*/ 659 h 117"/>
                              <a:gd name="T4" fmla="+- 0 6 6"/>
                              <a:gd name="T5" fmla="*/ T4 w 84"/>
                              <a:gd name="T6" fmla="+- 0 659 659"/>
                              <a:gd name="T7" fmla="*/ 659 h 117"/>
                              <a:gd name="T8" fmla="+- 0 6 6"/>
                              <a:gd name="T9" fmla="*/ T8 w 84"/>
                              <a:gd name="T10" fmla="+- 0 673 659"/>
                              <a:gd name="T11" fmla="*/ 673 h 117"/>
                              <a:gd name="T12" fmla="+- 0 72 6"/>
                              <a:gd name="T13" fmla="*/ T12 w 84"/>
                              <a:gd name="T14" fmla="+- 0 673 659"/>
                              <a:gd name="T15" fmla="*/ 673 h 117"/>
                              <a:gd name="T16" fmla="+- 0 24 6"/>
                              <a:gd name="T17" fmla="*/ T16 w 84"/>
                              <a:gd name="T18" fmla="+- 0 775 659"/>
                              <a:gd name="T19" fmla="*/ 775 h 117"/>
                              <a:gd name="T20" fmla="+- 0 43 6"/>
                              <a:gd name="T21" fmla="*/ T20 w 84"/>
                              <a:gd name="T22" fmla="+- 0 775 659"/>
                              <a:gd name="T23" fmla="*/ 775 h 117"/>
                              <a:gd name="T24" fmla="+- 0 90 6"/>
                              <a:gd name="T25" fmla="*/ T24 w 84"/>
                              <a:gd name="T26" fmla="+- 0 669 659"/>
                              <a:gd name="T27" fmla="*/ 669 h 117"/>
                              <a:gd name="T28" fmla="+- 0 90 6"/>
                              <a:gd name="T29" fmla="*/ T28 w 84"/>
                              <a:gd name="T30" fmla="+- 0 659 659"/>
                              <a:gd name="T31" fmla="*/ 659 h 1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17">
                                <a:moveTo>
                                  <a:pt x="84" y="0"/>
                                </a:moveTo>
                                <a:lnTo>
                                  <a:pt x="0" y="0"/>
                                </a:lnTo>
                                <a:lnTo>
                                  <a:pt x="0" y="14"/>
                                </a:lnTo>
                                <a:lnTo>
                                  <a:pt x="66" y="14"/>
                                </a:lnTo>
                                <a:lnTo>
                                  <a:pt x="18" y="116"/>
                                </a:lnTo>
                                <a:lnTo>
                                  <a:pt x="37" y="116"/>
                                </a:lnTo>
                                <a:lnTo>
                                  <a:pt x="84" y="10"/>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6" name="Line 19"/>
                        <wps:cNvCnPr/>
                        <wps:spPr bwMode="auto">
                          <a:xfrm>
                            <a:off x="175" y="476"/>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467" name="AutoShape 20"/>
                        <wps:cNvSpPr>
                          <a:spLocks/>
                        </wps:cNvSpPr>
                        <wps:spPr bwMode="auto">
                          <a:xfrm>
                            <a:off x="4" y="405"/>
                            <a:ext cx="86" cy="121"/>
                          </a:xfrm>
                          <a:custGeom>
                            <a:avLst/>
                            <a:gdLst>
                              <a:gd name="T0" fmla="+- 0 36 5"/>
                              <a:gd name="T1" fmla="*/ T0 w 86"/>
                              <a:gd name="T2" fmla="+- 0 405 405"/>
                              <a:gd name="T3" fmla="*/ 405 h 121"/>
                              <a:gd name="T4" fmla="+- 0 13 5"/>
                              <a:gd name="T5" fmla="*/ T4 w 86"/>
                              <a:gd name="T6" fmla="+- 0 419 405"/>
                              <a:gd name="T7" fmla="*/ 419 h 121"/>
                              <a:gd name="T8" fmla="+- 0 10 5"/>
                              <a:gd name="T9" fmla="*/ T8 w 86"/>
                              <a:gd name="T10" fmla="+- 0 445 405"/>
                              <a:gd name="T11" fmla="*/ 445 h 121"/>
                              <a:gd name="T12" fmla="+- 0 32 5"/>
                              <a:gd name="T13" fmla="*/ T12 w 86"/>
                              <a:gd name="T14" fmla="+- 0 463 405"/>
                              <a:gd name="T15" fmla="*/ 463 h 121"/>
                              <a:gd name="T16" fmla="+- 0 12 5"/>
                              <a:gd name="T17" fmla="*/ T16 w 86"/>
                              <a:gd name="T18" fmla="+- 0 476 405"/>
                              <a:gd name="T19" fmla="*/ 476 h 121"/>
                              <a:gd name="T20" fmla="+- 0 5 5"/>
                              <a:gd name="T21" fmla="*/ T20 w 86"/>
                              <a:gd name="T22" fmla="+- 0 493 405"/>
                              <a:gd name="T23" fmla="*/ 493 h 121"/>
                              <a:gd name="T24" fmla="+- 0 9 5"/>
                              <a:gd name="T25" fmla="*/ T24 w 86"/>
                              <a:gd name="T26" fmla="+- 0 510 405"/>
                              <a:gd name="T27" fmla="*/ 510 h 121"/>
                              <a:gd name="T28" fmla="+- 0 25 5"/>
                              <a:gd name="T29" fmla="*/ T28 w 86"/>
                              <a:gd name="T30" fmla="+- 0 523 405"/>
                              <a:gd name="T31" fmla="*/ 523 h 121"/>
                              <a:gd name="T32" fmla="+- 0 60 5"/>
                              <a:gd name="T33" fmla="*/ T32 w 86"/>
                              <a:gd name="T34" fmla="+- 0 526 405"/>
                              <a:gd name="T35" fmla="*/ 526 h 121"/>
                              <a:gd name="T36" fmla="+- 0 79 5"/>
                              <a:gd name="T37" fmla="*/ T36 w 86"/>
                              <a:gd name="T38" fmla="+- 0 516 405"/>
                              <a:gd name="T39" fmla="*/ 516 h 121"/>
                              <a:gd name="T40" fmla="+- 0 40 5"/>
                              <a:gd name="T41" fmla="*/ T40 w 86"/>
                              <a:gd name="T42" fmla="+- 0 514 405"/>
                              <a:gd name="T43" fmla="*/ 514 h 121"/>
                              <a:gd name="T44" fmla="+- 0 29 5"/>
                              <a:gd name="T45" fmla="*/ T44 w 86"/>
                              <a:gd name="T46" fmla="+- 0 508 405"/>
                              <a:gd name="T47" fmla="*/ 508 h 121"/>
                              <a:gd name="T48" fmla="+- 0 22 5"/>
                              <a:gd name="T49" fmla="*/ T48 w 86"/>
                              <a:gd name="T50" fmla="+- 0 499 405"/>
                              <a:gd name="T51" fmla="*/ 499 h 121"/>
                              <a:gd name="T52" fmla="+- 0 24 5"/>
                              <a:gd name="T53" fmla="*/ T52 w 86"/>
                              <a:gd name="T54" fmla="+- 0 483 405"/>
                              <a:gd name="T55" fmla="*/ 483 h 121"/>
                              <a:gd name="T56" fmla="+- 0 32 5"/>
                              <a:gd name="T57" fmla="*/ T56 w 86"/>
                              <a:gd name="T58" fmla="+- 0 476 405"/>
                              <a:gd name="T59" fmla="*/ 476 h 121"/>
                              <a:gd name="T60" fmla="+- 0 48 5"/>
                              <a:gd name="T61" fmla="*/ T60 w 86"/>
                              <a:gd name="T62" fmla="+- 0 469 405"/>
                              <a:gd name="T63" fmla="*/ 469 h 121"/>
                              <a:gd name="T64" fmla="+- 0 75 5"/>
                              <a:gd name="T65" fmla="*/ T64 w 86"/>
                              <a:gd name="T66" fmla="+- 0 469 405"/>
                              <a:gd name="T67" fmla="*/ 469 h 121"/>
                              <a:gd name="T68" fmla="+- 0 75 5"/>
                              <a:gd name="T69" fmla="*/ T68 w 86"/>
                              <a:gd name="T70" fmla="+- 0 456 405"/>
                              <a:gd name="T71" fmla="*/ 456 h 121"/>
                              <a:gd name="T72" fmla="+- 0 34 5"/>
                              <a:gd name="T73" fmla="*/ T72 w 86"/>
                              <a:gd name="T74" fmla="+- 0 451 405"/>
                              <a:gd name="T75" fmla="*/ 451 h 121"/>
                              <a:gd name="T76" fmla="+- 0 27 5"/>
                              <a:gd name="T77" fmla="*/ T76 w 86"/>
                              <a:gd name="T78" fmla="+- 0 429 405"/>
                              <a:gd name="T79" fmla="*/ 429 h 121"/>
                              <a:gd name="T80" fmla="+- 0 33 5"/>
                              <a:gd name="T81" fmla="*/ T80 w 86"/>
                              <a:gd name="T82" fmla="+- 0 422 405"/>
                              <a:gd name="T83" fmla="*/ 422 h 121"/>
                              <a:gd name="T84" fmla="+- 0 41 5"/>
                              <a:gd name="T85" fmla="*/ T84 w 86"/>
                              <a:gd name="T86" fmla="+- 0 417 405"/>
                              <a:gd name="T87" fmla="*/ 417 h 121"/>
                              <a:gd name="T88" fmla="+- 0 68 5"/>
                              <a:gd name="T89" fmla="*/ T88 w 86"/>
                              <a:gd name="T90" fmla="+- 0 408 405"/>
                              <a:gd name="T91" fmla="*/ 408 h 121"/>
                              <a:gd name="T92" fmla="+- 0 76 5"/>
                              <a:gd name="T93" fmla="*/ T92 w 86"/>
                              <a:gd name="T94" fmla="+- 0 469 405"/>
                              <a:gd name="T95" fmla="*/ 469 h 121"/>
                              <a:gd name="T96" fmla="+- 0 56 5"/>
                              <a:gd name="T97" fmla="*/ T96 w 86"/>
                              <a:gd name="T98" fmla="+- 0 473 405"/>
                              <a:gd name="T99" fmla="*/ 473 h 121"/>
                              <a:gd name="T100" fmla="+- 0 67 5"/>
                              <a:gd name="T101" fmla="*/ T100 w 86"/>
                              <a:gd name="T102" fmla="+- 0 480 405"/>
                              <a:gd name="T103" fmla="*/ 480 h 121"/>
                              <a:gd name="T104" fmla="+- 0 73 5"/>
                              <a:gd name="T105" fmla="*/ T104 w 86"/>
                              <a:gd name="T106" fmla="+- 0 488 405"/>
                              <a:gd name="T107" fmla="*/ 488 h 121"/>
                              <a:gd name="T108" fmla="+- 0 71 5"/>
                              <a:gd name="T109" fmla="*/ T108 w 86"/>
                              <a:gd name="T110" fmla="+- 0 505 405"/>
                              <a:gd name="T111" fmla="*/ 505 h 121"/>
                              <a:gd name="T112" fmla="+- 0 61 5"/>
                              <a:gd name="T113" fmla="*/ T112 w 86"/>
                              <a:gd name="T114" fmla="+- 0 512 405"/>
                              <a:gd name="T115" fmla="*/ 512 h 121"/>
                              <a:gd name="T116" fmla="+- 0 82 5"/>
                              <a:gd name="T117" fmla="*/ T116 w 86"/>
                              <a:gd name="T118" fmla="+- 0 514 405"/>
                              <a:gd name="T119" fmla="*/ 514 h 121"/>
                              <a:gd name="T120" fmla="+- 0 90 5"/>
                              <a:gd name="T121" fmla="*/ T120 w 86"/>
                              <a:gd name="T122" fmla="+- 0 502 405"/>
                              <a:gd name="T123" fmla="*/ 502 h 121"/>
                              <a:gd name="T124" fmla="+- 0 89 5"/>
                              <a:gd name="T125" fmla="*/ T124 w 86"/>
                              <a:gd name="T126" fmla="+- 0 484 405"/>
                              <a:gd name="T127" fmla="*/ 484 h 121"/>
                              <a:gd name="T128" fmla="+- 0 76 5"/>
                              <a:gd name="T129" fmla="*/ T128 w 86"/>
                              <a:gd name="T130" fmla="+- 0 469 405"/>
                              <a:gd name="T131" fmla="*/ 469 h 121"/>
                              <a:gd name="T132" fmla="+- 0 54 5"/>
                              <a:gd name="T133" fmla="*/ T132 w 86"/>
                              <a:gd name="T134" fmla="+- 0 417 405"/>
                              <a:gd name="T135" fmla="*/ 417 h 121"/>
                              <a:gd name="T136" fmla="+- 0 63 5"/>
                              <a:gd name="T137" fmla="*/ T136 w 86"/>
                              <a:gd name="T138" fmla="+- 0 422 405"/>
                              <a:gd name="T139" fmla="*/ 422 h 121"/>
                              <a:gd name="T140" fmla="+- 0 68 5"/>
                              <a:gd name="T141" fmla="*/ T140 w 86"/>
                              <a:gd name="T142" fmla="+- 0 429 405"/>
                              <a:gd name="T143" fmla="*/ 429 h 121"/>
                              <a:gd name="T144" fmla="+- 0 61 5"/>
                              <a:gd name="T145" fmla="*/ T144 w 86"/>
                              <a:gd name="T146" fmla="+- 0 451 405"/>
                              <a:gd name="T147" fmla="*/ 451 h 121"/>
                              <a:gd name="T148" fmla="+- 0 75 5"/>
                              <a:gd name="T149" fmla="*/ T148 w 86"/>
                              <a:gd name="T150" fmla="+- 0 456 405"/>
                              <a:gd name="T151" fmla="*/ 456 h 121"/>
                              <a:gd name="T152" fmla="+- 0 85 5"/>
                              <a:gd name="T153" fmla="*/ T152 w 86"/>
                              <a:gd name="T154" fmla="+- 0 445 405"/>
                              <a:gd name="T155" fmla="*/ 445 h 121"/>
                              <a:gd name="T156" fmla="+- 0 82 5"/>
                              <a:gd name="T157" fmla="*/ T156 w 86"/>
                              <a:gd name="T158" fmla="+- 0 419 405"/>
                              <a:gd name="T159" fmla="*/ 41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6" h="121">
                                <a:moveTo>
                                  <a:pt x="54" y="0"/>
                                </a:moveTo>
                                <a:lnTo>
                                  <a:pt x="31" y="0"/>
                                </a:lnTo>
                                <a:lnTo>
                                  <a:pt x="22" y="3"/>
                                </a:lnTo>
                                <a:lnTo>
                                  <a:pt x="8" y="14"/>
                                </a:lnTo>
                                <a:lnTo>
                                  <a:pt x="5" y="21"/>
                                </a:lnTo>
                                <a:lnTo>
                                  <a:pt x="5" y="40"/>
                                </a:lnTo>
                                <a:lnTo>
                                  <a:pt x="12" y="50"/>
                                </a:lnTo>
                                <a:lnTo>
                                  <a:pt x="27" y="58"/>
                                </a:lnTo>
                                <a:lnTo>
                                  <a:pt x="15" y="64"/>
                                </a:lnTo>
                                <a:lnTo>
                                  <a:pt x="7" y="71"/>
                                </a:lnTo>
                                <a:lnTo>
                                  <a:pt x="2" y="79"/>
                                </a:lnTo>
                                <a:lnTo>
                                  <a:pt x="0" y="88"/>
                                </a:lnTo>
                                <a:lnTo>
                                  <a:pt x="0" y="97"/>
                                </a:lnTo>
                                <a:lnTo>
                                  <a:pt x="4" y="105"/>
                                </a:lnTo>
                                <a:lnTo>
                                  <a:pt x="12" y="111"/>
                                </a:lnTo>
                                <a:lnTo>
                                  <a:pt x="20" y="118"/>
                                </a:lnTo>
                                <a:lnTo>
                                  <a:pt x="30" y="121"/>
                                </a:lnTo>
                                <a:lnTo>
                                  <a:pt x="55" y="121"/>
                                </a:lnTo>
                                <a:lnTo>
                                  <a:pt x="66" y="118"/>
                                </a:lnTo>
                                <a:lnTo>
                                  <a:pt x="74" y="111"/>
                                </a:lnTo>
                                <a:lnTo>
                                  <a:pt x="77" y="109"/>
                                </a:lnTo>
                                <a:lnTo>
                                  <a:pt x="35" y="109"/>
                                </a:lnTo>
                                <a:lnTo>
                                  <a:pt x="29" y="107"/>
                                </a:lnTo>
                                <a:lnTo>
                                  <a:pt x="24" y="103"/>
                                </a:lnTo>
                                <a:lnTo>
                                  <a:pt x="19" y="100"/>
                                </a:lnTo>
                                <a:lnTo>
                                  <a:pt x="17" y="94"/>
                                </a:lnTo>
                                <a:lnTo>
                                  <a:pt x="17" y="83"/>
                                </a:lnTo>
                                <a:lnTo>
                                  <a:pt x="19" y="78"/>
                                </a:lnTo>
                                <a:lnTo>
                                  <a:pt x="23" y="75"/>
                                </a:lnTo>
                                <a:lnTo>
                                  <a:pt x="27" y="71"/>
                                </a:lnTo>
                                <a:lnTo>
                                  <a:pt x="34" y="68"/>
                                </a:lnTo>
                                <a:lnTo>
                                  <a:pt x="43" y="64"/>
                                </a:lnTo>
                                <a:lnTo>
                                  <a:pt x="71" y="64"/>
                                </a:lnTo>
                                <a:lnTo>
                                  <a:pt x="70" y="64"/>
                                </a:lnTo>
                                <a:lnTo>
                                  <a:pt x="58" y="58"/>
                                </a:lnTo>
                                <a:lnTo>
                                  <a:pt x="70" y="51"/>
                                </a:lnTo>
                                <a:lnTo>
                                  <a:pt x="43" y="51"/>
                                </a:lnTo>
                                <a:lnTo>
                                  <a:pt x="29" y="46"/>
                                </a:lnTo>
                                <a:lnTo>
                                  <a:pt x="22" y="38"/>
                                </a:lnTo>
                                <a:lnTo>
                                  <a:pt x="22" y="24"/>
                                </a:lnTo>
                                <a:lnTo>
                                  <a:pt x="24" y="20"/>
                                </a:lnTo>
                                <a:lnTo>
                                  <a:pt x="28" y="17"/>
                                </a:lnTo>
                                <a:lnTo>
                                  <a:pt x="31" y="14"/>
                                </a:lnTo>
                                <a:lnTo>
                                  <a:pt x="36" y="12"/>
                                </a:lnTo>
                                <a:lnTo>
                                  <a:pt x="75" y="12"/>
                                </a:lnTo>
                                <a:lnTo>
                                  <a:pt x="63" y="3"/>
                                </a:lnTo>
                                <a:lnTo>
                                  <a:pt x="54" y="0"/>
                                </a:lnTo>
                                <a:close/>
                                <a:moveTo>
                                  <a:pt x="71" y="64"/>
                                </a:moveTo>
                                <a:lnTo>
                                  <a:pt x="43" y="64"/>
                                </a:lnTo>
                                <a:lnTo>
                                  <a:pt x="51" y="68"/>
                                </a:lnTo>
                                <a:lnTo>
                                  <a:pt x="58" y="71"/>
                                </a:lnTo>
                                <a:lnTo>
                                  <a:pt x="62" y="75"/>
                                </a:lnTo>
                                <a:lnTo>
                                  <a:pt x="66" y="78"/>
                                </a:lnTo>
                                <a:lnTo>
                                  <a:pt x="68" y="83"/>
                                </a:lnTo>
                                <a:lnTo>
                                  <a:pt x="68" y="94"/>
                                </a:lnTo>
                                <a:lnTo>
                                  <a:pt x="66" y="100"/>
                                </a:lnTo>
                                <a:lnTo>
                                  <a:pt x="61" y="103"/>
                                </a:lnTo>
                                <a:lnTo>
                                  <a:pt x="56" y="107"/>
                                </a:lnTo>
                                <a:lnTo>
                                  <a:pt x="50" y="109"/>
                                </a:lnTo>
                                <a:lnTo>
                                  <a:pt x="77" y="109"/>
                                </a:lnTo>
                                <a:lnTo>
                                  <a:pt x="81" y="105"/>
                                </a:lnTo>
                                <a:lnTo>
                                  <a:pt x="85" y="97"/>
                                </a:lnTo>
                                <a:lnTo>
                                  <a:pt x="85" y="88"/>
                                </a:lnTo>
                                <a:lnTo>
                                  <a:pt x="84" y="79"/>
                                </a:lnTo>
                                <a:lnTo>
                                  <a:pt x="79" y="71"/>
                                </a:lnTo>
                                <a:lnTo>
                                  <a:pt x="71" y="64"/>
                                </a:lnTo>
                                <a:close/>
                                <a:moveTo>
                                  <a:pt x="75" y="12"/>
                                </a:moveTo>
                                <a:lnTo>
                                  <a:pt x="49" y="12"/>
                                </a:lnTo>
                                <a:lnTo>
                                  <a:pt x="54" y="14"/>
                                </a:lnTo>
                                <a:lnTo>
                                  <a:pt x="58" y="17"/>
                                </a:lnTo>
                                <a:lnTo>
                                  <a:pt x="61" y="20"/>
                                </a:lnTo>
                                <a:lnTo>
                                  <a:pt x="63" y="24"/>
                                </a:lnTo>
                                <a:lnTo>
                                  <a:pt x="63" y="38"/>
                                </a:lnTo>
                                <a:lnTo>
                                  <a:pt x="56" y="46"/>
                                </a:lnTo>
                                <a:lnTo>
                                  <a:pt x="43" y="51"/>
                                </a:lnTo>
                                <a:lnTo>
                                  <a:pt x="70" y="51"/>
                                </a:lnTo>
                                <a:lnTo>
                                  <a:pt x="73" y="50"/>
                                </a:lnTo>
                                <a:lnTo>
                                  <a:pt x="80" y="40"/>
                                </a:lnTo>
                                <a:lnTo>
                                  <a:pt x="80" y="21"/>
                                </a:lnTo>
                                <a:lnTo>
                                  <a:pt x="77" y="14"/>
                                </a:lnTo>
                                <a:lnTo>
                                  <a:pt x="7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8" name="AutoShape 21"/>
                        <wps:cNvSpPr>
                          <a:spLocks/>
                        </wps:cNvSpPr>
                        <wps:spPr bwMode="auto">
                          <a:xfrm>
                            <a:off x="186" y="2466"/>
                            <a:ext cx="8030" cy="44"/>
                          </a:xfrm>
                          <a:custGeom>
                            <a:avLst/>
                            <a:gdLst>
                              <a:gd name="T0" fmla="+- 0 186 186"/>
                              <a:gd name="T1" fmla="*/ T0 w 8030"/>
                              <a:gd name="T2" fmla="+- 0 2467 2467"/>
                              <a:gd name="T3" fmla="*/ 2467 h 44"/>
                              <a:gd name="T4" fmla="+- 0 8216 186"/>
                              <a:gd name="T5" fmla="*/ T4 w 8030"/>
                              <a:gd name="T6" fmla="+- 0 2467 2467"/>
                              <a:gd name="T7" fmla="*/ 2467 h 44"/>
                              <a:gd name="T8" fmla="+- 0 388 186"/>
                              <a:gd name="T9" fmla="*/ T8 w 8030"/>
                              <a:gd name="T10" fmla="+- 0 2467 2467"/>
                              <a:gd name="T11" fmla="*/ 2467 h 44"/>
                              <a:gd name="T12" fmla="+- 0 388 186"/>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30" y="0"/>
                                </a:lnTo>
                                <a:moveTo>
                                  <a:pt x="202" y="0"/>
                                </a:moveTo>
                                <a:lnTo>
                                  <a:pt x="202"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69" name="Picture 22"/>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295"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8470" name="Line 23"/>
                        <wps:cNvCnPr/>
                        <wps:spPr bwMode="auto">
                          <a:xfrm>
                            <a:off x="85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71" name="Picture 24"/>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756"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8472" name="Line 25"/>
                        <wps:cNvCnPr/>
                        <wps:spPr bwMode="auto">
                          <a:xfrm>
                            <a:off x="130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73" name="Picture 26"/>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116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474" name="Line 27"/>
                        <wps:cNvCnPr/>
                        <wps:spPr bwMode="auto">
                          <a:xfrm>
                            <a:off x="175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75" name="Picture 28"/>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161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476" name="Line 29"/>
                        <wps:cNvCnPr/>
                        <wps:spPr bwMode="auto">
                          <a:xfrm>
                            <a:off x="220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77" name="Picture 30"/>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206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478" name="Line 31"/>
                        <wps:cNvCnPr/>
                        <wps:spPr bwMode="auto">
                          <a:xfrm>
                            <a:off x="266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79" name="Picture 32"/>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253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480" name="Line 33"/>
                        <wps:cNvCnPr/>
                        <wps:spPr bwMode="auto">
                          <a:xfrm>
                            <a:off x="311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81" name="Picture 34"/>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2885"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82" name="Picture 35"/>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298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483" name="Line 36"/>
                        <wps:cNvCnPr/>
                        <wps:spPr bwMode="auto">
                          <a:xfrm>
                            <a:off x="356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84" name="Picture 37"/>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3416"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485" name="Line 38"/>
                        <wps:cNvCnPr/>
                        <wps:spPr bwMode="auto">
                          <a:xfrm>
                            <a:off x="402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86" name="Picture 39"/>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387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487" name="Line 40"/>
                        <wps:cNvCnPr/>
                        <wps:spPr bwMode="auto">
                          <a:xfrm>
                            <a:off x="447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88" name="Picture 41"/>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432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489" name="Line 42"/>
                        <wps:cNvCnPr/>
                        <wps:spPr bwMode="auto">
                          <a:xfrm>
                            <a:off x="492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90" name="Picture 43"/>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477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491" name="Line 44"/>
                        <wps:cNvCnPr/>
                        <wps:spPr bwMode="auto">
                          <a:xfrm>
                            <a:off x="538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92" name="Picture 45"/>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5239"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493" name="Line 46"/>
                        <wps:cNvCnPr/>
                        <wps:spPr bwMode="auto">
                          <a:xfrm>
                            <a:off x="583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94" name="Picture 47"/>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5692"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495" name="Line 48"/>
                        <wps:cNvCnPr/>
                        <wps:spPr bwMode="auto">
                          <a:xfrm>
                            <a:off x="628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96" name="Picture 49"/>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bwMode="auto">
                          <a:xfrm>
                            <a:off x="6142"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497" name="Line 50"/>
                        <wps:cNvCnPr/>
                        <wps:spPr bwMode="auto">
                          <a:xfrm>
                            <a:off x="674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98" name="Picture 51"/>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660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499" name="Line 52"/>
                        <wps:cNvCnPr/>
                        <wps:spPr bwMode="auto">
                          <a:xfrm>
                            <a:off x="719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00" name="Picture 53"/>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705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501" name="Line 54"/>
                        <wps:cNvCnPr/>
                        <wps:spPr bwMode="auto">
                          <a:xfrm>
                            <a:off x="764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02" name="Picture 55"/>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750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503" name="Line 56"/>
                        <wps:cNvCnPr/>
                        <wps:spPr bwMode="auto">
                          <a:xfrm>
                            <a:off x="809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wps:wsp>
                        <wps:cNvPr id="8504" name="AutoShape 57"/>
                        <wps:cNvSpPr>
                          <a:spLocks/>
                        </wps:cNvSpPr>
                        <wps:spPr bwMode="auto">
                          <a:xfrm>
                            <a:off x="186" y="322"/>
                            <a:ext cx="8030" cy="2123"/>
                          </a:xfrm>
                          <a:custGeom>
                            <a:avLst/>
                            <a:gdLst>
                              <a:gd name="T0" fmla="+- 0 388 186"/>
                              <a:gd name="T1" fmla="*/ T0 w 8030"/>
                              <a:gd name="T2" fmla="+- 0 323 323"/>
                              <a:gd name="T3" fmla="*/ 323 h 2123"/>
                              <a:gd name="T4" fmla="+- 0 388 186"/>
                              <a:gd name="T5" fmla="*/ T4 w 8030"/>
                              <a:gd name="T6" fmla="+- 0 2445 323"/>
                              <a:gd name="T7" fmla="*/ 2445 h 2123"/>
                              <a:gd name="T8" fmla="+- 0 850 186"/>
                              <a:gd name="T9" fmla="*/ T8 w 8030"/>
                              <a:gd name="T10" fmla="+- 0 323 323"/>
                              <a:gd name="T11" fmla="*/ 323 h 2123"/>
                              <a:gd name="T12" fmla="+- 0 850 186"/>
                              <a:gd name="T13" fmla="*/ T12 w 8030"/>
                              <a:gd name="T14" fmla="+- 0 2445 323"/>
                              <a:gd name="T15" fmla="*/ 2445 h 2123"/>
                              <a:gd name="T16" fmla="+- 0 1300 186"/>
                              <a:gd name="T17" fmla="*/ T16 w 8030"/>
                              <a:gd name="T18" fmla="+- 0 323 323"/>
                              <a:gd name="T19" fmla="*/ 323 h 2123"/>
                              <a:gd name="T20" fmla="+- 0 1300 186"/>
                              <a:gd name="T21" fmla="*/ T20 w 8030"/>
                              <a:gd name="T22" fmla="+- 0 2445 323"/>
                              <a:gd name="T23" fmla="*/ 2445 h 2123"/>
                              <a:gd name="T24" fmla="+- 0 1750 186"/>
                              <a:gd name="T25" fmla="*/ T24 w 8030"/>
                              <a:gd name="T26" fmla="+- 0 323 323"/>
                              <a:gd name="T27" fmla="*/ 323 h 2123"/>
                              <a:gd name="T28" fmla="+- 0 1750 186"/>
                              <a:gd name="T29" fmla="*/ T28 w 8030"/>
                              <a:gd name="T30" fmla="+- 0 2445 323"/>
                              <a:gd name="T31" fmla="*/ 2445 h 2123"/>
                              <a:gd name="T32" fmla="+- 0 2200 186"/>
                              <a:gd name="T33" fmla="*/ T32 w 8030"/>
                              <a:gd name="T34" fmla="+- 0 323 323"/>
                              <a:gd name="T35" fmla="*/ 323 h 2123"/>
                              <a:gd name="T36" fmla="+- 0 2200 186"/>
                              <a:gd name="T37" fmla="*/ T36 w 8030"/>
                              <a:gd name="T38" fmla="+- 0 2445 323"/>
                              <a:gd name="T39" fmla="*/ 2445 h 2123"/>
                              <a:gd name="T40" fmla="+- 0 2662 186"/>
                              <a:gd name="T41" fmla="*/ T40 w 8030"/>
                              <a:gd name="T42" fmla="+- 0 323 323"/>
                              <a:gd name="T43" fmla="*/ 323 h 2123"/>
                              <a:gd name="T44" fmla="+- 0 2662 186"/>
                              <a:gd name="T45" fmla="*/ T44 w 8030"/>
                              <a:gd name="T46" fmla="+- 0 2445 323"/>
                              <a:gd name="T47" fmla="*/ 2445 h 2123"/>
                              <a:gd name="T48" fmla="+- 0 3112 186"/>
                              <a:gd name="T49" fmla="*/ T48 w 8030"/>
                              <a:gd name="T50" fmla="+- 0 323 323"/>
                              <a:gd name="T51" fmla="*/ 323 h 2123"/>
                              <a:gd name="T52" fmla="+- 0 3112 186"/>
                              <a:gd name="T53" fmla="*/ T52 w 8030"/>
                              <a:gd name="T54" fmla="+- 0 2445 323"/>
                              <a:gd name="T55" fmla="*/ 2445 h 2123"/>
                              <a:gd name="T56" fmla="+- 0 3562 186"/>
                              <a:gd name="T57" fmla="*/ T56 w 8030"/>
                              <a:gd name="T58" fmla="+- 0 323 323"/>
                              <a:gd name="T59" fmla="*/ 323 h 2123"/>
                              <a:gd name="T60" fmla="+- 0 3562 186"/>
                              <a:gd name="T61" fmla="*/ T60 w 8030"/>
                              <a:gd name="T62" fmla="+- 0 2445 323"/>
                              <a:gd name="T63" fmla="*/ 2445 h 2123"/>
                              <a:gd name="T64" fmla="+- 0 4023 186"/>
                              <a:gd name="T65" fmla="*/ T64 w 8030"/>
                              <a:gd name="T66" fmla="+- 0 323 323"/>
                              <a:gd name="T67" fmla="*/ 323 h 2123"/>
                              <a:gd name="T68" fmla="+- 0 4023 186"/>
                              <a:gd name="T69" fmla="*/ T68 w 8030"/>
                              <a:gd name="T70" fmla="+- 0 2445 323"/>
                              <a:gd name="T71" fmla="*/ 2445 h 2123"/>
                              <a:gd name="T72" fmla="+- 0 4473 186"/>
                              <a:gd name="T73" fmla="*/ T72 w 8030"/>
                              <a:gd name="T74" fmla="+- 0 323 323"/>
                              <a:gd name="T75" fmla="*/ 323 h 2123"/>
                              <a:gd name="T76" fmla="+- 0 4473 186"/>
                              <a:gd name="T77" fmla="*/ T76 w 8030"/>
                              <a:gd name="T78" fmla="+- 0 2445 323"/>
                              <a:gd name="T79" fmla="*/ 2445 h 2123"/>
                              <a:gd name="T80" fmla="+- 0 4923 186"/>
                              <a:gd name="T81" fmla="*/ T80 w 8030"/>
                              <a:gd name="T82" fmla="+- 0 323 323"/>
                              <a:gd name="T83" fmla="*/ 323 h 2123"/>
                              <a:gd name="T84" fmla="+- 0 4923 186"/>
                              <a:gd name="T85" fmla="*/ T84 w 8030"/>
                              <a:gd name="T86" fmla="+- 0 2445 323"/>
                              <a:gd name="T87" fmla="*/ 2445 h 2123"/>
                              <a:gd name="T88" fmla="+- 0 5385 186"/>
                              <a:gd name="T89" fmla="*/ T88 w 8030"/>
                              <a:gd name="T90" fmla="+- 0 323 323"/>
                              <a:gd name="T91" fmla="*/ 323 h 2123"/>
                              <a:gd name="T92" fmla="+- 0 5385 186"/>
                              <a:gd name="T93" fmla="*/ T92 w 8030"/>
                              <a:gd name="T94" fmla="+- 0 2445 323"/>
                              <a:gd name="T95" fmla="*/ 2445 h 2123"/>
                              <a:gd name="T96" fmla="+- 0 5835 186"/>
                              <a:gd name="T97" fmla="*/ T96 w 8030"/>
                              <a:gd name="T98" fmla="+- 0 323 323"/>
                              <a:gd name="T99" fmla="*/ 323 h 2123"/>
                              <a:gd name="T100" fmla="+- 0 5835 186"/>
                              <a:gd name="T101" fmla="*/ T100 w 8030"/>
                              <a:gd name="T102" fmla="+- 0 2445 323"/>
                              <a:gd name="T103" fmla="*/ 2445 h 2123"/>
                              <a:gd name="T104" fmla="+- 0 6285 186"/>
                              <a:gd name="T105" fmla="*/ T104 w 8030"/>
                              <a:gd name="T106" fmla="+- 0 323 323"/>
                              <a:gd name="T107" fmla="*/ 323 h 2123"/>
                              <a:gd name="T108" fmla="+- 0 6285 186"/>
                              <a:gd name="T109" fmla="*/ T108 w 8030"/>
                              <a:gd name="T110" fmla="+- 0 2445 323"/>
                              <a:gd name="T111" fmla="*/ 2445 h 2123"/>
                              <a:gd name="T112" fmla="+- 0 6747 186"/>
                              <a:gd name="T113" fmla="*/ T112 w 8030"/>
                              <a:gd name="T114" fmla="+- 0 323 323"/>
                              <a:gd name="T115" fmla="*/ 323 h 2123"/>
                              <a:gd name="T116" fmla="+- 0 6747 186"/>
                              <a:gd name="T117" fmla="*/ T116 w 8030"/>
                              <a:gd name="T118" fmla="+- 0 2445 323"/>
                              <a:gd name="T119" fmla="*/ 2445 h 2123"/>
                              <a:gd name="T120" fmla="+- 0 7197 186"/>
                              <a:gd name="T121" fmla="*/ T120 w 8030"/>
                              <a:gd name="T122" fmla="+- 0 323 323"/>
                              <a:gd name="T123" fmla="*/ 323 h 2123"/>
                              <a:gd name="T124" fmla="+- 0 7197 186"/>
                              <a:gd name="T125" fmla="*/ T124 w 8030"/>
                              <a:gd name="T126" fmla="+- 0 2445 323"/>
                              <a:gd name="T127" fmla="*/ 2445 h 2123"/>
                              <a:gd name="T128" fmla="+- 0 7647 186"/>
                              <a:gd name="T129" fmla="*/ T128 w 8030"/>
                              <a:gd name="T130" fmla="+- 0 323 323"/>
                              <a:gd name="T131" fmla="*/ 323 h 2123"/>
                              <a:gd name="T132" fmla="+- 0 7647 186"/>
                              <a:gd name="T133" fmla="*/ T132 w 8030"/>
                              <a:gd name="T134" fmla="+- 0 2445 323"/>
                              <a:gd name="T135" fmla="*/ 2445 h 2123"/>
                              <a:gd name="T136" fmla="+- 0 8097 186"/>
                              <a:gd name="T137" fmla="*/ T136 w 8030"/>
                              <a:gd name="T138" fmla="+- 0 323 323"/>
                              <a:gd name="T139" fmla="*/ 323 h 2123"/>
                              <a:gd name="T140" fmla="+- 0 8097 186"/>
                              <a:gd name="T141" fmla="*/ T140 w 8030"/>
                              <a:gd name="T142" fmla="+- 0 2445 323"/>
                              <a:gd name="T143" fmla="*/ 2445 h 2123"/>
                              <a:gd name="T144" fmla="+- 0 186 186"/>
                              <a:gd name="T145" fmla="*/ T144 w 8030"/>
                              <a:gd name="T146" fmla="+- 0 2445 323"/>
                              <a:gd name="T147" fmla="*/ 2445 h 2123"/>
                              <a:gd name="T148" fmla="+- 0 8216 186"/>
                              <a:gd name="T149" fmla="*/ T148 w 8030"/>
                              <a:gd name="T150" fmla="+- 0 2445 323"/>
                              <a:gd name="T151" fmla="*/ 2445 h 2123"/>
                              <a:gd name="T152" fmla="+- 0 186 186"/>
                              <a:gd name="T153" fmla="*/ T152 w 8030"/>
                              <a:gd name="T154" fmla="+- 0 2204 323"/>
                              <a:gd name="T155" fmla="*/ 2204 h 2123"/>
                              <a:gd name="T156" fmla="+- 0 8216 186"/>
                              <a:gd name="T157" fmla="*/ T156 w 8030"/>
                              <a:gd name="T158" fmla="+- 0 2204 323"/>
                              <a:gd name="T159" fmla="*/ 2204 h 2123"/>
                              <a:gd name="T160" fmla="+- 0 186 186"/>
                              <a:gd name="T161" fmla="*/ T160 w 8030"/>
                              <a:gd name="T162" fmla="+- 0 1953 323"/>
                              <a:gd name="T163" fmla="*/ 1953 h 2123"/>
                              <a:gd name="T164" fmla="+- 0 8216 186"/>
                              <a:gd name="T165" fmla="*/ T164 w 8030"/>
                              <a:gd name="T166" fmla="+- 0 1953 323"/>
                              <a:gd name="T167" fmla="*/ 1953 h 2123"/>
                              <a:gd name="T168" fmla="+- 0 186 186"/>
                              <a:gd name="T169" fmla="*/ T168 w 8030"/>
                              <a:gd name="T170" fmla="+- 0 1712 323"/>
                              <a:gd name="T171" fmla="*/ 1712 h 2123"/>
                              <a:gd name="T172" fmla="+- 0 8216 186"/>
                              <a:gd name="T173" fmla="*/ T172 w 8030"/>
                              <a:gd name="T174" fmla="+- 0 1712 323"/>
                              <a:gd name="T175" fmla="*/ 1712 h 2123"/>
                              <a:gd name="T176" fmla="+- 0 186 186"/>
                              <a:gd name="T177" fmla="*/ T176 w 8030"/>
                              <a:gd name="T178" fmla="+- 0 1460 323"/>
                              <a:gd name="T179" fmla="*/ 1460 h 2123"/>
                              <a:gd name="T180" fmla="+- 0 8216 186"/>
                              <a:gd name="T181" fmla="*/ T180 w 8030"/>
                              <a:gd name="T182" fmla="+- 0 1460 323"/>
                              <a:gd name="T183" fmla="*/ 1460 h 2123"/>
                              <a:gd name="T184" fmla="+- 0 186 186"/>
                              <a:gd name="T185" fmla="*/ T184 w 8030"/>
                              <a:gd name="T186" fmla="+- 0 1220 323"/>
                              <a:gd name="T187" fmla="*/ 1220 h 2123"/>
                              <a:gd name="T188" fmla="+- 0 8216 186"/>
                              <a:gd name="T189" fmla="*/ T188 w 8030"/>
                              <a:gd name="T190" fmla="+- 0 1220 323"/>
                              <a:gd name="T191" fmla="*/ 1220 h 2123"/>
                              <a:gd name="T192" fmla="+- 0 186 186"/>
                              <a:gd name="T193" fmla="*/ T192 w 8030"/>
                              <a:gd name="T194" fmla="+- 0 968 323"/>
                              <a:gd name="T195" fmla="*/ 968 h 2123"/>
                              <a:gd name="T196" fmla="+- 0 8216 186"/>
                              <a:gd name="T197" fmla="*/ T196 w 8030"/>
                              <a:gd name="T198" fmla="+- 0 968 323"/>
                              <a:gd name="T199" fmla="*/ 968 h 2123"/>
                              <a:gd name="T200" fmla="+- 0 186 186"/>
                              <a:gd name="T201" fmla="*/ T200 w 8030"/>
                              <a:gd name="T202" fmla="+- 0 728 323"/>
                              <a:gd name="T203" fmla="*/ 728 h 2123"/>
                              <a:gd name="T204" fmla="+- 0 8216 186"/>
                              <a:gd name="T205" fmla="*/ T204 w 8030"/>
                              <a:gd name="T206" fmla="+- 0 728 323"/>
                              <a:gd name="T207" fmla="*/ 728 h 2123"/>
                              <a:gd name="T208" fmla="+- 0 186 186"/>
                              <a:gd name="T209" fmla="*/ T208 w 8030"/>
                              <a:gd name="T210" fmla="+- 0 476 323"/>
                              <a:gd name="T211" fmla="*/ 476 h 2123"/>
                              <a:gd name="T212" fmla="+- 0 8216 186"/>
                              <a:gd name="T213" fmla="*/ T212 w 8030"/>
                              <a:gd name="T214" fmla="+- 0 476 323"/>
                              <a:gd name="T215" fmla="*/ 476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030" h="2123">
                                <a:moveTo>
                                  <a:pt x="202" y="0"/>
                                </a:moveTo>
                                <a:lnTo>
                                  <a:pt x="202" y="2122"/>
                                </a:lnTo>
                                <a:moveTo>
                                  <a:pt x="664" y="0"/>
                                </a:moveTo>
                                <a:lnTo>
                                  <a:pt x="664" y="2122"/>
                                </a:lnTo>
                                <a:moveTo>
                                  <a:pt x="1114" y="0"/>
                                </a:moveTo>
                                <a:lnTo>
                                  <a:pt x="1114" y="2122"/>
                                </a:lnTo>
                                <a:moveTo>
                                  <a:pt x="1564" y="0"/>
                                </a:moveTo>
                                <a:lnTo>
                                  <a:pt x="1564" y="2122"/>
                                </a:lnTo>
                                <a:moveTo>
                                  <a:pt x="2014" y="0"/>
                                </a:moveTo>
                                <a:lnTo>
                                  <a:pt x="2014" y="2122"/>
                                </a:lnTo>
                                <a:moveTo>
                                  <a:pt x="2476" y="0"/>
                                </a:moveTo>
                                <a:lnTo>
                                  <a:pt x="2476" y="2122"/>
                                </a:lnTo>
                                <a:moveTo>
                                  <a:pt x="2926" y="0"/>
                                </a:moveTo>
                                <a:lnTo>
                                  <a:pt x="2926" y="2122"/>
                                </a:lnTo>
                                <a:moveTo>
                                  <a:pt x="3376" y="0"/>
                                </a:moveTo>
                                <a:lnTo>
                                  <a:pt x="3376" y="2122"/>
                                </a:lnTo>
                                <a:moveTo>
                                  <a:pt x="3837" y="0"/>
                                </a:moveTo>
                                <a:lnTo>
                                  <a:pt x="3837" y="2122"/>
                                </a:lnTo>
                                <a:moveTo>
                                  <a:pt x="4287" y="0"/>
                                </a:moveTo>
                                <a:lnTo>
                                  <a:pt x="4287" y="2122"/>
                                </a:lnTo>
                                <a:moveTo>
                                  <a:pt x="4737" y="0"/>
                                </a:moveTo>
                                <a:lnTo>
                                  <a:pt x="4737" y="2122"/>
                                </a:lnTo>
                                <a:moveTo>
                                  <a:pt x="5199" y="0"/>
                                </a:moveTo>
                                <a:lnTo>
                                  <a:pt x="5199" y="2122"/>
                                </a:lnTo>
                                <a:moveTo>
                                  <a:pt x="5649" y="0"/>
                                </a:moveTo>
                                <a:lnTo>
                                  <a:pt x="5649" y="2122"/>
                                </a:lnTo>
                                <a:moveTo>
                                  <a:pt x="6099" y="0"/>
                                </a:moveTo>
                                <a:lnTo>
                                  <a:pt x="6099" y="2122"/>
                                </a:lnTo>
                                <a:moveTo>
                                  <a:pt x="6561" y="0"/>
                                </a:moveTo>
                                <a:lnTo>
                                  <a:pt x="6561" y="2122"/>
                                </a:lnTo>
                                <a:moveTo>
                                  <a:pt x="7011" y="0"/>
                                </a:moveTo>
                                <a:lnTo>
                                  <a:pt x="7011" y="2122"/>
                                </a:lnTo>
                                <a:moveTo>
                                  <a:pt x="7461" y="0"/>
                                </a:moveTo>
                                <a:lnTo>
                                  <a:pt x="7461" y="2122"/>
                                </a:lnTo>
                                <a:moveTo>
                                  <a:pt x="7911" y="0"/>
                                </a:moveTo>
                                <a:lnTo>
                                  <a:pt x="7911" y="2122"/>
                                </a:lnTo>
                                <a:moveTo>
                                  <a:pt x="0" y="2122"/>
                                </a:moveTo>
                                <a:lnTo>
                                  <a:pt x="8030" y="2122"/>
                                </a:lnTo>
                                <a:moveTo>
                                  <a:pt x="0" y="1881"/>
                                </a:moveTo>
                                <a:lnTo>
                                  <a:pt x="8030" y="1881"/>
                                </a:lnTo>
                                <a:moveTo>
                                  <a:pt x="0" y="1630"/>
                                </a:moveTo>
                                <a:lnTo>
                                  <a:pt x="8030" y="1630"/>
                                </a:lnTo>
                                <a:moveTo>
                                  <a:pt x="0" y="1389"/>
                                </a:moveTo>
                                <a:lnTo>
                                  <a:pt x="8030" y="1389"/>
                                </a:lnTo>
                                <a:moveTo>
                                  <a:pt x="0" y="1137"/>
                                </a:moveTo>
                                <a:lnTo>
                                  <a:pt x="8030" y="1137"/>
                                </a:lnTo>
                                <a:moveTo>
                                  <a:pt x="0" y="897"/>
                                </a:moveTo>
                                <a:lnTo>
                                  <a:pt x="8030" y="897"/>
                                </a:lnTo>
                                <a:moveTo>
                                  <a:pt x="0" y="645"/>
                                </a:moveTo>
                                <a:lnTo>
                                  <a:pt x="8030" y="645"/>
                                </a:lnTo>
                                <a:moveTo>
                                  <a:pt x="0" y="405"/>
                                </a:moveTo>
                                <a:lnTo>
                                  <a:pt x="8030" y="405"/>
                                </a:lnTo>
                                <a:moveTo>
                                  <a:pt x="0" y="153"/>
                                </a:moveTo>
                                <a:lnTo>
                                  <a:pt x="8030" y="153"/>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5" name="Line 58"/>
                        <wps:cNvCnPr/>
                        <wps:spPr bwMode="auto">
                          <a:xfrm>
                            <a:off x="186"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8506" name="AutoShape 59"/>
                        <wps:cNvSpPr>
                          <a:spLocks/>
                        </wps:cNvSpPr>
                        <wps:spPr bwMode="auto">
                          <a:xfrm>
                            <a:off x="209" y="1360"/>
                            <a:ext cx="817" cy="1085"/>
                          </a:xfrm>
                          <a:custGeom>
                            <a:avLst/>
                            <a:gdLst>
                              <a:gd name="T0" fmla="+- 0 209 209"/>
                              <a:gd name="T1" fmla="*/ T0 w 817"/>
                              <a:gd name="T2" fmla="+- 0 2096 1361"/>
                              <a:gd name="T3" fmla="*/ 2096 h 1085"/>
                              <a:gd name="T4" fmla="+- 0 232 209"/>
                              <a:gd name="T5" fmla="*/ T4 w 817"/>
                              <a:gd name="T6" fmla="+- 0 1981 1361"/>
                              <a:gd name="T7" fmla="*/ 1981 h 1085"/>
                              <a:gd name="T8" fmla="+- 0 255 209"/>
                              <a:gd name="T9" fmla="*/ T8 w 817"/>
                              <a:gd name="T10" fmla="+- 0 1895 1361"/>
                              <a:gd name="T11" fmla="*/ 1895 h 1085"/>
                              <a:gd name="T12" fmla="+- 0 277 209"/>
                              <a:gd name="T13" fmla="*/ T12 w 817"/>
                              <a:gd name="T14" fmla="+- 0 1361 1361"/>
                              <a:gd name="T15" fmla="*/ 1361 h 1085"/>
                              <a:gd name="T16" fmla="+- 0 300 209"/>
                              <a:gd name="T17" fmla="*/ T16 w 817"/>
                              <a:gd name="T18" fmla="+- 0 1658 1361"/>
                              <a:gd name="T19" fmla="*/ 1658 h 1085"/>
                              <a:gd name="T20" fmla="+- 0 323 209"/>
                              <a:gd name="T21" fmla="*/ T20 w 817"/>
                              <a:gd name="T22" fmla="+- 0 1368 1361"/>
                              <a:gd name="T23" fmla="*/ 1368 h 1085"/>
                              <a:gd name="T24" fmla="+- 0 346 209"/>
                              <a:gd name="T25" fmla="*/ T24 w 817"/>
                              <a:gd name="T26" fmla="+- 0 1840 1361"/>
                              <a:gd name="T27" fmla="*/ 1840 h 1085"/>
                              <a:gd name="T28" fmla="+- 0 368 209"/>
                              <a:gd name="T29" fmla="*/ T28 w 817"/>
                              <a:gd name="T30" fmla="+- 0 2054 1361"/>
                              <a:gd name="T31" fmla="*/ 2054 h 1085"/>
                              <a:gd name="T32" fmla="+- 0 391 209"/>
                              <a:gd name="T33" fmla="*/ T32 w 817"/>
                              <a:gd name="T34" fmla="+- 0 1946 1361"/>
                              <a:gd name="T35" fmla="*/ 1946 h 1085"/>
                              <a:gd name="T36" fmla="+- 0 413 209"/>
                              <a:gd name="T37" fmla="*/ T36 w 817"/>
                              <a:gd name="T38" fmla="+- 0 2120 1361"/>
                              <a:gd name="T39" fmla="*/ 2120 h 1085"/>
                              <a:gd name="T40" fmla="+- 0 435 209"/>
                              <a:gd name="T41" fmla="*/ T40 w 817"/>
                              <a:gd name="T42" fmla="+- 0 2337 1361"/>
                              <a:gd name="T43" fmla="*/ 2337 h 1085"/>
                              <a:gd name="T44" fmla="+- 0 458 209"/>
                              <a:gd name="T45" fmla="*/ T44 w 817"/>
                              <a:gd name="T46" fmla="+- 0 2227 1361"/>
                              <a:gd name="T47" fmla="*/ 2227 h 1085"/>
                              <a:gd name="T48" fmla="+- 0 480 209"/>
                              <a:gd name="T49" fmla="*/ T48 w 817"/>
                              <a:gd name="T50" fmla="+- 0 2297 1361"/>
                              <a:gd name="T51" fmla="*/ 2297 h 1085"/>
                              <a:gd name="T52" fmla="+- 0 502 209"/>
                              <a:gd name="T53" fmla="*/ T52 w 817"/>
                              <a:gd name="T54" fmla="+- 0 2437 1361"/>
                              <a:gd name="T55" fmla="*/ 2437 h 1085"/>
                              <a:gd name="T56" fmla="+- 0 504 209"/>
                              <a:gd name="T57" fmla="*/ T56 w 817"/>
                              <a:gd name="T58" fmla="+- 0 2058 1361"/>
                              <a:gd name="T59" fmla="*/ 2058 h 1085"/>
                              <a:gd name="T60" fmla="+- 0 526 209"/>
                              <a:gd name="T61" fmla="*/ T60 w 817"/>
                              <a:gd name="T62" fmla="+- 0 2205 1361"/>
                              <a:gd name="T63" fmla="*/ 2205 h 1085"/>
                              <a:gd name="T64" fmla="+- 0 549 209"/>
                              <a:gd name="T65" fmla="*/ T64 w 817"/>
                              <a:gd name="T66" fmla="+- 0 1960 1361"/>
                              <a:gd name="T67" fmla="*/ 1960 h 1085"/>
                              <a:gd name="T68" fmla="+- 0 572 209"/>
                              <a:gd name="T69" fmla="*/ T68 w 817"/>
                              <a:gd name="T70" fmla="+- 0 1980 1361"/>
                              <a:gd name="T71" fmla="*/ 1980 h 1085"/>
                              <a:gd name="T72" fmla="+- 0 595 209"/>
                              <a:gd name="T73" fmla="*/ T72 w 817"/>
                              <a:gd name="T74" fmla="+- 0 1809 1361"/>
                              <a:gd name="T75" fmla="*/ 1809 h 1085"/>
                              <a:gd name="T76" fmla="+- 0 618 209"/>
                              <a:gd name="T77" fmla="*/ T76 w 817"/>
                              <a:gd name="T78" fmla="+- 0 1927 1361"/>
                              <a:gd name="T79" fmla="*/ 1927 h 1085"/>
                              <a:gd name="T80" fmla="+- 0 640 209"/>
                              <a:gd name="T81" fmla="*/ T80 w 817"/>
                              <a:gd name="T82" fmla="+- 0 2086 1361"/>
                              <a:gd name="T83" fmla="*/ 2086 h 1085"/>
                              <a:gd name="T84" fmla="+- 0 661 209"/>
                              <a:gd name="T85" fmla="*/ T84 w 817"/>
                              <a:gd name="T86" fmla="+- 0 2433 1361"/>
                              <a:gd name="T87" fmla="*/ 2433 h 1085"/>
                              <a:gd name="T88" fmla="+- 0 663 209"/>
                              <a:gd name="T89" fmla="*/ T88 w 817"/>
                              <a:gd name="T90" fmla="+- 0 2220 1361"/>
                              <a:gd name="T91" fmla="*/ 2220 h 1085"/>
                              <a:gd name="T92" fmla="+- 0 685 209"/>
                              <a:gd name="T93" fmla="*/ T92 w 817"/>
                              <a:gd name="T94" fmla="+- 0 1702 1361"/>
                              <a:gd name="T95" fmla="*/ 1702 h 1085"/>
                              <a:gd name="T96" fmla="+- 0 708 209"/>
                              <a:gd name="T97" fmla="*/ T96 w 817"/>
                              <a:gd name="T98" fmla="+- 0 2200 1361"/>
                              <a:gd name="T99" fmla="*/ 2200 h 1085"/>
                              <a:gd name="T100" fmla="+- 0 731 209"/>
                              <a:gd name="T101" fmla="*/ T100 w 817"/>
                              <a:gd name="T102" fmla="+- 0 2149 1361"/>
                              <a:gd name="T103" fmla="*/ 2149 h 1085"/>
                              <a:gd name="T104" fmla="+- 0 733 209"/>
                              <a:gd name="T105" fmla="*/ T104 w 817"/>
                              <a:gd name="T106" fmla="+- 0 2422 1361"/>
                              <a:gd name="T107" fmla="*/ 2422 h 1085"/>
                              <a:gd name="T108" fmla="+- 0 753 209"/>
                              <a:gd name="T109" fmla="*/ T108 w 817"/>
                              <a:gd name="T110" fmla="+- 0 2188 1361"/>
                              <a:gd name="T111" fmla="*/ 2188 h 1085"/>
                              <a:gd name="T112" fmla="+- 0 776 209"/>
                              <a:gd name="T113" fmla="*/ T112 w 817"/>
                              <a:gd name="T114" fmla="+- 0 1692 1361"/>
                              <a:gd name="T115" fmla="*/ 1692 h 1085"/>
                              <a:gd name="T116" fmla="+- 0 799 209"/>
                              <a:gd name="T117" fmla="*/ T116 w 817"/>
                              <a:gd name="T118" fmla="+- 0 1991 1361"/>
                              <a:gd name="T119" fmla="*/ 1991 h 1085"/>
                              <a:gd name="T120" fmla="+- 0 822 209"/>
                              <a:gd name="T121" fmla="*/ T120 w 817"/>
                              <a:gd name="T122" fmla="+- 0 2078 1361"/>
                              <a:gd name="T123" fmla="*/ 2078 h 1085"/>
                              <a:gd name="T124" fmla="+- 0 844 209"/>
                              <a:gd name="T125" fmla="*/ T124 w 817"/>
                              <a:gd name="T126" fmla="+- 0 2127 1361"/>
                              <a:gd name="T127" fmla="*/ 2127 h 1085"/>
                              <a:gd name="T128" fmla="+- 0 867 209"/>
                              <a:gd name="T129" fmla="*/ T128 w 817"/>
                              <a:gd name="T130" fmla="+- 0 1995 1361"/>
                              <a:gd name="T131" fmla="*/ 1995 h 1085"/>
                              <a:gd name="T132" fmla="+- 0 890 209"/>
                              <a:gd name="T133" fmla="*/ T132 w 817"/>
                              <a:gd name="T134" fmla="+- 0 1993 1361"/>
                              <a:gd name="T135" fmla="*/ 1993 h 1085"/>
                              <a:gd name="T136" fmla="+- 0 912 209"/>
                              <a:gd name="T137" fmla="*/ T136 w 817"/>
                              <a:gd name="T138" fmla="+- 0 2034 1361"/>
                              <a:gd name="T139" fmla="*/ 2034 h 1085"/>
                              <a:gd name="T140" fmla="+- 0 935 209"/>
                              <a:gd name="T141" fmla="*/ T140 w 817"/>
                              <a:gd name="T142" fmla="+- 0 1860 1361"/>
                              <a:gd name="T143" fmla="*/ 1860 h 1085"/>
                              <a:gd name="T144" fmla="+- 0 958 209"/>
                              <a:gd name="T145" fmla="*/ T144 w 817"/>
                              <a:gd name="T146" fmla="+- 0 2068 1361"/>
                              <a:gd name="T147" fmla="*/ 2068 h 1085"/>
                              <a:gd name="T148" fmla="+- 0 980 209"/>
                              <a:gd name="T149" fmla="*/ T148 w 817"/>
                              <a:gd name="T150" fmla="+- 0 2269 1361"/>
                              <a:gd name="T151" fmla="*/ 2269 h 1085"/>
                              <a:gd name="T152" fmla="+- 0 1003 209"/>
                              <a:gd name="T153" fmla="*/ T152 w 817"/>
                              <a:gd name="T154" fmla="+- 0 2255 1361"/>
                              <a:gd name="T155" fmla="*/ 2255 h 1085"/>
                              <a:gd name="T156" fmla="+- 0 1025 209"/>
                              <a:gd name="T157" fmla="*/ T156 w 817"/>
                              <a:gd name="T158" fmla="+- 0 2238 1361"/>
                              <a:gd name="T159" fmla="*/ 2238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7" h="1085">
                                <a:moveTo>
                                  <a:pt x="0" y="1084"/>
                                </a:moveTo>
                                <a:lnTo>
                                  <a:pt x="0" y="735"/>
                                </a:lnTo>
                                <a:moveTo>
                                  <a:pt x="23" y="1084"/>
                                </a:moveTo>
                                <a:lnTo>
                                  <a:pt x="23" y="620"/>
                                </a:lnTo>
                                <a:moveTo>
                                  <a:pt x="46" y="1084"/>
                                </a:moveTo>
                                <a:lnTo>
                                  <a:pt x="46" y="534"/>
                                </a:lnTo>
                                <a:moveTo>
                                  <a:pt x="68" y="1084"/>
                                </a:moveTo>
                                <a:lnTo>
                                  <a:pt x="68" y="0"/>
                                </a:lnTo>
                                <a:moveTo>
                                  <a:pt x="91" y="1084"/>
                                </a:moveTo>
                                <a:lnTo>
                                  <a:pt x="91" y="297"/>
                                </a:lnTo>
                                <a:moveTo>
                                  <a:pt x="114" y="1084"/>
                                </a:moveTo>
                                <a:lnTo>
                                  <a:pt x="114" y="7"/>
                                </a:lnTo>
                                <a:moveTo>
                                  <a:pt x="137" y="1084"/>
                                </a:moveTo>
                                <a:lnTo>
                                  <a:pt x="137" y="479"/>
                                </a:lnTo>
                                <a:moveTo>
                                  <a:pt x="159" y="1084"/>
                                </a:moveTo>
                                <a:lnTo>
                                  <a:pt x="159" y="693"/>
                                </a:lnTo>
                                <a:moveTo>
                                  <a:pt x="182" y="1084"/>
                                </a:moveTo>
                                <a:lnTo>
                                  <a:pt x="182" y="585"/>
                                </a:lnTo>
                                <a:moveTo>
                                  <a:pt x="204" y="1084"/>
                                </a:moveTo>
                                <a:lnTo>
                                  <a:pt x="204" y="759"/>
                                </a:lnTo>
                                <a:moveTo>
                                  <a:pt x="226" y="1084"/>
                                </a:moveTo>
                                <a:lnTo>
                                  <a:pt x="226" y="976"/>
                                </a:lnTo>
                                <a:moveTo>
                                  <a:pt x="249" y="1084"/>
                                </a:moveTo>
                                <a:lnTo>
                                  <a:pt x="249" y="866"/>
                                </a:lnTo>
                                <a:moveTo>
                                  <a:pt x="271" y="1084"/>
                                </a:moveTo>
                                <a:lnTo>
                                  <a:pt x="271" y="936"/>
                                </a:lnTo>
                                <a:moveTo>
                                  <a:pt x="293" y="1084"/>
                                </a:moveTo>
                                <a:lnTo>
                                  <a:pt x="293" y="1076"/>
                                </a:lnTo>
                                <a:moveTo>
                                  <a:pt x="295" y="1084"/>
                                </a:moveTo>
                                <a:lnTo>
                                  <a:pt x="295" y="697"/>
                                </a:lnTo>
                                <a:moveTo>
                                  <a:pt x="317" y="1084"/>
                                </a:moveTo>
                                <a:lnTo>
                                  <a:pt x="317" y="844"/>
                                </a:lnTo>
                                <a:moveTo>
                                  <a:pt x="340" y="1084"/>
                                </a:moveTo>
                                <a:lnTo>
                                  <a:pt x="340" y="599"/>
                                </a:lnTo>
                                <a:moveTo>
                                  <a:pt x="363" y="1084"/>
                                </a:moveTo>
                                <a:lnTo>
                                  <a:pt x="363" y="619"/>
                                </a:lnTo>
                                <a:moveTo>
                                  <a:pt x="386" y="1084"/>
                                </a:moveTo>
                                <a:lnTo>
                                  <a:pt x="386" y="448"/>
                                </a:lnTo>
                                <a:moveTo>
                                  <a:pt x="409" y="1084"/>
                                </a:moveTo>
                                <a:lnTo>
                                  <a:pt x="409" y="566"/>
                                </a:lnTo>
                                <a:moveTo>
                                  <a:pt x="431" y="1084"/>
                                </a:moveTo>
                                <a:lnTo>
                                  <a:pt x="431" y="725"/>
                                </a:lnTo>
                                <a:moveTo>
                                  <a:pt x="452" y="1084"/>
                                </a:moveTo>
                                <a:lnTo>
                                  <a:pt x="452" y="1072"/>
                                </a:lnTo>
                                <a:moveTo>
                                  <a:pt x="454" y="1084"/>
                                </a:moveTo>
                                <a:lnTo>
                                  <a:pt x="454" y="859"/>
                                </a:lnTo>
                                <a:moveTo>
                                  <a:pt x="476" y="1084"/>
                                </a:moveTo>
                                <a:lnTo>
                                  <a:pt x="476" y="341"/>
                                </a:lnTo>
                                <a:moveTo>
                                  <a:pt x="499" y="1084"/>
                                </a:moveTo>
                                <a:lnTo>
                                  <a:pt x="499" y="839"/>
                                </a:lnTo>
                                <a:moveTo>
                                  <a:pt x="522" y="1084"/>
                                </a:moveTo>
                                <a:lnTo>
                                  <a:pt x="522" y="788"/>
                                </a:lnTo>
                                <a:moveTo>
                                  <a:pt x="524" y="1084"/>
                                </a:moveTo>
                                <a:lnTo>
                                  <a:pt x="524" y="1061"/>
                                </a:lnTo>
                                <a:moveTo>
                                  <a:pt x="544" y="1084"/>
                                </a:moveTo>
                                <a:lnTo>
                                  <a:pt x="544" y="827"/>
                                </a:lnTo>
                                <a:moveTo>
                                  <a:pt x="567" y="1084"/>
                                </a:moveTo>
                                <a:lnTo>
                                  <a:pt x="567" y="331"/>
                                </a:lnTo>
                                <a:moveTo>
                                  <a:pt x="590" y="1084"/>
                                </a:moveTo>
                                <a:lnTo>
                                  <a:pt x="590" y="630"/>
                                </a:lnTo>
                                <a:moveTo>
                                  <a:pt x="613" y="1084"/>
                                </a:moveTo>
                                <a:lnTo>
                                  <a:pt x="613" y="717"/>
                                </a:lnTo>
                                <a:moveTo>
                                  <a:pt x="635" y="1084"/>
                                </a:moveTo>
                                <a:lnTo>
                                  <a:pt x="635" y="766"/>
                                </a:lnTo>
                                <a:moveTo>
                                  <a:pt x="658" y="1084"/>
                                </a:moveTo>
                                <a:lnTo>
                                  <a:pt x="658" y="634"/>
                                </a:lnTo>
                                <a:moveTo>
                                  <a:pt x="681" y="1084"/>
                                </a:moveTo>
                                <a:lnTo>
                                  <a:pt x="681" y="632"/>
                                </a:lnTo>
                                <a:moveTo>
                                  <a:pt x="703" y="1084"/>
                                </a:moveTo>
                                <a:lnTo>
                                  <a:pt x="703" y="673"/>
                                </a:lnTo>
                                <a:moveTo>
                                  <a:pt x="726" y="1084"/>
                                </a:moveTo>
                                <a:lnTo>
                                  <a:pt x="726" y="499"/>
                                </a:lnTo>
                                <a:moveTo>
                                  <a:pt x="749" y="1084"/>
                                </a:moveTo>
                                <a:lnTo>
                                  <a:pt x="749" y="707"/>
                                </a:lnTo>
                                <a:moveTo>
                                  <a:pt x="771" y="1084"/>
                                </a:moveTo>
                                <a:lnTo>
                                  <a:pt x="771" y="908"/>
                                </a:lnTo>
                                <a:moveTo>
                                  <a:pt x="794" y="1084"/>
                                </a:moveTo>
                                <a:lnTo>
                                  <a:pt x="794" y="894"/>
                                </a:lnTo>
                                <a:moveTo>
                                  <a:pt x="816" y="1084"/>
                                </a:moveTo>
                                <a:lnTo>
                                  <a:pt x="816" y="877"/>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7" name="Line 60"/>
                        <wps:cNvCnPr/>
                        <wps:spPr bwMode="auto">
                          <a:xfrm>
                            <a:off x="1027" y="2443"/>
                            <a:ext cx="2" cy="0"/>
                          </a:xfrm>
                          <a:prstGeom prst="line">
                            <a:avLst/>
                          </a:prstGeom>
                          <a:noFill/>
                          <a:ln w="2584">
                            <a:solidFill>
                              <a:srgbClr val="0000CD"/>
                            </a:solidFill>
                            <a:round/>
                            <a:headEnd/>
                            <a:tailEnd/>
                          </a:ln>
                          <a:extLst>
                            <a:ext uri="{909E8E84-426E-40DD-AFC4-6F175D3DCCD1}">
                              <a14:hiddenFill xmlns:a14="http://schemas.microsoft.com/office/drawing/2010/main">
                                <a:noFill/>
                              </a14:hiddenFill>
                            </a:ext>
                          </a:extLst>
                        </wps:spPr>
                        <wps:bodyPr/>
                      </wps:wsp>
                      <wps:wsp>
                        <wps:cNvPr id="8508" name="AutoShape 61"/>
                        <wps:cNvSpPr>
                          <a:spLocks/>
                        </wps:cNvSpPr>
                        <wps:spPr bwMode="auto">
                          <a:xfrm>
                            <a:off x="1048" y="1731"/>
                            <a:ext cx="1066" cy="714"/>
                          </a:xfrm>
                          <a:custGeom>
                            <a:avLst/>
                            <a:gdLst>
                              <a:gd name="T0" fmla="+- 0 1048 1048"/>
                              <a:gd name="T1" fmla="*/ T0 w 1066"/>
                              <a:gd name="T2" fmla="+- 0 2146 1732"/>
                              <a:gd name="T3" fmla="*/ 2146 h 714"/>
                              <a:gd name="T4" fmla="+- 0 1070 1048"/>
                              <a:gd name="T5" fmla="*/ T4 w 1066"/>
                              <a:gd name="T6" fmla="+- 0 2352 1732"/>
                              <a:gd name="T7" fmla="*/ 2352 h 714"/>
                              <a:gd name="T8" fmla="+- 0 1073 1048"/>
                              <a:gd name="T9" fmla="*/ T8 w 1066"/>
                              <a:gd name="T10" fmla="+- 0 2438 1732"/>
                              <a:gd name="T11" fmla="*/ 2438 h 714"/>
                              <a:gd name="T12" fmla="+- 0 1094 1048"/>
                              <a:gd name="T13" fmla="*/ T12 w 1066"/>
                              <a:gd name="T14" fmla="+- 0 1732 1732"/>
                              <a:gd name="T15" fmla="*/ 1732 h 714"/>
                              <a:gd name="T16" fmla="+- 0 1116 1048"/>
                              <a:gd name="T17" fmla="*/ T16 w 1066"/>
                              <a:gd name="T18" fmla="+- 0 2161 1732"/>
                              <a:gd name="T19" fmla="*/ 2161 h 714"/>
                              <a:gd name="T20" fmla="+- 0 1139 1048"/>
                              <a:gd name="T21" fmla="*/ T20 w 1066"/>
                              <a:gd name="T22" fmla="+- 0 2136 1732"/>
                              <a:gd name="T23" fmla="*/ 2136 h 714"/>
                              <a:gd name="T24" fmla="+- 0 1159 1048"/>
                              <a:gd name="T25" fmla="*/ T24 w 1066"/>
                              <a:gd name="T26" fmla="+- 0 2435 1732"/>
                              <a:gd name="T27" fmla="*/ 2435 h 714"/>
                              <a:gd name="T28" fmla="+- 0 1162 1048"/>
                              <a:gd name="T29" fmla="*/ T28 w 1066"/>
                              <a:gd name="T30" fmla="+- 0 2038 1732"/>
                              <a:gd name="T31" fmla="*/ 2038 h 714"/>
                              <a:gd name="T32" fmla="+- 0 1184 1048"/>
                              <a:gd name="T33" fmla="*/ T32 w 1066"/>
                              <a:gd name="T34" fmla="+- 0 2066 1732"/>
                              <a:gd name="T35" fmla="*/ 2066 h 714"/>
                              <a:gd name="T36" fmla="+- 0 1207 1048"/>
                              <a:gd name="T37" fmla="*/ T36 w 1066"/>
                              <a:gd name="T38" fmla="+- 0 2049 1732"/>
                              <a:gd name="T39" fmla="*/ 2049 h 714"/>
                              <a:gd name="T40" fmla="+- 0 1230 1048"/>
                              <a:gd name="T41" fmla="*/ T40 w 1066"/>
                              <a:gd name="T42" fmla="+- 0 2053 1732"/>
                              <a:gd name="T43" fmla="*/ 2053 h 714"/>
                              <a:gd name="T44" fmla="+- 0 1252 1048"/>
                              <a:gd name="T45" fmla="*/ T44 w 1066"/>
                              <a:gd name="T46" fmla="+- 0 2073 1732"/>
                              <a:gd name="T47" fmla="*/ 2073 h 714"/>
                              <a:gd name="T48" fmla="+- 0 1275 1048"/>
                              <a:gd name="T49" fmla="*/ T48 w 1066"/>
                              <a:gd name="T50" fmla="+- 0 2258 1732"/>
                              <a:gd name="T51" fmla="*/ 2258 h 714"/>
                              <a:gd name="T52" fmla="+- 0 1297 1048"/>
                              <a:gd name="T53" fmla="*/ T52 w 1066"/>
                              <a:gd name="T54" fmla="+- 0 2332 1732"/>
                              <a:gd name="T55" fmla="*/ 2332 h 714"/>
                              <a:gd name="T56" fmla="+- 0 1316 1048"/>
                              <a:gd name="T57" fmla="*/ T56 w 1066"/>
                              <a:gd name="T58" fmla="+- 0 2438 1732"/>
                              <a:gd name="T59" fmla="*/ 2438 h 714"/>
                              <a:gd name="T60" fmla="+- 0 1320 1048"/>
                              <a:gd name="T61" fmla="*/ T60 w 1066"/>
                              <a:gd name="T62" fmla="+- 0 2269 1732"/>
                              <a:gd name="T63" fmla="*/ 2269 h 714"/>
                              <a:gd name="T64" fmla="+- 0 1342 1048"/>
                              <a:gd name="T65" fmla="*/ T64 w 1066"/>
                              <a:gd name="T66" fmla="+- 0 2312 1732"/>
                              <a:gd name="T67" fmla="*/ 2312 h 714"/>
                              <a:gd name="T68" fmla="+- 0 1365 1048"/>
                              <a:gd name="T69" fmla="*/ T68 w 1066"/>
                              <a:gd name="T70" fmla="+- 0 2178 1732"/>
                              <a:gd name="T71" fmla="*/ 2178 h 714"/>
                              <a:gd name="T72" fmla="+- 0 1388 1048"/>
                              <a:gd name="T73" fmla="*/ T72 w 1066"/>
                              <a:gd name="T74" fmla="+- 0 2051 1732"/>
                              <a:gd name="T75" fmla="*/ 2051 h 714"/>
                              <a:gd name="T76" fmla="+- 0 1411 1048"/>
                              <a:gd name="T77" fmla="*/ T76 w 1066"/>
                              <a:gd name="T78" fmla="+- 0 2022 1732"/>
                              <a:gd name="T79" fmla="*/ 2022 h 714"/>
                              <a:gd name="T80" fmla="+- 0 1434 1048"/>
                              <a:gd name="T81" fmla="*/ T80 w 1066"/>
                              <a:gd name="T82" fmla="+- 0 2250 1732"/>
                              <a:gd name="T83" fmla="*/ 2250 h 714"/>
                              <a:gd name="T84" fmla="+- 0 1436 1048"/>
                              <a:gd name="T85" fmla="*/ T84 w 1066"/>
                              <a:gd name="T86" fmla="+- 0 2436 1732"/>
                              <a:gd name="T87" fmla="*/ 2436 h 714"/>
                              <a:gd name="T88" fmla="+- 0 1457 1048"/>
                              <a:gd name="T89" fmla="*/ T88 w 1066"/>
                              <a:gd name="T90" fmla="+- 0 2144 1732"/>
                              <a:gd name="T91" fmla="*/ 2144 h 714"/>
                              <a:gd name="T92" fmla="+- 0 1479 1048"/>
                              <a:gd name="T93" fmla="*/ T92 w 1066"/>
                              <a:gd name="T94" fmla="+- 0 2126 1732"/>
                              <a:gd name="T95" fmla="*/ 2126 h 714"/>
                              <a:gd name="T96" fmla="+- 0 1500 1048"/>
                              <a:gd name="T97" fmla="*/ T96 w 1066"/>
                              <a:gd name="T98" fmla="+- 0 2429 1732"/>
                              <a:gd name="T99" fmla="*/ 2429 h 714"/>
                              <a:gd name="T100" fmla="+- 0 1502 1048"/>
                              <a:gd name="T101" fmla="*/ T100 w 1066"/>
                              <a:gd name="T102" fmla="+- 0 2144 1732"/>
                              <a:gd name="T103" fmla="*/ 2144 h 714"/>
                              <a:gd name="T104" fmla="+- 0 1525 1048"/>
                              <a:gd name="T105" fmla="*/ T104 w 1066"/>
                              <a:gd name="T106" fmla="+- 0 2169 1732"/>
                              <a:gd name="T107" fmla="*/ 2169 h 714"/>
                              <a:gd name="T108" fmla="+- 0 1547 1048"/>
                              <a:gd name="T109" fmla="*/ T108 w 1066"/>
                              <a:gd name="T110" fmla="+- 0 2196 1732"/>
                              <a:gd name="T111" fmla="*/ 2196 h 714"/>
                              <a:gd name="T112" fmla="+- 0 1569 1048"/>
                              <a:gd name="T113" fmla="*/ T112 w 1066"/>
                              <a:gd name="T114" fmla="+- 0 2176 1732"/>
                              <a:gd name="T115" fmla="*/ 2176 h 714"/>
                              <a:gd name="T116" fmla="+- 0 1592 1048"/>
                              <a:gd name="T117" fmla="*/ T116 w 1066"/>
                              <a:gd name="T118" fmla="+- 0 2307 1732"/>
                              <a:gd name="T119" fmla="*/ 2307 h 714"/>
                              <a:gd name="T120" fmla="+- 0 1615 1048"/>
                              <a:gd name="T121" fmla="*/ T120 w 1066"/>
                              <a:gd name="T122" fmla="+- 0 2330 1732"/>
                              <a:gd name="T123" fmla="*/ 2330 h 714"/>
                              <a:gd name="T124" fmla="+- 0 1638 1048"/>
                              <a:gd name="T125" fmla="*/ T124 w 1066"/>
                              <a:gd name="T126" fmla="+- 0 2176 1732"/>
                              <a:gd name="T127" fmla="*/ 2176 h 714"/>
                              <a:gd name="T128" fmla="+- 0 1660 1048"/>
                              <a:gd name="T129" fmla="*/ T128 w 1066"/>
                              <a:gd name="T130" fmla="+- 0 2306 1732"/>
                              <a:gd name="T131" fmla="*/ 2306 h 714"/>
                              <a:gd name="T132" fmla="+- 0 1663 1048"/>
                              <a:gd name="T133" fmla="*/ T132 w 1066"/>
                              <a:gd name="T134" fmla="+- 0 2434 1732"/>
                              <a:gd name="T135" fmla="*/ 2434 h 714"/>
                              <a:gd name="T136" fmla="+- 0 1683 1048"/>
                              <a:gd name="T137" fmla="*/ T136 w 1066"/>
                              <a:gd name="T138" fmla="+- 0 2116 1732"/>
                              <a:gd name="T139" fmla="*/ 2116 h 714"/>
                              <a:gd name="T140" fmla="+- 0 1704 1048"/>
                              <a:gd name="T141" fmla="*/ T140 w 1066"/>
                              <a:gd name="T142" fmla="+- 0 2425 1732"/>
                              <a:gd name="T143" fmla="*/ 2425 h 714"/>
                              <a:gd name="T144" fmla="+- 0 1706 1048"/>
                              <a:gd name="T145" fmla="*/ T144 w 1066"/>
                              <a:gd name="T146" fmla="+- 0 2282 1732"/>
                              <a:gd name="T147" fmla="*/ 2282 h 714"/>
                              <a:gd name="T148" fmla="+- 0 1728 1048"/>
                              <a:gd name="T149" fmla="*/ T148 w 1066"/>
                              <a:gd name="T150" fmla="+- 0 2203 1732"/>
                              <a:gd name="T151" fmla="*/ 2203 h 714"/>
                              <a:gd name="T152" fmla="+- 0 1731 1048"/>
                              <a:gd name="T153" fmla="*/ T152 w 1066"/>
                              <a:gd name="T154" fmla="+- 0 2432 1732"/>
                              <a:gd name="T155" fmla="*/ 2432 h 714"/>
                              <a:gd name="T156" fmla="+- 0 1751 1048"/>
                              <a:gd name="T157" fmla="*/ T156 w 1066"/>
                              <a:gd name="T158" fmla="+- 0 2257 1732"/>
                              <a:gd name="T159" fmla="*/ 2257 h 714"/>
                              <a:gd name="T160" fmla="+- 0 1774 1048"/>
                              <a:gd name="T161" fmla="*/ T160 w 1066"/>
                              <a:gd name="T162" fmla="+- 0 2151 1732"/>
                              <a:gd name="T163" fmla="*/ 2151 h 714"/>
                              <a:gd name="T164" fmla="+- 0 1797 1048"/>
                              <a:gd name="T165" fmla="*/ T164 w 1066"/>
                              <a:gd name="T166" fmla="+- 0 2184 1732"/>
                              <a:gd name="T167" fmla="*/ 2184 h 714"/>
                              <a:gd name="T168" fmla="+- 0 1819 1048"/>
                              <a:gd name="T169" fmla="*/ T168 w 1066"/>
                              <a:gd name="T170" fmla="+- 0 2128 1732"/>
                              <a:gd name="T171" fmla="*/ 2128 h 714"/>
                              <a:gd name="T172" fmla="+- 0 1842 1048"/>
                              <a:gd name="T173" fmla="*/ T172 w 1066"/>
                              <a:gd name="T174" fmla="+- 0 2230 1732"/>
                              <a:gd name="T175" fmla="*/ 2230 h 714"/>
                              <a:gd name="T176" fmla="+- 0 1864 1048"/>
                              <a:gd name="T177" fmla="*/ T176 w 1066"/>
                              <a:gd name="T178" fmla="+- 0 2247 1732"/>
                              <a:gd name="T179" fmla="*/ 2247 h 714"/>
                              <a:gd name="T180" fmla="+- 0 1887 1048"/>
                              <a:gd name="T181" fmla="*/ T180 w 1066"/>
                              <a:gd name="T182" fmla="+- 0 2166 1732"/>
                              <a:gd name="T183" fmla="*/ 2166 h 714"/>
                              <a:gd name="T184" fmla="+- 0 1909 1048"/>
                              <a:gd name="T185" fmla="*/ T184 w 1066"/>
                              <a:gd name="T186" fmla="+- 0 2332 1732"/>
                              <a:gd name="T187" fmla="*/ 2332 h 714"/>
                              <a:gd name="T188" fmla="+- 0 1912 1048"/>
                              <a:gd name="T189" fmla="*/ T188 w 1066"/>
                              <a:gd name="T190" fmla="+- 0 2440 1732"/>
                              <a:gd name="T191" fmla="*/ 2440 h 714"/>
                              <a:gd name="T192" fmla="+- 0 1933 1048"/>
                              <a:gd name="T193" fmla="*/ T192 w 1066"/>
                              <a:gd name="T194" fmla="+- 0 2271 1732"/>
                              <a:gd name="T195" fmla="*/ 2271 h 714"/>
                              <a:gd name="T196" fmla="+- 0 1955 1048"/>
                              <a:gd name="T197" fmla="*/ T196 w 1066"/>
                              <a:gd name="T198" fmla="+- 0 2257 1732"/>
                              <a:gd name="T199" fmla="*/ 2257 h 714"/>
                              <a:gd name="T200" fmla="+- 0 1978 1048"/>
                              <a:gd name="T201" fmla="*/ T200 w 1066"/>
                              <a:gd name="T202" fmla="+- 0 2215 1732"/>
                              <a:gd name="T203" fmla="*/ 2215 h 714"/>
                              <a:gd name="T204" fmla="+- 0 2001 1048"/>
                              <a:gd name="T205" fmla="*/ T204 w 1066"/>
                              <a:gd name="T206" fmla="+- 0 2202 1732"/>
                              <a:gd name="T207" fmla="*/ 2202 h 714"/>
                              <a:gd name="T208" fmla="+- 0 2023 1048"/>
                              <a:gd name="T209" fmla="*/ T208 w 1066"/>
                              <a:gd name="T210" fmla="+- 0 2213 1732"/>
                              <a:gd name="T211" fmla="*/ 2213 h 714"/>
                              <a:gd name="T212" fmla="+- 0 2046 1048"/>
                              <a:gd name="T213" fmla="*/ T212 w 1066"/>
                              <a:gd name="T214" fmla="+- 0 2060 1732"/>
                              <a:gd name="T215" fmla="*/ 2060 h 714"/>
                              <a:gd name="T216" fmla="+- 0 2069 1048"/>
                              <a:gd name="T217" fmla="*/ T216 w 1066"/>
                              <a:gd name="T218" fmla="+- 0 2248 1732"/>
                              <a:gd name="T219" fmla="*/ 2248 h 714"/>
                              <a:gd name="T220" fmla="+- 0 2092 1048"/>
                              <a:gd name="T221" fmla="*/ T220 w 1066"/>
                              <a:gd name="T222" fmla="+- 0 1865 1732"/>
                              <a:gd name="T223" fmla="*/ 1865 h 714"/>
                              <a:gd name="T224" fmla="+- 0 2114 1048"/>
                              <a:gd name="T225" fmla="*/ T224 w 1066"/>
                              <a:gd name="T226" fmla="+- 0 2229 1732"/>
                              <a:gd name="T227" fmla="*/ 2229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66" h="714">
                                <a:moveTo>
                                  <a:pt x="0" y="713"/>
                                </a:moveTo>
                                <a:lnTo>
                                  <a:pt x="0" y="414"/>
                                </a:lnTo>
                                <a:moveTo>
                                  <a:pt x="22" y="713"/>
                                </a:moveTo>
                                <a:lnTo>
                                  <a:pt x="22" y="620"/>
                                </a:lnTo>
                                <a:moveTo>
                                  <a:pt x="25" y="713"/>
                                </a:moveTo>
                                <a:lnTo>
                                  <a:pt x="25" y="706"/>
                                </a:lnTo>
                                <a:moveTo>
                                  <a:pt x="46" y="713"/>
                                </a:moveTo>
                                <a:lnTo>
                                  <a:pt x="46" y="0"/>
                                </a:lnTo>
                                <a:moveTo>
                                  <a:pt x="68" y="713"/>
                                </a:moveTo>
                                <a:lnTo>
                                  <a:pt x="68" y="429"/>
                                </a:lnTo>
                                <a:moveTo>
                                  <a:pt x="91" y="713"/>
                                </a:moveTo>
                                <a:lnTo>
                                  <a:pt x="91" y="404"/>
                                </a:lnTo>
                                <a:moveTo>
                                  <a:pt x="111" y="713"/>
                                </a:moveTo>
                                <a:lnTo>
                                  <a:pt x="111" y="703"/>
                                </a:lnTo>
                                <a:moveTo>
                                  <a:pt x="114" y="713"/>
                                </a:moveTo>
                                <a:lnTo>
                                  <a:pt x="114" y="306"/>
                                </a:lnTo>
                                <a:moveTo>
                                  <a:pt x="136" y="713"/>
                                </a:moveTo>
                                <a:lnTo>
                                  <a:pt x="136" y="334"/>
                                </a:lnTo>
                                <a:moveTo>
                                  <a:pt x="159" y="713"/>
                                </a:moveTo>
                                <a:lnTo>
                                  <a:pt x="159" y="317"/>
                                </a:lnTo>
                                <a:moveTo>
                                  <a:pt x="182" y="713"/>
                                </a:moveTo>
                                <a:lnTo>
                                  <a:pt x="182" y="321"/>
                                </a:lnTo>
                                <a:moveTo>
                                  <a:pt x="204" y="713"/>
                                </a:moveTo>
                                <a:lnTo>
                                  <a:pt x="204" y="341"/>
                                </a:lnTo>
                                <a:moveTo>
                                  <a:pt x="227" y="713"/>
                                </a:moveTo>
                                <a:lnTo>
                                  <a:pt x="227" y="526"/>
                                </a:lnTo>
                                <a:moveTo>
                                  <a:pt x="249" y="713"/>
                                </a:moveTo>
                                <a:lnTo>
                                  <a:pt x="249" y="600"/>
                                </a:lnTo>
                                <a:moveTo>
                                  <a:pt x="268" y="713"/>
                                </a:moveTo>
                                <a:lnTo>
                                  <a:pt x="268" y="706"/>
                                </a:lnTo>
                                <a:moveTo>
                                  <a:pt x="272" y="713"/>
                                </a:moveTo>
                                <a:lnTo>
                                  <a:pt x="272" y="537"/>
                                </a:lnTo>
                                <a:moveTo>
                                  <a:pt x="294" y="713"/>
                                </a:moveTo>
                                <a:lnTo>
                                  <a:pt x="294" y="580"/>
                                </a:lnTo>
                                <a:moveTo>
                                  <a:pt x="317" y="713"/>
                                </a:moveTo>
                                <a:lnTo>
                                  <a:pt x="317" y="446"/>
                                </a:lnTo>
                                <a:moveTo>
                                  <a:pt x="340" y="713"/>
                                </a:moveTo>
                                <a:lnTo>
                                  <a:pt x="340" y="319"/>
                                </a:lnTo>
                                <a:moveTo>
                                  <a:pt x="363" y="713"/>
                                </a:moveTo>
                                <a:lnTo>
                                  <a:pt x="363" y="290"/>
                                </a:lnTo>
                                <a:moveTo>
                                  <a:pt x="386" y="713"/>
                                </a:moveTo>
                                <a:lnTo>
                                  <a:pt x="386" y="518"/>
                                </a:lnTo>
                                <a:moveTo>
                                  <a:pt x="388" y="713"/>
                                </a:moveTo>
                                <a:lnTo>
                                  <a:pt x="388" y="704"/>
                                </a:lnTo>
                                <a:moveTo>
                                  <a:pt x="409" y="713"/>
                                </a:moveTo>
                                <a:lnTo>
                                  <a:pt x="409" y="412"/>
                                </a:lnTo>
                                <a:moveTo>
                                  <a:pt x="431" y="713"/>
                                </a:moveTo>
                                <a:lnTo>
                                  <a:pt x="431" y="394"/>
                                </a:lnTo>
                                <a:moveTo>
                                  <a:pt x="452" y="713"/>
                                </a:moveTo>
                                <a:lnTo>
                                  <a:pt x="452" y="697"/>
                                </a:lnTo>
                                <a:moveTo>
                                  <a:pt x="454" y="713"/>
                                </a:moveTo>
                                <a:lnTo>
                                  <a:pt x="454" y="412"/>
                                </a:lnTo>
                                <a:moveTo>
                                  <a:pt x="477" y="713"/>
                                </a:moveTo>
                                <a:lnTo>
                                  <a:pt x="477" y="437"/>
                                </a:lnTo>
                                <a:moveTo>
                                  <a:pt x="499" y="713"/>
                                </a:moveTo>
                                <a:lnTo>
                                  <a:pt x="499" y="464"/>
                                </a:lnTo>
                                <a:moveTo>
                                  <a:pt x="521" y="713"/>
                                </a:moveTo>
                                <a:lnTo>
                                  <a:pt x="521" y="444"/>
                                </a:lnTo>
                                <a:moveTo>
                                  <a:pt x="544" y="713"/>
                                </a:moveTo>
                                <a:lnTo>
                                  <a:pt x="544" y="575"/>
                                </a:lnTo>
                                <a:moveTo>
                                  <a:pt x="567" y="713"/>
                                </a:moveTo>
                                <a:lnTo>
                                  <a:pt x="567" y="598"/>
                                </a:lnTo>
                                <a:moveTo>
                                  <a:pt x="590" y="713"/>
                                </a:moveTo>
                                <a:lnTo>
                                  <a:pt x="590" y="444"/>
                                </a:lnTo>
                                <a:moveTo>
                                  <a:pt x="612" y="713"/>
                                </a:moveTo>
                                <a:lnTo>
                                  <a:pt x="612" y="574"/>
                                </a:lnTo>
                                <a:moveTo>
                                  <a:pt x="615" y="713"/>
                                </a:moveTo>
                                <a:lnTo>
                                  <a:pt x="615" y="702"/>
                                </a:lnTo>
                                <a:moveTo>
                                  <a:pt x="635" y="713"/>
                                </a:moveTo>
                                <a:lnTo>
                                  <a:pt x="635" y="384"/>
                                </a:lnTo>
                                <a:moveTo>
                                  <a:pt x="656" y="713"/>
                                </a:moveTo>
                                <a:lnTo>
                                  <a:pt x="656" y="693"/>
                                </a:lnTo>
                                <a:moveTo>
                                  <a:pt x="658" y="713"/>
                                </a:moveTo>
                                <a:lnTo>
                                  <a:pt x="658" y="550"/>
                                </a:lnTo>
                                <a:moveTo>
                                  <a:pt x="680" y="713"/>
                                </a:moveTo>
                                <a:lnTo>
                                  <a:pt x="680" y="471"/>
                                </a:lnTo>
                                <a:moveTo>
                                  <a:pt x="683" y="713"/>
                                </a:moveTo>
                                <a:lnTo>
                                  <a:pt x="683" y="700"/>
                                </a:lnTo>
                                <a:moveTo>
                                  <a:pt x="703" y="713"/>
                                </a:moveTo>
                                <a:lnTo>
                                  <a:pt x="703" y="525"/>
                                </a:lnTo>
                                <a:moveTo>
                                  <a:pt x="726" y="713"/>
                                </a:moveTo>
                                <a:lnTo>
                                  <a:pt x="726" y="419"/>
                                </a:lnTo>
                                <a:moveTo>
                                  <a:pt x="749" y="713"/>
                                </a:moveTo>
                                <a:lnTo>
                                  <a:pt x="749" y="452"/>
                                </a:lnTo>
                                <a:moveTo>
                                  <a:pt x="771" y="713"/>
                                </a:moveTo>
                                <a:lnTo>
                                  <a:pt x="771" y="396"/>
                                </a:lnTo>
                                <a:moveTo>
                                  <a:pt x="794" y="713"/>
                                </a:moveTo>
                                <a:lnTo>
                                  <a:pt x="794" y="498"/>
                                </a:lnTo>
                                <a:moveTo>
                                  <a:pt x="816" y="713"/>
                                </a:moveTo>
                                <a:lnTo>
                                  <a:pt x="816" y="515"/>
                                </a:lnTo>
                                <a:moveTo>
                                  <a:pt x="839" y="713"/>
                                </a:moveTo>
                                <a:lnTo>
                                  <a:pt x="839" y="434"/>
                                </a:lnTo>
                                <a:moveTo>
                                  <a:pt x="861" y="713"/>
                                </a:moveTo>
                                <a:lnTo>
                                  <a:pt x="861" y="600"/>
                                </a:lnTo>
                                <a:moveTo>
                                  <a:pt x="864" y="713"/>
                                </a:moveTo>
                                <a:lnTo>
                                  <a:pt x="864" y="708"/>
                                </a:lnTo>
                                <a:moveTo>
                                  <a:pt x="885" y="713"/>
                                </a:moveTo>
                                <a:lnTo>
                                  <a:pt x="885" y="539"/>
                                </a:lnTo>
                                <a:moveTo>
                                  <a:pt x="907" y="713"/>
                                </a:moveTo>
                                <a:lnTo>
                                  <a:pt x="907" y="525"/>
                                </a:lnTo>
                                <a:moveTo>
                                  <a:pt x="930" y="713"/>
                                </a:moveTo>
                                <a:lnTo>
                                  <a:pt x="930" y="483"/>
                                </a:lnTo>
                                <a:moveTo>
                                  <a:pt x="953" y="713"/>
                                </a:moveTo>
                                <a:lnTo>
                                  <a:pt x="953" y="470"/>
                                </a:lnTo>
                                <a:moveTo>
                                  <a:pt x="975" y="713"/>
                                </a:moveTo>
                                <a:lnTo>
                                  <a:pt x="975" y="481"/>
                                </a:lnTo>
                                <a:moveTo>
                                  <a:pt x="998" y="713"/>
                                </a:moveTo>
                                <a:lnTo>
                                  <a:pt x="998" y="328"/>
                                </a:lnTo>
                                <a:moveTo>
                                  <a:pt x="1021" y="713"/>
                                </a:moveTo>
                                <a:lnTo>
                                  <a:pt x="1021" y="516"/>
                                </a:lnTo>
                                <a:moveTo>
                                  <a:pt x="1044" y="713"/>
                                </a:moveTo>
                                <a:lnTo>
                                  <a:pt x="1044" y="133"/>
                                </a:lnTo>
                                <a:moveTo>
                                  <a:pt x="1066" y="713"/>
                                </a:moveTo>
                                <a:lnTo>
                                  <a:pt x="1066" y="497"/>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9" name="Line 62"/>
                        <wps:cNvCnPr/>
                        <wps:spPr bwMode="auto">
                          <a:xfrm>
                            <a:off x="2134" y="2443"/>
                            <a:ext cx="2" cy="0"/>
                          </a:xfrm>
                          <a:prstGeom prst="line">
                            <a:avLst/>
                          </a:prstGeom>
                          <a:noFill/>
                          <a:ln w="2686">
                            <a:solidFill>
                              <a:srgbClr val="0000CD"/>
                            </a:solidFill>
                            <a:round/>
                            <a:headEnd/>
                            <a:tailEnd/>
                          </a:ln>
                          <a:extLst>
                            <a:ext uri="{909E8E84-426E-40DD-AFC4-6F175D3DCCD1}">
                              <a14:hiddenFill xmlns:a14="http://schemas.microsoft.com/office/drawing/2010/main">
                                <a:noFill/>
                              </a14:hiddenFill>
                            </a:ext>
                          </a:extLst>
                        </wps:spPr>
                        <wps:bodyPr/>
                      </wps:wsp>
                      <wps:wsp>
                        <wps:cNvPr id="8510" name="AutoShape 63"/>
                        <wps:cNvSpPr>
                          <a:spLocks/>
                        </wps:cNvSpPr>
                        <wps:spPr bwMode="auto">
                          <a:xfrm>
                            <a:off x="2137" y="2266"/>
                            <a:ext cx="136" cy="179"/>
                          </a:xfrm>
                          <a:custGeom>
                            <a:avLst/>
                            <a:gdLst>
                              <a:gd name="T0" fmla="+- 0 2137 2137"/>
                              <a:gd name="T1" fmla="*/ T0 w 136"/>
                              <a:gd name="T2" fmla="+- 0 2445 2267"/>
                              <a:gd name="T3" fmla="*/ 2445 h 179"/>
                              <a:gd name="T4" fmla="+- 0 2137 2137"/>
                              <a:gd name="T5" fmla="*/ T4 w 136"/>
                              <a:gd name="T6" fmla="+- 0 2267 2267"/>
                              <a:gd name="T7" fmla="*/ 2267 h 179"/>
                              <a:gd name="T8" fmla="+- 0 2159 2137"/>
                              <a:gd name="T9" fmla="*/ T8 w 136"/>
                              <a:gd name="T10" fmla="+- 0 2445 2267"/>
                              <a:gd name="T11" fmla="*/ 2445 h 179"/>
                              <a:gd name="T12" fmla="+- 0 2159 2137"/>
                              <a:gd name="T13" fmla="*/ T12 w 136"/>
                              <a:gd name="T14" fmla="+- 0 2324 2267"/>
                              <a:gd name="T15" fmla="*/ 2324 h 179"/>
                              <a:gd name="T16" fmla="+- 0 2162 2137"/>
                              <a:gd name="T17" fmla="*/ T16 w 136"/>
                              <a:gd name="T18" fmla="+- 0 2445 2267"/>
                              <a:gd name="T19" fmla="*/ 2445 h 179"/>
                              <a:gd name="T20" fmla="+- 0 2162 2137"/>
                              <a:gd name="T21" fmla="*/ T20 w 136"/>
                              <a:gd name="T22" fmla="+- 0 2436 2267"/>
                              <a:gd name="T23" fmla="*/ 2436 h 179"/>
                              <a:gd name="T24" fmla="+- 0 2180 2137"/>
                              <a:gd name="T25" fmla="*/ T24 w 136"/>
                              <a:gd name="T26" fmla="+- 0 2445 2267"/>
                              <a:gd name="T27" fmla="*/ 2445 h 179"/>
                              <a:gd name="T28" fmla="+- 0 2180 2137"/>
                              <a:gd name="T29" fmla="*/ T28 w 136"/>
                              <a:gd name="T30" fmla="+- 0 2401 2267"/>
                              <a:gd name="T31" fmla="*/ 2401 h 179"/>
                              <a:gd name="T32" fmla="+- 0 2183 2137"/>
                              <a:gd name="T33" fmla="*/ T32 w 136"/>
                              <a:gd name="T34" fmla="+- 0 2445 2267"/>
                              <a:gd name="T35" fmla="*/ 2445 h 179"/>
                              <a:gd name="T36" fmla="+- 0 2183 2137"/>
                              <a:gd name="T37" fmla="*/ T36 w 136"/>
                              <a:gd name="T38" fmla="+- 0 2339 2267"/>
                              <a:gd name="T39" fmla="*/ 2339 h 179"/>
                              <a:gd name="T40" fmla="+- 0 2204 2137"/>
                              <a:gd name="T41" fmla="*/ T40 w 136"/>
                              <a:gd name="T42" fmla="+- 0 2445 2267"/>
                              <a:gd name="T43" fmla="*/ 2445 h 179"/>
                              <a:gd name="T44" fmla="+- 0 2204 2137"/>
                              <a:gd name="T45" fmla="*/ T44 w 136"/>
                              <a:gd name="T46" fmla="+- 0 2315 2267"/>
                              <a:gd name="T47" fmla="*/ 2315 h 179"/>
                              <a:gd name="T48" fmla="+- 0 2226 2137"/>
                              <a:gd name="T49" fmla="*/ T48 w 136"/>
                              <a:gd name="T50" fmla="+- 0 2445 2267"/>
                              <a:gd name="T51" fmla="*/ 2445 h 179"/>
                              <a:gd name="T52" fmla="+- 0 2226 2137"/>
                              <a:gd name="T53" fmla="*/ T52 w 136"/>
                              <a:gd name="T54" fmla="+- 0 2310 2267"/>
                              <a:gd name="T55" fmla="*/ 2310 h 179"/>
                              <a:gd name="T56" fmla="+- 0 2249 2137"/>
                              <a:gd name="T57" fmla="*/ T56 w 136"/>
                              <a:gd name="T58" fmla="+- 0 2445 2267"/>
                              <a:gd name="T59" fmla="*/ 2445 h 179"/>
                              <a:gd name="T60" fmla="+- 0 2249 2137"/>
                              <a:gd name="T61" fmla="*/ T60 w 136"/>
                              <a:gd name="T62" fmla="+- 0 2337 2267"/>
                              <a:gd name="T63" fmla="*/ 2337 h 179"/>
                              <a:gd name="T64" fmla="+- 0 2273 2137"/>
                              <a:gd name="T65" fmla="*/ T64 w 136"/>
                              <a:gd name="T66" fmla="+- 0 2445 2267"/>
                              <a:gd name="T67" fmla="*/ 2445 h 179"/>
                              <a:gd name="T68" fmla="+- 0 2273 2137"/>
                              <a:gd name="T69" fmla="*/ T68 w 136"/>
                              <a:gd name="T70" fmla="+- 0 2306 2267"/>
                              <a:gd name="T71" fmla="*/ 2306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6" h="179">
                                <a:moveTo>
                                  <a:pt x="0" y="178"/>
                                </a:moveTo>
                                <a:lnTo>
                                  <a:pt x="0" y="0"/>
                                </a:lnTo>
                                <a:moveTo>
                                  <a:pt x="22" y="178"/>
                                </a:moveTo>
                                <a:lnTo>
                                  <a:pt x="22" y="57"/>
                                </a:lnTo>
                                <a:moveTo>
                                  <a:pt x="25" y="178"/>
                                </a:moveTo>
                                <a:lnTo>
                                  <a:pt x="25" y="169"/>
                                </a:lnTo>
                                <a:moveTo>
                                  <a:pt x="43" y="178"/>
                                </a:moveTo>
                                <a:lnTo>
                                  <a:pt x="43" y="134"/>
                                </a:lnTo>
                                <a:moveTo>
                                  <a:pt x="46" y="178"/>
                                </a:moveTo>
                                <a:lnTo>
                                  <a:pt x="46" y="72"/>
                                </a:lnTo>
                                <a:moveTo>
                                  <a:pt x="67" y="178"/>
                                </a:moveTo>
                                <a:lnTo>
                                  <a:pt x="67" y="48"/>
                                </a:lnTo>
                                <a:moveTo>
                                  <a:pt x="89" y="178"/>
                                </a:moveTo>
                                <a:lnTo>
                                  <a:pt x="89" y="43"/>
                                </a:lnTo>
                                <a:moveTo>
                                  <a:pt x="112" y="178"/>
                                </a:moveTo>
                                <a:lnTo>
                                  <a:pt x="112" y="70"/>
                                </a:lnTo>
                                <a:moveTo>
                                  <a:pt x="136" y="178"/>
                                </a:moveTo>
                                <a:lnTo>
                                  <a:pt x="136" y="39"/>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1" name="Line 64"/>
                        <wps:cNvCnPr/>
                        <wps:spPr bwMode="auto">
                          <a:xfrm>
                            <a:off x="2274" y="2444"/>
                            <a:ext cx="3" cy="0"/>
                          </a:xfrm>
                          <a:prstGeom prst="line">
                            <a:avLst/>
                          </a:prstGeom>
                          <a:noFill/>
                          <a:ln w="1899">
                            <a:solidFill>
                              <a:srgbClr val="0000CD"/>
                            </a:solidFill>
                            <a:round/>
                            <a:headEnd/>
                            <a:tailEnd/>
                          </a:ln>
                          <a:extLst>
                            <a:ext uri="{909E8E84-426E-40DD-AFC4-6F175D3DCCD1}">
                              <a14:hiddenFill xmlns:a14="http://schemas.microsoft.com/office/drawing/2010/main">
                                <a:noFill/>
                              </a14:hiddenFill>
                            </a:ext>
                          </a:extLst>
                        </wps:spPr>
                        <wps:bodyPr/>
                      </wps:wsp>
                      <wps:wsp>
                        <wps:cNvPr id="8512" name="AutoShape 65"/>
                        <wps:cNvSpPr>
                          <a:spLocks/>
                        </wps:cNvSpPr>
                        <wps:spPr bwMode="auto">
                          <a:xfrm>
                            <a:off x="2294" y="2258"/>
                            <a:ext cx="47" cy="187"/>
                          </a:xfrm>
                          <a:custGeom>
                            <a:avLst/>
                            <a:gdLst>
                              <a:gd name="T0" fmla="+- 0 2295 2295"/>
                              <a:gd name="T1" fmla="*/ T0 w 47"/>
                              <a:gd name="T2" fmla="+- 0 2445 2258"/>
                              <a:gd name="T3" fmla="*/ 2445 h 187"/>
                              <a:gd name="T4" fmla="+- 0 2295 2295"/>
                              <a:gd name="T5" fmla="*/ T4 w 47"/>
                              <a:gd name="T6" fmla="+- 0 2289 2258"/>
                              <a:gd name="T7" fmla="*/ 2289 h 187"/>
                              <a:gd name="T8" fmla="+- 0 2318 2295"/>
                              <a:gd name="T9" fmla="*/ T8 w 47"/>
                              <a:gd name="T10" fmla="+- 0 2445 2258"/>
                              <a:gd name="T11" fmla="*/ 2445 h 187"/>
                              <a:gd name="T12" fmla="+- 0 2318 2295"/>
                              <a:gd name="T13" fmla="*/ T12 w 47"/>
                              <a:gd name="T14" fmla="+- 0 2258 2258"/>
                              <a:gd name="T15" fmla="*/ 2258 h 187"/>
                              <a:gd name="T16" fmla="+- 0 2341 2295"/>
                              <a:gd name="T17" fmla="*/ T16 w 47"/>
                              <a:gd name="T18" fmla="+- 0 2445 2258"/>
                              <a:gd name="T19" fmla="*/ 2445 h 187"/>
                              <a:gd name="T20" fmla="+- 0 2341 2295"/>
                              <a:gd name="T21" fmla="*/ T20 w 47"/>
                              <a:gd name="T22" fmla="+- 0 2288 2258"/>
                              <a:gd name="T23" fmla="*/ 2288 h 187"/>
                            </a:gdLst>
                            <a:ahLst/>
                            <a:cxnLst>
                              <a:cxn ang="0">
                                <a:pos x="T1" y="T3"/>
                              </a:cxn>
                              <a:cxn ang="0">
                                <a:pos x="T5" y="T7"/>
                              </a:cxn>
                              <a:cxn ang="0">
                                <a:pos x="T9" y="T11"/>
                              </a:cxn>
                              <a:cxn ang="0">
                                <a:pos x="T13" y="T15"/>
                              </a:cxn>
                              <a:cxn ang="0">
                                <a:pos x="T17" y="T19"/>
                              </a:cxn>
                              <a:cxn ang="0">
                                <a:pos x="T21" y="T23"/>
                              </a:cxn>
                            </a:cxnLst>
                            <a:rect l="0" t="0" r="r" b="b"/>
                            <a:pathLst>
                              <a:path w="47" h="187">
                                <a:moveTo>
                                  <a:pt x="0" y="187"/>
                                </a:moveTo>
                                <a:lnTo>
                                  <a:pt x="0" y="31"/>
                                </a:lnTo>
                                <a:moveTo>
                                  <a:pt x="23" y="187"/>
                                </a:moveTo>
                                <a:lnTo>
                                  <a:pt x="23" y="0"/>
                                </a:lnTo>
                                <a:moveTo>
                                  <a:pt x="46" y="187"/>
                                </a:moveTo>
                                <a:lnTo>
                                  <a:pt x="46" y="3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3" name="Line 66"/>
                        <wps:cNvCnPr/>
                        <wps:spPr bwMode="auto">
                          <a:xfrm>
                            <a:off x="2342" y="2443"/>
                            <a:ext cx="3" cy="0"/>
                          </a:xfrm>
                          <a:prstGeom prst="line">
                            <a:avLst/>
                          </a:prstGeom>
                          <a:noFill/>
                          <a:ln w="2102">
                            <a:solidFill>
                              <a:srgbClr val="0000CD"/>
                            </a:solidFill>
                            <a:round/>
                            <a:headEnd/>
                            <a:tailEnd/>
                          </a:ln>
                          <a:extLst>
                            <a:ext uri="{909E8E84-426E-40DD-AFC4-6F175D3DCCD1}">
                              <a14:hiddenFill xmlns:a14="http://schemas.microsoft.com/office/drawing/2010/main">
                                <a:noFill/>
                              </a14:hiddenFill>
                            </a:ext>
                          </a:extLst>
                        </wps:spPr>
                        <wps:bodyPr/>
                      </wps:wsp>
                      <wps:wsp>
                        <wps:cNvPr id="8514" name="AutoShape 67"/>
                        <wps:cNvSpPr>
                          <a:spLocks/>
                        </wps:cNvSpPr>
                        <wps:spPr bwMode="auto">
                          <a:xfrm>
                            <a:off x="2363" y="2135"/>
                            <a:ext cx="25" cy="310"/>
                          </a:xfrm>
                          <a:custGeom>
                            <a:avLst/>
                            <a:gdLst>
                              <a:gd name="T0" fmla="+- 0 2364 2364"/>
                              <a:gd name="T1" fmla="*/ T0 w 25"/>
                              <a:gd name="T2" fmla="+- 0 2445 2136"/>
                              <a:gd name="T3" fmla="*/ 2445 h 310"/>
                              <a:gd name="T4" fmla="+- 0 2364 2364"/>
                              <a:gd name="T5" fmla="*/ T4 w 25"/>
                              <a:gd name="T6" fmla="+- 0 2136 2136"/>
                              <a:gd name="T7" fmla="*/ 2136 h 310"/>
                              <a:gd name="T8" fmla="+- 0 2386 2364"/>
                              <a:gd name="T9" fmla="*/ T8 w 25"/>
                              <a:gd name="T10" fmla="+- 0 2445 2136"/>
                              <a:gd name="T11" fmla="*/ 2445 h 310"/>
                              <a:gd name="T12" fmla="+- 0 2386 2364"/>
                              <a:gd name="T13" fmla="*/ T12 w 25"/>
                              <a:gd name="T14" fmla="+- 0 2287 2136"/>
                              <a:gd name="T15" fmla="*/ 2287 h 310"/>
                              <a:gd name="T16" fmla="+- 0 2389 2364"/>
                              <a:gd name="T17" fmla="*/ T16 w 25"/>
                              <a:gd name="T18" fmla="+- 0 2445 2136"/>
                              <a:gd name="T19" fmla="*/ 2445 h 310"/>
                              <a:gd name="T20" fmla="+- 0 2389 2364"/>
                              <a:gd name="T21" fmla="*/ T20 w 25"/>
                              <a:gd name="T22" fmla="+- 0 2437 2136"/>
                              <a:gd name="T23" fmla="*/ 2437 h 310"/>
                            </a:gdLst>
                            <a:ahLst/>
                            <a:cxnLst>
                              <a:cxn ang="0">
                                <a:pos x="T1" y="T3"/>
                              </a:cxn>
                              <a:cxn ang="0">
                                <a:pos x="T5" y="T7"/>
                              </a:cxn>
                              <a:cxn ang="0">
                                <a:pos x="T9" y="T11"/>
                              </a:cxn>
                              <a:cxn ang="0">
                                <a:pos x="T13" y="T15"/>
                              </a:cxn>
                              <a:cxn ang="0">
                                <a:pos x="T17" y="T19"/>
                              </a:cxn>
                              <a:cxn ang="0">
                                <a:pos x="T21" y="T23"/>
                              </a:cxn>
                            </a:cxnLst>
                            <a:rect l="0" t="0" r="r" b="b"/>
                            <a:pathLst>
                              <a:path w="25" h="310">
                                <a:moveTo>
                                  <a:pt x="0" y="309"/>
                                </a:moveTo>
                                <a:lnTo>
                                  <a:pt x="0" y="0"/>
                                </a:lnTo>
                                <a:moveTo>
                                  <a:pt x="22" y="309"/>
                                </a:moveTo>
                                <a:lnTo>
                                  <a:pt x="22" y="151"/>
                                </a:lnTo>
                                <a:moveTo>
                                  <a:pt x="25" y="309"/>
                                </a:moveTo>
                                <a:lnTo>
                                  <a:pt x="25" y="301"/>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5" name="Line 68"/>
                        <wps:cNvCnPr/>
                        <wps:spPr bwMode="auto">
                          <a:xfrm>
                            <a:off x="2409"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8516" name="AutoShape 69"/>
                        <wps:cNvSpPr>
                          <a:spLocks/>
                        </wps:cNvSpPr>
                        <wps:spPr bwMode="auto">
                          <a:xfrm>
                            <a:off x="2431" y="2119"/>
                            <a:ext cx="113" cy="326"/>
                          </a:xfrm>
                          <a:custGeom>
                            <a:avLst/>
                            <a:gdLst>
                              <a:gd name="T0" fmla="+- 0 2431 2431"/>
                              <a:gd name="T1" fmla="*/ T0 w 113"/>
                              <a:gd name="T2" fmla="+- 0 2445 2120"/>
                              <a:gd name="T3" fmla="*/ 2445 h 326"/>
                              <a:gd name="T4" fmla="+- 0 2431 2431"/>
                              <a:gd name="T5" fmla="*/ T4 w 113"/>
                              <a:gd name="T6" fmla="+- 0 2120 2120"/>
                              <a:gd name="T7" fmla="*/ 2120 h 326"/>
                              <a:gd name="T8" fmla="+- 0 2453 2431"/>
                              <a:gd name="T9" fmla="*/ T8 w 113"/>
                              <a:gd name="T10" fmla="+- 0 2445 2120"/>
                              <a:gd name="T11" fmla="*/ 2445 h 326"/>
                              <a:gd name="T12" fmla="+- 0 2453 2431"/>
                              <a:gd name="T13" fmla="*/ T12 w 113"/>
                              <a:gd name="T14" fmla="+- 0 2234 2120"/>
                              <a:gd name="T15" fmla="*/ 2234 h 326"/>
                              <a:gd name="T16" fmla="+- 0 2477 2431"/>
                              <a:gd name="T17" fmla="*/ T16 w 113"/>
                              <a:gd name="T18" fmla="+- 0 2445 2120"/>
                              <a:gd name="T19" fmla="*/ 2445 h 326"/>
                              <a:gd name="T20" fmla="+- 0 2477 2431"/>
                              <a:gd name="T21" fmla="*/ T20 w 113"/>
                              <a:gd name="T22" fmla="+- 0 2290 2120"/>
                              <a:gd name="T23" fmla="*/ 2290 h 326"/>
                              <a:gd name="T24" fmla="+- 0 2499 2431"/>
                              <a:gd name="T25" fmla="*/ T24 w 113"/>
                              <a:gd name="T26" fmla="+- 0 2445 2120"/>
                              <a:gd name="T27" fmla="*/ 2445 h 326"/>
                              <a:gd name="T28" fmla="+- 0 2499 2431"/>
                              <a:gd name="T29" fmla="*/ T28 w 113"/>
                              <a:gd name="T30" fmla="+- 0 2333 2120"/>
                              <a:gd name="T31" fmla="*/ 2333 h 326"/>
                              <a:gd name="T32" fmla="+- 0 2522 2431"/>
                              <a:gd name="T33" fmla="*/ T32 w 113"/>
                              <a:gd name="T34" fmla="+- 0 2445 2120"/>
                              <a:gd name="T35" fmla="*/ 2445 h 326"/>
                              <a:gd name="T36" fmla="+- 0 2522 2431"/>
                              <a:gd name="T37" fmla="*/ T36 w 113"/>
                              <a:gd name="T38" fmla="+- 0 2283 2120"/>
                              <a:gd name="T39" fmla="*/ 2283 h 326"/>
                              <a:gd name="T40" fmla="+- 0 2544 2431"/>
                              <a:gd name="T41" fmla="*/ T40 w 113"/>
                              <a:gd name="T42" fmla="+- 0 2445 2120"/>
                              <a:gd name="T43" fmla="*/ 2445 h 326"/>
                              <a:gd name="T44" fmla="+- 0 2544 2431"/>
                              <a:gd name="T45" fmla="*/ T44 w 113"/>
                              <a:gd name="T46" fmla="+- 0 2341 2120"/>
                              <a:gd name="T47" fmla="*/ 2341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326">
                                <a:moveTo>
                                  <a:pt x="0" y="325"/>
                                </a:moveTo>
                                <a:lnTo>
                                  <a:pt x="0" y="0"/>
                                </a:lnTo>
                                <a:moveTo>
                                  <a:pt x="22" y="325"/>
                                </a:moveTo>
                                <a:lnTo>
                                  <a:pt x="22" y="114"/>
                                </a:lnTo>
                                <a:moveTo>
                                  <a:pt x="46" y="325"/>
                                </a:moveTo>
                                <a:lnTo>
                                  <a:pt x="46" y="170"/>
                                </a:lnTo>
                                <a:moveTo>
                                  <a:pt x="68" y="325"/>
                                </a:moveTo>
                                <a:lnTo>
                                  <a:pt x="68" y="213"/>
                                </a:lnTo>
                                <a:moveTo>
                                  <a:pt x="91" y="325"/>
                                </a:moveTo>
                                <a:lnTo>
                                  <a:pt x="91" y="163"/>
                                </a:lnTo>
                                <a:moveTo>
                                  <a:pt x="113" y="325"/>
                                </a:moveTo>
                                <a:lnTo>
                                  <a:pt x="113" y="221"/>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7" name="Line 70"/>
                        <wps:cNvCnPr/>
                        <wps:spPr bwMode="auto">
                          <a:xfrm>
                            <a:off x="2562" y="2443"/>
                            <a:ext cx="3" cy="0"/>
                          </a:xfrm>
                          <a:prstGeom prst="line">
                            <a:avLst/>
                          </a:prstGeom>
                          <a:noFill/>
                          <a:ln w="2195">
                            <a:solidFill>
                              <a:srgbClr val="0000CD"/>
                            </a:solidFill>
                            <a:round/>
                            <a:headEnd/>
                            <a:tailEnd/>
                          </a:ln>
                          <a:extLst>
                            <a:ext uri="{909E8E84-426E-40DD-AFC4-6F175D3DCCD1}">
                              <a14:hiddenFill xmlns:a14="http://schemas.microsoft.com/office/drawing/2010/main">
                                <a:noFill/>
                              </a14:hiddenFill>
                            </a:ext>
                          </a:extLst>
                        </wps:spPr>
                        <wps:bodyPr/>
                      </wps:wsp>
                      <wps:wsp>
                        <wps:cNvPr id="8518" name="AutoShape 71"/>
                        <wps:cNvSpPr>
                          <a:spLocks/>
                        </wps:cNvSpPr>
                        <wps:spPr bwMode="auto">
                          <a:xfrm>
                            <a:off x="2566" y="2321"/>
                            <a:ext cx="4" cy="124"/>
                          </a:xfrm>
                          <a:custGeom>
                            <a:avLst/>
                            <a:gdLst>
                              <a:gd name="T0" fmla="+- 0 2567 2567"/>
                              <a:gd name="T1" fmla="*/ T0 w 4"/>
                              <a:gd name="T2" fmla="+- 0 2445 2322"/>
                              <a:gd name="T3" fmla="*/ 2445 h 124"/>
                              <a:gd name="T4" fmla="+- 0 2567 2567"/>
                              <a:gd name="T5" fmla="*/ T4 w 4"/>
                              <a:gd name="T6" fmla="+- 0 2322 2322"/>
                              <a:gd name="T7" fmla="*/ 2322 h 124"/>
                              <a:gd name="T8" fmla="+- 0 2570 2567"/>
                              <a:gd name="T9" fmla="*/ T8 w 4"/>
                              <a:gd name="T10" fmla="+- 0 2445 2322"/>
                              <a:gd name="T11" fmla="*/ 2445 h 124"/>
                              <a:gd name="T12" fmla="+- 0 2570 2567"/>
                              <a:gd name="T13" fmla="*/ T12 w 4"/>
                              <a:gd name="T14" fmla="+- 0 2432 2322"/>
                              <a:gd name="T15" fmla="*/ 2432 h 124"/>
                            </a:gdLst>
                            <a:ahLst/>
                            <a:cxnLst>
                              <a:cxn ang="0">
                                <a:pos x="T1" y="T3"/>
                              </a:cxn>
                              <a:cxn ang="0">
                                <a:pos x="T5" y="T7"/>
                              </a:cxn>
                              <a:cxn ang="0">
                                <a:pos x="T9" y="T11"/>
                              </a:cxn>
                              <a:cxn ang="0">
                                <a:pos x="T13" y="T15"/>
                              </a:cxn>
                            </a:cxnLst>
                            <a:rect l="0" t="0" r="r" b="b"/>
                            <a:pathLst>
                              <a:path w="4" h="124">
                                <a:moveTo>
                                  <a:pt x="0" y="123"/>
                                </a:moveTo>
                                <a:lnTo>
                                  <a:pt x="0" y="0"/>
                                </a:lnTo>
                                <a:moveTo>
                                  <a:pt x="3" y="123"/>
                                </a:moveTo>
                                <a:lnTo>
                                  <a:pt x="3" y="11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9" name="Line 72"/>
                        <wps:cNvCnPr/>
                        <wps:spPr bwMode="auto">
                          <a:xfrm>
                            <a:off x="2585" y="2444"/>
                            <a:ext cx="2" cy="0"/>
                          </a:xfrm>
                          <a:prstGeom prst="line">
                            <a:avLst/>
                          </a:prstGeom>
                          <a:noFill/>
                          <a:ln w="1908">
                            <a:solidFill>
                              <a:srgbClr val="0000CD"/>
                            </a:solidFill>
                            <a:round/>
                            <a:headEnd/>
                            <a:tailEnd/>
                          </a:ln>
                          <a:extLst>
                            <a:ext uri="{909E8E84-426E-40DD-AFC4-6F175D3DCCD1}">
                              <a14:hiddenFill xmlns:a14="http://schemas.microsoft.com/office/drawing/2010/main">
                                <a:noFill/>
                              </a14:hiddenFill>
                            </a:ext>
                          </a:extLst>
                        </wps:spPr>
                        <wps:bodyPr/>
                      </wps:wsp>
                      <wps:wsp>
                        <wps:cNvPr id="8520" name="AutoShape 73"/>
                        <wps:cNvSpPr>
                          <a:spLocks/>
                        </wps:cNvSpPr>
                        <wps:spPr bwMode="auto">
                          <a:xfrm>
                            <a:off x="2589" y="2298"/>
                            <a:ext cx="46" cy="147"/>
                          </a:xfrm>
                          <a:custGeom>
                            <a:avLst/>
                            <a:gdLst>
                              <a:gd name="T0" fmla="+- 0 2590 2590"/>
                              <a:gd name="T1" fmla="*/ T0 w 46"/>
                              <a:gd name="T2" fmla="+- 0 2445 2299"/>
                              <a:gd name="T3" fmla="*/ 2445 h 147"/>
                              <a:gd name="T4" fmla="+- 0 2590 2590"/>
                              <a:gd name="T5" fmla="*/ T4 w 46"/>
                              <a:gd name="T6" fmla="+- 0 2328 2299"/>
                              <a:gd name="T7" fmla="*/ 2328 h 147"/>
                              <a:gd name="T8" fmla="+- 0 2593 2590"/>
                              <a:gd name="T9" fmla="*/ T8 w 46"/>
                              <a:gd name="T10" fmla="+- 0 2445 2299"/>
                              <a:gd name="T11" fmla="*/ 2445 h 147"/>
                              <a:gd name="T12" fmla="+- 0 2593 2590"/>
                              <a:gd name="T13" fmla="*/ T12 w 46"/>
                              <a:gd name="T14" fmla="+- 0 2440 2299"/>
                              <a:gd name="T15" fmla="*/ 2440 h 147"/>
                              <a:gd name="T16" fmla="+- 0 2611 2590"/>
                              <a:gd name="T17" fmla="*/ T16 w 46"/>
                              <a:gd name="T18" fmla="+- 0 2445 2299"/>
                              <a:gd name="T19" fmla="*/ 2445 h 147"/>
                              <a:gd name="T20" fmla="+- 0 2611 2590"/>
                              <a:gd name="T21" fmla="*/ T20 w 46"/>
                              <a:gd name="T22" fmla="+- 0 2393 2299"/>
                              <a:gd name="T23" fmla="*/ 2393 h 147"/>
                              <a:gd name="T24" fmla="+- 0 2614 2590"/>
                              <a:gd name="T25" fmla="*/ T24 w 46"/>
                              <a:gd name="T26" fmla="+- 0 2445 2299"/>
                              <a:gd name="T27" fmla="*/ 2445 h 147"/>
                              <a:gd name="T28" fmla="+- 0 2614 2590"/>
                              <a:gd name="T29" fmla="*/ T28 w 46"/>
                              <a:gd name="T30" fmla="+- 0 2392 2299"/>
                              <a:gd name="T31" fmla="*/ 2392 h 147"/>
                              <a:gd name="T32" fmla="+- 0 2636 2590"/>
                              <a:gd name="T33" fmla="*/ T32 w 46"/>
                              <a:gd name="T34" fmla="+- 0 2445 2299"/>
                              <a:gd name="T35" fmla="*/ 2445 h 147"/>
                              <a:gd name="T36" fmla="+- 0 2636 2590"/>
                              <a:gd name="T37" fmla="*/ T36 w 46"/>
                              <a:gd name="T38" fmla="+- 0 2299 2299"/>
                              <a:gd name="T39" fmla="*/ 229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147">
                                <a:moveTo>
                                  <a:pt x="0" y="146"/>
                                </a:moveTo>
                                <a:lnTo>
                                  <a:pt x="0" y="29"/>
                                </a:lnTo>
                                <a:moveTo>
                                  <a:pt x="3" y="146"/>
                                </a:moveTo>
                                <a:lnTo>
                                  <a:pt x="3" y="141"/>
                                </a:lnTo>
                                <a:moveTo>
                                  <a:pt x="21" y="146"/>
                                </a:moveTo>
                                <a:lnTo>
                                  <a:pt x="21" y="94"/>
                                </a:lnTo>
                                <a:moveTo>
                                  <a:pt x="24" y="146"/>
                                </a:moveTo>
                                <a:lnTo>
                                  <a:pt x="24" y="93"/>
                                </a:lnTo>
                                <a:moveTo>
                                  <a:pt x="46" y="146"/>
                                </a:moveTo>
                                <a:lnTo>
                                  <a:pt x="46"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1" name="Line 74"/>
                        <wps:cNvCnPr/>
                        <wps:spPr bwMode="auto">
                          <a:xfrm>
                            <a:off x="2637" y="2443"/>
                            <a:ext cx="2" cy="0"/>
                          </a:xfrm>
                          <a:prstGeom prst="line">
                            <a:avLst/>
                          </a:prstGeom>
                          <a:noFill/>
                          <a:ln w="2121">
                            <a:solidFill>
                              <a:srgbClr val="0000CD"/>
                            </a:solidFill>
                            <a:round/>
                            <a:headEnd/>
                            <a:tailEnd/>
                          </a:ln>
                          <a:extLst>
                            <a:ext uri="{909E8E84-426E-40DD-AFC4-6F175D3DCCD1}">
                              <a14:hiddenFill xmlns:a14="http://schemas.microsoft.com/office/drawing/2010/main">
                                <a:noFill/>
                              </a14:hiddenFill>
                            </a:ext>
                          </a:extLst>
                        </wps:spPr>
                        <wps:bodyPr/>
                      </wps:wsp>
                      <wps:wsp>
                        <wps:cNvPr id="8522" name="AutoShape 75"/>
                        <wps:cNvSpPr>
                          <a:spLocks/>
                        </wps:cNvSpPr>
                        <wps:spPr bwMode="auto">
                          <a:xfrm>
                            <a:off x="2658" y="2294"/>
                            <a:ext cx="23" cy="151"/>
                          </a:xfrm>
                          <a:custGeom>
                            <a:avLst/>
                            <a:gdLst>
                              <a:gd name="T0" fmla="+- 0 2658 2658"/>
                              <a:gd name="T1" fmla="*/ T0 w 23"/>
                              <a:gd name="T2" fmla="+- 0 2445 2295"/>
                              <a:gd name="T3" fmla="*/ 2445 h 151"/>
                              <a:gd name="T4" fmla="+- 0 2658 2658"/>
                              <a:gd name="T5" fmla="*/ T4 w 23"/>
                              <a:gd name="T6" fmla="+- 0 2322 2295"/>
                              <a:gd name="T7" fmla="*/ 2322 h 151"/>
                              <a:gd name="T8" fmla="+- 0 2680 2658"/>
                              <a:gd name="T9" fmla="*/ T8 w 23"/>
                              <a:gd name="T10" fmla="+- 0 2445 2295"/>
                              <a:gd name="T11" fmla="*/ 2445 h 151"/>
                              <a:gd name="T12" fmla="+- 0 2680 2658"/>
                              <a:gd name="T13" fmla="*/ T12 w 23"/>
                              <a:gd name="T14" fmla="+- 0 2295 2295"/>
                              <a:gd name="T15" fmla="*/ 2295 h 151"/>
                            </a:gdLst>
                            <a:ahLst/>
                            <a:cxnLst>
                              <a:cxn ang="0">
                                <a:pos x="T1" y="T3"/>
                              </a:cxn>
                              <a:cxn ang="0">
                                <a:pos x="T5" y="T7"/>
                              </a:cxn>
                              <a:cxn ang="0">
                                <a:pos x="T9" y="T11"/>
                              </a:cxn>
                              <a:cxn ang="0">
                                <a:pos x="T13" y="T15"/>
                              </a:cxn>
                            </a:cxnLst>
                            <a:rect l="0" t="0" r="r" b="b"/>
                            <a:pathLst>
                              <a:path w="23" h="151">
                                <a:moveTo>
                                  <a:pt x="0" y="150"/>
                                </a:moveTo>
                                <a:lnTo>
                                  <a:pt x="0" y="27"/>
                                </a:lnTo>
                                <a:moveTo>
                                  <a:pt x="22" y="150"/>
                                </a:moveTo>
                                <a:lnTo>
                                  <a:pt x="22"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3" name="Line 76"/>
                        <wps:cNvCnPr/>
                        <wps:spPr bwMode="auto">
                          <a:xfrm>
                            <a:off x="2699" y="2444"/>
                            <a:ext cx="2" cy="0"/>
                          </a:xfrm>
                          <a:prstGeom prst="line">
                            <a:avLst/>
                          </a:prstGeom>
                          <a:noFill/>
                          <a:ln w="1649">
                            <a:solidFill>
                              <a:srgbClr val="0000CD"/>
                            </a:solidFill>
                            <a:round/>
                            <a:headEnd/>
                            <a:tailEnd/>
                          </a:ln>
                          <a:extLst>
                            <a:ext uri="{909E8E84-426E-40DD-AFC4-6F175D3DCCD1}">
                              <a14:hiddenFill xmlns:a14="http://schemas.microsoft.com/office/drawing/2010/main">
                                <a:noFill/>
                              </a14:hiddenFill>
                            </a:ext>
                          </a:extLst>
                        </wps:spPr>
                        <wps:bodyPr/>
                      </wps:wsp>
                      <wps:wsp>
                        <wps:cNvPr id="8524" name="Line 77"/>
                        <wps:cNvCnPr/>
                        <wps:spPr bwMode="auto">
                          <a:xfrm>
                            <a:off x="2703"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8525" name="Line 78"/>
                        <wps:cNvCnPr/>
                        <wps:spPr bwMode="auto">
                          <a:xfrm>
                            <a:off x="2721" y="2443"/>
                            <a:ext cx="2" cy="0"/>
                          </a:xfrm>
                          <a:prstGeom prst="line">
                            <a:avLst/>
                          </a:prstGeom>
                          <a:noFill/>
                          <a:ln w="2177">
                            <a:solidFill>
                              <a:srgbClr val="0000CD"/>
                            </a:solidFill>
                            <a:round/>
                            <a:headEnd/>
                            <a:tailEnd/>
                          </a:ln>
                          <a:extLst>
                            <a:ext uri="{909E8E84-426E-40DD-AFC4-6F175D3DCCD1}">
                              <a14:hiddenFill xmlns:a14="http://schemas.microsoft.com/office/drawing/2010/main">
                                <a:noFill/>
                              </a14:hiddenFill>
                            </a:ext>
                          </a:extLst>
                        </wps:spPr>
                        <wps:bodyPr/>
                      </wps:wsp>
                      <wps:wsp>
                        <wps:cNvPr id="8526" name="AutoShape 79"/>
                        <wps:cNvSpPr>
                          <a:spLocks/>
                        </wps:cNvSpPr>
                        <wps:spPr bwMode="auto">
                          <a:xfrm>
                            <a:off x="2725" y="2195"/>
                            <a:ext cx="454" cy="250"/>
                          </a:xfrm>
                          <a:custGeom>
                            <a:avLst/>
                            <a:gdLst>
                              <a:gd name="T0" fmla="+- 0 2726 2726"/>
                              <a:gd name="T1" fmla="*/ T0 w 454"/>
                              <a:gd name="T2" fmla="+- 0 2445 2195"/>
                              <a:gd name="T3" fmla="*/ 2445 h 250"/>
                              <a:gd name="T4" fmla="+- 0 2726 2726"/>
                              <a:gd name="T5" fmla="*/ T4 w 454"/>
                              <a:gd name="T6" fmla="+- 0 2286 2195"/>
                              <a:gd name="T7" fmla="*/ 2286 h 250"/>
                              <a:gd name="T8" fmla="+- 0 2749 2726"/>
                              <a:gd name="T9" fmla="*/ T8 w 454"/>
                              <a:gd name="T10" fmla="+- 0 2445 2195"/>
                              <a:gd name="T11" fmla="*/ 2445 h 250"/>
                              <a:gd name="T12" fmla="+- 0 2749 2726"/>
                              <a:gd name="T13" fmla="*/ T12 w 454"/>
                              <a:gd name="T14" fmla="+- 0 2319 2195"/>
                              <a:gd name="T15" fmla="*/ 2319 h 250"/>
                              <a:gd name="T16" fmla="+- 0 2771 2726"/>
                              <a:gd name="T17" fmla="*/ T16 w 454"/>
                              <a:gd name="T18" fmla="+- 0 2445 2195"/>
                              <a:gd name="T19" fmla="*/ 2445 h 250"/>
                              <a:gd name="T20" fmla="+- 0 2771 2726"/>
                              <a:gd name="T21" fmla="*/ T20 w 454"/>
                              <a:gd name="T22" fmla="+- 0 2290 2195"/>
                              <a:gd name="T23" fmla="*/ 2290 h 250"/>
                              <a:gd name="T24" fmla="+- 0 2794 2726"/>
                              <a:gd name="T25" fmla="*/ T24 w 454"/>
                              <a:gd name="T26" fmla="+- 0 2445 2195"/>
                              <a:gd name="T27" fmla="*/ 2445 h 250"/>
                              <a:gd name="T28" fmla="+- 0 2794 2726"/>
                              <a:gd name="T29" fmla="*/ T28 w 454"/>
                              <a:gd name="T30" fmla="+- 0 2310 2195"/>
                              <a:gd name="T31" fmla="*/ 2310 h 250"/>
                              <a:gd name="T32" fmla="+- 0 2817 2726"/>
                              <a:gd name="T33" fmla="*/ T32 w 454"/>
                              <a:gd name="T34" fmla="+- 0 2445 2195"/>
                              <a:gd name="T35" fmla="*/ 2445 h 250"/>
                              <a:gd name="T36" fmla="+- 0 2817 2726"/>
                              <a:gd name="T37" fmla="*/ T36 w 454"/>
                              <a:gd name="T38" fmla="+- 0 2195 2195"/>
                              <a:gd name="T39" fmla="*/ 2195 h 250"/>
                              <a:gd name="T40" fmla="+- 0 2839 2726"/>
                              <a:gd name="T41" fmla="*/ T40 w 454"/>
                              <a:gd name="T42" fmla="+- 0 2445 2195"/>
                              <a:gd name="T43" fmla="*/ 2445 h 250"/>
                              <a:gd name="T44" fmla="+- 0 2839 2726"/>
                              <a:gd name="T45" fmla="*/ T44 w 454"/>
                              <a:gd name="T46" fmla="+- 0 2332 2195"/>
                              <a:gd name="T47" fmla="*/ 2332 h 250"/>
                              <a:gd name="T48" fmla="+- 0 2843 2726"/>
                              <a:gd name="T49" fmla="*/ T48 w 454"/>
                              <a:gd name="T50" fmla="+- 0 2445 2195"/>
                              <a:gd name="T51" fmla="*/ 2445 h 250"/>
                              <a:gd name="T52" fmla="+- 0 2843 2726"/>
                              <a:gd name="T53" fmla="*/ T52 w 454"/>
                              <a:gd name="T54" fmla="+- 0 2439 2195"/>
                              <a:gd name="T55" fmla="*/ 2439 h 250"/>
                              <a:gd name="T56" fmla="+- 0 2862 2726"/>
                              <a:gd name="T57" fmla="*/ T56 w 454"/>
                              <a:gd name="T58" fmla="+- 0 2445 2195"/>
                              <a:gd name="T59" fmla="*/ 2445 h 250"/>
                              <a:gd name="T60" fmla="+- 0 2862 2726"/>
                              <a:gd name="T61" fmla="*/ T60 w 454"/>
                              <a:gd name="T62" fmla="+- 0 2355 2195"/>
                              <a:gd name="T63" fmla="*/ 2355 h 250"/>
                              <a:gd name="T64" fmla="+- 0 2883 2726"/>
                              <a:gd name="T65" fmla="*/ T64 w 454"/>
                              <a:gd name="T66" fmla="+- 0 2445 2195"/>
                              <a:gd name="T67" fmla="*/ 2445 h 250"/>
                              <a:gd name="T68" fmla="+- 0 2883 2726"/>
                              <a:gd name="T69" fmla="*/ T68 w 454"/>
                              <a:gd name="T70" fmla="+- 0 2435 2195"/>
                              <a:gd name="T71" fmla="*/ 2435 h 250"/>
                              <a:gd name="T72" fmla="+- 0 2886 2726"/>
                              <a:gd name="T73" fmla="*/ T72 w 454"/>
                              <a:gd name="T74" fmla="+- 0 2445 2195"/>
                              <a:gd name="T75" fmla="*/ 2445 h 250"/>
                              <a:gd name="T76" fmla="+- 0 2886 2726"/>
                              <a:gd name="T77" fmla="*/ T76 w 454"/>
                              <a:gd name="T78" fmla="+- 0 2360 2195"/>
                              <a:gd name="T79" fmla="*/ 2360 h 250"/>
                              <a:gd name="T80" fmla="+- 0 2907 2726"/>
                              <a:gd name="T81" fmla="*/ T80 w 454"/>
                              <a:gd name="T82" fmla="+- 0 2445 2195"/>
                              <a:gd name="T83" fmla="*/ 2445 h 250"/>
                              <a:gd name="T84" fmla="+- 0 2907 2726"/>
                              <a:gd name="T85" fmla="*/ T84 w 454"/>
                              <a:gd name="T86" fmla="+- 0 2340 2195"/>
                              <a:gd name="T87" fmla="*/ 2340 h 250"/>
                              <a:gd name="T88" fmla="+- 0 2911 2726"/>
                              <a:gd name="T89" fmla="*/ T88 w 454"/>
                              <a:gd name="T90" fmla="+- 0 2445 2195"/>
                              <a:gd name="T91" fmla="*/ 2445 h 250"/>
                              <a:gd name="T92" fmla="+- 0 2911 2726"/>
                              <a:gd name="T93" fmla="*/ T92 w 454"/>
                              <a:gd name="T94" fmla="+- 0 2439 2195"/>
                              <a:gd name="T95" fmla="*/ 2439 h 250"/>
                              <a:gd name="T96" fmla="+- 0 2930 2726"/>
                              <a:gd name="T97" fmla="*/ T96 w 454"/>
                              <a:gd name="T98" fmla="+- 0 2445 2195"/>
                              <a:gd name="T99" fmla="*/ 2445 h 250"/>
                              <a:gd name="T100" fmla="+- 0 2930 2726"/>
                              <a:gd name="T101" fmla="*/ T100 w 454"/>
                              <a:gd name="T102" fmla="+- 0 2353 2195"/>
                              <a:gd name="T103" fmla="*/ 2353 h 250"/>
                              <a:gd name="T104" fmla="+- 0 2953 2726"/>
                              <a:gd name="T105" fmla="*/ T104 w 454"/>
                              <a:gd name="T106" fmla="+- 0 2445 2195"/>
                              <a:gd name="T107" fmla="*/ 2445 h 250"/>
                              <a:gd name="T108" fmla="+- 0 2953 2726"/>
                              <a:gd name="T109" fmla="*/ T108 w 454"/>
                              <a:gd name="T110" fmla="+- 0 2334 2195"/>
                              <a:gd name="T111" fmla="*/ 2334 h 250"/>
                              <a:gd name="T112" fmla="+- 0 2975 2726"/>
                              <a:gd name="T113" fmla="*/ T112 w 454"/>
                              <a:gd name="T114" fmla="+- 0 2445 2195"/>
                              <a:gd name="T115" fmla="*/ 2445 h 250"/>
                              <a:gd name="T116" fmla="+- 0 2975 2726"/>
                              <a:gd name="T117" fmla="*/ T116 w 454"/>
                              <a:gd name="T118" fmla="+- 0 2348 2195"/>
                              <a:gd name="T119" fmla="*/ 2348 h 250"/>
                              <a:gd name="T120" fmla="+- 0 2979 2726"/>
                              <a:gd name="T121" fmla="*/ T120 w 454"/>
                              <a:gd name="T122" fmla="+- 0 2445 2195"/>
                              <a:gd name="T123" fmla="*/ 2445 h 250"/>
                              <a:gd name="T124" fmla="+- 0 2979 2726"/>
                              <a:gd name="T125" fmla="*/ T124 w 454"/>
                              <a:gd name="T126" fmla="+- 0 2440 2195"/>
                              <a:gd name="T127" fmla="*/ 2440 h 250"/>
                              <a:gd name="T128" fmla="+- 0 2997 2726"/>
                              <a:gd name="T129" fmla="*/ T128 w 454"/>
                              <a:gd name="T130" fmla="+- 0 2445 2195"/>
                              <a:gd name="T131" fmla="*/ 2445 h 250"/>
                              <a:gd name="T132" fmla="+- 0 2997 2726"/>
                              <a:gd name="T133" fmla="*/ T132 w 454"/>
                              <a:gd name="T134" fmla="+- 0 2411 2195"/>
                              <a:gd name="T135" fmla="*/ 2411 h 250"/>
                              <a:gd name="T136" fmla="+- 0 2999 2726"/>
                              <a:gd name="T137" fmla="*/ T136 w 454"/>
                              <a:gd name="T138" fmla="+- 0 2445 2195"/>
                              <a:gd name="T139" fmla="*/ 2445 h 250"/>
                              <a:gd name="T140" fmla="+- 0 2999 2726"/>
                              <a:gd name="T141" fmla="*/ T140 w 454"/>
                              <a:gd name="T142" fmla="+- 0 2357 2195"/>
                              <a:gd name="T143" fmla="*/ 2357 h 250"/>
                              <a:gd name="T144" fmla="+- 0 3021 2726"/>
                              <a:gd name="T145" fmla="*/ T144 w 454"/>
                              <a:gd name="T146" fmla="+- 0 2445 2195"/>
                              <a:gd name="T147" fmla="*/ 2445 h 250"/>
                              <a:gd name="T148" fmla="+- 0 3021 2726"/>
                              <a:gd name="T149" fmla="*/ T148 w 454"/>
                              <a:gd name="T150" fmla="+- 0 2332 2195"/>
                              <a:gd name="T151" fmla="*/ 2332 h 250"/>
                              <a:gd name="T152" fmla="+- 0 3043 2726"/>
                              <a:gd name="T153" fmla="*/ T152 w 454"/>
                              <a:gd name="T154" fmla="+- 0 2445 2195"/>
                              <a:gd name="T155" fmla="*/ 2445 h 250"/>
                              <a:gd name="T156" fmla="+- 0 3043 2726"/>
                              <a:gd name="T157" fmla="*/ T156 w 454"/>
                              <a:gd name="T158" fmla="+- 0 2300 2195"/>
                              <a:gd name="T159" fmla="*/ 2300 h 250"/>
                              <a:gd name="T160" fmla="+- 0 3066 2726"/>
                              <a:gd name="T161" fmla="*/ T160 w 454"/>
                              <a:gd name="T162" fmla="+- 0 2445 2195"/>
                              <a:gd name="T163" fmla="*/ 2445 h 250"/>
                              <a:gd name="T164" fmla="+- 0 3066 2726"/>
                              <a:gd name="T165" fmla="*/ T164 w 454"/>
                              <a:gd name="T166" fmla="+- 0 2346 2195"/>
                              <a:gd name="T167" fmla="*/ 2346 h 250"/>
                              <a:gd name="T168" fmla="+- 0 3089 2726"/>
                              <a:gd name="T169" fmla="*/ T168 w 454"/>
                              <a:gd name="T170" fmla="+- 0 2445 2195"/>
                              <a:gd name="T171" fmla="*/ 2445 h 250"/>
                              <a:gd name="T172" fmla="+- 0 3089 2726"/>
                              <a:gd name="T173" fmla="*/ T172 w 454"/>
                              <a:gd name="T174" fmla="+- 0 2309 2195"/>
                              <a:gd name="T175" fmla="*/ 2309 h 250"/>
                              <a:gd name="T176" fmla="+- 0 3110 2726"/>
                              <a:gd name="T177" fmla="*/ T176 w 454"/>
                              <a:gd name="T178" fmla="+- 0 2445 2195"/>
                              <a:gd name="T179" fmla="*/ 2445 h 250"/>
                              <a:gd name="T180" fmla="+- 0 3110 2726"/>
                              <a:gd name="T181" fmla="*/ T180 w 454"/>
                              <a:gd name="T182" fmla="+- 0 2427 2195"/>
                              <a:gd name="T183" fmla="*/ 2427 h 250"/>
                              <a:gd name="T184" fmla="+- 0 3113 2726"/>
                              <a:gd name="T185" fmla="*/ T184 w 454"/>
                              <a:gd name="T186" fmla="+- 0 2445 2195"/>
                              <a:gd name="T187" fmla="*/ 2445 h 250"/>
                              <a:gd name="T188" fmla="+- 0 3113 2726"/>
                              <a:gd name="T189" fmla="*/ T188 w 454"/>
                              <a:gd name="T190" fmla="+- 0 2358 2195"/>
                              <a:gd name="T191" fmla="*/ 2358 h 250"/>
                              <a:gd name="T192" fmla="+- 0 3134 2726"/>
                              <a:gd name="T193" fmla="*/ T192 w 454"/>
                              <a:gd name="T194" fmla="+- 0 2445 2195"/>
                              <a:gd name="T195" fmla="*/ 2445 h 250"/>
                              <a:gd name="T196" fmla="+- 0 3134 2726"/>
                              <a:gd name="T197" fmla="*/ T196 w 454"/>
                              <a:gd name="T198" fmla="+- 0 2365 2195"/>
                              <a:gd name="T199" fmla="*/ 2365 h 250"/>
                              <a:gd name="T200" fmla="+- 0 3137 2726"/>
                              <a:gd name="T201" fmla="*/ T200 w 454"/>
                              <a:gd name="T202" fmla="+- 0 2445 2195"/>
                              <a:gd name="T203" fmla="*/ 2445 h 250"/>
                              <a:gd name="T204" fmla="+- 0 3137 2726"/>
                              <a:gd name="T205" fmla="*/ T204 w 454"/>
                              <a:gd name="T206" fmla="+- 0 2441 2195"/>
                              <a:gd name="T207" fmla="*/ 2441 h 250"/>
                              <a:gd name="T208" fmla="+- 0 3157 2726"/>
                              <a:gd name="T209" fmla="*/ T208 w 454"/>
                              <a:gd name="T210" fmla="+- 0 2445 2195"/>
                              <a:gd name="T211" fmla="*/ 2445 h 250"/>
                              <a:gd name="T212" fmla="+- 0 3157 2726"/>
                              <a:gd name="T213" fmla="*/ T212 w 454"/>
                              <a:gd name="T214" fmla="+- 0 2355 2195"/>
                              <a:gd name="T215" fmla="*/ 2355 h 250"/>
                              <a:gd name="T216" fmla="+- 0 3179 2726"/>
                              <a:gd name="T217" fmla="*/ T216 w 454"/>
                              <a:gd name="T218" fmla="+- 0 2445 2195"/>
                              <a:gd name="T219" fmla="*/ 2445 h 250"/>
                              <a:gd name="T220" fmla="+- 0 3179 2726"/>
                              <a:gd name="T221" fmla="*/ T220 w 454"/>
                              <a:gd name="T222" fmla="+- 0 2367 2195"/>
                              <a:gd name="T223" fmla="*/ 236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54" h="250">
                                <a:moveTo>
                                  <a:pt x="0" y="250"/>
                                </a:moveTo>
                                <a:lnTo>
                                  <a:pt x="0" y="91"/>
                                </a:lnTo>
                                <a:moveTo>
                                  <a:pt x="23" y="250"/>
                                </a:moveTo>
                                <a:lnTo>
                                  <a:pt x="23" y="124"/>
                                </a:lnTo>
                                <a:moveTo>
                                  <a:pt x="45" y="250"/>
                                </a:moveTo>
                                <a:lnTo>
                                  <a:pt x="45" y="95"/>
                                </a:lnTo>
                                <a:moveTo>
                                  <a:pt x="68" y="250"/>
                                </a:moveTo>
                                <a:lnTo>
                                  <a:pt x="68" y="115"/>
                                </a:lnTo>
                                <a:moveTo>
                                  <a:pt x="91" y="250"/>
                                </a:moveTo>
                                <a:lnTo>
                                  <a:pt x="91" y="0"/>
                                </a:lnTo>
                                <a:moveTo>
                                  <a:pt x="113" y="250"/>
                                </a:moveTo>
                                <a:lnTo>
                                  <a:pt x="113" y="137"/>
                                </a:lnTo>
                                <a:moveTo>
                                  <a:pt x="117" y="250"/>
                                </a:moveTo>
                                <a:lnTo>
                                  <a:pt x="117" y="244"/>
                                </a:lnTo>
                                <a:moveTo>
                                  <a:pt x="136" y="250"/>
                                </a:moveTo>
                                <a:lnTo>
                                  <a:pt x="136" y="160"/>
                                </a:lnTo>
                                <a:moveTo>
                                  <a:pt x="157" y="250"/>
                                </a:moveTo>
                                <a:lnTo>
                                  <a:pt x="157" y="240"/>
                                </a:lnTo>
                                <a:moveTo>
                                  <a:pt x="160" y="250"/>
                                </a:moveTo>
                                <a:lnTo>
                                  <a:pt x="160" y="165"/>
                                </a:lnTo>
                                <a:moveTo>
                                  <a:pt x="181" y="250"/>
                                </a:moveTo>
                                <a:lnTo>
                                  <a:pt x="181" y="145"/>
                                </a:lnTo>
                                <a:moveTo>
                                  <a:pt x="185" y="250"/>
                                </a:moveTo>
                                <a:lnTo>
                                  <a:pt x="185" y="244"/>
                                </a:lnTo>
                                <a:moveTo>
                                  <a:pt x="204" y="250"/>
                                </a:moveTo>
                                <a:lnTo>
                                  <a:pt x="204" y="158"/>
                                </a:lnTo>
                                <a:moveTo>
                                  <a:pt x="227" y="250"/>
                                </a:moveTo>
                                <a:lnTo>
                                  <a:pt x="227" y="139"/>
                                </a:lnTo>
                                <a:moveTo>
                                  <a:pt x="249" y="250"/>
                                </a:moveTo>
                                <a:lnTo>
                                  <a:pt x="249" y="153"/>
                                </a:lnTo>
                                <a:moveTo>
                                  <a:pt x="253" y="250"/>
                                </a:moveTo>
                                <a:lnTo>
                                  <a:pt x="253" y="245"/>
                                </a:lnTo>
                                <a:moveTo>
                                  <a:pt x="271" y="250"/>
                                </a:moveTo>
                                <a:lnTo>
                                  <a:pt x="271" y="216"/>
                                </a:lnTo>
                                <a:moveTo>
                                  <a:pt x="273" y="250"/>
                                </a:moveTo>
                                <a:lnTo>
                                  <a:pt x="273" y="162"/>
                                </a:lnTo>
                                <a:moveTo>
                                  <a:pt x="295" y="250"/>
                                </a:moveTo>
                                <a:lnTo>
                                  <a:pt x="295" y="137"/>
                                </a:lnTo>
                                <a:moveTo>
                                  <a:pt x="317" y="250"/>
                                </a:moveTo>
                                <a:lnTo>
                                  <a:pt x="317" y="105"/>
                                </a:lnTo>
                                <a:moveTo>
                                  <a:pt x="340" y="250"/>
                                </a:moveTo>
                                <a:lnTo>
                                  <a:pt x="340" y="151"/>
                                </a:lnTo>
                                <a:moveTo>
                                  <a:pt x="363" y="250"/>
                                </a:moveTo>
                                <a:lnTo>
                                  <a:pt x="363" y="114"/>
                                </a:lnTo>
                                <a:moveTo>
                                  <a:pt x="384" y="250"/>
                                </a:moveTo>
                                <a:lnTo>
                                  <a:pt x="384" y="232"/>
                                </a:lnTo>
                                <a:moveTo>
                                  <a:pt x="387" y="250"/>
                                </a:moveTo>
                                <a:lnTo>
                                  <a:pt x="387" y="163"/>
                                </a:lnTo>
                                <a:moveTo>
                                  <a:pt x="408" y="250"/>
                                </a:moveTo>
                                <a:lnTo>
                                  <a:pt x="408" y="170"/>
                                </a:lnTo>
                                <a:moveTo>
                                  <a:pt x="411" y="250"/>
                                </a:moveTo>
                                <a:lnTo>
                                  <a:pt x="411" y="246"/>
                                </a:lnTo>
                                <a:moveTo>
                                  <a:pt x="431" y="250"/>
                                </a:moveTo>
                                <a:lnTo>
                                  <a:pt x="431" y="160"/>
                                </a:lnTo>
                                <a:moveTo>
                                  <a:pt x="453" y="250"/>
                                </a:moveTo>
                                <a:lnTo>
                                  <a:pt x="453" y="172"/>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7" name="Line 80"/>
                        <wps:cNvCnPr/>
                        <wps:spPr bwMode="auto">
                          <a:xfrm>
                            <a:off x="3182" y="2443"/>
                            <a:ext cx="2" cy="0"/>
                          </a:xfrm>
                          <a:prstGeom prst="line">
                            <a:avLst/>
                          </a:prstGeom>
                          <a:noFill/>
                          <a:ln w="2510">
                            <a:solidFill>
                              <a:srgbClr val="0000CD"/>
                            </a:solidFill>
                            <a:round/>
                            <a:headEnd/>
                            <a:tailEnd/>
                          </a:ln>
                          <a:extLst>
                            <a:ext uri="{909E8E84-426E-40DD-AFC4-6F175D3DCCD1}">
                              <a14:hiddenFill xmlns:a14="http://schemas.microsoft.com/office/drawing/2010/main">
                                <a:noFill/>
                              </a14:hiddenFill>
                            </a:ext>
                          </a:extLst>
                        </wps:spPr>
                        <wps:bodyPr/>
                      </wps:wsp>
                      <wps:wsp>
                        <wps:cNvPr id="8528" name="Line 81"/>
                        <wps:cNvCnPr/>
                        <wps:spPr bwMode="auto">
                          <a:xfrm>
                            <a:off x="3203"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8529" name="Line 82"/>
                        <wps:cNvCnPr/>
                        <wps:spPr bwMode="auto">
                          <a:xfrm>
                            <a:off x="3204" y="2443"/>
                            <a:ext cx="2" cy="0"/>
                          </a:xfrm>
                          <a:prstGeom prst="line">
                            <a:avLst/>
                          </a:prstGeom>
                          <a:noFill/>
                          <a:ln w="2584">
                            <a:solidFill>
                              <a:srgbClr val="0000CD"/>
                            </a:solidFill>
                            <a:round/>
                            <a:headEnd/>
                            <a:tailEnd/>
                          </a:ln>
                          <a:extLst>
                            <a:ext uri="{909E8E84-426E-40DD-AFC4-6F175D3DCCD1}">
                              <a14:hiddenFill xmlns:a14="http://schemas.microsoft.com/office/drawing/2010/main">
                                <a:noFill/>
                              </a14:hiddenFill>
                            </a:ext>
                          </a:extLst>
                        </wps:spPr>
                        <wps:bodyPr/>
                      </wps:wsp>
                      <wps:wsp>
                        <wps:cNvPr id="8530" name="AutoShape 83"/>
                        <wps:cNvSpPr>
                          <a:spLocks/>
                        </wps:cNvSpPr>
                        <wps:spPr bwMode="auto">
                          <a:xfrm>
                            <a:off x="3223" y="2352"/>
                            <a:ext cx="93" cy="93"/>
                          </a:xfrm>
                          <a:custGeom>
                            <a:avLst/>
                            <a:gdLst>
                              <a:gd name="T0" fmla="+- 0 3224 3224"/>
                              <a:gd name="T1" fmla="*/ T0 w 93"/>
                              <a:gd name="T2" fmla="+- 0 2445 2352"/>
                              <a:gd name="T3" fmla="*/ 2445 h 93"/>
                              <a:gd name="T4" fmla="+- 0 3224 3224"/>
                              <a:gd name="T5" fmla="*/ T4 w 93"/>
                              <a:gd name="T6" fmla="+- 0 2415 2352"/>
                              <a:gd name="T7" fmla="*/ 2415 h 93"/>
                              <a:gd name="T8" fmla="+- 0 3226 3224"/>
                              <a:gd name="T9" fmla="*/ T8 w 93"/>
                              <a:gd name="T10" fmla="+- 0 2445 2352"/>
                              <a:gd name="T11" fmla="*/ 2445 h 93"/>
                              <a:gd name="T12" fmla="+- 0 3226 3224"/>
                              <a:gd name="T13" fmla="*/ T12 w 93"/>
                              <a:gd name="T14" fmla="+- 0 2361 2352"/>
                              <a:gd name="T15" fmla="*/ 2361 h 93"/>
                              <a:gd name="T16" fmla="+- 0 3246 3224"/>
                              <a:gd name="T17" fmla="*/ T16 w 93"/>
                              <a:gd name="T18" fmla="+- 0 2445 2352"/>
                              <a:gd name="T19" fmla="*/ 2445 h 93"/>
                              <a:gd name="T20" fmla="+- 0 3246 3224"/>
                              <a:gd name="T21" fmla="*/ T20 w 93"/>
                              <a:gd name="T22" fmla="+- 0 2409 2352"/>
                              <a:gd name="T23" fmla="*/ 2409 h 93"/>
                              <a:gd name="T24" fmla="+- 0 3249 3224"/>
                              <a:gd name="T25" fmla="*/ T24 w 93"/>
                              <a:gd name="T26" fmla="+- 0 2445 2352"/>
                              <a:gd name="T27" fmla="*/ 2445 h 93"/>
                              <a:gd name="T28" fmla="+- 0 3249 3224"/>
                              <a:gd name="T29" fmla="*/ T28 w 93"/>
                              <a:gd name="T30" fmla="+- 0 2391 2352"/>
                              <a:gd name="T31" fmla="*/ 2391 h 93"/>
                              <a:gd name="T32" fmla="+- 0 3269 3224"/>
                              <a:gd name="T33" fmla="*/ T32 w 93"/>
                              <a:gd name="T34" fmla="+- 0 2445 2352"/>
                              <a:gd name="T35" fmla="*/ 2445 h 93"/>
                              <a:gd name="T36" fmla="+- 0 3269 3224"/>
                              <a:gd name="T37" fmla="*/ T36 w 93"/>
                              <a:gd name="T38" fmla="+- 0 2429 2352"/>
                              <a:gd name="T39" fmla="*/ 2429 h 93"/>
                              <a:gd name="T40" fmla="+- 0 3271 3224"/>
                              <a:gd name="T41" fmla="*/ T40 w 93"/>
                              <a:gd name="T42" fmla="+- 0 2445 2352"/>
                              <a:gd name="T43" fmla="*/ 2445 h 93"/>
                              <a:gd name="T44" fmla="+- 0 3271 3224"/>
                              <a:gd name="T45" fmla="*/ T44 w 93"/>
                              <a:gd name="T46" fmla="+- 0 2366 2352"/>
                              <a:gd name="T47" fmla="*/ 2366 h 93"/>
                              <a:gd name="T48" fmla="+- 0 3292 3224"/>
                              <a:gd name="T49" fmla="*/ T48 w 93"/>
                              <a:gd name="T50" fmla="+- 0 2445 2352"/>
                              <a:gd name="T51" fmla="*/ 2445 h 93"/>
                              <a:gd name="T52" fmla="+- 0 3292 3224"/>
                              <a:gd name="T53" fmla="*/ T52 w 93"/>
                              <a:gd name="T54" fmla="+- 0 2438 2352"/>
                              <a:gd name="T55" fmla="*/ 2438 h 93"/>
                              <a:gd name="T56" fmla="+- 0 3294 3224"/>
                              <a:gd name="T57" fmla="*/ T56 w 93"/>
                              <a:gd name="T58" fmla="+- 0 2445 2352"/>
                              <a:gd name="T59" fmla="*/ 2445 h 93"/>
                              <a:gd name="T60" fmla="+- 0 3294 3224"/>
                              <a:gd name="T61" fmla="*/ T60 w 93"/>
                              <a:gd name="T62" fmla="+- 0 2378 2352"/>
                              <a:gd name="T63" fmla="*/ 2378 h 93"/>
                              <a:gd name="T64" fmla="+- 0 3316 3224"/>
                              <a:gd name="T65" fmla="*/ T64 w 93"/>
                              <a:gd name="T66" fmla="+- 0 2445 2352"/>
                              <a:gd name="T67" fmla="*/ 2445 h 93"/>
                              <a:gd name="T68" fmla="+- 0 3316 3224"/>
                              <a:gd name="T69" fmla="*/ T68 w 93"/>
                              <a:gd name="T70" fmla="+- 0 2352 2352"/>
                              <a:gd name="T71" fmla="*/ 2352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 h="93">
                                <a:moveTo>
                                  <a:pt x="0" y="93"/>
                                </a:moveTo>
                                <a:lnTo>
                                  <a:pt x="0" y="63"/>
                                </a:lnTo>
                                <a:moveTo>
                                  <a:pt x="2" y="93"/>
                                </a:moveTo>
                                <a:lnTo>
                                  <a:pt x="2" y="9"/>
                                </a:lnTo>
                                <a:moveTo>
                                  <a:pt x="22" y="93"/>
                                </a:moveTo>
                                <a:lnTo>
                                  <a:pt x="22" y="57"/>
                                </a:lnTo>
                                <a:moveTo>
                                  <a:pt x="25" y="93"/>
                                </a:moveTo>
                                <a:lnTo>
                                  <a:pt x="25" y="39"/>
                                </a:lnTo>
                                <a:moveTo>
                                  <a:pt x="45" y="93"/>
                                </a:moveTo>
                                <a:lnTo>
                                  <a:pt x="45" y="77"/>
                                </a:lnTo>
                                <a:moveTo>
                                  <a:pt x="47" y="93"/>
                                </a:moveTo>
                                <a:lnTo>
                                  <a:pt x="47" y="14"/>
                                </a:lnTo>
                                <a:moveTo>
                                  <a:pt x="68" y="93"/>
                                </a:moveTo>
                                <a:lnTo>
                                  <a:pt x="68" y="86"/>
                                </a:lnTo>
                                <a:moveTo>
                                  <a:pt x="70" y="93"/>
                                </a:moveTo>
                                <a:lnTo>
                                  <a:pt x="70" y="26"/>
                                </a:lnTo>
                                <a:moveTo>
                                  <a:pt x="92" y="93"/>
                                </a:moveTo>
                                <a:lnTo>
                                  <a:pt x="92"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1" name="Line 84"/>
                        <wps:cNvCnPr/>
                        <wps:spPr bwMode="auto">
                          <a:xfrm>
                            <a:off x="3318" y="2443"/>
                            <a:ext cx="2" cy="0"/>
                          </a:xfrm>
                          <a:prstGeom prst="line">
                            <a:avLst/>
                          </a:prstGeom>
                          <a:noFill/>
                          <a:ln w="2566">
                            <a:solidFill>
                              <a:srgbClr val="0000CD"/>
                            </a:solidFill>
                            <a:round/>
                            <a:headEnd/>
                            <a:tailEnd/>
                          </a:ln>
                          <a:extLst>
                            <a:ext uri="{909E8E84-426E-40DD-AFC4-6F175D3DCCD1}">
                              <a14:hiddenFill xmlns:a14="http://schemas.microsoft.com/office/drawing/2010/main">
                                <a:noFill/>
                              </a14:hiddenFill>
                            </a:ext>
                          </a:extLst>
                        </wps:spPr>
                        <wps:bodyPr/>
                      </wps:wsp>
                      <wps:wsp>
                        <wps:cNvPr id="8532" name="AutoShape 85"/>
                        <wps:cNvSpPr>
                          <a:spLocks/>
                        </wps:cNvSpPr>
                        <wps:spPr bwMode="auto">
                          <a:xfrm>
                            <a:off x="3336" y="2258"/>
                            <a:ext cx="24" cy="187"/>
                          </a:xfrm>
                          <a:custGeom>
                            <a:avLst/>
                            <a:gdLst>
                              <a:gd name="T0" fmla="+- 0 3337 3337"/>
                              <a:gd name="T1" fmla="*/ T0 w 24"/>
                              <a:gd name="T2" fmla="+- 0 2445 2258"/>
                              <a:gd name="T3" fmla="*/ 2445 h 187"/>
                              <a:gd name="T4" fmla="+- 0 3337 3337"/>
                              <a:gd name="T5" fmla="*/ T4 w 24"/>
                              <a:gd name="T6" fmla="+- 0 2422 2258"/>
                              <a:gd name="T7" fmla="*/ 2422 h 187"/>
                              <a:gd name="T8" fmla="+- 0 3339 3337"/>
                              <a:gd name="T9" fmla="*/ T8 w 24"/>
                              <a:gd name="T10" fmla="+- 0 2445 2258"/>
                              <a:gd name="T11" fmla="*/ 2445 h 187"/>
                              <a:gd name="T12" fmla="+- 0 3339 3337"/>
                              <a:gd name="T13" fmla="*/ T12 w 24"/>
                              <a:gd name="T14" fmla="+- 0 2386 2258"/>
                              <a:gd name="T15" fmla="*/ 2386 h 187"/>
                              <a:gd name="T16" fmla="+- 0 3361 3337"/>
                              <a:gd name="T17" fmla="*/ T16 w 24"/>
                              <a:gd name="T18" fmla="+- 0 2445 2258"/>
                              <a:gd name="T19" fmla="*/ 2445 h 187"/>
                              <a:gd name="T20" fmla="+- 0 3361 3337"/>
                              <a:gd name="T21" fmla="*/ T20 w 24"/>
                              <a:gd name="T22" fmla="+- 0 2258 2258"/>
                              <a:gd name="T23" fmla="*/ 2258 h 187"/>
                            </a:gdLst>
                            <a:ahLst/>
                            <a:cxnLst>
                              <a:cxn ang="0">
                                <a:pos x="T1" y="T3"/>
                              </a:cxn>
                              <a:cxn ang="0">
                                <a:pos x="T5" y="T7"/>
                              </a:cxn>
                              <a:cxn ang="0">
                                <a:pos x="T9" y="T11"/>
                              </a:cxn>
                              <a:cxn ang="0">
                                <a:pos x="T13" y="T15"/>
                              </a:cxn>
                              <a:cxn ang="0">
                                <a:pos x="T17" y="T19"/>
                              </a:cxn>
                              <a:cxn ang="0">
                                <a:pos x="T21" y="T23"/>
                              </a:cxn>
                            </a:cxnLst>
                            <a:rect l="0" t="0" r="r" b="b"/>
                            <a:pathLst>
                              <a:path w="24" h="187">
                                <a:moveTo>
                                  <a:pt x="0" y="187"/>
                                </a:moveTo>
                                <a:lnTo>
                                  <a:pt x="0" y="164"/>
                                </a:lnTo>
                                <a:moveTo>
                                  <a:pt x="2" y="187"/>
                                </a:moveTo>
                                <a:lnTo>
                                  <a:pt x="2" y="128"/>
                                </a:lnTo>
                                <a:moveTo>
                                  <a:pt x="24" y="187"/>
                                </a:moveTo>
                                <a:lnTo>
                                  <a:pt x="24"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3" name="Line 86"/>
                        <wps:cNvCnPr/>
                        <wps:spPr bwMode="auto">
                          <a:xfrm>
                            <a:off x="3379" y="2444"/>
                            <a:ext cx="2" cy="0"/>
                          </a:xfrm>
                          <a:prstGeom prst="line">
                            <a:avLst/>
                          </a:prstGeom>
                          <a:noFill/>
                          <a:ln w="1584">
                            <a:solidFill>
                              <a:srgbClr val="0000CD"/>
                            </a:solidFill>
                            <a:round/>
                            <a:headEnd/>
                            <a:tailEnd/>
                          </a:ln>
                          <a:extLst>
                            <a:ext uri="{909E8E84-426E-40DD-AFC4-6F175D3DCCD1}">
                              <a14:hiddenFill xmlns:a14="http://schemas.microsoft.com/office/drawing/2010/main">
                                <a:noFill/>
                              </a14:hiddenFill>
                            </a:ext>
                          </a:extLst>
                        </wps:spPr>
                        <wps:bodyPr/>
                      </wps:wsp>
                      <wps:wsp>
                        <wps:cNvPr id="8534" name="Line 87"/>
                        <wps:cNvCnPr/>
                        <wps:spPr bwMode="auto">
                          <a:xfrm>
                            <a:off x="3384"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8535" name="Line 88"/>
                        <wps:cNvCnPr/>
                        <wps:spPr bwMode="auto">
                          <a:xfrm>
                            <a:off x="3386" y="2444"/>
                            <a:ext cx="2" cy="0"/>
                          </a:xfrm>
                          <a:prstGeom prst="line">
                            <a:avLst/>
                          </a:prstGeom>
                          <a:noFill/>
                          <a:ln w="1760">
                            <a:solidFill>
                              <a:srgbClr val="0000CD"/>
                            </a:solidFill>
                            <a:round/>
                            <a:headEnd/>
                            <a:tailEnd/>
                          </a:ln>
                          <a:extLst>
                            <a:ext uri="{909E8E84-426E-40DD-AFC4-6F175D3DCCD1}">
                              <a14:hiddenFill xmlns:a14="http://schemas.microsoft.com/office/drawing/2010/main">
                                <a:noFill/>
                              </a14:hiddenFill>
                            </a:ext>
                          </a:extLst>
                        </wps:spPr>
                        <wps:bodyPr/>
                      </wps:wsp>
                      <wps:wsp>
                        <wps:cNvPr id="8536" name="AutoShape 89"/>
                        <wps:cNvSpPr>
                          <a:spLocks/>
                        </wps:cNvSpPr>
                        <wps:spPr bwMode="auto">
                          <a:xfrm>
                            <a:off x="3405" y="2270"/>
                            <a:ext cx="24" cy="175"/>
                          </a:xfrm>
                          <a:custGeom>
                            <a:avLst/>
                            <a:gdLst>
                              <a:gd name="T0" fmla="+- 0 3406 3406"/>
                              <a:gd name="T1" fmla="*/ T0 w 24"/>
                              <a:gd name="T2" fmla="+- 0 2445 2270"/>
                              <a:gd name="T3" fmla="*/ 2445 h 175"/>
                              <a:gd name="T4" fmla="+- 0 3406 3406"/>
                              <a:gd name="T5" fmla="*/ T4 w 24"/>
                              <a:gd name="T6" fmla="+- 0 2270 2270"/>
                              <a:gd name="T7" fmla="*/ 2270 h 175"/>
                              <a:gd name="T8" fmla="+- 0 3429 3406"/>
                              <a:gd name="T9" fmla="*/ T8 w 24"/>
                              <a:gd name="T10" fmla="+- 0 2445 2270"/>
                              <a:gd name="T11" fmla="*/ 2445 h 175"/>
                              <a:gd name="T12" fmla="+- 0 3429 3406"/>
                              <a:gd name="T13" fmla="*/ T12 w 24"/>
                              <a:gd name="T14" fmla="+- 0 2287 2270"/>
                              <a:gd name="T15" fmla="*/ 2287 h 175"/>
                            </a:gdLst>
                            <a:ahLst/>
                            <a:cxnLst>
                              <a:cxn ang="0">
                                <a:pos x="T1" y="T3"/>
                              </a:cxn>
                              <a:cxn ang="0">
                                <a:pos x="T5" y="T7"/>
                              </a:cxn>
                              <a:cxn ang="0">
                                <a:pos x="T9" y="T11"/>
                              </a:cxn>
                              <a:cxn ang="0">
                                <a:pos x="T13" y="T15"/>
                              </a:cxn>
                            </a:cxnLst>
                            <a:rect l="0" t="0" r="r" b="b"/>
                            <a:pathLst>
                              <a:path w="24" h="175">
                                <a:moveTo>
                                  <a:pt x="0" y="175"/>
                                </a:moveTo>
                                <a:lnTo>
                                  <a:pt x="0" y="0"/>
                                </a:lnTo>
                                <a:moveTo>
                                  <a:pt x="23" y="175"/>
                                </a:moveTo>
                                <a:lnTo>
                                  <a:pt x="23" y="17"/>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7" name="Line 90"/>
                        <wps:cNvCnPr/>
                        <wps:spPr bwMode="auto">
                          <a:xfrm>
                            <a:off x="3431" y="2444"/>
                            <a:ext cx="2" cy="0"/>
                          </a:xfrm>
                          <a:prstGeom prst="line">
                            <a:avLst/>
                          </a:prstGeom>
                          <a:noFill/>
                          <a:ln w="1852">
                            <a:solidFill>
                              <a:srgbClr val="0000CD"/>
                            </a:solidFill>
                            <a:round/>
                            <a:headEnd/>
                            <a:tailEnd/>
                          </a:ln>
                          <a:extLst>
                            <a:ext uri="{909E8E84-426E-40DD-AFC4-6F175D3DCCD1}">
                              <a14:hiddenFill xmlns:a14="http://schemas.microsoft.com/office/drawing/2010/main">
                                <a:noFill/>
                              </a14:hiddenFill>
                            </a:ext>
                          </a:extLst>
                        </wps:spPr>
                        <wps:bodyPr/>
                      </wps:wsp>
                      <wps:wsp>
                        <wps:cNvPr id="8538" name="Line 91"/>
                        <wps:cNvCnPr/>
                        <wps:spPr bwMode="auto">
                          <a:xfrm>
                            <a:off x="3452"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8539" name="Line 92"/>
                        <wps:cNvCnPr/>
                        <wps:spPr bwMode="auto">
                          <a:xfrm>
                            <a:off x="3454" y="2443"/>
                            <a:ext cx="2" cy="0"/>
                          </a:xfrm>
                          <a:prstGeom prst="line">
                            <a:avLst/>
                          </a:prstGeom>
                          <a:noFill/>
                          <a:ln w="2491">
                            <a:solidFill>
                              <a:srgbClr val="0000CD"/>
                            </a:solidFill>
                            <a:round/>
                            <a:headEnd/>
                            <a:tailEnd/>
                          </a:ln>
                          <a:extLst>
                            <a:ext uri="{909E8E84-426E-40DD-AFC4-6F175D3DCCD1}">
                              <a14:hiddenFill xmlns:a14="http://schemas.microsoft.com/office/drawing/2010/main">
                                <a:noFill/>
                              </a14:hiddenFill>
                            </a:ext>
                          </a:extLst>
                        </wps:spPr>
                        <wps:bodyPr/>
                      </wps:wsp>
                      <wps:wsp>
                        <wps:cNvPr id="8540" name="Line 93"/>
                        <wps:cNvCnPr/>
                        <wps:spPr bwMode="auto">
                          <a:xfrm>
                            <a:off x="3470" y="2444"/>
                            <a:ext cx="2" cy="0"/>
                          </a:xfrm>
                          <a:prstGeom prst="line">
                            <a:avLst/>
                          </a:prstGeom>
                          <a:noFill/>
                          <a:ln w="1630">
                            <a:solidFill>
                              <a:srgbClr val="0000CD"/>
                            </a:solidFill>
                            <a:round/>
                            <a:headEnd/>
                            <a:tailEnd/>
                          </a:ln>
                          <a:extLst>
                            <a:ext uri="{909E8E84-426E-40DD-AFC4-6F175D3DCCD1}">
                              <a14:hiddenFill xmlns:a14="http://schemas.microsoft.com/office/drawing/2010/main">
                                <a:noFill/>
                              </a14:hiddenFill>
                            </a:ext>
                          </a:extLst>
                        </wps:spPr>
                        <wps:bodyPr/>
                      </wps:wsp>
                      <wps:wsp>
                        <wps:cNvPr id="8541" name="AutoShape 94"/>
                        <wps:cNvSpPr>
                          <a:spLocks/>
                        </wps:cNvSpPr>
                        <wps:spPr bwMode="auto">
                          <a:xfrm>
                            <a:off x="3474" y="2346"/>
                            <a:ext cx="182" cy="99"/>
                          </a:xfrm>
                          <a:custGeom>
                            <a:avLst/>
                            <a:gdLst>
                              <a:gd name="T0" fmla="+- 0 3474 3474"/>
                              <a:gd name="T1" fmla="*/ T0 w 182"/>
                              <a:gd name="T2" fmla="+- 0 2445 2347"/>
                              <a:gd name="T3" fmla="*/ 2445 h 99"/>
                              <a:gd name="T4" fmla="+- 0 3474 3474"/>
                              <a:gd name="T5" fmla="*/ T4 w 182"/>
                              <a:gd name="T6" fmla="+- 0 2377 2347"/>
                              <a:gd name="T7" fmla="*/ 2377 h 99"/>
                              <a:gd name="T8" fmla="+- 0 3498 3474"/>
                              <a:gd name="T9" fmla="*/ T8 w 182"/>
                              <a:gd name="T10" fmla="+- 0 2445 2347"/>
                              <a:gd name="T11" fmla="*/ 2445 h 99"/>
                              <a:gd name="T12" fmla="+- 0 3498 3474"/>
                              <a:gd name="T13" fmla="*/ T12 w 182"/>
                              <a:gd name="T14" fmla="+- 0 2347 2347"/>
                              <a:gd name="T15" fmla="*/ 2347 h 99"/>
                              <a:gd name="T16" fmla="+- 0 3500 3474"/>
                              <a:gd name="T17" fmla="*/ T16 w 182"/>
                              <a:gd name="T18" fmla="+- 0 2445 2347"/>
                              <a:gd name="T19" fmla="*/ 2445 h 99"/>
                              <a:gd name="T20" fmla="+- 0 3500 3474"/>
                              <a:gd name="T21" fmla="*/ T20 w 182"/>
                              <a:gd name="T22" fmla="+- 0 2432 2347"/>
                              <a:gd name="T23" fmla="*/ 2432 h 99"/>
                              <a:gd name="T24" fmla="+- 0 3520 3474"/>
                              <a:gd name="T25" fmla="*/ T24 w 182"/>
                              <a:gd name="T26" fmla="+- 0 2445 2347"/>
                              <a:gd name="T27" fmla="*/ 2445 h 99"/>
                              <a:gd name="T28" fmla="+- 0 3520 3474"/>
                              <a:gd name="T29" fmla="*/ T28 w 182"/>
                              <a:gd name="T30" fmla="+- 0 2391 2347"/>
                              <a:gd name="T31" fmla="*/ 2391 h 99"/>
                              <a:gd name="T32" fmla="+- 0 3523 3474"/>
                              <a:gd name="T33" fmla="*/ T32 w 182"/>
                              <a:gd name="T34" fmla="+- 0 2445 2347"/>
                              <a:gd name="T35" fmla="*/ 2445 h 99"/>
                              <a:gd name="T36" fmla="+- 0 3523 3474"/>
                              <a:gd name="T37" fmla="*/ T36 w 182"/>
                              <a:gd name="T38" fmla="+- 0 2437 2347"/>
                              <a:gd name="T39" fmla="*/ 2437 h 99"/>
                              <a:gd name="T40" fmla="+- 0 3541 3474"/>
                              <a:gd name="T41" fmla="*/ T40 w 182"/>
                              <a:gd name="T42" fmla="+- 0 2445 2347"/>
                              <a:gd name="T43" fmla="*/ 2445 h 99"/>
                              <a:gd name="T44" fmla="+- 0 3541 3474"/>
                              <a:gd name="T45" fmla="*/ T44 w 182"/>
                              <a:gd name="T46" fmla="+- 0 2429 2347"/>
                              <a:gd name="T47" fmla="*/ 2429 h 99"/>
                              <a:gd name="T48" fmla="+- 0 3543 3474"/>
                              <a:gd name="T49" fmla="*/ T48 w 182"/>
                              <a:gd name="T50" fmla="+- 0 2445 2347"/>
                              <a:gd name="T51" fmla="*/ 2445 h 99"/>
                              <a:gd name="T52" fmla="+- 0 3543 3474"/>
                              <a:gd name="T53" fmla="*/ T52 w 182"/>
                              <a:gd name="T54" fmla="+- 0 2384 2347"/>
                              <a:gd name="T55" fmla="*/ 2384 h 99"/>
                              <a:gd name="T56" fmla="+- 0 3566 3474"/>
                              <a:gd name="T57" fmla="*/ T56 w 182"/>
                              <a:gd name="T58" fmla="+- 0 2445 2347"/>
                              <a:gd name="T59" fmla="*/ 2445 h 99"/>
                              <a:gd name="T60" fmla="+- 0 3566 3474"/>
                              <a:gd name="T61" fmla="*/ T60 w 182"/>
                              <a:gd name="T62" fmla="+- 0 2378 2347"/>
                              <a:gd name="T63" fmla="*/ 2378 h 99"/>
                              <a:gd name="T64" fmla="+- 0 3569 3474"/>
                              <a:gd name="T65" fmla="*/ T64 w 182"/>
                              <a:gd name="T66" fmla="+- 0 2445 2347"/>
                              <a:gd name="T67" fmla="*/ 2445 h 99"/>
                              <a:gd name="T68" fmla="+- 0 3569 3474"/>
                              <a:gd name="T69" fmla="*/ T68 w 182"/>
                              <a:gd name="T70" fmla="+- 0 2439 2347"/>
                              <a:gd name="T71" fmla="*/ 2439 h 99"/>
                              <a:gd name="T72" fmla="+- 0 3588 3474"/>
                              <a:gd name="T73" fmla="*/ T72 w 182"/>
                              <a:gd name="T74" fmla="+- 0 2445 2347"/>
                              <a:gd name="T75" fmla="*/ 2445 h 99"/>
                              <a:gd name="T76" fmla="+- 0 3588 3474"/>
                              <a:gd name="T77" fmla="*/ T76 w 182"/>
                              <a:gd name="T78" fmla="+- 0 2387 2347"/>
                              <a:gd name="T79" fmla="*/ 2387 h 99"/>
                              <a:gd name="T80" fmla="+- 0 3609 3474"/>
                              <a:gd name="T81" fmla="*/ T80 w 182"/>
                              <a:gd name="T82" fmla="+- 0 2445 2347"/>
                              <a:gd name="T83" fmla="*/ 2445 h 99"/>
                              <a:gd name="T84" fmla="+- 0 3609 3474"/>
                              <a:gd name="T85" fmla="*/ T84 w 182"/>
                              <a:gd name="T86" fmla="+- 0 2424 2347"/>
                              <a:gd name="T87" fmla="*/ 2424 h 99"/>
                              <a:gd name="T88" fmla="+- 0 3611 3474"/>
                              <a:gd name="T89" fmla="*/ T88 w 182"/>
                              <a:gd name="T90" fmla="+- 0 2445 2347"/>
                              <a:gd name="T91" fmla="*/ 2445 h 99"/>
                              <a:gd name="T92" fmla="+- 0 3611 3474"/>
                              <a:gd name="T93" fmla="*/ T92 w 182"/>
                              <a:gd name="T94" fmla="+- 0 2407 2347"/>
                              <a:gd name="T95" fmla="*/ 2407 h 99"/>
                              <a:gd name="T96" fmla="+- 0 3634 3474"/>
                              <a:gd name="T97" fmla="*/ T96 w 182"/>
                              <a:gd name="T98" fmla="+- 0 2445 2347"/>
                              <a:gd name="T99" fmla="*/ 2445 h 99"/>
                              <a:gd name="T100" fmla="+- 0 3634 3474"/>
                              <a:gd name="T101" fmla="*/ T100 w 182"/>
                              <a:gd name="T102" fmla="+- 0 2357 2347"/>
                              <a:gd name="T103" fmla="*/ 2357 h 99"/>
                              <a:gd name="T104" fmla="+- 0 3656 3474"/>
                              <a:gd name="T105" fmla="*/ T104 w 182"/>
                              <a:gd name="T106" fmla="+- 0 2445 2347"/>
                              <a:gd name="T107" fmla="*/ 2445 h 99"/>
                              <a:gd name="T108" fmla="+- 0 3656 3474"/>
                              <a:gd name="T109" fmla="*/ T108 w 182"/>
                              <a:gd name="T110" fmla="+- 0 2389 2347"/>
                              <a:gd name="T111" fmla="*/ 238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82" h="99">
                                <a:moveTo>
                                  <a:pt x="0" y="98"/>
                                </a:moveTo>
                                <a:lnTo>
                                  <a:pt x="0" y="30"/>
                                </a:lnTo>
                                <a:moveTo>
                                  <a:pt x="24" y="98"/>
                                </a:moveTo>
                                <a:lnTo>
                                  <a:pt x="24" y="0"/>
                                </a:lnTo>
                                <a:moveTo>
                                  <a:pt x="26" y="98"/>
                                </a:moveTo>
                                <a:lnTo>
                                  <a:pt x="26" y="85"/>
                                </a:lnTo>
                                <a:moveTo>
                                  <a:pt x="46" y="98"/>
                                </a:moveTo>
                                <a:lnTo>
                                  <a:pt x="46" y="44"/>
                                </a:lnTo>
                                <a:moveTo>
                                  <a:pt x="49" y="98"/>
                                </a:moveTo>
                                <a:lnTo>
                                  <a:pt x="49" y="90"/>
                                </a:lnTo>
                                <a:moveTo>
                                  <a:pt x="67" y="98"/>
                                </a:moveTo>
                                <a:lnTo>
                                  <a:pt x="67" y="82"/>
                                </a:lnTo>
                                <a:moveTo>
                                  <a:pt x="69" y="98"/>
                                </a:moveTo>
                                <a:lnTo>
                                  <a:pt x="69" y="37"/>
                                </a:lnTo>
                                <a:moveTo>
                                  <a:pt x="92" y="98"/>
                                </a:moveTo>
                                <a:lnTo>
                                  <a:pt x="92" y="31"/>
                                </a:lnTo>
                                <a:moveTo>
                                  <a:pt x="95" y="98"/>
                                </a:moveTo>
                                <a:lnTo>
                                  <a:pt x="95" y="92"/>
                                </a:lnTo>
                                <a:moveTo>
                                  <a:pt x="114" y="98"/>
                                </a:moveTo>
                                <a:lnTo>
                                  <a:pt x="114" y="40"/>
                                </a:lnTo>
                                <a:moveTo>
                                  <a:pt x="135" y="98"/>
                                </a:moveTo>
                                <a:lnTo>
                                  <a:pt x="135" y="77"/>
                                </a:lnTo>
                                <a:moveTo>
                                  <a:pt x="137" y="98"/>
                                </a:moveTo>
                                <a:lnTo>
                                  <a:pt x="137" y="60"/>
                                </a:lnTo>
                                <a:moveTo>
                                  <a:pt x="160" y="98"/>
                                </a:moveTo>
                                <a:lnTo>
                                  <a:pt x="160" y="10"/>
                                </a:lnTo>
                                <a:moveTo>
                                  <a:pt x="182" y="98"/>
                                </a:moveTo>
                                <a:lnTo>
                                  <a:pt x="182" y="42"/>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2" name="Line 95"/>
                        <wps:cNvCnPr/>
                        <wps:spPr bwMode="auto">
                          <a:xfrm>
                            <a:off x="3658" y="2444"/>
                            <a:ext cx="2" cy="0"/>
                          </a:xfrm>
                          <a:prstGeom prst="line">
                            <a:avLst/>
                          </a:prstGeom>
                          <a:noFill/>
                          <a:ln w="769">
                            <a:solidFill>
                              <a:srgbClr val="0000CD"/>
                            </a:solidFill>
                            <a:round/>
                            <a:headEnd/>
                            <a:tailEnd/>
                          </a:ln>
                          <a:extLst>
                            <a:ext uri="{909E8E84-426E-40DD-AFC4-6F175D3DCCD1}">
                              <a14:hiddenFill xmlns:a14="http://schemas.microsoft.com/office/drawing/2010/main">
                                <a:noFill/>
                              </a14:hiddenFill>
                            </a:ext>
                          </a:extLst>
                        </wps:spPr>
                        <wps:bodyPr/>
                      </wps:wsp>
                      <wps:wsp>
                        <wps:cNvPr id="8543" name="AutoShape 96"/>
                        <wps:cNvSpPr>
                          <a:spLocks/>
                        </wps:cNvSpPr>
                        <wps:spPr bwMode="auto">
                          <a:xfrm>
                            <a:off x="3678" y="2344"/>
                            <a:ext cx="23" cy="101"/>
                          </a:xfrm>
                          <a:custGeom>
                            <a:avLst/>
                            <a:gdLst>
                              <a:gd name="T0" fmla="+- 0 3679 3679"/>
                              <a:gd name="T1" fmla="*/ T0 w 23"/>
                              <a:gd name="T2" fmla="+- 0 2445 2345"/>
                              <a:gd name="T3" fmla="*/ 2445 h 101"/>
                              <a:gd name="T4" fmla="+- 0 3679 3679"/>
                              <a:gd name="T5" fmla="*/ T4 w 23"/>
                              <a:gd name="T6" fmla="+- 0 2345 2345"/>
                              <a:gd name="T7" fmla="*/ 2345 h 101"/>
                              <a:gd name="T8" fmla="+- 0 3701 3679"/>
                              <a:gd name="T9" fmla="*/ T8 w 23"/>
                              <a:gd name="T10" fmla="+- 0 2445 2345"/>
                              <a:gd name="T11" fmla="*/ 2445 h 101"/>
                              <a:gd name="T12" fmla="+- 0 3701 3679"/>
                              <a:gd name="T13" fmla="*/ T12 w 23"/>
                              <a:gd name="T14" fmla="+- 0 2381 2345"/>
                              <a:gd name="T15" fmla="*/ 2381 h 101"/>
                            </a:gdLst>
                            <a:ahLst/>
                            <a:cxnLst>
                              <a:cxn ang="0">
                                <a:pos x="T1" y="T3"/>
                              </a:cxn>
                              <a:cxn ang="0">
                                <a:pos x="T5" y="T7"/>
                              </a:cxn>
                              <a:cxn ang="0">
                                <a:pos x="T9" y="T11"/>
                              </a:cxn>
                              <a:cxn ang="0">
                                <a:pos x="T13" y="T15"/>
                              </a:cxn>
                            </a:cxnLst>
                            <a:rect l="0" t="0" r="r" b="b"/>
                            <a:pathLst>
                              <a:path w="23" h="101">
                                <a:moveTo>
                                  <a:pt x="0" y="100"/>
                                </a:moveTo>
                                <a:lnTo>
                                  <a:pt x="0" y="0"/>
                                </a:lnTo>
                                <a:moveTo>
                                  <a:pt x="22" y="100"/>
                                </a:moveTo>
                                <a:lnTo>
                                  <a:pt x="22" y="36"/>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4" name="Line 97"/>
                        <wps:cNvCnPr/>
                        <wps:spPr bwMode="auto">
                          <a:xfrm>
                            <a:off x="3703" y="2444"/>
                            <a:ext cx="2" cy="0"/>
                          </a:xfrm>
                          <a:prstGeom prst="line">
                            <a:avLst/>
                          </a:prstGeom>
                          <a:noFill/>
                          <a:ln w="1102">
                            <a:solidFill>
                              <a:srgbClr val="0000CD"/>
                            </a:solidFill>
                            <a:round/>
                            <a:headEnd/>
                            <a:tailEnd/>
                          </a:ln>
                          <a:extLst>
                            <a:ext uri="{909E8E84-426E-40DD-AFC4-6F175D3DCCD1}">
                              <a14:hiddenFill xmlns:a14="http://schemas.microsoft.com/office/drawing/2010/main">
                                <a:noFill/>
                              </a14:hiddenFill>
                            </a:ext>
                          </a:extLst>
                        </wps:spPr>
                        <wps:bodyPr/>
                      </wps:wsp>
                      <wps:wsp>
                        <wps:cNvPr id="8545" name="AutoShape 98"/>
                        <wps:cNvSpPr>
                          <a:spLocks/>
                        </wps:cNvSpPr>
                        <wps:spPr bwMode="auto">
                          <a:xfrm>
                            <a:off x="3724" y="1424"/>
                            <a:ext cx="138" cy="1022"/>
                          </a:xfrm>
                          <a:custGeom>
                            <a:avLst/>
                            <a:gdLst>
                              <a:gd name="T0" fmla="+- 0 3724 3724"/>
                              <a:gd name="T1" fmla="*/ T0 w 138"/>
                              <a:gd name="T2" fmla="+- 0 2445 1424"/>
                              <a:gd name="T3" fmla="*/ 2445 h 1022"/>
                              <a:gd name="T4" fmla="+- 0 3724 3724"/>
                              <a:gd name="T5" fmla="*/ T4 w 138"/>
                              <a:gd name="T6" fmla="+- 0 1424 1424"/>
                              <a:gd name="T7" fmla="*/ 1424 h 1022"/>
                              <a:gd name="T8" fmla="+- 0 3746 3724"/>
                              <a:gd name="T9" fmla="*/ T8 w 138"/>
                              <a:gd name="T10" fmla="+- 0 2445 1424"/>
                              <a:gd name="T11" fmla="*/ 2445 h 1022"/>
                              <a:gd name="T12" fmla="+- 0 3746 3724"/>
                              <a:gd name="T13" fmla="*/ T12 w 138"/>
                              <a:gd name="T14" fmla="+- 0 2188 1424"/>
                              <a:gd name="T15" fmla="*/ 2188 h 1022"/>
                              <a:gd name="T16" fmla="+- 0 3769 3724"/>
                              <a:gd name="T17" fmla="*/ T16 w 138"/>
                              <a:gd name="T18" fmla="+- 0 2445 1424"/>
                              <a:gd name="T19" fmla="*/ 2445 h 1022"/>
                              <a:gd name="T20" fmla="+- 0 3769 3724"/>
                              <a:gd name="T21" fmla="*/ T20 w 138"/>
                              <a:gd name="T22" fmla="+- 0 2271 1424"/>
                              <a:gd name="T23" fmla="*/ 2271 h 1022"/>
                              <a:gd name="T24" fmla="+- 0 3792 3724"/>
                              <a:gd name="T25" fmla="*/ T24 w 138"/>
                              <a:gd name="T26" fmla="+- 0 2445 1424"/>
                              <a:gd name="T27" fmla="*/ 2445 h 1022"/>
                              <a:gd name="T28" fmla="+- 0 3792 3724"/>
                              <a:gd name="T29" fmla="*/ T28 w 138"/>
                              <a:gd name="T30" fmla="+- 0 2386 1424"/>
                              <a:gd name="T31" fmla="*/ 2386 h 1022"/>
                              <a:gd name="T32" fmla="+- 0 3813 3724"/>
                              <a:gd name="T33" fmla="*/ T32 w 138"/>
                              <a:gd name="T34" fmla="+- 0 2445 1424"/>
                              <a:gd name="T35" fmla="*/ 2445 h 1022"/>
                              <a:gd name="T36" fmla="+- 0 3813 3724"/>
                              <a:gd name="T37" fmla="*/ T36 w 138"/>
                              <a:gd name="T38" fmla="+- 0 2433 1424"/>
                              <a:gd name="T39" fmla="*/ 2433 h 1022"/>
                              <a:gd name="T40" fmla="+- 0 3816 3724"/>
                              <a:gd name="T41" fmla="*/ T40 w 138"/>
                              <a:gd name="T42" fmla="+- 0 2445 1424"/>
                              <a:gd name="T43" fmla="*/ 2445 h 1022"/>
                              <a:gd name="T44" fmla="+- 0 3816 3724"/>
                              <a:gd name="T45" fmla="*/ T44 w 138"/>
                              <a:gd name="T46" fmla="+- 0 2426 1424"/>
                              <a:gd name="T47" fmla="*/ 2426 h 1022"/>
                              <a:gd name="T48" fmla="+- 0 3837 3724"/>
                              <a:gd name="T49" fmla="*/ T48 w 138"/>
                              <a:gd name="T50" fmla="+- 0 2445 1424"/>
                              <a:gd name="T51" fmla="*/ 2445 h 1022"/>
                              <a:gd name="T52" fmla="+- 0 3837 3724"/>
                              <a:gd name="T53" fmla="*/ T52 w 138"/>
                              <a:gd name="T54" fmla="+- 0 2436 1424"/>
                              <a:gd name="T55" fmla="*/ 2436 h 1022"/>
                              <a:gd name="T56" fmla="+- 0 3858 3724"/>
                              <a:gd name="T57" fmla="*/ T56 w 138"/>
                              <a:gd name="T58" fmla="+- 0 2445 1424"/>
                              <a:gd name="T59" fmla="*/ 2445 h 1022"/>
                              <a:gd name="T60" fmla="+- 0 3858 3724"/>
                              <a:gd name="T61" fmla="*/ T60 w 138"/>
                              <a:gd name="T62" fmla="+- 0 2441 1424"/>
                              <a:gd name="T63" fmla="*/ 2441 h 1022"/>
                              <a:gd name="T64" fmla="+- 0 3861 3724"/>
                              <a:gd name="T65" fmla="*/ T64 w 138"/>
                              <a:gd name="T66" fmla="+- 0 2445 1424"/>
                              <a:gd name="T67" fmla="*/ 2445 h 1022"/>
                              <a:gd name="T68" fmla="+- 0 3861 3724"/>
                              <a:gd name="T69" fmla="*/ T68 w 138"/>
                              <a:gd name="T70" fmla="+- 0 2420 1424"/>
                              <a:gd name="T71" fmla="*/ 2420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8" h="1022">
                                <a:moveTo>
                                  <a:pt x="0" y="1021"/>
                                </a:moveTo>
                                <a:lnTo>
                                  <a:pt x="0" y="0"/>
                                </a:lnTo>
                                <a:moveTo>
                                  <a:pt x="22" y="1021"/>
                                </a:moveTo>
                                <a:lnTo>
                                  <a:pt x="22" y="764"/>
                                </a:lnTo>
                                <a:moveTo>
                                  <a:pt x="45" y="1021"/>
                                </a:moveTo>
                                <a:lnTo>
                                  <a:pt x="45" y="847"/>
                                </a:lnTo>
                                <a:moveTo>
                                  <a:pt x="68" y="1021"/>
                                </a:moveTo>
                                <a:lnTo>
                                  <a:pt x="68" y="962"/>
                                </a:lnTo>
                                <a:moveTo>
                                  <a:pt x="89" y="1021"/>
                                </a:moveTo>
                                <a:lnTo>
                                  <a:pt x="89" y="1009"/>
                                </a:lnTo>
                                <a:moveTo>
                                  <a:pt x="92" y="1021"/>
                                </a:moveTo>
                                <a:lnTo>
                                  <a:pt x="92" y="1002"/>
                                </a:lnTo>
                                <a:moveTo>
                                  <a:pt x="113" y="1021"/>
                                </a:moveTo>
                                <a:lnTo>
                                  <a:pt x="113" y="1012"/>
                                </a:lnTo>
                                <a:moveTo>
                                  <a:pt x="134" y="1021"/>
                                </a:moveTo>
                                <a:lnTo>
                                  <a:pt x="134" y="1017"/>
                                </a:lnTo>
                                <a:moveTo>
                                  <a:pt x="137" y="1021"/>
                                </a:moveTo>
                                <a:lnTo>
                                  <a:pt x="137" y="996"/>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6" name="Line 99"/>
                        <wps:cNvCnPr/>
                        <wps:spPr bwMode="auto">
                          <a:xfrm>
                            <a:off x="3880" y="2443"/>
                            <a:ext cx="2" cy="0"/>
                          </a:xfrm>
                          <a:prstGeom prst="line">
                            <a:avLst/>
                          </a:prstGeom>
                          <a:noFill/>
                          <a:ln w="2380">
                            <a:solidFill>
                              <a:srgbClr val="0000CD"/>
                            </a:solidFill>
                            <a:round/>
                            <a:headEnd/>
                            <a:tailEnd/>
                          </a:ln>
                          <a:extLst>
                            <a:ext uri="{909E8E84-426E-40DD-AFC4-6F175D3DCCD1}">
                              <a14:hiddenFill xmlns:a14="http://schemas.microsoft.com/office/drawing/2010/main">
                                <a:noFill/>
                              </a14:hiddenFill>
                            </a:ext>
                          </a:extLst>
                        </wps:spPr>
                        <wps:bodyPr/>
                      </wps:wsp>
                      <wps:wsp>
                        <wps:cNvPr id="8547" name="AutoShape 100"/>
                        <wps:cNvSpPr>
                          <a:spLocks/>
                        </wps:cNvSpPr>
                        <wps:spPr bwMode="auto">
                          <a:xfrm>
                            <a:off x="3884" y="2416"/>
                            <a:ext cx="21" cy="29"/>
                          </a:xfrm>
                          <a:custGeom>
                            <a:avLst/>
                            <a:gdLst>
                              <a:gd name="T0" fmla="+- 0 3884 3884"/>
                              <a:gd name="T1" fmla="*/ T0 w 21"/>
                              <a:gd name="T2" fmla="+- 0 2445 2417"/>
                              <a:gd name="T3" fmla="*/ 2445 h 29"/>
                              <a:gd name="T4" fmla="+- 0 3884 3884"/>
                              <a:gd name="T5" fmla="*/ T4 w 21"/>
                              <a:gd name="T6" fmla="+- 0 2417 2417"/>
                              <a:gd name="T7" fmla="*/ 2417 h 29"/>
                              <a:gd name="T8" fmla="+- 0 3905 3884"/>
                              <a:gd name="T9" fmla="*/ T8 w 21"/>
                              <a:gd name="T10" fmla="+- 0 2445 2417"/>
                              <a:gd name="T11" fmla="*/ 2445 h 29"/>
                              <a:gd name="T12" fmla="+- 0 3905 3884"/>
                              <a:gd name="T13" fmla="*/ T12 w 21"/>
                              <a:gd name="T14" fmla="+- 0 2429 2417"/>
                              <a:gd name="T15" fmla="*/ 2429 h 29"/>
                            </a:gdLst>
                            <a:ahLst/>
                            <a:cxnLst>
                              <a:cxn ang="0">
                                <a:pos x="T1" y="T3"/>
                              </a:cxn>
                              <a:cxn ang="0">
                                <a:pos x="T5" y="T7"/>
                              </a:cxn>
                              <a:cxn ang="0">
                                <a:pos x="T9" y="T11"/>
                              </a:cxn>
                              <a:cxn ang="0">
                                <a:pos x="T13" y="T15"/>
                              </a:cxn>
                            </a:cxnLst>
                            <a:rect l="0" t="0" r="r" b="b"/>
                            <a:pathLst>
                              <a:path w="21" h="29">
                                <a:moveTo>
                                  <a:pt x="0" y="28"/>
                                </a:moveTo>
                                <a:lnTo>
                                  <a:pt x="0" y="0"/>
                                </a:lnTo>
                                <a:moveTo>
                                  <a:pt x="21" y="28"/>
                                </a:moveTo>
                                <a:lnTo>
                                  <a:pt x="21" y="12"/>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8" name="Line 101"/>
                        <wps:cNvCnPr/>
                        <wps:spPr bwMode="auto">
                          <a:xfrm>
                            <a:off x="3907" y="2445"/>
                            <a:ext cx="3" cy="0"/>
                          </a:xfrm>
                          <a:prstGeom prst="line">
                            <a:avLst/>
                          </a:prstGeom>
                          <a:noFill/>
                          <a:ln w="621">
                            <a:solidFill>
                              <a:srgbClr val="0000CD"/>
                            </a:solidFill>
                            <a:round/>
                            <a:headEnd/>
                            <a:tailEnd/>
                          </a:ln>
                          <a:extLst>
                            <a:ext uri="{909E8E84-426E-40DD-AFC4-6F175D3DCCD1}">
                              <a14:hiddenFill xmlns:a14="http://schemas.microsoft.com/office/drawing/2010/main">
                                <a:noFill/>
                              </a14:hiddenFill>
                            </a:ext>
                          </a:extLst>
                        </wps:spPr>
                        <wps:bodyPr/>
                      </wps:wsp>
                      <wps:wsp>
                        <wps:cNvPr id="8549" name="Line 102"/>
                        <wps:cNvCnPr/>
                        <wps:spPr bwMode="auto">
                          <a:xfrm>
                            <a:off x="3928"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8550" name="Line 103"/>
                        <wps:cNvCnPr/>
                        <wps:spPr bwMode="auto">
                          <a:xfrm>
                            <a:off x="3930" y="2445"/>
                            <a:ext cx="2" cy="0"/>
                          </a:xfrm>
                          <a:prstGeom prst="line">
                            <a:avLst/>
                          </a:prstGeom>
                          <a:noFill/>
                          <a:ln w="648">
                            <a:solidFill>
                              <a:srgbClr val="0000CD"/>
                            </a:solidFill>
                            <a:round/>
                            <a:headEnd/>
                            <a:tailEnd/>
                          </a:ln>
                          <a:extLst>
                            <a:ext uri="{909E8E84-426E-40DD-AFC4-6F175D3DCCD1}">
                              <a14:hiddenFill xmlns:a14="http://schemas.microsoft.com/office/drawing/2010/main">
                                <a:noFill/>
                              </a14:hiddenFill>
                            </a:ext>
                          </a:extLst>
                        </wps:spPr>
                        <wps:bodyPr/>
                      </wps:wsp>
                      <wps:wsp>
                        <wps:cNvPr id="8551" name="Line 104"/>
                        <wps:cNvCnPr/>
                        <wps:spPr bwMode="auto">
                          <a:xfrm>
                            <a:off x="3948" y="2444"/>
                            <a:ext cx="2" cy="0"/>
                          </a:xfrm>
                          <a:prstGeom prst="line">
                            <a:avLst/>
                          </a:prstGeom>
                          <a:noFill/>
                          <a:ln w="1260">
                            <a:solidFill>
                              <a:srgbClr val="0000CD"/>
                            </a:solidFill>
                            <a:round/>
                            <a:headEnd/>
                            <a:tailEnd/>
                          </a:ln>
                          <a:extLst>
                            <a:ext uri="{909E8E84-426E-40DD-AFC4-6F175D3DCCD1}">
                              <a14:hiddenFill xmlns:a14="http://schemas.microsoft.com/office/drawing/2010/main">
                                <a:noFill/>
                              </a14:hiddenFill>
                            </a:ext>
                          </a:extLst>
                        </wps:spPr>
                        <wps:bodyPr/>
                      </wps:wsp>
                      <wps:wsp>
                        <wps:cNvPr id="8552" name="Line 105"/>
                        <wps:cNvCnPr/>
                        <wps:spPr bwMode="auto">
                          <a:xfrm>
                            <a:off x="3969" y="2445"/>
                            <a:ext cx="2" cy="0"/>
                          </a:xfrm>
                          <a:prstGeom prst="line">
                            <a:avLst/>
                          </a:prstGeom>
                          <a:noFill/>
                          <a:ln w="611">
                            <a:solidFill>
                              <a:srgbClr val="0000CD"/>
                            </a:solidFill>
                            <a:round/>
                            <a:headEnd/>
                            <a:tailEnd/>
                          </a:ln>
                          <a:extLst>
                            <a:ext uri="{909E8E84-426E-40DD-AFC4-6F175D3DCCD1}">
                              <a14:hiddenFill xmlns:a14="http://schemas.microsoft.com/office/drawing/2010/main">
                                <a:noFill/>
                              </a14:hiddenFill>
                            </a:ext>
                          </a:extLst>
                        </wps:spPr>
                        <wps:bodyPr/>
                      </wps:wsp>
                      <wps:wsp>
                        <wps:cNvPr id="8553" name="AutoShape 106"/>
                        <wps:cNvSpPr>
                          <a:spLocks/>
                        </wps:cNvSpPr>
                        <wps:spPr bwMode="auto">
                          <a:xfrm>
                            <a:off x="3973" y="2362"/>
                            <a:ext cx="94" cy="83"/>
                          </a:xfrm>
                          <a:custGeom>
                            <a:avLst/>
                            <a:gdLst>
                              <a:gd name="T0" fmla="+- 0 3974 3974"/>
                              <a:gd name="T1" fmla="*/ T0 w 94"/>
                              <a:gd name="T2" fmla="+- 0 2445 2362"/>
                              <a:gd name="T3" fmla="*/ 2445 h 83"/>
                              <a:gd name="T4" fmla="+- 0 3974 3974"/>
                              <a:gd name="T5" fmla="*/ T4 w 94"/>
                              <a:gd name="T6" fmla="+- 0 2435 2362"/>
                              <a:gd name="T7" fmla="*/ 2435 h 83"/>
                              <a:gd name="T8" fmla="+- 0 3996 3974"/>
                              <a:gd name="T9" fmla="*/ T8 w 94"/>
                              <a:gd name="T10" fmla="+- 0 2445 2362"/>
                              <a:gd name="T11" fmla="*/ 2445 h 83"/>
                              <a:gd name="T12" fmla="+- 0 3996 3974"/>
                              <a:gd name="T13" fmla="*/ T12 w 94"/>
                              <a:gd name="T14" fmla="+- 0 2436 2362"/>
                              <a:gd name="T15" fmla="*/ 2436 h 83"/>
                              <a:gd name="T16" fmla="+- 0 4038 3974"/>
                              <a:gd name="T17" fmla="*/ T16 w 94"/>
                              <a:gd name="T18" fmla="+- 0 2445 2362"/>
                              <a:gd name="T19" fmla="*/ 2445 h 83"/>
                              <a:gd name="T20" fmla="+- 0 4038 3974"/>
                              <a:gd name="T21" fmla="*/ T20 w 94"/>
                              <a:gd name="T22" fmla="+- 0 2440 2362"/>
                              <a:gd name="T23" fmla="*/ 2440 h 83"/>
                              <a:gd name="T24" fmla="+- 0 4042 3974"/>
                              <a:gd name="T25" fmla="*/ T24 w 94"/>
                              <a:gd name="T26" fmla="+- 0 2445 2362"/>
                              <a:gd name="T27" fmla="*/ 2445 h 83"/>
                              <a:gd name="T28" fmla="+- 0 4042 3974"/>
                              <a:gd name="T29" fmla="*/ T28 w 94"/>
                              <a:gd name="T30" fmla="+- 0 2362 2362"/>
                              <a:gd name="T31" fmla="*/ 2362 h 83"/>
                              <a:gd name="T32" fmla="+- 0 4064 3974"/>
                              <a:gd name="T33" fmla="*/ T32 w 94"/>
                              <a:gd name="T34" fmla="+- 0 2445 2362"/>
                              <a:gd name="T35" fmla="*/ 2445 h 83"/>
                              <a:gd name="T36" fmla="+- 0 4064 3974"/>
                              <a:gd name="T37" fmla="*/ T36 w 94"/>
                              <a:gd name="T38" fmla="+- 0 2419 2362"/>
                              <a:gd name="T39" fmla="*/ 2419 h 83"/>
                              <a:gd name="T40" fmla="+- 0 4067 3974"/>
                              <a:gd name="T41" fmla="*/ T40 w 94"/>
                              <a:gd name="T42" fmla="+- 0 2445 2362"/>
                              <a:gd name="T43" fmla="*/ 2445 h 83"/>
                              <a:gd name="T44" fmla="+- 0 4067 3974"/>
                              <a:gd name="T45" fmla="*/ T44 w 94"/>
                              <a:gd name="T46" fmla="+- 0 2437 2362"/>
                              <a:gd name="T47" fmla="*/ 243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83">
                                <a:moveTo>
                                  <a:pt x="0" y="83"/>
                                </a:moveTo>
                                <a:lnTo>
                                  <a:pt x="0" y="73"/>
                                </a:lnTo>
                                <a:moveTo>
                                  <a:pt x="22" y="83"/>
                                </a:moveTo>
                                <a:lnTo>
                                  <a:pt x="22" y="74"/>
                                </a:lnTo>
                                <a:moveTo>
                                  <a:pt x="64" y="83"/>
                                </a:moveTo>
                                <a:lnTo>
                                  <a:pt x="64" y="78"/>
                                </a:lnTo>
                                <a:moveTo>
                                  <a:pt x="68" y="83"/>
                                </a:moveTo>
                                <a:lnTo>
                                  <a:pt x="68" y="0"/>
                                </a:lnTo>
                                <a:moveTo>
                                  <a:pt x="90" y="83"/>
                                </a:moveTo>
                                <a:lnTo>
                                  <a:pt x="90" y="57"/>
                                </a:lnTo>
                                <a:moveTo>
                                  <a:pt x="93" y="83"/>
                                </a:moveTo>
                                <a:lnTo>
                                  <a:pt x="93" y="75"/>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4" name="Line 107"/>
                        <wps:cNvCnPr/>
                        <wps:spPr bwMode="auto">
                          <a:xfrm>
                            <a:off x="4082" y="2444"/>
                            <a:ext cx="2" cy="0"/>
                          </a:xfrm>
                          <a:prstGeom prst="line">
                            <a:avLst/>
                          </a:prstGeom>
                          <a:noFill/>
                          <a:ln w="824">
                            <a:solidFill>
                              <a:srgbClr val="0000CD"/>
                            </a:solidFill>
                            <a:round/>
                            <a:headEnd/>
                            <a:tailEnd/>
                          </a:ln>
                          <a:extLst>
                            <a:ext uri="{909E8E84-426E-40DD-AFC4-6F175D3DCCD1}">
                              <a14:hiddenFill xmlns:a14="http://schemas.microsoft.com/office/drawing/2010/main">
                                <a:noFill/>
                              </a14:hiddenFill>
                            </a:ext>
                          </a:extLst>
                        </wps:spPr>
                        <wps:bodyPr/>
                      </wps:wsp>
                      <wps:wsp>
                        <wps:cNvPr id="8555" name="AutoShape 108"/>
                        <wps:cNvSpPr>
                          <a:spLocks/>
                        </wps:cNvSpPr>
                        <wps:spPr bwMode="auto">
                          <a:xfrm>
                            <a:off x="4087" y="2234"/>
                            <a:ext cx="23" cy="211"/>
                          </a:xfrm>
                          <a:custGeom>
                            <a:avLst/>
                            <a:gdLst>
                              <a:gd name="T0" fmla="+- 0 4087 4087"/>
                              <a:gd name="T1" fmla="*/ T0 w 23"/>
                              <a:gd name="T2" fmla="+- 0 2445 2235"/>
                              <a:gd name="T3" fmla="*/ 2445 h 211"/>
                              <a:gd name="T4" fmla="+- 0 4087 4087"/>
                              <a:gd name="T5" fmla="*/ T4 w 23"/>
                              <a:gd name="T6" fmla="+- 0 2235 2235"/>
                              <a:gd name="T7" fmla="*/ 2235 h 211"/>
                              <a:gd name="T8" fmla="+- 0 4090 4087"/>
                              <a:gd name="T9" fmla="*/ T8 w 23"/>
                              <a:gd name="T10" fmla="+- 0 2445 2235"/>
                              <a:gd name="T11" fmla="*/ 2445 h 211"/>
                              <a:gd name="T12" fmla="+- 0 4090 4087"/>
                              <a:gd name="T13" fmla="*/ T12 w 23"/>
                              <a:gd name="T14" fmla="+- 0 2437 2235"/>
                              <a:gd name="T15" fmla="*/ 2437 h 211"/>
                              <a:gd name="T16" fmla="+- 0 4110 4087"/>
                              <a:gd name="T17" fmla="*/ T16 w 23"/>
                              <a:gd name="T18" fmla="+- 0 2445 2235"/>
                              <a:gd name="T19" fmla="*/ 2445 h 211"/>
                              <a:gd name="T20" fmla="+- 0 4110 4087"/>
                              <a:gd name="T21" fmla="*/ T20 w 23"/>
                              <a:gd name="T22" fmla="+- 0 2412 2235"/>
                              <a:gd name="T23" fmla="*/ 2412 h 211"/>
                            </a:gdLst>
                            <a:ahLst/>
                            <a:cxnLst>
                              <a:cxn ang="0">
                                <a:pos x="T1" y="T3"/>
                              </a:cxn>
                              <a:cxn ang="0">
                                <a:pos x="T5" y="T7"/>
                              </a:cxn>
                              <a:cxn ang="0">
                                <a:pos x="T9" y="T11"/>
                              </a:cxn>
                              <a:cxn ang="0">
                                <a:pos x="T13" y="T15"/>
                              </a:cxn>
                              <a:cxn ang="0">
                                <a:pos x="T17" y="T19"/>
                              </a:cxn>
                              <a:cxn ang="0">
                                <a:pos x="T21" y="T23"/>
                              </a:cxn>
                            </a:cxnLst>
                            <a:rect l="0" t="0" r="r" b="b"/>
                            <a:pathLst>
                              <a:path w="23" h="211">
                                <a:moveTo>
                                  <a:pt x="0" y="210"/>
                                </a:moveTo>
                                <a:lnTo>
                                  <a:pt x="0" y="0"/>
                                </a:lnTo>
                                <a:moveTo>
                                  <a:pt x="3" y="210"/>
                                </a:moveTo>
                                <a:lnTo>
                                  <a:pt x="3" y="202"/>
                                </a:lnTo>
                                <a:moveTo>
                                  <a:pt x="23" y="210"/>
                                </a:moveTo>
                                <a:lnTo>
                                  <a:pt x="23" y="177"/>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6" name="Line 109"/>
                        <wps:cNvCnPr/>
                        <wps:spPr bwMode="auto">
                          <a:xfrm>
                            <a:off x="4112" y="2444"/>
                            <a:ext cx="2" cy="0"/>
                          </a:xfrm>
                          <a:prstGeom prst="line">
                            <a:avLst/>
                          </a:prstGeom>
                          <a:noFill/>
                          <a:ln w="1371">
                            <a:solidFill>
                              <a:srgbClr val="0000CD"/>
                            </a:solidFill>
                            <a:round/>
                            <a:headEnd/>
                            <a:tailEnd/>
                          </a:ln>
                          <a:extLst>
                            <a:ext uri="{909E8E84-426E-40DD-AFC4-6F175D3DCCD1}">
                              <a14:hiddenFill xmlns:a14="http://schemas.microsoft.com/office/drawing/2010/main">
                                <a:noFill/>
                              </a14:hiddenFill>
                            </a:ext>
                          </a:extLst>
                        </wps:spPr>
                        <wps:bodyPr/>
                      </wps:wsp>
                      <wps:wsp>
                        <wps:cNvPr id="8557" name="AutoShape 110"/>
                        <wps:cNvSpPr>
                          <a:spLocks/>
                        </wps:cNvSpPr>
                        <wps:spPr bwMode="auto">
                          <a:xfrm>
                            <a:off x="4130" y="2418"/>
                            <a:ext cx="544" cy="27"/>
                          </a:xfrm>
                          <a:custGeom>
                            <a:avLst/>
                            <a:gdLst>
                              <a:gd name="T0" fmla="+- 0 4130 4130"/>
                              <a:gd name="T1" fmla="*/ T0 w 544"/>
                              <a:gd name="T2" fmla="+- 0 2445 2418"/>
                              <a:gd name="T3" fmla="*/ 2445 h 27"/>
                              <a:gd name="T4" fmla="+- 0 4130 4130"/>
                              <a:gd name="T5" fmla="*/ T4 w 544"/>
                              <a:gd name="T6" fmla="+- 0 2435 2418"/>
                              <a:gd name="T7" fmla="*/ 2435 h 27"/>
                              <a:gd name="T8" fmla="+- 0 4134 4130"/>
                              <a:gd name="T9" fmla="*/ T8 w 544"/>
                              <a:gd name="T10" fmla="+- 0 2445 2418"/>
                              <a:gd name="T11" fmla="*/ 2445 h 27"/>
                              <a:gd name="T12" fmla="+- 0 4134 4130"/>
                              <a:gd name="T13" fmla="*/ T12 w 544"/>
                              <a:gd name="T14" fmla="+- 0 2431 2418"/>
                              <a:gd name="T15" fmla="*/ 2431 h 27"/>
                              <a:gd name="T16" fmla="+- 0 4157 4130"/>
                              <a:gd name="T17" fmla="*/ T16 w 544"/>
                              <a:gd name="T18" fmla="+- 0 2445 2418"/>
                              <a:gd name="T19" fmla="*/ 2445 h 27"/>
                              <a:gd name="T20" fmla="+- 0 4157 4130"/>
                              <a:gd name="T21" fmla="*/ T20 w 544"/>
                              <a:gd name="T22" fmla="+- 0 2437 2418"/>
                              <a:gd name="T23" fmla="*/ 2437 h 27"/>
                              <a:gd name="T24" fmla="+- 0 4178 4130"/>
                              <a:gd name="T25" fmla="*/ T24 w 544"/>
                              <a:gd name="T26" fmla="+- 0 2445 2418"/>
                              <a:gd name="T27" fmla="*/ 2445 h 27"/>
                              <a:gd name="T28" fmla="+- 0 4178 4130"/>
                              <a:gd name="T29" fmla="*/ T28 w 544"/>
                              <a:gd name="T30" fmla="+- 0 2438 2418"/>
                              <a:gd name="T31" fmla="*/ 2438 h 27"/>
                              <a:gd name="T32" fmla="+- 0 4222 4130"/>
                              <a:gd name="T33" fmla="*/ T32 w 544"/>
                              <a:gd name="T34" fmla="+- 0 2445 2418"/>
                              <a:gd name="T35" fmla="*/ 2445 h 27"/>
                              <a:gd name="T36" fmla="+- 0 4222 4130"/>
                              <a:gd name="T37" fmla="*/ T36 w 544"/>
                              <a:gd name="T38" fmla="+- 0 2430 2418"/>
                              <a:gd name="T39" fmla="*/ 2430 h 27"/>
                              <a:gd name="T40" fmla="+- 0 4269 4130"/>
                              <a:gd name="T41" fmla="*/ T40 w 544"/>
                              <a:gd name="T42" fmla="+- 0 2445 2418"/>
                              <a:gd name="T43" fmla="*/ 2445 h 27"/>
                              <a:gd name="T44" fmla="+- 0 4269 4130"/>
                              <a:gd name="T45" fmla="*/ T44 w 544"/>
                              <a:gd name="T46" fmla="+- 0 2440 2418"/>
                              <a:gd name="T47" fmla="*/ 2440 h 27"/>
                              <a:gd name="T48" fmla="+- 0 4674 4130"/>
                              <a:gd name="T49" fmla="*/ T48 w 544"/>
                              <a:gd name="T50" fmla="+- 0 2445 2418"/>
                              <a:gd name="T51" fmla="*/ 2445 h 27"/>
                              <a:gd name="T52" fmla="+- 0 4674 4130"/>
                              <a:gd name="T53" fmla="*/ T52 w 544"/>
                              <a:gd name="T54" fmla="+- 0 2418 2418"/>
                              <a:gd name="T55" fmla="*/ 241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4" h="27">
                                <a:moveTo>
                                  <a:pt x="0" y="27"/>
                                </a:moveTo>
                                <a:lnTo>
                                  <a:pt x="0" y="17"/>
                                </a:lnTo>
                                <a:moveTo>
                                  <a:pt x="4" y="27"/>
                                </a:moveTo>
                                <a:lnTo>
                                  <a:pt x="4" y="13"/>
                                </a:lnTo>
                                <a:moveTo>
                                  <a:pt x="27" y="27"/>
                                </a:moveTo>
                                <a:lnTo>
                                  <a:pt x="27" y="19"/>
                                </a:lnTo>
                                <a:moveTo>
                                  <a:pt x="48" y="27"/>
                                </a:moveTo>
                                <a:lnTo>
                                  <a:pt x="48" y="20"/>
                                </a:lnTo>
                                <a:moveTo>
                                  <a:pt x="92" y="27"/>
                                </a:moveTo>
                                <a:lnTo>
                                  <a:pt x="92" y="12"/>
                                </a:lnTo>
                                <a:moveTo>
                                  <a:pt x="139" y="27"/>
                                </a:moveTo>
                                <a:lnTo>
                                  <a:pt x="139" y="22"/>
                                </a:lnTo>
                                <a:moveTo>
                                  <a:pt x="544" y="27"/>
                                </a:moveTo>
                                <a:lnTo>
                                  <a:pt x="544"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8" name="Line 111"/>
                        <wps:cNvCnPr/>
                        <wps:spPr bwMode="auto">
                          <a:xfrm>
                            <a:off x="4676" y="2443"/>
                            <a:ext cx="3" cy="0"/>
                          </a:xfrm>
                          <a:prstGeom prst="line">
                            <a:avLst/>
                          </a:prstGeom>
                          <a:noFill/>
                          <a:ln w="2306">
                            <a:solidFill>
                              <a:srgbClr val="0000CD"/>
                            </a:solidFill>
                            <a:round/>
                            <a:headEnd/>
                            <a:tailEnd/>
                          </a:ln>
                          <a:extLst>
                            <a:ext uri="{909E8E84-426E-40DD-AFC4-6F175D3DCCD1}">
                              <a14:hiddenFill xmlns:a14="http://schemas.microsoft.com/office/drawing/2010/main">
                                <a:noFill/>
                              </a14:hiddenFill>
                            </a:ext>
                          </a:extLst>
                        </wps:spPr>
                        <wps:bodyPr/>
                      </wps:wsp>
                      <wps:wsp>
                        <wps:cNvPr id="8559" name="AutoShape 112"/>
                        <wps:cNvSpPr>
                          <a:spLocks/>
                        </wps:cNvSpPr>
                        <wps:spPr bwMode="auto">
                          <a:xfrm>
                            <a:off x="4717" y="2373"/>
                            <a:ext cx="366" cy="72"/>
                          </a:xfrm>
                          <a:custGeom>
                            <a:avLst/>
                            <a:gdLst>
                              <a:gd name="T0" fmla="+- 0 4718 4718"/>
                              <a:gd name="T1" fmla="*/ T0 w 366"/>
                              <a:gd name="T2" fmla="+- 0 2445 2374"/>
                              <a:gd name="T3" fmla="*/ 2445 h 72"/>
                              <a:gd name="T4" fmla="+- 0 4718 4718"/>
                              <a:gd name="T5" fmla="*/ T4 w 366"/>
                              <a:gd name="T6" fmla="+- 0 2440 2374"/>
                              <a:gd name="T7" fmla="*/ 2440 h 72"/>
                              <a:gd name="T8" fmla="+- 0 4766 4718"/>
                              <a:gd name="T9" fmla="*/ T8 w 366"/>
                              <a:gd name="T10" fmla="+- 0 2445 2374"/>
                              <a:gd name="T11" fmla="*/ 2445 h 72"/>
                              <a:gd name="T12" fmla="+- 0 4766 4718"/>
                              <a:gd name="T13" fmla="*/ T12 w 366"/>
                              <a:gd name="T14" fmla="+- 0 2385 2374"/>
                              <a:gd name="T15" fmla="*/ 2385 h 72"/>
                              <a:gd name="T16" fmla="+- 0 5038 4718"/>
                              <a:gd name="T17" fmla="*/ T16 w 366"/>
                              <a:gd name="T18" fmla="+- 0 2445 2374"/>
                              <a:gd name="T19" fmla="*/ 2445 h 72"/>
                              <a:gd name="T20" fmla="+- 0 5038 4718"/>
                              <a:gd name="T21" fmla="*/ T20 w 366"/>
                              <a:gd name="T22" fmla="+- 0 2434 2374"/>
                              <a:gd name="T23" fmla="*/ 2434 h 72"/>
                              <a:gd name="T24" fmla="+- 0 5083 4718"/>
                              <a:gd name="T25" fmla="*/ T24 w 366"/>
                              <a:gd name="T26" fmla="+- 0 2445 2374"/>
                              <a:gd name="T27" fmla="*/ 2445 h 72"/>
                              <a:gd name="T28" fmla="+- 0 5083 4718"/>
                              <a:gd name="T29" fmla="*/ T28 w 366"/>
                              <a:gd name="T30" fmla="+- 0 2374 2374"/>
                              <a:gd name="T31" fmla="*/ 2374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6" h="72">
                                <a:moveTo>
                                  <a:pt x="0" y="71"/>
                                </a:moveTo>
                                <a:lnTo>
                                  <a:pt x="0" y="66"/>
                                </a:lnTo>
                                <a:moveTo>
                                  <a:pt x="48" y="71"/>
                                </a:moveTo>
                                <a:lnTo>
                                  <a:pt x="48" y="11"/>
                                </a:lnTo>
                                <a:moveTo>
                                  <a:pt x="320" y="71"/>
                                </a:moveTo>
                                <a:lnTo>
                                  <a:pt x="320" y="60"/>
                                </a:lnTo>
                                <a:moveTo>
                                  <a:pt x="365" y="71"/>
                                </a:moveTo>
                                <a:lnTo>
                                  <a:pt x="365"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0" name="Line 113"/>
                        <wps:cNvCnPr/>
                        <wps:spPr bwMode="auto">
                          <a:xfrm>
                            <a:off x="5085" y="2444"/>
                            <a:ext cx="2" cy="0"/>
                          </a:xfrm>
                          <a:prstGeom prst="line">
                            <a:avLst/>
                          </a:prstGeom>
                          <a:noFill/>
                          <a:ln w="963">
                            <a:solidFill>
                              <a:srgbClr val="0000CD"/>
                            </a:solidFill>
                            <a:round/>
                            <a:headEnd/>
                            <a:tailEnd/>
                          </a:ln>
                          <a:extLst>
                            <a:ext uri="{909E8E84-426E-40DD-AFC4-6F175D3DCCD1}">
                              <a14:hiddenFill xmlns:a14="http://schemas.microsoft.com/office/drawing/2010/main">
                                <a:noFill/>
                              </a14:hiddenFill>
                            </a:ext>
                          </a:extLst>
                        </wps:spPr>
                        <wps:bodyPr/>
                      </wps:wsp>
                      <wps:wsp>
                        <wps:cNvPr id="8561" name="Line 114"/>
                        <wps:cNvCnPr/>
                        <wps:spPr bwMode="auto">
                          <a:xfrm>
                            <a:off x="5158"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8562" name="Line 115"/>
                        <wps:cNvCnPr/>
                        <wps:spPr bwMode="auto">
                          <a:xfrm>
                            <a:off x="5336" y="2444"/>
                            <a:ext cx="3" cy="0"/>
                          </a:xfrm>
                          <a:prstGeom prst="line">
                            <a:avLst/>
                          </a:prstGeom>
                          <a:noFill/>
                          <a:ln w="1324">
                            <a:solidFill>
                              <a:srgbClr val="0000CD"/>
                            </a:solidFill>
                            <a:round/>
                            <a:headEnd/>
                            <a:tailEnd/>
                          </a:ln>
                          <a:extLst>
                            <a:ext uri="{909E8E84-426E-40DD-AFC4-6F175D3DCCD1}">
                              <a14:hiddenFill xmlns:a14="http://schemas.microsoft.com/office/drawing/2010/main">
                                <a:noFill/>
                              </a14:hiddenFill>
                            </a:ext>
                          </a:extLst>
                        </wps:spPr>
                        <wps:bodyPr/>
                      </wps:wsp>
                      <wps:wsp>
                        <wps:cNvPr id="8563" name="AutoShape 116"/>
                        <wps:cNvSpPr>
                          <a:spLocks/>
                        </wps:cNvSpPr>
                        <wps:spPr bwMode="auto">
                          <a:xfrm>
                            <a:off x="5402" y="2094"/>
                            <a:ext cx="45" cy="351"/>
                          </a:xfrm>
                          <a:custGeom>
                            <a:avLst/>
                            <a:gdLst>
                              <a:gd name="T0" fmla="+- 0 5403 5403"/>
                              <a:gd name="T1" fmla="*/ T0 w 45"/>
                              <a:gd name="T2" fmla="+- 0 2445 2094"/>
                              <a:gd name="T3" fmla="*/ 2445 h 351"/>
                              <a:gd name="T4" fmla="+- 0 5403 5403"/>
                              <a:gd name="T5" fmla="*/ T4 w 45"/>
                              <a:gd name="T6" fmla="+- 0 2094 2094"/>
                              <a:gd name="T7" fmla="*/ 2094 h 351"/>
                              <a:gd name="T8" fmla="+- 0 5425 5403"/>
                              <a:gd name="T9" fmla="*/ T8 w 45"/>
                              <a:gd name="T10" fmla="+- 0 2445 2094"/>
                              <a:gd name="T11" fmla="*/ 2445 h 351"/>
                              <a:gd name="T12" fmla="+- 0 5425 5403"/>
                              <a:gd name="T13" fmla="*/ T12 w 45"/>
                              <a:gd name="T14" fmla="+- 0 2343 2094"/>
                              <a:gd name="T15" fmla="*/ 2343 h 351"/>
                              <a:gd name="T16" fmla="+- 0 5447 5403"/>
                              <a:gd name="T17" fmla="*/ T16 w 45"/>
                              <a:gd name="T18" fmla="+- 0 2445 2094"/>
                              <a:gd name="T19" fmla="*/ 2445 h 351"/>
                              <a:gd name="T20" fmla="+- 0 5447 5403"/>
                              <a:gd name="T21" fmla="*/ T20 w 45"/>
                              <a:gd name="T22" fmla="+- 0 2370 2094"/>
                              <a:gd name="T23" fmla="*/ 2370 h 351"/>
                            </a:gdLst>
                            <a:ahLst/>
                            <a:cxnLst>
                              <a:cxn ang="0">
                                <a:pos x="T1" y="T3"/>
                              </a:cxn>
                              <a:cxn ang="0">
                                <a:pos x="T5" y="T7"/>
                              </a:cxn>
                              <a:cxn ang="0">
                                <a:pos x="T9" y="T11"/>
                              </a:cxn>
                              <a:cxn ang="0">
                                <a:pos x="T13" y="T15"/>
                              </a:cxn>
                              <a:cxn ang="0">
                                <a:pos x="T17" y="T19"/>
                              </a:cxn>
                              <a:cxn ang="0">
                                <a:pos x="T21" y="T23"/>
                              </a:cxn>
                            </a:cxnLst>
                            <a:rect l="0" t="0" r="r" b="b"/>
                            <a:pathLst>
                              <a:path w="45" h="351">
                                <a:moveTo>
                                  <a:pt x="0" y="351"/>
                                </a:moveTo>
                                <a:lnTo>
                                  <a:pt x="0" y="0"/>
                                </a:lnTo>
                                <a:moveTo>
                                  <a:pt x="22" y="351"/>
                                </a:moveTo>
                                <a:lnTo>
                                  <a:pt x="22" y="249"/>
                                </a:lnTo>
                                <a:moveTo>
                                  <a:pt x="44" y="351"/>
                                </a:moveTo>
                                <a:lnTo>
                                  <a:pt x="44" y="276"/>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4" name="Line 117"/>
                        <wps:cNvCnPr/>
                        <wps:spPr bwMode="auto">
                          <a:xfrm>
                            <a:off x="5765" y="2444"/>
                            <a:ext cx="2" cy="0"/>
                          </a:xfrm>
                          <a:prstGeom prst="line">
                            <a:avLst/>
                          </a:prstGeom>
                          <a:noFill/>
                          <a:ln w="1371">
                            <a:solidFill>
                              <a:srgbClr val="0000CD"/>
                            </a:solidFill>
                            <a:round/>
                            <a:headEnd/>
                            <a:tailEnd/>
                          </a:ln>
                          <a:extLst>
                            <a:ext uri="{909E8E84-426E-40DD-AFC4-6F175D3DCCD1}">
                              <a14:hiddenFill xmlns:a14="http://schemas.microsoft.com/office/drawing/2010/main">
                                <a:noFill/>
                              </a14:hiddenFill>
                            </a:ext>
                          </a:extLst>
                        </wps:spPr>
                        <wps:bodyPr/>
                      </wps:wsp>
                      <wps:wsp>
                        <wps:cNvPr id="8565" name="Line 118"/>
                        <wps:cNvCnPr/>
                        <wps:spPr bwMode="auto">
                          <a:xfrm>
                            <a:off x="6398" y="2444"/>
                            <a:ext cx="2" cy="0"/>
                          </a:xfrm>
                          <a:prstGeom prst="line">
                            <a:avLst/>
                          </a:prstGeom>
                          <a:noFill/>
                          <a:ln w="1908">
                            <a:solidFill>
                              <a:srgbClr val="0000CD"/>
                            </a:solidFill>
                            <a:round/>
                            <a:headEnd/>
                            <a:tailEnd/>
                          </a:ln>
                          <a:extLst>
                            <a:ext uri="{909E8E84-426E-40DD-AFC4-6F175D3DCCD1}">
                              <a14:hiddenFill xmlns:a14="http://schemas.microsoft.com/office/drawing/2010/main">
                                <a:noFill/>
                              </a14:hiddenFill>
                            </a:ext>
                          </a:extLst>
                        </wps:spPr>
                        <wps:bodyPr/>
                      </wps:wsp>
                      <wps:wsp>
                        <wps:cNvPr id="8566" name="AutoShape 119"/>
                        <wps:cNvSpPr>
                          <a:spLocks/>
                        </wps:cNvSpPr>
                        <wps:spPr bwMode="auto">
                          <a:xfrm>
                            <a:off x="6441" y="2405"/>
                            <a:ext cx="321" cy="40"/>
                          </a:xfrm>
                          <a:custGeom>
                            <a:avLst/>
                            <a:gdLst>
                              <a:gd name="T0" fmla="+- 0 6442 6442"/>
                              <a:gd name="T1" fmla="*/ T0 w 321"/>
                              <a:gd name="T2" fmla="+- 0 2445 2405"/>
                              <a:gd name="T3" fmla="*/ 2445 h 40"/>
                              <a:gd name="T4" fmla="+- 0 6442 6442"/>
                              <a:gd name="T5" fmla="*/ T4 w 321"/>
                              <a:gd name="T6" fmla="+- 0 2436 2405"/>
                              <a:gd name="T7" fmla="*/ 2436 h 40"/>
                              <a:gd name="T8" fmla="+- 0 6445 6442"/>
                              <a:gd name="T9" fmla="*/ T8 w 321"/>
                              <a:gd name="T10" fmla="+- 0 2445 2405"/>
                              <a:gd name="T11" fmla="*/ 2445 h 40"/>
                              <a:gd name="T12" fmla="+- 0 6445 6442"/>
                              <a:gd name="T13" fmla="*/ T12 w 321"/>
                              <a:gd name="T14" fmla="+- 0 2414 2405"/>
                              <a:gd name="T15" fmla="*/ 2414 h 40"/>
                              <a:gd name="T16" fmla="+- 0 6762 6442"/>
                              <a:gd name="T17" fmla="*/ T16 w 321"/>
                              <a:gd name="T18" fmla="+- 0 2445 2405"/>
                              <a:gd name="T19" fmla="*/ 2445 h 40"/>
                              <a:gd name="T20" fmla="+- 0 6762 6442"/>
                              <a:gd name="T21" fmla="*/ T20 w 321"/>
                              <a:gd name="T22" fmla="+- 0 2405 2405"/>
                              <a:gd name="T23" fmla="*/ 2405 h 40"/>
                            </a:gdLst>
                            <a:ahLst/>
                            <a:cxnLst>
                              <a:cxn ang="0">
                                <a:pos x="T1" y="T3"/>
                              </a:cxn>
                              <a:cxn ang="0">
                                <a:pos x="T5" y="T7"/>
                              </a:cxn>
                              <a:cxn ang="0">
                                <a:pos x="T9" y="T11"/>
                              </a:cxn>
                              <a:cxn ang="0">
                                <a:pos x="T13" y="T15"/>
                              </a:cxn>
                              <a:cxn ang="0">
                                <a:pos x="T17" y="T19"/>
                              </a:cxn>
                              <a:cxn ang="0">
                                <a:pos x="T21" y="T23"/>
                              </a:cxn>
                            </a:cxnLst>
                            <a:rect l="0" t="0" r="r" b="b"/>
                            <a:pathLst>
                              <a:path w="321" h="40">
                                <a:moveTo>
                                  <a:pt x="0" y="40"/>
                                </a:moveTo>
                                <a:lnTo>
                                  <a:pt x="0" y="31"/>
                                </a:lnTo>
                                <a:moveTo>
                                  <a:pt x="3" y="40"/>
                                </a:moveTo>
                                <a:lnTo>
                                  <a:pt x="3" y="9"/>
                                </a:lnTo>
                                <a:moveTo>
                                  <a:pt x="320" y="40"/>
                                </a:moveTo>
                                <a:lnTo>
                                  <a:pt x="320"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7" name="Line 120"/>
                        <wps:cNvCnPr/>
                        <wps:spPr bwMode="auto">
                          <a:xfrm>
                            <a:off x="6806" y="2444"/>
                            <a:ext cx="2" cy="0"/>
                          </a:xfrm>
                          <a:prstGeom prst="line">
                            <a:avLst/>
                          </a:prstGeom>
                          <a:noFill/>
                          <a:ln w="1463">
                            <a:solidFill>
                              <a:srgbClr val="0000CD"/>
                            </a:solidFill>
                            <a:round/>
                            <a:headEnd/>
                            <a:tailEnd/>
                          </a:ln>
                          <a:extLst>
                            <a:ext uri="{909E8E84-426E-40DD-AFC4-6F175D3DCCD1}">
                              <a14:hiddenFill xmlns:a14="http://schemas.microsoft.com/office/drawing/2010/main">
                                <a:noFill/>
                              </a14:hiddenFill>
                            </a:ext>
                          </a:extLst>
                        </wps:spPr>
                        <wps:bodyPr/>
                      </wps:wsp>
                      <wps:wsp>
                        <wps:cNvPr id="8568" name="Line 121"/>
                        <wps:cNvCnPr/>
                        <wps:spPr bwMode="auto">
                          <a:xfrm>
                            <a:off x="7076" y="2443"/>
                            <a:ext cx="2" cy="0"/>
                          </a:xfrm>
                          <a:prstGeom prst="line">
                            <a:avLst/>
                          </a:prstGeom>
                          <a:noFill/>
                          <a:ln w="2288">
                            <a:solidFill>
                              <a:srgbClr val="0000CD"/>
                            </a:solidFill>
                            <a:round/>
                            <a:headEnd/>
                            <a:tailEnd/>
                          </a:ln>
                          <a:extLst>
                            <a:ext uri="{909E8E84-426E-40DD-AFC4-6F175D3DCCD1}">
                              <a14:hiddenFill xmlns:a14="http://schemas.microsoft.com/office/drawing/2010/main">
                                <a:noFill/>
                              </a14:hiddenFill>
                            </a:ext>
                          </a:extLst>
                        </wps:spPr>
                        <wps:bodyPr/>
                      </wps:wsp>
                      <wps:wsp>
                        <wps:cNvPr id="8569" name="AutoShape 122"/>
                        <wps:cNvSpPr>
                          <a:spLocks/>
                        </wps:cNvSpPr>
                        <wps:spPr bwMode="auto">
                          <a:xfrm>
                            <a:off x="7081" y="2346"/>
                            <a:ext cx="44" cy="99"/>
                          </a:xfrm>
                          <a:custGeom>
                            <a:avLst/>
                            <a:gdLst>
                              <a:gd name="T0" fmla="+- 0 7081 7081"/>
                              <a:gd name="T1" fmla="*/ T0 w 44"/>
                              <a:gd name="T2" fmla="+- 0 2445 2346"/>
                              <a:gd name="T3" fmla="*/ 2445 h 99"/>
                              <a:gd name="T4" fmla="+- 0 7081 7081"/>
                              <a:gd name="T5" fmla="*/ T4 w 44"/>
                              <a:gd name="T6" fmla="+- 0 2346 2346"/>
                              <a:gd name="T7" fmla="*/ 2346 h 99"/>
                              <a:gd name="T8" fmla="+- 0 7103 7081"/>
                              <a:gd name="T9" fmla="*/ T8 w 44"/>
                              <a:gd name="T10" fmla="+- 0 2445 2346"/>
                              <a:gd name="T11" fmla="*/ 2445 h 99"/>
                              <a:gd name="T12" fmla="+- 0 7103 7081"/>
                              <a:gd name="T13" fmla="*/ T12 w 44"/>
                              <a:gd name="T14" fmla="+- 0 2430 2346"/>
                              <a:gd name="T15" fmla="*/ 2430 h 99"/>
                              <a:gd name="T16" fmla="+- 0 7125 7081"/>
                              <a:gd name="T17" fmla="*/ T16 w 44"/>
                              <a:gd name="T18" fmla="+- 0 2445 2346"/>
                              <a:gd name="T19" fmla="*/ 2445 h 99"/>
                              <a:gd name="T20" fmla="+- 0 7125 7081"/>
                              <a:gd name="T21" fmla="*/ T20 w 44"/>
                              <a:gd name="T22" fmla="+- 0 2437 2346"/>
                              <a:gd name="T23" fmla="*/ 2437 h 99"/>
                            </a:gdLst>
                            <a:ahLst/>
                            <a:cxnLst>
                              <a:cxn ang="0">
                                <a:pos x="T1" y="T3"/>
                              </a:cxn>
                              <a:cxn ang="0">
                                <a:pos x="T5" y="T7"/>
                              </a:cxn>
                              <a:cxn ang="0">
                                <a:pos x="T9" y="T11"/>
                              </a:cxn>
                              <a:cxn ang="0">
                                <a:pos x="T13" y="T15"/>
                              </a:cxn>
                              <a:cxn ang="0">
                                <a:pos x="T17" y="T19"/>
                              </a:cxn>
                              <a:cxn ang="0">
                                <a:pos x="T21" y="T23"/>
                              </a:cxn>
                            </a:cxnLst>
                            <a:rect l="0" t="0" r="r" b="b"/>
                            <a:pathLst>
                              <a:path w="44" h="99">
                                <a:moveTo>
                                  <a:pt x="0" y="99"/>
                                </a:moveTo>
                                <a:lnTo>
                                  <a:pt x="0" y="0"/>
                                </a:lnTo>
                                <a:moveTo>
                                  <a:pt x="22" y="99"/>
                                </a:moveTo>
                                <a:lnTo>
                                  <a:pt x="22" y="84"/>
                                </a:lnTo>
                                <a:moveTo>
                                  <a:pt x="44" y="99"/>
                                </a:moveTo>
                                <a:lnTo>
                                  <a:pt x="44" y="91"/>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0" name="Line 123"/>
                        <wps:cNvCnPr/>
                        <wps:spPr bwMode="auto">
                          <a:xfrm>
                            <a:off x="8119" y="2444"/>
                            <a:ext cx="3" cy="0"/>
                          </a:xfrm>
                          <a:prstGeom prst="line">
                            <a:avLst/>
                          </a:prstGeom>
                          <a:noFill/>
                          <a:ln w="1287">
                            <a:solidFill>
                              <a:srgbClr val="0000CD"/>
                            </a:solidFill>
                            <a:round/>
                            <a:headEnd/>
                            <a:tailEnd/>
                          </a:ln>
                          <a:extLst>
                            <a:ext uri="{909E8E84-426E-40DD-AFC4-6F175D3DCCD1}">
                              <a14:hiddenFill xmlns:a14="http://schemas.microsoft.com/office/drawing/2010/main">
                                <a:noFill/>
                              </a14:hiddenFill>
                            </a:ext>
                          </a:extLst>
                        </wps:spPr>
                        <wps:bodyPr/>
                      </wps:wsp>
                      <wps:wsp>
                        <wps:cNvPr id="8571" name="Line 124"/>
                        <wps:cNvCnPr/>
                        <wps:spPr bwMode="auto">
                          <a:xfrm>
                            <a:off x="8216"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8572" name="AutoShape 125"/>
                        <wps:cNvSpPr>
                          <a:spLocks/>
                        </wps:cNvSpPr>
                        <wps:spPr bwMode="auto">
                          <a:xfrm>
                            <a:off x="2202" y="347"/>
                            <a:ext cx="1740" cy="1025"/>
                          </a:xfrm>
                          <a:custGeom>
                            <a:avLst/>
                            <a:gdLst>
                              <a:gd name="T0" fmla="+- 0 2216 2203"/>
                              <a:gd name="T1" fmla="*/ T0 w 1740"/>
                              <a:gd name="T2" fmla="+- 0 367 347"/>
                              <a:gd name="T3" fmla="*/ 367 h 1025"/>
                              <a:gd name="T4" fmla="+- 0 2234 2203"/>
                              <a:gd name="T5" fmla="*/ T4 w 1740"/>
                              <a:gd name="T6" fmla="+- 0 374 347"/>
                              <a:gd name="T7" fmla="*/ 374 h 1025"/>
                              <a:gd name="T8" fmla="+- 0 2376 2203"/>
                              <a:gd name="T9" fmla="*/ T8 w 1740"/>
                              <a:gd name="T10" fmla="+- 0 424 347"/>
                              <a:gd name="T11" fmla="*/ 424 h 1025"/>
                              <a:gd name="T12" fmla="+- 0 2341 2203"/>
                              <a:gd name="T13" fmla="*/ T12 w 1740"/>
                              <a:gd name="T14" fmla="+- 0 352 347"/>
                              <a:gd name="T15" fmla="*/ 352 h 1025"/>
                              <a:gd name="T16" fmla="+- 0 2341 2203"/>
                              <a:gd name="T17" fmla="*/ T16 w 1740"/>
                              <a:gd name="T18" fmla="+- 0 352 347"/>
                              <a:gd name="T19" fmla="*/ 352 h 1025"/>
                              <a:gd name="T20" fmla="+- 0 2358 2203"/>
                              <a:gd name="T21" fmla="*/ T20 w 1740"/>
                              <a:gd name="T22" fmla="+- 0 465 347"/>
                              <a:gd name="T23" fmla="*/ 465 h 1025"/>
                              <a:gd name="T24" fmla="+- 0 2476 2203"/>
                              <a:gd name="T25" fmla="*/ T24 w 1740"/>
                              <a:gd name="T26" fmla="+- 0 398 347"/>
                              <a:gd name="T27" fmla="*/ 398 h 1025"/>
                              <a:gd name="T28" fmla="+- 0 2463 2203"/>
                              <a:gd name="T29" fmla="*/ T28 w 1740"/>
                              <a:gd name="T30" fmla="+- 0 359 347"/>
                              <a:gd name="T31" fmla="*/ 359 h 1025"/>
                              <a:gd name="T32" fmla="+- 0 2426 2203"/>
                              <a:gd name="T33" fmla="*/ T32 w 1740"/>
                              <a:gd name="T34" fmla="+- 0 413 347"/>
                              <a:gd name="T35" fmla="*/ 413 h 1025"/>
                              <a:gd name="T36" fmla="+- 0 2409 2203"/>
                              <a:gd name="T37" fmla="*/ T36 w 1740"/>
                              <a:gd name="T38" fmla="+- 0 378 347"/>
                              <a:gd name="T39" fmla="*/ 378 h 1025"/>
                              <a:gd name="T40" fmla="+- 0 2441 2203"/>
                              <a:gd name="T41" fmla="*/ T40 w 1740"/>
                              <a:gd name="T42" fmla="+- 0 359 347"/>
                              <a:gd name="T43" fmla="*/ 359 h 1025"/>
                              <a:gd name="T44" fmla="+- 0 2460 2203"/>
                              <a:gd name="T45" fmla="*/ T44 w 1740"/>
                              <a:gd name="T46" fmla="+- 0 400 347"/>
                              <a:gd name="T47" fmla="*/ 400 h 1025"/>
                              <a:gd name="T48" fmla="+- 0 2410 2203"/>
                              <a:gd name="T49" fmla="*/ T48 w 1740"/>
                              <a:gd name="T50" fmla="+- 0 351 347"/>
                              <a:gd name="T51" fmla="*/ 351 h 1025"/>
                              <a:gd name="T52" fmla="+- 0 2403 2203"/>
                              <a:gd name="T53" fmla="*/ T52 w 1740"/>
                              <a:gd name="T54" fmla="+- 0 414 347"/>
                              <a:gd name="T55" fmla="*/ 414 h 1025"/>
                              <a:gd name="T56" fmla="+- 0 2459 2203"/>
                              <a:gd name="T57" fmla="*/ T56 w 1740"/>
                              <a:gd name="T58" fmla="+- 0 413 347"/>
                              <a:gd name="T59" fmla="*/ 413 h 1025"/>
                              <a:gd name="T60" fmla="+- 0 2446 2203"/>
                              <a:gd name="T61" fmla="*/ T60 w 1740"/>
                              <a:gd name="T62" fmla="+- 0 452 347"/>
                              <a:gd name="T63" fmla="*/ 452 h 1025"/>
                              <a:gd name="T64" fmla="+- 0 2394 2203"/>
                              <a:gd name="T65" fmla="*/ T64 w 1740"/>
                              <a:gd name="T66" fmla="+- 0 438 347"/>
                              <a:gd name="T67" fmla="*/ 438 h 1025"/>
                              <a:gd name="T68" fmla="+- 0 2421 2203"/>
                              <a:gd name="T69" fmla="*/ T68 w 1740"/>
                              <a:gd name="T70" fmla="+- 0 467 347"/>
                              <a:gd name="T71" fmla="*/ 467 h 1025"/>
                              <a:gd name="T72" fmla="+- 0 2474 2203"/>
                              <a:gd name="T73" fmla="*/ T72 w 1740"/>
                              <a:gd name="T74" fmla="+- 0 431 347"/>
                              <a:gd name="T75" fmla="*/ 431 h 1025"/>
                              <a:gd name="T76" fmla="+- 0 2501 2203"/>
                              <a:gd name="T77" fmla="*/ T76 w 1740"/>
                              <a:gd name="T78" fmla="+- 0 465 347"/>
                              <a:gd name="T79" fmla="*/ 465 h 1025"/>
                              <a:gd name="T80" fmla="+- 0 2617 2203"/>
                              <a:gd name="T81" fmla="*/ T80 w 1740"/>
                              <a:gd name="T82" fmla="+- 0 362 347"/>
                              <a:gd name="T83" fmla="*/ 362 h 1025"/>
                              <a:gd name="T84" fmla="+- 0 2608 2203"/>
                              <a:gd name="T85" fmla="*/ T84 w 1740"/>
                              <a:gd name="T86" fmla="+- 0 438 347"/>
                              <a:gd name="T87" fmla="*/ 438 h 1025"/>
                              <a:gd name="T88" fmla="+- 0 2571 2203"/>
                              <a:gd name="T89" fmla="*/ T88 w 1740"/>
                              <a:gd name="T90" fmla="+- 0 452 347"/>
                              <a:gd name="T91" fmla="*/ 452 h 1025"/>
                              <a:gd name="T92" fmla="+- 0 2563 2203"/>
                              <a:gd name="T93" fmla="*/ T92 w 1740"/>
                              <a:gd name="T94" fmla="+- 0 377 347"/>
                              <a:gd name="T95" fmla="*/ 377 h 1025"/>
                              <a:gd name="T96" fmla="+- 0 2600 2203"/>
                              <a:gd name="T97" fmla="*/ T96 w 1740"/>
                              <a:gd name="T98" fmla="+- 0 362 347"/>
                              <a:gd name="T99" fmla="*/ 362 h 1025"/>
                              <a:gd name="T100" fmla="+- 0 2585 2203"/>
                              <a:gd name="T101" fmla="*/ T100 w 1740"/>
                              <a:gd name="T102" fmla="+- 0 347 347"/>
                              <a:gd name="T103" fmla="*/ 347 h 1025"/>
                              <a:gd name="T104" fmla="+- 0 2546 2203"/>
                              <a:gd name="T105" fmla="*/ T104 w 1740"/>
                              <a:gd name="T106" fmla="+- 0 433 347"/>
                              <a:gd name="T107" fmla="*/ 433 h 1025"/>
                              <a:gd name="T108" fmla="+- 0 2613 2203"/>
                              <a:gd name="T109" fmla="*/ T108 w 1740"/>
                              <a:gd name="T110" fmla="+- 0 456 347"/>
                              <a:gd name="T111" fmla="*/ 456 h 1025"/>
                              <a:gd name="T112" fmla="+- 0 3526 2203"/>
                              <a:gd name="T113" fmla="*/ T112 w 1740"/>
                              <a:gd name="T114" fmla="+- 0 1356 347"/>
                              <a:gd name="T115" fmla="*/ 1356 h 1025"/>
                              <a:gd name="T116" fmla="+- 0 3569 2203"/>
                              <a:gd name="T117" fmla="*/ T116 w 1740"/>
                              <a:gd name="T118" fmla="+- 0 1318 347"/>
                              <a:gd name="T119" fmla="*/ 1318 h 1025"/>
                              <a:gd name="T120" fmla="+- 0 3589 2203"/>
                              <a:gd name="T121" fmla="*/ T120 w 1740"/>
                              <a:gd name="T122" fmla="+- 0 1275 347"/>
                              <a:gd name="T123" fmla="*/ 1275 h 1025"/>
                              <a:gd name="T124" fmla="+- 0 3561 2203"/>
                              <a:gd name="T125" fmla="*/ T124 w 1740"/>
                              <a:gd name="T126" fmla="+- 0 1251 347"/>
                              <a:gd name="T127" fmla="*/ 1251 h 1025"/>
                              <a:gd name="T128" fmla="+- 0 3507 2203"/>
                              <a:gd name="T129" fmla="*/ T128 w 1740"/>
                              <a:gd name="T130" fmla="+- 0 1275 347"/>
                              <a:gd name="T131" fmla="*/ 1275 h 1025"/>
                              <a:gd name="T132" fmla="+- 0 3536 2203"/>
                              <a:gd name="T133" fmla="*/ T132 w 1740"/>
                              <a:gd name="T134" fmla="+- 0 1265 347"/>
                              <a:gd name="T135" fmla="*/ 1265 h 1025"/>
                              <a:gd name="T136" fmla="+- 0 3569 2203"/>
                              <a:gd name="T137" fmla="*/ T136 w 1740"/>
                              <a:gd name="T138" fmla="+- 0 1272 347"/>
                              <a:gd name="T139" fmla="*/ 1272 h 1025"/>
                              <a:gd name="T140" fmla="+- 0 3559 2203"/>
                              <a:gd name="T141" fmla="*/ T140 w 1740"/>
                              <a:gd name="T142" fmla="+- 0 1309 347"/>
                              <a:gd name="T143" fmla="*/ 1309 h 1025"/>
                              <a:gd name="T144" fmla="+- 0 3506 2203"/>
                              <a:gd name="T145" fmla="*/ T144 w 1740"/>
                              <a:gd name="T146" fmla="+- 0 1356 347"/>
                              <a:gd name="T147" fmla="*/ 1356 h 1025"/>
                              <a:gd name="T148" fmla="+- 0 3691 2203"/>
                              <a:gd name="T149" fmla="*/ T148 w 1740"/>
                              <a:gd name="T150" fmla="+- 0 1312 347"/>
                              <a:gd name="T151" fmla="*/ 1312 h 1025"/>
                              <a:gd name="T152" fmla="+- 0 3674 2203"/>
                              <a:gd name="T153" fmla="*/ T152 w 1740"/>
                              <a:gd name="T154" fmla="+- 0 1294 347"/>
                              <a:gd name="T155" fmla="*/ 1294 h 1025"/>
                              <a:gd name="T156" fmla="+- 0 3657 2203"/>
                              <a:gd name="T157" fmla="*/ T156 w 1740"/>
                              <a:gd name="T158" fmla="+- 0 1360 347"/>
                              <a:gd name="T159" fmla="*/ 1360 h 1025"/>
                              <a:gd name="T160" fmla="+- 0 3624 2203"/>
                              <a:gd name="T161" fmla="*/ T160 w 1740"/>
                              <a:gd name="T162" fmla="+- 0 1330 347"/>
                              <a:gd name="T163" fmla="*/ 1330 h 1025"/>
                              <a:gd name="T164" fmla="+- 0 3657 2203"/>
                              <a:gd name="T165" fmla="*/ T164 w 1740"/>
                              <a:gd name="T166" fmla="+- 0 1263 347"/>
                              <a:gd name="T167" fmla="*/ 1263 h 1025"/>
                              <a:gd name="T168" fmla="+- 0 3667 2203"/>
                              <a:gd name="T169" fmla="*/ T168 w 1740"/>
                              <a:gd name="T170" fmla="+- 0 1255 347"/>
                              <a:gd name="T171" fmla="*/ 1255 h 1025"/>
                              <a:gd name="T172" fmla="+- 0 3606 2203"/>
                              <a:gd name="T173" fmla="*/ T172 w 1740"/>
                              <a:gd name="T174" fmla="+- 0 1312 347"/>
                              <a:gd name="T175" fmla="*/ 1312 h 1025"/>
                              <a:gd name="T176" fmla="+- 0 3667 2203"/>
                              <a:gd name="T177" fmla="*/ T176 w 1740"/>
                              <a:gd name="T178" fmla="+- 0 1368 347"/>
                              <a:gd name="T179" fmla="*/ 1368 h 1025"/>
                              <a:gd name="T180" fmla="+- 0 3791 2203"/>
                              <a:gd name="T181" fmla="*/ T180 w 1740"/>
                              <a:gd name="T182" fmla="+- 0 1253 347"/>
                              <a:gd name="T183" fmla="*/ 1253 h 1025"/>
                              <a:gd name="T184" fmla="+- 0 3744 2203"/>
                              <a:gd name="T185" fmla="*/ T184 w 1740"/>
                              <a:gd name="T186" fmla="+- 0 1370 347"/>
                              <a:gd name="T187" fmla="*/ 1370 h 1025"/>
                              <a:gd name="T188" fmla="+- 0 3816 2203"/>
                              <a:gd name="T189" fmla="*/ T188 w 1740"/>
                              <a:gd name="T190" fmla="+- 0 1370 347"/>
                              <a:gd name="T191" fmla="*/ 1370 h 1025"/>
                              <a:gd name="T192" fmla="+- 0 3932 2203"/>
                              <a:gd name="T193" fmla="*/ T192 w 1740"/>
                              <a:gd name="T194" fmla="+- 0 1266 347"/>
                              <a:gd name="T195" fmla="*/ 1266 h 1025"/>
                              <a:gd name="T196" fmla="+- 0 3923 2203"/>
                              <a:gd name="T197" fmla="*/ T196 w 1740"/>
                              <a:gd name="T198" fmla="+- 0 1342 347"/>
                              <a:gd name="T199" fmla="*/ 1342 h 1025"/>
                              <a:gd name="T200" fmla="+- 0 3886 2203"/>
                              <a:gd name="T201" fmla="*/ T200 w 1740"/>
                              <a:gd name="T202" fmla="+- 0 1356 347"/>
                              <a:gd name="T203" fmla="*/ 1356 h 1025"/>
                              <a:gd name="T204" fmla="+- 0 3878 2203"/>
                              <a:gd name="T205" fmla="*/ T204 w 1740"/>
                              <a:gd name="T206" fmla="+- 0 1281 347"/>
                              <a:gd name="T207" fmla="*/ 1281 h 1025"/>
                              <a:gd name="T208" fmla="+- 0 3915 2203"/>
                              <a:gd name="T209" fmla="*/ T208 w 1740"/>
                              <a:gd name="T210" fmla="+- 0 1267 347"/>
                              <a:gd name="T211" fmla="*/ 1267 h 1025"/>
                              <a:gd name="T212" fmla="+- 0 3900 2203"/>
                              <a:gd name="T213" fmla="*/ T212 w 1740"/>
                              <a:gd name="T214" fmla="+- 0 1251 347"/>
                              <a:gd name="T215" fmla="*/ 1251 h 1025"/>
                              <a:gd name="T216" fmla="+- 0 3861 2203"/>
                              <a:gd name="T217" fmla="*/ T216 w 1740"/>
                              <a:gd name="T218" fmla="+- 0 1338 347"/>
                              <a:gd name="T219" fmla="*/ 1338 h 1025"/>
                              <a:gd name="T220" fmla="+- 0 3928 2203"/>
                              <a:gd name="T221" fmla="*/ T220 w 1740"/>
                              <a:gd name="T222" fmla="+- 0 1360 347"/>
                              <a:gd name="T223" fmla="*/ 1360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40" h="1025">
                                <a:moveTo>
                                  <a:pt x="48" y="0"/>
                                </a:moveTo>
                                <a:lnTo>
                                  <a:pt x="35" y="0"/>
                                </a:lnTo>
                                <a:lnTo>
                                  <a:pt x="31" y="9"/>
                                </a:lnTo>
                                <a:lnTo>
                                  <a:pt x="24" y="16"/>
                                </a:lnTo>
                                <a:lnTo>
                                  <a:pt x="13" y="20"/>
                                </a:lnTo>
                                <a:lnTo>
                                  <a:pt x="0" y="21"/>
                                </a:lnTo>
                                <a:lnTo>
                                  <a:pt x="0" y="33"/>
                                </a:lnTo>
                                <a:lnTo>
                                  <a:pt x="14" y="33"/>
                                </a:lnTo>
                                <a:lnTo>
                                  <a:pt x="24" y="31"/>
                                </a:lnTo>
                                <a:lnTo>
                                  <a:pt x="31" y="27"/>
                                </a:lnTo>
                                <a:lnTo>
                                  <a:pt x="31" y="118"/>
                                </a:lnTo>
                                <a:lnTo>
                                  <a:pt x="48" y="118"/>
                                </a:lnTo>
                                <a:lnTo>
                                  <a:pt x="48" y="27"/>
                                </a:lnTo>
                                <a:lnTo>
                                  <a:pt x="48" y="0"/>
                                </a:lnTo>
                                <a:close/>
                                <a:moveTo>
                                  <a:pt x="173" y="77"/>
                                </a:moveTo>
                                <a:lnTo>
                                  <a:pt x="155" y="77"/>
                                </a:lnTo>
                                <a:lnTo>
                                  <a:pt x="155" y="24"/>
                                </a:lnTo>
                                <a:lnTo>
                                  <a:pt x="155" y="0"/>
                                </a:lnTo>
                                <a:lnTo>
                                  <a:pt x="142" y="0"/>
                                </a:lnTo>
                                <a:lnTo>
                                  <a:pt x="138" y="5"/>
                                </a:lnTo>
                                <a:lnTo>
                                  <a:pt x="138" y="24"/>
                                </a:lnTo>
                                <a:lnTo>
                                  <a:pt x="138" y="77"/>
                                </a:lnTo>
                                <a:lnTo>
                                  <a:pt x="99" y="77"/>
                                </a:lnTo>
                                <a:lnTo>
                                  <a:pt x="138" y="24"/>
                                </a:lnTo>
                                <a:lnTo>
                                  <a:pt x="138" y="5"/>
                                </a:lnTo>
                                <a:lnTo>
                                  <a:pt x="83" y="77"/>
                                </a:lnTo>
                                <a:lnTo>
                                  <a:pt x="83" y="91"/>
                                </a:lnTo>
                                <a:lnTo>
                                  <a:pt x="138" y="91"/>
                                </a:lnTo>
                                <a:lnTo>
                                  <a:pt x="138" y="118"/>
                                </a:lnTo>
                                <a:lnTo>
                                  <a:pt x="155" y="118"/>
                                </a:lnTo>
                                <a:lnTo>
                                  <a:pt x="155" y="91"/>
                                </a:lnTo>
                                <a:lnTo>
                                  <a:pt x="173" y="91"/>
                                </a:lnTo>
                                <a:lnTo>
                                  <a:pt x="173" y="77"/>
                                </a:lnTo>
                                <a:close/>
                                <a:moveTo>
                                  <a:pt x="273" y="58"/>
                                </a:moveTo>
                                <a:lnTo>
                                  <a:pt x="273" y="51"/>
                                </a:lnTo>
                                <a:lnTo>
                                  <a:pt x="273" y="44"/>
                                </a:lnTo>
                                <a:lnTo>
                                  <a:pt x="271" y="32"/>
                                </a:lnTo>
                                <a:lnTo>
                                  <a:pt x="267" y="23"/>
                                </a:lnTo>
                                <a:lnTo>
                                  <a:pt x="262" y="15"/>
                                </a:lnTo>
                                <a:lnTo>
                                  <a:pt x="260" y="12"/>
                                </a:lnTo>
                                <a:lnTo>
                                  <a:pt x="257" y="8"/>
                                </a:lnTo>
                                <a:lnTo>
                                  <a:pt x="257" y="53"/>
                                </a:lnTo>
                                <a:lnTo>
                                  <a:pt x="248" y="61"/>
                                </a:lnTo>
                                <a:lnTo>
                                  <a:pt x="239" y="66"/>
                                </a:lnTo>
                                <a:lnTo>
                                  <a:pt x="223" y="66"/>
                                </a:lnTo>
                                <a:lnTo>
                                  <a:pt x="217" y="63"/>
                                </a:lnTo>
                                <a:lnTo>
                                  <a:pt x="213" y="58"/>
                                </a:lnTo>
                                <a:lnTo>
                                  <a:pt x="208" y="53"/>
                                </a:lnTo>
                                <a:lnTo>
                                  <a:pt x="206" y="47"/>
                                </a:lnTo>
                                <a:lnTo>
                                  <a:pt x="206" y="31"/>
                                </a:lnTo>
                                <a:lnTo>
                                  <a:pt x="208" y="25"/>
                                </a:lnTo>
                                <a:lnTo>
                                  <a:pt x="212" y="19"/>
                                </a:lnTo>
                                <a:lnTo>
                                  <a:pt x="217" y="14"/>
                                </a:lnTo>
                                <a:lnTo>
                                  <a:pt x="222" y="12"/>
                                </a:lnTo>
                                <a:lnTo>
                                  <a:pt x="238" y="12"/>
                                </a:lnTo>
                                <a:lnTo>
                                  <a:pt x="244" y="15"/>
                                </a:lnTo>
                                <a:lnTo>
                                  <a:pt x="249" y="23"/>
                                </a:lnTo>
                                <a:lnTo>
                                  <a:pt x="254" y="29"/>
                                </a:lnTo>
                                <a:lnTo>
                                  <a:pt x="257" y="40"/>
                                </a:lnTo>
                                <a:lnTo>
                                  <a:pt x="257" y="53"/>
                                </a:lnTo>
                                <a:lnTo>
                                  <a:pt x="257" y="8"/>
                                </a:lnTo>
                                <a:lnTo>
                                  <a:pt x="254" y="5"/>
                                </a:lnTo>
                                <a:lnTo>
                                  <a:pt x="243" y="0"/>
                                </a:lnTo>
                                <a:lnTo>
                                  <a:pt x="217" y="0"/>
                                </a:lnTo>
                                <a:lnTo>
                                  <a:pt x="207" y="4"/>
                                </a:lnTo>
                                <a:lnTo>
                                  <a:pt x="192" y="19"/>
                                </a:lnTo>
                                <a:lnTo>
                                  <a:pt x="189" y="29"/>
                                </a:lnTo>
                                <a:lnTo>
                                  <a:pt x="189" y="51"/>
                                </a:lnTo>
                                <a:lnTo>
                                  <a:pt x="192" y="60"/>
                                </a:lnTo>
                                <a:lnTo>
                                  <a:pt x="200" y="67"/>
                                </a:lnTo>
                                <a:lnTo>
                                  <a:pt x="207" y="74"/>
                                </a:lnTo>
                                <a:lnTo>
                                  <a:pt x="216" y="77"/>
                                </a:lnTo>
                                <a:lnTo>
                                  <a:pt x="238" y="77"/>
                                </a:lnTo>
                                <a:lnTo>
                                  <a:pt x="248" y="73"/>
                                </a:lnTo>
                                <a:lnTo>
                                  <a:pt x="256" y="66"/>
                                </a:lnTo>
                                <a:lnTo>
                                  <a:pt x="257" y="65"/>
                                </a:lnTo>
                                <a:lnTo>
                                  <a:pt x="256" y="79"/>
                                </a:lnTo>
                                <a:lnTo>
                                  <a:pt x="253" y="90"/>
                                </a:lnTo>
                                <a:lnTo>
                                  <a:pt x="248" y="97"/>
                                </a:lnTo>
                                <a:lnTo>
                                  <a:pt x="243" y="105"/>
                                </a:lnTo>
                                <a:lnTo>
                                  <a:pt x="237" y="109"/>
                                </a:lnTo>
                                <a:lnTo>
                                  <a:pt x="216" y="109"/>
                                </a:lnTo>
                                <a:lnTo>
                                  <a:pt x="210" y="103"/>
                                </a:lnTo>
                                <a:lnTo>
                                  <a:pt x="208" y="91"/>
                                </a:lnTo>
                                <a:lnTo>
                                  <a:pt x="191" y="91"/>
                                </a:lnTo>
                                <a:lnTo>
                                  <a:pt x="192" y="101"/>
                                </a:lnTo>
                                <a:lnTo>
                                  <a:pt x="196" y="108"/>
                                </a:lnTo>
                                <a:lnTo>
                                  <a:pt x="203" y="113"/>
                                </a:lnTo>
                                <a:lnTo>
                                  <a:pt x="210" y="118"/>
                                </a:lnTo>
                                <a:lnTo>
                                  <a:pt x="218" y="120"/>
                                </a:lnTo>
                                <a:lnTo>
                                  <a:pt x="228" y="120"/>
                                </a:lnTo>
                                <a:lnTo>
                                  <a:pt x="248" y="116"/>
                                </a:lnTo>
                                <a:lnTo>
                                  <a:pt x="257" y="109"/>
                                </a:lnTo>
                                <a:lnTo>
                                  <a:pt x="262" y="104"/>
                                </a:lnTo>
                                <a:lnTo>
                                  <a:pt x="271" y="84"/>
                                </a:lnTo>
                                <a:lnTo>
                                  <a:pt x="273" y="65"/>
                                </a:lnTo>
                                <a:lnTo>
                                  <a:pt x="273" y="58"/>
                                </a:lnTo>
                                <a:close/>
                                <a:moveTo>
                                  <a:pt x="316" y="102"/>
                                </a:moveTo>
                                <a:lnTo>
                                  <a:pt x="298" y="102"/>
                                </a:lnTo>
                                <a:lnTo>
                                  <a:pt x="298" y="118"/>
                                </a:lnTo>
                                <a:lnTo>
                                  <a:pt x="316" y="118"/>
                                </a:lnTo>
                                <a:lnTo>
                                  <a:pt x="316" y="102"/>
                                </a:lnTo>
                                <a:close/>
                                <a:moveTo>
                                  <a:pt x="425" y="60"/>
                                </a:moveTo>
                                <a:lnTo>
                                  <a:pt x="422" y="34"/>
                                </a:lnTo>
                                <a:lnTo>
                                  <a:pt x="414" y="15"/>
                                </a:lnTo>
                                <a:lnTo>
                                  <a:pt x="410" y="12"/>
                                </a:lnTo>
                                <a:lnTo>
                                  <a:pt x="408" y="9"/>
                                </a:lnTo>
                                <a:lnTo>
                                  <a:pt x="408" y="42"/>
                                </a:lnTo>
                                <a:lnTo>
                                  <a:pt x="408" y="78"/>
                                </a:lnTo>
                                <a:lnTo>
                                  <a:pt x="405" y="91"/>
                                </a:lnTo>
                                <a:lnTo>
                                  <a:pt x="401" y="98"/>
                                </a:lnTo>
                                <a:lnTo>
                                  <a:pt x="397" y="105"/>
                                </a:lnTo>
                                <a:lnTo>
                                  <a:pt x="391" y="109"/>
                                </a:lnTo>
                                <a:lnTo>
                                  <a:pt x="374" y="109"/>
                                </a:lnTo>
                                <a:lnTo>
                                  <a:pt x="368" y="105"/>
                                </a:lnTo>
                                <a:lnTo>
                                  <a:pt x="364" y="98"/>
                                </a:lnTo>
                                <a:lnTo>
                                  <a:pt x="360" y="91"/>
                                </a:lnTo>
                                <a:lnTo>
                                  <a:pt x="357" y="78"/>
                                </a:lnTo>
                                <a:lnTo>
                                  <a:pt x="357" y="42"/>
                                </a:lnTo>
                                <a:lnTo>
                                  <a:pt x="360" y="30"/>
                                </a:lnTo>
                                <a:lnTo>
                                  <a:pt x="364" y="22"/>
                                </a:lnTo>
                                <a:lnTo>
                                  <a:pt x="368" y="15"/>
                                </a:lnTo>
                                <a:lnTo>
                                  <a:pt x="374" y="12"/>
                                </a:lnTo>
                                <a:lnTo>
                                  <a:pt x="391" y="12"/>
                                </a:lnTo>
                                <a:lnTo>
                                  <a:pt x="397" y="15"/>
                                </a:lnTo>
                                <a:lnTo>
                                  <a:pt x="405" y="30"/>
                                </a:lnTo>
                                <a:lnTo>
                                  <a:pt x="408" y="42"/>
                                </a:lnTo>
                                <a:lnTo>
                                  <a:pt x="408" y="9"/>
                                </a:lnTo>
                                <a:lnTo>
                                  <a:pt x="401" y="4"/>
                                </a:lnTo>
                                <a:lnTo>
                                  <a:pt x="382" y="0"/>
                                </a:lnTo>
                                <a:lnTo>
                                  <a:pt x="364" y="4"/>
                                </a:lnTo>
                                <a:lnTo>
                                  <a:pt x="351" y="15"/>
                                </a:lnTo>
                                <a:lnTo>
                                  <a:pt x="343" y="34"/>
                                </a:lnTo>
                                <a:lnTo>
                                  <a:pt x="340" y="60"/>
                                </a:lnTo>
                                <a:lnTo>
                                  <a:pt x="343" y="86"/>
                                </a:lnTo>
                                <a:lnTo>
                                  <a:pt x="351" y="105"/>
                                </a:lnTo>
                                <a:lnTo>
                                  <a:pt x="364" y="116"/>
                                </a:lnTo>
                                <a:lnTo>
                                  <a:pt x="382" y="120"/>
                                </a:lnTo>
                                <a:lnTo>
                                  <a:pt x="401" y="116"/>
                                </a:lnTo>
                                <a:lnTo>
                                  <a:pt x="410" y="109"/>
                                </a:lnTo>
                                <a:lnTo>
                                  <a:pt x="414" y="105"/>
                                </a:lnTo>
                                <a:lnTo>
                                  <a:pt x="422" y="86"/>
                                </a:lnTo>
                                <a:lnTo>
                                  <a:pt x="425" y="60"/>
                                </a:lnTo>
                                <a:close/>
                                <a:moveTo>
                                  <a:pt x="1386" y="1009"/>
                                </a:moveTo>
                                <a:lnTo>
                                  <a:pt x="1323" y="1009"/>
                                </a:lnTo>
                                <a:lnTo>
                                  <a:pt x="1324" y="1005"/>
                                </a:lnTo>
                                <a:lnTo>
                                  <a:pt x="1331" y="998"/>
                                </a:lnTo>
                                <a:lnTo>
                                  <a:pt x="1347" y="986"/>
                                </a:lnTo>
                                <a:lnTo>
                                  <a:pt x="1358" y="978"/>
                                </a:lnTo>
                                <a:lnTo>
                                  <a:pt x="1366" y="971"/>
                                </a:lnTo>
                                <a:lnTo>
                                  <a:pt x="1373" y="965"/>
                                </a:lnTo>
                                <a:lnTo>
                                  <a:pt x="1378" y="959"/>
                                </a:lnTo>
                                <a:lnTo>
                                  <a:pt x="1383" y="953"/>
                                </a:lnTo>
                                <a:lnTo>
                                  <a:pt x="1386" y="945"/>
                                </a:lnTo>
                                <a:lnTo>
                                  <a:pt x="1386" y="928"/>
                                </a:lnTo>
                                <a:lnTo>
                                  <a:pt x="1382" y="920"/>
                                </a:lnTo>
                                <a:lnTo>
                                  <a:pt x="1378" y="916"/>
                                </a:lnTo>
                                <a:lnTo>
                                  <a:pt x="1375" y="914"/>
                                </a:lnTo>
                                <a:lnTo>
                                  <a:pt x="1368" y="907"/>
                                </a:lnTo>
                                <a:lnTo>
                                  <a:pt x="1358" y="904"/>
                                </a:lnTo>
                                <a:lnTo>
                                  <a:pt x="1333" y="904"/>
                                </a:lnTo>
                                <a:lnTo>
                                  <a:pt x="1323" y="907"/>
                                </a:lnTo>
                                <a:lnTo>
                                  <a:pt x="1316" y="914"/>
                                </a:lnTo>
                                <a:lnTo>
                                  <a:pt x="1308" y="920"/>
                                </a:lnTo>
                                <a:lnTo>
                                  <a:pt x="1304" y="928"/>
                                </a:lnTo>
                                <a:lnTo>
                                  <a:pt x="1303" y="938"/>
                                </a:lnTo>
                                <a:lnTo>
                                  <a:pt x="1320" y="938"/>
                                </a:lnTo>
                                <a:lnTo>
                                  <a:pt x="1321" y="931"/>
                                </a:lnTo>
                                <a:lnTo>
                                  <a:pt x="1324" y="925"/>
                                </a:lnTo>
                                <a:lnTo>
                                  <a:pt x="1333" y="918"/>
                                </a:lnTo>
                                <a:lnTo>
                                  <a:pt x="1338" y="916"/>
                                </a:lnTo>
                                <a:lnTo>
                                  <a:pt x="1352" y="916"/>
                                </a:lnTo>
                                <a:lnTo>
                                  <a:pt x="1358" y="918"/>
                                </a:lnTo>
                                <a:lnTo>
                                  <a:pt x="1362" y="922"/>
                                </a:lnTo>
                                <a:lnTo>
                                  <a:pt x="1366" y="925"/>
                                </a:lnTo>
                                <a:lnTo>
                                  <a:pt x="1368" y="930"/>
                                </a:lnTo>
                                <a:lnTo>
                                  <a:pt x="1368" y="944"/>
                                </a:lnTo>
                                <a:lnTo>
                                  <a:pt x="1366" y="950"/>
                                </a:lnTo>
                                <a:lnTo>
                                  <a:pt x="1361" y="956"/>
                                </a:lnTo>
                                <a:lnTo>
                                  <a:pt x="1356" y="962"/>
                                </a:lnTo>
                                <a:lnTo>
                                  <a:pt x="1347" y="969"/>
                                </a:lnTo>
                                <a:lnTo>
                                  <a:pt x="1321" y="988"/>
                                </a:lnTo>
                                <a:lnTo>
                                  <a:pt x="1312" y="996"/>
                                </a:lnTo>
                                <a:lnTo>
                                  <a:pt x="1307" y="1002"/>
                                </a:lnTo>
                                <a:lnTo>
                                  <a:pt x="1303" y="1009"/>
                                </a:lnTo>
                                <a:lnTo>
                                  <a:pt x="1300" y="1015"/>
                                </a:lnTo>
                                <a:lnTo>
                                  <a:pt x="1300" y="1023"/>
                                </a:lnTo>
                                <a:lnTo>
                                  <a:pt x="1386" y="1023"/>
                                </a:lnTo>
                                <a:lnTo>
                                  <a:pt x="1386" y="1009"/>
                                </a:lnTo>
                                <a:close/>
                                <a:moveTo>
                                  <a:pt x="1488" y="965"/>
                                </a:moveTo>
                                <a:lnTo>
                                  <a:pt x="1485" y="938"/>
                                </a:lnTo>
                                <a:lnTo>
                                  <a:pt x="1477" y="919"/>
                                </a:lnTo>
                                <a:lnTo>
                                  <a:pt x="1473" y="916"/>
                                </a:lnTo>
                                <a:lnTo>
                                  <a:pt x="1471" y="914"/>
                                </a:lnTo>
                                <a:lnTo>
                                  <a:pt x="1471" y="947"/>
                                </a:lnTo>
                                <a:lnTo>
                                  <a:pt x="1471" y="983"/>
                                </a:lnTo>
                                <a:lnTo>
                                  <a:pt x="1468" y="995"/>
                                </a:lnTo>
                                <a:lnTo>
                                  <a:pt x="1464" y="1002"/>
                                </a:lnTo>
                                <a:lnTo>
                                  <a:pt x="1460" y="1009"/>
                                </a:lnTo>
                                <a:lnTo>
                                  <a:pt x="1454" y="1013"/>
                                </a:lnTo>
                                <a:lnTo>
                                  <a:pt x="1437" y="1013"/>
                                </a:lnTo>
                                <a:lnTo>
                                  <a:pt x="1431" y="1009"/>
                                </a:lnTo>
                                <a:lnTo>
                                  <a:pt x="1427" y="1002"/>
                                </a:lnTo>
                                <a:lnTo>
                                  <a:pt x="1423" y="995"/>
                                </a:lnTo>
                                <a:lnTo>
                                  <a:pt x="1421" y="983"/>
                                </a:lnTo>
                                <a:lnTo>
                                  <a:pt x="1421" y="947"/>
                                </a:lnTo>
                                <a:lnTo>
                                  <a:pt x="1423" y="934"/>
                                </a:lnTo>
                                <a:lnTo>
                                  <a:pt x="1431" y="920"/>
                                </a:lnTo>
                                <a:lnTo>
                                  <a:pt x="1437" y="916"/>
                                </a:lnTo>
                                <a:lnTo>
                                  <a:pt x="1454" y="916"/>
                                </a:lnTo>
                                <a:lnTo>
                                  <a:pt x="1460" y="920"/>
                                </a:lnTo>
                                <a:lnTo>
                                  <a:pt x="1468" y="934"/>
                                </a:lnTo>
                                <a:lnTo>
                                  <a:pt x="1471" y="947"/>
                                </a:lnTo>
                                <a:lnTo>
                                  <a:pt x="1471" y="914"/>
                                </a:lnTo>
                                <a:lnTo>
                                  <a:pt x="1464" y="908"/>
                                </a:lnTo>
                                <a:lnTo>
                                  <a:pt x="1446" y="904"/>
                                </a:lnTo>
                                <a:lnTo>
                                  <a:pt x="1427" y="908"/>
                                </a:lnTo>
                                <a:lnTo>
                                  <a:pt x="1414" y="919"/>
                                </a:lnTo>
                                <a:lnTo>
                                  <a:pt x="1406" y="938"/>
                                </a:lnTo>
                                <a:lnTo>
                                  <a:pt x="1403" y="965"/>
                                </a:lnTo>
                                <a:lnTo>
                                  <a:pt x="1406" y="991"/>
                                </a:lnTo>
                                <a:lnTo>
                                  <a:pt x="1414" y="1010"/>
                                </a:lnTo>
                                <a:lnTo>
                                  <a:pt x="1427" y="1021"/>
                                </a:lnTo>
                                <a:lnTo>
                                  <a:pt x="1446" y="1025"/>
                                </a:lnTo>
                                <a:lnTo>
                                  <a:pt x="1464" y="1021"/>
                                </a:lnTo>
                                <a:lnTo>
                                  <a:pt x="1473" y="1013"/>
                                </a:lnTo>
                                <a:lnTo>
                                  <a:pt x="1477" y="1010"/>
                                </a:lnTo>
                                <a:lnTo>
                                  <a:pt x="1485" y="991"/>
                                </a:lnTo>
                                <a:lnTo>
                                  <a:pt x="1488" y="965"/>
                                </a:lnTo>
                                <a:close/>
                                <a:moveTo>
                                  <a:pt x="1588" y="906"/>
                                </a:moveTo>
                                <a:lnTo>
                                  <a:pt x="1505" y="906"/>
                                </a:lnTo>
                                <a:lnTo>
                                  <a:pt x="1505" y="920"/>
                                </a:lnTo>
                                <a:lnTo>
                                  <a:pt x="1571" y="920"/>
                                </a:lnTo>
                                <a:lnTo>
                                  <a:pt x="1523" y="1023"/>
                                </a:lnTo>
                                <a:lnTo>
                                  <a:pt x="1541" y="1023"/>
                                </a:lnTo>
                                <a:lnTo>
                                  <a:pt x="1588" y="917"/>
                                </a:lnTo>
                                <a:lnTo>
                                  <a:pt x="1588" y="906"/>
                                </a:lnTo>
                                <a:close/>
                                <a:moveTo>
                                  <a:pt x="1631" y="1006"/>
                                </a:moveTo>
                                <a:lnTo>
                                  <a:pt x="1613" y="1006"/>
                                </a:lnTo>
                                <a:lnTo>
                                  <a:pt x="1613" y="1023"/>
                                </a:lnTo>
                                <a:lnTo>
                                  <a:pt x="1631" y="1023"/>
                                </a:lnTo>
                                <a:lnTo>
                                  <a:pt x="1631" y="1006"/>
                                </a:lnTo>
                                <a:close/>
                                <a:moveTo>
                                  <a:pt x="1740" y="965"/>
                                </a:moveTo>
                                <a:lnTo>
                                  <a:pt x="1737" y="938"/>
                                </a:lnTo>
                                <a:lnTo>
                                  <a:pt x="1729" y="919"/>
                                </a:lnTo>
                                <a:lnTo>
                                  <a:pt x="1725" y="916"/>
                                </a:lnTo>
                                <a:lnTo>
                                  <a:pt x="1722" y="914"/>
                                </a:lnTo>
                                <a:lnTo>
                                  <a:pt x="1722" y="947"/>
                                </a:lnTo>
                                <a:lnTo>
                                  <a:pt x="1722" y="983"/>
                                </a:lnTo>
                                <a:lnTo>
                                  <a:pt x="1720" y="995"/>
                                </a:lnTo>
                                <a:lnTo>
                                  <a:pt x="1716" y="1002"/>
                                </a:lnTo>
                                <a:lnTo>
                                  <a:pt x="1712" y="1009"/>
                                </a:lnTo>
                                <a:lnTo>
                                  <a:pt x="1705" y="1013"/>
                                </a:lnTo>
                                <a:lnTo>
                                  <a:pt x="1689" y="1013"/>
                                </a:lnTo>
                                <a:lnTo>
                                  <a:pt x="1683" y="1009"/>
                                </a:lnTo>
                                <a:lnTo>
                                  <a:pt x="1679" y="1002"/>
                                </a:lnTo>
                                <a:lnTo>
                                  <a:pt x="1675" y="995"/>
                                </a:lnTo>
                                <a:lnTo>
                                  <a:pt x="1672" y="983"/>
                                </a:lnTo>
                                <a:lnTo>
                                  <a:pt x="1672" y="947"/>
                                </a:lnTo>
                                <a:lnTo>
                                  <a:pt x="1675" y="934"/>
                                </a:lnTo>
                                <a:lnTo>
                                  <a:pt x="1679" y="927"/>
                                </a:lnTo>
                                <a:lnTo>
                                  <a:pt x="1683" y="920"/>
                                </a:lnTo>
                                <a:lnTo>
                                  <a:pt x="1689" y="916"/>
                                </a:lnTo>
                                <a:lnTo>
                                  <a:pt x="1705" y="916"/>
                                </a:lnTo>
                                <a:lnTo>
                                  <a:pt x="1712" y="920"/>
                                </a:lnTo>
                                <a:lnTo>
                                  <a:pt x="1720" y="934"/>
                                </a:lnTo>
                                <a:lnTo>
                                  <a:pt x="1722" y="947"/>
                                </a:lnTo>
                                <a:lnTo>
                                  <a:pt x="1722" y="914"/>
                                </a:lnTo>
                                <a:lnTo>
                                  <a:pt x="1716" y="908"/>
                                </a:lnTo>
                                <a:lnTo>
                                  <a:pt x="1697" y="904"/>
                                </a:lnTo>
                                <a:lnTo>
                                  <a:pt x="1679" y="908"/>
                                </a:lnTo>
                                <a:lnTo>
                                  <a:pt x="1666" y="919"/>
                                </a:lnTo>
                                <a:lnTo>
                                  <a:pt x="1658" y="938"/>
                                </a:lnTo>
                                <a:lnTo>
                                  <a:pt x="1655" y="965"/>
                                </a:lnTo>
                                <a:lnTo>
                                  <a:pt x="1658" y="991"/>
                                </a:lnTo>
                                <a:lnTo>
                                  <a:pt x="1666" y="1010"/>
                                </a:lnTo>
                                <a:lnTo>
                                  <a:pt x="1679" y="1021"/>
                                </a:lnTo>
                                <a:lnTo>
                                  <a:pt x="1697" y="1025"/>
                                </a:lnTo>
                                <a:lnTo>
                                  <a:pt x="1716" y="1021"/>
                                </a:lnTo>
                                <a:lnTo>
                                  <a:pt x="1725" y="1013"/>
                                </a:lnTo>
                                <a:lnTo>
                                  <a:pt x="1729" y="1010"/>
                                </a:lnTo>
                                <a:lnTo>
                                  <a:pt x="1737" y="991"/>
                                </a:lnTo>
                                <a:lnTo>
                                  <a:pt x="1740" y="965"/>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73" name="Picture 126"/>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608" y="1519"/>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8574" name="AutoShape 127"/>
                        <wps:cNvSpPr>
                          <a:spLocks/>
                        </wps:cNvSpPr>
                        <wps:spPr bwMode="auto">
                          <a:xfrm>
                            <a:off x="1204" y="1692"/>
                            <a:ext cx="6095" cy="670"/>
                          </a:xfrm>
                          <a:custGeom>
                            <a:avLst/>
                            <a:gdLst>
                              <a:gd name="T0" fmla="+- 0 1336 1205"/>
                              <a:gd name="T1" fmla="*/ T0 w 6095"/>
                              <a:gd name="T2" fmla="+- 0 1958 1692"/>
                              <a:gd name="T3" fmla="*/ 1958 h 670"/>
                              <a:gd name="T4" fmla="+- 0 1317 1205"/>
                              <a:gd name="T5" fmla="*/ T4 w 6095"/>
                              <a:gd name="T6" fmla="+- 0 1966 1692"/>
                              <a:gd name="T7" fmla="*/ 1966 h 670"/>
                              <a:gd name="T8" fmla="+- 0 1460 1205"/>
                              <a:gd name="T9" fmla="*/ T8 w 6095"/>
                              <a:gd name="T10" fmla="+- 0 1915 1692"/>
                              <a:gd name="T11" fmla="*/ 1915 h 670"/>
                              <a:gd name="T12" fmla="+- 0 1503 1205"/>
                              <a:gd name="T13" fmla="*/ T12 w 6095"/>
                              <a:gd name="T14" fmla="+- 0 1951 1692"/>
                              <a:gd name="T15" fmla="*/ 1951 h 670"/>
                              <a:gd name="T16" fmla="+- 0 1610 1205"/>
                              <a:gd name="T17" fmla="*/ T16 w 6095"/>
                              <a:gd name="T18" fmla="+- 0 1879 1692"/>
                              <a:gd name="T19" fmla="*/ 1879 h 670"/>
                              <a:gd name="T20" fmla="+- 0 1899 1205"/>
                              <a:gd name="T21" fmla="*/ T20 w 6095"/>
                              <a:gd name="T22" fmla="+- 0 1725 1692"/>
                              <a:gd name="T23" fmla="*/ 1725 h 670"/>
                              <a:gd name="T24" fmla="+- 0 1975 1205"/>
                              <a:gd name="T25" fmla="*/ T24 w 6095"/>
                              <a:gd name="T26" fmla="+- 0 1722 1692"/>
                              <a:gd name="T27" fmla="*/ 1722 h 670"/>
                              <a:gd name="T28" fmla="+- 0 1993 1205"/>
                              <a:gd name="T29" fmla="*/ T28 w 6095"/>
                              <a:gd name="T30" fmla="+- 0 1790 1692"/>
                              <a:gd name="T31" fmla="*/ 1790 h 670"/>
                              <a:gd name="T32" fmla="+- 0 2154 1205"/>
                              <a:gd name="T33" fmla="*/ T32 w 6095"/>
                              <a:gd name="T34" fmla="+- 0 1708 1692"/>
                              <a:gd name="T35" fmla="*/ 1708 h 670"/>
                              <a:gd name="T36" fmla="+- 0 2095 1205"/>
                              <a:gd name="T37" fmla="*/ T36 w 6095"/>
                              <a:gd name="T38" fmla="+- 0 1810 1692"/>
                              <a:gd name="T39" fmla="*/ 1810 h 670"/>
                              <a:gd name="T40" fmla="+- 0 2260 1205"/>
                              <a:gd name="T41" fmla="*/ T40 w 6095"/>
                              <a:gd name="T42" fmla="+- 0 1801 1692"/>
                              <a:gd name="T43" fmla="*/ 1801 h 670"/>
                              <a:gd name="T44" fmla="+- 0 2286 1205"/>
                              <a:gd name="T45" fmla="*/ T44 w 6095"/>
                              <a:gd name="T46" fmla="+- 0 1809 1692"/>
                              <a:gd name="T47" fmla="*/ 1809 h 670"/>
                              <a:gd name="T48" fmla="+- 0 2765 1205"/>
                              <a:gd name="T49" fmla="*/ T48 w 6095"/>
                              <a:gd name="T50" fmla="+- 0 2118 1692"/>
                              <a:gd name="T51" fmla="*/ 2118 h 670"/>
                              <a:gd name="T52" fmla="+- 0 2736 1205"/>
                              <a:gd name="T53" fmla="*/ T52 w 6095"/>
                              <a:gd name="T54" fmla="+- 0 2034 1692"/>
                              <a:gd name="T55" fmla="*/ 2034 h 670"/>
                              <a:gd name="T56" fmla="+- 0 2781 1205"/>
                              <a:gd name="T57" fmla="*/ T56 w 6095"/>
                              <a:gd name="T58" fmla="+- 0 2123 1692"/>
                              <a:gd name="T59" fmla="*/ 2123 h 670"/>
                              <a:gd name="T60" fmla="+- 0 2985 1205"/>
                              <a:gd name="T61" fmla="*/ T60 w 6095"/>
                              <a:gd name="T62" fmla="+- 0 2131 1692"/>
                              <a:gd name="T63" fmla="*/ 2131 h 670"/>
                              <a:gd name="T64" fmla="+- 0 3033 1205"/>
                              <a:gd name="T65" fmla="*/ T64 w 6095"/>
                              <a:gd name="T66" fmla="+- 0 2109 1692"/>
                              <a:gd name="T67" fmla="*/ 2109 h 670"/>
                              <a:gd name="T68" fmla="+- 0 3293 1205"/>
                              <a:gd name="T69" fmla="*/ T68 w 6095"/>
                              <a:gd name="T70" fmla="+- 0 2151 1692"/>
                              <a:gd name="T71" fmla="*/ 2151 h 670"/>
                              <a:gd name="T72" fmla="+- 0 3261 1205"/>
                              <a:gd name="T73" fmla="*/ T72 w 6095"/>
                              <a:gd name="T74" fmla="+- 0 2160 1692"/>
                              <a:gd name="T75" fmla="*/ 2160 h 670"/>
                              <a:gd name="T76" fmla="+- 0 3425 1205"/>
                              <a:gd name="T77" fmla="*/ T76 w 6095"/>
                              <a:gd name="T78" fmla="+- 0 2120 1692"/>
                              <a:gd name="T79" fmla="*/ 2120 h 670"/>
                              <a:gd name="T80" fmla="+- 0 3346 1205"/>
                              <a:gd name="T81" fmla="*/ T80 w 6095"/>
                              <a:gd name="T82" fmla="+- 0 2120 1692"/>
                              <a:gd name="T83" fmla="*/ 2120 h 670"/>
                              <a:gd name="T84" fmla="+- 0 3528 1205"/>
                              <a:gd name="T85" fmla="*/ T84 w 6095"/>
                              <a:gd name="T86" fmla="+- 0 2151 1692"/>
                              <a:gd name="T87" fmla="*/ 2151 h 670"/>
                              <a:gd name="T88" fmla="+- 0 3561 1205"/>
                              <a:gd name="T89" fmla="*/ T88 w 6095"/>
                              <a:gd name="T90" fmla="+- 0 2151 1692"/>
                              <a:gd name="T91" fmla="*/ 2151 h 670"/>
                              <a:gd name="T92" fmla="+- 0 3898 1205"/>
                              <a:gd name="T93" fmla="*/ T92 w 6095"/>
                              <a:gd name="T94" fmla="+- 0 2156 1692"/>
                              <a:gd name="T95" fmla="*/ 2156 h 670"/>
                              <a:gd name="T96" fmla="+- 0 3924 1205"/>
                              <a:gd name="T97" fmla="*/ T96 w 6095"/>
                              <a:gd name="T98" fmla="+- 0 2076 1692"/>
                              <a:gd name="T99" fmla="*/ 2076 h 670"/>
                              <a:gd name="T100" fmla="+- 0 4053 1205"/>
                              <a:gd name="T101" fmla="*/ T100 w 6095"/>
                              <a:gd name="T102" fmla="+- 0 2086 1692"/>
                              <a:gd name="T103" fmla="*/ 2086 h 670"/>
                              <a:gd name="T104" fmla="+- 0 3988 1205"/>
                              <a:gd name="T105" fmla="*/ T104 w 6095"/>
                              <a:gd name="T106" fmla="+- 0 2146 1692"/>
                              <a:gd name="T107" fmla="*/ 2146 h 670"/>
                              <a:gd name="T108" fmla="+- 0 4073 1205"/>
                              <a:gd name="T109" fmla="*/ T108 w 6095"/>
                              <a:gd name="T110" fmla="+- 0 2083 1692"/>
                              <a:gd name="T111" fmla="*/ 2083 h 670"/>
                              <a:gd name="T112" fmla="+- 0 4094 1205"/>
                              <a:gd name="T113" fmla="*/ T112 w 6095"/>
                              <a:gd name="T114" fmla="+- 0 2165 1692"/>
                              <a:gd name="T115" fmla="*/ 2165 h 670"/>
                              <a:gd name="T116" fmla="+- 0 4289 1205"/>
                              <a:gd name="T117" fmla="*/ T116 w 6095"/>
                              <a:gd name="T118" fmla="+- 0 2104 1692"/>
                              <a:gd name="T119" fmla="*/ 2104 h 670"/>
                              <a:gd name="T120" fmla="+- 0 4245 1205"/>
                              <a:gd name="T121" fmla="*/ T120 w 6095"/>
                              <a:gd name="T122" fmla="+- 0 2066 1692"/>
                              <a:gd name="T123" fmla="*/ 2066 h 670"/>
                              <a:gd name="T124" fmla="+- 0 4944 1205"/>
                              <a:gd name="T125" fmla="*/ T124 w 6095"/>
                              <a:gd name="T126" fmla="+- 0 2216 1692"/>
                              <a:gd name="T127" fmla="*/ 2216 h 670"/>
                              <a:gd name="T128" fmla="+- 0 4862 1205"/>
                              <a:gd name="T129" fmla="*/ T128 w 6095"/>
                              <a:gd name="T130" fmla="+- 0 2312 1692"/>
                              <a:gd name="T131" fmla="*/ 2312 h 670"/>
                              <a:gd name="T132" fmla="+- 0 5033 1205"/>
                              <a:gd name="T133" fmla="*/ T132 w 6095"/>
                              <a:gd name="T134" fmla="+- 0 2275 1692"/>
                              <a:gd name="T135" fmla="*/ 2275 h 670"/>
                              <a:gd name="T136" fmla="+- 0 4965 1205"/>
                              <a:gd name="T137" fmla="*/ T136 w 6095"/>
                              <a:gd name="T138" fmla="+- 0 2262 1692"/>
                              <a:gd name="T139" fmla="*/ 2262 h 670"/>
                              <a:gd name="T140" fmla="+- 0 5083 1205"/>
                              <a:gd name="T141" fmla="*/ T140 w 6095"/>
                              <a:gd name="T142" fmla="+- 0 2281 1692"/>
                              <a:gd name="T143" fmla="*/ 2281 h 670"/>
                              <a:gd name="T144" fmla="+- 0 5143 1205"/>
                              <a:gd name="T145" fmla="*/ T144 w 6095"/>
                              <a:gd name="T146" fmla="+- 0 2213 1692"/>
                              <a:gd name="T147" fmla="*/ 2213 h 670"/>
                              <a:gd name="T148" fmla="+- 0 5193 1205"/>
                              <a:gd name="T149" fmla="*/ T148 w 6095"/>
                              <a:gd name="T150" fmla="+- 0 2303 1692"/>
                              <a:gd name="T151" fmla="*/ 2303 h 670"/>
                              <a:gd name="T152" fmla="+- 0 5214 1205"/>
                              <a:gd name="T153" fmla="*/ T152 w 6095"/>
                              <a:gd name="T154" fmla="+- 0 1935 1692"/>
                              <a:gd name="T155" fmla="*/ 1935 h 670"/>
                              <a:gd name="T156" fmla="+- 0 5267 1205"/>
                              <a:gd name="T157" fmla="*/ T156 w 6095"/>
                              <a:gd name="T158" fmla="+- 0 2267 1692"/>
                              <a:gd name="T159" fmla="*/ 2267 h 670"/>
                              <a:gd name="T160" fmla="+- 0 5244 1205"/>
                              <a:gd name="T161" fmla="*/ T160 w 6095"/>
                              <a:gd name="T162" fmla="+- 0 2278 1692"/>
                              <a:gd name="T163" fmla="*/ 2278 h 670"/>
                              <a:gd name="T164" fmla="+- 0 5368 1205"/>
                              <a:gd name="T165" fmla="*/ T164 w 6095"/>
                              <a:gd name="T166" fmla="+- 0 2000 1692"/>
                              <a:gd name="T167" fmla="*/ 2000 h 670"/>
                              <a:gd name="T168" fmla="+- 0 5352 1205"/>
                              <a:gd name="T169" fmla="*/ T168 w 6095"/>
                              <a:gd name="T170" fmla="+- 0 2004 1692"/>
                              <a:gd name="T171" fmla="*/ 2004 h 670"/>
                              <a:gd name="T172" fmla="+- 0 5338 1205"/>
                              <a:gd name="T173" fmla="*/ T172 w 6095"/>
                              <a:gd name="T174" fmla="+- 0 1921 1692"/>
                              <a:gd name="T175" fmla="*/ 1921 h 670"/>
                              <a:gd name="T176" fmla="+- 0 5432 1205"/>
                              <a:gd name="T177" fmla="*/ T176 w 6095"/>
                              <a:gd name="T178" fmla="+- 0 1921 1692"/>
                              <a:gd name="T179" fmla="*/ 1921 h 670"/>
                              <a:gd name="T180" fmla="+- 0 5593 1205"/>
                              <a:gd name="T181" fmla="*/ T180 w 6095"/>
                              <a:gd name="T182" fmla="+- 0 2026 1692"/>
                              <a:gd name="T183" fmla="*/ 2026 h 670"/>
                              <a:gd name="T184" fmla="+- 0 5607 1205"/>
                              <a:gd name="T185" fmla="*/ T184 w 6095"/>
                              <a:gd name="T186" fmla="+- 0 2030 1692"/>
                              <a:gd name="T187" fmla="*/ 2030 h 670"/>
                              <a:gd name="T188" fmla="+- 0 6254 1205"/>
                              <a:gd name="T189" fmla="*/ T188 w 6095"/>
                              <a:gd name="T190" fmla="+- 0 2253 1692"/>
                              <a:gd name="T191" fmla="*/ 2253 h 670"/>
                              <a:gd name="T192" fmla="+- 0 6239 1205"/>
                              <a:gd name="T193" fmla="*/ T192 w 6095"/>
                              <a:gd name="T194" fmla="+- 0 2353 1692"/>
                              <a:gd name="T195" fmla="*/ 2353 h 670"/>
                              <a:gd name="T196" fmla="+- 0 6383 1205"/>
                              <a:gd name="T197" fmla="*/ T196 w 6095"/>
                              <a:gd name="T198" fmla="+- 0 2242 1692"/>
                              <a:gd name="T199" fmla="*/ 2242 h 670"/>
                              <a:gd name="T200" fmla="+- 0 6411 1205"/>
                              <a:gd name="T201" fmla="*/ T200 w 6095"/>
                              <a:gd name="T202" fmla="+- 0 2360 1692"/>
                              <a:gd name="T203" fmla="*/ 2360 h 670"/>
                              <a:gd name="T204" fmla="+- 0 6463 1205"/>
                              <a:gd name="T205" fmla="*/ T204 w 6095"/>
                              <a:gd name="T206" fmla="+- 0 2284 1692"/>
                              <a:gd name="T207" fmla="*/ 2284 h 670"/>
                              <a:gd name="T208" fmla="+- 0 6440 1205"/>
                              <a:gd name="T209" fmla="*/ T208 w 6095"/>
                              <a:gd name="T210" fmla="+- 0 2347 1692"/>
                              <a:gd name="T211" fmla="*/ 2347 h 670"/>
                              <a:gd name="T212" fmla="+- 0 6598 1205"/>
                              <a:gd name="T213" fmla="*/ T212 w 6095"/>
                              <a:gd name="T214" fmla="+- 0 2295 1692"/>
                              <a:gd name="T215" fmla="*/ 2295 h 670"/>
                              <a:gd name="T216" fmla="+- 0 6646 1205"/>
                              <a:gd name="T217" fmla="*/ T216 w 6095"/>
                              <a:gd name="T218" fmla="+- 0 2306 1692"/>
                              <a:gd name="T219" fmla="*/ 2306 h 670"/>
                              <a:gd name="T220" fmla="+- 0 6923 1205"/>
                              <a:gd name="T221" fmla="*/ T220 w 6095"/>
                              <a:gd name="T222" fmla="+- 0 2228 1692"/>
                              <a:gd name="T223" fmla="*/ 2228 h 670"/>
                              <a:gd name="T224" fmla="+- 0 6896 1205"/>
                              <a:gd name="T225" fmla="*/ T224 w 6095"/>
                              <a:gd name="T226" fmla="+- 0 2224 1692"/>
                              <a:gd name="T227" fmla="*/ 2224 h 670"/>
                              <a:gd name="T228" fmla="+- 0 6937 1205"/>
                              <a:gd name="T229" fmla="*/ T228 w 6095"/>
                              <a:gd name="T230" fmla="+- 0 2282 1692"/>
                              <a:gd name="T231" fmla="*/ 2282 h 670"/>
                              <a:gd name="T232" fmla="+- 0 7029 1205"/>
                              <a:gd name="T233" fmla="*/ T232 w 6095"/>
                              <a:gd name="T234" fmla="+- 0 2269 1692"/>
                              <a:gd name="T235" fmla="*/ 2269 h 670"/>
                              <a:gd name="T236" fmla="+- 0 7134 1205"/>
                              <a:gd name="T237" fmla="*/ T236 w 6095"/>
                              <a:gd name="T238" fmla="+- 0 2222 1692"/>
                              <a:gd name="T239" fmla="*/ 2222 h 670"/>
                              <a:gd name="T240" fmla="+- 0 7084 1205"/>
                              <a:gd name="T241" fmla="*/ T240 w 6095"/>
                              <a:gd name="T242" fmla="+- 0 2274 1692"/>
                              <a:gd name="T243" fmla="*/ 2274 h 670"/>
                              <a:gd name="T244" fmla="+- 0 7282 1205"/>
                              <a:gd name="T245" fmla="*/ T244 w 6095"/>
                              <a:gd name="T246" fmla="+- 0 2252 1692"/>
                              <a:gd name="T247" fmla="*/ 2252 h 670"/>
                              <a:gd name="T248" fmla="+- 0 7257 1205"/>
                              <a:gd name="T249" fmla="*/ T248 w 6095"/>
                              <a:gd name="T250" fmla="+- 0 2294 1692"/>
                              <a:gd name="T251" fmla="*/ 2294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095" h="670">
                                <a:moveTo>
                                  <a:pt x="48" y="157"/>
                                </a:moveTo>
                                <a:lnTo>
                                  <a:pt x="35" y="157"/>
                                </a:lnTo>
                                <a:lnTo>
                                  <a:pt x="31" y="167"/>
                                </a:lnTo>
                                <a:lnTo>
                                  <a:pt x="24" y="173"/>
                                </a:lnTo>
                                <a:lnTo>
                                  <a:pt x="13" y="177"/>
                                </a:lnTo>
                                <a:lnTo>
                                  <a:pt x="0" y="179"/>
                                </a:lnTo>
                                <a:lnTo>
                                  <a:pt x="0" y="190"/>
                                </a:lnTo>
                                <a:lnTo>
                                  <a:pt x="14" y="190"/>
                                </a:lnTo>
                                <a:lnTo>
                                  <a:pt x="24" y="188"/>
                                </a:lnTo>
                                <a:lnTo>
                                  <a:pt x="31" y="184"/>
                                </a:lnTo>
                                <a:lnTo>
                                  <a:pt x="31" y="276"/>
                                </a:lnTo>
                                <a:lnTo>
                                  <a:pt x="48" y="276"/>
                                </a:lnTo>
                                <a:lnTo>
                                  <a:pt x="48" y="184"/>
                                </a:lnTo>
                                <a:lnTo>
                                  <a:pt x="48" y="157"/>
                                </a:lnTo>
                                <a:close/>
                                <a:moveTo>
                                  <a:pt x="173" y="218"/>
                                </a:moveTo>
                                <a:lnTo>
                                  <a:pt x="170" y="191"/>
                                </a:lnTo>
                                <a:lnTo>
                                  <a:pt x="162" y="173"/>
                                </a:lnTo>
                                <a:lnTo>
                                  <a:pt x="159" y="169"/>
                                </a:lnTo>
                                <a:lnTo>
                                  <a:pt x="156" y="167"/>
                                </a:lnTo>
                                <a:lnTo>
                                  <a:pt x="156" y="200"/>
                                </a:lnTo>
                                <a:lnTo>
                                  <a:pt x="156" y="236"/>
                                </a:lnTo>
                                <a:lnTo>
                                  <a:pt x="154" y="248"/>
                                </a:lnTo>
                                <a:lnTo>
                                  <a:pt x="149" y="255"/>
                                </a:lnTo>
                                <a:lnTo>
                                  <a:pt x="145" y="262"/>
                                </a:lnTo>
                                <a:lnTo>
                                  <a:pt x="139" y="266"/>
                                </a:lnTo>
                                <a:lnTo>
                                  <a:pt x="131" y="266"/>
                                </a:lnTo>
                                <a:lnTo>
                                  <a:pt x="123" y="266"/>
                                </a:lnTo>
                                <a:lnTo>
                                  <a:pt x="116" y="262"/>
                                </a:lnTo>
                                <a:lnTo>
                                  <a:pt x="112" y="255"/>
                                </a:lnTo>
                                <a:lnTo>
                                  <a:pt x="108" y="248"/>
                                </a:lnTo>
                                <a:lnTo>
                                  <a:pt x="106" y="236"/>
                                </a:lnTo>
                                <a:lnTo>
                                  <a:pt x="106" y="200"/>
                                </a:lnTo>
                                <a:lnTo>
                                  <a:pt x="108" y="187"/>
                                </a:lnTo>
                                <a:lnTo>
                                  <a:pt x="112" y="180"/>
                                </a:lnTo>
                                <a:lnTo>
                                  <a:pt x="116" y="173"/>
                                </a:lnTo>
                                <a:lnTo>
                                  <a:pt x="123" y="169"/>
                                </a:lnTo>
                                <a:lnTo>
                                  <a:pt x="139" y="169"/>
                                </a:lnTo>
                                <a:lnTo>
                                  <a:pt x="145" y="173"/>
                                </a:lnTo>
                                <a:lnTo>
                                  <a:pt x="149" y="180"/>
                                </a:lnTo>
                                <a:lnTo>
                                  <a:pt x="154" y="187"/>
                                </a:lnTo>
                                <a:lnTo>
                                  <a:pt x="156" y="200"/>
                                </a:lnTo>
                                <a:lnTo>
                                  <a:pt x="156" y="167"/>
                                </a:lnTo>
                                <a:lnTo>
                                  <a:pt x="149" y="161"/>
                                </a:lnTo>
                                <a:lnTo>
                                  <a:pt x="131" y="157"/>
                                </a:lnTo>
                                <a:lnTo>
                                  <a:pt x="112" y="161"/>
                                </a:lnTo>
                                <a:lnTo>
                                  <a:pt x="99" y="173"/>
                                </a:lnTo>
                                <a:lnTo>
                                  <a:pt x="91" y="191"/>
                                </a:lnTo>
                                <a:lnTo>
                                  <a:pt x="88" y="218"/>
                                </a:lnTo>
                                <a:lnTo>
                                  <a:pt x="91" y="244"/>
                                </a:lnTo>
                                <a:lnTo>
                                  <a:pt x="99" y="263"/>
                                </a:lnTo>
                                <a:lnTo>
                                  <a:pt x="112" y="274"/>
                                </a:lnTo>
                                <a:lnTo>
                                  <a:pt x="131" y="278"/>
                                </a:lnTo>
                                <a:lnTo>
                                  <a:pt x="149" y="274"/>
                                </a:lnTo>
                                <a:lnTo>
                                  <a:pt x="159" y="266"/>
                                </a:lnTo>
                                <a:lnTo>
                                  <a:pt x="162" y="263"/>
                                </a:lnTo>
                                <a:lnTo>
                                  <a:pt x="170" y="244"/>
                                </a:lnTo>
                                <a:lnTo>
                                  <a:pt x="173" y="218"/>
                                </a:lnTo>
                                <a:close/>
                                <a:moveTo>
                                  <a:pt x="275" y="225"/>
                                </a:moveTo>
                                <a:lnTo>
                                  <a:pt x="271" y="216"/>
                                </a:lnTo>
                                <a:lnTo>
                                  <a:pt x="265" y="211"/>
                                </a:lnTo>
                                <a:lnTo>
                                  <a:pt x="259" y="206"/>
                                </a:lnTo>
                                <a:lnTo>
                                  <a:pt x="255" y="202"/>
                                </a:lnTo>
                                <a:lnTo>
                                  <a:pt x="245" y="199"/>
                                </a:lnTo>
                                <a:lnTo>
                                  <a:pt x="225" y="199"/>
                                </a:lnTo>
                                <a:lnTo>
                                  <a:pt x="217" y="201"/>
                                </a:lnTo>
                                <a:lnTo>
                                  <a:pt x="210" y="206"/>
                                </a:lnTo>
                                <a:lnTo>
                                  <a:pt x="213" y="173"/>
                                </a:lnTo>
                                <a:lnTo>
                                  <a:pt x="268" y="173"/>
                                </a:lnTo>
                                <a:lnTo>
                                  <a:pt x="268" y="159"/>
                                </a:lnTo>
                                <a:lnTo>
                                  <a:pt x="199" y="159"/>
                                </a:lnTo>
                                <a:lnTo>
                                  <a:pt x="193" y="221"/>
                                </a:lnTo>
                                <a:lnTo>
                                  <a:pt x="206" y="221"/>
                                </a:lnTo>
                                <a:lnTo>
                                  <a:pt x="213" y="214"/>
                                </a:lnTo>
                                <a:lnTo>
                                  <a:pt x="221" y="211"/>
                                </a:lnTo>
                                <a:lnTo>
                                  <a:pt x="238" y="211"/>
                                </a:lnTo>
                                <a:lnTo>
                                  <a:pt x="245" y="214"/>
                                </a:lnTo>
                                <a:lnTo>
                                  <a:pt x="255" y="223"/>
                                </a:lnTo>
                                <a:lnTo>
                                  <a:pt x="257" y="229"/>
                                </a:lnTo>
                                <a:lnTo>
                                  <a:pt x="257" y="246"/>
                                </a:lnTo>
                                <a:lnTo>
                                  <a:pt x="255" y="252"/>
                                </a:lnTo>
                                <a:lnTo>
                                  <a:pt x="250" y="258"/>
                                </a:lnTo>
                                <a:lnTo>
                                  <a:pt x="245" y="263"/>
                                </a:lnTo>
                                <a:lnTo>
                                  <a:pt x="238" y="266"/>
                                </a:lnTo>
                                <a:lnTo>
                                  <a:pt x="224" y="266"/>
                                </a:lnTo>
                                <a:lnTo>
                                  <a:pt x="219" y="264"/>
                                </a:lnTo>
                                <a:lnTo>
                                  <a:pt x="214" y="261"/>
                                </a:lnTo>
                                <a:lnTo>
                                  <a:pt x="210" y="257"/>
                                </a:lnTo>
                                <a:lnTo>
                                  <a:pt x="207" y="252"/>
                                </a:lnTo>
                                <a:lnTo>
                                  <a:pt x="206" y="245"/>
                                </a:lnTo>
                                <a:lnTo>
                                  <a:pt x="189" y="245"/>
                                </a:lnTo>
                                <a:lnTo>
                                  <a:pt x="190" y="256"/>
                                </a:lnTo>
                                <a:lnTo>
                                  <a:pt x="194" y="264"/>
                                </a:lnTo>
                                <a:lnTo>
                                  <a:pt x="202" y="270"/>
                                </a:lnTo>
                                <a:lnTo>
                                  <a:pt x="210" y="275"/>
                                </a:lnTo>
                                <a:lnTo>
                                  <a:pt x="219" y="278"/>
                                </a:lnTo>
                                <a:lnTo>
                                  <a:pt x="244" y="278"/>
                                </a:lnTo>
                                <a:lnTo>
                                  <a:pt x="254" y="274"/>
                                </a:lnTo>
                                <a:lnTo>
                                  <a:pt x="262" y="266"/>
                                </a:lnTo>
                                <a:lnTo>
                                  <a:pt x="271" y="258"/>
                                </a:lnTo>
                                <a:lnTo>
                                  <a:pt x="275" y="248"/>
                                </a:lnTo>
                                <a:lnTo>
                                  <a:pt x="275" y="225"/>
                                </a:lnTo>
                                <a:close/>
                                <a:moveTo>
                                  <a:pt x="316" y="259"/>
                                </a:moveTo>
                                <a:lnTo>
                                  <a:pt x="298" y="259"/>
                                </a:lnTo>
                                <a:lnTo>
                                  <a:pt x="298" y="276"/>
                                </a:lnTo>
                                <a:lnTo>
                                  <a:pt x="316" y="276"/>
                                </a:lnTo>
                                <a:lnTo>
                                  <a:pt x="316" y="259"/>
                                </a:lnTo>
                                <a:close/>
                                <a:moveTo>
                                  <a:pt x="425" y="218"/>
                                </a:moveTo>
                                <a:lnTo>
                                  <a:pt x="422" y="191"/>
                                </a:lnTo>
                                <a:lnTo>
                                  <a:pt x="414" y="173"/>
                                </a:lnTo>
                                <a:lnTo>
                                  <a:pt x="410" y="169"/>
                                </a:lnTo>
                                <a:lnTo>
                                  <a:pt x="407" y="167"/>
                                </a:lnTo>
                                <a:lnTo>
                                  <a:pt x="407" y="200"/>
                                </a:lnTo>
                                <a:lnTo>
                                  <a:pt x="407" y="236"/>
                                </a:lnTo>
                                <a:lnTo>
                                  <a:pt x="405" y="248"/>
                                </a:lnTo>
                                <a:lnTo>
                                  <a:pt x="397" y="262"/>
                                </a:lnTo>
                                <a:lnTo>
                                  <a:pt x="391" y="266"/>
                                </a:lnTo>
                                <a:lnTo>
                                  <a:pt x="383" y="266"/>
                                </a:lnTo>
                                <a:lnTo>
                                  <a:pt x="374" y="266"/>
                                </a:lnTo>
                                <a:lnTo>
                                  <a:pt x="368" y="262"/>
                                </a:lnTo>
                                <a:lnTo>
                                  <a:pt x="360" y="248"/>
                                </a:lnTo>
                                <a:lnTo>
                                  <a:pt x="358" y="236"/>
                                </a:lnTo>
                                <a:lnTo>
                                  <a:pt x="358" y="200"/>
                                </a:lnTo>
                                <a:lnTo>
                                  <a:pt x="360" y="187"/>
                                </a:lnTo>
                                <a:lnTo>
                                  <a:pt x="368" y="173"/>
                                </a:lnTo>
                                <a:lnTo>
                                  <a:pt x="374" y="169"/>
                                </a:lnTo>
                                <a:lnTo>
                                  <a:pt x="391" y="169"/>
                                </a:lnTo>
                                <a:lnTo>
                                  <a:pt x="397" y="173"/>
                                </a:lnTo>
                                <a:lnTo>
                                  <a:pt x="405" y="187"/>
                                </a:lnTo>
                                <a:lnTo>
                                  <a:pt x="407" y="200"/>
                                </a:lnTo>
                                <a:lnTo>
                                  <a:pt x="407" y="167"/>
                                </a:lnTo>
                                <a:lnTo>
                                  <a:pt x="401" y="161"/>
                                </a:lnTo>
                                <a:lnTo>
                                  <a:pt x="383" y="157"/>
                                </a:lnTo>
                                <a:lnTo>
                                  <a:pt x="364" y="161"/>
                                </a:lnTo>
                                <a:lnTo>
                                  <a:pt x="351" y="173"/>
                                </a:lnTo>
                                <a:lnTo>
                                  <a:pt x="343" y="191"/>
                                </a:lnTo>
                                <a:lnTo>
                                  <a:pt x="340" y="218"/>
                                </a:lnTo>
                                <a:lnTo>
                                  <a:pt x="343" y="244"/>
                                </a:lnTo>
                                <a:lnTo>
                                  <a:pt x="351" y="263"/>
                                </a:lnTo>
                                <a:lnTo>
                                  <a:pt x="364" y="274"/>
                                </a:lnTo>
                                <a:lnTo>
                                  <a:pt x="383" y="278"/>
                                </a:lnTo>
                                <a:lnTo>
                                  <a:pt x="401" y="274"/>
                                </a:lnTo>
                                <a:lnTo>
                                  <a:pt x="410" y="266"/>
                                </a:lnTo>
                                <a:lnTo>
                                  <a:pt x="414" y="263"/>
                                </a:lnTo>
                                <a:lnTo>
                                  <a:pt x="422" y="244"/>
                                </a:lnTo>
                                <a:lnTo>
                                  <a:pt x="425" y="218"/>
                                </a:lnTo>
                                <a:close/>
                                <a:moveTo>
                                  <a:pt x="728" y="0"/>
                                </a:moveTo>
                                <a:lnTo>
                                  <a:pt x="715" y="0"/>
                                </a:lnTo>
                                <a:lnTo>
                                  <a:pt x="711" y="10"/>
                                </a:lnTo>
                                <a:lnTo>
                                  <a:pt x="704" y="16"/>
                                </a:lnTo>
                                <a:lnTo>
                                  <a:pt x="694" y="20"/>
                                </a:lnTo>
                                <a:lnTo>
                                  <a:pt x="680" y="21"/>
                                </a:lnTo>
                                <a:lnTo>
                                  <a:pt x="680" y="33"/>
                                </a:lnTo>
                                <a:lnTo>
                                  <a:pt x="694" y="33"/>
                                </a:lnTo>
                                <a:lnTo>
                                  <a:pt x="705" y="31"/>
                                </a:lnTo>
                                <a:lnTo>
                                  <a:pt x="711" y="27"/>
                                </a:lnTo>
                                <a:lnTo>
                                  <a:pt x="711" y="119"/>
                                </a:lnTo>
                                <a:lnTo>
                                  <a:pt x="728" y="119"/>
                                </a:lnTo>
                                <a:lnTo>
                                  <a:pt x="728" y="27"/>
                                </a:lnTo>
                                <a:lnTo>
                                  <a:pt x="728" y="0"/>
                                </a:lnTo>
                                <a:close/>
                                <a:moveTo>
                                  <a:pt x="854" y="77"/>
                                </a:moveTo>
                                <a:lnTo>
                                  <a:pt x="852" y="71"/>
                                </a:lnTo>
                                <a:lnTo>
                                  <a:pt x="843" y="60"/>
                                </a:lnTo>
                                <a:lnTo>
                                  <a:pt x="837" y="57"/>
                                </a:lnTo>
                                <a:lnTo>
                                  <a:pt x="829" y="55"/>
                                </a:lnTo>
                                <a:lnTo>
                                  <a:pt x="835" y="52"/>
                                </a:lnTo>
                                <a:lnTo>
                                  <a:pt x="840" y="49"/>
                                </a:lnTo>
                                <a:lnTo>
                                  <a:pt x="846" y="40"/>
                                </a:lnTo>
                                <a:lnTo>
                                  <a:pt x="847" y="35"/>
                                </a:lnTo>
                                <a:lnTo>
                                  <a:pt x="847" y="22"/>
                                </a:lnTo>
                                <a:lnTo>
                                  <a:pt x="844" y="14"/>
                                </a:lnTo>
                                <a:lnTo>
                                  <a:pt x="841" y="12"/>
                                </a:lnTo>
                                <a:lnTo>
                                  <a:pt x="830" y="3"/>
                                </a:lnTo>
                                <a:lnTo>
                                  <a:pt x="821" y="0"/>
                                </a:lnTo>
                                <a:lnTo>
                                  <a:pt x="799" y="0"/>
                                </a:lnTo>
                                <a:lnTo>
                                  <a:pt x="790" y="3"/>
                                </a:lnTo>
                                <a:lnTo>
                                  <a:pt x="783" y="8"/>
                                </a:lnTo>
                                <a:lnTo>
                                  <a:pt x="776" y="13"/>
                                </a:lnTo>
                                <a:lnTo>
                                  <a:pt x="772" y="21"/>
                                </a:lnTo>
                                <a:lnTo>
                                  <a:pt x="770" y="30"/>
                                </a:lnTo>
                                <a:lnTo>
                                  <a:pt x="788" y="30"/>
                                </a:lnTo>
                                <a:lnTo>
                                  <a:pt x="789" y="18"/>
                                </a:lnTo>
                                <a:lnTo>
                                  <a:pt x="797" y="12"/>
                                </a:lnTo>
                                <a:lnTo>
                                  <a:pt x="816" y="12"/>
                                </a:lnTo>
                                <a:lnTo>
                                  <a:pt x="821" y="14"/>
                                </a:lnTo>
                                <a:lnTo>
                                  <a:pt x="825" y="17"/>
                                </a:lnTo>
                                <a:lnTo>
                                  <a:pt x="828" y="20"/>
                                </a:lnTo>
                                <a:lnTo>
                                  <a:pt x="830" y="24"/>
                                </a:lnTo>
                                <a:lnTo>
                                  <a:pt x="830" y="44"/>
                                </a:lnTo>
                                <a:lnTo>
                                  <a:pt x="822" y="50"/>
                                </a:lnTo>
                                <a:lnTo>
                                  <a:pt x="802" y="50"/>
                                </a:lnTo>
                                <a:lnTo>
                                  <a:pt x="802" y="62"/>
                                </a:lnTo>
                                <a:lnTo>
                                  <a:pt x="818" y="62"/>
                                </a:lnTo>
                                <a:lnTo>
                                  <a:pt x="824" y="64"/>
                                </a:lnTo>
                                <a:lnTo>
                                  <a:pt x="829" y="68"/>
                                </a:lnTo>
                                <a:lnTo>
                                  <a:pt x="834" y="72"/>
                                </a:lnTo>
                                <a:lnTo>
                                  <a:pt x="836" y="77"/>
                                </a:lnTo>
                                <a:lnTo>
                                  <a:pt x="836" y="92"/>
                                </a:lnTo>
                                <a:lnTo>
                                  <a:pt x="834" y="98"/>
                                </a:lnTo>
                                <a:lnTo>
                                  <a:pt x="830" y="102"/>
                                </a:lnTo>
                                <a:lnTo>
                                  <a:pt x="825" y="107"/>
                                </a:lnTo>
                                <a:lnTo>
                                  <a:pt x="819" y="109"/>
                                </a:lnTo>
                                <a:lnTo>
                                  <a:pt x="803" y="109"/>
                                </a:lnTo>
                                <a:lnTo>
                                  <a:pt x="797" y="107"/>
                                </a:lnTo>
                                <a:lnTo>
                                  <a:pt x="792" y="103"/>
                                </a:lnTo>
                                <a:lnTo>
                                  <a:pt x="788" y="98"/>
                                </a:lnTo>
                                <a:lnTo>
                                  <a:pt x="786" y="94"/>
                                </a:lnTo>
                                <a:lnTo>
                                  <a:pt x="786" y="88"/>
                                </a:lnTo>
                                <a:lnTo>
                                  <a:pt x="769" y="88"/>
                                </a:lnTo>
                                <a:lnTo>
                                  <a:pt x="769" y="98"/>
                                </a:lnTo>
                                <a:lnTo>
                                  <a:pt x="773" y="106"/>
                                </a:lnTo>
                                <a:lnTo>
                                  <a:pt x="781" y="112"/>
                                </a:lnTo>
                                <a:lnTo>
                                  <a:pt x="789" y="118"/>
                                </a:lnTo>
                                <a:lnTo>
                                  <a:pt x="799" y="121"/>
                                </a:lnTo>
                                <a:lnTo>
                                  <a:pt x="823" y="121"/>
                                </a:lnTo>
                                <a:lnTo>
                                  <a:pt x="833" y="117"/>
                                </a:lnTo>
                                <a:lnTo>
                                  <a:pt x="844" y="109"/>
                                </a:lnTo>
                                <a:lnTo>
                                  <a:pt x="850" y="104"/>
                                </a:lnTo>
                                <a:lnTo>
                                  <a:pt x="854" y="95"/>
                                </a:lnTo>
                                <a:lnTo>
                                  <a:pt x="854" y="77"/>
                                </a:lnTo>
                                <a:close/>
                                <a:moveTo>
                                  <a:pt x="955" y="68"/>
                                </a:moveTo>
                                <a:lnTo>
                                  <a:pt x="951" y="58"/>
                                </a:lnTo>
                                <a:lnTo>
                                  <a:pt x="946" y="54"/>
                                </a:lnTo>
                                <a:lnTo>
                                  <a:pt x="943" y="52"/>
                                </a:lnTo>
                                <a:lnTo>
                                  <a:pt x="939" y="48"/>
                                </a:lnTo>
                                <a:lnTo>
                                  <a:pt x="935" y="45"/>
                                </a:lnTo>
                                <a:lnTo>
                                  <a:pt x="926" y="41"/>
                                </a:lnTo>
                                <a:lnTo>
                                  <a:pt x="905" y="41"/>
                                </a:lnTo>
                                <a:lnTo>
                                  <a:pt x="897" y="44"/>
                                </a:lnTo>
                                <a:lnTo>
                                  <a:pt x="891" y="48"/>
                                </a:lnTo>
                                <a:lnTo>
                                  <a:pt x="894" y="16"/>
                                </a:lnTo>
                                <a:lnTo>
                                  <a:pt x="949" y="16"/>
                                </a:lnTo>
                                <a:lnTo>
                                  <a:pt x="949" y="2"/>
                                </a:lnTo>
                                <a:lnTo>
                                  <a:pt x="879" y="2"/>
                                </a:lnTo>
                                <a:lnTo>
                                  <a:pt x="874" y="64"/>
                                </a:lnTo>
                                <a:lnTo>
                                  <a:pt x="887" y="64"/>
                                </a:lnTo>
                                <a:lnTo>
                                  <a:pt x="893" y="57"/>
                                </a:lnTo>
                                <a:lnTo>
                                  <a:pt x="901" y="54"/>
                                </a:lnTo>
                                <a:lnTo>
                                  <a:pt x="919" y="54"/>
                                </a:lnTo>
                                <a:lnTo>
                                  <a:pt x="925" y="56"/>
                                </a:lnTo>
                                <a:lnTo>
                                  <a:pt x="930" y="61"/>
                                </a:lnTo>
                                <a:lnTo>
                                  <a:pt x="935" y="66"/>
                                </a:lnTo>
                                <a:lnTo>
                                  <a:pt x="938" y="72"/>
                                </a:lnTo>
                                <a:lnTo>
                                  <a:pt x="938" y="88"/>
                                </a:lnTo>
                                <a:lnTo>
                                  <a:pt x="935" y="95"/>
                                </a:lnTo>
                                <a:lnTo>
                                  <a:pt x="930" y="101"/>
                                </a:lnTo>
                                <a:lnTo>
                                  <a:pt x="925" y="106"/>
                                </a:lnTo>
                                <a:lnTo>
                                  <a:pt x="919" y="109"/>
                                </a:lnTo>
                                <a:lnTo>
                                  <a:pt x="905" y="109"/>
                                </a:lnTo>
                                <a:lnTo>
                                  <a:pt x="899" y="107"/>
                                </a:lnTo>
                                <a:lnTo>
                                  <a:pt x="890" y="100"/>
                                </a:lnTo>
                                <a:lnTo>
                                  <a:pt x="887" y="95"/>
                                </a:lnTo>
                                <a:lnTo>
                                  <a:pt x="886" y="88"/>
                                </a:lnTo>
                                <a:lnTo>
                                  <a:pt x="869" y="88"/>
                                </a:lnTo>
                                <a:lnTo>
                                  <a:pt x="870" y="99"/>
                                </a:lnTo>
                                <a:lnTo>
                                  <a:pt x="875" y="107"/>
                                </a:lnTo>
                                <a:lnTo>
                                  <a:pt x="883" y="112"/>
                                </a:lnTo>
                                <a:lnTo>
                                  <a:pt x="890" y="118"/>
                                </a:lnTo>
                                <a:lnTo>
                                  <a:pt x="900" y="121"/>
                                </a:lnTo>
                                <a:lnTo>
                                  <a:pt x="924" y="121"/>
                                </a:lnTo>
                                <a:lnTo>
                                  <a:pt x="935" y="117"/>
                                </a:lnTo>
                                <a:lnTo>
                                  <a:pt x="943" y="109"/>
                                </a:lnTo>
                                <a:lnTo>
                                  <a:pt x="951" y="101"/>
                                </a:lnTo>
                                <a:lnTo>
                                  <a:pt x="955" y="91"/>
                                </a:lnTo>
                                <a:lnTo>
                                  <a:pt x="955" y="68"/>
                                </a:lnTo>
                                <a:close/>
                                <a:moveTo>
                                  <a:pt x="996" y="102"/>
                                </a:moveTo>
                                <a:lnTo>
                                  <a:pt x="978" y="102"/>
                                </a:lnTo>
                                <a:lnTo>
                                  <a:pt x="978" y="119"/>
                                </a:lnTo>
                                <a:lnTo>
                                  <a:pt x="996" y="119"/>
                                </a:lnTo>
                                <a:lnTo>
                                  <a:pt x="996" y="102"/>
                                </a:lnTo>
                                <a:close/>
                                <a:moveTo>
                                  <a:pt x="1105" y="61"/>
                                </a:moveTo>
                                <a:lnTo>
                                  <a:pt x="1103" y="34"/>
                                </a:lnTo>
                                <a:lnTo>
                                  <a:pt x="1095" y="15"/>
                                </a:lnTo>
                                <a:lnTo>
                                  <a:pt x="1091" y="12"/>
                                </a:lnTo>
                                <a:lnTo>
                                  <a:pt x="1088" y="10"/>
                                </a:lnTo>
                                <a:lnTo>
                                  <a:pt x="1088" y="43"/>
                                </a:lnTo>
                                <a:lnTo>
                                  <a:pt x="1088" y="79"/>
                                </a:lnTo>
                                <a:lnTo>
                                  <a:pt x="1086" y="91"/>
                                </a:lnTo>
                                <a:lnTo>
                                  <a:pt x="1077" y="105"/>
                                </a:lnTo>
                                <a:lnTo>
                                  <a:pt x="1071" y="109"/>
                                </a:lnTo>
                                <a:lnTo>
                                  <a:pt x="1065" y="109"/>
                                </a:lnTo>
                                <a:lnTo>
                                  <a:pt x="1063" y="109"/>
                                </a:lnTo>
                                <a:lnTo>
                                  <a:pt x="1061" y="109"/>
                                </a:lnTo>
                                <a:lnTo>
                                  <a:pt x="1055" y="109"/>
                                </a:lnTo>
                                <a:lnTo>
                                  <a:pt x="1049" y="105"/>
                                </a:lnTo>
                                <a:lnTo>
                                  <a:pt x="1044" y="98"/>
                                </a:lnTo>
                                <a:lnTo>
                                  <a:pt x="1040" y="91"/>
                                </a:lnTo>
                                <a:lnTo>
                                  <a:pt x="1038" y="79"/>
                                </a:lnTo>
                                <a:lnTo>
                                  <a:pt x="1038" y="43"/>
                                </a:lnTo>
                                <a:lnTo>
                                  <a:pt x="1040" y="30"/>
                                </a:lnTo>
                                <a:lnTo>
                                  <a:pt x="1044" y="23"/>
                                </a:lnTo>
                                <a:lnTo>
                                  <a:pt x="1049" y="16"/>
                                </a:lnTo>
                                <a:lnTo>
                                  <a:pt x="1055" y="12"/>
                                </a:lnTo>
                                <a:lnTo>
                                  <a:pt x="1071" y="12"/>
                                </a:lnTo>
                                <a:lnTo>
                                  <a:pt x="1077" y="16"/>
                                </a:lnTo>
                                <a:lnTo>
                                  <a:pt x="1086" y="30"/>
                                </a:lnTo>
                                <a:lnTo>
                                  <a:pt x="1088" y="43"/>
                                </a:lnTo>
                                <a:lnTo>
                                  <a:pt x="1088" y="10"/>
                                </a:lnTo>
                                <a:lnTo>
                                  <a:pt x="1081" y="4"/>
                                </a:lnTo>
                                <a:lnTo>
                                  <a:pt x="1063" y="0"/>
                                </a:lnTo>
                                <a:lnTo>
                                  <a:pt x="1044" y="4"/>
                                </a:lnTo>
                                <a:lnTo>
                                  <a:pt x="1031" y="15"/>
                                </a:lnTo>
                                <a:lnTo>
                                  <a:pt x="1023" y="34"/>
                                </a:lnTo>
                                <a:lnTo>
                                  <a:pt x="1021" y="61"/>
                                </a:lnTo>
                                <a:lnTo>
                                  <a:pt x="1023" y="87"/>
                                </a:lnTo>
                                <a:lnTo>
                                  <a:pt x="1031" y="106"/>
                                </a:lnTo>
                                <a:lnTo>
                                  <a:pt x="1044" y="117"/>
                                </a:lnTo>
                                <a:lnTo>
                                  <a:pt x="1063" y="121"/>
                                </a:lnTo>
                                <a:lnTo>
                                  <a:pt x="1081" y="117"/>
                                </a:lnTo>
                                <a:lnTo>
                                  <a:pt x="1091" y="109"/>
                                </a:lnTo>
                                <a:lnTo>
                                  <a:pt x="1095" y="106"/>
                                </a:lnTo>
                                <a:lnTo>
                                  <a:pt x="1103" y="87"/>
                                </a:lnTo>
                                <a:lnTo>
                                  <a:pt x="1105" y="61"/>
                                </a:lnTo>
                                <a:close/>
                                <a:moveTo>
                                  <a:pt x="1453" y="330"/>
                                </a:moveTo>
                                <a:lnTo>
                                  <a:pt x="1441" y="330"/>
                                </a:lnTo>
                                <a:lnTo>
                                  <a:pt x="1437" y="340"/>
                                </a:lnTo>
                                <a:lnTo>
                                  <a:pt x="1430" y="346"/>
                                </a:lnTo>
                                <a:lnTo>
                                  <a:pt x="1419" y="350"/>
                                </a:lnTo>
                                <a:lnTo>
                                  <a:pt x="1406" y="352"/>
                                </a:lnTo>
                                <a:lnTo>
                                  <a:pt x="1406" y="363"/>
                                </a:lnTo>
                                <a:lnTo>
                                  <a:pt x="1420" y="363"/>
                                </a:lnTo>
                                <a:lnTo>
                                  <a:pt x="1430" y="361"/>
                                </a:lnTo>
                                <a:lnTo>
                                  <a:pt x="1437" y="357"/>
                                </a:lnTo>
                                <a:lnTo>
                                  <a:pt x="1437" y="449"/>
                                </a:lnTo>
                                <a:lnTo>
                                  <a:pt x="1453" y="449"/>
                                </a:lnTo>
                                <a:lnTo>
                                  <a:pt x="1453" y="357"/>
                                </a:lnTo>
                                <a:lnTo>
                                  <a:pt x="1453" y="330"/>
                                </a:lnTo>
                                <a:close/>
                                <a:moveTo>
                                  <a:pt x="1579" y="400"/>
                                </a:moveTo>
                                <a:lnTo>
                                  <a:pt x="1576" y="391"/>
                                </a:lnTo>
                                <a:lnTo>
                                  <a:pt x="1569" y="385"/>
                                </a:lnTo>
                                <a:lnTo>
                                  <a:pt x="1562" y="378"/>
                                </a:lnTo>
                                <a:lnTo>
                                  <a:pt x="1562" y="404"/>
                                </a:lnTo>
                                <a:lnTo>
                                  <a:pt x="1562" y="420"/>
                                </a:lnTo>
                                <a:lnTo>
                                  <a:pt x="1560" y="426"/>
                                </a:lnTo>
                                <a:lnTo>
                                  <a:pt x="1555" y="431"/>
                                </a:lnTo>
                                <a:lnTo>
                                  <a:pt x="1551" y="436"/>
                                </a:lnTo>
                                <a:lnTo>
                                  <a:pt x="1546" y="439"/>
                                </a:lnTo>
                                <a:lnTo>
                                  <a:pt x="1530" y="439"/>
                                </a:lnTo>
                                <a:lnTo>
                                  <a:pt x="1524" y="435"/>
                                </a:lnTo>
                                <a:lnTo>
                                  <a:pt x="1514" y="421"/>
                                </a:lnTo>
                                <a:lnTo>
                                  <a:pt x="1511" y="411"/>
                                </a:lnTo>
                                <a:lnTo>
                                  <a:pt x="1511" y="398"/>
                                </a:lnTo>
                                <a:lnTo>
                                  <a:pt x="1520" y="389"/>
                                </a:lnTo>
                                <a:lnTo>
                                  <a:pt x="1527" y="386"/>
                                </a:lnTo>
                                <a:lnTo>
                                  <a:pt x="1529" y="385"/>
                                </a:lnTo>
                                <a:lnTo>
                                  <a:pt x="1545" y="385"/>
                                </a:lnTo>
                                <a:lnTo>
                                  <a:pt x="1551" y="388"/>
                                </a:lnTo>
                                <a:lnTo>
                                  <a:pt x="1555" y="393"/>
                                </a:lnTo>
                                <a:lnTo>
                                  <a:pt x="1560" y="398"/>
                                </a:lnTo>
                                <a:lnTo>
                                  <a:pt x="1562" y="404"/>
                                </a:lnTo>
                                <a:lnTo>
                                  <a:pt x="1562" y="378"/>
                                </a:lnTo>
                                <a:lnTo>
                                  <a:pt x="1561" y="377"/>
                                </a:lnTo>
                                <a:lnTo>
                                  <a:pt x="1551" y="373"/>
                                </a:lnTo>
                                <a:lnTo>
                                  <a:pt x="1529" y="373"/>
                                </a:lnTo>
                                <a:lnTo>
                                  <a:pt x="1520" y="378"/>
                                </a:lnTo>
                                <a:lnTo>
                                  <a:pt x="1511" y="386"/>
                                </a:lnTo>
                                <a:lnTo>
                                  <a:pt x="1512" y="372"/>
                                </a:lnTo>
                                <a:lnTo>
                                  <a:pt x="1515" y="361"/>
                                </a:lnTo>
                                <a:lnTo>
                                  <a:pt x="1525" y="346"/>
                                </a:lnTo>
                                <a:lnTo>
                                  <a:pt x="1531" y="342"/>
                                </a:lnTo>
                                <a:lnTo>
                                  <a:pt x="1552" y="342"/>
                                </a:lnTo>
                                <a:lnTo>
                                  <a:pt x="1558" y="348"/>
                                </a:lnTo>
                                <a:lnTo>
                                  <a:pt x="1560" y="359"/>
                                </a:lnTo>
                                <a:lnTo>
                                  <a:pt x="1577" y="359"/>
                                </a:lnTo>
                                <a:lnTo>
                                  <a:pt x="1576" y="350"/>
                                </a:lnTo>
                                <a:lnTo>
                                  <a:pt x="1571" y="343"/>
                                </a:lnTo>
                                <a:lnTo>
                                  <a:pt x="1571" y="342"/>
                                </a:lnTo>
                                <a:lnTo>
                                  <a:pt x="1565" y="338"/>
                                </a:lnTo>
                                <a:lnTo>
                                  <a:pt x="1558" y="333"/>
                                </a:lnTo>
                                <a:lnTo>
                                  <a:pt x="1550" y="330"/>
                                </a:lnTo>
                                <a:lnTo>
                                  <a:pt x="1540" y="330"/>
                                </a:lnTo>
                                <a:lnTo>
                                  <a:pt x="1520" y="334"/>
                                </a:lnTo>
                                <a:lnTo>
                                  <a:pt x="1506" y="346"/>
                                </a:lnTo>
                                <a:lnTo>
                                  <a:pt x="1497" y="366"/>
                                </a:lnTo>
                                <a:lnTo>
                                  <a:pt x="1495" y="391"/>
                                </a:lnTo>
                                <a:lnTo>
                                  <a:pt x="1494" y="398"/>
                                </a:lnTo>
                                <a:lnTo>
                                  <a:pt x="1495" y="407"/>
                                </a:lnTo>
                                <a:lnTo>
                                  <a:pt x="1497" y="418"/>
                                </a:lnTo>
                                <a:lnTo>
                                  <a:pt x="1501" y="428"/>
                                </a:lnTo>
                                <a:lnTo>
                                  <a:pt x="1506" y="436"/>
                                </a:lnTo>
                                <a:lnTo>
                                  <a:pt x="1514" y="446"/>
                                </a:lnTo>
                                <a:lnTo>
                                  <a:pt x="1525" y="451"/>
                                </a:lnTo>
                                <a:lnTo>
                                  <a:pt x="1551" y="451"/>
                                </a:lnTo>
                                <a:lnTo>
                                  <a:pt x="1561" y="447"/>
                                </a:lnTo>
                                <a:lnTo>
                                  <a:pt x="1568" y="439"/>
                                </a:lnTo>
                                <a:lnTo>
                                  <a:pt x="1576" y="431"/>
                                </a:lnTo>
                                <a:lnTo>
                                  <a:pt x="1579" y="422"/>
                                </a:lnTo>
                                <a:lnTo>
                                  <a:pt x="1579" y="400"/>
                                </a:lnTo>
                                <a:close/>
                                <a:moveTo>
                                  <a:pt x="1679" y="332"/>
                                </a:moveTo>
                                <a:lnTo>
                                  <a:pt x="1595" y="332"/>
                                </a:lnTo>
                                <a:lnTo>
                                  <a:pt x="1595" y="346"/>
                                </a:lnTo>
                                <a:lnTo>
                                  <a:pt x="1662" y="346"/>
                                </a:lnTo>
                                <a:lnTo>
                                  <a:pt x="1614" y="449"/>
                                </a:lnTo>
                                <a:lnTo>
                                  <a:pt x="1632" y="449"/>
                                </a:lnTo>
                                <a:lnTo>
                                  <a:pt x="1679" y="343"/>
                                </a:lnTo>
                                <a:lnTo>
                                  <a:pt x="1679" y="332"/>
                                </a:lnTo>
                                <a:close/>
                                <a:moveTo>
                                  <a:pt x="1722" y="432"/>
                                </a:moveTo>
                                <a:lnTo>
                                  <a:pt x="1704" y="432"/>
                                </a:lnTo>
                                <a:lnTo>
                                  <a:pt x="1704" y="449"/>
                                </a:lnTo>
                                <a:lnTo>
                                  <a:pt x="1722" y="449"/>
                                </a:lnTo>
                                <a:lnTo>
                                  <a:pt x="1722" y="432"/>
                                </a:lnTo>
                                <a:close/>
                                <a:moveTo>
                                  <a:pt x="1831" y="391"/>
                                </a:moveTo>
                                <a:lnTo>
                                  <a:pt x="1828" y="364"/>
                                </a:lnTo>
                                <a:lnTo>
                                  <a:pt x="1820" y="346"/>
                                </a:lnTo>
                                <a:lnTo>
                                  <a:pt x="1816" y="342"/>
                                </a:lnTo>
                                <a:lnTo>
                                  <a:pt x="1813" y="340"/>
                                </a:lnTo>
                                <a:lnTo>
                                  <a:pt x="1813" y="373"/>
                                </a:lnTo>
                                <a:lnTo>
                                  <a:pt x="1813" y="409"/>
                                </a:lnTo>
                                <a:lnTo>
                                  <a:pt x="1811" y="421"/>
                                </a:lnTo>
                                <a:lnTo>
                                  <a:pt x="1803" y="435"/>
                                </a:lnTo>
                                <a:lnTo>
                                  <a:pt x="1796" y="439"/>
                                </a:lnTo>
                                <a:lnTo>
                                  <a:pt x="1780" y="439"/>
                                </a:lnTo>
                                <a:lnTo>
                                  <a:pt x="1774" y="435"/>
                                </a:lnTo>
                                <a:lnTo>
                                  <a:pt x="1765" y="421"/>
                                </a:lnTo>
                                <a:lnTo>
                                  <a:pt x="1763" y="409"/>
                                </a:lnTo>
                                <a:lnTo>
                                  <a:pt x="1763" y="373"/>
                                </a:lnTo>
                                <a:lnTo>
                                  <a:pt x="1765" y="360"/>
                                </a:lnTo>
                                <a:lnTo>
                                  <a:pt x="1774" y="346"/>
                                </a:lnTo>
                                <a:lnTo>
                                  <a:pt x="1780" y="342"/>
                                </a:lnTo>
                                <a:lnTo>
                                  <a:pt x="1796" y="342"/>
                                </a:lnTo>
                                <a:lnTo>
                                  <a:pt x="1803" y="346"/>
                                </a:lnTo>
                                <a:lnTo>
                                  <a:pt x="1811" y="360"/>
                                </a:lnTo>
                                <a:lnTo>
                                  <a:pt x="1813" y="373"/>
                                </a:lnTo>
                                <a:lnTo>
                                  <a:pt x="1813" y="340"/>
                                </a:lnTo>
                                <a:lnTo>
                                  <a:pt x="1807" y="334"/>
                                </a:lnTo>
                                <a:lnTo>
                                  <a:pt x="1788" y="330"/>
                                </a:lnTo>
                                <a:lnTo>
                                  <a:pt x="1770" y="334"/>
                                </a:lnTo>
                                <a:lnTo>
                                  <a:pt x="1757" y="346"/>
                                </a:lnTo>
                                <a:lnTo>
                                  <a:pt x="1749" y="364"/>
                                </a:lnTo>
                                <a:lnTo>
                                  <a:pt x="1746" y="391"/>
                                </a:lnTo>
                                <a:lnTo>
                                  <a:pt x="1749" y="417"/>
                                </a:lnTo>
                                <a:lnTo>
                                  <a:pt x="1757" y="436"/>
                                </a:lnTo>
                                <a:lnTo>
                                  <a:pt x="1770" y="447"/>
                                </a:lnTo>
                                <a:lnTo>
                                  <a:pt x="1788" y="451"/>
                                </a:lnTo>
                                <a:lnTo>
                                  <a:pt x="1807" y="447"/>
                                </a:lnTo>
                                <a:lnTo>
                                  <a:pt x="1816" y="439"/>
                                </a:lnTo>
                                <a:lnTo>
                                  <a:pt x="1820" y="436"/>
                                </a:lnTo>
                                <a:lnTo>
                                  <a:pt x="1828" y="417"/>
                                </a:lnTo>
                                <a:lnTo>
                                  <a:pt x="1831" y="391"/>
                                </a:lnTo>
                                <a:close/>
                                <a:moveTo>
                                  <a:pt x="1997" y="394"/>
                                </a:moveTo>
                                <a:lnTo>
                                  <a:pt x="1984" y="394"/>
                                </a:lnTo>
                                <a:lnTo>
                                  <a:pt x="1980" y="403"/>
                                </a:lnTo>
                                <a:lnTo>
                                  <a:pt x="1973" y="410"/>
                                </a:lnTo>
                                <a:lnTo>
                                  <a:pt x="1963" y="414"/>
                                </a:lnTo>
                                <a:lnTo>
                                  <a:pt x="1949" y="415"/>
                                </a:lnTo>
                                <a:lnTo>
                                  <a:pt x="1949" y="427"/>
                                </a:lnTo>
                                <a:lnTo>
                                  <a:pt x="1963" y="427"/>
                                </a:lnTo>
                                <a:lnTo>
                                  <a:pt x="1974" y="425"/>
                                </a:lnTo>
                                <a:lnTo>
                                  <a:pt x="1980" y="421"/>
                                </a:lnTo>
                                <a:lnTo>
                                  <a:pt x="1980" y="512"/>
                                </a:lnTo>
                                <a:lnTo>
                                  <a:pt x="1997" y="512"/>
                                </a:lnTo>
                                <a:lnTo>
                                  <a:pt x="1997" y="421"/>
                                </a:lnTo>
                                <a:lnTo>
                                  <a:pt x="1997" y="394"/>
                                </a:lnTo>
                                <a:close/>
                                <a:moveTo>
                                  <a:pt x="2122" y="452"/>
                                </a:moveTo>
                                <a:lnTo>
                                  <a:pt x="2122" y="444"/>
                                </a:lnTo>
                                <a:lnTo>
                                  <a:pt x="2122" y="437"/>
                                </a:lnTo>
                                <a:lnTo>
                                  <a:pt x="2119" y="426"/>
                                </a:lnTo>
                                <a:lnTo>
                                  <a:pt x="2116" y="416"/>
                                </a:lnTo>
                                <a:lnTo>
                                  <a:pt x="2111" y="408"/>
                                </a:lnTo>
                                <a:lnTo>
                                  <a:pt x="2108" y="406"/>
                                </a:lnTo>
                                <a:lnTo>
                                  <a:pt x="2106" y="402"/>
                                </a:lnTo>
                                <a:lnTo>
                                  <a:pt x="2106" y="447"/>
                                </a:lnTo>
                                <a:lnTo>
                                  <a:pt x="2097" y="455"/>
                                </a:lnTo>
                                <a:lnTo>
                                  <a:pt x="2088" y="459"/>
                                </a:lnTo>
                                <a:lnTo>
                                  <a:pt x="2071" y="459"/>
                                </a:lnTo>
                                <a:lnTo>
                                  <a:pt x="2065" y="457"/>
                                </a:lnTo>
                                <a:lnTo>
                                  <a:pt x="2061" y="452"/>
                                </a:lnTo>
                                <a:lnTo>
                                  <a:pt x="2057" y="447"/>
                                </a:lnTo>
                                <a:lnTo>
                                  <a:pt x="2055" y="440"/>
                                </a:lnTo>
                                <a:lnTo>
                                  <a:pt x="2055" y="425"/>
                                </a:lnTo>
                                <a:lnTo>
                                  <a:pt x="2057" y="418"/>
                                </a:lnTo>
                                <a:lnTo>
                                  <a:pt x="2061" y="413"/>
                                </a:lnTo>
                                <a:lnTo>
                                  <a:pt x="2065" y="408"/>
                                </a:lnTo>
                                <a:lnTo>
                                  <a:pt x="2071" y="406"/>
                                </a:lnTo>
                                <a:lnTo>
                                  <a:pt x="2086" y="406"/>
                                </a:lnTo>
                                <a:lnTo>
                                  <a:pt x="2093" y="409"/>
                                </a:lnTo>
                                <a:lnTo>
                                  <a:pt x="2103" y="423"/>
                                </a:lnTo>
                                <a:lnTo>
                                  <a:pt x="2105" y="434"/>
                                </a:lnTo>
                                <a:lnTo>
                                  <a:pt x="2106" y="447"/>
                                </a:lnTo>
                                <a:lnTo>
                                  <a:pt x="2106" y="402"/>
                                </a:lnTo>
                                <a:lnTo>
                                  <a:pt x="2103" y="399"/>
                                </a:lnTo>
                                <a:lnTo>
                                  <a:pt x="2092" y="394"/>
                                </a:lnTo>
                                <a:lnTo>
                                  <a:pt x="2066" y="394"/>
                                </a:lnTo>
                                <a:lnTo>
                                  <a:pt x="2056" y="398"/>
                                </a:lnTo>
                                <a:lnTo>
                                  <a:pt x="2041" y="413"/>
                                </a:lnTo>
                                <a:lnTo>
                                  <a:pt x="2037" y="423"/>
                                </a:lnTo>
                                <a:lnTo>
                                  <a:pt x="2037" y="444"/>
                                </a:lnTo>
                                <a:lnTo>
                                  <a:pt x="2041" y="453"/>
                                </a:lnTo>
                                <a:lnTo>
                                  <a:pt x="2048" y="461"/>
                                </a:lnTo>
                                <a:lnTo>
                                  <a:pt x="2056" y="468"/>
                                </a:lnTo>
                                <a:lnTo>
                                  <a:pt x="2065" y="471"/>
                                </a:lnTo>
                                <a:lnTo>
                                  <a:pt x="2087" y="471"/>
                                </a:lnTo>
                                <a:lnTo>
                                  <a:pt x="2097" y="467"/>
                                </a:lnTo>
                                <a:lnTo>
                                  <a:pt x="2104" y="459"/>
                                </a:lnTo>
                                <a:lnTo>
                                  <a:pt x="2105" y="458"/>
                                </a:lnTo>
                                <a:lnTo>
                                  <a:pt x="2104" y="473"/>
                                </a:lnTo>
                                <a:lnTo>
                                  <a:pt x="2101" y="483"/>
                                </a:lnTo>
                                <a:lnTo>
                                  <a:pt x="2092" y="499"/>
                                </a:lnTo>
                                <a:lnTo>
                                  <a:pt x="2085" y="502"/>
                                </a:lnTo>
                                <a:lnTo>
                                  <a:pt x="2065" y="502"/>
                                </a:lnTo>
                                <a:lnTo>
                                  <a:pt x="2058" y="497"/>
                                </a:lnTo>
                                <a:lnTo>
                                  <a:pt x="2057" y="485"/>
                                </a:lnTo>
                                <a:lnTo>
                                  <a:pt x="2039" y="485"/>
                                </a:lnTo>
                                <a:lnTo>
                                  <a:pt x="2041" y="495"/>
                                </a:lnTo>
                                <a:lnTo>
                                  <a:pt x="2045" y="502"/>
                                </a:lnTo>
                                <a:lnTo>
                                  <a:pt x="2058" y="512"/>
                                </a:lnTo>
                                <a:lnTo>
                                  <a:pt x="2067" y="514"/>
                                </a:lnTo>
                                <a:lnTo>
                                  <a:pt x="2076" y="514"/>
                                </a:lnTo>
                                <a:lnTo>
                                  <a:pt x="2096" y="510"/>
                                </a:lnTo>
                                <a:lnTo>
                                  <a:pt x="2106" y="502"/>
                                </a:lnTo>
                                <a:lnTo>
                                  <a:pt x="2111" y="498"/>
                                </a:lnTo>
                                <a:lnTo>
                                  <a:pt x="2119" y="478"/>
                                </a:lnTo>
                                <a:lnTo>
                                  <a:pt x="2121" y="458"/>
                                </a:lnTo>
                                <a:lnTo>
                                  <a:pt x="2122" y="452"/>
                                </a:lnTo>
                                <a:close/>
                                <a:moveTo>
                                  <a:pt x="2223" y="454"/>
                                </a:moveTo>
                                <a:lnTo>
                                  <a:pt x="2220" y="428"/>
                                </a:lnTo>
                                <a:lnTo>
                                  <a:pt x="2212" y="409"/>
                                </a:lnTo>
                                <a:lnTo>
                                  <a:pt x="2208" y="406"/>
                                </a:lnTo>
                                <a:lnTo>
                                  <a:pt x="2206" y="403"/>
                                </a:lnTo>
                                <a:lnTo>
                                  <a:pt x="2206" y="436"/>
                                </a:lnTo>
                                <a:lnTo>
                                  <a:pt x="2206" y="472"/>
                                </a:lnTo>
                                <a:lnTo>
                                  <a:pt x="2204" y="485"/>
                                </a:lnTo>
                                <a:lnTo>
                                  <a:pt x="2195" y="499"/>
                                </a:lnTo>
                                <a:lnTo>
                                  <a:pt x="2189" y="502"/>
                                </a:lnTo>
                                <a:lnTo>
                                  <a:pt x="2172" y="502"/>
                                </a:lnTo>
                                <a:lnTo>
                                  <a:pt x="2166" y="499"/>
                                </a:lnTo>
                                <a:lnTo>
                                  <a:pt x="2158" y="485"/>
                                </a:lnTo>
                                <a:lnTo>
                                  <a:pt x="2156" y="472"/>
                                </a:lnTo>
                                <a:lnTo>
                                  <a:pt x="2156" y="436"/>
                                </a:lnTo>
                                <a:lnTo>
                                  <a:pt x="2158" y="423"/>
                                </a:lnTo>
                                <a:lnTo>
                                  <a:pt x="2166" y="409"/>
                                </a:lnTo>
                                <a:lnTo>
                                  <a:pt x="2172" y="406"/>
                                </a:lnTo>
                                <a:lnTo>
                                  <a:pt x="2189" y="406"/>
                                </a:lnTo>
                                <a:lnTo>
                                  <a:pt x="2195" y="409"/>
                                </a:lnTo>
                                <a:lnTo>
                                  <a:pt x="2204" y="423"/>
                                </a:lnTo>
                                <a:lnTo>
                                  <a:pt x="2206" y="436"/>
                                </a:lnTo>
                                <a:lnTo>
                                  <a:pt x="2206" y="403"/>
                                </a:lnTo>
                                <a:lnTo>
                                  <a:pt x="2199" y="398"/>
                                </a:lnTo>
                                <a:lnTo>
                                  <a:pt x="2181" y="394"/>
                                </a:lnTo>
                                <a:lnTo>
                                  <a:pt x="2162" y="398"/>
                                </a:lnTo>
                                <a:lnTo>
                                  <a:pt x="2149" y="409"/>
                                </a:lnTo>
                                <a:lnTo>
                                  <a:pt x="2141" y="428"/>
                                </a:lnTo>
                                <a:lnTo>
                                  <a:pt x="2139" y="454"/>
                                </a:lnTo>
                                <a:lnTo>
                                  <a:pt x="2141" y="480"/>
                                </a:lnTo>
                                <a:lnTo>
                                  <a:pt x="2149" y="499"/>
                                </a:lnTo>
                                <a:lnTo>
                                  <a:pt x="2162" y="510"/>
                                </a:lnTo>
                                <a:lnTo>
                                  <a:pt x="2181" y="514"/>
                                </a:lnTo>
                                <a:lnTo>
                                  <a:pt x="2199" y="510"/>
                                </a:lnTo>
                                <a:lnTo>
                                  <a:pt x="2209" y="502"/>
                                </a:lnTo>
                                <a:lnTo>
                                  <a:pt x="2212" y="499"/>
                                </a:lnTo>
                                <a:lnTo>
                                  <a:pt x="2220" y="480"/>
                                </a:lnTo>
                                <a:lnTo>
                                  <a:pt x="2223" y="454"/>
                                </a:lnTo>
                                <a:close/>
                                <a:moveTo>
                                  <a:pt x="2265" y="496"/>
                                </a:moveTo>
                                <a:lnTo>
                                  <a:pt x="2247" y="496"/>
                                </a:lnTo>
                                <a:lnTo>
                                  <a:pt x="2247" y="512"/>
                                </a:lnTo>
                                <a:lnTo>
                                  <a:pt x="2265" y="512"/>
                                </a:lnTo>
                                <a:lnTo>
                                  <a:pt x="2265" y="496"/>
                                </a:lnTo>
                                <a:close/>
                                <a:moveTo>
                                  <a:pt x="2374" y="444"/>
                                </a:moveTo>
                                <a:lnTo>
                                  <a:pt x="2373" y="437"/>
                                </a:lnTo>
                                <a:lnTo>
                                  <a:pt x="2371" y="426"/>
                                </a:lnTo>
                                <a:lnTo>
                                  <a:pt x="2367" y="416"/>
                                </a:lnTo>
                                <a:lnTo>
                                  <a:pt x="2362" y="408"/>
                                </a:lnTo>
                                <a:lnTo>
                                  <a:pt x="2360" y="406"/>
                                </a:lnTo>
                                <a:lnTo>
                                  <a:pt x="2357" y="402"/>
                                </a:lnTo>
                                <a:lnTo>
                                  <a:pt x="2357" y="447"/>
                                </a:lnTo>
                                <a:lnTo>
                                  <a:pt x="2349" y="455"/>
                                </a:lnTo>
                                <a:lnTo>
                                  <a:pt x="2340" y="459"/>
                                </a:lnTo>
                                <a:lnTo>
                                  <a:pt x="2323" y="459"/>
                                </a:lnTo>
                                <a:lnTo>
                                  <a:pt x="2317" y="457"/>
                                </a:lnTo>
                                <a:lnTo>
                                  <a:pt x="2308" y="447"/>
                                </a:lnTo>
                                <a:lnTo>
                                  <a:pt x="2306" y="440"/>
                                </a:lnTo>
                                <a:lnTo>
                                  <a:pt x="2306" y="425"/>
                                </a:lnTo>
                                <a:lnTo>
                                  <a:pt x="2308" y="418"/>
                                </a:lnTo>
                                <a:lnTo>
                                  <a:pt x="2317" y="408"/>
                                </a:lnTo>
                                <a:lnTo>
                                  <a:pt x="2323" y="406"/>
                                </a:lnTo>
                                <a:lnTo>
                                  <a:pt x="2338" y="406"/>
                                </a:lnTo>
                                <a:lnTo>
                                  <a:pt x="2345" y="409"/>
                                </a:lnTo>
                                <a:lnTo>
                                  <a:pt x="2355" y="423"/>
                                </a:lnTo>
                                <a:lnTo>
                                  <a:pt x="2357" y="434"/>
                                </a:lnTo>
                                <a:lnTo>
                                  <a:pt x="2357" y="447"/>
                                </a:lnTo>
                                <a:lnTo>
                                  <a:pt x="2357" y="402"/>
                                </a:lnTo>
                                <a:lnTo>
                                  <a:pt x="2355" y="399"/>
                                </a:lnTo>
                                <a:lnTo>
                                  <a:pt x="2344" y="394"/>
                                </a:lnTo>
                                <a:lnTo>
                                  <a:pt x="2317" y="394"/>
                                </a:lnTo>
                                <a:lnTo>
                                  <a:pt x="2307" y="398"/>
                                </a:lnTo>
                                <a:lnTo>
                                  <a:pt x="2293" y="413"/>
                                </a:lnTo>
                                <a:lnTo>
                                  <a:pt x="2289" y="423"/>
                                </a:lnTo>
                                <a:lnTo>
                                  <a:pt x="2289" y="444"/>
                                </a:lnTo>
                                <a:lnTo>
                                  <a:pt x="2293" y="453"/>
                                </a:lnTo>
                                <a:lnTo>
                                  <a:pt x="2308" y="468"/>
                                </a:lnTo>
                                <a:lnTo>
                                  <a:pt x="2317" y="471"/>
                                </a:lnTo>
                                <a:lnTo>
                                  <a:pt x="2339" y="471"/>
                                </a:lnTo>
                                <a:lnTo>
                                  <a:pt x="2349" y="467"/>
                                </a:lnTo>
                                <a:lnTo>
                                  <a:pt x="2356" y="459"/>
                                </a:lnTo>
                                <a:lnTo>
                                  <a:pt x="2357" y="458"/>
                                </a:lnTo>
                                <a:lnTo>
                                  <a:pt x="2356" y="473"/>
                                </a:lnTo>
                                <a:lnTo>
                                  <a:pt x="2353" y="483"/>
                                </a:lnTo>
                                <a:lnTo>
                                  <a:pt x="2343" y="499"/>
                                </a:lnTo>
                                <a:lnTo>
                                  <a:pt x="2337" y="502"/>
                                </a:lnTo>
                                <a:lnTo>
                                  <a:pt x="2317" y="502"/>
                                </a:lnTo>
                                <a:lnTo>
                                  <a:pt x="2310" y="497"/>
                                </a:lnTo>
                                <a:lnTo>
                                  <a:pt x="2308" y="485"/>
                                </a:lnTo>
                                <a:lnTo>
                                  <a:pt x="2291" y="485"/>
                                </a:lnTo>
                                <a:lnTo>
                                  <a:pt x="2293" y="495"/>
                                </a:lnTo>
                                <a:lnTo>
                                  <a:pt x="2297" y="502"/>
                                </a:lnTo>
                                <a:lnTo>
                                  <a:pt x="2304" y="507"/>
                                </a:lnTo>
                                <a:lnTo>
                                  <a:pt x="2310" y="512"/>
                                </a:lnTo>
                                <a:lnTo>
                                  <a:pt x="2318" y="514"/>
                                </a:lnTo>
                                <a:lnTo>
                                  <a:pt x="2328" y="514"/>
                                </a:lnTo>
                                <a:lnTo>
                                  <a:pt x="2348" y="510"/>
                                </a:lnTo>
                                <a:lnTo>
                                  <a:pt x="2357" y="502"/>
                                </a:lnTo>
                                <a:lnTo>
                                  <a:pt x="2362" y="498"/>
                                </a:lnTo>
                                <a:lnTo>
                                  <a:pt x="2371" y="478"/>
                                </a:lnTo>
                                <a:lnTo>
                                  <a:pt x="2373" y="458"/>
                                </a:lnTo>
                                <a:lnTo>
                                  <a:pt x="2374" y="453"/>
                                </a:lnTo>
                                <a:lnTo>
                                  <a:pt x="2374" y="444"/>
                                </a:lnTo>
                                <a:close/>
                                <a:moveTo>
                                  <a:pt x="2747" y="475"/>
                                </a:moveTo>
                                <a:lnTo>
                                  <a:pt x="2685" y="475"/>
                                </a:lnTo>
                                <a:lnTo>
                                  <a:pt x="2685" y="471"/>
                                </a:lnTo>
                                <a:lnTo>
                                  <a:pt x="2693" y="464"/>
                                </a:lnTo>
                                <a:lnTo>
                                  <a:pt x="2708" y="452"/>
                                </a:lnTo>
                                <a:lnTo>
                                  <a:pt x="2719" y="444"/>
                                </a:lnTo>
                                <a:lnTo>
                                  <a:pt x="2728" y="437"/>
                                </a:lnTo>
                                <a:lnTo>
                                  <a:pt x="2734" y="431"/>
                                </a:lnTo>
                                <a:lnTo>
                                  <a:pt x="2739" y="425"/>
                                </a:lnTo>
                                <a:lnTo>
                                  <a:pt x="2744" y="419"/>
                                </a:lnTo>
                                <a:lnTo>
                                  <a:pt x="2747" y="411"/>
                                </a:lnTo>
                                <a:lnTo>
                                  <a:pt x="2747" y="394"/>
                                </a:lnTo>
                                <a:lnTo>
                                  <a:pt x="2743" y="386"/>
                                </a:lnTo>
                                <a:lnTo>
                                  <a:pt x="2739" y="382"/>
                                </a:lnTo>
                                <a:lnTo>
                                  <a:pt x="2736" y="380"/>
                                </a:lnTo>
                                <a:lnTo>
                                  <a:pt x="2729" y="373"/>
                                </a:lnTo>
                                <a:lnTo>
                                  <a:pt x="2719" y="370"/>
                                </a:lnTo>
                                <a:lnTo>
                                  <a:pt x="2694" y="370"/>
                                </a:lnTo>
                                <a:lnTo>
                                  <a:pt x="2685" y="373"/>
                                </a:lnTo>
                                <a:lnTo>
                                  <a:pt x="2670" y="385"/>
                                </a:lnTo>
                                <a:lnTo>
                                  <a:pt x="2665" y="394"/>
                                </a:lnTo>
                                <a:lnTo>
                                  <a:pt x="2664" y="404"/>
                                </a:lnTo>
                                <a:lnTo>
                                  <a:pt x="2682" y="404"/>
                                </a:lnTo>
                                <a:lnTo>
                                  <a:pt x="2682" y="397"/>
                                </a:lnTo>
                                <a:lnTo>
                                  <a:pt x="2685" y="391"/>
                                </a:lnTo>
                                <a:lnTo>
                                  <a:pt x="2690" y="388"/>
                                </a:lnTo>
                                <a:lnTo>
                                  <a:pt x="2694" y="384"/>
                                </a:lnTo>
                                <a:lnTo>
                                  <a:pt x="2700" y="382"/>
                                </a:lnTo>
                                <a:lnTo>
                                  <a:pt x="2714" y="382"/>
                                </a:lnTo>
                                <a:lnTo>
                                  <a:pt x="2719" y="384"/>
                                </a:lnTo>
                                <a:lnTo>
                                  <a:pt x="2728" y="391"/>
                                </a:lnTo>
                                <a:lnTo>
                                  <a:pt x="2730" y="396"/>
                                </a:lnTo>
                                <a:lnTo>
                                  <a:pt x="2730" y="410"/>
                                </a:lnTo>
                                <a:lnTo>
                                  <a:pt x="2727" y="416"/>
                                </a:lnTo>
                                <a:lnTo>
                                  <a:pt x="2723" y="422"/>
                                </a:lnTo>
                                <a:lnTo>
                                  <a:pt x="2718" y="427"/>
                                </a:lnTo>
                                <a:lnTo>
                                  <a:pt x="2709" y="435"/>
                                </a:lnTo>
                                <a:lnTo>
                                  <a:pt x="2683" y="454"/>
                                </a:lnTo>
                                <a:lnTo>
                                  <a:pt x="2674" y="462"/>
                                </a:lnTo>
                                <a:lnTo>
                                  <a:pt x="2664" y="475"/>
                                </a:lnTo>
                                <a:lnTo>
                                  <a:pt x="2661" y="481"/>
                                </a:lnTo>
                                <a:lnTo>
                                  <a:pt x="2661" y="488"/>
                                </a:lnTo>
                                <a:lnTo>
                                  <a:pt x="2747" y="488"/>
                                </a:lnTo>
                                <a:lnTo>
                                  <a:pt x="2747" y="475"/>
                                </a:lnTo>
                                <a:close/>
                                <a:moveTo>
                                  <a:pt x="2848" y="475"/>
                                </a:moveTo>
                                <a:lnTo>
                                  <a:pt x="2785" y="475"/>
                                </a:lnTo>
                                <a:lnTo>
                                  <a:pt x="2786" y="471"/>
                                </a:lnTo>
                                <a:lnTo>
                                  <a:pt x="2793" y="464"/>
                                </a:lnTo>
                                <a:lnTo>
                                  <a:pt x="2809" y="452"/>
                                </a:lnTo>
                                <a:lnTo>
                                  <a:pt x="2820" y="444"/>
                                </a:lnTo>
                                <a:lnTo>
                                  <a:pt x="2828" y="437"/>
                                </a:lnTo>
                                <a:lnTo>
                                  <a:pt x="2835" y="431"/>
                                </a:lnTo>
                                <a:lnTo>
                                  <a:pt x="2840" y="425"/>
                                </a:lnTo>
                                <a:lnTo>
                                  <a:pt x="2845" y="419"/>
                                </a:lnTo>
                                <a:lnTo>
                                  <a:pt x="2848" y="411"/>
                                </a:lnTo>
                                <a:lnTo>
                                  <a:pt x="2848" y="394"/>
                                </a:lnTo>
                                <a:lnTo>
                                  <a:pt x="2844" y="386"/>
                                </a:lnTo>
                                <a:lnTo>
                                  <a:pt x="2840" y="382"/>
                                </a:lnTo>
                                <a:lnTo>
                                  <a:pt x="2837" y="380"/>
                                </a:lnTo>
                                <a:lnTo>
                                  <a:pt x="2830" y="373"/>
                                </a:lnTo>
                                <a:lnTo>
                                  <a:pt x="2820" y="370"/>
                                </a:lnTo>
                                <a:lnTo>
                                  <a:pt x="2795" y="370"/>
                                </a:lnTo>
                                <a:lnTo>
                                  <a:pt x="2785" y="373"/>
                                </a:lnTo>
                                <a:lnTo>
                                  <a:pt x="2770" y="385"/>
                                </a:lnTo>
                                <a:lnTo>
                                  <a:pt x="2766" y="394"/>
                                </a:lnTo>
                                <a:lnTo>
                                  <a:pt x="2765" y="404"/>
                                </a:lnTo>
                                <a:lnTo>
                                  <a:pt x="2782" y="404"/>
                                </a:lnTo>
                                <a:lnTo>
                                  <a:pt x="2783" y="397"/>
                                </a:lnTo>
                                <a:lnTo>
                                  <a:pt x="2786" y="391"/>
                                </a:lnTo>
                                <a:lnTo>
                                  <a:pt x="2790" y="388"/>
                                </a:lnTo>
                                <a:lnTo>
                                  <a:pt x="2795" y="384"/>
                                </a:lnTo>
                                <a:lnTo>
                                  <a:pt x="2800" y="382"/>
                                </a:lnTo>
                                <a:lnTo>
                                  <a:pt x="2814" y="382"/>
                                </a:lnTo>
                                <a:lnTo>
                                  <a:pt x="2820" y="384"/>
                                </a:lnTo>
                                <a:lnTo>
                                  <a:pt x="2828" y="391"/>
                                </a:lnTo>
                                <a:lnTo>
                                  <a:pt x="2830" y="396"/>
                                </a:lnTo>
                                <a:lnTo>
                                  <a:pt x="2830" y="410"/>
                                </a:lnTo>
                                <a:lnTo>
                                  <a:pt x="2828" y="416"/>
                                </a:lnTo>
                                <a:lnTo>
                                  <a:pt x="2823" y="422"/>
                                </a:lnTo>
                                <a:lnTo>
                                  <a:pt x="2818" y="427"/>
                                </a:lnTo>
                                <a:lnTo>
                                  <a:pt x="2809" y="435"/>
                                </a:lnTo>
                                <a:lnTo>
                                  <a:pt x="2783" y="454"/>
                                </a:lnTo>
                                <a:lnTo>
                                  <a:pt x="2774" y="462"/>
                                </a:lnTo>
                                <a:lnTo>
                                  <a:pt x="2765" y="475"/>
                                </a:lnTo>
                                <a:lnTo>
                                  <a:pt x="2762" y="481"/>
                                </a:lnTo>
                                <a:lnTo>
                                  <a:pt x="2762" y="488"/>
                                </a:lnTo>
                                <a:lnTo>
                                  <a:pt x="2848" y="488"/>
                                </a:lnTo>
                                <a:lnTo>
                                  <a:pt x="2848" y="475"/>
                                </a:lnTo>
                                <a:close/>
                                <a:moveTo>
                                  <a:pt x="2950" y="447"/>
                                </a:moveTo>
                                <a:lnTo>
                                  <a:pt x="2948" y="441"/>
                                </a:lnTo>
                                <a:lnTo>
                                  <a:pt x="2940" y="430"/>
                                </a:lnTo>
                                <a:lnTo>
                                  <a:pt x="2933" y="426"/>
                                </a:lnTo>
                                <a:lnTo>
                                  <a:pt x="2925" y="425"/>
                                </a:lnTo>
                                <a:lnTo>
                                  <a:pt x="2932" y="422"/>
                                </a:lnTo>
                                <a:lnTo>
                                  <a:pt x="2936" y="419"/>
                                </a:lnTo>
                                <a:lnTo>
                                  <a:pt x="2942" y="410"/>
                                </a:lnTo>
                                <a:lnTo>
                                  <a:pt x="2944" y="405"/>
                                </a:lnTo>
                                <a:lnTo>
                                  <a:pt x="2944" y="392"/>
                                </a:lnTo>
                                <a:lnTo>
                                  <a:pt x="2940" y="384"/>
                                </a:lnTo>
                                <a:lnTo>
                                  <a:pt x="2937" y="382"/>
                                </a:lnTo>
                                <a:lnTo>
                                  <a:pt x="2933" y="379"/>
                                </a:lnTo>
                                <a:lnTo>
                                  <a:pt x="2927" y="373"/>
                                </a:lnTo>
                                <a:lnTo>
                                  <a:pt x="2917" y="370"/>
                                </a:lnTo>
                                <a:lnTo>
                                  <a:pt x="2895" y="370"/>
                                </a:lnTo>
                                <a:lnTo>
                                  <a:pt x="2887" y="373"/>
                                </a:lnTo>
                                <a:lnTo>
                                  <a:pt x="2880" y="378"/>
                                </a:lnTo>
                                <a:lnTo>
                                  <a:pt x="2872" y="383"/>
                                </a:lnTo>
                                <a:lnTo>
                                  <a:pt x="2868" y="391"/>
                                </a:lnTo>
                                <a:lnTo>
                                  <a:pt x="2867" y="400"/>
                                </a:lnTo>
                                <a:lnTo>
                                  <a:pt x="2884" y="400"/>
                                </a:lnTo>
                                <a:lnTo>
                                  <a:pt x="2886" y="388"/>
                                </a:lnTo>
                                <a:lnTo>
                                  <a:pt x="2893" y="382"/>
                                </a:lnTo>
                                <a:lnTo>
                                  <a:pt x="2913" y="382"/>
                                </a:lnTo>
                                <a:lnTo>
                                  <a:pt x="2918" y="384"/>
                                </a:lnTo>
                                <a:lnTo>
                                  <a:pt x="2921" y="387"/>
                                </a:lnTo>
                                <a:lnTo>
                                  <a:pt x="2925" y="390"/>
                                </a:lnTo>
                                <a:lnTo>
                                  <a:pt x="2926" y="394"/>
                                </a:lnTo>
                                <a:lnTo>
                                  <a:pt x="2926" y="413"/>
                                </a:lnTo>
                                <a:lnTo>
                                  <a:pt x="2918" y="420"/>
                                </a:lnTo>
                                <a:lnTo>
                                  <a:pt x="2898" y="420"/>
                                </a:lnTo>
                                <a:lnTo>
                                  <a:pt x="2898" y="432"/>
                                </a:lnTo>
                                <a:lnTo>
                                  <a:pt x="2914" y="432"/>
                                </a:lnTo>
                                <a:lnTo>
                                  <a:pt x="2921" y="434"/>
                                </a:lnTo>
                                <a:lnTo>
                                  <a:pt x="2926" y="438"/>
                                </a:lnTo>
                                <a:lnTo>
                                  <a:pt x="2931" y="442"/>
                                </a:lnTo>
                                <a:lnTo>
                                  <a:pt x="2933" y="447"/>
                                </a:lnTo>
                                <a:lnTo>
                                  <a:pt x="2933" y="462"/>
                                </a:lnTo>
                                <a:lnTo>
                                  <a:pt x="2931" y="467"/>
                                </a:lnTo>
                                <a:lnTo>
                                  <a:pt x="2926" y="472"/>
                                </a:lnTo>
                                <a:lnTo>
                                  <a:pt x="2921" y="476"/>
                                </a:lnTo>
                                <a:lnTo>
                                  <a:pt x="2915" y="479"/>
                                </a:lnTo>
                                <a:lnTo>
                                  <a:pt x="2899" y="479"/>
                                </a:lnTo>
                                <a:lnTo>
                                  <a:pt x="2893" y="477"/>
                                </a:lnTo>
                                <a:lnTo>
                                  <a:pt x="2889" y="473"/>
                                </a:lnTo>
                                <a:lnTo>
                                  <a:pt x="2885" y="468"/>
                                </a:lnTo>
                                <a:lnTo>
                                  <a:pt x="2883" y="463"/>
                                </a:lnTo>
                                <a:lnTo>
                                  <a:pt x="2883" y="458"/>
                                </a:lnTo>
                                <a:lnTo>
                                  <a:pt x="2865" y="458"/>
                                </a:lnTo>
                                <a:lnTo>
                                  <a:pt x="2866" y="468"/>
                                </a:lnTo>
                                <a:lnTo>
                                  <a:pt x="2870" y="476"/>
                                </a:lnTo>
                                <a:lnTo>
                                  <a:pt x="2878" y="481"/>
                                </a:lnTo>
                                <a:lnTo>
                                  <a:pt x="2885" y="487"/>
                                </a:lnTo>
                                <a:lnTo>
                                  <a:pt x="2895" y="490"/>
                                </a:lnTo>
                                <a:lnTo>
                                  <a:pt x="2920" y="490"/>
                                </a:lnTo>
                                <a:lnTo>
                                  <a:pt x="2930" y="487"/>
                                </a:lnTo>
                                <a:lnTo>
                                  <a:pt x="2940" y="479"/>
                                </a:lnTo>
                                <a:lnTo>
                                  <a:pt x="2946" y="474"/>
                                </a:lnTo>
                                <a:lnTo>
                                  <a:pt x="2950" y="465"/>
                                </a:lnTo>
                                <a:lnTo>
                                  <a:pt x="2950" y="447"/>
                                </a:lnTo>
                                <a:close/>
                                <a:moveTo>
                                  <a:pt x="2992" y="472"/>
                                </a:moveTo>
                                <a:lnTo>
                                  <a:pt x="2974" y="472"/>
                                </a:lnTo>
                                <a:lnTo>
                                  <a:pt x="2974" y="488"/>
                                </a:lnTo>
                                <a:lnTo>
                                  <a:pt x="2992" y="488"/>
                                </a:lnTo>
                                <a:lnTo>
                                  <a:pt x="2992" y="472"/>
                                </a:lnTo>
                                <a:close/>
                                <a:moveTo>
                                  <a:pt x="3101" y="430"/>
                                </a:moveTo>
                                <a:lnTo>
                                  <a:pt x="3098" y="404"/>
                                </a:lnTo>
                                <a:lnTo>
                                  <a:pt x="3090" y="385"/>
                                </a:lnTo>
                                <a:lnTo>
                                  <a:pt x="3086" y="382"/>
                                </a:lnTo>
                                <a:lnTo>
                                  <a:pt x="3084" y="380"/>
                                </a:lnTo>
                                <a:lnTo>
                                  <a:pt x="3084" y="412"/>
                                </a:lnTo>
                                <a:lnTo>
                                  <a:pt x="3084" y="448"/>
                                </a:lnTo>
                                <a:lnTo>
                                  <a:pt x="3081" y="461"/>
                                </a:lnTo>
                                <a:lnTo>
                                  <a:pt x="3077" y="468"/>
                                </a:lnTo>
                                <a:lnTo>
                                  <a:pt x="3073" y="475"/>
                                </a:lnTo>
                                <a:lnTo>
                                  <a:pt x="3067" y="479"/>
                                </a:lnTo>
                                <a:lnTo>
                                  <a:pt x="3061" y="479"/>
                                </a:lnTo>
                                <a:lnTo>
                                  <a:pt x="3059" y="479"/>
                                </a:lnTo>
                                <a:lnTo>
                                  <a:pt x="3057" y="479"/>
                                </a:lnTo>
                                <a:lnTo>
                                  <a:pt x="3051" y="479"/>
                                </a:lnTo>
                                <a:lnTo>
                                  <a:pt x="3044" y="475"/>
                                </a:lnTo>
                                <a:lnTo>
                                  <a:pt x="3036" y="461"/>
                                </a:lnTo>
                                <a:lnTo>
                                  <a:pt x="3034" y="448"/>
                                </a:lnTo>
                                <a:lnTo>
                                  <a:pt x="3034" y="412"/>
                                </a:lnTo>
                                <a:lnTo>
                                  <a:pt x="3036" y="400"/>
                                </a:lnTo>
                                <a:lnTo>
                                  <a:pt x="3044" y="386"/>
                                </a:lnTo>
                                <a:lnTo>
                                  <a:pt x="3051" y="382"/>
                                </a:lnTo>
                                <a:lnTo>
                                  <a:pt x="3067" y="382"/>
                                </a:lnTo>
                                <a:lnTo>
                                  <a:pt x="3073" y="386"/>
                                </a:lnTo>
                                <a:lnTo>
                                  <a:pt x="3077" y="393"/>
                                </a:lnTo>
                                <a:lnTo>
                                  <a:pt x="3081" y="400"/>
                                </a:lnTo>
                                <a:lnTo>
                                  <a:pt x="3084" y="412"/>
                                </a:lnTo>
                                <a:lnTo>
                                  <a:pt x="3084" y="380"/>
                                </a:lnTo>
                                <a:lnTo>
                                  <a:pt x="3077" y="374"/>
                                </a:lnTo>
                                <a:lnTo>
                                  <a:pt x="3059" y="370"/>
                                </a:lnTo>
                                <a:lnTo>
                                  <a:pt x="3040" y="374"/>
                                </a:lnTo>
                                <a:lnTo>
                                  <a:pt x="3027" y="385"/>
                                </a:lnTo>
                                <a:lnTo>
                                  <a:pt x="3019" y="404"/>
                                </a:lnTo>
                                <a:lnTo>
                                  <a:pt x="3016" y="430"/>
                                </a:lnTo>
                                <a:lnTo>
                                  <a:pt x="3019" y="457"/>
                                </a:lnTo>
                                <a:lnTo>
                                  <a:pt x="3027" y="475"/>
                                </a:lnTo>
                                <a:lnTo>
                                  <a:pt x="3040" y="487"/>
                                </a:lnTo>
                                <a:lnTo>
                                  <a:pt x="3059" y="490"/>
                                </a:lnTo>
                                <a:lnTo>
                                  <a:pt x="3077" y="487"/>
                                </a:lnTo>
                                <a:lnTo>
                                  <a:pt x="3087" y="479"/>
                                </a:lnTo>
                                <a:lnTo>
                                  <a:pt x="3090" y="475"/>
                                </a:lnTo>
                                <a:lnTo>
                                  <a:pt x="3098" y="457"/>
                                </a:lnTo>
                                <a:lnTo>
                                  <a:pt x="3101" y="430"/>
                                </a:lnTo>
                                <a:close/>
                                <a:moveTo>
                                  <a:pt x="3743" y="613"/>
                                </a:moveTo>
                                <a:lnTo>
                                  <a:pt x="3680" y="613"/>
                                </a:lnTo>
                                <a:lnTo>
                                  <a:pt x="3680" y="610"/>
                                </a:lnTo>
                                <a:lnTo>
                                  <a:pt x="3688" y="603"/>
                                </a:lnTo>
                                <a:lnTo>
                                  <a:pt x="3704" y="591"/>
                                </a:lnTo>
                                <a:lnTo>
                                  <a:pt x="3714" y="583"/>
                                </a:lnTo>
                                <a:lnTo>
                                  <a:pt x="3723" y="576"/>
                                </a:lnTo>
                                <a:lnTo>
                                  <a:pt x="3730" y="569"/>
                                </a:lnTo>
                                <a:lnTo>
                                  <a:pt x="3735" y="564"/>
                                </a:lnTo>
                                <a:lnTo>
                                  <a:pt x="3740" y="558"/>
                                </a:lnTo>
                                <a:lnTo>
                                  <a:pt x="3742" y="550"/>
                                </a:lnTo>
                                <a:lnTo>
                                  <a:pt x="3742" y="532"/>
                                </a:lnTo>
                                <a:lnTo>
                                  <a:pt x="3739" y="524"/>
                                </a:lnTo>
                                <a:lnTo>
                                  <a:pt x="3735" y="521"/>
                                </a:lnTo>
                                <a:lnTo>
                                  <a:pt x="3725" y="512"/>
                                </a:lnTo>
                                <a:lnTo>
                                  <a:pt x="3715" y="509"/>
                                </a:lnTo>
                                <a:lnTo>
                                  <a:pt x="3690" y="509"/>
                                </a:lnTo>
                                <a:lnTo>
                                  <a:pt x="3680" y="512"/>
                                </a:lnTo>
                                <a:lnTo>
                                  <a:pt x="3673" y="518"/>
                                </a:lnTo>
                                <a:lnTo>
                                  <a:pt x="3665" y="524"/>
                                </a:lnTo>
                                <a:lnTo>
                                  <a:pt x="3661" y="532"/>
                                </a:lnTo>
                                <a:lnTo>
                                  <a:pt x="3660" y="543"/>
                                </a:lnTo>
                                <a:lnTo>
                                  <a:pt x="3677" y="543"/>
                                </a:lnTo>
                                <a:lnTo>
                                  <a:pt x="3678" y="535"/>
                                </a:lnTo>
                                <a:lnTo>
                                  <a:pt x="3680" y="530"/>
                                </a:lnTo>
                                <a:lnTo>
                                  <a:pt x="3690" y="523"/>
                                </a:lnTo>
                                <a:lnTo>
                                  <a:pt x="3695" y="521"/>
                                </a:lnTo>
                                <a:lnTo>
                                  <a:pt x="3709" y="521"/>
                                </a:lnTo>
                                <a:lnTo>
                                  <a:pt x="3715" y="523"/>
                                </a:lnTo>
                                <a:lnTo>
                                  <a:pt x="3723" y="530"/>
                                </a:lnTo>
                                <a:lnTo>
                                  <a:pt x="3725" y="535"/>
                                </a:lnTo>
                                <a:lnTo>
                                  <a:pt x="3725" y="548"/>
                                </a:lnTo>
                                <a:lnTo>
                                  <a:pt x="3723" y="555"/>
                                </a:lnTo>
                                <a:lnTo>
                                  <a:pt x="3713" y="566"/>
                                </a:lnTo>
                                <a:lnTo>
                                  <a:pt x="3704" y="574"/>
                                </a:lnTo>
                                <a:lnTo>
                                  <a:pt x="3678" y="593"/>
                                </a:lnTo>
                                <a:lnTo>
                                  <a:pt x="3669" y="600"/>
                                </a:lnTo>
                                <a:lnTo>
                                  <a:pt x="3659" y="613"/>
                                </a:lnTo>
                                <a:lnTo>
                                  <a:pt x="3657" y="620"/>
                                </a:lnTo>
                                <a:lnTo>
                                  <a:pt x="3657" y="627"/>
                                </a:lnTo>
                                <a:lnTo>
                                  <a:pt x="3743" y="627"/>
                                </a:lnTo>
                                <a:lnTo>
                                  <a:pt x="3743" y="613"/>
                                </a:lnTo>
                                <a:close/>
                                <a:moveTo>
                                  <a:pt x="3845" y="578"/>
                                </a:moveTo>
                                <a:lnTo>
                                  <a:pt x="3841" y="570"/>
                                </a:lnTo>
                                <a:lnTo>
                                  <a:pt x="3835" y="564"/>
                                </a:lnTo>
                                <a:lnTo>
                                  <a:pt x="3828" y="557"/>
                                </a:lnTo>
                                <a:lnTo>
                                  <a:pt x="3828" y="583"/>
                                </a:lnTo>
                                <a:lnTo>
                                  <a:pt x="3828" y="598"/>
                                </a:lnTo>
                                <a:lnTo>
                                  <a:pt x="3826" y="604"/>
                                </a:lnTo>
                                <a:lnTo>
                                  <a:pt x="3821" y="610"/>
                                </a:lnTo>
                                <a:lnTo>
                                  <a:pt x="3817" y="615"/>
                                </a:lnTo>
                                <a:lnTo>
                                  <a:pt x="3811" y="617"/>
                                </a:lnTo>
                                <a:lnTo>
                                  <a:pt x="3796" y="617"/>
                                </a:lnTo>
                                <a:lnTo>
                                  <a:pt x="3790" y="614"/>
                                </a:lnTo>
                                <a:lnTo>
                                  <a:pt x="3780" y="600"/>
                                </a:lnTo>
                                <a:lnTo>
                                  <a:pt x="3777" y="589"/>
                                </a:lnTo>
                                <a:lnTo>
                                  <a:pt x="3777" y="576"/>
                                </a:lnTo>
                                <a:lnTo>
                                  <a:pt x="3786" y="568"/>
                                </a:lnTo>
                                <a:lnTo>
                                  <a:pt x="3793" y="564"/>
                                </a:lnTo>
                                <a:lnTo>
                                  <a:pt x="3795" y="564"/>
                                </a:lnTo>
                                <a:lnTo>
                                  <a:pt x="3811" y="564"/>
                                </a:lnTo>
                                <a:lnTo>
                                  <a:pt x="3817" y="566"/>
                                </a:lnTo>
                                <a:lnTo>
                                  <a:pt x="3821" y="571"/>
                                </a:lnTo>
                                <a:lnTo>
                                  <a:pt x="3826" y="576"/>
                                </a:lnTo>
                                <a:lnTo>
                                  <a:pt x="3828" y="583"/>
                                </a:lnTo>
                                <a:lnTo>
                                  <a:pt x="3828" y="557"/>
                                </a:lnTo>
                                <a:lnTo>
                                  <a:pt x="3826" y="555"/>
                                </a:lnTo>
                                <a:lnTo>
                                  <a:pt x="3817" y="552"/>
                                </a:lnTo>
                                <a:lnTo>
                                  <a:pt x="3795" y="552"/>
                                </a:lnTo>
                                <a:lnTo>
                                  <a:pt x="3786" y="556"/>
                                </a:lnTo>
                                <a:lnTo>
                                  <a:pt x="3777" y="564"/>
                                </a:lnTo>
                                <a:lnTo>
                                  <a:pt x="3778" y="550"/>
                                </a:lnTo>
                                <a:lnTo>
                                  <a:pt x="3781" y="540"/>
                                </a:lnTo>
                                <a:lnTo>
                                  <a:pt x="3786" y="532"/>
                                </a:lnTo>
                                <a:lnTo>
                                  <a:pt x="3791" y="524"/>
                                </a:lnTo>
                                <a:lnTo>
                                  <a:pt x="3797" y="521"/>
                                </a:lnTo>
                                <a:lnTo>
                                  <a:pt x="3817" y="521"/>
                                </a:lnTo>
                                <a:lnTo>
                                  <a:pt x="3824" y="526"/>
                                </a:lnTo>
                                <a:lnTo>
                                  <a:pt x="3826" y="538"/>
                                </a:lnTo>
                                <a:lnTo>
                                  <a:pt x="3843" y="538"/>
                                </a:lnTo>
                                <a:lnTo>
                                  <a:pt x="3841" y="528"/>
                                </a:lnTo>
                                <a:lnTo>
                                  <a:pt x="3837" y="521"/>
                                </a:lnTo>
                                <a:lnTo>
                                  <a:pt x="3831" y="516"/>
                                </a:lnTo>
                                <a:lnTo>
                                  <a:pt x="3824" y="511"/>
                                </a:lnTo>
                                <a:lnTo>
                                  <a:pt x="3816" y="509"/>
                                </a:lnTo>
                                <a:lnTo>
                                  <a:pt x="3806" y="509"/>
                                </a:lnTo>
                                <a:lnTo>
                                  <a:pt x="3786" y="513"/>
                                </a:lnTo>
                                <a:lnTo>
                                  <a:pt x="3772" y="525"/>
                                </a:lnTo>
                                <a:lnTo>
                                  <a:pt x="3763" y="545"/>
                                </a:lnTo>
                                <a:lnTo>
                                  <a:pt x="3760" y="570"/>
                                </a:lnTo>
                                <a:lnTo>
                                  <a:pt x="3760" y="576"/>
                                </a:lnTo>
                                <a:lnTo>
                                  <a:pt x="3761" y="586"/>
                                </a:lnTo>
                                <a:lnTo>
                                  <a:pt x="3763" y="597"/>
                                </a:lnTo>
                                <a:lnTo>
                                  <a:pt x="3767" y="607"/>
                                </a:lnTo>
                                <a:lnTo>
                                  <a:pt x="3772" y="615"/>
                                </a:lnTo>
                                <a:lnTo>
                                  <a:pt x="3780" y="624"/>
                                </a:lnTo>
                                <a:lnTo>
                                  <a:pt x="3790" y="629"/>
                                </a:lnTo>
                                <a:lnTo>
                                  <a:pt x="3817" y="629"/>
                                </a:lnTo>
                                <a:lnTo>
                                  <a:pt x="3827" y="625"/>
                                </a:lnTo>
                                <a:lnTo>
                                  <a:pt x="3834" y="617"/>
                                </a:lnTo>
                                <a:lnTo>
                                  <a:pt x="3841" y="610"/>
                                </a:lnTo>
                                <a:lnTo>
                                  <a:pt x="3845" y="600"/>
                                </a:lnTo>
                                <a:lnTo>
                                  <a:pt x="3845" y="578"/>
                                </a:lnTo>
                                <a:close/>
                                <a:moveTo>
                                  <a:pt x="3946" y="578"/>
                                </a:moveTo>
                                <a:lnTo>
                                  <a:pt x="3942" y="570"/>
                                </a:lnTo>
                                <a:lnTo>
                                  <a:pt x="3936" y="564"/>
                                </a:lnTo>
                                <a:lnTo>
                                  <a:pt x="3929" y="557"/>
                                </a:lnTo>
                                <a:lnTo>
                                  <a:pt x="3929" y="583"/>
                                </a:lnTo>
                                <a:lnTo>
                                  <a:pt x="3929" y="598"/>
                                </a:lnTo>
                                <a:lnTo>
                                  <a:pt x="3926" y="604"/>
                                </a:lnTo>
                                <a:lnTo>
                                  <a:pt x="3918" y="615"/>
                                </a:lnTo>
                                <a:lnTo>
                                  <a:pt x="3912" y="617"/>
                                </a:lnTo>
                                <a:lnTo>
                                  <a:pt x="3897" y="617"/>
                                </a:lnTo>
                                <a:lnTo>
                                  <a:pt x="3890" y="614"/>
                                </a:lnTo>
                                <a:lnTo>
                                  <a:pt x="3880" y="600"/>
                                </a:lnTo>
                                <a:lnTo>
                                  <a:pt x="3878" y="589"/>
                                </a:lnTo>
                                <a:lnTo>
                                  <a:pt x="3878" y="576"/>
                                </a:lnTo>
                                <a:lnTo>
                                  <a:pt x="3886" y="568"/>
                                </a:lnTo>
                                <a:lnTo>
                                  <a:pt x="3893" y="564"/>
                                </a:lnTo>
                                <a:lnTo>
                                  <a:pt x="3895" y="564"/>
                                </a:lnTo>
                                <a:lnTo>
                                  <a:pt x="3912" y="564"/>
                                </a:lnTo>
                                <a:lnTo>
                                  <a:pt x="3918" y="566"/>
                                </a:lnTo>
                                <a:lnTo>
                                  <a:pt x="3922" y="571"/>
                                </a:lnTo>
                                <a:lnTo>
                                  <a:pt x="3926" y="576"/>
                                </a:lnTo>
                                <a:lnTo>
                                  <a:pt x="3929" y="583"/>
                                </a:lnTo>
                                <a:lnTo>
                                  <a:pt x="3929" y="557"/>
                                </a:lnTo>
                                <a:lnTo>
                                  <a:pt x="3927" y="555"/>
                                </a:lnTo>
                                <a:lnTo>
                                  <a:pt x="3918" y="552"/>
                                </a:lnTo>
                                <a:lnTo>
                                  <a:pt x="3896" y="552"/>
                                </a:lnTo>
                                <a:lnTo>
                                  <a:pt x="3886" y="556"/>
                                </a:lnTo>
                                <a:lnTo>
                                  <a:pt x="3878" y="564"/>
                                </a:lnTo>
                                <a:lnTo>
                                  <a:pt x="3879" y="550"/>
                                </a:lnTo>
                                <a:lnTo>
                                  <a:pt x="3882" y="540"/>
                                </a:lnTo>
                                <a:lnTo>
                                  <a:pt x="3891" y="524"/>
                                </a:lnTo>
                                <a:lnTo>
                                  <a:pt x="3898" y="521"/>
                                </a:lnTo>
                                <a:lnTo>
                                  <a:pt x="3918" y="521"/>
                                </a:lnTo>
                                <a:lnTo>
                                  <a:pt x="3925" y="526"/>
                                </a:lnTo>
                                <a:lnTo>
                                  <a:pt x="3927" y="538"/>
                                </a:lnTo>
                                <a:lnTo>
                                  <a:pt x="3944" y="538"/>
                                </a:lnTo>
                                <a:lnTo>
                                  <a:pt x="3942" y="528"/>
                                </a:lnTo>
                                <a:lnTo>
                                  <a:pt x="3938" y="521"/>
                                </a:lnTo>
                                <a:lnTo>
                                  <a:pt x="3931" y="516"/>
                                </a:lnTo>
                                <a:lnTo>
                                  <a:pt x="3925" y="511"/>
                                </a:lnTo>
                                <a:lnTo>
                                  <a:pt x="3916" y="509"/>
                                </a:lnTo>
                                <a:lnTo>
                                  <a:pt x="3907" y="509"/>
                                </a:lnTo>
                                <a:lnTo>
                                  <a:pt x="3887" y="513"/>
                                </a:lnTo>
                                <a:lnTo>
                                  <a:pt x="3872" y="525"/>
                                </a:lnTo>
                                <a:lnTo>
                                  <a:pt x="3864" y="545"/>
                                </a:lnTo>
                                <a:lnTo>
                                  <a:pt x="3861" y="570"/>
                                </a:lnTo>
                                <a:lnTo>
                                  <a:pt x="3861" y="576"/>
                                </a:lnTo>
                                <a:lnTo>
                                  <a:pt x="3862" y="586"/>
                                </a:lnTo>
                                <a:lnTo>
                                  <a:pt x="3864" y="597"/>
                                </a:lnTo>
                                <a:lnTo>
                                  <a:pt x="3867" y="607"/>
                                </a:lnTo>
                                <a:lnTo>
                                  <a:pt x="3873" y="615"/>
                                </a:lnTo>
                                <a:lnTo>
                                  <a:pt x="3880" y="624"/>
                                </a:lnTo>
                                <a:lnTo>
                                  <a:pt x="3891" y="629"/>
                                </a:lnTo>
                                <a:lnTo>
                                  <a:pt x="3918" y="629"/>
                                </a:lnTo>
                                <a:lnTo>
                                  <a:pt x="3927" y="625"/>
                                </a:lnTo>
                                <a:lnTo>
                                  <a:pt x="3935" y="617"/>
                                </a:lnTo>
                                <a:lnTo>
                                  <a:pt x="3942" y="610"/>
                                </a:lnTo>
                                <a:lnTo>
                                  <a:pt x="3946" y="600"/>
                                </a:lnTo>
                                <a:lnTo>
                                  <a:pt x="3946" y="578"/>
                                </a:lnTo>
                                <a:close/>
                                <a:moveTo>
                                  <a:pt x="3988" y="611"/>
                                </a:moveTo>
                                <a:lnTo>
                                  <a:pt x="3970" y="611"/>
                                </a:lnTo>
                                <a:lnTo>
                                  <a:pt x="3970" y="627"/>
                                </a:lnTo>
                                <a:lnTo>
                                  <a:pt x="3988" y="627"/>
                                </a:lnTo>
                                <a:lnTo>
                                  <a:pt x="3988" y="611"/>
                                </a:lnTo>
                                <a:close/>
                                <a:moveTo>
                                  <a:pt x="4062" y="334"/>
                                </a:moveTo>
                                <a:lnTo>
                                  <a:pt x="4000" y="334"/>
                                </a:lnTo>
                                <a:lnTo>
                                  <a:pt x="4000" y="330"/>
                                </a:lnTo>
                                <a:lnTo>
                                  <a:pt x="4008" y="323"/>
                                </a:lnTo>
                                <a:lnTo>
                                  <a:pt x="4023" y="311"/>
                                </a:lnTo>
                                <a:lnTo>
                                  <a:pt x="4034" y="303"/>
                                </a:lnTo>
                                <a:lnTo>
                                  <a:pt x="4043" y="296"/>
                                </a:lnTo>
                                <a:lnTo>
                                  <a:pt x="4049" y="290"/>
                                </a:lnTo>
                                <a:lnTo>
                                  <a:pt x="4054" y="284"/>
                                </a:lnTo>
                                <a:lnTo>
                                  <a:pt x="4059" y="278"/>
                                </a:lnTo>
                                <a:lnTo>
                                  <a:pt x="4062" y="271"/>
                                </a:lnTo>
                                <a:lnTo>
                                  <a:pt x="4062" y="253"/>
                                </a:lnTo>
                                <a:lnTo>
                                  <a:pt x="4058" y="245"/>
                                </a:lnTo>
                                <a:lnTo>
                                  <a:pt x="4054" y="241"/>
                                </a:lnTo>
                                <a:lnTo>
                                  <a:pt x="4045" y="232"/>
                                </a:lnTo>
                                <a:lnTo>
                                  <a:pt x="4034" y="229"/>
                                </a:lnTo>
                                <a:lnTo>
                                  <a:pt x="4009" y="229"/>
                                </a:lnTo>
                                <a:lnTo>
                                  <a:pt x="4000" y="232"/>
                                </a:lnTo>
                                <a:lnTo>
                                  <a:pt x="3992" y="239"/>
                                </a:lnTo>
                                <a:lnTo>
                                  <a:pt x="3985" y="245"/>
                                </a:lnTo>
                                <a:lnTo>
                                  <a:pt x="3981" y="253"/>
                                </a:lnTo>
                                <a:lnTo>
                                  <a:pt x="3980" y="263"/>
                                </a:lnTo>
                                <a:lnTo>
                                  <a:pt x="3997" y="263"/>
                                </a:lnTo>
                                <a:lnTo>
                                  <a:pt x="3997" y="256"/>
                                </a:lnTo>
                                <a:lnTo>
                                  <a:pt x="4000" y="250"/>
                                </a:lnTo>
                                <a:lnTo>
                                  <a:pt x="4009" y="243"/>
                                </a:lnTo>
                                <a:lnTo>
                                  <a:pt x="4015" y="241"/>
                                </a:lnTo>
                                <a:lnTo>
                                  <a:pt x="4029" y="241"/>
                                </a:lnTo>
                                <a:lnTo>
                                  <a:pt x="4035" y="243"/>
                                </a:lnTo>
                                <a:lnTo>
                                  <a:pt x="4043" y="250"/>
                                </a:lnTo>
                                <a:lnTo>
                                  <a:pt x="4045" y="255"/>
                                </a:lnTo>
                                <a:lnTo>
                                  <a:pt x="4045" y="269"/>
                                </a:lnTo>
                                <a:lnTo>
                                  <a:pt x="4042" y="275"/>
                                </a:lnTo>
                                <a:lnTo>
                                  <a:pt x="4033" y="287"/>
                                </a:lnTo>
                                <a:lnTo>
                                  <a:pt x="4024" y="294"/>
                                </a:lnTo>
                                <a:lnTo>
                                  <a:pt x="3998" y="313"/>
                                </a:lnTo>
                                <a:lnTo>
                                  <a:pt x="3989" y="321"/>
                                </a:lnTo>
                                <a:lnTo>
                                  <a:pt x="3979" y="334"/>
                                </a:lnTo>
                                <a:lnTo>
                                  <a:pt x="3976" y="341"/>
                                </a:lnTo>
                                <a:lnTo>
                                  <a:pt x="3976" y="348"/>
                                </a:lnTo>
                                <a:lnTo>
                                  <a:pt x="4062" y="348"/>
                                </a:lnTo>
                                <a:lnTo>
                                  <a:pt x="4062" y="334"/>
                                </a:lnTo>
                                <a:close/>
                                <a:moveTo>
                                  <a:pt x="4096" y="560"/>
                                </a:moveTo>
                                <a:lnTo>
                                  <a:pt x="4096" y="552"/>
                                </a:lnTo>
                                <a:lnTo>
                                  <a:pt x="4094" y="541"/>
                                </a:lnTo>
                                <a:lnTo>
                                  <a:pt x="4090" y="532"/>
                                </a:lnTo>
                                <a:lnTo>
                                  <a:pt x="4085" y="523"/>
                                </a:lnTo>
                                <a:lnTo>
                                  <a:pt x="4083" y="521"/>
                                </a:lnTo>
                                <a:lnTo>
                                  <a:pt x="4080" y="517"/>
                                </a:lnTo>
                                <a:lnTo>
                                  <a:pt x="4080" y="562"/>
                                </a:lnTo>
                                <a:lnTo>
                                  <a:pt x="4071" y="570"/>
                                </a:lnTo>
                                <a:lnTo>
                                  <a:pt x="4062" y="575"/>
                                </a:lnTo>
                                <a:lnTo>
                                  <a:pt x="4045" y="575"/>
                                </a:lnTo>
                                <a:lnTo>
                                  <a:pt x="4040" y="572"/>
                                </a:lnTo>
                                <a:lnTo>
                                  <a:pt x="4031" y="562"/>
                                </a:lnTo>
                                <a:lnTo>
                                  <a:pt x="4029" y="556"/>
                                </a:lnTo>
                                <a:lnTo>
                                  <a:pt x="4029" y="540"/>
                                </a:lnTo>
                                <a:lnTo>
                                  <a:pt x="4031" y="534"/>
                                </a:lnTo>
                                <a:lnTo>
                                  <a:pt x="4035" y="528"/>
                                </a:lnTo>
                                <a:lnTo>
                                  <a:pt x="4039" y="523"/>
                                </a:lnTo>
                                <a:lnTo>
                                  <a:pt x="4045" y="521"/>
                                </a:lnTo>
                                <a:lnTo>
                                  <a:pt x="4061" y="521"/>
                                </a:lnTo>
                                <a:lnTo>
                                  <a:pt x="4067" y="524"/>
                                </a:lnTo>
                                <a:lnTo>
                                  <a:pt x="4077" y="538"/>
                                </a:lnTo>
                                <a:lnTo>
                                  <a:pt x="4079" y="549"/>
                                </a:lnTo>
                                <a:lnTo>
                                  <a:pt x="4080" y="562"/>
                                </a:lnTo>
                                <a:lnTo>
                                  <a:pt x="4080" y="517"/>
                                </a:lnTo>
                                <a:lnTo>
                                  <a:pt x="4077" y="514"/>
                                </a:lnTo>
                                <a:lnTo>
                                  <a:pt x="4066" y="509"/>
                                </a:lnTo>
                                <a:lnTo>
                                  <a:pt x="4040" y="509"/>
                                </a:lnTo>
                                <a:lnTo>
                                  <a:pt x="4030" y="513"/>
                                </a:lnTo>
                                <a:lnTo>
                                  <a:pt x="4022" y="521"/>
                                </a:lnTo>
                                <a:lnTo>
                                  <a:pt x="4015" y="528"/>
                                </a:lnTo>
                                <a:lnTo>
                                  <a:pt x="4011" y="538"/>
                                </a:lnTo>
                                <a:lnTo>
                                  <a:pt x="4011" y="560"/>
                                </a:lnTo>
                                <a:lnTo>
                                  <a:pt x="4015" y="569"/>
                                </a:lnTo>
                                <a:lnTo>
                                  <a:pt x="4030" y="583"/>
                                </a:lnTo>
                                <a:lnTo>
                                  <a:pt x="4039" y="586"/>
                                </a:lnTo>
                                <a:lnTo>
                                  <a:pt x="4061" y="586"/>
                                </a:lnTo>
                                <a:lnTo>
                                  <a:pt x="4071" y="582"/>
                                </a:lnTo>
                                <a:lnTo>
                                  <a:pt x="4079" y="575"/>
                                </a:lnTo>
                                <a:lnTo>
                                  <a:pt x="4080" y="574"/>
                                </a:lnTo>
                                <a:lnTo>
                                  <a:pt x="4079" y="588"/>
                                </a:lnTo>
                                <a:lnTo>
                                  <a:pt x="4076" y="599"/>
                                </a:lnTo>
                                <a:lnTo>
                                  <a:pt x="4066" y="614"/>
                                </a:lnTo>
                                <a:lnTo>
                                  <a:pt x="4059" y="617"/>
                                </a:lnTo>
                                <a:lnTo>
                                  <a:pt x="4039" y="617"/>
                                </a:lnTo>
                                <a:lnTo>
                                  <a:pt x="4032" y="612"/>
                                </a:lnTo>
                                <a:lnTo>
                                  <a:pt x="4031" y="600"/>
                                </a:lnTo>
                                <a:lnTo>
                                  <a:pt x="4014" y="600"/>
                                </a:lnTo>
                                <a:lnTo>
                                  <a:pt x="4015" y="610"/>
                                </a:lnTo>
                                <a:lnTo>
                                  <a:pt x="4019" y="617"/>
                                </a:lnTo>
                                <a:lnTo>
                                  <a:pt x="4033" y="627"/>
                                </a:lnTo>
                                <a:lnTo>
                                  <a:pt x="4041" y="629"/>
                                </a:lnTo>
                                <a:lnTo>
                                  <a:pt x="4051" y="629"/>
                                </a:lnTo>
                                <a:lnTo>
                                  <a:pt x="4071" y="625"/>
                                </a:lnTo>
                                <a:lnTo>
                                  <a:pt x="4080" y="617"/>
                                </a:lnTo>
                                <a:lnTo>
                                  <a:pt x="4085" y="613"/>
                                </a:lnTo>
                                <a:lnTo>
                                  <a:pt x="4094" y="593"/>
                                </a:lnTo>
                                <a:lnTo>
                                  <a:pt x="4096" y="574"/>
                                </a:lnTo>
                                <a:lnTo>
                                  <a:pt x="4096" y="569"/>
                                </a:lnTo>
                                <a:lnTo>
                                  <a:pt x="4096" y="560"/>
                                </a:lnTo>
                                <a:close/>
                                <a:moveTo>
                                  <a:pt x="4165" y="317"/>
                                </a:moveTo>
                                <a:lnTo>
                                  <a:pt x="4163" y="308"/>
                                </a:lnTo>
                                <a:lnTo>
                                  <a:pt x="4158" y="300"/>
                                </a:lnTo>
                                <a:lnTo>
                                  <a:pt x="4150" y="293"/>
                                </a:lnTo>
                                <a:lnTo>
                                  <a:pt x="4147" y="292"/>
                                </a:lnTo>
                                <a:lnTo>
                                  <a:pt x="4147" y="312"/>
                                </a:lnTo>
                                <a:lnTo>
                                  <a:pt x="4147" y="323"/>
                                </a:lnTo>
                                <a:lnTo>
                                  <a:pt x="4145" y="328"/>
                                </a:lnTo>
                                <a:lnTo>
                                  <a:pt x="4141" y="332"/>
                                </a:lnTo>
                                <a:lnTo>
                                  <a:pt x="4136" y="336"/>
                                </a:lnTo>
                                <a:lnTo>
                                  <a:pt x="4130" y="338"/>
                                </a:lnTo>
                                <a:lnTo>
                                  <a:pt x="4114" y="338"/>
                                </a:lnTo>
                                <a:lnTo>
                                  <a:pt x="4108" y="336"/>
                                </a:lnTo>
                                <a:lnTo>
                                  <a:pt x="4103" y="332"/>
                                </a:lnTo>
                                <a:lnTo>
                                  <a:pt x="4099" y="328"/>
                                </a:lnTo>
                                <a:lnTo>
                                  <a:pt x="4096" y="323"/>
                                </a:lnTo>
                                <a:lnTo>
                                  <a:pt x="4096" y="312"/>
                                </a:lnTo>
                                <a:lnTo>
                                  <a:pt x="4099" y="307"/>
                                </a:lnTo>
                                <a:lnTo>
                                  <a:pt x="4103" y="304"/>
                                </a:lnTo>
                                <a:lnTo>
                                  <a:pt x="4107" y="300"/>
                                </a:lnTo>
                                <a:lnTo>
                                  <a:pt x="4113" y="297"/>
                                </a:lnTo>
                                <a:lnTo>
                                  <a:pt x="4122" y="293"/>
                                </a:lnTo>
                                <a:lnTo>
                                  <a:pt x="4131" y="297"/>
                                </a:lnTo>
                                <a:lnTo>
                                  <a:pt x="4137" y="300"/>
                                </a:lnTo>
                                <a:lnTo>
                                  <a:pt x="4141" y="304"/>
                                </a:lnTo>
                                <a:lnTo>
                                  <a:pt x="4145" y="307"/>
                                </a:lnTo>
                                <a:lnTo>
                                  <a:pt x="4147" y="312"/>
                                </a:lnTo>
                                <a:lnTo>
                                  <a:pt x="4147" y="292"/>
                                </a:lnTo>
                                <a:lnTo>
                                  <a:pt x="4138" y="287"/>
                                </a:lnTo>
                                <a:lnTo>
                                  <a:pt x="4150" y="280"/>
                                </a:lnTo>
                                <a:lnTo>
                                  <a:pt x="4152" y="279"/>
                                </a:lnTo>
                                <a:lnTo>
                                  <a:pt x="4160" y="270"/>
                                </a:lnTo>
                                <a:lnTo>
                                  <a:pt x="4160" y="250"/>
                                </a:lnTo>
                                <a:lnTo>
                                  <a:pt x="4156" y="243"/>
                                </a:lnTo>
                                <a:lnTo>
                                  <a:pt x="4154" y="241"/>
                                </a:lnTo>
                                <a:lnTo>
                                  <a:pt x="4149" y="237"/>
                                </a:lnTo>
                                <a:lnTo>
                                  <a:pt x="4142" y="232"/>
                                </a:lnTo>
                                <a:lnTo>
                                  <a:pt x="4142" y="253"/>
                                </a:lnTo>
                                <a:lnTo>
                                  <a:pt x="4142" y="267"/>
                                </a:lnTo>
                                <a:lnTo>
                                  <a:pt x="4136" y="275"/>
                                </a:lnTo>
                                <a:lnTo>
                                  <a:pt x="4122" y="280"/>
                                </a:lnTo>
                                <a:lnTo>
                                  <a:pt x="4108" y="275"/>
                                </a:lnTo>
                                <a:lnTo>
                                  <a:pt x="4102" y="267"/>
                                </a:lnTo>
                                <a:lnTo>
                                  <a:pt x="4102" y="253"/>
                                </a:lnTo>
                                <a:lnTo>
                                  <a:pt x="4103" y="249"/>
                                </a:lnTo>
                                <a:lnTo>
                                  <a:pt x="4111" y="243"/>
                                </a:lnTo>
                                <a:lnTo>
                                  <a:pt x="4116" y="241"/>
                                </a:lnTo>
                                <a:lnTo>
                                  <a:pt x="4128" y="241"/>
                                </a:lnTo>
                                <a:lnTo>
                                  <a:pt x="4133" y="243"/>
                                </a:lnTo>
                                <a:lnTo>
                                  <a:pt x="4141" y="249"/>
                                </a:lnTo>
                                <a:lnTo>
                                  <a:pt x="4142" y="253"/>
                                </a:lnTo>
                                <a:lnTo>
                                  <a:pt x="4142" y="232"/>
                                </a:lnTo>
                                <a:lnTo>
                                  <a:pt x="4133" y="229"/>
                                </a:lnTo>
                                <a:lnTo>
                                  <a:pt x="4111" y="229"/>
                                </a:lnTo>
                                <a:lnTo>
                                  <a:pt x="4102" y="232"/>
                                </a:lnTo>
                                <a:lnTo>
                                  <a:pt x="4095" y="237"/>
                                </a:lnTo>
                                <a:lnTo>
                                  <a:pt x="4088" y="243"/>
                                </a:lnTo>
                                <a:lnTo>
                                  <a:pt x="4084" y="250"/>
                                </a:lnTo>
                                <a:lnTo>
                                  <a:pt x="4084" y="270"/>
                                </a:lnTo>
                                <a:lnTo>
                                  <a:pt x="4092" y="279"/>
                                </a:lnTo>
                                <a:lnTo>
                                  <a:pt x="4106" y="287"/>
                                </a:lnTo>
                                <a:lnTo>
                                  <a:pt x="4094" y="293"/>
                                </a:lnTo>
                                <a:lnTo>
                                  <a:pt x="4086" y="300"/>
                                </a:lnTo>
                                <a:lnTo>
                                  <a:pt x="4081" y="308"/>
                                </a:lnTo>
                                <a:lnTo>
                                  <a:pt x="4079" y="317"/>
                                </a:lnTo>
                                <a:lnTo>
                                  <a:pt x="4079" y="327"/>
                                </a:lnTo>
                                <a:lnTo>
                                  <a:pt x="4083" y="334"/>
                                </a:lnTo>
                                <a:lnTo>
                                  <a:pt x="4091" y="341"/>
                                </a:lnTo>
                                <a:lnTo>
                                  <a:pt x="4099" y="347"/>
                                </a:lnTo>
                                <a:lnTo>
                                  <a:pt x="4109" y="350"/>
                                </a:lnTo>
                                <a:lnTo>
                                  <a:pt x="4135" y="350"/>
                                </a:lnTo>
                                <a:lnTo>
                                  <a:pt x="4145" y="347"/>
                                </a:lnTo>
                                <a:lnTo>
                                  <a:pt x="4153" y="341"/>
                                </a:lnTo>
                                <a:lnTo>
                                  <a:pt x="4156" y="338"/>
                                </a:lnTo>
                                <a:lnTo>
                                  <a:pt x="4161" y="334"/>
                                </a:lnTo>
                                <a:lnTo>
                                  <a:pt x="4165" y="327"/>
                                </a:lnTo>
                                <a:lnTo>
                                  <a:pt x="4165" y="317"/>
                                </a:lnTo>
                                <a:close/>
                                <a:moveTo>
                                  <a:pt x="4240" y="229"/>
                                </a:moveTo>
                                <a:lnTo>
                                  <a:pt x="4227" y="229"/>
                                </a:lnTo>
                                <a:lnTo>
                                  <a:pt x="4223" y="239"/>
                                </a:lnTo>
                                <a:lnTo>
                                  <a:pt x="4216" y="245"/>
                                </a:lnTo>
                                <a:lnTo>
                                  <a:pt x="4206" y="249"/>
                                </a:lnTo>
                                <a:lnTo>
                                  <a:pt x="4192" y="250"/>
                                </a:lnTo>
                                <a:lnTo>
                                  <a:pt x="4192" y="262"/>
                                </a:lnTo>
                                <a:lnTo>
                                  <a:pt x="4207" y="262"/>
                                </a:lnTo>
                                <a:lnTo>
                                  <a:pt x="4217" y="260"/>
                                </a:lnTo>
                                <a:lnTo>
                                  <a:pt x="4224" y="256"/>
                                </a:lnTo>
                                <a:lnTo>
                                  <a:pt x="4224" y="348"/>
                                </a:lnTo>
                                <a:lnTo>
                                  <a:pt x="4240" y="348"/>
                                </a:lnTo>
                                <a:lnTo>
                                  <a:pt x="4240" y="256"/>
                                </a:lnTo>
                                <a:lnTo>
                                  <a:pt x="4240" y="229"/>
                                </a:lnTo>
                                <a:close/>
                                <a:moveTo>
                                  <a:pt x="4307" y="331"/>
                                </a:moveTo>
                                <a:lnTo>
                                  <a:pt x="4289" y="331"/>
                                </a:lnTo>
                                <a:lnTo>
                                  <a:pt x="4289" y="348"/>
                                </a:lnTo>
                                <a:lnTo>
                                  <a:pt x="4307" y="348"/>
                                </a:lnTo>
                                <a:lnTo>
                                  <a:pt x="4307" y="331"/>
                                </a:lnTo>
                                <a:close/>
                                <a:moveTo>
                                  <a:pt x="4416" y="290"/>
                                </a:moveTo>
                                <a:lnTo>
                                  <a:pt x="4413" y="263"/>
                                </a:lnTo>
                                <a:lnTo>
                                  <a:pt x="4405" y="244"/>
                                </a:lnTo>
                                <a:lnTo>
                                  <a:pt x="4402" y="241"/>
                                </a:lnTo>
                                <a:lnTo>
                                  <a:pt x="4399" y="239"/>
                                </a:lnTo>
                                <a:lnTo>
                                  <a:pt x="4399" y="272"/>
                                </a:lnTo>
                                <a:lnTo>
                                  <a:pt x="4399" y="308"/>
                                </a:lnTo>
                                <a:lnTo>
                                  <a:pt x="4397" y="320"/>
                                </a:lnTo>
                                <a:lnTo>
                                  <a:pt x="4388" y="334"/>
                                </a:lnTo>
                                <a:lnTo>
                                  <a:pt x="4382" y="338"/>
                                </a:lnTo>
                                <a:lnTo>
                                  <a:pt x="4366" y="338"/>
                                </a:lnTo>
                                <a:lnTo>
                                  <a:pt x="4359" y="334"/>
                                </a:lnTo>
                                <a:lnTo>
                                  <a:pt x="4351" y="320"/>
                                </a:lnTo>
                                <a:lnTo>
                                  <a:pt x="4349" y="308"/>
                                </a:lnTo>
                                <a:lnTo>
                                  <a:pt x="4349" y="272"/>
                                </a:lnTo>
                                <a:lnTo>
                                  <a:pt x="4351" y="259"/>
                                </a:lnTo>
                                <a:lnTo>
                                  <a:pt x="4359" y="245"/>
                                </a:lnTo>
                                <a:lnTo>
                                  <a:pt x="4366" y="241"/>
                                </a:lnTo>
                                <a:lnTo>
                                  <a:pt x="4382" y="241"/>
                                </a:lnTo>
                                <a:lnTo>
                                  <a:pt x="4388" y="245"/>
                                </a:lnTo>
                                <a:lnTo>
                                  <a:pt x="4397" y="259"/>
                                </a:lnTo>
                                <a:lnTo>
                                  <a:pt x="4399" y="272"/>
                                </a:lnTo>
                                <a:lnTo>
                                  <a:pt x="4399" y="239"/>
                                </a:lnTo>
                                <a:lnTo>
                                  <a:pt x="4392" y="233"/>
                                </a:lnTo>
                                <a:lnTo>
                                  <a:pt x="4374" y="229"/>
                                </a:lnTo>
                                <a:lnTo>
                                  <a:pt x="4355" y="233"/>
                                </a:lnTo>
                                <a:lnTo>
                                  <a:pt x="4342" y="244"/>
                                </a:lnTo>
                                <a:lnTo>
                                  <a:pt x="4334" y="263"/>
                                </a:lnTo>
                                <a:lnTo>
                                  <a:pt x="4332" y="290"/>
                                </a:lnTo>
                                <a:lnTo>
                                  <a:pt x="4334" y="316"/>
                                </a:lnTo>
                                <a:lnTo>
                                  <a:pt x="4342" y="335"/>
                                </a:lnTo>
                                <a:lnTo>
                                  <a:pt x="4355" y="346"/>
                                </a:lnTo>
                                <a:lnTo>
                                  <a:pt x="4374" y="350"/>
                                </a:lnTo>
                                <a:lnTo>
                                  <a:pt x="4392" y="346"/>
                                </a:lnTo>
                                <a:lnTo>
                                  <a:pt x="4402" y="338"/>
                                </a:lnTo>
                                <a:lnTo>
                                  <a:pt x="4405" y="335"/>
                                </a:lnTo>
                                <a:lnTo>
                                  <a:pt x="4413" y="316"/>
                                </a:lnTo>
                                <a:lnTo>
                                  <a:pt x="4416" y="290"/>
                                </a:lnTo>
                                <a:close/>
                                <a:moveTo>
                                  <a:pt x="5106" y="626"/>
                                </a:moveTo>
                                <a:lnTo>
                                  <a:pt x="5104" y="620"/>
                                </a:lnTo>
                                <a:lnTo>
                                  <a:pt x="5096" y="609"/>
                                </a:lnTo>
                                <a:lnTo>
                                  <a:pt x="5089" y="606"/>
                                </a:lnTo>
                                <a:lnTo>
                                  <a:pt x="5082" y="604"/>
                                </a:lnTo>
                                <a:lnTo>
                                  <a:pt x="5088" y="602"/>
                                </a:lnTo>
                                <a:lnTo>
                                  <a:pt x="5092" y="598"/>
                                </a:lnTo>
                                <a:lnTo>
                                  <a:pt x="5095" y="594"/>
                                </a:lnTo>
                                <a:lnTo>
                                  <a:pt x="5098" y="589"/>
                                </a:lnTo>
                                <a:lnTo>
                                  <a:pt x="5100" y="585"/>
                                </a:lnTo>
                                <a:lnTo>
                                  <a:pt x="5100" y="571"/>
                                </a:lnTo>
                                <a:lnTo>
                                  <a:pt x="5096" y="564"/>
                                </a:lnTo>
                                <a:lnTo>
                                  <a:pt x="5093" y="561"/>
                                </a:lnTo>
                                <a:lnTo>
                                  <a:pt x="5083" y="552"/>
                                </a:lnTo>
                                <a:lnTo>
                                  <a:pt x="5073" y="550"/>
                                </a:lnTo>
                                <a:lnTo>
                                  <a:pt x="5051" y="550"/>
                                </a:lnTo>
                                <a:lnTo>
                                  <a:pt x="5043" y="552"/>
                                </a:lnTo>
                                <a:lnTo>
                                  <a:pt x="5028" y="562"/>
                                </a:lnTo>
                                <a:lnTo>
                                  <a:pt x="5024" y="570"/>
                                </a:lnTo>
                                <a:lnTo>
                                  <a:pt x="5023" y="580"/>
                                </a:lnTo>
                                <a:lnTo>
                                  <a:pt x="5040" y="580"/>
                                </a:lnTo>
                                <a:lnTo>
                                  <a:pt x="5042" y="567"/>
                                </a:lnTo>
                                <a:lnTo>
                                  <a:pt x="5049" y="561"/>
                                </a:lnTo>
                                <a:lnTo>
                                  <a:pt x="5069" y="561"/>
                                </a:lnTo>
                                <a:lnTo>
                                  <a:pt x="5074" y="563"/>
                                </a:lnTo>
                                <a:lnTo>
                                  <a:pt x="5081" y="569"/>
                                </a:lnTo>
                                <a:lnTo>
                                  <a:pt x="5083" y="574"/>
                                </a:lnTo>
                                <a:lnTo>
                                  <a:pt x="5083" y="593"/>
                                </a:lnTo>
                                <a:lnTo>
                                  <a:pt x="5074" y="599"/>
                                </a:lnTo>
                                <a:lnTo>
                                  <a:pt x="5054" y="599"/>
                                </a:lnTo>
                                <a:lnTo>
                                  <a:pt x="5054" y="611"/>
                                </a:lnTo>
                                <a:lnTo>
                                  <a:pt x="5070" y="611"/>
                                </a:lnTo>
                                <a:lnTo>
                                  <a:pt x="5077" y="613"/>
                                </a:lnTo>
                                <a:lnTo>
                                  <a:pt x="5082" y="617"/>
                                </a:lnTo>
                                <a:lnTo>
                                  <a:pt x="5087" y="621"/>
                                </a:lnTo>
                                <a:lnTo>
                                  <a:pt x="5089" y="626"/>
                                </a:lnTo>
                                <a:lnTo>
                                  <a:pt x="5089" y="641"/>
                                </a:lnTo>
                                <a:lnTo>
                                  <a:pt x="5087" y="647"/>
                                </a:lnTo>
                                <a:lnTo>
                                  <a:pt x="5077" y="656"/>
                                </a:lnTo>
                                <a:lnTo>
                                  <a:pt x="5071" y="658"/>
                                </a:lnTo>
                                <a:lnTo>
                                  <a:pt x="5055" y="658"/>
                                </a:lnTo>
                                <a:lnTo>
                                  <a:pt x="5049" y="656"/>
                                </a:lnTo>
                                <a:lnTo>
                                  <a:pt x="5041" y="648"/>
                                </a:lnTo>
                                <a:lnTo>
                                  <a:pt x="5038" y="643"/>
                                </a:lnTo>
                                <a:lnTo>
                                  <a:pt x="5038" y="637"/>
                                </a:lnTo>
                                <a:lnTo>
                                  <a:pt x="5021" y="637"/>
                                </a:lnTo>
                                <a:lnTo>
                                  <a:pt x="5022" y="647"/>
                                </a:lnTo>
                                <a:lnTo>
                                  <a:pt x="5026" y="655"/>
                                </a:lnTo>
                                <a:lnTo>
                                  <a:pt x="5034" y="661"/>
                                </a:lnTo>
                                <a:lnTo>
                                  <a:pt x="5041" y="667"/>
                                </a:lnTo>
                                <a:lnTo>
                                  <a:pt x="5051" y="670"/>
                                </a:lnTo>
                                <a:lnTo>
                                  <a:pt x="5076" y="670"/>
                                </a:lnTo>
                                <a:lnTo>
                                  <a:pt x="5086" y="666"/>
                                </a:lnTo>
                                <a:lnTo>
                                  <a:pt x="5094" y="660"/>
                                </a:lnTo>
                                <a:lnTo>
                                  <a:pt x="5096" y="658"/>
                                </a:lnTo>
                                <a:lnTo>
                                  <a:pt x="5102" y="653"/>
                                </a:lnTo>
                                <a:lnTo>
                                  <a:pt x="5106" y="644"/>
                                </a:lnTo>
                                <a:lnTo>
                                  <a:pt x="5106" y="626"/>
                                </a:lnTo>
                                <a:close/>
                                <a:moveTo>
                                  <a:pt x="5206" y="654"/>
                                </a:moveTo>
                                <a:lnTo>
                                  <a:pt x="5143" y="654"/>
                                </a:lnTo>
                                <a:lnTo>
                                  <a:pt x="5143" y="651"/>
                                </a:lnTo>
                                <a:lnTo>
                                  <a:pt x="5151" y="643"/>
                                </a:lnTo>
                                <a:lnTo>
                                  <a:pt x="5166" y="632"/>
                                </a:lnTo>
                                <a:lnTo>
                                  <a:pt x="5177" y="623"/>
                                </a:lnTo>
                                <a:lnTo>
                                  <a:pt x="5186" y="616"/>
                                </a:lnTo>
                                <a:lnTo>
                                  <a:pt x="5192" y="610"/>
                                </a:lnTo>
                                <a:lnTo>
                                  <a:pt x="5197" y="605"/>
                                </a:lnTo>
                                <a:lnTo>
                                  <a:pt x="5203" y="598"/>
                                </a:lnTo>
                                <a:lnTo>
                                  <a:pt x="5205" y="591"/>
                                </a:lnTo>
                                <a:lnTo>
                                  <a:pt x="5205" y="573"/>
                                </a:lnTo>
                                <a:lnTo>
                                  <a:pt x="5202" y="565"/>
                                </a:lnTo>
                                <a:lnTo>
                                  <a:pt x="5197" y="561"/>
                                </a:lnTo>
                                <a:lnTo>
                                  <a:pt x="5195" y="559"/>
                                </a:lnTo>
                                <a:lnTo>
                                  <a:pt x="5188" y="553"/>
                                </a:lnTo>
                                <a:lnTo>
                                  <a:pt x="5178" y="550"/>
                                </a:lnTo>
                                <a:lnTo>
                                  <a:pt x="5152" y="550"/>
                                </a:lnTo>
                                <a:lnTo>
                                  <a:pt x="5143" y="553"/>
                                </a:lnTo>
                                <a:lnTo>
                                  <a:pt x="5128" y="565"/>
                                </a:lnTo>
                                <a:lnTo>
                                  <a:pt x="5124" y="573"/>
                                </a:lnTo>
                                <a:lnTo>
                                  <a:pt x="5123" y="583"/>
                                </a:lnTo>
                                <a:lnTo>
                                  <a:pt x="5140" y="583"/>
                                </a:lnTo>
                                <a:lnTo>
                                  <a:pt x="5140" y="576"/>
                                </a:lnTo>
                                <a:lnTo>
                                  <a:pt x="5143" y="571"/>
                                </a:lnTo>
                                <a:lnTo>
                                  <a:pt x="5152" y="563"/>
                                </a:lnTo>
                                <a:lnTo>
                                  <a:pt x="5158" y="561"/>
                                </a:lnTo>
                                <a:lnTo>
                                  <a:pt x="5172" y="561"/>
                                </a:lnTo>
                                <a:lnTo>
                                  <a:pt x="5178" y="563"/>
                                </a:lnTo>
                                <a:lnTo>
                                  <a:pt x="5182" y="567"/>
                                </a:lnTo>
                                <a:lnTo>
                                  <a:pt x="5186" y="570"/>
                                </a:lnTo>
                                <a:lnTo>
                                  <a:pt x="5188" y="576"/>
                                </a:lnTo>
                                <a:lnTo>
                                  <a:pt x="5188" y="589"/>
                                </a:lnTo>
                                <a:lnTo>
                                  <a:pt x="5185" y="595"/>
                                </a:lnTo>
                                <a:lnTo>
                                  <a:pt x="5181" y="601"/>
                                </a:lnTo>
                                <a:lnTo>
                                  <a:pt x="5176" y="607"/>
                                </a:lnTo>
                                <a:lnTo>
                                  <a:pt x="5167" y="614"/>
                                </a:lnTo>
                                <a:lnTo>
                                  <a:pt x="5141" y="633"/>
                                </a:lnTo>
                                <a:lnTo>
                                  <a:pt x="5132" y="641"/>
                                </a:lnTo>
                                <a:lnTo>
                                  <a:pt x="5122" y="654"/>
                                </a:lnTo>
                                <a:lnTo>
                                  <a:pt x="5120" y="661"/>
                                </a:lnTo>
                                <a:lnTo>
                                  <a:pt x="5120" y="668"/>
                                </a:lnTo>
                                <a:lnTo>
                                  <a:pt x="5206" y="668"/>
                                </a:lnTo>
                                <a:lnTo>
                                  <a:pt x="5206" y="654"/>
                                </a:lnTo>
                                <a:close/>
                                <a:moveTo>
                                  <a:pt x="5308" y="619"/>
                                </a:moveTo>
                                <a:lnTo>
                                  <a:pt x="5304" y="610"/>
                                </a:lnTo>
                                <a:lnTo>
                                  <a:pt x="5298" y="604"/>
                                </a:lnTo>
                                <a:lnTo>
                                  <a:pt x="5291" y="597"/>
                                </a:lnTo>
                                <a:lnTo>
                                  <a:pt x="5291" y="623"/>
                                </a:lnTo>
                                <a:lnTo>
                                  <a:pt x="5291" y="639"/>
                                </a:lnTo>
                                <a:lnTo>
                                  <a:pt x="5288" y="645"/>
                                </a:lnTo>
                                <a:lnTo>
                                  <a:pt x="5280" y="655"/>
                                </a:lnTo>
                                <a:lnTo>
                                  <a:pt x="5274" y="658"/>
                                </a:lnTo>
                                <a:lnTo>
                                  <a:pt x="5259" y="658"/>
                                </a:lnTo>
                                <a:lnTo>
                                  <a:pt x="5252" y="654"/>
                                </a:lnTo>
                                <a:lnTo>
                                  <a:pt x="5242" y="640"/>
                                </a:lnTo>
                                <a:lnTo>
                                  <a:pt x="5240" y="630"/>
                                </a:lnTo>
                                <a:lnTo>
                                  <a:pt x="5240" y="617"/>
                                </a:lnTo>
                                <a:lnTo>
                                  <a:pt x="5248" y="608"/>
                                </a:lnTo>
                                <a:lnTo>
                                  <a:pt x="5255" y="605"/>
                                </a:lnTo>
                                <a:lnTo>
                                  <a:pt x="5257" y="604"/>
                                </a:lnTo>
                                <a:lnTo>
                                  <a:pt x="5274" y="604"/>
                                </a:lnTo>
                                <a:lnTo>
                                  <a:pt x="5280" y="607"/>
                                </a:lnTo>
                                <a:lnTo>
                                  <a:pt x="5288" y="617"/>
                                </a:lnTo>
                                <a:lnTo>
                                  <a:pt x="5291" y="623"/>
                                </a:lnTo>
                                <a:lnTo>
                                  <a:pt x="5291" y="597"/>
                                </a:lnTo>
                                <a:lnTo>
                                  <a:pt x="5289" y="596"/>
                                </a:lnTo>
                                <a:lnTo>
                                  <a:pt x="5280" y="592"/>
                                </a:lnTo>
                                <a:lnTo>
                                  <a:pt x="5258" y="592"/>
                                </a:lnTo>
                                <a:lnTo>
                                  <a:pt x="5248" y="597"/>
                                </a:lnTo>
                                <a:lnTo>
                                  <a:pt x="5240" y="605"/>
                                </a:lnTo>
                                <a:lnTo>
                                  <a:pt x="5241" y="591"/>
                                </a:lnTo>
                                <a:lnTo>
                                  <a:pt x="5244" y="580"/>
                                </a:lnTo>
                                <a:lnTo>
                                  <a:pt x="5253" y="565"/>
                                </a:lnTo>
                                <a:lnTo>
                                  <a:pt x="5260" y="561"/>
                                </a:lnTo>
                                <a:lnTo>
                                  <a:pt x="5280" y="561"/>
                                </a:lnTo>
                                <a:lnTo>
                                  <a:pt x="5287" y="567"/>
                                </a:lnTo>
                                <a:lnTo>
                                  <a:pt x="5289" y="579"/>
                                </a:lnTo>
                                <a:lnTo>
                                  <a:pt x="5306" y="579"/>
                                </a:lnTo>
                                <a:lnTo>
                                  <a:pt x="5304" y="569"/>
                                </a:lnTo>
                                <a:lnTo>
                                  <a:pt x="5300" y="562"/>
                                </a:lnTo>
                                <a:lnTo>
                                  <a:pt x="5300" y="561"/>
                                </a:lnTo>
                                <a:lnTo>
                                  <a:pt x="5293" y="557"/>
                                </a:lnTo>
                                <a:lnTo>
                                  <a:pt x="5287" y="552"/>
                                </a:lnTo>
                                <a:lnTo>
                                  <a:pt x="5279" y="550"/>
                                </a:lnTo>
                                <a:lnTo>
                                  <a:pt x="5269" y="550"/>
                                </a:lnTo>
                                <a:lnTo>
                                  <a:pt x="5249" y="554"/>
                                </a:lnTo>
                                <a:lnTo>
                                  <a:pt x="5234" y="566"/>
                                </a:lnTo>
                                <a:lnTo>
                                  <a:pt x="5226" y="585"/>
                                </a:lnTo>
                                <a:lnTo>
                                  <a:pt x="5223" y="610"/>
                                </a:lnTo>
                                <a:lnTo>
                                  <a:pt x="5223" y="617"/>
                                </a:lnTo>
                                <a:lnTo>
                                  <a:pt x="5224" y="626"/>
                                </a:lnTo>
                                <a:lnTo>
                                  <a:pt x="5226" y="638"/>
                                </a:lnTo>
                                <a:lnTo>
                                  <a:pt x="5230" y="647"/>
                                </a:lnTo>
                                <a:lnTo>
                                  <a:pt x="5235" y="655"/>
                                </a:lnTo>
                                <a:lnTo>
                                  <a:pt x="5242" y="665"/>
                                </a:lnTo>
                                <a:lnTo>
                                  <a:pt x="5253" y="670"/>
                                </a:lnTo>
                                <a:lnTo>
                                  <a:pt x="5280" y="670"/>
                                </a:lnTo>
                                <a:lnTo>
                                  <a:pt x="5289" y="666"/>
                                </a:lnTo>
                                <a:lnTo>
                                  <a:pt x="5297" y="658"/>
                                </a:lnTo>
                                <a:lnTo>
                                  <a:pt x="5304" y="650"/>
                                </a:lnTo>
                                <a:lnTo>
                                  <a:pt x="5308" y="641"/>
                                </a:lnTo>
                                <a:lnTo>
                                  <a:pt x="5308" y="619"/>
                                </a:lnTo>
                                <a:close/>
                                <a:moveTo>
                                  <a:pt x="5350" y="652"/>
                                </a:moveTo>
                                <a:lnTo>
                                  <a:pt x="5332" y="652"/>
                                </a:lnTo>
                                <a:lnTo>
                                  <a:pt x="5332" y="668"/>
                                </a:lnTo>
                                <a:lnTo>
                                  <a:pt x="5350" y="668"/>
                                </a:lnTo>
                                <a:lnTo>
                                  <a:pt x="5350" y="652"/>
                                </a:lnTo>
                                <a:close/>
                                <a:moveTo>
                                  <a:pt x="5458" y="600"/>
                                </a:moveTo>
                                <a:lnTo>
                                  <a:pt x="5458" y="593"/>
                                </a:lnTo>
                                <a:lnTo>
                                  <a:pt x="5455" y="582"/>
                                </a:lnTo>
                                <a:lnTo>
                                  <a:pt x="5452" y="572"/>
                                </a:lnTo>
                                <a:lnTo>
                                  <a:pt x="5447" y="564"/>
                                </a:lnTo>
                                <a:lnTo>
                                  <a:pt x="5444" y="561"/>
                                </a:lnTo>
                                <a:lnTo>
                                  <a:pt x="5442" y="558"/>
                                </a:lnTo>
                                <a:lnTo>
                                  <a:pt x="5442" y="603"/>
                                </a:lnTo>
                                <a:lnTo>
                                  <a:pt x="5433" y="611"/>
                                </a:lnTo>
                                <a:lnTo>
                                  <a:pt x="5424" y="615"/>
                                </a:lnTo>
                                <a:lnTo>
                                  <a:pt x="5408" y="615"/>
                                </a:lnTo>
                                <a:lnTo>
                                  <a:pt x="5402" y="613"/>
                                </a:lnTo>
                                <a:lnTo>
                                  <a:pt x="5393" y="603"/>
                                </a:lnTo>
                                <a:lnTo>
                                  <a:pt x="5391" y="596"/>
                                </a:lnTo>
                                <a:lnTo>
                                  <a:pt x="5391" y="581"/>
                                </a:lnTo>
                                <a:lnTo>
                                  <a:pt x="5393" y="574"/>
                                </a:lnTo>
                                <a:lnTo>
                                  <a:pt x="5401" y="564"/>
                                </a:lnTo>
                                <a:lnTo>
                                  <a:pt x="5407" y="561"/>
                                </a:lnTo>
                                <a:lnTo>
                                  <a:pt x="5423" y="561"/>
                                </a:lnTo>
                                <a:lnTo>
                                  <a:pt x="5429" y="565"/>
                                </a:lnTo>
                                <a:lnTo>
                                  <a:pt x="5439" y="579"/>
                                </a:lnTo>
                                <a:lnTo>
                                  <a:pt x="5441" y="589"/>
                                </a:lnTo>
                                <a:lnTo>
                                  <a:pt x="5442" y="603"/>
                                </a:lnTo>
                                <a:lnTo>
                                  <a:pt x="5442" y="558"/>
                                </a:lnTo>
                                <a:lnTo>
                                  <a:pt x="5439" y="554"/>
                                </a:lnTo>
                                <a:lnTo>
                                  <a:pt x="5428" y="550"/>
                                </a:lnTo>
                                <a:lnTo>
                                  <a:pt x="5402" y="550"/>
                                </a:lnTo>
                                <a:lnTo>
                                  <a:pt x="5392" y="553"/>
                                </a:lnTo>
                                <a:lnTo>
                                  <a:pt x="5384" y="561"/>
                                </a:lnTo>
                                <a:lnTo>
                                  <a:pt x="5377" y="569"/>
                                </a:lnTo>
                                <a:lnTo>
                                  <a:pt x="5373" y="578"/>
                                </a:lnTo>
                                <a:lnTo>
                                  <a:pt x="5373" y="600"/>
                                </a:lnTo>
                                <a:lnTo>
                                  <a:pt x="5377" y="609"/>
                                </a:lnTo>
                                <a:lnTo>
                                  <a:pt x="5392" y="623"/>
                                </a:lnTo>
                                <a:lnTo>
                                  <a:pt x="5401" y="627"/>
                                </a:lnTo>
                                <a:lnTo>
                                  <a:pt x="5423" y="627"/>
                                </a:lnTo>
                                <a:lnTo>
                                  <a:pt x="5433" y="623"/>
                                </a:lnTo>
                                <a:lnTo>
                                  <a:pt x="5440" y="615"/>
                                </a:lnTo>
                                <a:lnTo>
                                  <a:pt x="5441" y="614"/>
                                </a:lnTo>
                                <a:lnTo>
                                  <a:pt x="5441" y="628"/>
                                </a:lnTo>
                                <a:lnTo>
                                  <a:pt x="5438" y="639"/>
                                </a:lnTo>
                                <a:lnTo>
                                  <a:pt x="5428" y="654"/>
                                </a:lnTo>
                                <a:lnTo>
                                  <a:pt x="5421" y="658"/>
                                </a:lnTo>
                                <a:lnTo>
                                  <a:pt x="5401" y="658"/>
                                </a:lnTo>
                                <a:lnTo>
                                  <a:pt x="5394" y="652"/>
                                </a:lnTo>
                                <a:lnTo>
                                  <a:pt x="5393" y="641"/>
                                </a:lnTo>
                                <a:lnTo>
                                  <a:pt x="5376" y="641"/>
                                </a:lnTo>
                                <a:lnTo>
                                  <a:pt x="5377" y="650"/>
                                </a:lnTo>
                                <a:lnTo>
                                  <a:pt x="5381" y="658"/>
                                </a:lnTo>
                                <a:lnTo>
                                  <a:pt x="5388" y="663"/>
                                </a:lnTo>
                                <a:lnTo>
                                  <a:pt x="5395" y="667"/>
                                </a:lnTo>
                                <a:lnTo>
                                  <a:pt x="5403" y="670"/>
                                </a:lnTo>
                                <a:lnTo>
                                  <a:pt x="5413" y="670"/>
                                </a:lnTo>
                                <a:lnTo>
                                  <a:pt x="5433" y="666"/>
                                </a:lnTo>
                                <a:lnTo>
                                  <a:pt x="5442" y="658"/>
                                </a:lnTo>
                                <a:lnTo>
                                  <a:pt x="5447" y="654"/>
                                </a:lnTo>
                                <a:lnTo>
                                  <a:pt x="5455" y="634"/>
                                </a:lnTo>
                                <a:lnTo>
                                  <a:pt x="5458" y="614"/>
                                </a:lnTo>
                                <a:lnTo>
                                  <a:pt x="5458" y="609"/>
                                </a:lnTo>
                                <a:lnTo>
                                  <a:pt x="5458" y="600"/>
                                </a:lnTo>
                                <a:close/>
                                <a:moveTo>
                                  <a:pt x="5742" y="558"/>
                                </a:moveTo>
                                <a:lnTo>
                                  <a:pt x="5740" y="552"/>
                                </a:lnTo>
                                <a:lnTo>
                                  <a:pt x="5732" y="541"/>
                                </a:lnTo>
                                <a:lnTo>
                                  <a:pt x="5726" y="538"/>
                                </a:lnTo>
                                <a:lnTo>
                                  <a:pt x="5718" y="536"/>
                                </a:lnTo>
                                <a:lnTo>
                                  <a:pt x="5724" y="534"/>
                                </a:lnTo>
                                <a:lnTo>
                                  <a:pt x="5729" y="530"/>
                                </a:lnTo>
                                <a:lnTo>
                                  <a:pt x="5735" y="522"/>
                                </a:lnTo>
                                <a:lnTo>
                                  <a:pt x="5736" y="517"/>
                                </a:lnTo>
                                <a:lnTo>
                                  <a:pt x="5736" y="503"/>
                                </a:lnTo>
                                <a:lnTo>
                                  <a:pt x="5732" y="496"/>
                                </a:lnTo>
                                <a:lnTo>
                                  <a:pt x="5730" y="493"/>
                                </a:lnTo>
                                <a:lnTo>
                                  <a:pt x="5719" y="484"/>
                                </a:lnTo>
                                <a:lnTo>
                                  <a:pt x="5710" y="482"/>
                                </a:lnTo>
                                <a:lnTo>
                                  <a:pt x="5688" y="482"/>
                                </a:lnTo>
                                <a:lnTo>
                                  <a:pt x="5679" y="484"/>
                                </a:lnTo>
                                <a:lnTo>
                                  <a:pt x="5672" y="489"/>
                                </a:lnTo>
                                <a:lnTo>
                                  <a:pt x="5665" y="495"/>
                                </a:lnTo>
                                <a:lnTo>
                                  <a:pt x="5660" y="502"/>
                                </a:lnTo>
                                <a:lnTo>
                                  <a:pt x="5659" y="512"/>
                                </a:lnTo>
                                <a:lnTo>
                                  <a:pt x="5676" y="512"/>
                                </a:lnTo>
                                <a:lnTo>
                                  <a:pt x="5678" y="500"/>
                                </a:lnTo>
                                <a:lnTo>
                                  <a:pt x="5685" y="493"/>
                                </a:lnTo>
                                <a:lnTo>
                                  <a:pt x="5705" y="493"/>
                                </a:lnTo>
                                <a:lnTo>
                                  <a:pt x="5710" y="495"/>
                                </a:lnTo>
                                <a:lnTo>
                                  <a:pt x="5713" y="498"/>
                                </a:lnTo>
                                <a:lnTo>
                                  <a:pt x="5717" y="501"/>
                                </a:lnTo>
                                <a:lnTo>
                                  <a:pt x="5719" y="506"/>
                                </a:lnTo>
                                <a:lnTo>
                                  <a:pt x="5719" y="525"/>
                                </a:lnTo>
                                <a:lnTo>
                                  <a:pt x="5711" y="532"/>
                                </a:lnTo>
                                <a:lnTo>
                                  <a:pt x="5691" y="532"/>
                                </a:lnTo>
                                <a:lnTo>
                                  <a:pt x="5691" y="543"/>
                                </a:lnTo>
                                <a:lnTo>
                                  <a:pt x="5706" y="543"/>
                                </a:lnTo>
                                <a:lnTo>
                                  <a:pt x="5713" y="545"/>
                                </a:lnTo>
                                <a:lnTo>
                                  <a:pt x="5718" y="549"/>
                                </a:lnTo>
                                <a:lnTo>
                                  <a:pt x="5723" y="553"/>
                                </a:lnTo>
                                <a:lnTo>
                                  <a:pt x="5725" y="558"/>
                                </a:lnTo>
                                <a:lnTo>
                                  <a:pt x="5725" y="573"/>
                                </a:lnTo>
                                <a:lnTo>
                                  <a:pt x="5723" y="579"/>
                                </a:lnTo>
                                <a:lnTo>
                                  <a:pt x="5718" y="583"/>
                                </a:lnTo>
                                <a:lnTo>
                                  <a:pt x="5714" y="588"/>
                                </a:lnTo>
                                <a:lnTo>
                                  <a:pt x="5708" y="590"/>
                                </a:lnTo>
                                <a:lnTo>
                                  <a:pt x="5692" y="590"/>
                                </a:lnTo>
                                <a:lnTo>
                                  <a:pt x="5686" y="588"/>
                                </a:lnTo>
                                <a:lnTo>
                                  <a:pt x="5681" y="584"/>
                                </a:lnTo>
                                <a:lnTo>
                                  <a:pt x="5677" y="580"/>
                                </a:lnTo>
                                <a:lnTo>
                                  <a:pt x="5675" y="575"/>
                                </a:lnTo>
                                <a:lnTo>
                                  <a:pt x="5675" y="569"/>
                                </a:lnTo>
                                <a:lnTo>
                                  <a:pt x="5657" y="569"/>
                                </a:lnTo>
                                <a:lnTo>
                                  <a:pt x="5658" y="579"/>
                                </a:lnTo>
                                <a:lnTo>
                                  <a:pt x="5662" y="587"/>
                                </a:lnTo>
                                <a:lnTo>
                                  <a:pt x="5670" y="593"/>
                                </a:lnTo>
                                <a:lnTo>
                                  <a:pt x="5678" y="599"/>
                                </a:lnTo>
                                <a:lnTo>
                                  <a:pt x="5687" y="602"/>
                                </a:lnTo>
                                <a:lnTo>
                                  <a:pt x="5712" y="602"/>
                                </a:lnTo>
                                <a:lnTo>
                                  <a:pt x="5722" y="599"/>
                                </a:lnTo>
                                <a:lnTo>
                                  <a:pt x="5732" y="590"/>
                                </a:lnTo>
                                <a:lnTo>
                                  <a:pt x="5738" y="585"/>
                                </a:lnTo>
                                <a:lnTo>
                                  <a:pt x="5742" y="576"/>
                                </a:lnTo>
                                <a:lnTo>
                                  <a:pt x="5742" y="558"/>
                                </a:lnTo>
                                <a:close/>
                                <a:moveTo>
                                  <a:pt x="5844" y="549"/>
                                </a:moveTo>
                                <a:lnTo>
                                  <a:pt x="5840" y="540"/>
                                </a:lnTo>
                                <a:lnTo>
                                  <a:pt x="5835" y="535"/>
                                </a:lnTo>
                                <a:lnTo>
                                  <a:pt x="5828" y="530"/>
                                </a:lnTo>
                                <a:lnTo>
                                  <a:pt x="5824" y="526"/>
                                </a:lnTo>
                                <a:lnTo>
                                  <a:pt x="5814" y="523"/>
                                </a:lnTo>
                                <a:lnTo>
                                  <a:pt x="5794" y="523"/>
                                </a:lnTo>
                                <a:lnTo>
                                  <a:pt x="5786" y="525"/>
                                </a:lnTo>
                                <a:lnTo>
                                  <a:pt x="5780" y="530"/>
                                </a:lnTo>
                                <a:lnTo>
                                  <a:pt x="5782" y="497"/>
                                </a:lnTo>
                                <a:lnTo>
                                  <a:pt x="5838" y="497"/>
                                </a:lnTo>
                                <a:lnTo>
                                  <a:pt x="5838" y="484"/>
                                </a:lnTo>
                                <a:lnTo>
                                  <a:pt x="5768" y="484"/>
                                </a:lnTo>
                                <a:lnTo>
                                  <a:pt x="5763" y="545"/>
                                </a:lnTo>
                                <a:lnTo>
                                  <a:pt x="5776" y="545"/>
                                </a:lnTo>
                                <a:lnTo>
                                  <a:pt x="5782" y="539"/>
                                </a:lnTo>
                                <a:lnTo>
                                  <a:pt x="5790" y="535"/>
                                </a:lnTo>
                                <a:lnTo>
                                  <a:pt x="5807" y="535"/>
                                </a:lnTo>
                                <a:lnTo>
                                  <a:pt x="5814" y="538"/>
                                </a:lnTo>
                                <a:lnTo>
                                  <a:pt x="5824" y="547"/>
                                </a:lnTo>
                                <a:lnTo>
                                  <a:pt x="5826" y="554"/>
                                </a:lnTo>
                                <a:lnTo>
                                  <a:pt x="5826" y="570"/>
                                </a:lnTo>
                                <a:lnTo>
                                  <a:pt x="5824" y="577"/>
                                </a:lnTo>
                                <a:lnTo>
                                  <a:pt x="5819" y="582"/>
                                </a:lnTo>
                                <a:lnTo>
                                  <a:pt x="5814" y="587"/>
                                </a:lnTo>
                                <a:lnTo>
                                  <a:pt x="5807" y="590"/>
                                </a:lnTo>
                                <a:lnTo>
                                  <a:pt x="5793" y="590"/>
                                </a:lnTo>
                                <a:lnTo>
                                  <a:pt x="5788" y="588"/>
                                </a:lnTo>
                                <a:lnTo>
                                  <a:pt x="5783" y="585"/>
                                </a:lnTo>
                                <a:lnTo>
                                  <a:pt x="5779" y="582"/>
                                </a:lnTo>
                                <a:lnTo>
                                  <a:pt x="5776" y="576"/>
                                </a:lnTo>
                                <a:lnTo>
                                  <a:pt x="5775" y="569"/>
                                </a:lnTo>
                                <a:lnTo>
                                  <a:pt x="5758" y="569"/>
                                </a:lnTo>
                                <a:lnTo>
                                  <a:pt x="5759" y="580"/>
                                </a:lnTo>
                                <a:lnTo>
                                  <a:pt x="5764" y="588"/>
                                </a:lnTo>
                                <a:lnTo>
                                  <a:pt x="5771" y="594"/>
                                </a:lnTo>
                                <a:lnTo>
                                  <a:pt x="5779" y="599"/>
                                </a:lnTo>
                                <a:lnTo>
                                  <a:pt x="5789" y="602"/>
                                </a:lnTo>
                                <a:lnTo>
                                  <a:pt x="5813" y="602"/>
                                </a:lnTo>
                                <a:lnTo>
                                  <a:pt x="5824" y="598"/>
                                </a:lnTo>
                                <a:lnTo>
                                  <a:pt x="5832" y="590"/>
                                </a:lnTo>
                                <a:lnTo>
                                  <a:pt x="5840" y="582"/>
                                </a:lnTo>
                                <a:lnTo>
                                  <a:pt x="5844" y="572"/>
                                </a:lnTo>
                                <a:lnTo>
                                  <a:pt x="5844" y="549"/>
                                </a:lnTo>
                                <a:close/>
                                <a:moveTo>
                                  <a:pt x="5945" y="549"/>
                                </a:moveTo>
                                <a:lnTo>
                                  <a:pt x="5940" y="540"/>
                                </a:lnTo>
                                <a:lnTo>
                                  <a:pt x="5935" y="535"/>
                                </a:lnTo>
                                <a:lnTo>
                                  <a:pt x="5932" y="533"/>
                                </a:lnTo>
                                <a:lnTo>
                                  <a:pt x="5929" y="530"/>
                                </a:lnTo>
                                <a:lnTo>
                                  <a:pt x="5924" y="526"/>
                                </a:lnTo>
                                <a:lnTo>
                                  <a:pt x="5915" y="523"/>
                                </a:lnTo>
                                <a:lnTo>
                                  <a:pt x="5895" y="523"/>
                                </a:lnTo>
                                <a:lnTo>
                                  <a:pt x="5887" y="525"/>
                                </a:lnTo>
                                <a:lnTo>
                                  <a:pt x="5880" y="530"/>
                                </a:lnTo>
                                <a:lnTo>
                                  <a:pt x="5883" y="497"/>
                                </a:lnTo>
                                <a:lnTo>
                                  <a:pt x="5938" y="497"/>
                                </a:lnTo>
                                <a:lnTo>
                                  <a:pt x="5938" y="484"/>
                                </a:lnTo>
                                <a:lnTo>
                                  <a:pt x="5869" y="484"/>
                                </a:lnTo>
                                <a:lnTo>
                                  <a:pt x="5863" y="545"/>
                                </a:lnTo>
                                <a:lnTo>
                                  <a:pt x="5876" y="545"/>
                                </a:lnTo>
                                <a:lnTo>
                                  <a:pt x="5883" y="539"/>
                                </a:lnTo>
                                <a:lnTo>
                                  <a:pt x="5891" y="535"/>
                                </a:lnTo>
                                <a:lnTo>
                                  <a:pt x="5908" y="535"/>
                                </a:lnTo>
                                <a:lnTo>
                                  <a:pt x="5915" y="538"/>
                                </a:lnTo>
                                <a:lnTo>
                                  <a:pt x="5925" y="547"/>
                                </a:lnTo>
                                <a:lnTo>
                                  <a:pt x="5927" y="554"/>
                                </a:lnTo>
                                <a:lnTo>
                                  <a:pt x="5927" y="570"/>
                                </a:lnTo>
                                <a:lnTo>
                                  <a:pt x="5925" y="577"/>
                                </a:lnTo>
                                <a:lnTo>
                                  <a:pt x="5920" y="582"/>
                                </a:lnTo>
                                <a:lnTo>
                                  <a:pt x="5915" y="587"/>
                                </a:lnTo>
                                <a:lnTo>
                                  <a:pt x="5908" y="590"/>
                                </a:lnTo>
                                <a:lnTo>
                                  <a:pt x="5894" y="590"/>
                                </a:lnTo>
                                <a:lnTo>
                                  <a:pt x="5888" y="588"/>
                                </a:lnTo>
                                <a:lnTo>
                                  <a:pt x="5884" y="585"/>
                                </a:lnTo>
                                <a:lnTo>
                                  <a:pt x="5879" y="582"/>
                                </a:lnTo>
                                <a:lnTo>
                                  <a:pt x="5877" y="576"/>
                                </a:lnTo>
                                <a:lnTo>
                                  <a:pt x="5876" y="569"/>
                                </a:lnTo>
                                <a:lnTo>
                                  <a:pt x="5859" y="569"/>
                                </a:lnTo>
                                <a:lnTo>
                                  <a:pt x="5860" y="580"/>
                                </a:lnTo>
                                <a:lnTo>
                                  <a:pt x="5864" y="588"/>
                                </a:lnTo>
                                <a:lnTo>
                                  <a:pt x="5872" y="594"/>
                                </a:lnTo>
                                <a:lnTo>
                                  <a:pt x="5880" y="599"/>
                                </a:lnTo>
                                <a:lnTo>
                                  <a:pt x="5889" y="602"/>
                                </a:lnTo>
                                <a:lnTo>
                                  <a:pt x="5914" y="602"/>
                                </a:lnTo>
                                <a:lnTo>
                                  <a:pt x="5924" y="598"/>
                                </a:lnTo>
                                <a:lnTo>
                                  <a:pt x="5932" y="590"/>
                                </a:lnTo>
                                <a:lnTo>
                                  <a:pt x="5940" y="582"/>
                                </a:lnTo>
                                <a:lnTo>
                                  <a:pt x="5945" y="572"/>
                                </a:lnTo>
                                <a:lnTo>
                                  <a:pt x="5945" y="549"/>
                                </a:lnTo>
                                <a:close/>
                                <a:moveTo>
                                  <a:pt x="5986" y="584"/>
                                </a:moveTo>
                                <a:lnTo>
                                  <a:pt x="5968" y="584"/>
                                </a:lnTo>
                                <a:lnTo>
                                  <a:pt x="5968" y="600"/>
                                </a:lnTo>
                                <a:lnTo>
                                  <a:pt x="5986" y="600"/>
                                </a:lnTo>
                                <a:lnTo>
                                  <a:pt x="5986" y="584"/>
                                </a:lnTo>
                                <a:close/>
                                <a:moveTo>
                                  <a:pt x="6095" y="542"/>
                                </a:moveTo>
                                <a:lnTo>
                                  <a:pt x="6092" y="516"/>
                                </a:lnTo>
                                <a:lnTo>
                                  <a:pt x="6084" y="497"/>
                                </a:lnTo>
                                <a:lnTo>
                                  <a:pt x="6080" y="493"/>
                                </a:lnTo>
                                <a:lnTo>
                                  <a:pt x="6077" y="491"/>
                                </a:lnTo>
                                <a:lnTo>
                                  <a:pt x="6077" y="524"/>
                                </a:lnTo>
                                <a:lnTo>
                                  <a:pt x="6077" y="560"/>
                                </a:lnTo>
                                <a:lnTo>
                                  <a:pt x="6075" y="572"/>
                                </a:lnTo>
                                <a:lnTo>
                                  <a:pt x="6067" y="587"/>
                                </a:lnTo>
                                <a:lnTo>
                                  <a:pt x="6061" y="590"/>
                                </a:lnTo>
                                <a:lnTo>
                                  <a:pt x="6044" y="590"/>
                                </a:lnTo>
                                <a:lnTo>
                                  <a:pt x="6038" y="587"/>
                                </a:lnTo>
                                <a:lnTo>
                                  <a:pt x="6029" y="572"/>
                                </a:lnTo>
                                <a:lnTo>
                                  <a:pt x="6027" y="560"/>
                                </a:lnTo>
                                <a:lnTo>
                                  <a:pt x="6027" y="524"/>
                                </a:lnTo>
                                <a:lnTo>
                                  <a:pt x="6029" y="511"/>
                                </a:lnTo>
                                <a:lnTo>
                                  <a:pt x="6038" y="497"/>
                                </a:lnTo>
                                <a:lnTo>
                                  <a:pt x="6044" y="493"/>
                                </a:lnTo>
                                <a:lnTo>
                                  <a:pt x="6061" y="493"/>
                                </a:lnTo>
                                <a:lnTo>
                                  <a:pt x="6067" y="497"/>
                                </a:lnTo>
                                <a:lnTo>
                                  <a:pt x="6075" y="511"/>
                                </a:lnTo>
                                <a:lnTo>
                                  <a:pt x="6077" y="524"/>
                                </a:lnTo>
                                <a:lnTo>
                                  <a:pt x="6077" y="491"/>
                                </a:lnTo>
                                <a:lnTo>
                                  <a:pt x="6071" y="485"/>
                                </a:lnTo>
                                <a:lnTo>
                                  <a:pt x="6052" y="482"/>
                                </a:lnTo>
                                <a:lnTo>
                                  <a:pt x="6034" y="485"/>
                                </a:lnTo>
                                <a:lnTo>
                                  <a:pt x="6021" y="497"/>
                                </a:lnTo>
                                <a:lnTo>
                                  <a:pt x="6013" y="516"/>
                                </a:lnTo>
                                <a:lnTo>
                                  <a:pt x="6010" y="542"/>
                                </a:lnTo>
                                <a:lnTo>
                                  <a:pt x="6013" y="568"/>
                                </a:lnTo>
                                <a:lnTo>
                                  <a:pt x="6021" y="587"/>
                                </a:lnTo>
                                <a:lnTo>
                                  <a:pt x="6034" y="598"/>
                                </a:lnTo>
                                <a:lnTo>
                                  <a:pt x="6052" y="602"/>
                                </a:lnTo>
                                <a:lnTo>
                                  <a:pt x="6071" y="598"/>
                                </a:lnTo>
                                <a:lnTo>
                                  <a:pt x="6080" y="590"/>
                                </a:lnTo>
                                <a:lnTo>
                                  <a:pt x="6084" y="587"/>
                                </a:lnTo>
                                <a:lnTo>
                                  <a:pt x="6092" y="568"/>
                                </a:lnTo>
                                <a:lnTo>
                                  <a:pt x="6095" y="542"/>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75" name="Picture 128"/>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224" y="93"/>
                            <a:ext cx="7897" cy="153"/>
                          </a:xfrm>
                          <a:prstGeom prst="rect">
                            <a:avLst/>
                          </a:prstGeom>
                          <a:noFill/>
                          <a:extLst>
                            <a:ext uri="{909E8E84-426E-40DD-AFC4-6F175D3DCCD1}">
                              <a14:hiddenFill xmlns:a14="http://schemas.microsoft.com/office/drawing/2010/main">
                                <a:solidFill>
                                  <a:srgbClr val="FFFFFF"/>
                                </a:solidFill>
                              </a14:hiddenFill>
                            </a:ext>
                          </a:extLst>
                        </pic:spPr>
                      </pic:pic>
                      <wps:wsp>
                        <wps:cNvPr id="8576" name="Rectangle 129"/>
                        <wps:cNvSpPr>
                          <a:spLocks noChangeArrowheads="1"/>
                        </wps:cNvSpPr>
                        <wps:spPr bwMode="auto">
                          <a:xfrm>
                            <a:off x="174"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7" name="Picture 130"/>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4899" y="366"/>
                            <a:ext cx="2440" cy="19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A76BB2" id="Group 8448" o:spid="_x0000_s1026" style="position:absolute;margin-left:209.8pt;margin-top:18.75pt;width:194.5pt;height:108.55pt;z-index:251752448" coordsize="823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">
                <v:shape id="AutoShape 3" o:spid="_x0000_s1027" style="position:absolute;left:127;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" path="m48,2122l48,t,2122l,2122e" filled="f" strokeweight=".0375mm">
                  <v:path arrowok="t" o:connecttype="custom" o:connectlocs="48,2445;48,323;48,2445;0,2445" o:connectangles="0,0,0,0"/>
                </v:shape>
                <v:shape id="AutoShape 4" o:spid="_x0000_s1028" style="position:absolute;left:5;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" path="m43,l24,4,11,16,3,34,,61,3,87r8,19l24,117r19,4l61,117r9,-8l34,109r-6,-4l20,91,18,79r,-36l20,30,28,16r6,-4l70,12,61,4,43,xm70,12r-19,l57,16r9,14l68,43r,36l66,91r-5,7l57,105r-6,4l70,109r4,-3l82,87,85,61,82,34,74,16,70,12xe" fillcolor="black" stroked="f">
                  <v:path arrowok="t" o:connecttype="custom" o:connectlocs="43,2374;24,2378;11,2390;3,2408;0,2435;3,2461;11,2480;24,2491;43,2495;61,2491;70,2483;34,2483;28,2479;20,2465;18,2453;18,2417;20,2404;28,2390;34,2386;70,2386;61,2378;43,2374;70,2386;51,2386;57,2390;66,2404;68,2417;68,2453;66,2465;61,2472;57,2479;51,2483;70,2483;74,2480;82,2461;85,2435;82,2408;74,2390;70,2386" o:connectangles="0,0,0,0,0,0,0,0,0,0,0,0,0,0,0,0,0,0,0,0,0,0,0,0,0,0,0,0,0,0,0,0,0,0,0,0,0,0,0"/>
                </v:shape>
                <v:line id="Line 5" o:spid="_x0000_s1029" style="position:absolute;visibility:visible;mso-wrap-style:square" from="175,2204" to="175,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" strokeweight=".03603mm"/>
                <v:shape id="Freeform 6" o:spid="_x0000_s1030" style="position:absolute;left:17;top:2133;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" path="m48,l35,,31,9r-7,7l14,20,,21,,33r14,l25,31r7,-4l32,118r16,l48,xe" fillcolor="black" stroked="f">
                  <v:path arrowok="t" o:connecttype="custom" o:connectlocs="48,2134;35,2134;31,2143;24,2150;14,2154;0,2155;0,2167;14,2167;25,2165;32,2161;32,2252;48,2252;48,2134" o:connectangles="0,0,0,0,0,0,0,0,0,0,0,0,0"/>
                </v:shape>
                <v:line id="Line 7" o:spid="_x0000_s1031" style="position:absolute;visibility:visible;mso-wrap-style:square" from="175,1953" to="1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" strokeweight=".03603mm"/>
                <v:shape id="Freeform 8" o:spid="_x0000_s1032" style="position:absolute;left:2;top:1882;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" path="m58,l33,,23,3,8,15,4,24,3,34r17,l21,27r2,-6l33,14r5,-2l52,12r6,2l66,21r2,5l68,40r-2,6l56,57r-9,8l21,84r-9,8l2,105,,111r,7l86,118r,-13l23,105r,-4l31,94,57,74r9,-7l73,61r5,-6l83,49r2,-8l85,23,82,16,68,3,58,xe" fillcolor="black" stroked="f">
                  <v:path arrowok="t" o:connecttype="custom" o:connectlocs="58,1882;33,1882;23,1885;8,1897;4,1906;3,1916;20,1916;21,1909;23,1903;33,1896;38,1894;52,1894;58,1896;66,1903;68,1908;68,1922;66,1928;56,1939;47,1947;21,1966;12,1974;2,1987;0,1993;0,2000;86,2000;86,1987;23,1987;23,1983;31,1976;57,1956;66,1949;73,1943;78,1937;83,1931;85,1923;85,1905;82,1898;68,1885;58,1882" o:connectangles="0,0,0,0,0,0,0,0,0,0,0,0,0,0,0,0,0,0,0,0,0,0,0,0,0,0,0,0,0,0,0,0,0,0,0,0,0,0,0"/>
                </v:shape>
                <v:line id="Line 9" o:spid="_x0000_s1033" style="position:absolute;visibility:visible;mso-wrap-style:square" from="175,1712" to="175,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" strokeweight=".03603mm"/>
                <v:shape id="Freeform 10" o:spid="_x0000_s1034" style="position:absolute;left:5;top:1641;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" path="m52,l30,,22,3,7,13,3,21,2,31r17,l21,18r7,-6l48,12r5,2l60,20r1,5l61,44r-8,6l33,50r,12l68,92r-2,6l56,107r-6,2l34,109r-6,-2l20,99,17,94r,-6l,88,1,98r4,8l20,118r10,3l55,121r10,-4l81,104r4,-9l85,77,83,71,75,60,68,57,61,55r6,-2l71,49r6,-9l79,36r,-14l75,15,62,3,52,xe" fillcolor="black" stroked="f">
                  <v:path arrowok="t" o:connecttype="custom" o:connectlocs="52,1641;30,1641;22,1644;7,1654;3,1662;2,1672;19,1672;21,1659;28,1653;48,1653;53,1655;60,1661;61,1666;61,1685;53,1691;33,1691;33,1703;68,1733;66,1739;56,1748;50,1750;34,1750;28,1748;20,1740;17,1735;17,1729;0,1729;1,1739;5,1747;20,1759;30,1762;55,1762;65,1758;81,1745;85,1736;85,1718;83,1712;75,1701;68,1698;61,1696;67,1694;71,1690;77,1681;79,1677;79,1663;75,1656;62,1644;52,1641" o:connectangles="0,0,0,0,0,0,0,0,0,0,0,0,0,0,0,0,0,0,0,0,0,0,0,0,0,0,0,0,0,0,0,0,0,0,0,0,0,0,0,0,0,0,0,0,0,0,0,0"/>
                </v:shape>
                <v:line id="Line 11" o:spid="_x0000_s1035" style="position:absolute;visibility:visible;mso-wrap-style:square" from="175,1460" to="17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" strokeweight=".03603mm"/>
                <v:shape id="AutoShape 12" o:spid="_x0000_s1036" style="position:absolute;top:1390;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" path="m72,90r-17,l55,118r17,l72,90xm72,l59,,,77,,90r90,l90,77r-74,l55,24r17,l72,xm72,24r-17,l55,77r17,l72,24xe" fillcolor="black" stroked="f">
                  <v:path arrowok="t" o:connecttype="custom" o:connectlocs="72,1480;55,1480;55,1508;72,1508;72,1480;72,1390;59,1390;0,1467;0,1480;90,1480;90,1467;16,1467;55,1414;72,1414;72,1390;72,1414;55,1414;55,1467;72,1467;72,1414" o:connectangles="0,0,0,0,0,0,0,0,0,0,0,0,0,0,0,0,0,0,0,0"/>
                </v:shape>
                <v:line id="Line 13" o:spid="_x0000_s1037" style="position:absolute;visibility:visible;mso-wrap-style:square" from="175,1220" to="17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" strokeweight=".03603mm"/>
                <v:shape id="Freeform 14" o:spid="_x0000_s1038" style="position:absolute;left:4;top:1151;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" path="m80,l10,,5,62r13,l24,55r8,-3l49,52r7,2l66,64r3,6l69,86r-3,7l56,104r-6,3l35,107r-5,-2l21,98,18,93,17,86,,86,1,97r5,8l21,116r10,2l55,118r11,-4l82,99,86,89r,-23l82,56,66,43,56,39r-20,l28,42r-7,4l24,14r56,l80,xe" fillcolor="black" stroked="f">
                  <v:path arrowok="t" o:connecttype="custom" o:connectlocs="80,1151;10,1151;5,1213;18,1213;24,1206;32,1203;49,1203;56,1205;66,1215;69,1221;69,1237;66,1244;56,1255;50,1258;35,1258;30,1256;21,1249;18,1244;17,1237;0,1237;1,1248;6,1256;21,1267;31,1269;55,1269;66,1265;82,1250;86,1240;86,1217;82,1207;66,1194;56,1190;36,1190;28,1193;21,1197;24,1165;80,1165;80,1151" o:connectangles="0,0,0,0,0,0,0,0,0,0,0,0,0,0,0,0,0,0,0,0,0,0,0,0,0,0,0,0,0,0,0,0,0,0,0,0,0,0"/>
                </v:shape>
                <v:line id="Line 15" o:spid="_x0000_s1039" style="position:absolute;visibility:visible;mso-wrap-style:square" from="175,968" to="17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" strokeweight=".03603mm"/>
                <v:shape id="AutoShape 16" o:spid="_x0000_s1040" style="position:absolute;left:5;top:897;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" path="m55,l45,,25,4,11,16,2,36,,60r,7l,76,2,88r4,9l11,105r8,10l30,120r26,l66,116r7,-8l35,108r-6,-4l24,97,19,90,16,80r,-13l25,58r7,-3l16,55,17,41,20,30,30,15r6,-4l76,11,63,2,55,xm74,54r-24,l56,57r5,5l65,67r2,6l67,89r-2,6l61,101r-5,5l51,108r22,l81,101,84,91r,-22l81,60,74,54xm57,42r-22,l25,47r-9,8l32,55r2,-1l74,54,66,46,57,42xm76,11r-19,l64,17r1,11l82,28,81,19,77,12,76,11xe" fillcolor="black" stroked="f">
                  <v:path arrowok="t" o:connecttype="custom" o:connectlocs="45,898;11,914;0,958;0,974;6,995;19,1013;56,1018;73,1006;29,1002;19,988;16,965;32,953;17,939;30,913;76,909;55,898;50,952;61,960;67,971;65,993;56,1004;73,1006;84,989;81,958;57,940;25,945;32,953;74,952;57,940;57,909;65,926;81,917;76,909" o:connectangles="0,0,0,0,0,0,0,0,0,0,0,0,0,0,0,0,0,0,0,0,0,0,0,0,0,0,0,0,0,0,0,0,0"/>
                </v:shape>
                <v:line id="Line 17" o:spid="_x0000_s1041" style="position:absolute;visibility:visible;mso-wrap-style:square" from="175,728" to="17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" strokeweight=".03603mm"/>
                <v:shape id="Freeform 18" o:spid="_x0000_s1042" style="position:absolute;left:5;top:658;width:84;height:117;visibility:visible;mso-wrap-style:square;v-text-anchor:top" coordsize="8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" path="m84,l,,,14r66,l18,116r19,l84,10,84,xe" fillcolor="black" stroked="f">
                  <v:path arrowok="t" o:connecttype="custom" o:connectlocs="84,659;0,659;0,673;66,673;18,775;37,775;84,669;84,659" o:connectangles="0,0,0,0,0,0,0,0"/>
                </v:shape>
                <v:line id="Line 19" o:spid="_x0000_s1043" style="position:absolute;visibility:visible;mso-wrap-style:square" from="175,476" to="17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" strokeweight=".03603mm"/>
                <v:shape id="AutoShape 20" o:spid="_x0000_s1044" style="position:absolute;left:4;top:405;width:86;height:121;visibility:visible;mso-wrap-style:square;v-text-anchor:top" coordsize="8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" path="m54,l31,,22,3,8,14,5,21r,19l12,50r15,8l15,64,7,71,2,79,,88r,9l4,105r8,6l20,118r10,3l55,121r11,-3l74,111r3,-2l35,109r-6,-2l24,103r-5,-3l17,94r,-11l19,78r4,-3l27,71r7,-3l43,64r28,l70,64,58,58,70,51r-27,l29,46,22,38r,-14l24,20r4,-3l31,14r5,-2l75,12,63,3,54,xm71,64r-28,l51,68r7,3l62,75r4,3l68,83r,11l66,100r-5,3l56,107r-6,2l77,109r4,-4l85,97r,-9l84,79,79,71,71,64xm75,12r-26,l54,14r4,3l61,20r2,4l63,38r-7,8l43,51r27,l73,50,80,40r,-19l77,14,75,12xe" fillcolor="black" stroked="f">
                  <v:path arrowok="t" o:connecttype="custom" o:connectlocs="31,405;8,419;5,445;27,463;7,476;0,493;4,510;20,523;55,526;74,516;35,514;24,508;17,499;19,483;27,476;43,469;70,469;70,456;29,451;22,429;28,422;36,417;63,408;71,469;51,473;62,480;68,488;66,505;56,512;77,514;85,502;84,484;71,469;49,417;58,422;63,429;56,451;70,456;80,445;77,419" o:connectangles="0,0,0,0,0,0,0,0,0,0,0,0,0,0,0,0,0,0,0,0,0,0,0,0,0,0,0,0,0,0,0,0,0,0,0,0,0,0,0,0"/>
                </v:shape>
                <v:shape id="AutoShape 21" o:spid="_x0000_s1045" style="position:absolute;left:186;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" path="m,l8030,m202,r,44e" filled="f" strokeweight=".0375mm">
                  <v:path arrowok="t" o:connecttype="custom" o:connectlocs="0,2467;8030,2467;202,2467;202,2511" o:connectangles="0,0,0,0"/>
                </v:shape>
                <v:shape id="Picture 22" o:spid="_x0000_s1046" type="#_x0000_t75" style="position:absolute;left:295;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">
                  <v:imagedata r:id="rId1559" o:title=""/>
                </v:shape>
                <v:line id="Line 23" o:spid="_x0000_s1047" style="position:absolute;visibility:visible;mso-wrap-style:square" from="850,2467" to="85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" strokeweight=".039mm"/>
                <v:shape id="Picture 24" o:spid="_x0000_s1048" type="#_x0000_t75" style="position:absolute;left:756;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">
                  <v:imagedata r:id="rId1560" o:title=""/>
                </v:shape>
                <v:line id="Line 25" o:spid="_x0000_s1049" style="position:absolute;visibility:visible;mso-wrap-style:square" from="1300,2467" to="130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" strokeweight=".039mm"/>
                <v:shape id="Picture 26" o:spid="_x0000_s1050" type="#_x0000_t75" style="position:absolute;left:116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">
                  <v:imagedata r:id="rId1561" o:title=""/>
                </v:shape>
                <v:line id="Line 27" o:spid="_x0000_s1051" style="position:absolute;visibility:visible;mso-wrap-style:square" from="1750,2467" to="175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" strokeweight=".039mm"/>
                <v:shape id="Picture 28" o:spid="_x0000_s1052" type="#_x0000_t75" style="position:absolute;left:161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">
                  <v:imagedata r:id="rId1562" o:title=""/>
                </v:shape>
                <v:line id="Line 29" o:spid="_x0000_s1053" style="position:absolute;visibility:visible;mso-wrap-style:square" from="2200,2467" to="220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" strokeweight=".039mm"/>
                <v:shape id="Picture 30" o:spid="_x0000_s1054" type="#_x0000_t75" style="position:absolute;left:206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">
                  <v:imagedata r:id="rId1563" o:title=""/>
                </v:shape>
                <v:line id="Line 31" o:spid="_x0000_s1055" style="position:absolute;visibility:visible;mso-wrap-style:square" from="2662,2467" to="266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" strokeweight=".039mm"/>
                <v:shape id="Picture 32" o:spid="_x0000_s1056" type="#_x0000_t75" style="position:absolute;left:253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">
                  <v:imagedata r:id="rId1564" o:title=""/>
                </v:shape>
                <v:line id="Line 33" o:spid="_x0000_s1057" style="position:absolute;visibility:visible;mso-wrap-style:square" from="3112,2467" to="311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" strokeweight=".039mm"/>
                <v:shape id="Picture 34" o:spid="_x0000_s1058" type="#_x0000_t75" style="position:absolute;left:2885;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">
                  <v:imagedata r:id="rId1565" o:title=""/>
                </v:shape>
                <v:shape id="Picture 35" o:spid="_x0000_s1059" type="#_x0000_t75" style="position:absolute;left:298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">
                  <v:imagedata r:id="rId1566" o:title=""/>
                </v:shape>
                <v:line id="Line 36" o:spid="_x0000_s1060" style="position:absolute;visibility:visible;mso-wrap-style:square" from="3562,2467" to="356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" strokeweight=".039mm"/>
                <v:shape id="Picture 37" o:spid="_x0000_s1061" type="#_x0000_t75" style="position:absolute;left:341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">
                  <v:imagedata r:id="rId1567" o:title=""/>
                </v:shape>
                <v:line id="Line 38" o:spid="_x0000_s1062" style="position:absolute;visibility:visible;mso-wrap-style:square" from="4023,2467" to="402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" strokeweight=".039mm"/>
                <v:shape id="Picture 39" o:spid="_x0000_s1063" type="#_x0000_t75" style="position:absolute;left:387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">
                  <v:imagedata r:id="rId1568" o:title=""/>
                </v:shape>
                <v:line id="Line 40" o:spid="_x0000_s1064" style="position:absolute;visibility:visible;mso-wrap-style:square" from="4473,2467" to="447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" strokeweight=".039mm"/>
                <v:shape id="Picture 41" o:spid="_x0000_s1065" type="#_x0000_t75" style="position:absolute;left:432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">
                  <v:imagedata r:id="rId1569" o:title=""/>
                </v:shape>
                <v:line id="Line 42" o:spid="_x0000_s1066" style="position:absolute;visibility:visible;mso-wrap-style:square" from="4923,2467" to="492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" strokeweight=".039mm"/>
                <v:shape id="Picture 43" o:spid="_x0000_s1067" type="#_x0000_t75" style="position:absolute;left:477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">
                  <v:imagedata r:id="rId806" o:title=""/>
                </v:shape>
                <v:line id="Line 44" o:spid="_x0000_s1068" style="position:absolute;visibility:visible;mso-wrap-style:square" from="5385,2467" to="538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" strokeweight=".039mm"/>
                <v:shape id="Picture 45" o:spid="_x0000_s1069" type="#_x0000_t75" style="position:absolute;left:5239;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">
                  <v:imagedata r:id="rId1570" o:title=""/>
                </v:shape>
                <v:line id="Line 46" o:spid="_x0000_s1070" style="position:absolute;visibility:visible;mso-wrap-style:square" from="5835,2467" to="583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" strokeweight=".039mm"/>
                <v:shape id="Picture 47" o:spid="_x0000_s1071" type="#_x0000_t75" style="position:absolute;left:5692;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">
                  <v:imagedata r:id="rId1571" o:title=""/>
                </v:shape>
                <v:line id="Line 48" o:spid="_x0000_s1072" style="position:absolute;visibility:visible;mso-wrap-style:square" from="6285,2467" to="628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" strokeweight=".039mm"/>
                <v:shape id="Picture 49" o:spid="_x0000_s1073" type="#_x0000_t75" style="position:absolute;left:6142;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">
                  <v:imagedata r:id="rId1572" o:title=""/>
                </v:shape>
                <v:line id="Line 50" o:spid="_x0000_s1074" style="position:absolute;visibility:visible;mso-wrap-style:square" from="6747,2467" to="674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" strokeweight=".039mm"/>
                <v:shape id="Picture 51" o:spid="_x0000_s1075" type="#_x0000_t75" style="position:absolute;left:660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">
                  <v:imagedata r:id="rId1573" o:title=""/>
                </v:shape>
                <v:line id="Line 52" o:spid="_x0000_s1076" style="position:absolute;visibility:visible;mso-wrap-style:square" from="7197,2467" to="719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" strokeweight=".039mm"/>
                <v:shape id="Picture 53" o:spid="_x0000_s1077" type="#_x0000_t75" style="position:absolute;left:705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">
                  <v:imagedata r:id="rId1574" o:title=""/>
                </v:shape>
                <v:line id="Line 54" o:spid="_x0000_s1078" style="position:absolute;visibility:visible;mso-wrap-style:square" from="7647,2467" to="764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" strokeweight=".039mm"/>
                <v:shape id="Picture 55" o:spid="_x0000_s1079" type="#_x0000_t75" style="position:absolute;left:750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">
                  <v:imagedata r:id="rId1575" o:title=""/>
                </v:shape>
                <v:line id="Line 56" o:spid="_x0000_s1080" style="position:absolute;visibility:visible;mso-wrap-style:square" from="8097,2467" to="809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" strokeweight=".039mm"/>
                <v:shape id="AutoShape 57" o:spid="_x0000_s1081" style="position:absolute;left:186;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" path="m202,r,2122m664,r,2122m1114,r,2122m1564,r,2122m2014,r,2122m2476,r,2122m2926,r,2122m3376,r,2122m3837,r,2122m4287,r,2122m4737,r,2122m5199,r,2122m5649,r,2122m6099,r,2122m6561,r,2122m7011,r,2122m7461,r,2122m7911,r,2122m,2122r8030,m,1881r8030,m,1630r8030,m,1389r8030,m,1137r8030,m,897r8030,m,645r8030,m,405r8030,m,153r8030,e" filled="f" strokecolor="#dcdcdc" strokeweight=".0375mm">
                  <v:path arrowok="t" o:connecttype="custom" o:connectlocs="202,323;202,2445;664,323;664,2445;1114,323;1114,2445;1564,323;1564,2445;2014,323;2014,2445;2476,323;2476,2445;2926,323;2926,2445;3376,323;3376,2445;3837,323;3837,2445;4287,323;4287,2445;4737,323;4737,2445;5199,323;5199,2445;5649,323;5649,2445;6099,323;6099,2445;6561,323;6561,2445;7011,323;7011,2445;7461,323;7461,2445;7911,323;7911,2445;0,2445;8030,2445;0,2204;8030,2204;0,1953;8030,1953;0,1712;8030,1712;0,1460;8030,1460;0,1220;8030,1220;0,968;8030,968;0,728;8030,728;0,476;8030,476" o:connectangles="0,0,0,0,0,0,0,0,0,0,0,0,0,0,0,0,0,0,0,0,0,0,0,0,0,0,0,0,0,0,0,0,0,0,0,0,0,0,0,0,0,0,0,0,0,0,0,0,0,0,0,0,0,0"/>
                </v:shape>
                <v:line id="Line 58" o:spid="_x0000_s1082" style="position:absolute;visibility:visible;mso-wrap-style:square" from="186,2445" to="18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" strokecolor="#0000cd" strokeweight=".039mm"/>
                <v:shape id="AutoShape 59" o:spid="_x0000_s1083" style="position:absolute;left:209;top:1360;width:817;height:1085;visibility:visible;mso-wrap-style:square;v-text-anchor:top" coordsize="817,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" path="m,1084l,735t23,349l23,620t23,464l46,534t22,550l68,m91,1084r,-787m114,1084l114,7t23,1077l137,479t22,605l159,693t23,391l182,585t22,499l204,759t22,325l226,976t23,108l249,866t22,218l271,936t22,148l293,1076t2,8l295,697t22,387l317,844t23,240l340,599t23,485l363,619t23,465l386,448t23,636l409,566t22,518l431,725t21,359l452,1072t2,12l454,859t22,225l476,341t23,743l499,839t23,245l522,788t2,296l524,1061t20,23l544,827t23,257l567,331t23,753l590,630t23,454l613,717t22,367l635,766t23,318l658,634t23,450l681,632t22,452l703,673t23,411l726,499t23,585l749,707t22,377l771,908t23,176l794,894t22,190l816,877e" filled="f" strokecolor="#0000cd" strokeweight=".0375mm">
                  <v:path arrowok="t" o:connecttype="custom" o:connectlocs="0,2096;23,1981;46,1895;68,1361;91,1658;114,1368;137,1840;159,2054;182,1946;204,2120;226,2337;249,2227;271,2297;293,2437;295,2058;317,2205;340,1960;363,1980;386,1809;409,1927;431,2086;452,2433;454,2220;476,1702;499,2200;522,2149;524,2422;544,2188;567,1692;590,1991;613,2078;635,2127;658,1995;681,1993;703,2034;726,1860;749,2068;771,2269;794,2255;816,2238" o:connectangles="0,0,0,0,0,0,0,0,0,0,0,0,0,0,0,0,0,0,0,0,0,0,0,0,0,0,0,0,0,0,0,0,0,0,0,0,0,0,0,0"/>
                </v:shape>
                <v:line id="Line 60" o:spid="_x0000_s1084" style="position:absolute;visibility:visible;mso-wrap-style:square" from="1027,2443" to="102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" strokecolor="#0000cd" strokeweight=".07178mm"/>
                <v:shape id="AutoShape 61" o:spid="_x0000_s1085" style="position:absolute;left:1048;top:1731;width:1066;height:714;visibility:visible;mso-wrap-style:square;v-text-anchor:top" coordsize="106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" path="m,713l,414m22,713r,-93m25,713r,-7m46,713l46,m68,713r,-284m91,713r,-309m111,713r,-10m114,713r,-407m136,713r,-379m159,713r,-396m182,713r,-392m204,713r,-372m227,713r,-187m249,713r,-113m268,713r,-7m272,713r,-176m294,713r,-133m317,713r,-267m340,713r,-394m363,713r,-423m386,713r,-195m388,713r,-9m409,713r,-301m431,713r,-319m452,713r,-16m454,713r,-301m477,713r,-276m499,713r,-249m521,713r,-269m544,713r,-138m567,713r,-115m590,713r,-269m612,713r,-139m615,713r,-11m635,713r,-329m656,713r,-20m658,713r,-163m680,713r,-242m683,713r,-13m703,713r,-188m726,713r,-294m749,713r,-261m771,713r,-317m794,713r,-215m816,713r,-198m839,713r,-279m861,713r,-113m864,713r,-5m885,713r,-174m907,713r,-188m930,713r,-230m953,713r,-243m975,713r,-232m998,713r,-385m1021,713r,-197m1044,713r,-580m1066,713r,-216e" filled="f" strokecolor="#0000cd" strokeweight=".0375mm">
                  <v:path arrowok="t" o:connecttype="custom" o:connectlocs="0,2146;22,2352;25,2438;46,1732;68,2161;91,2136;111,2435;114,2038;136,2066;159,2049;182,2053;204,2073;227,2258;249,2332;268,2438;272,2269;294,2312;317,2178;340,2051;363,2022;386,2250;388,2436;409,2144;431,2126;452,2429;454,2144;477,2169;499,2196;521,2176;544,2307;567,2330;590,2176;612,2306;615,2434;635,2116;656,2425;658,2282;680,2203;683,2432;703,2257;726,2151;749,2184;771,2128;794,2230;816,2247;839,2166;861,2332;864,2440;885,2271;907,2257;930,2215;953,2202;975,2213;998,2060;1021,2248;1044,1865;1066,2229" o:connectangles="0,0,0,0,0,0,0,0,0,0,0,0,0,0,0,0,0,0,0,0,0,0,0,0,0,0,0,0,0,0,0,0,0,0,0,0,0,0,0,0,0,0,0,0,0,0,0,0,0,0,0,0,0,0,0,0,0"/>
                </v:shape>
                <v:line id="Line 62" o:spid="_x0000_s1086" style="position:absolute;visibility:visible;mso-wrap-style:square" from="2134,2443" to="213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" strokecolor="#0000cd" strokeweight=".07461mm"/>
                <v:shape id="AutoShape 63" o:spid="_x0000_s1087" style="position:absolute;left:2137;top:2266;width:136;height:179;visibility:visible;mso-wrap-style:square;v-text-anchor:top" coordsize="13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" path="m,178l,m22,178l22,57t3,121l25,169t18,9l43,134t3,44l46,72m67,178l67,48m89,178l89,43t23,135l112,70t24,108l136,39e" filled="f" strokecolor="#0000cd" strokeweight=".0375mm">
                  <v:path arrowok="t" o:connecttype="custom" o:connectlocs="0,2445;0,2267;22,2445;22,2324;25,2445;25,2436;43,2445;43,2401;46,2445;46,2339;67,2445;67,2315;89,2445;89,2310;112,2445;112,2337;136,2445;136,2306" o:connectangles="0,0,0,0,0,0,0,0,0,0,0,0,0,0,0,0,0,0"/>
                </v:shape>
                <v:line id="Line 64" o:spid="_x0000_s1088" style="position:absolute;visibility:visible;mso-wrap-style:square" from="2274,2444" to="227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" strokecolor="#0000cd" strokeweight=".05275mm"/>
                <v:shape id="AutoShape 65" o:spid="_x0000_s1089" style="position:absolute;left:2294;top:2258;width:47;height:187;visibility:visible;mso-wrap-style:square;v-text-anchor:top" coordsize="4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" path="m,187l,31m23,187l23,m46,187l46,30e" filled="f" strokecolor="#0000cd" strokeweight=".0375mm">
                  <v:path arrowok="t" o:connecttype="custom" o:connectlocs="0,2445;0,2289;23,2445;23,2258;46,2445;46,2288" o:connectangles="0,0,0,0,0,0"/>
                </v:shape>
                <v:line id="Line 66" o:spid="_x0000_s1090" style="position:absolute;visibility:visible;mso-wrap-style:square" from="2342,2443" to="234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" strokecolor="#0000cd" strokeweight=".05839mm"/>
                <v:shape id="AutoShape 67" o:spid="_x0000_s1091" style="position:absolute;left:2363;top:2135;width:25;height:310;visibility:visible;mso-wrap-style:square;v-text-anchor:top" coordsize="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" path="m,309l,m22,309r,-158m25,309r,-8e" filled="f" strokecolor="#0000cd" strokeweight=".0375mm">
                  <v:path arrowok="t" o:connecttype="custom" o:connectlocs="0,2445;0,2136;22,2445;22,2287;25,2445;25,2437" o:connectangles="0,0,0,0,0,0"/>
                </v:shape>
                <v:line id="Line 68" o:spid="_x0000_s1092" style="position:absolute;visibility:visible;mso-wrap-style:square" from="2409,2445" to="240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" strokecolor="#0000cd" strokeweight=".039mm"/>
                <v:shape id="AutoShape 69" o:spid="_x0000_s1093" style="position:absolute;left:2431;top:2119;width:113;height:326;visibility:visible;mso-wrap-style:square;v-text-anchor:top" coordsize="11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" path="m,325l,m22,325r,-211m46,325r,-155m68,325r,-112m91,325r,-162m113,325r,-104e" filled="f" strokecolor="#0000cd" strokeweight=".0375mm">
                  <v:path arrowok="t" o:connecttype="custom" o:connectlocs="0,2445;0,2120;22,2445;22,2234;46,2445;46,2290;68,2445;68,2333;91,2445;91,2283;113,2445;113,2341" o:connectangles="0,0,0,0,0,0,0,0,0,0,0,0"/>
                </v:shape>
                <v:line id="Line 70" o:spid="_x0000_s1094" style="position:absolute;visibility:visible;mso-wrap-style:square" from="2562,2443" to="256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" strokecolor="#0000cd" strokeweight=".06097mm"/>
                <v:shape id="AutoShape 71" o:spid="_x0000_s1095" style="position:absolute;left:2566;top:2321;width:4;height:1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" path="m,123l,m3,123r,-13e" filled="f" strokecolor="#0000cd" strokeweight=".0375mm">
                  <v:path arrowok="t" o:connecttype="custom" o:connectlocs="0,2445;0,2322;3,2445;3,2432" o:connectangles="0,0,0,0"/>
                </v:shape>
                <v:line id="Line 72" o:spid="_x0000_s1096" style="position:absolute;visibility:visible;mso-wrap-style:square" from="2585,2444" to="258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" strokecolor="#0000cd" strokeweight=".053mm"/>
                <v:shape id="AutoShape 73" o:spid="_x0000_s1097" style="position:absolute;left:2589;top:2298;width:46;height:147;visibility:visible;mso-wrap-style:square;v-text-anchor:top" coordsize="4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" path="m,146l,29m3,146r,-5m21,146r,-52m24,146r,-53m46,146l46,e" filled="f" strokecolor="#0000cd" strokeweight=".0375mm">
                  <v:path arrowok="t" o:connecttype="custom" o:connectlocs="0,2445;0,2328;3,2445;3,2440;21,2445;21,2393;24,2445;24,2392;46,2445;46,2299" o:connectangles="0,0,0,0,0,0,0,0,0,0"/>
                </v:shape>
                <v:line id="Line 74" o:spid="_x0000_s1098" style="position:absolute;visibility:visible;mso-wrap-style:square" from="2637,2443" to="26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" strokecolor="#0000cd" strokeweight=".05892mm"/>
                <v:shape id="AutoShape 75" o:spid="_x0000_s1099" style="position:absolute;left:2658;top:2294;width:23;height:151;visibility:visible;mso-wrap-style:square;v-text-anchor:top" coordsize="2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" path="m,150l,27m22,150l22,e" filled="f" strokecolor="#0000cd" strokeweight=".0375mm">
                  <v:path arrowok="t" o:connecttype="custom" o:connectlocs="0,2445;0,2322;22,2445;22,2295" o:connectangles="0,0,0,0"/>
                </v:shape>
                <v:line id="Line 76" o:spid="_x0000_s1100" style="position:absolute;visibility:visible;mso-wrap-style:square" from="2699,2444" to="270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" strokecolor="#0000cd" strokeweight=".04581mm"/>
                <v:line id="Line 77" o:spid="_x0000_s1101" style="position:absolute;visibility:visible;mso-wrap-style:square" from="2703,2445" to="270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" strokecolor="#0000cd" strokeweight=".039mm"/>
                <v:line id="Line 78" o:spid="_x0000_s1102" style="position:absolute;visibility:visible;mso-wrap-style:square" from="2721,2443" to="272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" strokecolor="#0000cd" strokeweight=".06047mm"/>
                <v:shape id="AutoShape 79" o:spid="_x0000_s1103" style="position:absolute;left:2725;top:2195;width:454;height:250;visibility:visible;mso-wrap-style:square;v-text-anchor:top" coordsize="45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" path="m,250l,91m23,250r,-126m45,250l45,95m68,250r,-135m91,250l91,t22,250l113,137t4,113l117,244t19,6l136,160t21,90l157,240t3,10l160,165t21,85l181,145t4,105l185,244t19,6l204,158t23,92l227,139t22,111l249,153t4,97l253,245t18,5l271,216t2,34l273,162t22,88l295,137t22,113l317,105t23,145l340,151t23,99l363,114t21,136l384,232t3,18l387,163t21,87l408,170t3,80l411,246t20,4l431,160t22,90l453,172e" filled="f" strokecolor="#0000cd" strokeweight=".0375mm">
                  <v:path arrowok="t" o:connecttype="custom" o:connectlocs="0,2445;0,2286;23,2445;23,2319;45,2445;45,2290;68,2445;68,2310;91,2445;91,2195;113,2445;113,2332;117,2445;117,2439;136,2445;136,2355;157,2445;157,2435;160,2445;160,2360;181,2445;181,2340;185,2445;185,2439;204,2445;204,2353;227,2445;227,2334;249,2445;249,2348;253,2445;253,2440;271,2445;271,2411;273,2445;273,2357;295,2445;295,2332;317,2445;317,2300;340,2445;340,2346;363,2445;363,2309;384,2445;384,2427;387,2445;387,2358;408,2445;408,2365;411,2445;411,2441;431,2445;431,2355;453,2445;453,2367" o:connectangles="0,0,0,0,0,0,0,0,0,0,0,0,0,0,0,0,0,0,0,0,0,0,0,0,0,0,0,0,0,0,0,0,0,0,0,0,0,0,0,0,0,0,0,0,0,0,0,0,0,0,0,0,0,0,0,0"/>
                </v:shape>
                <v:line id="Line 80" o:spid="_x0000_s1104" style="position:absolute;visibility:visible;mso-wrap-style:square" from="3182,2443" to="318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" strokecolor="#0000cd" strokeweight=".06972mm"/>
                <v:line id="Line 81" o:spid="_x0000_s1105" style="position:absolute;visibility:visible;mso-wrap-style:square" from="3203,2445" to="320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" strokecolor="#0000cd" strokeweight=".039mm"/>
                <v:line id="Line 82" o:spid="_x0000_s1106" style="position:absolute;visibility:visible;mso-wrap-style:square" from="3204,2443" to="320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" strokecolor="#0000cd" strokeweight=".07178mm"/>
                <v:shape id="AutoShape 83" o:spid="_x0000_s1107" style="position:absolute;left:3223;top:2352;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" path="m,93l,63m2,93l2,9m22,93r,-36m25,93r,-54m45,93r,-16m47,93r,-79m68,93r,-7m70,93r,-67m92,93l92,e" filled="f" strokecolor="#0000cd" strokeweight=".0375mm">
                  <v:path arrowok="t" o:connecttype="custom" o:connectlocs="0,2445;0,2415;2,2445;2,2361;22,2445;22,2409;25,2445;25,2391;45,2445;45,2429;47,2445;47,2366;68,2445;68,2438;70,2445;70,2378;92,2445;92,2352" o:connectangles="0,0,0,0,0,0,0,0,0,0,0,0,0,0,0,0,0,0"/>
                </v:shape>
                <v:line id="Line 84" o:spid="_x0000_s1108" style="position:absolute;visibility:visible;mso-wrap-style:square" from="3318,2443" to="33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" strokecolor="#0000cd" strokeweight=".07128mm"/>
                <v:shape id="AutoShape 85" o:spid="_x0000_s1109" style="position:absolute;left:3336;top:2258;width:24;height:187;visibility:visible;mso-wrap-style:square;v-text-anchor:top" coordsize="2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" path="m,187l,164t2,23l2,128t22,59l24,e" filled="f" strokecolor="#0000cd" strokeweight=".0375mm">
                  <v:path arrowok="t" o:connecttype="custom" o:connectlocs="0,2445;0,2422;2,2445;2,2386;24,2445;24,2258" o:connectangles="0,0,0,0,0,0"/>
                </v:shape>
                <v:line id="Line 86" o:spid="_x0000_s1110" style="position:absolute;visibility:visible;mso-wrap-style:square" from="3379,2444" to="338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" strokecolor="#0000cd" strokeweight=".044mm"/>
                <v:line id="Line 87" o:spid="_x0000_s1111" style="position:absolute;visibility:visible;mso-wrap-style:square" from="3384,2445" to="338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" strokecolor="#0000cd" strokeweight=".039mm"/>
                <v:line id="Line 88" o:spid="_x0000_s1112" style="position:absolute;visibility:visible;mso-wrap-style:square" from="3386,2444" to="338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" strokecolor="#0000cd" strokeweight=".04889mm"/>
                <v:shape id="AutoShape 89" o:spid="_x0000_s1113" style="position:absolute;left:3405;top:2270;width:24;height:175;visibility:visible;mso-wrap-style:square;v-text-anchor:top" coordsize="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" path="m,175l,m23,175l23,17e" filled="f" strokecolor="#0000cd" strokeweight=".0375mm">
                  <v:path arrowok="t" o:connecttype="custom" o:connectlocs="0,2445;0,2270;23,2445;23,2287" o:connectangles="0,0,0,0"/>
                </v:shape>
                <v:line id="Line 90" o:spid="_x0000_s1114" style="position:absolute;visibility:visible;mso-wrap-style:square" from="3431,2444" to="343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" strokecolor="#0000cd" strokeweight=".05144mm"/>
                <v:line id="Line 91" o:spid="_x0000_s1115" style="position:absolute;visibility:visible;mso-wrap-style:square" from="3452,2445" to="345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" strokecolor="#0000cd" strokeweight=".039mm"/>
                <v:line id="Line 92" o:spid="_x0000_s1116" style="position:absolute;visibility:visible;mso-wrap-style:square" from="3454,2443" to="345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" strokecolor="#0000cd" strokeweight=".06919mm"/>
                <v:line id="Line 93" o:spid="_x0000_s1117" style="position:absolute;visibility:visible;mso-wrap-style:square" from="3470,2444" to="347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" strokecolor="#0000cd" strokeweight=".04528mm"/>
                <v:shape id="AutoShape 94" o:spid="_x0000_s1118" style="position:absolute;left:3474;top:2346;width:182;height:99;visibility:visible;mso-wrap-style:square;v-text-anchor:top" coordsize="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" path="m,98l,30m24,98l24,t2,98l26,85m46,98r,-54m49,98r,-8m67,98r,-16m69,98r,-61m92,98r,-67m95,98r,-6m114,98r,-58m135,98r,-21m137,98r,-38m160,98r,-88m182,98r,-56e" filled="f" strokecolor="#0000cd" strokeweight=".0375mm">
                  <v:path arrowok="t" o:connecttype="custom" o:connectlocs="0,2445;0,2377;24,2445;24,2347;26,2445;26,2432;46,2445;46,2391;49,2445;49,2437;67,2445;67,2429;69,2445;69,2384;92,2445;92,2378;95,2445;95,2439;114,2445;114,2387;135,2445;135,2424;137,2445;137,2407;160,2445;160,2357;182,2445;182,2389" o:connectangles="0,0,0,0,0,0,0,0,0,0,0,0,0,0,0,0,0,0,0,0,0,0,0,0,0,0,0,0"/>
                </v:shape>
                <v:line id="Line 95" o:spid="_x0000_s1119" style="position:absolute;visibility:visible;mso-wrap-style:square" from="3658,2444" to="366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" strokecolor="#0000cd" strokeweight=".02136mm"/>
                <v:shape id="AutoShape 96" o:spid="_x0000_s1120" style="position:absolute;left:3678;top:2344;width:23;height:101;visibility:visible;mso-wrap-style:square;v-text-anchor:top" coordsize="2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" path="m,100l,m22,100r,-64e" filled="f" strokecolor="#0000cd" strokeweight=".0375mm">
                  <v:path arrowok="t" o:connecttype="custom" o:connectlocs="0,2445;0,2345;22,2445;22,2381" o:connectangles="0,0,0,0"/>
                </v:shape>
                <v:line id="Line 97" o:spid="_x0000_s1121" style="position:absolute;visibility:visible;mso-wrap-style:square" from="3703,2444" to="370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" strokecolor="#0000cd" strokeweight=".03061mm"/>
                <v:shape id="AutoShape 98" o:spid="_x0000_s1122" style="position:absolute;left:3724;top:1424;width:138;height:1022;visibility:visible;mso-wrap-style:square;v-text-anchor:top" coordsize="138,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" path="m,1021l,m22,1021r,-257m45,1021r,-174m68,1021r,-59m89,1021r,-12m92,1021r,-19m113,1021r,-9m134,1021r,-4m137,1021r,-25e" filled="f" strokecolor="#0000cd" strokeweight=".0375mm">
                  <v:path arrowok="t" o:connecttype="custom" o:connectlocs="0,2445;0,1424;22,2445;22,2188;45,2445;45,2271;68,2445;68,2386;89,2445;89,2433;92,2445;92,2426;113,2445;113,2436;134,2445;134,2441;137,2445;137,2420" o:connectangles="0,0,0,0,0,0,0,0,0,0,0,0,0,0,0,0,0,0"/>
                </v:shape>
                <v:line id="Line 99" o:spid="_x0000_s1123" style="position:absolute;visibility:visible;mso-wrap-style:square" from="3880,2443" to="388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" strokecolor="#0000cd" strokeweight=".06611mm"/>
                <v:shape id="AutoShape 100" o:spid="_x0000_s1124" style="position:absolute;left:3884;top:2416;width:21;height: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" path="m,28l,m21,28r,-16e" filled="f" strokecolor="#0000cd" strokeweight=".0375mm">
                  <v:path arrowok="t" o:connecttype="custom" o:connectlocs="0,2445;0,2417;21,2445;21,2429" o:connectangles="0,0,0,0"/>
                </v:shape>
                <v:line id="Line 101" o:spid="_x0000_s1125" style="position:absolute;visibility:visible;mso-wrap-style:square" from="3907,2445" to="391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" strokecolor="#0000cd" strokeweight=".01725mm"/>
                <v:line id="Line 102" o:spid="_x0000_s1126" style="position:absolute;visibility:visible;mso-wrap-style:square" from="3928,2445" to="392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" strokecolor="#0000cd" strokeweight=".039mm"/>
                <v:line id="Line 103" o:spid="_x0000_s1127" style="position:absolute;visibility:visible;mso-wrap-style:square" from="3930,2445" to="393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" strokecolor="#0000cd" strokeweight=".018mm"/>
                <v:line id="Line 104" o:spid="_x0000_s1128" style="position:absolute;visibility:visible;mso-wrap-style:square" from="3948,2444" to="395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" strokecolor="#0000cd" strokeweight=".035mm"/>
                <v:line id="Line 105" o:spid="_x0000_s1129" style="position:absolute;visibility:visible;mso-wrap-style:square" from="3969,2445" to="397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" strokecolor="#0000cd" strokeweight=".01697mm"/>
                <v:shape id="AutoShape 106" o:spid="_x0000_s1130" style="position:absolute;left:3973;top:2362;width:94;height:83;visibility:visible;mso-wrap-style:square;v-text-anchor:top" coordsize="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" path="m,83l,73m22,83r,-9m64,83r,-5m68,83l68,m90,83r,-26m93,83r,-8e" filled="f" strokecolor="#0000cd" strokeweight=".0375mm">
                  <v:path arrowok="t" o:connecttype="custom" o:connectlocs="0,2445;0,2435;22,2445;22,2436;64,2445;64,2440;68,2445;68,2362;90,2445;90,2419;93,2445;93,2437" o:connectangles="0,0,0,0,0,0,0,0,0,0,0,0"/>
                </v:shape>
                <v:line id="Line 107" o:spid="_x0000_s1131" style="position:absolute;visibility:visible;mso-wrap-style:square" from="4082,2444" to="408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" strokecolor="#0000cd" strokeweight=".02289mm"/>
                <v:shape id="AutoShape 108" o:spid="_x0000_s1132" style="position:absolute;left:4087;top:2234;width:23;height:211;visibility:visible;mso-wrap-style:square;v-text-anchor:top" coordsize="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" path="m,210l,m3,210r,-8m23,210r,-33e" filled="f" strokecolor="#0000cd" strokeweight=".0375mm">
                  <v:path arrowok="t" o:connecttype="custom" o:connectlocs="0,2445;0,2235;3,2445;3,2437;23,2445;23,2412" o:connectangles="0,0,0,0,0,0"/>
                </v:shape>
                <v:line id="Line 109" o:spid="_x0000_s1133" style="position:absolute;visibility:visible;mso-wrap-style:square" from="4112,2444" to="411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" strokecolor="#0000cd" strokeweight=".03808mm"/>
                <v:shape id="AutoShape 110" o:spid="_x0000_s1134" style="position:absolute;left:4130;top:2418;width:544;height:27;visibility:visible;mso-wrap-style:square;v-text-anchor:top" coordsize="5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" path="m,27l,17m4,27l4,13m27,27r,-8m48,27r,-7m92,27r,-15m139,27r,-5m544,27l544,e" filled="f" strokecolor="#0000cd" strokeweight=".0375mm">
                  <v:path arrowok="t" o:connecttype="custom" o:connectlocs="0,2445;0,2435;4,2445;4,2431;27,2445;27,2437;48,2445;48,2438;92,2445;92,2430;139,2445;139,2440;544,2445;544,2418" o:connectangles="0,0,0,0,0,0,0,0,0,0,0,0,0,0"/>
                </v:shape>
                <v:line id="Line 111" o:spid="_x0000_s1135" style="position:absolute;visibility:visible;mso-wrap-style:square" from="4676,2443" to="467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" strokecolor="#0000cd" strokeweight=".06406mm"/>
                <v:shape id="AutoShape 112" o:spid="_x0000_s1136" style="position:absolute;left:4717;top:2373;width:366;height:72;visibility:visible;mso-wrap-style:square;v-text-anchor:top" coordsize="3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" path="m,71l,66t48,5l48,11m320,71r,-11m365,71l365,e" filled="f" strokecolor="#0000cd" strokeweight=".0375mm">
                  <v:path arrowok="t" o:connecttype="custom" o:connectlocs="0,2445;0,2440;48,2445;48,2385;320,2445;320,2434;365,2445;365,2374" o:connectangles="0,0,0,0,0,0,0,0"/>
                </v:shape>
                <v:line id="Line 113" o:spid="_x0000_s1137" style="position:absolute;visibility:visible;mso-wrap-style:square" from="5085,2444" to="508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" strokecolor="#0000cd" strokeweight=".02675mm"/>
                <v:line id="Line 114" o:spid="_x0000_s1138" style="position:absolute;visibility:visible;mso-wrap-style:square" from="5158,2445" to="515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" strokecolor="#0000cd" strokeweight=".039mm"/>
                <v:line id="Line 115" o:spid="_x0000_s1139" style="position:absolute;visibility:visible;mso-wrap-style:square" from="5336,2444" to="533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" strokecolor="#0000cd" strokeweight=".03678mm"/>
                <v:shape id="AutoShape 116" o:spid="_x0000_s1140" style="position:absolute;left:5402;top:2094;width:45;height:351;visibility:visible;mso-wrap-style:square;v-text-anchor:top" coordsize="4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" path="m,351l,m22,351r,-102m44,351r,-75e" filled="f" strokecolor="#0000cd" strokeweight=".0375mm">
                  <v:path arrowok="t" o:connecttype="custom" o:connectlocs="0,2445;0,2094;22,2445;22,2343;44,2445;44,2370" o:connectangles="0,0,0,0,0,0"/>
                </v:shape>
                <v:line id="Line 117" o:spid="_x0000_s1141" style="position:absolute;visibility:visible;mso-wrap-style:square" from="5765,2444" to="576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" strokecolor="#0000cd" strokeweight=".03808mm"/>
                <v:line id="Line 118" o:spid="_x0000_s1142" style="position:absolute;visibility:visible;mso-wrap-style:square" from="6398,2444" to="640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" strokecolor="#0000cd" strokeweight=".053mm"/>
                <v:shape id="AutoShape 119" o:spid="_x0000_s1143" style="position:absolute;left:6441;top:2405;width:321;height:40;visibility:visible;mso-wrap-style:square;v-text-anchor:top" coordsize="3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" path="m,40l,31t3,9l3,9m320,40l320,e" filled="f" strokecolor="#0000cd" strokeweight=".0375mm">
                  <v:path arrowok="t" o:connecttype="custom" o:connectlocs="0,2445;0,2436;3,2445;3,2414;320,2445;320,2405" o:connectangles="0,0,0,0,0,0"/>
                </v:shape>
                <v:line id="Line 120" o:spid="_x0000_s1144" style="position:absolute;visibility:visible;mso-wrap-style:square" from="6806,2444" to="680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" strokecolor="#0000cd" strokeweight=".04064mm"/>
                <v:line id="Line 121" o:spid="_x0000_s1145" style="position:absolute;visibility:visible;mso-wrap-style:square" from="7076,2443" to="70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" strokecolor="#0000cd" strokeweight=".06356mm"/>
                <v:shape id="AutoShape 122" o:spid="_x0000_s1146" style="position:absolute;left:7081;top:2346;width:44;height:99;visibility:visible;mso-wrap-style:square;v-text-anchor:top" coordsize="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" path="m,99l,m22,99r,-15m44,99r,-8e" filled="f" strokecolor="#0000cd" strokeweight=".0375mm">
                  <v:path arrowok="t" o:connecttype="custom" o:connectlocs="0,2445;0,2346;22,2445;22,2430;44,2445;44,2437" o:connectangles="0,0,0,0,0,0"/>
                </v:shape>
                <v:line id="Line 123" o:spid="_x0000_s1147" style="position:absolute;visibility:visible;mso-wrap-style:square" from="8119,2444" to="812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" strokecolor="#0000cd" strokeweight=".03575mm"/>
                <v:line id="Line 124" o:spid="_x0000_s1148" style="position:absolute;visibility:visible;mso-wrap-style:square" from="8216,2445" to="821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" strokecolor="#0000cd" strokeweight=".039mm"/>
                <v:shape id="AutoShape 125" o:spid="_x0000_s1149" style="position:absolute;left:2202;top:347;width:1740;height:1025;visibility:visible;mso-wrap-style:square;v-text-anchor:top" coordsize="1740,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" path="m48,l35,,31,9r-7,7l13,20,,21,,33r14,l24,31r7,-4l31,118r17,l48,27,48,xm173,77r-18,l155,24,155,,142,r-4,5l138,24r,53l99,77,138,24r,-19l83,77r,14l138,91r,27l155,118r,-27l173,91r,-14xm273,58r,-7l273,44,271,32r-4,-9l262,15r-2,-3l257,8r,45l248,61r-9,5l223,66r-6,-3l213,58r-5,-5l206,47r,-16l208,25r4,-6l217,14r5,-2l238,12r6,3l249,23r5,6l257,40r,13l257,8,254,5,243,,217,,207,4,192,19r-3,10l189,51r3,9l200,67r7,7l216,77r22,l248,73r8,-7l257,65r-1,14l253,90r-5,7l243,105r-6,4l216,109r-6,-6l208,91r-17,l192,101r4,7l203,113r7,5l218,120r10,l248,116r9,-7l262,104r9,-20l273,65r,-7xm316,102r-18,l298,118r18,l316,102xm425,60l422,34,414,15r-4,-3l408,9r,33l408,78r-3,13l401,98r-4,7l391,109r-17,l368,105r-4,-7l360,91,357,78r,-36l360,30r4,-8l368,15r6,-3l391,12r6,3l405,30r3,12l408,9,401,4,382,,364,4,351,15r-8,19l340,60r3,26l351,105r13,11l382,120r19,-4l410,109r4,-4l422,86r3,-26xm1386,1009r-63,l1324,1005r7,-7l1347,986r11,-8l1366,971r7,-6l1378,959r5,-6l1386,945r,-17l1382,920r-4,-4l1375,914r-7,-7l1358,904r-25,l1323,907r-7,7l1308,920r-4,8l1303,938r17,l1321,931r3,-6l1333,918r5,-2l1352,916r6,2l1362,922r4,3l1368,930r,14l1366,950r-5,6l1356,962r-9,7l1321,988r-9,8l1307,1002r-4,7l1300,1015r,8l1386,1023r,-14xm1488,965r-3,-27l1477,919r-4,-3l1471,914r,33l1471,983r-3,12l1464,1002r-4,7l1454,1013r-17,l1431,1009r-4,-7l1423,995r-2,-12l1421,947r2,-13l1431,920r6,-4l1454,916r6,4l1468,934r3,13l1471,914r-7,-6l1446,904r-19,4l1414,919r-8,19l1403,965r3,26l1414,1010r13,11l1446,1025r18,-4l1473,1013r4,-3l1485,991r3,-26xm1588,906r-83,l1505,920r66,l1523,1023r18,l1588,917r,-11xm1631,1006r-18,l1613,1023r18,l1631,1006xm1740,965r-3,-27l1729,919r-4,-3l1722,914r,33l1722,983r-2,12l1716,1002r-4,7l1705,1013r-16,l1683,1009r-4,-7l1675,995r-3,-12l1672,947r3,-13l1679,927r4,-7l1689,916r16,l1712,920r8,14l1722,947r,-33l1716,908r-19,-4l1679,908r-13,11l1658,938r-3,27l1658,991r8,19l1679,1021r18,4l1716,1021r9,-8l1729,1010r8,-19l1740,965xe" fillcolor="#0000cd" stroked="f">
                  <v:path arrowok="t" o:connecttype="custom" o:connectlocs="13,367;31,374;173,424;138,352;138,352;155,465;273,398;260,359;223,413;206,378;238,359;257,400;207,351;200,414;256,413;243,452;191,438;218,467;271,431;298,465;414,362;405,438;368,452;360,377;397,362;382,347;343,433;410,456;1323,1356;1366,1318;1386,1275;1358,1251;1304,1275;1333,1265;1366,1272;1356,1309;1303,1356;1488,1312;1471,1294;1454,1360;1421,1330;1454,1263;1464,1255;1403,1312;1464,1368;1588,1253;1541,1370;1613,1370;1729,1266;1720,1342;1683,1356;1675,1281;1712,1267;1697,1251;1658,1338;1725,1360" o:connectangles="0,0,0,0,0,0,0,0,0,0,0,0,0,0,0,0,0,0,0,0,0,0,0,0,0,0,0,0,0,0,0,0,0,0,0,0,0,0,0,0,0,0,0,0,0,0,0,0,0,0,0,0,0,0,0,0"/>
                </v:shape>
                <v:shape id="Picture 126" o:spid="_x0000_s1150" type="#_x0000_t75" style="position:absolute;left:608;top:1519;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">
                  <v:imagedata r:id="rId1576" o:title=""/>
                </v:shape>
                <v:shape id="AutoShape 127" o:spid="_x0000_s1151" style="position:absolute;left:1204;top:1692;width:6095;height:670;visibility:visible;mso-wrap-style:square;v-text-anchor:top" coordsize="609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" path="m48,157r-13,l31,167r-7,6l13,177,,179r,11l14,190r10,-2l31,184r,92l48,276r,-92l48,157xm173,218r-3,-27l162,173r-3,-4l156,167r,33l156,236r-2,12l149,255r-4,7l139,266r-8,l123,266r-7,-4l112,255r-4,-7l106,236r,-36l108,187r4,-7l116,173r7,-4l139,169r6,4l149,180r5,7l156,200r,-33l149,161r-18,-4l112,161,99,173r-8,18l88,218r3,26l99,263r13,11l131,278r18,-4l159,266r3,-3l170,244r3,-26xm275,225r-4,-9l265,211r-6,-5l255,202r-10,-3l225,199r-8,2l210,206r3,-33l268,173r,-14l199,159r-6,62l206,221r7,-7l221,211r17,l245,214r10,9l257,229r,17l255,252r-5,6l245,263r-7,3l224,266r-5,-2l214,261r-4,-4l207,252r-1,-7l189,245r1,11l194,264r8,6l210,275r9,3l244,278r10,-4l262,266r9,-8l275,248r,-23xm316,259r-18,l298,276r18,l316,259xm425,218r-3,-27l414,173r-4,-4l407,167r,33l407,236r-2,12l397,262r-6,4l383,266r-9,l368,262r-8,-14l358,236r,-36l360,187r8,-14l374,169r17,l397,173r8,14l407,200r,-33l401,161r-18,-4l364,161r-13,12l343,191r-3,27l343,244r8,19l364,274r19,4l401,274r9,-8l414,263r8,-19l425,218xm728,l715,r-4,10l704,16r-10,4l680,21r,12l694,33r11,-2l711,27r,92l728,119r,-92l728,xm854,77r-2,-6l843,60r-6,-3l829,55r6,-3l840,49r6,-9l847,35r,-13l844,14r-3,-2l830,3,821,,799,r-9,3l783,8r-7,5l772,21r-2,9l788,30r1,-12l797,12r19,l821,14r4,3l828,20r2,4l830,44r-8,6l802,50r,12l818,62r6,2l829,68r5,4l836,77r,15l834,98r-4,4l825,107r-6,2l803,109r-6,-2l792,103r-4,-5l786,94r,-6l769,88r,10l773,106r8,6l789,118r10,3l823,121r10,-4l844,109r6,-5l854,95r,-18xm955,68l951,58r-5,-4l943,52r-4,-4l935,45r-9,-4l905,41r-8,3l891,48r3,-32l949,16r,-14l879,2r-5,62l887,64r6,-7l901,54r18,l925,56r5,5l935,66r3,6l938,88r-3,7l930,101r-5,5l919,109r-14,l899,107r-9,-7l887,95r-1,-7l869,88r1,11l875,107r8,5l890,118r10,3l924,121r11,-4l943,109r8,-8l955,91r,-23xm996,102r-18,l978,119r18,l996,102xm1105,61r-2,-27l1095,15r-4,-3l1088,10r,33l1088,79r-2,12l1077,105r-6,4l1065,109r-2,l1061,109r-6,l1049,105r-5,-7l1040,91r-2,-12l1038,43r2,-13l1044,23r5,-7l1055,12r16,l1077,16r9,14l1088,43r,-33l1081,4,1063,r-19,4l1031,15r-8,19l1021,61r2,26l1031,106r13,11l1063,121r18,-4l1091,109r4,-3l1103,87r2,-26xm1453,330r-12,l1437,340r-7,6l1419,350r-13,2l1406,363r14,l1430,361r7,-4l1437,449r16,l1453,357r,-27xm1579,400r-3,-9l1569,385r-7,-7l1562,404r,16l1560,426r-5,5l1551,436r-5,3l1530,439r-6,-4l1514,421r-3,-10l1511,398r9,-9l1527,386r2,-1l1545,385r6,3l1555,393r5,5l1562,404r,-26l1561,377r-10,-4l1529,373r-9,5l1511,386r1,-14l1515,361r10,-15l1531,342r21,l1558,348r2,11l1577,359r-1,-9l1571,343r,-1l1565,338r-7,-5l1550,330r-10,l1520,334r-14,12l1497,366r-2,25l1494,398r1,9l1497,418r4,10l1506,436r8,10l1525,451r26,l1561,447r7,-8l1576,431r3,-9l1579,400xm1679,332r-84,l1595,346r67,l1614,449r18,l1679,343r,-11xm1722,432r-18,l1704,449r18,l1722,432xm1831,391r-3,-27l1820,346r-4,-4l1813,340r,33l1813,409r-2,12l1803,435r-7,4l1780,439r-6,-4l1765,421r-2,-12l1763,373r2,-13l1774,346r6,-4l1796,342r7,4l1811,360r2,13l1813,340r-6,-6l1788,330r-18,4l1757,346r-8,18l1746,391r3,26l1757,436r13,11l1788,451r19,-4l1816,439r4,-3l1828,417r3,-26xm1997,394r-13,l1980,403r-7,7l1963,414r-14,1l1949,427r14,l1974,425r6,-4l1980,512r17,l1997,421r,-27xm2122,452r,-8l2122,437r-3,-11l2116,416r-5,-8l2108,406r-2,-4l2106,447r-9,8l2088,459r-17,l2065,457r-4,-5l2057,447r-2,-7l2055,425r2,-7l2061,413r4,-5l2071,406r15,l2093,409r10,14l2105,434r1,13l2106,402r-3,-3l2092,394r-26,l2056,398r-15,15l2037,423r,21l2041,453r7,8l2056,468r9,3l2087,471r10,-4l2104,459r1,-1l2104,473r-3,10l2092,499r-7,3l2065,502r-7,-5l2057,485r-18,l2041,495r4,7l2058,512r9,2l2076,514r20,-4l2106,502r5,-4l2119,478r2,-20l2122,452xm2223,454r-3,-26l2212,409r-4,-3l2206,403r,33l2206,472r-2,13l2195,499r-6,3l2172,502r-6,-3l2158,485r-2,-13l2156,436r2,-13l2166,409r6,-3l2189,406r6,3l2204,423r2,13l2206,403r-7,-5l2181,394r-19,4l2149,409r-8,19l2139,454r2,26l2149,499r13,11l2181,514r18,-4l2209,502r3,-3l2220,480r3,-26xm2265,496r-18,l2247,512r18,l2265,496xm2374,444r-1,-7l2371,426r-4,-10l2362,408r-2,-2l2357,402r,45l2349,455r-9,4l2323,459r-6,-2l2308,447r-2,-7l2306,425r2,-7l2317,408r6,-2l2338,406r7,3l2355,423r2,11l2357,447r,-45l2355,399r-11,-5l2317,394r-10,4l2293,413r-4,10l2289,444r4,9l2308,468r9,3l2339,471r10,-4l2356,459r1,-1l2356,473r-3,10l2343,499r-6,3l2317,502r-7,-5l2308,485r-17,l2293,495r4,7l2304,507r6,5l2318,514r10,l2348,510r9,-8l2362,498r9,-20l2373,458r1,-5l2374,444xm2747,475r-62,l2685,471r8,-7l2708,452r11,-8l2728,437r6,-6l2739,425r5,-6l2747,411r,-17l2743,386r-4,-4l2736,380r-7,-7l2719,370r-25,l2685,373r-15,12l2665,394r-1,10l2682,404r,-7l2685,391r5,-3l2694,384r6,-2l2714,382r5,2l2728,391r2,5l2730,410r-3,6l2723,422r-5,5l2709,435r-26,19l2674,462r-10,13l2661,481r,7l2747,488r,-13xm2848,475r-63,l2786,471r7,-7l2809,452r11,-8l2828,437r7,-6l2840,425r5,-6l2848,411r,-17l2844,386r-4,-4l2837,380r-7,-7l2820,370r-25,l2785,373r-15,12l2766,394r-1,10l2782,404r1,-7l2786,391r4,-3l2795,384r5,-2l2814,382r6,2l2828,391r2,5l2830,410r-2,6l2823,422r-5,5l2809,435r-26,19l2774,462r-9,13l2762,481r,7l2848,488r,-13xm2950,447r-2,-6l2940,430r-7,-4l2925,425r7,-3l2936,419r6,-9l2944,405r,-13l2940,384r-3,-2l2933,379r-6,-6l2917,370r-22,l2887,373r-7,5l2872,383r-4,8l2867,400r17,l2886,388r7,-6l2913,382r5,2l2921,387r4,3l2926,394r,19l2918,420r-20,l2898,432r16,l2921,434r5,4l2931,442r2,5l2933,462r-2,5l2926,472r-5,4l2915,479r-16,l2893,477r-4,-4l2885,468r-2,-5l2883,458r-18,l2866,468r4,8l2878,481r7,6l2895,490r25,l2930,487r10,-8l2946,474r4,-9l2950,447xm2992,472r-18,l2974,488r18,l2992,472xm3101,430r-3,-26l3090,385r-4,-3l3084,380r,32l3084,448r-3,13l3077,468r-4,7l3067,479r-6,l3059,479r-2,l3051,479r-7,-4l3036,461r-2,-13l3034,412r2,-12l3044,386r7,-4l3067,382r6,4l3077,393r4,7l3084,412r,-32l3077,374r-18,-4l3040,374r-13,11l3019,404r-3,26l3019,457r8,18l3040,487r19,3l3077,487r10,-8l3090,475r8,-18l3101,430xm3743,613r-63,l3680,610r8,-7l3704,591r10,-8l3723,576r7,-7l3735,564r5,-6l3742,550r,-18l3739,524r-4,-3l3725,512r-10,-3l3690,509r-10,3l3673,518r-8,6l3661,532r-1,11l3677,543r1,-8l3680,530r10,-7l3695,521r14,l3715,523r8,7l3725,535r,13l3723,555r-10,11l3704,574r-26,19l3669,600r-10,13l3657,620r,7l3743,627r,-14xm3845,578r-4,-8l3835,564r-7,-7l3828,583r,15l3826,604r-5,6l3817,615r-6,2l3796,617r-6,-3l3780,600r-3,-11l3777,576r9,-8l3793,564r2,l3811,564r6,2l3821,571r5,5l3828,583r,-26l3826,555r-9,-3l3795,552r-9,4l3777,564r1,-14l3781,540r5,-8l3791,524r6,-3l3817,521r7,5l3826,538r17,l3841,528r-4,-7l3831,516r-7,-5l3816,509r-10,l3786,513r-14,12l3763,545r-3,25l3760,576r1,10l3763,597r4,10l3772,615r8,9l3790,629r27,l3827,625r7,-8l3841,610r4,-10l3845,578xm3946,578r-4,-8l3936,564r-7,-7l3929,583r,15l3926,604r-8,11l3912,617r-15,l3890,614r-10,-14l3878,589r,-13l3886,568r7,-4l3895,564r17,l3918,566r4,5l3926,576r3,7l3929,557r-2,-2l3918,552r-22,l3886,556r-8,8l3879,550r3,-10l3891,524r7,-3l3918,521r7,5l3927,538r17,l3942,528r-4,-7l3931,516r-6,-5l3916,509r-9,l3887,513r-15,12l3864,545r-3,25l3861,576r1,10l3864,597r3,10l3873,615r7,9l3891,629r27,l3927,625r8,-8l3942,610r4,-10l3946,578xm3988,611r-18,l3970,627r18,l3988,611xm4062,334r-62,l4000,330r8,-7l4023,311r11,-8l4043,296r6,-6l4054,284r5,-6l4062,271r,-18l4058,245r-4,-4l4045,232r-11,-3l4009,229r-9,3l3992,239r-7,6l3981,253r-1,10l3997,263r,-7l4000,250r9,-7l4015,241r14,l4035,243r8,7l4045,255r,14l4042,275r-9,12l4024,294r-26,19l3989,321r-10,13l3976,341r,7l4062,348r,-14xm4096,560r,-8l4094,541r-4,-9l4085,523r-2,-2l4080,517r,45l4071,570r-9,5l4045,575r-5,-3l4031,562r-2,-6l4029,540r2,-6l4035,528r4,-5l4045,521r16,l4067,524r10,14l4079,549r1,13l4080,517r-3,-3l4066,509r-26,l4030,513r-8,8l4015,528r-4,10l4011,560r4,9l4030,583r9,3l4061,586r10,-4l4079,575r1,-1l4079,588r-3,11l4066,614r-7,3l4039,617r-7,-5l4031,600r-17,l4015,610r4,7l4033,627r8,2l4051,629r20,-4l4080,617r5,-4l4094,593r2,-19l4096,569r,-9xm4165,317r-2,-9l4158,300r-8,-7l4147,292r,20l4147,323r-2,5l4141,332r-5,4l4130,338r-16,l4108,336r-5,-4l4099,328r-3,-5l4096,312r3,-5l4103,304r4,-4l4113,297r9,-4l4131,297r6,3l4141,304r4,3l4147,312r,-20l4138,287r12,-7l4152,279r8,-9l4160,250r-4,-7l4154,241r-5,-4l4142,232r,21l4142,267r-6,8l4122,280r-14,-5l4102,267r,-14l4103,249r8,-6l4116,241r12,l4133,243r8,6l4142,253r,-21l4133,229r-22,l4102,232r-7,5l4088,243r-4,7l4084,270r8,9l4106,287r-12,6l4086,300r-5,8l4079,317r,10l4083,334r8,7l4099,347r10,3l4135,350r10,-3l4153,341r3,-3l4161,334r4,-7l4165,317xm4240,229r-13,l4223,239r-7,6l4206,249r-14,1l4192,262r15,l4217,260r7,-4l4224,348r16,l4240,256r,-27xm4307,331r-18,l4289,348r18,l4307,331xm4416,290r-3,-27l4405,244r-3,-3l4399,239r,33l4399,308r-2,12l4388,334r-6,4l4366,338r-7,-4l4351,320r-2,-12l4349,272r2,-13l4359,245r7,-4l4382,241r6,4l4397,259r2,13l4399,239r-7,-6l4374,229r-19,4l4342,244r-8,19l4332,290r2,26l4342,335r13,11l4374,350r18,-4l4402,338r3,-3l4413,316r3,-26xm5106,626r-2,-6l5096,609r-7,-3l5082,604r6,-2l5092,598r3,-4l5098,589r2,-4l5100,571r-4,-7l5093,561r-10,-9l5073,550r-22,l5043,552r-15,10l5024,570r-1,10l5040,580r2,-13l5049,561r20,l5074,563r7,6l5083,574r,19l5074,599r-20,l5054,611r16,l5077,613r5,4l5087,621r2,5l5089,641r-2,6l5077,656r-6,2l5055,658r-6,-2l5041,648r-3,-5l5038,637r-17,l5022,647r4,8l5034,661r7,6l5051,670r25,l5086,666r8,-6l5096,658r6,-5l5106,644r,-18xm5206,654r-63,l5143,651r8,-8l5166,632r11,-9l5186,616r6,-6l5197,605r6,-7l5205,591r,-18l5202,565r-5,-4l5195,559r-7,-6l5178,550r-26,l5143,553r-15,12l5124,573r-1,10l5140,583r,-7l5143,571r9,-8l5158,561r14,l5178,563r4,4l5186,570r2,6l5188,589r-3,6l5181,601r-5,6l5167,614r-26,19l5132,641r-10,13l5120,661r,7l5206,668r,-14xm5308,619r-4,-9l5298,604r-7,-7l5291,623r,16l5288,645r-8,10l5274,658r-15,l5252,654r-10,-14l5240,630r,-13l5248,608r7,-3l5257,604r17,l5280,607r8,10l5291,623r,-26l5289,596r-9,-4l5258,592r-10,5l5240,605r1,-14l5244,580r9,-15l5260,561r20,l5287,567r2,12l5306,579r-2,-10l5300,562r,-1l5293,557r-6,-5l5279,550r-10,l5249,554r-15,12l5226,585r-3,25l5223,617r1,9l5226,638r4,9l5235,655r7,10l5253,670r27,l5289,666r8,-8l5304,650r4,-9l5308,619xm5350,652r-18,l5332,668r18,l5350,652xm5458,600r,-7l5455,582r-3,-10l5447,564r-3,-3l5442,558r,45l5433,611r-9,4l5408,615r-6,-2l5393,603r-2,-7l5391,581r2,-7l5401,564r6,-3l5423,561r6,4l5439,579r2,10l5442,603r,-45l5439,554r-11,-4l5402,550r-10,3l5384,561r-7,8l5373,578r,22l5377,609r15,14l5401,627r22,l5433,623r7,-8l5441,614r,14l5438,639r-10,15l5421,658r-20,l5394,652r-1,-11l5376,641r1,9l5381,658r7,5l5395,667r8,3l5413,670r20,-4l5442,658r5,-4l5455,634r3,-20l5458,609r,-9xm5742,558r-2,-6l5732,541r-6,-3l5718,536r6,-2l5729,530r6,-8l5736,517r,-14l5732,496r-2,-3l5719,484r-9,-2l5688,482r-9,2l5672,489r-7,6l5660,502r-1,10l5676,512r2,-12l5685,493r20,l5710,495r3,3l5717,501r2,5l5719,525r-8,7l5691,532r,11l5706,543r7,2l5718,549r5,4l5725,558r,15l5723,579r-5,4l5714,588r-6,2l5692,590r-6,-2l5681,584r-4,-4l5675,575r,-6l5657,569r1,10l5662,587r8,6l5678,599r9,3l5712,602r10,-3l5732,590r6,-5l5742,576r,-18xm5844,549r-4,-9l5835,535r-7,-5l5824,526r-10,-3l5794,523r-8,2l5780,530r2,-33l5838,497r,-13l5768,484r-5,61l5776,545r6,-6l5790,535r17,l5814,538r10,9l5826,554r,16l5824,577r-5,5l5814,587r-7,3l5793,590r-5,-2l5783,585r-4,-3l5776,576r-1,-7l5758,569r1,11l5764,588r7,6l5779,599r10,3l5813,602r11,-4l5832,590r8,-8l5844,572r,-23xm5945,549r-5,-9l5935,535r-3,-2l5929,530r-5,-4l5915,523r-20,l5887,525r-7,5l5883,497r55,l5938,484r-69,l5863,545r13,l5883,539r8,-4l5908,535r7,3l5925,547r2,7l5927,570r-2,7l5920,582r-5,5l5908,590r-14,l5888,588r-4,-3l5879,582r-2,-6l5876,569r-17,l5860,580r4,8l5872,594r8,5l5889,602r25,l5924,598r8,-8l5940,582r5,-10l5945,549xm5986,584r-18,l5968,600r18,l5986,584xm6095,542r-3,-26l6084,497r-4,-4l6077,491r,33l6077,560r-2,12l6067,587r-6,3l6044,590r-6,-3l6029,572r-2,-12l6027,524r2,-13l6038,497r6,-4l6061,493r6,4l6075,511r2,13l6077,491r-6,-6l6052,482r-18,3l6021,497r-8,19l6010,542r3,26l6021,587r13,11l6052,602r19,-4l6080,590r4,-3l6092,568r3,-26xe" fillcolor="#0000cd" stroked="f">
                  <v:path arrowok="t" o:connecttype="custom" o:connectlocs="131,1958;112,1966;255,1915;298,1951;405,1879;694,1725;770,1722;788,1790;949,1708;890,1810;1055,1801;1081,1809;1560,2118;1531,2034;1576,2123;1780,2131;1828,2109;2088,2151;2056,2160;2220,2120;2141,2120;2323,2151;2356,2151;2693,2156;2719,2076;2848,2086;2783,2146;2868,2083;2889,2165;3084,2104;3040,2066;3739,2216;3657,2312;3828,2275;3760,2262;3878,2281;3938,2213;3988,2303;4009,1935;4062,2267;4039,2278;4163,2000;4147,2004;4133,1921;4227,1921;4388,2026;4402,2030;5049,2253;5034,2353;5178,2242;5206,2360;5258,2284;5235,2347;5393,2295;5441,2306;5718,2228;5691,2224;5732,2282;5824,2269;5929,2222;5879,2274;6077,2252;6052,2294" o:connectangles="0,0,0,0,0,0,0,0,0,0,0,0,0,0,0,0,0,0,0,0,0,0,0,0,0,0,0,0,0,0,0,0,0,0,0,0,0,0,0,0,0,0,0,0,0,0,0,0,0,0,0,0,0,0,0,0,0,0,0,0,0,0,0"/>
                </v:shape>
                <v:shape id="Picture 128" o:spid="_x0000_s1152" type="#_x0000_t75" style="position:absolute;left:224;top:93;width:789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">
                  <v:imagedata r:id="rId1577" o:title=""/>
                </v:shape>
                <v:rect id="Rectangle 129" o:spid="_x0000_s1153" style="position:absolute;left:174;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" filled="f" strokeweight=".19431mm"/>
                <v:shape id="Picture 130" o:spid="_x0000_s1154" type="#_x0000_t75" style="position:absolute;left:4899;top:366;width:2440;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">
                  <v:imagedata r:id="rId1578" o:title=""/>
                </v:shape>
              </v:group>
            </w:pict>
          </mc:Fallback>
        </mc:AlternateContent>
      </w:r>
      <w:r w:rsidRPr="0052753C">
        <w:rPr>
          <w:rFonts w:ascii="Times New Roman" w:hAnsi="Times New Roman" w:cs="Times New Roman"/>
          <w:noProof/>
          <w:sz w:val="24"/>
          <w:szCs w:val="24"/>
        </w:rPr>
        <mc:AlternateContent>
          <mc:Choice Requires="wpg">
            <w:drawing>
              <wp:anchor distT="0" distB="0" distL="114300" distR="114300" simplePos="0" relativeHeight="251753472" behindDoc="0" locked="0" layoutInCell="1" allowOverlap="1" wp14:anchorId="50CB1A47" wp14:editId="1ABC073D">
                <wp:simplePos x="0" y="0"/>
                <wp:positionH relativeFrom="column">
                  <wp:posOffset>97155</wp:posOffset>
                </wp:positionH>
                <wp:positionV relativeFrom="paragraph">
                  <wp:posOffset>210185</wp:posOffset>
                </wp:positionV>
                <wp:extent cx="2484120" cy="1282065"/>
                <wp:effectExtent l="0" t="0" r="11430" b="0"/>
                <wp:wrapNone/>
                <wp:docPr id="8578" name="Group 8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1282065"/>
                          <a:chOff x="0" y="5"/>
                          <a:chExt cx="8227" cy="2658"/>
                        </a:xfrm>
                      </wpg:grpSpPr>
                      <wps:wsp>
                        <wps:cNvPr id="8579" name="AutoShape 3"/>
                        <wps:cNvSpPr>
                          <a:spLocks/>
                        </wps:cNvSpPr>
                        <wps:spPr bwMode="auto">
                          <a:xfrm>
                            <a:off x="127" y="322"/>
                            <a:ext cx="48" cy="2123"/>
                          </a:xfrm>
                          <a:custGeom>
                            <a:avLst/>
                            <a:gdLst>
                              <a:gd name="T0" fmla="+- 0 175 127"/>
                              <a:gd name="T1" fmla="*/ T0 w 48"/>
                              <a:gd name="T2" fmla="+- 0 2445 323"/>
                              <a:gd name="T3" fmla="*/ 2445 h 2123"/>
                              <a:gd name="T4" fmla="+- 0 175 127"/>
                              <a:gd name="T5" fmla="*/ T4 w 48"/>
                              <a:gd name="T6" fmla="+- 0 323 323"/>
                              <a:gd name="T7" fmla="*/ 323 h 2123"/>
                              <a:gd name="T8" fmla="+- 0 175 127"/>
                              <a:gd name="T9" fmla="*/ T8 w 48"/>
                              <a:gd name="T10" fmla="+- 0 2445 323"/>
                              <a:gd name="T11" fmla="*/ 2445 h 2123"/>
                              <a:gd name="T12" fmla="+- 0 127 127"/>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8" y="2122"/>
                                </a:moveTo>
                                <a:lnTo>
                                  <a:pt x="48" y="0"/>
                                </a:lnTo>
                                <a:moveTo>
                                  <a:pt x="48"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0" name="AutoShape 4"/>
                        <wps:cNvSpPr>
                          <a:spLocks/>
                        </wps:cNvSpPr>
                        <wps:spPr bwMode="auto">
                          <a:xfrm>
                            <a:off x="5" y="2374"/>
                            <a:ext cx="85" cy="121"/>
                          </a:xfrm>
                          <a:custGeom>
                            <a:avLst/>
                            <a:gdLst>
                              <a:gd name="T0" fmla="+- 0 48 5"/>
                              <a:gd name="T1" fmla="*/ T0 w 85"/>
                              <a:gd name="T2" fmla="+- 0 2374 2374"/>
                              <a:gd name="T3" fmla="*/ 2374 h 121"/>
                              <a:gd name="T4" fmla="+- 0 29 5"/>
                              <a:gd name="T5" fmla="*/ T4 w 85"/>
                              <a:gd name="T6" fmla="+- 0 2378 2374"/>
                              <a:gd name="T7" fmla="*/ 2378 h 121"/>
                              <a:gd name="T8" fmla="+- 0 16 5"/>
                              <a:gd name="T9" fmla="*/ T8 w 85"/>
                              <a:gd name="T10" fmla="+- 0 2390 2374"/>
                              <a:gd name="T11" fmla="*/ 2390 h 121"/>
                              <a:gd name="T12" fmla="+- 0 8 5"/>
                              <a:gd name="T13" fmla="*/ T12 w 85"/>
                              <a:gd name="T14" fmla="+- 0 2408 2374"/>
                              <a:gd name="T15" fmla="*/ 2408 h 121"/>
                              <a:gd name="T16" fmla="+- 0 5 5"/>
                              <a:gd name="T17" fmla="*/ T16 w 85"/>
                              <a:gd name="T18" fmla="+- 0 2435 2374"/>
                              <a:gd name="T19" fmla="*/ 2435 h 121"/>
                              <a:gd name="T20" fmla="+- 0 8 5"/>
                              <a:gd name="T21" fmla="*/ T20 w 85"/>
                              <a:gd name="T22" fmla="+- 0 2461 2374"/>
                              <a:gd name="T23" fmla="*/ 2461 h 121"/>
                              <a:gd name="T24" fmla="+- 0 16 5"/>
                              <a:gd name="T25" fmla="*/ T24 w 85"/>
                              <a:gd name="T26" fmla="+- 0 2480 2374"/>
                              <a:gd name="T27" fmla="*/ 2480 h 121"/>
                              <a:gd name="T28" fmla="+- 0 29 5"/>
                              <a:gd name="T29" fmla="*/ T28 w 85"/>
                              <a:gd name="T30" fmla="+- 0 2491 2374"/>
                              <a:gd name="T31" fmla="*/ 2491 h 121"/>
                              <a:gd name="T32" fmla="+- 0 48 5"/>
                              <a:gd name="T33" fmla="*/ T32 w 85"/>
                              <a:gd name="T34" fmla="+- 0 2495 2374"/>
                              <a:gd name="T35" fmla="*/ 2495 h 121"/>
                              <a:gd name="T36" fmla="+- 0 66 5"/>
                              <a:gd name="T37" fmla="*/ T36 w 85"/>
                              <a:gd name="T38" fmla="+- 0 2491 2374"/>
                              <a:gd name="T39" fmla="*/ 2491 h 121"/>
                              <a:gd name="T40" fmla="+- 0 75 5"/>
                              <a:gd name="T41" fmla="*/ T40 w 85"/>
                              <a:gd name="T42" fmla="+- 0 2483 2374"/>
                              <a:gd name="T43" fmla="*/ 2483 h 121"/>
                              <a:gd name="T44" fmla="+- 0 39 5"/>
                              <a:gd name="T45" fmla="*/ T44 w 85"/>
                              <a:gd name="T46" fmla="+- 0 2483 2374"/>
                              <a:gd name="T47" fmla="*/ 2483 h 121"/>
                              <a:gd name="T48" fmla="+- 0 33 5"/>
                              <a:gd name="T49" fmla="*/ T48 w 85"/>
                              <a:gd name="T50" fmla="+- 0 2479 2374"/>
                              <a:gd name="T51" fmla="*/ 2479 h 121"/>
                              <a:gd name="T52" fmla="+- 0 25 5"/>
                              <a:gd name="T53" fmla="*/ T52 w 85"/>
                              <a:gd name="T54" fmla="+- 0 2465 2374"/>
                              <a:gd name="T55" fmla="*/ 2465 h 121"/>
                              <a:gd name="T56" fmla="+- 0 23 5"/>
                              <a:gd name="T57" fmla="*/ T56 w 85"/>
                              <a:gd name="T58" fmla="+- 0 2453 2374"/>
                              <a:gd name="T59" fmla="*/ 2453 h 121"/>
                              <a:gd name="T60" fmla="+- 0 23 5"/>
                              <a:gd name="T61" fmla="*/ T60 w 85"/>
                              <a:gd name="T62" fmla="+- 0 2417 2374"/>
                              <a:gd name="T63" fmla="*/ 2417 h 121"/>
                              <a:gd name="T64" fmla="+- 0 25 5"/>
                              <a:gd name="T65" fmla="*/ T64 w 85"/>
                              <a:gd name="T66" fmla="+- 0 2404 2374"/>
                              <a:gd name="T67" fmla="*/ 2404 h 121"/>
                              <a:gd name="T68" fmla="+- 0 33 5"/>
                              <a:gd name="T69" fmla="*/ T68 w 85"/>
                              <a:gd name="T70" fmla="+- 0 2390 2374"/>
                              <a:gd name="T71" fmla="*/ 2390 h 121"/>
                              <a:gd name="T72" fmla="+- 0 39 5"/>
                              <a:gd name="T73" fmla="*/ T72 w 85"/>
                              <a:gd name="T74" fmla="+- 0 2386 2374"/>
                              <a:gd name="T75" fmla="*/ 2386 h 121"/>
                              <a:gd name="T76" fmla="+- 0 75 5"/>
                              <a:gd name="T77" fmla="*/ T76 w 85"/>
                              <a:gd name="T78" fmla="+- 0 2386 2374"/>
                              <a:gd name="T79" fmla="*/ 2386 h 121"/>
                              <a:gd name="T80" fmla="+- 0 66 5"/>
                              <a:gd name="T81" fmla="*/ T80 w 85"/>
                              <a:gd name="T82" fmla="+- 0 2378 2374"/>
                              <a:gd name="T83" fmla="*/ 2378 h 121"/>
                              <a:gd name="T84" fmla="+- 0 48 5"/>
                              <a:gd name="T85" fmla="*/ T84 w 85"/>
                              <a:gd name="T86" fmla="+- 0 2374 2374"/>
                              <a:gd name="T87" fmla="*/ 2374 h 121"/>
                              <a:gd name="T88" fmla="+- 0 75 5"/>
                              <a:gd name="T89" fmla="*/ T88 w 85"/>
                              <a:gd name="T90" fmla="+- 0 2386 2374"/>
                              <a:gd name="T91" fmla="*/ 2386 h 121"/>
                              <a:gd name="T92" fmla="+- 0 56 5"/>
                              <a:gd name="T93" fmla="*/ T92 w 85"/>
                              <a:gd name="T94" fmla="+- 0 2386 2374"/>
                              <a:gd name="T95" fmla="*/ 2386 h 121"/>
                              <a:gd name="T96" fmla="+- 0 62 5"/>
                              <a:gd name="T97" fmla="*/ T96 w 85"/>
                              <a:gd name="T98" fmla="+- 0 2390 2374"/>
                              <a:gd name="T99" fmla="*/ 2390 h 121"/>
                              <a:gd name="T100" fmla="+- 0 71 5"/>
                              <a:gd name="T101" fmla="*/ T100 w 85"/>
                              <a:gd name="T102" fmla="+- 0 2404 2374"/>
                              <a:gd name="T103" fmla="*/ 2404 h 121"/>
                              <a:gd name="T104" fmla="+- 0 73 5"/>
                              <a:gd name="T105" fmla="*/ T104 w 85"/>
                              <a:gd name="T106" fmla="+- 0 2417 2374"/>
                              <a:gd name="T107" fmla="*/ 2417 h 121"/>
                              <a:gd name="T108" fmla="+- 0 73 5"/>
                              <a:gd name="T109" fmla="*/ T108 w 85"/>
                              <a:gd name="T110" fmla="+- 0 2453 2374"/>
                              <a:gd name="T111" fmla="*/ 2453 h 121"/>
                              <a:gd name="T112" fmla="+- 0 71 5"/>
                              <a:gd name="T113" fmla="*/ T112 w 85"/>
                              <a:gd name="T114" fmla="+- 0 2465 2374"/>
                              <a:gd name="T115" fmla="*/ 2465 h 121"/>
                              <a:gd name="T116" fmla="+- 0 66 5"/>
                              <a:gd name="T117" fmla="*/ T116 w 85"/>
                              <a:gd name="T118" fmla="+- 0 2472 2374"/>
                              <a:gd name="T119" fmla="*/ 2472 h 121"/>
                              <a:gd name="T120" fmla="+- 0 62 5"/>
                              <a:gd name="T121" fmla="*/ T120 w 85"/>
                              <a:gd name="T122" fmla="+- 0 2479 2374"/>
                              <a:gd name="T123" fmla="*/ 2479 h 121"/>
                              <a:gd name="T124" fmla="+- 0 56 5"/>
                              <a:gd name="T125" fmla="*/ T124 w 85"/>
                              <a:gd name="T126" fmla="+- 0 2483 2374"/>
                              <a:gd name="T127" fmla="*/ 2483 h 121"/>
                              <a:gd name="T128" fmla="+- 0 75 5"/>
                              <a:gd name="T129" fmla="*/ T128 w 85"/>
                              <a:gd name="T130" fmla="+- 0 2483 2374"/>
                              <a:gd name="T131" fmla="*/ 2483 h 121"/>
                              <a:gd name="T132" fmla="+- 0 79 5"/>
                              <a:gd name="T133" fmla="*/ T132 w 85"/>
                              <a:gd name="T134" fmla="+- 0 2480 2374"/>
                              <a:gd name="T135" fmla="*/ 2480 h 121"/>
                              <a:gd name="T136" fmla="+- 0 87 5"/>
                              <a:gd name="T137" fmla="*/ T136 w 85"/>
                              <a:gd name="T138" fmla="+- 0 2461 2374"/>
                              <a:gd name="T139" fmla="*/ 2461 h 121"/>
                              <a:gd name="T140" fmla="+- 0 90 5"/>
                              <a:gd name="T141" fmla="*/ T140 w 85"/>
                              <a:gd name="T142" fmla="+- 0 2435 2374"/>
                              <a:gd name="T143" fmla="*/ 2435 h 121"/>
                              <a:gd name="T144" fmla="+- 0 87 5"/>
                              <a:gd name="T145" fmla="*/ T144 w 85"/>
                              <a:gd name="T146" fmla="+- 0 2408 2374"/>
                              <a:gd name="T147" fmla="*/ 2408 h 121"/>
                              <a:gd name="T148" fmla="+- 0 79 5"/>
                              <a:gd name="T149" fmla="*/ T148 w 85"/>
                              <a:gd name="T150" fmla="+- 0 2390 2374"/>
                              <a:gd name="T151" fmla="*/ 2390 h 121"/>
                              <a:gd name="T152" fmla="+- 0 75 5"/>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6"/>
                                </a:lnTo>
                                <a:lnTo>
                                  <a:pt x="3" y="34"/>
                                </a:lnTo>
                                <a:lnTo>
                                  <a:pt x="0" y="61"/>
                                </a:lnTo>
                                <a:lnTo>
                                  <a:pt x="3" y="87"/>
                                </a:lnTo>
                                <a:lnTo>
                                  <a:pt x="11" y="106"/>
                                </a:lnTo>
                                <a:lnTo>
                                  <a:pt x="24" y="117"/>
                                </a:lnTo>
                                <a:lnTo>
                                  <a:pt x="43" y="121"/>
                                </a:lnTo>
                                <a:lnTo>
                                  <a:pt x="61" y="117"/>
                                </a:lnTo>
                                <a:lnTo>
                                  <a:pt x="70" y="109"/>
                                </a:lnTo>
                                <a:lnTo>
                                  <a:pt x="34" y="109"/>
                                </a:lnTo>
                                <a:lnTo>
                                  <a:pt x="28" y="105"/>
                                </a:lnTo>
                                <a:lnTo>
                                  <a:pt x="20" y="91"/>
                                </a:lnTo>
                                <a:lnTo>
                                  <a:pt x="18" y="79"/>
                                </a:lnTo>
                                <a:lnTo>
                                  <a:pt x="18" y="43"/>
                                </a:lnTo>
                                <a:lnTo>
                                  <a:pt x="20" y="30"/>
                                </a:lnTo>
                                <a:lnTo>
                                  <a:pt x="28" y="16"/>
                                </a:lnTo>
                                <a:lnTo>
                                  <a:pt x="34" y="12"/>
                                </a:lnTo>
                                <a:lnTo>
                                  <a:pt x="70" y="12"/>
                                </a:lnTo>
                                <a:lnTo>
                                  <a:pt x="61" y="4"/>
                                </a:lnTo>
                                <a:lnTo>
                                  <a:pt x="43" y="0"/>
                                </a:lnTo>
                                <a:close/>
                                <a:moveTo>
                                  <a:pt x="70" y="12"/>
                                </a:moveTo>
                                <a:lnTo>
                                  <a:pt x="51" y="12"/>
                                </a:lnTo>
                                <a:lnTo>
                                  <a:pt x="57" y="16"/>
                                </a:lnTo>
                                <a:lnTo>
                                  <a:pt x="66" y="30"/>
                                </a:lnTo>
                                <a:lnTo>
                                  <a:pt x="68" y="43"/>
                                </a:lnTo>
                                <a:lnTo>
                                  <a:pt x="68" y="79"/>
                                </a:lnTo>
                                <a:lnTo>
                                  <a:pt x="66" y="91"/>
                                </a:lnTo>
                                <a:lnTo>
                                  <a:pt x="61" y="98"/>
                                </a:lnTo>
                                <a:lnTo>
                                  <a:pt x="57" y="105"/>
                                </a:lnTo>
                                <a:lnTo>
                                  <a:pt x="51"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1" name="Line 5"/>
                        <wps:cNvCnPr/>
                        <wps:spPr bwMode="auto">
                          <a:xfrm>
                            <a:off x="175" y="1964"/>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582" name="Freeform 6"/>
                        <wps:cNvSpPr>
                          <a:spLocks/>
                        </wps:cNvSpPr>
                        <wps:spPr bwMode="auto">
                          <a:xfrm>
                            <a:off x="2" y="1893"/>
                            <a:ext cx="86" cy="119"/>
                          </a:xfrm>
                          <a:custGeom>
                            <a:avLst/>
                            <a:gdLst>
                              <a:gd name="T0" fmla="+- 0 61 3"/>
                              <a:gd name="T1" fmla="*/ T0 w 86"/>
                              <a:gd name="T2" fmla="+- 0 1893 1893"/>
                              <a:gd name="T3" fmla="*/ 1893 h 119"/>
                              <a:gd name="T4" fmla="+- 0 36 3"/>
                              <a:gd name="T5" fmla="*/ T4 w 86"/>
                              <a:gd name="T6" fmla="+- 0 1893 1893"/>
                              <a:gd name="T7" fmla="*/ 1893 h 119"/>
                              <a:gd name="T8" fmla="+- 0 26 3"/>
                              <a:gd name="T9" fmla="*/ T8 w 86"/>
                              <a:gd name="T10" fmla="+- 0 1896 1893"/>
                              <a:gd name="T11" fmla="*/ 1896 h 119"/>
                              <a:gd name="T12" fmla="+- 0 11 3"/>
                              <a:gd name="T13" fmla="*/ T12 w 86"/>
                              <a:gd name="T14" fmla="+- 0 1908 1893"/>
                              <a:gd name="T15" fmla="*/ 1908 h 119"/>
                              <a:gd name="T16" fmla="+- 0 7 3"/>
                              <a:gd name="T17" fmla="*/ T16 w 86"/>
                              <a:gd name="T18" fmla="+- 0 1917 1893"/>
                              <a:gd name="T19" fmla="*/ 1917 h 119"/>
                              <a:gd name="T20" fmla="+- 0 6 3"/>
                              <a:gd name="T21" fmla="*/ T20 w 86"/>
                              <a:gd name="T22" fmla="+- 0 1927 1893"/>
                              <a:gd name="T23" fmla="*/ 1927 h 119"/>
                              <a:gd name="T24" fmla="+- 0 23 3"/>
                              <a:gd name="T25" fmla="*/ T24 w 86"/>
                              <a:gd name="T26" fmla="+- 0 1927 1893"/>
                              <a:gd name="T27" fmla="*/ 1927 h 119"/>
                              <a:gd name="T28" fmla="+- 0 24 3"/>
                              <a:gd name="T29" fmla="*/ T28 w 86"/>
                              <a:gd name="T30" fmla="+- 0 1920 1893"/>
                              <a:gd name="T31" fmla="*/ 1920 h 119"/>
                              <a:gd name="T32" fmla="+- 0 26 3"/>
                              <a:gd name="T33" fmla="*/ T32 w 86"/>
                              <a:gd name="T34" fmla="+- 0 1914 1893"/>
                              <a:gd name="T35" fmla="*/ 1914 h 119"/>
                              <a:gd name="T36" fmla="+- 0 36 3"/>
                              <a:gd name="T37" fmla="*/ T36 w 86"/>
                              <a:gd name="T38" fmla="+- 0 1907 1893"/>
                              <a:gd name="T39" fmla="*/ 1907 h 119"/>
                              <a:gd name="T40" fmla="+- 0 41 3"/>
                              <a:gd name="T41" fmla="*/ T40 w 86"/>
                              <a:gd name="T42" fmla="+- 0 1905 1893"/>
                              <a:gd name="T43" fmla="*/ 1905 h 119"/>
                              <a:gd name="T44" fmla="+- 0 55 3"/>
                              <a:gd name="T45" fmla="*/ T44 w 86"/>
                              <a:gd name="T46" fmla="+- 0 1905 1893"/>
                              <a:gd name="T47" fmla="*/ 1905 h 119"/>
                              <a:gd name="T48" fmla="+- 0 61 3"/>
                              <a:gd name="T49" fmla="*/ T48 w 86"/>
                              <a:gd name="T50" fmla="+- 0 1907 1893"/>
                              <a:gd name="T51" fmla="*/ 1907 h 119"/>
                              <a:gd name="T52" fmla="+- 0 69 3"/>
                              <a:gd name="T53" fmla="*/ T52 w 86"/>
                              <a:gd name="T54" fmla="+- 0 1914 1893"/>
                              <a:gd name="T55" fmla="*/ 1914 h 119"/>
                              <a:gd name="T56" fmla="+- 0 71 3"/>
                              <a:gd name="T57" fmla="*/ T56 w 86"/>
                              <a:gd name="T58" fmla="+- 0 1919 1893"/>
                              <a:gd name="T59" fmla="*/ 1919 h 119"/>
                              <a:gd name="T60" fmla="+- 0 71 3"/>
                              <a:gd name="T61" fmla="*/ T60 w 86"/>
                              <a:gd name="T62" fmla="+- 0 1933 1893"/>
                              <a:gd name="T63" fmla="*/ 1933 h 119"/>
                              <a:gd name="T64" fmla="+- 0 69 3"/>
                              <a:gd name="T65" fmla="*/ T64 w 86"/>
                              <a:gd name="T66" fmla="+- 0 1939 1893"/>
                              <a:gd name="T67" fmla="*/ 1939 h 119"/>
                              <a:gd name="T68" fmla="+- 0 59 3"/>
                              <a:gd name="T69" fmla="*/ T68 w 86"/>
                              <a:gd name="T70" fmla="+- 0 1950 1893"/>
                              <a:gd name="T71" fmla="*/ 1950 h 119"/>
                              <a:gd name="T72" fmla="+- 0 50 3"/>
                              <a:gd name="T73" fmla="*/ T72 w 86"/>
                              <a:gd name="T74" fmla="+- 0 1958 1893"/>
                              <a:gd name="T75" fmla="*/ 1958 h 119"/>
                              <a:gd name="T76" fmla="+- 0 24 3"/>
                              <a:gd name="T77" fmla="*/ T76 w 86"/>
                              <a:gd name="T78" fmla="+- 0 1977 1893"/>
                              <a:gd name="T79" fmla="*/ 1977 h 119"/>
                              <a:gd name="T80" fmla="+- 0 15 3"/>
                              <a:gd name="T81" fmla="*/ T80 w 86"/>
                              <a:gd name="T82" fmla="+- 0 1985 1893"/>
                              <a:gd name="T83" fmla="*/ 1985 h 119"/>
                              <a:gd name="T84" fmla="+- 0 5 3"/>
                              <a:gd name="T85" fmla="*/ T84 w 86"/>
                              <a:gd name="T86" fmla="+- 0 1998 1893"/>
                              <a:gd name="T87" fmla="*/ 1998 h 119"/>
                              <a:gd name="T88" fmla="+- 0 3 3"/>
                              <a:gd name="T89" fmla="*/ T88 w 86"/>
                              <a:gd name="T90" fmla="+- 0 2004 1893"/>
                              <a:gd name="T91" fmla="*/ 2004 h 119"/>
                              <a:gd name="T92" fmla="+- 0 3 3"/>
                              <a:gd name="T93" fmla="*/ T92 w 86"/>
                              <a:gd name="T94" fmla="+- 0 2011 1893"/>
                              <a:gd name="T95" fmla="*/ 2011 h 119"/>
                              <a:gd name="T96" fmla="+- 0 89 3"/>
                              <a:gd name="T97" fmla="*/ T96 w 86"/>
                              <a:gd name="T98" fmla="+- 0 2011 1893"/>
                              <a:gd name="T99" fmla="*/ 2011 h 119"/>
                              <a:gd name="T100" fmla="+- 0 89 3"/>
                              <a:gd name="T101" fmla="*/ T100 w 86"/>
                              <a:gd name="T102" fmla="+- 0 1998 1893"/>
                              <a:gd name="T103" fmla="*/ 1998 h 119"/>
                              <a:gd name="T104" fmla="+- 0 26 3"/>
                              <a:gd name="T105" fmla="*/ T104 w 86"/>
                              <a:gd name="T106" fmla="+- 0 1998 1893"/>
                              <a:gd name="T107" fmla="*/ 1998 h 119"/>
                              <a:gd name="T108" fmla="+- 0 26 3"/>
                              <a:gd name="T109" fmla="*/ T108 w 86"/>
                              <a:gd name="T110" fmla="+- 0 1994 1893"/>
                              <a:gd name="T111" fmla="*/ 1994 h 119"/>
                              <a:gd name="T112" fmla="+- 0 34 3"/>
                              <a:gd name="T113" fmla="*/ T112 w 86"/>
                              <a:gd name="T114" fmla="+- 0 1987 1893"/>
                              <a:gd name="T115" fmla="*/ 1987 h 119"/>
                              <a:gd name="T116" fmla="+- 0 60 3"/>
                              <a:gd name="T117" fmla="*/ T116 w 86"/>
                              <a:gd name="T118" fmla="+- 0 1967 1893"/>
                              <a:gd name="T119" fmla="*/ 1967 h 119"/>
                              <a:gd name="T120" fmla="+- 0 69 3"/>
                              <a:gd name="T121" fmla="*/ T120 w 86"/>
                              <a:gd name="T122" fmla="+- 0 1960 1893"/>
                              <a:gd name="T123" fmla="*/ 1960 h 119"/>
                              <a:gd name="T124" fmla="+- 0 76 3"/>
                              <a:gd name="T125" fmla="*/ T124 w 86"/>
                              <a:gd name="T126" fmla="+- 0 1954 1893"/>
                              <a:gd name="T127" fmla="*/ 1954 h 119"/>
                              <a:gd name="T128" fmla="+- 0 81 3"/>
                              <a:gd name="T129" fmla="*/ T128 w 86"/>
                              <a:gd name="T130" fmla="+- 0 1948 1893"/>
                              <a:gd name="T131" fmla="*/ 1948 h 119"/>
                              <a:gd name="T132" fmla="+- 0 86 3"/>
                              <a:gd name="T133" fmla="*/ T132 w 86"/>
                              <a:gd name="T134" fmla="+- 0 1942 1893"/>
                              <a:gd name="T135" fmla="*/ 1942 h 119"/>
                              <a:gd name="T136" fmla="+- 0 88 3"/>
                              <a:gd name="T137" fmla="*/ T136 w 86"/>
                              <a:gd name="T138" fmla="+- 0 1934 1893"/>
                              <a:gd name="T139" fmla="*/ 1934 h 119"/>
                              <a:gd name="T140" fmla="+- 0 88 3"/>
                              <a:gd name="T141" fmla="*/ T140 w 86"/>
                              <a:gd name="T142" fmla="+- 0 1916 1893"/>
                              <a:gd name="T143" fmla="*/ 1916 h 119"/>
                              <a:gd name="T144" fmla="+- 0 85 3"/>
                              <a:gd name="T145" fmla="*/ T144 w 86"/>
                              <a:gd name="T146" fmla="+- 0 1909 1893"/>
                              <a:gd name="T147" fmla="*/ 1909 h 119"/>
                              <a:gd name="T148" fmla="+- 0 71 3"/>
                              <a:gd name="T149" fmla="*/ T148 w 86"/>
                              <a:gd name="T150" fmla="+- 0 1896 1893"/>
                              <a:gd name="T151" fmla="*/ 1896 h 119"/>
                              <a:gd name="T152" fmla="+- 0 61 3"/>
                              <a:gd name="T153" fmla="*/ T152 w 86"/>
                              <a:gd name="T154" fmla="+- 0 1893 1893"/>
                              <a:gd name="T155" fmla="*/ 189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 h="119">
                                <a:moveTo>
                                  <a:pt x="58" y="0"/>
                                </a:moveTo>
                                <a:lnTo>
                                  <a:pt x="33" y="0"/>
                                </a:lnTo>
                                <a:lnTo>
                                  <a:pt x="23" y="3"/>
                                </a:lnTo>
                                <a:lnTo>
                                  <a:pt x="8" y="15"/>
                                </a:lnTo>
                                <a:lnTo>
                                  <a:pt x="4" y="24"/>
                                </a:lnTo>
                                <a:lnTo>
                                  <a:pt x="3" y="34"/>
                                </a:lnTo>
                                <a:lnTo>
                                  <a:pt x="20" y="34"/>
                                </a:lnTo>
                                <a:lnTo>
                                  <a:pt x="21" y="27"/>
                                </a:lnTo>
                                <a:lnTo>
                                  <a:pt x="23" y="21"/>
                                </a:lnTo>
                                <a:lnTo>
                                  <a:pt x="33" y="14"/>
                                </a:lnTo>
                                <a:lnTo>
                                  <a:pt x="38" y="12"/>
                                </a:lnTo>
                                <a:lnTo>
                                  <a:pt x="52" y="12"/>
                                </a:lnTo>
                                <a:lnTo>
                                  <a:pt x="58" y="14"/>
                                </a:lnTo>
                                <a:lnTo>
                                  <a:pt x="66" y="21"/>
                                </a:lnTo>
                                <a:lnTo>
                                  <a:pt x="68" y="26"/>
                                </a:lnTo>
                                <a:lnTo>
                                  <a:pt x="68" y="40"/>
                                </a:lnTo>
                                <a:lnTo>
                                  <a:pt x="66" y="46"/>
                                </a:lnTo>
                                <a:lnTo>
                                  <a:pt x="56" y="57"/>
                                </a:lnTo>
                                <a:lnTo>
                                  <a:pt x="47" y="65"/>
                                </a:lnTo>
                                <a:lnTo>
                                  <a:pt x="21" y="84"/>
                                </a:lnTo>
                                <a:lnTo>
                                  <a:pt x="12" y="92"/>
                                </a:lnTo>
                                <a:lnTo>
                                  <a:pt x="2" y="105"/>
                                </a:lnTo>
                                <a:lnTo>
                                  <a:pt x="0" y="111"/>
                                </a:lnTo>
                                <a:lnTo>
                                  <a:pt x="0" y="118"/>
                                </a:lnTo>
                                <a:lnTo>
                                  <a:pt x="86" y="118"/>
                                </a:lnTo>
                                <a:lnTo>
                                  <a:pt x="86" y="105"/>
                                </a:lnTo>
                                <a:lnTo>
                                  <a:pt x="23" y="105"/>
                                </a:lnTo>
                                <a:lnTo>
                                  <a:pt x="23" y="101"/>
                                </a:lnTo>
                                <a:lnTo>
                                  <a:pt x="31" y="94"/>
                                </a:lnTo>
                                <a:lnTo>
                                  <a:pt x="57" y="74"/>
                                </a:lnTo>
                                <a:lnTo>
                                  <a:pt x="66" y="67"/>
                                </a:lnTo>
                                <a:lnTo>
                                  <a:pt x="73" y="61"/>
                                </a:lnTo>
                                <a:lnTo>
                                  <a:pt x="78" y="55"/>
                                </a:lnTo>
                                <a:lnTo>
                                  <a:pt x="83" y="49"/>
                                </a:lnTo>
                                <a:lnTo>
                                  <a:pt x="85" y="41"/>
                                </a:lnTo>
                                <a:lnTo>
                                  <a:pt x="85" y="23"/>
                                </a:lnTo>
                                <a:lnTo>
                                  <a:pt x="82" y="16"/>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3" name="Line 7"/>
                        <wps:cNvCnPr/>
                        <wps:spPr bwMode="auto">
                          <a:xfrm>
                            <a:off x="175" y="149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584" name="AutoShape 8"/>
                        <wps:cNvSpPr>
                          <a:spLocks/>
                        </wps:cNvSpPr>
                        <wps:spPr bwMode="auto">
                          <a:xfrm>
                            <a:off x="0" y="1423"/>
                            <a:ext cx="90" cy="118"/>
                          </a:xfrm>
                          <a:custGeom>
                            <a:avLst/>
                            <a:gdLst>
                              <a:gd name="T0" fmla="*/ 72 w 90"/>
                              <a:gd name="T1" fmla="+- 0 1513 1423"/>
                              <a:gd name="T2" fmla="*/ 1513 h 118"/>
                              <a:gd name="T3" fmla="*/ 55 w 90"/>
                              <a:gd name="T4" fmla="+- 0 1513 1423"/>
                              <a:gd name="T5" fmla="*/ 1513 h 118"/>
                              <a:gd name="T6" fmla="*/ 55 w 90"/>
                              <a:gd name="T7" fmla="+- 0 1541 1423"/>
                              <a:gd name="T8" fmla="*/ 1541 h 118"/>
                              <a:gd name="T9" fmla="*/ 72 w 90"/>
                              <a:gd name="T10" fmla="+- 0 1541 1423"/>
                              <a:gd name="T11" fmla="*/ 1541 h 118"/>
                              <a:gd name="T12" fmla="*/ 72 w 90"/>
                              <a:gd name="T13" fmla="+- 0 1513 1423"/>
                              <a:gd name="T14" fmla="*/ 1513 h 118"/>
                              <a:gd name="T15" fmla="*/ 72 w 90"/>
                              <a:gd name="T16" fmla="+- 0 1423 1423"/>
                              <a:gd name="T17" fmla="*/ 1423 h 118"/>
                              <a:gd name="T18" fmla="*/ 59 w 90"/>
                              <a:gd name="T19" fmla="+- 0 1423 1423"/>
                              <a:gd name="T20" fmla="*/ 1423 h 118"/>
                              <a:gd name="T21" fmla="*/ 0 w 90"/>
                              <a:gd name="T22" fmla="+- 0 1500 1423"/>
                              <a:gd name="T23" fmla="*/ 1500 h 118"/>
                              <a:gd name="T24" fmla="*/ 0 w 90"/>
                              <a:gd name="T25" fmla="+- 0 1513 1423"/>
                              <a:gd name="T26" fmla="*/ 1513 h 118"/>
                              <a:gd name="T27" fmla="*/ 90 w 90"/>
                              <a:gd name="T28" fmla="+- 0 1513 1423"/>
                              <a:gd name="T29" fmla="*/ 1513 h 118"/>
                              <a:gd name="T30" fmla="*/ 90 w 90"/>
                              <a:gd name="T31" fmla="+- 0 1500 1423"/>
                              <a:gd name="T32" fmla="*/ 1500 h 118"/>
                              <a:gd name="T33" fmla="*/ 16 w 90"/>
                              <a:gd name="T34" fmla="+- 0 1500 1423"/>
                              <a:gd name="T35" fmla="*/ 1500 h 118"/>
                              <a:gd name="T36" fmla="*/ 55 w 90"/>
                              <a:gd name="T37" fmla="+- 0 1447 1423"/>
                              <a:gd name="T38" fmla="*/ 1447 h 118"/>
                              <a:gd name="T39" fmla="*/ 72 w 90"/>
                              <a:gd name="T40" fmla="+- 0 1447 1423"/>
                              <a:gd name="T41" fmla="*/ 1447 h 118"/>
                              <a:gd name="T42" fmla="*/ 72 w 90"/>
                              <a:gd name="T43" fmla="+- 0 1423 1423"/>
                              <a:gd name="T44" fmla="*/ 1423 h 118"/>
                              <a:gd name="T45" fmla="*/ 72 w 90"/>
                              <a:gd name="T46" fmla="+- 0 1447 1423"/>
                              <a:gd name="T47" fmla="*/ 1447 h 118"/>
                              <a:gd name="T48" fmla="*/ 55 w 90"/>
                              <a:gd name="T49" fmla="+- 0 1447 1423"/>
                              <a:gd name="T50" fmla="*/ 1447 h 118"/>
                              <a:gd name="T51" fmla="*/ 55 w 90"/>
                              <a:gd name="T52" fmla="+- 0 1500 1423"/>
                              <a:gd name="T53" fmla="*/ 1500 h 118"/>
                              <a:gd name="T54" fmla="*/ 72 w 90"/>
                              <a:gd name="T55" fmla="+- 0 1500 1423"/>
                              <a:gd name="T56" fmla="*/ 1500 h 118"/>
                              <a:gd name="T57" fmla="*/ 72 w 90"/>
                              <a:gd name="T58" fmla="+- 0 1447 1423"/>
                              <a:gd name="T59" fmla="*/ 1447 h 1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0" h="118">
                                <a:moveTo>
                                  <a:pt x="72" y="90"/>
                                </a:moveTo>
                                <a:lnTo>
                                  <a:pt x="55" y="90"/>
                                </a:lnTo>
                                <a:lnTo>
                                  <a:pt x="55" y="118"/>
                                </a:lnTo>
                                <a:lnTo>
                                  <a:pt x="72" y="118"/>
                                </a:lnTo>
                                <a:lnTo>
                                  <a:pt x="72" y="90"/>
                                </a:lnTo>
                                <a:close/>
                                <a:moveTo>
                                  <a:pt x="72" y="0"/>
                                </a:moveTo>
                                <a:lnTo>
                                  <a:pt x="59" y="0"/>
                                </a:lnTo>
                                <a:lnTo>
                                  <a:pt x="0" y="77"/>
                                </a:lnTo>
                                <a:lnTo>
                                  <a:pt x="0" y="90"/>
                                </a:lnTo>
                                <a:lnTo>
                                  <a:pt x="90" y="90"/>
                                </a:lnTo>
                                <a:lnTo>
                                  <a:pt x="90" y="77"/>
                                </a:lnTo>
                                <a:lnTo>
                                  <a:pt x="16" y="77"/>
                                </a:lnTo>
                                <a:lnTo>
                                  <a:pt x="55" y="24"/>
                                </a:lnTo>
                                <a:lnTo>
                                  <a:pt x="72" y="24"/>
                                </a:lnTo>
                                <a:lnTo>
                                  <a:pt x="72" y="0"/>
                                </a:lnTo>
                                <a:close/>
                                <a:moveTo>
                                  <a:pt x="72" y="24"/>
                                </a:moveTo>
                                <a:lnTo>
                                  <a:pt x="55" y="24"/>
                                </a:lnTo>
                                <a:lnTo>
                                  <a:pt x="55" y="77"/>
                                </a:lnTo>
                                <a:lnTo>
                                  <a:pt x="72" y="77"/>
                                </a:lnTo>
                                <a:lnTo>
                                  <a:pt x="7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5" name="Line 9"/>
                        <wps:cNvCnPr/>
                        <wps:spPr bwMode="auto">
                          <a:xfrm>
                            <a:off x="175" y="101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586" name="AutoShape 10"/>
                        <wps:cNvSpPr>
                          <a:spLocks/>
                        </wps:cNvSpPr>
                        <wps:spPr bwMode="auto">
                          <a:xfrm>
                            <a:off x="5" y="941"/>
                            <a:ext cx="85" cy="121"/>
                          </a:xfrm>
                          <a:custGeom>
                            <a:avLst/>
                            <a:gdLst>
                              <a:gd name="T0" fmla="+- 0 51 6"/>
                              <a:gd name="T1" fmla="*/ T0 w 85"/>
                              <a:gd name="T2" fmla="+- 0 941 941"/>
                              <a:gd name="T3" fmla="*/ 941 h 121"/>
                              <a:gd name="T4" fmla="+- 0 17 6"/>
                              <a:gd name="T5" fmla="*/ T4 w 85"/>
                              <a:gd name="T6" fmla="+- 0 957 941"/>
                              <a:gd name="T7" fmla="*/ 957 h 121"/>
                              <a:gd name="T8" fmla="+- 0 6 6"/>
                              <a:gd name="T9" fmla="*/ T8 w 85"/>
                              <a:gd name="T10" fmla="+- 0 1002 941"/>
                              <a:gd name="T11" fmla="*/ 1002 h 121"/>
                              <a:gd name="T12" fmla="+- 0 6 6"/>
                              <a:gd name="T13" fmla="*/ T12 w 85"/>
                              <a:gd name="T14" fmla="+- 0 1018 941"/>
                              <a:gd name="T15" fmla="*/ 1018 h 121"/>
                              <a:gd name="T16" fmla="+- 0 12 6"/>
                              <a:gd name="T17" fmla="*/ T16 w 85"/>
                              <a:gd name="T18" fmla="+- 0 1039 941"/>
                              <a:gd name="T19" fmla="*/ 1039 h 121"/>
                              <a:gd name="T20" fmla="+- 0 25 6"/>
                              <a:gd name="T21" fmla="*/ T20 w 85"/>
                              <a:gd name="T22" fmla="+- 0 1057 941"/>
                              <a:gd name="T23" fmla="*/ 1057 h 121"/>
                              <a:gd name="T24" fmla="+- 0 62 6"/>
                              <a:gd name="T25" fmla="*/ T24 w 85"/>
                              <a:gd name="T26" fmla="+- 0 1062 941"/>
                              <a:gd name="T27" fmla="*/ 1062 h 121"/>
                              <a:gd name="T28" fmla="+- 0 79 6"/>
                              <a:gd name="T29" fmla="*/ T28 w 85"/>
                              <a:gd name="T30" fmla="+- 0 1050 941"/>
                              <a:gd name="T31" fmla="*/ 1050 h 121"/>
                              <a:gd name="T32" fmla="+- 0 35 6"/>
                              <a:gd name="T33" fmla="*/ T32 w 85"/>
                              <a:gd name="T34" fmla="+- 0 1046 941"/>
                              <a:gd name="T35" fmla="*/ 1046 h 121"/>
                              <a:gd name="T36" fmla="+- 0 25 6"/>
                              <a:gd name="T37" fmla="*/ T36 w 85"/>
                              <a:gd name="T38" fmla="+- 0 1032 941"/>
                              <a:gd name="T39" fmla="*/ 1032 h 121"/>
                              <a:gd name="T40" fmla="+- 0 22 6"/>
                              <a:gd name="T41" fmla="*/ T40 w 85"/>
                              <a:gd name="T42" fmla="+- 0 1008 941"/>
                              <a:gd name="T43" fmla="*/ 1008 h 121"/>
                              <a:gd name="T44" fmla="+- 0 38 6"/>
                              <a:gd name="T45" fmla="*/ T44 w 85"/>
                              <a:gd name="T46" fmla="+- 0 997 941"/>
                              <a:gd name="T47" fmla="*/ 997 h 121"/>
                              <a:gd name="T48" fmla="+- 0 23 6"/>
                              <a:gd name="T49" fmla="*/ T48 w 85"/>
                              <a:gd name="T50" fmla="+- 0 983 941"/>
                              <a:gd name="T51" fmla="*/ 983 h 121"/>
                              <a:gd name="T52" fmla="+- 0 36 6"/>
                              <a:gd name="T53" fmla="*/ T52 w 85"/>
                              <a:gd name="T54" fmla="+- 0 957 941"/>
                              <a:gd name="T55" fmla="*/ 957 h 121"/>
                              <a:gd name="T56" fmla="+- 0 82 6"/>
                              <a:gd name="T57" fmla="*/ T56 w 85"/>
                              <a:gd name="T58" fmla="+- 0 953 941"/>
                              <a:gd name="T59" fmla="*/ 953 h 121"/>
                              <a:gd name="T60" fmla="+- 0 61 6"/>
                              <a:gd name="T61" fmla="*/ T60 w 85"/>
                              <a:gd name="T62" fmla="+- 0 941 941"/>
                              <a:gd name="T63" fmla="*/ 941 h 121"/>
                              <a:gd name="T64" fmla="+- 0 56 6"/>
                              <a:gd name="T65" fmla="*/ T64 w 85"/>
                              <a:gd name="T66" fmla="+- 0 996 941"/>
                              <a:gd name="T67" fmla="*/ 996 h 121"/>
                              <a:gd name="T68" fmla="+- 0 67 6"/>
                              <a:gd name="T69" fmla="*/ T68 w 85"/>
                              <a:gd name="T70" fmla="+- 0 1004 941"/>
                              <a:gd name="T71" fmla="*/ 1004 h 121"/>
                              <a:gd name="T72" fmla="+- 0 73 6"/>
                              <a:gd name="T73" fmla="*/ T72 w 85"/>
                              <a:gd name="T74" fmla="+- 0 1015 941"/>
                              <a:gd name="T75" fmla="*/ 1015 h 121"/>
                              <a:gd name="T76" fmla="+- 0 71 6"/>
                              <a:gd name="T77" fmla="*/ T76 w 85"/>
                              <a:gd name="T78" fmla="+- 0 1037 941"/>
                              <a:gd name="T79" fmla="*/ 1037 h 121"/>
                              <a:gd name="T80" fmla="+- 0 62 6"/>
                              <a:gd name="T81" fmla="*/ T80 w 85"/>
                              <a:gd name="T82" fmla="+- 0 1047 941"/>
                              <a:gd name="T83" fmla="*/ 1047 h 121"/>
                              <a:gd name="T84" fmla="+- 0 79 6"/>
                              <a:gd name="T85" fmla="*/ T84 w 85"/>
                              <a:gd name="T86" fmla="+- 0 1050 941"/>
                              <a:gd name="T87" fmla="*/ 1050 h 121"/>
                              <a:gd name="T88" fmla="+- 0 90 6"/>
                              <a:gd name="T89" fmla="*/ T88 w 85"/>
                              <a:gd name="T90" fmla="+- 0 1033 941"/>
                              <a:gd name="T91" fmla="*/ 1033 h 121"/>
                              <a:gd name="T92" fmla="+- 0 87 6"/>
                              <a:gd name="T93" fmla="*/ T92 w 85"/>
                              <a:gd name="T94" fmla="+- 0 1002 941"/>
                              <a:gd name="T95" fmla="*/ 1002 h 121"/>
                              <a:gd name="T96" fmla="+- 0 63 6"/>
                              <a:gd name="T97" fmla="*/ T96 w 85"/>
                              <a:gd name="T98" fmla="+- 0 984 941"/>
                              <a:gd name="T99" fmla="*/ 984 h 121"/>
                              <a:gd name="T100" fmla="+- 0 31 6"/>
                              <a:gd name="T101" fmla="*/ T100 w 85"/>
                              <a:gd name="T102" fmla="+- 0 988 941"/>
                              <a:gd name="T103" fmla="*/ 988 h 121"/>
                              <a:gd name="T104" fmla="+- 0 38 6"/>
                              <a:gd name="T105" fmla="*/ T104 w 85"/>
                              <a:gd name="T106" fmla="+- 0 997 941"/>
                              <a:gd name="T107" fmla="*/ 997 h 121"/>
                              <a:gd name="T108" fmla="+- 0 80 6"/>
                              <a:gd name="T109" fmla="*/ T108 w 85"/>
                              <a:gd name="T110" fmla="+- 0 996 941"/>
                              <a:gd name="T111" fmla="*/ 996 h 121"/>
                              <a:gd name="T112" fmla="+- 0 63 6"/>
                              <a:gd name="T113" fmla="*/ T112 w 85"/>
                              <a:gd name="T114" fmla="+- 0 984 941"/>
                              <a:gd name="T115" fmla="*/ 984 h 121"/>
                              <a:gd name="T116" fmla="+- 0 63 6"/>
                              <a:gd name="T117" fmla="*/ T116 w 85"/>
                              <a:gd name="T118" fmla="+- 0 953 941"/>
                              <a:gd name="T119" fmla="*/ 953 h 121"/>
                              <a:gd name="T120" fmla="+- 0 71 6"/>
                              <a:gd name="T121" fmla="*/ T120 w 85"/>
                              <a:gd name="T122" fmla="+- 0 970 941"/>
                              <a:gd name="T123" fmla="*/ 970 h 121"/>
                              <a:gd name="T124" fmla="+- 0 87 6"/>
                              <a:gd name="T125" fmla="*/ T124 w 85"/>
                              <a:gd name="T126" fmla="+- 0 961 941"/>
                              <a:gd name="T127" fmla="*/ 961 h 121"/>
                              <a:gd name="T128" fmla="+- 0 82 6"/>
                              <a:gd name="T129" fmla="*/ T128 w 85"/>
                              <a:gd name="T130" fmla="+- 0 953 941"/>
                              <a:gd name="T131" fmla="*/ 95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 h="121">
                                <a:moveTo>
                                  <a:pt x="55" y="0"/>
                                </a:moveTo>
                                <a:lnTo>
                                  <a:pt x="45" y="0"/>
                                </a:lnTo>
                                <a:lnTo>
                                  <a:pt x="25" y="4"/>
                                </a:lnTo>
                                <a:lnTo>
                                  <a:pt x="11" y="16"/>
                                </a:lnTo>
                                <a:lnTo>
                                  <a:pt x="2" y="36"/>
                                </a:lnTo>
                                <a:lnTo>
                                  <a:pt x="0" y="61"/>
                                </a:lnTo>
                                <a:lnTo>
                                  <a:pt x="0" y="67"/>
                                </a:lnTo>
                                <a:lnTo>
                                  <a:pt x="0" y="77"/>
                                </a:lnTo>
                                <a:lnTo>
                                  <a:pt x="2" y="88"/>
                                </a:lnTo>
                                <a:lnTo>
                                  <a:pt x="6" y="98"/>
                                </a:lnTo>
                                <a:lnTo>
                                  <a:pt x="11" y="106"/>
                                </a:lnTo>
                                <a:lnTo>
                                  <a:pt x="19" y="116"/>
                                </a:lnTo>
                                <a:lnTo>
                                  <a:pt x="30" y="121"/>
                                </a:lnTo>
                                <a:lnTo>
                                  <a:pt x="56" y="121"/>
                                </a:lnTo>
                                <a:lnTo>
                                  <a:pt x="66" y="117"/>
                                </a:lnTo>
                                <a:lnTo>
                                  <a:pt x="73" y="109"/>
                                </a:lnTo>
                                <a:lnTo>
                                  <a:pt x="35" y="109"/>
                                </a:lnTo>
                                <a:lnTo>
                                  <a:pt x="29" y="105"/>
                                </a:lnTo>
                                <a:lnTo>
                                  <a:pt x="24" y="98"/>
                                </a:lnTo>
                                <a:lnTo>
                                  <a:pt x="19" y="91"/>
                                </a:lnTo>
                                <a:lnTo>
                                  <a:pt x="16" y="81"/>
                                </a:lnTo>
                                <a:lnTo>
                                  <a:pt x="16" y="67"/>
                                </a:lnTo>
                                <a:lnTo>
                                  <a:pt x="25" y="59"/>
                                </a:lnTo>
                                <a:lnTo>
                                  <a:pt x="32" y="56"/>
                                </a:lnTo>
                                <a:lnTo>
                                  <a:pt x="16" y="56"/>
                                </a:lnTo>
                                <a:lnTo>
                                  <a:pt x="17" y="42"/>
                                </a:lnTo>
                                <a:lnTo>
                                  <a:pt x="20" y="31"/>
                                </a:lnTo>
                                <a:lnTo>
                                  <a:pt x="30" y="16"/>
                                </a:lnTo>
                                <a:lnTo>
                                  <a:pt x="36" y="12"/>
                                </a:lnTo>
                                <a:lnTo>
                                  <a:pt x="76" y="12"/>
                                </a:lnTo>
                                <a:lnTo>
                                  <a:pt x="63" y="3"/>
                                </a:lnTo>
                                <a:lnTo>
                                  <a:pt x="55" y="0"/>
                                </a:lnTo>
                                <a:close/>
                                <a:moveTo>
                                  <a:pt x="74" y="55"/>
                                </a:moveTo>
                                <a:lnTo>
                                  <a:pt x="50" y="55"/>
                                </a:lnTo>
                                <a:lnTo>
                                  <a:pt x="56" y="57"/>
                                </a:lnTo>
                                <a:lnTo>
                                  <a:pt x="61" y="63"/>
                                </a:lnTo>
                                <a:lnTo>
                                  <a:pt x="65" y="67"/>
                                </a:lnTo>
                                <a:lnTo>
                                  <a:pt x="67" y="74"/>
                                </a:lnTo>
                                <a:lnTo>
                                  <a:pt x="67" y="89"/>
                                </a:lnTo>
                                <a:lnTo>
                                  <a:pt x="65" y="96"/>
                                </a:lnTo>
                                <a:lnTo>
                                  <a:pt x="61" y="101"/>
                                </a:lnTo>
                                <a:lnTo>
                                  <a:pt x="56" y="106"/>
                                </a:lnTo>
                                <a:lnTo>
                                  <a:pt x="51" y="109"/>
                                </a:lnTo>
                                <a:lnTo>
                                  <a:pt x="73" y="109"/>
                                </a:lnTo>
                                <a:lnTo>
                                  <a:pt x="81" y="101"/>
                                </a:lnTo>
                                <a:lnTo>
                                  <a:pt x="84" y="92"/>
                                </a:lnTo>
                                <a:lnTo>
                                  <a:pt x="84" y="70"/>
                                </a:lnTo>
                                <a:lnTo>
                                  <a:pt x="81" y="61"/>
                                </a:lnTo>
                                <a:lnTo>
                                  <a:pt x="74" y="55"/>
                                </a:lnTo>
                                <a:close/>
                                <a:moveTo>
                                  <a:pt x="57" y="43"/>
                                </a:moveTo>
                                <a:lnTo>
                                  <a:pt x="35" y="43"/>
                                </a:lnTo>
                                <a:lnTo>
                                  <a:pt x="25" y="47"/>
                                </a:lnTo>
                                <a:lnTo>
                                  <a:pt x="16" y="56"/>
                                </a:lnTo>
                                <a:lnTo>
                                  <a:pt x="32" y="56"/>
                                </a:lnTo>
                                <a:lnTo>
                                  <a:pt x="34" y="55"/>
                                </a:lnTo>
                                <a:lnTo>
                                  <a:pt x="74" y="55"/>
                                </a:lnTo>
                                <a:lnTo>
                                  <a:pt x="66" y="47"/>
                                </a:lnTo>
                                <a:lnTo>
                                  <a:pt x="57" y="43"/>
                                </a:lnTo>
                                <a:close/>
                                <a:moveTo>
                                  <a:pt x="76" y="12"/>
                                </a:moveTo>
                                <a:lnTo>
                                  <a:pt x="57" y="12"/>
                                </a:lnTo>
                                <a:lnTo>
                                  <a:pt x="64" y="18"/>
                                </a:lnTo>
                                <a:lnTo>
                                  <a:pt x="65" y="29"/>
                                </a:lnTo>
                                <a:lnTo>
                                  <a:pt x="82" y="29"/>
                                </a:lnTo>
                                <a:lnTo>
                                  <a:pt x="81" y="20"/>
                                </a:lnTo>
                                <a:lnTo>
                                  <a:pt x="77" y="12"/>
                                </a:lnTo>
                                <a:lnTo>
                                  <a:pt x="7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7" name="Line 11"/>
                        <wps:cNvCnPr/>
                        <wps:spPr bwMode="auto">
                          <a:xfrm>
                            <a:off x="175" y="531"/>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588" name="AutoShape 12"/>
                        <wps:cNvSpPr>
                          <a:spLocks/>
                        </wps:cNvSpPr>
                        <wps:spPr bwMode="auto">
                          <a:xfrm>
                            <a:off x="4" y="460"/>
                            <a:ext cx="86" cy="121"/>
                          </a:xfrm>
                          <a:custGeom>
                            <a:avLst/>
                            <a:gdLst>
                              <a:gd name="T0" fmla="+- 0 36 5"/>
                              <a:gd name="T1" fmla="*/ T0 w 86"/>
                              <a:gd name="T2" fmla="+- 0 460 460"/>
                              <a:gd name="T3" fmla="*/ 460 h 121"/>
                              <a:gd name="T4" fmla="+- 0 13 5"/>
                              <a:gd name="T5" fmla="*/ T4 w 86"/>
                              <a:gd name="T6" fmla="+- 0 473 460"/>
                              <a:gd name="T7" fmla="*/ 473 h 121"/>
                              <a:gd name="T8" fmla="+- 0 10 5"/>
                              <a:gd name="T9" fmla="*/ T8 w 86"/>
                              <a:gd name="T10" fmla="+- 0 500 460"/>
                              <a:gd name="T11" fmla="*/ 500 h 121"/>
                              <a:gd name="T12" fmla="+- 0 32 5"/>
                              <a:gd name="T13" fmla="*/ T12 w 86"/>
                              <a:gd name="T14" fmla="+- 0 517 460"/>
                              <a:gd name="T15" fmla="*/ 517 h 121"/>
                              <a:gd name="T16" fmla="+- 0 12 5"/>
                              <a:gd name="T17" fmla="*/ T16 w 86"/>
                              <a:gd name="T18" fmla="+- 0 530 460"/>
                              <a:gd name="T19" fmla="*/ 530 h 121"/>
                              <a:gd name="T20" fmla="+- 0 5 5"/>
                              <a:gd name="T21" fmla="*/ T20 w 86"/>
                              <a:gd name="T22" fmla="+- 0 547 460"/>
                              <a:gd name="T23" fmla="*/ 547 h 121"/>
                              <a:gd name="T24" fmla="+- 0 9 5"/>
                              <a:gd name="T25" fmla="*/ T24 w 86"/>
                              <a:gd name="T26" fmla="+- 0 565 460"/>
                              <a:gd name="T27" fmla="*/ 565 h 121"/>
                              <a:gd name="T28" fmla="+- 0 25 5"/>
                              <a:gd name="T29" fmla="*/ T28 w 86"/>
                              <a:gd name="T30" fmla="+- 0 577 460"/>
                              <a:gd name="T31" fmla="*/ 577 h 121"/>
                              <a:gd name="T32" fmla="+- 0 60 5"/>
                              <a:gd name="T33" fmla="*/ T32 w 86"/>
                              <a:gd name="T34" fmla="+- 0 580 460"/>
                              <a:gd name="T35" fmla="*/ 580 h 121"/>
                              <a:gd name="T36" fmla="+- 0 79 5"/>
                              <a:gd name="T37" fmla="*/ T36 w 86"/>
                              <a:gd name="T38" fmla="+- 0 571 460"/>
                              <a:gd name="T39" fmla="*/ 571 h 121"/>
                              <a:gd name="T40" fmla="+- 0 40 5"/>
                              <a:gd name="T41" fmla="*/ T40 w 86"/>
                              <a:gd name="T42" fmla="+- 0 569 460"/>
                              <a:gd name="T43" fmla="*/ 569 h 121"/>
                              <a:gd name="T44" fmla="+- 0 29 5"/>
                              <a:gd name="T45" fmla="*/ T44 w 86"/>
                              <a:gd name="T46" fmla="+- 0 563 460"/>
                              <a:gd name="T47" fmla="*/ 563 h 121"/>
                              <a:gd name="T48" fmla="+- 0 22 5"/>
                              <a:gd name="T49" fmla="*/ T48 w 86"/>
                              <a:gd name="T50" fmla="+- 0 554 460"/>
                              <a:gd name="T51" fmla="*/ 554 h 121"/>
                              <a:gd name="T52" fmla="+- 0 24 5"/>
                              <a:gd name="T53" fmla="*/ T52 w 86"/>
                              <a:gd name="T54" fmla="+- 0 538 460"/>
                              <a:gd name="T55" fmla="*/ 538 h 121"/>
                              <a:gd name="T56" fmla="+- 0 32 5"/>
                              <a:gd name="T57" fmla="*/ T56 w 86"/>
                              <a:gd name="T58" fmla="+- 0 531 460"/>
                              <a:gd name="T59" fmla="*/ 531 h 121"/>
                              <a:gd name="T60" fmla="+- 0 48 5"/>
                              <a:gd name="T61" fmla="*/ T60 w 86"/>
                              <a:gd name="T62" fmla="+- 0 524 460"/>
                              <a:gd name="T63" fmla="*/ 524 h 121"/>
                              <a:gd name="T64" fmla="+- 0 75 5"/>
                              <a:gd name="T65" fmla="*/ T64 w 86"/>
                              <a:gd name="T66" fmla="+- 0 523 460"/>
                              <a:gd name="T67" fmla="*/ 523 h 121"/>
                              <a:gd name="T68" fmla="+- 0 75 5"/>
                              <a:gd name="T69" fmla="*/ T68 w 86"/>
                              <a:gd name="T70" fmla="+- 0 511 460"/>
                              <a:gd name="T71" fmla="*/ 511 h 121"/>
                              <a:gd name="T72" fmla="+- 0 34 5"/>
                              <a:gd name="T73" fmla="*/ T72 w 86"/>
                              <a:gd name="T74" fmla="+- 0 506 460"/>
                              <a:gd name="T75" fmla="*/ 506 h 121"/>
                              <a:gd name="T76" fmla="+- 0 27 5"/>
                              <a:gd name="T77" fmla="*/ T76 w 86"/>
                              <a:gd name="T78" fmla="+- 0 484 460"/>
                              <a:gd name="T79" fmla="*/ 484 h 121"/>
                              <a:gd name="T80" fmla="+- 0 33 5"/>
                              <a:gd name="T81" fmla="*/ T80 w 86"/>
                              <a:gd name="T82" fmla="+- 0 476 460"/>
                              <a:gd name="T83" fmla="*/ 476 h 121"/>
                              <a:gd name="T84" fmla="+- 0 41 5"/>
                              <a:gd name="T85" fmla="*/ T84 w 86"/>
                              <a:gd name="T86" fmla="+- 0 472 460"/>
                              <a:gd name="T87" fmla="*/ 472 h 121"/>
                              <a:gd name="T88" fmla="+- 0 68 5"/>
                              <a:gd name="T89" fmla="*/ T88 w 86"/>
                              <a:gd name="T90" fmla="+- 0 463 460"/>
                              <a:gd name="T91" fmla="*/ 463 h 121"/>
                              <a:gd name="T92" fmla="+- 0 76 5"/>
                              <a:gd name="T93" fmla="*/ T92 w 86"/>
                              <a:gd name="T94" fmla="+- 0 524 460"/>
                              <a:gd name="T95" fmla="*/ 524 h 121"/>
                              <a:gd name="T96" fmla="+- 0 56 5"/>
                              <a:gd name="T97" fmla="*/ T96 w 86"/>
                              <a:gd name="T98" fmla="+- 0 527 460"/>
                              <a:gd name="T99" fmla="*/ 527 h 121"/>
                              <a:gd name="T100" fmla="+- 0 67 5"/>
                              <a:gd name="T101" fmla="*/ T100 w 86"/>
                              <a:gd name="T102" fmla="+- 0 534 460"/>
                              <a:gd name="T103" fmla="*/ 534 h 121"/>
                              <a:gd name="T104" fmla="+- 0 73 5"/>
                              <a:gd name="T105" fmla="*/ T104 w 86"/>
                              <a:gd name="T106" fmla="+- 0 542 460"/>
                              <a:gd name="T107" fmla="*/ 542 h 121"/>
                              <a:gd name="T108" fmla="+- 0 71 5"/>
                              <a:gd name="T109" fmla="*/ T108 w 86"/>
                              <a:gd name="T110" fmla="+- 0 559 460"/>
                              <a:gd name="T111" fmla="*/ 559 h 121"/>
                              <a:gd name="T112" fmla="+- 0 61 5"/>
                              <a:gd name="T113" fmla="*/ T112 w 86"/>
                              <a:gd name="T114" fmla="+- 0 567 460"/>
                              <a:gd name="T115" fmla="*/ 567 h 121"/>
                              <a:gd name="T116" fmla="+- 0 82 5"/>
                              <a:gd name="T117" fmla="*/ T116 w 86"/>
                              <a:gd name="T118" fmla="+- 0 569 460"/>
                              <a:gd name="T119" fmla="*/ 569 h 121"/>
                              <a:gd name="T120" fmla="+- 0 90 5"/>
                              <a:gd name="T121" fmla="*/ T120 w 86"/>
                              <a:gd name="T122" fmla="+- 0 557 460"/>
                              <a:gd name="T123" fmla="*/ 557 h 121"/>
                              <a:gd name="T124" fmla="+- 0 89 5"/>
                              <a:gd name="T125" fmla="*/ T124 w 86"/>
                              <a:gd name="T126" fmla="+- 0 538 460"/>
                              <a:gd name="T127" fmla="*/ 538 h 121"/>
                              <a:gd name="T128" fmla="+- 0 76 5"/>
                              <a:gd name="T129" fmla="*/ T128 w 86"/>
                              <a:gd name="T130" fmla="+- 0 524 460"/>
                              <a:gd name="T131" fmla="*/ 524 h 121"/>
                              <a:gd name="T132" fmla="+- 0 54 5"/>
                              <a:gd name="T133" fmla="*/ T132 w 86"/>
                              <a:gd name="T134" fmla="+- 0 472 460"/>
                              <a:gd name="T135" fmla="*/ 472 h 121"/>
                              <a:gd name="T136" fmla="+- 0 63 5"/>
                              <a:gd name="T137" fmla="*/ T136 w 86"/>
                              <a:gd name="T138" fmla="+- 0 476 460"/>
                              <a:gd name="T139" fmla="*/ 476 h 121"/>
                              <a:gd name="T140" fmla="+- 0 68 5"/>
                              <a:gd name="T141" fmla="*/ T140 w 86"/>
                              <a:gd name="T142" fmla="+- 0 484 460"/>
                              <a:gd name="T143" fmla="*/ 484 h 121"/>
                              <a:gd name="T144" fmla="+- 0 61 5"/>
                              <a:gd name="T145" fmla="*/ T144 w 86"/>
                              <a:gd name="T146" fmla="+- 0 506 460"/>
                              <a:gd name="T147" fmla="*/ 506 h 121"/>
                              <a:gd name="T148" fmla="+- 0 75 5"/>
                              <a:gd name="T149" fmla="*/ T148 w 86"/>
                              <a:gd name="T150" fmla="+- 0 511 460"/>
                              <a:gd name="T151" fmla="*/ 511 h 121"/>
                              <a:gd name="T152" fmla="+- 0 85 5"/>
                              <a:gd name="T153" fmla="*/ T152 w 86"/>
                              <a:gd name="T154" fmla="+- 0 500 460"/>
                              <a:gd name="T155" fmla="*/ 500 h 121"/>
                              <a:gd name="T156" fmla="+- 0 82 5"/>
                              <a:gd name="T157" fmla="*/ T156 w 86"/>
                              <a:gd name="T158" fmla="+- 0 473 460"/>
                              <a:gd name="T159" fmla="*/ 47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6" h="121">
                                <a:moveTo>
                                  <a:pt x="54" y="0"/>
                                </a:moveTo>
                                <a:lnTo>
                                  <a:pt x="31" y="0"/>
                                </a:lnTo>
                                <a:lnTo>
                                  <a:pt x="22" y="3"/>
                                </a:lnTo>
                                <a:lnTo>
                                  <a:pt x="8" y="13"/>
                                </a:lnTo>
                                <a:lnTo>
                                  <a:pt x="5" y="20"/>
                                </a:lnTo>
                                <a:lnTo>
                                  <a:pt x="5" y="40"/>
                                </a:lnTo>
                                <a:lnTo>
                                  <a:pt x="12" y="50"/>
                                </a:lnTo>
                                <a:lnTo>
                                  <a:pt x="27" y="57"/>
                                </a:lnTo>
                                <a:lnTo>
                                  <a:pt x="15" y="63"/>
                                </a:lnTo>
                                <a:lnTo>
                                  <a:pt x="7" y="70"/>
                                </a:lnTo>
                                <a:lnTo>
                                  <a:pt x="2" y="78"/>
                                </a:lnTo>
                                <a:lnTo>
                                  <a:pt x="0" y="87"/>
                                </a:lnTo>
                                <a:lnTo>
                                  <a:pt x="0" y="97"/>
                                </a:lnTo>
                                <a:lnTo>
                                  <a:pt x="4" y="105"/>
                                </a:lnTo>
                                <a:lnTo>
                                  <a:pt x="12" y="111"/>
                                </a:lnTo>
                                <a:lnTo>
                                  <a:pt x="20" y="117"/>
                                </a:lnTo>
                                <a:lnTo>
                                  <a:pt x="30" y="120"/>
                                </a:lnTo>
                                <a:lnTo>
                                  <a:pt x="55" y="120"/>
                                </a:lnTo>
                                <a:lnTo>
                                  <a:pt x="66" y="117"/>
                                </a:lnTo>
                                <a:lnTo>
                                  <a:pt x="74" y="111"/>
                                </a:lnTo>
                                <a:lnTo>
                                  <a:pt x="77" y="109"/>
                                </a:lnTo>
                                <a:lnTo>
                                  <a:pt x="35" y="109"/>
                                </a:lnTo>
                                <a:lnTo>
                                  <a:pt x="29" y="107"/>
                                </a:lnTo>
                                <a:lnTo>
                                  <a:pt x="24" y="103"/>
                                </a:lnTo>
                                <a:lnTo>
                                  <a:pt x="19" y="99"/>
                                </a:lnTo>
                                <a:lnTo>
                                  <a:pt x="17" y="94"/>
                                </a:lnTo>
                                <a:lnTo>
                                  <a:pt x="17" y="82"/>
                                </a:lnTo>
                                <a:lnTo>
                                  <a:pt x="19" y="78"/>
                                </a:lnTo>
                                <a:lnTo>
                                  <a:pt x="23" y="74"/>
                                </a:lnTo>
                                <a:lnTo>
                                  <a:pt x="27" y="71"/>
                                </a:lnTo>
                                <a:lnTo>
                                  <a:pt x="34" y="67"/>
                                </a:lnTo>
                                <a:lnTo>
                                  <a:pt x="43" y="64"/>
                                </a:lnTo>
                                <a:lnTo>
                                  <a:pt x="71" y="64"/>
                                </a:lnTo>
                                <a:lnTo>
                                  <a:pt x="70" y="63"/>
                                </a:lnTo>
                                <a:lnTo>
                                  <a:pt x="58" y="57"/>
                                </a:lnTo>
                                <a:lnTo>
                                  <a:pt x="70" y="51"/>
                                </a:lnTo>
                                <a:lnTo>
                                  <a:pt x="43" y="51"/>
                                </a:lnTo>
                                <a:lnTo>
                                  <a:pt x="29" y="46"/>
                                </a:lnTo>
                                <a:lnTo>
                                  <a:pt x="22" y="38"/>
                                </a:lnTo>
                                <a:lnTo>
                                  <a:pt x="22" y="24"/>
                                </a:lnTo>
                                <a:lnTo>
                                  <a:pt x="24" y="19"/>
                                </a:lnTo>
                                <a:lnTo>
                                  <a:pt x="28" y="16"/>
                                </a:lnTo>
                                <a:lnTo>
                                  <a:pt x="31" y="13"/>
                                </a:lnTo>
                                <a:lnTo>
                                  <a:pt x="36" y="12"/>
                                </a:lnTo>
                                <a:lnTo>
                                  <a:pt x="75" y="12"/>
                                </a:lnTo>
                                <a:lnTo>
                                  <a:pt x="63" y="3"/>
                                </a:lnTo>
                                <a:lnTo>
                                  <a:pt x="54" y="0"/>
                                </a:lnTo>
                                <a:close/>
                                <a:moveTo>
                                  <a:pt x="71" y="64"/>
                                </a:moveTo>
                                <a:lnTo>
                                  <a:pt x="43" y="64"/>
                                </a:lnTo>
                                <a:lnTo>
                                  <a:pt x="51" y="67"/>
                                </a:lnTo>
                                <a:lnTo>
                                  <a:pt x="58" y="71"/>
                                </a:lnTo>
                                <a:lnTo>
                                  <a:pt x="62" y="74"/>
                                </a:lnTo>
                                <a:lnTo>
                                  <a:pt x="66" y="78"/>
                                </a:lnTo>
                                <a:lnTo>
                                  <a:pt x="68" y="82"/>
                                </a:lnTo>
                                <a:lnTo>
                                  <a:pt x="68" y="94"/>
                                </a:lnTo>
                                <a:lnTo>
                                  <a:pt x="66" y="99"/>
                                </a:lnTo>
                                <a:lnTo>
                                  <a:pt x="61" y="103"/>
                                </a:lnTo>
                                <a:lnTo>
                                  <a:pt x="56" y="107"/>
                                </a:lnTo>
                                <a:lnTo>
                                  <a:pt x="50" y="109"/>
                                </a:lnTo>
                                <a:lnTo>
                                  <a:pt x="77" y="109"/>
                                </a:lnTo>
                                <a:lnTo>
                                  <a:pt x="81" y="105"/>
                                </a:lnTo>
                                <a:lnTo>
                                  <a:pt x="85" y="97"/>
                                </a:lnTo>
                                <a:lnTo>
                                  <a:pt x="85" y="87"/>
                                </a:lnTo>
                                <a:lnTo>
                                  <a:pt x="84" y="78"/>
                                </a:lnTo>
                                <a:lnTo>
                                  <a:pt x="79" y="70"/>
                                </a:lnTo>
                                <a:lnTo>
                                  <a:pt x="71" y="64"/>
                                </a:lnTo>
                                <a:close/>
                                <a:moveTo>
                                  <a:pt x="75" y="12"/>
                                </a:moveTo>
                                <a:lnTo>
                                  <a:pt x="49" y="12"/>
                                </a:lnTo>
                                <a:lnTo>
                                  <a:pt x="54" y="13"/>
                                </a:lnTo>
                                <a:lnTo>
                                  <a:pt x="58" y="16"/>
                                </a:lnTo>
                                <a:lnTo>
                                  <a:pt x="61" y="19"/>
                                </a:lnTo>
                                <a:lnTo>
                                  <a:pt x="63" y="24"/>
                                </a:lnTo>
                                <a:lnTo>
                                  <a:pt x="63" y="38"/>
                                </a:lnTo>
                                <a:lnTo>
                                  <a:pt x="56" y="46"/>
                                </a:lnTo>
                                <a:lnTo>
                                  <a:pt x="43" y="51"/>
                                </a:lnTo>
                                <a:lnTo>
                                  <a:pt x="70" y="51"/>
                                </a:lnTo>
                                <a:lnTo>
                                  <a:pt x="73" y="50"/>
                                </a:lnTo>
                                <a:lnTo>
                                  <a:pt x="80" y="40"/>
                                </a:lnTo>
                                <a:lnTo>
                                  <a:pt x="80" y="20"/>
                                </a:lnTo>
                                <a:lnTo>
                                  <a:pt x="77" y="13"/>
                                </a:lnTo>
                                <a:lnTo>
                                  <a:pt x="7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9" name="AutoShape 13"/>
                        <wps:cNvSpPr>
                          <a:spLocks/>
                        </wps:cNvSpPr>
                        <wps:spPr bwMode="auto">
                          <a:xfrm>
                            <a:off x="186" y="2466"/>
                            <a:ext cx="8030" cy="44"/>
                          </a:xfrm>
                          <a:custGeom>
                            <a:avLst/>
                            <a:gdLst>
                              <a:gd name="T0" fmla="+- 0 186 186"/>
                              <a:gd name="T1" fmla="*/ T0 w 8030"/>
                              <a:gd name="T2" fmla="+- 0 2467 2467"/>
                              <a:gd name="T3" fmla="*/ 2467 h 44"/>
                              <a:gd name="T4" fmla="+- 0 8216 186"/>
                              <a:gd name="T5" fmla="*/ T4 w 8030"/>
                              <a:gd name="T6" fmla="+- 0 2467 2467"/>
                              <a:gd name="T7" fmla="*/ 2467 h 44"/>
                              <a:gd name="T8" fmla="+- 0 376 186"/>
                              <a:gd name="T9" fmla="*/ T8 w 8030"/>
                              <a:gd name="T10" fmla="+- 0 2467 2467"/>
                              <a:gd name="T11" fmla="*/ 2467 h 44"/>
                              <a:gd name="T12" fmla="+- 0 376 186"/>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30" y="0"/>
                                </a:lnTo>
                                <a:moveTo>
                                  <a:pt x="190" y="0"/>
                                </a:moveTo>
                                <a:lnTo>
                                  <a:pt x="190"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90" name="Picture 14"/>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283"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8591" name="Line 15"/>
                        <wps:cNvCnPr/>
                        <wps:spPr bwMode="auto">
                          <a:xfrm>
                            <a:off x="80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92" name="Picture 16"/>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709"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8593" name="Line 17"/>
                        <wps:cNvCnPr/>
                        <wps:spPr bwMode="auto">
                          <a:xfrm>
                            <a:off x="122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94" name="Picture 1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1097"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595" name="Line 19"/>
                        <wps:cNvCnPr/>
                        <wps:spPr bwMode="auto">
                          <a:xfrm>
                            <a:off x="165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96" name="Picture 20"/>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152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597" name="Line 21"/>
                        <wps:cNvCnPr/>
                        <wps:spPr bwMode="auto">
                          <a:xfrm>
                            <a:off x="208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98" name="Picture 22"/>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195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599" name="Line 23"/>
                        <wps:cNvCnPr/>
                        <wps:spPr bwMode="auto">
                          <a:xfrm>
                            <a:off x="250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00" name="Picture 24"/>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237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601" name="Line 25"/>
                        <wps:cNvCnPr/>
                        <wps:spPr bwMode="auto">
                          <a:xfrm>
                            <a:off x="292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03" name="Picture 27"/>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279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604" name="Line 28"/>
                        <wps:cNvCnPr/>
                        <wps:spPr bwMode="auto">
                          <a:xfrm>
                            <a:off x="334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05" name="Picture 29"/>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3203"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606" name="Line 30"/>
                        <wps:cNvCnPr/>
                        <wps:spPr bwMode="auto">
                          <a:xfrm>
                            <a:off x="377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07" name="Picture 31"/>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3629"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608" name="Line 32"/>
                        <wps:cNvCnPr/>
                        <wps:spPr bwMode="auto">
                          <a:xfrm>
                            <a:off x="420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09" name="Picture 33"/>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4055"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610" name="Line 34"/>
                        <wps:cNvCnPr/>
                        <wps:spPr bwMode="auto">
                          <a:xfrm>
                            <a:off x="462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11" name="Picture 35"/>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448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612" name="Line 36"/>
                        <wps:cNvCnPr/>
                        <wps:spPr bwMode="auto">
                          <a:xfrm>
                            <a:off x="505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13" name="Picture 37"/>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490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614" name="Line 38"/>
                        <wps:cNvCnPr/>
                        <wps:spPr bwMode="auto">
                          <a:xfrm>
                            <a:off x="548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15" name="Picture 39"/>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533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616" name="Line 40"/>
                        <wps:cNvCnPr/>
                        <wps:spPr bwMode="auto">
                          <a:xfrm>
                            <a:off x="590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17" name="Picture 41"/>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bwMode="auto">
                          <a:xfrm>
                            <a:off x="5763"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618" name="Line 42"/>
                        <wps:cNvCnPr/>
                        <wps:spPr bwMode="auto">
                          <a:xfrm>
                            <a:off x="633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19" name="Picture 43"/>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6189"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620" name="Line 44"/>
                        <wps:cNvCnPr/>
                        <wps:spPr bwMode="auto">
                          <a:xfrm>
                            <a:off x="674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21" name="Picture 45"/>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660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622" name="Line 46"/>
                        <wps:cNvCnPr/>
                        <wps:spPr bwMode="auto">
                          <a:xfrm>
                            <a:off x="717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23" name="Picture 47"/>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7030"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624" name="Line 48"/>
                        <wps:cNvCnPr/>
                        <wps:spPr bwMode="auto">
                          <a:xfrm>
                            <a:off x="760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25" name="Picture 49"/>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7451"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8626" name="Line 50"/>
                        <wps:cNvCnPr/>
                        <wps:spPr bwMode="auto">
                          <a:xfrm>
                            <a:off x="802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27" name="Picture 51"/>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7877"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8628" name="AutoShape 52"/>
                        <wps:cNvSpPr>
                          <a:spLocks/>
                        </wps:cNvSpPr>
                        <wps:spPr bwMode="auto">
                          <a:xfrm>
                            <a:off x="186" y="322"/>
                            <a:ext cx="8030" cy="2123"/>
                          </a:xfrm>
                          <a:custGeom>
                            <a:avLst/>
                            <a:gdLst>
                              <a:gd name="T0" fmla="+- 0 376 186"/>
                              <a:gd name="T1" fmla="*/ T0 w 8030"/>
                              <a:gd name="T2" fmla="+- 0 323 323"/>
                              <a:gd name="T3" fmla="*/ 323 h 2123"/>
                              <a:gd name="T4" fmla="+- 0 376 186"/>
                              <a:gd name="T5" fmla="*/ T4 w 8030"/>
                              <a:gd name="T6" fmla="+- 0 2445 323"/>
                              <a:gd name="T7" fmla="*/ 2445 h 2123"/>
                              <a:gd name="T8" fmla="+- 0 802 186"/>
                              <a:gd name="T9" fmla="*/ T8 w 8030"/>
                              <a:gd name="T10" fmla="+- 0 323 323"/>
                              <a:gd name="T11" fmla="*/ 323 h 2123"/>
                              <a:gd name="T12" fmla="+- 0 802 186"/>
                              <a:gd name="T13" fmla="*/ T12 w 8030"/>
                              <a:gd name="T14" fmla="+- 0 2445 323"/>
                              <a:gd name="T15" fmla="*/ 2445 h 2123"/>
                              <a:gd name="T16" fmla="+- 0 1229 186"/>
                              <a:gd name="T17" fmla="*/ T16 w 8030"/>
                              <a:gd name="T18" fmla="+- 0 323 323"/>
                              <a:gd name="T19" fmla="*/ 323 h 2123"/>
                              <a:gd name="T20" fmla="+- 0 1229 186"/>
                              <a:gd name="T21" fmla="*/ T20 w 8030"/>
                              <a:gd name="T22" fmla="+- 0 2445 323"/>
                              <a:gd name="T23" fmla="*/ 2445 h 2123"/>
                              <a:gd name="T24" fmla="+- 0 1655 186"/>
                              <a:gd name="T25" fmla="*/ T24 w 8030"/>
                              <a:gd name="T26" fmla="+- 0 323 323"/>
                              <a:gd name="T27" fmla="*/ 323 h 2123"/>
                              <a:gd name="T28" fmla="+- 0 1655 186"/>
                              <a:gd name="T29" fmla="*/ T28 w 8030"/>
                              <a:gd name="T30" fmla="+- 0 2445 323"/>
                              <a:gd name="T31" fmla="*/ 2445 h 2123"/>
                              <a:gd name="T32" fmla="+- 0 2081 186"/>
                              <a:gd name="T33" fmla="*/ T32 w 8030"/>
                              <a:gd name="T34" fmla="+- 0 323 323"/>
                              <a:gd name="T35" fmla="*/ 323 h 2123"/>
                              <a:gd name="T36" fmla="+- 0 2081 186"/>
                              <a:gd name="T37" fmla="*/ T36 w 8030"/>
                              <a:gd name="T38" fmla="+- 0 2445 323"/>
                              <a:gd name="T39" fmla="*/ 2445 h 2123"/>
                              <a:gd name="T40" fmla="+- 0 2508 186"/>
                              <a:gd name="T41" fmla="*/ T40 w 8030"/>
                              <a:gd name="T42" fmla="+- 0 323 323"/>
                              <a:gd name="T43" fmla="*/ 323 h 2123"/>
                              <a:gd name="T44" fmla="+- 0 2508 186"/>
                              <a:gd name="T45" fmla="*/ T44 w 8030"/>
                              <a:gd name="T46" fmla="+- 0 2445 323"/>
                              <a:gd name="T47" fmla="*/ 2445 h 2123"/>
                              <a:gd name="T48" fmla="+- 0 2922 186"/>
                              <a:gd name="T49" fmla="*/ T48 w 8030"/>
                              <a:gd name="T50" fmla="+- 0 323 323"/>
                              <a:gd name="T51" fmla="*/ 323 h 2123"/>
                              <a:gd name="T52" fmla="+- 0 2922 186"/>
                              <a:gd name="T53" fmla="*/ T52 w 8030"/>
                              <a:gd name="T54" fmla="+- 0 2445 323"/>
                              <a:gd name="T55" fmla="*/ 2445 h 2123"/>
                              <a:gd name="T56" fmla="+- 0 3348 186"/>
                              <a:gd name="T57" fmla="*/ T56 w 8030"/>
                              <a:gd name="T58" fmla="+- 0 323 323"/>
                              <a:gd name="T59" fmla="*/ 323 h 2123"/>
                              <a:gd name="T60" fmla="+- 0 3348 186"/>
                              <a:gd name="T61" fmla="*/ T60 w 8030"/>
                              <a:gd name="T62" fmla="+- 0 2445 323"/>
                              <a:gd name="T63" fmla="*/ 2445 h 2123"/>
                              <a:gd name="T64" fmla="+- 0 3775 186"/>
                              <a:gd name="T65" fmla="*/ T64 w 8030"/>
                              <a:gd name="T66" fmla="+- 0 323 323"/>
                              <a:gd name="T67" fmla="*/ 323 h 2123"/>
                              <a:gd name="T68" fmla="+- 0 3775 186"/>
                              <a:gd name="T69" fmla="*/ T68 w 8030"/>
                              <a:gd name="T70" fmla="+- 0 2445 323"/>
                              <a:gd name="T71" fmla="*/ 2445 h 2123"/>
                              <a:gd name="T72" fmla="+- 0 4201 186"/>
                              <a:gd name="T73" fmla="*/ T72 w 8030"/>
                              <a:gd name="T74" fmla="+- 0 323 323"/>
                              <a:gd name="T75" fmla="*/ 323 h 2123"/>
                              <a:gd name="T76" fmla="+- 0 4201 186"/>
                              <a:gd name="T77" fmla="*/ T76 w 8030"/>
                              <a:gd name="T78" fmla="+- 0 2445 323"/>
                              <a:gd name="T79" fmla="*/ 2445 h 2123"/>
                              <a:gd name="T80" fmla="+- 0 4627 186"/>
                              <a:gd name="T81" fmla="*/ T80 w 8030"/>
                              <a:gd name="T82" fmla="+- 0 323 323"/>
                              <a:gd name="T83" fmla="*/ 323 h 2123"/>
                              <a:gd name="T84" fmla="+- 0 4627 186"/>
                              <a:gd name="T85" fmla="*/ T84 w 8030"/>
                              <a:gd name="T86" fmla="+- 0 2445 323"/>
                              <a:gd name="T87" fmla="*/ 2445 h 2123"/>
                              <a:gd name="T88" fmla="+- 0 5054 186"/>
                              <a:gd name="T89" fmla="*/ T88 w 8030"/>
                              <a:gd name="T90" fmla="+- 0 323 323"/>
                              <a:gd name="T91" fmla="*/ 323 h 2123"/>
                              <a:gd name="T92" fmla="+- 0 5054 186"/>
                              <a:gd name="T93" fmla="*/ T92 w 8030"/>
                              <a:gd name="T94" fmla="+- 0 2445 323"/>
                              <a:gd name="T95" fmla="*/ 2445 h 2123"/>
                              <a:gd name="T96" fmla="+- 0 5480 186"/>
                              <a:gd name="T97" fmla="*/ T96 w 8030"/>
                              <a:gd name="T98" fmla="+- 0 323 323"/>
                              <a:gd name="T99" fmla="*/ 323 h 2123"/>
                              <a:gd name="T100" fmla="+- 0 5480 186"/>
                              <a:gd name="T101" fmla="*/ T100 w 8030"/>
                              <a:gd name="T102" fmla="+- 0 2445 323"/>
                              <a:gd name="T103" fmla="*/ 2445 h 2123"/>
                              <a:gd name="T104" fmla="+- 0 5906 186"/>
                              <a:gd name="T105" fmla="*/ T104 w 8030"/>
                              <a:gd name="T106" fmla="+- 0 323 323"/>
                              <a:gd name="T107" fmla="*/ 323 h 2123"/>
                              <a:gd name="T108" fmla="+- 0 5906 186"/>
                              <a:gd name="T109" fmla="*/ T108 w 8030"/>
                              <a:gd name="T110" fmla="+- 0 2445 323"/>
                              <a:gd name="T111" fmla="*/ 2445 h 2123"/>
                              <a:gd name="T112" fmla="+- 0 6333 186"/>
                              <a:gd name="T113" fmla="*/ T112 w 8030"/>
                              <a:gd name="T114" fmla="+- 0 323 323"/>
                              <a:gd name="T115" fmla="*/ 323 h 2123"/>
                              <a:gd name="T116" fmla="+- 0 6333 186"/>
                              <a:gd name="T117" fmla="*/ T116 w 8030"/>
                              <a:gd name="T118" fmla="+- 0 2445 323"/>
                              <a:gd name="T119" fmla="*/ 2445 h 2123"/>
                              <a:gd name="T120" fmla="+- 0 6747 186"/>
                              <a:gd name="T121" fmla="*/ T120 w 8030"/>
                              <a:gd name="T122" fmla="+- 0 323 323"/>
                              <a:gd name="T123" fmla="*/ 323 h 2123"/>
                              <a:gd name="T124" fmla="+- 0 6747 186"/>
                              <a:gd name="T125" fmla="*/ T124 w 8030"/>
                              <a:gd name="T126" fmla="+- 0 2445 323"/>
                              <a:gd name="T127" fmla="*/ 2445 h 2123"/>
                              <a:gd name="T128" fmla="+- 0 7174 186"/>
                              <a:gd name="T129" fmla="*/ T128 w 8030"/>
                              <a:gd name="T130" fmla="+- 0 323 323"/>
                              <a:gd name="T131" fmla="*/ 323 h 2123"/>
                              <a:gd name="T132" fmla="+- 0 7174 186"/>
                              <a:gd name="T133" fmla="*/ T132 w 8030"/>
                              <a:gd name="T134" fmla="+- 0 2445 323"/>
                              <a:gd name="T135" fmla="*/ 2445 h 2123"/>
                              <a:gd name="T136" fmla="+- 0 7600 186"/>
                              <a:gd name="T137" fmla="*/ T136 w 8030"/>
                              <a:gd name="T138" fmla="+- 0 323 323"/>
                              <a:gd name="T139" fmla="*/ 323 h 2123"/>
                              <a:gd name="T140" fmla="+- 0 7600 186"/>
                              <a:gd name="T141" fmla="*/ T140 w 8030"/>
                              <a:gd name="T142" fmla="+- 0 2445 323"/>
                              <a:gd name="T143" fmla="*/ 2445 h 2123"/>
                              <a:gd name="T144" fmla="+- 0 8026 186"/>
                              <a:gd name="T145" fmla="*/ T144 w 8030"/>
                              <a:gd name="T146" fmla="+- 0 323 323"/>
                              <a:gd name="T147" fmla="*/ 323 h 2123"/>
                              <a:gd name="T148" fmla="+- 0 8026 186"/>
                              <a:gd name="T149" fmla="*/ T148 w 8030"/>
                              <a:gd name="T150" fmla="+- 0 2445 323"/>
                              <a:gd name="T151" fmla="*/ 2445 h 2123"/>
                              <a:gd name="T152" fmla="+- 0 186 186"/>
                              <a:gd name="T153" fmla="*/ T152 w 8030"/>
                              <a:gd name="T154" fmla="+- 0 2445 323"/>
                              <a:gd name="T155" fmla="*/ 2445 h 2123"/>
                              <a:gd name="T156" fmla="+- 0 8216 186"/>
                              <a:gd name="T157" fmla="*/ T156 w 8030"/>
                              <a:gd name="T158" fmla="+- 0 2445 323"/>
                              <a:gd name="T159" fmla="*/ 2445 h 2123"/>
                              <a:gd name="T160" fmla="+- 0 186 186"/>
                              <a:gd name="T161" fmla="*/ T160 w 8030"/>
                              <a:gd name="T162" fmla="+- 0 1964 323"/>
                              <a:gd name="T163" fmla="*/ 1964 h 2123"/>
                              <a:gd name="T164" fmla="+- 0 8216 186"/>
                              <a:gd name="T165" fmla="*/ T164 w 8030"/>
                              <a:gd name="T166" fmla="+- 0 1964 323"/>
                              <a:gd name="T167" fmla="*/ 1964 h 2123"/>
                              <a:gd name="T168" fmla="+- 0 186 186"/>
                              <a:gd name="T169" fmla="*/ T168 w 8030"/>
                              <a:gd name="T170" fmla="+- 0 1493 323"/>
                              <a:gd name="T171" fmla="*/ 1493 h 2123"/>
                              <a:gd name="T172" fmla="+- 0 8216 186"/>
                              <a:gd name="T173" fmla="*/ T172 w 8030"/>
                              <a:gd name="T174" fmla="+- 0 1493 323"/>
                              <a:gd name="T175" fmla="*/ 1493 h 2123"/>
                              <a:gd name="T176" fmla="+- 0 186 186"/>
                              <a:gd name="T177" fmla="*/ T176 w 8030"/>
                              <a:gd name="T178" fmla="+- 0 1012 323"/>
                              <a:gd name="T179" fmla="*/ 1012 h 2123"/>
                              <a:gd name="T180" fmla="+- 0 8216 186"/>
                              <a:gd name="T181" fmla="*/ T180 w 8030"/>
                              <a:gd name="T182" fmla="+- 0 1012 323"/>
                              <a:gd name="T183" fmla="*/ 1012 h 2123"/>
                              <a:gd name="T184" fmla="+- 0 186 186"/>
                              <a:gd name="T185" fmla="*/ T184 w 8030"/>
                              <a:gd name="T186" fmla="+- 0 531 323"/>
                              <a:gd name="T187" fmla="*/ 531 h 2123"/>
                              <a:gd name="T188" fmla="+- 0 8216 186"/>
                              <a:gd name="T189" fmla="*/ T188 w 8030"/>
                              <a:gd name="T190" fmla="+- 0 531 323"/>
                              <a:gd name="T191" fmla="*/ 531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030" h="2123">
                                <a:moveTo>
                                  <a:pt x="190" y="0"/>
                                </a:moveTo>
                                <a:lnTo>
                                  <a:pt x="190" y="2122"/>
                                </a:lnTo>
                                <a:moveTo>
                                  <a:pt x="616" y="0"/>
                                </a:moveTo>
                                <a:lnTo>
                                  <a:pt x="616" y="2122"/>
                                </a:lnTo>
                                <a:moveTo>
                                  <a:pt x="1043" y="0"/>
                                </a:moveTo>
                                <a:lnTo>
                                  <a:pt x="1043" y="2122"/>
                                </a:lnTo>
                                <a:moveTo>
                                  <a:pt x="1469" y="0"/>
                                </a:moveTo>
                                <a:lnTo>
                                  <a:pt x="1469" y="2122"/>
                                </a:lnTo>
                                <a:moveTo>
                                  <a:pt x="1895" y="0"/>
                                </a:moveTo>
                                <a:lnTo>
                                  <a:pt x="1895" y="2122"/>
                                </a:lnTo>
                                <a:moveTo>
                                  <a:pt x="2322" y="0"/>
                                </a:moveTo>
                                <a:lnTo>
                                  <a:pt x="2322" y="2122"/>
                                </a:lnTo>
                                <a:moveTo>
                                  <a:pt x="2736" y="0"/>
                                </a:moveTo>
                                <a:lnTo>
                                  <a:pt x="2736" y="2122"/>
                                </a:lnTo>
                                <a:moveTo>
                                  <a:pt x="3162" y="0"/>
                                </a:moveTo>
                                <a:lnTo>
                                  <a:pt x="3162" y="2122"/>
                                </a:lnTo>
                                <a:moveTo>
                                  <a:pt x="3589" y="0"/>
                                </a:moveTo>
                                <a:lnTo>
                                  <a:pt x="3589" y="2122"/>
                                </a:lnTo>
                                <a:moveTo>
                                  <a:pt x="4015" y="0"/>
                                </a:moveTo>
                                <a:lnTo>
                                  <a:pt x="4015" y="2122"/>
                                </a:lnTo>
                                <a:moveTo>
                                  <a:pt x="4441" y="0"/>
                                </a:moveTo>
                                <a:lnTo>
                                  <a:pt x="4441" y="2122"/>
                                </a:lnTo>
                                <a:moveTo>
                                  <a:pt x="4868" y="0"/>
                                </a:moveTo>
                                <a:lnTo>
                                  <a:pt x="4868" y="2122"/>
                                </a:lnTo>
                                <a:moveTo>
                                  <a:pt x="5294" y="0"/>
                                </a:moveTo>
                                <a:lnTo>
                                  <a:pt x="5294" y="2122"/>
                                </a:lnTo>
                                <a:moveTo>
                                  <a:pt x="5720" y="0"/>
                                </a:moveTo>
                                <a:lnTo>
                                  <a:pt x="5720" y="2122"/>
                                </a:lnTo>
                                <a:moveTo>
                                  <a:pt x="6147" y="0"/>
                                </a:moveTo>
                                <a:lnTo>
                                  <a:pt x="6147" y="2122"/>
                                </a:lnTo>
                                <a:moveTo>
                                  <a:pt x="6561" y="0"/>
                                </a:moveTo>
                                <a:lnTo>
                                  <a:pt x="6561" y="2122"/>
                                </a:lnTo>
                                <a:moveTo>
                                  <a:pt x="6988" y="0"/>
                                </a:moveTo>
                                <a:lnTo>
                                  <a:pt x="6988" y="2122"/>
                                </a:lnTo>
                                <a:moveTo>
                                  <a:pt x="7414" y="0"/>
                                </a:moveTo>
                                <a:lnTo>
                                  <a:pt x="7414" y="2122"/>
                                </a:lnTo>
                                <a:moveTo>
                                  <a:pt x="7840" y="0"/>
                                </a:moveTo>
                                <a:lnTo>
                                  <a:pt x="7840" y="2122"/>
                                </a:lnTo>
                                <a:moveTo>
                                  <a:pt x="0" y="2122"/>
                                </a:moveTo>
                                <a:lnTo>
                                  <a:pt x="8030" y="2122"/>
                                </a:lnTo>
                                <a:moveTo>
                                  <a:pt x="0" y="1641"/>
                                </a:moveTo>
                                <a:lnTo>
                                  <a:pt x="8030" y="1641"/>
                                </a:lnTo>
                                <a:moveTo>
                                  <a:pt x="0" y="1170"/>
                                </a:moveTo>
                                <a:lnTo>
                                  <a:pt x="8030" y="1170"/>
                                </a:lnTo>
                                <a:moveTo>
                                  <a:pt x="0" y="689"/>
                                </a:moveTo>
                                <a:lnTo>
                                  <a:pt x="8030" y="689"/>
                                </a:lnTo>
                                <a:moveTo>
                                  <a:pt x="0" y="208"/>
                                </a:moveTo>
                                <a:lnTo>
                                  <a:pt x="8030" y="208"/>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9" name="Line 53"/>
                        <wps:cNvCnPr/>
                        <wps:spPr bwMode="auto">
                          <a:xfrm>
                            <a:off x="186"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630" name="AutoShape 54"/>
                        <wps:cNvSpPr>
                          <a:spLocks/>
                        </wps:cNvSpPr>
                        <wps:spPr bwMode="auto">
                          <a:xfrm>
                            <a:off x="207" y="1390"/>
                            <a:ext cx="807" cy="1055"/>
                          </a:xfrm>
                          <a:custGeom>
                            <a:avLst/>
                            <a:gdLst>
                              <a:gd name="T0" fmla="+- 0 208 208"/>
                              <a:gd name="T1" fmla="*/ T0 w 807"/>
                              <a:gd name="T2" fmla="+- 0 2098 1391"/>
                              <a:gd name="T3" fmla="*/ 2098 h 1055"/>
                              <a:gd name="T4" fmla="+- 0 229 208"/>
                              <a:gd name="T5" fmla="*/ T4 w 807"/>
                              <a:gd name="T6" fmla="+- 0 1968 1391"/>
                              <a:gd name="T7" fmla="*/ 1968 h 1055"/>
                              <a:gd name="T8" fmla="+- 0 250 208"/>
                              <a:gd name="T9" fmla="*/ T8 w 807"/>
                              <a:gd name="T10" fmla="+- 0 1933 1391"/>
                              <a:gd name="T11" fmla="*/ 1933 h 1055"/>
                              <a:gd name="T12" fmla="+- 0 272 208"/>
                              <a:gd name="T13" fmla="*/ T12 w 807"/>
                              <a:gd name="T14" fmla="+- 0 1402 1391"/>
                              <a:gd name="T15" fmla="*/ 1402 h 1055"/>
                              <a:gd name="T16" fmla="+- 0 293 208"/>
                              <a:gd name="T17" fmla="*/ T16 w 807"/>
                              <a:gd name="T18" fmla="+- 0 1670 1391"/>
                              <a:gd name="T19" fmla="*/ 1670 h 1055"/>
                              <a:gd name="T20" fmla="+- 0 315 208"/>
                              <a:gd name="T21" fmla="*/ T20 w 807"/>
                              <a:gd name="T22" fmla="+- 0 1391 1391"/>
                              <a:gd name="T23" fmla="*/ 1391 h 1055"/>
                              <a:gd name="T24" fmla="+- 0 336 208"/>
                              <a:gd name="T25" fmla="*/ T24 w 807"/>
                              <a:gd name="T26" fmla="+- 0 1832 1391"/>
                              <a:gd name="T27" fmla="*/ 1832 h 1055"/>
                              <a:gd name="T28" fmla="+- 0 356 208"/>
                              <a:gd name="T29" fmla="*/ T28 w 807"/>
                              <a:gd name="T30" fmla="+- 0 2070 1391"/>
                              <a:gd name="T31" fmla="*/ 2070 h 1055"/>
                              <a:gd name="T32" fmla="+- 0 378 208"/>
                              <a:gd name="T33" fmla="*/ T32 w 807"/>
                              <a:gd name="T34" fmla="+- 0 1927 1391"/>
                              <a:gd name="T35" fmla="*/ 1927 h 1055"/>
                              <a:gd name="T36" fmla="+- 0 399 208"/>
                              <a:gd name="T37" fmla="*/ T36 w 807"/>
                              <a:gd name="T38" fmla="+- 0 2115 1391"/>
                              <a:gd name="T39" fmla="*/ 2115 h 1055"/>
                              <a:gd name="T40" fmla="+- 0 419 208"/>
                              <a:gd name="T41" fmla="*/ T40 w 807"/>
                              <a:gd name="T42" fmla="+- 0 2344 1391"/>
                              <a:gd name="T43" fmla="*/ 2344 h 1055"/>
                              <a:gd name="T44" fmla="+- 0 441 208"/>
                              <a:gd name="T45" fmla="*/ T44 w 807"/>
                              <a:gd name="T46" fmla="+- 0 2235 1391"/>
                              <a:gd name="T47" fmla="*/ 2235 h 1055"/>
                              <a:gd name="T48" fmla="+- 0 444 208"/>
                              <a:gd name="T49" fmla="*/ T48 w 807"/>
                              <a:gd name="T50" fmla="+- 0 2433 1391"/>
                              <a:gd name="T51" fmla="*/ 2433 h 1055"/>
                              <a:gd name="T52" fmla="+- 0 461 208"/>
                              <a:gd name="T53" fmla="*/ T52 w 807"/>
                              <a:gd name="T54" fmla="+- 0 2301 1391"/>
                              <a:gd name="T55" fmla="*/ 2301 h 1055"/>
                              <a:gd name="T56" fmla="+- 0 484 208"/>
                              <a:gd name="T57" fmla="*/ T56 w 807"/>
                              <a:gd name="T58" fmla="+- 0 2054 1391"/>
                              <a:gd name="T59" fmla="*/ 2054 h 1055"/>
                              <a:gd name="T60" fmla="+- 0 505 208"/>
                              <a:gd name="T61" fmla="*/ T60 w 807"/>
                              <a:gd name="T62" fmla="+- 0 2210 1391"/>
                              <a:gd name="T63" fmla="*/ 2210 h 1055"/>
                              <a:gd name="T64" fmla="+- 0 527 208"/>
                              <a:gd name="T65" fmla="*/ T64 w 807"/>
                              <a:gd name="T66" fmla="+- 0 1977 1391"/>
                              <a:gd name="T67" fmla="*/ 1977 h 1055"/>
                              <a:gd name="T68" fmla="+- 0 548 208"/>
                              <a:gd name="T69" fmla="*/ T68 w 807"/>
                              <a:gd name="T70" fmla="+- 0 1979 1391"/>
                              <a:gd name="T71" fmla="*/ 1979 h 1055"/>
                              <a:gd name="T72" fmla="+- 0 569 208"/>
                              <a:gd name="T73" fmla="*/ T72 w 807"/>
                              <a:gd name="T74" fmla="+- 0 1818 1391"/>
                              <a:gd name="T75" fmla="*/ 1818 h 1055"/>
                              <a:gd name="T76" fmla="+- 0 591 208"/>
                              <a:gd name="T77" fmla="*/ T76 w 807"/>
                              <a:gd name="T78" fmla="+- 0 1935 1391"/>
                              <a:gd name="T79" fmla="*/ 1935 h 1055"/>
                              <a:gd name="T80" fmla="+- 0 612 208"/>
                              <a:gd name="T81" fmla="*/ T80 w 807"/>
                              <a:gd name="T82" fmla="+- 0 2092 1391"/>
                              <a:gd name="T83" fmla="*/ 2092 h 1055"/>
                              <a:gd name="T84" fmla="+- 0 633 208"/>
                              <a:gd name="T85" fmla="*/ T84 w 807"/>
                              <a:gd name="T86" fmla="+- 0 2216 1391"/>
                              <a:gd name="T87" fmla="*/ 2216 h 1055"/>
                              <a:gd name="T88" fmla="+- 0 654 208"/>
                              <a:gd name="T89" fmla="*/ T88 w 807"/>
                              <a:gd name="T90" fmla="+- 0 1677 1391"/>
                              <a:gd name="T91" fmla="*/ 1677 h 1055"/>
                              <a:gd name="T92" fmla="+- 0 675 208"/>
                              <a:gd name="T93" fmla="*/ T92 w 807"/>
                              <a:gd name="T94" fmla="+- 0 2175 1391"/>
                              <a:gd name="T95" fmla="*/ 2175 h 1055"/>
                              <a:gd name="T96" fmla="+- 0 694 208"/>
                              <a:gd name="T97" fmla="*/ T96 w 807"/>
                              <a:gd name="T98" fmla="+- 0 2430 1391"/>
                              <a:gd name="T99" fmla="*/ 2430 h 1055"/>
                              <a:gd name="T100" fmla="+- 0 697 208"/>
                              <a:gd name="T101" fmla="*/ T100 w 807"/>
                              <a:gd name="T102" fmla="+- 0 2150 1391"/>
                              <a:gd name="T103" fmla="*/ 2150 h 1055"/>
                              <a:gd name="T104" fmla="+- 0 717 208"/>
                              <a:gd name="T105" fmla="*/ T104 w 807"/>
                              <a:gd name="T106" fmla="+- 0 2194 1391"/>
                              <a:gd name="T107" fmla="*/ 2194 h 1055"/>
                              <a:gd name="T108" fmla="+- 0 739 208"/>
                              <a:gd name="T109" fmla="*/ T108 w 807"/>
                              <a:gd name="T110" fmla="+- 0 1744 1391"/>
                              <a:gd name="T111" fmla="*/ 1744 h 1055"/>
                              <a:gd name="T112" fmla="+- 0 760 208"/>
                              <a:gd name="T113" fmla="*/ T112 w 807"/>
                              <a:gd name="T114" fmla="+- 0 2032 1391"/>
                              <a:gd name="T115" fmla="*/ 2032 h 1055"/>
                              <a:gd name="T116" fmla="+- 0 781 208"/>
                              <a:gd name="T117" fmla="*/ T116 w 807"/>
                              <a:gd name="T118" fmla="+- 0 2092 1391"/>
                              <a:gd name="T119" fmla="*/ 2092 h 1055"/>
                              <a:gd name="T120" fmla="+- 0 803 208"/>
                              <a:gd name="T121" fmla="*/ T120 w 807"/>
                              <a:gd name="T122" fmla="+- 0 2130 1391"/>
                              <a:gd name="T123" fmla="*/ 2130 h 1055"/>
                              <a:gd name="T124" fmla="+- 0 824 208"/>
                              <a:gd name="T125" fmla="*/ T124 w 807"/>
                              <a:gd name="T126" fmla="+- 0 1994 1391"/>
                              <a:gd name="T127" fmla="*/ 1994 h 1055"/>
                              <a:gd name="T128" fmla="+- 0 846 208"/>
                              <a:gd name="T129" fmla="*/ T128 w 807"/>
                              <a:gd name="T130" fmla="+- 0 1992 1391"/>
                              <a:gd name="T131" fmla="*/ 1992 h 1055"/>
                              <a:gd name="T132" fmla="+- 0 867 208"/>
                              <a:gd name="T133" fmla="*/ T132 w 807"/>
                              <a:gd name="T134" fmla="+- 0 2033 1391"/>
                              <a:gd name="T135" fmla="*/ 2033 h 1055"/>
                              <a:gd name="T136" fmla="+- 0 888 208"/>
                              <a:gd name="T137" fmla="*/ T136 w 807"/>
                              <a:gd name="T138" fmla="+- 0 1883 1391"/>
                              <a:gd name="T139" fmla="*/ 1883 h 1055"/>
                              <a:gd name="T140" fmla="+- 0 909 208"/>
                              <a:gd name="T141" fmla="*/ T140 w 807"/>
                              <a:gd name="T142" fmla="+- 0 2057 1391"/>
                              <a:gd name="T143" fmla="*/ 2057 h 1055"/>
                              <a:gd name="T144" fmla="+- 0 928 208"/>
                              <a:gd name="T145" fmla="*/ T144 w 807"/>
                              <a:gd name="T146" fmla="+- 0 2435 1391"/>
                              <a:gd name="T147" fmla="*/ 2435 h 1055"/>
                              <a:gd name="T148" fmla="+- 0 930 208"/>
                              <a:gd name="T149" fmla="*/ T148 w 807"/>
                              <a:gd name="T150" fmla="+- 0 2280 1391"/>
                              <a:gd name="T151" fmla="*/ 2280 h 1055"/>
                              <a:gd name="T152" fmla="+- 0 951 208"/>
                              <a:gd name="T153" fmla="*/ T152 w 807"/>
                              <a:gd name="T154" fmla="+- 0 2259 1391"/>
                              <a:gd name="T155" fmla="*/ 2259 h 1055"/>
                              <a:gd name="T156" fmla="+- 0 972 208"/>
                              <a:gd name="T157" fmla="*/ T156 w 807"/>
                              <a:gd name="T158" fmla="+- 0 2235 1391"/>
                              <a:gd name="T159" fmla="*/ 2235 h 1055"/>
                              <a:gd name="T160" fmla="+- 0 975 208"/>
                              <a:gd name="T161" fmla="*/ T160 w 807"/>
                              <a:gd name="T162" fmla="+- 0 2438 1391"/>
                              <a:gd name="T163" fmla="*/ 2438 h 1055"/>
                              <a:gd name="T164" fmla="+- 0 993 208"/>
                              <a:gd name="T165" fmla="*/ T164 w 807"/>
                              <a:gd name="T166" fmla="+- 0 2166 1391"/>
                              <a:gd name="T167" fmla="*/ 2166 h 1055"/>
                              <a:gd name="T168" fmla="+- 0 1014 208"/>
                              <a:gd name="T169" fmla="*/ T168 w 807"/>
                              <a:gd name="T170" fmla="+- 0 2338 1391"/>
                              <a:gd name="T171" fmla="*/ 2338 h 1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07" h="1055">
                                <a:moveTo>
                                  <a:pt x="0" y="1054"/>
                                </a:moveTo>
                                <a:lnTo>
                                  <a:pt x="0" y="707"/>
                                </a:lnTo>
                                <a:moveTo>
                                  <a:pt x="21" y="1054"/>
                                </a:moveTo>
                                <a:lnTo>
                                  <a:pt x="21" y="577"/>
                                </a:lnTo>
                                <a:moveTo>
                                  <a:pt x="42" y="1054"/>
                                </a:moveTo>
                                <a:lnTo>
                                  <a:pt x="42" y="542"/>
                                </a:lnTo>
                                <a:moveTo>
                                  <a:pt x="64" y="1054"/>
                                </a:moveTo>
                                <a:lnTo>
                                  <a:pt x="64" y="11"/>
                                </a:lnTo>
                                <a:moveTo>
                                  <a:pt x="85" y="1054"/>
                                </a:moveTo>
                                <a:lnTo>
                                  <a:pt x="85" y="279"/>
                                </a:lnTo>
                                <a:moveTo>
                                  <a:pt x="107" y="1054"/>
                                </a:moveTo>
                                <a:lnTo>
                                  <a:pt x="107" y="0"/>
                                </a:lnTo>
                                <a:moveTo>
                                  <a:pt x="128" y="1054"/>
                                </a:moveTo>
                                <a:lnTo>
                                  <a:pt x="128" y="441"/>
                                </a:lnTo>
                                <a:moveTo>
                                  <a:pt x="148" y="1054"/>
                                </a:moveTo>
                                <a:lnTo>
                                  <a:pt x="148" y="679"/>
                                </a:lnTo>
                                <a:moveTo>
                                  <a:pt x="170" y="1054"/>
                                </a:moveTo>
                                <a:lnTo>
                                  <a:pt x="170" y="536"/>
                                </a:lnTo>
                                <a:moveTo>
                                  <a:pt x="191" y="1054"/>
                                </a:moveTo>
                                <a:lnTo>
                                  <a:pt x="191" y="724"/>
                                </a:lnTo>
                                <a:moveTo>
                                  <a:pt x="211" y="1054"/>
                                </a:moveTo>
                                <a:lnTo>
                                  <a:pt x="211" y="953"/>
                                </a:lnTo>
                                <a:moveTo>
                                  <a:pt x="233" y="1054"/>
                                </a:moveTo>
                                <a:lnTo>
                                  <a:pt x="233" y="844"/>
                                </a:lnTo>
                                <a:moveTo>
                                  <a:pt x="236" y="1054"/>
                                </a:moveTo>
                                <a:lnTo>
                                  <a:pt x="236" y="1042"/>
                                </a:lnTo>
                                <a:moveTo>
                                  <a:pt x="253" y="1054"/>
                                </a:moveTo>
                                <a:lnTo>
                                  <a:pt x="253" y="910"/>
                                </a:lnTo>
                                <a:moveTo>
                                  <a:pt x="276" y="1054"/>
                                </a:moveTo>
                                <a:lnTo>
                                  <a:pt x="276" y="663"/>
                                </a:lnTo>
                                <a:moveTo>
                                  <a:pt x="297" y="1054"/>
                                </a:moveTo>
                                <a:lnTo>
                                  <a:pt x="297" y="819"/>
                                </a:lnTo>
                                <a:moveTo>
                                  <a:pt x="319" y="1054"/>
                                </a:moveTo>
                                <a:lnTo>
                                  <a:pt x="319" y="586"/>
                                </a:lnTo>
                                <a:moveTo>
                                  <a:pt x="340" y="1054"/>
                                </a:moveTo>
                                <a:lnTo>
                                  <a:pt x="340" y="588"/>
                                </a:lnTo>
                                <a:moveTo>
                                  <a:pt x="361" y="1054"/>
                                </a:moveTo>
                                <a:lnTo>
                                  <a:pt x="361" y="427"/>
                                </a:lnTo>
                                <a:moveTo>
                                  <a:pt x="383" y="1054"/>
                                </a:moveTo>
                                <a:lnTo>
                                  <a:pt x="383" y="544"/>
                                </a:lnTo>
                                <a:moveTo>
                                  <a:pt x="404" y="1054"/>
                                </a:moveTo>
                                <a:lnTo>
                                  <a:pt x="404" y="701"/>
                                </a:lnTo>
                                <a:moveTo>
                                  <a:pt x="425" y="1054"/>
                                </a:moveTo>
                                <a:lnTo>
                                  <a:pt x="425" y="825"/>
                                </a:lnTo>
                                <a:moveTo>
                                  <a:pt x="446" y="1054"/>
                                </a:moveTo>
                                <a:lnTo>
                                  <a:pt x="446" y="286"/>
                                </a:lnTo>
                                <a:moveTo>
                                  <a:pt x="467" y="1054"/>
                                </a:moveTo>
                                <a:lnTo>
                                  <a:pt x="467" y="784"/>
                                </a:lnTo>
                                <a:moveTo>
                                  <a:pt x="486" y="1054"/>
                                </a:moveTo>
                                <a:lnTo>
                                  <a:pt x="486" y="1039"/>
                                </a:lnTo>
                                <a:moveTo>
                                  <a:pt x="489" y="1054"/>
                                </a:moveTo>
                                <a:lnTo>
                                  <a:pt x="489" y="759"/>
                                </a:lnTo>
                                <a:moveTo>
                                  <a:pt x="509" y="1054"/>
                                </a:moveTo>
                                <a:lnTo>
                                  <a:pt x="509" y="803"/>
                                </a:lnTo>
                                <a:moveTo>
                                  <a:pt x="531" y="1054"/>
                                </a:moveTo>
                                <a:lnTo>
                                  <a:pt x="531" y="353"/>
                                </a:lnTo>
                                <a:moveTo>
                                  <a:pt x="552" y="1054"/>
                                </a:moveTo>
                                <a:lnTo>
                                  <a:pt x="552" y="641"/>
                                </a:lnTo>
                                <a:moveTo>
                                  <a:pt x="573" y="1054"/>
                                </a:moveTo>
                                <a:lnTo>
                                  <a:pt x="573" y="701"/>
                                </a:lnTo>
                                <a:moveTo>
                                  <a:pt x="595" y="1054"/>
                                </a:moveTo>
                                <a:lnTo>
                                  <a:pt x="595" y="739"/>
                                </a:lnTo>
                                <a:moveTo>
                                  <a:pt x="616" y="1054"/>
                                </a:moveTo>
                                <a:lnTo>
                                  <a:pt x="616" y="603"/>
                                </a:lnTo>
                                <a:moveTo>
                                  <a:pt x="638" y="1054"/>
                                </a:moveTo>
                                <a:lnTo>
                                  <a:pt x="638" y="601"/>
                                </a:lnTo>
                                <a:moveTo>
                                  <a:pt x="659" y="1054"/>
                                </a:moveTo>
                                <a:lnTo>
                                  <a:pt x="659" y="642"/>
                                </a:lnTo>
                                <a:moveTo>
                                  <a:pt x="680" y="1054"/>
                                </a:moveTo>
                                <a:lnTo>
                                  <a:pt x="680" y="492"/>
                                </a:lnTo>
                                <a:moveTo>
                                  <a:pt x="701" y="1054"/>
                                </a:moveTo>
                                <a:lnTo>
                                  <a:pt x="701" y="666"/>
                                </a:lnTo>
                                <a:moveTo>
                                  <a:pt x="720" y="1054"/>
                                </a:moveTo>
                                <a:lnTo>
                                  <a:pt x="720" y="1044"/>
                                </a:lnTo>
                                <a:moveTo>
                                  <a:pt x="722" y="1054"/>
                                </a:moveTo>
                                <a:lnTo>
                                  <a:pt x="722" y="889"/>
                                </a:lnTo>
                                <a:moveTo>
                                  <a:pt x="743" y="1054"/>
                                </a:moveTo>
                                <a:lnTo>
                                  <a:pt x="743" y="868"/>
                                </a:lnTo>
                                <a:moveTo>
                                  <a:pt x="764" y="1054"/>
                                </a:moveTo>
                                <a:lnTo>
                                  <a:pt x="764" y="844"/>
                                </a:lnTo>
                                <a:moveTo>
                                  <a:pt x="767" y="1054"/>
                                </a:moveTo>
                                <a:lnTo>
                                  <a:pt x="767" y="1047"/>
                                </a:lnTo>
                                <a:moveTo>
                                  <a:pt x="785" y="1054"/>
                                </a:moveTo>
                                <a:lnTo>
                                  <a:pt x="785" y="775"/>
                                </a:lnTo>
                                <a:moveTo>
                                  <a:pt x="806" y="1054"/>
                                </a:moveTo>
                                <a:lnTo>
                                  <a:pt x="806" y="947"/>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1" name="Line 55"/>
                        <wps:cNvCnPr/>
                        <wps:spPr bwMode="auto">
                          <a:xfrm>
                            <a:off x="1016" y="2444"/>
                            <a:ext cx="2" cy="0"/>
                          </a:xfrm>
                          <a:prstGeom prst="line">
                            <a:avLst/>
                          </a:prstGeom>
                          <a:noFill/>
                          <a:ln w="1908">
                            <a:solidFill>
                              <a:srgbClr val="800080"/>
                            </a:solidFill>
                            <a:round/>
                            <a:headEnd/>
                            <a:tailEnd/>
                          </a:ln>
                          <a:extLst>
                            <a:ext uri="{909E8E84-426E-40DD-AFC4-6F175D3DCCD1}">
                              <a14:hiddenFill xmlns:a14="http://schemas.microsoft.com/office/drawing/2010/main">
                                <a:noFill/>
                              </a14:hiddenFill>
                            </a:ext>
                          </a:extLst>
                        </wps:spPr>
                        <wps:bodyPr/>
                      </wps:wsp>
                      <wps:wsp>
                        <wps:cNvPr id="8632" name="AutoShape 56"/>
                        <wps:cNvSpPr>
                          <a:spLocks/>
                        </wps:cNvSpPr>
                        <wps:spPr bwMode="auto">
                          <a:xfrm>
                            <a:off x="1036" y="1761"/>
                            <a:ext cx="786" cy="684"/>
                          </a:xfrm>
                          <a:custGeom>
                            <a:avLst/>
                            <a:gdLst>
                              <a:gd name="T0" fmla="+- 0 1036 1036"/>
                              <a:gd name="T1" fmla="*/ T0 w 786"/>
                              <a:gd name="T2" fmla="+- 0 1762 1762"/>
                              <a:gd name="T3" fmla="*/ 1762 h 684"/>
                              <a:gd name="T4" fmla="+- 0 1058 1036"/>
                              <a:gd name="T5" fmla="*/ T4 w 786"/>
                              <a:gd name="T6" fmla="+- 0 2171 1762"/>
                              <a:gd name="T7" fmla="*/ 2171 h 684"/>
                              <a:gd name="T8" fmla="+- 0 1079 1036"/>
                              <a:gd name="T9" fmla="*/ T8 w 786"/>
                              <a:gd name="T10" fmla="+- 0 2136 1762"/>
                              <a:gd name="T11" fmla="*/ 2136 h 684"/>
                              <a:gd name="T12" fmla="+- 0 1100 1036"/>
                              <a:gd name="T13" fmla="*/ T12 w 786"/>
                              <a:gd name="T14" fmla="+- 0 2046 1762"/>
                              <a:gd name="T15" fmla="*/ 2046 h 684"/>
                              <a:gd name="T16" fmla="+- 0 1121 1036"/>
                              <a:gd name="T17" fmla="*/ T16 w 786"/>
                              <a:gd name="T18" fmla="+- 0 2066 1762"/>
                              <a:gd name="T19" fmla="*/ 2066 h 684"/>
                              <a:gd name="T20" fmla="+- 0 1142 1036"/>
                              <a:gd name="T21" fmla="*/ T20 w 786"/>
                              <a:gd name="T22" fmla="+- 0 2058 1762"/>
                              <a:gd name="T23" fmla="*/ 2058 h 684"/>
                              <a:gd name="T24" fmla="+- 0 1162 1036"/>
                              <a:gd name="T25" fmla="*/ T24 w 786"/>
                              <a:gd name="T26" fmla="+- 0 2436 1762"/>
                              <a:gd name="T27" fmla="*/ 2436 h 684"/>
                              <a:gd name="T28" fmla="+- 0 1164 1036"/>
                              <a:gd name="T29" fmla="*/ T28 w 786"/>
                              <a:gd name="T30" fmla="+- 0 2081 1762"/>
                              <a:gd name="T31" fmla="*/ 2081 h 684"/>
                              <a:gd name="T32" fmla="+- 0 1185 1036"/>
                              <a:gd name="T33" fmla="*/ T32 w 786"/>
                              <a:gd name="T34" fmla="+- 0 2063 1762"/>
                              <a:gd name="T35" fmla="*/ 2063 h 684"/>
                              <a:gd name="T36" fmla="+- 0 1206 1036"/>
                              <a:gd name="T37" fmla="*/ T36 w 786"/>
                              <a:gd name="T38" fmla="+- 0 2263 1762"/>
                              <a:gd name="T39" fmla="*/ 2263 h 684"/>
                              <a:gd name="T40" fmla="+- 0 1227 1036"/>
                              <a:gd name="T41" fmla="*/ T40 w 786"/>
                              <a:gd name="T42" fmla="+- 0 2351 1762"/>
                              <a:gd name="T43" fmla="*/ 2351 h 684"/>
                              <a:gd name="T44" fmla="+- 0 1230 1036"/>
                              <a:gd name="T45" fmla="*/ T44 w 786"/>
                              <a:gd name="T46" fmla="+- 0 2427 1762"/>
                              <a:gd name="T47" fmla="*/ 2427 h 684"/>
                              <a:gd name="T48" fmla="+- 0 1248 1036"/>
                              <a:gd name="T49" fmla="*/ T48 w 786"/>
                              <a:gd name="T50" fmla="+- 0 2260 1762"/>
                              <a:gd name="T51" fmla="*/ 2260 h 684"/>
                              <a:gd name="T52" fmla="+- 0 1269 1036"/>
                              <a:gd name="T53" fmla="*/ T52 w 786"/>
                              <a:gd name="T54" fmla="+- 0 2316 1762"/>
                              <a:gd name="T55" fmla="*/ 2316 h 684"/>
                              <a:gd name="T56" fmla="+- 0 1291 1036"/>
                              <a:gd name="T57" fmla="*/ T56 w 786"/>
                              <a:gd name="T58" fmla="+- 0 2193 1762"/>
                              <a:gd name="T59" fmla="*/ 2193 h 684"/>
                              <a:gd name="T60" fmla="+- 0 1312 1036"/>
                              <a:gd name="T61" fmla="*/ T60 w 786"/>
                              <a:gd name="T62" fmla="+- 0 2064 1762"/>
                              <a:gd name="T63" fmla="*/ 2064 h 684"/>
                              <a:gd name="T64" fmla="+- 0 1334 1036"/>
                              <a:gd name="T65" fmla="*/ T64 w 786"/>
                              <a:gd name="T66" fmla="+- 0 2024 1762"/>
                              <a:gd name="T67" fmla="*/ 2024 h 684"/>
                              <a:gd name="T68" fmla="+- 0 1355 1036"/>
                              <a:gd name="T69" fmla="*/ T68 w 786"/>
                              <a:gd name="T70" fmla="+- 0 2236 1762"/>
                              <a:gd name="T71" fmla="*/ 2236 h 684"/>
                              <a:gd name="T72" fmla="+- 0 1376 1036"/>
                              <a:gd name="T73" fmla="*/ T72 w 786"/>
                              <a:gd name="T74" fmla="+- 0 2152 1762"/>
                              <a:gd name="T75" fmla="*/ 2152 h 684"/>
                              <a:gd name="T76" fmla="+- 0 1398 1036"/>
                              <a:gd name="T77" fmla="*/ T76 w 786"/>
                              <a:gd name="T78" fmla="+- 0 2107 1762"/>
                              <a:gd name="T79" fmla="*/ 2107 h 684"/>
                              <a:gd name="T80" fmla="+- 0 1419 1036"/>
                              <a:gd name="T81" fmla="*/ T80 w 786"/>
                              <a:gd name="T82" fmla="+- 0 2142 1762"/>
                              <a:gd name="T83" fmla="*/ 2142 h 684"/>
                              <a:gd name="T84" fmla="+- 0 1440 1036"/>
                              <a:gd name="T85" fmla="*/ T84 w 786"/>
                              <a:gd name="T86" fmla="+- 0 2170 1762"/>
                              <a:gd name="T87" fmla="*/ 2170 h 684"/>
                              <a:gd name="T88" fmla="+- 0 1462 1036"/>
                              <a:gd name="T89" fmla="*/ T88 w 786"/>
                              <a:gd name="T90" fmla="+- 0 2195 1762"/>
                              <a:gd name="T91" fmla="*/ 2195 h 684"/>
                              <a:gd name="T92" fmla="+- 0 1482 1036"/>
                              <a:gd name="T93" fmla="*/ T92 w 786"/>
                              <a:gd name="T94" fmla="+- 0 2169 1762"/>
                              <a:gd name="T95" fmla="*/ 2169 h 684"/>
                              <a:gd name="T96" fmla="+- 0 1503 1036"/>
                              <a:gd name="T97" fmla="*/ T96 w 786"/>
                              <a:gd name="T98" fmla="+- 0 2313 1762"/>
                              <a:gd name="T99" fmla="*/ 2313 h 684"/>
                              <a:gd name="T100" fmla="+- 0 1524 1036"/>
                              <a:gd name="T101" fmla="*/ T100 w 786"/>
                              <a:gd name="T102" fmla="+- 0 2324 1762"/>
                              <a:gd name="T103" fmla="*/ 2324 h 684"/>
                              <a:gd name="T104" fmla="+- 0 1546 1036"/>
                              <a:gd name="T105" fmla="*/ T104 w 786"/>
                              <a:gd name="T106" fmla="+- 0 2196 1762"/>
                              <a:gd name="T107" fmla="*/ 2196 h 684"/>
                              <a:gd name="T108" fmla="+- 0 1567 1036"/>
                              <a:gd name="T109" fmla="*/ T108 w 786"/>
                              <a:gd name="T110" fmla="+- 0 2295 1762"/>
                              <a:gd name="T111" fmla="*/ 2295 h 684"/>
                              <a:gd name="T112" fmla="+- 0 1589 1036"/>
                              <a:gd name="T113" fmla="*/ T112 w 786"/>
                              <a:gd name="T114" fmla="+- 0 2124 1762"/>
                              <a:gd name="T115" fmla="*/ 2124 h 684"/>
                              <a:gd name="T116" fmla="+- 0 1610 1036"/>
                              <a:gd name="T117" fmla="*/ T116 w 786"/>
                              <a:gd name="T118" fmla="+- 0 2255 1762"/>
                              <a:gd name="T119" fmla="*/ 2255 h 684"/>
                              <a:gd name="T120" fmla="+- 0 1631 1036"/>
                              <a:gd name="T121" fmla="*/ T120 w 786"/>
                              <a:gd name="T122" fmla="+- 0 2196 1762"/>
                              <a:gd name="T123" fmla="*/ 2196 h 684"/>
                              <a:gd name="T124" fmla="+- 0 1652 1036"/>
                              <a:gd name="T125" fmla="*/ T124 w 786"/>
                              <a:gd name="T126" fmla="+- 0 2261 1762"/>
                              <a:gd name="T127" fmla="*/ 2261 h 684"/>
                              <a:gd name="T128" fmla="+- 0 1655 1036"/>
                              <a:gd name="T129" fmla="*/ T128 w 786"/>
                              <a:gd name="T130" fmla="+- 0 2436 1762"/>
                              <a:gd name="T131" fmla="*/ 2436 h 684"/>
                              <a:gd name="T132" fmla="+- 0 1673 1036"/>
                              <a:gd name="T133" fmla="*/ T132 w 786"/>
                              <a:gd name="T134" fmla="+- 0 2172 1762"/>
                              <a:gd name="T135" fmla="*/ 2172 h 684"/>
                              <a:gd name="T136" fmla="+- 0 1695 1036"/>
                              <a:gd name="T137" fmla="*/ T136 w 786"/>
                              <a:gd name="T138" fmla="+- 0 2169 1762"/>
                              <a:gd name="T139" fmla="*/ 2169 h 684"/>
                              <a:gd name="T140" fmla="+- 0 1716 1036"/>
                              <a:gd name="T141" fmla="*/ T140 w 786"/>
                              <a:gd name="T142" fmla="+- 0 2138 1762"/>
                              <a:gd name="T143" fmla="*/ 2138 h 684"/>
                              <a:gd name="T144" fmla="+- 0 1738 1036"/>
                              <a:gd name="T145" fmla="*/ T144 w 786"/>
                              <a:gd name="T146" fmla="+- 0 2231 1762"/>
                              <a:gd name="T147" fmla="*/ 2231 h 684"/>
                              <a:gd name="T148" fmla="+- 0 1759 1036"/>
                              <a:gd name="T149" fmla="*/ T148 w 786"/>
                              <a:gd name="T150" fmla="+- 0 2265 1762"/>
                              <a:gd name="T151" fmla="*/ 2265 h 684"/>
                              <a:gd name="T152" fmla="+- 0 1761 1036"/>
                              <a:gd name="T153" fmla="*/ T152 w 786"/>
                              <a:gd name="T154" fmla="+- 0 2432 1762"/>
                              <a:gd name="T155" fmla="*/ 2432 h 684"/>
                              <a:gd name="T156" fmla="+- 0 1780 1036"/>
                              <a:gd name="T157" fmla="*/ T156 w 786"/>
                              <a:gd name="T158" fmla="+- 0 2155 1762"/>
                              <a:gd name="T159" fmla="*/ 2155 h 684"/>
                              <a:gd name="T160" fmla="+- 0 1801 1036"/>
                              <a:gd name="T161" fmla="*/ T160 w 786"/>
                              <a:gd name="T162" fmla="+- 0 2315 1762"/>
                              <a:gd name="T163" fmla="*/ 2315 h 684"/>
                              <a:gd name="T164" fmla="+- 0 1822 1036"/>
                              <a:gd name="T165" fmla="*/ T164 w 786"/>
                              <a:gd name="T166" fmla="+- 0 2288 1762"/>
                              <a:gd name="T167" fmla="*/ 2288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86" h="684">
                                <a:moveTo>
                                  <a:pt x="0" y="683"/>
                                </a:moveTo>
                                <a:lnTo>
                                  <a:pt x="0" y="0"/>
                                </a:lnTo>
                                <a:moveTo>
                                  <a:pt x="22" y="683"/>
                                </a:moveTo>
                                <a:lnTo>
                                  <a:pt x="22" y="409"/>
                                </a:lnTo>
                                <a:moveTo>
                                  <a:pt x="43" y="683"/>
                                </a:moveTo>
                                <a:lnTo>
                                  <a:pt x="43" y="374"/>
                                </a:lnTo>
                                <a:moveTo>
                                  <a:pt x="64" y="683"/>
                                </a:moveTo>
                                <a:lnTo>
                                  <a:pt x="64" y="284"/>
                                </a:lnTo>
                                <a:moveTo>
                                  <a:pt x="85" y="683"/>
                                </a:moveTo>
                                <a:lnTo>
                                  <a:pt x="85" y="304"/>
                                </a:lnTo>
                                <a:moveTo>
                                  <a:pt x="106" y="683"/>
                                </a:moveTo>
                                <a:lnTo>
                                  <a:pt x="106" y="296"/>
                                </a:lnTo>
                                <a:moveTo>
                                  <a:pt x="126" y="683"/>
                                </a:moveTo>
                                <a:lnTo>
                                  <a:pt x="126" y="674"/>
                                </a:lnTo>
                                <a:moveTo>
                                  <a:pt x="128" y="683"/>
                                </a:moveTo>
                                <a:lnTo>
                                  <a:pt x="128" y="319"/>
                                </a:lnTo>
                                <a:moveTo>
                                  <a:pt x="149" y="683"/>
                                </a:moveTo>
                                <a:lnTo>
                                  <a:pt x="149" y="301"/>
                                </a:lnTo>
                                <a:moveTo>
                                  <a:pt x="170" y="683"/>
                                </a:moveTo>
                                <a:lnTo>
                                  <a:pt x="170" y="501"/>
                                </a:lnTo>
                                <a:moveTo>
                                  <a:pt x="191" y="683"/>
                                </a:moveTo>
                                <a:lnTo>
                                  <a:pt x="191" y="589"/>
                                </a:lnTo>
                                <a:moveTo>
                                  <a:pt x="194" y="683"/>
                                </a:moveTo>
                                <a:lnTo>
                                  <a:pt x="194" y="665"/>
                                </a:lnTo>
                                <a:moveTo>
                                  <a:pt x="212" y="683"/>
                                </a:moveTo>
                                <a:lnTo>
                                  <a:pt x="212" y="498"/>
                                </a:lnTo>
                                <a:moveTo>
                                  <a:pt x="233" y="683"/>
                                </a:moveTo>
                                <a:lnTo>
                                  <a:pt x="233" y="554"/>
                                </a:lnTo>
                                <a:moveTo>
                                  <a:pt x="255" y="683"/>
                                </a:moveTo>
                                <a:lnTo>
                                  <a:pt x="255" y="431"/>
                                </a:lnTo>
                                <a:moveTo>
                                  <a:pt x="276" y="683"/>
                                </a:moveTo>
                                <a:lnTo>
                                  <a:pt x="276" y="302"/>
                                </a:lnTo>
                                <a:moveTo>
                                  <a:pt x="298" y="683"/>
                                </a:moveTo>
                                <a:lnTo>
                                  <a:pt x="298" y="262"/>
                                </a:lnTo>
                                <a:moveTo>
                                  <a:pt x="319" y="683"/>
                                </a:moveTo>
                                <a:lnTo>
                                  <a:pt x="319" y="474"/>
                                </a:lnTo>
                                <a:moveTo>
                                  <a:pt x="340" y="683"/>
                                </a:moveTo>
                                <a:lnTo>
                                  <a:pt x="340" y="390"/>
                                </a:lnTo>
                                <a:moveTo>
                                  <a:pt x="362" y="683"/>
                                </a:moveTo>
                                <a:lnTo>
                                  <a:pt x="362" y="345"/>
                                </a:lnTo>
                                <a:moveTo>
                                  <a:pt x="383" y="683"/>
                                </a:moveTo>
                                <a:lnTo>
                                  <a:pt x="383" y="380"/>
                                </a:lnTo>
                                <a:moveTo>
                                  <a:pt x="404" y="683"/>
                                </a:moveTo>
                                <a:lnTo>
                                  <a:pt x="404" y="408"/>
                                </a:lnTo>
                                <a:moveTo>
                                  <a:pt x="426" y="683"/>
                                </a:moveTo>
                                <a:lnTo>
                                  <a:pt x="426" y="433"/>
                                </a:lnTo>
                                <a:moveTo>
                                  <a:pt x="446" y="683"/>
                                </a:moveTo>
                                <a:lnTo>
                                  <a:pt x="446" y="407"/>
                                </a:lnTo>
                                <a:moveTo>
                                  <a:pt x="467" y="683"/>
                                </a:moveTo>
                                <a:lnTo>
                                  <a:pt x="467" y="551"/>
                                </a:lnTo>
                                <a:moveTo>
                                  <a:pt x="488" y="683"/>
                                </a:moveTo>
                                <a:lnTo>
                                  <a:pt x="488" y="562"/>
                                </a:lnTo>
                                <a:moveTo>
                                  <a:pt x="510" y="683"/>
                                </a:moveTo>
                                <a:lnTo>
                                  <a:pt x="510" y="434"/>
                                </a:lnTo>
                                <a:moveTo>
                                  <a:pt x="531" y="683"/>
                                </a:moveTo>
                                <a:lnTo>
                                  <a:pt x="531" y="533"/>
                                </a:lnTo>
                                <a:moveTo>
                                  <a:pt x="553" y="683"/>
                                </a:moveTo>
                                <a:lnTo>
                                  <a:pt x="553" y="362"/>
                                </a:lnTo>
                                <a:moveTo>
                                  <a:pt x="574" y="683"/>
                                </a:moveTo>
                                <a:lnTo>
                                  <a:pt x="574" y="493"/>
                                </a:lnTo>
                                <a:moveTo>
                                  <a:pt x="595" y="683"/>
                                </a:moveTo>
                                <a:lnTo>
                                  <a:pt x="595" y="434"/>
                                </a:lnTo>
                                <a:moveTo>
                                  <a:pt x="616" y="683"/>
                                </a:moveTo>
                                <a:lnTo>
                                  <a:pt x="616" y="499"/>
                                </a:lnTo>
                                <a:moveTo>
                                  <a:pt x="619" y="683"/>
                                </a:moveTo>
                                <a:lnTo>
                                  <a:pt x="619" y="674"/>
                                </a:lnTo>
                                <a:moveTo>
                                  <a:pt x="637" y="683"/>
                                </a:moveTo>
                                <a:lnTo>
                                  <a:pt x="637" y="410"/>
                                </a:lnTo>
                                <a:moveTo>
                                  <a:pt x="659" y="683"/>
                                </a:moveTo>
                                <a:lnTo>
                                  <a:pt x="659" y="407"/>
                                </a:lnTo>
                                <a:moveTo>
                                  <a:pt x="680" y="683"/>
                                </a:moveTo>
                                <a:lnTo>
                                  <a:pt x="680" y="376"/>
                                </a:lnTo>
                                <a:moveTo>
                                  <a:pt x="702" y="683"/>
                                </a:moveTo>
                                <a:lnTo>
                                  <a:pt x="702" y="469"/>
                                </a:lnTo>
                                <a:moveTo>
                                  <a:pt x="723" y="683"/>
                                </a:moveTo>
                                <a:lnTo>
                                  <a:pt x="723" y="503"/>
                                </a:lnTo>
                                <a:moveTo>
                                  <a:pt x="725" y="683"/>
                                </a:moveTo>
                                <a:lnTo>
                                  <a:pt x="725" y="670"/>
                                </a:lnTo>
                                <a:moveTo>
                                  <a:pt x="744" y="683"/>
                                </a:moveTo>
                                <a:lnTo>
                                  <a:pt x="744" y="393"/>
                                </a:lnTo>
                                <a:moveTo>
                                  <a:pt x="765" y="683"/>
                                </a:moveTo>
                                <a:lnTo>
                                  <a:pt x="765" y="553"/>
                                </a:lnTo>
                                <a:moveTo>
                                  <a:pt x="786" y="683"/>
                                </a:moveTo>
                                <a:lnTo>
                                  <a:pt x="786" y="52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3" name="Line 57"/>
                        <wps:cNvCnPr/>
                        <wps:spPr bwMode="auto">
                          <a:xfrm>
                            <a:off x="1824" y="2443"/>
                            <a:ext cx="2" cy="0"/>
                          </a:xfrm>
                          <a:prstGeom prst="line">
                            <a:avLst/>
                          </a:prstGeom>
                          <a:noFill/>
                          <a:ln w="2371">
                            <a:solidFill>
                              <a:srgbClr val="800080"/>
                            </a:solidFill>
                            <a:round/>
                            <a:headEnd/>
                            <a:tailEnd/>
                          </a:ln>
                          <a:extLst>
                            <a:ext uri="{909E8E84-426E-40DD-AFC4-6F175D3DCCD1}">
                              <a14:hiddenFill xmlns:a14="http://schemas.microsoft.com/office/drawing/2010/main">
                                <a:noFill/>
                              </a14:hiddenFill>
                            </a:ext>
                          </a:extLst>
                        </wps:spPr>
                        <wps:bodyPr/>
                      </wps:wsp>
                      <wps:wsp>
                        <wps:cNvPr id="8634" name="AutoShape 58"/>
                        <wps:cNvSpPr>
                          <a:spLocks/>
                        </wps:cNvSpPr>
                        <wps:spPr bwMode="auto">
                          <a:xfrm>
                            <a:off x="1843" y="1868"/>
                            <a:ext cx="212" cy="577"/>
                          </a:xfrm>
                          <a:custGeom>
                            <a:avLst/>
                            <a:gdLst>
                              <a:gd name="T0" fmla="+- 0 1844 1844"/>
                              <a:gd name="T1" fmla="*/ T0 w 212"/>
                              <a:gd name="T2" fmla="+- 0 2445 1868"/>
                              <a:gd name="T3" fmla="*/ 2445 h 577"/>
                              <a:gd name="T4" fmla="+- 0 1844 1844"/>
                              <a:gd name="T5" fmla="*/ T4 w 212"/>
                              <a:gd name="T6" fmla="+- 0 2272 1868"/>
                              <a:gd name="T7" fmla="*/ 2272 h 577"/>
                              <a:gd name="T8" fmla="+- 0 1865 1844"/>
                              <a:gd name="T9" fmla="*/ T8 w 212"/>
                              <a:gd name="T10" fmla="+- 0 2445 1868"/>
                              <a:gd name="T11" fmla="*/ 2445 h 577"/>
                              <a:gd name="T12" fmla="+- 0 1865 1844"/>
                              <a:gd name="T13" fmla="*/ T12 w 212"/>
                              <a:gd name="T14" fmla="+- 0 2220 1868"/>
                              <a:gd name="T15" fmla="*/ 2220 h 577"/>
                              <a:gd name="T16" fmla="+- 0 1886 1844"/>
                              <a:gd name="T17" fmla="*/ T16 w 212"/>
                              <a:gd name="T18" fmla="+- 0 2445 1868"/>
                              <a:gd name="T19" fmla="*/ 2445 h 577"/>
                              <a:gd name="T20" fmla="+- 0 1886 1844"/>
                              <a:gd name="T21" fmla="*/ T20 w 212"/>
                              <a:gd name="T22" fmla="+- 0 2213 1868"/>
                              <a:gd name="T23" fmla="*/ 2213 h 577"/>
                              <a:gd name="T24" fmla="+- 0 1907 1844"/>
                              <a:gd name="T25" fmla="*/ T24 w 212"/>
                              <a:gd name="T26" fmla="+- 0 2445 1868"/>
                              <a:gd name="T27" fmla="*/ 2445 h 577"/>
                              <a:gd name="T28" fmla="+- 0 1907 1844"/>
                              <a:gd name="T29" fmla="*/ T28 w 212"/>
                              <a:gd name="T30" fmla="+- 0 2227 1868"/>
                              <a:gd name="T31" fmla="*/ 2227 h 577"/>
                              <a:gd name="T32" fmla="+- 0 1929 1844"/>
                              <a:gd name="T33" fmla="*/ T32 w 212"/>
                              <a:gd name="T34" fmla="+- 0 2445 1868"/>
                              <a:gd name="T35" fmla="*/ 2445 h 577"/>
                              <a:gd name="T36" fmla="+- 0 1929 1844"/>
                              <a:gd name="T37" fmla="*/ T36 w 212"/>
                              <a:gd name="T38" fmla="+- 0 2067 1868"/>
                              <a:gd name="T39" fmla="*/ 2067 h 577"/>
                              <a:gd name="T40" fmla="+- 0 1948 1844"/>
                              <a:gd name="T41" fmla="*/ T40 w 212"/>
                              <a:gd name="T42" fmla="+- 0 2445 1868"/>
                              <a:gd name="T43" fmla="*/ 2445 h 577"/>
                              <a:gd name="T44" fmla="+- 0 1948 1844"/>
                              <a:gd name="T45" fmla="*/ T44 w 212"/>
                              <a:gd name="T46" fmla="+- 0 2413 1868"/>
                              <a:gd name="T47" fmla="*/ 2413 h 577"/>
                              <a:gd name="T48" fmla="+- 0 1950 1844"/>
                              <a:gd name="T49" fmla="*/ T48 w 212"/>
                              <a:gd name="T50" fmla="+- 0 2445 1868"/>
                              <a:gd name="T51" fmla="*/ 2445 h 577"/>
                              <a:gd name="T52" fmla="+- 0 1950 1844"/>
                              <a:gd name="T53" fmla="*/ T52 w 212"/>
                              <a:gd name="T54" fmla="+- 0 2293 1868"/>
                              <a:gd name="T55" fmla="*/ 2293 h 577"/>
                              <a:gd name="T56" fmla="+- 0 1971 1844"/>
                              <a:gd name="T57" fmla="*/ T56 w 212"/>
                              <a:gd name="T58" fmla="+- 0 2445 1868"/>
                              <a:gd name="T59" fmla="*/ 2445 h 577"/>
                              <a:gd name="T60" fmla="+- 0 1971 1844"/>
                              <a:gd name="T61" fmla="*/ T60 w 212"/>
                              <a:gd name="T62" fmla="+- 0 1868 1868"/>
                              <a:gd name="T63" fmla="*/ 1868 h 577"/>
                              <a:gd name="T64" fmla="+- 0 1992 1844"/>
                              <a:gd name="T65" fmla="*/ T64 w 212"/>
                              <a:gd name="T66" fmla="+- 0 2445 1868"/>
                              <a:gd name="T67" fmla="*/ 2445 h 577"/>
                              <a:gd name="T68" fmla="+- 0 1992 1844"/>
                              <a:gd name="T69" fmla="*/ T68 w 212"/>
                              <a:gd name="T70" fmla="+- 0 2212 1868"/>
                              <a:gd name="T71" fmla="*/ 2212 h 577"/>
                              <a:gd name="T72" fmla="+- 0 2014 1844"/>
                              <a:gd name="T73" fmla="*/ T72 w 212"/>
                              <a:gd name="T74" fmla="+- 0 2445 1868"/>
                              <a:gd name="T75" fmla="*/ 2445 h 577"/>
                              <a:gd name="T76" fmla="+- 0 2014 1844"/>
                              <a:gd name="T77" fmla="*/ T76 w 212"/>
                              <a:gd name="T78" fmla="+- 0 2293 1868"/>
                              <a:gd name="T79" fmla="*/ 2293 h 577"/>
                              <a:gd name="T80" fmla="+- 0 2016 1844"/>
                              <a:gd name="T81" fmla="*/ T80 w 212"/>
                              <a:gd name="T82" fmla="+- 0 2445 1868"/>
                              <a:gd name="T83" fmla="*/ 2445 h 577"/>
                              <a:gd name="T84" fmla="+- 0 2016 1844"/>
                              <a:gd name="T85" fmla="*/ T84 w 212"/>
                              <a:gd name="T86" fmla="+- 0 2427 1868"/>
                              <a:gd name="T87" fmla="*/ 2427 h 577"/>
                              <a:gd name="T88" fmla="+- 0 2034 1844"/>
                              <a:gd name="T89" fmla="*/ T88 w 212"/>
                              <a:gd name="T90" fmla="+- 0 2445 1868"/>
                              <a:gd name="T91" fmla="*/ 2445 h 577"/>
                              <a:gd name="T92" fmla="+- 0 2034 1844"/>
                              <a:gd name="T93" fmla="*/ T92 w 212"/>
                              <a:gd name="T94" fmla="+- 0 2314 1868"/>
                              <a:gd name="T95" fmla="*/ 2314 h 577"/>
                              <a:gd name="T96" fmla="+- 0 2056 1844"/>
                              <a:gd name="T97" fmla="*/ T96 w 212"/>
                              <a:gd name="T98" fmla="+- 0 2445 1868"/>
                              <a:gd name="T99" fmla="*/ 2445 h 577"/>
                              <a:gd name="T100" fmla="+- 0 2056 1844"/>
                              <a:gd name="T101" fmla="*/ T100 w 212"/>
                              <a:gd name="T102" fmla="+- 0 2309 1868"/>
                              <a:gd name="T103" fmla="*/ 2309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2" h="577">
                                <a:moveTo>
                                  <a:pt x="0" y="577"/>
                                </a:moveTo>
                                <a:lnTo>
                                  <a:pt x="0" y="404"/>
                                </a:lnTo>
                                <a:moveTo>
                                  <a:pt x="21" y="577"/>
                                </a:moveTo>
                                <a:lnTo>
                                  <a:pt x="21" y="352"/>
                                </a:lnTo>
                                <a:moveTo>
                                  <a:pt x="42" y="577"/>
                                </a:moveTo>
                                <a:lnTo>
                                  <a:pt x="42" y="345"/>
                                </a:lnTo>
                                <a:moveTo>
                                  <a:pt x="63" y="577"/>
                                </a:moveTo>
                                <a:lnTo>
                                  <a:pt x="63" y="359"/>
                                </a:lnTo>
                                <a:moveTo>
                                  <a:pt x="85" y="577"/>
                                </a:moveTo>
                                <a:lnTo>
                                  <a:pt x="85" y="199"/>
                                </a:lnTo>
                                <a:moveTo>
                                  <a:pt x="104" y="577"/>
                                </a:moveTo>
                                <a:lnTo>
                                  <a:pt x="104" y="545"/>
                                </a:lnTo>
                                <a:moveTo>
                                  <a:pt x="106" y="577"/>
                                </a:moveTo>
                                <a:lnTo>
                                  <a:pt x="106" y="425"/>
                                </a:lnTo>
                                <a:moveTo>
                                  <a:pt x="127" y="577"/>
                                </a:moveTo>
                                <a:lnTo>
                                  <a:pt x="127" y="0"/>
                                </a:lnTo>
                                <a:moveTo>
                                  <a:pt x="148" y="577"/>
                                </a:moveTo>
                                <a:lnTo>
                                  <a:pt x="148" y="344"/>
                                </a:lnTo>
                                <a:moveTo>
                                  <a:pt x="170" y="577"/>
                                </a:moveTo>
                                <a:lnTo>
                                  <a:pt x="170" y="425"/>
                                </a:lnTo>
                                <a:moveTo>
                                  <a:pt x="172" y="577"/>
                                </a:moveTo>
                                <a:lnTo>
                                  <a:pt x="172" y="559"/>
                                </a:lnTo>
                                <a:moveTo>
                                  <a:pt x="190" y="577"/>
                                </a:moveTo>
                                <a:lnTo>
                                  <a:pt x="190" y="446"/>
                                </a:lnTo>
                                <a:moveTo>
                                  <a:pt x="212" y="577"/>
                                </a:moveTo>
                                <a:lnTo>
                                  <a:pt x="212" y="44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5" name="Line 59"/>
                        <wps:cNvCnPr/>
                        <wps:spPr bwMode="auto">
                          <a:xfrm>
                            <a:off x="2057" y="2444"/>
                            <a:ext cx="2" cy="0"/>
                          </a:xfrm>
                          <a:prstGeom prst="line">
                            <a:avLst/>
                          </a:prstGeom>
                          <a:noFill/>
                          <a:ln w="1889">
                            <a:solidFill>
                              <a:srgbClr val="800080"/>
                            </a:solidFill>
                            <a:round/>
                            <a:headEnd/>
                            <a:tailEnd/>
                          </a:ln>
                          <a:extLst>
                            <a:ext uri="{909E8E84-426E-40DD-AFC4-6F175D3DCCD1}">
                              <a14:hiddenFill xmlns:a14="http://schemas.microsoft.com/office/drawing/2010/main">
                                <a:noFill/>
                              </a14:hiddenFill>
                            </a:ext>
                          </a:extLst>
                        </wps:spPr>
                        <wps:bodyPr/>
                      </wps:wsp>
                      <wps:wsp>
                        <wps:cNvPr id="8636" name="AutoShape 60"/>
                        <wps:cNvSpPr>
                          <a:spLocks/>
                        </wps:cNvSpPr>
                        <wps:spPr bwMode="auto">
                          <a:xfrm>
                            <a:off x="2075" y="2133"/>
                            <a:ext cx="172" cy="312"/>
                          </a:xfrm>
                          <a:custGeom>
                            <a:avLst/>
                            <a:gdLst>
                              <a:gd name="T0" fmla="+- 0 2075 2075"/>
                              <a:gd name="T1" fmla="*/ T0 w 172"/>
                              <a:gd name="T2" fmla="+- 0 2445 2134"/>
                              <a:gd name="T3" fmla="*/ 2445 h 312"/>
                              <a:gd name="T4" fmla="+- 0 2075 2075"/>
                              <a:gd name="T5" fmla="*/ T4 w 172"/>
                              <a:gd name="T6" fmla="+- 0 2412 2134"/>
                              <a:gd name="T7" fmla="*/ 2412 h 312"/>
                              <a:gd name="T8" fmla="+- 0 2078 2075"/>
                              <a:gd name="T9" fmla="*/ T8 w 172"/>
                              <a:gd name="T10" fmla="+- 0 2445 2134"/>
                              <a:gd name="T11" fmla="*/ 2445 h 312"/>
                              <a:gd name="T12" fmla="+- 0 2078 2075"/>
                              <a:gd name="T13" fmla="*/ T12 w 172"/>
                              <a:gd name="T14" fmla="+- 0 2351 2134"/>
                              <a:gd name="T15" fmla="*/ 2351 h 312"/>
                              <a:gd name="T16" fmla="+- 0 2098 2075"/>
                              <a:gd name="T17" fmla="*/ T16 w 172"/>
                              <a:gd name="T18" fmla="+- 0 2445 2134"/>
                              <a:gd name="T19" fmla="*/ 2445 h 312"/>
                              <a:gd name="T20" fmla="+- 0 2098 2075"/>
                              <a:gd name="T21" fmla="*/ T20 w 172"/>
                              <a:gd name="T22" fmla="+- 0 2337 2134"/>
                              <a:gd name="T23" fmla="*/ 2337 h 312"/>
                              <a:gd name="T24" fmla="+- 0 2119 2075"/>
                              <a:gd name="T25" fmla="*/ T24 w 172"/>
                              <a:gd name="T26" fmla="+- 0 2445 2134"/>
                              <a:gd name="T27" fmla="*/ 2445 h 312"/>
                              <a:gd name="T28" fmla="+- 0 2119 2075"/>
                              <a:gd name="T29" fmla="*/ T28 w 172"/>
                              <a:gd name="T30" fmla="+- 0 2337 2134"/>
                              <a:gd name="T31" fmla="*/ 2337 h 312"/>
                              <a:gd name="T32" fmla="+- 0 2139 2075"/>
                              <a:gd name="T33" fmla="*/ T32 w 172"/>
                              <a:gd name="T34" fmla="+- 0 2445 2134"/>
                              <a:gd name="T35" fmla="*/ 2445 h 312"/>
                              <a:gd name="T36" fmla="+- 0 2139 2075"/>
                              <a:gd name="T37" fmla="*/ T36 w 172"/>
                              <a:gd name="T38" fmla="+- 0 2427 2134"/>
                              <a:gd name="T39" fmla="*/ 2427 h 312"/>
                              <a:gd name="T40" fmla="+- 0 2141 2075"/>
                              <a:gd name="T41" fmla="*/ T40 w 172"/>
                              <a:gd name="T42" fmla="+- 0 2445 2134"/>
                              <a:gd name="T43" fmla="*/ 2445 h 312"/>
                              <a:gd name="T44" fmla="+- 0 2141 2075"/>
                              <a:gd name="T45" fmla="*/ T44 w 172"/>
                              <a:gd name="T46" fmla="+- 0 2316 2134"/>
                              <a:gd name="T47" fmla="*/ 2316 h 312"/>
                              <a:gd name="T48" fmla="+- 0 2162 2075"/>
                              <a:gd name="T49" fmla="*/ T48 w 172"/>
                              <a:gd name="T50" fmla="+- 0 2445 2134"/>
                              <a:gd name="T51" fmla="*/ 2445 h 312"/>
                              <a:gd name="T52" fmla="+- 0 2162 2075"/>
                              <a:gd name="T53" fmla="*/ T52 w 172"/>
                              <a:gd name="T54" fmla="+- 0 2285 2134"/>
                              <a:gd name="T55" fmla="*/ 2285 h 312"/>
                              <a:gd name="T56" fmla="+- 0 2183 2075"/>
                              <a:gd name="T57" fmla="*/ T56 w 172"/>
                              <a:gd name="T58" fmla="+- 0 2445 2134"/>
                              <a:gd name="T59" fmla="*/ 2445 h 312"/>
                              <a:gd name="T60" fmla="+- 0 2183 2075"/>
                              <a:gd name="T61" fmla="*/ T60 w 172"/>
                              <a:gd name="T62" fmla="+- 0 2248 2134"/>
                              <a:gd name="T63" fmla="*/ 2248 h 312"/>
                              <a:gd name="T64" fmla="+- 0 2205 2075"/>
                              <a:gd name="T65" fmla="*/ T64 w 172"/>
                              <a:gd name="T66" fmla="+- 0 2445 2134"/>
                              <a:gd name="T67" fmla="*/ 2445 h 312"/>
                              <a:gd name="T68" fmla="+- 0 2205 2075"/>
                              <a:gd name="T69" fmla="*/ T68 w 172"/>
                              <a:gd name="T70" fmla="+- 0 2289 2134"/>
                              <a:gd name="T71" fmla="*/ 2289 h 312"/>
                              <a:gd name="T72" fmla="+- 0 2226 2075"/>
                              <a:gd name="T73" fmla="*/ T72 w 172"/>
                              <a:gd name="T74" fmla="+- 0 2445 2134"/>
                              <a:gd name="T75" fmla="*/ 2445 h 312"/>
                              <a:gd name="T76" fmla="+- 0 2226 2075"/>
                              <a:gd name="T77" fmla="*/ T76 w 172"/>
                              <a:gd name="T78" fmla="+- 0 2134 2134"/>
                              <a:gd name="T79" fmla="*/ 2134 h 312"/>
                              <a:gd name="T80" fmla="+- 0 2247 2075"/>
                              <a:gd name="T81" fmla="*/ T80 w 172"/>
                              <a:gd name="T82" fmla="+- 0 2445 2134"/>
                              <a:gd name="T83" fmla="*/ 2445 h 312"/>
                              <a:gd name="T84" fmla="+- 0 2247 2075"/>
                              <a:gd name="T85" fmla="*/ T84 w 172"/>
                              <a:gd name="T86" fmla="+- 0 2270 2134"/>
                              <a:gd name="T87" fmla="*/ 227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2" h="312">
                                <a:moveTo>
                                  <a:pt x="0" y="311"/>
                                </a:moveTo>
                                <a:lnTo>
                                  <a:pt x="0" y="278"/>
                                </a:lnTo>
                                <a:moveTo>
                                  <a:pt x="3" y="311"/>
                                </a:moveTo>
                                <a:lnTo>
                                  <a:pt x="3" y="217"/>
                                </a:lnTo>
                                <a:moveTo>
                                  <a:pt x="23" y="311"/>
                                </a:moveTo>
                                <a:lnTo>
                                  <a:pt x="23" y="203"/>
                                </a:lnTo>
                                <a:moveTo>
                                  <a:pt x="44" y="311"/>
                                </a:moveTo>
                                <a:lnTo>
                                  <a:pt x="44" y="203"/>
                                </a:lnTo>
                                <a:moveTo>
                                  <a:pt x="64" y="311"/>
                                </a:moveTo>
                                <a:lnTo>
                                  <a:pt x="64" y="293"/>
                                </a:lnTo>
                                <a:moveTo>
                                  <a:pt x="66" y="311"/>
                                </a:moveTo>
                                <a:lnTo>
                                  <a:pt x="66" y="182"/>
                                </a:lnTo>
                                <a:moveTo>
                                  <a:pt x="87" y="311"/>
                                </a:moveTo>
                                <a:lnTo>
                                  <a:pt x="87" y="151"/>
                                </a:lnTo>
                                <a:moveTo>
                                  <a:pt x="108" y="311"/>
                                </a:moveTo>
                                <a:lnTo>
                                  <a:pt x="108" y="114"/>
                                </a:lnTo>
                                <a:moveTo>
                                  <a:pt x="130" y="311"/>
                                </a:moveTo>
                                <a:lnTo>
                                  <a:pt x="130" y="155"/>
                                </a:lnTo>
                                <a:moveTo>
                                  <a:pt x="151" y="311"/>
                                </a:moveTo>
                                <a:lnTo>
                                  <a:pt x="151" y="0"/>
                                </a:lnTo>
                                <a:moveTo>
                                  <a:pt x="172" y="311"/>
                                </a:moveTo>
                                <a:lnTo>
                                  <a:pt x="172" y="13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7" name="Line 61"/>
                        <wps:cNvCnPr/>
                        <wps:spPr bwMode="auto">
                          <a:xfrm>
                            <a:off x="2269"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638" name="AutoShape 62"/>
                        <wps:cNvSpPr>
                          <a:spLocks/>
                        </wps:cNvSpPr>
                        <wps:spPr bwMode="auto">
                          <a:xfrm>
                            <a:off x="2270" y="2128"/>
                            <a:ext cx="295" cy="317"/>
                          </a:xfrm>
                          <a:custGeom>
                            <a:avLst/>
                            <a:gdLst>
                              <a:gd name="T0" fmla="+- 0 2271 2271"/>
                              <a:gd name="T1" fmla="*/ T0 w 295"/>
                              <a:gd name="T2" fmla="+- 0 2445 2128"/>
                              <a:gd name="T3" fmla="*/ 2445 h 317"/>
                              <a:gd name="T4" fmla="+- 0 2271 2271"/>
                              <a:gd name="T5" fmla="*/ T4 w 295"/>
                              <a:gd name="T6" fmla="+- 0 2439 2128"/>
                              <a:gd name="T7" fmla="*/ 2439 h 317"/>
                              <a:gd name="T8" fmla="+- 0 2290 2271"/>
                              <a:gd name="T9" fmla="*/ T8 w 295"/>
                              <a:gd name="T10" fmla="+- 0 2445 2128"/>
                              <a:gd name="T11" fmla="*/ 2445 h 317"/>
                              <a:gd name="T12" fmla="+- 0 2290 2271"/>
                              <a:gd name="T13" fmla="*/ T12 w 295"/>
                              <a:gd name="T14" fmla="+- 0 2128 2128"/>
                              <a:gd name="T15" fmla="*/ 2128 h 317"/>
                              <a:gd name="T16" fmla="+- 0 2311 2271"/>
                              <a:gd name="T17" fmla="*/ T16 w 295"/>
                              <a:gd name="T18" fmla="+- 0 2445 2128"/>
                              <a:gd name="T19" fmla="*/ 2445 h 317"/>
                              <a:gd name="T20" fmla="+- 0 2311 2271"/>
                              <a:gd name="T21" fmla="*/ T20 w 295"/>
                              <a:gd name="T22" fmla="+- 0 2224 2128"/>
                              <a:gd name="T23" fmla="*/ 2224 h 317"/>
                              <a:gd name="T24" fmla="+- 0 2332 2271"/>
                              <a:gd name="T25" fmla="*/ T24 w 295"/>
                              <a:gd name="T26" fmla="+- 0 2445 2128"/>
                              <a:gd name="T27" fmla="*/ 2445 h 317"/>
                              <a:gd name="T28" fmla="+- 0 2332 2271"/>
                              <a:gd name="T29" fmla="*/ T28 w 295"/>
                              <a:gd name="T30" fmla="+- 0 2316 2128"/>
                              <a:gd name="T31" fmla="*/ 2316 h 317"/>
                              <a:gd name="T32" fmla="+- 0 2335 2271"/>
                              <a:gd name="T33" fmla="*/ T32 w 295"/>
                              <a:gd name="T34" fmla="+- 0 2445 2128"/>
                              <a:gd name="T35" fmla="*/ 2445 h 317"/>
                              <a:gd name="T36" fmla="+- 0 2335 2271"/>
                              <a:gd name="T37" fmla="*/ T36 w 295"/>
                              <a:gd name="T38" fmla="+- 0 2421 2128"/>
                              <a:gd name="T39" fmla="*/ 2421 h 317"/>
                              <a:gd name="T40" fmla="+- 0 2353 2271"/>
                              <a:gd name="T41" fmla="*/ T40 w 295"/>
                              <a:gd name="T42" fmla="+- 0 2445 2128"/>
                              <a:gd name="T43" fmla="*/ 2445 h 317"/>
                              <a:gd name="T44" fmla="+- 0 2353 2271"/>
                              <a:gd name="T45" fmla="*/ T44 w 295"/>
                              <a:gd name="T46" fmla="+- 0 2337 2128"/>
                              <a:gd name="T47" fmla="*/ 2337 h 317"/>
                              <a:gd name="T48" fmla="+- 0 2373 2271"/>
                              <a:gd name="T49" fmla="*/ T48 w 295"/>
                              <a:gd name="T50" fmla="+- 0 2445 2128"/>
                              <a:gd name="T51" fmla="*/ 2445 h 317"/>
                              <a:gd name="T52" fmla="+- 0 2373 2271"/>
                              <a:gd name="T53" fmla="*/ T52 w 295"/>
                              <a:gd name="T54" fmla="+- 0 2424 2128"/>
                              <a:gd name="T55" fmla="*/ 2424 h 317"/>
                              <a:gd name="T56" fmla="+- 0 2375 2271"/>
                              <a:gd name="T57" fmla="*/ T56 w 295"/>
                              <a:gd name="T58" fmla="+- 0 2445 2128"/>
                              <a:gd name="T59" fmla="*/ 2445 h 317"/>
                              <a:gd name="T60" fmla="+- 0 2375 2271"/>
                              <a:gd name="T61" fmla="*/ T60 w 295"/>
                              <a:gd name="T62" fmla="+- 0 2303 2128"/>
                              <a:gd name="T63" fmla="*/ 2303 h 317"/>
                              <a:gd name="T64" fmla="+- 0 2395 2271"/>
                              <a:gd name="T65" fmla="*/ T64 w 295"/>
                              <a:gd name="T66" fmla="+- 0 2445 2128"/>
                              <a:gd name="T67" fmla="*/ 2445 h 317"/>
                              <a:gd name="T68" fmla="+- 0 2395 2271"/>
                              <a:gd name="T69" fmla="*/ T68 w 295"/>
                              <a:gd name="T70" fmla="+- 0 2346 2128"/>
                              <a:gd name="T71" fmla="*/ 2346 h 317"/>
                              <a:gd name="T72" fmla="+- 0 2398 2271"/>
                              <a:gd name="T73" fmla="*/ T72 w 295"/>
                              <a:gd name="T74" fmla="+- 0 2445 2128"/>
                              <a:gd name="T75" fmla="*/ 2445 h 317"/>
                              <a:gd name="T76" fmla="+- 0 2398 2271"/>
                              <a:gd name="T77" fmla="*/ T76 w 295"/>
                              <a:gd name="T78" fmla="+- 0 2438 2128"/>
                              <a:gd name="T79" fmla="*/ 2438 h 317"/>
                              <a:gd name="T80" fmla="+- 0 2417 2271"/>
                              <a:gd name="T81" fmla="*/ T80 w 295"/>
                              <a:gd name="T82" fmla="+- 0 2445 2128"/>
                              <a:gd name="T83" fmla="*/ 2445 h 317"/>
                              <a:gd name="T84" fmla="+- 0 2417 2271"/>
                              <a:gd name="T85" fmla="*/ T84 w 295"/>
                              <a:gd name="T86" fmla="+- 0 2306 2128"/>
                              <a:gd name="T87" fmla="*/ 2306 h 317"/>
                              <a:gd name="T88" fmla="+- 0 2438 2271"/>
                              <a:gd name="T89" fmla="*/ T88 w 295"/>
                              <a:gd name="T90" fmla="+- 0 2445 2128"/>
                              <a:gd name="T91" fmla="*/ 2445 h 317"/>
                              <a:gd name="T92" fmla="+- 0 2438 2271"/>
                              <a:gd name="T93" fmla="*/ T92 w 295"/>
                              <a:gd name="T94" fmla="+- 0 2322 2128"/>
                              <a:gd name="T95" fmla="*/ 2322 h 317"/>
                              <a:gd name="T96" fmla="+- 0 2458 2271"/>
                              <a:gd name="T97" fmla="*/ T96 w 295"/>
                              <a:gd name="T98" fmla="+- 0 2445 2128"/>
                              <a:gd name="T99" fmla="*/ 2445 h 317"/>
                              <a:gd name="T100" fmla="+- 0 2458 2271"/>
                              <a:gd name="T101" fmla="*/ T100 w 295"/>
                              <a:gd name="T102" fmla="+- 0 2422 2128"/>
                              <a:gd name="T103" fmla="*/ 2422 h 317"/>
                              <a:gd name="T104" fmla="+- 0 2460 2271"/>
                              <a:gd name="T105" fmla="*/ T104 w 295"/>
                              <a:gd name="T106" fmla="+- 0 2445 2128"/>
                              <a:gd name="T107" fmla="*/ 2445 h 317"/>
                              <a:gd name="T108" fmla="+- 0 2460 2271"/>
                              <a:gd name="T109" fmla="*/ T108 w 295"/>
                              <a:gd name="T110" fmla="+- 0 2366 2128"/>
                              <a:gd name="T111" fmla="*/ 2366 h 317"/>
                              <a:gd name="T112" fmla="+- 0 2481 2271"/>
                              <a:gd name="T113" fmla="*/ T112 w 295"/>
                              <a:gd name="T114" fmla="+- 0 2445 2128"/>
                              <a:gd name="T115" fmla="*/ 2445 h 317"/>
                              <a:gd name="T116" fmla="+- 0 2481 2271"/>
                              <a:gd name="T117" fmla="*/ T116 w 295"/>
                              <a:gd name="T118" fmla="+- 0 2297 2128"/>
                              <a:gd name="T119" fmla="*/ 2297 h 317"/>
                              <a:gd name="T120" fmla="+- 0 2502 2271"/>
                              <a:gd name="T121" fmla="*/ T120 w 295"/>
                              <a:gd name="T122" fmla="+- 0 2445 2128"/>
                              <a:gd name="T123" fmla="*/ 2445 h 317"/>
                              <a:gd name="T124" fmla="+- 0 2502 2271"/>
                              <a:gd name="T125" fmla="*/ T124 w 295"/>
                              <a:gd name="T126" fmla="+- 0 2321 2128"/>
                              <a:gd name="T127" fmla="*/ 2321 h 317"/>
                              <a:gd name="T128" fmla="+- 0 2524 2271"/>
                              <a:gd name="T129" fmla="*/ T128 w 295"/>
                              <a:gd name="T130" fmla="+- 0 2445 2128"/>
                              <a:gd name="T131" fmla="*/ 2445 h 317"/>
                              <a:gd name="T132" fmla="+- 0 2524 2271"/>
                              <a:gd name="T133" fmla="*/ T132 w 295"/>
                              <a:gd name="T134" fmla="+- 0 2286 2128"/>
                              <a:gd name="T135" fmla="*/ 2286 h 317"/>
                              <a:gd name="T136" fmla="+- 0 2543 2271"/>
                              <a:gd name="T137" fmla="*/ T136 w 295"/>
                              <a:gd name="T138" fmla="+- 0 2445 2128"/>
                              <a:gd name="T139" fmla="*/ 2445 h 317"/>
                              <a:gd name="T140" fmla="+- 0 2543 2271"/>
                              <a:gd name="T141" fmla="*/ T140 w 295"/>
                              <a:gd name="T142" fmla="+- 0 2422 2128"/>
                              <a:gd name="T143" fmla="*/ 2422 h 317"/>
                              <a:gd name="T144" fmla="+- 0 2545 2271"/>
                              <a:gd name="T145" fmla="*/ T144 w 295"/>
                              <a:gd name="T146" fmla="+- 0 2445 2128"/>
                              <a:gd name="T147" fmla="*/ 2445 h 317"/>
                              <a:gd name="T148" fmla="+- 0 2545 2271"/>
                              <a:gd name="T149" fmla="*/ T148 w 295"/>
                              <a:gd name="T150" fmla="+- 0 2349 2128"/>
                              <a:gd name="T151" fmla="*/ 2349 h 317"/>
                              <a:gd name="T152" fmla="+- 0 2566 2271"/>
                              <a:gd name="T153" fmla="*/ T152 w 295"/>
                              <a:gd name="T154" fmla="+- 0 2445 2128"/>
                              <a:gd name="T155" fmla="*/ 2445 h 317"/>
                              <a:gd name="T156" fmla="+- 0 2566 2271"/>
                              <a:gd name="T157" fmla="*/ T156 w 295"/>
                              <a:gd name="T158" fmla="+- 0 2286 2128"/>
                              <a:gd name="T159" fmla="*/ 2286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5" h="317">
                                <a:moveTo>
                                  <a:pt x="0" y="317"/>
                                </a:moveTo>
                                <a:lnTo>
                                  <a:pt x="0" y="311"/>
                                </a:lnTo>
                                <a:moveTo>
                                  <a:pt x="19" y="317"/>
                                </a:moveTo>
                                <a:lnTo>
                                  <a:pt x="19" y="0"/>
                                </a:lnTo>
                                <a:moveTo>
                                  <a:pt x="40" y="317"/>
                                </a:moveTo>
                                <a:lnTo>
                                  <a:pt x="40" y="96"/>
                                </a:lnTo>
                                <a:moveTo>
                                  <a:pt x="61" y="317"/>
                                </a:moveTo>
                                <a:lnTo>
                                  <a:pt x="61" y="188"/>
                                </a:lnTo>
                                <a:moveTo>
                                  <a:pt x="64" y="317"/>
                                </a:moveTo>
                                <a:lnTo>
                                  <a:pt x="64" y="293"/>
                                </a:lnTo>
                                <a:moveTo>
                                  <a:pt x="82" y="317"/>
                                </a:moveTo>
                                <a:lnTo>
                                  <a:pt x="82" y="209"/>
                                </a:lnTo>
                                <a:moveTo>
                                  <a:pt x="102" y="317"/>
                                </a:moveTo>
                                <a:lnTo>
                                  <a:pt x="102" y="296"/>
                                </a:lnTo>
                                <a:moveTo>
                                  <a:pt x="104" y="317"/>
                                </a:moveTo>
                                <a:lnTo>
                                  <a:pt x="104" y="175"/>
                                </a:lnTo>
                                <a:moveTo>
                                  <a:pt x="124" y="317"/>
                                </a:moveTo>
                                <a:lnTo>
                                  <a:pt x="124" y="218"/>
                                </a:lnTo>
                                <a:moveTo>
                                  <a:pt x="127" y="317"/>
                                </a:moveTo>
                                <a:lnTo>
                                  <a:pt x="127" y="310"/>
                                </a:lnTo>
                                <a:moveTo>
                                  <a:pt x="146" y="317"/>
                                </a:moveTo>
                                <a:lnTo>
                                  <a:pt x="146" y="178"/>
                                </a:lnTo>
                                <a:moveTo>
                                  <a:pt x="167" y="317"/>
                                </a:moveTo>
                                <a:lnTo>
                                  <a:pt x="167" y="194"/>
                                </a:lnTo>
                                <a:moveTo>
                                  <a:pt x="187" y="317"/>
                                </a:moveTo>
                                <a:lnTo>
                                  <a:pt x="187" y="294"/>
                                </a:lnTo>
                                <a:moveTo>
                                  <a:pt x="189" y="317"/>
                                </a:moveTo>
                                <a:lnTo>
                                  <a:pt x="189" y="238"/>
                                </a:lnTo>
                                <a:moveTo>
                                  <a:pt x="210" y="317"/>
                                </a:moveTo>
                                <a:lnTo>
                                  <a:pt x="210" y="169"/>
                                </a:lnTo>
                                <a:moveTo>
                                  <a:pt x="231" y="317"/>
                                </a:moveTo>
                                <a:lnTo>
                                  <a:pt x="231" y="193"/>
                                </a:lnTo>
                                <a:moveTo>
                                  <a:pt x="253" y="317"/>
                                </a:moveTo>
                                <a:lnTo>
                                  <a:pt x="253" y="158"/>
                                </a:lnTo>
                                <a:moveTo>
                                  <a:pt x="272" y="317"/>
                                </a:moveTo>
                                <a:lnTo>
                                  <a:pt x="272" y="294"/>
                                </a:lnTo>
                                <a:moveTo>
                                  <a:pt x="274" y="317"/>
                                </a:moveTo>
                                <a:lnTo>
                                  <a:pt x="274" y="221"/>
                                </a:lnTo>
                                <a:moveTo>
                                  <a:pt x="295" y="317"/>
                                </a:moveTo>
                                <a:lnTo>
                                  <a:pt x="295" y="15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9" name="Line 63"/>
                        <wps:cNvCnPr/>
                        <wps:spPr bwMode="auto">
                          <a:xfrm>
                            <a:off x="2567" y="2443"/>
                            <a:ext cx="2" cy="0"/>
                          </a:xfrm>
                          <a:prstGeom prst="line">
                            <a:avLst/>
                          </a:prstGeom>
                          <a:noFill/>
                          <a:ln w="2417">
                            <a:solidFill>
                              <a:srgbClr val="800080"/>
                            </a:solidFill>
                            <a:round/>
                            <a:headEnd/>
                            <a:tailEnd/>
                          </a:ln>
                          <a:extLst>
                            <a:ext uri="{909E8E84-426E-40DD-AFC4-6F175D3DCCD1}">
                              <a14:hiddenFill xmlns:a14="http://schemas.microsoft.com/office/drawing/2010/main">
                                <a:noFill/>
                              </a14:hiddenFill>
                            </a:ext>
                          </a:extLst>
                        </wps:spPr>
                        <wps:bodyPr/>
                      </wps:wsp>
                      <wps:wsp>
                        <wps:cNvPr id="8640" name="AutoShape 64"/>
                        <wps:cNvSpPr>
                          <a:spLocks/>
                        </wps:cNvSpPr>
                        <wps:spPr bwMode="auto">
                          <a:xfrm>
                            <a:off x="2585" y="2193"/>
                            <a:ext cx="87" cy="252"/>
                          </a:xfrm>
                          <a:custGeom>
                            <a:avLst/>
                            <a:gdLst>
                              <a:gd name="T0" fmla="+- 0 2585 2585"/>
                              <a:gd name="T1" fmla="*/ T0 w 87"/>
                              <a:gd name="T2" fmla="+- 0 2445 2193"/>
                              <a:gd name="T3" fmla="*/ 2445 h 252"/>
                              <a:gd name="T4" fmla="+- 0 2585 2585"/>
                              <a:gd name="T5" fmla="*/ T4 w 87"/>
                              <a:gd name="T6" fmla="+- 0 2421 2193"/>
                              <a:gd name="T7" fmla="*/ 2421 h 252"/>
                              <a:gd name="T8" fmla="+- 0 2587 2585"/>
                              <a:gd name="T9" fmla="*/ T8 w 87"/>
                              <a:gd name="T10" fmla="+- 0 2445 2193"/>
                              <a:gd name="T11" fmla="*/ 2445 h 252"/>
                              <a:gd name="T12" fmla="+- 0 2587 2585"/>
                              <a:gd name="T13" fmla="*/ T12 w 87"/>
                              <a:gd name="T14" fmla="+- 0 2353 2193"/>
                              <a:gd name="T15" fmla="*/ 2353 h 252"/>
                              <a:gd name="T16" fmla="+- 0 2608 2585"/>
                              <a:gd name="T17" fmla="*/ T16 w 87"/>
                              <a:gd name="T18" fmla="+- 0 2445 2193"/>
                              <a:gd name="T19" fmla="*/ 2445 h 252"/>
                              <a:gd name="T20" fmla="+- 0 2608 2585"/>
                              <a:gd name="T21" fmla="*/ T20 w 87"/>
                              <a:gd name="T22" fmla="+- 0 2296 2193"/>
                              <a:gd name="T23" fmla="*/ 2296 h 252"/>
                              <a:gd name="T24" fmla="+- 0 2629 2585"/>
                              <a:gd name="T25" fmla="*/ T24 w 87"/>
                              <a:gd name="T26" fmla="+- 0 2445 2193"/>
                              <a:gd name="T27" fmla="*/ 2445 h 252"/>
                              <a:gd name="T28" fmla="+- 0 2629 2585"/>
                              <a:gd name="T29" fmla="*/ T28 w 87"/>
                              <a:gd name="T30" fmla="+- 0 2314 2193"/>
                              <a:gd name="T31" fmla="*/ 2314 h 252"/>
                              <a:gd name="T32" fmla="+- 0 2651 2585"/>
                              <a:gd name="T33" fmla="*/ T32 w 87"/>
                              <a:gd name="T34" fmla="+- 0 2445 2193"/>
                              <a:gd name="T35" fmla="*/ 2445 h 252"/>
                              <a:gd name="T36" fmla="+- 0 2651 2585"/>
                              <a:gd name="T37" fmla="*/ T36 w 87"/>
                              <a:gd name="T38" fmla="+- 0 2193 2193"/>
                              <a:gd name="T39" fmla="*/ 2193 h 252"/>
                              <a:gd name="T40" fmla="+- 0 2672 2585"/>
                              <a:gd name="T41" fmla="*/ T40 w 87"/>
                              <a:gd name="T42" fmla="+- 0 2445 2193"/>
                              <a:gd name="T43" fmla="*/ 2445 h 252"/>
                              <a:gd name="T44" fmla="+- 0 2672 2585"/>
                              <a:gd name="T45" fmla="*/ T44 w 87"/>
                              <a:gd name="T46" fmla="+- 0 2335 2193"/>
                              <a:gd name="T47" fmla="*/ 2335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 h="252">
                                <a:moveTo>
                                  <a:pt x="0" y="252"/>
                                </a:moveTo>
                                <a:lnTo>
                                  <a:pt x="0" y="228"/>
                                </a:lnTo>
                                <a:moveTo>
                                  <a:pt x="2" y="252"/>
                                </a:moveTo>
                                <a:lnTo>
                                  <a:pt x="2" y="160"/>
                                </a:lnTo>
                                <a:moveTo>
                                  <a:pt x="23" y="252"/>
                                </a:moveTo>
                                <a:lnTo>
                                  <a:pt x="23" y="103"/>
                                </a:lnTo>
                                <a:moveTo>
                                  <a:pt x="44" y="252"/>
                                </a:moveTo>
                                <a:lnTo>
                                  <a:pt x="44" y="121"/>
                                </a:lnTo>
                                <a:moveTo>
                                  <a:pt x="66" y="252"/>
                                </a:moveTo>
                                <a:lnTo>
                                  <a:pt x="66" y="0"/>
                                </a:lnTo>
                                <a:moveTo>
                                  <a:pt x="87" y="252"/>
                                </a:moveTo>
                                <a:lnTo>
                                  <a:pt x="87" y="142"/>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1" name="Line 65"/>
                        <wps:cNvCnPr/>
                        <wps:spPr bwMode="auto">
                          <a:xfrm>
                            <a:off x="2674" y="2443"/>
                            <a:ext cx="2" cy="0"/>
                          </a:xfrm>
                          <a:prstGeom prst="line">
                            <a:avLst/>
                          </a:prstGeom>
                          <a:noFill/>
                          <a:ln w="2677">
                            <a:solidFill>
                              <a:srgbClr val="800080"/>
                            </a:solidFill>
                            <a:round/>
                            <a:headEnd/>
                            <a:tailEnd/>
                          </a:ln>
                          <a:extLst>
                            <a:ext uri="{909E8E84-426E-40DD-AFC4-6F175D3DCCD1}">
                              <a14:hiddenFill xmlns:a14="http://schemas.microsoft.com/office/drawing/2010/main">
                                <a:noFill/>
                              </a14:hiddenFill>
                            </a:ext>
                          </a:extLst>
                        </wps:spPr>
                        <wps:bodyPr/>
                      </wps:wsp>
                      <wps:wsp>
                        <wps:cNvPr id="8642" name="AutoShape 66"/>
                        <wps:cNvSpPr>
                          <a:spLocks/>
                        </wps:cNvSpPr>
                        <wps:spPr bwMode="auto">
                          <a:xfrm>
                            <a:off x="2692" y="2339"/>
                            <a:ext cx="86" cy="106"/>
                          </a:xfrm>
                          <a:custGeom>
                            <a:avLst/>
                            <a:gdLst>
                              <a:gd name="T0" fmla="+- 0 2693 2693"/>
                              <a:gd name="T1" fmla="*/ T0 w 86"/>
                              <a:gd name="T2" fmla="+- 0 2445 2339"/>
                              <a:gd name="T3" fmla="*/ 2445 h 106"/>
                              <a:gd name="T4" fmla="+- 0 2693 2693"/>
                              <a:gd name="T5" fmla="*/ T4 w 86"/>
                              <a:gd name="T6" fmla="+- 0 2362 2339"/>
                              <a:gd name="T7" fmla="*/ 2362 h 106"/>
                              <a:gd name="T8" fmla="+- 0 2713 2693"/>
                              <a:gd name="T9" fmla="*/ T8 w 86"/>
                              <a:gd name="T10" fmla="+- 0 2445 2339"/>
                              <a:gd name="T11" fmla="*/ 2445 h 106"/>
                              <a:gd name="T12" fmla="+- 0 2713 2693"/>
                              <a:gd name="T13" fmla="*/ T12 w 86"/>
                              <a:gd name="T14" fmla="+- 0 2425 2339"/>
                              <a:gd name="T15" fmla="*/ 2425 h 106"/>
                              <a:gd name="T16" fmla="+- 0 2715 2693"/>
                              <a:gd name="T17" fmla="*/ T16 w 86"/>
                              <a:gd name="T18" fmla="+- 0 2445 2339"/>
                              <a:gd name="T19" fmla="*/ 2445 h 106"/>
                              <a:gd name="T20" fmla="+- 0 2715 2693"/>
                              <a:gd name="T21" fmla="*/ T20 w 86"/>
                              <a:gd name="T22" fmla="+- 0 2373 2339"/>
                              <a:gd name="T23" fmla="*/ 2373 h 106"/>
                              <a:gd name="T24" fmla="+- 0 2736 2693"/>
                              <a:gd name="T25" fmla="*/ T24 w 86"/>
                              <a:gd name="T26" fmla="+- 0 2445 2339"/>
                              <a:gd name="T27" fmla="*/ 2445 h 106"/>
                              <a:gd name="T28" fmla="+- 0 2736 2693"/>
                              <a:gd name="T29" fmla="*/ T28 w 86"/>
                              <a:gd name="T30" fmla="+- 0 2340 2339"/>
                              <a:gd name="T31" fmla="*/ 2340 h 106"/>
                              <a:gd name="T32" fmla="+- 0 2738 2693"/>
                              <a:gd name="T33" fmla="*/ T32 w 86"/>
                              <a:gd name="T34" fmla="+- 0 2445 2339"/>
                              <a:gd name="T35" fmla="*/ 2445 h 106"/>
                              <a:gd name="T36" fmla="+- 0 2738 2693"/>
                              <a:gd name="T37" fmla="*/ T36 w 86"/>
                              <a:gd name="T38" fmla="+- 0 2439 2339"/>
                              <a:gd name="T39" fmla="*/ 2439 h 106"/>
                              <a:gd name="T40" fmla="+- 0 2757 2693"/>
                              <a:gd name="T41" fmla="*/ T40 w 86"/>
                              <a:gd name="T42" fmla="+- 0 2445 2339"/>
                              <a:gd name="T43" fmla="*/ 2445 h 106"/>
                              <a:gd name="T44" fmla="+- 0 2757 2693"/>
                              <a:gd name="T45" fmla="*/ T44 w 86"/>
                              <a:gd name="T46" fmla="+- 0 2350 2339"/>
                              <a:gd name="T47" fmla="*/ 2350 h 106"/>
                              <a:gd name="T48" fmla="+- 0 2778 2693"/>
                              <a:gd name="T49" fmla="*/ T48 w 86"/>
                              <a:gd name="T50" fmla="+- 0 2445 2339"/>
                              <a:gd name="T51" fmla="*/ 2445 h 106"/>
                              <a:gd name="T52" fmla="+- 0 2778 2693"/>
                              <a:gd name="T53" fmla="*/ T52 w 86"/>
                              <a:gd name="T54" fmla="+- 0 2339 2339"/>
                              <a:gd name="T55" fmla="*/ 233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06">
                                <a:moveTo>
                                  <a:pt x="0" y="106"/>
                                </a:moveTo>
                                <a:lnTo>
                                  <a:pt x="0" y="23"/>
                                </a:lnTo>
                                <a:moveTo>
                                  <a:pt x="20" y="106"/>
                                </a:moveTo>
                                <a:lnTo>
                                  <a:pt x="20" y="86"/>
                                </a:lnTo>
                                <a:moveTo>
                                  <a:pt x="22" y="106"/>
                                </a:moveTo>
                                <a:lnTo>
                                  <a:pt x="22" y="34"/>
                                </a:lnTo>
                                <a:moveTo>
                                  <a:pt x="43" y="106"/>
                                </a:moveTo>
                                <a:lnTo>
                                  <a:pt x="43" y="1"/>
                                </a:lnTo>
                                <a:moveTo>
                                  <a:pt x="45" y="106"/>
                                </a:moveTo>
                                <a:lnTo>
                                  <a:pt x="45" y="100"/>
                                </a:lnTo>
                                <a:moveTo>
                                  <a:pt x="64" y="106"/>
                                </a:moveTo>
                                <a:lnTo>
                                  <a:pt x="64" y="11"/>
                                </a:lnTo>
                                <a:moveTo>
                                  <a:pt x="85" y="106"/>
                                </a:moveTo>
                                <a:lnTo>
                                  <a:pt x="85"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3" name="Line 67"/>
                        <wps:cNvCnPr/>
                        <wps:spPr bwMode="auto">
                          <a:xfrm>
                            <a:off x="2780" y="2444"/>
                            <a:ext cx="2" cy="0"/>
                          </a:xfrm>
                          <a:prstGeom prst="line">
                            <a:avLst/>
                          </a:prstGeom>
                          <a:noFill/>
                          <a:ln w="1343">
                            <a:solidFill>
                              <a:srgbClr val="800080"/>
                            </a:solidFill>
                            <a:round/>
                            <a:headEnd/>
                            <a:tailEnd/>
                          </a:ln>
                          <a:extLst>
                            <a:ext uri="{909E8E84-426E-40DD-AFC4-6F175D3DCCD1}">
                              <a14:hiddenFill xmlns:a14="http://schemas.microsoft.com/office/drawing/2010/main">
                                <a:noFill/>
                              </a14:hiddenFill>
                            </a:ext>
                          </a:extLst>
                        </wps:spPr>
                        <wps:bodyPr/>
                      </wps:wsp>
                      <wps:wsp>
                        <wps:cNvPr id="8644" name="AutoShape 68"/>
                        <wps:cNvSpPr>
                          <a:spLocks/>
                        </wps:cNvSpPr>
                        <wps:spPr bwMode="auto">
                          <a:xfrm>
                            <a:off x="2797" y="2301"/>
                            <a:ext cx="150" cy="144"/>
                          </a:xfrm>
                          <a:custGeom>
                            <a:avLst/>
                            <a:gdLst>
                              <a:gd name="T0" fmla="+- 0 2798 2798"/>
                              <a:gd name="T1" fmla="*/ T0 w 150"/>
                              <a:gd name="T2" fmla="+- 0 2445 2302"/>
                              <a:gd name="T3" fmla="*/ 2445 h 144"/>
                              <a:gd name="T4" fmla="+- 0 2798 2798"/>
                              <a:gd name="T5" fmla="*/ T4 w 150"/>
                              <a:gd name="T6" fmla="+- 0 2418 2302"/>
                              <a:gd name="T7" fmla="*/ 2418 h 144"/>
                              <a:gd name="T8" fmla="+- 0 2800 2798"/>
                              <a:gd name="T9" fmla="*/ T8 w 150"/>
                              <a:gd name="T10" fmla="+- 0 2445 2302"/>
                              <a:gd name="T11" fmla="*/ 2445 h 144"/>
                              <a:gd name="T12" fmla="+- 0 2800 2798"/>
                              <a:gd name="T13" fmla="*/ T12 w 150"/>
                              <a:gd name="T14" fmla="+- 0 2363 2302"/>
                              <a:gd name="T15" fmla="*/ 2363 h 144"/>
                              <a:gd name="T16" fmla="+- 0 2821 2798"/>
                              <a:gd name="T17" fmla="*/ T16 w 150"/>
                              <a:gd name="T18" fmla="+- 0 2445 2302"/>
                              <a:gd name="T19" fmla="*/ 2445 h 144"/>
                              <a:gd name="T20" fmla="+- 0 2821 2798"/>
                              <a:gd name="T21" fmla="*/ T20 w 150"/>
                              <a:gd name="T22" fmla="+- 0 2328 2302"/>
                              <a:gd name="T23" fmla="*/ 2328 h 144"/>
                              <a:gd name="T24" fmla="+- 0 2842 2798"/>
                              <a:gd name="T25" fmla="*/ T24 w 150"/>
                              <a:gd name="T26" fmla="+- 0 2445 2302"/>
                              <a:gd name="T27" fmla="*/ 2445 h 144"/>
                              <a:gd name="T28" fmla="+- 0 2842 2798"/>
                              <a:gd name="T29" fmla="*/ T28 w 150"/>
                              <a:gd name="T30" fmla="+- 0 2348 2302"/>
                              <a:gd name="T31" fmla="*/ 2348 h 144"/>
                              <a:gd name="T32" fmla="+- 0 2844 2798"/>
                              <a:gd name="T33" fmla="*/ T32 w 150"/>
                              <a:gd name="T34" fmla="+- 0 2445 2302"/>
                              <a:gd name="T35" fmla="*/ 2445 h 144"/>
                              <a:gd name="T36" fmla="+- 0 2844 2798"/>
                              <a:gd name="T37" fmla="*/ T36 w 150"/>
                              <a:gd name="T38" fmla="+- 0 2431 2302"/>
                              <a:gd name="T39" fmla="*/ 2431 h 144"/>
                              <a:gd name="T40" fmla="+- 0 2863 2798"/>
                              <a:gd name="T41" fmla="*/ T40 w 150"/>
                              <a:gd name="T42" fmla="+- 0 2445 2302"/>
                              <a:gd name="T43" fmla="*/ 2445 h 144"/>
                              <a:gd name="T44" fmla="+- 0 2863 2798"/>
                              <a:gd name="T45" fmla="*/ T44 w 150"/>
                              <a:gd name="T46" fmla="+- 0 2302 2302"/>
                              <a:gd name="T47" fmla="*/ 2302 h 144"/>
                              <a:gd name="T48" fmla="+- 0 2884 2798"/>
                              <a:gd name="T49" fmla="*/ T48 w 150"/>
                              <a:gd name="T50" fmla="+- 0 2445 2302"/>
                              <a:gd name="T51" fmla="*/ 2445 h 144"/>
                              <a:gd name="T52" fmla="+- 0 2884 2798"/>
                              <a:gd name="T53" fmla="*/ T52 w 150"/>
                              <a:gd name="T54" fmla="+- 0 2336 2302"/>
                              <a:gd name="T55" fmla="*/ 2336 h 144"/>
                              <a:gd name="T56" fmla="+- 0 2906 2798"/>
                              <a:gd name="T57" fmla="*/ T56 w 150"/>
                              <a:gd name="T58" fmla="+- 0 2445 2302"/>
                              <a:gd name="T59" fmla="*/ 2445 h 144"/>
                              <a:gd name="T60" fmla="+- 0 2906 2798"/>
                              <a:gd name="T61" fmla="*/ T60 w 150"/>
                              <a:gd name="T62" fmla="+- 0 2320 2302"/>
                              <a:gd name="T63" fmla="*/ 2320 h 144"/>
                              <a:gd name="T64" fmla="+- 0 2925 2798"/>
                              <a:gd name="T65" fmla="*/ T64 w 150"/>
                              <a:gd name="T66" fmla="+- 0 2445 2302"/>
                              <a:gd name="T67" fmla="*/ 2445 h 144"/>
                              <a:gd name="T68" fmla="+- 0 2925 2798"/>
                              <a:gd name="T69" fmla="*/ T68 w 150"/>
                              <a:gd name="T70" fmla="+- 0 2414 2302"/>
                              <a:gd name="T71" fmla="*/ 2414 h 144"/>
                              <a:gd name="T72" fmla="+- 0 2927 2798"/>
                              <a:gd name="T73" fmla="*/ T72 w 150"/>
                              <a:gd name="T74" fmla="+- 0 2445 2302"/>
                              <a:gd name="T75" fmla="*/ 2445 h 144"/>
                              <a:gd name="T76" fmla="+- 0 2927 2798"/>
                              <a:gd name="T77" fmla="*/ T76 w 150"/>
                              <a:gd name="T78" fmla="+- 0 2378 2302"/>
                              <a:gd name="T79" fmla="*/ 2378 h 144"/>
                              <a:gd name="T80" fmla="+- 0 2948 2798"/>
                              <a:gd name="T81" fmla="*/ T80 w 150"/>
                              <a:gd name="T82" fmla="+- 0 2445 2302"/>
                              <a:gd name="T83" fmla="*/ 2445 h 144"/>
                              <a:gd name="T84" fmla="+- 0 2948 2798"/>
                              <a:gd name="T85" fmla="*/ T84 w 150"/>
                              <a:gd name="T86" fmla="+- 0 2359 2302"/>
                              <a:gd name="T87" fmla="*/ 235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0" h="144">
                                <a:moveTo>
                                  <a:pt x="0" y="143"/>
                                </a:moveTo>
                                <a:lnTo>
                                  <a:pt x="0" y="116"/>
                                </a:lnTo>
                                <a:moveTo>
                                  <a:pt x="2" y="143"/>
                                </a:moveTo>
                                <a:lnTo>
                                  <a:pt x="2" y="61"/>
                                </a:lnTo>
                                <a:moveTo>
                                  <a:pt x="23" y="143"/>
                                </a:moveTo>
                                <a:lnTo>
                                  <a:pt x="23" y="26"/>
                                </a:lnTo>
                                <a:moveTo>
                                  <a:pt x="44" y="143"/>
                                </a:moveTo>
                                <a:lnTo>
                                  <a:pt x="44" y="46"/>
                                </a:lnTo>
                                <a:moveTo>
                                  <a:pt x="46" y="143"/>
                                </a:moveTo>
                                <a:lnTo>
                                  <a:pt x="46" y="129"/>
                                </a:lnTo>
                                <a:moveTo>
                                  <a:pt x="65" y="143"/>
                                </a:moveTo>
                                <a:lnTo>
                                  <a:pt x="65" y="0"/>
                                </a:lnTo>
                                <a:moveTo>
                                  <a:pt x="86" y="143"/>
                                </a:moveTo>
                                <a:lnTo>
                                  <a:pt x="86" y="34"/>
                                </a:lnTo>
                                <a:moveTo>
                                  <a:pt x="108" y="143"/>
                                </a:moveTo>
                                <a:lnTo>
                                  <a:pt x="108" y="18"/>
                                </a:lnTo>
                                <a:moveTo>
                                  <a:pt x="127" y="143"/>
                                </a:moveTo>
                                <a:lnTo>
                                  <a:pt x="127" y="112"/>
                                </a:lnTo>
                                <a:moveTo>
                                  <a:pt x="129" y="143"/>
                                </a:moveTo>
                                <a:lnTo>
                                  <a:pt x="129" y="76"/>
                                </a:lnTo>
                                <a:moveTo>
                                  <a:pt x="150" y="143"/>
                                </a:moveTo>
                                <a:lnTo>
                                  <a:pt x="150" y="57"/>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5" name="Line 69"/>
                        <wps:cNvCnPr/>
                        <wps:spPr bwMode="auto">
                          <a:xfrm>
                            <a:off x="2950" y="2444"/>
                            <a:ext cx="2" cy="0"/>
                          </a:xfrm>
                          <a:prstGeom prst="line">
                            <a:avLst/>
                          </a:prstGeom>
                          <a:noFill/>
                          <a:ln w="1186">
                            <a:solidFill>
                              <a:srgbClr val="800080"/>
                            </a:solidFill>
                            <a:round/>
                            <a:headEnd/>
                            <a:tailEnd/>
                          </a:ln>
                          <a:extLst>
                            <a:ext uri="{909E8E84-426E-40DD-AFC4-6F175D3DCCD1}">
                              <a14:hiddenFill xmlns:a14="http://schemas.microsoft.com/office/drawing/2010/main">
                                <a:noFill/>
                              </a14:hiddenFill>
                            </a:ext>
                          </a:extLst>
                        </wps:spPr>
                        <wps:bodyPr/>
                      </wps:wsp>
                      <wps:wsp>
                        <wps:cNvPr id="8646" name="Line 70"/>
                        <wps:cNvCnPr/>
                        <wps:spPr bwMode="auto">
                          <a:xfrm>
                            <a:off x="2969"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647" name="Line 71"/>
                        <wps:cNvCnPr/>
                        <wps:spPr bwMode="auto">
                          <a:xfrm>
                            <a:off x="2971" y="2444"/>
                            <a:ext cx="2" cy="0"/>
                          </a:xfrm>
                          <a:prstGeom prst="line">
                            <a:avLst/>
                          </a:prstGeom>
                          <a:noFill/>
                          <a:ln w="1232">
                            <a:solidFill>
                              <a:srgbClr val="800080"/>
                            </a:solidFill>
                            <a:round/>
                            <a:headEnd/>
                            <a:tailEnd/>
                          </a:ln>
                          <a:extLst>
                            <a:ext uri="{909E8E84-426E-40DD-AFC4-6F175D3DCCD1}">
                              <a14:hiddenFill xmlns:a14="http://schemas.microsoft.com/office/drawing/2010/main">
                                <a:noFill/>
                              </a14:hiddenFill>
                            </a:ext>
                          </a:extLst>
                        </wps:spPr>
                        <wps:bodyPr/>
                      </wps:wsp>
                      <wps:wsp>
                        <wps:cNvPr id="8648" name="Line 72"/>
                        <wps:cNvCnPr/>
                        <wps:spPr bwMode="auto">
                          <a:xfrm>
                            <a:off x="2991"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649" name="Line 73"/>
                        <wps:cNvCnPr/>
                        <wps:spPr bwMode="auto">
                          <a:xfrm>
                            <a:off x="2992" y="2443"/>
                            <a:ext cx="2" cy="0"/>
                          </a:xfrm>
                          <a:prstGeom prst="line">
                            <a:avLst/>
                          </a:prstGeom>
                          <a:noFill/>
                          <a:ln w="2232">
                            <a:solidFill>
                              <a:srgbClr val="800080"/>
                            </a:solidFill>
                            <a:round/>
                            <a:headEnd/>
                            <a:tailEnd/>
                          </a:ln>
                          <a:extLst>
                            <a:ext uri="{909E8E84-426E-40DD-AFC4-6F175D3DCCD1}">
                              <a14:hiddenFill xmlns:a14="http://schemas.microsoft.com/office/drawing/2010/main">
                                <a:noFill/>
                              </a14:hiddenFill>
                            </a:ext>
                          </a:extLst>
                        </wps:spPr>
                        <wps:bodyPr/>
                      </wps:wsp>
                      <wps:wsp>
                        <wps:cNvPr id="8650" name="Line 74"/>
                        <wps:cNvCnPr/>
                        <wps:spPr bwMode="auto">
                          <a:xfrm>
                            <a:off x="3012"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651" name="Line 75"/>
                        <wps:cNvCnPr/>
                        <wps:spPr bwMode="auto">
                          <a:xfrm>
                            <a:off x="3013" y="2444"/>
                            <a:ext cx="3" cy="0"/>
                          </a:xfrm>
                          <a:prstGeom prst="line">
                            <a:avLst/>
                          </a:prstGeom>
                          <a:noFill/>
                          <a:ln w="1121">
                            <a:solidFill>
                              <a:srgbClr val="800080"/>
                            </a:solidFill>
                            <a:round/>
                            <a:headEnd/>
                            <a:tailEnd/>
                          </a:ln>
                          <a:extLst>
                            <a:ext uri="{909E8E84-426E-40DD-AFC4-6F175D3DCCD1}">
                              <a14:hiddenFill xmlns:a14="http://schemas.microsoft.com/office/drawing/2010/main">
                                <a:noFill/>
                              </a14:hiddenFill>
                            </a:ext>
                          </a:extLst>
                        </wps:spPr>
                        <wps:bodyPr/>
                      </wps:wsp>
                      <wps:wsp>
                        <wps:cNvPr id="8652" name="Line 76"/>
                        <wps:cNvCnPr/>
                        <wps:spPr bwMode="auto">
                          <a:xfrm>
                            <a:off x="3033"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653" name="Line 77"/>
                        <wps:cNvCnPr/>
                        <wps:spPr bwMode="auto">
                          <a:xfrm>
                            <a:off x="3035" y="2444"/>
                            <a:ext cx="2" cy="0"/>
                          </a:xfrm>
                          <a:prstGeom prst="line">
                            <a:avLst/>
                          </a:prstGeom>
                          <a:noFill/>
                          <a:ln w="1667">
                            <a:solidFill>
                              <a:srgbClr val="800080"/>
                            </a:solidFill>
                            <a:round/>
                            <a:headEnd/>
                            <a:tailEnd/>
                          </a:ln>
                          <a:extLst>
                            <a:ext uri="{909E8E84-426E-40DD-AFC4-6F175D3DCCD1}">
                              <a14:hiddenFill xmlns:a14="http://schemas.microsoft.com/office/drawing/2010/main">
                                <a:noFill/>
                              </a14:hiddenFill>
                            </a:ext>
                          </a:extLst>
                        </wps:spPr>
                        <wps:bodyPr/>
                      </wps:wsp>
                      <wps:wsp>
                        <wps:cNvPr id="8654" name="AutoShape 78"/>
                        <wps:cNvSpPr>
                          <a:spLocks/>
                        </wps:cNvSpPr>
                        <wps:spPr bwMode="auto">
                          <a:xfrm>
                            <a:off x="3054" y="2256"/>
                            <a:ext cx="170" cy="189"/>
                          </a:xfrm>
                          <a:custGeom>
                            <a:avLst/>
                            <a:gdLst>
                              <a:gd name="T0" fmla="+- 0 3054 3054"/>
                              <a:gd name="T1" fmla="*/ T0 w 170"/>
                              <a:gd name="T2" fmla="+- 0 2445 2256"/>
                              <a:gd name="T3" fmla="*/ 2445 h 189"/>
                              <a:gd name="T4" fmla="+- 0 3054 3054"/>
                              <a:gd name="T5" fmla="*/ T4 w 170"/>
                              <a:gd name="T6" fmla="+- 0 2351 2256"/>
                              <a:gd name="T7" fmla="*/ 2351 h 189"/>
                              <a:gd name="T8" fmla="+- 0 3076 3054"/>
                              <a:gd name="T9" fmla="*/ T8 w 170"/>
                              <a:gd name="T10" fmla="+- 0 2445 2256"/>
                              <a:gd name="T11" fmla="*/ 2445 h 189"/>
                              <a:gd name="T12" fmla="+- 0 3076 3054"/>
                              <a:gd name="T13" fmla="*/ T12 w 170"/>
                              <a:gd name="T14" fmla="+- 0 2352 2256"/>
                              <a:gd name="T15" fmla="*/ 2352 h 189"/>
                              <a:gd name="T16" fmla="+- 0 3095 3054"/>
                              <a:gd name="T17" fmla="*/ T16 w 170"/>
                              <a:gd name="T18" fmla="+- 0 2445 2256"/>
                              <a:gd name="T19" fmla="*/ 2445 h 189"/>
                              <a:gd name="T20" fmla="+- 0 3095 3054"/>
                              <a:gd name="T21" fmla="*/ T20 w 170"/>
                              <a:gd name="T22" fmla="+- 0 2432 2256"/>
                              <a:gd name="T23" fmla="*/ 2432 h 189"/>
                              <a:gd name="T24" fmla="+- 0 3098 3054"/>
                              <a:gd name="T25" fmla="*/ T24 w 170"/>
                              <a:gd name="T26" fmla="+- 0 2445 2256"/>
                              <a:gd name="T27" fmla="*/ 2445 h 189"/>
                              <a:gd name="T28" fmla="+- 0 3098 3054"/>
                              <a:gd name="T29" fmla="*/ T28 w 170"/>
                              <a:gd name="T30" fmla="+- 0 2390 2256"/>
                              <a:gd name="T31" fmla="*/ 2390 h 189"/>
                              <a:gd name="T32" fmla="+- 0 3118 3054"/>
                              <a:gd name="T33" fmla="*/ T32 w 170"/>
                              <a:gd name="T34" fmla="+- 0 2445 2256"/>
                              <a:gd name="T35" fmla="*/ 2445 h 189"/>
                              <a:gd name="T36" fmla="+- 0 3118 3054"/>
                              <a:gd name="T37" fmla="*/ T36 w 170"/>
                              <a:gd name="T38" fmla="+- 0 2353 2256"/>
                              <a:gd name="T39" fmla="*/ 2353 h 189"/>
                              <a:gd name="T40" fmla="+- 0 3139 3054"/>
                              <a:gd name="T41" fmla="*/ T40 w 170"/>
                              <a:gd name="T42" fmla="+- 0 2445 2256"/>
                              <a:gd name="T43" fmla="*/ 2445 h 189"/>
                              <a:gd name="T44" fmla="+- 0 3139 3054"/>
                              <a:gd name="T45" fmla="*/ T44 w 170"/>
                              <a:gd name="T46" fmla="+- 0 2393 2256"/>
                              <a:gd name="T47" fmla="*/ 2393 h 189"/>
                              <a:gd name="T48" fmla="+- 0 3142 3054"/>
                              <a:gd name="T49" fmla="*/ T48 w 170"/>
                              <a:gd name="T50" fmla="+- 0 2445 2256"/>
                              <a:gd name="T51" fmla="*/ 2445 h 189"/>
                              <a:gd name="T52" fmla="+- 0 3142 3054"/>
                              <a:gd name="T53" fmla="*/ T52 w 170"/>
                              <a:gd name="T54" fmla="+- 0 2425 2256"/>
                              <a:gd name="T55" fmla="*/ 2425 h 189"/>
                              <a:gd name="T56" fmla="+- 0 3160 3054"/>
                              <a:gd name="T57" fmla="*/ T56 w 170"/>
                              <a:gd name="T58" fmla="+- 0 2445 2256"/>
                              <a:gd name="T59" fmla="*/ 2445 h 189"/>
                              <a:gd name="T60" fmla="+- 0 3160 3054"/>
                              <a:gd name="T61" fmla="*/ T60 w 170"/>
                              <a:gd name="T62" fmla="+- 0 2256 2256"/>
                              <a:gd name="T63" fmla="*/ 2256 h 189"/>
                              <a:gd name="T64" fmla="+- 0 3181 3054"/>
                              <a:gd name="T65" fmla="*/ T64 w 170"/>
                              <a:gd name="T66" fmla="+- 0 2445 2256"/>
                              <a:gd name="T67" fmla="*/ 2445 h 189"/>
                              <a:gd name="T68" fmla="+- 0 3181 3054"/>
                              <a:gd name="T69" fmla="*/ T68 w 170"/>
                              <a:gd name="T70" fmla="+- 0 2341 2256"/>
                              <a:gd name="T71" fmla="*/ 2341 h 189"/>
                              <a:gd name="T72" fmla="+- 0 3202 3054"/>
                              <a:gd name="T73" fmla="*/ T72 w 170"/>
                              <a:gd name="T74" fmla="+- 0 2445 2256"/>
                              <a:gd name="T75" fmla="*/ 2445 h 189"/>
                              <a:gd name="T76" fmla="+- 0 3202 3054"/>
                              <a:gd name="T77" fmla="*/ T76 w 170"/>
                              <a:gd name="T78" fmla="+- 0 2272 2256"/>
                              <a:gd name="T79" fmla="*/ 2272 h 189"/>
                              <a:gd name="T80" fmla="+- 0 3224 3054"/>
                              <a:gd name="T81" fmla="*/ T80 w 170"/>
                              <a:gd name="T82" fmla="+- 0 2445 2256"/>
                              <a:gd name="T83" fmla="*/ 2445 h 189"/>
                              <a:gd name="T84" fmla="+- 0 3224 3054"/>
                              <a:gd name="T85" fmla="*/ T84 w 170"/>
                              <a:gd name="T86" fmla="+- 0 2291 2256"/>
                              <a:gd name="T87" fmla="*/ 229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0" h="189">
                                <a:moveTo>
                                  <a:pt x="0" y="189"/>
                                </a:moveTo>
                                <a:lnTo>
                                  <a:pt x="0" y="95"/>
                                </a:lnTo>
                                <a:moveTo>
                                  <a:pt x="22" y="189"/>
                                </a:moveTo>
                                <a:lnTo>
                                  <a:pt x="22" y="96"/>
                                </a:lnTo>
                                <a:moveTo>
                                  <a:pt x="41" y="189"/>
                                </a:moveTo>
                                <a:lnTo>
                                  <a:pt x="41" y="176"/>
                                </a:lnTo>
                                <a:moveTo>
                                  <a:pt x="44" y="189"/>
                                </a:moveTo>
                                <a:lnTo>
                                  <a:pt x="44" y="134"/>
                                </a:lnTo>
                                <a:moveTo>
                                  <a:pt x="64" y="189"/>
                                </a:moveTo>
                                <a:lnTo>
                                  <a:pt x="64" y="97"/>
                                </a:lnTo>
                                <a:moveTo>
                                  <a:pt x="85" y="189"/>
                                </a:moveTo>
                                <a:lnTo>
                                  <a:pt x="85" y="137"/>
                                </a:lnTo>
                                <a:moveTo>
                                  <a:pt x="88" y="189"/>
                                </a:moveTo>
                                <a:lnTo>
                                  <a:pt x="88" y="169"/>
                                </a:lnTo>
                                <a:moveTo>
                                  <a:pt x="106" y="189"/>
                                </a:moveTo>
                                <a:lnTo>
                                  <a:pt x="106" y="0"/>
                                </a:lnTo>
                                <a:moveTo>
                                  <a:pt x="127" y="189"/>
                                </a:moveTo>
                                <a:lnTo>
                                  <a:pt x="127" y="85"/>
                                </a:lnTo>
                                <a:moveTo>
                                  <a:pt x="148" y="189"/>
                                </a:moveTo>
                                <a:lnTo>
                                  <a:pt x="148" y="16"/>
                                </a:lnTo>
                                <a:moveTo>
                                  <a:pt x="170" y="189"/>
                                </a:moveTo>
                                <a:lnTo>
                                  <a:pt x="170" y="35"/>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5" name="Line 79"/>
                        <wps:cNvCnPr/>
                        <wps:spPr bwMode="auto">
                          <a:xfrm>
                            <a:off x="3226" y="2443"/>
                            <a:ext cx="2" cy="0"/>
                          </a:xfrm>
                          <a:prstGeom prst="line">
                            <a:avLst/>
                          </a:prstGeom>
                          <a:noFill/>
                          <a:ln w="2177">
                            <a:solidFill>
                              <a:srgbClr val="800080"/>
                            </a:solidFill>
                            <a:round/>
                            <a:headEnd/>
                            <a:tailEnd/>
                          </a:ln>
                          <a:extLst>
                            <a:ext uri="{909E8E84-426E-40DD-AFC4-6F175D3DCCD1}">
                              <a14:hiddenFill xmlns:a14="http://schemas.microsoft.com/office/drawing/2010/main">
                                <a:noFill/>
                              </a14:hiddenFill>
                            </a:ext>
                          </a:extLst>
                        </wps:spPr>
                        <wps:bodyPr/>
                      </wps:wsp>
                      <wps:wsp>
                        <wps:cNvPr id="8656" name="AutoShape 80"/>
                        <wps:cNvSpPr>
                          <a:spLocks/>
                        </wps:cNvSpPr>
                        <wps:spPr bwMode="auto">
                          <a:xfrm>
                            <a:off x="3245" y="2353"/>
                            <a:ext cx="22" cy="92"/>
                          </a:xfrm>
                          <a:custGeom>
                            <a:avLst/>
                            <a:gdLst>
                              <a:gd name="T0" fmla="+- 0 3245 3245"/>
                              <a:gd name="T1" fmla="*/ T0 w 22"/>
                              <a:gd name="T2" fmla="+- 0 2445 2354"/>
                              <a:gd name="T3" fmla="*/ 2445 h 92"/>
                              <a:gd name="T4" fmla="+- 0 3245 3245"/>
                              <a:gd name="T5" fmla="*/ T4 w 22"/>
                              <a:gd name="T6" fmla="+- 0 2354 2354"/>
                              <a:gd name="T7" fmla="*/ 2354 h 92"/>
                              <a:gd name="T8" fmla="+- 0 3267 3245"/>
                              <a:gd name="T9" fmla="*/ T8 w 22"/>
                              <a:gd name="T10" fmla="+- 0 2445 2354"/>
                              <a:gd name="T11" fmla="*/ 2445 h 92"/>
                              <a:gd name="T12" fmla="+- 0 3267 3245"/>
                              <a:gd name="T13" fmla="*/ T12 w 22"/>
                              <a:gd name="T14" fmla="+- 0 2370 2354"/>
                              <a:gd name="T15" fmla="*/ 2370 h 92"/>
                            </a:gdLst>
                            <a:ahLst/>
                            <a:cxnLst>
                              <a:cxn ang="0">
                                <a:pos x="T1" y="T3"/>
                              </a:cxn>
                              <a:cxn ang="0">
                                <a:pos x="T5" y="T7"/>
                              </a:cxn>
                              <a:cxn ang="0">
                                <a:pos x="T9" y="T11"/>
                              </a:cxn>
                              <a:cxn ang="0">
                                <a:pos x="T13" y="T15"/>
                              </a:cxn>
                            </a:cxnLst>
                            <a:rect l="0" t="0" r="r" b="b"/>
                            <a:pathLst>
                              <a:path w="22" h="92">
                                <a:moveTo>
                                  <a:pt x="0" y="91"/>
                                </a:moveTo>
                                <a:lnTo>
                                  <a:pt x="0" y="0"/>
                                </a:lnTo>
                                <a:moveTo>
                                  <a:pt x="22" y="91"/>
                                </a:moveTo>
                                <a:lnTo>
                                  <a:pt x="22" y="1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7" name="Line 81"/>
                        <wps:cNvCnPr/>
                        <wps:spPr bwMode="auto">
                          <a:xfrm>
                            <a:off x="3268" y="2444"/>
                            <a:ext cx="3" cy="0"/>
                          </a:xfrm>
                          <a:prstGeom prst="line">
                            <a:avLst/>
                          </a:prstGeom>
                          <a:noFill/>
                          <a:ln w="750">
                            <a:solidFill>
                              <a:srgbClr val="800080"/>
                            </a:solidFill>
                            <a:round/>
                            <a:headEnd/>
                            <a:tailEnd/>
                          </a:ln>
                          <a:extLst>
                            <a:ext uri="{909E8E84-426E-40DD-AFC4-6F175D3DCCD1}">
                              <a14:hiddenFill xmlns:a14="http://schemas.microsoft.com/office/drawing/2010/main">
                                <a:noFill/>
                              </a14:hiddenFill>
                            </a:ext>
                          </a:extLst>
                        </wps:spPr>
                        <wps:bodyPr/>
                      </wps:wsp>
                      <wps:wsp>
                        <wps:cNvPr id="8658" name="AutoShape 82"/>
                        <wps:cNvSpPr>
                          <a:spLocks/>
                        </wps:cNvSpPr>
                        <wps:spPr bwMode="auto">
                          <a:xfrm>
                            <a:off x="3286" y="2357"/>
                            <a:ext cx="67" cy="88"/>
                          </a:xfrm>
                          <a:custGeom>
                            <a:avLst/>
                            <a:gdLst>
                              <a:gd name="T0" fmla="+- 0 3286 3286"/>
                              <a:gd name="T1" fmla="*/ T0 w 67"/>
                              <a:gd name="T2" fmla="+- 0 2445 2358"/>
                              <a:gd name="T3" fmla="*/ 2445 h 88"/>
                              <a:gd name="T4" fmla="+- 0 3286 3286"/>
                              <a:gd name="T5" fmla="*/ T4 w 67"/>
                              <a:gd name="T6" fmla="+- 0 2424 2358"/>
                              <a:gd name="T7" fmla="*/ 2424 h 88"/>
                              <a:gd name="T8" fmla="+- 0 3289 3286"/>
                              <a:gd name="T9" fmla="*/ T8 w 67"/>
                              <a:gd name="T10" fmla="+- 0 2445 2358"/>
                              <a:gd name="T11" fmla="*/ 2445 h 88"/>
                              <a:gd name="T12" fmla="+- 0 3289 3286"/>
                              <a:gd name="T13" fmla="*/ T12 w 67"/>
                              <a:gd name="T14" fmla="+- 0 2358 2358"/>
                              <a:gd name="T15" fmla="*/ 2358 h 88"/>
                              <a:gd name="T16" fmla="+- 0 3309 3286"/>
                              <a:gd name="T17" fmla="*/ T16 w 67"/>
                              <a:gd name="T18" fmla="+- 0 2445 2358"/>
                              <a:gd name="T19" fmla="*/ 2445 h 88"/>
                              <a:gd name="T20" fmla="+- 0 3309 3286"/>
                              <a:gd name="T21" fmla="*/ T20 w 67"/>
                              <a:gd name="T22" fmla="+- 0 2387 2358"/>
                              <a:gd name="T23" fmla="*/ 2387 h 88"/>
                              <a:gd name="T24" fmla="+- 0 3312 3286"/>
                              <a:gd name="T25" fmla="*/ T24 w 67"/>
                              <a:gd name="T26" fmla="+- 0 2445 2358"/>
                              <a:gd name="T27" fmla="*/ 2445 h 88"/>
                              <a:gd name="T28" fmla="+- 0 3312 3286"/>
                              <a:gd name="T29" fmla="*/ T28 w 67"/>
                              <a:gd name="T30" fmla="+- 0 2439 2358"/>
                              <a:gd name="T31" fmla="*/ 2439 h 88"/>
                              <a:gd name="T32" fmla="+- 0 3331 3286"/>
                              <a:gd name="T33" fmla="*/ T32 w 67"/>
                              <a:gd name="T34" fmla="+- 0 2445 2358"/>
                              <a:gd name="T35" fmla="*/ 2445 h 88"/>
                              <a:gd name="T36" fmla="+- 0 3331 3286"/>
                              <a:gd name="T37" fmla="*/ T36 w 67"/>
                              <a:gd name="T38" fmla="+- 0 2379 2358"/>
                              <a:gd name="T39" fmla="*/ 2379 h 88"/>
                              <a:gd name="T40" fmla="+- 0 3333 3286"/>
                              <a:gd name="T41" fmla="*/ T40 w 67"/>
                              <a:gd name="T42" fmla="+- 0 2445 2358"/>
                              <a:gd name="T43" fmla="*/ 2445 h 88"/>
                              <a:gd name="T44" fmla="+- 0 3333 3286"/>
                              <a:gd name="T45" fmla="*/ T44 w 67"/>
                              <a:gd name="T46" fmla="+- 0 2437 2358"/>
                              <a:gd name="T47" fmla="*/ 2437 h 88"/>
                              <a:gd name="T48" fmla="+- 0 3350 3286"/>
                              <a:gd name="T49" fmla="*/ T48 w 67"/>
                              <a:gd name="T50" fmla="+- 0 2445 2358"/>
                              <a:gd name="T51" fmla="*/ 2445 h 88"/>
                              <a:gd name="T52" fmla="+- 0 3350 3286"/>
                              <a:gd name="T53" fmla="*/ T52 w 67"/>
                              <a:gd name="T54" fmla="+- 0 2432 2358"/>
                              <a:gd name="T55" fmla="*/ 2432 h 88"/>
                              <a:gd name="T56" fmla="+- 0 3353 3286"/>
                              <a:gd name="T57" fmla="*/ T56 w 67"/>
                              <a:gd name="T58" fmla="+- 0 2445 2358"/>
                              <a:gd name="T59" fmla="*/ 2445 h 88"/>
                              <a:gd name="T60" fmla="+- 0 3353 3286"/>
                              <a:gd name="T61" fmla="*/ T60 w 67"/>
                              <a:gd name="T62" fmla="+- 0 2388 2358"/>
                              <a:gd name="T63" fmla="*/ 238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88">
                                <a:moveTo>
                                  <a:pt x="0" y="87"/>
                                </a:moveTo>
                                <a:lnTo>
                                  <a:pt x="0" y="66"/>
                                </a:lnTo>
                                <a:moveTo>
                                  <a:pt x="3" y="87"/>
                                </a:moveTo>
                                <a:lnTo>
                                  <a:pt x="3" y="0"/>
                                </a:lnTo>
                                <a:moveTo>
                                  <a:pt x="23" y="87"/>
                                </a:moveTo>
                                <a:lnTo>
                                  <a:pt x="23" y="29"/>
                                </a:lnTo>
                                <a:moveTo>
                                  <a:pt x="26" y="87"/>
                                </a:moveTo>
                                <a:lnTo>
                                  <a:pt x="26" y="81"/>
                                </a:lnTo>
                                <a:moveTo>
                                  <a:pt x="45" y="87"/>
                                </a:moveTo>
                                <a:lnTo>
                                  <a:pt x="45" y="21"/>
                                </a:lnTo>
                                <a:moveTo>
                                  <a:pt x="47" y="87"/>
                                </a:moveTo>
                                <a:lnTo>
                                  <a:pt x="47" y="79"/>
                                </a:lnTo>
                                <a:moveTo>
                                  <a:pt x="64" y="87"/>
                                </a:moveTo>
                                <a:lnTo>
                                  <a:pt x="64" y="74"/>
                                </a:lnTo>
                                <a:moveTo>
                                  <a:pt x="67" y="87"/>
                                </a:moveTo>
                                <a:lnTo>
                                  <a:pt x="67" y="3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9" name="Line 83"/>
                        <wps:cNvCnPr/>
                        <wps:spPr bwMode="auto">
                          <a:xfrm>
                            <a:off x="3368" y="2444"/>
                            <a:ext cx="2" cy="0"/>
                          </a:xfrm>
                          <a:prstGeom prst="line">
                            <a:avLst/>
                          </a:prstGeom>
                          <a:noFill/>
                          <a:ln w="722">
                            <a:solidFill>
                              <a:srgbClr val="800080"/>
                            </a:solidFill>
                            <a:round/>
                            <a:headEnd/>
                            <a:tailEnd/>
                          </a:ln>
                          <a:extLst>
                            <a:ext uri="{909E8E84-426E-40DD-AFC4-6F175D3DCCD1}">
                              <a14:hiddenFill xmlns:a14="http://schemas.microsoft.com/office/drawing/2010/main">
                                <a:noFill/>
                              </a14:hiddenFill>
                            </a:ext>
                          </a:extLst>
                        </wps:spPr>
                        <wps:bodyPr/>
                      </wps:wsp>
                      <wps:wsp>
                        <wps:cNvPr id="8660" name="AutoShape 84"/>
                        <wps:cNvSpPr>
                          <a:spLocks/>
                        </wps:cNvSpPr>
                        <wps:spPr bwMode="auto">
                          <a:xfrm>
                            <a:off x="3373" y="1427"/>
                            <a:ext cx="191" cy="1018"/>
                          </a:xfrm>
                          <a:custGeom>
                            <a:avLst/>
                            <a:gdLst>
                              <a:gd name="T0" fmla="+- 0 3373 3373"/>
                              <a:gd name="T1" fmla="*/ T0 w 191"/>
                              <a:gd name="T2" fmla="+- 0 2445 1428"/>
                              <a:gd name="T3" fmla="*/ 2445 h 1018"/>
                              <a:gd name="T4" fmla="+- 0 3373 3373"/>
                              <a:gd name="T5" fmla="*/ T4 w 191"/>
                              <a:gd name="T6" fmla="+- 0 2392 1428"/>
                              <a:gd name="T7" fmla="*/ 2392 h 1018"/>
                              <a:gd name="T8" fmla="+- 0 3376 3373"/>
                              <a:gd name="T9" fmla="*/ T8 w 191"/>
                              <a:gd name="T10" fmla="+- 0 2445 1428"/>
                              <a:gd name="T11" fmla="*/ 2445 h 1018"/>
                              <a:gd name="T12" fmla="+- 0 3376 3373"/>
                              <a:gd name="T13" fmla="*/ T12 w 191"/>
                              <a:gd name="T14" fmla="+- 0 2439 1428"/>
                              <a:gd name="T15" fmla="*/ 2439 h 1018"/>
                              <a:gd name="T16" fmla="+- 0 3393 3373"/>
                              <a:gd name="T17" fmla="*/ T16 w 191"/>
                              <a:gd name="T18" fmla="+- 0 2445 1428"/>
                              <a:gd name="T19" fmla="*/ 2445 h 1018"/>
                              <a:gd name="T20" fmla="+- 0 3393 3373"/>
                              <a:gd name="T21" fmla="*/ T20 w 191"/>
                              <a:gd name="T22" fmla="+- 0 2431 1428"/>
                              <a:gd name="T23" fmla="*/ 2431 h 1018"/>
                              <a:gd name="T24" fmla="+- 0 3395 3373"/>
                              <a:gd name="T25" fmla="*/ T24 w 191"/>
                              <a:gd name="T26" fmla="+- 0 2445 1428"/>
                              <a:gd name="T27" fmla="*/ 2445 h 1018"/>
                              <a:gd name="T28" fmla="+- 0 3395 3373"/>
                              <a:gd name="T29" fmla="*/ T28 w 191"/>
                              <a:gd name="T30" fmla="+- 0 2395 1428"/>
                              <a:gd name="T31" fmla="*/ 2395 h 1018"/>
                              <a:gd name="T32" fmla="+- 0 3415 3373"/>
                              <a:gd name="T33" fmla="*/ T32 w 191"/>
                              <a:gd name="T34" fmla="+- 0 2445 1428"/>
                              <a:gd name="T35" fmla="*/ 2445 h 1018"/>
                              <a:gd name="T36" fmla="+- 0 3415 3373"/>
                              <a:gd name="T37" fmla="*/ T36 w 191"/>
                              <a:gd name="T38" fmla="+- 0 2374 1428"/>
                              <a:gd name="T39" fmla="*/ 2374 h 1018"/>
                              <a:gd name="T40" fmla="+- 0 3435 3373"/>
                              <a:gd name="T41" fmla="*/ T40 w 191"/>
                              <a:gd name="T42" fmla="+- 0 2445 1428"/>
                              <a:gd name="T43" fmla="*/ 2445 h 1018"/>
                              <a:gd name="T44" fmla="+- 0 3435 3373"/>
                              <a:gd name="T45" fmla="*/ T44 w 191"/>
                              <a:gd name="T46" fmla="+- 0 2422 1428"/>
                              <a:gd name="T47" fmla="*/ 2422 h 1018"/>
                              <a:gd name="T48" fmla="+- 0 3437 3373"/>
                              <a:gd name="T49" fmla="*/ T48 w 191"/>
                              <a:gd name="T50" fmla="+- 0 2445 1428"/>
                              <a:gd name="T51" fmla="*/ 2445 h 1018"/>
                              <a:gd name="T52" fmla="+- 0 3437 3373"/>
                              <a:gd name="T53" fmla="*/ T52 w 191"/>
                              <a:gd name="T54" fmla="+- 0 2412 1428"/>
                              <a:gd name="T55" fmla="*/ 2412 h 1018"/>
                              <a:gd name="T56" fmla="+- 0 3458 3373"/>
                              <a:gd name="T57" fmla="*/ T56 w 191"/>
                              <a:gd name="T58" fmla="+- 0 2445 1428"/>
                              <a:gd name="T59" fmla="*/ 2445 h 1018"/>
                              <a:gd name="T60" fmla="+- 0 3458 3373"/>
                              <a:gd name="T61" fmla="*/ T60 w 191"/>
                              <a:gd name="T62" fmla="+- 0 2349 1428"/>
                              <a:gd name="T63" fmla="*/ 2349 h 1018"/>
                              <a:gd name="T64" fmla="+- 0 3478 3373"/>
                              <a:gd name="T65" fmla="*/ T64 w 191"/>
                              <a:gd name="T66" fmla="+- 0 2445 1428"/>
                              <a:gd name="T67" fmla="*/ 2445 h 1018"/>
                              <a:gd name="T68" fmla="+- 0 3478 3373"/>
                              <a:gd name="T69" fmla="*/ T68 w 191"/>
                              <a:gd name="T70" fmla="+- 0 2433 1428"/>
                              <a:gd name="T71" fmla="*/ 2433 h 1018"/>
                              <a:gd name="T72" fmla="+- 0 3480 3373"/>
                              <a:gd name="T73" fmla="*/ T72 w 191"/>
                              <a:gd name="T74" fmla="+- 0 2445 1428"/>
                              <a:gd name="T75" fmla="*/ 2445 h 1018"/>
                              <a:gd name="T76" fmla="+- 0 3480 3373"/>
                              <a:gd name="T77" fmla="*/ T76 w 191"/>
                              <a:gd name="T78" fmla="+- 0 2396 1428"/>
                              <a:gd name="T79" fmla="*/ 2396 h 1018"/>
                              <a:gd name="T80" fmla="+- 0 3501 3373"/>
                              <a:gd name="T81" fmla="*/ T80 w 191"/>
                              <a:gd name="T82" fmla="+- 0 2445 1428"/>
                              <a:gd name="T83" fmla="*/ 2445 h 1018"/>
                              <a:gd name="T84" fmla="+- 0 3501 3373"/>
                              <a:gd name="T85" fmla="*/ T84 w 191"/>
                              <a:gd name="T86" fmla="+- 0 1428 1428"/>
                              <a:gd name="T87" fmla="*/ 1428 h 1018"/>
                              <a:gd name="T88" fmla="+- 0 3521 3373"/>
                              <a:gd name="T89" fmla="*/ T88 w 191"/>
                              <a:gd name="T90" fmla="+- 0 2445 1428"/>
                              <a:gd name="T91" fmla="*/ 2445 h 1018"/>
                              <a:gd name="T92" fmla="+- 0 3521 3373"/>
                              <a:gd name="T93" fmla="*/ T92 w 191"/>
                              <a:gd name="T94" fmla="+- 0 2188 1428"/>
                              <a:gd name="T95" fmla="*/ 2188 h 1018"/>
                              <a:gd name="T96" fmla="+- 0 3543 3373"/>
                              <a:gd name="T97" fmla="*/ T96 w 191"/>
                              <a:gd name="T98" fmla="+- 0 2445 1428"/>
                              <a:gd name="T99" fmla="*/ 2445 h 1018"/>
                              <a:gd name="T100" fmla="+- 0 3543 3373"/>
                              <a:gd name="T101" fmla="*/ T100 w 191"/>
                              <a:gd name="T102" fmla="+- 0 2260 1428"/>
                              <a:gd name="T103" fmla="*/ 2260 h 1018"/>
                              <a:gd name="T104" fmla="+- 0 3564 3373"/>
                              <a:gd name="T105" fmla="*/ T104 w 191"/>
                              <a:gd name="T106" fmla="+- 0 2445 1428"/>
                              <a:gd name="T107" fmla="*/ 2445 h 1018"/>
                              <a:gd name="T108" fmla="+- 0 3564 3373"/>
                              <a:gd name="T109" fmla="*/ T108 w 191"/>
                              <a:gd name="T110" fmla="+- 0 2382 1428"/>
                              <a:gd name="T111" fmla="*/ 2382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1" h="1018">
                                <a:moveTo>
                                  <a:pt x="0" y="1017"/>
                                </a:moveTo>
                                <a:lnTo>
                                  <a:pt x="0" y="964"/>
                                </a:lnTo>
                                <a:moveTo>
                                  <a:pt x="3" y="1017"/>
                                </a:moveTo>
                                <a:lnTo>
                                  <a:pt x="3" y="1011"/>
                                </a:lnTo>
                                <a:moveTo>
                                  <a:pt x="20" y="1017"/>
                                </a:moveTo>
                                <a:lnTo>
                                  <a:pt x="20" y="1003"/>
                                </a:lnTo>
                                <a:moveTo>
                                  <a:pt x="22" y="1017"/>
                                </a:moveTo>
                                <a:lnTo>
                                  <a:pt x="22" y="967"/>
                                </a:lnTo>
                                <a:moveTo>
                                  <a:pt x="42" y="1017"/>
                                </a:moveTo>
                                <a:lnTo>
                                  <a:pt x="42" y="946"/>
                                </a:lnTo>
                                <a:moveTo>
                                  <a:pt x="62" y="1017"/>
                                </a:moveTo>
                                <a:lnTo>
                                  <a:pt x="62" y="994"/>
                                </a:lnTo>
                                <a:moveTo>
                                  <a:pt x="64" y="1017"/>
                                </a:moveTo>
                                <a:lnTo>
                                  <a:pt x="64" y="984"/>
                                </a:lnTo>
                                <a:moveTo>
                                  <a:pt x="85" y="1017"/>
                                </a:moveTo>
                                <a:lnTo>
                                  <a:pt x="85" y="921"/>
                                </a:lnTo>
                                <a:moveTo>
                                  <a:pt x="105" y="1017"/>
                                </a:moveTo>
                                <a:lnTo>
                                  <a:pt x="105" y="1005"/>
                                </a:lnTo>
                                <a:moveTo>
                                  <a:pt x="107" y="1017"/>
                                </a:moveTo>
                                <a:lnTo>
                                  <a:pt x="107" y="968"/>
                                </a:lnTo>
                                <a:moveTo>
                                  <a:pt x="128" y="1017"/>
                                </a:moveTo>
                                <a:lnTo>
                                  <a:pt x="128" y="0"/>
                                </a:lnTo>
                                <a:moveTo>
                                  <a:pt x="148" y="1017"/>
                                </a:moveTo>
                                <a:lnTo>
                                  <a:pt x="148" y="760"/>
                                </a:lnTo>
                                <a:moveTo>
                                  <a:pt x="170" y="1017"/>
                                </a:moveTo>
                                <a:lnTo>
                                  <a:pt x="170" y="832"/>
                                </a:lnTo>
                                <a:moveTo>
                                  <a:pt x="191" y="1017"/>
                                </a:moveTo>
                                <a:lnTo>
                                  <a:pt x="191" y="954"/>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1" name="Line 85"/>
                        <wps:cNvCnPr/>
                        <wps:spPr bwMode="auto">
                          <a:xfrm>
                            <a:off x="3578" y="2445"/>
                            <a:ext cx="3" cy="0"/>
                          </a:xfrm>
                          <a:prstGeom prst="line">
                            <a:avLst/>
                          </a:prstGeom>
                          <a:noFill/>
                          <a:ln w="584">
                            <a:solidFill>
                              <a:srgbClr val="800080"/>
                            </a:solidFill>
                            <a:round/>
                            <a:headEnd/>
                            <a:tailEnd/>
                          </a:ln>
                          <a:extLst>
                            <a:ext uri="{909E8E84-426E-40DD-AFC4-6F175D3DCCD1}">
                              <a14:hiddenFill xmlns:a14="http://schemas.microsoft.com/office/drawing/2010/main">
                                <a:noFill/>
                              </a14:hiddenFill>
                            </a:ext>
                          </a:extLst>
                        </wps:spPr>
                        <wps:bodyPr/>
                      </wps:wsp>
                      <wps:wsp>
                        <wps:cNvPr id="8662" name="AutoShape 86"/>
                        <wps:cNvSpPr>
                          <a:spLocks/>
                        </wps:cNvSpPr>
                        <wps:spPr bwMode="auto">
                          <a:xfrm>
                            <a:off x="3585" y="2420"/>
                            <a:ext cx="3" cy="25"/>
                          </a:xfrm>
                          <a:custGeom>
                            <a:avLst/>
                            <a:gdLst>
                              <a:gd name="T0" fmla="+- 0 3586 3586"/>
                              <a:gd name="T1" fmla="*/ T0 w 3"/>
                              <a:gd name="T2" fmla="+- 0 2445 2421"/>
                              <a:gd name="T3" fmla="*/ 2445 h 25"/>
                              <a:gd name="T4" fmla="+- 0 3586 3586"/>
                              <a:gd name="T5" fmla="*/ T4 w 3"/>
                              <a:gd name="T6" fmla="+- 0 2421 2421"/>
                              <a:gd name="T7" fmla="*/ 2421 h 25"/>
                              <a:gd name="T8" fmla="+- 0 3588 3586"/>
                              <a:gd name="T9" fmla="*/ T8 w 3"/>
                              <a:gd name="T10" fmla="+- 0 2445 2421"/>
                              <a:gd name="T11" fmla="*/ 2445 h 25"/>
                              <a:gd name="T12" fmla="+- 0 3588 3586"/>
                              <a:gd name="T13" fmla="*/ T12 w 3"/>
                              <a:gd name="T14" fmla="+- 0 2437 2421"/>
                              <a:gd name="T15" fmla="*/ 2437 h 25"/>
                            </a:gdLst>
                            <a:ahLst/>
                            <a:cxnLst>
                              <a:cxn ang="0">
                                <a:pos x="T1" y="T3"/>
                              </a:cxn>
                              <a:cxn ang="0">
                                <a:pos x="T5" y="T7"/>
                              </a:cxn>
                              <a:cxn ang="0">
                                <a:pos x="T9" y="T11"/>
                              </a:cxn>
                              <a:cxn ang="0">
                                <a:pos x="T13" y="T15"/>
                              </a:cxn>
                            </a:cxnLst>
                            <a:rect l="0" t="0" r="r" b="b"/>
                            <a:pathLst>
                              <a:path w="3" h="25">
                                <a:moveTo>
                                  <a:pt x="0" y="24"/>
                                </a:moveTo>
                                <a:lnTo>
                                  <a:pt x="0" y="0"/>
                                </a:lnTo>
                                <a:moveTo>
                                  <a:pt x="2" y="24"/>
                                </a:moveTo>
                                <a:lnTo>
                                  <a:pt x="2" y="1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3" name="Line 87"/>
                        <wps:cNvCnPr/>
                        <wps:spPr bwMode="auto">
                          <a:xfrm>
                            <a:off x="3604" y="2443"/>
                            <a:ext cx="2" cy="0"/>
                          </a:xfrm>
                          <a:prstGeom prst="line">
                            <a:avLst/>
                          </a:prstGeom>
                          <a:noFill/>
                          <a:ln w="2575">
                            <a:solidFill>
                              <a:srgbClr val="800080"/>
                            </a:solidFill>
                            <a:round/>
                            <a:headEnd/>
                            <a:tailEnd/>
                          </a:ln>
                          <a:extLst>
                            <a:ext uri="{909E8E84-426E-40DD-AFC4-6F175D3DCCD1}">
                              <a14:hiddenFill xmlns:a14="http://schemas.microsoft.com/office/drawing/2010/main">
                                <a:noFill/>
                              </a14:hiddenFill>
                            </a:ext>
                          </a:extLst>
                        </wps:spPr>
                        <wps:bodyPr/>
                      </wps:wsp>
                      <wps:wsp>
                        <wps:cNvPr id="8664" name="AutoShape 88"/>
                        <wps:cNvSpPr>
                          <a:spLocks/>
                        </wps:cNvSpPr>
                        <wps:spPr bwMode="auto">
                          <a:xfrm>
                            <a:off x="3607" y="2418"/>
                            <a:ext cx="42" cy="27"/>
                          </a:xfrm>
                          <a:custGeom>
                            <a:avLst/>
                            <a:gdLst>
                              <a:gd name="T0" fmla="+- 0 3608 3608"/>
                              <a:gd name="T1" fmla="*/ T0 w 42"/>
                              <a:gd name="T2" fmla="+- 0 2445 2419"/>
                              <a:gd name="T3" fmla="*/ 2445 h 27"/>
                              <a:gd name="T4" fmla="+- 0 3608 3608"/>
                              <a:gd name="T5" fmla="*/ T4 w 42"/>
                              <a:gd name="T6" fmla="+- 0 2437 2419"/>
                              <a:gd name="T7" fmla="*/ 2437 h 27"/>
                              <a:gd name="T8" fmla="+- 0 3626 3608"/>
                              <a:gd name="T9" fmla="*/ T8 w 42"/>
                              <a:gd name="T10" fmla="+- 0 2445 2419"/>
                              <a:gd name="T11" fmla="*/ 2445 h 27"/>
                              <a:gd name="T12" fmla="+- 0 3626 3608"/>
                              <a:gd name="T13" fmla="*/ T12 w 42"/>
                              <a:gd name="T14" fmla="+- 0 2437 2419"/>
                              <a:gd name="T15" fmla="*/ 2437 h 27"/>
                              <a:gd name="T16" fmla="+- 0 3629 3608"/>
                              <a:gd name="T17" fmla="*/ T16 w 42"/>
                              <a:gd name="T18" fmla="+- 0 2445 2419"/>
                              <a:gd name="T19" fmla="*/ 2445 h 27"/>
                              <a:gd name="T20" fmla="+- 0 3629 3608"/>
                              <a:gd name="T21" fmla="*/ T20 w 42"/>
                              <a:gd name="T22" fmla="+- 0 2421 2419"/>
                              <a:gd name="T23" fmla="*/ 2421 h 27"/>
                              <a:gd name="T24" fmla="+- 0 3649 3608"/>
                              <a:gd name="T25" fmla="*/ T24 w 42"/>
                              <a:gd name="T26" fmla="+- 0 2445 2419"/>
                              <a:gd name="T27" fmla="*/ 2445 h 27"/>
                              <a:gd name="T28" fmla="+- 0 3649 3608"/>
                              <a:gd name="T29" fmla="*/ T28 w 42"/>
                              <a:gd name="T30" fmla="+- 0 2419 2419"/>
                              <a:gd name="T31" fmla="*/ 2419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27">
                                <a:moveTo>
                                  <a:pt x="0" y="26"/>
                                </a:moveTo>
                                <a:lnTo>
                                  <a:pt x="0" y="18"/>
                                </a:lnTo>
                                <a:moveTo>
                                  <a:pt x="18" y="26"/>
                                </a:moveTo>
                                <a:lnTo>
                                  <a:pt x="18" y="18"/>
                                </a:lnTo>
                                <a:moveTo>
                                  <a:pt x="21" y="26"/>
                                </a:moveTo>
                                <a:lnTo>
                                  <a:pt x="21" y="2"/>
                                </a:lnTo>
                                <a:moveTo>
                                  <a:pt x="41" y="26"/>
                                </a:moveTo>
                                <a:lnTo>
                                  <a:pt x="41"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5" name="Line 89"/>
                        <wps:cNvCnPr/>
                        <wps:spPr bwMode="auto">
                          <a:xfrm>
                            <a:off x="3651" y="2444"/>
                            <a:ext cx="2" cy="0"/>
                          </a:xfrm>
                          <a:prstGeom prst="line">
                            <a:avLst/>
                          </a:prstGeom>
                          <a:noFill/>
                          <a:ln w="1769">
                            <a:solidFill>
                              <a:srgbClr val="800080"/>
                            </a:solidFill>
                            <a:round/>
                            <a:headEnd/>
                            <a:tailEnd/>
                          </a:ln>
                          <a:extLst>
                            <a:ext uri="{909E8E84-426E-40DD-AFC4-6F175D3DCCD1}">
                              <a14:hiddenFill xmlns:a14="http://schemas.microsoft.com/office/drawing/2010/main">
                                <a:noFill/>
                              </a14:hiddenFill>
                            </a:ext>
                          </a:extLst>
                        </wps:spPr>
                        <wps:bodyPr/>
                      </wps:wsp>
                      <wps:wsp>
                        <wps:cNvPr id="8666" name="AutoShape 90"/>
                        <wps:cNvSpPr>
                          <a:spLocks/>
                        </wps:cNvSpPr>
                        <wps:spPr bwMode="auto">
                          <a:xfrm>
                            <a:off x="3671" y="2433"/>
                            <a:ext cx="41" cy="12"/>
                          </a:xfrm>
                          <a:custGeom>
                            <a:avLst/>
                            <a:gdLst>
                              <a:gd name="T0" fmla="+- 0 3672 3672"/>
                              <a:gd name="T1" fmla="*/ T0 w 41"/>
                              <a:gd name="T2" fmla="+- 0 2445 2433"/>
                              <a:gd name="T3" fmla="*/ 2445 h 12"/>
                              <a:gd name="T4" fmla="+- 0 3672 3672"/>
                              <a:gd name="T5" fmla="*/ T4 w 41"/>
                              <a:gd name="T6" fmla="+- 0 2433 2433"/>
                              <a:gd name="T7" fmla="*/ 2433 h 12"/>
                              <a:gd name="T8" fmla="+- 0 3691 3672"/>
                              <a:gd name="T9" fmla="*/ T8 w 41"/>
                              <a:gd name="T10" fmla="+- 0 2445 2433"/>
                              <a:gd name="T11" fmla="*/ 2445 h 12"/>
                              <a:gd name="T12" fmla="+- 0 3691 3672"/>
                              <a:gd name="T13" fmla="*/ T12 w 41"/>
                              <a:gd name="T14" fmla="+- 0 2435 2433"/>
                              <a:gd name="T15" fmla="*/ 2435 h 12"/>
                              <a:gd name="T16" fmla="+- 0 3712 3672"/>
                              <a:gd name="T17" fmla="*/ T16 w 41"/>
                              <a:gd name="T18" fmla="+- 0 2445 2433"/>
                              <a:gd name="T19" fmla="*/ 2445 h 12"/>
                              <a:gd name="T20" fmla="+- 0 3712 3672"/>
                              <a:gd name="T21" fmla="*/ T20 w 41"/>
                              <a:gd name="T22" fmla="+- 0 2435 2433"/>
                              <a:gd name="T23" fmla="*/ 2435 h 12"/>
                            </a:gdLst>
                            <a:ahLst/>
                            <a:cxnLst>
                              <a:cxn ang="0">
                                <a:pos x="T1" y="T3"/>
                              </a:cxn>
                              <a:cxn ang="0">
                                <a:pos x="T5" y="T7"/>
                              </a:cxn>
                              <a:cxn ang="0">
                                <a:pos x="T9" y="T11"/>
                              </a:cxn>
                              <a:cxn ang="0">
                                <a:pos x="T13" y="T15"/>
                              </a:cxn>
                              <a:cxn ang="0">
                                <a:pos x="T17" y="T19"/>
                              </a:cxn>
                              <a:cxn ang="0">
                                <a:pos x="T21" y="T23"/>
                              </a:cxn>
                            </a:cxnLst>
                            <a:rect l="0" t="0" r="r" b="b"/>
                            <a:pathLst>
                              <a:path w="41" h="12">
                                <a:moveTo>
                                  <a:pt x="0" y="12"/>
                                </a:moveTo>
                                <a:lnTo>
                                  <a:pt x="0" y="0"/>
                                </a:lnTo>
                                <a:moveTo>
                                  <a:pt x="19" y="12"/>
                                </a:moveTo>
                                <a:lnTo>
                                  <a:pt x="19" y="2"/>
                                </a:lnTo>
                                <a:moveTo>
                                  <a:pt x="40" y="12"/>
                                </a:moveTo>
                                <a:lnTo>
                                  <a:pt x="40" y="2"/>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7" name="Line 91"/>
                        <wps:cNvCnPr/>
                        <wps:spPr bwMode="auto">
                          <a:xfrm>
                            <a:off x="3714" y="2444"/>
                            <a:ext cx="3" cy="0"/>
                          </a:xfrm>
                          <a:prstGeom prst="line">
                            <a:avLst/>
                          </a:prstGeom>
                          <a:noFill/>
                          <a:ln w="1287">
                            <a:solidFill>
                              <a:srgbClr val="800080"/>
                            </a:solidFill>
                            <a:round/>
                            <a:headEnd/>
                            <a:tailEnd/>
                          </a:ln>
                          <a:extLst>
                            <a:ext uri="{909E8E84-426E-40DD-AFC4-6F175D3DCCD1}">
                              <a14:hiddenFill xmlns:a14="http://schemas.microsoft.com/office/drawing/2010/main">
                                <a:noFill/>
                              </a14:hiddenFill>
                            </a:ext>
                          </a:extLst>
                        </wps:spPr>
                        <wps:bodyPr/>
                      </wps:wsp>
                      <wps:wsp>
                        <wps:cNvPr id="8668" name="AutoShape 92"/>
                        <wps:cNvSpPr>
                          <a:spLocks/>
                        </wps:cNvSpPr>
                        <wps:spPr bwMode="auto">
                          <a:xfrm>
                            <a:off x="3733" y="2423"/>
                            <a:ext cx="21" cy="22"/>
                          </a:xfrm>
                          <a:custGeom>
                            <a:avLst/>
                            <a:gdLst>
                              <a:gd name="T0" fmla="+- 0 3734 3734"/>
                              <a:gd name="T1" fmla="*/ T0 w 21"/>
                              <a:gd name="T2" fmla="+- 0 2445 2424"/>
                              <a:gd name="T3" fmla="*/ 2445 h 22"/>
                              <a:gd name="T4" fmla="+- 0 3734 3734"/>
                              <a:gd name="T5" fmla="*/ T4 w 21"/>
                              <a:gd name="T6" fmla="+- 0 2424 2424"/>
                              <a:gd name="T7" fmla="*/ 2424 h 22"/>
                              <a:gd name="T8" fmla="+- 0 3755 3734"/>
                              <a:gd name="T9" fmla="*/ T8 w 21"/>
                              <a:gd name="T10" fmla="+- 0 2445 2424"/>
                              <a:gd name="T11" fmla="*/ 2445 h 22"/>
                              <a:gd name="T12" fmla="+- 0 3755 3734"/>
                              <a:gd name="T13" fmla="*/ T12 w 21"/>
                              <a:gd name="T14" fmla="+- 0 2439 2424"/>
                              <a:gd name="T15" fmla="*/ 2439 h 22"/>
                            </a:gdLst>
                            <a:ahLst/>
                            <a:cxnLst>
                              <a:cxn ang="0">
                                <a:pos x="T1" y="T3"/>
                              </a:cxn>
                              <a:cxn ang="0">
                                <a:pos x="T5" y="T7"/>
                              </a:cxn>
                              <a:cxn ang="0">
                                <a:pos x="T9" y="T11"/>
                              </a:cxn>
                              <a:cxn ang="0">
                                <a:pos x="T13" y="T15"/>
                              </a:cxn>
                            </a:cxnLst>
                            <a:rect l="0" t="0" r="r" b="b"/>
                            <a:pathLst>
                              <a:path w="21" h="22">
                                <a:moveTo>
                                  <a:pt x="0" y="21"/>
                                </a:moveTo>
                                <a:lnTo>
                                  <a:pt x="0" y="0"/>
                                </a:lnTo>
                                <a:moveTo>
                                  <a:pt x="21" y="21"/>
                                </a:moveTo>
                                <a:lnTo>
                                  <a:pt x="21" y="15"/>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9" name="Line 93"/>
                        <wps:cNvCnPr/>
                        <wps:spPr bwMode="auto">
                          <a:xfrm>
                            <a:off x="3776" y="2445"/>
                            <a:ext cx="2" cy="0"/>
                          </a:xfrm>
                          <a:prstGeom prst="line">
                            <a:avLst/>
                          </a:prstGeom>
                          <a:noFill/>
                          <a:ln w="611">
                            <a:solidFill>
                              <a:srgbClr val="800080"/>
                            </a:solidFill>
                            <a:round/>
                            <a:headEnd/>
                            <a:tailEnd/>
                          </a:ln>
                          <a:extLst>
                            <a:ext uri="{909E8E84-426E-40DD-AFC4-6F175D3DCCD1}">
                              <a14:hiddenFill xmlns:a14="http://schemas.microsoft.com/office/drawing/2010/main">
                                <a:noFill/>
                              </a14:hiddenFill>
                            </a:ext>
                          </a:extLst>
                        </wps:spPr>
                        <wps:bodyPr/>
                      </wps:wsp>
                      <wps:wsp>
                        <wps:cNvPr id="8670" name="AutoShape 94"/>
                        <wps:cNvSpPr>
                          <a:spLocks/>
                        </wps:cNvSpPr>
                        <wps:spPr bwMode="auto">
                          <a:xfrm>
                            <a:off x="3797" y="2226"/>
                            <a:ext cx="88" cy="219"/>
                          </a:xfrm>
                          <a:custGeom>
                            <a:avLst/>
                            <a:gdLst>
                              <a:gd name="T0" fmla="+- 0 3798 3798"/>
                              <a:gd name="T1" fmla="*/ T0 w 88"/>
                              <a:gd name="T2" fmla="+- 0 2445 2226"/>
                              <a:gd name="T3" fmla="*/ 2445 h 219"/>
                              <a:gd name="T4" fmla="+- 0 3798 3798"/>
                              <a:gd name="T5" fmla="*/ T4 w 88"/>
                              <a:gd name="T6" fmla="+- 0 2359 2226"/>
                              <a:gd name="T7" fmla="*/ 2359 h 219"/>
                              <a:gd name="T8" fmla="+- 0 3801 3798"/>
                              <a:gd name="T9" fmla="*/ T8 w 88"/>
                              <a:gd name="T10" fmla="+- 0 2445 2226"/>
                              <a:gd name="T11" fmla="*/ 2445 h 219"/>
                              <a:gd name="T12" fmla="+- 0 3801 3798"/>
                              <a:gd name="T13" fmla="*/ T12 w 88"/>
                              <a:gd name="T14" fmla="+- 0 2440 2226"/>
                              <a:gd name="T15" fmla="*/ 2440 h 219"/>
                              <a:gd name="T16" fmla="+- 0 3819 3798"/>
                              <a:gd name="T17" fmla="*/ T16 w 88"/>
                              <a:gd name="T18" fmla="+- 0 2445 2226"/>
                              <a:gd name="T19" fmla="*/ 2445 h 219"/>
                              <a:gd name="T20" fmla="+- 0 3819 3798"/>
                              <a:gd name="T21" fmla="*/ T20 w 88"/>
                              <a:gd name="T22" fmla="+- 0 2414 2226"/>
                              <a:gd name="T23" fmla="*/ 2414 h 219"/>
                              <a:gd name="T24" fmla="+- 0 3822 3798"/>
                              <a:gd name="T25" fmla="*/ T24 w 88"/>
                              <a:gd name="T26" fmla="+- 0 2445 2226"/>
                              <a:gd name="T27" fmla="*/ 2445 h 219"/>
                              <a:gd name="T28" fmla="+- 0 3822 3798"/>
                              <a:gd name="T29" fmla="*/ T28 w 88"/>
                              <a:gd name="T30" fmla="+- 0 2437 2226"/>
                              <a:gd name="T31" fmla="*/ 2437 h 219"/>
                              <a:gd name="T32" fmla="+- 0 3841 3798"/>
                              <a:gd name="T33" fmla="*/ T32 w 88"/>
                              <a:gd name="T34" fmla="+- 0 2445 2226"/>
                              <a:gd name="T35" fmla="*/ 2445 h 219"/>
                              <a:gd name="T36" fmla="+- 0 3841 3798"/>
                              <a:gd name="T37" fmla="*/ T36 w 88"/>
                              <a:gd name="T38" fmla="+- 0 2226 2226"/>
                              <a:gd name="T39" fmla="*/ 2226 h 219"/>
                              <a:gd name="T40" fmla="+- 0 3862 3798"/>
                              <a:gd name="T41" fmla="*/ T40 w 88"/>
                              <a:gd name="T42" fmla="+- 0 2445 2226"/>
                              <a:gd name="T43" fmla="*/ 2445 h 219"/>
                              <a:gd name="T44" fmla="+- 0 3862 3798"/>
                              <a:gd name="T45" fmla="*/ T44 w 88"/>
                              <a:gd name="T46" fmla="+- 0 2408 2226"/>
                              <a:gd name="T47" fmla="*/ 2408 h 219"/>
                              <a:gd name="T48" fmla="+- 0 3883 3798"/>
                              <a:gd name="T49" fmla="*/ T48 w 88"/>
                              <a:gd name="T50" fmla="+- 0 2445 2226"/>
                              <a:gd name="T51" fmla="*/ 2445 h 219"/>
                              <a:gd name="T52" fmla="+- 0 3883 3798"/>
                              <a:gd name="T53" fmla="*/ T52 w 88"/>
                              <a:gd name="T54" fmla="+- 0 2439 2226"/>
                              <a:gd name="T55" fmla="*/ 2439 h 219"/>
                              <a:gd name="T56" fmla="+- 0 3886 3798"/>
                              <a:gd name="T57" fmla="*/ T56 w 88"/>
                              <a:gd name="T58" fmla="+- 0 2445 2226"/>
                              <a:gd name="T59" fmla="*/ 2445 h 219"/>
                              <a:gd name="T60" fmla="+- 0 3886 3798"/>
                              <a:gd name="T61" fmla="*/ T60 w 88"/>
                              <a:gd name="T62" fmla="+- 0 2433 2226"/>
                              <a:gd name="T63" fmla="*/ 2433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8" h="219">
                                <a:moveTo>
                                  <a:pt x="0" y="219"/>
                                </a:moveTo>
                                <a:lnTo>
                                  <a:pt x="0" y="133"/>
                                </a:lnTo>
                                <a:moveTo>
                                  <a:pt x="3" y="219"/>
                                </a:moveTo>
                                <a:lnTo>
                                  <a:pt x="3" y="214"/>
                                </a:lnTo>
                                <a:moveTo>
                                  <a:pt x="21" y="219"/>
                                </a:moveTo>
                                <a:lnTo>
                                  <a:pt x="21" y="188"/>
                                </a:lnTo>
                                <a:moveTo>
                                  <a:pt x="24" y="219"/>
                                </a:moveTo>
                                <a:lnTo>
                                  <a:pt x="24" y="211"/>
                                </a:lnTo>
                                <a:moveTo>
                                  <a:pt x="43" y="219"/>
                                </a:moveTo>
                                <a:lnTo>
                                  <a:pt x="43" y="0"/>
                                </a:lnTo>
                                <a:moveTo>
                                  <a:pt x="64" y="219"/>
                                </a:moveTo>
                                <a:lnTo>
                                  <a:pt x="64" y="182"/>
                                </a:lnTo>
                                <a:moveTo>
                                  <a:pt x="85" y="219"/>
                                </a:moveTo>
                                <a:lnTo>
                                  <a:pt x="85" y="213"/>
                                </a:lnTo>
                                <a:moveTo>
                                  <a:pt x="88" y="219"/>
                                </a:moveTo>
                                <a:lnTo>
                                  <a:pt x="88" y="207"/>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1" name="AutoShape 95"/>
                        <wps:cNvSpPr>
                          <a:spLocks/>
                        </wps:cNvSpPr>
                        <wps:spPr bwMode="auto">
                          <a:xfrm>
                            <a:off x="3888" y="2444"/>
                            <a:ext cx="20" cy="2"/>
                          </a:xfrm>
                          <a:custGeom>
                            <a:avLst/>
                            <a:gdLst>
                              <a:gd name="T0" fmla="+- 0 3889 3889"/>
                              <a:gd name="T1" fmla="*/ T0 w 20"/>
                              <a:gd name="T2" fmla="+- 0 3891 3889"/>
                              <a:gd name="T3" fmla="*/ T2 w 20"/>
                              <a:gd name="T4" fmla="+- 0 3906 3889"/>
                              <a:gd name="T5" fmla="*/ T4 w 20"/>
                              <a:gd name="T6" fmla="+- 0 3908 3889"/>
                              <a:gd name="T7" fmla="*/ T6 w 20"/>
                            </a:gdLst>
                            <a:ahLst/>
                            <a:cxnLst>
                              <a:cxn ang="0">
                                <a:pos x="T1" y="0"/>
                              </a:cxn>
                              <a:cxn ang="0">
                                <a:pos x="T3" y="0"/>
                              </a:cxn>
                              <a:cxn ang="0">
                                <a:pos x="T5" y="0"/>
                              </a:cxn>
                              <a:cxn ang="0">
                                <a:pos x="T7" y="0"/>
                              </a:cxn>
                            </a:cxnLst>
                            <a:rect l="0" t="0" r="r" b="b"/>
                            <a:pathLst>
                              <a:path w="20">
                                <a:moveTo>
                                  <a:pt x="0" y="0"/>
                                </a:moveTo>
                                <a:lnTo>
                                  <a:pt x="2" y="0"/>
                                </a:lnTo>
                                <a:moveTo>
                                  <a:pt x="17" y="0"/>
                                </a:moveTo>
                                <a:lnTo>
                                  <a:pt x="19" y="0"/>
                                </a:lnTo>
                              </a:path>
                            </a:pathLst>
                          </a:custGeom>
                          <a:noFill/>
                          <a:ln w="584">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2" name="Line 96"/>
                        <wps:cNvCnPr/>
                        <wps:spPr bwMode="auto">
                          <a:xfrm>
                            <a:off x="3927"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673" name="Line 97"/>
                        <wps:cNvCnPr/>
                        <wps:spPr bwMode="auto">
                          <a:xfrm>
                            <a:off x="3946" y="2443"/>
                            <a:ext cx="2" cy="0"/>
                          </a:xfrm>
                          <a:prstGeom prst="line">
                            <a:avLst/>
                          </a:prstGeom>
                          <a:noFill/>
                          <a:ln w="2491">
                            <a:solidFill>
                              <a:srgbClr val="800080"/>
                            </a:solidFill>
                            <a:round/>
                            <a:headEnd/>
                            <a:tailEnd/>
                          </a:ln>
                          <a:extLst>
                            <a:ext uri="{909E8E84-426E-40DD-AFC4-6F175D3DCCD1}">
                              <a14:hiddenFill xmlns:a14="http://schemas.microsoft.com/office/drawing/2010/main">
                                <a:noFill/>
                              </a14:hiddenFill>
                            </a:ext>
                          </a:extLst>
                        </wps:spPr>
                        <wps:bodyPr/>
                      </wps:wsp>
                      <wps:wsp>
                        <wps:cNvPr id="8674" name="Line 98"/>
                        <wps:cNvCnPr/>
                        <wps:spPr bwMode="auto">
                          <a:xfrm>
                            <a:off x="3967"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675" name="Line 99"/>
                        <wps:cNvCnPr/>
                        <wps:spPr bwMode="auto">
                          <a:xfrm>
                            <a:off x="3986" y="2444"/>
                            <a:ext cx="3" cy="0"/>
                          </a:xfrm>
                          <a:prstGeom prst="line">
                            <a:avLst/>
                          </a:prstGeom>
                          <a:noFill/>
                          <a:ln w="1315">
                            <a:solidFill>
                              <a:srgbClr val="800080"/>
                            </a:solidFill>
                            <a:round/>
                            <a:headEnd/>
                            <a:tailEnd/>
                          </a:ln>
                          <a:extLst>
                            <a:ext uri="{909E8E84-426E-40DD-AFC4-6F175D3DCCD1}">
                              <a14:hiddenFill xmlns:a14="http://schemas.microsoft.com/office/drawing/2010/main">
                                <a:noFill/>
                              </a14:hiddenFill>
                            </a:ext>
                          </a:extLst>
                        </wps:spPr>
                        <wps:bodyPr/>
                      </wps:wsp>
                      <wps:wsp>
                        <wps:cNvPr id="8676" name="Line 100"/>
                        <wps:cNvCnPr/>
                        <wps:spPr bwMode="auto">
                          <a:xfrm>
                            <a:off x="4392"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677" name="Line 101"/>
                        <wps:cNvCnPr/>
                        <wps:spPr bwMode="auto">
                          <a:xfrm>
                            <a:off x="4394" y="2444"/>
                            <a:ext cx="3" cy="0"/>
                          </a:xfrm>
                          <a:prstGeom prst="line">
                            <a:avLst/>
                          </a:prstGeom>
                          <a:noFill/>
                          <a:ln w="750">
                            <a:solidFill>
                              <a:srgbClr val="800080"/>
                            </a:solidFill>
                            <a:round/>
                            <a:headEnd/>
                            <a:tailEnd/>
                          </a:ln>
                          <a:extLst>
                            <a:ext uri="{909E8E84-426E-40DD-AFC4-6F175D3DCCD1}">
                              <a14:hiddenFill xmlns:a14="http://schemas.microsoft.com/office/drawing/2010/main">
                                <a:noFill/>
                              </a14:hiddenFill>
                            </a:ext>
                          </a:extLst>
                        </wps:spPr>
                        <wps:bodyPr/>
                      </wps:wsp>
                      <wps:wsp>
                        <wps:cNvPr id="8678" name="AutoShape 102"/>
                        <wps:cNvSpPr>
                          <a:spLocks/>
                        </wps:cNvSpPr>
                        <wps:spPr bwMode="auto">
                          <a:xfrm>
                            <a:off x="4432" y="2398"/>
                            <a:ext cx="45" cy="47"/>
                          </a:xfrm>
                          <a:custGeom>
                            <a:avLst/>
                            <a:gdLst>
                              <a:gd name="T0" fmla="+- 0 4433 4433"/>
                              <a:gd name="T1" fmla="*/ T0 w 45"/>
                              <a:gd name="T2" fmla="+- 0 2445 2399"/>
                              <a:gd name="T3" fmla="*/ 2445 h 47"/>
                              <a:gd name="T4" fmla="+- 0 4433 4433"/>
                              <a:gd name="T5" fmla="*/ T4 w 45"/>
                              <a:gd name="T6" fmla="+- 0 2432 2399"/>
                              <a:gd name="T7" fmla="*/ 2432 h 47"/>
                              <a:gd name="T8" fmla="+- 0 4474 4433"/>
                              <a:gd name="T9" fmla="*/ T8 w 45"/>
                              <a:gd name="T10" fmla="+- 0 2445 2399"/>
                              <a:gd name="T11" fmla="*/ 2445 h 47"/>
                              <a:gd name="T12" fmla="+- 0 4474 4433"/>
                              <a:gd name="T13" fmla="*/ T12 w 45"/>
                              <a:gd name="T14" fmla="+- 0 2435 2399"/>
                              <a:gd name="T15" fmla="*/ 2435 h 47"/>
                              <a:gd name="T16" fmla="+- 0 4477 4433"/>
                              <a:gd name="T17" fmla="*/ T16 w 45"/>
                              <a:gd name="T18" fmla="+- 0 2445 2399"/>
                              <a:gd name="T19" fmla="*/ 2445 h 47"/>
                              <a:gd name="T20" fmla="+- 0 4477 4433"/>
                              <a:gd name="T21" fmla="*/ T20 w 45"/>
                              <a:gd name="T22" fmla="+- 0 2399 2399"/>
                              <a:gd name="T23" fmla="*/ 2399 h 47"/>
                            </a:gdLst>
                            <a:ahLst/>
                            <a:cxnLst>
                              <a:cxn ang="0">
                                <a:pos x="T1" y="T3"/>
                              </a:cxn>
                              <a:cxn ang="0">
                                <a:pos x="T5" y="T7"/>
                              </a:cxn>
                              <a:cxn ang="0">
                                <a:pos x="T9" y="T11"/>
                              </a:cxn>
                              <a:cxn ang="0">
                                <a:pos x="T13" y="T15"/>
                              </a:cxn>
                              <a:cxn ang="0">
                                <a:pos x="T17" y="T19"/>
                              </a:cxn>
                              <a:cxn ang="0">
                                <a:pos x="T21" y="T23"/>
                              </a:cxn>
                            </a:cxnLst>
                            <a:rect l="0" t="0" r="r" b="b"/>
                            <a:pathLst>
                              <a:path w="45" h="47">
                                <a:moveTo>
                                  <a:pt x="0" y="46"/>
                                </a:moveTo>
                                <a:lnTo>
                                  <a:pt x="0" y="33"/>
                                </a:lnTo>
                                <a:moveTo>
                                  <a:pt x="41" y="46"/>
                                </a:moveTo>
                                <a:lnTo>
                                  <a:pt x="41" y="36"/>
                                </a:lnTo>
                                <a:moveTo>
                                  <a:pt x="44" y="46"/>
                                </a:moveTo>
                                <a:lnTo>
                                  <a:pt x="44"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9" name="Line 103"/>
                        <wps:cNvCnPr/>
                        <wps:spPr bwMode="auto">
                          <a:xfrm>
                            <a:off x="4728" y="2444"/>
                            <a:ext cx="2" cy="0"/>
                          </a:xfrm>
                          <a:prstGeom prst="line">
                            <a:avLst/>
                          </a:prstGeom>
                          <a:noFill/>
                          <a:ln w="1241">
                            <a:solidFill>
                              <a:srgbClr val="800080"/>
                            </a:solidFill>
                            <a:round/>
                            <a:headEnd/>
                            <a:tailEnd/>
                          </a:ln>
                          <a:extLst>
                            <a:ext uri="{909E8E84-426E-40DD-AFC4-6F175D3DCCD1}">
                              <a14:hiddenFill xmlns:a14="http://schemas.microsoft.com/office/drawing/2010/main">
                                <a:noFill/>
                              </a14:hiddenFill>
                            </a:ext>
                          </a:extLst>
                        </wps:spPr>
                        <wps:bodyPr/>
                      </wps:wsp>
                      <wps:wsp>
                        <wps:cNvPr id="8680" name="AutoShape 104"/>
                        <wps:cNvSpPr>
                          <a:spLocks/>
                        </wps:cNvSpPr>
                        <wps:spPr bwMode="auto">
                          <a:xfrm>
                            <a:off x="4731" y="2389"/>
                            <a:ext cx="43" cy="56"/>
                          </a:xfrm>
                          <a:custGeom>
                            <a:avLst/>
                            <a:gdLst>
                              <a:gd name="T0" fmla="+- 0 4732 4732"/>
                              <a:gd name="T1" fmla="*/ T0 w 43"/>
                              <a:gd name="T2" fmla="+- 0 2445 2389"/>
                              <a:gd name="T3" fmla="*/ 2445 h 56"/>
                              <a:gd name="T4" fmla="+- 0 4732 4732"/>
                              <a:gd name="T5" fmla="*/ T4 w 43"/>
                              <a:gd name="T6" fmla="+- 0 2434 2389"/>
                              <a:gd name="T7" fmla="*/ 2434 h 56"/>
                              <a:gd name="T8" fmla="+- 0 4772 4732"/>
                              <a:gd name="T9" fmla="*/ T8 w 43"/>
                              <a:gd name="T10" fmla="+- 0 2445 2389"/>
                              <a:gd name="T11" fmla="*/ 2445 h 56"/>
                              <a:gd name="T12" fmla="+- 0 4772 4732"/>
                              <a:gd name="T13" fmla="*/ T12 w 43"/>
                              <a:gd name="T14" fmla="+- 0 2433 2389"/>
                              <a:gd name="T15" fmla="*/ 2433 h 56"/>
                              <a:gd name="T16" fmla="+- 0 4774 4732"/>
                              <a:gd name="T17" fmla="*/ T16 w 43"/>
                              <a:gd name="T18" fmla="+- 0 2445 2389"/>
                              <a:gd name="T19" fmla="*/ 2445 h 56"/>
                              <a:gd name="T20" fmla="+- 0 4774 4732"/>
                              <a:gd name="T21" fmla="*/ T20 w 43"/>
                              <a:gd name="T22" fmla="+- 0 2389 2389"/>
                              <a:gd name="T23" fmla="*/ 2389 h 56"/>
                            </a:gdLst>
                            <a:ahLst/>
                            <a:cxnLst>
                              <a:cxn ang="0">
                                <a:pos x="T1" y="T3"/>
                              </a:cxn>
                              <a:cxn ang="0">
                                <a:pos x="T5" y="T7"/>
                              </a:cxn>
                              <a:cxn ang="0">
                                <a:pos x="T9" y="T11"/>
                              </a:cxn>
                              <a:cxn ang="0">
                                <a:pos x="T13" y="T15"/>
                              </a:cxn>
                              <a:cxn ang="0">
                                <a:pos x="T17" y="T19"/>
                              </a:cxn>
                              <a:cxn ang="0">
                                <a:pos x="T21" y="T23"/>
                              </a:cxn>
                            </a:cxnLst>
                            <a:rect l="0" t="0" r="r" b="b"/>
                            <a:pathLst>
                              <a:path w="43" h="56">
                                <a:moveTo>
                                  <a:pt x="0" y="56"/>
                                </a:moveTo>
                                <a:lnTo>
                                  <a:pt x="0" y="45"/>
                                </a:lnTo>
                                <a:moveTo>
                                  <a:pt x="40" y="56"/>
                                </a:moveTo>
                                <a:lnTo>
                                  <a:pt x="40" y="44"/>
                                </a:lnTo>
                                <a:moveTo>
                                  <a:pt x="42" y="56"/>
                                </a:moveTo>
                                <a:lnTo>
                                  <a:pt x="42"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1" name="Line 105"/>
                        <wps:cNvCnPr/>
                        <wps:spPr bwMode="auto">
                          <a:xfrm>
                            <a:off x="4839" y="2445"/>
                            <a:ext cx="2" cy="0"/>
                          </a:xfrm>
                          <a:prstGeom prst="line">
                            <a:avLst/>
                          </a:prstGeom>
                          <a:noFill/>
                          <a:ln w="630">
                            <a:solidFill>
                              <a:srgbClr val="800080"/>
                            </a:solidFill>
                            <a:round/>
                            <a:headEnd/>
                            <a:tailEnd/>
                          </a:ln>
                          <a:extLst>
                            <a:ext uri="{909E8E84-426E-40DD-AFC4-6F175D3DCCD1}">
                              <a14:hiddenFill xmlns:a14="http://schemas.microsoft.com/office/drawing/2010/main">
                                <a:noFill/>
                              </a14:hiddenFill>
                            </a:ext>
                          </a:extLst>
                        </wps:spPr>
                        <wps:bodyPr/>
                      </wps:wsp>
                      <wps:wsp>
                        <wps:cNvPr id="8682" name="Line 106"/>
                        <wps:cNvCnPr/>
                        <wps:spPr bwMode="auto">
                          <a:xfrm>
                            <a:off x="4841" y="2443"/>
                            <a:ext cx="2" cy="0"/>
                          </a:xfrm>
                          <a:prstGeom prst="line">
                            <a:avLst/>
                          </a:prstGeom>
                          <a:noFill/>
                          <a:ln w="2390">
                            <a:solidFill>
                              <a:srgbClr val="800080"/>
                            </a:solidFill>
                            <a:round/>
                            <a:headEnd/>
                            <a:tailEnd/>
                          </a:ln>
                          <a:extLst>
                            <a:ext uri="{909E8E84-426E-40DD-AFC4-6F175D3DCCD1}">
                              <a14:hiddenFill xmlns:a14="http://schemas.microsoft.com/office/drawing/2010/main">
                                <a:noFill/>
                              </a14:hiddenFill>
                            </a:ext>
                          </a:extLst>
                        </wps:spPr>
                        <wps:bodyPr/>
                      </wps:wsp>
                      <wps:wsp>
                        <wps:cNvPr id="8683" name="AutoShape 107"/>
                        <wps:cNvSpPr>
                          <a:spLocks/>
                        </wps:cNvSpPr>
                        <wps:spPr bwMode="auto">
                          <a:xfrm>
                            <a:off x="5073" y="2105"/>
                            <a:ext cx="42" cy="340"/>
                          </a:xfrm>
                          <a:custGeom>
                            <a:avLst/>
                            <a:gdLst>
                              <a:gd name="T0" fmla="+- 0 5073 5073"/>
                              <a:gd name="T1" fmla="*/ T0 w 42"/>
                              <a:gd name="T2" fmla="+- 0 2445 2105"/>
                              <a:gd name="T3" fmla="*/ 2445 h 340"/>
                              <a:gd name="T4" fmla="+- 0 5073 5073"/>
                              <a:gd name="T5" fmla="*/ T4 w 42"/>
                              <a:gd name="T6" fmla="+- 0 2105 2105"/>
                              <a:gd name="T7" fmla="*/ 2105 h 340"/>
                              <a:gd name="T8" fmla="+- 0 5093 5073"/>
                              <a:gd name="T9" fmla="*/ T8 w 42"/>
                              <a:gd name="T10" fmla="+- 0 2445 2105"/>
                              <a:gd name="T11" fmla="*/ 2445 h 340"/>
                              <a:gd name="T12" fmla="+- 0 5093 5073"/>
                              <a:gd name="T13" fmla="*/ T12 w 42"/>
                              <a:gd name="T14" fmla="+- 0 2349 2105"/>
                              <a:gd name="T15" fmla="*/ 2349 h 340"/>
                              <a:gd name="T16" fmla="+- 0 5114 5073"/>
                              <a:gd name="T17" fmla="*/ T16 w 42"/>
                              <a:gd name="T18" fmla="+- 0 2445 2105"/>
                              <a:gd name="T19" fmla="*/ 2445 h 340"/>
                              <a:gd name="T20" fmla="+- 0 5114 5073"/>
                              <a:gd name="T21" fmla="*/ T20 w 42"/>
                              <a:gd name="T22" fmla="+- 0 2370 2105"/>
                              <a:gd name="T23" fmla="*/ 2370 h 340"/>
                            </a:gdLst>
                            <a:ahLst/>
                            <a:cxnLst>
                              <a:cxn ang="0">
                                <a:pos x="T1" y="T3"/>
                              </a:cxn>
                              <a:cxn ang="0">
                                <a:pos x="T5" y="T7"/>
                              </a:cxn>
                              <a:cxn ang="0">
                                <a:pos x="T9" y="T11"/>
                              </a:cxn>
                              <a:cxn ang="0">
                                <a:pos x="T13" y="T15"/>
                              </a:cxn>
                              <a:cxn ang="0">
                                <a:pos x="T17" y="T19"/>
                              </a:cxn>
                              <a:cxn ang="0">
                                <a:pos x="T21" y="T23"/>
                              </a:cxn>
                            </a:cxnLst>
                            <a:rect l="0" t="0" r="r" b="b"/>
                            <a:pathLst>
                              <a:path w="42" h="340">
                                <a:moveTo>
                                  <a:pt x="0" y="340"/>
                                </a:moveTo>
                                <a:lnTo>
                                  <a:pt x="0" y="0"/>
                                </a:lnTo>
                                <a:moveTo>
                                  <a:pt x="20" y="340"/>
                                </a:moveTo>
                                <a:lnTo>
                                  <a:pt x="20" y="244"/>
                                </a:lnTo>
                                <a:moveTo>
                                  <a:pt x="41" y="340"/>
                                </a:moveTo>
                                <a:lnTo>
                                  <a:pt x="41" y="265"/>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4" name="Line 108"/>
                        <wps:cNvCnPr/>
                        <wps:spPr bwMode="auto">
                          <a:xfrm>
                            <a:off x="5117" y="2444"/>
                            <a:ext cx="2" cy="0"/>
                          </a:xfrm>
                          <a:prstGeom prst="line">
                            <a:avLst/>
                          </a:prstGeom>
                          <a:noFill/>
                          <a:ln w="1065">
                            <a:solidFill>
                              <a:srgbClr val="800080"/>
                            </a:solidFill>
                            <a:round/>
                            <a:headEnd/>
                            <a:tailEnd/>
                          </a:ln>
                          <a:extLst>
                            <a:ext uri="{909E8E84-426E-40DD-AFC4-6F175D3DCCD1}">
                              <a14:hiddenFill xmlns:a14="http://schemas.microsoft.com/office/drawing/2010/main">
                                <a:noFill/>
                              </a14:hiddenFill>
                            </a:ext>
                          </a:extLst>
                        </wps:spPr>
                        <wps:bodyPr/>
                      </wps:wsp>
                      <wps:wsp>
                        <wps:cNvPr id="8685" name="AutoShape 109"/>
                        <wps:cNvSpPr>
                          <a:spLocks/>
                        </wps:cNvSpPr>
                        <wps:spPr bwMode="auto">
                          <a:xfrm>
                            <a:off x="5411" y="2420"/>
                            <a:ext cx="639" cy="25"/>
                          </a:xfrm>
                          <a:custGeom>
                            <a:avLst/>
                            <a:gdLst>
                              <a:gd name="T0" fmla="+- 0 5412 5412"/>
                              <a:gd name="T1" fmla="*/ T0 w 639"/>
                              <a:gd name="T2" fmla="+- 0 2445 2420"/>
                              <a:gd name="T3" fmla="*/ 2445 h 25"/>
                              <a:gd name="T4" fmla="+- 0 5412 5412"/>
                              <a:gd name="T5" fmla="*/ T4 w 639"/>
                              <a:gd name="T6" fmla="+- 0 2440 2420"/>
                              <a:gd name="T7" fmla="*/ 2440 h 25"/>
                              <a:gd name="T8" fmla="+- 0 6046 5412"/>
                              <a:gd name="T9" fmla="*/ T8 w 639"/>
                              <a:gd name="T10" fmla="+- 0 2445 2420"/>
                              <a:gd name="T11" fmla="*/ 2445 h 25"/>
                              <a:gd name="T12" fmla="+- 0 6046 5412"/>
                              <a:gd name="T13" fmla="*/ T12 w 639"/>
                              <a:gd name="T14" fmla="+- 0 2435 2420"/>
                              <a:gd name="T15" fmla="*/ 2435 h 25"/>
                              <a:gd name="T16" fmla="+- 0 6050 5412"/>
                              <a:gd name="T17" fmla="*/ T16 w 639"/>
                              <a:gd name="T18" fmla="+- 0 2445 2420"/>
                              <a:gd name="T19" fmla="*/ 2445 h 25"/>
                              <a:gd name="T20" fmla="+- 0 6050 5412"/>
                              <a:gd name="T21" fmla="*/ T20 w 639"/>
                              <a:gd name="T22" fmla="+- 0 2420 2420"/>
                              <a:gd name="T23" fmla="*/ 2420 h 25"/>
                            </a:gdLst>
                            <a:ahLst/>
                            <a:cxnLst>
                              <a:cxn ang="0">
                                <a:pos x="T1" y="T3"/>
                              </a:cxn>
                              <a:cxn ang="0">
                                <a:pos x="T5" y="T7"/>
                              </a:cxn>
                              <a:cxn ang="0">
                                <a:pos x="T9" y="T11"/>
                              </a:cxn>
                              <a:cxn ang="0">
                                <a:pos x="T13" y="T15"/>
                              </a:cxn>
                              <a:cxn ang="0">
                                <a:pos x="T17" y="T19"/>
                              </a:cxn>
                              <a:cxn ang="0">
                                <a:pos x="T21" y="T23"/>
                              </a:cxn>
                            </a:cxnLst>
                            <a:rect l="0" t="0" r="r" b="b"/>
                            <a:pathLst>
                              <a:path w="639" h="25">
                                <a:moveTo>
                                  <a:pt x="0" y="25"/>
                                </a:moveTo>
                                <a:lnTo>
                                  <a:pt x="0" y="20"/>
                                </a:lnTo>
                                <a:moveTo>
                                  <a:pt x="634" y="25"/>
                                </a:moveTo>
                                <a:lnTo>
                                  <a:pt x="634" y="15"/>
                                </a:lnTo>
                                <a:moveTo>
                                  <a:pt x="638" y="25"/>
                                </a:moveTo>
                                <a:lnTo>
                                  <a:pt x="638"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6" name="Line 110"/>
                        <wps:cNvCnPr/>
                        <wps:spPr bwMode="auto">
                          <a:xfrm>
                            <a:off x="6090" y="2443"/>
                            <a:ext cx="2" cy="0"/>
                          </a:xfrm>
                          <a:prstGeom prst="line">
                            <a:avLst/>
                          </a:prstGeom>
                          <a:noFill/>
                          <a:ln w="2714">
                            <a:solidFill>
                              <a:srgbClr val="800080"/>
                            </a:solidFill>
                            <a:round/>
                            <a:headEnd/>
                            <a:tailEnd/>
                          </a:ln>
                          <a:extLst>
                            <a:ext uri="{909E8E84-426E-40DD-AFC4-6F175D3DCCD1}">
                              <a14:hiddenFill xmlns:a14="http://schemas.microsoft.com/office/drawing/2010/main">
                                <a:noFill/>
                              </a14:hiddenFill>
                            </a:ext>
                          </a:extLst>
                        </wps:spPr>
                        <wps:bodyPr/>
                      </wps:wsp>
                      <wps:wsp>
                        <wps:cNvPr id="8687" name="AutoShape 111"/>
                        <wps:cNvSpPr>
                          <a:spLocks/>
                        </wps:cNvSpPr>
                        <wps:spPr bwMode="auto">
                          <a:xfrm>
                            <a:off x="6345" y="2346"/>
                            <a:ext cx="343" cy="99"/>
                          </a:xfrm>
                          <a:custGeom>
                            <a:avLst/>
                            <a:gdLst>
                              <a:gd name="T0" fmla="+- 0 6346 6346"/>
                              <a:gd name="T1" fmla="*/ T0 w 343"/>
                              <a:gd name="T2" fmla="+- 0 2445 2347"/>
                              <a:gd name="T3" fmla="*/ 2445 h 99"/>
                              <a:gd name="T4" fmla="+- 0 6346 6346"/>
                              <a:gd name="T5" fmla="*/ T4 w 343"/>
                              <a:gd name="T6" fmla="+- 0 2407 2347"/>
                              <a:gd name="T7" fmla="*/ 2407 h 99"/>
                              <a:gd name="T8" fmla="+- 0 6348 6346"/>
                              <a:gd name="T9" fmla="*/ T8 w 343"/>
                              <a:gd name="T10" fmla="+- 0 2445 2347"/>
                              <a:gd name="T11" fmla="*/ 2445 h 99"/>
                              <a:gd name="T12" fmla="+- 0 6348 6346"/>
                              <a:gd name="T13" fmla="*/ T12 w 343"/>
                              <a:gd name="T14" fmla="+- 0 2439 2347"/>
                              <a:gd name="T15" fmla="*/ 2439 h 99"/>
                              <a:gd name="T16" fmla="+- 0 6645 6346"/>
                              <a:gd name="T17" fmla="*/ T16 w 343"/>
                              <a:gd name="T18" fmla="+- 0 2445 2347"/>
                              <a:gd name="T19" fmla="*/ 2445 h 99"/>
                              <a:gd name="T20" fmla="+- 0 6645 6346"/>
                              <a:gd name="T21" fmla="*/ T20 w 343"/>
                              <a:gd name="T22" fmla="+- 0 2347 2347"/>
                              <a:gd name="T23" fmla="*/ 2347 h 99"/>
                              <a:gd name="T24" fmla="+- 0 6665 6346"/>
                              <a:gd name="T25" fmla="*/ T24 w 343"/>
                              <a:gd name="T26" fmla="+- 0 2445 2347"/>
                              <a:gd name="T27" fmla="*/ 2445 h 99"/>
                              <a:gd name="T28" fmla="+- 0 6665 6346"/>
                              <a:gd name="T29" fmla="*/ T28 w 343"/>
                              <a:gd name="T30" fmla="+- 0 2423 2347"/>
                              <a:gd name="T31" fmla="*/ 2423 h 99"/>
                              <a:gd name="T32" fmla="+- 0 6688 6346"/>
                              <a:gd name="T33" fmla="*/ T32 w 343"/>
                              <a:gd name="T34" fmla="+- 0 2445 2347"/>
                              <a:gd name="T35" fmla="*/ 2445 h 99"/>
                              <a:gd name="T36" fmla="+- 0 6688 6346"/>
                              <a:gd name="T37" fmla="*/ T36 w 343"/>
                              <a:gd name="T38" fmla="+- 0 2432 2347"/>
                              <a:gd name="T39" fmla="*/ 243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 h="99">
                                <a:moveTo>
                                  <a:pt x="0" y="98"/>
                                </a:moveTo>
                                <a:lnTo>
                                  <a:pt x="0" y="60"/>
                                </a:lnTo>
                                <a:moveTo>
                                  <a:pt x="2" y="98"/>
                                </a:moveTo>
                                <a:lnTo>
                                  <a:pt x="2" y="92"/>
                                </a:lnTo>
                                <a:moveTo>
                                  <a:pt x="299" y="98"/>
                                </a:moveTo>
                                <a:lnTo>
                                  <a:pt x="299" y="0"/>
                                </a:lnTo>
                                <a:moveTo>
                                  <a:pt x="319" y="98"/>
                                </a:moveTo>
                                <a:lnTo>
                                  <a:pt x="319" y="76"/>
                                </a:lnTo>
                                <a:moveTo>
                                  <a:pt x="342" y="98"/>
                                </a:moveTo>
                                <a:lnTo>
                                  <a:pt x="342" y="85"/>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8" name="Line 112"/>
                        <wps:cNvCnPr/>
                        <wps:spPr bwMode="auto">
                          <a:xfrm>
                            <a:off x="7620" y="2444"/>
                            <a:ext cx="2" cy="0"/>
                          </a:xfrm>
                          <a:prstGeom prst="line">
                            <a:avLst/>
                          </a:prstGeom>
                          <a:noFill/>
                          <a:ln w="1213">
                            <a:solidFill>
                              <a:srgbClr val="800080"/>
                            </a:solidFill>
                            <a:round/>
                            <a:headEnd/>
                            <a:tailEnd/>
                          </a:ln>
                          <a:extLst>
                            <a:ext uri="{909E8E84-426E-40DD-AFC4-6F175D3DCCD1}">
                              <a14:hiddenFill xmlns:a14="http://schemas.microsoft.com/office/drawing/2010/main">
                                <a:noFill/>
                              </a14:hiddenFill>
                            </a:ext>
                          </a:extLst>
                        </wps:spPr>
                        <wps:bodyPr/>
                      </wps:wsp>
                      <wps:wsp>
                        <wps:cNvPr id="8689" name="Line 113"/>
                        <wps:cNvCnPr/>
                        <wps:spPr bwMode="auto">
                          <a:xfrm>
                            <a:off x="7707"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690" name="Line 114"/>
                        <wps:cNvCnPr/>
                        <wps:spPr bwMode="auto">
                          <a:xfrm>
                            <a:off x="7728" y="2445"/>
                            <a:ext cx="2" cy="0"/>
                          </a:xfrm>
                          <a:prstGeom prst="line">
                            <a:avLst/>
                          </a:prstGeom>
                          <a:noFill/>
                          <a:ln w="658">
                            <a:solidFill>
                              <a:srgbClr val="800080"/>
                            </a:solidFill>
                            <a:round/>
                            <a:headEnd/>
                            <a:tailEnd/>
                          </a:ln>
                          <a:extLst>
                            <a:ext uri="{909E8E84-426E-40DD-AFC4-6F175D3DCCD1}">
                              <a14:hiddenFill xmlns:a14="http://schemas.microsoft.com/office/drawing/2010/main">
                                <a:noFill/>
                              </a14:hiddenFill>
                            </a:ext>
                          </a:extLst>
                        </wps:spPr>
                        <wps:bodyPr/>
                      </wps:wsp>
                      <wps:wsp>
                        <wps:cNvPr id="8691" name="Line 115"/>
                        <wps:cNvCnPr/>
                        <wps:spPr bwMode="auto">
                          <a:xfrm>
                            <a:off x="8215" y="2444"/>
                            <a:ext cx="2" cy="0"/>
                          </a:xfrm>
                          <a:prstGeom prst="line">
                            <a:avLst/>
                          </a:prstGeom>
                          <a:noFill/>
                          <a:ln w="1825">
                            <a:solidFill>
                              <a:srgbClr val="800080"/>
                            </a:solidFill>
                            <a:round/>
                            <a:headEnd/>
                            <a:tailEnd/>
                          </a:ln>
                          <a:extLst>
                            <a:ext uri="{909E8E84-426E-40DD-AFC4-6F175D3DCCD1}">
                              <a14:hiddenFill xmlns:a14="http://schemas.microsoft.com/office/drawing/2010/main">
                                <a:noFill/>
                              </a14:hiddenFill>
                            </a:ext>
                          </a:extLst>
                        </wps:spPr>
                        <wps:bodyPr/>
                      </wps:wsp>
                      <wps:wsp>
                        <wps:cNvPr id="8692" name="AutoShape 116"/>
                        <wps:cNvSpPr>
                          <a:spLocks/>
                        </wps:cNvSpPr>
                        <wps:spPr bwMode="auto">
                          <a:xfrm>
                            <a:off x="2062" y="347"/>
                            <a:ext cx="1658" cy="1029"/>
                          </a:xfrm>
                          <a:custGeom>
                            <a:avLst/>
                            <a:gdLst>
                              <a:gd name="T0" fmla="+- 0 2076 2062"/>
                              <a:gd name="T1" fmla="*/ T0 w 1658"/>
                              <a:gd name="T2" fmla="+- 0 367 347"/>
                              <a:gd name="T3" fmla="*/ 367 h 1029"/>
                              <a:gd name="T4" fmla="+- 0 2093 2062"/>
                              <a:gd name="T5" fmla="*/ T4 w 1658"/>
                              <a:gd name="T6" fmla="+- 0 374 347"/>
                              <a:gd name="T7" fmla="*/ 374 h 1029"/>
                              <a:gd name="T8" fmla="+- 0 2235 2062"/>
                              <a:gd name="T9" fmla="*/ T8 w 1658"/>
                              <a:gd name="T10" fmla="+- 0 424 347"/>
                              <a:gd name="T11" fmla="*/ 424 h 1029"/>
                              <a:gd name="T12" fmla="+- 0 2201 2062"/>
                              <a:gd name="T13" fmla="*/ T12 w 1658"/>
                              <a:gd name="T14" fmla="+- 0 352 347"/>
                              <a:gd name="T15" fmla="*/ 352 h 1029"/>
                              <a:gd name="T16" fmla="+- 0 2201 2062"/>
                              <a:gd name="T17" fmla="*/ T16 w 1658"/>
                              <a:gd name="T18" fmla="+- 0 352 347"/>
                              <a:gd name="T19" fmla="*/ 352 h 1029"/>
                              <a:gd name="T20" fmla="+- 0 2218 2062"/>
                              <a:gd name="T21" fmla="*/ T20 w 1658"/>
                              <a:gd name="T22" fmla="+- 0 465 347"/>
                              <a:gd name="T23" fmla="*/ 465 h 1029"/>
                              <a:gd name="T24" fmla="+- 0 2336 2062"/>
                              <a:gd name="T25" fmla="*/ T24 w 1658"/>
                              <a:gd name="T26" fmla="+- 0 398 347"/>
                              <a:gd name="T27" fmla="*/ 398 h 1029"/>
                              <a:gd name="T28" fmla="+- 0 2322 2062"/>
                              <a:gd name="T29" fmla="*/ T28 w 1658"/>
                              <a:gd name="T30" fmla="+- 0 359 347"/>
                              <a:gd name="T31" fmla="*/ 359 h 1029"/>
                              <a:gd name="T32" fmla="+- 0 2285 2062"/>
                              <a:gd name="T33" fmla="*/ T32 w 1658"/>
                              <a:gd name="T34" fmla="+- 0 413 347"/>
                              <a:gd name="T35" fmla="*/ 413 h 1029"/>
                              <a:gd name="T36" fmla="+- 0 2268 2062"/>
                              <a:gd name="T37" fmla="*/ T36 w 1658"/>
                              <a:gd name="T38" fmla="+- 0 378 347"/>
                              <a:gd name="T39" fmla="*/ 378 h 1029"/>
                              <a:gd name="T40" fmla="+- 0 2300 2062"/>
                              <a:gd name="T41" fmla="*/ T40 w 1658"/>
                              <a:gd name="T42" fmla="+- 0 359 347"/>
                              <a:gd name="T43" fmla="*/ 359 h 1029"/>
                              <a:gd name="T44" fmla="+- 0 2319 2062"/>
                              <a:gd name="T45" fmla="*/ T44 w 1658"/>
                              <a:gd name="T46" fmla="+- 0 400 347"/>
                              <a:gd name="T47" fmla="*/ 400 h 1029"/>
                              <a:gd name="T48" fmla="+- 0 2270 2062"/>
                              <a:gd name="T49" fmla="*/ T48 w 1658"/>
                              <a:gd name="T50" fmla="+- 0 351 347"/>
                              <a:gd name="T51" fmla="*/ 351 h 1029"/>
                              <a:gd name="T52" fmla="+- 0 2270 2062"/>
                              <a:gd name="T53" fmla="*/ T52 w 1658"/>
                              <a:gd name="T54" fmla="+- 0 421 347"/>
                              <a:gd name="T55" fmla="*/ 421 h 1029"/>
                              <a:gd name="T56" fmla="+- 0 2319 2062"/>
                              <a:gd name="T57" fmla="*/ T56 w 1658"/>
                              <a:gd name="T58" fmla="+- 0 412 347"/>
                              <a:gd name="T59" fmla="*/ 412 h 1029"/>
                              <a:gd name="T60" fmla="+- 0 2299 2062"/>
                              <a:gd name="T61" fmla="*/ T60 w 1658"/>
                              <a:gd name="T62" fmla="+- 0 456 347"/>
                              <a:gd name="T63" fmla="*/ 456 h 1029"/>
                              <a:gd name="T64" fmla="+- 0 2255 2062"/>
                              <a:gd name="T65" fmla="*/ T64 w 1658"/>
                              <a:gd name="T66" fmla="+- 0 448 347"/>
                              <a:gd name="T67" fmla="*/ 448 h 1029"/>
                              <a:gd name="T68" fmla="+- 0 2290 2062"/>
                              <a:gd name="T69" fmla="*/ T68 w 1658"/>
                              <a:gd name="T70" fmla="+- 0 467 347"/>
                              <a:gd name="T71" fmla="*/ 467 h 1029"/>
                              <a:gd name="T72" fmla="+- 0 2335 2062"/>
                              <a:gd name="T73" fmla="*/ T72 w 1658"/>
                              <a:gd name="T74" fmla="+- 0 412 347"/>
                              <a:gd name="T75" fmla="*/ 412 h 1029"/>
                              <a:gd name="T76" fmla="+- 0 2378 2062"/>
                              <a:gd name="T77" fmla="*/ T76 w 1658"/>
                              <a:gd name="T78" fmla="+- 0 465 347"/>
                              <a:gd name="T79" fmla="*/ 465 h 1029"/>
                              <a:gd name="T80" fmla="+- 0 2473 2062"/>
                              <a:gd name="T81" fmla="*/ T80 w 1658"/>
                              <a:gd name="T82" fmla="+- 0 359 347"/>
                              <a:gd name="T83" fmla="*/ 359 h 1029"/>
                              <a:gd name="T84" fmla="+- 0 2464 2062"/>
                              <a:gd name="T85" fmla="*/ T84 w 1658"/>
                              <a:gd name="T86" fmla="+- 0 445 347"/>
                              <a:gd name="T87" fmla="*/ 445 h 1029"/>
                              <a:gd name="T88" fmla="+- 0 2426 2062"/>
                              <a:gd name="T89" fmla="*/ T88 w 1658"/>
                              <a:gd name="T90" fmla="+- 0 445 347"/>
                              <a:gd name="T91" fmla="*/ 445 h 1029"/>
                              <a:gd name="T92" fmla="+- 0 2431 2062"/>
                              <a:gd name="T93" fmla="*/ T92 w 1658"/>
                              <a:gd name="T94" fmla="+- 0 362 347"/>
                              <a:gd name="T95" fmla="*/ 362 h 1029"/>
                              <a:gd name="T96" fmla="+- 0 2470 2062"/>
                              <a:gd name="T97" fmla="*/ T96 w 1658"/>
                              <a:gd name="T98" fmla="+- 0 389 347"/>
                              <a:gd name="T99" fmla="*/ 389 h 1029"/>
                              <a:gd name="T100" fmla="+- 0 2413 2062"/>
                              <a:gd name="T101" fmla="*/ T100 w 1658"/>
                              <a:gd name="T102" fmla="+- 0 362 347"/>
                              <a:gd name="T103" fmla="*/ 362 h 1029"/>
                              <a:gd name="T104" fmla="+- 0 2426 2062"/>
                              <a:gd name="T105" fmla="*/ T104 w 1658"/>
                              <a:gd name="T106" fmla="+- 0 463 347"/>
                              <a:gd name="T107" fmla="*/ 463 h 1029"/>
                              <a:gd name="T108" fmla="+- 0 2485 2062"/>
                              <a:gd name="T109" fmla="*/ T108 w 1658"/>
                              <a:gd name="T110" fmla="+- 0 433 347"/>
                              <a:gd name="T111" fmla="*/ 433 h 1029"/>
                              <a:gd name="T112" fmla="+- 0 3311 2062"/>
                              <a:gd name="T113" fmla="*/ T112 w 1658"/>
                              <a:gd name="T114" fmla="+- 0 1349 347"/>
                              <a:gd name="T115" fmla="*/ 1349 h 1029"/>
                              <a:gd name="T116" fmla="+- 0 3357 2062"/>
                              <a:gd name="T117" fmla="*/ T116 w 1658"/>
                              <a:gd name="T118" fmla="+- 0 1310 347"/>
                              <a:gd name="T119" fmla="*/ 1310 h 1029"/>
                              <a:gd name="T120" fmla="+- 0 3357 2062"/>
                              <a:gd name="T121" fmla="*/ T120 w 1658"/>
                              <a:gd name="T122" fmla="+- 0 1267 347"/>
                              <a:gd name="T123" fmla="*/ 1267 h 1029"/>
                              <a:gd name="T124" fmla="+- 0 3303 2062"/>
                              <a:gd name="T125" fmla="*/ T124 w 1658"/>
                              <a:gd name="T126" fmla="+- 0 1258 347"/>
                              <a:gd name="T127" fmla="*/ 1258 h 1029"/>
                              <a:gd name="T128" fmla="+- 0 3301 2062"/>
                              <a:gd name="T129" fmla="*/ T128 w 1658"/>
                              <a:gd name="T130" fmla="+- 0 1282 347"/>
                              <a:gd name="T131" fmla="*/ 1282 h 1029"/>
                              <a:gd name="T132" fmla="+- 0 3332 2062"/>
                              <a:gd name="T133" fmla="*/ T132 w 1658"/>
                              <a:gd name="T134" fmla="+- 0 1267 347"/>
                              <a:gd name="T135" fmla="*/ 1267 h 1029"/>
                              <a:gd name="T136" fmla="+- 0 3346 2062"/>
                              <a:gd name="T137" fmla="*/ T136 w 1658"/>
                              <a:gd name="T138" fmla="+- 0 1301 347"/>
                              <a:gd name="T139" fmla="*/ 1301 h 1029"/>
                              <a:gd name="T140" fmla="+- 0 3287 2062"/>
                              <a:gd name="T141" fmla="*/ T140 w 1658"/>
                              <a:gd name="T142" fmla="+- 0 1353 347"/>
                              <a:gd name="T143" fmla="*/ 1353 h 1029"/>
                              <a:gd name="T144" fmla="+- 0 3366 2062"/>
                              <a:gd name="T145" fmla="*/ T144 w 1658"/>
                              <a:gd name="T146" fmla="+- 0 1360 347"/>
                              <a:gd name="T147" fmla="*/ 1360 h 1029"/>
                              <a:gd name="T148" fmla="+- 0 3450 2062"/>
                              <a:gd name="T149" fmla="*/ T148 w 1658"/>
                              <a:gd name="T150" fmla="+- 0 1264 347"/>
                              <a:gd name="T151" fmla="*/ 1264 h 1029"/>
                              <a:gd name="T152" fmla="+- 0 3440 2062"/>
                              <a:gd name="T153" fmla="*/ T152 w 1658"/>
                              <a:gd name="T154" fmla="+- 0 1360 347"/>
                              <a:gd name="T155" fmla="*/ 1360 h 1029"/>
                              <a:gd name="T156" fmla="+- 0 3402 2062"/>
                              <a:gd name="T157" fmla="*/ T156 w 1658"/>
                              <a:gd name="T158" fmla="+- 0 1346 347"/>
                              <a:gd name="T159" fmla="*/ 1346 h 1029"/>
                              <a:gd name="T160" fmla="+- 0 3417 2062"/>
                              <a:gd name="T161" fmla="*/ T160 w 1658"/>
                              <a:gd name="T162" fmla="+- 0 1267 347"/>
                              <a:gd name="T163" fmla="*/ 1267 h 1029"/>
                              <a:gd name="T164" fmla="+- 0 3450 2062"/>
                              <a:gd name="T165" fmla="*/ T164 w 1658"/>
                              <a:gd name="T166" fmla="+- 0 1297 347"/>
                              <a:gd name="T167" fmla="*/ 1297 h 1029"/>
                              <a:gd name="T168" fmla="+- 0 3394 2062"/>
                              <a:gd name="T169" fmla="*/ T168 w 1658"/>
                              <a:gd name="T170" fmla="+- 0 1270 347"/>
                              <a:gd name="T171" fmla="*/ 1270 h 1029"/>
                              <a:gd name="T172" fmla="+- 0 3407 2062"/>
                              <a:gd name="T173" fmla="*/ T172 w 1658"/>
                              <a:gd name="T174" fmla="+- 0 1372 347"/>
                              <a:gd name="T175" fmla="*/ 1372 h 1029"/>
                              <a:gd name="T176" fmla="+- 0 3465 2062"/>
                              <a:gd name="T177" fmla="*/ T176 w 1658"/>
                              <a:gd name="T178" fmla="+- 0 1342 347"/>
                              <a:gd name="T179" fmla="*/ 1342 h 1029"/>
                              <a:gd name="T180" fmla="+- 0 3551 2062"/>
                              <a:gd name="T181" fmla="*/ T180 w 1658"/>
                              <a:gd name="T182" fmla="+- 0 1271 347"/>
                              <a:gd name="T183" fmla="*/ 1271 h 1029"/>
                              <a:gd name="T184" fmla="+- 0 3611 2062"/>
                              <a:gd name="T185" fmla="*/ T184 w 1658"/>
                              <a:gd name="T186" fmla="+- 0 1357 347"/>
                              <a:gd name="T187" fmla="*/ 1357 h 1029"/>
                              <a:gd name="T188" fmla="+- 0 3719 2062"/>
                              <a:gd name="T189" fmla="*/ T188 w 1658"/>
                              <a:gd name="T190" fmla="+- 0 1315 347"/>
                              <a:gd name="T191" fmla="*/ 1315 h 1029"/>
                              <a:gd name="T192" fmla="+- 0 3702 2062"/>
                              <a:gd name="T193" fmla="*/ T192 w 1658"/>
                              <a:gd name="T194" fmla="+- 0 1297 347"/>
                              <a:gd name="T195" fmla="*/ 1297 h 1029"/>
                              <a:gd name="T196" fmla="+- 0 3685 2062"/>
                              <a:gd name="T197" fmla="*/ T196 w 1658"/>
                              <a:gd name="T198" fmla="+- 0 1364 347"/>
                              <a:gd name="T199" fmla="*/ 1364 h 1029"/>
                              <a:gd name="T200" fmla="+- 0 3652 2062"/>
                              <a:gd name="T201" fmla="*/ T200 w 1658"/>
                              <a:gd name="T202" fmla="+- 0 1333 347"/>
                              <a:gd name="T203" fmla="*/ 1333 h 1029"/>
                              <a:gd name="T204" fmla="+- 0 3685 2062"/>
                              <a:gd name="T205" fmla="*/ T204 w 1658"/>
                              <a:gd name="T206" fmla="+- 0 1267 347"/>
                              <a:gd name="T207" fmla="*/ 1267 h 1029"/>
                              <a:gd name="T208" fmla="+- 0 3695 2062"/>
                              <a:gd name="T209" fmla="*/ T208 w 1658"/>
                              <a:gd name="T210" fmla="+- 0 1259 347"/>
                              <a:gd name="T211" fmla="*/ 1259 h 1029"/>
                              <a:gd name="T212" fmla="+- 0 3635 2062"/>
                              <a:gd name="T213" fmla="*/ T212 w 1658"/>
                              <a:gd name="T214" fmla="+- 0 1315 347"/>
                              <a:gd name="T215" fmla="*/ 1315 h 1029"/>
                              <a:gd name="T216" fmla="+- 0 3695 2062"/>
                              <a:gd name="T217" fmla="*/ T216 w 1658"/>
                              <a:gd name="T218" fmla="+- 0 1372 347"/>
                              <a:gd name="T219" fmla="*/ 1372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658" h="1029">
                                <a:moveTo>
                                  <a:pt x="48" y="0"/>
                                </a:moveTo>
                                <a:lnTo>
                                  <a:pt x="35" y="0"/>
                                </a:lnTo>
                                <a:lnTo>
                                  <a:pt x="31" y="9"/>
                                </a:lnTo>
                                <a:lnTo>
                                  <a:pt x="24" y="16"/>
                                </a:lnTo>
                                <a:lnTo>
                                  <a:pt x="14" y="20"/>
                                </a:lnTo>
                                <a:lnTo>
                                  <a:pt x="0" y="21"/>
                                </a:lnTo>
                                <a:lnTo>
                                  <a:pt x="0" y="33"/>
                                </a:lnTo>
                                <a:lnTo>
                                  <a:pt x="14" y="33"/>
                                </a:lnTo>
                                <a:lnTo>
                                  <a:pt x="25" y="31"/>
                                </a:lnTo>
                                <a:lnTo>
                                  <a:pt x="31" y="27"/>
                                </a:lnTo>
                                <a:lnTo>
                                  <a:pt x="31" y="118"/>
                                </a:lnTo>
                                <a:lnTo>
                                  <a:pt x="48" y="118"/>
                                </a:lnTo>
                                <a:lnTo>
                                  <a:pt x="48" y="27"/>
                                </a:lnTo>
                                <a:lnTo>
                                  <a:pt x="48" y="0"/>
                                </a:lnTo>
                                <a:close/>
                                <a:moveTo>
                                  <a:pt x="173" y="77"/>
                                </a:moveTo>
                                <a:lnTo>
                                  <a:pt x="156" y="77"/>
                                </a:lnTo>
                                <a:lnTo>
                                  <a:pt x="156" y="24"/>
                                </a:lnTo>
                                <a:lnTo>
                                  <a:pt x="156" y="0"/>
                                </a:lnTo>
                                <a:lnTo>
                                  <a:pt x="143" y="0"/>
                                </a:lnTo>
                                <a:lnTo>
                                  <a:pt x="139" y="5"/>
                                </a:lnTo>
                                <a:lnTo>
                                  <a:pt x="139" y="24"/>
                                </a:lnTo>
                                <a:lnTo>
                                  <a:pt x="139" y="77"/>
                                </a:lnTo>
                                <a:lnTo>
                                  <a:pt x="99" y="77"/>
                                </a:lnTo>
                                <a:lnTo>
                                  <a:pt x="139" y="24"/>
                                </a:lnTo>
                                <a:lnTo>
                                  <a:pt x="139" y="5"/>
                                </a:lnTo>
                                <a:lnTo>
                                  <a:pt x="84" y="77"/>
                                </a:lnTo>
                                <a:lnTo>
                                  <a:pt x="84" y="91"/>
                                </a:lnTo>
                                <a:lnTo>
                                  <a:pt x="139" y="91"/>
                                </a:lnTo>
                                <a:lnTo>
                                  <a:pt x="139" y="118"/>
                                </a:lnTo>
                                <a:lnTo>
                                  <a:pt x="156" y="118"/>
                                </a:lnTo>
                                <a:lnTo>
                                  <a:pt x="156" y="91"/>
                                </a:lnTo>
                                <a:lnTo>
                                  <a:pt x="173" y="91"/>
                                </a:lnTo>
                                <a:lnTo>
                                  <a:pt x="173" y="77"/>
                                </a:lnTo>
                                <a:close/>
                                <a:moveTo>
                                  <a:pt x="274" y="58"/>
                                </a:moveTo>
                                <a:lnTo>
                                  <a:pt x="274" y="51"/>
                                </a:lnTo>
                                <a:lnTo>
                                  <a:pt x="273" y="44"/>
                                </a:lnTo>
                                <a:lnTo>
                                  <a:pt x="271" y="32"/>
                                </a:lnTo>
                                <a:lnTo>
                                  <a:pt x="268" y="23"/>
                                </a:lnTo>
                                <a:lnTo>
                                  <a:pt x="262" y="15"/>
                                </a:lnTo>
                                <a:lnTo>
                                  <a:pt x="260" y="12"/>
                                </a:lnTo>
                                <a:lnTo>
                                  <a:pt x="257" y="8"/>
                                </a:lnTo>
                                <a:lnTo>
                                  <a:pt x="257" y="53"/>
                                </a:lnTo>
                                <a:lnTo>
                                  <a:pt x="249" y="61"/>
                                </a:lnTo>
                                <a:lnTo>
                                  <a:pt x="240" y="66"/>
                                </a:lnTo>
                                <a:lnTo>
                                  <a:pt x="223" y="66"/>
                                </a:lnTo>
                                <a:lnTo>
                                  <a:pt x="217" y="63"/>
                                </a:lnTo>
                                <a:lnTo>
                                  <a:pt x="213" y="58"/>
                                </a:lnTo>
                                <a:lnTo>
                                  <a:pt x="209" y="53"/>
                                </a:lnTo>
                                <a:lnTo>
                                  <a:pt x="206" y="47"/>
                                </a:lnTo>
                                <a:lnTo>
                                  <a:pt x="206" y="31"/>
                                </a:lnTo>
                                <a:lnTo>
                                  <a:pt x="209" y="25"/>
                                </a:lnTo>
                                <a:lnTo>
                                  <a:pt x="213" y="19"/>
                                </a:lnTo>
                                <a:lnTo>
                                  <a:pt x="217" y="14"/>
                                </a:lnTo>
                                <a:lnTo>
                                  <a:pt x="223" y="12"/>
                                </a:lnTo>
                                <a:lnTo>
                                  <a:pt x="238" y="12"/>
                                </a:lnTo>
                                <a:lnTo>
                                  <a:pt x="245" y="15"/>
                                </a:lnTo>
                                <a:lnTo>
                                  <a:pt x="250" y="23"/>
                                </a:lnTo>
                                <a:lnTo>
                                  <a:pt x="255" y="29"/>
                                </a:lnTo>
                                <a:lnTo>
                                  <a:pt x="257" y="40"/>
                                </a:lnTo>
                                <a:lnTo>
                                  <a:pt x="257" y="53"/>
                                </a:lnTo>
                                <a:lnTo>
                                  <a:pt x="257" y="8"/>
                                </a:lnTo>
                                <a:lnTo>
                                  <a:pt x="255" y="5"/>
                                </a:lnTo>
                                <a:lnTo>
                                  <a:pt x="244" y="0"/>
                                </a:lnTo>
                                <a:lnTo>
                                  <a:pt x="217" y="0"/>
                                </a:lnTo>
                                <a:lnTo>
                                  <a:pt x="208" y="4"/>
                                </a:lnTo>
                                <a:lnTo>
                                  <a:pt x="193" y="19"/>
                                </a:lnTo>
                                <a:lnTo>
                                  <a:pt x="189" y="29"/>
                                </a:lnTo>
                                <a:lnTo>
                                  <a:pt x="189" y="51"/>
                                </a:lnTo>
                                <a:lnTo>
                                  <a:pt x="193" y="60"/>
                                </a:lnTo>
                                <a:lnTo>
                                  <a:pt x="208" y="74"/>
                                </a:lnTo>
                                <a:lnTo>
                                  <a:pt x="217" y="77"/>
                                </a:lnTo>
                                <a:lnTo>
                                  <a:pt x="239" y="77"/>
                                </a:lnTo>
                                <a:lnTo>
                                  <a:pt x="249" y="73"/>
                                </a:lnTo>
                                <a:lnTo>
                                  <a:pt x="256" y="66"/>
                                </a:lnTo>
                                <a:lnTo>
                                  <a:pt x="257" y="65"/>
                                </a:lnTo>
                                <a:lnTo>
                                  <a:pt x="256" y="79"/>
                                </a:lnTo>
                                <a:lnTo>
                                  <a:pt x="253" y="90"/>
                                </a:lnTo>
                                <a:lnTo>
                                  <a:pt x="248" y="97"/>
                                </a:lnTo>
                                <a:lnTo>
                                  <a:pt x="243" y="105"/>
                                </a:lnTo>
                                <a:lnTo>
                                  <a:pt x="237" y="109"/>
                                </a:lnTo>
                                <a:lnTo>
                                  <a:pt x="217" y="109"/>
                                </a:lnTo>
                                <a:lnTo>
                                  <a:pt x="210" y="103"/>
                                </a:lnTo>
                                <a:lnTo>
                                  <a:pt x="208" y="91"/>
                                </a:lnTo>
                                <a:lnTo>
                                  <a:pt x="191" y="91"/>
                                </a:lnTo>
                                <a:lnTo>
                                  <a:pt x="193" y="101"/>
                                </a:lnTo>
                                <a:lnTo>
                                  <a:pt x="197" y="108"/>
                                </a:lnTo>
                                <a:lnTo>
                                  <a:pt x="204" y="113"/>
                                </a:lnTo>
                                <a:lnTo>
                                  <a:pt x="210" y="118"/>
                                </a:lnTo>
                                <a:lnTo>
                                  <a:pt x="219" y="120"/>
                                </a:lnTo>
                                <a:lnTo>
                                  <a:pt x="228" y="120"/>
                                </a:lnTo>
                                <a:lnTo>
                                  <a:pt x="248" y="116"/>
                                </a:lnTo>
                                <a:lnTo>
                                  <a:pt x="258" y="109"/>
                                </a:lnTo>
                                <a:lnTo>
                                  <a:pt x="263" y="104"/>
                                </a:lnTo>
                                <a:lnTo>
                                  <a:pt x="271" y="84"/>
                                </a:lnTo>
                                <a:lnTo>
                                  <a:pt x="273" y="65"/>
                                </a:lnTo>
                                <a:lnTo>
                                  <a:pt x="274" y="58"/>
                                </a:lnTo>
                                <a:close/>
                                <a:moveTo>
                                  <a:pt x="316" y="102"/>
                                </a:moveTo>
                                <a:lnTo>
                                  <a:pt x="298" y="102"/>
                                </a:lnTo>
                                <a:lnTo>
                                  <a:pt x="298" y="118"/>
                                </a:lnTo>
                                <a:lnTo>
                                  <a:pt x="316" y="118"/>
                                </a:lnTo>
                                <a:lnTo>
                                  <a:pt x="316" y="102"/>
                                </a:lnTo>
                                <a:close/>
                                <a:moveTo>
                                  <a:pt x="425" y="60"/>
                                </a:moveTo>
                                <a:lnTo>
                                  <a:pt x="423" y="34"/>
                                </a:lnTo>
                                <a:lnTo>
                                  <a:pt x="415" y="15"/>
                                </a:lnTo>
                                <a:lnTo>
                                  <a:pt x="411" y="12"/>
                                </a:lnTo>
                                <a:lnTo>
                                  <a:pt x="408" y="9"/>
                                </a:lnTo>
                                <a:lnTo>
                                  <a:pt x="408" y="42"/>
                                </a:lnTo>
                                <a:lnTo>
                                  <a:pt x="408" y="78"/>
                                </a:lnTo>
                                <a:lnTo>
                                  <a:pt x="406" y="91"/>
                                </a:lnTo>
                                <a:lnTo>
                                  <a:pt x="402" y="98"/>
                                </a:lnTo>
                                <a:lnTo>
                                  <a:pt x="397" y="105"/>
                                </a:lnTo>
                                <a:lnTo>
                                  <a:pt x="391" y="109"/>
                                </a:lnTo>
                                <a:lnTo>
                                  <a:pt x="375" y="109"/>
                                </a:lnTo>
                                <a:lnTo>
                                  <a:pt x="369" y="105"/>
                                </a:lnTo>
                                <a:lnTo>
                                  <a:pt x="364" y="98"/>
                                </a:lnTo>
                                <a:lnTo>
                                  <a:pt x="360" y="91"/>
                                </a:lnTo>
                                <a:lnTo>
                                  <a:pt x="358" y="78"/>
                                </a:lnTo>
                                <a:lnTo>
                                  <a:pt x="358" y="42"/>
                                </a:lnTo>
                                <a:lnTo>
                                  <a:pt x="360" y="30"/>
                                </a:lnTo>
                                <a:lnTo>
                                  <a:pt x="369" y="15"/>
                                </a:lnTo>
                                <a:lnTo>
                                  <a:pt x="375" y="12"/>
                                </a:lnTo>
                                <a:lnTo>
                                  <a:pt x="391" y="12"/>
                                </a:lnTo>
                                <a:lnTo>
                                  <a:pt x="397" y="15"/>
                                </a:lnTo>
                                <a:lnTo>
                                  <a:pt x="406" y="30"/>
                                </a:lnTo>
                                <a:lnTo>
                                  <a:pt x="408" y="42"/>
                                </a:lnTo>
                                <a:lnTo>
                                  <a:pt x="408" y="9"/>
                                </a:lnTo>
                                <a:lnTo>
                                  <a:pt x="401" y="4"/>
                                </a:lnTo>
                                <a:lnTo>
                                  <a:pt x="383" y="0"/>
                                </a:lnTo>
                                <a:lnTo>
                                  <a:pt x="364" y="4"/>
                                </a:lnTo>
                                <a:lnTo>
                                  <a:pt x="351" y="15"/>
                                </a:lnTo>
                                <a:lnTo>
                                  <a:pt x="343" y="34"/>
                                </a:lnTo>
                                <a:lnTo>
                                  <a:pt x="341" y="60"/>
                                </a:lnTo>
                                <a:lnTo>
                                  <a:pt x="343" y="86"/>
                                </a:lnTo>
                                <a:lnTo>
                                  <a:pt x="351" y="105"/>
                                </a:lnTo>
                                <a:lnTo>
                                  <a:pt x="364" y="116"/>
                                </a:lnTo>
                                <a:lnTo>
                                  <a:pt x="383" y="120"/>
                                </a:lnTo>
                                <a:lnTo>
                                  <a:pt x="401" y="116"/>
                                </a:lnTo>
                                <a:lnTo>
                                  <a:pt x="411" y="109"/>
                                </a:lnTo>
                                <a:lnTo>
                                  <a:pt x="415" y="105"/>
                                </a:lnTo>
                                <a:lnTo>
                                  <a:pt x="423" y="86"/>
                                </a:lnTo>
                                <a:lnTo>
                                  <a:pt x="425" y="60"/>
                                </a:lnTo>
                                <a:close/>
                                <a:moveTo>
                                  <a:pt x="1304" y="1013"/>
                                </a:moveTo>
                                <a:lnTo>
                                  <a:pt x="1241" y="1013"/>
                                </a:lnTo>
                                <a:lnTo>
                                  <a:pt x="1241" y="1009"/>
                                </a:lnTo>
                                <a:lnTo>
                                  <a:pt x="1249" y="1002"/>
                                </a:lnTo>
                                <a:lnTo>
                                  <a:pt x="1265" y="990"/>
                                </a:lnTo>
                                <a:lnTo>
                                  <a:pt x="1275" y="982"/>
                                </a:lnTo>
                                <a:lnTo>
                                  <a:pt x="1284" y="975"/>
                                </a:lnTo>
                                <a:lnTo>
                                  <a:pt x="1291" y="969"/>
                                </a:lnTo>
                                <a:lnTo>
                                  <a:pt x="1295" y="963"/>
                                </a:lnTo>
                                <a:lnTo>
                                  <a:pt x="1301" y="957"/>
                                </a:lnTo>
                                <a:lnTo>
                                  <a:pt x="1303" y="949"/>
                                </a:lnTo>
                                <a:lnTo>
                                  <a:pt x="1303" y="931"/>
                                </a:lnTo>
                                <a:lnTo>
                                  <a:pt x="1300" y="924"/>
                                </a:lnTo>
                                <a:lnTo>
                                  <a:pt x="1295" y="920"/>
                                </a:lnTo>
                                <a:lnTo>
                                  <a:pt x="1293" y="917"/>
                                </a:lnTo>
                                <a:lnTo>
                                  <a:pt x="1286" y="911"/>
                                </a:lnTo>
                                <a:lnTo>
                                  <a:pt x="1276" y="908"/>
                                </a:lnTo>
                                <a:lnTo>
                                  <a:pt x="1251" y="908"/>
                                </a:lnTo>
                                <a:lnTo>
                                  <a:pt x="1241" y="911"/>
                                </a:lnTo>
                                <a:lnTo>
                                  <a:pt x="1226" y="923"/>
                                </a:lnTo>
                                <a:lnTo>
                                  <a:pt x="1222" y="931"/>
                                </a:lnTo>
                                <a:lnTo>
                                  <a:pt x="1221" y="942"/>
                                </a:lnTo>
                                <a:lnTo>
                                  <a:pt x="1238" y="942"/>
                                </a:lnTo>
                                <a:lnTo>
                                  <a:pt x="1239" y="935"/>
                                </a:lnTo>
                                <a:lnTo>
                                  <a:pt x="1241" y="929"/>
                                </a:lnTo>
                                <a:lnTo>
                                  <a:pt x="1246" y="925"/>
                                </a:lnTo>
                                <a:lnTo>
                                  <a:pt x="1250" y="922"/>
                                </a:lnTo>
                                <a:lnTo>
                                  <a:pt x="1256" y="920"/>
                                </a:lnTo>
                                <a:lnTo>
                                  <a:pt x="1270" y="920"/>
                                </a:lnTo>
                                <a:lnTo>
                                  <a:pt x="1276" y="922"/>
                                </a:lnTo>
                                <a:lnTo>
                                  <a:pt x="1284" y="929"/>
                                </a:lnTo>
                                <a:lnTo>
                                  <a:pt x="1286" y="934"/>
                                </a:lnTo>
                                <a:lnTo>
                                  <a:pt x="1286" y="948"/>
                                </a:lnTo>
                                <a:lnTo>
                                  <a:pt x="1284" y="954"/>
                                </a:lnTo>
                                <a:lnTo>
                                  <a:pt x="1274" y="965"/>
                                </a:lnTo>
                                <a:lnTo>
                                  <a:pt x="1265" y="973"/>
                                </a:lnTo>
                                <a:lnTo>
                                  <a:pt x="1239" y="992"/>
                                </a:lnTo>
                                <a:lnTo>
                                  <a:pt x="1230" y="1000"/>
                                </a:lnTo>
                                <a:lnTo>
                                  <a:pt x="1225" y="1006"/>
                                </a:lnTo>
                                <a:lnTo>
                                  <a:pt x="1220" y="1013"/>
                                </a:lnTo>
                                <a:lnTo>
                                  <a:pt x="1218" y="1019"/>
                                </a:lnTo>
                                <a:lnTo>
                                  <a:pt x="1218" y="1026"/>
                                </a:lnTo>
                                <a:lnTo>
                                  <a:pt x="1304" y="1026"/>
                                </a:lnTo>
                                <a:lnTo>
                                  <a:pt x="1304" y="1013"/>
                                </a:lnTo>
                                <a:close/>
                                <a:moveTo>
                                  <a:pt x="1405" y="968"/>
                                </a:moveTo>
                                <a:lnTo>
                                  <a:pt x="1403" y="942"/>
                                </a:lnTo>
                                <a:lnTo>
                                  <a:pt x="1395" y="923"/>
                                </a:lnTo>
                                <a:lnTo>
                                  <a:pt x="1391" y="920"/>
                                </a:lnTo>
                                <a:lnTo>
                                  <a:pt x="1388" y="917"/>
                                </a:lnTo>
                                <a:lnTo>
                                  <a:pt x="1388" y="950"/>
                                </a:lnTo>
                                <a:lnTo>
                                  <a:pt x="1388" y="986"/>
                                </a:lnTo>
                                <a:lnTo>
                                  <a:pt x="1386" y="999"/>
                                </a:lnTo>
                                <a:lnTo>
                                  <a:pt x="1382" y="1006"/>
                                </a:lnTo>
                                <a:lnTo>
                                  <a:pt x="1378" y="1013"/>
                                </a:lnTo>
                                <a:lnTo>
                                  <a:pt x="1371" y="1017"/>
                                </a:lnTo>
                                <a:lnTo>
                                  <a:pt x="1355" y="1017"/>
                                </a:lnTo>
                                <a:lnTo>
                                  <a:pt x="1349" y="1013"/>
                                </a:lnTo>
                                <a:lnTo>
                                  <a:pt x="1345" y="1006"/>
                                </a:lnTo>
                                <a:lnTo>
                                  <a:pt x="1340" y="999"/>
                                </a:lnTo>
                                <a:lnTo>
                                  <a:pt x="1338" y="986"/>
                                </a:lnTo>
                                <a:lnTo>
                                  <a:pt x="1338" y="950"/>
                                </a:lnTo>
                                <a:lnTo>
                                  <a:pt x="1340" y="938"/>
                                </a:lnTo>
                                <a:lnTo>
                                  <a:pt x="1349" y="923"/>
                                </a:lnTo>
                                <a:lnTo>
                                  <a:pt x="1355" y="920"/>
                                </a:lnTo>
                                <a:lnTo>
                                  <a:pt x="1371" y="920"/>
                                </a:lnTo>
                                <a:lnTo>
                                  <a:pt x="1378" y="923"/>
                                </a:lnTo>
                                <a:lnTo>
                                  <a:pt x="1382" y="931"/>
                                </a:lnTo>
                                <a:lnTo>
                                  <a:pt x="1386" y="938"/>
                                </a:lnTo>
                                <a:lnTo>
                                  <a:pt x="1388" y="950"/>
                                </a:lnTo>
                                <a:lnTo>
                                  <a:pt x="1388" y="917"/>
                                </a:lnTo>
                                <a:lnTo>
                                  <a:pt x="1382" y="912"/>
                                </a:lnTo>
                                <a:lnTo>
                                  <a:pt x="1363" y="908"/>
                                </a:lnTo>
                                <a:lnTo>
                                  <a:pt x="1345" y="912"/>
                                </a:lnTo>
                                <a:lnTo>
                                  <a:pt x="1332" y="923"/>
                                </a:lnTo>
                                <a:lnTo>
                                  <a:pt x="1324" y="942"/>
                                </a:lnTo>
                                <a:lnTo>
                                  <a:pt x="1321" y="968"/>
                                </a:lnTo>
                                <a:lnTo>
                                  <a:pt x="1324" y="995"/>
                                </a:lnTo>
                                <a:lnTo>
                                  <a:pt x="1332" y="1013"/>
                                </a:lnTo>
                                <a:lnTo>
                                  <a:pt x="1345" y="1025"/>
                                </a:lnTo>
                                <a:lnTo>
                                  <a:pt x="1363" y="1028"/>
                                </a:lnTo>
                                <a:lnTo>
                                  <a:pt x="1382" y="1025"/>
                                </a:lnTo>
                                <a:lnTo>
                                  <a:pt x="1391" y="1017"/>
                                </a:lnTo>
                                <a:lnTo>
                                  <a:pt x="1395" y="1013"/>
                                </a:lnTo>
                                <a:lnTo>
                                  <a:pt x="1403" y="995"/>
                                </a:lnTo>
                                <a:lnTo>
                                  <a:pt x="1405" y="968"/>
                                </a:lnTo>
                                <a:close/>
                                <a:moveTo>
                                  <a:pt x="1506" y="910"/>
                                </a:moveTo>
                                <a:lnTo>
                                  <a:pt x="1422" y="910"/>
                                </a:lnTo>
                                <a:lnTo>
                                  <a:pt x="1422" y="924"/>
                                </a:lnTo>
                                <a:lnTo>
                                  <a:pt x="1489" y="924"/>
                                </a:lnTo>
                                <a:lnTo>
                                  <a:pt x="1440" y="1026"/>
                                </a:lnTo>
                                <a:lnTo>
                                  <a:pt x="1459" y="1026"/>
                                </a:lnTo>
                                <a:lnTo>
                                  <a:pt x="1506" y="921"/>
                                </a:lnTo>
                                <a:lnTo>
                                  <a:pt x="1506" y="910"/>
                                </a:lnTo>
                                <a:close/>
                                <a:moveTo>
                                  <a:pt x="1549" y="1010"/>
                                </a:moveTo>
                                <a:lnTo>
                                  <a:pt x="1530" y="1010"/>
                                </a:lnTo>
                                <a:lnTo>
                                  <a:pt x="1530" y="1026"/>
                                </a:lnTo>
                                <a:lnTo>
                                  <a:pt x="1549" y="1026"/>
                                </a:lnTo>
                                <a:lnTo>
                                  <a:pt x="1549" y="1010"/>
                                </a:lnTo>
                                <a:close/>
                                <a:moveTo>
                                  <a:pt x="1657" y="968"/>
                                </a:moveTo>
                                <a:lnTo>
                                  <a:pt x="1655" y="942"/>
                                </a:lnTo>
                                <a:lnTo>
                                  <a:pt x="1647" y="923"/>
                                </a:lnTo>
                                <a:lnTo>
                                  <a:pt x="1643" y="920"/>
                                </a:lnTo>
                                <a:lnTo>
                                  <a:pt x="1640" y="917"/>
                                </a:lnTo>
                                <a:lnTo>
                                  <a:pt x="1640" y="950"/>
                                </a:lnTo>
                                <a:lnTo>
                                  <a:pt x="1640" y="986"/>
                                </a:lnTo>
                                <a:lnTo>
                                  <a:pt x="1638" y="999"/>
                                </a:lnTo>
                                <a:lnTo>
                                  <a:pt x="1634" y="1006"/>
                                </a:lnTo>
                                <a:lnTo>
                                  <a:pt x="1629" y="1013"/>
                                </a:lnTo>
                                <a:lnTo>
                                  <a:pt x="1623" y="1017"/>
                                </a:lnTo>
                                <a:lnTo>
                                  <a:pt x="1607" y="1017"/>
                                </a:lnTo>
                                <a:lnTo>
                                  <a:pt x="1601" y="1013"/>
                                </a:lnTo>
                                <a:lnTo>
                                  <a:pt x="1596" y="1006"/>
                                </a:lnTo>
                                <a:lnTo>
                                  <a:pt x="1592" y="999"/>
                                </a:lnTo>
                                <a:lnTo>
                                  <a:pt x="1590" y="986"/>
                                </a:lnTo>
                                <a:lnTo>
                                  <a:pt x="1590" y="950"/>
                                </a:lnTo>
                                <a:lnTo>
                                  <a:pt x="1592" y="938"/>
                                </a:lnTo>
                                <a:lnTo>
                                  <a:pt x="1601" y="923"/>
                                </a:lnTo>
                                <a:lnTo>
                                  <a:pt x="1607" y="920"/>
                                </a:lnTo>
                                <a:lnTo>
                                  <a:pt x="1623" y="920"/>
                                </a:lnTo>
                                <a:lnTo>
                                  <a:pt x="1629" y="923"/>
                                </a:lnTo>
                                <a:lnTo>
                                  <a:pt x="1638" y="938"/>
                                </a:lnTo>
                                <a:lnTo>
                                  <a:pt x="1640" y="950"/>
                                </a:lnTo>
                                <a:lnTo>
                                  <a:pt x="1640" y="917"/>
                                </a:lnTo>
                                <a:lnTo>
                                  <a:pt x="1633" y="912"/>
                                </a:lnTo>
                                <a:lnTo>
                                  <a:pt x="1615" y="908"/>
                                </a:lnTo>
                                <a:lnTo>
                                  <a:pt x="1597" y="912"/>
                                </a:lnTo>
                                <a:lnTo>
                                  <a:pt x="1583" y="923"/>
                                </a:lnTo>
                                <a:lnTo>
                                  <a:pt x="1575" y="942"/>
                                </a:lnTo>
                                <a:lnTo>
                                  <a:pt x="1573" y="968"/>
                                </a:lnTo>
                                <a:lnTo>
                                  <a:pt x="1575" y="995"/>
                                </a:lnTo>
                                <a:lnTo>
                                  <a:pt x="1583" y="1013"/>
                                </a:lnTo>
                                <a:lnTo>
                                  <a:pt x="1597" y="1025"/>
                                </a:lnTo>
                                <a:lnTo>
                                  <a:pt x="1615" y="1028"/>
                                </a:lnTo>
                                <a:lnTo>
                                  <a:pt x="1633" y="1025"/>
                                </a:lnTo>
                                <a:lnTo>
                                  <a:pt x="1643" y="1017"/>
                                </a:lnTo>
                                <a:lnTo>
                                  <a:pt x="1647" y="1013"/>
                                </a:lnTo>
                                <a:lnTo>
                                  <a:pt x="1655" y="995"/>
                                </a:lnTo>
                                <a:lnTo>
                                  <a:pt x="1657" y="968"/>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93" name="Picture 117"/>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486" y="1503"/>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8694" name="AutoShape 118"/>
                        <wps:cNvSpPr>
                          <a:spLocks/>
                        </wps:cNvSpPr>
                        <wps:spPr bwMode="auto">
                          <a:xfrm>
                            <a:off x="1127" y="1695"/>
                            <a:ext cx="5737" cy="673"/>
                          </a:xfrm>
                          <a:custGeom>
                            <a:avLst/>
                            <a:gdLst>
                              <a:gd name="T0" fmla="+- 0 1281 1127"/>
                              <a:gd name="T1" fmla="*/ T0 w 5737"/>
                              <a:gd name="T2" fmla="+- 0 1942 1696"/>
                              <a:gd name="T3" fmla="*/ 1942 h 673"/>
                              <a:gd name="T4" fmla="+- 0 1219 1127"/>
                              <a:gd name="T5" fmla="*/ T4 w 5737"/>
                              <a:gd name="T6" fmla="+- 0 1938 1696"/>
                              <a:gd name="T7" fmla="*/ 1938 h 673"/>
                              <a:gd name="T8" fmla="+- 0 1321 1127"/>
                              <a:gd name="T9" fmla="*/ T8 w 5737"/>
                              <a:gd name="T10" fmla="+- 0 1914 1696"/>
                              <a:gd name="T11" fmla="*/ 1914 h 673"/>
                              <a:gd name="T12" fmla="+- 0 1322 1127"/>
                              <a:gd name="T13" fmla="*/ T12 w 5737"/>
                              <a:gd name="T14" fmla="+- 0 1958 1696"/>
                              <a:gd name="T15" fmla="*/ 1958 h 673"/>
                              <a:gd name="T16" fmla="+- 0 1533 1127"/>
                              <a:gd name="T17" fmla="*/ T16 w 5737"/>
                              <a:gd name="T18" fmla="+- 0 1942 1696"/>
                              <a:gd name="T19" fmla="*/ 1942 h 673"/>
                              <a:gd name="T20" fmla="+- 0 1470 1127"/>
                              <a:gd name="T21" fmla="*/ T20 w 5737"/>
                              <a:gd name="T22" fmla="+- 0 1885 1696"/>
                              <a:gd name="T23" fmla="*/ 1885 h 673"/>
                              <a:gd name="T24" fmla="+- 0 1813 1127"/>
                              <a:gd name="T25" fmla="*/ T24 w 5737"/>
                              <a:gd name="T26" fmla="+- 0 1814 1696"/>
                              <a:gd name="T27" fmla="*/ 1814 h 673"/>
                              <a:gd name="T28" fmla="+- 0 1860 1127"/>
                              <a:gd name="T29" fmla="*/ T28 w 5737"/>
                              <a:gd name="T30" fmla="+- 0 1708 1696"/>
                              <a:gd name="T31" fmla="*/ 1708 h 673"/>
                              <a:gd name="T32" fmla="+- 0 1914 1127"/>
                              <a:gd name="T33" fmla="*/ T32 w 5737"/>
                              <a:gd name="T34" fmla="+- 0 1797 1696"/>
                              <a:gd name="T35" fmla="*/ 1797 h 673"/>
                              <a:gd name="T36" fmla="+- 0 2035 1127"/>
                              <a:gd name="T37" fmla="*/ T36 w 5737"/>
                              <a:gd name="T38" fmla="+- 0 1754 1696"/>
                              <a:gd name="T39" fmla="*/ 1754 h 673"/>
                              <a:gd name="T40" fmla="+- 0 2020 1127"/>
                              <a:gd name="T41" fmla="*/ T40 w 5737"/>
                              <a:gd name="T42" fmla="+- 0 1790 1696"/>
                              <a:gd name="T43" fmla="*/ 1790 h 673"/>
                              <a:gd name="T44" fmla="+- 0 2081 1127"/>
                              <a:gd name="T45" fmla="*/ T44 w 5737"/>
                              <a:gd name="T46" fmla="+- 0 1798 1696"/>
                              <a:gd name="T47" fmla="*/ 1798 h 673"/>
                              <a:gd name="T48" fmla="+- 0 2122 1127"/>
                              <a:gd name="T49" fmla="*/ T48 w 5737"/>
                              <a:gd name="T50" fmla="+- 0 1774 1696"/>
                              <a:gd name="T51" fmla="*/ 1774 h 673"/>
                              <a:gd name="T52" fmla="+- 0 2163 1127"/>
                              <a:gd name="T53" fmla="*/ T52 w 5737"/>
                              <a:gd name="T54" fmla="+- 0 1804 1696"/>
                              <a:gd name="T55" fmla="*/ 1804 h 673"/>
                              <a:gd name="T56" fmla="+- 0 2601 1127"/>
                              <a:gd name="T57" fmla="*/ T56 w 5737"/>
                              <a:gd name="T58" fmla="+- 0 2068 1696"/>
                              <a:gd name="T59" fmla="*/ 2068 h 673"/>
                              <a:gd name="T60" fmla="+- 0 2590 1127"/>
                              <a:gd name="T61" fmla="*/ T60 w 5737"/>
                              <a:gd name="T62" fmla="+- 0 2064 1696"/>
                              <a:gd name="T63" fmla="*/ 2064 h 673"/>
                              <a:gd name="T64" fmla="+- 0 2536 1127"/>
                              <a:gd name="T65" fmla="*/ T64 w 5737"/>
                              <a:gd name="T66" fmla="+- 0 2057 1696"/>
                              <a:gd name="T67" fmla="*/ 2057 h 673"/>
                              <a:gd name="T68" fmla="+- 0 2719 1127"/>
                              <a:gd name="T69" fmla="*/ T68 w 5737"/>
                              <a:gd name="T70" fmla="+- 0 2023 1696"/>
                              <a:gd name="T71" fmla="*/ 2023 h 673"/>
                              <a:gd name="T72" fmla="+- 0 2804 1127"/>
                              <a:gd name="T73" fmla="*/ T72 w 5737"/>
                              <a:gd name="T74" fmla="+- 0 2111 1696"/>
                              <a:gd name="T75" fmla="*/ 2111 h 673"/>
                              <a:gd name="T76" fmla="+- 0 2855 1127"/>
                              <a:gd name="T77" fmla="*/ T76 w 5737"/>
                              <a:gd name="T78" fmla="+- 0 2129 1696"/>
                              <a:gd name="T79" fmla="*/ 2129 h 673"/>
                              <a:gd name="T80" fmla="+- 0 3653 1127"/>
                              <a:gd name="T81" fmla="*/ T80 w 5737"/>
                              <a:gd name="T82" fmla="+- 0 2053 1696"/>
                              <a:gd name="T83" fmla="*/ 2053 h 673"/>
                              <a:gd name="T84" fmla="+- 0 3622 1127"/>
                              <a:gd name="T85" fmla="*/ T84 w 5737"/>
                              <a:gd name="T86" fmla="+- 0 2158 1696"/>
                              <a:gd name="T87" fmla="*/ 2158 h 673"/>
                              <a:gd name="T88" fmla="+- 0 3754 1127"/>
                              <a:gd name="T89" fmla="*/ T88 w 5737"/>
                              <a:gd name="T90" fmla="+- 0 2053 1696"/>
                              <a:gd name="T91" fmla="*/ 2053 h 673"/>
                              <a:gd name="T92" fmla="+- 0 3733 1127"/>
                              <a:gd name="T93" fmla="*/ T92 w 5737"/>
                              <a:gd name="T94" fmla="+- 0 2145 1696"/>
                              <a:gd name="T95" fmla="*/ 2145 h 673"/>
                              <a:gd name="T96" fmla="+- 0 3838 1127"/>
                              <a:gd name="T97" fmla="*/ T96 w 5737"/>
                              <a:gd name="T98" fmla="+- 0 2061 1696"/>
                              <a:gd name="T99" fmla="*/ 2061 h 673"/>
                              <a:gd name="T100" fmla="+- 0 3889 1127"/>
                              <a:gd name="T101" fmla="*/ T100 w 5737"/>
                              <a:gd name="T102" fmla="+- 0 2151 1696"/>
                              <a:gd name="T103" fmla="*/ 2151 h 673"/>
                              <a:gd name="T104" fmla="+- 0 3951 1127"/>
                              <a:gd name="T105" fmla="*/ T104 w 5737"/>
                              <a:gd name="T106" fmla="+- 0 2155 1696"/>
                              <a:gd name="T107" fmla="*/ 2155 h 673"/>
                              <a:gd name="T108" fmla="+- 0 3999 1127"/>
                              <a:gd name="T109" fmla="*/ T108 w 5737"/>
                              <a:gd name="T110" fmla="+- 0 2076 1696"/>
                              <a:gd name="T111" fmla="*/ 2076 h 673"/>
                              <a:gd name="T112" fmla="+- 0 4059 1127"/>
                              <a:gd name="T113" fmla="*/ T112 w 5737"/>
                              <a:gd name="T114" fmla="+- 0 2114 1696"/>
                              <a:gd name="T115" fmla="*/ 2114 h 673"/>
                              <a:gd name="T116" fmla="+- 0 4557 1127"/>
                              <a:gd name="T117" fmla="*/ T116 w 5737"/>
                              <a:gd name="T118" fmla="+- 0 2240 1696"/>
                              <a:gd name="T119" fmla="*/ 2240 h 673"/>
                              <a:gd name="T120" fmla="+- 0 4639 1127"/>
                              <a:gd name="T121" fmla="*/ T120 w 5737"/>
                              <a:gd name="T122" fmla="+- 0 2321 1696"/>
                              <a:gd name="T123" fmla="*/ 2321 h 673"/>
                              <a:gd name="T124" fmla="+- 0 4722 1127"/>
                              <a:gd name="T125" fmla="*/ T124 w 5737"/>
                              <a:gd name="T126" fmla="+- 0 2284 1696"/>
                              <a:gd name="T127" fmla="*/ 2284 h 673"/>
                              <a:gd name="T128" fmla="+- 0 4712 1127"/>
                              <a:gd name="T129" fmla="*/ T128 w 5737"/>
                              <a:gd name="T130" fmla="+- 0 2217 1696"/>
                              <a:gd name="T131" fmla="*/ 2217 h 673"/>
                              <a:gd name="T132" fmla="+- 0 4825 1127"/>
                              <a:gd name="T133" fmla="*/ T132 w 5737"/>
                              <a:gd name="T134" fmla="+- 0 2264 1696"/>
                              <a:gd name="T135" fmla="*/ 2264 h 673"/>
                              <a:gd name="T136" fmla="+- 0 4814 1127"/>
                              <a:gd name="T137" fmla="*/ T136 w 5737"/>
                              <a:gd name="T138" fmla="+- 0 2259 1696"/>
                              <a:gd name="T139" fmla="*/ 2259 h 673"/>
                              <a:gd name="T140" fmla="+- 0 4760 1127"/>
                              <a:gd name="T141" fmla="*/ T140 w 5737"/>
                              <a:gd name="T142" fmla="+- 0 2252 1696"/>
                              <a:gd name="T143" fmla="*/ 2252 h 673"/>
                              <a:gd name="T144" fmla="+- 0 4876 1127"/>
                              <a:gd name="T145" fmla="*/ T144 w 5737"/>
                              <a:gd name="T146" fmla="+- 0 2033 1696"/>
                              <a:gd name="T147" fmla="*/ 2033 h 673"/>
                              <a:gd name="T148" fmla="+- 0 4875 1127"/>
                              <a:gd name="T149" fmla="*/ T148 w 5737"/>
                              <a:gd name="T150" fmla="+- 0 1953 1696"/>
                              <a:gd name="T151" fmla="*/ 1953 h 673"/>
                              <a:gd name="T152" fmla="+- 0 4992 1127"/>
                              <a:gd name="T153" fmla="*/ T152 w 5737"/>
                              <a:gd name="T154" fmla="+- 0 2260 1696"/>
                              <a:gd name="T155" fmla="*/ 2260 h 673"/>
                              <a:gd name="T156" fmla="+- 0 4976 1127"/>
                              <a:gd name="T157" fmla="*/ T156 w 5737"/>
                              <a:gd name="T158" fmla="+- 0 2256 1696"/>
                              <a:gd name="T159" fmla="*/ 2256 h 673"/>
                              <a:gd name="T160" fmla="+- 0 4935 1127"/>
                              <a:gd name="T161" fmla="*/ T160 w 5737"/>
                              <a:gd name="T162" fmla="+- 0 2325 1696"/>
                              <a:gd name="T163" fmla="*/ 2325 h 673"/>
                              <a:gd name="T164" fmla="+- 0 5023 1127"/>
                              <a:gd name="T165" fmla="*/ T164 w 5737"/>
                              <a:gd name="T166" fmla="+- 0 2026 1696"/>
                              <a:gd name="T167" fmla="*/ 2026 h 673"/>
                              <a:gd name="T168" fmla="+- 0 5035 1127"/>
                              <a:gd name="T169" fmla="*/ T168 w 5737"/>
                              <a:gd name="T170" fmla="+- 0 1973 1696"/>
                              <a:gd name="T171" fmla="*/ 1973 h 673"/>
                              <a:gd name="T172" fmla="+- 0 4986 1127"/>
                              <a:gd name="T173" fmla="*/ T172 w 5737"/>
                              <a:gd name="T174" fmla="+- 0 1932 1696"/>
                              <a:gd name="T175" fmla="*/ 1932 h 673"/>
                              <a:gd name="T176" fmla="+- 0 5103 1127"/>
                              <a:gd name="T177" fmla="*/ T176 w 5737"/>
                              <a:gd name="T178" fmla="+- 0 1932 1696"/>
                              <a:gd name="T179" fmla="*/ 1932 h 673"/>
                              <a:gd name="T180" fmla="+- 0 5274 1127"/>
                              <a:gd name="T181" fmla="*/ T180 w 5737"/>
                              <a:gd name="T182" fmla="+- 0 1942 1696"/>
                              <a:gd name="T183" fmla="*/ 1942 h 673"/>
                              <a:gd name="T184" fmla="+- 0 5249 1127"/>
                              <a:gd name="T185" fmla="*/ T184 w 5737"/>
                              <a:gd name="T186" fmla="+- 0 1932 1696"/>
                              <a:gd name="T187" fmla="*/ 1932 h 673"/>
                              <a:gd name="T188" fmla="+- 0 5902 1127"/>
                              <a:gd name="T189" fmla="*/ T188 w 5737"/>
                              <a:gd name="T190" fmla="+- 0 2296 1696"/>
                              <a:gd name="T191" fmla="*/ 2296 h 673"/>
                              <a:gd name="T192" fmla="+- 0 5892 1127"/>
                              <a:gd name="T193" fmla="*/ T192 w 5737"/>
                              <a:gd name="T194" fmla="+- 0 2291 1696"/>
                              <a:gd name="T195" fmla="*/ 2291 h 673"/>
                              <a:gd name="T196" fmla="+- 0 5836 1127"/>
                              <a:gd name="T197" fmla="*/ T196 w 5737"/>
                              <a:gd name="T198" fmla="+- 0 2353 1696"/>
                              <a:gd name="T199" fmla="*/ 2353 h 673"/>
                              <a:gd name="T200" fmla="+- 0 6011 1127"/>
                              <a:gd name="T201" fmla="*/ T200 w 5737"/>
                              <a:gd name="T202" fmla="+- 0 2263 1696"/>
                              <a:gd name="T203" fmla="*/ 2263 h 673"/>
                              <a:gd name="T204" fmla="+- 0 5977 1127"/>
                              <a:gd name="T205" fmla="*/ T204 w 5737"/>
                              <a:gd name="T206" fmla="+- 0 2312 1696"/>
                              <a:gd name="T207" fmla="*/ 2312 h 673"/>
                              <a:gd name="T208" fmla="+- 0 6266 1127"/>
                              <a:gd name="T209" fmla="*/ T208 w 5737"/>
                              <a:gd name="T210" fmla="+- 0 2281 1696"/>
                              <a:gd name="T211" fmla="*/ 2281 h 673"/>
                              <a:gd name="T212" fmla="+- 0 6240 1127"/>
                              <a:gd name="T213" fmla="*/ T212 w 5737"/>
                              <a:gd name="T214" fmla="+- 0 2263 1696"/>
                              <a:gd name="T215" fmla="*/ 2263 h 673"/>
                              <a:gd name="T216" fmla="+- 0 6501 1127"/>
                              <a:gd name="T217" fmla="*/ T216 w 5737"/>
                              <a:gd name="T218" fmla="+- 0 2234 1696"/>
                              <a:gd name="T219" fmla="*/ 2234 h 673"/>
                              <a:gd name="T220" fmla="+- 0 6454 1127"/>
                              <a:gd name="T221" fmla="*/ T220 w 5737"/>
                              <a:gd name="T222" fmla="+- 0 2186 1696"/>
                              <a:gd name="T223" fmla="*/ 2186 h 673"/>
                              <a:gd name="T224" fmla="+- 0 6450 1127"/>
                              <a:gd name="T225" fmla="*/ T224 w 5737"/>
                              <a:gd name="T226" fmla="+- 0 2276 1696"/>
                              <a:gd name="T227" fmla="*/ 2276 h 673"/>
                              <a:gd name="T228" fmla="+- 0 6583 1127"/>
                              <a:gd name="T229" fmla="*/ T228 w 5737"/>
                              <a:gd name="T230" fmla="+- 0 2215 1696"/>
                              <a:gd name="T231" fmla="*/ 2215 h 673"/>
                              <a:gd name="T232" fmla="+- 0 6562 1127"/>
                              <a:gd name="T233" fmla="*/ T232 w 5737"/>
                              <a:gd name="T234" fmla="+- 0 2283 1696"/>
                              <a:gd name="T235" fmla="*/ 2283 h 673"/>
                              <a:gd name="T236" fmla="+- 0 6693 1127"/>
                              <a:gd name="T237" fmla="*/ T236 w 5737"/>
                              <a:gd name="T238" fmla="+- 0 2219 1696"/>
                              <a:gd name="T239" fmla="*/ 2219 h 673"/>
                              <a:gd name="T240" fmla="+- 0 6663 1127"/>
                              <a:gd name="T241" fmla="*/ T240 w 5737"/>
                              <a:gd name="T242" fmla="+- 0 2283 1696"/>
                              <a:gd name="T243" fmla="*/ 2283 h 673"/>
                              <a:gd name="T244" fmla="+- 0 6755 1127"/>
                              <a:gd name="T245" fmla="*/ T244 w 5737"/>
                              <a:gd name="T246" fmla="+- 0 2276 1696"/>
                              <a:gd name="T247" fmla="*/ 2276 h 673"/>
                              <a:gd name="T248" fmla="+- 0 6846 1127"/>
                              <a:gd name="T249" fmla="*/ T248 w 5737"/>
                              <a:gd name="T250" fmla="+- 0 2216 1696"/>
                              <a:gd name="T251" fmla="*/ 2216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737" h="673">
                                <a:moveTo>
                                  <a:pt x="48" y="155"/>
                                </a:moveTo>
                                <a:lnTo>
                                  <a:pt x="35" y="155"/>
                                </a:lnTo>
                                <a:lnTo>
                                  <a:pt x="31" y="164"/>
                                </a:lnTo>
                                <a:lnTo>
                                  <a:pt x="24" y="171"/>
                                </a:lnTo>
                                <a:lnTo>
                                  <a:pt x="14" y="175"/>
                                </a:lnTo>
                                <a:lnTo>
                                  <a:pt x="0" y="176"/>
                                </a:lnTo>
                                <a:lnTo>
                                  <a:pt x="0" y="188"/>
                                </a:lnTo>
                                <a:lnTo>
                                  <a:pt x="14" y="188"/>
                                </a:lnTo>
                                <a:lnTo>
                                  <a:pt x="25" y="186"/>
                                </a:lnTo>
                                <a:lnTo>
                                  <a:pt x="31" y="182"/>
                                </a:lnTo>
                                <a:lnTo>
                                  <a:pt x="31" y="273"/>
                                </a:lnTo>
                                <a:lnTo>
                                  <a:pt x="48" y="273"/>
                                </a:lnTo>
                                <a:lnTo>
                                  <a:pt x="48" y="182"/>
                                </a:lnTo>
                                <a:lnTo>
                                  <a:pt x="48" y="155"/>
                                </a:lnTo>
                                <a:close/>
                                <a:moveTo>
                                  <a:pt x="173" y="215"/>
                                </a:moveTo>
                                <a:lnTo>
                                  <a:pt x="171" y="189"/>
                                </a:lnTo>
                                <a:lnTo>
                                  <a:pt x="163" y="170"/>
                                </a:lnTo>
                                <a:lnTo>
                                  <a:pt x="159" y="167"/>
                                </a:lnTo>
                                <a:lnTo>
                                  <a:pt x="156" y="164"/>
                                </a:lnTo>
                                <a:lnTo>
                                  <a:pt x="156" y="197"/>
                                </a:lnTo>
                                <a:lnTo>
                                  <a:pt x="156" y="233"/>
                                </a:lnTo>
                                <a:lnTo>
                                  <a:pt x="154" y="246"/>
                                </a:lnTo>
                                <a:lnTo>
                                  <a:pt x="146" y="260"/>
                                </a:lnTo>
                                <a:lnTo>
                                  <a:pt x="139" y="264"/>
                                </a:lnTo>
                                <a:lnTo>
                                  <a:pt x="123" y="264"/>
                                </a:lnTo>
                                <a:lnTo>
                                  <a:pt x="117" y="260"/>
                                </a:lnTo>
                                <a:lnTo>
                                  <a:pt x="108" y="246"/>
                                </a:lnTo>
                                <a:lnTo>
                                  <a:pt x="106" y="233"/>
                                </a:lnTo>
                                <a:lnTo>
                                  <a:pt x="106" y="197"/>
                                </a:lnTo>
                                <a:lnTo>
                                  <a:pt x="108" y="185"/>
                                </a:lnTo>
                                <a:lnTo>
                                  <a:pt x="117" y="170"/>
                                </a:lnTo>
                                <a:lnTo>
                                  <a:pt x="123" y="167"/>
                                </a:lnTo>
                                <a:lnTo>
                                  <a:pt x="139" y="167"/>
                                </a:lnTo>
                                <a:lnTo>
                                  <a:pt x="146" y="170"/>
                                </a:lnTo>
                                <a:lnTo>
                                  <a:pt x="154" y="185"/>
                                </a:lnTo>
                                <a:lnTo>
                                  <a:pt x="156" y="197"/>
                                </a:lnTo>
                                <a:lnTo>
                                  <a:pt x="156" y="164"/>
                                </a:lnTo>
                                <a:lnTo>
                                  <a:pt x="150" y="159"/>
                                </a:lnTo>
                                <a:lnTo>
                                  <a:pt x="131" y="155"/>
                                </a:lnTo>
                                <a:lnTo>
                                  <a:pt x="113" y="159"/>
                                </a:lnTo>
                                <a:lnTo>
                                  <a:pt x="100" y="170"/>
                                </a:lnTo>
                                <a:lnTo>
                                  <a:pt x="92" y="189"/>
                                </a:lnTo>
                                <a:lnTo>
                                  <a:pt x="89" y="215"/>
                                </a:lnTo>
                                <a:lnTo>
                                  <a:pt x="92" y="242"/>
                                </a:lnTo>
                                <a:lnTo>
                                  <a:pt x="100" y="260"/>
                                </a:lnTo>
                                <a:lnTo>
                                  <a:pt x="113" y="272"/>
                                </a:lnTo>
                                <a:lnTo>
                                  <a:pt x="131" y="275"/>
                                </a:lnTo>
                                <a:lnTo>
                                  <a:pt x="150" y="272"/>
                                </a:lnTo>
                                <a:lnTo>
                                  <a:pt x="159" y="264"/>
                                </a:lnTo>
                                <a:lnTo>
                                  <a:pt x="163" y="260"/>
                                </a:lnTo>
                                <a:lnTo>
                                  <a:pt x="171" y="242"/>
                                </a:lnTo>
                                <a:lnTo>
                                  <a:pt x="173" y="215"/>
                                </a:lnTo>
                                <a:close/>
                                <a:moveTo>
                                  <a:pt x="275" y="222"/>
                                </a:moveTo>
                                <a:lnTo>
                                  <a:pt x="271" y="213"/>
                                </a:lnTo>
                                <a:lnTo>
                                  <a:pt x="266" y="209"/>
                                </a:lnTo>
                                <a:lnTo>
                                  <a:pt x="259" y="203"/>
                                </a:lnTo>
                                <a:lnTo>
                                  <a:pt x="255" y="200"/>
                                </a:lnTo>
                                <a:lnTo>
                                  <a:pt x="246" y="196"/>
                                </a:lnTo>
                                <a:lnTo>
                                  <a:pt x="225" y="196"/>
                                </a:lnTo>
                                <a:lnTo>
                                  <a:pt x="217" y="198"/>
                                </a:lnTo>
                                <a:lnTo>
                                  <a:pt x="211" y="203"/>
                                </a:lnTo>
                                <a:lnTo>
                                  <a:pt x="214" y="171"/>
                                </a:lnTo>
                                <a:lnTo>
                                  <a:pt x="269" y="171"/>
                                </a:lnTo>
                                <a:lnTo>
                                  <a:pt x="269" y="157"/>
                                </a:lnTo>
                                <a:lnTo>
                                  <a:pt x="199" y="157"/>
                                </a:lnTo>
                                <a:lnTo>
                                  <a:pt x="194" y="218"/>
                                </a:lnTo>
                                <a:lnTo>
                                  <a:pt x="207" y="218"/>
                                </a:lnTo>
                                <a:lnTo>
                                  <a:pt x="213" y="212"/>
                                </a:lnTo>
                                <a:lnTo>
                                  <a:pt x="221" y="209"/>
                                </a:lnTo>
                                <a:lnTo>
                                  <a:pt x="239" y="209"/>
                                </a:lnTo>
                                <a:lnTo>
                                  <a:pt x="245" y="211"/>
                                </a:lnTo>
                                <a:lnTo>
                                  <a:pt x="250" y="216"/>
                                </a:lnTo>
                                <a:lnTo>
                                  <a:pt x="255" y="221"/>
                                </a:lnTo>
                                <a:lnTo>
                                  <a:pt x="258" y="227"/>
                                </a:lnTo>
                                <a:lnTo>
                                  <a:pt x="258" y="243"/>
                                </a:lnTo>
                                <a:lnTo>
                                  <a:pt x="255" y="250"/>
                                </a:lnTo>
                                <a:lnTo>
                                  <a:pt x="250" y="255"/>
                                </a:lnTo>
                                <a:lnTo>
                                  <a:pt x="245" y="261"/>
                                </a:lnTo>
                                <a:lnTo>
                                  <a:pt x="239" y="264"/>
                                </a:lnTo>
                                <a:lnTo>
                                  <a:pt x="225" y="264"/>
                                </a:lnTo>
                                <a:lnTo>
                                  <a:pt x="219" y="262"/>
                                </a:lnTo>
                                <a:lnTo>
                                  <a:pt x="215" y="258"/>
                                </a:lnTo>
                                <a:lnTo>
                                  <a:pt x="210" y="255"/>
                                </a:lnTo>
                                <a:lnTo>
                                  <a:pt x="207" y="250"/>
                                </a:lnTo>
                                <a:lnTo>
                                  <a:pt x="206" y="243"/>
                                </a:lnTo>
                                <a:lnTo>
                                  <a:pt x="189" y="243"/>
                                </a:lnTo>
                                <a:lnTo>
                                  <a:pt x="191" y="254"/>
                                </a:lnTo>
                                <a:lnTo>
                                  <a:pt x="195" y="262"/>
                                </a:lnTo>
                                <a:lnTo>
                                  <a:pt x="203" y="267"/>
                                </a:lnTo>
                                <a:lnTo>
                                  <a:pt x="211" y="273"/>
                                </a:lnTo>
                                <a:lnTo>
                                  <a:pt x="220" y="275"/>
                                </a:lnTo>
                                <a:lnTo>
                                  <a:pt x="244" y="275"/>
                                </a:lnTo>
                                <a:lnTo>
                                  <a:pt x="255" y="271"/>
                                </a:lnTo>
                                <a:lnTo>
                                  <a:pt x="263" y="264"/>
                                </a:lnTo>
                                <a:lnTo>
                                  <a:pt x="271" y="256"/>
                                </a:lnTo>
                                <a:lnTo>
                                  <a:pt x="275" y="246"/>
                                </a:lnTo>
                                <a:lnTo>
                                  <a:pt x="275" y="222"/>
                                </a:lnTo>
                                <a:close/>
                                <a:moveTo>
                                  <a:pt x="317" y="257"/>
                                </a:moveTo>
                                <a:lnTo>
                                  <a:pt x="299" y="257"/>
                                </a:lnTo>
                                <a:lnTo>
                                  <a:pt x="299" y="273"/>
                                </a:lnTo>
                                <a:lnTo>
                                  <a:pt x="317" y="273"/>
                                </a:lnTo>
                                <a:lnTo>
                                  <a:pt x="317" y="257"/>
                                </a:lnTo>
                                <a:close/>
                                <a:moveTo>
                                  <a:pt x="425" y="215"/>
                                </a:moveTo>
                                <a:lnTo>
                                  <a:pt x="423" y="189"/>
                                </a:lnTo>
                                <a:lnTo>
                                  <a:pt x="415" y="170"/>
                                </a:lnTo>
                                <a:lnTo>
                                  <a:pt x="411" y="167"/>
                                </a:lnTo>
                                <a:lnTo>
                                  <a:pt x="408" y="164"/>
                                </a:lnTo>
                                <a:lnTo>
                                  <a:pt x="408" y="197"/>
                                </a:lnTo>
                                <a:lnTo>
                                  <a:pt x="408" y="233"/>
                                </a:lnTo>
                                <a:lnTo>
                                  <a:pt x="406" y="246"/>
                                </a:lnTo>
                                <a:lnTo>
                                  <a:pt x="397" y="260"/>
                                </a:lnTo>
                                <a:lnTo>
                                  <a:pt x="391" y="264"/>
                                </a:lnTo>
                                <a:lnTo>
                                  <a:pt x="375" y="264"/>
                                </a:lnTo>
                                <a:lnTo>
                                  <a:pt x="369" y="260"/>
                                </a:lnTo>
                                <a:lnTo>
                                  <a:pt x="365" y="253"/>
                                </a:lnTo>
                                <a:lnTo>
                                  <a:pt x="360" y="246"/>
                                </a:lnTo>
                                <a:lnTo>
                                  <a:pt x="358" y="233"/>
                                </a:lnTo>
                                <a:lnTo>
                                  <a:pt x="358" y="197"/>
                                </a:lnTo>
                                <a:lnTo>
                                  <a:pt x="360" y="185"/>
                                </a:lnTo>
                                <a:lnTo>
                                  <a:pt x="365" y="178"/>
                                </a:lnTo>
                                <a:lnTo>
                                  <a:pt x="369" y="170"/>
                                </a:lnTo>
                                <a:lnTo>
                                  <a:pt x="375" y="167"/>
                                </a:lnTo>
                                <a:lnTo>
                                  <a:pt x="391" y="167"/>
                                </a:lnTo>
                                <a:lnTo>
                                  <a:pt x="397" y="170"/>
                                </a:lnTo>
                                <a:lnTo>
                                  <a:pt x="406" y="185"/>
                                </a:lnTo>
                                <a:lnTo>
                                  <a:pt x="408" y="197"/>
                                </a:lnTo>
                                <a:lnTo>
                                  <a:pt x="408" y="164"/>
                                </a:lnTo>
                                <a:lnTo>
                                  <a:pt x="402" y="159"/>
                                </a:lnTo>
                                <a:lnTo>
                                  <a:pt x="383" y="155"/>
                                </a:lnTo>
                                <a:lnTo>
                                  <a:pt x="365" y="159"/>
                                </a:lnTo>
                                <a:lnTo>
                                  <a:pt x="351" y="170"/>
                                </a:lnTo>
                                <a:lnTo>
                                  <a:pt x="343" y="189"/>
                                </a:lnTo>
                                <a:lnTo>
                                  <a:pt x="341" y="215"/>
                                </a:lnTo>
                                <a:lnTo>
                                  <a:pt x="343" y="242"/>
                                </a:lnTo>
                                <a:lnTo>
                                  <a:pt x="351" y="260"/>
                                </a:lnTo>
                                <a:lnTo>
                                  <a:pt x="365" y="272"/>
                                </a:lnTo>
                                <a:lnTo>
                                  <a:pt x="383" y="275"/>
                                </a:lnTo>
                                <a:lnTo>
                                  <a:pt x="402" y="272"/>
                                </a:lnTo>
                                <a:lnTo>
                                  <a:pt x="411" y="264"/>
                                </a:lnTo>
                                <a:lnTo>
                                  <a:pt x="415" y="260"/>
                                </a:lnTo>
                                <a:lnTo>
                                  <a:pt x="423" y="242"/>
                                </a:lnTo>
                                <a:lnTo>
                                  <a:pt x="425" y="215"/>
                                </a:lnTo>
                                <a:close/>
                                <a:moveTo>
                                  <a:pt x="686" y="0"/>
                                </a:moveTo>
                                <a:lnTo>
                                  <a:pt x="673" y="0"/>
                                </a:lnTo>
                                <a:lnTo>
                                  <a:pt x="669" y="9"/>
                                </a:lnTo>
                                <a:lnTo>
                                  <a:pt x="662" y="15"/>
                                </a:lnTo>
                                <a:lnTo>
                                  <a:pt x="651" y="19"/>
                                </a:lnTo>
                                <a:lnTo>
                                  <a:pt x="638" y="21"/>
                                </a:lnTo>
                                <a:lnTo>
                                  <a:pt x="638" y="32"/>
                                </a:lnTo>
                                <a:lnTo>
                                  <a:pt x="652" y="32"/>
                                </a:lnTo>
                                <a:lnTo>
                                  <a:pt x="662" y="30"/>
                                </a:lnTo>
                                <a:lnTo>
                                  <a:pt x="669" y="26"/>
                                </a:lnTo>
                                <a:lnTo>
                                  <a:pt x="669" y="118"/>
                                </a:lnTo>
                                <a:lnTo>
                                  <a:pt x="686" y="118"/>
                                </a:lnTo>
                                <a:lnTo>
                                  <a:pt x="686" y="26"/>
                                </a:lnTo>
                                <a:lnTo>
                                  <a:pt x="686" y="0"/>
                                </a:lnTo>
                                <a:close/>
                                <a:moveTo>
                                  <a:pt x="811" y="76"/>
                                </a:moveTo>
                                <a:lnTo>
                                  <a:pt x="809" y="70"/>
                                </a:lnTo>
                                <a:lnTo>
                                  <a:pt x="801" y="59"/>
                                </a:lnTo>
                                <a:lnTo>
                                  <a:pt x="794" y="56"/>
                                </a:lnTo>
                                <a:lnTo>
                                  <a:pt x="787" y="54"/>
                                </a:lnTo>
                                <a:lnTo>
                                  <a:pt x="793" y="52"/>
                                </a:lnTo>
                                <a:lnTo>
                                  <a:pt x="796" y="49"/>
                                </a:lnTo>
                                <a:lnTo>
                                  <a:pt x="797" y="48"/>
                                </a:lnTo>
                                <a:lnTo>
                                  <a:pt x="803" y="39"/>
                                </a:lnTo>
                                <a:lnTo>
                                  <a:pt x="805" y="35"/>
                                </a:lnTo>
                                <a:lnTo>
                                  <a:pt x="805" y="21"/>
                                </a:lnTo>
                                <a:lnTo>
                                  <a:pt x="801" y="14"/>
                                </a:lnTo>
                                <a:lnTo>
                                  <a:pt x="798" y="11"/>
                                </a:lnTo>
                                <a:lnTo>
                                  <a:pt x="788" y="2"/>
                                </a:lnTo>
                                <a:lnTo>
                                  <a:pt x="778" y="0"/>
                                </a:lnTo>
                                <a:lnTo>
                                  <a:pt x="756" y="0"/>
                                </a:lnTo>
                                <a:lnTo>
                                  <a:pt x="748" y="2"/>
                                </a:lnTo>
                                <a:lnTo>
                                  <a:pt x="740" y="7"/>
                                </a:lnTo>
                                <a:lnTo>
                                  <a:pt x="733" y="12"/>
                                </a:lnTo>
                                <a:lnTo>
                                  <a:pt x="729" y="20"/>
                                </a:lnTo>
                                <a:lnTo>
                                  <a:pt x="728" y="30"/>
                                </a:lnTo>
                                <a:lnTo>
                                  <a:pt x="745" y="30"/>
                                </a:lnTo>
                                <a:lnTo>
                                  <a:pt x="747" y="17"/>
                                </a:lnTo>
                                <a:lnTo>
                                  <a:pt x="754" y="11"/>
                                </a:lnTo>
                                <a:lnTo>
                                  <a:pt x="774" y="11"/>
                                </a:lnTo>
                                <a:lnTo>
                                  <a:pt x="779" y="13"/>
                                </a:lnTo>
                                <a:lnTo>
                                  <a:pt x="782" y="16"/>
                                </a:lnTo>
                                <a:lnTo>
                                  <a:pt x="786" y="19"/>
                                </a:lnTo>
                                <a:lnTo>
                                  <a:pt x="788" y="24"/>
                                </a:lnTo>
                                <a:lnTo>
                                  <a:pt x="788" y="43"/>
                                </a:lnTo>
                                <a:lnTo>
                                  <a:pt x="779" y="49"/>
                                </a:lnTo>
                                <a:lnTo>
                                  <a:pt x="759" y="49"/>
                                </a:lnTo>
                                <a:lnTo>
                                  <a:pt x="759" y="61"/>
                                </a:lnTo>
                                <a:lnTo>
                                  <a:pt x="775" y="61"/>
                                </a:lnTo>
                                <a:lnTo>
                                  <a:pt x="782" y="63"/>
                                </a:lnTo>
                                <a:lnTo>
                                  <a:pt x="787" y="67"/>
                                </a:lnTo>
                                <a:lnTo>
                                  <a:pt x="792" y="71"/>
                                </a:lnTo>
                                <a:lnTo>
                                  <a:pt x="794" y="76"/>
                                </a:lnTo>
                                <a:lnTo>
                                  <a:pt x="794" y="91"/>
                                </a:lnTo>
                                <a:lnTo>
                                  <a:pt x="792" y="97"/>
                                </a:lnTo>
                                <a:lnTo>
                                  <a:pt x="787" y="101"/>
                                </a:lnTo>
                                <a:lnTo>
                                  <a:pt x="782" y="106"/>
                                </a:lnTo>
                                <a:lnTo>
                                  <a:pt x="776" y="108"/>
                                </a:lnTo>
                                <a:lnTo>
                                  <a:pt x="761" y="108"/>
                                </a:lnTo>
                                <a:lnTo>
                                  <a:pt x="754" y="106"/>
                                </a:lnTo>
                                <a:lnTo>
                                  <a:pt x="750" y="102"/>
                                </a:lnTo>
                                <a:lnTo>
                                  <a:pt x="746" y="98"/>
                                </a:lnTo>
                                <a:lnTo>
                                  <a:pt x="743" y="93"/>
                                </a:lnTo>
                                <a:lnTo>
                                  <a:pt x="743" y="87"/>
                                </a:lnTo>
                                <a:lnTo>
                                  <a:pt x="726" y="87"/>
                                </a:lnTo>
                                <a:lnTo>
                                  <a:pt x="727" y="97"/>
                                </a:lnTo>
                                <a:lnTo>
                                  <a:pt x="731" y="105"/>
                                </a:lnTo>
                                <a:lnTo>
                                  <a:pt x="739" y="111"/>
                                </a:lnTo>
                                <a:lnTo>
                                  <a:pt x="746" y="117"/>
                                </a:lnTo>
                                <a:lnTo>
                                  <a:pt x="756" y="120"/>
                                </a:lnTo>
                                <a:lnTo>
                                  <a:pt x="781" y="120"/>
                                </a:lnTo>
                                <a:lnTo>
                                  <a:pt x="791" y="116"/>
                                </a:lnTo>
                                <a:lnTo>
                                  <a:pt x="801" y="108"/>
                                </a:lnTo>
                                <a:lnTo>
                                  <a:pt x="807" y="103"/>
                                </a:lnTo>
                                <a:lnTo>
                                  <a:pt x="811" y="94"/>
                                </a:lnTo>
                                <a:lnTo>
                                  <a:pt x="811" y="76"/>
                                </a:lnTo>
                                <a:close/>
                                <a:moveTo>
                                  <a:pt x="913" y="67"/>
                                </a:moveTo>
                                <a:lnTo>
                                  <a:pt x="908" y="58"/>
                                </a:lnTo>
                                <a:lnTo>
                                  <a:pt x="903" y="53"/>
                                </a:lnTo>
                                <a:lnTo>
                                  <a:pt x="901" y="51"/>
                                </a:lnTo>
                                <a:lnTo>
                                  <a:pt x="897" y="48"/>
                                </a:lnTo>
                                <a:lnTo>
                                  <a:pt x="893" y="44"/>
                                </a:lnTo>
                                <a:lnTo>
                                  <a:pt x="883" y="41"/>
                                </a:lnTo>
                                <a:lnTo>
                                  <a:pt x="863" y="41"/>
                                </a:lnTo>
                                <a:lnTo>
                                  <a:pt x="855" y="43"/>
                                </a:lnTo>
                                <a:lnTo>
                                  <a:pt x="848" y="48"/>
                                </a:lnTo>
                                <a:lnTo>
                                  <a:pt x="851" y="15"/>
                                </a:lnTo>
                                <a:lnTo>
                                  <a:pt x="906" y="15"/>
                                </a:lnTo>
                                <a:lnTo>
                                  <a:pt x="906" y="2"/>
                                </a:lnTo>
                                <a:lnTo>
                                  <a:pt x="837" y="2"/>
                                </a:lnTo>
                                <a:lnTo>
                                  <a:pt x="831" y="63"/>
                                </a:lnTo>
                                <a:lnTo>
                                  <a:pt x="844" y="63"/>
                                </a:lnTo>
                                <a:lnTo>
                                  <a:pt x="851" y="57"/>
                                </a:lnTo>
                                <a:lnTo>
                                  <a:pt x="859" y="53"/>
                                </a:lnTo>
                                <a:lnTo>
                                  <a:pt x="876" y="53"/>
                                </a:lnTo>
                                <a:lnTo>
                                  <a:pt x="883" y="56"/>
                                </a:lnTo>
                                <a:lnTo>
                                  <a:pt x="893" y="65"/>
                                </a:lnTo>
                                <a:lnTo>
                                  <a:pt x="895" y="72"/>
                                </a:lnTo>
                                <a:lnTo>
                                  <a:pt x="895" y="88"/>
                                </a:lnTo>
                                <a:lnTo>
                                  <a:pt x="893" y="94"/>
                                </a:lnTo>
                                <a:lnTo>
                                  <a:pt x="888" y="100"/>
                                </a:lnTo>
                                <a:lnTo>
                                  <a:pt x="883" y="105"/>
                                </a:lnTo>
                                <a:lnTo>
                                  <a:pt x="876" y="108"/>
                                </a:lnTo>
                                <a:lnTo>
                                  <a:pt x="862" y="108"/>
                                </a:lnTo>
                                <a:lnTo>
                                  <a:pt x="857" y="106"/>
                                </a:lnTo>
                                <a:lnTo>
                                  <a:pt x="852" y="103"/>
                                </a:lnTo>
                                <a:lnTo>
                                  <a:pt x="848" y="100"/>
                                </a:lnTo>
                                <a:lnTo>
                                  <a:pt x="845" y="94"/>
                                </a:lnTo>
                                <a:lnTo>
                                  <a:pt x="844" y="87"/>
                                </a:lnTo>
                                <a:lnTo>
                                  <a:pt x="827" y="87"/>
                                </a:lnTo>
                                <a:lnTo>
                                  <a:pt x="828" y="98"/>
                                </a:lnTo>
                                <a:lnTo>
                                  <a:pt x="832" y="106"/>
                                </a:lnTo>
                                <a:lnTo>
                                  <a:pt x="840" y="112"/>
                                </a:lnTo>
                                <a:lnTo>
                                  <a:pt x="848" y="117"/>
                                </a:lnTo>
                                <a:lnTo>
                                  <a:pt x="857" y="120"/>
                                </a:lnTo>
                                <a:lnTo>
                                  <a:pt x="882" y="120"/>
                                </a:lnTo>
                                <a:lnTo>
                                  <a:pt x="892" y="116"/>
                                </a:lnTo>
                                <a:lnTo>
                                  <a:pt x="900" y="108"/>
                                </a:lnTo>
                                <a:lnTo>
                                  <a:pt x="908" y="100"/>
                                </a:lnTo>
                                <a:lnTo>
                                  <a:pt x="913" y="90"/>
                                </a:lnTo>
                                <a:lnTo>
                                  <a:pt x="913" y="67"/>
                                </a:lnTo>
                                <a:close/>
                                <a:moveTo>
                                  <a:pt x="954" y="102"/>
                                </a:moveTo>
                                <a:lnTo>
                                  <a:pt x="936" y="102"/>
                                </a:lnTo>
                                <a:lnTo>
                                  <a:pt x="936" y="118"/>
                                </a:lnTo>
                                <a:lnTo>
                                  <a:pt x="954" y="118"/>
                                </a:lnTo>
                                <a:lnTo>
                                  <a:pt x="954" y="102"/>
                                </a:lnTo>
                                <a:close/>
                                <a:moveTo>
                                  <a:pt x="1063" y="60"/>
                                </a:moveTo>
                                <a:lnTo>
                                  <a:pt x="1060" y="33"/>
                                </a:lnTo>
                                <a:lnTo>
                                  <a:pt x="1052" y="15"/>
                                </a:lnTo>
                                <a:lnTo>
                                  <a:pt x="1048" y="11"/>
                                </a:lnTo>
                                <a:lnTo>
                                  <a:pt x="1045" y="9"/>
                                </a:lnTo>
                                <a:lnTo>
                                  <a:pt x="1045" y="42"/>
                                </a:lnTo>
                                <a:lnTo>
                                  <a:pt x="1045" y="78"/>
                                </a:lnTo>
                                <a:lnTo>
                                  <a:pt x="1043" y="90"/>
                                </a:lnTo>
                                <a:lnTo>
                                  <a:pt x="1035" y="105"/>
                                </a:lnTo>
                                <a:lnTo>
                                  <a:pt x="1029" y="108"/>
                                </a:lnTo>
                                <a:lnTo>
                                  <a:pt x="1023" y="108"/>
                                </a:lnTo>
                                <a:lnTo>
                                  <a:pt x="1020" y="108"/>
                                </a:lnTo>
                                <a:lnTo>
                                  <a:pt x="1019" y="108"/>
                                </a:lnTo>
                                <a:lnTo>
                                  <a:pt x="1012" y="108"/>
                                </a:lnTo>
                                <a:lnTo>
                                  <a:pt x="1006" y="105"/>
                                </a:lnTo>
                                <a:lnTo>
                                  <a:pt x="998" y="90"/>
                                </a:lnTo>
                                <a:lnTo>
                                  <a:pt x="995" y="78"/>
                                </a:lnTo>
                                <a:lnTo>
                                  <a:pt x="995" y="42"/>
                                </a:lnTo>
                                <a:lnTo>
                                  <a:pt x="998" y="29"/>
                                </a:lnTo>
                                <a:lnTo>
                                  <a:pt x="1006" y="15"/>
                                </a:lnTo>
                                <a:lnTo>
                                  <a:pt x="1012" y="11"/>
                                </a:lnTo>
                                <a:lnTo>
                                  <a:pt x="1029" y="11"/>
                                </a:lnTo>
                                <a:lnTo>
                                  <a:pt x="1035" y="15"/>
                                </a:lnTo>
                                <a:lnTo>
                                  <a:pt x="1043" y="29"/>
                                </a:lnTo>
                                <a:lnTo>
                                  <a:pt x="1045" y="42"/>
                                </a:lnTo>
                                <a:lnTo>
                                  <a:pt x="1045" y="9"/>
                                </a:lnTo>
                                <a:lnTo>
                                  <a:pt x="1039" y="3"/>
                                </a:lnTo>
                                <a:lnTo>
                                  <a:pt x="1020" y="0"/>
                                </a:lnTo>
                                <a:lnTo>
                                  <a:pt x="1002" y="3"/>
                                </a:lnTo>
                                <a:lnTo>
                                  <a:pt x="989" y="15"/>
                                </a:lnTo>
                                <a:lnTo>
                                  <a:pt x="981" y="33"/>
                                </a:lnTo>
                                <a:lnTo>
                                  <a:pt x="978" y="60"/>
                                </a:lnTo>
                                <a:lnTo>
                                  <a:pt x="981" y="86"/>
                                </a:lnTo>
                                <a:lnTo>
                                  <a:pt x="989" y="105"/>
                                </a:lnTo>
                                <a:lnTo>
                                  <a:pt x="1002" y="116"/>
                                </a:lnTo>
                                <a:lnTo>
                                  <a:pt x="1020" y="120"/>
                                </a:lnTo>
                                <a:lnTo>
                                  <a:pt x="1039" y="116"/>
                                </a:lnTo>
                                <a:lnTo>
                                  <a:pt x="1048" y="108"/>
                                </a:lnTo>
                                <a:lnTo>
                                  <a:pt x="1036" y="108"/>
                                </a:lnTo>
                                <a:lnTo>
                                  <a:pt x="1048" y="108"/>
                                </a:lnTo>
                                <a:lnTo>
                                  <a:pt x="1052" y="105"/>
                                </a:lnTo>
                                <a:lnTo>
                                  <a:pt x="1060" y="86"/>
                                </a:lnTo>
                                <a:lnTo>
                                  <a:pt x="1063" y="60"/>
                                </a:lnTo>
                                <a:close/>
                                <a:moveTo>
                                  <a:pt x="1365" y="325"/>
                                </a:moveTo>
                                <a:lnTo>
                                  <a:pt x="1353" y="325"/>
                                </a:lnTo>
                                <a:lnTo>
                                  <a:pt x="1349" y="334"/>
                                </a:lnTo>
                                <a:lnTo>
                                  <a:pt x="1342" y="340"/>
                                </a:lnTo>
                                <a:lnTo>
                                  <a:pt x="1331" y="344"/>
                                </a:lnTo>
                                <a:lnTo>
                                  <a:pt x="1318" y="346"/>
                                </a:lnTo>
                                <a:lnTo>
                                  <a:pt x="1318" y="357"/>
                                </a:lnTo>
                                <a:lnTo>
                                  <a:pt x="1332" y="357"/>
                                </a:lnTo>
                                <a:lnTo>
                                  <a:pt x="1342" y="355"/>
                                </a:lnTo>
                                <a:lnTo>
                                  <a:pt x="1349" y="351"/>
                                </a:lnTo>
                                <a:lnTo>
                                  <a:pt x="1349" y="443"/>
                                </a:lnTo>
                                <a:lnTo>
                                  <a:pt x="1365" y="443"/>
                                </a:lnTo>
                                <a:lnTo>
                                  <a:pt x="1365" y="351"/>
                                </a:lnTo>
                                <a:lnTo>
                                  <a:pt x="1365" y="325"/>
                                </a:lnTo>
                                <a:close/>
                                <a:moveTo>
                                  <a:pt x="1491" y="394"/>
                                </a:moveTo>
                                <a:lnTo>
                                  <a:pt x="1488" y="385"/>
                                </a:lnTo>
                                <a:lnTo>
                                  <a:pt x="1481" y="379"/>
                                </a:lnTo>
                                <a:lnTo>
                                  <a:pt x="1474" y="372"/>
                                </a:lnTo>
                                <a:lnTo>
                                  <a:pt x="1474" y="398"/>
                                </a:lnTo>
                                <a:lnTo>
                                  <a:pt x="1474" y="414"/>
                                </a:lnTo>
                                <a:lnTo>
                                  <a:pt x="1472" y="420"/>
                                </a:lnTo>
                                <a:lnTo>
                                  <a:pt x="1467" y="426"/>
                                </a:lnTo>
                                <a:lnTo>
                                  <a:pt x="1463" y="431"/>
                                </a:lnTo>
                                <a:lnTo>
                                  <a:pt x="1458" y="433"/>
                                </a:lnTo>
                                <a:lnTo>
                                  <a:pt x="1442" y="433"/>
                                </a:lnTo>
                                <a:lnTo>
                                  <a:pt x="1436" y="430"/>
                                </a:lnTo>
                                <a:lnTo>
                                  <a:pt x="1426" y="415"/>
                                </a:lnTo>
                                <a:lnTo>
                                  <a:pt x="1423" y="405"/>
                                </a:lnTo>
                                <a:lnTo>
                                  <a:pt x="1423" y="392"/>
                                </a:lnTo>
                                <a:lnTo>
                                  <a:pt x="1432" y="383"/>
                                </a:lnTo>
                                <a:lnTo>
                                  <a:pt x="1439" y="380"/>
                                </a:lnTo>
                                <a:lnTo>
                                  <a:pt x="1441" y="379"/>
                                </a:lnTo>
                                <a:lnTo>
                                  <a:pt x="1457" y="379"/>
                                </a:lnTo>
                                <a:lnTo>
                                  <a:pt x="1463" y="382"/>
                                </a:lnTo>
                                <a:lnTo>
                                  <a:pt x="1468" y="387"/>
                                </a:lnTo>
                                <a:lnTo>
                                  <a:pt x="1472" y="392"/>
                                </a:lnTo>
                                <a:lnTo>
                                  <a:pt x="1474" y="398"/>
                                </a:lnTo>
                                <a:lnTo>
                                  <a:pt x="1474" y="372"/>
                                </a:lnTo>
                                <a:lnTo>
                                  <a:pt x="1473" y="371"/>
                                </a:lnTo>
                                <a:lnTo>
                                  <a:pt x="1463" y="368"/>
                                </a:lnTo>
                                <a:lnTo>
                                  <a:pt x="1442" y="368"/>
                                </a:lnTo>
                                <a:lnTo>
                                  <a:pt x="1432" y="372"/>
                                </a:lnTo>
                                <a:lnTo>
                                  <a:pt x="1423" y="380"/>
                                </a:lnTo>
                                <a:lnTo>
                                  <a:pt x="1424" y="366"/>
                                </a:lnTo>
                                <a:lnTo>
                                  <a:pt x="1427" y="355"/>
                                </a:lnTo>
                                <a:lnTo>
                                  <a:pt x="1432" y="348"/>
                                </a:lnTo>
                                <a:lnTo>
                                  <a:pt x="1437" y="340"/>
                                </a:lnTo>
                                <a:lnTo>
                                  <a:pt x="1443" y="336"/>
                                </a:lnTo>
                                <a:lnTo>
                                  <a:pt x="1464" y="336"/>
                                </a:lnTo>
                                <a:lnTo>
                                  <a:pt x="1470" y="342"/>
                                </a:lnTo>
                                <a:lnTo>
                                  <a:pt x="1472" y="354"/>
                                </a:lnTo>
                                <a:lnTo>
                                  <a:pt x="1489" y="354"/>
                                </a:lnTo>
                                <a:lnTo>
                                  <a:pt x="1488" y="344"/>
                                </a:lnTo>
                                <a:lnTo>
                                  <a:pt x="1484" y="337"/>
                                </a:lnTo>
                                <a:lnTo>
                                  <a:pt x="1483" y="336"/>
                                </a:lnTo>
                                <a:lnTo>
                                  <a:pt x="1477" y="332"/>
                                </a:lnTo>
                                <a:lnTo>
                                  <a:pt x="1470" y="327"/>
                                </a:lnTo>
                                <a:lnTo>
                                  <a:pt x="1462" y="325"/>
                                </a:lnTo>
                                <a:lnTo>
                                  <a:pt x="1452" y="325"/>
                                </a:lnTo>
                                <a:lnTo>
                                  <a:pt x="1432" y="329"/>
                                </a:lnTo>
                                <a:lnTo>
                                  <a:pt x="1418" y="341"/>
                                </a:lnTo>
                                <a:lnTo>
                                  <a:pt x="1409" y="361"/>
                                </a:lnTo>
                                <a:lnTo>
                                  <a:pt x="1407" y="385"/>
                                </a:lnTo>
                                <a:lnTo>
                                  <a:pt x="1407" y="392"/>
                                </a:lnTo>
                                <a:lnTo>
                                  <a:pt x="1407" y="401"/>
                                </a:lnTo>
                                <a:lnTo>
                                  <a:pt x="1409" y="413"/>
                                </a:lnTo>
                                <a:lnTo>
                                  <a:pt x="1413" y="422"/>
                                </a:lnTo>
                                <a:lnTo>
                                  <a:pt x="1418" y="430"/>
                                </a:lnTo>
                                <a:lnTo>
                                  <a:pt x="1426" y="440"/>
                                </a:lnTo>
                                <a:lnTo>
                                  <a:pt x="1437" y="445"/>
                                </a:lnTo>
                                <a:lnTo>
                                  <a:pt x="1463" y="445"/>
                                </a:lnTo>
                                <a:lnTo>
                                  <a:pt x="1473" y="441"/>
                                </a:lnTo>
                                <a:lnTo>
                                  <a:pt x="1480" y="433"/>
                                </a:lnTo>
                                <a:lnTo>
                                  <a:pt x="1488" y="426"/>
                                </a:lnTo>
                                <a:lnTo>
                                  <a:pt x="1491" y="416"/>
                                </a:lnTo>
                                <a:lnTo>
                                  <a:pt x="1491" y="394"/>
                                </a:lnTo>
                                <a:close/>
                                <a:moveTo>
                                  <a:pt x="1592" y="327"/>
                                </a:moveTo>
                                <a:lnTo>
                                  <a:pt x="1508" y="327"/>
                                </a:lnTo>
                                <a:lnTo>
                                  <a:pt x="1508" y="340"/>
                                </a:lnTo>
                                <a:lnTo>
                                  <a:pt x="1574" y="340"/>
                                </a:lnTo>
                                <a:lnTo>
                                  <a:pt x="1526" y="443"/>
                                </a:lnTo>
                                <a:lnTo>
                                  <a:pt x="1544" y="443"/>
                                </a:lnTo>
                                <a:lnTo>
                                  <a:pt x="1592" y="337"/>
                                </a:lnTo>
                                <a:lnTo>
                                  <a:pt x="1592" y="327"/>
                                </a:lnTo>
                                <a:close/>
                                <a:moveTo>
                                  <a:pt x="1634" y="427"/>
                                </a:moveTo>
                                <a:lnTo>
                                  <a:pt x="1616" y="427"/>
                                </a:lnTo>
                                <a:lnTo>
                                  <a:pt x="1616" y="443"/>
                                </a:lnTo>
                                <a:lnTo>
                                  <a:pt x="1634" y="443"/>
                                </a:lnTo>
                                <a:lnTo>
                                  <a:pt x="1634" y="427"/>
                                </a:lnTo>
                                <a:close/>
                                <a:moveTo>
                                  <a:pt x="1743" y="385"/>
                                </a:moveTo>
                                <a:lnTo>
                                  <a:pt x="1740" y="359"/>
                                </a:lnTo>
                                <a:lnTo>
                                  <a:pt x="1732" y="340"/>
                                </a:lnTo>
                                <a:lnTo>
                                  <a:pt x="1728" y="336"/>
                                </a:lnTo>
                                <a:lnTo>
                                  <a:pt x="1725" y="334"/>
                                </a:lnTo>
                                <a:lnTo>
                                  <a:pt x="1725" y="367"/>
                                </a:lnTo>
                                <a:lnTo>
                                  <a:pt x="1725" y="403"/>
                                </a:lnTo>
                                <a:lnTo>
                                  <a:pt x="1723" y="415"/>
                                </a:lnTo>
                                <a:lnTo>
                                  <a:pt x="1715" y="430"/>
                                </a:lnTo>
                                <a:lnTo>
                                  <a:pt x="1709" y="433"/>
                                </a:lnTo>
                                <a:lnTo>
                                  <a:pt x="1703" y="433"/>
                                </a:lnTo>
                                <a:lnTo>
                                  <a:pt x="1700" y="433"/>
                                </a:lnTo>
                                <a:lnTo>
                                  <a:pt x="1699" y="433"/>
                                </a:lnTo>
                                <a:lnTo>
                                  <a:pt x="1692" y="433"/>
                                </a:lnTo>
                                <a:lnTo>
                                  <a:pt x="1686" y="430"/>
                                </a:lnTo>
                                <a:lnTo>
                                  <a:pt x="1677" y="415"/>
                                </a:lnTo>
                                <a:lnTo>
                                  <a:pt x="1675" y="403"/>
                                </a:lnTo>
                                <a:lnTo>
                                  <a:pt x="1675" y="367"/>
                                </a:lnTo>
                                <a:lnTo>
                                  <a:pt x="1677" y="354"/>
                                </a:lnTo>
                                <a:lnTo>
                                  <a:pt x="1686" y="340"/>
                                </a:lnTo>
                                <a:lnTo>
                                  <a:pt x="1692" y="336"/>
                                </a:lnTo>
                                <a:lnTo>
                                  <a:pt x="1709" y="336"/>
                                </a:lnTo>
                                <a:lnTo>
                                  <a:pt x="1715" y="340"/>
                                </a:lnTo>
                                <a:lnTo>
                                  <a:pt x="1723" y="354"/>
                                </a:lnTo>
                                <a:lnTo>
                                  <a:pt x="1725" y="367"/>
                                </a:lnTo>
                                <a:lnTo>
                                  <a:pt x="1725" y="334"/>
                                </a:lnTo>
                                <a:lnTo>
                                  <a:pt x="1719" y="328"/>
                                </a:lnTo>
                                <a:lnTo>
                                  <a:pt x="1700" y="325"/>
                                </a:lnTo>
                                <a:lnTo>
                                  <a:pt x="1682" y="328"/>
                                </a:lnTo>
                                <a:lnTo>
                                  <a:pt x="1669" y="340"/>
                                </a:lnTo>
                                <a:lnTo>
                                  <a:pt x="1661" y="359"/>
                                </a:lnTo>
                                <a:lnTo>
                                  <a:pt x="1658" y="385"/>
                                </a:lnTo>
                                <a:lnTo>
                                  <a:pt x="1661" y="411"/>
                                </a:lnTo>
                                <a:lnTo>
                                  <a:pt x="1669" y="430"/>
                                </a:lnTo>
                                <a:lnTo>
                                  <a:pt x="1682" y="441"/>
                                </a:lnTo>
                                <a:lnTo>
                                  <a:pt x="1700" y="445"/>
                                </a:lnTo>
                                <a:lnTo>
                                  <a:pt x="1719" y="441"/>
                                </a:lnTo>
                                <a:lnTo>
                                  <a:pt x="1728" y="433"/>
                                </a:lnTo>
                                <a:lnTo>
                                  <a:pt x="1732" y="430"/>
                                </a:lnTo>
                                <a:lnTo>
                                  <a:pt x="1740" y="411"/>
                                </a:lnTo>
                                <a:lnTo>
                                  <a:pt x="1743" y="385"/>
                                </a:lnTo>
                                <a:close/>
                                <a:moveTo>
                                  <a:pt x="2579" y="462"/>
                                </a:moveTo>
                                <a:lnTo>
                                  <a:pt x="2516" y="462"/>
                                </a:lnTo>
                                <a:lnTo>
                                  <a:pt x="2517" y="459"/>
                                </a:lnTo>
                                <a:lnTo>
                                  <a:pt x="2524" y="451"/>
                                </a:lnTo>
                                <a:lnTo>
                                  <a:pt x="2540" y="440"/>
                                </a:lnTo>
                                <a:lnTo>
                                  <a:pt x="2550" y="431"/>
                                </a:lnTo>
                                <a:lnTo>
                                  <a:pt x="2559" y="424"/>
                                </a:lnTo>
                                <a:lnTo>
                                  <a:pt x="2566" y="418"/>
                                </a:lnTo>
                                <a:lnTo>
                                  <a:pt x="2571" y="413"/>
                                </a:lnTo>
                                <a:lnTo>
                                  <a:pt x="2576" y="406"/>
                                </a:lnTo>
                                <a:lnTo>
                                  <a:pt x="2578" y="399"/>
                                </a:lnTo>
                                <a:lnTo>
                                  <a:pt x="2578" y="381"/>
                                </a:lnTo>
                                <a:lnTo>
                                  <a:pt x="2575" y="373"/>
                                </a:lnTo>
                                <a:lnTo>
                                  <a:pt x="2571" y="369"/>
                                </a:lnTo>
                                <a:lnTo>
                                  <a:pt x="2568" y="367"/>
                                </a:lnTo>
                                <a:lnTo>
                                  <a:pt x="2561" y="361"/>
                                </a:lnTo>
                                <a:lnTo>
                                  <a:pt x="2551" y="357"/>
                                </a:lnTo>
                                <a:lnTo>
                                  <a:pt x="2526" y="357"/>
                                </a:lnTo>
                                <a:lnTo>
                                  <a:pt x="2516" y="361"/>
                                </a:lnTo>
                                <a:lnTo>
                                  <a:pt x="2501" y="373"/>
                                </a:lnTo>
                                <a:lnTo>
                                  <a:pt x="2497" y="381"/>
                                </a:lnTo>
                                <a:lnTo>
                                  <a:pt x="2496" y="391"/>
                                </a:lnTo>
                                <a:lnTo>
                                  <a:pt x="2513" y="391"/>
                                </a:lnTo>
                                <a:lnTo>
                                  <a:pt x="2514" y="384"/>
                                </a:lnTo>
                                <a:lnTo>
                                  <a:pt x="2516" y="378"/>
                                </a:lnTo>
                                <a:lnTo>
                                  <a:pt x="2521" y="375"/>
                                </a:lnTo>
                                <a:lnTo>
                                  <a:pt x="2526" y="371"/>
                                </a:lnTo>
                                <a:lnTo>
                                  <a:pt x="2531" y="369"/>
                                </a:lnTo>
                                <a:lnTo>
                                  <a:pt x="2545" y="369"/>
                                </a:lnTo>
                                <a:lnTo>
                                  <a:pt x="2551" y="371"/>
                                </a:lnTo>
                                <a:lnTo>
                                  <a:pt x="2559" y="378"/>
                                </a:lnTo>
                                <a:lnTo>
                                  <a:pt x="2561" y="383"/>
                                </a:lnTo>
                                <a:lnTo>
                                  <a:pt x="2561" y="397"/>
                                </a:lnTo>
                                <a:lnTo>
                                  <a:pt x="2559" y="403"/>
                                </a:lnTo>
                                <a:lnTo>
                                  <a:pt x="2554" y="409"/>
                                </a:lnTo>
                                <a:lnTo>
                                  <a:pt x="2549" y="415"/>
                                </a:lnTo>
                                <a:lnTo>
                                  <a:pt x="2540" y="422"/>
                                </a:lnTo>
                                <a:lnTo>
                                  <a:pt x="2514" y="441"/>
                                </a:lnTo>
                                <a:lnTo>
                                  <a:pt x="2505" y="449"/>
                                </a:lnTo>
                                <a:lnTo>
                                  <a:pt x="2495" y="462"/>
                                </a:lnTo>
                                <a:lnTo>
                                  <a:pt x="2493" y="469"/>
                                </a:lnTo>
                                <a:lnTo>
                                  <a:pt x="2493" y="476"/>
                                </a:lnTo>
                                <a:lnTo>
                                  <a:pt x="2579" y="476"/>
                                </a:lnTo>
                                <a:lnTo>
                                  <a:pt x="2579" y="462"/>
                                </a:lnTo>
                                <a:close/>
                                <a:moveTo>
                                  <a:pt x="2679" y="462"/>
                                </a:moveTo>
                                <a:lnTo>
                                  <a:pt x="2617" y="462"/>
                                </a:lnTo>
                                <a:lnTo>
                                  <a:pt x="2617" y="459"/>
                                </a:lnTo>
                                <a:lnTo>
                                  <a:pt x="2625" y="451"/>
                                </a:lnTo>
                                <a:lnTo>
                                  <a:pt x="2640" y="440"/>
                                </a:lnTo>
                                <a:lnTo>
                                  <a:pt x="2651" y="431"/>
                                </a:lnTo>
                                <a:lnTo>
                                  <a:pt x="2660" y="424"/>
                                </a:lnTo>
                                <a:lnTo>
                                  <a:pt x="2667" y="418"/>
                                </a:lnTo>
                                <a:lnTo>
                                  <a:pt x="2671" y="413"/>
                                </a:lnTo>
                                <a:lnTo>
                                  <a:pt x="2676" y="406"/>
                                </a:lnTo>
                                <a:lnTo>
                                  <a:pt x="2679" y="399"/>
                                </a:lnTo>
                                <a:lnTo>
                                  <a:pt x="2679" y="381"/>
                                </a:lnTo>
                                <a:lnTo>
                                  <a:pt x="2676" y="373"/>
                                </a:lnTo>
                                <a:lnTo>
                                  <a:pt x="2671" y="369"/>
                                </a:lnTo>
                                <a:lnTo>
                                  <a:pt x="2668" y="367"/>
                                </a:lnTo>
                                <a:lnTo>
                                  <a:pt x="2662" y="361"/>
                                </a:lnTo>
                                <a:lnTo>
                                  <a:pt x="2652" y="357"/>
                                </a:lnTo>
                                <a:lnTo>
                                  <a:pt x="2627" y="357"/>
                                </a:lnTo>
                                <a:lnTo>
                                  <a:pt x="2617" y="361"/>
                                </a:lnTo>
                                <a:lnTo>
                                  <a:pt x="2609" y="367"/>
                                </a:lnTo>
                                <a:lnTo>
                                  <a:pt x="2602" y="373"/>
                                </a:lnTo>
                                <a:lnTo>
                                  <a:pt x="2598" y="381"/>
                                </a:lnTo>
                                <a:lnTo>
                                  <a:pt x="2597" y="391"/>
                                </a:lnTo>
                                <a:lnTo>
                                  <a:pt x="2614" y="391"/>
                                </a:lnTo>
                                <a:lnTo>
                                  <a:pt x="2615" y="384"/>
                                </a:lnTo>
                                <a:lnTo>
                                  <a:pt x="2617" y="378"/>
                                </a:lnTo>
                                <a:lnTo>
                                  <a:pt x="2622" y="375"/>
                                </a:lnTo>
                                <a:lnTo>
                                  <a:pt x="2626" y="371"/>
                                </a:lnTo>
                                <a:lnTo>
                                  <a:pt x="2632" y="369"/>
                                </a:lnTo>
                                <a:lnTo>
                                  <a:pt x="2646" y="369"/>
                                </a:lnTo>
                                <a:lnTo>
                                  <a:pt x="2652" y="371"/>
                                </a:lnTo>
                                <a:lnTo>
                                  <a:pt x="2660" y="378"/>
                                </a:lnTo>
                                <a:lnTo>
                                  <a:pt x="2662" y="383"/>
                                </a:lnTo>
                                <a:lnTo>
                                  <a:pt x="2662" y="397"/>
                                </a:lnTo>
                                <a:lnTo>
                                  <a:pt x="2660" y="403"/>
                                </a:lnTo>
                                <a:lnTo>
                                  <a:pt x="2655" y="409"/>
                                </a:lnTo>
                                <a:lnTo>
                                  <a:pt x="2650" y="415"/>
                                </a:lnTo>
                                <a:lnTo>
                                  <a:pt x="2641" y="422"/>
                                </a:lnTo>
                                <a:lnTo>
                                  <a:pt x="2615" y="441"/>
                                </a:lnTo>
                                <a:lnTo>
                                  <a:pt x="2606" y="449"/>
                                </a:lnTo>
                                <a:lnTo>
                                  <a:pt x="2596" y="462"/>
                                </a:lnTo>
                                <a:lnTo>
                                  <a:pt x="2594" y="469"/>
                                </a:lnTo>
                                <a:lnTo>
                                  <a:pt x="2594" y="476"/>
                                </a:lnTo>
                                <a:lnTo>
                                  <a:pt x="2679" y="476"/>
                                </a:lnTo>
                                <a:lnTo>
                                  <a:pt x="2679" y="462"/>
                                </a:lnTo>
                                <a:close/>
                                <a:moveTo>
                                  <a:pt x="2782" y="434"/>
                                </a:moveTo>
                                <a:lnTo>
                                  <a:pt x="2780" y="428"/>
                                </a:lnTo>
                                <a:lnTo>
                                  <a:pt x="2771" y="417"/>
                                </a:lnTo>
                                <a:lnTo>
                                  <a:pt x="2765" y="414"/>
                                </a:lnTo>
                                <a:lnTo>
                                  <a:pt x="2757" y="412"/>
                                </a:lnTo>
                                <a:lnTo>
                                  <a:pt x="2763" y="410"/>
                                </a:lnTo>
                                <a:lnTo>
                                  <a:pt x="2768" y="406"/>
                                </a:lnTo>
                                <a:lnTo>
                                  <a:pt x="2774" y="397"/>
                                </a:lnTo>
                                <a:lnTo>
                                  <a:pt x="2775" y="393"/>
                                </a:lnTo>
                                <a:lnTo>
                                  <a:pt x="2775" y="379"/>
                                </a:lnTo>
                                <a:lnTo>
                                  <a:pt x="2772" y="372"/>
                                </a:lnTo>
                                <a:lnTo>
                                  <a:pt x="2769" y="369"/>
                                </a:lnTo>
                                <a:lnTo>
                                  <a:pt x="2758" y="360"/>
                                </a:lnTo>
                                <a:lnTo>
                                  <a:pt x="2749" y="357"/>
                                </a:lnTo>
                                <a:lnTo>
                                  <a:pt x="2727" y="357"/>
                                </a:lnTo>
                                <a:lnTo>
                                  <a:pt x="2718" y="360"/>
                                </a:lnTo>
                                <a:lnTo>
                                  <a:pt x="2711" y="365"/>
                                </a:lnTo>
                                <a:lnTo>
                                  <a:pt x="2704" y="370"/>
                                </a:lnTo>
                                <a:lnTo>
                                  <a:pt x="2700" y="378"/>
                                </a:lnTo>
                                <a:lnTo>
                                  <a:pt x="2698" y="388"/>
                                </a:lnTo>
                                <a:lnTo>
                                  <a:pt x="2716" y="388"/>
                                </a:lnTo>
                                <a:lnTo>
                                  <a:pt x="2717" y="375"/>
                                </a:lnTo>
                                <a:lnTo>
                                  <a:pt x="2724" y="369"/>
                                </a:lnTo>
                                <a:lnTo>
                                  <a:pt x="2744" y="369"/>
                                </a:lnTo>
                                <a:lnTo>
                                  <a:pt x="2749" y="371"/>
                                </a:lnTo>
                                <a:lnTo>
                                  <a:pt x="2753" y="374"/>
                                </a:lnTo>
                                <a:lnTo>
                                  <a:pt x="2756" y="377"/>
                                </a:lnTo>
                                <a:lnTo>
                                  <a:pt x="2758" y="382"/>
                                </a:lnTo>
                                <a:lnTo>
                                  <a:pt x="2758" y="401"/>
                                </a:lnTo>
                                <a:lnTo>
                                  <a:pt x="2750" y="407"/>
                                </a:lnTo>
                                <a:lnTo>
                                  <a:pt x="2730" y="407"/>
                                </a:lnTo>
                                <a:lnTo>
                                  <a:pt x="2730" y="419"/>
                                </a:lnTo>
                                <a:lnTo>
                                  <a:pt x="2745" y="419"/>
                                </a:lnTo>
                                <a:lnTo>
                                  <a:pt x="2752" y="421"/>
                                </a:lnTo>
                                <a:lnTo>
                                  <a:pt x="2757" y="425"/>
                                </a:lnTo>
                                <a:lnTo>
                                  <a:pt x="2762" y="429"/>
                                </a:lnTo>
                                <a:lnTo>
                                  <a:pt x="2764" y="434"/>
                                </a:lnTo>
                                <a:lnTo>
                                  <a:pt x="2764" y="449"/>
                                </a:lnTo>
                                <a:lnTo>
                                  <a:pt x="2762" y="455"/>
                                </a:lnTo>
                                <a:lnTo>
                                  <a:pt x="2757" y="459"/>
                                </a:lnTo>
                                <a:lnTo>
                                  <a:pt x="2753" y="464"/>
                                </a:lnTo>
                                <a:lnTo>
                                  <a:pt x="2747" y="466"/>
                                </a:lnTo>
                                <a:lnTo>
                                  <a:pt x="2731" y="466"/>
                                </a:lnTo>
                                <a:lnTo>
                                  <a:pt x="2725" y="464"/>
                                </a:lnTo>
                                <a:lnTo>
                                  <a:pt x="2720" y="460"/>
                                </a:lnTo>
                                <a:lnTo>
                                  <a:pt x="2716" y="456"/>
                                </a:lnTo>
                                <a:lnTo>
                                  <a:pt x="2714" y="451"/>
                                </a:lnTo>
                                <a:lnTo>
                                  <a:pt x="2714" y="445"/>
                                </a:lnTo>
                                <a:lnTo>
                                  <a:pt x="2697" y="445"/>
                                </a:lnTo>
                                <a:lnTo>
                                  <a:pt x="2697" y="455"/>
                                </a:lnTo>
                                <a:lnTo>
                                  <a:pt x="2701" y="463"/>
                                </a:lnTo>
                                <a:lnTo>
                                  <a:pt x="2709" y="469"/>
                                </a:lnTo>
                                <a:lnTo>
                                  <a:pt x="2717" y="475"/>
                                </a:lnTo>
                                <a:lnTo>
                                  <a:pt x="2727" y="478"/>
                                </a:lnTo>
                                <a:lnTo>
                                  <a:pt x="2751" y="478"/>
                                </a:lnTo>
                                <a:lnTo>
                                  <a:pt x="2761" y="474"/>
                                </a:lnTo>
                                <a:lnTo>
                                  <a:pt x="2772" y="466"/>
                                </a:lnTo>
                                <a:lnTo>
                                  <a:pt x="2778" y="461"/>
                                </a:lnTo>
                                <a:lnTo>
                                  <a:pt x="2782" y="452"/>
                                </a:lnTo>
                                <a:lnTo>
                                  <a:pt x="2782" y="434"/>
                                </a:lnTo>
                                <a:close/>
                                <a:moveTo>
                                  <a:pt x="2824" y="459"/>
                                </a:moveTo>
                                <a:lnTo>
                                  <a:pt x="2806" y="459"/>
                                </a:lnTo>
                                <a:lnTo>
                                  <a:pt x="2806" y="476"/>
                                </a:lnTo>
                                <a:lnTo>
                                  <a:pt x="2824" y="476"/>
                                </a:lnTo>
                                <a:lnTo>
                                  <a:pt x="2824" y="459"/>
                                </a:lnTo>
                                <a:close/>
                                <a:moveTo>
                                  <a:pt x="2932" y="418"/>
                                </a:moveTo>
                                <a:lnTo>
                                  <a:pt x="2930" y="391"/>
                                </a:lnTo>
                                <a:lnTo>
                                  <a:pt x="2922" y="373"/>
                                </a:lnTo>
                                <a:lnTo>
                                  <a:pt x="2918" y="369"/>
                                </a:lnTo>
                                <a:lnTo>
                                  <a:pt x="2915" y="367"/>
                                </a:lnTo>
                                <a:lnTo>
                                  <a:pt x="2915" y="400"/>
                                </a:lnTo>
                                <a:lnTo>
                                  <a:pt x="2915" y="436"/>
                                </a:lnTo>
                                <a:lnTo>
                                  <a:pt x="2913" y="448"/>
                                </a:lnTo>
                                <a:lnTo>
                                  <a:pt x="2904" y="462"/>
                                </a:lnTo>
                                <a:lnTo>
                                  <a:pt x="2898" y="466"/>
                                </a:lnTo>
                                <a:lnTo>
                                  <a:pt x="2882" y="466"/>
                                </a:lnTo>
                                <a:lnTo>
                                  <a:pt x="2876" y="462"/>
                                </a:lnTo>
                                <a:lnTo>
                                  <a:pt x="2872" y="455"/>
                                </a:lnTo>
                                <a:lnTo>
                                  <a:pt x="2867" y="448"/>
                                </a:lnTo>
                                <a:lnTo>
                                  <a:pt x="2865" y="436"/>
                                </a:lnTo>
                                <a:lnTo>
                                  <a:pt x="2865" y="400"/>
                                </a:lnTo>
                                <a:lnTo>
                                  <a:pt x="2867" y="387"/>
                                </a:lnTo>
                                <a:lnTo>
                                  <a:pt x="2872" y="380"/>
                                </a:lnTo>
                                <a:lnTo>
                                  <a:pt x="2876" y="373"/>
                                </a:lnTo>
                                <a:lnTo>
                                  <a:pt x="2882" y="369"/>
                                </a:lnTo>
                                <a:lnTo>
                                  <a:pt x="2898" y="369"/>
                                </a:lnTo>
                                <a:lnTo>
                                  <a:pt x="2904" y="373"/>
                                </a:lnTo>
                                <a:lnTo>
                                  <a:pt x="2913" y="387"/>
                                </a:lnTo>
                                <a:lnTo>
                                  <a:pt x="2915" y="400"/>
                                </a:lnTo>
                                <a:lnTo>
                                  <a:pt x="2915" y="367"/>
                                </a:lnTo>
                                <a:lnTo>
                                  <a:pt x="2909" y="361"/>
                                </a:lnTo>
                                <a:lnTo>
                                  <a:pt x="2890" y="357"/>
                                </a:lnTo>
                                <a:lnTo>
                                  <a:pt x="2872" y="361"/>
                                </a:lnTo>
                                <a:lnTo>
                                  <a:pt x="2858" y="373"/>
                                </a:lnTo>
                                <a:lnTo>
                                  <a:pt x="2851" y="391"/>
                                </a:lnTo>
                                <a:lnTo>
                                  <a:pt x="2848" y="418"/>
                                </a:lnTo>
                                <a:lnTo>
                                  <a:pt x="2851" y="444"/>
                                </a:lnTo>
                                <a:lnTo>
                                  <a:pt x="2858" y="463"/>
                                </a:lnTo>
                                <a:lnTo>
                                  <a:pt x="2872" y="474"/>
                                </a:lnTo>
                                <a:lnTo>
                                  <a:pt x="2890" y="478"/>
                                </a:lnTo>
                                <a:lnTo>
                                  <a:pt x="2909" y="474"/>
                                </a:lnTo>
                                <a:lnTo>
                                  <a:pt x="2918" y="466"/>
                                </a:lnTo>
                                <a:lnTo>
                                  <a:pt x="2922" y="463"/>
                                </a:lnTo>
                                <a:lnTo>
                                  <a:pt x="2930" y="444"/>
                                </a:lnTo>
                                <a:lnTo>
                                  <a:pt x="2932" y="418"/>
                                </a:lnTo>
                                <a:close/>
                                <a:moveTo>
                                  <a:pt x="3512" y="625"/>
                                </a:moveTo>
                                <a:lnTo>
                                  <a:pt x="3449" y="625"/>
                                </a:lnTo>
                                <a:lnTo>
                                  <a:pt x="3450" y="622"/>
                                </a:lnTo>
                                <a:lnTo>
                                  <a:pt x="3457" y="614"/>
                                </a:lnTo>
                                <a:lnTo>
                                  <a:pt x="3473" y="603"/>
                                </a:lnTo>
                                <a:lnTo>
                                  <a:pt x="3483" y="594"/>
                                </a:lnTo>
                                <a:lnTo>
                                  <a:pt x="3492" y="587"/>
                                </a:lnTo>
                                <a:lnTo>
                                  <a:pt x="3499" y="581"/>
                                </a:lnTo>
                                <a:lnTo>
                                  <a:pt x="3504" y="576"/>
                                </a:lnTo>
                                <a:lnTo>
                                  <a:pt x="3509" y="569"/>
                                </a:lnTo>
                                <a:lnTo>
                                  <a:pt x="3512" y="562"/>
                                </a:lnTo>
                                <a:lnTo>
                                  <a:pt x="3512" y="544"/>
                                </a:lnTo>
                                <a:lnTo>
                                  <a:pt x="3508" y="536"/>
                                </a:lnTo>
                                <a:lnTo>
                                  <a:pt x="3504" y="532"/>
                                </a:lnTo>
                                <a:lnTo>
                                  <a:pt x="3501" y="530"/>
                                </a:lnTo>
                                <a:lnTo>
                                  <a:pt x="3494" y="524"/>
                                </a:lnTo>
                                <a:lnTo>
                                  <a:pt x="3484" y="521"/>
                                </a:lnTo>
                                <a:lnTo>
                                  <a:pt x="3459" y="521"/>
                                </a:lnTo>
                                <a:lnTo>
                                  <a:pt x="3449" y="524"/>
                                </a:lnTo>
                                <a:lnTo>
                                  <a:pt x="3442" y="530"/>
                                </a:lnTo>
                                <a:lnTo>
                                  <a:pt x="3434" y="536"/>
                                </a:lnTo>
                                <a:lnTo>
                                  <a:pt x="3430" y="544"/>
                                </a:lnTo>
                                <a:lnTo>
                                  <a:pt x="3429" y="554"/>
                                </a:lnTo>
                                <a:lnTo>
                                  <a:pt x="3446" y="554"/>
                                </a:lnTo>
                                <a:lnTo>
                                  <a:pt x="3447" y="547"/>
                                </a:lnTo>
                                <a:lnTo>
                                  <a:pt x="3450" y="541"/>
                                </a:lnTo>
                                <a:lnTo>
                                  <a:pt x="3459" y="534"/>
                                </a:lnTo>
                                <a:lnTo>
                                  <a:pt x="3464" y="532"/>
                                </a:lnTo>
                                <a:lnTo>
                                  <a:pt x="3478" y="532"/>
                                </a:lnTo>
                                <a:lnTo>
                                  <a:pt x="3484" y="534"/>
                                </a:lnTo>
                                <a:lnTo>
                                  <a:pt x="3492" y="541"/>
                                </a:lnTo>
                                <a:lnTo>
                                  <a:pt x="3494" y="546"/>
                                </a:lnTo>
                                <a:lnTo>
                                  <a:pt x="3494" y="560"/>
                                </a:lnTo>
                                <a:lnTo>
                                  <a:pt x="3492" y="566"/>
                                </a:lnTo>
                                <a:lnTo>
                                  <a:pt x="3487" y="572"/>
                                </a:lnTo>
                                <a:lnTo>
                                  <a:pt x="3482" y="578"/>
                                </a:lnTo>
                                <a:lnTo>
                                  <a:pt x="3473" y="585"/>
                                </a:lnTo>
                                <a:lnTo>
                                  <a:pt x="3447" y="604"/>
                                </a:lnTo>
                                <a:lnTo>
                                  <a:pt x="3438" y="612"/>
                                </a:lnTo>
                                <a:lnTo>
                                  <a:pt x="3429" y="625"/>
                                </a:lnTo>
                                <a:lnTo>
                                  <a:pt x="3426" y="632"/>
                                </a:lnTo>
                                <a:lnTo>
                                  <a:pt x="3426" y="639"/>
                                </a:lnTo>
                                <a:lnTo>
                                  <a:pt x="3512" y="639"/>
                                </a:lnTo>
                                <a:lnTo>
                                  <a:pt x="3512" y="625"/>
                                </a:lnTo>
                                <a:close/>
                                <a:moveTo>
                                  <a:pt x="3614" y="590"/>
                                </a:moveTo>
                                <a:lnTo>
                                  <a:pt x="3611" y="581"/>
                                </a:lnTo>
                                <a:lnTo>
                                  <a:pt x="3604" y="575"/>
                                </a:lnTo>
                                <a:lnTo>
                                  <a:pt x="3597" y="568"/>
                                </a:lnTo>
                                <a:lnTo>
                                  <a:pt x="3597" y="594"/>
                                </a:lnTo>
                                <a:lnTo>
                                  <a:pt x="3597" y="610"/>
                                </a:lnTo>
                                <a:lnTo>
                                  <a:pt x="3595" y="616"/>
                                </a:lnTo>
                                <a:lnTo>
                                  <a:pt x="3591" y="621"/>
                                </a:lnTo>
                                <a:lnTo>
                                  <a:pt x="3586" y="626"/>
                                </a:lnTo>
                                <a:lnTo>
                                  <a:pt x="3581" y="629"/>
                                </a:lnTo>
                                <a:lnTo>
                                  <a:pt x="3565" y="629"/>
                                </a:lnTo>
                                <a:lnTo>
                                  <a:pt x="3559" y="625"/>
                                </a:lnTo>
                                <a:lnTo>
                                  <a:pt x="3549" y="611"/>
                                </a:lnTo>
                                <a:lnTo>
                                  <a:pt x="3546" y="601"/>
                                </a:lnTo>
                                <a:lnTo>
                                  <a:pt x="3546" y="588"/>
                                </a:lnTo>
                                <a:lnTo>
                                  <a:pt x="3555" y="579"/>
                                </a:lnTo>
                                <a:lnTo>
                                  <a:pt x="3562" y="576"/>
                                </a:lnTo>
                                <a:lnTo>
                                  <a:pt x="3564" y="575"/>
                                </a:lnTo>
                                <a:lnTo>
                                  <a:pt x="3580" y="575"/>
                                </a:lnTo>
                                <a:lnTo>
                                  <a:pt x="3586" y="578"/>
                                </a:lnTo>
                                <a:lnTo>
                                  <a:pt x="3591" y="583"/>
                                </a:lnTo>
                                <a:lnTo>
                                  <a:pt x="3595" y="588"/>
                                </a:lnTo>
                                <a:lnTo>
                                  <a:pt x="3597" y="594"/>
                                </a:lnTo>
                                <a:lnTo>
                                  <a:pt x="3597" y="568"/>
                                </a:lnTo>
                                <a:lnTo>
                                  <a:pt x="3596" y="567"/>
                                </a:lnTo>
                                <a:lnTo>
                                  <a:pt x="3587" y="563"/>
                                </a:lnTo>
                                <a:lnTo>
                                  <a:pt x="3565" y="563"/>
                                </a:lnTo>
                                <a:lnTo>
                                  <a:pt x="3555" y="568"/>
                                </a:lnTo>
                                <a:lnTo>
                                  <a:pt x="3546" y="576"/>
                                </a:lnTo>
                                <a:lnTo>
                                  <a:pt x="3547" y="562"/>
                                </a:lnTo>
                                <a:lnTo>
                                  <a:pt x="3550" y="551"/>
                                </a:lnTo>
                                <a:lnTo>
                                  <a:pt x="3555" y="544"/>
                                </a:lnTo>
                                <a:lnTo>
                                  <a:pt x="3560" y="536"/>
                                </a:lnTo>
                                <a:lnTo>
                                  <a:pt x="3566" y="532"/>
                                </a:lnTo>
                                <a:lnTo>
                                  <a:pt x="3587" y="532"/>
                                </a:lnTo>
                                <a:lnTo>
                                  <a:pt x="3594" y="538"/>
                                </a:lnTo>
                                <a:lnTo>
                                  <a:pt x="3595" y="549"/>
                                </a:lnTo>
                                <a:lnTo>
                                  <a:pt x="3612" y="549"/>
                                </a:lnTo>
                                <a:lnTo>
                                  <a:pt x="3611" y="540"/>
                                </a:lnTo>
                                <a:lnTo>
                                  <a:pt x="3606" y="533"/>
                                </a:lnTo>
                                <a:lnTo>
                                  <a:pt x="3606" y="532"/>
                                </a:lnTo>
                                <a:lnTo>
                                  <a:pt x="3600" y="528"/>
                                </a:lnTo>
                                <a:lnTo>
                                  <a:pt x="3593" y="523"/>
                                </a:lnTo>
                                <a:lnTo>
                                  <a:pt x="3585" y="521"/>
                                </a:lnTo>
                                <a:lnTo>
                                  <a:pt x="3575" y="521"/>
                                </a:lnTo>
                                <a:lnTo>
                                  <a:pt x="3555" y="524"/>
                                </a:lnTo>
                                <a:lnTo>
                                  <a:pt x="3541" y="536"/>
                                </a:lnTo>
                                <a:lnTo>
                                  <a:pt x="3532" y="556"/>
                                </a:lnTo>
                                <a:lnTo>
                                  <a:pt x="3530" y="581"/>
                                </a:lnTo>
                                <a:lnTo>
                                  <a:pt x="3529" y="588"/>
                                </a:lnTo>
                                <a:lnTo>
                                  <a:pt x="3530" y="597"/>
                                </a:lnTo>
                                <a:lnTo>
                                  <a:pt x="3532" y="608"/>
                                </a:lnTo>
                                <a:lnTo>
                                  <a:pt x="3536" y="618"/>
                                </a:lnTo>
                                <a:lnTo>
                                  <a:pt x="3541" y="626"/>
                                </a:lnTo>
                                <a:lnTo>
                                  <a:pt x="3549" y="636"/>
                                </a:lnTo>
                                <a:lnTo>
                                  <a:pt x="3560" y="641"/>
                                </a:lnTo>
                                <a:lnTo>
                                  <a:pt x="3586" y="641"/>
                                </a:lnTo>
                                <a:lnTo>
                                  <a:pt x="3596" y="637"/>
                                </a:lnTo>
                                <a:lnTo>
                                  <a:pt x="3603" y="629"/>
                                </a:lnTo>
                                <a:lnTo>
                                  <a:pt x="3611" y="621"/>
                                </a:lnTo>
                                <a:lnTo>
                                  <a:pt x="3614" y="612"/>
                                </a:lnTo>
                                <a:lnTo>
                                  <a:pt x="3614" y="590"/>
                                </a:lnTo>
                                <a:close/>
                                <a:moveTo>
                                  <a:pt x="3715" y="590"/>
                                </a:moveTo>
                                <a:lnTo>
                                  <a:pt x="3711" y="581"/>
                                </a:lnTo>
                                <a:lnTo>
                                  <a:pt x="3705" y="575"/>
                                </a:lnTo>
                                <a:lnTo>
                                  <a:pt x="3698" y="568"/>
                                </a:lnTo>
                                <a:lnTo>
                                  <a:pt x="3698" y="594"/>
                                </a:lnTo>
                                <a:lnTo>
                                  <a:pt x="3698" y="610"/>
                                </a:lnTo>
                                <a:lnTo>
                                  <a:pt x="3696" y="616"/>
                                </a:lnTo>
                                <a:lnTo>
                                  <a:pt x="3691" y="621"/>
                                </a:lnTo>
                                <a:lnTo>
                                  <a:pt x="3687" y="626"/>
                                </a:lnTo>
                                <a:lnTo>
                                  <a:pt x="3681" y="629"/>
                                </a:lnTo>
                                <a:lnTo>
                                  <a:pt x="3666" y="629"/>
                                </a:lnTo>
                                <a:lnTo>
                                  <a:pt x="3659" y="625"/>
                                </a:lnTo>
                                <a:lnTo>
                                  <a:pt x="3650" y="611"/>
                                </a:lnTo>
                                <a:lnTo>
                                  <a:pt x="3647" y="601"/>
                                </a:lnTo>
                                <a:lnTo>
                                  <a:pt x="3647" y="588"/>
                                </a:lnTo>
                                <a:lnTo>
                                  <a:pt x="3655" y="579"/>
                                </a:lnTo>
                                <a:lnTo>
                                  <a:pt x="3662" y="576"/>
                                </a:lnTo>
                                <a:lnTo>
                                  <a:pt x="3664" y="575"/>
                                </a:lnTo>
                                <a:lnTo>
                                  <a:pt x="3681" y="575"/>
                                </a:lnTo>
                                <a:lnTo>
                                  <a:pt x="3687" y="578"/>
                                </a:lnTo>
                                <a:lnTo>
                                  <a:pt x="3691" y="583"/>
                                </a:lnTo>
                                <a:lnTo>
                                  <a:pt x="3696" y="588"/>
                                </a:lnTo>
                                <a:lnTo>
                                  <a:pt x="3698" y="594"/>
                                </a:lnTo>
                                <a:lnTo>
                                  <a:pt x="3698" y="568"/>
                                </a:lnTo>
                                <a:lnTo>
                                  <a:pt x="3696" y="567"/>
                                </a:lnTo>
                                <a:lnTo>
                                  <a:pt x="3687" y="563"/>
                                </a:lnTo>
                                <a:lnTo>
                                  <a:pt x="3665" y="563"/>
                                </a:lnTo>
                                <a:lnTo>
                                  <a:pt x="3655" y="568"/>
                                </a:lnTo>
                                <a:lnTo>
                                  <a:pt x="3647" y="576"/>
                                </a:lnTo>
                                <a:lnTo>
                                  <a:pt x="3648" y="562"/>
                                </a:lnTo>
                                <a:lnTo>
                                  <a:pt x="3651" y="551"/>
                                </a:lnTo>
                                <a:lnTo>
                                  <a:pt x="3656" y="544"/>
                                </a:lnTo>
                                <a:lnTo>
                                  <a:pt x="3661" y="536"/>
                                </a:lnTo>
                                <a:lnTo>
                                  <a:pt x="3667" y="532"/>
                                </a:lnTo>
                                <a:lnTo>
                                  <a:pt x="3687" y="532"/>
                                </a:lnTo>
                                <a:lnTo>
                                  <a:pt x="3694" y="538"/>
                                </a:lnTo>
                                <a:lnTo>
                                  <a:pt x="3696" y="549"/>
                                </a:lnTo>
                                <a:lnTo>
                                  <a:pt x="3713" y="549"/>
                                </a:lnTo>
                                <a:lnTo>
                                  <a:pt x="3711" y="540"/>
                                </a:lnTo>
                                <a:lnTo>
                                  <a:pt x="3707" y="533"/>
                                </a:lnTo>
                                <a:lnTo>
                                  <a:pt x="3707" y="532"/>
                                </a:lnTo>
                                <a:lnTo>
                                  <a:pt x="3701" y="528"/>
                                </a:lnTo>
                                <a:lnTo>
                                  <a:pt x="3694" y="523"/>
                                </a:lnTo>
                                <a:lnTo>
                                  <a:pt x="3686" y="521"/>
                                </a:lnTo>
                                <a:lnTo>
                                  <a:pt x="3676" y="521"/>
                                </a:lnTo>
                                <a:lnTo>
                                  <a:pt x="3656" y="524"/>
                                </a:lnTo>
                                <a:lnTo>
                                  <a:pt x="3641" y="536"/>
                                </a:lnTo>
                                <a:lnTo>
                                  <a:pt x="3633" y="556"/>
                                </a:lnTo>
                                <a:lnTo>
                                  <a:pt x="3630" y="581"/>
                                </a:lnTo>
                                <a:lnTo>
                                  <a:pt x="3630" y="588"/>
                                </a:lnTo>
                                <a:lnTo>
                                  <a:pt x="3631" y="597"/>
                                </a:lnTo>
                                <a:lnTo>
                                  <a:pt x="3633" y="608"/>
                                </a:lnTo>
                                <a:lnTo>
                                  <a:pt x="3637" y="618"/>
                                </a:lnTo>
                                <a:lnTo>
                                  <a:pt x="3642" y="626"/>
                                </a:lnTo>
                                <a:lnTo>
                                  <a:pt x="3649" y="636"/>
                                </a:lnTo>
                                <a:lnTo>
                                  <a:pt x="3661" y="641"/>
                                </a:lnTo>
                                <a:lnTo>
                                  <a:pt x="3687" y="641"/>
                                </a:lnTo>
                                <a:lnTo>
                                  <a:pt x="3697" y="637"/>
                                </a:lnTo>
                                <a:lnTo>
                                  <a:pt x="3704" y="629"/>
                                </a:lnTo>
                                <a:lnTo>
                                  <a:pt x="3711" y="621"/>
                                </a:lnTo>
                                <a:lnTo>
                                  <a:pt x="3715" y="612"/>
                                </a:lnTo>
                                <a:lnTo>
                                  <a:pt x="3715" y="590"/>
                                </a:lnTo>
                                <a:close/>
                                <a:moveTo>
                                  <a:pt x="3757" y="623"/>
                                </a:moveTo>
                                <a:lnTo>
                                  <a:pt x="3739" y="623"/>
                                </a:lnTo>
                                <a:lnTo>
                                  <a:pt x="3739" y="639"/>
                                </a:lnTo>
                                <a:lnTo>
                                  <a:pt x="3757" y="639"/>
                                </a:lnTo>
                                <a:lnTo>
                                  <a:pt x="3757" y="623"/>
                                </a:lnTo>
                                <a:close/>
                                <a:moveTo>
                                  <a:pt x="3811" y="341"/>
                                </a:moveTo>
                                <a:lnTo>
                                  <a:pt x="3748" y="341"/>
                                </a:lnTo>
                                <a:lnTo>
                                  <a:pt x="3749" y="337"/>
                                </a:lnTo>
                                <a:lnTo>
                                  <a:pt x="3756" y="330"/>
                                </a:lnTo>
                                <a:lnTo>
                                  <a:pt x="3772" y="318"/>
                                </a:lnTo>
                                <a:lnTo>
                                  <a:pt x="3782" y="310"/>
                                </a:lnTo>
                                <a:lnTo>
                                  <a:pt x="3791" y="303"/>
                                </a:lnTo>
                                <a:lnTo>
                                  <a:pt x="3798" y="297"/>
                                </a:lnTo>
                                <a:lnTo>
                                  <a:pt x="3803" y="291"/>
                                </a:lnTo>
                                <a:lnTo>
                                  <a:pt x="3808" y="285"/>
                                </a:lnTo>
                                <a:lnTo>
                                  <a:pt x="3811" y="278"/>
                                </a:lnTo>
                                <a:lnTo>
                                  <a:pt x="3811" y="260"/>
                                </a:lnTo>
                                <a:lnTo>
                                  <a:pt x="3807" y="252"/>
                                </a:lnTo>
                                <a:lnTo>
                                  <a:pt x="3803" y="248"/>
                                </a:lnTo>
                                <a:lnTo>
                                  <a:pt x="3800" y="246"/>
                                </a:lnTo>
                                <a:lnTo>
                                  <a:pt x="3793" y="239"/>
                                </a:lnTo>
                                <a:lnTo>
                                  <a:pt x="3783" y="236"/>
                                </a:lnTo>
                                <a:lnTo>
                                  <a:pt x="3758" y="236"/>
                                </a:lnTo>
                                <a:lnTo>
                                  <a:pt x="3748" y="239"/>
                                </a:lnTo>
                                <a:lnTo>
                                  <a:pt x="3733" y="252"/>
                                </a:lnTo>
                                <a:lnTo>
                                  <a:pt x="3729" y="260"/>
                                </a:lnTo>
                                <a:lnTo>
                                  <a:pt x="3728" y="270"/>
                                </a:lnTo>
                                <a:lnTo>
                                  <a:pt x="3745" y="270"/>
                                </a:lnTo>
                                <a:lnTo>
                                  <a:pt x="3746" y="263"/>
                                </a:lnTo>
                                <a:lnTo>
                                  <a:pt x="3748" y="257"/>
                                </a:lnTo>
                                <a:lnTo>
                                  <a:pt x="3753" y="254"/>
                                </a:lnTo>
                                <a:lnTo>
                                  <a:pt x="3758" y="250"/>
                                </a:lnTo>
                                <a:lnTo>
                                  <a:pt x="3763" y="248"/>
                                </a:lnTo>
                                <a:lnTo>
                                  <a:pt x="3777" y="248"/>
                                </a:lnTo>
                                <a:lnTo>
                                  <a:pt x="3783" y="250"/>
                                </a:lnTo>
                                <a:lnTo>
                                  <a:pt x="3791" y="257"/>
                                </a:lnTo>
                                <a:lnTo>
                                  <a:pt x="3793" y="262"/>
                                </a:lnTo>
                                <a:lnTo>
                                  <a:pt x="3793" y="276"/>
                                </a:lnTo>
                                <a:lnTo>
                                  <a:pt x="3791" y="282"/>
                                </a:lnTo>
                                <a:lnTo>
                                  <a:pt x="3786" y="288"/>
                                </a:lnTo>
                                <a:lnTo>
                                  <a:pt x="3781" y="294"/>
                                </a:lnTo>
                                <a:lnTo>
                                  <a:pt x="3772" y="301"/>
                                </a:lnTo>
                                <a:lnTo>
                                  <a:pt x="3746" y="320"/>
                                </a:lnTo>
                                <a:lnTo>
                                  <a:pt x="3737" y="328"/>
                                </a:lnTo>
                                <a:lnTo>
                                  <a:pt x="3727" y="341"/>
                                </a:lnTo>
                                <a:lnTo>
                                  <a:pt x="3725" y="348"/>
                                </a:lnTo>
                                <a:lnTo>
                                  <a:pt x="3725" y="355"/>
                                </a:lnTo>
                                <a:lnTo>
                                  <a:pt x="3811" y="355"/>
                                </a:lnTo>
                                <a:lnTo>
                                  <a:pt x="3811" y="341"/>
                                </a:lnTo>
                                <a:close/>
                                <a:moveTo>
                                  <a:pt x="3865" y="579"/>
                                </a:moveTo>
                                <a:lnTo>
                                  <a:pt x="3865" y="571"/>
                                </a:lnTo>
                                <a:lnTo>
                                  <a:pt x="3865" y="564"/>
                                </a:lnTo>
                                <a:lnTo>
                                  <a:pt x="3863" y="553"/>
                                </a:lnTo>
                                <a:lnTo>
                                  <a:pt x="3859" y="543"/>
                                </a:lnTo>
                                <a:lnTo>
                                  <a:pt x="3854" y="535"/>
                                </a:lnTo>
                                <a:lnTo>
                                  <a:pt x="3852" y="532"/>
                                </a:lnTo>
                                <a:lnTo>
                                  <a:pt x="3849" y="529"/>
                                </a:lnTo>
                                <a:lnTo>
                                  <a:pt x="3849" y="574"/>
                                </a:lnTo>
                                <a:lnTo>
                                  <a:pt x="3840" y="582"/>
                                </a:lnTo>
                                <a:lnTo>
                                  <a:pt x="3831" y="586"/>
                                </a:lnTo>
                                <a:lnTo>
                                  <a:pt x="3815" y="586"/>
                                </a:lnTo>
                                <a:lnTo>
                                  <a:pt x="3809" y="584"/>
                                </a:lnTo>
                                <a:lnTo>
                                  <a:pt x="3804" y="579"/>
                                </a:lnTo>
                                <a:lnTo>
                                  <a:pt x="3800" y="574"/>
                                </a:lnTo>
                                <a:lnTo>
                                  <a:pt x="3798" y="567"/>
                                </a:lnTo>
                                <a:lnTo>
                                  <a:pt x="3798" y="552"/>
                                </a:lnTo>
                                <a:lnTo>
                                  <a:pt x="3800" y="545"/>
                                </a:lnTo>
                                <a:lnTo>
                                  <a:pt x="3804" y="540"/>
                                </a:lnTo>
                                <a:lnTo>
                                  <a:pt x="3809" y="535"/>
                                </a:lnTo>
                                <a:lnTo>
                                  <a:pt x="3814" y="532"/>
                                </a:lnTo>
                                <a:lnTo>
                                  <a:pt x="3830" y="532"/>
                                </a:lnTo>
                                <a:lnTo>
                                  <a:pt x="3836" y="536"/>
                                </a:lnTo>
                                <a:lnTo>
                                  <a:pt x="3846" y="550"/>
                                </a:lnTo>
                                <a:lnTo>
                                  <a:pt x="3849" y="560"/>
                                </a:lnTo>
                                <a:lnTo>
                                  <a:pt x="3849" y="574"/>
                                </a:lnTo>
                                <a:lnTo>
                                  <a:pt x="3849" y="529"/>
                                </a:lnTo>
                                <a:lnTo>
                                  <a:pt x="3846" y="525"/>
                                </a:lnTo>
                                <a:lnTo>
                                  <a:pt x="3835" y="521"/>
                                </a:lnTo>
                                <a:lnTo>
                                  <a:pt x="3809" y="521"/>
                                </a:lnTo>
                                <a:lnTo>
                                  <a:pt x="3799" y="524"/>
                                </a:lnTo>
                                <a:lnTo>
                                  <a:pt x="3784" y="540"/>
                                </a:lnTo>
                                <a:lnTo>
                                  <a:pt x="3781" y="549"/>
                                </a:lnTo>
                                <a:lnTo>
                                  <a:pt x="3781" y="571"/>
                                </a:lnTo>
                                <a:lnTo>
                                  <a:pt x="3784" y="580"/>
                                </a:lnTo>
                                <a:lnTo>
                                  <a:pt x="3792" y="587"/>
                                </a:lnTo>
                                <a:lnTo>
                                  <a:pt x="3799" y="594"/>
                                </a:lnTo>
                                <a:lnTo>
                                  <a:pt x="3808" y="598"/>
                                </a:lnTo>
                                <a:lnTo>
                                  <a:pt x="3830" y="598"/>
                                </a:lnTo>
                                <a:lnTo>
                                  <a:pt x="3840" y="594"/>
                                </a:lnTo>
                                <a:lnTo>
                                  <a:pt x="3848" y="586"/>
                                </a:lnTo>
                                <a:lnTo>
                                  <a:pt x="3849" y="585"/>
                                </a:lnTo>
                                <a:lnTo>
                                  <a:pt x="3848" y="599"/>
                                </a:lnTo>
                                <a:lnTo>
                                  <a:pt x="3845" y="610"/>
                                </a:lnTo>
                                <a:lnTo>
                                  <a:pt x="3835" y="625"/>
                                </a:lnTo>
                                <a:lnTo>
                                  <a:pt x="3829" y="629"/>
                                </a:lnTo>
                                <a:lnTo>
                                  <a:pt x="3808" y="629"/>
                                </a:lnTo>
                                <a:lnTo>
                                  <a:pt x="3801" y="623"/>
                                </a:lnTo>
                                <a:lnTo>
                                  <a:pt x="3800" y="612"/>
                                </a:lnTo>
                                <a:lnTo>
                                  <a:pt x="3783" y="612"/>
                                </a:lnTo>
                                <a:lnTo>
                                  <a:pt x="3784" y="621"/>
                                </a:lnTo>
                                <a:lnTo>
                                  <a:pt x="3788" y="629"/>
                                </a:lnTo>
                                <a:lnTo>
                                  <a:pt x="3802" y="638"/>
                                </a:lnTo>
                                <a:lnTo>
                                  <a:pt x="3810" y="641"/>
                                </a:lnTo>
                                <a:lnTo>
                                  <a:pt x="3820" y="641"/>
                                </a:lnTo>
                                <a:lnTo>
                                  <a:pt x="3840" y="637"/>
                                </a:lnTo>
                                <a:lnTo>
                                  <a:pt x="3849" y="629"/>
                                </a:lnTo>
                                <a:lnTo>
                                  <a:pt x="3854" y="625"/>
                                </a:lnTo>
                                <a:lnTo>
                                  <a:pt x="3863" y="605"/>
                                </a:lnTo>
                                <a:lnTo>
                                  <a:pt x="3865" y="585"/>
                                </a:lnTo>
                                <a:lnTo>
                                  <a:pt x="3865" y="579"/>
                                </a:lnTo>
                                <a:close/>
                                <a:moveTo>
                                  <a:pt x="3913" y="324"/>
                                </a:moveTo>
                                <a:lnTo>
                                  <a:pt x="3912" y="315"/>
                                </a:lnTo>
                                <a:lnTo>
                                  <a:pt x="3907" y="307"/>
                                </a:lnTo>
                                <a:lnTo>
                                  <a:pt x="3899" y="300"/>
                                </a:lnTo>
                                <a:lnTo>
                                  <a:pt x="3898" y="300"/>
                                </a:lnTo>
                                <a:lnTo>
                                  <a:pt x="3896" y="299"/>
                                </a:lnTo>
                                <a:lnTo>
                                  <a:pt x="3896" y="319"/>
                                </a:lnTo>
                                <a:lnTo>
                                  <a:pt x="3896" y="330"/>
                                </a:lnTo>
                                <a:lnTo>
                                  <a:pt x="3894" y="336"/>
                                </a:lnTo>
                                <a:lnTo>
                                  <a:pt x="3884" y="343"/>
                                </a:lnTo>
                                <a:lnTo>
                                  <a:pt x="3878" y="345"/>
                                </a:lnTo>
                                <a:lnTo>
                                  <a:pt x="3863" y="345"/>
                                </a:lnTo>
                                <a:lnTo>
                                  <a:pt x="3857" y="343"/>
                                </a:lnTo>
                                <a:lnTo>
                                  <a:pt x="3852" y="339"/>
                                </a:lnTo>
                                <a:lnTo>
                                  <a:pt x="3847" y="336"/>
                                </a:lnTo>
                                <a:lnTo>
                                  <a:pt x="3845" y="330"/>
                                </a:lnTo>
                                <a:lnTo>
                                  <a:pt x="3845" y="319"/>
                                </a:lnTo>
                                <a:lnTo>
                                  <a:pt x="3847" y="314"/>
                                </a:lnTo>
                                <a:lnTo>
                                  <a:pt x="3855" y="307"/>
                                </a:lnTo>
                                <a:lnTo>
                                  <a:pt x="3862" y="304"/>
                                </a:lnTo>
                                <a:lnTo>
                                  <a:pt x="3871" y="300"/>
                                </a:lnTo>
                                <a:lnTo>
                                  <a:pt x="3879" y="304"/>
                                </a:lnTo>
                                <a:lnTo>
                                  <a:pt x="3886" y="307"/>
                                </a:lnTo>
                                <a:lnTo>
                                  <a:pt x="3894" y="314"/>
                                </a:lnTo>
                                <a:lnTo>
                                  <a:pt x="3896" y="319"/>
                                </a:lnTo>
                                <a:lnTo>
                                  <a:pt x="3896" y="299"/>
                                </a:lnTo>
                                <a:lnTo>
                                  <a:pt x="3886" y="294"/>
                                </a:lnTo>
                                <a:lnTo>
                                  <a:pt x="3898" y="287"/>
                                </a:lnTo>
                                <a:lnTo>
                                  <a:pt x="3901" y="286"/>
                                </a:lnTo>
                                <a:lnTo>
                                  <a:pt x="3908" y="277"/>
                                </a:lnTo>
                                <a:lnTo>
                                  <a:pt x="3908" y="257"/>
                                </a:lnTo>
                                <a:lnTo>
                                  <a:pt x="3905" y="250"/>
                                </a:lnTo>
                                <a:lnTo>
                                  <a:pt x="3903" y="248"/>
                                </a:lnTo>
                                <a:lnTo>
                                  <a:pt x="3891" y="239"/>
                                </a:lnTo>
                                <a:lnTo>
                                  <a:pt x="3891" y="260"/>
                                </a:lnTo>
                                <a:lnTo>
                                  <a:pt x="3891" y="274"/>
                                </a:lnTo>
                                <a:lnTo>
                                  <a:pt x="3884" y="282"/>
                                </a:lnTo>
                                <a:lnTo>
                                  <a:pt x="3871" y="287"/>
                                </a:lnTo>
                                <a:lnTo>
                                  <a:pt x="3857" y="282"/>
                                </a:lnTo>
                                <a:lnTo>
                                  <a:pt x="3850" y="274"/>
                                </a:lnTo>
                                <a:lnTo>
                                  <a:pt x="3850" y="260"/>
                                </a:lnTo>
                                <a:lnTo>
                                  <a:pt x="3852" y="256"/>
                                </a:lnTo>
                                <a:lnTo>
                                  <a:pt x="3859" y="250"/>
                                </a:lnTo>
                                <a:lnTo>
                                  <a:pt x="3864" y="248"/>
                                </a:lnTo>
                                <a:lnTo>
                                  <a:pt x="3877" y="248"/>
                                </a:lnTo>
                                <a:lnTo>
                                  <a:pt x="3882" y="250"/>
                                </a:lnTo>
                                <a:lnTo>
                                  <a:pt x="3889" y="256"/>
                                </a:lnTo>
                                <a:lnTo>
                                  <a:pt x="3891" y="260"/>
                                </a:lnTo>
                                <a:lnTo>
                                  <a:pt x="3891" y="239"/>
                                </a:lnTo>
                                <a:lnTo>
                                  <a:pt x="3882" y="236"/>
                                </a:lnTo>
                                <a:lnTo>
                                  <a:pt x="3859" y="236"/>
                                </a:lnTo>
                                <a:lnTo>
                                  <a:pt x="3850" y="239"/>
                                </a:lnTo>
                                <a:lnTo>
                                  <a:pt x="3836" y="250"/>
                                </a:lnTo>
                                <a:lnTo>
                                  <a:pt x="3833" y="257"/>
                                </a:lnTo>
                                <a:lnTo>
                                  <a:pt x="3833" y="277"/>
                                </a:lnTo>
                                <a:lnTo>
                                  <a:pt x="3840" y="286"/>
                                </a:lnTo>
                                <a:lnTo>
                                  <a:pt x="3855" y="294"/>
                                </a:lnTo>
                                <a:lnTo>
                                  <a:pt x="3843" y="300"/>
                                </a:lnTo>
                                <a:lnTo>
                                  <a:pt x="3834" y="307"/>
                                </a:lnTo>
                                <a:lnTo>
                                  <a:pt x="3829" y="315"/>
                                </a:lnTo>
                                <a:lnTo>
                                  <a:pt x="3828" y="324"/>
                                </a:lnTo>
                                <a:lnTo>
                                  <a:pt x="3828" y="334"/>
                                </a:lnTo>
                                <a:lnTo>
                                  <a:pt x="3832" y="342"/>
                                </a:lnTo>
                                <a:lnTo>
                                  <a:pt x="3847" y="354"/>
                                </a:lnTo>
                                <a:lnTo>
                                  <a:pt x="3858" y="357"/>
                                </a:lnTo>
                                <a:lnTo>
                                  <a:pt x="3883" y="357"/>
                                </a:lnTo>
                                <a:lnTo>
                                  <a:pt x="3894" y="354"/>
                                </a:lnTo>
                                <a:lnTo>
                                  <a:pt x="3905" y="345"/>
                                </a:lnTo>
                                <a:lnTo>
                                  <a:pt x="3909" y="342"/>
                                </a:lnTo>
                                <a:lnTo>
                                  <a:pt x="3913" y="334"/>
                                </a:lnTo>
                                <a:lnTo>
                                  <a:pt x="3913" y="324"/>
                                </a:lnTo>
                                <a:close/>
                                <a:moveTo>
                                  <a:pt x="3989" y="236"/>
                                </a:moveTo>
                                <a:lnTo>
                                  <a:pt x="3976" y="236"/>
                                </a:lnTo>
                                <a:lnTo>
                                  <a:pt x="3972" y="246"/>
                                </a:lnTo>
                                <a:lnTo>
                                  <a:pt x="3965" y="252"/>
                                </a:lnTo>
                                <a:lnTo>
                                  <a:pt x="3955" y="256"/>
                                </a:lnTo>
                                <a:lnTo>
                                  <a:pt x="3941" y="257"/>
                                </a:lnTo>
                                <a:lnTo>
                                  <a:pt x="3941" y="269"/>
                                </a:lnTo>
                                <a:lnTo>
                                  <a:pt x="3955" y="269"/>
                                </a:lnTo>
                                <a:lnTo>
                                  <a:pt x="3965" y="267"/>
                                </a:lnTo>
                                <a:lnTo>
                                  <a:pt x="3972" y="263"/>
                                </a:lnTo>
                                <a:lnTo>
                                  <a:pt x="3972" y="355"/>
                                </a:lnTo>
                                <a:lnTo>
                                  <a:pt x="3989" y="355"/>
                                </a:lnTo>
                                <a:lnTo>
                                  <a:pt x="3989" y="263"/>
                                </a:lnTo>
                                <a:lnTo>
                                  <a:pt x="3989" y="236"/>
                                </a:lnTo>
                                <a:close/>
                                <a:moveTo>
                                  <a:pt x="4056" y="338"/>
                                </a:moveTo>
                                <a:lnTo>
                                  <a:pt x="4038" y="338"/>
                                </a:lnTo>
                                <a:lnTo>
                                  <a:pt x="4038" y="355"/>
                                </a:lnTo>
                                <a:lnTo>
                                  <a:pt x="4056" y="355"/>
                                </a:lnTo>
                                <a:lnTo>
                                  <a:pt x="4056" y="338"/>
                                </a:lnTo>
                                <a:close/>
                                <a:moveTo>
                                  <a:pt x="4165" y="297"/>
                                </a:moveTo>
                                <a:lnTo>
                                  <a:pt x="4162" y="270"/>
                                </a:lnTo>
                                <a:lnTo>
                                  <a:pt x="4154" y="251"/>
                                </a:lnTo>
                                <a:lnTo>
                                  <a:pt x="4150" y="248"/>
                                </a:lnTo>
                                <a:lnTo>
                                  <a:pt x="4147" y="246"/>
                                </a:lnTo>
                                <a:lnTo>
                                  <a:pt x="4147" y="279"/>
                                </a:lnTo>
                                <a:lnTo>
                                  <a:pt x="4147" y="315"/>
                                </a:lnTo>
                                <a:lnTo>
                                  <a:pt x="4145" y="327"/>
                                </a:lnTo>
                                <a:lnTo>
                                  <a:pt x="4141" y="334"/>
                                </a:lnTo>
                                <a:lnTo>
                                  <a:pt x="4137" y="341"/>
                                </a:lnTo>
                                <a:lnTo>
                                  <a:pt x="4130" y="345"/>
                                </a:lnTo>
                                <a:lnTo>
                                  <a:pt x="4114" y="345"/>
                                </a:lnTo>
                                <a:lnTo>
                                  <a:pt x="4108" y="341"/>
                                </a:lnTo>
                                <a:lnTo>
                                  <a:pt x="4099" y="327"/>
                                </a:lnTo>
                                <a:lnTo>
                                  <a:pt x="4097" y="315"/>
                                </a:lnTo>
                                <a:lnTo>
                                  <a:pt x="4097" y="279"/>
                                </a:lnTo>
                                <a:lnTo>
                                  <a:pt x="4099" y="266"/>
                                </a:lnTo>
                                <a:lnTo>
                                  <a:pt x="4108" y="252"/>
                                </a:lnTo>
                                <a:lnTo>
                                  <a:pt x="4114" y="248"/>
                                </a:lnTo>
                                <a:lnTo>
                                  <a:pt x="4130" y="248"/>
                                </a:lnTo>
                                <a:lnTo>
                                  <a:pt x="4137" y="252"/>
                                </a:lnTo>
                                <a:lnTo>
                                  <a:pt x="4141" y="259"/>
                                </a:lnTo>
                                <a:lnTo>
                                  <a:pt x="4145" y="266"/>
                                </a:lnTo>
                                <a:lnTo>
                                  <a:pt x="4147" y="279"/>
                                </a:lnTo>
                                <a:lnTo>
                                  <a:pt x="4147" y="246"/>
                                </a:lnTo>
                                <a:lnTo>
                                  <a:pt x="4141" y="240"/>
                                </a:lnTo>
                                <a:lnTo>
                                  <a:pt x="4122" y="236"/>
                                </a:lnTo>
                                <a:lnTo>
                                  <a:pt x="4104" y="240"/>
                                </a:lnTo>
                                <a:lnTo>
                                  <a:pt x="4091" y="251"/>
                                </a:lnTo>
                                <a:lnTo>
                                  <a:pt x="4083" y="270"/>
                                </a:lnTo>
                                <a:lnTo>
                                  <a:pt x="4080" y="297"/>
                                </a:lnTo>
                                <a:lnTo>
                                  <a:pt x="4083" y="323"/>
                                </a:lnTo>
                                <a:lnTo>
                                  <a:pt x="4091" y="342"/>
                                </a:lnTo>
                                <a:lnTo>
                                  <a:pt x="4104" y="353"/>
                                </a:lnTo>
                                <a:lnTo>
                                  <a:pt x="4122" y="357"/>
                                </a:lnTo>
                                <a:lnTo>
                                  <a:pt x="4141" y="353"/>
                                </a:lnTo>
                                <a:lnTo>
                                  <a:pt x="4150" y="345"/>
                                </a:lnTo>
                                <a:lnTo>
                                  <a:pt x="4154" y="342"/>
                                </a:lnTo>
                                <a:lnTo>
                                  <a:pt x="4162" y="323"/>
                                </a:lnTo>
                                <a:lnTo>
                                  <a:pt x="4165" y="297"/>
                                </a:lnTo>
                                <a:close/>
                                <a:moveTo>
                                  <a:pt x="4789" y="628"/>
                                </a:moveTo>
                                <a:lnTo>
                                  <a:pt x="4787" y="622"/>
                                </a:lnTo>
                                <a:lnTo>
                                  <a:pt x="4778" y="611"/>
                                </a:lnTo>
                                <a:lnTo>
                                  <a:pt x="4772" y="608"/>
                                </a:lnTo>
                                <a:lnTo>
                                  <a:pt x="4764" y="606"/>
                                </a:lnTo>
                                <a:lnTo>
                                  <a:pt x="4771" y="604"/>
                                </a:lnTo>
                                <a:lnTo>
                                  <a:pt x="4774" y="601"/>
                                </a:lnTo>
                                <a:lnTo>
                                  <a:pt x="4775" y="600"/>
                                </a:lnTo>
                                <a:lnTo>
                                  <a:pt x="4781" y="591"/>
                                </a:lnTo>
                                <a:lnTo>
                                  <a:pt x="4783" y="587"/>
                                </a:lnTo>
                                <a:lnTo>
                                  <a:pt x="4783" y="573"/>
                                </a:lnTo>
                                <a:lnTo>
                                  <a:pt x="4779" y="566"/>
                                </a:lnTo>
                                <a:lnTo>
                                  <a:pt x="4776" y="563"/>
                                </a:lnTo>
                                <a:lnTo>
                                  <a:pt x="4765" y="554"/>
                                </a:lnTo>
                                <a:lnTo>
                                  <a:pt x="4756" y="551"/>
                                </a:lnTo>
                                <a:lnTo>
                                  <a:pt x="4734" y="551"/>
                                </a:lnTo>
                                <a:lnTo>
                                  <a:pt x="4726" y="554"/>
                                </a:lnTo>
                                <a:lnTo>
                                  <a:pt x="4718" y="559"/>
                                </a:lnTo>
                                <a:lnTo>
                                  <a:pt x="4711" y="564"/>
                                </a:lnTo>
                                <a:lnTo>
                                  <a:pt x="4707" y="572"/>
                                </a:lnTo>
                                <a:lnTo>
                                  <a:pt x="4706" y="582"/>
                                </a:lnTo>
                                <a:lnTo>
                                  <a:pt x="4723" y="582"/>
                                </a:lnTo>
                                <a:lnTo>
                                  <a:pt x="4724" y="569"/>
                                </a:lnTo>
                                <a:lnTo>
                                  <a:pt x="4732" y="563"/>
                                </a:lnTo>
                                <a:lnTo>
                                  <a:pt x="4751" y="563"/>
                                </a:lnTo>
                                <a:lnTo>
                                  <a:pt x="4756" y="565"/>
                                </a:lnTo>
                                <a:lnTo>
                                  <a:pt x="4760" y="568"/>
                                </a:lnTo>
                                <a:lnTo>
                                  <a:pt x="4764" y="571"/>
                                </a:lnTo>
                                <a:lnTo>
                                  <a:pt x="4765" y="575"/>
                                </a:lnTo>
                                <a:lnTo>
                                  <a:pt x="4765" y="595"/>
                                </a:lnTo>
                                <a:lnTo>
                                  <a:pt x="4757" y="601"/>
                                </a:lnTo>
                                <a:lnTo>
                                  <a:pt x="4737" y="601"/>
                                </a:lnTo>
                                <a:lnTo>
                                  <a:pt x="4737" y="613"/>
                                </a:lnTo>
                                <a:lnTo>
                                  <a:pt x="4753" y="613"/>
                                </a:lnTo>
                                <a:lnTo>
                                  <a:pt x="4760" y="615"/>
                                </a:lnTo>
                                <a:lnTo>
                                  <a:pt x="4765" y="619"/>
                                </a:lnTo>
                                <a:lnTo>
                                  <a:pt x="4769" y="623"/>
                                </a:lnTo>
                                <a:lnTo>
                                  <a:pt x="4772" y="628"/>
                                </a:lnTo>
                                <a:lnTo>
                                  <a:pt x="4772" y="643"/>
                                </a:lnTo>
                                <a:lnTo>
                                  <a:pt x="4770" y="649"/>
                                </a:lnTo>
                                <a:lnTo>
                                  <a:pt x="4765" y="653"/>
                                </a:lnTo>
                                <a:lnTo>
                                  <a:pt x="4760" y="658"/>
                                </a:lnTo>
                                <a:lnTo>
                                  <a:pt x="4754" y="660"/>
                                </a:lnTo>
                                <a:lnTo>
                                  <a:pt x="4738" y="660"/>
                                </a:lnTo>
                                <a:lnTo>
                                  <a:pt x="4732" y="658"/>
                                </a:lnTo>
                                <a:lnTo>
                                  <a:pt x="4728" y="654"/>
                                </a:lnTo>
                                <a:lnTo>
                                  <a:pt x="4723" y="650"/>
                                </a:lnTo>
                                <a:lnTo>
                                  <a:pt x="4721" y="645"/>
                                </a:lnTo>
                                <a:lnTo>
                                  <a:pt x="4721" y="639"/>
                                </a:lnTo>
                                <a:lnTo>
                                  <a:pt x="4704" y="639"/>
                                </a:lnTo>
                                <a:lnTo>
                                  <a:pt x="4705" y="649"/>
                                </a:lnTo>
                                <a:lnTo>
                                  <a:pt x="4709" y="657"/>
                                </a:lnTo>
                                <a:lnTo>
                                  <a:pt x="4717" y="663"/>
                                </a:lnTo>
                                <a:lnTo>
                                  <a:pt x="4724" y="669"/>
                                </a:lnTo>
                                <a:lnTo>
                                  <a:pt x="4734" y="672"/>
                                </a:lnTo>
                                <a:lnTo>
                                  <a:pt x="4758" y="672"/>
                                </a:lnTo>
                                <a:lnTo>
                                  <a:pt x="4769" y="668"/>
                                </a:lnTo>
                                <a:lnTo>
                                  <a:pt x="4779" y="660"/>
                                </a:lnTo>
                                <a:lnTo>
                                  <a:pt x="4785" y="655"/>
                                </a:lnTo>
                                <a:lnTo>
                                  <a:pt x="4789" y="646"/>
                                </a:lnTo>
                                <a:lnTo>
                                  <a:pt x="4789" y="628"/>
                                </a:lnTo>
                                <a:close/>
                                <a:moveTo>
                                  <a:pt x="4888" y="656"/>
                                </a:moveTo>
                                <a:lnTo>
                                  <a:pt x="4826" y="656"/>
                                </a:lnTo>
                                <a:lnTo>
                                  <a:pt x="4826" y="653"/>
                                </a:lnTo>
                                <a:lnTo>
                                  <a:pt x="4834" y="645"/>
                                </a:lnTo>
                                <a:lnTo>
                                  <a:pt x="4849" y="634"/>
                                </a:lnTo>
                                <a:lnTo>
                                  <a:pt x="4860" y="625"/>
                                </a:lnTo>
                                <a:lnTo>
                                  <a:pt x="4869" y="618"/>
                                </a:lnTo>
                                <a:lnTo>
                                  <a:pt x="4875" y="612"/>
                                </a:lnTo>
                                <a:lnTo>
                                  <a:pt x="4880" y="607"/>
                                </a:lnTo>
                                <a:lnTo>
                                  <a:pt x="4885" y="600"/>
                                </a:lnTo>
                                <a:lnTo>
                                  <a:pt x="4888" y="593"/>
                                </a:lnTo>
                                <a:lnTo>
                                  <a:pt x="4888" y="575"/>
                                </a:lnTo>
                                <a:lnTo>
                                  <a:pt x="4884" y="567"/>
                                </a:lnTo>
                                <a:lnTo>
                                  <a:pt x="4880" y="563"/>
                                </a:lnTo>
                                <a:lnTo>
                                  <a:pt x="4870" y="555"/>
                                </a:lnTo>
                                <a:lnTo>
                                  <a:pt x="4860" y="551"/>
                                </a:lnTo>
                                <a:lnTo>
                                  <a:pt x="4835" y="551"/>
                                </a:lnTo>
                                <a:lnTo>
                                  <a:pt x="4826" y="554"/>
                                </a:lnTo>
                                <a:lnTo>
                                  <a:pt x="4818" y="561"/>
                                </a:lnTo>
                                <a:lnTo>
                                  <a:pt x="4811" y="567"/>
                                </a:lnTo>
                                <a:lnTo>
                                  <a:pt x="4807" y="575"/>
                                </a:lnTo>
                                <a:lnTo>
                                  <a:pt x="4806" y="585"/>
                                </a:lnTo>
                                <a:lnTo>
                                  <a:pt x="4823" y="585"/>
                                </a:lnTo>
                                <a:lnTo>
                                  <a:pt x="4823" y="578"/>
                                </a:lnTo>
                                <a:lnTo>
                                  <a:pt x="4826" y="572"/>
                                </a:lnTo>
                                <a:lnTo>
                                  <a:pt x="4835" y="565"/>
                                </a:lnTo>
                                <a:lnTo>
                                  <a:pt x="4841" y="563"/>
                                </a:lnTo>
                                <a:lnTo>
                                  <a:pt x="4855" y="563"/>
                                </a:lnTo>
                                <a:lnTo>
                                  <a:pt x="4861" y="565"/>
                                </a:lnTo>
                                <a:lnTo>
                                  <a:pt x="4869" y="572"/>
                                </a:lnTo>
                                <a:lnTo>
                                  <a:pt x="4871" y="577"/>
                                </a:lnTo>
                                <a:lnTo>
                                  <a:pt x="4871" y="591"/>
                                </a:lnTo>
                                <a:lnTo>
                                  <a:pt x="4868" y="597"/>
                                </a:lnTo>
                                <a:lnTo>
                                  <a:pt x="4859" y="609"/>
                                </a:lnTo>
                                <a:lnTo>
                                  <a:pt x="4850" y="616"/>
                                </a:lnTo>
                                <a:lnTo>
                                  <a:pt x="4824" y="635"/>
                                </a:lnTo>
                                <a:lnTo>
                                  <a:pt x="4815" y="643"/>
                                </a:lnTo>
                                <a:lnTo>
                                  <a:pt x="4805" y="656"/>
                                </a:lnTo>
                                <a:lnTo>
                                  <a:pt x="4802" y="663"/>
                                </a:lnTo>
                                <a:lnTo>
                                  <a:pt x="4802" y="670"/>
                                </a:lnTo>
                                <a:lnTo>
                                  <a:pt x="4888" y="670"/>
                                </a:lnTo>
                                <a:lnTo>
                                  <a:pt x="4888" y="656"/>
                                </a:lnTo>
                                <a:close/>
                                <a:moveTo>
                                  <a:pt x="4990" y="553"/>
                                </a:moveTo>
                                <a:lnTo>
                                  <a:pt x="4906" y="553"/>
                                </a:lnTo>
                                <a:lnTo>
                                  <a:pt x="4906" y="567"/>
                                </a:lnTo>
                                <a:lnTo>
                                  <a:pt x="4973" y="567"/>
                                </a:lnTo>
                                <a:lnTo>
                                  <a:pt x="4924" y="670"/>
                                </a:lnTo>
                                <a:lnTo>
                                  <a:pt x="4943" y="670"/>
                                </a:lnTo>
                                <a:lnTo>
                                  <a:pt x="4990" y="564"/>
                                </a:lnTo>
                                <a:lnTo>
                                  <a:pt x="4990" y="553"/>
                                </a:lnTo>
                                <a:close/>
                                <a:moveTo>
                                  <a:pt x="5032" y="653"/>
                                </a:moveTo>
                                <a:lnTo>
                                  <a:pt x="5014" y="653"/>
                                </a:lnTo>
                                <a:lnTo>
                                  <a:pt x="5014" y="670"/>
                                </a:lnTo>
                                <a:lnTo>
                                  <a:pt x="5032" y="670"/>
                                </a:lnTo>
                                <a:lnTo>
                                  <a:pt x="5032" y="653"/>
                                </a:lnTo>
                                <a:close/>
                                <a:moveTo>
                                  <a:pt x="5141" y="612"/>
                                </a:moveTo>
                                <a:lnTo>
                                  <a:pt x="5139" y="585"/>
                                </a:lnTo>
                                <a:lnTo>
                                  <a:pt x="5131" y="567"/>
                                </a:lnTo>
                                <a:lnTo>
                                  <a:pt x="5127" y="563"/>
                                </a:lnTo>
                                <a:lnTo>
                                  <a:pt x="5124" y="561"/>
                                </a:lnTo>
                                <a:lnTo>
                                  <a:pt x="5124" y="594"/>
                                </a:lnTo>
                                <a:lnTo>
                                  <a:pt x="5124" y="630"/>
                                </a:lnTo>
                                <a:lnTo>
                                  <a:pt x="5122" y="642"/>
                                </a:lnTo>
                                <a:lnTo>
                                  <a:pt x="5113" y="656"/>
                                </a:lnTo>
                                <a:lnTo>
                                  <a:pt x="5107" y="660"/>
                                </a:lnTo>
                                <a:lnTo>
                                  <a:pt x="5101" y="660"/>
                                </a:lnTo>
                                <a:lnTo>
                                  <a:pt x="5099" y="660"/>
                                </a:lnTo>
                                <a:lnTo>
                                  <a:pt x="5097" y="660"/>
                                </a:lnTo>
                                <a:lnTo>
                                  <a:pt x="5091" y="660"/>
                                </a:lnTo>
                                <a:lnTo>
                                  <a:pt x="5085" y="656"/>
                                </a:lnTo>
                                <a:lnTo>
                                  <a:pt x="5076" y="642"/>
                                </a:lnTo>
                                <a:lnTo>
                                  <a:pt x="5074" y="630"/>
                                </a:lnTo>
                                <a:lnTo>
                                  <a:pt x="5074" y="594"/>
                                </a:lnTo>
                                <a:lnTo>
                                  <a:pt x="5076" y="581"/>
                                </a:lnTo>
                                <a:lnTo>
                                  <a:pt x="5085" y="567"/>
                                </a:lnTo>
                                <a:lnTo>
                                  <a:pt x="5091" y="563"/>
                                </a:lnTo>
                                <a:lnTo>
                                  <a:pt x="5107" y="563"/>
                                </a:lnTo>
                                <a:lnTo>
                                  <a:pt x="5113" y="567"/>
                                </a:lnTo>
                                <a:lnTo>
                                  <a:pt x="5122" y="581"/>
                                </a:lnTo>
                                <a:lnTo>
                                  <a:pt x="5124" y="594"/>
                                </a:lnTo>
                                <a:lnTo>
                                  <a:pt x="5124" y="561"/>
                                </a:lnTo>
                                <a:lnTo>
                                  <a:pt x="5117" y="555"/>
                                </a:lnTo>
                                <a:lnTo>
                                  <a:pt x="5099" y="551"/>
                                </a:lnTo>
                                <a:lnTo>
                                  <a:pt x="5081" y="555"/>
                                </a:lnTo>
                                <a:lnTo>
                                  <a:pt x="5067" y="567"/>
                                </a:lnTo>
                                <a:lnTo>
                                  <a:pt x="5059" y="585"/>
                                </a:lnTo>
                                <a:lnTo>
                                  <a:pt x="5057" y="612"/>
                                </a:lnTo>
                                <a:lnTo>
                                  <a:pt x="5059" y="638"/>
                                </a:lnTo>
                                <a:lnTo>
                                  <a:pt x="5067" y="657"/>
                                </a:lnTo>
                                <a:lnTo>
                                  <a:pt x="5081" y="668"/>
                                </a:lnTo>
                                <a:lnTo>
                                  <a:pt x="5099" y="672"/>
                                </a:lnTo>
                                <a:lnTo>
                                  <a:pt x="5117" y="668"/>
                                </a:lnTo>
                                <a:lnTo>
                                  <a:pt x="5127" y="660"/>
                                </a:lnTo>
                                <a:lnTo>
                                  <a:pt x="5131" y="657"/>
                                </a:lnTo>
                                <a:lnTo>
                                  <a:pt x="5139" y="638"/>
                                </a:lnTo>
                                <a:lnTo>
                                  <a:pt x="5141" y="612"/>
                                </a:lnTo>
                                <a:close/>
                                <a:moveTo>
                                  <a:pt x="5384" y="555"/>
                                </a:moveTo>
                                <a:lnTo>
                                  <a:pt x="5382" y="549"/>
                                </a:lnTo>
                                <a:lnTo>
                                  <a:pt x="5374" y="538"/>
                                </a:lnTo>
                                <a:lnTo>
                                  <a:pt x="5367" y="534"/>
                                </a:lnTo>
                                <a:lnTo>
                                  <a:pt x="5360" y="532"/>
                                </a:lnTo>
                                <a:lnTo>
                                  <a:pt x="5366" y="530"/>
                                </a:lnTo>
                                <a:lnTo>
                                  <a:pt x="5369" y="528"/>
                                </a:lnTo>
                                <a:lnTo>
                                  <a:pt x="5370" y="527"/>
                                </a:lnTo>
                                <a:lnTo>
                                  <a:pt x="5376" y="518"/>
                                </a:lnTo>
                                <a:lnTo>
                                  <a:pt x="5378" y="513"/>
                                </a:lnTo>
                                <a:lnTo>
                                  <a:pt x="5378" y="499"/>
                                </a:lnTo>
                                <a:lnTo>
                                  <a:pt x="5374" y="492"/>
                                </a:lnTo>
                                <a:lnTo>
                                  <a:pt x="5371" y="490"/>
                                </a:lnTo>
                                <a:lnTo>
                                  <a:pt x="5361" y="481"/>
                                </a:lnTo>
                                <a:lnTo>
                                  <a:pt x="5351" y="478"/>
                                </a:lnTo>
                                <a:lnTo>
                                  <a:pt x="5329" y="478"/>
                                </a:lnTo>
                                <a:lnTo>
                                  <a:pt x="5321" y="481"/>
                                </a:lnTo>
                                <a:lnTo>
                                  <a:pt x="5313" y="486"/>
                                </a:lnTo>
                                <a:lnTo>
                                  <a:pt x="5306" y="491"/>
                                </a:lnTo>
                                <a:lnTo>
                                  <a:pt x="5302" y="498"/>
                                </a:lnTo>
                                <a:lnTo>
                                  <a:pt x="5301" y="508"/>
                                </a:lnTo>
                                <a:lnTo>
                                  <a:pt x="5318" y="508"/>
                                </a:lnTo>
                                <a:lnTo>
                                  <a:pt x="5320" y="496"/>
                                </a:lnTo>
                                <a:lnTo>
                                  <a:pt x="5327" y="490"/>
                                </a:lnTo>
                                <a:lnTo>
                                  <a:pt x="5347" y="490"/>
                                </a:lnTo>
                                <a:lnTo>
                                  <a:pt x="5352" y="491"/>
                                </a:lnTo>
                                <a:lnTo>
                                  <a:pt x="5355" y="494"/>
                                </a:lnTo>
                                <a:lnTo>
                                  <a:pt x="5359" y="498"/>
                                </a:lnTo>
                                <a:lnTo>
                                  <a:pt x="5360" y="502"/>
                                </a:lnTo>
                                <a:lnTo>
                                  <a:pt x="5360" y="521"/>
                                </a:lnTo>
                                <a:lnTo>
                                  <a:pt x="5352" y="528"/>
                                </a:lnTo>
                                <a:lnTo>
                                  <a:pt x="5332" y="528"/>
                                </a:lnTo>
                                <a:lnTo>
                                  <a:pt x="5332" y="540"/>
                                </a:lnTo>
                                <a:lnTo>
                                  <a:pt x="5348" y="540"/>
                                </a:lnTo>
                                <a:lnTo>
                                  <a:pt x="5355" y="542"/>
                                </a:lnTo>
                                <a:lnTo>
                                  <a:pt x="5360" y="546"/>
                                </a:lnTo>
                                <a:lnTo>
                                  <a:pt x="5365" y="549"/>
                                </a:lnTo>
                                <a:lnTo>
                                  <a:pt x="5367" y="555"/>
                                </a:lnTo>
                                <a:lnTo>
                                  <a:pt x="5367" y="570"/>
                                </a:lnTo>
                                <a:lnTo>
                                  <a:pt x="5365" y="575"/>
                                </a:lnTo>
                                <a:lnTo>
                                  <a:pt x="5360" y="580"/>
                                </a:lnTo>
                                <a:lnTo>
                                  <a:pt x="5355" y="584"/>
                                </a:lnTo>
                                <a:lnTo>
                                  <a:pt x="5349" y="587"/>
                                </a:lnTo>
                                <a:lnTo>
                                  <a:pt x="5333" y="587"/>
                                </a:lnTo>
                                <a:lnTo>
                                  <a:pt x="5327" y="585"/>
                                </a:lnTo>
                                <a:lnTo>
                                  <a:pt x="5323" y="580"/>
                                </a:lnTo>
                                <a:lnTo>
                                  <a:pt x="5319" y="576"/>
                                </a:lnTo>
                                <a:lnTo>
                                  <a:pt x="5316" y="571"/>
                                </a:lnTo>
                                <a:lnTo>
                                  <a:pt x="5316" y="566"/>
                                </a:lnTo>
                                <a:lnTo>
                                  <a:pt x="5299" y="566"/>
                                </a:lnTo>
                                <a:lnTo>
                                  <a:pt x="5300" y="575"/>
                                </a:lnTo>
                                <a:lnTo>
                                  <a:pt x="5304" y="583"/>
                                </a:lnTo>
                                <a:lnTo>
                                  <a:pt x="5312" y="589"/>
                                </a:lnTo>
                                <a:lnTo>
                                  <a:pt x="5319" y="595"/>
                                </a:lnTo>
                                <a:lnTo>
                                  <a:pt x="5329" y="598"/>
                                </a:lnTo>
                                <a:lnTo>
                                  <a:pt x="5354" y="598"/>
                                </a:lnTo>
                                <a:lnTo>
                                  <a:pt x="5364" y="595"/>
                                </a:lnTo>
                                <a:lnTo>
                                  <a:pt x="5374" y="587"/>
                                </a:lnTo>
                                <a:lnTo>
                                  <a:pt x="5380" y="582"/>
                                </a:lnTo>
                                <a:lnTo>
                                  <a:pt x="5384" y="573"/>
                                </a:lnTo>
                                <a:lnTo>
                                  <a:pt x="5384" y="555"/>
                                </a:lnTo>
                                <a:close/>
                                <a:moveTo>
                                  <a:pt x="5486" y="545"/>
                                </a:moveTo>
                                <a:lnTo>
                                  <a:pt x="5481" y="536"/>
                                </a:lnTo>
                                <a:lnTo>
                                  <a:pt x="5476" y="532"/>
                                </a:lnTo>
                                <a:lnTo>
                                  <a:pt x="5474" y="529"/>
                                </a:lnTo>
                                <a:lnTo>
                                  <a:pt x="5470" y="526"/>
                                </a:lnTo>
                                <a:lnTo>
                                  <a:pt x="5465" y="523"/>
                                </a:lnTo>
                                <a:lnTo>
                                  <a:pt x="5456" y="519"/>
                                </a:lnTo>
                                <a:lnTo>
                                  <a:pt x="5436" y="519"/>
                                </a:lnTo>
                                <a:lnTo>
                                  <a:pt x="5428" y="521"/>
                                </a:lnTo>
                                <a:lnTo>
                                  <a:pt x="5421" y="526"/>
                                </a:lnTo>
                                <a:lnTo>
                                  <a:pt x="5424" y="494"/>
                                </a:lnTo>
                                <a:lnTo>
                                  <a:pt x="5479" y="494"/>
                                </a:lnTo>
                                <a:lnTo>
                                  <a:pt x="5479" y="480"/>
                                </a:lnTo>
                                <a:lnTo>
                                  <a:pt x="5410" y="480"/>
                                </a:lnTo>
                                <a:lnTo>
                                  <a:pt x="5404" y="541"/>
                                </a:lnTo>
                                <a:lnTo>
                                  <a:pt x="5417" y="541"/>
                                </a:lnTo>
                                <a:lnTo>
                                  <a:pt x="5424" y="535"/>
                                </a:lnTo>
                                <a:lnTo>
                                  <a:pt x="5432" y="532"/>
                                </a:lnTo>
                                <a:lnTo>
                                  <a:pt x="5449" y="532"/>
                                </a:lnTo>
                                <a:lnTo>
                                  <a:pt x="5456" y="534"/>
                                </a:lnTo>
                                <a:lnTo>
                                  <a:pt x="5461" y="539"/>
                                </a:lnTo>
                                <a:lnTo>
                                  <a:pt x="5466" y="544"/>
                                </a:lnTo>
                                <a:lnTo>
                                  <a:pt x="5468" y="550"/>
                                </a:lnTo>
                                <a:lnTo>
                                  <a:pt x="5468" y="566"/>
                                </a:lnTo>
                                <a:lnTo>
                                  <a:pt x="5466" y="573"/>
                                </a:lnTo>
                                <a:lnTo>
                                  <a:pt x="5461" y="578"/>
                                </a:lnTo>
                                <a:lnTo>
                                  <a:pt x="5456" y="584"/>
                                </a:lnTo>
                                <a:lnTo>
                                  <a:pt x="5449" y="587"/>
                                </a:lnTo>
                                <a:lnTo>
                                  <a:pt x="5435" y="587"/>
                                </a:lnTo>
                                <a:lnTo>
                                  <a:pt x="5430" y="585"/>
                                </a:lnTo>
                                <a:lnTo>
                                  <a:pt x="5420" y="578"/>
                                </a:lnTo>
                                <a:lnTo>
                                  <a:pt x="5418" y="573"/>
                                </a:lnTo>
                                <a:lnTo>
                                  <a:pt x="5417" y="566"/>
                                </a:lnTo>
                                <a:lnTo>
                                  <a:pt x="5400" y="566"/>
                                </a:lnTo>
                                <a:lnTo>
                                  <a:pt x="5401" y="577"/>
                                </a:lnTo>
                                <a:lnTo>
                                  <a:pt x="5405" y="585"/>
                                </a:lnTo>
                                <a:lnTo>
                                  <a:pt x="5413" y="590"/>
                                </a:lnTo>
                                <a:lnTo>
                                  <a:pt x="5421" y="596"/>
                                </a:lnTo>
                                <a:lnTo>
                                  <a:pt x="5430" y="598"/>
                                </a:lnTo>
                                <a:lnTo>
                                  <a:pt x="5455" y="598"/>
                                </a:lnTo>
                                <a:lnTo>
                                  <a:pt x="5465" y="594"/>
                                </a:lnTo>
                                <a:lnTo>
                                  <a:pt x="5473" y="587"/>
                                </a:lnTo>
                                <a:lnTo>
                                  <a:pt x="5481" y="579"/>
                                </a:lnTo>
                                <a:lnTo>
                                  <a:pt x="5486" y="569"/>
                                </a:lnTo>
                                <a:lnTo>
                                  <a:pt x="5486" y="545"/>
                                </a:lnTo>
                                <a:close/>
                                <a:moveTo>
                                  <a:pt x="5586" y="545"/>
                                </a:moveTo>
                                <a:lnTo>
                                  <a:pt x="5582" y="536"/>
                                </a:lnTo>
                                <a:lnTo>
                                  <a:pt x="5577" y="532"/>
                                </a:lnTo>
                                <a:lnTo>
                                  <a:pt x="5574" y="529"/>
                                </a:lnTo>
                                <a:lnTo>
                                  <a:pt x="5570" y="526"/>
                                </a:lnTo>
                                <a:lnTo>
                                  <a:pt x="5566" y="523"/>
                                </a:lnTo>
                                <a:lnTo>
                                  <a:pt x="5557" y="519"/>
                                </a:lnTo>
                                <a:lnTo>
                                  <a:pt x="5536" y="519"/>
                                </a:lnTo>
                                <a:lnTo>
                                  <a:pt x="5528" y="521"/>
                                </a:lnTo>
                                <a:lnTo>
                                  <a:pt x="5522" y="526"/>
                                </a:lnTo>
                                <a:lnTo>
                                  <a:pt x="5525" y="494"/>
                                </a:lnTo>
                                <a:lnTo>
                                  <a:pt x="5580" y="494"/>
                                </a:lnTo>
                                <a:lnTo>
                                  <a:pt x="5580" y="480"/>
                                </a:lnTo>
                                <a:lnTo>
                                  <a:pt x="5510" y="480"/>
                                </a:lnTo>
                                <a:lnTo>
                                  <a:pt x="5505" y="541"/>
                                </a:lnTo>
                                <a:lnTo>
                                  <a:pt x="5518" y="541"/>
                                </a:lnTo>
                                <a:lnTo>
                                  <a:pt x="5525" y="535"/>
                                </a:lnTo>
                                <a:lnTo>
                                  <a:pt x="5532" y="532"/>
                                </a:lnTo>
                                <a:lnTo>
                                  <a:pt x="5550" y="532"/>
                                </a:lnTo>
                                <a:lnTo>
                                  <a:pt x="5556" y="534"/>
                                </a:lnTo>
                                <a:lnTo>
                                  <a:pt x="5566" y="544"/>
                                </a:lnTo>
                                <a:lnTo>
                                  <a:pt x="5569" y="550"/>
                                </a:lnTo>
                                <a:lnTo>
                                  <a:pt x="5569" y="566"/>
                                </a:lnTo>
                                <a:lnTo>
                                  <a:pt x="5567" y="573"/>
                                </a:lnTo>
                                <a:lnTo>
                                  <a:pt x="5561" y="578"/>
                                </a:lnTo>
                                <a:lnTo>
                                  <a:pt x="5557" y="584"/>
                                </a:lnTo>
                                <a:lnTo>
                                  <a:pt x="5550" y="587"/>
                                </a:lnTo>
                                <a:lnTo>
                                  <a:pt x="5536" y="587"/>
                                </a:lnTo>
                                <a:lnTo>
                                  <a:pt x="5530" y="585"/>
                                </a:lnTo>
                                <a:lnTo>
                                  <a:pt x="5526" y="581"/>
                                </a:lnTo>
                                <a:lnTo>
                                  <a:pt x="5521" y="578"/>
                                </a:lnTo>
                                <a:lnTo>
                                  <a:pt x="5519" y="573"/>
                                </a:lnTo>
                                <a:lnTo>
                                  <a:pt x="5518" y="566"/>
                                </a:lnTo>
                                <a:lnTo>
                                  <a:pt x="5500" y="566"/>
                                </a:lnTo>
                                <a:lnTo>
                                  <a:pt x="5502" y="577"/>
                                </a:lnTo>
                                <a:lnTo>
                                  <a:pt x="5506" y="585"/>
                                </a:lnTo>
                                <a:lnTo>
                                  <a:pt x="5514" y="590"/>
                                </a:lnTo>
                                <a:lnTo>
                                  <a:pt x="5522" y="596"/>
                                </a:lnTo>
                                <a:lnTo>
                                  <a:pt x="5531" y="598"/>
                                </a:lnTo>
                                <a:lnTo>
                                  <a:pt x="5555" y="598"/>
                                </a:lnTo>
                                <a:lnTo>
                                  <a:pt x="5566" y="594"/>
                                </a:lnTo>
                                <a:lnTo>
                                  <a:pt x="5574" y="587"/>
                                </a:lnTo>
                                <a:lnTo>
                                  <a:pt x="5582" y="579"/>
                                </a:lnTo>
                                <a:lnTo>
                                  <a:pt x="5586" y="569"/>
                                </a:lnTo>
                                <a:lnTo>
                                  <a:pt x="5586" y="545"/>
                                </a:lnTo>
                                <a:close/>
                                <a:moveTo>
                                  <a:pt x="5628" y="580"/>
                                </a:moveTo>
                                <a:lnTo>
                                  <a:pt x="5610" y="580"/>
                                </a:lnTo>
                                <a:lnTo>
                                  <a:pt x="5610" y="596"/>
                                </a:lnTo>
                                <a:lnTo>
                                  <a:pt x="5628" y="596"/>
                                </a:lnTo>
                                <a:lnTo>
                                  <a:pt x="5628" y="580"/>
                                </a:lnTo>
                                <a:close/>
                                <a:moveTo>
                                  <a:pt x="5736" y="538"/>
                                </a:moveTo>
                                <a:lnTo>
                                  <a:pt x="5734" y="512"/>
                                </a:lnTo>
                                <a:lnTo>
                                  <a:pt x="5726" y="493"/>
                                </a:lnTo>
                                <a:lnTo>
                                  <a:pt x="5722" y="490"/>
                                </a:lnTo>
                                <a:lnTo>
                                  <a:pt x="5719" y="487"/>
                                </a:lnTo>
                                <a:lnTo>
                                  <a:pt x="5719" y="520"/>
                                </a:lnTo>
                                <a:lnTo>
                                  <a:pt x="5719" y="556"/>
                                </a:lnTo>
                                <a:lnTo>
                                  <a:pt x="5717" y="569"/>
                                </a:lnTo>
                                <a:lnTo>
                                  <a:pt x="5708" y="583"/>
                                </a:lnTo>
                                <a:lnTo>
                                  <a:pt x="5702" y="587"/>
                                </a:lnTo>
                                <a:lnTo>
                                  <a:pt x="5686" y="587"/>
                                </a:lnTo>
                                <a:lnTo>
                                  <a:pt x="5680" y="583"/>
                                </a:lnTo>
                                <a:lnTo>
                                  <a:pt x="5671" y="569"/>
                                </a:lnTo>
                                <a:lnTo>
                                  <a:pt x="5669" y="556"/>
                                </a:lnTo>
                                <a:lnTo>
                                  <a:pt x="5669" y="520"/>
                                </a:lnTo>
                                <a:lnTo>
                                  <a:pt x="5671" y="508"/>
                                </a:lnTo>
                                <a:lnTo>
                                  <a:pt x="5680" y="493"/>
                                </a:lnTo>
                                <a:lnTo>
                                  <a:pt x="5686" y="490"/>
                                </a:lnTo>
                                <a:lnTo>
                                  <a:pt x="5702" y="490"/>
                                </a:lnTo>
                                <a:lnTo>
                                  <a:pt x="5708" y="493"/>
                                </a:lnTo>
                                <a:lnTo>
                                  <a:pt x="5717" y="508"/>
                                </a:lnTo>
                                <a:lnTo>
                                  <a:pt x="5719" y="520"/>
                                </a:lnTo>
                                <a:lnTo>
                                  <a:pt x="5719" y="487"/>
                                </a:lnTo>
                                <a:lnTo>
                                  <a:pt x="5713" y="482"/>
                                </a:lnTo>
                                <a:lnTo>
                                  <a:pt x="5694" y="478"/>
                                </a:lnTo>
                                <a:lnTo>
                                  <a:pt x="5676" y="482"/>
                                </a:lnTo>
                                <a:lnTo>
                                  <a:pt x="5662" y="493"/>
                                </a:lnTo>
                                <a:lnTo>
                                  <a:pt x="5655" y="512"/>
                                </a:lnTo>
                                <a:lnTo>
                                  <a:pt x="5652" y="538"/>
                                </a:lnTo>
                                <a:lnTo>
                                  <a:pt x="5655" y="565"/>
                                </a:lnTo>
                                <a:lnTo>
                                  <a:pt x="5662" y="583"/>
                                </a:lnTo>
                                <a:lnTo>
                                  <a:pt x="5676" y="595"/>
                                </a:lnTo>
                                <a:lnTo>
                                  <a:pt x="5694" y="598"/>
                                </a:lnTo>
                                <a:lnTo>
                                  <a:pt x="5713" y="595"/>
                                </a:lnTo>
                                <a:lnTo>
                                  <a:pt x="5722" y="587"/>
                                </a:lnTo>
                                <a:lnTo>
                                  <a:pt x="5726" y="583"/>
                                </a:lnTo>
                                <a:lnTo>
                                  <a:pt x="5734" y="565"/>
                                </a:lnTo>
                                <a:lnTo>
                                  <a:pt x="5736" y="538"/>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95" name="Picture 119"/>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224" y="93"/>
                            <a:ext cx="7897" cy="153"/>
                          </a:xfrm>
                          <a:prstGeom prst="rect">
                            <a:avLst/>
                          </a:prstGeom>
                          <a:noFill/>
                          <a:extLst>
                            <a:ext uri="{909E8E84-426E-40DD-AFC4-6F175D3DCCD1}">
                              <a14:hiddenFill xmlns:a14="http://schemas.microsoft.com/office/drawing/2010/main">
                                <a:solidFill>
                                  <a:srgbClr val="FFFFFF"/>
                                </a:solidFill>
                              </a14:hiddenFill>
                            </a:ext>
                          </a:extLst>
                        </pic:spPr>
                      </pic:pic>
                      <wps:wsp>
                        <wps:cNvPr id="8696" name="Rectangle 120"/>
                        <wps:cNvSpPr>
                          <a:spLocks noChangeArrowheads="1"/>
                        </wps:cNvSpPr>
                        <wps:spPr bwMode="auto">
                          <a:xfrm>
                            <a:off x="174"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7" name="Picture 121"/>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4899" y="366"/>
                            <a:ext cx="2419" cy="20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BF5453" id="Group 8578" o:spid="_x0000_s1026" style="position:absolute;margin-left:7.65pt;margin-top:16.55pt;width:195.6pt;height:100.95pt;z-index:251753472" coordorigin=",5" coordsize="8227,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">
                <v:shape id="AutoShape 3" o:spid="_x0000_s1027" style="position:absolute;left:127;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" path="m48,2122l48,t,2122l,2122e" filled="f" strokeweight=".0375mm">
                  <v:path arrowok="t" o:connecttype="custom" o:connectlocs="48,2445;48,323;48,2445;0,2445" o:connectangles="0,0,0,0"/>
                </v:shape>
                <v:shape id="AutoShape 4" o:spid="_x0000_s1028" style="position:absolute;left:5;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" path="m43,l24,4,11,16,3,34,,61,3,87r8,19l24,117r19,4l61,117r9,-8l34,109r-6,-4l20,91,18,79r,-36l20,30,28,16r6,-4l70,12,61,4,43,xm70,12r-19,l57,16r9,14l68,43r,36l66,91r-5,7l57,105r-6,4l70,109r4,-3l82,87,85,61,82,34,74,16,70,12xe" fillcolor="black" stroked="f">
                  <v:path arrowok="t" o:connecttype="custom" o:connectlocs="43,2374;24,2378;11,2390;3,2408;0,2435;3,2461;11,2480;24,2491;43,2495;61,2491;70,2483;34,2483;28,2479;20,2465;18,2453;18,2417;20,2404;28,2390;34,2386;70,2386;61,2378;43,2374;70,2386;51,2386;57,2390;66,2404;68,2417;68,2453;66,2465;61,2472;57,2479;51,2483;70,2483;74,2480;82,2461;85,2435;82,2408;74,2390;70,2386" o:connectangles="0,0,0,0,0,0,0,0,0,0,0,0,0,0,0,0,0,0,0,0,0,0,0,0,0,0,0,0,0,0,0,0,0,0,0,0,0,0,0"/>
                </v:shape>
                <v:line id="Line 5" o:spid="_x0000_s1029" style="position:absolute;visibility:visible;mso-wrap-style:square" from="175,1964" to="175,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" strokeweight=".03603mm"/>
                <v:shape id="Freeform 6" o:spid="_x0000_s1030" style="position:absolute;left:2;top:1893;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" path="m58,l33,,23,3,8,15,4,24,3,34r17,l21,27r2,-6l33,14r5,-2l52,12r6,2l66,21r2,5l68,40r-2,6l56,57r-9,8l21,84r-9,8l2,105,,111r,7l86,118r,-13l23,105r,-4l31,94,57,74r9,-7l73,61r5,-6l83,49r2,-8l85,23,82,16,68,3,58,xe" fillcolor="black" stroked="f">
                  <v:path arrowok="t" o:connecttype="custom" o:connectlocs="58,1893;33,1893;23,1896;8,1908;4,1917;3,1927;20,1927;21,1920;23,1914;33,1907;38,1905;52,1905;58,1907;66,1914;68,1919;68,1933;66,1939;56,1950;47,1958;21,1977;12,1985;2,1998;0,2004;0,2011;86,2011;86,1998;23,1998;23,1994;31,1987;57,1967;66,1960;73,1954;78,1948;83,1942;85,1934;85,1916;82,1909;68,1896;58,1893" o:connectangles="0,0,0,0,0,0,0,0,0,0,0,0,0,0,0,0,0,0,0,0,0,0,0,0,0,0,0,0,0,0,0,0,0,0,0,0,0,0,0"/>
                </v:shape>
                <v:line id="Line 7" o:spid="_x0000_s1031" style="position:absolute;visibility:visible;mso-wrap-style:square" from="175,1493" to="175,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" strokeweight=".03603mm"/>
                <v:shape id="AutoShape 8" o:spid="_x0000_s1032" style="position:absolute;top:1423;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" path="m72,90r-17,l55,118r17,l72,90xm72,l59,,,77,,90r90,l90,77r-74,l55,24r17,l72,xm72,24r-17,l55,77r17,l72,24xe" fillcolor="black" stroked="f">
                  <v:path arrowok="t" o:connecttype="custom" o:connectlocs="72,1513;55,1513;55,1541;72,1541;72,1513;72,1423;59,1423;0,1500;0,1513;90,1513;90,1500;16,1500;55,1447;72,1447;72,1423;72,1447;55,1447;55,1500;72,1500;72,1447" o:connectangles="0,0,0,0,0,0,0,0,0,0,0,0,0,0,0,0,0,0,0,0"/>
                </v:shape>
                <v:line id="Line 9" o:spid="_x0000_s1033" style="position:absolute;visibility:visible;mso-wrap-style:square" from="175,1012" to="175,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" strokeweight=".03603mm"/>
                <v:shape id="AutoShape 10" o:spid="_x0000_s1034" style="position:absolute;left:5;top:941;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" path="m55,l45,,25,4,11,16,2,36,,61r,6l,77,2,88,6,98r5,8l19,116r11,5l56,121r10,-4l73,109r-38,l29,105,24,98,19,91,16,81r,-14l25,59r7,-3l16,56,17,42,20,31,30,16r6,-4l76,12,63,3,55,xm74,55r-24,l56,57r5,6l65,67r2,7l67,89r-2,7l61,101r-5,5l51,109r22,l81,101r3,-9l84,70,81,61,74,55xm57,43r-22,l25,47r-9,9l32,56r2,-1l74,55,66,47,57,43xm76,12r-19,l64,18r1,11l82,29,81,20,77,12r-1,xe" fillcolor="black" stroked="f">
                  <v:path arrowok="t" o:connecttype="custom" o:connectlocs="45,941;11,957;0,1002;0,1018;6,1039;19,1057;56,1062;73,1050;29,1046;19,1032;16,1008;32,997;17,983;30,957;76,953;55,941;50,996;61,1004;67,1015;65,1037;56,1047;73,1050;84,1033;81,1002;57,984;25,988;32,997;74,996;57,984;57,953;65,970;81,961;76,953" o:connectangles="0,0,0,0,0,0,0,0,0,0,0,0,0,0,0,0,0,0,0,0,0,0,0,0,0,0,0,0,0,0,0,0,0"/>
                </v:shape>
                <v:line id="Line 11" o:spid="_x0000_s1035" style="position:absolute;visibility:visible;mso-wrap-style:square" from="175,531" to="17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" strokeweight=".03603mm"/>
                <v:shape id="AutoShape 12" o:spid="_x0000_s1036" style="position:absolute;left:4;top:460;width:86;height:121;visibility:visible;mso-wrap-style:square;v-text-anchor:top" coordsize="8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" path="m54,l31,,22,3,8,13,5,20r,20l12,50r15,7l15,63,7,70,2,78,,87,,97r4,8l12,111r8,6l30,120r25,l66,117r8,-6l77,109r-42,l29,107r-5,-4l19,99,17,94r,-12l19,78r4,-4l27,71r7,-4l43,64r28,l70,63,58,57,70,51r-27,l29,46,22,38r,-14l24,19r4,-3l31,13r5,-1l75,12,63,3,54,xm71,64r-28,l51,67r7,4l62,74r4,4l68,82r,12l66,99r-5,4l56,107r-6,2l77,109r4,-4l85,97r,-10l84,78,79,70,71,64xm75,12r-26,l54,13r4,3l61,19r2,5l63,38r-7,8l43,51r27,l73,50,80,40r,-20l77,13,75,12xe" fillcolor="black" stroked="f">
                  <v:path arrowok="t" o:connecttype="custom" o:connectlocs="31,460;8,473;5,500;27,517;7,530;0,547;4,565;20,577;55,580;74,571;35,569;24,563;17,554;19,538;27,531;43,524;70,523;70,511;29,506;22,484;28,476;36,472;63,463;71,524;51,527;62,534;68,542;66,559;56,567;77,569;85,557;84,538;71,524;49,472;58,476;63,484;56,506;70,511;80,500;77,473" o:connectangles="0,0,0,0,0,0,0,0,0,0,0,0,0,0,0,0,0,0,0,0,0,0,0,0,0,0,0,0,0,0,0,0,0,0,0,0,0,0,0,0"/>
                </v:shape>
                <v:shape id="AutoShape 13" o:spid="_x0000_s1037" style="position:absolute;left:186;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" path="m,l8030,m190,r,44e" filled="f" strokeweight=".0375mm">
                  <v:path arrowok="t" o:connecttype="custom" o:connectlocs="0,2467;8030,2467;190,2467;190,2511" o:connectangles="0,0,0,0"/>
                </v:shape>
                <v:shape id="Picture 14" o:spid="_x0000_s1038" type="#_x0000_t75" style="position:absolute;left:283;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">
                  <v:imagedata r:id="rId804" o:title=""/>
                </v:shape>
                <v:line id="Line 15" o:spid="_x0000_s1039" style="position:absolute;visibility:visible;mso-wrap-style:square" from="802,2467" to="80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" strokeweight=".039mm"/>
                <v:shape id="Picture 16" o:spid="_x0000_s1040" type="#_x0000_t75" style="position:absolute;left:709;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">
                  <v:imagedata r:id="rId1594" o:title=""/>
                </v:shape>
                <v:line id="Line 17" o:spid="_x0000_s1041" style="position:absolute;visibility:visible;mso-wrap-style:square" from="1229,2467" to="122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" strokeweight=".039mm"/>
                <v:shape id="Picture 18" o:spid="_x0000_s1042" type="#_x0000_t75" style="position:absolute;left:1097;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">
                  <v:imagedata r:id="rId284" o:title=""/>
                </v:shape>
                <v:line id="Line 19" o:spid="_x0000_s1043" style="position:absolute;visibility:visible;mso-wrap-style:square" from="1655,2467" to="165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" strokeweight=".039mm"/>
                <v:shape id="Picture 20" o:spid="_x0000_s1044" type="#_x0000_t75" style="position:absolute;left:152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">
                  <v:imagedata r:id="rId1595" o:title=""/>
                </v:shape>
                <v:line id="Line 21" o:spid="_x0000_s1045" style="position:absolute;visibility:visible;mso-wrap-style:square" from="2081,2467" to="208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" strokeweight=".039mm"/>
                <v:shape id="Picture 22" o:spid="_x0000_s1046" type="#_x0000_t75" style="position:absolute;left:195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">
                  <v:imagedata r:id="rId1596" o:title=""/>
                </v:shape>
                <v:line id="Line 23" o:spid="_x0000_s1047" style="position:absolute;visibility:visible;mso-wrap-style:square" from="2508,2467" to="250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" strokeweight=".039mm"/>
                <v:shape id="Picture 24" o:spid="_x0000_s1048" type="#_x0000_t75" style="position:absolute;left:237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">
                  <v:imagedata r:id="rId1597" o:title=""/>
                </v:shape>
                <v:line id="Line 25" o:spid="_x0000_s1049" style="position:absolute;visibility:visible;mso-wrap-style:square" from="2922,2467" to="292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" strokeweight=".039mm"/>
                <v:shape id="Picture 27" o:spid="_x0000_s1050" type="#_x0000_t75" style="position:absolute;left:279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">
                  <v:imagedata r:id="rId1598" o:title=""/>
                </v:shape>
                <v:line id="Line 28" o:spid="_x0000_s1051" style="position:absolute;visibility:visible;mso-wrap-style:square" from="3348,2467" to="334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" strokeweight=".039mm"/>
                <v:shape id="Picture 29" o:spid="_x0000_s1052" type="#_x0000_t75" style="position:absolute;left:3203;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">
                  <v:imagedata r:id="rId1599" o:title=""/>
                </v:shape>
                <v:line id="Line 30" o:spid="_x0000_s1053" style="position:absolute;visibility:visible;mso-wrap-style:square" from="3775,2467" to="377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" strokeweight=".039mm"/>
                <v:shape id="Picture 31" o:spid="_x0000_s1054" type="#_x0000_t75" style="position:absolute;left:3629;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">
                  <v:imagedata r:id="rId1522" o:title=""/>
                </v:shape>
                <v:line id="Line 32" o:spid="_x0000_s1055" style="position:absolute;visibility:visible;mso-wrap-style:square" from="4201,2467" to="420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" strokeweight=".039mm"/>
                <v:shape id="Picture 33" o:spid="_x0000_s1056" type="#_x0000_t75" style="position:absolute;left:4055;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">
                  <v:imagedata r:id="rId939" o:title=""/>
                </v:shape>
                <v:line id="Line 34" o:spid="_x0000_s1057" style="position:absolute;visibility:visible;mso-wrap-style:square" from="4627,2467" to="462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" strokeweight=".039mm"/>
                <v:shape id="Picture 35" o:spid="_x0000_s1058" type="#_x0000_t75" style="position:absolute;left:448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">
                  <v:imagedata r:id="rId1600" o:title=""/>
                </v:shape>
                <v:line id="Line 36" o:spid="_x0000_s1059" style="position:absolute;visibility:visible;mso-wrap-style:square" from="5054,2467" to="505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" strokeweight=".039mm"/>
                <v:shape id="Picture 37" o:spid="_x0000_s1060" type="#_x0000_t75" style="position:absolute;left:490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">
                  <v:imagedata r:id="rId1601" o:title=""/>
                </v:shape>
                <v:line id="Line 38" o:spid="_x0000_s1061" style="position:absolute;visibility:visible;mso-wrap-style:square" from="5480,2467" to="548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" strokeweight=".039mm"/>
                <v:shape id="Picture 39" o:spid="_x0000_s1062" type="#_x0000_t75" style="position:absolute;left:533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">
                  <v:imagedata r:id="rId1602" o:title=""/>
                </v:shape>
                <v:line id="Line 40" o:spid="_x0000_s1063" style="position:absolute;visibility:visible;mso-wrap-style:square" from="5906,2467" to="590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" strokeweight=".039mm"/>
                <v:shape id="Picture 41" o:spid="_x0000_s1064" type="#_x0000_t75" style="position:absolute;left:5763;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">
                  <v:imagedata r:id="rId1572" o:title=""/>
                </v:shape>
                <v:line id="Line 42" o:spid="_x0000_s1065" style="position:absolute;visibility:visible;mso-wrap-style:square" from="6333,2467" to="633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" strokeweight=".039mm"/>
                <v:shape id="Picture 43" o:spid="_x0000_s1066" type="#_x0000_t75" style="position:absolute;left:6189;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">
                  <v:imagedata r:id="rId1603" o:title=""/>
                </v:shape>
                <v:line id="Line 44" o:spid="_x0000_s1067" style="position:absolute;visibility:visible;mso-wrap-style:square" from="6747,2467" to="674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" strokeweight=".039mm"/>
                <v:shape id="Picture 45" o:spid="_x0000_s1068" type="#_x0000_t75" style="position:absolute;left:660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">
                  <v:imagedata r:id="rId1568" o:title=""/>
                </v:shape>
                <v:line id="Line 46" o:spid="_x0000_s1069" style="position:absolute;visibility:visible;mso-wrap-style:square" from="7174,2467" to="717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" strokeweight=".039mm"/>
                <v:shape id="Picture 47" o:spid="_x0000_s1070" type="#_x0000_t75" style="position:absolute;left:7030;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">
                  <v:imagedata r:id="rId1575" o:title=""/>
                </v:shape>
                <v:line id="Line 48" o:spid="_x0000_s1071" style="position:absolute;visibility:visible;mso-wrap-style:square" from="7600,2467" to="760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" strokeweight=".039mm"/>
                <v:shape id="Picture 49" o:spid="_x0000_s1072" type="#_x0000_t75" style="position:absolute;left:7451;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">
                  <v:imagedata r:id="rId1604" o:title=""/>
                </v:shape>
                <v:line id="Line 50" o:spid="_x0000_s1073" style="position:absolute;visibility:visible;mso-wrap-style:square" from="8026,2467" to="802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" strokeweight=".039mm"/>
                <v:shape id="Picture 51" o:spid="_x0000_s1074" type="#_x0000_t75" style="position:absolute;left:7877;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">
                  <v:imagedata r:id="rId1605" o:title=""/>
                </v:shape>
                <v:shape id="AutoShape 52" o:spid="_x0000_s1075" style="position:absolute;left:186;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" path="m190,r,2122m616,r,2122m1043,r,2122m1469,r,2122m1895,r,2122m2322,r,2122m2736,r,2122m3162,r,2122m3589,r,2122m4015,r,2122m4441,r,2122m4868,r,2122m5294,r,2122m5720,r,2122m6147,r,2122m6561,r,2122m6988,r,2122m7414,r,2122m7840,r,2122m,2122r8030,m,1641r8030,m,1170r8030,m,689r8030,m,208r8030,e" filled="f" strokecolor="#dcdcdc" strokeweight=".0375mm">
                  <v:path arrowok="t" o:connecttype="custom" o:connectlocs="190,323;190,2445;616,323;616,2445;1043,323;1043,2445;1469,323;1469,2445;1895,323;1895,2445;2322,323;2322,2445;2736,323;2736,2445;3162,323;3162,2445;3589,323;3589,2445;4015,323;4015,2445;4441,323;4441,2445;4868,323;4868,2445;5294,323;5294,2445;5720,323;5720,2445;6147,323;6147,2445;6561,323;6561,2445;6988,323;6988,2445;7414,323;7414,2445;7840,323;7840,2445;0,2445;8030,2445;0,1964;8030,1964;0,1493;8030,1493;0,1012;8030,1012;0,531;8030,531" o:connectangles="0,0,0,0,0,0,0,0,0,0,0,0,0,0,0,0,0,0,0,0,0,0,0,0,0,0,0,0,0,0,0,0,0,0,0,0,0,0,0,0,0,0,0,0,0,0,0,0"/>
                </v:shape>
                <v:line id="Line 53" o:spid="_x0000_s1076" style="position:absolute;visibility:visible;mso-wrap-style:square" from="186,2445" to="18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" strokecolor="purple" strokeweight=".039mm"/>
                <v:shape id="AutoShape 54" o:spid="_x0000_s1077" style="position:absolute;left:207;top:1390;width:807;height:1055;visibility:visible;mso-wrap-style:square;v-text-anchor:top" coordsize="807,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" path="m,1054l,707t21,347l21,577t21,477l42,542t22,512l64,11m85,1054r,-775m107,1054l107,t21,1054l128,441t20,613l148,679t22,375l170,536t21,518l191,724t20,330l211,953t22,101l233,844t3,210l236,1042t17,12l253,910t23,144l276,663t21,391l297,819t22,235l319,586t21,468l340,588t21,466l361,427t22,627l383,544t21,510l404,701t21,353l425,825t21,229l446,286t21,768l467,784t19,270l486,1039t3,15l489,759t20,295l509,803t22,251l531,353t21,701l552,641t21,413l573,701t22,353l595,739t21,315l616,603t22,451l638,601t21,453l659,642t21,412l680,492t21,562l701,666t19,388l720,1044t2,10l722,889t21,165l743,868t21,186l764,844t3,210l767,1047t18,7l785,775t21,279l806,947e" filled="f" strokecolor="purple" strokeweight=".0375mm">
                  <v:path arrowok="t" o:connecttype="custom" o:connectlocs="0,2098;21,1968;42,1933;64,1402;85,1670;107,1391;128,1832;148,2070;170,1927;191,2115;211,2344;233,2235;236,2433;253,2301;276,2054;297,2210;319,1977;340,1979;361,1818;383,1935;404,2092;425,2216;446,1677;467,2175;486,2430;489,2150;509,2194;531,1744;552,2032;573,2092;595,2130;616,1994;638,1992;659,2033;680,1883;701,2057;720,2435;722,2280;743,2259;764,2235;767,2438;785,2166;806,2338" o:connectangles="0,0,0,0,0,0,0,0,0,0,0,0,0,0,0,0,0,0,0,0,0,0,0,0,0,0,0,0,0,0,0,0,0,0,0,0,0,0,0,0,0,0,0"/>
                </v:shape>
                <v:line id="Line 55" o:spid="_x0000_s1078" style="position:absolute;visibility:visible;mso-wrap-style:square" from="1016,2444" to="101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" strokecolor="purple" strokeweight=".053mm"/>
                <v:shape id="AutoShape 56" o:spid="_x0000_s1079" style="position:absolute;left:1036;top:1761;width:786;height:684;visibility:visible;mso-wrap-style:square;v-text-anchor:top" coordsize="78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" path="m,683l,m22,683r,-274m43,683r,-309m64,683r,-399m85,683r,-379m106,683r,-387m126,683r,-9m128,683r,-364m149,683r,-382m170,683r,-182m191,683r,-94m194,683r,-18m212,683r,-185m233,683r,-129m255,683r,-252m276,683r,-381m298,683r,-421m319,683r,-209m340,683r,-293m362,683r,-338m383,683r,-303m404,683r,-275m426,683r,-250m446,683r,-276m467,683r,-132m488,683r,-121m510,683r,-249m531,683r,-150m553,683r,-321m574,683r,-190m595,683r,-249m616,683r,-184m619,683r,-9m637,683r,-273m659,683r,-276m680,683r,-307m702,683r,-214m723,683r,-180m725,683r,-13m744,683r,-290m765,683r,-130m786,683r,-157e" filled="f" strokecolor="purple" strokeweight=".0375mm">
                  <v:path arrowok="t" o:connecttype="custom" o:connectlocs="0,1762;22,2171;43,2136;64,2046;85,2066;106,2058;126,2436;128,2081;149,2063;170,2263;191,2351;194,2427;212,2260;233,2316;255,2193;276,2064;298,2024;319,2236;340,2152;362,2107;383,2142;404,2170;426,2195;446,2169;467,2313;488,2324;510,2196;531,2295;553,2124;574,2255;595,2196;616,2261;619,2436;637,2172;659,2169;680,2138;702,2231;723,2265;725,2432;744,2155;765,2315;786,2288" o:connectangles="0,0,0,0,0,0,0,0,0,0,0,0,0,0,0,0,0,0,0,0,0,0,0,0,0,0,0,0,0,0,0,0,0,0,0,0,0,0,0,0,0,0"/>
                </v:shape>
                <v:line id="Line 57" o:spid="_x0000_s1080" style="position:absolute;visibility:visible;mso-wrap-style:square" from="1824,2443" to="182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" strokecolor="purple" strokeweight=".06586mm"/>
                <v:shape id="AutoShape 58" o:spid="_x0000_s1081" style="position:absolute;left:1843;top:1868;width:212;height:577;visibility:visible;mso-wrap-style:square;v-text-anchor:top" coordsize="2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" path="m,577l,404m21,577r,-225m42,577r,-232m63,577r,-218m85,577r,-378m104,577r,-32m106,577r,-152m127,577l127,t21,577l148,344t22,233l170,425t2,152l172,559t18,18l190,446t22,131l212,441e" filled="f" strokecolor="purple" strokeweight=".0375mm">
                  <v:path arrowok="t" o:connecttype="custom" o:connectlocs="0,2445;0,2272;21,2445;21,2220;42,2445;42,2213;63,2445;63,2227;85,2445;85,2067;104,2445;104,2413;106,2445;106,2293;127,2445;127,1868;148,2445;148,2212;170,2445;170,2293;172,2445;172,2427;190,2445;190,2314;212,2445;212,2309" o:connectangles="0,0,0,0,0,0,0,0,0,0,0,0,0,0,0,0,0,0,0,0,0,0,0,0,0,0"/>
                </v:shape>
                <v:line id="Line 59" o:spid="_x0000_s1082" style="position:absolute;visibility:visible;mso-wrap-style:square" from="2057,2444" to="205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" strokecolor="purple" strokeweight=".05247mm"/>
                <v:shape id="AutoShape 60" o:spid="_x0000_s1083" style="position:absolute;left:2075;top:2133;width:172;height:312;visibility:visible;mso-wrap-style:square;v-text-anchor:top" coordsize="17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" path="m,311l,278t3,33l3,217t20,94l23,203m44,311r,-108m64,311r,-18m66,311r,-129m87,311r,-160m108,311r,-197m130,311r,-156m151,311l151,t21,311l172,136e" filled="f" strokecolor="purple" strokeweight=".0375mm">
                  <v:path arrowok="t" o:connecttype="custom" o:connectlocs="0,2445;0,2412;3,2445;3,2351;23,2445;23,2337;44,2445;44,2337;64,2445;64,2427;66,2445;66,2316;87,2445;87,2285;108,2445;108,2248;130,2445;130,2289;151,2445;151,2134;172,2445;172,2270" o:connectangles="0,0,0,0,0,0,0,0,0,0,0,0,0,0,0,0,0,0,0,0,0,0"/>
                </v:shape>
                <v:line id="Line 61" o:spid="_x0000_s1084" style="position:absolute;visibility:visible;mso-wrap-style:square" from="2269,2445" to="226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" strokecolor="purple" strokeweight=".039mm"/>
                <v:shape id="AutoShape 62" o:spid="_x0000_s1085" style="position:absolute;left:2270;top:2128;width:295;height:317;visibility:visible;mso-wrap-style:square;v-text-anchor:top" coordsize="29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" path="m,317r,-6m19,317l19,m40,317l40,96m61,317r,-129m64,317r,-24m82,317r,-108m102,317r,-21m104,317r,-142m124,317r,-99m127,317r,-7m146,317r,-139m167,317r,-123m187,317r,-23m189,317r,-79m210,317r,-148m231,317r,-124m253,317r,-159m272,317r,-23m274,317r,-96m295,317r,-159e" filled="f" strokecolor="purple" strokeweight=".0375mm">
                  <v:path arrowok="t" o:connecttype="custom" o:connectlocs="0,2445;0,2439;19,2445;19,2128;40,2445;40,2224;61,2445;61,2316;64,2445;64,2421;82,2445;82,2337;102,2445;102,2424;104,2445;104,2303;124,2445;124,2346;127,2445;127,2438;146,2445;146,2306;167,2445;167,2322;187,2445;187,2422;189,2445;189,2366;210,2445;210,2297;231,2445;231,2321;253,2445;253,2286;272,2445;272,2422;274,2445;274,2349;295,2445;295,2286" o:connectangles="0,0,0,0,0,0,0,0,0,0,0,0,0,0,0,0,0,0,0,0,0,0,0,0,0,0,0,0,0,0,0,0,0,0,0,0,0,0,0,0"/>
                </v:shape>
                <v:line id="Line 63" o:spid="_x0000_s1086" style="position:absolute;visibility:visible;mso-wrap-style:square" from="2567,2443" to="2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" strokecolor="purple" strokeweight=".06714mm"/>
                <v:shape id="AutoShape 64" o:spid="_x0000_s1087" style="position:absolute;left:2585;top:2193;width:87;height:252;visibility:visible;mso-wrap-style:square;v-text-anchor:top" coordsize="8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" path="m,252l,228t2,24l2,160t21,92l23,103m44,252r,-131m66,252l66,m87,252r,-110e" filled="f" strokecolor="purple" strokeweight=".0375mm">
                  <v:path arrowok="t" o:connecttype="custom" o:connectlocs="0,2445;0,2421;2,2445;2,2353;23,2445;23,2296;44,2445;44,2314;66,2445;66,2193;87,2445;87,2335" o:connectangles="0,0,0,0,0,0,0,0,0,0,0,0"/>
                </v:shape>
                <v:line id="Line 65" o:spid="_x0000_s1088" style="position:absolute;visibility:visible;mso-wrap-style:square" from="2674,2443" to="267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" strokecolor="purple" strokeweight=".07436mm"/>
                <v:shape id="AutoShape 66" o:spid="_x0000_s1089" style="position:absolute;left:2692;top:2339;width:86;height:106;visibility:visible;mso-wrap-style:square;v-text-anchor:top" coordsize="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" path="m,106l,23t20,83l20,86t2,20l22,34t21,72l43,1t2,105l45,100t19,6l64,11t21,95l85,e" filled="f" strokecolor="purple" strokeweight=".0375mm">
                  <v:path arrowok="t" o:connecttype="custom" o:connectlocs="0,2445;0,2362;20,2445;20,2425;22,2445;22,2373;43,2445;43,2340;45,2445;45,2439;64,2445;64,2350;85,2445;85,2339" o:connectangles="0,0,0,0,0,0,0,0,0,0,0,0,0,0"/>
                </v:shape>
                <v:line id="Line 67" o:spid="_x0000_s1090" style="position:absolute;visibility:visible;mso-wrap-style:square" from="2780,2444" to="278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" strokecolor="purple" strokeweight=".03731mm"/>
                <v:shape id="AutoShape 68" o:spid="_x0000_s1091" style="position:absolute;left:2797;top:2301;width:150;height:144;visibility:visible;mso-wrap-style:square;v-text-anchor:top" coordsize="15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" path="m,143l,116t2,27l2,61t21,82l23,26m44,143r,-97m46,143r,-14m65,143l65,m86,143l86,34t22,109l108,18t19,125l127,112t2,31l129,76t21,67l150,57e" filled="f" strokecolor="purple" strokeweight=".0375mm">
                  <v:path arrowok="t" o:connecttype="custom" o:connectlocs="0,2445;0,2418;2,2445;2,2363;23,2445;23,2328;44,2445;44,2348;46,2445;46,2431;65,2445;65,2302;86,2445;86,2336;108,2445;108,2320;127,2445;127,2414;129,2445;129,2378;150,2445;150,2359" o:connectangles="0,0,0,0,0,0,0,0,0,0,0,0,0,0,0,0,0,0,0,0,0,0"/>
                </v:shape>
                <v:line id="Line 69" o:spid="_x0000_s1092" style="position:absolute;visibility:visible;mso-wrap-style:square" from="2950,2444" to="295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" strokecolor="purple" strokeweight=".03294mm"/>
                <v:line id="Line 70" o:spid="_x0000_s1093" style="position:absolute;visibility:visible;mso-wrap-style:square" from="2969,2445" to="296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" strokecolor="purple" strokeweight=".039mm"/>
                <v:line id="Line 71" o:spid="_x0000_s1094" style="position:absolute;visibility:visible;mso-wrap-style:square" from="2971,2444" to="297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" strokecolor="purple" strokeweight=".03422mm"/>
                <v:line id="Line 72" o:spid="_x0000_s1095" style="position:absolute;visibility:visible;mso-wrap-style:square" from="2991,2445" to="299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" strokecolor="purple" strokeweight=".039mm"/>
                <v:line id="Line 73" o:spid="_x0000_s1096" style="position:absolute;visibility:visible;mso-wrap-style:square" from="2992,2443" to="299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" strokecolor="purple" strokeweight=".062mm"/>
                <v:line id="Line 74" o:spid="_x0000_s1097" style="position:absolute;visibility:visible;mso-wrap-style:square" from="3012,2445" to="301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" strokecolor="purple" strokeweight=".039mm"/>
                <v:line id="Line 75" o:spid="_x0000_s1098" style="position:absolute;visibility:visible;mso-wrap-style:square" from="3013,2444" to="301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" strokecolor="purple" strokeweight=".03114mm"/>
                <v:line id="Line 76" o:spid="_x0000_s1099" style="position:absolute;visibility:visible;mso-wrap-style:square" from="3033,2445" to="303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" strokecolor="purple" strokeweight=".039mm"/>
                <v:line id="Line 77" o:spid="_x0000_s1100" style="position:absolute;visibility:visible;mso-wrap-style:square" from="3035,2444" to="303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" strokecolor="purple" strokeweight=".04631mm"/>
                <v:shape id="AutoShape 78" o:spid="_x0000_s1101" style="position:absolute;left:3054;top:2256;width:170;height:189;visibility:visible;mso-wrap-style:square;v-text-anchor:top" coordsize="17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" path="m,189l,95t22,94l22,96t19,93l41,176t3,13l44,134t20,55l64,97t21,92l85,137t3,52l88,169t18,20l106,t21,189l127,85t21,104l148,16t22,173l170,35e" filled="f" strokecolor="purple" strokeweight=".0375mm">
                  <v:path arrowok="t" o:connecttype="custom" o:connectlocs="0,2445;0,2351;22,2445;22,2352;41,2445;41,2432;44,2445;44,2390;64,2445;64,2353;85,2445;85,2393;88,2445;88,2425;106,2445;106,2256;127,2445;127,2341;148,2445;148,2272;170,2445;170,2291" o:connectangles="0,0,0,0,0,0,0,0,0,0,0,0,0,0,0,0,0,0,0,0,0,0"/>
                </v:shape>
                <v:line id="Line 79" o:spid="_x0000_s1102" style="position:absolute;visibility:visible;mso-wrap-style:square" from="3226,2443" to="322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" strokecolor="purple" strokeweight=".06047mm"/>
                <v:shape id="AutoShape 80" o:spid="_x0000_s1103" style="position:absolute;left:3245;top:2353;width:22;height: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" path="m,91l,m22,91r,-75e" filled="f" strokecolor="purple" strokeweight=".0375mm">
                  <v:path arrowok="t" o:connecttype="custom" o:connectlocs="0,2445;0,2354;22,2445;22,2370" o:connectangles="0,0,0,0"/>
                </v:shape>
                <v:line id="Line 81" o:spid="_x0000_s1104" style="position:absolute;visibility:visible;mso-wrap-style:square" from="3268,2444" to="327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" strokecolor="purple" strokeweight=".02083mm"/>
                <v:shape id="AutoShape 82" o:spid="_x0000_s1105" style="position:absolute;left:3286;top:2357;width:67;height:88;visibility:visible;mso-wrap-style:square;v-text-anchor:top" coordsize="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" path="m,87l,66m3,87l3,m23,87r,-58m26,87r,-6m45,87r,-66m47,87r,-8m64,87r,-13m67,87r,-57e" filled="f" strokecolor="purple" strokeweight=".0375mm">
                  <v:path arrowok="t" o:connecttype="custom" o:connectlocs="0,2445;0,2424;3,2445;3,2358;23,2445;23,2387;26,2445;26,2439;45,2445;45,2379;47,2445;47,2437;64,2445;64,2432;67,2445;67,2388" o:connectangles="0,0,0,0,0,0,0,0,0,0,0,0,0,0,0,0"/>
                </v:shape>
                <v:line id="Line 83" o:spid="_x0000_s1106" style="position:absolute;visibility:visible;mso-wrap-style:square" from="3368,2444" to="337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" strokecolor="purple" strokeweight=".02006mm"/>
                <v:shape id="AutoShape 84" o:spid="_x0000_s1107" style="position:absolute;left:3373;top:1427;width:191;height:1018;visibility:visible;mso-wrap-style:square;v-text-anchor:top" coordsize="191,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" path="m,1017l,964t3,53l3,1011t17,6l20,1003t2,14l22,967t20,50l42,946t20,71l62,994t2,23l64,984t21,33l85,921t20,96l105,1005t2,12l107,968t21,49l128,t20,1017l148,760t22,257l170,832t21,185l191,954e" filled="f" strokecolor="purple" strokeweight=".0375mm">
                  <v:path arrowok="t" o:connecttype="custom" o:connectlocs="0,2445;0,2392;3,2445;3,2439;20,2445;20,2431;22,2445;22,2395;42,2445;42,2374;62,2445;62,2422;64,2445;64,2412;85,2445;85,2349;105,2445;105,2433;107,2445;107,2396;128,2445;128,1428;148,2445;148,2188;170,2445;170,2260;191,2445;191,2382" o:connectangles="0,0,0,0,0,0,0,0,0,0,0,0,0,0,0,0,0,0,0,0,0,0,0,0,0,0,0,0"/>
                </v:shape>
                <v:line id="Line 85" o:spid="_x0000_s1108" style="position:absolute;visibility:visible;mso-wrap-style:square" from="3578,2445" to="358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" strokecolor="purple" strokeweight=".01622mm"/>
                <v:shape id="AutoShape 86" o:spid="_x0000_s1109" style="position:absolute;left:3585;top:2420;width:3;height:2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" path="m,24l,m2,24r,-8e" filled="f" strokecolor="purple" strokeweight=".0375mm">
                  <v:path arrowok="t" o:connecttype="custom" o:connectlocs="0,2445;0,2421;2,2445;2,2437" o:connectangles="0,0,0,0"/>
                </v:shape>
                <v:line id="Line 87" o:spid="_x0000_s1110" style="position:absolute;visibility:visible;mso-wrap-style:square" from="3604,2443" to="360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" strokecolor="purple" strokeweight=".07153mm"/>
                <v:shape id="AutoShape 88" o:spid="_x0000_s1111" style="position:absolute;left:3607;top:2418;width:42;height:27;visibility:visible;mso-wrap-style:square;v-text-anchor:top" coordsize="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" path="m,26l,18t18,8l18,18t3,8l21,2m41,26l41,e" filled="f" strokecolor="purple" strokeweight=".0375mm">
                  <v:path arrowok="t" o:connecttype="custom" o:connectlocs="0,2445;0,2437;18,2445;18,2437;21,2445;21,2421;41,2445;41,2419" o:connectangles="0,0,0,0,0,0,0,0"/>
                </v:shape>
                <v:line id="Line 89" o:spid="_x0000_s1112" style="position:absolute;visibility:visible;mso-wrap-style:square" from="3651,2444" to="365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" strokecolor="purple" strokeweight=".04914mm"/>
                <v:shape id="AutoShape 90" o:spid="_x0000_s1113" style="position:absolute;left:3671;top:2433;width:41;height:12;visibility:visible;mso-wrap-style:square;v-text-anchor:top" coordsize="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" path="m,12l,m19,12l19,2m40,12l40,2e" filled="f" strokecolor="purple" strokeweight=".0375mm">
                  <v:path arrowok="t" o:connecttype="custom" o:connectlocs="0,2445;0,2433;19,2445;19,2435;40,2445;40,2435" o:connectangles="0,0,0,0,0,0"/>
                </v:shape>
                <v:line id="Line 91" o:spid="_x0000_s1114" style="position:absolute;visibility:visible;mso-wrap-style:square" from="3714,2444" to="371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" strokecolor="purple" strokeweight=".03575mm"/>
                <v:shape id="AutoShape 92" o:spid="_x0000_s1115" style="position:absolute;left:3733;top:2423;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" path="m,21l,m21,21r,-6e" filled="f" strokecolor="purple" strokeweight=".0375mm">
                  <v:path arrowok="t" o:connecttype="custom" o:connectlocs="0,2445;0,2424;21,2445;21,2439" o:connectangles="0,0,0,0"/>
                </v:shape>
                <v:line id="Line 93" o:spid="_x0000_s1116" style="position:absolute;visibility:visible;mso-wrap-style:square" from="3776,2445" to="377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" strokecolor="purple" strokeweight=".01697mm"/>
                <v:shape id="AutoShape 94" o:spid="_x0000_s1117" style="position:absolute;left:3797;top:2226;width:88;height:219;visibility:visible;mso-wrap-style:square;v-text-anchor:top" coordsize="8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" path="m,219l,133t3,86l3,214t18,5l21,188t3,31l24,211t19,8l43,m64,219r,-37m85,219r,-6m88,219r,-12e" filled="f" strokecolor="purple" strokeweight=".0375mm">
                  <v:path arrowok="t" o:connecttype="custom" o:connectlocs="0,2445;0,2359;3,2445;3,2440;21,2445;21,2414;24,2445;24,2437;43,2445;43,2226;64,2445;64,2408;85,2445;85,2439;88,2445;88,2433" o:connectangles="0,0,0,0,0,0,0,0,0,0,0,0,0,0,0,0"/>
                </v:shape>
                <v:shape id="AutoShape 95" o:spid="_x0000_s1118" style="position:absolute;left:3888;top:2444;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" path="m,l2,m17,r2,e" filled="f" strokecolor="purple" strokeweight=".01622mm">
                  <v:path arrowok="t" o:connecttype="custom" o:connectlocs="0,0;2,0;17,0;19,0" o:connectangles="0,0,0,0"/>
                </v:shape>
                <v:line id="Line 96" o:spid="_x0000_s1119" style="position:absolute;visibility:visible;mso-wrap-style:square" from="3927,2445" to="392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" strokecolor="purple" strokeweight=".039mm"/>
                <v:line id="Line 97" o:spid="_x0000_s1120" style="position:absolute;visibility:visible;mso-wrap-style:square" from="3946,2443" to="39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" strokecolor="purple" strokeweight=".06919mm"/>
                <v:line id="Line 98" o:spid="_x0000_s1121" style="position:absolute;visibility:visible;mso-wrap-style:square" from="3967,2445" to="396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" strokecolor="purple" strokeweight=".039mm"/>
                <v:line id="Line 99" o:spid="_x0000_s1122" style="position:absolute;visibility:visible;mso-wrap-style:square" from="3986,2444" to="398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" strokecolor="purple" strokeweight=".03653mm"/>
                <v:line id="Line 100" o:spid="_x0000_s1123" style="position:absolute;visibility:visible;mso-wrap-style:square" from="4392,2445" to="439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" strokecolor="purple" strokeweight=".039mm"/>
                <v:line id="Line 101" o:spid="_x0000_s1124" style="position:absolute;visibility:visible;mso-wrap-style:square" from="4394,2444" to="439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" strokecolor="purple" strokeweight=".02083mm"/>
                <v:shape id="AutoShape 102" o:spid="_x0000_s1125" style="position:absolute;left:4432;top:2398;width:45;height:47;visibility:visible;mso-wrap-style:square;v-text-anchor:top" coordsize="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" path="m,46l,33m41,46r,-10m44,46l44,e" filled="f" strokecolor="purple" strokeweight=".0375mm">
                  <v:path arrowok="t" o:connecttype="custom" o:connectlocs="0,2445;0,2432;41,2445;41,2435;44,2445;44,2399" o:connectangles="0,0,0,0,0,0"/>
                </v:shape>
                <v:line id="Line 103" o:spid="_x0000_s1126" style="position:absolute;visibility:visible;mso-wrap-style:square" from="4728,2444" to="473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" strokecolor="purple" strokeweight=".03447mm"/>
                <v:shape id="AutoShape 104" o:spid="_x0000_s1127" style="position:absolute;left:4731;top:2389;width:43;height:56;visibility:visible;mso-wrap-style:square;v-text-anchor:top" coordsize="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" path="m,56l,45m40,56r,-12m42,56l42,e" filled="f" strokecolor="purple" strokeweight=".0375mm">
                  <v:path arrowok="t" o:connecttype="custom" o:connectlocs="0,2445;0,2434;40,2445;40,2433;42,2445;42,2389" o:connectangles="0,0,0,0,0,0"/>
                </v:shape>
                <v:line id="Line 105" o:spid="_x0000_s1128" style="position:absolute;visibility:visible;mso-wrap-style:square" from="4839,2445" to="484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" strokecolor="purple" strokeweight=".0175mm"/>
                <v:line id="Line 106" o:spid="_x0000_s1129" style="position:absolute;visibility:visible;mso-wrap-style:square" from="4841,2443" to="484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" strokecolor="purple" strokeweight=".06639mm"/>
                <v:shape id="AutoShape 107" o:spid="_x0000_s1130" style="position:absolute;left:5073;top:2105;width:42;height:340;visibility:visible;mso-wrap-style:square;v-text-anchor:top" coordsize="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" path="m,340l,m20,340r,-96m41,340r,-75e" filled="f" strokecolor="purple" strokeweight=".0375mm">
                  <v:path arrowok="t" o:connecttype="custom" o:connectlocs="0,2445;0,2105;20,2445;20,2349;41,2445;41,2370" o:connectangles="0,0,0,0,0,0"/>
                </v:shape>
                <v:line id="Line 108" o:spid="_x0000_s1131" style="position:absolute;visibility:visible;mso-wrap-style:square" from="5117,2444" to="511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" strokecolor="purple" strokeweight=".02958mm"/>
                <v:shape id="AutoShape 109" o:spid="_x0000_s1132" style="position:absolute;left:5411;top:2420;width:639;height:25;visibility:visible;mso-wrap-style:square;v-text-anchor:top" coordsize="6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" path="m,25l,20t634,5l634,15t4,10l638,e" filled="f" strokecolor="purple" strokeweight=".0375mm">
                  <v:path arrowok="t" o:connecttype="custom" o:connectlocs="0,2445;0,2440;634,2445;634,2435;638,2445;638,2420" o:connectangles="0,0,0,0,0,0"/>
                </v:shape>
                <v:line id="Line 110" o:spid="_x0000_s1133" style="position:absolute;visibility:visible;mso-wrap-style:square" from="6090,2443" to="609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" strokecolor="purple" strokeweight=".07539mm"/>
                <v:shape id="AutoShape 111" o:spid="_x0000_s1134" style="position:absolute;left:6345;top:2346;width:343;height:99;visibility:visible;mso-wrap-style:square;v-text-anchor:top" coordsize="3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" path="m,98l,60m2,98r,-6m299,98l299,t20,98l319,76t23,22l342,85e" filled="f" strokecolor="purple" strokeweight=".0375mm">
                  <v:path arrowok="t" o:connecttype="custom" o:connectlocs="0,2445;0,2407;2,2445;2,2439;299,2445;299,2347;319,2445;319,2423;342,2445;342,2432" o:connectangles="0,0,0,0,0,0,0,0,0,0"/>
                </v:shape>
                <v:line id="Line 112" o:spid="_x0000_s1135" style="position:absolute;visibility:visible;mso-wrap-style:square" from="7620,2444" to="762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" strokecolor="purple" strokeweight=".03369mm"/>
                <v:line id="Line 113" o:spid="_x0000_s1136" style="position:absolute;visibility:visible;mso-wrap-style:square" from="7707,2445" to="770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" strokecolor="purple" strokeweight=".039mm"/>
                <v:line id="Line 114" o:spid="_x0000_s1137" style="position:absolute;visibility:visible;mso-wrap-style:square" from="7728,2445" to="77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" strokecolor="purple" strokeweight=".01828mm"/>
                <v:line id="Line 115" o:spid="_x0000_s1138" style="position:absolute;visibility:visible;mso-wrap-style:square" from="8215,2444" to="821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" strokecolor="purple" strokeweight=".05069mm"/>
                <v:shape id="AutoShape 116" o:spid="_x0000_s1139" style="position:absolute;left:2062;top:347;width:1658;height:1029;visibility:visible;mso-wrap-style:square;v-text-anchor:top" coordsize="1658,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" path="m48,l35,,31,9r-7,7l14,20,,21,,33r14,l25,31r6,-4l31,118r17,l48,27,48,xm173,77r-17,l156,24,156,,143,r-4,5l139,24r,53l99,77,139,24r,-19l84,77r,14l139,91r,27l156,118r,-27l173,91r,-14xm274,58r,-7l273,44,271,32r-3,-9l262,15r-2,-3l257,8r,45l249,61r-9,5l223,66r-6,-3l213,58r-4,-5l206,47r,-16l209,25r4,-6l217,14r6,-2l238,12r7,3l250,23r5,6l257,40r,13l257,8,255,5,244,,217,r-9,4l193,19r-4,10l189,51r4,9l208,74r9,3l239,77r10,-4l256,66r1,-1l256,79r-3,11l248,97r-5,8l237,109r-20,l210,103,208,91r-17,l193,101r4,7l204,113r6,5l219,120r9,l248,116r10,-7l263,104r8,-20l273,65r1,-7xm316,102r-18,l298,118r18,l316,102xm425,60l423,34,415,15r-4,-3l408,9r,33l408,78r-2,13l402,98r-5,7l391,109r-16,l369,105r-5,-7l360,91,358,78r,-36l360,30r9,-15l375,12r16,l397,15r9,15l408,42r,-33l401,4,383,,364,4,351,15r-8,19l341,60r2,26l351,105r13,11l383,120r18,-4l411,109r4,-4l423,86r2,-26xm1304,1013r-63,l1241,1009r8,-7l1265,990r10,-8l1284,975r7,-6l1295,963r6,-6l1303,949r,-18l1300,924r-5,-4l1293,917r-7,-6l1276,908r-25,l1241,911r-15,12l1222,931r-1,11l1238,942r1,-7l1241,929r5,-4l1250,922r6,-2l1270,920r6,2l1284,929r2,5l1286,948r-2,6l1274,965r-9,8l1239,992r-9,8l1225,1006r-5,7l1218,1019r,7l1304,1026r,-13xm1405,968r-2,-26l1395,923r-4,-3l1388,917r,33l1388,986r-2,13l1382,1006r-4,7l1371,1017r-16,l1349,1013r-4,-7l1340,999r-2,-13l1338,950r2,-12l1349,923r6,-3l1371,920r7,3l1382,931r4,7l1388,950r,-33l1382,912r-19,-4l1345,912r-13,11l1324,942r-3,26l1324,995r8,18l1345,1025r18,3l1382,1025r9,-8l1395,1013r8,-18l1405,968xm1506,910r-84,l1422,924r67,l1440,1026r19,l1506,921r,-11xm1549,1010r-19,l1530,1026r19,l1549,1010xm1657,968r-2,-26l1647,923r-4,-3l1640,917r,33l1640,986r-2,13l1634,1006r-5,7l1623,1017r-16,l1601,1013r-5,-7l1592,999r-2,-13l1590,950r2,-12l1601,923r6,-3l1623,920r6,3l1638,938r2,12l1640,917r-7,-5l1615,908r-18,4l1583,923r-8,19l1573,968r2,27l1583,1013r14,12l1615,1028r18,-3l1643,1017r4,-4l1655,995r2,-27xe" fillcolor="purple" stroked="f">
                  <v:path arrowok="t" o:connecttype="custom" o:connectlocs="14,367;31,374;173,424;139,352;139,352;156,465;274,398;260,359;223,413;206,378;238,359;257,400;208,351;208,421;257,412;237,456;193,448;228,467;273,412;316,465;411,359;402,445;364,445;369,362;408,389;351,362;364,463;423,433;1249,1349;1295,1310;1295,1267;1241,1258;1239,1282;1270,1267;1284,1301;1225,1353;1304,1360;1388,1264;1378,1360;1340,1346;1355,1267;1388,1297;1332,1270;1345,1372;1403,1342;1489,1271;1549,1357;1657,1315;1640,1297;1623,1364;1590,1333;1623,1267;1633,1259;1573,1315;1633,1372" o:connectangles="0,0,0,0,0,0,0,0,0,0,0,0,0,0,0,0,0,0,0,0,0,0,0,0,0,0,0,0,0,0,0,0,0,0,0,0,0,0,0,0,0,0,0,0,0,0,0,0,0,0,0,0,0,0,0"/>
                </v:shape>
                <v:shape id="Picture 117" o:spid="_x0000_s1140" type="#_x0000_t75" style="position:absolute;left:486;top:1503;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">
                  <v:imagedata r:id="rId1606" o:title=""/>
                </v:shape>
                <v:shape id="AutoShape 118" o:spid="_x0000_s1141" style="position:absolute;left:1127;top:1695;width:5737;height:673;visibility:visible;mso-wrap-style:square;v-text-anchor:top" coordsize="573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" path="m48,155r-13,l31,164r-7,7l14,175,,176r,12l14,188r11,-2l31,182r,91l48,273r,-91l48,155xm173,215r-2,-26l163,170r-4,-3l156,164r,33l156,233r-2,13l146,260r-7,4l123,264r-6,-4l108,246r-2,-13l106,197r2,-12l117,170r6,-3l139,167r7,3l154,185r2,12l156,164r-6,-5l131,155r-18,4l100,170r-8,19l89,215r3,27l100,260r13,12l131,275r19,-3l159,264r4,-4l171,242r2,-27xm275,222r-4,-9l266,209r-7,-6l255,200r-9,-4l225,196r-8,2l211,203r3,-32l269,171r,-14l199,157r-5,61l207,218r6,-6l221,209r18,l245,211r5,5l255,221r3,6l258,243r-3,7l250,255r-5,6l239,264r-14,l219,262r-4,-4l210,255r-3,-5l206,243r-17,l191,254r4,8l203,267r8,6l220,275r24,l255,271r8,-7l271,256r4,-10l275,222xm317,257r-18,l299,273r18,l317,257xm425,215r-2,-26l415,170r-4,-3l408,164r,33l408,233r-2,13l397,260r-6,4l375,264r-6,-4l365,253r-5,-7l358,233r,-36l360,185r5,-7l369,170r6,-3l391,167r6,3l406,185r2,12l408,164r-6,-5l383,155r-18,4l351,170r-8,19l341,215r2,27l351,260r14,12l383,275r19,-3l411,264r4,-4l423,242r2,-27xm686,l673,r-4,9l662,15r-11,4l638,21r,11l652,32r10,-2l669,26r,92l686,118r,-92l686,xm811,76r-2,-6l801,59r-7,-3l787,54r6,-2l796,49r1,-1l803,39r2,-4l805,21r-4,-7l798,11,788,2,778,,756,r-8,2l740,7r-7,5l729,20r-1,10l745,30r2,-13l754,11r20,l779,13r3,3l786,19r2,5l788,43r-9,6l759,49r,12l775,61r7,2l787,67r5,4l794,76r,15l792,97r-5,4l782,106r-6,2l761,108r-7,-2l750,102r-4,-4l743,93r,-6l726,87r1,10l731,105r8,6l746,117r10,3l781,120r10,-4l801,108r6,-5l811,94r,-18xm913,67r-5,-9l903,53r-2,-2l897,48r-4,-4l883,41r-20,l855,43r-7,5l851,15r55,l906,2r-69,l831,63r13,l851,57r8,-4l876,53r7,3l893,65r2,7l895,88r-2,6l888,100r-5,5l876,108r-14,l857,106r-5,-3l848,100r-3,-6l844,87r-17,l828,98r4,8l840,112r8,5l857,120r25,l892,116r8,-8l908,100r5,-10l913,67xm954,102r-18,l936,118r18,l954,102xm1063,60r-3,-27l1052,15r-4,-4l1045,9r,33l1045,78r-2,12l1035,105r-6,3l1023,108r-3,l1019,108r-7,l1006,105,998,90,995,78r,-36l998,29r8,-14l1012,11r17,l1035,15r8,14l1045,42r,-33l1039,3,1020,r-18,3l989,15r-8,18l978,60r3,26l989,105r13,11l1020,120r19,-4l1048,108r-12,l1048,108r4,-3l1060,86r3,-26xm1365,325r-12,l1349,334r-7,6l1331,344r-13,2l1318,357r14,l1342,355r7,-4l1349,443r16,l1365,351r,-26xm1491,394r-3,-9l1481,379r-7,-7l1474,398r,16l1472,420r-5,6l1463,431r-5,2l1442,433r-6,-3l1426,415r-3,-10l1423,392r9,-9l1439,380r2,-1l1457,379r6,3l1468,387r4,5l1474,398r,-26l1473,371r-10,-3l1442,368r-10,4l1423,380r1,-14l1427,355r5,-7l1437,340r6,-4l1464,336r6,6l1472,354r17,l1488,344r-4,-7l1483,336r-6,-4l1470,327r-8,-2l1452,325r-20,4l1418,341r-9,20l1407,385r,7l1407,401r2,12l1413,422r5,8l1426,440r11,5l1463,445r10,-4l1480,433r8,-7l1491,416r,-22xm1592,327r-84,l1508,340r66,l1526,443r18,l1592,337r,-10xm1634,427r-18,l1616,443r18,l1634,427xm1743,385r-3,-26l1732,340r-4,-4l1725,334r,33l1725,403r-2,12l1715,430r-6,3l1703,433r-3,l1699,433r-7,l1686,430r-9,-15l1675,403r,-36l1677,354r9,-14l1692,336r17,l1715,340r8,14l1725,367r,-33l1719,328r-19,-3l1682,328r-13,12l1661,359r-3,26l1661,411r8,19l1682,441r18,4l1719,441r9,-8l1732,430r8,-19l1743,385xm2579,462r-63,l2517,459r7,-8l2540,440r10,-9l2559,424r7,-6l2571,413r5,-7l2578,399r,-18l2575,373r-4,-4l2568,367r-7,-6l2551,357r-25,l2516,361r-15,12l2497,381r-1,10l2513,391r1,-7l2516,378r5,-3l2526,371r5,-2l2545,369r6,2l2559,378r2,5l2561,397r-2,6l2554,409r-5,6l2540,422r-26,19l2505,449r-10,13l2493,469r,7l2579,476r,-14xm2679,462r-62,l2617,459r8,-8l2640,440r11,-9l2660,424r7,-6l2671,413r5,-7l2679,399r,-18l2676,373r-5,-4l2668,367r-6,-6l2652,357r-25,l2617,361r-8,6l2602,373r-4,8l2597,391r17,l2615,384r2,-6l2622,375r4,-4l2632,369r14,l2652,371r8,7l2662,383r,14l2660,403r-5,6l2650,415r-9,7l2615,441r-9,8l2596,462r-2,7l2594,476r85,l2679,462xm2782,434r-2,-6l2771,417r-6,-3l2757,412r6,-2l2768,406r6,-9l2775,393r,-14l2772,372r-3,-3l2758,360r-9,-3l2727,357r-9,3l2711,365r-7,5l2700,378r-2,10l2716,388r1,-13l2724,369r20,l2749,371r4,3l2756,377r2,5l2758,401r-8,6l2730,407r,12l2745,419r7,2l2757,425r5,4l2764,434r,15l2762,455r-5,4l2753,464r-6,2l2731,466r-6,-2l2720,460r-4,-4l2714,451r,-6l2697,445r,10l2701,463r8,6l2717,475r10,3l2751,478r10,-4l2772,466r6,-5l2782,452r,-18xm2824,459r-18,l2806,476r18,l2824,459xm2932,418r-2,-27l2922,373r-4,-4l2915,367r,33l2915,436r-2,12l2904,462r-6,4l2882,466r-6,-4l2872,455r-5,-7l2865,436r,-36l2867,387r5,-7l2876,373r6,-4l2898,369r6,4l2913,387r2,13l2915,367r-6,-6l2890,357r-18,4l2858,373r-7,18l2848,418r3,26l2858,463r14,11l2890,478r19,-4l2918,466r4,-3l2930,444r2,-26xm3512,625r-63,l3450,622r7,-8l3473,603r10,-9l3492,587r7,-6l3504,576r5,-7l3512,562r,-18l3508,536r-4,-4l3501,530r-7,-6l3484,521r-25,l3449,524r-7,6l3434,536r-4,8l3429,554r17,l3447,547r3,-6l3459,534r5,-2l3478,532r6,2l3492,541r2,5l3494,560r-2,6l3487,572r-5,6l3473,585r-26,19l3438,612r-9,13l3426,632r,7l3512,639r,-14xm3614,590r-3,-9l3604,575r-7,-7l3597,594r,16l3595,616r-4,5l3586,626r-5,3l3565,629r-6,-4l3549,611r-3,-10l3546,588r9,-9l3562,576r2,-1l3580,575r6,3l3591,583r4,5l3597,594r,-26l3596,567r-9,-4l3565,563r-10,5l3546,576r1,-14l3550,551r5,-7l3560,536r6,-4l3587,532r7,6l3595,549r17,l3611,540r-5,-7l3606,532r-6,-4l3593,523r-8,-2l3575,521r-20,3l3541,536r-9,20l3530,581r-1,7l3530,597r2,11l3536,618r5,8l3549,636r11,5l3586,641r10,-4l3603,629r8,-8l3614,612r,-22xm3715,590r-4,-9l3705,575r-7,-7l3698,594r,16l3696,616r-5,5l3687,626r-6,3l3666,629r-7,-4l3650,611r-3,-10l3647,588r8,-9l3662,576r2,-1l3681,575r6,3l3691,583r5,5l3698,594r,-26l3696,567r-9,-4l3665,563r-10,5l3647,576r1,-14l3651,551r5,-7l3661,536r6,-4l3687,532r7,6l3696,549r17,l3711,540r-4,-7l3707,532r-6,-4l3694,523r-8,-2l3676,521r-20,3l3641,536r-8,20l3630,581r,7l3631,597r2,11l3637,618r5,8l3649,636r12,5l3687,641r10,-4l3704,629r7,-8l3715,612r,-22xm3757,623r-18,l3739,639r18,l3757,623xm3811,341r-63,l3749,337r7,-7l3772,318r10,-8l3791,303r7,-6l3803,291r5,-6l3811,278r,-18l3807,252r-4,-4l3800,246r-7,-7l3783,236r-25,l3748,239r-15,13l3729,260r-1,10l3745,270r1,-7l3748,257r5,-3l3758,250r5,-2l3777,248r6,2l3791,257r2,5l3793,276r-2,6l3786,288r-5,6l3772,301r-26,19l3737,328r-10,13l3725,348r,7l3811,355r,-14xm3865,579r,-8l3865,564r-2,-11l3859,543r-5,-8l3852,532r-3,-3l3849,574r-9,8l3831,586r-16,l3809,584r-5,-5l3800,574r-2,-7l3798,552r2,-7l3804,540r5,-5l3814,532r16,l3836,536r10,14l3849,560r,14l3849,529r-3,-4l3835,521r-26,l3799,524r-15,16l3781,549r,22l3784,580r8,7l3799,594r9,4l3830,598r10,-4l3848,586r1,-1l3848,599r-3,11l3835,625r-6,4l3808,629r-7,-6l3800,612r-17,l3784,621r4,8l3802,638r8,3l3820,641r20,-4l3849,629r5,-4l3863,605r2,-20l3865,579xm3913,324r-1,-9l3907,307r-8,-7l3898,300r-2,-1l3896,319r,11l3894,336r-10,7l3878,345r-15,l3857,343r-5,-4l3847,336r-2,-6l3845,319r2,-5l3855,307r7,-3l3871,300r8,4l3886,307r8,7l3896,319r,-20l3886,294r12,-7l3901,286r7,-9l3908,257r-3,-7l3903,248r-12,-9l3891,260r,14l3884,282r-13,5l3857,282r-7,-8l3850,260r2,-4l3859,250r5,-2l3877,248r5,2l3889,256r2,4l3891,239r-9,-3l3859,236r-9,3l3836,250r-3,7l3833,277r7,9l3855,294r-12,6l3834,307r-5,8l3828,324r,10l3832,342r15,12l3858,357r25,l3894,354r11,-9l3909,342r4,-8l3913,324xm3989,236r-13,l3972,246r-7,6l3955,256r-14,1l3941,269r14,l3965,267r7,-4l3972,355r17,l3989,263r,-27xm4056,338r-18,l4038,355r18,l4056,338xm4165,297r-3,-27l4154,251r-4,-3l4147,246r,33l4147,315r-2,12l4141,334r-4,7l4130,345r-16,l4108,341r-9,-14l4097,315r,-36l4099,266r9,-14l4114,248r16,l4137,252r4,7l4145,266r2,13l4147,246r-6,-6l4122,236r-18,4l4091,251r-8,19l4080,297r3,26l4091,342r13,11l4122,357r19,-4l4150,345r4,-3l4162,323r3,-26xm4789,628r-2,-6l4778,611r-6,-3l4764,606r7,-2l4774,601r1,-1l4781,591r2,-4l4783,573r-4,-7l4776,563r-11,-9l4756,551r-22,l4726,554r-8,5l4711,564r-4,8l4706,582r17,l4724,569r8,-6l4751,563r5,2l4760,568r4,3l4765,575r,20l4757,601r-20,l4737,613r16,l4760,615r5,4l4769,623r3,5l4772,643r-2,6l4765,653r-5,5l4754,660r-16,l4732,658r-4,-4l4723,650r-2,-5l4721,639r-17,l4705,649r4,8l4717,663r7,6l4734,672r24,l4769,668r10,-8l4785,655r4,-9l4789,628xm4888,656r-62,l4826,653r8,-8l4849,634r11,-9l4869,618r6,-6l4880,607r5,-7l4888,593r,-18l4884,567r-4,-4l4870,555r-10,-4l4835,551r-9,3l4818,561r-7,6l4807,575r-1,10l4823,585r,-7l4826,572r9,-7l4841,563r14,l4861,565r8,7l4871,577r,14l4868,597r-9,12l4850,616r-26,19l4815,643r-10,13l4802,663r,7l4888,670r,-14xm4990,553r-84,l4906,567r67,l4924,670r19,l4990,564r,-11xm5032,653r-18,l5014,670r18,l5032,653xm5141,612r-2,-27l5131,567r-4,-4l5124,561r,33l5124,630r-2,12l5113,656r-6,4l5101,660r-2,l5097,660r-6,l5085,656r-9,-14l5074,630r,-36l5076,581r9,-14l5091,563r16,l5113,567r9,14l5124,594r,-33l5117,555r-18,-4l5081,555r-14,12l5059,585r-2,27l5059,638r8,19l5081,668r18,4l5117,668r10,-8l5131,657r8,-19l5141,612xm5384,555r-2,-6l5374,538r-7,-4l5360,532r6,-2l5369,528r1,-1l5376,518r2,-5l5378,499r-4,-7l5371,490r-10,-9l5351,478r-22,l5321,481r-8,5l5306,491r-4,7l5301,508r17,l5320,496r7,-6l5347,490r5,1l5355,494r4,4l5360,502r,19l5352,528r-20,l5332,540r16,l5355,542r5,4l5365,549r2,6l5367,570r-2,5l5360,580r-5,4l5349,587r-16,l5327,585r-4,-5l5319,576r-3,-5l5316,566r-17,l5300,575r4,8l5312,589r7,6l5329,598r25,l5364,595r10,-8l5380,582r4,-9l5384,555xm5486,545r-5,-9l5476,532r-2,-3l5470,526r-5,-3l5456,519r-20,l5428,521r-7,5l5424,494r55,l5479,480r-69,l5404,541r13,l5424,535r8,-3l5449,532r7,2l5461,539r5,5l5468,550r,16l5466,573r-5,5l5456,584r-7,3l5435,587r-5,-2l5420,578r-2,-5l5417,566r-17,l5401,577r4,8l5413,590r8,6l5430,598r25,l5465,594r8,-7l5481,579r5,-10l5486,545xm5586,545r-4,-9l5577,532r-3,-3l5570,526r-4,-3l5557,519r-21,l5528,521r-6,5l5525,494r55,l5580,480r-70,l5505,541r13,l5525,535r7,-3l5550,532r6,2l5566,544r3,6l5569,566r-2,7l5561,578r-4,6l5550,587r-14,l5530,585r-4,-4l5521,578r-2,-5l5518,566r-18,l5502,577r4,8l5514,590r8,6l5531,598r24,l5566,594r8,-7l5582,579r4,-10l5586,545xm5628,580r-18,l5610,596r18,l5628,580xm5736,538r-2,-26l5726,493r-4,-3l5719,487r,33l5719,556r-2,13l5708,583r-6,4l5686,587r-6,-4l5671,569r-2,-13l5669,520r2,-12l5680,493r6,-3l5702,490r6,3l5717,508r2,12l5719,487r-6,-5l5694,478r-18,4l5662,493r-7,19l5652,538r3,27l5662,583r14,12l5694,598r19,-3l5722,587r4,-4l5734,565r2,-27xe" fillcolor="purple" stroked="f">
                  <v:path arrowok="t" o:connecttype="custom" o:connectlocs="154,1942;92,1938;194,1914;195,1958;406,1942;343,1885;686,1814;733,1708;787,1797;908,1754;893,1790;954,1798;995,1774;1036,1804;1474,2068;1463,2064;1409,2057;1592,2023;1677,2111;1728,2129;2526,2053;2495,2158;2627,2053;2606,2145;2711,2061;2762,2151;2824,2155;2872,2076;2932,2114;3430,2240;3512,2321;3595,2284;3585,2217;3698,2264;3687,2259;3633,2252;3749,2033;3748,1953;3865,2260;3849,2256;3808,2325;3896,2026;3908,1973;3859,1932;3976,1932;4147,1942;4122,1932;4775,2296;4765,2291;4709,2353;4884,2263;4850,2312;5139,2281;5113,2263;5374,2234;5327,2186;5323,2276;5456,2215;5435,2283;5566,2219;5536,2283;5628,2276;5719,2216" o:connectangles="0,0,0,0,0,0,0,0,0,0,0,0,0,0,0,0,0,0,0,0,0,0,0,0,0,0,0,0,0,0,0,0,0,0,0,0,0,0,0,0,0,0,0,0,0,0,0,0,0,0,0,0,0,0,0,0,0,0,0,0,0,0,0"/>
                </v:shape>
                <v:shape id="Picture 119" o:spid="_x0000_s1142" type="#_x0000_t75" style="position:absolute;left:224;top:93;width:789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">
                  <v:imagedata r:id="rId1607" o:title=""/>
                </v:shape>
                <v:rect id="Rectangle 120" o:spid="_x0000_s1143" style="position:absolute;left:174;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" filled="f" strokeweight=".19431mm"/>
                <v:shape id="Picture 121" o:spid="_x0000_s1144" type="#_x0000_t75" style="position:absolute;left:4899;top:366;width:2419;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">
                  <v:imagedata r:id="rId1608" o:title=""/>
                </v:shape>
              </v:group>
            </w:pict>
          </mc:Fallback>
        </mc:AlternateContent>
      </w:r>
    </w:p>
    <w:p w14:paraId="58DB7D32" w14:textId="77777777" w:rsidR="00A44CE9" w:rsidRPr="0052753C" w:rsidRDefault="008054D5"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A6E62C9" wp14:editId="37D098A1">
                <wp:simplePos x="0" y="0"/>
                <wp:positionH relativeFrom="column">
                  <wp:posOffset>494892</wp:posOffset>
                </wp:positionH>
                <wp:positionV relativeFrom="paragraph">
                  <wp:posOffset>177800</wp:posOffset>
                </wp:positionV>
                <wp:extent cx="858928" cy="332740"/>
                <wp:effectExtent l="0" t="0" r="0" b="0"/>
                <wp:wrapNone/>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58928" cy="332740"/>
                        </a:xfrm>
                        <a:prstGeom prst="rect">
                          <a:avLst/>
                        </a:prstGeom>
                        <a:noFill/>
                        <a:ln w="9525">
                          <a:noFill/>
                          <a:miter lim="800000"/>
                          <a:headEnd/>
                          <a:tailEnd/>
                        </a:ln>
                      </wps:spPr>
                      <wps:txbx>
                        <w:txbxContent>
                          <w:p w14:paraId="1C80549A" w14:textId="77777777" w:rsidR="00A44D41" w:rsidRPr="00D472B5" w:rsidRDefault="00A44D41" w:rsidP="00233637">
                            <w:pPr>
                              <w:rPr>
                                <w:color w:val="FF0000"/>
                                <w:lang w:bidi="ar-IQ"/>
                              </w:rPr>
                            </w:pPr>
                            <w:r w:rsidRPr="00D472B5">
                              <w:rPr>
                                <w:color w:val="FF0000"/>
                                <w:lang w:bidi="ar-IQ"/>
                              </w:rPr>
                              <w:t>10</w:t>
                            </w:r>
                            <w:r w:rsidR="00233637">
                              <w:rPr>
                                <w:color w:val="FF0000"/>
                                <w:lang w:bidi="ar-IQ"/>
                              </w:rPr>
                              <w:t xml:space="preserve"> ppm</w:t>
                            </w:r>
                            <w:r w:rsidRPr="00D472B5">
                              <w:rPr>
                                <w:color w:val="FF0000"/>
                                <w:lang w:bidi="ar-IQ"/>
                              </w:rPr>
                              <w:t>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E62C9" id="_x0000_s1452" type="#_x0000_t202" style="position:absolute;left:0;text-align:left;margin-left:38.95pt;margin-top:14pt;width:67.65pt;height:26.2pt;rotation:18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" filled="f" stroked="f">
                <v:textbox>
                  <w:txbxContent>
                    <w:p w14:paraId="1C80549A" w14:textId="77777777" w:rsidR="00A44D41" w:rsidRPr="00D472B5" w:rsidRDefault="00A44D41" w:rsidP="00233637">
                      <w:pPr>
                        <w:rPr>
                          <w:color w:val="FF0000"/>
                          <w:lang w:bidi="ar-IQ"/>
                        </w:rPr>
                      </w:pPr>
                      <w:r w:rsidRPr="00D472B5">
                        <w:rPr>
                          <w:color w:val="FF0000"/>
                          <w:lang w:bidi="ar-IQ"/>
                        </w:rPr>
                        <w:t>10</w:t>
                      </w:r>
                      <w:r w:rsidR="00233637">
                        <w:rPr>
                          <w:color w:val="FF0000"/>
                          <w:lang w:bidi="ar-IQ"/>
                        </w:rPr>
                        <w:t xml:space="preserve"> ppm</w:t>
                      </w:r>
                      <w:r w:rsidRPr="00D472B5">
                        <w:rPr>
                          <w:color w:val="FF0000"/>
                          <w:lang w:bidi="ar-IQ"/>
                        </w:rPr>
                        <w:t>cd</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587C29A2" wp14:editId="2E562131">
                <wp:simplePos x="0" y="0"/>
                <wp:positionH relativeFrom="column">
                  <wp:posOffset>3058795</wp:posOffset>
                </wp:positionH>
                <wp:positionV relativeFrom="paragraph">
                  <wp:posOffset>147320</wp:posOffset>
                </wp:positionV>
                <wp:extent cx="500380" cy="1403985"/>
                <wp:effectExtent l="0" t="0" r="0" b="0"/>
                <wp:wrapNone/>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3985"/>
                        </a:xfrm>
                        <a:prstGeom prst="rect">
                          <a:avLst/>
                        </a:prstGeom>
                        <a:noFill/>
                        <a:ln w="9525">
                          <a:noFill/>
                          <a:miter lim="800000"/>
                          <a:headEnd/>
                          <a:tailEnd/>
                        </a:ln>
                      </wps:spPr>
                      <wps:txbx>
                        <w:txbxContent>
                          <w:p w14:paraId="12271781" w14:textId="77777777" w:rsidR="00A44D41" w:rsidRPr="00D472B5" w:rsidRDefault="00A44D41" w:rsidP="00A44CE9">
                            <w:pPr>
                              <w:rPr>
                                <w:color w:val="FF0000"/>
                              </w:rPr>
                            </w:pPr>
                            <w:r w:rsidRPr="00D472B5">
                              <w:rPr>
                                <w:color w:val="FF0000"/>
                              </w:rPr>
                              <w:t>c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C29A2" id="_x0000_s1453" type="#_x0000_t202" style="position:absolute;left:0;text-align:left;margin-left:240.85pt;margin-top:11.6pt;width:39.4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" filled="f" stroked="f">
                <v:textbox style="mso-fit-shape-to-text:t">
                  <w:txbxContent>
                    <w:p w14:paraId="12271781" w14:textId="77777777" w:rsidR="00A44D41" w:rsidRPr="00D472B5" w:rsidRDefault="00A44D41" w:rsidP="00A44CE9">
                      <w:pPr>
                        <w:rPr>
                          <w:color w:val="FF0000"/>
                        </w:rPr>
                      </w:pPr>
                      <w:r w:rsidRPr="00D472B5">
                        <w:rPr>
                          <w:color w:val="FF0000"/>
                        </w:rPr>
                        <w:t>con</w:t>
                      </w:r>
                    </w:p>
                  </w:txbxContent>
                </v:textbox>
              </v:shape>
            </w:pict>
          </mc:Fallback>
        </mc:AlternateContent>
      </w:r>
    </w:p>
    <w:p w14:paraId="775ED682" w14:textId="77777777" w:rsidR="00A44CE9" w:rsidRPr="0052753C" w:rsidRDefault="00A44CE9" w:rsidP="0052753C">
      <w:pPr>
        <w:jc w:val="center"/>
        <w:rPr>
          <w:rFonts w:ascii="Times New Roman" w:hAnsi="Times New Roman" w:cs="Times New Roman"/>
          <w:sz w:val="24"/>
          <w:szCs w:val="24"/>
          <w:rtl/>
          <w:lang w:bidi="ar-IQ"/>
        </w:rPr>
      </w:pPr>
    </w:p>
    <w:p w14:paraId="0C5826ED" w14:textId="77777777" w:rsidR="00A44CE9" w:rsidRPr="0052753C" w:rsidRDefault="00A44CE9" w:rsidP="0052753C">
      <w:pPr>
        <w:jc w:val="center"/>
        <w:rPr>
          <w:rFonts w:ascii="Times New Roman" w:hAnsi="Times New Roman" w:cs="Times New Roman"/>
          <w:sz w:val="24"/>
          <w:szCs w:val="24"/>
          <w:rtl/>
          <w:lang w:bidi="ar-IQ"/>
        </w:rPr>
      </w:pPr>
    </w:p>
    <w:p w14:paraId="2CDA0294" w14:textId="77777777" w:rsidR="00A44CE9" w:rsidRPr="0052753C" w:rsidRDefault="00A44CE9" w:rsidP="0052753C">
      <w:pPr>
        <w:jc w:val="center"/>
        <w:rPr>
          <w:rFonts w:ascii="Times New Roman" w:hAnsi="Times New Roman" w:cs="Times New Roman"/>
          <w:noProof/>
          <w:sz w:val="24"/>
          <w:szCs w:val="24"/>
          <w:rtl/>
          <w:lang w:bidi="ar-IQ"/>
        </w:rPr>
      </w:pPr>
    </w:p>
    <w:p w14:paraId="42A1AF3F" w14:textId="77777777" w:rsidR="00A44CE9" w:rsidRDefault="00A44CE9" w:rsidP="0052753C">
      <w:pPr>
        <w:jc w:val="center"/>
        <w:rPr>
          <w:rFonts w:ascii="Times New Roman" w:hAnsi="Times New Roman" w:cs="Times New Roman"/>
          <w:sz w:val="24"/>
          <w:szCs w:val="24"/>
          <w:rtl/>
          <w:lang w:bidi="ar-IQ"/>
        </w:rPr>
      </w:pPr>
    </w:p>
    <w:p w14:paraId="4FCCE8AA" w14:textId="77777777" w:rsidR="00211247" w:rsidRDefault="00211247" w:rsidP="0052753C">
      <w:pPr>
        <w:jc w:val="center"/>
        <w:rPr>
          <w:rFonts w:ascii="Times New Roman" w:hAnsi="Times New Roman" w:cs="Times New Roman"/>
          <w:sz w:val="24"/>
          <w:szCs w:val="24"/>
          <w:rtl/>
          <w:lang w:bidi="ar-IQ"/>
        </w:rPr>
      </w:pPr>
    </w:p>
    <w:p w14:paraId="0306A75D" w14:textId="77777777" w:rsidR="00211247" w:rsidRDefault="00211247" w:rsidP="0052753C">
      <w:pPr>
        <w:jc w:val="center"/>
        <w:rPr>
          <w:rFonts w:ascii="Times New Roman" w:hAnsi="Times New Roman" w:cs="Times New Roman"/>
          <w:sz w:val="24"/>
          <w:szCs w:val="24"/>
          <w:rtl/>
          <w:lang w:bidi="ar-IQ"/>
        </w:rPr>
      </w:pPr>
    </w:p>
    <w:p w14:paraId="314F59F3" w14:textId="77777777" w:rsidR="00211247" w:rsidRPr="0052753C" w:rsidRDefault="00233637"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39441983" wp14:editId="04937FB9">
                <wp:simplePos x="0" y="0"/>
                <wp:positionH relativeFrom="column">
                  <wp:posOffset>401955</wp:posOffset>
                </wp:positionH>
                <wp:positionV relativeFrom="paragraph">
                  <wp:posOffset>66675</wp:posOffset>
                </wp:positionV>
                <wp:extent cx="1118870" cy="1403985"/>
                <wp:effectExtent l="0" t="0" r="0" b="0"/>
                <wp:wrapNone/>
                <wp:docPr id="11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403985"/>
                        </a:xfrm>
                        <a:prstGeom prst="rect">
                          <a:avLst/>
                        </a:prstGeom>
                        <a:noFill/>
                        <a:ln w="9525">
                          <a:noFill/>
                          <a:miter lim="800000"/>
                          <a:headEnd/>
                          <a:tailEnd/>
                        </a:ln>
                      </wps:spPr>
                      <wps:txbx>
                        <w:txbxContent>
                          <w:p w14:paraId="7CA188E4" w14:textId="77777777" w:rsidR="00A44D41" w:rsidRPr="00D472B5" w:rsidRDefault="00A44D41" w:rsidP="00233637">
                            <w:pPr>
                              <w:rPr>
                                <w:color w:val="FF0000"/>
                                <w:rtl/>
                                <w:lang w:bidi="ar-IQ"/>
                              </w:rPr>
                            </w:pPr>
                            <w:r w:rsidRPr="00D472B5">
                              <w:rPr>
                                <w:color w:val="FF0000"/>
                              </w:rPr>
                              <w:t>50</w:t>
                            </w:r>
                            <w:r w:rsidR="00233637">
                              <w:rPr>
                                <w:color w:val="FF0000"/>
                              </w:rPr>
                              <w:t>ppm</w:t>
                            </w:r>
                            <w:r w:rsidRPr="00D472B5">
                              <w:rPr>
                                <w:color w:val="FF0000"/>
                              </w:rPr>
                              <w:t>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41983" id="_x0000_s1454" type="#_x0000_t202" style="position:absolute;left:0;text-align:left;margin-left:31.65pt;margin-top:5.25pt;width:88.1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" filled="f" stroked="f">
                <v:textbox style="mso-fit-shape-to-text:t">
                  <w:txbxContent>
                    <w:p w14:paraId="7CA188E4" w14:textId="77777777" w:rsidR="00A44D41" w:rsidRPr="00D472B5" w:rsidRDefault="00A44D41" w:rsidP="00233637">
                      <w:pPr>
                        <w:rPr>
                          <w:color w:val="FF0000"/>
                          <w:rtl/>
                          <w:lang w:bidi="ar-IQ"/>
                        </w:rPr>
                      </w:pPr>
                      <w:r w:rsidRPr="00D472B5">
                        <w:rPr>
                          <w:color w:val="FF0000"/>
                        </w:rPr>
                        <w:t>50</w:t>
                      </w:r>
                      <w:r w:rsidR="00233637">
                        <w:rPr>
                          <w:color w:val="FF0000"/>
                        </w:rPr>
                        <w:t>ppm</w:t>
                      </w:r>
                      <w:r w:rsidRPr="00D472B5">
                        <w:rPr>
                          <w:color w:val="FF0000"/>
                        </w:rPr>
                        <w:t>cd</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29979A79" wp14:editId="380DEBA0">
                <wp:simplePos x="0" y="0"/>
                <wp:positionH relativeFrom="column">
                  <wp:posOffset>2983230</wp:posOffset>
                </wp:positionH>
                <wp:positionV relativeFrom="paragraph">
                  <wp:posOffset>161925</wp:posOffset>
                </wp:positionV>
                <wp:extent cx="1236980" cy="266065"/>
                <wp:effectExtent l="0" t="0" r="0" b="635"/>
                <wp:wrapNone/>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66065"/>
                        </a:xfrm>
                        <a:prstGeom prst="rect">
                          <a:avLst/>
                        </a:prstGeom>
                        <a:noFill/>
                        <a:ln w="9525">
                          <a:noFill/>
                          <a:miter lim="800000"/>
                          <a:headEnd/>
                          <a:tailEnd/>
                        </a:ln>
                      </wps:spPr>
                      <wps:txbx>
                        <w:txbxContent>
                          <w:p w14:paraId="0C871CF5" w14:textId="77777777" w:rsidR="00A44D41" w:rsidRPr="00D472B5" w:rsidRDefault="00A44D41" w:rsidP="00233637">
                            <w:pPr>
                              <w:rPr>
                                <w:color w:val="FF0000"/>
                              </w:rPr>
                            </w:pPr>
                            <w:r w:rsidRPr="00D472B5">
                              <w:rPr>
                                <w:color w:val="FF0000"/>
                              </w:rPr>
                              <w:t>25</w:t>
                            </w:r>
                            <w:r w:rsidR="00233637">
                              <w:rPr>
                                <w:color w:val="FF0000"/>
                              </w:rPr>
                              <w:t xml:space="preserve"> ppm</w:t>
                            </w:r>
                            <w:r w:rsidRPr="00D472B5">
                              <w:rPr>
                                <w:color w:val="FF0000"/>
                              </w:rPr>
                              <w:t>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79A79" id="_x0000_s1455" type="#_x0000_t202" style="position:absolute;left:0;text-align:left;margin-left:234.9pt;margin-top:12.75pt;width:97.4pt;height:20.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" filled="f" stroked="f">
                <v:textbox>
                  <w:txbxContent>
                    <w:p w14:paraId="0C871CF5" w14:textId="77777777" w:rsidR="00A44D41" w:rsidRPr="00D472B5" w:rsidRDefault="00A44D41" w:rsidP="00233637">
                      <w:pPr>
                        <w:rPr>
                          <w:color w:val="FF0000"/>
                        </w:rPr>
                      </w:pPr>
                      <w:r w:rsidRPr="00D472B5">
                        <w:rPr>
                          <w:color w:val="FF0000"/>
                        </w:rPr>
                        <w:t>25</w:t>
                      </w:r>
                      <w:r w:rsidR="00233637">
                        <w:rPr>
                          <w:color w:val="FF0000"/>
                        </w:rPr>
                        <w:t xml:space="preserve"> ppm</w:t>
                      </w:r>
                      <w:r w:rsidRPr="00D472B5">
                        <w:rPr>
                          <w:color w:val="FF0000"/>
                        </w:rPr>
                        <w:t>cd</w:t>
                      </w:r>
                    </w:p>
                  </w:txbxContent>
                </v:textbox>
              </v:shape>
            </w:pict>
          </mc:Fallback>
        </mc:AlternateContent>
      </w:r>
    </w:p>
    <w:p w14:paraId="4C3A9DD7" w14:textId="77777777" w:rsidR="00A44CE9" w:rsidRPr="0052753C" w:rsidRDefault="00211247"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754496" behindDoc="0" locked="0" layoutInCell="1" allowOverlap="1" wp14:anchorId="09152089" wp14:editId="0A8DDF38">
                <wp:simplePos x="0" y="0"/>
                <wp:positionH relativeFrom="column">
                  <wp:posOffset>2606675</wp:posOffset>
                </wp:positionH>
                <wp:positionV relativeFrom="paragraph">
                  <wp:posOffset>-465455</wp:posOffset>
                </wp:positionV>
                <wp:extent cx="2565400" cy="1418590"/>
                <wp:effectExtent l="0" t="0" r="25400" b="0"/>
                <wp:wrapNone/>
                <wp:docPr id="8698" name="Group 8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418590"/>
                          <a:chOff x="0" y="0"/>
                          <a:chExt cx="8234" cy="2848"/>
                        </a:xfrm>
                      </wpg:grpSpPr>
                      <wps:wsp>
                        <wps:cNvPr id="8699" name="AutoShape 3"/>
                        <wps:cNvSpPr>
                          <a:spLocks/>
                        </wps:cNvSpPr>
                        <wps:spPr bwMode="auto">
                          <a:xfrm>
                            <a:off x="127" y="322"/>
                            <a:ext cx="48" cy="2123"/>
                          </a:xfrm>
                          <a:custGeom>
                            <a:avLst/>
                            <a:gdLst>
                              <a:gd name="T0" fmla="+- 0 175 127"/>
                              <a:gd name="T1" fmla="*/ T0 w 48"/>
                              <a:gd name="T2" fmla="+- 0 2445 323"/>
                              <a:gd name="T3" fmla="*/ 2445 h 2123"/>
                              <a:gd name="T4" fmla="+- 0 175 127"/>
                              <a:gd name="T5" fmla="*/ T4 w 48"/>
                              <a:gd name="T6" fmla="+- 0 323 323"/>
                              <a:gd name="T7" fmla="*/ 323 h 2123"/>
                              <a:gd name="T8" fmla="+- 0 175 127"/>
                              <a:gd name="T9" fmla="*/ T8 w 48"/>
                              <a:gd name="T10" fmla="+- 0 2445 323"/>
                              <a:gd name="T11" fmla="*/ 2445 h 2123"/>
                              <a:gd name="T12" fmla="+- 0 127 127"/>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8" y="2122"/>
                                </a:moveTo>
                                <a:lnTo>
                                  <a:pt x="48" y="0"/>
                                </a:lnTo>
                                <a:moveTo>
                                  <a:pt x="48"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0" name="AutoShape 4"/>
                        <wps:cNvSpPr>
                          <a:spLocks/>
                        </wps:cNvSpPr>
                        <wps:spPr bwMode="auto">
                          <a:xfrm>
                            <a:off x="5" y="2374"/>
                            <a:ext cx="85" cy="121"/>
                          </a:xfrm>
                          <a:custGeom>
                            <a:avLst/>
                            <a:gdLst>
                              <a:gd name="T0" fmla="+- 0 48 5"/>
                              <a:gd name="T1" fmla="*/ T0 w 85"/>
                              <a:gd name="T2" fmla="+- 0 2374 2374"/>
                              <a:gd name="T3" fmla="*/ 2374 h 121"/>
                              <a:gd name="T4" fmla="+- 0 29 5"/>
                              <a:gd name="T5" fmla="*/ T4 w 85"/>
                              <a:gd name="T6" fmla="+- 0 2378 2374"/>
                              <a:gd name="T7" fmla="*/ 2378 h 121"/>
                              <a:gd name="T8" fmla="+- 0 16 5"/>
                              <a:gd name="T9" fmla="*/ T8 w 85"/>
                              <a:gd name="T10" fmla="+- 0 2390 2374"/>
                              <a:gd name="T11" fmla="*/ 2390 h 121"/>
                              <a:gd name="T12" fmla="+- 0 8 5"/>
                              <a:gd name="T13" fmla="*/ T12 w 85"/>
                              <a:gd name="T14" fmla="+- 0 2408 2374"/>
                              <a:gd name="T15" fmla="*/ 2408 h 121"/>
                              <a:gd name="T16" fmla="+- 0 5 5"/>
                              <a:gd name="T17" fmla="*/ T16 w 85"/>
                              <a:gd name="T18" fmla="+- 0 2435 2374"/>
                              <a:gd name="T19" fmla="*/ 2435 h 121"/>
                              <a:gd name="T20" fmla="+- 0 8 5"/>
                              <a:gd name="T21" fmla="*/ T20 w 85"/>
                              <a:gd name="T22" fmla="+- 0 2461 2374"/>
                              <a:gd name="T23" fmla="*/ 2461 h 121"/>
                              <a:gd name="T24" fmla="+- 0 16 5"/>
                              <a:gd name="T25" fmla="*/ T24 w 85"/>
                              <a:gd name="T26" fmla="+- 0 2480 2374"/>
                              <a:gd name="T27" fmla="*/ 2480 h 121"/>
                              <a:gd name="T28" fmla="+- 0 29 5"/>
                              <a:gd name="T29" fmla="*/ T28 w 85"/>
                              <a:gd name="T30" fmla="+- 0 2491 2374"/>
                              <a:gd name="T31" fmla="*/ 2491 h 121"/>
                              <a:gd name="T32" fmla="+- 0 48 5"/>
                              <a:gd name="T33" fmla="*/ T32 w 85"/>
                              <a:gd name="T34" fmla="+- 0 2495 2374"/>
                              <a:gd name="T35" fmla="*/ 2495 h 121"/>
                              <a:gd name="T36" fmla="+- 0 66 5"/>
                              <a:gd name="T37" fmla="*/ T36 w 85"/>
                              <a:gd name="T38" fmla="+- 0 2491 2374"/>
                              <a:gd name="T39" fmla="*/ 2491 h 121"/>
                              <a:gd name="T40" fmla="+- 0 75 5"/>
                              <a:gd name="T41" fmla="*/ T40 w 85"/>
                              <a:gd name="T42" fmla="+- 0 2483 2374"/>
                              <a:gd name="T43" fmla="*/ 2483 h 121"/>
                              <a:gd name="T44" fmla="+- 0 39 5"/>
                              <a:gd name="T45" fmla="*/ T44 w 85"/>
                              <a:gd name="T46" fmla="+- 0 2483 2374"/>
                              <a:gd name="T47" fmla="*/ 2483 h 121"/>
                              <a:gd name="T48" fmla="+- 0 33 5"/>
                              <a:gd name="T49" fmla="*/ T48 w 85"/>
                              <a:gd name="T50" fmla="+- 0 2479 2374"/>
                              <a:gd name="T51" fmla="*/ 2479 h 121"/>
                              <a:gd name="T52" fmla="+- 0 25 5"/>
                              <a:gd name="T53" fmla="*/ T52 w 85"/>
                              <a:gd name="T54" fmla="+- 0 2465 2374"/>
                              <a:gd name="T55" fmla="*/ 2465 h 121"/>
                              <a:gd name="T56" fmla="+- 0 23 5"/>
                              <a:gd name="T57" fmla="*/ T56 w 85"/>
                              <a:gd name="T58" fmla="+- 0 2453 2374"/>
                              <a:gd name="T59" fmla="*/ 2453 h 121"/>
                              <a:gd name="T60" fmla="+- 0 23 5"/>
                              <a:gd name="T61" fmla="*/ T60 w 85"/>
                              <a:gd name="T62" fmla="+- 0 2417 2374"/>
                              <a:gd name="T63" fmla="*/ 2417 h 121"/>
                              <a:gd name="T64" fmla="+- 0 25 5"/>
                              <a:gd name="T65" fmla="*/ T64 w 85"/>
                              <a:gd name="T66" fmla="+- 0 2404 2374"/>
                              <a:gd name="T67" fmla="*/ 2404 h 121"/>
                              <a:gd name="T68" fmla="+- 0 33 5"/>
                              <a:gd name="T69" fmla="*/ T68 w 85"/>
                              <a:gd name="T70" fmla="+- 0 2390 2374"/>
                              <a:gd name="T71" fmla="*/ 2390 h 121"/>
                              <a:gd name="T72" fmla="+- 0 39 5"/>
                              <a:gd name="T73" fmla="*/ T72 w 85"/>
                              <a:gd name="T74" fmla="+- 0 2386 2374"/>
                              <a:gd name="T75" fmla="*/ 2386 h 121"/>
                              <a:gd name="T76" fmla="+- 0 75 5"/>
                              <a:gd name="T77" fmla="*/ T76 w 85"/>
                              <a:gd name="T78" fmla="+- 0 2386 2374"/>
                              <a:gd name="T79" fmla="*/ 2386 h 121"/>
                              <a:gd name="T80" fmla="+- 0 66 5"/>
                              <a:gd name="T81" fmla="*/ T80 w 85"/>
                              <a:gd name="T82" fmla="+- 0 2378 2374"/>
                              <a:gd name="T83" fmla="*/ 2378 h 121"/>
                              <a:gd name="T84" fmla="+- 0 48 5"/>
                              <a:gd name="T85" fmla="*/ T84 w 85"/>
                              <a:gd name="T86" fmla="+- 0 2374 2374"/>
                              <a:gd name="T87" fmla="*/ 2374 h 121"/>
                              <a:gd name="T88" fmla="+- 0 75 5"/>
                              <a:gd name="T89" fmla="*/ T88 w 85"/>
                              <a:gd name="T90" fmla="+- 0 2386 2374"/>
                              <a:gd name="T91" fmla="*/ 2386 h 121"/>
                              <a:gd name="T92" fmla="+- 0 56 5"/>
                              <a:gd name="T93" fmla="*/ T92 w 85"/>
                              <a:gd name="T94" fmla="+- 0 2386 2374"/>
                              <a:gd name="T95" fmla="*/ 2386 h 121"/>
                              <a:gd name="T96" fmla="+- 0 62 5"/>
                              <a:gd name="T97" fmla="*/ T96 w 85"/>
                              <a:gd name="T98" fmla="+- 0 2390 2374"/>
                              <a:gd name="T99" fmla="*/ 2390 h 121"/>
                              <a:gd name="T100" fmla="+- 0 71 5"/>
                              <a:gd name="T101" fmla="*/ T100 w 85"/>
                              <a:gd name="T102" fmla="+- 0 2404 2374"/>
                              <a:gd name="T103" fmla="*/ 2404 h 121"/>
                              <a:gd name="T104" fmla="+- 0 73 5"/>
                              <a:gd name="T105" fmla="*/ T104 w 85"/>
                              <a:gd name="T106" fmla="+- 0 2417 2374"/>
                              <a:gd name="T107" fmla="*/ 2417 h 121"/>
                              <a:gd name="T108" fmla="+- 0 73 5"/>
                              <a:gd name="T109" fmla="*/ T108 w 85"/>
                              <a:gd name="T110" fmla="+- 0 2453 2374"/>
                              <a:gd name="T111" fmla="*/ 2453 h 121"/>
                              <a:gd name="T112" fmla="+- 0 71 5"/>
                              <a:gd name="T113" fmla="*/ T112 w 85"/>
                              <a:gd name="T114" fmla="+- 0 2465 2374"/>
                              <a:gd name="T115" fmla="*/ 2465 h 121"/>
                              <a:gd name="T116" fmla="+- 0 66 5"/>
                              <a:gd name="T117" fmla="*/ T116 w 85"/>
                              <a:gd name="T118" fmla="+- 0 2472 2374"/>
                              <a:gd name="T119" fmla="*/ 2472 h 121"/>
                              <a:gd name="T120" fmla="+- 0 62 5"/>
                              <a:gd name="T121" fmla="*/ T120 w 85"/>
                              <a:gd name="T122" fmla="+- 0 2479 2374"/>
                              <a:gd name="T123" fmla="*/ 2479 h 121"/>
                              <a:gd name="T124" fmla="+- 0 56 5"/>
                              <a:gd name="T125" fmla="*/ T124 w 85"/>
                              <a:gd name="T126" fmla="+- 0 2483 2374"/>
                              <a:gd name="T127" fmla="*/ 2483 h 121"/>
                              <a:gd name="T128" fmla="+- 0 75 5"/>
                              <a:gd name="T129" fmla="*/ T128 w 85"/>
                              <a:gd name="T130" fmla="+- 0 2483 2374"/>
                              <a:gd name="T131" fmla="*/ 2483 h 121"/>
                              <a:gd name="T132" fmla="+- 0 79 5"/>
                              <a:gd name="T133" fmla="*/ T132 w 85"/>
                              <a:gd name="T134" fmla="+- 0 2480 2374"/>
                              <a:gd name="T135" fmla="*/ 2480 h 121"/>
                              <a:gd name="T136" fmla="+- 0 87 5"/>
                              <a:gd name="T137" fmla="*/ T136 w 85"/>
                              <a:gd name="T138" fmla="+- 0 2461 2374"/>
                              <a:gd name="T139" fmla="*/ 2461 h 121"/>
                              <a:gd name="T140" fmla="+- 0 90 5"/>
                              <a:gd name="T141" fmla="*/ T140 w 85"/>
                              <a:gd name="T142" fmla="+- 0 2435 2374"/>
                              <a:gd name="T143" fmla="*/ 2435 h 121"/>
                              <a:gd name="T144" fmla="+- 0 87 5"/>
                              <a:gd name="T145" fmla="*/ T144 w 85"/>
                              <a:gd name="T146" fmla="+- 0 2408 2374"/>
                              <a:gd name="T147" fmla="*/ 2408 h 121"/>
                              <a:gd name="T148" fmla="+- 0 79 5"/>
                              <a:gd name="T149" fmla="*/ T148 w 85"/>
                              <a:gd name="T150" fmla="+- 0 2390 2374"/>
                              <a:gd name="T151" fmla="*/ 2390 h 121"/>
                              <a:gd name="T152" fmla="+- 0 75 5"/>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6"/>
                                </a:lnTo>
                                <a:lnTo>
                                  <a:pt x="3" y="34"/>
                                </a:lnTo>
                                <a:lnTo>
                                  <a:pt x="0" y="61"/>
                                </a:lnTo>
                                <a:lnTo>
                                  <a:pt x="3" y="87"/>
                                </a:lnTo>
                                <a:lnTo>
                                  <a:pt x="11" y="106"/>
                                </a:lnTo>
                                <a:lnTo>
                                  <a:pt x="24" y="117"/>
                                </a:lnTo>
                                <a:lnTo>
                                  <a:pt x="43" y="121"/>
                                </a:lnTo>
                                <a:lnTo>
                                  <a:pt x="61" y="117"/>
                                </a:lnTo>
                                <a:lnTo>
                                  <a:pt x="70" y="109"/>
                                </a:lnTo>
                                <a:lnTo>
                                  <a:pt x="34" y="109"/>
                                </a:lnTo>
                                <a:lnTo>
                                  <a:pt x="28" y="105"/>
                                </a:lnTo>
                                <a:lnTo>
                                  <a:pt x="20" y="91"/>
                                </a:lnTo>
                                <a:lnTo>
                                  <a:pt x="18" y="79"/>
                                </a:lnTo>
                                <a:lnTo>
                                  <a:pt x="18" y="43"/>
                                </a:lnTo>
                                <a:lnTo>
                                  <a:pt x="20" y="30"/>
                                </a:lnTo>
                                <a:lnTo>
                                  <a:pt x="28" y="16"/>
                                </a:lnTo>
                                <a:lnTo>
                                  <a:pt x="34" y="12"/>
                                </a:lnTo>
                                <a:lnTo>
                                  <a:pt x="70" y="12"/>
                                </a:lnTo>
                                <a:lnTo>
                                  <a:pt x="61" y="4"/>
                                </a:lnTo>
                                <a:lnTo>
                                  <a:pt x="43" y="0"/>
                                </a:lnTo>
                                <a:close/>
                                <a:moveTo>
                                  <a:pt x="70" y="12"/>
                                </a:moveTo>
                                <a:lnTo>
                                  <a:pt x="51" y="12"/>
                                </a:lnTo>
                                <a:lnTo>
                                  <a:pt x="57" y="16"/>
                                </a:lnTo>
                                <a:lnTo>
                                  <a:pt x="66" y="30"/>
                                </a:lnTo>
                                <a:lnTo>
                                  <a:pt x="68" y="43"/>
                                </a:lnTo>
                                <a:lnTo>
                                  <a:pt x="68" y="79"/>
                                </a:lnTo>
                                <a:lnTo>
                                  <a:pt x="66" y="91"/>
                                </a:lnTo>
                                <a:lnTo>
                                  <a:pt x="61" y="98"/>
                                </a:lnTo>
                                <a:lnTo>
                                  <a:pt x="57" y="105"/>
                                </a:lnTo>
                                <a:lnTo>
                                  <a:pt x="51"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1" name="Line 5"/>
                        <wps:cNvCnPr/>
                        <wps:spPr bwMode="auto">
                          <a:xfrm>
                            <a:off x="175" y="218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702" name="Freeform 6"/>
                        <wps:cNvSpPr>
                          <a:spLocks/>
                        </wps:cNvSpPr>
                        <wps:spPr bwMode="auto">
                          <a:xfrm>
                            <a:off x="17" y="2111"/>
                            <a:ext cx="48" cy="119"/>
                          </a:xfrm>
                          <a:custGeom>
                            <a:avLst/>
                            <a:gdLst>
                              <a:gd name="T0" fmla="+- 0 65 17"/>
                              <a:gd name="T1" fmla="*/ T0 w 48"/>
                              <a:gd name="T2" fmla="+- 0 2112 2112"/>
                              <a:gd name="T3" fmla="*/ 2112 h 119"/>
                              <a:gd name="T4" fmla="+- 0 52 17"/>
                              <a:gd name="T5" fmla="*/ T4 w 48"/>
                              <a:gd name="T6" fmla="+- 0 2112 2112"/>
                              <a:gd name="T7" fmla="*/ 2112 h 119"/>
                              <a:gd name="T8" fmla="+- 0 48 17"/>
                              <a:gd name="T9" fmla="*/ T8 w 48"/>
                              <a:gd name="T10" fmla="+- 0 2121 2112"/>
                              <a:gd name="T11" fmla="*/ 2121 h 119"/>
                              <a:gd name="T12" fmla="+- 0 41 17"/>
                              <a:gd name="T13" fmla="*/ T12 w 48"/>
                              <a:gd name="T14" fmla="+- 0 2128 2112"/>
                              <a:gd name="T15" fmla="*/ 2128 h 119"/>
                              <a:gd name="T16" fmla="+- 0 31 17"/>
                              <a:gd name="T17" fmla="*/ T16 w 48"/>
                              <a:gd name="T18" fmla="+- 0 2132 2112"/>
                              <a:gd name="T19" fmla="*/ 2132 h 119"/>
                              <a:gd name="T20" fmla="+- 0 17 17"/>
                              <a:gd name="T21" fmla="*/ T20 w 48"/>
                              <a:gd name="T22" fmla="+- 0 2133 2112"/>
                              <a:gd name="T23" fmla="*/ 2133 h 119"/>
                              <a:gd name="T24" fmla="+- 0 17 17"/>
                              <a:gd name="T25" fmla="*/ T24 w 48"/>
                              <a:gd name="T26" fmla="+- 0 2145 2112"/>
                              <a:gd name="T27" fmla="*/ 2145 h 119"/>
                              <a:gd name="T28" fmla="+- 0 31 17"/>
                              <a:gd name="T29" fmla="*/ T28 w 48"/>
                              <a:gd name="T30" fmla="+- 0 2145 2112"/>
                              <a:gd name="T31" fmla="*/ 2145 h 119"/>
                              <a:gd name="T32" fmla="+- 0 42 17"/>
                              <a:gd name="T33" fmla="*/ T32 w 48"/>
                              <a:gd name="T34" fmla="+- 0 2143 2112"/>
                              <a:gd name="T35" fmla="*/ 2143 h 119"/>
                              <a:gd name="T36" fmla="+- 0 49 17"/>
                              <a:gd name="T37" fmla="*/ T36 w 48"/>
                              <a:gd name="T38" fmla="+- 0 2139 2112"/>
                              <a:gd name="T39" fmla="*/ 2139 h 119"/>
                              <a:gd name="T40" fmla="+- 0 49 17"/>
                              <a:gd name="T41" fmla="*/ T40 w 48"/>
                              <a:gd name="T42" fmla="+- 0 2230 2112"/>
                              <a:gd name="T43" fmla="*/ 2230 h 119"/>
                              <a:gd name="T44" fmla="+- 0 65 17"/>
                              <a:gd name="T45" fmla="*/ T44 w 48"/>
                              <a:gd name="T46" fmla="+- 0 2230 2112"/>
                              <a:gd name="T47" fmla="*/ 2230 h 119"/>
                              <a:gd name="T48" fmla="+- 0 65 17"/>
                              <a:gd name="T49" fmla="*/ T48 w 48"/>
                              <a:gd name="T50" fmla="+- 0 2112 2112"/>
                              <a:gd name="T51" fmla="*/ 211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9"/>
                                </a:lnTo>
                                <a:lnTo>
                                  <a:pt x="24" y="16"/>
                                </a:lnTo>
                                <a:lnTo>
                                  <a:pt x="14" y="20"/>
                                </a:lnTo>
                                <a:lnTo>
                                  <a:pt x="0" y="21"/>
                                </a:lnTo>
                                <a:lnTo>
                                  <a:pt x="0" y="33"/>
                                </a:lnTo>
                                <a:lnTo>
                                  <a:pt x="14" y="33"/>
                                </a:lnTo>
                                <a:lnTo>
                                  <a:pt x="25" y="31"/>
                                </a:lnTo>
                                <a:lnTo>
                                  <a:pt x="32" y="27"/>
                                </a:lnTo>
                                <a:lnTo>
                                  <a:pt x="32"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3" name="Line 7"/>
                        <wps:cNvCnPr/>
                        <wps:spPr bwMode="auto">
                          <a:xfrm>
                            <a:off x="175" y="1909"/>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704" name="Freeform 8"/>
                        <wps:cNvSpPr>
                          <a:spLocks/>
                        </wps:cNvSpPr>
                        <wps:spPr bwMode="auto">
                          <a:xfrm>
                            <a:off x="2" y="1838"/>
                            <a:ext cx="86" cy="119"/>
                          </a:xfrm>
                          <a:custGeom>
                            <a:avLst/>
                            <a:gdLst>
                              <a:gd name="T0" fmla="+- 0 61 3"/>
                              <a:gd name="T1" fmla="*/ T0 w 86"/>
                              <a:gd name="T2" fmla="+- 0 1838 1838"/>
                              <a:gd name="T3" fmla="*/ 1838 h 119"/>
                              <a:gd name="T4" fmla="+- 0 36 3"/>
                              <a:gd name="T5" fmla="*/ T4 w 86"/>
                              <a:gd name="T6" fmla="+- 0 1838 1838"/>
                              <a:gd name="T7" fmla="*/ 1838 h 119"/>
                              <a:gd name="T8" fmla="+- 0 26 3"/>
                              <a:gd name="T9" fmla="*/ T8 w 86"/>
                              <a:gd name="T10" fmla="+- 0 1841 1838"/>
                              <a:gd name="T11" fmla="*/ 1841 h 119"/>
                              <a:gd name="T12" fmla="+- 0 11 3"/>
                              <a:gd name="T13" fmla="*/ T12 w 86"/>
                              <a:gd name="T14" fmla="+- 0 1854 1838"/>
                              <a:gd name="T15" fmla="*/ 1854 h 119"/>
                              <a:gd name="T16" fmla="+- 0 7 3"/>
                              <a:gd name="T17" fmla="*/ T16 w 86"/>
                              <a:gd name="T18" fmla="+- 0 1862 1838"/>
                              <a:gd name="T19" fmla="*/ 1862 h 119"/>
                              <a:gd name="T20" fmla="+- 0 6 3"/>
                              <a:gd name="T21" fmla="*/ T20 w 86"/>
                              <a:gd name="T22" fmla="+- 0 1872 1838"/>
                              <a:gd name="T23" fmla="*/ 1872 h 119"/>
                              <a:gd name="T24" fmla="+- 0 23 3"/>
                              <a:gd name="T25" fmla="*/ T24 w 86"/>
                              <a:gd name="T26" fmla="+- 0 1872 1838"/>
                              <a:gd name="T27" fmla="*/ 1872 h 119"/>
                              <a:gd name="T28" fmla="+- 0 24 3"/>
                              <a:gd name="T29" fmla="*/ T28 w 86"/>
                              <a:gd name="T30" fmla="+- 0 1865 1838"/>
                              <a:gd name="T31" fmla="*/ 1865 h 119"/>
                              <a:gd name="T32" fmla="+- 0 26 3"/>
                              <a:gd name="T33" fmla="*/ T32 w 86"/>
                              <a:gd name="T34" fmla="+- 0 1859 1838"/>
                              <a:gd name="T35" fmla="*/ 1859 h 119"/>
                              <a:gd name="T36" fmla="+- 0 36 3"/>
                              <a:gd name="T37" fmla="*/ T36 w 86"/>
                              <a:gd name="T38" fmla="+- 0 1852 1838"/>
                              <a:gd name="T39" fmla="*/ 1852 h 119"/>
                              <a:gd name="T40" fmla="+- 0 41 3"/>
                              <a:gd name="T41" fmla="*/ T40 w 86"/>
                              <a:gd name="T42" fmla="+- 0 1850 1838"/>
                              <a:gd name="T43" fmla="*/ 1850 h 119"/>
                              <a:gd name="T44" fmla="+- 0 55 3"/>
                              <a:gd name="T45" fmla="*/ T44 w 86"/>
                              <a:gd name="T46" fmla="+- 0 1850 1838"/>
                              <a:gd name="T47" fmla="*/ 1850 h 119"/>
                              <a:gd name="T48" fmla="+- 0 61 3"/>
                              <a:gd name="T49" fmla="*/ T48 w 86"/>
                              <a:gd name="T50" fmla="+- 0 1852 1838"/>
                              <a:gd name="T51" fmla="*/ 1852 h 119"/>
                              <a:gd name="T52" fmla="+- 0 69 3"/>
                              <a:gd name="T53" fmla="*/ T52 w 86"/>
                              <a:gd name="T54" fmla="+- 0 1859 1838"/>
                              <a:gd name="T55" fmla="*/ 1859 h 119"/>
                              <a:gd name="T56" fmla="+- 0 71 3"/>
                              <a:gd name="T57" fmla="*/ T56 w 86"/>
                              <a:gd name="T58" fmla="+- 0 1864 1838"/>
                              <a:gd name="T59" fmla="*/ 1864 h 119"/>
                              <a:gd name="T60" fmla="+- 0 71 3"/>
                              <a:gd name="T61" fmla="*/ T60 w 86"/>
                              <a:gd name="T62" fmla="+- 0 1878 1838"/>
                              <a:gd name="T63" fmla="*/ 1878 h 119"/>
                              <a:gd name="T64" fmla="+- 0 69 3"/>
                              <a:gd name="T65" fmla="*/ T64 w 86"/>
                              <a:gd name="T66" fmla="+- 0 1884 1838"/>
                              <a:gd name="T67" fmla="*/ 1884 h 119"/>
                              <a:gd name="T68" fmla="+- 0 59 3"/>
                              <a:gd name="T69" fmla="*/ T68 w 86"/>
                              <a:gd name="T70" fmla="+- 0 1896 1838"/>
                              <a:gd name="T71" fmla="*/ 1896 h 119"/>
                              <a:gd name="T72" fmla="+- 0 50 3"/>
                              <a:gd name="T73" fmla="*/ T72 w 86"/>
                              <a:gd name="T74" fmla="+- 0 1903 1838"/>
                              <a:gd name="T75" fmla="*/ 1903 h 119"/>
                              <a:gd name="T76" fmla="+- 0 24 3"/>
                              <a:gd name="T77" fmla="*/ T76 w 86"/>
                              <a:gd name="T78" fmla="+- 0 1922 1838"/>
                              <a:gd name="T79" fmla="*/ 1922 h 119"/>
                              <a:gd name="T80" fmla="+- 0 15 3"/>
                              <a:gd name="T81" fmla="*/ T80 w 86"/>
                              <a:gd name="T82" fmla="+- 0 1930 1838"/>
                              <a:gd name="T83" fmla="*/ 1930 h 119"/>
                              <a:gd name="T84" fmla="+- 0 5 3"/>
                              <a:gd name="T85" fmla="*/ T84 w 86"/>
                              <a:gd name="T86" fmla="+- 0 1943 1838"/>
                              <a:gd name="T87" fmla="*/ 1943 h 119"/>
                              <a:gd name="T88" fmla="+- 0 3 3"/>
                              <a:gd name="T89" fmla="*/ T88 w 86"/>
                              <a:gd name="T90" fmla="+- 0 1950 1838"/>
                              <a:gd name="T91" fmla="*/ 1950 h 119"/>
                              <a:gd name="T92" fmla="+- 0 3 3"/>
                              <a:gd name="T93" fmla="*/ T92 w 86"/>
                              <a:gd name="T94" fmla="+- 0 1957 1838"/>
                              <a:gd name="T95" fmla="*/ 1957 h 119"/>
                              <a:gd name="T96" fmla="+- 0 89 3"/>
                              <a:gd name="T97" fmla="*/ T96 w 86"/>
                              <a:gd name="T98" fmla="+- 0 1957 1838"/>
                              <a:gd name="T99" fmla="*/ 1957 h 119"/>
                              <a:gd name="T100" fmla="+- 0 89 3"/>
                              <a:gd name="T101" fmla="*/ T100 w 86"/>
                              <a:gd name="T102" fmla="+- 0 1943 1838"/>
                              <a:gd name="T103" fmla="*/ 1943 h 119"/>
                              <a:gd name="T104" fmla="+- 0 26 3"/>
                              <a:gd name="T105" fmla="*/ T104 w 86"/>
                              <a:gd name="T106" fmla="+- 0 1943 1838"/>
                              <a:gd name="T107" fmla="*/ 1943 h 119"/>
                              <a:gd name="T108" fmla="+- 0 26 3"/>
                              <a:gd name="T109" fmla="*/ T108 w 86"/>
                              <a:gd name="T110" fmla="+- 0 1939 1838"/>
                              <a:gd name="T111" fmla="*/ 1939 h 119"/>
                              <a:gd name="T112" fmla="+- 0 34 3"/>
                              <a:gd name="T113" fmla="*/ T112 w 86"/>
                              <a:gd name="T114" fmla="+- 0 1932 1838"/>
                              <a:gd name="T115" fmla="*/ 1932 h 119"/>
                              <a:gd name="T116" fmla="+- 0 60 3"/>
                              <a:gd name="T117" fmla="*/ T116 w 86"/>
                              <a:gd name="T118" fmla="+- 0 1912 1838"/>
                              <a:gd name="T119" fmla="*/ 1912 h 119"/>
                              <a:gd name="T120" fmla="+- 0 69 3"/>
                              <a:gd name="T121" fmla="*/ T120 w 86"/>
                              <a:gd name="T122" fmla="+- 0 1905 1838"/>
                              <a:gd name="T123" fmla="*/ 1905 h 119"/>
                              <a:gd name="T124" fmla="+- 0 76 3"/>
                              <a:gd name="T125" fmla="*/ T124 w 86"/>
                              <a:gd name="T126" fmla="+- 0 1899 1838"/>
                              <a:gd name="T127" fmla="*/ 1899 h 119"/>
                              <a:gd name="T128" fmla="+- 0 81 3"/>
                              <a:gd name="T129" fmla="*/ T128 w 86"/>
                              <a:gd name="T130" fmla="+- 0 1893 1838"/>
                              <a:gd name="T131" fmla="*/ 1893 h 119"/>
                              <a:gd name="T132" fmla="+- 0 86 3"/>
                              <a:gd name="T133" fmla="*/ T132 w 86"/>
                              <a:gd name="T134" fmla="+- 0 1887 1838"/>
                              <a:gd name="T135" fmla="*/ 1887 h 119"/>
                              <a:gd name="T136" fmla="+- 0 88 3"/>
                              <a:gd name="T137" fmla="*/ T136 w 86"/>
                              <a:gd name="T138" fmla="+- 0 1880 1838"/>
                              <a:gd name="T139" fmla="*/ 1880 h 119"/>
                              <a:gd name="T140" fmla="+- 0 88 3"/>
                              <a:gd name="T141" fmla="*/ T140 w 86"/>
                              <a:gd name="T142" fmla="+- 0 1862 1838"/>
                              <a:gd name="T143" fmla="*/ 1862 h 119"/>
                              <a:gd name="T144" fmla="+- 0 85 3"/>
                              <a:gd name="T145" fmla="*/ T144 w 86"/>
                              <a:gd name="T146" fmla="+- 0 1854 1838"/>
                              <a:gd name="T147" fmla="*/ 1854 h 119"/>
                              <a:gd name="T148" fmla="+- 0 71 3"/>
                              <a:gd name="T149" fmla="*/ T148 w 86"/>
                              <a:gd name="T150" fmla="+- 0 1842 1838"/>
                              <a:gd name="T151" fmla="*/ 1842 h 119"/>
                              <a:gd name="T152" fmla="+- 0 61 3"/>
                              <a:gd name="T153" fmla="*/ T152 w 86"/>
                              <a:gd name="T154" fmla="+- 0 1838 1838"/>
                              <a:gd name="T155" fmla="*/ 183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 h="119">
                                <a:moveTo>
                                  <a:pt x="58" y="0"/>
                                </a:moveTo>
                                <a:lnTo>
                                  <a:pt x="33" y="0"/>
                                </a:lnTo>
                                <a:lnTo>
                                  <a:pt x="23" y="3"/>
                                </a:lnTo>
                                <a:lnTo>
                                  <a:pt x="8" y="16"/>
                                </a:lnTo>
                                <a:lnTo>
                                  <a:pt x="4" y="24"/>
                                </a:lnTo>
                                <a:lnTo>
                                  <a:pt x="3" y="34"/>
                                </a:lnTo>
                                <a:lnTo>
                                  <a:pt x="20" y="34"/>
                                </a:lnTo>
                                <a:lnTo>
                                  <a:pt x="21" y="27"/>
                                </a:lnTo>
                                <a:lnTo>
                                  <a:pt x="23" y="21"/>
                                </a:lnTo>
                                <a:lnTo>
                                  <a:pt x="33" y="14"/>
                                </a:lnTo>
                                <a:lnTo>
                                  <a:pt x="38" y="12"/>
                                </a:lnTo>
                                <a:lnTo>
                                  <a:pt x="52" y="12"/>
                                </a:lnTo>
                                <a:lnTo>
                                  <a:pt x="58" y="14"/>
                                </a:lnTo>
                                <a:lnTo>
                                  <a:pt x="66" y="21"/>
                                </a:lnTo>
                                <a:lnTo>
                                  <a:pt x="68" y="26"/>
                                </a:lnTo>
                                <a:lnTo>
                                  <a:pt x="68" y="40"/>
                                </a:lnTo>
                                <a:lnTo>
                                  <a:pt x="66" y="46"/>
                                </a:lnTo>
                                <a:lnTo>
                                  <a:pt x="56" y="58"/>
                                </a:lnTo>
                                <a:lnTo>
                                  <a:pt x="47" y="65"/>
                                </a:lnTo>
                                <a:lnTo>
                                  <a:pt x="21" y="84"/>
                                </a:lnTo>
                                <a:lnTo>
                                  <a:pt x="12" y="92"/>
                                </a:lnTo>
                                <a:lnTo>
                                  <a:pt x="2" y="105"/>
                                </a:lnTo>
                                <a:lnTo>
                                  <a:pt x="0" y="112"/>
                                </a:lnTo>
                                <a:lnTo>
                                  <a:pt x="0" y="119"/>
                                </a:lnTo>
                                <a:lnTo>
                                  <a:pt x="86" y="119"/>
                                </a:lnTo>
                                <a:lnTo>
                                  <a:pt x="86" y="105"/>
                                </a:lnTo>
                                <a:lnTo>
                                  <a:pt x="23" y="105"/>
                                </a:lnTo>
                                <a:lnTo>
                                  <a:pt x="23" y="101"/>
                                </a:lnTo>
                                <a:lnTo>
                                  <a:pt x="31" y="94"/>
                                </a:lnTo>
                                <a:lnTo>
                                  <a:pt x="57" y="74"/>
                                </a:lnTo>
                                <a:lnTo>
                                  <a:pt x="66" y="67"/>
                                </a:lnTo>
                                <a:lnTo>
                                  <a:pt x="73" y="61"/>
                                </a:lnTo>
                                <a:lnTo>
                                  <a:pt x="78" y="55"/>
                                </a:lnTo>
                                <a:lnTo>
                                  <a:pt x="83" y="49"/>
                                </a:lnTo>
                                <a:lnTo>
                                  <a:pt x="85" y="42"/>
                                </a:lnTo>
                                <a:lnTo>
                                  <a:pt x="85" y="24"/>
                                </a:lnTo>
                                <a:lnTo>
                                  <a:pt x="82" y="16"/>
                                </a:lnTo>
                                <a:lnTo>
                                  <a:pt x="68"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5" name="Line 9"/>
                        <wps:cNvCnPr/>
                        <wps:spPr bwMode="auto">
                          <a:xfrm>
                            <a:off x="175" y="1646"/>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706" name="Freeform 10"/>
                        <wps:cNvSpPr>
                          <a:spLocks/>
                        </wps:cNvSpPr>
                        <wps:spPr bwMode="auto">
                          <a:xfrm>
                            <a:off x="5" y="1575"/>
                            <a:ext cx="85" cy="121"/>
                          </a:xfrm>
                          <a:custGeom>
                            <a:avLst/>
                            <a:gdLst>
                              <a:gd name="T0" fmla="+- 0 57 5"/>
                              <a:gd name="T1" fmla="*/ T0 w 85"/>
                              <a:gd name="T2" fmla="+- 0 1576 1576"/>
                              <a:gd name="T3" fmla="*/ 1576 h 121"/>
                              <a:gd name="T4" fmla="+- 0 35 5"/>
                              <a:gd name="T5" fmla="*/ T4 w 85"/>
                              <a:gd name="T6" fmla="+- 0 1576 1576"/>
                              <a:gd name="T7" fmla="*/ 1576 h 121"/>
                              <a:gd name="T8" fmla="+- 0 27 5"/>
                              <a:gd name="T9" fmla="*/ T8 w 85"/>
                              <a:gd name="T10" fmla="+- 0 1578 1576"/>
                              <a:gd name="T11" fmla="*/ 1578 h 121"/>
                              <a:gd name="T12" fmla="+- 0 12 5"/>
                              <a:gd name="T13" fmla="*/ T12 w 85"/>
                              <a:gd name="T14" fmla="+- 0 1589 1576"/>
                              <a:gd name="T15" fmla="*/ 1589 h 121"/>
                              <a:gd name="T16" fmla="+- 0 8 5"/>
                              <a:gd name="T17" fmla="*/ T16 w 85"/>
                              <a:gd name="T18" fmla="+- 0 1596 1576"/>
                              <a:gd name="T19" fmla="*/ 1596 h 121"/>
                              <a:gd name="T20" fmla="+- 0 7 5"/>
                              <a:gd name="T21" fmla="*/ T20 w 85"/>
                              <a:gd name="T22" fmla="+- 0 1606 1576"/>
                              <a:gd name="T23" fmla="*/ 1606 h 121"/>
                              <a:gd name="T24" fmla="+- 0 24 5"/>
                              <a:gd name="T25" fmla="*/ T24 w 85"/>
                              <a:gd name="T26" fmla="+- 0 1606 1576"/>
                              <a:gd name="T27" fmla="*/ 1606 h 121"/>
                              <a:gd name="T28" fmla="+- 0 26 5"/>
                              <a:gd name="T29" fmla="*/ T28 w 85"/>
                              <a:gd name="T30" fmla="+- 0 1594 1576"/>
                              <a:gd name="T31" fmla="*/ 1594 h 121"/>
                              <a:gd name="T32" fmla="+- 0 33 5"/>
                              <a:gd name="T33" fmla="*/ T32 w 85"/>
                              <a:gd name="T34" fmla="+- 0 1588 1576"/>
                              <a:gd name="T35" fmla="*/ 1588 h 121"/>
                              <a:gd name="T36" fmla="+- 0 53 5"/>
                              <a:gd name="T37" fmla="*/ T36 w 85"/>
                              <a:gd name="T38" fmla="+- 0 1588 1576"/>
                              <a:gd name="T39" fmla="*/ 1588 h 121"/>
                              <a:gd name="T40" fmla="+- 0 58 5"/>
                              <a:gd name="T41" fmla="*/ T40 w 85"/>
                              <a:gd name="T42" fmla="+- 0 1589 1576"/>
                              <a:gd name="T43" fmla="*/ 1589 h 121"/>
                              <a:gd name="T44" fmla="+- 0 65 5"/>
                              <a:gd name="T45" fmla="*/ T44 w 85"/>
                              <a:gd name="T46" fmla="+- 0 1595 1576"/>
                              <a:gd name="T47" fmla="*/ 1595 h 121"/>
                              <a:gd name="T48" fmla="+- 0 66 5"/>
                              <a:gd name="T49" fmla="*/ T48 w 85"/>
                              <a:gd name="T50" fmla="+- 0 1600 1576"/>
                              <a:gd name="T51" fmla="*/ 1600 h 121"/>
                              <a:gd name="T52" fmla="+- 0 66 5"/>
                              <a:gd name="T53" fmla="*/ T52 w 85"/>
                              <a:gd name="T54" fmla="+- 0 1619 1576"/>
                              <a:gd name="T55" fmla="*/ 1619 h 121"/>
                              <a:gd name="T56" fmla="+- 0 58 5"/>
                              <a:gd name="T57" fmla="*/ T56 w 85"/>
                              <a:gd name="T58" fmla="+- 0 1626 1576"/>
                              <a:gd name="T59" fmla="*/ 1626 h 121"/>
                              <a:gd name="T60" fmla="+- 0 38 5"/>
                              <a:gd name="T61" fmla="*/ T60 w 85"/>
                              <a:gd name="T62" fmla="+- 0 1626 1576"/>
                              <a:gd name="T63" fmla="*/ 1626 h 121"/>
                              <a:gd name="T64" fmla="+- 0 38 5"/>
                              <a:gd name="T65" fmla="*/ T64 w 85"/>
                              <a:gd name="T66" fmla="+- 0 1637 1576"/>
                              <a:gd name="T67" fmla="*/ 1637 h 121"/>
                              <a:gd name="T68" fmla="+- 0 73 5"/>
                              <a:gd name="T69" fmla="*/ T68 w 85"/>
                              <a:gd name="T70" fmla="+- 0 1667 1576"/>
                              <a:gd name="T71" fmla="*/ 1667 h 121"/>
                              <a:gd name="T72" fmla="+- 0 71 5"/>
                              <a:gd name="T73" fmla="*/ T72 w 85"/>
                              <a:gd name="T74" fmla="+- 0 1673 1576"/>
                              <a:gd name="T75" fmla="*/ 1673 h 121"/>
                              <a:gd name="T76" fmla="+- 0 61 5"/>
                              <a:gd name="T77" fmla="*/ T76 w 85"/>
                              <a:gd name="T78" fmla="+- 0 1682 1576"/>
                              <a:gd name="T79" fmla="*/ 1682 h 121"/>
                              <a:gd name="T80" fmla="+- 0 55 5"/>
                              <a:gd name="T81" fmla="*/ T80 w 85"/>
                              <a:gd name="T82" fmla="+- 0 1684 1576"/>
                              <a:gd name="T83" fmla="*/ 1684 h 121"/>
                              <a:gd name="T84" fmla="+- 0 39 5"/>
                              <a:gd name="T85" fmla="*/ T84 w 85"/>
                              <a:gd name="T86" fmla="+- 0 1684 1576"/>
                              <a:gd name="T87" fmla="*/ 1684 h 121"/>
                              <a:gd name="T88" fmla="+- 0 33 5"/>
                              <a:gd name="T89" fmla="*/ T88 w 85"/>
                              <a:gd name="T90" fmla="+- 0 1682 1576"/>
                              <a:gd name="T91" fmla="*/ 1682 h 121"/>
                              <a:gd name="T92" fmla="+- 0 25 5"/>
                              <a:gd name="T93" fmla="*/ T92 w 85"/>
                              <a:gd name="T94" fmla="+- 0 1674 1576"/>
                              <a:gd name="T95" fmla="*/ 1674 h 121"/>
                              <a:gd name="T96" fmla="+- 0 22 5"/>
                              <a:gd name="T97" fmla="*/ T96 w 85"/>
                              <a:gd name="T98" fmla="+- 0 1669 1576"/>
                              <a:gd name="T99" fmla="*/ 1669 h 121"/>
                              <a:gd name="T100" fmla="+- 0 22 5"/>
                              <a:gd name="T101" fmla="*/ T100 w 85"/>
                              <a:gd name="T102" fmla="+- 0 1663 1576"/>
                              <a:gd name="T103" fmla="*/ 1663 h 121"/>
                              <a:gd name="T104" fmla="+- 0 5 5"/>
                              <a:gd name="T105" fmla="*/ T104 w 85"/>
                              <a:gd name="T106" fmla="+- 0 1663 1576"/>
                              <a:gd name="T107" fmla="*/ 1663 h 121"/>
                              <a:gd name="T108" fmla="+- 0 6 5"/>
                              <a:gd name="T109" fmla="*/ T108 w 85"/>
                              <a:gd name="T110" fmla="+- 0 1673 1576"/>
                              <a:gd name="T111" fmla="*/ 1673 h 121"/>
                              <a:gd name="T112" fmla="+- 0 10 5"/>
                              <a:gd name="T113" fmla="*/ T112 w 85"/>
                              <a:gd name="T114" fmla="+- 0 1681 1576"/>
                              <a:gd name="T115" fmla="*/ 1681 h 121"/>
                              <a:gd name="T116" fmla="+- 0 25 5"/>
                              <a:gd name="T117" fmla="*/ T116 w 85"/>
                              <a:gd name="T118" fmla="+- 0 1693 1576"/>
                              <a:gd name="T119" fmla="*/ 1693 h 121"/>
                              <a:gd name="T120" fmla="+- 0 35 5"/>
                              <a:gd name="T121" fmla="*/ T120 w 85"/>
                              <a:gd name="T122" fmla="+- 0 1696 1576"/>
                              <a:gd name="T123" fmla="*/ 1696 h 121"/>
                              <a:gd name="T124" fmla="+- 0 60 5"/>
                              <a:gd name="T125" fmla="*/ T124 w 85"/>
                              <a:gd name="T126" fmla="+- 0 1696 1576"/>
                              <a:gd name="T127" fmla="*/ 1696 h 121"/>
                              <a:gd name="T128" fmla="+- 0 70 5"/>
                              <a:gd name="T129" fmla="*/ T128 w 85"/>
                              <a:gd name="T130" fmla="+- 0 1693 1576"/>
                              <a:gd name="T131" fmla="*/ 1693 h 121"/>
                              <a:gd name="T132" fmla="+- 0 86 5"/>
                              <a:gd name="T133" fmla="*/ T132 w 85"/>
                              <a:gd name="T134" fmla="+- 0 1679 1576"/>
                              <a:gd name="T135" fmla="*/ 1679 h 121"/>
                              <a:gd name="T136" fmla="+- 0 90 5"/>
                              <a:gd name="T137" fmla="*/ T136 w 85"/>
                              <a:gd name="T138" fmla="+- 0 1671 1576"/>
                              <a:gd name="T139" fmla="*/ 1671 h 121"/>
                              <a:gd name="T140" fmla="+- 0 90 5"/>
                              <a:gd name="T141" fmla="*/ T140 w 85"/>
                              <a:gd name="T142" fmla="+- 0 1653 1576"/>
                              <a:gd name="T143" fmla="*/ 1653 h 121"/>
                              <a:gd name="T144" fmla="+- 0 88 5"/>
                              <a:gd name="T145" fmla="*/ T144 w 85"/>
                              <a:gd name="T146" fmla="+- 0 1646 1576"/>
                              <a:gd name="T147" fmla="*/ 1646 h 121"/>
                              <a:gd name="T148" fmla="+- 0 80 5"/>
                              <a:gd name="T149" fmla="*/ T148 w 85"/>
                              <a:gd name="T150" fmla="+- 0 1636 1576"/>
                              <a:gd name="T151" fmla="*/ 1636 h 121"/>
                              <a:gd name="T152" fmla="+- 0 73 5"/>
                              <a:gd name="T153" fmla="*/ T152 w 85"/>
                              <a:gd name="T154" fmla="+- 0 1632 1576"/>
                              <a:gd name="T155" fmla="*/ 1632 h 121"/>
                              <a:gd name="T156" fmla="+- 0 66 5"/>
                              <a:gd name="T157" fmla="*/ T156 w 85"/>
                              <a:gd name="T158" fmla="+- 0 1630 1576"/>
                              <a:gd name="T159" fmla="*/ 1630 h 121"/>
                              <a:gd name="T160" fmla="+- 0 72 5"/>
                              <a:gd name="T161" fmla="*/ T160 w 85"/>
                              <a:gd name="T162" fmla="+- 0 1628 1576"/>
                              <a:gd name="T163" fmla="*/ 1628 h 121"/>
                              <a:gd name="T164" fmla="+- 0 76 5"/>
                              <a:gd name="T165" fmla="*/ T164 w 85"/>
                              <a:gd name="T166" fmla="+- 0 1625 1576"/>
                              <a:gd name="T167" fmla="*/ 1625 h 121"/>
                              <a:gd name="T168" fmla="+- 0 82 5"/>
                              <a:gd name="T169" fmla="*/ T168 w 85"/>
                              <a:gd name="T170" fmla="+- 0 1616 1576"/>
                              <a:gd name="T171" fmla="*/ 1616 h 121"/>
                              <a:gd name="T172" fmla="+- 0 84 5"/>
                              <a:gd name="T173" fmla="*/ T172 w 85"/>
                              <a:gd name="T174" fmla="+- 0 1611 1576"/>
                              <a:gd name="T175" fmla="*/ 1611 h 121"/>
                              <a:gd name="T176" fmla="+- 0 84 5"/>
                              <a:gd name="T177" fmla="*/ T176 w 85"/>
                              <a:gd name="T178" fmla="+- 0 1597 1576"/>
                              <a:gd name="T179" fmla="*/ 1597 h 121"/>
                              <a:gd name="T180" fmla="+- 0 80 5"/>
                              <a:gd name="T181" fmla="*/ T180 w 85"/>
                              <a:gd name="T182" fmla="+- 0 1590 1576"/>
                              <a:gd name="T183" fmla="*/ 1590 h 121"/>
                              <a:gd name="T184" fmla="+- 0 67 5"/>
                              <a:gd name="T185" fmla="*/ T184 w 85"/>
                              <a:gd name="T186" fmla="+- 0 1579 1576"/>
                              <a:gd name="T187" fmla="*/ 1579 h 121"/>
                              <a:gd name="T188" fmla="+- 0 57 5"/>
                              <a:gd name="T189" fmla="*/ T188 w 85"/>
                              <a:gd name="T190" fmla="+- 0 1576 1576"/>
                              <a:gd name="T191" fmla="*/ 157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5" h="121">
                                <a:moveTo>
                                  <a:pt x="52" y="0"/>
                                </a:moveTo>
                                <a:lnTo>
                                  <a:pt x="30" y="0"/>
                                </a:lnTo>
                                <a:lnTo>
                                  <a:pt x="22" y="2"/>
                                </a:lnTo>
                                <a:lnTo>
                                  <a:pt x="7" y="13"/>
                                </a:lnTo>
                                <a:lnTo>
                                  <a:pt x="3" y="20"/>
                                </a:lnTo>
                                <a:lnTo>
                                  <a:pt x="2" y="30"/>
                                </a:lnTo>
                                <a:lnTo>
                                  <a:pt x="19" y="30"/>
                                </a:lnTo>
                                <a:lnTo>
                                  <a:pt x="21" y="18"/>
                                </a:lnTo>
                                <a:lnTo>
                                  <a:pt x="28" y="12"/>
                                </a:lnTo>
                                <a:lnTo>
                                  <a:pt x="48" y="12"/>
                                </a:lnTo>
                                <a:lnTo>
                                  <a:pt x="53" y="13"/>
                                </a:lnTo>
                                <a:lnTo>
                                  <a:pt x="60" y="19"/>
                                </a:lnTo>
                                <a:lnTo>
                                  <a:pt x="61" y="24"/>
                                </a:lnTo>
                                <a:lnTo>
                                  <a:pt x="61" y="43"/>
                                </a:lnTo>
                                <a:lnTo>
                                  <a:pt x="53" y="50"/>
                                </a:lnTo>
                                <a:lnTo>
                                  <a:pt x="33" y="50"/>
                                </a:lnTo>
                                <a:lnTo>
                                  <a:pt x="33" y="61"/>
                                </a:lnTo>
                                <a:lnTo>
                                  <a:pt x="68" y="91"/>
                                </a:lnTo>
                                <a:lnTo>
                                  <a:pt x="66" y="97"/>
                                </a:lnTo>
                                <a:lnTo>
                                  <a:pt x="56" y="106"/>
                                </a:lnTo>
                                <a:lnTo>
                                  <a:pt x="50" y="108"/>
                                </a:lnTo>
                                <a:lnTo>
                                  <a:pt x="34" y="108"/>
                                </a:lnTo>
                                <a:lnTo>
                                  <a:pt x="28" y="106"/>
                                </a:lnTo>
                                <a:lnTo>
                                  <a:pt x="20" y="98"/>
                                </a:lnTo>
                                <a:lnTo>
                                  <a:pt x="17" y="93"/>
                                </a:lnTo>
                                <a:lnTo>
                                  <a:pt x="17" y="87"/>
                                </a:lnTo>
                                <a:lnTo>
                                  <a:pt x="0" y="87"/>
                                </a:lnTo>
                                <a:lnTo>
                                  <a:pt x="1" y="97"/>
                                </a:lnTo>
                                <a:lnTo>
                                  <a:pt x="5" y="105"/>
                                </a:lnTo>
                                <a:lnTo>
                                  <a:pt x="20" y="117"/>
                                </a:lnTo>
                                <a:lnTo>
                                  <a:pt x="30" y="120"/>
                                </a:lnTo>
                                <a:lnTo>
                                  <a:pt x="55" y="120"/>
                                </a:lnTo>
                                <a:lnTo>
                                  <a:pt x="65" y="117"/>
                                </a:lnTo>
                                <a:lnTo>
                                  <a:pt x="81" y="103"/>
                                </a:lnTo>
                                <a:lnTo>
                                  <a:pt x="85" y="95"/>
                                </a:lnTo>
                                <a:lnTo>
                                  <a:pt x="85" y="77"/>
                                </a:lnTo>
                                <a:lnTo>
                                  <a:pt x="83" y="70"/>
                                </a:lnTo>
                                <a:lnTo>
                                  <a:pt x="75" y="60"/>
                                </a:lnTo>
                                <a:lnTo>
                                  <a:pt x="68" y="56"/>
                                </a:lnTo>
                                <a:lnTo>
                                  <a:pt x="61" y="54"/>
                                </a:lnTo>
                                <a:lnTo>
                                  <a:pt x="67" y="52"/>
                                </a:lnTo>
                                <a:lnTo>
                                  <a:pt x="71" y="49"/>
                                </a:lnTo>
                                <a:lnTo>
                                  <a:pt x="77" y="40"/>
                                </a:lnTo>
                                <a:lnTo>
                                  <a:pt x="79" y="35"/>
                                </a:lnTo>
                                <a:lnTo>
                                  <a:pt x="79" y="21"/>
                                </a:lnTo>
                                <a:lnTo>
                                  <a:pt x="75" y="14"/>
                                </a:lnTo>
                                <a:lnTo>
                                  <a:pt x="62" y="3"/>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7" name="Line 11"/>
                        <wps:cNvCnPr/>
                        <wps:spPr bwMode="auto">
                          <a:xfrm>
                            <a:off x="175" y="1384"/>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708" name="AutoShape 12"/>
                        <wps:cNvSpPr>
                          <a:spLocks/>
                        </wps:cNvSpPr>
                        <wps:spPr bwMode="auto">
                          <a:xfrm>
                            <a:off x="0" y="1313"/>
                            <a:ext cx="90" cy="118"/>
                          </a:xfrm>
                          <a:custGeom>
                            <a:avLst/>
                            <a:gdLst>
                              <a:gd name="T0" fmla="*/ 72 w 90"/>
                              <a:gd name="T1" fmla="+- 0 1404 1314"/>
                              <a:gd name="T2" fmla="*/ 1404 h 118"/>
                              <a:gd name="T3" fmla="*/ 55 w 90"/>
                              <a:gd name="T4" fmla="+- 0 1404 1314"/>
                              <a:gd name="T5" fmla="*/ 1404 h 118"/>
                              <a:gd name="T6" fmla="*/ 55 w 90"/>
                              <a:gd name="T7" fmla="+- 0 1432 1314"/>
                              <a:gd name="T8" fmla="*/ 1432 h 118"/>
                              <a:gd name="T9" fmla="*/ 72 w 90"/>
                              <a:gd name="T10" fmla="+- 0 1432 1314"/>
                              <a:gd name="T11" fmla="*/ 1432 h 118"/>
                              <a:gd name="T12" fmla="*/ 72 w 90"/>
                              <a:gd name="T13" fmla="+- 0 1404 1314"/>
                              <a:gd name="T14" fmla="*/ 1404 h 118"/>
                              <a:gd name="T15" fmla="*/ 72 w 90"/>
                              <a:gd name="T16" fmla="+- 0 1314 1314"/>
                              <a:gd name="T17" fmla="*/ 1314 h 118"/>
                              <a:gd name="T18" fmla="*/ 59 w 90"/>
                              <a:gd name="T19" fmla="+- 0 1314 1314"/>
                              <a:gd name="T20" fmla="*/ 1314 h 118"/>
                              <a:gd name="T21" fmla="*/ 0 w 90"/>
                              <a:gd name="T22" fmla="+- 0 1391 1314"/>
                              <a:gd name="T23" fmla="*/ 1391 h 118"/>
                              <a:gd name="T24" fmla="*/ 0 w 90"/>
                              <a:gd name="T25" fmla="+- 0 1404 1314"/>
                              <a:gd name="T26" fmla="*/ 1404 h 118"/>
                              <a:gd name="T27" fmla="*/ 90 w 90"/>
                              <a:gd name="T28" fmla="+- 0 1404 1314"/>
                              <a:gd name="T29" fmla="*/ 1404 h 118"/>
                              <a:gd name="T30" fmla="*/ 90 w 90"/>
                              <a:gd name="T31" fmla="+- 0 1391 1314"/>
                              <a:gd name="T32" fmla="*/ 1391 h 118"/>
                              <a:gd name="T33" fmla="*/ 16 w 90"/>
                              <a:gd name="T34" fmla="+- 0 1391 1314"/>
                              <a:gd name="T35" fmla="*/ 1391 h 118"/>
                              <a:gd name="T36" fmla="*/ 55 w 90"/>
                              <a:gd name="T37" fmla="+- 0 1337 1314"/>
                              <a:gd name="T38" fmla="*/ 1337 h 118"/>
                              <a:gd name="T39" fmla="*/ 72 w 90"/>
                              <a:gd name="T40" fmla="+- 0 1337 1314"/>
                              <a:gd name="T41" fmla="*/ 1337 h 118"/>
                              <a:gd name="T42" fmla="*/ 72 w 90"/>
                              <a:gd name="T43" fmla="+- 0 1314 1314"/>
                              <a:gd name="T44" fmla="*/ 1314 h 118"/>
                              <a:gd name="T45" fmla="*/ 72 w 90"/>
                              <a:gd name="T46" fmla="+- 0 1337 1314"/>
                              <a:gd name="T47" fmla="*/ 1337 h 118"/>
                              <a:gd name="T48" fmla="*/ 55 w 90"/>
                              <a:gd name="T49" fmla="+- 0 1337 1314"/>
                              <a:gd name="T50" fmla="*/ 1337 h 118"/>
                              <a:gd name="T51" fmla="*/ 55 w 90"/>
                              <a:gd name="T52" fmla="+- 0 1391 1314"/>
                              <a:gd name="T53" fmla="*/ 1391 h 118"/>
                              <a:gd name="T54" fmla="*/ 72 w 90"/>
                              <a:gd name="T55" fmla="+- 0 1391 1314"/>
                              <a:gd name="T56" fmla="*/ 1391 h 118"/>
                              <a:gd name="T57" fmla="*/ 72 w 90"/>
                              <a:gd name="T58" fmla="+- 0 1337 1314"/>
                              <a:gd name="T59" fmla="*/ 1337 h 1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0" h="118">
                                <a:moveTo>
                                  <a:pt x="72" y="90"/>
                                </a:moveTo>
                                <a:lnTo>
                                  <a:pt x="55" y="90"/>
                                </a:lnTo>
                                <a:lnTo>
                                  <a:pt x="55" y="118"/>
                                </a:lnTo>
                                <a:lnTo>
                                  <a:pt x="72" y="118"/>
                                </a:lnTo>
                                <a:lnTo>
                                  <a:pt x="72" y="90"/>
                                </a:lnTo>
                                <a:close/>
                                <a:moveTo>
                                  <a:pt x="72" y="0"/>
                                </a:moveTo>
                                <a:lnTo>
                                  <a:pt x="59" y="0"/>
                                </a:lnTo>
                                <a:lnTo>
                                  <a:pt x="0" y="77"/>
                                </a:lnTo>
                                <a:lnTo>
                                  <a:pt x="0" y="90"/>
                                </a:lnTo>
                                <a:lnTo>
                                  <a:pt x="90" y="90"/>
                                </a:lnTo>
                                <a:lnTo>
                                  <a:pt x="90" y="77"/>
                                </a:lnTo>
                                <a:lnTo>
                                  <a:pt x="16" y="77"/>
                                </a:lnTo>
                                <a:lnTo>
                                  <a:pt x="55" y="23"/>
                                </a:lnTo>
                                <a:lnTo>
                                  <a:pt x="72" y="23"/>
                                </a:lnTo>
                                <a:lnTo>
                                  <a:pt x="72" y="0"/>
                                </a:lnTo>
                                <a:close/>
                                <a:moveTo>
                                  <a:pt x="72" y="23"/>
                                </a:moveTo>
                                <a:lnTo>
                                  <a:pt x="55" y="23"/>
                                </a:lnTo>
                                <a:lnTo>
                                  <a:pt x="55" y="77"/>
                                </a:lnTo>
                                <a:lnTo>
                                  <a:pt x="72" y="77"/>
                                </a:lnTo>
                                <a:lnTo>
                                  <a:pt x="7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9" name="Line 13"/>
                        <wps:cNvCnPr/>
                        <wps:spPr bwMode="auto">
                          <a:xfrm>
                            <a:off x="175" y="1110"/>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710" name="Freeform 14"/>
                        <wps:cNvSpPr>
                          <a:spLocks/>
                        </wps:cNvSpPr>
                        <wps:spPr bwMode="auto">
                          <a:xfrm>
                            <a:off x="4" y="1041"/>
                            <a:ext cx="86" cy="119"/>
                          </a:xfrm>
                          <a:custGeom>
                            <a:avLst/>
                            <a:gdLst>
                              <a:gd name="T0" fmla="+- 0 85 5"/>
                              <a:gd name="T1" fmla="*/ T0 w 86"/>
                              <a:gd name="T2" fmla="+- 0 1042 1042"/>
                              <a:gd name="T3" fmla="*/ 1042 h 119"/>
                              <a:gd name="T4" fmla="+- 0 15 5"/>
                              <a:gd name="T5" fmla="*/ T4 w 86"/>
                              <a:gd name="T6" fmla="+- 0 1042 1042"/>
                              <a:gd name="T7" fmla="*/ 1042 h 119"/>
                              <a:gd name="T8" fmla="+- 0 10 5"/>
                              <a:gd name="T9" fmla="*/ T8 w 86"/>
                              <a:gd name="T10" fmla="+- 0 1103 1042"/>
                              <a:gd name="T11" fmla="*/ 1103 h 119"/>
                              <a:gd name="T12" fmla="+- 0 23 5"/>
                              <a:gd name="T13" fmla="*/ T12 w 86"/>
                              <a:gd name="T14" fmla="+- 0 1103 1042"/>
                              <a:gd name="T15" fmla="*/ 1103 h 119"/>
                              <a:gd name="T16" fmla="+- 0 29 5"/>
                              <a:gd name="T17" fmla="*/ T16 w 86"/>
                              <a:gd name="T18" fmla="+- 0 1097 1042"/>
                              <a:gd name="T19" fmla="*/ 1097 h 119"/>
                              <a:gd name="T20" fmla="+- 0 37 5"/>
                              <a:gd name="T21" fmla="*/ T20 w 86"/>
                              <a:gd name="T22" fmla="+- 0 1094 1042"/>
                              <a:gd name="T23" fmla="*/ 1094 h 119"/>
                              <a:gd name="T24" fmla="+- 0 54 5"/>
                              <a:gd name="T25" fmla="*/ T24 w 86"/>
                              <a:gd name="T26" fmla="+- 0 1094 1042"/>
                              <a:gd name="T27" fmla="*/ 1094 h 119"/>
                              <a:gd name="T28" fmla="+- 0 61 5"/>
                              <a:gd name="T29" fmla="*/ T28 w 86"/>
                              <a:gd name="T30" fmla="+- 0 1096 1042"/>
                              <a:gd name="T31" fmla="*/ 1096 h 119"/>
                              <a:gd name="T32" fmla="+- 0 71 5"/>
                              <a:gd name="T33" fmla="*/ T32 w 86"/>
                              <a:gd name="T34" fmla="+- 0 1105 1042"/>
                              <a:gd name="T35" fmla="*/ 1105 h 119"/>
                              <a:gd name="T36" fmla="+- 0 74 5"/>
                              <a:gd name="T37" fmla="*/ T36 w 86"/>
                              <a:gd name="T38" fmla="+- 0 1112 1042"/>
                              <a:gd name="T39" fmla="*/ 1112 h 119"/>
                              <a:gd name="T40" fmla="+- 0 74 5"/>
                              <a:gd name="T41" fmla="*/ T40 w 86"/>
                              <a:gd name="T42" fmla="+- 0 1128 1042"/>
                              <a:gd name="T43" fmla="*/ 1128 h 119"/>
                              <a:gd name="T44" fmla="+- 0 71 5"/>
                              <a:gd name="T45" fmla="*/ T44 w 86"/>
                              <a:gd name="T46" fmla="+- 0 1135 1042"/>
                              <a:gd name="T47" fmla="*/ 1135 h 119"/>
                              <a:gd name="T48" fmla="+- 0 61 5"/>
                              <a:gd name="T49" fmla="*/ T48 w 86"/>
                              <a:gd name="T50" fmla="+- 0 1146 1042"/>
                              <a:gd name="T51" fmla="*/ 1146 h 119"/>
                              <a:gd name="T52" fmla="+- 0 55 5"/>
                              <a:gd name="T53" fmla="*/ T52 w 86"/>
                              <a:gd name="T54" fmla="+- 0 1148 1042"/>
                              <a:gd name="T55" fmla="*/ 1148 h 119"/>
                              <a:gd name="T56" fmla="+- 0 40 5"/>
                              <a:gd name="T57" fmla="*/ T56 w 86"/>
                              <a:gd name="T58" fmla="+- 0 1148 1042"/>
                              <a:gd name="T59" fmla="*/ 1148 h 119"/>
                              <a:gd name="T60" fmla="+- 0 35 5"/>
                              <a:gd name="T61" fmla="*/ T60 w 86"/>
                              <a:gd name="T62" fmla="+- 0 1147 1042"/>
                              <a:gd name="T63" fmla="*/ 1147 h 119"/>
                              <a:gd name="T64" fmla="+- 0 26 5"/>
                              <a:gd name="T65" fmla="*/ T64 w 86"/>
                              <a:gd name="T66" fmla="+- 0 1140 1042"/>
                              <a:gd name="T67" fmla="*/ 1140 h 119"/>
                              <a:gd name="T68" fmla="+- 0 23 5"/>
                              <a:gd name="T69" fmla="*/ T68 w 86"/>
                              <a:gd name="T70" fmla="+- 0 1135 1042"/>
                              <a:gd name="T71" fmla="*/ 1135 h 119"/>
                              <a:gd name="T72" fmla="+- 0 22 5"/>
                              <a:gd name="T73" fmla="*/ T72 w 86"/>
                              <a:gd name="T74" fmla="+- 0 1127 1042"/>
                              <a:gd name="T75" fmla="*/ 1127 h 119"/>
                              <a:gd name="T76" fmla="+- 0 5 5"/>
                              <a:gd name="T77" fmla="*/ T76 w 86"/>
                              <a:gd name="T78" fmla="+- 0 1127 1042"/>
                              <a:gd name="T79" fmla="*/ 1127 h 119"/>
                              <a:gd name="T80" fmla="+- 0 6 5"/>
                              <a:gd name="T81" fmla="*/ T80 w 86"/>
                              <a:gd name="T82" fmla="+- 0 1138 1042"/>
                              <a:gd name="T83" fmla="*/ 1138 h 119"/>
                              <a:gd name="T84" fmla="+- 0 11 5"/>
                              <a:gd name="T85" fmla="*/ T84 w 86"/>
                              <a:gd name="T86" fmla="+- 0 1146 1042"/>
                              <a:gd name="T87" fmla="*/ 1146 h 119"/>
                              <a:gd name="T88" fmla="+- 0 26 5"/>
                              <a:gd name="T89" fmla="*/ T88 w 86"/>
                              <a:gd name="T90" fmla="+- 0 1157 1042"/>
                              <a:gd name="T91" fmla="*/ 1157 h 119"/>
                              <a:gd name="T92" fmla="+- 0 36 5"/>
                              <a:gd name="T93" fmla="*/ T92 w 86"/>
                              <a:gd name="T94" fmla="+- 0 1160 1042"/>
                              <a:gd name="T95" fmla="*/ 1160 h 119"/>
                              <a:gd name="T96" fmla="+- 0 60 5"/>
                              <a:gd name="T97" fmla="*/ T96 w 86"/>
                              <a:gd name="T98" fmla="+- 0 1160 1042"/>
                              <a:gd name="T99" fmla="*/ 1160 h 119"/>
                              <a:gd name="T100" fmla="+- 0 71 5"/>
                              <a:gd name="T101" fmla="*/ T100 w 86"/>
                              <a:gd name="T102" fmla="+- 0 1156 1042"/>
                              <a:gd name="T103" fmla="*/ 1156 h 119"/>
                              <a:gd name="T104" fmla="+- 0 87 5"/>
                              <a:gd name="T105" fmla="*/ T104 w 86"/>
                              <a:gd name="T106" fmla="+- 0 1140 1042"/>
                              <a:gd name="T107" fmla="*/ 1140 h 119"/>
                              <a:gd name="T108" fmla="+- 0 91 5"/>
                              <a:gd name="T109" fmla="*/ T108 w 86"/>
                              <a:gd name="T110" fmla="+- 0 1131 1042"/>
                              <a:gd name="T111" fmla="*/ 1131 h 119"/>
                              <a:gd name="T112" fmla="+- 0 91 5"/>
                              <a:gd name="T113" fmla="*/ T112 w 86"/>
                              <a:gd name="T114" fmla="+- 0 1107 1042"/>
                              <a:gd name="T115" fmla="*/ 1107 h 119"/>
                              <a:gd name="T116" fmla="+- 0 87 5"/>
                              <a:gd name="T117" fmla="*/ T116 w 86"/>
                              <a:gd name="T118" fmla="+- 0 1098 1042"/>
                              <a:gd name="T119" fmla="*/ 1098 h 119"/>
                              <a:gd name="T120" fmla="+- 0 71 5"/>
                              <a:gd name="T121" fmla="*/ T120 w 86"/>
                              <a:gd name="T122" fmla="+- 0 1084 1042"/>
                              <a:gd name="T123" fmla="*/ 1084 h 119"/>
                              <a:gd name="T124" fmla="+- 0 61 5"/>
                              <a:gd name="T125" fmla="*/ T124 w 86"/>
                              <a:gd name="T126" fmla="+- 0 1081 1042"/>
                              <a:gd name="T127" fmla="*/ 1081 h 119"/>
                              <a:gd name="T128" fmla="+- 0 41 5"/>
                              <a:gd name="T129" fmla="*/ T128 w 86"/>
                              <a:gd name="T130" fmla="+- 0 1081 1042"/>
                              <a:gd name="T131" fmla="*/ 1081 h 119"/>
                              <a:gd name="T132" fmla="+- 0 33 5"/>
                              <a:gd name="T133" fmla="*/ T132 w 86"/>
                              <a:gd name="T134" fmla="+- 0 1083 1042"/>
                              <a:gd name="T135" fmla="*/ 1083 h 119"/>
                              <a:gd name="T136" fmla="+- 0 26 5"/>
                              <a:gd name="T137" fmla="*/ T136 w 86"/>
                              <a:gd name="T138" fmla="+- 0 1088 1042"/>
                              <a:gd name="T139" fmla="*/ 1088 h 119"/>
                              <a:gd name="T140" fmla="+- 0 29 5"/>
                              <a:gd name="T141" fmla="*/ T140 w 86"/>
                              <a:gd name="T142" fmla="+- 0 1056 1042"/>
                              <a:gd name="T143" fmla="*/ 1056 h 119"/>
                              <a:gd name="T144" fmla="+- 0 85 5"/>
                              <a:gd name="T145" fmla="*/ T144 w 86"/>
                              <a:gd name="T146" fmla="+- 0 1056 1042"/>
                              <a:gd name="T147" fmla="*/ 1056 h 119"/>
                              <a:gd name="T148" fmla="+- 0 85 5"/>
                              <a:gd name="T149" fmla="*/ T148 w 86"/>
                              <a:gd name="T150" fmla="+- 0 1042 1042"/>
                              <a:gd name="T151" fmla="*/ 104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6" h="119">
                                <a:moveTo>
                                  <a:pt x="80" y="0"/>
                                </a:moveTo>
                                <a:lnTo>
                                  <a:pt x="10" y="0"/>
                                </a:lnTo>
                                <a:lnTo>
                                  <a:pt x="5" y="61"/>
                                </a:lnTo>
                                <a:lnTo>
                                  <a:pt x="18" y="61"/>
                                </a:lnTo>
                                <a:lnTo>
                                  <a:pt x="24" y="55"/>
                                </a:lnTo>
                                <a:lnTo>
                                  <a:pt x="32" y="52"/>
                                </a:lnTo>
                                <a:lnTo>
                                  <a:pt x="49" y="52"/>
                                </a:lnTo>
                                <a:lnTo>
                                  <a:pt x="56" y="54"/>
                                </a:lnTo>
                                <a:lnTo>
                                  <a:pt x="66" y="63"/>
                                </a:lnTo>
                                <a:lnTo>
                                  <a:pt x="69" y="70"/>
                                </a:lnTo>
                                <a:lnTo>
                                  <a:pt x="69" y="86"/>
                                </a:lnTo>
                                <a:lnTo>
                                  <a:pt x="66" y="93"/>
                                </a:lnTo>
                                <a:lnTo>
                                  <a:pt x="56" y="104"/>
                                </a:lnTo>
                                <a:lnTo>
                                  <a:pt x="50" y="106"/>
                                </a:lnTo>
                                <a:lnTo>
                                  <a:pt x="35" y="106"/>
                                </a:lnTo>
                                <a:lnTo>
                                  <a:pt x="30" y="105"/>
                                </a:lnTo>
                                <a:lnTo>
                                  <a:pt x="21" y="98"/>
                                </a:lnTo>
                                <a:lnTo>
                                  <a:pt x="18" y="93"/>
                                </a:lnTo>
                                <a:lnTo>
                                  <a:pt x="17" y="85"/>
                                </a:lnTo>
                                <a:lnTo>
                                  <a:pt x="0" y="85"/>
                                </a:lnTo>
                                <a:lnTo>
                                  <a:pt x="1" y="96"/>
                                </a:lnTo>
                                <a:lnTo>
                                  <a:pt x="6" y="104"/>
                                </a:lnTo>
                                <a:lnTo>
                                  <a:pt x="21" y="115"/>
                                </a:lnTo>
                                <a:lnTo>
                                  <a:pt x="31" y="118"/>
                                </a:lnTo>
                                <a:lnTo>
                                  <a:pt x="55" y="118"/>
                                </a:lnTo>
                                <a:lnTo>
                                  <a:pt x="66" y="114"/>
                                </a:lnTo>
                                <a:lnTo>
                                  <a:pt x="82" y="98"/>
                                </a:lnTo>
                                <a:lnTo>
                                  <a:pt x="86" y="89"/>
                                </a:lnTo>
                                <a:lnTo>
                                  <a:pt x="86" y="65"/>
                                </a:lnTo>
                                <a:lnTo>
                                  <a:pt x="82" y="56"/>
                                </a:lnTo>
                                <a:lnTo>
                                  <a:pt x="66" y="42"/>
                                </a:lnTo>
                                <a:lnTo>
                                  <a:pt x="56" y="39"/>
                                </a:lnTo>
                                <a:lnTo>
                                  <a:pt x="36" y="39"/>
                                </a:lnTo>
                                <a:lnTo>
                                  <a:pt x="28" y="41"/>
                                </a:lnTo>
                                <a:lnTo>
                                  <a:pt x="21" y="46"/>
                                </a:lnTo>
                                <a:lnTo>
                                  <a:pt x="24" y="14"/>
                                </a:lnTo>
                                <a:lnTo>
                                  <a:pt x="80" y="14"/>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1" name="Line 15"/>
                        <wps:cNvCnPr/>
                        <wps:spPr bwMode="auto">
                          <a:xfrm>
                            <a:off x="175" y="84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712" name="AutoShape 16"/>
                        <wps:cNvSpPr>
                          <a:spLocks/>
                        </wps:cNvSpPr>
                        <wps:spPr bwMode="auto">
                          <a:xfrm>
                            <a:off x="5" y="777"/>
                            <a:ext cx="85" cy="121"/>
                          </a:xfrm>
                          <a:custGeom>
                            <a:avLst/>
                            <a:gdLst>
                              <a:gd name="T0" fmla="+- 0 51 6"/>
                              <a:gd name="T1" fmla="*/ T0 w 85"/>
                              <a:gd name="T2" fmla="+- 0 777 777"/>
                              <a:gd name="T3" fmla="*/ 777 h 121"/>
                              <a:gd name="T4" fmla="+- 0 17 6"/>
                              <a:gd name="T5" fmla="*/ T4 w 85"/>
                              <a:gd name="T6" fmla="+- 0 793 777"/>
                              <a:gd name="T7" fmla="*/ 793 h 121"/>
                              <a:gd name="T8" fmla="+- 0 6 6"/>
                              <a:gd name="T9" fmla="*/ T8 w 85"/>
                              <a:gd name="T10" fmla="+- 0 838 777"/>
                              <a:gd name="T11" fmla="*/ 838 h 121"/>
                              <a:gd name="T12" fmla="+- 0 6 6"/>
                              <a:gd name="T13" fmla="*/ T12 w 85"/>
                              <a:gd name="T14" fmla="+- 0 854 777"/>
                              <a:gd name="T15" fmla="*/ 854 h 121"/>
                              <a:gd name="T16" fmla="+- 0 12 6"/>
                              <a:gd name="T17" fmla="*/ T16 w 85"/>
                              <a:gd name="T18" fmla="+- 0 875 777"/>
                              <a:gd name="T19" fmla="*/ 875 h 121"/>
                              <a:gd name="T20" fmla="+- 0 25 6"/>
                              <a:gd name="T21" fmla="*/ T20 w 85"/>
                              <a:gd name="T22" fmla="+- 0 893 777"/>
                              <a:gd name="T23" fmla="*/ 893 h 121"/>
                              <a:gd name="T24" fmla="+- 0 62 6"/>
                              <a:gd name="T25" fmla="*/ T24 w 85"/>
                              <a:gd name="T26" fmla="+- 0 897 777"/>
                              <a:gd name="T27" fmla="*/ 897 h 121"/>
                              <a:gd name="T28" fmla="+- 0 79 6"/>
                              <a:gd name="T29" fmla="*/ T28 w 85"/>
                              <a:gd name="T30" fmla="+- 0 886 777"/>
                              <a:gd name="T31" fmla="*/ 886 h 121"/>
                              <a:gd name="T32" fmla="+- 0 35 6"/>
                              <a:gd name="T33" fmla="*/ T32 w 85"/>
                              <a:gd name="T34" fmla="+- 0 882 777"/>
                              <a:gd name="T35" fmla="*/ 882 h 121"/>
                              <a:gd name="T36" fmla="+- 0 25 6"/>
                              <a:gd name="T37" fmla="*/ T36 w 85"/>
                              <a:gd name="T38" fmla="+- 0 868 777"/>
                              <a:gd name="T39" fmla="*/ 868 h 121"/>
                              <a:gd name="T40" fmla="+- 0 22 6"/>
                              <a:gd name="T41" fmla="*/ T40 w 85"/>
                              <a:gd name="T42" fmla="+- 0 844 777"/>
                              <a:gd name="T43" fmla="*/ 844 h 121"/>
                              <a:gd name="T44" fmla="+- 0 38 6"/>
                              <a:gd name="T45" fmla="*/ T44 w 85"/>
                              <a:gd name="T46" fmla="+- 0 833 777"/>
                              <a:gd name="T47" fmla="*/ 833 h 121"/>
                              <a:gd name="T48" fmla="+- 0 23 6"/>
                              <a:gd name="T49" fmla="*/ T48 w 85"/>
                              <a:gd name="T50" fmla="+- 0 819 777"/>
                              <a:gd name="T51" fmla="*/ 819 h 121"/>
                              <a:gd name="T52" fmla="+- 0 36 6"/>
                              <a:gd name="T53" fmla="*/ T52 w 85"/>
                              <a:gd name="T54" fmla="+- 0 793 777"/>
                              <a:gd name="T55" fmla="*/ 793 h 121"/>
                              <a:gd name="T56" fmla="+- 0 82 6"/>
                              <a:gd name="T57" fmla="*/ T56 w 85"/>
                              <a:gd name="T58" fmla="+- 0 789 777"/>
                              <a:gd name="T59" fmla="*/ 789 h 121"/>
                              <a:gd name="T60" fmla="+- 0 61 6"/>
                              <a:gd name="T61" fmla="*/ T60 w 85"/>
                              <a:gd name="T62" fmla="+- 0 777 777"/>
                              <a:gd name="T63" fmla="*/ 777 h 121"/>
                              <a:gd name="T64" fmla="+- 0 56 6"/>
                              <a:gd name="T65" fmla="*/ T64 w 85"/>
                              <a:gd name="T66" fmla="+- 0 832 777"/>
                              <a:gd name="T67" fmla="*/ 832 h 121"/>
                              <a:gd name="T68" fmla="+- 0 67 6"/>
                              <a:gd name="T69" fmla="*/ T68 w 85"/>
                              <a:gd name="T70" fmla="+- 0 839 777"/>
                              <a:gd name="T71" fmla="*/ 839 h 121"/>
                              <a:gd name="T72" fmla="+- 0 73 6"/>
                              <a:gd name="T73" fmla="*/ T72 w 85"/>
                              <a:gd name="T74" fmla="+- 0 851 777"/>
                              <a:gd name="T75" fmla="*/ 851 h 121"/>
                              <a:gd name="T76" fmla="+- 0 71 6"/>
                              <a:gd name="T77" fmla="*/ T76 w 85"/>
                              <a:gd name="T78" fmla="+- 0 873 777"/>
                              <a:gd name="T79" fmla="*/ 873 h 121"/>
                              <a:gd name="T80" fmla="+- 0 62 6"/>
                              <a:gd name="T81" fmla="*/ T80 w 85"/>
                              <a:gd name="T82" fmla="+- 0 883 777"/>
                              <a:gd name="T83" fmla="*/ 883 h 121"/>
                              <a:gd name="T84" fmla="+- 0 79 6"/>
                              <a:gd name="T85" fmla="*/ T84 w 85"/>
                              <a:gd name="T86" fmla="+- 0 886 777"/>
                              <a:gd name="T87" fmla="*/ 886 h 121"/>
                              <a:gd name="T88" fmla="+- 0 90 6"/>
                              <a:gd name="T89" fmla="*/ T88 w 85"/>
                              <a:gd name="T90" fmla="+- 0 869 777"/>
                              <a:gd name="T91" fmla="*/ 869 h 121"/>
                              <a:gd name="T92" fmla="+- 0 87 6"/>
                              <a:gd name="T93" fmla="*/ T92 w 85"/>
                              <a:gd name="T94" fmla="+- 0 838 777"/>
                              <a:gd name="T95" fmla="*/ 838 h 121"/>
                              <a:gd name="T96" fmla="+- 0 63 6"/>
                              <a:gd name="T97" fmla="*/ T96 w 85"/>
                              <a:gd name="T98" fmla="+- 0 820 777"/>
                              <a:gd name="T99" fmla="*/ 820 h 121"/>
                              <a:gd name="T100" fmla="+- 0 31 6"/>
                              <a:gd name="T101" fmla="*/ T100 w 85"/>
                              <a:gd name="T102" fmla="+- 0 824 777"/>
                              <a:gd name="T103" fmla="*/ 824 h 121"/>
                              <a:gd name="T104" fmla="+- 0 38 6"/>
                              <a:gd name="T105" fmla="*/ T104 w 85"/>
                              <a:gd name="T106" fmla="+- 0 833 777"/>
                              <a:gd name="T107" fmla="*/ 833 h 121"/>
                              <a:gd name="T108" fmla="+- 0 80 6"/>
                              <a:gd name="T109" fmla="*/ T108 w 85"/>
                              <a:gd name="T110" fmla="+- 0 832 777"/>
                              <a:gd name="T111" fmla="*/ 832 h 121"/>
                              <a:gd name="T112" fmla="+- 0 63 6"/>
                              <a:gd name="T113" fmla="*/ T112 w 85"/>
                              <a:gd name="T114" fmla="+- 0 820 777"/>
                              <a:gd name="T115" fmla="*/ 820 h 121"/>
                              <a:gd name="T116" fmla="+- 0 63 6"/>
                              <a:gd name="T117" fmla="*/ T116 w 85"/>
                              <a:gd name="T118" fmla="+- 0 789 777"/>
                              <a:gd name="T119" fmla="*/ 789 h 121"/>
                              <a:gd name="T120" fmla="+- 0 71 6"/>
                              <a:gd name="T121" fmla="*/ T120 w 85"/>
                              <a:gd name="T122" fmla="+- 0 806 777"/>
                              <a:gd name="T123" fmla="*/ 806 h 121"/>
                              <a:gd name="T124" fmla="+- 0 87 6"/>
                              <a:gd name="T125" fmla="*/ T124 w 85"/>
                              <a:gd name="T126" fmla="+- 0 797 777"/>
                              <a:gd name="T127" fmla="*/ 797 h 121"/>
                              <a:gd name="T128" fmla="+- 0 82 6"/>
                              <a:gd name="T129" fmla="*/ T128 w 85"/>
                              <a:gd name="T130" fmla="+- 0 789 777"/>
                              <a:gd name="T131" fmla="*/ 78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 h="121">
                                <a:moveTo>
                                  <a:pt x="55" y="0"/>
                                </a:moveTo>
                                <a:lnTo>
                                  <a:pt x="45" y="0"/>
                                </a:lnTo>
                                <a:lnTo>
                                  <a:pt x="25" y="4"/>
                                </a:lnTo>
                                <a:lnTo>
                                  <a:pt x="11" y="16"/>
                                </a:lnTo>
                                <a:lnTo>
                                  <a:pt x="2" y="36"/>
                                </a:lnTo>
                                <a:lnTo>
                                  <a:pt x="0" y="61"/>
                                </a:lnTo>
                                <a:lnTo>
                                  <a:pt x="0" y="67"/>
                                </a:lnTo>
                                <a:lnTo>
                                  <a:pt x="0" y="77"/>
                                </a:lnTo>
                                <a:lnTo>
                                  <a:pt x="2" y="88"/>
                                </a:lnTo>
                                <a:lnTo>
                                  <a:pt x="6" y="98"/>
                                </a:lnTo>
                                <a:lnTo>
                                  <a:pt x="11" y="106"/>
                                </a:lnTo>
                                <a:lnTo>
                                  <a:pt x="19" y="116"/>
                                </a:lnTo>
                                <a:lnTo>
                                  <a:pt x="30" y="120"/>
                                </a:lnTo>
                                <a:lnTo>
                                  <a:pt x="56" y="120"/>
                                </a:lnTo>
                                <a:lnTo>
                                  <a:pt x="66" y="117"/>
                                </a:lnTo>
                                <a:lnTo>
                                  <a:pt x="73" y="109"/>
                                </a:lnTo>
                                <a:lnTo>
                                  <a:pt x="35" y="109"/>
                                </a:lnTo>
                                <a:lnTo>
                                  <a:pt x="29" y="105"/>
                                </a:lnTo>
                                <a:lnTo>
                                  <a:pt x="24" y="98"/>
                                </a:lnTo>
                                <a:lnTo>
                                  <a:pt x="19" y="91"/>
                                </a:lnTo>
                                <a:lnTo>
                                  <a:pt x="16" y="81"/>
                                </a:lnTo>
                                <a:lnTo>
                                  <a:pt x="16" y="67"/>
                                </a:lnTo>
                                <a:lnTo>
                                  <a:pt x="25" y="59"/>
                                </a:lnTo>
                                <a:lnTo>
                                  <a:pt x="32" y="56"/>
                                </a:lnTo>
                                <a:lnTo>
                                  <a:pt x="16" y="56"/>
                                </a:lnTo>
                                <a:lnTo>
                                  <a:pt x="17" y="42"/>
                                </a:lnTo>
                                <a:lnTo>
                                  <a:pt x="20" y="31"/>
                                </a:lnTo>
                                <a:lnTo>
                                  <a:pt x="30" y="16"/>
                                </a:lnTo>
                                <a:lnTo>
                                  <a:pt x="36" y="12"/>
                                </a:lnTo>
                                <a:lnTo>
                                  <a:pt x="76" y="12"/>
                                </a:lnTo>
                                <a:lnTo>
                                  <a:pt x="63" y="3"/>
                                </a:lnTo>
                                <a:lnTo>
                                  <a:pt x="55" y="0"/>
                                </a:lnTo>
                                <a:close/>
                                <a:moveTo>
                                  <a:pt x="74" y="55"/>
                                </a:moveTo>
                                <a:lnTo>
                                  <a:pt x="50" y="55"/>
                                </a:lnTo>
                                <a:lnTo>
                                  <a:pt x="56" y="57"/>
                                </a:lnTo>
                                <a:lnTo>
                                  <a:pt x="61" y="62"/>
                                </a:lnTo>
                                <a:lnTo>
                                  <a:pt x="65" y="67"/>
                                </a:lnTo>
                                <a:lnTo>
                                  <a:pt x="67" y="74"/>
                                </a:lnTo>
                                <a:lnTo>
                                  <a:pt x="67" y="89"/>
                                </a:lnTo>
                                <a:lnTo>
                                  <a:pt x="65" y="96"/>
                                </a:lnTo>
                                <a:lnTo>
                                  <a:pt x="61" y="101"/>
                                </a:lnTo>
                                <a:lnTo>
                                  <a:pt x="56" y="106"/>
                                </a:lnTo>
                                <a:lnTo>
                                  <a:pt x="51" y="109"/>
                                </a:lnTo>
                                <a:lnTo>
                                  <a:pt x="73" y="109"/>
                                </a:lnTo>
                                <a:lnTo>
                                  <a:pt x="81" y="101"/>
                                </a:lnTo>
                                <a:lnTo>
                                  <a:pt x="84" y="92"/>
                                </a:lnTo>
                                <a:lnTo>
                                  <a:pt x="84" y="70"/>
                                </a:lnTo>
                                <a:lnTo>
                                  <a:pt x="81" y="61"/>
                                </a:lnTo>
                                <a:lnTo>
                                  <a:pt x="74" y="55"/>
                                </a:lnTo>
                                <a:close/>
                                <a:moveTo>
                                  <a:pt x="57" y="43"/>
                                </a:moveTo>
                                <a:lnTo>
                                  <a:pt x="35" y="43"/>
                                </a:lnTo>
                                <a:lnTo>
                                  <a:pt x="25" y="47"/>
                                </a:lnTo>
                                <a:lnTo>
                                  <a:pt x="16" y="56"/>
                                </a:lnTo>
                                <a:lnTo>
                                  <a:pt x="32" y="56"/>
                                </a:lnTo>
                                <a:lnTo>
                                  <a:pt x="34" y="55"/>
                                </a:lnTo>
                                <a:lnTo>
                                  <a:pt x="74" y="55"/>
                                </a:lnTo>
                                <a:lnTo>
                                  <a:pt x="66" y="47"/>
                                </a:lnTo>
                                <a:lnTo>
                                  <a:pt x="57" y="43"/>
                                </a:lnTo>
                                <a:close/>
                                <a:moveTo>
                                  <a:pt x="76" y="12"/>
                                </a:moveTo>
                                <a:lnTo>
                                  <a:pt x="57" y="12"/>
                                </a:lnTo>
                                <a:lnTo>
                                  <a:pt x="64" y="18"/>
                                </a:lnTo>
                                <a:lnTo>
                                  <a:pt x="65" y="29"/>
                                </a:lnTo>
                                <a:lnTo>
                                  <a:pt x="82" y="29"/>
                                </a:lnTo>
                                <a:lnTo>
                                  <a:pt x="81" y="20"/>
                                </a:lnTo>
                                <a:lnTo>
                                  <a:pt x="77" y="12"/>
                                </a:lnTo>
                                <a:lnTo>
                                  <a:pt x="7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3" name="Line 17"/>
                        <wps:cNvCnPr/>
                        <wps:spPr bwMode="auto">
                          <a:xfrm>
                            <a:off x="175" y="58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714" name="Freeform 18"/>
                        <wps:cNvSpPr>
                          <a:spLocks/>
                        </wps:cNvSpPr>
                        <wps:spPr bwMode="auto">
                          <a:xfrm>
                            <a:off x="5" y="516"/>
                            <a:ext cx="84" cy="117"/>
                          </a:xfrm>
                          <a:custGeom>
                            <a:avLst/>
                            <a:gdLst>
                              <a:gd name="T0" fmla="+- 0 90 6"/>
                              <a:gd name="T1" fmla="*/ T0 w 84"/>
                              <a:gd name="T2" fmla="+- 0 517 517"/>
                              <a:gd name="T3" fmla="*/ 517 h 117"/>
                              <a:gd name="T4" fmla="+- 0 6 6"/>
                              <a:gd name="T5" fmla="*/ T4 w 84"/>
                              <a:gd name="T6" fmla="+- 0 517 517"/>
                              <a:gd name="T7" fmla="*/ 517 h 117"/>
                              <a:gd name="T8" fmla="+- 0 6 6"/>
                              <a:gd name="T9" fmla="*/ T8 w 84"/>
                              <a:gd name="T10" fmla="+- 0 530 517"/>
                              <a:gd name="T11" fmla="*/ 530 h 117"/>
                              <a:gd name="T12" fmla="+- 0 72 6"/>
                              <a:gd name="T13" fmla="*/ T12 w 84"/>
                              <a:gd name="T14" fmla="+- 0 530 517"/>
                              <a:gd name="T15" fmla="*/ 530 h 117"/>
                              <a:gd name="T16" fmla="+- 0 24 6"/>
                              <a:gd name="T17" fmla="*/ T16 w 84"/>
                              <a:gd name="T18" fmla="+- 0 633 517"/>
                              <a:gd name="T19" fmla="*/ 633 h 117"/>
                              <a:gd name="T20" fmla="+- 0 43 6"/>
                              <a:gd name="T21" fmla="*/ T20 w 84"/>
                              <a:gd name="T22" fmla="+- 0 633 517"/>
                              <a:gd name="T23" fmla="*/ 633 h 117"/>
                              <a:gd name="T24" fmla="+- 0 90 6"/>
                              <a:gd name="T25" fmla="*/ T24 w 84"/>
                              <a:gd name="T26" fmla="+- 0 527 517"/>
                              <a:gd name="T27" fmla="*/ 527 h 117"/>
                              <a:gd name="T28" fmla="+- 0 90 6"/>
                              <a:gd name="T29" fmla="*/ T28 w 84"/>
                              <a:gd name="T30" fmla="+- 0 517 517"/>
                              <a:gd name="T31" fmla="*/ 517 h 1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17">
                                <a:moveTo>
                                  <a:pt x="84" y="0"/>
                                </a:moveTo>
                                <a:lnTo>
                                  <a:pt x="0" y="0"/>
                                </a:lnTo>
                                <a:lnTo>
                                  <a:pt x="0" y="13"/>
                                </a:lnTo>
                                <a:lnTo>
                                  <a:pt x="66" y="13"/>
                                </a:lnTo>
                                <a:lnTo>
                                  <a:pt x="18" y="116"/>
                                </a:lnTo>
                                <a:lnTo>
                                  <a:pt x="37" y="116"/>
                                </a:lnTo>
                                <a:lnTo>
                                  <a:pt x="84" y="10"/>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5" name="AutoShape 19"/>
                        <wps:cNvSpPr>
                          <a:spLocks/>
                        </wps:cNvSpPr>
                        <wps:spPr bwMode="auto">
                          <a:xfrm>
                            <a:off x="186" y="2466"/>
                            <a:ext cx="8030" cy="44"/>
                          </a:xfrm>
                          <a:custGeom>
                            <a:avLst/>
                            <a:gdLst>
                              <a:gd name="T0" fmla="+- 0 186 186"/>
                              <a:gd name="T1" fmla="*/ T0 w 8030"/>
                              <a:gd name="T2" fmla="+- 0 2467 2467"/>
                              <a:gd name="T3" fmla="*/ 2467 h 44"/>
                              <a:gd name="T4" fmla="+- 0 8216 186"/>
                              <a:gd name="T5" fmla="*/ T4 w 8030"/>
                              <a:gd name="T6" fmla="+- 0 2467 2467"/>
                              <a:gd name="T7" fmla="*/ 2467 h 44"/>
                              <a:gd name="T8" fmla="+- 0 388 186"/>
                              <a:gd name="T9" fmla="*/ T8 w 8030"/>
                              <a:gd name="T10" fmla="+- 0 2467 2467"/>
                              <a:gd name="T11" fmla="*/ 2467 h 44"/>
                              <a:gd name="T12" fmla="+- 0 388 186"/>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30" y="0"/>
                                </a:lnTo>
                                <a:moveTo>
                                  <a:pt x="202" y="0"/>
                                </a:moveTo>
                                <a:lnTo>
                                  <a:pt x="202"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16" name="Picture 20"/>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295"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8717" name="Line 21"/>
                        <wps:cNvCnPr/>
                        <wps:spPr bwMode="auto">
                          <a:xfrm>
                            <a:off x="85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18" name="Picture 22"/>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756"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8719" name="Line 23"/>
                        <wps:cNvCnPr/>
                        <wps:spPr bwMode="auto">
                          <a:xfrm>
                            <a:off x="130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20" name="Picture 24"/>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116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721" name="Line 25"/>
                        <wps:cNvCnPr/>
                        <wps:spPr bwMode="auto">
                          <a:xfrm>
                            <a:off x="175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22" name="Picture 26"/>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161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723" name="Line 27"/>
                        <wps:cNvCnPr/>
                        <wps:spPr bwMode="auto">
                          <a:xfrm>
                            <a:off x="220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24" name="Picture 2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206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725" name="Line 29"/>
                        <wps:cNvCnPr/>
                        <wps:spPr bwMode="auto">
                          <a:xfrm>
                            <a:off x="266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26" name="Picture 30"/>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253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727" name="Line 31"/>
                        <wps:cNvCnPr/>
                        <wps:spPr bwMode="auto">
                          <a:xfrm>
                            <a:off x="311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28" name="Picture 32"/>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2885"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29" name="Picture 33"/>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298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730" name="Line 34"/>
                        <wps:cNvCnPr/>
                        <wps:spPr bwMode="auto">
                          <a:xfrm>
                            <a:off x="356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31" name="Picture 35"/>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3416"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732" name="Line 36"/>
                        <wps:cNvCnPr/>
                        <wps:spPr bwMode="auto">
                          <a:xfrm>
                            <a:off x="402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33" name="Picture 37"/>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387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734" name="Line 38"/>
                        <wps:cNvCnPr/>
                        <wps:spPr bwMode="auto">
                          <a:xfrm>
                            <a:off x="447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35" name="Picture 39"/>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432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736" name="Line 40"/>
                        <wps:cNvCnPr/>
                        <wps:spPr bwMode="auto">
                          <a:xfrm>
                            <a:off x="492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37" name="Picture 41"/>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477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738" name="Line 42"/>
                        <wps:cNvCnPr/>
                        <wps:spPr bwMode="auto">
                          <a:xfrm>
                            <a:off x="538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39" name="Picture 43"/>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bwMode="auto">
                          <a:xfrm>
                            <a:off x="5239"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740" name="Line 44"/>
                        <wps:cNvCnPr/>
                        <wps:spPr bwMode="auto">
                          <a:xfrm>
                            <a:off x="583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41" name="Picture 45"/>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5692"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742" name="Line 46"/>
                        <wps:cNvCnPr/>
                        <wps:spPr bwMode="auto">
                          <a:xfrm>
                            <a:off x="628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43" name="Picture 4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6142"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744" name="Line 48"/>
                        <wps:cNvCnPr/>
                        <wps:spPr bwMode="auto">
                          <a:xfrm>
                            <a:off x="674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45" name="Picture 49"/>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660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746" name="Line 50"/>
                        <wps:cNvCnPr/>
                        <wps:spPr bwMode="auto">
                          <a:xfrm>
                            <a:off x="719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47" name="Picture 51"/>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705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748" name="Line 52"/>
                        <wps:cNvCnPr/>
                        <wps:spPr bwMode="auto">
                          <a:xfrm>
                            <a:off x="764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49" name="Picture 53"/>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750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750" name="Line 54"/>
                        <wps:cNvCnPr/>
                        <wps:spPr bwMode="auto">
                          <a:xfrm>
                            <a:off x="809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wps:wsp>
                        <wps:cNvPr id="8751" name="AutoShape 55"/>
                        <wps:cNvSpPr>
                          <a:spLocks/>
                        </wps:cNvSpPr>
                        <wps:spPr bwMode="auto">
                          <a:xfrm>
                            <a:off x="186" y="322"/>
                            <a:ext cx="8030" cy="2123"/>
                          </a:xfrm>
                          <a:custGeom>
                            <a:avLst/>
                            <a:gdLst>
                              <a:gd name="T0" fmla="+- 0 388 186"/>
                              <a:gd name="T1" fmla="*/ T0 w 8030"/>
                              <a:gd name="T2" fmla="+- 0 323 323"/>
                              <a:gd name="T3" fmla="*/ 323 h 2123"/>
                              <a:gd name="T4" fmla="+- 0 388 186"/>
                              <a:gd name="T5" fmla="*/ T4 w 8030"/>
                              <a:gd name="T6" fmla="+- 0 2445 323"/>
                              <a:gd name="T7" fmla="*/ 2445 h 2123"/>
                              <a:gd name="T8" fmla="+- 0 850 186"/>
                              <a:gd name="T9" fmla="*/ T8 w 8030"/>
                              <a:gd name="T10" fmla="+- 0 323 323"/>
                              <a:gd name="T11" fmla="*/ 323 h 2123"/>
                              <a:gd name="T12" fmla="+- 0 850 186"/>
                              <a:gd name="T13" fmla="*/ T12 w 8030"/>
                              <a:gd name="T14" fmla="+- 0 2445 323"/>
                              <a:gd name="T15" fmla="*/ 2445 h 2123"/>
                              <a:gd name="T16" fmla="+- 0 1300 186"/>
                              <a:gd name="T17" fmla="*/ T16 w 8030"/>
                              <a:gd name="T18" fmla="+- 0 323 323"/>
                              <a:gd name="T19" fmla="*/ 323 h 2123"/>
                              <a:gd name="T20" fmla="+- 0 1300 186"/>
                              <a:gd name="T21" fmla="*/ T20 w 8030"/>
                              <a:gd name="T22" fmla="+- 0 2445 323"/>
                              <a:gd name="T23" fmla="*/ 2445 h 2123"/>
                              <a:gd name="T24" fmla="+- 0 1750 186"/>
                              <a:gd name="T25" fmla="*/ T24 w 8030"/>
                              <a:gd name="T26" fmla="+- 0 323 323"/>
                              <a:gd name="T27" fmla="*/ 323 h 2123"/>
                              <a:gd name="T28" fmla="+- 0 1750 186"/>
                              <a:gd name="T29" fmla="*/ T28 w 8030"/>
                              <a:gd name="T30" fmla="+- 0 2445 323"/>
                              <a:gd name="T31" fmla="*/ 2445 h 2123"/>
                              <a:gd name="T32" fmla="+- 0 2200 186"/>
                              <a:gd name="T33" fmla="*/ T32 w 8030"/>
                              <a:gd name="T34" fmla="+- 0 323 323"/>
                              <a:gd name="T35" fmla="*/ 323 h 2123"/>
                              <a:gd name="T36" fmla="+- 0 2200 186"/>
                              <a:gd name="T37" fmla="*/ T36 w 8030"/>
                              <a:gd name="T38" fmla="+- 0 2445 323"/>
                              <a:gd name="T39" fmla="*/ 2445 h 2123"/>
                              <a:gd name="T40" fmla="+- 0 2662 186"/>
                              <a:gd name="T41" fmla="*/ T40 w 8030"/>
                              <a:gd name="T42" fmla="+- 0 323 323"/>
                              <a:gd name="T43" fmla="*/ 323 h 2123"/>
                              <a:gd name="T44" fmla="+- 0 2662 186"/>
                              <a:gd name="T45" fmla="*/ T44 w 8030"/>
                              <a:gd name="T46" fmla="+- 0 2445 323"/>
                              <a:gd name="T47" fmla="*/ 2445 h 2123"/>
                              <a:gd name="T48" fmla="+- 0 3112 186"/>
                              <a:gd name="T49" fmla="*/ T48 w 8030"/>
                              <a:gd name="T50" fmla="+- 0 323 323"/>
                              <a:gd name="T51" fmla="*/ 323 h 2123"/>
                              <a:gd name="T52" fmla="+- 0 3112 186"/>
                              <a:gd name="T53" fmla="*/ T52 w 8030"/>
                              <a:gd name="T54" fmla="+- 0 2445 323"/>
                              <a:gd name="T55" fmla="*/ 2445 h 2123"/>
                              <a:gd name="T56" fmla="+- 0 3562 186"/>
                              <a:gd name="T57" fmla="*/ T56 w 8030"/>
                              <a:gd name="T58" fmla="+- 0 323 323"/>
                              <a:gd name="T59" fmla="*/ 323 h 2123"/>
                              <a:gd name="T60" fmla="+- 0 3562 186"/>
                              <a:gd name="T61" fmla="*/ T60 w 8030"/>
                              <a:gd name="T62" fmla="+- 0 2445 323"/>
                              <a:gd name="T63" fmla="*/ 2445 h 2123"/>
                              <a:gd name="T64" fmla="+- 0 4023 186"/>
                              <a:gd name="T65" fmla="*/ T64 w 8030"/>
                              <a:gd name="T66" fmla="+- 0 323 323"/>
                              <a:gd name="T67" fmla="*/ 323 h 2123"/>
                              <a:gd name="T68" fmla="+- 0 4023 186"/>
                              <a:gd name="T69" fmla="*/ T68 w 8030"/>
                              <a:gd name="T70" fmla="+- 0 2445 323"/>
                              <a:gd name="T71" fmla="*/ 2445 h 2123"/>
                              <a:gd name="T72" fmla="+- 0 4473 186"/>
                              <a:gd name="T73" fmla="*/ T72 w 8030"/>
                              <a:gd name="T74" fmla="+- 0 323 323"/>
                              <a:gd name="T75" fmla="*/ 323 h 2123"/>
                              <a:gd name="T76" fmla="+- 0 4473 186"/>
                              <a:gd name="T77" fmla="*/ T76 w 8030"/>
                              <a:gd name="T78" fmla="+- 0 2445 323"/>
                              <a:gd name="T79" fmla="*/ 2445 h 2123"/>
                              <a:gd name="T80" fmla="+- 0 4923 186"/>
                              <a:gd name="T81" fmla="*/ T80 w 8030"/>
                              <a:gd name="T82" fmla="+- 0 323 323"/>
                              <a:gd name="T83" fmla="*/ 323 h 2123"/>
                              <a:gd name="T84" fmla="+- 0 4923 186"/>
                              <a:gd name="T85" fmla="*/ T84 w 8030"/>
                              <a:gd name="T86" fmla="+- 0 2445 323"/>
                              <a:gd name="T87" fmla="*/ 2445 h 2123"/>
                              <a:gd name="T88" fmla="+- 0 5385 186"/>
                              <a:gd name="T89" fmla="*/ T88 w 8030"/>
                              <a:gd name="T90" fmla="+- 0 323 323"/>
                              <a:gd name="T91" fmla="*/ 323 h 2123"/>
                              <a:gd name="T92" fmla="+- 0 5385 186"/>
                              <a:gd name="T93" fmla="*/ T92 w 8030"/>
                              <a:gd name="T94" fmla="+- 0 2445 323"/>
                              <a:gd name="T95" fmla="*/ 2445 h 2123"/>
                              <a:gd name="T96" fmla="+- 0 5835 186"/>
                              <a:gd name="T97" fmla="*/ T96 w 8030"/>
                              <a:gd name="T98" fmla="+- 0 323 323"/>
                              <a:gd name="T99" fmla="*/ 323 h 2123"/>
                              <a:gd name="T100" fmla="+- 0 5835 186"/>
                              <a:gd name="T101" fmla="*/ T100 w 8030"/>
                              <a:gd name="T102" fmla="+- 0 2445 323"/>
                              <a:gd name="T103" fmla="*/ 2445 h 2123"/>
                              <a:gd name="T104" fmla="+- 0 6285 186"/>
                              <a:gd name="T105" fmla="*/ T104 w 8030"/>
                              <a:gd name="T106" fmla="+- 0 323 323"/>
                              <a:gd name="T107" fmla="*/ 323 h 2123"/>
                              <a:gd name="T108" fmla="+- 0 6285 186"/>
                              <a:gd name="T109" fmla="*/ T108 w 8030"/>
                              <a:gd name="T110" fmla="+- 0 2445 323"/>
                              <a:gd name="T111" fmla="*/ 2445 h 2123"/>
                              <a:gd name="T112" fmla="+- 0 6747 186"/>
                              <a:gd name="T113" fmla="*/ T112 w 8030"/>
                              <a:gd name="T114" fmla="+- 0 323 323"/>
                              <a:gd name="T115" fmla="*/ 323 h 2123"/>
                              <a:gd name="T116" fmla="+- 0 6747 186"/>
                              <a:gd name="T117" fmla="*/ T116 w 8030"/>
                              <a:gd name="T118" fmla="+- 0 2445 323"/>
                              <a:gd name="T119" fmla="*/ 2445 h 2123"/>
                              <a:gd name="T120" fmla="+- 0 7197 186"/>
                              <a:gd name="T121" fmla="*/ T120 w 8030"/>
                              <a:gd name="T122" fmla="+- 0 323 323"/>
                              <a:gd name="T123" fmla="*/ 323 h 2123"/>
                              <a:gd name="T124" fmla="+- 0 7197 186"/>
                              <a:gd name="T125" fmla="*/ T124 w 8030"/>
                              <a:gd name="T126" fmla="+- 0 2445 323"/>
                              <a:gd name="T127" fmla="*/ 2445 h 2123"/>
                              <a:gd name="T128" fmla="+- 0 7647 186"/>
                              <a:gd name="T129" fmla="*/ T128 w 8030"/>
                              <a:gd name="T130" fmla="+- 0 323 323"/>
                              <a:gd name="T131" fmla="*/ 323 h 2123"/>
                              <a:gd name="T132" fmla="+- 0 7647 186"/>
                              <a:gd name="T133" fmla="*/ T132 w 8030"/>
                              <a:gd name="T134" fmla="+- 0 2445 323"/>
                              <a:gd name="T135" fmla="*/ 2445 h 2123"/>
                              <a:gd name="T136" fmla="+- 0 8097 186"/>
                              <a:gd name="T137" fmla="*/ T136 w 8030"/>
                              <a:gd name="T138" fmla="+- 0 323 323"/>
                              <a:gd name="T139" fmla="*/ 323 h 2123"/>
                              <a:gd name="T140" fmla="+- 0 8097 186"/>
                              <a:gd name="T141" fmla="*/ T140 w 8030"/>
                              <a:gd name="T142" fmla="+- 0 2445 323"/>
                              <a:gd name="T143" fmla="*/ 2445 h 2123"/>
                              <a:gd name="T144" fmla="+- 0 186 186"/>
                              <a:gd name="T145" fmla="*/ T144 w 8030"/>
                              <a:gd name="T146" fmla="+- 0 2445 323"/>
                              <a:gd name="T147" fmla="*/ 2445 h 2123"/>
                              <a:gd name="T148" fmla="+- 0 8216 186"/>
                              <a:gd name="T149" fmla="*/ T148 w 8030"/>
                              <a:gd name="T150" fmla="+- 0 2445 323"/>
                              <a:gd name="T151" fmla="*/ 2445 h 2123"/>
                              <a:gd name="T152" fmla="+- 0 186 186"/>
                              <a:gd name="T153" fmla="*/ T152 w 8030"/>
                              <a:gd name="T154" fmla="+- 0 2182 323"/>
                              <a:gd name="T155" fmla="*/ 2182 h 2123"/>
                              <a:gd name="T156" fmla="+- 0 8216 186"/>
                              <a:gd name="T157" fmla="*/ T156 w 8030"/>
                              <a:gd name="T158" fmla="+- 0 2182 323"/>
                              <a:gd name="T159" fmla="*/ 2182 h 2123"/>
                              <a:gd name="T160" fmla="+- 0 186 186"/>
                              <a:gd name="T161" fmla="*/ T160 w 8030"/>
                              <a:gd name="T162" fmla="+- 0 1909 323"/>
                              <a:gd name="T163" fmla="*/ 1909 h 2123"/>
                              <a:gd name="T164" fmla="+- 0 8216 186"/>
                              <a:gd name="T165" fmla="*/ T164 w 8030"/>
                              <a:gd name="T166" fmla="+- 0 1909 323"/>
                              <a:gd name="T167" fmla="*/ 1909 h 2123"/>
                              <a:gd name="T168" fmla="+- 0 186 186"/>
                              <a:gd name="T169" fmla="*/ T168 w 8030"/>
                              <a:gd name="T170" fmla="+- 0 1646 323"/>
                              <a:gd name="T171" fmla="*/ 1646 h 2123"/>
                              <a:gd name="T172" fmla="+- 0 8216 186"/>
                              <a:gd name="T173" fmla="*/ T172 w 8030"/>
                              <a:gd name="T174" fmla="+- 0 1646 323"/>
                              <a:gd name="T175" fmla="*/ 1646 h 2123"/>
                              <a:gd name="T176" fmla="+- 0 186 186"/>
                              <a:gd name="T177" fmla="*/ T176 w 8030"/>
                              <a:gd name="T178" fmla="+- 0 1384 323"/>
                              <a:gd name="T179" fmla="*/ 1384 h 2123"/>
                              <a:gd name="T180" fmla="+- 0 8216 186"/>
                              <a:gd name="T181" fmla="*/ T180 w 8030"/>
                              <a:gd name="T182" fmla="+- 0 1384 323"/>
                              <a:gd name="T183" fmla="*/ 1384 h 2123"/>
                              <a:gd name="T184" fmla="+- 0 186 186"/>
                              <a:gd name="T185" fmla="*/ T184 w 8030"/>
                              <a:gd name="T186" fmla="+- 0 1110 323"/>
                              <a:gd name="T187" fmla="*/ 1110 h 2123"/>
                              <a:gd name="T188" fmla="+- 0 8216 186"/>
                              <a:gd name="T189" fmla="*/ T188 w 8030"/>
                              <a:gd name="T190" fmla="+- 0 1110 323"/>
                              <a:gd name="T191" fmla="*/ 1110 h 2123"/>
                              <a:gd name="T192" fmla="+- 0 186 186"/>
                              <a:gd name="T193" fmla="*/ T192 w 8030"/>
                              <a:gd name="T194" fmla="+- 0 848 323"/>
                              <a:gd name="T195" fmla="*/ 848 h 2123"/>
                              <a:gd name="T196" fmla="+- 0 8216 186"/>
                              <a:gd name="T197" fmla="*/ T196 w 8030"/>
                              <a:gd name="T198" fmla="+- 0 848 323"/>
                              <a:gd name="T199" fmla="*/ 848 h 2123"/>
                              <a:gd name="T200" fmla="+- 0 186 186"/>
                              <a:gd name="T201" fmla="*/ T200 w 8030"/>
                              <a:gd name="T202" fmla="+- 0 585 323"/>
                              <a:gd name="T203" fmla="*/ 585 h 2123"/>
                              <a:gd name="T204" fmla="+- 0 8216 186"/>
                              <a:gd name="T205" fmla="*/ T204 w 8030"/>
                              <a:gd name="T206" fmla="+- 0 585 323"/>
                              <a:gd name="T207" fmla="*/ 585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030" h="2123">
                                <a:moveTo>
                                  <a:pt x="202" y="0"/>
                                </a:moveTo>
                                <a:lnTo>
                                  <a:pt x="202" y="2122"/>
                                </a:lnTo>
                                <a:moveTo>
                                  <a:pt x="664" y="0"/>
                                </a:moveTo>
                                <a:lnTo>
                                  <a:pt x="664" y="2122"/>
                                </a:lnTo>
                                <a:moveTo>
                                  <a:pt x="1114" y="0"/>
                                </a:moveTo>
                                <a:lnTo>
                                  <a:pt x="1114" y="2122"/>
                                </a:lnTo>
                                <a:moveTo>
                                  <a:pt x="1564" y="0"/>
                                </a:moveTo>
                                <a:lnTo>
                                  <a:pt x="1564" y="2122"/>
                                </a:lnTo>
                                <a:moveTo>
                                  <a:pt x="2014" y="0"/>
                                </a:moveTo>
                                <a:lnTo>
                                  <a:pt x="2014" y="2122"/>
                                </a:lnTo>
                                <a:moveTo>
                                  <a:pt x="2476" y="0"/>
                                </a:moveTo>
                                <a:lnTo>
                                  <a:pt x="2476" y="2122"/>
                                </a:lnTo>
                                <a:moveTo>
                                  <a:pt x="2926" y="0"/>
                                </a:moveTo>
                                <a:lnTo>
                                  <a:pt x="2926" y="2122"/>
                                </a:lnTo>
                                <a:moveTo>
                                  <a:pt x="3376" y="0"/>
                                </a:moveTo>
                                <a:lnTo>
                                  <a:pt x="3376" y="2122"/>
                                </a:lnTo>
                                <a:moveTo>
                                  <a:pt x="3837" y="0"/>
                                </a:moveTo>
                                <a:lnTo>
                                  <a:pt x="3837" y="2122"/>
                                </a:lnTo>
                                <a:moveTo>
                                  <a:pt x="4287" y="0"/>
                                </a:moveTo>
                                <a:lnTo>
                                  <a:pt x="4287" y="2122"/>
                                </a:lnTo>
                                <a:moveTo>
                                  <a:pt x="4737" y="0"/>
                                </a:moveTo>
                                <a:lnTo>
                                  <a:pt x="4737" y="2122"/>
                                </a:lnTo>
                                <a:moveTo>
                                  <a:pt x="5199" y="0"/>
                                </a:moveTo>
                                <a:lnTo>
                                  <a:pt x="5199" y="2122"/>
                                </a:lnTo>
                                <a:moveTo>
                                  <a:pt x="5649" y="0"/>
                                </a:moveTo>
                                <a:lnTo>
                                  <a:pt x="5649" y="2122"/>
                                </a:lnTo>
                                <a:moveTo>
                                  <a:pt x="6099" y="0"/>
                                </a:moveTo>
                                <a:lnTo>
                                  <a:pt x="6099" y="2122"/>
                                </a:lnTo>
                                <a:moveTo>
                                  <a:pt x="6561" y="0"/>
                                </a:moveTo>
                                <a:lnTo>
                                  <a:pt x="6561" y="2122"/>
                                </a:lnTo>
                                <a:moveTo>
                                  <a:pt x="7011" y="0"/>
                                </a:moveTo>
                                <a:lnTo>
                                  <a:pt x="7011" y="2122"/>
                                </a:lnTo>
                                <a:moveTo>
                                  <a:pt x="7461" y="0"/>
                                </a:moveTo>
                                <a:lnTo>
                                  <a:pt x="7461" y="2122"/>
                                </a:lnTo>
                                <a:moveTo>
                                  <a:pt x="7911" y="0"/>
                                </a:moveTo>
                                <a:lnTo>
                                  <a:pt x="7911" y="2122"/>
                                </a:lnTo>
                                <a:moveTo>
                                  <a:pt x="0" y="2122"/>
                                </a:moveTo>
                                <a:lnTo>
                                  <a:pt x="8030" y="2122"/>
                                </a:lnTo>
                                <a:moveTo>
                                  <a:pt x="0" y="1859"/>
                                </a:moveTo>
                                <a:lnTo>
                                  <a:pt x="8030" y="1859"/>
                                </a:lnTo>
                                <a:moveTo>
                                  <a:pt x="0" y="1586"/>
                                </a:moveTo>
                                <a:lnTo>
                                  <a:pt x="8030" y="1586"/>
                                </a:lnTo>
                                <a:moveTo>
                                  <a:pt x="0" y="1323"/>
                                </a:moveTo>
                                <a:lnTo>
                                  <a:pt x="8030" y="1323"/>
                                </a:lnTo>
                                <a:moveTo>
                                  <a:pt x="0" y="1061"/>
                                </a:moveTo>
                                <a:lnTo>
                                  <a:pt x="8030" y="1061"/>
                                </a:lnTo>
                                <a:moveTo>
                                  <a:pt x="0" y="787"/>
                                </a:moveTo>
                                <a:lnTo>
                                  <a:pt x="8030" y="787"/>
                                </a:lnTo>
                                <a:moveTo>
                                  <a:pt x="0" y="525"/>
                                </a:moveTo>
                                <a:lnTo>
                                  <a:pt x="8030" y="525"/>
                                </a:lnTo>
                                <a:moveTo>
                                  <a:pt x="0" y="262"/>
                                </a:moveTo>
                                <a:lnTo>
                                  <a:pt x="8030" y="262"/>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2" name="Line 56"/>
                        <wps:cNvCnPr/>
                        <wps:spPr bwMode="auto">
                          <a:xfrm>
                            <a:off x="186"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8753" name="AutoShape 57"/>
                        <wps:cNvSpPr>
                          <a:spLocks/>
                        </wps:cNvSpPr>
                        <wps:spPr bwMode="auto">
                          <a:xfrm>
                            <a:off x="209" y="1338"/>
                            <a:ext cx="205" cy="1107"/>
                          </a:xfrm>
                          <a:custGeom>
                            <a:avLst/>
                            <a:gdLst>
                              <a:gd name="T0" fmla="+- 0 209 209"/>
                              <a:gd name="T1" fmla="*/ T0 w 205"/>
                              <a:gd name="T2" fmla="+- 0 2445 1338"/>
                              <a:gd name="T3" fmla="*/ 2445 h 1107"/>
                              <a:gd name="T4" fmla="+- 0 209 209"/>
                              <a:gd name="T5" fmla="*/ T4 w 205"/>
                              <a:gd name="T6" fmla="+- 0 2073 1338"/>
                              <a:gd name="T7" fmla="*/ 2073 h 1107"/>
                              <a:gd name="T8" fmla="+- 0 232 209"/>
                              <a:gd name="T9" fmla="*/ T8 w 205"/>
                              <a:gd name="T10" fmla="+- 0 2445 1338"/>
                              <a:gd name="T11" fmla="*/ 2445 h 1107"/>
                              <a:gd name="T12" fmla="+- 0 232 209"/>
                              <a:gd name="T13" fmla="*/ T12 w 205"/>
                              <a:gd name="T14" fmla="+- 0 1945 1338"/>
                              <a:gd name="T15" fmla="*/ 1945 h 1107"/>
                              <a:gd name="T16" fmla="+- 0 255 209"/>
                              <a:gd name="T17" fmla="*/ T16 w 205"/>
                              <a:gd name="T18" fmla="+- 0 2445 1338"/>
                              <a:gd name="T19" fmla="*/ 2445 h 1107"/>
                              <a:gd name="T20" fmla="+- 0 255 209"/>
                              <a:gd name="T21" fmla="*/ T20 w 205"/>
                              <a:gd name="T22" fmla="+- 0 1876 1338"/>
                              <a:gd name="T23" fmla="*/ 1876 h 1107"/>
                              <a:gd name="T24" fmla="+- 0 277 209"/>
                              <a:gd name="T25" fmla="*/ T24 w 205"/>
                              <a:gd name="T26" fmla="+- 0 2445 1338"/>
                              <a:gd name="T27" fmla="*/ 2445 h 1107"/>
                              <a:gd name="T28" fmla="+- 0 277 209"/>
                              <a:gd name="T29" fmla="*/ T28 w 205"/>
                              <a:gd name="T30" fmla="+- 0 1338 1338"/>
                              <a:gd name="T31" fmla="*/ 1338 h 1107"/>
                              <a:gd name="T32" fmla="+- 0 300 209"/>
                              <a:gd name="T33" fmla="*/ T32 w 205"/>
                              <a:gd name="T34" fmla="+- 0 2445 1338"/>
                              <a:gd name="T35" fmla="*/ 2445 h 1107"/>
                              <a:gd name="T36" fmla="+- 0 300 209"/>
                              <a:gd name="T37" fmla="*/ T36 w 205"/>
                              <a:gd name="T38" fmla="+- 0 1632 1338"/>
                              <a:gd name="T39" fmla="*/ 1632 h 1107"/>
                              <a:gd name="T40" fmla="+- 0 324 209"/>
                              <a:gd name="T41" fmla="*/ T40 w 205"/>
                              <a:gd name="T42" fmla="+- 0 2445 1338"/>
                              <a:gd name="T43" fmla="*/ 2445 h 1107"/>
                              <a:gd name="T44" fmla="+- 0 324 209"/>
                              <a:gd name="T45" fmla="*/ T44 w 205"/>
                              <a:gd name="T46" fmla="+- 0 1361 1338"/>
                              <a:gd name="T47" fmla="*/ 1361 h 1107"/>
                              <a:gd name="T48" fmla="+- 0 346 209"/>
                              <a:gd name="T49" fmla="*/ T48 w 205"/>
                              <a:gd name="T50" fmla="+- 0 2445 1338"/>
                              <a:gd name="T51" fmla="*/ 2445 h 1107"/>
                              <a:gd name="T52" fmla="+- 0 346 209"/>
                              <a:gd name="T53" fmla="*/ T52 w 205"/>
                              <a:gd name="T54" fmla="+- 0 1779 1338"/>
                              <a:gd name="T55" fmla="*/ 1779 h 1107"/>
                              <a:gd name="T56" fmla="+- 0 368 209"/>
                              <a:gd name="T57" fmla="*/ T56 w 205"/>
                              <a:gd name="T58" fmla="+- 0 2445 1338"/>
                              <a:gd name="T59" fmla="*/ 2445 h 1107"/>
                              <a:gd name="T60" fmla="+- 0 368 209"/>
                              <a:gd name="T61" fmla="*/ T60 w 205"/>
                              <a:gd name="T62" fmla="+- 0 2049 1338"/>
                              <a:gd name="T63" fmla="*/ 2049 h 1107"/>
                              <a:gd name="T64" fmla="+- 0 391 209"/>
                              <a:gd name="T65" fmla="*/ T64 w 205"/>
                              <a:gd name="T66" fmla="+- 0 2445 1338"/>
                              <a:gd name="T67" fmla="*/ 2445 h 1107"/>
                              <a:gd name="T68" fmla="+- 0 391 209"/>
                              <a:gd name="T69" fmla="*/ T68 w 205"/>
                              <a:gd name="T70" fmla="+- 0 1898 1338"/>
                              <a:gd name="T71" fmla="*/ 1898 h 1107"/>
                              <a:gd name="T72" fmla="+- 0 413 209"/>
                              <a:gd name="T73" fmla="*/ T72 w 205"/>
                              <a:gd name="T74" fmla="+- 0 2445 1338"/>
                              <a:gd name="T75" fmla="*/ 2445 h 1107"/>
                              <a:gd name="T76" fmla="+- 0 413 209"/>
                              <a:gd name="T77" fmla="*/ T76 w 205"/>
                              <a:gd name="T78" fmla="+- 0 2101 1338"/>
                              <a:gd name="T79" fmla="*/ 2101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5" h="1107">
                                <a:moveTo>
                                  <a:pt x="0" y="1107"/>
                                </a:moveTo>
                                <a:lnTo>
                                  <a:pt x="0" y="735"/>
                                </a:lnTo>
                                <a:moveTo>
                                  <a:pt x="23" y="1107"/>
                                </a:moveTo>
                                <a:lnTo>
                                  <a:pt x="23" y="607"/>
                                </a:lnTo>
                                <a:moveTo>
                                  <a:pt x="46" y="1107"/>
                                </a:moveTo>
                                <a:lnTo>
                                  <a:pt x="46" y="538"/>
                                </a:lnTo>
                                <a:moveTo>
                                  <a:pt x="68" y="1107"/>
                                </a:moveTo>
                                <a:lnTo>
                                  <a:pt x="68" y="0"/>
                                </a:lnTo>
                                <a:moveTo>
                                  <a:pt x="91" y="1107"/>
                                </a:moveTo>
                                <a:lnTo>
                                  <a:pt x="91" y="294"/>
                                </a:lnTo>
                                <a:moveTo>
                                  <a:pt x="115" y="1107"/>
                                </a:moveTo>
                                <a:lnTo>
                                  <a:pt x="115" y="23"/>
                                </a:lnTo>
                                <a:moveTo>
                                  <a:pt x="137" y="1107"/>
                                </a:moveTo>
                                <a:lnTo>
                                  <a:pt x="137" y="441"/>
                                </a:lnTo>
                                <a:moveTo>
                                  <a:pt x="159" y="1107"/>
                                </a:moveTo>
                                <a:lnTo>
                                  <a:pt x="159" y="711"/>
                                </a:lnTo>
                                <a:moveTo>
                                  <a:pt x="182" y="1107"/>
                                </a:moveTo>
                                <a:lnTo>
                                  <a:pt x="182" y="560"/>
                                </a:lnTo>
                                <a:moveTo>
                                  <a:pt x="204" y="1107"/>
                                </a:moveTo>
                                <a:lnTo>
                                  <a:pt x="204" y="763"/>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4" name="Line 58"/>
                        <wps:cNvCnPr/>
                        <wps:spPr bwMode="auto">
                          <a:xfrm>
                            <a:off x="430" y="2444"/>
                            <a:ext cx="3" cy="0"/>
                          </a:xfrm>
                          <a:prstGeom prst="line">
                            <a:avLst/>
                          </a:prstGeom>
                          <a:noFill/>
                          <a:ln w="1723">
                            <a:solidFill>
                              <a:srgbClr val="008000"/>
                            </a:solidFill>
                            <a:round/>
                            <a:headEnd/>
                            <a:tailEnd/>
                          </a:ln>
                          <a:extLst>
                            <a:ext uri="{909E8E84-426E-40DD-AFC4-6F175D3DCCD1}">
                              <a14:hiddenFill xmlns:a14="http://schemas.microsoft.com/office/drawing/2010/main">
                                <a:noFill/>
                              </a14:hiddenFill>
                            </a:ext>
                          </a:extLst>
                        </wps:spPr>
                        <wps:bodyPr/>
                      </wps:wsp>
                      <wps:wsp>
                        <wps:cNvPr id="8755" name="Line 59"/>
                        <wps:cNvCnPr/>
                        <wps:spPr bwMode="auto">
                          <a:xfrm>
                            <a:off x="435"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8756" name="Line 60"/>
                        <wps:cNvCnPr/>
                        <wps:spPr bwMode="auto">
                          <a:xfrm>
                            <a:off x="437" y="2444"/>
                            <a:ext cx="2" cy="0"/>
                          </a:xfrm>
                          <a:prstGeom prst="line">
                            <a:avLst/>
                          </a:prstGeom>
                          <a:noFill/>
                          <a:ln w="1510">
                            <a:solidFill>
                              <a:srgbClr val="008000"/>
                            </a:solidFill>
                            <a:round/>
                            <a:headEnd/>
                            <a:tailEnd/>
                          </a:ln>
                          <a:extLst>
                            <a:ext uri="{909E8E84-426E-40DD-AFC4-6F175D3DCCD1}">
                              <a14:hiddenFill xmlns:a14="http://schemas.microsoft.com/office/drawing/2010/main">
                                <a:noFill/>
                              </a14:hiddenFill>
                            </a:ext>
                          </a:extLst>
                        </wps:spPr>
                        <wps:bodyPr/>
                      </wps:wsp>
                      <wps:wsp>
                        <wps:cNvPr id="8757" name="AutoShape 61"/>
                        <wps:cNvSpPr>
                          <a:spLocks/>
                        </wps:cNvSpPr>
                        <wps:spPr bwMode="auto">
                          <a:xfrm>
                            <a:off x="458" y="1621"/>
                            <a:ext cx="885" cy="824"/>
                          </a:xfrm>
                          <a:custGeom>
                            <a:avLst/>
                            <a:gdLst>
                              <a:gd name="T0" fmla="+- 0 459 459"/>
                              <a:gd name="T1" fmla="*/ T0 w 885"/>
                              <a:gd name="T2" fmla="+- 0 2212 1622"/>
                              <a:gd name="T3" fmla="*/ 2212 h 824"/>
                              <a:gd name="T4" fmla="+- 0 480 459"/>
                              <a:gd name="T5" fmla="*/ T4 w 885"/>
                              <a:gd name="T6" fmla="+- 0 2285 1622"/>
                              <a:gd name="T7" fmla="*/ 2285 h 824"/>
                              <a:gd name="T8" fmla="+- 0 504 459"/>
                              <a:gd name="T9" fmla="*/ T8 w 885"/>
                              <a:gd name="T10" fmla="+- 0 2026 1622"/>
                              <a:gd name="T11" fmla="*/ 2026 h 824"/>
                              <a:gd name="T12" fmla="+- 0 527 459"/>
                              <a:gd name="T13" fmla="*/ T12 w 885"/>
                              <a:gd name="T14" fmla="+- 0 2196 1622"/>
                              <a:gd name="T15" fmla="*/ 2196 h 824"/>
                              <a:gd name="T16" fmla="+- 0 550 459"/>
                              <a:gd name="T17" fmla="*/ T16 w 885"/>
                              <a:gd name="T18" fmla="+- 0 1950 1622"/>
                              <a:gd name="T19" fmla="*/ 1950 h 824"/>
                              <a:gd name="T20" fmla="+- 0 573 459"/>
                              <a:gd name="T21" fmla="*/ T20 w 885"/>
                              <a:gd name="T22" fmla="+- 0 1960 1622"/>
                              <a:gd name="T23" fmla="*/ 1960 h 824"/>
                              <a:gd name="T24" fmla="+- 0 595 459"/>
                              <a:gd name="T25" fmla="*/ T24 w 885"/>
                              <a:gd name="T26" fmla="+- 0 1789 1622"/>
                              <a:gd name="T27" fmla="*/ 1789 h 824"/>
                              <a:gd name="T28" fmla="+- 0 617 459"/>
                              <a:gd name="T29" fmla="*/ T28 w 885"/>
                              <a:gd name="T30" fmla="+- 0 1905 1622"/>
                              <a:gd name="T31" fmla="*/ 1905 h 824"/>
                              <a:gd name="T32" fmla="+- 0 641 459"/>
                              <a:gd name="T33" fmla="*/ T32 w 885"/>
                              <a:gd name="T34" fmla="+- 0 2087 1622"/>
                              <a:gd name="T35" fmla="*/ 2087 h 824"/>
                              <a:gd name="T36" fmla="+- 0 661 459"/>
                              <a:gd name="T37" fmla="*/ T36 w 885"/>
                              <a:gd name="T38" fmla="+- 0 2440 1622"/>
                              <a:gd name="T39" fmla="*/ 2440 h 824"/>
                              <a:gd name="T40" fmla="+- 0 663 459"/>
                              <a:gd name="T41" fmla="*/ T40 w 885"/>
                              <a:gd name="T42" fmla="+- 0 2207 1622"/>
                              <a:gd name="T43" fmla="*/ 2207 h 824"/>
                              <a:gd name="T44" fmla="+- 0 686 459"/>
                              <a:gd name="T45" fmla="*/ T44 w 885"/>
                              <a:gd name="T46" fmla="+- 0 1622 1622"/>
                              <a:gd name="T47" fmla="*/ 1622 h 824"/>
                              <a:gd name="T48" fmla="+- 0 708 459"/>
                              <a:gd name="T49" fmla="*/ T48 w 885"/>
                              <a:gd name="T50" fmla="+- 0 2168 1622"/>
                              <a:gd name="T51" fmla="*/ 2168 h 824"/>
                              <a:gd name="T52" fmla="+- 0 731 459"/>
                              <a:gd name="T53" fmla="*/ T52 w 885"/>
                              <a:gd name="T54" fmla="+- 0 2104 1622"/>
                              <a:gd name="T55" fmla="*/ 2104 h 824"/>
                              <a:gd name="T56" fmla="+- 0 754 459"/>
                              <a:gd name="T57" fmla="*/ T56 w 885"/>
                              <a:gd name="T58" fmla="+- 0 2183 1622"/>
                              <a:gd name="T59" fmla="*/ 2183 h 824"/>
                              <a:gd name="T60" fmla="+- 0 776 459"/>
                              <a:gd name="T61" fmla="*/ T60 w 885"/>
                              <a:gd name="T62" fmla="+- 0 1719 1622"/>
                              <a:gd name="T63" fmla="*/ 1719 h 824"/>
                              <a:gd name="T64" fmla="+- 0 799 459"/>
                              <a:gd name="T65" fmla="*/ T64 w 885"/>
                              <a:gd name="T66" fmla="+- 0 2001 1622"/>
                              <a:gd name="T67" fmla="*/ 2001 h 824"/>
                              <a:gd name="T68" fmla="+- 0 822 459"/>
                              <a:gd name="T69" fmla="*/ T68 w 885"/>
                              <a:gd name="T70" fmla="+- 0 2057 1622"/>
                              <a:gd name="T71" fmla="*/ 2057 h 824"/>
                              <a:gd name="T72" fmla="+- 0 845 459"/>
                              <a:gd name="T73" fmla="*/ T72 w 885"/>
                              <a:gd name="T74" fmla="+- 0 2090 1622"/>
                              <a:gd name="T75" fmla="*/ 2090 h 824"/>
                              <a:gd name="T76" fmla="+- 0 867 459"/>
                              <a:gd name="T77" fmla="*/ T76 w 885"/>
                              <a:gd name="T78" fmla="+- 0 1979 1622"/>
                              <a:gd name="T79" fmla="*/ 1979 h 824"/>
                              <a:gd name="T80" fmla="+- 0 890 459"/>
                              <a:gd name="T81" fmla="*/ T80 w 885"/>
                              <a:gd name="T82" fmla="+- 0 1959 1622"/>
                              <a:gd name="T83" fmla="*/ 1959 h 824"/>
                              <a:gd name="T84" fmla="+- 0 913 459"/>
                              <a:gd name="T85" fmla="*/ T84 w 885"/>
                              <a:gd name="T86" fmla="+- 0 2007 1622"/>
                              <a:gd name="T87" fmla="*/ 2007 h 824"/>
                              <a:gd name="T88" fmla="+- 0 936 459"/>
                              <a:gd name="T89" fmla="*/ T88 w 885"/>
                              <a:gd name="T90" fmla="+- 0 1867 1622"/>
                              <a:gd name="T91" fmla="*/ 1867 h 824"/>
                              <a:gd name="T92" fmla="+- 0 958 459"/>
                              <a:gd name="T93" fmla="*/ T92 w 885"/>
                              <a:gd name="T94" fmla="+- 0 2037 1622"/>
                              <a:gd name="T95" fmla="*/ 2037 h 824"/>
                              <a:gd name="T96" fmla="+- 0 980 459"/>
                              <a:gd name="T97" fmla="*/ T96 w 885"/>
                              <a:gd name="T98" fmla="+- 0 2254 1622"/>
                              <a:gd name="T99" fmla="*/ 2254 h 824"/>
                              <a:gd name="T100" fmla="+- 0 1001 459"/>
                              <a:gd name="T101" fmla="*/ T100 w 885"/>
                              <a:gd name="T102" fmla="+- 0 2431 1622"/>
                              <a:gd name="T103" fmla="*/ 2431 h 824"/>
                              <a:gd name="T104" fmla="+- 0 1003 459"/>
                              <a:gd name="T105" fmla="*/ T104 w 885"/>
                              <a:gd name="T106" fmla="+- 0 2266 1622"/>
                              <a:gd name="T107" fmla="*/ 2266 h 824"/>
                              <a:gd name="T108" fmla="+- 0 1025 459"/>
                              <a:gd name="T109" fmla="*/ T108 w 885"/>
                              <a:gd name="T110" fmla="+- 0 2241 1622"/>
                              <a:gd name="T111" fmla="*/ 2241 h 824"/>
                              <a:gd name="T112" fmla="+- 0 1049 459"/>
                              <a:gd name="T113" fmla="*/ T112 w 885"/>
                              <a:gd name="T114" fmla="+- 0 2140 1622"/>
                              <a:gd name="T115" fmla="*/ 2140 h 824"/>
                              <a:gd name="T116" fmla="+- 0 1070 459"/>
                              <a:gd name="T117" fmla="*/ T116 w 885"/>
                              <a:gd name="T118" fmla="+- 0 2335 1622"/>
                              <a:gd name="T119" fmla="*/ 2335 h 824"/>
                              <a:gd name="T120" fmla="+- 0 1073 459"/>
                              <a:gd name="T121" fmla="*/ T120 w 885"/>
                              <a:gd name="T122" fmla="+- 0 2438 1622"/>
                              <a:gd name="T123" fmla="*/ 2438 h 824"/>
                              <a:gd name="T124" fmla="+- 0 1094 459"/>
                              <a:gd name="T125" fmla="*/ T124 w 885"/>
                              <a:gd name="T126" fmla="+- 0 1702 1622"/>
                              <a:gd name="T127" fmla="*/ 1702 h 824"/>
                              <a:gd name="T128" fmla="+- 0 1114 459"/>
                              <a:gd name="T129" fmla="*/ T128 w 885"/>
                              <a:gd name="T130" fmla="+- 0 2432 1622"/>
                              <a:gd name="T131" fmla="*/ 2432 h 824"/>
                              <a:gd name="T132" fmla="+- 0 1117 459"/>
                              <a:gd name="T133" fmla="*/ T132 w 885"/>
                              <a:gd name="T134" fmla="+- 0 2170 1622"/>
                              <a:gd name="T135" fmla="*/ 2170 h 824"/>
                              <a:gd name="T136" fmla="+- 0 1139 459"/>
                              <a:gd name="T137" fmla="*/ T136 w 885"/>
                              <a:gd name="T138" fmla="+- 0 2111 1622"/>
                              <a:gd name="T139" fmla="*/ 2111 h 824"/>
                              <a:gd name="T140" fmla="+- 0 1160 459"/>
                              <a:gd name="T141" fmla="*/ T140 w 885"/>
                              <a:gd name="T142" fmla="+- 0 2436 1622"/>
                              <a:gd name="T143" fmla="*/ 2436 h 824"/>
                              <a:gd name="T144" fmla="+- 0 1162 459"/>
                              <a:gd name="T145" fmla="*/ T144 w 885"/>
                              <a:gd name="T146" fmla="+- 0 2020 1622"/>
                              <a:gd name="T147" fmla="*/ 2020 h 824"/>
                              <a:gd name="T148" fmla="+- 0 1185 459"/>
                              <a:gd name="T149" fmla="*/ T148 w 885"/>
                              <a:gd name="T150" fmla="+- 0 2054 1622"/>
                              <a:gd name="T151" fmla="*/ 2054 h 824"/>
                              <a:gd name="T152" fmla="+- 0 1207 459"/>
                              <a:gd name="T153" fmla="*/ T152 w 885"/>
                              <a:gd name="T154" fmla="+- 0 2035 1622"/>
                              <a:gd name="T155" fmla="*/ 2035 h 824"/>
                              <a:gd name="T156" fmla="+- 0 1228 459"/>
                              <a:gd name="T157" fmla="*/ T156 w 885"/>
                              <a:gd name="T158" fmla="+- 0 2428 1622"/>
                              <a:gd name="T159" fmla="*/ 2428 h 824"/>
                              <a:gd name="T160" fmla="+- 0 1230 459"/>
                              <a:gd name="T161" fmla="*/ T160 w 885"/>
                              <a:gd name="T162" fmla="+- 0 2064 1622"/>
                              <a:gd name="T163" fmla="*/ 2064 h 824"/>
                              <a:gd name="T164" fmla="+- 0 1253 459"/>
                              <a:gd name="T165" fmla="*/ T164 w 885"/>
                              <a:gd name="T166" fmla="+- 0 2063 1622"/>
                              <a:gd name="T167" fmla="*/ 2063 h 824"/>
                              <a:gd name="T168" fmla="+- 0 1275 459"/>
                              <a:gd name="T169" fmla="*/ T168 w 885"/>
                              <a:gd name="T170" fmla="+- 0 2258 1622"/>
                              <a:gd name="T171" fmla="*/ 2258 h 824"/>
                              <a:gd name="T172" fmla="+- 0 1278 459"/>
                              <a:gd name="T173" fmla="*/ T172 w 885"/>
                              <a:gd name="T174" fmla="+- 0 2440 1622"/>
                              <a:gd name="T175" fmla="*/ 2440 h 824"/>
                              <a:gd name="T176" fmla="+- 0 1296 459"/>
                              <a:gd name="T177" fmla="*/ T176 w 885"/>
                              <a:gd name="T178" fmla="+- 0 2423 1622"/>
                              <a:gd name="T179" fmla="*/ 2423 h 824"/>
                              <a:gd name="T180" fmla="+- 0 1298 459"/>
                              <a:gd name="T181" fmla="*/ T180 w 885"/>
                              <a:gd name="T182" fmla="+- 0 2346 1622"/>
                              <a:gd name="T183" fmla="*/ 2346 h 824"/>
                              <a:gd name="T184" fmla="+- 0 1318 459"/>
                              <a:gd name="T185" fmla="*/ T184 w 885"/>
                              <a:gd name="T186" fmla="+- 0 2434 1622"/>
                              <a:gd name="T187" fmla="*/ 2434 h 824"/>
                              <a:gd name="T188" fmla="+- 0 1321 459"/>
                              <a:gd name="T189" fmla="*/ T188 w 885"/>
                              <a:gd name="T190" fmla="+- 0 2281 1622"/>
                              <a:gd name="T191" fmla="*/ 2281 h 824"/>
                              <a:gd name="T192" fmla="+- 0 1343 459"/>
                              <a:gd name="T193" fmla="*/ T192 w 885"/>
                              <a:gd name="T194" fmla="+- 0 2314 1622"/>
                              <a:gd name="T195" fmla="*/ 2314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85" h="824">
                                <a:moveTo>
                                  <a:pt x="0" y="823"/>
                                </a:moveTo>
                                <a:lnTo>
                                  <a:pt x="0" y="590"/>
                                </a:lnTo>
                                <a:moveTo>
                                  <a:pt x="21" y="823"/>
                                </a:moveTo>
                                <a:lnTo>
                                  <a:pt x="21" y="663"/>
                                </a:lnTo>
                                <a:moveTo>
                                  <a:pt x="45" y="823"/>
                                </a:moveTo>
                                <a:lnTo>
                                  <a:pt x="45" y="404"/>
                                </a:lnTo>
                                <a:moveTo>
                                  <a:pt x="68" y="823"/>
                                </a:moveTo>
                                <a:lnTo>
                                  <a:pt x="68" y="574"/>
                                </a:lnTo>
                                <a:moveTo>
                                  <a:pt x="91" y="823"/>
                                </a:moveTo>
                                <a:lnTo>
                                  <a:pt x="91" y="328"/>
                                </a:lnTo>
                                <a:moveTo>
                                  <a:pt x="114" y="823"/>
                                </a:moveTo>
                                <a:lnTo>
                                  <a:pt x="114" y="338"/>
                                </a:lnTo>
                                <a:moveTo>
                                  <a:pt x="136" y="823"/>
                                </a:moveTo>
                                <a:lnTo>
                                  <a:pt x="136" y="167"/>
                                </a:lnTo>
                                <a:moveTo>
                                  <a:pt x="158" y="823"/>
                                </a:moveTo>
                                <a:lnTo>
                                  <a:pt x="158" y="283"/>
                                </a:lnTo>
                                <a:moveTo>
                                  <a:pt x="182" y="823"/>
                                </a:moveTo>
                                <a:lnTo>
                                  <a:pt x="182" y="465"/>
                                </a:lnTo>
                                <a:moveTo>
                                  <a:pt x="202" y="823"/>
                                </a:moveTo>
                                <a:lnTo>
                                  <a:pt x="202" y="818"/>
                                </a:lnTo>
                                <a:moveTo>
                                  <a:pt x="204" y="823"/>
                                </a:moveTo>
                                <a:lnTo>
                                  <a:pt x="204" y="585"/>
                                </a:lnTo>
                                <a:moveTo>
                                  <a:pt x="227" y="823"/>
                                </a:moveTo>
                                <a:lnTo>
                                  <a:pt x="227" y="0"/>
                                </a:lnTo>
                                <a:moveTo>
                                  <a:pt x="249" y="823"/>
                                </a:moveTo>
                                <a:lnTo>
                                  <a:pt x="249" y="546"/>
                                </a:lnTo>
                                <a:moveTo>
                                  <a:pt x="272" y="823"/>
                                </a:moveTo>
                                <a:lnTo>
                                  <a:pt x="272" y="482"/>
                                </a:lnTo>
                                <a:moveTo>
                                  <a:pt x="295" y="823"/>
                                </a:moveTo>
                                <a:lnTo>
                                  <a:pt x="295" y="561"/>
                                </a:lnTo>
                                <a:moveTo>
                                  <a:pt x="317" y="823"/>
                                </a:moveTo>
                                <a:lnTo>
                                  <a:pt x="317" y="97"/>
                                </a:lnTo>
                                <a:moveTo>
                                  <a:pt x="340" y="823"/>
                                </a:moveTo>
                                <a:lnTo>
                                  <a:pt x="340" y="379"/>
                                </a:lnTo>
                                <a:moveTo>
                                  <a:pt x="363" y="823"/>
                                </a:moveTo>
                                <a:lnTo>
                                  <a:pt x="363" y="435"/>
                                </a:lnTo>
                                <a:moveTo>
                                  <a:pt x="386" y="823"/>
                                </a:moveTo>
                                <a:lnTo>
                                  <a:pt x="386" y="468"/>
                                </a:lnTo>
                                <a:moveTo>
                                  <a:pt x="408" y="823"/>
                                </a:moveTo>
                                <a:lnTo>
                                  <a:pt x="408" y="357"/>
                                </a:lnTo>
                                <a:moveTo>
                                  <a:pt x="431" y="823"/>
                                </a:moveTo>
                                <a:lnTo>
                                  <a:pt x="431" y="337"/>
                                </a:lnTo>
                                <a:moveTo>
                                  <a:pt x="454" y="823"/>
                                </a:moveTo>
                                <a:lnTo>
                                  <a:pt x="454" y="385"/>
                                </a:lnTo>
                                <a:moveTo>
                                  <a:pt x="477" y="823"/>
                                </a:moveTo>
                                <a:lnTo>
                                  <a:pt x="477" y="245"/>
                                </a:lnTo>
                                <a:moveTo>
                                  <a:pt x="499" y="823"/>
                                </a:moveTo>
                                <a:lnTo>
                                  <a:pt x="499" y="415"/>
                                </a:lnTo>
                                <a:moveTo>
                                  <a:pt x="521" y="823"/>
                                </a:moveTo>
                                <a:lnTo>
                                  <a:pt x="521" y="632"/>
                                </a:lnTo>
                                <a:moveTo>
                                  <a:pt x="542" y="823"/>
                                </a:moveTo>
                                <a:lnTo>
                                  <a:pt x="542" y="809"/>
                                </a:lnTo>
                                <a:moveTo>
                                  <a:pt x="544" y="823"/>
                                </a:moveTo>
                                <a:lnTo>
                                  <a:pt x="544" y="644"/>
                                </a:lnTo>
                                <a:moveTo>
                                  <a:pt x="566" y="823"/>
                                </a:moveTo>
                                <a:lnTo>
                                  <a:pt x="566" y="619"/>
                                </a:lnTo>
                                <a:moveTo>
                                  <a:pt x="590" y="823"/>
                                </a:moveTo>
                                <a:lnTo>
                                  <a:pt x="590" y="518"/>
                                </a:lnTo>
                                <a:moveTo>
                                  <a:pt x="611" y="823"/>
                                </a:moveTo>
                                <a:lnTo>
                                  <a:pt x="611" y="713"/>
                                </a:lnTo>
                                <a:moveTo>
                                  <a:pt x="614" y="823"/>
                                </a:moveTo>
                                <a:lnTo>
                                  <a:pt x="614" y="816"/>
                                </a:lnTo>
                                <a:moveTo>
                                  <a:pt x="635" y="823"/>
                                </a:moveTo>
                                <a:lnTo>
                                  <a:pt x="635" y="80"/>
                                </a:lnTo>
                                <a:moveTo>
                                  <a:pt x="655" y="823"/>
                                </a:moveTo>
                                <a:lnTo>
                                  <a:pt x="655" y="810"/>
                                </a:lnTo>
                                <a:moveTo>
                                  <a:pt x="658" y="823"/>
                                </a:moveTo>
                                <a:lnTo>
                                  <a:pt x="658" y="548"/>
                                </a:lnTo>
                                <a:moveTo>
                                  <a:pt x="680" y="823"/>
                                </a:moveTo>
                                <a:lnTo>
                                  <a:pt x="680" y="489"/>
                                </a:lnTo>
                                <a:moveTo>
                                  <a:pt x="701" y="823"/>
                                </a:moveTo>
                                <a:lnTo>
                                  <a:pt x="701" y="814"/>
                                </a:lnTo>
                                <a:moveTo>
                                  <a:pt x="703" y="823"/>
                                </a:moveTo>
                                <a:lnTo>
                                  <a:pt x="703" y="398"/>
                                </a:lnTo>
                                <a:moveTo>
                                  <a:pt x="726" y="823"/>
                                </a:moveTo>
                                <a:lnTo>
                                  <a:pt x="726" y="432"/>
                                </a:lnTo>
                                <a:moveTo>
                                  <a:pt x="748" y="823"/>
                                </a:moveTo>
                                <a:lnTo>
                                  <a:pt x="748" y="413"/>
                                </a:lnTo>
                                <a:moveTo>
                                  <a:pt x="769" y="823"/>
                                </a:moveTo>
                                <a:lnTo>
                                  <a:pt x="769" y="806"/>
                                </a:lnTo>
                                <a:moveTo>
                                  <a:pt x="771" y="823"/>
                                </a:moveTo>
                                <a:lnTo>
                                  <a:pt x="771" y="442"/>
                                </a:lnTo>
                                <a:moveTo>
                                  <a:pt x="794" y="823"/>
                                </a:moveTo>
                                <a:lnTo>
                                  <a:pt x="794" y="441"/>
                                </a:lnTo>
                                <a:moveTo>
                                  <a:pt x="816" y="823"/>
                                </a:moveTo>
                                <a:lnTo>
                                  <a:pt x="816" y="636"/>
                                </a:lnTo>
                                <a:moveTo>
                                  <a:pt x="819" y="823"/>
                                </a:moveTo>
                                <a:lnTo>
                                  <a:pt x="819" y="818"/>
                                </a:lnTo>
                                <a:moveTo>
                                  <a:pt x="837" y="823"/>
                                </a:moveTo>
                                <a:lnTo>
                                  <a:pt x="837" y="801"/>
                                </a:lnTo>
                                <a:moveTo>
                                  <a:pt x="839" y="823"/>
                                </a:moveTo>
                                <a:lnTo>
                                  <a:pt x="839" y="724"/>
                                </a:lnTo>
                                <a:moveTo>
                                  <a:pt x="859" y="823"/>
                                </a:moveTo>
                                <a:lnTo>
                                  <a:pt x="859" y="812"/>
                                </a:lnTo>
                                <a:moveTo>
                                  <a:pt x="862" y="823"/>
                                </a:moveTo>
                                <a:lnTo>
                                  <a:pt x="862" y="659"/>
                                </a:lnTo>
                                <a:moveTo>
                                  <a:pt x="884" y="823"/>
                                </a:moveTo>
                                <a:lnTo>
                                  <a:pt x="884" y="692"/>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8" name="Line 62"/>
                        <wps:cNvCnPr/>
                        <wps:spPr bwMode="auto">
                          <a:xfrm>
                            <a:off x="1345" y="2443"/>
                            <a:ext cx="2" cy="0"/>
                          </a:xfrm>
                          <a:prstGeom prst="line">
                            <a:avLst/>
                          </a:prstGeom>
                          <a:noFill/>
                          <a:ln w="2269">
                            <a:solidFill>
                              <a:srgbClr val="008000"/>
                            </a:solidFill>
                            <a:round/>
                            <a:headEnd/>
                            <a:tailEnd/>
                          </a:ln>
                          <a:extLst>
                            <a:ext uri="{909E8E84-426E-40DD-AFC4-6F175D3DCCD1}">
                              <a14:hiddenFill xmlns:a14="http://schemas.microsoft.com/office/drawing/2010/main">
                                <a:noFill/>
                              </a14:hiddenFill>
                            </a:ext>
                          </a:extLst>
                        </wps:spPr>
                        <wps:bodyPr/>
                      </wps:wsp>
                      <wps:wsp>
                        <wps:cNvPr id="8759" name="AutoShape 63"/>
                        <wps:cNvSpPr>
                          <a:spLocks/>
                        </wps:cNvSpPr>
                        <wps:spPr bwMode="auto">
                          <a:xfrm>
                            <a:off x="1365" y="1993"/>
                            <a:ext cx="544" cy="452"/>
                          </a:xfrm>
                          <a:custGeom>
                            <a:avLst/>
                            <a:gdLst>
                              <a:gd name="T0" fmla="+- 0 1366 1366"/>
                              <a:gd name="T1" fmla="*/ T0 w 544"/>
                              <a:gd name="T2" fmla="+- 0 2445 1993"/>
                              <a:gd name="T3" fmla="*/ 2445 h 452"/>
                              <a:gd name="T4" fmla="+- 0 1366 1366"/>
                              <a:gd name="T5" fmla="*/ T4 w 544"/>
                              <a:gd name="T6" fmla="+- 0 2173 1993"/>
                              <a:gd name="T7" fmla="*/ 2173 h 452"/>
                              <a:gd name="T8" fmla="+- 0 1389 1366"/>
                              <a:gd name="T9" fmla="*/ T8 w 544"/>
                              <a:gd name="T10" fmla="+- 0 2445 1993"/>
                              <a:gd name="T11" fmla="*/ 2445 h 452"/>
                              <a:gd name="T12" fmla="+- 0 1389 1366"/>
                              <a:gd name="T13" fmla="*/ T12 w 544"/>
                              <a:gd name="T14" fmla="+- 0 2044 1993"/>
                              <a:gd name="T15" fmla="*/ 2044 h 452"/>
                              <a:gd name="T16" fmla="+- 0 1411 1366"/>
                              <a:gd name="T17" fmla="*/ T16 w 544"/>
                              <a:gd name="T18" fmla="+- 0 2445 1993"/>
                              <a:gd name="T19" fmla="*/ 2445 h 452"/>
                              <a:gd name="T20" fmla="+- 0 1411 1366"/>
                              <a:gd name="T21" fmla="*/ T20 w 544"/>
                              <a:gd name="T22" fmla="+- 0 1993 1993"/>
                              <a:gd name="T23" fmla="*/ 1993 h 452"/>
                              <a:gd name="T24" fmla="+- 0 1434 1366"/>
                              <a:gd name="T25" fmla="*/ T24 w 544"/>
                              <a:gd name="T26" fmla="+- 0 2445 1993"/>
                              <a:gd name="T27" fmla="*/ 2445 h 452"/>
                              <a:gd name="T28" fmla="+- 0 1434 1366"/>
                              <a:gd name="T29" fmla="*/ T28 w 544"/>
                              <a:gd name="T30" fmla="+- 0 2217 1993"/>
                              <a:gd name="T31" fmla="*/ 2217 h 452"/>
                              <a:gd name="T32" fmla="+- 0 1457 1366"/>
                              <a:gd name="T33" fmla="*/ T32 w 544"/>
                              <a:gd name="T34" fmla="+- 0 2445 1993"/>
                              <a:gd name="T35" fmla="*/ 2445 h 452"/>
                              <a:gd name="T36" fmla="+- 0 1457 1366"/>
                              <a:gd name="T37" fmla="*/ T36 w 544"/>
                              <a:gd name="T38" fmla="+- 0 2133 1993"/>
                              <a:gd name="T39" fmla="*/ 2133 h 452"/>
                              <a:gd name="T40" fmla="+- 0 1479 1366"/>
                              <a:gd name="T41" fmla="*/ T40 w 544"/>
                              <a:gd name="T42" fmla="+- 0 2445 1993"/>
                              <a:gd name="T43" fmla="*/ 2445 h 452"/>
                              <a:gd name="T44" fmla="+- 0 1479 1366"/>
                              <a:gd name="T45" fmla="*/ T44 w 544"/>
                              <a:gd name="T46" fmla="+- 0 2104 1993"/>
                              <a:gd name="T47" fmla="*/ 2104 h 452"/>
                              <a:gd name="T48" fmla="+- 0 1502 1366"/>
                              <a:gd name="T49" fmla="*/ T48 w 544"/>
                              <a:gd name="T50" fmla="+- 0 2445 1993"/>
                              <a:gd name="T51" fmla="*/ 2445 h 452"/>
                              <a:gd name="T52" fmla="+- 0 1502 1366"/>
                              <a:gd name="T53" fmla="*/ T52 w 544"/>
                              <a:gd name="T54" fmla="+- 0 2103 1993"/>
                              <a:gd name="T55" fmla="*/ 2103 h 452"/>
                              <a:gd name="T56" fmla="+- 0 1525 1366"/>
                              <a:gd name="T57" fmla="*/ T56 w 544"/>
                              <a:gd name="T58" fmla="+- 0 2445 1993"/>
                              <a:gd name="T59" fmla="*/ 2445 h 452"/>
                              <a:gd name="T60" fmla="+- 0 1525 1366"/>
                              <a:gd name="T61" fmla="*/ T60 w 544"/>
                              <a:gd name="T62" fmla="+- 0 2140 1993"/>
                              <a:gd name="T63" fmla="*/ 2140 h 452"/>
                              <a:gd name="T64" fmla="+- 0 1548 1366"/>
                              <a:gd name="T65" fmla="*/ T64 w 544"/>
                              <a:gd name="T66" fmla="+- 0 2445 1993"/>
                              <a:gd name="T67" fmla="*/ 2445 h 452"/>
                              <a:gd name="T68" fmla="+- 0 1548 1366"/>
                              <a:gd name="T69" fmla="*/ T68 w 544"/>
                              <a:gd name="T70" fmla="+- 0 2192 1993"/>
                              <a:gd name="T71" fmla="*/ 2192 h 452"/>
                              <a:gd name="T72" fmla="+- 0 1570 1366"/>
                              <a:gd name="T73" fmla="*/ T72 w 544"/>
                              <a:gd name="T74" fmla="+- 0 2445 1993"/>
                              <a:gd name="T75" fmla="*/ 2445 h 452"/>
                              <a:gd name="T76" fmla="+- 0 1570 1366"/>
                              <a:gd name="T77" fmla="*/ T76 w 544"/>
                              <a:gd name="T78" fmla="+- 0 2179 1993"/>
                              <a:gd name="T79" fmla="*/ 2179 h 452"/>
                              <a:gd name="T80" fmla="+- 0 1573 1366"/>
                              <a:gd name="T81" fmla="*/ T80 w 544"/>
                              <a:gd name="T82" fmla="+- 0 2445 1993"/>
                              <a:gd name="T83" fmla="*/ 2445 h 452"/>
                              <a:gd name="T84" fmla="+- 0 1573 1366"/>
                              <a:gd name="T85" fmla="*/ T84 w 544"/>
                              <a:gd name="T86" fmla="+- 0 2439 1993"/>
                              <a:gd name="T87" fmla="*/ 2439 h 452"/>
                              <a:gd name="T88" fmla="+- 0 1592 1366"/>
                              <a:gd name="T89" fmla="*/ T88 w 544"/>
                              <a:gd name="T90" fmla="+- 0 2445 1993"/>
                              <a:gd name="T91" fmla="*/ 2445 h 452"/>
                              <a:gd name="T92" fmla="+- 0 1592 1366"/>
                              <a:gd name="T93" fmla="*/ T92 w 544"/>
                              <a:gd name="T94" fmla="+- 0 2304 1993"/>
                              <a:gd name="T95" fmla="*/ 2304 h 452"/>
                              <a:gd name="T96" fmla="+- 0 1615 1366"/>
                              <a:gd name="T97" fmla="*/ T96 w 544"/>
                              <a:gd name="T98" fmla="+- 0 2445 1993"/>
                              <a:gd name="T99" fmla="*/ 2445 h 452"/>
                              <a:gd name="T100" fmla="+- 0 1615 1366"/>
                              <a:gd name="T101" fmla="*/ T100 w 544"/>
                              <a:gd name="T102" fmla="+- 0 2348 1993"/>
                              <a:gd name="T103" fmla="*/ 2348 h 452"/>
                              <a:gd name="T104" fmla="+- 0 1618 1366"/>
                              <a:gd name="T105" fmla="*/ T104 w 544"/>
                              <a:gd name="T106" fmla="+- 0 2445 1993"/>
                              <a:gd name="T107" fmla="*/ 2445 h 452"/>
                              <a:gd name="T108" fmla="+- 0 1618 1366"/>
                              <a:gd name="T109" fmla="*/ T108 w 544"/>
                              <a:gd name="T110" fmla="+- 0 2426 1993"/>
                              <a:gd name="T111" fmla="*/ 2426 h 452"/>
                              <a:gd name="T112" fmla="+- 0 1638 1366"/>
                              <a:gd name="T113" fmla="*/ T112 w 544"/>
                              <a:gd name="T114" fmla="+- 0 2445 1993"/>
                              <a:gd name="T115" fmla="*/ 2445 h 452"/>
                              <a:gd name="T116" fmla="+- 0 1638 1366"/>
                              <a:gd name="T117" fmla="*/ T116 w 544"/>
                              <a:gd name="T118" fmla="+- 0 2190 1993"/>
                              <a:gd name="T119" fmla="*/ 2190 h 452"/>
                              <a:gd name="T120" fmla="+- 0 1641 1366"/>
                              <a:gd name="T121" fmla="*/ T120 w 544"/>
                              <a:gd name="T122" fmla="+- 0 2445 1993"/>
                              <a:gd name="T123" fmla="*/ 2445 h 452"/>
                              <a:gd name="T124" fmla="+- 0 1641 1366"/>
                              <a:gd name="T125" fmla="*/ T124 w 544"/>
                              <a:gd name="T126" fmla="+- 0 2432 1993"/>
                              <a:gd name="T127" fmla="*/ 2432 h 452"/>
                              <a:gd name="T128" fmla="+- 0 1660 1366"/>
                              <a:gd name="T129" fmla="*/ T128 w 544"/>
                              <a:gd name="T130" fmla="+- 0 2445 1993"/>
                              <a:gd name="T131" fmla="*/ 2445 h 452"/>
                              <a:gd name="T132" fmla="+- 0 1660 1366"/>
                              <a:gd name="T133" fmla="*/ T132 w 544"/>
                              <a:gd name="T134" fmla="+- 0 2290 1993"/>
                              <a:gd name="T135" fmla="*/ 2290 h 452"/>
                              <a:gd name="T136" fmla="+- 0 1684 1366"/>
                              <a:gd name="T137" fmla="*/ T136 w 544"/>
                              <a:gd name="T138" fmla="+- 0 2445 1993"/>
                              <a:gd name="T139" fmla="*/ 2445 h 452"/>
                              <a:gd name="T140" fmla="+- 0 1684 1366"/>
                              <a:gd name="T141" fmla="*/ T140 w 544"/>
                              <a:gd name="T142" fmla="+- 0 2091 1993"/>
                              <a:gd name="T143" fmla="*/ 2091 h 452"/>
                              <a:gd name="T144" fmla="+- 0 1706 1366"/>
                              <a:gd name="T145" fmla="*/ T144 w 544"/>
                              <a:gd name="T146" fmla="+- 0 2445 1993"/>
                              <a:gd name="T147" fmla="*/ 2445 h 452"/>
                              <a:gd name="T148" fmla="+- 0 1706 1366"/>
                              <a:gd name="T149" fmla="*/ T148 w 544"/>
                              <a:gd name="T150" fmla="+- 0 2239 1993"/>
                              <a:gd name="T151" fmla="*/ 2239 h 452"/>
                              <a:gd name="T152" fmla="+- 0 1709 1366"/>
                              <a:gd name="T153" fmla="*/ T152 w 544"/>
                              <a:gd name="T154" fmla="+- 0 2445 1993"/>
                              <a:gd name="T155" fmla="*/ 2445 h 452"/>
                              <a:gd name="T156" fmla="+- 0 1709 1366"/>
                              <a:gd name="T157" fmla="*/ T156 w 544"/>
                              <a:gd name="T158" fmla="+- 0 2440 1993"/>
                              <a:gd name="T159" fmla="*/ 2440 h 452"/>
                              <a:gd name="T160" fmla="+- 0 1727 1366"/>
                              <a:gd name="T161" fmla="*/ T160 w 544"/>
                              <a:gd name="T162" fmla="+- 0 2445 1993"/>
                              <a:gd name="T163" fmla="*/ 2445 h 452"/>
                              <a:gd name="T164" fmla="+- 0 1727 1366"/>
                              <a:gd name="T165" fmla="*/ T164 w 544"/>
                              <a:gd name="T166" fmla="+- 0 2438 1993"/>
                              <a:gd name="T167" fmla="*/ 2438 h 452"/>
                              <a:gd name="T168" fmla="+- 0 1729 1366"/>
                              <a:gd name="T169" fmla="*/ T168 w 544"/>
                              <a:gd name="T170" fmla="+- 0 2445 1993"/>
                              <a:gd name="T171" fmla="*/ 2445 h 452"/>
                              <a:gd name="T172" fmla="+- 0 1729 1366"/>
                              <a:gd name="T173" fmla="*/ T172 w 544"/>
                              <a:gd name="T174" fmla="+- 0 2170 1993"/>
                              <a:gd name="T175" fmla="*/ 2170 h 452"/>
                              <a:gd name="T176" fmla="+- 0 1751 1366"/>
                              <a:gd name="T177" fmla="*/ T176 w 544"/>
                              <a:gd name="T178" fmla="+- 0 2445 1993"/>
                              <a:gd name="T179" fmla="*/ 2445 h 452"/>
                              <a:gd name="T180" fmla="+- 0 1751 1366"/>
                              <a:gd name="T181" fmla="*/ T180 w 544"/>
                              <a:gd name="T182" fmla="+- 0 2237 1993"/>
                              <a:gd name="T183" fmla="*/ 2237 h 452"/>
                              <a:gd name="T184" fmla="+- 0 1774 1366"/>
                              <a:gd name="T185" fmla="*/ T184 w 544"/>
                              <a:gd name="T186" fmla="+- 0 2445 1993"/>
                              <a:gd name="T187" fmla="*/ 2445 h 452"/>
                              <a:gd name="T188" fmla="+- 0 1774 1366"/>
                              <a:gd name="T189" fmla="*/ T188 w 544"/>
                              <a:gd name="T190" fmla="+- 0 2146 1993"/>
                              <a:gd name="T191" fmla="*/ 2146 h 452"/>
                              <a:gd name="T192" fmla="+- 0 1797 1366"/>
                              <a:gd name="T193" fmla="*/ T192 w 544"/>
                              <a:gd name="T194" fmla="+- 0 2445 1993"/>
                              <a:gd name="T195" fmla="*/ 2445 h 452"/>
                              <a:gd name="T196" fmla="+- 0 1797 1366"/>
                              <a:gd name="T197" fmla="*/ T196 w 544"/>
                              <a:gd name="T198" fmla="+- 0 2141 1993"/>
                              <a:gd name="T199" fmla="*/ 2141 h 452"/>
                              <a:gd name="T200" fmla="+- 0 1820 1366"/>
                              <a:gd name="T201" fmla="*/ T200 w 544"/>
                              <a:gd name="T202" fmla="+- 0 2445 1993"/>
                              <a:gd name="T203" fmla="*/ 2445 h 452"/>
                              <a:gd name="T204" fmla="+- 0 1820 1366"/>
                              <a:gd name="T205" fmla="*/ T204 w 544"/>
                              <a:gd name="T206" fmla="+- 0 2114 1993"/>
                              <a:gd name="T207" fmla="*/ 2114 h 452"/>
                              <a:gd name="T208" fmla="+- 0 1840 1366"/>
                              <a:gd name="T209" fmla="*/ T208 w 544"/>
                              <a:gd name="T210" fmla="+- 0 2445 1993"/>
                              <a:gd name="T211" fmla="*/ 2445 h 452"/>
                              <a:gd name="T212" fmla="+- 0 1840 1366"/>
                              <a:gd name="T213" fmla="*/ T212 w 544"/>
                              <a:gd name="T214" fmla="+- 0 2433 1993"/>
                              <a:gd name="T215" fmla="*/ 2433 h 452"/>
                              <a:gd name="T216" fmla="+- 0 1843 1366"/>
                              <a:gd name="T217" fmla="*/ T216 w 544"/>
                              <a:gd name="T218" fmla="+- 0 2445 1993"/>
                              <a:gd name="T219" fmla="*/ 2445 h 452"/>
                              <a:gd name="T220" fmla="+- 0 1843 1366"/>
                              <a:gd name="T221" fmla="*/ T220 w 544"/>
                              <a:gd name="T222" fmla="+- 0 2227 1993"/>
                              <a:gd name="T223" fmla="*/ 2227 h 452"/>
                              <a:gd name="T224" fmla="+- 0 1865 1366"/>
                              <a:gd name="T225" fmla="*/ T224 w 544"/>
                              <a:gd name="T226" fmla="+- 0 2445 1993"/>
                              <a:gd name="T227" fmla="*/ 2445 h 452"/>
                              <a:gd name="T228" fmla="+- 0 1865 1366"/>
                              <a:gd name="T229" fmla="*/ T228 w 544"/>
                              <a:gd name="T230" fmla="+- 0 2225 1993"/>
                              <a:gd name="T231" fmla="*/ 2225 h 452"/>
                              <a:gd name="T232" fmla="+- 0 1888 1366"/>
                              <a:gd name="T233" fmla="*/ T232 w 544"/>
                              <a:gd name="T234" fmla="+- 0 2445 1993"/>
                              <a:gd name="T235" fmla="*/ 2445 h 452"/>
                              <a:gd name="T236" fmla="+- 0 1888 1366"/>
                              <a:gd name="T237" fmla="*/ T236 w 544"/>
                              <a:gd name="T238" fmla="+- 0 2118 1993"/>
                              <a:gd name="T239" fmla="*/ 2118 h 452"/>
                              <a:gd name="T240" fmla="+- 0 1910 1366"/>
                              <a:gd name="T241" fmla="*/ T240 w 544"/>
                              <a:gd name="T242" fmla="+- 0 2445 1993"/>
                              <a:gd name="T243" fmla="*/ 2445 h 452"/>
                              <a:gd name="T244" fmla="+- 0 1910 1366"/>
                              <a:gd name="T245" fmla="*/ T244 w 544"/>
                              <a:gd name="T246" fmla="+- 0 2309 1993"/>
                              <a:gd name="T247" fmla="*/ 2309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44" h="452">
                                <a:moveTo>
                                  <a:pt x="0" y="452"/>
                                </a:moveTo>
                                <a:lnTo>
                                  <a:pt x="0" y="180"/>
                                </a:lnTo>
                                <a:moveTo>
                                  <a:pt x="23" y="452"/>
                                </a:moveTo>
                                <a:lnTo>
                                  <a:pt x="23" y="51"/>
                                </a:lnTo>
                                <a:moveTo>
                                  <a:pt x="45" y="452"/>
                                </a:moveTo>
                                <a:lnTo>
                                  <a:pt x="45" y="0"/>
                                </a:lnTo>
                                <a:moveTo>
                                  <a:pt x="68" y="452"/>
                                </a:moveTo>
                                <a:lnTo>
                                  <a:pt x="68" y="224"/>
                                </a:lnTo>
                                <a:moveTo>
                                  <a:pt x="91" y="452"/>
                                </a:moveTo>
                                <a:lnTo>
                                  <a:pt x="91" y="140"/>
                                </a:lnTo>
                                <a:moveTo>
                                  <a:pt x="113" y="452"/>
                                </a:moveTo>
                                <a:lnTo>
                                  <a:pt x="113" y="111"/>
                                </a:lnTo>
                                <a:moveTo>
                                  <a:pt x="136" y="452"/>
                                </a:moveTo>
                                <a:lnTo>
                                  <a:pt x="136" y="110"/>
                                </a:lnTo>
                                <a:moveTo>
                                  <a:pt x="159" y="452"/>
                                </a:moveTo>
                                <a:lnTo>
                                  <a:pt x="159" y="147"/>
                                </a:lnTo>
                                <a:moveTo>
                                  <a:pt x="182" y="452"/>
                                </a:moveTo>
                                <a:lnTo>
                                  <a:pt x="182" y="199"/>
                                </a:lnTo>
                                <a:moveTo>
                                  <a:pt x="204" y="452"/>
                                </a:moveTo>
                                <a:lnTo>
                                  <a:pt x="204" y="186"/>
                                </a:lnTo>
                                <a:moveTo>
                                  <a:pt x="207" y="452"/>
                                </a:moveTo>
                                <a:lnTo>
                                  <a:pt x="207" y="446"/>
                                </a:lnTo>
                                <a:moveTo>
                                  <a:pt x="226" y="452"/>
                                </a:moveTo>
                                <a:lnTo>
                                  <a:pt x="226" y="311"/>
                                </a:lnTo>
                                <a:moveTo>
                                  <a:pt x="249" y="452"/>
                                </a:moveTo>
                                <a:lnTo>
                                  <a:pt x="249" y="355"/>
                                </a:lnTo>
                                <a:moveTo>
                                  <a:pt x="252" y="452"/>
                                </a:moveTo>
                                <a:lnTo>
                                  <a:pt x="252" y="433"/>
                                </a:lnTo>
                                <a:moveTo>
                                  <a:pt x="272" y="452"/>
                                </a:moveTo>
                                <a:lnTo>
                                  <a:pt x="272" y="197"/>
                                </a:lnTo>
                                <a:moveTo>
                                  <a:pt x="275" y="452"/>
                                </a:moveTo>
                                <a:lnTo>
                                  <a:pt x="275" y="439"/>
                                </a:lnTo>
                                <a:moveTo>
                                  <a:pt x="294" y="452"/>
                                </a:moveTo>
                                <a:lnTo>
                                  <a:pt x="294" y="297"/>
                                </a:lnTo>
                                <a:moveTo>
                                  <a:pt x="318" y="452"/>
                                </a:moveTo>
                                <a:lnTo>
                                  <a:pt x="318" y="98"/>
                                </a:lnTo>
                                <a:moveTo>
                                  <a:pt x="340" y="452"/>
                                </a:moveTo>
                                <a:lnTo>
                                  <a:pt x="340" y="246"/>
                                </a:lnTo>
                                <a:moveTo>
                                  <a:pt x="343" y="452"/>
                                </a:moveTo>
                                <a:lnTo>
                                  <a:pt x="343" y="447"/>
                                </a:lnTo>
                                <a:moveTo>
                                  <a:pt x="361" y="452"/>
                                </a:moveTo>
                                <a:lnTo>
                                  <a:pt x="361" y="445"/>
                                </a:lnTo>
                                <a:moveTo>
                                  <a:pt x="363" y="452"/>
                                </a:moveTo>
                                <a:lnTo>
                                  <a:pt x="363" y="177"/>
                                </a:lnTo>
                                <a:moveTo>
                                  <a:pt x="385" y="452"/>
                                </a:moveTo>
                                <a:lnTo>
                                  <a:pt x="385" y="244"/>
                                </a:lnTo>
                                <a:moveTo>
                                  <a:pt x="408" y="452"/>
                                </a:moveTo>
                                <a:lnTo>
                                  <a:pt x="408" y="153"/>
                                </a:lnTo>
                                <a:moveTo>
                                  <a:pt x="431" y="452"/>
                                </a:moveTo>
                                <a:lnTo>
                                  <a:pt x="431" y="148"/>
                                </a:lnTo>
                                <a:moveTo>
                                  <a:pt x="454" y="452"/>
                                </a:moveTo>
                                <a:lnTo>
                                  <a:pt x="454" y="121"/>
                                </a:lnTo>
                                <a:moveTo>
                                  <a:pt x="474" y="452"/>
                                </a:moveTo>
                                <a:lnTo>
                                  <a:pt x="474" y="440"/>
                                </a:lnTo>
                                <a:moveTo>
                                  <a:pt x="477" y="452"/>
                                </a:moveTo>
                                <a:lnTo>
                                  <a:pt x="477" y="234"/>
                                </a:lnTo>
                                <a:moveTo>
                                  <a:pt x="499" y="452"/>
                                </a:moveTo>
                                <a:lnTo>
                                  <a:pt x="499" y="232"/>
                                </a:lnTo>
                                <a:moveTo>
                                  <a:pt x="522" y="452"/>
                                </a:moveTo>
                                <a:lnTo>
                                  <a:pt x="522" y="125"/>
                                </a:lnTo>
                                <a:moveTo>
                                  <a:pt x="544" y="452"/>
                                </a:moveTo>
                                <a:lnTo>
                                  <a:pt x="544" y="316"/>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0" name="Line 64"/>
                        <wps:cNvCnPr/>
                        <wps:spPr bwMode="auto">
                          <a:xfrm>
                            <a:off x="1912" y="2443"/>
                            <a:ext cx="2" cy="0"/>
                          </a:xfrm>
                          <a:prstGeom prst="line">
                            <a:avLst/>
                          </a:prstGeom>
                          <a:noFill/>
                          <a:ln w="2130">
                            <a:solidFill>
                              <a:srgbClr val="008000"/>
                            </a:solidFill>
                            <a:round/>
                            <a:headEnd/>
                            <a:tailEnd/>
                          </a:ln>
                          <a:extLst>
                            <a:ext uri="{909E8E84-426E-40DD-AFC4-6F175D3DCCD1}">
                              <a14:hiddenFill xmlns:a14="http://schemas.microsoft.com/office/drawing/2010/main">
                                <a:noFill/>
                              </a14:hiddenFill>
                            </a:ext>
                          </a:extLst>
                        </wps:spPr>
                        <wps:bodyPr/>
                      </wps:wsp>
                      <wps:wsp>
                        <wps:cNvPr id="8761" name="AutoShape 65"/>
                        <wps:cNvSpPr>
                          <a:spLocks/>
                        </wps:cNvSpPr>
                        <wps:spPr bwMode="auto">
                          <a:xfrm>
                            <a:off x="1933" y="1850"/>
                            <a:ext cx="228" cy="595"/>
                          </a:xfrm>
                          <a:custGeom>
                            <a:avLst/>
                            <a:gdLst>
                              <a:gd name="T0" fmla="+- 0 1933 1933"/>
                              <a:gd name="T1" fmla="*/ T0 w 228"/>
                              <a:gd name="T2" fmla="+- 0 2445 1850"/>
                              <a:gd name="T3" fmla="*/ 2445 h 595"/>
                              <a:gd name="T4" fmla="+- 0 1933 1933"/>
                              <a:gd name="T5" fmla="*/ T4 w 228"/>
                              <a:gd name="T6" fmla="+- 0 2271 1850"/>
                              <a:gd name="T7" fmla="*/ 2271 h 595"/>
                              <a:gd name="T8" fmla="+- 0 1956 1933"/>
                              <a:gd name="T9" fmla="*/ T8 w 228"/>
                              <a:gd name="T10" fmla="+- 0 2445 1850"/>
                              <a:gd name="T11" fmla="*/ 2445 h 595"/>
                              <a:gd name="T12" fmla="+- 0 1956 1933"/>
                              <a:gd name="T13" fmla="*/ T12 w 228"/>
                              <a:gd name="T14" fmla="+- 0 2258 1850"/>
                              <a:gd name="T15" fmla="*/ 2258 h 595"/>
                              <a:gd name="T16" fmla="+- 0 1978 1933"/>
                              <a:gd name="T17" fmla="*/ T16 w 228"/>
                              <a:gd name="T18" fmla="+- 0 2445 1850"/>
                              <a:gd name="T19" fmla="*/ 2445 h 595"/>
                              <a:gd name="T20" fmla="+- 0 1978 1933"/>
                              <a:gd name="T21" fmla="*/ T20 w 228"/>
                              <a:gd name="T22" fmla="+- 0 2204 1850"/>
                              <a:gd name="T23" fmla="*/ 2204 h 595"/>
                              <a:gd name="T24" fmla="+- 0 2001 1933"/>
                              <a:gd name="T25" fmla="*/ T24 w 228"/>
                              <a:gd name="T26" fmla="+- 0 2445 1850"/>
                              <a:gd name="T27" fmla="*/ 2445 h 595"/>
                              <a:gd name="T28" fmla="+- 0 2001 1933"/>
                              <a:gd name="T29" fmla="*/ T28 w 228"/>
                              <a:gd name="T30" fmla="+- 0 2192 1850"/>
                              <a:gd name="T31" fmla="*/ 2192 h 595"/>
                              <a:gd name="T32" fmla="+- 0 2022 1933"/>
                              <a:gd name="T33" fmla="*/ T32 w 228"/>
                              <a:gd name="T34" fmla="+- 0 2445 1850"/>
                              <a:gd name="T35" fmla="*/ 2445 h 595"/>
                              <a:gd name="T36" fmla="+- 0 2022 1933"/>
                              <a:gd name="T37" fmla="*/ T36 w 228"/>
                              <a:gd name="T38" fmla="+- 0 2431 1850"/>
                              <a:gd name="T39" fmla="*/ 2431 h 595"/>
                              <a:gd name="T40" fmla="+- 0 2024 1933"/>
                              <a:gd name="T41" fmla="*/ T40 w 228"/>
                              <a:gd name="T42" fmla="+- 0 2445 1850"/>
                              <a:gd name="T43" fmla="*/ 2445 h 595"/>
                              <a:gd name="T44" fmla="+- 0 2024 1933"/>
                              <a:gd name="T45" fmla="*/ T44 w 228"/>
                              <a:gd name="T46" fmla="+- 0 2222 1850"/>
                              <a:gd name="T47" fmla="*/ 2222 h 595"/>
                              <a:gd name="T48" fmla="+- 0 2047 1933"/>
                              <a:gd name="T49" fmla="*/ T48 w 228"/>
                              <a:gd name="T50" fmla="+- 0 2445 1850"/>
                              <a:gd name="T51" fmla="*/ 2445 h 595"/>
                              <a:gd name="T52" fmla="+- 0 2047 1933"/>
                              <a:gd name="T53" fmla="*/ T52 w 228"/>
                              <a:gd name="T54" fmla="+- 0 2038 1850"/>
                              <a:gd name="T55" fmla="*/ 2038 h 595"/>
                              <a:gd name="T56" fmla="+- 0 2069 1933"/>
                              <a:gd name="T57" fmla="*/ T56 w 228"/>
                              <a:gd name="T58" fmla="+- 0 2445 1850"/>
                              <a:gd name="T59" fmla="*/ 2445 h 595"/>
                              <a:gd name="T60" fmla="+- 0 2069 1933"/>
                              <a:gd name="T61" fmla="*/ T60 w 228"/>
                              <a:gd name="T62" fmla="+- 0 2239 1850"/>
                              <a:gd name="T63" fmla="*/ 2239 h 595"/>
                              <a:gd name="T64" fmla="+- 0 2092 1933"/>
                              <a:gd name="T65" fmla="*/ T64 w 228"/>
                              <a:gd name="T66" fmla="+- 0 2445 1850"/>
                              <a:gd name="T67" fmla="*/ 2445 h 595"/>
                              <a:gd name="T68" fmla="+- 0 2092 1933"/>
                              <a:gd name="T69" fmla="*/ T68 w 228"/>
                              <a:gd name="T70" fmla="+- 0 1850 1850"/>
                              <a:gd name="T71" fmla="*/ 1850 h 595"/>
                              <a:gd name="T72" fmla="+- 0 2115 1933"/>
                              <a:gd name="T73" fmla="*/ T72 w 228"/>
                              <a:gd name="T74" fmla="+- 0 2445 1850"/>
                              <a:gd name="T75" fmla="*/ 2445 h 595"/>
                              <a:gd name="T76" fmla="+- 0 2115 1933"/>
                              <a:gd name="T77" fmla="*/ T76 w 228"/>
                              <a:gd name="T78" fmla="+- 0 2199 1850"/>
                              <a:gd name="T79" fmla="*/ 2199 h 595"/>
                              <a:gd name="T80" fmla="+- 0 2137 1933"/>
                              <a:gd name="T81" fmla="*/ T80 w 228"/>
                              <a:gd name="T82" fmla="+- 0 2445 1850"/>
                              <a:gd name="T83" fmla="*/ 2445 h 595"/>
                              <a:gd name="T84" fmla="+- 0 2137 1933"/>
                              <a:gd name="T85" fmla="*/ T84 w 228"/>
                              <a:gd name="T86" fmla="+- 0 2258 1850"/>
                              <a:gd name="T87" fmla="*/ 2258 h 595"/>
                              <a:gd name="T88" fmla="+- 0 2140 1933"/>
                              <a:gd name="T89" fmla="*/ T88 w 228"/>
                              <a:gd name="T90" fmla="+- 0 2445 1850"/>
                              <a:gd name="T91" fmla="*/ 2445 h 595"/>
                              <a:gd name="T92" fmla="+- 0 2140 1933"/>
                              <a:gd name="T93" fmla="*/ T92 w 228"/>
                              <a:gd name="T94" fmla="+- 0 2440 1850"/>
                              <a:gd name="T95" fmla="*/ 2440 h 595"/>
                              <a:gd name="T96" fmla="+- 0 2160 1933"/>
                              <a:gd name="T97" fmla="*/ T96 w 228"/>
                              <a:gd name="T98" fmla="+- 0 2445 1850"/>
                              <a:gd name="T99" fmla="*/ 2445 h 595"/>
                              <a:gd name="T100" fmla="+- 0 2160 1933"/>
                              <a:gd name="T101" fmla="*/ T100 w 228"/>
                              <a:gd name="T102" fmla="+- 0 2303 1850"/>
                              <a:gd name="T103" fmla="*/ 2303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28" h="595">
                                <a:moveTo>
                                  <a:pt x="0" y="595"/>
                                </a:moveTo>
                                <a:lnTo>
                                  <a:pt x="0" y="421"/>
                                </a:lnTo>
                                <a:moveTo>
                                  <a:pt x="23" y="595"/>
                                </a:moveTo>
                                <a:lnTo>
                                  <a:pt x="23" y="408"/>
                                </a:lnTo>
                                <a:moveTo>
                                  <a:pt x="45" y="595"/>
                                </a:moveTo>
                                <a:lnTo>
                                  <a:pt x="45" y="354"/>
                                </a:lnTo>
                                <a:moveTo>
                                  <a:pt x="68" y="595"/>
                                </a:moveTo>
                                <a:lnTo>
                                  <a:pt x="68" y="342"/>
                                </a:lnTo>
                                <a:moveTo>
                                  <a:pt x="89" y="595"/>
                                </a:moveTo>
                                <a:lnTo>
                                  <a:pt x="89" y="581"/>
                                </a:lnTo>
                                <a:moveTo>
                                  <a:pt x="91" y="595"/>
                                </a:moveTo>
                                <a:lnTo>
                                  <a:pt x="91" y="372"/>
                                </a:lnTo>
                                <a:moveTo>
                                  <a:pt x="114" y="595"/>
                                </a:moveTo>
                                <a:lnTo>
                                  <a:pt x="114" y="188"/>
                                </a:lnTo>
                                <a:moveTo>
                                  <a:pt x="136" y="595"/>
                                </a:moveTo>
                                <a:lnTo>
                                  <a:pt x="136" y="389"/>
                                </a:lnTo>
                                <a:moveTo>
                                  <a:pt x="159" y="595"/>
                                </a:moveTo>
                                <a:lnTo>
                                  <a:pt x="159" y="0"/>
                                </a:lnTo>
                                <a:moveTo>
                                  <a:pt x="182" y="595"/>
                                </a:moveTo>
                                <a:lnTo>
                                  <a:pt x="182" y="349"/>
                                </a:lnTo>
                                <a:moveTo>
                                  <a:pt x="204" y="595"/>
                                </a:moveTo>
                                <a:lnTo>
                                  <a:pt x="204" y="408"/>
                                </a:lnTo>
                                <a:moveTo>
                                  <a:pt x="207" y="595"/>
                                </a:moveTo>
                                <a:lnTo>
                                  <a:pt x="207" y="590"/>
                                </a:lnTo>
                                <a:moveTo>
                                  <a:pt x="227" y="595"/>
                                </a:moveTo>
                                <a:lnTo>
                                  <a:pt x="227" y="453"/>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2" name="Line 66"/>
                        <wps:cNvCnPr/>
                        <wps:spPr bwMode="auto">
                          <a:xfrm>
                            <a:off x="2179" y="2443"/>
                            <a:ext cx="3" cy="0"/>
                          </a:xfrm>
                          <a:prstGeom prst="line">
                            <a:avLst/>
                          </a:prstGeom>
                          <a:noFill/>
                          <a:ln w="2306">
                            <a:solidFill>
                              <a:srgbClr val="008000"/>
                            </a:solidFill>
                            <a:round/>
                            <a:headEnd/>
                            <a:tailEnd/>
                          </a:ln>
                          <a:extLst>
                            <a:ext uri="{909E8E84-426E-40DD-AFC4-6F175D3DCCD1}">
                              <a14:hiddenFill xmlns:a14="http://schemas.microsoft.com/office/drawing/2010/main">
                                <a:noFill/>
                              </a14:hiddenFill>
                            </a:ext>
                          </a:extLst>
                        </wps:spPr>
                        <wps:bodyPr/>
                      </wps:wsp>
                      <wps:wsp>
                        <wps:cNvPr id="8763" name="AutoShape 67"/>
                        <wps:cNvSpPr>
                          <a:spLocks/>
                        </wps:cNvSpPr>
                        <wps:spPr bwMode="auto">
                          <a:xfrm>
                            <a:off x="2182" y="2100"/>
                            <a:ext cx="204" cy="345"/>
                          </a:xfrm>
                          <a:custGeom>
                            <a:avLst/>
                            <a:gdLst>
                              <a:gd name="T0" fmla="+- 0 2183 2183"/>
                              <a:gd name="T1" fmla="*/ T0 w 204"/>
                              <a:gd name="T2" fmla="+- 0 2445 2100"/>
                              <a:gd name="T3" fmla="*/ 2445 h 345"/>
                              <a:gd name="T4" fmla="+- 0 2183 2183"/>
                              <a:gd name="T5" fmla="*/ T4 w 204"/>
                              <a:gd name="T6" fmla="+- 0 2290 2100"/>
                              <a:gd name="T7" fmla="*/ 2290 h 345"/>
                              <a:gd name="T8" fmla="+- 0 2205 2183"/>
                              <a:gd name="T9" fmla="*/ T8 w 204"/>
                              <a:gd name="T10" fmla="+- 0 2445 2100"/>
                              <a:gd name="T11" fmla="*/ 2445 h 345"/>
                              <a:gd name="T12" fmla="+- 0 2205 2183"/>
                              <a:gd name="T13" fmla="*/ T12 w 204"/>
                              <a:gd name="T14" fmla="+- 0 2301 2100"/>
                              <a:gd name="T15" fmla="*/ 2301 h 345"/>
                              <a:gd name="T16" fmla="+- 0 2226 2183"/>
                              <a:gd name="T17" fmla="*/ T16 w 204"/>
                              <a:gd name="T18" fmla="+- 0 2445 2100"/>
                              <a:gd name="T19" fmla="*/ 2445 h 345"/>
                              <a:gd name="T20" fmla="+- 0 2226 2183"/>
                              <a:gd name="T21" fmla="*/ T20 w 204"/>
                              <a:gd name="T22" fmla="+- 0 2417 2100"/>
                              <a:gd name="T23" fmla="*/ 2417 h 345"/>
                              <a:gd name="T24" fmla="+- 0 2228 2183"/>
                              <a:gd name="T25" fmla="*/ T24 w 204"/>
                              <a:gd name="T26" fmla="+- 0 2445 2100"/>
                              <a:gd name="T27" fmla="*/ 2445 h 345"/>
                              <a:gd name="T28" fmla="+- 0 2228 2183"/>
                              <a:gd name="T29" fmla="*/ T28 w 204"/>
                              <a:gd name="T30" fmla="+- 0 2349 2100"/>
                              <a:gd name="T31" fmla="*/ 2349 h 345"/>
                              <a:gd name="T32" fmla="+- 0 2250 2183"/>
                              <a:gd name="T33" fmla="*/ T32 w 204"/>
                              <a:gd name="T34" fmla="+- 0 2445 2100"/>
                              <a:gd name="T35" fmla="*/ 2445 h 345"/>
                              <a:gd name="T36" fmla="+- 0 2250 2183"/>
                              <a:gd name="T37" fmla="*/ T36 w 204"/>
                              <a:gd name="T38" fmla="+- 0 2336 2100"/>
                              <a:gd name="T39" fmla="*/ 2336 h 345"/>
                              <a:gd name="T40" fmla="+- 0 2255 2183"/>
                              <a:gd name="T41" fmla="*/ T40 w 204"/>
                              <a:gd name="T42" fmla="+- 0 2445 2100"/>
                              <a:gd name="T43" fmla="*/ 2445 h 345"/>
                              <a:gd name="T44" fmla="+- 0 2255 2183"/>
                              <a:gd name="T45" fmla="*/ T44 w 204"/>
                              <a:gd name="T46" fmla="+- 0 2439 2100"/>
                              <a:gd name="T47" fmla="*/ 2439 h 345"/>
                              <a:gd name="T48" fmla="+- 0 2271 2183"/>
                              <a:gd name="T49" fmla="*/ T48 w 204"/>
                              <a:gd name="T50" fmla="+- 0 2445 2100"/>
                              <a:gd name="T51" fmla="*/ 2445 h 345"/>
                              <a:gd name="T52" fmla="+- 0 2271 2183"/>
                              <a:gd name="T53" fmla="*/ T52 w 204"/>
                              <a:gd name="T54" fmla="+- 0 2433 2100"/>
                              <a:gd name="T55" fmla="*/ 2433 h 345"/>
                              <a:gd name="T56" fmla="+- 0 2273 2183"/>
                              <a:gd name="T57" fmla="*/ T56 w 204"/>
                              <a:gd name="T58" fmla="+- 0 2445 2100"/>
                              <a:gd name="T59" fmla="*/ 2445 h 345"/>
                              <a:gd name="T60" fmla="+- 0 2273 2183"/>
                              <a:gd name="T61" fmla="*/ T60 w 204"/>
                              <a:gd name="T62" fmla="+- 0 2298 2100"/>
                              <a:gd name="T63" fmla="*/ 2298 h 345"/>
                              <a:gd name="T64" fmla="+- 0 2295 2183"/>
                              <a:gd name="T65" fmla="*/ T64 w 204"/>
                              <a:gd name="T66" fmla="+- 0 2445 2100"/>
                              <a:gd name="T67" fmla="*/ 2445 h 345"/>
                              <a:gd name="T68" fmla="+- 0 2295 2183"/>
                              <a:gd name="T69" fmla="*/ T68 w 204"/>
                              <a:gd name="T70" fmla="+- 0 2290 2100"/>
                              <a:gd name="T71" fmla="*/ 2290 h 345"/>
                              <a:gd name="T72" fmla="+- 0 2298 2183"/>
                              <a:gd name="T73" fmla="*/ T72 w 204"/>
                              <a:gd name="T74" fmla="+- 0 2445 2100"/>
                              <a:gd name="T75" fmla="*/ 2445 h 345"/>
                              <a:gd name="T76" fmla="+- 0 2298 2183"/>
                              <a:gd name="T77" fmla="*/ T76 w 204"/>
                              <a:gd name="T78" fmla="+- 0 2436 2100"/>
                              <a:gd name="T79" fmla="*/ 2436 h 345"/>
                              <a:gd name="T80" fmla="+- 0 2318 2183"/>
                              <a:gd name="T81" fmla="*/ T80 w 204"/>
                              <a:gd name="T82" fmla="+- 0 2445 2100"/>
                              <a:gd name="T83" fmla="*/ 2445 h 345"/>
                              <a:gd name="T84" fmla="+- 0 2318 2183"/>
                              <a:gd name="T85" fmla="*/ T84 w 204"/>
                              <a:gd name="T86" fmla="+- 0 2254 2100"/>
                              <a:gd name="T87" fmla="*/ 2254 h 345"/>
                              <a:gd name="T88" fmla="+- 0 2321 2183"/>
                              <a:gd name="T89" fmla="*/ T88 w 204"/>
                              <a:gd name="T90" fmla="+- 0 2445 2100"/>
                              <a:gd name="T91" fmla="*/ 2445 h 345"/>
                              <a:gd name="T92" fmla="+- 0 2321 2183"/>
                              <a:gd name="T93" fmla="*/ T92 w 204"/>
                              <a:gd name="T94" fmla="+- 0 2435 2100"/>
                              <a:gd name="T95" fmla="*/ 2435 h 345"/>
                              <a:gd name="T96" fmla="+- 0 2339 2183"/>
                              <a:gd name="T97" fmla="*/ T96 w 204"/>
                              <a:gd name="T98" fmla="+- 0 2445 2100"/>
                              <a:gd name="T99" fmla="*/ 2445 h 345"/>
                              <a:gd name="T100" fmla="+- 0 2339 2183"/>
                              <a:gd name="T101" fmla="*/ T100 w 204"/>
                              <a:gd name="T102" fmla="+- 0 2433 2100"/>
                              <a:gd name="T103" fmla="*/ 2433 h 345"/>
                              <a:gd name="T104" fmla="+- 0 2341 2183"/>
                              <a:gd name="T105" fmla="*/ T104 w 204"/>
                              <a:gd name="T106" fmla="+- 0 2445 2100"/>
                              <a:gd name="T107" fmla="*/ 2445 h 345"/>
                              <a:gd name="T108" fmla="+- 0 2341 2183"/>
                              <a:gd name="T109" fmla="*/ T108 w 204"/>
                              <a:gd name="T110" fmla="+- 0 2286 2100"/>
                              <a:gd name="T111" fmla="*/ 2286 h 345"/>
                              <a:gd name="T112" fmla="+- 0 2364 2183"/>
                              <a:gd name="T113" fmla="*/ T112 w 204"/>
                              <a:gd name="T114" fmla="+- 0 2445 2100"/>
                              <a:gd name="T115" fmla="*/ 2445 h 345"/>
                              <a:gd name="T116" fmla="+- 0 2364 2183"/>
                              <a:gd name="T117" fmla="*/ T116 w 204"/>
                              <a:gd name="T118" fmla="+- 0 2100 2100"/>
                              <a:gd name="T119" fmla="*/ 2100 h 345"/>
                              <a:gd name="T120" fmla="+- 0 2387 2183"/>
                              <a:gd name="T121" fmla="*/ T120 w 204"/>
                              <a:gd name="T122" fmla="+- 0 2445 2100"/>
                              <a:gd name="T123" fmla="*/ 2445 h 345"/>
                              <a:gd name="T124" fmla="+- 0 2387 2183"/>
                              <a:gd name="T125" fmla="*/ T124 w 204"/>
                              <a:gd name="T126" fmla="+- 0 2256 2100"/>
                              <a:gd name="T127" fmla="*/ 2256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4" h="345">
                                <a:moveTo>
                                  <a:pt x="0" y="345"/>
                                </a:moveTo>
                                <a:lnTo>
                                  <a:pt x="0" y="190"/>
                                </a:lnTo>
                                <a:moveTo>
                                  <a:pt x="22" y="345"/>
                                </a:moveTo>
                                <a:lnTo>
                                  <a:pt x="22" y="201"/>
                                </a:lnTo>
                                <a:moveTo>
                                  <a:pt x="43" y="345"/>
                                </a:moveTo>
                                <a:lnTo>
                                  <a:pt x="43" y="317"/>
                                </a:lnTo>
                                <a:moveTo>
                                  <a:pt x="45" y="345"/>
                                </a:moveTo>
                                <a:lnTo>
                                  <a:pt x="45" y="249"/>
                                </a:lnTo>
                                <a:moveTo>
                                  <a:pt x="67" y="345"/>
                                </a:moveTo>
                                <a:lnTo>
                                  <a:pt x="67" y="236"/>
                                </a:lnTo>
                                <a:moveTo>
                                  <a:pt x="72" y="345"/>
                                </a:moveTo>
                                <a:lnTo>
                                  <a:pt x="72" y="339"/>
                                </a:lnTo>
                                <a:moveTo>
                                  <a:pt x="88" y="345"/>
                                </a:moveTo>
                                <a:lnTo>
                                  <a:pt x="88" y="333"/>
                                </a:lnTo>
                                <a:moveTo>
                                  <a:pt x="90" y="345"/>
                                </a:moveTo>
                                <a:lnTo>
                                  <a:pt x="90" y="198"/>
                                </a:lnTo>
                                <a:moveTo>
                                  <a:pt x="112" y="345"/>
                                </a:moveTo>
                                <a:lnTo>
                                  <a:pt x="112" y="190"/>
                                </a:lnTo>
                                <a:moveTo>
                                  <a:pt x="115" y="345"/>
                                </a:moveTo>
                                <a:lnTo>
                                  <a:pt x="115" y="336"/>
                                </a:lnTo>
                                <a:moveTo>
                                  <a:pt x="135" y="345"/>
                                </a:moveTo>
                                <a:lnTo>
                                  <a:pt x="135" y="154"/>
                                </a:lnTo>
                                <a:moveTo>
                                  <a:pt x="138" y="345"/>
                                </a:moveTo>
                                <a:lnTo>
                                  <a:pt x="138" y="335"/>
                                </a:lnTo>
                                <a:moveTo>
                                  <a:pt x="156" y="345"/>
                                </a:moveTo>
                                <a:lnTo>
                                  <a:pt x="156" y="333"/>
                                </a:lnTo>
                                <a:moveTo>
                                  <a:pt x="158" y="345"/>
                                </a:moveTo>
                                <a:lnTo>
                                  <a:pt x="158" y="186"/>
                                </a:lnTo>
                                <a:moveTo>
                                  <a:pt x="181" y="345"/>
                                </a:moveTo>
                                <a:lnTo>
                                  <a:pt x="181" y="0"/>
                                </a:lnTo>
                                <a:moveTo>
                                  <a:pt x="204" y="345"/>
                                </a:moveTo>
                                <a:lnTo>
                                  <a:pt x="204" y="156"/>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4" name="Line 68"/>
                        <wps:cNvCnPr/>
                        <wps:spPr bwMode="auto">
                          <a:xfrm>
                            <a:off x="2410"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8765" name="AutoShape 69"/>
                        <wps:cNvSpPr>
                          <a:spLocks/>
                        </wps:cNvSpPr>
                        <wps:spPr bwMode="auto">
                          <a:xfrm>
                            <a:off x="2431" y="2119"/>
                            <a:ext cx="91" cy="326"/>
                          </a:xfrm>
                          <a:custGeom>
                            <a:avLst/>
                            <a:gdLst>
                              <a:gd name="T0" fmla="+- 0 2432 2432"/>
                              <a:gd name="T1" fmla="*/ T0 w 91"/>
                              <a:gd name="T2" fmla="+- 0 2445 2120"/>
                              <a:gd name="T3" fmla="*/ 2445 h 326"/>
                              <a:gd name="T4" fmla="+- 0 2432 2432"/>
                              <a:gd name="T5" fmla="*/ T4 w 91"/>
                              <a:gd name="T6" fmla="+- 0 2120 2120"/>
                              <a:gd name="T7" fmla="*/ 2120 h 326"/>
                              <a:gd name="T8" fmla="+- 0 2454 2432"/>
                              <a:gd name="T9" fmla="*/ T8 w 91"/>
                              <a:gd name="T10" fmla="+- 0 2445 2120"/>
                              <a:gd name="T11" fmla="*/ 2445 h 326"/>
                              <a:gd name="T12" fmla="+- 0 2454 2432"/>
                              <a:gd name="T13" fmla="*/ T12 w 91"/>
                              <a:gd name="T14" fmla="+- 0 2224 2120"/>
                              <a:gd name="T15" fmla="*/ 2224 h 326"/>
                              <a:gd name="T16" fmla="+- 0 2477 2432"/>
                              <a:gd name="T17" fmla="*/ T16 w 91"/>
                              <a:gd name="T18" fmla="+- 0 2445 2120"/>
                              <a:gd name="T19" fmla="*/ 2445 h 326"/>
                              <a:gd name="T20" fmla="+- 0 2477 2432"/>
                              <a:gd name="T21" fmla="*/ T20 w 91"/>
                              <a:gd name="T22" fmla="+- 0 2282 2120"/>
                              <a:gd name="T23" fmla="*/ 2282 h 326"/>
                              <a:gd name="T24" fmla="+- 0 2500 2432"/>
                              <a:gd name="T25" fmla="*/ T24 w 91"/>
                              <a:gd name="T26" fmla="+- 0 2445 2120"/>
                              <a:gd name="T27" fmla="*/ 2445 h 326"/>
                              <a:gd name="T28" fmla="+- 0 2500 2432"/>
                              <a:gd name="T29" fmla="*/ T28 w 91"/>
                              <a:gd name="T30" fmla="+- 0 2342 2120"/>
                              <a:gd name="T31" fmla="*/ 2342 h 326"/>
                              <a:gd name="T32" fmla="+- 0 2503 2432"/>
                              <a:gd name="T33" fmla="*/ T32 w 91"/>
                              <a:gd name="T34" fmla="+- 0 2445 2120"/>
                              <a:gd name="T35" fmla="*/ 2445 h 326"/>
                              <a:gd name="T36" fmla="+- 0 2503 2432"/>
                              <a:gd name="T37" fmla="*/ T36 w 91"/>
                              <a:gd name="T38" fmla="+- 0 2433 2120"/>
                              <a:gd name="T39" fmla="*/ 2433 h 326"/>
                              <a:gd name="T40" fmla="+- 0 2523 2432"/>
                              <a:gd name="T41" fmla="*/ T40 w 91"/>
                              <a:gd name="T42" fmla="+- 0 2445 2120"/>
                              <a:gd name="T43" fmla="*/ 2445 h 326"/>
                              <a:gd name="T44" fmla="+- 0 2523 2432"/>
                              <a:gd name="T45" fmla="*/ T44 w 91"/>
                              <a:gd name="T46" fmla="+- 0 2276 2120"/>
                              <a:gd name="T47" fmla="*/ 2276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 h="326">
                                <a:moveTo>
                                  <a:pt x="0" y="325"/>
                                </a:moveTo>
                                <a:lnTo>
                                  <a:pt x="0" y="0"/>
                                </a:lnTo>
                                <a:moveTo>
                                  <a:pt x="22" y="325"/>
                                </a:moveTo>
                                <a:lnTo>
                                  <a:pt x="22" y="104"/>
                                </a:lnTo>
                                <a:moveTo>
                                  <a:pt x="45" y="325"/>
                                </a:moveTo>
                                <a:lnTo>
                                  <a:pt x="45" y="162"/>
                                </a:lnTo>
                                <a:moveTo>
                                  <a:pt x="68" y="325"/>
                                </a:moveTo>
                                <a:lnTo>
                                  <a:pt x="68" y="222"/>
                                </a:lnTo>
                                <a:moveTo>
                                  <a:pt x="71" y="325"/>
                                </a:moveTo>
                                <a:lnTo>
                                  <a:pt x="71" y="313"/>
                                </a:lnTo>
                                <a:moveTo>
                                  <a:pt x="91" y="325"/>
                                </a:moveTo>
                                <a:lnTo>
                                  <a:pt x="91" y="156"/>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6" name="Line 70"/>
                        <wps:cNvCnPr/>
                        <wps:spPr bwMode="auto">
                          <a:xfrm>
                            <a:off x="2524" y="2443"/>
                            <a:ext cx="2" cy="0"/>
                          </a:xfrm>
                          <a:prstGeom prst="line">
                            <a:avLst/>
                          </a:prstGeom>
                          <a:noFill/>
                          <a:ln w="2779">
                            <a:solidFill>
                              <a:srgbClr val="008000"/>
                            </a:solidFill>
                            <a:round/>
                            <a:headEnd/>
                            <a:tailEnd/>
                          </a:ln>
                          <a:extLst>
                            <a:ext uri="{909E8E84-426E-40DD-AFC4-6F175D3DCCD1}">
                              <a14:hiddenFill xmlns:a14="http://schemas.microsoft.com/office/drawing/2010/main">
                                <a:noFill/>
                              </a14:hiddenFill>
                            </a:ext>
                          </a:extLst>
                        </wps:spPr>
                        <wps:bodyPr/>
                      </wps:wsp>
                      <wps:wsp>
                        <wps:cNvPr id="8767" name="AutoShape 71"/>
                        <wps:cNvSpPr>
                          <a:spLocks/>
                        </wps:cNvSpPr>
                        <wps:spPr bwMode="auto">
                          <a:xfrm>
                            <a:off x="2545" y="2184"/>
                            <a:ext cx="567" cy="261"/>
                          </a:xfrm>
                          <a:custGeom>
                            <a:avLst/>
                            <a:gdLst>
                              <a:gd name="T0" fmla="+- 0 2545 2545"/>
                              <a:gd name="T1" fmla="*/ T0 w 567"/>
                              <a:gd name="T2" fmla="+- 0 2337 2184"/>
                              <a:gd name="T3" fmla="*/ 2337 h 261"/>
                              <a:gd name="T4" fmla="+- 0 2568 2545"/>
                              <a:gd name="T5" fmla="*/ T4 w 567"/>
                              <a:gd name="T6" fmla="+- 0 2298 2184"/>
                              <a:gd name="T7" fmla="*/ 2298 h 261"/>
                              <a:gd name="T8" fmla="+- 0 2590 2545"/>
                              <a:gd name="T9" fmla="*/ T8 w 567"/>
                              <a:gd name="T10" fmla="+- 0 2317 2184"/>
                              <a:gd name="T11" fmla="*/ 2317 h 261"/>
                              <a:gd name="T12" fmla="+- 0 2593 2545"/>
                              <a:gd name="T13" fmla="*/ T12 w 567"/>
                              <a:gd name="T14" fmla="+- 0 2439 2184"/>
                              <a:gd name="T15" fmla="*/ 2439 h 261"/>
                              <a:gd name="T16" fmla="+- 0 2613 2545"/>
                              <a:gd name="T17" fmla="*/ T16 w 567"/>
                              <a:gd name="T18" fmla="+- 0 2340 2184"/>
                              <a:gd name="T19" fmla="*/ 2340 h 261"/>
                              <a:gd name="T20" fmla="+- 0 2616 2545"/>
                              <a:gd name="T21" fmla="*/ T20 w 567"/>
                              <a:gd name="T22" fmla="+- 0 2438 2184"/>
                              <a:gd name="T23" fmla="*/ 2438 h 261"/>
                              <a:gd name="T24" fmla="+- 0 2636 2545"/>
                              <a:gd name="T25" fmla="*/ T24 w 567"/>
                              <a:gd name="T26" fmla="+- 0 2299 2184"/>
                              <a:gd name="T27" fmla="*/ 2299 h 261"/>
                              <a:gd name="T28" fmla="+- 0 2659 2545"/>
                              <a:gd name="T29" fmla="*/ T28 w 567"/>
                              <a:gd name="T30" fmla="+- 0 2327 2184"/>
                              <a:gd name="T31" fmla="*/ 2327 h 261"/>
                              <a:gd name="T32" fmla="+- 0 2661 2545"/>
                              <a:gd name="T33" fmla="*/ T32 w 567"/>
                              <a:gd name="T34" fmla="+- 0 2425 2184"/>
                              <a:gd name="T35" fmla="*/ 2425 h 261"/>
                              <a:gd name="T36" fmla="+- 0 2681 2545"/>
                              <a:gd name="T37" fmla="*/ T36 w 567"/>
                              <a:gd name="T38" fmla="+- 0 2300 2184"/>
                              <a:gd name="T39" fmla="*/ 2300 h 261"/>
                              <a:gd name="T40" fmla="+- 0 2684 2545"/>
                              <a:gd name="T41" fmla="*/ T40 w 567"/>
                              <a:gd name="T42" fmla="+- 0 2437 2184"/>
                              <a:gd name="T43" fmla="*/ 2437 h 261"/>
                              <a:gd name="T44" fmla="+- 0 2704 2545"/>
                              <a:gd name="T45" fmla="*/ T44 w 567"/>
                              <a:gd name="T46" fmla="+- 0 2319 2184"/>
                              <a:gd name="T47" fmla="*/ 2319 h 261"/>
                              <a:gd name="T48" fmla="+- 0 2707 2545"/>
                              <a:gd name="T49" fmla="*/ T48 w 567"/>
                              <a:gd name="T50" fmla="+- 0 2435 2184"/>
                              <a:gd name="T51" fmla="*/ 2435 h 261"/>
                              <a:gd name="T52" fmla="+- 0 2727 2545"/>
                              <a:gd name="T53" fmla="*/ T52 w 567"/>
                              <a:gd name="T54" fmla="+- 0 2274 2184"/>
                              <a:gd name="T55" fmla="*/ 2274 h 261"/>
                              <a:gd name="T56" fmla="+- 0 2750 2545"/>
                              <a:gd name="T57" fmla="*/ T56 w 567"/>
                              <a:gd name="T58" fmla="+- 0 2319 2184"/>
                              <a:gd name="T59" fmla="*/ 2319 h 261"/>
                              <a:gd name="T60" fmla="+- 0 2772 2545"/>
                              <a:gd name="T61" fmla="*/ T60 w 567"/>
                              <a:gd name="T62" fmla="+- 0 2288 2184"/>
                              <a:gd name="T63" fmla="*/ 2288 h 261"/>
                              <a:gd name="T64" fmla="+- 0 2793 2545"/>
                              <a:gd name="T65" fmla="*/ T64 w 567"/>
                              <a:gd name="T66" fmla="+- 0 2394 2184"/>
                              <a:gd name="T67" fmla="*/ 2394 h 261"/>
                              <a:gd name="T68" fmla="+- 0 2796 2545"/>
                              <a:gd name="T69" fmla="*/ T68 w 567"/>
                              <a:gd name="T70" fmla="+- 0 2353 2184"/>
                              <a:gd name="T71" fmla="*/ 2353 h 261"/>
                              <a:gd name="T72" fmla="+- 0 2817 2545"/>
                              <a:gd name="T73" fmla="*/ T72 w 567"/>
                              <a:gd name="T74" fmla="+- 0 2184 2184"/>
                              <a:gd name="T75" fmla="*/ 2184 h 261"/>
                              <a:gd name="T76" fmla="+- 0 2838 2545"/>
                              <a:gd name="T77" fmla="*/ T76 w 567"/>
                              <a:gd name="T78" fmla="+- 0 2416 2184"/>
                              <a:gd name="T79" fmla="*/ 2416 h 261"/>
                              <a:gd name="T80" fmla="+- 0 2841 2545"/>
                              <a:gd name="T81" fmla="*/ T80 w 567"/>
                              <a:gd name="T82" fmla="+- 0 2340 2184"/>
                              <a:gd name="T83" fmla="*/ 2340 h 261"/>
                              <a:gd name="T84" fmla="+- 0 2861 2545"/>
                              <a:gd name="T85" fmla="*/ T84 w 567"/>
                              <a:gd name="T86" fmla="+- 0 2417 2184"/>
                              <a:gd name="T87" fmla="*/ 2417 h 261"/>
                              <a:gd name="T88" fmla="+- 0 2864 2545"/>
                              <a:gd name="T89" fmla="*/ T88 w 567"/>
                              <a:gd name="T90" fmla="+- 0 2386 2184"/>
                              <a:gd name="T91" fmla="*/ 2386 h 261"/>
                              <a:gd name="T92" fmla="+- 0 2884 2545"/>
                              <a:gd name="T93" fmla="*/ T92 w 567"/>
                              <a:gd name="T94" fmla="+- 0 2428 2184"/>
                              <a:gd name="T95" fmla="*/ 2428 h 261"/>
                              <a:gd name="T96" fmla="+- 0 2886 2545"/>
                              <a:gd name="T97" fmla="*/ T96 w 567"/>
                              <a:gd name="T98" fmla="+- 0 2360 2184"/>
                              <a:gd name="T99" fmla="*/ 2360 h 261"/>
                              <a:gd name="T100" fmla="+- 0 2908 2545"/>
                              <a:gd name="T101" fmla="*/ T100 w 567"/>
                              <a:gd name="T102" fmla="+- 0 2323 2184"/>
                              <a:gd name="T103" fmla="*/ 2323 h 261"/>
                              <a:gd name="T104" fmla="+- 0 2929 2545"/>
                              <a:gd name="T105" fmla="*/ T104 w 567"/>
                              <a:gd name="T106" fmla="+- 0 2425 2184"/>
                              <a:gd name="T107" fmla="*/ 2425 h 261"/>
                              <a:gd name="T108" fmla="+- 0 2931 2545"/>
                              <a:gd name="T109" fmla="*/ T108 w 567"/>
                              <a:gd name="T110" fmla="+- 0 2359 2184"/>
                              <a:gd name="T111" fmla="*/ 2359 h 261"/>
                              <a:gd name="T112" fmla="+- 0 2954 2545"/>
                              <a:gd name="T113" fmla="*/ T112 w 567"/>
                              <a:gd name="T114" fmla="+- 0 2317 2184"/>
                              <a:gd name="T115" fmla="*/ 2317 h 261"/>
                              <a:gd name="T116" fmla="+- 0 2976 2545"/>
                              <a:gd name="T117" fmla="*/ T116 w 567"/>
                              <a:gd name="T118" fmla="+- 0 2335 2184"/>
                              <a:gd name="T119" fmla="*/ 2335 h 261"/>
                              <a:gd name="T120" fmla="+- 0 2979 2545"/>
                              <a:gd name="T121" fmla="*/ T120 w 567"/>
                              <a:gd name="T122" fmla="+- 0 2440 2184"/>
                              <a:gd name="T123" fmla="*/ 2440 h 261"/>
                              <a:gd name="T124" fmla="+- 0 2999 2545"/>
                              <a:gd name="T125" fmla="*/ T124 w 567"/>
                              <a:gd name="T126" fmla="+- 0 2327 2184"/>
                              <a:gd name="T127" fmla="*/ 2327 h 261"/>
                              <a:gd name="T128" fmla="+- 0 3002 2545"/>
                              <a:gd name="T129" fmla="*/ T128 w 567"/>
                              <a:gd name="T130" fmla="+- 0 2435 2184"/>
                              <a:gd name="T131" fmla="*/ 2435 h 261"/>
                              <a:gd name="T132" fmla="+- 0 3021 2545"/>
                              <a:gd name="T133" fmla="*/ T132 w 567"/>
                              <a:gd name="T134" fmla="+- 0 2325 2184"/>
                              <a:gd name="T135" fmla="*/ 2325 h 261"/>
                              <a:gd name="T136" fmla="+- 0 3044 2545"/>
                              <a:gd name="T137" fmla="*/ T136 w 567"/>
                              <a:gd name="T138" fmla="+- 0 2288 2184"/>
                              <a:gd name="T139" fmla="*/ 2288 h 261"/>
                              <a:gd name="T140" fmla="+- 0 3067 2545"/>
                              <a:gd name="T141" fmla="*/ T140 w 567"/>
                              <a:gd name="T142" fmla="+- 0 2327 2184"/>
                              <a:gd name="T143" fmla="*/ 2327 h 261"/>
                              <a:gd name="T144" fmla="+- 0 3089 2545"/>
                              <a:gd name="T145" fmla="*/ T144 w 567"/>
                              <a:gd name="T146" fmla="+- 0 2310 2184"/>
                              <a:gd name="T147" fmla="*/ 2310 h 261"/>
                              <a:gd name="T148" fmla="+- 0 3092 2545"/>
                              <a:gd name="T149" fmla="*/ T148 w 567"/>
                              <a:gd name="T150" fmla="+- 0 2435 2184"/>
                              <a:gd name="T151" fmla="*/ 2435 h 261"/>
                              <a:gd name="T152" fmla="+- 0 3112 2545"/>
                              <a:gd name="T153" fmla="*/ T152 w 567"/>
                              <a:gd name="T154" fmla="+- 0 2333 2184"/>
                              <a:gd name="T155" fmla="*/ 2333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67" h="261">
                                <a:moveTo>
                                  <a:pt x="0" y="261"/>
                                </a:moveTo>
                                <a:lnTo>
                                  <a:pt x="0" y="153"/>
                                </a:lnTo>
                                <a:moveTo>
                                  <a:pt x="23" y="261"/>
                                </a:moveTo>
                                <a:lnTo>
                                  <a:pt x="23" y="114"/>
                                </a:lnTo>
                                <a:moveTo>
                                  <a:pt x="45" y="261"/>
                                </a:moveTo>
                                <a:lnTo>
                                  <a:pt x="45" y="133"/>
                                </a:lnTo>
                                <a:moveTo>
                                  <a:pt x="48" y="261"/>
                                </a:moveTo>
                                <a:lnTo>
                                  <a:pt x="48" y="255"/>
                                </a:lnTo>
                                <a:moveTo>
                                  <a:pt x="68" y="261"/>
                                </a:moveTo>
                                <a:lnTo>
                                  <a:pt x="68" y="156"/>
                                </a:lnTo>
                                <a:moveTo>
                                  <a:pt x="71" y="261"/>
                                </a:moveTo>
                                <a:lnTo>
                                  <a:pt x="71" y="254"/>
                                </a:lnTo>
                                <a:moveTo>
                                  <a:pt x="91" y="261"/>
                                </a:moveTo>
                                <a:lnTo>
                                  <a:pt x="91" y="115"/>
                                </a:lnTo>
                                <a:moveTo>
                                  <a:pt x="114" y="261"/>
                                </a:moveTo>
                                <a:lnTo>
                                  <a:pt x="114" y="143"/>
                                </a:lnTo>
                                <a:moveTo>
                                  <a:pt x="116" y="261"/>
                                </a:moveTo>
                                <a:lnTo>
                                  <a:pt x="116" y="241"/>
                                </a:lnTo>
                                <a:moveTo>
                                  <a:pt x="136" y="261"/>
                                </a:moveTo>
                                <a:lnTo>
                                  <a:pt x="136" y="116"/>
                                </a:lnTo>
                                <a:moveTo>
                                  <a:pt x="139" y="261"/>
                                </a:moveTo>
                                <a:lnTo>
                                  <a:pt x="139" y="253"/>
                                </a:lnTo>
                                <a:moveTo>
                                  <a:pt x="159" y="261"/>
                                </a:moveTo>
                                <a:lnTo>
                                  <a:pt x="159" y="135"/>
                                </a:lnTo>
                                <a:moveTo>
                                  <a:pt x="162" y="261"/>
                                </a:moveTo>
                                <a:lnTo>
                                  <a:pt x="162" y="251"/>
                                </a:lnTo>
                                <a:moveTo>
                                  <a:pt x="182" y="261"/>
                                </a:moveTo>
                                <a:lnTo>
                                  <a:pt x="182" y="90"/>
                                </a:lnTo>
                                <a:moveTo>
                                  <a:pt x="205" y="261"/>
                                </a:moveTo>
                                <a:lnTo>
                                  <a:pt x="205" y="135"/>
                                </a:lnTo>
                                <a:moveTo>
                                  <a:pt x="227" y="261"/>
                                </a:moveTo>
                                <a:lnTo>
                                  <a:pt x="227" y="104"/>
                                </a:lnTo>
                                <a:moveTo>
                                  <a:pt x="248" y="261"/>
                                </a:moveTo>
                                <a:lnTo>
                                  <a:pt x="248" y="210"/>
                                </a:lnTo>
                                <a:moveTo>
                                  <a:pt x="251" y="261"/>
                                </a:moveTo>
                                <a:lnTo>
                                  <a:pt x="251" y="169"/>
                                </a:lnTo>
                                <a:moveTo>
                                  <a:pt x="272" y="261"/>
                                </a:moveTo>
                                <a:lnTo>
                                  <a:pt x="272" y="0"/>
                                </a:lnTo>
                                <a:moveTo>
                                  <a:pt x="293" y="261"/>
                                </a:moveTo>
                                <a:lnTo>
                                  <a:pt x="293" y="232"/>
                                </a:lnTo>
                                <a:moveTo>
                                  <a:pt x="296" y="261"/>
                                </a:moveTo>
                                <a:lnTo>
                                  <a:pt x="296" y="156"/>
                                </a:lnTo>
                                <a:moveTo>
                                  <a:pt x="316" y="261"/>
                                </a:moveTo>
                                <a:lnTo>
                                  <a:pt x="316" y="233"/>
                                </a:lnTo>
                                <a:moveTo>
                                  <a:pt x="319" y="261"/>
                                </a:moveTo>
                                <a:lnTo>
                                  <a:pt x="319" y="202"/>
                                </a:lnTo>
                                <a:moveTo>
                                  <a:pt x="339" y="261"/>
                                </a:moveTo>
                                <a:lnTo>
                                  <a:pt x="339" y="244"/>
                                </a:lnTo>
                                <a:moveTo>
                                  <a:pt x="341" y="261"/>
                                </a:moveTo>
                                <a:lnTo>
                                  <a:pt x="341" y="176"/>
                                </a:lnTo>
                                <a:moveTo>
                                  <a:pt x="363" y="261"/>
                                </a:moveTo>
                                <a:lnTo>
                                  <a:pt x="363" y="139"/>
                                </a:lnTo>
                                <a:moveTo>
                                  <a:pt x="384" y="261"/>
                                </a:moveTo>
                                <a:lnTo>
                                  <a:pt x="384" y="241"/>
                                </a:lnTo>
                                <a:moveTo>
                                  <a:pt x="386" y="261"/>
                                </a:moveTo>
                                <a:lnTo>
                                  <a:pt x="386" y="175"/>
                                </a:lnTo>
                                <a:moveTo>
                                  <a:pt x="409" y="261"/>
                                </a:moveTo>
                                <a:lnTo>
                                  <a:pt x="409" y="133"/>
                                </a:lnTo>
                                <a:moveTo>
                                  <a:pt x="431" y="261"/>
                                </a:moveTo>
                                <a:lnTo>
                                  <a:pt x="431" y="151"/>
                                </a:lnTo>
                                <a:moveTo>
                                  <a:pt x="434" y="261"/>
                                </a:moveTo>
                                <a:lnTo>
                                  <a:pt x="434" y="256"/>
                                </a:lnTo>
                                <a:moveTo>
                                  <a:pt x="454" y="261"/>
                                </a:moveTo>
                                <a:lnTo>
                                  <a:pt x="454" y="143"/>
                                </a:lnTo>
                                <a:moveTo>
                                  <a:pt x="457" y="261"/>
                                </a:moveTo>
                                <a:lnTo>
                                  <a:pt x="457" y="251"/>
                                </a:lnTo>
                                <a:moveTo>
                                  <a:pt x="476" y="261"/>
                                </a:moveTo>
                                <a:lnTo>
                                  <a:pt x="476" y="141"/>
                                </a:lnTo>
                                <a:moveTo>
                                  <a:pt x="499" y="261"/>
                                </a:moveTo>
                                <a:lnTo>
                                  <a:pt x="499" y="104"/>
                                </a:lnTo>
                                <a:moveTo>
                                  <a:pt x="522" y="261"/>
                                </a:moveTo>
                                <a:lnTo>
                                  <a:pt x="522" y="143"/>
                                </a:lnTo>
                                <a:moveTo>
                                  <a:pt x="544" y="261"/>
                                </a:moveTo>
                                <a:lnTo>
                                  <a:pt x="544" y="126"/>
                                </a:lnTo>
                                <a:moveTo>
                                  <a:pt x="547" y="261"/>
                                </a:moveTo>
                                <a:lnTo>
                                  <a:pt x="547" y="251"/>
                                </a:lnTo>
                                <a:moveTo>
                                  <a:pt x="567" y="261"/>
                                </a:moveTo>
                                <a:lnTo>
                                  <a:pt x="567" y="149"/>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8" name="Line 72"/>
                        <wps:cNvCnPr/>
                        <wps:spPr bwMode="auto">
                          <a:xfrm>
                            <a:off x="3114" y="2443"/>
                            <a:ext cx="2" cy="0"/>
                          </a:xfrm>
                          <a:prstGeom prst="line">
                            <a:avLst/>
                          </a:prstGeom>
                          <a:noFill/>
                          <a:ln w="2769">
                            <a:solidFill>
                              <a:srgbClr val="008000"/>
                            </a:solidFill>
                            <a:round/>
                            <a:headEnd/>
                            <a:tailEnd/>
                          </a:ln>
                          <a:extLst>
                            <a:ext uri="{909E8E84-426E-40DD-AFC4-6F175D3DCCD1}">
                              <a14:hiddenFill xmlns:a14="http://schemas.microsoft.com/office/drawing/2010/main">
                                <a:noFill/>
                              </a14:hiddenFill>
                            </a:ext>
                          </a:extLst>
                        </wps:spPr>
                        <wps:bodyPr/>
                      </wps:wsp>
                      <wps:wsp>
                        <wps:cNvPr id="8769" name="Line 73"/>
                        <wps:cNvCnPr/>
                        <wps:spPr bwMode="auto">
                          <a:xfrm>
                            <a:off x="3135"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8770" name="Line 74"/>
                        <wps:cNvCnPr/>
                        <wps:spPr bwMode="auto">
                          <a:xfrm>
                            <a:off x="3137" y="2444"/>
                            <a:ext cx="2" cy="0"/>
                          </a:xfrm>
                          <a:prstGeom prst="line">
                            <a:avLst/>
                          </a:prstGeom>
                          <a:noFill/>
                          <a:ln w="1538">
                            <a:solidFill>
                              <a:srgbClr val="008000"/>
                            </a:solidFill>
                            <a:round/>
                            <a:headEnd/>
                            <a:tailEnd/>
                          </a:ln>
                          <a:extLst>
                            <a:ext uri="{909E8E84-426E-40DD-AFC4-6F175D3DCCD1}">
                              <a14:hiddenFill xmlns:a14="http://schemas.microsoft.com/office/drawing/2010/main">
                                <a:noFill/>
                              </a14:hiddenFill>
                            </a:ext>
                          </a:extLst>
                        </wps:spPr>
                        <wps:bodyPr/>
                      </wps:wsp>
                      <wps:wsp>
                        <wps:cNvPr id="8771" name="AutoShape 75"/>
                        <wps:cNvSpPr>
                          <a:spLocks/>
                        </wps:cNvSpPr>
                        <wps:spPr bwMode="auto">
                          <a:xfrm>
                            <a:off x="3157" y="2331"/>
                            <a:ext cx="137" cy="114"/>
                          </a:xfrm>
                          <a:custGeom>
                            <a:avLst/>
                            <a:gdLst>
                              <a:gd name="T0" fmla="+- 0 3157 3157"/>
                              <a:gd name="T1" fmla="*/ T0 w 137"/>
                              <a:gd name="T2" fmla="+- 0 2445 2331"/>
                              <a:gd name="T3" fmla="*/ 2445 h 114"/>
                              <a:gd name="T4" fmla="+- 0 3157 3157"/>
                              <a:gd name="T5" fmla="*/ T4 w 137"/>
                              <a:gd name="T6" fmla="+- 0 2348 2331"/>
                              <a:gd name="T7" fmla="*/ 2348 h 114"/>
                              <a:gd name="T8" fmla="+- 0 3180 3157"/>
                              <a:gd name="T9" fmla="*/ T8 w 137"/>
                              <a:gd name="T10" fmla="+- 0 2445 2331"/>
                              <a:gd name="T11" fmla="*/ 2445 h 114"/>
                              <a:gd name="T12" fmla="+- 0 3180 3157"/>
                              <a:gd name="T13" fmla="*/ T12 w 137"/>
                              <a:gd name="T14" fmla="+- 0 2370 2331"/>
                              <a:gd name="T15" fmla="*/ 2370 h 114"/>
                              <a:gd name="T16" fmla="+- 0 3183 3157"/>
                              <a:gd name="T17" fmla="*/ T16 w 137"/>
                              <a:gd name="T18" fmla="+- 0 2445 2331"/>
                              <a:gd name="T19" fmla="*/ 2445 h 114"/>
                              <a:gd name="T20" fmla="+- 0 3183 3157"/>
                              <a:gd name="T21" fmla="*/ T20 w 137"/>
                              <a:gd name="T22" fmla="+- 0 2436 2331"/>
                              <a:gd name="T23" fmla="*/ 2436 h 114"/>
                              <a:gd name="T24" fmla="+- 0 3203 3157"/>
                              <a:gd name="T25" fmla="*/ T24 w 137"/>
                              <a:gd name="T26" fmla="+- 0 2445 2331"/>
                              <a:gd name="T27" fmla="*/ 2445 h 114"/>
                              <a:gd name="T28" fmla="+- 0 3203 3157"/>
                              <a:gd name="T29" fmla="*/ T28 w 137"/>
                              <a:gd name="T30" fmla="+- 0 2365 2331"/>
                              <a:gd name="T31" fmla="*/ 2365 h 114"/>
                              <a:gd name="T32" fmla="+- 0 3206 3157"/>
                              <a:gd name="T33" fmla="*/ T32 w 137"/>
                              <a:gd name="T34" fmla="+- 0 2445 2331"/>
                              <a:gd name="T35" fmla="*/ 2445 h 114"/>
                              <a:gd name="T36" fmla="+- 0 3206 3157"/>
                              <a:gd name="T37" fmla="*/ T36 w 137"/>
                              <a:gd name="T38" fmla="+- 0 2439 2331"/>
                              <a:gd name="T39" fmla="*/ 2439 h 114"/>
                              <a:gd name="T40" fmla="+- 0 3224 3157"/>
                              <a:gd name="T41" fmla="*/ T40 w 137"/>
                              <a:gd name="T42" fmla="+- 0 2445 2331"/>
                              <a:gd name="T43" fmla="*/ 2445 h 114"/>
                              <a:gd name="T44" fmla="+- 0 3224 3157"/>
                              <a:gd name="T45" fmla="*/ T44 w 137"/>
                              <a:gd name="T46" fmla="+- 0 2432 2331"/>
                              <a:gd name="T47" fmla="*/ 2432 h 114"/>
                              <a:gd name="T48" fmla="+- 0 3227 3157"/>
                              <a:gd name="T49" fmla="*/ T48 w 137"/>
                              <a:gd name="T50" fmla="+- 0 2445 2331"/>
                              <a:gd name="T51" fmla="*/ 2445 h 114"/>
                              <a:gd name="T52" fmla="+- 0 3227 3157"/>
                              <a:gd name="T53" fmla="*/ T52 w 137"/>
                              <a:gd name="T54" fmla="+- 0 2331 2331"/>
                              <a:gd name="T55" fmla="*/ 2331 h 114"/>
                              <a:gd name="T56" fmla="+- 0 3247 3157"/>
                              <a:gd name="T57" fmla="*/ T56 w 137"/>
                              <a:gd name="T58" fmla="+- 0 2445 2331"/>
                              <a:gd name="T59" fmla="*/ 2445 h 114"/>
                              <a:gd name="T60" fmla="+- 0 3247 3157"/>
                              <a:gd name="T61" fmla="*/ T60 w 137"/>
                              <a:gd name="T62" fmla="+- 0 2425 2331"/>
                              <a:gd name="T63" fmla="*/ 2425 h 114"/>
                              <a:gd name="T64" fmla="+- 0 3249 3157"/>
                              <a:gd name="T65" fmla="*/ T64 w 137"/>
                              <a:gd name="T66" fmla="+- 0 2445 2331"/>
                              <a:gd name="T67" fmla="*/ 2445 h 114"/>
                              <a:gd name="T68" fmla="+- 0 3249 3157"/>
                              <a:gd name="T69" fmla="*/ T68 w 137"/>
                              <a:gd name="T70" fmla="+- 0 2363 2331"/>
                              <a:gd name="T71" fmla="*/ 2363 h 114"/>
                              <a:gd name="T72" fmla="+- 0 3269 3157"/>
                              <a:gd name="T73" fmla="*/ T72 w 137"/>
                              <a:gd name="T74" fmla="+- 0 2445 2331"/>
                              <a:gd name="T75" fmla="*/ 2445 h 114"/>
                              <a:gd name="T76" fmla="+- 0 3269 3157"/>
                              <a:gd name="T77" fmla="*/ T76 w 137"/>
                              <a:gd name="T78" fmla="+- 0 2400 2331"/>
                              <a:gd name="T79" fmla="*/ 2400 h 114"/>
                              <a:gd name="T80" fmla="+- 0 3272 3157"/>
                              <a:gd name="T81" fmla="*/ T80 w 137"/>
                              <a:gd name="T82" fmla="+- 0 2445 2331"/>
                              <a:gd name="T83" fmla="*/ 2445 h 114"/>
                              <a:gd name="T84" fmla="+- 0 3272 3157"/>
                              <a:gd name="T85" fmla="*/ T84 w 137"/>
                              <a:gd name="T86" fmla="+- 0 2383 2331"/>
                              <a:gd name="T87" fmla="*/ 2383 h 114"/>
                              <a:gd name="T88" fmla="+- 0 3293 3157"/>
                              <a:gd name="T89" fmla="*/ T88 w 137"/>
                              <a:gd name="T90" fmla="+- 0 2445 2331"/>
                              <a:gd name="T91" fmla="*/ 2445 h 114"/>
                              <a:gd name="T92" fmla="+- 0 3293 3157"/>
                              <a:gd name="T93" fmla="*/ T92 w 137"/>
                              <a:gd name="T94" fmla="+- 0 2362 2331"/>
                              <a:gd name="T95" fmla="*/ 2362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7" h="114">
                                <a:moveTo>
                                  <a:pt x="0" y="114"/>
                                </a:moveTo>
                                <a:lnTo>
                                  <a:pt x="0" y="17"/>
                                </a:lnTo>
                                <a:moveTo>
                                  <a:pt x="23" y="114"/>
                                </a:moveTo>
                                <a:lnTo>
                                  <a:pt x="23" y="39"/>
                                </a:lnTo>
                                <a:moveTo>
                                  <a:pt x="26" y="114"/>
                                </a:moveTo>
                                <a:lnTo>
                                  <a:pt x="26" y="105"/>
                                </a:lnTo>
                                <a:moveTo>
                                  <a:pt x="46" y="114"/>
                                </a:moveTo>
                                <a:lnTo>
                                  <a:pt x="46" y="34"/>
                                </a:lnTo>
                                <a:moveTo>
                                  <a:pt x="49" y="114"/>
                                </a:moveTo>
                                <a:lnTo>
                                  <a:pt x="49" y="108"/>
                                </a:lnTo>
                                <a:moveTo>
                                  <a:pt x="67" y="114"/>
                                </a:moveTo>
                                <a:lnTo>
                                  <a:pt x="67" y="101"/>
                                </a:lnTo>
                                <a:moveTo>
                                  <a:pt x="70" y="114"/>
                                </a:moveTo>
                                <a:lnTo>
                                  <a:pt x="70" y="0"/>
                                </a:lnTo>
                                <a:moveTo>
                                  <a:pt x="90" y="114"/>
                                </a:moveTo>
                                <a:lnTo>
                                  <a:pt x="90" y="94"/>
                                </a:lnTo>
                                <a:moveTo>
                                  <a:pt x="92" y="114"/>
                                </a:moveTo>
                                <a:lnTo>
                                  <a:pt x="92" y="32"/>
                                </a:lnTo>
                                <a:moveTo>
                                  <a:pt x="112" y="114"/>
                                </a:moveTo>
                                <a:lnTo>
                                  <a:pt x="112" y="69"/>
                                </a:lnTo>
                                <a:moveTo>
                                  <a:pt x="115" y="114"/>
                                </a:moveTo>
                                <a:lnTo>
                                  <a:pt x="115" y="52"/>
                                </a:lnTo>
                                <a:moveTo>
                                  <a:pt x="136" y="114"/>
                                </a:moveTo>
                                <a:lnTo>
                                  <a:pt x="136" y="31"/>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2" name="Line 76"/>
                        <wps:cNvCnPr/>
                        <wps:spPr bwMode="auto">
                          <a:xfrm>
                            <a:off x="3295" y="2444"/>
                            <a:ext cx="3" cy="0"/>
                          </a:xfrm>
                          <a:prstGeom prst="line">
                            <a:avLst/>
                          </a:prstGeom>
                          <a:noFill/>
                          <a:ln w="1019">
                            <a:solidFill>
                              <a:srgbClr val="008000"/>
                            </a:solidFill>
                            <a:round/>
                            <a:headEnd/>
                            <a:tailEnd/>
                          </a:ln>
                          <a:extLst>
                            <a:ext uri="{909E8E84-426E-40DD-AFC4-6F175D3DCCD1}">
                              <a14:hiddenFill xmlns:a14="http://schemas.microsoft.com/office/drawing/2010/main">
                                <a:noFill/>
                              </a14:hiddenFill>
                            </a:ext>
                          </a:extLst>
                        </wps:spPr>
                        <wps:bodyPr/>
                      </wps:wsp>
                      <wps:wsp>
                        <wps:cNvPr id="8773" name="AutoShape 77"/>
                        <wps:cNvSpPr>
                          <a:spLocks/>
                        </wps:cNvSpPr>
                        <wps:spPr bwMode="auto">
                          <a:xfrm>
                            <a:off x="3315" y="2246"/>
                            <a:ext cx="296" cy="199"/>
                          </a:xfrm>
                          <a:custGeom>
                            <a:avLst/>
                            <a:gdLst>
                              <a:gd name="T0" fmla="+- 0 3316 3316"/>
                              <a:gd name="T1" fmla="*/ T0 w 296"/>
                              <a:gd name="T2" fmla="+- 0 2445 2247"/>
                              <a:gd name="T3" fmla="*/ 2445 h 199"/>
                              <a:gd name="T4" fmla="+- 0 3316 3316"/>
                              <a:gd name="T5" fmla="*/ T4 w 296"/>
                              <a:gd name="T6" fmla="+- 0 2352 2247"/>
                              <a:gd name="T7" fmla="*/ 2352 h 199"/>
                              <a:gd name="T8" fmla="+- 0 3319 3316"/>
                              <a:gd name="T9" fmla="*/ T8 w 296"/>
                              <a:gd name="T10" fmla="+- 0 2445 2247"/>
                              <a:gd name="T11" fmla="*/ 2445 h 199"/>
                              <a:gd name="T12" fmla="+- 0 3319 3316"/>
                              <a:gd name="T13" fmla="*/ T12 w 296"/>
                              <a:gd name="T14" fmla="+- 0 2435 2247"/>
                              <a:gd name="T15" fmla="*/ 2435 h 199"/>
                              <a:gd name="T16" fmla="+- 0 3337 3316"/>
                              <a:gd name="T17" fmla="*/ T16 w 296"/>
                              <a:gd name="T18" fmla="+- 0 2445 2247"/>
                              <a:gd name="T19" fmla="*/ 2445 h 199"/>
                              <a:gd name="T20" fmla="+- 0 3337 3316"/>
                              <a:gd name="T21" fmla="*/ T20 w 296"/>
                              <a:gd name="T22" fmla="+- 0 2415 2247"/>
                              <a:gd name="T23" fmla="*/ 2415 h 199"/>
                              <a:gd name="T24" fmla="+- 0 3340 3316"/>
                              <a:gd name="T25" fmla="*/ T24 w 296"/>
                              <a:gd name="T26" fmla="+- 0 2445 2247"/>
                              <a:gd name="T27" fmla="*/ 2445 h 199"/>
                              <a:gd name="T28" fmla="+- 0 3340 3316"/>
                              <a:gd name="T29" fmla="*/ T28 w 296"/>
                              <a:gd name="T30" fmla="+- 0 2395 2247"/>
                              <a:gd name="T31" fmla="*/ 2395 h 199"/>
                              <a:gd name="T32" fmla="+- 0 3361 3316"/>
                              <a:gd name="T33" fmla="*/ T32 w 296"/>
                              <a:gd name="T34" fmla="+- 0 2445 2247"/>
                              <a:gd name="T35" fmla="*/ 2445 h 199"/>
                              <a:gd name="T36" fmla="+- 0 3361 3316"/>
                              <a:gd name="T37" fmla="*/ T36 w 296"/>
                              <a:gd name="T38" fmla="+- 0 2247 2247"/>
                              <a:gd name="T39" fmla="*/ 2247 h 199"/>
                              <a:gd name="T40" fmla="+- 0 3384 3316"/>
                              <a:gd name="T41" fmla="*/ T40 w 296"/>
                              <a:gd name="T42" fmla="+- 0 2445 2247"/>
                              <a:gd name="T43" fmla="*/ 2445 h 199"/>
                              <a:gd name="T44" fmla="+- 0 3384 3316"/>
                              <a:gd name="T45" fmla="*/ T44 w 296"/>
                              <a:gd name="T46" fmla="+- 0 2337 2247"/>
                              <a:gd name="T47" fmla="*/ 2337 h 199"/>
                              <a:gd name="T48" fmla="+- 0 3387 3316"/>
                              <a:gd name="T49" fmla="*/ T48 w 296"/>
                              <a:gd name="T50" fmla="+- 0 2445 2247"/>
                              <a:gd name="T51" fmla="*/ 2445 h 199"/>
                              <a:gd name="T52" fmla="+- 0 3387 3316"/>
                              <a:gd name="T53" fmla="*/ T52 w 296"/>
                              <a:gd name="T54" fmla="+- 0 2440 2247"/>
                              <a:gd name="T55" fmla="*/ 2440 h 199"/>
                              <a:gd name="T56" fmla="+- 0 3407 3316"/>
                              <a:gd name="T57" fmla="*/ T56 w 296"/>
                              <a:gd name="T58" fmla="+- 0 2445 2247"/>
                              <a:gd name="T59" fmla="*/ 2445 h 199"/>
                              <a:gd name="T60" fmla="+- 0 3407 3316"/>
                              <a:gd name="T61" fmla="*/ T60 w 296"/>
                              <a:gd name="T62" fmla="+- 0 2260 2247"/>
                              <a:gd name="T63" fmla="*/ 2260 h 199"/>
                              <a:gd name="T64" fmla="+- 0 3428 3316"/>
                              <a:gd name="T65" fmla="*/ T64 w 296"/>
                              <a:gd name="T66" fmla="+- 0 2445 2247"/>
                              <a:gd name="T67" fmla="*/ 2445 h 199"/>
                              <a:gd name="T68" fmla="+- 0 3428 3316"/>
                              <a:gd name="T69" fmla="*/ T68 w 296"/>
                              <a:gd name="T70" fmla="+- 0 2420 2247"/>
                              <a:gd name="T71" fmla="*/ 2420 h 199"/>
                              <a:gd name="T72" fmla="+- 0 3431 3316"/>
                              <a:gd name="T73" fmla="*/ T72 w 296"/>
                              <a:gd name="T74" fmla="+- 0 2445 2247"/>
                              <a:gd name="T75" fmla="*/ 2445 h 199"/>
                              <a:gd name="T76" fmla="+- 0 3431 3316"/>
                              <a:gd name="T77" fmla="*/ T76 w 296"/>
                              <a:gd name="T78" fmla="+- 0 2294 2247"/>
                              <a:gd name="T79" fmla="*/ 2294 h 199"/>
                              <a:gd name="T80" fmla="+- 0 3452 3316"/>
                              <a:gd name="T81" fmla="*/ T80 w 296"/>
                              <a:gd name="T82" fmla="+- 0 2445 2247"/>
                              <a:gd name="T83" fmla="*/ 2445 h 199"/>
                              <a:gd name="T84" fmla="+- 0 3452 3316"/>
                              <a:gd name="T85" fmla="*/ T84 w 296"/>
                              <a:gd name="T86" fmla="+- 0 2342 2247"/>
                              <a:gd name="T87" fmla="*/ 2342 h 199"/>
                              <a:gd name="T88" fmla="+- 0 3455 3316"/>
                              <a:gd name="T89" fmla="*/ T88 w 296"/>
                              <a:gd name="T90" fmla="+- 0 2445 2247"/>
                              <a:gd name="T91" fmla="*/ 2445 h 199"/>
                              <a:gd name="T92" fmla="+- 0 3455 3316"/>
                              <a:gd name="T93" fmla="*/ T92 w 296"/>
                              <a:gd name="T94" fmla="+- 0 2437 2247"/>
                              <a:gd name="T95" fmla="*/ 2437 h 199"/>
                              <a:gd name="T96" fmla="+- 0 3475 3316"/>
                              <a:gd name="T97" fmla="*/ T96 w 296"/>
                              <a:gd name="T98" fmla="+- 0 2445 2247"/>
                              <a:gd name="T99" fmla="*/ 2445 h 199"/>
                              <a:gd name="T100" fmla="+- 0 3475 3316"/>
                              <a:gd name="T101" fmla="*/ T100 w 296"/>
                              <a:gd name="T102" fmla="+- 0 2366 2247"/>
                              <a:gd name="T103" fmla="*/ 2366 h 199"/>
                              <a:gd name="T104" fmla="+- 0 3497 3316"/>
                              <a:gd name="T105" fmla="*/ T104 w 296"/>
                              <a:gd name="T106" fmla="+- 0 2445 2247"/>
                              <a:gd name="T107" fmla="*/ 2445 h 199"/>
                              <a:gd name="T108" fmla="+- 0 3497 3316"/>
                              <a:gd name="T109" fmla="*/ T108 w 296"/>
                              <a:gd name="T110" fmla="+- 0 2335 2247"/>
                              <a:gd name="T111" fmla="*/ 2335 h 199"/>
                              <a:gd name="T112" fmla="+- 0 3519 3316"/>
                              <a:gd name="T113" fmla="*/ T112 w 296"/>
                              <a:gd name="T114" fmla="+- 0 2445 2247"/>
                              <a:gd name="T115" fmla="*/ 2445 h 199"/>
                              <a:gd name="T116" fmla="+- 0 3519 3316"/>
                              <a:gd name="T117" fmla="*/ T116 w 296"/>
                              <a:gd name="T118" fmla="+- 0 2431 2247"/>
                              <a:gd name="T119" fmla="*/ 2431 h 199"/>
                              <a:gd name="T120" fmla="+- 0 3521 3316"/>
                              <a:gd name="T121" fmla="*/ T120 w 296"/>
                              <a:gd name="T122" fmla="+- 0 2445 2247"/>
                              <a:gd name="T123" fmla="*/ 2445 h 199"/>
                              <a:gd name="T124" fmla="+- 0 3521 3316"/>
                              <a:gd name="T125" fmla="*/ T124 w 296"/>
                              <a:gd name="T126" fmla="+- 0 2393 2247"/>
                              <a:gd name="T127" fmla="*/ 2393 h 199"/>
                              <a:gd name="T128" fmla="+- 0 3543 3316"/>
                              <a:gd name="T129" fmla="*/ T128 w 296"/>
                              <a:gd name="T130" fmla="+- 0 2445 2247"/>
                              <a:gd name="T131" fmla="*/ 2445 h 199"/>
                              <a:gd name="T132" fmla="+- 0 3543 3316"/>
                              <a:gd name="T133" fmla="*/ T132 w 296"/>
                              <a:gd name="T134" fmla="+- 0 2377 2247"/>
                              <a:gd name="T135" fmla="*/ 2377 h 199"/>
                              <a:gd name="T136" fmla="+- 0 3546 3316"/>
                              <a:gd name="T137" fmla="*/ T136 w 296"/>
                              <a:gd name="T138" fmla="+- 0 2445 2247"/>
                              <a:gd name="T139" fmla="*/ 2445 h 199"/>
                              <a:gd name="T140" fmla="+- 0 3546 3316"/>
                              <a:gd name="T141" fmla="*/ T140 w 296"/>
                              <a:gd name="T142" fmla="+- 0 2433 2247"/>
                              <a:gd name="T143" fmla="*/ 2433 h 199"/>
                              <a:gd name="T144" fmla="+- 0 3566 3316"/>
                              <a:gd name="T145" fmla="*/ T144 w 296"/>
                              <a:gd name="T146" fmla="+- 0 2445 2247"/>
                              <a:gd name="T147" fmla="*/ 2445 h 199"/>
                              <a:gd name="T148" fmla="+- 0 3566 3316"/>
                              <a:gd name="T149" fmla="*/ T148 w 296"/>
                              <a:gd name="T150" fmla="+- 0 2366 2247"/>
                              <a:gd name="T151" fmla="*/ 2366 h 199"/>
                              <a:gd name="T152" fmla="+- 0 3589 3316"/>
                              <a:gd name="T153" fmla="*/ T152 w 296"/>
                              <a:gd name="T154" fmla="+- 0 2445 2247"/>
                              <a:gd name="T155" fmla="*/ 2445 h 199"/>
                              <a:gd name="T156" fmla="+- 0 3589 3316"/>
                              <a:gd name="T157" fmla="*/ T156 w 296"/>
                              <a:gd name="T158" fmla="+- 0 2398 2247"/>
                              <a:gd name="T159" fmla="*/ 2398 h 199"/>
                              <a:gd name="T160" fmla="+- 0 3592 3316"/>
                              <a:gd name="T161" fmla="*/ T160 w 296"/>
                              <a:gd name="T162" fmla="+- 0 2445 2247"/>
                              <a:gd name="T163" fmla="*/ 2445 h 199"/>
                              <a:gd name="T164" fmla="+- 0 3592 3316"/>
                              <a:gd name="T165" fmla="*/ T164 w 296"/>
                              <a:gd name="T166" fmla="+- 0 2426 2247"/>
                              <a:gd name="T167" fmla="*/ 2426 h 199"/>
                              <a:gd name="T168" fmla="+- 0 3611 3316"/>
                              <a:gd name="T169" fmla="*/ T168 w 296"/>
                              <a:gd name="T170" fmla="+- 0 2445 2247"/>
                              <a:gd name="T171" fmla="*/ 2445 h 199"/>
                              <a:gd name="T172" fmla="+- 0 3611 3316"/>
                              <a:gd name="T173" fmla="*/ T172 w 296"/>
                              <a:gd name="T174" fmla="+- 0 2381 2247"/>
                              <a:gd name="T175" fmla="*/ 2381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96" h="199">
                                <a:moveTo>
                                  <a:pt x="0" y="198"/>
                                </a:moveTo>
                                <a:lnTo>
                                  <a:pt x="0" y="105"/>
                                </a:lnTo>
                                <a:moveTo>
                                  <a:pt x="3" y="198"/>
                                </a:moveTo>
                                <a:lnTo>
                                  <a:pt x="3" y="188"/>
                                </a:lnTo>
                                <a:moveTo>
                                  <a:pt x="21" y="198"/>
                                </a:moveTo>
                                <a:lnTo>
                                  <a:pt x="21" y="168"/>
                                </a:lnTo>
                                <a:moveTo>
                                  <a:pt x="24" y="198"/>
                                </a:moveTo>
                                <a:lnTo>
                                  <a:pt x="24" y="148"/>
                                </a:lnTo>
                                <a:moveTo>
                                  <a:pt x="45" y="198"/>
                                </a:moveTo>
                                <a:lnTo>
                                  <a:pt x="45" y="0"/>
                                </a:lnTo>
                                <a:moveTo>
                                  <a:pt x="68" y="198"/>
                                </a:moveTo>
                                <a:lnTo>
                                  <a:pt x="68" y="90"/>
                                </a:lnTo>
                                <a:moveTo>
                                  <a:pt x="71" y="198"/>
                                </a:moveTo>
                                <a:lnTo>
                                  <a:pt x="71" y="193"/>
                                </a:lnTo>
                                <a:moveTo>
                                  <a:pt x="91" y="198"/>
                                </a:moveTo>
                                <a:lnTo>
                                  <a:pt x="91" y="13"/>
                                </a:lnTo>
                                <a:moveTo>
                                  <a:pt x="112" y="198"/>
                                </a:moveTo>
                                <a:lnTo>
                                  <a:pt x="112" y="173"/>
                                </a:lnTo>
                                <a:moveTo>
                                  <a:pt x="115" y="198"/>
                                </a:moveTo>
                                <a:lnTo>
                                  <a:pt x="115" y="47"/>
                                </a:lnTo>
                                <a:moveTo>
                                  <a:pt x="136" y="198"/>
                                </a:moveTo>
                                <a:lnTo>
                                  <a:pt x="136" y="95"/>
                                </a:lnTo>
                                <a:moveTo>
                                  <a:pt x="139" y="198"/>
                                </a:moveTo>
                                <a:lnTo>
                                  <a:pt x="139" y="190"/>
                                </a:lnTo>
                                <a:moveTo>
                                  <a:pt x="159" y="198"/>
                                </a:moveTo>
                                <a:lnTo>
                                  <a:pt x="159" y="119"/>
                                </a:lnTo>
                                <a:moveTo>
                                  <a:pt x="181" y="198"/>
                                </a:moveTo>
                                <a:lnTo>
                                  <a:pt x="181" y="88"/>
                                </a:lnTo>
                                <a:moveTo>
                                  <a:pt x="203" y="198"/>
                                </a:moveTo>
                                <a:lnTo>
                                  <a:pt x="203" y="184"/>
                                </a:lnTo>
                                <a:moveTo>
                                  <a:pt x="205" y="198"/>
                                </a:moveTo>
                                <a:lnTo>
                                  <a:pt x="205" y="146"/>
                                </a:lnTo>
                                <a:moveTo>
                                  <a:pt x="227" y="198"/>
                                </a:moveTo>
                                <a:lnTo>
                                  <a:pt x="227" y="130"/>
                                </a:lnTo>
                                <a:moveTo>
                                  <a:pt x="230" y="198"/>
                                </a:moveTo>
                                <a:lnTo>
                                  <a:pt x="230" y="186"/>
                                </a:lnTo>
                                <a:moveTo>
                                  <a:pt x="250" y="198"/>
                                </a:moveTo>
                                <a:lnTo>
                                  <a:pt x="250" y="119"/>
                                </a:lnTo>
                                <a:moveTo>
                                  <a:pt x="273" y="198"/>
                                </a:moveTo>
                                <a:lnTo>
                                  <a:pt x="273" y="151"/>
                                </a:lnTo>
                                <a:moveTo>
                                  <a:pt x="276" y="198"/>
                                </a:moveTo>
                                <a:lnTo>
                                  <a:pt x="276" y="179"/>
                                </a:lnTo>
                                <a:moveTo>
                                  <a:pt x="295" y="198"/>
                                </a:moveTo>
                                <a:lnTo>
                                  <a:pt x="295" y="134"/>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4" name="Line 78"/>
                        <wps:cNvCnPr/>
                        <wps:spPr bwMode="auto">
                          <a:xfrm>
                            <a:off x="3613" y="2444"/>
                            <a:ext cx="2" cy="0"/>
                          </a:xfrm>
                          <a:prstGeom prst="line">
                            <a:avLst/>
                          </a:prstGeom>
                          <a:noFill/>
                          <a:ln w="1927">
                            <a:solidFill>
                              <a:srgbClr val="008000"/>
                            </a:solidFill>
                            <a:round/>
                            <a:headEnd/>
                            <a:tailEnd/>
                          </a:ln>
                          <a:extLst>
                            <a:ext uri="{909E8E84-426E-40DD-AFC4-6F175D3DCCD1}">
                              <a14:hiddenFill xmlns:a14="http://schemas.microsoft.com/office/drawing/2010/main">
                                <a:noFill/>
                              </a14:hiddenFill>
                            </a:ext>
                          </a:extLst>
                        </wps:spPr>
                        <wps:bodyPr/>
                      </wps:wsp>
                      <wps:wsp>
                        <wps:cNvPr id="8775" name="AutoShape 79"/>
                        <wps:cNvSpPr>
                          <a:spLocks/>
                        </wps:cNvSpPr>
                        <wps:spPr bwMode="auto">
                          <a:xfrm>
                            <a:off x="3632" y="2386"/>
                            <a:ext cx="25" cy="59"/>
                          </a:xfrm>
                          <a:custGeom>
                            <a:avLst/>
                            <a:gdLst>
                              <a:gd name="T0" fmla="+- 0 3632 3632"/>
                              <a:gd name="T1" fmla="*/ T0 w 25"/>
                              <a:gd name="T2" fmla="+- 0 2445 2387"/>
                              <a:gd name="T3" fmla="*/ 2445 h 59"/>
                              <a:gd name="T4" fmla="+- 0 3632 3632"/>
                              <a:gd name="T5" fmla="*/ T4 w 25"/>
                              <a:gd name="T6" fmla="+- 0 2432 2387"/>
                              <a:gd name="T7" fmla="*/ 2432 h 59"/>
                              <a:gd name="T8" fmla="+- 0 3635 3632"/>
                              <a:gd name="T9" fmla="*/ T8 w 25"/>
                              <a:gd name="T10" fmla="+- 0 2445 2387"/>
                              <a:gd name="T11" fmla="*/ 2445 h 59"/>
                              <a:gd name="T12" fmla="+- 0 3635 3632"/>
                              <a:gd name="T13" fmla="*/ T12 w 25"/>
                              <a:gd name="T14" fmla="+- 0 2387 2387"/>
                              <a:gd name="T15" fmla="*/ 2387 h 59"/>
                              <a:gd name="T16" fmla="+- 0 3657 3632"/>
                              <a:gd name="T17" fmla="*/ T16 w 25"/>
                              <a:gd name="T18" fmla="+- 0 2445 2387"/>
                              <a:gd name="T19" fmla="*/ 2445 h 59"/>
                              <a:gd name="T20" fmla="+- 0 3657 3632"/>
                              <a:gd name="T21" fmla="*/ T20 w 25"/>
                              <a:gd name="T22" fmla="+- 0 2387 2387"/>
                              <a:gd name="T23" fmla="*/ 2387 h 59"/>
                            </a:gdLst>
                            <a:ahLst/>
                            <a:cxnLst>
                              <a:cxn ang="0">
                                <a:pos x="T1" y="T3"/>
                              </a:cxn>
                              <a:cxn ang="0">
                                <a:pos x="T5" y="T7"/>
                              </a:cxn>
                              <a:cxn ang="0">
                                <a:pos x="T9" y="T11"/>
                              </a:cxn>
                              <a:cxn ang="0">
                                <a:pos x="T13" y="T15"/>
                              </a:cxn>
                              <a:cxn ang="0">
                                <a:pos x="T17" y="T19"/>
                              </a:cxn>
                              <a:cxn ang="0">
                                <a:pos x="T21" y="T23"/>
                              </a:cxn>
                            </a:cxnLst>
                            <a:rect l="0" t="0" r="r" b="b"/>
                            <a:pathLst>
                              <a:path w="25" h="59">
                                <a:moveTo>
                                  <a:pt x="0" y="58"/>
                                </a:moveTo>
                                <a:lnTo>
                                  <a:pt x="0" y="45"/>
                                </a:lnTo>
                                <a:moveTo>
                                  <a:pt x="3" y="58"/>
                                </a:moveTo>
                                <a:lnTo>
                                  <a:pt x="3" y="0"/>
                                </a:lnTo>
                                <a:moveTo>
                                  <a:pt x="25" y="58"/>
                                </a:moveTo>
                                <a:lnTo>
                                  <a:pt x="25" y="0"/>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6" name="Line 80"/>
                        <wps:cNvCnPr/>
                        <wps:spPr bwMode="auto">
                          <a:xfrm>
                            <a:off x="3658" y="2443"/>
                            <a:ext cx="2" cy="0"/>
                          </a:xfrm>
                          <a:prstGeom prst="line">
                            <a:avLst/>
                          </a:prstGeom>
                          <a:noFill/>
                          <a:ln w="2158">
                            <a:solidFill>
                              <a:srgbClr val="008000"/>
                            </a:solidFill>
                            <a:round/>
                            <a:headEnd/>
                            <a:tailEnd/>
                          </a:ln>
                          <a:extLst>
                            <a:ext uri="{909E8E84-426E-40DD-AFC4-6F175D3DCCD1}">
                              <a14:hiddenFill xmlns:a14="http://schemas.microsoft.com/office/drawing/2010/main">
                                <a:noFill/>
                              </a14:hiddenFill>
                            </a:ext>
                          </a:extLst>
                        </wps:spPr>
                        <wps:bodyPr/>
                      </wps:wsp>
                      <wps:wsp>
                        <wps:cNvPr id="8777" name="Line 81"/>
                        <wps:cNvCnPr/>
                        <wps:spPr bwMode="auto">
                          <a:xfrm>
                            <a:off x="3679"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8778" name="Line 82"/>
                        <wps:cNvCnPr/>
                        <wps:spPr bwMode="auto">
                          <a:xfrm>
                            <a:off x="3681" y="2443"/>
                            <a:ext cx="2" cy="0"/>
                          </a:xfrm>
                          <a:prstGeom prst="line">
                            <a:avLst/>
                          </a:prstGeom>
                          <a:noFill/>
                          <a:ln w="2677">
                            <a:solidFill>
                              <a:srgbClr val="008000"/>
                            </a:solidFill>
                            <a:round/>
                            <a:headEnd/>
                            <a:tailEnd/>
                          </a:ln>
                          <a:extLst>
                            <a:ext uri="{909E8E84-426E-40DD-AFC4-6F175D3DCCD1}">
                              <a14:hiddenFill xmlns:a14="http://schemas.microsoft.com/office/drawing/2010/main">
                                <a:noFill/>
                              </a14:hiddenFill>
                            </a:ext>
                          </a:extLst>
                        </wps:spPr>
                        <wps:bodyPr/>
                      </wps:wsp>
                      <wps:wsp>
                        <wps:cNvPr id="8779" name="AutoShape 83"/>
                        <wps:cNvSpPr>
                          <a:spLocks/>
                        </wps:cNvSpPr>
                        <wps:spPr bwMode="auto">
                          <a:xfrm>
                            <a:off x="3702" y="1362"/>
                            <a:ext cx="113" cy="1083"/>
                          </a:xfrm>
                          <a:custGeom>
                            <a:avLst/>
                            <a:gdLst>
                              <a:gd name="T0" fmla="+- 0 3702 3702"/>
                              <a:gd name="T1" fmla="*/ T0 w 113"/>
                              <a:gd name="T2" fmla="+- 0 2445 1362"/>
                              <a:gd name="T3" fmla="*/ 2445 h 1083"/>
                              <a:gd name="T4" fmla="+- 0 3702 3702"/>
                              <a:gd name="T5" fmla="*/ T4 w 113"/>
                              <a:gd name="T6" fmla="+- 0 2394 1362"/>
                              <a:gd name="T7" fmla="*/ 2394 h 1083"/>
                              <a:gd name="T8" fmla="+- 0 3705 3702"/>
                              <a:gd name="T9" fmla="*/ T8 w 113"/>
                              <a:gd name="T10" fmla="+- 0 2445 1362"/>
                              <a:gd name="T11" fmla="*/ 2445 h 1083"/>
                              <a:gd name="T12" fmla="+- 0 3705 3702"/>
                              <a:gd name="T13" fmla="*/ T12 w 113"/>
                              <a:gd name="T14" fmla="+- 0 2438 1362"/>
                              <a:gd name="T15" fmla="*/ 2438 h 1083"/>
                              <a:gd name="T16" fmla="+- 0 3725 3702"/>
                              <a:gd name="T17" fmla="*/ T16 w 113"/>
                              <a:gd name="T18" fmla="+- 0 2445 1362"/>
                              <a:gd name="T19" fmla="*/ 2445 h 1083"/>
                              <a:gd name="T20" fmla="+- 0 3725 3702"/>
                              <a:gd name="T21" fmla="*/ T20 w 113"/>
                              <a:gd name="T22" fmla="+- 0 1362 1362"/>
                              <a:gd name="T23" fmla="*/ 1362 h 1083"/>
                              <a:gd name="T24" fmla="+- 0 3747 3702"/>
                              <a:gd name="T25" fmla="*/ T24 w 113"/>
                              <a:gd name="T26" fmla="+- 0 2445 1362"/>
                              <a:gd name="T27" fmla="*/ 2445 h 1083"/>
                              <a:gd name="T28" fmla="+- 0 3747 3702"/>
                              <a:gd name="T29" fmla="*/ T28 w 113"/>
                              <a:gd name="T30" fmla="+- 0 2184 1362"/>
                              <a:gd name="T31" fmla="*/ 2184 h 1083"/>
                              <a:gd name="T32" fmla="+- 0 3769 3702"/>
                              <a:gd name="T33" fmla="*/ T32 w 113"/>
                              <a:gd name="T34" fmla="+- 0 2445 1362"/>
                              <a:gd name="T35" fmla="*/ 2445 h 1083"/>
                              <a:gd name="T36" fmla="+- 0 3769 3702"/>
                              <a:gd name="T37" fmla="*/ T36 w 113"/>
                              <a:gd name="T38" fmla="+- 0 2258 1362"/>
                              <a:gd name="T39" fmla="*/ 2258 h 1083"/>
                              <a:gd name="T40" fmla="+- 0 3793 3702"/>
                              <a:gd name="T41" fmla="*/ T40 w 113"/>
                              <a:gd name="T42" fmla="+- 0 2445 1362"/>
                              <a:gd name="T43" fmla="*/ 2445 h 1083"/>
                              <a:gd name="T44" fmla="+- 0 3793 3702"/>
                              <a:gd name="T45" fmla="*/ T44 w 113"/>
                              <a:gd name="T46" fmla="+- 0 2383 1362"/>
                              <a:gd name="T47" fmla="*/ 2383 h 1083"/>
                              <a:gd name="T48" fmla="+- 0 3795 3702"/>
                              <a:gd name="T49" fmla="*/ T48 w 113"/>
                              <a:gd name="T50" fmla="+- 0 2445 1362"/>
                              <a:gd name="T51" fmla="*/ 2445 h 1083"/>
                              <a:gd name="T52" fmla="+- 0 3795 3702"/>
                              <a:gd name="T53" fmla="*/ T52 w 113"/>
                              <a:gd name="T54" fmla="+- 0 2440 1362"/>
                              <a:gd name="T55" fmla="*/ 2440 h 1083"/>
                              <a:gd name="T56" fmla="+- 0 3815 3702"/>
                              <a:gd name="T57" fmla="*/ T56 w 113"/>
                              <a:gd name="T58" fmla="+- 0 2445 1362"/>
                              <a:gd name="T59" fmla="*/ 2445 h 1083"/>
                              <a:gd name="T60" fmla="+- 0 3815 3702"/>
                              <a:gd name="T61" fmla="*/ T60 w 113"/>
                              <a:gd name="T62" fmla="+- 0 2411 1362"/>
                              <a:gd name="T63" fmla="*/ 2411 h 1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 h="1083">
                                <a:moveTo>
                                  <a:pt x="0" y="1083"/>
                                </a:moveTo>
                                <a:lnTo>
                                  <a:pt x="0" y="1032"/>
                                </a:lnTo>
                                <a:moveTo>
                                  <a:pt x="3" y="1083"/>
                                </a:moveTo>
                                <a:lnTo>
                                  <a:pt x="3" y="1076"/>
                                </a:lnTo>
                                <a:moveTo>
                                  <a:pt x="23" y="1083"/>
                                </a:moveTo>
                                <a:lnTo>
                                  <a:pt x="23" y="0"/>
                                </a:lnTo>
                                <a:moveTo>
                                  <a:pt x="45" y="1083"/>
                                </a:moveTo>
                                <a:lnTo>
                                  <a:pt x="45" y="822"/>
                                </a:lnTo>
                                <a:moveTo>
                                  <a:pt x="67" y="1083"/>
                                </a:moveTo>
                                <a:lnTo>
                                  <a:pt x="67" y="896"/>
                                </a:lnTo>
                                <a:moveTo>
                                  <a:pt x="91" y="1083"/>
                                </a:moveTo>
                                <a:lnTo>
                                  <a:pt x="91" y="1021"/>
                                </a:lnTo>
                                <a:moveTo>
                                  <a:pt x="93" y="1083"/>
                                </a:moveTo>
                                <a:lnTo>
                                  <a:pt x="93" y="1078"/>
                                </a:lnTo>
                                <a:moveTo>
                                  <a:pt x="113" y="1083"/>
                                </a:moveTo>
                                <a:lnTo>
                                  <a:pt x="113" y="1049"/>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0" name="Line 84"/>
                        <wps:cNvCnPr/>
                        <wps:spPr bwMode="auto">
                          <a:xfrm>
                            <a:off x="3817" y="2443"/>
                            <a:ext cx="2" cy="0"/>
                          </a:xfrm>
                          <a:prstGeom prst="line">
                            <a:avLst/>
                          </a:prstGeom>
                          <a:noFill/>
                          <a:ln w="2158">
                            <a:solidFill>
                              <a:srgbClr val="008000"/>
                            </a:solidFill>
                            <a:round/>
                            <a:headEnd/>
                            <a:tailEnd/>
                          </a:ln>
                          <a:extLst>
                            <a:ext uri="{909E8E84-426E-40DD-AFC4-6F175D3DCCD1}">
                              <a14:hiddenFill xmlns:a14="http://schemas.microsoft.com/office/drawing/2010/main">
                                <a:noFill/>
                              </a14:hiddenFill>
                            </a:ext>
                          </a:extLst>
                        </wps:spPr>
                        <wps:bodyPr/>
                      </wps:wsp>
                      <wps:wsp>
                        <wps:cNvPr id="8781" name="AutoShape 85"/>
                        <wps:cNvSpPr>
                          <a:spLocks/>
                        </wps:cNvSpPr>
                        <wps:spPr bwMode="auto">
                          <a:xfrm>
                            <a:off x="3838" y="2408"/>
                            <a:ext cx="68" cy="37"/>
                          </a:xfrm>
                          <a:custGeom>
                            <a:avLst/>
                            <a:gdLst>
                              <a:gd name="T0" fmla="+- 0 3838 3838"/>
                              <a:gd name="T1" fmla="*/ T0 w 68"/>
                              <a:gd name="T2" fmla="+- 0 2445 2408"/>
                              <a:gd name="T3" fmla="*/ 2445 h 37"/>
                              <a:gd name="T4" fmla="+- 0 3838 3838"/>
                              <a:gd name="T5" fmla="*/ T4 w 68"/>
                              <a:gd name="T6" fmla="+- 0 2435 2408"/>
                              <a:gd name="T7" fmla="*/ 2435 h 37"/>
                              <a:gd name="T8" fmla="+- 0 3862 3838"/>
                              <a:gd name="T9" fmla="*/ T8 w 68"/>
                              <a:gd name="T10" fmla="+- 0 2445 2408"/>
                              <a:gd name="T11" fmla="*/ 2445 h 37"/>
                              <a:gd name="T12" fmla="+- 0 3862 3838"/>
                              <a:gd name="T13" fmla="*/ T12 w 68"/>
                              <a:gd name="T14" fmla="+- 0 2408 2408"/>
                              <a:gd name="T15" fmla="*/ 2408 h 37"/>
                              <a:gd name="T16" fmla="+- 0 3882 3838"/>
                              <a:gd name="T17" fmla="*/ T16 w 68"/>
                              <a:gd name="T18" fmla="+- 0 2445 2408"/>
                              <a:gd name="T19" fmla="*/ 2445 h 37"/>
                              <a:gd name="T20" fmla="+- 0 3882 3838"/>
                              <a:gd name="T21" fmla="*/ T20 w 68"/>
                              <a:gd name="T22" fmla="+- 0 2436 2408"/>
                              <a:gd name="T23" fmla="*/ 2436 h 37"/>
                              <a:gd name="T24" fmla="+- 0 3884 3838"/>
                              <a:gd name="T25" fmla="*/ T24 w 68"/>
                              <a:gd name="T26" fmla="+- 0 2445 2408"/>
                              <a:gd name="T27" fmla="*/ 2445 h 37"/>
                              <a:gd name="T28" fmla="+- 0 3884 3838"/>
                              <a:gd name="T29" fmla="*/ T28 w 68"/>
                              <a:gd name="T30" fmla="+- 0 2426 2408"/>
                              <a:gd name="T31" fmla="*/ 2426 h 37"/>
                              <a:gd name="T32" fmla="+- 0 3905 3838"/>
                              <a:gd name="T33" fmla="*/ T32 w 68"/>
                              <a:gd name="T34" fmla="+- 0 2445 2408"/>
                              <a:gd name="T35" fmla="*/ 2445 h 37"/>
                              <a:gd name="T36" fmla="+- 0 3905 3838"/>
                              <a:gd name="T37" fmla="*/ T36 w 68"/>
                              <a:gd name="T38" fmla="+- 0 2427 2408"/>
                              <a:gd name="T39" fmla="*/ 2427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 h="37">
                                <a:moveTo>
                                  <a:pt x="0" y="37"/>
                                </a:moveTo>
                                <a:lnTo>
                                  <a:pt x="0" y="27"/>
                                </a:lnTo>
                                <a:moveTo>
                                  <a:pt x="24" y="37"/>
                                </a:moveTo>
                                <a:lnTo>
                                  <a:pt x="24" y="0"/>
                                </a:lnTo>
                                <a:moveTo>
                                  <a:pt x="44" y="37"/>
                                </a:moveTo>
                                <a:lnTo>
                                  <a:pt x="44" y="28"/>
                                </a:lnTo>
                                <a:moveTo>
                                  <a:pt x="46" y="37"/>
                                </a:moveTo>
                                <a:lnTo>
                                  <a:pt x="46" y="18"/>
                                </a:lnTo>
                                <a:moveTo>
                                  <a:pt x="67" y="37"/>
                                </a:moveTo>
                                <a:lnTo>
                                  <a:pt x="67" y="19"/>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2" name="Line 86"/>
                        <wps:cNvCnPr/>
                        <wps:spPr bwMode="auto">
                          <a:xfrm>
                            <a:off x="3908" y="2444"/>
                            <a:ext cx="2" cy="0"/>
                          </a:xfrm>
                          <a:prstGeom prst="line">
                            <a:avLst/>
                          </a:prstGeom>
                          <a:noFill/>
                          <a:ln w="1436">
                            <a:solidFill>
                              <a:srgbClr val="008000"/>
                            </a:solidFill>
                            <a:round/>
                            <a:headEnd/>
                            <a:tailEnd/>
                          </a:ln>
                          <a:extLst>
                            <a:ext uri="{909E8E84-426E-40DD-AFC4-6F175D3DCCD1}">
                              <a14:hiddenFill xmlns:a14="http://schemas.microsoft.com/office/drawing/2010/main">
                                <a:noFill/>
                              </a14:hiddenFill>
                            </a:ext>
                          </a:extLst>
                        </wps:spPr>
                        <wps:bodyPr/>
                      </wps:wsp>
                      <wps:wsp>
                        <wps:cNvPr id="8783" name="Line 87"/>
                        <wps:cNvCnPr/>
                        <wps:spPr bwMode="auto">
                          <a:xfrm>
                            <a:off x="3929"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8784" name="Line 88"/>
                        <wps:cNvCnPr/>
                        <wps:spPr bwMode="auto">
                          <a:xfrm>
                            <a:off x="3933" y="2444"/>
                            <a:ext cx="2" cy="0"/>
                          </a:xfrm>
                          <a:prstGeom prst="line">
                            <a:avLst/>
                          </a:prstGeom>
                          <a:noFill/>
                          <a:ln w="685">
                            <a:solidFill>
                              <a:srgbClr val="008000"/>
                            </a:solidFill>
                            <a:round/>
                            <a:headEnd/>
                            <a:tailEnd/>
                          </a:ln>
                          <a:extLst>
                            <a:ext uri="{909E8E84-426E-40DD-AFC4-6F175D3DCCD1}">
                              <a14:hiddenFill xmlns:a14="http://schemas.microsoft.com/office/drawing/2010/main">
                                <a:noFill/>
                              </a14:hiddenFill>
                            </a:ext>
                          </a:extLst>
                        </wps:spPr>
                        <wps:bodyPr/>
                      </wps:wsp>
                      <wps:wsp>
                        <wps:cNvPr id="8785" name="Line 89"/>
                        <wps:cNvCnPr/>
                        <wps:spPr bwMode="auto">
                          <a:xfrm>
                            <a:off x="3953"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8786" name="Line 90"/>
                        <wps:cNvCnPr/>
                        <wps:spPr bwMode="auto">
                          <a:xfrm>
                            <a:off x="3971" y="2444"/>
                            <a:ext cx="3" cy="0"/>
                          </a:xfrm>
                          <a:prstGeom prst="line">
                            <a:avLst/>
                          </a:prstGeom>
                          <a:noFill/>
                          <a:ln w="1528">
                            <a:solidFill>
                              <a:srgbClr val="008000"/>
                            </a:solidFill>
                            <a:round/>
                            <a:headEnd/>
                            <a:tailEnd/>
                          </a:ln>
                          <a:extLst>
                            <a:ext uri="{909E8E84-426E-40DD-AFC4-6F175D3DCCD1}">
                              <a14:hiddenFill xmlns:a14="http://schemas.microsoft.com/office/drawing/2010/main">
                                <a:noFill/>
                              </a14:hiddenFill>
                            </a:ext>
                          </a:extLst>
                        </wps:spPr>
                        <wps:bodyPr/>
                      </wps:wsp>
                      <wps:wsp>
                        <wps:cNvPr id="8787" name="Line 91"/>
                        <wps:cNvCnPr/>
                        <wps:spPr bwMode="auto">
                          <a:xfrm>
                            <a:off x="3975"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8788" name="Line 92"/>
                        <wps:cNvCnPr/>
                        <wps:spPr bwMode="auto">
                          <a:xfrm>
                            <a:off x="3996" y="2443"/>
                            <a:ext cx="2" cy="0"/>
                          </a:xfrm>
                          <a:prstGeom prst="line">
                            <a:avLst/>
                          </a:prstGeom>
                          <a:noFill/>
                          <a:ln w="2093">
                            <a:solidFill>
                              <a:srgbClr val="008000"/>
                            </a:solidFill>
                            <a:round/>
                            <a:headEnd/>
                            <a:tailEnd/>
                          </a:ln>
                          <a:extLst>
                            <a:ext uri="{909E8E84-426E-40DD-AFC4-6F175D3DCCD1}">
                              <a14:hiddenFill xmlns:a14="http://schemas.microsoft.com/office/drawing/2010/main">
                                <a:noFill/>
                              </a14:hiddenFill>
                            </a:ext>
                          </a:extLst>
                        </wps:spPr>
                        <wps:bodyPr/>
                      </wps:wsp>
                      <wps:wsp>
                        <wps:cNvPr id="8789" name="Line 93"/>
                        <wps:cNvCnPr/>
                        <wps:spPr bwMode="auto">
                          <a:xfrm>
                            <a:off x="4019" y="2443"/>
                            <a:ext cx="2" cy="0"/>
                          </a:xfrm>
                          <a:prstGeom prst="line">
                            <a:avLst/>
                          </a:prstGeom>
                          <a:noFill/>
                          <a:ln w="2065">
                            <a:solidFill>
                              <a:srgbClr val="008000"/>
                            </a:solidFill>
                            <a:round/>
                            <a:headEnd/>
                            <a:tailEnd/>
                          </a:ln>
                          <a:extLst>
                            <a:ext uri="{909E8E84-426E-40DD-AFC4-6F175D3DCCD1}">
                              <a14:hiddenFill xmlns:a14="http://schemas.microsoft.com/office/drawing/2010/main">
                                <a:noFill/>
                              </a14:hiddenFill>
                            </a:ext>
                          </a:extLst>
                        </wps:spPr>
                        <wps:bodyPr/>
                      </wps:wsp>
                      <wps:wsp>
                        <wps:cNvPr id="8790" name="AutoShape 94"/>
                        <wps:cNvSpPr>
                          <a:spLocks/>
                        </wps:cNvSpPr>
                        <wps:spPr bwMode="auto">
                          <a:xfrm>
                            <a:off x="4040" y="2223"/>
                            <a:ext cx="96" cy="222"/>
                          </a:xfrm>
                          <a:custGeom>
                            <a:avLst/>
                            <a:gdLst>
                              <a:gd name="T0" fmla="+- 0 4040 4040"/>
                              <a:gd name="T1" fmla="*/ T0 w 96"/>
                              <a:gd name="T2" fmla="+- 0 2445 2224"/>
                              <a:gd name="T3" fmla="*/ 2445 h 222"/>
                              <a:gd name="T4" fmla="+- 0 4040 4040"/>
                              <a:gd name="T5" fmla="*/ T4 w 96"/>
                              <a:gd name="T6" fmla="+- 0 2423 2224"/>
                              <a:gd name="T7" fmla="*/ 2423 h 222"/>
                              <a:gd name="T8" fmla="+- 0 4043 4040"/>
                              <a:gd name="T9" fmla="*/ T8 w 96"/>
                              <a:gd name="T10" fmla="+- 0 2445 2224"/>
                              <a:gd name="T11" fmla="*/ 2445 h 222"/>
                              <a:gd name="T12" fmla="+- 0 4043 4040"/>
                              <a:gd name="T13" fmla="*/ T12 w 96"/>
                              <a:gd name="T14" fmla="+- 0 2373 2224"/>
                              <a:gd name="T15" fmla="*/ 2373 h 222"/>
                              <a:gd name="T16" fmla="+- 0 4065 4040"/>
                              <a:gd name="T17" fmla="*/ T16 w 96"/>
                              <a:gd name="T18" fmla="+- 0 2445 2224"/>
                              <a:gd name="T19" fmla="*/ 2445 h 222"/>
                              <a:gd name="T20" fmla="+- 0 4065 4040"/>
                              <a:gd name="T21" fmla="*/ T20 w 96"/>
                              <a:gd name="T22" fmla="+- 0 2419 2224"/>
                              <a:gd name="T23" fmla="*/ 2419 h 222"/>
                              <a:gd name="T24" fmla="+- 0 4068 4040"/>
                              <a:gd name="T25" fmla="*/ T24 w 96"/>
                              <a:gd name="T26" fmla="+- 0 2445 2224"/>
                              <a:gd name="T27" fmla="*/ 2445 h 222"/>
                              <a:gd name="T28" fmla="+- 0 4068 4040"/>
                              <a:gd name="T29" fmla="*/ T28 w 96"/>
                              <a:gd name="T30" fmla="+- 0 2439 2224"/>
                              <a:gd name="T31" fmla="*/ 2439 h 222"/>
                              <a:gd name="T32" fmla="+- 0 4088 4040"/>
                              <a:gd name="T33" fmla="*/ T32 w 96"/>
                              <a:gd name="T34" fmla="+- 0 2445 2224"/>
                              <a:gd name="T35" fmla="*/ 2445 h 222"/>
                              <a:gd name="T36" fmla="+- 0 4088 4040"/>
                              <a:gd name="T37" fmla="*/ T36 w 96"/>
                              <a:gd name="T38" fmla="+- 0 2224 2224"/>
                              <a:gd name="T39" fmla="*/ 2224 h 222"/>
                              <a:gd name="T40" fmla="+- 0 4110 4040"/>
                              <a:gd name="T41" fmla="*/ T40 w 96"/>
                              <a:gd name="T42" fmla="+- 0 2445 2224"/>
                              <a:gd name="T43" fmla="*/ 2445 h 222"/>
                              <a:gd name="T44" fmla="+- 0 4110 4040"/>
                              <a:gd name="T45" fmla="*/ T44 w 96"/>
                              <a:gd name="T46" fmla="+- 0 2409 2224"/>
                              <a:gd name="T47" fmla="*/ 2409 h 222"/>
                              <a:gd name="T48" fmla="+- 0 4133 4040"/>
                              <a:gd name="T49" fmla="*/ T48 w 96"/>
                              <a:gd name="T50" fmla="+- 0 2445 2224"/>
                              <a:gd name="T51" fmla="*/ 2445 h 222"/>
                              <a:gd name="T52" fmla="+- 0 4133 4040"/>
                              <a:gd name="T53" fmla="*/ T52 w 96"/>
                              <a:gd name="T54" fmla="+- 0 2426 2224"/>
                              <a:gd name="T55" fmla="*/ 2426 h 222"/>
                              <a:gd name="T56" fmla="+- 0 4136 4040"/>
                              <a:gd name="T57" fmla="*/ T56 w 96"/>
                              <a:gd name="T58" fmla="+- 0 2445 2224"/>
                              <a:gd name="T59" fmla="*/ 2445 h 222"/>
                              <a:gd name="T60" fmla="+- 0 4136 4040"/>
                              <a:gd name="T61" fmla="*/ T60 w 96"/>
                              <a:gd name="T62" fmla="+- 0 2438 2224"/>
                              <a:gd name="T63" fmla="*/ 2438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222">
                                <a:moveTo>
                                  <a:pt x="0" y="221"/>
                                </a:moveTo>
                                <a:lnTo>
                                  <a:pt x="0" y="199"/>
                                </a:lnTo>
                                <a:moveTo>
                                  <a:pt x="3" y="221"/>
                                </a:moveTo>
                                <a:lnTo>
                                  <a:pt x="3" y="149"/>
                                </a:lnTo>
                                <a:moveTo>
                                  <a:pt x="25" y="221"/>
                                </a:moveTo>
                                <a:lnTo>
                                  <a:pt x="25" y="195"/>
                                </a:lnTo>
                                <a:moveTo>
                                  <a:pt x="28" y="221"/>
                                </a:moveTo>
                                <a:lnTo>
                                  <a:pt x="28" y="215"/>
                                </a:lnTo>
                                <a:moveTo>
                                  <a:pt x="48" y="221"/>
                                </a:moveTo>
                                <a:lnTo>
                                  <a:pt x="48" y="0"/>
                                </a:lnTo>
                                <a:moveTo>
                                  <a:pt x="70" y="221"/>
                                </a:moveTo>
                                <a:lnTo>
                                  <a:pt x="70" y="185"/>
                                </a:lnTo>
                                <a:moveTo>
                                  <a:pt x="93" y="221"/>
                                </a:moveTo>
                                <a:lnTo>
                                  <a:pt x="93" y="202"/>
                                </a:lnTo>
                                <a:moveTo>
                                  <a:pt x="96" y="221"/>
                                </a:moveTo>
                                <a:lnTo>
                                  <a:pt x="96" y="214"/>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1" name="Line 95"/>
                        <wps:cNvCnPr/>
                        <wps:spPr bwMode="auto">
                          <a:xfrm>
                            <a:off x="4155" y="2444"/>
                            <a:ext cx="2" cy="0"/>
                          </a:xfrm>
                          <a:prstGeom prst="line">
                            <a:avLst/>
                          </a:prstGeom>
                          <a:noFill/>
                          <a:ln w="1352">
                            <a:solidFill>
                              <a:srgbClr val="008000"/>
                            </a:solidFill>
                            <a:round/>
                            <a:headEnd/>
                            <a:tailEnd/>
                          </a:ln>
                          <a:extLst>
                            <a:ext uri="{909E8E84-426E-40DD-AFC4-6F175D3DCCD1}">
                              <a14:hiddenFill xmlns:a14="http://schemas.microsoft.com/office/drawing/2010/main">
                                <a:noFill/>
                              </a14:hiddenFill>
                            </a:ext>
                          </a:extLst>
                        </wps:spPr>
                        <wps:bodyPr/>
                      </wps:wsp>
                      <wps:wsp>
                        <wps:cNvPr id="8792" name="Line 96"/>
                        <wps:cNvCnPr/>
                        <wps:spPr bwMode="auto">
                          <a:xfrm>
                            <a:off x="4180"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8793" name="Line 97"/>
                        <wps:cNvCnPr/>
                        <wps:spPr bwMode="auto">
                          <a:xfrm>
                            <a:off x="4200" y="2443"/>
                            <a:ext cx="3" cy="0"/>
                          </a:xfrm>
                          <a:prstGeom prst="line">
                            <a:avLst/>
                          </a:prstGeom>
                          <a:noFill/>
                          <a:ln w="2038">
                            <a:solidFill>
                              <a:srgbClr val="008000"/>
                            </a:solidFill>
                            <a:round/>
                            <a:headEnd/>
                            <a:tailEnd/>
                          </a:ln>
                          <a:extLst>
                            <a:ext uri="{909E8E84-426E-40DD-AFC4-6F175D3DCCD1}">
                              <a14:hiddenFill xmlns:a14="http://schemas.microsoft.com/office/drawing/2010/main">
                                <a:noFill/>
                              </a14:hiddenFill>
                            </a:ext>
                          </a:extLst>
                        </wps:spPr>
                        <wps:bodyPr/>
                      </wps:wsp>
                      <wps:wsp>
                        <wps:cNvPr id="8794" name="Line 98"/>
                        <wps:cNvCnPr/>
                        <wps:spPr bwMode="auto">
                          <a:xfrm>
                            <a:off x="4225"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8795" name="Line 99"/>
                        <wps:cNvCnPr/>
                        <wps:spPr bwMode="auto">
                          <a:xfrm>
                            <a:off x="4271" y="2443"/>
                            <a:ext cx="2" cy="0"/>
                          </a:xfrm>
                          <a:prstGeom prst="line">
                            <a:avLst/>
                          </a:prstGeom>
                          <a:noFill/>
                          <a:ln w="2223">
                            <a:solidFill>
                              <a:srgbClr val="008000"/>
                            </a:solidFill>
                            <a:round/>
                            <a:headEnd/>
                            <a:tailEnd/>
                          </a:ln>
                          <a:extLst>
                            <a:ext uri="{909E8E84-426E-40DD-AFC4-6F175D3DCCD1}">
                              <a14:hiddenFill xmlns:a14="http://schemas.microsoft.com/office/drawing/2010/main">
                                <a:noFill/>
                              </a14:hiddenFill>
                            </a:ext>
                          </a:extLst>
                        </wps:spPr>
                        <wps:bodyPr/>
                      </wps:wsp>
                      <wps:wsp>
                        <wps:cNvPr id="8796" name="Line 100"/>
                        <wps:cNvCnPr/>
                        <wps:spPr bwMode="auto">
                          <a:xfrm>
                            <a:off x="4672" y="2444"/>
                            <a:ext cx="2" cy="0"/>
                          </a:xfrm>
                          <a:prstGeom prst="line">
                            <a:avLst/>
                          </a:prstGeom>
                          <a:noFill/>
                          <a:ln w="704">
                            <a:solidFill>
                              <a:srgbClr val="008000"/>
                            </a:solidFill>
                            <a:round/>
                            <a:headEnd/>
                            <a:tailEnd/>
                          </a:ln>
                          <a:extLst>
                            <a:ext uri="{909E8E84-426E-40DD-AFC4-6F175D3DCCD1}">
                              <a14:hiddenFill xmlns:a14="http://schemas.microsoft.com/office/drawing/2010/main">
                                <a:noFill/>
                              </a14:hiddenFill>
                            </a:ext>
                          </a:extLst>
                        </wps:spPr>
                        <wps:bodyPr/>
                      </wps:wsp>
                      <wps:wsp>
                        <wps:cNvPr id="8797" name="AutoShape 101"/>
                        <wps:cNvSpPr>
                          <a:spLocks/>
                        </wps:cNvSpPr>
                        <wps:spPr bwMode="auto">
                          <a:xfrm>
                            <a:off x="4676" y="2382"/>
                            <a:ext cx="410" cy="64"/>
                          </a:xfrm>
                          <a:custGeom>
                            <a:avLst/>
                            <a:gdLst>
                              <a:gd name="T0" fmla="+- 0 4677 4677"/>
                              <a:gd name="T1" fmla="*/ T0 w 410"/>
                              <a:gd name="T2" fmla="+- 0 2445 2382"/>
                              <a:gd name="T3" fmla="*/ 2445 h 64"/>
                              <a:gd name="T4" fmla="+- 0 4677 4677"/>
                              <a:gd name="T5" fmla="*/ T4 w 410"/>
                              <a:gd name="T6" fmla="+- 0 2423 2382"/>
                              <a:gd name="T7" fmla="*/ 2423 h 64"/>
                              <a:gd name="T8" fmla="+- 0 4719 4677"/>
                              <a:gd name="T9" fmla="*/ T8 w 410"/>
                              <a:gd name="T10" fmla="+- 0 2445 2382"/>
                              <a:gd name="T11" fmla="*/ 2445 h 64"/>
                              <a:gd name="T12" fmla="+- 0 4719 4677"/>
                              <a:gd name="T13" fmla="*/ T12 w 410"/>
                              <a:gd name="T14" fmla="+- 0 2433 2382"/>
                              <a:gd name="T15" fmla="*/ 2433 h 64"/>
                              <a:gd name="T16" fmla="+- 0 4766 4677"/>
                              <a:gd name="T17" fmla="*/ T16 w 410"/>
                              <a:gd name="T18" fmla="+- 0 2445 2382"/>
                              <a:gd name="T19" fmla="*/ 2445 h 64"/>
                              <a:gd name="T20" fmla="+- 0 4766 4677"/>
                              <a:gd name="T21" fmla="*/ T20 w 410"/>
                              <a:gd name="T22" fmla="+- 0 2385 2382"/>
                              <a:gd name="T23" fmla="*/ 2385 h 64"/>
                              <a:gd name="T24" fmla="+- 0 4769 4677"/>
                              <a:gd name="T25" fmla="*/ T24 w 410"/>
                              <a:gd name="T26" fmla="+- 0 2445 2382"/>
                              <a:gd name="T27" fmla="*/ 2445 h 64"/>
                              <a:gd name="T28" fmla="+- 0 4769 4677"/>
                              <a:gd name="T29" fmla="*/ T28 w 410"/>
                              <a:gd name="T30" fmla="+- 0 2440 2382"/>
                              <a:gd name="T31" fmla="*/ 2440 h 64"/>
                              <a:gd name="T32" fmla="+- 0 5040 4677"/>
                              <a:gd name="T33" fmla="*/ T32 w 410"/>
                              <a:gd name="T34" fmla="+- 0 2445 2382"/>
                              <a:gd name="T35" fmla="*/ 2445 h 64"/>
                              <a:gd name="T36" fmla="+- 0 5040 4677"/>
                              <a:gd name="T37" fmla="*/ T36 w 410"/>
                              <a:gd name="T38" fmla="+- 0 2434 2382"/>
                              <a:gd name="T39" fmla="*/ 2434 h 64"/>
                              <a:gd name="T40" fmla="+- 0 5083 4677"/>
                              <a:gd name="T41" fmla="*/ T40 w 410"/>
                              <a:gd name="T42" fmla="+- 0 2445 2382"/>
                              <a:gd name="T43" fmla="*/ 2445 h 64"/>
                              <a:gd name="T44" fmla="+- 0 5083 4677"/>
                              <a:gd name="T45" fmla="*/ T44 w 410"/>
                              <a:gd name="T46" fmla="+- 0 2382 2382"/>
                              <a:gd name="T47" fmla="*/ 2382 h 64"/>
                              <a:gd name="T48" fmla="+- 0 5086 4677"/>
                              <a:gd name="T49" fmla="*/ T48 w 410"/>
                              <a:gd name="T50" fmla="+- 0 2445 2382"/>
                              <a:gd name="T51" fmla="*/ 2445 h 64"/>
                              <a:gd name="T52" fmla="+- 0 5086 4677"/>
                              <a:gd name="T53" fmla="*/ T52 w 410"/>
                              <a:gd name="T54" fmla="+- 0 2433 2382"/>
                              <a:gd name="T55" fmla="*/ 2433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 h="64">
                                <a:moveTo>
                                  <a:pt x="0" y="63"/>
                                </a:moveTo>
                                <a:lnTo>
                                  <a:pt x="0" y="41"/>
                                </a:lnTo>
                                <a:moveTo>
                                  <a:pt x="42" y="63"/>
                                </a:moveTo>
                                <a:lnTo>
                                  <a:pt x="42" y="51"/>
                                </a:lnTo>
                                <a:moveTo>
                                  <a:pt x="89" y="63"/>
                                </a:moveTo>
                                <a:lnTo>
                                  <a:pt x="89" y="3"/>
                                </a:lnTo>
                                <a:moveTo>
                                  <a:pt x="92" y="63"/>
                                </a:moveTo>
                                <a:lnTo>
                                  <a:pt x="92" y="58"/>
                                </a:lnTo>
                                <a:moveTo>
                                  <a:pt x="363" y="63"/>
                                </a:moveTo>
                                <a:lnTo>
                                  <a:pt x="363" y="52"/>
                                </a:lnTo>
                                <a:moveTo>
                                  <a:pt x="406" y="63"/>
                                </a:moveTo>
                                <a:lnTo>
                                  <a:pt x="406" y="0"/>
                                </a:lnTo>
                                <a:moveTo>
                                  <a:pt x="409" y="63"/>
                                </a:moveTo>
                                <a:lnTo>
                                  <a:pt x="409" y="51"/>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8" name="Line 102"/>
                        <wps:cNvCnPr/>
                        <wps:spPr bwMode="auto">
                          <a:xfrm>
                            <a:off x="5335" y="2444"/>
                            <a:ext cx="2" cy="0"/>
                          </a:xfrm>
                          <a:prstGeom prst="line">
                            <a:avLst/>
                          </a:prstGeom>
                          <a:noFill/>
                          <a:ln w="676">
                            <a:solidFill>
                              <a:srgbClr val="008000"/>
                            </a:solidFill>
                            <a:round/>
                            <a:headEnd/>
                            <a:tailEnd/>
                          </a:ln>
                          <a:extLst>
                            <a:ext uri="{909E8E84-426E-40DD-AFC4-6F175D3DCCD1}">
                              <a14:hiddenFill xmlns:a14="http://schemas.microsoft.com/office/drawing/2010/main">
                                <a:noFill/>
                              </a14:hiddenFill>
                            </a:ext>
                          </a:extLst>
                        </wps:spPr>
                        <wps:bodyPr/>
                      </wps:wsp>
                      <wps:wsp>
                        <wps:cNvPr id="8799" name="AutoShape 103"/>
                        <wps:cNvSpPr>
                          <a:spLocks/>
                        </wps:cNvSpPr>
                        <wps:spPr bwMode="auto">
                          <a:xfrm>
                            <a:off x="5403" y="2086"/>
                            <a:ext cx="45" cy="359"/>
                          </a:xfrm>
                          <a:custGeom>
                            <a:avLst/>
                            <a:gdLst>
                              <a:gd name="T0" fmla="+- 0 5403 5403"/>
                              <a:gd name="T1" fmla="*/ T0 w 45"/>
                              <a:gd name="T2" fmla="+- 0 2445 2087"/>
                              <a:gd name="T3" fmla="*/ 2445 h 359"/>
                              <a:gd name="T4" fmla="+- 0 5403 5403"/>
                              <a:gd name="T5" fmla="*/ T4 w 45"/>
                              <a:gd name="T6" fmla="+- 0 2087 2087"/>
                              <a:gd name="T7" fmla="*/ 2087 h 359"/>
                              <a:gd name="T8" fmla="+- 0 5426 5403"/>
                              <a:gd name="T9" fmla="*/ T8 w 45"/>
                              <a:gd name="T10" fmla="+- 0 2445 2087"/>
                              <a:gd name="T11" fmla="*/ 2445 h 359"/>
                              <a:gd name="T12" fmla="+- 0 5426 5403"/>
                              <a:gd name="T13" fmla="*/ T12 w 45"/>
                              <a:gd name="T14" fmla="+- 0 2349 2087"/>
                              <a:gd name="T15" fmla="*/ 2349 h 359"/>
                              <a:gd name="T16" fmla="+- 0 5448 5403"/>
                              <a:gd name="T17" fmla="*/ T16 w 45"/>
                              <a:gd name="T18" fmla="+- 0 2445 2087"/>
                              <a:gd name="T19" fmla="*/ 2445 h 359"/>
                              <a:gd name="T20" fmla="+- 0 5448 5403"/>
                              <a:gd name="T21" fmla="*/ T20 w 45"/>
                              <a:gd name="T22" fmla="+- 0 2363 2087"/>
                              <a:gd name="T23" fmla="*/ 2363 h 359"/>
                            </a:gdLst>
                            <a:ahLst/>
                            <a:cxnLst>
                              <a:cxn ang="0">
                                <a:pos x="T1" y="T3"/>
                              </a:cxn>
                              <a:cxn ang="0">
                                <a:pos x="T5" y="T7"/>
                              </a:cxn>
                              <a:cxn ang="0">
                                <a:pos x="T9" y="T11"/>
                              </a:cxn>
                              <a:cxn ang="0">
                                <a:pos x="T13" y="T15"/>
                              </a:cxn>
                              <a:cxn ang="0">
                                <a:pos x="T17" y="T19"/>
                              </a:cxn>
                              <a:cxn ang="0">
                                <a:pos x="T21" y="T23"/>
                              </a:cxn>
                            </a:cxnLst>
                            <a:rect l="0" t="0" r="r" b="b"/>
                            <a:pathLst>
                              <a:path w="45" h="359">
                                <a:moveTo>
                                  <a:pt x="0" y="358"/>
                                </a:moveTo>
                                <a:lnTo>
                                  <a:pt x="0" y="0"/>
                                </a:lnTo>
                                <a:moveTo>
                                  <a:pt x="23" y="358"/>
                                </a:moveTo>
                                <a:lnTo>
                                  <a:pt x="23" y="262"/>
                                </a:lnTo>
                                <a:moveTo>
                                  <a:pt x="45" y="358"/>
                                </a:moveTo>
                                <a:lnTo>
                                  <a:pt x="45" y="276"/>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0" name="Line 104"/>
                        <wps:cNvCnPr/>
                        <wps:spPr bwMode="auto">
                          <a:xfrm>
                            <a:off x="5766" y="2443"/>
                            <a:ext cx="2" cy="0"/>
                          </a:xfrm>
                          <a:prstGeom prst="line">
                            <a:avLst/>
                          </a:prstGeom>
                          <a:noFill/>
                          <a:ln w="2362">
                            <a:solidFill>
                              <a:srgbClr val="008000"/>
                            </a:solidFill>
                            <a:round/>
                            <a:headEnd/>
                            <a:tailEnd/>
                          </a:ln>
                          <a:extLst>
                            <a:ext uri="{909E8E84-426E-40DD-AFC4-6F175D3DCCD1}">
                              <a14:hiddenFill xmlns:a14="http://schemas.microsoft.com/office/drawing/2010/main">
                                <a:noFill/>
                              </a14:hiddenFill>
                            </a:ext>
                          </a:extLst>
                        </wps:spPr>
                        <wps:bodyPr/>
                      </wps:wsp>
                      <wps:wsp>
                        <wps:cNvPr id="8801" name="AutoShape 105"/>
                        <wps:cNvSpPr>
                          <a:spLocks/>
                        </wps:cNvSpPr>
                        <wps:spPr bwMode="auto">
                          <a:xfrm>
                            <a:off x="6442" y="2412"/>
                            <a:ext cx="322" cy="33"/>
                          </a:xfrm>
                          <a:custGeom>
                            <a:avLst/>
                            <a:gdLst>
                              <a:gd name="T0" fmla="+- 0 6443 6443"/>
                              <a:gd name="T1" fmla="*/ T0 w 322"/>
                              <a:gd name="T2" fmla="+- 0 2445 2413"/>
                              <a:gd name="T3" fmla="*/ 2445 h 33"/>
                              <a:gd name="T4" fmla="+- 0 6443 6443"/>
                              <a:gd name="T5" fmla="*/ T4 w 322"/>
                              <a:gd name="T6" fmla="+- 0 2440 2413"/>
                              <a:gd name="T7" fmla="*/ 2440 h 33"/>
                              <a:gd name="T8" fmla="+- 0 6445 6443"/>
                              <a:gd name="T9" fmla="*/ T8 w 322"/>
                              <a:gd name="T10" fmla="+- 0 2445 2413"/>
                              <a:gd name="T11" fmla="*/ 2445 h 33"/>
                              <a:gd name="T12" fmla="+- 0 6445 6443"/>
                              <a:gd name="T13" fmla="*/ T12 w 322"/>
                              <a:gd name="T14" fmla="+- 0 2413 2413"/>
                              <a:gd name="T15" fmla="*/ 2413 h 33"/>
                              <a:gd name="T16" fmla="+- 0 6762 6443"/>
                              <a:gd name="T17" fmla="*/ T16 w 322"/>
                              <a:gd name="T18" fmla="+- 0 2445 2413"/>
                              <a:gd name="T19" fmla="*/ 2445 h 33"/>
                              <a:gd name="T20" fmla="+- 0 6762 6443"/>
                              <a:gd name="T21" fmla="*/ T20 w 322"/>
                              <a:gd name="T22" fmla="+- 0 2420 2413"/>
                              <a:gd name="T23" fmla="*/ 2420 h 33"/>
                              <a:gd name="T24" fmla="+- 0 6765 6443"/>
                              <a:gd name="T25" fmla="*/ T24 w 322"/>
                              <a:gd name="T26" fmla="+- 0 2445 2413"/>
                              <a:gd name="T27" fmla="*/ 2445 h 33"/>
                              <a:gd name="T28" fmla="+- 0 6765 6443"/>
                              <a:gd name="T29" fmla="*/ T28 w 322"/>
                              <a:gd name="T30" fmla="+- 0 2436 2413"/>
                              <a:gd name="T31" fmla="*/ 2436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 h="33">
                                <a:moveTo>
                                  <a:pt x="0" y="32"/>
                                </a:moveTo>
                                <a:lnTo>
                                  <a:pt x="0" y="27"/>
                                </a:lnTo>
                                <a:moveTo>
                                  <a:pt x="2" y="32"/>
                                </a:moveTo>
                                <a:lnTo>
                                  <a:pt x="2" y="0"/>
                                </a:lnTo>
                                <a:moveTo>
                                  <a:pt x="319" y="32"/>
                                </a:moveTo>
                                <a:lnTo>
                                  <a:pt x="319" y="7"/>
                                </a:lnTo>
                                <a:moveTo>
                                  <a:pt x="322" y="32"/>
                                </a:moveTo>
                                <a:lnTo>
                                  <a:pt x="322" y="23"/>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2" name="Line 106"/>
                        <wps:cNvCnPr/>
                        <wps:spPr bwMode="auto">
                          <a:xfrm>
                            <a:off x="6807" y="2444"/>
                            <a:ext cx="2" cy="0"/>
                          </a:xfrm>
                          <a:prstGeom prst="line">
                            <a:avLst/>
                          </a:prstGeom>
                          <a:noFill/>
                          <a:ln w="685">
                            <a:solidFill>
                              <a:srgbClr val="008000"/>
                            </a:solidFill>
                            <a:round/>
                            <a:headEnd/>
                            <a:tailEnd/>
                          </a:ln>
                          <a:extLst>
                            <a:ext uri="{909E8E84-426E-40DD-AFC4-6F175D3DCCD1}">
                              <a14:hiddenFill xmlns:a14="http://schemas.microsoft.com/office/drawing/2010/main">
                                <a:noFill/>
                              </a14:hiddenFill>
                            </a:ext>
                          </a:extLst>
                        </wps:spPr>
                        <wps:bodyPr/>
                      </wps:wsp>
                      <wps:wsp>
                        <wps:cNvPr id="8803" name="AutoShape 107"/>
                        <wps:cNvSpPr>
                          <a:spLocks/>
                        </wps:cNvSpPr>
                        <wps:spPr bwMode="auto">
                          <a:xfrm>
                            <a:off x="7082" y="2340"/>
                            <a:ext cx="21" cy="105"/>
                          </a:xfrm>
                          <a:custGeom>
                            <a:avLst/>
                            <a:gdLst>
                              <a:gd name="T0" fmla="+- 0 7082 7082"/>
                              <a:gd name="T1" fmla="*/ T0 w 21"/>
                              <a:gd name="T2" fmla="+- 0 2445 2340"/>
                              <a:gd name="T3" fmla="*/ 2445 h 105"/>
                              <a:gd name="T4" fmla="+- 0 7082 7082"/>
                              <a:gd name="T5" fmla="*/ T4 w 21"/>
                              <a:gd name="T6" fmla="+- 0 2340 2340"/>
                              <a:gd name="T7" fmla="*/ 2340 h 105"/>
                              <a:gd name="T8" fmla="+- 0 7103 7082"/>
                              <a:gd name="T9" fmla="*/ T8 w 21"/>
                              <a:gd name="T10" fmla="+- 0 2445 2340"/>
                              <a:gd name="T11" fmla="*/ 2445 h 105"/>
                              <a:gd name="T12" fmla="+- 0 7103 7082"/>
                              <a:gd name="T13" fmla="*/ T12 w 21"/>
                              <a:gd name="T14" fmla="+- 0 2436 2340"/>
                              <a:gd name="T15" fmla="*/ 2436 h 105"/>
                            </a:gdLst>
                            <a:ahLst/>
                            <a:cxnLst>
                              <a:cxn ang="0">
                                <a:pos x="T1" y="T3"/>
                              </a:cxn>
                              <a:cxn ang="0">
                                <a:pos x="T5" y="T7"/>
                              </a:cxn>
                              <a:cxn ang="0">
                                <a:pos x="T9" y="T11"/>
                              </a:cxn>
                              <a:cxn ang="0">
                                <a:pos x="T13" y="T15"/>
                              </a:cxn>
                            </a:cxnLst>
                            <a:rect l="0" t="0" r="r" b="b"/>
                            <a:pathLst>
                              <a:path w="21" h="105">
                                <a:moveTo>
                                  <a:pt x="0" y="105"/>
                                </a:moveTo>
                                <a:lnTo>
                                  <a:pt x="0" y="0"/>
                                </a:lnTo>
                                <a:moveTo>
                                  <a:pt x="21" y="105"/>
                                </a:moveTo>
                                <a:lnTo>
                                  <a:pt x="21" y="96"/>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4" name="Line 108"/>
                        <wps:cNvCnPr/>
                        <wps:spPr bwMode="auto">
                          <a:xfrm>
                            <a:off x="7105" y="2443"/>
                            <a:ext cx="2" cy="0"/>
                          </a:xfrm>
                          <a:prstGeom prst="line">
                            <a:avLst/>
                          </a:prstGeom>
                          <a:noFill/>
                          <a:ln w="2445">
                            <a:solidFill>
                              <a:srgbClr val="008000"/>
                            </a:solidFill>
                            <a:round/>
                            <a:headEnd/>
                            <a:tailEnd/>
                          </a:ln>
                          <a:extLst>
                            <a:ext uri="{909E8E84-426E-40DD-AFC4-6F175D3DCCD1}">
                              <a14:hiddenFill xmlns:a14="http://schemas.microsoft.com/office/drawing/2010/main">
                                <a:noFill/>
                              </a14:hiddenFill>
                            </a:ext>
                          </a:extLst>
                        </wps:spPr>
                        <wps:bodyPr/>
                      </wps:wsp>
                      <wps:wsp>
                        <wps:cNvPr id="8805" name="Line 109"/>
                        <wps:cNvCnPr/>
                        <wps:spPr bwMode="auto">
                          <a:xfrm>
                            <a:off x="7126"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8806" name="Line 110"/>
                        <wps:cNvCnPr/>
                        <wps:spPr bwMode="auto">
                          <a:xfrm>
                            <a:off x="8216" y="2445"/>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8807" name="AutoShape 111"/>
                        <wps:cNvSpPr>
                          <a:spLocks/>
                        </wps:cNvSpPr>
                        <wps:spPr bwMode="auto">
                          <a:xfrm>
                            <a:off x="2203" y="347"/>
                            <a:ext cx="1741" cy="963"/>
                          </a:xfrm>
                          <a:custGeom>
                            <a:avLst/>
                            <a:gdLst>
                              <a:gd name="T0" fmla="+- 0 2217 2203"/>
                              <a:gd name="T1" fmla="*/ T0 w 1741"/>
                              <a:gd name="T2" fmla="+- 0 367 347"/>
                              <a:gd name="T3" fmla="*/ 367 h 963"/>
                              <a:gd name="T4" fmla="+- 0 2234 2203"/>
                              <a:gd name="T5" fmla="*/ T4 w 1741"/>
                              <a:gd name="T6" fmla="+- 0 374 347"/>
                              <a:gd name="T7" fmla="*/ 374 h 963"/>
                              <a:gd name="T8" fmla="+- 0 2376 2203"/>
                              <a:gd name="T9" fmla="*/ T8 w 1741"/>
                              <a:gd name="T10" fmla="+- 0 424 347"/>
                              <a:gd name="T11" fmla="*/ 424 h 963"/>
                              <a:gd name="T12" fmla="+- 0 2342 2203"/>
                              <a:gd name="T13" fmla="*/ T12 w 1741"/>
                              <a:gd name="T14" fmla="+- 0 352 347"/>
                              <a:gd name="T15" fmla="*/ 352 h 963"/>
                              <a:gd name="T16" fmla="+- 0 2342 2203"/>
                              <a:gd name="T17" fmla="*/ T16 w 1741"/>
                              <a:gd name="T18" fmla="+- 0 352 347"/>
                              <a:gd name="T19" fmla="*/ 352 h 963"/>
                              <a:gd name="T20" fmla="+- 0 2358 2203"/>
                              <a:gd name="T21" fmla="*/ T20 w 1741"/>
                              <a:gd name="T22" fmla="+- 0 465 347"/>
                              <a:gd name="T23" fmla="*/ 465 h 963"/>
                              <a:gd name="T24" fmla="+- 0 2476 2203"/>
                              <a:gd name="T25" fmla="*/ T24 w 1741"/>
                              <a:gd name="T26" fmla="+- 0 391 347"/>
                              <a:gd name="T27" fmla="*/ 391 h 963"/>
                              <a:gd name="T28" fmla="+- 0 2460 2203"/>
                              <a:gd name="T29" fmla="*/ T28 w 1741"/>
                              <a:gd name="T30" fmla="+- 0 355 347"/>
                              <a:gd name="T31" fmla="*/ 355 h 963"/>
                              <a:gd name="T32" fmla="+- 0 2420 2203"/>
                              <a:gd name="T33" fmla="*/ T32 w 1741"/>
                              <a:gd name="T34" fmla="+- 0 410 347"/>
                              <a:gd name="T35" fmla="*/ 410 h 963"/>
                              <a:gd name="T36" fmla="+- 0 2416 2203"/>
                              <a:gd name="T37" fmla="*/ T36 w 1741"/>
                              <a:gd name="T38" fmla="+- 0 366 347"/>
                              <a:gd name="T39" fmla="*/ 366 h 963"/>
                              <a:gd name="T40" fmla="+- 0 2453 2203"/>
                              <a:gd name="T41" fmla="*/ T40 w 1741"/>
                              <a:gd name="T42" fmla="+- 0 370 347"/>
                              <a:gd name="T43" fmla="*/ 370 h 963"/>
                              <a:gd name="T44" fmla="+- 0 2458 2203"/>
                              <a:gd name="T45" fmla="*/ T44 w 1741"/>
                              <a:gd name="T46" fmla="+- 0 352 347"/>
                              <a:gd name="T47" fmla="*/ 352 h 963"/>
                              <a:gd name="T48" fmla="+- 0 2392 2203"/>
                              <a:gd name="T49" fmla="*/ T48 w 1741"/>
                              <a:gd name="T50" fmla="+- 0 376 347"/>
                              <a:gd name="T51" fmla="*/ 376 h 963"/>
                              <a:gd name="T52" fmla="+- 0 2420 2203"/>
                              <a:gd name="T53" fmla="*/ T52 w 1741"/>
                              <a:gd name="T54" fmla="+- 0 424 347"/>
                              <a:gd name="T55" fmla="*/ 424 h 963"/>
                              <a:gd name="T56" fmla="+- 0 2459 2203"/>
                              <a:gd name="T57" fmla="*/ T56 w 1741"/>
                              <a:gd name="T58" fmla="+- 0 426 347"/>
                              <a:gd name="T59" fmla="*/ 426 h 963"/>
                              <a:gd name="T60" fmla="+- 0 2420 2203"/>
                              <a:gd name="T61" fmla="*/ T60 w 1741"/>
                              <a:gd name="T62" fmla="+- 0 456 347"/>
                              <a:gd name="T63" fmla="*/ 456 h 963"/>
                              <a:gd name="T64" fmla="+- 0 2400 2203"/>
                              <a:gd name="T65" fmla="*/ T64 w 1741"/>
                              <a:gd name="T66" fmla="+- 0 455 347"/>
                              <a:gd name="T67" fmla="*/ 455 h 963"/>
                              <a:gd name="T68" fmla="+- 0 2451 2203"/>
                              <a:gd name="T69" fmla="*/ T68 w 1741"/>
                              <a:gd name="T70" fmla="+- 0 463 347"/>
                              <a:gd name="T71" fmla="*/ 463 h 963"/>
                              <a:gd name="T72" fmla="+- 0 2477 2203"/>
                              <a:gd name="T73" fmla="*/ T72 w 1741"/>
                              <a:gd name="T74" fmla="+- 0 407 347"/>
                              <a:gd name="T75" fmla="*/ 407 h 963"/>
                              <a:gd name="T76" fmla="+- 0 2519 2203"/>
                              <a:gd name="T77" fmla="*/ T76 w 1741"/>
                              <a:gd name="T78" fmla="+- 0 465 347"/>
                              <a:gd name="T79" fmla="*/ 465 h 963"/>
                              <a:gd name="T80" fmla="+- 0 2614 2203"/>
                              <a:gd name="T81" fmla="*/ T80 w 1741"/>
                              <a:gd name="T82" fmla="+- 0 359 347"/>
                              <a:gd name="T83" fmla="*/ 359 h 963"/>
                              <a:gd name="T84" fmla="+- 0 2604 2203"/>
                              <a:gd name="T85" fmla="*/ T84 w 1741"/>
                              <a:gd name="T86" fmla="+- 0 445 347"/>
                              <a:gd name="T87" fmla="*/ 445 h 963"/>
                              <a:gd name="T88" fmla="+- 0 2567 2203"/>
                              <a:gd name="T89" fmla="*/ T88 w 1741"/>
                              <a:gd name="T90" fmla="+- 0 445 347"/>
                              <a:gd name="T91" fmla="*/ 445 h 963"/>
                              <a:gd name="T92" fmla="+- 0 2571 2203"/>
                              <a:gd name="T93" fmla="*/ T92 w 1741"/>
                              <a:gd name="T94" fmla="+- 0 362 347"/>
                              <a:gd name="T95" fmla="*/ 362 h 963"/>
                              <a:gd name="T96" fmla="+- 0 2611 2203"/>
                              <a:gd name="T97" fmla="*/ T96 w 1741"/>
                              <a:gd name="T98" fmla="+- 0 389 347"/>
                              <a:gd name="T99" fmla="*/ 389 h 963"/>
                              <a:gd name="T100" fmla="+- 0 2554 2203"/>
                              <a:gd name="T101" fmla="*/ T100 w 1741"/>
                              <a:gd name="T102" fmla="+- 0 362 347"/>
                              <a:gd name="T103" fmla="*/ 362 h 963"/>
                              <a:gd name="T104" fmla="+- 0 2567 2203"/>
                              <a:gd name="T105" fmla="*/ T104 w 1741"/>
                              <a:gd name="T106" fmla="+- 0 463 347"/>
                              <a:gd name="T107" fmla="*/ 463 h 963"/>
                              <a:gd name="T108" fmla="+- 0 2625 2203"/>
                              <a:gd name="T109" fmla="*/ T108 w 1741"/>
                              <a:gd name="T110" fmla="+- 0 433 347"/>
                              <a:gd name="T111" fmla="*/ 433 h 963"/>
                              <a:gd name="T112" fmla="+- 0 3535 2203"/>
                              <a:gd name="T113" fmla="*/ T112 w 1741"/>
                              <a:gd name="T114" fmla="+- 0 1283 347"/>
                              <a:gd name="T115" fmla="*/ 1283 h 963"/>
                              <a:gd name="T116" fmla="+- 0 3581 2203"/>
                              <a:gd name="T117" fmla="*/ T116 w 1741"/>
                              <a:gd name="T118" fmla="+- 0 1244 347"/>
                              <a:gd name="T119" fmla="*/ 1244 h 963"/>
                              <a:gd name="T120" fmla="+- 0 3581 2203"/>
                              <a:gd name="T121" fmla="*/ T120 w 1741"/>
                              <a:gd name="T122" fmla="+- 0 1201 347"/>
                              <a:gd name="T123" fmla="*/ 1201 h 963"/>
                              <a:gd name="T124" fmla="+- 0 3527 2203"/>
                              <a:gd name="T125" fmla="*/ T124 w 1741"/>
                              <a:gd name="T126" fmla="+- 0 1192 347"/>
                              <a:gd name="T127" fmla="*/ 1192 h 963"/>
                              <a:gd name="T128" fmla="+- 0 3524 2203"/>
                              <a:gd name="T129" fmla="*/ T128 w 1741"/>
                              <a:gd name="T130" fmla="+- 0 1223 347"/>
                              <a:gd name="T131" fmla="*/ 1223 h 963"/>
                              <a:gd name="T132" fmla="+- 0 3556 2203"/>
                              <a:gd name="T133" fmla="*/ T132 w 1741"/>
                              <a:gd name="T134" fmla="+- 0 1201 347"/>
                              <a:gd name="T135" fmla="*/ 1201 h 963"/>
                              <a:gd name="T136" fmla="+- 0 3572 2203"/>
                              <a:gd name="T137" fmla="*/ T136 w 1741"/>
                              <a:gd name="T138" fmla="+- 0 1229 347"/>
                              <a:gd name="T139" fmla="*/ 1229 h 963"/>
                              <a:gd name="T140" fmla="+- 0 3538 2203"/>
                              <a:gd name="T141" fmla="*/ T140 w 1741"/>
                              <a:gd name="T142" fmla="+- 0 1263 347"/>
                              <a:gd name="T143" fmla="*/ 1263 h 963"/>
                              <a:gd name="T144" fmla="+- 0 3504 2203"/>
                              <a:gd name="T145" fmla="*/ T144 w 1741"/>
                              <a:gd name="T146" fmla="+- 0 1300 347"/>
                              <a:gd name="T147" fmla="*/ 1300 h 963"/>
                              <a:gd name="T148" fmla="+- 0 3689 2203"/>
                              <a:gd name="T149" fmla="*/ T148 w 1741"/>
                              <a:gd name="T150" fmla="+- 0 1223 347"/>
                              <a:gd name="T151" fmla="*/ 1223 h 963"/>
                              <a:gd name="T152" fmla="+- 0 3674 2203"/>
                              <a:gd name="T153" fmla="*/ T152 w 1741"/>
                              <a:gd name="T154" fmla="+- 0 1268 347"/>
                              <a:gd name="T155" fmla="*/ 1268 h 963"/>
                              <a:gd name="T156" fmla="+- 0 3641 2203"/>
                              <a:gd name="T157" fmla="*/ T156 w 1741"/>
                              <a:gd name="T158" fmla="+- 0 1298 347"/>
                              <a:gd name="T159" fmla="*/ 1298 h 963"/>
                              <a:gd name="T160" fmla="+- 0 3624 2203"/>
                              <a:gd name="T161" fmla="*/ T160 w 1741"/>
                              <a:gd name="T162" fmla="+- 0 1232 347"/>
                              <a:gd name="T163" fmla="*/ 1232 h 963"/>
                              <a:gd name="T164" fmla="+- 0 3664 2203"/>
                              <a:gd name="T165" fmla="*/ T164 w 1741"/>
                              <a:gd name="T166" fmla="+- 0 1205 347"/>
                              <a:gd name="T167" fmla="*/ 1205 h 963"/>
                              <a:gd name="T168" fmla="+- 0 3649 2203"/>
                              <a:gd name="T169" fmla="*/ T168 w 1741"/>
                              <a:gd name="T170" fmla="+- 0 1189 347"/>
                              <a:gd name="T171" fmla="*/ 1189 h 963"/>
                              <a:gd name="T172" fmla="+- 0 3610 2203"/>
                              <a:gd name="T173" fmla="*/ T172 w 1741"/>
                              <a:gd name="T174" fmla="+- 0 1276 347"/>
                              <a:gd name="T175" fmla="*/ 1276 h 963"/>
                              <a:gd name="T176" fmla="+- 0 3677 2203"/>
                              <a:gd name="T177" fmla="*/ T176 w 1741"/>
                              <a:gd name="T178" fmla="+- 0 1298 347"/>
                              <a:gd name="T179" fmla="*/ 1298 h 963"/>
                              <a:gd name="T180" fmla="+- 0 3708 2203"/>
                              <a:gd name="T181" fmla="*/ T180 w 1741"/>
                              <a:gd name="T182" fmla="+- 0 1191 347"/>
                              <a:gd name="T183" fmla="*/ 1191 h 963"/>
                              <a:gd name="T184" fmla="+- 0 3792 2203"/>
                              <a:gd name="T185" fmla="*/ T184 w 1741"/>
                              <a:gd name="T186" fmla="+- 0 1202 347"/>
                              <a:gd name="T187" fmla="*/ 1202 h 963"/>
                              <a:gd name="T188" fmla="+- 0 3834 2203"/>
                              <a:gd name="T189" fmla="*/ T188 w 1741"/>
                              <a:gd name="T190" fmla="+- 0 1308 347"/>
                              <a:gd name="T191" fmla="*/ 1308 h 963"/>
                              <a:gd name="T192" fmla="+- 0 3929 2203"/>
                              <a:gd name="T193" fmla="*/ T192 w 1741"/>
                              <a:gd name="T194" fmla="+- 0 1201 347"/>
                              <a:gd name="T195" fmla="*/ 1201 h 963"/>
                              <a:gd name="T196" fmla="+- 0 3920 2203"/>
                              <a:gd name="T197" fmla="*/ T196 w 1741"/>
                              <a:gd name="T198" fmla="+- 0 1287 347"/>
                              <a:gd name="T199" fmla="*/ 1287 h 963"/>
                              <a:gd name="T200" fmla="+- 0 3882 2203"/>
                              <a:gd name="T201" fmla="*/ T200 w 1741"/>
                              <a:gd name="T202" fmla="+- 0 1287 347"/>
                              <a:gd name="T203" fmla="*/ 1287 h 963"/>
                              <a:gd name="T204" fmla="+- 0 3882 2203"/>
                              <a:gd name="T205" fmla="*/ T204 w 1741"/>
                              <a:gd name="T206" fmla="+- 0 1212 347"/>
                              <a:gd name="T207" fmla="*/ 1212 h 963"/>
                              <a:gd name="T208" fmla="+- 0 3924 2203"/>
                              <a:gd name="T209" fmla="*/ T208 w 1741"/>
                              <a:gd name="T210" fmla="+- 0 1219 347"/>
                              <a:gd name="T211" fmla="*/ 1219 h 963"/>
                              <a:gd name="T212" fmla="+- 0 3882 2203"/>
                              <a:gd name="T213" fmla="*/ T212 w 1741"/>
                              <a:gd name="T214" fmla="+- 0 1193 347"/>
                              <a:gd name="T215" fmla="*/ 1193 h 963"/>
                              <a:gd name="T216" fmla="+- 0 3869 2203"/>
                              <a:gd name="T217" fmla="*/ T216 w 1741"/>
                              <a:gd name="T218" fmla="+- 0 1295 347"/>
                              <a:gd name="T219" fmla="*/ 1295 h 963"/>
                              <a:gd name="T220" fmla="+- 0 3933 2203"/>
                              <a:gd name="T221" fmla="*/ T220 w 1741"/>
                              <a:gd name="T222" fmla="+- 0 1295 347"/>
                              <a:gd name="T223" fmla="*/ 1295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41" h="963">
                                <a:moveTo>
                                  <a:pt x="48" y="0"/>
                                </a:moveTo>
                                <a:lnTo>
                                  <a:pt x="35" y="0"/>
                                </a:lnTo>
                                <a:lnTo>
                                  <a:pt x="31" y="9"/>
                                </a:lnTo>
                                <a:lnTo>
                                  <a:pt x="24" y="16"/>
                                </a:lnTo>
                                <a:lnTo>
                                  <a:pt x="14" y="20"/>
                                </a:lnTo>
                                <a:lnTo>
                                  <a:pt x="0" y="21"/>
                                </a:lnTo>
                                <a:lnTo>
                                  <a:pt x="0" y="33"/>
                                </a:lnTo>
                                <a:lnTo>
                                  <a:pt x="14" y="33"/>
                                </a:lnTo>
                                <a:lnTo>
                                  <a:pt x="24" y="31"/>
                                </a:lnTo>
                                <a:lnTo>
                                  <a:pt x="31" y="27"/>
                                </a:lnTo>
                                <a:lnTo>
                                  <a:pt x="31" y="118"/>
                                </a:lnTo>
                                <a:lnTo>
                                  <a:pt x="48" y="118"/>
                                </a:lnTo>
                                <a:lnTo>
                                  <a:pt x="48" y="27"/>
                                </a:lnTo>
                                <a:lnTo>
                                  <a:pt x="48" y="0"/>
                                </a:lnTo>
                                <a:close/>
                                <a:moveTo>
                                  <a:pt x="173" y="77"/>
                                </a:moveTo>
                                <a:lnTo>
                                  <a:pt x="155" y="77"/>
                                </a:lnTo>
                                <a:lnTo>
                                  <a:pt x="155" y="24"/>
                                </a:lnTo>
                                <a:lnTo>
                                  <a:pt x="155" y="0"/>
                                </a:lnTo>
                                <a:lnTo>
                                  <a:pt x="142" y="0"/>
                                </a:lnTo>
                                <a:lnTo>
                                  <a:pt x="139" y="5"/>
                                </a:lnTo>
                                <a:lnTo>
                                  <a:pt x="139" y="24"/>
                                </a:lnTo>
                                <a:lnTo>
                                  <a:pt x="139" y="77"/>
                                </a:lnTo>
                                <a:lnTo>
                                  <a:pt x="99" y="77"/>
                                </a:lnTo>
                                <a:lnTo>
                                  <a:pt x="139" y="24"/>
                                </a:lnTo>
                                <a:lnTo>
                                  <a:pt x="139" y="5"/>
                                </a:lnTo>
                                <a:lnTo>
                                  <a:pt x="83" y="77"/>
                                </a:lnTo>
                                <a:lnTo>
                                  <a:pt x="83" y="91"/>
                                </a:lnTo>
                                <a:lnTo>
                                  <a:pt x="139" y="91"/>
                                </a:lnTo>
                                <a:lnTo>
                                  <a:pt x="139" y="118"/>
                                </a:lnTo>
                                <a:lnTo>
                                  <a:pt x="155" y="118"/>
                                </a:lnTo>
                                <a:lnTo>
                                  <a:pt x="155" y="91"/>
                                </a:lnTo>
                                <a:lnTo>
                                  <a:pt x="173" y="91"/>
                                </a:lnTo>
                                <a:lnTo>
                                  <a:pt x="173" y="77"/>
                                </a:lnTo>
                                <a:close/>
                                <a:moveTo>
                                  <a:pt x="274" y="51"/>
                                </a:moveTo>
                                <a:lnTo>
                                  <a:pt x="273" y="44"/>
                                </a:lnTo>
                                <a:lnTo>
                                  <a:pt x="271" y="32"/>
                                </a:lnTo>
                                <a:lnTo>
                                  <a:pt x="267" y="23"/>
                                </a:lnTo>
                                <a:lnTo>
                                  <a:pt x="262" y="15"/>
                                </a:lnTo>
                                <a:lnTo>
                                  <a:pt x="260" y="12"/>
                                </a:lnTo>
                                <a:lnTo>
                                  <a:pt x="257" y="8"/>
                                </a:lnTo>
                                <a:lnTo>
                                  <a:pt x="257" y="53"/>
                                </a:lnTo>
                                <a:lnTo>
                                  <a:pt x="249" y="61"/>
                                </a:lnTo>
                                <a:lnTo>
                                  <a:pt x="240" y="66"/>
                                </a:lnTo>
                                <a:lnTo>
                                  <a:pt x="223" y="66"/>
                                </a:lnTo>
                                <a:lnTo>
                                  <a:pt x="217" y="63"/>
                                </a:lnTo>
                                <a:lnTo>
                                  <a:pt x="208" y="53"/>
                                </a:lnTo>
                                <a:lnTo>
                                  <a:pt x="206" y="47"/>
                                </a:lnTo>
                                <a:lnTo>
                                  <a:pt x="206" y="31"/>
                                </a:lnTo>
                                <a:lnTo>
                                  <a:pt x="208" y="25"/>
                                </a:lnTo>
                                <a:lnTo>
                                  <a:pt x="213" y="19"/>
                                </a:lnTo>
                                <a:lnTo>
                                  <a:pt x="217" y="14"/>
                                </a:lnTo>
                                <a:lnTo>
                                  <a:pt x="223" y="12"/>
                                </a:lnTo>
                                <a:lnTo>
                                  <a:pt x="238" y="12"/>
                                </a:lnTo>
                                <a:lnTo>
                                  <a:pt x="245" y="15"/>
                                </a:lnTo>
                                <a:lnTo>
                                  <a:pt x="250" y="23"/>
                                </a:lnTo>
                                <a:lnTo>
                                  <a:pt x="254" y="29"/>
                                </a:lnTo>
                                <a:lnTo>
                                  <a:pt x="257" y="40"/>
                                </a:lnTo>
                                <a:lnTo>
                                  <a:pt x="257" y="53"/>
                                </a:lnTo>
                                <a:lnTo>
                                  <a:pt x="257" y="8"/>
                                </a:lnTo>
                                <a:lnTo>
                                  <a:pt x="255" y="5"/>
                                </a:lnTo>
                                <a:lnTo>
                                  <a:pt x="244" y="0"/>
                                </a:lnTo>
                                <a:lnTo>
                                  <a:pt x="217" y="0"/>
                                </a:lnTo>
                                <a:lnTo>
                                  <a:pt x="207" y="4"/>
                                </a:lnTo>
                                <a:lnTo>
                                  <a:pt x="193" y="19"/>
                                </a:lnTo>
                                <a:lnTo>
                                  <a:pt x="189" y="29"/>
                                </a:lnTo>
                                <a:lnTo>
                                  <a:pt x="189" y="51"/>
                                </a:lnTo>
                                <a:lnTo>
                                  <a:pt x="193" y="60"/>
                                </a:lnTo>
                                <a:lnTo>
                                  <a:pt x="200" y="67"/>
                                </a:lnTo>
                                <a:lnTo>
                                  <a:pt x="208" y="74"/>
                                </a:lnTo>
                                <a:lnTo>
                                  <a:pt x="217" y="77"/>
                                </a:lnTo>
                                <a:lnTo>
                                  <a:pt x="239" y="77"/>
                                </a:lnTo>
                                <a:lnTo>
                                  <a:pt x="249" y="73"/>
                                </a:lnTo>
                                <a:lnTo>
                                  <a:pt x="256" y="66"/>
                                </a:lnTo>
                                <a:lnTo>
                                  <a:pt x="257" y="65"/>
                                </a:lnTo>
                                <a:lnTo>
                                  <a:pt x="256" y="79"/>
                                </a:lnTo>
                                <a:lnTo>
                                  <a:pt x="253" y="90"/>
                                </a:lnTo>
                                <a:lnTo>
                                  <a:pt x="248" y="97"/>
                                </a:lnTo>
                                <a:lnTo>
                                  <a:pt x="243" y="105"/>
                                </a:lnTo>
                                <a:lnTo>
                                  <a:pt x="237" y="109"/>
                                </a:lnTo>
                                <a:lnTo>
                                  <a:pt x="217" y="109"/>
                                </a:lnTo>
                                <a:lnTo>
                                  <a:pt x="210" y="103"/>
                                </a:lnTo>
                                <a:lnTo>
                                  <a:pt x="208" y="91"/>
                                </a:lnTo>
                                <a:lnTo>
                                  <a:pt x="191" y="91"/>
                                </a:lnTo>
                                <a:lnTo>
                                  <a:pt x="193" y="101"/>
                                </a:lnTo>
                                <a:lnTo>
                                  <a:pt x="197" y="108"/>
                                </a:lnTo>
                                <a:lnTo>
                                  <a:pt x="203" y="113"/>
                                </a:lnTo>
                                <a:lnTo>
                                  <a:pt x="210" y="118"/>
                                </a:lnTo>
                                <a:lnTo>
                                  <a:pt x="218" y="120"/>
                                </a:lnTo>
                                <a:lnTo>
                                  <a:pt x="228" y="120"/>
                                </a:lnTo>
                                <a:lnTo>
                                  <a:pt x="248" y="116"/>
                                </a:lnTo>
                                <a:lnTo>
                                  <a:pt x="257" y="109"/>
                                </a:lnTo>
                                <a:lnTo>
                                  <a:pt x="262" y="104"/>
                                </a:lnTo>
                                <a:lnTo>
                                  <a:pt x="271" y="84"/>
                                </a:lnTo>
                                <a:lnTo>
                                  <a:pt x="273" y="65"/>
                                </a:lnTo>
                                <a:lnTo>
                                  <a:pt x="274" y="60"/>
                                </a:lnTo>
                                <a:lnTo>
                                  <a:pt x="274" y="51"/>
                                </a:lnTo>
                                <a:close/>
                                <a:moveTo>
                                  <a:pt x="316" y="102"/>
                                </a:moveTo>
                                <a:lnTo>
                                  <a:pt x="298" y="102"/>
                                </a:lnTo>
                                <a:lnTo>
                                  <a:pt x="298" y="118"/>
                                </a:lnTo>
                                <a:lnTo>
                                  <a:pt x="316" y="118"/>
                                </a:lnTo>
                                <a:lnTo>
                                  <a:pt x="316" y="102"/>
                                </a:lnTo>
                                <a:close/>
                                <a:moveTo>
                                  <a:pt x="425" y="60"/>
                                </a:moveTo>
                                <a:lnTo>
                                  <a:pt x="422" y="34"/>
                                </a:lnTo>
                                <a:lnTo>
                                  <a:pt x="414" y="15"/>
                                </a:lnTo>
                                <a:lnTo>
                                  <a:pt x="411" y="12"/>
                                </a:lnTo>
                                <a:lnTo>
                                  <a:pt x="408" y="9"/>
                                </a:lnTo>
                                <a:lnTo>
                                  <a:pt x="408" y="42"/>
                                </a:lnTo>
                                <a:lnTo>
                                  <a:pt x="408" y="78"/>
                                </a:lnTo>
                                <a:lnTo>
                                  <a:pt x="406" y="91"/>
                                </a:lnTo>
                                <a:lnTo>
                                  <a:pt x="401" y="98"/>
                                </a:lnTo>
                                <a:lnTo>
                                  <a:pt x="397" y="105"/>
                                </a:lnTo>
                                <a:lnTo>
                                  <a:pt x="391" y="109"/>
                                </a:lnTo>
                                <a:lnTo>
                                  <a:pt x="375" y="109"/>
                                </a:lnTo>
                                <a:lnTo>
                                  <a:pt x="368" y="105"/>
                                </a:lnTo>
                                <a:lnTo>
                                  <a:pt x="364" y="98"/>
                                </a:lnTo>
                                <a:lnTo>
                                  <a:pt x="360" y="91"/>
                                </a:lnTo>
                                <a:lnTo>
                                  <a:pt x="358" y="78"/>
                                </a:lnTo>
                                <a:lnTo>
                                  <a:pt x="358" y="42"/>
                                </a:lnTo>
                                <a:lnTo>
                                  <a:pt x="360" y="30"/>
                                </a:lnTo>
                                <a:lnTo>
                                  <a:pt x="368" y="15"/>
                                </a:lnTo>
                                <a:lnTo>
                                  <a:pt x="375" y="12"/>
                                </a:lnTo>
                                <a:lnTo>
                                  <a:pt x="391" y="12"/>
                                </a:lnTo>
                                <a:lnTo>
                                  <a:pt x="397" y="15"/>
                                </a:lnTo>
                                <a:lnTo>
                                  <a:pt x="406" y="30"/>
                                </a:lnTo>
                                <a:lnTo>
                                  <a:pt x="408" y="42"/>
                                </a:lnTo>
                                <a:lnTo>
                                  <a:pt x="408" y="9"/>
                                </a:lnTo>
                                <a:lnTo>
                                  <a:pt x="401" y="4"/>
                                </a:lnTo>
                                <a:lnTo>
                                  <a:pt x="383" y="0"/>
                                </a:lnTo>
                                <a:lnTo>
                                  <a:pt x="364" y="4"/>
                                </a:lnTo>
                                <a:lnTo>
                                  <a:pt x="351" y="15"/>
                                </a:lnTo>
                                <a:lnTo>
                                  <a:pt x="343" y="34"/>
                                </a:lnTo>
                                <a:lnTo>
                                  <a:pt x="340" y="60"/>
                                </a:lnTo>
                                <a:lnTo>
                                  <a:pt x="343" y="86"/>
                                </a:lnTo>
                                <a:lnTo>
                                  <a:pt x="351" y="105"/>
                                </a:lnTo>
                                <a:lnTo>
                                  <a:pt x="364" y="116"/>
                                </a:lnTo>
                                <a:lnTo>
                                  <a:pt x="383" y="120"/>
                                </a:lnTo>
                                <a:lnTo>
                                  <a:pt x="401" y="116"/>
                                </a:lnTo>
                                <a:lnTo>
                                  <a:pt x="410" y="109"/>
                                </a:lnTo>
                                <a:lnTo>
                                  <a:pt x="414" y="105"/>
                                </a:lnTo>
                                <a:lnTo>
                                  <a:pt x="422" y="86"/>
                                </a:lnTo>
                                <a:lnTo>
                                  <a:pt x="425" y="60"/>
                                </a:lnTo>
                                <a:close/>
                                <a:moveTo>
                                  <a:pt x="1387" y="947"/>
                                </a:moveTo>
                                <a:lnTo>
                                  <a:pt x="1324" y="947"/>
                                </a:lnTo>
                                <a:lnTo>
                                  <a:pt x="1324" y="943"/>
                                </a:lnTo>
                                <a:lnTo>
                                  <a:pt x="1332" y="936"/>
                                </a:lnTo>
                                <a:lnTo>
                                  <a:pt x="1348" y="924"/>
                                </a:lnTo>
                                <a:lnTo>
                                  <a:pt x="1358" y="916"/>
                                </a:lnTo>
                                <a:lnTo>
                                  <a:pt x="1367" y="909"/>
                                </a:lnTo>
                                <a:lnTo>
                                  <a:pt x="1374" y="903"/>
                                </a:lnTo>
                                <a:lnTo>
                                  <a:pt x="1378" y="897"/>
                                </a:lnTo>
                                <a:lnTo>
                                  <a:pt x="1384" y="891"/>
                                </a:lnTo>
                                <a:lnTo>
                                  <a:pt x="1386" y="883"/>
                                </a:lnTo>
                                <a:lnTo>
                                  <a:pt x="1386" y="866"/>
                                </a:lnTo>
                                <a:lnTo>
                                  <a:pt x="1383" y="858"/>
                                </a:lnTo>
                                <a:lnTo>
                                  <a:pt x="1378" y="854"/>
                                </a:lnTo>
                                <a:lnTo>
                                  <a:pt x="1375" y="852"/>
                                </a:lnTo>
                                <a:lnTo>
                                  <a:pt x="1369" y="845"/>
                                </a:lnTo>
                                <a:lnTo>
                                  <a:pt x="1359" y="842"/>
                                </a:lnTo>
                                <a:lnTo>
                                  <a:pt x="1334" y="842"/>
                                </a:lnTo>
                                <a:lnTo>
                                  <a:pt x="1324" y="845"/>
                                </a:lnTo>
                                <a:lnTo>
                                  <a:pt x="1316" y="852"/>
                                </a:lnTo>
                                <a:lnTo>
                                  <a:pt x="1309" y="858"/>
                                </a:lnTo>
                                <a:lnTo>
                                  <a:pt x="1305" y="866"/>
                                </a:lnTo>
                                <a:lnTo>
                                  <a:pt x="1304" y="876"/>
                                </a:lnTo>
                                <a:lnTo>
                                  <a:pt x="1321" y="876"/>
                                </a:lnTo>
                                <a:lnTo>
                                  <a:pt x="1322" y="869"/>
                                </a:lnTo>
                                <a:lnTo>
                                  <a:pt x="1324" y="863"/>
                                </a:lnTo>
                                <a:lnTo>
                                  <a:pt x="1333" y="856"/>
                                </a:lnTo>
                                <a:lnTo>
                                  <a:pt x="1339" y="854"/>
                                </a:lnTo>
                                <a:lnTo>
                                  <a:pt x="1353" y="854"/>
                                </a:lnTo>
                                <a:lnTo>
                                  <a:pt x="1359" y="856"/>
                                </a:lnTo>
                                <a:lnTo>
                                  <a:pt x="1363" y="860"/>
                                </a:lnTo>
                                <a:lnTo>
                                  <a:pt x="1367" y="863"/>
                                </a:lnTo>
                                <a:lnTo>
                                  <a:pt x="1369" y="868"/>
                                </a:lnTo>
                                <a:lnTo>
                                  <a:pt x="1369" y="882"/>
                                </a:lnTo>
                                <a:lnTo>
                                  <a:pt x="1367" y="888"/>
                                </a:lnTo>
                                <a:lnTo>
                                  <a:pt x="1362" y="894"/>
                                </a:lnTo>
                                <a:lnTo>
                                  <a:pt x="1357" y="900"/>
                                </a:lnTo>
                                <a:lnTo>
                                  <a:pt x="1348" y="907"/>
                                </a:lnTo>
                                <a:lnTo>
                                  <a:pt x="1335" y="916"/>
                                </a:lnTo>
                                <a:lnTo>
                                  <a:pt x="1322" y="926"/>
                                </a:lnTo>
                                <a:lnTo>
                                  <a:pt x="1313" y="934"/>
                                </a:lnTo>
                                <a:lnTo>
                                  <a:pt x="1308" y="940"/>
                                </a:lnTo>
                                <a:lnTo>
                                  <a:pt x="1303" y="947"/>
                                </a:lnTo>
                                <a:lnTo>
                                  <a:pt x="1301" y="953"/>
                                </a:lnTo>
                                <a:lnTo>
                                  <a:pt x="1301" y="961"/>
                                </a:lnTo>
                                <a:lnTo>
                                  <a:pt x="1387" y="961"/>
                                </a:lnTo>
                                <a:lnTo>
                                  <a:pt x="1387" y="947"/>
                                </a:lnTo>
                                <a:close/>
                                <a:moveTo>
                                  <a:pt x="1488" y="903"/>
                                </a:moveTo>
                                <a:lnTo>
                                  <a:pt x="1486" y="876"/>
                                </a:lnTo>
                                <a:lnTo>
                                  <a:pt x="1478" y="857"/>
                                </a:lnTo>
                                <a:lnTo>
                                  <a:pt x="1474" y="854"/>
                                </a:lnTo>
                                <a:lnTo>
                                  <a:pt x="1471" y="852"/>
                                </a:lnTo>
                                <a:lnTo>
                                  <a:pt x="1471" y="885"/>
                                </a:lnTo>
                                <a:lnTo>
                                  <a:pt x="1471" y="921"/>
                                </a:lnTo>
                                <a:lnTo>
                                  <a:pt x="1469" y="933"/>
                                </a:lnTo>
                                <a:lnTo>
                                  <a:pt x="1465" y="940"/>
                                </a:lnTo>
                                <a:lnTo>
                                  <a:pt x="1461" y="947"/>
                                </a:lnTo>
                                <a:lnTo>
                                  <a:pt x="1454" y="951"/>
                                </a:lnTo>
                                <a:lnTo>
                                  <a:pt x="1438" y="951"/>
                                </a:lnTo>
                                <a:lnTo>
                                  <a:pt x="1432" y="947"/>
                                </a:lnTo>
                                <a:lnTo>
                                  <a:pt x="1428" y="940"/>
                                </a:lnTo>
                                <a:lnTo>
                                  <a:pt x="1423" y="933"/>
                                </a:lnTo>
                                <a:lnTo>
                                  <a:pt x="1421" y="921"/>
                                </a:lnTo>
                                <a:lnTo>
                                  <a:pt x="1421" y="885"/>
                                </a:lnTo>
                                <a:lnTo>
                                  <a:pt x="1423" y="872"/>
                                </a:lnTo>
                                <a:lnTo>
                                  <a:pt x="1432" y="858"/>
                                </a:lnTo>
                                <a:lnTo>
                                  <a:pt x="1438" y="854"/>
                                </a:lnTo>
                                <a:lnTo>
                                  <a:pt x="1454" y="854"/>
                                </a:lnTo>
                                <a:lnTo>
                                  <a:pt x="1461" y="858"/>
                                </a:lnTo>
                                <a:lnTo>
                                  <a:pt x="1469" y="872"/>
                                </a:lnTo>
                                <a:lnTo>
                                  <a:pt x="1471" y="885"/>
                                </a:lnTo>
                                <a:lnTo>
                                  <a:pt x="1471" y="852"/>
                                </a:lnTo>
                                <a:lnTo>
                                  <a:pt x="1465" y="846"/>
                                </a:lnTo>
                                <a:lnTo>
                                  <a:pt x="1446" y="842"/>
                                </a:lnTo>
                                <a:lnTo>
                                  <a:pt x="1428" y="846"/>
                                </a:lnTo>
                                <a:lnTo>
                                  <a:pt x="1414" y="857"/>
                                </a:lnTo>
                                <a:lnTo>
                                  <a:pt x="1407" y="876"/>
                                </a:lnTo>
                                <a:lnTo>
                                  <a:pt x="1404" y="903"/>
                                </a:lnTo>
                                <a:lnTo>
                                  <a:pt x="1407" y="929"/>
                                </a:lnTo>
                                <a:lnTo>
                                  <a:pt x="1414" y="948"/>
                                </a:lnTo>
                                <a:lnTo>
                                  <a:pt x="1428" y="959"/>
                                </a:lnTo>
                                <a:lnTo>
                                  <a:pt x="1446" y="963"/>
                                </a:lnTo>
                                <a:lnTo>
                                  <a:pt x="1465" y="959"/>
                                </a:lnTo>
                                <a:lnTo>
                                  <a:pt x="1474" y="951"/>
                                </a:lnTo>
                                <a:lnTo>
                                  <a:pt x="1478" y="948"/>
                                </a:lnTo>
                                <a:lnTo>
                                  <a:pt x="1486" y="929"/>
                                </a:lnTo>
                                <a:lnTo>
                                  <a:pt x="1488" y="903"/>
                                </a:lnTo>
                                <a:close/>
                                <a:moveTo>
                                  <a:pt x="1589" y="844"/>
                                </a:moveTo>
                                <a:lnTo>
                                  <a:pt x="1505" y="844"/>
                                </a:lnTo>
                                <a:lnTo>
                                  <a:pt x="1505" y="858"/>
                                </a:lnTo>
                                <a:lnTo>
                                  <a:pt x="1572" y="858"/>
                                </a:lnTo>
                                <a:lnTo>
                                  <a:pt x="1523" y="961"/>
                                </a:lnTo>
                                <a:lnTo>
                                  <a:pt x="1542" y="961"/>
                                </a:lnTo>
                                <a:lnTo>
                                  <a:pt x="1589" y="855"/>
                                </a:lnTo>
                                <a:lnTo>
                                  <a:pt x="1589" y="844"/>
                                </a:lnTo>
                                <a:close/>
                                <a:moveTo>
                                  <a:pt x="1631" y="944"/>
                                </a:moveTo>
                                <a:lnTo>
                                  <a:pt x="1613" y="944"/>
                                </a:lnTo>
                                <a:lnTo>
                                  <a:pt x="1613" y="961"/>
                                </a:lnTo>
                                <a:lnTo>
                                  <a:pt x="1631" y="961"/>
                                </a:lnTo>
                                <a:lnTo>
                                  <a:pt x="1631" y="944"/>
                                </a:lnTo>
                                <a:close/>
                                <a:moveTo>
                                  <a:pt x="1740" y="903"/>
                                </a:moveTo>
                                <a:lnTo>
                                  <a:pt x="1738" y="876"/>
                                </a:lnTo>
                                <a:lnTo>
                                  <a:pt x="1730" y="857"/>
                                </a:lnTo>
                                <a:lnTo>
                                  <a:pt x="1726" y="854"/>
                                </a:lnTo>
                                <a:lnTo>
                                  <a:pt x="1723" y="852"/>
                                </a:lnTo>
                                <a:lnTo>
                                  <a:pt x="1723" y="885"/>
                                </a:lnTo>
                                <a:lnTo>
                                  <a:pt x="1723" y="921"/>
                                </a:lnTo>
                                <a:lnTo>
                                  <a:pt x="1721" y="933"/>
                                </a:lnTo>
                                <a:lnTo>
                                  <a:pt x="1717" y="940"/>
                                </a:lnTo>
                                <a:lnTo>
                                  <a:pt x="1712" y="947"/>
                                </a:lnTo>
                                <a:lnTo>
                                  <a:pt x="1706" y="951"/>
                                </a:lnTo>
                                <a:lnTo>
                                  <a:pt x="1690" y="951"/>
                                </a:lnTo>
                                <a:lnTo>
                                  <a:pt x="1684" y="947"/>
                                </a:lnTo>
                                <a:lnTo>
                                  <a:pt x="1679" y="940"/>
                                </a:lnTo>
                                <a:lnTo>
                                  <a:pt x="1675" y="933"/>
                                </a:lnTo>
                                <a:lnTo>
                                  <a:pt x="1673" y="921"/>
                                </a:lnTo>
                                <a:lnTo>
                                  <a:pt x="1673" y="885"/>
                                </a:lnTo>
                                <a:lnTo>
                                  <a:pt x="1675" y="872"/>
                                </a:lnTo>
                                <a:lnTo>
                                  <a:pt x="1679" y="865"/>
                                </a:lnTo>
                                <a:lnTo>
                                  <a:pt x="1684" y="858"/>
                                </a:lnTo>
                                <a:lnTo>
                                  <a:pt x="1690" y="854"/>
                                </a:lnTo>
                                <a:lnTo>
                                  <a:pt x="1706" y="854"/>
                                </a:lnTo>
                                <a:lnTo>
                                  <a:pt x="1712" y="858"/>
                                </a:lnTo>
                                <a:lnTo>
                                  <a:pt x="1721" y="872"/>
                                </a:lnTo>
                                <a:lnTo>
                                  <a:pt x="1723" y="885"/>
                                </a:lnTo>
                                <a:lnTo>
                                  <a:pt x="1723" y="852"/>
                                </a:lnTo>
                                <a:lnTo>
                                  <a:pt x="1716" y="846"/>
                                </a:lnTo>
                                <a:lnTo>
                                  <a:pt x="1698" y="842"/>
                                </a:lnTo>
                                <a:lnTo>
                                  <a:pt x="1679" y="846"/>
                                </a:lnTo>
                                <a:lnTo>
                                  <a:pt x="1666" y="857"/>
                                </a:lnTo>
                                <a:lnTo>
                                  <a:pt x="1658" y="876"/>
                                </a:lnTo>
                                <a:lnTo>
                                  <a:pt x="1656" y="903"/>
                                </a:lnTo>
                                <a:lnTo>
                                  <a:pt x="1658" y="929"/>
                                </a:lnTo>
                                <a:lnTo>
                                  <a:pt x="1666" y="948"/>
                                </a:lnTo>
                                <a:lnTo>
                                  <a:pt x="1679" y="959"/>
                                </a:lnTo>
                                <a:lnTo>
                                  <a:pt x="1698" y="963"/>
                                </a:lnTo>
                                <a:lnTo>
                                  <a:pt x="1716" y="959"/>
                                </a:lnTo>
                                <a:lnTo>
                                  <a:pt x="1726" y="951"/>
                                </a:lnTo>
                                <a:lnTo>
                                  <a:pt x="1730" y="948"/>
                                </a:lnTo>
                                <a:lnTo>
                                  <a:pt x="1738" y="929"/>
                                </a:lnTo>
                                <a:lnTo>
                                  <a:pt x="1740" y="903"/>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08" name="Picture 112"/>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517" y="1449"/>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8809" name="AutoShape 113"/>
                        <wps:cNvSpPr>
                          <a:spLocks/>
                        </wps:cNvSpPr>
                        <wps:spPr bwMode="auto">
                          <a:xfrm>
                            <a:off x="1204" y="1677"/>
                            <a:ext cx="6097" cy="684"/>
                          </a:xfrm>
                          <a:custGeom>
                            <a:avLst/>
                            <a:gdLst>
                              <a:gd name="T0" fmla="+- 0 1336 1205"/>
                              <a:gd name="T1" fmla="*/ T0 w 6097"/>
                              <a:gd name="T2" fmla="+- 0 1929 1677"/>
                              <a:gd name="T3" fmla="*/ 1929 h 684"/>
                              <a:gd name="T4" fmla="+- 0 1354 1205"/>
                              <a:gd name="T5" fmla="*/ T4 w 6097"/>
                              <a:gd name="T6" fmla="+- 0 1937 1677"/>
                              <a:gd name="T7" fmla="*/ 1937 h 684"/>
                              <a:gd name="T8" fmla="+- 0 1460 1205"/>
                              <a:gd name="T9" fmla="*/ T8 w 6097"/>
                              <a:gd name="T10" fmla="+- 0 1886 1677"/>
                              <a:gd name="T11" fmla="*/ 1886 h 684"/>
                              <a:gd name="T12" fmla="+- 0 1503 1205"/>
                              <a:gd name="T13" fmla="*/ T12 w 6097"/>
                              <a:gd name="T14" fmla="+- 0 1923 1677"/>
                              <a:gd name="T15" fmla="*/ 1923 h 684"/>
                              <a:gd name="T16" fmla="+- 0 1573 1205"/>
                              <a:gd name="T17" fmla="*/ T16 w 6097"/>
                              <a:gd name="T18" fmla="+- 0 1836 1677"/>
                              <a:gd name="T19" fmla="*/ 1836 h 684"/>
                              <a:gd name="T20" fmla="+- 0 1909 1205"/>
                              <a:gd name="T21" fmla="*/ T20 w 6097"/>
                              <a:gd name="T22" fmla="+- 0 1693 1677"/>
                              <a:gd name="T23" fmla="*/ 1693 h 684"/>
                              <a:gd name="T24" fmla="+- 0 2035 1205"/>
                              <a:gd name="T25" fmla="*/ T24 w 6097"/>
                              <a:gd name="T26" fmla="+- 0 1680 1677"/>
                              <a:gd name="T27" fmla="*/ 1680 h 684"/>
                              <a:gd name="T28" fmla="+- 0 2030 1205"/>
                              <a:gd name="T29" fmla="*/ T28 w 6097"/>
                              <a:gd name="T30" fmla="+- 0 1784 1677"/>
                              <a:gd name="T31" fmla="*/ 1784 h 684"/>
                              <a:gd name="T32" fmla="+- 0 2110 1205"/>
                              <a:gd name="T33" fmla="*/ T32 w 6097"/>
                              <a:gd name="T34" fmla="+- 0 1719 1677"/>
                              <a:gd name="T35" fmla="*/ 1719 h 684"/>
                              <a:gd name="T36" fmla="+- 0 2074 1205"/>
                              <a:gd name="T37" fmla="*/ T36 w 6097"/>
                              <a:gd name="T38" fmla="+- 0 1765 1677"/>
                              <a:gd name="T39" fmla="*/ 1765 h 684"/>
                              <a:gd name="T40" fmla="+- 0 2268 1205"/>
                              <a:gd name="T41" fmla="*/ T40 w 6097"/>
                              <a:gd name="T42" fmla="+- 0 1786 1677"/>
                              <a:gd name="T43" fmla="*/ 1786 h 684"/>
                              <a:gd name="T44" fmla="+- 0 2296 1205"/>
                              <a:gd name="T45" fmla="*/ T44 w 6097"/>
                              <a:gd name="T46" fmla="+- 0 1786 1677"/>
                              <a:gd name="T47" fmla="*/ 1786 h 684"/>
                              <a:gd name="T48" fmla="+- 0 2761 1205"/>
                              <a:gd name="T49" fmla="*/ T48 w 6097"/>
                              <a:gd name="T50" fmla="+- 0 2112 1677"/>
                              <a:gd name="T51" fmla="*/ 2112 h 684"/>
                              <a:gd name="T52" fmla="+- 0 2764 1205"/>
                              <a:gd name="T53" fmla="*/ T52 w 6097"/>
                              <a:gd name="T54" fmla="+- 0 2029 1677"/>
                              <a:gd name="T55" fmla="*/ 2029 h 684"/>
                              <a:gd name="T56" fmla="+- 0 2884 1205"/>
                              <a:gd name="T57" fmla="*/ T56 w 6097"/>
                              <a:gd name="T58" fmla="+- 0 2014 1677"/>
                              <a:gd name="T59" fmla="*/ 2014 h 684"/>
                              <a:gd name="T60" fmla="+- 0 2975 1205"/>
                              <a:gd name="T61" fmla="*/ T60 w 6097"/>
                              <a:gd name="T62" fmla="+- 0 2109 1677"/>
                              <a:gd name="T63" fmla="*/ 2109 h 684"/>
                              <a:gd name="T64" fmla="+- 0 3025 1205"/>
                              <a:gd name="T65" fmla="*/ T64 w 6097"/>
                              <a:gd name="T66" fmla="+- 0 2117 1677"/>
                              <a:gd name="T67" fmla="*/ 2117 h 684"/>
                              <a:gd name="T68" fmla="+- 0 3293 1205"/>
                              <a:gd name="T69" fmla="*/ T68 w 6097"/>
                              <a:gd name="T70" fmla="+- 0 2139 1677"/>
                              <a:gd name="T71" fmla="*/ 2139 h 684"/>
                              <a:gd name="T72" fmla="+- 0 3270 1205"/>
                              <a:gd name="T73" fmla="*/ T72 w 6097"/>
                              <a:gd name="T74" fmla="+- 0 2151 1677"/>
                              <a:gd name="T75" fmla="*/ 2151 h 684"/>
                              <a:gd name="T76" fmla="+- 0 3425 1205"/>
                              <a:gd name="T77" fmla="*/ T76 w 6097"/>
                              <a:gd name="T78" fmla="+- 0 2108 1677"/>
                              <a:gd name="T79" fmla="*/ 2108 h 684"/>
                              <a:gd name="T80" fmla="+- 0 3404 1205"/>
                              <a:gd name="T81" fmla="*/ T80 w 6097"/>
                              <a:gd name="T82" fmla="+- 0 2078 1677"/>
                              <a:gd name="T83" fmla="*/ 2078 h 684"/>
                              <a:gd name="T84" fmla="+- 0 3565 1205"/>
                              <a:gd name="T85" fmla="*/ T84 w 6097"/>
                              <a:gd name="T86" fmla="+- 0 2086 1677"/>
                              <a:gd name="T87" fmla="*/ 2086 h 684"/>
                              <a:gd name="T88" fmla="+- 0 3498 1205"/>
                              <a:gd name="T89" fmla="*/ T88 w 6097"/>
                              <a:gd name="T90" fmla="+- 0 2134 1677"/>
                              <a:gd name="T91" fmla="*/ 2134 h 684"/>
                              <a:gd name="T92" fmla="+- 0 3578 1205"/>
                              <a:gd name="T93" fmla="*/ T92 w 6097"/>
                              <a:gd name="T94" fmla="+- 0 2138 1677"/>
                              <a:gd name="T95" fmla="*/ 2138 h 684"/>
                              <a:gd name="T96" fmla="+- 0 3887 1205"/>
                              <a:gd name="T97" fmla="*/ T96 w 6097"/>
                              <a:gd name="T98" fmla="+- 0 2078 1677"/>
                              <a:gd name="T99" fmla="*/ 2078 h 684"/>
                              <a:gd name="T100" fmla="+- 0 4033 1205"/>
                              <a:gd name="T101" fmla="*/ T100 w 6097"/>
                              <a:gd name="T102" fmla="+- 0 2118 1677"/>
                              <a:gd name="T103" fmla="*/ 2118 h 684"/>
                              <a:gd name="T104" fmla="+- 0 4036 1205"/>
                              <a:gd name="T105" fmla="*/ T104 w 6097"/>
                              <a:gd name="T106" fmla="+- 0 2091 1677"/>
                              <a:gd name="T107" fmla="*/ 2091 h 684"/>
                              <a:gd name="T108" fmla="+- 0 4132 1205"/>
                              <a:gd name="T109" fmla="*/ T108 w 6097"/>
                              <a:gd name="T110" fmla="+- 0 2054 1677"/>
                              <a:gd name="T111" fmla="*/ 2054 h 684"/>
                              <a:gd name="T112" fmla="+- 0 4127 1205"/>
                              <a:gd name="T113" fmla="*/ T112 w 6097"/>
                              <a:gd name="T114" fmla="+- 0 2157 1677"/>
                              <a:gd name="T115" fmla="*/ 2157 h 684"/>
                              <a:gd name="T116" fmla="+- 0 4296 1205"/>
                              <a:gd name="T117" fmla="*/ T116 w 6097"/>
                              <a:gd name="T118" fmla="+- 0 2066 1677"/>
                              <a:gd name="T119" fmla="*/ 2066 h 684"/>
                              <a:gd name="T120" fmla="+- 0 4222 1205"/>
                              <a:gd name="T121" fmla="*/ T120 w 6097"/>
                              <a:gd name="T122" fmla="+- 0 2111 1677"/>
                              <a:gd name="T123" fmla="*/ 2111 h 684"/>
                              <a:gd name="T124" fmla="+- 0 4920 1205"/>
                              <a:gd name="T125" fmla="*/ T124 w 6097"/>
                              <a:gd name="T126" fmla="+- 0 2209 1677"/>
                              <a:gd name="T127" fmla="*/ 2209 h 684"/>
                              <a:gd name="T128" fmla="+- 0 4948 1205"/>
                              <a:gd name="T129" fmla="*/ T128 w 6097"/>
                              <a:gd name="T130" fmla="+- 0 2328 1677"/>
                              <a:gd name="T131" fmla="*/ 2328 h 684"/>
                              <a:gd name="T132" fmla="+- 0 5032 1205"/>
                              <a:gd name="T133" fmla="*/ T132 w 6097"/>
                              <a:gd name="T134" fmla="+- 0 2256 1677"/>
                              <a:gd name="T135" fmla="*/ 2256 h 684"/>
                              <a:gd name="T136" fmla="+- 0 4966 1205"/>
                              <a:gd name="T137" fmla="*/ T136 w 6097"/>
                              <a:gd name="T138" fmla="+- 0 2286 1677"/>
                              <a:gd name="T139" fmla="*/ 2286 h 684"/>
                              <a:gd name="T140" fmla="+- 0 5083 1205"/>
                              <a:gd name="T141" fmla="*/ T140 w 6097"/>
                              <a:gd name="T142" fmla="+- 0 2276 1677"/>
                              <a:gd name="T143" fmla="*/ 2276 h 684"/>
                              <a:gd name="T144" fmla="+- 0 5137 1205"/>
                              <a:gd name="T145" fmla="*/ T144 w 6097"/>
                              <a:gd name="T146" fmla="+- 0 2217 1677"/>
                              <a:gd name="T147" fmla="*/ 2217 h 684"/>
                              <a:gd name="T148" fmla="+- 0 5268 1205"/>
                              <a:gd name="T149" fmla="*/ T148 w 6097"/>
                              <a:gd name="T150" fmla="+- 0 2019 1677"/>
                              <a:gd name="T151" fmla="*/ 2019 h 684"/>
                              <a:gd name="T152" fmla="+- 0 5220 1205"/>
                              <a:gd name="T153" fmla="*/ T152 w 6097"/>
                              <a:gd name="T154" fmla="+- 0 1926 1677"/>
                              <a:gd name="T155" fmla="*/ 1926 h 684"/>
                              <a:gd name="T156" fmla="+- 0 5276 1205"/>
                              <a:gd name="T157" fmla="*/ T156 w 6097"/>
                              <a:gd name="T158" fmla="+- 0 2271 1677"/>
                              <a:gd name="T159" fmla="*/ 2271 h 684"/>
                              <a:gd name="T160" fmla="+- 0 5244 1205"/>
                              <a:gd name="T161" fmla="*/ T160 w 6097"/>
                              <a:gd name="T162" fmla="+- 0 2287 1677"/>
                              <a:gd name="T163" fmla="*/ 2287 h 684"/>
                              <a:gd name="T164" fmla="+- 0 5369 1205"/>
                              <a:gd name="T165" fmla="*/ T164 w 6097"/>
                              <a:gd name="T166" fmla="+- 0 1993 1677"/>
                              <a:gd name="T167" fmla="*/ 1993 h 684"/>
                              <a:gd name="T168" fmla="+- 0 5353 1205"/>
                              <a:gd name="T169" fmla="*/ T168 w 6097"/>
                              <a:gd name="T170" fmla="+- 0 1976 1677"/>
                              <a:gd name="T171" fmla="*/ 1976 h 684"/>
                              <a:gd name="T172" fmla="+- 0 5316 1205"/>
                              <a:gd name="T173" fmla="*/ T172 w 6097"/>
                              <a:gd name="T174" fmla="+- 0 1914 1677"/>
                              <a:gd name="T175" fmla="*/ 1914 h 684"/>
                              <a:gd name="T176" fmla="+- 0 5412 1205"/>
                              <a:gd name="T177" fmla="*/ T176 w 6097"/>
                              <a:gd name="T178" fmla="+- 0 1934 1677"/>
                              <a:gd name="T179" fmla="*/ 1934 h 684"/>
                              <a:gd name="T180" fmla="+- 0 5565 1205"/>
                              <a:gd name="T181" fmla="*/ T180 w 6097"/>
                              <a:gd name="T182" fmla="+- 0 2019 1677"/>
                              <a:gd name="T183" fmla="*/ 2019 h 684"/>
                              <a:gd name="T184" fmla="+- 0 5622 1205"/>
                              <a:gd name="T185" fmla="*/ T184 w 6097"/>
                              <a:gd name="T186" fmla="+- 0 1974 1677"/>
                              <a:gd name="T187" fmla="*/ 1974 h 684"/>
                              <a:gd name="T188" fmla="+- 0 6282 1205"/>
                              <a:gd name="T189" fmla="*/ T188 w 6097"/>
                              <a:gd name="T190" fmla="+- 0 2257 1677"/>
                              <a:gd name="T191" fmla="*/ 2257 h 684"/>
                              <a:gd name="T192" fmla="+- 0 6256 1205"/>
                              <a:gd name="T193" fmla="*/ T192 w 6097"/>
                              <a:gd name="T194" fmla="+- 0 2361 1677"/>
                              <a:gd name="T195" fmla="*/ 2361 h 684"/>
                              <a:gd name="T196" fmla="+- 0 6333 1205"/>
                              <a:gd name="T197" fmla="*/ T196 w 6097"/>
                              <a:gd name="T198" fmla="+- 0 2256 1677"/>
                              <a:gd name="T199" fmla="*/ 2256 h 684"/>
                              <a:gd name="T200" fmla="+- 0 6509 1205"/>
                              <a:gd name="T201" fmla="*/ T200 w 6097"/>
                              <a:gd name="T202" fmla="+- 0 2301 1677"/>
                              <a:gd name="T203" fmla="*/ 2301 h 684"/>
                              <a:gd name="T204" fmla="+- 0 6445 1205"/>
                              <a:gd name="T205" fmla="*/ T204 w 6097"/>
                              <a:gd name="T206" fmla="+- 0 2296 1677"/>
                              <a:gd name="T207" fmla="*/ 2296 h 684"/>
                              <a:gd name="T208" fmla="+- 0 6448 1205"/>
                              <a:gd name="T209" fmla="*/ T208 w 6097"/>
                              <a:gd name="T210" fmla="+- 0 2356 1677"/>
                              <a:gd name="T211" fmla="*/ 2356 h 684"/>
                              <a:gd name="T212" fmla="+- 0 6603 1205"/>
                              <a:gd name="T213" fmla="*/ T212 w 6097"/>
                              <a:gd name="T214" fmla="+- 0 2298 1677"/>
                              <a:gd name="T215" fmla="*/ 2298 h 684"/>
                              <a:gd name="T216" fmla="+- 0 6646 1205"/>
                              <a:gd name="T217" fmla="*/ T216 w 6097"/>
                              <a:gd name="T218" fmla="+- 0 2306 1677"/>
                              <a:gd name="T219" fmla="*/ 2306 h 684"/>
                              <a:gd name="T220" fmla="+- 0 6924 1205"/>
                              <a:gd name="T221" fmla="*/ T220 w 6097"/>
                              <a:gd name="T222" fmla="+- 0 2222 1677"/>
                              <a:gd name="T223" fmla="*/ 2222 h 684"/>
                              <a:gd name="T224" fmla="+- 0 6897 1205"/>
                              <a:gd name="T225" fmla="*/ T224 w 6097"/>
                              <a:gd name="T226" fmla="+- 0 2217 1677"/>
                              <a:gd name="T227" fmla="*/ 2217 h 684"/>
                              <a:gd name="T228" fmla="+- 0 6944 1205"/>
                              <a:gd name="T229" fmla="*/ T228 w 6097"/>
                              <a:gd name="T230" fmla="+- 0 2271 1677"/>
                              <a:gd name="T231" fmla="*/ 2271 h 684"/>
                              <a:gd name="T232" fmla="+- 0 7025 1205"/>
                              <a:gd name="T233" fmla="*/ T232 w 6097"/>
                              <a:gd name="T234" fmla="+- 0 2268 1677"/>
                              <a:gd name="T235" fmla="*/ 2268 h 684"/>
                              <a:gd name="T236" fmla="+- 0 7101 1205"/>
                              <a:gd name="T237" fmla="*/ T236 w 6097"/>
                              <a:gd name="T238" fmla="+- 0 2208 1677"/>
                              <a:gd name="T239" fmla="*/ 2208 h 684"/>
                              <a:gd name="T240" fmla="+- 0 7065 1205"/>
                              <a:gd name="T241" fmla="*/ T240 w 6097"/>
                              <a:gd name="T242" fmla="+- 0 2255 1677"/>
                              <a:gd name="T243" fmla="*/ 2255 h 684"/>
                              <a:gd name="T244" fmla="+- 0 7267 1205"/>
                              <a:gd name="T245" fmla="*/ T244 w 6097"/>
                              <a:gd name="T246" fmla="+- 0 2276 1677"/>
                              <a:gd name="T247" fmla="*/ 2276 h 684"/>
                              <a:gd name="T248" fmla="+- 0 7258 1205"/>
                              <a:gd name="T249" fmla="*/ T248 w 6097"/>
                              <a:gd name="T250" fmla="+- 0 2288 1677"/>
                              <a:gd name="T251" fmla="*/ 2288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097" h="684">
                                <a:moveTo>
                                  <a:pt x="47" y="144"/>
                                </a:moveTo>
                                <a:lnTo>
                                  <a:pt x="35" y="144"/>
                                </a:lnTo>
                                <a:lnTo>
                                  <a:pt x="31" y="153"/>
                                </a:lnTo>
                                <a:lnTo>
                                  <a:pt x="24" y="160"/>
                                </a:lnTo>
                                <a:lnTo>
                                  <a:pt x="13" y="163"/>
                                </a:lnTo>
                                <a:lnTo>
                                  <a:pt x="0" y="165"/>
                                </a:lnTo>
                                <a:lnTo>
                                  <a:pt x="0" y="177"/>
                                </a:lnTo>
                                <a:lnTo>
                                  <a:pt x="14" y="177"/>
                                </a:lnTo>
                                <a:lnTo>
                                  <a:pt x="24" y="175"/>
                                </a:lnTo>
                                <a:lnTo>
                                  <a:pt x="31" y="170"/>
                                </a:lnTo>
                                <a:lnTo>
                                  <a:pt x="31" y="262"/>
                                </a:lnTo>
                                <a:lnTo>
                                  <a:pt x="47" y="262"/>
                                </a:lnTo>
                                <a:lnTo>
                                  <a:pt x="47" y="170"/>
                                </a:lnTo>
                                <a:lnTo>
                                  <a:pt x="47" y="144"/>
                                </a:lnTo>
                                <a:close/>
                                <a:moveTo>
                                  <a:pt x="173" y="204"/>
                                </a:moveTo>
                                <a:lnTo>
                                  <a:pt x="170" y="178"/>
                                </a:lnTo>
                                <a:lnTo>
                                  <a:pt x="162" y="159"/>
                                </a:lnTo>
                                <a:lnTo>
                                  <a:pt x="158" y="155"/>
                                </a:lnTo>
                                <a:lnTo>
                                  <a:pt x="156" y="153"/>
                                </a:lnTo>
                                <a:lnTo>
                                  <a:pt x="156" y="186"/>
                                </a:lnTo>
                                <a:lnTo>
                                  <a:pt x="156" y="222"/>
                                </a:lnTo>
                                <a:lnTo>
                                  <a:pt x="154" y="234"/>
                                </a:lnTo>
                                <a:lnTo>
                                  <a:pt x="145" y="249"/>
                                </a:lnTo>
                                <a:lnTo>
                                  <a:pt x="139" y="252"/>
                                </a:lnTo>
                                <a:lnTo>
                                  <a:pt x="133" y="252"/>
                                </a:lnTo>
                                <a:lnTo>
                                  <a:pt x="131" y="252"/>
                                </a:lnTo>
                                <a:lnTo>
                                  <a:pt x="129" y="252"/>
                                </a:lnTo>
                                <a:lnTo>
                                  <a:pt x="122" y="252"/>
                                </a:lnTo>
                                <a:lnTo>
                                  <a:pt x="116" y="249"/>
                                </a:lnTo>
                                <a:lnTo>
                                  <a:pt x="108" y="234"/>
                                </a:lnTo>
                                <a:lnTo>
                                  <a:pt x="106" y="222"/>
                                </a:lnTo>
                                <a:lnTo>
                                  <a:pt x="106" y="186"/>
                                </a:lnTo>
                                <a:lnTo>
                                  <a:pt x="108" y="173"/>
                                </a:lnTo>
                                <a:lnTo>
                                  <a:pt x="116" y="159"/>
                                </a:lnTo>
                                <a:lnTo>
                                  <a:pt x="122" y="155"/>
                                </a:lnTo>
                                <a:lnTo>
                                  <a:pt x="139" y="155"/>
                                </a:lnTo>
                                <a:lnTo>
                                  <a:pt x="145" y="159"/>
                                </a:lnTo>
                                <a:lnTo>
                                  <a:pt x="154" y="173"/>
                                </a:lnTo>
                                <a:lnTo>
                                  <a:pt x="156" y="186"/>
                                </a:lnTo>
                                <a:lnTo>
                                  <a:pt x="156" y="153"/>
                                </a:lnTo>
                                <a:lnTo>
                                  <a:pt x="149" y="147"/>
                                </a:lnTo>
                                <a:lnTo>
                                  <a:pt x="131" y="144"/>
                                </a:lnTo>
                                <a:lnTo>
                                  <a:pt x="112" y="147"/>
                                </a:lnTo>
                                <a:lnTo>
                                  <a:pt x="99" y="159"/>
                                </a:lnTo>
                                <a:lnTo>
                                  <a:pt x="91" y="178"/>
                                </a:lnTo>
                                <a:lnTo>
                                  <a:pt x="88" y="204"/>
                                </a:lnTo>
                                <a:lnTo>
                                  <a:pt x="91" y="230"/>
                                </a:lnTo>
                                <a:lnTo>
                                  <a:pt x="99" y="249"/>
                                </a:lnTo>
                                <a:lnTo>
                                  <a:pt x="112" y="260"/>
                                </a:lnTo>
                                <a:lnTo>
                                  <a:pt x="131" y="264"/>
                                </a:lnTo>
                                <a:lnTo>
                                  <a:pt x="149" y="260"/>
                                </a:lnTo>
                                <a:lnTo>
                                  <a:pt x="158" y="252"/>
                                </a:lnTo>
                                <a:lnTo>
                                  <a:pt x="162" y="249"/>
                                </a:lnTo>
                                <a:lnTo>
                                  <a:pt x="170" y="230"/>
                                </a:lnTo>
                                <a:lnTo>
                                  <a:pt x="173" y="204"/>
                                </a:lnTo>
                                <a:close/>
                                <a:moveTo>
                                  <a:pt x="275" y="211"/>
                                </a:moveTo>
                                <a:lnTo>
                                  <a:pt x="271" y="202"/>
                                </a:lnTo>
                                <a:lnTo>
                                  <a:pt x="265" y="197"/>
                                </a:lnTo>
                                <a:lnTo>
                                  <a:pt x="259" y="192"/>
                                </a:lnTo>
                                <a:lnTo>
                                  <a:pt x="254" y="188"/>
                                </a:lnTo>
                                <a:lnTo>
                                  <a:pt x="245" y="185"/>
                                </a:lnTo>
                                <a:lnTo>
                                  <a:pt x="225" y="185"/>
                                </a:lnTo>
                                <a:lnTo>
                                  <a:pt x="217" y="187"/>
                                </a:lnTo>
                                <a:lnTo>
                                  <a:pt x="210" y="192"/>
                                </a:lnTo>
                                <a:lnTo>
                                  <a:pt x="213" y="159"/>
                                </a:lnTo>
                                <a:lnTo>
                                  <a:pt x="268" y="159"/>
                                </a:lnTo>
                                <a:lnTo>
                                  <a:pt x="268" y="146"/>
                                </a:lnTo>
                                <a:lnTo>
                                  <a:pt x="199" y="146"/>
                                </a:lnTo>
                                <a:lnTo>
                                  <a:pt x="193" y="207"/>
                                </a:lnTo>
                                <a:lnTo>
                                  <a:pt x="206" y="207"/>
                                </a:lnTo>
                                <a:lnTo>
                                  <a:pt x="213" y="201"/>
                                </a:lnTo>
                                <a:lnTo>
                                  <a:pt x="221" y="197"/>
                                </a:lnTo>
                                <a:lnTo>
                                  <a:pt x="238" y="197"/>
                                </a:lnTo>
                                <a:lnTo>
                                  <a:pt x="245" y="200"/>
                                </a:lnTo>
                                <a:lnTo>
                                  <a:pt x="250" y="205"/>
                                </a:lnTo>
                                <a:lnTo>
                                  <a:pt x="255" y="209"/>
                                </a:lnTo>
                                <a:lnTo>
                                  <a:pt x="257" y="216"/>
                                </a:lnTo>
                                <a:lnTo>
                                  <a:pt x="257" y="232"/>
                                </a:lnTo>
                                <a:lnTo>
                                  <a:pt x="255" y="239"/>
                                </a:lnTo>
                                <a:lnTo>
                                  <a:pt x="250" y="244"/>
                                </a:lnTo>
                                <a:lnTo>
                                  <a:pt x="245" y="249"/>
                                </a:lnTo>
                                <a:lnTo>
                                  <a:pt x="238" y="252"/>
                                </a:lnTo>
                                <a:lnTo>
                                  <a:pt x="224" y="252"/>
                                </a:lnTo>
                                <a:lnTo>
                                  <a:pt x="219" y="250"/>
                                </a:lnTo>
                                <a:lnTo>
                                  <a:pt x="214" y="247"/>
                                </a:lnTo>
                                <a:lnTo>
                                  <a:pt x="210" y="244"/>
                                </a:lnTo>
                                <a:lnTo>
                                  <a:pt x="207" y="238"/>
                                </a:lnTo>
                                <a:lnTo>
                                  <a:pt x="206" y="231"/>
                                </a:lnTo>
                                <a:lnTo>
                                  <a:pt x="189" y="231"/>
                                </a:lnTo>
                                <a:lnTo>
                                  <a:pt x="190" y="242"/>
                                </a:lnTo>
                                <a:lnTo>
                                  <a:pt x="194" y="250"/>
                                </a:lnTo>
                                <a:lnTo>
                                  <a:pt x="202" y="256"/>
                                </a:lnTo>
                                <a:lnTo>
                                  <a:pt x="210" y="261"/>
                                </a:lnTo>
                                <a:lnTo>
                                  <a:pt x="219" y="264"/>
                                </a:lnTo>
                                <a:lnTo>
                                  <a:pt x="244" y="264"/>
                                </a:lnTo>
                                <a:lnTo>
                                  <a:pt x="254" y="260"/>
                                </a:lnTo>
                                <a:lnTo>
                                  <a:pt x="262" y="252"/>
                                </a:lnTo>
                                <a:lnTo>
                                  <a:pt x="270" y="244"/>
                                </a:lnTo>
                                <a:lnTo>
                                  <a:pt x="275" y="234"/>
                                </a:lnTo>
                                <a:lnTo>
                                  <a:pt x="275" y="211"/>
                                </a:lnTo>
                                <a:close/>
                                <a:moveTo>
                                  <a:pt x="316" y="246"/>
                                </a:moveTo>
                                <a:lnTo>
                                  <a:pt x="298" y="246"/>
                                </a:lnTo>
                                <a:lnTo>
                                  <a:pt x="298" y="262"/>
                                </a:lnTo>
                                <a:lnTo>
                                  <a:pt x="316" y="262"/>
                                </a:lnTo>
                                <a:lnTo>
                                  <a:pt x="316" y="246"/>
                                </a:lnTo>
                                <a:close/>
                                <a:moveTo>
                                  <a:pt x="425" y="204"/>
                                </a:moveTo>
                                <a:lnTo>
                                  <a:pt x="422" y="178"/>
                                </a:lnTo>
                                <a:lnTo>
                                  <a:pt x="414" y="159"/>
                                </a:lnTo>
                                <a:lnTo>
                                  <a:pt x="410" y="155"/>
                                </a:lnTo>
                                <a:lnTo>
                                  <a:pt x="407" y="153"/>
                                </a:lnTo>
                                <a:lnTo>
                                  <a:pt x="407" y="186"/>
                                </a:lnTo>
                                <a:lnTo>
                                  <a:pt x="407" y="222"/>
                                </a:lnTo>
                                <a:lnTo>
                                  <a:pt x="405" y="234"/>
                                </a:lnTo>
                                <a:lnTo>
                                  <a:pt x="397" y="249"/>
                                </a:lnTo>
                                <a:lnTo>
                                  <a:pt x="391" y="252"/>
                                </a:lnTo>
                                <a:lnTo>
                                  <a:pt x="385" y="252"/>
                                </a:lnTo>
                                <a:lnTo>
                                  <a:pt x="382" y="252"/>
                                </a:lnTo>
                                <a:lnTo>
                                  <a:pt x="381" y="252"/>
                                </a:lnTo>
                                <a:lnTo>
                                  <a:pt x="374" y="252"/>
                                </a:lnTo>
                                <a:lnTo>
                                  <a:pt x="368" y="249"/>
                                </a:lnTo>
                                <a:lnTo>
                                  <a:pt x="364" y="242"/>
                                </a:lnTo>
                                <a:lnTo>
                                  <a:pt x="360" y="234"/>
                                </a:lnTo>
                                <a:lnTo>
                                  <a:pt x="357" y="222"/>
                                </a:lnTo>
                                <a:lnTo>
                                  <a:pt x="357" y="186"/>
                                </a:lnTo>
                                <a:lnTo>
                                  <a:pt x="360" y="173"/>
                                </a:lnTo>
                                <a:lnTo>
                                  <a:pt x="364" y="166"/>
                                </a:lnTo>
                                <a:lnTo>
                                  <a:pt x="368" y="159"/>
                                </a:lnTo>
                                <a:lnTo>
                                  <a:pt x="374" y="155"/>
                                </a:lnTo>
                                <a:lnTo>
                                  <a:pt x="391" y="155"/>
                                </a:lnTo>
                                <a:lnTo>
                                  <a:pt x="397" y="159"/>
                                </a:lnTo>
                                <a:lnTo>
                                  <a:pt x="405" y="173"/>
                                </a:lnTo>
                                <a:lnTo>
                                  <a:pt x="407" y="186"/>
                                </a:lnTo>
                                <a:lnTo>
                                  <a:pt x="407" y="153"/>
                                </a:lnTo>
                                <a:lnTo>
                                  <a:pt x="401" y="147"/>
                                </a:lnTo>
                                <a:lnTo>
                                  <a:pt x="382" y="144"/>
                                </a:lnTo>
                                <a:lnTo>
                                  <a:pt x="364" y="147"/>
                                </a:lnTo>
                                <a:lnTo>
                                  <a:pt x="351" y="159"/>
                                </a:lnTo>
                                <a:lnTo>
                                  <a:pt x="343" y="178"/>
                                </a:lnTo>
                                <a:lnTo>
                                  <a:pt x="340" y="204"/>
                                </a:lnTo>
                                <a:lnTo>
                                  <a:pt x="343" y="230"/>
                                </a:lnTo>
                                <a:lnTo>
                                  <a:pt x="351" y="249"/>
                                </a:lnTo>
                                <a:lnTo>
                                  <a:pt x="364" y="260"/>
                                </a:lnTo>
                                <a:lnTo>
                                  <a:pt x="382" y="264"/>
                                </a:lnTo>
                                <a:lnTo>
                                  <a:pt x="401" y="260"/>
                                </a:lnTo>
                                <a:lnTo>
                                  <a:pt x="410" y="252"/>
                                </a:lnTo>
                                <a:lnTo>
                                  <a:pt x="414" y="249"/>
                                </a:lnTo>
                                <a:lnTo>
                                  <a:pt x="422" y="230"/>
                                </a:lnTo>
                                <a:lnTo>
                                  <a:pt x="425" y="204"/>
                                </a:lnTo>
                                <a:close/>
                                <a:moveTo>
                                  <a:pt x="728" y="0"/>
                                </a:moveTo>
                                <a:lnTo>
                                  <a:pt x="715" y="0"/>
                                </a:lnTo>
                                <a:lnTo>
                                  <a:pt x="711" y="10"/>
                                </a:lnTo>
                                <a:lnTo>
                                  <a:pt x="704" y="16"/>
                                </a:lnTo>
                                <a:lnTo>
                                  <a:pt x="694" y="20"/>
                                </a:lnTo>
                                <a:lnTo>
                                  <a:pt x="680" y="22"/>
                                </a:lnTo>
                                <a:lnTo>
                                  <a:pt x="680" y="33"/>
                                </a:lnTo>
                                <a:lnTo>
                                  <a:pt x="695" y="33"/>
                                </a:lnTo>
                                <a:lnTo>
                                  <a:pt x="705" y="31"/>
                                </a:lnTo>
                                <a:lnTo>
                                  <a:pt x="712" y="27"/>
                                </a:lnTo>
                                <a:lnTo>
                                  <a:pt x="712" y="119"/>
                                </a:lnTo>
                                <a:lnTo>
                                  <a:pt x="728" y="119"/>
                                </a:lnTo>
                                <a:lnTo>
                                  <a:pt x="728" y="27"/>
                                </a:lnTo>
                                <a:lnTo>
                                  <a:pt x="728" y="0"/>
                                </a:lnTo>
                                <a:close/>
                                <a:moveTo>
                                  <a:pt x="854" y="77"/>
                                </a:moveTo>
                                <a:lnTo>
                                  <a:pt x="852" y="71"/>
                                </a:lnTo>
                                <a:lnTo>
                                  <a:pt x="843" y="60"/>
                                </a:lnTo>
                                <a:lnTo>
                                  <a:pt x="837" y="57"/>
                                </a:lnTo>
                                <a:lnTo>
                                  <a:pt x="829" y="55"/>
                                </a:lnTo>
                                <a:lnTo>
                                  <a:pt x="835" y="53"/>
                                </a:lnTo>
                                <a:lnTo>
                                  <a:pt x="838" y="50"/>
                                </a:lnTo>
                                <a:lnTo>
                                  <a:pt x="840" y="49"/>
                                </a:lnTo>
                                <a:lnTo>
                                  <a:pt x="846" y="40"/>
                                </a:lnTo>
                                <a:lnTo>
                                  <a:pt x="847" y="36"/>
                                </a:lnTo>
                                <a:lnTo>
                                  <a:pt x="847" y="22"/>
                                </a:lnTo>
                                <a:lnTo>
                                  <a:pt x="844" y="15"/>
                                </a:lnTo>
                                <a:lnTo>
                                  <a:pt x="841" y="12"/>
                                </a:lnTo>
                                <a:lnTo>
                                  <a:pt x="837" y="9"/>
                                </a:lnTo>
                                <a:lnTo>
                                  <a:pt x="830" y="3"/>
                                </a:lnTo>
                                <a:lnTo>
                                  <a:pt x="821" y="0"/>
                                </a:lnTo>
                                <a:lnTo>
                                  <a:pt x="799" y="0"/>
                                </a:lnTo>
                                <a:lnTo>
                                  <a:pt x="790" y="3"/>
                                </a:lnTo>
                                <a:lnTo>
                                  <a:pt x="776" y="13"/>
                                </a:lnTo>
                                <a:lnTo>
                                  <a:pt x="772" y="21"/>
                                </a:lnTo>
                                <a:lnTo>
                                  <a:pt x="771" y="31"/>
                                </a:lnTo>
                                <a:lnTo>
                                  <a:pt x="788" y="31"/>
                                </a:lnTo>
                                <a:lnTo>
                                  <a:pt x="789" y="18"/>
                                </a:lnTo>
                                <a:lnTo>
                                  <a:pt x="797" y="12"/>
                                </a:lnTo>
                                <a:lnTo>
                                  <a:pt x="816" y="12"/>
                                </a:lnTo>
                                <a:lnTo>
                                  <a:pt x="821" y="14"/>
                                </a:lnTo>
                                <a:lnTo>
                                  <a:pt x="825" y="17"/>
                                </a:lnTo>
                                <a:lnTo>
                                  <a:pt x="828" y="20"/>
                                </a:lnTo>
                                <a:lnTo>
                                  <a:pt x="830" y="25"/>
                                </a:lnTo>
                                <a:lnTo>
                                  <a:pt x="830" y="44"/>
                                </a:lnTo>
                                <a:lnTo>
                                  <a:pt x="822" y="50"/>
                                </a:lnTo>
                                <a:lnTo>
                                  <a:pt x="802" y="50"/>
                                </a:lnTo>
                                <a:lnTo>
                                  <a:pt x="802" y="62"/>
                                </a:lnTo>
                                <a:lnTo>
                                  <a:pt x="818" y="62"/>
                                </a:lnTo>
                                <a:lnTo>
                                  <a:pt x="825" y="64"/>
                                </a:lnTo>
                                <a:lnTo>
                                  <a:pt x="834" y="72"/>
                                </a:lnTo>
                                <a:lnTo>
                                  <a:pt x="837" y="77"/>
                                </a:lnTo>
                                <a:lnTo>
                                  <a:pt x="837" y="92"/>
                                </a:lnTo>
                                <a:lnTo>
                                  <a:pt x="834" y="98"/>
                                </a:lnTo>
                                <a:lnTo>
                                  <a:pt x="830" y="102"/>
                                </a:lnTo>
                                <a:lnTo>
                                  <a:pt x="825" y="107"/>
                                </a:lnTo>
                                <a:lnTo>
                                  <a:pt x="819" y="109"/>
                                </a:lnTo>
                                <a:lnTo>
                                  <a:pt x="803" y="109"/>
                                </a:lnTo>
                                <a:lnTo>
                                  <a:pt x="797" y="107"/>
                                </a:lnTo>
                                <a:lnTo>
                                  <a:pt x="793" y="103"/>
                                </a:lnTo>
                                <a:lnTo>
                                  <a:pt x="788" y="99"/>
                                </a:lnTo>
                                <a:lnTo>
                                  <a:pt x="786" y="94"/>
                                </a:lnTo>
                                <a:lnTo>
                                  <a:pt x="786" y="88"/>
                                </a:lnTo>
                                <a:lnTo>
                                  <a:pt x="769" y="88"/>
                                </a:lnTo>
                                <a:lnTo>
                                  <a:pt x="770" y="98"/>
                                </a:lnTo>
                                <a:lnTo>
                                  <a:pt x="774" y="106"/>
                                </a:lnTo>
                                <a:lnTo>
                                  <a:pt x="781" y="112"/>
                                </a:lnTo>
                                <a:lnTo>
                                  <a:pt x="789" y="118"/>
                                </a:lnTo>
                                <a:lnTo>
                                  <a:pt x="799" y="121"/>
                                </a:lnTo>
                                <a:lnTo>
                                  <a:pt x="823" y="121"/>
                                </a:lnTo>
                                <a:lnTo>
                                  <a:pt x="833" y="117"/>
                                </a:lnTo>
                                <a:lnTo>
                                  <a:pt x="844" y="109"/>
                                </a:lnTo>
                                <a:lnTo>
                                  <a:pt x="850" y="104"/>
                                </a:lnTo>
                                <a:lnTo>
                                  <a:pt x="854" y="95"/>
                                </a:lnTo>
                                <a:lnTo>
                                  <a:pt x="854" y="77"/>
                                </a:lnTo>
                                <a:close/>
                                <a:moveTo>
                                  <a:pt x="955" y="68"/>
                                </a:moveTo>
                                <a:lnTo>
                                  <a:pt x="951" y="59"/>
                                </a:lnTo>
                                <a:lnTo>
                                  <a:pt x="946" y="54"/>
                                </a:lnTo>
                                <a:lnTo>
                                  <a:pt x="939" y="49"/>
                                </a:lnTo>
                                <a:lnTo>
                                  <a:pt x="935" y="45"/>
                                </a:lnTo>
                                <a:lnTo>
                                  <a:pt x="926" y="42"/>
                                </a:lnTo>
                                <a:lnTo>
                                  <a:pt x="905" y="42"/>
                                </a:lnTo>
                                <a:lnTo>
                                  <a:pt x="897" y="44"/>
                                </a:lnTo>
                                <a:lnTo>
                                  <a:pt x="891" y="49"/>
                                </a:lnTo>
                                <a:lnTo>
                                  <a:pt x="894" y="16"/>
                                </a:lnTo>
                                <a:lnTo>
                                  <a:pt x="949" y="16"/>
                                </a:lnTo>
                                <a:lnTo>
                                  <a:pt x="949" y="2"/>
                                </a:lnTo>
                                <a:lnTo>
                                  <a:pt x="880" y="2"/>
                                </a:lnTo>
                                <a:lnTo>
                                  <a:pt x="874" y="64"/>
                                </a:lnTo>
                                <a:lnTo>
                                  <a:pt x="887" y="64"/>
                                </a:lnTo>
                                <a:lnTo>
                                  <a:pt x="894" y="57"/>
                                </a:lnTo>
                                <a:lnTo>
                                  <a:pt x="901" y="54"/>
                                </a:lnTo>
                                <a:lnTo>
                                  <a:pt x="919" y="54"/>
                                </a:lnTo>
                                <a:lnTo>
                                  <a:pt x="925" y="57"/>
                                </a:lnTo>
                                <a:lnTo>
                                  <a:pt x="935" y="66"/>
                                </a:lnTo>
                                <a:lnTo>
                                  <a:pt x="938" y="72"/>
                                </a:lnTo>
                                <a:lnTo>
                                  <a:pt x="938" y="89"/>
                                </a:lnTo>
                                <a:lnTo>
                                  <a:pt x="935" y="95"/>
                                </a:lnTo>
                                <a:lnTo>
                                  <a:pt x="931" y="101"/>
                                </a:lnTo>
                                <a:lnTo>
                                  <a:pt x="926" y="106"/>
                                </a:lnTo>
                                <a:lnTo>
                                  <a:pt x="919" y="109"/>
                                </a:lnTo>
                                <a:lnTo>
                                  <a:pt x="905" y="109"/>
                                </a:lnTo>
                                <a:lnTo>
                                  <a:pt x="899" y="107"/>
                                </a:lnTo>
                                <a:lnTo>
                                  <a:pt x="895" y="104"/>
                                </a:lnTo>
                                <a:lnTo>
                                  <a:pt x="890" y="100"/>
                                </a:lnTo>
                                <a:lnTo>
                                  <a:pt x="887" y="95"/>
                                </a:lnTo>
                                <a:lnTo>
                                  <a:pt x="887" y="88"/>
                                </a:lnTo>
                                <a:lnTo>
                                  <a:pt x="869" y="88"/>
                                </a:lnTo>
                                <a:lnTo>
                                  <a:pt x="871" y="99"/>
                                </a:lnTo>
                                <a:lnTo>
                                  <a:pt x="875" y="107"/>
                                </a:lnTo>
                                <a:lnTo>
                                  <a:pt x="891" y="118"/>
                                </a:lnTo>
                                <a:lnTo>
                                  <a:pt x="900" y="121"/>
                                </a:lnTo>
                                <a:lnTo>
                                  <a:pt x="924" y="121"/>
                                </a:lnTo>
                                <a:lnTo>
                                  <a:pt x="935" y="117"/>
                                </a:lnTo>
                                <a:lnTo>
                                  <a:pt x="943" y="109"/>
                                </a:lnTo>
                                <a:lnTo>
                                  <a:pt x="951" y="101"/>
                                </a:lnTo>
                                <a:lnTo>
                                  <a:pt x="955" y="91"/>
                                </a:lnTo>
                                <a:lnTo>
                                  <a:pt x="955" y="68"/>
                                </a:lnTo>
                                <a:close/>
                                <a:moveTo>
                                  <a:pt x="997" y="102"/>
                                </a:moveTo>
                                <a:lnTo>
                                  <a:pt x="979" y="102"/>
                                </a:lnTo>
                                <a:lnTo>
                                  <a:pt x="979" y="119"/>
                                </a:lnTo>
                                <a:lnTo>
                                  <a:pt x="997" y="119"/>
                                </a:lnTo>
                                <a:lnTo>
                                  <a:pt x="997" y="102"/>
                                </a:lnTo>
                                <a:close/>
                                <a:moveTo>
                                  <a:pt x="1105" y="61"/>
                                </a:moveTo>
                                <a:lnTo>
                                  <a:pt x="1103" y="34"/>
                                </a:lnTo>
                                <a:lnTo>
                                  <a:pt x="1095" y="16"/>
                                </a:lnTo>
                                <a:lnTo>
                                  <a:pt x="1091" y="12"/>
                                </a:lnTo>
                                <a:lnTo>
                                  <a:pt x="1088" y="10"/>
                                </a:lnTo>
                                <a:lnTo>
                                  <a:pt x="1088" y="43"/>
                                </a:lnTo>
                                <a:lnTo>
                                  <a:pt x="1088" y="79"/>
                                </a:lnTo>
                                <a:lnTo>
                                  <a:pt x="1086" y="91"/>
                                </a:lnTo>
                                <a:lnTo>
                                  <a:pt x="1078" y="105"/>
                                </a:lnTo>
                                <a:lnTo>
                                  <a:pt x="1071" y="109"/>
                                </a:lnTo>
                                <a:lnTo>
                                  <a:pt x="1063" y="109"/>
                                </a:lnTo>
                                <a:lnTo>
                                  <a:pt x="1055" y="109"/>
                                </a:lnTo>
                                <a:lnTo>
                                  <a:pt x="1049" y="105"/>
                                </a:lnTo>
                                <a:lnTo>
                                  <a:pt x="1040" y="91"/>
                                </a:lnTo>
                                <a:lnTo>
                                  <a:pt x="1038" y="79"/>
                                </a:lnTo>
                                <a:lnTo>
                                  <a:pt x="1038" y="43"/>
                                </a:lnTo>
                                <a:lnTo>
                                  <a:pt x="1040" y="30"/>
                                </a:lnTo>
                                <a:lnTo>
                                  <a:pt x="1049" y="16"/>
                                </a:lnTo>
                                <a:lnTo>
                                  <a:pt x="1055" y="12"/>
                                </a:lnTo>
                                <a:lnTo>
                                  <a:pt x="1071" y="12"/>
                                </a:lnTo>
                                <a:lnTo>
                                  <a:pt x="1078" y="16"/>
                                </a:lnTo>
                                <a:lnTo>
                                  <a:pt x="1086" y="30"/>
                                </a:lnTo>
                                <a:lnTo>
                                  <a:pt x="1088" y="43"/>
                                </a:lnTo>
                                <a:lnTo>
                                  <a:pt x="1088" y="10"/>
                                </a:lnTo>
                                <a:lnTo>
                                  <a:pt x="1082" y="4"/>
                                </a:lnTo>
                                <a:lnTo>
                                  <a:pt x="1063" y="0"/>
                                </a:lnTo>
                                <a:lnTo>
                                  <a:pt x="1045" y="4"/>
                                </a:lnTo>
                                <a:lnTo>
                                  <a:pt x="1031" y="16"/>
                                </a:lnTo>
                                <a:lnTo>
                                  <a:pt x="1024" y="34"/>
                                </a:lnTo>
                                <a:lnTo>
                                  <a:pt x="1021" y="61"/>
                                </a:lnTo>
                                <a:lnTo>
                                  <a:pt x="1024" y="87"/>
                                </a:lnTo>
                                <a:lnTo>
                                  <a:pt x="1031" y="106"/>
                                </a:lnTo>
                                <a:lnTo>
                                  <a:pt x="1045" y="117"/>
                                </a:lnTo>
                                <a:lnTo>
                                  <a:pt x="1063" y="121"/>
                                </a:lnTo>
                                <a:lnTo>
                                  <a:pt x="1082" y="117"/>
                                </a:lnTo>
                                <a:lnTo>
                                  <a:pt x="1091" y="109"/>
                                </a:lnTo>
                                <a:lnTo>
                                  <a:pt x="1095" y="106"/>
                                </a:lnTo>
                                <a:lnTo>
                                  <a:pt x="1103" y="87"/>
                                </a:lnTo>
                                <a:lnTo>
                                  <a:pt x="1105" y="61"/>
                                </a:lnTo>
                                <a:close/>
                                <a:moveTo>
                                  <a:pt x="1453" y="335"/>
                                </a:moveTo>
                                <a:lnTo>
                                  <a:pt x="1441" y="335"/>
                                </a:lnTo>
                                <a:lnTo>
                                  <a:pt x="1437" y="344"/>
                                </a:lnTo>
                                <a:lnTo>
                                  <a:pt x="1430" y="350"/>
                                </a:lnTo>
                                <a:lnTo>
                                  <a:pt x="1419" y="354"/>
                                </a:lnTo>
                                <a:lnTo>
                                  <a:pt x="1406" y="356"/>
                                </a:lnTo>
                                <a:lnTo>
                                  <a:pt x="1406" y="367"/>
                                </a:lnTo>
                                <a:lnTo>
                                  <a:pt x="1420" y="367"/>
                                </a:lnTo>
                                <a:lnTo>
                                  <a:pt x="1430" y="365"/>
                                </a:lnTo>
                                <a:lnTo>
                                  <a:pt x="1437" y="361"/>
                                </a:lnTo>
                                <a:lnTo>
                                  <a:pt x="1437" y="453"/>
                                </a:lnTo>
                                <a:lnTo>
                                  <a:pt x="1453" y="453"/>
                                </a:lnTo>
                                <a:lnTo>
                                  <a:pt x="1453" y="361"/>
                                </a:lnTo>
                                <a:lnTo>
                                  <a:pt x="1453" y="335"/>
                                </a:lnTo>
                                <a:close/>
                                <a:moveTo>
                                  <a:pt x="1579" y="404"/>
                                </a:moveTo>
                                <a:lnTo>
                                  <a:pt x="1576" y="395"/>
                                </a:lnTo>
                                <a:lnTo>
                                  <a:pt x="1569" y="389"/>
                                </a:lnTo>
                                <a:lnTo>
                                  <a:pt x="1562" y="382"/>
                                </a:lnTo>
                                <a:lnTo>
                                  <a:pt x="1562" y="408"/>
                                </a:lnTo>
                                <a:lnTo>
                                  <a:pt x="1562" y="424"/>
                                </a:lnTo>
                                <a:lnTo>
                                  <a:pt x="1560" y="430"/>
                                </a:lnTo>
                                <a:lnTo>
                                  <a:pt x="1556" y="435"/>
                                </a:lnTo>
                                <a:lnTo>
                                  <a:pt x="1551" y="440"/>
                                </a:lnTo>
                                <a:lnTo>
                                  <a:pt x="1546" y="443"/>
                                </a:lnTo>
                                <a:lnTo>
                                  <a:pt x="1530" y="443"/>
                                </a:lnTo>
                                <a:lnTo>
                                  <a:pt x="1524" y="440"/>
                                </a:lnTo>
                                <a:lnTo>
                                  <a:pt x="1514" y="425"/>
                                </a:lnTo>
                                <a:lnTo>
                                  <a:pt x="1511" y="415"/>
                                </a:lnTo>
                                <a:lnTo>
                                  <a:pt x="1511" y="402"/>
                                </a:lnTo>
                                <a:lnTo>
                                  <a:pt x="1520" y="393"/>
                                </a:lnTo>
                                <a:lnTo>
                                  <a:pt x="1527" y="390"/>
                                </a:lnTo>
                                <a:lnTo>
                                  <a:pt x="1529" y="389"/>
                                </a:lnTo>
                                <a:lnTo>
                                  <a:pt x="1545" y="389"/>
                                </a:lnTo>
                                <a:lnTo>
                                  <a:pt x="1551" y="392"/>
                                </a:lnTo>
                                <a:lnTo>
                                  <a:pt x="1560" y="402"/>
                                </a:lnTo>
                                <a:lnTo>
                                  <a:pt x="1562" y="408"/>
                                </a:lnTo>
                                <a:lnTo>
                                  <a:pt x="1562" y="382"/>
                                </a:lnTo>
                                <a:lnTo>
                                  <a:pt x="1561" y="381"/>
                                </a:lnTo>
                                <a:lnTo>
                                  <a:pt x="1552" y="377"/>
                                </a:lnTo>
                                <a:lnTo>
                                  <a:pt x="1530" y="377"/>
                                </a:lnTo>
                                <a:lnTo>
                                  <a:pt x="1520" y="382"/>
                                </a:lnTo>
                                <a:lnTo>
                                  <a:pt x="1511" y="390"/>
                                </a:lnTo>
                                <a:lnTo>
                                  <a:pt x="1512" y="376"/>
                                </a:lnTo>
                                <a:lnTo>
                                  <a:pt x="1515" y="365"/>
                                </a:lnTo>
                                <a:lnTo>
                                  <a:pt x="1525" y="350"/>
                                </a:lnTo>
                                <a:lnTo>
                                  <a:pt x="1531" y="346"/>
                                </a:lnTo>
                                <a:lnTo>
                                  <a:pt x="1552" y="346"/>
                                </a:lnTo>
                                <a:lnTo>
                                  <a:pt x="1559" y="352"/>
                                </a:lnTo>
                                <a:lnTo>
                                  <a:pt x="1560" y="364"/>
                                </a:lnTo>
                                <a:lnTo>
                                  <a:pt x="1577" y="364"/>
                                </a:lnTo>
                                <a:lnTo>
                                  <a:pt x="1576" y="354"/>
                                </a:lnTo>
                                <a:lnTo>
                                  <a:pt x="1572" y="347"/>
                                </a:lnTo>
                                <a:lnTo>
                                  <a:pt x="1571" y="346"/>
                                </a:lnTo>
                                <a:lnTo>
                                  <a:pt x="1558" y="337"/>
                                </a:lnTo>
                                <a:lnTo>
                                  <a:pt x="1550" y="335"/>
                                </a:lnTo>
                                <a:lnTo>
                                  <a:pt x="1540" y="335"/>
                                </a:lnTo>
                                <a:lnTo>
                                  <a:pt x="1520" y="339"/>
                                </a:lnTo>
                                <a:lnTo>
                                  <a:pt x="1506" y="351"/>
                                </a:lnTo>
                                <a:lnTo>
                                  <a:pt x="1497" y="370"/>
                                </a:lnTo>
                                <a:lnTo>
                                  <a:pt x="1495" y="395"/>
                                </a:lnTo>
                                <a:lnTo>
                                  <a:pt x="1495" y="402"/>
                                </a:lnTo>
                                <a:lnTo>
                                  <a:pt x="1495" y="411"/>
                                </a:lnTo>
                                <a:lnTo>
                                  <a:pt x="1497" y="423"/>
                                </a:lnTo>
                                <a:lnTo>
                                  <a:pt x="1501" y="432"/>
                                </a:lnTo>
                                <a:lnTo>
                                  <a:pt x="1506" y="440"/>
                                </a:lnTo>
                                <a:lnTo>
                                  <a:pt x="1514" y="450"/>
                                </a:lnTo>
                                <a:lnTo>
                                  <a:pt x="1525" y="455"/>
                                </a:lnTo>
                                <a:lnTo>
                                  <a:pt x="1551" y="455"/>
                                </a:lnTo>
                                <a:lnTo>
                                  <a:pt x="1561" y="451"/>
                                </a:lnTo>
                                <a:lnTo>
                                  <a:pt x="1568" y="443"/>
                                </a:lnTo>
                                <a:lnTo>
                                  <a:pt x="1576" y="435"/>
                                </a:lnTo>
                                <a:lnTo>
                                  <a:pt x="1579" y="426"/>
                                </a:lnTo>
                                <a:lnTo>
                                  <a:pt x="1579" y="404"/>
                                </a:lnTo>
                                <a:close/>
                                <a:moveTo>
                                  <a:pt x="1679" y="337"/>
                                </a:moveTo>
                                <a:lnTo>
                                  <a:pt x="1596" y="337"/>
                                </a:lnTo>
                                <a:lnTo>
                                  <a:pt x="1596" y="350"/>
                                </a:lnTo>
                                <a:lnTo>
                                  <a:pt x="1662" y="350"/>
                                </a:lnTo>
                                <a:lnTo>
                                  <a:pt x="1614" y="453"/>
                                </a:lnTo>
                                <a:lnTo>
                                  <a:pt x="1632" y="453"/>
                                </a:lnTo>
                                <a:lnTo>
                                  <a:pt x="1679" y="347"/>
                                </a:lnTo>
                                <a:lnTo>
                                  <a:pt x="1679" y="337"/>
                                </a:lnTo>
                                <a:close/>
                                <a:moveTo>
                                  <a:pt x="1722" y="437"/>
                                </a:moveTo>
                                <a:lnTo>
                                  <a:pt x="1704" y="437"/>
                                </a:lnTo>
                                <a:lnTo>
                                  <a:pt x="1704" y="453"/>
                                </a:lnTo>
                                <a:lnTo>
                                  <a:pt x="1722" y="453"/>
                                </a:lnTo>
                                <a:lnTo>
                                  <a:pt x="1722" y="437"/>
                                </a:lnTo>
                                <a:close/>
                                <a:moveTo>
                                  <a:pt x="1831" y="395"/>
                                </a:moveTo>
                                <a:lnTo>
                                  <a:pt x="1828" y="368"/>
                                </a:lnTo>
                                <a:lnTo>
                                  <a:pt x="1820" y="350"/>
                                </a:lnTo>
                                <a:lnTo>
                                  <a:pt x="1816" y="346"/>
                                </a:lnTo>
                                <a:lnTo>
                                  <a:pt x="1813" y="344"/>
                                </a:lnTo>
                                <a:lnTo>
                                  <a:pt x="1813" y="377"/>
                                </a:lnTo>
                                <a:lnTo>
                                  <a:pt x="1813" y="413"/>
                                </a:lnTo>
                                <a:lnTo>
                                  <a:pt x="1811" y="425"/>
                                </a:lnTo>
                                <a:lnTo>
                                  <a:pt x="1807" y="432"/>
                                </a:lnTo>
                                <a:lnTo>
                                  <a:pt x="1803" y="440"/>
                                </a:lnTo>
                                <a:lnTo>
                                  <a:pt x="1796" y="443"/>
                                </a:lnTo>
                                <a:lnTo>
                                  <a:pt x="1780" y="443"/>
                                </a:lnTo>
                                <a:lnTo>
                                  <a:pt x="1774" y="440"/>
                                </a:lnTo>
                                <a:lnTo>
                                  <a:pt x="1770" y="432"/>
                                </a:lnTo>
                                <a:lnTo>
                                  <a:pt x="1766" y="425"/>
                                </a:lnTo>
                                <a:lnTo>
                                  <a:pt x="1763" y="413"/>
                                </a:lnTo>
                                <a:lnTo>
                                  <a:pt x="1763" y="377"/>
                                </a:lnTo>
                                <a:lnTo>
                                  <a:pt x="1766" y="364"/>
                                </a:lnTo>
                                <a:lnTo>
                                  <a:pt x="1770" y="357"/>
                                </a:lnTo>
                                <a:lnTo>
                                  <a:pt x="1774" y="350"/>
                                </a:lnTo>
                                <a:lnTo>
                                  <a:pt x="1780" y="346"/>
                                </a:lnTo>
                                <a:lnTo>
                                  <a:pt x="1796" y="346"/>
                                </a:lnTo>
                                <a:lnTo>
                                  <a:pt x="1803" y="350"/>
                                </a:lnTo>
                                <a:lnTo>
                                  <a:pt x="1807" y="357"/>
                                </a:lnTo>
                                <a:lnTo>
                                  <a:pt x="1811" y="364"/>
                                </a:lnTo>
                                <a:lnTo>
                                  <a:pt x="1813" y="377"/>
                                </a:lnTo>
                                <a:lnTo>
                                  <a:pt x="1813" y="344"/>
                                </a:lnTo>
                                <a:lnTo>
                                  <a:pt x="1807" y="338"/>
                                </a:lnTo>
                                <a:lnTo>
                                  <a:pt x="1788" y="335"/>
                                </a:lnTo>
                                <a:lnTo>
                                  <a:pt x="1770" y="338"/>
                                </a:lnTo>
                                <a:lnTo>
                                  <a:pt x="1757" y="350"/>
                                </a:lnTo>
                                <a:lnTo>
                                  <a:pt x="1749" y="368"/>
                                </a:lnTo>
                                <a:lnTo>
                                  <a:pt x="1746" y="395"/>
                                </a:lnTo>
                                <a:lnTo>
                                  <a:pt x="1749" y="421"/>
                                </a:lnTo>
                                <a:lnTo>
                                  <a:pt x="1757" y="440"/>
                                </a:lnTo>
                                <a:lnTo>
                                  <a:pt x="1770" y="451"/>
                                </a:lnTo>
                                <a:lnTo>
                                  <a:pt x="1788" y="455"/>
                                </a:lnTo>
                                <a:lnTo>
                                  <a:pt x="1807" y="451"/>
                                </a:lnTo>
                                <a:lnTo>
                                  <a:pt x="1816" y="443"/>
                                </a:lnTo>
                                <a:lnTo>
                                  <a:pt x="1820" y="440"/>
                                </a:lnTo>
                                <a:lnTo>
                                  <a:pt x="1828" y="421"/>
                                </a:lnTo>
                                <a:lnTo>
                                  <a:pt x="1831" y="395"/>
                                </a:lnTo>
                                <a:close/>
                                <a:moveTo>
                                  <a:pt x="1997" y="397"/>
                                </a:moveTo>
                                <a:lnTo>
                                  <a:pt x="1984" y="397"/>
                                </a:lnTo>
                                <a:lnTo>
                                  <a:pt x="1980" y="406"/>
                                </a:lnTo>
                                <a:lnTo>
                                  <a:pt x="1973" y="413"/>
                                </a:lnTo>
                                <a:lnTo>
                                  <a:pt x="1963" y="417"/>
                                </a:lnTo>
                                <a:lnTo>
                                  <a:pt x="1949" y="418"/>
                                </a:lnTo>
                                <a:lnTo>
                                  <a:pt x="1949" y="430"/>
                                </a:lnTo>
                                <a:lnTo>
                                  <a:pt x="1963" y="430"/>
                                </a:lnTo>
                                <a:lnTo>
                                  <a:pt x="1974" y="428"/>
                                </a:lnTo>
                                <a:lnTo>
                                  <a:pt x="1980" y="424"/>
                                </a:lnTo>
                                <a:lnTo>
                                  <a:pt x="1980" y="515"/>
                                </a:lnTo>
                                <a:lnTo>
                                  <a:pt x="1997" y="515"/>
                                </a:lnTo>
                                <a:lnTo>
                                  <a:pt x="1997" y="424"/>
                                </a:lnTo>
                                <a:lnTo>
                                  <a:pt x="1997" y="397"/>
                                </a:lnTo>
                                <a:close/>
                                <a:moveTo>
                                  <a:pt x="2122" y="448"/>
                                </a:moveTo>
                                <a:lnTo>
                                  <a:pt x="2122" y="440"/>
                                </a:lnTo>
                                <a:lnTo>
                                  <a:pt x="2119" y="429"/>
                                </a:lnTo>
                                <a:lnTo>
                                  <a:pt x="2116" y="419"/>
                                </a:lnTo>
                                <a:lnTo>
                                  <a:pt x="2111" y="411"/>
                                </a:lnTo>
                                <a:lnTo>
                                  <a:pt x="2108" y="409"/>
                                </a:lnTo>
                                <a:lnTo>
                                  <a:pt x="2106" y="405"/>
                                </a:lnTo>
                                <a:lnTo>
                                  <a:pt x="2106" y="450"/>
                                </a:lnTo>
                                <a:lnTo>
                                  <a:pt x="2097" y="458"/>
                                </a:lnTo>
                                <a:lnTo>
                                  <a:pt x="2088" y="462"/>
                                </a:lnTo>
                                <a:lnTo>
                                  <a:pt x="2071" y="462"/>
                                </a:lnTo>
                                <a:lnTo>
                                  <a:pt x="2066" y="460"/>
                                </a:lnTo>
                                <a:lnTo>
                                  <a:pt x="2057" y="450"/>
                                </a:lnTo>
                                <a:lnTo>
                                  <a:pt x="2055" y="444"/>
                                </a:lnTo>
                                <a:lnTo>
                                  <a:pt x="2055" y="428"/>
                                </a:lnTo>
                                <a:lnTo>
                                  <a:pt x="2057" y="422"/>
                                </a:lnTo>
                                <a:lnTo>
                                  <a:pt x="2061" y="416"/>
                                </a:lnTo>
                                <a:lnTo>
                                  <a:pt x="2065" y="411"/>
                                </a:lnTo>
                                <a:lnTo>
                                  <a:pt x="2071" y="409"/>
                                </a:lnTo>
                                <a:lnTo>
                                  <a:pt x="2087" y="409"/>
                                </a:lnTo>
                                <a:lnTo>
                                  <a:pt x="2093" y="412"/>
                                </a:lnTo>
                                <a:lnTo>
                                  <a:pt x="2103" y="426"/>
                                </a:lnTo>
                                <a:lnTo>
                                  <a:pt x="2105" y="437"/>
                                </a:lnTo>
                                <a:lnTo>
                                  <a:pt x="2106" y="450"/>
                                </a:lnTo>
                                <a:lnTo>
                                  <a:pt x="2106" y="405"/>
                                </a:lnTo>
                                <a:lnTo>
                                  <a:pt x="2103" y="402"/>
                                </a:lnTo>
                                <a:lnTo>
                                  <a:pt x="2092" y="397"/>
                                </a:lnTo>
                                <a:lnTo>
                                  <a:pt x="2066" y="397"/>
                                </a:lnTo>
                                <a:lnTo>
                                  <a:pt x="2056" y="401"/>
                                </a:lnTo>
                                <a:lnTo>
                                  <a:pt x="2048" y="409"/>
                                </a:lnTo>
                                <a:lnTo>
                                  <a:pt x="2041" y="416"/>
                                </a:lnTo>
                                <a:lnTo>
                                  <a:pt x="2037" y="426"/>
                                </a:lnTo>
                                <a:lnTo>
                                  <a:pt x="2037" y="448"/>
                                </a:lnTo>
                                <a:lnTo>
                                  <a:pt x="2041" y="457"/>
                                </a:lnTo>
                                <a:lnTo>
                                  <a:pt x="2056" y="471"/>
                                </a:lnTo>
                                <a:lnTo>
                                  <a:pt x="2065" y="474"/>
                                </a:lnTo>
                                <a:lnTo>
                                  <a:pt x="2087" y="474"/>
                                </a:lnTo>
                                <a:lnTo>
                                  <a:pt x="2097" y="470"/>
                                </a:lnTo>
                                <a:lnTo>
                                  <a:pt x="2105" y="462"/>
                                </a:lnTo>
                                <a:lnTo>
                                  <a:pt x="2106" y="461"/>
                                </a:lnTo>
                                <a:lnTo>
                                  <a:pt x="2105" y="476"/>
                                </a:lnTo>
                                <a:lnTo>
                                  <a:pt x="2102" y="487"/>
                                </a:lnTo>
                                <a:lnTo>
                                  <a:pt x="2092" y="502"/>
                                </a:lnTo>
                                <a:lnTo>
                                  <a:pt x="2085" y="505"/>
                                </a:lnTo>
                                <a:lnTo>
                                  <a:pt x="2065" y="505"/>
                                </a:lnTo>
                                <a:lnTo>
                                  <a:pt x="2058" y="500"/>
                                </a:lnTo>
                                <a:lnTo>
                                  <a:pt x="2057" y="488"/>
                                </a:lnTo>
                                <a:lnTo>
                                  <a:pt x="2040" y="488"/>
                                </a:lnTo>
                                <a:lnTo>
                                  <a:pt x="2041" y="498"/>
                                </a:lnTo>
                                <a:lnTo>
                                  <a:pt x="2045" y="505"/>
                                </a:lnTo>
                                <a:lnTo>
                                  <a:pt x="2059" y="515"/>
                                </a:lnTo>
                                <a:lnTo>
                                  <a:pt x="2067" y="517"/>
                                </a:lnTo>
                                <a:lnTo>
                                  <a:pt x="2076" y="517"/>
                                </a:lnTo>
                                <a:lnTo>
                                  <a:pt x="2097" y="513"/>
                                </a:lnTo>
                                <a:lnTo>
                                  <a:pt x="2106" y="505"/>
                                </a:lnTo>
                                <a:lnTo>
                                  <a:pt x="2111" y="501"/>
                                </a:lnTo>
                                <a:lnTo>
                                  <a:pt x="2120" y="481"/>
                                </a:lnTo>
                                <a:lnTo>
                                  <a:pt x="2122" y="461"/>
                                </a:lnTo>
                                <a:lnTo>
                                  <a:pt x="2122" y="457"/>
                                </a:lnTo>
                                <a:lnTo>
                                  <a:pt x="2122" y="448"/>
                                </a:lnTo>
                                <a:close/>
                                <a:moveTo>
                                  <a:pt x="2223" y="457"/>
                                </a:moveTo>
                                <a:lnTo>
                                  <a:pt x="2220" y="431"/>
                                </a:lnTo>
                                <a:lnTo>
                                  <a:pt x="2212" y="412"/>
                                </a:lnTo>
                                <a:lnTo>
                                  <a:pt x="2209" y="409"/>
                                </a:lnTo>
                                <a:lnTo>
                                  <a:pt x="2206" y="406"/>
                                </a:lnTo>
                                <a:lnTo>
                                  <a:pt x="2206" y="439"/>
                                </a:lnTo>
                                <a:lnTo>
                                  <a:pt x="2206" y="475"/>
                                </a:lnTo>
                                <a:lnTo>
                                  <a:pt x="2204" y="488"/>
                                </a:lnTo>
                                <a:lnTo>
                                  <a:pt x="2195" y="502"/>
                                </a:lnTo>
                                <a:lnTo>
                                  <a:pt x="2189" y="505"/>
                                </a:lnTo>
                                <a:lnTo>
                                  <a:pt x="2183" y="505"/>
                                </a:lnTo>
                                <a:lnTo>
                                  <a:pt x="2181" y="505"/>
                                </a:lnTo>
                                <a:lnTo>
                                  <a:pt x="2179" y="505"/>
                                </a:lnTo>
                                <a:lnTo>
                                  <a:pt x="2173" y="505"/>
                                </a:lnTo>
                                <a:lnTo>
                                  <a:pt x="2166" y="502"/>
                                </a:lnTo>
                                <a:lnTo>
                                  <a:pt x="2158" y="488"/>
                                </a:lnTo>
                                <a:lnTo>
                                  <a:pt x="2156" y="475"/>
                                </a:lnTo>
                                <a:lnTo>
                                  <a:pt x="2156" y="439"/>
                                </a:lnTo>
                                <a:lnTo>
                                  <a:pt x="2158" y="426"/>
                                </a:lnTo>
                                <a:lnTo>
                                  <a:pt x="2166" y="412"/>
                                </a:lnTo>
                                <a:lnTo>
                                  <a:pt x="2173" y="409"/>
                                </a:lnTo>
                                <a:lnTo>
                                  <a:pt x="2189" y="409"/>
                                </a:lnTo>
                                <a:lnTo>
                                  <a:pt x="2195" y="412"/>
                                </a:lnTo>
                                <a:lnTo>
                                  <a:pt x="2204" y="426"/>
                                </a:lnTo>
                                <a:lnTo>
                                  <a:pt x="2206" y="439"/>
                                </a:lnTo>
                                <a:lnTo>
                                  <a:pt x="2206" y="406"/>
                                </a:lnTo>
                                <a:lnTo>
                                  <a:pt x="2199" y="401"/>
                                </a:lnTo>
                                <a:lnTo>
                                  <a:pt x="2181" y="397"/>
                                </a:lnTo>
                                <a:lnTo>
                                  <a:pt x="2162" y="401"/>
                                </a:lnTo>
                                <a:lnTo>
                                  <a:pt x="2149" y="412"/>
                                </a:lnTo>
                                <a:lnTo>
                                  <a:pt x="2141" y="431"/>
                                </a:lnTo>
                                <a:lnTo>
                                  <a:pt x="2139" y="457"/>
                                </a:lnTo>
                                <a:lnTo>
                                  <a:pt x="2141" y="483"/>
                                </a:lnTo>
                                <a:lnTo>
                                  <a:pt x="2149" y="502"/>
                                </a:lnTo>
                                <a:lnTo>
                                  <a:pt x="2162" y="513"/>
                                </a:lnTo>
                                <a:lnTo>
                                  <a:pt x="2181" y="517"/>
                                </a:lnTo>
                                <a:lnTo>
                                  <a:pt x="2199" y="513"/>
                                </a:lnTo>
                                <a:lnTo>
                                  <a:pt x="2209" y="505"/>
                                </a:lnTo>
                                <a:lnTo>
                                  <a:pt x="2212" y="502"/>
                                </a:lnTo>
                                <a:lnTo>
                                  <a:pt x="2220" y="483"/>
                                </a:lnTo>
                                <a:lnTo>
                                  <a:pt x="2223" y="457"/>
                                </a:lnTo>
                                <a:close/>
                                <a:moveTo>
                                  <a:pt x="2265" y="499"/>
                                </a:moveTo>
                                <a:lnTo>
                                  <a:pt x="2247" y="499"/>
                                </a:lnTo>
                                <a:lnTo>
                                  <a:pt x="2247" y="515"/>
                                </a:lnTo>
                                <a:lnTo>
                                  <a:pt x="2265" y="515"/>
                                </a:lnTo>
                                <a:lnTo>
                                  <a:pt x="2265" y="499"/>
                                </a:lnTo>
                                <a:close/>
                                <a:moveTo>
                                  <a:pt x="2374" y="448"/>
                                </a:moveTo>
                                <a:lnTo>
                                  <a:pt x="2373" y="440"/>
                                </a:lnTo>
                                <a:lnTo>
                                  <a:pt x="2371" y="429"/>
                                </a:lnTo>
                                <a:lnTo>
                                  <a:pt x="2368" y="419"/>
                                </a:lnTo>
                                <a:lnTo>
                                  <a:pt x="2362" y="411"/>
                                </a:lnTo>
                                <a:lnTo>
                                  <a:pt x="2360" y="409"/>
                                </a:lnTo>
                                <a:lnTo>
                                  <a:pt x="2357" y="405"/>
                                </a:lnTo>
                                <a:lnTo>
                                  <a:pt x="2357" y="450"/>
                                </a:lnTo>
                                <a:lnTo>
                                  <a:pt x="2349" y="458"/>
                                </a:lnTo>
                                <a:lnTo>
                                  <a:pt x="2340" y="462"/>
                                </a:lnTo>
                                <a:lnTo>
                                  <a:pt x="2323" y="462"/>
                                </a:lnTo>
                                <a:lnTo>
                                  <a:pt x="2317" y="460"/>
                                </a:lnTo>
                                <a:lnTo>
                                  <a:pt x="2309" y="450"/>
                                </a:lnTo>
                                <a:lnTo>
                                  <a:pt x="2306" y="444"/>
                                </a:lnTo>
                                <a:lnTo>
                                  <a:pt x="2306" y="428"/>
                                </a:lnTo>
                                <a:lnTo>
                                  <a:pt x="2309" y="422"/>
                                </a:lnTo>
                                <a:lnTo>
                                  <a:pt x="2317" y="411"/>
                                </a:lnTo>
                                <a:lnTo>
                                  <a:pt x="2323" y="409"/>
                                </a:lnTo>
                                <a:lnTo>
                                  <a:pt x="2338" y="409"/>
                                </a:lnTo>
                                <a:lnTo>
                                  <a:pt x="2345" y="412"/>
                                </a:lnTo>
                                <a:lnTo>
                                  <a:pt x="2355" y="426"/>
                                </a:lnTo>
                                <a:lnTo>
                                  <a:pt x="2357" y="437"/>
                                </a:lnTo>
                                <a:lnTo>
                                  <a:pt x="2357" y="450"/>
                                </a:lnTo>
                                <a:lnTo>
                                  <a:pt x="2357" y="405"/>
                                </a:lnTo>
                                <a:lnTo>
                                  <a:pt x="2355" y="402"/>
                                </a:lnTo>
                                <a:lnTo>
                                  <a:pt x="2344" y="397"/>
                                </a:lnTo>
                                <a:lnTo>
                                  <a:pt x="2317" y="397"/>
                                </a:lnTo>
                                <a:lnTo>
                                  <a:pt x="2308" y="401"/>
                                </a:lnTo>
                                <a:lnTo>
                                  <a:pt x="2293" y="416"/>
                                </a:lnTo>
                                <a:lnTo>
                                  <a:pt x="2289" y="426"/>
                                </a:lnTo>
                                <a:lnTo>
                                  <a:pt x="2289" y="448"/>
                                </a:lnTo>
                                <a:lnTo>
                                  <a:pt x="2293" y="457"/>
                                </a:lnTo>
                                <a:lnTo>
                                  <a:pt x="2300" y="464"/>
                                </a:lnTo>
                                <a:lnTo>
                                  <a:pt x="2308" y="471"/>
                                </a:lnTo>
                                <a:lnTo>
                                  <a:pt x="2317" y="474"/>
                                </a:lnTo>
                                <a:lnTo>
                                  <a:pt x="2339" y="474"/>
                                </a:lnTo>
                                <a:lnTo>
                                  <a:pt x="2349" y="470"/>
                                </a:lnTo>
                                <a:lnTo>
                                  <a:pt x="2356" y="462"/>
                                </a:lnTo>
                                <a:lnTo>
                                  <a:pt x="2357" y="461"/>
                                </a:lnTo>
                                <a:lnTo>
                                  <a:pt x="2356" y="476"/>
                                </a:lnTo>
                                <a:lnTo>
                                  <a:pt x="2353" y="487"/>
                                </a:lnTo>
                                <a:lnTo>
                                  <a:pt x="2344" y="502"/>
                                </a:lnTo>
                                <a:lnTo>
                                  <a:pt x="2337" y="505"/>
                                </a:lnTo>
                                <a:lnTo>
                                  <a:pt x="2317" y="505"/>
                                </a:lnTo>
                                <a:lnTo>
                                  <a:pt x="2310" y="500"/>
                                </a:lnTo>
                                <a:lnTo>
                                  <a:pt x="2308" y="488"/>
                                </a:lnTo>
                                <a:lnTo>
                                  <a:pt x="2291" y="488"/>
                                </a:lnTo>
                                <a:lnTo>
                                  <a:pt x="2293" y="498"/>
                                </a:lnTo>
                                <a:lnTo>
                                  <a:pt x="2297" y="505"/>
                                </a:lnTo>
                                <a:lnTo>
                                  <a:pt x="2304" y="510"/>
                                </a:lnTo>
                                <a:lnTo>
                                  <a:pt x="2310" y="515"/>
                                </a:lnTo>
                                <a:lnTo>
                                  <a:pt x="2319" y="517"/>
                                </a:lnTo>
                                <a:lnTo>
                                  <a:pt x="2328" y="517"/>
                                </a:lnTo>
                                <a:lnTo>
                                  <a:pt x="2348" y="513"/>
                                </a:lnTo>
                                <a:lnTo>
                                  <a:pt x="2358" y="505"/>
                                </a:lnTo>
                                <a:lnTo>
                                  <a:pt x="2363" y="501"/>
                                </a:lnTo>
                                <a:lnTo>
                                  <a:pt x="2371" y="481"/>
                                </a:lnTo>
                                <a:lnTo>
                                  <a:pt x="2373" y="461"/>
                                </a:lnTo>
                                <a:lnTo>
                                  <a:pt x="2374" y="457"/>
                                </a:lnTo>
                                <a:lnTo>
                                  <a:pt x="2374" y="448"/>
                                </a:lnTo>
                                <a:close/>
                                <a:moveTo>
                                  <a:pt x="2748" y="479"/>
                                </a:moveTo>
                                <a:lnTo>
                                  <a:pt x="2685" y="479"/>
                                </a:lnTo>
                                <a:lnTo>
                                  <a:pt x="2685" y="475"/>
                                </a:lnTo>
                                <a:lnTo>
                                  <a:pt x="2693" y="468"/>
                                </a:lnTo>
                                <a:lnTo>
                                  <a:pt x="2708" y="456"/>
                                </a:lnTo>
                                <a:lnTo>
                                  <a:pt x="2719" y="448"/>
                                </a:lnTo>
                                <a:lnTo>
                                  <a:pt x="2728" y="441"/>
                                </a:lnTo>
                                <a:lnTo>
                                  <a:pt x="2734" y="435"/>
                                </a:lnTo>
                                <a:lnTo>
                                  <a:pt x="2739" y="429"/>
                                </a:lnTo>
                                <a:lnTo>
                                  <a:pt x="2745" y="423"/>
                                </a:lnTo>
                                <a:lnTo>
                                  <a:pt x="2747" y="415"/>
                                </a:lnTo>
                                <a:lnTo>
                                  <a:pt x="2747" y="397"/>
                                </a:lnTo>
                                <a:lnTo>
                                  <a:pt x="2744" y="390"/>
                                </a:lnTo>
                                <a:lnTo>
                                  <a:pt x="2739" y="386"/>
                                </a:lnTo>
                                <a:lnTo>
                                  <a:pt x="2737" y="383"/>
                                </a:lnTo>
                                <a:lnTo>
                                  <a:pt x="2730" y="377"/>
                                </a:lnTo>
                                <a:lnTo>
                                  <a:pt x="2720" y="374"/>
                                </a:lnTo>
                                <a:lnTo>
                                  <a:pt x="2695" y="374"/>
                                </a:lnTo>
                                <a:lnTo>
                                  <a:pt x="2685" y="377"/>
                                </a:lnTo>
                                <a:lnTo>
                                  <a:pt x="2670" y="389"/>
                                </a:lnTo>
                                <a:lnTo>
                                  <a:pt x="2666" y="398"/>
                                </a:lnTo>
                                <a:lnTo>
                                  <a:pt x="2665" y="408"/>
                                </a:lnTo>
                                <a:lnTo>
                                  <a:pt x="2682" y="408"/>
                                </a:lnTo>
                                <a:lnTo>
                                  <a:pt x="2682" y="401"/>
                                </a:lnTo>
                                <a:lnTo>
                                  <a:pt x="2685" y="395"/>
                                </a:lnTo>
                                <a:lnTo>
                                  <a:pt x="2694" y="388"/>
                                </a:lnTo>
                                <a:lnTo>
                                  <a:pt x="2700" y="386"/>
                                </a:lnTo>
                                <a:lnTo>
                                  <a:pt x="2714" y="386"/>
                                </a:lnTo>
                                <a:lnTo>
                                  <a:pt x="2720" y="388"/>
                                </a:lnTo>
                                <a:lnTo>
                                  <a:pt x="2724" y="391"/>
                                </a:lnTo>
                                <a:lnTo>
                                  <a:pt x="2728" y="395"/>
                                </a:lnTo>
                                <a:lnTo>
                                  <a:pt x="2730" y="400"/>
                                </a:lnTo>
                                <a:lnTo>
                                  <a:pt x="2730" y="414"/>
                                </a:lnTo>
                                <a:lnTo>
                                  <a:pt x="2728" y="420"/>
                                </a:lnTo>
                                <a:lnTo>
                                  <a:pt x="2718" y="431"/>
                                </a:lnTo>
                                <a:lnTo>
                                  <a:pt x="2709" y="439"/>
                                </a:lnTo>
                                <a:lnTo>
                                  <a:pt x="2683" y="458"/>
                                </a:lnTo>
                                <a:lnTo>
                                  <a:pt x="2674" y="466"/>
                                </a:lnTo>
                                <a:lnTo>
                                  <a:pt x="2664" y="479"/>
                                </a:lnTo>
                                <a:lnTo>
                                  <a:pt x="2662" y="485"/>
                                </a:lnTo>
                                <a:lnTo>
                                  <a:pt x="2662" y="492"/>
                                </a:lnTo>
                                <a:lnTo>
                                  <a:pt x="2748" y="492"/>
                                </a:lnTo>
                                <a:lnTo>
                                  <a:pt x="2748" y="479"/>
                                </a:lnTo>
                                <a:close/>
                                <a:moveTo>
                                  <a:pt x="2848" y="479"/>
                                </a:moveTo>
                                <a:lnTo>
                                  <a:pt x="2786" y="479"/>
                                </a:lnTo>
                                <a:lnTo>
                                  <a:pt x="2786" y="475"/>
                                </a:lnTo>
                                <a:lnTo>
                                  <a:pt x="2794" y="468"/>
                                </a:lnTo>
                                <a:lnTo>
                                  <a:pt x="2809" y="456"/>
                                </a:lnTo>
                                <a:lnTo>
                                  <a:pt x="2820" y="448"/>
                                </a:lnTo>
                                <a:lnTo>
                                  <a:pt x="2828" y="441"/>
                                </a:lnTo>
                                <a:lnTo>
                                  <a:pt x="2835" y="435"/>
                                </a:lnTo>
                                <a:lnTo>
                                  <a:pt x="2840" y="429"/>
                                </a:lnTo>
                                <a:lnTo>
                                  <a:pt x="2845" y="423"/>
                                </a:lnTo>
                                <a:lnTo>
                                  <a:pt x="2848" y="415"/>
                                </a:lnTo>
                                <a:lnTo>
                                  <a:pt x="2848" y="397"/>
                                </a:lnTo>
                                <a:lnTo>
                                  <a:pt x="2844" y="390"/>
                                </a:lnTo>
                                <a:lnTo>
                                  <a:pt x="2840" y="386"/>
                                </a:lnTo>
                                <a:lnTo>
                                  <a:pt x="2837" y="383"/>
                                </a:lnTo>
                                <a:lnTo>
                                  <a:pt x="2830" y="377"/>
                                </a:lnTo>
                                <a:lnTo>
                                  <a:pt x="2820" y="374"/>
                                </a:lnTo>
                                <a:lnTo>
                                  <a:pt x="2795" y="374"/>
                                </a:lnTo>
                                <a:lnTo>
                                  <a:pt x="2785" y="377"/>
                                </a:lnTo>
                                <a:lnTo>
                                  <a:pt x="2771" y="389"/>
                                </a:lnTo>
                                <a:lnTo>
                                  <a:pt x="2766" y="398"/>
                                </a:lnTo>
                                <a:lnTo>
                                  <a:pt x="2765" y="408"/>
                                </a:lnTo>
                                <a:lnTo>
                                  <a:pt x="2783" y="408"/>
                                </a:lnTo>
                                <a:lnTo>
                                  <a:pt x="2783" y="401"/>
                                </a:lnTo>
                                <a:lnTo>
                                  <a:pt x="2786" y="395"/>
                                </a:lnTo>
                                <a:lnTo>
                                  <a:pt x="2795" y="388"/>
                                </a:lnTo>
                                <a:lnTo>
                                  <a:pt x="2801" y="386"/>
                                </a:lnTo>
                                <a:lnTo>
                                  <a:pt x="2815" y="386"/>
                                </a:lnTo>
                                <a:lnTo>
                                  <a:pt x="2820" y="388"/>
                                </a:lnTo>
                                <a:lnTo>
                                  <a:pt x="2825" y="391"/>
                                </a:lnTo>
                                <a:lnTo>
                                  <a:pt x="2829" y="395"/>
                                </a:lnTo>
                                <a:lnTo>
                                  <a:pt x="2831" y="400"/>
                                </a:lnTo>
                                <a:lnTo>
                                  <a:pt x="2831" y="414"/>
                                </a:lnTo>
                                <a:lnTo>
                                  <a:pt x="2828" y="420"/>
                                </a:lnTo>
                                <a:lnTo>
                                  <a:pt x="2823" y="426"/>
                                </a:lnTo>
                                <a:lnTo>
                                  <a:pt x="2819" y="431"/>
                                </a:lnTo>
                                <a:lnTo>
                                  <a:pt x="2810" y="439"/>
                                </a:lnTo>
                                <a:lnTo>
                                  <a:pt x="2784" y="458"/>
                                </a:lnTo>
                                <a:lnTo>
                                  <a:pt x="2775" y="466"/>
                                </a:lnTo>
                                <a:lnTo>
                                  <a:pt x="2765" y="479"/>
                                </a:lnTo>
                                <a:lnTo>
                                  <a:pt x="2762" y="485"/>
                                </a:lnTo>
                                <a:lnTo>
                                  <a:pt x="2762" y="492"/>
                                </a:lnTo>
                                <a:lnTo>
                                  <a:pt x="2848" y="492"/>
                                </a:lnTo>
                                <a:lnTo>
                                  <a:pt x="2848" y="479"/>
                                </a:lnTo>
                                <a:close/>
                                <a:moveTo>
                                  <a:pt x="2950" y="451"/>
                                </a:moveTo>
                                <a:lnTo>
                                  <a:pt x="2948" y="445"/>
                                </a:lnTo>
                                <a:lnTo>
                                  <a:pt x="2944" y="439"/>
                                </a:lnTo>
                                <a:lnTo>
                                  <a:pt x="2940" y="434"/>
                                </a:lnTo>
                                <a:lnTo>
                                  <a:pt x="2934" y="430"/>
                                </a:lnTo>
                                <a:lnTo>
                                  <a:pt x="2926" y="429"/>
                                </a:lnTo>
                                <a:lnTo>
                                  <a:pt x="2932" y="426"/>
                                </a:lnTo>
                                <a:lnTo>
                                  <a:pt x="2936" y="423"/>
                                </a:lnTo>
                                <a:lnTo>
                                  <a:pt x="2942" y="414"/>
                                </a:lnTo>
                                <a:lnTo>
                                  <a:pt x="2944" y="409"/>
                                </a:lnTo>
                                <a:lnTo>
                                  <a:pt x="2944" y="395"/>
                                </a:lnTo>
                                <a:lnTo>
                                  <a:pt x="2940" y="388"/>
                                </a:lnTo>
                                <a:lnTo>
                                  <a:pt x="2938" y="386"/>
                                </a:lnTo>
                                <a:lnTo>
                                  <a:pt x="2934" y="383"/>
                                </a:lnTo>
                                <a:lnTo>
                                  <a:pt x="2927" y="377"/>
                                </a:lnTo>
                                <a:lnTo>
                                  <a:pt x="2918" y="374"/>
                                </a:lnTo>
                                <a:lnTo>
                                  <a:pt x="2896" y="374"/>
                                </a:lnTo>
                                <a:lnTo>
                                  <a:pt x="2887" y="377"/>
                                </a:lnTo>
                                <a:lnTo>
                                  <a:pt x="2873" y="387"/>
                                </a:lnTo>
                                <a:lnTo>
                                  <a:pt x="2868" y="395"/>
                                </a:lnTo>
                                <a:lnTo>
                                  <a:pt x="2867" y="404"/>
                                </a:lnTo>
                                <a:lnTo>
                                  <a:pt x="2884" y="404"/>
                                </a:lnTo>
                                <a:lnTo>
                                  <a:pt x="2886" y="392"/>
                                </a:lnTo>
                                <a:lnTo>
                                  <a:pt x="2893" y="386"/>
                                </a:lnTo>
                                <a:lnTo>
                                  <a:pt x="2913" y="386"/>
                                </a:lnTo>
                                <a:lnTo>
                                  <a:pt x="2918" y="387"/>
                                </a:lnTo>
                                <a:lnTo>
                                  <a:pt x="2921" y="391"/>
                                </a:lnTo>
                                <a:lnTo>
                                  <a:pt x="2925" y="394"/>
                                </a:lnTo>
                                <a:lnTo>
                                  <a:pt x="2927" y="398"/>
                                </a:lnTo>
                                <a:lnTo>
                                  <a:pt x="2927" y="417"/>
                                </a:lnTo>
                                <a:lnTo>
                                  <a:pt x="2919" y="424"/>
                                </a:lnTo>
                                <a:lnTo>
                                  <a:pt x="2899" y="424"/>
                                </a:lnTo>
                                <a:lnTo>
                                  <a:pt x="2899" y="436"/>
                                </a:lnTo>
                                <a:lnTo>
                                  <a:pt x="2914" y="436"/>
                                </a:lnTo>
                                <a:lnTo>
                                  <a:pt x="2921" y="438"/>
                                </a:lnTo>
                                <a:lnTo>
                                  <a:pt x="2926" y="442"/>
                                </a:lnTo>
                                <a:lnTo>
                                  <a:pt x="2931" y="446"/>
                                </a:lnTo>
                                <a:lnTo>
                                  <a:pt x="2933" y="451"/>
                                </a:lnTo>
                                <a:lnTo>
                                  <a:pt x="2933" y="466"/>
                                </a:lnTo>
                                <a:lnTo>
                                  <a:pt x="2931" y="471"/>
                                </a:lnTo>
                                <a:lnTo>
                                  <a:pt x="2922" y="480"/>
                                </a:lnTo>
                                <a:lnTo>
                                  <a:pt x="2915" y="483"/>
                                </a:lnTo>
                                <a:lnTo>
                                  <a:pt x="2900" y="483"/>
                                </a:lnTo>
                                <a:lnTo>
                                  <a:pt x="2893" y="481"/>
                                </a:lnTo>
                                <a:lnTo>
                                  <a:pt x="2885" y="472"/>
                                </a:lnTo>
                                <a:lnTo>
                                  <a:pt x="2883" y="467"/>
                                </a:lnTo>
                                <a:lnTo>
                                  <a:pt x="2883" y="462"/>
                                </a:lnTo>
                                <a:lnTo>
                                  <a:pt x="2865" y="462"/>
                                </a:lnTo>
                                <a:lnTo>
                                  <a:pt x="2866" y="472"/>
                                </a:lnTo>
                                <a:lnTo>
                                  <a:pt x="2870" y="479"/>
                                </a:lnTo>
                                <a:lnTo>
                                  <a:pt x="2878" y="485"/>
                                </a:lnTo>
                                <a:lnTo>
                                  <a:pt x="2886" y="491"/>
                                </a:lnTo>
                                <a:lnTo>
                                  <a:pt x="2895" y="494"/>
                                </a:lnTo>
                                <a:lnTo>
                                  <a:pt x="2920" y="494"/>
                                </a:lnTo>
                                <a:lnTo>
                                  <a:pt x="2930" y="491"/>
                                </a:lnTo>
                                <a:lnTo>
                                  <a:pt x="2940" y="483"/>
                                </a:lnTo>
                                <a:lnTo>
                                  <a:pt x="2946" y="478"/>
                                </a:lnTo>
                                <a:lnTo>
                                  <a:pt x="2950" y="469"/>
                                </a:lnTo>
                                <a:lnTo>
                                  <a:pt x="2950" y="451"/>
                                </a:lnTo>
                                <a:close/>
                                <a:moveTo>
                                  <a:pt x="2992" y="476"/>
                                </a:moveTo>
                                <a:lnTo>
                                  <a:pt x="2974" y="476"/>
                                </a:lnTo>
                                <a:lnTo>
                                  <a:pt x="2974" y="492"/>
                                </a:lnTo>
                                <a:lnTo>
                                  <a:pt x="2992" y="492"/>
                                </a:lnTo>
                                <a:lnTo>
                                  <a:pt x="2992" y="476"/>
                                </a:lnTo>
                                <a:close/>
                                <a:moveTo>
                                  <a:pt x="3101" y="434"/>
                                </a:moveTo>
                                <a:lnTo>
                                  <a:pt x="3098" y="408"/>
                                </a:lnTo>
                                <a:lnTo>
                                  <a:pt x="3091" y="389"/>
                                </a:lnTo>
                                <a:lnTo>
                                  <a:pt x="3087" y="386"/>
                                </a:lnTo>
                                <a:lnTo>
                                  <a:pt x="3084" y="384"/>
                                </a:lnTo>
                                <a:lnTo>
                                  <a:pt x="3084" y="416"/>
                                </a:lnTo>
                                <a:lnTo>
                                  <a:pt x="3084" y="452"/>
                                </a:lnTo>
                                <a:lnTo>
                                  <a:pt x="3082" y="465"/>
                                </a:lnTo>
                                <a:lnTo>
                                  <a:pt x="3073" y="479"/>
                                </a:lnTo>
                                <a:lnTo>
                                  <a:pt x="3067" y="483"/>
                                </a:lnTo>
                                <a:lnTo>
                                  <a:pt x="3051" y="483"/>
                                </a:lnTo>
                                <a:lnTo>
                                  <a:pt x="3045" y="479"/>
                                </a:lnTo>
                                <a:lnTo>
                                  <a:pt x="3036" y="465"/>
                                </a:lnTo>
                                <a:lnTo>
                                  <a:pt x="3034" y="452"/>
                                </a:lnTo>
                                <a:lnTo>
                                  <a:pt x="3034" y="416"/>
                                </a:lnTo>
                                <a:lnTo>
                                  <a:pt x="3036" y="404"/>
                                </a:lnTo>
                                <a:lnTo>
                                  <a:pt x="3045" y="389"/>
                                </a:lnTo>
                                <a:lnTo>
                                  <a:pt x="3051" y="386"/>
                                </a:lnTo>
                                <a:lnTo>
                                  <a:pt x="3067" y="386"/>
                                </a:lnTo>
                                <a:lnTo>
                                  <a:pt x="3073" y="389"/>
                                </a:lnTo>
                                <a:lnTo>
                                  <a:pt x="3082" y="404"/>
                                </a:lnTo>
                                <a:lnTo>
                                  <a:pt x="3084" y="416"/>
                                </a:lnTo>
                                <a:lnTo>
                                  <a:pt x="3084" y="384"/>
                                </a:lnTo>
                                <a:lnTo>
                                  <a:pt x="3077" y="378"/>
                                </a:lnTo>
                                <a:lnTo>
                                  <a:pt x="3059" y="374"/>
                                </a:lnTo>
                                <a:lnTo>
                                  <a:pt x="3040" y="378"/>
                                </a:lnTo>
                                <a:lnTo>
                                  <a:pt x="3027" y="389"/>
                                </a:lnTo>
                                <a:lnTo>
                                  <a:pt x="3019" y="408"/>
                                </a:lnTo>
                                <a:lnTo>
                                  <a:pt x="3017" y="434"/>
                                </a:lnTo>
                                <a:lnTo>
                                  <a:pt x="3019" y="461"/>
                                </a:lnTo>
                                <a:lnTo>
                                  <a:pt x="3027" y="479"/>
                                </a:lnTo>
                                <a:lnTo>
                                  <a:pt x="3040" y="491"/>
                                </a:lnTo>
                                <a:lnTo>
                                  <a:pt x="3059" y="494"/>
                                </a:lnTo>
                                <a:lnTo>
                                  <a:pt x="3077" y="491"/>
                                </a:lnTo>
                                <a:lnTo>
                                  <a:pt x="3087" y="483"/>
                                </a:lnTo>
                                <a:lnTo>
                                  <a:pt x="3091" y="479"/>
                                </a:lnTo>
                                <a:lnTo>
                                  <a:pt x="3098" y="461"/>
                                </a:lnTo>
                                <a:lnTo>
                                  <a:pt x="3101" y="434"/>
                                </a:lnTo>
                                <a:close/>
                                <a:moveTo>
                                  <a:pt x="3743" y="637"/>
                                </a:moveTo>
                                <a:lnTo>
                                  <a:pt x="3680" y="637"/>
                                </a:lnTo>
                                <a:lnTo>
                                  <a:pt x="3681" y="633"/>
                                </a:lnTo>
                                <a:lnTo>
                                  <a:pt x="3689" y="626"/>
                                </a:lnTo>
                                <a:lnTo>
                                  <a:pt x="3704" y="614"/>
                                </a:lnTo>
                                <a:lnTo>
                                  <a:pt x="3715" y="606"/>
                                </a:lnTo>
                                <a:lnTo>
                                  <a:pt x="3723" y="599"/>
                                </a:lnTo>
                                <a:lnTo>
                                  <a:pt x="3730" y="593"/>
                                </a:lnTo>
                                <a:lnTo>
                                  <a:pt x="3735" y="587"/>
                                </a:lnTo>
                                <a:lnTo>
                                  <a:pt x="3740" y="581"/>
                                </a:lnTo>
                                <a:lnTo>
                                  <a:pt x="3743" y="573"/>
                                </a:lnTo>
                                <a:lnTo>
                                  <a:pt x="3743" y="556"/>
                                </a:lnTo>
                                <a:lnTo>
                                  <a:pt x="3739" y="548"/>
                                </a:lnTo>
                                <a:lnTo>
                                  <a:pt x="3735" y="544"/>
                                </a:lnTo>
                                <a:lnTo>
                                  <a:pt x="3732" y="542"/>
                                </a:lnTo>
                                <a:lnTo>
                                  <a:pt x="3725" y="535"/>
                                </a:lnTo>
                                <a:lnTo>
                                  <a:pt x="3715" y="532"/>
                                </a:lnTo>
                                <a:lnTo>
                                  <a:pt x="3690" y="532"/>
                                </a:lnTo>
                                <a:lnTo>
                                  <a:pt x="3680" y="535"/>
                                </a:lnTo>
                                <a:lnTo>
                                  <a:pt x="3673" y="542"/>
                                </a:lnTo>
                                <a:lnTo>
                                  <a:pt x="3665" y="548"/>
                                </a:lnTo>
                                <a:lnTo>
                                  <a:pt x="3661" y="556"/>
                                </a:lnTo>
                                <a:lnTo>
                                  <a:pt x="3660" y="566"/>
                                </a:lnTo>
                                <a:lnTo>
                                  <a:pt x="3678" y="566"/>
                                </a:lnTo>
                                <a:lnTo>
                                  <a:pt x="3678" y="559"/>
                                </a:lnTo>
                                <a:lnTo>
                                  <a:pt x="3681" y="553"/>
                                </a:lnTo>
                                <a:lnTo>
                                  <a:pt x="3690" y="546"/>
                                </a:lnTo>
                                <a:lnTo>
                                  <a:pt x="3695" y="544"/>
                                </a:lnTo>
                                <a:lnTo>
                                  <a:pt x="3709" y="544"/>
                                </a:lnTo>
                                <a:lnTo>
                                  <a:pt x="3715" y="546"/>
                                </a:lnTo>
                                <a:lnTo>
                                  <a:pt x="3724" y="553"/>
                                </a:lnTo>
                                <a:lnTo>
                                  <a:pt x="3726" y="558"/>
                                </a:lnTo>
                                <a:lnTo>
                                  <a:pt x="3726" y="572"/>
                                </a:lnTo>
                                <a:lnTo>
                                  <a:pt x="3723" y="578"/>
                                </a:lnTo>
                                <a:lnTo>
                                  <a:pt x="3718" y="584"/>
                                </a:lnTo>
                                <a:lnTo>
                                  <a:pt x="3714" y="589"/>
                                </a:lnTo>
                                <a:lnTo>
                                  <a:pt x="3705" y="597"/>
                                </a:lnTo>
                                <a:lnTo>
                                  <a:pt x="3678" y="616"/>
                                </a:lnTo>
                                <a:lnTo>
                                  <a:pt x="3670" y="624"/>
                                </a:lnTo>
                                <a:lnTo>
                                  <a:pt x="3660" y="637"/>
                                </a:lnTo>
                                <a:lnTo>
                                  <a:pt x="3657" y="644"/>
                                </a:lnTo>
                                <a:lnTo>
                                  <a:pt x="3657" y="651"/>
                                </a:lnTo>
                                <a:lnTo>
                                  <a:pt x="3743" y="651"/>
                                </a:lnTo>
                                <a:lnTo>
                                  <a:pt x="3743" y="637"/>
                                </a:lnTo>
                                <a:close/>
                                <a:moveTo>
                                  <a:pt x="3846" y="602"/>
                                </a:moveTo>
                                <a:lnTo>
                                  <a:pt x="3842" y="593"/>
                                </a:lnTo>
                                <a:lnTo>
                                  <a:pt x="3835" y="587"/>
                                </a:lnTo>
                                <a:lnTo>
                                  <a:pt x="3828" y="580"/>
                                </a:lnTo>
                                <a:lnTo>
                                  <a:pt x="3828" y="606"/>
                                </a:lnTo>
                                <a:lnTo>
                                  <a:pt x="3828" y="621"/>
                                </a:lnTo>
                                <a:lnTo>
                                  <a:pt x="3826" y="628"/>
                                </a:lnTo>
                                <a:lnTo>
                                  <a:pt x="3822" y="633"/>
                                </a:lnTo>
                                <a:lnTo>
                                  <a:pt x="3817" y="638"/>
                                </a:lnTo>
                                <a:lnTo>
                                  <a:pt x="3812" y="641"/>
                                </a:lnTo>
                                <a:lnTo>
                                  <a:pt x="3796" y="641"/>
                                </a:lnTo>
                                <a:lnTo>
                                  <a:pt x="3790" y="637"/>
                                </a:lnTo>
                                <a:lnTo>
                                  <a:pt x="3780" y="623"/>
                                </a:lnTo>
                                <a:lnTo>
                                  <a:pt x="3778" y="613"/>
                                </a:lnTo>
                                <a:lnTo>
                                  <a:pt x="3777" y="599"/>
                                </a:lnTo>
                                <a:lnTo>
                                  <a:pt x="3786" y="591"/>
                                </a:lnTo>
                                <a:lnTo>
                                  <a:pt x="3793" y="588"/>
                                </a:lnTo>
                                <a:lnTo>
                                  <a:pt x="3795" y="587"/>
                                </a:lnTo>
                                <a:lnTo>
                                  <a:pt x="3811" y="587"/>
                                </a:lnTo>
                                <a:lnTo>
                                  <a:pt x="3817" y="589"/>
                                </a:lnTo>
                                <a:lnTo>
                                  <a:pt x="3822" y="594"/>
                                </a:lnTo>
                                <a:lnTo>
                                  <a:pt x="3826" y="599"/>
                                </a:lnTo>
                                <a:lnTo>
                                  <a:pt x="3828" y="606"/>
                                </a:lnTo>
                                <a:lnTo>
                                  <a:pt x="3828" y="580"/>
                                </a:lnTo>
                                <a:lnTo>
                                  <a:pt x="3827" y="579"/>
                                </a:lnTo>
                                <a:lnTo>
                                  <a:pt x="3818" y="575"/>
                                </a:lnTo>
                                <a:lnTo>
                                  <a:pt x="3796" y="575"/>
                                </a:lnTo>
                                <a:lnTo>
                                  <a:pt x="3786" y="579"/>
                                </a:lnTo>
                                <a:lnTo>
                                  <a:pt x="3777" y="588"/>
                                </a:lnTo>
                                <a:lnTo>
                                  <a:pt x="3778" y="574"/>
                                </a:lnTo>
                                <a:lnTo>
                                  <a:pt x="3781" y="563"/>
                                </a:lnTo>
                                <a:lnTo>
                                  <a:pt x="3786" y="555"/>
                                </a:lnTo>
                                <a:lnTo>
                                  <a:pt x="3791" y="548"/>
                                </a:lnTo>
                                <a:lnTo>
                                  <a:pt x="3797" y="544"/>
                                </a:lnTo>
                                <a:lnTo>
                                  <a:pt x="3818" y="544"/>
                                </a:lnTo>
                                <a:lnTo>
                                  <a:pt x="3825" y="550"/>
                                </a:lnTo>
                                <a:lnTo>
                                  <a:pt x="3826" y="561"/>
                                </a:lnTo>
                                <a:lnTo>
                                  <a:pt x="3843" y="561"/>
                                </a:lnTo>
                                <a:lnTo>
                                  <a:pt x="3842" y="552"/>
                                </a:lnTo>
                                <a:lnTo>
                                  <a:pt x="3838" y="545"/>
                                </a:lnTo>
                                <a:lnTo>
                                  <a:pt x="3837" y="544"/>
                                </a:lnTo>
                                <a:lnTo>
                                  <a:pt x="3831" y="540"/>
                                </a:lnTo>
                                <a:lnTo>
                                  <a:pt x="3824" y="535"/>
                                </a:lnTo>
                                <a:lnTo>
                                  <a:pt x="3816" y="532"/>
                                </a:lnTo>
                                <a:lnTo>
                                  <a:pt x="3806" y="532"/>
                                </a:lnTo>
                                <a:lnTo>
                                  <a:pt x="3786" y="536"/>
                                </a:lnTo>
                                <a:lnTo>
                                  <a:pt x="3772" y="548"/>
                                </a:lnTo>
                                <a:lnTo>
                                  <a:pt x="3763" y="568"/>
                                </a:lnTo>
                                <a:lnTo>
                                  <a:pt x="3761" y="593"/>
                                </a:lnTo>
                                <a:lnTo>
                                  <a:pt x="3761" y="599"/>
                                </a:lnTo>
                                <a:lnTo>
                                  <a:pt x="3761" y="609"/>
                                </a:lnTo>
                                <a:lnTo>
                                  <a:pt x="3763" y="620"/>
                                </a:lnTo>
                                <a:lnTo>
                                  <a:pt x="3767" y="630"/>
                                </a:lnTo>
                                <a:lnTo>
                                  <a:pt x="3772" y="638"/>
                                </a:lnTo>
                                <a:lnTo>
                                  <a:pt x="3780" y="648"/>
                                </a:lnTo>
                                <a:lnTo>
                                  <a:pt x="3791" y="653"/>
                                </a:lnTo>
                                <a:lnTo>
                                  <a:pt x="3817" y="653"/>
                                </a:lnTo>
                                <a:lnTo>
                                  <a:pt x="3827" y="649"/>
                                </a:lnTo>
                                <a:lnTo>
                                  <a:pt x="3834" y="641"/>
                                </a:lnTo>
                                <a:lnTo>
                                  <a:pt x="3842" y="633"/>
                                </a:lnTo>
                                <a:lnTo>
                                  <a:pt x="3846" y="624"/>
                                </a:lnTo>
                                <a:lnTo>
                                  <a:pt x="3846" y="602"/>
                                </a:lnTo>
                                <a:close/>
                                <a:moveTo>
                                  <a:pt x="3946" y="602"/>
                                </a:moveTo>
                                <a:lnTo>
                                  <a:pt x="3943" y="593"/>
                                </a:lnTo>
                                <a:lnTo>
                                  <a:pt x="3936" y="587"/>
                                </a:lnTo>
                                <a:lnTo>
                                  <a:pt x="3929" y="580"/>
                                </a:lnTo>
                                <a:lnTo>
                                  <a:pt x="3929" y="606"/>
                                </a:lnTo>
                                <a:lnTo>
                                  <a:pt x="3929" y="621"/>
                                </a:lnTo>
                                <a:lnTo>
                                  <a:pt x="3927" y="628"/>
                                </a:lnTo>
                                <a:lnTo>
                                  <a:pt x="3922" y="633"/>
                                </a:lnTo>
                                <a:lnTo>
                                  <a:pt x="3918" y="638"/>
                                </a:lnTo>
                                <a:lnTo>
                                  <a:pt x="3913" y="641"/>
                                </a:lnTo>
                                <a:lnTo>
                                  <a:pt x="3897" y="641"/>
                                </a:lnTo>
                                <a:lnTo>
                                  <a:pt x="3891" y="637"/>
                                </a:lnTo>
                                <a:lnTo>
                                  <a:pt x="3881" y="623"/>
                                </a:lnTo>
                                <a:lnTo>
                                  <a:pt x="3878" y="613"/>
                                </a:lnTo>
                                <a:lnTo>
                                  <a:pt x="3878" y="599"/>
                                </a:lnTo>
                                <a:lnTo>
                                  <a:pt x="3887" y="591"/>
                                </a:lnTo>
                                <a:lnTo>
                                  <a:pt x="3894" y="588"/>
                                </a:lnTo>
                                <a:lnTo>
                                  <a:pt x="3896" y="587"/>
                                </a:lnTo>
                                <a:lnTo>
                                  <a:pt x="3912" y="587"/>
                                </a:lnTo>
                                <a:lnTo>
                                  <a:pt x="3918" y="589"/>
                                </a:lnTo>
                                <a:lnTo>
                                  <a:pt x="3922" y="594"/>
                                </a:lnTo>
                                <a:lnTo>
                                  <a:pt x="3927" y="599"/>
                                </a:lnTo>
                                <a:lnTo>
                                  <a:pt x="3929" y="606"/>
                                </a:lnTo>
                                <a:lnTo>
                                  <a:pt x="3929" y="580"/>
                                </a:lnTo>
                                <a:lnTo>
                                  <a:pt x="3928" y="579"/>
                                </a:lnTo>
                                <a:lnTo>
                                  <a:pt x="3918" y="575"/>
                                </a:lnTo>
                                <a:lnTo>
                                  <a:pt x="3896" y="575"/>
                                </a:lnTo>
                                <a:lnTo>
                                  <a:pt x="3887" y="579"/>
                                </a:lnTo>
                                <a:lnTo>
                                  <a:pt x="3878" y="588"/>
                                </a:lnTo>
                                <a:lnTo>
                                  <a:pt x="3879" y="574"/>
                                </a:lnTo>
                                <a:lnTo>
                                  <a:pt x="3882" y="563"/>
                                </a:lnTo>
                                <a:lnTo>
                                  <a:pt x="3892" y="548"/>
                                </a:lnTo>
                                <a:lnTo>
                                  <a:pt x="3898" y="544"/>
                                </a:lnTo>
                                <a:lnTo>
                                  <a:pt x="3919" y="544"/>
                                </a:lnTo>
                                <a:lnTo>
                                  <a:pt x="3925" y="550"/>
                                </a:lnTo>
                                <a:lnTo>
                                  <a:pt x="3927" y="561"/>
                                </a:lnTo>
                                <a:lnTo>
                                  <a:pt x="3944" y="561"/>
                                </a:lnTo>
                                <a:lnTo>
                                  <a:pt x="3943" y="552"/>
                                </a:lnTo>
                                <a:lnTo>
                                  <a:pt x="3938" y="545"/>
                                </a:lnTo>
                                <a:lnTo>
                                  <a:pt x="3938" y="544"/>
                                </a:lnTo>
                                <a:lnTo>
                                  <a:pt x="3932" y="540"/>
                                </a:lnTo>
                                <a:lnTo>
                                  <a:pt x="3925" y="535"/>
                                </a:lnTo>
                                <a:lnTo>
                                  <a:pt x="3917" y="532"/>
                                </a:lnTo>
                                <a:lnTo>
                                  <a:pt x="3907" y="532"/>
                                </a:lnTo>
                                <a:lnTo>
                                  <a:pt x="3887" y="536"/>
                                </a:lnTo>
                                <a:lnTo>
                                  <a:pt x="3873" y="548"/>
                                </a:lnTo>
                                <a:lnTo>
                                  <a:pt x="3864" y="568"/>
                                </a:lnTo>
                                <a:lnTo>
                                  <a:pt x="3862" y="593"/>
                                </a:lnTo>
                                <a:lnTo>
                                  <a:pt x="3861" y="599"/>
                                </a:lnTo>
                                <a:lnTo>
                                  <a:pt x="3862" y="609"/>
                                </a:lnTo>
                                <a:lnTo>
                                  <a:pt x="3864" y="620"/>
                                </a:lnTo>
                                <a:lnTo>
                                  <a:pt x="3868" y="630"/>
                                </a:lnTo>
                                <a:lnTo>
                                  <a:pt x="3873" y="638"/>
                                </a:lnTo>
                                <a:lnTo>
                                  <a:pt x="3881" y="648"/>
                                </a:lnTo>
                                <a:lnTo>
                                  <a:pt x="3892" y="653"/>
                                </a:lnTo>
                                <a:lnTo>
                                  <a:pt x="3918" y="653"/>
                                </a:lnTo>
                                <a:lnTo>
                                  <a:pt x="3928" y="649"/>
                                </a:lnTo>
                                <a:lnTo>
                                  <a:pt x="3935" y="641"/>
                                </a:lnTo>
                                <a:lnTo>
                                  <a:pt x="3943" y="633"/>
                                </a:lnTo>
                                <a:lnTo>
                                  <a:pt x="3946" y="624"/>
                                </a:lnTo>
                                <a:lnTo>
                                  <a:pt x="3946" y="602"/>
                                </a:lnTo>
                                <a:close/>
                                <a:moveTo>
                                  <a:pt x="3988" y="634"/>
                                </a:moveTo>
                                <a:lnTo>
                                  <a:pt x="3970" y="634"/>
                                </a:lnTo>
                                <a:lnTo>
                                  <a:pt x="3970" y="651"/>
                                </a:lnTo>
                                <a:lnTo>
                                  <a:pt x="3988" y="651"/>
                                </a:lnTo>
                                <a:lnTo>
                                  <a:pt x="3988" y="634"/>
                                </a:lnTo>
                                <a:close/>
                                <a:moveTo>
                                  <a:pt x="4063" y="342"/>
                                </a:moveTo>
                                <a:lnTo>
                                  <a:pt x="4000" y="342"/>
                                </a:lnTo>
                                <a:lnTo>
                                  <a:pt x="4001" y="338"/>
                                </a:lnTo>
                                <a:lnTo>
                                  <a:pt x="4009" y="331"/>
                                </a:lnTo>
                                <a:lnTo>
                                  <a:pt x="4024" y="319"/>
                                </a:lnTo>
                                <a:lnTo>
                                  <a:pt x="4034" y="311"/>
                                </a:lnTo>
                                <a:lnTo>
                                  <a:pt x="4043" y="304"/>
                                </a:lnTo>
                                <a:lnTo>
                                  <a:pt x="4050" y="298"/>
                                </a:lnTo>
                                <a:lnTo>
                                  <a:pt x="4055" y="292"/>
                                </a:lnTo>
                                <a:lnTo>
                                  <a:pt x="4060" y="286"/>
                                </a:lnTo>
                                <a:lnTo>
                                  <a:pt x="4063" y="278"/>
                                </a:lnTo>
                                <a:lnTo>
                                  <a:pt x="4063" y="261"/>
                                </a:lnTo>
                                <a:lnTo>
                                  <a:pt x="4059" y="253"/>
                                </a:lnTo>
                                <a:lnTo>
                                  <a:pt x="4055" y="249"/>
                                </a:lnTo>
                                <a:lnTo>
                                  <a:pt x="4052" y="247"/>
                                </a:lnTo>
                                <a:lnTo>
                                  <a:pt x="4045" y="240"/>
                                </a:lnTo>
                                <a:lnTo>
                                  <a:pt x="4035" y="237"/>
                                </a:lnTo>
                                <a:lnTo>
                                  <a:pt x="4010" y="237"/>
                                </a:lnTo>
                                <a:lnTo>
                                  <a:pt x="4000" y="240"/>
                                </a:lnTo>
                                <a:lnTo>
                                  <a:pt x="3985" y="252"/>
                                </a:lnTo>
                                <a:lnTo>
                                  <a:pt x="3981" y="261"/>
                                </a:lnTo>
                                <a:lnTo>
                                  <a:pt x="3980" y="271"/>
                                </a:lnTo>
                                <a:lnTo>
                                  <a:pt x="3997" y="271"/>
                                </a:lnTo>
                                <a:lnTo>
                                  <a:pt x="3998" y="264"/>
                                </a:lnTo>
                                <a:lnTo>
                                  <a:pt x="4001" y="258"/>
                                </a:lnTo>
                                <a:lnTo>
                                  <a:pt x="4010" y="251"/>
                                </a:lnTo>
                                <a:lnTo>
                                  <a:pt x="4015" y="249"/>
                                </a:lnTo>
                                <a:lnTo>
                                  <a:pt x="4029" y="249"/>
                                </a:lnTo>
                                <a:lnTo>
                                  <a:pt x="4035" y="251"/>
                                </a:lnTo>
                                <a:lnTo>
                                  <a:pt x="4039" y="254"/>
                                </a:lnTo>
                                <a:lnTo>
                                  <a:pt x="4043" y="258"/>
                                </a:lnTo>
                                <a:lnTo>
                                  <a:pt x="4045" y="263"/>
                                </a:lnTo>
                                <a:lnTo>
                                  <a:pt x="4045" y="277"/>
                                </a:lnTo>
                                <a:lnTo>
                                  <a:pt x="4043" y="283"/>
                                </a:lnTo>
                                <a:lnTo>
                                  <a:pt x="4038" y="289"/>
                                </a:lnTo>
                                <a:lnTo>
                                  <a:pt x="4033" y="294"/>
                                </a:lnTo>
                                <a:lnTo>
                                  <a:pt x="4024" y="302"/>
                                </a:lnTo>
                                <a:lnTo>
                                  <a:pt x="3998" y="321"/>
                                </a:lnTo>
                                <a:lnTo>
                                  <a:pt x="3989" y="329"/>
                                </a:lnTo>
                                <a:lnTo>
                                  <a:pt x="3979" y="342"/>
                                </a:lnTo>
                                <a:lnTo>
                                  <a:pt x="3977" y="348"/>
                                </a:lnTo>
                                <a:lnTo>
                                  <a:pt x="3977" y="355"/>
                                </a:lnTo>
                                <a:lnTo>
                                  <a:pt x="4063" y="355"/>
                                </a:lnTo>
                                <a:lnTo>
                                  <a:pt x="4063" y="342"/>
                                </a:lnTo>
                                <a:close/>
                                <a:moveTo>
                                  <a:pt x="4096" y="583"/>
                                </a:moveTo>
                                <a:lnTo>
                                  <a:pt x="4096" y="576"/>
                                </a:lnTo>
                                <a:lnTo>
                                  <a:pt x="4094" y="565"/>
                                </a:lnTo>
                                <a:lnTo>
                                  <a:pt x="4090" y="555"/>
                                </a:lnTo>
                                <a:lnTo>
                                  <a:pt x="4085" y="547"/>
                                </a:lnTo>
                                <a:lnTo>
                                  <a:pt x="4083" y="544"/>
                                </a:lnTo>
                                <a:lnTo>
                                  <a:pt x="4080" y="541"/>
                                </a:lnTo>
                                <a:lnTo>
                                  <a:pt x="4080" y="585"/>
                                </a:lnTo>
                                <a:lnTo>
                                  <a:pt x="4071" y="594"/>
                                </a:lnTo>
                                <a:lnTo>
                                  <a:pt x="4062" y="598"/>
                                </a:lnTo>
                                <a:lnTo>
                                  <a:pt x="4046" y="598"/>
                                </a:lnTo>
                                <a:lnTo>
                                  <a:pt x="4040" y="595"/>
                                </a:lnTo>
                                <a:lnTo>
                                  <a:pt x="4031" y="585"/>
                                </a:lnTo>
                                <a:lnTo>
                                  <a:pt x="4029" y="579"/>
                                </a:lnTo>
                                <a:lnTo>
                                  <a:pt x="4029" y="563"/>
                                </a:lnTo>
                                <a:lnTo>
                                  <a:pt x="4031" y="557"/>
                                </a:lnTo>
                                <a:lnTo>
                                  <a:pt x="4035" y="552"/>
                                </a:lnTo>
                                <a:lnTo>
                                  <a:pt x="4040" y="547"/>
                                </a:lnTo>
                                <a:lnTo>
                                  <a:pt x="4045" y="544"/>
                                </a:lnTo>
                                <a:lnTo>
                                  <a:pt x="4061" y="544"/>
                                </a:lnTo>
                                <a:lnTo>
                                  <a:pt x="4067" y="548"/>
                                </a:lnTo>
                                <a:lnTo>
                                  <a:pt x="4077" y="562"/>
                                </a:lnTo>
                                <a:lnTo>
                                  <a:pt x="4080" y="572"/>
                                </a:lnTo>
                                <a:lnTo>
                                  <a:pt x="4080" y="585"/>
                                </a:lnTo>
                                <a:lnTo>
                                  <a:pt x="4080" y="541"/>
                                </a:lnTo>
                                <a:lnTo>
                                  <a:pt x="4077" y="537"/>
                                </a:lnTo>
                                <a:lnTo>
                                  <a:pt x="4066" y="532"/>
                                </a:lnTo>
                                <a:lnTo>
                                  <a:pt x="4040" y="532"/>
                                </a:lnTo>
                                <a:lnTo>
                                  <a:pt x="4030" y="536"/>
                                </a:lnTo>
                                <a:lnTo>
                                  <a:pt x="4015" y="552"/>
                                </a:lnTo>
                                <a:lnTo>
                                  <a:pt x="4012" y="561"/>
                                </a:lnTo>
                                <a:lnTo>
                                  <a:pt x="4012" y="583"/>
                                </a:lnTo>
                                <a:lnTo>
                                  <a:pt x="4015" y="592"/>
                                </a:lnTo>
                                <a:lnTo>
                                  <a:pt x="4030" y="606"/>
                                </a:lnTo>
                                <a:lnTo>
                                  <a:pt x="4039" y="610"/>
                                </a:lnTo>
                                <a:lnTo>
                                  <a:pt x="4061" y="610"/>
                                </a:lnTo>
                                <a:lnTo>
                                  <a:pt x="4071" y="605"/>
                                </a:lnTo>
                                <a:lnTo>
                                  <a:pt x="4079" y="598"/>
                                </a:lnTo>
                                <a:lnTo>
                                  <a:pt x="4080" y="597"/>
                                </a:lnTo>
                                <a:lnTo>
                                  <a:pt x="4079" y="611"/>
                                </a:lnTo>
                                <a:lnTo>
                                  <a:pt x="4076" y="622"/>
                                </a:lnTo>
                                <a:lnTo>
                                  <a:pt x="4066" y="637"/>
                                </a:lnTo>
                                <a:lnTo>
                                  <a:pt x="4060" y="641"/>
                                </a:lnTo>
                                <a:lnTo>
                                  <a:pt x="4039" y="641"/>
                                </a:lnTo>
                                <a:lnTo>
                                  <a:pt x="4033" y="635"/>
                                </a:lnTo>
                                <a:lnTo>
                                  <a:pt x="4031" y="624"/>
                                </a:lnTo>
                                <a:lnTo>
                                  <a:pt x="4014" y="624"/>
                                </a:lnTo>
                                <a:lnTo>
                                  <a:pt x="4015" y="633"/>
                                </a:lnTo>
                                <a:lnTo>
                                  <a:pt x="4019" y="640"/>
                                </a:lnTo>
                                <a:lnTo>
                                  <a:pt x="4033" y="650"/>
                                </a:lnTo>
                                <a:lnTo>
                                  <a:pt x="4041" y="653"/>
                                </a:lnTo>
                                <a:lnTo>
                                  <a:pt x="4051" y="653"/>
                                </a:lnTo>
                                <a:lnTo>
                                  <a:pt x="4071" y="649"/>
                                </a:lnTo>
                                <a:lnTo>
                                  <a:pt x="4080" y="641"/>
                                </a:lnTo>
                                <a:lnTo>
                                  <a:pt x="4085" y="637"/>
                                </a:lnTo>
                                <a:lnTo>
                                  <a:pt x="4094" y="617"/>
                                </a:lnTo>
                                <a:lnTo>
                                  <a:pt x="4096" y="597"/>
                                </a:lnTo>
                                <a:lnTo>
                                  <a:pt x="4096" y="592"/>
                                </a:lnTo>
                                <a:lnTo>
                                  <a:pt x="4096" y="583"/>
                                </a:lnTo>
                                <a:close/>
                                <a:moveTo>
                                  <a:pt x="4165" y="325"/>
                                </a:moveTo>
                                <a:lnTo>
                                  <a:pt x="4164" y="316"/>
                                </a:lnTo>
                                <a:lnTo>
                                  <a:pt x="4159" y="308"/>
                                </a:lnTo>
                                <a:lnTo>
                                  <a:pt x="4151" y="301"/>
                                </a:lnTo>
                                <a:lnTo>
                                  <a:pt x="4150" y="300"/>
                                </a:lnTo>
                                <a:lnTo>
                                  <a:pt x="4148" y="299"/>
                                </a:lnTo>
                                <a:lnTo>
                                  <a:pt x="4148" y="320"/>
                                </a:lnTo>
                                <a:lnTo>
                                  <a:pt x="4148" y="331"/>
                                </a:lnTo>
                                <a:lnTo>
                                  <a:pt x="4146" y="336"/>
                                </a:lnTo>
                                <a:lnTo>
                                  <a:pt x="4141" y="340"/>
                                </a:lnTo>
                                <a:lnTo>
                                  <a:pt x="4136" y="344"/>
                                </a:lnTo>
                                <a:lnTo>
                                  <a:pt x="4130" y="346"/>
                                </a:lnTo>
                                <a:lnTo>
                                  <a:pt x="4115" y="346"/>
                                </a:lnTo>
                                <a:lnTo>
                                  <a:pt x="4109" y="344"/>
                                </a:lnTo>
                                <a:lnTo>
                                  <a:pt x="4104" y="340"/>
                                </a:lnTo>
                                <a:lnTo>
                                  <a:pt x="4099" y="336"/>
                                </a:lnTo>
                                <a:lnTo>
                                  <a:pt x="4097" y="331"/>
                                </a:lnTo>
                                <a:lnTo>
                                  <a:pt x="4097" y="320"/>
                                </a:lnTo>
                                <a:lnTo>
                                  <a:pt x="4099" y="315"/>
                                </a:lnTo>
                                <a:lnTo>
                                  <a:pt x="4103" y="312"/>
                                </a:lnTo>
                                <a:lnTo>
                                  <a:pt x="4107" y="308"/>
                                </a:lnTo>
                                <a:lnTo>
                                  <a:pt x="4114" y="304"/>
                                </a:lnTo>
                                <a:lnTo>
                                  <a:pt x="4123" y="301"/>
                                </a:lnTo>
                                <a:lnTo>
                                  <a:pt x="4131" y="304"/>
                                </a:lnTo>
                                <a:lnTo>
                                  <a:pt x="4138" y="308"/>
                                </a:lnTo>
                                <a:lnTo>
                                  <a:pt x="4146" y="315"/>
                                </a:lnTo>
                                <a:lnTo>
                                  <a:pt x="4148" y="320"/>
                                </a:lnTo>
                                <a:lnTo>
                                  <a:pt x="4148" y="299"/>
                                </a:lnTo>
                                <a:lnTo>
                                  <a:pt x="4138" y="294"/>
                                </a:lnTo>
                                <a:lnTo>
                                  <a:pt x="4150" y="288"/>
                                </a:lnTo>
                                <a:lnTo>
                                  <a:pt x="4153" y="287"/>
                                </a:lnTo>
                                <a:lnTo>
                                  <a:pt x="4160" y="277"/>
                                </a:lnTo>
                                <a:lnTo>
                                  <a:pt x="4160" y="258"/>
                                </a:lnTo>
                                <a:lnTo>
                                  <a:pt x="4157" y="251"/>
                                </a:lnTo>
                                <a:lnTo>
                                  <a:pt x="4155" y="249"/>
                                </a:lnTo>
                                <a:lnTo>
                                  <a:pt x="4143" y="240"/>
                                </a:lnTo>
                                <a:lnTo>
                                  <a:pt x="4143" y="261"/>
                                </a:lnTo>
                                <a:lnTo>
                                  <a:pt x="4143" y="275"/>
                                </a:lnTo>
                                <a:lnTo>
                                  <a:pt x="4136" y="283"/>
                                </a:lnTo>
                                <a:lnTo>
                                  <a:pt x="4123" y="288"/>
                                </a:lnTo>
                                <a:lnTo>
                                  <a:pt x="4109" y="283"/>
                                </a:lnTo>
                                <a:lnTo>
                                  <a:pt x="4102" y="275"/>
                                </a:lnTo>
                                <a:lnTo>
                                  <a:pt x="4102" y="261"/>
                                </a:lnTo>
                                <a:lnTo>
                                  <a:pt x="4104" y="256"/>
                                </a:lnTo>
                                <a:lnTo>
                                  <a:pt x="4111" y="250"/>
                                </a:lnTo>
                                <a:lnTo>
                                  <a:pt x="4116" y="249"/>
                                </a:lnTo>
                                <a:lnTo>
                                  <a:pt x="4129" y="249"/>
                                </a:lnTo>
                                <a:lnTo>
                                  <a:pt x="4134" y="250"/>
                                </a:lnTo>
                                <a:lnTo>
                                  <a:pt x="4141" y="256"/>
                                </a:lnTo>
                                <a:lnTo>
                                  <a:pt x="4143" y="261"/>
                                </a:lnTo>
                                <a:lnTo>
                                  <a:pt x="4143" y="240"/>
                                </a:lnTo>
                                <a:lnTo>
                                  <a:pt x="4134" y="237"/>
                                </a:lnTo>
                                <a:lnTo>
                                  <a:pt x="4111" y="237"/>
                                </a:lnTo>
                                <a:lnTo>
                                  <a:pt x="4102" y="240"/>
                                </a:lnTo>
                                <a:lnTo>
                                  <a:pt x="4088" y="251"/>
                                </a:lnTo>
                                <a:lnTo>
                                  <a:pt x="4085" y="258"/>
                                </a:lnTo>
                                <a:lnTo>
                                  <a:pt x="4085" y="277"/>
                                </a:lnTo>
                                <a:lnTo>
                                  <a:pt x="4092" y="287"/>
                                </a:lnTo>
                                <a:lnTo>
                                  <a:pt x="4107" y="294"/>
                                </a:lnTo>
                                <a:lnTo>
                                  <a:pt x="4095" y="300"/>
                                </a:lnTo>
                                <a:lnTo>
                                  <a:pt x="4086" y="308"/>
                                </a:lnTo>
                                <a:lnTo>
                                  <a:pt x="4081" y="316"/>
                                </a:lnTo>
                                <a:lnTo>
                                  <a:pt x="4080" y="325"/>
                                </a:lnTo>
                                <a:lnTo>
                                  <a:pt x="4080" y="334"/>
                                </a:lnTo>
                                <a:lnTo>
                                  <a:pt x="4084" y="342"/>
                                </a:lnTo>
                                <a:lnTo>
                                  <a:pt x="4099" y="354"/>
                                </a:lnTo>
                                <a:lnTo>
                                  <a:pt x="4110" y="357"/>
                                </a:lnTo>
                                <a:lnTo>
                                  <a:pt x="4135" y="357"/>
                                </a:lnTo>
                                <a:lnTo>
                                  <a:pt x="4146" y="354"/>
                                </a:lnTo>
                                <a:lnTo>
                                  <a:pt x="4153" y="348"/>
                                </a:lnTo>
                                <a:lnTo>
                                  <a:pt x="4157" y="346"/>
                                </a:lnTo>
                                <a:lnTo>
                                  <a:pt x="4161" y="342"/>
                                </a:lnTo>
                                <a:lnTo>
                                  <a:pt x="4165" y="334"/>
                                </a:lnTo>
                                <a:lnTo>
                                  <a:pt x="4165" y="325"/>
                                </a:lnTo>
                                <a:close/>
                                <a:moveTo>
                                  <a:pt x="4241" y="237"/>
                                </a:moveTo>
                                <a:lnTo>
                                  <a:pt x="4228" y="237"/>
                                </a:lnTo>
                                <a:lnTo>
                                  <a:pt x="4224" y="246"/>
                                </a:lnTo>
                                <a:lnTo>
                                  <a:pt x="4217" y="253"/>
                                </a:lnTo>
                                <a:lnTo>
                                  <a:pt x="4207" y="257"/>
                                </a:lnTo>
                                <a:lnTo>
                                  <a:pt x="4193" y="258"/>
                                </a:lnTo>
                                <a:lnTo>
                                  <a:pt x="4193" y="270"/>
                                </a:lnTo>
                                <a:lnTo>
                                  <a:pt x="4207" y="270"/>
                                </a:lnTo>
                                <a:lnTo>
                                  <a:pt x="4218" y="268"/>
                                </a:lnTo>
                                <a:lnTo>
                                  <a:pt x="4224" y="264"/>
                                </a:lnTo>
                                <a:lnTo>
                                  <a:pt x="4224" y="355"/>
                                </a:lnTo>
                                <a:lnTo>
                                  <a:pt x="4241" y="355"/>
                                </a:lnTo>
                                <a:lnTo>
                                  <a:pt x="4241" y="264"/>
                                </a:lnTo>
                                <a:lnTo>
                                  <a:pt x="4241" y="237"/>
                                </a:lnTo>
                                <a:close/>
                                <a:moveTo>
                                  <a:pt x="4308" y="339"/>
                                </a:moveTo>
                                <a:lnTo>
                                  <a:pt x="4290" y="339"/>
                                </a:lnTo>
                                <a:lnTo>
                                  <a:pt x="4290" y="355"/>
                                </a:lnTo>
                                <a:lnTo>
                                  <a:pt x="4308" y="355"/>
                                </a:lnTo>
                                <a:lnTo>
                                  <a:pt x="4308" y="339"/>
                                </a:lnTo>
                                <a:close/>
                                <a:moveTo>
                                  <a:pt x="4417" y="297"/>
                                </a:moveTo>
                                <a:lnTo>
                                  <a:pt x="4414" y="271"/>
                                </a:lnTo>
                                <a:lnTo>
                                  <a:pt x="4406" y="252"/>
                                </a:lnTo>
                                <a:lnTo>
                                  <a:pt x="4402" y="249"/>
                                </a:lnTo>
                                <a:lnTo>
                                  <a:pt x="4399" y="247"/>
                                </a:lnTo>
                                <a:lnTo>
                                  <a:pt x="4399" y="279"/>
                                </a:lnTo>
                                <a:lnTo>
                                  <a:pt x="4399" y="315"/>
                                </a:lnTo>
                                <a:lnTo>
                                  <a:pt x="4397" y="328"/>
                                </a:lnTo>
                                <a:lnTo>
                                  <a:pt x="4389" y="342"/>
                                </a:lnTo>
                                <a:lnTo>
                                  <a:pt x="4382" y="346"/>
                                </a:lnTo>
                                <a:lnTo>
                                  <a:pt x="4366" y="346"/>
                                </a:lnTo>
                                <a:lnTo>
                                  <a:pt x="4360" y="342"/>
                                </a:lnTo>
                                <a:lnTo>
                                  <a:pt x="4351" y="328"/>
                                </a:lnTo>
                                <a:lnTo>
                                  <a:pt x="4349" y="315"/>
                                </a:lnTo>
                                <a:lnTo>
                                  <a:pt x="4349" y="279"/>
                                </a:lnTo>
                                <a:lnTo>
                                  <a:pt x="4351" y="267"/>
                                </a:lnTo>
                                <a:lnTo>
                                  <a:pt x="4360" y="253"/>
                                </a:lnTo>
                                <a:lnTo>
                                  <a:pt x="4366" y="249"/>
                                </a:lnTo>
                                <a:lnTo>
                                  <a:pt x="4382" y="249"/>
                                </a:lnTo>
                                <a:lnTo>
                                  <a:pt x="4389" y="253"/>
                                </a:lnTo>
                                <a:lnTo>
                                  <a:pt x="4397" y="267"/>
                                </a:lnTo>
                                <a:lnTo>
                                  <a:pt x="4399" y="279"/>
                                </a:lnTo>
                                <a:lnTo>
                                  <a:pt x="4399" y="247"/>
                                </a:lnTo>
                                <a:lnTo>
                                  <a:pt x="4393" y="241"/>
                                </a:lnTo>
                                <a:lnTo>
                                  <a:pt x="4374" y="237"/>
                                </a:lnTo>
                                <a:lnTo>
                                  <a:pt x="4356" y="241"/>
                                </a:lnTo>
                                <a:lnTo>
                                  <a:pt x="4343" y="252"/>
                                </a:lnTo>
                                <a:lnTo>
                                  <a:pt x="4335" y="271"/>
                                </a:lnTo>
                                <a:lnTo>
                                  <a:pt x="4332" y="297"/>
                                </a:lnTo>
                                <a:lnTo>
                                  <a:pt x="4335" y="324"/>
                                </a:lnTo>
                                <a:lnTo>
                                  <a:pt x="4343" y="342"/>
                                </a:lnTo>
                                <a:lnTo>
                                  <a:pt x="4356" y="354"/>
                                </a:lnTo>
                                <a:lnTo>
                                  <a:pt x="4374" y="357"/>
                                </a:lnTo>
                                <a:lnTo>
                                  <a:pt x="4393" y="354"/>
                                </a:lnTo>
                                <a:lnTo>
                                  <a:pt x="4402" y="346"/>
                                </a:lnTo>
                                <a:lnTo>
                                  <a:pt x="4406" y="342"/>
                                </a:lnTo>
                                <a:lnTo>
                                  <a:pt x="4414" y="324"/>
                                </a:lnTo>
                                <a:lnTo>
                                  <a:pt x="4417" y="297"/>
                                </a:lnTo>
                                <a:close/>
                                <a:moveTo>
                                  <a:pt x="5107" y="640"/>
                                </a:moveTo>
                                <a:lnTo>
                                  <a:pt x="5104" y="634"/>
                                </a:lnTo>
                                <a:lnTo>
                                  <a:pt x="5096" y="623"/>
                                </a:lnTo>
                                <a:lnTo>
                                  <a:pt x="5090" y="620"/>
                                </a:lnTo>
                                <a:lnTo>
                                  <a:pt x="5082" y="618"/>
                                </a:lnTo>
                                <a:lnTo>
                                  <a:pt x="5088" y="615"/>
                                </a:lnTo>
                                <a:lnTo>
                                  <a:pt x="5092" y="612"/>
                                </a:lnTo>
                                <a:lnTo>
                                  <a:pt x="5098" y="603"/>
                                </a:lnTo>
                                <a:lnTo>
                                  <a:pt x="5100" y="598"/>
                                </a:lnTo>
                                <a:lnTo>
                                  <a:pt x="5100" y="585"/>
                                </a:lnTo>
                                <a:lnTo>
                                  <a:pt x="5097" y="577"/>
                                </a:lnTo>
                                <a:lnTo>
                                  <a:pt x="5094" y="575"/>
                                </a:lnTo>
                                <a:lnTo>
                                  <a:pt x="5090" y="572"/>
                                </a:lnTo>
                                <a:lnTo>
                                  <a:pt x="5083" y="566"/>
                                </a:lnTo>
                                <a:lnTo>
                                  <a:pt x="5074" y="563"/>
                                </a:lnTo>
                                <a:lnTo>
                                  <a:pt x="5052" y="563"/>
                                </a:lnTo>
                                <a:lnTo>
                                  <a:pt x="5043" y="566"/>
                                </a:lnTo>
                                <a:lnTo>
                                  <a:pt x="5029" y="576"/>
                                </a:lnTo>
                                <a:lnTo>
                                  <a:pt x="5024" y="584"/>
                                </a:lnTo>
                                <a:lnTo>
                                  <a:pt x="5023" y="593"/>
                                </a:lnTo>
                                <a:lnTo>
                                  <a:pt x="5040" y="593"/>
                                </a:lnTo>
                                <a:lnTo>
                                  <a:pt x="5042" y="581"/>
                                </a:lnTo>
                                <a:lnTo>
                                  <a:pt x="5049" y="575"/>
                                </a:lnTo>
                                <a:lnTo>
                                  <a:pt x="5069" y="575"/>
                                </a:lnTo>
                                <a:lnTo>
                                  <a:pt x="5074" y="577"/>
                                </a:lnTo>
                                <a:lnTo>
                                  <a:pt x="5077" y="580"/>
                                </a:lnTo>
                                <a:lnTo>
                                  <a:pt x="5081" y="583"/>
                                </a:lnTo>
                                <a:lnTo>
                                  <a:pt x="5083" y="587"/>
                                </a:lnTo>
                                <a:lnTo>
                                  <a:pt x="5083" y="607"/>
                                </a:lnTo>
                                <a:lnTo>
                                  <a:pt x="5075" y="613"/>
                                </a:lnTo>
                                <a:lnTo>
                                  <a:pt x="5055" y="613"/>
                                </a:lnTo>
                                <a:lnTo>
                                  <a:pt x="5055" y="625"/>
                                </a:lnTo>
                                <a:lnTo>
                                  <a:pt x="5070" y="625"/>
                                </a:lnTo>
                                <a:lnTo>
                                  <a:pt x="5077" y="627"/>
                                </a:lnTo>
                                <a:lnTo>
                                  <a:pt x="5087" y="635"/>
                                </a:lnTo>
                                <a:lnTo>
                                  <a:pt x="5089" y="640"/>
                                </a:lnTo>
                                <a:lnTo>
                                  <a:pt x="5089" y="655"/>
                                </a:lnTo>
                                <a:lnTo>
                                  <a:pt x="5087" y="661"/>
                                </a:lnTo>
                                <a:lnTo>
                                  <a:pt x="5082" y="665"/>
                                </a:lnTo>
                                <a:lnTo>
                                  <a:pt x="5078" y="670"/>
                                </a:lnTo>
                                <a:lnTo>
                                  <a:pt x="5071" y="672"/>
                                </a:lnTo>
                                <a:lnTo>
                                  <a:pt x="5056" y="672"/>
                                </a:lnTo>
                                <a:lnTo>
                                  <a:pt x="5050" y="670"/>
                                </a:lnTo>
                                <a:lnTo>
                                  <a:pt x="5045" y="666"/>
                                </a:lnTo>
                                <a:lnTo>
                                  <a:pt x="5041" y="661"/>
                                </a:lnTo>
                                <a:lnTo>
                                  <a:pt x="5039" y="657"/>
                                </a:lnTo>
                                <a:lnTo>
                                  <a:pt x="5039" y="651"/>
                                </a:lnTo>
                                <a:lnTo>
                                  <a:pt x="5022" y="651"/>
                                </a:lnTo>
                                <a:lnTo>
                                  <a:pt x="5022" y="661"/>
                                </a:lnTo>
                                <a:lnTo>
                                  <a:pt x="5026" y="669"/>
                                </a:lnTo>
                                <a:lnTo>
                                  <a:pt x="5042" y="681"/>
                                </a:lnTo>
                                <a:lnTo>
                                  <a:pt x="5051" y="684"/>
                                </a:lnTo>
                                <a:lnTo>
                                  <a:pt x="5076" y="684"/>
                                </a:lnTo>
                                <a:lnTo>
                                  <a:pt x="5086" y="680"/>
                                </a:lnTo>
                                <a:lnTo>
                                  <a:pt x="5096" y="672"/>
                                </a:lnTo>
                                <a:lnTo>
                                  <a:pt x="5102" y="667"/>
                                </a:lnTo>
                                <a:lnTo>
                                  <a:pt x="5107" y="658"/>
                                </a:lnTo>
                                <a:lnTo>
                                  <a:pt x="5107" y="640"/>
                                </a:lnTo>
                                <a:close/>
                                <a:moveTo>
                                  <a:pt x="5206" y="668"/>
                                </a:moveTo>
                                <a:lnTo>
                                  <a:pt x="5143" y="668"/>
                                </a:lnTo>
                                <a:lnTo>
                                  <a:pt x="5143" y="664"/>
                                </a:lnTo>
                                <a:lnTo>
                                  <a:pt x="5151" y="657"/>
                                </a:lnTo>
                                <a:lnTo>
                                  <a:pt x="5167" y="645"/>
                                </a:lnTo>
                                <a:lnTo>
                                  <a:pt x="5177" y="637"/>
                                </a:lnTo>
                                <a:lnTo>
                                  <a:pt x="5186" y="630"/>
                                </a:lnTo>
                                <a:lnTo>
                                  <a:pt x="5193" y="624"/>
                                </a:lnTo>
                                <a:lnTo>
                                  <a:pt x="5198" y="618"/>
                                </a:lnTo>
                                <a:lnTo>
                                  <a:pt x="5203" y="612"/>
                                </a:lnTo>
                                <a:lnTo>
                                  <a:pt x="5205" y="604"/>
                                </a:lnTo>
                                <a:lnTo>
                                  <a:pt x="5205" y="587"/>
                                </a:lnTo>
                                <a:lnTo>
                                  <a:pt x="5202" y="579"/>
                                </a:lnTo>
                                <a:lnTo>
                                  <a:pt x="5198" y="575"/>
                                </a:lnTo>
                                <a:lnTo>
                                  <a:pt x="5195" y="573"/>
                                </a:lnTo>
                                <a:lnTo>
                                  <a:pt x="5188" y="566"/>
                                </a:lnTo>
                                <a:lnTo>
                                  <a:pt x="5178" y="563"/>
                                </a:lnTo>
                                <a:lnTo>
                                  <a:pt x="5153" y="563"/>
                                </a:lnTo>
                                <a:lnTo>
                                  <a:pt x="5143" y="566"/>
                                </a:lnTo>
                                <a:lnTo>
                                  <a:pt x="5128" y="579"/>
                                </a:lnTo>
                                <a:lnTo>
                                  <a:pt x="5124" y="587"/>
                                </a:lnTo>
                                <a:lnTo>
                                  <a:pt x="5123" y="597"/>
                                </a:lnTo>
                                <a:lnTo>
                                  <a:pt x="5140" y="597"/>
                                </a:lnTo>
                                <a:lnTo>
                                  <a:pt x="5141" y="590"/>
                                </a:lnTo>
                                <a:lnTo>
                                  <a:pt x="5143" y="584"/>
                                </a:lnTo>
                                <a:lnTo>
                                  <a:pt x="5148" y="581"/>
                                </a:lnTo>
                                <a:lnTo>
                                  <a:pt x="5153" y="577"/>
                                </a:lnTo>
                                <a:lnTo>
                                  <a:pt x="5158" y="575"/>
                                </a:lnTo>
                                <a:lnTo>
                                  <a:pt x="5172" y="575"/>
                                </a:lnTo>
                                <a:lnTo>
                                  <a:pt x="5178" y="577"/>
                                </a:lnTo>
                                <a:lnTo>
                                  <a:pt x="5186" y="584"/>
                                </a:lnTo>
                                <a:lnTo>
                                  <a:pt x="5188" y="589"/>
                                </a:lnTo>
                                <a:lnTo>
                                  <a:pt x="5188" y="603"/>
                                </a:lnTo>
                                <a:lnTo>
                                  <a:pt x="5186" y="609"/>
                                </a:lnTo>
                                <a:lnTo>
                                  <a:pt x="5181" y="615"/>
                                </a:lnTo>
                                <a:lnTo>
                                  <a:pt x="5176" y="620"/>
                                </a:lnTo>
                                <a:lnTo>
                                  <a:pt x="5167" y="628"/>
                                </a:lnTo>
                                <a:lnTo>
                                  <a:pt x="5141" y="647"/>
                                </a:lnTo>
                                <a:lnTo>
                                  <a:pt x="5132" y="655"/>
                                </a:lnTo>
                                <a:lnTo>
                                  <a:pt x="5122" y="668"/>
                                </a:lnTo>
                                <a:lnTo>
                                  <a:pt x="5120" y="674"/>
                                </a:lnTo>
                                <a:lnTo>
                                  <a:pt x="5120" y="682"/>
                                </a:lnTo>
                                <a:lnTo>
                                  <a:pt x="5206" y="682"/>
                                </a:lnTo>
                                <a:lnTo>
                                  <a:pt x="5206" y="668"/>
                                </a:lnTo>
                                <a:close/>
                                <a:moveTo>
                                  <a:pt x="5308" y="633"/>
                                </a:moveTo>
                                <a:lnTo>
                                  <a:pt x="5304" y="624"/>
                                </a:lnTo>
                                <a:lnTo>
                                  <a:pt x="5298" y="618"/>
                                </a:lnTo>
                                <a:lnTo>
                                  <a:pt x="5291" y="611"/>
                                </a:lnTo>
                                <a:lnTo>
                                  <a:pt x="5291" y="637"/>
                                </a:lnTo>
                                <a:lnTo>
                                  <a:pt x="5291" y="652"/>
                                </a:lnTo>
                                <a:lnTo>
                                  <a:pt x="5289" y="659"/>
                                </a:lnTo>
                                <a:lnTo>
                                  <a:pt x="5284" y="664"/>
                                </a:lnTo>
                                <a:lnTo>
                                  <a:pt x="5280" y="669"/>
                                </a:lnTo>
                                <a:lnTo>
                                  <a:pt x="5274" y="672"/>
                                </a:lnTo>
                                <a:lnTo>
                                  <a:pt x="5259" y="672"/>
                                </a:lnTo>
                                <a:lnTo>
                                  <a:pt x="5252" y="668"/>
                                </a:lnTo>
                                <a:lnTo>
                                  <a:pt x="5243" y="654"/>
                                </a:lnTo>
                                <a:lnTo>
                                  <a:pt x="5240" y="644"/>
                                </a:lnTo>
                                <a:lnTo>
                                  <a:pt x="5240" y="630"/>
                                </a:lnTo>
                                <a:lnTo>
                                  <a:pt x="5249" y="622"/>
                                </a:lnTo>
                                <a:lnTo>
                                  <a:pt x="5255" y="619"/>
                                </a:lnTo>
                                <a:lnTo>
                                  <a:pt x="5258" y="618"/>
                                </a:lnTo>
                                <a:lnTo>
                                  <a:pt x="5274" y="618"/>
                                </a:lnTo>
                                <a:lnTo>
                                  <a:pt x="5280" y="620"/>
                                </a:lnTo>
                                <a:lnTo>
                                  <a:pt x="5289" y="630"/>
                                </a:lnTo>
                                <a:lnTo>
                                  <a:pt x="5291" y="637"/>
                                </a:lnTo>
                                <a:lnTo>
                                  <a:pt x="5291" y="611"/>
                                </a:lnTo>
                                <a:lnTo>
                                  <a:pt x="5290" y="610"/>
                                </a:lnTo>
                                <a:lnTo>
                                  <a:pt x="5280" y="606"/>
                                </a:lnTo>
                                <a:lnTo>
                                  <a:pt x="5258" y="606"/>
                                </a:lnTo>
                                <a:lnTo>
                                  <a:pt x="5249" y="610"/>
                                </a:lnTo>
                                <a:lnTo>
                                  <a:pt x="5240" y="619"/>
                                </a:lnTo>
                                <a:lnTo>
                                  <a:pt x="5241" y="605"/>
                                </a:lnTo>
                                <a:lnTo>
                                  <a:pt x="5244" y="594"/>
                                </a:lnTo>
                                <a:lnTo>
                                  <a:pt x="5249" y="586"/>
                                </a:lnTo>
                                <a:lnTo>
                                  <a:pt x="5254" y="579"/>
                                </a:lnTo>
                                <a:lnTo>
                                  <a:pt x="5260" y="575"/>
                                </a:lnTo>
                                <a:lnTo>
                                  <a:pt x="5280" y="575"/>
                                </a:lnTo>
                                <a:lnTo>
                                  <a:pt x="5287" y="581"/>
                                </a:lnTo>
                                <a:lnTo>
                                  <a:pt x="5289" y="592"/>
                                </a:lnTo>
                                <a:lnTo>
                                  <a:pt x="5306" y="592"/>
                                </a:lnTo>
                                <a:lnTo>
                                  <a:pt x="5304" y="583"/>
                                </a:lnTo>
                                <a:lnTo>
                                  <a:pt x="5300" y="575"/>
                                </a:lnTo>
                                <a:lnTo>
                                  <a:pt x="5294" y="571"/>
                                </a:lnTo>
                                <a:lnTo>
                                  <a:pt x="5287" y="566"/>
                                </a:lnTo>
                                <a:lnTo>
                                  <a:pt x="5279" y="563"/>
                                </a:lnTo>
                                <a:lnTo>
                                  <a:pt x="5269" y="563"/>
                                </a:lnTo>
                                <a:lnTo>
                                  <a:pt x="5249" y="567"/>
                                </a:lnTo>
                                <a:lnTo>
                                  <a:pt x="5235" y="579"/>
                                </a:lnTo>
                                <a:lnTo>
                                  <a:pt x="5226" y="599"/>
                                </a:lnTo>
                                <a:lnTo>
                                  <a:pt x="5223" y="624"/>
                                </a:lnTo>
                                <a:lnTo>
                                  <a:pt x="5223" y="630"/>
                                </a:lnTo>
                                <a:lnTo>
                                  <a:pt x="5224" y="640"/>
                                </a:lnTo>
                                <a:lnTo>
                                  <a:pt x="5226" y="651"/>
                                </a:lnTo>
                                <a:lnTo>
                                  <a:pt x="5230" y="661"/>
                                </a:lnTo>
                                <a:lnTo>
                                  <a:pt x="5235" y="669"/>
                                </a:lnTo>
                                <a:lnTo>
                                  <a:pt x="5243" y="679"/>
                                </a:lnTo>
                                <a:lnTo>
                                  <a:pt x="5254" y="684"/>
                                </a:lnTo>
                                <a:lnTo>
                                  <a:pt x="5280" y="684"/>
                                </a:lnTo>
                                <a:lnTo>
                                  <a:pt x="5290" y="680"/>
                                </a:lnTo>
                                <a:lnTo>
                                  <a:pt x="5297" y="672"/>
                                </a:lnTo>
                                <a:lnTo>
                                  <a:pt x="5304" y="664"/>
                                </a:lnTo>
                                <a:lnTo>
                                  <a:pt x="5308" y="655"/>
                                </a:lnTo>
                                <a:lnTo>
                                  <a:pt x="5308" y="633"/>
                                </a:lnTo>
                                <a:close/>
                                <a:moveTo>
                                  <a:pt x="5350" y="665"/>
                                </a:moveTo>
                                <a:lnTo>
                                  <a:pt x="5332" y="665"/>
                                </a:lnTo>
                                <a:lnTo>
                                  <a:pt x="5332" y="682"/>
                                </a:lnTo>
                                <a:lnTo>
                                  <a:pt x="5350" y="682"/>
                                </a:lnTo>
                                <a:lnTo>
                                  <a:pt x="5350" y="665"/>
                                </a:lnTo>
                                <a:close/>
                                <a:moveTo>
                                  <a:pt x="5458" y="621"/>
                                </a:moveTo>
                                <a:lnTo>
                                  <a:pt x="5458" y="614"/>
                                </a:lnTo>
                                <a:lnTo>
                                  <a:pt x="5458" y="607"/>
                                </a:lnTo>
                                <a:lnTo>
                                  <a:pt x="5456" y="596"/>
                                </a:lnTo>
                                <a:lnTo>
                                  <a:pt x="5452" y="586"/>
                                </a:lnTo>
                                <a:lnTo>
                                  <a:pt x="5447" y="578"/>
                                </a:lnTo>
                                <a:lnTo>
                                  <a:pt x="5445" y="575"/>
                                </a:lnTo>
                                <a:lnTo>
                                  <a:pt x="5442" y="571"/>
                                </a:lnTo>
                                <a:lnTo>
                                  <a:pt x="5442" y="616"/>
                                </a:lnTo>
                                <a:lnTo>
                                  <a:pt x="5433" y="625"/>
                                </a:lnTo>
                                <a:lnTo>
                                  <a:pt x="5424" y="629"/>
                                </a:lnTo>
                                <a:lnTo>
                                  <a:pt x="5408" y="629"/>
                                </a:lnTo>
                                <a:lnTo>
                                  <a:pt x="5402" y="626"/>
                                </a:lnTo>
                                <a:lnTo>
                                  <a:pt x="5398" y="621"/>
                                </a:lnTo>
                                <a:lnTo>
                                  <a:pt x="5393" y="616"/>
                                </a:lnTo>
                                <a:lnTo>
                                  <a:pt x="5391" y="610"/>
                                </a:lnTo>
                                <a:lnTo>
                                  <a:pt x="5391" y="594"/>
                                </a:lnTo>
                                <a:lnTo>
                                  <a:pt x="5393" y="588"/>
                                </a:lnTo>
                                <a:lnTo>
                                  <a:pt x="5402" y="578"/>
                                </a:lnTo>
                                <a:lnTo>
                                  <a:pt x="5407" y="575"/>
                                </a:lnTo>
                                <a:lnTo>
                                  <a:pt x="5423" y="575"/>
                                </a:lnTo>
                                <a:lnTo>
                                  <a:pt x="5429" y="579"/>
                                </a:lnTo>
                                <a:lnTo>
                                  <a:pt x="5439" y="593"/>
                                </a:lnTo>
                                <a:lnTo>
                                  <a:pt x="5442" y="603"/>
                                </a:lnTo>
                                <a:lnTo>
                                  <a:pt x="5442" y="616"/>
                                </a:lnTo>
                                <a:lnTo>
                                  <a:pt x="5442" y="571"/>
                                </a:lnTo>
                                <a:lnTo>
                                  <a:pt x="5439" y="568"/>
                                </a:lnTo>
                                <a:lnTo>
                                  <a:pt x="5428" y="563"/>
                                </a:lnTo>
                                <a:lnTo>
                                  <a:pt x="5402" y="563"/>
                                </a:lnTo>
                                <a:lnTo>
                                  <a:pt x="5392" y="567"/>
                                </a:lnTo>
                                <a:lnTo>
                                  <a:pt x="5377" y="583"/>
                                </a:lnTo>
                                <a:lnTo>
                                  <a:pt x="5374" y="592"/>
                                </a:lnTo>
                                <a:lnTo>
                                  <a:pt x="5374" y="614"/>
                                </a:lnTo>
                                <a:lnTo>
                                  <a:pt x="5377" y="623"/>
                                </a:lnTo>
                                <a:lnTo>
                                  <a:pt x="5385" y="630"/>
                                </a:lnTo>
                                <a:lnTo>
                                  <a:pt x="5392" y="637"/>
                                </a:lnTo>
                                <a:lnTo>
                                  <a:pt x="5402" y="641"/>
                                </a:lnTo>
                                <a:lnTo>
                                  <a:pt x="5423" y="641"/>
                                </a:lnTo>
                                <a:lnTo>
                                  <a:pt x="5433" y="636"/>
                                </a:lnTo>
                                <a:lnTo>
                                  <a:pt x="5441" y="629"/>
                                </a:lnTo>
                                <a:lnTo>
                                  <a:pt x="5442" y="628"/>
                                </a:lnTo>
                                <a:lnTo>
                                  <a:pt x="5441" y="642"/>
                                </a:lnTo>
                                <a:lnTo>
                                  <a:pt x="5438" y="653"/>
                                </a:lnTo>
                                <a:lnTo>
                                  <a:pt x="5428" y="668"/>
                                </a:lnTo>
                                <a:lnTo>
                                  <a:pt x="5422" y="672"/>
                                </a:lnTo>
                                <a:lnTo>
                                  <a:pt x="5401" y="672"/>
                                </a:lnTo>
                                <a:lnTo>
                                  <a:pt x="5394" y="666"/>
                                </a:lnTo>
                                <a:lnTo>
                                  <a:pt x="5393" y="655"/>
                                </a:lnTo>
                                <a:lnTo>
                                  <a:pt x="5376" y="655"/>
                                </a:lnTo>
                                <a:lnTo>
                                  <a:pt x="5377" y="664"/>
                                </a:lnTo>
                                <a:lnTo>
                                  <a:pt x="5381" y="671"/>
                                </a:lnTo>
                                <a:lnTo>
                                  <a:pt x="5388" y="676"/>
                                </a:lnTo>
                                <a:lnTo>
                                  <a:pt x="5395" y="681"/>
                                </a:lnTo>
                                <a:lnTo>
                                  <a:pt x="5403" y="684"/>
                                </a:lnTo>
                                <a:lnTo>
                                  <a:pt x="5413" y="684"/>
                                </a:lnTo>
                                <a:lnTo>
                                  <a:pt x="5433" y="680"/>
                                </a:lnTo>
                                <a:lnTo>
                                  <a:pt x="5442" y="672"/>
                                </a:lnTo>
                                <a:lnTo>
                                  <a:pt x="5447" y="668"/>
                                </a:lnTo>
                                <a:lnTo>
                                  <a:pt x="5456" y="648"/>
                                </a:lnTo>
                                <a:lnTo>
                                  <a:pt x="5458" y="628"/>
                                </a:lnTo>
                                <a:lnTo>
                                  <a:pt x="5458" y="621"/>
                                </a:lnTo>
                                <a:close/>
                                <a:moveTo>
                                  <a:pt x="5744" y="567"/>
                                </a:moveTo>
                                <a:lnTo>
                                  <a:pt x="5741" y="561"/>
                                </a:lnTo>
                                <a:lnTo>
                                  <a:pt x="5733" y="550"/>
                                </a:lnTo>
                                <a:lnTo>
                                  <a:pt x="5727" y="547"/>
                                </a:lnTo>
                                <a:lnTo>
                                  <a:pt x="5719" y="545"/>
                                </a:lnTo>
                                <a:lnTo>
                                  <a:pt x="5725" y="543"/>
                                </a:lnTo>
                                <a:lnTo>
                                  <a:pt x="5729" y="539"/>
                                </a:lnTo>
                                <a:lnTo>
                                  <a:pt x="5735" y="530"/>
                                </a:lnTo>
                                <a:lnTo>
                                  <a:pt x="5737" y="526"/>
                                </a:lnTo>
                                <a:lnTo>
                                  <a:pt x="5737" y="512"/>
                                </a:lnTo>
                                <a:lnTo>
                                  <a:pt x="5734" y="504"/>
                                </a:lnTo>
                                <a:lnTo>
                                  <a:pt x="5731" y="502"/>
                                </a:lnTo>
                                <a:lnTo>
                                  <a:pt x="5727" y="499"/>
                                </a:lnTo>
                                <a:lnTo>
                                  <a:pt x="5720" y="493"/>
                                </a:lnTo>
                                <a:lnTo>
                                  <a:pt x="5711" y="490"/>
                                </a:lnTo>
                                <a:lnTo>
                                  <a:pt x="5689" y="490"/>
                                </a:lnTo>
                                <a:lnTo>
                                  <a:pt x="5680" y="493"/>
                                </a:lnTo>
                                <a:lnTo>
                                  <a:pt x="5666" y="503"/>
                                </a:lnTo>
                                <a:lnTo>
                                  <a:pt x="5661" y="511"/>
                                </a:lnTo>
                                <a:lnTo>
                                  <a:pt x="5660" y="521"/>
                                </a:lnTo>
                                <a:lnTo>
                                  <a:pt x="5677" y="521"/>
                                </a:lnTo>
                                <a:lnTo>
                                  <a:pt x="5679" y="508"/>
                                </a:lnTo>
                                <a:lnTo>
                                  <a:pt x="5686" y="502"/>
                                </a:lnTo>
                                <a:lnTo>
                                  <a:pt x="5706" y="502"/>
                                </a:lnTo>
                                <a:lnTo>
                                  <a:pt x="5711" y="504"/>
                                </a:lnTo>
                                <a:lnTo>
                                  <a:pt x="5714" y="507"/>
                                </a:lnTo>
                                <a:lnTo>
                                  <a:pt x="5718" y="510"/>
                                </a:lnTo>
                                <a:lnTo>
                                  <a:pt x="5720" y="514"/>
                                </a:lnTo>
                                <a:lnTo>
                                  <a:pt x="5720" y="534"/>
                                </a:lnTo>
                                <a:lnTo>
                                  <a:pt x="5712" y="540"/>
                                </a:lnTo>
                                <a:lnTo>
                                  <a:pt x="5692" y="540"/>
                                </a:lnTo>
                                <a:lnTo>
                                  <a:pt x="5692" y="552"/>
                                </a:lnTo>
                                <a:lnTo>
                                  <a:pt x="5707" y="552"/>
                                </a:lnTo>
                                <a:lnTo>
                                  <a:pt x="5714" y="554"/>
                                </a:lnTo>
                                <a:lnTo>
                                  <a:pt x="5724" y="562"/>
                                </a:lnTo>
                                <a:lnTo>
                                  <a:pt x="5726" y="567"/>
                                </a:lnTo>
                                <a:lnTo>
                                  <a:pt x="5726" y="582"/>
                                </a:lnTo>
                                <a:lnTo>
                                  <a:pt x="5724" y="588"/>
                                </a:lnTo>
                                <a:lnTo>
                                  <a:pt x="5719" y="592"/>
                                </a:lnTo>
                                <a:lnTo>
                                  <a:pt x="5715" y="597"/>
                                </a:lnTo>
                                <a:lnTo>
                                  <a:pt x="5708" y="599"/>
                                </a:lnTo>
                                <a:lnTo>
                                  <a:pt x="5693" y="599"/>
                                </a:lnTo>
                                <a:lnTo>
                                  <a:pt x="5687" y="597"/>
                                </a:lnTo>
                                <a:lnTo>
                                  <a:pt x="5682" y="593"/>
                                </a:lnTo>
                                <a:lnTo>
                                  <a:pt x="5678" y="589"/>
                                </a:lnTo>
                                <a:lnTo>
                                  <a:pt x="5676" y="584"/>
                                </a:lnTo>
                                <a:lnTo>
                                  <a:pt x="5676" y="578"/>
                                </a:lnTo>
                                <a:lnTo>
                                  <a:pt x="5659" y="578"/>
                                </a:lnTo>
                                <a:lnTo>
                                  <a:pt x="5659" y="588"/>
                                </a:lnTo>
                                <a:lnTo>
                                  <a:pt x="5663" y="596"/>
                                </a:lnTo>
                                <a:lnTo>
                                  <a:pt x="5671" y="602"/>
                                </a:lnTo>
                                <a:lnTo>
                                  <a:pt x="5678" y="608"/>
                                </a:lnTo>
                                <a:lnTo>
                                  <a:pt x="5688" y="611"/>
                                </a:lnTo>
                                <a:lnTo>
                                  <a:pt x="5713" y="611"/>
                                </a:lnTo>
                                <a:lnTo>
                                  <a:pt x="5723" y="607"/>
                                </a:lnTo>
                                <a:lnTo>
                                  <a:pt x="5733" y="599"/>
                                </a:lnTo>
                                <a:lnTo>
                                  <a:pt x="5739" y="594"/>
                                </a:lnTo>
                                <a:lnTo>
                                  <a:pt x="5744" y="585"/>
                                </a:lnTo>
                                <a:lnTo>
                                  <a:pt x="5744" y="567"/>
                                </a:lnTo>
                                <a:close/>
                                <a:moveTo>
                                  <a:pt x="5845" y="558"/>
                                </a:moveTo>
                                <a:lnTo>
                                  <a:pt x="5841" y="549"/>
                                </a:lnTo>
                                <a:lnTo>
                                  <a:pt x="5836" y="544"/>
                                </a:lnTo>
                                <a:lnTo>
                                  <a:pt x="5829" y="538"/>
                                </a:lnTo>
                                <a:lnTo>
                                  <a:pt x="5825" y="535"/>
                                </a:lnTo>
                                <a:lnTo>
                                  <a:pt x="5815" y="531"/>
                                </a:lnTo>
                                <a:lnTo>
                                  <a:pt x="5795" y="531"/>
                                </a:lnTo>
                                <a:lnTo>
                                  <a:pt x="5787" y="534"/>
                                </a:lnTo>
                                <a:lnTo>
                                  <a:pt x="5780" y="538"/>
                                </a:lnTo>
                                <a:lnTo>
                                  <a:pt x="5783" y="506"/>
                                </a:lnTo>
                                <a:lnTo>
                                  <a:pt x="5839" y="506"/>
                                </a:lnTo>
                                <a:lnTo>
                                  <a:pt x="5839" y="492"/>
                                </a:lnTo>
                                <a:lnTo>
                                  <a:pt x="5769" y="492"/>
                                </a:lnTo>
                                <a:lnTo>
                                  <a:pt x="5764" y="554"/>
                                </a:lnTo>
                                <a:lnTo>
                                  <a:pt x="5777" y="554"/>
                                </a:lnTo>
                                <a:lnTo>
                                  <a:pt x="5783" y="547"/>
                                </a:lnTo>
                                <a:lnTo>
                                  <a:pt x="5791" y="544"/>
                                </a:lnTo>
                                <a:lnTo>
                                  <a:pt x="5808" y="544"/>
                                </a:lnTo>
                                <a:lnTo>
                                  <a:pt x="5815" y="547"/>
                                </a:lnTo>
                                <a:lnTo>
                                  <a:pt x="5825" y="556"/>
                                </a:lnTo>
                                <a:lnTo>
                                  <a:pt x="5828" y="562"/>
                                </a:lnTo>
                                <a:lnTo>
                                  <a:pt x="5828" y="579"/>
                                </a:lnTo>
                                <a:lnTo>
                                  <a:pt x="5825" y="585"/>
                                </a:lnTo>
                                <a:lnTo>
                                  <a:pt x="5820" y="591"/>
                                </a:lnTo>
                                <a:lnTo>
                                  <a:pt x="5815" y="596"/>
                                </a:lnTo>
                                <a:lnTo>
                                  <a:pt x="5809" y="599"/>
                                </a:lnTo>
                                <a:lnTo>
                                  <a:pt x="5794" y="599"/>
                                </a:lnTo>
                                <a:lnTo>
                                  <a:pt x="5789" y="597"/>
                                </a:lnTo>
                                <a:lnTo>
                                  <a:pt x="5784" y="594"/>
                                </a:lnTo>
                                <a:lnTo>
                                  <a:pt x="5780" y="590"/>
                                </a:lnTo>
                                <a:lnTo>
                                  <a:pt x="5777" y="585"/>
                                </a:lnTo>
                                <a:lnTo>
                                  <a:pt x="5776" y="578"/>
                                </a:lnTo>
                                <a:lnTo>
                                  <a:pt x="5759" y="578"/>
                                </a:lnTo>
                                <a:lnTo>
                                  <a:pt x="5760" y="589"/>
                                </a:lnTo>
                                <a:lnTo>
                                  <a:pt x="5765" y="597"/>
                                </a:lnTo>
                                <a:lnTo>
                                  <a:pt x="5780" y="608"/>
                                </a:lnTo>
                                <a:lnTo>
                                  <a:pt x="5790" y="611"/>
                                </a:lnTo>
                                <a:lnTo>
                                  <a:pt x="5814" y="611"/>
                                </a:lnTo>
                                <a:lnTo>
                                  <a:pt x="5825" y="607"/>
                                </a:lnTo>
                                <a:lnTo>
                                  <a:pt x="5833" y="599"/>
                                </a:lnTo>
                                <a:lnTo>
                                  <a:pt x="5841" y="591"/>
                                </a:lnTo>
                                <a:lnTo>
                                  <a:pt x="5845" y="581"/>
                                </a:lnTo>
                                <a:lnTo>
                                  <a:pt x="5845" y="558"/>
                                </a:lnTo>
                                <a:close/>
                                <a:moveTo>
                                  <a:pt x="5945" y="558"/>
                                </a:moveTo>
                                <a:lnTo>
                                  <a:pt x="5942" y="549"/>
                                </a:lnTo>
                                <a:lnTo>
                                  <a:pt x="5936" y="544"/>
                                </a:lnTo>
                                <a:lnTo>
                                  <a:pt x="5930" y="538"/>
                                </a:lnTo>
                                <a:lnTo>
                                  <a:pt x="5925" y="535"/>
                                </a:lnTo>
                                <a:lnTo>
                                  <a:pt x="5916" y="531"/>
                                </a:lnTo>
                                <a:lnTo>
                                  <a:pt x="5896" y="531"/>
                                </a:lnTo>
                                <a:lnTo>
                                  <a:pt x="5888" y="534"/>
                                </a:lnTo>
                                <a:lnTo>
                                  <a:pt x="5881" y="538"/>
                                </a:lnTo>
                                <a:lnTo>
                                  <a:pt x="5884" y="506"/>
                                </a:lnTo>
                                <a:lnTo>
                                  <a:pt x="5939" y="506"/>
                                </a:lnTo>
                                <a:lnTo>
                                  <a:pt x="5939" y="492"/>
                                </a:lnTo>
                                <a:lnTo>
                                  <a:pt x="5870" y="492"/>
                                </a:lnTo>
                                <a:lnTo>
                                  <a:pt x="5864" y="554"/>
                                </a:lnTo>
                                <a:lnTo>
                                  <a:pt x="5877" y="554"/>
                                </a:lnTo>
                                <a:lnTo>
                                  <a:pt x="5884" y="547"/>
                                </a:lnTo>
                                <a:lnTo>
                                  <a:pt x="5892" y="544"/>
                                </a:lnTo>
                                <a:lnTo>
                                  <a:pt x="5909" y="544"/>
                                </a:lnTo>
                                <a:lnTo>
                                  <a:pt x="5916" y="547"/>
                                </a:lnTo>
                                <a:lnTo>
                                  <a:pt x="5926" y="556"/>
                                </a:lnTo>
                                <a:lnTo>
                                  <a:pt x="5928" y="562"/>
                                </a:lnTo>
                                <a:lnTo>
                                  <a:pt x="5928" y="579"/>
                                </a:lnTo>
                                <a:lnTo>
                                  <a:pt x="5926" y="585"/>
                                </a:lnTo>
                                <a:lnTo>
                                  <a:pt x="5921" y="591"/>
                                </a:lnTo>
                                <a:lnTo>
                                  <a:pt x="5916" y="596"/>
                                </a:lnTo>
                                <a:lnTo>
                                  <a:pt x="5909" y="599"/>
                                </a:lnTo>
                                <a:lnTo>
                                  <a:pt x="5895" y="599"/>
                                </a:lnTo>
                                <a:lnTo>
                                  <a:pt x="5890" y="597"/>
                                </a:lnTo>
                                <a:lnTo>
                                  <a:pt x="5885" y="594"/>
                                </a:lnTo>
                                <a:lnTo>
                                  <a:pt x="5881" y="590"/>
                                </a:lnTo>
                                <a:lnTo>
                                  <a:pt x="5878" y="585"/>
                                </a:lnTo>
                                <a:lnTo>
                                  <a:pt x="5877" y="578"/>
                                </a:lnTo>
                                <a:lnTo>
                                  <a:pt x="5860" y="578"/>
                                </a:lnTo>
                                <a:lnTo>
                                  <a:pt x="5861" y="589"/>
                                </a:lnTo>
                                <a:lnTo>
                                  <a:pt x="5865" y="597"/>
                                </a:lnTo>
                                <a:lnTo>
                                  <a:pt x="5881" y="608"/>
                                </a:lnTo>
                                <a:lnTo>
                                  <a:pt x="5890" y="611"/>
                                </a:lnTo>
                                <a:lnTo>
                                  <a:pt x="5915" y="611"/>
                                </a:lnTo>
                                <a:lnTo>
                                  <a:pt x="5925" y="607"/>
                                </a:lnTo>
                                <a:lnTo>
                                  <a:pt x="5933" y="599"/>
                                </a:lnTo>
                                <a:lnTo>
                                  <a:pt x="5942" y="591"/>
                                </a:lnTo>
                                <a:lnTo>
                                  <a:pt x="5945" y="581"/>
                                </a:lnTo>
                                <a:lnTo>
                                  <a:pt x="5945" y="558"/>
                                </a:lnTo>
                                <a:close/>
                                <a:moveTo>
                                  <a:pt x="5987" y="592"/>
                                </a:moveTo>
                                <a:lnTo>
                                  <a:pt x="5969" y="592"/>
                                </a:lnTo>
                                <a:lnTo>
                                  <a:pt x="5969" y="609"/>
                                </a:lnTo>
                                <a:lnTo>
                                  <a:pt x="5987" y="609"/>
                                </a:lnTo>
                                <a:lnTo>
                                  <a:pt x="5987" y="592"/>
                                </a:lnTo>
                                <a:close/>
                                <a:moveTo>
                                  <a:pt x="6096" y="551"/>
                                </a:moveTo>
                                <a:lnTo>
                                  <a:pt x="6093" y="524"/>
                                </a:lnTo>
                                <a:lnTo>
                                  <a:pt x="6085" y="505"/>
                                </a:lnTo>
                                <a:lnTo>
                                  <a:pt x="6081" y="502"/>
                                </a:lnTo>
                                <a:lnTo>
                                  <a:pt x="6078" y="500"/>
                                </a:lnTo>
                                <a:lnTo>
                                  <a:pt x="6078" y="533"/>
                                </a:lnTo>
                                <a:lnTo>
                                  <a:pt x="6078" y="569"/>
                                </a:lnTo>
                                <a:lnTo>
                                  <a:pt x="6076" y="581"/>
                                </a:lnTo>
                                <a:lnTo>
                                  <a:pt x="6072" y="588"/>
                                </a:lnTo>
                                <a:lnTo>
                                  <a:pt x="6068" y="595"/>
                                </a:lnTo>
                                <a:lnTo>
                                  <a:pt x="6062" y="599"/>
                                </a:lnTo>
                                <a:lnTo>
                                  <a:pt x="6045" y="599"/>
                                </a:lnTo>
                                <a:lnTo>
                                  <a:pt x="6039" y="595"/>
                                </a:lnTo>
                                <a:lnTo>
                                  <a:pt x="6035" y="588"/>
                                </a:lnTo>
                                <a:lnTo>
                                  <a:pt x="6031" y="581"/>
                                </a:lnTo>
                                <a:lnTo>
                                  <a:pt x="6028" y="569"/>
                                </a:lnTo>
                                <a:lnTo>
                                  <a:pt x="6028" y="533"/>
                                </a:lnTo>
                                <a:lnTo>
                                  <a:pt x="6031" y="520"/>
                                </a:lnTo>
                                <a:lnTo>
                                  <a:pt x="6035" y="513"/>
                                </a:lnTo>
                                <a:lnTo>
                                  <a:pt x="6039" y="506"/>
                                </a:lnTo>
                                <a:lnTo>
                                  <a:pt x="6045" y="502"/>
                                </a:lnTo>
                                <a:lnTo>
                                  <a:pt x="6062" y="502"/>
                                </a:lnTo>
                                <a:lnTo>
                                  <a:pt x="6068" y="506"/>
                                </a:lnTo>
                                <a:lnTo>
                                  <a:pt x="6072" y="513"/>
                                </a:lnTo>
                                <a:lnTo>
                                  <a:pt x="6076" y="520"/>
                                </a:lnTo>
                                <a:lnTo>
                                  <a:pt x="6078" y="533"/>
                                </a:lnTo>
                                <a:lnTo>
                                  <a:pt x="6078" y="500"/>
                                </a:lnTo>
                                <a:lnTo>
                                  <a:pt x="6072" y="494"/>
                                </a:lnTo>
                                <a:lnTo>
                                  <a:pt x="6053" y="490"/>
                                </a:lnTo>
                                <a:lnTo>
                                  <a:pt x="6035" y="494"/>
                                </a:lnTo>
                                <a:lnTo>
                                  <a:pt x="6022" y="505"/>
                                </a:lnTo>
                                <a:lnTo>
                                  <a:pt x="6014" y="524"/>
                                </a:lnTo>
                                <a:lnTo>
                                  <a:pt x="6011" y="551"/>
                                </a:lnTo>
                                <a:lnTo>
                                  <a:pt x="6014" y="577"/>
                                </a:lnTo>
                                <a:lnTo>
                                  <a:pt x="6022" y="596"/>
                                </a:lnTo>
                                <a:lnTo>
                                  <a:pt x="6035" y="607"/>
                                </a:lnTo>
                                <a:lnTo>
                                  <a:pt x="6053" y="611"/>
                                </a:lnTo>
                                <a:lnTo>
                                  <a:pt x="6072" y="607"/>
                                </a:lnTo>
                                <a:lnTo>
                                  <a:pt x="6081" y="599"/>
                                </a:lnTo>
                                <a:lnTo>
                                  <a:pt x="6085" y="596"/>
                                </a:lnTo>
                                <a:lnTo>
                                  <a:pt x="6093" y="577"/>
                                </a:lnTo>
                                <a:lnTo>
                                  <a:pt x="6096" y="551"/>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10" name="Picture 114"/>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224" y="93"/>
                            <a:ext cx="7897" cy="153"/>
                          </a:xfrm>
                          <a:prstGeom prst="rect">
                            <a:avLst/>
                          </a:prstGeom>
                          <a:noFill/>
                          <a:extLst>
                            <a:ext uri="{909E8E84-426E-40DD-AFC4-6F175D3DCCD1}">
                              <a14:hiddenFill xmlns:a14="http://schemas.microsoft.com/office/drawing/2010/main">
                                <a:solidFill>
                                  <a:srgbClr val="FFFFFF"/>
                                </a:solidFill>
                              </a14:hiddenFill>
                            </a:ext>
                          </a:extLst>
                        </pic:spPr>
                      </pic:pic>
                      <wps:wsp>
                        <wps:cNvPr id="8811" name="Rectangle 115"/>
                        <wps:cNvSpPr>
                          <a:spLocks noChangeArrowheads="1"/>
                        </wps:cNvSpPr>
                        <wps:spPr bwMode="auto">
                          <a:xfrm>
                            <a:off x="174"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12" name="Picture 116"/>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4899" y="397"/>
                            <a:ext cx="2419" cy="19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6090D0" id="Group 8698" o:spid="_x0000_s1026" style="position:absolute;margin-left:205.25pt;margin-top:-36.65pt;width:202pt;height:111.7pt;z-index:251754496" coordsize="823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">
                <v:shape id="AutoShape 3" o:spid="_x0000_s1027" style="position:absolute;left:127;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" path="m48,2122l48,t,2122l,2122e" filled="f" strokeweight=".0375mm">
                  <v:path arrowok="t" o:connecttype="custom" o:connectlocs="48,2445;48,323;48,2445;0,2445" o:connectangles="0,0,0,0"/>
                </v:shape>
                <v:shape id="AutoShape 4" o:spid="_x0000_s1028" style="position:absolute;left:5;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" path="m43,l24,4,11,16,3,34,,61,3,87r8,19l24,117r19,4l61,117r9,-8l34,109r-6,-4l20,91,18,79r,-36l20,30,28,16r6,-4l70,12,61,4,43,xm70,12r-19,l57,16r9,14l68,43r,36l66,91r-5,7l57,105r-6,4l70,109r4,-3l82,87,85,61,82,34,74,16,70,12xe" fillcolor="black" stroked="f">
                  <v:path arrowok="t" o:connecttype="custom" o:connectlocs="43,2374;24,2378;11,2390;3,2408;0,2435;3,2461;11,2480;24,2491;43,2495;61,2491;70,2483;34,2483;28,2479;20,2465;18,2453;18,2417;20,2404;28,2390;34,2386;70,2386;61,2378;43,2374;70,2386;51,2386;57,2390;66,2404;68,2417;68,2453;66,2465;61,2472;57,2479;51,2483;70,2483;74,2480;82,2461;85,2435;82,2408;74,2390;70,2386" o:connectangles="0,0,0,0,0,0,0,0,0,0,0,0,0,0,0,0,0,0,0,0,0,0,0,0,0,0,0,0,0,0,0,0,0,0,0,0,0,0,0"/>
                </v:shape>
                <v:line id="Line 5" o:spid="_x0000_s1029" style="position:absolute;visibility:visible;mso-wrap-style:square" from="175,2182" to="17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" strokeweight=".03603mm"/>
                <v:shape id="Freeform 6" o:spid="_x0000_s1030" style="position:absolute;left:17;top:2111;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" path="m48,l35,,31,9r-7,7l14,20,,21,,33r14,l25,31r7,-4l32,118r16,l48,xe" fillcolor="black" stroked="f">
                  <v:path arrowok="t" o:connecttype="custom" o:connectlocs="48,2112;35,2112;31,2121;24,2128;14,2132;0,2133;0,2145;14,2145;25,2143;32,2139;32,2230;48,2230;48,2112" o:connectangles="0,0,0,0,0,0,0,0,0,0,0,0,0"/>
                </v:shape>
                <v:line id="Line 7" o:spid="_x0000_s1031" style="position:absolute;visibility:visible;mso-wrap-style:square" from="175,1909" to="175,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" strokeweight=".03603mm"/>
                <v:shape id="Freeform 8" o:spid="_x0000_s1032" style="position:absolute;left:2;top:1838;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" path="m58,l33,,23,3,8,16,4,24,3,34r17,l21,27r2,-6l33,14r5,-2l52,12r6,2l66,21r2,5l68,40r-2,6l56,58r-9,7l21,84r-9,8l2,105,,112r,7l86,119r,-14l23,105r,-4l31,94,57,74r9,-7l73,61r5,-6l83,49r2,-7l85,24,82,16,68,4,58,xe" fillcolor="black" stroked="f">
                  <v:path arrowok="t" o:connecttype="custom" o:connectlocs="58,1838;33,1838;23,1841;8,1854;4,1862;3,1872;20,1872;21,1865;23,1859;33,1852;38,1850;52,1850;58,1852;66,1859;68,1864;68,1878;66,1884;56,1896;47,1903;21,1922;12,1930;2,1943;0,1950;0,1957;86,1957;86,1943;23,1943;23,1939;31,1932;57,1912;66,1905;73,1899;78,1893;83,1887;85,1880;85,1862;82,1854;68,1842;58,1838" o:connectangles="0,0,0,0,0,0,0,0,0,0,0,0,0,0,0,0,0,0,0,0,0,0,0,0,0,0,0,0,0,0,0,0,0,0,0,0,0,0,0"/>
                </v:shape>
                <v:line id="Line 9" o:spid="_x0000_s1033" style="position:absolute;visibility:visible;mso-wrap-style:square" from="175,1646" to="17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" strokeweight=".03603mm"/>
                <v:shape id="Freeform 10" o:spid="_x0000_s1034" style="position:absolute;left:5;top:1575;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" path="m52,l30,,22,2,7,13,3,20,2,30r17,l21,18r7,-6l48,12r5,1l60,19r1,5l61,43r-8,7l33,50r,11l68,91r-2,6l56,106r-6,2l34,108r-6,-2l20,98,17,93r,-6l,87,1,97r4,8l20,117r10,3l55,120r10,-3l81,103r4,-8l85,77,83,70,75,60,68,56,61,54r6,-2l71,49r6,-9l79,35r,-14l75,14,62,3,52,xe" fillcolor="black" stroked="f">
                  <v:path arrowok="t" o:connecttype="custom" o:connectlocs="52,1576;30,1576;22,1578;7,1589;3,1596;2,1606;19,1606;21,1594;28,1588;48,1588;53,1589;60,1595;61,1600;61,1619;53,1626;33,1626;33,1637;68,1667;66,1673;56,1682;50,1684;34,1684;28,1682;20,1674;17,1669;17,1663;0,1663;1,1673;5,1681;20,1693;30,1696;55,1696;65,1693;81,1679;85,1671;85,1653;83,1646;75,1636;68,1632;61,1630;67,1628;71,1625;77,1616;79,1611;79,1597;75,1590;62,1579;52,1576" o:connectangles="0,0,0,0,0,0,0,0,0,0,0,0,0,0,0,0,0,0,0,0,0,0,0,0,0,0,0,0,0,0,0,0,0,0,0,0,0,0,0,0,0,0,0,0,0,0,0,0"/>
                </v:shape>
                <v:line id="Line 11" o:spid="_x0000_s1035" style="position:absolute;visibility:visible;mso-wrap-style:square" from="175,1384" to="17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" strokeweight=".03603mm"/>
                <v:shape id="AutoShape 12" o:spid="_x0000_s1036" style="position:absolute;top:1313;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" path="m72,90r-17,l55,118r17,l72,90xm72,l59,,,77,,90r90,l90,77r-74,l55,23r17,l72,xm72,23r-17,l55,77r17,l72,23xe" fillcolor="black" stroked="f">
                  <v:path arrowok="t" o:connecttype="custom" o:connectlocs="72,1404;55,1404;55,1432;72,1432;72,1404;72,1314;59,1314;0,1391;0,1404;90,1404;90,1391;16,1391;55,1337;72,1337;72,1314;72,1337;55,1337;55,1391;72,1391;72,1337" o:connectangles="0,0,0,0,0,0,0,0,0,0,0,0,0,0,0,0,0,0,0,0"/>
                </v:shape>
                <v:line id="Line 13" o:spid="_x0000_s1037" style="position:absolute;visibility:visible;mso-wrap-style:square" from="175,1110" to="17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" strokeweight=".03603mm"/>
                <v:shape id="Freeform 14" o:spid="_x0000_s1038" style="position:absolute;left:4;top:1041;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" path="m80,l10,,5,61r13,l24,55r8,-3l49,52r7,2l66,63r3,7l69,86r-3,7l56,104r-6,2l35,106r-5,-1l21,98,18,93,17,85,,85,1,96r5,8l21,115r10,3l55,118r11,-4l82,98r4,-9l86,65,82,56,66,42,56,39r-20,l28,41r-7,5l24,14r56,l80,xe" fillcolor="black" stroked="f">
                  <v:path arrowok="t" o:connecttype="custom" o:connectlocs="80,1042;10,1042;5,1103;18,1103;24,1097;32,1094;49,1094;56,1096;66,1105;69,1112;69,1128;66,1135;56,1146;50,1148;35,1148;30,1147;21,1140;18,1135;17,1127;0,1127;1,1138;6,1146;21,1157;31,1160;55,1160;66,1156;82,1140;86,1131;86,1107;82,1098;66,1084;56,1081;36,1081;28,1083;21,1088;24,1056;80,1056;80,1042" o:connectangles="0,0,0,0,0,0,0,0,0,0,0,0,0,0,0,0,0,0,0,0,0,0,0,0,0,0,0,0,0,0,0,0,0,0,0,0,0,0"/>
                </v:shape>
                <v:line id="Line 15" o:spid="_x0000_s1039" style="position:absolute;visibility:visible;mso-wrap-style:square" from="175,848" to="17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" strokeweight=".03603mm"/>
                <v:shape id="AutoShape 16" o:spid="_x0000_s1040" style="position:absolute;left:5;top:777;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" path="m55,l45,,25,4,11,16,2,36,,61r,6l,77,2,88,6,98r5,8l19,116r11,4l56,120r10,-3l73,109r-38,l29,105,24,98,19,91,16,81r,-14l25,59r7,-3l16,56,17,42,20,31,30,16r6,-4l76,12,63,3,55,xm74,55r-24,l56,57r5,5l65,67r2,7l67,89r-2,7l61,101r-5,5l51,109r22,l81,101r3,-9l84,70,81,61,74,55xm57,43r-22,l25,47r-9,9l32,56r2,-1l74,55,66,47,57,43xm76,12r-19,l64,18r1,11l82,29,81,20,77,12r-1,xe" fillcolor="black" stroked="f">
                  <v:path arrowok="t" o:connecttype="custom" o:connectlocs="45,777;11,793;0,838;0,854;6,875;19,893;56,897;73,886;29,882;19,868;16,844;32,833;17,819;30,793;76,789;55,777;50,832;61,839;67,851;65,873;56,883;73,886;84,869;81,838;57,820;25,824;32,833;74,832;57,820;57,789;65,806;81,797;76,789" o:connectangles="0,0,0,0,0,0,0,0,0,0,0,0,0,0,0,0,0,0,0,0,0,0,0,0,0,0,0,0,0,0,0,0,0"/>
                </v:shape>
                <v:line id="Line 17" o:spid="_x0000_s1041" style="position:absolute;visibility:visible;mso-wrap-style:square" from="175,585" to="17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" strokeweight=".03603mm"/>
                <v:shape id="Freeform 18" o:spid="_x0000_s1042" style="position:absolute;left:5;top:516;width:84;height:117;visibility:visible;mso-wrap-style:square;v-text-anchor:top" coordsize="8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" path="m84,l,,,13r66,l18,116r19,l84,10,84,xe" fillcolor="black" stroked="f">
                  <v:path arrowok="t" o:connecttype="custom" o:connectlocs="84,517;0,517;0,530;66,530;18,633;37,633;84,527;84,517" o:connectangles="0,0,0,0,0,0,0,0"/>
                </v:shape>
                <v:shape id="AutoShape 19" o:spid="_x0000_s1043" style="position:absolute;left:186;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" path="m,l8030,m202,r,44e" filled="f" strokeweight=".0375mm">
                  <v:path arrowok="t" o:connecttype="custom" o:connectlocs="0,2467;8030,2467;202,2467;202,2511" o:connectangles="0,0,0,0"/>
                </v:shape>
                <v:shape id="Picture 20" o:spid="_x0000_s1044" type="#_x0000_t75" style="position:absolute;left:295;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">
                  <v:imagedata r:id="rId1627" o:title=""/>
                </v:shape>
                <v:line id="Line 21" o:spid="_x0000_s1045" style="position:absolute;visibility:visible;mso-wrap-style:square" from="850,2467" to="85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" strokeweight=".039mm"/>
                <v:shape id="Picture 22" o:spid="_x0000_s1046" type="#_x0000_t75" style="position:absolute;left:756;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">
                  <v:imagedata r:id="rId1628" o:title=""/>
                </v:shape>
                <v:line id="Line 23" o:spid="_x0000_s1047" style="position:absolute;visibility:visible;mso-wrap-style:square" from="1300,2467" to="130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" strokeweight=".039mm"/>
                <v:shape id="Picture 24" o:spid="_x0000_s1048" type="#_x0000_t75" style="position:absolute;left:116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">
                  <v:imagedata r:id="rId1629" o:title=""/>
                </v:shape>
                <v:line id="Line 25" o:spid="_x0000_s1049" style="position:absolute;visibility:visible;mso-wrap-style:square" from="1750,2467" to="175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" strokeweight=".039mm"/>
                <v:shape id="Picture 26" o:spid="_x0000_s1050" type="#_x0000_t75" style="position:absolute;left:161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">
                  <v:imagedata r:id="rId1630" o:title=""/>
                </v:shape>
                <v:line id="Line 27" o:spid="_x0000_s1051" style="position:absolute;visibility:visible;mso-wrap-style:square" from="2200,2467" to="220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" strokeweight=".039mm"/>
                <v:shape id="Picture 28" o:spid="_x0000_s1052" type="#_x0000_t75" style="position:absolute;left:206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">
                  <v:imagedata r:id="rId450" o:title=""/>
                </v:shape>
                <v:line id="Line 29" o:spid="_x0000_s1053" style="position:absolute;visibility:visible;mso-wrap-style:square" from="2662,2467" to="266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" strokeweight=".039mm"/>
                <v:shape id="Picture 30" o:spid="_x0000_s1054" type="#_x0000_t75" style="position:absolute;left:253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">
                  <v:imagedata r:id="rId1631" o:title=""/>
                </v:shape>
                <v:line id="Line 31" o:spid="_x0000_s1055" style="position:absolute;visibility:visible;mso-wrap-style:square" from="3112,2467" to="311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" strokeweight=".039mm"/>
                <v:shape id="Picture 32" o:spid="_x0000_s1056" type="#_x0000_t75" style="position:absolute;left:2885;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">
                  <v:imagedata r:id="rId1632" o:title=""/>
                </v:shape>
                <v:shape id="Picture 33" o:spid="_x0000_s1057" type="#_x0000_t75" style="position:absolute;left:298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">
                  <v:imagedata r:id="rId1633" o:title=""/>
                </v:shape>
                <v:line id="Line 34" o:spid="_x0000_s1058" style="position:absolute;visibility:visible;mso-wrap-style:square" from="3562,2467" to="356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" strokeweight=".039mm"/>
                <v:shape id="Picture 35" o:spid="_x0000_s1059" type="#_x0000_t75" style="position:absolute;left:341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">
                  <v:imagedata r:id="rId1634" o:title=""/>
                </v:shape>
                <v:line id="Line 36" o:spid="_x0000_s1060" style="position:absolute;visibility:visible;mso-wrap-style:square" from="4023,2467" to="402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" strokeweight=".039mm"/>
                <v:shape id="Picture 37" o:spid="_x0000_s1061" type="#_x0000_t75" style="position:absolute;left:387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">
                  <v:imagedata r:id="rId1635" o:title=""/>
                </v:shape>
                <v:line id="Line 38" o:spid="_x0000_s1062" style="position:absolute;visibility:visible;mso-wrap-style:square" from="4473,2467" to="447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" strokeweight=".039mm"/>
                <v:shape id="Picture 39" o:spid="_x0000_s1063" type="#_x0000_t75" style="position:absolute;left:432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">
                  <v:imagedata r:id="rId1636" o:title=""/>
                </v:shape>
                <v:line id="Line 40" o:spid="_x0000_s1064" style="position:absolute;visibility:visible;mso-wrap-style:square" from="4923,2467" to="492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" strokeweight=".039mm"/>
                <v:shape id="Picture 41" o:spid="_x0000_s1065" type="#_x0000_t75" style="position:absolute;left:477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">
                  <v:imagedata r:id="rId1637" o:title=""/>
                </v:shape>
                <v:line id="Line 42" o:spid="_x0000_s1066" style="position:absolute;visibility:visible;mso-wrap-style:square" from="5385,2467" to="538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" strokeweight=".039mm"/>
                <v:shape id="Picture 43" o:spid="_x0000_s1067" type="#_x0000_t75" style="position:absolute;left:5239;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">
                  <v:imagedata r:id="rId1638" o:title=""/>
                </v:shape>
                <v:line id="Line 44" o:spid="_x0000_s1068" style="position:absolute;visibility:visible;mso-wrap-style:square" from="5835,2467" to="583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" strokeweight=".039mm"/>
                <v:shape id="Picture 45" o:spid="_x0000_s1069" type="#_x0000_t75" style="position:absolute;left:5692;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">
                  <v:imagedata r:id="rId1360" o:title=""/>
                </v:shape>
                <v:line id="Line 46" o:spid="_x0000_s1070" style="position:absolute;visibility:visible;mso-wrap-style:square" from="6285,2467" to="628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" strokeweight=".039mm"/>
                <v:shape id="Picture 47" o:spid="_x0000_s1071" type="#_x0000_t75" style="position:absolute;left:6142;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">
                  <v:imagedata r:id="rId413" o:title=""/>
                </v:shape>
                <v:line id="Line 48" o:spid="_x0000_s1072" style="position:absolute;visibility:visible;mso-wrap-style:square" from="6747,2467" to="674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" strokeweight=".039mm"/>
                <v:shape id="Picture 49" o:spid="_x0000_s1073" type="#_x0000_t75" style="position:absolute;left:660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">
                  <v:imagedata r:id="rId1639" o:title=""/>
                </v:shape>
                <v:line id="Line 50" o:spid="_x0000_s1074" style="position:absolute;visibility:visible;mso-wrap-style:square" from="7197,2467" to="719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" strokeweight=".039mm"/>
                <v:shape id="Picture 51" o:spid="_x0000_s1075" type="#_x0000_t75" style="position:absolute;left:705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">
                  <v:imagedata r:id="rId1640" o:title=""/>
                </v:shape>
                <v:line id="Line 52" o:spid="_x0000_s1076" style="position:absolute;visibility:visible;mso-wrap-style:square" from="7647,2467" to="764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" strokeweight=".039mm"/>
                <v:shape id="Picture 53" o:spid="_x0000_s1077" type="#_x0000_t75" style="position:absolute;left:750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">
                  <v:imagedata r:id="rId1641" o:title=""/>
                </v:shape>
                <v:line id="Line 54" o:spid="_x0000_s1078" style="position:absolute;visibility:visible;mso-wrap-style:square" from="8097,2467" to="809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" strokeweight=".039mm"/>
                <v:shape id="AutoShape 55" o:spid="_x0000_s1079" style="position:absolute;left:186;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" path="m202,r,2122m664,r,2122m1114,r,2122m1564,r,2122m2014,r,2122m2476,r,2122m2926,r,2122m3376,r,2122m3837,r,2122m4287,r,2122m4737,r,2122m5199,r,2122m5649,r,2122m6099,r,2122m6561,r,2122m7011,r,2122m7461,r,2122m7911,r,2122m,2122r8030,m,1859r8030,m,1586r8030,m,1323r8030,m,1061r8030,m,787r8030,m,525r8030,m,262r8030,e" filled="f" strokecolor="#dcdcdc" strokeweight=".0375mm">
                  <v:path arrowok="t" o:connecttype="custom" o:connectlocs="202,323;202,2445;664,323;664,2445;1114,323;1114,2445;1564,323;1564,2445;2014,323;2014,2445;2476,323;2476,2445;2926,323;2926,2445;3376,323;3376,2445;3837,323;3837,2445;4287,323;4287,2445;4737,323;4737,2445;5199,323;5199,2445;5649,323;5649,2445;6099,323;6099,2445;6561,323;6561,2445;7011,323;7011,2445;7461,323;7461,2445;7911,323;7911,2445;0,2445;8030,2445;0,2182;8030,2182;0,1909;8030,1909;0,1646;8030,1646;0,1384;8030,1384;0,1110;8030,1110;0,848;8030,848;0,585;8030,585" o:connectangles="0,0,0,0,0,0,0,0,0,0,0,0,0,0,0,0,0,0,0,0,0,0,0,0,0,0,0,0,0,0,0,0,0,0,0,0,0,0,0,0,0,0,0,0,0,0,0,0,0,0,0,0"/>
                </v:shape>
                <v:line id="Line 56" o:spid="_x0000_s1080" style="position:absolute;visibility:visible;mso-wrap-style:square" from="186,2445" to="18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" strokecolor="green" strokeweight=".039mm"/>
                <v:shape id="AutoShape 57" o:spid="_x0000_s1081" style="position:absolute;left:209;top:1338;width:205;height:1107;visibility:visible;mso-wrap-style:square;v-text-anchor:top" coordsize="205,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" path="m,1107l,735t23,372l23,607t23,500l46,538t22,569l68,m91,1107r,-813m115,1107l115,23t22,1084l137,441t22,666l159,711t23,396l182,560t22,547l204,763e" filled="f" strokecolor="green" strokeweight=".0375mm">
                  <v:path arrowok="t" o:connecttype="custom" o:connectlocs="0,2445;0,2073;23,2445;23,1945;46,2445;46,1876;68,2445;68,1338;91,2445;91,1632;115,2445;115,1361;137,2445;137,1779;159,2445;159,2049;182,2445;182,1898;204,2445;204,2101" o:connectangles="0,0,0,0,0,0,0,0,0,0,0,0,0,0,0,0,0,0,0,0"/>
                </v:shape>
                <v:line id="Line 58" o:spid="_x0000_s1082" style="position:absolute;visibility:visible;mso-wrap-style:square" from="430,2444" to="43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" strokecolor="green" strokeweight=".04786mm"/>
                <v:line id="Line 59" o:spid="_x0000_s1083" style="position:absolute;visibility:visible;mso-wrap-style:square" from="435,2445" to="43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" strokecolor="green" strokeweight=".039mm"/>
                <v:line id="Line 60" o:spid="_x0000_s1084" style="position:absolute;visibility:visible;mso-wrap-style:square" from="437,2444" to="43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" strokecolor="green" strokeweight=".04194mm"/>
                <v:shape id="AutoShape 61" o:spid="_x0000_s1085" style="position:absolute;left:458;top:1621;width:885;height:824;visibility:visible;mso-wrap-style:square;v-text-anchor:top" coordsize="88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" path="m,823l,590m21,823r,-160m45,823r,-419m68,823r,-249m91,823r,-495m114,823r,-485m136,823r,-656m158,823r,-540m182,823r,-358m202,823r,-5m204,823r,-238m227,823l227,t22,823l249,546t23,277l272,482t23,341l295,561t22,262l317,97t23,726l340,379t23,444l363,435t23,388l386,468t22,355l408,357t23,466l431,337t23,486l454,385t23,438l477,245t22,578l499,415t22,408l521,632t21,191l542,809t2,14l544,644t22,179l566,619t24,204l590,518t21,305l611,713t3,110l614,816t21,7l635,80t20,743l655,810t3,13l658,548t22,275l680,489t21,334l701,814t2,9l703,398t23,425l726,432t22,391l748,413t21,410l769,806t2,17l771,442t23,381l794,441t22,382l816,636t3,187l819,818t18,5l837,801t2,22l839,724t20,99l859,812t3,11l862,659t22,164l884,692e" filled="f" strokecolor="green" strokeweight=".0375mm">
                  <v:path arrowok="t" o:connecttype="custom" o:connectlocs="0,2212;21,2285;45,2026;68,2196;91,1950;114,1960;136,1789;158,1905;182,2087;202,2440;204,2207;227,1622;249,2168;272,2104;295,2183;317,1719;340,2001;363,2057;386,2090;408,1979;431,1959;454,2007;477,1867;499,2037;521,2254;542,2431;544,2266;566,2241;590,2140;611,2335;614,2438;635,1702;655,2432;658,2170;680,2111;701,2436;703,2020;726,2054;748,2035;769,2428;771,2064;794,2063;816,2258;819,2440;837,2423;839,2346;859,2434;862,2281;884,2314" o:connectangles="0,0,0,0,0,0,0,0,0,0,0,0,0,0,0,0,0,0,0,0,0,0,0,0,0,0,0,0,0,0,0,0,0,0,0,0,0,0,0,0,0,0,0,0,0,0,0,0,0"/>
                </v:shape>
                <v:line id="Line 62" o:spid="_x0000_s1086" style="position:absolute;visibility:visible;mso-wrap-style:square" from="1345,2443" to="134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" strokecolor="green" strokeweight=".06303mm"/>
                <v:shape id="AutoShape 63" o:spid="_x0000_s1087" style="position:absolute;left:1365;top:1993;width:544;height:452;visibility:visible;mso-wrap-style:square;v-text-anchor:top" coordsize="54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" path="m,452l,180m23,452l23,51m45,452l45,m68,452r,-228m91,452r,-312m113,452r,-341m136,452r,-342m159,452r,-305m182,452r,-253m204,452r,-266m207,452r,-6m226,452r,-141m249,452r,-97m252,452r,-19m272,452r,-255m275,452r,-13m294,452r,-155m318,452r,-354m340,452r,-206m343,452r,-5m361,452r,-7m363,452r,-275m385,452r,-208m408,452r,-299m431,452r,-304m454,452r,-331m474,452r,-12m477,452r,-218m499,452r,-220m522,452r,-327m544,452r,-136e" filled="f" strokecolor="green" strokeweight=".0375mm">
                  <v:path arrowok="t" o:connecttype="custom" o:connectlocs="0,2445;0,2173;23,2445;23,2044;45,2445;45,1993;68,2445;68,2217;91,2445;91,2133;113,2445;113,2104;136,2445;136,2103;159,2445;159,2140;182,2445;182,2192;204,2445;204,2179;207,2445;207,2439;226,2445;226,2304;249,2445;249,2348;252,2445;252,2426;272,2445;272,2190;275,2445;275,2432;294,2445;294,2290;318,2445;318,2091;340,2445;340,2239;343,2445;343,2440;361,2445;361,2438;363,2445;363,2170;385,2445;385,2237;408,2445;408,2146;431,2445;431,2141;454,2445;454,2114;474,2445;474,2433;477,2445;477,2227;499,2445;499,2225;522,2445;522,2118;544,2445;544,2309" o:connectangles="0,0,0,0,0,0,0,0,0,0,0,0,0,0,0,0,0,0,0,0,0,0,0,0,0,0,0,0,0,0,0,0,0,0,0,0,0,0,0,0,0,0,0,0,0,0,0,0,0,0,0,0,0,0,0,0,0,0,0,0,0,0"/>
                </v:shape>
                <v:line id="Line 64" o:spid="_x0000_s1088" style="position:absolute;visibility:visible;mso-wrap-style:square" from="1912,2443" to="191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" strokecolor="green" strokeweight=".05917mm"/>
                <v:shape id="AutoShape 65" o:spid="_x0000_s1089" style="position:absolute;left:1933;top:1850;width:228;height:595;visibility:visible;mso-wrap-style:square;v-text-anchor:top" coordsize="2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" path="m,595l,421m23,595r,-187m45,595r,-241m68,595r,-253m89,595r,-14m91,595r,-223m114,595r,-407m136,595r,-206m159,595l159,t23,595l182,349t22,246l204,408t3,187l207,590t20,5l227,453e" filled="f" strokecolor="green" strokeweight=".0375mm">
                  <v:path arrowok="t" o:connecttype="custom" o:connectlocs="0,2445;0,2271;23,2445;23,2258;45,2445;45,2204;68,2445;68,2192;89,2445;89,2431;91,2445;91,2222;114,2445;114,2038;136,2445;136,2239;159,2445;159,1850;182,2445;182,2199;204,2445;204,2258;207,2445;207,2440;227,2445;227,2303" o:connectangles="0,0,0,0,0,0,0,0,0,0,0,0,0,0,0,0,0,0,0,0,0,0,0,0,0,0"/>
                </v:shape>
                <v:line id="Line 66" o:spid="_x0000_s1090" style="position:absolute;visibility:visible;mso-wrap-style:square" from="2179,2443" to="218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" strokecolor="green" strokeweight=".06406mm"/>
                <v:shape id="AutoShape 67" o:spid="_x0000_s1091" style="position:absolute;left:2182;top:2100;width:204;height:345;visibility:visible;mso-wrap-style:square;v-text-anchor:top" coordsize="20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" path="m,345l,190m22,345r,-144m43,345r,-28m45,345r,-96m67,345r,-109m72,345r,-6m88,345r,-12m90,345r,-147m112,345r,-155m115,345r,-9m135,345r,-191m138,345r,-10m156,345r,-12m158,345r,-159m181,345l181,t23,345l204,156e" filled="f" strokecolor="green" strokeweight=".0375mm">
                  <v:path arrowok="t" o:connecttype="custom" o:connectlocs="0,2445;0,2290;22,2445;22,2301;43,2445;43,2417;45,2445;45,2349;67,2445;67,2336;72,2445;72,2439;88,2445;88,2433;90,2445;90,2298;112,2445;112,2290;115,2445;115,2436;135,2445;135,2254;138,2445;138,2435;156,2445;156,2433;158,2445;158,2286;181,2445;181,2100;204,2445;204,2256" o:connectangles="0,0,0,0,0,0,0,0,0,0,0,0,0,0,0,0,0,0,0,0,0,0,0,0,0,0,0,0,0,0,0,0"/>
                </v:shape>
                <v:line id="Line 68" o:spid="_x0000_s1092" style="position:absolute;visibility:visible;mso-wrap-style:square" from="2410,2445" to="241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" strokecolor="green" strokeweight=".039mm"/>
                <v:shape id="AutoShape 69" o:spid="_x0000_s1093" style="position:absolute;left:2431;top:2119;width:91;height:326;visibility:visible;mso-wrap-style:square;v-text-anchor:top" coordsize="9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" path="m,325l,m22,325r,-221m45,325r,-163m68,325r,-103m71,325r,-12m91,325r,-169e" filled="f" strokecolor="green" strokeweight=".0375mm">
                  <v:path arrowok="t" o:connecttype="custom" o:connectlocs="0,2445;0,2120;22,2445;22,2224;45,2445;45,2282;68,2445;68,2342;71,2445;71,2433;91,2445;91,2276" o:connectangles="0,0,0,0,0,0,0,0,0,0,0,0"/>
                </v:shape>
                <v:line id="Line 70" o:spid="_x0000_s1094" style="position:absolute;visibility:visible;mso-wrap-style:square" from="2524,2443" to="252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" strokecolor="green" strokeweight=".07719mm"/>
                <v:shape id="AutoShape 71" o:spid="_x0000_s1095" style="position:absolute;left:2545;top:2184;width:567;height:261;visibility:visible;mso-wrap-style:square;v-text-anchor:top" coordsize="56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" path="m,261l,153m23,261r,-147m45,261r,-128m48,261r,-6m68,261r,-105m71,261r,-7m91,261r,-146m114,261r,-118m116,261r,-20m136,261r,-145m139,261r,-8m159,261r,-126m162,261r,-10m182,261r,-171m205,261r,-126m227,261r,-157m248,261r,-51m251,261r,-92m272,261l272,t21,261l293,232t3,29l296,156t20,105l316,233t3,28l319,202t20,59l339,244t2,17l341,176t22,85l363,139t21,122l384,241t2,20l386,175t23,86l409,133t22,128l431,151t3,110l434,256t20,5l454,143t3,118l457,251t19,10l476,141t23,120l499,104t23,157l522,143t22,118l544,126t3,135l547,251t20,10l567,149e" filled="f" strokecolor="green" strokeweight=".0375mm">
                  <v:path arrowok="t" o:connecttype="custom" o:connectlocs="0,2337;23,2298;45,2317;48,2439;68,2340;71,2438;91,2299;114,2327;116,2425;136,2300;139,2437;159,2319;162,2435;182,2274;205,2319;227,2288;248,2394;251,2353;272,2184;293,2416;296,2340;316,2417;319,2386;339,2428;341,2360;363,2323;384,2425;386,2359;409,2317;431,2335;434,2440;454,2327;457,2435;476,2325;499,2288;522,2327;544,2310;547,2435;567,2333" o:connectangles="0,0,0,0,0,0,0,0,0,0,0,0,0,0,0,0,0,0,0,0,0,0,0,0,0,0,0,0,0,0,0,0,0,0,0,0,0,0,0"/>
                </v:shape>
                <v:line id="Line 72" o:spid="_x0000_s1096" style="position:absolute;visibility:visible;mso-wrap-style:square" from="3114,2443" to="311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" strokecolor="green" strokeweight=".07692mm"/>
                <v:line id="Line 73" o:spid="_x0000_s1097" style="position:absolute;visibility:visible;mso-wrap-style:square" from="3135,2445" to="313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" strokecolor="green" strokeweight=".039mm"/>
                <v:line id="Line 74" o:spid="_x0000_s1098" style="position:absolute;visibility:visible;mso-wrap-style:square" from="3137,2444" to="313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" strokecolor="green" strokeweight=".04272mm"/>
                <v:shape id="AutoShape 75" o:spid="_x0000_s1099" style="position:absolute;left:3157;top:2331;width:137;height:114;visibility:visible;mso-wrap-style:square;v-text-anchor:top" coordsize="13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" path="m,114l,17t23,97l23,39t3,75l26,105t20,9l46,34t3,80l49,108t18,6l67,101t3,13l70,m90,114r,-20m92,114r,-82m112,114r,-45m115,114r,-62m136,114r,-83e" filled="f" strokecolor="green" strokeweight=".0375mm">
                  <v:path arrowok="t" o:connecttype="custom" o:connectlocs="0,2445;0,2348;23,2445;23,2370;26,2445;26,2436;46,2445;46,2365;49,2445;49,2439;67,2445;67,2432;70,2445;70,2331;90,2445;90,2425;92,2445;92,2363;112,2445;112,2400;115,2445;115,2383;136,2445;136,2362" o:connectangles="0,0,0,0,0,0,0,0,0,0,0,0,0,0,0,0,0,0,0,0,0,0,0,0"/>
                </v:shape>
                <v:line id="Line 76" o:spid="_x0000_s1100" style="position:absolute;visibility:visible;mso-wrap-style:square" from="3295,2444" to="329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" strokecolor="green" strokeweight=".02831mm"/>
                <v:shape id="AutoShape 77" o:spid="_x0000_s1101" style="position:absolute;left:3315;top:2246;width:296;height:199;visibility:visible;mso-wrap-style:square;v-text-anchor:top" coordsize="2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" path="m,198l,105t3,93l3,188t18,10l21,168t3,30l24,148t21,50l45,m68,198l68,90t3,108l71,193t20,5l91,13t21,185l112,173t3,25l115,47t21,151l136,95t3,103l139,190t20,8l159,119t22,79l181,88t22,110l203,184t2,14l205,146t22,52l227,130t3,68l230,186t20,12l250,119t23,79l273,151t3,47l276,179t19,19l295,134e" filled="f" strokecolor="green" strokeweight=".0375mm">
                  <v:path arrowok="t" o:connecttype="custom" o:connectlocs="0,2445;0,2352;3,2445;3,2435;21,2445;21,2415;24,2445;24,2395;45,2445;45,2247;68,2445;68,2337;71,2445;71,2440;91,2445;91,2260;112,2445;112,2420;115,2445;115,2294;136,2445;136,2342;139,2445;139,2437;159,2445;159,2366;181,2445;181,2335;203,2445;203,2431;205,2445;205,2393;227,2445;227,2377;230,2445;230,2433;250,2445;250,2366;273,2445;273,2398;276,2445;276,2426;295,2445;295,2381" o:connectangles="0,0,0,0,0,0,0,0,0,0,0,0,0,0,0,0,0,0,0,0,0,0,0,0,0,0,0,0,0,0,0,0,0,0,0,0,0,0,0,0,0,0,0,0"/>
                </v:shape>
                <v:line id="Line 78" o:spid="_x0000_s1102" style="position:absolute;visibility:visible;mso-wrap-style:square" from="3613,2444" to="361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" strokecolor="green" strokeweight=".05353mm"/>
                <v:shape id="AutoShape 79" o:spid="_x0000_s1103" style="position:absolute;left:3632;top:2386;width:25;height:59;visibility:visible;mso-wrap-style:square;v-text-anchor:top" coordsize="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" path="m,58l,45m3,58l3,m25,58l25,e" filled="f" strokecolor="green" strokeweight=".0375mm">
                  <v:path arrowok="t" o:connecttype="custom" o:connectlocs="0,2445;0,2432;3,2445;3,2387;25,2445;25,2387" o:connectangles="0,0,0,0,0,0"/>
                </v:shape>
                <v:line id="Line 80" o:spid="_x0000_s1104" style="position:absolute;visibility:visible;mso-wrap-style:square" from="3658,2443" to="366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" strokecolor="green" strokeweight=".05994mm"/>
                <v:line id="Line 81" o:spid="_x0000_s1105" style="position:absolute;visibility:visible;mso-wrap-style:square" from="3679,2445" to="367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" strokecolor="green" strokeweight=".039mm"/>
                <v:line id="Line 82" o:spid="_x0000_s1106" style="position:absolute;visibility:visible;mso-wrap-style:square" from="3681,2443" to="36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" strokecolor="green" strokeweight=".07436mm"/>
                <v:shape id="AutoShape 83" o:spid="_x0000_s1107" style="position:absolute;left:3702;top:1362;width:113;height:1083;visibility:visible;mso-wrap-style:square;v-text-anchor:top" coordsize="11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" path="m,1083r,-51m3,1083r,-7m23,1083l23,m45,1083r,-261m67,1083r,-187m91,1083r,-62m93,1083r,-5m113,1083r,-34e" filled="f" strokecolor="green" strokeweight=".0375mm">
                  <v:path arrowok="t" o:connecttype="custom" o:connectlocs="0,2445;0,2394;3,2445;3,2438;23,2445;23,1362;45,2445;45,2184;67,2445;67,2258;91,2445;91,2383;93,2445;93,2440;113,2445;113,2411" o:connectangles="0,0,0,0,0,0,0,0,0,0,0,0,0,0,0,0"/>
                </v:shape>
                <v:line id="Line 84" o:spid="_x0000_s1108" style="position:absolute;visibility:visible;mso-wrap-style:square" from="3817,2443" to="381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" strokecolor="green" strokeweight=".05994mm"/>
                <v:shape id="AutoShape 85" o:spid="_x0000_s1109" style="position:absolute;left:3838;top:2408;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" path="m,37l,27m24,37l24,m44,37r,-9m46,37r,-19m67,37r,-18e" filled="f" strokecolor="green" strokeweight=".0375mm">
                  <v:path arrowok="t" o:connecttype="custom" o:connectlocs="0,2445;0,2435;24,2445;24,2408;44,2445;44,2436;46,2445;46,2426;67,2445;67,2427" o:connectangles="0,0,0,0,0,0,0,0,0,0"/>
                </v:shape>
                <v:line id="Line 86" o:spid="_x0000_s1110" style="position:absolute;visibility:visible;mso-wrap-style:square" from="3908,2444" to="391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" strokecolor="green" strokeweight=".03989mm"/>
                <v:line id="Line 87" o:spid="_x0000_s1111" style="position:absolute;visibility:visible;mso-wrap-style:square" from="3929,2445" to="392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" strokecolor="green" strokeweight=".039mm"/>
                <v:line id="Line 88" o:spid="_x0000_s1112" style="position:absolute;visibility:visible;mso-wrap-style:square" from="3933,2444" to="393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" strokecolor="green" strokeweight=".01903mm"/>
                <v:line id="Line 89" o:spid="_x0000_s1113" style="position:absolute;visibility:visible;mso-wrap-style:square" from="3953,2445" to="395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" strokecolor="green" strokeweight=".039mm"/>
                <v:line id="Line 90" o:spid="_x0000_s1114" style="position:absolute;visibility:visible;mso-wrap-style:square" from="3971,2444" to="397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" strokecolor="green" strokeweight=".04244mm"/>
                <v:line id="Line 91" o:spid="_x0000_s1115" style="position:absolute;visibility:visible;mso-wrap-style:square" from="3975,2445" to="397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" strokecolor="green" strokeweight=".039mm"/>
                <v:line id="Line 92" o:spid="_x0000_s1116" style="position:absolute;visibility:visible;mso-wrap-style:square" from="3996,2443" to="399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" strokecolor="green" strokeweight=".05814mm"/>
                <v:line id="Line 93" o:spid="_x0000_s1117" style="position:absolute;visibility:visible;mso-wrap-style:square" from="4019,2443" to="402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" strokecolor="green" strokeweight=".05736mm"/>
                <v:shape id="AutoShape 94" o:spid="_x0000_s1118" style="position:absolute;left:4040;top:2223;width:96;height:222;visibility:visible;mso-wrap-style:square;v-text-anchor:top" coordsize="9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" path="m,221l,199t3,22l3,149t22,72l25,195t3,26l28,215t20,6l48,m70,221r,-36m93,221r,-19m96,221r,-7e" filled="f" strokecolor="green" strokeweight=".0375mm">
                  <v:path arrowok="t" o:connecttype="custom" o:connectlocs="0,2445;0,2423;3,2445;3,2373;25,2445;25,2419;28,2445;28,2439;48,2445;48,2224;70,2445;70,2409;93,2445;93,2426;96,2445;96,2438" o:connectangles="0,0,0,0,0,0,0,0,0,0,0,0,0,0,0,0"/>
                </v:shape>
                <v:line id="Line 95" o:spid="_x0000_s1119" style="position:absolute;visibility:visible;mso-wrap-style:square" from="4155,2444" to="415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" strokecolor="green" strokeweight=".03756mm"/>
                <v:line id="Line 96" o:spid="_x0000_s1120" style="position:absolute;visibility:visible;mso-wrap-style:square" from="4180,2445" to="418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" strokecolor="green" strokeweight=".039mm"/>
                <v:line id="Line 97" o:spid="_x0000_s1121" style="position:absolute;visibility:visible;mso-wrap-style:square" from="4200,2443" to="420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" strokecolor="green" strokeweight=".05661mm"/>
                <v:line id="Line 98" o:spid="_x0000_s1122" style="position:absolute;visibility:visible;mso-wrap-style:square" from="4225,2445" to="422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" strokecolor="green" strokeweight=".039mm"/>
                <v:line id="Line 99" o:spid="_x0000_s1123" style="position:absolute;visibility:visible;mso-wrap-style:square" from="4271,2443" to="427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" strokecolor="green" strokeweight=".06175mm"/>
                <v:line id="Line 100" o:spid="_x0000_s1124" style="position:absolute;visibility:visible;mso-wrap-style:square" from="4672,2444" to="467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" strokecolor="green" strokeweight=".01956mm"/>
                <v:shape id="AutoShape 101" o:spid="_x0000_s1125" style="position:absolute;left:4676;top:2382;width:410;height:64;visibility:visible;mso-wrap-style:square;v-text-anchor:top" coordsize="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" path="m,63l,41m42,63r,-12m89,63l89,3t3,60l92,58t271,5l363,52t43,11l406,t3,63l409,51e" filled="f" strokecolor="green" strokeweight=".0375mm">
                  <v:path arrowok="t" o:connecttype="custom" o:connectlocs="0,2445;0,2423;42,2445;42,2433;89,2445;89,2385;92,2445;92,2440;363,2445;363,2434;406,2445;406,2382;409,2445;409,2433" o:connectangles="0,0,0,0,0,0,0,0,0,0,0,0,0,0"/>
                </v:shape>
                <v:line id="Line 102" o:spid="_x0000_s1126" style="position:absolute;visibility:visible;mso-wrap-style:square" from="5335,2444" to="533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" strokecolor="green" strokeweight=".01878mm"/>
                <v:shape id="AutoShape 103" o:spid="_x0000_s1127" style="position:absolute;left:5403;top:2086;width:45;height:359;visibility:visible;mso-wrap-style:square;v-text-anchor:top" coordsize="4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" path="m,358l,m23,358r,-96m45,358r,-82e" filled="f" strokecolor="green" strokeweight=".0375mm">
                  <v:path arrowok="t" o:connecttype="custom" o:connectlocs="0,2445;0,2087;23,2445;23,2349;45,2445;45,2363" o:connectangles="0,0,0,0,0,0"/>
                </v:shape>
                <v:line id="Line 104" o:spid="_x0000_s1128" style="position:absolute;visibility:visible;mso-wrap-style:square" from="5766,2443" to="576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" strokecolor="green" strokeweight=".06561mm"/>
                <v:shape id="AutoShape 105" o:spid="_x0000_s1129" style="position:absolute;left:6442;top:2412;width:322;height:33;visibility:visible;mso-wrap-style:square;v-text-anchor:top" coordsize="3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" path="m,32l,27t2,5l2,m319,32r,-25m322,32r,-9e" filled="f" strokecolor="green" strokeweight=".0375mm">
                  <v:path arrowok="t" o:connecttype="custom" o:connectlocs="0,2445;0,2440;2,2445;2,2413;319,2445;319,2420;322,2445;322,2436" o:connectangles="0,0,0,0,0,0,0,0"/>
                </v:shape>
                <v:line id="Line 106" o:spid="_x0000_s1130" style="position:absolute;visibility:visible;mso-wrap-style:square" from="6807,2444" to="680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" strokecolor="green" strokeweight=".01903mm"/>
                <v:shape id="AutoShape 107" o:spid="_x0000_s1131" style="position:absolute;left:7082;top:2340;width:21;height:105;visibility:visible;mso-wrap-style:square;v-text-anchor:top" coordsize="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" path="m,105l,m21,105r,-9e" filled="f" strokecolor="green" strokeweight=".0375mm">
                  <v:path arrowok="t" o:connecttype="custom" o:connectlocs="0,2445;0,2340;21,2445;21,2436" o:connectangles="0,0,0,0"/>
                </v:shape>
                <v:line id="Line 108" o:spid="_x0000_s1132" style="position:absolute;visibility:visible;mso-wrap-style:square" from="7105,2443" to="710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" strokecolor="green" strokeweight=".06792mm"/>
                <v:line id="Line 109" o:spid="_x0000_s1133" style="position:absolute;visibility:visible;mso-wrap-style:square" from="7126,2445" to="712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" strokecolor="green" strokeweight=".039mm"/>
                <v:line id="Line 110" o:spid="_x0000_s1134" style="position:absolute;visibility:visible;mso-wrap-style:square" from="8216,2445" to="821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" strokecolor="green" strokeweight=".039mm"/>
                <v:shape id="AutoShape 111" o:spid="_x0000_s1135" style="position:absolute;left:2203;top:347;width:1741;height:963;visibility:visible;mso-wrap-style:square;v-text-anchor:top" coordsize="174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" path="m48,l35,,31,9r-7,7l14,20,,21,,33r14,l24,31r7,-4l31,118r17,l48,27,48,xm173,77r-18,l155,24,155,,142,r-3,5l139,24r,53l99,77,139,24r,-19l83,77r,14l139,91r,27l155,118r,-27l173,91r,-14xm274,51r-1,-7l271,32r-4,-9l262,15r-2,-3l257,8r,45l249,61r-9,5l223,66r-6,-3l208,53r-2,-6l206,31r2,-6l213,19r4,-5l223,12r15,l245,15r5,8l254,29r3,11l257,53r,-45l255,5,244,,217,,207,4,193,19r-4,10l189,51r4,9l200,67r8,7l217,77r22,l249,73r7,-7l257,65r-1,14l253,90r-5,7l243,105r-6,4l217,109r-7,-6l208,91r-17,l193,101r4,7l203,113r7,5l218,120r10,l248,116r9,-7l262,104r9,-20l273,65r1,-5l274,51xm316,102r-18,l298,118r18,l316,102xm425,60l422,34,414,15r-3,-3l408,9r,33l408,78r-2,13l401,98r-4,7l391,109r-16,l368,105r-4,-7l360,91,358,78r,-36l360,30r8,-15l375,12r16,l397,15r9,15l408,42r,-33l401,4,383,,364,4,351,15r-8,19l340,60r3,26l351,105r13,11l383,120r18,-4l410,109r4,-4l422,86r3,-26xm1387,947r-63,l1324,943r8,-7l1348,924r10,-8l1367,909r7,-6l1378,897r6,-6l1386,883r,-17l1383,858r-5,-4l1375,852r-6,-7l1359,842r-25,l1324,845r-8,7l1309,858r-4,8l1304,876r17,l1322,869r2,-6l1333,856r6,-2l1353,854r6,2l1363,860r4,3l1369,868r,14l1367,888r-5,6l1357,900r-9,7l1335,916r-13,10l1313,934r-5,6l1303,947r-2,6l1301,961r86,l1387,947xm1488,903r-2,-27l1478,857r-4,-3l1471,852r,33l1471,921r-2,12l1465,940r-4,7l1454,951r-16,l1432,947r-4,-7l1423,933r-2,-12l1421,885r2,-13l1432,858r6,-4l1454,854r7,4l1469,872r2,13l1471,852r-6,-6l1446,842r-18,4l1414,857r-7,19l1404,903r3,26l1414,948r14,11l1446,963r19,-4l1474,951r4,-3l1486,929r2,-26xm1589,844r-84,l1505,858r67,l1523,961r19,l1589,855r,-11xm1631,944r-18,l1613,961r18,l1631,944xm1740,903r-2,-27l1730,857r-4,-3l1723,852r,33l1723,921r-2,12l1717,940r-5,7l1706,951r-16,l1684,947r-5,-7l1675,933r-2,-12l1673,885r2,-13l1679,865r5,-7l1690,854r16,l1712,858r9,14l1723,885r,-33l1716,846r-18,-4l1679,846r-13,11l1658,876r-2,27l1658,929r8,19l1679,959r19,4l1716,959r10,-8l1730,948r8,-19l1740,903xe" fillcolor="green" stroked="f">
                  <v:path arrowok="t" o:connecttype="custom" o:connectlocs="14,367;31,374;173,424;139,352;139,352;155,465;273,391;257,355;217,410;213,366;250,370;255,352;189,376;217,424;256,426;217,456;197,455;248,463;274,407;316,465;411,359;401,445;364,445;368,362;408,389;351,362;364,463;422,433;1332,1283;1378,1244;1378,1201;1324,1192;1321,1223;1353,1201;1369,1229;1335,1263;1301,1300;1486,1223;1471,1268;1438,1298;1421,1232;1461,1205;1446,1189;1407,1276;1474,1298;1505,1191;1589,1202;1631,1308;1726,1201;1717,1287;1679,1287;1679,1212;1721,1219;1679,1193;1666,1295;1730,1295" o:connectangles="0,0,0,0,0,0,0,0,0,0,0,0,0,0,0,0,0,0,0,0,0,0,0,0,0,0,0,0,0,0,0,0,0,0,0,0,0,0,0,0,0,0,0,0,0,0,0,0,0,0,0,0,0,0,0,0"/>
                </v:shape>
                <v:shape id="Picture 112" o:spid="_x0000_s1136" type="#_x0000_t75" style="position:absolute;left:517;top:1449;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">
                  <v:imagedata r:id="rId1642" o:title=""/>
                </v:shape>
                <v:shape id="AutoShape 113" o:spid="_x0000_s1137" style="position:absolute;left:1204;top:1677;width:6097;height:684;visibility:visible;mso-wrap-style:square;v-text-anchor:top" coordsize="609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" path="m47,144r-12,l31,153r-7,7l13,163,,165r,12l14,177r10,-2l31,170r,92l47,262r,-92l47,144xm173,204r-3,-26l162,159r-4,-4l156,153r,33l156,222r-2,12l145,249r-6,3l133,252r-2,l129,252r-7,l116,249r-8,-15l106,222r,-36l108,173r8,-14l122,155r17,l145,159r9,14l156,186r,-33l149,147r-18,-3l112,147,99,159r-8,19l88,204r3,26l99,249r13,11l131,264r18,-4l158,252r4,-3l170,230r3,-26xm275,211r-4,-9l265,197r-6,-5l254,188r-9,-3l225,185r-8,2l210,192r3,-33l268,159r,-13l199,146r-6,61l206,207r7,-6l221,197r17,l245,200r5,5l255,209r2,7l257,232r-2,7l250,244r-5,5l238,252r-14,l219,250r-5,-3l210,244r-3,-6l206,231r-17,l190,242r4,8l202,256r8,5l219,264r25,l254,260r8,-8l270,244r5,-10l275,211xm316,246r-18,l298,262r18,l316,246xm425,204r-3,-26l414,159r-4,-4l407,153r,33l407,222r-2,12l397,249r-6,3l385,252r-3,l381,252r-7,l368,249r-4,-7l360,234r-3,-12l357,186r3,-13l364,166r4,-7l374,155r17,l397,159r8,14l407,186r,-33l401,147r-19,-3l364,147r-13,12l343,178r-3,26l343,230r8,19l364,260r18,4l401,260r9,-8l414,249r8,-19l425,204xm728,l715,r-4,10l704,16r-10,4l680,22r,11l695,33r10,-2l712,27r,92l728,119r,-92l728,xm854,77r-2,-6l843,60r-6,-3l829,55r6,-2l838,50r2,-1l846,40r1,-4l847,22r-3,-7l841,12,837,9,830,3,821,,799,r-9,3l776,13r-4,8l771,31r17,l789,18r8,-6l816,12r5,2l825,17r3,3l830,25r,19l822,50r-20,l802,62r16,l825,64r9,8l837,77r,15l834,98r-4,4l825,107r-6,2l803,109r-6,-2l793,103r-5,-4l786,94r,-6l769,88r1,10l774,106r7,6l789,118r10,3l823,121r10,-4l844,109r6,-5l854,95r,-18xm955,68r-4,-9l946,54r-7,-5l935,45r-9,-3l905,42r-8,2l891,49r3,-33l949,16r,-14l880,2r-6,62l887,64r7,-7l901,54r18,l925,57r10,9l938,72r,17l935,95r-4,6l926,106r-7,3l905,109r-6,-2l895,104r-5,-4l887,95r,-7l869,88r2,11l875,107r16,11l900,121r24,l935,117r8,-8l951,101r4,-10l955,68xm997,102r-18,l979,119r18,l997,102xm1105,61r-2,-27l1095,16r-4,-4l1088,10r,33l1088,79r-2,12l1078,105r-7,4l1063,109r-8,l1049,105r-9,-14l1038,79r,-36l1040,30r9,-14l1055,12r16,l1078,16r8,14l1088,43r,-33l1082,4,1063,r-18,4l1031,16r-7,18l1021,61r3,26l1031,106r14,11l1063,121r19,-4l1091,109r4,-3l1103,87r2,-26xm1453,335r-12,l1437,344r-7,6l1419,354r-13,2l1406,367r14,l1430,365r7,-4l1437,453r16,l1453,361r,-26xm1579,404r-3,-9l1569,389r-7,-7l1562,408r,16l1560,430r-4,5l1551,440r-5,3l1530,443r-6,-3l1514,425r-3,-10l1511,402r9,-9l1527,390r2,-1l1545,389r6,3l1560,402r2,6l1562,382r-1,-1l1552,377r-22,l1520,382r-9,8l1512,376r3,-11l1525,350r6,-4l1552,346r7,6l1560,364r17,l1576,354r-4,-7l1571,346r-13,-9l1550,335r-10,l1520,339r-14,12l1497,370r-2,25l1495,402r,9l1497,423r4,9l1506,440r8,10l1525,455r26,l1561,451r7,-8l1576,435r3,-9l1579,404xm1679,337r-83,l1596,350r66,l1614,453r18,l1679,347r,-10xm1722,437r-18,l1704,453r18,l1722,437xm1831,395r-3,-27l1820,350r-4,-4l1813,344r,33l1813,413r-2,12l1807,432r-4,8l1796,443r-16,l1774,440r-4,-8l1766,425r-3,-12l1763,377r3,-13l1770,357r4,-7l1780,346r16,l1803,350r4,7l1811,364r2,13l1813,344r-6,-6l1788,335r-18,3l1757,350r-8,18l1746,395r3,26l1757,440r13,11l1788,455r19,-4l1816,443r4,-3l1828,421r3,-26xm1997,397r-13,l1980,406r-7,7l1963,417r-14,1l1949,430r14,l1974,428r6,-4l1980,515r17,l1997,424r,-27xm2122,448r,-8l2119,429r-3,-10l2111,411r-3,-2l2106,405r,45l2097,458r-9,4l2071,462r-5,-2l2057,450r-2,-6l2055,428r2,-6l2061,416r4,-5l2071,409r16,l2093,412r10,14l2105,437r1,13l2106,405r-3,-3l2092,397r-26,l2056,401r-8,8l2041,416r-4,10l2037,448r4,9l2056,471r9,3l2087,474r10,-4l2105,462r1,-1l2105,476r-3,11l2092,502r-7,3l2065,505r-7,-5l2057,488r-17,l2041,498r4,7l2059,515r8,2l2076,517r21,-4l2106,505r5,-4l2120,481r2,-20l2122,457r,-9xm2223,457r-3,-26l2212,412r-3,-3l2206,406r,33l2206,475r-2,13l2195,502r-6,3l2183,505r-2,l2179,505r-6,l2166,502r-8,-14l2156,475r,-36l2158,426r8,-14l2173,409r16,l2195,412r9,14l2206,439r,-33l2199,401r-18,-4l2162,401r-13,11l2141,431r-2,26l2141,483r8,19l2162,513r19,4l2199,513r10,-8l2212,502r8,-19l2223,457xm2265,499r-18,l2247,515r18,l2265,499xm2374,448r-1,-8l2371,429r-3,-10l2362,411r-2,-2l2357,405r,45l2349,458r-9,4l2323,462r-6,-2l2309,450r-3,-6l2306,428r3,-6l2317,411r6,-2l2338,409r7,3l2355,426r2,11l2357,450r,-45l2355,402r-11,-5l2317,397r-9,4l2293,416r-4,10l2289,448r4,9l2300,464r8,7l2317,474r22,l2349,470r7,-8l2357,461r-1,15l2353,487r-9,15l2337,505r-20,l2310,500r-2,-12l2291,488r2,10l2297,505r7,5l2310,515r9,2l2328,517r20,-4l2358,505r5,-4l2371,481r2,-20l2374,457r,-9xm2748,479r-63,l2685,475r8,-7l2708,456r11,-8l2728,441r6,-6l2739,429r6,-6l2747,415r,-18l2744,390r-5,-4l2737,383r-7,-6l2720,374r-25,l2685,377r-15,12l2666,398r-1,10l2682,408r,-7l2685,395r9,-7l2700,386r14,l2720,388r4,3l2728,395r2,5l2730,414r-2,6l2718,431r-9,8l2683,458r-9,8l2664,479r-2,6l2662,492r86,l2748,479xm2848,479r-62,l2786,475r8,-7l2809,456r11,-8l2828,441r7,-6l2840,429r5,-6l2848,415r,-18l2844,390r-4,-4l2837,383r-7,-6l2820,374r-25,l2785,377r-14,12l2766,398r-1,10l2783,408r,-7l2786,395r9,-7l2801,386r14,l2820,388r5,3l2829,395r2,5l2831,414r-3,6l2823,426r-4,5l2810,439r-26,19l2775,466r-10,13l2762,485r,7l2848,492r,-13xm2950,451r-2,-6l2944,439r-4,-5l2934,430r-8,-1l2932,426r4,-3l2942,414r2,-5l2944,395r-4,-7l2938,386r-4,-3l2927,377r-9,-3l2896,374r-9,3l2873,387r-5,8l2867,404r17,l2886,392r7,-6l2913,386r5,1l2921,391r4,3l2927,398r,19l2919,424r-20,l2899,436r15,l2921,438r5,4l2931,446r2,5l2933,466r-2,5l2922,480r-7,3l2900,483r-7,-2l2885,472r-2,-5l2883,462r-18,l2866,472r4,7l2878,485r8,6l2895,494r25,l2930,491r10,-8l2946,478r4,-9l2950,451xm2992,476r-18,l2974,492r18,l2992,476xm3101,434r-3,-26l3091,389r-4,-3l3084,384r,32l3084,452r-2,13l3073,479r-6,4l3051,483r-6,-4l3036,465r-2,-13l3034,416r2,-12l3045,389r6,-3l3067,386r6,3l3082,404r2,12l3084,384r-7,-6l3059,374r-19,4l3027,389r-8,19l3017,434r2,27l3027,479r13,12l3059,494r18,-3l3087,483r4,-4l3098,461r3,-27xm3743,637r-63,l3681,633r8,-7l3704,614r11,-8l3723,599r7,-6l3735,587r5,-6l3743,573r,-17l3739,548r-4,-4l3732,542r-7,-7l3715,532r-25,l3680,535r-7,7l3665,548r-4,8l3660,566r18,l3678,559r3,-6l3690,546r5,-2l3709,544r6,2l3724,553r2,5l3726,572r-3,6l3718,584r-4,5l3705,597r-27,19l3670,624r-10,13l3657,644r,7l3743,651r,-14xm3846,602r-4,-9l3835,587r-7,-7l3828,606r,15l3826,628r-4,5l3817,638r-5,3l3796,641r-6,-4l3780,623r-2,-10l3777,599r9,-8l3793,588r2,-1l3811,587r6,2l3822,594r4,5l3828,606r,-26l3827,579r-9,-4l3796,575r-10,4l3777,588r1,-14l3781,563r5,-8l3791,548r6,-4l3818,544r7,6l3826,561r17,l3842,552r-4,-7l3837,544r-6,-4l3824,535r-8,-3l3806,532r-20,4l3772,548r-9,20l3761,593r,6l3761,609r2,11l3767,630r5,8l3780,648r11,5l3817,653r10,-4l3834,641r8,-8l3846,624r,-22xm3946,602r-3,-9l3936,587r-7,-7l3929,606r,15l3927,628r-5,5l3918,638r-5,3l3897,641r-6,-4l3881,623r-3,-10l3878,599r9,-8l3894,588r2,-1l3912,587r6,2l3922,594r5,5l3929,606r,-26l3928,579r-10,-4l3896,575r-9,4l3878,588r1,-14l3882,563r10,-15l3898,544r21,l3925,550r2,11l3944,561r-1,-9l3938,545r,-1l3932,540r-7,-5l3917,532r-10,l3887,536r-14,12l3864,568r-2,25l3861,599r1,10l3864,620r4,10l3873,638r8,10l3892,653r26,l3928,649r7,-8l3943,633r3,-9l3946,602xm3988,634r-18,l3970,651r18,l3988,634xm4063,342r-63,l4001,338r8,-7l4024,319r10,-8l4043,304r7,-6l4055,292r5,-6l4063,278r,-17l4059,253r-4,-4l4052,247r-7,-7l4035,237r-25,l4000,240r-15,12l3981,261r-1,10l3997,271r1,-7l4001,258r9,-7l4015,249r14,l4035,251r4,3l4043,258r2,5l4045,277r-2,6l4038,289r-5,5l4024,302r-26,19l3989,329r-10,13l3977,348r,7l4063,355r,-13xm4096,583r,-7l4094,565r-4,-10l4085,547r-2,-3l4080,541r,44l4071,594r-9,4l4046,598r-6,-3l4031,585r-2,-6l4029,563r2,-6l4035,552r5,-5l4045,544r16,l4067,548r10,14l4080,572r,13l4080,541r-3,-4l4066,532r-26,l4030,536r-15,16l4012,561r,22l4015,592r15,14l4039,610r22,l4071,605r8,-7l4080,597r-1,14l4076,622r-10,15l4060,641r-21,l4033,635r-2,-11l4014,624r1,9l4019,640r14,10l4041,653r10,l4071,649r9,-8l4085,637r9,-20l4096,597r,-5l4096,583xm4165,325r-1,-9l4159,308r-8,-7l4150,300r-2,-1l4148,320r,11l4146,336r-5,4l4136,344r-6,2l4115,346r-6,-2l4104,340r-5,-4l4097,331r,-11l4099,315r4,-3l4107,308r7,-4l4123,301r8,3l4138,308r8,7l4148,320r,-21l4138,294r12,-6l4153,287r7,-10l4160,258r-3,-7l4155,249r-12,-9l4143,261r,14l4136,283r-13,5l4109,283r-7,-8l4102,261r2,-5l4111,250r5,-1l4129,249r5,1l4141,256r2,5l4143,240r-9,-3l4111,237r-9,3l4088,251r-3,7l4085,277r7,10l4107,294r-12,6l4086,308r-5,8l4080,325r,9l4084,342r15,12l4110,357r25,l4146,354r7,-6l4157,346r4,-4l4165,334r,-9xm4241,237r-13,l4224,246r-7,7l4207,257r-14,1l4193,270r14,l4218,268r6,-4l4224,355r17,l4241,264r,-27xm4308,339r-18,l4290,355r18,l4308,339xm4417,297r-3,-26l4406,252r-4,-3l4399,247r,32l4399,315r-2,13l4389,342r-7,4l4366,346r-6,-4l4351,328r-2,-13l4349,279r2,-12l4360,253r6,-4l4382,249r7,4l4397,267r2,12l4399,247r-6,-6l4374,237r-18,4l4343,252r-8,19l4332,297r3,27l4343,342r13,12l4374,357r19,-3l4402,346r4,-4l4414,324r3,-27xm5107,640r-3,-6l5096,623r-6,-3l5082,618r6,-3l5092,612r6,-9l5100,598r,-13l5097,577r-3,-2l5090,572r-7,-6l5074,563r-22,l5043,566r-14,10l5024,584r-1,9l5040,593r2,-12l5049,575r20,l5074,577r3,3l5081,583r2,4l5083,607r-8,6l5055,613r,12l5070,625r7,2l5087,635r2,5l5089,655r-2,6l5082,665r-4,5l5071,672r-15,l5050,670r-5,-4l5041,661r-2,-4l5039,651r-17,l5022,661r4,8l5042,681r9,3l5076,684r10,-4l5096,672r6,-5l5107,658r,-18xm5206,668r-63,l5143,664r8,-7l5167,645r10,-8l5186,630r7,-6l5198,618r5,-6l5205,604r,-17l5202,579r-4,-4l5195,573r-7,-7l5178,563r-25,l5143,566r-15,13l5124,587r-1,10l5140,597r1,-7l5143,584r5,-3l5153,577r5,-2l5172,575r6,2l5186,584r2,5l5188,603r-2,6l5181,615r-5,5l5167,628r-26,19l5132,655r-10,13l5120,674r,8l5206,682r,-14xm5308,633r-4,-9l5298,618r-7,-7l5291,637r,15l5289,659r-5,5l5280,669r-6,3l5259,672r-7,-4l5243,654r-3,-10l5240,630r9,-8l5255,619r3,-1l5274,618r6,2l5289,630r2,7l5291,611r-1,-1l5280,606r-22,l5249,610r-9,9l5241,605r3,-11l5249,586r5,-7l5260,575r20,l5287,581r2,11l5306,592r-2,-9l5300,575r-6,-4l5287,566r-8,-3l5269,563r-20,4l5235,579r-9,20l5223,624r,6l5224,640r2,11l5230,661r5,8l5243,679r11,5l5280,684r10,-4l5297,672r7,-8l5308,655r,-22xm5350,665r-18,l5332,682r18,l5350,665xm5458,621r,-7l5458,607r-2,-11l5452,586r-5,-8l5445,575r-3,-4l5442,616r-9,9l5424,629r-16,l5402,626r-4,-5l5393,616r-2,-6l5391,594r2,-6l5402,578r5,-3l5423,575r6,4l5439,593r3,10l5442,616r,-45l5439,568r-11,-5l5402,563r-10,4l5377,583r-3,9l5374,614r3,9l5385,630r7,7l5402,641r21,l5433,636r8,-7l5442,628r-1,14l5438,653r-10,15l5422,672r-21,l5394,666r-1,-11l5376,655r1,9l5381,671r7,5l5395,681r8,3l5413,684r20,-4l5442,672r5,-4l5456,648r2,-20l5458,621xm5744,567r-3,-6l5733,550r-6,-3l5719,545r6,-2l5729,539r6,-9l5737,526r,-14l5734,504r-3,-2l5727,499r-7,-6l5711,490r-22,l5680,493r-14,10l5661,511r-1,10l5677,521r2,-13l5686,502r20,l5711,504r3,3l5718,510r2,4l5720,534r-8,6l5692,540r,12l5707,552r7,2l5724,562r2,5l5726,582r-2,6l5719,592r-4,5l5708,599r-15,l5687,597r-5,-4l5678,589r-2,-5l5676,578r-17,l5659,588r4,8l5671,602r7,6l5688,611r25,l5723,607r10,-8l5739,594r5,-9l5744,567xm5845,558r-4,-9l5836,544r-7,-6l5825,535r-10,-4l5795,531r-8,3l5780,538r3,-32l5839,506r,-14l5769,492r-5,62l5777,554r6,-7l5791,544r17,l5815,547r10,9l5828,562r,17l5825,585r-5,6l5815,596r-6,3l5794,599r-5,-2l5784,594r-4,-4l5777,585r-1,-7l5759,578r1,11l5765,597r15,11l5790,611r24,l5825,607r8,-8l5841,591r4,-10l5845,558xm5945,558r-3,-9l5936,544r-6,-6l5925,535r-9,-4l5896,531r-8,3l5881,538r3,-32l5939,506r,-14l5870,492r-6,62l5877,554r7,-7l5892,544r17,l5916,547r10,9l5928,562r,17l5926,585r-5,6l5916,596r-7,3l5895,599r-5,-2l5885,594r-4,-4l5878,585r-1,-7l5860,578r1,11l5865,597r16,11l5890,611r25,l5925,607r8,-8l5942,591r3,-10l5945,558xm5987,592r-18,l5969,609r18,l5987,592xm6096,551r-3,-27l6085,505r-4,-3l6078,500r,33l6078,569r-2,12l6072,588r-4,7l6062,599r-17,l6039,595r-4,-7l6031,581r-3,-12l6028,533r3,-13l6035,513r4,-7l6045,502r17,l6068,506r4,7l6076,520r2,13l6078,500r-6,-6l6053,490r-18,4l6022,505r-8,19l6011,551r3,26l6022,596r13,11l6053,611r19,-4l6081,599r4,-3l6093,577r3,-26xe" fillcolor="green" stroked="f">
                  <v:path arrowok="t" o:connecttype="custom" o:connectlocs="131,1929;149,1937;255,1886;298,1923;368,1836;704,1693;830,1680;825,1784;905,1719;869,1765;1063,1786;1091,1786;1556,2112;1559,2029;1679,2014;1770,2109;1820,2117;2088,2139;2065,2151;2220,2108;2199,2078;2360,2086;2293,2134;2373,2138;2682,2078;2828,2118;2831,2091;2927,2054;2922,2157;3091,2066;3017,2111;3715,2209;3743,2328;3827,2256;3761,2286;3878,2276;3932,2217;4063,2019;4015,1926;4071,2271;4039,2287;4164,1993;4148,1976;4111,1914;4207,1934;4360,2019;4417,1974;5077,2257;5051,2361;5128,2256;5304,2301;5240,2296;5243,2356;5398,2298;5441,2306;5719,2222;5692,2217;5739,2271;5820,2268;5896,2208;5860,2255;6062,2276;6053,2288" o:connectangles="0,0,0,0,0,0,0,0,0,0,0,0,0,0,0,0,0,0,0,0,0,0,0,0,0,0,0,0,0,0,0,0,0,0,0,0,0,0,0,0,0,0,0,0,0,0,0,0,0,0,0,0,0,0,0,0,0,0,0,0,0,0,0"/>
                </v:shape>
                <v:shape id="Picture 114" o:spid="_x0000_s1138" type="#_x0000_t75" style="position:absolute;left:224;top:93;width:789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">
                  <v:imagedata r:id="rId1643" o:title=""/>
                </v:shape>
                <v:rect id="Rectangle 115" o:spid="_x0000_s1139" style="position:absolute;left:174;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" filled="f" strokeweight=".19431mm"/>
                <v:shape id="Picture 116" o:spid="_x0000_s1140" type="#_x0000_t75" style="position:absolute;left:4899;top:397;width:2419;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">
                  <v:imagedata r:id="rId1644" o:title=""/>
                </v:shape>
              </v:group>
            </w:pict>
          </mc:Fallback>
        </mc:AlternateContent>
      </w:r>
      <w:r w:rsidRPr="0052753C">
        <w:rPr>
          <w:rFonts w:ascii="Times New Roman" w:eastAsia="Calibri" w:hAnsi="Times New Roman" w:cs="Times New Roman"/>
          <w:noProof/>
          <w:sz w:val="24"/>
          <w:szCs w:val="24"/>
        </w:rPr>
        <mc:AlternateContent>
          <mc:Choice Requires="wpg">
            <w:drawing>
              <wp:anchor distT="0" distB="0" distL="0" distR="0" simplePos="0" relativeHeight="251755520" behindDoc="0" locked="0" layoutInCell="1" allowOverlap="1" wp14:anchorId="7FB92AB3" wp14:editId="7DA8208A">
                <wp:simplePos x="0" y="0"/>
                <wp:positionH relativeFrom="page">
                  <wp:posOffset>1284605</wp:posOffset>
                </wp:positionH>
                <wp:positionV relativeFrom="paragraph">
                  <wp:posOffset>-482600</wp:posOffset>
                </wp:positionV>
                <wp:extent cx="2460625" cy="1436370"/>
                <wp:effectExtent l="0" t="0" r="15875" b="0"/>
                <wp:wrapNone/>
                <wp:docPr id="88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0625" cy="1436370"/>
                          <a:chOff x="1614" y="397"/>
                          <a:chExt cx="8234" cy="2848"/>
                        </a:xfrm>
                      </wpg:grpSpPr>
                      <wps:wsp>
                        <wps:cNvPr id="8814" name="AutoShape 3"/>
                        <wps:cNvSpPr>
                          <a:spLocks/>
                        </wps:cNvSpPr>
                        <wps:spPr bwMode="auto">
                          <a:xfrm>
                            <a:off x="1741" y="719"/>
                            <a:ext cx="48" cy="2123"/>
                          </a:xfrm>
                          <a:custGeom>
                            <a:avLst/>
                            <a:gdLst>
                              <a:gd name="T0" fmla="+- 0 1789 1741"/>
                              <a:gd name="T1" fmla="*/ T0 w 48"/>
                              <a:gd name="T2" fmla="+- 0 2842 719"/>
                              <a:gd name="T3" fmla="*/ 2842 h 2123"/>
                              <a:gd name="T4" fmla="+- 0 1789 1741"/>
                              <a:gd name="T5" fmla="*/ T4 w 48"/>
                              <a:gd name="T6" fmla="+- 0 719 719"/>
                              <a:gd name="T7" fmla="*/ 719 h 2123"/>
                              <a:gd name="T8" fmla="+- 0 1789 1741"/>
                              <a:gd name="T9" fmla="*/ T8 w 48"/>
                              <a:gd name="T10" fmla="+- 0 2842 719"/>
                              <a:gd name="T11" fmla="*/ 2842 h 2123"/>
                              <a:gd name="T12" fmla="+- 0 1741 1741"/>
                              <a:gd name="T13" fmla="*/ T12 w 48"/>
                              <a:gd name="T14" fmla="+- 0 2842 719"/>
                              <a:gd name="T15" fmla="*/ 2842 h 2123"/>
                            </a:gdLst>
                            <a:ahLst/>
                            <a:cxnLst>
                              <a:cxn ang="0">
                                <a:pos x="T1" y="T3"/>
                              </a:cxn>
                              <a:cxn ang="0">
                                <a:pos x="T5" y="T7"/>
                              </a:cxn>
                              <a:cxn ang="0">
                                <a:pos x="T9" y="T11"/>
                              </a:cxn>
                              <a:cxn ang="0">
                                <a:pos x="T13" y="T15"/>
                              </a:cxn>
                            </a:cxnLst>
                            <a:rect l="0" t="0" r="r" b="b"/>
                            <a:pathLst>
                              <a:path w="48" h="2123">
                                <a:moveTo>
                                  <a:pt x="48" y="2123"/>
                                </a:moveTo>
                                <a:lnTo>
                                  <a:pt x="48" y="0"/>
                                </a:lnTo>
                                <a:moveTo>
                                  <a:pt x="48" y="2123"/>
                                </a:moveTo>
                                <a:lnTo>
                                  <a:pt x="0" y="212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5" name="AutoShape 4"/>
                        <wps:cNvSpPr>
                          <a:spLocks/>
                        </wps:cNvSpPr>
                        <wps:spPr bwMode="auto">
                          <a:xfrm>
                            <a:off x="1619" y="2771"/>
                            <a:ext cx="85" cy="121"/>
                          </a:xfrm>
                          <a:custGeom>
                            <a:avLst/>
                            <a:gdLst>
                              <a:gd name="T0" fmla="+- 0 1662 1619"/>
                              <a:gd name="T1" fmla="*/ T0 w 85"/>
                              <a:gd name="T2" fmla="+- 0 2771 2771"/>
                              <a:gd name="T3" fmla="*/ 2771 h 121"/>
                              <a:gd name="T4" fmla="+- 0 1643 1619"/>
                              <a:gd name="T5" fmla="*/ T4 w 85"/>
                              <a:gd name="T6" fmla="+- 0 2775 2771"/>
                              <a:gd name="T7" fmla="*/ 2775 h 121"/>
                              <a:gd name="T8" fmla="+- 0 1630 1619"/>
                              <a:gd name="T9" fmla="*/ T8 w 85"/>
                              <a:gd name="T10" fmla="+- 0 2786 2771"/>
                              <a:gd name="T11" fmla="*/ 2786 h 121"/>
                              <a:gd name="T12" fmla="+- 0 1622 1619"/>
                              <a:gd name="T13" fmla="*/ T12 w 85"/>
                              <a:gd name="T14" fmla="+- 0 2805 2771"/>
                              <a:gd name="T15" fmla="*/ 2805 h 121"/>
                              <a:gd name="T16" fmla="+- 0 1619 1619"/>
                              <a:gd name="T17" fmla="*/ T16 w 85"/>
                              <a:gd name="T18" fmla="+- 0 2831 2771"/>
                              <a:gd name="T19" fmla="*/ 2831 h 121"/>
                              <a:gd name="T20" fmla="+- 0 1622 1619"/>
                              <a:gd name="T21" fmla="*/ T20 w 85"/>
                              <a:gd name="T22" fmla="+- 0 2858 2771"/>
                              <a:gd name="T23" fmla="*/ 2858 h 121"/>
                              <a:gd name="T24" fmla="+- 0 1630 1619"/>
                              <a:gd name="T25" fmla="*/ T24 w 85"/>
                              <a:gd name="T26" fmla="+- 0 2876 2771"/>
                              <a:gd name="T27" fmla="*/ 2876 h 121"/>
                              <a:gd name="T28" fmla="+- 0 1643 1619"/>
                              <a:gd name="T29" fmla="*/ T28 w 85"/>
                              <a:gd name="T30" fmla="+- 0 2888 2771"/>
                              <a:gd name="T31" fmla="*/ 2888 h 121"/>
                              <a:gd name="T32" fmla="+- 0 1662 1619"/>
                              <a:gd name="T33" fmla="*/ T32 w 85"/>
                              <a:gd name="T34" fmla="+- 0 2891 2771"/>
                              <a:gd name="T35" fmla="*/ 2891 h 121"/>
                              <a:gd name="T36" fmla="+- 0 1680 1619"/>
                              <a:gd name="T37" fmla="*/ T36 w 85"/>
                              <a:gd name="T38" fmla="+- 0 2888 2771"/>
                              <a:gd name="T39" fmla="*/ 2888 h 121"/>
                              <a:gd name="T40" fmla="+- 0 1690 1619"/>
                              <a:gd name="T41" fmla="*/ T40 w 85"/>
                              <a:gd name="T42" fmla="+- 0 2880 2771"/>
                              <a:gd name="T43" fmla="*/ 2880 h 121"/>
                              <a:gd name="T44" fmla="+- 0 1653 1619"/>
                              <a:gd name="T45" fmla="*/ T44 w 85"/>
                              <a:gd name="T46" fmla="+- 0 2880 2771"/>
                              <a:gd name="T47" fmla="*/ 2880 h 121"/>
                              <a:gd name="T48" fmla="+- 0 1647 1619"/>
                              <a:gd name="T49" fmla="*/ T48 w 85"/>
                              <a:gd name="T50" fmla="+- 0 2876 2771"/>
                              <a:gd name="T51" fmla="*/ 2876 h 121"/>
                              <a:gd name="T52" fmla="+- 0 1639 1619"/>
                              <a:gd name="T53" fmla="*/ T52 w 85"/>
                              <a:gd name="T54" fmla="+- 0 2862 2771"/>
                              <a:gd name="T55" fmla="*/ 2862 h 121"/>
                              <a:gd name="T56" fmla="+- 0 1637 1619"/>
                              <a:gd name="T57" fmla="*/ T56 w 85"/>
                              <a:gd name="T58" fmla="+- 0 2849 2771"/>
                              <a:gd name="T59" fmla="*/ 2849 h 121"/>
                              <a:gd name="T60" fmla="+- 0 1637 1619"/>
                              <a:gd name="T61" fmla="*/ T60 w 85"/>
                              <a:gd name="T62" fmla="+- 0 2813 2771"/>
                              <a:gd name="T63" fmla="*/ 2813 h 121"/>
                              <a:gd name="T64" fmla="+- 0 1639 1619"/>
                              <a:gd name="T65" fmla="*/ T64 w 85"/>
                              <a:gd name="T66" fmla="+- 0 2801 2771"/>
                              <a:gd name="T67" fmla="*/ 2801 h 121"/>
                              <a:gd name="T68" fmla="+- 0 1647 1619"/>
                              <a:gd name="T69" fmla="*/ T68 w 85"/>
                              <a:gd name="T70" fmla="+- 0 2786 2771"/>
                              <a:gd name="T71" fmla="*/ 2786 h 121"/>
                              <a:gd name="T72" fmla="+- 0 1653 1619"/>
                              <a:gd name="T73" fmla="*/ T72 w 85"/>
                              <a:gd name="T74" fmla="+- 0 2783 2771"/>
                              <a:gd name="T75" fmla="*/ 2783 h 121"/>
                              <a:gd name="T76" fmla="+- 0 1689 1619"/>
                              <a:gd name="T77" fmla="*/ T76 w 85"/>
                              <a:gd name="T78" fmla="+- 0 2783 2771"/>
                              <a:gd name="T79" fmla="*/ 2783 h 121"/>
                              <a:gd name="T80" fmla="+- 0 1680 1619"/>
                              <a:gd name="T81" fmla="*/ T80 w 85"/>
                              <a:gd name="T82" fmla="+- 0 2775 2771"/>
                              <a:gd name="T83" fmla="*/ 2775 h 121"/>
                              <a:gd name="T84" fmla="+- 0 1662 1619"/>
                              <a:gd name="T85" fmla="*/ T84 w 85"/>
                              <a:gd name="T86" fmla="+- 0 2771 2771"/>
                              <a:gd name="T87" fmla="*/ 2771 h 121"/>
                              <a:gd name="T88" fmla="+- 0 1689 1619"/>
                              <a:gd name="T89" fmla="*/ T88 w 85"/>
                              <a:gd name="T90" fmla="+- 0 2783 2771"/>
                              <a:gd name="T91" fmla="*/ 2783 h 121"/>
                              <a:gd name="T92" fmla="+- 0 1670 1619"/>
                              <a:gd name="T93" fmla="*/ T92 w 85"/>
                              <a:gd name="T94" fmla="+- 0 2783 2771"/>
                              <a:gd name="T95" fmla="*/ 2783 h 121"/>
                              <a:gd name="T96" fmla="+- 0 1676 1619"/>
                              <a:gd name="T97" fmla="*/ T96 w 85"/>
                              <a:gd name="T98" fmla="+- 0 2786 2771"/>
                              <a:gd name="T99" fmla="*/ 2786 h 121"/>
                              <a:gd name="T100" fmla="+- 0 1685 1619"/>
                              <a:gd name="T101" fmla="*/ T100 w 85"/>
                              <a:gd name="T102" fmla="+- 0 2801 2771"/>
                              <a:gd name="T103" fmla="*/ 2801 h 121"/>
                              <a:gd name="T104" fmla="+- 0 1687 1619"/>
                              <a:gd name="T105" fmla="*/ T104 w 85"/>
                              <a:gd name="T106" fmla="+- 0 2813 2771"/>
                              <a:gd name="T107" fmla="*/ 2813 h 121"/>
                              <a:gd name="T108" fmla="+- 0 1687 1619"/>
                              <a:gd name="T109" fmla="*/ T108 w 85"/>
                              <a:gd name="T110" fmla="+- 0 2849 2771"/>
                              <a:gd name="T111" fmla="*/ 2849 h 121"/>
                              <a:gd name="T112" fmla="+- 0 1685 1619"/>
                              <a:gd name="T113" fmla="*/ T112 w 85"/>
                              <a:gd name="T114" fmla="+- 0 2862 2771"/>
                              <a:gd name="T115" fmla="*/ 2862 h 121"/>
                              <a:gd name="T116" fmla="+- 0 1680 1619"/>
                              <a:gd name="T117" fmla="*/ T116 w 85"/>
                              <a:gd name="T118" fmla="+- 0 2869 2771"/>
                              <a:gd name="T119" fmla="*/ 2869 h 121"/>
                              <a:gd name="T120" fmla="+- 0 1676 1619"/>
                              <a:gd name="T121" fmla="*/ T120 w 85"/>
                              <a:gd name="T122" fmla="+- 0 2876 2771"/>
                              <a:gd name="T123" fmla="*/ 2876 h 121"/>
                              <a:gd name="T124" fmla="+- 0 1670 1619"/>
                              <a:gd name="T125" fmla="*/ T124 w 85"/>
                              <a:gd name="T126" fmla="+- 0 2880 2771"/>
                              <a:gd name="T127" fmla="*/ 2880 h 121"/>
                              <a:gd name="T128" fmla="+- 0 1690 1619"/>
                              <a:gd name="T129" fmla="*/ T128 w 85"/>
                              <a:gd name="T130" fmla="+- 0 2880 2771"/>
                              <a:gd name="T131" fmla="*/ 2880 h 121"/>
                              <a:gd name="T132" fmla="+- 0 1693 1619"/>
                              <a:gd name="T133" fmla="*/ T132 w 85"/>
                              <a:gd name="T134" fmla="+- 0 2876 2771"/>
                              <a:gd name="T135" fmla="*/ 2876 h 121"/>
                              <a:gd name="T136" fmla="+- 0 1701 1619"/>
                              <a:gd name="T137" fmla="*/ T136 w 85"/>
                              <a:gd name="T138" fmla="+- 0 2858 2771"/>
                              <a:gd name="T139" fmla="*/ 2858 h 121"/>
                              <a:gd name="T140" fmla="+- 0 1704 1619"/>
                              <a:gd name="T141" fmla="*/ T140 w 85"/>
                              <a:gd name="T142" fmla="+- 0 2831 2771"/>
                              <a:gd name="T143" fmla="*/ 2831 h 121"/>
                              <a:gd name="T144" fmla="+- 0 1701 1619"/>
                              <a:gd name="T145" fmla="*/ T144 w 85"/>
                              <a:gd name="T146" fmla="+- 0 2805 2771"/>
                              <a:gd name="T147" fmla="*/ 2805 h 121"/>
                              <a:gd name="T148" fmla="+- 0 1693 1619"/>
                              <a:gd name="T149" fmla="*/ T148 w 85"/>
                              <a:gd name="T150" fmla="+- 0 2786 2771"/>
                              <a:gd name="T151" fmla="*/ 2786 h 121"/>
                              <a:gd name="T152" fmla="+- 0 1689 1619"/>
                              <a:gd name="T153" fmla="*/ T152 w 85"/>
                              <a:gd name="T154" fmla="+- 0 2783 2771"/>
                              <a:gd name="T155" fmla="*/ 278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5"/>
                                </a:lnTo>
                                <a:lnTo>
                                  <a:pt x="3" y="34"/>
                                </a:lnTo>
                                <a:lnTo>
                                  <a:pt x="0" y="60"/>
                                </a:lnTo>
                                <a:lnTo>
                                  <a:pt x="3" y="87"/>
                                </a:lnTo>
                                <a:lnTo>
                                  <a:pt x="11" y="105"/>
                                </a:lnTo>
                                <a:lnTo>
                                  <a:pt x="24" y="117"/>
                                </a:lnTo>
                                <a:lnTo>
                                  <a:pt x="43" y="120"/>
                                </a:lnTo>
                                <a:lnTo>
                                  <a:pt x="61" y="117"/>
                                </a:lnTo>
                                <a:lnTo>
                                  <a:pt x="71" y="109"/>
                                </a:lnTo>
                                <a:lnTo>
                                  <a:pt x="34" y="109"/>
                                </a:lnTo>
                                <a:lnTo>
                                  <a:pt x="28" y="105"/>
                                </a:lnTo>
                                <a:lnTo>
                                  <a:pt x="20" y="91"/>
                                </a:lnTo>
                                <a:lnTo>
                                  <a:pt x="18" y="78"/>
                                </a:lnTo>
                                <a:lnTo>
                                  <a:pt x="18" y="42"/>
                                </a:lnTo>
                                <a:lnTo>
                                  <a:pt x="20" y="30"/>
                                </a:lnTo>
                                <a:lnTo>
                                  <a:pt x="28" y="15"/>
                                </a:lnTo>
                                <a:lnTo>
                                  <a:pt x="34" y="12"/>
                                </a:lnTo>
                                <a:lnTo>
                                  <a:pt x="70" y="12"/>
                                </a:lnTo>
                                <a:lnTo>
                                  <a:pt x="61" y="4"/>
                                </a:lnTo>
                                <a:lnTo>
                                  <a:pt x="43" y="0"/>
                                </a:lnTo>
                                <a:close/>
                                <a:moveTo>
                                  <a:pt x="70" y="12"/>
                                </a:moveTo>
                                <a:lnTo>
                                  <a:pt x="51" y="12"/>
                                </a:lnTo>
                                <a:lnTo>
                                  <a:pt x="57" y="15"/>
                                </a:lnTo>
                                <a:lnTo>
                                  <a:pt x="66" y="30"/>
                                </a:lnTo>
                                <a:lnTo>
                                  <a:pt x="68" y="42"/>
                                </a:lnTo>
                                <a:lnTo>
                                  <a:pt x="68" y="78"/>
                                </a:lnTo>
                                <a:lnTo>
                                  <a:pt x="66" y="91"/>
                                </a:lnTo>
                                <a:lnTo>
                                  <a:pt x="61" y="98"/>
                                </a:lnTo>
                                <a:lnTo>
                                  <a:pt x="57" y="105"/>
                                </a:lnTo>
                                <a:lnTo>
                                  <a:pt x="51" y="109"/>
                                </a:lnTo>
                                <a:lnTo>
                                  <a:pt x="71" y="109"/>
                                </a:lnTo>
                                <a:lnTo>
                                  <a:pt x="74" y="105"/>
                                </a:lnTo>
                                <a:lnTo>
                                  <a:pt x="82" y="87"/>
                                </a:lnTo>
                                <a:lnTo>
                                  <a:pt x="85" y="60"/>
                                </a:lnTo>
                                <a:lnTo>
                                  <a:pt x="82" y="34"/>
                                </a:lnTo>
                                <a:lnTo>
                                  <a:pt x="74" y="15"/>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6" name="Line 5"/>
                        <wps:cNvCnPr/>
                        <wps:spPr bwMode="auto">
                          <a:xfrm>
                            <a:off x="1789" y="239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817" name="Freeform 6"/>
                        <wps:cNvSpPr>
                          <a:spLocks/>
                        </wps:cNvSpPr>
                        <wps:spPr bwMode="auto">
                          <a:xfrm>
                            <a:off x="1631" y="2322"/>
                            <a:ext cx="48" cy="119"/>
                          </a:xfrm>
                          <a:custGeom>
                            <a:avLst/>
                            <a:gdLst>
                              <a:gd name="T0" fmla="+- 0 1679 1631"/>
                              <a:gd name="T1" fmla="*/ T0 w 48"/>
                              <a:gd name="T2" fmla="+- 0 2323 2323"/>
                              <a:gd name="T3" fmla="*/ 2323 h 119"/>
                              <a:gd name="T4" fmla="+- 0 1666 1631"/>
                              <a:gd name="T5" fmla="*/ T4 w 48"/>
                              <a:gd name="T6" fmla="+- 0 2323 2323"/>
                              <a:gd name="T7" fmla="*/ 2323 h 119"/>
                              <a:gd name="T8" fmla="+- 0 1663 1631"/>
                              <a:gd name="T9" fmla="*/ T8 w 48"/>
                              <a:gd name="T10" fmla="+- 0 2332 2323"/>
                              <a:gd name="T11" fmla="*/ 2332 h 119"/>
                              <a:gd name="T12" fmla="+- 0 1655 1631"/>
                              <a:gd name="T13" fmla="*/ T12 w 48"/>
                              <a:gd name="T14" fmla="+- 0 2338 2323"/>
                              <a:gd name="T15" fmla="*/ 2338 h 119"/>
                              <a:gd name="T16" fmla="+- 0 1645 1631"/>
                              <a:gd name="T17" fmla="*/ T16 w 48"/>
                              <a:gd name="T18" fmla="+- 0 2342 2323"/>
                              <a:gd name="T19" fmla="*/ 2342 h 119"/>
                              <a:gd name="T20" fmla="+- 0 1631 1631"/>
                              <a:gd name="T21" fmla="*/ T20 w 48"/>
                              <a:gd name="T22" fmla="+- 0 2344 2323"/>
                              <a:gd name="T23" fmla="*/ 2344 h 119"/>
                              <a:gd name="T24" fmla="+- 0 1631 1631"/>
                              <a:gd name="T25" fmla="*/ T24 w 48"/>
                              <a:gd name="T26" fmla="+- 0 2355 2323"/>
                              <a:gd name="T27" fmla="*/ 2355 h 119"/>
                              <a:gd name="T28" fmla="+- 0 1645 1631"/>
                              <a:gd name="T29" fmla="*/ T28 w 48"/>
                              <a:gd name="T30" fmla="+- 0 2355 2323"/>
                              <a:gd name="T31" fmla="*/ 2355 h 119"/>
                              <a:gd name="T32" fmla="+- 0 1656 1631"/>
                              <a:gd name="T33" fmla="*/ T32 w 48"/>
                              <a:gd name="T34" fmla="+- 0 2353 2323"/>
                              <a:gd name="T35" fmla="*/ 2353 h 119"/>
                              <a:gd name="T36" fmla="+- 0 1663 1631"/>
                              <a:gd name="T37" fmla="*/ T36 w 48"/>
                              <a:gd name="T38" fmla="+- 0 2349 2323"/>
                              <a:gd name="T39" fmla="*/ 2349 h 119"/>
                              <a:gd name="T40" fmla="+- 0 1663 1631"/>
                              <a:gd name="T41" fmla="*/ T40 w 48"/>
                              <a:gd name="T42" fmla="+- 0 2441 2323"/>
                              <a:gd name="T43" fmla="*/ 2441 h 119"/>
                              <a:gd name="T44" fmla="+- 0 1679 1631"/>
                              <a:gd name="T45" fmla="*/ T44 w 48"/>
                              <a:gd name="T46" fmla="+- 0 2441 2323"/>
                              <a:gd name="T47" fmla="*/ 2441 h 119"/>
                              <a:gd name="T48" fmla="+- 0 1679 1631"/>
                              <a:gd name="T49" fmla="*/ T48 w 48"/>
                              <a:gd name="T50" fmla="+- 0 2323 2323"/>
                              <a:gd name="T51" fmla="*/ 232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2" y="9"/>
                                </a:lnTo>
                                <a:lnTo>
                                  <a:pt x="24" y="15"/>
                                </a:lnTo>
                                <a:lnTo>
                                  <a:pt x="14" y="19"/>
                                </a:lnTo>
                                <a:lnTo>
                                  <a:pt x="0" y="21"/>
                                </a:lnTo>
                                <a:lnTo>
                                  <a:pt x="0" y="32"/>
                                </a:lnTo>
                                <a:lnTo>
                                  <a:pt x="14" y="32"/>
                                </a:lnTo>
                                <a:lnTo>
                                  <a:pt x="25" y="30"/>
                                </a:lnTo>
                                <a:lnTo>
                                  <a:pt x="32" y="26"/>
                                </a:lnTo>
                                <a:lnTo>
                                  <a:pt x="32"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8" name="Line 7"/>
                        <wps:cNvCnPr/>
                        <wps:spPr bwMode="auto">
                          <a:xfrm>
                            <a:off x="1789" y="194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819" name="Freeform 8"/>
                        <wps:cNvSpPr>
                          <a:spLocks/>
                        </wps:cNvSpPr>
                        <wps:spPr bwMode="auto">
                          <a:xfrm>
                            <a:off x="1616" y="1874"/>
                            <a:ext cx="86" cy="119"/>
                          </a:xfrm>
                          <a:custGeom>
                            <a:avLst/>
                            <a:gdLst>
                              <a:gd name="T0" fmla="+- 0 1675 1617"/>
                              <a:gd name="T1" fmla="*/ T0 w 86"/>
                              <a:gd name="T2" fmla="+- 0 1874 1874"/>
                              <a:gd name="T3" fmla="*/ 1874 h 119"/>
                              <a:gd name="T4" fmla="+- 0 1620 1617"/>
                              <a:gd name="T5" fmla="*/ T4 w 86"/>
                              <a:gd name="T6" fmla="+- 0 1908 1874"/>
                              <a:gd name="T7" fmla="*/ 1908 h 119"/>
                              <a:gd name="T8" fmla="+- 0 1637 1617"/>
                              <a:gd name="T9" fmla="*/ T8 w 86"/>
                              <a:gd name="T10" fmla="+- 0 1908 1874"/>
                              <a:gd name="T11" fmla="*/ 1908 h 119"/>
                              <a:gd name="T12" fmla="+- 0 1638 1617"/>
                              <a:gd name="T13" fmla="*/ T12 w 86"/>
                              <a:gd name="T14" fmla="+- 0 1900 1874"/>
                              <a:gd name="T15" fmla="*/ 1900 h 119"/>
                              <a:gd name="T16" fmla="+- 0 1640 1617"/>
                              <a:gd name="T17" fmla="*/ T16 w 86"/>
                              <a:gd name="T18" fmla="+- 0 1895 1874"/>
                              <a:gd name="T19" fmla="*/ 1895 h 119"/>
                              <a:gd name="T20" fmla="+- 0 1650 1617"/>
                              <a:gd name="T21" fmla="*/ T20 w 86"/>
                              <a:gd name="T22" fmla="+- 0 1888 1874"/>
                              <a:gd name="T23" fmla="*/ 1888 h 119"/>
                              <a:gd name="T24" fmla="+- 0 1655 1617"/>
                              <a:gd name="T25" fmla="*/ T24 w 86"/>
                              <a:gd name="T26" fmla="+- 0 1886 1874"/>
                              <a:gd name="T27" fmla="*/ 1886 h 119"/>
                              <a:gd name="T28" fmla="+- 0 1669 1617"/>
                              <a:gd name="T29" fmla="*/ T28 w 86"/>
                              <a:gd name="T30" fmla="+- 0 1886 1874"/>
                              <a:gd name="T31" fmla="*/ 1886 h 119"/>
                              <a:gd name="T32" fmla="+- 0 1675 1617"/>
                              <a:gd name="T33" fmla="*/ T32 w 86"/>
                              <a:gd name="T34" fmla="+- 0 1888 1874"/>
                              <a:gd name="T35" fmla="*/ 1888 h 119"/>
                              <a:gd name="T36" fmla="+- 0 1683 1617"/>
                              <a:gd name="T37" fmla="*/ T36 w 86"/>
                              <a:gd name="T38" fmla="+- 0 1895 1874"/>
                              <a:gd name="T39" fmla="*/ 1895 h 119"/>
                              <a:gd name="T40" fmla="+- 0 1685 1617"/>
                              <a:gd name="T41" fmla="*/ T40 w 86"/>
                              <a:gd name="T42" fmla="+- 0 1900 1874"/>
                              <a:gd name="T43" fmla="*/ 1900 h 119"/>
                              <a:gd name="T44" fmla="+- 0 1685 1617"/>
                              <a:gd name="T45" fmla="*/ T44 w 86"/>
                              <a:gd name="T46" fmla="+- 0 1914 1874"/>
                              <a:gd name="T47" fmla="*/ 1914 h 119"/>
                              <a:gd name="T48" fmla="+- 0 1683 1617"/>
                              <a:gd name="T49" fmla="*/ T48 w 86"/>
                              <a:gd name="T50" fmla="+- 0 1920 1874"/>
                              <a:gd name="T51" fmla="*/ 1920 h 119"/>
                              <a:gd name="T52" fmla="+- 0 1673 1617"/>
                              <a:gd name="T53" fmla="*/ T52 w 86"/>
                              <a:gd name="T54" fmla="+- 0 1931 1874"/>
                              <a:gd name="T55" fmla="*/ 1931 h 119"/>
                              <a:gd name="T56" fmla="+- 0 1664 1617"/>
                              <a:gd name="T57" fmla="*/ T56 w 86"/>
                              <a:gd name="T58" fmla="+- 0 1939 1874"/>
                              <a:gd name="T59" fmla="*/ 1939 h 119"/>
                              <a:gd name="T60" fmla="+- 0 1638 1617"/>
                              <a:gd name="T61" fmla="*/ T60 w 86"/>
                              <a:gd name="T62" fmla="+- 0 1958 1874"/>
                              <a:gd name="T63" fmla="*/ 1958 h 119"/>
                              <a:gd name="T64" fmla="+- 0 1629 1617"/>
                              <a:gd name="T65" fmla="*/ T64 w 86"/>
                              <a:gd name="T66" fmla="+- 0 1966 1874"/>
                              <a:gd name="T67" fmla="*/ 1966 h 119"/>
                              <a:gd name="T68" fmla="+- 0 1619 1617"/>
                              <a:gd name="T69" fmla="*/ T68 w 86"/>
                              <a:gd name="T70" fmla="+- 0 1978 1874"/>
                              <a:gd name="T71" fmla="*/ 1978 h 119"/>
                              <a:gd name="T72" fmla="+- 0 1617 1617"/>
                              <a:gd name="T73" fmla="*/ T72 w 86"/>
                              <a:gd name="T74" fmla="+- 0 1985 1874"/>
                              <a:gd name="T75" fmla="*/ 1985 h 119"/>
                              <a:gd name="T76" fmla="+- 0 1617 1617"/>
                              <a:gd name="T77" fmla="*/ T76 w 86"/>
                              <a:gd name="T78" fmla="+- 0 1992 1874"/>
                              <a:gd name="T79" fmla="*/ 1992 h 119"/>
                              <a:gd name="T80" fmla="+- 0 1703 1617"/>
                              <a:gd name="T81" fmla="*/ T80 w 86"/>
                              <a:gd name="T82" fmla="+- 0 1992 1874"/>
                              <a:gd name="T83" fmla="*/ 1992 h 119"/>
                              <a:gd name="T84" fmla="+- 0 1703 1617"/>
                              <a:gd name="T85" fmla="*/ T84 w 86"/>
                              <a:gd name="T86" fmla="+- 0 1979 1874"/>
                              <a:gd name="T87" fmla="*/ 1979 h 119"/>
                              <a:gd name="T88" fmla="+- 0 1640 1617"/>
                              <a:gd name="T89" fmla="*/ T88 w 86"/>
                              <a:gd name="T90" fmla="+- 0 1979 1874"/>
                              <a:gd name="T91" fmla="*/ 1979 h 119"/>
                              <a:gd name="T92" fmla="+- 0 1640 1617"/>
                              <a:gd name="T93" fmla="*/ T92 w 86"/>
                              <a:gd name="T94" fmla="+- 0 1975 1874"/>
                              <a:gd name="T95" fmla="*/ 1975 h 119"/>
                              <a:gd name="T96" fmla="+- 0 1648 1617"/>
                              <a:gd name="T97" fmla="*/ T96 w 86"/>
                              <a:gd name="T98" fmla="+- 0 1968 1874"/>
                              <a:gd name="T99" fmla="*/ 1968 h 119"/>
                              <a:gd name="T100" fmla="+- 0 1674 1617"/>
                              <a:gd name="T101" fmla="*/ T100 w 86"/>
                              <a:gd name="T102" fmla="+- 0 1948 1874"/>
                              <a:gd name="T103" fmla="*/ 1948 h 119"/>
                              <a:gd name="T104" fmla="+- 0 1683 1617"/>
                              <a:gd name="T105" fmla="*/ T104 w 86"/>
                              <a:gd name="T106" fmla="+- 0 1941 1874"/>
                              <a:gd name="T107" fmla="*/ 1941 h 119"/>
                              <a:gd name="T108" fmla="+- 0 1690 1617"/>
                              <a:gd name="T109" fmla="*/ T108 w 86"/>
                              <a:gd name="T110" fmla="+- 0 1934 1874"/>
                              <a:gd name="T111" fmla="*/ 1934 h 119"/>
                              <a:gd name="T112" fmla="+- 0 1695 1617"/>
                              <a:gd name="T113" fmla="*/ T112 w 86"/>
                              <a:gd name="T114" fmla="+- 0 1929 1874"/>
                              <a:gd name="T115" fmla="*/ 1929 h 119"/>
                              <a:gd name="T116" fmla="+- 0 1700 1617"/>
                              <a:gd name="T117" fmla="*/ T116 w 86"/>
                              <a:gd name="T118" fmla="+- 0 1923 1874"/>
                              <a:gd name="T119" fmla="*/ 1923 h 119"/>
                              <a:gd name="T120" fmla="+- 0 1702 1617"/>
                              <a:gd name="T121" fmla="*/ T120 w 86"/>
                              <a:gd name="T122" fmla="+- 0 1915 1874"/>
                              <a:gd name="T123" fmla="*/ 1915 h 119"/>
                              <a:gd name="T124" fmla="+- 0 1702 1617"/>
                              <a:gd name="T125" fmla="*/ T124 w 86"/>
                              <a:gd name="T126" fmla="+- 0 1897 1874"/>
                              <a:gd name="T127" fmla="*/ 1897 h 119"/>
                              <a:gd name="T128" fmla="+- 0 1699 1617"/>
                              <a:gd name="T129" fmla="*/ T128 w 86"/>
                              <a:gd name="T130" fmla="+- 0 1890 1874"/>
                              <a:gd name="T131" fmla="*/ 1890 h 119"/>
                              <a:gd name="T132" fmla="+- 0 1685 1617"/>
                              <a:gd name="T133" fmla="*/ T132 w 86"/>
                              <a:gd name="T134" fmla="+- 0 1877 1874"/>
                              <a:gd name="T135" fmla="*/ 1877 h 119"/>
                              <a:gd name="T136" fmla="+- 0 1675 1617"/>
                              <a:gd name="T137" fmla="*/ T136 w 86"/>
                              <a:gd name="T138" fmla="+- 0 1874 1874"/>
                              <a:gd name="T139" fmla="*/ 18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 h="119">
                                <a:moveTo>
                                  <a:pt x="58" y="0"/>
                                </a:moveTo>
                                <a:lnTo>
                                  <a:pt x="3" y="34"/>
                                </a:lnTo>
                                <a:lnTo>
                                  <a:pt x="20" y="34"/>
                                </a:lnTo>
                                <a:lnTo>
                                  <a:pt x="21" y="26"/>
                                </a:lnTo>
                                <a:lnTo>
                                  <a:pt x="23" y="21"/>
                                </a:lnTo>
                                <a:lnTo>
                                  <a:pt x="33" y="14"/>
                                </a:lnTo>
                                <a:lnTo>
                                  <a:pt x="38" y="12"/>
                                </a:lnTo>
                                <a:lnTo>
                                  <a:pt x="52" y="12"/>
                                </a:lnTo>
                                <a:lnTo>
                                  <a:pt x="58" y="14"/>
                                </a:lnTo>
                                <a:lnTo>
                                  <a:pt x="66" y="21"/>
                                </a:lnTo>
                                <a:lnTo>
                                  <a:pt x="68" y="26"/>
                                </a:lnTo>
                                <a:lnTo>
                                  <a:pt x="68" y="40"/>
                                </a:lnTo>
                                <a:lnTo>
                                  <a:pt x="66" y="46"/>
                                </a:lnTo>
                                <a:lnTo>
                                  <a:pt x="56" y="57"/>
                                </a:lnTo>
                                <a:lnTo>
                                  <a:pt x="47" y="65"/>
                                </a:lnTo>
                                <a:lnTo>
                                  <a:pt x="21" y="84"/>
                                </a:lnTo>
                                <a:lnTo>
                                  <a:pt x="12" y="92"/>
                                </a:lnTo>
                                <a:lnTo>
                                  <a:pt x="2" y="104"/>
                                </a:lnTo>
                                <a:lnTo>
                                  <a:pt x="0" y="111"/>
                                </a:lnTo>
                                <a:lnTo>
                                  <a:pt x="0" y="118"/>
                                </a:lnTo>
                                <a:lnTo>
                                  <a:pt x="86" y="118"/>
                                </a:lnTo>
                                <a:lnTo>
                                  <a:pt x="86" y="105"/>
                                </a:lnTo>
                                <a:lnTo>
                                  <a:pt x="23" y="105"/>
                                </a:lnTo>
                                <a:lnTo>
                                  <a:pt x="23" y="101"/>
                                </a:lnTo>
                                <a:lnTo>
                                  <a:pt x="31" y="94"/>
                                </a:lnTo>
                                <a:lnTo>
                                  <a:pt x="57" y="74"/>
                                </a:lnTo>
                                <a:lnTo>
                                  <a:pt x="66" y="67"/>
                                </a:lnTo>
                                <a:lnTo>
                                  <a:pt x="73" y="60"/>
                                </a:lnTo>
                                <a:lnTo>
                                  <a:pt x="78" y="55"/>
                                </a:lnTo>
                                <a:lnTo>
                                  <a:pt x="83" y="49"/>
                                </a:lnTo>
                                <a:lnTo>
                                  <a:pt x="85" y="41"/>
                                </a:lnTo>
                                <a:lnTo>
                                  <a:pt x="85" y="23"/>
                                </a:lnTo>
                                <a:lnTo>
                                  <a:pt x="82" y="16"/>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0" name="Line 9"/>
                        <wps:cNvCnPr/>
                        <wps:spPr bwMode="auto">
                          <a:xfrm>
                            <a:off x="1789" y="148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821" name="Freeform 10"/>
                        <wps:cNvSpPr>
                          <a:spLocks/>
                        </wps:cNvSpPr>
                        <wps:spPr bwMode="auto">
                          <a:xfrm>
                            <a:off x="1619" y="1414"/>
                            <a:ext cx="85" cy="121"/>
                          </a:xfrm>
                          <a:custGeom>
                            <a:avLst/>
                            <a:gdLst>
                              <a:gd name="T0" fmla="+- 0 1671 1619"/>
                              <a:gd name="T1" fmla="*/ T0 w 85"/>
                              <a:gd name="T2" fmla="+- 0 1415 1415"/>
                              <a:gd name="T3" fmla="*/ 1415 h 121"/>
                              <a:gd name="T4" fmla="+- 0 1621 1619"/>
                              <a:gd name="T5" fmla="*/ T4 w 85"/>
                              <a:gd name="T6" fmla="+- 0 1445 1415"/>
                              <a:gd name="T7" fmla="*/ 1445 h 121"/>
                              <a:gd name="T8" fmla="+- 0 1638 1619"/>
                              <a:gd name="T9" fmla="*/ T8 w 85"/>
                              <a:gd name="T10" fmla="+- 0 1445 1415"/>
                              <a:gd name="T11" fmla="*/ 1445 h 121"/>
                              <a:gd name="T12" fmla="+- 0 1640 1619"/>
                              <a:gd name="T13" fmla="*/ T12 w 85"/>
                              <a:gd name="T14" fmla="+- 0 1433 1415"/>
                              <a:gd name="T15" fmla="*/ 1433 h 121"/>
                              <a:gd name="T16" fmla="+- 0 1647 1619"/>
                              <a:gd name="T17" fmla="*/ T16 w 85"/>
                              <a:gd name="T18" fmla="+- 0 1426 1415"/>
                              <a:gd name="T19" fmla="*/ 1426 h 121"/>
                              <a:gd name="T20" fmla="+- 0 1680 1619"/>
                              <a:gd name="T21" fmla="*/ T20 w 85"/>
                              <a:gd name="T22" fmla="+- 0 1458 1415"/>
                              <a:gd name="T23" fmla="*/ 1458 h 121"/>
                              <a:gd name="T24" fmla="+- 0 1672 1619"/>
                              <a:gd name="T25" fmla="*/ T24 w 85"/>
                              <a:gd name="T26" fmla="+- 0 1464 1415"/>
                              <a:gd name="T27" fmla="*/ 1464 h 121"/>
                              <a:gd name="T28" fmla="+- 0 1652 1619"/>
                              <a:gd name="T29" fmla="*/ T28 w 85"/>
                              <a:gd name="T30" fmla="+- 0 1464 1415"/>
                              <a:gd name="T31" fmla="*/ 1464 h 121"/>
                              <a:gd name="T32" fmla="+- 0 1652 1619"/>
                              <a:gd name="T33" fmla="*/ T32 w 85"/>
                              <a:gd name="T34" fmla="+- 0 1476 1415"/>
                              <a:gd name="T35" fmla="*/ 1476 h 121"/>
                              <a:gd name="T36" fmla="+- 0 1687 1619"/>
                              <a:gd name="T37" fmla="*/ T36 w 85"/>
                              <a:gd name="T38" fmla="+- 0 1506 1415"/>
                              <a:gd name="T39" fmla="*/ 1506 h 121"/>
                              <a:gd name="T40" fmla="+- 0 1685 1619"/>
                              <a:gd name="T41" fmla="*/ T40 w 85"/>
                              <a:gd name="T42" fmla="+- 0 1512 1415"/>
                              <a:gd name="T43" fmla="*/ 1512 h 121"/>
                              <a:gd name="T44" fmla="+- 0 1675 1619"/>
                              <a:gd name="T45" fmla="*/ T44 w 85"/>
                              <a:gd name="T46" fmla="+- 0 1521 1415"/>
                              <a:gd name="T47" fmla="*/ 1521 h 121"/>
                              <a:gd name="T48" fmla="+- 0 1669 1619"/>
                              <a:gd name="T49" fmla="*/ T48 w 85"/>
                              <a:gd name="T50" fmla="+- 0 1523 1415"/>
                              <a:gd name="T51" fmla="*/ 1523 h 121"/>
                              <a:gd name="T52" fmla="+- 0 1653 1619"/>
                              <a:gd name="T53" fmla="*/ T52 w 85"/>
                              <a:gd name="T54" fmla="+- 0 1523 1415"/>
                              <a:gd name="T55" fmla="*/ 1523 h 121"/>
                              <a:gd name="T56" fmla="+- 0 1647 1619"/>
                              <a:gd name="T57" fmla="*/ T56 w 85"/>
                              <a:gd name="T58" fmla="+- 0 1521 1415"/>
                              <a:gd name="T59" fmla="*/ 1521 h 121"/>
                              <a:gd name="T60" fmla="+- 0 1639 1619"/>
                              <a:gd name="T61" fmla="*/ T60 w 85"/>
                              <a:gd name="T62" fmla="+- 0 1513 1415"/>
                              <a:gd name="T63" fmla="*/ 1513 h 121"/>
                              <a:gd name="T64" fmla="+- 0 1636 1619"/>
                              <a:gd name="T65" fmla="*/ T64 w 85"/>
                              <a:gd name="T66" fmla="+- 0 1508 1415"/>
                              <a:gd name="T67" fmla="*/ 1508 h 121"/>
                              <a:gd name="T68" fmla="+- 0 1636 1619"/>
                              <a:gd name="T69" fmla="*/ T68 w 85"/>
                              <a:gd name="T70" fmla="+- 0 1502 1415"/>
                              <a:gd name="T71" fmla="*/ 1502 h 121"/>
                              <a:gd name="T72" fmla="+- 0 1619 1619"/>
                              <a:gd name="T73" fmla="*/ T72 w 85"/>
                              <a:gd name="T74" fmla="+- 0 1502 1415"/>
                              <a:gd name="T75" fmla="*/ 1502 h 121"/>
                              <a:gd name="T76" fmla="+- 0 1674 1619"/>
                              <a:gd name="T77" fmla="*/ T76 w 85"/>
                              <a:gd name="T78" fmla="+- 0 1535 1415"/>
                              <a:gd name="T79" fmla="*/ 1535 h 121"/>
                              <a:gd name="T80" fmla="+- 0 1684 1619"/>
                              <a:gd name="T81" fmla="*/ T80 w 85"/>
                              <a:gd name="T82" fmla="+- 0 1531 1415"/>
                              <a:gd name="T83" fmla="*/ 1531 h 121"/>
                              <a:gd name="T84" fmla="+- 0 1700 1619"/>
                              <a:gd name="T85" fmla="*/ T84 w 85"/>
                              <a:gd name="T86" fmla="+- 0 1518 1415"/>
                              <a:gd name="T87" fmla="*/ 1518 h 121"/>
                              <a:gd name="T88" fmla="+- 0 1704 1619"/>
                              <a:gd name="T89" fmla="*/ T88 w 85"/>
                              <a:gd name="T90" fmla="+- 0 1509 1415"/>
                              <a:gd name="T91" fmla="*/ 1509 h 121"/>
                              <a:gd name="T92" fmla="+- 0 1704 1619"/>
                              <a:gd name="T93" fmla="*/ T92 w 85"/>
                              <a:gd name="T94" fmla="+- 0 1491 1415"/>
                              <a:gd name="T95" fmla="*/ 1491 h 121"/>
                              <a:gd name="T96" fmla="+- 0 1702 1619"/>
                              <a:gd name="T97" fmla="*/ T96 w 85"/>
                              <a:gd name="T98" fmla="+- 0 1485 1415"/>
                              <a:gd name="T99" fmla="*/ 1485 h 121"/>
                              <a:gd name="T100" fmla="+- 0 1694 1619"/>
                              <a:gd name="T101" fmla="*/ T100 w 85"/>
                              <a:gd name="T102" fmla="+- 0 1474 1415"/>
                              <a:gd name="T103" fmla="*/ 1474 h 121"/>
                              <a:gd name="T104" fmla="+- 0 1687 1619"/>
                              <a:gd name="T105" fmla="*/ T104 w 85"/>
                              <a:gd name="T106" fmla="+- 0 1471 1415"/>
                              <a:gd name="T107" fmla="*/ 1471 h 121"/>
                              <a:gd name="T108" fmla="+- 0 1680 1619"/>
                              <a:gd name="T109" fmla="*/ T108 w 85"/>
                              <a:gd name="T110" fmla="+- 0 1469 1415"/>
                              <a:gd name="T111" fmla="*/ 1469 h 121"/>
                              <a:gd name="T112" fmla="+- 0 1686 1619"/>
                              <a:gd name="T113" fmla="*/ T112 w 85"/>
                              <a:gd name="T114" fmla="+- 0 1467 1415"/>
                              <a:gd name="T115" fmla="*/ 1467 h 121"/>
                              <a:gd name="T116" fmla="+- 0 1690 1619"/>
                              <a:gd name="T117" fmla="*/ T116 w 85"/>
                              <a:gd name="T118" fmla="+- 0 1463 1415"/>
                              <a:gd name="T119" fmla="*/ 1463 h 121"/>
                              <a:gd name="T120" fmla="+- 0 1696 1619"/>
                              <a:gd name="T121" fmla="*/ T120 w 85"/>
                              <a:gd name="T122" fmla="+- 0 1454 1415"/>
                              <a:gd name="T123" fmla="*/ 1454 h 121"/>
                              <a:gd name="T124" fmla="+- 0 1698 1619"/>
                              <a:gd name="T125" fmla="*/ T124 w 85"/>
                              <a:gd name="T126" fmla="+- 0 1450 1415"/>
                              <a:gd name="T127" fmla="*/ 1450 h 121"/>
                              <a:gd name="T128" fmla="+- 0 1698 1619"/>
                              <a:gd name="T129" fmla="*/ T128 w 85"/>
                              <a:gd name="T130" fmla="+- 0 1436 1415"/>
                              <a:gd name="T131" fmla="*/ 1436 h 121"/>
                              <a:gd name="T132" fmla="+- 0 1694 1619"/>
                              <a:gd name="T133" fmla="*/ T132 w 85"/>
                              <a:gd name="T134" fmla="+- 0 1429 1415"/>
                              <a:gd name="T135" fmla="*/ 1429 h 121"/>
                              <a:gd name="T136" fmla="+- 0 1681 1619"/>
                              <a:gd name="T137" fmla="*/ T136 w 85"/>
                              <a:gd name="T138" fmla="+- 0 1417 1415"/>
                              <a:gd name="T139" fmla="*/ 1417 h 121"/>
                              <a:gd name="T140" fmla="+- 0 1671 1619"/>
                              <a:gd name="T141" fmla="*/ T140 w 85"/>
                              <a:gd name="T142" fmla="+- 0 1415 1415"/>
                              <a:gd name="T143" fmla="*/ 141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 h="121">
                                <a:moveTo>
                                  <a:pt x="52" y="0"/>
                                </a:moveTo>
                                <a:lnTo>
                                  <a:pt x="2" y="30"/>
                                </a:lnTo>
                                <a:lnTo>
                                  <a:pt x="19" y="30"/>
                                </a:lnTo>
                                <a:lnTo>
                                  <a:pt x="21" y="18"/>
                                </a:lnTo>
                                <a:lnTo>
                                  <a:pt x="28" y="11"/>
                                </a:lnTo>
                                <a:lnTo>
                                  <a:pt x="61" y="43"/>
                                </a:lnTo>
                                <a:lnTo>
                                  <a:pt x="53" y="49"/>
                                </a:lnTo>
                                <a:lnTo>
                                  <a:pt x="33" y="49"/>
                                </a:lnTo>
                                <a:lnTo>
                                  <a:pt x="33" y="61"/>
                                </a:lnTo>
                                <a:lnTo>
                                  <a:pt x="68" y="91"/>
                                </a:lnTo>
                                <a:lnTo>
                                  <a:pt x="66" y="97"/>
                                </a:lnTo>
                                <a:lnTo>
                                  <a:pt x="56" y="106"/>
                                </a:lnTo>
                                <a:lnTo>
                                  <a:pt x="50" y="108"/>
                                </a:lnTo>
                                <a:lnTo>
                                  <a:pt x="34" y="108"/>
                                </a:lnTo>
                                <a:lnTo>
                                  <a:pt x="28" y="106"/>
                                </a:lnTo>
                                <a:lnTo>
                                  <a:pt x="20" y="98"/>
                                </a:lnTo>
                                <a:lnTo>
                                  <a:pt x="17" y="93"/>
                                </a:lnTo>
                                <a:lnTo>
                                  <a:pt x="17" y="87"/>
                                </a:lnTo>
                                <a:lnTo>
                                  <a:pt x="0" y="87"/>
                                </a:lnTo>
                                <a:lnTo>
                                  <a:pt x="55" y="120"/>
                                </a:lnTo>
                                <a:lnTo>
                                  <a:pt x="65" y="116"/>
                                </a:lnTo>
                                <a:lnTo>
                                  <a:pt x="81" y="103"/>
                                </a:lnTo>
                                <a:lnTo>
                                  <a:pt x="85" y="94"/>
                                </a:lnTo>
                                <a:lnTo>
                                  <a:pt x="85" y="76"/>
                                </a:lnTo>
                                <a:lnTo>
                                  <a:pt x="83" y="70"/>
                                </a:lnTo>
                                <a:lnTo>
                                  <a:pt x="75" y="59"/>
                                </a:lnTo>
                                <a:lnTo>
                                  <a:pt x="68" y="56"/>
                                </a:lnTo>
                                <a:lnTo>
                                  <a:pt x="61" y="54"/>
                                </a:lnTo>
                                <a:lnTo>
                                  <a:pt x="67" y="52"/>
                                </a:lnTo>
                                <a:lnTo>
                                  <a:pt x="71" y="48"/>
                                </a:lnTo>
                                <a:lnTo>
                                  <a:pt x="77" y="39"/>
                                </a:lnTo>
                                <a:lnTo>
                                  <a:pt x="79" y="35"/>
                                </a:lnTo>
                                <a:lnTo>
                                  <a:pt x="79" y="21"/>
                                </a:lnTo>
                                <a:lnTo>
                                  <a:pt x="75" y="14"/>
                                </a:lnTo>
                                <a:lnTo>
                                  <a:pt x="62" y="2"/>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2" name="Line 11"/>
                        <wps:cNvCnPr/>
                        <wps:spPr bwMode="auto">
                          <a:xfrm>
                            <a:off x="1789" y="103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823" name="AutoShape 12"/>
                        <wps:cNvSpPr>
                          <a:spLocks/>
                        </wps:cNvSpPr>
                        <wps:spPr bwMode="auto">
                          <a:xfrm>
                            <a:off x="1614" y="966"/>
                            <a:ext cx="90" cy="118"/>
                          </a:xfrm>
                          <a:custGeom>
                            <a:avLst/>
                            <a:gdLst>
                              <a:gd name="T0" fmla="+- 0 1686 1614"/>
                              <a:gd name="T1" fmla="*/ T0 w 90"/>
                              <a:gd name="T2" fmla="+- 0 1057 967"/>
                              <a:gd name="T3" fmla="*/ 1057 h 118"/>
                              <a:gd name="T4" fmla="+- 0 1669 1614"/>
                              <a:gd name="T5" fmla="*/ T4 w 90"/>
                              <a:gd name="T6" fmla="+- 0 1057 967"/>
                              <a:gd name="T7" fmla="*/ 1057 h 118"/>
                              <a:gd name="T8" fmla="+- 0 1669 1614"/>
                              <a:gd name="T9" fmla="*/ T8 w 90"/>
                              <a:gd name="T10" fmla="+- 0 1084 967"/>
                              <a:gd name="T11" fmla="*/ 1084 h 118"/>
                              <a:gd name="T12" fmla="+- 0 1686 1614"/>
                              <a:gd name="T13" fmla="*/ T12 w 90"/>
                              <a:gd name="T14" fmla="+- 0 1084 967"/>
                              <a:gd name="T15" fmla="*/ 1084 h 118"/>
                              <a:gd name="T16" fmla="+- 0 1686 1614"/>
                              <a:gd name="T17" fmla="*/ T16 w 90"/>
                              <a:gd name="T18" fmla="+- 0 1057 967"/>
                              <a:gd name="T19" fmla="*/ 1057 h 118"/>
                              <a:gd name="T20" fmla="+- 0 1686 1614"/>
                              <a:gd name="T21" fmla="*/ T20 w 90"/>
                              <a:gd name="T22" fmla="+- 0 967 967"/>
                              <a:gd name="T23" fmla="*/ 967 h 118"/>
                              <a:gd name="T24" fmla="+- 0 1673 1614"/>
                              <a:gd name="T25" fmla="*/ T24 w 90"/>
                              <a:gd name="T26" fmla="+- 0 967 967"/>
                              <a:gd name="T27" fmla="*/ 967 h 118"/>
                              <a:gd name="T28" fmla="+- 0 1614 1614"/>
                              <a:gd name="T29" fmla="*/ T28 w 90"/>
                              <a:gd name="T30" fmla="+- 0 1043 967"/>
                              <a:gd name="T31" fmla="*/ 1043 h 118"/>
                              <a:gd name="T32" fmla="+- 0 1614 1614"/>
                              <a:gd name="T33" fmla="*/ T32 w 90"/>
                              <a:gd name="T34" fmla="+- 0 1057 967"/>
                              <a:gd name="T35" fmla="*/ 1057 h 118"/>
                              <a:gd name="T36" fmla="+- 0 1704 1614"/>
                              <a:gd name="T37" fmla="*/ T36 w 90"/>
                              <a:gd name="T38" fmla="+- 0 1057 967"/>
                              <a:gd name="T39" fmla="*/ 1057 h 118"/>
                              <a:gd name="T40" fmla="+- 0 1704 1614"/>
                              <a:gd name="T41" fmla="*/ T40 w 90"/>
                              <a:gd name="T42" fmla="+- 0 1043 967"/>
                              <a:gd name="T43" fmla="*/ 1043 h 118"/>
                              <a:gd name="T44" fmla="+- 0 1630 1614"/>
                              <a:gd name="T45" fmla="*/ T44 w 90"/>
                              <a:gd name="T46" fmla="+- 0 1043 967"/>
                              <a:gd name="T47" fmla="*/ 1043 h 118"/>
                              <a:gd name="T48" fmla="+- 0 1669 1614"/>
                              <a:gd name="T49" fmla="*/ T48 w 90"/>
                              <a:gd name="T50" fmla="+- 0 990 967"/>
                              <a:gd name="T51" fmla="*/ 990 h 118"/>
                              <a:gd name="T52" fmla="+- 0 1686 1614"/>
                              <a:gd name="T53" fmla="*/ T52 w 90"/>
                              <a:gd name="T54" fmla="+- 0 990 967"/>
                              <a:gd name="T55" fmla="*/ 990 h 118"/>
                              <a:gd name="T56" fmla="+- 0 1686 1614"/>
                              <a:gd name="T57" fmla="*/ T56 w 90"/>
                              <a:gd name="T58" fmla="+- 0 967 967"/>
                              <a:gd name="T59" fmla="*/ 967 h 118"/>
                              <a:gd name="T60" fmla="+- 0 1686 1614"/>
                              <a:gd name="T61" fmla="*/ T60 w 90"/>
                              <a:gd name="T62" fmla="+- 0 990 967"/>
                              <a:gd name="T63" fmla="*/ 990 h 118"/>
                              <a:gd name="T64" fmla="+- 0 1669 1614"/>
                              <a:gd name="T65" fmla="*/ T64 w 90"/>
                              <a:gd name="T66" fmla="+- 0 990 967"/>
                              <a:gd name="T67" fmla="*/ 990 h 118"/>
                              <a:gd name="T68" fmla="+- 0 1669 1614"/>
                              <a:gd name="T69" fmla="*/ T68 w 90"/>
                              <a:gd name="T70" fmla="+- 0 1043 967"/>
                              <a:gd name="T71" fmla="*/ 1043 h 118"/>
                              <a:gd name="T72" fmla="+- 0 1686 1614"/>
                              <a:gd name="T73" fmla="*/ T72 w 90"/>
                              <a:gd name="T74" fmla="+- 0 1043 967"/>
                              <a:gd name="T75" fmla="*/ 1043 h 118"/>
                              <a:gd name="T76" fmla="+- 0 1686 1614"/>
                              <a:gd name="T77" fmla="*/ T76 w 90"/>
                              <a:gd name="T78" fmla="+- 0 990 967"/>
                              <a:gd name="T79" fmla="*/ 99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 h="118">
                                <a:moveTo>
                                  <a:pt x="72" y="90"/>
                                </a:moveTo>
                                <a:lnTo>
                                  <a:pt x="55" y="90"/>
                                </a:lnTo>
                                <a:lnTo>
                                  <a:pt x="55" y="117"/>
                                </a:lnTo>
                                <a:lnTo>
                                  <a:pt x="72" y="117"/>
                                </a:lnTo>
                                <a:lnTo>
                                  <a:pt x="72" y="90"/>
                                </a:lnTo>
                                <a:close/>
                                <a:moveTo>
                                  <a:pt x="72" y="0"/>
                                </a:moveTo>
                                <a:lnTo>
                                  <a:pt x="59" y="0"/>
                                </a:lnTo>
                                <a:lnTo>
                                  <a:pt x="0" y="76"/>
                                </a:lnTo>
                                <a:lnTo>
                                  <a:pt x="0" y="90"/>
                                </a:lnTo>
                                <a:lnTo>
                                  <a:pt x="90" y="90"/>
                                </a:lnTo>
                                <a:lnTo>
                                  <a:pt x="90" y="76"/>
                                </a:lnTo>
                                <a:lnTo>
                                  <a:pt x="16" y="76"/>
                                </a:lnTo>
                                <a:lnTo>
                                  <a:pt x="55" y="23"/>
                                </a:lnTo>
                                <a:lnTo>
                                  <a:pt x="72" y="23"/>
                                </a:lnTo>
                                <a:lnTo>
                                  <a:pt x="72" y="0"/>
                                </a:lnTo>
                                <a:close/>
                                <a:moveTo>
                                  <a:pt x="72" y="23"/>
                                </a:moveTo>
                                <a:lnTo>
                                  <a:pt x="55" y="23"/>
                                </a:lnTo>
                                <a:lnTo>
                                  <a:pt x="55" y="76"/>
                                </a:lnTo>
                                <a:lnTo>
                                  <a:pt x="72" y="76"/>
                                </a:lnTo>
                                <a:lnTo>
                                  <a:pt x="7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4" name="AutoShape 13"/>
                        <wps:cNvSpPr>
                          <a:spLocks/>
                        </wps:cNvSpPr>
                        <wps:spPr bwMode="auto">
                          <a:xfrm>
                            <a:off x="1800" y="2863"/>
                            <a:ext cx="8030" cy="44"/>
                          </a:xfrm>
                          <a:custGeom>
                            <a:avLst/>
                            <a:gdLst>
                              <a:gd name="T0" fmla="+- 0 1801 1801"/>
                              <a:gd name="T1" fmla="*/ T0 w 8030"/>
                              <a:gd name="T2" fmla="+- 0 2864 2864"/>
                              <a:gd name="T3" fmla="*/ 2864 h 44"/>
                              <a:gd name="T4" fmla="+- 0 9830 1801"/>
                              <a:gd name="T5" fmla="*/ T4 w 8030"/>
                              <a:gd name="T6" fmla="+- 0 2864 2864"/>
                              <a:gd name="T7" fmla="*/ 2864 h 44"/>
                              <a:gd name="T8" fmla="+- 0 2002 1801"/>
                              <a:gd name="T9" fmla="*/ T8 w 8030"/>
                              <a:gd name="T10" fmla="+- 0 2864 2864"/>
                              <a:gd name="T11" fmla="*/ 2864 h 44"/>
                              <a:gd name="T12" fmla="+- 0 2002 1801"/>
                              <a:gd name="T13" fmla="*/ T12 w 8030"/>
                              <a:gd name="T14" fmla="+- 0 2907 2864"/>
                              <a:gd name="T15" fmla="*/ 2907 h 44"/>
                            </a:gdLst>
                            <a:ahLst/>
                            <a:cxnLst>
                              <a:cxn ang="0">
                                <a:pos x="T1" y="T3"/>
                              </a:cxn>
                              <a:cxn ang="0">
                                <a:pos x="T5" y="T7"/>
                              </a:cxn>
                              <a:cxn ang="0">
                                <a:pos x="T9" y="T11"/>
                              </a:cxn>
                              <a:cxn ang="0">
                                <a:pos x="T13" y="T15"/>
                              </a:cxn>
                            </a:cxnLst>
                            <a:rect l="0" t="0" r="r" b="b"/>
                            <a:pathLst>
                              <a:path w="8030" h="44">
                                <a:moveTo>
                                  <a:pt x="0" y="0"/>
                                </a:moveTo>
                                <a:lnTo>
                                  <a:pt x="8029" y="0"/>
                                </a:lnTo>
                                <a:moveTo>
                                  <a:pt x="201" y="0"/>
                                </a:moveTo>
                                <a:lnTo>
                                  <a:pt x="201" y="4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5" name="Picture 14"/>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1909" y="2938"/>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8826" name="Line 15"/>
                        <wps:cNvCnPr/>
                        <wps:spPr bwMode="auto">
                          <a:xfrm>
                            <a:off x="2452"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27" name="Picture 16"/>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2358" y="2938"/>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8828" name="Line 17"/>
                        <wps:cNvCnPr/>
                        <wps:spPr bwMode="auto">
                          <a:xfrm>
                            <a:off x="2914"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29" name="Picture 18"/>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2782" y="2938"/>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830" name="Line 19"/>
                        <wps:cNvCnPr/>
                        <wps:spPr bwMode="auto">
                          <a:xfrm>
                            <a:off x="3364"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31" name="Picture 20"/>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3232" y="2938"/>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832" name="Line 21"/>
                        <wps:cNvCnPr/>
                        <wps:spPr bwMode="auto">
                          <a:xfrm>
                            <a:off x="3814"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33" name="Picture 22"/>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3682" y="2938"/>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834" name="Line 23"/>
                        <wps:cNvCnPr/>
                        <wps:spPr bwMode="auto">
                          <a:xfrm>
                            <a:off x="4264"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35" name="Picture 24"/>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4132" y="2938"/>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836" name="Line 25"/>
                        <wps:cNvCnPr/>
                        <wps:spPr bwMode="auto">
                          <a:xfrm>
                            <a:off x="4714"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37" name="Picture 26"/>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4499" y="3091"/>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38" name="Picture 27"/>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4582" y="2938"/>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839" name="Line 28"/>
                        <wps:cNvCnPr/>
                        <wps:spPr bwMode="auto">
                          <a:xfrm>
                            <a:off x="5176"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40" name="Picture 29"/>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5030" y="2938"/>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841" name="Line 30"/>
                        <wps:cNvCnPr/>
                        <wps:spPr bwMode="auto">
                          <a:xfrm>
                            <a:off x="5626"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42" name="Picture 31"/>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5480" y="2938"/>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843" name="Line 32"/>
                        <wps:cNvCnPr/>
                        <wps:spPr bwMode="auto">
                          <a:xfrm>
                            <a:off x="6076"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44" name="Picture 33"/>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5930" y="2938"/>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845" name="Line 34"/>
                        <wps:cNvCnPr/>
                        <wps:spPr bwMode="auto">
                          <a:xfrm>
                            <a:off x="6526"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46" name="Picture 35"/>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6380" y="2938"/>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847" name="Line 36"/>
                        <wps:cNvCnPr/>
                        <wps:spPr bwMode="auto">
                          <a:xfrm>
                            <a:off x="6976"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48" name="Picture 37"/>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6830" y="2938"/>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849" name="Line 38"/>
                        <wps:cNvCnPr/>
                        <wps:spPr bwMode="auto">
                          <a:xfrm>
                            <a:off x="7438"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50" name="Picture 39"/>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7294" y="2938"/>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851" name="Line 40"/>
                        <wps:cNvCnPr/>
                        <wps:spPr bwMode="auto">
                          <a:xfrm>
                            <a:off x="7888"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52" name="Picture 41"/>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7744" y="2938"/>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853" name="Line 42"/>
                        <wps:cNvCnPr/>
                        <wps:spPr bwMode="auto">
                          <a:xfrm>
                            <a:off x="8338"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54" name="Picture 43"/>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8194" y="2938"/>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855" name="Line 44"/>
                        <wps:cNvCnPr/>
                        <wps:spPr bwMode="auto">
                          <a:xfrm>
                            <a:off x="8788"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56" name="Picture 45"/>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8644" y="2938"/>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857" name="Line 46"/>
                        <wps:cNvCnPr/>
                        <wps:spPr bwMode="auto">
                          <a:xfrm>
                            <a:off x="9238"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58" name="Picture 47"/>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9094" y="2938"/>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859" name="Line 48"/>
                        <wps:cNvCnPr/>
                        <wps:spPr bwMode="auto">
                          <a:xfrm>
                            <a:off x="9699"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wps:wsp>
                        <wps:cNvPr id="8860" name="AutoShape 49"/>
                        <wps:cNvSpPr>
                          <a:spLocks/>
                        </wps:cNvSpPr>
                        <wps:spPr bwMode="auto">
                          <a:xfrm>
                            <a:off x="1800" y="719"/>
                            <a:ext cx="8030" cy="2123"/>
                          </a:xfrm>
                          <a:custGeom>
                            <a:avLst/>
                            <a:gdLst>
                              <a:gd name="T0" fmla="+- 0 2002 1801"/>
                              <a:gd name="T1" fmla="*/ T0 w 8030"/>
                              <a:gd name="T2" fmla="+- 0 719 719"/>
                              <a:gd name="T3" fmla="*/ 719 h 2123"/>
                              <a:gd name="T4" fmla="+- 0 2002 1801"/>
                              <a:gd name="T5" fmla="*/ T4 w 8030"/>
                              <a:gd name="T6" fmla="+- 0 2842 719"/>
                              <a:gd name="T7" fmla="*/ 2842 h 2123"/>
                              <a:gd name="T8" fmla="+- 0 2452 1801"/>
                              <a:gd name="T9" fmla="*/ T8 w 8030"/>
                              <a:gd name="T10" fmla="+- 0 719 719"/>
                              <a:gd name="T11" fmla="*/ 719 h 2123"/>
                              <a:gd name="T12" fmla="+- 0 2452 1801"/>
                              <a:gd name="T13" fmla="*/ T12 w 8030"/>
                              <a:gd name="T14" fmla="+- 0 2842 719"/>
                              <a:gd name="T15" fmla="*/ 2842 h 2123"/>
                              <a:gd name="T16" fmla="+- 0 2914 1801"/>
                              <a:gd name="T17" fmla="*/ T16 w 8030"/>
                              <a:gd name="T18" fmla="+- 0 719 719"/>
                              <a:gd name="T19" fmla="*/ 719 h 2123"/>
                              <a:gd name="T20" fmla="+- 0 2914 1801"/>
                              <a:gd name="T21" fmla="*/ T20 w 8030"/>
                              <a:gd name="T22" fmla="+- 0 2842 719"/>
                              <a:gd name="T23" fmla="*/ 2842 h 2123"/>
                              <a:gd name="T24" fmla="+- 0 3364 1801"/>
                              <a:gd name="T25" fmla="*/ T24 w 8030"/>
                              <a:gd name="T26" fmla="+- 0 719 719"/>
                              <a:gd name="T27" fmla="*/ 719 h 2123"/>
                              <a:gd name="T28" fmla="+- 0 3364 1801"/>
                              <a:gd name="T29" fmla="*/ T28 w 8030"/>
                              <a:gd name="T30" fmla="+- 0 2842 719"/>
                              <a:gd name="T31" fmla="*/ 2842 h 2123"/>
                              <a:gd name="T32" fmla="+- 0 3814 1801"/>
                              <a:gd name="T33" fmla="*/ T32 w 8030"/>
                              <a:gd name="T34" fmla="+- 0 719 719"/>
                              <a:gd name="T35" fmla="*/ 719 h 2123"/>
                              <a:gd name="T36" fmla="+- 0 3814 1801"/>
                              <a:gd name="T37" fmla="*/ T36 w 8030"/>
                              <a:gd name="T38" fmla="+- 0 2842 719"/>
                              <a:gd name="T39" fmla="*/ 2842 h 2123"/>
                              <a:gd name="T40" fmla="+- 0 4264 1801"/>
                              <a:gd name="T41" fmla="*/ T40 w 8030"/>
                              <a:gd name="T42" fmla="+- 0 719 719"/>
                              <a:gd name="T43" fmla="*/ 719 h 2123"/>
                              <a:gd name="T44" fmla="+- 0 4264 1801"/>
                              <a:gd name="T45" fmla="*/ T44 w 8030"/>
                              <a:gd name="T46" fmla="+- 0 2842 719"/>
                              <a:gd name="T47" fmla="*/ 2842 h 2123"/>
                              <a:gd name="T48" fmla="+- 0 4714 1801"/>
                              <a:gd name="T49" fmla="*/ T48 w 8030"/>
                              <a:gd name="T50" fmla="+- 0 719 719"/>
                              <a:gd name="T51" fmla="*/ 719 h 2123"/>
                              <a:gd name="T52" fmla="+- 0 4714 1801"/>
                              <a:gd name="T53" fmla="*/ T52 w 8030"/>
                              <a:gd name="T54" fmla="+- 0 2842 719"/>
                              <a:gd name="T55" fmla="*/ 2842 h 2123"/>
                              <a:gd name="T56" fmla="+- 0 5176 1801"/>
                              <a:gd name="T57" fmla="*/ T56 w 8030"/>
                              <a:gd name="T58" fmla="+- 0 719 719"/>
                              <a:gd name="T59" fmla="*/ 719 h 2123"/>
                              <a:gd name="T60" fmla="+- 0 5176 1801"/>
                              <a:gd name="T61" fmla="*/ T60 w 8030"/>
                              <a:gd name="T62" fmla="+- 0 2842 719"/>
                              <a:gd name="T63" fmla="*/ 2842 h 2123"/>
                              <a:gd name="T64" fmla="+- 0 5626 1801"/>
                              <a:gd name="T65" fmla="*/ T64 w 8030"/>
                              <a:gd name="T66" fmla="+- 0 719 719"/>
                              <a:gd name="T67" fmla="*/ 719 h 2123"/>
                              <a:gd name="T68" fmla="+- 0 5626 1801"/>
                              <a:gd name="T69" fmla="*/ T68 w 8030"/>
                              <a:gd name="T70" fmla="+- 0 2842 719"/>
                              <a:gd name="T71" fmla="*/ 2842 h 2123"/>
                              <a:gd name="T72" fmla="+- 0 6076 1801"/>
                              <a:gd name="T73" fmla="*/ T72 w 8030"/>
                              <a:gd name="T74" fmla="+- 0 719 719"/>
                              <a:gd name="T75" fmla="*/ 719 h 2123"/>
                              <a:gd name="T76" fmla="+- 0 6076 1801"/>
                              <a:gd name="T77" fmla="*/ T76 w 8030"/>
                              <a:gd name="T78" fmla="+- 0 2842 719"/>
                              <a:gd name="T79" fmla="*/ 2842 h 2123"/>
                              <a:gd name="T80" fmla="+- 0 6526 1801"/>
                              <a:gd name="T81" fmla="*/ T80 w 8030"/>
                              <a:gd name="T82" fmla="+- 0 719 719"/>
                              <a:gd name="T83" fmla="*/ 719 h 2123"/>
                              <a:gd name="T84" fmla="+- 0 6526 1801"/>
                              <a:gd name="T85" fmla="*/ T84 w 8030"/>
                              <a:gd name="T86" fmla="+- 0 2842 719"/>
                              <a:gd name="T87" fmla="*/ 2842 h 2123"/>
                              <a:gd name="T88" fmla="+- 0 6976 1801"/>
                              <a:gd name="T89" fmla="*/ T88 w 8030"/>
                              <a:gd name="T90" fmla="+- 0 719 719"/>
                              <a:gd name="T91" fmla="*/ 719 h 2123"/>
                              <a:gd name="T92" fmla="+- 0 6976 1801"/>
                              <a:gd name="T93" fmla="*/ T92 w 8030"/>
                              <a:gd name="T94" fmla="+- 0 2842 719"/>
                              <a:gd name="T95" fmla="*/ 2842 h 2123"/>
                              <a:gd name="T96" fmla="+- 0 7438 1801"/>
                              <a:gd name="T97" fmla="*/ T96 w 8030"/>
                              <a:gd name="T98" fmla="+- 0 719 719"/>
                              <a:gd name="T99" fmla="*/ 719 h 2123"/>
                              <a:gd name="T100" fmla="+- 0 7438 1801"/>
                              <a:gd name="T101" fmla="*/ T100 w 8030"/>
                              <a:gd name="T102" fmla="+- 0 2842 719"/>
                              <a:gd name="T103" fmla="*/ 2842 h 2123"/>
                              <a:gd name="T104" fmla="+- 0 7888 1801"/>
                              <a:gd name="T105" fmla="*/ T104 w 8030"/>
                              <a:gd name="T106" fmla="+- 0 719 719"/>
                              <a:gd name="T107" fmla="*/ 719 h 2123"/>
                              <a:gd name="T108" fmla="+- 0 7888 1801"/>
                              <a:gd name="T109" fmla="*/ T108 w 8030"/>
                              <a:gd name="T110" fmla="+- 0 2842 719"/>
                              <a:gd name="T111" fmla="*/ 2842 h 2123"/>
                              <a:gd name="T112" fmla="+- 0 8338 1801"/>
                              <a:gd name="T113" fmla="*/ T112 w 8030"/>
                              <a:gd name="T114" fmla="+- 0 719 719"/>
                              <a:gd name="T115" fmla="*/ 719 h 2123"/>
                              <a:gd name="T116" fmla="+- 0 8338 1801"/>
                              <a:gd name="T117" fmla="*/ T116 w 8030"/>
                              <a:gd name="T118" fmla="+- 0 2842 719"/>
                              <a:gd name="T119" fmla="*/ 2842 h 2123"/>
                              <a:gd name="T120" fmla="+- 0 8788 1801"/>
                              <a:gd name="T121" fmla="*/ T120 w 8030"/>
                              <a:gd name="T122" fmla="+- 0 719 719"/>
                              <a:gd name="T123" fmla="*/ 719 h 2123"/>
                              <a:gd name="T124" fmla="+- 0 8788 1801"/>
                              <a:gd name="T125" fmla="*/ T124 w 8030"/>
                              <a:gd name="T126" fmla="+- 0 2842 719"/>
                              <a:gd name="T127" fmla="*/ 2842 h 2123"/>
                              <a:gd name="T128" fmla="+- 0 9238 1801"/>
                              <a:gd name="T129" fmla="*/ T128 w 8030"/>
                              <a:gd name="T130" fmla="+- 0 719 719"/>
                              <a:gd name="T131" fmla="*/ 719 h 2123"/>
                              <a:gd name="T132" fmla="+- 0 9238 1801"/>
                              <a:gd name="T133" fmla="*/ T132 w 8030"/>
                              <a:gd name="T134" fmla="+- 0 2842 719"/>
                              <a:gd name="T135" fmla="*/ 2842 h 2123"/>
                              <a:gd name="T136" fmla="+- 0 9699 1801"/>
                              <a:gd name="T137" fmla="*/ T136 w 8030"/>
                              <a:gd name="T138" fmla="+- 0 719 719"/>
                              <a:gd name="T139" fmla="*/ 719 h 2123"/>
                              <a:gd name="T140" fmla="+- 0 9699 1801"/>
                              <a:gd name="T141" fmla="*/ T140 w 8030"/>
                              <a:gd name="T142" fmla="+- 0 2842 719"/>
                              <a:gd name="T143" fmla="*/ 2842 h 2123"/>
                              <a:gd name="T144" fmla="+- 0 1801 1801"/>
                              <a:gd name="T145" fmla="*/ T144 w 8030"/>
                              <a:gd name="T146" fmla="+- 0 2842 719"/>
                              <a:gd name="T147" fmla="*/ 2842 h 2123"/>
                              <a:gd name="T148" fmla="+- 0 9830 1801"/>
                              <a:gd name="T149" fmla="*/ T148 w 8030"/>
                              <a:gd name="T150" fmla="+- 0 2842 719"/>
                              <a:gd name="T151" fmla="*/ 2842 h 2123"/>
                              <a:gd name="T152" fmla="+- 0 1801 1801"/>
                              <a:gd name="T153" fmla="*/ T152 w 8030"/>
                              <a:gd name="T154" fmla="+- 0 2393 719"/>
                              <a:gd name="T155" fmla="*/ 2393 h 2123"/>
                              <a:gd name="T156" fmla="+- 0 9830 1801"/>
                              <a:gd name="T157" fmla="*/ T156 w 8030"/>
                              <a:gd name="T158" fmla="+- 0 2393 719"/>
                              <a:gd name="T159" fmla="*/ 2393 h 2123"/>
                              <a:gd name="T160" fmla="+- 0 1801 1801"/>
                              <a:gd name="T161" fmla="*/ T160 w 8030"/>
                              <a:gd name="T162" fmla="+- 0 1945 719"/>
                              <a:gd name="T163" fmla="*/ 1945 h 2123"/>
                              <a:gd name="T164" fmla="+- 0 9830 1801"/>
                              <a:gd name="T165" fmla="*/ T164 w 8030"/>
                              <a:gd name="T166" fmla="+- 0 1945 719"/>
                              <a:gd name="T167" fmla="*/ 1945 h 2123"/>
                              <a:gd name="T168" fmla="+- 0 1801 1801"/>
                              <a:gd name="T169" fmla="*/ T168 w 8030"/>
                              <a:gd name="T170" fmla="+- 0 1485 719"/>
                              <a:gd name="T171" fmla="*/ 1485 h 2123"/>
                              <a:gd name="T172" fmla="+- 0 9830 1801"/>
                              <a:gd name="T173" fmla="*/ T172 w 8030"/>
                              <a:gd name="T174" fmla="+- 0 1485 719"/>
                              <a:gd name="T175" fmla="*/ 1485 h 2123"/>
                              <a:gd name="T176" fmla="+- 0 1801 1801"/>
                              <a:gd name="T177" fmla="*/ T176 w 8030"/>
                              <a:gd name="T178" fmla="+- 0 1037 719"/>
                              <a:gd name="T179" fmla="*/ 1037 h 2123"/>
                              <a:gd name="T180" fmla="+- 0 9830 1801"/>
                              <a:gd name="T181" fmla="*/ T180 w 8030"/>
                              <a:gd name="T182" fmla="+- 0 1037 719"/>
                              <a:gd name="T183" fmla="*/ 1037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030" h="2123">
                                <a:moveTo>
                                  <a:pt x="201" y="0"/>
                                </a:moveTo>
                                <a:lnTo>
                                  <a:pt x="201" y="2123"/>
                                </a:lnTo>
                                <a:moveTo>
                                  <a:pt x="651" y="0"/>
                                </a:moveTo>
                                <a:lnTo>
                                  <a:pt x="651" y="2123"/>
                                </a:lnTo>
                                <a:moveTo>
                                  <a:pt x="1113" y="0"/>
                                </a:moveTo>
                                <a:lnTo>
                                  <a:pt x="1113" y="2123"/>
                                </a:lnTo>
                                <a:moveTo>
                                  <a:pt x="1563" y="0"/>
                                </a:moveTo>
                                <a:lnTo>
                                  <a:pt x="1563" y="2123"/>
                                </a:lnTo>
                                <a:moveTo>
                                  <a:pt x="2013" y="0"/>
                                </a:moveTo>
                                <a:lnTo>
                                  <a:pt x="2013" y="2123"/>
                                </a:lnTo>
                                <a:moveTo>
                                  <a:pt x="2463" y="0"/>
                                </a:moveTo>
                                <a:lnTo>
                                  <a:pt x="2463" y="2123"/>
                                </a:lnTo>
                                <a:moveTo>
                                  <a:pt x="2913" y="0"/>
                                </a:moveTo>
                                <a:lnTo>
                                  <a:pt x="2913" y="2123"/>
                                </a:lnTo>
                                <a:moveTo>
                                  <a:pt x="3375" y="0"/>
                                </a:moveTo>
                                <a:lnTo>
                                  <a:pt x="3375" y="2123"/>
                                </a:lnTo>
                                <a:moveTo>
                                  <a:pt x="3825" y="0"/>
                                </a:moveTo>
                                <a:lnTo>
                                  <a:pt x="3825" y="2123"/>
                                </a:lnTo>
                                <a:moveTo>
                                  <a:pt x="4275" y="0"/>
                                </a:moveTo>
                                <a:lnTo>
                                  <a:pt x="4275" y="2123"/>
                                </a:lnTo>
                                <a:moveTo>
                                  <a:pt x="4725" y="0"/>
                                </a:moveTo>
                                <a:lnTo>
                                  <a:pt x="4725" y="2123"/>
                                </a:lnTo>
                                <a:moveTo>
                                  <a:pt x="5175" y="0"/>
                                </a:moveTo>
                                <a:lnTo>
                                  <a:pt x="5175" y="2123"/>
                                </a:lnTo>
                                <a:moveTo>
                                  <a:pt x="5637" y="0"/>
                                </a:moveTo>
                                <a:lnTo>
                                  <a:pt x="5637" y="2123"/>
                                </a:lnTo>
                                <a:moveTo>
                                  <a:pt x="6087" y="0"/>
                                </a:moveTo>
                                <a:lnTo>
                                  <a:pt x="6087" y="2123"/>
                                </a:lnTo>
                                <a:moveTo>
                                  <a:pt x="6537" y="0"/>
                                </a:moveTo>
                                <a:lnTo>
                                  <a:pt x="6537" y="2123"/>
                                </a:lnTo>
                                <a:moveTo>
                                  <a:pt x="6987" y="0"/>
                                </a:moveTo>
                                <a:lnTo>
                                  <a:pt x="6987" y="2123"/>
                                </a:lnTo>
                                <a:moveTo>
                                  <a:pt x="7437" y="0"/>
                                </a:moveTo>
                                <a:lnTo>
                                  <a:pt x="7437" y="2123"/>
                                </a:lnTo>
                                <a:moveTo>
                                  <a:pt x="7898" y="0"/>
                                </a:moveTo>
                                <a:lnTo>
                                  <a:pt x="7898" y="2123"/>
                                </a:lnTo>
                                <a:moveTo>
                                  <a:pt x="0" y="2123"/>
                                </a:moveTo>
                                <a:lnTo>
                                  <a:pt x="8029" y="2123"/>
                                </a:lnTo>
                                <a:moveTo>
                                  <a:pt x="0" y="1674"/>
                                </a:moveTo>
                                <a:lnTo>
                                  <a:pt x="8029" y="1674"/>
                                </a:lnTo>
                                <a:moveTo>
                                  <a:pt x="0" y="1226"/>
                                </a:moveTo>
                                <a:lnTo>
                                  <a:pt x="8029" y="1226"/>
                                </a:lnTo>
                                <a:moveTo>
                                  <a:pt x="0" y="766"/>
                                </a:moveTo>
                                <a:lnTo>
                                  <a:pt x="8029" y="766"/>
                                </a:lnTo>
                                <a:moveTo>
                                  <a:pt x="0" y="318"/>
                                </a:moveTo>
                                <a:lnTo>
                                  <a:pt x="8029" y="318"/>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1" name="Line 50"/>
                        <wps:cNvCnPr/>
                        <wps:spPr bwMode="auto">
                          <a:xfrm>
                            <a:off x="1801" y="2842"/>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8862" name="AutoShape 51"/>
                        <wps:cNvSpPr>
                          <a:spLocks/>
                        </wps:cNvSpPr>
                        <wps:spPr bwMode="auto">
                          <a:xfrm>
                            <a:off x="1823" y="885"/>
                            <a:ext cx="159" cy="1956"/>
                          </a:xfrm>
                          <a:custGeom>
                            <a:avLst/>
                            <a:gdLst>
                              <a:gd name="T0" fmla="+- 0 1823 1823"/>
                              <a:gd name="T1" fmla="*/ T0 w 159"/>
                              <a:gd name="T2" fmla="+- 0 2842 886"/>
                              <a:gd name="T3" fmla="*/ 2842 h 1956"/>
                              <a:gd name="T4" fmla="+- 0 1823 1823"/>
                              <a:gd name="T5" fmla="*/ T4 w 159"/>
                              <a:gd name="T6" fmla="+- 0 2148 886"/>
                              <a:gd name="T7" fmla="*/ 2148 h 1956"/>
                              <a:gd name="T8" fmla="+- 0 1846 1823"/>
                              <a:gd name="T9" fmla="*/ T8 w 159"/>
                              <a:gd name="T10" fmla="+- 0 2842 886"/>
                              <a:gd name="T11" fmla="*/ 2842 h 1956"/>
                              <a:gd name="T12" fmla="+- 0 1846 1823"/>
                              <a:gd name="T13" fmla="*/ T12 w 159"/>
                              <a:gd name="T14" fmla="+- 0 1934 886"/>
                              <a:gd name="T15" fmla="*/ 1934 h 1956"/>
                              <a:gd name="T16" fmla="+- 0 1868 1823"/>
                              <a:gd name="T17" fmla="*/ T16 w 159"/>
                              <a:gd name="T18" fmla="+- 0 2842 886"/>
                              <a:gd name="T19" fmla="*/ 2842 h 1956"/>
                              <a:gd name="T20" fmla="+- 0 1868 1823"/>
                              <a:gd name="T21" fmla="*/ T20 w 159"/>
                              <a:gd name="T22" fmla="+- 0 1816 886"/>
                              <a:gd name="T23" fmla="*/ 1816 h 1956"/>
                              <a:gd name="T24" fmla="+- 0 1891 1823"/>
                              <a:gd name="T25" fmla="*/ T24 w 159"/>
                              <a:gd name="T26" fmla="+- 0 2842 886"/>
                              <a:gd name="T27" fmla="*/ 2842 h 1956"/>
                              <a:gd name="T28" fmla="+- 0 1891 1823"/>
                              <a:gd name="T29" fmla="*/ T28 w 159"/>
                              <a:gd name="T30" fmla="+- 0 886 886"/>
                              <a:gd name="T31" fmla="*/ 886 h 1956"/>
                              <a:gd name="T32" fmla="+- 0 1914 1823"/>
                              <a:gd name="T33" fmla="*/ T32 w 159"/>
                              <a:gd name="T34" fmla="+- 0 2842 886"/>
                              <a:gd name="T35" fmla="*/ 2842 h 1956"/>
                              <a:gd name="T36" fmla="+- 0 1914 1823"/>
                              <a:gd name="T37" fmla="*/ T36 w 159"/>
                              <a:gd name="T38" fmla="+- 0 1398 886"/>
                              <a:gd name="T39" fmla="*/ 1398 h 1956"/>
                              <a:gd name="T40" fmla="+- 0 1937 1823"/>
                              <a:gd name="T41" fmla="*/ T40 w 159"/>
                              <a:gd name="T42" fmla="+- 0 2842 886"/>
                              <a:gd name="T43" fmla="*/ 2842 h 1956"/>
                              <a:gd name="T44" fmla="+- 0 1937 1823"/>
                              <a:gd name="T45" fmla="*/ T44 w 159"/>
                              <a:gd name="T46" fmla="+- 0 1246 886"/>
                              <a:gd name="T47" fmla="*/ 1246 h 1956"/>
                              <a:gd name="T48" fmla="+- 0 1960 1823"/>
                              <a:gd name="T49" fmla="*/ T48 w 159"/>
                              <a:gd name="T50" fmla="+- 0 2842 886"/>
                              <a:gd name="T51" fmla="*/ 2842 h 1956"/>
                              <a:gd name="T52" fmla="+- 0 1960 1823"/>
                              <a:gd name="T53" fmla="*/ T52 w 159"/>
                              <a:gd name="T54" fmla="+- 0 1430 886"/>
                              <a:gd name="T55" fmla="*/ 1430 h 1956"/>
                              <a:gd name="T56" fmla="+- 0 1982 1823"/>
                              <a:gd name="T57" fmla="*/ T56 w 159"/>
                              <a:gd name="T58" fmla="+- 0 2842 886"/>
                              <a:gd name="T59" fmla="*/ 2842 h 1956"/>
                              <a:gd name="T60" fmla="+- 0 1982 1823"/>
                              <a:gd name="T61" fmla="*/ T60 w 159"/>
                              <a:gd name="T62" fmla="+- 0 2130 886"/>
                              <a:gd name="T63" fmla="*/ 2130 h 1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9" h="1956">
                                <a:moveTo>
                                  <a:pt x="0" y="1956"/>
                                </a:moveTo>
                                <a:lnTo>
                                  <a:pt x="0" y="1262"/>
                                </a:lnTo>
                                <a:moveTo>
                                  <a:pt x="23" y="1956"/>
                                </a:moveTo>
                                <a:lnTo>
                                  <a:pt x="23" y="1048"/>
                                </a:lnTo>
                                <a:moveTo>
                                  <a:pt x="45" y="1956"/>
                                </a:moveTo>
                                <a:lnTo>
                                  <a:pt x="45" y="930"/>
                                </a:lnTo>
                                <a:moveTo>
                                  <a:pt x="68" y="1956"/>
                                </a:moveTo>
                                <a:lnTo>
                                  <a:pt x="68" y="0"/>
                                </a:lnTo>
                                <a:moveTo>
                                  <a:pt x="91" y="1956"/>
                                </a:moveTo>
                                <a:lnTo>
                                  <a:pt x="91" y="512"/>
                                </a:lnTo>
                                <a:moveTo>
                                  <a:pt x="114" y="1956"/>
                                </a:moveTo>
                                <a:lnTo>
                                  <a:pt x="114" y="360"/>
                                </a:lnTo>
                                <a:moveTo>
                                  <a:pt x="137" y="1956"/>
                                </a:moveTo>
                                <a:lnTo>
                                  <a:pt x="137" y="544"/>
                                </a:lnTo>
                                <a:moveTo>
                                  <a:pt x="159" y="1956"/>
                                </a:moveTo>
                                <a:lnTo>
                                  <a:pt x="159" y="1244"/>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3" name="Line 52"/>
                        <wps:cNvCnPr/>
                        <wps:spPr bwMode="auto">
                          <a:xfrm>
                            <a:off x="2004" y="2842"/>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8864" name="AutoShape 53"/>
                        <wps:cNvSpPr>
                          <a:spLocks/>
                        </wps:cNvSpPr>
                        <wps:spPr bwMode="auto">
                          <a:xfrm>
                            <a:off x="2026" y="744"/>
                            <a:ext cx="2851" cy="2098"/>
                          </a:xfrm>
                          <a:custGeom>
                            <a:avLst/>
                            <a:gdLst>
                              <a:gd name="T0" fmla="+- 0 2050 2027"/>
                              <a:gd name="T1" fmla="*/ T0 w 2851"/>
                              <a:gd name="T2" fmla="+- 0 2626 745"/>
                              <a:gd name="T3" fmla="*/ 2626 h 2098"/>
                              <a:gd name="T4" fmla="+- 0 2095 2027"/>
                              <a:gd name="T5" fmla="*/ T4 w 2851"/>
                              <a:gd name="T6" fmla="+- 0 2585 745"/>
                              <a:gd name="T7" fmla="*/ 2585 h 2098"/>
                              <a:gd name="T8" fmla="+- 0 2162 2027"/>
                              <a:gd name="T9" fmla="*/ T8 w 2851"/>
                              <a:gd name="T10" fmla="+- 0 1979 745"/>
                              <a:gd name="T11" fmla="*/ 1979 h 2098"/>
                              <a:gd name="T12" fmla="+- 0 2231 2027"/>
                              <a:gd name="T13" fmla="*/ T12 w 2851"/>
                              <a:gd name="T14" fmla="+- 0 745 745"/>
                              <a:gd name="T15" fmla="*/ 745 h 2098"/>
                              <a:gd name="T16" fmla="+- 0 2298 2027"/>
                              <a:gd name="T17" fmla="*/ T16 w 2851"/>
                              <a:gd name="T18" fmla="+- 0 1162 745"/>
                              <a:gd name="T19" fmla="*/ 1162 h 2098"/>
                              <a:gd name="T20" fmla="+- 0 2366 2027"/>
                              <a:gd name="T21" fmla="*/ T20 w 2851"/>
                              <a:gd name="T22" fmla="+- 0 2561 745"/>
                              <a:gd name="T23" fmla="*/ 2561 h 2098"/>
                              <a:gd name="T24" fmla="+- 0 2411 2027"/>
                              <a:gd name="T25" fmla="*/ T24 w 2851"/>
                              <a:gd name="T26" fmla="+- 0 2020 745"/>
                              <a:gd name="T27" fmla="*/ 2020 h 2098"/>
                              <a:gd name="T28" fmla="+- 0 2479 2027"/>
                              <a:gd name="T29" fmla="*/ T28 w 2851"/>
                              <a:gd name="T30" fmla="+- 0 2060 745"/>
                              <a:gd name="T31" fmla="*/ 2060 h 2098"/>
                              <a:gd name="T32" fmla="+- 0 2547 2027"/>
                              <a:gd name="T33" fmla="*/ T32 w 2851"/>
                              <a:gd name="T34" fmla="+- 0 2188 745"/>
                              <a:gd name="T35" fmla="*/ 2188 h 2098"/>
                              <a:gd name="T36" fmla="+- 0 2592 2027"/>
                              <a:gd name="T37" fmla="*/ T36 w 2851"/>
                              <a:gd name="T38" fmla="+- 0 2464 745"/>
                              <a:gd name="T39" fmla="*/ 2464 h 2098"/>
                              <a:gd name="T40" fmla="+- 0 2660 2027"/>
                              <a:gd name="T41" fmla="*/ T40 w 2851"/>
                              <a:gd name="T42" fmla="+- 0 2342 745"/>
                              <a:gd name="T43" fmla="*/ 2342 h 2098"/>
                              <a:gd name="T44" fmla="+- 0 2705 2027"/>
                              <a:gd name="T45" fmla="*/ T44 w 2851"/>
                              <a:gd name="T46" fmla="+- 0 1551 745"/>
                              <a:gd name="T47" fmla="*/ 1551 h 2098"/>
                              <a:gd name="T48" fmla="+- 0 2773 2027"/>
                              <a:gd name="T49" fmla="*/ T48 w 2851"/>
                              <a:gd name="T50" fmla="+- 0 2021 745"/>
                              <a:gd name="T51" fmla="*/ 2021 h 2098"/>
                              <a:gd name="T52" fmla="+- 0 2818 2027"/>
                              <a:gd name="T53" fmla="*/ T52 w 2851"/>
                              <a:gd name="T54" fmla="+- 0 2109 745"/>
                              <a:gd name="T55" fmla="*/ 2109 h 2098"/>
                              <a:gd name="T56" fmla="+- 0 2886 2027"/>
                              <a:gd name="T57" fmla="*/ T56 w 2851"/>
                              <a:gd name="T58" fmla="+- 0 2374 745"/>
                              <a:gd name="T59" fmla="*/ 2374 h 2098"/>
                              <a:gd name="T60" fmla="+- 0 2934 2027"/>
                              <a:gd name="T61" fmla="*/ T60 w 2851"/>
                              <a:gd name="T62" fmla="+- 0 2812 745"/>
                              <a:gd name="T63" fmla="*/ 2812 h 2098"/>
                              <a:gd name="T64" fmla="+- 0 2997 2027"/>
                              <a:gd name="T65" fmla="*/ T64 w 2851"/>
                              <a:gd name="T66" fmla="+- 0 2810 745"/>
                              <a:gd name="T67" fmla="*/ 2810 h 2098"/>
                              <a:gd name="T68" fmla="+- 0 3044 2027"/>
                              <a:gd name="T69" fmla="*/ T68 w 2851"/>
                              <a:gd name="T70" fmla="+- 0 2404 745"/>
                              <a:gd name="T71" fmla="*/ 2404 h 2098"/>
                              <a:gd name="T72" fmla="+- 0 3112 2027"/>
                              <a:gd name="T73" fmla="*/ T72 w 2851"/>
                              <a:gd name="T74" fmla="+- 0 2287 745"/>
                              <a:gd name="T75" fmla="*/ 2287 h 2098"/>
                              <a:gd name="T76" fmla="+- 0 3180 2027"/>
                              <a:gd name="T77" fmla="*/ T76 w 2851"/>
                              <a:gd name="T78" fmla="+- 0 2415 745"/>
                              <a:gd name="T79" fmla="*/ 2415 h 2098"/>
                              <a:gd name="T80" fmla="+- 0 3223 2027"/>
                              <a:gd name="T81" fmla="*/ T80 w 2851"/>
                              <a:gd name="T82" fmla="+- 0 2821 745"/>
                              <a:gd name="T83" fmla="*/ 2821 h 2098"/>
                              <a:gd name="T84" fmla="+- 0 3270 2027"/>
                              <a:gd name="T85" fmla="*/ T84 w 2851"/>
                              <a:gd name="T86" fmla="+- 0 2494 745"/>
                              <a:gd name="T87" fmla="*/ 2494 h 2098"/>
                              <a:gd name="T88" fmla="+- 0 3338 2027"/>
                              <a:gd name="T89" fmla="*/ T88 w 2851"/>
                              <a:gd name="T90" fmla="+- 0 2371 745"/>
                              <a:gd name="T91" fmla="*/ 2371 h 2098"/>
                              <a:gd name="T92" fmla="+- 0 3386 2027"/>
                              <a:gd name="T93" fmla="*/ T92 w 2851"/>
                              <a:gd name="T94" fmla="+- 0 2817 745"/>
                              <a:gd name="T95" fmla="*/ 2817 h 2098"/>
                              <a:gd name="T96" fmla="+- 0 3452 2027"/>
                              <a:gd name="T97" fmla="*/ T96 w 2851"/>
                              <a:gd name="T98" fmla="+- 0 2433 745"/>
                              <a:gd name="T99" fmla="*/ 2433 h 2098"/>
                              <a:gd name="T100" fmla="+- 0 3497 2027"/>
                              <a:gd name="T101" fmla="*/ T100 w 2851"/>
                              <a:gd name="T102" fmla="+- 0 2253 745"/>
                              <a:gd name="T103" fmla="*/ 2253 h 2098"/>
                              <a:gd name="T104" fmla="+- 0 3565 2027"/>
                              <a:gd name="T105" fmla="*/ T104 w 2851"/>
                              <a:gd name="T106" fmla="+- 0 2435 745"/>
                              <a:gd name="T107" fmla="*/ 2435 h 2098"/>
                              <a:gd name="T108" fmla="+- 0 3608 2027"/>
                              <a:gd name="T109" fmla="*/ T108 w 2851"/>
                              <a:gd name="T110" fmla="+- 0 2803 745"/>
                              <a:gd name="T111" fmla="*/ 2803 h 2098"/>
                              <a:gd name="T112" fmla="+- 0 3655 2027"/>
                              <a:gd name="T113" fmla="*/ T112 w 2851"/>
                              <a:gd name="T114" fmla="+- 0 2073 745"/>
                              <a:gd name="T115" fmla="*/ 2073 h 2098"/>
                              <a:gd name="T116" fmla="+- 0 3698 2027"/>
                              <a:gd name="T117" fmla="*/ T116 w 2851"/>
                              <a:gd name="T118" fmla="+- 0 2822 745"/>
                              <a:gd name="T119" fmla="*/ 2822 h 2098"/>
                              <a:gd name="T120" fmla="+- 0 3723 2027"/>
                              <a:gd name="T121" fmla="*/ T120 w 2851"/>
                              <a:gd name="T122" fmla="+- 0 2420 745"/>
                              <a:gd name="T123" fmla="*/ 2420 h 2098"/>
                              <a:gd name="T124" fmla="+- 0 3768 2027"/>
                              <a:gd name="T125" fmla="*/ T124 w 2851"/>
                              <a:gd name="T126" fmla="+- 0 2550 745"/>
                              <a:gd name="T127" fmla="*/ 2550 h 2098"/>
                              <a:gd name="T128" fmla="+- 0 3793 2027"/>
                              <a:gd name="T129" fmla="*/ T128 w 2851"/>
                              <a:gd name="T130" fmla="+- 0 2826 745"/>
                              <a:gd name="T131" fmla="*/ 2826 h 2098"/>
                              <a:gd name="T132" fmla="+- 0 3836 2027"/>
                              <a:gd name="T133" fmla="*/ T132 w 2851"/>
                              <a:gd name="T134" fmla="+- 0 2611 745"/>
                              <a:gd name="T135" fmla="*/ 2611 h 2098"/>
                              <a:gd name="T136" fmla="+- 0 3879 2027"/>
                              <a:gd name="T137" fmla="*/ T136 w 2851"/>
                              <a:gd name="T138" fmla="+- 0 2784 745"/>
                              <a:gd name="T139" fmla="*/ 2784 h 2098"/>
                              <a:gd name="T140" fmla="+- 0 3904 2027"/>
                              <a:gd name="T141" fmla="*/ T140 w 2851"/>
                              <a:gd name="T142" fmla="+- 0 2599 745"/>
                              <a:gd name="T143" fmla="*/ 2599 h 2098"/>
                              <a:gd name="T144" fmla="+- 0 3949 2027"/>
                              <a:gd name="T145" fmla="*/ T144 w 2851"/>
                              <a:gd name="T146" fmla="+- 0 2532 745"/>
                              <a:gd name="T147" fmla="*/ 2532 h 2098"/>
                              <a:gd name="T148" fmla="+- 0 3994 2027"/>
                              <a:gd name="T149" fmla="*/ T148 w 2851"/>
                              <a:gd name="T150" fmla="+- 0 2451 745"/>
                              <a:gd name="T151" fmla="*/ 2451 h 2098"/>
                              <a:gd name="T152" fmla="+- 0 4062 2027"/>
                              <a:gd name="T153" fmla="*/ T152 w 2851"/>
                              <a:gd name="T154" fmla="+- 0 2413 745"/>
                              <a:gd name="T155" fmla="*/ 2413 h 2098"/>
                              <a:gd name="T156" fmla="+- 0 4108 2027"/>
                              <a:gd name="T157" fmla="*/ T156 w 2851"/>
                              <a:gd name="T158" fmla="+- 0 2657 745"/>
                              <a:gd name="T159" fmla="*/ 2657 h 2098"/>
                              <a:gd name="T160" fmla="+- 0 4152 2027"/>
                              <a:gd name="T161" fmla="*/ T160 w 2851"/>
                              <a:gd name="T162" fmla="+- 0 2665 745"/>
                              <a:gd name="T163" fmla="*/ 2665 h 2098"/>
                              <a:gd name="T164" fmla="+- 0 4197 2027"/>
                              <a:gd name="T165" fmla="*/ T164 w 2851"/>
                              <a:gd name="T166" fmla="+- 0 2579 745"/>
                              <a:gd name="T167" fmla="*/ 2579 h 2098"/>
                              <a:gd name="T168" fmla="+- 0 4246 2027"/>
                              <a:gd name="T169" fmla="*/ T168 w 2851"/>
                              <a:gd name="T170" fmla="+- 0 2816 745"/>
                              <a:gd name="T171" fmla="*/ 2816 h 2098"/>
                              <a:gd name="T172" fmla="+- 0 4286 2027"/>
                              <a:gd name="T173" fmla="*/ T172 w 2851"/>
                              <a:gd name="T174" fmla="+- 0 2782 745"/>
                              <a:gd name="T175" fmla="*/ 2782 h 2098"/>
                              <a:gd name="T176" fmla="+- 0 4334 2027"/>
                              <a:gd name="T177" fmla="*/ T176 w 2851"/>
                              <a:gd name="T178" fmla="+- 0 2514 745"/>
                              <a:gd name="T179" fmla="*/ 2514 h 2098"/>
                              <a:gd name="T180" fmla="+- 0 4379 2027"/>
                              <a:gd name="T181" fmla="*/ T180 w 2851"/>
                              <a:gd name="T182" fmla="+- 0 2468 745"/>
                              <a:gd name="T183" fmla="*/ 2468 h 2098"/>
                              <a:gd name="T184" fmla="+- 0 4427 2027"/>
                              <a:gd name="T185" fmla="*/ T184 w 2851"/>
                              <a:gd name="T186" fmla="+- 0 2830 745"/>
                              <a:gd name="T187" fmla="*/ 2830 h 2098"/>
                              <a:gd name="T188" fmla="+- 0 4469 2027"/>
                              <a:gd name="T189" fmla="*/ T188 w 2851"/>
                              <a:gd name="T190" fmla="+- 0 2625 745"/>
                              <a:gd name="T191" fmla="*/ 2625 h 2098"/>
                              <a:gd name="T192" fmla="+- 0 4514 2027"/>
                              <a:gd name="T193" fmla="*/ T192 w 2851"/>
                              <a:gd name="T194" fmla="+- 0 2662 745"/>
                              <a:gd name="T195" fmla="*/ 2662 h 2098"/>
                              <a:gd name="T196" fmla="+- 0 4538 2027"/>
                              <a:gd name="T197" fmla="*/ T196 w 2851"/>
                              <a:gd name="T198" fmla="+- 0 2628 745"/>
                              <a:gd name="T199" fmla="*/ 2628 h 2098"/>
                              <a:gd name="T200" fmla="+- 0 4583 2027"/>
                              <a:gd name="T201" fmla="*/ T200 w 2851"/>
                              <a:gd name="T202" fmla="+- 0 2617 745"/>
                              <a:gd name="T203" fmla="*/ 2617 h 2098"/>
                              <a:gd name="T204" fmla="+- 0 4628 2027"/>
                              <a:gd name="T205" fmla="*/ T204 w 2851"/>
                              <a:gd name="T206" fmla="+- 0 2700 745"/>
                              <a:gd name="T207" fmla="*/ 2700 h 2098"/>
                              <a:gd name="T208" fmla="+- 0 4672 2027"/>
                              <a:gd name="T209" fmla="*/ T208 w 2851"/>
                              <a:gd name="T210" fmla="+- 0 2629 745"/>
                              <a:gd name="T211" fmla="*/ 2629 h 2098"/>
                              <a:gd name="T212" fmla="+- 0 4718 2027"/>
                              <a:gd name="T213" fmla="*/ T212 w 2851"/>
                              <a:gd name="T214" fmla="+- 0 2667 745"/>
                              <a:gd name="T215" fmla="*/ 2667 h 2098"/>
                              <a:gd name="T216" fmla="+- 0 4744 2027"/>
                              <a:gd name="T217" fmla="*/ T216 w 2851"/>
                              <a:gd name="T218" fmla="+- 0 2821 745"/>
                              <a:gd name="T219" fmla="*/ 2821 h 2098"/>
                              <a:gd name="T220" fmla="+- 0 4786 2027"/>
                              <a:gd name="T221" fmla="*/ T220 w 2851"/>
                              <a:gd name="T222" fmla="+- 0 2741 745"/>
                              <a:gd name="T223" fmla="*/ 2741 h 2098"/>
                              <a:gd name="T224" fmla="+- 0 4809 2027"/>
                              <a:gd name="T225" fmla="*/ T224 w 2851"/>
                              <a:gd name="T226" fmla="+- 0 2742 745"/>
                              <a:gd name="T227" fmla="*/ 2742 h 2098"/>
                              <a:gd name="T228" fmla="+- 0 4853 2027"/>
                              <a:gd name="T229" fmla="*/ T228 w 2851"/>
                              <a:gd name="T230" fmla="+- 0 2659 745"/>
                              <a:gd name="T231" fmla="*/ 2659 h 2098"/>
                              <a:gd name="T232" fmla="+- 0 4877 2027"/>
                              <a:gd name="T233" fmla="*/ T232 w 2851"/>
                              <a:gd name="T234" fmla="+- 0 2730 745"/>
                              <a:gd name="T235" fmla="*/ 2730 h 2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851" h="2098">
                                <a:moveTo>
                                  <a:pt x="0" y="2097"/>
                                </a:moveTo>
                                <a:lnTo>
                                  <a:pt x="0" y="1063"/>
                                </a:lnTo>
                                <a:moveTo>
                                  <a:pt x="20" y="2097"/>
                                </a:moveTo>
                                <a:lnTo>
                                  <a:pt x="20" y="2087"/>
                                </a:lnTo>
                                <a:moveTo>
                                  <a:pt x="23" y="2097"/>
                                </a:moveTo>
                                <a:lnTo>
                                  <a:pt x="23" y="1881"/>
                                </a:lnTo>
                                <a:moveTo>
                                  <a:pt x="45" y="2097"/>
                                </a:moveTo>
                                <a:lnTo>
                                  <a:pt x="45" y="1649"/>
                                </a:lnTo>
                                <a:moveTo>
                                  <a:pt x="65" y="2097"/>
                                </a:moveTo>
                                <a:lnTo>
                                  <a:pt x="65" y="2065"/>
                                </a:lnTo>
                                <a:moveTo>
                                  <a:pt x="68" y="2097"/>
                                </a:moveTo>
                                <a:lnTo>
                                  <a:pt x="68" y="1840"/>
                                </a:lnTo>
                                <a:moveTo>
                                  <a:pt x="90" y="2097"/>
                                </a:moveTo>
                                <a:lnTo>
                                  <a:pt x="90" y="1404"/>
                                </a:lnTo>
                                <a:moveTo>
                                  <a:pt x="113" y="2097"/>
                                </a:moveTo>
                                <a:lnTo>
                                  <a:pt x="113" y="1634"/>
                                </a:lnTo>
                                <a:moveTo>
                                  <a:pt x="135" y="2097"/>
                                </a:moveTo>
                                <a:lnTo>
                                  <a:pt x="135" y="1234"/>
                                </a:lnTo>
                                <a:moveTo>
                                  <a:pt x="158" y="2097"/>
                                </a:moveTo>
                                <a:lnTo>
                                  <a:pt x="158" y="983"/>
                                </a:lnTo>
                                <a:moveTo>
                                  <a:pt x="181" y="2097"/>
                                </a:moveTo>
                                <a:lnTo>
                                  <a:pt x="181" y="509"/>
                                </a:lnTo>
                                <a:moveTo>
                                  <a:pt x="204" y="2097"/>
                                </a:moveTo>
                                <a:lnTo>
                                  <a:pt x="204" y="0"/>
                                </a:lnTo>
                                <a:moveTo>
                                  <a:pt x="226" y="2097"/>
                                </a:moveTo>
                                <a:lnTo>
                                  <a:pt x="226" y="1121"/>
                                </a:lnTo>
                                <a:moveTo>
                                  <a:pt x="249" y="2097"/>
                                </a:moveTo>
                                <a:lnTo>
                                  <a:pt x="249" y="1669"/>
                                </a:lnTo>
                                <a:moveTo>
                                  <a:pt x="271" y="2097"/>
                                </a:moveTo>
                                <a:lnTo>
                                  <a:pt x="271" y="417"/>
                                </a:lnTo>
                                <a:moveTo>
                                  <a:pt x="294" y="2097"/>
                                </a:moveTo>
                                <a:lnTo>
                                  <a:pt x="294" y="1340"/>
                                </a:lnTo>
                                <a:moveTo>
                                  <a:pt x="317" y="2097"/>
                                </a:moveTo>
                                <a:lnTo>
                                  <a:pt x="317" y="1149"/>
                                </a:lnTo>
                                <a:moveTo>
                                  <a:pt x="339" y="2097"/>
                                </a:moveTo>
                                <a:lnTo>
                                  <a:pt x="339" y="1816"/>
                                </a:lnTo>
                                <a:moveTo>
                                  <a:pt x="341" y="2097"/>
                                </a:moveTo>
                                <a:lnTo>
                                  <a:pt x="341" y="2088"/>
                                </a:lnTo>
                                <a:moveTo>
                                  <a:pt x="362" y="2097"/>
                                </a:moveTo>
                                <a:lnTo>
                                  <a:pt x="362" y="812"/>
                                </a:lnTo>
                                <a:moveTo>
                                  <a:pt x="384" y="2097"/>
                                </a:moveTo>
                                <a:lnTo>
                                  <a:pt x="384" y="1275"/>
                                </a:lnTo>
                                <a:moveTo>
                                  <a:pt x="407" y="2097"/>
                                </a:moveTo>
                                <a:lnTo>
                                  <a:pt x="407" y="1396"/>
                                </a:lnTo>
                                <a:moveTo>
                                  <a:pt x="430" y="2097"/>
                                </a:moveTo>
                                <a:lnTo>
                                  <a:pt x="430" y="1392"/>
                                </a:lnTo>
                                <a:moveTo>
                                  <a:pt x="452" y="2097"/>
                                </a:moveTo>
                                <a:lnTo>
                                  <a:pt x="452" y="1315"/>
                                </a:lnTo>
                                <a:moveTo>
                                  <a:pt x="475" y="2097"/>
                                </a:moveTo>
                                <a:lnTo>
                                  <a:pt x="475" y="1339"/>
                                </a:lnTo>
                                <a:moveTo>
                                  <a:pt x="498" y="2097"/>
                                </a:moveTo>
                                <a:lnTo>
                                  <a:pt x="498" y="1326"/>
                                </a:lnTo>
                                <a:moveTo>
                                  <a:pt x="520" y="2097"/>
                                </a:moveTo>
                                <a:lnTo>
                                  <a:pt x="520" y="1443"/>
                                </a:lnTo>
                                <a:moveTo>
                                  <a:pt x="543" y="2097"/>
                                </a:moveTo>
                                <a:lnTo>
                                  <a:pt x="543" y="1302"/>
                                </a:lnTo>
                                <a:moveTo>
                                  <a:pt x="563" y="2097"/>
                                </a:moveTo>
                                <a:lnTo>
                                  <a:pt x="563" y="2078"/>
                                </a:lnTo>
                                <a:moveTo>
                                  <a:pt x="565" y="2097"/>
                                </a:moveTo>
                                <a:lnTo>
                                  <a:pt x="565" y="1719"/>
                                </a:lnTo>
                                <a:moveTo>
                                  <a:pt x="588" y="2097"/>
                                </a:moveTo>
                                <a:lnTo>
                                  <a:pt x="588" y="1691"/>
                                </a:lnTo>
                                <a:moveTo>
                                  <a:pt x="610" y="2097"/>
                                </a:moveTo>
                                <a:lnTo>
                                  <a:pt x="610" y="1778"/>
                                </a:lnTo>
                                <a:moveTo>
                                  <a:pt x="633" y="2097"/>
                                </a:moveTo>
                                <a:lnTo>
                                  <a:pt x="633" y="1597"/>
                                </a:lnTo>
                                <a:moveTo>
                                  <a:pt x="655" y="2097"/>
                                </a:moveTo>
                                <a:lnTo>
                                  <a:pt x="655" y="1910"/>
                                </a:lnTo>
                                <a:moveTo>
                                  <a:pt x="658" y="2097"/>
                                </a:moveTo>
                                <a:lnTo>
                                  <a:pt x="658" y="2082"/>
                                </a:lnTo>
                                <a:moveTo>
                                  <a:pt x="678" y="2097"/>
                                </a:moveTo>
                                <a:lnTo>
                                  <a:pt x="678" y="806"/>
                                </a:lnTo>
                                <a:moveTo>
                                  <a:pt x="701" y="2097"/>
                                </a:moveTo>
                                <a:lnTo>
                                  <a:pt x="701" y="1555"/>
                                </a:lnTo>
                                <a:moveTo>
                                  <a:pt x="723" y="2097"/>
                                </a:moveTo>
                                <a:lnTo>
                                  <a:pt x="723" y="1536"/>
                                </a:lnTo>
                                <a:moveTo>
                                  <a:pt x="746" y="2097"/>
                                </a:moveTo>
                                <a:lnTo>
                                  <a:pt x="746" y="1276"/>
                                </a:lnTo>
                                <a:moveTo>
                                  <a:pt x="766" y="2097"/>
                                </a:moveTo>
                                <a:lnTo>
                                  <a:pt x="766" y="2079"/>
                                </a:lnTo>
                                <a:moveTo>
                                  <a:pt x="769" y="2097"/>
                                </a:moveTo>
                                <a:lnTo>
                                  <a:pt x="769" y="1340"/>
                                </a:lnTo>
                                <a:moveTo>
                                  <a:pt x="791" y="2097"/>
                                </a:moveTo>
                                <a:lnTo>
                                  <a:pt x="791" y="1364"/>
                                </a:lnTo>
                                <a:moveTo>
                                  <a:pt x="814" y="2097"/>
                                </a:moveTo>
                                <a:lnTo>
                                  <a:pt x="814" y="905"/>
                                </a:lnTo>
                                <a:moveTo>
                                  <a:pt x="837" y="2097"/>
                                </a:moveTo>
                                <a:lnTo>
                                  <a:pt x="837" y="1261"/>
                                </a:lnTo>
                                <a:moveTo>
                                  <a:pt x="859" y="2097"/>
                                </a:moveTo>
                                <a:lnTo>
                                  <a:pt x="859" y="1629"/>
                                </a:lnTo>
                                <a:moveTo>
                                  <a:pt x="881" y="2097"/>
                                </a:moveTo>
                                <a:lnTo>
                                  <a:pt x="881" y="1881"/>
                                </a:lnTo>
                                <a:moveTo>
                                  <a:pt x="904" y="2097"/>
                                </a:moveTo>
                                <a:lnTo>
                                  <a:pt x="904" y="1877"/>
                                </a:lnTo>
                                <a:moveTo>
                                  <a:pt x="907" y="2097"/>
                                </a:moveTo>
                                <a:lnTo>
                                  <a:pt x="907" y="2067"/>
                                </a:lnTo>
                                <a:moveTo>
                                  <a:pt x="926" y="2097"/>
                                </a:moveTo>
                                <a:lnTo>
                                  <a:pt x="926" y="1824"/>
                                </a:lnTo>
                                <a:moveTo>
                                  <a:pt x="950" y="2097"/>
                                </a:moveTo>
                                <a:lnTo>
                                  <a:pt x="950" y="1552"/>
                                </a:lnTo>
                                <a:moveTo>
                                  <a:pt x="970" y="2097"/>
                                </a:moveTo>
                                <a:lnTo>
                                  <a:pt x="970" y="2065"/>
                                </a:lnTo>
                                <a:moveTo>
                                  <a:pt x="972" y="2097"/>
                                </a:moveTo>
                                <a:lnTo>
                                  <a:pt x="972" y="1695"/>
                                </a:lnTo>
                                <a:moveTo>
                                  <a:pt x="995" y="2097"/>
                                </a:moveTo>
                                <a:lnTo>
                                  <a:pt x="995" y="1420"/>
                                </a:lnTo>
                                <a:moveTo>
                                  <a:pt x="1017" y="2097"/>
                                </a:moveTo>
                                <a:lnTo>
                                  <a:pt x="1017" y="1659"/>
                                </a:lnTo>
                                <a:moveTo>
                                  <a:pt x="1040" y="2097"/>
                                </a:moveTo>
                                <a:lnTo>
                                  <a:pt x="1040" y="1437"/>
                                </a:lnTo>
                                <a:moveTo>
                                  <a:pt x="1063" y="2097"/>
                                </a:moveTo>
                                <a:lnTo>
                                  <a:pt x="1063" y="1529"/>
                                </a:lnTo>
                                <a:moveTo>
                                  <a:pt x="1085" y="2097"/>
                                </a:moveTo>
                                <a:lnTo>
                                  <a:pt x="1085" y="1542"/>
                                </a:lnTo>
                                <a:moveTo>
                                  <a:pt x="1108" y="2097"/>
                                </a:moveTo>
                                <a:lnTo>
                                  <a:pt x="1108" y="1598"/>
                                </a:lnTo>
                                <a:moveTo>
                                  <a:pt x="1131" y="2097"/>
                                </a:moveTo>
                                <a:lnTo>
                                  <a:pt x="1131" y="1666"/>
                                </a:lnTo>
                                <a:moveTo>
                                  <a:pt x="1153" y="2097"/>
                                </a:moveTo>
                                <a:lnTo>
                                  <a:pt x="1153" y="1670"/>
                                </a:lnTo>
                                <a:moveTo>
                                  <a:pt x="1174" y="2097"/>
                                </a:moveTo>
                                <a:lnTo>
                                  <a:pt x="1174" y="2072"/>
                                </a:lnTo>
                                <a:moveTo>
                                  <a:pt x="1176" y="2097"/>
                                </a:moveTo>
                                <a:lnTo>
                                  <a:pt x="1176" y="1831"/>
                                </a:lnTo>
                                <a:moveTo>
                                  <a:pt x="1196" y="2097"/>
                                </a:moveTo>
                                <a:lnTo>
                                  <a:pt x="1196" y="2076"/>
                                </a:lnTo>
                                <a:moveTo>
                                  <a:pt x="1199" y="2097"/>
                                </a:moveTo>
                                <a:lnTo>
                                  <a:pt x="1199" y="1912"/>
                                </a:lnTo>
                                <a:moveTo>
                                  <a:pt x="1221" y="2097"/>
                                </a:moveTo>
                                <a:lnTo>
                                  <a:pt x="1221" y="1622"/>
                                </a:lnTo>
                                <a:moveTo>
                                  <a:pt x="1243" y="2097"/>
                                </a:moveTo>
                                <a:lnTo>
                                  <a:pt x="1243" y="1749"/>
                                </a:lnTo>
                                <a:moveTo>
                                  <a:pt x="1266" y="2097"/>
                                </a:moveTo>
                                <a:lnTo>
                                  <a:pt x="1266" y="1340"/>
                                </a:lnTo>
                                <a:moveTo>
                                  <a:pt x="1289" y="2097"/>
                                </a:moveTo>
                                <a:lnTo>
                                  <a:pt x="1289" y="1672"/>
                                </a:lnTo>
                                <a:moveTo>
                                  <a:pt x="1311" y="2097"/>
                                </a:moveTo>
                                <a:lnTo>
                                  <a:pt x="1311" y="1626"/>
                                </a:lnTo>
                                <a:moveTo>
                                  <a:pt x="1334" y="2097"/>
                                </a:moveTo>
                                <a:lnTo>
                                  <a:pt x="1334" y="1695"/>
                                </a:lnTo>
                                <a:moveTo>
                                  <a:pt x="1357" y="2097"/>
                                </a:moveTo>
                                <a:lnTo>
                                  <a:pt x="1357" y="1571"/>
                                </a:lnTo>
                                <a:moveTo>
                                  <a:pt x="1359" y="2097"/>
                                </a:moveTo>
                                <a:lnTo>
                                  <a:pt x="1359" y="2072"/>
                                </a:lnTo>
                                <a:moveTo>
                                  <a:pt x="1379" y="2097"/>
                                </a:moveTo>
                                <a:lnTo>
                                  <a:pt x="1379" y="1450"/>
                                </a:lnTo>
                                <a:moveTo>
                                  <a:pt x="1402" y="2097"/>
                                </a:moveTo>
                                <a:lnTo>
                                  <a:pt x="1402" y="1450"/>
                                </a:lnTo>
                                <a:moveTo>
                                  <a:pt x="1425" y="2097"/>
                                </a:moveTo>
                                <a:lnTo>
                                  <a:pt x="1425" y="1688"/>
                                </a:lnTo>
                                <a:moveTo>
                                  <a:pt x="1447" y="2097"/>
                                </a:moveTo>
                                <a:lnTo>
                                  <a:pt x="1447" y="1409"/>
                                </a:lnTo>
                                <a:moveTo>
                                  <a:pt x="1449" y="2097"/>
                                </a:moveTo>
                                <a:lnTo>
                                  <a:pt x="1449" y="2046"/>
                                </a:lnTo>
                                <a:moveTo>
                                  <a:pt x="1470" y="2097"/>
                                </a:moveTo>
                                <a:lnTo>
                                  <a:pt x="1470" y="1508"/>
                                </a:lnTo>
                                <a:moveTo>
                                  <a:pt x="1492" y="2097"/>
                                </a:moveTo>
                                <a:lnTo>
                                  <a:pt x="1492" y="1798"/>
                                </a:lnTo>
                                <a:moveTo>
                                  <a:pt x="1515" y="2097"/>
                                </a:moveTo>
                                <a:lnTo>
                                  <a:pt x="1515" y="1605"/>
                                </a:lnTo>
                                <a:moveTo>
                                  <a:pt x="1538" y="2097"/>
                                </a:moveTo>
                                <a:lnTo>
                                  <a:pt x="1538" y="1690"/>
                                </a:lnTo>
                                <a:moveTo>
                                  <a:pt x="1540" y="2097"/>
                                </a:moveTo>
                                <a:lnTo>
                                  <a:pt x="1540" y="2086"/>
                                </a:lnTo>
                                <a:moveTo>
                                  <a:pt x="1560" y="2097"/>
                                </a:moveTo>
                                <a:lnTo>
                                  <a:pt x="1560" y="1622"/>
                                </a:lnTo>
                                <a:moveTo>
                                  <a:pt x="1581" y="2097"/>
                                </a:moveTo>
                                <a:lnTo>
                                  <a:pt x="1581" y="2058"/>
                                </a:lnTo>
                                <a:moveTo>
                                  <a:pt x="1583" y="2097"/>
                                </a:moveTo>
                                <a:lnTo>
                                  <a:pt x="1583" y="1594"/>
                                </a:lnTo>
                                <a:moveTo>
                                  <a:pt x="1605" y="2097"/>
                                </a:moveTo>
                                <a:lnTo>
                                  <a:pt x="1605" y="1706"/>
                                </a:lnTo>
                                <a:moveTo>
                                  <a:pt x="1628" y="2097"/>
                                </a:moveTo>
                                <a:lnTo>
                                  <a:pt x="1628" y="1328"/>
                                </a:lnTo>
                                <a:moveTo>
                                  <a:pt x="1649" y="2097"/>
                                </a:moveTo>
                                <a:lnTo>
                                  <a:pt x="1649" y="2086"/>
                                </a:lnTo>
                                <a:moveTo>
                                  <a:pt x="1651" y="2097"/>
                                </a:moveTo>
                                <a:lnTo>
                                  <a:pt x="1651" y="1695"/>
                                </a:lnTo>
                                <a:moveTo>
                                  <a:pt x="1671" y="2097"/>
                                </a:moveTo>
                                <a:lnTo>
                                  <a:pt x="1671" y="2077"/>
                                </a:lnTo>
                                <a:moveTo>
                                  <a:pt x="1674" y="2097"/>
                                </a:moveTo>
                                <a:lnTo>
                                  <a:pt x="1674" y="1287"/>
                                </a:lnTo>
                                <a:moveTo>
                                  <a:pt x="1694" y="2097"/>
                                </a:moveTo>
                                <a:lnTo>
                                  <a:pt x="1694" y="2077"/>
                                </a:lnTo>
                                <a:moveTo>
                                  <a:pt x="1696" y="2097"/>
                                </a:moveTo>
                                <a:lnTo>
                                  <a:pt x="1696" y="1675"/>
                                </a:lnTo>
                                <a:moveTo>
                                  <a:pt x="1716" y="2097"/>
                                </a:moveTo>
                                <a:lnTo>
                                  <a:pt x="1716" y="1962"/>
                                </a:lnTo>
                                <a:moveTo>
                                  <a:pt x="1719" y="2097"/>
                                </a:moveTo>
                                <a:lnTo>
                                  <a:pt x="1719" y="1838"/>
                                </a:lnTo>
                                <a:moveTo>
                                  <a:pt x="1741" y="2097"/>
                                </a:moveTo>
                                <a:lnTo>
                                  <a:pt x="1741" y="1805"/>
                                </a:lnTo>
                                <a:moveTo>
                                  <a:pt x="1744" y="2097"/>
                                </a:moveTo>
                                <a:lnTo>
                                  <a:pt x="1744" y="2063"/>
                                </a:lnTo>
                                <a:moveTo>
                                  <a:pt x="1764" y="2097"/>
                                </a:moveTo>
                                <a:lnTo>
                                  <a:pt x="1764" y="1797"/>
                                </a:lnTo>
                                <a:moveTo>
                                  <a:pt x="1766" y="2097"/>
                                </a:moveTo>
                                <a:lnTo>
                                  <a:pt x="1766" y="2081"/>
                                </a:lnTo>
                                <a:moveTo>
                                  <a:pt x="1784" y="2097"/>
                                </a:moveTo>
                                <a:lnTo>
                                  <a:pt x="1784" y="2081"/>
                                </a:lnTo>
                                <a:moveTo>
                                  <a:pt x="1787" y="2097"/>
                                </a:moveTo>
                                <a:lnTo>
                                  <a:pt x="1787" y="1733"/>
                                </a:lnTo>
                                <a:moveTo>
                                  <a:pt x="1809" y="2097"/>
                                </a:moveTo>
                                <a:lnTo>
                                  <a:pt x="1809" y="1866"/>
                                </a:lnTo>
                                <a:moveTo>
                                  <a:pt x="1831" y="2097"/>
                                </a:moveTo>
                                <a:lnTo>
                                  <a:pt x="1831" y="1933"/>
                                </a:lnTo>
                                <a:moveTo>
                                  <a:pt x="1834" y="2097"/>
                                </a:moveTo>
                                <a:lnTo>
                                  <a:pt x="1834" y="2083"/>
                                </a:lnTo>
                                <a:moveTo>
                                  <a:pt x="1852" y="2097"/>
                                </a:moveTo>
                                <a:lnTo>
                                  <a:pt x="1852" y="2039"/>
                                </a:lnTo>
                                <a:moveTo>
                                  <a:pt x="1855" y="2097"/>
                                </a:moveTo>
                                <a:lnTo>
                                  <a:pt x="1855" y="1887"/>
                                </a:lnTo>
                                <a:moveTo>
                                  <a:pt x="1875" y="2097"/>
                                </a:moveTo>
                                <a:lnTo>
                                  <a:pt x="1875" y="2076"/>
                                </a:lnTo>
                                <a:moveTo>
                                  <a:pt x="1877" y="2097"/>
                                </a:moveTo>
                                <a:lnTo>
                                  <a:pt x="1877" y="1854"/>
                                </a:lnTo>
                                <a:moveTo>
                                  <a:pt x="1897" y="2097"/>
                                </a:moveTo>
                                <a:lnTo>
                                  <a:pt x="1897" y="2049"/>
                                </a:lnTo>
                                <a:moveTo>
                                  <a:pt x="1900" y="2097"/>
                                </a:moveTo>
                                <a:lnTo>
                                  <a:pt x="1900" y="1780"/>
                                </a:lnTo>
                                <a:moveTo>
                                  <a:pt x="1922" y="2097"/>
                                </a:moveTo>
                                <a:lnTo>
                                  <a:pt x="1922" y="1787"/>
                                </a:lnTo>
                                <a:moveTo>
                                  <a:pt x="1924" y="2097"/>
                                </a:moveTo>
                                <a:lnTo>
                                  <a:pt x="1924" y="2076"/>
                                </a:lnTo>
                                <a:moveTo>
                                  <a:pt x="1945" y="2097"/>
                                </a:moveTo>
                                <a:lnTo>
                                  <a:pt x="1945" y="1532"/>
                                </a:lnTo>
                                <a:moveTo>
                                  <a:pt x="1967" y="2097"/>
                                </a:moveTo>
                                <a:lnTo>
                                  <a:pt x="1967" y="1706"/>
                                </a:lnTo>
                                <a:moveTo>
                                  <a:pt x="1990" y="2097"/>
                                </a:moveTo>
                                <a:lnTo>
                                  <a:pt x="1990" y="1220"/>
                                </a:lnTo>
                                <a:moveTo>
                                  <a:pt x="2013" y="2097"/>
                                </a:moveTo>
                                <a:lnTo>
                                  <a:pt x="2013" y="1719"/>
                                </a:lnTo>
                                <a:moveTo>
                                  <a:pt x="2035" y="2097"/>
                                </a:moveTo>
                                <a:lnTo>
                                  <a:pt x="2035" y="1668"/>
                                </a:lnTo>
                                <a:moveTo>
                                  <a:pt x="2057" y="2097"/>
                                </a:moveTo>
                                <a:lnTo>
                                  <a:pt x="2057" y="1751"/>
                                </a:lnTo>
                                <a:moveTo>
                                  <a:pt x="2078" y="2097"/>
                                </a:moveTo>
                                <a:lnTo>
                                  <a:pt x="2078" y="2048"/>
                                </a:lnTo>
                                <a:moveTo>
                                  <a:pt x="2081" y="2097"/>
                                </a:moveTo>
                                <a:lnTo>
                                  <a:pt x="2081" y="1912"/>
                                </a:lnTo>
                                <a:moveTo>
                                  <a:pt x="2103" y="2097"/>
                                </a:moveTo>
                                <a:lnTo>
                                  <a:pt x="2103" y="1903"/>
                                </a:lnTo>
                                <a:moveTo>
                                  <a:pt x="2105" y="2097"/>
                                </a:moveTo>
                                <a:lnTo>
                                  <a:pt x="2105" y="2080"/>
                                </a:lnTo>
                                <a:moveTo>
                                  <a:pt x="2125" y="2097"/>
                                </a:moveTo>
                                <a:lnTo>
                                  <a:pt x="2125" y="1920"/>
                                </a:lnTo>
                                <a:moveTo>
                                  <a:pt x="2128" y="2097"/>
                                </a:moveTo>
                                <a:lnTo>
                                  <a:pt x="2128" y="2087"/>
                                </a:lnTo>
                                <a:moveTo>
                                  <a:pt x="2148" y="2097"/>
                                </a:moveTo>
                                <a:lnTo>
                                  <a:pt x="2148" y="1726"/>
                                </a:lnTo>
                                <a:moveTo>
                                  <a:pt x="2170" y="2097"/>
                                </a:moveTo>
                                <a:lnTo>
                                  <a:pt x="2170" y="1834"/>
                                </a:lnTo>
                                <a:moveTo>
                                  <a:pt x="2193" y="2097"/>
                                </a:moveTo>
                                <a:lnTo>
                                  <a:pt x="2193" y="1898"/>
                                </a:lnTo>
                                <a:moveTo>
                                  <a:pt x="2216" y="2097"/>
                                </a:moveTo>
                                <a:lnTo>
                                  <a:pt x="2216" y="1787"/>
                                </a:lnTo>
                                <a:moveTo>
                                  <a:pt x="2219" y="2097"/>
                                </a:moveTo>
                                <a:lnTo>
                                  <a:pt x="2219" y="2071"/>
                                </a:lnTo>
                                <a:moveTo>
                                  <a:pt x="2237" y="2097"/>
                                </a:moveTo>
                                <a:lnTo>
                                  <a:pt x="2237" y="2065"/>
                                </a:lnTo>
                                <a:moveTo>
                                  <a:pt x="2239" y="2097"/>
                                </a:moveTo>
                                <a:lnTo>
                                  <a:pt x="2239" y="1807"/>
                                </a:lnTo>
                                <a:moveTo>
                                  <a:pt x="2259" y="2097"/>
                                </a:moveTo>
                                <a:lnTo>
                                  <a:pt x="2259" y="2037"/>
                                </a:lnTo>
                                <a:moveTo>
                                  <a:pt x="2262" y="2097"/>
                                </a:moveTo>
                                <a:lnTo>
                                  <a:pt x="2262" y="1855"/>
                                </a:lnTo>
                                <a:moveTo>
                                  <a:pt x="2284" y="2097"/>
                                </a:moveTo>
                                <a:lnTo>
                                  <a:pt x="2284" y="1850"/>
                                </a:lnTo>
                                <a:moveTo>
                                  <a:pt x="2307" y="2097"/>
                                </a:moveTo>
                                <a:lnTo>
                                  <a:pt x="2307" y="1769"/>
                                </a:lnTo>
                                <a:moveTo>
                                  <a:pt x="2329" y="2097"/>
                                </a:moveTo>
                                <a:lnTo>
                                  <a:pt x="2329" y="1840"/>
                                </a:lnTo>
                                <a:moveTo>
                                  <a:pt x="2350" y="2097"/>
                                </a:moveTo>
                                <a:lnTo>
                                  <a:pt x="2350" y="2073"/>
                                </a:lnTo>
                                <a:moveTo>
                                  <a:pt x="2352" y="2097"/>
                                </a:moveTo>
                                <a:lnTo>
                                  <a:pt x="2352" y="1723"/>
                                </a:lnTo>
                                <a:moveTo>
                                  <a:pt x="2374" y="2097"/>
                                </a:moveTo>
                                <a:lnTo>
                                  <a:pt x="2374" y="1828"/>
                                </a:lnTo>
                                <a:moveTo>
                                  <a:pt x="2397" y="2097"/>
                                </a:moveTo>
                                <a:lnTo>
                                  <a:pt x="2397" y="1858"/>
                                </a:lnTo>
                                <a:moveTo>
                                  <a:pt x="2400" y="2097"/>
                                </a:moveTo>
                                <a:lnTo>
                                  <a:pt x="2400" y="2085"/>
                                </a:lnTo>
                                <a:moveTo>
                                  <a:pt x="2420" y="2097"/>
                                </a:moveTo>
                                <a:lnTo>
                                  <a:pt x="2420" y="1485"/>
                                </a:lnTo>
                                <a:moveTo>
                                  <a:pt x="2422" y="2097"/>
                                </a:moveTo>
                                <a:lnTo>
                                  <a:pt x="2422" y="1973"/>
                                </a:lnTo>
                                <a:moveTo>
                                  <a:pt x="2442" y="2097"/>
                                </a:moveTo>
                                <a:lnTo>
                                  <a:pt x="2442" y="1880"/>
                                </a:lnTo>
                                <a:moveTo>
                                  <a:pt x="2463" y="2097"/>
                                </a:moveTo>
                                <a:lnTo>
                                  <a:pt x="2463" y="2057"/>
                                </a:lnTo>
                                <a:moveTo>
                                  <a:pt x="2465" y="2097"/>
                                </a:moveTo>
                                <a:lnTo>
                                  <a:pt x="2465" y="1915"/>
                                </a:lnTo>
                                <a:moveTo>
                                  <a:pt x="2487" y="2097"/>
                                </a:moveTo>
                                <a:lnTo>
                                  <a:pt x="2487" y="1917"/>
                                </a:lnTo>
                                <a:moveTo>
                                  <a:pt x="2490" y="2097"/>
                                </a:moveTo>
                                <a:lnTo>
                                  <a:pt x="2490" y="2078"/>
                                </a:lnTo>
                                <a:moveTo>
                                  <a:pt x="2508" y="2097"/>
                                </a:moveTo>
                                <a:lnTo>
                                  <a:pt x="2508" y="2071"/>
                                </a:lnTo>
                                <a:moveTo>
                                  <a:pt x="2511" y="2097"/>
                                </a:moveTo>
                                <a:lnTo>
                                  <a:pt x="2511" y="1883"/>
                                </a:lnTo>
                                <a:moveTo>
                                  <a:pt x="2533" y="2097"/>
                                </a:moveTo>
                                <a:lnTo>
                                  <a:pt x="2533" y="1772"/>
                                </a:lnTo>
                                <a:moveTo>
                                  <a:pt x="2535" y="2097"/>
                                </a:moveTo>
                                <a:lnTo>
                                  <a:pt x="2535" y="2085"/>
                                </a:lnTo>
                                <a:moveTo>
                                  <a:pt x="2556" y="2097"/>
                                </a:moveTo>
                                <a:lnTo>
                                  <a:pt x="2556" y="1872"/>
                                </a:lnTo>
                                <a:moveTo>
                                  <a:pt x="2578" y="2097"/>
                                </a:moveTo>
                                <a:lnTo>
                                  <a:pt x="2578" y="1865"/>
                                </a:lnTo>
                                <a:moveTo>
                                  <a:pt x="2580" y="2097"/>
                                </a:moveTo>
                                <a:lnTo>
                                  <a:pt x="2580" y="2083"/>
                                </a:lnTo>
                                <a:moveTo>
                                  <a:pt x="2601" y="2097"/>
                                </a:moveTo>
                                <a:lnTo>
                                  <a:pt x="2601" y="1955"/>
                                </a:lnTo>
                                <a:moveTo>
                                  <a:pt x="2603" y="2097"/>
                                </a:moveTo>
                                <a:lnTo>
                                  <a:pt x="2603" y="2083"/>
                                </a:lnTo>
                                <a:moveTo>
                                  <a:pt x="2623" y="2097"/>
                                </a:moveTo>
                                <a:lnTo>
                                  <a:pt x="2623" y="1813"/>
                                </a:lnTo>
                                <a:moveTo>
                                  <a:pt x="2645" y="2097"/>
                                </a:moveTo>
                                <a:lnTo>
                                  <a:pt x="2645" y="1884"/>
                                </a:lnTo>
                                <a:moveTo>
                                  <a:pt x="2648" y="2097"/>
                                </a:moveTo>
                                <a:lnTo>
                                  <a:pt x="2648" y="2087"/>
                                </a:lnTo>
                                <a:moveTo>
                                  <a:pt x="2668" y="2097"/>
                                </a:moveTo>
                                <a:lnTo>
                                  <a:pt x="2668" y="1826"/>
                                </a:lnTo>
                                <a:moveTo>
                                  <a:pt x="2691" y="2097"/>
                                </a:moveTo>
                                <a:lnTo>
                                  <a:pt x="2691" y="1922"/>
                                </a:lnTo>
                                <a:moveTo>
                                  <a:pt x="2694" y="2097"/>
                                </a:moveTo>
                                <a:lnTo>
                                  <a:pt x="2694" y="2092"/>
                                </a:lnTo>
                                <a:moveTo>
                                  <a:pt x="2713" y="2097"/>
                                </a:moveTo>
                                <a:lnTo>
                                  <a:pt x="2713" y="1972"/>
                                </a:lnTo>
                                <a:moveTo>
                                  <a:pt x="2717" y="2097"/>
                                </a:moveTo>
                                <a:lnTo>
                                  <a:pt x="2717" y="2076"/>
                                </a:lnTo>
                                <a:moveTo>
                                  <a:pt x="2736" y="2097"/>
                                </a:moveTo>
                                <a:lnTo>
                                  <a:pt x="2736" y="1924"/>
                                </a:lnTo>
                                <a:moveTo>
                                  <a:pt x="2739" y="2097"/>
                                </a:moveTo>
                                <a:lnTo>
                                  <a:pt x="2739" y="2073"/>
                                </a:lnTo>
                                <a:moveTo>
                                  <a:pt x="2759" y="2097"/>
                                </a:moveTo>
                                <a:lnTo>
                                  <a:pt x="2759" y="1996"/>
                                </a:lnTo>
                                <a:moveTo>
                                  <a:pt x="2761" y="2097"/>
                                </a:moveTo>
                                <a:lnTo>
                                  <a:pt x="2761" y="2092"/>
                                </a:lnTo>
                                <a:moveTo>
                                  <a:pt x="2779" y="2097"/>
                                </a:moveTo>
                                <a:lnTo>
                                  <a:pt x="2779" y="2081"/>
                                </a:lnTo>
                                <a:moveTo>
                                  <a:pt x="2782" y="2097"/>
                                </a:moveTo>
                                <a:lnTo>
                                  <a:pt x="2782" y="1997"/>
                                </a:lnTo>
                                <a:moveTo>
                                  <a:pt x="2802" y="2097"/>
                                </a:moveTo>
                                <a:lnTo>
                                  <a:pt x="2802" y="2078"/>
                                </a:lnTo>
                                <a:moveTo>
                                  <a:pt x="2805" y="2097"/>
                                </a:moveTo>
                                <a:lnTo>
                                  <a:pt x="2805" y="1954"/>
                                </a:lnTo>
                                <a:moveTo>
                                  <a:pt x="2826" y="2097"/>
                                </a:moveTo>
                                <a:lnTo>
                                  <a:pt x="2826" y="1914"/>
                                </a:lnTo>
                                <a:moveTo>
                                  <a:pt x="2829" y="2097"/>
                                </a:moveTo>
                                <a:lnTo>
                                  <a:pt x="2829" y="2092"/>
                                </a:lnTo>
                                <a:moveTo>
                                  <a:pt x="2847" y="2097"/>
                                </a:moveTo>
                                <a:lnTo>
                                  <a:pt x="2847" y="2066"/>
                                </a:lnTo>
                                <a:moveTo>
                                  <a:pt x="2850" y="2097"/>
                                </a:moveTo>
                                <a:lnTo>
                                  <a:pt x="2850" y="1985"/>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5" name="Line 54"/>
                        <wps:cNvCnPr/>
                        <wps:spPr bwMode="auto">
                          <a:xfrm>
                            <a:off x="4896" y="2840"/>
                            <a:ext cx="2" cy="0"/>
                          </a:xfrm>
                          <a:prstGeom prst="line">
                            <a:avLst/>
                          </a:prstGeom>
                          <a:noFill/>
                          <a:ln w="1927">
                            <a:solidFill>
                              <a:srgbClr val="FF8B00"/>
                            </a:solidFill>
                            <a:round/>
                            <a:headEnd/>
                            <a:tailEnd/>
                          </a:ln>
                          <a:extLst>
                            <a:ext uri="{909E8E84-426E-40DD-AFC4-6F175D3DCCD1}">
                              <a14:hiddenFill xmlns:a14="http://schemas.microsoft.com/office/drawing/2010/main">
                                <a:noFill/>
                              </a14:hiddenFill>
                            </a:ext>
                          </a:extLst>
                        </wps:spPr>
                        <wps:bodyPr/>
                      </wps:wsp>
                      <wps:wsp>
                        <wps:cNvPr id="8866" name="AutoShape 55"/>
                        <wps:cNvSpPr>
                          <a:spLocks/>
                        </wps:cNvSpPr>
                        <wps:spPr bwMode="auto">
                          <a:xfrm>
                            <a:off x="4899" y="2691"/>
                            <a:ext cx="45" cy="151"/>
                          </a:xfrm>
                          <a:custGeom>
                            <a:avLst/>
                            <a:gdLst>
                              <a:gd name="T0" fmla="+- 0 4900 4900"/>
                              <a:gd name="T1" fmla="*/ T0 w 45"/>
                              <a:gd name="T2" fmla="+- 0 2842 2691"/>
                              <a:gd name="T3" fmla="*/ 2842 h 151"/>
                              <a:gd name="T4" fmla="+- 0 4900 4900"/>
                              <a:gd name="T5" fmla="*/ T4 w 45"/>
                              <a:gd name="T6" fmla="+- 0 2706 2691"/>
                              <a:gd name="T7" fmla="*/ 2706 h 151"/>
                              <a:gd name="T8" fmla="+- 0 4921 4900"/>
                              <a:gd name="T9" fmla="*/ T8 w 45"/>
                              <a:gd name="T10" fmla="+- 0 2842 2691"/>
                              <a:gd name="T11" fmla="*/ 2842 h 151"/>
                              <a:gd name="T12" fmla="+- 0 4921 4900"/>
                              <a:gd name="T13" fmla="*/ T12 w 45"/>
                              <a:gd name="T14" fmla="+- 0 2707 2691"/>
                              <a:gd name="T15" fmla="*/ 2707 h 151"/>
                              <a:gd name="T16" fmla="+- 0 4924 4900"/>
                              <a:gd name="T17" fmla="*/ T16 w 45"/>
                              <a:gd name="T18" fmla="+- 0 2842 2691"/>
                              <a:gd name="T19" fmla="*/ 2842 h 151"/>
                              <a:gd name="T20" fmla="+- 0 4924 4900"/>
                              <a:gd name="T21" fmla="*/ T20 w 45"/>
                              <a:gd name="T22" fmla="+- 0 2826 2691"/>
                              <a:gd name="T23" fmla="*/ 2826 h 151"/>
                              <a:gd name="T24" fmla="+- 0 4944 4900"/>
                              <a:gd name="T25" fmla="*/ T24 w 45"/>
                              <a:gd name="T26" fmla="+- 0 2842 2691"/>
                              <a:gd name="T27" fmla="*/ 2842 h 151"/>
                              <a:gd name="T28" fmla="+- 0 4944 4900"/>
                              <a:gd name="T29" fmla="*/ T28 w 45"/>
                              <a:gd name="T30" fmla="+- 0 2691 2691"/>
                              <a:gd name="T31" fmla="*/ 2691 h 1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151">
                                <a:moveTo>
                                  <a:pt x="0" y="151"/>
                                </a:moveTo>
                                <a:lnTo>
                                  <a:pt x="0" y="15"/>
                                </a:lnTo>
                                <a:moveTo>
                                  <a:pt x="21" y="151"/>
                                </a:moveTo>
                                <a:lnTo>
                                  <a:pt x="21" y="16"/>
                                </a:lnTo>
                                <a:moveTo>
                                  <a:pt x="24" y="151"/>
                                </a:moveTo>
                                <a:lnTo>
                                  <a:pt x="24" y="135"/>
                                </a:lnTo>
                                <a:moveTo>
                                  <a:pt x="44" y="151"/>
                                </a:moveTo>
                                <a:lnTo>
                                  <a:pt x="44"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7" name="Line 56"/>
                        <wps:cNvCnPr/>
                        <wps:spPr bwMode="auto">
                          <a:xfrm>
                            <a:off x="4946" y="2839"/>
                            <a:ext cx="2" cy="0"/>
                          </a:xfrm>
                          <a:prstGeom prst="line">
                            <a:avLst/>
                          </a:prstGeom>
                          <a:noFill/>
                          <a:ln w="2788">
                            <a:solidFill>
                              <a:srgbClr val="FF8B00"/>
                            </a:solidFill>
                            <a:round/>
                            <a:headEnd/>
                            <a:tailEnd/>
                          </a:ln>
                          <a:extLst>
                            <a:ext uri="{909E8E84-426E-40DD-AFC4-6F175D3DCCD1}">
                              <a14:hiddenFill xmlns:a14="http://schemas.microsoft.com/office/drawing/2010/main">
                                <a:noFill/>
                              </a14:hiddenFill>
                            </a:ext>
                          </a:extLst>
                        </wps:spPr>
                        <wps:bodyPr/>
                      </wps:wsp>
                      <wps:wsp>
                        <wps:cNvPr id="8868" name="AutoShape 57"/>
                        <wps:cNvSpPr>
                          <a:spLocks/>
                        </wps:cNvSpPr>
                        <wps:spPr bwMode="auto">
                          <a:xfrm>
                            <a:off x="4965" y="2535"/>
                            <a:ext cx="91" cy="307"/>
                          </a:xfrm>
                          <a:custGeom>
                            <a:avLst/>
                            <a:gdLst>
                              <a:gd name="T0" fmla="+- 0 4966 4966"/>
                              <a:gd name="T1" fmla="*/ T0 w 91"/>
                              <a:gd name="T2" fmla="+- 0 2842 2536"/>
                              <a:gd name="T3" fmla="*/ 2842 h 307"/>
                              <a:gd name="T4" fmla="+- 0 4966 4966"/>
                              <a:gd name="T5" fmla="*/ T4 w 91"/>
                              <a:gd name="T6" fmla="+- 0 2555 2536"/>
                              <a:gd name="T7" fmla="*/ 2555 h 307"/>
                              <a:gd name="T8" fmla="+- 0 4989 4966"/>
                              <a:gd name="T9" fmla="*/ T8 w 91"/>
                              <a:gd name="T10" fmla="+- 0 2842 2536"/>
                              <a:gd name="T11" fmla="*/ 2842 h 307"/>
                              <a:gd name="T12" fmla="+- 0 4989 4966"/>
                              <a:gd name="T13" fmla="*/ T12 w 91"/>
                              <a:gd name="T14" fmla="+- 0 2692 2536"/>
                              <a:gd name="T15" fmla="*/ 2692 h 307"/>
                              <a:gd name="T16" fmla="+- 0 5011 4966"/>
                              <a:gd name="T17" fmla="*/ T16 w 91"/>
                              <a:gd name="T18" fmla="+- 0 2842 2536"/>
                              <a:gd name="T19" fmla="*/ 2842 h 307"/>
                              <a:gd name="T20" fmla="+- 0 5011 4966"/>
                              <a:gd name="T21" fmla="*/ T20 w 91"/>
                              <a:gd name="T22" fmla="+- 0 2536 2536"/>
                              <a:gd name="T23" fmla="*/ 2536 h 307"/>
                              <a:gd name="T24" fmla="+- 0 5034 4966"/>
                              <a:gd name="T25" fmla="*/ T24 w 91"/>
                              <a:gd name="T26" fmla="+- 0 2842 2536"/>
                              <a:gd name="T27" fmla="*/ 2842 h 307"/>
                              <a:gd name="T28" fmla="+- 0 5034 4966"/>
                              <a:gd name="T29" fmla="*/ T28 w 91"/>
                              <a:gd name="T30" fmla="+- 0 2699 2536"/>
                              <a:gd name="T31" fmla="*/ 2699 h 307"/>
                              <a:gd name="T32" fmla="+- 0 5037 4966"/>
                              <a:gd name="T33" fmla="*/ T32 w 91"/>
                              <a:gd name="T34" fmla="+- 0 2842 2536"/>
                              <a:gd name="T35" fmla="*/ 2842 h 307"/>
                              <a:gd name="T36" fmla="+- 0 5037 4966"/>
                              <a:gd name="T37" fmla="*/ T36 w 91"/>
                              <a:gd name="T38" fmla="+- 0 2833 2536"/>
                              <a:gd name="T39" fmla="*/ 2833 h 307"/>
                              <a:gd name="T40" fmla="+- 0 5057 4966"/>
                              <a:gd name="T41" fmla="*/ T40 w 91"/>
                              <a:gd name="T42" fmla="+- 0 2842 2536"/>
                              <a:gd name="T43" fmla="*/ 2842 h 307"/>
                              <a:gd name="T44" fmla="+- 0 5057 4966"/>
                              <a:gd name="T45" fmla="*/ T44 w 91"/>
                              <a:gd name="T46" fmla="+- 0 2712 2536"/>
                              <a:gd name="T47" fmla="*/ 2712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 h="307">
                                <a:moveTo>
                                  <a:pt x="0" y="306"/>
                                </a:moveTo>
                                <a:lnTo>
                                  <a:pt x="0" y="19"/>
                                </a:lnTo>
                                <a:moveTo>
                                  <a:pt x="23" y="306"/>
                                </a:moveTo>
                                <a:lnTo>
                                  <a:pt x="23" y="156"/>
                                </a:lnTo>
                                <a:moveTo>
                                  <a:pt x="45" y="306"/>
                                </a:moveTo>
                                <a:lnTo>
                                  <a:pt x="45" y="0"/>
                                </a:lnTo>
                                <a:moveTo>
                                  <a:pt x="68" y="306"/>
                                </a:moveTo>
                                <a:lnTo>
                                  <a:pt x="68" y="163"/>
                                </a:lnTo>
                                <a:moveTo>
                                  <a:pt x="71" y="306"/>
                                </a:moveTo>
                                <a:lnTo>
                                  <a:pt x="71" y="297"/>
                                </a:lnTo>
                                <a:moveTo>
                                  <a:pt x="91" y="306"/>
                                </a:moveTo>
                                <a:lnTo>
                                  <a:pt x="91" y="176"/>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9" name="Line 58"/>
                        <wps:cNvCnPr/>
                        <wps:spPr bwMode="auto">
                          <a:xfrm>
                            <a:off x="5059" y="2840"/>
                            <a:ext cx="2" cy="0"/>
                          </a:xfrm>
                          <a:prstGeom prst="line">
                            <a:avLst/>
                          </a:prstGeom>
                          <a:noFill/>
                          <a:ln w="2149">
                            <a:solidFill>
                              <a:srgbClr val="FF8B00"/>
                            </a:solidFill>
                            <a:round/>
                            <a:headEnd/>
                            <a:tailEnd/>
                          </a:ln>
                          <a:extLst>
                            <a:ext uri="{909E8E84-426E-40DD-AFC4-6F175D3DCCD1}">
                              <a14:hiddenFill xmlns:a14="http://schemas.microsoft.com/office/drawing/2010/main">
                                <a:noFill/>
                              </a14:hiddenFill>
                            </a:ext>
                          </a:extLst>
                        </wps:spPr>
                        <wps:bodyPr/>
                      </wps:wsp>
                      <wps:wsp>
                        <wps:cNvPr id="8870" name="AutoShape 59"/>
                        <wps:cNvSpPr>
                          <a:spLocks/>
                        </wps:cNvSpPr>
                        <wps:spPr bwMode="auto">
                          <a:xfrm>
                            <a:off x="5079" y="2631"/>
                            <a:ext cx="46" cy="211"/>
                          </a:xfrm>
                          <a:custGeom>
                            <a:avLst/>
                            <a:gdLst>
                              <a:gd name="T0" fmla="+- 0 5079 5079"/>
                              <a:gd name="T1" fmla="*/ T0 w 46"/>
                              <a:gd name="T2" fmla="+- 0 2842 2631"/>
                              <a:gd name="T3" fmla="*/ 2842 h 211"/>
                              <a:gd name="T4" fmla="+- 0 5079 5079"/>
                              <a:gd name="T5" fmla="*/ T4 w 46"/>
                              <a:gd name="T6" fmla="+- 0 2755 2631"/>
                              <a:gd name="T7" fmla="*/ 2755 h 211"/>
                              <a:gd name="T8" fmla="+- 0 5082 5079"/>
                              <a:gd name="T9" fmla="*/ T8 w 46"/>
                              <a:gd name="T10" fmla="+- 0 2842 2631"/>
                              <a:gd name="T11" fmla="*/ 2842 h 211"/>
                              <a:gd name="T12" fmla="+- 0 5082 5079"/>
                              <a:gd name="T13" fmla="*/ T12 w 46"/>
                              <a:gd name="T14" fmla="+- 0 2831 2631"/>
                              <a:gd name="T15" fmla="*/ 2831 h 211"/>
                              <a:gd name="T16" fmla="+- 0 5102 5079"/>
                              <a:gd name="T17" fmla="*/ T16 w 46"/>
                              <a:gd name="T18" fmla="+- 0 2842 2631"/>
                              <a:gd name="T19" fmla="*/ 2842 h 211"/>
                              <a:gd name="T20" fmla="+- 0 5102 5079"/>
                              <a:gd name="T21" fmla="*/ T20 w 46"/>
                              <a:gd name="T22" fmla="+- 0 2631 2631"/>
                              <a:gd name="T23" fmla="*/ 2631 h 211"/>
                              <a:gd name="T24" fmla="+- 0 5125 5079"/>
                              <a:gd name="T25" fmla="*/ T24 w 46"/>
                              <a:gd name="T26" fmla="+- 0 2842 2631"/>
                              <a:gd name="T27" fmla="*/ 2842 h 211"/>
                              <a:gd name="T28" fmla="+- 0 5125 5079"/>
                              <a:gd name="T29" fmla="*/ T28 w 46"/>
                              <a:gd name="T30" fmla="+- 0 2776 2631"/>
                              <a:gd name="T31" fmla="*/ 2776 h 2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 h="211">
                                <a:moveTo>
                                  <a:pt x="0" y="211"/>
                                </a:moveTo>
                                <a:lnTo>
                                  <a:pt x="0" y="124"/>
                                </a:lnTo>
                                <a:moveTo>
                                  <a:pt x="3" y="211"/>
                                </a:moveTo>
                                <a:lnTo>
                                  <a:pt x="3" y="200"/>
                                </a:lnTo>
                                <a:moveTo>
                                  <a:pt x="23" y="211"/>
                                </a:moveTo>
                                <a:lnTo>
                                  <a:pt x="23" y="0"/>
                                </a:lnTo>
                                <a:moveTo>
                                  <a:pt x="46" y="211"/>
                                </a:moveTo>
                                <a:lnTo>
                                  <a:pt x="46" y="145"/>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1" name="Line 60"/>
                        <wps:cNvCnPr/>
                        <wps:spPr bwMode="auto">
                          <a:xfrm>
                            <a:off x="5127" y="2840"/>
                            <a:ext cx="2" cy="0"/>
                          </a:xfrm>
                          <a:prstGeom prst="line">
                            <a:avLst/>
                          </a:prstGeom>
                          <a:noFill/>
                          <a:ln w="2343">
                            <a:solidFill>
                              <a:srgbClr val="FF8B00"/>
                            </a:solidFill>
                            <a:round/>
                            <a:headEnd/>
                            <a:tailEnd/>
                          </a:ln>
                          <a:extLst>
                            <a:ext uri="{909E8E84-426E-40DD-AFC4-6F175D3DCCD1}">
                              <a14:hiddenFill xmlns:a14="http://schemas.microsoft.com/office/drawing/2010/main">
                                <a:noFill/>
                              </a14:hiddenFill>
                            </a:ext>
                          </a:extLst>
                        </wps:spPr>
                        <wps:bodyPr/>
                      </wps:wsp>
                      <wps:wsp>
                        <wps:cNvPr id="8872" name="AutoShape 61"/>
                        <wps:cNvSpPr>
                          <a:spLocks/>
                        </wps:cNvSpPr>
                        <wps:spPr bwMode="auto">
                          <a:xfrm>
                            <a:off x="5145" y="2771"/>
                            <a:ext cx="25" cy="71"/>
                          </a:xfrm>
                          <a:custGeom>
                            <a:avLst/>
                            <a:gdLst>
                              <a:gd name="T0" fmla="+- 0 5146 5146"/>
                              <a:gd name="T1" fmla="*/ T0 w 25"/>
                              <a:gd name="T2" fmla="+- 0 2842 2771"/>
                              <a:gd name="T3" fmla="*/ 2842 h 71"/>
                              <a:gd name="T4" fmla="+- 0 5146 5146"/>
                              <a:gd name="T5" fmla="*/ T4 w 25"/>
                              <a:gd name="T6" fmla="+- 0 2835 2771"/>
                              <a:gd name="T7" fmla="*/ 2835 h 71"/>
                              <a:gd name="T8" fmla="+- 0 5148 5146"/>
                              <a:gd name="T9" fmla="*/ T8 w 25"/>
                              <a:gd name="T10" fmla="+- 0 2842 2771"/>
                              <a:gd name="T11" fmla="*/ 2842 h 71"/>
                              <a:gd name="T12" fmla="+- 0 5148 5146"/>
                              <a:gd name="T13" fmla="*/ T12 w 25"/>
                              <a:gd name="T14" fmla="+- 0 2771 2771"/>
                              <a:gd name="T15" fmla="*/ 2771 h 71"/>
                              <a:gd name="T16" fmla="+- 0 5171 5146"/>
                              <a:gd name="T17" fmla="*/ T16 w 25"/>
                              <a:gd name="T18" fmla="+- 0 2842 2771"/>
                              <a:gd name="T19" fmla="*/ 2842 h 71"/>
                              <a:gd name="T20" fmla="+- 0 5171 5146"/>
                              <a:gd name="T21" fmla="*/ T20 w 25"/>
                              <a:gd name="T22" fmla="+- 0 2836 2771"/>
                              <a:gd name="T23" fmla="*/ 2836 h 71"/>
                            </a:gdLst>
                            <a:ahLst/>
                            <a:cxnLst>
                              <a:cxn ang="0">
                                <a:pos x="T1" y="T3"/>
                              </a:cxn>
                              <a:cxn ang="0">
                                <a:pos x="T5" y="T7"/>
                              </a:cxn>
                              <a:cxn ang="0">
                                <a:pos x="T9" y="T11"/>
                              </a:cxn>
                              <a:cxn ang="0">
                                <a:pos x="T13" y="T15"/>
                              </a:cxn>
                              <a:cxn ang="0">
                                <a:pos x="T17" y="T19"/>
                              </a:cxn>
                              <a:cxn ang="0">
                                <a:pos x="T21" y="T23"/>
                              </a:cxn>
                            </a:cxnLst>
                            <a:rect l="0" t="0" r="r" b="b"/>
                            <a:pathLst>
                              <a:path w="25" h="71">
                                <a:moveTo>
                                  <a:pt x="0" y="71"/>
                                </a:moveTo>
                                <a:lnTo>
                                  <a:pt x="0" y="64"/>
                                </a:lnTo>
                                <a:moveTo>
                                  <a:pt x="2" y="71"/>
                                </a:moveTo>
                                <a:lnTo>
                                  <a:pt x="2" y="0"/>
                                </a:lnTo>
                                <a:moveTo>
                                  <a:pt x="25" y="71"/>
                                </a:moveTo>
                                <a:lnTo>
                                  <a:pt x="25" y="65"/>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3" name="Line 62"/>
                        <wps:cNvCnPr/>
                        <wps:spPr bwMode="auto">
                          <a:xfrm>
                            <a:off x="5190" y="2840"/>
                            <a:ext cx="2" cy="0"/>
                          </a:xfrm>
                          <a:prstGeom prst="line">
                            <a:avLst/>
                          </a:prstGeom>
                          <a:noFill/>
                          <a:ln w="2436">
                            <a:solidFill>
                              <a:srgbClr val="FF8B00"/>
                            </a:solidFill>
                            <a:round/>
                            <a:headEnd/>
                            <a:tailEnd/>
                          </a:ln>
                          <a:extLst>
                            <a:ext uri="{909E8E84-426E-40DD-AFC4-6F175D3DCCD1}">
                              <a14:hiddenFill xmlns:a14="http://schemas.microsoft.com/office/drawing/2010/main">
                                <a:noFill/>
                              </a14:hiddenFill>
                            </a:ext>
                          </a:extLst>
                        </wps:spPr>
                        <wps:bodyPr/>
                      </wps:wsp>
                      <wps:wsp>
                        <wps:cNvPr id="8874" name="AutoShape 63"/>
                        <wps:cNvSpPr>
                          <a:spLocks/>
                        </wps:cNvSpPr>
                        <wps:spPr bwMode="auto">
                          <a:xfrm>
                            <a:off x="5194" y="2776"/>
                            <a:ext cx="92" cy="66"/>
                          </a:xfrm>
                          <a:custGeom>
                            <a:avLst/>
                            <a:gdLst>
                              <a:gd name="T0" fmla="+- 0 5194 5194"/>
                              <a:gd name="T1" fmla="*/ T0 w 92"/>
                              <a:gd name="T2" fmla="+- 0 2842 2777"/>
                              <a:gd name="T3" fmla="*/ 2842 h 66"/>
                              <a:gd name="T4" fmla="+- 0 5194 5194"/>
                              <a:gd name="T5" fmla="*/ T4 w 92"/>
                              <a:gd name="T6" fmla="+- 0 2830 2777"/>
                              <a:gd name="T7" fmla="*/ 2830 h 66"/>
                              <a:gd name="T8" fmla="+- 0 5216 5194"/>
                              <a:gd name="T9" fmla="*/ T8 w 92"/>
                              <a:gd name="T10" fmla="+- 0 2842 2777"/>
                              <a:gd name="T11" fmla="*/ 2842 h 66"/>
                              <a:gd name="T12" fmla="+- 0 5216 5194"/>
                              <a:gd name="T13" fmla="*/ T12 w 92"/>
                              <a:gd name="T14" fmla="+- 0 2824 2777"/>
                              <a:gd name="T15" fmla="*/ 2824 h 66"/>
                              <a:gd name="T16" fmla="+- 0 5236 5194"/>
                              <a:gd name="T17" fmla="*/ T16 w 92"/>
                              <a:gd name="T18" fmla="+- 0 2842 2777"/>
                              <a:gd name="T19" fmla="*/ 2842 h 66"/>
                              <a:gd name="T20" fmla="+- 0 5236 5194"/>
                              <a:gd name="T21" fmla="*/ T20 w 92"/>
                              <a:gd name="T22" fmla="+- 0 2811 2777"/>
                              <a:gd name="T23" fmla="*/ 2811 h 66"/>
                              <a:gd name="T24" fmla="+- 0 5239 5194"/>
                              <a:gd name="T25" fmla="*/ T24 w 92"/>
                              <a:gd name="T26" fmla="+- 0 2842 2777"/>
                              <a:gd name="T27" fmla="*/ 2842 h 66"/>
                              <a:gd name="T28" fmla="+- 0 5239 5194"/>
                              <a:gd name="T29" fmla="*/ T28 w 92"/>
                              <a:gd name="T30" fmla="+- 0 2784 2777"/>
                              <a:gd name="T31" fmla="*/ 2784 h 66"/>
                              <a:gd name="T32" fmla="+- 0 5260 5194"/>
                              <a:gd name="T33" fmla="*/ T32 w 92"/>
                              <a:gd name="T34" fmla="+- 0 2842 2777"/>
                              <a:gd name="T35" fmla="*/ 2842 h 66"/>
                              <a:gd name="T36" fmla="+- 0 5260 5194"/>
                              <a:gd name="T37" fmla="*/ T36 w 92"/>
                              <a:gd name="T38" fmla="+- 0 2816 2777"/>
                              <a:gd name="T39" fmla="*/ 2816 h 66"/>
                              <a:gd name="T40" fmla="+- 0 5263 5194"/>
                              <a:gd name="T41" fmla="*/ T40 w 92"/>
                              <a:gd name="T42" fmla="+- 0 2842 2777"/>
                              <a:gd name="T43" fmla="*/ 2842 h 66"/>
                              <a:gd name="T44" fmla="+- 0 5263 5194"/>
                              <a:gd name="T45" fmla="*/ T44 w 92"/>
                              <a:gd name="T46" fmla="+- 0 2826 2777"/>
                              <a:gd name="T47" fmla="*/ 2826 h 66"/>
                              <a:gd name="T48" fmla="+- 0 5282 5194"/>
                              <a:gd name="T49" fmla="*/ T48 w 92"/>
                              <a:gd name="T50" fmla="+- 0 2842 2777"/>
                              <a:gd name="T51" fmla="*/ 2842 h 66"/>
                              <a:gd name="T52" fmla="+- 0 5282 5194"/>
                              <a:gd name="T53" fmla="*/ T52 w 92"/>
                              <a:gd name="T54" fmla="+- 0 2777 2777"/>
                              <a:gd name="T55" fmla="*/ 2777 h 66"/>
                              <a:gd name="T56" fmla="+- 0 5286 5194"/>
                              <a:gd name="T57" fmla="*/ T56 w 92"/>
                              <a:gd name="T58" fmla="+- 0 2842 2777"/>
                              <a:gd name="T59" fmla="*/ 2842 h 66"/>
                              <a:gd name="T60" fmla="+- 0 5286 5194"/>
                              <a:gd name="T61" fmla="*/ T60 w 92"/>
                              <a:gd name="T62" fmla="+- 0 2826 2777"/>
                              <a:gd name="T63" fmla="*/ 282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 h="66">
                                <a:moveTo>
                                  <a:pt x="0" y="65"/>
                                </a:moveTo>
                                <a:lnTo>
                                  <a:pt x="0" y="53"/>
                                </a:lnTo>
                                <a:moveTo>
                                  <a:pt x="22" y="65"/>
                                </a:moveTo>
                                <a:lnTo>
                                  <a:pt x="22" y="47"/>
                                </a:lnTo>
                                <a:moveTo>
                                  <a:pt x="42" y="65"/>
                                </a:moveTo>
                                <a:lnTo>
                                  <a:pt x="42" y="34"/>
                                </a:lnTo>
                                <a:moveTo>
                                  <a:pt x="45" y="65"/>
                                </a:moveTo>
                                <a:lnTo>
                                  <a:pt x="45" y="7"/>
                                </a:lnTo>
                                <a:moveTo>
                                  <a:pt x="66" y="65"/>
                                </a:moveTo>
                                <a:lnTo>
                                  <a:pt x="66" y="39"/>
                                </a:lnTo>
                                <a:moveTo>
                                  <a:pt x="69" y="65"/>
                                </a:moveTo>
                                <a:lnTo>
                                  <a:pt x="69" y="49"/>
                                </a:lnTo>
                                <a:moveTo>
                                  <a:pt x="88" y="65"/>
                                </a:moveTo>
                                <a:lnTo>
                                  <a:pt x="88" y="0"/>
                                </a:lnTo>
                                <a:moveTo>
                                  <a:pt x="92" y="65"/>
                                </a:moveTo>
                                <a:lnTo>
                                  <a:pt x="92" y="49"/>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5" name="Line 64"/>
                        <wps:cNvCnPr/>
                        <wps:spPr bwMode="auto">
                          <a:xfrm>
                            <a:off x="5303" y="2841"/>
                            <a:ext cx="2" cy="0"/>
                          </a:xfrm>
                          <a:prstGeom prst="line">
                            <a:avLst/>
                          </a:prstGeom>
                          <a:noFill/>
                          <a:ln w="1232">
                            <a:solidFill>
                              <a:srgbClr val="FF8B00"/>
                            </a:solidFill>
                            <a:round/>
                            <a:headEnd/>
                            <a:tailEnd/>
                          </a:ln>
                          <a:extLst>
                            <a:ext uri="{909E8E84-426E-40DD-AFC4-6F175D3DCCD1}">
                              <a14:hiddenFill xmlns:a14="http://schemas.microsoft.com/office/drawing/2010/main">
                                <a:noFill/>
                              </a14:hiddenFill>
                            </a:ext>
                          </a:extLst>
                        </wps:spPr>
                        <wps:bodyPr/>
                      </wps:wsp>
                      <wps:wsp>
                        <wps:cNvPr id="8876" name="AutoShape 65"/>
                        <wps:cNvSpPr>
                          <a:spLocks/>
                        </wps:cNvSpPr>
                        <wps:spPr bwMode="auto">
                          <a:xfrm>
                            <a:off x="5306" y="1403"/>
                            <a:ext cx="362" cy="1439"/>
                          </a:xfrm>
                          <a:custGeom>
                            <a:avLst/>
                            <a:gdLst>
                              <a:gd name="T0" fmla="+- 0 5307 5307"/>
                              <a:gd name="T1" fmla="*/ T0 w 362"/>
                              <a:gd name="T2" fmla="+- 0 2842 1404"/>
                              <a:gd name="T3" fmla="*/ 2842 h 1439"/>
                              <a:gd name="T4" fmla="+- 0 5307 5307"/>
                              <a:gd name="T5" fmla="*/ T4 w 362"/>
                              <a:gd name="T6" fmla="+- 0 2801 1404"/>
                              <a:gd name="T7" fmla="*/ 2801 h 1439"/>
                              <a:gd name="T8" fmla="+- 0 5329 5307"/>
                              <a:gd name="T9" fmla="*/ T8 w 362"/>
                              <a:gd name="T10" fmla="+- 0 2842 1404"/>
                              <a:gd name="T11" fmla="*/ 2842 h 1439"/>
                              <a:gd name="T12" fmla="+- 0 5329 5307"/>
                              <a:gd name="T13" fmla="*/ T12 w 362"/>
                              <a:gd name="T14" fmla="+- 0 1404 1404"/>
                              <a:gd name="T15" fmla="*/ 1404 h 1439"/>
                              <a:gd name="T16" fmla="+- 0 5351 5307"/>
                              <a:gd name="T17" fmla="*/ T16 w 362"/>
                              <a:gd name="T18" fmla="+- 0 2842 1404"/>
                              <a:gd name="T19" fmla="*/ 2842 h 1439"/>
                              <a:gd name="T20" fmla="+- 0 5351 5307"/>
                              <a:gd name="T21" fmla="*/ T20 w 362"/>
                              <a:gd name="T22" fmla="+- 0 2459 1404"/>
                              <a:gd name="T23" fmla="*/ 2459 h 1439"/>
                              <a:gd name="T24" fmla="+- 0 5373 5307"/>
                              <a:gd name="T25" fmla="*/ T24 w 362"/>
                              <a:gd name="T26" fmla="+- 0 2842 1404"/>
                              <a:gd name="T27" fmla="*/ 2842 h 1439"/>
                              <a:gd name="T28" fmla="+- 0 5373 5307"/>
                              <a:gd name="T29" fmla="*/ T28 w 362"/>
                              <a:gd name="T30" fmla="+- 0 2590 1404"/>
                              <a:gd name="T31" fmla="*/ 2590 h 1439"/>
                              <a:gd name="T32" fmla="+- 0 5395 5307"/>
                              <a:gd name="T33" fmla="*/ T32 w 362"/>
                              <a:gd name="T34" fmla="+- 0 2842 1404"/>
                              <a:gd name="T35" fmla="*/ 2842 h 1439"/>
                              <a:gd name="T36" fmla="+- 0 5395 5307"/>
                              <a:gd name="T37" fmla="*/ T36 w 362"/>
                              <a:gd name="T38" fmla="+- 0 2813 1404"/>
                              <a:gd name="T39" fmla="*/ 2813 h 1439"/>
                              <a:gd name="T40" fmla="+- 0 5419 5307"/>
                              <a:gd name="T41" fmla="*/ T40 w 362"/>
                              <a:gd name="T42" fmla="+- 0 2842 1404"/>
                              <a:gd name="T43" fmla="*/ 2842 h 1439"/>
                              <a:gd name="T44" fmla="+- 0 5419 5307"/>
                              <a:gd name="T45" fmla="*/ T44 w 362"/>
                              <a:gd name="T46" fmla="+- 0 2835 1404"/>
                              <a:gd name="T47" fmla="*/ 2835 h 1439"/>
                              <a:gd name="T48" fmla="+- 0 5443 5307"/>
                              <a:gd name="T49" fmla="*/ T48 w 362"/>
                              <a:gd name="T50" fmla="+- 0 2842 1404"/>
                              <a:gd name="T51" fmla="*/ 2842 h 1439"/>
                              <a:gd name="T52" fmla="+- 0 5443 5307"/>
                              <a:gd name="T53" fmla="*/ T52 w 362"/>
                              <a:gd name="T54" fmla="+- 0 2819 1404"/>
                              <a:gd name="T55" fmla="*/ 2819 h 1439"/>
                              <a:gd name="T56" fmla="+- 0 5466 5307"/>
                              <a:gd name="T57" fmla="*/ T56 w 362"/>
                              <a:gd name="T58" fmla="+- 0 2842 1404"/>
                              <a:gd name="T59" fmla="*/ 2842 h 1439"/>
                              <a:gd name="T60" fmla="+- 0 5466 5307"/>
                              <a:gd name="T61" fmla="*/ T60 w 362"/>
                              <a:gd name="T62" fmla="+- 0 2818 1404"/>
                              <a:gd name="T63" fmla="*/ 2818 h 1439"/>
                              <a:gd name="T64" fmla="+- 0 5552 5307"/>
                              <a:gd name="T65" fmla="*/ T64 w 362"/>
                              <a:gd name="T66" fmla="+- 0 2842 1404"/>
                              <a:gd name="T67" fmla="*/ 2842 h 1439"/>
                              <a:gd name="T68" fmla="+- 0 5552 5307"/>
                              <a:gd name="T69" fmla="*/ T68 w 362"/>
                              <a:gd name="T70" fmla="+- 0 2825 1404"/>
                              <a:gd name="T71" fmla="*/ 2825 h 1439"/>
                              <a:gd name="T72" fmla="+- 0 5645 5307"/>
                              <a:gd name="T73" fmla="*/ T72 w 362"/>
                              <a:gd name="T74" fmla="+- 0 2842 1404"/>
                              <a:gd name="T75" fmla="*/ 2842 h 1439"/>
                              <a:gd name="T76" fmla="+- 0 5645 5307"/>
                              <a:gd name="T77" fmla="*/ T76 w 362"/>
                              <a:gd name="T78" fmla="+- 0 2730 1404"/>
                              <a:gd name="T79" fmla="*/ 2730 h 1439"/>
                              <a:gd name="T80" fmla="+- 0 5648 5307"/>
                              <a:gd name="T81" fmla="*/ T80 w 362"/>
                              <a:gd name="T82" fmla="+- 0 2842 1404"/>
                              <a:gd name="T83" fmla="*/ 2842 h 1439"/>
                              <a:gd name="T84" fmla="+- 0 5648 5307"/>
                              <a:gd name="T85" fmla="*/ T84 w 362"/>
                              <a:gd name="T86" fmla="+- 0 2816 1404"/>
                              <a:gd name="T87" fmla="*/ 2816 h 1439"/>
                              <a:gd name="T88" fmla="+- 0 5668 5307"/>
                              <a:gd name="T89" fmla="*/ T88 w 362"/>
                              <a:gd name="T90" fmla="+- 0 2842 1404"/>
                              <a:gd name="T91" fmla="*/ 2842 h 1439"/>
                              <a:gd name="T92" fmla="+- 0 5668 5307"/>
                              <a:gd name="T93" fmla="*/ T92 w 362"/>
                              <a:gd name="T94" fmla="+- 0 2825 1404"/>
                              <a:gd name="T95" fmla="*/ 2825 h 1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2" h="1439">
                                <a:moveTo>
                                  <a:pt x="0" y="1438"/>
                                </a:moveTo>
                                <a:lnTo>
                                  <a:pt x="0" y="1397"/>
                                </a:lnTo>
                                <a:moveTo>
                                  <a:pt x="22" y="1438"/>
                                </a:moveTo>
                                <a:lnTo>
                                  <a:pt x="22" y="0"/>
                                </a:lnTo>
                                <a:moveTo>
                                  <a:pt x="44" y="1438"/>
                                </a:moveTo>
                                <a:lnTo>
                                  <a:pt x="44" y="1055"/>
                                </a:lnTo>
                                <a:moveTo>
                                  <a:pt x="66" y="1438"/>
                                </a:moveTo>
                                <a:lnTo>
                                  <a:pt x="66" y="1186"/>
                                </a:lnTo>
                                <a:moveTo>
                                  <a:pt x="88" y="1438"/>
                                </a:moveTo>
                                <a:lnTo>
                                  <a:pt x="88" y="1409"/>
                                </a:lnTo>
                                <a:moveTo>
                                  <a:pt x="112" y="1438"/>
                                </a:moveTo>
                                <a:lnTo>
                                  <a:pt x="112" y="1431"/>
                                </a:lnTo>
                                <a:moveTo>
                                  <a:pt x="136" y="1438"/>
                                </a:moveTo>
                                <a:lnTo>
                                  <a:pt x="136" y="1415"/>
                                </a:lnTo>
                                <a:moveTo>
                                  <a:pt x="159" y="1438"/>
                                </a:moveTo>
                                <a:lnTo>
                                  <a:pt x="159" y="1414"/>
                                </a:lnTo>
                                <a:moveTo>
                                  <a:pt x="245" y="1438"/>
                                </a:moveTo>
                                <a:lnTo>
                                  <a:pt x="245" y="1421"/>
                                </a:lnTo>
                                <a:moveTo>
                                  <a:pt x="338" y="1438"/>
                                </a:moveTo>
                                <a:lnTo>
                                  <a:pt x="338" y="1326"/>
                                </a:lnTo>
                                <a:moveTo>
                                  <a:pt x="341" y="1438"/>
                                </a:moveTo>
                                <a:lnTo>
                                  <a:pt x="341" y="1412"/>
                                </a:lnTo>
                                <a:moveTo>
                                  <a:pt x="361" y="1438"/>
                                </a:moveTo>
                                <a:lnTo>
                                  <a:pt x="361" y="1421"/>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7" name="Line 66"/>
                        <wps:cNvCnPr/>
                        <wps:spPr bwMode="auto">
                          <a:xfrm>
                            <a:off x="5685" y="2841"/>
                            <a:ext cx="2" cy="0"/>
                          </a:xfrm>
                          <a:prstGeom prst="line">
                            <a:avLst/>
                          </a:prstGeom>
                          <a:noFill/>
                          <a:ln w="1223">
                            <a:solidFill>
                              <a:srgbClr val="FF8B00"/>
                            </a:solidFill>
                            <a:round/>
                            <a:headEnd/>
                            <a:tailEnd/>
                          </a:ln>
                          <a:extLst>
                            <a:ext uri="{909E8E84-426E-40DD-AFC4-6F175D3DCCD1}">
                              <a14:hiddenFill xmlns:a14="http://schemas.microsoft.com/office/drawing/2010/main">
                                <a:noFill/>
                              </a14:hiddenFill>
                            </a:ext>
                          </a:extLst>
                        </wps:spPr>
                        <wps:bodyPr/>
                      </wps:wsp>
                      <wps:wsp>
                        <wps:cNvPr id="8878" name="Line 67"/>
                        <wps:cNvCnPr/>
                        <wps:spPr bwMode="auto">
                          <a:xfrm>
                            <a:off x="5690" y="2842"/>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8879" name="Line 68"/>
                        <wps:cNvCnPr/>
                        <wps:spPr bwMode="auto">
                          <a:xfrm>
                            <a:off x="5692" y="2841"/>
                            <a:ext cx="2" cy="0"/>
                          </a:xfrm>
                          <a:prstGeom prst="line">
                            <a:avLst/>
                          </a:prstGeom>
                          <a:noFill/>
                          <a:ln w="1482">
                            <a:solidFill>
                              <a:srgbClr val="FF8B00"/>
                            </a:solidFill>
                            <a:round/>
                            <a:headEnd/>
                            <a:tailEnd/>
                          </a:ln>
                          <a:extLst>
                            <a:ext uri="{909E8E84-426E-40DD-AFC4-6F175D3DCCD1}">
                              <a14:hiddenFill xmlns:a14="http://schemas.microsoft.com/office/drawing/2010/main">
                                <a:noFill/>
                              </a14:hiddenFill>
                            </a:ext>
                          </a:extLst>
                        </wps:spPr>
                        <wps:bodyPr/>
                      </wps:wsp>
                      <wps:wsp>
                        <wps:cNvPr id="8880" name="Line 69"/>
                        <wps:cNvCnPr/>
                        <wps:spPr bwMode="auto">
                          <a:xfrm>
                            <a:off x="5804" y="2842"/>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8881" name="Line 70"/>
                        <wps:cNvCnPr/>
                        <wps:spPr bwMode="auto">
                          <a:xfrm>
                            <a:off x="5807" y="2841"/>
                            <a:ext cx="3" cy="0"/>
                          </a:xfrm>
                          <a:prstGeom prst="line">
                            <a:avLst/>
                          </a:prstGeom>
                          <a:noFill/>
                          <a:ln w="1371">
                            <a:solidFill>
                              <a:srgbClr val="FF8B00"/>
                            </a:solidFill>
                            <a:round/>
                            <a:headEnd/>
                            <a:tailEnd/>
                          </a:ln>
                          <a:extLst>
                            <a:ext uri="{909E8E84-426E-40DD-AFC4-6F175D3DCCD1}">
                              <a14:hiddenFill xmlns:a14="http://schemas.microsoft.com/office/drawing/2010/main">
                                <a:noFill/>
                              </a14:hiddenFill>
                            </a:ext>
                          </a:extLst>
                        </wps:spPr>
                        <wps:bodyPr/>
                      </wps:wsp>
                      <wps:wsp>
                        <wps:cNvPr id="8882" name="AutoShape 71"/>
                        <wps:cNvSpPr>
                          <a:spLocks/>
                        </wps:cNvSpPr>
                        <wps:spPr bwMode="auto">
                          <a:xfrm>
                            <a:off x="6274" y="2809"/>
                            <a:ext cx="3" cy="33"/>
                          </a:xfrm>
                          <a:custGeom>
                            <a:avLst/>
                            <a:gdLst>
                              <a:gd name="T0" fmla="+- 0 6274 6274"/>
                              <a:gd name="T1" fmla="*/ T0 w 3"/>
                              <a:gd name="T2" fmla="+- 0 2842 2809"/>
                              <a:gd name="T3" fmla="*/ 2842 h 33"/>
                              <a:gd name="T4" fmla="+- 0 6274 6274"/>
                              <a:gd name="T5" fmla="*/ T4 w 3"/>
                              <a:gd name="T6" fmla="+- 0 2830 2809"/>
                              <a:gd name="T7" fmla="*/ 2830 h 33"/>
                              <a:gd name="T8" fmla="+- 0 6277 6274"/>
                              <a:gd name="T9" fmla="*/ T8 w 3"/>
                              <a:gd name="T10" fmla="+- 0 2842 2809"/>
                              <a:gd name="T11" fmla="*/ 2842 h 33"/>
                              <a:gd name="T12" fmla="+- 0 6277 6274"/>
                              <a:gd name="T13" fmla="*/ T12 w 3"/>
                              <a:gd name="T14" fmla="+- 0 2809 2809"/>
                              <a:gd name="T15" fmla="*/ 2809 h 33"/>
                            </a:gdLst>
                            <a:ahLst/>
                            <a:cxnLst>
                              <a:cxn ang="0">
                                <a:pos x="T1" y="T3"/>
                              </a:cxn>
                              <a:cxn ang="0">
                                <a:pos x="T5" y="T7"/>
                              </a:cxn>
                              <a:cxn ang="0">
                                <a:pos x="T9" y="T11"/>
                              </a:cxn>
                              <a:cxn ang="0">
                                <a:pos x="T13" y="T15"/>
                              </a:cxn>
                            </a:cxnLst>
                            <a:rect l="0" t="0" r="r" b="b"/>
                            <a:pathLst>
                              <a:path w="3" h="33">
                                <a:moveTo>
                                  <a:pt x="0" y="33"/>
                                </a:moveTo>
                                <a:lnTo>
                                  <a:pt x="0" y="21"/>
                                </a:lnTo>
                                <a:moveTo>
                                  <a:pt x="3" y="33"/>
                                </a:moveTo>
                                <a:lnTo>
                                  <a:pt x="3"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3" name="Line 72"/>
                        <wps:cNvCnPr/>
                        <wps:spPr bwMode="auto">
                          <a:xfrm>
                            <a:off x="6316" y="2841"/>
                            <a:ext cx="2" cy="0"/>
                          </a:xfrm>
                          <a:prstGeom prst="line">
                            <a:avLst/>
                          </a:prstGeom>
                          <a:noFill/>
                          <a:ln w="1389">
                            <a:solidFill>
                              <a:srgbClr val="FF8B00"/>
                            </a:solidFill>
                            <a:round/>
                            <a:headEnd/>
                            <a:tailEnd/>
                          </a:ln>
                          <a:extLst>
                            <a:ext uri="{909E8E84-426E-40DD-AFC4-6F175D3DCCD1}">
                              <a14:hiddenFill xmlns:a14="http://schemas.microsoft.com/office/drawing/2010/main">
                                <a:noFill/>
                              </a14:hiddenFill>
                            </a:ext>
                          </a:extLst>
                        </wps:spPr>
                        <wps:bodyPr/>
                      </wps:wsp>
                      <wps:wsp>
                        <wps:cNvPr id="8884" name="AutoShape 73"/>
                        <wps:cNvSpPr>
                          <a:spLocks/>
                        </wps:cNvSpPr>
                        <wps:spPr bwMode="auto">
                          <a:xfrm>
                            <a:off x="6320" y="2739"/>
                            <a:ext cx="363" cy="103"/>
                          </a:xfrm>
                          <a:custGeom>
                            <a:avLst/>
                            <a:gdLst>
                              <a:gd name="T0" fmla="+- 0 6320 6320"/>
                              <a:gd name="T1" fmla="*/ T0 w 363"/>
                              <a:gd name="T2" fmla="+- 0 2842 2740"/>
                              <a:gd name="T3" fmla="*/ 2842 h 103"/>
                              <a:gd name="T4" fmla="+- 0 6320 6320"/>
                              <a:gd name="T5" fmla="*/ T4 w 363"/>
                              <a:gd name="T6" fmla="+- 0 2812 2740"/>
                              <a:gd name="T7" fmla="*/ 2812 h 103"/>
                              <a:gd name="T8" fmla="+- 0 6365 6320"/>
                              <a:gd name="T9" fmla="*/ T8 w 363"/>
                              <a:gd name="T10" fmla="+- 0 2842 2740"/>
                              <a:gd name="T11" fmla="*/ 2842 h 103"/>
                              <a:gd name="T12" fmla="+- 0 6365 6320"/>
                              <a:gd name="T13" fmla="*/ T12 w 363"/>
                              <a:gd name="T14" fmla="+- 0 2819 2740"/>
                              <a:gd name="T15" fmla="*/ 2819 h 103"/>
                              <a:gd name="T16" fmla="+- 0 6367 6320"/>
                              <a:gd name="T17" fmla="*/ T16 w 363"/>
                              <a:gd name="T18" fmla="+- 0 2842 2740"/>
                              <a:gd name="T19" fmla="*/ 2842 h 103"/>
                              <a:gd name="T20" fmla="+- 0 6367 6320"/>
                              <a:gd name="T21" fmla="*/ T20 w 363"/>
                              <a:gd name="T22" fmla="+- 0 2749 2740"/>
                              <a:gd name="T23" fmla="*/ 2749 h 103"/>
                              <a:gd name="T24" fmla="+- 0 6683 6320"/>
                              <a:gd name="T25" fmla="*/ T24 w 363"/>
                              <a:gd name="T26" fmla="+- 0 2842 2740"/>
                              <a:gd name="T27" fmla="*/ 2842 h 103"/>
                              <a:gd name="T28" fmla="+- 0 6683 6320"/>
                              <a:gd name="T29" fmla="*/ T28 w 363"/>
                              <a:gd name="T30" fmla="+- 0 2740 2740"/>
                              <a:gd name="T31" fmla="*/ 2740 h 1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3" h="103">
                                <a:moveTo>
                                  <a:pt x="0" y="102"/>
                                </a:moveTo>
                                <a:lnTo>
                                  <a:pt x="0" y="72"/>
                                </a:lnTo>
                                <a:moveTo>
                                  <a:pt x="45" y="102"/>
                                </a:moveTo>
                                <a:lnTo>
                                  <a:pt x="45" y="79"/>
                                </a:lnTo>
                                <a:moveTo>
                                  <a:pt x="47" y="102"/>
                                </a:moveTo>
                                <a:lnTo>
                                  <a:pt x="47" y="9"/>
                                </a:lnTo>
                                <a:moveTo>
                                  <a:pt x="363" y="102"/>
                                </a:moveTo>
                                <a:lnTo>
                                  <a:pt x="363"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5" name="Line 74"/>
                        <wps:cNvCnPr/>
                        <wps:spPr bwMode="auto">
                          <a:xfrm>
                            <a:off x="6685" y="2840"/>
                            <a:ext cx="2" cy="0"/>
                          </a:xfrm>
                          <a:prstGeom prst="line">
                            <a:avLst/>
                          </a:prstGeom>
                          <a:noFill/>
                          <a:ln w="2501">
                            <a:solidFill>
                              <a:srgbClr val="FF8B00"/>
                            </a:solidFill>
                            <a:round/>
                            <a:headEnd/>
                            <a:tailEnd/>
                          </a:ln>
                          <a:extLst>
                            <a:ext uri="{909E8E84-426E-40DD-AFC4-6F175D3DCCD1}">
                              <a14:hiddenFill xmlns:a14="http://schemas.microsoft.com/office/drawing/2010/main">
                                <a:noFill/>
                              </a14:hiddenFill>
                            </a:ext>
                          </a:extLst>
                        </wps:spPr>
                        <wps:bodyPr/>
                      </wps:wsp>
                      <wps:wsp>
                        <wps:cNvPr id="8886" name="AutoShape 75"/>
                        <wps:cNvSpPr>
                          <a:spLocks/>
                        </wps:cNvSpPr>
                        <wps:spPr bwMode="auto">
                          <a:xfrm>
                            <a:off x="7002" y="2398"/>
                            <a:ext cx="23" cy="443"/>
                          </a:xfrm>
                          <a:custGeom>
                            <a:avLst/>
                            <a:gdLst>
                              <a:gd name="T0" fmla="+- 0 7002 7002"/>
                              <a:gd name="T1" fmla="*/ T0 w 23"/>
                              <a:gd name="T2" fmla="+- 0 2842 2399"/>
                              <a:gd name="T3" fmla="*/ 2842 h 443"/>
                              <a:gd name="T4" fmla="+- 0 7002 7002"/>
                              <a:gd name="T5" fmla="*/ T4 w 23"/>
                              <a:gd name="T6" fmla="+- 0 2399 2399"/>
                              <a:gd name="T7" fmla="*/ 2399 h 443"/>
                              <a:gd name="T8" fmla="+- 0 7024 7002"/>
                              <a:gd name="T9" fmla="*/ T8 w 23"/>
                              <a:gd name="T10" fmla="+- 0 2842 2399"/>
                              <a:gd name="T11" fmla="*/ 2842 h 443"/>
                              <a:gd name="T12" fmla="+- 0 7024 7002"/>
                              <a:gd name="T13" fmla="*/ T12 w 23"/>
                              <a:gd name="T14" fmla="+- 0 2726 2399"/>
                              <a:gd name="T15" fmla="*/ 2726 h 443"/>
                            </a:gdLst>
                            <a:ahLst/>
                            <a:cxnLst>
                              <a:cxn ang="0">
                                <a:pos x="T1" y="T3"/>
                              </a:cxn>
                              <a:cxn ang="0">
                                <a:pos x="T5" y="T7"/>
                              </a:cxn>
                              <a:cxn ang="0">
                                <a:pos x="T9" y="T11"/>
                              </a:cxn>
                              <a:cxn ang="0">
                                <a:pos x="T13" y="T15"/>
                              </a:cxn>
                            </a:cxnLst>
                            <a:rect l="0" t="0" r="r" b="b"/>
                            <a:pathLst>
                              <a:path w="23" h="443">
                                <a:moveTo>
                                  <a:pt x="0" y="443"/>
                                </a:moveTo>
                                <a:lnTo>
                                  <a:pt x="0" y="0"/>
                                </a:lnTo>
                                <a:moveTo>
                                  <a:pt x="22" y="443"/>
                                </a:moveTo>
                                <a:lnTo>
                                  <a:pt x="22" y="327"/>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7" name="Line 76"/>
                        <wps:cNvCnPr/>
                        <wps:spPr bwMode="auto">
                          <a:xfrm>
                            <a:off x="7027" y="2840"/>
                            <a:ext cx="2" cy="0"/>
                          </a:xfrm>
                          <a:prstGeom prst="line">
                            <a:avLst/>
                          </a:prstGeom>
                          <a:noFill/>
                          <a:ln w="1723">
                            <a:solidFill>
                              <a:srgbClr val="FF8B00"/>
                            </a:solidFill>
                            <a:round/>
                            <a:headEnd/>
                            <a:tailEnd/>
                          </a:ln>
                          <a:extLst>
                            <a:ext uri="{909E8E84-426E-40DD-AFC4-6F175D3DCCD1}">
                              <a14:hiddenFill xmlns:a14="http://schemas.microsoft.com/office/drawing/2010/main">
                                <a:noFill/>
                              </a14:hiddenFill>
                            </a:ext>
                          </a:extLst>
                        </wps:spPr>
                        <wps:bodyPr/>
                      </wps:wsp>
                      <wps:wsp>
                        <wps:cNvPr id="8888" name="AutoShape 77"/>
                        <wps:cNvSpPr>
                          <a:spLocks/>
                        </wps:cNvSpPr>
                        <wps:spPr bwMode="auto">
                          <a:xfrm>
                            <a:off x="7046" y="2648"/>
                            <a:ext cx="1039" cy="194"/>
                          </a:xfrm>
                          <a:custGeom>
                            <a:avLst/>
                            <a:gdLst>
                              <a:gd name="T0" fmla="+- 0 7047 7047"/>
                              <a:gd name="T1" fmla="*/ T0 w 1039"/>
                              <a:gd name="T2" fmla="+- 0 2842 2649"/>
                              <a:gd name="T3" fmla="*/ 2842 h 194"/>
                              <a:gd name="T4" fmla="+- 0 7047 7047"/>
                              <a:gd name="T5" fmla="*/ T4 w 1039"/>
                              <a:gd name="T6" fmla="+- 0 2748 2649"/>
                              <a:gd name="T7" fmla="*/ 2748 h 194"/>
                              <a:gd name="T8" fmla="+- 0 7050 7047"/>
                              <a:gd name="T9" fmla="*/ T8 w 1039"/>
                              <a:gd name="T10" fmla="+- 0 2842 2649"/>
                              <a:gd name="T11" fmla="*/ 2842 h 194"/>
                              <a:gd name="T12" fmla="+- 0 7050 7047"/>
                              <a:gd name="T13" fmla="*/ T12 w 1039"/>
                              <a:gd name="T14" fmla="+- 0 2832 2649"/>
                              <a:gd name="T15" fmla="*/ 2832 h 194"/>
                              <a:gd name="T16" fmla="+- 0 8041 7047"/>
                              <a:gd name="T17" fmla="*/ T16 w 1039"/>
                              <a:gd name="T18" fmla="+- 0 2842 2649"/>
                              <a:gd name="T19" fmla="*/ 2842 h 194"/>
                              <a:gd name="T20" fmla="+- 0 8041 7047"/>
                              <a:gd name="T21" fmla="*/ T20 w 1039"/>
                              <a:gd name="T22" fmla="+- 0 2649 2649"/>
                              <a:gd name="T23" fmla="*/ 2649 h 194"/>
                              <a:gd name="T24" fmla="+- 0 8064 7047"/>
                              <a:gd name="T25" fmla="*/ T24 w 1039"/>
                              <a:gd name="T26" fmla="+- 0 2842 2649"/>
                              <a:gd name="T27" fmla="*/ 2842 h 194"/>
                              <a:gd name="T28" fmla="+- 0 8064 7047"/>
                              <a:gd name="T29" fmla="*/ T28 w 1039"/>
                              <a:gd name="T30" fmla="+- 0 2817 2649"/>
                              <a:gd name="T31" fmla="*/ 2817 h 194"/>
                              <a:gd name="T32" fmla="+- 0 8082 7047"/>
                              <a:gd name="T33" fmla="*/ T32 w 1039"/>
                              <a:gd name="T34" fmla="+- 0 2842 2649"/>
                              <a:gd name="T35" fmla="*/ 2842 h 194"/>
                              <a:gd name="T36" fmla="+- 0 8082 7047"/>
                              <a:gd name="T37" fmla="*/ T36 w 1039"/>
                              <a:gd name="T38" fmla="+- 0 2836 2649"/>
                              <a:gd name="T39" fmla="*/ 2836 h 194"/>
                              <a:gd name="T40" fmla="+- 0 8085 7047"/>
                              <a:gd name="T41" fmla="*/ T40 w 1039"/>
                              <a:gd name="T42" fmla="+- 0 2842 2649"/>
                              <a:gd name="T43" fmla="*/ 2842 h 194"/>
                              <a:gd name="T44" fmla="+- 0 8085 7047"/>
                              <a:gd name="T45" fmla="*/ T44 w 1039"/>
                              <a:gd name="T46" fmla="+- 0 2830 2649"/>
                              <a:gd name="T47" fmla="*/ 283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39" h="194">
                                <a:moveTo>
                                  <a:pt x="0" y="193"/>
                                </a:moveTo>
                                <a:lnTo>
                                  <a:pt x="0" y="99"/>
                                </a:lnTo>
                                <a:moveTo>
                                  <a:pt x="3" y="193"/>
                                </a:moveTo>
                                <a:lnTo>
                                  <a:pt x="3" y="183"/>
                                </a:lnTo>
                                <a:moveTo>
                                  <a:pt x="994" y="193"/>
                                </a:moveTo>
                                <a:lnTo>
                                  <a:pt x="994" y="0"/>
                                </a:lnTo>
                                <a:moveTo>
                                  <a:pt x="1017" y="193"/>
                                </a:moveTo>
                                <a:lnTo>
                                  <a:pt x="1017" y="168"/>
                                </a:lnTo>
                                <a:moveTo>
                                  <a:pt x="1035" y="193"/>
                                </a:moveTo>
                                <a:lnTo>
                                  <a:pt x="1035" y="187"/>
                                </a:lnTo>
                                <a:moveTo>
                                  <a:pt x="1038" y="193"/>
                                </a:moveTo>
                                <a:lnTo>
                                  <a:pt x="1038" y="181"/>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9" name="Line 78"/>
                        <wps:cNvCnPr/>
                        <wps:spPr bwMode="auto">
                          <a:xfrm>
                            <a:off x="8354" y="2841"/>
                            <a:ext cx="2" cy="0"/>
                          </a:xfrm>
                          <a:prstGeom prst="line">
                            <a:avLst/>
                          </a:prstGeom>
                          <a:noFill/>
                          <a:ln w="1426">
                            <a:solidFill>
                              <a:srgbClr val="FF8B00"/>
                            </a:solidFill>
                            <a:round/>
                            <a:headEnd/>
                            <a:tailEnd/>
                          </a:ln>
                          <a:extLst>
                            <a:ext uri="{909E8E84-426E-40DD-AFC4-6F175D3DCCD1}">
                              <a14:hiddenFill xmlns:a14="http://schemas.microsoft.com/office/drawing/2010/main">
                                <a:noFill/>
                              </a14:hiddenFill>
                            </a:ext>
                          </a:extLst>
                        </wps:spPr>
                        <wps:bodyPr/>
                      </wps:wsp>
                      <wps:wsp>
                        <wps:cNvPr id="8890" name="AutoShape 79"/>
                        <wps:cNvSpPr>
                          <a:spLocks/>
                        </wps:cNvSpPr>
                        <wps:spPr bwMode="auto">
                          <a:xfrm>
                            <a:off x="8357" y="2717"/>
                            <a:ext cx="1452" cy="125"/>
                          </a:xfrm>
                          <a:custGeom>
                            <a:avLst/>
                            <a:gdLst>
                              <a:gd name="T0" fmla="+- 0 8358 8358"/>
                              <a:gd name="T1" fmla="*/ T0 w 1452"/>
                              <a:gd name="T2" fmla="+- 0 2842 2717"/>
                              <a:gd name="T3" fmla="*/ 2842 h 125"/>
                              <a:gd name="T4" fmla="+- 0 8358 8358"/>
                              <a:gd name="T5" fmla="*/ T4 w 1452"/>
                              <a:gd name="T6" fmla="+- 0 2797 2717"/>
                              <a:gd name="T7" fmla="*/ 2797 h 125"/>
                              <a:gd name="T8" fmla="+- 0 8404 8358"/>
                              <a:gd name="T9" fmla="*/ T8 w 1452"/>
                              <a:gd name="T10" fmla="+- 0 2842 2717"/>
                              <a:gd name="T11" fmla="*/ 2842 h 125"/>
                              <a:gd name="T12" fmla="+- 0 8404 8358"/>
                              <a:gd name="T13" fmla="*/ T12 w 1452"/>
                              <a:gd name="T14" fmla="+- 0 2791 2717"/>
                              <a:gd name="T15" fmla="*/ 2791 h 125"/>
                              <a:gd name="T16" fmla="+- 0 8675 8358"/>
                              <a:gd name="T17" fmla="*/ T16 w 1452"/>
                              <a:gd name="T18" fmla="+- 0 2842 2717"/>
                              <a:gd name="T19" fmla="*/ 2842 h 125"/>
                              <a:gd name="T20" fmla="+- 0 8675 8358"/>
                              <a:gd name="T21" fmla="*/ T20 w 1452"/>
                              <a:gd name="T22" fmla="+- 0 2726 2717"/>
                              <a:gd name="T23" fmla="*/ 2726 h 125"/>
                              <a:gd name="T24" fmla="+- 0 9807 8358"/>
                              <a:gd name="T25" fmla="*/ T24 w 1452"/>
                              <a:gd name="T26" fmla="+- 0 2842 2717"/>
                              <a:gd name="T27" fmla="*/ 2842 h 125"/>
                              <a:gd name="T28" fmla="+- 0 9807 8358"/>
                              <a:gd name="T29" fmla="*/ T28 w 1452"/>
                              <a:gd name="T30" fmla="+- 0 2717 2717"/>
                              <a:gd name="T31" fmla="*/ 2717 h 125"/>
                              <a:gd name="T32" fmla="+- 0 9810 8358"/>
                              <a:gd name="T33" fmla="*/ T32 w 1452"/>
                              <a:gd name="T34" fmla="+- 0 2842 2717"/>
                              <a:gd name="T35" fmla="*/ 2842 h 125"/>
                              <a:gd name="T36" fmla="+- 0 9810 8358"/>
                              <a:gd name="T37" fmla="*/ T36 w 1452"/>
                              <a:gd name="T38" fmla="+- 0 2828 2717"/>
                              <a:gd name="T39" fmla="*/ 2828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52" h="125">
                                <a:moveTo>
                                  <a:pt x="0" y="125"/>
                                </a:moveTo>
                                <a:lnTo>
                                  <a:pt x="0" y="80"/>
                                </a:lnTo>
                                <a:moveTo>
                                  <a:pt x="46" y="125"/>
                                </a:moveTo>
                                <a:lnTo>
                                  <a:pt x="46" y="74"/>
                                </a:lnTo>
                                <a:moveTo>
                                  <a:pt x="317" y="125"/>
                                </a:moveTo>
                                <a:lnTo>
                                  <a:pt x="317" y="9"/>
                                </a:lnTo>
                                <a:moveTo>
                                  <a:pt x="1449" y="125"/>
                                </a:moveTo>
                                <a:lnTo>
                                  <a:pt x="1449" y="0"/>
                                </a:lnTo>
                                <a:moveTo>
                                  <a:pt x="1452" y="125"/>
                                </a:moveTo>
                                <a:lnTo>
                                  <a:pt x="1452" y="111"/>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1" name="Line 80"/>
                        <wps:cNvCnPr/>
                        <wps:spPr bwMode="auto">
                          <a:xfrm>
                            <a:off x="9830" y="2842"/>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92" name="Picture 81"/>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2063" y="743"/>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8893" name="AutoShape 82"/>
                        <wps:cNvSpPr>
                          <a:spLocks/>
                        </wps:cNvSpPr>
                        <wps:spPr bwMode="auto">
                          <a:xfrm>
                            <a:off x="5107" y="1230"/>
                            <a:ext cx="440" cy="121"/>
                          </a:xfrm>
                          <a:custGeom>
                            <a:avLst/>
                            <a:gdLst>
                              <a:gd name="T0" fmla="+- 0 5166 5108"/>
                              <a:gd name="T1" fmla="*/ T0 w 440"/>
                              <a:gd name="T2" fmla="+- 0 1244 1231"/>
                              <a:gd name="T3" fmla="*/ 1244 h 121"/>
                              <a:gd name="T4" fmla="+- 0 5176 5108"/>
                              <a:gd name="T5" fmla="*/ T4 w 440"/>
                              <a:gd name="T6" fmla="+- 0 1270 1231"/>
                              <a:gd name="T7" fmla="*/ 1270 h 121"/>
                              <a:gd name="T8" fmla="+- 0 5164 5108"/>
                              <a:gd name="T9" fmla="*/ T8 w 440"/>
                              <a:gd name="T10" fmla="+- 0 1288 1231"/>
                              <a:gd name="T11" fmla="*/ 1288 h 121"/>
                              <a:gd name="T12" fmla="+- 0 5120 5108"/>
                              <a:gd name="T13" fmla="*/ T12 w 440"/>
                              <a:gd name="T14" fmla="+- 0 1322 1231"/>
                              <a:gd name="T15" fmla="*/ 1322 h 121"/>
                              <a:gd name="T16" fmla="+- 0 5108 5108"/>
                              <a:gd name="T17" fmla="*/ T16 w 440"/>
                              <a:gd name="T18" fmla="+- 0 1342 1231"/>
                              <a:gd name="T19" fmla="*/ 1342 h 121"/>
                              <a:gd name="T20" fmla="+- 0 5194 5108"/>
                              <a:gd name="T21" fmla="*/ T20 w 440"/>
                              <a:gd name="T22" fmla="+- 0 1335 1231"/>
                              <a:gd name="T23" fmla="*/ 1335 h 121"/>
                              <a:gd name="T24" fmla="+- 0 5139 5108"/>
                              <a:gd name="T25" fmla="*/ T24 w 440"/>
                              <a:gd name="T26" fmla="+- 0 1324 1231"/>
                              <a:gd name="T27" fmla="*/ 1324 h 121"/>
                              <a:gd name="T28" fmla="+- 0 5174 5108"/>
                              <a:gd name="T29" fmla="*/ T28 w 440"/>
                              <a:gd name="T30" fmla="+- 0 1298 1231"/>
                              <a:gd name="T31" fmla="*/ 1298 h 121"/>
                              <a:gd name="T32" fmla="+- 0 5191 5108"/>
                              <a:gd name="T33" fmla="*/ T32 w 440"/>
                              <a:gd name="T34" fmla="+- 0 1279 1231"/>
                              <a:gd name="T35" fmla="*/ 1279 h 121"/>
                              <a:gd name="T36" fmla="+- 0 5190 5108"/>
                              <a:gd name="T37" fmla="*/ T36 w 440"/>
                              <a:gd name="T38" fmla="+- 0 1246 1231"/>
                              <a:gd name="T39" fmla="*/ 1246 h 121"/>
                              <a:gd name="T40" fmla="+- 0 5141 5108"/>
                              <a:gd name="T41" fmla="*/ T40 w 440"/>
                              <a:gd name="T42" fmla="+- 0 1231 1231"/>
                              <a:gd name="T43" fmla="*/ 1231 h 121"/>
                              <a:gd name="T44" fmla="+- 0 5116 5108"/>
                              <a:gd name="T45" fmla="*/ T44 w 440"/>
                              <a:gd name="T46" fmla="+- 0 1246 1231"/>
                              <a:gd name="T47" fmla="*/ 1246 h 121"/>
                              <a:gd name="T48" fmla="+- 0 5128 5108"/>
                              <a:gd name="T49" fmla="*/ T48 w 440"/>
                              <a:gd name="T50" fmla="+- 0 1264 1231"/>
                              <a:gd name="T51" fmla="*/ 1264 h 121"/>
                              <a:gd name="T52" fmla="+- 0 5136 5108"/>
                              <a:gd name="T53" fmla="*/ T52 w 440"/>
                              <a:gd name="T54" fmla="+- 0 1248 1231"/>
                              <a:gd name="T55" fmla="*/ 1248 h 121"/>
                              <a:gd name="T56" fmla="+- 0 5186 5108"/>
                              <a:gd name="T57" fmla="*/ T56 w 440"/>
                              <a:gd name="T58" fmla="+- 0 1242 1231"/>
                              <a:gd name="T59" fmla="*/ 1242 h 121"/>
                              <a:gd name="T60" fmla="+- 0 5166 5108"/>
                              <a:gd name="T61" fmla="*/ T60 w 440"/>
                              <a:gd name="T62" fmla="+- 0 1231 1231"/>
                              <a:gd name="T63" fmla="*/ 1231 h 121"/>
                              <a:gd name="T64" fmla="+- 0 5222 5108"/>
                              <a:gd name="T65" fmla="*/ T64 w 440"/>
                              <a:gd name="T66" fmla="+- 0 1246 1231"/>
                              <a:gd name="T67" fmla="*/ 1246 h 121"/>
                              <a:gd name="T68" fmla="+- 0 5214 5108"/>
                              <a:gd name="T69" fmla="*/ T68 w 440"/>
                              <a:gd name="T70" fmla="+- 0 1317 1231"/>
                              <a:gd name="T71" fmla="*/ 1317 h 121"/>
                              <a:gd name="T72" fmla="+- 0 5253 5108"/>
                              <a:gd name="T73" fmla="*/ T72 w 440"/>
                              <a:gd name="T74" fmla="+- 0 1351 1231"/>
                              <a:gd name="T75" fmla="*/ 1351 h 121"/>
                              <a:gd name="T76" fmla="+- 0 5245 5108"/>
                              <a:gd name="T77" fmla="*/ T76 w 440"/>
                              <a:gd name="T78" fmla="+- 0 1339 1231"/>
                              <a:gd name="T79" fmla="*/ 1339 h 121"/>
                              <a:gd name="T80" fmla="+- 0 5231 5108"/>
                              <a:gd name="T81" fmla="*/ T80 w 440"/>
                              <a:gd name="T82" fmla="+- 0 1322 1231"/>
                              <a:gd name="T83" fmla="*/ 1322 h 121"/>
                              <a:gd name="T84" fmla="+- 0 5231 5108"/>
                              <a:gd name="T85" fmla="*/ T84 w 440"/>
                              <a:gd name="T86" fmla="+- 0 1260 1231"/>
                              <a:gd name="T87" fmla="*/ 1260 h 121"/>
                              <a:gd name="T88" fmla="+- 0 5281 5108"/>
                              <a:gd name="T89" fmla="*/ T88 w 440"/>
                              <a:gd name="T90" fmla="+- 0 1242 1231"/>
                              <a:gd name="T91" fmla="*/ 1242 h 121"/>
                              <a:gd name="T92" fmla="+- 0 5281 5108"/>
                              <a:gd name="T93" fmla="*/ T92 w 440"/>
                              <a:gd name="T94" fmla="+- 0 1242 1231"/>
                              <a:gd name="T95" fmla="*/ 1242 h 121"/>
                              <a:gd name="T96" fmla="+- 0 5276 5108"/>
                              <a:gd name="T97" fmla="*/ T96 w 440"/>
                              <a:gd name="T98" fmla="+- 0 1260 1231"/>
                              <a:gd name="T99" fmla="*/ 1260 h 121"/>
                              <a:gd name="T100" fmla="+- 0 5276 5108"/>
                              <a:gd name="T101" fmla="*/ T100 w 440"/>
                              <a:gd name="T102" fmla="+- 0 1322 1231"/>
                              <a:gd name="T103" fmla="*/ 1322 h 121"/>
                              <a:gd name="T104" fmla="+- 0 5262 5108"/>
                              <a:gd name="T105" fmla="*/ T104 w 440"/>
                              <a:gd name="T106" fmla="+- 0 1339 1231"/>
                              <a:gd name="T107" fmla="*/ 1339 h 121"/>
                              <a:gd name="T108" fmla="+- 0 5293 5108"/>
                              <a:gd name="T109" fmla="*/ T108 w 440"/>
                              <a:gd name="T110" fmla="+- 0 1317 1231"/>
                              <a:gd name="T111" fmla="*/ 1317 h 121"/>
                              <a:gd name="T112" fmla="+- 0 5285 5108"/>
                              <a:gd name="T113" fmla="*/ T112 w 440"/>
                              <a:gd name="T114" fmla="+- 0 1246 1231"/>
                              <a:gd name="T115" fmla="*/ 1246 h 121"/>
                              <a:gd name="T116" fmla="+- 0 5313 5108"/>
                              <a:gd name="T117" fmla="*/ T116 w 440"/>
                              <a:gd name="T118" fmla="+- 0 1233 1231"/>
                              <a:gd name="T119" fmla="*/ 1233 h 121"/>
                              <a:gd name="T120" fmla="+- 0 5331 5108"/>
                              <a:gd name="T121" fmla="*/ T120 w 440"/>
                              <a:gd name="T122" fmla="+- 0 1349 1231"/>
                              <a:gd name="T123" fmla="*/ 1349 h 121"/>
                              <a:gd name="T124" fmla="+- 0 5396 5108"/>
                              <a:gd name="T125" fmla="*/ T124 w 440"/>
                              <a:gd name="T126" fmla="+- 0 1233 1231"/>
                              <a:gd name="T127" fmla="*/ 1233 h 121"/>
                              <a:gd name="T128" fmla="+- 0 5421 5108"/>
                              <a:gd name="T129" fmla="*/ T128 w 440"/>
                              <a:gd name="T130" fmla="+- 0 1349 1231"/>
                              <a:gd name="T131" fmla="*/ 1349 h 121"/>
                              <a:gd name="T132" fmla="+- 0 5505 5108"/>
                              <a:gd name="T133" fmla="*/ T132 w 440"/>
                              <a:gd name="T134" fmla="+- 0 1231 1231"/>
                              <a:gd name="T135" fmla="*/ 1231 h 121"/>
                              <a:gd name="T136" fmla="+- 0 5466 5108"/>
                              <a:gd name="T137" fmla="*/ T136 w 440"/>
                              <a:gd name="T138" fmla="+- 0 1265 1231"/>
                              <a:gd name="T139" fmla="*/ 1265 h 121"/>
                              <a:gd name="T140" fmla="+- 0 5474 5108"/>
                              <a:gd name="T141" fmla="*/ T140 w 440"/>
                              <a:gd name="T142" fmla="+- 0 1336 1231"/>
                              <a:gd name="T143" fmla="*/ 1336 h 121"/>
                              <a:gd name="T144" fmla="+- 0 5524 5108"/>
                              <a:gd name="T145" fmla="*/ T144 w 440"/>
                              <a:gd name="T146" fmla="+- 0 1347 1231"/>
                              <a:gd name="T147" fmla="*/ 1347 h 121"/>
                              <a:gd name="T148" fmla="+- 0 5491 5108"/>
                              <a:gd name="T149" fmla="*/ T148 w 440"/>
                              <a:gd name="T150" fmla="+- 0 1336 1231"/>
                              <a:gd name="T151" fmla="*/ 1336 h 121"/>
                              <a:gd name="T152" fmla="+- 0 5480 5108"/>
                              <a:gd name="T153" fmla="*/ T152 w 440"/>
                              <a:gd name="T154" fmla="+- 0 1309 1231"/>
                              <a:gd name="T155" fmla="*/ 1309 h 121"/>
                              <a:gd name="T156" fmla="+- 0 5491 5108"/>
                              <a:gd name="T157" fmla="*/ T156 w 440"/>
                              <a:gd name="T158" fmla="+- 0 1246 1231"/>
                              <a:gd name="T159" fmla="*/ 1246 h 121"/>
                              <a:gd name="T160" fmla="+- 0 5524 5108"/>
                              <a:gd name="T161" fmla="*/ T160 w 440"/>
                              <a:gd name="T162" fmla="+- 0 1235 1231"/>
                              <a:gd name="T163" fmla="*/ 1235 h 121"/>
                              <a:gd name="T164" fmla="+- 0 5513 5108"/>
                              <a:gd name="T165" fmla="*/ T164 w 440"/>
                              <a:gd name="T166" fmla="+- 0 1242 1231"/>
                              <a:gd name="T167" fmla="*/ 1242 h 121"/>
                              <a:gd name="T168" fmla="+- 0 5530 5108"/>
                              <a:gd name="T169" fmla="*/ T168 w 440"/>
                              <a:gd name="T170" fmla="+- 0 1273 1231"/>
                              <a:gd name="T171" fmla="*/ 1273 h 121"/>
                              <a:gd name="T172" fmla="+- 0 5524 5108"/>
                              <a:gd name="T173" fmla="*/ T172 w 440"/>
                              <a:gd name="T174" fmla="+- 0 1329 1231"/>
                              <a:gd name="T175" fmla="*/ 1329 h 121"/>
                              <a:gd name="T176" fmla="+- 0 5533 5108"/>
                              <a:gd name="T177" fmla="*/ T176 w 440"/>
                              <a:gd name="T178" fmla="+- 0 1339 1231"/>
                              <a:gd name="T179" fmla="*/ 1339 h 121"/>
                              <a:gd name="T180" fmla="+- 0 5547 5108"/>
                              <a:gd name="T181" fmla="*/ T180 w 440"/>
                              <a:gd name="T182" fmla="+- 0 1291 1231"/>
                              <a:gd name="T183" fmla="*/ 1291 h 121"/>
                              <a:gd name="T184" fmla="+- 0 5533 5108"/>
                              <a:gd name="T185" fmla="*/ T184 w 440"/>
                              <a:gd name="T186" fmla="+- 0 1242 1231"/>
                              <a:gd name="T187" fmla="*/ 124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0" h="121">
                                <a:moveTo>
                                  <a:pt x="78" y="11"/>
                                </a:moveTo>
                                <a:lnTo>
                                  <a:pt x="52" y="11"/>
                                </a:lnTo>
                                <a:lnTo>
                                  <a:pt x="58" y="13"/>
                                </a:lnTo>
                                <a:lnTo>
                                  <a:pt x="66" y="21"/>
                                </a:lnTo>
                                <a:lnTo>
                                  <a:pt x="68" y="26"/>
                                </a:lnTo>
                                <a:lnTo>
                                  <a:pt x="68" y="39"/>
                                </a:lnTo>
                                <a:lnTo>
                                  <a:pt x="66" y="46"/>
                                </a:lnTo>
                                <a:lnTo>
                                  <a:pt x="61" y="51"/>
                                </a:lnTo>
                                <a:lnTo>
                                  <a:pt x="56" y="57"/>
                                </a:lnTo>
                                <a:lnTo>
                                  <a:pt x="47" y="64"/>
                                </a:lnTo>
                                <a:lnTo>
                                  <a:pt x="21" y="83"/>
                                </a:lnTo>
                                <a:lnTo>
                                  <a:pt x="12" y="91"/>
                                </a:lnTo>
                                <a:lnTo>
                                  <a:pt x="7" y="98"/>
                                </a:lnTo>
                                <a:lnTo>
                                  <a:pt x="2" y="104"/>
                                </a:lnTo>
                                <a:lnTo>
                                  <a:pt x="0" y="111"/>
                                </a:lnTo>
                                <a:lnTo>
                                  <a:pt x="0" y="118"/>
                                </a:lnTo>
                                <a:lnTo>
                                  <a:pt x="86" y="118"/>
                                </a:lnTo>
                                <a:lnTo>
                                  <a:pt x="86" y="104"/>
                                </a:lnTo>
                                <a:lnTo>
                                  <a:pt x="23" y="104"/>
                                </a:lnTo>
                                <a:lnTo>
                                  <a:pt x="23" y="101"/>
                                </a:lnTo>
                                <a:lnTo>
                                  <a:pt x="31" y="93"/>
                                </a:lnTo>
                                <a:lnTo>
                                  <a:pt x="47" y="82"/>
                                </a:lnTo>
                                <a:lnTo>
                                  <a:pt x="57" y="74"/>
                                </a:lnTo>
                                <a:lnTo>
                                  <a:pt x="66" y="67"/>
                                </a:lnTo>
                                <a:lnTo>
                                  <a:pt x="73" y="60"/>
                                </a:lnTo>
                                <a:lnTo>
                                  <a:pt x="78" y="55"/>
                                </a:lnTo>
                                <a:lnTo>
                                  <a:pt x="83" y="48"/>
                                </a:lnTo>
                                <a:lnTo>
                                  <a:pt x="85" y="41"/>
                                </a:lnTo>
                                <a:lnTo>
                                  <a:pt x="85" y="23"/>
                                </a:lnTo>
                                <a:lnTo>
                                  <a:pt x="82" y="15"/>
                                </a:lnTo>
                                <a:lnTo>
                                  <a:pt x="78" y="11"/>
                                </a:lnTo>
                                <a:close/>
                                <a:moveTo>
                                  <a:pt x="58" y="0"/>
                                </a:moveTo>
                                <a:lnTo>
                                  <a:pt x="33" y="0"/>
                                </a:lnTo>
                                <a:lnTo>
                                  <a:pt x="23" y="3"/>
                                </a:lnTo>
                                <a:lnTo>
                                  <a:pt x="15" y="9"/>
                                </a:lnTo>
                                <a:lnTo>
                                  <a:pt x="8" y="15"/>
                                </a:lnTo>
                                <a:lnTo>
                                  <a:pt x="4" y="23"/>
                                </a:lnTo>
                                <a:lnTo>
                                  <a:pt x="3" y="33"/>
                                </a:lnTo>
                                <a:lnTo>
                                  <a:pt x="20" y="33"/>
                                </a:lnTo>
                                <a:lnTo>
                                  <a:pt x="21" y="26"/>
                                </a:lnTo>
                                <a:lnTo>
                                  <a:pt x="23" y="21"/>
                                </a:lnTo>
                                <a:lnTo>
                                  <a:pt x="28" y="17"/>
                                </a:lnTo>
                                <a:lnTo>
                                  <a:pt x="33" y="13"/>
                                </a:lnTo>
                                <a:lnTo>
                                  <a:pt x="38" y="11"/>
                                </a:lnTo>
                                <a:lnTo>
                                  <a:pt x="78" y="11"/>
                                </a:lnTo>
                                <a:lnTo>
                                  <a:pt x="75" y="9"/>
                                </a:lnTo>
                                <a:lnTo>
                                  <a:pt x="68" y="3"/>
                                </a:lnTo>
                                <a:lnTo>
                                  <a:pt x="58" y="0"/>
                                </a:lnTo>
                                <a:close/>
                                <a:moveTo>
                                  <a:pt x="145" y="0"/>
                                </a:moveTo>
                                <a:lnTo>
                                  <a:pt x="127" y="4"/>
                                </a:lnTo>
                                <a:lnTo>
                                  <a:pt x="114" y="15"/>
                                </a:lnTo>
                                <a:lnTo>
                                  <a:pt x="106" y="34"/>
                                </a:lnTo>
                                <a:lnTo>
                                  <a:pt x="103" y="60"/>
                                </a:lnTo>
                                <a:lnTo>
                                  <a:pt x="106" y="86"/>
                                </a:lnTo>
                                <a:lnTo>
                                  <a:pt x="114" y="105"/>
                                </a:lnTo>
                                <a:lnTo>
                                  <a:pt x="127" y="116"/>
                                </a:lnTo>
                                <a:lnTo>
                                  <a:pt x="145" y="120"/>
                                </a:lnTo>
                                <a:lnTo>
                                  <a:pt x="164" y="116"/>
                                </a:lnTo>
                                <a:lnTo>
                                  <a:pt x="173" y="108"/>
                                </a:lnTo>
                                <a:lnTo>
                                  <a:pt x="137" y="108"/>
                                </a:lnTo>
                                <a:lnTo>
                                  <a:pt x="131" y="105"/>
                                </a:lnTo>
                                <a:lnTo>
                                  <a:pt x="127" y="98"/>
                                </a:lnTo>
                                <a:lnTo>
                                  <a:pt x="123" y="91"/>
                                </a:lnTo>
                                <a:lnTo>
                                  <a:pt x="120" y="78"/>
                                </a:lnTo>
                                <a:lnTo>
                                  <a:pt x="120" y="42"/>
                                </a:lnTo>
                                <a:lnTo>
                                  <a:pt x="123" y="29"/>
                                </a:lnTo>
                                <a:lnTo>
                                  <a:pt x="131" y="15"/>
                                </a:lnTo>
                                <a:lnTo>
                                  <a:pt x="137" y="11"/>
                                </a:lnTo>
                                <a:lnTo>
                                  <a:pt x="173" y="11"/>
                                </a:lnTo>
                                <a:lnTo>
                                  <a:pt x="164" y="4"/>
                                </a:lnTo>
                                <a:lnTo>
                                  <a:pt x="145" y="0"/>
                                </a:lnTo>
                                <a:close/>
                                <a:moveTo>
                                  <a:pt x="173" y="11"/>
                                </a:moveTo>
                                <a:lnTo>
                                  <a:pt x="154" y="11"/>
                                </a:lnTo>
                                <a:lnTo>
                                  <a:pt x="160" y="15"/>
                                </a:lnTo>
                                <a:lnTo>
                                  <a:pt x="168" y="29"/>
                                </a:lnTo>
                                <a:lnTo>
                                  <a:pt x="170" y="42"/>
                                </a:lnTo>
                                <a:lnTo>
                                  <a:pt x="170" y="78"/>
                                </a:lnTo>
                                <a:lnTo>
                                  <a:pt x="168" y="91"/>
                                </a:lnTo>
                                <a:lnTo>
                                  <a:pt x="164" y="98"/>
                                </a:lnTo>
                                <a:lnTo>
                                  <a:pt x="160" y="105"/>
                                </a:lnTo>
                                <a:lnTo>
                                  <a:pt x="154" y="108"/>
                                </a:lnTo>
                                <a:lnTo>
                                  <a:pt x="173" y="108"/>
                                </a:lnTo>
                                <a:lnTo>
                                  <a:pt x="177" y="105"/>
                                </a:lnTo>
                                <a:lnTo>
                                  <a:pt x="185" y="86"/>
                                </a:lnTo>
                                <a:lnTo>
                                  <a:pt x="188" y="60"/>
                                </a:lnTo>
                                <a:lnTo>
                                  <a:pt x="185" y="34"/>
                                </a:lnTo>
                                <a:lnTo>
                                  <a:pt x="177" y="15"/>
                                </a:lnTo>
                                <a:lnTo>
                                  <a:pt x="173" y="11"/>
                                </a:lnTo>
                                <a:close/>
                                <a:moveTo>
                                  <a:pt x="288" y="2"/>
                                </a:moveTo>
                                <a:lnTo>
                                  <a:pt x="205" y="2"/>
                                </a:lnTo>
                                <a:lnTo>
                                  <a:pt x="205" y="16"/>
                                </a:lnTo>
                                <a:lnTo>
                                  <a:pt x="271" y="16"/>
                                </a:lnTo>
                                <a:lnTo>
                                  <a:pt x="223" y="118"/>
                                </a:lnTo>
                                <a:lnTo>
                                  <a:pt x="241" y="118"/>
                                </a:lnTo>
                                <a:lnTo>
                                  <a:pt x="288" y="12"/>
                                </a:lnTo>
                                <a:lnTo>
                                  <a:pt x="288" y="2"/>
                                </a:lnTo>
                                <a:close/>
                                <a:moveTo>
                                  <a:pt x="331" y="102"/>
                                </a:moveTo>
                                <a:lnTo>
                                  <a:pt x="313" y="102"/>
                                </a:lnTo>
                                <a:lnTo>
                                  <a:pt x="313" y="118"/>
                                </a:lnTo>
                                <a:lnTo>
                                  <a:pt x="331" y="118"/>
                                </a:lnTo>
                                <a:lnTo>
                                  <a:pt x="331" y="102"/>
                                </a:lnTo>
                                <a:close/>
                                <a:moveTo>
                                  <a:pt x="397" y="0"/>
                                </a:moveTo>
                                <a:lnTo>
                                  <a:pt x="379" y="4"/>
                                </a:lnTo>
                                <a:lnTo>
                                  <a:pt x="366" y="15"/>
                                </a:lnTo>
                                <a:lnTo>
                                  <a:pt x="358" y="34"/>
                                </a:lnTo>
                                <a:lnTo>
                                  <a:pt x="355" y="60"/>
                                </a:lnTo>
                                <a:lnTo>
                                  <a:pt x="358" y="86"/>
                                </a:lnTo>
                                <a:lnTo>
                                  <a:pt x="366" y="105"/>
                                </a:lnTo>
                                <a:lnTo>
                                  <a:pt x="379" y="116"/>
                                </a:lnTo>
                                <a:lnTo>
                                  <a:pt x="397" y="120"/>
                                </a:lnTo>
                                <a:lnTo>
                                  <a:pt x="416" y="116"/>
                                </a:lnTo>
                                <a:lnTo>
                                  <a:pt x="425" y="108"/>
                                </a:lnTo>
                                <a:lnTo>
                                  <a:pt x="389" y="108"/>
                                </a:lnTo>
                                <a:lnTo>
                                  <a:pt x="383" y="105"/>
                                </a:lnTo>
                                <a:lnTo>
                                  <a:pt x="379" y="98"/>
                                </a:lnTo>
                                <a:lnTo>
                                  <a:pt x="374" y="91"/>
                                </a:lnTo>
                                <a:lnTo>
                                  <a:pt x="372" y="78"/>
                                </a:lnTo>
                                <a:lnTo>
                                  <a:pt x="372" y="42"/>
                                </a:lnTo>
                                <a:lnTo>
                                  <a:pt x="374" y="29"/>
                                </a:lnTo>
                                <a:lnTo>
                                  <a:pt x="383" y="15"/>
                                </a:lnTo>
                                <a:lnTo>
                                  <a:pt x="389" y="11"/>
                                </a:lnTo>
                                <a:lnTo>
                                  <a:pt x="425" y="11"/>
                                </a:lnTo>
                                <a:lnTo>
                                  <a:pt x="416" y="4"/>
                                </a:lnTo>
                                <a:lnTo>
                                  <a:pt x="397" y="0"/>
                                </a:lnTo>
                                <a:close/>
                                <a:moveTo>
                                  <a:pt x="425" y="11"/>
                                </a:moveTo>
                                <a:lnTo>
                                  <a:pt x="405" y="11"/>
                                </a:lnTo>
                                <a:lnTo>
                                  <a:pt x="412" y="15"/>
                                </a:lnTo>
                                <a:lnTo>
                                  <a:pt x="420" y="29"/>
                                </a:lnTo>
                                <a:lnTo>
                                  <a:pt x="422" y="42"/>
                                </a:lnTo>
                                <a:lnTo>
                                  <a:pt x="422" y="78"/>
                                </a:lnTo>
                                <a:lnTo>
                                  <a:pt x="420" y="91"/>
                                </a:lnTo>
                                <a:lnTo>
                                  <a:pt x="416" y="98"/>
                                </a:lnTo>
                                <a:lnTo>
                                  <a:pt x="412" y="105"/>
                                </a:lnTo>
                                <a:lnTo>
                                  <a:pt x="405" y="108"/>
                                </a:lnTo>
                                <a:lnTo>
                                  <a:pt x="425" y="108"/>
                                </a:lnTo>
                                <a:lnTo>
                                  <a:pt x="429" y="105"/>
                                </a:lnTo>
                                <a:lnTo>
                                  <a:pt x="437" y="86"/>
                                </a:lnTo>
                                <a:lnTo>
                                  <a:pt x="439" y="60"/>
                                </a:lnTo>
                                <a:lnTo>
                                  <a:pt x="437" y="34"/>
                                </a:lnTo>
                                <a:lnTo>
                                  <a:pt x="429" y="15"/>
                                </a:lnTo>
                                <a:lnTo>
                                  <a:pt x="425" y="11"/>
                                </a:lnTo>
                                <a:close/>
                              </a:path>
                            </a:pathLst>
                          </a:custGeom>
                          <a:solidFill>
                            <a:srgbClr val="FF8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94" name="Picture 83"/>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2536" y="1378"/>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8895" name="AutoShape 84"/>
                        <wps:cNvSpPr>
                          <a:spLocks/>
                        </wps:cNvSpPr>
                        <wps:spPr bwMode="auto">
                          <a:xfrm>
                            <a:off x="3086" y="1792"/>
                            <a:ext cx="5808" cy="895"/>
                          </a:xfrm>
                          <a:custGeom>
                            <a:avLst/>
                            <a:gdLst>
                              <a:gd name="T0" fmla="+- 0 3219 3087"/>
                              <a:gd name="T1" fmla="*/ T0 w 5808"/>
                              <a:gd name="T2" fmla="+- 0 2031 1792"/>
                              <a:gd name="T3" fmla="*/ 2031 h 895"/>
                              <a:gd name="T4" fmla="+- 0 3484 3087"/>
                              <a:gd name="T5" fmla="*/ T4 w 5808"/>
                              <a:gd name="T6" fmla="+- 0 2018 1792"/>
                              <a:gd name="T7" fmla="*/ 2018 h 895"/>
                              <a:gd name="T8" fmla="+- 0 3451 3087"/>
                              <a:gd name="T9" fmla="*/ T8 w 5808"/>
                              <a:gd name="T10" fmla="+- 0 2029 1792"/>
                              <a:gd name="T11" fmla="*/ 2029 h 895"/>
                              <a:gd name="T12" fmla="+- 0 3953 3087"/>
                              <a:gd name="T13" fmla="*/ T12 w 5808"/>
                              <a:gd name="T14" fmla="+- 0 1793 1792"/>
                              <a:gd name="T15" fmla="*/ 1793 h 895"/>
                              <a:gd name="T16" fmla="+- 0 4050 3087"/>
                              <a:gd name="T17" fmla="*/ T16 w 5808"/>
                              <a:gd name="T18" fmla="+- 0 1858 1792"/>
                              <a:gd name="T19" fmla="*/ 1858 h 895"/>
                              <a:gd name="T20" fmla="+- 0 4011 3087"/>
                              <a:gd name="T21" fmla="*/ T20 w 5808"/>
                              <a:gd name="T22" fmla="+- 0 1859 1792"/>
                              <a:gd name="T23" fmla="*/ 1859 h 895"/>
                              <a:gd name="T24" fmla="+- 0 4084 3087"/>
                              <a:gd name="T25" fmla="*/ T24 w 5808"/>
                              <a:gd name="T26" fmla="+- 0 1850 1792"/>
                              <a:gd name="T27" fmla="*/ 1850 h 895"/>
                              <a:gd name="T28" fmla="+- 0 4170 3087"/>
                              <a:gd name="T29" fmla="*/ T28 w 5808"/>
                              <a:gd name="T30" fmla="+- 0 1822 1792"/>
                              <a:gd name="T31" fmla="*/ 1822 h 895"/>
                              <a:gd name="T32" fmla="+- 0 4275 3087"/>
                              <a:gd name="T33" fmla="*/ T32 w 5808"/>
                              <a:gd name="T34" fmla="+- 0 2057 1792"/>
                              <a:gd name="T35" fmla="*/ 2057 h 895"/>
                              <a:gd name="T36" fmla="+- 0 4346 3087"/>
                              <a:gd name="T37" fmla="*/ T36 w 5808"/>
                              <a:gd name="T38" fmla="+- 0 2137 1792"/>
                              <a:gd name="T39" fmla="*/ 2137 h 895"/>
                              <a:gd name="T40" fmla="+- 0 4406 3087"/>
                              <a:gd name="T41" fmla="*/ T40 w 5808"/>
                              <a:gd name="T42" fmla="+- 0 2069 1792"/>
                              <a:gd name="T43" fmla="*/ 2069 h 895"/>
                              <a:gd name="T44" fmla="+- 0 4500 3087"/>
                              <a:gd name="T45" fmla="*/ T44 w 5808"/>
                              <a:gd name="T46" fmla="+- 0 2121 1792"/>
                              <a:gd name="T47" fmla="*/ 2121 h 895"/>
                              <a:gd name="T48" fmla="+- 0 4500 3087"/>
                              <a:gd name="T49" fmla="*/ T48 w 5808"/>
                              <a:gd name="T50" fmla="+- 0 2108 1792"/>
                              <a:gd name="T51" fmla="*/ 2108 h 895"/>
                              <a:gd name="T52" fmla="+- 0 4452 3087"/>
                              <a:gd name="T53" fmla="*/ T52 w 5808"/>
                              <a:gd name="T54" fmla="+- 0 2060 1792"/>
                              <a:gd name="T55" fmla="*/ 2060 h 895"/>
                              <a:gd name="T56" fmla="+- 0 4665 3087"/>
                              <a:gd name="T57" fmla="*/ T56 w 5808"/>
                              <a:gd name="T58" fmla="+- 0 2117 1792"/>
                              <a:gd name="T59" fmla="*/ 2117 h 895"/>
                              <a:gd name="T60" fmla="+- 0 4641 3087"/>
                              <a:gd name="T61" fmla="*/ T60 w 5808"/>
                              <a:gd name="T62" fmla="+- 0 2061 1792"/>
                              <a:gd name="T63" fmla="*/ 2061 h 895"/>
                              <a:gd name="T64" fmla="+- 0 4836 3087"/>
                              <a:gd name="T65" fmla="*/ T64 w 5808"/>
                              <a:gd name="T66" fmla="+- 0 2481 1792"/>
                              <a:gd name="T67" fmla="*/ 2481 h 895"/>
                              <a:gd name="T68" fmla="+- 0 4961 3087"/>
                              <a:gd name="T69" fmla="*/ T68 w 5808"/>
                              <a:gd name="T70" fmla="+- 0 2403 1792"/>
                              <a:gd name="T71" fmla="*/ 2403 h 895"/>
                              <a:gd name="T72" fmla="+- 0 4895 3087"/>
                              <a:gd name="T73" fmla="*/ T72 w 5808"/>
                              <a:gd name="T74" fmla="+- 0 2454 1792"/>
                              <a:gd name="T75" fmla="*/ 2454 h 895"/>
                              <a:gd name="T76" fmla="+- 0 5073 3087"/>
                              <a:gd name="T77" fmla="*/ T76 w 5808"/>
                              <a:gd name="T78" fmla="+- 0 2398 1792"/>
                              <a:gd name="T79" fmla="*/ 2398 h 895"/>
                              <a:gd name="T80" fmla="+- 0 5055 3087"/>
                              <a:gd name="T81" fmla="*/ T80 w 5808"/>
                              <a:gd name="T82" fmla="+- 0 2430 1792"/>
                              <a:gd name="T83" fmla="*/ 2430 h 895"/>
                              <a:gd name="T84" fmla="+- 0 5103 3087"/>
                              <a:gd name="T85" fmla="*/ T84 w 5808"/>
                              <a:gd name="T86" fmla="+- 0 2465 1792"/>
                              <a:gd name="T87" fmla="*/ 2465 h 895"/>
                              <a:gd name="T88" fmla="+- 0 5179 3087"/>
                              <a:gd name="T89" fmla="*/ T88 w 5808"/>
                              <a:gd name="T90" fmla="+- 0 2375 1792"/>
                              <a:gd name="T91" fmla="*/ 2375 h 895"/>
                              <a:gd name="T92" fmla="+- 0 5456 3087"/>
                              <a:gd name="T93" fmla="*/ T92 w 5808"/>
                              <a:gd name="T94" fmla="+- 0 2651 1792"/>
                              <a:gd name="T95" fmla="*/ 2651 h 895"/>
                              <a:gd name="T96" fmla="+- 0 5482 3087"/>
                              <a:gd name="T97" fmla="*/ T96 w 5808"/>
                              <a:gd name="T98" fmla="+- 0 2570 1792"/>
                              <a:gd name="T99" fmla="*/ 2570 h 895"/>
                              <a:gd name="T100" fmla="+- 0 5608 3087"/>
                              <a:gd name="T101" fmla="*/ T100 w 5808"/>
                              <a:gd name="T102" fmla="+- 0 2606 1792"/>
                              <a:gd name="T103" fmla="*/ 2606 h 895"/>
                              <a:gd name="T104" fmla="+- 0 5581 3087"/>
                              <a:gd name="T105" fmla="*/ T104 w 5808"/>
                              <a:gd name="T106" fmla="+- 0 2614 1792"/>
                              <a:gd name="T107" fmla="*/ 2614 h 895"/>
                              <a:gd name="T108" fmla="+- 0 5737 3087"/>
                              <a:gd name="T109" fmla="*/ T108 w 5808"/>
                              <a:gd name="T110" fmla="+- 0 2675 1792"/>
                              <a:gd name="T111" fmla="*/ 2675 h 895"/>
                              <a:gd name="T112" fmla="+- 0 5846 3087"/>
                              <a:gd name="T113" fmla="*/ T112 w 5808"/>
                              <a:gd name="T114" fmla="+- 0 2566 1792"/>
                              <a:gd name="T115" fmla="*/ 2566 h 895"/>
                              <a:gd name="T116" fmla="+- 0 6545 3087"/>
                              <a:gd name="T117" fmla="*/ T116 w 5808"/>
                              <a:gd name="T118" fmla="+- 0 2616 1792"/>
                              <a:gd name="T119" fmla="*/ 2616 h 895"/>
                              <a:gd name="T120" fmla="+- 0 6523 3087"/>
                              <a:gd name="T121" fmla="*/ T120 w 5808"/>
                              <a:gd name="T122" fmla="+- 0 2618 1792"/>
                              <a:gd name="T123" fmla="*/ 2618 h 895"/>
                              <a:gd name="T124" fmla="+- 0 6591 3087"/>
                              <a:gd name="T125" fmla="*/ T124 w 5808"/>
                              <a:gd name="T126" fmla="+- 0 2626 1792"/>
                              <a:gd name="T127" fmla="*/ 2626 h 895"/>
                              <a:gd name="T128" fmla="+- 0 6642 3087"/>
                              <a:gd name="T129" fmla="*/ T128 w 5808"/>
                              <a:gd name="T130" fmla="+- 0 2579 1792"/>
                              <a:gd name="T131" fmla="*/ 2579 h 895"/>
                              <a:gd name="T132" fmla="+- 0 6734 3087"/>
                              <a:gd name="T133" fmla="*/ T132 w 5808"/>
                              <a:gd name="T134" fmla="+- 0 2615 1792"/>
                              <a:gd name="T135" fmla="*/ 2615 h 895"/>
                              <a:gd name="T136" fmla="+- 0 6683 3087"/>
                              <a:gd name="T137" fmla="*/ T136 w 5808"/>
                              <a:gd name="T138" fmla="+- 0 2622 1792"/>
                              <a:gd name="T139" fmla="*/ 2622 h 895"/>
                              <a:gd name="T140" fmla="+- 0 6678 3087"/>
                              <a:gd name="T141" fmla="*/ T140 w 5808"/>
                              <a:gd name="T142" fmla="+- 0 2673 1792"/>
                              <a:gd name="T143" fmla="*/ 2673 h 895"/>
                              <a:gd name="T144" fmla="+- 0 6866 3087"/>
                              <a:gd name="T145" fmla="*/ T144 w 5808"/>
                              <a:gd name="T146" fmla="+- 0 2250 1792"/>
                              <a:gd name="T147" fmla="*/ 2250 h 895"/>
                              <a:gd name="T148" fmla="+- 0 6802 3087"/>
                              <a:gd name="T149" fmla="*/ T148 w 5808"/>
                              <a:gd name="T150" fmla="+- 0 2310 1792"/>
                              <a:gd name="T151" fmla="*/ 2310 h 895"/>
                              <a:gd name="T152" fmla="+- 0 6840 3087"/>
                              <a:gd name="T153" fmla="*/ T152 w 5808"/>
                              <a:gd name="T154" fmla="+- 0 2586 1792"/>
                              <a:gd name="T155" fmla="*/ 2586 h 895"/>
                              <a:gd name="T156" fmla="+- 0 6871 3087"/>
                              <a:gd name="T157" fmla="*/ T156 w 5808"/>
                              <a:gd name="T158" fmla="+- 0 2672 1792"/>
                              <a:gd name="T159" fmla="*/ 2672 h 895"/>
                              <a:gd name="T160" fmla="+- 0 6950 3087"/>
                              <a:gd name="T161" fmla="*/ T160 w 5808"/>
                              <a:gd name="T162" fmla="+- 0 2325 1792"/>
                              <a:gd name="T163" fmla="*/ 2325 h 895"/>
                              <a:gd name="T164" fmla="+- 0 6964 3087"/>
                              <a:gd name="T165" fmla="*/ T164 w 5808"/>
                              <a:gd name="T166" fmla="+- 0 2247 1792"/>
                              <a:gd name="T167" fmla="*/ 2247 h 895"/>
                              <a:gd name="T168" fmla="+- 0 6889 3087"/>
                              <a:gd name="T169" fmla="*/ T168 w 5808"/>
                              <a:gd name="T170" fmla="+- 0 2266 1792"/>
                              <a:gd name="T171" fmla="*/ 2266 h 895"/>
                              <a:gd name="T172" fmla="+- 0 6997 3087"/>
                              <a:gd name="T173" fmla="*/ T172 w 5808"/>
                              <a:gd name="T174" fmla="+- 0 2259 1792"/>
                              <a:gd name="T175" fmla="*/ 2259 h 895"/>
                              <a:gd name="T176" fmla="+- 0 7155 3087"/>
                              <a:gd name="T177" fmla="*/ T176 w 5808"/>
                              <a:gd name="T178" fmla="+- 0 2317 1792"/>
                              <a:gd name="T179" fmla="*/ 2317 h 895"/>
                              <a:gd name="T180" fmla="+- 0 7220 3087"/>
                              <a:gd name="T181" fmla="*/ T180 w 5808"/>
                              <a:gd name="T182" fmla="+- 0 2287 1792"/>
                              <a:gd name="T183" fmla="*/ 2287 h 895"/>
                              <a:gd name="T184" fmla="+- 0 7870 3087"/>
                              <a:gd name="T185" fmla="*/ T184 w 5808"/>
                              <a:gd name="T186" fmla="+- 0 2488 1792"/>
                              <a:gd name="T187" fmla="*/ 2488 h 895"/>
                              <a:gd name="T188" fmla="+- 0 7823 3087"/>
                              <a:gd name="T189" fmla="*/ T188 w 5808"/>
                              <a:gd name="T190" fmla="+- 0 2563 1792"/>
                              <a:gd name="T191" fmla="*/ 2563 h 895"/>
                              <a:gd name="T192" fmla="+- 0 7999 3087"/>
                              <a:gd name="T193" fmla="*/ T192 w 5808"/>
                              <a:gd name="T194" fmla="+- 0 2488 1792"/>
                              <a:gd name="T195" fmla="*/ 2488 h 895"/>
                              <a:gd name="T196" fmla="+- 0 7933 3087"/>
                              <a:gd name="T197" fmla="*/ T196 w 5808"/>
                              <a:gd name="T198" fmla="+- 0 2567 1792"/>
                              <a:gd name="T199" fmla="*/ 2567 h 895"/>
                              <a:gd name="T200" fmla="+- 0 8081 3087"/>
                              <a:gd name="T201" fmla="*/ T200 w 5808"/>
                              <a:gd name="T202" fmla="+- 0 2533 1792"/>
                              <a:gd name="T203" fmla="*/ 2533 h 895"/>
                              <a:gd name="T204" fmla="+- 0 8070 3087"/>
                              <a:gd name="T205" fmla="*/ T204 w 5808"/>
                              <a:gd name="T206" fmla="+- 0 2476 1792"/>
                              <a:gd name="T207" fmla="*/ 2476 h 895"/>
                              <a:gd name="T208" fmla="+- 0 8259 3087"/>
                              <a:gd name="T209" fmla="*/ T208 w 5808"/>
                              <a:gd name="T210" fmla="+- 0 2519 1792"/>
                              <a:gd name="T211" fmla="*/ 2519 h 895"/>
                              <a:gd name="T212" fmla="+- 0 8241 3087"/>
                              <a:gd name="T213" fmla="*/ T212 w 5808"/>
                              <a:gd name="T214" fmla="+- 0 2481 1792"/>
                              <a:gd name="T215" fmla="*/ 2481 h 895"/>
                              <a:gd name="T216" fmla="+- 0 8196 3087"/>
                              <a:gd name="T217" fmla="*/ T216 w 5808"/>
                              <a:gd name="T218" fmla="+- 0 2594 1792"/>
                              <a:gd name="T219" fmla="*/ 2594 h 895"/>
                              <a:gd name="T220" fmla="+- 0 8487 3087"/>
                              <a:gd name="T221" fmla="*/ T220 w 5808"/>
                              <a:gd name="T222" fmla="+- 0 2554 1792"/>
                              <a:gd name="T223" fmla="*/ 2554 h 895"/>
                              <a:gd name="T224" fmla="+- 0 8507 3087"/>
                              <a:gd name="T225" fmla="*/ T224 w 5808"/>
                              <a:gd name="T226" fmla="+- 0 2662 1792"/>
                              <a:gd name="T227" fmla="*/ 2662 h 895"/>
                              <a:gd name="T228" fmla="+- 0 8593 3087"/>
                              <a:gd name="T229" fmla="*/ T228 w 5808"/>
                              <a:gd name="T230" fmla="+- 0 2595 1792"/>
                              <a:gd name="T231" fmla="*/ 2595 h 895"/>
                              <a:gd name="T232" fmla="+- 0 8574 3087"/>
                              <a:gd name="T233" fmla="*/ T232 w 5808"/>
                              <a:gd name="T234" fmla="+- 0 2641 1792"/>
                              <a:gd name="T235" fmla="*/ 2641 h 895"/>
                              <a:gd name="T236" fmla="+- 0 8668 3087"/>
                              <a:gd name="T237" fmla="*/ T236 w 5808"/>
                              <a:gd name="T238" fmla="+- 0 2556 1792"/>
                              <a:gd name="T239" fmla="*/ 2556 h 895"/>
                              <a:gd name="T240" fmla="+- 0 8713 3087"/>
                              <a:gd name="T241" fmla="*/ T240 w 5808"/>
                              <a:gd name="T242" fmla="+- 0 2674 1792"/>
                              <a:gd name="T243" fmla="*/ 2674 h 895"/>
                              <a:gd name="T244" fmla="+- 0 8827 3087"/>
                              <a:gd name="T245" fmla="*/ T244 w 5808"/>
                              <a:gd name="T246" fmla="+- 0 2596 1792"/>
                              <a:gd name="T247" fmla="*/ 2596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808" h="895">
                                <a:moveTo>
                                  <a:pt x="48" y="121"/>
                                </a:moveTo>
                                <a:lnTo>
                                  <a:pt x="35" y="121"/>
                                </a:lnTo>
                                <a:lnTo>
                                  <a:pt x="31" y="130"/>
                                </a:lnTo>
                                <a:lnTo>
                                  <a:pt x="24" y="136"/>
                                </a:lnTo>
                                <a:lnTo>
                                  <a:pt x="13" y="140"/>
                                </a:lnTo>
                                <a:lnTo>
                                  <a:pt x="0" y="142"/>
                                </a:lnTo>
                                <a:lnTo>
                                  <a:pt x="0" y="153"/>
                                </a:lnTo>
                                <a:lnTo>
                                  <a:pt x="14" y="153"/>
                                </a:lnTo>
                                <a:lnTo>
                                  <a:pt x="24" y="151"/>
                                </a:lnTo>
                                <a:lnTo>
                                  <a:pt x="31" y="147"/>
                                </a:lnTo>
                                <a:lnTo>
                                  <a:pt x="31" y="239"/>
                                </a:lnTo>
                                <a:lnTo>
                                  <a:pt x="48" y="239"/>
                                </a:lnTo>
                                <a:lnTo>
                                  <a:pt x="48" y="147"/>
                                </a:lnTo>
                                <a:lnTo>
                                  <a:pt x="48" y="121"/>
                                </a:lnTo>
                                <a:close/>
                                <a:moveTo>
                                  <a:pt x="148" y="121"/>
                                </a:moveTo>
                                <a:lnTo>
                                  <a:pt x="136" y="121"/>
                                </a:lnTo>
                                <a:lnTo>
                                  <a:pt x="132" y="130"/>
                                </a:lnTo>
                                <a:lnTo>
                                  <a:pt x="125" y="136"/>
                                </a:lnTo>
                                <a:lnTo>
                                  <a:pt x="114" y="140"/>
                                </a:lnTo>
                                <a:lnTo>
                                  <a:pt x="100" y="142"/>
                                </a:lnTo>
                                <a:lnTo>
                                  <a:pt x="100" y="153"/>
                                </a:lnTo>
                                <a:lnTo>
                                  <a:pt x="115" y="153"/>
                                </a:lnTo>
                                <a:lnTo>
                                  <a:pt x="125" y="151"/>
                                </a:lnTo>
                                <a:lnTo>
                                  <a:pt x="132" y="147"/>
                                </a:lnTo>
                                <a:lnTo>
                                  <a:pt x="132" y="239"/>
                                </a:lnTo>
                                <a:lnTo>
                                  <a:pt x="148" y="239"/>
                                </a:lnTo>
                                <a:lnTo>
                                  <a:pt x="148" y="147"/>
                                </a:lnTo>
                                <a:lnTo>
                                  <a:pt x="148" y="121"/>
                                </a:lnTo>
                                <a:close/>
                                <a:moveTo>
                                  <a:pt x="274" y="123"/>
                                </a:moveTo>
                                <a:lnTo>
                                  <a:pt x="190" y="123"/>
                                </a:lnTo>
                                <a:lnTo>
                                  <a:pt x="190" y="136"/>
                                </a:lnTo>
                                <a:lnTo>
                                  <a:pt x="256" y="136"/>
                                </a:lnTo>
                                <a:lnTo>
                                  <a:pt x="208" y="239"/>
                                </a:lnTo>
                                <a:lnTo>
                                  <a:pt x="227" y="239"/>
                                </a:lnTo>
                                <a:lnTo>
                                  <a:pt x="274" y="133"/>
                                </a:lnTo>
                                <a:lnTo>
                                  <a:pt x="274" y="123"/>
                                </a:lnTo>
                                <a:close/>
                                <a:moveTo>
                                  <a:pt x="316" y="223"/>
                                </a:moveTo>
                                <a:lnTo>
                                  <a:pt x="298" y="223"/>
                                </a:lnTo>
                                <a:lnTo>
                                  <a:pt x="298" y="239"/>
                                </a:lnTo>
                                <a:lnTo>
                                  <a:pt x="316" y="239"/>
                                </a:lnTo>
                                <a:lnTo>
                                  <a:pt x="316" y="223"/>
                                </a:lnTo>
                                <a:close/>
                                <a:moveTo>
                                  <a:pt x="425" y="181"/>
                                </a:moveTo>
                                <a:lnTo>
                                  <a:pt x="422" y="155"/>
                                </a:lnTo>
                                <a:lnTo>
                                  <a:pt x="414" y="136"/>
                                </a:lnTo>
                                <a:lnTo>
                                  <a:pt x="410" y="132"/>
                                </a:lnTo>
                                <a:lnTo>
                                  <a:pt x="408" y="130"/>
                                </a:lnTo>
                                <a:lnTo>
                                  <a:pt x="408" y="163"/>
                                </a:lnTo>
                                <a:lnTo>
                                  <a:pt x="408" y="199"/>
                                </a:lnTo>
                                <a:lnTo>
                                  <a:pt x="405" y="211"/>
                                </a:lnTo>
                                <a:lnTo>
                                  <a:pt x="397" y="226"/>
                                </a:lnTo>
                                <a:lnTo>
                                  <a:pt x="391" y="229"/>
                                </a:lnTo>
                                <a:lnTo>
                                  <a:pt x="374" y="229"/>
                                </a:lnTo>
                                <a:lnTo>
                                  <a:pt x="368" y="226"/>
                                </a:lnTo>
                                <a:lnTo>
                                  <a:pt x="364" y="218"/>
                                </a:lnTo>
                                <a:lnTo>
                                  <a:pt x="360" y="211"/>
                                </a:lnTo>
                                <a:lnTo>
                                  <a:pt x="358" y="199"/>
                                </a:lnTo>
                                <a:lnTo>
                                  <a:pt x="358" y="163"/>
                                </a:lnTo>
                                <a:lnTo>
                                  <a:pt x="360" y="150"/>
                                </a:lnTo>
                                <a:lnTo>
                                  <a:pt x="364" y="143"/>
                                </a:lnTo>
                                <a:lnTo>
                                  <a:pt x="368" y="136"/>
                                </a:lnTo>
                                <a:lnTo>
                                  <a:pt x="374" y="132"/>
                                </a:lnTo>
                                <a:lnTo>
                                  <a:pt x="391" y="132"/>
                                </a:lnTo>
                                <a:lnTo>
                                  <a:pt x="397" y="136"/>
                                </a:lnTo>
                                <a:lnTo>
                                  <a:pt x="405" y="150"/>
                                </a:lnTo>
                                <a:lnTo>
                                  <a:pt x="408" y="163"/>
                                </a:lnTo>
                                <a:lnTo>
                                  <a:pt x="408" y="130"/>
                                </a:lnTo>
                                <a:lnTo>
                                  <a:pt x="401" y="124"/>
                                </a:lnTo>
                                <a:lnTo>
                                  <a:pt x="383" y="121"/>
                                </a:lnTo>
                                <a:lnTo>
                                  <a:pt x="364" y="124"/>
                                </a:lnTo>
                                <a:lnTo>
                                  <a:pt x="351" y="136"/>
                                </a:lnTo>
                                <a:lnTo>
                                  <a:pt x="343" y="155"/>
                                </a:lnTo>
                                <a:lnTo>
                                  <a:pt x="340" y="181"/>
                                </a:lnTo>
                                <a:lnTo>
                                  <a:pt x="343" y="207"/>
                                </a:lnTo>
                                <a:lnTo>
                                  <a:pt x="351" y="226"/>
                                </a:lnTo>
                                <a:lnTo>
                                  <a:pt x="364" y="237"/>
                                </a:lnTo>
                                <a:lnTo>
                                  <a:pt x="383" y="241"/>
                                </a:lnTo>
                                <a:lnTo>
                                  <a:pt x="401" y="237"/>
                                </a:lnTo>
                                <a:lnTo>
                                  <a:pt x="410" y="229"/>
                                </a:lnTo>
                                <a:lnTo>
                                  <a:pt x="414" y="226"/>
                                </a:lnTo>
                                <a:lnTo>
                                  <a:pt x="422" y="207"/>
                                </a:lnTo>
                                <a:lnTo>
                                  <a:pt x="425" y="181"/>
                                </a:lnTo>
                                <a:close/>
                                <a:moveTo>
                                  <a:pt x="771" y="0"/>
                                </a:moveTo>
                                <a:lnTo>
                                  <a:pt x="759" y="0"/>
                                </a:lnTo>
                                <a:lnTo>
                                  <a:pt x="755" y="10"/>
                                </a:lnTo>
                                <a:lnTo>
                                  <a:pt x="748" y="16"/>
                                </a:lnTo>
                                <a:lnTo>
                                  <a:pt x="737" y="20"/>
                                </a:lnTo>
                                <a:lnTo>
                                  <a:pt x="724" y="21"/>
                                </a:lnTo>
                                <a:lnTo>
                                  <a:pt x="724" y="33"/>
                                </a:lnTo>
                                <a:lnTo>
                                  <a:pt x="738" y="33"/>
                                </a:lnTo>
                                <a:lnTo>
                                  <a:pt x="748" y="31"/>
                                </a:lnTo>
                                <a:lnTo>
                                  <a:pt x="755" y="27"/>
                                </a:lnTo>
                                <a:lnTo>
                                  <a:pt x="755" y="119"/>
                                </a:lnTo>
                                <a:lnTo>
                                  <a:pt x="771" y="119"/>
                                </a:lnTo>
                                <a:lnTo>
                                  <a:pt x="771" y="27"/>
                                </a:lnTo>
                                <a:lnTo>
                                  <a:pt x="771" y="0"/>
                                </a:lnTo>
                                <a:close/>
                                <a:moveTo>
                                  <a:pt x="896" y="78"/>
                                </a:moveTo>
                                <a:lnTo>
                                  <a:pt x="879" y="78"/>
                                </a:lnTo>
                                <a:lnTo>
                                  <a:pt x="879" y="24"/>
                                </a:lnTo>
                                <a:lnTo>
                                  <a:pt x="879" y="1"/>
                                </a:lnTo>
                                <a:lnTo>
                                  <a:pt x="866" y="1"/>
                                </a:lnTo>
                                <a:lnTo>
                                  <a:pt x="862" y="6"/>
                                </a:lnTo>
                                <a:lnTo>
                                  <a:pt x="862" y="24"/>
                                </a:lnTo>
                                <a:lnTo>
                                  <a:pt x="862" y="78"/>
                                </a:lnTo>
                                <a:lnTo>
                                  <a:pt x="823" y="78"/>
                                </a:lnTo>
                                <a:lnTo>
                                  <a:pt x="862" y="24"/>
                                </a:lnTo>
                                <a:lnTo>
                                  <a:pt x="862" y="6"/>
                                </a:lnTo>
                                <a:lnTo>
                                  <a:pt x="807" y="78"/>
                                </a:lnTo>
                                <a:lnTo>
                                  <a:pt x="807" y="91"/>
                                </a:lnTo>
                                <a:lnTo>
                                  <a:pt x="862" y="91"/>
                                </a:lnTo>
                                <a:lnTo>
                                  <a:pt x="862" y="119"/>
                                </a:lnTo>
                                <a:lnTo>
                                  <a:pt x="879" y="119"/>
                                </a:lnTo>
                                <a:lnTo>
                                  <a:pt x="879" y="91"/>
                                </a:lnTo>
                                <a:lnTo>
                                  <a:pt x="896" y="91"/>
                                </a:lnTo>
                                <a:lnTo>
                                  <a:pt x="896" y="78"/>
                                </a:lnTo>
                                <a:close/>
                                <a:moveTo>
                                  <a:pt x="997" y="58"/>
                                </a:moveTo>
                                <a:lnTo>
                                  <a:pt x="997" y="51"/>
                                </a:lnTo>
                                <a:lnTo>
                                  <a:pt x="997" y="44"/>
                                </a:lnTo>
                                <a:lnTo>
                                  <a:pt x="995" y="33"/>
                                </a:lnTo>
                                <a:lnTo>
                                  <a:pt x="991" y="23"/>
                                </a:lnTo>
                                <a:lnTo>
                                  <a:pt x="986" y="15"/>
                                </a:lnTo>
                                <a:lnTo>
                                  <a:pt x="984" y="12"/>
                                </a:lnTo>
                                <a:lnTo>
                                  <a:pt x="981" y="9"/>
                                </a:lnTo>
                                <a:lnTo>
                                  <a:pt x="981" y="53"/>
                                </a:lnTo>
                                <a:lnTo>
                                  <a:pt x="972" y="62"/>
                                </a:lnTo>
                                <a:lnTo>
                                  <a:pt x="963" y="66"/>
                                </a:lnTo>
                                <a:lnTo>
                                  <a:pt x="947" y="66"/>
                                </a:lnTo>
                                <a:lnTo>
                                  <a:pt x="941" y="63"/>
                                </a:lnTo>
                                <a:lnTo>
                                  <a:pt x="936" y="58"/>
                                </a:lnTo>
                                <a:lnTo>
                                  <a:pt x="932" y="53"/>
                                </a:lnTo>
                                <a:lnTo>
                                  <a:pt x="930" y="47"/>
                                </a:lnTo>
                                <a:lnTo>
                                  <a:pt x="930" y="31"/>
                                </a:lnTo>
                                <a:lnTo>
                                  <a:pt x="932" y="25"/>
                                </a:lnTo>
                                <a:lnTo>
                                  <a:pt x="941" y="15"/>
                                </a:lnTo>
                                <a:lnTo>
                                  <a:pt x="946" y="12"/>
                                </a:lnTo>
                                <a:lnTo>
                                  <a:pt x="962" y="12"/>
                                </a:lnTo>
                                <a:lnTo>
                                  <a:pt x="968" y="16"/>
                                </a:lnTo>
                                <a:lnTo>
                                  <a:pt x="978" y="30"/>
                                </a:lnTo>
                                <a:lnTo>
                                  <a:pt x="981" y="40"/>
                                </a:lnTo>
                                <a:lnTo>
                                  <a:pt x="981" y="53"/>
                                </a:lnTo>
                                <a:lnTo>
                                  <a:pt x="981" y="9"/>
                                </a:lnTo>
                                <a:lnTo>
                                  <a:pt x="978" y="5"/>
                                </a:lnTo>
                                <a:lnTo>
                                  <a:pt x="967" y="0"/>
                                </a:lnTo>
                                <a:lnTo>
                                  <a:pt x="953" y="0"/>
                                </a:lnTo>
                                <a:lnTo>
                                  <a:pt x="941" y="0"/>
                                </a:lnTo>
                                <a:lnTo>
                                  <a:pt x="931" y="4"/>
                                </a:lnTo>
                                <a:lnTo>
                                  <a:pt x="916" y="20"/>
                                </a:lnTo>
                                <a:lnTo>
                                  <a:pt x="913" y="29"/>
                                </a:lnTo>
                                <a:lnTo>
                                  <a:pt x="913" y="51"/>
                                </a:lnTo>
                                <a:lnTo>
                                  <a:pt x="916" y="60"/>
                                </a:lnTo>
                                <a:lnTo>
                                  <a:pt x="924" y="67"/>
                                </a:lnTo>
                                <a:lnTo>
                                  <a:pt x="931" y="74"/>
                                </a:lnTo>
                                <a:lnTo>
                                  <a:pt x="940" y="78"/>
                                </a:lnTo>
                                <a:lnTo>
                                  <a:pt x="962" y="78"/>
                                </a:lnTo>
                                <a:lnTo>
                                  <a:pt x="972" y="73"/>
                                </a:lnTo>
                                <a:lnTo>
                                  <a:pt x="980" y="66"/>
                                </a:lnTo>
                                <a:lnTo>
                                  <a:pt x="981" y="65"/>
                                </a:lnTo>
                                <a:lnTo>
                                  <a:pt x="980" y="79"/>
                                </a:lnTo>
                                <a:lnTo>
                                  <a:pt x="977" y="90"/>
                                </a:lnTo>
                                <a:lnTo>
                                  <a:pt x="967" y="105"/>
                                </a:lnTo>
                                <a:lnTo>
                                  <a:pt x="961" y="109"/>
                                </a:lnTo>
                                <a:lnTo>
                                  <a:pt x="940" y="109"/>
                                </a:lnTo>
                                <a:lnTo>
                                  <a:pt x="933" y="103"/>
                                </a:lnTo>
                                <a:lnTo>
                                  <a:pt x="932" y="92"/>
                                </a:lnTo>
                                <a:lnTo>
                                  <a:pt x="915" y="92"/>
                                </a:lnTo>
                                <a:lnTo>
                                  <a:pt x="916" y="101"/>
                                </a:lnTo>
                                <a:lnTo>
                                  <a:pt x="920" y="108"/>
                                </a:lnTo>
                                <a:lnTo>
                                  <a:pt x="934" y="118"/>
                                </a:lnTo>
                                <a:lnTo>
                                  <a:pt x="942" y="121"/>
                                </a:lnTo>
                                <a:lnTo>
                                  <a:pt x="952" y="121"/>
                                </a:lnTo>
                                <a:lnTo>
                                  <a:pt x="972" y="117"/>
                                </a:lnTo>
                                <a:lnTo>
                                  <a:pt x="981" y="109"/>
                                </a:lnTo>
                                <a:lnTo>
                                  <a:pt x="986" y="105"/>
                                </a:lnTo>
                                <a:lnTo>
                                  <a:pt x="995" y="85"/>
                                </a:lnTo>
                                <a:lnTo>
                                  <a:pt x="997" y="65"/>
                                </a:lnTo>
                                <a:lnTo>
                                  <a:pt x="997" y="58"/>
                                </a:lnTo>
                                <a:close/>
                                <a:moveTo>
                                  <a:pt x="1040" y="102"/>
                                </a:moveTo>
                                <a:lnTo>
                                  <a:pt x="1022" y="102"/>
                                </a:lnTo>
                                <a:lnTo>
                                  <a:pt x="1022" y="119"/>
                                </a:lnTo>
                                <a:lnTo>
                                  <a:pt x="1040" y="119"/>
                                </a:lnTo>
                                <a:lnTo>
                                  <a:pt x="1040" y="102"/>
                                </a:lnTo>
                                <a:close/>
                                <a:moveTo>
                                  <a:pt x="1149" y="61"/>
                                </a:moveTo>
                                <a:lnTo>
                                  <a:pt x="1146" y="34"/>
                                </a:lnTo>
                                <a:lnTo>
                                  <a:pt x="1138" y="15"/>
                                </a:lnTo>
                                <a:lnTo>
                                  <a:pt x="1134" y="12"/>
                                </a:lnTo>
                                <a:lnTo>
                                  <a:pt x="1131" y="10"/>
                                </a:lnTo>
                                <a:lnTo>
                                  <a:pt x="1131" y="43"/>
                                </a:lnTo>
                                <a:lnTo>
                                  <a:pt x="1131" y="79"/>
                                </a:lnTo>
                                <a:lnTo>
                                  <a:pt x="1129" y="91"/>
                                </a:lnTo>
                                <a:lnTo>
                                  <a:pt x="1121" y="105"/>
                                </a:lnTo>
                                <a:lnTo>
                                  <a:pt x="1115" y="109"/>
                                </a:lnTo>
                                <a:lnTo>
                                  <a:pt x="1109" y="109"/>
                                </a:lnTo>
                                <a:lnTo>
                                  <a:pt x="1106" y="109"/>
                                </a:lnTo>
                                <a:lnTo>
                                  <a:pt x="1105" y="109"/>
                                </a:lnTo>
                                <a:lnTo>
                                  <a:pt x="1098" y="109"/>
                                </a:lnTo>
                                <a:lnTo>
                                  <a:pt x="1092" y="105"/>
                                </a:lnTo>
                                <a:lnTo>
                                  <a:pt x="1083" y="91"/>
                                </a:lnTo>
                                <a:lnTo>
                                  <a:pt x="1081" y="79"/>
                                </a:lnTo>
                                <a:lnTo>
                                  <a:pt x="1081" y="43"/>
                                </a:lnTo>
                                <a:lnTo>
                                  <a:pt x="1083" y="30"/>
                                </a:lnTo>
                                <a:lnTo>
                                  <a:pt x="1092" y="16"/>
                                </a:lnTo>
                                <a:lnTo>
                                  <a:pt x="1098" y="12"/>
                                </a:lnTo>
                                <a:lnTo>
                                  <a:pt x="1115" y="12"/>
                                </a:lnTo>
                                <a:lnTo>
                                  <a:pt x="1121" y="16"/>
                                </a:lnTo>
                                <a:lnTo>
                                  <a:pt x="1129" y="30"/>
                                </a:lnTo>
                                <a:lnTo>
                                  <a:pt x="1131" y="43"/>
                                </a:lnTo>
                                <a:lnTo>
                                  <a:pt x="1131" y="10"/>
                                </a:lnTo>
                                <a:lnTo>
                                  <a:pt x="1125" y="4"/>
                                </a:lnTo>
                                <a:lnTo>
                                  <a:pt x="1106" y="0"/>
                                </a:lnTo>
                                <a:lnTo>
                                  <a:pt x="1088" y="4"/>
                                </a:lnTo>
                                <a:lnTo>
                                  <a:pt x="1075" y="15"/>
                                </a:lnTo>
                                <a:lnTo>
                                  <a:pt x="1067" y="34"/>
                                </a:lnTo>
                                <a:lnTo>
                                  <a:pt x="1064" y="61"/>
                                </a:lnTo>
                                <a:lnTo>
                                  <a:pt x="1067" y="87"/>
                                </a:lnTo>
                                <a:lnTo>
                                  <a:pt x="1075" y="106"/>
                                </a:lnTo>
                                <a:lnTo>
                                  <a:pt x="1088" y="117"/>
                                </a:lnTo>
                                <a:lnTo>
                                  <a:pt x="1106" y="121"/>
                                </a:lnTo>
                                <a:lnTo>
                                  <a:pt x="1125" y="117"/>
                                </a:lnTo>
                                <a:lnTo>
                                  <a:pt x="1134" y="109"/>
                                </a:lnTo>
                                <a:lnTo>
                                  <a:pt x="1138" y="106"/>
                                </a:lnTo>
                                <a:lnTo>
                                  <a:pt x="1146" y="87"/>
                                </a:lnTo>
                                <a:lnTo>
                                  <a:pt x="1149" y="61"/>
                                </a:lnTo>
                                <a:close/>
                                <a:moveTo>
                                  <a:pt x="1201" y="265"/>
                                </a:moveTo>
                                <a:lnTo>
                                  <a:pt x="1188" y="265"/>
                                </a:lnTo>
                                <a:lnTo>
                                  <a:pt x="1184" y="274"/>
                                </a:lnTo>
                                <a:lnTo>
                                  <a:pt x="1177" y="281"/>
                                </a:lnTo>
                                <a:lnTo>
                                  <a:pt x="1167" y="285"/>
                                </a:lnTo>
                                <a:lnTo>
                                  <a:pt x="1153" y="286"/>
                                </a:lnTo>
                                <a:lnTo>
                                  <a:pt x="1153" y="298"/>
                                </a:lnTo>
                                <a:lnTo>
                                  <a:pt x="1167" y="298"/>
                                </a:lnTo>
                                <a:lnTo>
                                  <a:pt x="1178" y="296"/>
                                </a:lnTo>
                                <a:lnTo>
                                  <a:pt x="1184" y="292"/>
                                </a:lnTo>
                                <a:lnTo>
                                  <a:pt x="1184" y="383"/>
                                </a:lnTo>
                                <a:lnTo>
                                  <a:pt x="1201" y="383"/>
                                </a:lnTo>
                                <a:lnTo>
                                  <a:pt x="1201" y="292"/>
                                </a:lnTo>
                                <a:lnTo>
                                  <a:pt x="1201" y="265"/>
                                </a:lnTo>
                                <a:close/>
                                <a:moveTo>
                                  <a:pt x="1327" y="334"/>
                                </a:moveTo>
                                <a:lnTo>
                                  <a:pt x="1323" y="325"/>
                                </a:lnTo>
                                <a:lnTo>
                                  <a:pt x="1317" y="319"/>
                                </a:lnTo>
                                <a:lnTo>
                                  <a:pt x="1310" y="313"/>
                                </a:lnTo>
                                <a:lnTo>
                                  <a:pt x="1310" y="338"/>
                                </a:lnTo>
                                <a:lnTo>
                                  <a:pt x="1310" y="354"/>
                                </a:lnTo>
                                <a:lnTo>
                                  <a:pt x="1308" y="360"/>
                                </a:lnTo>
                                <a:lnTo>
                                  <a:pt x="1299" y="371"/>
                                </a:lnTo>
                                <a:lnTo>
                                  <a:pt x="1293" y="373"/>
                                </a:lnTo>
                                <a:lnTo>
                                  <a:pt x="1278" y="373"/>
                                </a:lnTo>
                                <a:lnTo>
                                  <a:pt x="1271" y="370"/>
                                </a:lnTo>
                                <a:lnTo>
                                  <a:pt x="1262" y="356"/>
                                </a:lnTo>
                                <a:lnTo>
                                  <a:pt x="1259" y="345"/>
                                </a:lnTo>
                                <a:lnTo>
                                  <a:pt x="1259" y="332"/>
                                </a:lnTo>
                                <a:lnTo>
                                  <a:pt x="1268" y="324"/>
                                </a:lnTo>
                                <a:lnTo>
                                  <a:pt x="1274" y="320"/>
                                </a:lnTo>
                                <a:lnTo>
                                  <a:pt x="1276" y="319"/>
                                </a:lnTo>
                                <a:lnTo>
                                  <a:pt x="1293" y="319"/>
                                </a:lnTo>
                                <a:lnTo>
                                  <a:pt x="1299" y="322"/>
                                </a:lnTo>
                                <a:lnTo>
                                  <a:pt x="1308" y="332"/>
                                </a:lnTo>
                                <a:lnTo>
                                  <a:pt x="1310" y="338"/>
                                </a:lnTo>
                                <a:lnTo>
                                  <a:pt x="1310" y="313"/>
                                </a:lnTo>
                                <a:lnTo>
                                  <a:pt x="1308" y="311"/>
                                </a:lnTo>
                                <a:lnTo>
                                  <a:pt x="1299" y="308"/>
                                </a:lnTo>
                                <a:lnTo>
                                  <a:pt x="1277" y="308"/>
                                </a:lnTo>
                                <a:lnTo>
                                  <a:pt x="1268" y="312"/>
                                </a:lnTo>
                                <a:lnTo>
                                  <a:pt x="1259" y="320"/>
                                </a:lnTo>
                                <a:lnTo>
                                  <a:pt x="1260" y="306"/>
                                </a:lnTo>
                                <a:lnTo>
                                  <a:pt x="1263" y="295"/>
                                </a:lnTo>
                                <a:lnTo>
                                  <a:pt x="1273" y="280"/>
                                </a:lnTo>
                                <a:lnTo>
                                  <a:pt x="1279" y="277"/>
                                </a:lnTo>
                                <a:lnTo>
                                  <a:pt x="1299" y="277"/>
                                </a:lnTo>
                                <a:lnTo>
                                  <a:pt x="1306" y="282"/>
                                </a:lnTo>
                                <a:lnTo>
                                  <a:pt x="1308" y="294"/>
                                </a:lnTo>
                                <a:lnTo>
                                  <a:pt x="1325" y="294"/>
                                </a:lnTo>
                                <a:lnTo>
                                  <a:pt x="1323" y="284"/>
                                </a:lnTo>
                                <a:lnTo>
                                  <a:pt x="1319" y="277"/>
                                </a:lnTo>
                                <a:lnTo>
                                  <a:pt x="1313" y="272"/>
                                </a:lnTo>
                                <a:lnTo>
                                  <a:pt x="1306" y="267"/>
                                </a:lnTo>
                                <a:lnTo>
                                  <a:pt x="1298" y="265"/>
                                </a:lnTo>
                                <a:lnTo>
                                  <a:pt x="1288" y="265"/>
                                </a:lnTo>
                                <a:lnTo>
                                  <a:pt x="1268" y="269"/>
                                </a:lnTo>
                                <a:lnTo>
                                  <a:pt x="1254" y="281"/>
                                </a:lnTo>
                                <a:lnTo>
                                  <a:pt x="1245" y="301"/>
                                </a:lnTo>
                                <a:lnTo>
                                  <a:pt x="1242" y="325"/>
                                </a:lnTo>
                                <a:lnTo>
                                  <a:pt x="1242" y="332"/>
                                </a:lnTo>
                                <a:lnTo>
                                  <a:pt x="1243" y="342"/>
                                </a:lnTo>
                                <a:lnTo>
                                  <a:pt x="1245" y="353"/>
                                </a:lnTo>
                                <a:lnTo>
                                  <a:pt x="1249" y="362"/>
                                </a:lnTo>
                                <a:lnTo>
                                  <a:pt x="1254" y="371"/>
                                </a:lnTo>
                                <a:lnTo>
                                  <a:pt x="1262" y="380"/>
                                </a:lnTo>
                                <a:lnTo>
                                  <a:pt x="1272" y="385"/>
                                </a:lnTo>
                                <a:lnTo>
                                  <a:pt x="1299" y="385"/>
                                </a:lnTo>
                                <a:lnTo>
                                  <a:pt x="1309" y="381"/>
                                </a:lnTo>
                                <a:lnTo>
                                  <a:pt x="1316" y="373"/>
                                </a:lnTo>
                                <a:lnTo>
                                  <a:pt x="1323" y="366"/>
                                </a:lnTo>
                                <a:lnTo>
                                  <a:pt x="1327" y="356"/>
                                </a:lnTo>
                                <a:lnTo>
                                  <a:pt x="1327" y="334"/>
                                </a:lnTo>
                                <a:close/>
                                <a:moveTo>
                                  <a:pt x="1428" y="352"/>
                                </a:moveTo>
                                <a:lnTo>
                                  <a:pt x="1426" y="343"/>
                                </a:lnTo>
                                <a:lnTo>
                                  <a:pt x="1421" y="335"/>
                                </a:lnTo>
                                <a:lnTo>
                                  <a:pt x="1413" y="329"/>
                                </a:lnTo>
                                <a:lnTo>
                                  <a:pt x="1413" y="328"/>
                                </a:lnTo>
                                <a:lnTo>
                                  <a:pt x="1411" y="327"/>
                                </a:lnTo>
                                <a:lnTo>
                                  <a:pt x="1411" y="347"/>
                                </a:lnTo>
                                <a:lnTo>
                                  <a:pt x="1411" y="359"/>
                                </a:lnTo>
                                <a:lnTo>
                                  <a:pt x="1408" y="364"/>
                                </a:lnTo>
                                <a:lnTo>
                                  <a:pt x="1403" y="368"/>
                                </a:lnTo>
                                <a:lnTo>
                                  <a:pt x="1399" y="371"/>
                                </a:lnTo>
                                <a:lnTo>
                                  <a:pt x="1393" y="373"/>
                                </a:lnTo>
                                <a:lnTo>
                                  <a:pt x="1377" y="373"/>
                                </a:lnTo>
                                <a:lnTo>
                                  <a:pt x="1371" y="371"/>
                                </a:lnTo>
                                <a:lnTo>
                                  <a:pt x="1367" y="368"/>
                                </a:lnTo>
                                <a:lnTo>
                                  <a:pt x="1362" y="364"/>
                                </a:lnTo>
                                <a:lnTo>
                                  <a:pt x="1360" y="359"/>
                                </a:lnTo>
                                <a:lnTo>
                                  <a:pt x="1360" y="347"/>
                                </a:lnTo>
                                <a:lnTo>
                                  <a:pt x="1361" y="343"/>
                                </a:lnTo>
                                <a:lnTo>
                                  <a:pt x="1370" y="336"/>
                                </a:lnTo>
                                <a:lnTo>
                                  <a:pt x="1376" y="332"/>
                                </a:lnTo>
                                <a:lnTo>
                                  <a:pt x="1385" y="329"/>
                                </a:lnTo>
                                <a:lnTo>
                                  <a:pt x="1394" y="332"/>
                                </a:lnTo>
                                <a:lnTo>
                                  <a:pt x="1400" y="336"/>
                                </a:lnTo>
                                <a:lnTo>
                                  <a:pt x="1409" y="343"/>
                                </a:lnTo>
                                <a:lnTo>
                                  <a:pt x="1411" y="347"/>
                                </a:lnTo>
                                <a:lnTo>
                                  <a:pt x="1411" y="327"/>
                                </a:lnTo>
                                <a:lnTo>
                                  <a:pt x="1401" y="322"/>
                                </a:lnTo>
                                <a:lnTo>
                                  <a:pt x="1413" y="316"/>
                                </a:lnTo>
                                <a:lnTo>
                                  <a:pt x="1415" y="314"/>
                                </a:lnTo>
                                <a:lnTo>
                                  <a:pt x="1423" y="305"/>
                                </a:lnTo>
                                <a:lnTo>
                                  <a:pt x="1423" y="285"/>
                                </a:lnTo>
                                <a:lnTo>
                                  <a:pt x="1419" y="278"/>
                                </a:lnTo>
                                <a:lnTo>
                                  <a:pt x="1417" y="277"/>
                                </a:lnTo>
                                <a:lnTo>
                                  <a:pt x="1406" y="268"/>
                                </a:lnTo>
                                <a:lnTo>
                                  <a:pt x="1406" y="288"/>
                                </a:lnTo>
                                <a:lnTo>
                                  <a:pt x="1406" y="303"/>
                                </a:lnTo>
                                <a:lnTo>
                                  <a:pt x="1399" y="310"/>
                                </a:lnTo>
                                <a:lnTo>
                                  <a:pt x="1385" y="316"/>
                                </a:lnTo>
                                <a:lnTo>
                                  <a:pt x="1371" y="310"/>
                                </a:lnTo>
                                <a:lnTo>
                                  <a:pt x="1364" y="303"/>
                                </a:lnTo>
                                <a:lnTo>
                                  <a:pt x="1364" y="288"/>
                                </a:lnTo>
                                <a:lnTo>
                                  <a:pt x="1366" y="284"/>
                                </a:lnTo>
                                <a:lnTo>
                                  <a:pt x="1374" y="278"/>
                                </a:lnTo>
                                <a:lnTo>
                                  <a:pt x="1379" y="277"/>
                                </a:lnTo>
                                <a:lnTo>
                                  <a:pt x="1391" y="277"/>
                                </a:lnTo>
                                <a:lnTo>
                                  <a:pt x="1396" y="278"/>
                                </a:lnTo>
                                <a:lnTo>
                                  <a:pt x="1404" y="284"/>
                                </a:lnTo>
                                <a:lnTo>
                                  <a:pt x="1406" y="288"/>
                                </a:lnTo>
                                <a:lnTo>
                                  <a:pt x="1406" y="268"/>
                                </a:lnTo>
                                <a:lnTo>
                                  <a:pt x="1405" y="268"/>
                                </a:lnTo>
                                <a:lnTo>
                                  <a:pt x="1396" y="265"/>
                                </a:lnTo>
                                <a:lnTo>
                                  <a:pt x="1374" y="265"/>
                                </a:lnTo>
                                <a:lnTo>
                                  <a:pt x="1365" y="268"/>
                                </a:lnTo>
                                <a:lnTo>
                                  <a:pt x="1351" y="278"/>
                                </a:lnTo>
                                <a:lnTo>
                                  <a:pt x="1347" y="285"/>
                                </a:lnTo>
                                <a:lnTo>
                                  <a:pt x="1347" y="305"/>
                                </a:lnTo>
                                <a:lnTo>
                                  <a:pt x="1355" y="314"/>
                                </a:lnTo>
                                <a:lnTo>
                                  <a:pt x="1369" y="322"/>
                                </a:lnTo>
                                <a:lnTo>
                                  <a:pt x="1357" y="328"/>
                                </a:lnTo>
                                <a:lnTo>
                                  <a:pt x="1349" y="335"/>
                                </a:lnTo>
                                <a:lnTo>
                                  <a:pt x="1344" y="343"/>
                                </a:lnTo>
                                <a:lnTo>
                                  <a:pt x="1342" y="352"/>
                                </a:lnTo>
                                <a:lnTo>
                                  <a:pt x="1342" y="362"/>
                                </a:lnTo>
                                <a:lnTo>
                                  <a:pt x="1346" y="370"/>
                                </a:lnTo>
                                <a:lnTo>
                                  <a:pt x="1362" y="382"/>
                                </a:lnTo>
                                <a:lnTo>
                                  <a:pt x="1372" y="385"/>
                                </a:lnTo>
                                <a:lnTo>
                                  <a:pt x="1398" y="385"/>
                                </a:lnTo>
                                <a:lnTo>
                                  <a:pt x="1408" y="382"/>
                                </a:lnTo>
                                <a:lnTo>
                                  <a:pt x="1419" y="373"/>
                                </a:lnTo>
                                <a:lnTo>
                                  <a:pt x="1424" y="370"/>
                                </a:lnTo>
                                <a:lnTo>
                                  <a:pt x="1428" y="362"/>
                                </a:lnTo>
                                <a:lnTo>
                                  <a:pt x="1428" y="352"/>
                                </a:lnTo>
                                <a:close/>
                                <a:moveTo>
                                  <a:pt x="1470" y="367"/>
                                </a:moveTo>
                                <a:lnTo>
                                  <a:pt x="1451" y="367"/>
                                </a:lnTo>
                                <a:lnTo>
                                  <a:pt x="1451" y="383"/>
                                </a:lnTo>
                                <a:lnTo>
                                  <a:pt x="1470" y="383"/>
                                </a:lnTo>
                                <a:lnTo>
                                  <a:pt x="1470" y="367"/>
                                </a:lnTo>
                                <a:close/>
                                <a:moveTo>
                                  <a:pt x="1578" y="325"/>
                                </a:moveTo>
                                <a:lnTo>
                                  <a:pt x="1576" y="299"/>
                                </a:lnTo>
                                <a:lnTo>
                                  <a:pt x="1568" y="280"/>
                                </a:lnTo>
                                <a:lnTo>
                                  <a:pt x="1564" y="277"/>
                                </a:lnTo>
                                <a:lnTo>
                                  <a:pt x="1561" y="274"/>
                                </a:lnTo>
                                <a:lnTo>
                                  <a:pt x="1561" y="307"/>
                                </a:lnTo>
                                <a:lnTo>
                                  <a:pt x="1561" y="343"/>
                                </a:lnTo>
                                <a:lnTo>
                                  <a:pt x="1559" y="356"/>
                                </a:lnTo>
                                <a:lnTo>
                                  <a:pt x="1550" y="370"/>
                                </a:lnTo>
                                <a:lnTo>
                                  <a:pt x="1544" y="373"/>
                                </a:lnTo>
                                <a:lnTo>
                                  <a:pt x="1536" y="373"/>
                                </a:lnTo>
                                <a:lnTo>
                                  <a:pt x="1528" y="373"/>
                                </a:lnTo>
                                <a:lnTo>
                                  <a:pt x="1522" y="370"/>
                                </a:lnTo>
                                <a:lnTo>
                                  <a:pt x="1513" y="356"/>
                                </a:lnTo>
                                <a:lnTo>
                                  <a:pt x="1511" y="343"/>
                                </a:lnTo>
                                <a:lnTo>
                                  <a:pt x="1511" y="307"/>
                                </a:lnTo>
                                <a:lnTo>
                                  <a:pt x="1513" y="294"/>
                                </a:lnTo>
                                <a:lnTo>
                                  <a:pt x="1522" y="280"/>
                                </a:lnTo>
                                <a:lnTo>
                                  <a:pt x="1528" y="277"/>
                                </a:lnTo>
                                <a:lnTo>
                                  <a:pt x="1544" y="277"/>
                                </a:lnTo>
                                <a:lnTo>
                                  <a:pt x="1550" y="280"/>
                                </a:lnTo>
                                <a:lnTo>
                                  <a:pt x="1559" y="294"/>
                                </a:lnTo>
                                <a:lnTo>
                                  <a:pt x="1561" y="307"/>
                                </a:lnTo>
                                <a:lnTo>
                                  <a:pt x="1561" y="274"/>
                                </a:lnTo>
                                <a:lnTo>
                                  <a:pt x="1554" y="269"/>
                                </a:lnTo>
                                <a:lnTo>
                                  <a:pt x="1536" y="265"/>
                                </a:lnTo>
                                <a:lnTo>
                                  <a:pt x="1518" y="269"/>
                                </a:lnTo>
                                <a:lnTo>
                                  <a:pt x="1504" y="280"/>
                                </a:lnTo>
                                <a:lnTo>
                                  <a:pt x="1496" y="299"/>
                                </a:lnTo>
                                <a:lnTo>
                                  <a:pt x="1494" y="325"/>
                                </a:lnTo>
                                <a:lnTo>
                                  <a:pt x="1496" y="351"/>
                                </a:lnTo>
                                <a:lnTo>
                                  <a:pt x="1504" y="370"/>
                                </a:lnTo>
                                <a:lnTo>
                                  <a:pt x="1518" y="381"/>
                                </a:lnTo>
                                <a:lnTo>
                                  <a:pt x="1536" y="385"/>
                                </a:lnTo>
                                <a:lnTo>
                                  <a:pt x="1554" y="381"/>
                                </a:lnTo>
                                <a:lnTo>
                                  <a:pt x="1564" y="373"/>
                                </a:lnTo>
                                <a:lnTo>
                                  <a:pt x="1568" y="370"/>
                                </a:lnTo>
                                <a:lnTo>
                                  <a:pt x="1576" y="351"/>
                                </a:lnTo>
                                <a:lnTo>
                                  <a:pt x="1578" y="325"/>
                                </a:lnTo>
                                <a:close/>
                                <a:moveTo>
                                  <a:pt x="1766" y="571"/>
                                </a:moveTo>
                                <a:lnTo>
                                  <a:pt x="1753" y="571"/>
                                </a:lnTo>
                                <a:lnTo>
                                  <a:pt x="1749" y="580"/>
                                </a:lnTo>
                                <a:lnTo>
                                  <a:pt x="1742" y="587"/>
                                </a:lnTo>
                                <a:lnTo>
                                  <a:pt x="1732" y="591"/>
                                </a:lnTo>
                                <a:lnTo>
                                  <a:pt x="1718" y="592"/>
                                </a:lnTo>
                                <a:lnTo>
                                  <a:pt x="1718" y="604"/>
                                </a:lnTo>
                                <a:lnTo>
                                  <a:pt x="1732" y="604"/>
                                </a:lnTo>
                                <a:lnTo>
                                  <a:pt x="1742" y="602"/>
                                </a:lnTo>
                                <a:lnTo>
                                  <a:pt x="1749" y="598"/>
                                </a:lnTo>
                                <a:lnTo>
                                  <a:pt x="1749" y="689"/>
                                </a:lnTo>
                                <a:lnTo>
                                  <a:pt x="1766" y="689"/>
                                </a:lnTo>
                                <a:lnTo>
                                  <a:pt x="1766" y="598"/>
                                </a:lnTo>
                                <a:lnTo>
                                  <a:pt x="1766" y="571"/>
                                </a:lnTo>
                                <a:close/>
                                <a:moveTo>
                                  <a:pt x="1891" y="622"/>
                                </a:moveTo>
                                <a:lnTo>
                                  <a:pt x="1890" y="614"/>
                                </a:lnTo>
                                <a:lnTo>
                                  <a:pt x="1888" y="603"/>
                                </a:lnTo>
                                <a:lnTo>
                                  <a:pt x="1884" y="593"/>
                                </a:lnTo>
                                <a:lnTo>
                                  <a:pt x="1879" y="585"/>
                                </a:lnTo>
                                <a:lnTo>
                                  <a:pt x="1877" y="583"/>
                                </a:lnTo>
                                <a:lnTo>
                                  <a:pt x="1874" y="579"/>
                                </a:lnTo>
                                <a:lnTo>
                                  <a:pt x="1874" y="624"/>
                                </a:lnTo>
                                <a:lnTo>
                                  <a:pt x="1866" y="632"/>
                                </a:lnTo>
                                <a:lnTo>
                                  <a:pt x="1857" y="637"/>
                                </a:lnTo>
                                <a:lnTo>
                                  <a:pt x="1840" y="637"/>
                                </a:lnTo>
                                <a:lnTo>
                                  <a:pt x="1834" y="634"/>
                                </a:lnTo>
                                <a:lnTo>
                                  <a:pt x="1826" y="624"/>
                                </a:lnTo>
                                <a:lnTo>
                                  <a:pt x="1823" y="618"/>
                                </a:lnTo>
                                <a:lnTo>
                                  <a:pt x="1823" y="602"/>
                                </a:lnTo>
                                <a:lnTo>
                                  <a:pt x="1826" y="596"/>
                                </a:lnTo>
                                <a:lnTo>
                                  <a:pt x="1834" y="585"/>
                                </a:lnTo>
                                <a:lnTo>
                                  <a:pt x="1840" y="583"/>
                                </a:lnTo>
                                <a:lnTo>
                                  <a:pt x="1855" y="583"/>
                                </a:lnTo>
                                <a:lnTo>
                                  <a:pt x="1862" y="586"/>
                                </a:lnTo>
                                <a:lnTo>
                                  <a:pt x="1871" y="600"/>
                                </a:lnTo>
                                <a:lnTo>
                                  <a:pt x="1874" y="611"/>
                                </a:lnTo>
                                <a:lnTo>
                                  <a:pt x="1874" y="624"/>
                                </a:lnTo>
                                <a:lnTo>
                                  <a:pt x="1874" y="579"/>
                                </a:lnTo>
                                <a:lnTo>
                                  <a:pt x="1872" y="576"/>
                                </a:lnTo>
                                <a:lnTo>
                                  <a:pt x="1861" y="571"/>
                                </a:lnTo>
                                <a:lnTo>
                                  <a:pt x="1834" y="571"/>
                                </a:lnTo>
                                <a:lnTo>
                                  <a:pt x="1825" y="575"/>
                                </a:lnTo>
                                <a:lnTo>
                                  <a:pt x="1810" y="590"/>
                                </a:lnTo>
                                <a:lnTo>
                                  <a:pt x="1806" y="600"/>
                                </a:lnTo>
                                <a:lnTo>
                                  <a:pt x="1806" y="622"/>
                                </a:lnTo>
                                <a:lnTo>
                                  <a:pt x="1810" y="631"/>
                                </a:lnTo>
                                <a:lnTo>
                                  <a:pt x="1817" y="638"/>
                                </a:lnTo>
                                <a:lnTo>
                                  <a:pt x="1825" y="645"/>
                                </a:lnTo>
                                <a:lnTo>
                                  <a:pt x="1834" y="648"/>
                                </a:lnTo>
                                <a:lnTo>
                                  <a:pt x="1856" y="648"/>
                                </a:lnTo>
                                <a:lnTo>
                                  <a:pt x="1866" y="644"/>
                                </a:lnTo>
                                <a:lnTo>
                                  <a:pt x="1873" y="637"/>
                                </a:lnTo>
                                <a:lnTo>
                                  <a:pt x="1874" y="636"/>
                                </a:lnTo>
                                <a:lnTo>
                                  <a:pt x="1873" y="650"/>
                                </a:lnTo>
                                <a:lnTo>
                                  <a:pt x="1870" y="661"/>
                                </a:lnTo>
                                <a:lnTo>
                                  <a:pt x="1861" y="676"/>
                                </a:lnTo>
                                <a:lnTo>
                                  <a:pt x="1854" y="679"/>
                                </a:lnTo>
                                <a:lnTo>
                                  <a:pt x="1834" y="679"/>
                                </a:lnTo>
                                <a:lnTo>
                                  <a:pt x="1827" y="674"/>
                                </a:lnTo>
                                <a:lnTo>
                                  <a:pt x="1825" y="662"/>
                                </a:lnTo>
                                <a:lnTo>
                                  <a:pt x="1808" y="662"/>
                                </a:lnTo>
                                <a:lnTo>
                                  <a:pt x="1810" y="672"/>
                                </a:lnTo>
                                <a:lnTo>
                                  <a:pt x="1814" y="679"/>
                                </a:lnTo>
                                <a:lnTo>
                                  <a:pt x="1820" y="684"/>
                                </a:lnTo>
                                <a:lnTo>
                                  <a:pt x="1827" y="689"/>
                                </a:lnTo>
                                <a:lnTo>
                                  <a:pt x="1835" y="691"/>
                                </a:lnTo>
                                <a:lnTo>
                                  <a:pt x="1845" y="691"/>
                                </a:lnTo>
                                <a:lnTo>
                                  <a:pt x="1865" y="687"/>
                                </a:lnTo>
                                <a:lnTo>
                                  <a:pt x="1875" y="679"/>
                                </a:lnTo>
                                <a:lnTo>
                                  <a:pt x="1880" y="675"/>
                                </a:lnTo>
                                <a:lnTo>
                                  <a:pt x="1888" y="655"/>
                                </a:lnTo>
                                <a:lnTo>
                                  <a:pt x="1890" y="636"/>
                                </a:lnTo>
                                <a:lnTo>
                                  <a:pt x="1891" y="631"/>
                                </a:lnTo>
                                <a:lnTo>
                                  <a:pt x="1891" y="622"/>
                                </a:lnTo>
                                <a:close/>
                                <a:moveTo>
                                  <a:pt x="1992" y="648"/>
                                </a:moveTo>
                                <a:lnTo>
                                  <a:pt x="1990" y="641"/>
                                </a:lnTo>
                                <a:lnTo>
                                  <a:pt x="1982" y="631"/>
                                </a:lnTo>
                                <a:lnTo>
                                  <a:pt x="1975" y="627"/>
                                </a:lnTo>
                                <a:lnTo>
                                  <a:pt x="1968" y="625"/>
                                </a:lnTo>
                                <a:lnTo>
                                  <a:pt x="1974" y="623"/>
                                </a:lnTo>
                                <a:lnTo>
                                  <a:pt x="1977" y="621"/>
                                </a:lnTo>
                                <a:lnTo>
                                  <a:pt x="1978" y="620"/>
                                </a:lnTo>
                                <a:lnTo>
                                  <a:pt x="1981" y="615"/>
                                </a:lnTo>
                                <a:lnTo>
                                  <a:pt x="1984" y="611"/>
                                </a:lnTo>
                                <a:lnTo>
                                  <a:pt x="1986" y="606"/>
                                </a:lnTo>
                                <a:lnTo>
                                  <a:pt x="1986" y="592"/>
                                </a:lnTo>
                                <a:lnTo>
                                  <a:pt x="1982" y="585"/>
                                </a:lnTo>
                                <a:lnTo>
                                  <a:pt x="1979" y="583"/>
                                </a:lnTo>
                                <a:lnTo>
                                  <a:pt x="1975" y="579"/>
                                </a:lnTo>
                                <a:lnTo>
                                  <a:pt x="1968" y="574"/>
                                </a:lnTo>
                                <a:lnTo>
                                  <a:pt x="1959" y="571"/>
                                </a:lnTo>
                                <a:lnTo>
                                  <a:pt x="1937" y="571"/>
                                </a:lnTo>
                                <a:lnTo>
                                  <a:pt x="1928" y="573"/>
                                </a:lnTo>
                                <a:lnTo>
                                  <a:pt x="1914" y="584"/>
                                </a:lnTo>
                                <a:lnTo>
                                  <a:pt x="1910" y="591"/>
                                </a:lnTo>
                                <a:lnTo>
                                  <a:pt x="1909" y="601"/>
                                </a:lnTo>
                                <a:lnTo>
                                  <a:pt x="1926" y="601"/>
                                </a:lnTo>
                                <a:lnTo>
                                  <a:pt x="1928" y="589"/>
                                </a:lnTo>
                                <a:lnTo>
                                  <a:pt x="1935" y="583"/>
                                </a:lnTo>
                                <a:lnTo>
                                  <a:pt x="1955" y="583"/>
                                </a:lnTo>
                                <a:lnTo>
                                  <a:pt x="1960" y="584"/>
                                </a:lnTo>
                                <a:lnTo>
                                  <a:pt x="1967" y="590"/>
                                </a:lnTo>
                                <a:lnTo>
                                  <a:pt x="1968" y="595"/>
                                </a:lnTo>
                                <a:lnTo>
                                  <a:pt x="1968" y="614"/>
                                </a:lnTo>
                                <a:lnTo>
                                  <a:pt x="1960" y="621"/>
                                </a:lnTo>
                                <a:lnTo>
                                  <a:pt x="1940" y="621"/>
                                </a:lnTo>
                                <a:lnTo>
                                  <a:pt x="1940" y="632"/>
                                </a:lnTo>
                                <a:lnTo>
                                  <a:pt x="1956" y="632"/>
                                </a:lnTo>
                                <a:lnTo>
                                  <a:pt x="1963" y="634"/>
                                </a:lnTo>
                                <a:lnTo>
                                  <a:pt x="1968" y="638"/>
                                </a:lnTo>
                                <a:lnTo>
                                  <a:pt x="1973" y="642"/>
                                </a:lnTo>
                                <a:lnTo>
                                  <a:pt x="1975" y="648"/>
                                </a:lnTo>
                                <a:lnTo>
                                  <a:pt x="1975" y="662"/>
                                </a:lnTo>
                                <a:lnTo>
                                  <a:pt x="1973" y="668"/>
                                </a:lnTo>
                                <a:lnTo>
                                  <a:pt x="1963" y="677"/>
                                </a:lnTo>
                                <a:lnTo>
                                  <a:pt x="1957" y="679"/>
                                </a:lnTo>
                                <a:lnTo>
                                  <a:pt x="1941" y="679"/>
                                </a:lnTo>
                                <a:lnTo>
                                  <a:pt x="1935" y="677"/>
                                </a:lnTo>
                                <a:lnTo>
                                  <a:pt x="1927" y="669"/>
                                </a:lnTo>
                                <a:lnTo>
                                  <a:pt x="1924" y="664"/>
                                </a:lnTo>
                                <a:lnTo>
                                  <a:pt x="1924" y="658"/>
                                </a:lnTo>
                                <a:lnTo>
                                  <a:pt x="1907" y="658"/>
                                </a:lnTo>
                                <a:lnTo>
                                  <a:pt x="1908" y="668"/>
                                </a:lnTo>
                                <a:lnTo>
                                  <a:pt x="1912" y="676"/>
                                </a:lnTo>
                                <a:lnTo>
                                  <a:pt x="1919" y="682"/>
                                </a:lnTo>
                                <a:lnTo>
                                  <a:pt x="1927" y="688"/>
                                </a:lnTo>
                                <a:lnTo>
                                  <a:pt x="1937" y="691"/>
                                </a:lnTo>
                                <a:lnTo>
                                  <a:pt x="1961" y="691"/>
                                </a:lnTo>
                                <a:lnTo>
                                  <a:pt x="1972" y="688"/>
                                </a:lnTo>
                                <a:lnTo>
                                  <a:pt x="1982" y="679"/>
                                </a:lnTo>
                                <a:lnTo>
                                  <a:pt x="1988" y="674"/>
                                </a:lnTo>
                                <a:lnTo>
                                  <a:pt x="1992" y="666"/>
                                </a:lnTo>
                                <a:lnTo>
                                  <a:pt x="1992" y="648"/>
                                </a:lnTo>
                                <a:close/>
                                <a:moveTo>
                                  <a:pt x="2034" y="673"/>
                                </a:moveTo>
                                <a:lnTo>
                                  <a:pt x="2016" y="673"/>
                                </a:lnTo>
                                <a:lnTo>
                                  <a:pt x="2016" y="689"/>
                                </a:lnTo>
                                <a:lnTo>
                                  <a:pt x="2034" y="689"/>
                                </a:lnTo>
                                <a:lnTo>
                                  <a:pt x="2034" y="673"/>
                                </a:lnTo>
                                <a:close/>
                                <a:moveTo>
                                  <a:pt x="2143" y="631"/>
                                </a:moveTo>
                                <a:lnTo>
                                  <a:pt x="2140" y="605"/>
                                </a:lnTo>
                                <a:lnTo>
                                  <a:pt x="2132" y="586"/>
                                </a:lnTo>
                                <a:lnTo>
                                  <a:pt x="2128" y="583"/>
                                </a:lnTo>
                                <a:lnTo>
                                  <a:pt x="2126" y="580"/>
                                </a:lnTo>
                                <a:lnTo>
                                  <a:pt x="2126" y="613"/>
                                </a:lnTo>
                                <a:lnTo>
                                  <a:pt x="2126" y="649"/>
                                </a:lnTo>
                                <a:lnTo>
                                  <a:pt x="2124" y="662"/>
                                </a:lnTo>
                                <a:lnTo>
                                  <a:pt x="2115" y="676"/>
                                </a:lnTo>
                                <a:lnTo>
                                  <a:pt x="2109" y="679"/>
                                </a:lnTo>
                                <a:lnTo>
                                  <a:pt x="2103" y="679"/>
                                </a:lnTo>
                                <a:lnTo>
                                  <a:pt x="2101" y="679"/>
                                </a:lnTo>
                                <a:lnTo>
                                  <a:pt x="2099" y="679"/>
                                </a:lnTo>
                                <a:lnTo>
                                  <a:pt x="2092" y="679"/>
                                </a:lnTo>
                                <a:lnTo>
                                  <a:pt x="2086" y="676"/>
                                </a:lnTo>
                                <a:lnTo>
                                  <a:pt x="2078" y="662"/>
                                </a:lnTo>
                                <a:lnTo>
                                  <a:pt x="2076" y="649"/>
                                </a:lnTo>
                                <a:lnTo>
                                  <a:pt x="2076" y="613"/>
                                </a:lnTo>
                                <a:lnTo>
                                  <a:pt x="2078" y="601"/>
                                </a:lnTo>
                                <a:lnTo>
                                  <a:pt x="2086" y="586"/>
                                </a:lnTo>
                                <a:lnTo>
                                  <a:pt x="2092" y="583"/>
                                </a:lnTo>
                                <a:lnTo>
                                  <a:pt x="2109" y="583"/>
                                </a:lnTo>
                                <a:lnTo>
                                  <a:pt x="2115" y="586"/>
                                </a:lnTo>
                                <a:lnTo>
                                  <a:pt x="2124" y="601"/>
                                </a:lnTo>
                                <a:lnTo>
                                  <a:pt x="2126" y="613"/>
                                </a:lnTo>
                                <a:lnTo>
                                  <a:pt x="2126" y="580"/>
                                </a:lnTo>
                                <a:lnTo>
                                  <a:pt x="2119" y="575"/>
                                </a:lnTo>
                                <a:lnTo>
                                  <a:pt x="2101" y="571"/>
                                </a:lnTo>
                                <a:lnTo>
                                  <a:pt x="2082" y="575"/>
                                </a:lnTo>
                                <a:lnTo>
                                  <a:pt x="2069" y="586"/>
                                </a:lnTo>
                                <a:lnTo>
                                  <a:pt x="2061" y="605"/>
                                </a:lnTo>
                                <a:lnTo>
                                  <a:pt x="2058" y="631"/>
                                </a:lnTo>
                                <a:lnTo>
                                  <a:pt x="2061" y="657"/>
                                </a:lnTo>
                                <a:lnTo>
                                  <a:pt x="2069" y="676"/>
                                </a:lnTo>
                                <a:lnTo>
                                  <a:pt x="2082" y="687"/>
                                </a:lnTo>
                                <a:lnTo>
                                  <a:pt x="2101" y="691"/>
                                </a:lnTo>
                                <a:lnTo>
                                  <a:pt x="2119" y="687"/>
                                </a:lnTo>
                                <a:lnTo>
                                  <a:pt x="2128" y="679"/>
                                </a:lnTo>
                                <a:lnTo>
                                  <a:pt x="2132" y="676"/>
                                </a:lnTo>
                                <a:lnTo>
                                  <a:pt x="2140" y="657"/>
                                </a:lnTo>
                                <a:lnTo>
                                  <a:pt x="2143" y="631"/>
                                </a:lnTo>
                                <a:close/>
                                <a:moveTo>
                                  <a:pt x="2423" y="869"/>
                                </a:moveTo>
                                <a:lnTo>
                                  <a:pt x="2360" y="869"/>
                                </a:lnTo>
                                <a:lnTo>
                                  <a:pt x="2361" y="866"/>
                                </a:lnTo>
                                <a:lnTo>
                                  <a:pt x="2369" y="859"/>
                                </a:lnTo>
                                <a:lnTo>
                                  <a:pt x="2384" y="847"/>
                                </a:lnTo>
                                <a:lnTo>
                                  <a:pt x="2395" y="839"/>
                                </a:lnTo>
                                <a:lnTo>
                                  <a:pt x="2403" y="832"/>
                                </a:lnTo>
                                <a:lnTo>
                                  <a:pt x="2410" y="825"/>
                                </a:lnTo>
                                <a:lnTo>
                                  <a:pt x="2415" y="820"/>
                                </a:lnTo>
                                <a:lnTo>
                                  <a:pt x="2420" y="814"/>
                                </a:lnTo>
                                <a:lnTo>
                                  <a:pt x="2423" y="806"/>
                                </a:lnTo>
                                <a:lnTo>
                                  <a:pt x="2423" y="788"/>
                                </a:lnTo>
                                <a:lnTo>
                                  <a:pt x="2419" y="780"/>
                                </a:lnTo>
                                <a:lnTo>
                                  <a:pt x="2415" y="777"/>
                                </a:lnTo>
                                <a:lnTo>
                                  <a:pt x="2412" y="774"/>
                                </a:lnTo>
                                <a:lnTo>
                                  <a:pt x="2405" y="768"/>
                                </a:lnTo>
                                <a:lnTo>
                                  <a:pt x="2395" y="765"/>
                                </a:lnTo>
                                <a:lnTo>
                                  <a:pt x="2370" y="765"/>
                                </a:lnTo>
                                <a:lnTo>
                                  <a:pt x="2360" y="768"/>
                                </a:lnTo>
                                <a:lnTo>
                                  <a:pt x="2345" y="780"/>
                                </a:lnTo>
                                <a:lnTo>
                                  <a:pt x="2341" y="788"/>
                                </a:lnTo>
                                <a:lnTo>
                                  <a:pt x="2340" y="799"/>
                                </a:lnTo>
                                <a:lnTo>
                                  <a:pt x="2357" y="799"/>
                                </a:lnTo>
                                <a:lnTo>
                                  <a:pt x="2358" y="791"/>
                                </a:lnTo>
                                <a:lnTo>
                                  <a:pt x="2361" y="786"/>
                                </a:lnTo>
                                <a:lnTo>
                                  <a:pt x="2370" y="778"/>
                                </a:lnTo>
                                <a:lnTo>
                                  <a:pt x="2375" y="777"/>
                                </a:lnTo>
                                <a:lnTo>
                                  <a:pt x="2389" y="777"/>
                                </a:lnTo>
                                <a:lnTo>
                                  <a:pt x="2395" y="778"/>
                                </a:lnTo>
                                <a:lnTo>
                                  <a:pt x="2399" y="782"/>
                                </a:lnTo>
                                <a:lnTo>
                                  <a:pt x="2403" y="786"/>
                                </a:lnTo>
                                <a:lnTo>
                                  <a:pt x="2406" y="791"/>
                                </a:lnTo>
                                <a:lnTo>
                                  <a:pt x="2406" y="804"/>
                                </a:lnTo>
                                <a:lnTo>
                                  <a:pt x="2403" y="811"/>
                                </a:lnTo>
                                <a:lnTo>
                                  <a:pt x="2398" y="816"/>
                                </a:lnTo>
                                <a:lnTo>
                                  <a:pt x="2393" y="822"/>
                                </a:lnTo>
                                <a:lnTo>
                                  <a:pt x="2384" y="830"/>
                                </a:lnTo>
                                <a:lnTo>
                                  <a:pt x="2358" y="848"/>
                                </a:lnTo>
                                <a:lnTo>
                                  <a:pt x="2349" y="856"/>
                                </a:lnTo>
                                <a:lnTo>
                                  <a:pt x="2339" y="869"/>
                                </a:lnTo>
                                <a:lnTo>
                                  <a:pt x="2337" y="876"/>
                                </a:lnTo>
                                <a:lnTo>
                                  <a:pt x="2337" y="883"/>
                                </a:lnTo>
                                <a:lnTo>
                                  <a:pt x="2423" y="883"/>
                                </a:lnTo>
                                <a:lnTo>
                                  <a:pt x="2423" y="869"/>
                                </a:lnTo>
                                <a:close/>
                                <a:moveTo>
                                  <a:pt x="2524" y="869"/>
                                </a:moveTo>
                                <a:lnTo>
                                  <a:pt x="2461" y="869"/>
                                </a:lnTo>
                                <a:lnTo>
                                  <a:pt x="2461" y="866"/>
                                </a:lnTo>
                                <a:lnTo>
                                  <a:pt x="2469" y="859"/>
                                </a:lnTo>
                                <a:lnTo>
                                  <a:pt x="2485" y="847"/>
                                </a:lnTo>
                                <a:lnTo>
                                  <a:pt x="2495" y="839"/>
                                </a:lnTo>
                                <a:lnTo>
                                  <a:pt x="2504" y="832"/>
                                </a:lnTo>
                                <a:lnTo>
                                  <a:pt x="2511" y="825"/>
                                </a:lnTo>
                                <a:lnTo>
                                  <a:pt x="2516" y="820"/>
                                </a:lnTo>
                                <a:lnTo>
                                  <a:pt x="2521" y="814"/>
                                </a:lnTo>
                                <a:lnTo>
                                  <a:pt x="2523" y="806"/>
                                </a:lnTo>
                                <a:lnTo>
                                  <a:pt x="2523" y="788"/>
                                </a:lnTo>
                                <a:lnTo>
                                  <a:pt x="2520" y="780"/>
                                </a:lnTo>
                                <a:lnTo>
                                  <a:pt x="2516" y="777"/>
                                </a:lnTo>
                                <a:lnTo>
                                  <a:pt x="2513" y="774"/>
                                </a:lnTo>
                                <a:lnTo>
                                  <a:pt x="2506" y="768"/>
                                </a:lnTo>
                                <a:lnTo>
                                  <a:pt x="2496" y="765"/>
                                </a:lnTo>
                                <a:lnTo>
                                  <a:pt x="2471" y="765"/>
                                </a:lnTo>
                                <a:lnTo>
                                  <a:pt x="2461" y="768"/>
                                </a:lnTo>
                                <a:lnTo>
                                  <a:pt x="2446" y="780"/>
                                </a:lnTo>
                                <a:lnTo>
                                  <a:pt x="2442" y="788"/>
                                </a:lnTo>
                                <a:lnTo>
                                  <a:pt x="2441" y="799"/>
                                </a:lnTo>
                                <a:lnTo>
                                  <a:pt x="2458" y="799"/>
                                </a:lnTo>
                                <a:lnTo>
                                  <a:pt x="2459" y="791"/>
                                </a:lnTo>
                                <a:lnTo>
                                  <a:pt x="2461" y="786"/>
                                </a:lnTo>
                                <a:lnTo>
                                  <a:pt x="2471" y="778"/>
                                </a:lnTo>
                                <a:lnTo>
                                  <a:pt x="2476" y="777"/>
                                </a:lnTo>
                                <a:lnTo>
                                  <a:pt x="2490" y="777"/>
                                </a:lnTo>
                                <a:lnTo>
                                  <a:pt x="2496" y="778"/>
                                </a:lnTo>
                                <a:lnTo>
                                  <a:pt x="2504" y="786"/>
                                </a:lnTo>
                                <a:lnTo>
                                  <a:pt x="2506" y="791"/>
                                </a:lnTo>
                                <a:lnTo>
                                  <a:pt x="2506" y="804"/>
                                </a:lnTo>
                                <a:lnTo>
                                  <a:pt x="2504" y="811"/>
                                </a:lnTo>
                                <a:lnTo>
                                  <a:pt x="2499" y="816"/>
                                </a:lnTo>
                                <a:lnTo>
                                  <a:pt x="2494" y="822"/>
                                </a:lnTo>
                                <a:lnTo>
                                  <a:pt x="2485" y="830"/>
                                </a:lnTo>
                                <a:lnTo>
                                  <a:pt x="2459" y="848"/>
                                </a:lnTo>
                                <a:lnTo>
                                  <a:pt x="2450" y="856"/>
                                </a:lnTo>
                                <a:lnTo>
                                  <a:pt x="2440" y="869"/>
                                </a:lnTo>
                                <a:lnTo>
                                  <a:pt x="2438" y="876"/>
                                </a:lnTo>
                                <a:lnTo>
                                  <a:pt x="2438" y="883"/>
                                </a:lnTo>
                                <a:lnTo>
                                  <a:pt x="2524" y="883"/>
                                </a:lnTo>
                                <a:lnTo>
                                  <a:pt x="2524" y="869"/>
                                </a:lnTo>
                                <a:close/>
                                <a:moveTo>
                                  <a:pt x="2601" y="765"/>
                                </a:moveTo>
                                <a:lnTo>
                                  <a:pt x="2588" y="765"/>
                                </a:lnTo>
                                <a:lnTo>
                                  <a:pt x="2584" y="774"/>
                                </a:lnTo>
                                <a:lnTo>
                                  <a:pt x="2577" y="781"/>
                                </a:lnTo>
                                <a:lnTo>
                                  <a:pt x="2567" y="785"/>
                                </a:lnTo>
                                <a:lnTo>
                                  <a:pt x="2553" y="786"/>
                                </a:lnTo>
                                <a:lnTo>
                                  <a:pt x="2553" y="798"/>
                                </a:lnTo>
                                <a:lnTo>
                                  <a:pt x="2567" y="798"/>
                                </a:lnTo>
                                <a:lnTo>
                                  <a:pt x="2577" y="796"/>
                                </a:lnTo>
                                <a:lnTo>
                                  <a:pt x="2584" y="792"/>
                                </a:lnTo>
                                <a:lnTo>
                                  <a:pt x="2584" y="883"/>
                                </a:lnTo>
                                <a:lnTo>
                                  <a:pt x="2601" y="883"/>
                                </a:lnTo>
                                <a:lnTo>
                                  <a:pt x="2601" y="792"/>
                                </a:lnTo>
                                <a:lnTo>
                                  <a:pt x="2601" y="765"/>
                                </a:lnTo>
                                <a:close/>
                                <a:moveTo>
                                  <a:pt x="2668" y="867"/>
                                </a:moveTo>
                                <a:lnTo>
                                  <a:pt x="2650" y="867"/>
                                </a:lnTo>
                                <a:lnTo>
                                  <a:pt x="2650" y="883"/>
                                </a:lnTo>
                                <a:lnTo>
                                  <a:pt x="2668" y="883"/>
                                </a:lnTo>
                                <a:lnTo>
                                  <a:pt x="2668" y="867"/>
                                </a:lnTo>
                                <a:close/>
                                <a:moveTo>
                                  <a:pt x="2777" y="825"/>
                                </a:moveTo>
                                <a:lnTo>
                                  <a:pt x="2774" y="799"/>
                                </a:lnTo>
                                <a:lnTo>
                                  <a:pt x="2766" y="780"/>
                                </a:lnTo>
                                <a:lnTo>
                                  <a:pt x="2762" y="777"/>
                                </a:lnTo>
                                <a:lnTo>
                                  <a:pt x="2759" y="774"/>
                                </a:lnTo>
                                <a:lnTo>
                                  <a:pt x="2759" y="807"/>
                                </a:lnTo>
                                <a:lnTo>
                                  <a:pt x="2759" y="843"/>
                                </a:lnTo>
                                <a:lnTo>
                                  <a:pt x="2757" y="856"/>
                                </a:lnTo>
                                <a:lnTo>
                                  <a:pt x="2749" y="870"/>
                                </a:lnTo>
                                <a:lnTo>
                                  <a:pt x="2742" y="873"/>
                                </a:lnTo>
                                <a:lnTo>
                                  <a:pt x="2726" y="873"/>
                                </a:lnTo>
                                <a:lnTo>
                                  <a:pt x="2720" y="870"/>
                                </a:lnTo>
                                <a:lnTo>
                                  <a:pt x="2712" y="856"/>
                                </a:lnTo>
                                <a:lnTo>
                                  <a:pt x="2709" y="843"/>
                                </a:lnTo>
                                <a:lnTo>
                                  <a:pt x="2709" y="807"/>
                                </a:lnTo>
                                <a:lnTo>
                                  <a:pt x="2712" y="795"/>
                                </a:lnTo>
                                <a:lnTo>
                                  <a:pt x="2720" y="780"/>
                                </a:lnTo>
                                <a:lnTo>
                                  <a:pt x="2726" y="777"/>
                                </a:lnTo>
                                <a:lnTo>
                                  <a:pt x="2742" y="777"/>
                                </a:lnTo>
                                <a:lnTo>
                                  <a:pt x="2749" y="780"/>
                                </a:lnTo>
                                <a:lnTo>
                                  <a:pt x="2757" y="795"/>
                                </a:lnTo>
                                <a:lnTo>
                                  <a:pt x="2759" y="807"/>
                                </a:lnTo>
                                <a:lnTo>
                                  <a:pt x="2759" y="774"/>
                                </a:lnTo>
                                <a:lnTo>
                                  <a:pt x="2753" y="769"/>
                                </a:lnTo>
                                <a:lnTo>
                                  <a:pt x="2734" y="765"/>
                                </a:lnTo>
                                <a:lnTo>
                                  <a:pt x="2716" y="769"/>
                                </a:lnTo>
                                <a:lnTo>
                                  <a:pt x="2703" y="780"/>
                                </a:lnTo>
                                <a:lnTo>
                                  <a:pt x="2695" y="799"/>
                                </a:lnTo>
                                <a:lnTo>
                                  <a:pt x="2692" y="825"/>
                                </a:lnTo>
                                <a:lnTo>
                                  <a:pt x="2695" y="851"/>
                                </a:lnTo>
                                <a:lnTo>
                                  <a:pt x="2703" y="870"/>
                                </a:lnTo>
                                <a:lnTo>
                                  <a:pt x="2716" y="881"/>
                                </a:lnTo>
                                <a:lnTo>
                                  <a:pt x="2734" y="885"/>
                                </a:lnTo>
                                <a:lnTo>
                                  <a:pt x="2753" y="881"/>
                                </a:lnTo>
                                <a:lnTo>
                                  <a:pt x="2762" y="873"/>
                                </a:lnTo>
                                <a:lnTo>
                                  <a:pt x="2766" y="870"/>
                                </a:lnTo>
                                <a:lnTo>
                                  <a:pt x="2774" y="851"/>
                                </a:lnTo>
                                <a:lnTo>
                                  <a:pt x="2777" y="825"/>
                                </a:lnTo>
                                <a:close/>
                                <a:moveTo>
                                  <a:pt x="3461" y="879"/>
                                </a:moveTo>
                                <a:lnTo>
                                  <a:pt x="3398" y="879"/>
                                </a:lnTo>
                                <a:lnTo>
                                  <a:pt x="3399" y="876"/>
                                </a:lnTo>
                                <a:lnTo>
                                  <a:pt x="3406" y="869"/>
                                </a:lnTo>
                                <a:lnTo>
                                  <a:pt x="3422" y="857"/>
                                </a:lnTo>
                                <a:lnTo>
                                  <a:pt x="3432" y="849"/>
                                </a:lnTo>
                                <a:lnTo>
                                  <a:pt x="3441" y="842"/>
                                </a:lnTo>
                                <a:lnTo>
                                  <a:pt x="3448" y="835"/>
                                </a:lnTo>
                                <a:lnTo>
                                  <a:pt x="3453" y="830"/>
                                </a:lnTo>
                                <a:lnTo>
                                  <a:pt x="3458" y="824"/>
                                </a:lnTo>
                                <a:lnTo>
                                  <a:pt x="3461" y="816"/>
                                </a:lnTo>
                                <a:lnTo>
                                  <a:pt x="3461" y="798"/>
                                </a:lnTo>
                                <a:lnTo>
                                  <a:pt x="3457" y="791"/>
                                </a:lnTo>
                                <a:lnTo>
                                  <a:pt x="3453" y="787"/>
                                </a:lnTo>
                                <a:lnTo>
                                  <a:pt x="3450" y="784"/>
                                </a:lnTo>
                                <a:lnTo>
                                  <a:pt x="3443" y="778"/>
                                </a:lnTo>
                                <a:lnTo>
                                  <a:pt x="3433" y="775"/>
                                </a:lnTo>
                                <a:lnTo>
                                  <a:pt x="3408" y="775"/>
                                </a:lnTo>
                                <a:lnTo>
                                  <a:pt x="3398" y="778"/>
                                </a:lnTo>
                                <a:lnTo>
                                  <a:pt x="3391" y="784"/>
                                </a:lnTo>
                                <a:lnTo>
                                  <a:pt x="3383" y="790"/>
                                </a:lnTo>
                                <a:lnTo>
                                  <a:pt x="3379" y="798"/>
                                </a:lnTo>
                                <a:lnTo>
                                  <a:pt x="3378" y="809"/>
                                </a:lnTo>
                                <a:lnTo>
                                  <a:pt x="3395" y="809"/>
                                </a:lnTo>
                                <a:lnTo>
                                  <a:pt x="3396" y="801"/>
                                </a:lnTo>
                                <a:lnTo>
                                  <a:pt x="3399" y="796"/>
                                </a:lnTo>
                                <a:lnTo>
                                  <a:pt x="3408" y="789"/>
                                </a:lnTo>
                                <a:lnTo>
                                  <a:pt x="3413" y="787"/>
                                </a:lnTo>
                                <a:lnTo>
                                  <a:pt x="3427" y="787"/>
                                </a:lnTo>
                                <a:lnTo>
                                  <a:pt x="3433" y="789"/>
                                </a:lnTo>
                                <a:lnTo>
                                  <a:pt x="3441" y="796"/>
                                </a:lnTo>
                                <a:lnTo>
                                  <a:pt x="3443" y="801"/>
                                </a:lnTo>
                                <a:lnTo>
                                  <a:pt x="3443" y="814"/>
                                </a:lnTo>
                                <a:lnTo>
                                  <a:pt x="3441" y="821"/>
                                </a:lnTo>
                                <a:lnTo>
                                  <a:pt x="3436" y="826"/>
                                </a:lnTo>
                                <a:lnTo>
                                  <a:pt x="3431" y="832"/>
                                </a:lnTo>
                                <a:lnTo>
                                  <a:pt x="3422" y="840"/>
                                </a:lnTo>
                                <a:lnTo>
                                  <a:pt x="3396" y="859"/>
                                </a:lnTo>
                                <a:lnTo>
                                  <a:pt x="3387" y="866"/>
                                </a:lnTo>
                                <a:lnTo>
                                  <a:pt x="3378" y="879"/>
                                </a:lnTo>
                                <a:lnTo>
                                  <a:pt x="3375" y="886"/>
                                </a:lnTo>
                                <a:lnTo>
                                  <a:pt x="3375" y="893"/>
                                </a:lnTo>
                                <a:lnTo>
                                  <a:pt x="3461" y="893"/>
                                </a:lnTo>
                                <a:lnTo>
                                  <a:pt x="3461" y="879"/>
                                </a:lnTo>
                                <a:close/>
                                <a:moveTo>
                                  <a:pt x="3563" y="845"/>
                                </a:moveTo>
                                <a:lnTo>
                                  <a:pt x="3560" y="836"/>
                                </a:lnTo>
                                <a:lnTo>
                                  <a:pt x="3553" y="830"/>
                                </a:lnTo>
                                <a:lnTo>
                                  <a:pt x="3546" y="823"/>
                                </a:lnTo>
                                <a:lnTo>
                                  <a:pt x="3546" y="849"/>
                                </a:lnTo>
                                <a:lnTo>
                                  <a:pt x="3546" y="864"/>
                                </a:lnTo>
                                <a:lnTo>
                                  <a:pt x="3544" y="871"/>
                                </a:lnTo>
                                <a:lnTo>
                                  <a:pt x="3539" y="876"/>
                                </a:lnTo>
                                <a:lnTo>
                                  <a:pt x="3535" y="881"/>
                                </a:lnTo>
                                <a:lnTo>
                                  <a:pt x="3530" y="883"/>
                                </a:lnTo>
                                <a:lnTo>
                                  <a:pt x="3514" y="883"/>
                                </a:lnTo>
                                <a:lnTo>
                                  <a:pt x="3508" y="880"/>
                                </a:lnTo>
                                <a:lnTo>
                                  <a:pt x="3498" y="866"/>
                                </a:lnTo>
                                <a:lnTo>
                                  <a:pt x="3495" y="855"/>
                                </a:lnTo>
                                <a:lnTo>
                                  <a:pt x="3495" y="842"/>
                                </a:lnTo>
                                <a:lnTo>
                                  <a:pt x="3504" y="834"/>
                                </a:lnTo>
                                <a:lnTo>
                                  <a:pt x="3511" y="830"/>
                                </a:lnTo>
                                <a:lnTo>
                                  <a:pt x="3513" y="830"/>
                                </a:lnTo>
                                <a:lnTo>
                                  <a:pt x="3529" y="830"/>
                                </a:lnTo>
                                <a:lnTo>
                                  <a:pt x="3535" y="832"/>
                                </a:lnTo>
                                <a:lnTo>
                                  <a:pt x="3540" y="837"/>
                                </a:lnTo>
                                <a:lnTo>
                                  <a:pt x="3544" y="842"/>
                                </a:lnTo>
                                <a:lnTo>
                                  <a:pt x="3546" y="849"/>
                                </a:lnTo>
                                <a:lnTo>
                                  <a:pt x="3546" y="823"/>
                                </a:lnTo>
                                <a:lnTo>
                                  <a:pt x="3545" y="821"/>
                                </a:lnTo>
                                <a:lnTo>
                                  <a:pt x="3535" y="818"/>
                                </a:lnTo>
                                <a:lnTo>
                                  <a:pt x="3514" y="818"/>
                                </a:lnTo>
                                <a:lnTo>
                                  <a:pt x="3504" y="822"/>
                                </a:lnTo>
                                <a:lnTo>
                                  <a:pt x="3495" y="830"/>
                                </a:lnTo>
                                <a:lnTo>
                                  <a:pt x="3496" y="816"/>
                                </a:lnTo>
                                <a:lnTo>
                                  <a:pt x="3499" y="806"/>
                                </a:lnTo>
                                <a:lnTo>
                                  <a:pt x="3504" y="798"/>
                                </a:lnTo>
                                <a:lnTo>
                                  <a:pt x="3509" y="790"/>
                                </a:lnTo>
                                <a:lnTo>
                                  <a:pt x="3515" y="787"/>
                                </a:lnTo>
                                <a:lnTo>
                                  <a:pt x="3536" y="787"/>
                                </a:lnTo>
                                <a:lnTo>
                                  <a:pt x="3543" y="792"/>
                                </a:lnTo>
                                <a:lnTo>
                                  <a:pt x="3544" y="804"/>
                                </a:lnTo>
                                <a:lnTo>
                                  <a:pt x="3561" y="804"/>
                                </a:lnTo>
                                <a:lnTo>
                                  <a:pt x="3560" y="794"/>
                                </a:lnTo>
                                <a:lnTo>
                                  <a:pt x="3555" y="787"/>
                                </a:lnTo>
                                <a:lnTo>
                                  <a:pt x="3549" y="782"/>
                                </a:lnTo>
                                <a:lnTo>
                                  <a:pt x="3542" y="777"/>
                                </a:lnTo>
                                <a:lnTo>
                                  <a:pt x="3534" y="775"/>
                                </a:lnTo>
                                <a:lnTo>
                                  <a:pt x="3524" y="775"/>
                                </a:lnTo>
                                <a:lnTo>
                                  <a:pt x="3504" y="779"/>
                                </a:lnTo>
                                <a:lnTo>
                                  <a:pt x="3490" y="791"/>
                                </a:lnTo>
                                <a:lnTo>
                                  <a:pt x="3481" y="811"/>
                                </a:lnTo>
                                <a:lnTo>
                                  <a:pt x="3479" y="836"/>
                                </a:lnTo>
                                <a:lnTo>
                                  <a:pt x="3478" y="842"/>
                                </a:lnTo>
                                <a:lnTo>
                                  <a:pt x="3479" y="852"/>
                                </a:lnTo>
                                <a:lnTo>
                                  <a:pt x="3481" y="863"/>
                                </a:lnTo>
                                <a:lnTo>
                                  <a:pt x="3485" y="873"/>
                                </a:lnTo>
                                <a:lnTo>
                                  <a:pt x="3490" y="881"/>
                                </a:lnTo>
                                <a:lnTo>
                                  <a:pt x="3498" y="890"/>
                                </a:lnTo>
                                <a:lnTo>
                                  <a:pt x="3509" y="895"/>
                                </a:lnTo>
                                <a:lnTo>
                                  <a:pt x="3535" y="895"/>
                                </a:lnTo>
                                <a:lnTo>
                                  <a:pt x="3545" y="891"/>
                                </a:lnTo>
                                <a:lnTo>
                                  <a:pt x="3552" y="883"/>
                                </a:lnTo>
                                <a:lnTo>
                                  <a:pt x="3560" y="876"/>
                                </a:lnTo>
                                <a:lnTo>
                                  <a:pt x="3563" y="866"/>
                                </a:lnTo>
                                <a:lnTo>
                                  <a:pt x="3563" y="845"/>
                                </a:lnTo>
                                <a:close/>
                                <a:moveTo>
                                  <a:pt x="3664" y="845"/>
                                </a:moveTo>
                                <a:lnTo>
                                  <a:pt x="3660" y="836"/>
                                </a:lnTo>
                                <a:lnTo>
                                  <a:pt x="3654" y="830"/>
                                </a:lnTo>
                                <a:lnTo>
                                  <a:pt x="3647" y="823"/>
                                </a:lnTo>
                                <a:lnTo>
                                  <a:pt x="3647" y="849"/>
                                </a:lnTo>
                                <a:lnTo>
                                  <a:pt x="3647" y="864"/>
                                </a:lnTo>
                                <a:lnTo>
                                  <a:pt x="3645" y="871"/>
                                </a:lnTo>
                                <a:lnTo>
                                  <a:pt x="3640" y="876"/>
                                </a:lnTo>
                                <a:lnTo>
                                  <a:pt x="3636" y="881"/>
                                </a:lnTo>
                                <a:lnTo>
                                  <a:pt x="3630" y="883"/>
                                </a:lnTo>
                                <a:lnTo>
                                  <a:pt x="3615" y="883"/>
                                </a:lnTo>
                                <a:lnTo>
                                  <a:pt x="3608" y="880"/>
                                </a:lnTo>
                                <a:lnTo>
                                  <a:pt x="3599" y="866"/>
                                </a:lnTo>
                                <a:lnTo>
                                  <a:pt x="3596" y="855"/>
                                </a:lnTo>
                                <a:lnTo>
                                  <a:pt x="3596" y="842"/>
                                </a:lnTo>
                                <a:lnTo>
                                  <a:pt x="3604" y="834"/>
                                </a:lnTo>
                                <a:lnTo>
                                  <a:pt x="3611" y="830"/>
                                </a:lnTo>
                                <a:lnTo>
                                  <a:pt x="3613" y="830"/>
                                </a:lnTo>
                                <a:lnTo>
                                  <a:pt x="3630" y="830"/>
                                </a:lnTo>
                                <a:lnTo>
                                  <a:pt x="3636" y="832"/>
                                </a:lnTo>
                                <a:lnTo>
                                  <a:pt x="3640" y="837"/>
                                </a:lnTo>
                                <a:lnTo>
                                  <a:pt x="3645" y="842"/>
                                </a:lnTo>
                                <a:lnTo>
                                  <a:pt x="3647" y="849"/>
                                </a:lnTo>
                                <a:lnTo>
                                  <a:pt x="3647" y="823"/>
                                </a:lnTo>
                                <a:lnTo>
                                  <a:pt x="3645" y="821"/>
                                </a:lnTo>
                                <a:lnTo>
                                  <a:pt x="3636" y="818"/>
                                </a:lnTo>
                                <a:lnTo>
                                  <a:pt x="3614" y="818"/>
                                </a:lnTo>
                                <a:lnTo>
                                  <a:pt x="3604" y="822"/>
                                </a:lnTo>
                                <a:lnTo>
                                  <a:pt x="3596" y="830"/>
                                </a:lnTo>
                                <a:lnTo>
                                  <a:pt x="3597" y="816"/>
                                </a:lnTo>
                                <a:lnTo>
                                  <a:pt x="3600" y="806"/>
                                </a:lnTo>
                                <a:lnTo>
                                  <a:pt x="3605" y="798"/>
                                </a:lnTo>
                                <a:lnTo>
                                  <a:pt x="3610" y="790"/>
                                </a:lnTo>
                                <a:lnTo>
                                  <a:pt x="3616" y="787"/>
                                </a:lnTo>
                                <a:lnTo>
                                  <a:pt x="3636" y="787"/>
                                </a:lnTo>
                                <a:lnTo>
                                  <a:pt x="3643" y="792"/>
                                </a:lnTo>
                                <a:lnTo>
                                  <a:pt x="3645" y="804"/>
                                </a:lnTo>
                                <a:lnTo>
                                  <a:pt x="3662" y="804"/>
                                </a:lnTo>
                                <a:lnTo>
                                  <a:pt x="3660" y="794"/>
                                </a:lnTo>
                                <a:lnTo>
                                  <a:pt x="3656" y="787"/>
                                </a:lnTo>
                                <a:lnTo>
                                  <a:pt x="3650" y="782"/>
                                </a:lnTo>
                                <a:lnTo>
                                  <a:pt x="3643" y="777"/>
                                </a:lnTo>
                                <a:lnTo>
                                  <a:pt x="3635" y="775"/>
                                </a:lnTo>
                                <a:lnTo>
                                  <a:pt x="3625" y="775"/>
                                </a:lnTo>
                                <a:lnTo>
                                  <a:pt x="3605" y="779"/>
                                </a:lnTo>
                                <a:lnTo>
                                  <a:pt x="3590" y="791"/>
                                </a:lnTo>
                                <a:lnTo>
                                  <a:pt x="3582" y="811"/>
                                </a:lnTo>
                                <a:lnTo>
                                  <a:pt x="3579" y="836"/>
                                </a:lnTo>
                                <a:lnTo>
                                  <a:pt x="3579" y="842"/>
                                </a:lnTo>
                                <a:lnTo>
                                  <a:pt x="3580" y="852"/>
                                </a:lnTo>
                                <a:lnTo>
                                  <a:pt x="3582" y="863"/>
                                </a:lnTo>
                                <a:lnTo>
                                  <a:pt x="3586" y="873"/>
                                </a:lnTo>
                                <a:lnTo>
                                  <a:pt x="3591" y="881"/>
                                </a:lnTo>
                                <a:lnTo>
                                  <a:pt x="3598" y="890"/>
                                </a:lnTo>
                                <a:lnTo>
                                  <a:pt x="3609" y="895"/>
                                </a:lnTo>
                                <a:lnTo>
                                  <a:pt x="3636" y="895"/>
                                </a:lnTo>
                                <a:lnTo>
                                  <a:pt x="3645" y="891"/>
                                </a:lnTo>
                                <a:lnTo>
                                  <a:pt x="3653" y="883"/>
                                </a:lnTo>
                                <a:lnTo>
                                  <a:pt x="3660" y="876"/>
                                </a:lnTo>
                                <a:lnTo>
                                  <a:pt x="3664" y="866"/>
                                </a:lnTo>
                                <a:lnTo>
                                  <a:pt x="3664" y="845"/>
                                </a:lnTo>
                                <a:close/>
                                <a:moveTo>
                                  <a:pt x="3706" y="877"/>
                                </a:moveTo>
                                <a:lnTo>
                                  <a:pt x="3688" y="877"/>
                                </a:lnTo>
                                <a:lnTo>
                                  <a:pt x="3688" y="893"/>
                                </a:lnTo>
                                <a:lnTo>
                                  <a:pt x="3706" y="893"/>
                                </a:lnTo>
                                <a:lnTo>
                                  <a:pt x="3706" y="877"/>
                                </a:lnTo>
                                <a:close/>
                                <a:moveTo>
                                  <a:pt x="3780" y="539"/>
                                </a:moveTo>
                                <a:lnTo>
                                  <a:pt x="3717" y="539"/>
                                </a:lnTo>
                                <a:lnTo>
                                  <a:pt x="3718" y="535"/>
                                </a:lnTo>
                                <a:lnTo>
                                  <a:pt x="3725" y="528"/>
                                </a:lnTo>
                                <a:lnTo>
                                  <a:pt x="3741" y="516"/>
                                </a:lnTo>
                                <a:lnTo>
                                  <a:pt x="3751" y="508"/>
                                </a:lnTo>
                                <a:lnTo>
                                  <a:pt x="3760" y="501"/>
                                </a:lnTo>
                                <a:lnTo>
                                  <a:pt x="3767" y="495"/>
                                </a:lnTo>
                                <a:lnTo>
                                  <a:pt x="3772" y="489"/>
                                </a:lnTo>
                                <a:lnTo>
                                  <a:pt x="3777" y="483"/>
                                </a:lnTo>
                                <a:lnTo>
                                  <a:pt x="3779" y="475"/>
                                </a:lnTo>
                                <a:lnTo>
                                  <a:pt x="3779" y="458"/>
                                </a:lnTo>
                                <a:lnTo>
                                  <a:pt x="3776" y="450"/>
                                </a:lnTo>
                                <a:lnTo>
                                  <a:pt x="3772" y="446"/>
                                </a:lnTo>
                                <a:lnTo>
                                  <a:pt x="3769" y="444"/>
                                </a:lnTo>
                                <a:lnTo>
                                  <a:pt x="3762" y="437"/>
                                </a:lnTo>
                                <a:lnTo>
                                  <a:pt x="3752" y="434"/>
                                </a:lnTo>
                                <a:lnTo>
                                  <a:pt x="3727" y="434"/>
                                </a:lnTo>
                                <a:lnTo>
                                  <a:pt x="3717" y="437"/>
                                </a:lnTo>
                                <a:lnTo>
                                  <a:pt x="3702" y="450"/>
                                </a:lnTo>
                                <a:lnTo>
                                  <a:pt x="3698" y="458"/>
                                </a:lnTo>
                                <a:lnTo>
                                  <a:pt x="3697" y="468"/>
                                </a:lnTo>
                                <a:lnTo>
                                  <a:pt x="3714" y="468"/>
                                </a:lnTo>
                                <a:lnTo>
                                  <a:pt x="3715" y="461"/>
                                </a:lnTo>
                                <a:lnTo>
                                  <a:pt x="3718" y="455"/>
                                </a:lnTo>
                                <a:lnTo>
                                  <a:pt x="3727" y="448"/>
                                </a:lnTo>
                                <a:lnTo>
                                  <a:pt x="3732" y="446"/>
                                </a:lnTo>
                                <a:lnTo>
                                  <a:pt x="3746" y="446"/>
                                </a:lnTo>
                                <a:lnTo>
                                  <a:pt x="3752" y="448"/>
                                </a:lnTo>
                                <a:lnTo>
                                  <a:pt x="3756" y="452"/>
                                </a:lnTo>
                                <a:lnTo>
                                  <a:pt x="3760" y="455"/>
                                </a:lnTo>
                                <a:lnTo>
                                  <a:pt x="3762" y="460"/>
                                </a:lnTo>
                                <a:lnTo>
                                  <a:pt x="3762" y="474"/>
                                </a:lnTo>
                                <a:lnTo>
                                  <a:pt x="3760" y="480"/>
                                </a:lnTo>
                                <a:lnTo>
                                  <a:pt x="3750" y="491"/>
                                </a:lnTo>
                                <a:lnTo>
                                  <a:pt x="3741" y="499"/>
                                </a:lnTo>
                                <a:lnTo>
                                  <a:pt x="3715" y="518"/>
                                </a:lnTo>
                                <a:lnTo>
                                  <a:pt x="3706" y="526"/>
                                </a:lnTo>
                                <a:lnTo>
                                  <a:pt x="3696" y="539"/>
                                </a:lnTo>
                                <a:lnTo>
                                  <a:pt x="3694" y="545"/>
                                </a:lnTo>
                                <a:lnTo>
                                  <a:pt x="3694" y="553"/>
                                </a:lnTo>
                                <a:lnTo>
                                  <a:pt x="3780" y="553"/>
                                </a:lnTo>
                                <a:lnTo>
                                  <a:pt x="3780" y="539"/>
                                </a:lnTo>
                                <a:close/>
                                <a:moveTo>
                                  <a:pt x="3814" y="833"/>
                                </a:moveTo>
                                <a:lnTo>
                                  <a:pt x="3814" y="826"/>
                                </a:lnTo>
                                <a:lnTo>
                                  <a:pt x="3814" y="818"/>
                                </a:lnTo>
                                <a:lnTo>
                                  <a:pt x="3812" y="807"/>
                                </a:lnTo>
                                <a:lnTo>
                                  <a:pt x="3808" y="798"/>
                                </a:lnTo>
                                <a:lnTo>
                                  <a:pt x="3803" y="789"/>
                                </a:lnTo>
                                <a:lnTo>
                                  <a:pt x="3801" y="787"/>
                                </a:lnTo>
                                <a:lnTo>
                                  <a:pt x="3798" y="783"/>
                                </a:lnTo>
                                <a:lnTo>
                                  <a:pt x="3798" y="828"/>
                                </a:lnTo>
                                <a:lnTo>
                                  <a:pt x="3789" y="836"/>
                                </a:lnTo>
                                <a:lnTo>
                                  <a:pt x="3780" y="841"/>
                                </a:lnTo>
                                <a:lnTo>
                                  <a:pt x="3764" y="841"/>
                                </a:lnTo>
                                <a:lnTo>
                                  <a:pt x="3758" y="838"/>
                                </a:lnTo>
                                <a:lnTo>
                                  <a:pt x="3753" y="833"/>
                                </a:lnTo>
                                <a:lnTo>
                                  <a:pt x="3749" y="828"/>
                                </a:lnTo>
                                <a:lnTo>
                                  <a:pt x="3747" y="822"/>
                                </a:lnTo>
                                <a:lnTo>
                                  <a:pt x="3747" y="806"/>
                                </a:lnTo>
                                <a:lnTo>
                                  <a:pt x="3749" y="800"/>
                                </a:lnTo>
                                <a:lnTo>
                                  <a:pt x="3753" y="794"/>
                                </a:lnTo>
                                <a:lnTo>
                                  <a:pt x="3758" y="789"/>
                                </a:lnTo>
                                <a:lnTo>
                                  <a:pt x="3763" y="787"/>
                                </a:lnTo>
                                <a:lnTo>
                                  <a:pt x="3779" y="787"/>
                                </a:lnTo>
                                <a:lnTo>
                                  <a:pt x="3785" y="790"/>
                                </a:lnTo>
                                <a:lnTo>
                                  <a:pt x="3795" y="805"/>
                                </a:lnTo>
                                <a:lnTo>
                                  <a:pt x="3798" y="815"/>
                                </a:lnTo>
                                <a:lnTo>
                                  <a:pt x="3798" y="828"/>
                                </a:lnTo>
                                <a:lnTo>
                                  <a:pt x="3798" y="783"/>
                                </a:lnTo>
                                <a:lnTo>
                                  <a:pt x="3795" y="780"/>
                                </a:lnTo>
                                <a:lnTo>
                                  <a:pt x="3784" y="775"/>
                                </a:lnTo>
                                <a:lnTo>
                                  <a:pt x="3758" y="775"/>
                                </a:lnTo>
                                <a:lnTo>
                                  <a:pt x="3748" y="779"/>
                                </a:lnTo>
                                <a:lnTo>
                                  <a:pt x="3733" y="794"/>
                                </a:lnTo>
                                <a:lnTo>
                                  <a:pt x="3730" y="804"/>
                                </a:lnTo>
                                <a:lnTo>
                                  <a:pt x="3730" y="826"/>
                                </a:lnTo>
                                <a:lnTo>
                                  <a:pt x="3733" y="835"/>
                                </a:lnTo>
                                <a:lnTo>
                                  <a:pt x="3748" y="849"/>
                                </a:lnTo>
                                <a:lnTo>
                                  <a:pt x="3757" y="852"/>
                                </a:lnTo>
                                <a:lnTo>
                                  <a:pt x="3779" y="852"/>
                                </a:lnTo>
                                <a:lnTo>
                                  <a:pt x="3789" y="848"/>
                                </a:lnTo>
                                <a:lnTo>
                                  <a:pt x="3797" y="841"/>
                                </a:lnTo>
                                <a:lnTo>
                                  <a:pt x="3798" y="840"/>
                                </a:lnTo>
                                <a:lnTo>
                                  <a:pt x="3797" y="854"/>
                                </a:lnTo>
                                <a:lnTo>
                                  <a:pt x="3794" y="865"/>
                                </a:lnTo>
                                <a:lnTo>
                                  <a:pt x="3784" y="880"/>
                                </a:lnTo>
                                <a:lnTo>
                                  <a:pt x="3778" y="883"/>
                                </a:lnTo>
                                <a:lnTo>
                                  <a:pt x="3757" y="883"/>
                                </a:lnTo>
                                <a:lnTo>
                                  <a:pt x="3750" y="878"/>
                                </a:lnTo>
                                <a:lnTo>
                                  <a:pt x="3749" y="866"/>
                                </a:lnTo>
                                <a:lnTo>
                                  <a:pt x="3732" y="866"/>
                                </a:lnTo>
                                <a:lnTo>
                                  <a:pt x="3733" y="876"/>
                                </a:lnTo>
                                <a:lnTo>
                                  <a:pt x="3737" y="883"/>
                                </a:lnTo>
                                <a:lnTo>
                                  <a:pt x="3751" y="893"/>
                                </a:lnTo>
                                <a:lnTo>
                                  <a:pt x="3759" y="895"/>
                                </a:lnTo>
                                <a:lnTo>
                                  <a:pt x="3769" y="895"/>
                                </a:lnTo>
                                <a:lnTo>
                                  <a:pt x="3789" y="891"/>
                                </a:lnTo>
                                <a:lnTo>
                                  <a:pt x="3798" y="883"/>
                                </a:lnTo>
                                <a:lnTo>
                                  <a:pt x="3803" y="879"/>
                                </a:lnTo>
                                <a:lnTo>
                                  <a:pt x="3812" y="859"/>
                                </a:lnTo>
                                <a:lnTo>
                                  <a:pt x="3814" y="840"/>
                                </a:lnTo>
                                <a:lnTo>
                                  <a:pt x="3814" y="833"/>
                                </a:lnTo>
                                <a:close/>
                                <a:moveTo>
                                  <a:pt x="3882" y="522"/>
                                </a:moveTo>
                                <a:lnTo>
                                  <a:pt x="3881" y="513"/>
                                </a:lnTo>
                                <a:lnTo>
                                  <a:pt x="3875" y="505"/>
                                </a:lnTo>
                                <a:lnTo>
                                  <a:pt x="3868" y="498"/>
                                </a:lnTo>
                                <a:lnTo>
                                  <a:pt x="3867" y="498"/>
                                </a:lnTo>
                                <a:lnTo>
                                  <a:pt x="3865" y="497"/>
                                </a:lnTo>
                                <a:lnTo>
                                  <a:pt x="3865" y="517"/>
                                </a:lnTo>
                                <a:lnTo>
                                  <a:pt x="3865" y="528"/>
                                </a:lnTo>
                                <a:lnTo>
                                  <a:pt x="3863" y="533"/>
                                </a:lnTo>
                                <a:lnTo>
                                  <a:pt x="3858" y="537"/>
                                </a:lnTo>
                                <a:lnTo>
                                  <a:pt x="3853" y="541"/>
                                </a:lnTo>
                                <a:lnTo>
                                  <a:pt x="3847" y="543"/>
                                </a:lnTo>
                                <a:lnTo>
                                  <a:pt x="3832" y="543"/>
                                </a:lnTo>
                                <a:lnTo>
                                  <a:pt x="3826" y="541"/>
                                </a:lnTo>
                                <a:lnTo>
                                  <a:pt x="3821" y="537"/>
                                </a:lnTo>
                                <a:lnTo>
                                  <a:pt x="3816" y="533"/>
                                </a:lnTo>
                                <a:lnTo>
                                  <a:pt x="3814" y="528"/>
                                </a:lnTo>
                                <a:lnTo>
                                  <a:pt x="3814" y="517"/>
                                </a:lnTo>
                                <a:lnTo>
                                  <a:pt x="3816" y="512"/>
                                </a:lnTo>
                                <a:lnTo>
                                  <a:pt x="3820" y="509"/>
                                </a:lnTo>
                                <a:lnTo>
                                  <a:pt x="3824" y="505"/>
                                </a:lnTo>
                                <a:lnTo>
                                  <a:pt x="3831" y="502"/>
                                </a:lnTo>
                                <a:lnTo>
                                  <a:pt x="3839" y="498"/>
                                </a:lnTo>
                                <a:lnTo>
                                  <a:pt x="3848" y="502"/>
                                </a:lnTo>
                                <a:lnTo>
                                  <a:pt x="3855" y="505"/>
                                </a:lnTo>
                                <a:lnTo>
                                  <a:pt x="3859" y="509"/>
                                </a:lnTo>
                                <a:lnTo>
                                  <a:pt x="3863" y="512"/>
                                </a:lnTo>
                                <a:lnTo>
                                  <a:pt x="3865" y="517"/>
                                </a:lnTo>
                                <a:lnTo>
                                  <a:pt x="3865" y="497"/>
                                </a:lnTo>
                                <a:lnTo>
                                  <a:pt x="3855" y="491"/>
                                </a:lnTo>
                                <a:lnTo>
                                  <a:pt x="3867" y="485"/>
                                </a:lnTo>
                                <a:lnTo>
                                  <a:pt x="3870" y="484"/>
                                </a:lnTo>
                                <a:lnTo>
                                  <a:pt x="3877" y="474"/>
                                </a:lnTo>
                                <a:lnTo>
                                  <a:pt x="3877" y="455"/>
                                </a:lnTo>
                                <a:lnTo>
                                  <a:pt x="3874" y="448"/>
                                </a:lnTo>
                                <a:lnTo>
                                  <a:pt x="3871" y="446"/>
                                </a:lnTo>
                                <a:lnTo>
                                  <a:pt x="3867" y="442"/>
                                </a:lnTo>
                                <a:lnTo>
                                  <a:pt x="3860" y="437"/>
                                </a:lnTo>
                                <a:lnTo>
                                  <a:pt x="3860" y="458"/>
                                </a:lnTo>
                                <a:lnTo>
                                  <a:pt x="3860" y="472"/>
                                </a:lnTo>
                                <a:lnTo>
                                  <a:pt x="3853" y="480"/>
                                </a:lnTo>
                                <a:lnTo>
                                  <a:pt x="3839" y="485"/>
                                </a:lnTo>
                                <a:lnTo>
                                  <a:pt x="3826" y="480"/>
                                </a:lnTo>
                                <a:lnTo>
                                  <a:pt x="3819" y="472"/>
                                </a:lnTo>
                                <a:lnTo>
                                  <a:pt x="3819" y="458"/>
                                </a:lnTo>
                                <a:lnTo>
                                  <a:pt x="3821" y="454"/>
                                </a:lnTo>
                                <a:lnTo>
                                  <a:pt x="3828" y="448"/>
                                </a:lnTo>
                                <a:lnTo>
                                  <a:pt x="3833" y="446"/>
                                </a:lnTo>
                                <a:lnTo>
                                  <a:pt x="3846" y="446"/>
                                </a:lnTo>
                                <a:lnTo>
                                  <a:pt x="3851" y="448"/>
                                </a:lnTo>
                                <a:lnTo>
                                  <a:pt x="3858" y="454"/>
                                </a:lnTo>
                                <a:lnTo>
                                  <a:pt x="3860" y="458"/>
                                </a:lnTo>
                                <a:lnTo>
                                  <a:pt x="3860" y="437"/>
                                </a:lnTo>
                                <a:lnTo>
                                  <a:pt x="3851" y="434"/>
                                </a:lnTo>
                                <a:lnTo>
                                  <a:pt x="3828" y="434"/>
                                </a:lnTo>
                                <a:lnTo>
                                  <a:pt x="3819" y="437"/>
                                </a:lnTo>
                                <a:lnTo>
                                  <a:pt x="3805" y="448"/>
                                </a:lnTo>
                                <a:lnTo>
                                  <a:pt x="3802" y="455"/>
                                </a:lnTo>
                                <a:lnTo>
                                  <a:pt x="3802" y="474"/>
                                </a:lnTo>
                                <a:lnTo>
                                  <a:pt x="3809" y="484"/>
                                </a:lnTo>
                                <a:lnTo>
                                  <a:pt x="3824" y="491"/>
                                </a:lnTo>
                                <a:lnTo>
                                  <a:pt x="3812" y="498"/>
                                </a:lnTo>
                                <a:lnTo>
                                  <a:pt x="3803" y="505"/>
                                </a:lnTo>
                                <a:lnTo>
                                  <a:pt x="3798" y="513"/>
                                </a:lnTo>
                                <a:lnTo>
                                  <a:pt x="3797" y="522"/>
                                </a:lnTo>
                                <a:lnTo>
                                  <a:pt x="3797" y="531"/>
                                </a:lnTo>
                                <a:lnTo>
                                  <a:pt x="3801" y="539"/>
                                </a:lnTo>
                                <a:lnTo>
                                  <a:pt x="3808" y="545"/>
                                </a:lnTo>
                                <a:lnTo>
                                  <a:pt x="3816" y="552"/>
                                </a:lnTo>
                                <a:lnTo>
                                  <a:pt x="3827" y="555"/>
                                </a:lnTo>
                                <a:lnTo>
                                  <a:pt x="3852" y="555"/>
                                </a:lnTo>
                                <a:lnTo>
                                  <a:pt x="3863" y="552"/>
                                </a:lnTo>
                                <a:lnTo>
                                  <a:pt x="3870" y="545"/>
                                </a:lnTo>
                                <a:lnTo>
                                  <a:pt x="3874" y="543"/>
                                </a:lnTo>
                                <a:lnTo>
                                  <a:pt x="3878" y="539"/>
                                </a:lnTo>
                                <a:lnTo>
                                  <a:pt x="3882" y="531"/>
                                </a:lnTo>
                                <a:lnTo>
                                  <a:pt x="3882" y="522"/>
                                </a:lnTo>
                                <a:close/>
                                <a:moveTo>
                                  <a:pt x="3958" y="434"/>
                                </a:moveTo>
                                <a:lnTo>
                                  <a:pt x="3945" y="434"/>
                                </a:lnTo>
                                <a:lnTo>
                                  <a:pt x="3941" y="444"/>
                                </a:lnTo>
                                <a:lnTo>
                                  <a:pt x="3934" y="450"/>
                                </a:lnTo>
                                <a:lnTo>
                                  <a:pt x="3924" y="454"/>
                                </a:lnTo>
                                <a:lnTo>
                                  <a:pt x="3910" y="455"/>
                                </a:lnTo>
                                <a:lnTo>
                                  <a:pt x="3910" y="467"/>
                                </a:lnTo>
                                <a:lnTo>
                                  <a:pt x="3924" y="467"/>
                                </a:lnTo>
                                <a:lnTo>
                                  <a:pt x="3934" y="465"/>
                                </a:lnTo>
                                <a:lnTo>
                                  <a:pt x="3941" y="461"/>
                                </a:lnTo>
                                <a:lnTo>
                                  <a:pt x="3941" y="553"/>
                                </a:lnTo>
                                <a:lnTo>
                                  <a:pt x="3958" y="553"/>
                                </a:lnTo>
                                <a:lnTo>
                                  <a:pt x="3958" y="461"/>
                                </a:lnTo>
                                <a:lnTo>
                                  <a:pt x="3958" y="434"/>
                                </a:lnTo>
                                <a:close/>
                                <a:moveTo>
                                  <a:pt x="4025" y="536"/>
                                </a:moveTo>
                                <a:lnTo>
                                  <a:pt x="4007" y="536"/>
                                </a:lnTo>
                                <a:lnTo>
                                  <a:pt x="4007" y="553"/>
                                </a:lnTo>
                                <a:lnTo>
                                  <a:pt x="4025" y="553"/>
                                </a:lnTo>
                                <a:lnTo>
                                  <a:pt x="4025" y="536"/>
                                </a:lnTo>
                                <a:close/>
                                <a:moveTo>
                                  <a:pt x="4133" y="495"/>
                                </a:moveTo>
                                <a:lnTo>
                                  <a:pt x="4131" y="468"/>
                                </a:lnTo>
                                <a:lnTo>
                                  <a:pt x="4123" y="449"/>
                                </a:lnTo>
                                <a:lnTo>
                                  <a:pt x="4119" y="446"/>
                                </a:lnTo>
                                <a:lnTo>
                                  <a:pt x="4116" y="444"/>
                                </a:lnTo>
                                <a:lnTo>
                                  <a:pt x="4116" y="477"/>
                                </a:lnTo>
                                <a:lnTo>
                                  <a:pt x="4116" y="513"/>
                                </a:lnTo>
                                <a:lnTo>
                                  <a:pt x="4114" y="525"/>
                                </a:lnTo>
                                <a:lnTo>
                                  <a:pt x="4106" y="539"/>
                                </a:lnTo>
                                <a:lnTo>
                                  <a:pt x="4099" y="543"/>
                                </a:lnTo>
                                <a:lnTo>
                                  <a:pt x="4083" y="543"/>
                                </a:lnTo>
                                <a:lnTo>
                                  <a:pt x="4077" y="539"/>
                                </a:lnTo>
                                <a:lnTo>
                                  <a:pt x="4068" y="525"/>
                                </a:lnTo>
                                <a:lnTo>
                                  <a:pt x="4066" y="513"/>
                                </a:lnTo>
                                <a:lnTo>
                                  <a:pt x="4066" y="477"/>
                                </a:lnTo>
                                <a:lnTo>
                                  <a:pt x="4068" y="464"/>
                                </a:lnTo>
                                <a:lnTo>
                                  <a:pt x="4077" y="450"/>
                                </a:lnTo>
                                <a:lnTo>
                                  <a:pt x="4083" y="446"/>
                                </a:lnTo>
                                <a:lnTo>
                                  <a:pt x="4099" y="446"/>
                                </a:lnTo>
                                <a:lnTo>
                                  <a:pt x="4106" y="450"/>
                                </a:lnTo>
                                <a:lnTo>
                                  <a:pt x="4114" y="464"/>
                                </a:lnTo>
                                <a:lnTo>
                                  <a:pt x="4116" y="477"/>
                                </a:lnTo>
                                <a:lnTo>
                                  <a:pt x="4116" y="444"/>
                                </a:lnTo>
                                <a:lnTo>
                                  <a:pt x="4110" y="438"/>
                                </a:lnTo>
                                <a:lnTo>
                                  <a:pt x="4091" y="434"/>
                                </a:lnTo>
                                <a:lnTo>
                                  <a:pt x="4073" y="438"/>
                                </a:lnTo>
                                <a:lnTo>
                                  <a:pt x="4060" y="449"/>
                                </a:lnTo>
                                <a:lnTo>
                                  <a:pt x="4052" y="468"/>
                                </a:lnTo>
                                <a:lnTo>
                                  <a:pt x="4049" y="495"/>
                                </a:lnTo>
                                <a:lnTo>
                                  <a:pt x="4052" y="521"/>
                                </a:lnTo>
                                <a:lnTo>
                                  <a:pt x="4060" y="540"/>
                                </a:lnTo>
                                <a:lnTo>
                                  <a:pt x="4073" y="551"/>
                                </a:lnTo>
                                <a:lnTo>
                                  <a:pt x="4091" y="555"/>
                                </a:lnTo>
                                <a:lnTo>
                                  <a:pt x="4110" y="551"/>
                                </a:lnTo>
                                <a:lnTo>
                                  <a:pt x="4119" y="543"/>
                                </a:lnTo>
                                <a:lnTo>
                                  <a:pt x="4123" y="540"/>
                                </a:lnTo>
                                <a:lnTo>
                                  <a:pt x="4131" y="521"/>
                                </a:lnTo>
                                <a:lnTo>
                                  <a:pt x="4133" y="495"/>
                                </a:lnTo>
                                <a:close/>
                                <a:moveTo>
                                  <a:pt x="4821" y="761"/>
                                </a:moveTo>
                                <a:lnTo>
                                  <a:pt x="4819" y="754"/>
                                </a:lnTo>
                                <a:lnTo>
                                  <a:pt x="4810" y="744"/>
                                </a:lnTo>
                                <a:lnTo>
                                  <a:pt x="4804" y="740"/>
                                </a:lnTo>
                                <a:lnTo>
                                  <a:pt x="4796" y="738"/>
                                </a:lnTo>
                                <a:lnTo>
                                  <a:pt x="4802" y="736"/>
                                </a:lnTo>
                                <a:lnTo>
                                  <a:pt x="4807" y="733"/>
                                </a:lnTo>
                                <a:lnTo>
                                  <a:pt x="4813" y="724"/>
                                </a:lnTo>
                                <a:lnTo>
                                  <a:pt x="4814" y="719"/>
                                </a:lnTo>
                                <a:lnTo>
                                  <a:pt x="4814" y="705"/>
                                </a:lnTo>
                                <a:lnTo>
                                  <a:pt x="4811" y="698"/>
                                </a:lnTo>
                                <a:lnTo>
                                  <a:pt x="4808" y="696"/>
                                </a:lnTo>
                                <a:lnTo>
                                  <a:pt x="4804" y="692"/>
                                </a:lnTo>
                                <a:lnTo>
                                  <a:pt x="4797" y="687"/>
                                </a:lnTo>
                                <a:lnTo>
                                  <a:pt x="4788" y="684"/>
                                </a:lnTo>
                                <a:lnTo>
                                  <a:pt x="4766" y="684"/>
                                </a:lnTo>
                                <a:lnTo>
                                  <a:pt x="4757" y="686"/>
                                </a:lnTo>
                                <a:lnTo>
                                  <a:pt x="4750" y="692"/>
                                </a:lnTo>
                                <a:lnTo>
                                  <a:pt x="4743" y="697"/>
                                </a:lnTo>
                                <a:lnTo>
                                  <a:pt x="4739" y="704"/>
                                </a:lnTo>
                                <a:lnTo>
                                  <a:pt x="4738" y="714"/>
                                </a:lnTo>
                                <a:lnTo>
                                  <a:pt x="4755" y="714"/>
                                </a:lnTo>
                                <a:lnTo>
                                  <a:pt x="4756" y="702"/>
                                </a:lnTo>
                                <a:lnTo>
                                  <a:pt x="4764" y="696"/>
                                </a:lnTo>
                                <a:lnTo>
                                  <a:pt x="4783" y="696"/>
                                </a:lnTo>
                                <a:lnTo>
                                  <a:pt x="4788" y="697"/>
                                </a:lnTo>
                                <a:lnTo>
                                  <a:pt x="4792" y="700"/>
                                </a:lnTo>
                                <a:lnTo>
                                  <a:pt x="4795" y="703"/>
                                </a:lnTo>
                                <a:lnTo>
                                  <a:pt x="4797" y="708"/>
                                </a:lnTo>
                                <a:lnTo>
                                  <a:pt x="4797" y="727"/>
                                </a:lnTo>
                                <a:lnTo>
                                  <a:pt x="4789" y="734"/>
                                </a:lnTo>
                                <a:lnTo>
                                  <a:pt x="4769" y="734"/>
                                </a:lnTo>
                                <a:lnTo>
                                  <a:pt x="4769" y="745"/>
                                </a:lnTo>
                                <a:lnTo>
                                  <a:pt x="4785" y="745"/>
                                </a:lnTo>
                                <a:lnTo>
                                  <a:pt x="4792" y="747"/>
                                </a:lnTo>
                                <a:lnTo>
                                  <a:pt x="4796" y="751"/>
                                </a:lnTo>
                                <a:lnTo>
                                  <a:pt x="4801" y="755"/>
                                </a:lnTo>
                                <a:lnTo>
                                  <a:pt x="4803" y="761"/>
                                </a:lnTo>
                                <a:lnTo>
                                  <a:pt x="4804" y="775"/>
                                </a:lnTo>
                                <a:lnTo>
                                  <a:pt x="4801" y="781"/>
                                </a:lnTo>
                                <a:lnTo>
                                  <a:pt x="4797" y="786"/>
                                </a:lnTo>
                                <a:lnTo>
                                  <a:pt x="4792" y="790"/>
                                </a:lnTo>
                                <a:lnTo>
                                  <a:pt x="4786" y="792"/>
                                </a:lnTo>
                                <a:lnTo>
                                  <a:pt x="4770" y="792"/>
                                </a:lnTo>
                                <a:lnTo>
                                  <a:pt x="4764" y="790"/>
                                </a:lnTo>
                                <a:lnTo>
                                  <a:pt x="4760" y="786"/>
                                </a:lnTo>
                                <a:lnTo>
                                  <a:pt x="4755" y="782"/>
                                </a:lnTo>
                                <a:lnTo>
                                  <a:pt x="4753" y="777"/>
                                </a:lnTo>
                                <a:lnTo>
                                  <a:pt x="4753" y="771"/>
                                </a:lnTo>
                                <a:lnTo>
                                  <a:pt x="4736" y="771"/>
                                </a:lnTo>
                                <a:lnTo>
                                  <a:pt x="4736" y="781"/>
                                </a:lnTo>
                                <a:lnTo>
                                  <a:pt x="4741" y="789"/>
                                </a:lnTo>
                                <a:lnTo>
                                  <a:pt x="4748" y="795"/>
                                </a:lnTo>
                                <a:lnTo>
                                  <a:pt x="4756" y="801"/>
                                </a:lnTo>
                                <a:lnTo>
                                  <a:pt x="4766" y="804"/>
                                </a:lnTo>
                                <a:lnTo>
                                  <a:pt x="4790" y="804"/>
                                </a:lnTo>
                                <a:lnTo>
                                  <a:pt x="4800" y="801"/>
                                </a:lnTo>
                                <a:lnTo>
                                  <a:pt x="4811" y="792"/>
                                </a:lnTo>
                                <a:lnTo>
                                  <a:pt x="4817" y="787"/>
                                </a:lnTo>
                                <a:lnTo>
                                  <a:pt x="4821" y="779"/>
                                </a:lnTo>
                                <a:lnTo>
                                  <a:pt x="4821" y="761"/>
                                </a:lnTo>
                                <a:close/>
                                <a:moveTo>
                                  <a:pt x="4920" y="788"/>
                                </a:moveTo>
                                <a:lnTo>
                                  <a:pt x="4858" y="788"/>
                                </a:lnTo>
                                <a:lnTo>
                                  <a:pt x="4858" y="785"/>
                                </a:lnTo>
                                <a:lnTo>
                                  <a:pt x="4866" y="778"/>
                                </a:lnTo>
                                <a:lnTo>
                                  <a:pt x="4881" y="766"/>
                                </a:lnTo>
                                <a:lnTo>
                                  <a:pt x="4892" y="758"/>
                                </a:lnTo>
                                <a:lnTo>
                                  <a:pt x="4900" y="751"/>
                                </a:lnTo>
                                <a:lnTo>
                                  <a:pt x="4907" y="744"/>
                                </a:lnTo>
                                <a:lnTo>
                                  <a:pt x="4912" y="739"/>
                                </a:lnTo>
                                <a:lnTo>
                                  <a:pt x="4917" y="733"/>
                                </a:lnTo>
                                <a:lnTo>
                                  <a:pt x="4920" y="725"/>
                                </a:lnTo>
                                <a:lnTo>
                                  <a:pt x="4920" y="707"/>
                                </a:lnTo>
                                <a:lnTo>
                                  <a:pt x="4916" y="699"/>
                                </a:lnTo>
                                <a:lnTo>
                                  <a:pt x="4912" y="696"/>
                                </a:lnTo>
                                <a:lnTo>
                                  <a:pt x="4909" y="693"/>
                                </a:lnTo>
                                <a:lnTo>
                                  <a:pt x="4902" y="687"/>
                                </a:lnTo>
                                <a:lnTo>
                                  <a:pt x="4892" y="684"/>
                                </a:lnTo>
                                <a:lnTo>
                                  <a:pt x="4867" y="684"/>
                                </a:lnTo>
                                <a:lnTo>
                                  <a:pt x="4857" y="687"/>
                                </a:lnTo>
                                <a:lnTo>
                                  <a:pt x="4850" y="693"/>
                                </a:lnTo>
                                <a:lnTo>
                                  <a:pt x="4842" y="699"/>
                                </a:lnTo>
                                <a:lnTo>
                                  <a:pt x="4838" y="707"/>
                                </a:lnTo>
                                <a:lnTo>
                                  <a:pt x="4837" y="718"/>
                                </a:lnTo>
                                <a:lnTo>
                                  <a:pt x="4855" y="718"/>
                                </a:lnTo>
                                <a:lnTo>
                                  <a:pt x="4855" y="710"/>
                                </a:lnTo>
                                <a:lnTo>
                                  <a:pt x="4858" y="705"/>
                                </a:lnTo>
                                <a:lnTo>
                                  <a:pt x="4867" y="697"/>
                                </a:lnTo>
                                <a:lnTo>
                                  <a:pt x="4873" y="696"/>
                                </a:lnTo>
                                <a:lnTo>
                                  <a:pt x="4886" y="696"/>
                                </a:lnTo>
                                <a:lnTo>
                                  <a:pt x="4892" y="697"/>
                                </a:lnTo>
                                <a:lnTo>
                                  <a:pt x="4900" y="705"/>
                                </a:lnTo>
                                <a:lnTo>
                                  <a:pt x="4903" y="710"/>
                                </a:lnTo>
                                <a:lnTo>
                                  <a:pt x="4903" y="723"/>
                                </a:lnTo>
                                <a:lnTo>
                                  <a:pt x="4900" y="730"/>
                                </a:lnTo>
                                <a:lnTo>
                                  <a:pt x="4895" y="735"/>
                                </a:lnTo>
                                <a:lnTo>
                                  <a:pt x="4891" y="741"/>
                                </a:lnTo>
                                <a:lnTo>
                                  <a:pt x="4882" y="749"/>
                                </a:lnTo>
                                <a:lnTo>
                                  <a:pt x="4855" y="767"/>
                                </a:lnTo>
                                <a:lnTo>
                                  <a:pt x="4846" y="775"/>
                                </a:lnTo>
                                <a:lnTo>
                                  <a:pt x="4837" y="788"/>
                                </a:lnTo>
                                <a:lnTo>
                                  <a:pt x="4834" y="795"/>
                                </a:lnTo>
                                <a:lnTo>
                                  <a:pt x="4834" y="802"/>
                                </a:lnTo>
                                <a:lnTo>
                                  <a:pt x="4920" y="802"/>
                                </a:lnTo>
                                <a:lnTo>
                                  <a:pt x="4920" y="788"/>
                                </a:lnTo>
                                <a:close/>
                                <a:moveTo>
                                  <a:pt x="5023" y="753"/>
                                </a:moveTo>
                                <a:lnTo>
                                  <a:pt x="5019" y="744"/>
                                </a:lnTo>
                                <a:lnTo>
                                  <a:pt x="5012" y="738"/>
                                </a:lnTo>
                                <a:lnTo>
                                  <a:pt x="5005" y="732"/>
                                </a:lnTo>
                                <a:lnTo>
                                  <a:pt x="5005" y="757"/>
                                </a:lnTo>
                                <a:lnTo>
                                  <a:pt x="5005" y="773"/>
                                </a:lnTo>
                                <a:lnTo>
                                  <a:pt x="5003" y="779"/>
                                </a:lnTo>
                                <a:lnTo>
                                  <a:pt x="4999" y="785"/>
                                </a:lnTo>
                                <a:lnTo>
                                  <a:pt x="4994" y="790"/>
                                </a:lnTo>
                                <a:lnTo>
                                  <a:pt x="4989" y="792"/>
                                </a:lnTo>
                                <a:lnTo>
                                  <a:pt x="4973" y="792"/>
                                </a:lnTo>
                                <a:lnTo>
                                  <a:pt x="4967" y="789"/>
                                </a:lnTo>
                                <a:lnTo>
                                  <a:pt x="4957" y="775"/>
                                </a:lnTo>
                                <a:lnTo>
                                  <a:pt x="4954" y="764"/>
                                </a:lnTo>
                                <a:lnTo>
                                  <a:pt x="4954" y="751"/>
                                </a:lnTo>
                                <a:lnTo>
                                  <a:pt x="4963" y="743"/>
                                </a:lnTo>
                                <a:lnTo>
                                  <a:pt x="4970" y="739"/>
                                </a:lnTo>
                                <a:lnTo>
                                  <a:pt x="4972" y="738"/>
                                </a:lnTo>
                                <a:lnTo>
                                  <a:pt x="4988" y="738"/>
                                </a:lnTo>
                                <a:lnTo>
                                  <a:pt x="4994" y="741"/>
                                </a:lnTo>
                                <a:lnTo>
                                  <a:pt x="4999" y="746"/>
                                </a:lnTo>
                                <a:lnTo>
                                  <a:pt x="5003" y="751"/>
                                </a:lnTo>
                                <a:lnTo>
                                  <a:pt x="5005" y="757"/>
                                </a:lnTo>
                                <a:lnTo>
                                  <a:pt x="5005" y="732"/>
                                </a:lnTo>
                                <a:lnTo>
                                  <a:pt x="5004" y="730"/>
                                </a:lnTo>
                                <a:lnTo>
                                  <a:pt x="4995" y="727"/>
                                </a:lnTo>
                                <a:lnTo>
                                  <a:pt x="4973" y="727"/>
                                </a:lnTo>
                                <a:lnTo>
                                  <a:pt x="4963" y="731"/>
                                </a:lnTo>
                                <a:lnTo>
                                  <a:pt x="4954" y="739"/>
                                </a:lnTo>
                                <a:lnTo>
                                  <a:pt x="4955" y="725"/>
                                </a:lnTo>
                                <a:lnTo>
                                  <a:pt x="4958" y="714"/>
                                </a:lnTo>
                                <a:lnTo>
                                  <a:pt x="4963" y="707"/>
                                </a:lnTo>
                                <a:lnTo>
                                  <a:pt x="4968" y="699"/>
                                </a:lnTo>
                                <a:lnTo>
                                  <a:pt x="4974" y="696"/>
                                </a:lnTo>
                                <a:lnTo>
                                  <a:pt x="4995" y="696"/>
                                </a:lnTo>
                                <a:lnTo>
                                  <a:pt x="5002" y="701"/>
                                </a:lnTo>
                                <a:lnTo>
                                  <a:pt x="5003" y="713"/>
                                </a:lnTo>
                                <a:lnTo>
                                  <a:pt x="5020" y="713"/>
                                </a:lnTo>
                                <a:lnTo>
                                  <a:pt x="5019" y="703"/>
                                </a:lnTo>
                                <a:lnTo>
                                  <a:pt x="5015" y="696"/>
                                </a:lnTo>
                                <a:lnTo>
                                  <a:pt x="5014" y="696"/>
                                </a:lnTo>
                                <a:lnTo>
                                  <a:pt x="5008" y="691"/>
                                </a:lnTo>
                                <a:lnTo>
                                  <a:pt x="5001" y="686"/>
                                </a:lnTo>
                                <a:lnTo>
                                  <a:pt x="4993" y="684"/>
                                </a:lnTo>
                                <a:lnTo>
                                  <a:pt x="4983" y="684"/>
                                </a:lnTo>
                                <a:lnTo>
                                  <a:pt x="4963" y="688"/>
                                </a:lnTo>
                                <a:lnTo>
                                  <a:pt x="4949" y="700"/>
                                </a:lnTo>
                                <a:lnTo>
                                  <a:pt x="4940" y="720"/>
                                </a:lnTo>
                                <a:lnTo>
                                  <a:pt x="4938" y="744"/>
                                </a:lnTo>
                                <a:lnTo>
                                  <a:pt x="4938" y="751"/>
                                </a:lnTo>
                                <a:lnTo>
                                  <a:pt x="4938" y="761"/>
                                </a:lnTo>
                                <a:lnTo>
                                  <a:pt x="4940" y="772"/>
                                </a:lnTo>
                                <a:lnTo>
                                  <a:pt x="4944" y="782"/>
                                </a:lnTo>
                                <a:lnTo>
                                  <a:pt x="4949" y="790"/>
                                </a:lnTo>
                                <a:lnTo>
                                  <a:pt x="4957" y="799"/>
                                </a:lnTo>
                                <a:lnTo>
                                  <a:pt x="4968" y="804"/>
                                </a:lnTo>
                                <a:lnTo>
                                  <a:pt x="4994" y="804"/>
                                </a:lnTo>
                                <a:lnTo>
                                  <a:pt x="5004" y="800"/>
                                </a:lnTo>
                                <a:lnTo>
                                  <a:pt x="5011" y="792"/>
                                </a:lnTo>
                                <a:lnTo>
                                  <a:pt x="5019" y="785"/>
                                </a:lnTo>
                                <a:lnTo>
                                  <a:pt x="5023" y="775"/>
                                </a:lnTo>
                                <a:lnTo>
                                  <a:pt x="5023" y="753"/>
                                </a:lnTo>
                                <a:close/>
                                <a:moveTo>
                                  <a:pt x="5064" y="786"/>
                                </a:moveTo>
                                <a:lnTo>
                                  <a:pt x="5046" y="786"/>
                                </a:lnTo>
                                <a:lnTo>
                                  <a:pt x="5046" y="802"/>
                                </a:lnTo>
                                <a:lnTo>
                                  <a:pt x="5064" y="802"/>
                                </a:lnTo>
                                <a:lnTo>
                                  <a:pt x="5064" y="786"/>
                                </a:lnTo>
                                <a:close/>
                                <a:moveTo>
                                  <a:pt x="5173" y="742"/>
                                </a:moveTo>
                                <a:lnTo>
                                  <a:pt x="5173" y="735"/>
                                </a:lnTo>
                                <a:lnTo>
                                  <a:pt x="5172" y="727"/>
                                </a:lnTo>
                                <a:lnTo>
                                  <a:pt x="5170" y="716"/>
                                </a:lnTo>
                                <a:lnTo>
                                  <a:pt x="5166" y="706"/>
                                </a:lnTo>
                                <a:lnTo>
                                  <a:pt x="5161" y="698"/>
                                </a:lnTo>
                                <a:lnTo>
                                  <a:pt x="5159" y="696"/>
                                </a:lnTo>
                                <a:lnTo>
                                  <a:pt x="5156" y="692"/>
                                </a:lnTo>
                                <a:lnTo>
                                  <a:pt x="5156" y="737"/>
                                </a:lnTo>
                                <a:lnTo>
                                  <a:pt x="5148" y="745"/>
                                </a:lnTo>
                                <a:lnTo>
                                  <a:pt x="5139" y="749"/>
                                </a:lnTo>
                                <a:lnTo>
                                  <a:pt x="5122" y="749"/>
                                </a:lnTo>
                                <a:lnTo>
                                  <a:pt x="5116" y="747"/>
                                </a:lnTo>
                                <a:lnTo>
                                  <a:pt x="5112" y="742"/>
                                </a:lnTo>
                                <a:lnTo>
                                  <a:pt x="5107" y="737"/>
                                </a:lnTo>
                                <a:lnTo>
                                  <a:pt x="5105" y="731"/>
                                </a:lnTo>
                                <a:lnTo>
                                  <a:pt x="5105" y="715"/>
                                </a:lnTo>
                                <a:lnTo>
                                  <a:pt x="5107" y="709"/>
                                </a:lnTo>
                                <a:lnTo>
                                  <a:pt x="5112" y="703"/>
                                </a:lnTo>
                                <a:lnTo>
                                  <a:pt x="5116" y="698"/>
                                </a:lnTo>
                                <a:lnTo>
                                  <a:pt x="5122" y="696"/>
                                </a:lnTo>
                                <a:lnTo>
                                  <a:pt x="5137" y="696"/>
                                </a:lnTo>
                                <a:lnTo>
                                  <a:pt x="5144" y="699"/>
                                </a:lnTo>
                                <a:lnTo>
                                  <a:pt x="5153" y="713"/>
                                </a:lnTo>
                                <a:lnTo>
                                  <a:pt x="5156" y="724"/>
                                </a:lnTo>
                                <a:lnTo>
                                  <a:pt x="5156" y="737"/>
                                </a:lnTo>
                                <a:lnTo>
                                  <a:pt x="5156" y="692"/>
                                </a:lnTo>
                                <a:lnTo>
                                  <a:pt x="5154" y="689"/>
                                </a:lnTo>
                                <a:lnTo>
                                  <a:pt x="5143" y="684"/>
                                </a:lnTo>
                                <a:lnTo>
                                  <a:pt x="5116" y="684"/>
                                </a:lnTo>
                                <a:lnTo>
                                  <a:pt x="5107" y="688"/>
                                </a:lnTo>
                                <a:lnTo>
                                  <a:pt x="5092" y="703"/>
                                </a:lnTo>
                                <a:lnTo>
                                  <a:pt x="5088" y="713"/>
                                </a:lnTo>
                                <a:lnTo>
                                  <a:pt x="5088" y="735"/>
                                </a:lnTo>
                                <a:lnTo>
                                  <a:pt x="5092" y="744"/>
                                </a:lnTo>
                                <a:lnTo>
                                  <a:pt x="5099" y="751"/>
                                </a:lnTo>
                                <a:lnTo>
                                  <a:pt x="5107" y="758"/>
                                </a:lnTo>
                                <a:lnTo>
                                  <a:pt x="5116" y="761"/>
                                </a:lnTo>
                                <a:lnTo>
                                  <a:pt x="5138" y="761"/>
                                </a:lnTo>
                                <a:lnTo>
                                  <a:pt x="5148" y="757"/>
                                </a:lnTo>
                                <a:lnTo>
                                  <a:pt x="5155" y="749"/>
                                </a:lnTo>
                                <a:lnTo>
                                  <a:pt x="5156" y="749"/>
                                </a:lnTo>
                                <a:lnTo>
                                  <a:pt x="5155" y="763"/>
                                </a:lnTo>
                                <a:lnTo>
                                  <a:pt x="5152" y="774"/>
                                </a:lnTo>
                                <a:lnTo>
                                  <a:pt x="5142" y="789"/>
                                </a:lnTo>
                                <a:lnTo>
                                  <a:pt x="5136" y="792"/>
                                </a:lnTo>
                                <a:lnTo>
                                  <a:pt x="5116" y="792"/>
                                </a:lnTo>
                                <a:lnTo>
                                  <a:pt x="5109" y="787"/>
                                </a:lnTo>
                                <a:lnTo>
                                  <a:pt x="5107" y="775"/>
                                </a:lnTo>
                                <a:lnTo>
                                  <a:pt x="5090" y="775"/>
                                </a:lnTo>
                                <a:lnTo>
                                  <a:pt x="5092" y="785"/>
                                </a:lnTo>
                                <a:lnTo>
                                  <a:pt x="5096" y="792"/>
                                </a:lnTo>
                                <a:lnTo>
                                  <a:pt x="5109" y="802"/>
                                </a:lnTo>
                                <a:lnTo>
                                  <a:pt x="5117" y="804"/>
                                </a:lnTo>
                                <a:lnTo>
                                  <a:pt x="5127" y="804"/>
                                </a:lnTo>
                                <a:lnTo>
                                  <a:pt x="5147" y="800"/>
                                </a:lnTo>
                                <a:lnTo>
                                  <a:pt x="5156" y="792"/>
                                </a:lnTo>
                                <a:lnTo>
                                  <a:pt x="5162" y="788"/>
                                </a:lnTo>
                                <a:lnTo>
                                  <a:pt x="5170" y="768"/>
                                </a:lnTo>
                                <a:lnTo>
                                  <a:pt x="5172" y="749"/>
                                </a:lnTo>
                                <a:lnTo>
                                  <a:pt x="5173" y="742"/>
                                </a:lnTo>
                                <a:close/>
                                <a:moveTo>
                                  <a:pt x="5455" y="838"/>
                                </a:moveTo>
                                <a:lnTo>
                                  <a:pt x="5453" y="832"/>
                                </a:lnTo>
                                <a:lnTo>
                                  <a:pt x="5444" y="822"/>
                                </a:lnTo>
                                <a:lnTo>
                                  <a:pt x="5438" y="818"/>
                                </a:lnTo>
                                <a:lnTo>
                                  <a:pt x="5430" y="816"/>
                                </a:lnTo>
                                <a:lnTo>
                                  <a:pt x="5436" y="814"/>
                                </a:lnTo>
                                <a:lnTo>
                                  <a:pt x="5439" y="812"/>
                                </a:lnTo>
                                <a:lnTo>
                                  <a:pt x="5441" y="810"/>
                                </a:lnTo>
                                <a:lnTo>
                                  <a:pt x="5447" y="802"/>
                                </a:lnTo>
                                <a:lnTo>
                                  <a:pt x="5448" y="797"/>
                                </a:lnTo>
                                <a:lnTo>
                                  <a:pt x="5448" y="783"/>
                                </a:lnTo>
                                <a:lnTo>
                                  <a:pt x="5445" y="776"/>
                                </a:lnTo>
                                <a:lnTo>
                                  <a:pt x="5442" y="773"/>
                                </a:lnTo>
                                <a:lnTo>
                                  <a:pt x="5431" y="764"/>
                                </a:lnTo>
                                <a:lnTo>
                                  <a:pt x="5422" y="762"/>
                                </a:lnTo>
                                <a:lnTo>
                                  <a:pt x="5400" y="762"/>
                                </a:lnTo>
                                <a:lnTo>
                                  <a:pt x="5391" y="764"/>
                                </a:lnTo>
                                <a:lnTo>
                                  <a:pt x="5377" y="775"/>
                                </a:lnTo>
                                <a:lnTo>
                                  <a:pt x="5373" y="782"/>
                                </a:lnTo>
                                <a:lnTo>
                                  <a:pt x="5371" y="792"/>
                                </a:lnTo>
                                <a:lnTo>
                                  <a:pt x="5388" y="792"/>
                                </a:lnTo>
                                <a:lnTo>
                                  <a:pt x="5390" y="780"/>
                                </a:lnTo>
                                <a:lnTo>
                                  <a:pt x="5397" y="773"/>
                                </a:lnTo>
                                <a:lnTo>
                                  <a:pt x="5417" y="773"/>
                                </a:lnTo>
                                <a:lnTo>
                                  <a:pt x="5422" y="775"/>
                                </a:lnTo>
                                <a:lnTo>
                                  <a:pt x="5426" y="778"/>
                                </a:lnTo>
                                <a:lnTo>
                                  <a:pt x="5429" y="781"/>
                                </a:lnTo>
                                <a:lnTo>
                                  <a:pt x="5431" y="786"/>
                                </a:lnTo>
                                <a:lnTo>
                                  <a:pt x="5431" y="805"/>
                                </a:lnTo>
                                <a:lnTo>
                                  <a:pt x="5423" y="812"/>
                                </a:lnTo>
                                <a:lnTo>
                                  <a:pt x="5403" y="812"/>
                                </a:lnTo>
                                <a:lnTo>
                                  <a:pt x="5403" y="823"/>
                                </a:lnTo>
                                <a:lnTo>
                                  <a:pt x="5418" y="823"/>
                                </a:lnTo>
                                <a:lnTo>
                                  <a:pt x="5425" y="825"/>
                                </a:lnTo>
                                <a:lnTo>
                                  <a:pt x="5430" y="829"/>
                                </a:lnTo>
                                <a:lnTo>
                                  <a:pt x="5435" y="833"/>
                                </a:lnTo>
                                <a:lnTo>
                                  <a:pt x="5437" y="838"/>
                                </a:lnTo>
                                <a:lnTo>
                                  <a:pt x="5437" y="853"/>
                                </a:lnTo>
                                <a:lnTo>
                                  <a:pt x="5435" y="859"/>
                                </a:lnTo>
                                <a:lnTo>
                                  <a:pt x="5426" y="868"/>
                                </a:lnTo>
                                <a:lnTo>
                                  <a:pt x="5420" y="870"/>
                                </a:lnTo>
                                <a:lnTo>
                                  <a:pt x="5404" y="870"/>
                                </a:lnTo>
                                <a:lnTo>
                                  <a:pt x="5398" y="868"/>
                                </a:lnTo>
                                <a:lnTo>
                                  <a:pt x="5389" y="860"/>
                                </a:lnTo>
                                <a:lnTo>
                                  <a:pt x="5387" y="855"/>
                                </a:lnTo>
                                <a:lnTo>
                                  <a:pt x="5387" y="849"/>
                                </a:lnTo>
                                <a:lnTo>
                                  <a:pt x="5370" y="849"/>
                                </a:lnTo>
                                <a:lnTo>
                                  <a:pt x="5370" y="859"/>
                                </a:lnTo>
                                <a:lnTo>
                                  <a:pt x="5374" y="867"/>
                                </a:lnTo>
                                <a:lnTo>
                                  <a:pt x="5382" y="873"/>
                                </a:lnTo>
                                <a:lnTo>
                                  <a:pt x="5390" y="879"/>
                                </a:lnTo>
                                <a:lnTo>
                                  <a:pt x="5400" y="882"/>
                                </a:lnTo>
                                <a:lnTo>
                                  <a:pt x="5424" y="882"/>
                                </a:lnTo>
                                <a:lnTo>
                                  <a:pt x="5434" y="879"/>
                                </a:lnTo>
                                <a:lnTo>
                                  <a:pt x="5442" y="872"/>
                                </a:lnTo>
                                <a:lnTo>
                                  <a:pt x="5444" y="870"/>
                                </a:lnTo>
                                <a:lnTo>
                                  <a:pt x="5450" y="865"/>
                                </a:lnTo>
                                <a:lnTo>
                                  <a:pt x="5455" y="856"/>
                                </a:lnTo>
                                <a:lnTo>
                                  <a:pt x="5455" y="838"/>
                                </a:lnTo>
                                <a:close/>
                                <a:moveTo>
                                  <a:pt x="5556" y="829"/>
                                </a:moveTo>
                                <a:lnTo>
                                  <a:pt x="5552" y="820"/>
                                </a:lnTo>
                                <a:lnTo>
                                  <a:pt x="5547" y="815"/>
                                </a:lnTo>
                                <a:lnTo>
                                  <a:pt x="5540" y="810"/>
                                </a:lnTo>
                                <a:lnTo>
                                  <a:pt x="5536" y="806"/>
                                </a:lnTo>
                                <a:lnTo>
                                  <a:pt x="5526" y="803"/>
                                </a:lnTo>
                                <a:lnTo>
                                  <a:pt x="5506" y="803"/>
                                </a:lnTo>
                                <a:lnTo>
                                  <a:pt x="5498" y="805"/>
                                </a:lnTo>
                                <a:lnTo>
                                  <a:pt x="5492" y="810"/>
                                </a:lnTo>
                                <a:lnTo>
                                  <a:pt x="5494" y="777"/>
                                </a:lnTo>
                                <a:lnTo>
                                  <a:pt x="5550" y="777"/>
                                </a:lnTo>
                                <a:lnTo>
                                  <a:pt x="5550" y="764"/>
                                </a:lnTo>
                                <a:lnTo>
                                  <a:pt x="5480" y="764"/>
                                </a:lnTo>
                                <a:lnTo>
                                  <a:pt x="5475" y="825"/>
                                </a:lnTo>
                                <a:lnTo>
                                  <a:pt x="5488" y="825"/>
                                </a:lnTo>
                                <a:lnTo>
                                  <a:pt x="5494" y="819"/>
                                </a:lnTo>
                                <a:lnTo>
                                  <a:pt x="5502" y="815"/>
                                </a:lnTo>
                                <a:lnTo>
                                  <a:pt x="5519" y="815"/>
                                </a:lnTo>
                                <a:lnTo>
                                  <a:pt x="5526" y="818"/>
                                </a:lnTo>
                                <a:lnTo>
                                  <a:pt x="5536" y="827"/>
                                </a:lnTo>
                                <a:lnTo>
                                  <a:pt x="5539" y="834"/>
                                </a:lnTo>
                                <a:lnTo>
                                  <a:pt x="5539" y="850"/>
                                </a:lnTo>
                                <a:lnTo>
                                  <a:pt x="5536" y="857"/>
                                </a:lnTo>
                                <a:lnTo>
                                  <a:pt x="5531" y="862"/>
                                </a:lnTo>
                                <a:lnTo>
                                  <a:pt x="5526" y="867"/>
                                </a:lnTo>
                                <a:lnTo>
                                  <a:pt x="5520" y="870"/>
                                </a:lnTo>
                                <a:lnTo>
                                  <a:pt x="5505" y="870"/>
                                </a:lnTo>
                                <a:lnTo>
                                  <a:pt x="5500" y="868"/>
                                </a:lnTo>
                                <a:lnTo>
                                  <a:pt x="5495" y="865"/>
                                </a:lnTo>
                                <a:lnTo>
                                  <a:pt x="5491" y="862"/>
                                </a:lnTo>
                                <a:lnTo>
                                  <a:pt x="5488" y="856"/>
                                </a:lnTo>
                                <a:lnTo>
                                  <a:pt x="5487" y="849"/>
                                </a:lnTo>
                                <a:lnTo>
                                  <a:pt x="5470" y="849"/>
                                </a:lnTo>
                                <a:lnTo>
                                  <a:pt x="5471" y="860"/>
                                </a:lnTo>
                                <a:lnTo>
                                  <a:pt x="5476" y="868"/>
                                </a:lnTo>
                                <a:lnTo>
                                  <a:pt x="5483" y="874"/>
                                </a:lnTo>
                                <a:lnTo>
                                  <a:pt x="5491" y="879"/>
                                </a:lnTo>
                                <a:lnTo>
                                  <a:pt x="5501" y="882"/>
                                </a:lnTo>
                                <a:lnTo>
                                  <a:pt x="5525" y="882"/>
                                </a:lnTo>
                                <a:lnTo>
                                  <a:pt x="5536" y="878"/>
                                </a:lnTo>
                                <a:lnTo>
                                  <a:pt x="5544" y="870"/>
                                </a:lnTo>
                                <a:lnTo>
                                  <a:pt x="5552" y="862"/>
                                </a:lnTo>
                                <a:lnTo>
                                  <a:pt x="5556" y="852"/>
                                </a:lnTo>
                                <a:lnTo>
                                  <a:pt x="5556" y="829"/>
                                </a:lnTo>
                                <a:close/>
                                <a:moveTo>
                                  <a:pt x="5657" y="829"/>
                                </a:moveTo>
                                <a:lnTo>
                                  <a:pt x="5653" y="820"/>
                                </a:lnTo>
                                <a:lnTo>
                                  <a:pt x="5647" y="815"/>
                                </a:lnTo>
                                <a:lnTo>
                                  <a:pt x="5641" y="810"/>
                                </a:lnTo>
                                <a:lnTo>
                                  <a:pt x="5637" y="806"/>
                                </a:lnTo>
                                <a:lnTo>
                                  <a:pt x="5627" y="803"/>
                                </a:lnTo>
                                <a:lnTo>
                                  <a:pt x="5607" y="803"/>
                                </a:lnTo>
                                <a:lnTo>
                                  <a:pt x="5599" y="805"/>
                                </a:lnTo>
                                <a:lnTo>
                                  <a:pt x="5592" y="810"/>
                                </a:lnTo>
                                <a:lnTo>
                                  <a:pt x="5595" y="777"/>
                                </a:lnTo>
                                <a:lnTo>
                                  <a:pt x="5650" y="777"/>
                                </a:lnTo>
                                <a:lnTo>
                                  <a:pt x="5650" y="764"/>
                                </a:lnTo>
                                <a:lnTo>
                                  <a:pt x="5581" y="764"/>
                                </a:lnTo>
                                <a:lnTo>
                                  <a:pt x="5575" y="825"/>
                                </a:lnTo>
                                <a:lnTo>
                                  <a:pt x="5588" y="825"/>
                                </a:lnTo>
                                <a:lnTo>
                                  <a:pt x="5595" y="819"/>
                                </a:lnTo>
                                <a:lnTo>
                                  <a:pt x="5603" y="815"/>
                                </a:lnTo>
                                <a:lnTo>
                                  <a:pt x="5620" y="815"/>
                                </a:lnTo>
                                <a:lnTo>
                                  <a:pt x="5627" y="818"/>
                                </a:lnTo>
                                <a:lnTo>
                                  <a:pt x="5637" y="827"/>
                                </a:lnTo>
                                <a:lnTo>
                                  <a:pt x="5639" y="834"/>
                                </a:lnTo>
                                <a:lnTo>
                                  <a:pt x="5639" y="850"/>
                                </a:lnTo>
                                <a:lnTo>
                                  <a:pt x="5637" y="857"/>
                                </a:lnTo>
                                <a:lnTo>
                                  <a:pt x="5627" y="867"/>
                                </a:lnTo>
                                <a:lnTo>
                                  <a:pt x="5620" y="870"/>
                                </a:lnTo>
                                <a:lnTo>
                                  <a:pt x="5606" y="870"/>
                                </a:lnTo>
                                <a:lnTo>
                                  <a:pt x="5601" y="868"/>
                                </a:lnTo>
                                <a:lnTo>
                                  <a:pt x="5596" y="865"/>
                                </a:lnTo>
                                <a:lnTo>
                                  <a:pt x="5592" y="862"/>
                                </a:lnTo>
                                <a:lnTo>
                                  <a:pt x="5589" y="856"/>
                                </a:lnTo>
                                <a:lnTo>
                                  <a:pt x="5588" y="849"/>
                                </a:lnTo>
                                <a:lnTo>
                                  <a:pt x="5571" y="849"/>
                                </a:lnTo>
                                <a:lnTo>
                                  <a:pt x="5572" y="860"/>
                                </a:lnTo>
                                <a:lnTo>
                                  <a:pt x="5576" y="868"/>
                                </a:lnTo>
                                <a:lnTo>
                                  <a:pt x="5584" y="874"/>
                                </a:lnTo>
                                <a:lnTo>
                                  <a:pt x="5592" y="879"/>
                                </a:lnTo>
                                <a:lnTo>
                                  <a:pt x="5601" y="882"/>
                                </a:lnTo>
                                <a:lnTo>
                                  <a:pt x="5626" y="882"/>
                                </a:lnTo>
                                <a:lnTo>
                                  <a:pt x="5636" y="878"/>
                                </a:lnTo>
                                <a:lnTo>
                                  <a:pt x="5644" y="870"/>
                                </a:lnTo>
                                <a:lnTo>
                                  <a:pt x="5653" y="862"/>
                                </a:lnTo>
                                <a:lnTo>
                                  <a:pt x="5657" y="852"/>
                                </a:lnTo>
                                <a:lnTo>
                                  <a:pt x="5657" y="829"/>
                                </a:lnTo>
                                <a:close/>
                                <a:moveTo>
                                  <a:pt x="5698" y="864"/>
                                </a:moveTo>
                                <a:lnTo>
                                  <a:pt x="5680" y="864"/>
                                </a:lnTo>
                                <a:lnTo>
                                  <a:pt x="5680" y="880"/>
                                </a:lnTo>
                                <a:lnTo>
                                  <a:pt x="5698" y="880"/>
                                </a:lnTo>
                                <a:lnTo>
                                  <a:pt x="5698" y="864"/>
                                </a:lnTo>
                                <a:close/>
                                <a:moveTo>
                                  <a:pt x="5807" y="822"/>
                                </a:moveTo>
                                <a:lnTo>
                                  <a:pt x="5804" y="796"/>
                                </a:lnTo>
                                <a:lnTo>
                                  <a:pt x="5796" y="777"/>
                                </a:lnTo>
                                <a:lnTo>
                                  <a:pt x="5792" y="773"/>
                                </a:lnTo>
                                <a:lnTo>
                                  <a:pt x="5789" y="771"/>
                                </a:lnTo>
                                <a:lnTo>
                                  <a:pt x="5789" y="804"/>
                                </a:lnTo>
                                <a:lnTo>
                                  <a:pt x="5789" y="840"/>
                                </a:lnTo>
                                <a:lnTo>
                                  <a:pt x="5787" y="852"/>
                                </a:lnTo>
                                <a:lnTo>
                                  <a:pt x="5779" y="867"/>
                                </a:lnTo>
                                <a:lnTo>
                                  <a:pt x="5773" y="870"/>
                                </a:lnTo>
                                <a:lnTo>
                                  <a:pt x="5756" y="870"/>
                                </a:lnTo>
                                <a:lnTo>
                                  <a:pt x="5750" y="867"/>
                                </a:lnTo>
                                <a:lnTo>
                                  <a:pt x="5742" y="852"/>
                                </a:lnTo>
                                <a:lnTo>
                                  <a:pt x="5740" y="840"/>
                                </a:lnTo>
                                <a:lnTo>
                                  <a:pt x="5740" y="804"/>
                                </a:lnTo>
                                <a:lnTo>
                                  <a:pt x="5742" y="791"/>
                                </a:lnTo>
                                <a:lnTo>
                                  <a:pt x="5750" y="777"/>
                                </a:lnTo>
                                <a:lnTo>
                                  <a:pt x="5756" y="773"/>
                                </a:lnTo>
                                <a:lnTo>
                                  <a:pt x="5773" y="773"/>
                                </a:lnTo>
                                <a:lnTo>
                                  <a:pt x="5779" y="777"/>
                                </a:lnTo>
                                <a:lnTo>
                                  <a:pt x="5787" y="791"/>
                                </a:lnTo>
                                <a:lnTo>
                                  <a:pt x="5789" y="804"/>
                                </a:lnTo>
                                <a:lnTo>
                                  <a:pt x="5789" y="771"/>
                                </a:lnTo>
                                <a:lnTo>
                                  <a:pt x="5783" y="765"/>
                                </a:lnTo>
                                <a:lnTo>
                                  <a:pt x="5765" y="762"/>
                                </a:lnTo>
                                <a:lnTo>
                                  <a:pt x="5746" y="765"/>
                                </a:lnTo>
                                <a:lnTo>
                                  <a:pt x="5733" y="777"/>
                                </a:lnTo>
                                <a:lnTo>
                                  <a:pt x="5725" y="796"/>
                                </a:lnTo>
                                <a:lnTo>
                                  <a:pt x="5722" y="822"/>
                                </a:lnTo>
                                <a:lnTo>
                                  <a:pt x="5725" y="848"/>
                                </a:lnTo>
                                <a:lnTo>
                                  <a:pt x="5733" y="867"/>
                                </a:lnTo>
                                <a:lnTo>
                                  <a:pt x="5746" y="878"/>
                                </a:lnTo>
                                <a:lnTo>
                                  <a:pt x="5765" y="882"/>
                                </a:lnTo>
                                <a:lnTo>
                                  <a:pt x="5783" y="878"/>
                                </a:lnTo>
                                <a:lnTo>
                                  <a:pt x="5792" y="870"/>
                                </a:lnTo>
                                <a:lnTo>
                                  <a:pt x="5796" y="867"/>
                                </a:lnTo>
                                <a:lnTo>
                                  <a:pt x="5804" y="848"/>
                                </a:lnTo>
                                <a:lnTo>
                                  <a:pt x="5807" y="822"/>
                                </a:lnTo>
                                <a:close/>
                              </a:path>
                            </a:pathLst>
                          </a:custGeom>
                          <a:solidFill>
                            <a:srgbClr val="FF8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96" name="Picture 85"/>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1838" y="490"/>
                            <a:ext cx="7897" cy="153"/>
                          </a:xfrm>
                          <a:prstGeom prst="rect">
                            <a:avLst/>
                          </a:prstGeom>
                          <a:noFill/>
                          <a:extLst>
                            <a:ext uri="{909E8E84-426E-40DD-AFC4-6F175D3DCCD1}">
                              <a14:hiddenFill xmlns:a14="http://schemas.microsoft.com/office/drawing/2010/main">
                                <a:solidFill>
                                  <a:srgbClr val="FFFFFF"/>
                                </a:solidFill>
                              </a14:hiddenFill>
                            </a:ext>
                          </a:extLst>
                        </pic:spPr>
                      </pic:pic>
                      <wps:wsp>
                        <wps:cNvPr id="8897" name="Rectangle 86"/>
                        <wps:cNvSpPr>
                          <a:spLocks noChangeArrowheads="1"/>
                        </wps:cNvSpPr>
                        <wps:spPr bwMode="auto">
                          <a:xfrm>
                            <a:off x="1788" y="402"/>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8" name="AutoShape 87"/>
                        <wps:cNvSpPr>
                          <a:spLocks/>
                        </wps:cNvSpPr>
                        <wps:spPr bwMode="auto">
                          <a:xfrm>
                            <a:off x="6786" y="916"/>
                            <a:ext cx="2061" cy="1718"/>
                          </a:xfrm>
                          <a:custGeom>
                            <a:avLst/>
                            <a:gdLst>
                              <a:gd name="T0" fmla="+- 0 7224 6786"/>
                              <a:gd name="T1" fmla="*/ T0 w 2061"/>
                              <a:gd name="T2" fmla="+- 0 1584 916"/>
                              <a:gd name="T3" fmla="*/ 1584 h 1718"/>
                              <a:gd name="T4" fmla="+- 0 7224 6786"/>
                              <a:gd name="T5" fmla="*/ T4 w 2061"/>
                              <a:gd name="T6" fmla="+- 0 1945 916"/>
                              <a:gd name="T7" fmla="*/ 1945 h 1718"/>
                              <a:gd name="T8" fmla="+- 0 7189 6786"/>
                              <a:gd name="T9" fmla="*/ T8 w 2061"/>
                              <a:gd name="T10" fmla="+- 0 1551 916"/>
                              <a:gd name="T11" fmla="*/ 1551 h 1718"/>
                              <a:gd name="T12" fmla="+- 0 7189 6786"/>
                              <a:gd name="T13" fmla="*/ T12 w 2061"/>
                              <a:gd name="T14" fmla="+- 0 1977 916"/>
                              <a:gd name="T15" fmla="*/ 1977 h 1718"/>
                              <a:gd name="T16" fmla="+- 0 7615 6786"/>
                              <a:gd name="T17" fmla="*/ T16 w 2061"/>
                              <a:gd name="T18" fmla="+- 0 1354 916"/>
                              <a:gd name="T19" fmla="*/ 1354 h 1718"/>
                              <a:gd name="T20" fmla="+- 0 7189 6786"/>
                              <a:gd name="T21" fmla="*/ T20 w 2061"/>
                              <a:gd name="T22" fmla="+- 0 1551 916"/>
                              <a:gd name="T23" fmla="*/ 1551 h 1718"/>
                              <a:gd name="T24" fmla="+- 0 6786 6786"/>
                              <a:gd name="T25" fmla="*/ T24 w 2061"/>
                              <a:gd name="T26" fmla="+- 0 1332 916"/>
                              <a:gd name="T27" fmla="*/ 1332 h 1718"/>
                              <a:gd name="T28" fmla="+- 0 7189 6786"/>
                              <a:gd name="T29" fmla="*/ T28 w 2061"/>
                              <a:gd name="T30" fmla="+- 0 1551 916"/>
                              <a:gd name="T31" fmla="*/ 1551 h 1718"/>
                              <a:gd name="T32" fmla="+- 0 7615 6786"/>
                              <a:gd name="T33" fmla="*/ T32 w 2061"/>
                              <a:gd name="T34" fmla="+- 0 2196 916"/>
                              <a:gd name="T35" fmla="*/ 2196 h 1718"/>
                              <a:gd name="T36" fmla="+- 0 7189 6786"/>
                              <a:gd name="T37" fmla="*/ T36 w 2061"/>
                              <a:gd name="T38" fmla="+- 0 1977 916"/>
                              <a:gd name="T39" fmla="*/ 1977 h 1718"/>
                              <a:gd name="T40" fmla="+- 0 6786 6786"/>
                              <a:gd name="T41" fmla="*/ T40 w 2061"/>
                              <a:gd name="T42" fmla="+- 0 2218 916"/>
                              <a:gd name="T43" fmla="*/ 2218 h 1718"/>
                              <a:gd name="T44" fmla="+- 0 7189 6786"/>
                              <a:gd name="T45" fmla="*/ T44 w 2061"/>
                              <a:gd name="T46" fmla="+- 0 1977 916"/>
                              <a:gd name="T47" fmla="*/ 1977 h 1718"/>
                              <a:gd name="T48" fmla="+- 0 7959 6786"/>
                              <a:gd name="T49" fmla="*/ T48 w 2061"/>
                              <a:gd name="T50" fmla="+- 0 1584 916"/>
                              <a:gd name="T51" fmla="*/ 1584 h 1718"/>
                              <a:gd name="T52" fmla="+- 0 7627 6786"/>
                              <a:gd name="T53" fmla="*/ T52 w 2061"/>
                              <a:gd name="T54" fmla="+- 0 1409 916"/>
                              <a:gd name="T55" fmla="*/ 1409 h 1718"/>
                              <a:gd name="T56" fmla="+- 0 8018 6786"/>
                              <a:gd name="T57" fmla="*/ T56 w 2061"/>
                              <a:gd name="T58" fmla="+- 0 1573 916"/>
                              <a:gd name="T59" fmla="*/ 1573 h 1718"/>
                              <a:gd name="T60" fmla="+- 0 7615 6786"/>
                              <a:gd name="T61" fmla="*/ T60 w 2061"/>
                              <a:gd name="T62" fmla="+- 0 1354 916"/>
                              <a:gd name="T63" fmla="*/ 1354 h 1718"/>
                              <a:gd name="T64" fmla="+- 0 7615 6786"/>
                              <a:gd name="T65" fmla="*/ T64 w 2061"/>
                              <a:gd name="T66" fmla="+- 0 916 916"/>
                              <a:gd name="T67" fmla="*/ 916 h 1718"/>
                              <a:gd name="T68" fmla="+- 0 7615 6786"/>
                              <a:gd name="T69" fmla="*/ T68 w 2061"/>
                              <a:gd name="T70" fmla="+- 0 1354 916"/>
                              <a:gd name="T71" fmla="*/ 1354 h 1718"/>
                              <a:gd name="T72" fmla="+- 0 8018 6786"/>
                              <a:gd name="T73" fmla="*/ T72 w 2061"/>
                              <a:gd name="T74" fmla="+- 0 1999 916"/>
                              <a:gd name="T75" fmla="*/ 1999 h 1718"/>
                              <a:gd name="T76" fmla="+- 0 7615 6786"/>
                              <a:gd name="T77" fmla="*/ T76 w 2061"/>
                              <a:gd name="T78" fmla="+- 0 2196 916"/>
                              <a:gd name="T79" fmla="*/ 2196 h 1718"/>
                              <a:gd name="T80" fmla="+- 0 7959 6786"/>
                              <a:gd name="T81" fmla="*/ T80 w 2061"/>
                              <a:gd name="T82" fmla="+- 0 1988 916"/>
                              <a:gd name="T83" fmla="*/ 1988 h 1718"/>
                              <a:gd name="T84" fmla="+- 0 7627 6786"/>
                              <a:gd name="T85" fmla="*/ T84 w 2061"/>
                              <a:gd name="T86" fmla="+- 0 2142 916"/>
                              <a:gd name="T87" fmla="*/ 2142 h 1718"/>
                              <a:gd name="T88" fmla="+- 0 7615 6786"/>
                              <a:gd name="T89" fmla="*/ T88 w 2061"/>
                              <a:gd name="T90" fmla="+- 0 2634 916"/>
                              <a:gd name="T91" fmla="*/ 2634 h 1718"/>
                              <a:gd name="T92" fmla="+- 0 7615 6786"/>
                              <a:gd name="T93" fmla="*/ T92 w 2061"/>
                              <a:gd name="T94" fmla="+- 0 2196 916"/>
                              <a:gd name="T95" fmla="*/ 2196 h 1718"/>
                              <a:gd name="T96" fmla="+- 0 8420 6786"/>
                              <a:gd name="T97" fmla="*/ T96 w 2061"/>
                              <a:gd name="T98" fmla="+- 0 1354 916"/>
                              <a:gd name="T99" fmla="*/ 1354 h 1718"/>
                              <a:gd name="T100" fmla="+- 0 8018 6786"/>
                              <a:gd name="T101" fmla="*/ T100 w 2061"/>
                              <a:gd name="T102" fmla="+- 0 1573 916"/>
                              <a:gd name="T103" fmla="*/ 1573 h 1718"/>
                              <a:gd name="T104" fmla="+- 0 8657 6786"/>
                              <a:gd name="T105" fmla="*/ T104 w 2061"/>
                              <a:gd name="T106" fmla="+- 0 1748 916"/>
                              <a:gd name="T107" fmla="*/ 1748 h 1718"/>
                              <a:gd name="T108" fmla="+- 0 8420 6786"/>
                              <a:gd name="T109" fmla="*/ T108 w 2061"/>
                              <a:gd name="T110" fmla="+- 0 1354 916"/>
                              <a:gd name="T111" fmla="*/ 1354 h 1718"/>
                              <a:gd name="T112" fmla="+- 0 8847 6786"/>
                              <a:gd name="T113" fmla="*/ T112 w 2061"/>
                              <a:gd name="T114" fmla="+- 0 1135 916"/>
                              <a:gd name="T115" fmla="*/ 1135 h 1718"/>
                              <a:gd name="T116" fmla="+- 0 8420 6786"/>
                              <a:gd name="T117" fmla="*/ T116 w 2061"/>
                              <a:gd name="T118" fmla="+- 0 1354 916"/>
                              <a:gd name="T119" fmla="*/ 1354 h 1718"/>
                              <a:gd name="T120" fmla="+- 0 8184 6786"/>
                              <a:gd name="T121" fmla="*/ T120 w 2061"/>
                              <a:gd name="T122" fmla="+- 0 960 916"/>
                              <a:gd name="T123" fmla="*/ 960 h 1718"/>
                              <a:gd name="T124" fmla="+- 0 8420 6786"/>
                              <a:gd name="T125" fmla="*/ T124 w 2061"/>
                              <a:gd name="T126" fmla="+- 0 1354 916"/>
                              <a:gd name="T127" fmla="*/ 1354 h 1718"/>
                              <a:gd name="T128" fmla="+- 0 8018 6786"/>
                              <a:gd name="T129" fmla="*/ T128 w 2061"/>
                              <a:gd name="T130" fmla="+- 0 1999 916"/>
                              <a:gd name="T131" fmla="*/ 1999 h 1718"/>
                              <a:gd name="T132" fmla="+- 0 8018 6786"/>
                              <a:gd name="T133" fmla="*/ T132 w 2061"/>
                              <a:gd name="T134" fmla="+- 0 1573 916"/>
                              <a:gd name="T135" fmla="*/ 1573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61" h="1718">
                                <a:moveTo>
                                  <a:pt x="438" y="668"/>
                                </a:moveTo>
                                <a:lnTo>
                                  <a:pt x="438" y="1029"/>
                                </a:lnTo>
                                <a:moveTo>
                                  <a:pt x="403" y="635"/>
                                </a:moveTo>
                                <a:lnTo>
                                  <a:pt x="403" y="1061"/>
                                </a:lnTo>
                                <a:moveTo>
                                  <a:pt x="829" y="438"/>
                                </a:moveTo>
                                <a:lnTo>
                                  <a:pt x="403" y="635"/>
                                </a:lnTo>
                                <a:moveTo>
                                  <a:pt x="0" y="416"/>
                                </a:moveTo>
                                <a:lnTo>
                                  <a:pt x="403" y="635"/>
                                </a:lnTo>
                                <a:moveTo>
                                  <a:pt x="829" y="1280"/>
                                </a:moveTo>
                                <a:lnTo>
                                  <a:pt x="403" y="1061"/>
                                </a:lnTo>
                                <a:moveTo>
                                  <a:pt x="0" y="1302"/>
                                </a:moveTo>
                                <a:lnTo>
                                  <a:pt x="403" y="1061"/>
                                </a:lnTo>
                                <a:moveTo>
                                  <a:pt x="1173" y="668"/>
                                </a:moveTo>
                                <a:lnTo>
                                  <a:pt x="841" y="493"/>
                                </a:lnTo>
                                <a:moveTo>
                                  <a:pt x="1232" y="657"/>
                                </a:moveTo>
                                <a:lnTo>
                                  <a:pt x="829" y="438"/>
                                </a:lnTo>
                                <a:moveTo>
                                  <a:pt x="829" y="0"/>
                                </a:moveTo>
                                <a:lnTo>
                                  <a:pt x="829" y="438"/>
                                </a:lnTo>
                                <a:moveTo>
                                  <a:pt x="1232" y="1083"/>
                                </a:moveTo>
                                <a:lnTo>
                                  <a:pt x="829" y="1280"/>
                                </a:lnTo>
                                <a:moveTo>
                                  <a:pt x="1173" y="1072"/>
                                </a:moveTo>
                                <a:lnTo>
                                  <a:pt x="841" y="1226"/>
                                </a:lnTo>
                                <a:moveTo>
                                  <a:pt x="829" y="1718"/>
                                </a:moveTo>
                                <a:lnTo>
                                  <a:pt x="829" y="1280"/>
                                </a:lnTo>
                                <a:moveTo>
                                  <a:pt x="1634" y="438"/>
                                </a:moveTo>
                                <a:lnTo>
                                  <a:pt x="1232" y="657"/>
                                </a:lnTo>
                                <a:moveTo>
                                  <a:pt x="1871" y="832"/>
                                </a:moveTo>
                                <a:lnTo>
                                  <a:pt x="1634" y="438"/>
                                </a:lnTo>
                                <a:moveTo>
                                  <a:pt x="2061" y="219"/>
                                </a:moveTo>
                                <a:lnTo>
                                  <a:pt x="1634" y="438"/>
                                </a:lnTo>
                                <a:moveTo>
                                  <a:pt x="1398" y="44"/>
                                </a:moveTo>
                                <a:lnTo>
                                  <a:pt x="1634" y="438"/>
                                </a:lnTo>
                                <a:moveTo>
                                  <a:pt x="1232" y="1083"/>
                                </a:moveTo>
                                <a:lnTo>
                                  <a:pt x="1232" y="657"/>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9" name="AutoShape 88"/>
                        <wps:cNvSpPr>
                          <a:spLocks/>
                        </wps:cNvSpPr>
                        <wps:spPr bwMode="auto">
                          <a:xfrm>
                            <a:off x="6543" y="794"/>
                            <a:ext cx="2388" cy="1956"/>
                          </a:xfrm>
                          <a:custGeom>
                            <a:avLst/>
                            <a:gdLst>
                              <a:gd name="T0" fmla="+- 0 6599 6544"/>
                              <a:gd name="T1" fmla="*/ T0 w 2388"/>
                              <a:gd name="T2" fmla="+- 0 2216 794"/>
                              <a:gd name="T3" fmla="*/ 2216 h 1956"/>
                              <a:gd name="T4" fmla="+- 0 6556 6544"/>
                              <a:gd name="T5" fmla="*/ T4 w 2388"/>
                              <a:gd name="T6" fmla="+- 0 1287 794"/>
                              <a:gd name="T7" fmla="*/ 1287 h 1956"/>
                              <a:gd name="T8" fmla="+- 0 6611 6544"/>
                              <a:gd name="T9" fmla="*/ T8 w 2388"/>
                              <a:gd name="T10" fmla="+- 0 1287 794"/>
                              <a:gd name="T11" fmla="*/ 1287 h 1956"/>
                              <a:gd name="T12" fmla="+- 0 6663 6544"/>
                              <a:gd name="T13" fmla="*/ T12 w 2388"/>
                              <a:gd name="T14" fmla="+- 0 2210 794"/>
                              <a:gd name="T15" fmla="*/ 2210 h 1956"/>
                              <a:gd name="T16" fmla="+- 0 6670 6544"/>
                              <a:gd name="T17" fmla="*/ T16 w 2388"/>
                              <a:gd name="T18" fmla="+- 0 2175 794"/>
                              <a:gd name="T19" fmla="*/ 2175 h 1956"/>
                              <a:gd name="T20" fmla="+- 0 6630 6544"/>
                              <a:gd name="T21" fmla="*/ T20 w 2388"/>
                              <a:gd name="T22" fmla="+- 0 2189 794"/>
                              <a:gd name="T23" fmla="*/ 2189 h 1956"/>
                              <a:gd name="T24" fmla="+- 0 6660 6544"/>
                              <a:gd name="T25" fmla="*/ T24 w 2388"/>
                              <a:gd name="T26" fmla="+- 0 2182 794"/>
                              <a:gd name="T27" fmla="*/ 2182 h 1956"/>
                              <a:gd name="T28" fmla="+- 0 6645 6544"/>
                              <a:gd name="T29" fmla="*/ T28 w 2388"/>
                              <a:gd name="T30" fmla="+- 0 2207 794"/>
                              <a:gd name="T31" fmla="*/ 2207 h 1956"/>
                              <a:gd name="T32" fmla="+- 0 6670 6544"/>
                              <a:gd name="T33" fmla="*/ T32 w 2388"/>
                              <a:gd name="T34" fmla="+- 0 2234 794"/>
                              <a:gd name="T35" fmla="*/ 2234 h 1956"/>
                              <a:gd name="T36" fmla="+- 0 6633 6544"/>
                              <a:gd name="T37" fmla="*/ T36 w 2388"/>
                              <a:gd name="T38" fmla="+- 0 2244 794"/>
                              <a:gd name="T39" fmla="*/ 2244 h 1956"/>
                              <a:gd name="T40" fmla="+- 0 6661 6544"/>
                              <a:gd name="T41" fmla="*/ T40 w 2388"/>
                              <a:gd name="T42" fmla="+- 0 2257 794"/>
                              <a:gd name="T43" fmla="*/ 2257 h 1956"/>
                              <a:gd name="T44" fmla="+- 0 6682 6544"/>
                              <a:gd name="T45" fmla="*/ T44 w 2388"/>
                              <a:gd name="T46" fmla="+- 0 1342 794"/>
                              <a:gd name="T47" fmla="*/ 1342 h 1956"/>
                              <a:gd name="T48" fmla="+- 0 6663 6544"/>
                              <a:gd name="T49" fmla="*/ T48 w 2388"/>
                              <a:gd name="T50" fmla="+- 0 1324 794"/>
                              <a:gd name="T51" fmla="*/ 1324 h 1956"/>
                              <a:gd name="T52" fmla="+- 0 6670 6544"/>
                              <a:gd name="T53" fmla="*/ T52 w 2388"/>
                              <a:gd name="T54" fmla="+- 0 1289 794"/>
                              <a:gd name="T55" fmla="*/ 1289 h 1956"/>
                              <a:gd name="T56" fmla="+- 0 6630 6544"/>
                              <a:gd name="T57" fmla="*/ T56 w 2388"/>
                              <a:gd name="T58" fmla="+- 0 1302 794"/>
                              <a:gd name="T59" fmla="*/ 1302 h 1956"/>
                              <a:gd name="T60" fmla="+- 0 6650 6544"/>
                              <a:gd name="T61" fmla="*/ T60 w 2388"/>
                              <a:gd name="T62" fmla="+- 0 1295 794"/>
                              <a:gd name="T63" fmla="*/ 1295 h 1956"/>
                              <a:gd name="T64" fmla="+- 0 6668 6544"/>
                              <a:gd name="T65" fmla="*/ T64 w 2388"/>
                              <a:gd name="T66" fmla="+- 0 1305 794"/>
                              <a:gd name="T67" fmla="*/ 1305 h 1956"/>
                              <a:gd name="T68" fmla="+- 0 6658 6544"/>
                              <a:gd name="T69" fmla="*/ T68 w 2388"/>
                              <a:gd name="T70" fmla="+- 0 1331 794"/>
                              <a:gd name="T71" fmla="*/ 1331 h 1956"/>
                              <a:gd name="T72" fmla="+- 0 6669 6544"/>
                              <a:gd name="T73" fmla="*/ T72 w 2388"/>
                              <a:gd name="T74" fmla="+- 0 1350 794"/>
                              <a:gd name="T75" fmla="*/ 1350 h 1956"/>
                              <a:gd name="T76" fmla="+- 0 6638 6544"/>
                              <a:gd name="T77" fmla="*/ T76 w 2388"/>
                              <a:gd name="T78" fmla="+- 0 1360 794"/>
                              <a:gd name="T79" fmla="*/ 1360 h 1956"/>
                              <a:gd name="T80" fmla="+- 0 6647 6544"/>
                              <a:gd name="T81" fmla="*/ T80 w 2388"/>
                              <a:gd name="T82" fmla="+- 0 1372 794"/>
                              <a:gd name="T83" fmla="*/ 1372 h 1956"/>
                              <a:gd name="T84" fmla="+- 0 6680 6544"/>
                              <a:gd name="T85" fmla="*/ T84 w 2388"/>
                              <a:gd name="T86" fmla="+- 0 1356 794"/>
                              <a:gd name="T87" fmla="*/ 1356 h 1956"/>
                              <a:gd name="T88" fmla="+- 0 6741 6544"/>
                              <a:gd name="T89" fmla="*/ T88 w 2388"/>
                              <a:gd name="T90" fmla="+- 0 2172 794"/>
                              <a:gd name="T91" fmla="*/ 2172 h 1956"/>
                              <a:gd name="T92" fmla="+- 0 6694 6544"/>
                              <a:gd name="T93" fmla="*/ T92 w 2388"/>
                              <a:gd name="T94" fmla="+- 0 2222 794"/>
                              <a:gd name="T95" fmla="*/ 2222 h 1956"/>
                              <a:gd name="T96" fmla="+- 0 6746 6544"/>
                              <a:gd name="T97" fmla="*/ T96 w 2388"/>
                              <a:gd name="T98" fmla="+- 0 2257 794"/>
                              <a:gd name="T99" fmla="*/ 2257 h 1956"/>
                              <a:gd name="T100" fmla="+- 0 6757 6544"/>
                              <a:gd name="T101" fmla="*/ T100 w 2388"/>
                              <a:gd name="T102" fmla="+- 0 2242 794"/>
                              <a:gd name="T103" fmla="*/ 2242 h 1956"/>
                              <a:gd name="T104" fmla="+- 0 6712 6544"/>
                              <a:gd name="T105" fmla="*/ T104 w 2388"/>
                              <a:gd name="T106" fmla="+- 0 2237 794"/>
                              <a:gd name="T107" fmla="*/ 2237 h 1956"/>
                              <a:gd name="T108" fmla="+- 0 6720 6544"/>
                              <a:gd name="T109" fmla="*/ T108 w 2388"/>
                              <a:gd name="T110" fmla="+- 0 2185 794"/>
                              <a:gd name="T111" fmla="*/ 2185 h 1956"/>
                              <a:gd name="T112" fmla="+- 0 6762 6544"/>
                              <a:gd name="T113" fmla="*/ T112 w 2388"/>
                              <a:gd name="T114" fmla="+- 0 2191 794"/>
                              <a:gd name="T115" fmla="*/ 2191 h 1956"/>
                              <a:gd name="T116" fmla="+- 0 6753 6544"/>
                              <a:gd name="T117" fmla="*/ T116 w 2388"/>
                              <a:gd name="T118" fmla="+- 0 1289 794"/>
                              <a:gd name="T119" fmla="*/ 1289 h 1956"/>
                              <a:gd name="T120" fmla="+- 0 6709 6544"/>
                              <a:gd name="T121" fmla="*/ T120 w 2388"/>
                              <a:gd name="T122" fmla="+- 0 1294 794"/>
                              <a:gd name="T123" fmla="*/ 1294 h 1956"/>
                              <a:gd name="T124" fmla="+- 0 6701 6544"/>
                              <a:gd name="T125" fmla="*/ T124 w 2388"/>
                              <a:gd name="T126" fmla="+- 0 1357 794"/>
                              <a:gd name="T127" fmla="*/ 1357 h 1956"/>
                              <a:gd name="T128" fmla="+- 0 6754 6544"/>
                              <a:gd name="T129" fmla="*/ T128 w 2388"/>
                              <a:gd name="T130" fmla="+- 0 1369 794"/>
                              <a:gd name="T131" fmla="*/ 1369 h 1956"/>
                              <a:gd name="T132" fmla="+- 0 6757 6544"/>
                              <a:gd name="T133" fmla="*/ T132 w 2388"/>
                              <a:gd name="T134" fmla="+- 0 1356 794"/>
                              <a:gd name="T135" fmla="*/ 1356 h 1956"/>
                              <a:gd name="T136" fmla="+- 0 6717 6544"/>
                              <a:gd name="T137" fmla="*/ T136 w 2388"/>
                              <a:gd name="T138" fmla="+- 0 1357 794"/>
                              <a:gd name="T139" fmla="*/ 1357 h 1956"/>
                              <a:gd name="T140" fmla="+- 0 6715 6544"/>
                              <a:gd name="T141" fmla="*/ T140 w 2388"/>
                              <a:gd name="T142" fmla="+- 0 1304 794"/>
                              <a:gd name="T143" fmla="*/ 1304 h 1956"/>
                              <a:gd name="T144" fmla="+- 0 6755 6544"/>
                              <a:gd name="T145" fmla="*/ T144 w 2388"/>
                              <a:gd name="T146" fmla="+- 0 1300 794"/>
                              <a:gd name="T147" fmla="*/ 1300 h 1956"/>
                              <a:gd name="T148" fmla="+- 0 7612 6544"/>
                              <a:gd name="T149" fmla="*/ T148 w 2388"/>
                              <a:gd name="T150" fmla="+- 0 2693 794"/>
                              <a:gd name="T151" fmla="*/ 2693 h 1956"/>
                              <a:gd name="T152" fmla="+- 0 7557 6544"/>
                              <a:gd name="T153" fmla="*/ T152 w 2388"/>
                              <a:gd name="T154" fmla="+- 0 2737 794"/>
                              <a:gd name="T155" fmla="*/ 2737 h 1956"/>
                              <a:gd name="T156" fmla="+- 0 7557 6544"/>
                              <a:gd name="T157" fmla="*/ T156 w 2388"/>
                              <a:gd name="T158" fmla="+- 0 2676 794"/>
                              <a:gd name="T159" fmla="*/ 2676 h 1956"/>
                              <a:gd name="T160" fmla="+- 0 7600 6544"/>
                              <a:gd name="T161" fmla="*/ T160 w 2388"/>
                              <a:gd name="T162" fmla="+- 0 2699 794"/>
                              <a:gd name="T163" fmla="*/ 2699 h 1956"/>
                              <a:gd name="T164" fmla="+- 0 7546 6544"/>
                              <a:gd name="T165" fmla="*/ T164 w 2388"/>
                              <a:gd name="T166" fmla="+- 0 2671 794"/>
                              <a:gd name="T167" fmla="*/ 2671 h 1956"/>
                              <a:gd name="T168" fmla="+- 0 7546 6544"/>
                              <a:gd name="T169" fmla="*/ T168 w 2388"/>
                              <a:gd name="T170" fmla="+- 0 2742 794"/>
                              <a:gd name="T171" fmla="*/ 2742 h 1956"/>
                              <a:gd name="T172" fmla="+- 0 7606 6544"/>
                              <a:gd name="T173" fmla="*/ T172 w 2388"/>
                              <a:gd name="T174" fmla="+- 0 2734 794"/>
                              <a:gd name="T175" fmla="*/ 2734 h 1956"/>
                              <a:gd name="T176" fmla="+- 0 7600 6544"/>
                              <a:gd name="T177" fmla="*/ T176 w 2388"/>
                              <a:gd name="T178" fmla="+- 0 804 794"/>
                              <a:gd name="T179" fmla="*/ 804 h 1956"/>
                              <a:gd name="T180" fmla="+- 0 7544 6544"/>
                              <a:gd name="T181" fmla="*/ T180 w 2388"/>
                              <a:gd name="T182" fmla="+- 0 848 794"/>
                              <a:gd name="T183" fmla="*/ 848 h 1956"/>
                              <a:gd name="T184" fmla="+- 0 7568 6544"/>
                              <a:gd name="T185" fmla="*/ T184 w 2388"/>
                              <a:gd name="T186" fmla="+- 0 804 794"/>
                              <a:gd name="T187" fmla="*/ 804 h 1956"/>
                              <a:gd name="T188" fmla="+- 0 7600 6544"/>
                              <a:gd name="T189" fmla="*/ T188 w 2388"/>
                              <a:gd name="T190" fmla="+- 0 830 794"/>
                              <a:gd name="T191" fmla="*/ 830 h 1956"/>
                              <a:gd name="T192" fmla="+- 0 7561 6544"/>
                              <a:gd name="T193" fmla="*/ T192 w 2388"/>
                              <a:gd name="T194" fmla="+- 0 795 794"/>
                              <a:gd name="T195" fmla="*/ 795 h 1956"/>
                              <a:gd name="T196" fmla="+- 0 7539 6544"/>
                              <a:gd name="T197" fmla="*/ T196 w 2388"/>
                              <a:gd name="T198" fmla="+- 0 865 794"/>
                              <a:gd name="T199" fmla="*/ 865 h 1956"/>
                              <a:gd name="T200" fmla="+- 0 7600 6544"/>
                              <a:gd name="T201" fmla="*/ T200 w 2388"/>
                              <a:gd name="T202" fmla="+- 0 871 794"/>
                              <a:gd name="T203" fmla="*/ 871 h 1956"/>
                              <a:gd name="T204" fmla="+- 0 7639 6544"/>
                              <a:gd name="T205" fmla="*/ T204 w 2388"/>
                              <a:gd name="T206" fmla="+- 0 2665 794"/>
                              <a:gd name="T207" fmla="*/ 2665 h 1956"/>
                              <a:gd name="T208" fmla="+- 0 7693 6544"/>
                              <a:gd name="T209" fmla="*/ T208 w 2388"/>
                              <a:gd name="T210" fmla="+- 0 2665 794"/>
                              <a:gd name="T211" fmla="*/ 2665 h 1956"/>
                              <a:gd name="T212" fmla="+- 0 7681 6544"/>
                              <a:gd name="T213" fmla="*/ T212 w 2388"/>
                              <a:gd name="T214" fmla="+- 0 838 794"/>
                              <a:gd name="T215" fmla="*/ 838 h 1956"/>
                              <a:gd name="T216" fmla="+- 0 8119 6544"/>
                              <a:gd name="T217" fmla="*/ T216 w 2388"/>
                              <a:gd name="T218" fmla="+- 0 958 794"/>
                              <a:gd name="T219" fmla="*/ 958 h 1956"/>
                              <a:gd name="T220" fmla="+- 0 8699 6544"/>
                              <a:gd name="T221" fmla="*/ T220 w 2388"/>
                              <a:gd name="T222" fmla="+- 0 1786 794"/>
                              <a:gd name="T223" fmla="*/ 1786 h 1956"/>
                              <a:gd name="T224" fmla="+- 0 8877 6544"/>
                              <a:gd name="T225" fmla="*/ T224 w 2388"/>
                              <a:gd name="T226" fmla="+- 0 1173 794"/>
                              <a:gd name="T227" fmla="*/ 1173 h 1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388" h="1956">
                                <a:moveTo>
                                  <a:pt x="67" y="1379"/>
                                </a:moveTo>
                                <a:lnTo>
                                  <a:pt x="55" y="1379"/>
                                </a:lnTo>
                                <a:lnTo>
                                  <a:pt x="55" y="1412"/>
                                </a:lnTo>
                                <a:lnTo>
                                  <a:pt x="12" y="1412"/>
                                </a:lnTo>
                                <a:lnTo>
                                  <a:pt x="12" y="1379"/>
                                </a:lnTo>
                                <a:lnTo>
                                  <a:pt x="0" y="1379"/>
                                </a:lnTo>
                                <a:lnTo>
                                  <a:pt x="0" y="1462"/>
                                </a:lnTo>
                                <a:lnTo>
                                  <a:pt x="12" y="1462"/>
                                </a:lnTo>
                                <a:lnTo>
                                  <a:pt x="12" y="1422"/>
                                </a:lnTo>
                                <a:lnTo>
                                  <a:pt x="55" y="1422"/>
                                </a:lnTo>
                                <a:lnTo>
                                  <a:pt x="55" y="1462"/>
                                </a:lnTo>
                                <a:lnTo>
                                  <a:pt x="67" y="1462"/>
                                </a:lnTo>
                                <a:lnTo>
                                  <a:pt x="67" y="1422"/>
                                </a:lnTo>
                                <a:lnTo>
                                  <a:pt x="67" y="1412"/>
                                </a:lnTo>
                                <a:lnTo>
                                  <a:pt x="67" y="1379"/>
                                </a:lnTo>
                                <a:close/>
                                <a:moveTo>
                                  <a:pt x="67" y="493"/>
                                </a:moveTo>
                                <a:lnTo>
                                  <a:pt x="55" y="493"/>
                                </a:lnTo>
                                <a:lnTo>
                                  <a:pt x="55" y="526"/>
                                </a:lnTo>
                                <a:lnTo>
                                  <a:pt x="12" y="526"/>
                                </a:lnTo>
                                <a:lnTo>
                                  <a:pt x="12" y="493"/>
                                </a:lnTo>
                                <a:lnTo>
                                  <a:pt x="0" y="493"/>
                                </a:lnTo>
                                <a:lnTo>
                                  <a:pt x="0" y="576"/>
                                </a:lnTo>
                                <a:lnTo>
                                  <a:pt x="12" y="576"/>
                                </a:lnTo>
                                <a:lnTo>
                                  <a:pt x="12" y="536"/>
                                </a:lnTo>
                                <a:lnTo>
                                  <a:pt x="55" y="536"/>
                                </a:lnTo>
                                <a:lnTo>
                                  <a:pt x="55" y="576"/>
                                </a:lnTo>
                                <a:lnTo>
                                  <a:pt x="67" y="576"/>
                                </a:lnTo>
                                <a:lnTo>
                                  <a:pt x="67" y="536"/>
                                </a:lnTo>
                                <a:lnTo>
                                  <a:pt x="67" y="526"/>
                                </a:lnTo>
                                <a:lnTo>
                                  <a:pt x="67" y="493"/>
                                </a:lnTo>
                                <a:close/>
                                <a:moveTo>
                                  <a:pt x="138" y="1434"/>
                                </a:moveTo>
                                <a:lnTo>
                                  <a:pt x="138" y="1431"/>
                                </a:lnTo>
                                <a:lnTo>
                                  <a:pt x="135" y="1426"/>
                                </a:lnTo>
                                <a:lnTo>
                                  <a:pt x="134" y="1424"/>
                                </a:lnTo>
                                <a:lnTo>
                                  <a:pt x="130" y="1421"/>
                                </a:lnTo>
                                <a:lnTo>
                                  <a:pt x="128" y="1420"/>
                                </a:lnTo>
                                <a:lnTo>
                                  <a:pt x="123" y="1418"/>
                                </a:lnTo>
                                <a:lnTo>
                                  <a:pt x="121" y="1417"/>
                                </a:lnTo>
                                <a:lnTo>
                                  <a:pt x="119" y="1417"/>
                                </a:lnTo>
                                <a:lnTo>
                                  <a:pt x="119" y="1416"/>
                                </a:lnTo>
                                <a:lnTo>
                                  <a:pt x="124" y="1415"/>
                                </a:lnTo>
                                <a:lnTo>
                                  <a:pt x="128" y="1413"/>
                                </a:lnTo>
                                <a:lnTo>
                                  <a:pt x="135" y="1406"/>
                                </a:lnTo>
                                <a:lnTo>
                                  <a:pt x="136" y="1402"/>
                                </a:lnTo>
                                <a:lnTo>
                                  <a:pt x="136" y="1394"/>
                                </a:lnTo>
                                <a:lnTo>
                                  <a:pt x="136" y="1391"/>
                                </a:lnTo>
                                <a:lnTo>
                                  <a:pt x="134" y="1387"/>
                                </a:lnTo>
                                <a:lnTo>
                                  <a:pt x="133" y="1386"/>
                                </a:lnTo>
                                <a:lnTo>
                                  <a:pt x="131" y="1384"/>
                                </a:lnTo>
                                <a:lnTo>
                                  <a:pt x="126" y="1381"/>
                                </a:lnTo>
                                <a:lnTo>
                                  <a:pt x="123" y="1380"/>
                                </a:lnTo>
                                <a:lnTo>
                                  <a:pt x="117" y="1378"/>
                                </a:lnTo>
                                <a:lnTo>
                                  <a:pt x="113" y="1378"/>
                                </a:lnTo>
                                <a:lnTo>
                                  <a:pt x="105" y="1378"/>
                                </a:lnTo>
                                <a:lnTo>
                                  <a:pt x="100" y="1378"/>
                                </a:lnTo>
                                <a:lnTo>
                                  <a:pt x="91" y="1380"/>
                                </a:lnTo>
                                <a:lnTo>
                                  <a:pt x="87" y="1382"/>
                                </a:lnTo>
                                <a:lnTo>
                                  <a:pt x="85" y="1383"/>
                                </a:lnTo>
                                <a:lnTo>
                                  <a:pt x="85" y="1395"/>
                                </a:lnTo>
                                <a:lnTo>
                                  <a:pt x="86" y="1395"/>
                                </a:lnTo>
                                <a:lnTo>
                                  <a:pt x="87" y="1394"/>
                                </a:lnTo>
                                <a:lnTo>
                                  <a:pt x="91" y="1391"/>
                                </a:lnTo>
                                <a:lnTo>
                                  <a:pt x="93" y="1391"/>
                                </a:lnTo>
                                <a:lnTo>
                                  <a:pt x="97" y="1389"/>
                                </a:lnTo>
                                <a:lnTo>
                                  <a:pt x="99" y="1389"/>
                                </a:lnTo>
                                <a:lnTo>
                                  <a:pt x="103" y="1388"/>
                                </a:lnTo>
                                <a:lnTo>
                                  <a:pt x="106" y="1387"/>
                                </a:lnTo>
                                <a:lnTo>
                                  <a:pt x="110" y="1387"/>
                                </a:lnTo>
                                <a:lnTo>
                                  <a:pt x="112" y="1388"/>
                                </a:lnTo>
                                <a:lnTo>
                                  <a:pt x="116" y="1388"/>
                                </a:lnTo>
                                <a:lnTo>
                                  <a:pt x="118" y="1389"/>
                                </a:lnTo>
                                <a:lnTo>
                                  <a:pt x="121" y="1391"/>
                                </a:lnTo>
                                <a:lnTo>
                                  <a:pt x="122" y="1392"/>
                                </a:lnTo>
                                <a:lnTo>
                                  <a:pt x="124" y="1395"/>
                                </a:lnTo>
                                <a:lnTo>
                                  <a:pt x="124" y="1397"/>
                                </a:lnTo>
                                <a:lnTo>
                                  <a:pt x="124" y="1403"/>
                                </a:lnTo>
                                <a:lnTo>
                                  <a:pt x="122" y="1407"/>
                                </a:lnTo>
                                <a:lnTo>
                                  <a:pt x="115" y="1412"/>
                                </a:lnTo>
                                <a:lnTo>
                                  <a:pt x="111" y="1413"/>
                                </a:lnTo>
                                <a:lnTo>
                                  <a:pt x="101" y="1413"/>
                                </a:lnTo>
                                <a:lnTo>
                                  <a:pt x="101" y="1422"/>
                                </a:lnTo>
                                <a:lnTo>
                                  <a:pt x="109" y="1422"/>
                                </a:lnTo>
                                <a:lnTo>
                                  <a:pt x="112" y="1422"/>
                                </a:lnTo>
                                <a:lnTo>
                                  <a:pt x="116" y="1423"/>
                                </a:lnTo>
                                <a:lnTo>
                                  <a:pt x="118" y="1424"/>
                                </a:lnTo>
                                <a:lnTo>
                                  <a:pt x="122" y="1426"/>
                                </a:lnTo>
                                <a:lnTo>
                                  <a:pt x="123" y="1428"/>
                                </a:lnTo>
                                <a:lnTo>
                                  <a:pt x="125" y="1431"/>
                                </a:lnTo>
                                <a:lnTo>
                                  <a:pt x="126" y="1434"/>
                                </a:lnTo>
                                <a:lnTo>
                                  <a:pt x="126" y="1440"/>
                                </a:lnTo>
                                <a:lnTo>
                                  <a:pt x="125" y="1442"/>
                                </a:lnTo>
                                <a:lnTo>
                                  <a:pt x="124" y="1446"/>
                                </a:lnTo>
                                <a:lnTo>
                                  <a:pt x="122" y="1448"/>
                                </a:lnTo>
                                <a:lnTo>
                                  <a:pt x="119" y="1451"/>
                                </a:lnTo>
                                <a:lnTo>
                                  <a:pt x="117" y="1453"/>
                                </a:lnTo>
                                <a:lnTo>
                                  <a:pt x="112" y="1454"/>
                                </a:lnTo>
                                <a:lnTo>
                                  <a:pt x="109" y="1454"/>
                                </a:lnTo>
                                <a:lnTo>
                                  <a:pt x="102" y="1454"/>
                                </a:lnTo>
                                <a:lnTo>
                                  <a:pt x="98" y="1454"/>
                                </a:lnTo>
                                <a:lnTo>
                                  <a:pt x="89" y="1450"/>
                                </a:lnTo>
                                <a:lnTo>
                                  <a:pt x="86" y="1449"/>
                                </a:lnTo>
                                <a:lnTo>
                                  <a:pt x="83" y="1447"/>
                                </a:lnTo>
                                <a:lnTo>
                                  <a:pt x="82" y="1447"/>
                                </a:lnTo>
                                <a:lnTo>
                                  <a:pt x="82" y="1459"/>
                                </a:lnTo>
                                <a:lnTo>
                                  <a:pt x="85" y="1460"/>
                                </a:lnTo>
                                <a:lnTo>
                                  <a:pt x="89" y="1461"/>
                                </a:lnTo>
                                <a:lnTo>
                                  <a:pt x="98" y="1463"/>
                                </a:lnTo>
                                <a:lnTo>
                                  <a:pt x="103" y="1464"/>
                                </a:lnTo>
                                <a:lnTo>
                                  <a:pt x="112" y="1464"/>
                                </a:lnTo>
                                <a:lnTo>
                                  <a:pt x="117" y="1463"/>
                                </a:lnTo>
                                <a:lnTo>
                                  <a:pt x="124" y="1461"/>
                                </a:lnTo>
                                <a:lnTo>
                                  <a:pt x="127" y="1459"/>
                                </a:lnTo>
                                <a:lnTo>
                                  <a:pt x="132" y="1454"/>
                                </a:lnTo>
                                <a:lnTo>
                                  <a:pt x="133" y="1454"/>
                                </a:lnTo>
                                <a:lnTo>
                                  <a:pt x="135" y="1451"/>
                                </a:lnTo>
                                <a:lnTo>
                                  <a:pt x="138" y="1445"/>
                                </a:lnTo>
                                <a:lnTo>
                                  <a:pt x="138" y="1442"/>
                                </a:lnTo>
                                <a:lnTo>
                                  <a:pt x="138" y="1434"/>
                                </a:lnTo>
                                <a:close/>
                                <a:moveTo>
                                  <a:pt x="138" y="555"/>
                                </a:moveTo>
                                <a:lnTo>
                                  <a:pt x="138" y="548"/>
                                </a:lnTo>
                                <a:lnTo>
                                  <a:pt x="138" y="545"/>
                                </a:lnTo>
                                <a:lnTo>
                                  <a:pt x="135" y="540"/>
                                </a:lnTo>
                                <a:lnTo>
                                  <a:pt x="134" y="538"/>
                                </a:lnTo>
                                <a:lnTo>
                                  <a:pt x="130" y="535"/>
                                </a:lnTo>
                                <a:lnTo>
                                  <a:pt x="128" y="534"/>
                                </a:lnTo>
                                <a:lnTo>
                                  <a:pt x="126" y="533"/>
                                </a:lnTo>
                                <a:lnTo>
                                  <a:pt x="123" y="532"/>
                                </a:lnTo>
                                <a:lnTo>
                                  <a:pt x="121" y="531"/>
                                </a:lnTo>
                                <a:lnTo>
                                  <a:pt x="119" y="531"/>
                                </a:lnTo>
                                <a:lnTo>
                                  <a:pt x="119" y="530"/>
                                </a:lnTo>
                                <a:lnTo>
                                  <a:pt x="124" y="529"/>
                                </a:lnTo>
                                <a:lnTo>
                                  <a:pt x="128" y="527"/>
                                </a:lnTo>
                                <a:lnTo>
                                  <a:pt x="135" y="520"/>
                                </a:lnTo>
                                <a:lnTo>
                                  <a:pt x="136" y="516"/>
                                </a:lnTo>
                                <a:lnTo>
                                  <a:pt x="136" y="508"/>
                                </a:lnTo>
                                <a:lnTo>
                                  <a:pt x="136" y="505"/>
                                </a:lnTo>
                                <a:lnTo>
                                  <a:pt x="134" y="501"/>
                                </a:lnTo>
                                <a:lnTo>
                                  <a:pt x="133" y="500"/>
                                </a:lnTo>
                                <a:lnTo>
                                  <a:pt x="131" y="498"/>
                                </a:lnTo>
                                <a:lnTo>
                                  <a:pt x="126" y="495"/>
                                </a:lnTo>
                                <a:lnTo>
                                  <a:pt x="123" y="494"/>
                                </a:lnTo>
                                <a:lnTo>
                                  <a:pt x="117" y="492"/>
                                </a:lnTo>
                                <a:lnTo>
                                  <a:pt x="113" y="492"/>
                                </a:lnTo>
                                <a:lnTo>
                                  <a:pt x="105" y="492"/>
                                </a:lnTo>
                                <a:lnTo>
                                  <a:pt x="100" y="492"/>
                                </a:lnTo>
                                <a:lnTo>
                                  <a:pt x="91" y="494"/>
                                </a:lnTo>
                                <a:lnTo>
                                  <a:pt x="87" y="495"/>
                                </a:lnTo>
                                <a:lnTo>
                                  <a:pt x="85" y="497"/>
                                </a:lnTo>
                                <a:lnTo>
                                  <a:pt x="85" y="508"/>
                                </a:lnTo>
                                <a:lnTo>
                                  <a:pt x="86" y="508"/>
                                </a:lnTo>
                                <a:lnTo>
                                  <a:pt x="87" y="508"/>
                                </a:lnTo>
                                <a:lnTo>
                                  <a:pt x="88" y="507"/>
                                </a:lnTo>
                                <a:lnTo>
                                  <a:pt x="89" y="506"/>
                                </a:lnTo>
                                <a:lnTo>
                                  <a:pt x="91" y="505"/>
                                </a:lnTo>
                                <a:lnTo>
                                  <a:pt x="93" y="505"/>
                                </a:lnTo>
                                <a:lnTo>
                                  <a:pt x="95" y="504"/>
                                </a:lnTo>
                                <a:lnTo>
                                  <a:pt x="97" y="503"/>
                                </a:lnTo>
                                <a:lnTo>
                                  <a:pt x="99" y="502"/>
                                </a:lnTo>
                                <a:lnTo>
                                  <a:pt x="103" y="502"/>
                                </a:lnTo>
                                <a:lnTo>
                                  <a:pt x="106" y="501"/>
                                </a:lnTo>
                                <a:lnTo>
                                  <a:pt x="110" y="501"/>
                                </a:lnTo>
                                <a:lnTo>
                                  <a:pt x="112" y="501"/>
                                </a:lnTo>
                                <a:lnTo>
                                  <a:pt x="114" y="502"/>
                                </a:lnTo>
                                <a:lnTo>
                                  <a:pt x="116" y="502"/>
                                </a:lnTo>
                                <a:lnTo>
                                  <a:pt x="118" y="503"/>
                                </a:lnTo>
                                <a:lnTo>
                                  <a:pt x="119" y="504"/>
                                </a:lnTo>
                                <a:lnTo>
                                  <a:pt x="121" y="505"/>
                                </a:lnTo>
                                <a:lnTo>
                                  <a:pt x="122" y="506"/>
                                </a:lnTo>
                                <a:lnTo>
                                  <a:pt x="124" y="509"/>
                                </a:lnTo>
                                <a:lnTo>
                                  <a:pt x="124" y="511"/>
                                </a:lnTo>
                                <a:lnTo>
                                  <a:pt x="124" y="517"/>
                                </a:lnTo>
                                <a:lnTo>
                                  <a:pt x="122" y="521"/>
                                </a:lnTo>
                                <a:lnTo>
                                  <a:pt x="119" y="523"/>
                                </a:lnTo>
                                <a:lnTo>
                                  <a:pt x="115" y="525"/>
                                </a:lnTo>
                                <a:lnTo>
                                  <a:pt x="111" y="527"/>
                                </a:lnTo>
                                <a:lnTo>
                                  <a:pt x="101" y="527"/>
                                </a:lnTo>
                                <a:lnTo>
                                  <a:pt x="101" y="536"/>
                                </a:lnTo>
                                <a:lnTo>
                                  <a:pt x="109" y="536"/>
                                </a:lnTo>
                                <a:lnTo>
                                  <a:pt x="112" y="536"/>
                                </a:lnTo>
                                <a:lnTo>
                                  <a:pt x="114" y="537"/>
                                </a:lnTo>
                                <a:lnTo>
                                  <a:pt x="116" y="537"/>
                                </a:lnTo>
                                <a:lnTo>
                                  <a:pt x="118" y="538"/>
                                </a:lnTo>
                                <a:lnTo>
                                  <a:pt x="120" y="539"/>
                                </a:lnTo>
                                <a:lnTo>
                                  <a:pt x="122" y="540"/>
                                </a:lnTo>
                                <a:lnTo>
                                  <a:pt x="123" y="541"/>
                                </a:lnTo>
                                <a:lnTo>
                                  <a:pt x="124" y="543"/>
                                </a:lnTo>
                                <a:lnTo>
                                  <a:pt x="125" y="545"/>
                                </a:lnTo>
                                <a:lnTo>
                                  <a:pt x="126" y="548"/>
                                </a:lnTo>
                                <a:lnTo>
                                  <a:pt x="126" y="554"/>
                                </a:lnTo>
                                <a:lnTo>
                                  <a:pt x="125" y="556"/>
                                </a:lnTo>
                                <a:lnTo>
                                  <a:pt x="124" y="558"/>
                                </a:lnTo>
                                <a:lnTo>
                                  <a:pt x="124" y="560"/>
                                </a:lnTo>
                                <a:lnTo>
                                  <a:pt x="122" y="562"/>
                                </a:lnTo>
                                <a:lnTo>
                                  <a:pt x="119" y="565"/>
                                </a:lnTo>
                                <a:lnTo>
                                  <a:pt x="117" y="566"/>
                                </a:lnTo>
                                <a:lnTo>
                                  <a:pt x="112" y="568"/>
                                </a:lnTo>
                                <a:lnTo>
                                  <a:pt x="109" y="568"/>
                                </a:lnTo>
                                <a:lnTo>
                                  <a:pt x="102" y="568"/>
                                </a:lnTo>
                                <a:lnTo>
                                  <a:pt x="98" y="567"/>
                                </a:lnTo>
                                <a:lnTo>
                                  <a:pt x="94" y="566"/>
                                </a:lnTo>
                                <a:lnTo>
                                  <a:pt x="89" y="564"/>
                                </a:lnTo>
                                <a:lnTo>
                                  <a:pt x="86" y="563"/>
                                </a:lnTo>
                                <a:lnTo>
                                  <a:pt x="83" y="561"/>
                                </a:lnTo>
                                <a:lnTo>
                                  <a:pt x="82" y="561"/>
                                </a:lnTo>
                                <a:lnTo>
                                  <a:pt x="82" y="573"/>
                                </a:lnTo>
                                <a:lnTo>
                                  <a:pt x="85" y="574"/>
                                </a:lnTo>
                                <a:lnTo>
                                  <a:pt x="89" y="575"/>
                                </a:lnTo>
                                <a:lnTo>
                                  <a:pt x="94" y="576"/>
                                </a:lnTo>
                                <a:lnTo>
                                  <a:pt x="98" y="577"/>
                                </a:lnTo>
                                <a:lnTo>
                                  <a:pt x="103" y="578"/>
                                </a:lnTo>
                                <a:lnTo>
                                  <a:pt x="112" y="578"/>
                                </a:lnTo>
                                <a:lnTo>
                                  <a:pt x="117" y="577"/>
                                </a:lnTo>
                                <a:lnTo>
                                  <a:pt x="120" y="576"/>
                                </a:lnTo>
                                <a:lnTo>
                                  <a:pt x="124" y="575"/>
                                </a:lnTo>
                                <a:lnTo>
                                  <a:pt x="127" y="573"/>
                                </a:lnTo>
                                <a:lnTo>
                                  <a:pt x="130" y="570"/>
                                </a:lnTo>
                                <a:lnTo>
                                  <a:pt x="132" y="568"/>
                                </a:lnTo>
                                <a:lnTo>
                                  <a:pt x="133" y="568"/>
                                </a:lnTo>
                                <a:lnTo>
                                  <a:pt x="135" y="565"/>
                                </a:lnTo>
                                <a:lnTo>
                                  <a:pt x="136" y="562"/>
                                </a:lnTo>
                                <a:lnTo>
                                  <a:pt x="138" y="559"/>
                                </a:lnTo>
                                <a:lnTo>
                                  <a:pt x="138" y="555"/>
                                </a:lnTo>
                                <a:close/>
                                <a:moveTo>
                                  <a:pt x="220" y="1385"/>
                                </a:moveTo>
                                <a:lnTo>
                                  <a:pt x="218" y="1384"/>
                                </a:lnTo>
                                <a:lnTo>
                                  <a:pt x="215" y="1383"/>
                                </a:lnTo>
                                <a:lnTo>
                                  <a:pt x="211" y="1381"/>
                                </a:lnTo>
                                <a:lnTo>
                                  <a:pt x="209" y="1381"/>
                                </a:lnTo>
                                <a:lnTo>
                                  <a:pt x="205" y="1380"/>
                                </a:lnTo>
                                <a:lnTo>
                                  <a:pt x="202" y="1379"/>
                                </a:lnTo>
                                <a:lnTo>
                                  <a:pt x="197" y="1378"/>
                                </a:lnTo>
                                <a:lnTo>
                                  <a:pt x="194" y="1378"/>
                                </a:lnTo>
                                <a:lnTo>
                                  <a:pt x="185" y="1378"/>
                                </a:lnTo>
                                <a:lnTo>
                                  <a:pt x="179" y="1379"/>
                                </a:lnTo>
                                <a:lnTo>
                                  <a:pt x="169" y="1383"/>
                                </a:lnTo>
                                <a:lnTo>
                                  <a:pt x="165" y="1386"/>
                                </a:lnTo>
                                <a:lnTo>
                                  <a:pt x="157" y="1393"/>
                                </a:lnTo>
                                <a:lnTo>
                                  <a:pt x="154" y="1398"/>
                                </a:lnTo>
                                <a:lnTo>
                                  <a:pt x="151" y="1408"/>
                                </a:lnTo>
                                <a:lnTo>
                                  <a:pt x="150" y="1414"/>
                                </a:lnTo>
                                <a:lnTo>
                                  <a:pt x="150" y="1428"/>
                                </a:lnTo>
                                <a:lnTo>
                                  <a:pt x="151" y="1434"/>
                                </a:lnTo>
                                <a:lnTo>
                                  <a:pt x="155" y="1445"/>
                                </a:lnTo>
                                <a:lnTo>
                                  <a:pt x="157" y="1449"/>
                                </a:lnTo>
                                <a:lnTo>
                                  <a:pt x="165" y="1456"/>
                                </a:lnTo>
                                <a:lnTo>
                                  <a:pt x="169" y="1459"/>
                                </a:lnTo>
                                <a:lnTo>
                                  <a:pt x="179" y="1463"/>
                                </a:lnTo>
                                <a:lnTo>
                                  <a:pt x="185" y="1464"/>
                                </a:lnTo>
                                <a:lnTo>
                                  <a:pt x="195" y="1464"/>
                                </a:lnTo>
                                <a:lnTo>
                                  <a:pt x="198" y="1463"/>
                                </a:lnTo>
                                <a:lnTo>
                                  <a:pt x="202" y="1463"/>
                                </a:lnTo>
                                <a:lnTo>
                                  <a:pt x="205" y="1462"/>
                                </a:lnTo>
                                <a:lnTo>
                                  <a:pt x="210" y="1461"/>
                                </a:lnTo>
                                <a:lnTo>
                                  <a:pt x="212" y="1460"/>
                                </a:lnTo>
                                <a:lnTo>
                                  <a:pt x="220" y="1457"/>
                                </a:lnTo>
                                <a:lnTo>
                                  <a:pt x="220" y="1454"/>
                                </a:lnTo>
                                <a:lnTo>
                                  <a:pt x="220" y="1443"/>
                                </a:lnTo>
                                <a:lnTo>
                                  <a:pt x="219" y="1443"/>
                                </a:lnTo>
                                <a:lnTo>
                                  <a:pt x="218" y="1444"/>
                                </a:lnTo>
                                <a:lnTo>
                                  <a:pt x="216" y="1445"/>
                                </a:lnTo>
                                <a:lnTo>
                                  <a:pt x="213" y="1448"/>
                                </a:lnTo>
                                <a:lnTo>
                                  <a:pt x="211" y="1449"/>
                                </a:lnTo>
                                <a:lnTo>
                                  <a:pt x="206" y="1451"/>
                                </a:lnTo>
                                <a:lnTo>
                                  <a:pt x="204" y="1452"/>
                                </a:lnTo>
                                <a:lnTo>
                                  <a:pt x="198" y="1454"/>
                                </a:lnTo>
                                <a:lnTo>
                                  <a:pt x="194" y="1454"/>
                                </a:lnTo>
                                <a:lnTo>
                                  <a:pt x="187" y="1454"/>
                                </a:lnTo>
                                <a:lnTo>
                                  <a:pt x="183" y="1453"/>
                                </a:lnTo>
                                <a:lnTo>
                                  <a:pt x="176" y="1451"/>
                                </a:lnTo>
                                <a:lnTo>
                                  <a:pt x="173" y="1449"/>
                                </a:lnTo>
                                <a:lnTo>
                                  <a:pt x="168" y="1443"/>
                                </a:lnTo>
                                <a:lnTo>
                                  <a:pt x="166" y="1440"/>
                                </a:lnTo>
                                <a:lnTo>
                                  <a:pt x="163" y="1431"/>
                                </a:lnTo>
                                <a:lnTo>
                                  <a:pt x="162" y="1427"/>
                                </a:lnTo>
                                <a:lnTo>
                                  <a:pt x="162" y="1416"/>
                                </a:lnTo>
                                <a:lnTo>
                                  <a:pt x="163" y="1411"/>
                                </a:lnTo>
                                <a:lnTo>
                                  <a:pt x="166" y="1402"/>
                                </a:lnTo>
                                <a:lnTo>
                                  <a:pt x="168" y="1399"/>
                                </a:lnTo>
                                <a:lnTo>
                                  <a:pt x="171" y="1396"/>
                                </a:lnTo>
                                <a:lnTo>
                                  <a:pt x="173" y="1393"/>
                                </a:lnTo>
                                <a:lnTo>
                                  <a:pt x="176" y="1391"/>
                                </a:lnTo>
                                <a:lnTo>
                                  <a:pt x="183" y="1388"/>
                                </a:lnTo>
                                <a:lnTo>
                                  <a:pt x="187" y="1387"/>
                                </a:lnTo>
                                <a:lnTo>
                                  <a:pt x="195" y="1387"/>
                                </a:lnTo>
                                <a:lnTo>
                                  <a:pt x="198" y="1388"/>
                                </a:lnTo>
                                <a:lnTo>
                                  <a:pt x="203" y="1389"/>
                                </a:lnTo>
                                <a:lnTo>
                                  <a:pt x="206" y="1390"/>
                                </a:lnTo>
                                <a:lnTo>
                                  <a:pt x="208" y="1391"/>
                                </a:lnTo>
                                <a:lnTo>
                                  <a:pt x="211" y="1393"/>
                                </a:lnTo>
                                <a:lnTo>
                                  <a:pt x="213" y="1394"/>
                                </a:lnTo>
                                <a:lnTo>
                                  <a:pt x="218" y="1397"/>
                                </a:lnTo>
                                <a:lnTo>
                                  <a:pt x="219" y="1398"/>
                                </a:lnTo>
                                <a:lnTo>
                                  <a:pt x="220" y="1398"/>
                                </a:lnTo>
                                <a:lnTo>
                                  <a:pt x="220" y="1387"/>
                                </a:lnTo>
                                <a:lnTo>
                                  <a:pt x="220" y="1385"/>
                                </a:lnTo>
                                <a:close/>
                                <a:moveTo>
                                  <a:pt x="220" y="499"/>
                                </a:moveTo>
                                <a:lnTo>
                                  <a:pt x="218" y="498"/>
                                </a:lnTo>
                                <a:lnTo>
                                  <a:pt x="215" y="497"/>
                                </a:lnTo>
                                <a:lnTo>
                                  <a:pt x="213" y="496"/>
                                </a:lnTo>
                                <a:lnTo>
                                  <a:pt x="211" y="495"/>
                                </a:lnTo>
                                <a:lnTo>
                                  <a:pt x="209" y="495"/>
                                </a:lnTo>
                                <a:lnTo>
                                  <a:pt x="207" y="494"/>
                                </a:lnTo>
                                <a:lnTo>
                                  <a:pt x="205" y="493"/>
                                </a:lnTo>
                                <a:lnTo>
                                  <a:pt x="202" y="493"/>
                                </a:lnTo>
                                <a:lnTo>
                                  <a:pt x="197" y="492"/>
                                </a:lnTo>
                                <a:lnTo>
                                  <a:pt x="194" y="492"/>
                                </a:lnTo>
                                <a:lnTo>
                                  <a:pt x="185" y="492"/>
                                </a:lnTo>
                                <a:lnTo>
                                  <a:pt x="179" y="493"/>
                                </a:lnTo>
                                <a:lnTo>
                                  <a:pt x="174" y="495"/>
                                </a:lnTo>
                                <a:lnTo>
                                  <a:pt x="169" y="497"/>
                                </a:lnTo>
                                <a:lnTo>
                                  <a:pt x="165" y="500"/>
                                </a:lnTo>
                                <a:lnTo>
                                  <a:pt x="161" y="503"/>
                                </a:lnTo>
                                <a:lnTo>
                                  <a:pt x="157" y="507"/>
                                </a:lnTo>
                                <a:lnTo>
                                  <a:pt x="154" y="511"/>
                                </a:lnTo>
                                <a:lnTo>
                                  <a:pt x="153" y="517"/>
                                </a:lnTo>
                                <a:lnTo>
                                  <a:pt x="151" y="522"/>
                                </a:lnTo>
                                <a:lnTo>
                                  <a:pt x="150" y="528"/>
                                </a:lnTo>
                                <a:lnTo>
                                  <a:pt x="150" y="542"/>
                                </a:lnTo>
                                <a:lnTo>
                                  <a:pt x="151" y="548"/>
                                </a:lnTo>
                                <a:lnTo>
                                  <a:pt x="155" y="559"/>
                                </a:lnTo>
                                <a:lnTo>
                                  <a:pt x="157" y="563"/>
                                </a:lnTo>
                                <a:lnTo>
                                  <a:pt x="165" y="570"/>
                                </a:lnTo>
                                <a:lnTo>
                                  <a:pt x="169" y="573"/>
                                </a:lnTo>
                                <a:lnTo>
                                  <a:pt x="174" y="575"/>
                                </a:lnTo>
                                <a:lnTo>
                                  <a:pt x="179" y="577"/>
                                </a:lnTo>
                                <a:lnTo>
                                  <a:pt x="185" y="578"/>
                                </a:lnTo>
                                <a:lnTo>
                                  <a:pt x="195" y="578"/>
                                </a:lnTo>
                                <a:lnTo>
                                  <a:pt x="198" y="577"/>
                                </a:lnTo>
                                <a:lnTo>
                                  <a:pt x="202" y="577"/>
                                </a:lnTo>
                                <a:lnTo>
                                  <a:pt x="205" y="576"/>
                                </a:lnTo>
                                <a:lnTo>
                                  <a:pt x="210" y="575"/>
                                </a:lnTo>
                                <a:lnTo>
                                  <a:pt x="212" y="574"/>
                                </a:lnTo>
                                <a:lnTo>
                                  <a:pt x="214" y="573"/>
                                </a:lnTo>
                                <a:lnTo>
                                  <a:pt x="216" y="572"/>
                                </a:lnTo>
                                <a:lnTo>
                                  <a:pt x="218" y="571"/>
                                </a:lnTo>
                                <a:lnTo>
                                  <a:pt x="220" y="570"/>
                                </a:lnTo>
                                <a:lnTo>
                                  <a:pt x="220" y="568"/>
                                </a:lnTo>
                                <a:lnTo>
                                  <a:pt x="220" y="557"/>
                                </a:lnTo>
                                <a:lnTo>
                                  <a:pt x="219" y="557"/>
                                </a:lnTo>
                                <a:lnTo>
                                  <a:pt x="215" y="561"/>
                                </a:lnTo>
                                <a:lnTo>
                                  <a:pt x="213" y="562"/>
                                </a:lnTo>
                                <a:lnTo>
                                  <a:pt x="211" y="563"/>
                                </a:lnTo>
                                <a:lnTo>
                                  <a:pt x="206" y="565"/>
                                </a:lnTo>
                                <a:lnTo>
                                  <a:pt x="204" y="566"/>
                                </a:lnTo>
                                <a:lnTo>
                                  <a:pt x="198" y="568"/>
                                </a:lnTo>
                                <a:lnTo>
                                  <a:pt x="194" y="568"/>
                                </a:lnTo>
                                <a:lnTo>
                                  <a:pt x="187" y="568"/>
                                </a:lnTo>
                                <a:lnTo>
                                  <a:pt x="183" y="567"/>
                                </a:lnTo>
                                <a:lnTo>
                                  <a:pt x="180" y="566"/>
                                </a:lnTo>
                                <a:lnTo>
                                  <a:pt x="176" y="565"/>
                                </a:lnTo>
                                <a:lnTo>
                                  <a:pt x="173" y="563"/>
                                </a:lnTo>
                                <a:lnTo>
                                  <a:pt x="171" y="560"/>
                                </a:lnTo>
                                <a:lnTo>
                                  <a:pt x="168" y="557"/>
                                </a:lnTo>
                                <a:lnTo>
                                  <a:pt x="166" y="554"/>
                                </a:lnTo>
                                <a:lnTo>
                                  <a:pt x="163" y="545"/>
                                </a:lnTo>
                                <a:lnTo>
                                  <a:pt x="162" y="541"/>
                                </a:lnTo>
                                <a:lnTo>
                                  <a:pt x="162" y="529"/>
                                </a:lnTo>
                                <a:lnTo>
                                  <a:pt x="163" y="525"/>
                                </a:lnTo>
                                <a:lnTo>
                                  <a:pt x="166" y="516"/>
                                </a:lnTo>
                                <a:lnTo>
                                  <a:pt x="168" y="513"/>
                                </a:lnTo>
                                <a:lnTo>
                                  <a:pt x="171" y="510"/>
                                </a:lnTo>
                                <a:lnTo>
                                  <a:pt x="173" y="507"/>
                                </a:lnTo>
                                <a:lnTo>
                                  <a:pt x="176" y="505"/>
                                </a:lnTo>
                                <a:lnTo>
                                  <a:pt x="183" y="502"/>
                                </a:lnTo>
                                <a:lnTo>
                                  <a:pt x="187" y="501"/>
                                </a:lnTo>
                                <a:lnTo>
                                  <a:pt x="195" y="501"/>
                                </a:lnTo>
                                <a:lnTo>
                                  <a:pt x="198" y="502"/>
                                </a:lnTo>
                                <a:lnTo>
                                  <a:pt x="201" y="502"/>
                                </a:lnTo>
                                <a:lnTo>
                                  <a:pt x="203" y="503"/>
                                </a:lnTo>
                                <a:lnTo>
                                  <a:pt x="206" y="504"/>
                                </a:lnTo>
                                <a:lnTo>
                                  <a:pt x="211" y="506"/>
                                </a:lnTo>
                                <a:lnTo>
                                  <a:pt x="213" y="508"/>
                                </a:lnTo>
                                <a:lnTo>
                                  <a:pt x="214" y="509"/>
                                </a:lnTo>
                                <a:lnTo>
                                  <a:pt x="216" y="510"/>
                                </a:lnTo>
                                <a:lnTo>
                                  <a:pt x="218" y="511"/>
                                </a:lnTo>
                                <a:lnTo>
                                  <a:pt x="219" y="512"/>
                                </a:lnTo>
                                <a:lnTo>
                                  <a:pt x="220" y="512"/>
                                </a:lnTo>
                                <a:lnTo>
                                  <a:pt x="220" y="501"/>
                                </a:lnTo>
                                <a:lnTo>
                                  <a:pt x="220" y="499"/>
                                </a:lnTo>
                                <a:close/>
                                <a:moveTo>
                                  <a:pt x="1069" y="1905"/>
                                </a:moveTo>
                                <a:lnTo>
                                  <a:pt x="1068" y="1899"/>
                                </a:lnTo>
                                <a:lnTo>
                                  <a:pt x="1064" y="1889"/>
                                </a:lnTo>
                                <a:lnTo>
                                  <a:pt x="1062" y="1884"/>
                                </a:lnTo>
                                <a:lnTo>
                                  <a:pt x="1056" y="1879"/>
                                </a:lnTo>
                                <a:lnTo>
                                  <a:pt x="1056" y="1923"/>
                                </a:lnTo>
                                <a:lnTo>
                                  <a:pt x="1054" y="1931"/>
                                </a:lnTo>
                                <a:lnTo>
                                  <a:pt x="1044" y="1943"/>
                                </a:lnTo>
                                <a:lnTo>
                                  <a:pt x="1037" y="1946"/>
                                </a:lnTo>
                                <a:lnTo>
                                  <a:pt x="1020" y="1946"/>
                                </a:lnTo>
                                <a:lnTo>
                                  <a:pt x="1013" y="1943"/>
                                </a:lnTo>
                                <a:lnTo>
                                  <a:pt x="1008" y="1937"/>
                                </a:lnTo>
                                <a:lnTo>
                                  <a:pt x="1003" y="1931"/>
                                </a:lnTo>
                                <a:lnTo>
                                  <a:pt x="1000" y="1923"/>
                                </a:lnTo>
                                <a:lnTo>
                                  <a:pt x="1000" y="1907"/>
                                </a:lnTo>
                                <a:lnTo>
                                  <a:pt x="1001" y="1902"/>
                                </a:lnTo>
                                <a:lnTo>
                                  <a:pt x="1004" y="1894"/>
                                </a:lnTo>
                                <a:lnTo>
                                  <a:pt x="1006" y="1890"/>
                                </a:lnTo>
                                <a:lnTo>
                                  <a:pt x="1008" y="1887"/>
                                </a:lnTo>
                                <a:lnTo>
                                  <a:pt x="1010" y="1884"/>
                                </a:lnTo>
                                <a:lnTo>
                                  <a:pt x="1013" y="1882"/>
                                </a:lnTo>
                                <a:lnTo>
                                  <a:pt x="1020" y="1879"/>
                                </a:lnTo>
                                <a:lnTo>
                                  <a:pt x="1024" y="1879"/>
                                </a:lnTo>
                                <a:lnTo>
                                  <a:pt x="1033" y="1879"/>
                                </a:lnTo>
                                <a:lnTo>
                                  <a:pt x="1037" y="1879"/>
                                </a:lnTo>
                                <a:lnTo>
                                  <a:pt x="1044" y="1882"/>
                                </a:lnTo>
                                <a:lnTo>
                                  <a:pt x="1046" y="1884"/>
                                </a:lnTo>
                                <a:lnTo>
                                  <a:pt x="1051" y="1890"/>
                                </a:lnTo>
                                <a:lnTo>
                                  <a:pt x="1053" y="1894"/>
                                </a:lnTo>
                                <a:lnTo>
                                  <a:pt x="1056" y="1902"/>
                                </a:lnTo>
                                <a:lnTo>
                                  <a:pt x="1056" y="1905"/>
                                </a:lnTo>
                                <a:lnTo>
                                  <a:pt x="1056" y="1923"/>
                                </a:lnTo>
                                <a:lnTo>
                                  <a:pt x="1056" y="1879"/>
                                </a:lnTo>
                                <a:lnTo>
                                  <a:pt x="1055" y="1877"/>
                                </a:lnTo>
                                <a:lnTo>
                                  <a:pt x="1050" y="1874"/>
                                </a:lnTo>
                                <a:lnTo>
                                  <a:pt x="1040" y="1870"/>
                                </a:lnTo>
                                <a:lnTo>
                                  <a:pt x="1035" y="1869"/>
                                </a:lnTo>
                                <a:lnTo>
                                  <a:pt x="1022" y="1869"/>
                                </a:lnTo>
                                <a:lnTo>
                                  <a:pt x="1016" y="1870"/>
                                </a:lnTo>
                                <a:lnTo>
                                  <a:pt x="1006" y="1874"/>
                                </a:lnTo>
                                <a:lnTo>
                                  <a:pt x="1002" y="1877"/>
                                </a:lnTo>
                                <a:lnTo>
                                  <a:pt x="995" y="1884"/>
                                </a:lnTo>
                                <a:lnTo>
                                  <a:pt x="992" y="1889"/>
                                </a:lnTo>
                                <a:lnTo>
                                  <a:pt x="989" y="1899"/>
                                </a:lnTo>
                                <a:lnTo>
                                  <a:pt x="988" y="1905"/>
                                </a:lnTo>
                                <a:lnTo>
                                  <a:pt x="988" y="1919"/>
                                </a:lnTo>
                                <a:lnTo>
                                  <a:pt x="989" y="1925"/>
                                </a:lnTo>
                                <a:lnTo>
                                  <a:pt x="992" y="1936"/>
                                </a:lnTo>
                                <a:lnTo>
                                  <a:pt x="995" y="1940"/>
                                </a:lnTo>
                                <a:lnTo>
                                  <a:pt x="999" y="1944"/>
                                </a:lnTo>
                                <a:lnTo>
                                  <a:pt x="1002" y="1948"/>
                                </a:lnTo>
                                <a:lnTo>
                                  <a:pt x="1006" y="1951"/>
                                </a:lnTo>
                                <a:lnTo>
                                  <a:pt x="1017" y="1954"/>
                                </a:lnTo>
                                <a:lnTo>
                                  <a:pt x="1022" y="1955"/>
                                </a:lnTo>
                                <a:lnTo>
                                  <a:pt x="1034" y="1955"/>
                                </a:lnTo>
                                <a:lnTo>
                                  <a:pt x="1040" y="1954"/>
                                </a:lnTo>
                                <a:lnTo>
                                  <a:pt x="1045" y="1953"/>
                                </a:lnTo>
                                <a:lnTo>
                                  <a:pt x="1050" y="1951"/>
                                </a:lnTo>
                                <a:lnTo>
                                  <a:pt x="1054" y="1948"/>
                                </a:lnTo>
                                <a:lnTo>
                                  <a:pt x="1056" y="1946"/>
                                </a:lnTo>
                                <a:lnTo>
                                  <a:pt x="1062" y="1940"/>
                                </a:lnTo>
                                <a:lnTo>
                                  <a:pt x="1064" y="1936"/>
                                </a:lnTo>
                                <a:lnTo>
                                  <a:pt x="1068" y="1925"/>
                                </a:lnTo>
                                <a:lnTo>
                                  <a:pt x="1069" y="1919"/>
                                </a:lnTo>
                                <a:lnTo>
                                  <a:pt x="1069" y="1905"/>
                                </a:lnTo>
                                <a:close/>
                                <a:moveTo>
                                  <a:pt x="1069" y="36"/>
                                </a:moveTo>
                                <a:lnTo>
                                  <a:pt x="1068" y="30"/>
                                </a:lnTo>
                                <a:lnTo>
                                  <a:pt x="1064" y="20"/>
                                </a:lnTo>
                                <a:lnTo>
                                  <a:pt x="1062" y="15"/>
                                </a:lnTo>
                                <a:lnTo>
                                  <a:pt x="1058" y="11"/>
                                </a:lnTo>
                                <a:lnTo>
                                  <a:pt x="1056" y="10"/>
                                </a:lnTo>
                                <a:lnTo>
                                  <a:pt x="1056" y="54"/>
                                </a:lnTo>
                                <a:lnTo>
                                  <a:pt x="1054" y="62"/>
                                </a:lnTo>
                                <a:lnTo>
                                  <a:pt x="1049" y="68"/>
                                </a:lnTo>
                                <a:lnTo>
                                  <a:pt x="1044" y="74"/>
                                </a:lnTo>
                                <a:lnTo>
                                  <a:pt x="1037" y="77"/>
                                </a:lnTo>
                                <a:lnTo>
                                  <a:pt x="1020" y="77"/>
                                </a:lnTo>
                                <a:lnTo>
                                  <a:pt x="1013" y="74"/>
                                </a:lnTo>
                                <a:lnTo>
                                  <a:pt x="1003" y="62"/>
                                </a:lnTo>
                                <a:lnTo>
                                  <a:pt x="1000" y="54"/>
                                </a:lnTo>
                                <a:lnTo>
                                  <a:pt x="1000" y="38"/>
                                </a:lnTo>
                                <a:lnTo>
                                  <a:pt x="1001" y="33"/>
                                </a:lnTo>
                                <a:lnTo>
                                  <a:pt x="1004" y="25"/>
                                </a:lnTo>
                                <a:lnTo>
                                  <a:pt x="1005" y="21"/>
                                </a:lnTo>
                                <a:lnTo>
                                  <a:pt x="1008" y="18"/>
                                </a:lnTo>
                                <a:lnTo>
                                  <a:pt x="1010" y="15"/>
                                </a:lnTo>
                                <a:lnTo>
                                  <a:pt x="1013" y="13"/>
                                </a:lnTo>
                                <a:lnTo>
                                  <a:pt x="1017" y="12"/>
                                </a:lnTo>
                                <a:lnTo>
                                  <a:pt x="1020" y="10"/>
                                </a:lnTo>
                                <a:lnTo>
                                  <a:pt x="1024" y="10"/>
                                </a:lnTo>
                                <a:lnTo>
                                  <a:pt x="1033" y="10"/>
                                </a:lnTo>
                                <a:lnTo>
                                  <a:pt x="1037" y="10"/>
                                </a:lnTo>
                                <a:lnTo>
                                  <a:pt x="1040" y="12"/>
                                </a:lnTo>
                                <a:lnTo>
                                  <a:pt x="1044" y="13"/>
                                </a:lnTo>
                                <a:lnTo>
                                  <a:pt x="1046" y="15"/>
                                </a:lnTo>
                                <a:lnTo>
                                  <a:pt x="1049" y="18"/>
                                </a:lnTo>
                                <a:lnTo>
                                  <a:pt x="1051" y="21"/>
                                </a:lnTo>
                                <a:lnTo>
                                  <a:pt x="1053" y="24"/>
                                </a:lnTo>
                                <a:lnTo>
                                  <a:pt x="1056" y="33"/>
                                </a:lnTo>
                                <a:lnTo>
                                  <a:pt x="1056" y="36"/>
                                </a:lnTo>
                                <a:lnTo>
                                  <a:pt x="1056" y="54"/>
                                </a:lnTo>
                                <a:lnTo>
                                  <a:pt x="1056" y="10"/>
                                </a:lnTo>
                                <a:lnTo>
                                  <a:pt x="1055" y="8"/>
                                </a:lnTo>
                                <a:lnTo>
                                  <a:pt x="1050" y="5"/>
                                </a:lnTo>
                                <a:lnTo>
                                  <a:pt x="1045" y="3"/>
                                </a:lnTo>
                                <a:lnTo>
                                  <a:pt x="1040" y="1"/>
                                </a:lnTo>
                                <a:lnTo>
                                  <a:pt x="1035" y="0"/>
                                </a:lnTo>
                                <a:lnTo>
                                  <a:pt x="1028" y="0"/>
                                </a:lnTo>
                                <a:lnTo>
                                  <a:pt x="1022" y="0"/>
                                </a:lnTo>
                                <a:lnTo>
                                  <a:pt x="1017" y="1"/>
                                </a:lnTo>
                                <a:lnTo>
                                  <a:pt x="1006" y="5"/>
                                </a:lnTo>
                                <a:lnTo>
                                  <a:pt x="1002" y="8"/>
                                </a:lnTo>
                                <a:lnTo>
                                  <a:pt x="995" y="15"/>
                                </a:lnTo>
                                <a:lnTo>
                                  <a:pt x="992" y="20"/>
                                </a:lnTo>
                                <a:lnTo>
                                  <a:pt x="989" y="30"/>
                                </a:lnTo>
                                <a:lnTo>
                                  <a:pt x="988" y="36"/>
                                </a:lnTo>
                                <a:lnTo>
                                  <a:pt x="988" y="50"/>
                                </a:lnTo>
                                <a:lnTo>
                                  <a:pt x="989" y="56"/>
                                </a:lnTo>
                                <a:lnTo>
                                  <a:pt x="992" y="67"/>
                                </a:lnTo>
                                <a:lnTo>
                                  <a:pt x="995" y="71"/>
                                </a:lnTo>
                                <a:lnTo>
                                  <a:pt x="1002" y="79"/>
                                </a:lnTo>
                                <a:lnTo>
                                  <a:pt x="1006" y="82"/>
                                </a:lnTo>
                                <a:lnTo>
                                  <a:pt x="1017" y="85"/>
                                </a:lnTo>
                                <a:lnTo>
                                  <a:pt x="1022" y="86"/>
                                </a:lnTo>
                                <a:lnTo>
                                  <a:pt x="1034" y="86"/>
                                </a:lnTo>
                                <a:lnTo>
                                  <a:pt x="1040" y="85"/>
                                </a:lnTo>
                                <a:lnTo>
                                  <a:pt x="1045" y="84"/>
                                </a:lnTo>
                                <a:lnTo>
                                  <a:pt x="1050" y="82"/>
                                </a:lnTo>
                                <a:lnTo>
                                  <a:pt x="1054" y="79"/>
                                </a:lnTo>
                                <a:lnTo>
                                  <a:pt x="1056" y="77"/>
                                </a:lnTo>
                                <a:lnTo>
                                  <a:pt x="1062" y="71"/>
                                </a:lnTo>
                                <a:lnTo>
                                  <a:pt x="1064" y="67"/>
                                </a:lnTo>
                                <a:lnTo>
                                  <a:pt x="1068" y="56"/>
                                </a:lnTo>
                                <a:lnTo>
                                  <a:pt x="1069" y="50"/>
                                </a:lnTo>
                                <a:lnTo>
                                  <a:pt x="1069" y="36"/>
                                </a:lnTo>
                                <a:close/>
                                <a:moveTo>
                                  <a:pt x="1149" y="1871"/>
                                </a:moveTo>
                                <a:lnTo>
                                  <a:pt x="1137" y="1871"/>
                                </a:lnTo>
                                <a:lnTo>
                                  <a:pt x="1137" y="1903"/>
                                </a:lnTo>
                                <a:lnTo>
                                  <a:pt x="1095" y="1903"/>
                                </a:lnTo>
                                <a:lnTo>
                                  <a:pt x="1095" y="1871"/>
                                </a:lnTo>
                                <a:lnTo>
                                  <a:pt x="1083" y="1871"/>
                                </a:lnTo>
                                <a:lnTo>
                                  <a:pt x="1083" y="1954"/>
                                </a:lnTo>
                                <a:lnTo>
                                  <a:pt x="1095" y="1954"/>
                                </a:lnTo>
                                <a:lnTo>
                                  <a:pt x="1095" y="1913"/>
                                </a:lnTo>
                                <a:lnTo>
                                  <a:pt x="1137" y="1913"/>
                                </a:lnTo>
                                <a:lnTo>
                                  <a:pt x="1137" y="1954"/>
                                </a:lnTo>
                                <a:lnTo>
                                  <a:pt x="1149" y="1954"/>
                                </a:lnTo>
                                <a:lnTo>
                                  <a:pt x="1149" y="1913"/>
                                </a:lnTo>
                                <a:lnTo>
                                  <a:pt x="1149" y="1903"/>
                                </a:lnTo>
                                <a:lnTo>
                                  <a:pt x="1149" y="1871"/>
                                </a:lnTo>
                                <a:close/>
                                <a:moveTo>
                                  <a:pt x="1149" y="2"/>
                                </a:moveTo>
                                <a:lnTo>
                                  <a:pt x="1137" y="2"/>
                                </a:lnTo>
                                <a:lnTo>
                                  <a:pt x="1137" y="34"/>
                                </a:lnTo>
                                <a:lnTo>
                                  <a:pt x="1095" y="34"/>
                                </a:lnTo>
                                <a:lnTo>
                                  <a:pt x="1095" y="2"/>
                                </a:lnTo>
                                <a:lnTo>
                                  <a:pt x="1083" y="2"/>
                                </a:lnTo>
                                <a:lnTo>
                                  <a:pt x="1083" y="85"/>
                                </a:lnTo>
                                <a:lnTo>
                                  <a:pt x="1095" y="85"/>
                                </a:lnTo>
                                <a:lnTo>
                                  <a:pt x="1095" y="44"/>
                                </a:lnTo>
                                <a:lnTo>
                                  <a:pt x="1137" y="44"/>
                                </a:lnTo>
                                <a:lnTo>
                                  <a:pt x="1137" y="85"/>
                                </a:lnTo>
                                <a:lnTo>
                                  <a:pt x="1149" y="85"/>
                                </a:lnTo>
                                <a:lnTo>
                                  <a:pt x="1149" y="44"/>
                                </a:lnTo>
                                <a:lnTo>
                                  <a:pt x="1149" y="34"/>
                                </a:lnTo>
                                <a:lnTo>
                                  <a:pt x="1149" y="2"/>
                                </a:lnTo>
                                <a:close/>
                                <a:moveTo>
                                  <a:pt x="1617" y="121"/>
                                </a:moveTo>
                                <a:lnTo>
                                  <a:pt x="1562" y="121"/>
                                </a:lnTo>
                                <a:lnTo>
                                  <a:pt x="1562" y="204"/>
                                </a:lnTo>
                                <a:lnTo>
                                  <a:pt x="1575" y="204"/>
                                </a:lnTo>
                                <a:lnTo>
                                  <a:pt x="1575" y="164"/>
                                </a:lnTo>
                                <a:lnTo>
                                  <a:pt x="1616" y="164"/>
                                </a:lnTo>
                                <a:lnTo>
                                  <a:pt x="1616" y="155"/>
                                </a:lnTo>
                                <a:lnTo>
                                  <a:pt x="1575" y="155"/>
                                </a:lnTo>
                                <a:lnTo>
                                  <a:pt x="1575" y="131"/>
                                </a:lnTo>
                                <a:lnTo>
                                  <a:pt x="1617" y="131"/>
                                </a:lnTo>
                                <a:lnTo>
                                  <a:pt x="1617" y="121"/>
                                </a:lnTo>
                                <a:close/>
                                <a:moveTo>
                                  <a:pt x="2198" y="909"/>
                                </a:moveTo>
                                <a:lnTo>
                                  <a:pt x="2143" y="909"/>
                                </a:lnTo>
                                <a:lnTo>
                                  <a:pt x="2143" y="992"/>
                                </a:lnTo>
                                <a:lnTo>
                                  <a:pt x="2155" y="992"/>
                                </a:lnTo>
                                <a:lnTo>
                                  <a:pt x="2155" y="952"/>
                                </a:lnTo>
                                <a:lnTo>
                                  <a:pt x="2197" y="952"/>
                                </a:lnTo>
                                <a:lnTo>
                                  <a:pt x="2197" y="942"/>
                                </a:lnTo>
                                <a:lnTo>
                                  <a:pt x="2155" y="942"/>
                                </a:lnTo>
                                <a:lnTo>
                                  <a:pt x="2155" y="919"/>
                                </a:lnTo>
                                <a:lnTo>
                                  <a:pt x="2198" y="919"/>
                                </a:lnTo>
                                <a:lnTo>
                                  <a:pt x="2198" y="909"/>
                                </a:lnTo>
                                <a:close/>
                                <a:moveTo>
                                  <a:pt x="2388" y="296"/>
                                </a:moveTo>
                                <a:lnTo>
                                  <a:pt x="2333" y="296"/>
                                </a:lnTo>
                                <a:lnTo>
                                  <a:pt x="2333" y="379"/>
                                </a:lnTo>
                                <a:lnTo>
                                  <a:pt x="2345" y="379"/>
                                </a:lnTo>
                                <a:lnTo>
                                  <a:pt x="2345" y="339"/>
                                </a:lnTo>
                                <a:lnTo>
                                  <a:pt x="2386" y="339"/>
                                </a:lnTo>
                                <a:lnTo>
                                  <a:pt x="2386" y="330"/>
                                </a:lnTo>
                                <a:lnTo>
                                  <a:pt x="2345" y="330"/>
                                </a:lnTo>
                                <a:lnTo>
                                  <a:pt x="2345" y="306"/>
                                </a:lnTo>
                                <a:lnTo>
                                  <a:pt x="2388" y="306"/>
                                </a:lnTo>
                                <a:lnTo>
                                  <a:pt x="2388" y="29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8B015" id="Group 2" o:spid="_x0000_s1026" style="position:absolute;margin-left:101.15pt;margin-top:-38pt;width:193.75pt;height:113.1pt;z-index:251755520;mso-wrap-distance-left:0;mso-wrap-distance-right:0;mso-position-horizontal-relative:page" coordorigin="1614,397" coordsize="823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">
                <v:shape id="AutoShape 3" o:spid="_x0000_s1027" style="position:absolute;left:1741;top:719;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" path="m48,2123l48,t,2123l,2123e" filled="f" strokeweight=".0375mm">
                  <v:path arrowok="t" o:connecttype="custom" o:connectlocs="48,2842;48,719;48,2842;0,2842" o:connectangles="0,0,0,0"/>
                </v:shape>
                <v:shape id="AutoShape 4" o:spid="_x0000_s1028" style="position:absolute;left:1619;top:2771;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" path="m43,l24,4,11,15,3,34,,60,3,87r8,18l24,117r19,3l61,117r10,-8l34,109r-6,-4l20,91,18,78r,-36l20,30,28,15r6,-3l70,12,61,4,43,xm70,12r-19,l57,15r9,15l68,42r,36l66,91r-5,7l57,105r-6,4l71,109r3,-4l82,87,85,60,82,34,74,15,70,12xe" fillcolor="black" stroked="f">
                  <v:path arrowok="t" o:connecttype="custom" o:connectlocs="43,2771;24,2775;11,2786;3,2805;0,2831;3,2858;11,2876;24,2888;43,2891;61,2888;71,2880;34,2880;28,2876;20,2862;18,2849;18,2813;20,2801;28,2786;34,2783;70,2783;61,2775;43,2771;70,2783;51,2783;57,2786;66,2801;68,2813;68,2849;66,2862;61,2869;57,2876;51,2880;71,2880;74,2876;82,2858;85,2831;82,2805;74,2786;70,2783" o:connectangles="0,0,0,0,0,0,0,0,0,0,0,0,0,0,0,0,0,0,0,0,0,0,0,0,0,0,0,0,0,0,0,0,0,0,0,0,0,0,0"/>
                </v:shape>
                <v:line id="Line 5" o:spid="_x0000_s1029" style="position:absolute;visibility:visible;mso-wrap-style:square" from="1789,2393" to="1789,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" strokeweight=".03603mm"/>
                <v:shape id="Freeform 6" o:spid="_x0000_s1030" style="position:absolute;left:1631;top:2322;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" path="m48,l35,,32,9r-8,6l14,19,,21,,32r14,l25,30r7,-4l32,118r16,l48,xe" fillcolor="black" stroked="f">
                  <v:path arrowok="t" o:connecttype="custom" o:connectlocs="48,2323;35,2323;32,2332;24,2338;14,2342;0,2344;0,2355;14,2355;25,2353;32,2349;32,2441;48,2441;48,2323" o:connectangles="0,0,0,0,0,0,0,0,0,0,0,0,0"/>
                </v:shape>
                <v:line id="Line 7" o:spid="_x0000_s1031" style="position:absolute;visibility:visible;mso-wrap-style:square" from="1789,1945" to="1789,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" strokeweight=".03603mm"/>
                <v:shape id="Freeform 8" o:spid="_x0000_s1032" style="position:absolute;left:1616;top:1874;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" path="m58,l3,34r17,l21,26r2,-5l33,14r5,-2l52,12r6,2l66,21r2,5l68,40r-2,6l56,57r-9,8l21,84r-9,8l2,104,,111r,7l86,118r,-13l23,105r,-4l31,94,57,74r9,-7l73,60r5,-5l83,49r2,-8l85,23,82,16,68,3,58,xe" fillcolor="black" stroked="f">
                  <v:path arrowok="t" o:connecttype="custom" o:connectlocs="58,1874;3,1908;20,1908;21,1900;23,1895;33,1888;38,1886;52,1886;58,1888;66,1895;68,1900;68,1914;66,1920;56,1931;47,1939;21,1958;12,1966;2,1978;0,1985;0,1992;86,1992;86,1979;23,1979;23,1975;31,1968;57,1948;66,1941;73,1934;78,1929;83,1923;85,1915;85,1897;82,1890;68,1877;58,1874" o:connectangles="0,0,0,0,0,0,0,0,0,0,0,0,0,0,0,0,0,0,0,0,0,0,0,0,0,0,0,0,0,0,0,0,0,0,0"/>
                </v:shape>
                <v:line id="Line 9" o:spid="_x0000_s1033" style="position:absolute;visibility:visible;mso-wrap-style:square" from="1789,1485" to="1789,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" strokeweight=".03603mm"/>
                <v:shape id="Freeform 10" o:spid="_x0000_s1034" style="position:absolute;left:1619;top:141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" path="m52,l2,30r17,l21,18r7,-7l61,43r-8,6l33,49r,12l68,91r-2,6l56,106r-6,2l34,108r-6,-2l20,98,17,93r,-6l,87r55,33l65,116,81,103r4,-9l85,76,83,70,75,59,68,56,61,54r6,-2l71,48r6,-9l79,35r,-14l75,14,62,2,52,xe" fillcolor="black" stroked="f">
                  <v:path arrowok="t" o:connecttype="custom" o:connectlocs="52,1415;2,1445;19,1445;21,1433;28,1426;61,1458;53,1464;33,1464;33,1476;68,1506;66,1512;56,1521;50,1523;34,1523;28,1521;20,1513;17,1508;17,1502;0,1502;55,1535;65,1531;81,1518;85,1509;85,1491;83,1485;75,1474;68,1471;61,1469;67,1467;71,1463;77,1454;79,1450;79,1436;75,1429;62,1417;52,1415" o:connectangles="0,0,0,0,0,0,0,0,0,0,0,0,0,0,0,0,0,0,0,0,0,0,0,0,0,0,0,0,0,0,0,0,0,0,0,0"/>
                </v:shape>
                <v:line id="Line 11" o:spid="_x0000_s1035" style="position:absolute;visibility:visible;mso-wrap-style:square" from="1789,1037" to="1789,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" strokeweight=".03603mm"/>
                <v:shape id="AutoShape 12" o:spid="_x0000_s1036" style="position:absolute;left:1614;top:966;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" path="m72,90r-17,l55,117r17,l72,90xm72,l59,,,76,,90r90,l90,76r-74,l55,23r17,l72,xm72,23r-17,l55,76r17,l72,23xe" fillcolor="black" stroked="f">
                  <v:path arrowok="t" o:connecttype="custom" o:connectlocs="72,1057;55,1057;55,1084;72,1084;72,1057;72,967;59,967;0,1043;0,1057;90,1057;90,1043;16,1043;55,990;72,990;72,967;72,990;55,990;55,1043;72,1043;72,990" o:connectangles="0,0,0,0,0,0,0,0,0,0,0,0,0,0,0,0,0,0,0,0"/>
                </v:shape>
                <v:shape id="AutoShape 13" o:spid="_x0000_s1037" style="position:absolute;left:1800;top:2863;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" path="m,l8029,m201,r,43e" filled="f" strokeweight=".0375mm">
                  <v:path arrowok="t" o:connecttype="custom" o:connectlocs="0,2864;8029,2864;201,2864;201,2907" o:connectangles="0,0,0,0"/>
                </v:shape>
                <v:shape id="Picture 14" o:spid="_x0000_s1038" type="#_x0000_t75" style="position:absolute;left:1909;top:2938;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">
                  <v:imagedata r:id="rId1664" o:title=""/>
                </v:shape>
                <v:line id="Line 15" o:spid="_x0000_s1039" style="position:absolute;visibility:visible;mso-wrap-style:square" from="2452,2864" to="2452,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" strokeweight=".039mm"/>
                <v:shape id="Picture 16" o:spid="_x0000_s1040" type="#_x0000_t75" style="position:absolute;left:2358;top:2938;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">
                  <v:imagedata r:id="rId1665" o:title=""/>
                </v:shape>
                <v:line id="Line 17" o:spid="_x0000_s1041" style="position:absolute;visibility:visible;mso-wrap-style:square" from="2914,2864" to="291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" strokeweight=".039mm"/>
                <v:shape id="Picture 18" o:spid="_x0000_s1042" type="#_x0000_t75" style="position:absolute;left:2782;top:2938;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">
                  <v:imagedata r:id="rId1666" o:title=""/>
                </v:shape>
                <v:line id="Line 19" o:spid="_x0000_s1043" style="position:absolute;visibility:visible;mso-wrap-style:square" from="3364,2864" to="336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" strokeweight=".039mm"/>
                <v:shape id="Picture 20" o:spid="_x0000_s1044" type="#_x0000_t75" style="position:absolute;left:3232;top:2938;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">
                  <v:imagedata r:id="rId1667" o:title=""/>
                </v:shape>
                <v:line id="Line 21" o:spid="_x0000_s1045" style="position:absolute;visibility:visible;mso-wrap-style:square" from="3814,2864" to="381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" strokeweight=".039mm"/>
                <v:shape id="Picture 22" o:spid="_x0000_s1046" type="#_x0000_t75" style="position:absolute;left:3682;top:2938;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">
                  <v:imagedata r:id="rId1668" o:title=""/>
                </v:shape>
                <v:line id="Line 23" o:spid="_x0000_s1047" style="position:absolute;visibility:visible;mso-wrap-style:square" from="4264,2864" to="426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" strokeweight=".039mm"/>
                <v:shape id="Picture 24" o:spid="_x0000_s1048" type="#_x0000_t75" style="position:absolute;left:4132;top:2938;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">
                  <v:imagedata r:id="rId1669" o:title=""/>
                </v:shape>
                <v:line id="Line 25" o:spid="_x0000_s1049" style="position:absolute;visibility:visible;mso-wrap-style:square" from="4714,2864" to="471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" strokeweight=".039mm"/>
                <v:shape id="Picture 26" o:spid="_x0000_s1050" type="#_x0000_t75" style="position:absolute;left:4499;top:3091;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">
                  <v:imagedata r:id="rId1670" o:title=""/>
                </v:shape>
                <v:shape id="Picture 27" o:spid="_x0000_s1051" type="#_x0000_t75" style="position:absolute;left:4582;top:2938;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">
                  <v:imagedata r:id="rId1671" o:title=""/>
                </v:shape>
                <v:line id="Line 28" o:spid="_x0000_s1052" style="position:absolute;visibility:visible;mso-wrap-style:square" from="5176,2864" to="5176,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" strokeweight=".039mm"/>
                <v:shape id="Picture 29" o:spid="_x0000_s1053" type="#_x0000_t75" style="position:absolute;left:5030;top:2938;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">
                  <v:imagedata r:id="rId846" o:title=""/>
                </v:shape>
                <v:line id="Line 30" o:spid="_x0000_s1054" style="position:absolute;visibility:visible;mso-wrap-style:square" from="5626,2864" to="5626,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" strokeweight=".039mm"/>
                <v:shape id="Picture 31" o:spid="_x0000_s1055" type="#_x0000_t75" style="position:absolute;left:5480;top:2938;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">
                  <v:imagedata r:id="rId1672" o:title=""/>
                </v:shape>
                <v:line id="Line 32" o:spid="_x0000_s1056" style="position:absolute;visibility:visible;mso-wrap-style:square" from="6076,2864" to="6076,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" strokeweight=".039mm"/>
                <v:shape id="Picture 33" o:spid="_x0000_s1057" type="#_x0000_t75" style="position:absolute;left:5930;top:2938;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">
                  <v:imagedata r:id="rId1673" o:title=""/>
                </v:shape>
                <v:line id="Line 34" o:spid="_x0000_s1058" style="position:absolute;visibility:visible;mso-wrap-style:square" from="6526,2864" to="6526,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" strokeweight=".039mm"/>
                <v:shape id="Picture 35" o:spid="_x0000_s1059" type="#_x0000_t75" style="position:absolute;left:6380;top:2938;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">
                  <v:imagedata r:id="rId1674" o:title=""/>
                </v:shape>
                <v:line id="Line 36" o:spid="_x0000_s1060" style="position:absolute;visibility:visible;mso-wrap-style:square" from="6976,2864" to="6976,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" strokeweight=".039mm"/>
                <v:shape id="Picture 37" o:spid="_x0000_s1061" type="#_x0000_t75" style="position:absolute;left:6830;top:2938;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">
                  <v:imagedata r:id="rId1675" o:title=""/>
                </v:shape>
                <v:line id="Line 38" o:spid="_x0000_s1062" style="position:absolute;visibility:visible;mso-wrap-style:square" from="7438,2864" to="7438,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" strokeweight=".039mm"/>
                <v:shape id="Picture 39" o:spid="_x0000_s1063" type="#_x0000_t75" style="position:absolute;left:7294;top:2938;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">
                  <v:imagedata r:id="rId373" o:title=""/>
                </v:shape>
                <v:line id="Line 40" o:spid="_x0000_s1064" style="position:absolute;visibility:visible;mso-wrap-style:square" from="7888,2864" to="7888,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" strokeweight=".039mm"/>
                <v:shape id="Picture 41" o:spid="_x0000_s1065" type="#_x0000_t75" style="position:absolute;left:7744;top:2938;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">
                  <v:imagedata r:id="rId1676" o:title=""/>
                </v:shape>
                <v:line id="Line 42" o:spid="_x0000_s1066" style="position:absolute;visibility:visible;mso-wrap-style:square" from="8338,2864" to="8338,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" strokeweight=".039mm"/>
                <v:shape id="Picture 43" o:spid="_x0000_s1067" type="#_x0000_t75" style="position:absolute;left:8194;top:2938;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">
                  <v:imagedata r:id="rId1677" o:title=""/>
                </v:shape>
                <v:line id="Line 44" o:spid="_x0000_s1068" style="position:absolute;visibility:visible;mso-wrap-style:square" from="8788,2864" to="8788,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" strokeweight=".039mm"/>
                <v:shape id="Picture 45" o:spid="_x0000_s1069" type="#_x0000_t75" style="position:absolute;left:8644;top:2938;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">
                  <v:imagedata r:id="rId1678" o:title=""/>
                </v:shape>
                <v:line id="Line 46" o:spid="_x0000_s1070" style="position:absolute;visibility:visible;mso-wrap-style:square" from="9238,2864" to="9238,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" strokeweight=".039mm"/>
                <v:shape id="Picture 47" o:spid="_x0000_s1071" type="#_x0000_t75" style="position:absolute;left:9094;top:2938;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">
                  <v:imagedata r:id="rId1679" o:title=""/>
                </v:shape>
                <v:line id="Line 48" o:spid="_x0000_s1072" style="position:absolute;visibility:visible;mso-wrap-style:square" from="9699,2864" to="9699,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" strokeweight=".039mm"/>
                <v:shape id="AutoShape 49" o:spid="_x0000_s1073" style="position:absolute;left:1800;top:719;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" path="m201,r,2123m651,r,2123m1113,r,2123m1563,r,2123m2013,r,2123m2463,r,2123m2913,r,2123m3375,r,2123m3825,r,2123m4275,r,2123m4725,r,2123m5175,r,2123m5637,r,2123m6087,r,2123m6537,r,2123m6987,r,2123m7437,r,2123m7898,r,2123m,2123r8029,m,1674r8029,m,1226r8029,m,766r8029,m,318r8029,e" filled="f" strokecolor="#dcdcdc" strokeweight=".0375mm">
                  <v:path arrowok="t" o:connecttype="custom" o:connectlocs="201,719;201,2842;651,719;651,2842;1113,719;1113,2842;1563,719;1563,2842;2013,719;2013,2842;2463,719;2463,2842;2913,719;2913,2842;3375,719;3375,2842;3825,719;3825,2842;4275,719;4275,2842;4725,719;4725,2842;5175,719;5175,2842;5637,719;5637,2842;6087,719;6087,2842;6537,719;6537,2842;6987,719;6987,2842;7437,719;7437,2842;7898,719;7898,2842;0,2842;8029,2842;0,2393;8029,2393;0,1945;8029,1945;0,1485;8029,1485;0,1037;8029,1037" o:connectangles="0,0,0,0,0,0,0,0,0,0,0,0,0,0,0,0,0,0,0,0,0,0,0,0,0,0,0,0,0,0,0,0,0,0,0,0,0,0,0,0,0,0,0,0,0,0"/>
                </v:shape>
                <v:line id="Line 50" o:spid="_x0000_s1074" style="position:absolute;visibility:visible;mso-wrap-style:square" from="1801,2842" to="180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" strokecolor="#ff8b00" strokeweight=".039mm"/>
                <v:shape id="AutoShape 51" o:spid="_x0000_s1075" style="position:absolute;left:1823;top:885;width:159;height:1956;visibility:visible;mso-wrap-style:square;v-text-anchor:top" coordsize="1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" path="m,1956l,1262t23,694l23,1048t22,908l45,930m68,1956l68,m91,1956l91,512t23,1444l114,360t23,1596l137,544t22,1412l159,1244e" filled="f" strokecolor="#ff8b00" strokeweight=".0375mm">
                  <v:path arrowok="t" o:connecttype="custom" o:connectlocs="0,2842;0,2148;23,2842;23,1934;45,2842;45,1816;68,2842;68,886;91,2842;91,1398;114,2842;114,1246;137,2842;137,1430;159,2842;159,2130" o:connectangles="0,0,0,0,0,0,0,0,0,0,0,0,0,0,0,0"/>
                </v:shape>
                <v:line id="Line 52" o:spid="_x0000_s1076" style="position:absolute;visibility:visible;mso-wrap-style:square" from="2004,2842" to="2004,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" strokecolor="#ff8b00" strokeweight=".039mm"/>
                <v:shape id="AutoShape 53" o:spid="_x0000_s1077" style="position:absolute;left:2026;top:744;width:2851;height:2098;visibility:visible;mso-wrap-style:square;v-text-anchor:top" coordsize="2851,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" path="m,2097l,1063m20,2097r,-10m23,2097r,-216m45,2097r,-448m65,2097r,-32m68,2097r,-257m90,2097r,-693m113,2097r,-463m135,2097r,-863m158,2097r,-1114m181,2097r,-1588m204,2097l204,t22,2097l226,1121t23,976l249,1669t22,428l271,417t23,1680l294,1340t23,757l317,1149t22,948l339,1816t2,281l341,2088t21,9l362,812t22,1285l384,1275t23,822l407,1396t23,701l430,1392t22,705l452,1315t23,782l475,1339t23,758l498,1326t22,771l520,1443t23,654l543,1302t20,795l563,2078t2,19l565,1719t23,378l588,1691t22,406l610,1778t23,319l633,1597t22,500l655,1910t3,187l658,2082t20,15l678,806t23,1291l701,1555t22,542l723,1536t23,561l746,1276t20,821l766,2079t3,18l769,1340t22,757l791,1364t23,733l814,905t23,1192l837,1261t22,836l859,1629t22,468l881,1881t23,216l904,1877t3,220l907,2067t19,30l926,1824t24,273l950,1552t20,545l970,2065t2,32l972,1695t23,402l995,1420t22,677l1017,1659t23,438l1040,1437t23,660l1063,1529t22,568l1085,1542t23,555l1108,1598t23,499l1131,1666t22,431l1153,1670t21,427l1174,2072t2,25l1176,1831t20,266l1196,2076t3,21l1199,1912t22,185l1221,1622t22,475l1243,1749t23,348l1266,1340t23,757l1289,1672t22,425l1311,1626t23,471l1334,1695t23,402l1357,1571t2,526l1359,2072t20,25l1379,1450t23,647l1402,1450t23,647l1425,1688t22,409l1447,1409t2,688l1449,2046t21,51l1470,1508t22,589l1492,1798t23,299l1515,1605t23,492l1538,1690t2,407l1540,2086t20,11l1560,1622t21,475l1581,2058t2,39l1583,1594t22,503l1605,1706t23,391l1628,1328t21,769l1649,2086t2,11l1651,1695t20,402l1671,2077t3,20l1674,1287t20,810l1694,2077t2,20l1696,1675t20,422l1716,1962t3,135l1719,1838t22,259l1741,1805t3,292l1744,2063t20,34l1764,1797t2,300l1766,2081t18,16l1784,2081t3,16l1787,1733t22,364l1809,1866t22,231l1831,1933t3,164l1834,2083t18,14l1852,2039t3,58l1855,1887t20,210l1875,2076t2,21l1877,1854t20,243l1897,2049t3,48l1900,1780t22,317l1922,1787t2,310l1924,2076t21,21l1945,1532t22,565l1967,1706t23,391l1990,1220t23,877l2013,1719t22,378l2035,1668t22,429l2057,1751t21,346l2078,2048t3,49l2081,1912t22,185l2103,1903t2,194l2105,2080t20,17l2125,1920t3,177l2128,2087t20,10l2148,1726t22,371l2170,1834t23,263l2193,1898t23,199l2216,1787t3,310l2219,2071t18,26l2237,2065t2,32l2239,1807t20,290l2259,2037t3,60l2262,1855t22,242l2284,1850t23,247l2307,1769t22,328l2329,1840t21,257l2350,2073t2,24l2352,1723t22,374l2374,1828t23,269l2397,1858t3,239l2400,2085t20,12l2420,1485t2,612l2422,1973t20,124l2442,1880t21,217l2463,2057t2,40l2465,1915t22,182l2487,1917t3,180l2490,2078t18,19l2508,2071t3,26l2511,1883t22,214l2533,1772t2,325l2535,2085t21,12l2556,1872t22,225l2578,1865t2,232l2580,2083t21,14l2601,1955t2,142l2603,2083t20,14l2623,1813t22,284l2645,1884t3,213l2648,2087t20,10l2668,1826t23,271l2691,1922t3,175l2694,2092t19,5l2713,1972t4,125l2717,2076t19,21l2736,1924t3,173l2739,2073t20,24l2759,1996t2,101l2761,2092t18,5l2779,2081t3,16l2782,1997t20,100l2802,2078t3,19l2805,1954t21,143l2826,1914t3,183l2829,2092t18,5l2847,2066t3,31l2850,1985e" filled="f" strokecolor="#ff8b00" strokeweight=".0375mm">
                  <v:path arrowok="t" o:connecttype="custom" o:connectlocs="23,2626;68,2585;135,1979;204,745;271,1162;339,2561;384,2020;452,2060;520,2188;565,2464;633,2342;678,1551;746,2021;791,2109;859,2374;907,2812;970,2810;1017,2404;1085,2287;1153,2415;1196,2821;1243,2494;1311,2371;1359,2817;1425,2433;1470,2253;1538,2435;1581,2803;1628,2073;1671,2822;1696,2420;1741,2550;1766,2826;1809,2611;1852,2784;1877,2599;1922,2532;1967,2451;2035,2413;2081,2657;2125,2665;2170,2579;2219,2816;2259,2782;2307,2514;2352,2468;2400,2830;2442,2625;2487,2662;2511,2628;2556,2617;2601,2700;2645,2629;2691,2667;2717,2821;2759,2741;2782,2742;2826,2659;2850,2730" o:connectangles="0,0,0,0,0,0,0,0,0,0,0,0,0,0,0,0,0,0,0,0,0,0,0,0,0,0,0,0,0,0,0,0,0,0,0,0,0,0,0,0,0,0,0,0,0,0,0,0,0,0,0,0,0,0,0,0,0,0,0"/>
                </v:shape>
                <v:line id="Line 54" o:spid="_x0000_s1078" style="position:absolute;visibility:visible;mso-wrap-style:square" from="4896,2840" to="4898,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" strokecolor="#ff8b00" strokeweight=".05353mm"/>
                <v:shape id="AutoShape 55" o:spid="_x0000_s1079" style="position:absolute;left:4899;top:2691;width:45;height:151;visibility:visible;mso-wrap-style:square;v-text-anchor:top" coordsize="4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" path="m,151l,15m21,151l21,16t3,135l24,135t20,16l44,e" filled="f" strokecolor="#ff8b00" strokeweight=".0375mm">
                  <v:path arrowok="t" o:connecttype="custom" o:connectlocs="0,2842;0,2706;21,2842;21,2707;24,2842;24,2826;44,2842;44,2691" o:connectangles="0,0,0,0,0,0,0,0"/>
                </v:shape>
                <v:line id="Line 56" o:spid="_x0000_s1080" style="position:absolute;visibility:visible;mso-wrap-style:square" from="4946,2839" to="4948,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" strokecolor="#ff8b00" strokeweight=".07744mm"/>
                <v:shape id="AutoShape 57" o:spid="_x0000_s1081" style="position:absolute;left:4965;top:2535;width:91;height:307;visibility:visible;mso-wrap-style:square;v-text-anchor:top" coordsize="9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" path="m,306l,19m23,306r,-150m45,306l45,m68,306r,-143m71,306r,-9m91,306r,-130e" filled="f" strokecolor="#ff8b00" strokeweight=".0375mm">
                  <v:path arrowok="t" o:connecttype="custom" o:connectlocs="0,2842;0,2555;23,2842;23,2692;45,2842;45,2536;68,2842;68,2699;71,2842;71,2833;91,2842;91,2712" o:connectangles="0,0,0,0,0,0,0,0,0,0,0,0"/>
                </v:shape>
                <v:line id="Line 58" o:spid="_x0000_s1082" style="position:absolute;visibility:visible;mso-wrap-style:square" from="5059,2840" to="5061,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" strokecolor="#ff8b00" strokeweight=".05969mm"/>
                <v:shape id="AutoShape 59" o:spid="_x0000_s1083" style="position:absolute;left:5079;top:2631;width:46;height:211;visibility:visible;mso-wrap-style:square;v-text-anchor:top" coordsize="4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" path="m,211l,124t3,87l3,200t20,11l23,m46,211r,-66e" filled="f" strokecolor="#ff8b00" strokeweight=".0375mm">
                  <v:path arrowok="t" o:connecttype="custom" o:connectlocs="0,2842;0,2755;3,2842;3,2831;23,2842;23,2631;46,2842;46,2776" o:connectangles="0,0,0,0,0,0,0,0"/>
                </v:shape>
                <v:line id="Line 60" o:spid="_x0000_s1084" style="position:absolute;visibility:visible;mso-wrap-style:square" from="5127,2840" to="5129,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" strokecolor="#ff8b00" strokeweight=".06508mm"/>
                <v:shape id="AutoShape 61" o:spid="_x0000_s1085" style="position:absolute;left:5145;top:2771;width:25;height:71;visibility:visible;mso-wrap-style:square;v-text-anchor:top" coordsize="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" path="m,71l,64t2,7l2,m25,71r,-6e" filled="f" strokecolor="#ff8b00" strokeweight=".0375mm">
                  <v:path arrowok="t" o:connecttype="custom" o:connectlocs="0,2842;0,2835;2,2842;2,2771;25,2842;25,2836" o:connectangles="0,0,0,0,0,0"/>
                </v:shape>
                <v:line id="Line 62" o:spid="_x0000_s1086" style="position:absolute;visibility:visible;mso-wrap-style:square" from="5190,2840" to="5192,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" strokecolor="#ff8b00" strokeweight=".06767mm"/>
                <v:shape id="AutoShape 63" o:spid="_x0000_s1087" style="position:absolute;left:5194;top:2776;width:92;height:66;visibility:visible;mso-wrap-style:square;v-text-anchor:top" coordsize="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" path="m,65l,53m22,65r,-18m42,65r,-31m45,65l45,7m66,65r,-26m69,65r,-16m88,65l88,t4,65l92,49e" filled="f" strokecolor="#ff8b00" strokeweight=".0375mm">
                  <v:path arrowok="t" o:connecttype="custom" o:connectlocs="0,2842;0,2830;22,2842;22,2824;42,2842;42,2811;45,2842;45,2784;66,2842;66,2816;69,2842;69,2826;88,2842;88,2777;92,2842;92,2826" o:connectangles="0,0,0,0,0,0,0,0,0,0,0,0,0,0,0,0"/>
                </v:shape>
                <v:line id="Line 64" o:spid="_x0000_s1088" style="position:absolute;visibility:visible;mso-wrap-style:square" from="5303,2841" to="5305,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" strokecolor="#ff8b00" strokeweight=".03422mm"/>
                <v:shape id="AutoShape 65" o:spid="_x0000_s1089" style="position:absolute;left:5306;top:1403;width:362;height:1439;visibility:visible;mso-wrap-style:square;v-text-anchor:top" coordsize="362,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" path="m,1438r,-41m22,1438l22,m44,1438r,-383m66,1438r,-252m88,1438r,-29m112,1438r,-7m136,1438r,-23m159,1438r,-24m245,1438r,-17m338,1438r,-112m341,1438r,-26m361,1438r,-17e" filled="f" strokecolor="#ff8b00" strokeweight=".0375mm">
                  <v:path arrowok="t" o:connecttype="custom" o:connectlocs="0,2842;0,2801;22,2842;22,1404;44,2842;44,2459;66,2842;66,2590;88,2842;88,2813;112,2842;112,2835;136,2842;136,2819;159,2842;159,2818;245,2842;245,2825;338,2842;338,2730;341,2842;341,2816;361,2842;361,2825" o:connectangles="0,0,0,0,0,0,0,0,0,0,0,0,0,0,0,0,0,0,0,0,0,0,0,0"/>
                </v:shape>
                <v:line id="Line 66" o:spid="_x0000_s1090" style="position:absolute;visibility:visible;mso-wrap-style:square" from="5685,2841" to="5687,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" strokecolor="#ff8b00" strokeweight=".03397mm"/>
                <v:line id="Line 67" o:spid="_x0000_s1091" style="position:absolute;visibility:visible;mso-wrap-style:square" from="5690,2842" to="5690,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" strokecolor="#ff8b00" strokeweight=".039mm"/>
                <v:line id="Line 68" o:spid="_x0000_s1092" style="position:absolute;visibility:visible;mso-wrap-style:square" from="5692,2841" to="5694,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" strokecolor="#ff8b00" strokeweight=".04117mm"/>
                <v:line id="Line 69" o:spid="_x0000_s1093" style="position:absolute;visibility:visible;mso-wrap-style:square" from="5804,2842" to="5804,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" strokecolor="#ff8b00" strokeweight=".039mm"/>
                <v:line id="Line 70" o:spid="_x0000_s1094" style="position:absolute;visibility:visible;mso-wrap-style:square" from="5807,2841" to="5810,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" strokecolor="#ff8b00" strokeweight=".03808mm"/>
                <v:shape id="AutoShape 71" o:spid="_x0000_s1095" style="position:absolute;left:6274;top:2809;width:3;height:33;visibility:visible;mso-wrap-style:square;v-text-anchor:top" coordsize="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" path="m,33l,21m3,33l3,e" filled="f" strokecolor="#ff8b00" strokeweight=".0375mm">
                  <v:path arrowok="t" o:connecttype="custom" o:connectlocs="0,2842;0,2830;3,2842;3,2809" o:connectangles="0,0,0,0"/>
                </v:shape>
                <v:line id="Line 72" o:spid="_x0000_s1096" style="position:absolute;visibility:visible;mso-wrap-style:square" from="6316,2841" to="6318,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" strokecolor="#ff8b00" strokeweight=".03858mm"/>
                <v:shape id="AutoShape 73" o:spid="_x0000_s1097" style="position:absolute;left:6320;top:2739;width:363;height:103;visibility:visible;mso-wrap-style:square;v-text-anchor:top" coordsize="36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" path="m,102l,72t45,30l45,79t2,23l47,9t316,93l363,e" filled="f" strokecolor="#ff8b00" strokeweight=".0375mm">
                  <v:path arrowok="t" o:connecttype="custom" o:connectlocs="0,2842;0,2812;45,2842;45,2819;47,2842;47,2749;363,2842;363,2740" o:connectangles="0,0,0,0,0,0,0,0"/>
                </v:shape>
                <v:line id="Line 74" o:spid="_x0000_s1098" style="position:absolute;visibility:visible;mso-wrap-style:square" from="6685,2840" to="6687,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" strokecolor="#ff8b00" strokeweight=".06947mm"/>
                <v:shape id="AutoShape 75" o:spid="_x0000_s1099" style="position:absolute;left:7002;top:2398;width:23;height:443;visibility:visible;mso-wrap-style:square;v-text-anchor:top" coordsize="2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" path="m,443l,m22,443r,-116e" filled="f" strokecolor="#ff8b00" strokeweight=".0375mm">
                  <v:path arrowok="t" o:connecttype="custom" o:connectlocs="0,2842;0,2399;22,2842;22,2726" o:connectangles="0,0,0,0"/>
                </v:shape>
                <v:line id="Line 76" o:spid="_x0000_s1100" style="position:absolute;visibility:visible;mso-wrap-style:square" from="7027,2840" to="7029,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" strokecolor="#ff8b00" strokeweight=".04786mm"/>
                <v:shape id="AutoShape 77" o:spid="_x0000_s1101" style="position:absolute;left:7046;top:2648;width:1039;height:194;visibility:visible;mso-wrap-style:square;v-text-anchor:top" coordsize="103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" path="m,193l,99t3,94l3,183t991,10l994,t23,193l1017,168t18,25l1035,187t3,6l1038,181e" filled="f" strokecolor="#ff8b00" strokeweight=".0375mm">
                  <v:path arrowok="t" o:connecttype="custom" o:connectlocs="0,2842;0,2748;3,2842;3,2832;994,2842;994,2649;1017,2842;1017,2817;1035,2842;1035,2836;1038,2842;1038,2830" o:connectangles="0,0,0,0,0,0,0,0,0,0,0,0"/>
                </v:shape>
                <v:line id="Line 78" o:spid="_x0000_s1102" style="position:absolute;visibility:visible;mso-wrap-style:square" from="8354,2841" to="8356,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" strokecolor="#ff8b00" strokeweight=".03961mm"/>
                <v:shape id="AutoShape 79" o:spid="_x0000_s1103" style="position:absolute;left:8357;top:2717;width:1452;height:125;visibility:visible;mso-wrap-style:square;v-text-anchor:top" coordsize="145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" path="m,125l,80t46,45l46,74t271,51l317,9m1449,125l1449,t3,125l1452,111e" filled="f" strokecolor="#ff8b00" strokeweight=".0375mm">
                  <v:path arrowok="t" o:connecttype="custom" o:connectlocs="0,2842;0,2797;46,2842;46,2791;317,2842;317,2726;1449,2842;1449,2717;1452,2842;1452,2828" o:connectangles="0,0,0,0,0,0,0,0,0,0"/>
                </v:shape>
                <v:line id="Line 80" o:spid="_x0000_s1104" style="position:absolute;visibility:visible;mso-wrap-style:square" from="9830,2842" to="9830,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" strokecolor="#ff8b00" strokeweight=".039mm"/>
                <v:shape id="Picture 81" o:spid="_x0000_s1105" type="#_x0000_t75" style="position:absolute;left:2063;top:743;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">
                  <v:imagedata r:id="rId1680" o:title=""/>
                </v:shape>
                <v:shape id="AutoShape 82" o:spid="_x0000_s1106" style="position:absolute;left:5107;top:1230;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" path="m78,11r-26,l58,13r8,8l68,26r,13l66,46r-5,5l56,57r-9,7l21,83r-9,8l7,98r-5,6l,111r,7l86,118r,-14l23,104r,-3l31,93,47,82,57,74r9,-7l73,60r5,-5l83,48r2,-7l85,23,82,15,78,11xm58,l33,,23,3,15,9,8,15,4,23,3,33r17,l21,26r2,-5l28,17r5,-4l38,11r40,l75,9,68,3,58,xm145,l127,4,114,15r-8,19l103,60r3,26l114,105r13,11l145,120r19,-4l173,108r-36,l131,105r-4,-7l123,91,120,78r,-36l123,29r8,-14l137,11r36,l164,4,145,xm173,11r-19,l160,15r8,14l170,42r,36l168,91r-4,7l160,105r-6,3l173,108r4,-3l185,86r3,-26l185,34,177,15r-4,-4xm288,2r-83,l205,16r66,l223,118r18,l288,12r,-10xm331,102r-18,l313,118r18,l331,102xm397,l379,4,366,15r-8,19l355,60r3,26l366,105r13,11l397,120r19,-4l425,108r-36,l383,105r-4,-7l374,91,372,78r,-36l374,29r9,-14l389,11r36,l416,4,397,xm425,11r-20,l412,15r8,14l422,42r,36l420,91r-4,7l412,105r-7,3l425,108r4,-3l437,86r2,-26l437,34,429,15r-4,-4xe" fillcolor="#ff8b00" stroked="f">
                  <v:path arrowok="t" o:connecttype="custom" o:connectlocs="58,1244;68,1270;56,1288;12,1322;0,1342;86,1335;31,1324;66,1298;83,1279;82,1246;33,1231;8,1246;20,1264;28,1248;78,1242;58,1231;114,1246;106,1317;145,1351;137,1339;123,1322;123,1260;173,1242;173,1242;168,1260;168,1322;154,1339;185,1317;177,1246;205,1233;223,1349;288,1233;313,1349;397,1231;358,1265;366,1336;416,1347;383,1336;372,1309;383,1246;416,1235;405,1242;422,1273;416,1329;425,1339;439,1291;425,1242" o:connectangles="0,0,0,0,0,0,0,0,0,0,0,0,0,0,0,0,0,0,0,0,0,0,0,0,0,0,0,0,0,0,0,0,0,0,0,0,0,0,0,0,0,0,0,0,0,0,0"/>
                </v:shape>
                <v:shape id="Picture 83" o:spid="_x0000_s1107" type="#_x0000_t75" style="position:absolute;left:2536;top:1378;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">
                  <v:imagedata r:id="rId1681" o:title=""/>
                </v:shape>
                <v:shape id="AutoShape 84" o:spid="_x0000_s1108" style="position:absolute;left:3086;top:1792;width:5808;height:895;visibility:visible;mso-wrap-style:square;v-text-anchor:top" coordsize="580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" path="m48,121r-13,l31,130r-7,6l13,140,,142r,11l14,153r10,-2l31,147r,92l48,239r,-92l48,121xm148,121r-12,l132,130r-7,6l114,140r-14,2l100,153r15,l125,151r7,-4l132,239r16,l148,147r,-26xm274,123r-84,l190,136r66,l208,239r19,l274,133r,-10xm316,223r-18,l298,239r18,l316,223xm425,181r-3,-26l414,136r-4,-4l408,130r,33l408,199r-3,12l397,226r-6,3l374,229r-6,-3l364,218r-4,-7l358,199r,-36l360,150r4,-7l368,136r6,-4l391,132r6,4l405,150r3,13l408,130r-7,-6l383,121r-19,3l351,136r-8,19l340,181r3,26l351,226r13,11l383,241r18,-4l410,229r4,-3l422,207r3,-26xm771,l759,r-4,10l748,16r-11,4l724,21r,12l738,33r10,-2l755,27r,92l771,119r,-92l771,xm896,78r-17,l879,24r,-23l866,1r-4,5l862,24r,54l823,78,862,24r,-18l807,78r,13l862,91r,28l879,119r,-28l896,91r,-13xm997,58r,-7l997,44,995,33,991,23r-5,-8l984,12,981,9r,44l972,62r-9,4l947,66r-6,-3l936,58r-4,-5l930,47r,-16l932,25r9,-10l946,12r16,l968,16r10,14l981,40r,13l981,9,978,5,967,,953,,941,,931,4,916,20r-3,9l913,51r3,9l924,67r7,7l940,78r22,l972,73r8,-7l981,65r-1,14l977,90r-10,15l961,109r-21,l933,103,932,92r-17,l916,101r4,7l934,118r8,3l952,121r20,-4l981,109r5,-4l995,85r2,-20l997,58xm1040,102r-18,l1022,119r18,l1040,102xm1149,61r-3,-27l1138,15r-4,-3l1131,10r,33l1131,79r-2,12l1121,105r-6,4l1109,109r-3,l1105,109r-7,l1092,105r-9,-14l1081,79r,-36l1083,30r9,-14l1098,12r17,l1121,16r8,14l1131,43r,-33l1125,4,1106,r-18,4l1075,15r-8,19l1064,61r3,26l1075,106r13,11l1106,121r19,-4l1134,109r4,-3l1146,87r3,-26xm1201,265r-13,l1184,274r-7,7l1167,285r-14,1l1153,298r14,l1178,296r6,-4l1184,383r17,l1201,292r,-27xm1327,334r-4,-9l1317,319r-7,-6l1310,338r,16l1308,360r-9,11l1293,373r-15,l1271,370r-9,-14l1259,345r,-13l1268,324r6,-4l1276,319r17,l1299,322r9,10l1310,338r,-25l1308,311r-9,-3l1277,308r-9,4l1259,320r1,-14l1263,295r10,-15l1279,277r20,l1306,282r2,12l1325,294r-2,-10l1319,277r-6,-5l1306,267r-8,-2l1288,265r-20,4l1254,281r-9,20l1242,325r,7l1243,342r2,11l1249,362r5,9l1262,380r10,5l1299,385r10,-4l1316,373r7,-7l1327,356r,-22xm1428,352r-2,-9l1421,335r-8,-6l1413,328r-2,-1l1411,347r,12l1408,364r-5,4l1399,371r-6,2l1377,373r-6,-2l1367,368r-5,-4l1360,359r,-12l1361,343r9,-7l1376,332r9,-3l1394,332r6,4l1409,343r2,4l1411,327r-10,-5l1413,316r2,-2l1423,305r,-20l1419,278r-2,-1l1406,268r,20l1406,303r-7,7l1385,316r-14,-6l1364,303r,-15l1366,284r8,-6l1379,277r12,l1396,278r8,6l1406,288r,-20l1405,268r-9,-3l1374,265r-9,3l1351,278r-4,7l1347,305r8,9l1369,322r-12,6l1349,335r-5,8l1342,352r,10l1346,370r16,12l1372,385r26,l1408,382r11,-9l1424,370r4,-8l1428,352xm1470,367r-19,l1451,383r19,l1470,367xm1578,325r-2,-26l1568,280r-4,-3l1561,274r,33l1561,343r-2,13l1550,370r-6,3l1536,373r-8,l1522,370r-9,-14l1511,343r,-36l1513,294r9,-14l1528,277r16,l1550,280r9,14l1561,307r,-33l1554,269r-18,-4l1518,269r-14,11l1496,299r-2,26l1496,351r8,19l1518,381r18,4l1554,381r10,-8l1568,370r8,-19l1578,325xm1766,571r-13,l1749,580r-7,7l1732,591r-14,1l1718,604r14,l1742,602r7,-4l1749,689r17,l1766,598r,-27xm1891,622r-1,-8l1888,603r-4,-10l1879,585r-2,-2l1874,579r,45l1866,632r-9,5l1840,637r-6,-3l1826,624r-3,-6l1823,602r3,-6l1834,585r6,-2l1855,583r7,3l1871,600r3,11l1874,624r,-45l1872,576r-11,-5l1834,571r-9,4l1810,590r-4,10l1806,622r4,9l1817,638r8,7l1834,648r22,l1866,644r7,-7l1874,636r-1,14l1870,661r-9,15l1854,679r-20,l1827,674r-2,-12l1808,662r2,10l1814,679r6,5l1827,689r8,2l1845,691r20,-4l1875,679r5,-4l1888,655r2,-19l1891,631r,-9xm1992,648r-2,-7l1982,631r-7,-4l1968,625r6,-2l1977,621r1,-1l1981,615r3,-4l1986,606r,-14l1982,585r-3,-2l1975,579r-7,-5l1959,571r-22,l1928,573r-14,11l1910,591r-1,10l1926,601r2,-12l1935,583r20,l1960,584r7,6l1968,595r,19l1960,621r-20,l1940,632r16,l1963,634r5,4l1973,642r2,6l1975,662r-2,6l1963,677r-6,2l1941,679r-6,-2l1927,669r-3,-5l1924,658r-17,l1908,668r4,8l1919,682r8,6l1937,691r24,l1972,688r10,-9l1988,674r4,-8l1992,648xm2034,673r-18,l2016,689r18,l2034,673xm2143,631r-3,-26l2132,586r-4,-3l2126,580r,33l2126,649r-2,13l2115,676r-6,3l2103,679r-2,l2099,679r-7,l2086,676r-8,-14l2076,649r,-36l2078,601r8,-15l2092,583r17,l2115,586r9,15l2126,613r,-33l2119,575r-18,-4l2082,575r-13,11l2061,605r-3,26l2061,657r8,19l2082,687r19,4l2119,687r9,-8l2132,676r8,-19l2143,631xm2423,869r-63,l2361,866r8,-7l2384,847r11,-8l2403,832r7,-7l2415,820r5,-6l2423,806r,-18l2419,780r-4,-3l2412,774r-7,-6l2395,765r-25,l2360,768r-15,12l2341,788r-1,11l2357,799r1,-8l2361,786r9,-8l2375,777r14,l2395,778r4,4l2403,786r3,5l2406,804r-3,7l2398,816r-5,6l2384,830r-26,18l2349,856r-10,13l2337,876r,7l2423,883r,-14xm2524,869r-63,l2461,866r8,-7l2485,847r10,-8l2504,832r7,-7l2516,820r5,-6l2523,806r,-18l2520,780r-4,-3l2513,774r-7,-6l2496,765r-25,l2461,768r-15,12l2442,788r-1,11l2458,799r1,-8l2461,786r10,-8l2476,777r14,l2496,778r8,8l2506,791r,13l2504,811r-5,5l2494,822r-9,8l2459,848r-9,8l2440,869r-2,7l2438,883r86,l2524,869xm2601,765r-13,l2584,774r-7,7l2567,785r-14,1l2553,798r14,l2577,796r7,-4l2584,883r17,l2601,792r,-27xm2668,867r-18,l2650,883r18,l2668,867xm2777,825r-3,-26l2766,780r-4,-3l2759,774r,33l2759,843r-2,13l2749,870r-7,3l2726,873r-6,-3l2712,856r-3,-13l2709,807r3,-12l2720,780r6,-3l2742,777r7,3l2757,795r2,12l2759,774r-6,-5l2734,765r-18,4l2703,780r-8,19l2692,825r3,26l2703,870r13,11l2734,885r19,-4l2762,873r4,-3l2774,851r3,-26xm3461,879r-63,l3399,876r7,-7l3422,857r10,-8l3441,842r7,-7l3453,830r5,-6l3461,816r,-18l3457,791r-4,-4l3450,784r-7,-6l3433,775r-25,l3398,778r-7,6l3383,790r-4,8l3378,809r17,l3396,801r3,-5l3408,789r5,-2l3427,787r6,2l3441,796r2,5l3443,814r-2,7l3436,826r-5,6l3422,840r-26,19l3387,866r-9,13l3375,886r,7l3461,893r,-14xm3563,845r-3,-9l3553,830r-7,-7l3546,849r,15l3544,871r-5,5l3535,881r-5,2l3514,883r-6,-3l3498,866r-3,-11l3495,842r9,-8l3511,830r2,l3529,830r6,2l3540,837r4,5l3546,849r,-26l3545,821r-10,-3l3514,818r-10,4l3495,830r1,-14l3499,806r5,-8l3509,790r6,-3l3536,787r7,5l3544,804r17,l3560,794r-5,-7l3549,782r-7,-5l3534,775r-10,l3504,779r-14,12l3481,811r-2,25l3478,842r1,10l3481,863r4,10l3490,881r8,9l3509,895r26,l3545,891r7,-8l3560,876r3,-10l3563,845xm3664,845r-4,-9l3654,830r-7,-7l3647,849r,15l3645,871r-5,5l3636,881r-6,2l3615,883r-7,-3l3599,866r-3,-11l3596,842r8,-8l3611,830r2,l3630,830r6,2l3640,837r5,5l3647,849r,-26l3645,821r-9,-3l3614,818r-10,4l3596,830r1,-14l3600,806r5,-8l3610,790r6,-3l3636,787r7,5l3645,804r17,l3660,794r-4,-7l3650,782r-7,-5l3635,775r-10,l3605,779r-15,12l3582,811r-3,25l3579,842r1,10l3582,863r4,10l3591,881r7,9l3609,895r27,l3645,891r8,-8l3660,876r4,-10l3664,845xm3706,877r-18,l3688,893r18,l3706,877xm3780,539r-63,l3718,535r7,-7l3741,516r10,-8l3760,501r7,-6l3772,489r5,-6l3779,475r,-17l3776,450r-4,-4l3769,444r-7,-7l3752,434r-25,l3717,437r-15,13l3698,458r-1,10l3714,468r1,-7l3718,455r9,-7l3732,446r14,l3752,448r4,4l3760,455r2,5l3762,474r-2,6l3750,491r-9,8l3715,518r-9,8l3696,539r-2,6l3694,553r86,l3780,539xm3814,833r,-7l3814,818r-2,-11l3808,798r-5,-9l3801,787r-3,-4l3798,828r-9,8l3780,841r-16,l3758,838r-5,-5l3749,828r-2,-6l3747,806r2,-6l3753,794r5,-5l3763,787r16,l3785,790r10,15l3798,815r,13l3798,783r-3,-3l3784,775r-26,l3748,779r-15,15l3730,804r,22l3733,835r15,14l3757,852r22,l3789,848r8,-7l3798,840r-1,14l3794,865r-10,15l3778,883r-21,l3750,878r-1,-12l3732,866r1,10l3737,883r14,10l3759,895r10,l3789,891r9,-8l3803,879r9,-20l3814,840r,-7xm3882,522r-1,-9l3875,505r-7,-7l3867,498r-2,-1l3865,517r,11l3863,533r-5,4l3853,541r-6,2l3832,543r-6,-2l3821,537r-5,-4l3814,528r,-11l3816,512r4,-3l3824,505r7,-3l3839,498r9,4l3855,505r4,4l3863,512r2,5l3865,497r-10,-6l3867,485r3,-1l3877,474r,-19l3874,448r-3,-2l3867,442r-7,-5l3860,458r,14l3853,480r-14,5l3826,480r-7,-8l3819,458r2,-4l3828,448r5,-2l3846,446r5,2l3858,454r2,4l3860,437r-9,-3l3828,434r-9,3l3805,448r-3,7l3802,474r7,10l3824,491r-12,7l3803,505r-5,8l3797,522r,9l3801,539r7,6l3816,552r11,3l3852,555r11,-3l3870,545r4,-2l3878,539r4,-8l3882,522xm3958,434r-13,l3941,444r-7,6l3924,454r-14,1l3910,467r14,l3934,465r7,-4l3941,553r17,l3958,461r,-27xm4025,536r-18,l4007,553r18,l4025,536xm4133,495r-2,-27l4123,449r-4,-3l4116,444r,33l4116,513r-2,12l4106,539r-7,4l4083,543r-6,-4l4068,525r-2,-12l4066,477r2,-13l4077,450r6,-4l4099,446r7,4l4114,464r2,13l4116,444r-6,-6l4091,434r-18,4l4060,449r-8,19l4049,495r3,26l4060,540r13,11l4091,555r19,-4l4119,543r4,-3l4131,521r2,-26xm4821,761r-2,-7l4810,744r-6,-4l4796,738r6,-2l4807,733r6,-9l4814,719r,-14l4811,698r-3,-2l4804,692r-7,-5l4788,684r-22,l4757,686r-7,6l4743,697r-4,7l4738,714r17,l4756,702r8,-6l4783,696r5,1l4792,700r3,3l4797,708r,19l4789,734r-20,l4769,745r16,l4792,747r4,4l4801,755r2,6l4804,775r-3,6l4797,786r-5,4l4786,792r-16,l4764,790r-4,-4l4755,782r-2,-5l4753,771r-17,l4736,781r5,8l4748,795r8,6l4766,804r24,l4800,801r11,-9l4817,787r4,-8l4821,761xm4920,788r-62,l4858,785r8,-7l4881,766r11,-8l4900,751r7,-7l4912,739r5,-6l4920,725r,-18l4916,699r-4,-3l4909,693r-7,-6l4892,684r-25,l4857,687r-7,6l4842,699r-4,8l4837,718r18,l4855,710r3,-5l4867,697r6,-1l4886,696r6,1l4900,705r3,5l4903,723r-3,7l4895,735r-4,6l4882,749r-27,18l4846,775r-9,13l4834,795r,7l4920,802r,-14xm5023,753r-4,-9l5012,738r-7,-6l5005,757r,16l5003,779r-4,6l4994,790r-5,2l4973,792r-6,-3l4957,775r-3,-11l4954,751r9,-8l4970,739r2,-1l4988,738r6,3l4999,746r4,5l5005,757r,-25l5004,730r-9,-3l4973,727r-10,4l4954,739r1,-14l4958,714r5,-7l4968,699r6,-3l4995,696r7,5l5003,713r17,l5019,703r-4,-7l5014,696r-6,-5l5001,686r-8,-2l4983,684r-20,4l4949,700r-9,20l4938,744r,7l4938,761r2,11l4944,782r5,8l4957,799r11,5l4994,804r10,-4l5011,792r8,-7l5023,775r,-22xm5064,786r-18,l5046,802r18,l5064,786xm5173,742r,-7l5172,727r-2,-11l5166,706r-5,-8l5159,696r-3,-4l5156,737r-8,8l5139,749r-17,l5116,747r-4,-5l5107,737r-2,-6l5105,715r2,-6l5112,703r4,-5l5122,696r15,l5144,699r9,14l5156,724r,13l5156,692r-2,-3l5143,684r-27,l5107,688r-15,15l5088,713r,22l5092,744r7,7l5107,758r9,3l5138,761r10,-4l5155,749r1,l5155,763r-3,11l5142,789r-6,3l5116,792r-7,-5l5107,775r-17,l5092,785r4,7l5109,802r8,2l5127,804r20,-4l5156,792r6,-4l5170,768r2,-19l5173,742xm5455,838r-2,-6l5444,822r-6,-4l5430,816r6,-2l5439,812r2,-2l5447,802r1,-5l5448,783r-3,-7l5442,773r-11,-9l5422,762r-22,l5391,764r-14,11l5373,782r-2,10l5388,792r2,-12l5397,773r20,l5422,775r4,3l5429,781r2,5l5431,805r-8,7l5403,812r,11l5418,823r7,2l5430,829r5,4l5437,838r,15l5435,859r-9,9l5420,870r-16,l5398,868r-9,-8l5387,855r,-6l5370,849r,10l5374,867r8,6l5390,879r10,3l5424,882r10,-3l5442,872r2,-2l5450,865r5,-9l5455,838xm5556,829r-4,-9l5547,815r-7,-5l5536,806r-10,-3l5506,803r-8,2l5492,810r2,-33l5550,777r,-13l5480,764r-5,61l5488,825r6,-6l5502,815r17,l5526,818r10,9l5539,834r,16l5536,857r-5,5l5526,867r-6,3l5505,870r-5,-2l5495,865r-4,-3l5488,856r-1,-7l5470,849r1,11l5476,868r7,6l5491,879r10,3l5525,882r11,-4l5544,870r8,-8l5556,852r,-23xm5657,829r-4,-9l5647,815r-6,-5l5637,806r-10,-3l5607,803r-8,2l5592,810r3,-33l5650,777r,-13l5581,764r-6,61l5588,825r7,-6l5603,815r17,l5627,818r10,9l5639,834r,16l5637,857r-10,10l5620,870r-14,l5601,868r-5,-3l5592,862r-3,-6l5588,849r-17,l5572,860r4,8l5584,874r8,5l5601,882r25,l5636,878r8,-8l5653,862r4,-10l5657,829xm5698,864r-18,l5680,880r18,l5698,864xm5807,822r-3,-26l5796,777r-4,-4l5789,771r,33l5789,840r-2,12l5779,867r-6,3l5756,870r-6,-3l5742,852r-2,-12l5740,804r2,-13l5750,777r6,-4l5773,773r6,4l5787,791r2,13l5789,771r-6,-6l5765,762r-19,3l5733,777r-8,19l5722,822r3,26l5733,867r13,11l5765,882r18,-4l5792,870r4,-3l5804,848r3,-26xe" fillcolor="#ff8b00" stroked="f">
                  <v:path arrowok="t" o:connecttype="custom" o:connectlocs="132,2031;397,2018;364,2029;866,1793;963,1858;924,1859;997,1850;1083,1822;1188,2057;1259,2137;1319,2069;1413,2121;1413,2108;1365,2060;1578,2117;1554,2061;1749,2481;1874,2403;1808,2454;1986,2398;1968,2430;2016,2465;2092,2375;2369,2651;2395,2570;2521,2606;2494,2614;2650,2675;2759,2566;3458,2616;3436,2618;3504,2626;3555,2579;3647,2615;3596,2622;3591,2673;3779,2250;3715,2310;3753,2586;3784,2672;3863,2325;3877,2247;3802,2266;3910,2259;4068,2317;4133,2287;4783,2488;4736,2563;4912,2488;4846,2567;4994,2533;4983,2476;5172,2519;5154,2481;5109,2594;5400,2554;5420,2662;5506,2595;5487,2641;5581,2556;5626,2674;5740,2596" o:connectangles="0,0,0,0,0,0,0,0,0,0,0,0,0,0,0,0,0,0,0,0,0,0,0,0,0,0,0,0,0,0,0,0,0,0,0,0,0,0,0,0,0,0,0,0,0,0,0,0,0,0,0,0,0,0,0,0,0,0,0,0,0,0"/>
                </v:shape>
                <v:shape id="Picture 85" o:spid="_x0000_s1109" type="#_x0000_t75" style="position:absolute;left:1838;top:490;width:789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">
                  <v:imagedata r:id="rId1682" o:title=""/>
                </v:shape>
                <v:rect id="Rectangle 86" o:spid="_x0000_s1110" style="position:absolute;left:1788;top:402;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" filled="f" strokeweight=".19431mm"/>
                <v:shape id="AutoShape 87" o:spid="_x0000_s1111" style="position:absolute;left:6786;top:916;width:2061;height:1718;visibility:visible;mso-wrap-style:square;v-text-anchor:top" coordsize="206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" path="m438,668r,361m403,635r,426m829,438l403,635m,416l403,635t426,645l403,1061m,1302l403,1061m1173,668l841,493t391,164l829,438m829,r,438m1232,1083l829,1280t344,-208l841,1226t-12,492l829,1280m1634,438l1232,657t639,175l1634,438m2061,219l1634,438m1398,44r236,394m1232,1083r,-426e" filled="f" strokeweight=".20092mm">
                  <v:path arrowok="t" o:connecttype="custom" o:connectlocs="438,1584;438,1945;403,1551;403,1977;829,1354;403,1551;0,1332;403,1551;829,2196;403,1977;0,2218;403,1977;1173,1584;841,1409;1232,1573;829,1354;829,916;829,1354;1232,1999;829,2196;1173,1988;841,2142;829,2634;829,2196;1634,1354;1232,1573;1871,1748;1634,1354;2061,1135;1634,1354;1398,960;1634,1354;1232,1999;1232,1573" o:connectangles="0,0,0,0,0,0,0,0,0,0,0,0,0,0,0,0,0,0,0,0,0,0,0,0,0,0,0,0,0,0,0,0,0,0"/>
                </v:shape>
                <v:shape id="AutoShape 88" o:spid="_x0000_s1112" style="position:absolute;left:6543;top:794;width:2388;height:1956;visibility:visible;mso-wrap-style:square;v-text-anchor:top" coordsize="2388,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" path="m67,1379r-12,l55,1412r-43,l12,1379r-12,l,1462r12,l12,1422r43,l55,1462r12,l67,1422r,-10l67,1379xm67,493r-12,l55,526r-43,l12,493,,493r,83l12,576r,-40l55,536r,40l67,576r,-40l67,526r,-33xm138,1434r,-3l135,1426r-1,-2l130,1421r-2,-1l123,1418r-2,-1l119,1417r,-1l124,1415r4,-2l135,1406r1,-4l136,1394r,-3l134,1387r-1,-1l131,1384r-5,-3l123,1380r-6,-2l113,1378r-8,l100,1378r-9,2l87,1382r-2,1l85,1395r1,l87,1394r4,-3l93,1391r4,-2l99,1389r4,-1l106,1387r4,l112,1388r4,l118,1389r3,2l122,1392r2,3l124,1397r,6l122,1407r-7,5l111,1413r-10,l101,1422r8,l112,1422r4,1l118,1424r4,2l123,1428r2,3l126,1434r,6l125,1442r-1,4l122,1448r-3,3l117,1453r-5,1l109,1454r-7,l98,1454r-9,-4l86,1449r-3,-2l82,1447r,12l85,1460r4,1l98,1463r5,1l112,1464r5,-1l124,1461r3,-2l132,1454r1,l135,1451r3,-6l138,1442r,-8xm138,555r,-7l138,545r-3,-5l134,538r-4,-3l128,534r-2,-1l123,532r-2,-1l119,531r,-1l124,529r4,-2l135,520r1,-4l136,508r,-3l134,501r-1,-1l131,498r-5,-3l123,494r-6,-2l113,492r-8,l100,492r-9,2l87,495r-2,2l85,508r1,l87,508r1,-1l89,506r2,-1l93,505r2,-1l97,503r2,-1l103,502r3,-1l110,501r2,l114,502r2,l118,503r1,1l121,505r1,1l124,509r,2l124,517r-2,4l119,523r-4,2l111,527r-10,l101,536r8,l112,536r2,1l116,537r2,1l120,539r2,1l123,541r1,2l125,545r1,3l126,554r-1,2l124,558r,2l122,562r-3,3l117,566r-5,2l109,568r-7,l98,567r-4,-1l89,564r-3,-1l83,561r-1,l82,573r3,1l89,575r5,1l98,577r5,1l112,578r5,-1l120,576r4,-1l127,573r3,-3l132,568r1,l135,565r1,-3l138,559r,-4xm220,1385r-2,-1l215,1383r-4,-2l209,1381r-4,-1l202,1379r-5,-1l194,1378r-9,l179,1379r-10,4l165,1386r-8,7l154,1398r-3,10l150,1414r,14l151,1434r4,11l157,1449r8,7l169,1459r10,4l185,1464r10,l198,1463r4,l205,1462r5,-1l212,1460r8,-3l220,1454r,-11l219,1443r-1,1l216,1445r-3,3l211,1449r-5,2l204,1452r-6,2l194,1454r-7,l183,1453r-7,-2l173,1449r-5,-6l166,1440r-3,-9l162,1427r,-11l163,1411r3,-9l168,1399r3,-3l173,1393r3,-2l183,1388r4,-1l195,1387r3,1l203,1389r3,1l208,1391r3,2l213,1394r5,3l219,1398r1,l220,1387r,-2xm220,499r-2,-1l215,497r-2,-1l211,495r-2,l207,494r-2,-1l202,493r-5,-1l194,492r-9,l179,493r-5,2l169,497r-4,3l161,503r-4,4l154,511r-1,6l151,522r-1,6l150,542r1,6l155,559r2,4l165,570r4,3l174,575r5,2l185,578r10,l198,577r4,l205,576r5,-1l212,574r2,-1l216,572r2,-1l220,570r,-2l220,557r-1,l215,561r-2,1l211,563r-5,2l204,566r-6,2l194,568r-7,l183,567r-3,-1l176,565r-3,-2l171,560r-3,-3l166,554r-3,-9l162,541r,-12l163,525r3,-9l168,513r3,-3l173,507r3,-2l183,502r4,-1l195,501r3,1l201,502r2,1l206,504r5,2l213,508r1,1l216,510r2,1l219,512r1,l220,501r,-2xm1069,1905r-1,-6l1064,1889r-2,-5l1056,1879r,44l1054,1931r-10,12l1037,1946r-17,l1013,1943r-5,-6l1003,1931r-3,-8l1000,1907r1,-5l1004,1894r2,-4l1008,1887r2,-3l1013,1882r7,-3l1024,1879r9,l1037,1879r7,3l1046,1884r5,6l1053,1894r3,8l1056,1905r,18l1056,1879r-1,-2l1050,1874r-10,-4l1035,1869r-13,l1016,1870r-10,4l1002,1877r-7,7l992,1889r-3,10l988,1905r,14l989,1925r3,11l995,1940r4,4l1002,1948r4,3l1017,1954r5,1l1034,1955r6,-1l1045,1953r5,-2l1054,1948r2,-2l1062,1940r2,-4l1068,1925r1,-6l1069,1905xm1069,36r-1,-6l1064,20r-2,-5l1058,11r-2,-1l1056,54r-2,8l1049,68r-5,6l1037,77r-17,l1013,74,1003,62r-3,-8l1000,38r1,-5l1004,25r1,-4l1008,18r2,-3l1013,13r4,-1l1020,10r4,l1033,10r4,l1040,12r4,1l1046,15r3,3l1051,21r2,3l1056,33r,3l1056,54r,-44l1055,8r-5,-3l1045,3r-5,-2l1035,r-7,l1022,r-5,1l1006,5r-4,3l995,15r-3,5l989,30r-1,6l988,50r1,6l992,67r3,4l1002,79r4,3l1017,85r5,1l1034,86r6,-1l1045,84r5,-2l1054,79r2,-2l1062,71r2,-4l1068,56r1,-6l1069,36xm1149,1871r-12,l1137,1903r-42,l1095,1871r-12,l1083,1954r12,l1095,1913r42,l1137,1954r12,l1149,1913r,-10l1149,1871xm1149,2r-12,l1137,34r-42,l1095,2r-12,l1083,85r12,l1095,44r42,l1137,85r12,l1149,44r,-10l1149,2xm1617,121r-55,l1562,204r13,l1575,164r41,l1616,155r-41,l1575,131r42,l1617,121xm2198,909r-55,l2143,992r12,l2155,952r42,l2197,942r-42,l2155,919r43,l2198,909xm2388,296r-55,l2333,379r12,l2345,339r41,l2386,330r-41,l2345,306r43,l2388,296xe" fillcolor="black" stroked="f">
                  <v:fill opacity="26214f"/>
                  <v:path arrowok="t" o:connecttype="custom" o:connectlocs="55,2216;12,1287;67,1287;119,2210;126,2175;86,2189;116,2182;101,2207;126,2234;89,2244;117,2257;138,1342;119,1324;126,1289;86,1302;106,1295;124,1305;114,1331;125,1350;94,1360;103,1372;136,1356;197,2172;150,2222;202,2257;213,2242;168,2237;176,2185;218,2191;209,1289;165,1294;157,1357;210,1369;213,1356;173,1357;171,1304;211,1300;1068,2693;1013,2737;1013,2676;1056,2699;1002,2671;1002,2742;1062,2734;1056,804;1000,848;1024,804;1056,830;1017,795;995,865;1056,871;1095,2665;1149,2665;1137,838;1575,958;2155,1786;2333,1173" o:connectangles="0,0,0,0,0,0,0,0,0,0,0,0,0,0,0,0,0,0,0,0,0,0,0,0,0,0,0,0,0,0,0,0,0,0,0,0,0,0,0,0,0,0,0,0,0,0,0,0,0,0,0,0,0,0,0,0,0"/>
                </v:shape>
                <w10:wrap anchorx="page"/>
              </v:group>
            </w:pict>
          </mc:Fallback>
        </mc:AlternateContent>
      </w:r>
    </w:p>
    <w:p w14:paraId="7FC6146C" w14:textId="77777777" w:rsidR="00A44CE9" w:rsidRPr="0052753C" w:rsidRDefault="00A44CE9" w:rsidP="0052753C">
      <w:pPr>
        <w:jc w:val="center"/>
        <w:rPr>
          <w:rFonts w:ascii="Times New Roman" w:hAnsi="Times New Roman" w:cs="Times New Roman"/>
          <w:sz w:val="24"/>
          <w:szCs w:val="24"/>
          <w:rtl/>
          <w:lang w:bidi="ar-IQ"/>
        </w:rPr>
      </w:pPr>
    </w:p>
    <w:p w14:paraId="6D0A72D6" w14:textId="77777777" w:rsidR="00A44CE9" w:rsidRPr="0052753C" w:rsidRDefault="00211247" w:rsidP="0052753C">
      <w:pPr>
        <w:rPr>
          <w:rFonts w:ascii="Times New Roman" w:hAnsi="Times New Roman" w:cs="Times New Roman"/>
          <w:sz w:val="24"/>
          <w:szCs w:val="24"/>
          <w:lang w:bidi="ar-IQ"/>
        </w:rPr>
      </w:pPr>
      <w:r w:rsidRPr="0052753C">
        <w:rPr>
          <w:rFonts w:ascii="Times New Roman" w:eastAsia="Calibri" w:hAnsi="Times New Roman" w:cs="Times New Roman"/>
          <w:noProof/>
          <w:sz w:val="24"/>
          <w:szCs w:val="24"/>
        </w:rPr>
        <mc:AlternateContent>
          <mc:Choice Requires="wpg">
            <w:drawing>
              <wp:anchor distT="0" distB="0" distL="0" distR="0" simplePos="0" relativeHeight="251756544" behindDoc="0" locked="0" layoutInCell="1" allowOverlap="1" wp14:anchorId="35F556BA" wp14:editId="200CFC82">
                <wp:simplePos x="0" y="0"/>
                <wp:positionH relativeFrom="page">
                  <wp:posOffset>3719195</wp:posOffset>
                </wp:positionH>
                <wp:positionV relativeFrom="paragraph">
                  <wp:posOffset>250190</wp:posOffset>
                </wp:positionV>
                <wp:extent cx="2620010" cy="1516380"/>
                <wp:effectExtent l="0" t="0" r="8890" b="7620"/>
                <wp:wrapNone/>
                <wp:docPr id="89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010" cy="1516380"/>
                          <a:chOff x="1288" y="259"/>
                          <a:chExt cx="8559" cy="2848"/>
                        </a:xfrm>
                      </wpg:grpSpPr>
                      <wps:wsp>
                        <wps:cNvPr id="8901" name="AutoShape 3"/>
                        <wps:cNvSpPr>
                          <a:spLocks/>
                        </wps:cNvSpPr>
                        <wps:spPr bwMode="auto">
                          <a:xfrm>
                            <a:off x="1741" y="581"/>
                            <a:ext cx="48" cy="2123"/>
                          </a:xfrm>
                          <a:custGeom>
                            <a:avLst/>
                            <a:gdLst>
                              <a:gd name="T0" fmla="+- 0 1789 1741"/>
                              <a:gd name="T1" fmla="*/ T0 w 48"/>
                              <a:gd name="T2" fmla="+- 0 2704 581"/>
                              <a:gd name="T3" fmla="*/ 2704 h 2123"/>
                              <a:gd name="T4" fmla="+- 0 1789 1741"/>
                              <a:gd name="T5" fmla="*/ T4 w 48"/>
                              <a:gd name="T6" fmla="+- 0 581 581"/>
                              <a:gd name="T7" fmla="*/ 581 h 2123"/>
                              <a:gd name="T8" fmla="+- 0 1789 1741"/>
                              <a:gd name="T9" fmla="*/ T8 w 48"/>
                              <a:gd name="T10" fmla="+- 0 2704 581"/>
                              <a:gd name="T11" fmla="*/ 2704 h 2123"/>
                              <a:gd name="T12" fmla="+- 0 1741 1741"/>
                              <a:gd name="T13" fmla="*/ T12 w 48"/>
                              <a:gd name="T14" fmla="+- 0 2704 581"/>
                              <a:gd name="T15" fmla="*/ 2704 h 2123"/>
                            </a:gdLst>
                            <a:ahLst/>
                            <a:cxnLst>
                              <a:cxn ang="0">
                                <a:pos x="T1" y="T3"/>
                              </a:cxn>
                              <a:cxn ang="0">
                                <a:pos x="T5" y="T7"/>
                              </a:cxn>
                              <a:cxn ang="0">
                                <a:pos x="T9" y="T11"/>
                              </a:cxn>
                              <a:cxn ang="0">
                                <a:pos x="T13" y="T15"/>
                              </a:cxn>
                            </a:cxnLst>
                            <a:rect l="0" t="0" r="r" b="b"/>
                            <a:pathLst>
                              <a:path w="48" h="2123">
                                <a:moveTo>
                                  <a:pt x="48" y="2123"/>
                                </a:moveTo>
                                <a:lnTo>
                                  <a:pt x="48" y="0"/>
                                </a:lnTo>
                                <a:moveTo>
                                  <a:pt x="48" y="2123"/>
                                </a:moveTo>
                                <a:lnTo>
                                  <a:pt x="0" y="212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2" name="AutoShape 4"/>
                        <wps:cNvSpPr>
                          <a:spLocks/>
                        </wps:cNvSpPr>
                        <wps:spPr bwMode="auto">
                          <a:xfrm>
                            <a:off x="1619" y="2633"/>
                            <a:ext cx="85" cy="121"/>
                          </a:xfrm>
                          <a:custGeom>
                            <a:avLst/>
                            <a:gdLst>
                              <a:gd name="T0" fmla="+- 0 1662 1619"/>
                              <a:gd name="T1" fmla="*/ T0 w 85"/>
                              <a:gd name="T2" fmla="+- 0 2633 2633"/>
                              <a:gd name="T3" fmla="*/ 2633 h 121"/>
                              <a:gd name="T4" fmla="+- 0 1643 1619"/>
                              <a:gd name="T5" fmla="*/ T4 w 85"/>
                              <a:gd name="T6" fmla="+- 0 2637 2633"/>
                              <a:gd name="T7" fmla="*/ 2637 h 121"/>
                              <a:gd name="T8" fmla="+- 0 1630 1619"/>
                              <a:gd name="T9" fmla="*/ T8 w 85"/>
                              <a:gd name="T10" fmla="+- 0 2648 2633"/>
                              <a:gd name="T11" fmla="*/ 2648 h 121"/>
                              <a:gd name="T12" fmla="+- 0 1622 1619"/>
                              <a:gd name="T13" fmla="*/ T12 w 85"/>
                              <a:gd name="T14" fmla="+- 0 2667 2633"/>
                              <a:gd name="T15" fmla="*/ 2667 h 121"/>
                              <a:gd name="T16" fmla="+- 0 1619 1619"/>
                              <a:gd name="T17" fmla="*/ T16 w 85"/>
                              <a:gd name="T18" fmla="+- 0 2693 2633"/>
                              <a:gd name="T19" fmla="*/ 2693 h 121"/>
                              <a:gd name="T20" fmla="+- 0 1622 1619"/>
                              <a:gd name="T21" fmla="*/ T20 w 85"/>
                              <a:gd name="T22" fmla="+- 0 2720 2633"/>
                              <a:gd name="T23" fmla="*/ 2720 h 121"/>
                              <a:gd name="T24" fmla="+- 0 1630 1619"/>
                              <a:gd name="T25" fmla="*/ T24 w 85"/>
                              <a:gd name="T26" fmla="+- 0 2738 2633"/>
                              <a:gd name="T27" fmla="*/ 2738 h 121"/>
                              <a:gd name="T28" fmla="+- 0 1643 1619"/>
                              <a:gd name="T29" fmla="*/ T28 w 85"/>
                              <a:gd name="T30" fmla="+- 0 2750 2633"/>
                              <a:gd name="T31" fmla="*/ 2750 h 121"/>
                              <a:gd name="T32" fmla="+- 0 1662 1619"/>
                              <a:gd name="T33" fmla="*/ T32 w 85"/>
                              <a:gd name="T34" fmla="+- 0 2753 2633"/>
                              <a:gd name="T35" fmla="*/ 2753 h 121"/>
                              <a:gd name="T36" fmla="+- 0 1680 1619"/>
                              <a:gd name="T37" fmla="*/ T36 w 85"/>
                              <a:gd name="T38" fmla="+- 0 2750 2633"/>
                              <a:gd name="T39" fmla="*/ 2750 h 121"/>
                              <a:gd name="T40" fmla="+- 0 1690 1619"/>
                              <a:gd name="T41" fmla="*/ T40 w 85"/>
                              <a:gd name="T42" fmla="+- 0 2742 2633"/>
                              <a:gd name="T43" fmla="*/ 2742 h 121"/>
                              <a:gd name="T44" fmla="+- 0 1653 1619"/>
                              <a:gd name="T45" fmla="*/ T44 w 85"/>
                              <a:gd name="T46" fmla="+- 0 2742 2633"/>
                              <a:gd name="T47" fmla="*/ 2742 h 121"/>
                              <a:gd name="T48" fmla="+- 0 1647 1619"/>
                              <a:gd name="T49" fmla="*/ T48 w 85"/>
                              <a:gd name="T50" fmla="+- 0 2738 2633"/>
                              <a:gd name="T51" fmla="*/ 2738 h 121"/>
                              <a:gd name="T52" fmla="+- 0 1639 1619"/>
                              <a:gd name="T53" fmla="*/ T52 w 85"/>
                              <a:gd name="T54" fmla="+- 0 2724 2633"/>
                              <a:gd name="T55" fmla="*/ 2724 h 121"/>
                              <a:gd name="T56" fmla="+- 0 1637 1619"/>
                              <a:gd name="T57" fmla="*/ T56 w 85"/>
                              <a:gd name="T58" fmla="+- 0 2711 2633"/>
                              <a:gd name="T59" fmla="*/ 2711 h 121"/>
                              <a:gd name="T60" fmla="+- 0 1637 1619"/>
                              <a:gd name="T61" fmla="*/ T60 w 85"/>
                              <a:gd name="T62" fmla="+- 0 2675 2633"/>
                              <a:gd name="T63" fmla="*/ 2675 h 121"/>
                              <a:gd name="T64" fmla="+- 0 1639 1619"/>
                              <a:gd name="T65" fmla="*/ T64 w 85"/>
                              <a:gd name="T66" fmla="+- 0 2663 2633"/>
                              <a:gd name="T67" fmla="*/ 2663 h 121"/>
                              <a:gd name="T68" fmla="+- 0 1647 1619"/>
                              <a:gd name="T69" fmla="*/ T68 w 85"/>
                              <a:gd name="T70" fmla="+- 0 2648 2633"/>
                              <a:gd name="T71" fmla="*/ 2648 h 121"/>
                              <a:gd name="T72" fmla="+- 0 1653 1619"/>
                              <a:gd name="T73" fmla="*/ T72 w 85"/>
                              <a:gd name="T74" fmla="+- 0 2645 2633"/>
                              <a:gd name="T75" fmla="*/ 2645 h 121"/>
                              <a:gd name="T76" fmla="+- 0 1689 1619"/>
                              <a:gd name="T77" fmla="*/ T76 w 85"/>
                              <a:gd name="T78" fmla="+- 0 2645 2633"/>
                              <a:gd name="T79" fmla="*/ 2645 h 121"/>
                              <a:gd name="T80" fmla="+- 0 1680 1619"/>
                              <a:gd name="T81" fmla="*/ T80 w 85"/>
                              <a:gd name="T82" fmla="+- 0 2637 2633"/>
                              <a:gd name="T83" fmla="*/ 2637 h 121"/>
                              <a:gd name="T84" fmla="+- 0 1662 1619"/>
                              <a:gd name="T85" fmla="*/ T84 w 85"/>
                              <a:gd name="T86" fmla="+- 0 2633 2633"/>
                              <a:gd name="T87" fmla="*/ 2633 h 121"/>
                              <a:gd name="T88" fmla="+- 0 1689 1619"/>
                              <a:gd name="T89" fmla="*/ T88 w 85"/>
                              <a:gd name="T90" fmla="+- 0 2645 2633"/>
                              <a:gd name="T91" fmla="*/ 2645 h 121"/>
                              <a:gd name="T92" fmla="+- 0 1670 1619"/>
                              <a:gd name="T93" fmla="*/ T92 w 85"/>
                              <a:gd name="T94" fmla="+- 0 2645 2633"/>
                              <a:gd name="T95" fmla="*/ 2645 h 121"/>
                              <a:gd name="T96" fmla="+- 0 1676 1619"/>
                              <a:gd name="T97" fmla="*/ T96 w 85"/>
                              <a:gd name="T98" fmla="+- 0 2648 2633"/>
                              <a:gd name="T99" fmla="*/ 2648 h 121"/>
                              <a:gd name="T100" fmla="+- 0 1685 1619"/>
                              <a:gd name="T101" fmla="*/ T100 w 85"/>
                              <a:gd name="T102" fmla="+- 0 2663 2633"/>
                              <a:gd name="T103" fmla="*/ 2663 h 121"/>
                              <a:gd name="T104" fmla="+- 0 1687 1619"/>
                              <a:gd name="T105" fmla="*/ T104 w 85"/>
                              <a:gd name="T106" fmla="+- 0 2675 2633"/>
                              <a:gd name="T107" fmla="*/ 2675 h 121"/>
                              <a:gd name="T108" fmla="+- 0 1687 1619"/>
                              <a:gd name="T109" fmla="*/ T108 w 85"/>
                              <a:gd name="T110" fmla="+- 0 2711 2633"/>
                              <a:gd name="T111" fmla="*/ 2711 h 121"/>
                              <a:gd name="T112" fmla="+- 0 1685 1619"/>
                              <a:gd name="T113" fmla="*/ T112 w 85"/>
                              <a:gd name="T114" fmla="+- 0 2724 2633"/>
                              <a:gd name="T115" fmla="*/ 2724 h 121"/>
                              <a:gd name="T116" fmla="+- 0 1680 1619"/>
                              <a:gd name="T117" fmla="*/ T116 w 85"/>
                              <a:gd name="T118" fmla="+- 0 2731 2633"/>
                              <a:gd name="T119" fmla="*/ 2731 h 121"/>
                              <a:gd name="T120" fmla="+- 0 1676 1619"/>
                              <a:gd name="T121" fmla="*/ T120 w 85"/>
                              <a:gd name="T122" fmla="+- 0 2738 2633"/>
                              <a:gd name="T123" fmla="*/ 2738 h 121"/>
                              <a:gd name="T124" fmla="+- 0 1670 1619"/>
                              <a:gd name="T125" fmla="*/ T124 w 85"/>
                              <a:gd name="T126" fmla="+- 0 2742 2633"/>
                              <a:gd name="T127" fmla="*/ 2742 h 121"/>
                              <a:gd name="T128" fmla="+- 0 1690 1619"/>
                              <a:gd name="T129" fmla="*/ T128 w 85"/>
                              <a:gd name="T130" fmla="+- 0 2742 2633"/>
                              <a:gd name="T131" fmla="*/ 2742 h 121"/>
                              <a:gd name="T132" fmla="+- 0 1693 1619"/>
                              <a:gd name="T133" fmla="*/ T132 w 85"/>
                              <a:gd name="T134" fmla="+- 0 2738 2633"/>
                              <a:gd name="T135" fmla="*/ 2738 h 121"/>
                              <a:gd name="T136" fmla="+- 0 1701 1619"/>
                              <a:gd name="T137" fmla="*/ T136 w 85"/>
                              <a:gd name="T138" fmla="+- 0 2720 2633"/>
                              <a:gd name="T139" fmla="*/ 2720 h 121"/>
                              <a:gd name="T140" fmla="+- 0 1704 1619"/>
                              <a:gd name="T141" fmla="*/ T140 w 85"/>
                              <a:gd name="T142" fmla="+- 0 2693 2633"/>
                              <a:gd name="T143" fmla="*/ 2693 h 121"/>
                              <a:gd name="T144" fmla="+- 0 1701 1619"/>
                              <a:gd name="T145" fmla="*/ T144 w 85"/>
                              <a:gd name="T146" fmla="+- 0 2667 2633"/>
                              <a:gd name="T147" fmla="*/ 2667 h 121"/>
                              <a:gd name="T148" fmla="+- 0 1693 1619"/>
                              <a:gd name="T149" fmla="*/ T148 w 85"/>
                              <a:gd name="T150" fmla="+- 0 2648 2633"/>
                              <a:gd name="T151" fmla="*/ 2648 h 121"/>
                              <a:gd name="T152" fmla="+- 0 1689 1619"/>
                              <a:gd name="T153" fmla="*/ T152 w 85"/>
                              <a:gd name="T154" fmla="+- 0 2645 2633"/>
                              <a:gd name="T155" fmla="*/ 264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5"/>
                                </a:lnTo>
                                <a:lnTo>
                                  <a:pt x="3" y="34"/>
                                </a:lnTo>
                                <a:lnTo>
                                  <a:pt x="0" y="60"/>
                                </a:lnTo>
                                <a:lnTo>
                                  <a:pt x="3" y="87"/>
                                </a:lnTo>
                                <a:lnTo>
                                  <a:pt x="11" y="105"/>
                                </a:lnTo>
                                <a:lnTo>
                                  <a:pt x="24" y="117"/>
                                </a:lnTo>
                                <a:lnTo>
                                  <a:pt x="43" y="120"/>
                                </a:lnTo>
                                <a:lnTo>
                                  <a:pt x="61" y="117"/>
                                </a:lnTo>
                                <a:lnTo>
                                  <a:pt x="71" y="109"/>
                                </a:lnTo>
                                <a:lnTo>
                                  <a:pt x="34" y="109"/>
                                </a:lnTo>
                                <a:lnTo>
                                  <a:pt x="28" y="105"/>
                                </a:lnTo>
                                <a:lnTo>
                                  <a:pt x="20" y="91"/>
                                </a:lnTo>
                                <a:lnTo>
                                  <a:pt x="18" y="78"/>
                                </a:lnTo>
                                <a:lnTo>
                                  <a:pt x="18" y="42"/>
                                </a:lnTo>
                                <a:lnTo>
                                  <a:pt x="20" y="30"/>
                                </a:lnTo>
                                <a:lnTo>
                                  <a:pt x="28" y="15"/>
                                </a:lnTo>
                                <a:lnTo>
                                  <a:pt x="34" y="12"/>
                                </a:lnTo>
                                <a:lnTo>
                                  <a:pt x="70" y="12"/>
                                </a:lnTo>
                                <a:lnTo>
                                  <a:pt x="61" y="4"/>
                                </a:lnTo>
                                <a:lnTo>
                                  <a:pt x="43" y="0"/>
                                </a:lnTo>
                                <a:close/>
                                <a:moveTo>
                                  <a:pt x="70" y="12"/>
                                </a:moveTo>
                                <a:lnTo>
                                  <a:pt x="51" y="12"/>
                                </a:lnTo>
                                <a:lnTo>
                                  <a:pt x="57" y="15"/>
                                </a:lnTo>
                                <a:lnTo>
                                  <a:pt x="66" y="30"/>
                                </a:lnTo>
                                <a:lnTo>
                                  <a:pt x="68" y="42"/>
                                </a:lnTo>
                                <a:lnTo>
                                  <a:pt x="68" y="78"/>
                                </a:lnTo>
                                <a:lnTo>
                                  <a:pt x="66" y="91"/>
                                </a:lnTo>
                                <a:lnTo>
                                  <a:pt x="61" y="98"/>
                                </a:lnTo>
                                <a:lnTo>
                                  <a:pt x="57" y="105"/>
                                </a:lnTo>
                                <a:lnTo>
                                  <a:pt x="51" y="109"/>
                                </a:lnTo>
                                <a:lnTo>
                                  <a:pt x="71" y="109"/>
                                </a:lnTo>
                                <a:lnTo>
                                  <a:pt x="74" y="105"/>
                                </a:lnTo>
                                <a:lnTo>
                                  <a:pt x="82" y="87"/>
                                </a:lnTo>
                                <a:lnTo>
                                  <a:pt x="85" y="60"/>
                                </a:lnTo>
                                <a:lnTo>
                                  <a:pt x="82" y="34"/>
                                </a:lnTo>
                                <a:lnTo>
                                  <a:pt x="74" y="15"/>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3" name="Line 5"/>
                        <wps:cNvCnPr/>
                        <wps:spPr bwMode="auto">
                          <a:xfrm>
                            <a:off x="1789" y="228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04" name="Picture 6"/>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1468" y="2217"/>
                            <a:ext cx="235" cy="121"/>
                          </a:xfrm>
                          <a:prstGeom prst="rect">
                            <a:avLst/>
                          </a:prstGeom>
                          <a:noFill/>
                          <a:extLst>
                            <a:ext uri="{909E8E84-426E-40DD-AFC4-6F175D3DCCD1}">
                              <a14:hiddenFill xmlns:a14="http://schemas.microsoft.com/office/drawing/2010/main">
                                <a:solidFill>
                                  <a:srgbClr val="FFFFFF"/>
                                </a:solidFill>
                              </a14:hiddenFill>
                            </a:ext>
                          </a:extLst>
                        </pic:spPr>
                      </pic:pic>
                      <wps:wsp>
                        <wps:cNvPr id="8905" name="Line 7"/>
                        <wps:cNvCnPr/>
                        <wps:spPr bwMode="auto">
                          <a:xfrm>
                            <a:off x="1789" y="188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06" name="Picture 8"/>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1468" y="1812"/>
                            <a:ext cx="236" cy="121"/>
                          </a:xfrm>
                          <a:prstGeom prst="rect">
                            <a:avLst/>
                          </a:prstGeom>
                          <a:noFill/>
                          <a:extLst>
                            <a:ext uri="{909E8E84-426E-40DD-AFC4-6F175D3DCCD1}">
                              <a14:hiddenFill xmlns:a14="http://schemas.microsoft.com/office/drawing/2010/main">
                                <a:solidFill>
                                  <a:srgbClr val="FFFFFF"/>
                                </a:solidFill>
                              </a14:hiddenFill>
                            </a:ext>
                          </a:extLst>
                        </pic:spPr>
                      </pic:pic>
                      <wps:wsp>
                        <wps:cNvPr id="8907" name="Line 9"/>
                        <wps:cNvCnPr/>
                        <wps:spPr bwMode="auto">
                          <a:xfrm>
                            <a:off x="1789" y="146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08" name="Picture 10"/>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1468" y="1396"/>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8909" name="Line 11"/>
                        <wps:cNvCnPr/>
                        <wps:spPr bwMode="auto">
                          <a:xfrm>
                            <a:off x="1789" y="106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10" name="Picture 12"/>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1468" y="992"/>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8911" name="Line 13"/>
                        <wps:cNvCnPr/>
                        <wps:spPr bwMode="auto">
                          <a:xfrm>
                            <a:off x="1789" y="64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912" name="AutoShape 14"/>
                        <wps:cNvSpPr>
                          <a:spLocks/>
                        </wps:cNvSpPr>
                        <wps:spPr bwMode="auto">
                          <a:xfrm>
                            <a:off x="1635" y="389"/>
                            <a:ext cx="75" cy="99"/>
                          </a:xfrm>
                          <a:custGeom>
                            <a:avLst/>
                            <a:gdLst>
                              <a:gd name="T0" fmla="+- 0 1695 1635"/>
                              <a:gd name="T1" fmla="*/ T0 w 75"/>
                              <a:gd name="T2" fmla="+- 0 464 389"/>
                              <a:gd name="T3" fmla="*/ 464 h 99"/>
                              <a:gd name="T4" fmla="+- 0 1681 1635"/>
                              <a:gd name="T5" fmla="*/ T4 w 75"/>
                              <a:gd name="T6" fmla="+- 0 464 389"/>
                              <a:gd name="T7" fmla="*/ 464 h 99"/>
                              <a:gd name="T8" fmla="+- 0 1681 1635"/>
                              <a:gd name="T9" fmla="*/ T8 w 75"/>
                              <a:gd name="T10" fmla="+- 0 487 389"/>
                              <a:gd name="T11" fmla="*/ 487 h 99"/>
                              <a:gd name="T12" fmla="+- 0 1695 1635"/>
                              <a:gd name="T13" fmla="*/ T12 w 75"/>
                              <a:gd name="T14" fmla="+- 0 487 389"/>
                              <a:gd name="T15" fmla="*/ 487 h 99"/>
                              <a:gd name="T16" fmla="+- 0 1695 1635"/>
                              <a:gd name="T17" fmla="*/ T16 w 75"/>
                              <a:gd name="T18" fmla="+- 0 464 389"/>
                              <a:gd name="T19" fmla="*/ 464 h 99"/>
                              <a:gd name="T20" fmla="+- 0 1695 1635"/>
                              <a:gd name="T21" fmla="*/ T20 w 75"/>
                              <a:gd name="T22" fmla="+- 0 389 389"/>
                              <a:gd name="T23" fmla="*/ 389 h 99"/>
                              <a:gd name="T24" fmla="+- 0 1684 1635"/>
                              <a:gd name="T25" fmla="*/ T24 w 75"/>
                              <a:gd name="T26" fmla="+- 0 389 389"/>
                              <a:gd name="T27" fmla="*/ 389 h 99"/>
                              <a:gd name="T28" fmla="+- 0 1635 1635"/>
                              <a:gd name="T29" fmla="*/ T28 w 75"/>
                              <a:gd name="T30" fmla="+- 0 453 389"/>
                              <a:gd name="T31" fmla="*/ 453 h 99"/>
                              <a:gd name="T32" fmla="+- 0 1635 1635"/>
                              <a:gd name="T33" fmla="*/ T32 w 75"/>
                              <a:gd name="T34" fmla="+- 0 464 389"/>
                              <a:gd name="T35" fmla="*/ 464 h 99"/>
                              <a:gd name="T36" fmla="+- 0 1710 1635"/>
                              <a:gd name="T37" fmla="*/ T36 w 75"/>
                              <a:gd name="T38" fmla="+- 0 464 389"/>
                              <a:gd name="T39" fmla="*/ 464 h 99"/>
                              <a:gd name="T40" fmla="+- 0 1710 1635"/>
                              <a:gd name="T41" fmla="*/ T40 w 75"/>
                              <a:gd name="T42" fmla="+- 0 453 389"/>
                              <a:gd name="T43" fmla="*/ 453 h 99"/>
                              <a:gd name="T44" fmla="+- 0 1648 1635"/>
                              <a:gd name="T45" fmla="*/ T44 w 75"/>
                              <a:gd name="T46" fmla="+- 0 453 389"/>
                              <a:gd name="T47" fmla="*/ 453 h 99"/>
                              <a:gd name="T48" fmla="+- 0 1681 1635"/>
                              <a:gd name="T49" fmla="*/ T48 w 75"/>
                              <a:gd name="T50" fmla="+- 0 409 389"/>
                              <a:gd name="T51" fmla="*/ 409 h 99"/>
                              <a:gd name="T52" fmla="+- 0 1695 1635"/>
                              <a:gd name="T53" fmla="*/ T52 w 75"/>
                              <a:gd name="T54" fmla="+- 0 409 389"/>
                              <a:gd name="T55" fmla="*/ 409 h 99"/>
                              <a:gd name="T56" fmla="+- 0 1695 1635"/>
                              <a:gd name="T57" fmla="*/ T56 w 75"/>
                              <a:gd name="T58" fmla="+- 0 389 389"/>
                              <a:gd name="T59" fmla="*/ 389 h 99"/>
                              <a:gd name="T60" fmla="+- 0 1695 1635"/>
                              <a:gd name="T61" fmla="*/ T60 w 75"/>
                              <a:gd name="T62" fmla="+- 0 409 389"/>
                              <a:gd name="T63" fmla="*/ 409 h 99"/>
                              <a:gd name="T64" fmla="+- 0 1681 1635"/>
                              <a:gd name="T65" fmla="*/ T64 w 75"/>
                              <a:gd name="T66" fmla="+- 0 409 389"/>
                              <a:gd name="T67" fmla="*/ 409 h 99"/>
                              <a:gd name="T68" fmla="+- 0 1681 1635"/>
                              <a:gd name="T69" fmla="*/ T68 w 75"/>
                              <a:gd name="T70" fmla="+- 0 453 389"/>
                              <a:gd name="T71" fmla="*/ 453 h 99"/>
                              <a:gd name="T72" fmla="+- 0 1695 1635"/>
                              <a:gd name="T73" fmla="*/ T72 w 75"/>
                              <a:gd name="T74" fmla="+- 0 453 389"/>
                              <a:gd name="T75" fmla="*/ 453 h 99"/>
                              <a:gd name="T76" fmla="+- 0 1695 1635"/>
                              <a:gd name="T77" fmla="*/ T76 w 75"/>
                              <a:gd name="T78" fmla="+- 0 409 389"/>
                              <a:gd name="T79" fmla="*/ 40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5" h="99">
                                <a:moveTo>
                                  <a:pt x="60" y="75"/>
                                </a:moveTo>
                                <a:lnTo>
                                  <a:pt x="46" y="75"/>
                                </a:lnTo>
                                <a:lnTo>
                                  <a:pt x="46" y="98"/>
                                </a:lnTo>
                                <a:lnTo>
                                  <a:pt x="60" y="98"/>
                                </a:lnTo>
                                <a:lnTo>
                                  <a:pt x="60" y="75"/>
                                </a:lnTo>
                                <a:close/>
                                <a:moveTo>
                                  <a:pt x="60" y="0"/>
                                </a:moveTo>
                                <a:lnTo>
                                  <a:pt x="49" y="0"/>
                                </a:lnTo>
                                <a:lnTo>
                                  <a:pt x="0" y="64"/>
                                </a:lnTo>
                                <a:lnTo>
                                  <a:pt x="0" y="75"/>
                                </a:lnTo>
                                <a:lnTo>
                                  <a:pt x="75" y="75"/>
                                </a:lnTo>
                                <a:lnTo>
                                  <a:pt x="75" y="64"/>
                                </a:lnTo>
                                <a:lnTo>
                                  <a:pt x="13" y="64"/>
                                </a:lnTo>
                                <a:lnTo>
                                  <a:pt x="46" y="20"/>
                                </a:lnTo>
                                <a:lnTo>
                                  <a:pt x="60" y="20"/>
                                </a:lnTo>
                                <a:lnTo>
                                  <a:pt x="60" y="0"/>
                                </a:lnTo>
                                <a:close/>
                                <a:moveTo>
                                  <a:pt x="60" y="20"/>
                                </a:moveTo>
                                <a:lnTo>
                                  <a:pt x="46" y="20"/>
                                </a:lnTo>
                                <a:lnTo>
                                  <a:pt x="46" y="64"/>
                                </a:lnTo>
                                <a:lnTo>
                                  <a:pt x="60" y="64"/>
                                </a:lnTo>
                                <a:lnTo>
                                  <a:pt x="6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13" name="Picture 15"/>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1288" y="416"/>
                            <a:ext cx="283" cy="121"/>
                          </a:xfrm>
                          <a:prstGeom prst="rect">
                            <a:avLst/>
                          </a:prstGeom>
                          <a:noFill/>
                          <a:extLst>
                            <a:ext uri="{909E8E84-426E-40DD-AFC4-6F175D3DCCD1}">
                              <a14:hiddenFill xmlns:a14="http://schemas.microsoft.com/office/drawing/2010/main">
                                <a:solidFill>
                                  <a:srgbClr val="FFFFFF"/>
                                </a:solidFill>
                              </a14:hiddenFill>
                            </a:ext>
                          </a:extLst>
                        </pic:spPr>
                      </pic:pic>
                      <wps:wsp>
                        <wps:cNvPr id="8914" name="Freeform 16"/>
                        <wps:cNvSpPr>
                          <a:spLocks/>
                        </wps:cNvSpPr>
                        <wps:spPr bwMode="auto">
                          <a:xfrm>
                            <a:off x="1631" y="576"/>
                            <a:ext cx="48" cy="119"/>
                          </a:xfrm>
                          <a:custGeom>
                            <a:avLst/>
                            <a:gdLst>
                              <a:gd name="T0" fmla="+- 0 1679 1631"/>
                              <a:gd name="T1" fmla="*/ T0 w 48"/>
                              <a:gd name="T2" fmla="+- 0 576 576"/>
                              <a:gd name="T3" fmla="*/ 576 h 119"/>
                              <a:gd name="T4" fmla="+- 0 1666 1631"/>
                              <a:gd name="T5" fmla="*/ T4 w 48"/>
                              <a:gd name="T6" fmla="+- 0 576 576"/>
                              <a:gd name="T7" fmla="*/ 576 h 119"/>
                              <a:gd name="T8" fmla="+- 0 1663 1631"/>
                              <a:gd name="T9" fmla="*/ T8 w 48"/>
                              <a:gd name="T10" fmla="+- 0 586 576"/>
                              <a:gd name="T11" fmla="*/ 586 h 119"/>
                              <a:gd name="T12" fmla="+- 0 1655 1631"/>
                              <a:gd name="T13" fmla="*/ T12 w 48"/>
                              <a:gd name="T14" fmla="+- 0 592 576"/>
                              <a:gd name="T15" fmla="*/ 592 h 119"/>
                              <a:gd name="T16" fmla="+- 0 1645 1631"/>
                              <a:gd name="T17" fmla="*/ T16 w 48"/>
                              <a:gd name="T18" fmla="+- 0 596 576"/>
                              <a:gd name="T19" fmla="*/ 596 h 119"/>
                              <a:gd name="T20" fmla="+- 0 1631 1631"/>
                              <a:gd name="T21" fmla="*/ T20 w 48"/>
                              <a:gd name="T22" fmla="+- 0 598 576"/>
                              <a:gd name="T23" fmla="*/ 598 h 119"/>
                              <a:gd name="T24" fmla="+- 0 1631 1631"/>
                              <a:gd name="T25" fmla="*/ T24 w 48"/>
                              <a:gd name="T26" fmla="+- 0 609 576"/>
                              <a:gd name="T27" fmla="*/ 609 h 119"/>
                              <a:gd name="T28" fmla="+- 0 1645 1631"/>
                              <a:gd name="T29" fmla="*/ T28 w 48"/>
                              <a:gd name="T30" fmla="+- 0 609 576"/>
                              <a:gd name="T31" fmla="*/ 609 h 119"/>
                              <a:gd name="T32" fmla="+- 0 1656 1631"/>
                              <a:gd name="T33" fmla="*/ T32 w 48"/>
                              <a:gd name="T34" fmla="+- 0 607 576"/>
                              <a:gd name="T35" fmla="*/ 607 h 119"/>
                              <a:gd name="T36" fmla="+- 0 1663 1631"/>
                              <a:gd name="T37" fmla="*/ T36 w 48"/>
                              <a:gd name="T38" fmla="+- 0 603 576"/>
                              <a:gd name="T39" fmla="*/ 603 h 119"/>
                              <a:gd name="T40" fmla="+- 0 1663 1631"/>
                              <a:gd name="T41" fmla="*/ T40 w 48"/>
                              <a:gd name="T42" fmla="+- 0 695 576"/>
                              <a:gd name="T43" fmla="*/ 695 h 119"/>
                              <a:gd name="T44" fmla="+- 0 1679 1631"/>
                              <a:gd name="T45" fmla="*/ T44 w 48"/>
                              <a:gd name="T46" fmla="+- 0 695 576"/>
                              <a:gd name="T47" fmla="*/ 695 h 119"/>
                              <a:gd name="T48" fmla="+- 0 1679 1631"/>
                              <a:gd name="T49" fmla="*/ T48 w 48"/>
                              <a:gd name="T50" fmla="+- 0 576 576"/>
                              <a:gd name="T51" fmla="*/ 57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2" y="10"/>
                                </a:lnTo>
                                <a:lnTo>
                                  <a:pt x="24" y="16"/>
                                </a:lnTo>
                                <a:lnTo>
                                  <a:pt x="14" y="20"/>
                                </a:lnTo>
                                <a:lnTo>
                                  <a:pt x="0" y="22"/>
                                </a:lnTo>
                                <a:lnTo>
                                  <a:pt x="0" y="33"/>
                                </a:lnTo>
                                <a:lnTo>
                                  <a:pt x="14" y="33"/>
                                </a:lnTo>
                                <a:lnTo>
                                  <a:pt x="25" y="31"/>
                                </a:lnTo>
                                <a:lnTo>
                                  <a:pt x="32" y="27"/>
                                </a:lnTo>
                                <a:lnTo>
                                  <a:pt x="32" y="119"/>
                                </a:lnTo>
                                <a:lnTo>
                                  <a:pt x="48" y="11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5" name="AutoShape 17"/>
                        <wps:cNvSpPr>
                          <a:spLocks/>
                        </wps:cNvSpPr>
                        <wps:spPr bwMode="auto">
                          <a:xfrm>
                            <a:off x="1800" y="2725"/>
                            <a:ext cx="8030" cy="44"/>
                          </a:xfrm>
                          <a:custGeom>
                            <a:avLst/>
                            <a:gdLst>
                              <a:gd name="T0" fmla="+- 0 1801 1801"/>
                              <a:gd name="T1" fmla="*/ T0 w 8030"/>
                              <a:gd name="T2" fmla="+- 0 2726 2726"/>
                              <a:gd name="T3" fmla="*/ 2726 h 44"/>
                              <a:gd name="T4" fmla="+- 0 9830 1801"/>
                              <a:gd name="T5" fmla="*/ T4 w 8030"/>
                              <a:gd name="T6" fmla="+- 0 2726 2726"/>
                              <a:gd name="T7" fmla="*/ 2726 h 44"/>
                              <a:gd name="T8" fmla="+- 0 1990 1801"/>
                              <a:gd name="T9" fmla="*/ T8 w 8030"/>
                              <a:gd name="T10" fmla="+- 0 2726 2726"/>
                              <a:gd name="T11" fmla="*/ 2726 h 44"/>
                              <a:gd name="T12" fmla="+- 0 1990 1801"/>
                              <a:gd name="T13" fmla="*/ T12 w 8030"/>
                              <a:gd name="T14" fmla="+- 0 2769 2726"/>
                              <a:gd name="T15" fmla="*/ 2769 h 44"/>
                            </a:gdLst>
                            <a:ahLst/>
                            <a:cxnLst>
                              <a:cxn ang="0">
                                <a:pos x="T1" y="T3"/>
                              </a:cxn>
                              <a:cxn ang="0">
                                <a:pos x="T5" y="T7"/>
                              </a:cxn>
                              <a:cxn ang="0">
                                <a:pos x="T9" y="T11"/>
                              </a:cxn>
                              <a:cxn ang="0">
                                <a:pos x="T13" y="T15"/>
                              </a:cxn>
                            </a:cxnLst>
                            <a:rect l="0" t="0" r="r" b="b"/>
                            <a:pathLst>
                              <a:path w="8030" h="44">
                                <a:moveTo>
                                  <a:pt x="0" y="0"/>
                                </a:moveTo>
                                <a:lnTo>
                                  <a:pt x="8029" y="0"/>
                                </a:lnTo>
                                <a:moveTo>
                                  <a:pt x="189" y="0"/>
                                </a:moveTo>
                                <a:lnTo>
                                  <a:pt x="189" y="4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16" name="Picture 18"/>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1897" y="2800"/>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8917" name="Line 19"/>
                        <wps:cNvCnPr/>
                        <wps:spPr bwMode="auto">
                          <a:xfrm>
                            <a:off x="2416" y="2726"/>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18" name="Picture 20"/>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2323" y="2800"/>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8919" name="Line 21"/>
                        <wps:cNvCnPr/>
                        <wps:spPr bwMode="auto">
                          <a:xfrm>
                            <a:off x="2843" y="2726"/>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20" name="Picture 22"/>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2711" y="2800"/>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921" name="Line 23"/>
                        <wps:cNvCnPr/>
                        <wps:spPr bwMode="auto">
                          <a:xfrm>
                            <a:off x="3269" y="2726"/>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22" name="Picture 24"/>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3138" y="2800"/>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923" name="Line 25"/>
                        <wps:cNvCnPr/>
                        <wps:spPr bwMode="auto">
                          <a:xfrm>
                            <a:off x="3695" y="2726"/>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24" name="Picture 26"/>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3564" y="2800"/>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925" name="Line 27"/>
                        <wps:cNvCnPr/>
                        <wps:spPr bwMode="auto">
                          <a:xfrm>
                            <a:off x="4110" y="2726"/>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26" name="Picture 28"/>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3978" y="2800"/>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927" name="Line 29"/>
                        <wps:cNvCnPr/>
                        <wps:spPr bwMode="auto">
                          <a:xfrm>
                            <a:off x="4536" y="2726"/>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28" name="Picture 30"/>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4499" y="2953"/>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29" name="Picture 31"/>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4405" y="2800"/>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930" name="Line 32"/>
                        <wps:cNvCnPr/>
                        <wps:spPr bwMode="auto">
                          <a:xfrm>
                            <a:off x="4962" y="2726"/>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31" name="Picture 33"/>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4817" y="2800"/>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932" name="Line 34"/>
                        <wps:cNvCnPr/>
                        <wps:spPr bwMode="auto">
                          <a:xfrm>
                            <a:off x="5389" y="2726"/>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33" name="Picture 35"/>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5243" y="2800"/>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934" name="Line 36"/>
                        <wps:cNvCnPr/>
                        <wps:spPr bwMode="auto">
                          <a:xfrm>
                            <a:off x="5815" y="2726"/>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35" name="Picture 37"/>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5669" y="2800"/>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936" name="Line 38"/>
                        <wps:cNvCnPr/>
                        <wps:spPr bwMode="auto">
                          <a:xfrm>
                            <a:off x="6241" y="2726"/>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37" name="Picture 39"/>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6096" y="2800"/>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938" name="Line 40"/>
                        <wps:cNvCnPr/>
                        <wps:spPr bwMode="auto">
                          <a:xfrm>
                            <a:off x="6668" y="2726"/>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39" name="Picture 41"/>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6522" y="2800"/>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940" name="Line 42"/>
                        <wps:cNvCnPr/>
                        <wps:spPr bwMode="auto">
                          <a:xfrm>
                            <a:off x="7094" y="2726"/>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41" name="Picture 43"/>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6951" y="2800"/>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942" name="Line 44"/>
                        <wps:cNvCnPr/>
                        <wps:spPr bwMode="auto">
                          <a:xfrm>
                            <a:off x="7509" y="2726"/>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43" name="Picture 45"/>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7365" y="2800"/>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944" name="Line 46"/>
                        <wps:cNvCnPr/>
                        <wps:spPr bwMode="auto">
                          <a:xfrm>
                            <a:off x="7935" y="2726"/>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45" name="Picture 47"/>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7791" y="2800"/>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946" name="Line 48"/>
                        <wps:cNvCnPr/>
                        <wps:spPr bwMode="auto">
                          <a:xfrm>
                            <a:off x="8361" y="2726"/>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47" name="Picture 49"/>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8218" y="2800"/>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948" name="Line 50"/>
                        <wps:cNvCnPr/>
                        <wps:spPr bwMode="auto">
                          <a:xfrm>
                            <a:off x="8788" y="2726"/>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49" name="Picture 51"/>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8644" y="2800"/>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8950" name="Line 52"/>
                        <wps:cNvCnPr/>
                        <wps:spPr bwMode="auto">
                          <a:xfrm>
                            <a:off x="9214" y="2726"/>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51" name="Picture 53"/>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9065" y="2800"/>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8952" name="Line 54"/>
                        <wps:cNvCnPr/>
                        <wps:spPr bwMode="auto">
                          <a:xfrm>
                            <a:off x="9640" y="2726"/>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53" name="Picture 55"/>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9491" y="2800"/>
                            <a:ext cx="292"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54" name="Picture 56"/>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1844" y="352"/>
                            <a:ext cx="7902" cy="153"/>
                          </a:xfrm>
                          <a:prstGeom prst="rect">
                            <a:avLst/>
                          </a:prstGeom>
                          <a:noFill/>
                          <a:extLst>
                            <a:ext uri="{909E8E84-426E-40DD-AFC4-6F175D3DCCD1}">
                              <a14:hiddenFill xmlns:a14="http://schemas.microsoft.com/office/drawing/2010/main">
                                <a:solidFill>
                                  <a:srgbClr val="FFFFFF"/>
                                </a:solidFill>
                              </a14:hiddenFill>
                            </a:ext>
                          </a:extLst>
                        </pic:spPr>
                      </pic:pic>
                      <wps:wsp>
                        <wps:cNvPr id="8955" name="AutoShape 57"/>
                        <wps:cNvSpPr>
                          <a:spLocks/>
                        </wps:cNvSpPr>
                        <wps:spPr bwMode="auto">
                          <a:xfrm>
                            <a:off x="1800" y="581"/>
                            <a:ext cx="8030" cy="2123"/>
                          </a:xfrm>
                          <a:custGeom>
                            <a:avLst/>
                            <a:gdLst>
                              <a:gd name="T0" fmla="+- 0 1990 1801"/>
                              <a:gd name="T1" fmla="*/ T0 w 8030"/>
                              <a:gd name="T2" fmla="+- 0 581 581"/>
                              <a:gd name="T3" fmla="*/ 581 h 2123"/>
                              <a:gd name="T4" fmla="+- 0 1990 1801"/>
                              <a:gd name="T5" fmla="*/ T4 w 8030"/>
                              <a:gd name="T6" fmla="+- 0 2704 581"/>
                              <a:gd name="T7" fmla="*/ 2704 h 2123"/>
                              <a:gd name="T8" fmla="+- 0 2416 1801"/>
                              <a:gd name="T9" fmla="*/ T8 w 8030"/>
                              <a:gd name="T10" fmla="+- 0 581 581"/>
                              <a:gd name="T11" fmla="*/ 581 h 2123"/>
                              <a:gd name="T12" fmla="+- 0 2416 1801"/>
                              <a:gd name="T13" fmla="*/ T12 w 8030"/>
                              <a:gd name="T14" fmla="+- 0 2704 581"/>
                              <a:gd name="T15" fmla="*/ 2704 h 2123"/>
                              <a:gd name="T16" fmla="+- 0 2843 1801"/>
                              <a:gd name="T17" fmla="*/ T16 w 8030"/>
                              <a:gd name="T18" fmla="+- 0 581 581"/>
                              <a:gd name="T19" fmla="*/ 581 h 2123"/>
                              <a:gd name="T20" fmla="+- 0 2843 1801"/>
                              <a:gd name="T21" fmla="*/ T20 w 8030"/>
                              <a:gd name="T22" fmla="+- 0 2704 581"/>
                              <a:gd name="T23" fmla="*/ 2704 h 2123"/>
                              <a:gd name="T24" fmla="+- 0 3269 1801"/>
                              <a:gd name="T25" fmla="*/ T24 w 8030"/>
                              <a:gd name="T26" fmla="+- 0 581 581"/>
                              <a:gd name="T27" fmla="*/ 581 h 2123"/>
                              <a:gd name="T28" fmla="+- 0 3269 1801"/>
                              <a:gd name="T29" fmla="*/ T28 w 8030"/>
                              <a:gd name="T30" fmla="+- 0 2704 581"/>
                              <a:gd name="T31" fmla="*/ 2704 h 2123"/>
                              <a:gd name="T32" fmla="+- 0 3695 1801"/>
                              <a:gd name="T33" fmla="*/ T32 w 8030"/>
                              <a:gd name="T34" fmla="+- 0 581 581"/>
                              <a:gd name="T35" fmla="*/ 581 h 2123"/>
                              <a:gd name="T36" fmla="+- 0 3695 1801"/>
                              <a:gd name="T37" fmla="*/ T36 w 8030"/>
                              <a:gd name="T38" fmla="+- 0 2704 581"/>
                              <a:gd name="T39" fmla="*/ 2704 h 2123"/>
                              <a:gd name="T40" fmla="+- 0 4110 1801"/>
                              <a:gd name="T41" fmla="*/ T40 w 8030"/>
                              <a:gd name="T42" fmla="+- 0 581 581"/>
                              <a:gd name="T43" fmla="*/ 581 h 2123"/>
                              <a:gd name="T44" fmla="+- 0 4110 1801"/>
                              <a:gd name="T45" fmla="*/ T44 w 8030"/>
                              <a:gd name="T46" fmla="+- 0 2704 581"/>
                              <a:gd name="T47" fmla="*/ 2704 h 2123"/>
                              <a:gd name="T48" fmla="+- 0 4536 1801"/>
                              <a:gd name="T49" fmla="*/ T48 w 8030"/>
                              <a:gd name="T50" fmla="+- 0 581 581"/>
                              <a:gd name="T51" fmla="*/ 581 h 2123"/>
                              <a:gd name="T52" fmla="+- 0 4536 1801"/>
                              <a:gd name="T53" fmla="*/ T52 w 8030"/>
                              <a:gd name="T54" fmla="+- 0 2704 581"/>
                              <a:gd name="T55" fmla="*/ 2704 h 2123"/>
                              <a:gd name="T56" fmla="+- 0 4962 1801"/>
                              <a:gd name="T57" fmla="*/ T56 w 8030"/>
                              <a:gd name="T58" fmla="+- 0 581 581"/>
                              <a:gd name="T59" fmla="*/ 581 h 2123"/>
                              <a:gd name="T60" fmla="+- 0 4962 1801"/>
                              <a:gd name="T61" fmla="*/ T60 w 8030"/>
                              <a:gd name="T62" fmla="+- 0 2704 581"/>
                              <a:gd name="T63" fmla="*/ 2704 h 2123"/>
                              <a:gd name="T64" fmla="+- 0 5389 1801"/>
                              <a:gd name="T65" fmla="*/ T64 w 8030"/>
                              <a:gd name="T66" fmla="+- 0 581 581"/>
                              <a:gd name="T67" fmla="*/ 581 h 2123"/>
                              <a:gd name="T68" fmla="+- 0 5389 1801"/>
                              <a:gd name="T69" fmla="*/ T68 w 8030"/>
                              <a:gd name="T70" fmla="+- 0 2704 581"/>
                              <a:gd name="T71" fmla="*/ 2704 h 2123"/>
                              <a:gd name="T72" fmla="+- 0 5815 1801"/>
                              <a:gd name="T73" fmla="*/ T72 w 8030"/>
                              <a:gd name="T74" fmla="+- 0 581 581"/>
                              <a:gd name="T75" fmla="*/ 581 h 2123"/>
                              <a:gd name="T76" fmla="+- 0 5815 1801"/>
                              <a:gd name="T77" fmla="*/ T76 w 8030"/>
                              <a:gd name="T78" fmla="+- 0 2704 581"/>
                              <a:gd name="T79" fmla="*/ 2704 h 2123"/>
                              <a:gd name="T80" fmla="+- 0 6241 1801"/>
                              <a:gd name="T81" fmla="*/ T80 w 8030"/>
                              <a:gd name="T82" fmla="+- 0 581 581"/>
                              <a:gd name="T83" fmla="*/ 581 h 2123"/>
                              <a:gd name="T84" fmla="+- 0 6241 1801"/>
                              <a:gd name="T85" fmla="*/ T84 w 8030"/>
                              <a:gd name="T86" fmla="+- 0 2704 581"/>
                              <a:gd name="T87" fmla="*/ 2704 h 2123"/>
                              <a:gd name="T88" fmla="+- 0 6668 1801"/>
                              <a:gd name="T89" fmla="*/ T88 w 8030"/>
                              <a:gd name="T90" fmla="+- 0 581 581"/>
                              <a:gd name="T91" fmla="*/ 581 h 2123"/>
                              <a:gd name="T92" fmla="+- 0 6668 1801"/>
                              <a:gd name="T93" fmla="*/ T92 w 8030"/>
                              <a:gd name="T94" fmla="+- 0 2704 581"/>
                              <a:gd name="T95" fmla="*/ 2704 h 2123"/>
                              <a:gd name="T96" fmla="+- 0 7094 1801"/>
                              <a:gd name="T97" fmla="*/ T96 w 8030"/>
                              <a:gd name="T98" fmla="+- 0 581 581"/>
                              <a:gd name="T99" fmla="*/ 581 h 2123"/>
                              <a:gd name="T100" fmla="+- 0 7094 1801"/>
                              <a:gd name="T101" fmla="*/ T100 w 8030"/>
                              <a:gd name="T102" fmla="+- 0 2704 581"/>
                              <a:gd name="T103" fmla="*/ 2704 h 2123"/>
                              <a:gd name="T104" fmla="+- 0 7509 1801"/>
                              <a:gd name="T105" fmla="*/ T104 w 8030"/>
                              <a:gd name="T106" fmla="+- 0 581 581"/>
                              <a:gd name="T107" fmla="*/ 581 h 2123"/>
                              <a:gd name="T108" fmla="+- 0 7509 1801"/>
                              <a:gd name="T109" fmla="*/ T108 w 8030"/>
                              <a:gd name="T110" fmla="+- 0 2704 581"/>
                              <a:gd name="T111" fmla="*/ 2704 h 2123"/>
                              <a:gd name="T112" fmla="+- 0 7935 1801"/>
                              <a:gd name="T113" fmla="*/ T112 w 8030"/>
                              <a:gd name="T114" fmla="+- 0 581 581"/>
                              <a:gd name="T115" fmla="*/ 581 h 2123"/>
                              <a:gd name="T116" fmla="+- 0 7935 1801"/>
                              <a:gd name="T117" fmla="*/ T116 w 8030"/>
                              <a:gd name="T118" fmla="+- 0 2704 581"/>
                              <a:gd name="T119" fmla="*/ 2704 h 2123"/>
                              <a:gd name="T120" fmla="+- 0 8361 1801"/>
                              <a:gd name="T121" fmla="*/ T120 w 8030"/>
                              <a:gd name="T122" fmla="+- 0 581 581"/>
                              <a:gd name="T123" fmla="*/ 581 h 2123"/>
                              <a:gd name="T124" fmla="+- 0 8361 1801"/>
                              <a:gd name="T125" fmla="*/ T124 w 8030"/>
                              <a:gd name="T126" fmla="+- 0 2704 581"/>
                              <a:gd name="T127" fmla="*/ 2704 h 2123"/>
                              <a:gd name="T128" fmla="+- 0 8788 1801"/>
                              <a:gd name="T129" fmla="*/ T128 w 8030"/>
                              <a:gd name="T130" fmla="+- 0 581 581"/>
                              <a:gd name="T131" fmla="*/ 581 h 2123"/>
                              <a:gd name="T132" fmla="+- 0 8788 1801"/>
                              <a:gd name="T133" fmla="*/ T132 w 8030"/>
                              <a:gd name="T134" fmla="+- 0 2704 581"/>
                              <a:gd name="T135" fmla="*/ 2704 h 2123"/>
                              <a:gd name="T136" fmla="+- 0 9214 1801"/>
                              <a:gd name="T137" fmla="*/ T136 w 8030"/>
                              <a:gd name="T138" fmla="+- 0 581 581"/>
                              <a:gd name="T139" fmla="*/ 581 h 2123"/>
                              <a:gd name="T140" fmla="+- 0 9214 1801"/>
                              <a:gd name="T141" fmla="*/ T140 w 8030"/>
                              <a:gd name="T142" fmla="+- 0 2704 581"/>
                              <a:gd name="T143" fmla="*/ 2704 h 2123"/>
                              <a:gd name="T144" fmla="+- 0 9640 1801"/>
                              <a:gd name="T145" fmla="*/ T144 w 8030"/>
                              <a:gd name="T146" fmla="+- 0 581 581"/>
                              <a:gd name="T147" fmla="*/ 581 h 2123"/>
                              <a:gd name="T148" fmla="+- 0 9640 1801"/>
                              <a:gd name="T149" fmla="*/ T148 w 8030"/>
                              <a:gd name="T150" fmla="+- 0 2704 581"/>
                              <a:gd name="T151" fmla="*/ 2704 h 2123"/>
                              <a:gd name="T152" fmla="+- 0 1801 1801"/>
                              <a:gd name="T153" fmla="*/ T152 w 8030"/>
                              <a:gd name="T154" fmla="+- 0 2704 581"/>
                              <a:gd name="T155" fmla="*/ 2704 h 2123"/>
                              <a:gd name="T156" fmla="+- 0 9830 1801"/>
                              <a:gd name="T157" fmla="*/ T156 w 8030"/>
                              <a:gd name="T158" fmla="+- 0 2704 581"/>
                              <a:gd name="T159" fmla="*/ 2704 h 2123"/>
                              <a:gd name="T160" fmla="+- 0 1801 1801"/>
                              <a:gd name="T161" fmla="*/ T160 w 8030"/>
                              <a:gd name="T162" fmla="+- 0 2288 581"/>
                              <a:gd name="T163" fmla="*/ 2288 h 2123"/>
                              <a:gd name="T164" fmla="+- 0 9830 1801"/>
                              <a:gd name="T165" fmla="*/ T164 w 8030"/>
                              <a:gd name="T166" fmla="+- 0 2288 581"/>
                              <a:gd name="T167" fmla="*/ 2288 h 2123"/>
                              <a:gd name="T168" fmla="+- 0 1801 1801"/>
                              <a:gd name="T169" fmla="*/ T168 w 8030"/>
                              <a:gd name="T170" fmla="+- 0 1883 581"/>
                              <a:gd name="T171" fmla="*/ 1883 h 2123"/>
                              <a:gd name="T172" fmla="+- 0 9830 1801"/>
                              <a:gd name="T173" fmla="*/ T172 w 8030"/>
                              <a:gd name="T174" fmla="+- 0 1883 581"/>
                              <a:gd name="T175" fmla="*/ 1883 h 2123"/>
                              <a:gd name="T176" fmla="+- 0 1801 1801"/>
                              <a:gd name="T177" fmla="*/ T176 w 8030"/>
                              <a:gd name="T178" fmla="+- 0 1468 581"/>
                              <a:gd name="T179" fmla="*/ 1468 h 2123"/>
                              <a:gd name="T180" fmla="+- 0 9830 1801"/>
                              <a:gd name="T181" fmla="*/ T180 w 8030"/>
                              <a:gd name="T182" fmla="+- 0 1468 581"/>
                              <a:gd name="T183" fmla="*/ 1468 h 2123"/>
                              <a:gd name="T184" fmla="+- 0 1801 1801"/>
                              <a:gd name="T185" fmla="*/ T184 w 8030"/>
                              <a:gd name="T186" fmla="+- 0 1063 581"/>
                              <a:gd name="T187" fmla="*/ 1063 h 2123"/>
                              <a:gd name="T188" fmla="+- 0 9830 1801"/>
                              <a:gd name="T189" fmla="*/ T188 w 8030"/>
                              <a:gd name="T190" fmla="+- 0 1063 581"/>
                              <a:gd name="T191" fmla="*/ 1063 h 2123"/>
                              <a:gd name="T192" fmla="+- 0 1801 1801"/>
                              <a:gd name="T193" fmla="*/ T192 w 8030"/>
                              <a:gd name="T194" fmla="+- 0 647 581"/>
                              <a:gd name="T195" fmla="*/ 647 h 2123"/>
                              <a:gd name="T196" fmla="+- 0 9830 1801"/>
                              <a:gd name="T197" fmla="*/ T196 w 8030"/>
                              <a:gd name="T198" fmla="+- 0 647 581"/>
                              <a:gd name="T199" fmla="*/ 647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030" h="2123">
                                <a:moveTo>
                                  <a:pt x="189" y="0"/>
                                </a:moveTo>
                                <a:lnTo>
                                  <a:pt x="189" y="2123"/>
                                </a:lnTo>
                                <a:moveTo>
                                  <a:pt x="615" y="0"/>
                                </a:moveTo>
                                <a:lnTo>
                                  <a:pt x="615" y="2123"/>
                                </a:lnTo>
                                <a:moveTo>
                                  <a:pt x="1042" y="0"/>
                                </a:moveTo>
                                <a:lnTo>
                                  <a:pt x="1042" y="2123"/>
                                </a:lnTo>
                                <a:moveTo>
                                  <a:pt x="1468" y="0"/>
                                </a:moveTo>
                                <a:lnTo>
                                  <a:pt x="1468" y="2123"/>
                                </a:lnTo>
                                <a:moveTo>
                                  <a:pt x="1894" y="0"/>
                                </a:moveTo>
                                <a:lnTo>
                                  <a:pt x="1894" y="2123"/>
                                </a:lnTo>
                                <a:moveTo>
                                  <a:pt x="2309" y="0"/>
                                </a:moveTo>
                                <a:lnTo>
                                  <a:pt x="2309" y="2123"/>
                                </a:lnTo>
                                <a:moveTo>
                                  <a:pt x="2735" y="0"/>
                                </a:moveTo>
                                <a:lnTo>
                                  <a:pt x="2735" y="2123"/>
                                </a:lnTo>
                                <a:moveTo>
                                  <a:pt x="3161" y="0"/>
                                </a:moveTo>
                                <a:lnTo>
                                  <a:pt x="3161" y="2123"/>
                                </a:lnTo>
                                <a:moveTo>
                                  <a:pt x="3588" y="0"/>
                                </a:moveTo>
                                <a:lnTo>
                                  <a:pt x="3588" y="2123"/>
                                </a:lnTo>
                                <a:moveTo>
                                  <a:pt x="4014" y="0"/>
                                </a:moveTo>
                                <a:lnTo>
                                  <a:pt x="4014" y="2123"/>
                                </a:lnTo>
                                <a:moveTo>
                                  <a:pt x="4440" y="0"/>
                                </a:moveTo>
                                <a:lnTo>
                                  <a:pt x="4440" y="2123"/>
                                </a:lnTo>
                                <a:moveTo>
                                  <a:pt x="4867" y="0"/>
                                </a:moveTo>
                                <a:lnTo>
                                  <a:pt x="4867" y="2123"/>
                                </a:lnTo>
                                <a:moveTo>
                                  <a:pt x="5293" y="0"/>
                                </a:moveTo>
                                <a:lnTo>
                                  <a:pt x="5293" y="2123"/>
                                </a:lnTo>
                                <a:moveTo>
                                  <a:pt x="5708" y="0"/>
                                </a:moveTo>
                                <a:lnTo>
                                  <a:pt x="5708" y="2123"/>
                                </a:lnTo>
                                <a:moveTo>
                                  <a:pt x="6134" y="0"/>
                                </a:moveTo>
                                <a:lnTo>
                                  <a:pt x="6134" y="2123"/>
                                </a:lnTo>
                                <a:moveTo>
                                  <a:pt x="6560" y="0"/>
                                </a:moveTo>
                                <a:lnTo>
                                  <a:pt x="6560" y="2123"/>
                                </a:lnTo>
                                <a:moveTo>
                                  <a:pt x="6987" y="0"/>
                                </a:moveTo>
                                <a:lnTo>
                                  <a:pt x="6987" y="2123"/>
                                </a:lnTo>
                                <a:moveTo>
                                  <a:pt x="7413" y="0"/>
                                </a:moveTo>
                                <a:lnTo>
                                  <a:pt x="7413" y="2123"/>
                                </a:lnTo>
                                <a:moveTo>
                                  <a:pt x="7839" y="0"/>
                                </a:moveTo>
                                <a:lnTo>
                                  <a:pt x="7839" y="2123"/>
                                </a:lnTo>
                                <a:moveTo>
                                  <a:pt x="0" y="2123"/>
                                </a:moveTo>
                                <a:lnTo>
                                  <a:pt x="8029" y="2123"/>
                                </a:lnTo>
                                <a:moveTo>
                                  <a:pt x="0" y="1707"/>
                                </a:moveTo>
                                <a:lnTo>
                                  <a:pt x="8029" y="1707"/>
                                </a:lnTo>
                                <a:moveTo>
                                  <a:pt x="0" y="1302"/>
                                </a:moveTo>
                                <a:lnTo>
                                  <a:pt x="8029" y="1302"/>
                                </a:lnTo>
                                <a:moveTo>
                                  <a:pt x="0" y="887"/>
                                </a:moveTo>
                                <a:lnTo>
                                  <a:pt x="8029" y="887"/>
                                </a:lnTo>
                                <a:moveTo>
                                  <a:pt x="0" y="482"/>
                                </a:moveTo>
                                <a:lnTo>
                                  <a:pt x="8029" y="482"/>
                                </a:lnTo>
                                <a:moveTo>
                                  <a:pt x="0" y="66"/>
                                </a:moveTo>
                                <a:lnTo>
                                  <a:pt x="8029" y="66"/>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6" name="Line 58"/>
                        <wps:cNvCnPr/>
                        <wps:spPr bwMode="auto">
                          <a:xfrm>
                            <a:off x="1801" y="2704"/>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957" name="AutoShape 59"/>
                        <wps:cNvSpPr>
                          <a:spLocks/>
                        </wps:cNvSpPr>
                        <wps:spPr bwMode="auto">
                          <a:xfrm>
                            <a:off x="1819" y="1771"/>
                            <a:ext cx="2041" cy="933"/>
                          </a:xfrm>
                          <a:custGeom>
                            <a:avLst/>
                            <a:gdLst>
                              <a:gd name="T0" fmla="+- 0 1822 1819"/>
                              <a:gd name="T1" fmla="*/ T0 w 2041"/>
                              <a:gd name="T2" fmla="+- 0 2433 1771"/>
                              <a:gd name="T3" fmla="*/ 2433 h 933"/>
                              <a:gd name="T4" fmla="+- 0 1864 1819"/>
                              <a:gd name="T5" fmla="*/ T4 w 2041"/>
                              <a:gd name="T6" fmla="+- 0 2272 1771"/>
                              <a:gd name="T7" fmla="*/ 2272 h 933"/>
                              <a:gd name="T8" fmla="+- 0 1907 1819"/>
                              <a:gd name="T9" fmla="*/ T8 w 2041"/>
                              <a:gd name="T10" fmla="+- 0 2068 1771"/>
                              <a:gd name="T11" fmla="*/ 2068 h 933"/>
                              <a:gd name="T12" fmla="+- 0 1950 1819"/>
                              <a:gd name="T13" fmla="*/ T12 w 2041"/>
                              <a:gd name="T14" fmla="+- 0 2184 1771"/>
                              <a:gd name="T15" fmla="*/ 2184 h 933"/>
                              <a:gd name="T16" fmla="+- 0 1991 1819"/>
                              <a:gd name="T17" fmla="*/ T16 w 2041"/>
                              <a:gd name="T18" fmla="+- 0 2284 1771"/>
                              <a:gd name="T19" fmla="*/ 2284 h 933"/>
                              <a:gd name="T20" fmla="+- 0 2015 1819"/>
                              <a:gd name="T21" fmla="*/ T20 w 2041"/>
                              <a:gd name="T22" fmla="+- 0 2685 1771"/>
                              <a:gd name="T23" fmla="*/ 2685 h 933"/>
                              <a:gd name="T24" fmla="+- 0 2036 1819"/>
                              <a:gd name="T25" fmla="*/ T24 w 2041"/>
                              <a:gd name="T26" fmla="+- 0 2694 1771"/>
                              <a:gd name="T27" fmla="*/ 2694 h 933"/>
                              <a:gd name="T28" fmla="+- 0 2076 1819"/>
                              <a:gd name="T29" fmla="*/ T28 w 2041"/>
                              <a:gd name="T30" fmla="+- 0 2581 1771"/>
                              <a:gd name="T31" fmla="*/ 2581 h 933"/>
                              <a:gd name="T32" fmla="+- 0 2119 1819"/>
                              <a:gd name="T33" fmla="*/ T32 w 2041"/>
                              <a:gd name="T34" fmla="+- 0 2511 1771"/>
                              <a:gd name="T35" fmla="*/ 2511 h 933"/>
                              <a:gd name="T36" fmla="+- 0 2162 1819"/>
                              <a:gd name="T37" fmla="*/ T36 w 2041"/>
                              <a:gd name="T38" fmla="+- 0 2327 1771"/>
                              <a:gd name="T39" fmla="*/ 2327 h 933"/>
                              <a:gd name="T40" fmla="+- 0 2204 1819"/>
                              <a:gd name="T41" fmla="*/ T40 w 2041"/>
                              <a:gd name="T42" fmla="+- 0 2294 1771"/>
                              <a:gd name="T43" fmla="*/ 2294 h 933"/>
                              <a:gd name="T44" fmla="+- 0 2247 1819"/>
                              <a:gd name="T45" fmla="*/ T44 w 2041"/>
                              <a:gd name="T46" fmla="+- 0 2517 1771"/>
                              <a:gd name="T47" fmla="*/ 2517 h 933"/>
                              <a:gd name="T48" fmla="+- 0 2289 1819"/>
                              <a:gd name="T49" fmla="*/ T48 w 2041"/>
                              <a:gd name="T50" fmla="+- 0 2493 1771"/>
                              <a:gd name="T51" fmla="*/ 2493 h 933"/>
                              <a:gd name="T52" fmla="+- 0 2329 1819"/>
                              <a:gd name="T53" fmla="*/ T52 w 2041"/>
                              <a:gd name="T54" fmla="+- 0 2687 1771"/>
                              <a:gd name="T55" fmla="*/ 2687 h 933"/>
                              <a:gd name="T56" fmla="+- 0 2353 1819"/>
                              <a:gd name="T57" fmla="*/ T56 w 2041"/>
                              <a:gd name="T58" fmla="+- 0 2171 1771"/>
                              <a:gd name="T59" fmla="*/ 2171 h 933"/>
                              <a:gd name="T60" fmla="+- 0 2395 1819"/>
                              <a:gd name="T61" fmla="*/ T60 w 2041"/>
                              <a:gd name="T62" fmla="+- 0 2405 1771"/>
                              <a:gd name="T63" fmla="*/ 2405 h 933"/>
                              <a:gd name="T64" fmla="+- 0 2438 1819"/>
                              <a:gd name="T65" fmla="*/ T64 w 2041"/>
                              <a:gd name="T66" fmla="+- 0 2370 1771"/>
                              <a:gd name="T67" fmla="*/ 2370 h 933"/>
                              <a:gd name="T68" fmla="+- 0 2481 1819"/>
                              <a:gd name="T69" fmla="*/ T68 w 2041"/>
                              <a:gd name="T70" fmla="+- 0 2358 1771"/>
                              <a:gd name="T71" fmla="*/ 2358 h 933"/>
                              <a:gd name="T72" fmla="+- 0 2523 1819"/>
                              <a:gd name="T73" fmla="*/ T72 w 2041"/>
                              <a:gd name="T74" fmla="+- 0 2395 1771"/>
                              <a:gd name="T75" fmla="*/ 2395 h 933"/>
                              <a:gd name="T76" fmla="+- 0 2563 1819"/>
                              <a:gd name="T77" fmla="*/ T76 w 2041"/>
                              <a:gd name="T78" fmla="+- 0 2687 1771"/>
                              <a:gd name="T79" fmla="*/ 2687 h 933"/>
                              <a:gd name="T80" fmla="+- 0 2586 1819"/>
                              <a:gd name="T81" fmla="*/ T80 w 2041"/>
                              <a:gd name="T82" fmla="+- 0 2597 1771"/>
                              <a:gd name="T83" fmla="*/ 2597 h 933"/>
                              <a:gd name="T84" fmla="+- 0 2627 1819"/>
                              <a:gd name="T85" fmla="*/ T84 w 2041"/>
                              <a:gd name="T86" fmla="+- 0 2685 1771"/>
                              <a:gd name="T87" fmla="*/ 2685 h 933"/>
                              <a:gd name="T88" fmla="+- 0 2650 1819"/>
                              <a:gd name="T89" fmla="*/ T88 w 2041"/>
                              <a:gd name="T90" fmla="+- 0 2145 1771"/>
                              <a:gd name="T91" fmla="*/ 2145 h 933"/>
                              <a:gd name="T92" fmla="+- 0 2693 1819"/>
                              <a:gd name="T93" fmla="*/ T92 w 2041"/>
                              <a:gd name="T94" fmla="+- 0 2446 1771"/>
                              <a:gd name="T95" fmla="*/ 2446 h 933"/>
                              <a:gd name="T96" fmla="+- 0 2735 1819"/>
                              <a:gd name="T97" fmla="*/ T96 w 2041"/>
                              <a:gd name="T98" fmla="+- 0 2390 1771"/>
                              <a:gd name="T99" fmla="*/ 2390 h 933"/>
                              <a:gd name="T100" fmla="+- 0 2757 1819"/>
                              <a:gd name="T101" fmla="*/ T100 w 2041"/>
                              <a:gd name="T102" fmla="+- 0 2410 1771"/>
                              <a:gd name="T103" fmla="*/ 2410 h 933"/>
                              <a:gd name="T104" fmla="+- 0 2799 1819"/>
                              <a:gd name="T105" fmla="*/ T104 w 2041"/>
                              <a:gd name="T106" fmla="+- 0 2392 1771"/>
                              <a:gd name="T107" fmla="*/ 2392 h 933"/>
                              <a:gd name="T108" fmla="+- 0 2822 1819"/>
                              <a:gd name="T109" fmla="*/ T108 w 2041"/>
                              <a:gd name="T110" fmla="+- 0 2693 1771"/>
                              <a:gd name="T111" fmla="*/ 2693 h 933"/>
                              <a:gd name="T112" fmla="+- 0 2842 1819"/>
                              <a:gd name="T113" fmla="*/ T112 w 2041"/>
                              <a:gd name="T114" fmla="+- 0 2630 1771"/>
                              <a:gd name="T115" fmla="*/ 2630 h 933"/>
                              <a:gd name="T116" fmla="+- 0 2883 1819"/>
                              <a:gd name="T117" fmla="*/ T116 w 2041"/>
                              <a:gd name="T118" fmla="+- 0 2602 1771"/>
                              <a:gd name="T119" fmla="*/ 2602 h 933"/>
                              <a:gd name="T120" fmla="+- 0 2926 1819"/>
                              <a:gd name="T121" fmla="*/ T120 w 2041"/>
                              <a:gd name="T122" fmla="+- 0 2364 1771"/>
                              <a:gd name="T123" fmla="*/ 2364 h 933"/>
                              <a:gd name="T124" fmla="+- 0 2968 1819"/>
                              <a:gd name="T125" fmla="*/ T124 w 2041"/>
                              <a:gd name="T126" fmla="+- 0 2536 1771"/>
                              <a:gd name="T127" fmla="*/ 2536 h 933"/>
                              <a:gd name="T128" fmla="+- 0 3011 1819"/>
                              <a:gd name="T129" fmla="*/ T128 w 2041"/>
                              <a:gd name="T130" fmla="+- 0 2461 1771"/>
                              <a:gd name="T131" fmla="*/ 2461 h 933"/>
                              <a:gd name="T132" fmla="+- 0 3054 1819"/>
                              <a:gd name="T133" fmla="*/ T132 w 2041"/>
                              <a:gd name="T134" fmla="+- 0 2477 1771"/>
                              <a:gd name="T135" fmla="*/ 2477 h 933"/>
                              <a:gd name="T136" fmla="+- 0 3096 1819"/>
                              <a:gd name="T137" fmla="*/ T136 w 2041"/>
                              <a:gd name="T138" fmla="+- 0 2530 1771"/>
                              <a:gd name="T139" fmla="*/ 2530 h 933"/>
                              <a:gd name="T140" fmla="+- 0 3117 1819"/>
                              <a:gd name="T141" fmla="*/ T140 w 2041"/>
                              <a:gd name="T142" fmla="+- 0 2594 1771"/>
                              <a:gd name="T143" fmla="*/ 2594 h 933"/>
                              <a:gd name="T144" fmla="+- 0 3160 1819"/>
                              <a:gd name="T145" fmla="*/ T144 w 2041"/>
                              <a:gd name="T146" fmla="+- 0 2510 1771"/>
                              <a:gd name="T147" fmla="*/ 2510 h 933"/>
                              <a:gd name="T148" fmla="+- 0 3181 1819"/>
                              <a:gd name="T149" fmla="*/ T148 w 2041"/>
                              <a:gd name="T150" fmla="+- 0 2608 1771"/>
                              <a:gd name="T151" fmla="*/ 2608 h 933"/>
                              <a:gd name="T152" fmla="+- 0 3224 1819"/>
                              <a:gd name="T153" fmla="*/ T152 w 2041"/>
                              <a:gd name="T154" fmla="+- 0 2545 1771"/>
                              <a:gd name="T155" fmla="*/ 2545 h 933"/>
                              <a:gd name="T156" fmla="+- 0 3247 1819"/>
                              <a:gd name="T157" fmla="*/ T156 w 2041"/>
                              <a:gd name="T158" fmla="+- 0 2697 1771"/>
                              <a:gd name="T159" fmla="*/ 2697 h 933"/>
                              <a:gd name="T160" fmla="+- 0 3287 1819"/>
                              <a:gd name="T161" fmla="*/ T160 w 2041"/>
                              <a:gd name="T162" fmla="+- 0 2460 1771"/>
                              <a:gd name="T163" fmla="*/ 2460 h 933"/>
                              <a:gd name="T164" fmla="+- 0 3330 1819"/>
                              <a:gd name="T165" fmla="*/ T164 w 2041"/>
                              <a:gd name="T166" fmla="+- 0 2465 1771"/>
                              <a:gd name="T167" fmla="*/ 2465 h 933"/>
                              <a:gd name="T168" fmla="+- 0 3372 1819"/>
                              <a:gd name="T169" fmla="*/ T168 w 2041"/>
                              <a:gd name="T170" fmla="+- 0 2535 1771"/>
                              <a:gd name="T171" fmla="*/ 2535 h 933"/>
                              <a:gd name="T172" fmla="+- 0 3414 1819"/>
                              <a:gd name="T173" fmla="*/ T172 w 2041"/>
                              <a:gd name="T174" fmla="+- 0 2599 1771"/>
                              <a:gd name="T175" fmla="*/ 2599 h 933"/>
                              <a:gd name="T176" fmla="+- 0 3458 1819"/>
                              <a:gd name="T177" fmla="*/ T176 w 2041"/>
                              <a:gd name="T178" fmla="+- 0 2561 1771"/>
                              <a:gd name="T179" fmla="*/ 2561 h 933"/>
                              <a:gd name="T180" fmla="+- 0 3500 1819"/>
                              <a:gd name="T181" fmla="*/ T180 w 2041"/>
                              <a:gd name="T182" fmla="+- 0 2511 1771"/>
                              <a:gd name="T183" fmla="*/ 2511 h 933"/>
                              <a:gd name="T184" fmla="+- 0 3542 1819"/>
                              <a:gd name="T185" fmla="*/ T184 w 2041"/>
                              <a:gd name="T186" fmla="+- 0 2397 1771"/>
                              <a:gd name="T187" fmla="*/ 2397 h 933"/>
                              <a:gd name="T188" fmla="+- 0 3585 1819"/>
                              <a:gd name="T189" fmla="*/ T188 w 2041"/>
                              <a:gd name="T190" fmla="+- 0 2301 1771"/>
                              <a:gd name="T191" fmla="*/ 2301 h 933"/>
                              <a:gd name="T192" fmla="+- 0 3608 1819"/>
                              <a:gd name="T193" fmla="*/ T192 w 2041"/>
                              <a:gd name="T194" fmla="+- 0 2690 1771"/>
                              <a:gd name="T195" fmla="*/ 2690 h 933"/>
                              <a:gd name="T196" fmla="+- 0 3648 1819"/>
                              <a:gd name="T197" fmla="*/ T196 w 2041"/>
                              <a:gd name="T198" fmla="+- 0 2592 1771"/>
                              <a:gd name="T199" fmla="*/ 2592 h 933"/>
                              <a:gd name="T200" fmla="+- 0 3672 1819"/>
                              <a:gd name="T201" fmla="*/ T200 w 2041"/>
                              <a:gd name="T202" fmla="+- 0 2687 1771"/>
                              <a:gd name="T203" fmla="*/ 2687 h 933"/>
                              <a:gd name="T204" fmla="+- 0 3710 1819"/>
                              <a:gd name="T205" fmla="*/ T204 w 2041"/>
                              <a:gd name="T206" fmla="+- 0 2693 1771"/>
                              <a:gd name="T207" fmla="*/ 2693 h 933"/>
                              <a:gd name="T208" fmla="+- 0 3733 1819"/>
                              <a:gd name="T209" fmla="*/ T208 w 2041"/>
                              <a:gd name="T210" fmla="+- 0 2631 1771"/>
                              <a:gd name="T211" fmla="*/ 2631 h 933"/>
                              <a:gd name="T212" fmla="+- 0 3755 1819"/>
                              <a:gd name="T213" fmla="*/ T212 w 2041"/>
                              <a:gd name="T214" fmla="+- 0 2625 1771"/>
                              <a:gd name="T215" fmla="*/ 2625 h 933"/>
                              <a:gd name="T216" fmla="+- 0 3797 1819"/>
                              <a:gd name="T217" fmla="*/ T216 w 2041"/>
                              <a:gd name="T218" fmla="+- 0 2573 1771"/>
                              <a:gd name="T219" fmla="*/ 2573 h 933"/>
                              <a:gd name="T220" fmla="+- 0 3818 1819"/>
                              <a:gd name="T221" fmla="*/ T220 w 2041"/>
                              <a:gd name="T222" fmla="+- 0 2576 1771"/>
                              <a:gd name="T223" fmla="*/ 2576 h 933"/>
                              <a:gd name="T224" fmla="+- 0 3860 1819"/>
                              <a:gd name="T225" fmla="*/ T224 w 2041"/>
                              <a:gd name="T226" fmla="+- 0 2566 1771"/>
                              <a:gd name="T227" fmla="*/ 2566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041" h="933">
                                <a:moveTo>
                                  <a:pt x="0" y="933"/>
                                </a:moveTo>
                                <a:lnTo>
                                  <a:pt x="0" y="923"/>
                                </a:lnTo>
                                <a:moveTo>
                                  <a:pt x="3" y="933"/>
                                </a:moveTo>
                                <a:lnTo>
                                  <a:pt x="3" y="662"/>
                                </a:lnTo>
                                <a:moveTo>
                                  <a:pt x="24" y="933"/>
                                </a:moveTo>
                                <a:lnTo>
                                  <a:pt x="24" y="540"/>
                                </a:lnTo>
                                <a:moveTo>
                                  <a:pt x="45" y="933"/>
                                </a:moveTo>
                                <a:lnTo>
                                  <a:pt x="45" y="501"/>
                                </a:lnTo>
                                <a:moveTo>
                                  <a:pt x="67" y="933"/>
                                </a:moveTo>
                                <a:lnTo>
                                  <a:pt x="67" y="75"/>
                                </a:lnTo>
                                <a:moveTo>
                                  <a:pt x="88" y="933"/>
                                </a:moveTo>
                                <a:lnTo>
                                  <a:pt x="88" y="297"/>
                                </a:lnTo>
                                <a:moveTo>
                                  <a:pt x="110" y="933"/>
                                </a:moveTo>
                                <a:lnTo>
                                  <a:pt x="110" y="0"/>
                                </a:lnTo>
                                <a:moveTo>
                                  <a:pt x="131" y="933"/>
                                </a:moveTo>
                                <a:lnTo>
                                  <a:pt x="131" y="413"/>
                                </a:lnTo>
                                <a:moveTo>
                                  <a:pt x="151" y="933"/>
                                </a:moveTo>
                                <a:lnTo>
                                  <a:pt x="151" y="642"/>
                                </a:lnTo>
                                <a:moveTo>
                                  <a:pt x="172" y="933"/>
                                </a:moveTo>
                                <a:lnTo>
                                  <a:pt x="172" y="513"/>
                                </a:lnTo>
                                <a:moveTo>
                                  <a:pt x="194" y="933"/>
                                </a:moveTo>
                                <a:lnTo>
                                  <a:pt x="194" y="680"/>
                                </a:lnTo>
                                <a:moveTo>
                                  <a:pt x="196" y="933"/>
                                </a:moveTo>
                                <a:lnTo>
                                  <a:pt x="196" y="914"/>
                                </a:lnTo>
                                <a:moveTo>
                                  <a:pt x="214" y="933"/>
                                </a:moveTo>
                                <a:lnTo>
                                  <a:pt x="214" y="865"/>
                                </a:lnTo>
                                <a:moveTo>
                                  <a:pt x="217" y="933"/>
                                </a:moveTo>
                                <a:lnTo>
                                  <a:pt x="217" y="923"/>
                                </a:lnTo>
                                <a:moveTo>
                                  <a:pt x="236" y="933"/>
                                </a:moveTo>
                                <a:lnTo>
                                  <a:pt x="236" y="761"/>
                                </a:lnTo>
                                <a:moveTo>
                                  <a:pt x="257" y="933"/>
                                </a:moveTo>
                                <a:lnTo>
                                  <a:pt x="257" y="810"/>
                                </a:lnTo>
                                <a:moveTo>
                                  <a:pt x="279" y="933"/>
                                </a:moveTo>
                                <a:lnTo>
                                  <a:pt x="279" y="612"/>
                                </a:lnTo>
                                <a:moveTo>
                                  <a:pt x="300" y="933"/>
                                </a:moveTo>
                                <a:lnTo>
                                  <a:pt x="300" y="740"/>
                                </a:lnTo>
                                <a:moveTo>
                                  <a:pt x="321" y="933"/>
                                </a:moveTo>
                                <a:lnTo>
                                  <a:pt x="321" y="559"/>
                                </a:lnTo>
                                <a:moveTo>
                                  <a:pt x="343" y="933"/>
                                </a:moveTo>
                                <a:lnTo>
                                  <a:pt x="343" y="556"/>
                                </a:lnTo>
                                <a:moveTo>
                                  <a:pt x="364" y="933"/>
                                </a:moveTo>
                                <a:lnTo>
                                  <a:pt x="364" y="434"/>
                                </a:lnTo>
                                <a:moveTo>
                                  <a:pt x="385" y="933"/>
                                </a:moveTo>
                                <a:lnTo>
                                  <a:pt x="385" y="523"/>
                                </a:lnTo>
                                <a:moveTo>
                                  <a:pt x="407" y="933"/>
                                </a:moveTo>
                                <a:lnTo>
                                  <a:pt x="407" y="664"/>
                                </a:lnTo>
                                <a:moveTo>
                                  <a:pt x="428" y="933"/>
                                </a:moveTo>
                                <a:lnTo>
                                  <a:pt x="428" y="746"/>
                                </a:lnTo>
                                <a:moveTo>
                                  <a:pt x="449" y="933"/>
                                </a:moveTo>
                                <a:lnTo>
                                  <a:pt x="449" y="291"/>
                                </a:lnTo>
                                <a:moveTo>
                                  <a:pt x="470" y="933"/>
                                </a:moveTo>
                                <a:lnTo>
                                  <a:pt x="470" y="722"/>
                                </a:lnTo>
                                <a:moveTo>
                                  <a:pt x="491" y="933"/>
                                </a:moveTo>
                                <a:lnTo>
                                  <a:pt x="491" y="678"/>
                                </a:lnTo>
                                <a:moveTo>
                                  <a:pt x="510" y="933"/>
                                </a:moveTo>
                                <a:lnTo>
                                  <a:pt x="510" y="916"/>
                                </a:lnTo>
                                <a:moveTo>
                                  <a:pt x="513" y="933"/>
                                </a:moveTo>
                                <a:lnTo>
                                  <a:pt x="513" y="727"/>
                                </a:lnTo>
                                <a:moveTo>
                                  <a:pt x="534" y="933"/>
                                </a:moveTo>
                                <a:lnTo>
                                  <a:pt x="534" y="400"/>
                                </a:lnTo>
                                <a:moveTo>
                                  <a:pt x="555" y="933"/>
                                </a:moveTo>
                                <a:lnTo>
                                  <a:pt x="555" y="599"/>
                                </a:lnTo>
                                <a:moveTo>
                                  <a:pt x="576" y="933"/>
                                </a:moveTo>
                                <a:lnTo>
                                  <a:pt x="576" y="634"/>
                                </a:lnTo>
                                <a:moveTo>
                                  <a:pt x="598" y="933"/>
                                </a:moveTo>
                                <a:lnTo>
                                  <a:pt x="598" y="664"/>
                                </a:lnTo>
                                <a:moveTo>
                                  <a:pt x="619" y="933"/>
                                </a:moveTo>
                                <a:lnTo>
                                  <a:pt x="619" y="599"/>
                                </a:lnTo>
                                <a:moveTo>
                                  <a:pt x="640" y="933"/>
                                </a:moveTo>
                                <a:lnTo>
                                  <a:pt x="640" y="552"/>
                                </a:lnTo>
                                <a:moveTo>
                                  <a:pt x="662" y="933"/>
                                </a:moveTo>
                                <a:lnTo>
                                  <a:pt x="662" y="587"/>
                                </a:lnTo>
                                <a:moveTo>
                                  <a:pt x="682" y="933"/>
                                </a:moveTo>
                                <a:lnTo>
                                  <a:pt x="682" y="468"/>
                                </a:lnTo>
                                <a:moveTo>
                                  <a:pt x="704" y="933"/>
                                </a:moveTo>
                                <a:lnTo>
                                  <a:pt x="704" y="624"/>
                                </a:lnTo>
                                <a:moveTo>
                                  <a:pt x="725" y="933"/>
                                </a:moveTo>
                                <a:lnTo>
                                  <a:pt x="725" y="788"/>
                                </a:lnTo>
                                <a:moveTo>
                                  <a:pt x="744" y="933"/>
                                </a:moveTo>
                                <a:lnTo>
                                  <a:pt x="744" y="916"/>
                                </a:lnTo>
                                <a:moveTo>
                                  <a:pt x="746" y="933"/>
                                </a:moveTo>
                                <a:lnTo>
                                  <a:pt x="746" y="799"/>
                                </a:lnTo>
                                <a:moveTo>
                                  <a:pt x="767" y="933"/>
                                </a:moveTo>
                                <a:lnTo>
                                  <a:pt x="767" y="826"/>
                                </a:lnTo>
                                <a:moveTo>
                                  <a:pt x="788" y="933"/>
                                </a:moveTo>
                                <a:lnTo>
                                  <a:pt x="788" y="709"/>
                                </a:lnTo>
                                <a:moveTo>
                                  <a:pt x="808" y="933"/>
                                </a:moveTo>
                                <a:lnTo>
                                  <a:pt x="808" y="914"/>
                                </a:lnTo>
                                <a:moveTo>
                                  <a:pt x="810" y="933"/>
                                </a:moveTo>
                                <a:lnTo>
                                  <a:pt x="810" y="866"/>
                                </a:lnTo>
                                <a:moveTo>
                                  <a:pt x="831" y="933"/>
                                </a:moveTo>
                                <a:lnTo>
                                  <a:pt x="831" y="374"/>
                                </a:lnTo>
                                <a:moveTo>
                                  <a:pt x="852" y="933"/>
                                </a:moveTo>
                                <a:lnTo>
                                  <a:pt x="852" y="715"/>
                                </a:lnTo>
                                <a:moveTo>
                                  <a:pt x="874" y="933"/>
                                </a:moveTo>
                                <a:lnTo>
                                  <a:pt x="874" y="675"/>
                                </a:lnTo>
                                <a:moveTo>
                                  <a:pt x="895" y="933"/>
                                </a:moveTo>
                                <a:lnTo>
                                  <a:pt x="895" y="601"/>
                                </a:lnTo>
                                <a:moveTo>
                                  <a:pt x="916" y="933"/>
                                </a:moveTo>
                                <a:lnTo>
                                  <a:pt x="916" y="619"/>
                                </a:lnTo>
                                <a:moveTo>
                                  <a:pt x="935" y="933"/>
                                </a:moveTo>
                                <a:lnTo>
                                  <a:pt x="935" y="909"/>
                                </a:lnTo>
                                <a:moveTo>
                                  <a:pt x="938" y="933"/>
                                </a:moveTo>
                                <a:lnTo>
                                  <a:pt x="938" y="639"/>
                                </a:lnTo>
                                <a:moveTo>
                                  <a:pt x="958" y="933"/>
                                </a:moveTo>
                                <a:lnTo>
                                  <a:pt x="958" y="620"/>
                                </a:lnTo>
                                <a:moveTo>
                                  <a:pt x="980" y="933"/>
                                </a:moveTo>
                                <a:lnTo>
                                  <a:pt x="980" y="621"/>
                                </a:lnTo>
                                <a:moveTo>
                                  <a:pt x="1001" y="933"/>
                                </a:moveTo>
                                <a:lnTo>
                                  <a:pt x="1001" y="799"/>
                                </a:lnTo>
                                <a:moveTo>
                                  <a:pt x="1003" y="933"/>
                                </a:moveTo>
                                <a:lnTo>
                                  <a:pt x="1003" y="922"/>
                                </a:lnTo>
                                <a:moveTo>
                                  <a:pt x="1020" y="933"/>
                                </a:moveTo>
                                <a:lnTo>
                                  <a:pt x="1020" y="919"/>
                                </a:lnTo>
                                <a:moveTo>
                                  <a:pt x="1023" y="933"/>
                                </a:moveTo>
                                <a:lnTo>
                                  <a:pt x="1023" y="859"/>
                                </a:lnTo>
                                <a:moveTo>
                                  <a:pt x="1043" y="933"/>
                                </a:moveTo>
                                <a:lnTo>
                                  <a:pt x="1043" y="829"/>
                                </a:lnTo>
                                <a:moveTo>
                                  <a:pt x="1064" y="933"/>
                                </a:moveTo>
                                <a:lnTo>
                                  <a:pt x="1064" y="831"/>
                                </a:lnTo>
                                <a:moveTo>
                                  <a:pt x="1086" y="933"/>
                                </a:moveTo>
                                <a:lnTo>
                                  <a:pt x="1086" y="714"/>
                                </a:lnTo>
                                <a:moveTo>
                                  <a:pt x="1107" y="933"/>
                                </a:moveTo>
                                <a:lnTo>
                                  <a:pt x="1107" y="593"/>
                                </a:lnTo>
                                <a:moveTo>
                                  <a:pt x="1128" y="933"/>
                                </a:moveTo>
                                <a:lnTo>
                                  <a:pt x="1128" y="605"/>
                                </a:lnTo>
                                <a:moveTo>
                                  <a:pt x="1149" y="933"/>
                                </a:moveTo>
                                <a:lnTo>
                                  <a:pt x="1149" y="765"/>
                                </a:lnTo>
                                <a:moveTo>
                                  <a:pt x="1171" y="933"/>
                                </a:moveTo>
                                <a:lnTo>
                                  <a:pt x="1171" y="693"/>
                                </a:lnTo>
                                <a:moveTo>
                                  <a:pt x="1192" y="933"/>
                                </a:moveTo>
                                <a:lnTo>
                                  <a:pt x="1192" y="690"/>
                                </a:lnTo>
                                <a:moveTo>
                                  <a:pt x="1213" y="933"/>
                                </a:moveTo>
                                <a:lnTo>
                                  <a:pt x="1213" y="673"/>
                                </a:lnTo>
                                <a:moveTo>
                                  <a:pt x="1235" y="933"/>
                                </a:moveTo>
                                <a:lnTo>
                                  <a:pt x="1235" y="706"/>
                                </a:lnTo>
                                <a:moveTo>
                                  <a:pt x="1256" y="933"/>
                                </a:moveTo>
                                <a:lnTo>
                                  <a:pt x="1256" y="726"/>
                                </a:lnTo>
                                <a:moveTo>
                                  <a:pt x="1277" y="933"/>
                                </a:moveTo>
                                <a:lnTo>
                                  <a:pt x="1277" y="759"/>
                                </a:lnTo>
                                <a:moveTo>
                                  <a:pt x="1279" y="933"/>
                                </a:moveTo>
                                <a:lnTo>
                                  <a:pt x="1279" y="900"/>
                                </a:lnTo>
                                <a:moveTo>
                                  <a:pt x="1298" y="933"/>
                                </a:moveTo>
                                <a:lnTo>
                                  <a:pt x="1298" y="823"/>
                                </a:lnTo>
                                <a:moveTo>
                                  <a:pt x="1319" y="933"/>
                                </a:moveTo>
                                <a:lnTo>
                                  <a:pt x="1319" y="846"/>
                                </a:lnTo>
                                <a:moveTo>
                                  <a:pt x="1341" y="933"/>
                                </a:moveTo>
                                <a:lnTo>
                                  <a:pt x="1341" y="739"/>
                                </a:lnTo>
                                <a:moveTo>
                                  <a:pt x="1360" y="933"/>
                                </a:moveTo>
                                <a:lnTo>
                                  <a:pt x="1360" y="920"/>
                                </a:lnTo>
                                <a:moveTo>
                                  <a:pt x="1362" y="933"/>
                                </a:moveTo>
                                <a:lnTo>
                                  <a:pt x="1362" y="837"/>
                                </a:lnTo>
                                <a:moveTo>
                                  <a:pt x="1383" y="933"/>
                                </a:moveTo>
                                <a:lnTo>
                                  <a:pt x="1383" y="674"/>
                                </a:lnTo>
                                <a:moveTo>
                                  <a:pt x="1405" y="933"/>
                                </a:moveTo>
                                <a:lnTo>
                                  <a:pt x="1405" y="774"/>
                                </a:lnTo>
                                <a:moveTo>
                                  <a:pt x="1425" y="933"/>
                                </a:moveTo>
                                <a:lnTo>
                                  <a:pt x="1425" y="736"/>
                                </a:lnTo>
                                <a:moveTo>
                                  <a:pt x="1428" y="933"/>
                                </a:moveTo>
                                <a:lnTo>
                                  <a:pt x="1428" y="926"/>
                                </a:lnTo>
                                <a:moveTo>
                                  <a:pt x="1447" y="933"/>
                                </a:moveTo>
                                <a:lnTo>
                                  <a:pt x="1447" y="784"/>
                                </a:lnTo>
                                <a:moveTo>
                                  <a:pt x="1468" y="933"/>
                                </a:moveTo>
                                <a:lnTo>
                                  <a:pt x="1468" y="689"/>
                                </a:lnTo>
                                <a:moveTo>
                                  <a:pt x="1489" y="933"/>
                                </a:moveTo>
                                <a:lnTo>
                                  <a:pt x="1489" y="709"/>
                                </a:lnTo>
                                <a:moveTo>
                                  <a:pt x="1511" y="933"/>
                                </a:moveTo>
                                <a:lnTo>
                                  <a:pt x="1511" y="694"/>
                                </a:lnTo>
                                <a:moveTo>
                                  <a:pt x="1532" y="933"/>
                                </a:moveTo>
                                <a:lnTo>
                                  <a:pt x="1532" y="755"/>
                                </a:lnTo>
                                <a:moveTo>
                                  <a:pt x="1553" y="933"/>
                                </a:moveTo>
                                <a:lnTo>
                                  <a:pt x="1553" y="764"/>
                                </a:lnTo>
                                <a:moveTo>
                                  <a:pt x="1574" y="933"/>
                                </a:moveTo>
                                <a:lnTo>
                                  <a:pt x="1574" y="694"/>
                                </a:lnTo>
                                <a:moveTo>
                                  <a:pt x="1595" y="933"/>
                                </a:moveTo>
                                <a:lnTo>
                                  <a:pt x="1595" y="828"/>
                                </a:lnTo>
                                <a:moveTo>
                                  <a:pt x="1617" y="933"/>
                                </a:moveTo>
                                <a:lnTo>
                                  <a:pt x="1617" y="806"/>
                                </a:lnTo>
                                <a:moveTo>
                                  <a:pt x="1639" y="933"/>
                                </a:moveTo>
                                <a:lnTo>
                                  <a:pt x="1639" y="790"/>
                                </a:lnTo>
                                <a:moveTo>
                                  <a:pt x="1659" y="933"/>
                                </a:moveTo>
                                <a:lnTo>
                                  <a:pt x="1659" y="762"/>
                                </a:lnTo>
                                <a:moveTo>
                                  <a:pt x="1681" y="933"/>
                                </a:moveTo>
                                <a:lnTo>
                                  <a:pt x="1681" y="740"/>
                                </a:lnTo>
                                <a:moveTo>
                                  <a:pt x="1701" y="933"/>
                                </a:moveTo>
                                <a:lnTo>
                                  <a:pt x="1701" y="766"/>
                                </a:lnTo>
                                <a:moveTo>
                                  <a:pt x="1723" y="933"/>
                                </a:moveTo>
                                <a:lnTo>
                                  <a:pt x="1723" y="626"/>
                                </a:lnTo>
                                <a:moveTo>
                                  <a:pt x="1744" y="933"/>
                                </a:moveTo>
                                <a:lnTo>
                                  <a:pt x="1744" y="782"/>
                                </a:lnTo>
                                <a:moveTo>
                                  <a:pt x="1766" y="933"/>
                                </a:moveTo>
                                <a:lnTo>
                                  <a:pt x="1766" y="530"/>
                                </a:lnTo>
                                <a:moveTo>
                                  <a:pt x="1786" y="933"/>
                                </a:moveTo>
                                <a:lnTo>
                                  <a:pt x="1786" y="768"/>
                                </a:lnTo>
                                <a:moveTo>
                                  <a:pt x="1789" y="933"/>
                                </a:moveTo>
                                <a:lnTo>
                                  <a:pt x="1789" y="919"/>
                                </a:lnTo>
                                <a:moveTo>
                                  <a:pt x="1808" y="933"/>
                                </a:moveTo>
                                <a:lnTo>
                                  <a:pt x="1808" y="793"/>
                                </a:lnTo>
                                <a:moveTo>
                                  <a:pt x="1829" y="933"/>
                                </a:moveTo>
                                <a:lnTo>
                                  <a:pt x="1829" y="821"/>
                                </a:lnTo>
                                <a:moveTo>
                                  <a:pt x="1850" y="933"/>
                                </a:moveTo>
                                <a:lnTo>
                                  <a:pt x="1850" y="828"/>
                                </a:lnTo>
                                <a:moveTo>
                                  <a:pt x="1853" y="933"/>
                                </a:moveTo>
                                <a:lnTo>
                                  <a:pt x="1853" y="916"/>
                                </a:lnTo>
                                <a:moveTo>
                                  <a:pt x="1871" y="933"/>
                                </a:moveTo>
                                <a:lnTo>
                                  <a:pt x="1871" y="811"/>
                                </a:lnTo>
                                <a:moveTo>
                                  <a:pt x="1891" y="933"/>
                                </a:moveTo>
                                <a:lnTo>
                                  <a:pt x="1891" y="922"/>
                                </a:lnTo>
                                <a:moveTo>
                                  <a:pt x="1893" y="933"/>
                                </a:moveTo>
                                <a:lnTo>
                                  <a:pt x="1893" y="851"/>
                                </a:lnTo>
                                <a:moveTo>
                                  <a:pt x="1914" y="933"/>
                                </a:moveTo>
                                <a:lnTo>
                                  <a:pt x="1914" y="860"/>
                                </a:lnTo>
                                <a:moveTo>
                                  <a:pt x="1933" y="933"/>
                                </a:moveTo>
                                <a:lnTo>
                                  <a:pt x="1933" y="904"/>
                                </a:lnTo>
                                <a:moveTo>
                                  <a:pt x="1936" y="933"/>
                                </a:moveTo>
                                <a:lnTo>
                                  <a:pt x="1936" y="854"/>
                                </a:lnTo>
                                <a:moveTo>
                                  <a:pt x="1956" y="933"/>
                                </a:moveTo>
                                <a:lnTo>
                                  <a:pt x="1956" y="816"/>
                                </a:lnTo>
                                <a:moveTo>
                                  <a:pt x="1978" y="933"/>
                                </a:moveTo>
                                <a:lnTo>
                                  <a:pt x="1978" y="802"/>
                                </a:lnTo>
                                <a:moveTo>
                                  <a:pt x="1980" y="933"/>
                                </a:moveTo>
                                <a:lnTo>
                                  <a:pt x="1980" y="915"/>
                                </a:lnTo>
                                <a:moveTo>
                                  <a:pt x="1999" y="933"/>
                                </a:moveTo>
                                <a:lnTo>
                                  <a:pt x="1999" y="805"/>
                                </a:lnTo>
                                <a:moveTo>
                                  <a:pt x="2020" y="933"/>
                                </a:moveTo>
                                <a:lnTo>
                                  <a:pt x="2020" y="680"/>
                                </a:lnTo>
                                <a:moveTo>
                                  <a:pt x="2041" y="933"/>
                                </a:moveTo>
                                <a:lnTo>
                                  <a:pt x="2041" y="795"/>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8" name="Line 60"/>
                        <wps:cNvCnPr/>
                        <wps:spPr bwMode="auto">
                          <a:xfrm>
                            <a:off x="3882" y="2704"/>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959" name="AutoShape 61"/>
                        <wps:cNvSpPr>
                          <a:spLocks/>
                        </wps:cNvSpPr>
                        <wps:spPr bwMode="auto">
                          <a:xfrm>
                            <a:off x="3901" y="2423"/>
                            <a:ext cx="66" cy="281"/>
                          </a:xfrm>
                          <a:custGeom>
                            <a:avLst/>
                            <a:gdLst>
                              <a:gd name="T0" fmla="+- 0 3901 3901"/>
                              <a:gd name="T1" fmla="*/ T0 w 66"/>
                              <a:gd name="T2" fmla="+- 0 2704 2424"/>
                              <a:gd name="T3" fmla="*/ 2704 h 281"/>
                              <a:gd name="T4" fmla="+- 0 3901 3901"/>
                              <a:gd name="T5" fmla="*/ T4 w 66"/>
                              <a:gd name="T6" fmla="+- 0 2694 2424"/>
                              <a:gd name="T7" fmla="*/ 2694 h 281"/>
                              <a:gd name="T8" fmla="+- 0 3903 3901"/>
                              <a:gd name="T9" fmla="*/ T8 w 66"/>
                              <a:gd name="T10" fmla="+- 0 2704 2424"/>
                              <a:gd name="T11" fmla="*/ 2704 h 281"/>
                              <a:gd name="T12" fmla="+- 0 3903 3901"/>
                              <a:gd name="T13" fmla="*/ T12 w 66"/>
                              <a:gd name="T14" fmla="+- 0 2424 2424"/>
                              <a:gd name="T15" fmla="*/ 2424 h 281"/>
                              <a:gd name="T16" fmla="+- 0 3924 3901"/>
                              <a:gd name="T17" fmla="*/ T16 w 66"/>
                              <a:gd name="T18" fmla="+- 0 2704 2424"/>
                              <a:gd name="T19" fmla="*/ 2704 h 281"/>
                              <a:gd name="T20" fmla="+- 0 3924 3901"/>
                              <a:gd name="T21" fmla="*/ T20 w 66"/>
                              <a:gd name="T22" fmla="+- 0 2534 2424"/>
                              <a:gd name="T23" fmla="*/ 2534 h 281"/>
                              <a:gd name="T24" fmla="+- 0 3944 3901"/>
                              <a:gd name="T25" fmla="*/ T24 w 66"/>
                              <a:gd name="T26" fmla="+- 0 2704 2424"/>
                              <a:gd name="T27" fmla="*/ 2704 h 281"/>
                              <a:gd name="T28" fmla="+- 0 3944 3901"/>
                              <a:gd name="T29" fmla="*/ T28 w 66"/>
                              <a:gd name="T30" fmla="+- 0 2699 2424"/>
                              <a:gd name="T31" fmla="*/ 2699 h 281"/>
                              <a:gd name="T32" fmla="+- 0 3946 3901"/>
                              <a:gd name="T33" fmla="*/ T32 w 66"/>
                              <a:gd name="T34" fmla="+- 0 2704 2424"/>
                              <a:gd name="T35" fmla="*/ 2704 h 281"/>
                              <a:gd name="T36" fmla="+- 0 3946 3901"/>
                              <a:gd name="T37" fmla="*/ T36 w 66"/>
                              <a:gd name="T38" fmla="+- 0 2584 2424"/>
                              <a:gd name="T39" fmla="*/ 2584 h 281"/>
                              <a:gd name="T40" fmla="+- 0 3966 3901"/>
                              <a:gd name="T41" fmla="*/ T40 w 66"/>
                              <a:gd name="T42" fmla="+- 0 2704 2424"/>
                              <a:gd name="T43" fmla="*/ 2704 h 281"/>
                              <a:gd name="T44" fmla="+- 0 3966 3901"/>
                              <a:gd name="T45" fmla="*/ T44 w 66"/>
                              <a:gd name="T46" fmla="+- 0 2617 2424"/>
                              <a:gd name="T47" fmla="*/ 261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1">
                                <a:moveTo>
                                  <a:pt x="0" y="280"/>
                                </a:moveTo>
                                <a:lnTo>
                                  <a:pt x="0" y="270"/>
                                </a:lnTo>
                                <a:moveTo>
                                  <a:pt x="2" y="280"/>
                                </a:moveTo>
                                <a:lnTo>
                                  <a:pt x="2" y="0"/>
                                </a:lnTo>
                                <a:moveTo>
                                  <a:pt x="23" y="280"/>
                                </a:moveTo>
                                <a:lnTo>
                                  <a:pt x="23" y="110"/>
                                </a:lnTo>
                                <a:moveTo>
                                  <a:pt x="43" y="280"/>
                                </a:moveTo>
                                <a:lnTo>
                                  <a:pt x="43" y="275"/>
                                </a:lnTo>
                                <a:moveTo>
                                  <a:pt x="45" y="280"/>
                                </a:moveTo>
                                <a:lnTo>
                                  <a:pt x="45" y="160"/>
                                </a:lnTo>
                                <a:moveTo>
                                  <a:pt x="65" y="280"/>
                                </a:moveTo>
                                <a:lnTo>
                                  <a:pt x="65" y="193"/>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0" name="Line 62"/>
                        <wps:cNvCnPr/>
                        <wps:spPr bwMode="auto">
                          <a:xfrm>
                            <a:off x="3968" y="2702"/>
                            <a:ext cx="2" cy="0"/>
                          </a:xfrm>
                          <a:prstGeom prst="line">
                            <a:avLst/>
                          </a:prstGeom>
                          <a:noFill/>
                          <a:ln w="2297">
                            <a:solidFill>
                              <a:srgbClr val="800080"/>
                            </a:solidFill>
                            <a:round/>
                            <a:headEnd/>
                            <a:tailEnd/>
                          </a:ln>
                          <a:extLst>
                            <a:ext uri="{909E8E84-426E-40DD-AFC4-6F175D3DCCD1}">
                              <a14:hiddenFill xmlns:a14="http://schemas.microsoft.com/office/drawing/2010/main">
                                <a:noFill/>
                              </a14:hiddenFill>
                            </a:ext>
                          </a:extLst>
                        </wps:spPr>
                        <wps:bodyPr/>
                      </wps:wsp>
                      <wps:wsp>
                        <wps:cNvPr id="8961" name="Line 63"/>
                        <wps:cNvCnPr/>
                        <wps:spPr bwMode="auto">
                          <a:xfrm>
                            <a:off x="3988" y="2704"/>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962" name="Line 64"/>
                        <wps:cNvCnPr/>
                        <wps:spPr bwMode="auto">
                          <a:xfrm>
                            <a:off x="4004" y="2702"/>
                            <a:ext cx="2" cy="0"/>
                          </a:xfrm>
                          <a:prstGeom prst="line">
                            <a:avLst/>
                          </a:prstGeom>
                          <a:noFill/>
                          <a:ln w="1862">
                            <a:solidFill>
                              <a:srgbClr val="800080"/>
                            </a:solidFill>
                            <a:round/>
                            <a:headEnd/>
                            <a:tailEnd/>
                          </a:ln>
                          <a:extLst>
                            <a:ext uri="{909E8E84-426E-40DD-AFC4-6F175D3DCCD1}">
                              <a14:hiddenFill xmlns:a14="http://schemas.microsoft.com/office/drawing/2010/main">
                                <a:noFill/>
                              </a14:hiddenFill>
                            </a:ext>
                          </a:extLst>
                        </wps:spPr>
                        <wps:bodyPr/>
                      </wps:wsp>
                      <wps:wsp>
                        <wps:cNvPr id="8963" name="AutoShape 65"/>
                        <wps:cNvSpPr>
                          <a:spLocks/>
                        </wps:cNvSpPr>
                        <wps:spPr bwMode="auto">
                          <a:xfrm>
                            <a:off x="4009" y="2596"/>
                            <a:ext cx="149" cy="107"/>
                          </a:xfrm>
                          <a:custGeom>
                            <a:avLst/>
                            <a:gdLst>
                              <a:gd name="T0" fmla="+- 0 4009 4009"/>
                              <a:gd name="T1" fmla="*/ T0 w 149"/>
                              <a:gd name="T2" fmla="+- 0 2704 2597"/>
                              <a:gd name="T3" fmla="*/ 2704 h 107"/>
                              <a:gd name="T4" fmla="+- 0 4009 4009"/>
                              <a:gd name="T5" fmla="*/ T4 w 149"/>
                              <a:gd name="T6" fmla="+- 0 2612 2597"/>
                              <a:gd name="T7" fmla="*/ 2612 h 107"/>
                              <a:gd name="T8" fmla="+- 0 4030 4009"/>
                              <a:gd name="T9" fmla="*/ T8 w 149"/>
                              <a:gd name="T10" fmla="+- 0 2704 2597"/>
                              <a:gd name="T11" fmla="*/ 2704 h 107"/>
                              <a:gd name="T12" fmla="+- 0 4030 4009"/>
                              <a:gd name="T13" fmla="*/ T12 w 149"/>
                              <a:gd name="T14" fmla="+- 0 2597 2597"/>
                              <a:gd name="T15" fmla="*/ 2597 h 107"/>
                              <a:gd name="T16" fmla="+- 0 4051 4009"/>
                              <a:gd name="T17" fmla="*/ T16 w 149"/>
                              <a:gd name="T18" fmla="+- 0 2704 2597"/>
                              <a:gd name="T19" fmla="*/ 2704 h 107"/>
                              <a:gd name="T20" fmla="+- 0 4051 4009"/>
                              <a:gd name="T21" fmla="*/ T20 w 149"/>
                              <a:gd name="T22" fmla="+- 0 2609 2597"/>
                              <a:gd name="T23" fmla="*/ 2609 h 107"/>
                              <a:gd name="T24" fmla="+- 0 4072 4009"/>
                              <a:gd name="T25" fmla="*/ T24 w 149"/>
                              <a:gd name="T26" fmla="+- 0 2704 2597"/>
                              <a:gd name="T27" fmla="*/ 2704 h 107"/>
                              <a:gd name="T28" fmla="+- 0 4072 4009"/>
                              <a:gd name="T29" fmla="*/ T28 w 149"/>
                              <a:gd name="T30" fmla="+- 0 2629 2597"/>
                              <a:gd name="T31" fmla="*/ 2629 h 107"/>
                              <a:gd name="T32" fmla="+- 0 4075 4009"/>
                              <a:gd name="T33" fmla="*/ T32 w 149"/>
                              <a:gd name="T34" fmla="+- 0 2704 2597"/>
                              <a:gd name="T35" fmla="*/ 2704 h 107"/>
                              <a:gd name="T36" fmla="+- 0 4075 4009"/>
                              <a:gd name="T37" fmla="*/ T36 w 149"/>
                              <a:gd name="T38" fmla="+- 0 2694 2597"/>
                              <a:gd name="T39" fmla="*/ 2694 h 107"/>
                              <a:gd name="T40" fmla="+- 0 4092 4009"/>
                              <a:gd name="T41" fmla="*/ T40 w 149"/>
                              <a:gd name="T42" fmla="+- 0 2704 2597"/>
                              <a:gd name="T43" fmla="*/ 2704 h 107"/>
                              <a:gd name="T44" fmla="+- 0 4092 4009"/>
                              <a:gd name="T45" fmla="*/ T44 w 149"/>
                              <a:gd name="T46" fmla="+- 0 2688 2597"/>
                              <a:gd name="T47" fmla="*/ 2688 h 107"/>
                              <a:gd name="T48" fmla="+- 0 4094 4009"/>
                              <a:gd name="T49" fmla="*/ T48 w 149"/>
                              <a:gd name="T50" fmla="+- 0 2704 2597"/>
                              <a:gd name="T51" fmla="*/ 2704 h 107"/>
                              <a:gd name="T52" fmla="+- 0 4094 4009"/>
                              <a:gd name="T53" fmla="*/ T52 w 149"/>
                              <a:gd name="T54" fmla="+- 0 2605 2597"/>
                              <a:gd name="T55" fmla="*/ 2605 h 107"/>
                              <a:gd name="T56" fmla="+- 0 4114 4009"/>
                              <a:gd name="T57" fmla="*/ T56 w 149"/>
                              <a:gd name="T58" fmla="+- 0 2704 2597"/>
                              <a:gd name="T59" fmla="*/ 2704 h 107"/>
                              <a:gd name="T60" fmla="+- 0 4114 4009"/>
                              <a:gd name="T61" fmla="*/ T60 w 149"/>
                              <a:gd name="T62" fmla="+- 0 2681 2597"/>
                              <a:gd name="T63" fmla="*/ 2681 h 107"/>
                              <a:gd name="T64" fmla="+- 0 4116 4009"/>
                              <a:gd name="T65" fmla="*/ T64 w 149"/>
                              <a:gd name="T66" fmla="+- 0 2704 2597"/>
                              <a:gd name="T67" fmla="*/ 2704 h 107"/>
                              <a:gd name="T68" fmla="+- 0 4116 4009"/>
                              <a:gd name="T69" fmla="*/ T68 w 149"/>
                              <a:gd name="T70" fmla="+- 0 2625 2597"/>
                              <a:gd name="T71" fmla="*/ 2625 h 107"/>
                              <a:gd name="T72" fmla="+- 0 4136 4009"/>
                              <a:gd name="T73" fmla="*/ T72 w 149"/>
                              <a:gd name="T74" fmla="+- 0 2704 2597"/>
                              <a:gd name="T75" fmla="*/ 2704 h 107"/>
                              <a:gd name="T76" fmla="+- 0 4136 4009"/>
                              <a:gd name="T77" fmla="*/ T76 w 149"/>
                              <a:gd name="T78" fmla="+- 0 2597 2597"/>
                              <a:gd name="T79" fmla="*/ 2597 h 107"/>
                              <a:gd name="T80" fmla="+- 0 4139 4009"/>
                              <a:gd name="T81" fmla="*/ T80 w 149"/>
                              <a:gd name="T82" fmla="+- 0 2704 2597"/>
                              <a:gd name="T83" fmla="*/ 2704 h 107"/>
                              <a:gd name="T84" fmla="+- 0 4139 4009"/>
                              <a:gd name="T85" fmla="*/ T84 w 149"/>
                              <a:gd name="T86" fmla="+- 0 2692 2597"/>
                              <a:gd name="T87" fmla="*/ 2692 h 107"/>
                              <a:gd name="T88" fmla="+- 0 4158 4009"/>
                              <a:gd name="T89" fmla="*/ T88 w 149"/>
                              <a:gd name="T90" fmla="+- 0 2704 2597"/>
                              <a:gd name="T91" fmla="*/ 2704 h 107"/>
                              <a:gd name="T92" fmla="+- 0 4158 4009"/>
                              <a:gd name="T93" fmla="*/ T92 w 149"/>
                              <a:gd name="T94" fmla="+- 0 2612 2597"/>
                              <a:gd name="T95" fmla="*/ 261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07">
                                <a:moveTo>
                                  <a:pt x="0" y="107"/>
                                </a:moveTo>
                                <a:lnTo>
                                  <a:pt x="0" y="15"/>
                                </a:lnTo>
                                <a:moveTo>
                                  <a:pt x="21" y="107"/>
                                </a:moveTo>
                                <a:lnTo>
                                  <a:pt x="21" y="0"/>
                                </a:lnTo>
                                <a:moveTo>
                                  <a:pt x="42" y="107"/>
                                </a:moveTo>
                                <a:lnTo>
                                  <a:pt x="42" y="12"/>
                                </a:lnTo>
                                <a:moveTo>
                                  <a:pt x="63" y="107"/>
                                </a:moveTo>
                                <a:lnTo>
                                  <a:pt x="63" y="32"/>
                                </a:lnTo>
                                <a:moveTo>
                                  <a:pt x="66" y="107"/>
                                </a:moveTo>
                                <a:lnTo>
                                  <a:pt x="66" y="97"/>
                                </a:lnTo>
                                <a:moveTo>
                                  <a:pt x="83" y="107"/>
                                </a:moveTo>
                                <a:lnTo>
                                  <a:pt x="83" y="91"/>
                                </a:lnTo>
                                <a:moveTo>
                                  <a:pt x="85" y="107"/>
                                </a:moveTo>
                                <a:lnTo>
                                  <a:pt x="85" y="8"/>
                                </a:lnTo>
                                <a:moveTo>
                                  <a:pt x="105" y="107"/>
                                </a:moveTo>
                                <a:lnTo>
                                  <a:pt x="105" y="84"/>
                                </a:lnTo>
                                <a:moveTo>
                                  <a:pt x="107" y="107"/>
                                </a:moveTo>
                                <a:lnTo>
                                  <a:pt x="107" y="28"/>
                                </a:lnTo>
                                <a:moveTo>
                                  <a:pt x="127" y="107"/>
                                </a:moveTo>
                                <a:lnTo>
                                  <a:pt x="127" y="0"/>
                                </a:lnTo>
                                <a:moveTo>
                                  <a:pt x="130" y="107"/>
                                </a:moveTo>
                                <a:lnTo>
                                  <a:pt x="130" y="95"/>
                                </a:lnTo>
                                <a:moveTo>
                                  <a:pt x="149" y="107"/>
                                </a:moveTo>
                                <a:lnTo>
                                  <a:pt x="149" y="15"/>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4" name="Line 66"/>
                        <wps:cNvCnPr/>
                        <wps:spPr bwMode="auto">
                          <a:xfrm>
                            <a:off x="4159" y="2702"/>
                            <a:ext cx="2" cy="0"/>
                          </a:xfrm>
                          <a:prstGeom prst="line">
                            <a:avLst/>
                          </a:prstGeom>
                          <a:noFill/>
                          <a:ln w="2529">
                            <a:solidFill>
                              <a:srgbClr val="800080"/>
                            </a:solidFill>
                            <a:round/>
                            <a:headEnd/>
                            <a:tailEnd/>
                          </a:ln>
                          <a:extLst>
                            <a:ext uri="{909E8E84-426E-40DD-AFC4-6F175D3DCCD1}">
                              <a14:hiddenFill xmlns:a14="http://schemas.microsoft.com/office/drawing/2010/main">
                                <a:noFill/>
                              </a14:hiddenFill>
                            </a:ext>
                          </a:extLst>
                        </wps:spPr>
                        <wps:bodyPr/>
                      </wps:wsp>
                      <wps:wsp>
                        <wps:cNvPr id="8965" name="AutoShape 67"/>
                        <wps:cNvSpPr>
                          <a:spLocks/>
                        </wps:cNvSpPr>
                        <wps:spPr bwMode="auto">
                          <a:xfrm>
                            <a:off x="4178" y="2476"/>
                            <a:ext cx="298" cy="227"/>
                          </a:xfrm>
                          <a:custGeom>
                            <a:avLst/>
                            <a:gdLst>
                              <a:gd name="T0" fmla="+- 0 4179 4179"/>
                              <a:gd name="T1" fmla="*/ T0 w 298"/>
                              <a:gd name="T2" fmla="+- 0 2704 2477"/>
                              <a:gd name="T3" fmla="*/ 2704 h 227"/>
                              <a:gd name="T4" fmla="+- 0 4179 4179"/>
                              <a:gd name="T5" fmla="*/ T4 w 298"/>
                              <a:gd name="T6" fmla="+- 0 2576 2477"/>
                              <a:gd name="T7" fmla="*/ 2576 h 227"/>
                              <a:gd name="T8" fmla="+- 0 4199 4179"/>
                              <a:gd name="T9" fmla="*/ T8 w 298"/>
                              <a:gd name="T10" fmla="+- 0 2704 2477"/>
                              <a:gd name="T11" fmla="*/ 2704 h 227"/>
                              <a:gd name="T12" fmla="+- 0 4199 4179"/>
                              <a:gd name="T13" fmla="*/ T12 w 298"/>
                              <a:gd name="T14" fmla="+- 0 2694 2477"/>
                              <a:gd name="T15" fmla="*/ 2694 h 227"/>
                              <a:gd name="T16" fmla="+- 0 4201 4179"/>
                              <a:gd name="T17" fmla="*/ T16 w 298"/>
                              <a:gd name="T18" fmla="+- 0 2704 2477"/>
                              <a:gd name="T19" fmla="*/ 2704 h 227"/>
                              <a:gd name="T20" fmla="+- 0 4201 4179"/>
                              <a:gd name="T21" fmla="*/ T20 w 298"/>
                              <a:gd name="T22" fmla="+- 0 2621 2477"/>
                              <a:gd name="T23" fmla="*/ 2621 h 227"/>
                              <a:gd name="T24" fmla="+- 0 4220 4179"/>
                              <a:gd name="T25" fmla="*/ T24 w 298"/>
                              <a:gd name="T26" fmla="+- 0 2704 2477"/>
                              <a:gd name="T27" fmla="*/ 2704 h 227"/>
                              <a:gd name="T28" fmla="+- 0 4220 4179"/>
                              <a:gd name="T29" fmla="*/ T28 w 298"/>
                              <a:gd name="T30" fmla="+- 0 2683 2477"/>
                              <a:gd name="T31" fmla="*/ 2683 h 227"/>
                              <a:gd name="T32" fmla="+- 0 4222 4179"/>
                              <a:gd name="T33" fmla="*/ T32 w 298"/>
                              <a:gd name="T34" fmla="+- 0 2704 2477"/>
                              <a:gd name="T35" fmla="*/ 2704 h 227"/>
                              <a:gd name="T36" fmla="+- 0 4222 4179"/>
                              <a:gd name="T37" fmla="*/ T36 w 298"/>
                              <a:gd name="T38" fmla="+- 0 2610 2477"/>
                              <a:gd name="T39" fmla="*/ 2610 h 227"/>
                              <a:gd name="T40" fmla="+- 0 4243 4179"/>
                              <a:gd name="T41" fmla="*/ T40 w 298"/>
                              <a:gd name="T42" fmla="+- 0 2704 2477"/>
                              <a:gd name="T43" fmla="*/ 2704 h 227"/>
                              <a:gd name="T44" fmla="+- 0 4243 4179"/>
                              <a:gd name="T45" fmla="*/ T44 w 298"/>
                              <a:gd name="T46" fmla="+- 0 2604 2477"/>
                              <a:gd name="T47" fmla="*/ 2604 h 227"/>
                              <a:gd name="T48" fmla="+- 0 4245 4179"/>
                              <a:gd name="T49" fmla="*/ T48 w 298"/>
                              <a:gd name="T50" fmla="+- 0 2704 2477"/>
                              <a:gd name="T51" fmla="*/ 2704 h 227"/>
                              <a:gd name="T52" fmla="+- 0 4245 4179"/>
                              <a:gd name="T53" fmla="*/ T52 w 298"/>
                              <a:gd name="T54" fmla="+- 0 2697 2477"/>
                              <a:gd name="T55" fmla="*/ 2697 h 227"/>
                              <a:gd name="T56" fmla="+- 0 4264 4179"/>
                              <a:gd name="T57" fmla="*/ T56 w 298"/>
                              <a:gd name="T58" fmla="+- 0 2704 2477"/>
                              <a:gd name="T59" fmla="*/ 2704 h 227"/>
                              <a:gd name="T60" fmla="+- 0 4264 4179"/>
                              <a:gd name="T61" fmla="*/ T60 w 298"/>
                              <a:gd name="T62" fmla="+- 0 2477 2477"/>
                              <a:gd name="T63" fmla="*/ 2477 h 227"/>
                              <a:gd name="T64" fmla="+- 0 4285 4179"/>
                              <a:gd name="T65" fmla="*/ T64 w 298"/>
                              <a:gd name="T66" fmla="+- 0 2704 2477"/>
                              <a:gd name="T67" fmla="*/ 2704 h 227"/>
                              <a:gd name="T68" fmla="+- 0 4285 4179"/>
                              <a:gd name="T69" fmla="*/ T68 w 298"/>
                              <a:gd name="T70" fmla="+- 0 2607 2477"/>
                              <a:gd name="T71" fmla="*/ 2607 h 227"/>
                              <a:gd name="T72" fmla="+- 0 4288 4179"/>
                              <a:gd name="T73" fmla="*/ T72 w 298"/>
                              <a:gd name="T74" fmla="+- 0 2704 2477"/>
                              <a:gd name="T75" fmla="*/ 2704 h 227"/>
                              <a:gd name="T76" fmla="+- 0 4288 4179"/>
                              <a:gd name="T77" fmla="*/ T76 w 298"/>
                              <a:gd name="T78" fmla="+- 0 2696 2477"/>
                              <a:gd name="T79" fmla="*/ 2696 h 227"/>
                              <a:gd name="T80" fmla="+- 0 4305 4179"/>
                              <a:gd name="T81" fmla="*/ T80 w 298"/>
                              <a:gd name="T82" fmla="+- 0 2704 2477"/>
                              <a:gd name="T83" fmla="*/ 2704 h 227"/>
                              <a:gd name="T84" fmla="+- 0 4305 4179"/>
                              <a:gd name="T85" fmla="*/ T84 w 298"/>
                              <a:gd name="T86" fmla="+- 0 2686 2477"/>
                              <a:gd name="T87" fmla="*/ 2686 h 227"/>
                              <a:gd name="T88" fmla="+- 0 4307 4179"/>
                              <a:gd name="T89" fmla="*/ T88 w 298"/>
                              <a:gd name="T90" fmla="+- 0 2704 2477"/>
                              <a:gd name="T91" fmla="*/ 2704 h 227"/>
                              <a:gd name="T92" fmla="+- 0 4307 4179"/>
                              <a:gd name="T93" fmla="*/ T92 w 298"/>
                              <a:gd name="T94" fmla="+- 0 2649 2477"/>
                              <a:gd name="T95" fmla="*/ 2649 h 227"/>
                              <a:gd name="T96" fmla="+- 0 4326 4179"/>
                              <a:gd name="T97" fmla="*/ T96 w 298"/>
                              <a:gd name="T98" fmla="+- 0 2704 2477"/>
                              <a:gd name="T99" fmla="*/ 2704 h 227"/>
                              <a:gd name="T100" fmla="+- 0 4326 4179"/>
                              <a:gd name="T101" fmla="*/ T100 w 298"/>
                              <a:gd name="T102" fmla="+- 0 2690 2477"/>
                              <a:gd name="T103" fmla="*/ 2690 h 227"/>
                              <a:gd name="T104" fmla="+- 0 4328 4179"/>
                              <a:gd name="T105" fmla="*/ T104 w 298"/>
                              <a:gd name="T106" fmla="+- 0 2704 2477"/>
                              <a:gd name="T107" fmla="*/ 2704 h 227"/>
                              <a:gd name="T108" fmla="+- 0 4328 4179"/>
                              <a:gd name="T109" fmla="*/ T108 w 298"/>
                              <a:gd name="T110" fmla="+- 0 2643 2477"/>
                              <a:gd name="T111" fmla="*/ 2643 h 227"/>
                              <a:gd name="T112" fmla="+- 0 4349 4179"/>
                              <a:gd name="T113" fmla="*/ T112 w 298"/>
                              <a:gd name="T114" fmla="+- 0 2704 2477"/>
                              <a:gd name="T115" fmla="*/ 2704 h 227"/>
                              <a:gd name="T116" fmla="+- 0 4349 4179"/>
                              <a:gd name="T117" fmla="*/ T116 w 298"/>
                              <a:gd name="T118" fmla="+- 0 2612 2477"/>
                              <a:gd name="T119" fmla="*/ 2612 h 227"/>
                              <a:gd name="T120" fmla="+- 0 4370 4179"/>
                              <a:gd name="T121" fmla="*/ T120 w 298"/>
                              <a:gd name="T122" fmla="+- 0 2704 2477"/>
                              <a:gd name="T123" fmla="*/ 2704 h 227"/>
                              <a:gd name="T124" fmla="+- 0 4370 4179"/>
                              <a:gd name="T125" fmla="*/ T124 w 298"/>
                              <a:gd name="T126" fmla="+- 0 2627 2477"/>
                              <a:gd name="T127" fmla="*/ 2627 h 227"/>
                              <a:gd name="T128" fmla="+- 0 4391 4179"/>
                              <a:gd name="T129" fmla="*/ T128 w 298"/>
                              <a:gd name="T130" fmla="+- 0 2704 2477"/>
                              <a:gd name="T131" fmla="*/ 2704 h 227"/>
                              <a:gd name="T132" fmla="+- 0 4391 4179"/>
                              <a:gd name="T133" fmla="*/ T132 w 298"/>
                              <a:gd name="T134" fmla="+- 0 2613 2477"/>
                              <a:gd name="T135" fmla="*/ 2613 h 227"/>
                              <a:gd name="T136" fmla="+- 0 4412 4179"/>
                              <a:gd name="T137" fmla="*/ T136 w 298"/>
                              <a:gd name="T138" fmla="+- 0 2704 2477"/>
                              <a:gd name="T139" fmla="*/ 2704 h 227"/>
                              <a:gd name="T140" fmla="+- 0 4412 4179"/>
                              <a:gd name="T141" fmla="*/ T140 w 298"/>
                              <a:gd name="T142" fmla="+- 0 2628 2477"/>
                              <a:gd name="T143" fmla="*/ 2628 h 227"/>
                              <a:gd name="T144" fmla="+- 0 4415 4179"/>
                              <a:gd name="T145" fmla="*/ T144 w 298"/>
                              <a:gd name="T146" fmla="+- 0 2704 2477"/>
                              <a:gd name="T147" fmla="*/ 2704 h 227"/>
                              <a:gd name="T148" fmla="+- 0 4415 4179"/>
                              <a:gd name="T149" fmla="*/ T148 w 298"/>
                              <a:gd name="T150" fmla="+- 0 2698 2477"/>
                              <a:gd name="T151" fmla="*/ 2698 h 227"/>
                              <a:gd name="T152" fmla="+- 0 4433 4179"/>
                              <a:gd name="T153" fmla="*/ T152 w 298"/>
                              <a:gd name="T154" fmla="+- 0 2704 2477"/>
                              <a:gd name="T155" fmla="*/ 2704 h 227"/>
                              <a:gd name="T156" fmla="+- 0 4433 4179"/>
                              <a:gd name="T157" fmla="*/ T156 w 298"/>
                              <a:gd name="T158" fmla="+- 0 2614 2477"/>
                              <a:gd name="T159" fmla="*/ 2614 h 227"/>
                              <a:gd name="T160" fmla="+- 0 4454 4179"/>
                              <a:gd name="T161" fmla="*/ T160 w 298"/>
                              <a:gd name="T162" fmla="+- 0 2704 2477"/>
                              <a:gd name="T163" fmla="*/ 2704 h 227"/>
                              <a:gd name="T164" fmla="+- 0 4454 4179"/>
                              <a:gd name="T165" fmla="*/ T164 w 298"/>
                              <a:gd name="T166" fmla="+- 0 2611 2477"/>
                              <a:gd name="T167" fmla="*/ 2611 h 227"/>
                              <a:gd name="T168" fmla="+- 0 4477 4179"/>
                              <a:gd name="T169" fmla="*/ T168 w 298"/>
                              <a:gd name="T170" fmla="+- 0 2704 2477"/>
                              <a:gd name="T171" fmla="*/ 2704 h 227"/>
                              <a:gd name="T172" fmla="+- 0 4477 4179"/>
                              <a:gd name="T173" fmla="*/ T172 w 298"/>
                              <a:gd name="T174" fmla="+- 0 2595 2477"/>
                              <a:gd name="T175" fmla="*/ 2595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98" h="227">
                                <a:moveTo>
                                  <a:pt x="0" y="227"/>
                                </a:moveTo>
                                <a:lnTo>
                                  <a:pt x="0" y="99"/>
                                </a:lnTo>
                                <a:moveTo>
                                  <a:pt x="20" y="227"/>
                                </a:moveTo>
                                <a:lnTo>
                                  <a:pt x="20" y="217"/>
                                </a:lnTo>
                                <a:moveTo>
                                  <a:pt x="22" y="227"/>
                                </a:moveTo>
                                <a:lnTo>
                                  <a:pt x="22" y="144"/>
                                </a:lnTo>
                                <a:moveTo>
                                  <a:pt x="41" y="227"/>
                                </a:moveTo>
                                <a:lnTo>
                                  <a:pt x="41" y="206"/>
                                </a:lnTo>
                                <a:moveTo>
                                  <a:pt x="43" y="227"/>
                                </a:moveTo>
                                <a:lnTo>
                                  <a:pt x="43" y="133"/>
                                </a:lnTo>
                                <a:moveTo>
                                  <a:pt x="64" y="227"/>
                                </a:moveTo>
                                <a:lnTo>
                                  <a:pt x="64" y="127"/>
                                </a:lnTo>
                                <a:moveTo>
                                  <a:pt x="66" y="227"/>
                                </a:moveTo>
                                <a:lnTo>
                                  <a:pt x="66" y="220"/>
                                </a:lnTo>
                                <a:moveTo>
                                  <a:pt x="85" y="227"/>
                                </a:moveTo>
                                <a:lnTo>
                                  <a:pt x="85" y="0"/>
                                </a:lnTo>
                                <a:moveTo>
                                  <a:pt x="106" y="227"/>
                                </a:moveTo>
                                <a:lnTo>
                                  <a:pt x="106" y="130"/>
                                </a:lnTo>
                                <a:moveTo>
                                  <a:pt x="109" y="227"/>
                                </a:moveTo>
                                <a:lnTo>
                                  <a:pt x="109" y="219"/>
                                </a:lnTo>
                                <a:moveTo>
                                  <a:pt x="126" y="227"/>
                                </a:moveTo>
                                <a:lnTo>
                                  <a:pt x="126" y="209"/>
                                </a:lnTo>
                                <a:moveTo>
                                  <a:pt x="128" y="227"/>
                                </a:moveTo>
                                <a:lnTo>
                                  <a:pt x="128" y="172"/>
                                </a:lnTo>
                                <a:moveTo>
                                  <a:pt x="147" y="227"/>
                                </a:moveTo>
                                <a:lnTo>
                                  <a:pt x="147" y="213"/>
                                </a:lnTo>
                                <a:moveTo>
                                  <a:pt x="149" y="227"/>
                                </a:moveTo>
                                <a:lnTo>
                                  <a:pt x="149" y="166"/>
                                </a:lnTo>
                                <a:moveTo>
                                  <a:pt x="170" y="227"/>
                                </a:moveTo>
                                <a:lnTo>
                                  <a:pt x="170" y="135"/>
                                </a:lnTo>
                                <a:moveTo>
                                  <a:pt x="191" y="227"/>
                                </a:moveTo>
                                <a:lnTo>
                                  <a:pt x="191" y="150"/>
                                </a:lnTo>
                                <a:moveTo>
                                  <a:pt x="212" y="227"/>
                                </a:moveTo>
                                <a:lnTo>
                                  <a:pt x="212" y="136"/>
                                </a:lnTo>
                                <a:moveTo>
                                  <a:pt x="233" y="227"/>
                                </a:moveTo>
                                <a:lnTo>
                                  <a:pt x="233" y="151"/>
                                </a:lnTo>
                                <a:moveTo>
                                  <a:pt x="236" y="227"/>
                                </a:moveTo>
                                <a:lnTo>
                                  <a:pt x="236" y="221"/>
                                </a:lnTo>
                                <a:moveTo>
                                  <a:pt x="254" y="227"/>
                                </a:moveTo>
                                <a:lnTo>
                                  <a:pt x="254" y="137"/>
                                </a:lnTo>
                                <a:moveTo>
                                  <a:pt x="275" y="227"/>
                                </a:moveTo>
                                <a:lnTo>
                                  <a:pt x="275" y="134"/>
                                </a:lnTo>
                                <a:moveTo>
                                  <a:pt x="298" y="227"/>
                                </a:moveTo>
                                <a:lnTo>
                                  <a:pt x="298" y="11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6" name="Line 68"/>
                        <wps:cNvCnPr/>
                        <wps:spPr bwMode="auto">
                          <a:xfrm>
                            <a:off x="4478" y="2702"/>
                            <a:ext cx="2" cy="0"/>
                          </a:xfrm>
                          <a:prstGeom prst="line">
                            <a:avLst/>
                          </a:prstGeom>
                          <a:noFill/>
                          <a:ln w="2454">
                            <a:solidFill>
                              <a:srgbClr val="800080"/>
                            </a:solidFill>
                            <a:round/>
                            <a:headEnd/>
                            <a:tailEnd/>
                          </a:ln>
                          <a:extLst>
                            <a:ext uri="{909E8E84-426E-40DD-AFC4-6F175D3DCCD1}">
                              <a14:hiddenFill xmlns:a14="http://schemas.microsoft.com/office/drawing/2010/main">
                                <a:noFill/>
                              </a14:hiddenFill>
                            </a:ext>
                          </a:extLst>
                        </wps:spPr>
                        <wps:bodyPr/>
                      </wps:wsp>
                      <wps:wsp>
                        <wps:cNvPr id="8967" name="AutoShape 69"/>
                        <wps:cNvSpPr>
                          <a:spLocks/>
                        </wps:cNvSpPr>
                        <wps:spPr bwMode="auto">
                          <a:xfrm>
                            <a:off x="4497" y="2607"/>
                            <a:ext cx="108" cy="97"/>
                          </a:xfrm>
                          <a:custGeom>
                            <a:avLst/>
                            <a:gdLst>
                              <a:gd name="T0" fmla="+- 0 4498 4498"/>
                              <a:gd name="T1" fmla="*/ T0 w 108"/>
                              <a:gd name="T2" fmla="+- 0 2704 2607"/>
                              <a:gd name="T3" fmla="*/ 2704 h 97"/>
                              <a:gd name="T4" fmla="+- 0 4498 4498"/>
                              <a:gd name="T5" fmla="*/ T4 w 108"/>
                              <a:gd name="T6" fmla="+- 0 2616 2607"/>
                              <a:gd name="T7" fmla="*/ 2616 h 97"/>
                              <a:gd name="T8" fmla="+- 0 4519 4498"/>
                              <a:gd name="T9" fmla="*/ T8 w 108"/>
                              <a:gd name="T10" fmla="+- 0 2704 2607"/>
                              <a:gd name="T11" fmla="*/ 2704 h 97"/>
                              <a:gd name="T12" fmla="+- 0 4519 4498"/>
                              <a:gd name="T13" fmla="*/ T12 w 108"/>
                              <a:gd name="T14" fmla="+- 0 2607 2607"/>
                              <a:gd name="T15" fmla="*/ 2607 h 97"/>
                              <a:gd name="T16" fmla="+- 0 4540 4498"/>
                              <a:gd name="T17" fmla="*/ T16 w 108"/>
                              <a:gd name="T18" fmla="+- 0 2704 2607"/>
                              <a:gd name="T19" fmla="*/ 2704 h 97"/>
                              <a:gd name="T20" fmla="+- 0 4540 4498"/>
                              <a:gd name="T21" fmla="*/ T20 w 108"/>
                              <a:gd name="T22" fmla="+- 0 2622 2607"/>
                              <a:gd name="T23" fmla="*/ 2622 h 97"/>
                              <a:gd name="T24" fmla="+- 0 4560 4498"/>
                              <a:gd name="T25" fmla="*/ T24 w 108"/>
                              <a:gd name="T26" fmla="+- 0 2704 2607"/>
                              <a:gd name="T27" fmla="*/ 2704 h 97"/>
                              <a:gd name="T28" fmla="+- 0 4560 4498"/>
                              <a:gd name="T29" fmla="*/ T28 w 108"/>
                              <a:gd name="T30" fmla="+- 0 2691 2607"/>
                              <a:gd name="T31" fmla="*/ 2691 h 97"/>
                              <a:gd name="T32" fmla="+- 0 4562 4498"/>
                              <a:gd name="T33" fmla="*/ T32 w 108"/>
                              <a:gd name="T34" fmla="+- 0 2704 2607"/>
                              <a:gd name="T35" fmla="*/ 2704 h 97"/>
                              <a:gd name="T36" fmla="+- 0 4562 4498"/>
                              <a:gd name="T37" fmla="*/ T36 w 108"/>
                              <a:gd name="T38" fmla="+- 0 2639 2607"/>
                              <a:gd name="T39" fmla="*/ 2639 h 97"/>
                              <a:gd name="T40" fmla="+- 0 4582 4498"/>
                              <a:gd name="T41" fmla="*/ T40 w 108"/>
                              <a:gd name="T42" fmla="+- 0 2704 2607"/>
                              <a:gd name="T43" fmla="*/ 2704 h 97"/>
                              <a:gd name="T44" fmla="+- 0 4582 4498"/>
                              <a:gd name="T45" fmla="*/ T44 w 108"/>
                              <a:gd name="T46" fmla="+- 0 2622 2607"/>
                              <a:gd name="T47" fmla="*/ 2622 h 97"/>
                              <a:gd name="T48" fmla="+- 0 4602 4498"/>
                              <a:gd name="T49" fmla="*/ T48 w 108"/>
                              <a:gd name="T50" fmla="+- 0 2704 2607"/>
                              <a:gd name="T51" fmla="*/ 2704 h 97"/>
                              <a:gd name="T52" fmla="+- 0 4602 4498"/>
                              <a:gd name="T53" fmla="*/ T52 w 108"/>
                              <a:gd name="T54" fmla="+- 0 2697 2607"/>
                              <a:gd name="T55" fmla="*/ 2697 h 97"/>
                              <a:gd name="T56" fmla="+- 0 4605 4498"/>
                              <a:gd name="T57" fmla="*/ T56 w 108"/>
                              <a:gd name="T58" fmla="+- 0 2704 2607"/>
                              <a:gd name="T59" fmla="*/ 2704 h 97"/>
                              <a:gd name="T60" fmla="+- 0 4605 4498"/>
                              <a:gd name="T61" fmla="*/ T60 w 108"/>
                              <a:gd name="T62" fmla="+- 0 2649 2607"/>
                              <a:gd name="T63" fmla="*/ 2649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 h="97">
                                <a:moveTo>
                                  <a:pt x="0" y="97"/>
                                </a:moveTo>
                                <a:lnTo>
                                  <a:pt x="0" y="9"/>
                                </a:lnTo>
                                <a:moveTo>
                                  <a:pt x="21" y="97"/>
                                </a:moveTo>
                                <a:lnTo>
                                  <a:pt x="21" y="0"/>
                                </a:lnTo>
                                <a:moveTo>
                                  <a:pt x="42" y="97"/>
                                </a:moveTo>
                                <a:lnTo>
                                  <a:pt x="42" y="15"/>
                                </a:lnTo>
                                <a:moveTo>
                                  <a:pt x="62" y="97"/>
                                </a:moveTo>
                                <a:lnTo>
                                  <a:pt x="62" y="84"/>
                                </a:lnTo>
                                <a:moveTo>
                                  <a:pt x="64" y="97"/>
                                </a:moveTo>
                                <a:lnTo>
                                  <a:pt x="64" y="32"/>
                                </a:lnTo>
                                <a:moveTo>
                                  <a:pt x="84" y="97"/>
                                </a:moveTo>
                                <a:lnTo>
                                  <a:pt x="84" y="15"/>
                                </a:lnTo>
                                <a:moveTo>
                                  <a:pt x="104" y="97"/>
                                </a:moveTo>
                                <a:lnTo>
                                  <a:pt x="104" y="90"/>
                                </a:lnTo>
                                <a:moveTo>
                                  <a:pt x="107" y="97"/>
                                </a:moveTo>
                                <a:lnTo>
                                  <a:pt x="107" y="42"/>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8" name="Line 70"/>
                        <wps:cNvCnPr/>
                        <wps:spPr bwMode="auto">
                          <a:xfrm>
                            <a:off x="4620" y="2703"/>
                            <a:ext cx="2" cy="0"/>
                          </a:xfrm>
                          <a:prstGeom prst="line">
                            <a:avLst/>
                          </a:prstGeom>
                          <a:noFill/>
                          <a:ln w="1102">
                            <a:solidFill>
                              <a:srgbClr val="800080"/>
                            </a:solidFill>
                            <a:round/>
                            <a:headEnd/>
                            <a:tailEnd/>
                          </a:ln>
                          <a:extLst>
                            <a:ext uri="{909E8E84-426E-40DD-AFC4-6F175D3DCCD1}">
                              <a14:hiddenFill xmlns:a14="http://schemas.microsoft.com/office/drawing/2010/main">
                                <a:noFill/>
                              </a14:hiddenFill>
                            </a:ext>
                          </a:extLst>
                        </wps:spPr>
                        <wps:bodyPr/>
                      </wps:wsp>
                      <wps:wsp>
                        <wps:cNvPr id="8969" name="AutoShape 71"/>
                        <wps:cNvSpPr>
                          <a:spLocks/>
                        </wps:cNvSpPr>
                        <wps:spPr bwMode="auto">
                          <a:xfrm>
                            <a:off x="4625" y="2616"/>
                            <a:ext cx="85" cy="87"/>
                          </a:xfrm>
                          <a:custGeom>
                            <a:avLst/>
                            <a:gdLst>
                              <a:gd name="T0" fmla="+- 0 4625 4625"/>
                              <a:gd name="T1" fmla="*/ T0 w 85"/>
                              <a:gd name="T2" fmla="+- 0 2704 2617"/>
                              <a:gd name="T3" fmla="*/ 2704 h 87"/>
                              <a:gd name="T4" fmla="+- 0 4625 4625"/>
                              <a:gd name="T5" fmla="*/ T4 w 85"/>
                              <a:gd name="T6" fmla="+- 0 2639 2617"/>
                              <a:gd name="T7" fmla="*/ 2639 h 87"/>
                              <a:gd name="T8" fmla="+- 0 4646 4625"/>
                              <a:gd name="T9" fmla="*/ T8 w 85"/>
                              <a:gd name="T10" fmla="+- 0 2704 2617"/>
                              <a:gd name="T11" fmla="*/ 2704 h 87"/>
                              <a:gd name="T12" fmla="+- 0 4646 4625"/>
                              <a:gd name="T13" fmla="*/ T12 w 85"/>
                              <a:gd name="T14" fmla="+- 0 2617 2617"/>
                              <a:gd name="T15" fmla="*/ 2617 h 87"/>
                              <a:gd name="T16" fmla="+- 0 4667 4625"/>
                              <a:gd name="T17" fmla="*/ T16 w 85"/>
                              <a:gd name="T18" fmla="+- 0 2704 2617"/>
                              <a:gd name="T19" fmla="*/ 2704 h 87"/>
                              <a:gd name="T20" fmla="+- 0 4667 4625"/>
                              <a:gd name="T21" fmla="*/ T20 w 85"/>
                              <a:gd name="T22" fmla="+- 0 2640 2617"/>
                              <a:gd name="T23" fmla="*/ 2640 h 87"/>
                              <a:gd name="T24" fmla="+- 0 4670 4625"/>
                              <a:gd name="T25" fmla="*/ T24 w 85"/>
                              <a:gd name="T26" fmla="+- 0 2704 2617"/>
                              <a:gd name="T27" fmla="*/ 2704 h 87"/>
                              <a:gd name="T28" fmla="+- 0 4670 4625"/>
                              <a:gd name="T29" fmla="*/ T28 w 85"/>
                              <a:gd name="T30" fmla="+- 0 2694 2617"/>
                              <a:gd name="T31" fmla="*/ 2694 h 87"/>
                              <a:gd name="T32" fmla="+- 0 4689 4625"/>
                              <a:gd name="T33" fmla="*/ T32 w 85"/>
                              <a:gd name="T34" fmla="+- 0 2704 2617"/>
                              <a:gd name="T35" fmla="*/ 2704 h 87"/>
                              <a:gd name="T36" fmla="+- 0 4689 4625"/>
                              <a:gd name="T37" fmla="*/ T36 w 85"/>
                              <a:gd name="T38" fmla="+- 0 2636 2617"/>
                              <a:gd name="T39" fmla="*/ 2636 h 87"/>
                              <a:gd name="T40" fmla="+- 0 4691 4625"/>
                              <a:gd name="T41" fmla="*/ T40 w 85"/>
                              <a:gd name="T42" fmla="+- 0 2704 2617"/>
                              <a:gd name="T43" fmla="*/ 2704 h 87"/>
                              <a:gd name="T44" fmla="+- 0 4691 4625"/>
                              <a:gd name="T45" fmla="*/ T44 w 85"/>
                              <a:gd name="T46" fmla="+- 0 2690 2617"/>
                              <a:gd name="T47" fmla="*/ 2690 h 87"/>
                              <a:gd name="T48" fmla="+- 0 4710 4625"/>
                              <a:gd name="T49" fmla="*/ T48 w 85"/>
                              <a:gd name="T50" fmla="+- 0 2704 2617"/>
                              <a:gd name="T51" fmla="*/ 2704 h 87"/>
                              <a:gd name="T52" fmla="+- 0 4710 4625"/>
                              <a:gd name="T53" fmla="*/ T52 w 85"/>
                              <a:gd name="T54" fmla="+- 0 2644 2617"/>
                              <a:gd name="T55" fmla="*/ 264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 h="87">
                                <a:moveTo>
                                  <a:pt x="0" y="87"/>
                                </a:moveTo>
                                <a:lnTo>
                                  <a:pt x="0" y="22"/>
                                </a:lnTo>
                                <a:moveTo>
                                  <a:pt x="21" y="87"/>
                                </a:moveTo>
                                <a:lnTo>
                                  <a:pt x="21" y="0"/>
                                </a:lnTo>
                                <a:moveTo>
                                  <a:pt x="42" y="87"/>
                                </a:moveTo>
                                <a:lnTo>
                                  <a:pt x="42" y="23"/>
                                </a:lnTo>
                                <a:moveTo>
                                  <a:pt x="45" y="87"/>
                                </a:moveTo>
                                <a:lnTo>
                                  <a:pt x="45" y="77"/>
                                </a:lnTo>
                                <a:moveTo>
                                  <a:pt x="64" y="87"/>
                                </a:moveTo>
                                <a:lnTo>
                                  <a:pt x="64" y="19"/>
                                </a:lnTo>
                                <a:moveTo>
                                  <a:pt x="66" y="87"/>
                                </a:moveTo>
                                <a:lnTo>
                                  <a:pt x="66" y="73"/>
                                </a:lnTo>
                                <a:moveTo>
                                  <a:pt x="85" y="87"/>
                                </a:moveTo>
                                <a:lnTo>
                                  <a:pt x="85" y="27"/>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0" name="Line 72"/>
                        <wps:cNvCnPr/>
                        <wps:spPr bwMode="auto">
                          <a:xfrm>
                            <a:off x="4726" y="2702"/>
                            <a:ext cx="3" cy="0"/>
                          </a:xfrm>
                          <a:prstGeom prst="line">
                            <a:avLst/>
                          </a:prstGeom>
                          <a:noFill/>
                          <a:ln w="1575">
                            <a:solidFill>
                              <a:srgbClr val="800080"/>
                            </a:solidFill>
                            <a:round/>
                            <a:headEnd/>
                            <a:tailEnd/>
                          </a:ln>
                          <a:extLst>
                            <a:ext uri="{909E8E84-426E-40DD-AFC4-6F175D3DCCD1}">
                              <a14:hiddenFill xmlns:a14="http://schemas.microsoft.com/office/drawing/2010/main">
                                <a:noFill/>
                              </a14:hiddenFill>
                            </a:ext>
                          </a:extLst>
                        </wps:spPr>
                        <wps:bodyPr/>
                      </wps:wsp>
                      <wps:wsp>
                        <wps:cNvPr id="8971" name="AutoShape 73"/>
                        <wps:cNvSpPr>
                          <a:spLocks/>
                        </wps:cNvSpPr>
                        <wps:spPr bwMode="auto">
                          <a:xfrm>
                            <a:off x="4730" y="2560"/>
                            <a:ext cx="192" cy="144"/>
                          </a:xfrm>
                          <a:custGeom>
                            <a:avLst/>
                            <a:gdLst>
                              <a:gd name="T0" fmla="+- 0 4731 4731"/>
                              <a:gd name="T1" fmla="*/ T0 w 192"/>
                              <a:gd name="T2" fmla="+- 0 2704 2561"/>
                              <a:gd name="T3" fmla="*/ 2704 h 144"/>
                              <a:gd name="T4" fmla="+- 0 4731 4731"/>
                              <a:gd name="T5" fmla="*/ T4 w 192"/>
                              <a:gd name="T6" fmla="+- 0 2646 2561"/>
                              <a:gd name="T7" fmla="*/ 2646 h 144"/>
                              <a:gd name="T8" fmla="+- 0 4734 4731"/>
                              <a:gd name="T9" fmla="*/ T8 w 192"/>
                              <a:gd name="T10" fmla="+- 0 2704 2561"/>
                              <a:gd name="T11" fmla="*/ 2704 h 144"/>
                              <a:gd name="T12" fmla="+- 0 4734 4731"/>
                              <a:gd name="T13" fmla="*/ T12 w 192"/>
                              <a:gd name="T14" fmla="+- 0 2691 2561"/>
                              <a:gd name="T15" fmla="*/ 2691 h 144"/>
                              <a:gd name="T16" fmla="+- 0 4752 4731"/>
                              <a:gd name="T17" fmla="*/ T16 w 192"/>
                              <a:gd name="T18" fmla="+- 0 2704 2561"/>
                              <a:gd name="T19" fmla="*/ 2704 h 144"/>
                              <a:gd name="T20" fmla="+- 0 4752 4731"/>
                              <a:gd name="T21" fmla="*/ T20 w 192"/>
                              <a:gd name="T22" fmla="+- 0 2637 2561"/>
                              <a:gd name="T23" fmla="*/ 2637 h 144"/>
                              <a:gd name="T24" fmla="+- 0 4773 4731"/>
                              <a:gd name="T25" fmla="*/ T24 w 192"/>
                              <a:gd name="T26" fmla="+- 0 2704 2561"/>
                              <a:gd name="T27" fmla="*/ 2704 h 144"/>
                              <a:gd name="T28" fmla="+- 0 4773 4731"/>
                              <a:gd name="T29" fmla="*/ T28 w 192"/>
                              <a:gd name="T30" fmla="+- 0 2562 2561"/>
                              <a:gd name="T31" fmla="*/ 2562 h 144"/>
                              <a:gd name="T32" fmla="+- 0 4795 4731"/>
                              <a:gd name="T33" fmla="*/ T32 w 192"/>
                              <a:gd name="T34" fmla="+- 0 2704 2561"/>
                              <a:gd name="T35" fmla="*/ 2704 h 144"/>
                              <a:gd name="T36" fmla="+- 0 4795 4731"/>
                              <a:gd name="T37" fmla="*/ T36 w 192"/>
                              <a:gd name="T38" fmla="+- 0 2622 2561"/>
                              <a:gd name="T39" fmla="*/ 2622 h 144"/>
                              <a:gd name="T40" fmla="+- 0 4815 4731"/>
                              <a:gd name="T41" fmla="*/ T40 w 192"/>
                              <a:gd name="T42" fmla="+- 0 2704 2561"/>
                              <a:gd name="T43" fmla="*/ 2704 h 144"/>
                              <a:gd name="T44" fmla="+- 0 4815 4731"/>
                              <a:gd name="T45" fmla="*/ T44 w 192"/>
                              <a:gd name="T46" fmla="+- 0 2564 2561"/>
                              <a:gd name="T47" fmla="*/ 2564 h 144"/>
                              <a:gd name="T48" fmla="+- 0 4838 4731"/>
                              <a:gd name="T49" fmla="*/ T48 w 192"/>
                              <a:gd name="T50" fmla="+- 0 2704 2561"/>
                              <a:gd name="T51" fmla="*/ 2704 h 144"/>
                              <a:gd name="T52" fmla="+- 0 4838 4731"/>
                              <a:gd name="T53" fmla="*/ T52 w 192"/>
                              <a:gd name="T54" fmla="+- 0 2561 2561"/>
                              <a:gd name="T55" fmla="*/ 2561 h 144"/>
                              <a:gd name="T56" fmla="+- 0 4859 4731"/>
                              <a:gd name="T57" fmla="*/ T56 w 192"/>
                              <a:gd name="T58" fmla="+- 0 2704 2561"/>
                              <a:gd name="T59" fmla="*/ 2704 h 144"/>
                              <a:gd name="T60" fmla="+- 0 4859 4731"/>
                              <a:gd name="T61" fmla="*/ T60 w 192"/>
                              <a:gd name="T62" fmla="+- 0 2637 2561"/>
                              <a:gd name="T63" fmla="*/ 2637 h 144"/>
                              <a:gd name="T64" fmla="+- 0 4861 4731"/>
                              <a:gd name="T65" fmla="*/ T64 w 192"/>
                              <a:gd name="T66" fmla="+- 0 2704 2561"/>
                              <a:gd name="T67" fmla="*/ 2704 h 144"/>
                              <a:gd name="T68" fmla="+- 0 4861 4731"/>
                              <a:gd name="T69" fmla="*/ T68 w 192"/>
                              <a:gd name="T70" fmla="+- 0 2694 2561"/>
                              <a:gd name="T71" fmla="*/ 2694 h 144"/>
                              <a:gd name="T72" fmla="+- 0 4880 4731"/>
                              <a:gd name="T73" fmla="*/ T72 w 192"/>
                              <a:gd name="T74" fmla="+- 0 2704 2561"/>
                              <a:gd name="T75" fmla="*/ 2704 h 144"/>
                              <a:gd name="T76" fmla="+- 0 4880 4731"/>
                              <a:gd name="T77" fmla="*/ T76 w 192"/>
                              <a:gd name="T78" fmla="+- 0 2653 2561"/>
                              <a:gd name="T79" fmla="*/ 2653 h 144"/>
                              <a:gd name="T80" fmla="+- 0 4883 4731"/>
                              <a:gd name="T81" fmla="*/ T80 w 192"/>
                              <a:gd name="T82" fmla="+- 0 2704 2561"/>
                              <a:gd name="T83" fmla="*/ 2704 h 144"/>
                              <a:gd name="T84" fmla="+- 0 4883 4731"/>
                              <a:gd name="T85" fmla="*/ T84 w 192"/>
                              <a:gd name="T86" fmla="+- 0 2696 2561"/>
                              <a:gd name="T87" fmla="*/ 2696 h 144"/>
                              <a:gd name="T88" fmla="+- 0 4899 4731"/>
                              <a:gd name="T89" fmla="*/ T88 w 192"/>
                              <a:gd name="T90" fmla="+- 0 2704 2561"/>
                              <a:gd name="T91" fmla="*/ 2704 h 144"/>
                              <a:gd name="T92" fmla="+- 0 4899 4731"/>
                              <a:gd name="T93" fmla="*/ T92 w 192"/>
                              <a:gd name="T94" fmla="+- 0 2689 2561"/>
                              <a:gd name="T95" fmla="*/ 2689 h 144"/>
                              <a:gd name="T96" fmla="+- 0 4902 4731"/>
                              <a:gd name="T97" fmla="*/ T96 w 192"/>
                              <a:gd name="T98" fmla="+- 0 2704 2561"/>
                              <a:gd name="T99" fmla="*/ 2704 h 144"/>
                              <a:gd name="T100" fmla="+- 0 4902 4731"/>
                              <a:gd name="T101" fmla="*/ T100 w 192"/>
                              <a:gd name="T102" fmla="+- 0 2623 2561"/>
                              <a:gd name="T103" fmla="*/ 2623 h 144"/>
                              <a:gd name="T104" fmla="+- 0 4923 4731"/>
                              <a:gd name="T105" fmla="*/ T104 w 192"/>
                              <a:gd name="T106" fmla="+- 0 2704 2561"/>
                              <a:gd name="T107" fmla="*/ 2704 h 144"/>
                              <a:gd name="T108" fmla="+- 0 4923 4731"/>
                              <a:gd name="T109" fmla="*/ T108 w 192"/>
                              <a:gd name="T110" fmla="+- 0 2658 2561"/>
                              <a:gd name="T111" fmla="*/ 265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2" h="144">
                                <a:moveTo>
                                  <a:pt x="0" y="143"/>
                                </a:moveTo>
                                <a:lnTo>
                                  <a:pt x="0" y="85"/>
                                </a:lnTo>
                                <a:moveTo>
                                  <a:pt x="3" y="143"/>
                                </a:moveTo>
                                <a:lnTo>
                                  <a:pt x="3" y="130"/>
                                </a:lnTo>
                                <a:moveTo>
                                  <a:pt x="21" y="143"/>
                                </a:moveTo>
                                <a:lnTo>
                                  <a:pt x="21" y="76"/>
                                </a:lnTo>
                                <a:moveTo>
                                  <a:pt x="42" y="143"/>
                                </a:moveTo>
                                <a:lnTo>
                                  <a:pt x="42" y="1"/>
                                </a:lnTo>
                                <a:moveTo>
                                  <a:pt x="64" y="143"/>
                                </a:moveTo>
                                <a:lnTo>
                                  <a:pt x="64" y="61"/>
                                </a:lnTo>
                                <a:moveTo>
                                  <a:pt x="84" y="143"/>
                                </a:moveTo>
                                <a:lnTo>
                                  <a:pt x="84" y="3"/>
                                </a:lnTo>
                                <a:moveTo>
                                  <a:pt x="107" y="143"/>
                                </a:moveTo>
                                <a:lnTo>
                                  <a:pt x="107" y="0"/>
                                </a:lnTo>
                                <a:moveTo>
                                  <a:pt x="128" y="143"/>
                                </a:moveTo>
                                <a:lnTo>
                                  <a:pt x="128" y="76"/>
                                </a:lnTo>
                                <a:moveTo>
                                  <a:pt x="130" y="143"/>
                                </a:moveTo>
                                <a:lnTo>
                                  <a:pt x="130" y="133"/>
                                </a:lnTo>
                                <a:moveTo>
                                  <a:pt x="149" y="143"/>
                                </a:moveTo>
                                <a:lnTo>
                                  <a:pt x="149" y="92"/>
                                </a:lnTo>
                                <a:moveTo>
                                  <a:pt x="152" y="143"/>
                                </a:moveTo>
                                <a:lnTo>
                                  <a:pt x="152" y="135"/>
                                </a:lnTo>
                                <a:moveTo>
                                  <a:pt x="168" y="143"/>
                                </a:moveTo>
                                <a:lnTo>
                                  <a:pt x="168" y="128"/>
                                </a:lnTo>
                                <a:moveTo>
                                  <a:pt x="171" y="143"/>
                                </a:moveTo>
                                <a:lnTo>
                                  <a:pt x="171" y="62"/>
                                </a:lnTo>
                                <a:moveTo>
                                  <a:pt x="192" y="143"/>
                                </a:moveTo>
                                <a:lnTo>
                                  <a:pt x="192" y="97"/>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2" name="Line 74"/>
                        <wps:cNvCnPr/>
                        <wps:spPr bwMode="auto">
                          <a:xfrm>
                            <a:off x="4924" y="2702"/>
                            <a:ext cx="2" cy="0"/>
                          </a:xfrm>
                          <a:prstGeom prst="line">
                            <a:avLst/>
                          </a:prstGeom>
                          <a:noFill/>
                          <a:ln w="2269">
                            <a:solidFill>
                              <a:srgbClr val="800080"/>
                            </a:solidFill>
                            <a:round/>
                            <a:headEnd/>
                            <a:tailEnd/>
                          </a:ln>
                          <a:extLst>
                            <a:ext uri="{909E8E84-426E-40DD-AFC4-6F175D3DCCD1}">
                              <a14:hiddenFill xmlns:a14="http://schemas.microsoft.com/office/drawing/2010/main">
                                <a:noFill/>
                              </a14:hiddenFill>
                            </a:ext>
                          </a:extLst>
                        </wps:spPr>
                        <wps:bodyPr/>
                      </wps:wsp>
                      <wps:wsp>
                        <wps:cNvPr id="8973" name="AutoShape 75"/>
                        <wps:cNvSpPr>
                          <a:spLocks/>
                        </wps:cNvSpPr>
                        <wps:spPr bwMode="auto">
                          <a:xfrm>
                            <a:off x="4943" y="1874"/>
                            <a:ext cx="213" cy="830"/>
                          </a:xfrm>
                          <a:custGeom>
                            <a:avLst/>
                            <a:gdLst>
                              <a:gd name="T0" fmla="+- 0 4943 4943"/>
                              <a:gd name="T1" fmla="*/ T0 w 213"/>
                              <a:gd name="T2" fmla="+- 0 2704 1874"/>
                              <a:gd name="T3" fmla="*/ 2704 h 830"/>
                              <a:gd name="T4" fmla="+- 0 4943 4943"/>
                              <a:gd name="T5" fmla="*/ T4 w 213"/>
                              <a:gd name="T6" fmla="+- 0 2649 1874"/>
                              <a:gd name="T7" fmla="*/ 2649 h 830"/>
                              <a:gd name="T8" fmla="+- 0 4946 4943"/>
                              <a:gd name="T9" fmla="*/ T8 w 213"/>
                              <a:gd name="T10" fmla="+- 0 2704 1874"/>
                              <a:gd name="T11" fmla="*/ 2704 h 830"/>
                              <a:gd name="T12" fmla="+- 0 4946 4943"/>
                              <a:gd name="T13" fmla="*/ T12 w 213"/>
                              <a:gd name="T14" fmla="+- 0 2699 1874"/>
                              <a:gd name="T15" fmla="*/ 2699 h 830"/>
                              <a:gd name="T16" fmla="+- 0 4965 4943"/>
                              <a:gd name="T17" fmla="*/ T16 w 213"/>
                              <a:gd name="T18" fmla="+- 0 2704 1874"/>
                              <a:gd name="T19" fmla="*/ 2704 h 830"/>
                              <a:gd name="T20" fmla="+- 0 4965 4943"/>
                              <a:gd name="T21" fmla="*/ T20 w 213"/>
                              <a:gd name="T22" fmla="+- 0 2673 1874"/>
                              <a:gd name="T23" fmla="*/ 2673 h 830"/>
                              <a:gd name="T24" fmla="+- 0 4967 4943"/>
                              <a:gd name="T25" fmla="*/ T24 w 213"/>
                              <a:gd name="T26" fmla="+- 0 2704 1874"/>
                              <a:gd name="T27" fmla="*/ 2704 h 830"/>
                              <a:gd name="T28" fmla="+- 0 4967 4943"/>
                              <a:gd name="T29" fmla="*/ T28 w 213"/>
                              <a:gd name="T30" fmla="+- 0 2676 1874"/>
                              <a:gd name="T31" fmla="*/ 2676 h 830"/>
                              <a:gd name="T32" fmla="+- 0 4985 4943"/>
                              <a:gd name="T33" fmla="*/ T32 w 213"/>
                              <a:gd name="T34" fmla="+- 0 2704 1874"/>
                              <a:gd name="T35" fmla="*/ 2704 h 830"/>
                              <a:gd name="T36" fmla="+- 0 4985 4943"/>
                              <a:gd name="T37" fmla="*/ T36 w 213"/>
                              <a:gd name="T38" fmla="+- 0 2653 1874"/>
                              <a:gd name="T39" fmla="*/ 2653 h 830"/>
                              <a:gd name="T40" fmla="+- 0 5006 4943"/>
                              <a:gd name="T41" fmla="*/ T40 w 213"/>
                              <a:gd name="T42" fmla="+- 0 2704 1874"/>
                              <a:gd name="T43" fmla="*/ 2704 h 830"/>
                              <a:gd name="T44" fmla="+- 0 5006 4943"/>
                              <a:gd name="T45" fmla="*/ T44 w 213"/>
                              <a:gd name="T46" fmla="+- 0 2695 1874"/>
                              <a:gd name="T47" fmla="*/ 2695 h 830"/>
                              <a:gd name="T48" fmla="+- 0 5008 4943"/>
                              <a:gd name="T49" fmla="*/ T48 w 213"/>
                              <a:gd name="T50" fmla="+- 0 2704 1874"/>
                              <a:gd name="T51" fmla="*/ 2704 h 830"/>
                              <a:gd name="T52" fmla="+- 0 5008 4943"/>
                              <a:gd name="T53" fmla="*/ T52 w 213"/>
                              <a:gd name="T54" fmla="+- 0 2666 1874"/>
                              <a:gd name="T55" fmla="*/ 2666 h 830"/>
                              <a:gd name="T56" fmla="+- 0 5027 4943"/>
                              <a:gd name="T57" fmla="*/ T56 w 213"/>
                              <a:gd name="T58" fmla="+- 0 2704 1874"/>
                              <a:gd name="T59" fmla="*/ 2704 h 830"/>
                              <a:gd name="T60" fmla="+- 0 5027 4943"/>
                              <a:gd name="T61" fmla="*/ T60 w 213"/>
                              <a:gd name="T62" fmla="+- 0 2695 1874"/>
                              <a:gd name="T63" fmla="*/ 2695 h 830"/>
                              <a:gd name="T64" fmla="+- 0 5030 4943"/>
                              <a:gd name="T65" fmla="*/ T64 w 213"/>
                              <a:gd name="T66" fmla="+- 0 2704 1874"/>
                              <a:gd name="T67" fmla="*/ 2704 h 830"/>
                              <a:gd name="T68" fmla="+- 0 5030 4943"/>
                              <a:gd name="T69" fmla="*/ T68 w 213"/>
                              <a:gd name="T70" fmla="+- 0 2658 1874"/>
                              <a:gd name="T71" fmla="*/ 2658 h 830"/>
                              <a:gd name="T72" fmla="+- 0 5050 4943"/>
                              <a:gd name="T73" fmla="*/ T72 w 213"/>
                              <a:gd name="T74" fmla="+- 0 2704 1874"/>
                              <a:gd name="T75" fmla="*/ 2704 h 830"/>
                              <a:gd name="T76" fmla="+- 0 5050 4943"/>
                              <a:gd name="T77" fmla="*/ T76 w 213"/>
                              <a:gd name="T78" fmla="+- 0 2667 1874"/>
                              <a:gd name="T79" fmla="*/ 2667 h 830"/>
                              <a:gd name="T80" fmla="+- 0 5052 4943"/>
                              <a:gd name="T81" fmla="*/ T80 w 213"/>
                              <a:gd name="T82" fmla="+- 0 2704 1874"/>
                              <a:gd name="T83" fmla="*/ 2704 h 830"/>
                              <a:gd name="T84" fmla="+- 0 5052 4943"/>
                              <a:gd name="T85" fmla="*/ T84 w 213"/>
                              <a:gd name="T86" fmla="+- 0 2699 1874"/>
                              <a:gd name="T87" fmla="*/ 2699 h 830"/>
                              <a:gd name="T88" fmla="+- 0 5071 4943"/>
                              <a:gd name="T89" fmla="*/ T88 w 213"/>
                              <a:gd name="T90" fmla="+- 0 2704 1874"/>
                              <a:gd name="T91" fmla="*/ 2704 h 830"/>
                              <a:gd name="T92" fmla="+- 0 5071 4943"/>
                              <a:gd name="T93" fmla="*/ T92 w 213"/>
                              <a:gd name="T94" fmla="+- 0 2620 1874"/>
                              <a:gd name="T95" fmla="*/ 2620 h 830"/>
                              <a:gd name="T96" fmla="+- 0 5093 4943"/>
                              <a:gd name="T97" fmla="*/ T96 w 213"/>
                              <a:gd name="T98" fmla="+- 0 2704 1874"/>
                              <a:gd name="T99" fmla="*/ 2704 h 830"/>
                              <a:gd name="T100" fmla="+- 0 5093 4943"/>
                              <a:gd name="T101" fmla="*/ T100 w 213"/>
                              <a:gd name="T102" fmla="+- 0 2652 1874"/>
                              <a:gd name="T103" fmla="*/ 2652 h 830"/>
                              <a:gd name="T104" fmla="+- 0 5114 4943"/>
                              <a:gd name="T105" fmla="*/ T104 w 213"/>
                              <a:gd name="T106" fmla="+- 0 2704 1874"/>
                              <a:gd name="T107" fmla="*/ 2704 h 830"/>
                              <a:gd name="T108" fmla="+- 0 5114 4943"/>
                              <a:gd name="T109" fmla="*/ T108 w 213"/>
                              <a:gd name="T110" fmla="+- 0 1874 1874"/>
                              <a:gd name="T111" fmla="*/ 1874 h 830"/>
                              <a:gd name="T112" fmla="+- 0 5134 4943"/>
                              <a:gd name="T113" fmla="*/ T112 w 213"/>
                              <a:gd name="T114" fmla="+- 0 2704 1874"/>
                              <a:gd name="T115" fmla="*/ 2704 h 830"/>
                              <a:gd name="T116" fmla="+- 0 5134 4943"/>
                              <a:gd name="T117" fmla="*/ T116 w 213"/>
                              <a:gd name="T118" fmla="+- 0 2497 1874"/>
                              <a:gd name="T119" fmla="*/ 2497 h 830"/>
                              <a:gd name="T120" fmla="+- 0 5156 4943"/>
                              <a:gd name="T121" fmla="*/ T120 w 213"/>
                              <a:gd name="T122" fmla="+- 0 2704 1874"/>
                              <a:gd name="T123" fmla="*/ 2704 h 830"/>
                              <a:gd name="T124" fmla="+- 0 5156 4943"/>
                              <a:gd name="T125" fmla="*/ T124 w 213"/>
                              <a:gd name="T126" fmla="+- 0 2554 1874"/>
                              <a:gd name="T127" fmla="*/ 2554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3" h="830">
                                <a:moveTo>
                                  <a:pt x="0" y="830"/>
                                </a:moveTo>
                                <a:lnTo>
                                  <a:pt x="0" y="775"/>
                                </a:lnTo>
                                <a:moveTo>
                                  <a:pt x="3" y="830"/>
                                </a:moveTo>
                                <a:lnTo>
                                  <a:pt x="3" y="825"/>
                                </a:lnTo>
                                <a:moveTo>
                                  <a:pt x="22" y="830"/>
                                </a:moveTo>
                                <a:lnTo>
                                  <a:pt x="22" y="799"/>
                                </a:lnTo>
                                <a:moveTo>
                                  <a:pt x="24" y="830"/>
                                </a:moveTo>
                                <a:lnTo>
                                  <a:pt x="24" y="802"/>
                                </a:lnTo>
                                <a:moveTo>
                                  <a:pt x="42" y="830"/>
                                </a:moveTo>
                                <a:lnTo>
                                  <a:pt x="42" y="779"/>
                                </a:lnTo>
                                <a:moveTo>
                                  <a:pt x="63" y="830"/>
                                </a:moveTo>
                                <a:lnTo>
                                  <a:pt x="63" y="821"/>
                                </a:lnTo>
                                <a:moveTo>
                                  <a:pt x="65" y="830"/>
                                </a:moveTo>
                                <a:lnTo>
                                  <a:pt x="65" y="792"/>
                                </a:lnTo>
                                <a:moveTo>
                                  <a:pt x="84" y="830"/>
                                </a:moveTo>
                                <a:lnTo>
                                  <a:pt x="84" y="821"/>
                                </a:lnTo>
                                <a:moveTo>
                                  <a:pt x="87" y="830"/>
                                </a:moveTo>
                                <a:lnTo>
                                  <a:pt x="87" y="784"/>
                                </a:lnTo>
                                <a:moveTo>
                                  <a:pt x="107" y="830"/>
                                </a:moveTo>
                                <a:lnTo>
                                  <a:pt x="107" y="793"/>
                                </a:lnTo>
                                <a:moveTo>
                                  <a:pt x="109" y="830"/>
                                </a:moveTo>
                                <a:lnTo>
                                  <a:pt x="109" y="825"/>
                                </a:lnTo>
                                <a:moveTo>
                                  <a:pt x="128" y="830"/>
                                </a:moveTo>
                                <a:lnTo>
                                  <a:pt x="128" y="746"/>
                                </a:lnTo>
                                <a:moveTo>
                                  <a:pt x="150" y="830"/>
                                </a:moveTo>
                                <a:lnTo>
                                  <a:pt x="150" y="778"/>
                                </a:lnTo>
                                <a:moveTo>
                                  <a:pt x="171" y="830"/>
                                </a:moveTo>
                                <a:lnTo>
                                  <a:pt x="171" y="0"/>
                                </a:lnTo>
                                <a:moveTo>
                                  <a:pt x="191" y="830"/>
                                </a:moveTo>
                                <a:lnTo>
                                  <a:pt x="191" y="623"/>
                                </a:lnTo>
                                <a:moveTo>
                                  <a:pt x="213" y="830"/>
                                </a:moveTo>
                                <a:lnTo>
                                  <a:pt x="213" y="68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4" name="Line 76"/>
                        <wps:cNvCnPr/>
                        <wps:spPr bwMode="auto">
                          <a:xfrm>
                            <a:off x="5172" y="2702"/>
                            <a:ext cx="3" cy="0"/>
                          </a:xfrm>
                          <a:prstGeom prst="line">
                            <a:avLst/>
                          </a:prstGeom>
                          <a:noFill/>
                          <a:ln w="2223">
                            <a:solidFill>
                              <a:srgbClr val="800080"/>
                            </a:solidFill>
                            <a:round/>
                            <a:headEnd/>
                            <a:tailEnd/>
                          </a:ln>
                          <a:extLst>
                            <a:ext uri="{909E8E84-426E-40DD-AFC4-6F175D3DCCD1}">
                              <a14:hiddenFill xmlns:a14="http://schemas.microsoft.com/office/drawing/2010/main">
                                <a:noFill/>
                              </a14:hiddenFill>
                            </a:ext>
                          </a:extLst>
                        </wps:spPr>
                        <wps:bodyPr/>
                      </wps:wsp>
                      <wps:wsp>
                        <wps:cNvPr id="8975" name="Line 77"/>
                        <wps:cNvCnPr/>
                        <wps:spPr bwMode="auto">
                          <a:xfrm>
                            <a:off x="5177" y="2704"/>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976" name="Line 78"/>
                        <wps:cNvCnPr/>
                        <wps:spPr bwMode="auto">
                          <a:xfrm>
                            <a:off x="5196" y="2702"/>
                            <a:ext cx="2" cy="0"/>
                          </a:xfrm>
                          <a:prstGeom prst="line">
                            <a:avLst/>
                          </a:prstGeom>
                          <a:noFill/>
                          <a:ln w="1769">
                            <a:solidFill>
                              <a:srgbClr val="800080"/>
                            </a:solidFill>
                            <a:round/>
                            <a:headEnd/>
                            <a:tailEnd/>
                          </a:ln>
                          <a:extLst>
                            <a:ext uri="{909E8E84-426E-40DD-AFC4-6F175D3DCCD1}">
                              <a14:hiddenFill xmlns:a14="http://schemas.microsoft.com/office/drawing/2010/main">
                                <a:noFill/>
                              </a14:hiddenFill>
                            </a:ext>
                          </a:extLst>
                        </wps:spPr>
                        <wps:bodyPr/>
                      </wps:wsp>
                      <wps:wsp>
                        <wps:cNvPr id="8977" name="Line 79"/>
                        <wps:cNvCnPr/>
                        <wps:spPr bwMode="auto">
                          <a:xfrm>
                            <a:off x="5200" y="2704"/>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978" name="Line 80"/>
                        <wps:cNvCnPr/>
                        <wps:spPr bwMode="auto">
                          <a:xfrm>
                            <a:off x="5219" y="2702"/>
                            <a:ext cx="2" cy="0"/>
                          </a:xfrm>
                          <a:prstGeom prst="line">
                            <a:avLst/>
                          </a:prstGeom>
                          <a:noFill/>
                          <a:ln w="1686">
                            <a:solidFill>
                              <a:srgbClr val="800080"/>
                            </a:solidFill>
                            <a:round/>
                            <a:headEnd/>
                            <a:tailEnd/>
                          </a:ln>
                          <a:extLst>
                            <a:ext uri="{909E8E84-426E-40DD-AFC4-6F175D3DCCD1}">
                              <a14:hiddenFill xmlns:a14="http://schemas.microsoft.com/office/drawing/2010/main">
                                <a:noFill/>
                              </a14:hiddenFill>
                            </a:ext>
                          </a:extLst>
                        </wps:spPr>
                        <wps:bodyPr/>
                      </wps:wsp>
                      <wps:wsp>
                        <wps:cNvPr id="8979" name="AutoShape 81"/>
                        <wps:cNvSpPr>
                          <a:spLocks/>
                        </wps:cNvSpPr>
                        <wps:spPr bwMode="auto">
                          <a:xfrm>
                            <a:off x="5243" y="2684"/>
                            <a:ext cx="19" cy="20"/>
                          </a:xfrm>
                          <a:custGeom>
                            <a:avLst/>
                            <a:gdLst>
                              <a:gd name="T0" fmla="+- 0 5243 5243"/>
                              <a:gd name="T1" fmla="*/ T0 w 19"/>
                              <a:gd name="T2" fmla="+- 0 2704 2684"/>
                              <a:gd name="T3" fmla="*/ 2704 h 20"/>
                              <a:gd name="T4" fmla="+- 0 5243 5243"/>
                              <a:gd name="T5" fmla="*/ T4 w 19"/>
                              <a:gd name="T6" fmla="+- 0 2689 2684"/>
                              <a:gd name="T7" fmla="*/ 2689 h 20"/>
                              <a:gd name="T8" fmla="+- 0 5262 5243"/>
                              <a:gd name="T9" fmla="*/ T8 w 19"/>
                              <a:gd name="T10" fmla="+- 0 2704 2684"/>
                              <a:gd name="T11" fmla="*/ 2704 h 20"/>
                              <a:gd name="T12" fmla="+- 0 5262 5243"/>
                              <a:gd name="T13" fmla="*/ T12 w 19"/>
                              <a:gd name="T14" fmla="+- 0 2684 2684"/>
                              <a:gd name="T15" fmla="*/ 2684 h 20"/>
                            </a:gdLst>
                            <a:ahLst/>
                            <a:cxnLst>
                              <a:cxn ang="0">
                                <a:pos x="T1" y="T3"/>
                              </a:cxn>
                              <a:cxn ang="0">
                                <a:pos x="T5" y="T7"/>
                              </a:cxn>
                              <a:cxn ang="0">
                                <a:pos x="T9" y="T11"/>
                              </a:cxn>
                              <a:cxn ang="0">
                                <a:pos x="T13" y="T15"/>
                              </a:cxn>
                            </a:cxnLst>
                            <a:rect l="0" t="0" r="r" b="b"/>
                            <a:pathLst>
                              <a:path w="19" h="20">
                                <a:moveTo>
                                  <a:pt x="0" y="20"/>
                                </a:moveTo>
                                <a:lnTo>
                                  <a:pt x="0" y="5"/>
                                </a:lnTo>
                                <a:moveTo>
                                  <a:pt x="19" y="20"/>
                                </a:moveTo>
                                <a:lnTo>
                                  <a:pt x="19"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0" name="Line 82"/>
                        <wps:cNvCnPr/>
                        <wps:spPr bwMode="auto">
                          <a:xfrm>
                            <a:off x="5265" y="2702"/>
                            <a:ext cx="2" cy="0"/>
                          </a:xfrm>
                          <a:prstGeom prst="line">
                            <a:avLst/>
                          </a:prstGeom>
                          <a:noFill/>
                          <a:ln w="1639">
                            <a:solidFill>
                              <a:srgbClr val="800080"/>
                            </a:solidFill>
                            <a:round/>
                            <a:headEnd/>
                            <a:tailEnd/>
                          </a:ln>
                          <a:extLst>
                            <a:ext uri="{909E8E84-426E-40DD-AFC4-6F175D3DCCD1}">
                              <a14:hiddenFill xmlns:a14="http://schemas.microsoft.com/office/drawing/2010/main">
                                <a:noFill/>
                              </a14:hiddenFill>
                            </a:ext>
                          </a:extLst>
                        </wps:spPr>
                        <wps:bodyPr/>
                      </wps:wsp>
                      <wps:wsp>
                        <wps:cNvPr id="8981" name="AutoShape 83"/>
                        <wps:cNvSpPr>
                          <a:spLocks/>
                        </wps:cNvSpPr>
                        <wps:spPr bwMode="auto">
                          <a:xfrm>
                            <a:off x="5283" y="2512"/>
                            <a:ext cx="213" cy="192"/>
                          </a:xfrm>
                          <a:custGeom>
                            <a:avLst/>
                            <a:gdLst>
                              <a:gd name="T0" fmla="+- 0 5284 5284"/>
                              <a:gd name="T1" fmla="*/ T0 w 213"/>
                              <a:gd name="T2" fmla="+- 0 2704 2512"/>
                              <a:gd name="T3" fmla="*/ 2704 h 192"/>
                              <a:gd name="T4" fmla="+- 0 5284 5284"/>
                              <a:gd name="T5" fmla="*/ T4 w 213"/>
                              <a:gd name="T6" fmla="+- 0 2698 2512"/>
                              <a:gd name="T7" fmla="*/ 2698 h 192"/>
                              <a:gd name="T8" fmla="+- 0 5306 5284"/>
                              <a:gd name="T9" fmla="*/ T8 w 213"/>
                              <a:gd name="T10" fmla="+- 0 2704 2512"/>
                              <a:gd name="T11" fmla="*/ 2704 h 192"/>
                              <a:gd name="T12" fmla="+- 0 5306 5284"/>
                              <a:gd name="T13" fmla="*/ T12 w 213"/>
                              <a:gd name="T14" fmla="+- 0 2695 2512"/>
                              <a:gd name="T15" fmla="*/ 2695 h 192"/>
                              <a:gd name="T16" fmla="+- 0 5369 5284"/>
                              <a:gd name="T17" fmla="*/ T16 w 213"/>
                              <a:gd name="T18" fmla="+- 0 2704 2512"/>
                              <a:gd name="T19" fmla="*/ 2704 h 192"/>
                              <a:gd name="T20" fmla="+- 0 5369 5284"/>
                              <a:gd name="T21" fmla="*/ T20 w 213"/>
                              <a:gd name="T22" fmla="+- 0 2699 2512"/>
                              <a:gd name="T23" fmla="*/ 2699 h 192"/>
                              <a:gd name="T24" fmla="+- 0 5411 5284"/>
                              <a:gd name="T25" fmla="*/ T24 w 213"/>
                              <a:gd name="T26" fmla="+- 0 2704 2512"/>
                              <a:gd name="T27" fmla="*/ 2704 h 192"/>
                              <a:gd name="T28" fmla="+- 0 5411 5284"/>
                              <a:gd name="T29" fmla="*/ T28 w 213"/>
                              <a:gd name="T30" fmla="+- 0 2630 2512"/>
                              <a:gd name="T31" fmla="*/ 2630 h 192"/>
                              <a:gd name="T32" fmla="+- 0 5432 5284"/>
                              <a:gd name="T33" fmla="*/ T32 w 213"/>
                              <a:gd name="T34" fmla="+- 0 2704 2512"/>
                              <a:gd name="T35" fmla="*/ 2704 h 192"/>
                              <a:gd name="T36" fmla="+- 0 5432 5284"/>
                              <a:gd name="T37" fmla="*/ T36 w 213"/>
                              <a:gd name="T38" fmla="+- 0 2688 2512"/>
                              <a:gd name="T39" fmla="*/ 2688 h 192"/>
                              <a:gd name="T40" fmla="+- 0 5454 5284"/>
                              <a:gd name="T41" fmla="*/ T40 w 213"/>
                              <a:gd name="T42" fmla="+- 0 2704 2512"/>
                              <a:gd name="T43" fmla="*/ 2704 h 192"/>
                              <a:gd name="T44" fmla="+- 0 5454 5284"/>
                              <a:gd name="T45" fmla="*/ T44 w 213"/>
                              <a:gd name="T46" fmla="+- 0 2512 2512"/>
                              <a:gd name="T47" fmla="*/ 2512 h 192"/>
                              <a:gd name="T48" fmla="+- 0 5456 5284"/>
                              <a:gd name="T49" fmla="*/ T48 w 213"/>
                              <a:gd name="T50" fmla="+- 0 2704 2512"/>
                              <a:gd name="T51" fmla="*/ 2704 h 192"/>
                              <a:gd name="T52" fmla="+- 0 5456 5284"/>
                              <a:gd name="T53" fmla="*/ T52 w 213"/>
                              <a:gd name="T54" fmla="+- 0 2691 2512"/>
                              <a:gd name="T55" fmla="*/ 2691 h 192"/>
                              <a:gd name="T56" fmla="+- 0 5475 5284"/>
                              <a:gd name="T57" fmla="*/ T56 w 213"/>
                              <a:gd name="T58" fmla="+- 0 2704 2512"/>
                              <a:gd name="T59" fmla="*/ 2704 h 192"/>
                              <a:gd name="T60" fmla="+- 0 5475 5284"/>
                              <a:gd name="T61" fmla="*/ T60 w 213"/>
                              <a:gd name="T62" fmla="+- 0 2664 2512"/>
                              <a:gd name="T63" fmla="*/ 2664 h 192"/>
                              <a:gd name="T64" fmla="+- 0 5497 5284"/>
                              <a:gd name="T65" fmla="*/ T64 w 213"/>
                              <a:gd name="T66" fmla="+- 0 2704 2512"/>
                              <a:gd name="T67" fmla="*/ 2704 h 192"/>
                              <a:gd name="T68" fmla="+- 0 5497 5284"/>
                              <a:gd name="T69" fmla="*/ T68 w 213"/>
                              <a:gd name="T70" fmla="+- 0 2688 2512"/>
                              <a:gd name="T71" fmla="*/ 2688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3" h="192">
                                <a:moveTo>
                                  <a:pt x="0" y="192"/>
                                </a:moveTo>
                                <a:lnTo>
                                  <a:pt x="0" y="186"/>
                                </a:lnTo>
                                <a:moveTo>
                                  <a:pt x="22" y="192"/>
                                </a:moveTo>
                                <a:lnTo>
                                  <a:pt x="22" y="183"/>
                                </a:lnTo>
                                <a:moveTo>
                                  <a:pt x="85" y="192"/>
                                </a:moveTo>
                                <a:lnTo>
                                  <a:pt x="85" y="187"/>
                                </a:lnTo>
                                <a:moveTo>
                                  <a:pt x="127" y="192"/>
                                </a:moveTo>
                                <a:lnTo>
                                  <a:pt x="127" y="118"/>
                                </a:lnTo>
                                <a:moveTo>
                                  <a:pt x="148" y="192"/>
                                </a:moveTo>
                                <a:lnTo>
                                  <a:pt x="148" y="176"/>
                                </a:lnTo>
                                <a:moveTo>
                                  <a:pt x="170" y="192"/>
                                </a:moveTo>
                                <a:lnTo>
                                  <a:pt x="170" y="0"/>
                                </a:lnTo>
                                <a:moveTo>
                                  <a:pt x="172" y="192"/>
                                </a:moveTo>
                                <a:lnTo>
                                  <a:pt x="172" y="179"/>
                                </a:lnTo>
                                <a:moveTo>
                                  <a:pt x="191" y="192"/>
                                </a:moveTo>
                                <a:lnTo>
                                  <a:pt x="191" y="152"/>
                                </a:lnTo>
                                <a:moveTo>
                                  <a:pt x="213" y="192"/>
                                </a:moveTo>
                                <a:lnTo>
                                  <a:pt x="213" y="17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2" name="Line 84"/>
                        <wps:cNvCnPr/>
                        <wps:spPr bwMode="auto">
                          <a:xfrm>
                            <a:off x="5519" y="2703"/>
                            <a:ext cx="2" cy="0"/>
                          </a:xfrm>
                          <a:prstGeom prst="line">
                            <a:avLst/>
                          </a:prstGeom>
                          <a:noFill/>
                          <a:ln w="834">
                            <a:solidFill>
                              <a:srgbClr val="800080"/>
                            </a:solidFill>
                            <a:round/>
                            <a:headEnd/>
                            <a:tailEnd/>
                          </a:ln>
                          <a:extLst>
                            <a:ext uri="{909E8E84-426E-40DD-AFC4-6F175D3DCCD1}">
                              <a14:hiddenFill xmlns:a14="http://schemas.microsoft.com/office/drawing/2010/main">
                                <a:noFill/>
                              </a14:hiddenFill>
                            </a:ext>
                          </a:extLst>
                        </wps:spPr>
                        <wps:bodyPr/>
                      </wps:wsp>
                      <wps:wsp>
                        <wps:cNvPr id="8983" name="Line 85"/>
                        <wps:cNvCnPr/>
                        <wps:spPr bwMode="auto">
                          <a:xfrm>
                            <a:off x="5581" y="2704"/>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984" name="Line 86"/>
                        <wps:cNvCnPr/>
                        <wps:spPr bwMode="auto">
                          <a:xfrm>
                            <a:off x="5582" y="2702"/>
                            <a:ext cx="3" cy="0"/>
                          </a:xfrm>
                          <a:prstGeom prst="line">
                            <a:avLst/>
                          </a:prstGeom>
                          <a:noFill/>
                          <a:ln w="2075">
                            <a:solidFill>
                              <a:srgbClr val="800080"/>
                            </a:solidFill>
                            <a:round/>
                            <a:headEnd/>
                            <a:tailEnd/>
                          </a:ln>
                          <a:extLst>
                            <a:ext uri="{909E8E84-426E-40DD-AFC4-6F175D3DCCD1}">
                              <a14:hiddenFill xmlns:a14="http://schemas.microsoft.com/office/drawing/2010/main">
                                <a:noFill/>
                              </a14:hiddenFill>
                            </a:ext>
                          </a:extLst>
                        </wps:spPr>
                        <wps:bodyPr/>
                      </wps:wsp>
                      <wps:wsp>
                        <wps:cNvPr id="8985" name="Line 87"/>
                        <wps:cNvCnPr/>
                        <wps:spPr bwMode="auto">
                          <a:xfrm>
                            <a:off x="5604" y="2703"/>
                            <a:ext cx="2" cy="0"/>
                          </a:xfrm>
                          <a:prstGeom prst="line">
                            <a:avLst/>
                          </a:prstGeom>
                          <a:noFill/>
                          <a:ln w="769">
                            <a:solidFill>
                              <a:srgbClr val="800080"/>
                            </a:solidFill>
                            <a:round/>
                            <a:headEnd/>
                            <a:tailEnd/>
                          </a:ln>
                          <a:extLst>
                            <a:ext uri="{909E8E84-426E-40DD-AFC4-6F175D3DCCD1}">
                              <a14:hiddenFill xmlns:a14="http://schemas.microsoft.com/office/drawing/2010/main">
                                <a:noFill/>
                              </a14:hiddenFill>
                            </a:ext>
                          </a:extLst>
                        </wps:spPr>
                        <wps:bodyPr/>
                      </wps:wsp>
                      <wps:wsp>
                        <wps:cNvPr id="8986" name="Line 88"/>
                        <wps:cNvCnPr/>
                        <wps:spPr bwMode="auto">
                          <a:xfrm>
                            <a:off x="5625" y="2704"/>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987" name="Line 89"/>
                        <wps:cNvCnPr/>
                        <wps:spPr bwMode="auto">
                          <a:xfrm>
                            <a:off x="5627" y="2702"/>
                            <a:ext cx="2" cy="0"/>
                          </a:xfrm>
                          <a:prstGeom prst="line">
                            <a:avLst/>
                          </a:prstGeom>
                          <a:noFill/>
                          <a:ln w="1686">
                            <a:solidFill>
                              <a:srgbClr val="800080"/>
                            </a:solidFill>
                            <a:round/>
                            <a:headEnd/>
                            <a:tailEnd/>
                          </a:ln>
                          <a:extLst>
                            <a:ext uri="{909E8E84-426E-40DD-AFC4-6F175D3DCCD1}">
                              <a14:hiddenFill xmlns:a14="http://schemas.microsoft.com/office/drawing/2010/main">
                                <a:noFill/>
                              </a14:hiddenFill>
                            </a:ext>
                          </a:extLst>
                        </wps:spPr>
                        <wps:bodyPr/>
                      </wps:wsp>
                      <wps:wsp>
                        <wps:cNvPr id="8988" name="Line 90"/>
                        <wps:cNvCnPr/>
                        <wps:spPr bwMode="auto">
                          <a:xfrm>
                            <a:off x="6003" y="2704"/>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989" name="Line 91"/>
                        <wps:cNvCnPr/>
                        <wps:spPr bwMode="auto">
                          <a:xfrm>
                            <a:off x="6005" y="2702"/>
                            <a:ext cx="2" cy="0"/>
                          </a:xfrm>
                          <a:prstGeom prst="line">
                            <a:avLst/>
                          </a:prstGeom>
                          <a:noFill/>
                          <a:ln w="1676">
                            <a:solidFill>
                              <a:srgbClr val="800080"/>
                            </a:solidFill>
                            <a:round/>
                            <a:headEnd/>
                            <a:tailEnd/>
                          </a:ln>
                          <a:extLst>
                            <a:ext uri="{909E8E84-426E-40DD-AFC4-6F175D3DCCD1}">
                              <a14:hiddenFill xmlns:a14="http://schemas.microsoft.com/office/drawing/2010/main">
                                <a:noFill/>
                              </a14:hiddenFill>
                            </a:ext>
                          </a:extLst>
                        </wps:spPr>
                        <wps:bodyPr/>
                      </wps:wsp>
                      <wps:wsp>
                        <wps:cNvPr id="8990" name="AutoShape 92"/>
                        <wps:cNvSpPr>
                          <a:spLocks/>
                        </wps:cNvSpPr>
                        <wps:spPr bwMode="auto">
                          <a:xfrm>
                            <a:off x="6046" y="2670"/>
                            <a:ext cx="43" cy="34"/>
                          </a:xfrm>
                          <a:custGeom>
                            <a:avLst/>
                            <a:gdLst>
                              <a:gd name="T0" fmla="+- 0 6047 6047"/>
                              <a:gd name="T1" fmla="*/ T0 w 43"/>
                              <a:gd name="T2" fmla="+- 0 2704 2670"/>
                              <a:gd name="T3" fmla="*/ 2704 h 34"/>
                              <a:gd name="T4" fmla="+- 0 6047 6047"/>
                              <a:gd name="T5" fmla="*/ T4 w 43"/>
                              <a:gd name="T6" fmla="+- 0 2695 2670"/>
                              <a:gd name="T7" fmla="*/ 2695 h 34"/>
                              <a:gd name="T8" fmla="+- 0 6087 6047"/>
                              <a:gd name="T9" fmla="*/ T8 w 43"/>
                              <a:gd name="T10" fmla="+- 0 2704 2670"/>
                              <a:gd name="T11" fmla="*/ 2704 h 34"/>
                              <a:gd name="T12" fmla="+- 0 6087 6047"/>
                              <a:gd name="T13" fmla="*/ T12 w 43"/>
                              <a:gd name="T14" fmla="+- 0 2692 2670"/>
                              <a:gd name="T15" fmla="*/ 2692 h 34"/>
                              <a:gd name="T16" fmla="+- 0 6089 6047"/>
                              <a:gd name="T17" fmla="*/ T16 w 43"/>
                              <a:gd name="T18" fmla="+- 0 2704 2670"/>
                              <a:gd name="T19" fmla="*/ 2704 h 34"/>
                              <a:gd name="T20" fmla="+- 0 6089 6047"/>
                              <a:gd name="T21" fmla="*/ T20 w 43"/>
                              <a:gd name="T22" fmla="+- 0 2670 2670"/>
                              <a:gd name="T23" fmla="*/ 2670 h 34"/>
                            </a:gdLst>
                            <a:ahLst/>
                            <a:cxnLst>
                              <a:cxn ang="0">
                                <a:pos x="T1" y="T3"/>
                              </a:cxn>
                              <a:cxn ang="0">
                                <a:pos x="T5" y="T7"/>
                              </a:cxn>
                              <a:cxn ang="0">
                                <a:pos x="T9" y="T11"/>
                              </a:cxn>
                              <a:cxn ang="0">
                                <a:pos x="T13" y="T15"/>
                              </a:cxn>
                              <a:cxn ang="0">
                                <a:pos x="T17" y="T19"/>
                              </a:cxn>
                              <a:cxn ang="0">
                                <a:pos x="T21" y="T23"/>
                              </a:cxn>
                            </a:cxnLst>
                            <a:rect l="0" t="0" r="r" b="b"/>
                            <a:pathLst>
                              <a:path w="43" h="34">
                                <a:moveTo>
                                  <a:pt x="0" y="34"/>
                                </a:moveTo>
                                <a:lnTo>
                                  <a:pt x="0" y="25"/>
                                </a:lnTo>
                                <a:moveTo>
                                  <a:pt x="40" y="34"/>
                                </a:moveTo>
                                <a:lnTo>
                                  <a:pt x="40" y="22"/>
                                </a:lnTo>
                                <a:moveTo>
                                  <a:pt x="42" y="34"/>
                                </a:moveTo>
                                <a:lnTo>
                                  <a:pt x="42"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1" name="Line 93"/>
                        <wps:cNvCnPr/>
                        <wps:spPr bwMode="auto">
                          <a:xfrm>
                            <a:off x="6341" y="2702"/>
                            <a:ext cx="3" cy="0"/>
                          </a:xfrm>
                          <a:prstGeom prst="line">
                            <a:avLst/>
                          </a:prstGeom>
                          <a:noFill/>
                          <a:ln w="2519">
                            <a:solidFill>
                              <a:srgbClr val="800080"/>
                            </a:solidFill>
                            <a:round/>
                            <a:headEnd/>
                            <a:tailEnd/>
                          </a:ln>
                          <a:extLst>
                            <a:ext uri="{909E8E84-426E-40DD-AFC4-6F175D3DCCD1}">
                              <a14:hiddenFill xmlns:a14="http://schemas.microsoft.com/office/drawing/2010/main">
                                <a:noFill/>
                              </a14:hiddenFill>
                            </a:ext>
                          </a:extLst>
                        </wps:spPr>
                        <wps:bodyPr/>
                      </wps:wsp>
                      <wps:wsp>
                        <wps:cNvPr id="8992" name="Line 94"/>
                        <wps:cNvCnPr/>
                        <wps:spPr bwMode="auto">
                          <a:xfrm>
                            <a:off x="6386" y="2704"/>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993" name="Line 95"/>
                        <wps:cNvCnPr/>
                        <wps:spPr bwMode="auto">
                          <a:xfrm>
                            <a:off x="6387" y="2703"/>
                            <a:ext cx="3" cy="0"/>
                          </a:xfrm>
                          <a:prstGeom prst="line">
                            <a:avLst/>
                          </a:prstGeom>
                          <a:noFill/>
                          <a:ln w="973">
                            <a:solidFill>
                              <a:srgbClr val="800080"/>
                            </a:solidFill>
                            <a:round/>
                            <a:headEnd/>
                            <a:tailEnd/>
                          </a:ln>
                          <a:extLst>
                            <a:ext uri="{909E8E84-426E-40DD-AFC4-6F175D3DCCD1}">
                              <a14:hiddenFill xmlns:a14="http://schemas.microsoft.com/office/drawing/2010/main">
                                <a:noFill/>
                              </a14:hiddenFill>
                            </a:ext>
                          </a:extLst>
                        </wps:spPr>
                        <wps:bodyPr/>
                      </wps:wsp>
                      <wps:wsp>
                        <wps:cNvPr id="8994" name="Line 96"/>
                        <wps:cNvCnPr/>
                        <wps:spPr bwMode="auto">
                          <a:xfrm>
                            <a:off x="6407" y="2703"/>
                            <a:ext cx="2" cy="0"/>
                          </a:xfrm>
                          <a:prstGeom prst="line">
                            <a:avLst/>
                          </a:prstGeom>
                          <a:noFill/>
                          <a:ln w="750">
                            <a:solidFill>
                              <a:srgbClr val="800080"/>
                            </a:solidFill>
                            <a:round/>
                            <a:headEnd/>
                            <a:tailEnd/>
                          </a:ln>
                          <a:extLst>
                            <a:ext uri="{909E8E84-426E-40DD-AFC4-6F175D3DCCD1}">
                              <a14:hiddenFill xmlns:a14="http://schemas.microsoft.com/office/drawing/2010/main">
                                <a:noFill/>
                              </a14:hiddenFill>
                            </a:ext>
                          </a:extLst>
                        </wps:spPr>
                        <wps:bodyPr/>
                      </wps:wsp>
                      <wps:wsp>
                        <wps:cNvPr id="8995" name="AutoShape 97"/>
                        <wps:cNvSpPr>
                          <a:spLocks/>
                        </wps:cNvSpPr>
                        <wps:spPr bwMode="auto">
                          <a:xfrm>
                            <a:off x="6685" y="2411"/>
                            <a:ext cx="977" cy="293"/>
                          </a:xfrm>
                          <a:custGeom>
                            <a:avLst/>
                            <a:gdLst>
                              <a:gd name="T0" fmla="+- 0 6685 6685"/>
                              <a:gd name="T1" fmla="*/ T0 w 977"/>
                              <a:gd name="T2" fmla="+- 0 2704 2411"/>
                              <a:gd name="T3" fmla="*/ 2704 h 293"/>
                              <a:gd name="T4" fmla="+- 0 6685 6685"/>
                              <a:gd name="T5" fmla="*/ T4 w 977"/>
                              <a:gd name="T6" fmla="+- 0 2411 2411"/>
                              <a:gd name="T7" fmla="*/ 2411 h 293"/>
                              <a:gd name="T8" fmla="+- 0 6706 6685"/>
                              <a:gd name="T9" fmla="*/ T8 w 977"/>
                              <a:gd name="T10" fmla="+- 0 2704 2411"/>
                              <a:gd name="T11" fmla="*/ 2704 h 293"/>
                              <a:gd name="T12" fmla="+- 0 6706 6685"/>
                              <a:gd name="T13" fmla="*/ T12 w 977"/>
                              <a:gd name="T14" fmla="+- 0 2624 2411"/>
                              <a:gd name="T15" fmla="*/ 2624 h 293"/>
                              <a:gd name="T16" fmla="+- 0 6728 6685"/>
                              <a:gd name="T17" fmla="*/ T16 w 977"/>
                              <a:gd name="T18" fmla="+- 0 2704 2411"/>
                              <a:gd name="T19" fmla="*/ 2704 h 293"/>
                              <a:gd name="T20" fmla="+- 0 6728 6685"/>
                              <a:gd name="T21" fmla="*/ T20 w 977"/>
                              <a:gd name="T22" fmla="+- 0 2642 2411"/>
                              <a:gd name="T23" fmla="*/ 2642 h 293"/>
                              <a:gd name="T24" fmla="+- 0 7025 6685"/>
                              <a:gd name="T25" fmla="*/ T24 w 977"/>
                              <a:gd name="T26" fmla="+- 0 2704 2411"/>
                              <a:gd name="T27" fmla="*/ 2704 h 293"/>
                              <a:gd name="T28" fmla="+- 0 7025 6685"/>
                              <a:gd name="T29" fmla="*/ T28 w 977"/>
                              <a:gd name="T30" fmla="+- 0 2698 2411"/>
                              <a:gd name="T31" fmla="*/ 2698 h 293"/>
                              <a:gd name="T32" fmla="+- 0 7659 6685"/>
                              <a:gd name="T33" fmla="*/ T32 w 977"/>
                              <a:gd name="T34" fmla="+- 0 2704 2411"/>
                              <a:gd name="T35" fmla="*/ 2704 h 293"/>
                              <a:gd name="T36" fmla="+- 0 7659 6685"/>
                              <a:gd name="T37" fmla="*/ T36 w 977"/>
                              <a:gd name="T38" fmla="+- 0 2694 2411"/>
                              <a:gd name="T39" fmla="*/ 2694 h 293"/>
                              <a:gd name="T40" fmla="+- 0 7662 6685"/>
                              <a:gd name="T41" fmla="*/ T40 w 977"/>
                              <a:gd name="T42" fmla="+- 0 2704 2411"/>
                              <a:gd name="T43" fmla="*/ 2704 h 293"/>
                              <a:gd name="T44" fmla="+- 0 7662 6685"/>
                              <a:gd name="T45" fmla="*/ T44 w 977"/>
                              <a:gd name="T46" fmla="+- 0 2679 2411"/>
                              <a:gd name="T47" fmla="*/ 2679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7" h="293">
                                <a:moveTo>
                                  <a:pt x="0" y="293"/>
                                </a:moveTo>
                                <a:lnTo>
                                  <a:pt x="0" y="0"/>
                                </a:lnTo>
                                <a:moveTo>
                                  <a:pt x="21" y="293"/>
                                </a:moveTo>
                                <a:lnTo>
                                  <a:pt x="21" y="213"/>
                                </a:lnTo>
                                <a:moveTo>
                                  <a:pt x="43" y="293"/>
                                </a:moveTo>
                                <a:lnTo>
                                  <a:pt x="43" y="231"/>
                                </a:lnTo>
                                <a:moveTo>
                                  <a:pt x="340" y="293"/>
                                </a:moveTo>
                                <a:lnTo>
                                  <a:pt x="340" y="287"/>
                                </a:lnTo>
                                <a:moveTo>
                                  <a:pt x="974" y="293"/>
                                </a:moveTo>
                                <a:lnTo>
                                  <a:pt x="974" y="283"/>
                                </a:lnTo>
                                <a:moveTo>
                                  <a:pt x="977" y="293"/>
                                </a:moveTo>
                                <a:lnTo>
                                  <a:pt x="977" y="26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6" name="Line 98"/>
                        <wps:cNvCnPr/>
                        <wps:spPr bwMode="auto">
                          <a:xfrm>
                            <a:off x="7955" y="2702"/>
                            <a:ext cx="2" cy="0"/>
                          </a:xfrm>
                          <a:prstGeom prst="line">
                            <a:avLst/>
                          </a:prstGeom>
                          <a:noFill/>
                          <a:ln w="2362">
                            <a:solidFill>
                              <a:srgbClr val="800080"/>
                            </a:solidFill>
                            <a:round/>
                            <a:headEnd/>
                            <a:tailEnd/>
                          </a:ln>
                          <a:extLst>
                            <a:ext uri="{909E8E84-426E-40DD-AFC4-6F175D3DCCD1}">
                              <a14:hiddenFill xmlns:a14="http://schemas.microsoft.com/office/drawing/2010/main">
                                <a:noFill/>
                              </a14:hiddenFill>
                            </a:ext>
                          </a:extLst>
                        </wps:spPr>
                        <wps:bodyPr/>
                      </wps:wsp>
                      <wps:wsp>
                        <wps:cNvPr id="8997" name="Line 99"/>
                        <wps:cNvCnPr/>
                        <wps:spPr bwMode="auto">
                          <a:xfrm>
                            <a:off x="7959" y="2704"/>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8998" name="Line 100"/>
                        <wps:cNvCnPr/>
                        <wps:spPr bwMode="auto">
                          <a:xfrm>
                            <a:off x="7962" y="2702"/>
                            <a:ext cx="2" cy="0"/>
                          </a:xfrm>
                          <a:prstGeom prst="line">
                            <a:avLst/>
                          </a:prstGeom>
                          <a:noFill/>
                          <a:ln w="1686">
                            <a:solidFill>
                              <a:srgbClr val="800080"/>
                            </a:solidFill>
                            <a:round/>
                            <a:headEnd/>
                            <a:tailEnd/>
                          </a:ln>
                          <a:extLst>
                            <a:ext uri="{909E8E84-426E-40DD-AFC4-6F175D3DCCD1}">
                              <a14:hiddenFill xmlns:a14="http://schemas.microsoft.com/office/drawing/2010/main">
                                <a:noFill/>
                              </a14:hiddenFill>
                            </a:ext>
                          </a:extLst>
                        </wps:spPr>
                        <wps:bodyPr/>
                      </wps:wsp>
                      <wps:wsp>
                        <wps:cNvPr id="8999" name="AutoShape 101"/>
                        <wps:cNvSpPr>
                          <a:spLocks/>
                        </wps:cNvSpPr>
                        <wps:spPr bwMode="auto">
                          <a:xfrm>
                            <a:off x="8257" y="2620"/>
                            <a:ext cx="43" cy="84"/>
                          </a:xfrm>
                          <a:custGeom>
                            <a:avLst/>
                            <a:gdLst>
                              <a:gd name="T0" fmla="+- 0 8258 8258"/>
                              <a:gd name="T1" fmla="*/ T0 w 43"/>
                              <a:gd name="T2" fmla="+- 0 2704 2620"/>
                              <a:gd name="T3" fmla="*/ 2704 h 84"/>
                              <a:gd name="T4" fmla="+- 0 8258 8258"/>
                              <a:gd name="T5" fmla="*/ T4 w 43"/>
                              <a:gd name="T6" fmla="+- 0 2620 2620"/>
                              <a:gd name="T7" fmla="*/ 2620 h 84"/>
                              <a:gd name="T8" fmla="+- 0 8278 8258"/>
                              <a:gd name="T9" fmla="*/ T8 w 43"/>
                              <a:gd name="T10" fmla="+- 0 2704 2620"/>
                              <a:gd name="T11" fmla="*/ 2704 h 84"/>
                              <a:gd name="T12" fmla="+- 0 8278 8258"/>
                              <a:gd name="T13" fmla="*/ T12 w 43"/>
                              <a:gd name="T14" fmla="+- 0 2682 2620"/>
                              <a:gd name="T15" fmla="*/ 2682 h 84"/>
                              <a:gd name="T16" fmla="+- 0 8301 8258"/>
                              <a:gd name="T17" fmla="*/ T16 w 43"/>
                              <a:gd name="T18" fmla="+- 0 2704 2620"/>
                              <a:gd name="T19" fmla="*/ 2704 h 84"/>
                              <a:gd name="T20" fmla="+- 0 8301 8258"/>
                              <a:gd name="T21" fmla="*/ T20 w 43"/>
                              <a:gd name="T22" fmla="+- 0 2696 2620"/>
                              <a:gd name="T23" fmla="*/ 2696 h 84"/>
                            </a:gdLst>
                            <a:ahLst/>
                            <a:cxnLst>
                              <a:cxn ang="0">
                                <a:pos x="T1" y="T3"/>
                              </a:cxn>
                              <a:cxn ang="0">
                                <a:pos x="T5" y="T7"/>
                              </a:cxn>
                              <a:cxn ang="0">
                                <a:pos x="T9" y="T11"/>
                              </a:cxn>
                              <a:cxn ang="0">
                                <a:pos x="T13" y="T15"/>
                              </a:cxn>
                              <a:cxn ang="0">
                                <a:pos x="T17" y="T19"/>
                              </a:cxn>
                              <a:cxn ang="0">
                                <a:pos x="T21" y="T23"/>
                              </a:cxn>
                            </a:cxnLst>
                            <a:rect l="0" t="0" r="r" b="b"/>
                            <a:pathLst>
                              <a:path w="43" h="84">
                                <a:moveTo>
                                  <a:pt x="0" y="84"/>
                                </a:moveTo>
                                <a:lnTo>
                                  <a:pt x="0" y="0"/>
                                </a:lnTo>
                                <a:moveTo>
                                  <a:pt x="20" y="84"/>
                                </a:moveTo>
                                <a:lnTo>
                                  <a:pt x="20" y="62"/>
                                </a:lnTo>
                                <a:moveTo>
                                  <a:pt x="43" y="84"/>
                                </a:moveTo>
                                <a:lnTo>
                                  <a:pt x="43" y="7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0" name="Line 102"/>
                        <wps:cNvCnPr/>
                        <wps:spPr bwMode="auto">
                          <a:xfrm>
                            <a:off x="9321" y="2702"/>
                            <a:ext cx="2" cy="0"/>
                          </a:xfrm>
                          <a:prstGeom prst="line">
                            <a:avLst/>
                          </a:prstGeom>
                          <a:noFill/>
                          <a:ln w="1852">
                            <a:solidFill>
                              <a:srgbClr val="800080"/>
                            </a:solidFill>
                            <a:round/>
                            <a:headEnd/>
                            <a:tailEnd/>
                          </a:ln>
                          <a:extLst>
                            <a:ext uri="{909E8E84-426E-40DD-AFC4-6F175D3DCCD1}">
                              <a14:hiddenFill xmlns:a14="http://schemas.microsoft.com/office/drawing/2010/main">
                                <a:noFill/>
                              </a14:hiddenFill>
                            </a:ext>
                          </a:extLst>
                        </wps:spPr>
                        <wps:bodyPr/>
                      </wps:wsp>
                      <wps:wsp>
                        <wps:cNvPr id="9001" name="Line 103"/>
                        <wps:cNvCnPr/>
                        <wps:spPr bwMode="auto">
                          <a:xfrm>
                            <a:off x="9829" y="2702"/>
                            <a:ext cx="2" cy="0"/>
                          </a:xfrm>
                          <a:prstGeom prst="line">
                            <a:avLst/>
                          </a:prstGeom>
                          <a:noFill/>
                          <a:ln w="2510">
                            <a:solidFill>
                              <a:srgbClr val="800080"/>
                            </a:solidFill>
                            <a:round/>
                            <a:headEnd/>
                            <a:tailEnd/>
                          </a:ln>
                          <a:extLst>
                            <a:ext uri="{909E8E84-426E-40DD-AFC4-6F175D3DCCD1}">
                              <a14:hiddenFill xmlns:a14="http://schemas.microsoft.com/office/drawing/2010/main">
                                <a:noFill/>
                              </a14:hiddenFill>
                            </a:ext>
                          </a:extLst>
                        </wps:spPr>
                        <wps:bodyPr/>
                      </wps:wsp>
                      <wps:wsp>
                        <wps:cNvPr id="9002" name="AutoShape 104"/>
                        <wps:cNvSpPr>
                          <a:spLocks/>
                        </wps:cNvSpPr>
                        <wps:spPr bwMode="auto">
                          <a:xfrm>
                            <a:off x="3474" y="605"/>
                            <a:ext cx="5204" cy="1963"/>
                          </a:xfrm>
                          <a:custGeom>
                            <a:avLst/>
                            <a:gdLst>
                              <a:gd name="T0" fmla="+- 0 3573 3474"/>
                              <a:gd name="T1" fmla="*/ T0 w 5204"/>
                              <a:gd name="T2" fmla="+- 0 683 606"/>
                              <a:gd name="T3" fmla="*/ 683 h 1963"/>
                              <a:gd name="T4" fmla="+- 0 3691 3474"/>
                              <a:gd name="T5" fmla="*/ T4 w 5204"/>
                              <a:gd name="T6" fmla="+- 0 669 606"/>
                              <a:gd name="T7" fmla="*/ 669 h 1963"/>
                              <a:gd name="T8" fmla="+- 0 3674 3474"/>
                              <a:gd name="T9" fmla="*/ T8 w 5204"/>
                              <a:gd name="T10" fmla="+- 0 672 606"/>
                              <a:gd name="T11" fmla="*/ 672 h 1963"/>
                              <a:gd name="T12" fmla="+- 0 3731 3474"/>
                              <a:gd name="T13" fmla="*/ T12 w 5204"/>
                              <a:gd name="T14" fmla="+- 0 714 606"/>
                              <a:gd name="T15" fmla="*/ 714 h 1963"/>
                              <a:gd name="T16" fmla="+- 0 3838 3474"/>
                              <a:gd name="T17" fmla="*/ T16 w 5204"/>
                              <a:gd name="T18" fmla="+- 0 704 606"/>
                              <a:gd name="T19" fmla="*/ 704 h 1963"/>
                              <a:gd name="T20" fmla="+- 0 3885 3474"/>
                              <a:gd name="T21" fmla="*/ T20 w 5204"/>
                              <a:gd name="T22" fmla="+- 0 714 606"/>
                              <a:gd name="T23" fmla="*/ 714 h 1963"/>
                              <a:gd name="T24" fmla="+- 0 3949 3474"/>
                              <a:gd name="T25" fmla="*/ T24 w 5204"/>
                              <a:gd name="T26" fmla="+- 0 617 606"/>
                              <a:gd name="T27" fmla="*/ 617 h 1963"/>
                              <a:gd name="T28" fmla="+- 0 4098 3474"/>
                              <a:gd name="T29" fmla="*/ T28 w 5204"/>
                              <a:gd name="T30" fmla="+- 0 640 606"/>
                              <a:gd name="T31" fmla="*/ 640 h 1963"/>
                              <a:gd name="T32" fmla="+- 0 4083 3474"/>
                              <a:gd name="T33" fmla="*/ T32 w 5204"/>
                              <a:gd name="T34" fmla="+- 0 648 606"/>
                              <a:gd name="T35" fmla="*/ 648 h 1963"/>
                              <a:gd name="T36" fmla="+- 0 4184 3474"/>
                              <a:gd name="T37" fmla="*/ T36 w 5204"/>
                              <a:gd name="T38" fmla="+- 0 684 606"/>
                              <a:gd name="T39" fmla="*/ 684 h 1963"/>
                              <a:gd name="T40" fmla="+- 0 4127 3474"/>
                              <a:gd name="T41" fmla="*/ T40 w 5204"/>
                              <a:gd name="T42" fmla="+- 0 621 606"/>
                              <a:gd name="T43" fmla="*/ 621 h 1963"/>
                              <a:gd name="T44" fmla="+- 0 4252 3474"/>
                              <a:gd name="T45" fmla="*/ T44 w 5204"/>
                              <a:gd name="T46" fmla="+- 0 714 606"/>
                              <a:gd name="T47" fmla="*/ 714 h 1963"/>
                              <a:gd name="T48" fmla="+- 0 4241 3474"/>
                              <a:gd name="T49" fmla="*/ T48 w 5204"/>
                              <a:gd name="T50" fmla="+- 0 722 606"/>
                              <a:gd name="T51" fmla="*/ 722 h 1963"/>
                              <a:gd name="T52" fmla="+- 0 4749 3474"/>
                              <a:gd name="T53" fmla="*/ T52 w 5204"/>
                              <a:gd name="T54" fmla="+- 0 1702 606"/>
                              <a:gd name="T55" fmla="*/ 1702 h 1963"/>
                              <a:gd name="T56" fmla="+- 0 4691 3474"/>
                              <a:gd name="T57" fmla="*/ T56 w 5204"/>
                              <a:gd name="T58" fmla="+- 0 1813 606"/>
                              <a:gd name="T59" fmla="*/ 1813 h 1963"/>
                              <a:gd name="T60" fmla="+- 0 4822 3474"/>
                              <a:gd name="T61" fmla="*/ T60 w 5204"/>
                              <a:gd name="T62" fmla="+- 0 1717 606"/>
                              <a:gd name="T63" fmla="*/ 1717 h 1963"/>
                              <a:gd name="T64" fmla="+- 0 4980 3474"/>
                              <a:gd name="T65" fmla="*/ T64 w 5204"/>
                              <a:gd name="T66" fmla="+- 0 1771 606"/>
                              <a:gd name="T67" fmla="*/ 1771 h 1963"/>
                              <a:gd name="T68" fmla="+- 0 4952 3474"/>
                              <a:gd name="T69" fmla="*/ T68 w 5204"/>
                              <a:gd name="T70" fmla="+- 0 1745 606"/>
                              <a:gd name="T71" fmla="*/ 1745 h 1963"/>
                              <a:gd name="T72" fmla="+- 0 4896 3474"/>
                              <a:gd name="T73" fmla="*/ T72 w 5204"/>
                              <a:gd name="T74" fmla="+- 0 1769 606"/>
                              <a:gd name="T75" fmla="*/ 1769 h 1963"/>
                              <a:gd name="T76" fmla="+- 0 5117 3474"/>
                              <a:gd name="T77" fmla="*/ T76 w 5204"/>
                              <a:gd name="T78" fmla="+- 0 1714 606"/>
                              <a:gd name="T79" fmla="*/ 1714 h 1963"/>
                              <a:gd name="T80" fmla="+- 0 5064 3474"/>
                              <a:gd name="T81" fmla="*/ T80 w 5204"/>
                              <a:gd name="T82" fmla="+- 0 1706 606"/>
                              <a:gd name="T83" fmla="*/ 1706 h 1963"/>
                              <a:gd name="T84" fmla="+- 0 5067 3474"/>
                              <a:gd name="T85" fmla="*/ T84 w 5204"/>
                              <a:gd name="T86" fmla="+- 0 1820 606"/>
                              <a:gd name="T87" fmla="*/ 1820 h 1963"/>
                              <a:gd name="T88" fmla="+- 0 5164 3474"/>
                              <a:gd name="T89" fmla="*/ T88 w 5204"/>
                              <a:gd name="T90" fmla="+- 0 1748 606"/>
                              <a:gd name="T91" fmla="*/ 1748 h 1963"/>
                              <a:gd name="T92" fmla="+- 0 5206 3474"/>
                              <a:gd name="T93" fmla="*/ T92 w 5204"/>
                              <a:gd name="T94" fmla="+- 0 1775 606"/>
                              <a:gd name="T95" fmla="*/ 1775 h 1963"/>
                              <a:gd name="T96" fmla="+- 0 5231 3474"/>
                              <a:gd name="T97" fmla="*/ T96 w 5204"/>
                              <a:gd name="T98" fmla="+- 0 1752 606"/>
                              <a:gd name="T99" fmla="*/ 1752 h 1963"/>
                              <a:gd name="T100" fmla="+- 0 5315 3474"/>
                              <a:gd name="T101" fmla="*/ T100 w 5204"/>
                              <a:gd name="T102" fmla="+- 0 1711 606"/>
                              <a:gd name="T103" fmla="*/ 1711 h 1963"/>
                              <a:gd name="T104" fmla="+- 0 5414 3474"/>
                              <a:gd name="T105" fmla="*/ T104 w 5204"/>
                              <a:gd name="T106" fmla="+- 0 1793 606"/>
                              <a:gd name="T107" fmla="*/ 1793 h 1963"/>
                              <a:gd name="T108" fmla="+- 0 5359 3474"/>
                              <a:gd name="T109" fmla="*/ T108 w 5204"/>
                              <a:gd name="T110" fmla="+- 0 1807 606"/>
                              <a:gd name="T111" fmla="*/ 1807 h 1963"/>
                              <a:gd name="T112" fmla="+- 0 5466 3474"/>
                              <a:gd name="T113" fmla="*/ T112 w 5204"/>
                              <a:gd name="T114" fmla="+- 0 1744 606"/>
                              <a:gd name="T115" fmla="*/ 1744 h 1963"/>
                              <a:gd name="T116" fmla="+- 0 5531 3474"/>
                              <a:gd name="T117" fmla="*/ T116 w 5204"/>
                              <a:gd name="T118" fmla="+- 0 1788 606"/>
                              <a:gd name="T119" fmla="*/ 1788 h 1963"/>
                              <a:gd name="T120" fmla="+- 0 6266 3474"/>
                              <a:gd name="T121" fmla="*/ T120 w 5204"/>
                              <a:gd name="T122" fmla="+- 0 2272 606"/>
                              <a:gd name="T123" fmla="*/ 2272 h 1963"/>
                              <a:gd name="T124" fmla="+- 0 6451 3474"/>
                              <a:gd name="T125" fmla="*/ T124 w 5204"/>
                              <a:gd name="T126" fmla="+- 0 2326 606"/>
                              <a:gd name="T127" fmla="*/ 2326 h 1963"/>
                              <a:gd name="T128" fmla="+- 0 6424 3474"/>
                              <a:gd name="T129" fmla="*/ T128 w 5204"/>
                              <a:gd name="T130" fmla="+- 0 2309 606"/>
                              <a:gd name="T131" fmla="*/ 2309 h 1963"/>
                              <a:gd name="T132" fmla="+- 0 6420 3474"/>
                              <a:gd name="T133" fmla="*/ T132 w 5204"/>
                              <a:gd name="T134" fmla="+- 0 2252 606"/>
                              <a:gd name="T135" fmla="*/ 2252 h 1963"/>
                              <a:gd name="T136" fmla="+- 0 6443 3474"/>
                              <a:gd name="T137" fmla="*/ T136 w 5204"/>
                              <a:gd name="T138" fmla="+- 0 2347 606"/>
                              <a:gd name="T139" fmla="*/ 2347 h 1963"/>
                              <a:gd name="T140" fmla="+- 0 6524 3474"/>
                              <a:gd name="T141" fmla="*/ T140 w 5204"/>
                              <a:gd name="T142" fmla="+- 0 2254 606"/>
                              <a:gd name="T143" fmla="*/ 2254 h 1963"/>
                              <a:gd name="T144" fmla="+- 0 6594 3474"/>
                              <a:gd name="T145" fmla="*/ T144 w 5204"/>
                              <a:gd name="T146" fmla="+- 0 2340 606"/>
                              <a:gd name="T147" fmla="*/ 2340 h 1963"/>
                              <a:gd name="T148" fmla="+- 0 6686 3474"/>
                              <a:gd name="T149" fmla="*/ T148 w 5204"/>
                              <a:gd name="T150" fmla="+- 0 2292 606"/>
                              <a:gd name="T151" fmla="*/ 2292 h 1963"/>
                              <a:gd name="T152" fmla="+- 0 6637 3474"/>
                              <a:gd name="T153" fmla="*/ T152 w 5204"/>
                              <a:gd name="T154" fmla="+- 0 2330 606"/>
                              <a:gd name="T155" fmla="*/ 2330 h 1963"/>
                              <a:gd name="T156" fmla="+- 0 6784 3474"/>
                              <a:gd name="T157" fmla="*/ T156 w 5204"/>
                              <a:gd name="T158" fmla="+- 0 2338 606"/>
                              <a:gd name="T159" fmla="*/ 2338 h 1963"/>
                              <a:gd name="T160" fmla="+- 0 6791 3474"/>
                              <a:gd name="T161" fmla="*/ T160 w 5204"/>
                              <a:gd name="T162" fmla="+- 0 2288 606"/>
                              <a:gd name="T163" fmla="*/ 2288 h 1963"/>
                              <a:gd name="T164" fmla="+- 0 6750 3474"/>
                              <a:gd name="T165" fmla="*/ T164 w 5204"/>
                              <a:gd name="T166" fmla="+- 0 2238 606"/>
                              <a:gd name="T167" fmla="*/ 2238 h 1963"/>
                              <a:gd name="T168" fmla="+- 0 6804 3474"/>
                              <a:gd name="T169" fmla="*/ T168 w 5204"/>
                              <a:gd name="T170" fmla="+- 0 2326 606"/>
                              <a:gd name="T171" fmla="*/ 2326 h 1963"/>
                              <a:gd name="T172" fmla="+- 0 6876 3474"/>
                              <a:gd name="T173" fmla="*/ T172 w 5204"/>
                              <a:gd name="T174" fmla="+- 0 2254 606"/>
                              <a:gd name="T175" fmla="*/ 2254 h 1963"/>
                              <a:gd name="T176" fmla="+- 0 6990 3474"/>
                              <a:gd name="T177" fmla="*/ T176 w 5204"/>
                              <a:gd name="T178" fmla="+- 0 2250 606"/>
                              <a:gd name="T179" fmla="*/ 2250 h 1963"/>
                              <a:gd name="T180" fmla="+- 0 6962 3474"/>
                              <a:gd name="T181" fmla="*/ T180 w 5204"/>
                              <a:gd name="T182" fmla="+- 0 2238 606"/>
                              <a:gd name="T183" fmla="*/ 2238 h 1963"/>
                              <a:gd name="T184" fmla="+- 0 7071 3474"/>
                              <a:gd name="T185" fmla="*/ T184 w 5204"/>
                              <a:gd name="T186" fmla="+- 0 2347 606"/>
                              <a:gd name="T187" fmla="*/ 2347 h 1963"/>
                              <a:gd name="T188" fmla="+- 0 7063 3474"/>
                              <a:gd name="T189" fmla="*/ T188 w 5204"/>
                              <a:gd name="T190" fmla="+- 0 2359 606"/>
                              <a:gd name="T191" fmla="*/ 2359 h 1963"/>
                              <a:gd name="T192" fmla="+- 0 7852 3474"/>
                              <a:gd name="T193" fmla="*/ T192 w 5204"/>
                              <a:gd name="T194" fmla="+- 0 2456 606"/>
                              <a:gd name="T195" fmla="*/ 2456 h 1963"/>
                              <a:gd name="T196" fmla="+- 0 7899 3474"/>
                              <a:gd name="T197" fmla="*/ T196 w 5204"/>
                              <a:gd name="T198" fmla="+- 0 2550 606"/>
                              <a:gd name="T199" fmla="*/ 2550 h 1963"/>
                              <a:gd name="T200" fmla="+- 0 8015 3474"/>
                              <a:gd name="T201" fmla="*/ T200 w 5204"/>
                              <a:gd name="T202" fmla="+- 0 2502 606"/>
                              <a:gd name="T203" fmla="*/ 2502 h 1963"/>
                              <a:gd name="T204" fmla="+- 0 7994 3474"/>
                              <a:gd name="T205" fmla="*/ T204 w 5204"/>
                              <a:gd name="T206" fmla="+- 0 2554 606"/>
                              <a:gd name="T207" fmla="*/ 2554 h 1963"/>
                              <a:gd name="T208" fmla="+- 0 8109 3474"/>
                              <a:gd name="T209" fmla="*/ T208 w 5204"/>
                              <a:gd name="T210" fmla="+- 0 2496 606"/>
                              <a:gd name="T211" fmla="*/ 2496 h 1963"/>
                              <a:gd name="T212" fmla="+- 0 8089 3474"/>
                              <a:gd name="T213" fmla="*/ T212 w 5204"/>
                              <a:gd name="T214" fmla="+- 0 2556 606"/>
                              <a:gd name="T215" fmla="*/ 2556 h 1963"/>
                              <a:gd name="T216" fmla="+- 0 8275 3474"/>
                              <a:gd name="T217" fmla="*/ T216 w 5204"/>
                              <a:gd name="T218" fmla="+- 0 2508 606"/>
                              <a:gd name="T219" fmla="*/ 2508 h 1963"/>
                              <a:gd name="T220" fmla="+- 0 8258 3474"/>
                              <a:gd name="T221" fmla="*/ T220 w 5204"/>
                              <a:gd name="T222" fmla="+- 0 2490 606"/>
                              <a:gd name="T223" fmla="*/ 2490 h 1963"/>
                              <a:gd name="T224" fmla="+- 0 8358 3474"/>
                              <a:gd name="T225" fmla="*/ T224 w 5204"/>
                              <a:gd name="T226" fmla="+- 0 2526 606"/>
                              <a:gd name="T227" fmla="*/ 2526 h 1963"/>
                              <a:gd name="T228" fmla="+- 0 8294 3474"/>
                              <a:gd name="T229" fmla="*/ T228 w 5204"/>
                              <a:gd name="T230" fmla="+- 0 2534 606"/>
                              <a:gd name="T231" fmla="*/ 2534 h 1963"/>
                              <a:gd name="T232" fmla="+- 0 8409 3474"/>
                              <a:gd name="T233" fmla="*/ T232 w 5204"/>
                              <a:gd name="T234" fmla="+- 0 2490 606"/>
                              <a:gd name="T235" fmla="*/ 2490 h 1963"/>
                              <a:gd name="T236" fmla="+- 0 8476 3474"/>
                              <a:gd name="T237" fmla="*/ T236 w 5204"/>
                              <a:gd name="T238" fmla="+- 0 2508 606"/>
                              <a:gd name="T239" fmla="*/ 2508 h 1963"/>
                              <a:gd name="T240" fmla="+- 0 8560 3474"/>
                              <a:gd name="T241" fmla="*/ T240 w 5204"/>
                              <a:gd name="T242" fmla="+- 0 2457 606"/>
                              <a:gd name="T243" fmla="*/ 2457 h 1963"/>
                              <a:gd name="T244" fmla="+- 0 8658 3474"/>
                              <a:gd name="T245" fmla="*/ T244 w 5204"/>
                              <a:gd name="T246" fmla="+- 0 2539 606"/>
                              <a:gd name="T247" fmla="*/ 2539 h 1963"/>
                              <a:gd name="T248" fmla="+- 0 8604 3474"/>
                              <a:gd name="T249" fmla="*/ T248 w 5204"/>
                              <a:gd name="T250" fmla="+- 0 2553 606"/>
                              <a:gd name="T251" fmla="*/ 2553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04" h="1963">
                                <a:moveTo>
                                  <a:pt x="48" y="0"/>
                                </a:moveTo>
                                <a:lnTo>
                                  <a:pt x="35" y="0"/>
                                </a:lnTo>
                                <a:lnTo>
                                  <a:pt x="31" y="9"/>
                                </a:lnTo>
                                <a:lnTo>
                                  <a:pt x="24" y="15"/>
                                </a:lnTo>
                                <a:lnTo>
                                  <a:pt x="14" y="19"/>
                                </a:lnTo>
                                <a:lnTo>
                                  <a:pt x="0" y="21"/>
                                </a:lnTo>
                                <a:lnTo>
                                  <a:pt x="0" y="32"/>
                                </a:lnTo>
                                <a:lnTo>
                                  <a:pt x="14" y="32"/>
                                </a:lnTo>
                                <a:lnTo>
                                  <a:pt x="25" y="30"/>
                                </a:lnTo>
                                <a:lnTo>
                                  <a:pt x="31" y="26"/>
                                </a:lnTo>
                                <a:lnTo>
                                  <a:pt x="31" y="118"/>
                                </a:lnTo>
                                <a:lnTo>
                                  <a:pt x="48" y="118"/>
                                </a:lnTo>
                                <a:lnTo>
                                  <a:pt x="48" y="26"/>
                                </a:lnTo>
                                <a:lnTo>
                                  <a:pt x="48" y="0"/>
                                </a:lnTo>
                                <a:close/>
                                <a:moveTo>
                                  <a:pt x="173" y="77"/>
                                </a:moveTo>
                                <a:lnTo>
                                  <a:pt x="155" y="77"/>
                                </a:lnTo>
                                <a:lnTo>
                                  <a:pt x="155" y="24"/>
                                </a:lnTo>
                                <a:lnTo>
                                  <a:pt x="155" y="0"/>
                                </a:lnTo>
                                <a:lnTo>
                                  <a:pt x="142" y="0"/>
                                </a:lnTo>
                                <a:lnTo>
                                  <a:pt x="139" y="5"/>
                                </a:lnTo>
                                <a:lnTo>
                                  <a:pt x="139" y="24"/>
                                </a:lnTo>
                                <a:lnTo>
                                  <a:pt x="139" y="77"/>
                                </a:lnTo>
                                <a:lnTo>
                                  <a:pt x="99" y="77"/>
                                </a:lnTo>
                                <a:lnTo>
                                  <a:pt x="139" y="24"/>
                                </a:lnTo>
                                <a:lnTo>
                                  <a:pt x="139" y="5"/>
                                </a:lnTo>
                                <a:lnTo>
                                  <a:pt x="83" y="77"/>
                                </a:lnTo>
                                <a:lnTo>
                                  <a:pt x="83" y="90"/>
                                </a:lnTo>
                                <a:lnTo>
                                  <a:pt x="139" y="90"/>
                                </a:lnTo>
                                <a:lnTo>
                                  <a:pt x="139" y="118"/>
                                </a:lnTo>
                                <a:lnTo>
                                  <a:pt x="155" y="118"/>
                                </a:lnTo>
                                <a:lnTo>
                                  <a:pt x="155" y="90"/>
                                </a:lnTo>
                                <a:lnTo>
                                  <a:pt x="173" y="90"/>
                                </a:lnTo>
                                <a:lnTo>
                                  <a:pt x="173" y="77"/>
                                </a:lnTo>
                                <a:close/>
                                <a:moveTo>
                                  <a:pt x="274" y="58"/>
                                </a:moveTo>
                                <a:lnTo>
                                  <a:pt x="274" y="50"/>
                                </a:lnTo>
                                <a:lnTo>
                                  <a:pt x="273" y="43"/>
                                </a:lnTo>
                                <a:lnTo>
                                  <a:pt x="271" y="32"/>
                                </a:lnTo>
                                <a:lnTo>
                                  <a:pt x="267" y="22"/>
                                </a:lnTo>
                                <a:lnTo>
                                  <a:pt x="262" y="14"/>
                                </a:lnTo>
                                <a:lnTo>
                                  <a:pt x="260" y="11"/>
                                </a:lnTo>
                                <a:lnTo>
                                  <a:pt x="257" y="8"/>
                                </a:lnTo>
                                <a:lnTo>
                                  <a:pt x="257" y="53"/>
                                </a:lnTo>
                                <a:lnTo>
                                  <a:pt x="248" y="61"/>
                                </a:lnTo>
                                <a:lnTo>
                                  <a:pt x="240" y="65"/>
                                </a:lnTo>
                                <a:lnTo>
                                  <a:pt x="223" y="65"/>
                                </a:lnTo>
                                <a:lnTo>
                                  <a:pt x="217" y="63"/>
                                </a:lnTo>
                                <a:lnTo>
                                  <a:pt x="213" y="58"/>
                                </a:lnTo>
                                <a:lnTo>
                                  <a:pt x="208" y="53"/>
                                </a:lnTo>
                                <a:lnTo>
                                  <a:pt x="206" y="46"/>
                                </a:lnTo>
                                <a:lnTo>
                                  <a:pt x="206" y="31"/>
                                </a:lnTo>
                                <a:lnTo>
                                  <a:pt x="208" y="24"/>
                                </a:lnTo>
                                <a:lnTo>
                                  <a:pt x="217" y="14"/>
                                </a:lnTo>
                                <a:lnTo>
                                  <a:pt x="223" y="11"/>
                                </a:lnTo>
                                <a:lnTo>
                                  <a:pt x="238" y="11"/>
                                </a:lnTo>
                                <a:lnTo>
                                  <a:pt x="245" y="15"/>
                                </a:lnTo>
                                <a:lnTo>
                                  <a:pt x="250" y="22"/>
                                </a:lnTo>
                                <a:lnTo>
                                  <a:pt x="254" y="29"/>
                                </a:lnTo>
                                <a:lnTo>
                                  <a:pt x="257" y="39"/>
                                </a:lnTo>
                                <a:lnTo>
                                  <a:pt x="257" y="53"/>
                                </a:lnTo>
                                <a:lnTo>
                                  <a:pt x="257" y="8"/>
                                </a:lnTo>
                                <a:lnTo>
                                  <a:pt x="254" y="4"/>
                                </a:lnTo>
                                <a:lnTo>
                                  <a:pt x="244" y="0"/>
                                </a:lnTo>
                                <a:lnTo>
                                  <a:pt x="217" y="0"/>
                                </a:lnTo>
                                <a:lnTo>
                                  <a:pt x="208" y="4"/>
                                </a:lnTo>
                                <a:lnTo>
                                  <a:pt x="193" y="19"/>
                                </a:lnTo>
                                <a:lnTo>
                                  <a:pt x="189" y="28"/>
                                </a:lnTo>
                                <a:lnTo>
                                  <a:pt x="189" y="50"/>
                                </a:lnTo>
                                <a:lnTo>
                                  <a:pt x="193" y="59"/>
                                </a:lnTo>
                                <a:lnTo>
                                  <a:pt x="200" y="66"/>
                                </a:lnTo>
                                <a:lnTo>
                                  <a:pt x="208" y="73"/>
                                </a:lnTo>
                                <a:lnTo>
                                  <a:pt x="217" y="77"/>
                                </a:lnTo>
                                <a:lnTo>
                                  <a:pt x="239" y="77"/>
                                </a:lnTo>
                                <a:lnTo>
                                  <a:pt x="249" y="73"/>
                                </a:lnTo>
                                <a:lnTo>
                                  <a:pt x="256" y="65"/>
                                </a:lnTo>
                                <a:lnTo>
                                  <a:pt x="257" y="64"/>
                                </a:lnTo>
                                <a:lnTo>
                                  <a:pt x="256" y="78"/>
                                </a:lnTo>
                                <a:lnTo>
                                  <a:pt x="253" y="89"/>
                                </a:lnTo>
                                <a:lnTo>
                                  <a:pt x="248" y="97"/>
                                </a:lnTo>
                                <a:lnTo>
                                  <a:pt x="243" y="104"/>
                                </a:lnTo>
                                <a:lnTo>
                                  <a:pt x="237" y="108"/>
                                </a:lnTo>
                                <a:lnTo>
                                  <a:pt x="217" y="108"/>
                                </a:lnTo>
                                <a:lnTo>
                                  <a:pt x="210" y="102"/>
                                </a:lnTo>
                                <a:lnTo>
                                  <a:pt x="208" y="91"/>
                                </a:lnTo>
                                <a:lnTo>
                                  <a:pt x="191" y="91"/>
                                </a:lnTo>
                                <a:lnTo>
                                  <a:pt x="193" y="101"/>
                                </a:lnTo>
                                <a:lnTo>
                                  <a:pt x="197" y="108"/>
                                </a:lnTo>
                                <a:lnTo>
                                  <a:pt x="203" y="113"/>
                                </a:lnTo>
                                <a:lnTo>
                                  <a:pt x="210" y="118"/>
                                </a:lnTo>
                                <a:lnTo>
                                  <a:pt x="218" y="120"/>
                                </a:lnTo>
                                <a:lnTo>
                                  <a:pt x="228" y="120"/>
                                </a:lnTo>
                                <a:lnTo>
                                  <a:pt x="248" y="116"/>
                                </a:lnTo>
                                <a:lnTo>
                                  <a:pt x="257" y="108"/>
                                </a:lnTo>
                                <a:lnTo>
                                  <a:pt x="263" y="104"/>
                                </a:lnTo>
                                <a:lnTo>
                                  <a:pt x="271" y="84"/>
                                </a:lnTo>
                                <a:lnTo>
                                  <a:pt x="273" y="64"/>
                                </a:lnTo>
                                <a:lnTo>
                                  <a:pt x="274" y="58"/>
                                </a:lnTo>
                                <a:close/>
                                <a:moveTo>
                                  <a:pt x="316" y="102"/>
                                </a:moveTo>
                                <a:lnTo>
                                  <a:pt x="298" y="102"/>
                                </a:lnTo>
                                <a:lnTo>
                                  <a:pt x="298" y="118"/>
                                </a:lnTo>
                                <a:lnTo>
                                  <a:pt x="316" y="118"/>
                                </a:lnTo>
                                <a:lnTo>
                                  <a:pt x="316" y="102"/>
                                </a:lnTo>
                                <a:close/>
                                <a:moveTo>
                                  <a:pt x="425" y="60"/>
                                </a:moveTo>
                                <a:lnTo>
                                  <a:pt x="422" y="34"/>
                                </a:lnTo>
                                <a:lnTo>
                                  <a:pt x="414" y="15"/>
                                </a:lnTo>
                                <a:lnTo>
                                  <a:pt x="411" y="11"/>
                                </a:lnTo>
                                <a:lnTo>
                                  <a:pt x="408" y="9"/>
                                </a:lnTo>
                                <a:lnTo>
                                  <a:pt x="408" y="42"/>
                                </a:lnTo>
                                <a:lnTo>
                                  <a:pt x="408" y="78"/>
                                </a:lnTo>
                                <a:lnTo>
                                  <a:pt x="406" y="91"/>
                                </a:lnTo>
                                <a:lnTo>
                                  <a:pt x="401" y="98"/>
                                </a:lnTo>
                                <a:lnTo>
                                  <a:pt x="397" y="105"/>
                                </a:lnTo>
                                <a:lnTo>
                                  <a:pt x="391" y="108"/>
                                </a:lnTo>
                                <a:lnTo>
                                  <a:pt x="375" y="108"/>
                                </a:lnTo>
                                <a:lnTo>
                                  <a:pt x="368" y="105"/>
                                </a:lnTo>
                                <a:lnTo>
                                  <a:pt x="364" y="98"/>
                                </a:lnTo>
                                <a:lnTo>
                                  <a:pt x="360" y="91"/>
                                </a:lnTo>
                                <a:lnTo>
                                  <a:pt x="358" y="78"/>
                                </a:lnTo>
                                <a:lnTo>
                                  <a:pt x="358" y="42"/>
                                </a:lnTo>
                                <a:lnTo>
                                  <a:pt x="360" y="29"/>
                                </a:lnTo>
                                <a:lnTo>
                                  <a:pt x="368" y="15"/>
                                </a:lnTo>
                                <a:lnTo>
                                  <a:pt x="375" y="11"/>
                                </a:lnTo>
                                <a:lnTo>
                                  <a:pt x="391" y="11"/>
                                </a:lnTo>
                                <a:lnTo>
                                  <a:pt x="397" y="15"/>
                                </a:lnTo>
                                <a:lnTo>
                                  <a:pt x="406" y="29"/>
                                </a:lnTo>
                                <a:lnTo>
                                  <a:pt x="408" y="42"/>
                                </a:lnTo>
                                <a:lnTo>
                                  <a:pt x="408" y="9"/>
                                </a:lnTo>
                                <a:lnTo>
                                  <a:pt x="401" y="3"/>
                                </a:lnTo>
                                <a:lnTo>
                                  <a:pt x="383" y="0"/>
                                </a:lnTo>
                                <a:lnTo>
                                  <a:pt x="364" y="3"/>
                                </a:lnTo>
                                <a:lnTo>
                                  <a:pt x="351" y="15"/>
                                </a:lnTo>
                                <a:lnTo>
                                  <a:pt x="343" y="34"/>
                                </a:lnTo>
                                <a:lnTo>
                                  <a:pt x="341" y="60"/>
                                </a:lnTo>
                                <a:lnTo>
                                  <a:pt x="343" y="86"/>
                                </a:lnTo>
                                <a:lnTo>
                                  <a:pt x="351" y="105"/>
                                </a:lnTo>
                                <a:lnTo>
                                  <a:pt x="364" y="116"/>
                                </a:lnTo>
                                <a:lnTo>
                                  <a:pt x="383" y="120"/>
                                </a:lnTo>
                                <a:lnTo>
                                  <a:pt x="401" y="116"/>
                                </a:lnTo>
                                <a:lnTo>
                                  <a:pt x="411" y="108"/>
                                </a:lnTo>
                                <a:lnTo>
                                  <a:pt x="414" y="105"/>
                                </a:lnTo>
                                <a:lnTo>
                                  <a:pt x="422" y="86"/>
                                </a:lnTo>
                                <a:lnTo>
                                  <a:pt x="425" y="60"/>
                                </a:lnTo>
                                <a:close/>
                                <a:moveTo>
                                  <a:pt x="526" y="60"/>
                                </a:moveTo>
                                <a:lnTo>
                                  <a:pt x="523" y="34"/>
                                </a:lnTo>
                                <a:lnTo>
                                  <a:pt x="515" y="15"/>
                                </a:lnTo>
                                <a:lnTo>
                                  <a:pt x="511" y="11"/>
                                </a:lnTo>
                                <a:lnTo>
                                  <a:pt x="509" y="9"/>
                                </a:lnTo>
                                <a:lnTo>
                                  <a:pt x="509" y="42"/>
                                </a:lnTo>
                                <a:lnTo>
                                  <a:pt x="509" y="78"/>
                                </a:lnTo>
                                <a:lnTo>
                                  <a:pt x="506" y="91"/>
                                </a:lnTo>
                                <a:lnTo>
                                  <a:pt x="502" y="98"/>
                                </a:lnTo>
                                <a:lnTo>
                                  <a:pt x="498" y="105"/>
                                </a:lnTo>
                                <a:lnTo>
                                  <a:pt x="492" y="108"/>
                                </a:lnTo>
                                <a:lnTo>
                                  <a:pt x="475" y="108"/>
                                </a:lnTo>
                                <a:lnTo>
                                  <a:pt x="469" y="105"/>
                                </a:lnTo>
                                <a:lnTo>
                                  <a:pt x="465" y="98"/>
                                </a:lnTo>
                                <a:lnTo>
                                  <a:pt x="461" y="91"/>
                                </a:lnTo>
                                <a:lnTo>
                                  <a:pt x="458" y="78"/>
                                </a:lnTo>
                                <a:lnTo>
                                  <a:pt x="458" y="42"/>
                                </a:lnTo>
                                <a:lnTo>
                                  <a:pt x="461" y="29"/>
                                </a:lnTo>
                                <a:lnTo>
                                  <a:pt x="469" y="15"/>
                                </a:lnTo>
                                <a:lnTo>
                                  <a:pt x="475" y="11"/>
                                </a:lnTo>
                                <a:lnTo>
                                  <a:pt x="492" y="11"/>
                                </a:lnTo>
                                <a:lnTo>
                                  <a:pt x="498" y="15"/>
                                </a:lnTo>
                                <a:lnTo>
                                  <a:pt x="502" y="22"/>
                                </a:lnTo>
                                <a:lnTo>
                                  <a:pt x="506" y="29"/>
                                </a:lnTo>
                                <a:lnTo>
                                  <a:pt x="509" y="42"/>
                                </a:lnTo>
                                <a:lnTo>
                                  <a:pt x="509" y="9"/>
                                </a:lnTo>
                                <a:lnTo>
                                  <a:pt x="502" y="3"/>
                                </a:lnTo>
                                <a:lnTo>
                                  <a:pt x="483" y="0"/>
                                </a:lnTo>
                                <a:lnTo>
                                  <a:pt x="465" y="3"/>
                                </a:lnTo>
                                <a:lnTo>
                                  <a:pt x="452" y="15"/>
                                </a:lnTo>
                                <a:lnTo>
                                  <a:pt x="444" y="34"/>
                                </a:lnTo>
                                <a:lnTo>
                                  <a:pt x="441" y="60"/>
                                </a:lnTo>
                                <a:lnTo>
                                  <a:pt x="444" y="86"/>
                                </a:lnTo>
                                <a:lnTo>
                                  <a:pt x="452" y="105"/>
                                </a:lnTo>
                                <a:lnTo>
                                  <a:pt x="465" y="116"/>
                                </a:lnTo>
                                <a:lnTo>
                                  <a:pt x="483" y="120"/>
                                </a:lnTo>
                                <a:lnTo>
                                  <a:pt x="502" y="116"/>
                                </a:lnTo>
                                <a:lnTo>
                                  <a:pt x="511" y="108"/>
                                </a:lnTo>
                                <a:lnTo>
                                  <a:pt x="515" y="105"/>
                                </a:lnTo>
                                <a:lnTo>
                                  <a:pt x="523" y="86"/>
                                </a:lnTo>
                                <a:lnTo>
                                  <a:pt x="526" y="60"/>
                                </a:lnTo>
                                <a:close/>
                                <a:moveTo>
                                  <a:pt x="626" y="60"/>
                                </a:moveTo>
                                <a:lnTo>
                                  <a:pt x="624" y="34"/>
                                </a:lnTo>
                                <a:lnTo>
                                  <a:pt x="616" y="15"/>
                                </a:lnTo>
                                <a:lnTo>
                                  <a:pt x="612" y="11"/>
                                </a:lnTo>
                                <a:lnTo>
                                  <a:pt x="609" y="9"/>
                                </a:lnTo>
                                <a:lnTo>
                                  <a:pt x="609" y="42"/>
                                </a:lnTo>
                                <a:lnTo>
                                  <a:pt x="609" y="78"/>
                                </a:lnTo>
                                <a:lnTo>
                                  <a:pt x="607" y="91"/>
                                </a:lnTo>
                                <a:lnTo>
                                  <a:pt x="603" y="98"/>
                                </a:lnTo>
                                <a:lnTo>
                                  <a:pt x="599" y="105"/>
                                </a:lnTo>
                                <a:lnTo>
                                  <a:pt x="592" y="108"/>
                                </a:lnTo>
                                <a:lnTo>
                                  <a:pt x="576" y="108"/>
                                </a:lnTo>
                                <a:lnTo>
                                  <a:pt x="570" y="105"/>
                                </a:lnTo>
                                <a:lnTo>
                                  <a:pt x="566" y="98"/>
                                </a:lnTo>
                                <a:lnTo>
                                  <a:pt x="561" y="91"/>
                                </a:lnTo>
                                <a:lnTo>
                                  <a:pt x="559" y="78"/>
                                </a:lnTo>
                                <a:lnTo>
                                  <a:pt x="559" y="42"/>
                                </a:lnTo>
                                <a:lnTo>
                                  <a:pt x="561" y="29"/>
                                </a:lnTo>
                                <a:lnTo>
                                  <a:pt x="570" y="15"/>
                                </a:lnTo>
                                <a:lnTo>
                                  <a:pt x="576" y="11"/>
                                </a:lnTo>
                                <a:lnTo>
                                  <a:pt x="592" y="11"/>
                                </a:lnTo>
                                <a:lnTo>
                                  <a:pt x="599" y="15"/>
                                </a:lnTo>
                                <a:lnTo>
                                  <a:pt x="603" y="22"/>
                                </a:lnTo>
                                <a:lnTo>
                                  <a:pt x="607" y="29"/>
                                </a:lnTo>
                                <a:lnTo>
                                  <a:pt x="609" y="42"/>
                                </a:lnTo>
                                <a:lnTo>
                                  <a:pt x="609" y="9"/>
                                </a:lnTo>
                                <a:lnTo>
                                  <a:pt x="603" y="3"/>
                                </a:lnTo>
                                <a:lnTo>
                                  <a:pt x="584" y="0"/>
                                </a:lnTo>
                                <a:lnTo>
                                  <a:pt x="566" y="3"/>
                                </a:lnTo>
                                <a:lnTo>
                                  <a:pt x="553" y="15"/>
                                </a:lnTo>
                                <a:lnTo>
                                  <a:pt x="545" y="34"/>
                                </a:lnTo>
                                <a:lnTo>
                                  <a:pt x="542" y="60"/>
                                </a:lnTo>
                                <a:lnTo>
                                  <a:pt x="545" y="86"/>
                                </a:lnTo>
                                <a:lnTo>
                                  <a:pt x="553" y="105"/>
                                </a:lnTo>
                                <a:lnTo>
                                  <a:pt x="566" y="116"/>
                                </a:lnTo>
                                <a:lnTo>
                                  <a:pt x="584" y="120"/>
                                </a:lnTo>
                                <a:lnTo>
                                  <a:pt x="603" y="116"/>
                                </a:lnTo>
                                <a:lnTo>
                                  <a:pt x="612" y="108"/>
                                </a:lnTo>
                                <a:lnTo>
                                  <a:pt x="616" y="105"/>
                                </a:lnTo>
                                <a:lnTo>
                                  <a:pt x="624" y="86"/>
                                </a:lnTo>
                                <a:lnTo>
                                  <a:pt x="626" y="60"/>
                                </a:lnTo>
                                <a:close/>
                                <a:moveTo>
                                  <a:pt x="727" y="60"/>
                                </a:moveTo>
                                <a:lnTo>
                                  <a:pt x="725" y="34"/>
                                </a:lnTo>
                                <a:lnTo>
                                  <a:pt x="717" y="15"/>
                                </a:lnTo>
                                <a:lnTo>
                                  <a:pt x="713" y="11"/>
                                </a:lnTo>
                                <a:lnTo>
                                  <a:pt x="710" y="9"/>
                                </a:lnTo>
                                <a:lnTo>
                                  <a:pt x="710" y="42"/>
                                </a:lnTo>
                                <a:lnTo>
                                  <a:pt x="710" y="78"/>
                                </a:lnTo>
                                <a:lnTo>
                                  <a:pt x="708" y="91"/>
                                </a:lnTo>
                                <a:lnTo>
                                  <a:pt x="704" y="98"/>
                                </a:lnTo>
                                <a:lnTo>
                                  <a:pt x="699" y="105"/>
                                </a:lnTo>
                                <a:lnTo>
                                  <a:pt x="693" y="108"/>
                                </a:lnTo>
                                <a:lnTo>
                                  <a:pt x="677" y="108"/>
                                </a:lnTo>
                                <a:lnTo>
                                  <a:pt x="671" y="105"/>
                                </a:lnTo>
                                <a:lnTo>
                                  <a:pt x="666" y="98"/>
                                </a:lnTo>
                                <a:lnTo>
                                  <a:pt x="662" y="91"/>
                                </a:lnTo>
                                <a:lnTo>
                                  <a:pt x="660" y="78"/>
                                </a:lnTo>
                                <a:lnTo>
                                  <a:pt x="660" y="42"/>
                                </a:lnTo>
                                <a:lnTo>
                                  <a:pt x="662" y="29"/>
                                </a:lnTo>
                                <a:lnTo>
                                  <a:pt x="666" y="22"/>
                                </a:lnTo>
                                <a:lnTo>
                                  <a:pt x="671" y="15"/>
                                </a:lnTo>
                                <a:lnTo>
                                  <a:pt x="677" y="11"/>
                                </a:lnTo>
                                <a:lnTo>
                                  <a:pt x="693" y="11"/>
                                </a:lnTo>
                                <a:lnTo>
                                  <a:pt x="699" y="15"/>
                                </a:lnTo>
                                <a:lnTo>
                                  <a:pt x="708" y="29"/>
                                </a:lnTo>
                                <a:lnTo>
                                  <a:pt x="710" y="42"/>
                                </a:lnTo>
                                <a:lnTo>
                                  <a:pt x="710" y="9"/>
                                </a:lnTo>
                                <a:lnTo>
                                  <a:pt x="703" y="3"/>
                                </a:lnTo>
                                <a:lnTo>
                                  <a:pt x="685" y="0"/>
                                </a:lnTo>
                                <a:lnTo>
                                  <a:pt x="666" y="3"/>
                                </a:lnTo>
                                <a:lnTo>
                                  <a:pt x="653" y="15"/>
                                </a:lnTo>
                                <a:lnTo>
                                  <a:pt x="645" y="34"/>
                                </a:lnTo>
                                <a:lnTo>
                                  <a:pt x="643" y="60"/>
                                </a:lnTo>
                                <a:lnTo>
                                  <a:pt x="645" y="86"/>
                                </a:lnTo>
                                <a:lnTo>
                                  <a:pt x="653" y="105"/>
                                </a:lnTo>
                                <a:lnTo>
                                  <a:pt x="666" y="116"/>
                                </a:lnTo>
                                <a:lnTo>
                                  <a:pt x="685" y="120"/>
                                </a:lnTo>
                                <a:lnTo>
                                  <a:pt x="703" y="116"/>
                                </a:lnTo>
                                <a:lnTo>
                                  <a:pt x="713" y="108"/>
                                </a:lnTo>
                                <a:lnTo>
                                  <a:pt x="717" y="105"/>
                                </a:lnTo>
                                <a:lnTo>
                                  <a:pt x="725" y="86"/>
                                </a:lnTo>
                                <a:lnTo>
                                  <a:pt x="727" y="60"/>
                                </a:lnTo>
                                <a:close/>
                                <a:moveTo>
                                  <a:pt x="828" y="60"/>
                                </a:moveTo>
                                <a:lnTo>
                                  <a:pt x="825" y="34"/>
                                </a:lnTo>
                                <a:lnTo>
                                  <a:pt x="817" y="15"/>
                                </a:lnTo>
                                <a:lnTo>
                                  <a:pt x="814" y="11"/>
                                </a:lnTo>
                                <a:lnTo>
                                  <a:pt x="811" y="9"/>
                                </a:lnTo>
                                <a:lnTo>
                                  <a:pt x="811" y="42"/>
                                </a:lnTo>
                                <a:lnTo>
                                  <a:pt x="811" y="78"/>
                                </a:lnTo>
                                <a:lnTo>
                                  <a:pt x="809" y="91"/>
                                </a:lnTo>
                                <a:lnTo>
                                  <a:pt x="804" y="98"/>
                                </a:lnTo>
                                <a:lnTo>
                                  <a:pt x="800" y="105"/>
                                </a:lnTo>
                                <a:lnTo>
                                  <a:pt x="794" y="108"/>
                                </a:lnTo>
                                <a:lnTo>
                                  <a:pt x="778" y="108"/>
                                </a:lnTo>
                                <a:lnTo>
                                  <a:pt x="771" y="105"/>
                                </a:lnTo>
                                <a:lnTo>
                                  <a:pt x="767" y="98"/>
                                </a:lnTo>
                                <a:lnTo>
                                  <a:pt x="763" y="91"/>
                                </a:lnTo>
                                <a:lnTo>
                                  <a:pt x="761" y="78"/>
                                </a:lnTo>
                                <a:lnTo>
                                  <a:pt x="761" y="42"/>
                                </a:lnTo>
                                <a:lnTo>
                                  <a:pt x="763" y="29"/>
                                </a:lnTo>
                                <a:lnTo>
                                  <a:pt x="767" y="22"/>
                                </a:lnTo>
                                <a:lnTo>
                                  <a:pt x="771" y="15"/>
                                </a:lnTo>
                                <a:lnTo>
                                  <a:pt x="778" y="11"/>
                                </a:lnTo>
                                <a:lnTo>
                                  <a:pt x="794" y="11"/>
                                </a:lnTo>
                                <a:lnTo>
                                  <a:pt x="800" y="15"/>
                                </a:lnTo>
                                <a:lnTo>
                                  <a:pt x="809" y="29"/>
                                </a:lnTo>
                                <a:lnTo>
                                  <a:pt x="811" y="42"/>
                                </a:lnTo>
                                <a:lnTo>
                                  <a:pt x="811" y="9"/>
                                </a:lnTo>
                                <a:lnTo>
                                  <a:pt x="804" y="3"/>
                                </a:lnTo>
                                <a:lnTo>
                                  <a:pt x="786" y="0"/>
                                </a:lnTo>
                                <a:lnTo>
                                  <a:pt x="767" y="3"/>
                                </a:lnTo>
                                <a:lnTo>
                                  <a:pt x="754" y="15"/>
                                </a:lnTo>
                                <a:lnTo>
                                  <a:pt x="746" y="34"/>
                                </a:lnTo>
                                <a:lnTo>
                                  <a:pt x="743" y="60"/>
                                </a:lnTo>
                                <a:lnTo>
                                  <a:pt x="746" y="86"/>
                                </a:lnTo>
                                <a:lnTo>
                                  <a:pt x="754" y="105"/>
                                </a:lnTo>
                                <a:lnTo>
                                  <a:pt x="767" y="116"/>
                                </a:lnTo>
                                <a:lnTo>
                                  <a:pt x="786" y="120"/>
                                </a:lnTo>
                                <a:lnTo>
                                  <a:pt x="804" y="116"/>
                                </a:lnTo>
                                <a:lnTo>
                                  <a:pt x="813" y="108"/>
                                </a:lnTo>
                                <a:lnTo>
                                  <a:pt x="817" y="105"/>
                                </a:lnTo>
                                <a:lnTo>
                                  <a:pt x="825" y="86"/>
                                </a:lnTo>
                                <a:lnTo>
                                  <a:pt x="828" y="60"/>
                                </a:lnTo>
                                <a:close/>
                                <a:moveTo>
                                  <a:pt x="1303" y="1200"/>
                                </a:moveTo>
                                <a:lnTo>
                                  <a:pt x="1241" y="1200"/>
                                </a:lnTo>
                                <a:lnTo>
                                  <a:pt x="1241" y="1197"/>
                                </a:lnTo>
                                <a:lnTo>
                                  <a:pt x="1249" y="1189"/>
                                </a:lnTo>
                                <a:lnTo>
                                  <a:pt x="1264" y="1178"/>
                                </a:lnTo>
                                <a:lnTo>
                                  <a:pt x="1275" y="1170"/>
                                </a:lnTo>
                                <a:lnTo>
                                  <a:pt x="1283" y="1162"/>
                                </a:lnTo>
                                <a:lnTo>
                                  <a:pt x="1290" y="1156"/>
                                </a:lnTo>
                                <a:lnTo>
                                  <a:pt x="1295" y="1151"/>
                                </a:lnTo>
                                <a:lnTo>
                                  <a:pt x="1300" y="1144"/>
                                </a:lnTo>
                                <a:lnTo>
                                  <a:pt x="1303" y="1137"/>
                                </a:lnTo>
                                <a:lnTo>
                                  <a:pt x="1303" y="1119"/>
                                </a:lnTo>
                                <a:lnTo>
                                  <a:pt x="1299" y="1111"/>
                                </a:lnTo>
                                <a:lnTo>
                                  <a:pt x="1295" y="1108"/>
                                </a:lnTo>
                                <a:lnTo>
                                  <a:pt x="1292" y="1105"/>
                                </a:lnTo>
                                <a:lnTo>
                                  <a:pt x="1285" y="1099"/>
                                </a:lnTo>
                                <a:lnTo>
                                  <a:pt x="1275" y="1096"/>
                                </a:lnTo>
                                <a:lnTo>
                                  <a:pt x="1250" y="1096"/>
                                </a:lnTo>
                                <a:lnTo>
                                  <a:pt x="1241" y="1099"/>
                                </a:lnTo>
                                <a:lnTo>
                                  <a:pt x="1233" y="1105"/>
                                </a:lnTo>
                                <a:lnTo>
                                  <a:pt x="1226" y="1111"/>
                                </a:lnTo>
                                <a:lnTo>
                                  <a:pt x="1221" y="1119"/>
                                </a:lnTo>
                                <a:lnTo>
                                  <a:pt x="1220" y="1129"/>
                                </a:lnTo>
                                <a:lnTo>
                                  <a:pt x="1238" y="1129"/>
                                </a:lnTo>
                                <a:lnTo>
                                  <a:pt x="1238" y="1122"/>
                                </a:lnTo>
                                <a:lnTo>
                                  <a:pt x="1241" y="1117"/>
                                </a:lnTo>
                                <a:lnTo>
                                  <a:pt x="1250" y="1109"/>
                                </a:lnTo>
                                <a:lnTo>
                                  <a:pt x="1256" y="1108"/>
                                </a:lnTo>
                                <a:lnTo>
                                  <a:pt x="1270" y="1108"/>
                                </a:lnTo>
                                <a:lnTo>
                                  <a:pt x="1275" y="1109"/>
                                </a:lnTo>
                                <a:lnTo>
                                  <a:pt x="1284" y="1117"/>
                                </a:lnTo>
                                <a:lnTo>
                                  <a:pt x="1286" y="1122"/>
                                </a:lnTo>
                                <a:lnTo>
                                  <a:pt x="1286" y="1135"/>
                                </a:lnTo>
                                <a:lnTo>
                                  <a:pt x="1283" y="1142"/>
                                </a:lnTo>
                                <a:lnTo>
                                  <a:pt x="1274" y="1153"/>
                                </a:lnTo>
                                <a:lnTo>
                                  <a:pt x="1265" y="1160"/>
                                </a:lnTo>
                                <a:lnTo>
                                  <a:pt x="1238" y="1179"/>
                                </a:lnTo>
                                <a:lnTo>
                                  <a:pt x="1229" y="1187"/>
                                </a:lnTo>
                                <a:lnTo>
                                  <a:pt x="1220" y="1200"/>
                                </a:lnTo>
                                <a:lnTo>
                                  <a:pt x="1217" y="1207"/>
                                </a:lnTo>
                                <a:lnTo>
                                  <a:pt x="1217" y="1214"/>
                                </a:lnTo>
                                <a:lnTo>
                                  <a:pt x="1303" y="1214"/>
                                </a:lnTo>
                                <a:lnTo>
                                  <a:pt x="1303" y="1200"/>
                                </a:lnTo>
                                <a:close/>
                                <a:moveTo>
                                  <a:pt x="1405" y="1156"/>
                                </a:moveTo>
                                <a:lnTo>
                                  <a:pt x="1402" y="1130"/>
                                </a:lnTo>
                                <a:lnTo>
                                  <a:pt x="1395" y="1111"/>
                                </a:lnTo>
                                <a:lnTo>
                                  <a:pt x="1391" y="1108"/>
                                </a:lnTo>
                                <a:lnTo>
                                  <a:pt x="1388" y="1105"/>
                                </a:lnTo>
                                <a:lnTo>
                                  <a:pt x="1388" y="1138"/>
                                </a:lnTo>
                                <a:lnTo>
                                  <a:pt x="1388" y="1174"/>
                                </a:lnTo>
                                <a:lnTo>
                                  <a:pt x="1386" y="1187"/>
                                </a:lnTo>
                                <a:lnTo>
                                  <a:pt x="1381" y="1194"/>
                                </a:lnTo>
                                <a:lnTo>
                                  <a:pt x="1377" y="1201"/>
                                </a:lnTo>
                                <a:lnTo>
                                  <a:pt x="1371" y="1204"/>
                                </a:lnTo>
                                <a:lnTo>
                                  <a:pt x="1355" y="1204"/>
                                </a:lnTo>
                                <a:lnTo>
                                  <a:pt x="1348" y="1201"/>
                                </a:lnTo>
                                <a:lnTo>
                                  <a:pt x="1344" y="1194"/>
                                </a:lnTo>
                                <a:lnTo>
                                  <a:pt x="1340" y="1187"/>
                                </a:lnTo>
                                <a:lnTo>
                                  <a:pt x="1338" y="1174"/>
                                </a:lnTo>
                                <a:lnTo>
                                  <a:pt x="1338" y="1138"/>
                                </a:lnTo>
                                <a:lnTo>
                                  <a:pt x="1340" y="1125"/>
                                </a:lnTo>
                                <a:lnTo>
                                  <a:pt x="1344" y="1118"/>
                                </a:lnTo>
                                <a:lnTo>
                                  <a:pt x="1348" y="1111"/>
                                </a:lnTo>
                                <a:lnTo>
                                  <a:pt x="1355" y="1108"/>
                                </a:lnTo>
                                <a:lnTo>
                                  <a:pt x="1371" y="1108"/>
                                </a:lnTo>
                                <a:lnTo>
                                  <a:pt x="1377" y="1111"/>
                                </a:lnTo>
                                <a:lnTo>
                                  <a:pt x="1381" y="1118"/>
                                </a:lnTo>
                                <a:lnTo>
                                  <a:pt x="1386" y="1125"/>
                                </a:lnTo>
                                <a:lnTo>
                                  <a:pt x="1388" y="1138"/>
                                </a:lnTo>
                                <a:lnTo>
                                  <a:pt x="1388" y="1105"/>
                                </a:lnTo>
                                <a:lnTo>
                                  <a:pt x="1381" y="1100"/>
                                </a:lnTo>
                                <a:lnTo>
                                  <a:pt x="1363" y="1096"/>
                                </a:lnTo>
                                <a:lnTo>
                                  <a:pt x="1344" y="1100"/>
                                </a:lnTo>
                                <a:lnTo>
                                  <a:pt x="1331" y="1111"/>
                                </a:lnTo>
                                <a:lnTo>
                                  <a:pt x="1323" y="1130"/>
                                </a:lnTo>
                                <a:lnTo>
                                  <a:pt x="1321" y="1156"/>
                                </a:lnTo>
                                <a:lnTo>
                                  <a:pt x="1323" y="1182"/>
                                </a:lnTo>
                                <a:lnTo>
                                  <a:pt x="1331" y="1201"/>
                                </a:lnTo>
                                <a:lnTo>
                                  <a:pt x="1344" y="1212"/>
                                </a:lnTo>
                                <a:lnTo>
                                  <a:pt x="1363" y="1216"/>
                                </a:lnTo>
                                <a:lnTo>
                                  <a:pt x="1381" y="1212"/>
                                </a:lnTo>
                                <a:lnTo>
                                  <a:pt x="1391" y="1204"/>
                                </a:lnTo>
                                <a:lnTo>
                                  <a:pt x="1395" y="1201"/>
                                </a:lnTo>
                                <a:lnTo>
                                  <a:pt x="1402" y="1182"/>
                                </a:lnTo>
                                <a:lnTo>
                                  <a:pt x="1405" y="1156"/>
                                </a:lnTo>
                                <a:close/>
                                <a:moveTo>
                                  <a:pt x="1506" y="1165"/>
                                </a:moveTo>
                                <a:lnTo>
                                  <a:pt x="1503" y="1156"/>
                                </a:lnTo>
                                <a:lnTo>
                                  <a:pt x="1496" y="1150"/>
                                </a:lnTo>
                                <a:lnTo>
                                  <a:pt x="1489" y="1144"/>
                                </a:lnTo>
                                <a:lnTo>
                                  <a:pt x="1489" y="1169"/>
                                </a:lnTo>
                                <a:lnTo>
                                  <a:pt x="1489" y="1185"/>
                                </a:lnTo>
                                <a:lnTo>
                                  <a:pt x="1487" y="1191"/>
                                </a:lnTo>
                                <a:lnTo>
                                  <a:pt x="1478" y="1202"/>
                                </a:lnTo>
                                <a:lnTo>
                                  <a:pt x="1472" y="1204"/>
                                </a:lnTo>
                                <a:lnTo>
                                  <a:pt x="1457" y="1204"/>
                                </a:lnTo>
                                <a:lnTo>
                                  <a:pt x="1451" y="1201"/>
                                </a:lnTo>
                                <a:lnTo>
                                  <a:pt x="1441" y="1186"/>
                                </a:lnTo>
                                <a:lnTo>
                                  <a:pt x="1438" y="1176"/>
                                </a:lnTo>
                                <a:lnTo>
                                  <a:pt x="1438" y="1163"/>
                                </a:lnTo>
                                <a:lnTo>
                                  <a:pt x="1447" y="1155"/>
                                </a:lnTo>
                                <a:lnTo>
                                  <a:pt x="1454" y="1151"/>
                                </a:lnTo>
                                <a:lnTo>
                                  <a:pt x="1456" y="1150"/>
                                </a:lnTo>
                                <a:lnTo>
                                  <a:pt x="1472" y="1150"/>
                                </a:lnTo>
                                <a:lnTo>
                                  <a:pt x="1478" y="1153"/>
                                </a:lnTo>
                                <a:lnTo>
                                  <a:pt x="1487" y="1163"/>
                                </a:lnTo>
                                <a:lnTo>
                                  <a:pt x="1489" y="1169"/>
                                </a:lnTo>
                                <a:lnTo>
                                  <a:pt x="1489" y="1144"/>
                                </a:lnTo>
                                <a:lnTo>
                                  <a:pt x="1488" y="1142"/>
                                </a:lnTo>
                                <a:lnTo>
                                  <a:pt x="1478" y="1139"/>
                                </a:lnTo>
                                <a:lnTo>
                                  <a:pt x="1457" y="1139"/>
                                </a:lnTo>
                                <a:lnTo>
                                  <a:pt x="1447" y="1143"/>
                                </a:lnTo>
                                <a:lnTo>
                                  <a:pt x="1438" y="1151"/>
                                </a:lnTo>
                                <a:lnTo>
                                  <a:pt x="1439" y="1137"/>
                                </a:lnTo>
                                <a:lnTo>
                                  <a:pt x="1442" y="1126"/>
                                </a:lnTo>
                                <a:lnTo>
                                  <a:pt x="1452" y="1111"/>
                                </a:lnTo>
                                <a:lnTo>
                                  <a:pt x="1458" y="1108"/>
                                </a:lnTo>
                                <a:lnTo>
                                  <a:pt x="1479" y="1108"/>
                                </a:lnTo>
                                <a:lnTo>
                                  <a:pt x="1485" y="1113"/>
                                </a:lnTo>
                                <a:lnTo>
                                  <a:pt x="1487" y="1125"/>
                                </a:lnTo>
                                <a:lnTo>
                                  <a:pt x="1504" y="1125"/>
                                </a:lnTo>
                                <a:lnTo>
                                  <a:pt x="1503" y="1115"/>
                                </a:lnTo>
                                <a:lnTo>
                                  <a:pt x="1499" y="1108"/>
                                </a:lnTo>
                                <a:lnTo>
                                  <a:pt x="1498" y="1108"/>
                                </a:lnTo>
                                <a:lnTo>
                                  <a:pt x="1492" y="1103"/>
                                </a:lnTo>
                                <a:lnTo>
                                  <a:pt x="1485" y="1098"/>
                                </a:lnTo>
                                <a:lnTo>
                                  <a:pt x="1477" y="1096"/>
                                </a:lnTo>
                                <a:lnTo>
                                  <a:pt x="1467" y="1096"/>
                                </a:lnTo>
                                <a:lnTo>
                                  <a:pt x="1447" y="1100"/>
                                </a:lnTo>
                                <a:lnTo>
                                  <a:pt x="1433" y="1112"/>
                                </a:lnTo>
                                <a:lnTo>
                                  <a:pt x="1424" y="1132"/>
                                </a:lnTo>
                                <a:lnTo>
                                  <a:pt x="1422" y="1156"/>
                                </a:lnTo>
                                <a:lnTo>
                                  <a:pt x="1422" y="1163"/>
                                </a:lnTo>
                                <a:lnTo>
                                  <a:pt x="1422" y="1172"/>
                                </a:lnTo>
                                <a:lnTo>
                                  <a:pt x="1424" y="1184"/>
                                </a:lnTo>
                                <a:lnTo>
                                  <a:pt x="1428" y="1193"/>
                                </a:lnTo>
                                <a:lnTo>
                                  <a:pt x="1433" y="1201"/>
                                </a:lnTo>
                                <a:lnTo>
                                  <a:pt x="1441" y="1211"/>
                                </a:lnTo>
                                <a:lnTo>
                                  <a:pt x="1452" y="1216"/>
                                </a:lnTo>
                                <a:lnTo>
                                  <a:pt x="1478" y="1216"/>
                                </a:lnTo>
                                <a:lnTo>
                                  <a:pt x="1488" y="1212"/>
                                </a:lnTo>
                                <a:lnTo>
                                  <a:pt x="1495" y="1204"/>
                                </a:lnTo>
                                <a:lnTo>
                                  <a:pt x="1503" y="1197"/>
                                </a:lnTo>
                                <a:lnTo>
                                  <a:pt x="1506" y="1187"/>
                                </a:lnTo>
                                <a:lnTo>
                                  <a:pt x="1506" y="1165"/>
                                </a:lnTo>
                                <a:close/>
                                <a:moveTo>
                                  <a:pt x="1548" y="1198"/>
                                </a:moveTo>
                                <a:lnTo>
                                  <a:pt x="1530" y="1198"/>
                                </a:lnTo>
                                <a:lnTo>
                                  <a:pt x="1530" y="1214"/>
                                </a:lnTo>
                                <a:lnTo>
                                  <a:pt x="1548" y="1214"/>
                                </a:lnTo>
                                <a:lnTo>
                                  <a:pt x="1548" y="1198"/>
                                </a:lnTo>
                                <a:close/>
                                <a:moveTo>
                                  <a:pt x="1656" y="1146"/>
                                </a:moveTo>
                                <a:lnTo>
                                  <a:pt x="1656" y="1139"/>
                                </a:lnTo>
                                <a:lnTo>
                                  <a:pt x="1654" y="1128"/>
                                </a:lnTo>
                                <a:lnTo>
                                  <a:pt x="1650" y="1118"/>
                                </a:lnTo>
                                <a:lnTo>
                                  <a:pt x="1645" y="1110"/>
                                </a:lnTo>
                                <a:lnTo>
                                  <a:pt x="1643" y="1108"/>
                                </a:lnTo>
                                <a:lnTo>
                                  <a:pt x="1640" y="1104"/>
                                </a:lnTo>
                                <a:lnTo>
                                  <a:pt x="1640" y="1149"/>
                                </a:lnTo>
                                <a:lnTo>
                                  <a:pt x="1631" y="1157"/>
                                </a:lnTo>
                                <a:lnTo>
                                  <a:pt x="1623" y="1161"/>
                                </a:lnTo>
                                <a:lnTo>
                                  <a:pt x="1606" y="1161"/>
                                </a:lnTo>
                                <a:lnTo>
                                  <a:pt x="1600" y="1159"/>
                                </a:lnTo>
                                <a:lnTo>
                                  <a:pt x="1591" y="1149"/>
                                </a:lnTo>
                                <a:lnTo>
                                  <a:pt x="1589" y="1142"/>
                                </a:lnTo>
                                <a:lnTo>
                                  <a:pt x="1589" y="1127"/>
                                </a:lnTo>
                                <a:lnTo>
                                  <a:pt x="1591" y="1120"/>
                                </a:lnTo>
                                <a:lnTo>
                                  <a:pt x="1596" y="1115"/>
                                </a:lnTo>
                                <a:lnTo>
                                  <a:pt x="1600" y="1110"/>
                                </a:lnTo>
                                <a:lnTo>
                                  <a:pt x="1606" y="1108"/>
                                </a:lnTo>
                                <a:lnTo>
                                  <a:pt x="1621" y="1108"/>
                                </a:lnTo>
                                <a:lnTo>
                                  <a:pt x="1628" y="1111"/>
                                </a:lnTo>
                                <a:lnTo>
                                  <a:pt x="1637" y="1125"/>
                                </a:lnTo>
                                <a:lnTo>
                                  <a:pt x="1640" y="1136"/>
                                </a:lnTo>
                                <a:lnTo>
                                  <a:pt x="1640" y="1149"/>
                                </a:lnTo>
                                <a:lnTo>
                                  <a:pt x="1640" y="1104"/>
                                </a:lnTo>
                                <a:lnTo>
                                  <a:pt x="1637" y="1101"/>
                                </a:lnTo>
                                <a:lnTo>
                                  <a:pt x="1626" y="1096"/>
                                </a:lnTo>
                                <a:lnTo>
                                  <a:pt x="1600" y="1096"/>
                                </a:lnTo>
                                <a:lnTo>
                                  <a:pt x="1590" y="1100"/>
                                </a:lnTo>
                                <a:lnTo>
                                  <a:pt x="1583" y="1108"/>
                                </a:lnTo>
                                <a:lnTo>
                                  <a:pt x="1576" y="1115"/>
                                </a:lnTo>
                                <a:lnTo>
                                  <a:pt x="1572" y="1125"/>
                                </a:lnTo>
                                <a:lnTo>
                                  <a:pt x="1572" y="1146"/>
                                </a:lnTo>
                                <a:lnTo>
                                  <a:pt x="1576" y="1155"/>
                                </a:lnTo>
                                <a:lnTo>
                                  <a:pt x="1590" y="1170"/>
                                </a:lnTo>
                                <a:lnTo>
                                  <a:pt x="1600" y="1173"/>
                                </a:lnTo>
                                <a:lnTo>
                                  <a:pt x="1622" y="1173"/>
                                </a:lnTo>
                                <a:lnTo>
                                  <a:pt x="1631" y="1169"/>
                                </a:lnTo>
                                <a:lnTo>
                                  <a:pt x="1639" y="1161"/>
                                </a:lnTo>
                                <a:lnTo>
                                  <a:pt x="1640" y="1160"/>
                                </a:lnTo>
                                <a:lnTo>
                                  <a:pt x="1639" y="1175"/>
                                </a:lnTo>
                                <a:lnTo>
                                  <a:pt x="1636" y="1185"/>
                                </a:lnTo>
                                <a:lnTo>
                                  <a:pt x="1626" y="1201"/>
                                </a:lnTo>
                                <a:lnTo>
                                  <a:pt x="1620" y="1204"/>
                                </a:lnTo>
                                <a:lnTo>
                                  <a:pt x="1600" y="1204"/>
                                </a:lnTo>
                                <a:lnTo>
                                  <a:pt x="1593" y="1199"/>
                                </a:lnTo>
                                <a:lnTo>
                                  <a:pt x="1591" y="1187"/>
                                </a:lnTo>
                                <a:lnTo>
                                  <a:pt x="1574" y="1187"/>
                                </a:lnTo>
                                <a:lnTo>
                                  <a:pt x="1575" y="1197"/>
                                </a:lnTo>
                                <a:lnTo>
                                  <a:pt x="1580" y="1204"/>
                                </a:lnTo>
                                <a:lnTo>
                                  <a:pt x="1586" y="1209"/>
                                </a:lnTo>
                                <a:lnTo>
                                  <a:pt x="1593" y="1214"/>
                                </a:lnTo>
                                <a:lnTo>
                                  <a:pt x="1601" y="1216"/>
                                </a:lnTo>
                                <a:lnTo>
                                  <a:pt x="1611" y="1216"/>
                                </a:lnTo>
                                <a:lnTo>
                                  <a:pt x="1631" y="1212"/>
                                </a:lnTo>
                                <a:lnTo>
                                  <a:pt x="1640" y="1204"/>
                                </a:lnTo>
                                <a:lnTo>
                                  <a:pt x="1645" y="1200"/>
                                </a:lnTo>
                                <a:lnTo>
                                  <a:pt x="1654" y="1180"/>
                                </a:lnTo>
                                <a:lnTo>
                                  <a:pt x="1656" y="1160"/>
                                </a:lnTo>
                                <a:lnTo>
                                  <a:pt x="1656" y="1155"/>
                                </a:lnTo>
                                <a:lnTo>
                                  <a:pt x="1656" y="1146"/>
                                </a:lnTo>
                                <a:close/>
                                <a:moveTo>
                                  <a:pt x="1757" y="1146"/>
                                </a:moveTo>
                                <a:lnTo>
                                  <a:pt x="1757" y="1139"/>
                                </a:lnTo>
                                <a:lnTo>
                                  <a:pt x="1755" y="1128"/>
                                </a:lnTo>
                                <a:lnTo>
                                  <a:pt x="1751" y="1118"/>
                                </a:lnTo>
                                <a:lnTo>
                                  <a:pt x="1746" y="1110"/>
                                </a:lnTo>
                                <a:lnTo>
                                  <a:pt x="1744" y="1108"/>
                                </a:lnTo>
                                <a:lnTo>
                                  <a:pt x="1741" y="1104"/>
                                </a:lnTo>
                                <a:lnTo>
                                  <a:pt x="1741" y="1149"/>
                                </a:lnTo>
                                <a:lnTo>
                                  <a:pt x="1732" y="1157"/>
                                </a:lnTo>
                                <a:lnTo>
                                  <a:pt x="1723" y="1161"/>
                                </a:lnTo>
                                <a:lnTo>
                                  <a:pt x="1707" y="1161"/>
                                </a:lnTo>
                                <a:lnTo>
                                  <a:pt x="1701" y="1159"/>
                                </a:lnTo>
                                <a:lnTo>
                                  <a:pt x="1692" y="1149"/>
                                </a:lnTo>
                                <a:lnTo>
                                  <a:pt x="1690" y="1142"/>
                                </a:lnTo>
                                <a:lnTo>
                                  <a:pt x="1690" y="1127"/>
                                </a:lnTo>
                                <a:lnTo>
                                  <a:pt x="1692" y="1120"/>
                                </a:lnTo>
                                <a:lnTo>
                                  <a:pt x="1701" y="1110"/>
                                </a:lnTo>
                                <a:lnTo>
                                  <a:pt x="1706" y="1108"/>
                                </a:lnTo>
                                <a:lnTo>
                                  <a:pt x="1722" y="1108"/>
                                </a:lnTo>
                                <a:lnTo>
                                  <a:pt x="1728" y="1111"/>
                                </a:lnTo>
                                <a:lnTo>
                                  <a:pt x="1738" y="1125"/>
                                </a:lnTo>
                                <a:lnTo>
                                  <a:pt x="1741" y="1136"/>
                                </a:lnTo>
                                <a:lnTo>
                                  <a:pt x="1741" y="1149"/>
                                </a:lnTo>
                                <a:lnTo>
                                  <a:pt x="1741" y="1104"/>
                                </a:lnTo>
                                <a:lnTo>
                                  <a:pt x="1738" y="1101"/>
                                </a:lnTo>
                                <a:lnTo>
                                  <a:pt x="1727" y="1096"/>
                                </a:lnTo>
                                <a:lnTo>
                                  <a:pt x="1701" y="1096"/>
                                </a:lnTo>
                                <a:lnTo>
                                  <a:pt x="1691" y="1100"/>
                                </a:lnTo>
                                <a:lnTo>
                                  <a:pt x="1683" y="1108"/>
                                </a:lnTo>
                                <a:lnTo>
                                  <a:pt x="1676" y="1115"/>
                                </a:lnTo>
                                <a:lnTo>
                                  <a:pt x="1673" y="1125"/>
                                </a:lnTo>
                                <a:lnTo>
                                  <a:pt x="1673" y="1146"/>
                                </a:lnTo>
                                <a:lnTo>
                                  <a:pt x="1676" y="1155"/>
                                </a:lnTo>
                                <a:lnTo>
                                  <a:pt x="1691" y="1170"/>
                                </a:lnTo>
                                <a:lnTo>
                                  <a:pt x="1700" y="1173"/>
                                </a:lnTo>
                                <a:lnTo>
                                  <a:pt x="1722" y="1173"/>
                                </a:lnTo>
                                <a:lnTo>
                                  <a:pt x="1732" y="1169"/>
                                </a:lnTo>
                                <a:lnTo>
                                  <a:pt x="1740" y="1161"/>
                                </a:lnTo>
                                <a:lnTo>
                                  <a:pt x="1741" y="1160"/>
                                </a:lnTo>
                                <a:lnTo>
                                  <a:pt x="1740" y="1175"/>
                                </a:lnTo>
                                <a:lnTo>
                                  <a:pt x="1737" y="1185"/>
                                </a:lnTo>
                                <a:lnTo>
                                  <a:pt x="1727" y="1201"/>
                                </a:lnTo>
                                <a:lnTo>
                                  <a:pt x="1721" y="1204"/>
                                </a:lnTo>
                                <a:lnTo>
                                  <a:pt x="1700" y="1204"/>
                                </a:lnTo>
                                <a:lnTo>
                                  <a:pt x="1693" y="1199"/>
                                </a:lnTo>
                                <a:lnTo>
                                  <a:pt x="1692" y="1187"/>
                                </a:lnTo>
                                <a:lnTo>
                                  <a:pt x="1675" y="1187"/>
                                </a:lnTo>
                                <a:lnTo>
                                  <a:pt x="1676" y="1197"/>
                                </a:lnTo>
                                <a:lnTo>
                                  <a:pt x="1680" y="1204"/>
                                </a:lnTo>
                                <a:lnTo>
                                  <a:pt x="1687" y="1209"/>
                                </a:lnTo>
                                <a:lnTo>
                                  <a:pt x="1694" y="1214"/>
                                </a:lnTo>
                                <a:lnTo>
                                  <a:pt x="1702" y="1216"/>
                                </a:lnTo>
                                <a:lnTo>
                                  <a:pt x="1712" y="1216"/>
                                </a:lnTo>
                                <a:lnTo>
                                  <a:pt x="1732" y="1212"/>
                                </a:lnTo>
                                <a:lnTo>
                                  <a:pt x="1741" y="1204"/>
                                </a:lnTo>
                                <a:lnTo>
                                  <a:pt x="1746" y="1200"/>
                                </a:lnTo>
                                <a:lnTo>
                                  <a:pt x="1755" y="1180"/>
                                </a:lnTo>
                                <a:lnTo>
                                  <a:pt x="1757" y="1160"/>
                                </a:lnTo>
                                <a:lnTo>
                                  <a:pt x="1757" y="1155"/>
                                </a:lnTo>
                                <a:lnTo>
                                  <a:pt x="1757" y="1146"/>
                                </a:lnTo>
                                <a:close/>
                                <a:moveTo>
                                  <a:pt x="1858" y="1156"/>
                                </a:moveTo>
                                <a:lnTo>
                                  <a:pt x="1856" y="1130"/>
                                </a:lnTo>
                                <a:lnTo>
                                  <a:pt x="1848" y="1111"/>
                                </a:lnTo>
                                <a:lnTo>
                                  <a:pt x="1844" y="1108"/>
                                </a:lnTo>
                                <a:lnTo>
                                  <a:pt x="1841" y="1105"/>
                                </a:lnTo>
                                <a:lnTo>
                                  <a:pt x="1841" y="1138"/>
                                </a:lnTo>
                                <a:lnTo>
                                  <a:pt x="1841" y="1174"/>
                                </a:lnTo>
                                <a:lnTo>
                                  <a:pt x="1839" y="1187"/>
                                </a:lnTo>
                                <a:lnTo>
                                  <a:pt x="1830" y="1201"/>
                                </a:lnTo>
                                <a:lnTo>
                                  <a:pt x="1824" y="1204"/>
                                </a:lnTo>
                                <a:lnTo>
                                  <a:pt x="1808" y="1204"/>
                                </a:lnTo>
                                <a:lnTo>
                                  <a:pt x="1802" y="1201"/>
                                </a:lnTo>
                                <a:lnTo>
                                  <a:pt x="1793" y="1187"/>
                                </a:lnTo>
                                <a:lnTo>
                                  <a:pt x="1791" y="1174"/>
                                </a:lnTo>
                                <a:lnTo>
                                  <a:pt x="1791" y="1138"/>
                                </a:lnTo>
                                <a:lnTo>
                                  <a:pt x="1793" y="1125"/>
                                </a:lnTo>
                                <a:lnTo>
                                  <a:pt x="1802" y="1111"/>
                                </a:lnTo>
                                <a:lnTo>
                                  <a:pt x="1808" y="1108"/>
                                </a:lnTo>
                                <a:lnTo>
                                  <a:pt x="1824" y="1108"/>
                                </a:lnTo>
                                <a:lnTo>
                                  <a:pt x="1830" y="1111"/>
                                </a:lnTo>
                                <a:lnTo>
                                  <a:pt x="1839" y="1125"/>
                                </a:lnTo>
                                <a:lnTo>
                                  <a:pt x="1841" y="1138"/>
                                </a:lnTo>
                                <a:lnTo>
                                  <a:pt x="1841" y="1105"/>
                                </a:lnTo>
                                <a:lnTo>
                                  <a:pt x="1835" y="1100"/>
                                </a:lnTo>
                                <a:lnTo>
                                  <a:pt x="1816" y="1096"/>
                                </a:lnTo>
                                <a:lnTo>
                                  <a:pt x="1798" y="1100"/>
                                </a:lnTo>
                                <a:lnTo>
                                  <a:pt x="1784" y="1111"/>
                                </a:lnTo>
                                <a:lnTo>
                                  <a:pt x="1776" y="1130"/>
                                </a:lnTo>
                                <a:lnTo>
                                  <a:pt x="1774" y="1156"/>
                                </a:lnTo>
                                <a:lnTo>
                                  <a:pt x="1776" y="1182"/>
                                </a:lnTo>
                                <a:lnTo>
                                  <a:pt x="1784" y="1201"/>
                                </a:lnTo>
                                <a:lnTo>
                                  <a:pt x="1798" y="1212"/>
                                </a:lnTo>
                                <a:lnTo>
                                  <a:pt x="1816" y="1216"/>
                                </a:lnTo>
                                <a:lnTo>
                                  <a:pt x="1835" y="1212"/>
                                </a:lnTo>
                                <a:lnTo>
                                  <a:pt x="1844" y="1204"/>
                                </a:lnTo>
                                <a:lnTo>
                                  <a:pt x="1848" y="1201"/>
                                </a:lnTo>
                                <a:lnTo>
                                  <a:pt x="1856" y="1182"/>
                                </a:lnTo>
                                <a:lnTo>
                                  <a:pt x="1858" y="1156"/>
                                </a:lnTo>
                                <a:close/>
                                <a:moveTo>
                                  <a:pt x="1959" y="1156"/>
                                </a:moveTo>
                                <a:lnTo>
                                  <a:pt x="1956" y="1130"/>
                                </a:lnTo>
                                <a:lnTo>
                                  <a:pt x="1948" y="1111"/>
                                </a:lnTo>
                                <a:lnTo>
                                  <a:pt x="1945" y="1108"/>
                                </a:lnTo>
                                <a:lnTo>
                                  <a:pt x="1942" y="1105"/>
                                </a:lnTo>
                                <a:lnTo>
                                  <a:pt x="1942" y="1138"/>
                                </a:lnTo>
                                <a:lnTo>
                                  <a:pt x="1942" y="1174"/>
                                </a:lnTo>
                                <a:lnTo>
                                  <a:pt x="1940" y="1187"/>
                                </a:lnTo>
                                <a:lnTo>
                                  <a:pt x="1931" y="1201"/>
                                </a:lnTo>
                                <a:lnTo>
                                  <a:pt x="1925" y="1204"/>
                                </a:lnTo>
                                <a:lnTo>
                                  <a:pt x="1909" y="1204"/>
                                </a:lnTo>
                                <a:lnTo>
                                  <a:pt x="1902" y="1201"/>
                                </a:lnTo>
                                <a:lnTo>
                                  <a:pt x="1894" y="1187"/>
                                </a:lnTo>
                                <a:lnTo>
                                  <a:pt x="1892" y="1174"/>
                                </a:lnTo>
                                <a:lnTo>
                                  <a:pt x="1892" y="1138"/>
                                </a:lnTo>
                                <a:lnTo>
                                  <a:pt x="1894" y="1125"/>
                                </a:lnTo>
                                <a:lnTo>
                                  <a:pt x="1902" y="1111"/>
                                </a:lnTo>
                                <a:lnTo>
                                  <a:pt x="1909" y="1108"/>
                                </a:lnTo>
                                <a:lnTo>
                                  <a:pt x="1925" y="1108"/>
                                </a:lnTo>
                                <a:lnTo>
                                  <a:pt x="1931" y="1111"/>
                                </a:lnTo>
                                <a:lnTo>
                                  <a:pt x="1940" y="1125"/>
                                </a:lnTo>
                                <a:lnTo>
                                  <a:pt x="1942" y="1138"/>
                                </a:lnTo>
                                <a:lnTo>
                                  <a:pt x="1942" y="1105"/>
                                </a:lnTo>
                                <a:lnTo>
                                  <a:pt x="1935" y="1100"/>
                                </a:lnTo>
                                <a:lnTo>
                                  <a:pt x="1917" y="1096"/>
                                </a:lnTo>
                                <a:lnTo>
                                  <a:pt x="1898" y="1100"/>
                                </a:lnTo>
                                <a:lnTo>
                                  <a:pt x="1885" y="1111"/>
                                </a:lnTo>
                                <a:lnTo>
                                  <a:pt x="1877" y="1130"/>
                                </a:lnTo>
                                <a:lnTo>
                                  <a:pt x="1875" y="1156"/>
                                </a:lnTo>
                                <a:lnTo>
                                  <a:pt x="1877" y="1182"/>
                                </a:lnTo>
                                <a:lnTo>
                                  <a:pt x="1885" y="1201"/>
                                </a:lnTo>
                                <a:lnTo>
                                  <a:pt x="1898" y="1212"/>
                                </a:lnTo>
                                <a:lnTo>
                                  <a:pt x="1917" y="1216"/>
                                </a:lnTo>
                                <a:lnTo>
                                  <a:pt x="1935" y="1212"/>
                                </a:lnTo>
                                <a:lnTo>
                                  <a:pt x="1945" y="1204"/>
                                </a:lnTo>
                                <a:lnTo>
                                  <a:pt x="1948" y="1201"/>
                                </a:lnTo>
                                <a:lnTo>
                                  <a:pt x="1956" y="1182"/>
                                </a:lnTo>
                                <a:lnTo>
                                  <a:pt x="1959" y="1156"/>
                                </a:lnTo>
                                <a:close/>
                                <a:moveTo>
                                  <a:pt x="2060" y="1156"/>
                                </a:moveTo>
                                <a:lnTo>
                                  <a:pt x="2057" y="1130"/>
                                </a:lnTo>
                                <a:lnTo>
                                  <a:pt x="2049" y="1111"/>
                                </a:lnTo>
                                <a:lnTo>
                                  <a:pt x="2045" y="1108"/>
                                </a:lnTo>
                                <a:lnTo>
                                  <a:pt x="2043" y="1105"/>
                                </a:lnTo>
                                <a:lnTo>
                                  <a:pt x="2043" y="1138"/>
                                </a:lnTo>
                                <a:lnTo>
                                  <a:pt x="2043" y="1174"/>
                                </a:lnTo>
                                <a:lnTo>
                                  <a:pt x="2040" y="1187"/>
                                </a:lnTo>
                                <a:lnTo>
                                  <a:pt x="2036" y="1194"/>
                                </a:lnTo>
                                <a:lnTo>
                                  <a:pt x="2032" y="1201"/>
                                </a:lnTo>
                                <a:lnTo>
                                  <a:pt x="2026" y="1204"/>
                                </a:lnTo>
                                <a:lnTo>
                                  <a:pt x="2009" y="1204"/>
                                </a:lnTo>
                                <a:lnTo>
                                  <a:pt x="2003" y="1201"/>
                                </a:lnTo>
                                <a:lnTo>
                                  <a:pt x="1995" y="1187"/>
                                </a:lnTo>
                                <a:lnTo>
                                  <a:pt x="1992" y="1174"/>
                                </a:lnTo>
                                <a:lnTo>
                                  <a:pt x="1992" y="1138"/>
                                </a:lnTo>
                                <a:lnTo>
                                  <a:pt x="1995" y="1125"/>
                                </a:lnTo>
                                <a:lnTo>
                                  <a:pt x="2003" y="1111"/>
                                </a:lnTo>
                                <a:lnTo>
                                  <a:pt x="2009" y="1108"/>
                                </a:lnTo>
                                <a:lnTo>
                                  <a:pt x="2026" y="1108"/>
                                </a:lnTo>
                                <a:lnTo>
                                  <a:pt x="2032" y="1111"/>
                                </a:lnTo>
                                <a:lnTo>
                                  <a:pt x="2036" y="1118"/>
                                </a:lnTo>
                                <a:lnTo>
                                  <a:pt x="2040" y="1125"/>
                                </a:lnTo>
                                <a:lnTo>
                                  <a:pt x="2043" y="1138"/>
                                </a:lnTo>
                                <a:lnTo>
                                  <a:pt x="2043" y="1105"/>
                                </a:lnTo>
                                <a:lnTo>
                                  <a:pt x="2036" y="1100"/>
                                </a:lnTo>
                                <a:lnTo>
                                  <a:pt x="2017" y="1096"/>
                                </a:lnTo>
                                <a:lnTo>
                                  <a:pt x="1999" y="1100"/>
                                </a:lnTo>
                                <a:lnTo>
                                  <a:pt x="1986" y="1111"/>
                                </a:lnTo>
                                <a:lnTo>
                                  <a:pt x="1978" y="1130"/>
                                </a:lnTo>
                                <a:lnTo>
                                  <a:pt x="1975" y="1156"/>
                                </a:lnTo>
                                <a:lnTo>
                                  <a:pt x="1978" y="1182"/>
                                </a:lnTo>
                                <a:lnTo>
                                  <a:pt x="1986" y="1201"/>
                                </a:lnTo>
                                <a:lnTo>
                                  <a:pt x="1999" y="1212"/>
                                </a:lnTo>
                                <a:lnTo>
                                  <a:pt x="2017" y="1216"/>
                                </a:lnTo>
                                <a:lnTo>
                                  <a:pt x="2036" y="1212"/>
                                </a:lnTo>
                                <a:lnTo>
                                  <a:pt x="2045" y="1204"/>
                                </a:lnTo>
                                <a:lnTo>
                                  <a:pt x="2049" y="1201"/>
                                </a:lnTo>
                                <a:lnTo>
                                  <a:pt x="2057" y="1182"/>
                                </a:lnTo>
                                <a:lnTo>
                                  <a:pt x="2060" y="1156"/>
                                </a:lnTo>
                                <a:close/>
                                <a:moveTo>
                                  <a:pt x="2875" y="1737"/>
                                </a:moveTo>
                                <a:lnTo>
                                  <a:pt x="2812" y="1737"/>
                                </a:lnTo>
                                <a:lnTo>
                                  <a:pt x="2813" y="1734"/>
                                </a:lnTo>
                                <a:lnTo>
                                  <a:pt x="2820" y="1726"/>
                                </a:lnTo>
                                <a:lnTo>
                                  <a:pt x="2836" y="1715"/>
                                </a:lnTo>
                                <a:lnTo>
                                  <a:pt x="2846" y="1706"/>
                                </a:lnTo>
                                <a:lnTo>
                                  <a:pt x="2855" y="1699"/>
                                </a:lnTo>
                                <a:lnTo>
                                  <a:pt x="2862" y="1693"/>
                                </a:lnTo>
                                <a:lnTo>
                                  <a:pt x="2867" y="1688"/>
                                </a:lnTo>
                                <a:lnTo>
                                  <a:pt x="2872" y="1681"/>
                                </a:lnTo>
                                <a:lnTo>
                                  <a:pt x="2874" y="1674"/>
                                </a:lnTo>
                                <a:lnTo>
                                  <a:pt x="2874" y="1656"/>
                                </a:lnTo>
                                <a:lnTo>
                                  <a:pt x="2871" y="1648"/>
                                </a:lnTo>
                                <a:lnTo>
                                  <a:pt x="2867" y="1644"/>
                                </a:lnTo>
                                <a:lnTo>
                                  <a:pt x="2864" y="1642"/>
                                </a:lnTo>
                                <a:lnTo>
                                  <a:pt x="2857" y="1636"/>
                                </a:lnTo>
                                <a:lnTo>
                                  <a:pt x="2847" y="1632"/>
                                </a:lnTo>
                                <a:lnTo>
                                  <a:pt x="2822" y="1632"/>
                                </a:lnTo>
                                <a:lnTo>
                                  <a:pt x="2812" y="1636"/>
                                </a:lnTo>
                                <a:lnTo>
                                  <a:pt x="2797" y="1648"/>
                                </a:lnTo>
                                <a:lnTo>
                                  <a:pt x="2793" y="1656"/>
                                </a:lnTo>
                                <a:lnTo>
                                  <a:pt x="2792" y="1666"/>
                                </a:lnTo>
                                <a:lnTo>
                                  <a:pt x="2809" y="1666"/>
                                </a:lnTo>
                                <a:lnTo>
                                  <a:pt x="2810" y="1659"/>
                                </a:lnTo>
                                <a:lnTo>
                                  <a:pt x="2813" y="1653"/>
                                </a:lnTo>
                                <a:lnTo>
                                  <a:pt x="2822" y="1646"/>
                                </a:lnTo>
                                <a:lnTo>
                                  <a:pt x="2827" y="1644"/>
                                </a:lnTo>
                                <a:lnTo>
                                  <a:pt x="2841" y="1644"/>
                                </a:lnTo>
                                <a:lnTo>
                                  <a:pt x="2847" y="1646"/>
                                </a:lnTo>
                                <a:lnTo>
                                  <a:pt x="2851" y="1650"/>
                                </a:lnTo>
                                <a:lnTo>
                                  <a:pt x="2855" y="1653"/>
                                </a:lnTo>
                                <a:lnTo>
                                  <a:pt x="2857" y="1658"/>
                                </a:lnTo>
                                <a:lnTo>
                                  <a:pt x="2857" y="1672"/>
                                </a:lnTo>
                                <a:lnTo>
                                  <a:pt x="2855" y="1678"/>
                                </a:lnTo>
                                <a:lnTo>
                                  <a:pt x="2850" y="1684"/>
                                </a:lnTo>
                                <a:lnTo>
                                  <a:pt x="2845" y="1690"/>
                                </a:lnTo>
                                <a:lnTo>
                                  <a:pt x="2836" y="1697"/>
                                </a:lnTo>
                                <a:lnTo>
                                  <a:pt x="2810" y="1716"/>
                                </a:lnTo>
                                <a:lnTo>
                                  <a:pt x="2801" y="1724"/>
                                </a:lnTo>
                                <a:lnTo>
                                  <a:pt x="2791" y="1737"/>
                                </a:lnTo>
                                <a:lnTo>
                                  <a:pt x="2789" y="1744"/>
                                </a:lnTo>
                                <a:lnTo>
                                  <a:pt x="2789" y="1751"/>
                                </a:lnTo>
                                <a:lnTo>
                                  <a:pt x="2875" y="1751"/>
                                </a:lnTo>
                                <a:lnTo>
                                  <a:pt x="2875" y="1737"/>
                                </a:lnTo>
                                <a:close/>
                                <a:moveTo>
                                  <a:pt x="2977" y="1720"/>
                                </a:moveTo>
                                <a:lnTo>
                                  <a:pt x="2976" y="1711"/>
                                </a:lnTo>
                                <a:lnTo>
                                  <a:pt x="2971" y="1703"/>
                                </a:lnTo>
                                <a:lnTo>
                                  <a:pt x="2963" y="1696"/>
                                </a:lnTo>
                                <a:lnTo>
                                  <a:pt x="2962" y="1696"/>
                                </a:lnTo>
                                <a:lnTo>
                                  <a:pt x="2960" y="1695"/>
                                </a:lnTo>
                                <a:lnTo>
                                  <a:pt x="2960" y="1715"/>
                                </a:lnTo>
                                <a:lnTo>
                                  <a:pt x="2960" y="1726"/>
                                </a:lnTo>
                                <a:lnTo>
                                  <a:pt x="2958" y="1732"/>
                                </a:lnTo>
                                <a:lnTo>
                                  <a:pt x="2953" y="1735"/>
                                </a:lnTo>
                                <a:lnTo>
                                  <a:pt x="2948" y="1739"/>
                                </a:lnTo>
                                <a:lnTo>
                                  <a:pt x="2942" y="1741"/>
                                </a:lnTo>
                                <a:lnTo>
                                  <a:pt x="2927" y="1741"/>
                                </a:lnTo>
                                <a:lnTo>
                                  <a:pt x="2921" y="1739"/>
                                </a:lnTo>
                                <a:lnTo>
                                  <a:pt x="2916" y="1735"/>
                                </a:lnTo>
                                <a:lnTo>
                                  <a:pt x="2911" y="1732"/>
                                </a:lnTo>
                                <a:lnTo>
                                  <a:pt x="2909" y="1726"/>
                                </a:lnTo>
                                <a:lnTo>
                                  <a:pt x="2909" y="1715"/>
                                </a:lnTo>
                                <a:lnTo>
                                  <a:pt x="2911" y="1711"/>
                                </a:lnTo>
                                <a:lnTo>
                                  <a:pt x="2919" y="1703"/>
                                </a:lnTo>
                                <a:lnTo>
                                  <a:pt x="2926" y="1700"/>
                                </a:lnTo>
                                <a:lnTo>
                                  <a:pt x="2934" y="1696"/>
                                </a:lnTo>
                                <a:lnTo>
                                  <a:pt x="2943" y="1700"/>
                                </a:lnTo>
                                <a:lnTo>
                                  <a:pt x="2950" y="1703"/>
                                </a:lnTo>
                                <a:lnTo>
                                  <a:pt x="2958" y="1711"/>
                                </a:lnTo>
                                <a:lnTo>
                                  <a:pt x="2960" y="1715"/>
                                </a:lnTo>
                                <a:lnTo>
                                  <a:pt x="2960" y="1695"/>
                                </a:lnTo>
                                <a:lnTo>
                                  <a:pt x="2950" y="1690"/>
                                </a:lnTo>
                                <a:lnTo>
                                  <a:pt x="2962" y="1683"/>
                                </a:lnTo>
                                <a:lnTo>
                                  <a:pt x="2965" y="1682"/>
                                </a:lnTo>
                                <a:lnTo>
                                  <a:pt x="2972" y="1673"/>
                                </a:lnTo>
                                <a:lnTo>
                                  <a:pt x="2972" y="1653"/>
                                </a:lnTo>
                                <a:lnTo>
                                  <a:pt x="2969" y="1646"/>
                                </a:lnTo>
                                <a:lnTo>
                                  <a:pt x="2967" y="1644"/>
                                </a:lnTo>
                                <a:lnTo>
                                  <a:pt x="2955" y="1635"/>
                                </a:lnTo>
                                <a:lnTo>
                                  <a:pt x="2955" y="1656"/>
                                </a:lnTo>
                                <a:lnTo>
                                  <a:pt x="2955" y="1671"/>
                                </a:lnTo>
                                <a:lnTo>
                                  <a:pt x="2948" y="1678"/>
                                </a:lnTo>
                                <a:lnTo>
                                  <a:pt x="2934" y="1683"/>
                                </a:lnTo>
                                <a:lnTo>
                                  <a:pt x="2921" y="1678"/>
                                </a:lnTo>
                                <a:lnTo>
                                  <a:pt x="2914" y="1671"/>
                                </a:lnTo>
                                <a:lnTo>
                                  <a:pt x="2914" y="1656"/>
                                </a:lnTo>
                                <a:lnTo>
                                  <a:pt x="2916" y="1652"/>
                                </a:lnTo>
                                <a:lnTo>
                                  <a:pt x="2923" y="1646"/>
                                </a:lnTo>
                                <a:lnTo>
                                  <a:pt x="2928" y="1644"/>
                                </a:lnTo>
                                <a:lnTo>
                                  <a:pt x="2941" y="1644"/>
                                </a:lnTo>
                                <a:lnTo>
                                  <a:pt x="2946" y="1646"/>
                                </a:lnTo>
                                <a:lnTo>
                                  <a:pt x="2953" y="1652"/>
                                </a:lnTo>
                                <a:lnTo>
                                  <a:pt x="2955" y="1656"/>
                                </a:lnTo>
                                <a:lnTo>
                                  <a:pt x="2955" y="1635"/>
                                </a:lnTo>
                                <a:lnTo>
                                  <a:pt x="2946" y="1632"/>
                                </a:lnTo>
                                <a:lnTo>
                                  <a:pt x="2923" y="1632"/>
                                </a:lnTo>
                                <a:lnTo>
                                  <a:pt x="2914" y="1635"/>
                                </a:lnTo>
                                <a:lnTo>
                                  <a:pt x="2900" y="1646"/>
                                </a:lnTo>
                                <a:lnTo>
                                  <a:pt x="2897" y="1653"/>
                                </a:lnTo>
                                <a:lnTo>
                                  <a:pt x="2897" y="1673"/>
                                </a:lnTo>
                                <a:lnTo>
                                  <a:pt x="2904" y="1682"/>
                                </a:lnTo>
                                <a:lnTo>
                                  <a:pt x="2919" y="1690"/>
                                </a:lnTo>
                                <a:lnTo>
                                  <a:pt x="2907" y="1696"/>
                                </a:lnTo>
                                <a:lnTo>
                                  <a:pt x="2898" y="1703"/>
                                </a:lnTo>
                                <a:lnTo>
                                  <a:pt x="2893" y="1711"/>
                                </a:lnTo>
                                <a:lnTo>
                                  <a:pt x="2892" y="1720"/>
                                </a:lnTo>
                                <a:lnTo>
                                  <a:pt x="2892" y="1730"/>
                                </a:lnTo>
                                <a:lnTo>
                                  <a:pt x="2896" y="1738"/>
                                </a:lnTo>
                                <a:lnTo>
                                  <a:pt x="2911" y="1750"/>
                                </a:lnTo>
                                <a:lnTo>
                                  <a:pt x="2922" y="1753"/>
                                </a:lnTo>
                                <a:lnTo>
                                  <a:pt x="2947" y="1753"/>
                                </a:lnTo>
                                <a:lnTo>
                                  <a:pt x="2958" y="1750"/>
                                </a:lnTo>
                                <a:lnTo>
                                  <a:pt x="2969" y="1741"/>
                                </a:lnTo>
                                <a:lnTo>
                                  <a:pt x="2973" y="1738"/>
                                </a:lnTo>
                                <a:lnTo>
                                  <a:pt x="2977" y="1730"/>
                                </a:lnTo>
                                <a:lnTo>
                                  <a:pt x="2977" y="1720"/>
                                </a:lnTo>
                                <a:close/>
                                <a:moveTo>
                                  <a:pt x="3078" y="1693"/>
                                </a:moveTo>
                                <a:lnTo>
                                  <a:pt x="3075" y="1666"/>
                                </a:lnTo>
                                <a:lnTo>
                                  <a:pt x="3067" y="1648"/>
                                </a:lnTo>
                                <a:lnTo>
                                  <a:pt x="3063" y="1644"/>
                                </a:lnTo>
                                <a:lnTo>
                                  <a:pt x="3060" y="1642"/>
                                </a:lnTo>
                                <a:lnTo>
                                  <a:pt x="3060" y="1675"/>
                                </a:lnTo>
                                <a:lnTo>
                                  <a:pt x="3060" y="1711"/>
                                </a:lnTo>
                                <a:lnTo>
                                  <a:pt x="3058" y="1723"/>
                                </a:lnTo>
                                <a:lnTo>
                                  <a:pt x="3050" y="1737"/>
                                </a:lnTo>
                                <a:lnTo>
                                  <a:pt x="3043" y="1741"/>
                                </a:lnTo>
                                <a:lnTo>
                                  <a:pt x="3027" y="1741"/>
                                </a:lnTo>
                                <a:lnTo>
                                  <a:pt x="3021" y="1737"/>
                                </a:lnTo>
                                <a:lnTo>
                                  <a:pt x="3012" y="1723"/>
                                </a:lnTo>
                                <a:lnTo>
                                  <a:pt x="3010" y="1711"/>
                                </a:lnTo>
                                <a:lnTo>
                                  <a:pt x="3010" y="1675"/>
                                </a:lnTo>
                                <a:lnTo>
                                  <a:pt x="3012" y="1662"/>
                                </a:lnTo>
                                <a:lnTo>
                                  <a:pt x="3021" y="1648"/>
                                </a:lnTo>
                                <a:lnTo>
                                  <a:pt x="3027" y="1644"/>
                                </a:lnTo>
                                <a:lnTo>
                                  <a:pt x="3043" y="1644"/>
                                </a:lnTo>
                                <a:lnTo>
                                  <a:pt x="3050" y="1648"/>
                                </a:lnTo>
                                <a:lnTo>
                                  <a:pt x="3058" y="1662"/>
                                </a:lnTo>
                                <a:lnTo>
                                  <a:pt x="3060" y="1675"/>
                                </a:lnTo>
                                <a:lnTo>
                                  <a:pt x="3060" y="1642"/>
                                </a:lnTo>
                                <a:lnTo>
                                  <a:pt x="3054" y="1636"/>
                                </a:lnTo>
                                <a:lnTo>
                                  <a:pt x="3035" y="1632"/>
                                </a:lnTo>
                                <a:lnTo>
                                  <a:pt x="3017" y="1636"/>
                                </a:lnTo>
                                <a:lnTo>
                                  <a:pt x="3004" y="1648"/>
                                </a:lnTo>
                                <a:lnTo>
                                  <a:pt x="2996" y="1666"/>
                                </a:lnTo>
                                <a:lnTo>
                                  <a:pt x="2993" y="1693"/>
                                </a:lnTo>
                                <a:lnTo>
                                  <a:pt x="2996" y="1719"/>
                                </a:lnTo>
                                <a:lnTo>
                                  <a:pt x="3004" y="1738"/>
                                </a:lnTo>
                                <a:lnTo>
                                  <a:pt x="3017" y="1749"/>
                                </a:lnTo>
                                <a:lnTo>
                                  <a:pt x="3035" y="1753"/>
                                </a:lnTo>
                                <a:lnTo>
                                  <a:pt x="3054" y="1749"/>
                                </a:lnTo>
                                <a:lnTo>
                                  <a:pt x="3063" y="1741"/>
                                </a:lnTo>
                                <a:lnTo>
                                  <a:pt x="3067" y="1738"/>
                                </a:lnTo>
                                <a:lnTo>
                                  <a:pt x="3075" y="1719"/>
                                </a:lnTo>
                                <a:lnTo>
                                  <a:pt x="3078" y="1693"/>
                                </a:lnTo>
                                <a:close/>
                                <a:moveTo>
                                  <a:pt x="3120" y="1734"/>
                                </a:moveTo>
                                <a:lnTo>
                                  <a:pt x="3102" y="1734"/>
                                </a:lnTo>
                                <a:lnTo>
                                  <a:pt x="3102" y="1751"/>
                                </a:lnTo>
                                <a:lnTo>
                                  <a:pt x="3120" y="1751"/>
                                </a:lnTo>
                                <a:lnTo>
                                  <a:pt x="3120" y="1734"/>
                                </a:lnTo>
                                <a:close/>
                                <a:moveTo>
                                  <a:pt x="3228" y="1683"/>
                                </a:moveTo>
                                <a:lnTo>
                                  <a:pt x="3228" y="1676"/>
                                </a:lnTo>
                                <a:lnTo>
                                  <a:pt x="3226" y="1665"/>
                                </a:lnTo>
                                <a:lnTo>
                                  <a:pt x="3222" y="1655"/>
                                </a:lnTo>
                                <a:lnTo>
                                  <a:pt x="3217" y="1647"/>
                                </a:lnTo>
                                <a:lnTo>
                                  <a:pt x="3215" y="1644"/>
                                </a:lnTo>
                                <a:lnTo>
                                  <a:pt x="3212" y="1641"/>
                                </a:lnTo>
                                <a:lnTo>
                                  <a:pt x="3212" y="1686"/>
                                </a:lnTo>
                                <a:lnTo>
                                  <a:pt x="3203" y="1694"/>
                                </a:lnTo>
                                <a:lnTo>
                                  <a:pt x="3194" y="1698"/>
                                </a:lnTo>
                                <a:lnTo>
                                  <a:pt x="3178" y="1698"/>
                                </a:lnTo>
                                <a:lnTo>
                                  <a:pt x="3172" y="1696"/>
                                </a:lnTo>
                                <a:lnTo>
                                  <a:pt x="3163" y="1686"/>
                                </a:lnTo>
                                <a:lnTo>
                                  <a:pt x="3161" y="1679"/>
                                </a:lnTo>
                                <a:lnTo>
                                  <a:pt x="3161" y="1664"/>
                                </a:lnTo>
                                <a:lnTo>
                                  <a:pt x="3163" y="1657"/>
                                </a:lnTo>
                                <a:lnTo>
                                  <a:pt x="3171" y="1647"/>
                                </a:lnTo>
                                <a:lnTo>
                                  <a:pt x="3177" y="1644"/>
                                </a:lnTo>
                                <a:lnTo>
                                  <a:pt x="3193" y="1644"/>
                                </a:lnTo>
                                <a:lnTo>
                                  <a:pt x="3199" y="1648"/>
                                </a:lnTo>
                                <a:lnTo>
                                  <a:pt x="3209" y="1662"/>
                                </a:lnTo>
                                <a:lnTo>
                                  <a:pt x="3212" y="1672"/>
                                </a:lnTo>
                                <a:lnTo>
                                  <a:pt x="3212" y="1686"/>
                                </a:lnTo>
                                <a:lnTo>
                                  <a:pt x="3212" y="1641"/>
                                </a:lnTo>
                                <a:lnTo>
                                  <a:pt x="3209" y="1637"/>
                                </a:lnTo>
                                <a:lnTo>
                                  <a:pt x="3198" y="1632"/>
                                </a:lnTo>
                                <a:lnTo>
                                  <a:pt x="3172" y="1632"/>
                                </a:lnTo>
                                <a:lnTo>
                                  <a:pt x="3162" y="1636"/>
                                </a:lnTo>
                                <a:lnTo>
                                  <a:pt x="3147" y="1652"/>
                                </a:lnTo>
                                <a:lnTo>
                                  <a:pt x="3144" y="1661"/>
                                </a:lnTo>
                                <a:lnTo>
                                  <a:pt x="3144" y="1683"/>
                                </a:lnTo>
                                <a:lnTo>
                                  <a:pt x="3147" y="1692"/>
                                </a:lnTo>
                                <a:lnTo>
                                  <a:pt x="3155" y="1699"/>
                                </a:lnTo>
                                <a:lnTo>
                                  <a:pt x="3162" y="1706"/>
                                </a:lnTo>
                                <a:lnTo>
                                  <a:pt x="3171" y="1710"/>
                                </a:lnTo>
                                <a:lnTo>
                                  <a:pt x="3193" y="1710"/>
                                </a:lnTo>
                                <a:lnTo>
                                  <a:pt x="3203" y="1706"/>
                                </a:lnTo>
                                <a:lnTo>
                                  <a:pt x="3211" y="1698"/>
                                </a:lnTo>
                                <a:lnTo>
                                  <a:pt x="3212" y="1697"/>
                                </a:lnTo>
                                <a:lnTo>
                                  <a:pt x="3211" y="1711"/>
                                </a:lnTo>
                                <a:lnTo>
                                  <a:pt x="3208" y="1722"/>
                                </a:lnTo>
                                <a:lnTo>
                                  <a:pt x="3198" y="1737"/>
                                </a:lnTo>
                                <a:lnTo>
                                  <a:pt x="3192" y="1741"/>
                                </a:lnTo>
                                <a:lnTo>
                                  <a:pt x="3171" y="1741"/>
                                </a:lnTo>
                                <a:lnTo>
                                  <a:pt x="3164" y="1735"/>
                                </a:lnTo>
                                <a:lnTo>
                                  <a:pt x="3163" y="1724"/>
                                </a:lnTo>
                                <a:lnTo>
                                  <a:pt x="3146" y="1724"/>
                                </a:lnTo>
                                <a:lnTo>
                                  <a:pt x="3147" y="1733"/>
                                </a:lnTo>
                                <a:lnTo>
                                  <a:pt x="3151" y="1741"/>
                                </a:lnTo>
                                <a:lnTo>
                                  <a:pt x="3158" y="1745"/>
                                </a:lnTo>
                                <a:lnTo>
                                  <a:pt x="3165" y="1750"/>
                                </a:lnTo>
                                <a:lnTo>
                                  <a:pt x="3173" y="1753"/>
                                </a:lnTo>
                                <a:lnTo>
                                  <a:pt x="3183" y="1753"/>
                                </a:lnTo>
                                <a:lnTo>
                                  <a:pt x="3203" y="1749"/>
                                </a:lnTo>
                                <a:lnTo>
                                  <a:pt x="3212" y="1741"/>
                                </a:lnTo>
                                <a:lnTo>
                                  <a:pt x="3217" y="1737"/>
                                </a:lnTo>
                                <a:lnTo>
                                  <a:pt x="3226" y="1717"/>
                                </a:lnTo>
                                <a:lnTo>
                                  <a:pt x="3228" y="1697"/>
                                </a:lnTo>
                                <a:lnTo>
                                  <a:pt x="3228" y="1692"/>
                                </a:lnTo>
                                <a:lnTo>
                                  <a:pt x="3228" y="1683"/>
                                </a:lnTo>
                                <a:close/>
                                <a:moveTo>
                                  <a:pt x="3330" y="1720"/>
                                </a:moveTo>
                                <a:lnTo>
                                  <a:pt x="3328" y="1711"/>
                                </a:lnTo>
                                <a:lnTo>
                                  <a:pt x="3323" y="1703"/>
                                </a:lnTo>
                                <a:lnTo>
                                  <a:pt x="3315" y="1696"/>
                                </a:lnTo>
                                <a:lnTo>
                                  <a:pt x="3313" y="1695"/>
                                </a:lnTo>
                                <a:lnTo>
                                  <a:pt x="3313" y="1715"/>
                                </a:lnTo>
                                <a:lnTo>
                                  <a:pt x="3313" y="1726"/>
                                </a:lnTo>
                                <a:lnTo>
                                  <a:pt x="3310" y="1732"/>
                                </a:lnTo>
                                <a:lnTo>
                                  <a:pt x="3306" y="1735"/>
                                </a:lnTo>
                                <a:lnTo>
                                  <a:pt x="3301" y="1739"/>
                                </a:lnTo>
                                <a:lnTo>
                                  <a:pt x="3295" y="1741"/>
                                </a:lnTo>
                                <a:lnTo>
                                  <a:pt x="3279" y="1741"/>
                                </a:lnTo>
                                <a:lnTo>
                                  <a:pt x="3273" y="1739"/>
                                </a:lnTo>
                                <a:lnTo>
                                  <a:pt x="3268" y="1735"/>
                                </a:lnTo>
                                <a:lnTo>
                                  <a:pt x="3264" y="1732"/>
                                </a:lnTo>
                                <a:lnTo>
                                  <a:pt x="3261" y="1726"/>
                                </a:lnTo>
                                <a:lnTo>
                                  <a:pt x="3261" y="1715"/>
                                </a:lnTo>
                                <a:lnTo>
                                  <a:pt x="3264" y="1711"/>
                                </a:lnTo>
                                <a:lnTo>
                                  <a:pt x="3268" y="1707"/>
                                </a:lnTo>
                                <a:lnTo>
                                  <a:pt x="3272" y="1703"/>
                                </a:lnTo>
                                <a:lnTo>
                                  <a:pt x="3278" y="1700"/>
                                </a:lnTo>
                                <a:lnTo>
                                  <a:pt x="3287" y="1696"/>
                                </a:lnTo>
                                <a:lnTo>
                                  <a:pt x="3296" y="1700"/>
                                </a:lnTo>
                                <a:lnTo>
                                  <a:pt x="3302" y="1703"/>
                                </a:lnTo>
                                <a:lnTo>
                                  <a:pt x="3307" y="1707"/>
                                </a:lnTo>
                                <a:lnTo>
                                  <a:pt x="3310" y="1711"/>
                                </a:lnTo>
                                <a:lnTo>
                                  <a:pt x="3313" y="1715"/>
                                </a:lnTo>
                                <a:lnTo>
                                  <a:pt x="3313" y="1695"/>
                                </a:lnTo>
                                <a:lnTo>
                                  <a:pt x="3303" y="1690"/>
                                </a:lnTo>
                                <a:lnTo>
                                  <a:pt x="3315" y="1683"/>
                                </a:lnTo>
                                <a:lnTo>
                                  <a:pt x="3317" y="1682"/>
                                </a:lnTo>
                                <a:lnTo>
                                  <a:pt x="3325" y="1673"/>
                                </a:lnTo>
                                <a:lnTo>
                                  <a:pt x="3325" y="1653"/>
                                </a:lnTo>
                                <a:lnTo>
                                  <a:pt x="3321" y="1646"/>
                                </a:lnTo>
                                <a:lnTo>
                                  <a:pt x="3319" y="1644"/>
                                </a:lnTo>
                                <a:lnTo>
                                  <a:pt x="3314" y="1641"/>
                                </a:lnTo>
                                <a:lnTo>
                                  <a:pt x="3307" y="1635"/>
                                </a:lnTo>
                                <a:lnTo>
                                  <a:pt x="3307" y="1656"/>
                                </a:lnTo>
                                <a:lnTo>
                                  <a:pt x="3307" y="1671"/>
                                </a:lnTo>
                                <a:lnTo>
                                  <a:pt x="3301" y="1678"/>
                                </a:lnTo>
                                <a:lnTo>
                                  <a:pt x="3287" y="1683"/>
                                </a:lnTo>
                                <a:lnTo>
                                  <a:pt x="3273" y="1678"/>
                                </a:lnTo>
                                <a:lnTo>
                                  <a:pt x="3267" y="1671"/>
                                </a:lnTo>
                                <a:lnTo>
                                  <a:pt x="3267" y="1656"/>
                                </a:lnTo>
                                <a:lnTo>
                                  <a:pt x="3268" y="1652"/>
                                </a:lnTo>
                                <a:lnTo>
                                  <a:pt x="3276" y="1646"/>
                                </a:lnTo>
                                <a:lnTo>
                                  <a:pt x="3281" y="1644"/>
                                </a:lnTo>
                                <a:lnTo>
                                  <a:pt x="3293" y="1644"/>
                                </a:lnTo>
                                <a:lnTo>
                                  <a:pt x="3298" y="1646"/>
                                </a:lnTo>
                                <a:lnTo>
                                  <a:pt x="3306" y="1652"/>
                                </a:lnTo>
                                <a:lnTo>
                                  <a:pt x="3307" y="1656"/>
                                </a:lnTo>
                                <a:lnTo>
                                  <a:pt x="3307" y="1635"/>
                                </a:lnTo>
                                <a:lnTo>
                                  <a:pt x="3298" y="1632"/>
                                </a:lnTo>
                                <a:lnTo>
                                  <a:pt x="3276" y="1632"/>
                                </a:lnTo>
                                <a:lnTo>
                                  <a:pt x="3267" y="1635"/>
                                </a:lnTo>
                                <a:lnTo>
                                  <a:pt x="3260" y="1641"/>
                                </a:lnTo>
                                <a:lnTo>
                                  <a:pt x="3253" y="1646"/>
                                </a:lnTo>
                                <a:lnTo>
                                  <a:pt x="3249" y="1653"/>
                                </a:lnTo>
                                <a:lnTo>
                                  <a:pt x="3249" y="1673"/>
                                </a:lnTo>
                                <a:lnTo>
                                  <a:pt x="3257" y="1682"/>
                                </a:lnTo>
                                <a:lnTo>
                                  <a:pt x="3271" y="1690"/>
                                </a:lnTo>
                                <a:lnTo>
                                  <a:pt x="3259" y="1696"/>
                                </a:lnTo>
                                <a:lnTo>
                                  <a:pt x="3251" y="1703"/>
                                </a:lnTo>
                                <a:lnTo>
                                  <a:pt x="3246" y="1711"/>
                                </a:lnTo>
                                <a:lnTo>
                                  <a:pt x="3244" y="1720"/>
                                </a:lnTo>
                                <a:lnTo>
                                  <a:pt x="3244" y="1730"/>
                                </a:lnTo>
                                <a:lnTo>
                                  <a:pt x="3248" y="1738"/>
                                </a:lnTo>
                                <a:lnTo>
                                  <a:pt x="3256" y="1744"/>
                                </a:lnTo>
                                <a:lnTo>
                                  <a:pt x="3264" y="1750"/>
                                </a:lnTo>
                                <a:lnTo>
                                  <a:pt x="3274" y="1753"/>
                                </a:lnTo>
                                <a:lnTo>
                                  <a:pt x="3300" y="1753"/>
                                </a:lnTo>
                                <a:lnTo>
                                  <a:pt x="3310" y="1750"/>
                                </a:lnTo>
                                <a:lnTo>
                                  <a:pt x="3318" y="1744"/>
                                </a:lnTo>
                                <a:lnTo>
                                  <a:pt x="3321" y="1741"/>
                                </a:lnTo>
                                <a:lnTo>
                                  <a:pt x="3326" y="1738"/>
                                </a:lnTo>
                                <a:lnTo>
                                  <a:pt x="3330" y="1730"/>
                                </a:lnTo>
                                <a:lnTo>
                                  <a:pt x="3330" y="1720"/>
                                </a:lnTo>
                                <a:close/>
                                <a:moveTo>
                                  <a:pt x="3430" y="1693"/>
                                </a:moveTo>
                                <a:lnTo>
                                  <a:pt x="3427" y="1666"/>
                                </a:lnTo>
                                <a:lnTo>
                                  <a:pt x="3419" y="1648"/>
                                </a:lnTo>
                                <a:lnTo>
                                  <a:pt x="3416" y="1644"/>
                                </a:lnTo>
                                <a:lnTo>
                                  <a:pt x="3413" y="1642"/>
                                </a:lnTo>
                                <a:lnTo>
                                  <a:pt x="3413" y="1675"/>
                                </a:lnTo>
                                <a:lnTo>
                                  <a:pt x="3413" y="1711"/>
                                </a:lnTo>
                                <a:lnTo>
                                  <a:pt x="3411" y="1723"/>
                                </a:lnTo>
                                <a:lnTo>
                                  <a:pt x="3406" y="1730"/>
                                </a:lnTo>
                                <a:lnTo>
                                  <a:pt x="3402" y="1737"/>
                                </a:lnTo>
                                <a:lnTo>
                                  <a:pt x="3396" y="1741"/>
                                </a:lnTo>
                                <a:lnTo>
                                  <a:pt x="3380" y="1741"/>
                                </a:lnTo>
                                <a:lnTo>
                                  <a:pt x="3373" y="1737"/>
                                </a:lnTo>
                                <a:lnTo>
                                  <a:pt x="3369" y="1730"/>
                                </a:lnTo>
                                <a:lnTo>
                                  <a:pt x="3365" y="1723"/>
                                </a:lnTo>
                                <a:lnTo>
                                  <a:pt x="3363" y="1711"/>
                                </a:lnTo>
                                <a:lnTo>
                                  <a:pt x="3363" y="1675"/>
                                </a:lnTo>
                                <a:lnTo>
                                  <a:pt x="3365" y="1662"/>
                                </a:lnTo>
                                <a:lnTo>
                                  <a:pt x="3369" y="1655"/>
                                </a:lnTo>
                                <a:lnTo>
                                  <a:pt x="3373" y="1648"/>
                                </a:lnTo>
                                <a:lnTo>
                                  <a:pt x="3380" y="1644"/>
                                </a:lnTo>
                                <a:lnTo>
                                  <a:pt x="3396" y="1644"/>
                                </a:lnTo>
                                <a:lnTo>
                                  <a:pt x="3402" y="1648"/>
                                </a:lnTo>
                                <a:lnTo>
                                  <a:pt x="3406" y="1655"/>
                                </a:lnTo>
                                <a:lnTo>
                                  <a:pt x="3411" y="1662"/>
                                </a:lnTo>
                                <a:lnTo>
                                  <a:pt x="3413" y="1675"/>
                                </a:lnTo>
                                <a:lnTo>
                                  <a:pt x="3413" y="1642"/>
                                </a:lnTo>
                                <a:lnTo>
                                  <a:pt x="3406" y="1636"/>
                                </a:lnTo>
                                <a:lnTo>
                                  <a:pt x="3388" y="1632"/>
                                </a:lnTo>
                                <a:lnTo>
                                  <a:pt x="3369" y="1636"/>
                                </a:lnTo>
                                <a:lnTo>
                                  <a:pt x="3356" y="1648"/>
                                </a:lnTo>
                                <a:lnTo>
                                  <a:pt x="3348" y="1666"/>
                                </a:lnTo>
                                <a:lnTo>
                                  <a:pt x="3346" y="1693"/>
                                </a:lnTo>
                                <a:lnTo>
                                  <a:pt x="3348" y="1719"/>
                                </a:lnTo>
                                <a:lnTo>
                                  <a:pt x="3356" y="1738"/>
                                </a:lnTo>
                                <a:lnTo>
                                  <a:pt x="3369" y="1749"/>
                                </a:lnTo>
                                <a:lnTo>
                                  <a:pt x="3388" y="1753"/>
                                </a:lnTo>
                                <a:lnTo>
                                  <a:pt x="3406" y="1749"/>
                                </a:lnTo>
                                <a:lnTo>
                                  <a:pt x="3416" y="1741"/>
                                </a:lnTo>
                                <a:lnTo>
                                  <a:pt x="3419" y="1738"/>
                                </a:lnTo>
                                <a:lnTo>
                                  <a:pt x="3427" y="1719"/>
                                </a:lnTo>
                                <a:lnTo>
                                  <a:pt x="3430" y="1693"/>
                                </a:lnTo>
                                <a:close/>
                                <a:moveTo>
                                  <a:pt x="3531" y="1693"/>
                                </a:moveTo>
                                <a:lnTo>
                                  <a:pt x="3528" y="1666"/>
                                </a:lnTo>
                                <a:lnTo>
                                  <a:pt x="3520" y="1648"/>
                                </a:lnTo>
                                <a:lnTo>
                                  <a:pt x="3516" y="1644"/>
                                </a:lnTo>
                                <a:lnTo>
                                  <a:pt x="3514" y="1642"/>
                                </a:lnTo>
                                <a:lnTo>
                                  <a:pt x="3514" y="1675"/>
                                </a:lnTo>
                                <a:lnTo>
                                  <a:pt x="3514" y="1711"/>
                                </a:lnTo>
                                <a:lnTo>
                                  <a:pt x="3511" y="1723"/>
                                </a:lnTo>
                                <a:lnTo>
                                  <a:pt x="3503" y="1737"/>
                                </a:lnTo>
                                <a:lnTo>
                                  <a:pt x="3497" y="1741"/>
                                </a:lnTo>
                                <a:lnTo>
                                  <a:pt x="3480" y="1741"/>
                                </a:lnTo>
                                <a:lnTo>
                                  <a:pt x="3474" y="1737"/>
                                </a:lnTo>
                                <a:lnTo>
                                  <a:pt x="3470" y="1730"/>
                                </a:lnTo>
                                <a:lnTo>
                                  <a:pt x="3466" y="1723"/>
                                </a:lnTo>
                                <a:lnTo>
                                  <a:pt x="3463" y="1711"/>
                                </a:lnTo>
                                <a:lnTo>
                                  <a:pt x="3463" y="1675"/>
                                </a:lnTo>
                                <a:lnTo>
                                  <a:pt x="3466" y="1662"/>
                                </a:lnTo>
                                <a:lnTo>
                                  <a:pt x="3470" y="1655"/>
                                </a:lnTo>
                                <a:lnTo>
                                  <a:pt x="3474" y="1648"/>
                                </a:lnTo>
                                <a:lnTo>
                                  <a:pt x="3480" y="1644"/>
                                </a:lnTo>
                                <a:lnTo>
                                  <a:pt x="3497" y="1644"/>
                                </a:lnTo>
                                <a:lnTo>
                                  <a:pt x="3503" y="1648"/>
                                </a:lnTo>
                                <a:lnTo>
                                  <a:pt x="3511" y="1662"/>
                                </a:lnTo>
                                <a:lnTo>
                                  <a:pt x="3514" y="1675"/>
                                </a:lnTo>
                                <a:lnTo>
                                  <a:pt x="3514" y="1642"/>
                                </a:lnTo>
                                <a:lnTo>
                                  <a:pt x="3507" y="1636"/>
                                </a:lnTo>
                                <a:lnTo>
                                  <a:pt x="3488" y="1632"/>
                                </a:lnTo>
                                <a:lnTo>
                                  <a:pt x="3470" y="1636"/>
                                </a:lnTo>
                                <a:lnTo>
                                  <a:pt x="3457" y="1648"/>
                                </a:lnTo>
                                <a:lnTo>
                                  <a:pt x="3449" y="1666"/>
                                </a:lnTo>
                                <a:lnTo>
                                  <a:pt x="3446" y="1693"/>
                                </a:lnTo>
                                <a:lnTo>
                                  <a:pt x="3449" y="1719"/>
                                </a:lnTo>
                                <a:lnTo>
                                  <a:pt x="3457" y="1738"/>
                                </a:lnTo>
                                <a:lnTo>
                                  <a:pt x="3470" y="1749"/>
                                </a:lnTo>
                                <a:lnTo>
                                  <a:pt x="3488" y="1753"/>
                                </a:lnTo>
                                <a:lnTo>
                                  <a:pt x="3507" y="1749"/>
                                </a:lnTo>
                                <a:lnTo>
                                  <a:pt x="3516" y="1741"/>
                                </a:lnTo>
                                <a:lnTo>
                                  <a:pt x="3520" y="1738"/>
                                </a:lnTo>
                                <a:lnTo>
                                  <a:pt x="3528" y="1719"/>
                                </a:lnTo>
                                <a:lnTo>
                                  <a:pt x="3531" y="1693"/>
                                </a:lnTo>
                                <a:close/>
                                <a:moveTo>
                                  <a:pt x="3631" y="1693"/>
                                </a:moveTo>
                                <a:lnTo>
                                  <a:pt x="3629" y="1666"/>
                                </a:lnTo>
                                <a:lnTo>
                                  <a:pt x="3621" y="1648"/>
                                </a:lnTo>
                                <a:lnTo>
                                  <a:pt x="3617" y="1644"/>
                                </a:lnTo>
                                <a:lnTo>
                                  <a:pt x="3614" y="1642"/>
                                </a:lnTo>
                                <a:lnTo>
                                  <a:pt x="3614" y="1675"/>
                                </a:lnTo>
                                <a:lnTo>
                                  <a:pt x="3614" y="1711"/>
                                </a:lnTo>
                                <a:lnTo>
                                  <a:pt x="3612" y="1723"/>
                                </a:lnTo>
                                <a:lnTo>
                                  <a:pt x="3604" y="1737"/>
                                </a:lnTo>
                                <a:lnTo>
                                  <a:pt x="3597" y="1741"/>
                                </a:lnTo>
                                <a:lnTo>
                                  <a:pt x="3581" y="1741"/>
                                </a:lnTo>
                                <a:lnTo>
                                  <a:pt x="3575" y="1737"/>
                                </a:lnTo>
                                <a:lnTo>
                                  <a:pt x="3566" y="1723"/>
                                </a:lnTo>
                                <a:lnTo>
                                  <a:pt x="3564" y="1711"/>
                                </a:lnTo>
                                <a:lnTo>
                                  <a:pt x="3564" y="1675"/>
                                </a:lnTo>
                                <a:lnTo>
                                  <a:pt x="3566" y="1662"/>
                                </a:lnTo>
                                <a:lnTo>
                                  <a:pt x="3575" y="1648"/>
                                </a:lnTo>
                                <a:lnTo>
                                  <a:pt x="3581" y="1644"/>
                                </a:lnTo>
                                <a:lnTo>
                                  <a:pt x="3597" y="1644"/>
                                </a:lnTo>
                                <a:lnTo>
                                  <a:pt x="3604" y="1648"/>
                                </a:lnTo>
                                <a:lnTo>
                                  <a:pt x="3612" y="1662"/>
                                </a:lnTo>
                                <a:lnTo>
                                  <a:pt x="3614" y="1675"/>
                                </a:lnTo>
                                <a:lnTo>
                                  <a:pt x="3614" y="1642"/>
                                </a:lnTo>
                                <a:lnTo>
                                  <a:pt x="3608" y="1636"/>
                                </a:lnTo>
                                <a:lnTo>
                                  <a:pt x="3589" y="1632"/>
                                </a:lnTo>
                                <a:lnTo>
                                  <a:pt x="3571" y="1636"/>
                                </a:lnTo>
                                <a:lnTo>
                                  <a:pt x="3558" y="1648"/>
                                </a:lnTo>
                                <a:lnTo>
                                  <a:pt x="3550" y="1666"/>
                                </a:lnTo>
                                <a:lnTo>
                                  <a:pt x="3547" y="1693"/>
                                </a:lnTo>
                                <a:lnTo>
                                  <a:pt x="3550" y="1719"/>
                                </a:lnTo>
                                <a:lnTo>
                                  <a:pt x="3558" y="1738"/>
                                </a:lnTo>
                                <a:lnTo>
                                  <a:pt x="3571" y="1749"/>
                                </a:lnTo>
                                <a:lnTo>
                                  <a:pt x="3589" y="1753"/>
                                </a:lnTo>
                                <a:lnTo>
                                  <a:pt x="3608" y="1749"/>
                                </a:lnTo>
                                <a:lnTo>
                                  <a:pt x="3617" y="1741"/>
                                </a:lnTo>
                                <a:lnTo>
                                  <a:pt x="3621" y="1738"/>
                                </a:lnTo>
                                <a:lnTo>
                                  <a:pt x="3629" y="1719"/>
                                </a:lnTo>
                                <a:lnTo>
                                  <a:pt x="3631" y="1693"/>
                                </a:lnTo>
                                <a:close/>
                                <a:moveTo>
                                  <a:pt x="4449" y="1919"/>
                                </a:moveTo>
                                <a:lnTo>
                                  <a:pt x="4447" y="1912"/>
                                </a:lnTo>
                                <a:lnTo>
                                  <a:pt x="4438" y="1902"/>
                                </a:lnTo>
                                <a:lnTo>
                                  <a:pt x="4432" y="1898"/>
                                </a:lnTo>
                                <a:lnTo>
                                  <a:pt x="4424" y="1896"/>
                                </a:lnTo>
                                <a:lnTo>
                                  <a:pt x="4430" y="1894"/>
                                </a:lnTo>
                                <a:lnTo>
                                  <a:pt x="4435" y="1891"/>
                                </a:lnTo>
                                <a:lnTo>
                                  <a:pt x="4441" y="1882"/>
                                </a:lnTo>
                                <a:lnTo>
                                  <a:pt x="4442" y="1877"/>
                                </a:lnTo>
                                <a:lnTo>
                                  <a:pt x="4442" y="1863"/>
                                </a:lnTo>
                                <a:lnTo>
                                  <a:pt x="4439" y="1856"/>
                                </a:lnTo>
                                <a:lnTo>
                                  <a:pt x="4436" y="1854"/>
                                </a:lnTo>
                                <a:lnTo>
                                  <a:pt x="4432" y="1850"/>
                                </a:lnTo>
                                <a:lnTo>
                                  <a:pt x="4425" y="1845"/>
                                </a:lnTo>
                                <a:lnTo>
                                  <a:pt x="4416" y="1842"/>
                                </a:lnTo>
                                <a:lnTo>
                                  <a:pt x="4394" y="1842"/>
                                </a:lnTo>
                                <a:lnTo>
                                  <a:pt x="4385" y="1844"/>
                                </a:lnTo>
                                <a:lnTo>
                                  <a:pt x="4378" y="1850"/>
                                </a:lnTo>
                                <a:lnTo>
                                  <a:pt x="4371" y="1855"/>
                                </a:lnTo>
                                <a:lnTo>
                                  <a:pt x="4367" y="1862"/>
                                </a:lnTo>
                                <a:lnTo>
                                  <a:pt x="4365" y="1872"/>
                                </a:lnTo>
                                <a:lnTo>
                                  <a:pt x="4383" y="1872"/>
                                </a:lnTo>
                                <a:lnTo>
                                  <a:pt x="4384" y="1860"/>
                                </a:lnTo>
                                <a:lnTo>
                                  <a:pt x="4391" y="1854"/>
                                </a:lnTo>
                                <a:lnTo>
                                  <a:pt x="4411" y="1854"/>
                                </a:lnTo>
                                <a:lnTo>
                                  <a:pt x="4416" y="1855"/>
                                </a:lnTo>
                                <a:lnTo>
                                  <a:pt x="4420" y="1858"/>
                                </a:lnTo>
                                <a:lnTo>
                                  <a:pt x="4423" y="1861"/>
                                </a:lnTo>
                                <a:lnTo>
                                  <a:pt x="4425" y="1866"/>
                                </a:lnTo>
                                <a:lnTo>
                                  <a:pt x="4425" y="1885"/>
                                </a:lnTo>
                                <a:lnTo>
                                  <a:pt x="4417" y="1892"/>
                                </a:lnTo>
                                <a:lnTo>
                                  <a:pt x="4397" y="1892"/>
                                </a:lnTo>
                                <a:lnTo>
                                  <a:pt x="4397" y="1903"/>
                                </a:lnTo>
                                <a:lnTo>
                                  <a:pt x="4412" y="1903"/>
                                </a:lnTo>
                                <a:lnTo>
                                  <a:pt x="4419" y="1905"/>
                                </a:lnTo>
                                <a:lnTo>
                                  <a:pt x="4424" y="1909"/>
                                </a:lnTo>
                                <a:lnTo>
                                  <a:pt x="4429" y="1913"/>
                                </a:lnTo>
                                <a:lnTo>
                                  <a:pt x="4431" y="1919"/>
                                </a:lnTo>
                                <a:lnTo>
                                  <a:pt x="4431" y="1933"/>
                                </a:lnTo>
                                <a:lnTo>
                                  <a:pt x="4429" y="1939"/>
                                </a:lnTo>
                                <a:lnTo>
                                  <a:pt x="4425" y="1944"/>
                                </a:lnTo>
                                <a:lnTo>
                                  <a:pt x="4420" y="1948"/>
                                </a:lnTo>
                                <a:lnTo>
                                  <a:pt x="4414" y="1950"/>
                                </a:lnTo>
                                <a:lnTo>
                                  <a:pt x="4398" y="1950"/>
                                </a:lnTo>
                                <a:lnTo>
                                  <a:pt x="4392" y="1948"/>
                                </a:lnTo>
                                <a:lnTo>
                                  <a:pt x="4387" y="1944"/>
                                </a:lnTo>
                                <a:lnTo>
                                  <a:pt x="4383" y="1940"/>
                                </a:lnTo>
                                <a:lnTo>
                                  <a:pt x="4381" y="1935"/>
                                </a:lnTo>
                                <a:lnTo>
                                  <a:pt x="4381" y="1929"/>
                                </a:lnTo>
                                <a:lnTo>
                                  <a:pt x="4364" y="1929"/>
                                </a:lnTo>
                                <a:lnTo>
                                  <a:pt x="4364" y="1939"/>
                                </a:lnTo>
                                <a:lnTo>
                                  <a:pt x="4368" y="1947"/>
                                </a:lnTo>
                                <a:lnTo>
                                  <a:pt x="4376" y="1953"/>
                                </a:lnTo>
                                <a:lnTo>
                                  <a:pt x="4384" y="1959"/>
                                </a:lnTo>
                                <a:lnTo>
                                  <a:pt x="4394" y="1962"/>
                                </a:lnTo>
                                <a:lnTo>
                                  <a:pt x="4418" y="1962"/>
                                </a:lnTo>
                                <a:lnTo>
                                  <a:pt x="4428" y="1959"/>
                                </a:lnTo>
                                <a:lnTo>
                                  <a:pt x="4438" y="1950"/>
                                </a:lnTo>
                                <a:lnTo>
                                  <a:pt x="4445" y="1945"/>
                                </a:lnTo>
                                <a:lnTo>
                                  <a:pt x="4449" y="1937"/>
                                </a:lnTo>
                                <a:lnTo>
                                  <a:pt x="4449" y="1919"/>
                                </a:lnTo>
                                <a:close/>
                                <a:moveTo>
                                  <a:pt x="4550" y="1909"/>
                                </a:moveTo>
                                <a:lnTo>
                                  <a:pt x="4546" y="1900"/>
                                </a:lnTo>
                                <a:lnTo>
                                  <a:pt x="4541" y="1896"/>
                                </a:lnTo>
                                <a:lnTo>
                                  <a:pt x="4534" y="1890"/>
                                </a:lnTo>
                                <a:lnTo>
                                  <a:pt x="4530" y="1886"/>
                                </a:lnTo>
                                <a:lnTo>
                                  <a:pt x="4520" y="1883"/>
                                </a:lnTo>
                                <a:lnTo>
                                  <a:pt x="4500" y="1883"/>
                                </a:lnTo>
                                <a:lnTo>
                                  <a:pt x="4492" y="1885"/>
                                </a:lnTo>
                                <a:lnTo>
                                  <a:pt x="4486" y="1890"/>
                                </a:lnTo>
                                <a:lnTo>
                                  <a:pt x="4489" y="1858"/>
                                </a:lnTo>
                                <a:lnTo>
                                  <a:pt x="4544" y="1858"/>
                                </a:lnTo>
                                <a:lnTo>
                                  <a:pt x="4544" y="1844"/>
                                </a:lnTo>
                                <a:lnTo>
                                  <a:pt x="4474" y="1844"/>
                                </a:lnTo>
                                <a:lnTo>
                                  <a:pt x="4469" y="1905"/>
                                </a:lnTo>
                                <a:lnTo>
                                  <a:pt x="4482" y="1905"/>
                                </a:lnTo>
                                <a:lnTo>
                                  <a:pt x="4488" y="1899"/>
                                </a:lnTo>
                                <a:lnTo>
                                  <a:pt x="4496" y="1896"/>
                                </a:lnTo>
                                <a:lnTo>
                                  <a:pt x="4513" y="1896"/>
                                </a:lnTo>
                                <a:lnTo>
                                  <a:pt x="4520" y="1898"/>
                                </a:lnTo>
                                <a:lnTo>
                                  <a:pt x="4525" y="1903"/>
                                </a:lnTo>
                                <a:lnTo>
                                  <a:pt x="4530" y="1907"/>
                                </a:lnTo>
                                <a:lnTo>
                                  <a:pt x="4533" y="1914"/>
                                </a:lnTo>
                                <a:lnTo>
                                  <a:pt x="4533" y="1930"/>
                                </a:lnTo>
                                <a:lnTo>
                                  <a:pt x="4530" y="1937"/>
                                </a:lnTo>
                                <a:lnTo>
                                  <a:pt x="4525" y="1942"/>
                                </a:lnTo>
                                <a:lnTo>
                                  <a:pt x="4520" y="1948"/>
                                </a:lnTo>
                                <a:lnTo>
                                  <a:pt x="4514" y="1950"/>
                                </a:lnTo>
                                <a:lnTo>
                                  <a:pt x="4499" y="1950"/>
                                </a:lnTo>
                                <a:lnTo>
                                  <a:pt x="4494" y="1949"/>
                                </a:lnTo>
                                <a:lnTo>
                                  <a:pt x="4489" y="1945"/>
                                </a:lnTo>
                                <a:lnTo>
                                  <a:pt x="4485" y="1942"/>
                                </a:lnTo>
                                <a:lnTo>
                                  <a:pt x="4482" y="1937"/>
                                </a:lnTo>
                                <a:lnTo>
                                  <a:pt x="4481" y="1930"/>
                                </a:lnTo>
                                <a:lnTo>
                                  <a:pt x="4464" y="1930"/>
                                </a:lnTo>
                                <a:lnTo>
                                  <a:pt x="4465" y="1940"/>
                                </a:lnTo>
                                <a:lnTo>
                                  <a:pt x="4470" y="1948"/>
                                </a:lnTo>
                                <a:lnTo>
                                  <a:pt x="4485" y="1959"/>
                                </a:lnTo>
                                <a:lnTo>
                                  <a:pt x="4495" y="1962"/>
                                </a:lnTo>
                                <a:lnTo>
                                  <a:pt x="4519" y="1962"/>
                                </a:lnTo>
                                <a:lnTo>
                                  <a:pt x="4530" y="1958"/>
                                </a:lnTo>
                                <a:lnTo>
                                  <a:pt x="4538" y="1950"/>
                                </a:lnTo>
                                <a:lnTo>
                                  <a:pt x="4546" y="1942"/>
                                </a:lnTo>
                                <a:lnTo>
                                  <a:pt x="4550" y="1933"/>
                                </a:lnTo>
                                <a:lnTo>
                                  <a:pt x="4550" y="1909"/>
                                </a:lnTo>
                                <a:close/>
                                <a:moveTo>
                                  <a:pt x="4651" y="1909"/>
                                </a:moveTo>
                                <a:lnTo>
                                  <a:pt x="4647" y="1900"/>
                                </a:lnTo>
                                <a:lnTo>
                                  <a:pt x="4641" y="1896"/>
                                </a:lnTo>
                                <a:lnTo>
                                  <a:pt x="4639" y="1893"/>
                                </a:lnTo>
                                <a:lnTo>
                                  <a:pt x="4635" y="1890"/>
                                </a:lnTo>
                                <a:lnTo>
                                  <a:pt x="4631" y="1886"/>
                                </a:lnTo>
                                <a:lnTo>
                                  <a:pt x="4621" y="1883"/>
                                </a:lnTo>
                                <a:lnTo>
                                  <a:pt x="4601" y="1883"/>
                                </a:lnTo>
                                <a:lnTo>
                                  <a:pt x="4593" y="1885"/>
                                </a:lnTo>
                                <a:lnTo>
                                  <a:pt x="4586" y="1890"/>
                                </a:lnTo>
                                <a:lnTo>
                                  <a:pt x="4589" y="1858"/>
                                </a:lnTo>
                                <a:lnTo>
                                  <a:pt x="4645" y="1858"/>
                                </a:lnTo>
                                <a:lnTo>
                                  <a:pt x="4645" y="1844"/>
                                </a:lnTo>
                                <a:lnTo>
                                  <a:pt x="4575" y="1844"/>
                                </a:lnTo>
                                <a:lnTo>
                                  <a:pt x="4570" y="1905"/>
                                </a:lnTo>
                                <a:lnTo>
                                  <a:pt x="4583" y="1905"/>
                                </a:lnTo>
                                <a:lnTo>
                                  <a:pt x="4589" y="1899"/>
                                </a:lnTo>
                                <a:lnTo>
                                  <a:pt x="4597" y="1896"/>
                                </a:lnTo>
                                <a:lnTo>
                                  <a:pt x="4614" y="1896"/>
                                </a:lnTo>
                                <a:lnTo>
                                  <a:pt x="4621" y="1898"/>
                                </a:lnTo>
                                <a:lnTo>
                                  <a:pt x="4626" y="1903"/>
                                </a:lnTo>
                                <a:lnTo>
                                  <a:pt x="4631" y="1907"/>
                                </a:lnTo>
                                <a:lnTo>
                                  <a:pt x="4633" y="1914"/>
                                </a:lnTo>
                                <a:lnTo>
                                  <a:pt x="4633" y="1930"/>
                                </a:lnTo>
                                <a:lnTo>
                                  <a:pt x="4631" y="1937"/>
                                </a:lnTo>
                                <a:lnTo>
                                  <a:pt x="4626" y="1942"/>
                                </a:lnTo>
                                <a:lnTo>
                                  <a:pt x="4621" y="1948"/>
                                </a:lnTo>
                                <a:lnTo>
                                  <a:pt x="4615" y="1950"/>
                                </a:lnTo>
                                <a:lnTo>
                                  <a:pt x="4600" y="1950"/>
                                </a:lnTo>
                                <a:lnTo>
                                  <a:pt x="4595" y="1949"/>
                                </a:lnTo>
                                <a:lnTo>
                                  <a:pt x="4586" y="1942"/>
                                </a:lnTo>
                                <a:lnTo>
                                  <a:pt x="4583" y="1937"/>
                                </a:lnTo>
                                <a:lnTo>
                                  <a:pt x="4582" y="1930"/>
                                </a:lnTo>
                                <a:lnTo>
                                  <a:pt x="4565" y="1930"/>
                                </a:lnTo>
                                <a:lnTo>
                                  <a:pt x="4566" y="1940"/>
                                </a:lnTo>
                                <a:lnTo>
                                  <a:pt x="4570" y="1948"/>
                                </a:lnTo>
                                <a:lnTo>
                                  <a:pt x="4578" y="1954"/>
                                </a:lnTo>
                                <a:lnTo>
                                  <a:pt x="4586" y="1959"/>
                                </a:lnTo>
                                <a:lnTo>
                                  <a:pt x="4595" y="1962"/>
                                </a:lnTo>
                                <a:lnTo>
                                  <a:pt x="4620" y="1962"/>
                                </a:lnTo>
                                <a:lnTo>
                                  <a:pt x="4630" y="1958"/>
                                </a:lnTo>
                                <a:lnTo>
                                  <a:pt x="4639" y="1950"/>
                                </a:lnTo>
                                <a:lnTo>
                                  <a:pt x="4647" y="1942"/>
                                </a:lnTo>
                                <a:lnTo>
                                  <a:pt x="4651" y="1933"/>
                                </a:lnTo>
                                <a:lnTo>
                                  <a:pt x="4651" y="1909"/>
                                </a:lnTo>
                                <a:close/>
                                <a:moveTo>
                                  <a:pt x="4692" y="1944"/>
                                </a:moveTo>
                                <a:lnTo>
                                  <a:pt x="4674" y="1944"/>
                                </a:lnTo>
                                <a:lnTo>
                                  <a:pt x="4674" y="1960"/>
                                </a:lnTo>
                                <a:lnTo>
                                  <a:pt x="4692" y="1960"/>
                                </a:lnTo>
                                <a:lnTo>
                                  <a:pt x="4692" y="1944"/>
                                </a:lnTo>
                                <a:close/>
                                <a:moveTo>
                                  <a:pt x="4801" y="1902"/>
                                </a:moveTo>
                                <a:lnTo>
                                  <a:pt x="4798" y="1876"/>
                                </a:lnTo>
                                <a:lnTo>
                                  <a:pt x="4790" y="1857"/>
                                </a:lnTo>
                                <a:lnTo>
                                  <a:pt x="4786" y="1854"/>
                                </a:lnTo>
                                <a:lnTo>
                                  <a:pt x="4784" y="1851"/>
                                </a:lnTo>
                                <a:lnTo>
                                  <a:pt x="4784" y="1884"/>
                                </a:lnTo>
                                <a:lnTo>
                                  <a:pt x="4784" y="1920"/>
                                </a:lnTo>
                                <a:lnTo>
                                  <a:pt x="4781" y="1933"/>
                                </a:lnTo>
                                <a:lnTo>
                                  <a:pt x="4773" y="1947"/>
                                </a:lnTo>
                                <a:lnTo>
                                  <a:pt x="4767" y="1950"/>
                                </a:lnTo>
                                <a:lnTo>
                                  <a:pt x="4750" y="1950"/>
                                </a:lnTo>
                                <a:lnTo>
                                  <a:pt x="4744" y="1947"/>
                                </a:lnTo>
                                <a:lnTo>
                                  <a:pt x="4740" y="1940"/>
                                </a:lnTo>
                                <a:lnTo>
                                  <a:pt x="4736" y="1933"/>
                                </a:lnTo>
                                <a:lnTo>
                                  <a:pt x="4734" y="1920"/>
                                </a:lnTo>
                                <a:lnTo>
                                  <a:pt x="4734" y="1884"/>
                                </a:lnTo>
                                <a:lnTo>
                                  <a:pt x="4736" y="1871"/>
                                </a:lnTo>
                                <a:lnTo>
                                  <a:pt x="4740" y="1864"/>
                                </a:lnTo>
                                <a:lnTo>
                                  <a:pt x="4744" y="1857"/>
                                </a:lnTo>
                                <a:lnTo>
                                  <a:pt x="4750" y="1854"/>
                                </a:lnTo>
                                <a:lnTo>
                                  <a:pt x="4767" y="1854"/>
                                </a:lnTo>
                                <a:lnTo>
                                  <a:pt x="4773" y="1857"/>
                                </a:lnTo>
                                <a:lnTo>
                                  <a:pt x="4781" y="1871"/>
                                </a:lnTo>
                                <a:lnTo>
                                  <a:pt x="4784" y="1884"/>
                                </a:lnTo>
                                <a:lnTo>
                                  <a:pt x="4784" y="1851"/>
                                </a:lnTo>
                                <a:lnTo>
                                  <a:pt x="4777" y="1846"/>
                                </a:lnTo>
                                <a:lnTo>
                                  <a:pt x="4759" y="1842"/>
                                </a:lnTo>
                                <a:lnTo>
                                  <a:pt x="4740" y="1846"/>
                                </a:lnTo>
                                <a:lnTo>
                                  <a:pt x="4727" y="1857"/>
                                </a:lnTo>
                                <a:lnTo>
                                  <a:pt x="4719" y="1876"/>
                                </a:lnTo>
                                <a:lnTo>
                                  <a:pt x="4716" y="1902"/>
                                </a:lnTo>
                                <a:lnTo>
                                  <a:pt x="4719" y="1928"/>
                                </a:lnTo>
                                <a:lnTo>
                                  <a:pt x="4727" y="1947"/>
                                </a:lnTo>
                                <a:lnTo>
                                  <a:pt x="4740" y="1958"/>
                                </a:lnTo>
                                <a:lnTo>
                                  <a:pt x="4759" y="1962"/>
                                </a:lnTo>
                                <a:lnTo>
                                  <a:pt x="4777" y="1958"/>
                                </a:lnTo>
                                <a:lnTo>
                                  <a:pt x="4786" y="1950"/>
                                </a:lnTo>
                                <a:lnTo>
                                  <a:pt x="4790" y="1947"/>
                                </a:lnTo>
                                <a:lnTo>
                                  <a:pt x="4798" y="1928"/>
                                </a:lnTo>
                                <a:lnTo>
                                  <a:pt x="4801" y="1902"/>
                                </a:lnTo>
                                <a:close/>
                                <a:moveTo>
                                  <a:pt x="4902" y="1902"/>
                                </a:moveTo>
                                <a:lnTo>
                                  <a:pt x="4899" y="1876"/>
                                </a:lnTo>
                                <a:lnTo>
                                  <a:pt x="4891" y="1857"/>
                                </a:lnTo>
                                <a:lnTo>
                                  <a:pt x="4887" y="1854"/>
                                </a:lnTo>
                                <a:lnTo>
                                  <a:pt x="4884" y="1851"/>
                                </a:lnTo>
                                <a:lnTo>
                                  <a:pt x="4884" y="1884"/>
                                </a:lnTo>
                                <a:lnTo>
                                  <a:pt x="4884" y="1920"/>
                                </a:lnTo>
                                <a:lnTo>
                                  <a:pt x="4882" y="1933"/>
                                </a:lnTo>
                                <a:lnTo>
                                  <a:pt x="4874" y="1947"/>
                                </a:lnTo>
                                <a:lnTo>
                                  <a:pt x="4867" y="1950"/>
                                </a:lnTo>
                                <a:lnTo>
                                  <a:pt x="4851" y="1950"/>
                                </a:lnTo>
                                <a:lnTo>
                                  <a:pt x="4845" y="1947"/>
                                </a:lnTo>
                                <a:lnTo>
                                  <a:pt x="4836" y="1933"/>
                                </a:lnTo>
                                <a:lnTo>
                                  <a:pt x="4834" y="1920"/>
                                </a:lnTo>
                                <a:lnTo>
                                  <a:pt x="4834" y="1884"/>
                                </a:lnTo>
                                <a:lnTo>
                                  <a:pt x="4836" y="1871"/>
                                </a:lnTo>
                                <a:lnTo>
                                  <a:pt x="4845" y="1857"/>
                                </a:lnTo>
                                <a:lnTo>
                                  <a:pt x="4851" y="1854"/>
                                </a:lnTo>
                                <a:lnTo>
                                  <a:pt x="4867" y="1854"/>
                                </a:lnTo>
                                <a:lnTo>
                                  <a:pt x="4874" y="1857"/>
                                </a:lnTo>
                                <a:lnTo>
                                  <a:pt x="4882" y="1871"/>
                                </a:lnTo>
                                <a:lnTo>
                                  <a:pt x="4884" y="1884"/>
                                </a:lnTo>
                                <a:lnTo>
                                  <a:pt x="4884" y="1851"/>
                                </a:lnTo>
                                <a:lnTo>
                                  <a:pt x="4878" y="1846"/>
                                </a:lnTo>
                                <a:lnTo>
                                  <a:pt x="4859" y="1842"/>
                                </a:lnTo>
                                <a:lnTo>
                                  <a:pt x="4841" y="1846"/>
                                </a:lnTo>
                                <a:lnTo>
                                  <a:pt x="4828" y="1857"/>
                                </a:lnTo>
                                <a:lnTo>
                                  <a:pt x="4820" y="1876"/>
                                </a:lnTo>
                                <a:lnTo>
                                  <a:pt x="4817" y="1902"/>
                                </a:lnTo>
                                <a:lnTo>
                                  <a:pt x="4820" y="1928"/>
                                </a:lnTo>
                                <a:lnTo>
                                  <a:pt x="4828" y="1947"/>
                                </a:lnTo>
                                <a:lnTo>
                                  <a:pt x="4841" y="1958"/>
                                </a:lnTo>
                                <a:lnTo>
                                  <a:pt x="4859" y="1962"/>
                                </a:lnTo>
                                <a:lnTo>
                                  <a:pt x="4878" y="1958"/>
                                </a:lnTo>
                                <a:lnTo>
                                  <a:pt x="4887" y="1950"/>
                                </a:lnTo>
                                <a:lnTo>
                                  <a:pt x="4891" y="1947"/>
                                </a:lnTo>
                                <a:lnTo>
                                  <a:pt x="4899" y="1928"/>
                                </a:lnTo>
                                <a:lnTo>
                                  <a:pt x="4902" y="1902"/>
                                </a:lnTo>
                                <a:close/>
                                <a:moveTo>
                                  <a:pt x="5002" y="1902"/>
                                </a:moveTo>
                                <a:lnTo>
                                  <a:pt x="5000" y="1876"/>
                                </a:lnTo>
                                <a:lnTo>
                                  <a:pt x="4992" y="1857"/>
                                </a:lnTo>
                                <a:lnTo>
                                  <a:pt x="4988" y="1854"/>
                                </a:lnTo>
                                <a:lnTo>
                                  <a:pt x="4985" y="1851"/>
                                </a:lnTo>
                                <a:lnTo>
                                  <a:pt x="4985" y="1884"/>
                                </a:lnTo>
                                <a:lnTo>
                                  <a:pt x="4985" y="1920"/>
                                </a:lnTo>
                                <a:lnTo>
                                  <a:pt x="4983" y="1933"/>
                                </a:lnTo>
                                <a:lnTo>
                                  <a:pt x="4974" y="1947"/>
                                </a:lnTo>
                                <a:lnTo>
                                  <a:pt x="4968" y="1950"/>
                                </a:lnTo>
                                <a:lnTo>
                                  <a:pt x="4952" y="1950"/>
                                </a:lnTo>
                                <a:lnTo>
                                  <a:pt x="4946" y="1947"/>
                                </a:lnTo>
                                <a:lnTo>
                                  <a:pt x="4937" y="1933"/>
                                </a:lnTo>
                                <a:lnTo>
                                  <a:pt x="4935" y="1920"/>
                                </a:lnTo>
                                <a:lnTo>
                                  <a:pt x="4935" y="1884"/>
                                </a:lnTo>
                                <a:lnTo>
                                  <a:pt x="4937" y="1871"/>
                                </a:lnTo>
                                <a:lnTo>
                                  <a:pt x="4946" y="1857"/>
                                </a:lnTo>
                                <a:lnTo>
                                  <a:pt x="4952" y="1854"/>
                                </a:lnTo>
                                <a:lnTo>
                                  <a:pt x="4968" y="1854"/>
                                </a:lnTo>
                                <a:lnTo>
                                  <a:pt x="4974" y="1857"/>
                                </a:lnTo>
                                <a:lnTo>
                                  <a:pt x="4983" y="1871"/>
                                </a:lnTo>
                                <a:lnTo>
                                  <a:pt x="4985" y="1884"/>
                                </a:lnTo>
                                <a:lnTo>
                                  <a:pt x="4985" y="1851"/>
                                </a:lnTo>
                                <a:lnTo>
                                  <a:pt x="4978" y="1846"/>
                                </a:lnTo>
                                <a:lnTo>
                                  <a:pt x="4960" y="1842"/>
                                </a:lnTo>
                                <a:lnTo>
                                  <a:pt x="4942" y="1846"/>
                                </a:lnTo>
                                <a:lnTo>
                                  <a:pt x="4928" y="1857"/>
                                </a:lnTo>
                                <a:lnTo>
                                  <a:pt x="4921" y="1876"/>
                                </a:lnTo>
                                <a:lnTo>
                                  <a:pt x="4918" y="1902"/>
                                </a:lnTo>
                                <a:lnTo>
                                  <a:pt x="4921" y="1928"/>
                                </a:lnTo>
                                <a:lnTo>
                                  <a:pt x="4928" y="1947"/>
                                </a:lnTo>
                                <a:lnTo>
                                  <a:pt x="4942" y="1958"/>
                                </a:lnTo>
                                <a:lnTo>
                                  <a:pt x="4960" y="1962"/>
                                </a:lnTo>
                                <a:lnTo>
                                  <a:pt x="4978" y="1958"/>
                                </a:lnTo>
                                <a:lnTo>
                                  <a:pt x="4988" y="1950"/>
                                </a:lnTo>
                                <a:lnTo>
                                  <a:pt x="4992" y="1947"/>
                                </a:lnTo>
                                <a:lnTo>
                                  <a:pt x="5000" y="1928"/>
                                </a:lnTo>
                                <a:lnTo>
                                  <a:pt x="5002" y="1902"/>
                                </a:lnTo>
                                <a:close/>
                                <a:moveTo>
                                  <a:pt x="5103" y="1902"/>
                                </a:moveTo>
                                <a:lnTo>
                                  <a:pt x="5100" y="1876"/>
                                </a:lnTo>
                                <a:lnTo>
                                  <a:pt x="5092" y="1857"/>
                                </a:lnTo>
                                <a:lnTo>
                                  <a:pt x="5089" y="1854"/>
                                </a:lnTo>
                                <a:lnTo>
                                  <a:pt x="5086" y="1851"/>
                                </a:lnTo>
                                <a:lnTo>
                                  <a:pt x="5086" y="1884"/>
                                </a:lnTo>
                                <a:lnTo>
                                  <a:pt x="5086" y="1920"/>
                                </a:lnTo>
                                <a:lnTo>
                                  <a:pt x="5084" y="1933"/>
                                </a:lnTo>
                                <a:lnTo>
                                  <a:pt x="5075" y="1947"/>
                                </a:lnTo>
                                <a:lnTo>
                                  <a:pt x="5069" y="1950"/>
                                </a:lnTo>
                                <a:lnTo>
                                  <a:pt x="5053" y="1950"/>
                                </a:lnTo>
                                <a:lnTo>
                                  <a:pt x="5046" y="1947"/>
                                </a:lnTo>
                                <a:lnTo>
                                  <a:pt x="5038" y="1933"/>
                                </a:lnTo>
                                <a:lnTo>
                                  <a:pt x="5036" y="1920"/>
                                </a:lnTo>
                                <a:lnTo>
                                  <a:pt x="5036" y="1884"/>
                                </a:lnTo>
                                <a:lnTo>
                                  <a:pt x="5038" y="1871"/>
                                </a:lnTo>
                                <a:lnTo>
                                  <a:pt x="5046" y="1857"/>
                                </a:lnTo>
                                <a:lnTo>
                                  <a:pt x="5053" y="1854"/>
                                </a:lnTo>
                                <a:lnTo>
                                  <a:pt x="5069" y="1854"/>
                                </a:lnTo>
                                <a:lnTo>
                                  <a:pt x="5075" y="1857"/>
                                </a:lnTo>
                                <a:lnTo>
                                  <a:pt x="5084" y="1871"/>
                                </a:lnTo>
                                <a:lnTo>
                                  <a:pt x="5086" y="1884"/>
                                </a:lnTo>
                                <a:lnTo>
                                  <a:pt x="5086" y="1851"/>
                                </a:lnTo>
                                <a:lnTo>
                                  <a:pt x="5079" y="1846"/>
                                </a:lnTo>
                                <a:lnTo>
                                  <a:pt x="5061" y="1842"/>
                                </a:lnTo>
                                <a:lnTo>
                                  <a:pt x="5042" y="1846"/>
                                </a:lnTo>
                                <a:lnTo>
                                  <a:pt x="5029" y="1857"/>
                                </a:lnTo>
                                <a:lnTo>
                                  <a:pt x="5021" y="1876"/>
                                </a:lnTo>
                                <a:lnTo>
                                  <a:pt x="5019" y="1902"/>
                                </a:lnTo>
                                <a:lnTo>
                                  <a:pt x="5021" y="1928"/>
                                </a:lnTo>
                                <a:lnTo>
                                  <a:pt x="5029" y="1947"/>
                                </a:lnTo>
                                <a:lnTo>
                                  <a:pt x="5042" y="1958"/>
                                </a:lnTo>
                                <a:lnTo>
                                  <a:pt x="5061" y="1962"/>
                                </a:lnTo>
                                <a:lnTo>
                                  <a:pt x="5079" y="1958"/>
                                </a:lnTo>
                                <a:lnTo>
                                  <a:pt x="5089" y="1950"/>
                                </a:lnTo>
                                <a:lnTo>
                                  <a:pt x="5092" y="1947"/>
                                </a:lnTo>
                                <a:lnTo>
                                  <a:pt x="5100" y="1928"/>
                                </a:lnTo>
                                <a:lnTo>
                                  <a:pt x="5103" y="1902"/>
                                </a:lnTo>
                                <a:close/>
                                <a:moveTo>
                                  <a:pt x="5204" y="1902"/>
                                </a:moveTo>
                                <a:lnTo>
                                  <a:pt x="5201" y="1876"/>
                                </a:lnTo>
                                <a:lnTo>
                                  <a:pt x="5193" y="1857"/>
                                </a:lnTo>
                                <a:lnTo>
                                  <a:pt x="5189" y="1854"/>
                                </a:lnTo>
                                <a:lnTo>
                                  <a:pt x="5186" y="1851"/>
                                </a:lnTo>
                                <a:lnTo>
                                  <a:pt x="5186" y="1884"/>
                                </a:lnTo>
                                <a:lnTo>
                                  <a:pt x="5186" y="1920"/>
                                </a:lnTo>
                                <a:lnTo>
                                  <a:pt x="5184" y="1933"/>
                                </a:lnTo>
                                <a:lnTo>
                                  <a:pt x="5176" y="1947"/>
                                </a:lnTo>
                                <a:lnTo>
                                  <a:pt x="5170" y="1950"/>
                                </a:lnTo>
                                <a:lnTo>
                                  <a:pt x="5153" y="1950"/>
                                </a:lnTo>
                                <a:lnTo>
                                  <a:pt x="5147" y="1947"/>
                                </a:lnTo>
                                <a:lnTo>
                                  <a:pt x="5139" y="1933"/>
                                </a:lnTo>
                                <a:lnTo>
                                  <a:pt x="5137" y="1920"/>
                                </a:lnTo>
                                <a:lnTo>
                                  <a:pt x="5137" y="1884"/>
                                </a:lnTo>
                                <a:lnTo>
                                  <a:pt x="5139" y="1871"/>
                                </a:lnTo>
                                <a:lnTo>
                                  <a:pt x="5147" y="1857"/>
                                </a:lnTo>
                                <a:lnTo>
                                  <a:pt x="5153" y="1854"/>
                                </a:lnTo>
                                <a:lnTo>
                                  <a:pt x="5170" y="1854"/>
                                </a:lnTo>
                                <a:lnTo>
                                  <a:pt x="5176" y="1857"/>
                                </a:lnTo>
                                <a:lnTo>
                                  <a:pt x="5184" y="1871"/>
                                </a:lnTo>
                                <a:lnTo>
                                  <a:pt x="5186" y="1884"/>
                                </a:lnTo>
                                <a:lnTo>
                                  <a:pt x="5186" y="1851"/>
                                </a:lnTo>
                                <a:lnTo>
                                  <a:pt x="5180" y="1846"/>
                                </a:lnTo>
                                <a:lnTo>
                                  <a:pt x="5162" y="1842"/>
                                </a:lnTo>
                                <a:lnTo>
                                  <a:pt x="5143" y="1846"/>
                                </a:lnTo>
                                <a:lnTo>
                                  <a:pt x="5130" y="1857"/>
                                </a:lnTo>
                                <a:lnTo>
                                  <a:pt x="5122" y="1876"/>
                                </a:lnTo>
                                <a:lnTo>
                                  <a:pt x="5119" y="1902"/>
                                </a:lnTo>
                                <a:lnTo>
                                  <a:pt x="5122" y="1928"/>
                                </a:lnTo>
                                <a:lnTo>
                                  <a:pt x="5130" y="1947"/>
                                </a:lnTo>
                                <a:lnTo>
                                  <a:pt x="5143" y="1958"/>
                                </a:lnTo>
                                <a:lnTo>
                                  <a:pt x="5162" y="1962"/>
                                </a:lnTo>
                                <a:lnTo>
                                  <a:pt x="5180" y="1958"/>
                                </a:lnTo>
                                <a:lnTo>
                                  <a:pt x="5189" y="1950"/>
                                </a:lnTo>
                                <a:lnTo>
                                  <a:pt x="5193" y="1947"/>
                                </a:lnTo>
                                <a:lnTo>
                                  <a:pt x="5201" y="1928"/>
                                </a:lnTo>
                                <a:lnTo>
                                  <a:pt x="5204" y="1902"/>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3" name="Rectangle 105"/>
                        <wps:cNvSpPr>
                          <a:spLocks noChangeArrowheads="1"/>
                        </wps:cNvSpPr>
                        <wps:spPr bwMode="auto">
                          <a:xfrm>
                            <a:off x="1788" y="264"/>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4" name="AutoShape 106"/>
                        <wps:cNvSpPr>
                          <a:spLocks/>
                        </wps:cNvSpPr>
                        <wps:spPr bwMode="auto">
                          <a:xfrm>
                            <a:off x="6786" y="778"/>
                            <a:ext cx="2061" cy="1718"/>
                          </a:xfrm>
                          <a:custGeom>
                            <a:avLst/>
                            <a:gdLst>
                              <a:gd name="T0" fmla="+- 0 7224 6786"/>
                              <a:gd name="T1" fmla="*/ T0 w 2061"/>
                              <a:gd name="T2" fmla="+- 0 1446 778"/>
                              <a:gd name="T3" fmla="*/ 1446 h 1718"/>
                              <a:gd name="T4" fmla="+- 0 7224 6786"/>
                              <a:gd name="T5" fmla="*/ T4 w 2061"/>
                              <a:gd name="T6" fmla="+- 0 1807 778"/>
                              <a:gd name="T7" fmla="*/ 1807 h 1718"/>
                              <a:gd name="T8" fmla="+- 0 7189 6786"/>
                              <a:gd name="T9" fmla="*/ T8 w 2061"/>
                              <a:gd name="T10" fmla="+- 0 1413 778"/>
                              <a:gd name="T11" fmla="*/ 1413 h 1718"/>
                              <a:gd name="T12" fmla="+- 0 7189 6786"/>
                              <a:gd name="T13" fmla="*/ T12 w 2061"/>
                              <a:gd name="T14" fmla="+- 0 1839 778"/>
                              <a:gd name="T15" fmla="*/ 1839 h 1718"/>
                              <a:gd name="T16" fmla="+- 0 7615 6786"/>
                              <a:gd name="T17" fmla="*/ T16 w 2061"/>
                              <a:gd name="T18" fmla="+- 0 1216 778"/>
                              <a:gd name="T19" fmla="*/ 1216 h 1718"/>
                              <a:gd name="T20" fmla="+- 0 7189 6786"/>
                              <a:gd name="T21" fmla="*/ T20 w 2061"/>
                              <a:gd name="T22" fmla="+- 0 1413 778"/>
                              <a:gd name="T23" fmla="*/ 1413 h 1718"/>
                              <a:gd name="T24" fmla="+- 0 6786 6786"/>
                              <a:gd name="T25" fmla="*/ T24 w 2061"/>
                              <a:gd name="T26" fmla="+- 0 1194 778"/>
                              <a:gd name="T27" fmla="*/ 1194 h 1718"/>
                              <a:gd name="T28" fmla="+- 0 7189 6786"/>
                              <a:gd name="T29" fmla="*/ T28 w 2061"/>
                              <a:gd name="T30" fmla="+- 0 1413 778"/>
                              <a:gd name="T31" fmla="*/ 1413 h 1718"/>
                              <a:gd name="T32" fmla="+- 0 7615 6786"/>
                              <a:gd name="T33" fmla="*/ T32 w 2061"/>
                              <a:gd name="T34" fmla="+- 0 2058 778"/>
                              <a:gd name="T35" fmla="*/ 2058 h 1718"/>
                              <a:gd name="T36" fmla="+- 0 7189 6786"/>
                              <a:gd name="T37" fmla="*/ T36 w 2061"/>
                              <a:gd name="T38" fmla="+- 0 1839 778"/>
                              <a:gd name="T39" fmla="*/ 1839 h 1718"/>
                              <a:gd name="T40" fmla="+- 0 6786 6786"/>
                              <a:gd name="T41" fmla="*/ T40 w 2061"/>
                              <a:gd name="T42" fmla="+- 0 2080 778"/>
                              <a:gd name="T43" fmla="*/ 2080 h 1718"/>
                              <a:gd name="T44" fmla="+- 0 7189 6786"/>
                              <a:gd name="T45" fmla="*/ T44 w 2061"/>
                              <a:gd name="T46" fmla="+- 0 1839 778"/>
                              <a:gd name="T47" fmla="*/ 1839 h 1718"/>
                              <a:gd name="T48" fmla="+- 0 7959 6786"/>
                              <a:gd name="T49" fmla="*/ T48 w 2061"/>
                              <a:gd name="T50" fmla="+- 0 1446 778"/>
                              <a:gd name="T51" fmla="*/ 1446 h 1718"/>
                              <a:gd name="T52" fmla="+- 0 7627 6786"/>
                              <a:gd name="T53" fmla="*/ T52 w 2061"/>
                              <a:gd name="T54" fmla="+- 0 1271 778"/>
                              <a:gd name="T55" fmla="*/ 1271 h 1718"/>
                              <a:gd name="T56" fmla="+- 0 8018 6786"/>
                              <a:gd name="T57" fmla="*/ T56 w 2061"/>
                              <a:gd name="T58" fmla="+- 0 1435 778"/>
                              <a:gd name="T59" fmla="*/ 1435 h 1718"/>
                              <a:gd name="T60" fmla="+- 0 7615 6786"/>
                              <a:gd name="T61" fmla="*/ T60 w 2061"/>
                              <a:gd name="T62" fmla="+- 0 1216 778"/>
                              <a:gd name="T63" fmla="*/ 1216 h 1718"/>
                              <a:gd name="T64" fmla="+- 0 7615 6786"/>
                              <a:gd name="T65" fmla="*/ T64 w 2061"/>
                              <a:gd name="T66" fmla="+- 0 778 778"/>
                              <a:gd name="T67" fmla="*/ 778 h 1718"/>
                              <a:gd name="T68" fmla="+- 0 7615 6786"/>
                              <a:gd name="T69" fmla="*/ T68 w 2061"/>
                              <a:gd name="T70" fmla="+- 0 1216 778"/>
                              <a:gd name="T71" fmla="*/ 1216 h 1718"/>
                              <a:gd name="T72" fmla="+- 0 8018 6786"/>
                              <a:gd name="T73" fmla="*/ T72 w 2061"/>
                              <a:gd name="T74" fmla="+- 0 1861 778"/>
                              <a:gd name="T75" fmla="*/ 1861 h 1718"/>
                              <a:gd name="T76" fmla="+- 0 7615 6786"/>
                              <a:gd name="T77" fmla="*/ T76 w 2061"/>
                              <a:gd name="T78" fmla="+- 0 2058 778"/>
                              <a:gd name="T79" fmla="*/ 2058 h 1718"/>
                              <a:gd name="T80" fmla="+- 0 7959 6786"/>
                              <a:gd name="T81" fmla="*/ T80 w 2061"/>
                              <a:gd name="T82" fmla="+- 0 1850 778"/>
                              <a:gd name="T83" fmla="*/ 1850 h 1718"/>
                              <a:gd name="T84" fmla="+- 0 7627 6786"/>
                              <a:gd name="T85" fmla="*/ T84 w 2061"/>
                              <a:gd name="T86" fmla="+- 0 2004 778"/>
                              <a:gd name="T87" fmla="*/ 2004 h 1718"/>
                              <a:gd name="T88" fmla="+- 0 7615 6786"/>
                              <a:gd name="T89" fmla="*/ T88 w 2061"/>
                              <a:gd name="T90" fmla="+- 0 2496 778"/>
                              <a:gd name="T91" fmla="*/ 2496 h 1718"/>
                              <a:gd name="T92" fmla="+- 0 7615 6786"/>
                              <a:gd name="T93" fmla="*/ T92 w 2061"/>
                              <a:gd name="T94" fmla="+- 0 2058 778"/>
                              <a:gd name="T95" fmla="*/ 2058 h 1718"/>
                              <a:gd name="T96" fmla="+- 0 8420 6786"/>
                              <a:gd name="T97" fmla="*/ T96 w 2061"/>
                              <a:gd name="T98" fmla="+- 0 1216 778"/>
                              <a:gd name="T99" fmla="*/ 1216 h 1718"/>
                              <a:gd name="T100" fmla="+- 0 8018 6786"/>
                              <a:gd name="T101" fmla="*/ T100 w 2061"/>
                              <a:gd name="T102" fmla="+- 0 1435 778"/>
                              <a:gd name="T103" fmla="*/ 1435 h 1718"/>
                              <a:gd name="T104" fmla="+- 0 8657 6786"/>
                              <a:gd name="T105" fmla="*/ T104 w 2061"/>
                              <a:gd name="T106" fmla="+- 0 1610 778"/>
                              <a:gd name="T107" fmla="*/ 1610 h 1718"/>
                              <a:gd name="T108" fmla="+- 0 8420 6786"/>
                              <a:gd name="T109" fmla="*/ T108 w 2061"/>
                              <a:gd name="T110" fmla="+- 0 1216 778"/>
                              <a:gd name="T111" fmla="*/ 1216 h 1718"/>
                              <a:gd name="T112" fmla="+- 0 8847 6786"/>
                              <a:gd name="T113" fmla="*/ T112 w 2061"/>
                              <a:gd name="T114" fmla="+- 0 997 778"/>
                              <a:gd name="T115" fmla="*/ 997 h 1718"/>
                              <a:gd name="T116" fmla="+- 0 8420 6786"/>
                              <a:gd name="T117" fmla="*/ T116 w 2061"/>
                              <a:gd name="T118" fmla="+- 0 1216 778"/>
                              <a:gd name="T119" fmla="*/ 1216 h 1718"/>
                              <a:gd name="T120" fmla="+- 0 8184 6786"/>
                              <a:gd name="T121" fmla="*/ T120 w 2061"/>
                              <a:gd name="T122" fmla="+- 0 822 778"/>
                              <a:gd name="T123" fmla="*/ 822 h 1718"/>
                              <a:gd name="T124" fmla="+- 0 8420 6786"/>
                              <a:gd name="T125" fmla="*/ T124 w 2061"/>
                              <a:gd name="T126" fmla="+- 0 1216 778"/>
                              <a:gd name="T127" fmla="*/ 1216 h 1718"/>
                              <a:gd name="T128" fmla="+- 0 8018 6786"/>
                              <a:gd name="T129" fmla="*/ T128 w 2061"/>
                              <a:gd name="T130" fmla="+- 0 1861 778"/>
                              <a:gd name="T131" fmla="*/ 1861 h 1718"/>
                              <a:gd name="T132" fmla="+- 0 8018 6786"/>
                              <a:gd name="T133" fmla="*/ T132 w 2061"/>
                              <a:gd name="T134" fmla="+- 0 1435 778"/>
                              <a:gd name="T135" fmla="*/ 1435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61" h="1718">
                                <a:moveTo>
                                  <a:pt x="438" y="668"/>
                                </a:moveTo>
                                <a:lnTo>
                                  <a:pt x="438" y="1029"/>
                                </a:lnTo>
                                <a:moveTo>
                                  <a:pt x="403" y="635"/>
                                </a:moveTo>
                                <a:lnTo>
                                  <a:pt x="403" y="1061"/>
                                </a:lnTo>
                                <a:moveTo>
                                  <a:pt x="829" y="438"/>
                                </a:moveTo>
                                <a:lnTo>
                                  <a:pt x="403" y="635"/>
                                </a:lnTo>
                                <a:moveTo>
                                  <a:pt x="0" y="416"/>
                                </a:moveTo>
                                <a:lnTo>
                                  <a:pt x="403" y="635"/>
                                </a:lnTo>
                                <a:moveTo>
                                  <a:pt x="829" y="1280"/>
                                </a:moveTo>
                                <a:lnTo>
                                  <a:pt x="403" y="1061"/>
                                </a:lnTo>
                                <a:moveTo>
                                  <a:pt x="0" y="1302"/>
                                </a:moveTo>
                                <a:lnTo>
                                  <a:pt x="403" y="1061"/>
                                </a:lnTo>
                                <a:moveTo>
                                  <a:pt x="1173" y="668"/>
                                </a:moveTo>
                                <a:lnTo>
                                  <a:pt x="841" y="493"/>
                                </a:lnTo>
                                <a:moveTo>
                                  <a:pt x="1232" y="657"/>
                                </a:moveTo>
                                <a:lnTo>
                                  <a:pt x="829" y="438"/>
                                </a:lnTo>
                                <a:moveTo>
                                  <a:pt x="829" y="0"/>
                                </a:moveTo>
                                <a:lnTo>
                                  <a:pt x="829" y="438"/>
                                </a:lnTo>
                                <a:moveTo>
                                  <a:pt x="1232" y="1083"/>
                                </a:moveTo>
                                <a:lnTo>
                                  <a:pt x="829" y="1280"/>
                                </a:lnTo>
                                <a:moveTo>
                                  <a:pt x="1173" y="1072"/>
                                </a:moveTo>
                                <a:lnTo>
                                  <a:pt x="841" y="1226"/>
                                </a:lnTo>
                                <a:moveTo>
                                  <a:pt x="829" y="1718"/>
                                </a:moveTo>
                                <a:lnTo>
                                  <a:pt x="829" y="1280"/>
                                </a:lnTo>
                                <a:moveTo>
                                  <a:pt x="1634" y="438"/>
                                </a:moveTo>
                                <a:lnTo>
                                  <a:pt x="1232" y="657"/>
                                </a:lnTo>
                                <a:moveTo>
                                  <a:pt x="1871" y="832"/>
                                </a:moveTo>
                                <a:lnTo>
                                  <a:pt x="1634" y="438"/>
                                </a:lnTo>
                                <a:moveTo>
                                  <a:pt x="2061" y="219"/>
                                </a:moveTo>
                                <a:lnTo>
                                  <a:pt x="1634" y="438"/>
                                </a:lnTo>
                                <a:moveTo>
                                  <a:pt x="1398" y="44"/>
                                </a:moveTo>
                                <a:lnTo>
                                  <a:pt x="1634" y="438"/>
                                </a:lnTo>
                                <a:moveTo>
                                  <a:pt x="1232" y="1083"/>
                                </a:moveTo>
                                <a:lnTo>
                                  <a:pt x="1232" y="657"/>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05" name="Picture 107"/>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6513" y="1117"/>
                            <a:ext cx="261"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06" name="Picture 108"/>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6513" y="2003"/>
                            <a:ext cx="261"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07" name="Picture 109"/>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7496" y="625"/>
                            <a:ext cx="214" cy="143"/>
                          </a:xfrm>
                          <a:prstGeom prst="rect">
                            <a:avLst/>
                          </a:prstGeom>
                          <a:noFill/>
                          <a:extLst>
                            <a:ext uri="{909E8E84-426E-40DD-AFC4-6F175D3DCCD1}">
                              <a14:hiddenFill xmlns:a14="http://schemas.microsoft.com/office/drawing/2010/main">
                                <a:solidFill>
                                  <a:srgbClr val="FFFFFF"/>
                                </a:solidFill>
                              </a14:hiddenFill>
                            </a:ext>
                          </a:extLst>
                        </pic:spPr>
                      </pic:pic>
                      <wps:wsp>
                        <wps:cNvPr id="9008" name="AutoShape 110"/>
                        <wps:cNvSpPr>
                          <a:spLocks/>
                        </wps:cNvSpPr>
                        <wps:spPr bwMode="auto">
                          <a:xfrm>
                            <a:off x="7531" y="777"/>
                            <a:ext cx="1401" cy="1834"/>
                          </a:xfrm>
                          <a:custGeom>
                            <a:avLst/>
                            <a:gdLst>
                              <a:gd name="T0" fmla="+- 0 7612 7532"/>
                              <a:gd name="T1" fmla="*/ T0 w 1401"/>
                              <a:gd name="T2" fmla="+- 0 2555 777"/>
                              <a:gd name="T3" fmla="*/ 2555 h 1834"/>
                              <a:gd name="T4" fmla="+- 0 7606 7532"/>
                              <a:gd name="T5" fmla="*/ T4 w 1401"/>
                              <a:gd name="T6" fmla="+- 0 2540 777"/>
                              <a:gd name="T7" fmla="*/ 2540 h 1834"/>
                              <a:gd name="T8" fmla="+- 0 7600 7532"/>
                              <a:gd name="T9" fmla="*/ T8 w 1401"/>
                              <a:gd name="T10" fmla="+- 0 2535 777"/>
                              <a:gd name="T11" fmla="*/ 2535 h 1834"/>
                              <a:gd name="T12" fmla="+- 0 7598 7532"/>
                              <a:gd name="T13" fmla="*/ T12 w 1401"/>
                              <a:gd name="T14" fmla="+- 0 2587 777"/>
                              <a:gd name="T15" fmla="*/ 2587 h 1834"/>
                              <a:gd name="T16" fmla="+- 0 7581 7532"/>
                              <a:gd name="T17" fmla="*/ T16 w 1401"/>
                              <a:gd name="T18" fmla="+- 0 2602 777"/>
                              <a:gd name="T19" fmla="*/ 2602 h 1834"/>
                              <a:gd name="T20" fmla="+- 0 7557 7532"/>
                              <a:gd name="T21" fmla="*/ T20 w 1401"/>
                              <a:gd name="T22" fmla="+- 0 2599 777"/>
                              <a:gd name="T23" fmla="*/ 2599 h 1834"/>
                              <a:gd name="T24" fmla="+- 0 7547 7532"/>
                              <a:gd name="T25" fmla="*/ T24 w 1401"/>
                              <a:gd name="T26" fmla="+- 0 2587 777"/>
                              <a:gd name="T27" fmla="*/ 2587 h 1834"/>
                              <a:gd name="T28" fmla="+- 0 7544 7532"/>
                              <a:gd name="T29" fmla="*/ T28 w 1401"/>
                              <a:gd name="T30" fmla="+- 0 2563 777"/>
                              <a:gd name="T31" fmla="*/ 2563 h 1834"/>
                              <a:gd name="T32" fmla="+- 0 7548 7532"/>
                              <a:gd name="T33" fmla="*/ T32 w 1401"/>
                              <a:gd name="T34" fmla="+- 0 2550 777"/>
                              <a:gd name="T35" fmla="*/ 2550 h 1834"/>
                              <a:gd name="T36" fmla="+- 0 7552 7532"/>
                              <a:gd name="T37" fmla="*/ T36 w 1401"/>
                              <a:gd name="T38" fmla="+- 0 2543 777"/>
                              <a:gd name="T39" fmla="*/ 2543 h 1834"/>
                              <a:gd name="T40" fmla="+- 0 7557 7532"/>
                              <a:gd name="T41" fmla="*/ T40 w 1401"/>
                              <a:gd name="T42" fmla="+- 0 2538 777"/>
                              <a:gd name="T43" fmla="*/ 2538 h 1834"/>
                              <a:gd name="T44" fmla="+- 0 7568 7532"/>
                              <a:gd name="T45" fmla="*/ T44 w 1401"/>
                              <a:gd name="T46" fmla="+- 0 2535 777"/>
                              <a:gd name="T47" fmla="*/ 2535 h 1834"/>
                              <a:gd name="T48" fmla="+- 0 7581 7532"/>
                              <a:gd name="T49" fmla="*/ T48 w 1401"/>
                              <a:gd name="T50" fmla="+- 0 2535 777"/>
                              <a:gd name="T51" fmla="*/ 2535 h 1834"/>
                              <a:gd name="T52" fmla="+- 0 7590 7532"/>
                              <a:gd name="T53" fmla="*/ T52 w 1401"/>
                              <a:gd name="T54" fmla="+- 0 2540 777"/>
                              <a:gd name="T55" fmla="*/ 2540 h 1834"/>
                              <a:gd name="T56" fmla="+- 0 7597 7532"/>
                              <a:gd name="T57" fmla="*/ T56 w 1401"/>
                              <a:gd name="T58" fmla="+- 0 2550 777"/>
                              <a:gd name="T59" fmla="*/ 2550 h 1834"/>
                              <a:gd name="T60" fmla="+- 0 7600 7532"/>
                              <a:gd name="T61" fmla="*/ T60 w 1401"/>
                              <a:gd name="T62" fmla="+- 0 2561 777"/>
                              <a:gd name="T63" fmla="*/ 2561 h 1834"/>
                              <a:gd name="T64" fmla="+- 0 7600 7532"/>
                              <a:gd name="T65" fmla="*/ T64 w 1401"/>
                              <a:gd name="T66" fmla="+- 0 2535 777"/>
                              <a:gd name="T67" fmla="*/ 2535 h 1834"/>
                              <a:gd name="T68" fmla="+- 0 7594 7532"/>
                              <a:gd name="T69" fmla="*/ T68 w 1401"/>
                              <a:gd name="T70" fmla="+- 0 2530 777"/>
                              <a:gd name="T71" fmla="*/ 2530 h 1834"/>
                              <a:gd name="T72" fmla="+- 0 7579 7532"/>
                              <a:gd name="T73" fmla="*/ T72 w 1401"/>
                              <a:gd name="T74" fmla="+- 0 2525 777"/>
                              <a:gd name="T75" fmla="*/ 2525 h 1834"/>
                              <a:gd name="T76" fmla="+- 0 7560 7532"/>
                              <a:gd name="T77" fmla="*/ T76 w 1401"/>
                              <a:gd name="T78" fmla="+- 0 2526 777"/>
                              <a:gd name="T79" fmla="*/ 2526 h 1834"/>
                              <a:gd name="T80" fmla="+- 0 7546 7532"/>
                              <a:gd name="T81" fmla="*/ T80 w 1401"/>
                              <a:gd name="T82" fmla="+- 0 2533 777"/>
                              <a:gd name="T83" fmla="*/ 2533 h 1834"/>
                              <a:gd name="T84" fmla="+- 0 7536 7532"/>
                              <a:gd name="T85" fmla="*/ T84 w 1401"/>
                              <a:gd name="T86" fmla="+- 0 2545 777"/>
                              <a:gd name="T87" fmla="*/ 2545 h 1834"/>
                              <a:gd name="T88" fmla="+- 0 7532 7532"/>
                              <a:gd name="T89" fmla="*/ T88 w 1401"/>
                              <a:gd name="T90" fmla="+- 0 2561 777"/>
                              <a:gd name="T91" fmla="*/ 2561 h 1834"/>
                              <a:gd name="T92" fmla="+- 0 7533 7532"/>
                              <a:gd name="T93" fmla="*/ T92 w 1401"/>
                              <a:gd name="T94" fmla="+- 0 2581 777"/>
                              <a:gd name="T95" fmla="*/ 2581 h 1834"/>
                              <a:gd name="T96" fmla="+- 0 7539 7532"/>
                              <a:gd name="T97" fmla="*/ T96 w 1401"/>
                              <a:gd name="T98" fmla="+- 0 2596 777"/>
                              <a:gd name="T99" fmla="*/ 2596 h 1834"/>
                              <a:gd name="T100" fmla="+- 0 7546 7532"/>
                              <a:gd name="T101" fmla="*/ T100 w 1401"/>
                              <a:gd name="T102" fmla="+- 0 2604 777"/>
                              <a:gd name="T103" fmla="*/ 2604 h 1834"/>
                              <a:gd name="T104" fmla="+- 0 7561 7532"/>
                              <a:gd name="T105" fmla="*/ T104 w 1401"/>
                              <a:gd name="T106" fmla="+- 0 2610 777"/>
                              <a:gd name="T107" fmla="*/ 2610 h 1834"/>
                              <a:gd name="T108" fmla="+- 0 7578 7532"/>
                              <a:gd name="T109" fmla="*/ T108 w 1401"/>
                              <a:gd name="T110" fmla="+- 0 2611 777"/>
                              <a:gd name="T111" fmla="*/ 2611 h 1834"/>
                              <a:gd name="T112" fmla="+- 0 7589 7532"/>
                              <a:gd name="T113" fmla="*/ T112 w 1401"/>
                              <a:gd name="T114" fmla="+- 0 2609 777"/>
                              <a:gd name="T115" fmla="*/ 2609 h 1834"/>
                              <a:gd name="T116" fmla="+- 0 7598 7532"/>
                              <a:gd name="T117" fmla="*/ T116 w 1401"/>
                              <a:gd name="T118" fmla="+- 0 2604 777"/>
                              <a:gd name="T119" fmla="*/ 2604 h 1834"/>
                              <a:gd name="T120" fmla="+- 0 7606 7532"/>
                              <a:gd name="T121" fmla="*/ T120 w 1401"/>
                              <a:gd name="T122" fmla="+- 0 2596 777"/>
                              <a:gd name="T123" fmla="*/ 2596 h 1834"/>
                              <a:gd name="T124" fmla="+- 0 7612 7532"/>
                              <a:gd name="T125" fmla="*/ T124 w 1401"/>
                              <a:gd name="T126" fmla="+- 0 2581 777"/>
                              <a:gd name="T127" fmla="*/ 2581 h 1834"/>
                              <a:gd name="T128" fmla="+- 0 7613 7532"/>
                              <a:gd name="T129" fmla="*/ T128 w 1401"/>
                              <a:gd name="T130" fmla="+- 0 2561 777"/>
                              <a:gd name="T131" fmla="*/ 2561 h 1834"/>
                              <a:gd name="T132" fmla="+- 0 7681 7532"/>
                              <a:gd name="T133" fmla="*/ T132 w 1401"/>
                              <a:gd name="T134" fmla="+- 0 2527 777"/>
                              <a:gd name="T135" fmla="*/ 2527 h 1834"/>
                              <a:gd name="T136" fmla="+- 0 7639 7532"/>
                              <a:gd name="T137" fmla="*/ T136 w 1401"/>
                              <a:gd name="T138" fmla="+- 0 2559 777"/>
                              <a:gd name="T139" fmla="*/ 2559 h 1834"/>
                              <a:gd name="T140" fmla="+- 0 7627 7532"/>
                              <a:gd name="T141" fmla="*/ T140 w 1401"/>
                              <a:gd name="T142" fmla="+- 0 2527 777"/>
                              <a:gd name="T143" fmla="*/ 2527 h 1834"/>
                              <a:gd name="T144" fmla="+- 0 7639 7532"/>
                              <a:gd name="T145" fmla="*/ T144 w 1401"/>
                              <a:gd name="T146" fmla="+- 0 2610 777"/>
                              <a:gd name="T147" fmla="*/ 2610 h 1834"/>
                              <a:gd name="T148" fmla="+- 0 7681 7532"/>
                              <a:gd name="T149" fmla="*/ T148 w 1401"/>
                              <a:gd name="T150" fmla="+- 0 2569 777"/>
                              <a:gd name="T151" fmla="*/ 2569 h 1834"/>
                              <a:gd name="T152" fmla="+- 0 7693 7532"/>
                              <a:gd name="T153" fmla="*/ T152 w 1401"/>
                              <a:gd name="T154" fmla="+- 0 2610 777"/>
                              <a:gd name="T155" fmla="*/ 2610 h 1834"/>
                              <a:gd name="T156" fmla="+- 0 7693 7532"/>
                              <a:gd name="T157" fmla="*/ T156 w 1401"/>
                              <a:gd name="T158" fmla="+- 0 2559 777"/>
                              <a:gd name="T159" fmla="*/ 2559 h 1834"/>
                              <a:gd name="T160" fmla="+- 0 8161 7532"/>
                              <a:gd name="T161" fmla="*/ T160 w 1401"/>
                              <a:gd name="T162" fmla="+- 0 777 777"/>
                              <a:gd name="T163" fmla="*/ 777 h 1834"/>
                              <a:gd name="T164" fmla="+- 0 8106 7532"/>
                              <a:gd name="T165" fmla="*/ T164 w 1401"/>
                              <a:gd name="T166" fmla="+- 0 860 777"/>
                              <a:gd name="T167" fmla="*/ 860 h 1834"/>
                              <a:gd name="T168" fmla="+- 0 8119 7532"/>
                              <a:gd name="T169" fmla="*/ T168 w 1401"/>
                              <a:gd name="T170" fmla="+- 0 820 777"/>
                              <a:gd name="T171" fmla="*/ 820 h 1834"/>
                              <a:gd name="T172" fmla="+- 0 8160 7532"/>
                              <a:gd name="T173" fmla="*/ T172 w 1401"/>
                              <a:gd name="T174" fmla="+- 0 811 777"/>
                              <a:gd name="T175" fmla="*/ 811 h 1834"/>
                              <a:gd name="T176" fmla="+- 0 8119 7532"/>
                              <a:gd name="T177" fmla="*/ T176 w 1401"/>
                              <a:gd name="T178" fmla="+- 0 787 777"/>
                              <a:gd name="T179" fmla="*/ 787 h 1834"/>
                              <a:gd name="T180" fmla="+- 0 8161 7532"/>
                              <a:gd name="T181" fmla="*/ T180 w 1401"/>
                              <a:gd name="T182" fmla="+- 0 777 777"/>
                              <a:gd name="T183" fmla="*/ 777 h 1834"/>
                              <a:gd name="T184" fmla="+- 0 8687 7532"/>
                              <a:gd name="T185" fmla="*/ T184 w 1401"/>
                              <a:gd name="T186" fmla="+- 0 1565 777"/>
                              <a:gd name="T187" fmla="*/ 1565 h 1834"/>
                              <a:gd name="T188" fmla="+- 0 8699 7532"/>
                              <a:gd name="T189" fmla="*/ T188 w 1401"/>
                              <a:gd name="T190" fmla="+- 0 1648 777"/>
                              <a:gd name="T191" fmla="*/ 1648 h 1834"/>
                              <a:gd name="T192" fmla="+- 0 8741 7532"/>
                              <a:gd name="T193" fmla="*/ T192 w 1401"/>
                              <a:gd name="T194" fmla="+- 0 1608 777"/>
                              <a:gd name="T195" fmla="*/ 1608 h 1834"/>
                              <a:gd name="T196" fmla="+- 0 8699 7532"/>
                              <a:gd name="T197" fmla="*/ T196 w 1401"/>
                              <a:gd name="T198" fmla="+- 0 1598 777"/>
                              <a:gd name="T199" fmla="*/ 1598 h 1834"/>
                              <a:gd name="T200" fmla="+- 0 8742 7532"/>
                              <a:gd name="T201" fmla="*/ T200 w 1401"/>
                              <a:gd name="T202" fmla="+- 0 1575 777"/>
                              <a:gd name="T203" fmla="*/ 1575 h 1834"/>
                              <a:gd name="T204" fmla="+- 0 8932 7532"/>
                              <a:gd name="T205" fmla="*/ T204 w 1401"/>
                              <a:gd name="T206" fmla="+- 0 952 777"/>
                              <a:gd name="T207" fmla="*/ 952 h 1834"/>
                              <a:gd name="T208" fmla="+- 0 8877 7532"/>
                              <a:gd name="T209" fmla="*/ T208 w 1401"/>
                              <a:gd name="T210" fmla="+- 0 1035 777"/>
                              <a:gd name="T211" fmla="*/ 1035 h 1834"/>
                              <a:gd name="T212" fmla="+- 0 8889 7532"/>
                              <a:gd name="T213" fmla="*/ T212 w 1401"/>
                              <a:gd name="T214" fmla="+- 0 995 777"/>
                              <a:gd name="T215" fmla="*/ 995 h 1834"/>
                              <a:gd name="T216" fmla="+- 0 8930 7532"/>
                              <a:gd name="T217" fmla="*/ T216 w 1401"/>
                              <a:gd name="T218" fmla="+- 0 986 777"/>
                              <a:gd name="T219" fmla="*/ 986 h 1834"/>
                              <a:gd name="T220" fmla="+- 0 8889 7532"/>
                              <a:gd name="T221" fmla="*/ T220 w 1401"/>
                              <a:gd name="T222" fmla="+- 0 962 777"/>
                              <a:gd name="T223" fmla="*/ 962 h 1834"/>
                              <a:gd name="T224" fmla="+- 0 8932 7532"/>
                              <a:gd name="T225" fmla="*/ T224 w 1401"/>
                              <a:gd name="T226" fmla="+- 0 952 777"/>
                              <a:gd name="T227" fmla="*/ 952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01" h="1834">
                                <a:moveTo>
                                  <a:pt x="81" y="1784"/>
                                </a:moveTo>
                                <a:lnTo>
                                  <a:pt x="80" y="1778"/>
                                </a:lnTo>
                                <a:lnTo>
                                  <a:pt x="76" y="1768"/>
                                </a:lnTo>
                                <a:lnTo>
                                  <a:pt x="74" y="1763"/>
                                </a:lnTo>
                                <a:lnTo>
                                  <a:pt x="68" y="1758"/>
                                </a:lnTo>
                                <a:lnTo>
                                  <a:pt x="68" y="1802"/>
                                </a:lnTo>
                                <a:lnTo>
                                  <a:pt x="66" y="1810"/>
                                </a:lnTo>
                                <a:lnTo>
                                  <a:pt x="56" y="1822"/>
                                </a:lnTo>
                                <a:lnTo>
                                  <a:pt x="49" y="1825"/>
                                </a:lnTo>
                                <a:lnTo>
                                  <a:pt x="32" y="1825"/>
                                </a:lnTo>
                                <a:lnTo>
                                  <a:pt x="25" y="1822"/>
                                </a:lnTo>
                                <a:lnTo>
                                  <a:pt x="20" y="1816"/>
                                </a:lnTo>
                                <a:lnTo>
                                  <a:pt x="15" y="1810"/>
                                </a:lnTo>
                                <a:lnTo>
                                  <a:pt x="12" y="1802"/>
                                </a:lnTo>
                                <a:lnTo>
                                  <a:pt x="12" y="1786"/>
                                </a:lnTo>
                                <a:lnTo>
                                  <a:pt x="13" y="1781"/>
                                </a:lnTo>
                                <a:lnTo>
                                  <a:pt x="16" y="1773"/>
                                </a:lnTo>
                                <a:lnTo>
                                  <a:pt x="18" y="1769"/>
                                </a:lnTo>
                                <a:lnTo>
                                  <a:pt x="20" y="1766"/>
                                </a:lnTo>
                                <a:lnTo>
                                  <a:pt x="22" y="1763"/>
                                </a:lnTo>
                                <a:lnTo>
                                  <a:pt x="25" y="1761"/>
                                </a:lnTo>
                                <a:lnTo>
                                  <a:pt x="32" y="1758"/>
                                </a:lnTo>
                                <a:lnTo>
                                  <a:pt x="36" y="1758"/>
                                </a:lnTo>
                                <a:lnTo>
                                  <a:pt x="45" y="1758"/>
                                </a:lnTo>
                                <a:lnTo>
                                  <a:pt x="49" y="1758"/>
                                </a:lnTo>
                                <a:lnTo>
                                  <a:pt x="56" y="1761"/>
                                </a:lnTo>
                                <a:lnTo>
                                  <a:pt x="58" y="1763"/>
                                </a:lnTo>
                                <a:lnTo>
                                  <a:pt x="63" y="1769"/>
                                </a:lnTo>
                                <a:lnTo>
                                  <a:pt x="65" y="1773"/>
                                </a:lnTo>
                                <a:lnTo>
                                  <a:pt x="68" y="1781"/>
                                </a:lnTo>
                                <a:lnTo>
                                  <a:pt x="68" y="1784"/>
                                </a:lnTo>
                                <a:lnTo>
                                  <a:pt x="68" y="1802"/>
                                </a:lnTo>
                                <a:lnTo>
                                  <a:pt x="68" y="1758"/>
                                </a:lnTo>
                                <a:lnTo>
                                  <a:pt x="67" y="1756"/>
                                </a:lnTo>
                                <a:lnTo>
                                  <a:pt x="62" y="1753"/>
                                </a:lnTo>
                                <a:lnTo>
                                  <a:pt x="52" y="1749"/>
                                </a:lnTo>
                                <a:lnTo>
                                  <a:pt x="47" y="1748"/>
                                </a:lnTo>
                                <a:lnTo>
                                  <a:pt x="34" y="1748"/>
                                </a:lnTo>
                                <a:lnTo>
                                  <a:pt x="28" y="1749"/>
                                </a:lnTo>
                                <a:lnTo>
                                  <a:pt x="18" y="1753"/>
                                </a:lnTo>
                                <a:lnTo>
                                  <a:pt x="14" y="1756"/>
                                </a:lnTo>
                                <a:lnTo>
                                  <a:pt x="7" y="1763"/>
                                </a:lnTo>
                                <a:lnTo>
                                  <a:pt x="4" y="1768"/>
                                </a:lnTo>
                                <a:lnTo>
                                  <a:pt x="1" y="1778"/>
                                </a:lnTo>
                                <a:lnTo>
                                  <a:pt x="0" y="1784"/>
                                </a:lnTo>
                                <a:lnTo>
                                  <a:pt x="0" y="1798"/>
                                </a:lnTo>
                                <a:lnTo>
                                  <a:pt x="1" y="1804"/>
                                </a:lnTo>
                                <a:lnTo>
                                  <a:pt x="4" y="1815"/>
                                </a:lnTo>
                                <a:lnTo>
                                  <a:pt x="7" y="1819"/>
                                </a:lnTo>
                                <a:lnTo>
                                  <a:pt x="11" y="1823"/>
                                </a:lnTo>
                                <a:lnTo>
                                  <a:pt x="14" y="1827"/>
                                </a:lnTo>
                                <a:lnTo>
                                  <a:pt x="18" y="1830"/>
                                </a:lnTo>
                                <a:lnTo>
                                  <a:pt x="29" y="1833"/>
                                </a:lnTo>
                                <a:lnTo>
                                  <a:pt x="34" y="1834"/>
                                </a:lnTo>
                                <a:lnTo>
                                  <a:pt x="46" y="1834"/>
                                </a:lnTo>
                                <a:lnTo>
                                  <a:pt x="52" y="1833"/>
                                </a:lnTo>
                                <a:lnTo>
                                  <a:pt x="57" y="1832"/>
                                </a:lnTo>
                                <a:lnTo>
                                  <a:pt x="62" y="1830"/>
                                </a:lnTo>
                                <a:lnTo>
                                  <a:pt x="66" y="1827"/>
                                </a:lnTo>
                                <a:lnTo>
                                  <a:pt x="68" y="1825"/>
                                </a:lnTo>
                                <a:lnTo>
                                  <a:pt x="74" y="1819"/>
                                </a:lnTo>
                                <a:lnTo>
                                  <a:pt x="76" y="1815"/>
                                </a:lnTo>
                                <a:lnTo>
                                  <a:pt x="80" y="1804"/>
                                </a:lnTo>
                                <a:lnTo>
                                  <a:pt x="81" y="1798"/>
                                </a:lnTo>
                                <a:lnTo>
                                  <a:pt x="81" y="1784"/>
                                </a:lnTo>
                                <a:close/>
                                <a:moveTo>
                                  <a:pt x="161" y="1750"/>
                                </a:moveTo>
                                <a:lnTo>
                                  <a:pt x="149" y="1750"/>
                                </a:lnTo>
                                <a:lnTo>
                                  <a:pt x="149" y="1782"/>
                                </a:lnTo>
                                <a:lnTo>
                                  <a:pt x="107" y="1782"/>
                                </a:lnTo>
                                <a:lnTo>
                                  <a:pt x="107" y="1750"/>
                                </a:lnTo>
                                <a:lnTo>
                                  <a:pt x="95" y="1750"/>
                                </a:lnTo>
                                <a:lnTo>
                                  <a:pt x="95" y="1833"/>
                                </a:lnTo>
                                <a:lnTo>
                                  <a:pt x="107" y="1833"/>
                                </a:lnTo>
                                <a:lnTo>
                                  <a:pt x="107" y="1792"/>
                                </a:lnTo>
                                <a:lnTo>
                                  <a:pt x="149" y="1792"/>
                                </a:lnTo>
                                <a:lnTo>
                                  <a:pt x="149" y="1833"/>
                                </a:lnTo>
                                <a:lnTo>
                                  <a:pt x="161" y="1833"/>
                                </a:lnTo>
                                <a:lnTo>
                                  <a:pt x="161" y="1792"/>
                                </a:lnTo>
                                <a:lnTo>
                                  <a:pt x="161" y="1782"/>
                                </a:lnTo>
                                <a:lnTo>
                                  <a:pt x="161" y="1750"/>
                                </a:lnTo>
                                <a:close/>
                                <a:moveTo>
                                  <a:pt x="629" y="0"/>
                                </a:moveTo>
                                <a:lnTo>
                                  <a:pt x="574" y="0"/>
                                </a:lnTo>
                                <a:lnTo>
                                  <a:pt x="574" y="83"/>
                                </a:lnTo>
                                <a:lnTo>
                                  <a:pt x="587" y="83"/>
                                </a:lnTo>
                                <a:lnTo>
                                  <a:pt x="587" y="43"/>
                                </a:lnTo>
                                <a:lnTo>
                                  <a:pt x="628" y="43"/>
                                </a:lnTo>
                                <a:lnTo>
                                  <a:pt x="628" y="34"/>
                                </a:lnTo>
                                <a:lnTo>
                                  <a:pt x="587" y="34"/>
                                </a:lnTo>
                                <a:lnTo>
                                  <a:pt x="587" y="10"/>
                                </a:lnTo>
                                <a:lnTo>
                                  <a:pt x="629" y="10"/>
                                </a:lnTo>
                                <a:lnTo>
                                  <a:pt x="629" y="0"/>
                                </a:lnTo>
                                <a:close/>
                                <a:moveTo>
                                  <a:pt x="1210" y="788"/>
                                </a:moveTo>
                                <a:lnTo>
                                  <a:pt x="1155" y="788"/>
                                </a:lnTo>
                                <a:lnTo>
                                  <a:pt x="1155" y="871"/>
                                </a:lnTo>
                                <a:lnTo>
                                  <a:pt x="1167" y="871"/>
                                </a:lnTo>
                                <a:lnTo>
                                  <a:pt x="1167" y="831"/>
                                </a:lnTo>
                                <a:lnTo>
                                  <a:pt x="1209" y="831"/>
                                </a:lnTo>
                                <a:lnTo>
                                  <a:pt x="1209" y="821"/>
                                </a:lnTo>
                                <a:lnTo>
                                  <a:pt x="1167" y="821"/>
                                </a:lnTo>
                                <a:lnTo>
                                  <a:pt x="1167" y="798"/>
                                </a:lnTo>
                                <a:lnTo>
                                  <a:pt x="1210" y="798"/>
                                </a:lnTo>
                                <a:lnTo>
                                  <a:pt x="1210" y="788"/>
                                </a:lnTo>
                                <a:close/>
                                <a:moveTo>
                                  <a:pt x="1400" y="175"/>
                                </a:moveTo>
                                <a:lnTo>
                                  <a:pt x="1345" y="175"/>
                                </a:lnTo>
                                <a:lnTo>
                                  <a:pt x="1345" y="258"/>
                                </a:lnTo>
                                <a:lnTo>
                                  <a:pt x="1357" y="258"/>
                                </a:lnTo>
                                <a:lnTo>
                                  <a:pt x="1357" y="218"/>
                                </a:lnTo>
                                <a:lnTo>
                                  <a:pt x="1398" y="218"/>
                                </a:lnTo>
                                <a:lnTo>
                                  <a:pt x="1398" y="209"/>
                                </a:lnTo>
                                <a:lnTo>
                                  <a:pt x="1357" y="209"/>
                                </a:lnTo>
                                <a:lnTo>
                                  <a:pt x="1357" y="185"/>
                                </a:lnTo>
                                <a:lnTo>
                                  <a:pt x="1400" y="185"/>
                                </a:lnTo>
                                <a:lnTo>
                                  <a:pt x="1400" y="175"/>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30D79" id="Group 2" o:spid="_x0000_s1026" style="position:absolute;margin-left:292.85pt;margin-top:19.7pt;width:206.3pt;height:119.4pt;z-index:251756544;mso-wrap-distance-left:0;mso-wrap-distance-right:0;mso-position-horizontal-relative:page" coordorigin="1288,259"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">
                <v:shape id="AutoShape 3" o:spid="_x0000_s1027" style="position:absolute;left:1741;top:581;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" path="m48,2123l48,t,2123l,2123e" filled="f" strokeweight=".0375mm">
                  <v:path arrowok="t" o:connecttype="custom" o:connectlocs="48,2704;48,581;48,2704;0,2704" o:connectangles="0,0,0,0"/>
                </v:shape>
                <v:shape id="AutoShape 4" o:spid="_x0000_s1028" style="position:absolute;left:1619;top:2633;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" path="m43,l24,4,11,15,3,34,,60,3,87r8,18l24,117r19,3l61,117r10,-8l34,109r-6,-4l20,91,18,78r,-36l20,30,28,15r6,-3l70,12,61,4,43,xm70,12r-19,l57,15r9,15l68,42r,36l66,91r-5,7l57,105r-6,4l71,109r3,-4l82,87,85,60,82,34,74,15,70,12xe" fillcolor="black" stroked="f">
                  <v:path arrowok="t" o:connecttype="custom" o:connectlocs="43,2633;24,2637;11,2648;3,2667;0,2693;3,2720;11,2738;24,2750;43,2753;61,2750;71,2742;34,2742;28,2738;20,2724;18,2711;18,2675;20,2663;28,2648;34,2645;70,2645;61,2637;43,2633;70,2645;51,2645;57,2648;66,2663;68,2675;68,2711;66,2724;61,2731;57,2738;51,2742;71,2742;74,2738;82,2720;85,2693;82,2667;74,2648;70,2645" o:connectangles="0,0,0,0,0,0,0,0,0,0,0,0,0,0,0,0,0,0,0,0,0,0,0,0,0,0,0,0,0,0,0,0,0,0,0,0,0,0,0"/>
                </v:shape>
                <v:line id="Line 5" o:spid="_x0000_s1029" style="position:absolute;visibility:visible;mso-wrap-style:square" from="1789,2288" to="1789,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" strokeweight=".03603mm"/>
                <v:shape id="Picture 6" o:spid="_x0000_s1030" type="#_x0000_t75" style="position:absolute;left:1468;top:2217;width:23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">
                  <v:imagedata r:id="rId1710" o:title=""/>
                </v:shape>
                <v:line id="Line 7" o:spid="_x0000_s1031" style="position:absolute;visibility:visible;mso-wrap-style:square" from="1789,1883" to="1789,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" strokeweight=".03603mm"/>
                <v:shape id="Picture 8" o:spid="_x0000_s1032" type="#_x0000_t75" style="position:absolute;left:1468;top:1812;width:2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">
                  <v:imagedata r:id="rId1711" o:title=""/>
                </v:shape>
                <v:line id="Line 9" o:spid="_x0000_s1033" style="position:absolute;visibility:visible;mso-wrap-style:square" from="1789,1468" to="1789,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" strokeweight=".03603mm"/>
                <v:shape id="Picture 10" o:spid="_x0000_s1034" type="#_x0000_t75" style="position:absolute;left:1468;top:1396;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">
                  <v:imagedata r:id="rId1712" o:title=""/>
                </v:shape>
                <v:line id="Line 11" o:spid="_x0000_s1035" style="position:absolute;visibility:visible;mso-wrap-style:square" from="1789,1063" to="1789,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" strokeweight=".03603mm"/>
                <v:shape id="Picture 12" o:spid="_x0000_s1036" type="#_x0000_t75" style="position:absolute;left:1468;top:992;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">
                  <v:imagedata r:id="rId1713" o:title=""/>
                </v:shape>
                <v:line id="Line 13" o:spid="_x0000_s1037" style="position:absolute;visibility:visible;mso-wrap-style:square" from="1789,647" to="178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" strokeweight=".03603mm"/>
                <v:shape id="AutoShape 14" o:spid="_x0000_s1038" style="position:absolute;left:1635;top:389;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" path="m60,75r-14,l46,98r14,l60,75xm60,l49,,,64,,75r75,l75,64r-62,l46,20r14,l60,xm60,20r-14,l46,64r14,l60,20xe" fillcolor="black" stroked="f">
                  <v:path arrowok="t" o:connecttype="custom" o:connectlocs="60,464;46,464;46,487;60,487;60,464;60,389;49,389;0,453;0,464;75,464;75,453;13,453;46,409;60,409;60,389;60,409;46,409;46,453;60,453;60,409" o:connectangles="0,0,0,0,0,0,0,0,0,0,0,0,0,0,0,0,0,0,0,0"/>
                </v:shape>
                <v:shape id="Picture 15" o:spid="_x0000_s1039" type="#_x0000_t75" style="position:absolute;left:1288;top:416;width:283;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">
                  <v:imagedata r:id="rId1714" o:title=""/>
                </v:shape>
                <v:shape id="Freeform 16" o:spid="_x0000_s1040" style="position:absolute;left:1631;top:576;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" path="m48,l35,,32,10r-8,6l14,20,,22,,33r14,l25,31r7,-4l32,119r16,l48,xe" fillcolor="black" stroked="f">
                  <v:path arrowok="t" o:connecttype="custom" o:connectlocs="48,576;35,576;32,586;24,592;14,596;0,598;0,609;14,609;25,607;32,603;32,695;48,695;48,576" o:connectangles="0,0,0,0,0,0,0,0,0,0,0,0,0"/>
                </v:shape>
                <v:shape id="AutoShape 17" o:spid="_x0000_s1041" style="position:absolute;left:1800;top:2725;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" path="m,l8029,m189,r,43e" filled="f" strokeweight=".0375mm">
                  <v:path arrowok="t" o:connecttype="custom" o:connectlocs="0,2726;8029,2726;189,2726;189,2769" o:connectangles="0,0,0,0"/>
                </v:shape>
                <v:shape id="Picture 18" o:spid="_x0000_s1042" type="#_x0000_t75" style="position:absolute;left:1897;top:2800;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">
                  <v:imagedata r:id="rId1715" o:title=""/>
                </v:shape>
                <v:line id="Line 19" o:spid="_x0000_s1043" style="position:absolute;visibility:visible;mso-wrap-style:square" from="2416,2726" to="2416,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" strokeweight=".039mm"/>
                <v:shape id="Picture 20" o:spid="_x0000_s1044" type="#_x0000_t75" style="position:absolute;left:2323;top:2800;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">
                  <v:imagedata r:id="rId1716" o:title=""/>
                </v:shape>
                <v:line id="Line 21" o:spid="_x0000_s1045" style="position:absolute;visibility:visible;mso-wrap-style:square" from="2843,2726" to="2843,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" strokeweight=".039mm"/>
                <v:shape id="Picture 22" o:spid="_x0000_s1046" type="#_x0000_t75" style="position:absolute;left:2711;top:2800;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">
                  <v:imagedata r:id="rId1717" o:title=""/>
                </v:shape>
                <v:line id="Line 23" o:spid="_x0000_s1047" style="position:absolute;visibility:visible;mso-wrap-style:square" from="3269,2726" to="3269,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" strokeweight=".039mm"/>
                <v:shape id="Picture 24" o:spid="_x0000_s1048" type="#_x0000_t75" style="position:absolute;left:3138;top:2800;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">
                  <v:imagedata r:id="rId1718" o:title=""/>
                </v:shape>
                <v:line id="Line 25" o:spid="_x0000_s1049" style="position:absolute;visibility:visible;mso-wrap-style:square" from="3695,2726" to="3695,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" strokeweight=".039mm"/>
                <v:shape id="Picture 26" o:spid="_x0000_s1050" type="#_x0000_t75" style="position:absolute;left:3564;top:2800;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">
                  <v:imagedata r:id="rId1719" o:title=""/>
                </v:shape>
                <v:line id="Line 27" o:spid="_x0000_s1051" style="position:absolute;visibility:visible;mso-wrap-style:square" from="4110,2726" to="4110,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" strokeweight=".039mm"/>
                <v:shape id="Picture 28" o:spid="_x0000_s1052" type="#_x0000_t75" style="position:absolute;left:3978;top:2800;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">
                  <v:imagedata r:id="rId1720" o:title=""/>
                </v:shape>
                <v:line id="Line 29" o:spid="_x0000_s1053" style="position:absolute;visibility:visible;mso-wrap-style:square" from="4536,2726" to="4536,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" strokeweight=".039mm"/>
                <v:shape id="Picture 30" o:spid="_x0000_s1054" type="#_x0000_t75" style="position:absolute;left:4499;top:2953;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">
                  <v:imagedata r:id="rId1721" o:title=""/>
                </v:shape>
                <v:shape id="Picture 31" o:spid="_x0000_s1055" type="#_x0000_t75" style="position:absolute;left:4405;top:2800;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">
                  <v:imagedata r:id="rId1722" o:title=""/>
                </v:shape>
                <v:line id="Line 32" o:spid="_x0000_s1056" style="position:absolute;visibility:visible;mso-wrap-style:square" from="4962,2726" to="4962,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" strokeweight=".039mm"/>
                <v:shape id="Picture 33" o:spid="_x0000_s1057" type="#_x0000_t75" style="position:absolute;left:4817;top:2800;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">
                  <v:imagedata r:id="rId1723" o:title=""/>
                </v:shape>
                <v:line id="Line 34" o:spid="_x0000_s1058" style="position:absolute;visibility:visible;mso-wrap-style:square" from="5389,2726" to="5389,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" strokeweight=".039mm"/>
                <v:shape id="Picture 35" o:spid="_x0000_s1059" type="#_x0000_t75" style="position:absolute;left:5243;top:2800;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">
                  <v:imagedata r:id="rId1724" o:title=""/>
                </v:shape>
                <v:line id="Line 36" o:spid="_x0000_s1060" style="position:absolute;visibility:visible;mso-wrap-style:square" from="5815,2726" to="5815,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" strokeweight=".039mm"/>
                <v:shape id="Picture 37" o:spid="_x0000_s1061" type="#_x0000_t75" style="position:absolute;left:5669;top:2800;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">
                  <v:imagedata r:id="rId1725" o:title=""/>
                </v:shape>
                <v:line id="Line 38" o:spid="_x0000_s1062" style="position:absolute;visibility:visible;mso-wrap-style:square" from="6241,2726" to="624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" strokeweight=".039mm"/>
                <v:shape id="Picture 39" o:spid="_x0000_s1063" type="#_x0000_t75" style="position:absolute;left:6096;top:2800;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">
                  <v:imagedata r:id="rId1726" o:title=""/>
                </v:shape>
                <v:line id="Line 40" o:spid="_x0000_s1064" style="position:absolute;visibility:visible;mso-wrap-style:square" from="6668,2726" to="6668,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" strokeweight=".039mm"/>
                <v:shape id="Picture 41" o:spid="_x0000_s1065" type="#_x0000_t75" style="position:absolute;left:6522;top:2800;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">
                  <v:imagedata r:id="rId1727" o:title=""/>
                </v:shape>
                <v:line id="Line 42" o:spid="_x0000_s1066" style="position:absolute;visibility:visible;mso-wrap-style:square" from="7094,2726" to="7094,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" strokeweight=".039mm"/>
                <v:shape id="Picture 43" o:spid="_x0000_s1067" type="#_x0000_t75" style="position:absolute;left:6951;top:2800;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">
                  <v:imagedata r:id="rId1728" o:title=""/>
                </v:shape>
                <v:line id="Line 44" o:spid="_x0000_s1068" style="position:absolute;visibility:visible;mso-wrap-style:square" from="7509,2726" to="7509,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" strokeweight=".039mm"/>
                <v:shape id="Picture 45" o:spid="_x0000_s1069" type="#_x0000_t75" style="position:absolute;left:7365;top:2800;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">
                  <v:imagedata r:id="rId1729" o:title=""/>
                </v:shape>
                <v:line id="Line 46" o:spid="_x0000_s1070" style="position:absolute;visibility:visible;mso-wrap-style:square" from="7935,2726" to="7935,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" strokeweight=".039mm"/>
                <v:shape id="Picture 47" o:spid="_x0000_s1071" type="#_x0000_t75" style="position:absolute;left:7791;top:2800;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">
                  <v:imagedata r:id="rId1730" o:title=""/>
                </v:shape>
                <v:line id="Line 48" o:spid="_x0000_s1072" style="position:absolute;visibility:visible;mso-wrap-style:square" from="8361,2726" to="836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" strokeweight=".039mm"/>
                <v:shape id="Picture 49" o:spid="_x0000_s1073" type="#_x0000_t75" style="position:absolute;left:8218;top:2800;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">
                  <v:imagedata r:id="rId1731" o:title=""/>
                </v:shape>
                <v:line id="Line 50" o:spid="_x0000_s1074" style="position:absolute;visibility:visible;mso-wrap-style:square" from="8788,2726" to="8788,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" strokeweight=".039mm"/>
                <v:shape id="Picture 51" o:spid="_x0000_s1075" type="#_x0000_t75" style="position:absolute;left:8644;top:2800;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">
                  <v:imagedata r:id="rId1732" o:title=""/>
                </v:shape>
                <v:line id="Line 52" o:spid="_x0000_s1076" style="position:absolute;visibility:visible;mso-wrap-style:square" from="9214,2726" to="9214,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" strokeweight=".039mm"/>
                <v:shape id="Picture 53" o:spid="_x0000_s1077" type="#_x0000_t75" style="position:absolute;left:9065;top:2800;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">
                  <v:imagedata r:id="rId1733" o:title=""/>
                </v:shape>
                <v:line id="Line 54" o:spid="_x0000_s1078" style="position:absolute;visibility:visible;mso-wrap-style:square" from="9640,2726" to="9640,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" strokeweight=".039mm"/>
                <v:shape id="Picture 55" o:spid="_x0000_s1079" type="#_x0000_t75" style="position:absolute;left:9491;top:2800;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">
                  <v:imagedata r:id="rId1734" o:title=""/>
                </v:shape>
                <v:shape id="Picture 56" o:spid="_x0000_s1080" type="#_x0000_t75" style="position:absolute;left:1844;top:352;width:790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">
                  <v:imagedata r:id="rId1735" o:title=""/>
                </v:shape>
                <v:shape id="AutoShape 57" o:spid="_x0000_s1081" style="position:absolute;left:1800;top:581;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" path="m189,r,2123m615,r,2123m1042,r,2123m1468,r,2123m1894,r,2123m2309,r,2123m2735,r,2123m3161,r,2123m3588,r,2123m4014,r,2123m4440,r,2123m4867,r,2123m5293,r,2123m5708,r,2123m6134,r,2123m6560,r,2123m6987,r,2123m7413,r,2123m7839,r,2123m,2123r8029,m,1707r8029,m,1302r8029,m,887r8029,m,482r8029,m,66r8029,e" filled="f" strokecolor="#dcdcdc" strokeweight=".0375mm">
                  <v:path arrowok="t" o:connecttype="custom" o:connectlocs="189,581;189,2704;615,581;615,2704;1042,581;1042,2704;1468,581;1468,2704;1894,581;1894,2704;2309,581;2309,2704;2735,581;2735,2704;3161,581;3161,2704;3588,581;3588,2704;4014,581;4014,2704;4440,581;4440,2704;4867,581;4867,2704;5293,581;5293,2704;5708,581;5708,2704;6134,581;6134,2704;6560,581;6560,2704;6987,581;6987,2704;7413,581;7413,2704;7839,581;7839,2704;0,2704;8029,2704;0,2288;8029,2288;0,1883;8029,1883;0,1468;8029,1468;0,1063;8029,1063;0,647;8029,647" o:connectangles="0,0,0,0,0,0,0,0,0,0,0,0,0,0,0,0,0,0,0,0,0,0,0,0,0,0,0,0,0,0,0,0,0,0,0,0,0,0,0,0,0,0,0,0,0,0,0,0,0,0"/>
                </v:shape>
                <v:line id="Line 58" o:spid="_x0000_s1082" style="position:absolute;visibility:visible;mso-wrap-style:square" from="1801,2704" to="18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" strokecolor="purple" strokeweight=".039mm"/>
                <v:shape id="AutoShape 59" o:spid="_x0000_s1083" style="position:absolute;left:1819;top:1771;width:2041;height:933;visibility:visible;mso-wrap-style:square;v-text-anchor:top" coordsize="204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" path="m,933l,923t3,10l3,662m24,933r,-393m45,933r,-432m67,933l67,75m88,933r,-636m110,933l110,t21,933l131,413t20,520l151,642t21,291l172,513t22,420l194,680t2,253l196,914t18,19l214,865t3,68l217,923t19,10l236,761t21,172l257,810t22,123l279,612t21,321l300,740t21,193l321,559t22,374l343,556t21,377l364,434t21,499l385,523t22,410l407,664t21,269l428,746t21,187l449,291t21,642l470,722t21,211l491,678t19,255l510,916t3,17l513,727t21,206l534,400t21,533l555,599t21,334l576,634t22,299l598,664t21,269l619,599t21,334l640,552t22,381l662,587t20,346l682,468t22,465l704,624t21,309l725,788t19,145l744,916t2,17l746,799t21,134l767,826t21,107l788,709t20,224l808,914t2,19l810,866t21,67l831,374t21,559l852,715t22,218l874,675t21,258l895,601t21,332l916,619t19,314l935,909t3,24l938,639t20,294l958,620t22,313l980,621t21,312l1001,799t2,134l1003,922t17,11l1020,919t3,14l1023,859t20,74l1043,829t21,104l1064,831t22,102l1086,714t21,219l1107,593t21,340l1128,605t21,328l1149,765t22,168l1171,693t21,240l1192,690t21,243l1213,673t22,260l1235,706t21,227l1256,726t21,207l1277,759t2,174l1279,900t19,33l1298,823t21,110l1319,846t22,87l1341,739t19,194l1360,920t2,13l1362,837t21,96l1383,674t22,259l1405,774t20,159l1425,736t3,197l1428,926t19,7l1447,784t21,149l1468,689t21,244l1489,709t22,224l1511,694t21,239l1532,755t21,178l1553,764t21,169l1574,694t21,239l1595,828t22,105l1617,806t22,127l1639,790t20,143l1659,762t22,171l1681,740t20,193l1701,766t22,167l1723,626t21,307l1744,782t22,151l1766,530t20,403l1786,768t3,165l1789,919t19,14l1808,793t21,140l1829,821t21,112l1850,828t3,105l1853,916t18,17l1871,811t20,122l1891,922t2,11l1893,851t21,82l1914,860t19,73l1933,904t3,29l1936,854t20,79l1956,816t22,117l1978,802t2,131l1980,915t19,18l1999,805t21,128l2020,680t21,253l2041,795e" filled="f" strokecolor="purple" strokeweight=".0375mm">
                  <v:path arrowok="t" o:connecttype="custom" o:connectlocs="3,2433;45,2272;88,2068;131,2184;172,2284;196,2685;217,2694;257,2581;300,2511;343,2327;385,2294;428,2517;470,2493;510,2687;534,2171;576,2405;619,2370;662,2358;704,2395;744,2687;767,2597;808,2685;831,2145;874,2446;916,2390;938,2410;980,2392;1003,2693;1023,2630;1064,2602;1107,2364;1149,2536;1192,2461;1235,2477;1277,2530;1298,2594;1341,2510;1362,2608;1405,2545;1428,2697;1468,2460;1511,2465;1553,2535;1595,2599;1639,2561;1681,2511;1723,2397;1766,2301;1789,2690;1829,2592;1853,2687;1891,2693;1914,2631;1936,2625;1978,2573;1999,2576;2041,2566" o:connectangles="0,0,0,0,0,0,0,0,0,0,0,0,0,0,0,0,0,0,0,0,0,0,0,0,0,0,0,0,0,0,0,0,0,0,0,0,0,0,0,0,0,0,0,0,0,0,0,0,0,0,0,0,0,0,0,0,0"/>
                </v:shape>
                <v:line id="Line 60" o:spid="_x0000_s1084" style="position:absolute;visibility:visible;mso-wrap-style:square" from="3882,2704" to="3882,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" strokecolor="purple" strokeweight=".039mm"/>
                <v:shape id="AutoShape 61" o:spid="_x0000_s1085" style="position:absolute;left:3901;top:2423;width:66;height:281;visibility:visible;mso-wrap-style:square;v-text-anchor:top" coordsize="6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" path="m,280l,270t2,10l2,m23,280r,-170m43,280r,-5m45,280r,-120m65,280r,-87e" filled="f" strokecolor="purple" strokeweight=".0375mm">
                  <v:path arrowok="t" o:connecttype="custom" o:connectlocs="0,2704;0,2694;2,2704;2,2424;23,2704;23,2534;43,2704;43,2699;45,2704;45,2584;65,2704;65,2617" o:connectangles="0,0,0,0,0,0,0,0,0,0,0,0"/>
                </v:shape>
                <v:line id="Line 62" o:spid="_x0000_s1086" style="position:absolute;visibility:visible;mso-wrap-style:square" from="3968,2702" to="3970,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" strokecolor="purple" strokeweight=".06381mm"/>
                <v:line id="Line 63" o:spid="_x0000_s1087" style="position:absolute;visibility:visible;mso-wrap-style:square" from="3988,2704" to="3988,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" strokecolor="purple" strokeweight=".039mm"/>
                <v:line id="Line 64" o:spid="_x0000_s1088" style="position:absolute;visibility:visible;mso-wrap-style:square" from="4004,2702" to="4006,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" strokecolor="purple" strokeweight=".05172mm"/>
                <v:shape id="AutoShape 65" o:spid="_x0000_s1089" style="position:absolute;left:4009;top:2596;width:149;height:107;visibility:visible;mso-wrap-style:square;v-text-anchor:top" coordsize="14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" path="m,107l,15t21,92l21,m42,107r,-95m63,107r,-75m66,107r,-10m83,107r,-16m85,107l85,8t20,99l105,84t2,23l107,28t20,79l127,t3,107l130,95t19,12l149,15e" filled="f" strokecolor="purple" strokeweight=".0375mm">
                  <v:path arrowok="t" o:connecttype="custom" o:connectlocs="0,2704;0,2612;21,2704;21,2597;42,2704;42,2609;63,2704;63,2629;66,2704;66,2694;83,2704;83,2688;85,2704;85,2605;105,2704;105,2681;107,2704;107,2625;127,2704;127,2597;130,2704;130,2692;149,2704;149,2612" o:connectangles="0,0,0,0,0,0,0,0,0,0,0,0,0,0,0,0,0,0,0,0,0,0,0,0"/>
                </v:shape>
                <v:line id="Line 66" o:spid="_x0000_s1090" style="position:absolute;visibility:visible;mso-wrap-style:square" from="4159,2702" to="4161,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" strokecolor="purple" strokeweight=".07025mm"/>
                <v:shape id="AutoShape 67" o:spid="_x0000_s1091" style="position:absolute;left:4178;top:2476;width:298;height:227;visibility:visible;mso-wrap-style:square;v-text-anchor:top" coordsize="29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" path="m,227l,99m20,227r,-10m22,227r,-83m41,227r,-21m43,227r,-94m64,227r,-100m66,227r,-7m85,227l85,t21,227l106,130t3,97l109,219t17,8l126,209t2,18l128,172t19,55l147,213t2,14l149,166t21,61l170,135t21,92l191,150t21,77l212,136t21,91l233,151t3,76l236,221t18,6l254,137t21,90l275,134t23,93l298,118e" filled="f" strokecolor="purple" strokeweight=".0375mm">
                  <v:path arrowok="t" o:connecttype="custom" o:connectlocs="0,2704;0,2576;20,2704;20,2694;22,2704;22,2621;41,2704;41,2683;43,2704;43,2610;64,2704;64,2604;66,2704;66,2697;85,2704;85,2477;106,2704;106,2607;109,2704;109,2696;126,2704;126,2686;128,2704;128,2649;147,2704;147,2690;149,2704;149,2643;170,2704;170,2612;191,2704;191,2627;212,2704;212,2613;233,2704;233,2628;236,2704;236,2698;254,2704;254,2614;275,2704;275,2611;298,2704;298,2595" o:connectangles="0,0,0,0,0,0,0,0,0,0,0,0,0,0,0,0,0,0,0,0,0,0,0,0,0,0,0,0,0,0,0,0,0,0,0,0,0,0,0,0,0,0,0,0"/>
                </v:shape>
                <v:line id="Line 68" o:spid="_x0000_s1092" style="position:absolute;visibility:visible;mso-wrap-style:square" from="4478,2702" to="4480,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" strokecolor="purple" strokeweight=".06817mm"/>
                <v:shape id="AutoShape 69" o:spid="_x0000_s1093" style="position:absolute;left:4497;top:2607;width:108;height:97;visibility:visible;mso-wrap-style:square;v-text-anchor:top" coordsize="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" path="m,97l,9m21,97l21,m42,97r,-82m62,97r,-13m64,97r,-65m84,97r,-82m104,97r,-7m107,97r,-55e" filled="f" strokecolor="purple" strokeweight=".0375mm">
                  <v:path arrowok="t" o:connecttype="custom" o:connectlocs="0,2704;0,2616;21,2704;21,2607;42,2704;42,2622;62,2704;62,2691;64,2704;64,2639;84,2704;84,2622;104,2704;104,2697;107,2704;107,2649" o:connectangles="0,0,0,0,0,0,0,0,0,0,0,0,0,0,0,0"/>
                </v:shape>
                <v:line id="Line 70" o:spid="_x0000_s1094" style="position:absolute;visibility:visible;mso-wrap-style:square" from="4620,2703" to="4622,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" strokecolor="purple" strokeweight=".03061mm"/>
                <v:shape id="AutoShape 71" o:spid="_x0000_s1095" style="position:absolute;left:4625;top:2616;width:85;height:87;visibility:visible;mso-wrap-style:square;v-text-anchor:top" coordsize="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" path="m,87l,22m21,87l21,m42,87r,-64m45,87r,-10m64,87r,-68m66,87r,-14m85,87r,-60e" filled="f" strokecolor="purple" strokeweight=".0375mm">
                  <v:path arrowok="t" o:connecttype="custom" o:connectlocs="0,2704;0,2639;21,2704;21,2617;42,2704;42,2640;45,2704;45,2694;64,2704;64,2636;66,2704;66,2690;85,2704;85,2644" o:connectangles="0,0,0,0,0,0,0,0,0,0,0,0,0,0"/>
                </v:shape>
                <v:line id="Line 72" o:spid="_x0000_s1096" style="position:absolute;visibility:visible;mso-wrap-style:square" from="4726,2702" to="4729,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" strokecolor="purple" strokeweight=".04375mm"/>
                <v:shape id="AutoShape 73" o:spid="_x0000_s1097" style="position:absolute;left:4730;top:2560;width:192;height:144;visibility:visible;mso-wrap-style:square;v-text-anchor:top" coordsize="19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" path="m,143l,85t3,58l3,130t18,13l21,76t21,67l42,1m64,143r,-82m84,143l84,3t23,140l107,t21,143l128,76t2,67l130,133t19,10l149,92t3,51l152,135t16,8l168,128t3,15l171,62t21,81l192,97e" filled="f" strokecolor="purple" strokeweight=".0375mm">
                  <v:path arrowok="t" o:connecttype="custom" o:connectlocs="0,2704;0,2646;3,2704;3,2691;21,2704;21,2637;42,2704;42,2562;64,2704;64,2622;84,2704;84,2564;107,2704;107,2561;128,2704;128,2637;130,2704;130,2694;149,2704;149,2653;152,2704;152,2696;168,2704;168,2689;171,2704;171,2623;192,2704;192,2658" o:connectangles="0,0,0,0,0,0,0,0,0,0,0,0,0,0,0,0,0,0,0,0,0,0,0,0,0,0,0,0"/>
                </v:shape>
                <v:line id="Line 74" o:spid="_x0000_s1098" style="position:absolute;visibility:visible;mso-wrap-style:square" from="4924,2702" to="4926,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" strokecolor="purple" strokeweight=".06303mm"/>
                <v:shape id="AutoShape 75" o:spid="_x0000_s1099" style="position:absolute;left:4943;top:1874;width:213;height:830;visibility:visible;mso-wrap-style:square;v-text-anchor:top" coordsize="21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" path="m,830l,775t3,55l3,825t19,5l22,799t2,31l24,802t18,28l42,779t21,51l63,821t2,9l65,792t19,38l84,821t3,9l87,784t20,46l107,793t2,37l109,825t19,5l128,746t22,84l150,778t21,52l171,t20,830l191,623t22,207l213,680e" filled="f" strokecolor="purple" strokeweight=".0375mm">
                  <v:path arrowok="t" o:connecttype="custom" o:connectlocs="0,2704;0,2649;3,2704;3,2699;22,2704;22,2673;24,2704;24,2676;42,2704;42,2653;63,2704;63,2695;65,2704;65,2666;84,2704;84,2695;87,2704;87,2658;107,2704;107,2667;109,2704;109,2699;128,2704;128,2620;150,2704;150,2652;171,2704;171,1874;191,2704;191,2497;213,2704;213,2554" o:connectangles="0,0,0,0,0,0,0,0,0,0,0,0,0,0,0,0,0,0,0,0,0,0,0,0,0,0,0,0,0,0,0,0"/>
                </v:shape>
                <v:line id="Line 76" o:spid="_x0000_s1100" style="position:absolute;visibility:visible;mso-wrap-style:square" from="5172,2702" to="5175,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" strokecolor="purple" strokeweight=".06175mm"/>
                <v:line id="Line 77" o:spid="_x0000_s1101" style="position:absolute;visibility:visible;mso-wrap-style:square" from="5177,2704" to="5177,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" strokecolor="purple" strokeweight=".039mm"/>
                <v:line id="Line 78" o:spid="_x0000_s1102" style="position:absolute;visibility:visible;mso-wrap-style:square" from="5196,2702" to="5198,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" strokecolor="purple" strokeweight=".04914mm"/>
                <v:line id="Line 79" o:spid="_x0000_s1103" style="position:absolute;visibility:visible;mso-wrap-style:square" from="5200,2704" to="5200,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" strokecolor="purple" strokeweight=".039mm"/>
                <v:line id="Line 80" o:spid="_x0000_s1104" style="position:absolute;visibility:visible;mso-wrap-style:square" from="5219,2702" to="5221,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" strokecolor="purple" strokeweight=".04683mm"/>
                <v:shape id="AutoShape 81" o:spid="_x0000_s1105" style="position:absolute;left:5243;top:2684;width:19;height:20;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" path="m,20l,5m19,20l19,e" filled="f" strokecolor="purple" strokeweight=".0375mm">
                  <v:path arrowok="t" o:connecttype="custom" o:connectlocs="0,2704;0,2689;19,2704;19,2684" o:connectangles="0,0,0,0"/>
                </v:shape>
                <v:line id="Line 82" o:spid="_x0000_s1106" style="position:absolute;visibility:visible;mso-wrap-style:square" from="5265,2702" to="5267,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" strokecolor="purple" strokeweight=".04553mm"/>
                <v:shape id="AutoShape 83" o:spid="_x0000_s1107" style="position:absolute;left:5283;top:2512;width:213;height:192;visibility:visible;mso-wrap-style:square;v-text-anchor:top" coordsize="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" path="m,192r,-6m22,192r,-9m85,192r,-5m127,192r,-74m148,192r,-16m170,192l170,t2,192l172,179t19,13l191,152t22,40l213,176e" filled="f" strokecolor="purple" strokeweight=".0375mm">
                  <v:path arrowok="t" o:connecttype="custom" o:connectlocs="0,2704;0,2698;22,2704;22,2695;85,2704;85,2699;127,2704;127,2630;148,2704;148,2688;170,2704;170,2512;172,2704;172,2691;191,2704;191,2664;213,2704;213,2688" o:connectangles="0,0,0,0,0,0,0,0,0,0,0,0,0,0,0,0,0,0"/>
                </v:shape>
                <v:line id="Line 84" o:spid="_x0000_s1108" style="position:absolute;visibility:visible;mso-wrap-style:square" from="5519,2703" to="552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" strokecolor="purple" strokeweight=".02317mm"/>
                <v:line id="Line 85" o:spid="_x0000_s1109" style="position:absolute;visibility:visible;mso-wrap-style:square" from="5581,2704" to="558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" strokecolor="purple" strokeweight=".039mm"/>
                <v:line id="Line 86" o:spid="_x0000_s1110" style="position:absolute;visibility:visible;mso-wrap-style:square" from="5582,2702" to="5585,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" strokecolor="purple" strokeweight=".05764mm"/>
                <v:line id="Line 87" o:spid="_x0000_s1111" style="position:absolute;visibility:visible;mso-wrap-style:square" from="5604,2703" to="5606,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" strokecolor="purple" strokeweight=".02136mm"/>
                <v:line id="Line 88" o:spid="_x0000_s1112" style="position:absolute;visibility:visible;mso-wrap-style:square" from="5625,2704" to="5625,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" strokecolor="purple" strokeweight=".039mm"/>
                <v:line id="Line 89" o:spid="_x0000_s1113" style="position:absolute;visibility:visible;mso-wrap-style:square" from="5627,2702" to="5629,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" strokecolor="purple" strokeweight=".04683mm"/>
                <v:line id="Line 90" o:spid="_x0000_s1114" style="position:absolute;visibility:visible;mso-wrap-style:square" from="6003,2704" to="6003,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" strokecolor="purple" strokeweight=".039mm"/>
                <v:line id="Line 91" o:spid="_x0000_s1115" style="position:absolute;visibility:visible;mso-wrap-style:square" from="6005,2702" to="6007,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" strokecolor="purple" strokeweight=".04656mm"/>
                <v:shape id="AutoShape 92" o:spid="_x0000_s1116" style="position:absolute;left:6046;top:2670;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" path="m,34l,25t40,9l40,22t2,12l42,e" filled="f" strokecolor="purple" strokeweight=".0375mm">
                  <v:path arrowok="t" o:connecttype="custom" o:connectlocs="0,2704;0,2695;40,2704;40,2692;42,2704;42,2670" o:connectangles="0,0,0,0,0,0"/>
                </v:shape>
                <v:line id="Line 93" o:spid="_x0000_s1117" style="position:absolute;visibility:visible;mso-wrap-style:square" from="6341,2702" to="6344,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" strokecolor="purple" strokeweight=".06997mm"/>
                <v:line id="Line 94" o:spid="_x0000_s1118" style="position:absolute;visibility:visible;mso-wrap-style:square" from="6386,2704" to="6386,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" strokecolor="purple" strokeweight=".039mm"/>
                <v:line id="Line 95" o:spid="_x0000_s1119" style="position:absolute;visibility:visible;mso-wrap-style:square" from="6387,2703" to="6390,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" strokecolor="purple" strokeweight=".02703mm"/>
                <v:line id="Line 96" o:spid="_x0000_s1120" style="position:absolute;visibility:visible;mso-wrap-style:square" from="6407,2703" to="6409,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" strokecolor="purple" strokeweight=".02083mm"/>
                <v:shape id="AutoShape 97" o:spid="_x0000_s1121" style="position:absolute;left:6685;top:2411;width:977;height:293;visibility:visible;mso-wrap-style:square;v-text-anchor:top" coordsize="97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" path="m,293l,m21,293r,-80m43,293r,-62m340,293r,-6m974,293r,-10m977,293r,-25e" filled="f" strokecolor="purple" strokeweight=".0375mm">
                  <v:path arrowok="t" o:connecttype="custom" o:connectlocs="0,2704;0,2411;21,2704;21,2624;43,2704;43,2642;340,2704;340,2698;974,2704;974,2694;977,2704;977,2679" o:connectangles="0,0,0,0,0,0,0,0,0,0,0,0"/>
                </v:shape>
                <v:line id="Line 98" o:spid="_x0000_s1122" style="position:absolute;visibility:visible;mso-wrap-style:square" from="7955,2702" to="7957,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" strokecolor="purple" strokeweight=".06561mm"/>
                <v:line id="Line 99" o:spid="_x0000_s1123" style="position:absolute;visibility:visible;mso-wrap-style:square" from="7959,2704" to="7959,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" strokecolor="purple" strokeweight=".039mm"/>
                <v:line id="Line 100" o:spid="_x0000_s1124" style="position:absolute;visibility:visible;mso-wrap-style:square" from="7962,2702" to="7964,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" strokecolor="purple" strokeweight=".04683mm"/>
                <v:shape id="AutoShape 101" o:spid="_x0000_s1125" style="position:absolute;left:8257;top:2620;width:43;height:84;visibility:visible;mso-wrap-style:square;v-text-anchor:top" coordsize="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" path="m,84l,m20,84r,-22m43,84r,-8e" filled="f" strokecolor="purple" strokeweight=".0375mm">
                  <v:path arrowok="t" o:connecttype="custom" o:connectlocs="0,2704;0,2620;20,2704;20,2682;43,2704;43,2696" o:connectangles="0,0,0,0,0,0"/>
                </v:shape>
                <v:line id="Line 102" o:spid="_x0000_s1126" style="position:absolute;visibility:visible;mso-wrap-style:square" from="9321,2702" to="9323,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" strokecolor="purple" strokeweight=".05144mm"/>
                <v:line id="Line 103" o:spid="_x0000_s1127" style="position:absolute;visibility:visible;mso-wrap-style:square" from="9829,2702" to="9831,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" strokecolor="purple" strokeweight=".06972mm"/>
                <v:shape id="AutoShape 104" o:spid="_x0000_s1128" style="position:absolute;left:3474;top:605;width:5204;height:1963;visibility:visible;mso-wrap-style:square;v-text-anchor:top" coordsize="5204,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" path="m48,l35,,31,9r-7,6l14,19,,21,,32r14,l25,30r6,-4l31,118r17,l48,26,48,xm173,77r-18,l155,24,155,,142,r-3,5l139,24r,53l99,77,139,24r,-19l83,77r,13l139,90r,28l155,118r,-28l173,90r,-13xm274,58r,-8l273,43,271,32,267,22r-5,-8l260,11,257,8r,45l248,61r-8,4l223,65r-6,-2l213,58r-5,-5l206,46r,-15l208,24r9,-10l223,11r15,l245,15r5,7l254,29r3,10l257,53r,-45l254,4,244,,217,r-9,4l193,19r-4,9l189,50r4,9l200,66r8,7l217,77r22,l249,73r7,-8l257,64r-1,14l253,89r-5,8l243,104r-6,4l217,108r-7,-6l208,91r-17,l193,101r4,7l203,113r7,5l218,120r10,l248,116r9,-8l263,104r8,-20l273,64r1,-6xm316,102r-18,l298,118r18,l316,102xm425,60l422,34,414,15r-3,-4l408,9r,33l408,78r-2,13l401,98r-4,7l391,108r-16,l368,105r-4,-7l360,91,358,78r,-36l360,29r8,-14l375,11r16,l397,15r9,14l408,42r,-33l401,3,383,,364,3,351,15r-8,19l341,60r2,26l351,105r13,11l383,120r18,-4l411,108r3,-3l422,86r3,-26xm526,60l523,34,515,15r-4,-4l509,9r,33l509,78r-3,13l502,98r-4,7l492,108r-17,l469,105r-4,-7l461,91,458,78r,-36l461,29r8,-14l475,11r17,l498,15r4,7l506,29r3,13l509,9,502,3,483,,465,3,452,15r-8,19l441,60r3,26l452,105r13,11l483,120r19,-4l511,108r4,-3l523,86r3,-26xm626,60l624,34,616,15r-4,-4l609,9r,33l609,78r-2,13l603,98r-4,7l592,108r-16,l570,105r-4,-7l561,91,559,78r,-36l561,29r9,-14l576,11r16,l599,15r4,7l607,29r2,13l609,9,603,3,584,,566,3,553,15r-8,19l542,60r3,26l553,105r13,11l584,120r19,-4l612,108r4,-3l624,86r2,-26xm727,60l725,34,717,15r-4,-4l710,9r,33l710,78r-2,13l704,98r-5,7l693,108r-16,l671,105r-5,-7l662,91,660,78r,-36l662,29r4,-7l671,15r6,-4l693,11r6,4l708,29r2,13l710,9,703,3,685,,666,3,653,15r-8,19l643,60r2,26l653,105r13,11l685,120r18,-4l713,108r4,-3l725,86r2,-26xm828,60l825,34,817,15r-3,-4l811,9r,33l811,78r-2,13l804,98r-4,7l794,108r-16,l771,105r-4,-7l763,91,761,78r,-36l763,29r4,-7l771,15r7,-4l794,11r6,4l809,29r2,13l811,9,804,3,786,,767,3,754,15r-8,19l743,60r3,26l754,105r13,11l786,120r18,-4l813,108r4,-3l825,86r3,-26xm1303,1200r-62,l1241,1197r8,-8l1264,1178r11,-8l1283,1162r7,-6l1295,1151r5,-7l1303,1137r,-18l1299,1111r-4,-3l1292,1105r-7,-6l1275,1096r-25,l1241,1099r-8,6l1226,1111r-5,8l1220,1129r18,l1238,1122r3,-5l1250,1109r6,-1l1270,1108r5,1l1284,1117r2,5l1286,1135r-3,7l1274,1153r-9,7l1238,1179r-9,8l1220,1200r-3,7l1217,1214r86,l1303,1200xm1405,1156r-3,-26l1395,1111r-4,-3l1388,1105r,33l1388,1174r-2,13l1381,1194r-4,7l1371,1204r-16,l1348,1201r-4,-7l1340,1187r-2,-13l1338,1138r2,-13l1344,1118r4,-7l1355,1108r16,l1377,1111r4,7l1386,1125r2,13l1388,1105r-7,-5l1363,1096r-19,4l1331,1111r-8,19l1321,1156r2,26l1331,1201r13,11l1363,1216r18,-4l1391,1204r4,-3l1402,1182r3,-26xm1506,1165r-3,-9l1496,1150r-7,-6l1489,1169r,16l1487,1191r-9,11l1472,1204r-15,l1451,1201r-10,-15l1438,1176r,-13l1447,1155r7,-4l1456,1150r16,l1478,1153r9,10l1489,1169r,-25l1488,1142r-10,-3l1457,1139r-10,4l1438,1151r1,-14l1442,1126r10,-15l1458,1108r21,l1485,1113r2,12l1504,1125r-1,-10l1499,1108r-1,l1492,1103r-7,-5l1477,1096r-10,l1447,1100r-14,12l1424,1132r-2,24l1422,1163r,9l1424,1184r4,9l1433,1201r8,10l1452,1216r26,l1488,1212r7,-8l1503,1197r3,-10l1506,1165xm1548,1198r-18,l1530,1214r18,l1548,1198xm1656,1146r,-7l1654,1128r-4,-10l1645,1110r-2,-2l1640,1104r,45l1631,1157r-8,4l1606,1161r-6,-2l1591,1149r-2,-7l1589,1127r2,-7l1596,1115r4,-5l1606,1108r15,l1628,1111r9,14l1640,1136r,13l1640,1104r-3,-3l1626,1096r-26,l1590,1100r-7,8l1576,1115r-4,10l1572,1146r4,9l1590,1170r10,3l1622,1173r9,-4l1639,1161r1,-1l1639,1175r-3,10l1626,1201r-6,3l1600,1204r-7,-5l1591,1187r-17,l1575,1197r5,7l1586,1209r7,5l1601,1216r10,l1631,1212r9,-8l1645,1200r9,-20l1656,1160r,-5l1656,1146xm1757,1146r,-7l1755,1128r-4,-10l1746,1110r-2,-2l1741,1104r,45l1732,1157r-9,4l1707,1161r-6,-2l1692,1149r-2,-7l1690,1127r2,-7l1701,1110r5,-2l1722,1108r6,3l1738,1125r3,11l1741,1149r,-45l1738,1101r-11,-5l1701,1096r-10,4l1683,1108r-7,7l1673,1125r,21l1676,1155r15,15l1700,1173r22,l1732,1169r8,-8l1741,1160r-1,15l1737,1185r-10,16l1721,1204r-21,l1693,1199r-1,-12l1675,1187r1,10l1680,1204r7,5l1694,1214r8,2l1712,1216r20,-4l1741,1204r5,-4l1755,1180r2,-20l1757,1155r,-9xm1858,1156r-2,-26l1848,1111r-4,-3l1841,1105r,33l1841,1174r-2,13l1830,1201r-6,3l1808,1204r-6,-3l1793,1187r-2,-13l1791,1138r2,-13l1802,1111r6,-3l1824,1108r6,3l1839,1125r2,13l1841,1105r-6,-5l1816,1096r-18,4l1784,1111r-8,19l1774,1156r2,26l1784,1201r14,11l1816,1216r19,-4l1844,1204r4,-3l1856,1182r2,-26xm1959,1156r-3,-26l1948,1111r-3,-3l1942,1105r,33l1942,1174r-2,13l1931,1201r-6,3l1909,1204r-7,-3l1894,1187r-2,-13l1892,1138r2,-13l1902,1111r7,-3l1925,1108r6,3l1940,1125r2,13l1942,1105r-7,-5l1917,1096r-19,4l1885,1111r-8,19l1875,1156r2,26l1885,1201r13,11l1917,1216r18,-4l1945,1204r3,-3l1956,1182r3,-26xm2060,1156r-3,-26l2049,1111r-4,-3l2043,1105r,33l2043,1174r-3,13l2036,1194r-4,7l2026,1204r-17,l2003,1201r-8,-14l1992,1174r,-36l1995,1125r8,-14l2009,1108r17,l2032,1111r4,7l2040,1125r3,13l2043,1105r-7,-5l2017,1096r-18,4l1986,1111r-8,19l1975,1156r3,26l1986,1201r13,11l2017,1216r19,-4l2045,1204r4,-3l2057,1182r3,-26xm2875,1737r-63,l2813,1734r7,-8l2836,1715r10,-9l2855,1699r7,-6l2867,1688r5,-7l2874,1674r,-18l2871,1648r-4,-4l2864,1642r-7,-6l2847,1632r-25,l2812,1636r-15,12l2793,1656r-1,10l2809,1666r1,-7l2813,1653r9,-7l2827,1644r14,l2847,1646r4,4l2855,1653r2,5l2857,1672r-2,6l2850,1684r-5,6l2836,1697r-26,19l2801,1724r-10,13l2789,1744r,7l2875,1751r,-14xm2977,1720r-1,-9l2971,1703r-8,-7l2962,1696r-2,-1l2960,1715r,11l2958,1732r-5,3l2948,1739r-6,2l2927,1741r-6,-2l2916,1735r-5,-3l2909,1726r,-11l2911,1711r8,-8l2926,1700r8,-4l2943,1700r7,3l2958,1711r2,4l2960,1695r-10,-5l2962,1683r3,-1l2972,1673r,-20l2969,1646r-2,-2l2955,1635r,21l2955,1671r-7,7l2934,1683r-13,-5l2914,1671r,-15l2916,1652r7,-6l2928,1644r13,l2946,1646r7,6l2955,1656r,-21l2946,1632r-23,l2914,1635r-14,11l2897,1653r,20l2904,1682r15,8l2907,1696r-9,7l2893,1711r-1,9l2892,1730r4,8l2911,1750r11,3l2947,1753r11,-3l2969,1741r4,-3l2977,1730r,-10xm3078,1693r-3,-27l3067,1648r-4,-4l3060,1642r,33l3060,1711r-2,12l3050,1737r-7,4l3027,1741r-6,-4l3012,1723r-2,-12l3010,1675r2,-13l3021,1648r6,-4l3043,1644r7,4l3058,1662r2,13l3060,1642r-6,-6l3035,1632r-18,4l3004,1648r-8,18l2993,1693r3,26l3004,1738r13,11l3035,1753r19,-4l3063,1741r4,-3l3075,1719r3,-26xm3120,1734r-18,l3102,1751r18,l3120,1734xm3228,1683r,-7l3226,1665r-4,-10l3217,1647r-2,-3l3212,1641r,45l3203,1694r-9,4l3178,1698r-6,-2l3163,1686r-2,-7l3161,1664r2,-7l3171,1647r6,-3l3193,1644r6,4l3209,1662r3,10l3212,1686r,-45l3209,1637r-11,-5l3172,1632r-10,4l3147,1652r-3,9l3144,1683r3,9l3155,1699r7,7l3171,1710r22,l3203,1706r8,-8l3212,1697r-1,14l3208,1722r-10,15l3192,1741r-21,l3164,1735r-1,-11l3146,1724r1,9l3151,1741r7,4l3165,1750r8,3l3183,1753r20,-4l3212,1741r5,-4l3226,1717r2,-20l3228,1692r,-9xm3330,1720r-2,-9l3323,1703r-8,-7l3313,1695r,20l3313,1726r-3,6l3306,1735r-5,4l3295,1741r-16,l3273,1739r-5,-4l3264,1732r-3,-6l3261,1715r3,-4l3268,1707r4,-4l3278,1700r9,-4l3296,1700r6,3l3307,1707r3,4l3313,1715r,-20l3303,1690r12,-7l3317,1682r8,-9l3325,1653r-4,-7l3319,1644r-5,-3l3307,1635r,21l3307,1671r-6,7l3287,1683r-14,-5l3267,1671r,-15l3268,1652r8,-6l3281,1644r12,l3298,1646r8,6l3307,1656r,-21l3298,1632r-22,l3267,1635r-7,6l3253,1646r-4,7l3249,1673r8,9l3271,1690r-12,6l3251,1703r-5,8l3244,1720r,10l3248,1738r8,6l3264,1750r10,3l3300,1753r10,-3l3318,1744r3,-3l3326,1738r4,-8l3330,1720xm3430,1693r-3,-27l3419,1648r-3,-4l3413,1642r,33l3413,1711r-2,12l3406,1730r-4,7l3396,1741r-16,l3373,1737r-4,-7l3365,1723r-2,-12l3363,1675r2,-13l3369,1655r4,-7l3380,1644r16,l3402,1648r4,7l3411,1662r2,13l3413,1642r-7,-6l3388,1632r-19,4l3356,1648r-8,18l3346,1693r2,26l3356,1738r13,11l3388,1753r18,-4l3416,1741r3,-3l3427,1719r3,-26xm3531,1693r-3,-27l3520,1648r-4,-4l3514,1642r,33l3514,1711r-3,12l3503,1737r-6,4l3480,1741r-6,-4l3470,1730r-4,-7l3463,1711r,-36l3466,1662r4,-7l3474,1648r6,-4l3497,1644r6,4l3511,1662r3,13l3514,1642r-7,-6l3488,1632r-18,4l3457,1648r-8,18l3446,1693r3,26l3457,1738r13,11l3488,1753r19,-4l3516,1741r4,-3l3528,1719r3,-26xm3631,1693r-2,-27l3621,1648r-4,-4l3614,1642r,33l3614,1711r-2,12l3604,1737r-7,4l3581,1741r-6,-4l3566,1723r-2,-12l3564,1675r2,-13l3575,1648r6,-4l3597,1644r7,4l3612,1662r2,13l3614,1642r-6,-6l3589,1632r-18,4l3558,1648r-8,18l3547,1693r3,26l3558,1738r13,11l3589,1753r19,-4l3617,1741r4,-3l3629,1719r2,-26xm4449,1919r-2,-7l4438,1902r-6,-4l4424,1896r6,-2l4435,1891r6,-9l4442,1877r,-14l4439,1856r-3,-2l4432,1850r-7,-5l4416,1842r-22,l4385,1844r-7,6l4371,1855r-4,7l4365,1872r18,l4384,1860r7,-6l4411,1854r5,1l4420,1858r3,3l4425,1866r,19l4417,1892r-20,l4397,1903r15,l4419,1905r5,4l4429,1913r2,6l4431,1933r-2,6l4425,1944r-5,4l4414,1950r-16,l4392,1948r-5,-4l4383,1940r-2,-5l4381,1929r-17,l4364,1939r4,8l4376,1953r8,6l4394,1962r24,l4428,1959r10,-9l4445,1945r4,-8l4449,1919xm4550,1909r-4,-9l4541,1896r-7,-6l4530,1886r-10,-3l4500,1883r-8,2l4486,1890r3,-32l4544,1858r,-14l4474,1844r-5,61l4482,1905r6,-6l4496,1896r17,l4520,1898r5,5l4530,1907r3,7l4533,1930r-3,7l4525,1942r-5,6l4514,1950r-15,l4494,1949r-5,-4l4485,1942r-3,-5l4481,1930r-17,l4465,1940r5,8l4485,1959r10,3l4519,1962r11,-4l4538,1950r8,-8l4550,1933r,-24xm4651,1909r-4,-9l4641,1896r-2,-3l4635,1890r-4,-4l4621,1883r-20,l4593,1885r-7,5l4589,1858r56,l4645,1844r-70,l4570,1905r13,l4589,1899r8,-3l4614,1896r7,2l4626,1903r5,4l4633,1914r,16l4631,1937r-5,5l4621,1948r-6,2l4600,1950r-5,-1l4586,1942r-3,-5l4582,1930r-17,l4566,1940r4,8l4578,1954r8,5l4595,1962r25,l4630,1958r9,-8l4647,1942r4,-9l4651,1909xm4692,1944r-18,l4674,1960r18,l4692,1944xm4801,1902r-3,-26l4790,1857r-4,-3l4784,1851r,33l4784,1920r-3,13l4773,1947r-6,3l4750,1950r-6,-3l4740,1940r-4,-7l4734,1920r,-36l4736,1871r4,-7l4744,1857r6,-3l4767,1854r6,3l4781,1871r3,13l4784,1851r-7,-5l4759,1842r-19,4l4727,1857r-8,19l4716,1902r3,26l4727,1947r13,11l4759,1962r18,-4l4786,1950r4,-3l4798,1928r3,-26xm4902,1902r-3,-26l4891,1857r-4,-3l4884,1851r,33l4884,1920r-2,13l4874,1947r-7,3l4851,1950r-6,-3l4836,1933r-2,-13l4834,1884r2,-13l4845,1857r6,-3l4867,1854r7,3l4882,1871r2,13l4884,1851r-6,-5l4859,1842r-18,4l4828,1857r-8,19l4817,1902r3,26l4828,1947r13,11l4859,1962r19,-4l4887,1950r4,-3l4899,1928r3,-26xm5002,1902r-2,-26l4992,1857r-4,-3l4985,1851r,33l4985,1920r-2,13l4974,1947r-6,3l4952,1950r-6,-3l4937,1933r-2,-13l4935,1884r2,-13l4946,1857r6,-3l4968,1854r6,3l4983,1871r2,13l4985,1851r-7,-5l4960,1842r-18,4l4928,1857r-7,19l4918,1902r3,26l4928,1947r14,11l4960,1962r18,-4l4988,1950r4,-3l5000,1928r2,-26xm5103,1902r-3,-26l5092,1857r-3,-3l5086,1851r,33l5086,1920r-2,13l5075,1947r-6,3l5053,1950r-7,-3l5038,1933r-2,-13l5036,1884r2,-13l5046,1857r7,-3l5069,1854r6,3l5084,1871r2,13l5086,1851r-7,-5l5061,1842r-19,4l5029,1857r-8,19l5019,1902r2,26l5029,1947r13,11l5061,1962r18,-4l5089,1950r3,-3l5100,1928r3,-26xm5204,1902r-3,-26l5193,1857r-4,-3l5186,1851r,33l5186,1920r-2,13l5176,1947r-6,3l5153,1950r-6,-3l5139,1933r-2,-13l5137,1884r2,-13l5147,1857r6,-3l5170,1854r6,3l5184,1871r2,13l5186,1851r-6,-5l5162,1842r-19,4l5130,1857r-8,19l5119,1902r3,26l5130,1947r13,11l5162,1962r18,-4l5189,1950r4,-3l5201,1928r3,-26xe" fillcolor="purple" stroked="f">
                  <v:path arrowok="t" o:connecttype="custom" o:connectlocs="99,683;217,669;200,672;257,714;364,704;411,714;475,617;624,640;609,648;710,684;653,621;778,714;767,722;1275,1702;1217,1813;1348,1717;1506,1771;1478,1745;1422,1769;1643,1714;1590,1706;1593,1820;1690,1748;1732,1775;1757,1752;1841,1711;1940,1793;1885,1807;1992,1744;2057,1788;2792,2272;2977,2326;2950,2309;2946,2252;2969,2347;3050,2254;3120,2340;3212,2292;3163,2330;3310,2338;3317,2288;3276,2238;3330,2326;3402,2254;3516,2250;3488,2238;3597,2347;3589,2359;4378,2456;4425,2550;4541,2502;4520,2554;4635,2496;4615,2556;4801,2508;4784,2490;4884,2526;4820,2534;4935,2490;5002,2508;5086,2457;5184,2539;5130,2553" o:connectangles="0,0,0,0,0,0,0,0,0,0,0,0,0,0,0,0,0,0,0,0,0,0,0,0,0,0,0,0,0,0,0,0,0,0,0,0,0,0,0,0,0,0,0,0,0,0,0,0,0,0,0,0,0,0,0,0,0,0,0,0,0,0,0"/>
                </v:shape>
                <v:rect id="Rectangle 105" o:spid="_x0000_s1129" style="position:absolute;left:1788;top:264;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" filled="f" strokeweight=".19431mm"/>
                <v:shape id="AutoShape 106" o:spid="_x0000_s1130" style="position:absolute;left:6786;top:778;width:2061;height:1718;visibility:visible;mso-wrap-style:square;v-text-anchor:top" coordsize="206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" path="m438,668r,361m403,635r,426m829,438l403,635m,416l403,635t426,645l403,1061m,1302l403,1061m1173,668l841,493t391,164l829,438m829,r,438m1232,1083l829,1280t344,-208l841,1226t-12,492l829,1280m1634,438l1232,657t639,175l1634,438m2061,219l1634,438m1398,44r236,394m1232,1083r,-426e" filled="f" strokeweight=".20092mm">
                  <v:path arrowok="t" o:connecttype="custom" o:connectlocs="438,1446;438,1807;403,1413;403,1839;829,1216;403,1413;0,1194;403,1413;829,2058;403,1839;0,2080;403,1839;1173,1446;841,1271;1232,1435;829,1216;829,778;829,1216;1232,1861;829,2058;1173,1850;841,2004;829,2496;829,2058;1634,1216;1232,1435;1871,1610;1634,1216;2061,997;1634,1216;1398,822;1634,1216;1232,1861;1232,1435" o:connectangles="0,0,0,0,0,0,0,0,0,0,0,0,0,0,0,0,0,0,0,0,0,0,0,0,0,0,0,0,0,0,0,0,0,0"/>
                </v:shape>
                <v:shape id="Picture 107" o:spid="_x0000_s1131" type="#_x0000_t75" style="position:absolute;left:6513;top:1117;width:261;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">
                  <v:imagedata r:id="rId1736" o:title=""/>
                </v:shape>
                <v:shape id="Picture 108" o:spid="_x0000_s1132" type="#_x0000_t75" style="position:absolute;left:6513;top:2003;width:261;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">
                  <v:imagedata r:id="rId1737" o:title=""/>
                </v:shape>
                <v:shape id="Picture 109" o:spid="_x0000_s1133" type="#_x0000_t75" style="position:absolute;left:7496;top:625;width:21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">
                  <v:imagedata r:id="rId1738" o:title=""/>
                </v:shape>
                <v:shape id="AutoShape 110" o:spid="_x0000_s1134" style="position:absolute;left:7531;top:777;width:1401;height:1834;visibility:visible;mso-wrap-style:square;v-text-anchor:top" coordsize="1401,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" path="m81,1784r-1,-6l76,1768r-2,-5l68,1758r,44l66,1810r-10,12l49,1825r-17,l25,1822r-5,-6l15,1810r-3,-8l12,1786r1,-5l16,1773r2,-4l20,1766r2,-3l25,1761r7,-3l36,1758r9,l49,1758r7,3l58,1763r5,6l65,1773r3,8l68,1784r,18l68,1758r-1,-2l62,1753r-10,-4l47,1748r-13,l28,1749r-10,4l14,1756r-7,7l4,1768r-3,10l,1784r,14l1,1804r3,11l7,1819r4,4l14,1827r4,3l29,1833r5,1l46,1834r6,-1l57,1832r5,-2l66,1827r2,-2l74,1819r2,-4l80,1804r1,-6l81,1784xm161,1750r-12,l149,1782r-42,l107,1750r-12,l95,1833r12,l107,1792r42,l149,1833r12,l161,1792r,-10l161,1750xm629,l574,r,83l587,83r,-40l628,43r,-9l587,34r,-24l629,10,629,xm1210,788r-55,l1155,871r12,l1167,831r42,l1209,821r-42,l1167,798r43,l1210,788xm1400,175r-55,l1345,258r12,l1357,218r41,l1398,209r-41,l1357,185r43,l1400,175xe" fillcolor="black" stroked="f">
                  <v:fill opacity="26214f"/>
                  <v:path arrowok="t" o:connecttype="custom" o:connectlocs="80,2555;74,2540;68,2535;66,2587;49,2602;25,2599;15,2587;12,2563;16,2550;20,2543;25,2538;36,2535;49,2535;58,2540;65,2550;68,2561;68,2535;62,2530;47,2525;28,2526;14,2533;4,2545;0,2561;1,2581;7,2596;14,2604;29,2610;46,2611;57,2609;66,2604;74,2596;80,2581;81,2561;149,2527;107,2559;95,2527;107,2610;149,2569;161,2610;161,2559;629,777;574,860;587,820;628,811;587,787;629,777;1155,1565;1167,1648;1209,1608;1167,1598;1210,1575;1400,952;1345,1035;1357,995;1398,986;1357,962;1400,952" o:connectangles="0,0,0,0,0,0,0,0,0,0,0,0,0,0,0,0,0,0,0,0,0,0,0,0,0,0,0,0,0,0,0,0,0,0,0,0,0,0,0,0,0,0,0,0,0,0,0,0,0,0,0,0,0,0,0,0,0"/>
                </v:shape>
                <w10:wrap anchorx="page"/>
              </v:group>
            </w:pict>
          </mc:Fallback>
        </mc:AlternateContent>
      </w:r>
      <w:r w:rsidRPr="0052753C">
        <w:rPr>
          <w:rFonts w:ascii="Times New Roman" w:hAnsi="Times New Roman" w:cs="Times New Roman"/>
          <w:noProof/>
          <w:sz w:val="24"/>
          <w:szCs w:val="24"/>
        </w:rPr>
        <mc:AlternateContent>
          <mc:Choice Requires="wpg">
            <w:drawing>
              <wp:anchor distT="0" distB="0" distL="114300" distR="114300" simplePos="0" relativeHeight="251757568" behindDoc="0" locked="0" layoutInCell="1" allowOverlap="1" wp14:anchorId="2D3FC006" wp14:editId="01B673E2">
                <wp:simplePos x="0" y="0"/>
                <wp:positionH relativeFrom="column">
                  <wp:posOffset>50800</wp:posOffset>
                </wp:positionH>
                <wp:positionV relativeFrom="paragraph">
                  <wp:posOffset>230505</wp:posOffset>
                </wp:positionV>
                <wp:extent cx="2604135" cy="1459230"/>
                <wp:effectExtent l="0" t="0" r="24765" b="7620"/>
                <wp:wrapNone/>
                <wp:docPr id="9009" name="Group 9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135" cy="1459230"/>
                          <a:chOff x="0" y="0"/>
                          <a:chExt cx="8379" cy="2848"/>
                        </a:xfrm>
                      </wpg:grpSpPr>
                      <wps:wsp>
                        <wps:cNvPr id="9010" name="AutoShape 3"/>
                        <wps:cNvSpPr>
                          <a:spLocks/>
                        </wps:cNvSpPr>
                        <wps:spPr bwMode="auto">
                          <a:xfrm>
                            <a:off x="272" y="322"/>
                            <a:ext cx="48" cy="2123"/>
                          </a:xfrm>
                          <a:custGeom>
                            <a:avLst/>
                            <a:gdLst>
                              <a:gd name="T0" fmla="+- 0 320 273"/>
                              <a:gd name="T1" fmla="*/ T0 w 48"/>
                              <a:gd name="T2" fmla="+- 0 2445 323"/>
                              <a:gd name="T3" fmla="*/ 2445 h 2123"/>
                              <a:gd name="T4" fmla="+- 0 320 273"/>
                              <a:gd name="T5" fmla="*/ T4 w 48"/>
                              <a:gd name="T6" fmla="+- 0 323 323"/>
                              <a:gd name="T7" fmla="*/ 323 h 2123"/>
                              <a:gd name="T8" fmla="+- 0 320 273"/>
                              <a:gd name="T9" fmla="*/ T8 w 48"/>
                              <a:gd name="T10" fmla="+- 0 2445 323"/>
                              <a:gd name="T11" fmla="*/ 2445 h 2123"/>
                              <a:gd name="T12" fmla="+- 0 273 273"/>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7" y="2122"/>
                                </a:moveTo>
                                <a:lnTo>
                                  <a:pt x="47" y="0"/>
                                </a:lnTo>
                                <a:moveTo>
                                  <a:pt x="47"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1" name="AutoShape 4"/>
                        <wps:cNvSpPr>
                          <a:spLocks/>
                        </wps:cNvSpPr>
                        <wps:spPr bwMode="auto">
                          <a:xfrm>
                            <a:off x="151" y="2374"/>
                            <a:ext cx="85" cy="121"/>
                          </a:xfrm>
                          <a:custGeom>
                            <a:avLst/>
                            <a:gdLst>
                              <a:gd name="T0" fmla="+- 0 193 151"/>
                              <a:gd name="T1" fmla="*/ T0 w 85"/>
                              <a:gd name="T2" fmla="+- 0 2374 2374"/>
                              <a:gd name="T3" fmla="*/ 2374 h 121"/>
                              <a:gd name="T4" fmla="+- 0 175 151"/>
                              <a:gd name="T5" fmla="*/ T4 w 85"/>
                              <a:gd name="T6" fmla="+- 0 2378 2374"/>
                              <a:gd name="T7" fmla="*/ 2378 h 121"/>
                              <a:gd name="T8" fmla="+- 0 162 151"/>
                              <a:gd name="T9" fmla="*/ T8 w 85"/>
                              <a:gd name="T10" fmla="+- 0 2390 2374"/>
                              <a:gd name="T11" fmla="*/ 2390 h 121"/>
                              <a:gd name="T12" fmla="+- 0 154 151"/>
                              <a:gd name="T13" fmla="*/ T12 w 85"/>
                              <a:gd name="T14" fmla="+- 0 2408 2374"/>
                              <a:gd name="T15" fmla="*/ 2408 h 121"/>
                              <a:gd name="T16" fmla="+- 0 151 151"/>
                              <a:gd name="T17" fmla="*/ T16 w 85"/>
                              <a:gd name="T18" fmla="+- 0 2435 2374"/>
                              <a:gd name="T19" fmla="*/ 2435 h 121"/>
                              <a:gd name="T20" fmla="+- 0 154 151"/>
                              <a:gd name="T21" fmla="*/ T20 w 85"/>
                              <a:gd name="T22" fmla="+- 0 2461 2374"/>
                              <a:gd name="T23" fmla="*/ 2461 h 121"/>
                              <a:gd name="T24" fmla="+- 0 162 151"/>
                              <a:gd name="T25" fmla="*/ T24 w 85"/>
                              <a:gd name="T26" fmla="+- 0 2480 2374"/>
                              <a:gd name="T27" fmla="*/ 2480 h 121"/>
                              <a:gd name="T28" fmla="+- 0 175 151"/>
                              <a:gd name="T29" fmla="*/ T28 w 85"/>
                              <a:gd name="T30" fmla="+- 0 2491 2374"/>
                              <a:gd name="T31" fmla="*/ 2491 h 121"/>
                              <a:gd name="T32" fmla="+- 0 193 151"/>
                              <a:gd name="T33" fmla="*/ T32 w 85"/>
                              <a:gd name="T34" fmla="+- 0 2495 2374"/>
                              <a:gd name="T35" fmla="*/ 2495 h 121"/>
                              <a:gd name="T36" fmla="+- 0 212 151"/>
                              <a:gd name="T37" fmla="*/ T36 w 85"/>
                              <a:gd name="T38" fmla="+- 0 2491 2374"/>
                              <a:gd name="T39" fmla="*/ 2491 h 121"/>
                              <a:gd name="T40" fmla="+- 0 221 151"/>
                              <a:gd name="T41" fmla="*/ T40 w 85"/>
                              <a:gd name="T42" fmla="+- 0 2483 2374"/>
                              <a:gd name="T43" fmla="*/ 2483 h 121"/>
                              <a:gd name="T44" fmla="+- 0 185 151"/>
                              <a:gd name="T45" fmla="*/ T44 w 85"/>
                              <a:gd name="T46" fmla="+- 0 2483 2374"/>
                              <a:gd name="T47" fmla="*/ 2483 h 121"/>
                              <a:gd name="T48" fmla="+- 0 179 151"/>
                              <a:gd name="T49" fmla="*/ T48 w 85"/>
                              <a:gd name="T50" fmla="+- 0 2479 2374"/>
                              <a:gd name="T51" fmla="*/ 2479 h 121"/>
                              <a:gd name="T52" fmla="+- 0 170 151"/>
                              <a:gd name="T53" fmla="*/ T52 w 85"/>
                              <a:gd name="T54" fmla="+- 0 2465 2374"/>
                              <a:gd name="T55" fmla="*/ 2465 h 121"/>
                              <a:gd name="T56" fmla="+- 0 168 151"/>
                              <a:gd name="T57" fmla="*/ T56 w 85"/>
                              <a:gd name="T58" fmla="+- 0 2453 2374"/>
                              <a:gd name="T59" fmla="*/ 2453 h 121"/>
                              <a:gd name="T60" fmla="+- 0 168 151"/>
                              <a:gd name="T61" fmla="*/ T60 w 85"/>
                              <a:gd name="T62" fmla="+- 0 2417 2374"/>
                              <a:gd name="T63" fmla="*/ 2417 h 121"/>
                              <a:gd name="T64" fmla="+- 0 170 151"/>
                              <a:gd name="T65" fmla="*/ T64 w 85"/>
                              <a:gd name="T66" fmla="+- 0 2404 2374"/>
                              <a:gd name="T67" fmla="*/ 2404 h 121"/>
                              <a:gd name="T68" fmla="+- 0 179 151"/>
                              <a:gd name="T69" fmla="*/ T68 w 85"/>
                              <a:gd name="T70" fmla="+- 0 2390 2374"/>
                              <a:gd name="T71" fmla="*/ 2390 h 121"/>
                              <a:gd name="T72" fmla="+- 0 185 151"/>
                              <a:gd name="T73" fmla="*/ T72 w 85"/>
                              <a:gd name="T74" fmla="+- 0 2386 2374"/>
                              <a:gd name="T75" fmla="*/ 2386 h 121"/>
                              <a:gd name="T76" fmla="+- 0 221 151"/>
                              <a:gd name="T77" fmla="*/ T76 w 85"/>
                              <a:gd name="T78" fmla="+- 0 2386 2374"/>
                              <a:gd name="T79" fmla="*/ 2386 h 121"/>
                              <a:gd name="T80" fmla="+- 0 212 151"/>
                              <a:gd name="T81" fmla="*/ T80 w 85"/>
                              <a:gd name="T82" fmla="+- 0 2378 2374"/>
                              <a:gd name="T83" fmla="*/ 2378 h 121"/>
                              <a:gd name="T84" fmla="+- 0 193 151"/>
                              <a:gd name="T85" fmla="*/ T84 w 85"/>
                              <a:gd name="T86" fmla="+- 0 2374 2374"/>
                              <a:gd name="T87" fmla="*/ 2374 h 121"/>
                              <a:gd name="T88" fmla="+- 0 221 151"/>
                              <a:gd name="T89" fmla="*/ T88 w 85"/>
                              <a:gd name="T90" fmla="+- 0 2386 2374"/>
                              <a:gd name="T91" fmla="*/ 2386 h 121"/>
                              <a:gd name="T92" fmla="+- 0 201 151"/>
                              <a:gd name="T93" fmla="*/ T92 w 85"/>
                              <a:gd name="T94" fmla="+- 0 2386 2374"/>
                              <a:gd name="T95" fmla="*/ 2386 h 121"/>
                              <a:gd name="T96" fmla="+- 0 208 151"/>
                              <a:gd name="T97" fmla="*/ T96 w 85"/>
                              <a:gd name="T98" fmla="+- 0 2390 2374"/>
                              <a:gd name="T99" fmla="*/ 2390 h 121"/>
                              <a:gd name="T100" fmla="+- 0 216 151"/>
                              <a:gd name="T101" fmla="*/ T100 w 85"/>
                              <a:gd name="T102" fmla="+- 0 2404 2374"/>
                              <a:gd name="T103" fmla="*/ 2404 h 121"/>
                              <a:gd name="T104" fmla="+- 0 218 151"/>
                              <a:gd name="T105" fmla="*/ T104 w 85"/>
                              <a:gd name="T106" fmla="+- 0 2417 2374"/>
                              <a:gd name="T107" fmla="*/ 2417 h 121"/>
                              <a:gd name="T108" fmla="+- 0 218 151"/>
                              <a:gd name="T109" fmla="*/ T108 w 85"/>
                              <a:gd name="T110" fmla="+- 0 2453 2374"/>
                              <a:gd name="T111" fmla="*/ 2453 h 121"/>
                              <a:gd name="T112" fmla="+- 0 216 151"/>
                              <a:gd name="T113" fmla="*/ T112 w 85"/>
                              <a:gd name="T114" fmla="+- 0 2465 2374"/>
                              <a:gd name="T115" fmla="*/ 2465 h 121"/>
                              <a:gd name="T116" fmla="+- 0 212 151"/>
                              <a:gd name="T117" fmla="*/ T116 w 85"/>
                              <a:gd name="T118" fmla="+- 0 2472 2374"/>
                              <a:gd name="T119" fmla="*/ 2472 h 121"/>
                              <a:gd name="T120" fmla="+- 0 208 151"/>
                              <a:gd name="T121" fmla="*/ T120 w 85"/>
                              <a:gd name="T122" fmla="+- 0 2479 2374"/>
                              <a:gd name="T123" fmla="*/ 2479 h 121"/>
                              <a:gd name="T124" fmla="+- 0 201 151"/>
                              <a:gd name="T125" fmla="*/ T124 w 85"/>
                              <a:gd name="T126" fmla="+- 0 2483 2374"/>
                              <a:gd name="T127" fmla="*/ 2483 h 121"/>
                              <a:gd name="T128" fmla="+- 0 221 151"/>
                              <a:gd name="T129" fmla="*/ T128 w 85"/>
                              <a:gd name="T130" fmla="+- 0 2483 2374"/>
                              <a:gd name="T131" fmla="*/ 2483 h 121"/>
                              <a:gd name="T132" fmla="+- 0 225 151"/>
                              <a:gd name="T133" fmla="*/ T132 w 85"/>
                              <a:gd name="T134" fmla="+- 0 2480 2374"/>
                              <a:gd name="T135" fmla="*/ 2480 h 121"/>
                              <a:gd name="T136" fmla="+- 0 233 151"/>
                              <a:gd name="T137" fmla="*/ T136 w 85"/>
                              <a:gd name="T138" fmla="+- 0 2461 2374"/>
                              <a:gd name="T139" fmla="*/ 2461 h 121"/>
                              <a:gd name="T140" fmla="+- 0 236 151"/>
                              <a:gd name="T141" fmla="*/ T140 w 85"/>
                              <a:gd name="T142" fmla="+- 0 2435 2374"/>
                              <a:gd name="T143" fmla="*/ 2435 h 121"/>
                              <a:gd name="T144" fmla="+- 0 233 151"/>
                              <a:gd name="T145" fmla="*/ T144 w 85"/>
                              <a:gd name="T146" fmla="+- 0 2408 2374"/>
                              <a:gd name="T147" fmla="*/ 2408 h 121"/>
                              <a:gd name="T148" fmla="+- 0 225 151"/>
                              <a:gd name="T149" fmla="*/ T148 w 85"/>
                              <a:gd name="T150" fmla="+- 0 2390 2374"/>
                              <a:gd name="T151" fmla="*/ 2390 h 121"/>
                              <a:gd name="T152" fmla="+- 0 221 151"/>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2" y="0"/>
                                </a:moveTo>
                                <a:lnTo>
                                  <a:pt x="24" y="4"/>
                                </a:lnTo>
                                <a:lnTo>
                                  <a:pt x="11" y="16"/>
                                </a:lnTo>
                                <a:lnTo>
                                  <a:pt x="3" y="34"/>
                                </a:lnTo>
                                <a:lnTo>
                                  <a:pt x="0" y="61"/>
                                </a:lnTo>
                                <a:lnTo>
                                  <a:pt x="3" y="87"/>
                                </a:lnTo>
                                <a:lnTo>
                                  <a:pt x="11" y="106"/>
                                </a:lnTo>
                                <a:lnTo>
                                  <a:pt x="24" y="117"/>
                                </a:lnTo>
                                <a:lnTo>
                                  <a:pt x="42" y="121"/>
                                </a:lnTo>
                                <a:lnTo>
                                  <a:pt x="61" y="117"/>
                                </a:lnTo>
                                <a:lnTo>
                                  <a:pt x="70" y="109"/>
                                </a:lnTo>
                                <a:lnTo>
                                  <a:pt x="34" y="109"/>
                                </a:lnTo>
                                <a:lnTo>
                                  <a:pt x="28" y="105"/>
                                </a:lnTo>
                                <a:lnTo>
                                  <a:pt x="19" y="91"/>
                                </a:lnTo>
                                <a:lnTo>
                                  <a:pt x="17" y="79"/>
                                </a:lnTo>
                                <a:lnTo>
                                  <a:pt x="17" y="43"/>
                                </a:lnTo>
                                <a:lnTo>
                                  <a:pt x="19" y="30"/>
                                </a:lnTo>
                                <a:lnTo>
                                  <a:pt x="28" y="16"/>
                                </a:lnTo>
                                <a:lnTo>
                                  <a:pt x="34" y="12"/>
                                </a:lnTo>
                                <a:lnTo>
                                  <a:pt x="70" y="12"/>
                                </a:lnTo>
                                <a:lnTo>
                                  <a:pt x="61" y="4"/>
                                </a:lnTo>
                                <a:lnTo>
                                  <a:pt x="42" y="0"/>
                                </a:lnTo>
                                <a:close/>
                                <a:moveTo>
                                  <a:pt x="70" y="12"/>
                                </a:moveTo>
                                <a:lnTo>
                                  <a:pt x="50" y="12"/>
                                </a:lnTo>
                                <a:lnTo>
                                  <a:pt x="57" y="16"/>
                                </a:lnTo>
                                <a:lnTo>
                                  <a:pt x="65" y="30"/>
                                </a:lnTo>
                                <a:lnTo>
                                  <a:pt x="67" y="43"/>
                                </a:lnTo>
                                <a:lnTo>
                                  <a:pt x="67" y="79"/>
                                </a:lnTo>
                                <a:lnTo>
                                  <a:pt x="65" y="91"/>
                                </a:lnTo>
                                <a:lnTo>
                                  <a:pt x="61" y="98"/>
                                </a:lnTo>
                                <a:lnTo>
                                  <a:pt x="57" y="105"/>
                                </a:lnTo>
                                <a:lnTo>
                                  <a:pt x="50"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2" name="Line 5"/>
                        <wps:cNvCnPr/>
                        <wps:spPr bwMode="auto">
                          <a:xfrm>
                            <a:off x="320" y="2084"/>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13" name="Picture 6"/>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2013"/>
                            <a:ext cx="235" cy="121"/>
                          </a:xfrm>
                          <a:prstGeom prst="rect">
                            <a:avLst/>
                          </a:prstGeom>
                          <a:noFill/>
                          <a:extLst>
                            <a:ext uri="{909E8E84-426E-40DD-AFC4-6F175D3DCCD1}">
                              <a14:hiddenFill xmlns:a14="http://schemas.microsoft.com/office/drawing/2010/main">
                                <a:solidFill>
                                  <a:srgbClr val="FFFFFF"/>
                                </a:solidFill>
                              </a14:hiddenFill>
                            </a:ext>
                          </a:extLst>
                        </pic:spPr>
                      </pic:pic>
                      <wps:wsp>
                        <wps:cNvPr id="9014" name="Line 7"/>
                        <wps:cNvCnPr/>
                        <wps:spPr bwMode="auto">
                          <a:xfrm>
                            <a:off x="320" y="172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15" name="Picture 8"/>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1652"/>
                            <a:ext cx="236" cy="121"/>
                          </a:xfrm>
                          <a:prstGeom prst="rect">
                            <a:avLst/>
                          </a:prstGeom>
                          <a:noFill/>
                          <a:extLst>
                            <a:ext uri="{909E8E84-426E-40DD-AFC4-6F175D3DCCD1}">
                              <a14:hiddenFill xmlns:a14="http://schemas.microsoft.com/office/drawing/2010/main">
                                <a:solidFill>
                                  <a:srgbClr val="FFFFFF"/>
                                </a:solidFill>
                              </a14:hiddenFill>
                            </a:ext>
                          </a:extLst>
                        </pic:spPr>
                      </pic:pic>
                      <wps:wsp>
                        <wps:cNvPr id="9016" name="Line 9"/>
                        <wps:cNvCnPr/>
                        <wps:spPr bwMode="auto">
                          <a:xfrm>
                            <a:off x="320" y="1351"/>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17" name="Picture 10"/>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1280"/>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9018" name="Line 11"/>
                        <wps:cNvCnPr/>
                        <wps:spPr bwMode="auto">
                          <a:xfrm>
                            <a:off x="320" y="990"/>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19" name="Picture 12"/>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919"/>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9020" name="Line 13"/>
                        <wps:cNvCnPr/>
                        <wps:spPr bwMode="auto">
                          <a:xfrm>
                            <a:off x="320" y="629"/>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9021" name="Freeform 14"/>
                        <wps:cNvSpPr>
                          <a:spLocks/>
                        </wps:cNvSpPr>
                        <wps:spPr bwMode="auto">
                          <a:xfrm>
                            <a:off x="162" y="558"/>
                            <a:ext cx="48" cy="119"/>
                          </a:xfrm>
                          <a:custGeom>
                            <a:avLst/>
                            <a:gdLst>
                              <a:gd name="T0" fmla="+- 0 211 163"/>
                              <a:gd name="T1" fmla="*/ T0 w 48"/>
                              <a:gd name="T2" fmla="+- 0 558 558"/>
                              <a:gd name="T3" fmla="*/ 558 h 119"/>
                              <a:gd name="T4" fmla="+- 0 198 163"/>
                              <a:gd name="T5" fmla="*/ T4 w 48"/>
                              <a:gd name="T6" fmla="+- 0 558 558"/>
                              <a:gd name="T7" fmla="*/ 558 h 119"/>
                              <a:gd name="T8" fmla="+- 0 194 163"/>
                              <a:gd name="T9" fmla="*/ T8 w 48"/>
                              <a:gd name="T10" fmla="+- 0 568 558"/>
                              <a:gd name="T11" fmla="*/ 568 h 119"/>
                              <a:gd name="T12" fmla="+- 0 187 163"/>
                              <a:gd name="T13" fmla="*/ T12 w 48"/>
                              <a:gd name="T14" fmla="+- 0 574 558"/>
                              <a:gd name="T15" fmla="*/ 574 h 119"/>
                              <a:gd name="T16" fmla="+- 0 177 163"/>
                              <a:gd name="T17" fmla="*/ T16 w 48"/>
                              <a:gd name="T18" fmla="+- 0 578 558"/>
                              <a:gd name="T19" fmla="*/ 578 h 119"/>
                              <a:gd name="T20" fmla="+- 0 163 163"/>
                              <a:gd name="T21" fmla="*/ T20 w 48"/>
                              <a:gd name="T22" fmla="+- 0 580 558"/>
                              <a:gd name="T23" fmla="*/ 580 h 119"/>
                              <a:gd name="T24" fmla="+- 0 163 163"/>
                              <a:gd name="T25" fmla="*/ T24 w 48"/>
                              <a:gd name="T26" fmla="+- 0 591 558"/>
                              <a:gd name="T27" fmla="*/ 591 h 119"/>
                              <a:gd name="T28" fmla="+- 0 177 163"/>
                              <a:gd name="T29" fmla="*/ T28 w 48"/>
                              <a:gd name="T30" fmla="+- 0 591 558"/>
                              <a:gd name="T31" fmla="*/ 591 h 119"/>
                              <a:gd name="T32" fmla="+- 0 187 163"/>
                              <a:gd name="T33" fmla="*/ T32 w 48"/>
                              <a:gd name="T34" fmla="+- 0 589 558"/>
                              <a:gd name="T35" fmla="*/ 589 h 119"/>
                              <a:gd name="T36" fmla="+- 0 194 163"/>
                              <a:gd name="T37" fmla="*/ T36 w 48"/>
                              <a:gd name="T38" fmla="+- 0 585 558"/>
                              <a:gd name="T39" fmla="*/ 585 h 119"/>
                              <a:gd name="T40" fmla="+- 0 194 163"/>
                              <a:gd name="T41" fmla="*/ T40 w 48"/>
                              <a:gd name="T42" fmla="+- 0 677 558"/>
                              <a:gd name="T43" fmla="*/ 677 h 119"/>
                              <a:gd name="T44" fmla="+- 0 211 163"/>
                              <a:gd name="T45" fmla="*/ T44 w 48"/>
                              <a:gd name="T46" fmla="+- 0 677 558"/>
                              <a:gd name="T47" fmla="*/ 677 h 119"/>
                              <a:gd name="T48" fmla="+- 0 211 163"/>
                              <a:gd name="T49" fmla="*/ T48 w 48"/>
                              <a:gd name="T50" fmla="+- 0 558 558"/>
                              <a:gd name="T51" fmla="*/ 55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10"/>
                                </a:lnTo>
                                <a:lnTo>
                                  <a:pt x="24" y="16"/>
                                </a:lnTo>
                                <a:lnTo>
                                  <a:pt x="14" y="20"/>
                                </a:lnTo>
                                <a:lnTo>
                                  <a:pt x="0" y="22"/>
                                </a:lnTo>
                                <a:lnTo>
                                  <a:pt x="0" y="33"/>
                                </a:lnTo>
                                <a:lnTo>
                                  <a:pt x="14" y="33"/>
                                </a:lnTo>
                                <a:lnTo>
                                  <a:pt x="24" y="31"/>
                                </a:lnTo>
                                <a:lnTo>
                                  <a:pt x="31" y="27"/>
                                </a:lnTo>
                                <a:lnTo>
                                  <a:pt x="31" y="119"/>
                                </a:lnTo>
                                <a:lnTo>
                                  <a:pt x="48" y="11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2" name="AutoShape 15"/>
                        <wps:cNvSpPr>
                          <a:spLocks/>
                        </wps:cNvSpPr>
                        <wps:spPr bwMode="auto">
                          <a:xfrm>
                            <a:off x="332" y="2466"/>
                            <a:ext cx="8030" cy="44"/>
                          </a:xfrm>
                          <a:custGeom>
                            <a:avLst/>
                            <a:gdLst>
                              <a:gd name="T0" fmla="+- 0 332 332"/>
                              <a:gd name="T1" fmla="*/ T0 w 8030"/>
                              <a:gd name="T2" fmla="+- 0 2467 2467"/>
                              <a:gd name="T3" fmla="*/ 2467 h 44"/>
                              <a:gd name="T4" fmla="+- 0 8361 332"/>
                              <a:gd name="T5" fmla="*/ T4 w 8030"/>
                              <a:gd name="T6" fmla="+- 0 2467 2467"/>
                              <a:gd name="T7" fmla="*/ 2467 h 44"/>
                              <a:gd name="T8" fmla="+- 0 533 332"/>
                              <a:gd name="T9" fmla="*/ T8 w 8030"/>
                              <a:gd name="T10" fmla="+- 0 2467 2467"/>
                              <a:gd name="T11" fmla="*/ 2467 h 44"/>
                              <a:gd name="T12" fmla="+- 0 533 33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201" y="0"/>
                                </a:moveTo>
                                <a:lnTo>
                                  <a:pt x="201"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3" name="Picture 16"/>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441"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9024" name="Line 17"/>
                        <wps:cNvCnPr/>
                        <wps:spPr bwMode="auto">
                          <a:xfrm>
                            <a:off x="99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25" name="Picture 18"/>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902"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9026" name="Line 19"/>
                        <wps:cNvCnPr/>
                        <wps:spPr bwMode="auto">
                          <a:xfrm>
                            <a:off x="145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27" name="Picture 20"/>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132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9028" name="Line 21"/>
                        <wps:cNvCnPr/>
                        <wps:spPr bwMode="auto">
                          <a:xfrm>
                            <a:off x="191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29" name="Picture 22"/>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178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9030" name="Line 23"/>
                        <wps:cNvCnPr/>
                        <wps:spPr bwMode="auto">
                          <a:xfrm>
                            <a:off x="236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31" name="Picture 24"/>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223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9032" name="Line 25"/>
                        <wps:cNvCnPr/>
                        <wps:spPr bwMode="auto">
                          <a:xfrm>
                            <a:off x="283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33" name="Picture 26"/>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303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34" name="Picture 27"/>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2699"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9035" name="Line 28"/>
                        <wps:cNvCnPr/>
                        <wps:spPr bwMode="auto">
                          <a:xfrm>
                            <a:off x="329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36" name="Picture 29"/>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316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9037" name="Line 30"/>
                        <wps:cNvCnPr/>
                        <wps:spPr bwMode="auto">
                          <a:xfrm>
                            <a:off x="375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38" name="Picture 31"/>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3609"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039" name="Line 32"/>
                        <wps:cNvCnPr/>
                        <wps:spPr bwMode="auto">
                          <a:xfrm>
                            <a:off x="420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40" name="Picture 33"/>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4059"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041" name="Line 34"/>
                        <wps:cNvCnPr/>
                        <wps:spPr bwMode="auto">
                          <a:xfrm>
                            <a:off x="466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42" name="Picture 35"/>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452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043" name="Line 36"/>
                        <wps:cNvCnPr/>
                        <wps:spPr bwMode="auto">
                          <a:xfrm>
                            <a:off x="512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44" name="Picture 37"/>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4982"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045" name="Line 38"/>
                        <wps:cNvCnPr/>
                        <wps:spPr bwMode="auto">
                          <a:xfrm>
                            <a:off x="559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46" name="Picture 39"/>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5444"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047" name="Line 40"/>
                        <wps:cNvCnPr/>
                        <wps:spPr bwMode="auto">
                          <a:xfrm>
                            <a:off x="604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48" name="Picture 41"/>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589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9049" name="Line 42"/>
                        <wps:cNvCnPr/>
                        <wps:spPr bwMode="auto">
                          <a:xfrm>
                            <a:off x="650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50" name="Picture 43"/>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bwMode="auto">
                          <a:xfrm>
                            <a:off x="6359"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9051" name="Line 44"/>
                        <wps:cNvCnPr/>
                        <wps:spPr bwMode="auto">
                          <a:xfrm>
                            <a:off x="696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52" name="Picture 45"/>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6820"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9053" name="Line 46"/>
                        <wps:cNvCnPr/>
                        <wps:spPr bwMode="auto">
                          <a:xfrm>
                            <a:off x="742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54" name="Picture 47"/>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7282"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9055" name="Line 48"/>
                        <wps:cNvCnPr/>
                        <wps:spPr bwMode="auto">
                          <a:xfrm>
                            <a:off x="787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56" name="Picture 49"/>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7732"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9057" name="Line 50"/>
                        <wps:cNvCnPr/>
                        <wps:spPr bwMode="auto">
                          <a:xfrm>
                            <a:off x="833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wps:wsp>
                        <wps:cNvPr id="9058" name="AutoShape 51"/>
                        <wps:cNvSpPr>
                          <a:spLocks/>
                        </wps:cNvSpPr>
                        <wps:spPr bwMode="auto">
                          <a:xfrm>
                            <a:off x="332" y="322"/>
                            <a:ext cx="8030" cy="2123"/>
                          </a:xfrm>
                          <a:custGeom>
                            <a:avLst/>
                            <a:gdLst>
                              <a:gd name="T0" fmla="+- 0 533 332"/>
                              <a:gd name="T1" fmla="*/ T0 w 8030"/>
                              <a:gd name="T2" fmla="+- 0 323 323"/>
                              <a:gd name="T3" fmla="*/ 323 h 2123"/>
                              <a:gd name="T4" fmla="+- 0 533 332"/>
                              <a:gd name="T5" fmla="*/ T4 w 8030"/>
                              <a:gd name="T6" fmla="+- 0 2445 323"/>
                              <a:gd name="T7" fmla="*/ 2445 h 2123"/>
                              <a:gd name="T8" fmla="+- 0 995 332"/>
                              <a:gd name="T9" fmla="*/ T8 w 8030"/>
                              <a:gd name="T10" fmla="+- 0 323 323"/>
                              <a:gd name="T11" fmla="*/ 323 h 2123"/>
                              <a:gd name="T12" fmla="+- 0 995 332"/>
                              <a:gd name="T13" fmla="*/ T12 w 8030"/>
                              <a:gd name="T14" fmla="+- 0 2445 323"/>
                              <a:gd name="T15" fmla="*/ 2445 h 2123"/>
                              <a:gd name="T16" fmla="+- 0 1457 332"/>
                              <a:gd name="T17" fmla="*/ T16 w 8030"/>
                              <a:gd name="T18" fmla="+- 0 323 323"/>
                              <a:gd name="T19" fmla="*/ 323 h 2123"/>
                              <a:gd name="T20" fmla="+- 0 1457 332"/>
                              <a:gd name="T21" fmla="*/ T20 w 8030"/>
                              <a:gd name="T22" fmla="+- 0 2445 323"/>
                              <a:gd name="T23" fmla="*/ 2445 h 2123"/>
                              <a:gd name="T24" fmla="+- 0 1919 332"/>
                              <a:gd name="T25" fmla="*/ T24 w 8030"/>
                              <a:gd name="T26" fmla="+- 0 323 323"/>
                              <a:gd name="T27" fmla="*/ 323 h 2123"/>
                              <a:gd name="T28" fmla="+- 0 1919 332"/>
                              <a:gd name="T29" fmla="*/ T28 w 8030"/>
                              <a:gd name="T30" fmla="+- 0 2445 323"/>
                              <a:gd name="T31" fmla="*/ 2445 h 2123"/>
                              <a:gd name="T32" fmla="+- 0 2369 332"/>
                              <a:gd name="T33" fmla="*/ T32 w 8030"/>
                              <a:gd name="T34" fmla="+- 0 323 323"/>
                              <a:gd name="T35" fmla="*/ 323 h 2123"/>
                              <a:gd name="T36" fmla="+- 0 2369 332"/>
                              <a:gd name="T37" fmla="*/ T36 w 8030"/>
                              <a:gd name="T38" fmla="+- 0 2445 323"/>
                              <a:gd name="T39" fmla="*/ 2445 h 2123"/>
                              <a:gd name="T40" fmla="+- 0 2831 332"/>
                              <a:gd name="T41" fmla="*/ T40 w 8030"/>
                              <a:gd name="T42" fmla="+- 0 323 323"/>
                              <a:gd name="T43" fmla="*/ 323 h 2123"/>
                              <a:gd name="T44" fmla="+- 0 2831 332"/>
                              <a:gd name="T45" fmla="*/ T44 w 8030"/>
                              <a:gd name="T46" fmla="+- 0 2445 323"/>
                              <a:gd name="T47" fmla="*/ 2445 h 2123"/>
                              <a:gd name="T48" fmla="+- 0 3293 332"/>
                              <a:gd name="T49" fmla="*/ T48 w 8030"/>
                              <a:gd name="T50" fmla="+- 0 323 323"/>
                              <a:gd name="T51" fmla="*/ 323 h 2123"/>
                              <a:gd name="T52" fmla="+- 0 3293 332"/>
                              <a:gd name="T53" fmla="*/ T52 w 8030"/>
                              <a:gd name="T54" fmla="+- 0 2445 323"/>
                              <a:gd name="T55" fmla="*/ 2445 h 2123"/>
                              <a:gd name="T56" fmla="+- 0 3755 332"/>
                              <a:gd name="T57" fmla="*/ T56 w 8030"/>
                              <a:gd name="T58" fmla="+- 0 323 323"/>
                              <a:gd name="T59" fmla="*/ 323 h 2123"/>
                              <a:gd name="T60" fmla="+- 0 3755 332"/>
                              <a:gd name="T61" fmla="*/ T60 w 8030"/>
                              <a:gd name="T62" fmla="+- 0 2445 323"/>
                              <a:gd name="T63" fmla="*/ 2445 h 2123"/>
                              <a:gd name="T64" fmla="+- 0 4205 332"/>
                              <a:gd name="T65" fmla="*/ T64 w 8030"/>
                              <a:gd name="T66" fmla="+- 0 323 323"/>
                              <a:gd name="T67" fmla="*/ 323 h 2123"/>
                              <a:gd name="T68" fmla="+- 0 4205 332"/>
                              <a:gd name="T69" fmla="*/ T68 w 8030"/>
                              <a:gd name="T70" fmla="+- 0 2445 323"/>
                              <a:gd name="T71" fmla="*/ 2445 h 2123"/>
                              <a:gd name="T72" fmla="+- 0 4666 332"/>
                              <a:gd name="T73" fmla="*/ T72 w 8030"/>
                              <a:gd name="T74" fmla="+- 0 323 323"/>
                              <a:gd name="T75" fmla="*/ 323 h 2123"/>
                              <a:gd name="T76" fmla="+- 0 4666 332"/>
                              <a:gd name="T77" fmla="*/ T76 w 8030"/>
                              <a:gd name="T78" fmla="+- 0 2445 323"/>
                              <a:gd name="T79" fmla="*/ 2445 h 2123"/>
                              <a:gd name="T80" fmla="+- 0 5128 332"/>
                              <a:gd name="T81" fmla="*/ T80 w 8030"/>
                              <a:gd name="T82" fmla="+- 0 323 323"/>
                              <a:gd name="T83" fmla="*/ 323 h 2123"/>
                              <a:gd name="T84" fmla="+- 0 5128 332"/>
                              <a:gd name="T85" fmla="*/ T84 w 8030"/>
                              <a:gd name="T86" fmla="+- 0 2445 323"/>
                              <a:gd name="T87" fmla="*/ 2445 h 2123"/>
                              <a:gd name="T88" fmla="+- 0 5590 332"/>
                              <a:gd name="T89" fmla="*/ T88 w 8030"/>
                              <a:gd name="T90" fmla="+- 0 323 323"/>
                              <a:gd name="T91" fmla="*/ 323 h 2123"/>
                              <a:gd name="T92" fmla="+- 0 5590 332"/>
                              <a:gd name="T93" fmla="*/ T92 w 8030"/>
                              <a:gd name="T94" fmla="+- 0 2445 323"/>
                              <a:gd name="T95" fmla="*/ 2445 h 2123"/>
                              <a:gd name="T96" fmla="+- 0 6040 332"/>
                              <a:gd name="T97" fmla="*/ T96 w 8030"/>
                              <a:gd name="T98" fmla="+- 0 323 323"/>
                              <a:gd name="T99" fmla="*/ 323 h 2123"/>
                              <a:gd name="T100" fmla="+- 0 6040 332"/>
                              <a:gd name="T101" fmla="*/ T100 w 8030"/>
                              <a:gd name="T102" fmla="+- 0 2445 323"/>
                              <a:gd name="T103" fmla="*/ 2445 h 2123"/>
                              <a:gd name="T104" fmla="+- 0 6502 332"/>
                              <a:gd name="T105" fmla="*/ T104 w 8030"/>
                              <a:gd name="T106" fmla="+- 0 323 323"/>
                              <a:gd name="T107" fmla="*/ 323 h 2123"/>
                              <a:gd name="T108" fmla="+- 0 6502 332"/>
                              <a:gd name="T109" fmla="*/ T108 w 8030"/>
                              <a:gd name="T110" fmla="+- 0 2445 323"/>
                              <a:gd name="T111" fmla="*/ 2445 h 2123"/>
                              <a:gd name="T112" fmla="+- 0 6964 332"/>
                              <a:gd name="T113" fmla="*/ T112 w 8030"/>
                              <a:gd name="T114" fmla="+- 0 323 323"/>
                              <a:gd name="T115" fmla="*/ 323 h 2123"/>
                              <a:gd name="T116" fmla="+- 0 6964 332"/>
                              <a:gd name="T117" fmla="*/ T116 w 8030"/>
                              <a:gd name="T118" fmla="+- 0 2445 323"/>
                              <a:gd name="T119" fmla="*/ 2445 h 2123"/>
                              <a:gd name="T120" fmla="+- 0 7426 332"/>
                              <a:gd name="T121" fmla="*/ T120 w 8030"/>
                              <a:gd name="T122" fmla="+- 0 323 323"/>
                              <a:gd name="T123" fmla="*/ 323 h 2123"/>
                              <a:gd name="T124" fmla="+- 0 7426 332"/>
                              <a:gd name="T125" fmla="*/ T124 w 8030"/>
                              <a:gd name="T126" fmla="+- 0 2445 323"/>
                              <a:gd name="T127" fmla="*/ 2445 h 2123"/>
                              <a:gd name="T128" fmla="+- 0 7876 332"/>
                              <a:gd name="T129" fmla="*/ T128 w 8030"/>
                              <a:gd name="T130" fmla="+- 0 323 323"/>
                              <a:gd name="T131" fmla="*/ 323 h 2123"/>
                              <a:gd name="T132" fmla="+- 0 7876 332"/>
                              <a:gd name="T133" fmla="*/ T132 w 8030"/>
                              <a:gd name="T134" fmla="+- 0 2445 323"/>
                              <a:gd name="T135" fmla="*/ 2445 h 2123"/>
                              <a:gd name="T136" fmla="+- 0 8338 332"/>
                              <a:gd name="T137" fmla="*/ T136 w 8030"/>
                              <a:gd name="T138" fmla="+- 0 323 323"/>
                              <a:gd name="T139" fmla="*/ 323 h 2123"/>
                              <a:gd name="T140" fmla="+- 0 8338 332"/>
                              <a:gd name="T141" fmla="*/ T140 w 8030"/>
                              <a:gd name="T142" fmla="+- 0 2445 323"/>
                              <a:gd name="T143" fmla="*/ 2445 h 2123"/>
                              <a:gd name="T144" fmla="+- 0 332 332"/>
                              <a:gd name="T145" fmla="*/ T144 w 8030"/>
                              <a:gd name="T146" fmla="+- 0 2445 323"/>
                              <a:gd name="T147" fmla="*/ 2445 h 2123"/>
                              <a:gd name="T148" fmla="+- 0 8361 332"/>
                              <a:gd name="T149" fmla="*/ T148 w 8030"/>
                              <a:gd name="T150" fmla="+- 0 2445 323"/>
                              <a:gd name="T151" fmla="*/ 2445 h 2123"/>
                              <a:gd name="T152" fmla="+- 0 332 332"/>
                              <a:gd name="T153" fmla="*/ T152 w 8030"/>
                              <a:gd name="T154" fmla="+- 0 2084 323"/>
                              <a:gd name="T155" fmla="*/ 2084 h 2123"/>
                              <a:gd name="T156" fmla="+- 0 8361 332"/>
                              <a:gd name="T157" fmla="*/ T156 w 8030"/>
                              <a:gd name="T158" fmla="+- 0 2084 323"/>
                              <a:gd name="T159" fmla="*/ 2084 h 2123"/>
                              <a:gd name="T160" fmla="+- 0 332 332"/>
                              <a:gd name="T161" fmla="*/ T160 w 8030"/>
                              <a:gd name="T162" fmla="+- 0 1723 323"/>
                              <a:gd name="T163" fmla="*/ 1723 h 2123"/>
                              <a:gd name="T164" fmla="+- 0 8361 332"/>
                              <a:gd name="T165" fmla="*/ T164 w 8030"/>
                              <a:gd name="T166" fmla="+- 0 1723 323"/>
                              <a:gd name="T167" fmla="*/ 1723 h 2123"/>
                              <a:gd name="T168" fmla="+- 0 332 332"/>
                              <a:gd name="T169" fmla="*/ T168 w 8030"/>
                              <a:gd name="T170" fmla="+- 0 1351 323"/>
                              <a:gd name="T171" fmla="*/ 1351 h 2123"/>
                              <a:gd name="T172" fmla="+- 0 8361 332"/>
                              <a:gd name="T173" fmla="*/ T172 w 8030"/>
                              <a:gd name="T174" fmla="+- 0 1351 323"/>
                              <a:gd name="T175" fmla="*/ 1351 h 2123"/>
                              <a:gd name="T176" fmla="+- 0 332 332"/>
                              <a:gd name="T177" fmla="*/ T176 w 8030"/>
                              <a:gd name="T178" fmla="+- 0 990 323"/>
                              <a:gd name="T179" fmla="*/ 990 h 2123"/>
                              <a:gd name="T180" fmla="+- 0 8361 332"/>
                              <a:gd name="T181" fmla="*/ T180 w 8030"/>
                              <a:gd name="T182" fmla="+- 0 990 323"/>
                              <a:gd name="T183" fmla="*/ 990 h 2123"/>
                              <a:gd name="T184" fmla="+- 0 332 332"/>
                              <a:gd name="T185" fmla="*/ T184 w 8030"/>
                              <a:gd name="T186" fmla="+- 0 629 323"/>
                              <a:gd name="T187" fmla="*/ 629 h 2123"/>
                              <a:gd name="T188" fmla="+- 0 8361 332"/>
                              <a:gd name="T189" fmla="*/ T188 w 8030"/>
                              <a:gd name="T190" fmla="+- 0 629 323"/>
                              <a:gd name="T191" fmla="*/ 629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030" h="2123">
                                <a:moveTo>
                                  <a:pt x="201" y="0"/>
                                </a:moveTo>
                                <a:lnTo>
                                  <a:pt x="201" y="2122"/>
                                </a:lnTo>
                                <a:moveTo>
                                  <a:pt x="663" y="0"/>
                                </a:moveTo>
                                <a:lnTo>
                                  <a:pt x="663" y="2122"/>
                                </a:lnTo>
                                <a:moveTo>
                                  <a:pt x="1125" y="0"/>
                                </a:moveTo>
                                <a:lnTo>
                                  <a:pt x="1125" y="2122"/>
                                </a:lnTo>
                                <a:moveTo>
                                  <a:pt x="1587" y="0"/>
                                </a:moveTo>
                                <a:lnTo>
                                  <a:pt x="1587" y="2122"/>
                                </a:lnTo>
                                <a:moveTo>
                                  <a:pt x="2037" y="0"/>
                                </a:moveTo>
                                <a:lnTo>
                                  <a:pt x="2037" y="2122"/>
                                </a:lnTo>
                                <a:moveTo>
                                  <a:pt x="2499" y="0"/>
                                </a:moveTo>
                                <a:lnTo>
                                  <a:pt x="2499" y="2122"/>
                                </a:lnTo>
                                <a:moveTo>
                                  <a:pt x="2961" y="0"/>
                                </a:moveTo>
                                <a:lnTo>
                                  <a:pt x="2961" y="2122"/>
                                </a:lnTo>
                                <a:moveTo>
                                  <a:pt x="3423" y="0"/>
                                </a:moveTo>
                                <a:lnTo>
                                  <a:pt x="3423" y="2122"/>
                                </a:lnTo>
                                <a:moveTo>
                                  <a:pt x="3873" y="0"/>
                                </a:moveTo>
                                <a:lnTo>
                                  <a:pt x="3873" y="2122"/>
                                </a:lnTo>
                                <a:moveTo>
                                  <a:pt x="4334" y="0"/>
                                </a:moveTo>
                                <a:lnTo>
                                  <a:pt x="4334" y="2122"/>
                                </a:lnTo>
                                <a:moveTo>
                                  <a:pt x="4796" y="0"/>
                                </a:moveTo>
                                <a:lnTo>
                                  <a:pt x="4796" y="2122"/>
                                </a:lnTo>
                                <a:moveTo>
                                  <a:pt x="5258" y="0"/>
                                </a:moveTo>
                                <a:lnTo>
                                  <a:pt x="5258" y="2122"/>
                                </a:lnTo>
                                <a:moveTo>
                                  <a:pt x="5708" y="0"/>
                                </a:moveTo>
                                <a:lnTo>
                                  <a:pt x="5708" y="2122"/>
                                </a:lnTo>
                                <a:moveTo>
                                  <a:pt x="6170" y="0"/>
                                </a:moveTo>
                                <a:lnTo>
                                  <a:pt x="6170" y="2122"/>
                                </a:lnTo>
                                <a:moveTo>
                                  <a:pt x="6632" y="0"/>
                                </a:moveTo>
                                <a:lnTo>
                                  <a:pt x="6632" y="2122"/>
                                </a:lnTo>
                                <a:moveTo>
                                  <a:pt x="7094" y="0"/>
                                </a:moveTo>
                                <a:lnTo>
                                  <a:pt x="7094" y="2122"/>
                                </a:lnTo>
                                <a:moveTo>
                                  <a:pt x="7544" y="0"/>
                                </a:moveTo>
                                <a:lnTo>
                                  <a:pt x="7544" y="2122"/>
                                </a:lnTo>
                                <a:moveTo>
                                  <a:pt x="8006" y="0"/>
                                </a:moveTo>
                                <a:lnTo>
                                  <a:pt x="8006" y="2122"/>
                                </a:lnTo>
                                <a:moveTo>
                                  <a:pt x="0" y="2122"/>
                                </a:moveTo>
                                <a:lnTo>
                                  <a:pt x="8029" y="2122"/>
                                </a:lnTo>
                                <a:moveTo>
                                  <a:pt x="0" y="1761"/>
                                </a:moveTo>
                                <a:lnTo>
                                  <a:pt x="8029" y="1761"/>
                                </a:lnTo>
                                <a:moveTo>
                                  <a:pt x="0" y="1400"/>
                                </a:moveTo>
                                <a:lnTo>
                                  <a:pt x="8029" y="1400"/>
                                </a:lnTo>
                                <a:moveTo>
                                  <a:pt x="0" y="1028"/>
                                </a:moveTo>
                                <a:lnTo>
                                  <a:pt x="8029" y="1028"/>
                                </a:lnTo>
                                <a:moveTo>
                                  <a:pt x="0" y="667"/>
                                </a:moveTo>
                                <a:lnTo>
                                  <a:pt x="8029" y="667"/>
                                </a:lnTo>
                                <a:moveTo>
                                  <a:pt x="0" y="306"/>
                                </a:moveTo>
                                <a:lnTo>
                                  <a:pt x="8029" y="306"/>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9" name="Line 52"/>
                        <wps:cNvCnPr/>
                        <wps:spPr bwMode="auto">
                          <a:xfrm>
                            <a:off x="332"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9060" name="AutoShape 53"/>
                        <wps:cNvSpPr>
                          <a:spLocks/>
                        </wps:cNvSpPr>
                        <wps:spPr bwMode="auto">
                          <a:xfrm>
                            <a:off x="355" y="1565"/>
                            <a:ext cx="2041" cy="880"/>
                          </a:xfrm>
                          <a:custGeom>
                            <a:avLst/>
                            <a:gdLst>
                              <a:gd name="T0" fmla="+- 0 378 355"/>
                              <a:gd name="T1" fmla="*/ T0 w 2041"/>
                              <a:gd name="T2" fmla="+- 0 2117 1565"/>
                              <a:gd name="T3" fmla="*/ 2117 h 880"/>
                              <a:gd name="T4" fmla="+- 0 424 355"/>
                              <a:gd name="T5" fmla="*/ T4 w 2041"/>
                              <a:gd name="T6" fmla="+- 0 1686 1565"/>
                              <a:gd name="T7" fmla="*/ 1686 h 880"/>
                              <a:gd name="T8" fmla="+- 0 471 355"/>
                              <a:gd name="T9" fmla="*/ T8 w 2041"/>
                              <a:gd name="T10" fmla="+- 0 1565 1565"/>
                              <a:gd name="T11" fmla="*/ 1565 h 880"/>
                              <a:gd name="T12" fmla="+- 0 516 355"/>
                              <a:gd name="T13" fmla="*/ T12 w 2041"/>
                              <a:gd name="T14" fmla="+- 0 2193 1565"/>
                              <a:gd name="T15" fmla="*/ 2193 h 880"/>
                              <a:gd name="T16" fmla="+- 0 562 355"/>
                              <a:gd name="T17" fmla="*/ T16 w 2041"/>
                              <a:gd name="T18" fmla="+- 0 2208 1565"/>
                              <a:gd name="T19" fmla="*/ 2208 h 880"/>
                              <a:gd name="T20" fmla="+- 0 605 355"/>
                              <a:gd name="T21" fmla="*/ T20 w 2041"/>
                              <a:gd name="T22" fmla="+- 0 2433 1565"/>
                              <a:gd name="T23" fmla="*/ 2433 h 880"/>
                              <a:gd name="T24" fmla="+- 0 630 355"/>
                              <a:gd name="T25" fmla="*/ T24 w 2041"/>
                              <a:gd name="T26" fmla="+- 0 2336 1565"/>
                              <a:gd name="T27" fmla="*/ 2336 h 880"/>
                              <a:gd name="T28" fmla="+- 0 676 355"/>
                              <a:gd name="T29" fmla="*/ T28 w 2041"/>
                              <a:gd name="T30" fmla="+- 0 2262 1565"/>
                              <a:gd name="T31" fmla="*/ 2262 h 880"/>
                              <a:gd name="T32" fmla="+- 0 723 355"/>
                              <a:gd name="T33" fmla="*/ T32 w 2041"/>
                              <a:gd name="T34" fmla="+- 0 2101 1565"/>
                              <a:gd name="T35" fmla="*/ 2101 h 880"/>
                              <a:gd name="T36" fmla="+- 0 768 355"/>
                              <a:gd name="T37" fmla="*/ T36 w 2041"/>
                              <a:gd name="T38" fmla="+- 0 2076 1565"/>
                              <a:gd name="T39" fmla="*/ 2076 h 880"/>
                              <a:gd name="T40" fmla="+- 0 814 355"/>
                              <a:gd name="T41" fmla="*/ T40 w 2041"/>
                              <a:gd name="T42" fmla="+- 0 2286 1565"/>
                              <a:gd name="T43" fmla="*/ 2286 h 880"/>
                              <a:gd name="T44" fmla="+- 0 860 355"/>
                              <a:gd name="T45" fmla="*/ T44 w 2041"/>
                              <a:gd name="T46" fmla="+- 0 2261 1565"/>
                              <a:gd name="T47" fmla="*/ 2261 h 880"/>
                              <a:gd name="T48" fmla="+- 0 906 355"/>
                              <a:gd name="T49" fmla="*/ T48 w 2041"/>
                              <a:gd name="T50" fmla="+- 0 2231 1565"/>
                              <a:gd name="T51" fmla="*/ 2231 h 880"/>
                              <a:gd name="T52" fmla="+- 0 952 355"/>
                              <a:gd name="T53" fmla="*/ T52 w 2041"/>
                              <a:gd name="T54" fmla="+- 0 2154 1565"/>
                              <a:gd name="T55" fmla="*/ 2154 h 880"/>
                              <a:gd name="T56" fmla="+- 0 997 355"/>
                              <a:gd name="T57" fmla="*/ T56 w 2041"/>
                              <a:gd name="T58" fmla="+- 0 2214 1565"/>
                              <a:gd name="T59" fmla="*/ 2214 h 880"/>
                              <a:gd name="T60" fmla="+- 0 1044 355"/>
                              <a:gd name="T61" fmla="*/ T60 w 2041"/>
                              <a:gd name="T62" fmla="+- 0 2103 1565"/>
                              <a:gd name="T63" fmla="*/ 2103 h 880"/>
                              <a:gd name="T64" fmla="+- 0 1089 355"/>
                              <a:gd name="T65" fmla="*/ T64 w 2041"/>
                              <a:gd name="T66" fmla="+- 0 2072 1565"/>
                              <a:gd name="T67" fmla="*/ 2072 h 880"/>
                              <a:gd name="T68" fmla="+- 0 1136 355"/>
                              <a:gd name="T69" fmla="*/ T68 w 2041"/>
                              <a:gd name="T70" fmla="+- 0 2320 1565"/>
                              <a:gd name="T71" fmla="*/ 2320 h 880"/>
                              <a:gd name="T72" fmla="+- 0 1180 355"/>
                              <a:gd name="T73" fmla="*/ T72 w 2041"/>
                              <a:gd name="T74" fmla="+- 0 2355 1565"/>
                              <a:gd name="T75" fmla="*/ 2355 h 880"/>
                              <a:gd name="T76" fmla="+- 0 1202 355"/>
                              <a:gd name="T77" fmla="*/ T76 w 2041"/>
                              <a:gd name="T78" fmla="+- 0 2437 1565"/>
                              <a:gd name="T79" fmla="*/ 2437 h 880"/>
                              <a:gd name="T80" fmla="+- 0 1226 355"/>
                              <a:gd name="T81" fmla="*/ T80 w 2041"/>
                              <a:gd name="T82" fmla="+- 0 2375 1565"/>
                              <a:gd name="T83" fmla="*/ 2375 h 880"/>
                              <a:gd name="T84" fmla="+- 0 1273 355"/>
                              <a:gd name="T85" fmla="*/ T84 w 2041"/>
                              <a:gd name="T86" fmla="+- 0 2256 1565"/>
                              <a:gd name="T87" fmla="*/ 2256 h 880"/>
                              <a:gd name="T88" fmla="+- 0 1319 355"/>
                              <a:gd name="T89" fmla="*/ T88 w 2041"/>
                              <a:gd name="T90" fmla="+- 0 2145 1565"/>
                              <a:gd name="T91" fmla="*/ 2145 h 880"/>
                              <a:gd name="T92" fmla="+- 0 1365 355"/>
                              <a:gd name="T93" fmla="*/ T92 w 2041"/>
                              <a:gd name="T94" fmla="+- 0 2162 1565"/>
                              <a:gd name="T95" fmla="*/ 2162 h 880"/>
                              <a:gd name="T96" fmla="+- 0 1410 355"/>
                              <a:gd name="T97" fmla="*/ T96 w 2041"/>
                              <a:gd name="T98" fmla="+- 0 2174 1565"/>
                              <a:gd name="T99" fmla="*/ 2174 h 880"/>
                              <a:gd name="T100" fmla="+- 0 1436 355"/>
                              <a:gd name="T101" fmla="*/ T100 w 2041"/>
                              <a:gd name="T102" fmla="+- 0 2440 1565"/>
                              <a:gd name="T103" fmla="*/ 2440 h 880"/>
                              <a:gd name="T104" fmla="+- 0 1457 355"/>
                              <a:gd name="T105" fmla="*/ T104 w 2041"/>
                              <a:gd name="T106" fmla="+- 0 2380 1565"/>
                              <a:gd name="T107" fmla="*/ 2380 h 880"/>
                              <a:gd name="T108" fmla="+- 0 1482 355"/>
                              <a:gd name="T109" fmla="*/ T108 w 2041"/>
                              <a:gd name="T110" fmla="+- 0 2436 1565"/>
                              <a:gd name="T111" fmla="*/ 2436 h 880"/>
                              <a:gd name="T112" fmla="+- 0 1525 355"/>
                              <a:gd name="T113" fmla="*/ T112 w 2041"/>
                              <a:gd name="T114" fmla="+- 0 2263 1565"/>
                              <a:gd name="T115" fmla="*/ 2263 h 880"/>
                              <a:gd name="T116" fmla="+- 0 1571 355"/>
                              <a:gd name="T117" fmla="*/ T116 w 2041"/>
                              <a:gd name="T118" fmla="+- 0 2159 1565"/>
                              <a:gd name="T119" fmla="*/ 2159 h 880"/>
                              <a:gd name="T120" fmla="+- 0 1617 355"/>
                              <a:gd name="T121" fmla="*/ T120 w 2041"/>
                              <a:gd name="T122" fmla="+- 0 2236 1565"/>
                              <a:gd name="T123" fmla="*/ 2236 h 880"/>
                              <a:gd name="T124" fmla="+- 0 1664 355"/>
                              <a:gd name="T125" fmla="*/ T124 w 2041"/>
                              <a:gd name="T126" fmla="+- 0 2203 1565"/>
                              <a:gd name="T127" fmla="*/ 2203 h 880"/>
                              <a:gd name="T128" fmla="+- 0 1709 355"/>
                              <a:gd name="T129" fmla="*/ T128 w 2041"/>
                              <a:gd name="T130" fmla="+- 0 2267 1565"/>
                              <a:gd name="T131" fmla="*/ 2267 h 880"/>
                              <a:gd name="T132" fmla="+- 0 1752 355"/>
                              <a:gd name="T133" fmla="*/ T132 w 2041"/>
                              <a:gd name="T134" fmla="+- 0 2433 1565"/>
                              <a:gd name="T135" fmla="*/ 2433 h 880"/>
                              <a:gd name="T136" fmla="+- 0 1777 355"/>
                              <a:gd name="T137" fmla="*/ T136 w 2041"/>
                              <a:gd name="T138" fmla="+- 0 2369 1565"/>
                              <a:gd name="T139" fmla="*/ 2369 h 880"/>
                              <a:gd name="T140" fmla="+- 0 1823 355"/>
                              <a:gd name="T141" fmla="*/ T140 w 2041"/>
                              <a:gd name="T142" fmla="+- 0 2341 1565"/>
                              <a:gd name="T143" fmla="*/ 2341 h 880"/>
                              <a:gd name="T144" fmla="+- 0 1869 355"/>
                              <a:gd name="T145" fmla="*/ T144 w 2041"/>
                              <a:gd name="T146" fmla="+- 0 2308 1565"/>
                              <a:gd name="T147" fmla="*/ 2308 h 880"/>
                              <a:gd name="T148" fmla="+- 0 1915 355"/>
                              <a:gd name="T149" fmla="*/ T148 w 2041"/>
                              <a:gd name="T150" fmla="+- 0 2305 1565"/>
                              <a:gd name="T151" fmla="*/ 2305 h 880"/>
                              <a:gd name="T152" fmla="+- 0 1961 355"/>
                              <a:gd name="T153" fmla="*/ T152 w 2041"/>
                              <a:gd name="T154" fmla="+- 0 2232 1565"/>
                              <a:gd name="T155" fmla="*/ 2232 h 880"/>
                              <a:gd name="T156" fmla="+- 0 2007 355"/>
                              <a:gd name="T157" fmla="*/ T156 w 2041"/>
                              <a:gd name="T158" fmla="+- 0 2289 1565"/>
                              <a:gd name="T159" fmla="*/ 2289 h 880"/>
                              <a:gd name="T160" fmla="+- 0 2053 355"/>
                              <a:gd name="T161" fmla="*/ T160 w 2041"/>
                              <a:gd name="T162" fmla="+- 0 2226 1565"/>
                              <a:gd name="T163" fmla="*/ 2226 h 880"/>
                              <a:gd name="T164" fmla="+- 0 2078 355"/>
                              <a:gd name="T165" fmla="*/ T164 w 2041"/>
                              <a:gd name="T166" fmla="+- 0 2437 1565"/>
                              <a:gd name="T167" fmla="*/ 2437 h 880"/>
                              <a:gd name="T168" fmla="+- 0 2099 355"/>
                              <a:gd name="T169" fmla="*/ T168 w 2041"/>
                              <a:gd name="T170" fmla="+- 0 2350 1565"/>
                              <a:gd name="T171" fmla="*/ 2350 h 880"/>
                              <a:gd name="T172" fmla="+- 0 2122 355"/>
                              <a:gd name="T173" fmla="*/ T172 w 2041"/>
                              <a:gd name="T174" fmla="+- 0 2365 1565"/>
                              <a:gd name="T175" fmla="*/ 2365 h 880"/>
                              <a:gd name="T176" fmla="+- 0 2167 355"/>
                              <a:gd name="T177" fmla="*/ T176 w 2041"/>
                              <a:gd name="T178" fmla="+- 0 2278 1565"/>
                              <a:gd name="T179" fmla="*/ 2278 h 880"/>
                              <a:gd name="T180" fmla="+- 0 2213 355"/>
                              <a:gd name="T181" fmla="*/ T180 w 2041"/>
                              <a:gd name="T182" fmla="+- 0 2171 1565"/>
                              <a:gd name="T183" fmla="*/ 2171 h 880"/>
                              <a:gd name="T184" fmla="+- 0 2259 355"/>
                              <a:gd name="T185" fmla="*/ T184 w 2041"/>
                              <a:gd name="T186" fmla="+- 0 2103 1565"/>
                              <a:gd name="T187" fmla="*/ 2103 h 880"/>
                              <a:gd name="T188" fmla="+- 0 2283 355"/>
                              <a:gd name="T189" fmla="*/ T188 w 2041"/>
                              <a:gd name="T190" fmla="+- 0 2294 1565"/>
                              <a:gd name="T191" fmla="*/ 2294 h 880"/>
                              <a:gd name="T192" fmla="+- 0 2308 355"/>
                              <a:gd name="T193" fmla="*/ T192 w 2041"/>
                              <a:gd name="T194" fmla="+- 0 2426 1565"/>
                              <a:gd name="T195" fmla="*/ 2426 h 880"/>
                              <a:gd name="T196" fmla="+- 0 2331 355"/>
                              <a:gd name="T197" fmla="*/ T196 w 2041"/>
                              <a:gd name="T198" fmla="+- 0 2434 1565"/>
                              <a:gd name="T199" fmla="*/ 2434 h 880"/>
                              <a:gd name="T200" fmla="+- 0 2373 355"/>
                              <a:gd name="T201" fmla="*/ T200 w 2041"/>
                              <a:gd name="T202" fmla="+- 0 2347 1565"/>
                              <a:gd name="T203" fmla="*/ 2347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041" h="880">
                                <a:moveTo>
                                  <a:pt x="0" y="880"/>
                                </a:moveTo>
                                <a:lnTo>
                                  <a:pt x="0" y="625"/>
                                </a:lnTo>
                                <a:moveTo>
                                  <a:pt x="23" y="880"/>
                                </a:moveTo>
                                <a:lnTo>
                                  <a:pt x="23" y="552"/>
                                </a:lnTo>
                                <a:moveTo>
                                  <a:pt x="46" y="880"/>
                                </a:moveTo>
                                <a:lnTo>
                                  <a:pt x="46" y="506"/>
                                </a:lnTo>
                                <a:moveTo>
                                  <a:pt x="69" y="880"/>
                                </a:moveTo>
                                <a:lnTo>
                                  <a:pt x="69" y="121"/>
                                </a:lnTo>
                                <a:moveTo>
                                  <a:pt x="93" y="880"/>
                                </a:moveTo>
                                <a:lnTo>
                                  <a:pt x="93" y="283"/>
                                </a:lnTo>
                                <a:moveTo>
                                  <a:pt x="116" y="880"/>
                                </a:moveTo>
                                <a:lnTo>
                                  <a:pt x="116" y="0"/>
                                </a:lnTo>
                                <a:moveTo>
                                  <a:pt x="139" y="880"/>
                                </a:moveTo>
                                <a:lnTo>
                                  <a:pt x="139" y="436"/>
                                </a:lnTo>
                                <a:moveTo>
                                  <a:pt x="161" y="880"/>
                                </a:moveTo>
                                <a:lnTo>
                                  <a:pt x="161" y="628"/>
                                </a:lnTo>
                                <a:moveTo>
                                  <a:pt x="184" y="880"/>
                                </a:moveTo>
                                <a:lnTo>
                                  <a:pt x="184" y="503"/>
                                </a:lnTo>
                                <a:moveTo>
                                  <a:pt x="207" y="880"/>
                                </a:moveTo>
                                <a:lnTo>
                                  <a:pt x="207" y="643"/>
                                </a:lnTo>
                                <a:moveTo>
                                  <a:pt x="229" y="880"/>
                                </a:moveTo>
                                <a:lnTo>
                                  <a:pt x="229" y="805"/>
                                </a:lnTo>
                                <a:moveTo>
                                  <a:pt x="250" y="880"/>
                                </a:moveTo>
                                <a:lnTo>
                                  <a:pt x="250" y="868"/>
                                </a:lnTo>
                                <a:moveTo>
                                  <a:pt x="252" y="880"/>
                                </a:moveTo>
                                <a:lnTo>
                                  <a:pt x="252" y="743"/>
                                </a:lnTo>
                                <a:moveTo>
                                  <a:pt x="275" y="880"/>
                                </a:moveTo>
                                <a:lnTo>
                                  <a:pt x="275" y="771"/>
                                </a:lnTo>
                                <a:moveTo>
                                  <a:pt x="298" y="880"/>
                                </a:moveTo>
                                <a:lnTo>
                                  <a:pt x="298" y="588"/>
                                </a:lnTo>
                                <a:moveTo>
                                  <a:pt x="321" y="880"/>
                                </a:moveTo>
                                <a:lnTo>
                                  <a:pt x="321" y="697"/>
                                </a:lnTo>
                                <a:moveTo>
                                  <a:pt x="344" y="880"/>
                                </a:moveTo>
                                <a:lnTo>
                                  <a:pt x="344" y="534"/>
                                </a:lnTo>
                                <a:moveTo>
                                  <a:pt x="368" y="880"/>
                                </a:moveTo>
                                <a:lnTo>
                                  <a:pt x="368" y="536"/>
                                </a:lnTo>
                                <a:moveTo>
                                  <a:pt x="390" y="880"/>
                                </a:moveTo>
                                <a:lnTo>
                                  <a:pt x="390" y="434"/>
                                </a:lnTo>
                                <a:moveTo>
                                  <a:pt x="413" y="880"/>
                                </a:moveTo>
                                <a:lnTo>
                                  <a:pt x="413" y="511"/>
                                </a:lnTo>
                                <a:moveTo>
                                  <a:pt x="436" y="880"/>
                                </a:moveTo>
                                <a:lnTo>
                                  <a:pt x="436" y="633"/>
                                </a:lnTo>
                                <a:moveTo>
                                  <a:pt x="459" y="880"/>
                                </a:moveTo>
                                <a:lnTo>
                                  <a:pt x="459" y="721"/>
                                </a:lnTo>
                                <a:moveTo>
                                  <a:pt x="482" y="880"/>
                                </a:moveTo>
                                <a:lnTo>
                                  <a:pt x="482" y="295"/>
                                </a:lnTo>
                                <a:moveTo>
                                  <a:pt x="505" y="880"/>
                                </a:moveTo>
                                <a:lnTo>
                                  <a:pt x="505" y="696"/>
                                </a:lnTo>
                                <a:moveTo>
                                  <a:pt x="528" y="880"/>
                                </a:moveTo>
                                <a:lnTo>
                                  <a:pt x="528" y="641"/>
                                </a:lnTo>
                                <a:moveTo>
                                  <a:pt x="551" y="880"/>
                                </a:moveTo>
                                <a:lnTo>
                                  <a:pt x="551" y="666"/>
                                </a:lnTo>
                                <a:moveTo>
                                  <a:pt x="574" y="880"/>
                                </a:moveTo>
                                <a:lnTo>
                                  <a:pt x="574" y="407"/>
                                </a:lnTo>
                                <a:moveTo>
                                  <a:pt x="597" y="880"/>
                                </a:moveTo>
                                <a:lnTo>
                                  <a:pt x="597" y="589"/>
                                </a:lnTo>
                                <a:moveTo>
                                  <a:pt x="620" y="880"/>
                                </a:moveTo>
                                <a:lnTo>
                                  <a:pt x="620" y="631"/>
                                </a:lnTo>
                                <a:moveTo>
                                  <a:pt x="642" y="880"/>
                                </a:moveTo>
                                <a:lnTo>
                                  <a:pt x="642" y="649"/>
                                </a:lnTo>
                                <a:moveTo>
                                  <a:pt x="666" y="880"/>
                                </a:moveTo>
                                <a:lnTo>
                                  <a:pt x="666" y="569"/>
                                </a:lnTo>
                                <a:moveTo>
                                  <a:pt x="689" y="880"/>
                                </a:moveTo>
                                <a:lnTo>
                                  <a:pt x="689" y="538"/>
                                </a:lnTo>
                                <a:moveTo>
                                  <a:pt x="712" y="880"/>
                                </a:moveTo>
                                <a:lnTo>
                                  <a:pt x="712" y="586"/>
                                </a:lnTo>
                                <a:moveTo>
                                  <a:pt x="734" y="880"/>
                                </a:moveTo>
                                <a:lnTo>
                                  <a:pt x="734" y="507"/>
                                </a:lnTo>
                                <a:moveTo>
                                  <a:pt x="758" y="880"/>
                                </a:moveTo>
                                <a:lnTo>
                                  <a:pt x="758" y="610"/>
                                </a:lnTo>
                                <a:moveTo>
                                  <a:pt x="781" y="880"/>
                                </a:moveTo>
                                <a:lnTo>
                                  <a:pt x="781" y="755"/>
                                </a:lnTo>
                                <a:moveTo>
                                  <a:pt x="803" y="880"/>
                                </a:moveTo>
                                <a:lnTo>
                                  <a:pt x="803" y="745"/>
                                </a:lnTo>
                                <a:moveTo>
                                  <a:pt x="825" y="880"/>
                                </a:moveTo>
                                <a:lnTo>
                                  <a:pt x="825" y="790"/>
                                </a:lnTo>
                                <a:moveTo>
                                  <a:pt x="828" y="880"/>
                                </a:moveTo>
                                <a:lnTo>
                                  <a:pt x="828" y="869"/>
                                </a:lnTo>
                                <a:moveTo>
                                  <a:pt x="847" y="880"/>
                                </a:moveTo>
                                <a:lnTo>
                                  <a:pt x="847" y="872"/>
                                </a:lnTo>
                                <a:moveTo>
                                  <a:pt x="849" y="880"/>
                                </a:moveTo>
                                <a:lnTo>
                                  <a:pt x="849" y="696"/>
                                </a:lnTo>
                                <a:moveTo>
                                  <a:pt x="871" y="880"/>
                                </a:moveTo>
                                <a:lnTo>
                                  <a:pt x="871" y="810"/>
                                </a:lnTo>
                                <a:moveTo>
                                  <a:pt x="896" y="880"/>
                                </a:moveTo>
                                <a:lnTo>
                                  <a:pt x="896" y="381"/>
                                </a:lnTo>
                                <a:moveTo>
                                  <a:pt x="918" y="880"/>
                                </a:moveTo>
                                <a:lnTo>
                                  <a:pt x="918" y="691"/>
                                </a:lnTo>
                                <a:moveTo>
                                  <a:pt x="941" y="880"/>
                                </a:moveTo>
                                <a:lnTo>
                                  <a:pt x="941" y="647"/>
                                </a:lnTo>
                                <a:moveTo>
                                  <a:pt x="964" y="880"/>
                                </a:moveTo>
                                <a:lnTo>
                                  <a:pt x="964" y="580"/>
                                </a:lnTo>
                                <a:moveTo>
                                  <a:pt x="987" y="880"/>
                                </a:moveTo>
                                <a:lnTo>
                                  <a:pt x="987" y="610"/>
                                </a:lnTo>
                                <a:moveTo>
                                  <a:pt x="1010" y="880"/>
                                </a:moveTo>
                                <a:lnTo>
                                  <a:pt x="1010" y="597"/>
                                </a:lnTo>
                                <a:moveTo>
                                  <a:pt x="1033" y="880"/>
                                </a:moveTo>
                                <a:lnTo>
                                  <a:pt x="1033" y="604"/>
                                </a:lnTo>
                                <a:moveTo>
                                  <a:pt x="1055" y="880"/>
                                </a:moveTo>
                                <a:lnTo>
                                  <a:pt x="1055" y="609"/>
                                </a:lnTo>
                                <a:moveTo>
                                  <a:pt x="1078" y="880"/>
                                </a:moveTo>
                                <a:lnTo>
                                  <a:pt x="1078" y="762"/>
                                </a:lnTo>
                                <a:moveTo>
                                  <a:pt x="1081" y="880"/>
                                </a:moveTo>
                                <a:lnTo>
                                  <a:pt x="1081" y="875"/>
                                </a:lnTo>
                                <a:moveTo>
                                  <a:pt x="1099" y="880"/>
                                </a:moveTo>
                                <a:lnTo>
                                  <a:pt x="1099" y="865"/>
                                </a:lnTo>
                                <a:moveTo>
                                  <a:pt x="1102" y="880"/>
                                </a:moveTo>
                                <a:lnTo>
                                  <a:pt x="1102" y="815"/>
                                </a:lnTo>
                                <a:moveTo>
                                  <a:pt x="1124" y="880"/>
                                </a:moveTo>
                                <a:lnTo>
                                  <a:pt x="1124" y="793"/>
                                </a:lnTo>
                                <a:moveTo>
                                  <a:pt x="1127" y="880"/>
                                </a:moveTo>
                                <a:lnTo>
                                  <a:pt x="1127" y="871"/>
                                </a:lnTo>
                                <a:moveTo>
                                  <a:pt x="1147" y="880"/>
                                </a:moveTo>
                                <a:lnTo>
                                  <a:pt x="1147" y="792"/>
                                </a:lnTo>
                                <a:moveTo>
                                  <a:pt x="1170" y="880"/>
                                </a:moveTo>
                                <a:lnTo>
                                  <a:pt x="1170" y="698"/>
                                </a:lnTo>
                                <a:moveTo>
                                  <a:pt x="1193" y="880"/>
                                </a:moveTo>
                                <a:lnTo>
                                  <a:pt x="1193" y="553"/>
                                </a:lnTo>
                                <a:moveTo>
                                  <a:pt x="1216" y="880"/>
                                </a:moveTo>
                                <a:lnTo>
                                  <a:pt x="1216" y="594"/>
                                </a:lnTo>
                                <a:moveTo>
                                  <a:pt x="1239" y="880"/>
                                </a:moveTo>
                                <a:lnTo>
                                  <a:pt x="1239" y="728"/>
                                </a:lnTo>
                                <a:moveTo>
                                  <a:pt x="1262" y="880"/>
                                </a:moveTo>
                                <a:lnTo>
                                  <a:pt x="1262" y="671"/>
                                </a:lnTo>
                                <a:moveTo>
                                  <a:pt x="1285" y="880"/>
                                </a:moveTo>
                                <a:lnTo>
                                  <a:pt x="1285" y="666"/>
                                </a:lnTo>
                                <a:moveTo>
                                  <a:pt x="1309" y="880"/>
                                </a:moveTo>
                                <a:lnTo>
                                  <a:pt x="1309" y="638"/>
                                </a:lnTo>
                                <a:moveTo>
                                  <a:pt x="1331" y="880"/>
                                </a:moveTo>
                                <a:lnTo>
                                  <a:pt x="1331" y="672"/>
                                </a:lnTo>
                                <a:moveTo>
                                  <a:pt x="1354" y="880"/>
                                </a:moveTo>
                                <a:lnTo>
                                  <a:pt x="1354" y="702"/>
                                </a:lnTo>
                                <a:moveTo>
                                  <a:pt x="1377" y="880"/>
                                </a:moveTo>
                                <a:lnTo>
                                  <a:pt x="1377" y="694"/>
                                </a:lnTo>
                                <a:moveTo>
                                  <a:pt x="1397" y="880"/>
                                </a:moveTo>
                                <a:lnTo>
                                  <a:pt x="1397" y="868"/>
                                </a:lnTo>
                                <a:moveTo>
                                  <a:pt x="1400" y="880"/>
                                </a:moveTo>
                                <a:lnTo>
                                  <a:pt x="1400" y="803"/>
                                </a:lnTo>
                                <a:moveTo>
                                  <a:pt x="1422" y="880"/>
                                </a:moveTo>
                                <a:lnTo>
                                  <a:pt x="1422" y="804"/>
                                </a:lnTo>
                                <a:moveTo>
                                  <a:pt x="1445" y="880"/>
                                </a:moveTo>
                                <a:lnTo>
                                  <a:pt x="1445" y="708"/>
                                </a:lnTo>
                                <a:moveTo>
                                  <a:pt x="1468" y="880"/>
                                </a:moveTo>
                                <a:lnTo>
                                  <a:pt x="1468" y="776"/>
                                </a:lnTo>
                                <a:moveTo>
                                  <a:pt x="1491" y="880"/>
                                </a:moveTo>
                                <a:lnTo>
                                  <a:pt x="1491" y="651"/>
                                </a:lnTo>
                                <a:moveTo>
                                  <a:pt x="1514" y="880"/>
                                </a:moveTo>
                                <a:lnTo>
                                  <a:pt x="1514" y="743"/>
                                </a:lnTo>
                                <a:moveTo>
                                  <a:pt x="1537" y="880"/>
                                </a:moveTo>
                                <a:lnTo>
                                  <a:pt x="1537" y="695"/>
                                </a:lnTo>
                                <a:moveTo>
                                  <a:pt x="1560" y="880"/>
                                </a:moveTo>
                                <a:lnTo>
                                  <a:pt x="1560" y="740"/>
                                </a:lnTo>
                                <a:moveTo>
                                  <a:pt x="1583" y="880"/>
                                </a:moveTo>
                                <a:lnTo>
                                  <a:pt x="1583" y="663"/>
                                </a:lnTo>
                                <a:moveTo>
                                  <a:pt x="1606" y="880"/>
                                </a:moveTo>
                                <a:lnTo>
                                  <a:pt x="1606" y="667"/>
                                </a:lnTo>
                                <a:moveTo>
                                  <a:pt x="1629" y="880"/>
                                </a:moveTo>
                                <a:lnTo>
                                  <a:pt x="1629" y="669"/>
                                </a:lnTo>
                                <a:moveTo>
                                  <a:pt x="1652" y="880"/>
                                </a:moveTo>
                                <a:lnTo>
                                  <a:pt x="1652" y="724"/>
                                </a:lnTo>
                                <a:moveTo>
                                  <a:pt x="1675" y="880"/>
                                </a:moveTo>
                                <a:lnTo>
                                  <a:pt x="1675" y="741"/>
                                </a:lnTo>
                                <a:moveTo>
                                  <a:pt x="1698" y="880"/>
                                </a:moveTo>
                                <a:lnTo>
                                  <a:pt x="1698" y="661"/>
                                </a:lnTo>
                                <a:moveTo>
                                  <a:pt x="1720" y="880"/>
                                </a:moveTo>
                                <a:lnTo>
                                  <a:pt x="1720" y="797"/>
                                </a:lnTo>
                                <a:moveTo>
                                  <a:pt x="1723" y="880"/>
                                </a:moveTo>
                                <a:lnTo>
                                  <a:pt x="1723" y="872"/>
                                </a:lnTo>
                                <a:moveTo>
                                  <a:pt x="1741" y="880"/>
                                </a:moveTo>
                                <a:lnTo>
                                  <a:pt x="1741" y="858"/>
                                </a:lnTo>
                                <a:moveTo>
                                  <a:pt x="1744" y="880"/>
                                </a:moveTo>
                                <a:lnTo>
                                  <a:pt x="1744" y="785"/>
                                </a:lnTo>
                                <a:moveTo>
                                  <a:pt x="1764" y="880"/>
                                </a:moveTo>
                                <a:lnTo>
                                  <a:pt x="1764" y="831"/>
                                </a:lnTo>
                                <a:moveTo>
                                  <a:pt x="1767" y="880"/>
                                </a:moveTo>
                                <a:lnTo>
                                  <a:pt x="1767" y="800"/>
                                </a:lnTo>
                                <a:moveTo>
                                  <a:pt x="1790" y="880"/>
                                </a:moveTo>
                                <a:lnTo>
                                  <a:pt x="1790" y="729"/>
                                </a:lnTo>
                                <a:moveTo>
                                  <a:pt x="1812" y="880"/>
                                </a:moveTo>
                                <a:lnTo>
                                  <a:pt x="1812" y="713"/>
                                </a:lnTo>
                                <a:moveTo>
                                  <a:pt x="1836" y="880"/>
                                </a:moveTo>
                                <a:lnTo>
                                  <a:pt x="1836" y="717"/>
                                </a:lnTo>
                                <a:moveTo>
                                  <a:pt x="1858" y="880"/>
                                </a:moveTo>
                                <a:lnTo>
                                  <a:pt x="1858" y="606"/>
                                </a:lnTo>
                                <a:moveTo>
                                  <a:pt x="1881" y="880"/>
                                </a:moveTo>
                                <a:lnTo>
                                  <a:pt x="1881" y="752"/>
                                </a:lnTo>
                                <a:moveTo>
                                  <a:pt x="1904" y="880"/>
                                </a:moveTo>
                                <a:lnTo>
                                  <a:pt x="1904" y="538"/>
                                </a:lnTo>
                                <a:moveTo>
                                  <a:pt x="1925" y="880"/>
                                </a:moveTo>
                                <a:lnTo>
                                  <a:pt x="1925" y="873"/>
                                </a:lnTo>
                                <a:moveTo>
                                  <a:pt x="1928" y="880"/>
                                </a:moveTo>
                                <a:lnTo>
                                  <a:pt x="1928" y="729"/>
                                </a:lnTo>
                                <a:moveTo>
                                  <a:pt x="1950" y="880"/>
                                </a:moveTo>
                                <a:lnTo>
                                  <a:pt x="1950" y="764"/>
                                </a:lnTo>
                                <a:moveTo>
                                  <a:pt x="1953" y="880"/>
                                </a:moveTo>
                                <a:lnTo>
                                  <a:pt x="1953" y="861"/>
                                </a:lnTo>
                                <a:moveTo>
                                  <a:pt x="1973" y="880"/>
                                </a:moveTo>
                                <a:lnTo>
                                  <a:pt x="1973" y="796"/>
                                </a:lnTo>
                                <a:moveTo>
                                  <a:pt x="1976" y="880"/>
                                </a:moveTo>
                                <a:lnTo>
                                  <a:pt x="1976" y="869"/>
                                </a:lnTo>
                                <a:moveTo>
                                  <a:pt x="1996" y="880"/>
                                </a:moveTo>
                                <a:lnTo>
                                  <a:pt x="1996" y="775"/>
                                </a:lnTo>
                                <a:moveTo>
                                  <a:pt x="2018" y="880"/>
                                </a:moveTo>
                                <a:lnTo>
                                  <a:pt x="2018" y="782"/>
                                </a:lnTo>
                                <a:moveTo>
                                  <a:pt x="2040" y="880"/>
                                </a:moveTo>
                                <a:lnTo>
                                  <a:pt x="2040" y="811"/>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1" name="Line 54"/>
                        <wps:cNvCnPr/>
                        <wps:spPr bwMode="auto">
                          <a:xfrm>
                            <a:off x="2398" y="2443"/>
                            <a:ext cx="2" cy="0"/>
                          </a:xfrm>
                          <a:prstGeom prst="line">
                            <a:avLst/>
                          </a:prstGeom>
                          <a:noFill/>
                          <a:ln w="2093">
                            <a:solidFill>
                              <a:srgbClr val="FF00FF"/>
                            </a:solidFill>
                            <a:round/>
                            <a:headEnd/>
                            <a:tailEnd/>
                          </a:ln>
                          <a:extLst>
                            <a:ext uri="{909E8E84-426E-40DD-AFC4-6F175D3DCCD1}">
                              <a14:hiddenFill xmlns:a14="http://schemas.microsoft.com/office/drawing/2010/main">
                                <a:noFill/>
                              </a14:hiddenFill>
                            </a:ext>
                          </a:extLst>
                        </wps:spPr>
                        <wps:bodyPr/>
                      </wps:wsp>
                      <wps:wsp>
                        <wps:cNvPr id="9062" name="AutoShape 55"/>
                        <wps:cNvSpPr>
                          <a:spLocks/>
                        </wps:cNvSpPr>
                        <wps:spPr bwMode="auto">
                          <a:xfrm>
                            <a:off x="2419" y="2219"/>
                            <a:ext cx="138" cy="226"/>
                          </a:xfrm>
                          <a:custGeom>
                            <a:avLst/>
                            <a:gdLst>
                              <a:gd name="T0" fmla="+- 0 2420 2420"/>
                              <a:gd name="T1" fmla="*/ T0 w 138"/>
                              <a:gd name="T2" fmla="+- 0 2445 2219"/>
                              <a:gd name="T3" fmla="*/ 2445 h 226"/>
                              <a:gd name="T4" fmla="+- 0 2420 2420"/>
                              <a:gd name="T5" fmla="*/ T4 w 138"/>
                              <a:gd name="T6" fmla="+- 0 2373 2219"/>
                              <a:gd name="T7" fmla="*/ 2373 h 226"/>
                              <a:gd name="T8" fmla="+- 0 2442 2420"/>
                              <a:gd name="T9" fmla="*/ T8 w 138"/>
                              <a:gd name="T10" fmla="+- 0 2445 2219"/>
                              <a:gd name="T11" fmla="*/ 2445 h 226"/>
                              <a:gd name="T12" fmla="+- 0 2442 2420"/>
                              <a:gd name="T13" fmla="*/ T12 w 138"/>
                              <a:gd name="T14" fmla="+- 0 2348 2219"/>
                              <a:gd name="T15" fmla="*/ 2348 h 226"/>
                              <a:gd name="T16" fmla="+- 0 2465 2420"/>
                              <a:gd name="T17" fmla="*/ T16 w 138"/>
                              <a:gd name="T18" fmla="+- 0 2445 2219"/>
                              <a:gd name="T19" fmla="*/ 2445 h 226"/>
                              <a:gd name="T20" fmla="+- 0 2465 2420"/>
                              <a:gd name="T21" fmla="*/ T20 w 138"/>
                              <a:gd name="T22" fmla="+- 0 2343 2219"/>
                              <a:gd name="T23" fmla="*/ 2343 h 226"/>
                              <a:gd name="T24" fmla="+- 0 2468 2420"/>
                              <a:gd name="T25" fmla="*/ T24 w 138"/>
                              <a:gd name="T26" fmla="+- 0 2445 2219"/>
                              <a:gd name="T27" fmla="*/ 2445 h 226"/>
                              <a:gd name="T28" fmla="+- 0 2468 2420"/>
                              <a:gd name="T29" fmla="*/ T28 w 138"/>
                              <a:gd name="T30" fmla="+- 0 2440 2219"/>
                              <a:gd name="T31" fmla="*/ 2440 h 226"/>
                              <a:gd name="T32" fmla="+- 0 2489 2420"/>
                              <a:gd name="T33" fmla="*/ T32 w 138"/>
                              <a:gd name="T34" fmla="+- 0 2445 2219"/>
                              <a:gd name="T35" fmla="*/ 2445 h 226"/>
                              <a:gd name="T36" fmla="+- 0 2489 2420"/>
                              <a:gd name="T37" fmla="*/ T36 w 138"/>
                              <a:gd name="T38" fmla="+- 0 2334 2219"/>
                              <a:gd name="T39" fmla="*/ 2334 h 226"/>
                              <a:gd name="T40" fmla="+- 0 2491 2420"/>
                              <a:gd name="T41" fmla="*/ T40 w 138"/>
                              <a:gd name="T42" fmla="+- 0 2445 2219"/>
                              <a:gd name="T43" fmla="*/ 2445 h 226"/>
                              <a:gd name="T44" fmla="+- 0 2491 2420"/>
                              <a:gd name="T45" fmla="*/ T44 w 138"/>
                              <a:gd name="T46" fmla="+- 0 2424 2219"/>
                              <a:gd name="T47" fmla="*/ 2424 h 226"/>
                              <a:gd name="T48" fmla="+- 0 2510 2420"/>
                              <a:gd name="T49" fmla="*/ T48 w 138"/>
                              <a:gd name="T50" fmla="+- 0 2445 2219"/>
                              <a:gd name="T51" fmla="*/ 2445 h 226"/>
                              <a:gd name="T52" fmla="+- 0 2510 2420"/>
                              <a:gd name="T53" fmla="*/ T52 w 138"/>
                              <a:gd name="T54" fmla="+- 0 2437 2219"/>
                              <a:gd name="T55" fmla="*/ 2437 h 226"/>
                              <a:gd name="T56" fmla="+- 0 2512 2420"/>
                              <a:gd name="T57" fmla="*/ T56 w 138"/>
                              <a:gd name="T58" fmla="+- 0 2445 2219"/>
                              <a:gd name="T59" fmla="*/ 2445 h 226"/>
                              <a:gd name="T60" fmla="+- 0 2512 2420"/>
                              <a:gd name="T61" fmla="*/ T60 w 138"/>
                              <a:gd name="T62" fmla="+- 0 2346 2219"/>
                              <a:gd name="T63" fmla="*/ 2346 h 226"/>
                              <a:gd name="T64" fmla="+- 0 2535 2420"/>
                              <a:gd name="T65" fmla="*/ T64 w 138"/>
                              <a:gd name="T66" fmla="+- 0 2445 2219"/>
                              <a:gd name="T67" fmla="*/ 2445 h 226"/>
                              <a:gd name="T68" fmla="+- 0 2535 2420"/>
                              <a:gd name="T69" fmla="*/ T68 w 138"/>
                              <a:gd name="T70" fmla="+- 0 2219 2219"/>
                              <a:gd name="T71" fmla="*/ 2219 h 226"/>
                              <a:gd name="T72" fmla="+- 0 2557 2420"/>
                              <a:gd name="T73" fmla="*/ T72 w 138"/>
                              <a:gd name="T74" fmla="+- 0 2445 2219"/>
                              <a:gd name="T75" fmla="*/ 2445 h 226"/>
                              <a:gd name="T76" fmla="+- 0 2557 2420"/>
                              <a:gd name="T77" fmla="*/ T76 w 138"/>
                              <a:gd name="T78" fmla="+- 0 2310 2219"/>
                              <a:gd name="T79" fmla="*/ 2310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8" h="226">
                                <a:moveTo>
                                  <a:pt x="0" y="226"/>
                                </a:moveTo>
                                <a:lnTo>
                                  <a:pt x="0" y="154"/>
                                </a:lnTo>
                                <a:moveTo>
                                  <a:pt x="22" y="226"/>
                                </a:moveTo>
                                <a:lnTo>
                                  <a:pt x="22" y="129"/>
                                </a:lnTo>
                                <a:moveTo>
                                  <a:pt x="45" y="226"/>
                                </a:moveTo>
                                <a:lnTo>
                                  <a:pt x="45" y="124"/>
                                </a:lnTo>
                                <a:moveTo>
                                  <a:pt x="48" y="226"/>
                                </a:moveTo>
                                <a:lnTo>
                                  <a:pt x="48" y="221"/>
                                </a:lnTo>
                                <a:moveTo>
                                  <a:pt x="69" y="226"/>
                                </a:moveTo>
                                <a:lnTo>
                                  <a:pt x="69" y="115"/>
                                </a:lnTo>
                                <a:moveTo>
                                  <a:pt x="71" y="226"/>
                                </a:moveTo>
                                <a:lnTo>
                                  <a:pt x="71" y="205"/>
                                </a:lnTo>
                                <a:moveTo>
                                  <a:pt x="90" y="226"/>
                                </a:moveTo>
                                <a:lnTo>
                                  <a:pt x="90" y="218"/>
                                </a:lnTo>
                                <a:moveTo>
                                  <a:pt x="92" y="226"/>
                                </a:moveTo>
                                <a:lnTo>
                                  <a:pt x="92" y="127"/>
                                </a:lnTo>
                                <a:moveTo>
                                  <a:pt x="115" y="226"/>
                                </a:moveTo>
                                <a:lnTo>
                                  <a:pt x="115" y="0"/>
                                </a:lnTo>
                                <a:moveTo>
                                  <a:pt x="137" y="226"/>
                                </a:moveTo>
                                <a:lnTo>
                                  <a:pt x="137" y="91"/>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3" name="Line 56"/>
                        <wps:cNvCnPr/>
                        <wps:spPr bwMode="auto">
                          <a:xfrm>
                            <a:off x="2581"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9064" name="AutoShape 57"/>
                        <wps:cNvSpPr>
                          <a:spLocks/>
                        </wps:cNvSpPr>
                        <wps:spPr bwMode="auto">
                          <a:xfrm>
                            <a:off x="2603" y="2144"/>
                            <a:ext cx="413" cy="301"/>
                          </a:xfrm>
                          <a:custGeom>
                            <a:avLst/>
                            <a:gdLst>
                              <a:gd name="T0" fmla="+- 0 2604 2604"/>
                              <a:gd name="T1" fmla="*/ T0 w 413"/>
                              <a:gd name="T2" fmla="+- 0 2445 2145"/>
                              <a:gd name="T3" fmla="*/ 2445 h 301"/>
                              <a:gd name="T4" fmla="+- 0 2604 2604"/>
                              <a:gd name="T5" fmla="*/ T4 w 413"/>
                              <a:gd name="T6" fmla="+- 0 2145 2145"/>
                              <a:gd name="T7" fmla="*/ 2145 h 301"/>
                              <a:gd name="T8" fmla="+- 0 2626 2604"/>
                              <a:gd name="T9" fmla="*/ T8 w 413"/>
                              <a:gd name="T10" fmla="+- 0 2445 2145"/>
                              <a:gd name="T11" fmla="*/ 2445 h 301"/>
                              <a:gd name="T12" fmla="+- 0 2626 2604"/>
                              <a:gd name="T13" fmla="*/ T12 w 413"/>
                              <a:gd name="T14" fmla="+- 0 2302 2145"/>
                              <a:gd name="T15" fmla="*/ 2302 h 301"/>
                              <a:gd name="T16" fmla="+- 0 2629 2604"/>
                              <a:gd name="T17" fmla="*/ T16 w 413"/>
                              <a:gd name="T18" fmla="+- 0 2445 2145"/>
                              <a:gd name="T19" fmla="*/ 2445 h 301"/>
                              <a:gd name="T20" fmla="+- 0 2629 2604"/>
                              <a:gd name="T21" fmla="*/ T20 w 413"/>
                              <a:gd name="T22" fmla="+- 0 2440 2145"/>
                              <a:gd name="T23" fmla="*/ 2440 h 301"/>
                              <a:gd name="T24" fmla="+- 0 2649 2604"/>
                              <a:gd name="T25" fmla="*/ T24 w 413"/>
                              <a:gd name="T26" fmla="+- 0 2445 2145"/>
                              <a:gd name="T27" fmla="*/ 2445 h 301"/>
                              <a:gd name="T28" fmla="+- 0 2649 2604"/>
                              <a:gd name="T29" fmla="*/ T28 w 413"/>
                              <a:gd name="T30" fmla="+- 0 2331 2145"/>
                              <a:gd name="T31" fmla="*/ 2331 h 301"/>
                              <a:gd name="T32" fmla="+- 0 2672 2604"/>
                              <a:gd name="T33" fmla="*/ T32 w 413"/>
                              <a:gd name="T34" fmla="+- 0 2445 2145"/>
                              <a:gd name="T35" fmla="*/ 2445 h 301"/>
                              <a:gd name="T36" fmla="+- 0 2672 2604"/>
                              <a:gd name="T37" fmla="*/ T36 w 413"/>
                              <a:gd name="T38" fmla="+- 0 2372 2145"/>
                              <a:gd name="T39" fmla="*/ 2372 h 301"/>
                              <a:gd name="T40" fmla="+- 0 2696 2604"/>
                              <a:gd name="T41" fmla="*/ T40 w 413"/>
                              <a:gd name="T42" fmla="+- 0 2445 2145"/>
                              <a:gd name="T43" fmla="*/ 2445 h 301"/>
                              <a:gd name="T44" fmla="+- 0 2696 2604"/>
                              <a:gd name="T45" fmla="*/ T44 w 413"/>
                              <a:gd name="T46" fmla="+- 0 2309 2145"/>
                              <a:gd name="T47" fmla="*/ 2309 h 301"/>
                              <a:gd name="T48" fmla="+- 0 2718 2604"/>
                              <a:gd name="T49" fmla="*/ T48 w 413"/>
                              <a:gd name="T50" fmla="+- 0 2445 2145"/>
                              <a:gd name="T51" fmla="*/ 2445 h 301"/>
                              <a:gd name="T52" fmla="+- 0 2718 2604"/>
                              <a:gd name="T53" fmla="*/ T52 w 413"/>
                              <a:gd name="T54" fmla="+- 0 2370 2145"/>
                              <a:gd name="T55" fmla="*/ 2370 h 301"/>
                              <a:gd name="T56" fmla="+- 0 2741 2604"/>
                              <a:gd name="T57" fmla="*/ T56 w 413"/>
                              <a:gd name="T58" fmla="+- 0 2445 2145"/>
                              <a:gd name="T59" fmla="*/ 2445 h 301"/>
                              <a:gd name="T60" fmla="+- 0 2741 2604"/>
                              <a:gd name="T61" fmla="*/ T60 w 413"/>
                              <a:gd name="T62" fmla="+- 0 2357 2145"/>
                              <a:gd name="T63" fmla="*/ 2357 h 301"/>
                              <a:gd name="T64" fmla="+- 0 2744 2604"/>
                              <a:gd name="T65" fmla="*/ T64 w 413"/>
                              <a:gd name="T66" fmla="+- 0 2445 2145"/>
                              <a:gd name="T67" fmla="*/ 2445 h 301"/>
                              <a:gd name="T68" fmla="+- 0 2744 2604"/>
                              <a:gd name="T69" fmla="*/ T68 w 413"/>
                              <a:gd name="T70" fmla="+- 0 2436 2145"/>
                              <a:gd name="T71" fmla="*/ 2436 h 301"/>
                              <a:gd name="T72" fmla="+- 0 2763 2604"/>
                              <a:gd name="T73" fmla="*/ T72 w 413"/>
                              <a:gd name="T74" fmla="+- 0 2445 2145"/>
                              <a:gd name="T75" fmla="*/ 2445 h 301"/>
                              <a:gd name="T76" fmla="+- 0 2763 2604"/>
                              <a:gd name="T77" fmla="*/ T76 w 413"/>
                              <a:gd name="T78" fmla="+- 0 2367 2145"/>
                              <a:gd name="T79" fmla="*/ 2367 h 301"/>
                              <a:gd name="T80" fmla="+- 0 2785 2604"/>
                              <a:gd name="T81" fmla="*/ T80 w 413"/>
                              <a:gd name="T82" fmla="+- 0 2445 2145"/>
                              <a:gd name="T83" fmla="*/ 2445 h 301"/>
                              <a:gd name="T84" fmla="+- 0 2785 2604"/>
                              <a:gd name="T85" fmla="*/ T84 w 413"/>
                              <a:gd name="T86" fmla="+- 0 2432 2145"/>
                              <a:gd name="T87" fmla="*/ 2432 h 301"/>
                              <a:gd name="T88" fmla="+- 0 2787 2604"/>
                              <a:gd name="T89" fmla="*/ T88 w 413"/>
                              <a:gd name="T90" fmla="+- 0 2445 2145"/>
                              <a:gd name="T91" fmla="*/ 2445 h 301"/>
                              <a:gd name="T92" fmla="+- 0 2787 2604"/>
                              <a:gd name="T93" fmla="*/ T92 w 413"/>
                              <a:gd name="T94" fmla="+- 0 2390 2145"/>
                              <a:gd name="T95" fmla="*/ 2390 h 301"/>
                              <a:gd name="T96" fmla="+- 0 2810 2604"/>
                              <a:gd name="T97" fmla="*/ T96 w 413"/>
                              <a:gd name="T98" fmla="+- 0 2445 2145"/>
                              <a:gd name="T99" fmla="*/ 2445 h 301"/>
                              <a:gd name="T100" fmla="+- 0 2810 2604"/>
                              <a:gd name="T101" fmla="*/ T100 w 413"/>
                              <a:gd name="T102" fmla="+- 0 2347 2145"/>
                              <a:gd name="T103" fmla="*/ 2347 h 301"/>
                              <a:gd name="T104" fmla="+- 0 2833 2604"/>
                              <a:gd name="T105" fmla="*/ T104 w 413"/>
                              <a:gd name="T106" fmla="+- 0 2445 2145"/>
                              <a:gd name="T107" fmla="*/ 2445 h 301"/>
                              <a:gd name="T108" fmla="+- 0 2833 2604"/>
                              <a:gd name="T109" fmla="*/ T108 w 413"/>
                              <a:gd name="T110" fmla="+- 0 2348 2145"/>
                              <a:gd name="T111" fmla="*/ 2348 h 301"/>
                              <a:gd name="T112" fmla="+- 0 2856 2604"/>
                              <a:gd name="T113" fmla="*/ T112 w 413"/>
                              <a:gd name="T114" fmla="+- 0 2445 2145"/>
                              <a:gd name="T115" fmla="*/ 2445 h 301"/>
                              <a:gd name="T116" fmla="+- 0 2856 2604"/>
                              <a:gd name="T117" fmla="*/ T116 w 413"/>
                              <a:gd name="T118" fmla="+- 0 2337 2145"/>
                              <a:gd name="T119" fmla="*/ 2337 h 301"/>
                              <a:gd name="T120" fmla="+- 0 2877 2604"/>
                              <a:gd name="T121" fmla="*/ T120 w 413"/>
                              <a:gd name="T122" fmla="+- 0 2445 2145"/>
                              <a:gd name="T123" fmla="*/ 2445 h 301"/>
                              <a:gd name="T124" fmla="+- 0 2877 2604"/>
                              <a:gd name="T125" fmla="*/ T124 w 413"/>
                              <a:gd name="T126" fmla="+- 0 2437 2145"/>
                              <a:gd name="T127" fmla="*/ 2437 h 301"/>
                              <a:gd name="T128" fmla="+- 0 2879 2604"/>
                              <a:gd name="T129" fmla="*/ T128 w 413"/>
                              <a:gd name="T130" fmla="+- 0 2445 2145"/>
                              <a:gd name="T131" fmla="*/ 2445 h 301"/>
                              <a:gd name="T132" fmla="+- 0 2879 2604"/>
                              <a:gd name="T133" fmla="*/ T132 w 413"/>
                              <a:gd name="T134" fmla="+- 0 2360 2145"/>
                              <a:gd name="T135" fmla="*/ 2360 h 301"/>
                              <a:gd name="T136" fmla="+- 0 2902 2604"/>
                              <a:gd name="T137" fmla="*/ T136 w 413"/>
                              <a:gd name="T138" fmla="+- 0 2445 2145"/>
                              <a:gd name="T139" fmla="*/ 2445 h 301"/>
                              <a:gd name="T140" fmla="+- 0 2902 2604"/>
                              <a:gd name="T141" fmla="*/ T140 w 413"/>
                              <a:gd name="T142" fmla="+- 0 2328 2145"/>
                              <a:gd name="T143" fmla="*/ 2328 h 301"/>
                              <a:gd name="T144" fmla="+- 0 2924 2604"/>
                              <a:gd name="T145" fmla="*/ T144 w 413"/>
                              <a:gd name="T146" fmla="+- 0 2445 2145"/>
                              <a:gd name="T147" fmla="*/ 2445 h 301"/>
                              <a:gd name="T148" fmla="+- 0 2924 2604"/>
                              <a:gd name="T149" fmla="*/ T148 w 413"/>
                              <a:gd name="T150" fmla="+- 0 2360 2145"/>
                              <a:gd name="T151" fmla="*/ 2360 h 301"/>
                              <a:gd name="T152" fmla="+- 0 2947 2604"/>
                              <a:gd name="T153" fmla="*/ T152 w 413"/>
                              <a:gd name="T154" fmla="+- 0 2445 2145"/>
                              <a:gd name="T155" fmla="*/ 2445 h 301"/>
                              <a:gd name="T156" fmla="+- 0 2947 2604"/>
                              <a:gd name="T157" fmla="*/ T156 w 413"/>
                              <a:gd name="T158" fmla="+- 0 2333 2145"/>
                              <a:gd name="T159" fmla="*/ 2333 h 301"/>
                              <a:gd name="T160" fmla="+- 0 2970 2604"/>
                              <a:gd name="T161" fmla="*/ T160 w 413"/>
                              <a:gd name="T162" fmla="+- 0 2445 2145"/>
                              <a:gd name="T163" fmla="*/ 2445 h 301"/>
                              <a:gd name="T164" fmla="+- 0 2970 2604"/>
                              <a:gd name="T165" fmla="*/ T164 w 413"/>
                              <a:gd name="T166" fmla="+- 0 2341 2145"/>
                              <a:gd name="T167" fmla="*/ 2341 h 301"/>
                              <a:gd name="T168" fmla="+- 0 2994 2604"/>
                              <a:gd name="T169" fmla="*/ T168 w 413"/>
                              <a:gd name="T170" fmla="+- 0 2445 2145"/>
                              <a:gd name="T171" fmla="*/ 2445 h 301"/>
                              <a:gd name="T172" fmla="+- 0 2994 2604"/>
                              <a:gd name="T173" fmla="*/ T172 w 413"/>
                              <a:gd name="T174" fmla="+- 0 2229 2145"/>
                              <a:gd name="T175" fmla="*/ 2229 h 301"/>
                              <a:gd name="T176" fmla="+- 0 3016 2604"/>
                              <a:gd name="T177" fmla="*/ T176 w 413"/>
                              <a:gd name="T178" fmla="+- 0 2445 2145"/>
                              <a:gd name="T179" fmla="*/ 2445 h 301"/>
                              <a:gd name="T180" fmla="+- 0 3016 2604"/>
                              <a:gd name="T181" fmla="*/ T180 w 413"/>
                              <a:gd name="T182" fmla="+- 0 2361 2145"/>
                              <a:gd name="T183" fmla="*/ 236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13" h="301">
                                <a:moveTo>
                                  <a:pt x="0" y="300"/>
                                </a:moveTo>
                                <a:lnTo>
                                  <a:pt x="0" y="0"/>
                                </a:lnTo>
                                <a:moveTo>
                                  <a:pt x="22" y="300"/>
                                </a:moveTo>
                                <a:lnTo>
                                  <a:pt x="22" y="157"/>
                                </a:lnTo>
                                <a:moveTo>
                                  <a:pt x="25" y="300"/>
                                </a:moveTo>
                                <a:lnTo>
                                  <a:pt x="25" y="295"/>
                                </a:lnTo>
                                <a:moveTo>
                                  <a:pt x="45" y="300"/>
                                </a:moveTo>
                                <a:lnTo>
                                  <a:pt x="45" y="186"/>
                                </a:lnTo>
                                <a:moveTo>
                                  <a:pt x="68" y="300"/>
                                </a:moveTo>
                                <a:lnTo>
                                  <a:pt x="68" y="227"/>
                                </a:lnTo>
                                <a:moveTo>
                                  <a:pt x="92" y="300"/>
                                </a:moveTo>
                                <a:lnTo>
                                  <a:pt x="92" y="164"/>
                                </a:lnTo>
                                <a:moveTo>
                                  <a:pt x="114" y="300"/>
                                </a:moveTo>
                                <a:lnTo>
                                  <a:pt x="114" y="225"/>
                                </a:lnTo>
                                <a:moveTo>
                                  <a:pt x="137" y="300"/>
                                </a:moveTo>
                                <a:lnTo>
                                  <a:pt x="137" y="212"/>
                                </a:lnTo>
                                <a:moveTo>
                                  <a:pt x="140" y="300"/>
                                </a:moveTo>
                                <a:lnTo>
                                  <a:pt x="140" y="291"/>
                                </a:lnTo>
                                <a:moveTo>
                                  <a:pt x="159" y="300"/>
                                </a:moveTo>
                                <a:lnTo>
                                  <a:pt x="159" y="222"/>
                                </a:lnTo>
                                <a:moveTo>
                                  <a:pt x="181" y="300"/>
                                </a:moveTo>
                                <a:lnTo>
                                  <a:pt x="181" y="287"/>
                                </a:lnTo>
                                <a:moveTo>
                                  <a:pt x="183" y="300"/>
                                </a:moveTo>
                                <a:lnTo>
                                  <a:pt x="183" y="245"/>
                                </a:lnTo>
                                <a:moveTo>
                                  <a:pt x="206" y="300"/>
                                </a:moveTo>
                                <a:lnTo>
                                  <a:pt x="206" y="202"/>
                                </a:lnTo>
                                <a:moveTo>
                                  <a:pt x="229" y="300"/>
                                </a:moveTo>
                                <a:lnTo>
                                  <a:pt x="229" y="203"/>
                                </a:lnTo>
                                <a:moveTo>
                                  <a:pt x="252" y="300"/>
                                </a:moveTo>
                                <a:lnTo>
                                  <a:pt x="252" y="192"/>
                                </a:lnTo>
                                <a:moveTo>
                                  <a:pt x="273" y="300"/>
                                </a:moveTo>
                                <a:lnTo>
                                  <a:pt x="273" y="292"/>
                                </a:lnTo>
                                <a:moveTo>
                                  <a:pt x="275" y="300"/>
                                </a:moveTo>
                                <a:lnTo>
                                  <a:pt x="275" y="215"/>
                                </a:lnTo>
                                <a:moveTo>
                                  <a:pt x="298" y="300"/>
                                </a:moveTo>
                                <a:lnTo>
                                  <a:pt x="298" y="183"/>
                                </a:lnTo>
                                <a:moveTo>
                                  <a:pt x="320" y="300"/>
                                </a:moveTo>
                                <a:lnTo>
                                  <a:pt x="320" y="215"/>
                                </a:lnTo>
                                <a:moveTo>
                                  <a:pt x="343" y="300"/>
                                </a:moveTo>
                                <a:lnTo>
                                  <a:pt x="343" y="188"/>
                                </a:lnTo>
                                <a:moveTo>
                                  <a:pt x="366" y="300"/>
                                </a:moveTo>
                                <a:lnTo>
                                  <a:pt x="366" y="196"/>
                                </a:lnTo>
                                <a:moveTo>
                                  <a:pt x="390" y="300"/>
                                </a:moveTo>
                                <a:lnTo>
                                  <a:pt x="390" y="84"/>
                                </a:lnTo>
                                <a:moveTo>
                                  <a:pt x="412" y="300"/>
                                </a:moveTo>
                                <a:lnTo>
                                  <a:pt x="412" y="216"/>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5" name="Line 58"/>
                        <wps:cNvCnPr/>
                        <wps:spPr bwMode="auto">
                          <a:xfrm>
                            <a:off x="3018" y="2443"/>
                            <a:ext cx="2" cy="0"/>
                          </a:xfrm>
                          <a:prstGeom prst="line">
                            <a:avLst/>
                          </a:prstGeom>
                          <a:noFill/>
                          <a:ln w="2167">
                            <a:solidFill>
                              <a:srgbClr val="FF00FF"/>
                            </a:solidFill>
                            <a:round/>
                            <a:headEnd/>
                            <a:tailEnd/>
                          </a:ln>
                          <a:extLst>
                            <a:ext uri="{909E8E84-426E-40DD-AFC4-6F175D3DCCD1}">
                              <a14:hiddenFill xmlns:a14="http://schemas.microsoft.com/office/drawing/2010/main">
                                <a:noFill/>
                              </a14:hiddenFill>
                            </a:ext>
                          </a:extLst>
                        </wps:spPr>
                        <wps:bodyPr/>
                      </wps:wsp>
                      <wps:wsp>
                        <wps:cNvPr id="9066" name="AutoShape 59"/>
                        <wps:cNvSpPr>
                          <a:spLocks/>
                        </wps:cNvSpPr>
                        <wps:spPr bwMode="auto">
                          <a:xfrm>
                            <a:off x="3038" y="2341"/>
                            <a:ext cx="436" cy="104"/>
                          </a:xfrm>
                          <a:custGeom>
                            <a:avLst/>
                            <a:gdLst>
                              <a:gd name="T0" fmla="+- 0 3039 3039"/>
                              <a:gd name="T1" fmla="*/ T0 w 436"/>
                              <a:gd name="T2" fmla="+- 0 2445 2342"/>
                              <a:gd name="T3" fmla="*/ 2445 h 104"/>
                              <a:gd name="T4" fmla="+- 0 3039 3039"/>
                              <a:gd name="T5" fmla="*/ T4 w 436"/>
                              <a:gd name="T6" fmla="+- 0 2385 2342"/>
                              <a:gd name="T7" fmla="*/ 2385 h 104"/>
                              <a:gd name="T8" fmla="+- 0 3062 3039"/>
                              <a:gd name="T9" fmla="*/ T8 w 436"/>
                              <a:gd name="T10" fmla="+- 0 2445 2342"/>
                              <a:gd name="T11" fmla="*/ 2445 h 104"/>
                              <a:gd name="T12" fmla="+- 0 3062 3039"/>
                              <a:gd name="T13" fmla="*/ T12 w 436"/>
                              <a:gd name="T14" fmla="+- 0 2380 2342"/>
                              <a:gd name="T15" fmla="*/ 2380 h 104"/>
                              <a:gd name="T16" fmla="+- 0 3083 3039"/>
                              <a:gd name="T17" fmla="*/ T16 w 436"/>
                              <a:gd name="T18" fmla="+- 0 2445 2342"/>
                              <a:gd name="T19" fmla="*/ 2445 h 104"/>
                              <a:gd name="T20" fmla="+- 0 3083 3039"/>
                              <a:gd name="T21" fmla="*/ T20 w 436"/>
                              <a:gd name="T22" fmla="+- 0 2427 2342"/>
                              <a:gd name="T23" fmla="*/ 2427 h 104"/>
                              <a:gd name="T24" fmla="+- 0 3086 3039"/>
                              <a:gd name="T25" fmla="*/ T24 w 436"/>
                              <a:gd name="T26" fmla="+- 0 2445 2342"/>
                              <a:gd name="T27" fmla="*/ 2445 h 104"/>
                              <a:gd name="T28" fmla="+- 0 3086 3039"/>
                              <a:gd name="T29" fmla="*/ T28 w 436"/>
                              <a:gd name="T30" fmla="+- 0 2389 2342"/>
                              <a:gd name="T31" fmla="*/ 2389 h 104"/>
                              <a:gd name="T32" fmla="+- 0 3107 3039"/>
                              <a:gd name="T33" fmla="*/ T32 w 436"/>
                              <a:gd name="T34" fmla="+- 0 2445 2342"/>
                              <a:gd name="T35" fmla="*/ 2445 h 104"/>
                              <a:gd name="T36" fmla="+- 0 3107 3039"/>
                              <a:gd name="T37" fmla="*/ T36 w 436"/>
                              <a:gd name="T38" fmla="+- 0 2389 2342"/>
                              <a:gd name="T39" fmla="*/ 2389 h 104"/>
                              <a:gd name="T40" fmla="+- 0 3111 3039"/>
                              <a:gd name="T41" fmla="*/ T40 w 436"/>
                              <a:gd name="T42" fmla="+- 0 2445 2342"/>
                              <a:gd name="T43" fmla="*/ 2445 h 104"/>
                              <a:gd name="T44" fmla="+- 0 3111 3039"/>
                              <a:gd name="T45" fmla="*/ T44 w 436"/>
                              <a:gd name="T46" fmla="+- 0 2439 2342"/>
                              <a:gd name="T47" fmla="*/ 2439 h 104"/>
                              <a:gd name="T48" fmla="+- 0 3131 3039"/>
                              <a:gd name="T49" fmla="*/ T48 w 436"/>
                              <a:gd name="T50" fmla="+- 0 2445 2342"/>
                              <a:gd name="T51" fmla="*/ 2445 h 104"/>
                              <a:gd name="T52" fmla="+- 0 3131 3039"/>
                              <a:gd name="T53" fmla="*/ T52 w 436"/>
                              <a:gd name="T54" fmla="+- 0 2358 2342"/>
                              <a:gd name="T55" fmla="*/ 2358 h 104"/>
                              <a:gd name="T56" fmla="+- 0 3152 3039"/>
                              <a:gd name="T57" fmla="*/ T56 w 436"/>
                              <a:gd name="T58" fmla="+- 0 2445 2342"/>
                              <a:gd name="T59" fmla="*/ 2445 h 104"/>
                              <a:gd name="T60" fmla="+- 0 3152 3039"/>
                              <a:gd name="T61" fmla="*/ T60 w 436"/>
                              <a:gd name="T62" fmla="+- 0 2427 2342"/>
                              <a:gd name="T63" fmla="*/ 2427 h 104"/>
                              <a:gd name="T64" fmla="+- 0 3155 3039"/>
                              <a:gd name="T65" fmla="*/ T64 w 436"/>
                              <a:gd name="T66" fmla="+- 0 2445 2342"/>
                              <a:gd name="T67" fmla="*/ 2445 h 104"/>
                              <a:gd name="T68" fmla="+- 0 3155 3039"/>
                              <a:gd name="T69" fmla="*/ T68 w 436"/>
                              <a:gd name="T70" fmla="+- 0 2387 2342"/>
                              <a:gd name="T71" fmla="*/ 2387 h 104"/>
                              <a:gd name="T72" fmla="+- 0 3175 3039"/>
                              <a:gd name="T73" fmla="*/ T72 w 436"/>
                              <a:gd name="T74" fmla="+- 0 2445 2342"/>
                              <a:gd name="T75" fmla="*/ 2445 h 104"/>
                              <a:gd name="T76" fmla="+- 0 3175 3039"/>
                              <a:gd name="T77" fmla="*/ T76 w 436"/>
                              <a:gd name="T78" fmla="+- 0 2436 2342"/>
                              <a:gd name="T79" fmla="*/ 2436 h 104"/>
                              <a:gd name="T80" fmla="+- 0 3177 3039"/>
                              <a:gd name="T81" fmla="*/ T80 w 436"/>
                              <a:gd name="T82" fmla="+- 0 2445 2342"/>
                              <a:gd name="T83" fmla="*/ 2445 h 104"/>
                              <a:gd name="T84" fmla="+- 0 3177 3039"/>
                              <a:gd name="T85" fmla="*/ T84 w 436"/>
                              <a:gd name="T86" fmla="+- 0 2372 2342"/>
                              <a:gd name="T87" fmla="*/ 2372 h 104"/>
                              <a:gd name="T88" fmla="+- 0 3200 3039"/>
                              <a:gd name="T89" fmla="*/ T88 w 436"/>
                              <a:gd name="T90" fmla="+- 0 2445 2342"/>
                              <a:gd name="T91" fmla="*/ 2445 h 104"/>
                              <a:gd name="T92" fmla="+- 0 3200 3039"/>
                              <a:gd name="T93" fmla="*/ T92 w 436"/>
                              <a:gd name="T94" fmla="+- 0 2367 2342"/>
                              <a:gd name="T95" fmla="*/ 2367 h 104"/>
                              <a:gd name="T96" fmla="+- 0 3222 3039"/>
                              <a:gd name="T97" fmla="*/ T96 w 436"/>
                              <a:gd name="T98" fmla="+- 0 2445 2342"/>
                              <a:gd name="T99" fmla="*/ 2445 h 104"/>
                              <a:gd name="T100" fmla="+- 0 3222 3039"/>
                              <a:gd name="T101" fmla="*/ T100 w 436"/>
                              <a:gd name="T102" fmla="+- 0 2342 2342"/>
                              <a:gd name="T103" fmla="*/ 2342 h 104"/>
                              <a:gd name="T104" fmla="+- 0 3246 3039"/>
                              <a:gd name="T105" fmla="*/ T104 w 436"/>
                              <a:gd name="T106" fmla="+- 0 2445 2342"/>
                              <a:gd name="T107" fmla="*/ 2445 h 104"/>
                              <a:gd name="T108" fmla="+- 0 3246 3039"/>
                              <a:gd name="T109" fmla="*/ T108 w 436"/>
                              <a:gd name="T110" fmla="+- 0 2368 2342"/>
                              <a:gd name="T111" fmla="*/ 2368 h 104"/>
                              <a:gd name="T112" fmla="+- 0 3268 3039"/>
                              <a:gd name="T113" fmla="*/ T112 w 436"/>
                              <a:gd name="T114" fmla="+- 0 2445 2342"/>
                              <a:gd name="T115" fmla="*/ 2445 h 104"/>
                              <a:gd name="T116" fmla="+- 0 3268 3039"/>
                              <a:gd name="T117" fmla="*/ T116 w 436"/>
                              <a:gd name="T118" fmla="+- 0 2365 2342"/>
                              <a:gd name="T119" fmla="*/ 2365 h 104"/>
                              <a:gd name="T120" fmla="+- 0 3271 3039"/>
                              <a:gd name="T121" fmla="*/ T120 w 436"/>
                              <a:gd name="T122" fmla="+- 0 2445 2342"/>
                              <a:gd name="T123" fmla="*/ 2445 h 104"/>
                              <a:gd name="T124" fmla="+- 0 3271 3039"/>
                              <a:gd name="T125" fmla="*/ T124 w 436"/>
                              <a:gd name="T126" fmla="+- 0 2433 2342"/>
                              <a:gd name="T127" fmla="*/ 2433 h 104"/>
                              <a:gd name="T128" fmla="+- 0 3290 3039"/>
                              <a:gd name="T129" fmla="*/ T128 w 436"/>
                              <a:gd name="T130" fmla="+- 0 2445 2342"/>
                              <a:gd name="T131" fmla="*/ 2445 h 104"/>
                              <a:gd name="T132" fmla="+- 0 3290 3039"/>
                              <a:gd name="T133" fmla="*/ T132 w 436"/>
                              <a:gd name="T134" fmla="+- 0 2440 2342"/>
                              <a:gd name="T135" fmla="*/ 2440 h 104"/>
                              <a:gd name="T136" fmla="+- 0 3292 3039"/>
                              <a:gd name="T137" fmla="*/ T136 w 436"/>
                              <a:gd name="T138" fmla="+- 0 2445 2342"/>
                              <a:gd name="T139" fmla="*/ 2445 h 104"/>
                              <a:gd name="T140" fmla="+- 0 3292 3039"/>
                              <a:gd name="T141" fmla="*/ T140 w 436"/>
                              <a:gd name="T142" fmla="+- 0 2376 2342"/>
                              <a:gd name="T143" fmla="*/ 2376 h 104"/>
                              <a:gd name="T144" fmla="+- 0 3314 3039"/>
                              <a:gd name="T145" fmla="*/ T144 w 436"/>
                              <a:gd name="T146" fmla="+- 0 2445 2342"/>
                              <a:gd name="T147" fmla="*/ 2445 h 104"/>
                              <a:gd name="T148" fmla="+- 0 3314 3039"/>
                              <a:gd name="T149" fmla="*/ T148 w 436"/>
                              <a:gd name="T150" fmla="+- 0 2377 2342"/>
                              <a:gd name="T151" fmla="*/ 2377 h 104"/>
                              <a:gd name="T152" fmla="+- 0 3337 3039"/>
                              <a:gd name="T153" fmla="*/ T152 w 436"/>
                              <a:gd name="T154" fmla="+- 0 2445 2342"/>
                              <a:gd name="T155" fmla="*/ 2445 h 104"/>
                              <a:gd name="T156" fmla="+- 0 3337 3039"/>
                              <a:gd name="T157" fmla="*/ T156 w 436"/>
                              <a:gd name="T158" fmla="+- 0 2366 2342"/>
                              <a:gd name="T159" fmla="*/ 2366 h 104"/>
                              <a:gd name="T160" fmla="+- 0 3360 3039"/>
                              <a:gd name="T161" fmla="*/ T160 w 436"/>
                              <a:gd name="T162" fmla="+- 0 2445 2342"/>
                              <a:gd name="T163" fmla="*/ 2445 h 104"/>
                              <a:gd name="T164" fmla="+- 0 3360 3039"/>
                              <a:gd name="T165" fmla="*/ T164 w 436"/>
                              <a:gd name="T166" fmla="+- 0 2393 2342"/>
                              <a:gd name="T167" fmla="*/ 2393 h 104"/>
                              <a:gd name="T168" fmla="+- 0 3363 3039"/>
                              <a:gd name="T169" fmla="*/ T168 w 436"/>
                              <a:gd name="T170" fmla="+- 0 2445 2342"/>
                              <a:gd name="T171" fmla="*/ 2445 h 104"/>
                              <a:gd name="T172" fmla="+- 0 3363 3039"/>
                              <a:gd name="T173" fmla="*/ T172 w 436"/>
                              <a:gd name="T174" fmla="+- 0 2437 2342"/>
                              <a:gd name="T175" fmla="*/ 2437 h 104"/>
                              <a:gd name="T176" fmla="+- 0 3383 3039"/>
                              <a:gd name="T177" fmla="*/ T176 w 436"/>
                              <a:gd name="T178" fmla="+- 0 2445 2342"/>
                              <a:gd name="T179" fmla="*/ 2445 h 104"/>
                              <a:gd name="T180" fmla="+- 0 3383 3039"/>
                              <a:gd name="T181" fmla="*/ T180 w 436"/>
                              <a:gd name="T182" fmla="+- 0 2381 2342"/>
                              <a:gd name="T183" fmla="*/ 2381 h 104"/>
                              <a:gd name="T184" fmla="+- 0 3407 3039"/>
                              <a:gd name="T185" fmla="*/ T184 w 436"/>
                              <a:gd name="T186" fmla="+- 0 2445 2342"/>
                              <a:gd name="T187" fmla="*/ 2445 h 104"/>
                              <a:gd name="T188" fmla="+- 0 3407 3039"/>
                              <a:gd name="T189" fmla="*/ T188 w 436"/>
                              <a:gd name="T190" fmla="+- 0 2361 2342"/>
                              <a:gd name="T191" fmla="*/ 2361 h 104"/>
                              <a:gd name="T192" fmla="+- 0 3427 3039"/>
                              <a:gd name="T193" fmla="*/ T192 w 436"/>
                              <a:gd name="T194" fmla="+- 0 2445 2342"/>
                              <a:gd name="T195" fmla="*/ 2445 h 104"/>
                              <a:gd name="T196" fmla="+- 0 3427 3039"/>
                              <a:gd name="T197" fmla="*/ T196 w 436"/>
                              <a:gd name="T198" fmla="+- 0 2439 2342"/>
                              <a:gd name="T199" fmla="*/ 2439 h 104"/>
                              <a:gd name="T200" fmla="+- 0 3430 3039"/>
                              <a:gd name="T201" fmla="*/ T200 w 436"/>
                              <a:gd name="T202" fmla="+- 0 2445 2342"/>
                              <a:gd name="T203" fmla="*/ 2445 h 104"/>
                              <a:gd name="T204" fmla="+- 0 3430 3039"/>
                              <a:gd name="T205" fmla="*/ T204 w 436"/>
                              <a:gd name="T206" fmla="+- 0 2385 2342"/>
                              <a:gd name="T207" fmla="*/ 2385 h 104"/>
                              <a:gd name="T208" fmla="+- 0 3451 3039"/>
                              <a:gd name="T209" fmla="*/ T208 w 436"/>
                              <a:gd name="T210" fmla="+- 0 2445 2342"/>
                              <a:gd name="T211" fmla="*/ 2445 h 104"/>
                              <a:gd name="T212" fmla="+- 0 3451 3039"/>
                              <a:gd name="T213" fmla="*/ T212 w 436"/>
                              <a:gd name="T214" fmla="+- 0 2390 2342"/>
                              <a:gd name="T215" fmla="*/ 2390 h 104"/>
                              <a:gd name="T216" fmla="+- 0 3455 3039"/>
                              <a:gd name="T217" fmla="*/ T216 w 436"/>
                              <a:gd name="T218" fmla="+- 0 2445 2342"/>
                              <a:gd name="T219" fmla="*/ 2445 h 104"/>
                              <a:gd name="T220" fmla="+- 0 3455 3039"/>
                              <a:gd name="T221" fmla="*/ T220 w 436"/>
                              <a:gd name="T222" fmla="+- 0 2438 2342"/>
                              <a:gd name="T223" fmla="*/ 2438 h 104"/>
                              <a:gd name="T224" fmla="+- 0 3475 3039"/>
                              <a:gd name="T225" fmla="*/ T224 w 436"/>
                              <a:gd name="T226" fmla="+- 0 2445 2342"/>
                              <a:gd name="T227" fmla="*/ 2445 h 104"/>
                              <a:gd name="T228" fmla="+- 0 3475 3039"/>
                              <a:gd name="T229" fmla="*/ T228 w 436"/>
                              <a:gd name="T230" fmla="+- 0 2390 2342"/>
                              <a:gd name="T231" fmla="*/ 239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36" h="104">
                                <a:moveTo>
                                  <a:pt x="0" y="103"/>
                                </a:moveTo>
                                <a:lnTo>
                                  <a:pt x="0" y="43"/>
                                </a:lnTo>
                                <a:moveTo>
                                  <a:pt x="23" y="103"/>
                                </a:moveTo>
                                <a:lnTo>
                                  <a:pt x="23" y="38"/>
                                </a:lnTo>
                                <a:moveTo>
                                  <a:pt x="44" y="103"/>
                                </a:moveTo>
                                <a:lnTo>
                                  <a:pt x="44" y="85"/>
                                </a:lnTo>
                                <a:moveTo>
                                  <a:pt x="47" y="103"/>
                                </a:moveTo>
                                <a:lnTo>
                                  <a:pt x="47" y="47"/>
                                </a:lnTo>
                                <a:moveTo>
                                  <a:pt x="68" y="103"/>
                                </a:moveTo>
                                <a:lnTo>
                                  <a:pt x="68" y="47"/>
                                </a:lnTo>
                                <a:moveTo>
                                  <a:pt x="72" y="103"/>
                                </a:moveTo>
                                <a:lnTo>
                                  <a:pt x="72" y="97"/>
                                </a:lnTo>
                                <a:moveTo>
                                  <a:pt x="92" y="103"/>
                                </a:moveTo>
                                <a:lnTo>
                                  <a:pt x="92" y="16"/>
                                </a:lnTo>
                                <a:moveTo>
                                  <a:pt x="113" y="103"/>
                                </a:moveTo>
                                <a:lnTo>
                                  <a:pt x="113" y="85"/>
                                </a:lnTo>
                                <a:moveTo>
                                  <a:pt x="116" y="103"/>
                                </a:moveTo>
                                <a:lnTo>
                                  <a:pt x="116" y="45"/>
                                </a:lnTo>
                                <a:moveTo>
                                  <a:pt x="136" y="103"/>
                                </a:moveTo>
                                <a:lnTo>
                                  <a:pt x="136" y="94"/>
                                </a:lnTo>
                                <a:moveTo>
                                  <a:pt x="138" y="103"/>
                                </a:moveTo>
                                <a:lnTo>
                                  <a:pt x="138" y="30"/>
                                </a:lnTo>
                                <a:moveTo>
                                  <a:pt x="161" y="103"/>
                                </a:moveTo>
                                <a:lnTo>
                                  <a:pt x="161" y="25"/>
                                </a:lnTo>
                                <a:moveTo>
                                  <a:pt x="183" y="103"/>
                                </a:moveTo>
                                <a:lnTo>
                                  <a:pt x="183" y="0"/>
                                </a:lnTo>
                                <a:moveTo>
                                  <a:pt x="207" y="103"/>
                                </a:moveTo>
                                <a:lnTo>
                                  <a:pt x="207" y="26"/>
                                </a:lnTo>
                                <a:moveTo>
                                  <a:pt x="229" y="103"/>
                                </a:moveTo>
                                <a:lnTo>
                                  <a:pt x="229" y="23"/>
                                </a:lnTo>
                                <a:moveTo>
                                  <a:pt x="232" y="103"/>
                                </a:moveTo>
                                <a:lnTo>
                                  <a:pt x="232" y="91"/>
                                </a:lnTo>
                                <a:moveTo>
                                  <a:pt x="251" y="103"/>
                                </a:moveTo>
                                <a:lnTo>
                                  <a:pt x="251" y="98"/>
                                </a:lnTo>
                                <a:moveTo>
                                  <a:pt x="253" y="103"/>
                                </a:moveTo>
                                <a:lnTo>
                                  <a:pt x="253" y="34"/>
                                </a:lnTo>
                                <a:moveTo>
                                  <a:pt x="275" y="103"/>
                                </a:moveTo>
                                <a:lnTo>
                                  <a:pt x="275" y="35"/>
                                </a:lnTo>
                                <a:moveTo>
                                  <a:pt x="298" y="103"/>
                                </a:moveTo>
                                <a:lnTo>
                                  <a:pt x="298" y="24"/>
                                </a:lnTo>
                                <a:moveTo>
                                  <a:pt x="321" y="103"/>
                                </a:moveTo>
                                <a:lnTo>
                                  <a:pt x="321" y="51"/>
                                </a:lnTo>
                                <a:moveTo>
                                  <a:pt x="324" y="103"/>
                                </a:moveTo>
                                <a:lnTo>
                                  <a:pt x="324" y="95"/>
                                </a:lnTo>
                                <a:moveTo>
                                  <a:pt x="344" y="103"/>
                                </a:moveTo>
                                <a:lnTo>
                                  <a:pt x="344" y="39"/>
                                </a:lnTo>
                                <a:moveTo>
                                  <a:pt x="368" y="103"/>
                                </a:moveTo>
                                <a:lnTo>
                                  <a:pt x="368" y="19"/>
                                </a:lnTo>
                                <a:moveTo>
                                  <a:pt x="388" y="103"/>
                                </a:moveTo>
                                <a:lnTo>
                                  <a:pt x="388" y="97"/>
                                </a:lnTo>
                                <a:moveTo>
                                  <a:pt x="391" y="103"/>
                                </a:moveTo>
                                <a:lnTo>
                                  <a:pt x="391" y="43"/>
                                </a:lnTo>
                                <a:moveTo>
                                  <a:pt x="412" y="103"/>
                                </a:moveTo>
                                <a:lnTo>
                                  <a:pt x="412" y="48"/>
                                </a:lnTo>
                                <a:moveTo>
                                  <a:pt x="416" y="103"/>
                                </a:moveTo>
                                <a:lnTo>
                                  <a:pt x="416" y="96"/>
                                </a:lnTo>
                                <a:moveTo>
                                  <a:pt x="436" y="103"/>
                                </a:moveTo>
                                <a:lnTo>
                                  <a:pt x="436" y="48"/>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7" name="Line 60"/>
                        <wps:cNvCnPr/>
                        <wps:spPr bwMode="auto">
                          <a:xfrm>
                            <a:off x="3477" y="2443"/>
                            <a:ext cx="2" cy="0"/>
                          </a:xfrm>
                          <a:prstGeom prst="line">
                            <a:avLst/>
                          </a:prstGeom>
                          <a:noFill/>
                          <a:ln w="2371">
                            <a:solidFill>
                              <a:srgbClr val="FF00FF"/>
                            </a:solidFill>
                            <a:round/>
                            <a:headEnd/>
                            <a:tailEnd/>
                          </a:ln>
                          <a:extLst>
                            <a:ext uri="{909E8E84-426E-40DD-AFC4-6F175D3DCCD1}">
                              <a14:hiddenFill xmlns:a14="http://schemas.microsoft.com/office/drawing/2010/main">
                                <a:noFill/>
                              </a14:hiddenFill>
                            </a:ext>
                          </a:extLst>
                        </wps:spPr>
                        <wps:bodyPr/>
                      </wps:wsp>
                      <wps:wsp>
                        <wps:cNvPr id="9068" name="Line 61"/>
                        <wps:cNvCnPr/>
                        <wps:spPr bwMode="auto">
                          <a:xfrm>
                            <a:off x="3498"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9069" name="Line 62"/>
                        <wps:cNvCnPr/>
                        <wps:spPr bwMode="auto">
                          <a:xfrm>
                            <a:off x="3500" y="2444"/>
                            <a:ext cx="2" cy="0"/>
                          </a:xfrm>
                          <a:prstGeom prst="line">
                            <a:avLst/>
                          </a:prstGeom>
                          <a:noFill/>
                          <a:ln w="1862">
                            <a:solidFill>
                              <a:srgbClr val="FF00FF"/>
                            </a:solidFill>
                            <a:round/>
                            <a:headEnd/>
                            <a:tailEnd/>
                          </a:ln>
                          <a:extLst>
                            <a:ext uri="{909E8E84-426E-40DD-AFC4-6F175D3DCCD1}">
                              <a14:hiddenFill xmlns:a14="http://schemas.microsoft.com/office/drawing/2010/main">
                                <a:noFill/>
                              </a14:hiddenFill>
                            </a:ext>
                          </a:extLst>
                        </wps:spPr>
                        <wps:bodyPr/>
                      </wps:wsp>
                      <wps:wsp>
                        <wps:cNvPr id="9070" name="AutoShape 63"/>
                        <wps:cNvSpPr>
                          <a:spLocks/>
                        </wps:cNvSpPr>
                        <wps:spPr bwMode="auto">
                          <a:xfrm>
                            <a:off x="3521" y="2305"/>
                            <a:ext cx="138" cy="140"/>
                          </a:xfrm>
                          <a:custGeom>
                            <a:avLst/>
                            <a:gdLst>
                              <a:gd name="T0" fmla="+- 0 3521 3521"/>
                              <a:gd name="T1" fmla="*/ T0 w 138"/>
                              <a:gd name="T2" fmla="+- 0 2445 2306"/>
                              <a:gd name="T3" fmla="*/ 2445 h 140"/>
                              <a:gd name="T4" fmla="+- 0 3521 3521"/>
                              <a:gd name="T5" fmla="*/ T4 w 138"/>
                              <a:gd name="T6" fmla="+- 0 2393 2306"/>
                              <a:gd name="T7" fmla="*/ 2393 h 140"/>
                              <a:gd name="T8" fmla="+- 0 3543 3521"/>
                              <a:gd name="T9" fmla="*/ T8 w 138"/>
                              <a:gd name="T10" fmla="+- 0 2445 2306"/>
                              <a:gd name="T11" fmla="*/ 2445 h 140"/>
                              <a:gd name="T12" fmla="+- 0 3543 3521"/>
                              <a:gd name="T13" fmla="*/ T12 w 138"/>
                              <a:gd name="T14" fmla="+- 0 2309 2306"/>
                              <a:gd name="T15" fmla="*/ 2309 h 140"/>
                              <a:gd name="T16" fmla="+- 0 3568 3521"/>
                              <a:gd name="T17" fmla="*/ T16 w 138"/>
                              <a:gd name="T18" fmla="+- 0 2445 2306"/>
                              <a:gd name="T19" fmla="*/ 2445 h 140"/>
                              <a:gd name="T20" fmla="+- 0 3568 3521"/>
                              <a:gd name="T21" fmla="*/ T20 w 138"/>
                              <a:gd name="T22" fmla="+- 0 2371 2306"/>
                              <a:gd name="T23" fmla="*/ 2371 h 140"/>
                              <a:gd name="T24" fmla="+- 0 3589 3521"/>
                              <a:gd name="T25" fmla="*/ T24 w 138"/>
                              <a:gd name="T26" fmla="+- 0 2445 2306"/>
                              <a:gd name="T27" fmla="*/ 2445 h 140"/>
                              <a:gd name="T28" fmla="+- 0 3589 3521"/>
                              <a:gd name="T29" fmla="*/ T28 w 138"/>
                              <a:gd name="T30" fmla="+- 0 2319 2306"/>
                              <a:gd name="T31" fmla="*/ 2319 h 140"/>
                              <a:gd name="T32" fmla="+- 0 3613 3521"/>
                              <a:gd name="T33" fmla="*/ T32 w 138"/>
                              <a:gd name="T34" fmla="+- 0 2445 2306"/>
                              <a:gd name="T35" fmla="*/ 2445 h 140"/>
                              <a:gd name="T36" fmla="+- 0 3613 3521"/>
                              <a:gd name="T37" fmla="*/ T36 w 138"/>
                              <a:gd name="T38" fmla="+- 0 2306 2306"/>
                              <a:gd name="T39" fmla="*/ 2306 h 140"/>
                              <a:gd name="T40" fmla="+- 0 3636 3521"/>
                              <a:gd name="T41" fmla="*/ T40 w 138"/>
                              <a:gd name="T42" fmla="+- 0 2445 2306"/>
                              <a:gd name="T43" fmla="*/ 2445 h 140"/>
                              <a:gd name="T44" fmla="+- 0 3636 3521"/>
                              <a:gd name="T45" fmla="*/ T44 w 138"/>
                              <a:gd name="T46" fmla="+- 0 2381 2306"/>
                              <a:gd name="T47" fmla="*/ 2381 h 140"/>
                              <a:gd name="T48" fmla="+- 0 3658 3521"/>
                              <a:gd name="T49" fmla="*/ T48 w 138"/>
                              <a:gd name="T50" fmla="+- 0 2445 2306"/>
                              <a:gd name="T51" fmla="*/ 2445 h 140"/>
                              <a:gd name="T52" fmla="+- 0 3658 3521"/>
                              <a:gd name="T53" fmla="*/ T52 w 138"/>
                              <a:gd name="T54" fmla="+- 0 2396 2306"/>
                              <a:gd name="T55" fmla="*/ 2396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8" h="140">
                                <a:moveTo>
                                  <a:pt x="0" y="139"/>
                                </a:moveTo>
                                <a:lnTo>
                                  <a:pt x="0" y="87"/>
                                </a:lnTo>
                                <a:moveTo>
                                  <a:pt x="22" y="139"/>
                                </a:moveTo>
                                <a:lnTo>
                                  <a:pt x="22" y="3"/>
                                </a:lnTo>
                                <a:moveTo>
                                  <a:pt x="47" y="139"/>
                                </a:moveTo>
                                <a:lnTo>
                                  <a:pt x="47" y="65"/>
                                </a:lnTo>
                                <a:moveTo>
                                  <a:pt x="68" y="139"/>
                                </a:moveTo>
                                <a:lnTo>
                                  <a:pt x="68" y="13"/>
                                </a:lnTo>
                                <a:moveTo>
                                  <a:pt x="92" y="139"/>
                                </a:moveTo>
                                <a:lnTo>
                                  <a:pt x="92" y="0"/>
                                </a:lnTo>
                                <a:moveTo>
                                  <a:pt x="115" y="139"/>
                                </a:moveTo>
                                <a:lnTo>
                                  <a:pt x="115" y="75"/>
                                </a:lnTo>
                                <a:moveTo>
                                  <a:pt x="137" y="139"/>
                                </a:moveTo>
                                <a:lnTo>
                                  <a:pt x="137" y="9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1" name="Line 64"/>
                        <wps:cNvCnPr/>
                        <wps:spPr bwMode="auto">
                          <a:xfrm>
                            <a:off x="3660" y="2444"/>
                            <a:ext cx="2" cy="0"/>
                          </a:xfrm>
                          <a:prstGeom prst="line">
                            <a:avLst/>
                          </a:prstGeom>
                          <a:noFill/>
                          <a:ln w="1074">
                            <a:solidFill>
                              <a:srgbClr val="FF00FF"/>
                            </a:solidFill>
                            <a:round/>
                            <a:headEnd/>
                            <a:tailEnd/>
                          </a:ln>
                          <a:extLst>
                            <a:ext uri="{909E8E84-426E-40DD-AFC4-6F175D3DCCD1}">
                              <a14:hiddenFill xmlns:a14="http://schemas.microsoft.com/office/drawing/2010/main">
                                <a:noFill/>
                              </a14:hiddenFill>
                            </a:ext>
                          </a:extLst>
                        </wps:spPr>
                        <wps:bodyPr/>
                      </wps:wsp>
                      <wps:wsp>
                        <wps:cNvPr id="9072" name="AutoShape 65"/>
                        <wps:cNvSpPr>
                          <a:spLocks/>
                        </wps:cNvSpPr>
                        <wps:spPr bwMode="auto">
                          <a:xfrm>
                            <a:off x="3681" y="2366"/>
                            <a:ext cx="23" cy="79"/>
                          </a:xfrm>
                          <a:custGeom>
                            <a:avLst/>
                            <a:gdLst>
                              <a:gd name="T0" fmla="+- 0 3681 3681"/>
                              <a:gd name="T1" fmla="*/ T0 w 23"/>
                              <a:gd name="T2" fmla="+- 0 2445 2367"/>
                              <a:gd name="T3" fmla="*/ 2445 h 79"/>
                              <a:gd name="T4" fmla="+- 0 3681 3681"/>
                              <a:gd name="T5" fmla="*/ T4 w 23"/>
                              <a:gd name="T6" fmla="+- 0 2367 2367"/>
                              <a:gd name="T7" fmla="*/ 2367 h 79"/>
                              <a:gd name="T8" fmla="+- 0 3704 3681"/>
                              <a:gd name="T9" fmla="*/ T8 w 23"/>
                              <a:gd name="T10" fmla="+- 0 2445 2367"/>
                              <a:gd name="T11" fmla="*/ 2445 h 79"/>
                              <a:gd name="T12" fmla="+- 0 3704 3681"/>
                              <a:gd name="T13" fmla="*/ T12 w 23"/>
                              <a:gd name="T14" fmla="+- 0 2403 2367"/>
                              <a:gd name="T15" fmla="*/ 2403 h 79"/>
                            </a:gdLst>
                            <a:ahLst/>
                            <a:cxnLst>
                              <a:cxn ang="0">
                                <a:pos x="T1" y="T3"/>
                              </a:cxn>
                              <a:cxn ang="0">
                                <a:pos x="T5" y="T7"/>
                              </a:cxn>
                              <a:cxn ang="0">
                                <a:pos x="T9" y="T11"/>
                              </a:cxn>
                              <a:cxn ang="0">
                                <a:pos x="T13" y="T15"/>
                              </a:cxn>
                            </a:cxnLst>
                            <a:rect l="0" t="0" r="r" b="b"/>
                            <a:pathLst>
                              <a:path w="23" h="79">
                                <a:moveTo>
                                  <a:pt x="0" y="78"/>
                                </a:moveTo>
                                <a:lnTo>
                                  <a:pt x="0" y="0"/>
                                </a:lnTo>
                                <a:moveTo>
                                  <a:pt x="23" y="78"/>
                                </a:moveTo>
                                <a:lnTo>
                                  <a:pt x="23" y="36"/>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3" name="Line 66"/>
                        <wps:cNvCnPr/>
                        <wps:spPr bwMode="auto">
                          <a:xfrm>
                            <a:off x="3724" y="2443"/>
                            <a:ext cx="3" cy="0"/>
                          </a:xfrm>
                          <a:prstGeom prst="line">
                            <a:avLst/>
                          </a:prstGeom>
                          <a:noFill/>
                          <a:ln w="2473">
                            <a:solidFill>
                              <a:srgbClr val="FF00FF"/>
                            </a:solidFill>
                            <a:round/>
                            <a:headEnd/>
                            <a:tailEnd/>
                          </a:ln>
                          <a:extLst>
                            <a:ext uri="{909E8E84-426E-40DD-AFC4-6F175D3DCCD1}">
                              <a14:hiddenFill xmlns:a14="http://schemas.microsoft.com/office/drawing/2010/main">
                                <a:noFill/>
                              </a14:hiddenFill>
                            </a:ext>
                          </a:extLst>
                        </wps:spPr>
                        <wps:bodyPr/>
                      </wps:wsp>
                      <wps:wsp>
                        <wps:cNvPr id="9074" name="AutoShape 67"/>
                        <wps:cNvSpPr>
                          <a:spLocks/>
                        </wps:cNvSpPr>
                        <wps:spPr bwMode="auto">
                          <a:xfrm>
                            <a:off x="3728" y="2397"/>
                            <a:ext cx="22" cy="48"/>
                          </a:xfrm>
                          <a:custGeom>
                            <a:avLst/>
                            <a:gdLst>
                              <a:gd name="T0" fmla="+- 0 3728 3728"/>
                              <a:gd name="T1" fmla="*/ T0 w 22"/>
                              <a:gd name="T2" fmla="+- 0 2445 2397"/>
                              <a:gd name="T3" fmla="*/ 2445 h 48"/>
                              <a:gd name="T4" fmla="+- 0 3728 3728"/>
                              <a:gd name="T5" fmla="*/ T4 w 22"/>
                              <a:gd name="T6" fmla="+- 0 2397 2397"/>
                              <a:gd name="T7" fmla="*/ 2397 h 48"/>
                              <a:gd name="T8" fmla="+- 0 3750 3728"/>
                              <a:gd name="T9" fmla="*/ T8 w 22"/>
                              <a:gd name="T10" fmla="+- 0 2445 2397"/>
                              <a:gd name="T11" fmla="*/ 2445 h 48"/>
                              <a:gd name="T12" fmla="+- 0 3750 3728"/>
                              <a:gd name="T13" fmla="*/ T12 w 22"/>
                              <a:gd name="T14" fmla="+- 0 2402 2397"/>
                              <a:gd name="T15" fmla="*/ 2402 h 48"/>
                            </a:gdLst>
                            <a:ahLst/>
                            <a:cxnLst>
                              <a:cxn ang="0">
                                <a:pos x="T1" y="T3"/>
                              </a:cxn>
                              <a:cxn ang="0">
                                <a:pos x="T5" y="T7"/>
                              </a:cxn>
                              <a:cxn ang="0">
                                <a:pos x="T9" y="T11"/>
                              </a:cxn>
                              <a:cxn ang="0">
                                <a:pos x="T13" y="T15"/>
                              </a:cxn>
                            </a:cxnLst>
                            <a:rect l="0" t="0" r="r" b="b"/>
                            <a:pathLst>
                              <a:path w="22" h="48">
                                <a:moveTo>
                                  <a:pt x="0" y="48"/>
                                </a:moveTo>
                                <a:lnTo>
                                  <a:pt x="0" y="0"/>
                                </a:lnTo>
                                <a:moveTo>
                                  <a:pt x="22" y="48"/>
                                </a:moveTo>
                                <a:lnTo>
                                  <a:pt x="22" y="5"/>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5" name="Line 68"/>
                        <wps:cNvCnPr/>
                        <wps:spPr bwMode="auto">
                          <a:xfrm>
                            <a:off x="3752" y="2444"/>
                            <a:ext cx="2" cy="0"/>
                          </a:xfrm>
                          <a:prstGeom prst="line">
                            <a:avLst/>
                          </a:prstGeom>
                          <a:noFill/>
                          <a:ln w="1241">
                            <a:solidFill>
                              <a:srgbClr val="FF00FF"/>
                            </a:solidFill>
                            <a:round/>
                            <a:headEnd/>
                            <a:tailEnd/>
                          </a:ln>
                          <a:extLst>
                            <a:ext uri="{909E8E84-426E-40DD-AFC4-6F175D3DCCD1}">
                              <a14:hiddenFill xmlns:a14="http://schemas.microsoft.com/office/drawing/2010/main">
                                <a:noFill/>
                              </a14:hiddenFill>
                            </a:ext>
                          </a:extLst>
                        </wps:spPr>
                        <wps:bodyPr/>
                      </wps:wsp>
                      <wps:wsp>
                        <wps:cNvPr id="9076" name="AutoShape 69"/>
                        <wps:cNvSpPr>
                          <a:spLocks/>
                        </wps:cNvSpPr>
                        <wps:spPr bwMode="auto">
                          <a:xfrm>
                            <a:off x="3773" y="1724"/>
                            <a:ext cx="228" cy="721"/>
                          </a:xfrm>
                          <a:custGeom>
                            <a:avLst/>
                            <a:gdLst>
                              <a:gd name="T0" fmla="+- 0 3773 3773"/>
                              <a:gd name="T1" fmla="*/ T0 w 228"/>
                              <a:gd name="T2" fmla="+- 0 2445 1724"/>
                              <a:gd name="T3" fmla="*/ 2445 h 721"/>
                              <a:gd name="T4" fmla="+- 0 3773 3773"/>
                              <a:gd name="T5" fmla="*/ T4 w 228"/>
                              <a:gd name="T6" fmla="+- 0 2398 1724"/>
                              <a:gd name="T7" fmla="*/ 2398 h 721"/>
                              <a:gd name="T8" fmla="+- 0 3794 3773"/>
                              <a:gd name="T9" fmla="*/ T8 w 228"/>
                              <a:gd name="T10" fmla="+- 0 2445 1724"/>
                              <a:gd name="T11" fmla="*/ 2445 h 721"/>
                              <a:gd name="T12" fmla="+- 0 3794 3773"/>
                              <a:gd name="T13" fmla="*/ T12 w 228"/>
                              <a:gd name="T14" fmla="+- 0 2438 1724"/>
                              <a:gd name="T15" fmla="*/ 2438 h 721"/>
                              <a:gd name="T16" fmla="+- 0 3797 3773"/>
                              <a:gd name="T17" fmla="*/ T16 w 228"/>
                              <a:gd name="T18" fmla="+- 0 2445 1724"/>
                              <a:gd name="T19" fmla="*/ 2445 h 721"/>
                              <a:gd name="T20" fmla="+- 0 3797 3773"/>
                              <a:gd name="T21" fmla="*/ T20 w 228"/>
                              <a:gd name="T22" fmla="+- 0 2412 1724"/>
                              <a:gd name="T23" fmla="*/ 2412 h 721"/>
                              <a:gd name="T24" fmla="+- 0 3818 3773"/>
                              <a:gd name="T25" fmla="*/ T24 w 228"/>
                              <a:gd name="T26" fmla="+- 0 2445 1724"/>
                              <a:gd name="T27" fmla="*/ 2445 h 721"/>
                              <a:gd name="T28" fmla="+- 0 3818 3773"/>
                              <a:gd name="T29" fmla="*/ T28 w 228"/>
                              <a:gd name="T30" fmla="+- 0 2393 1724"/>
                              <a:gd name="T31" fmla="*/ 2393 h 721"/>
                              <a:gd name="T32" fmla="+- 0 3842 3773"/>
                              <a:gd name="T33" fmla="*/ T32 w 228"/>
                              <a:gd name="T34" fmla="+- 0 2445 1724"/>
                              <a:gd name="T35" fmla="*/ 2445 h 721"/>
                              <a:gd name="T36" fmla="+- 0 3842 3773"/>
                              <a:gd name="T37" fmla="*/ T36 w 228"/>
                              <a:gd name="T38" fmla="+- 0 2413 1724"/>
                              <a:gd name="T39" fmla="*/ 2413 h 721"/>
                              <a:gd name="T40" fmla="+- 0 3845 3773"/>
                              <a:gd name="T41" fmla="*/ T40 w 228"/>
                              <a:gd name="T42" fmla="+- 0 2445 1724"/>
                              <a:gd name="T43" fmla="*/ 2445 h 721"/>
                              <a:gd name="T44" fmla="+- 0 3845 3773"/>
                              <a:gd name="T45" fmla="*/ T44 w 228"/>
                              <a:gd name="T46" fmla="+- 0 2441 1724"/>
                              <a:gd name="T47" fmla="*/ 2441 h 721"/>
                              <a:gd name="T48" fmla="+- 0 3865 3773"/>
                              <a:gd name="T49" fmla="*/ T48 w 228"/>
                              <a:gd name="T50" fmla="+- 0 2445 1724"/>
                              <a:gd name="T51" fmla="*/ 2445 h 721"/>
                              <a:gd name="T52" fmla="+- 0 3865 3773"/>
                              <a:gd name="T53" fmla="*/ T52 w 228"/>
                              <a:gd name="T54" fmla="+- 0 2360 1724"/>
                              <a:gd name="T55" fmla="*/ 2360 h 721"/>
                              <a:gd name="T56" fmla="+- 0 3886 3773"/>
                              <a:gd name="T57" fmla="*/ T56 w 228"/>
                              <a:gd name="T58" fmla="+- 0 2445 1724"/>
                              <a:gd name="T59" fmla="*/ 2445 h 721"/>
                              <a:gd name="T60" fmla="+- 0 3886 3773"/>
                              <a:gd name="T61" fmla="*/ T60 w 228"/>
                              <a:gd name="T62" fmla="+- 0 2440 1724"/>
                              <a:gd name="T63" fmla="*/ 2440 h 721"/>
                              <a:gd name="T64" fmla="+- 0 3888 3773"/>
                              <a:gd name="T65" fmla="*/ T64 w 228"/>
                              <a:gd name="T66" fmla="+- 0 2445 1724"/>
                              <a:gd name="T67" fmla="*/ 2445 h 721"/>
                              <a:gd name="T68" fmla="+- 0 3888 3773"/>
                              <a:gd name="T69" fmla="*/ T68 w 228"/>
                              <a:gd name="T70" fmla="+- 0 2410 1724"/>
                              <a:gd name="T71" fmla="*/ 2410 h 721"/>
                              <a:gd name="T72" fmla="+- 0 3911 3773"/>
                              <a:gd name="T73" fmla="*/ T72 w 228"/>
                              <a:gd name="T74" fmla="+- 0 2445 1724"/>
                              <a:gd name="T75" fmla="*/ 2445 h 721"/>
                              <a:gd name="T76" fmla="+- 0 3911 3773"/>
                              <a:gd name="T77" fmla="*/ T76 w 228"/>
                              <a:gd name="T78" fmla="+- 0 1724 1724"/>
                              <a:gd name="T79" fmla="*/ 1724 h 721"/>
                              <a:gd name="T80" fmla="+- 0 3933 3773"/>
                              <a:gd name="T81" fmla="*/ T80 w 228"/>
                              <a:gd name="T82" fmla="+- 0 2445 1724"/>
                              <a:gd name="T83" fmla="*/ 2445 h 721"/>
                              <a:gd name="T84" fmla="+- 0 3933 3773"/>
                              <a:gd name="T85" fmla="*/ T84 w 228"/>
                              <a:gd name="T86" fmla="+- 0 2276 1724"/>
                              <a:gd name="T87" fmla="*/ 2276 h 721"/>
                              <a:gd name="T88" fmla="+- 0 3957 3773"/>
                              <a:gd name="T89" fmla="*/ T88 w 228"/>
                              <a:gd name="T90" fmla="+- 0 2445 1724"/>
                              <a:gd name="T91" fmla="*/ 2445 h 721"/>
                              <a:gd name="T92" fmla="+- 0 3957 3773"/>
                              <a:gd name="T93" fmla="*/ T92 w 228"/>
                              <a:gd name="T94" fmla="+- 0 2326 1724"/>
                              <a:gd name="T95" fmla="*/ 2326 h 721"/>
                              <a:gd name="T96" fmla="+- 0 3979 3773"/>
                              <a:gd name="T97" fmla="*/ T96 w 228"/>
                              <a:gd name="T98" fmla="+- 0 2445 1724"/>
                              <a:gd name="T99" fmla="*/ 2445 h 721"/>
                              <a:gd name="T100" fmla="+- 0 3979 3773"/>
                              <a:gd name="T101" fmla="*/ T100 w 228"/>
                              <a:gd name="T102" fmla="+- 0 2402 1724"/>
                              <a:gd name="T103" fmla="*/ 2402 h 721"/>
                              <a:gd name="T104" fmla="+- 0 4001 3773"/>
                              <a:gd name="T105" fmla="*/ T104 w 228"/>
                              <a:gd name="T106" fmla="+- 0 2445 1724"/>
                              <a:gd name="T107" fmla="*/ 2445 h 721"/>
                              <a:gd name="T108" fmla="+- 0 4001 3773"/>
                              <a:gd name="T109" fmla="*/ T108 w 228"/>
                              <a:gd name="T110" fmla="+- 0 2438 1724"/>
                              <a:gd name="T111" fmla="*/ 2438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8" h="721">
                                <a:moveTo>
                                  <a:pt x="0" y="721"/>
                                </a:moveTo>
                                <a:lnTo>
                                  <a:pt x="0" y="674"/>
                                </a:lnTo>
                                <a:moveTo>
                                  <a:pt x="21" y="721"/>
                                </a:moveTo>
                                <a:lnTo>
                                  <a:pt x="21" y="714"/>
                                </a:lnTo>
                                <a:moveTo>
                                  <a:pt x="24" y="721"/>
                                </a:moveTo>
                                <a:lnTo>
                                  <a:pt x="24" y="688"/>
                                </a:lnTo>
                                <a:moveTo>
                                  <a:pt x="45" y="721"/>
                                </a:moveTo>
                                <a:lnTo>
                                  <a:pt x="45" y="669"/>
                                </a:lnTo>
                                <a:moveTo>
                                  <a:pt x="69" y="721"/>
                                </a:moveTo>
                                <a:lnTo>
                                  <a:pt x="69" y="689"/>
                                </a:lnTo>
                                <a:moveTo>
                                  <a:pt x="72" y="721"/>
                                </a:moveTo>
                                <a:lnTo>
                                  <a:pt x="72" y="717"/>
                                </a:lnTo>
                                <a:moveTo>
                                  <a:pt x="92" y="721"/>
                                </a:moveTo>
                                <a:lnTo>
                                  <a:pt x="92" y="636"/>
                                </a:lnTo>
                                <a:moveTo>
                                  <a:pt x="113" y="721"/>
                                </a:moveTo>
                                <a:lnTo>
                                  <a:pt x="113" y="716"/>
                                </a:lnTo>
                                <a:moveTo>
                                  <a:pt x="115" y="721"/>
                                </a:moveTo>
                                <a:lnTo>
                                  <a:pt x="115" y="686"/>
                                </a:lnTo>
                                <a:moveTo>
                                  <a:pt x="138" y="721"/>
                                </a:moveTo>
                                <a:lnTo>
                                  <a:pt x="138" y="0"/>
                                </a:lnTo>
                                <a:moveTo>
                                  <a:pt x="160" y="721"/>
                                </a:moveTo>
                                <a:lnTo>
                                  <a:pt x="160" y="552"/>
                                </a:lnTo>
                                <a:moveTo>
                                  <a:pt x="184" y="721"/>
                                </a:moveTo>
                                <a:lnTo>
                                  <a:pt x="184" y="602"/>
                                </a:lnTo>
                                <a:moveTo>
                                  <a:pt x="206" y="721"/>
                                </a:moveTo>
                                <a:lnTo>
                                  <a:pt x="206" y="678"/>
                                </a:lnTo>
                                <a:moveTo>
                                  <a:pt x="228" y="721"/>
                                </a:moveTo>
                                <a:lnTo>
                                  <a:pt x="228" y="714"/>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7" name="Line 70"/>
                        <wps:cNvCnPr/>
                        <wps:spPr bwMode="auto">
                          <a:xfrm>
                            <a:off x="4004" y="2444"/>
                            <a:ext cx="3" cy="0"/>
                          </a:xfrm>
                          <a:prstGeom prst="line">
                            <a:avLst/>
                          </a:prstGeom>
                          <a:noFill/>
                          <a:ln w="880">
                            <a:solidFill>
                              <a:srgbClr val="FF00FF"/>
                            </a:solidFill>
                            <a:round/>
                            <a:headEnd/>
                            <a:tailEnd/>
                          </a:ln>
                          <a:extLst>
                            <a:ext uri="{909E8E84-426E-40DD-AFC4-6F175D3DCCD1}">
                              <a14:hiddenFill xmlns:a14="http://schemas.microsoft.com/office/drawing/2010/main">
                                <a:noFill/>
                              </a14:hiddenFill>
                            </a:ext>
                          </a:extLst>
                        </wps:spPr>
                        <wps:bodyPr/>
                      </wps:wsp>
                      <wps:wsp>
                        <wps:cNvPr id="9078" name="Line 71"/>
                        <wps:cNvCnPr/>
                        <wps:spPr bwMode="auto">
                          <a:xfrm>
                            <a:off x="4023" y="2444"/>
                            <a:ext cx="2" cy="0"/>
                          </a:xfrm>
                          <a:prstGeom prst="line">
                            <a:avLst/>
                          </a:prstGeom>
                          <a:noFill/>
                          <a:ln w="1482">
                            <a:solidFill>
                              <a:srgbClr val="FF00FF"/>
                            </a:solidFill>
                            <a:round/>
                            <a:headEnd/>
                            <a:tailEnd/>
                          </a:ln>
                          <a:extLst>
                            <a:ext uri="{909E8E84-426E-40DD-AFC4-6F175D3DCCD1}">
                              <a14:hiddenFill xmlns:a14="http://schemas.microsoft.com/office/drawing/2010/main">
                                <a:noFill/>
                              </a14:hiddenFill>
                            </a:ext>
                          </a:extLst>
                        </wps:spPr>
                        <wps:bodyPr/>
                      </wps:wsp>
                      <wps:wsp>
                        <wps:cNvPr id="9079" name="Line 72"/>
                        <wps:cNvCnPr/>
                        <wps:spPr bwMode="auto">
                          <a:xfrm>
                            <a:off x="4028" y="2444"/>
                            <a:ext cx="3" cy="0"/>
                          </a:xfrm>
                          <a:prstGeom prst="line">
                            <a:avLst/>
                          </a:prstGeom>
                          <a:noFill/>
                          <a:ln w="1686">
                            <a:solidFill>
                              <a:srgbClr val="FF00FF"/>
                            </a:solidFill>
                            <a:round/>
                            <a:headEnd/>
                            <a:tailEnd/>
                          </a:ln>
                          <a:extLst>
                            <a:ext uri="{909E8E84-426E-40DD-AFC4-6F175D3DCCD1}">
                              <a14:hiddenFill xmlns:a14="http://schemas.microsoft.com/office/drawing/2010/main">
                                <a:noFill/>
                              </a14:hiddenFill>
                            </a:ext>
                          </a:extLst>
                        </wps:spPr>
                        <wps:bodyPr/>
                      </wps:wsp>
                      <wps:wsp>
                        <wps:cNvPr id="9080" name="AutoShape 73"/>
                        <wps:cNvSpPr>
                          <a:spLocks/>
                        </wps:cNvSpPr>
                        <wps:spPr bwMode="auto">
                          <a:xfrm>
                            <a:off x="4048" y="2422"/>
                            <a:ext cx="46" cy="23"/>
                          </a:xfrm>
                          <a:custGeom>
                            <a:avLst/>
                            <a:gdLst>
                              <a:gd name="T0" fmla="+- 0 4048 4048"/>
                              <a:gd name="T1" fmla="*/ T0 w 46"/>
                              <a:gd name="T2" fmla="+- 0 2445 2422"/>
                              <a:gd name="T3" fmla="*/ 2445 h 23"/>
                              <a:gd name="T4" fmla="+- 0 4048 4048"/>
                              <a:gd name="T5" fmla="*/ T4 w 46"/>
                              <a:gd name="T6" fmla="+- 0 2422 2422"/>
                              <a:gd name="T7" fmla="*/ 2422 h 23"/>
                              <a:gd name="T8" fmla="+- 0 4073 4048"/>
                              <a:gd name="T9" fmla="*/ T8 w 46"/>
                              <a:gd name="T10" fmla="+- 0 2445 2422"/>
                              <a:gd name="T11" fmla="*/ 2445 h 23"/>
                              <a:gd name="T12" fmla="+- 0 4073 4048"/>
                              <a:gd name="T13" fmla="*/ T12 w 46"/>
                              <a:gd name="T14" fmla="+- 0 2423 2422"/>
                              <a:gd name="T15" fmla="*/ 2423 h 23"/>
                              <a:gd name="T16" fmla="+- 0 4094 4048"/>
                              <a:gd name="T17" fmla="*/ T16 w 46"/>
                              <a:gd name="T18" fmla="+- 0 2445 2422"/>
                              <a:gd name="T19" fmla="*/ 2445 h 23"/>
                              <a:gd name="T20" fmla="+- 0 4094 4048"/>
                              <a:gd name="T21" fmla="*/ T20 w 46"/>
                              <a:gd name="T22" fmla="+- 0 2436 2422"/>
                              <a:gd name="T23" fmla="*/ 2436 h 23"/>
                            </a:gdLst>
                            <a:ahLst/>
                            <a:cxnLst>
                              <a:cxn ang="0">
                                <a:pos x="T1" y="T3"/>
                              </a:cxn>
                              <a:cxn ang="0">
                                <a:pos x="T5" y="T7"/>
                              </a:cxn>
                              <a:cxn ang="0">
                                <a:pos x="T9" y="T11"/>
                              </a:cxn>
                              <a:cxn ang="0">
                                <a:pos x="T13" y="T15"/>
                              </a:cxn>
                              <a:cxn ang="0">
                                <a:pos x="T17" y="T19"/>
                              </a:cxn>
                              <a:cxn ang="0">
                                <a:pos x="T21" y="T23"/>
                              </a:cxn>
                            </a:cxnLst>
                            <a:rect l="0" t="0" r="r" b="b"/>
                            <a:pathLst>
                              <a:path w="46" h="23">
                                <a:moveTo>
                                  <a:pt x="0" y="23"/>
                                </a:moveTo>
                                <a:lnTo>
                                  <a:pt x="0" y="0"/>
                                </a:lnTo>
                                <a:moveTo>
                                  <a:pt x="25" y="23"/>
                                </a:moveTo>
                                <a:lnTo>
                                  <a:pt x="25" y="1"/>
                                </a:lnTo>
                                <a:moveTo>
                                  <a:pt x="46" y="23"/>
                                </a:moveTo>
                                <a:lnTo>
                                  <a:pt x="46" y="14"/>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1" name="Line 74"/>
                        <wps:cNvCnPr/>
                        <wps:spPr bwMode="auto">
                          <a:xfrm>
                            <a:off x="4096" y="2444"/>
                            <a:ext cx="2" cy="0"/>
                          </a:xfrm>
                          <a:prstGeom prst="line">
                            <a:avLst/>
                          </a:prstGeom>
                          <a:noFill/>
                          <a:ln w="1584">
                            <a:solidFill>
                              <a:srgbClr val="FF00FF"/>
                            </a:solidFill>
                            <a:round/>
                            <a:headEnd/>
                            <a:tailEnd/>
                          </a:ln>
                          <a:extLst>
                            <a:ext uri="{909E8E84-426E-40DD-AFC4-6F175D3DCCD1}">
                              <a14:hiddenFill xmlns:a14="http://schemas.microsoft.com/office/drawing/2010/main">
                                <a:noFill/>
                              </a14:hiddenFill>
                            </a:ext>
                          </a:extLst>
                        </wps:spPr>
                        <wps:bodyPr/>
                      </wps:wsp>
                      <wps:wsp>
                        <wps:cNvPr id="9082" name="Line 75"/>
                        <wps:cNvCnPr/>
                        <wps:spPr bwMode="auto">
                          <a:xfrm>
                            <a:off x="4117"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9083" name="Line 76"/>
                        <wps:cNvCnPr/>
                        <wps:spPr bwMode="auto">
                          <a:xfrm>
                            <a:off x="4137" y="2444"/>
                            <a:ext cx="3" cy="0"/>
                          </a:xfrm>
                          <a:prstGeom prst="line">
                            <a:avLst/>
                          </a:prstGeom>
                          <a:noFill/>
                          <a:ln w="1760">
                            <a:solidFill>
                              <a:srgbClr val="FF00FF"/>
                            </a:solidFill>
                            <a:round/>
                            <a:headEnd/>
                            <a:tailEnd/>
                          </a:ln>
                          <a:extLst>
                            <a:ext uri="{909E8E84-426E-40DD-AFC4-6F175D3DCCD1}">
                              <a14:hiddenFill xmlns:a14="http://schemas.microsoft.com/office/drawing/2010/main">
                                <a:noFill/>
                              </a14:hiddenFill>
                            </a:ext>
                          </a:extLst>
                        </wps:spPr>
                        <wps:bodyPr/>
                      </wps:wsp>
                      <wps:wsp>
                        <wps:cNvPr id="9084" name="Line 77"/>
                        <wps:cNvCnPr/>
                        <wps:spPr bwMode="auto">
                          <a:xfrm>
                            <a:off x="4164" y="2443"/>
                            <a:ext cx="2" cy="0"/>
                          </a:xfrm>
                          <a:prstGeom prst="line">
                            <a:avLst/>
                          </a:prstGeom>
                          <a:noFill/>
                          <a:ln w="2204">
                            <a:solidFill>
                              <a:srgbClr val="FF00FF"/>
                            </a:solidFill>
                            <a:round/>
                            <a:headEnd/>
                            <a:tailEnd/>
                          </a:ln>
                          <a:extLst>
                            <a:ext uri="{909E8E84-426E-40DD-AFC4-6F175D3DCCD1}">
                              <a14:hiddenFill xmlns:a14="http://schemas.microsoft.com/office/drawing/2010/main">
                                <a:noFill/>
                              </a14:hiddenFill>
                            </a:ext>
                          </a:extLst>
                        </wps:spPr>
                        <wps:bodyPr/>
                      </wps:wsp>
                      <wps:wsp>
                        <wps:cNvPr id="9085" name="AutoShape 78"/>
                        <wps:cNvSpPr>
                          <a:spLocks/>
                        </wps:cNvSpPr>
                        <wps:spPr bwMode="auto">
                          <a:xfrm>
                            <a:off x="4184" y="2378"/>
                            <a:ext cx="71" cy="67"/>
                          </a:xfrm>
                          <a:custGeom>
                            <a:avLst/>
                            <a:gdLst>
                              <a:gd name="T0" fmla="+- 0 4185 4185"/>
                              <a:gd name="T1" fmla="*/ T0 w 71"/>
                              <a:gd name="T2" fmla="+- 0 2445 2378"/>
                              <a:gd name="T3" fmla="*/ 2445 h 67"/>
                              <a:gd name="T4" fmla="+- 0 4185 4185"/>
                              <a:gd name="T5" fmla="*/ T4 w 71"/>
                              <a:gd name="T6" fmla="+- 0 2435 2378"/>
                              <a:gd name="T7" fmla="*/ 2435 h 67"/>
                              <a:gd name="T8" fmla="+- 0 4232 4185"/>
                              <a:gd name="T9" fmla="*/ T8 w 71"/>
                              <a:gd name="T10" fmla="+- 0 2445 2378"/>
                              <a:gd name="T11" fmla="*/ 2445 h 67"/>
                              <a:gd name="T12" fmla="+- 0 4232 4185"/>
                              <a:gd name="T13" fmla="*/ T12 w 71"/>
                              <a:gd name="T14" fmla="+- 0 2378 2378"/>
                              <a:gd name="T15" fmla="*/ 2378 h 67"/>
                              <a:gd name="T16" fmla="+- 0 4255 4185"/>
                              <a:gd name="T17" fmla="*/ T16 w 71"/>
                              <a:gd name="T18" fmla="+- 0 2445 2378"/>
                              <a:gd name="T19" fmla="*/ 2445 h 67"/>
                              <a:gd name="T20" fmla="+- 0 4255 4185"/>
                              <a:gd name="T21" fmla="*/ T20 w 71"/>
                              <a:gd name="T22" fmla="+- 0 2425 2378"/>
                              <a:gd name="T23" fmla="*/ 2425 h 67"/>
                            </a:gdLst>
                            <a:ahLst/>
                            <a:cxnLst>
                              <a:cxn ang="0">
                                <a:pos x="T1" y="T3"/>
                              </a:cxn>
                              <a:cxn ang="0">
                                <a:pos x="T5" y="T7"/>
                              </a:cxn>
                              <a:cxn ang="0">
                                <a:pos x="T9" y="T11"/>
                              </a:cxn>
                              <a:cxn ang="0">
                                <a:pos x="T13" y="T15"/>
                              </a:cxn>
                              <a:cxn ang="0">
                                <a:pos x="T17" y="T19"/>
                              </a:cxn>
                              <a:cxn ang="0">
                                <a:pos x="T21" y="T23"/>
                              </a:cxn>
                            </a:cxnLst>
                            <a:rect l="0" t="0" r="r" b="b"/>
                            <a:pathLst>
                              <a:path w="71" h="67">
                                <a:moveTo>
                                  <a:pt x="0" y="67"/>
                                </a:moveTo>
                                <a:lnTo>
                                  <a:pt x="0" y="57"/>
                                </a:lnTo>
                                <a:moveTo>
                                  <a:pt x="47" y="67"/>
                                </a:moveTo>
                                <a:lnTo>
                                  <a:pt x="47" y="0"/>
                                </a:lnTo>
                                <a:moveTo>
                                  <a:pt x="70" y="67"/>
                                </a:moveTo>
                                <a:lnTo>
                                  <a:pt x="70" y="47"/>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6" name="Line 79"/>
                        <wps:cNvCnPr/>
                        <wps:spPr bwMode="auto">
                          <a:xfrm>
                            <a:off x="4257" y="2444"/>
                            <a:ext cx="2" cy="0"/>
                          </a:xfrm>
                          <a:prstGeom prst="line">
                            <a:avLst/>
                          </a:prstGeom>
                          <a:noFill/>
                          <a:ln w="1223">
                            <a:solidFill>
                              <a:srgbClr val="FF00FF"/>
                            </a:solidFill>
                            <a:round/>
                            <a:headEnd/>
                            <a:tailEnd/>
                          </a:ln>
                          <a:extLst>
                            <a:ext uri="{909E8E84-426E-40DD-AFC4-6F175D3DCCD1}">
                              <a14:hiddenFill xmlns:a14="http://schemas.microsoft.com/office/drawing/2010/main">
                                <a:noFill/>
                              </a14:hiddenFill>
                            </a:ext>
                          </a:extLst>
                        </wps:spPr>
                        <wps:bodyPr/>
                      </wps:wsp>
                      <wps:wsp>
                        <wps:cNvPr id="9087" name="AutoShape 80"/>
                        <wps:cNvSpPr>
                          <a:spLocks/>
                        </wps:cNvSpPr>
                        <wps:spPr bwMode="auto">
                          <a:xfrm>
                            <a:off x="4278" y="2232"/>
                            <a:ext cx="49" cy="213"/>
                          </a:xfrm>
                          <a:custGeom>
                            <a:avLst/>
                            <a:gdLst>
                              <a:gd name="T0" fmla="+- 0 4278 4278"/>
                              <a:gd name="T1" fmla="*/ T0 w 49"/>
                              <a:gd name="T2" fmla="+- 0 2445 2233"/>
                              <a:gd name="T3" fmla="*/ 2445 h 213"/>
                              <a:gd name="T4" fmla="+- 0 4278 4278"/>
                              <a:gd name="T5" fmla="*/ T4 w 49"/>
                              <a:gd name="T6" fmla="+- 0 2233 2233"/>
                              <a:gd name="T7" fmla="*/ 2233 h 213"/>
                              <a:gd name="T8" fmla="+- 0 4301 4278"/>
                              <a:gd name="T9" fmla="*/ T8 w 49"/>
                              <a:gd name="T10" fmla="+- 0 2445 2233"/>
                              <a:gd name="T11" fmla="*/ 2445 h 213"/>
                              <a:gd name="T12" fmla="+- 0 4301 4278"/>
                              <a:gd name="T13" fmla="*/ T12 w 49"/>
                              <a:gd name="T14" fmla="+- 0 2401 2233"/>
                              <a:gd name="T15" fmla="*/ 2401 h 213"/>
                              <a:gd name="T16" fmla="+- 0 4326 4278"/>
                              <a:gd name="T17" fmla="*/ T16 w 49"/>
                              <a:gd name="T18" fmla="+- 0 2445 2233"/>
                              <a:gd name="T19" fmla="*/ 2445 h 213"/>
                              <a:gd name="T20" fmla="+- 0 4326 4278"/>
                              <a:gd name="T21" fmla="*/ T20 w 49"/>
                              <a:gd name="T22" fmla="+- 0 2421 2233"/>
                              <a:gd name="T23" fmla="*/ 2421 h 213"/>
                            </a:gdLst>
                            <a:ahLst/>
                            <a:cxnLst>
                              <a:cxn ang="0">
                                <a:pos x="T1" y="T3"/>
                              </a:cxn>
                              <a:cxn ang="0">
                                <a:pos x="T5" y="T7"/>
                              </a:cxn>
                              <a:cxn ang="0">
                                <a:pos x="T9" y="T11"/>
                              </a:cxn>
                              <a:cxn ang="0">
                                <a:pos x="T13" y="T15"/>
                              </a:cxn>
                              <a:cxn ang="0">
                                <a:pos x="T17" y="T19"/>
                              </a:cxn>
                              <a:cxn ang="0">
                                <a:pos x="T21" y="T23"/>
                              </a:cxn>
                            </a:cxnLst>
                            <a:rect l="0" t="0" r="r" b="b"/>
                            <a:pathLst>
                              <a:path w="49" h="213">
                                <a:moveTo>
                                  <a:pt x="0" y="212"/>
                                </a:moveTo>
                                <a:lnTo>
                                  <a:pt x="0" y="0"/>
                                </a:lnTo>
                                <a:moveTo>
                                  <a:pt x="23" y="212"/>
                                </a:moveTo>
                                <a:lnTo>
                                  <a:pt x="23" y="168"/>
                                </a:lnTo>
                                <a:moveTo>
                                  <a:pt x="48" y="212"/>
                                </a:moveTo>
                                <a:lnTo>
                                  <a:pt x="48" y="188"/>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8" name="Line 81"/>
                        <wps:cNvCnPr/>
                        <wps:spPr bwMode="auto">
                          <a:xfrm>
                            <a:off x="4328" y="2444"/>
                            <a:ext cx="2" cy="0"/>
                          </a:xfrm>
                          <a:prstGeom prst="line">
                            <a:avLst/>
                          </a:prstGeom>
                          <a:noFill/>
                          <a:ln w="843">
                            <a:solidFill>
                              <a:srgbClr val="FF00FF"/>
                            </a:solidFill>
                            <a:round/>
                            <a:headEnd/>
                            <a:tailEnd/>
                          </a:ln>
                          <a:extLst>
                            <a:ext uri="{909E8E84-426E-40DD-AFC4-6F175D3DCCD1}">
                              <a14:hiddenFill xmlns:a14="http://schemas.microsoft.com/office/drawing/2010/main">
                                <a:noFill/>
                              </a14:hiddenFill>
                            </a:ext>
                          </a:extLst>
                        </wps:spPr>
                        <wps:bodyPr/>
                      </wps:wsp>
                      <wps:wsp>
                        <wps:cNvPr id="9089" name="Line 82"/>
                        <wps:cNvCnPr/>
                        <wps:spPr bwMode="auto">
                          <a:xfrm>
                            <a:off x="4416"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9090" name="Line 83"/>
                        <wps:cNvCnPr/>
                        <wps:spPr bwMode="auto">
                          <a:xfrm>
                            <a:off x="4438" y="2444"/>
                            <a:ext cx="2" cy="0"/>
                          </a:xfrm>
                          <a:prstGeom prst="line">
                            <a:avLst/>
                          </a:prstGeom>
                          <a:noFill/>
                          <a:ln w="713">
                            <a:solidFill>
                              <a:srgbClr val="FF00FF"/>
                            </a:solidFill>
                            <a:round/>
                            <a:headEnd/>
                            <a:tailEnd/>
                          </a:ln>
                          <a:extLst>
                            <a:ext uri="{909E8E84-426E-40DD-AFC4-6F175D3DCCD1}">
                              <a14:hiddenFill xmlns:a14="http://schemas.microsoft.com/office/drawing/2010/main">
                                <a:noFill/>
                              </a14:hiddenFill>
                            </a:ext>
                          </a:extLst>
                        </wps:spPr>
                        <wps:bodyPr/>
                      </wps:wsp>
                      <wps:wsp>
                        <wps:cNvPr id="9091" name="AutoShape 84"/>
                        <wps:cNvSpPr>
                          <a:spLocks/>
                        </wps:cNvSpPr>
                        <wps:spPr bwMode="auto">
                          <a:xfrm>
                            <a:off x="4463" y="2407"/>
                            <a:ext cx="504" cy="38"/>
                          </a:xfrm>
                          <a:custGeom>
                            <a:avLst/>
                            <a:gdLst>
                              <a:gd name="T0" fmla="+- 0 4463 4463"/>
                              <a:gd name="T1" fmla="*/ T0 w 504"/>
                              <a:gd name="T2" fmla="+- 0 2445 2408"/>
                              <a:gd name="T3" fmla="*/ 2445 h 38"/>
                              <a:gd name="T4" fmla="+- 0 4463 4463"/>
                              <a:gd name="T5" fmla="*/ T4 w 504"/>
                              <a:gd name="T6" fmla="+- 0 2440 2408"/>
                              <a:gd name="T7" fmla="*/ 2440 h 38"/>
                              <a:gd name="T8" fmla="+- 0 4872 4463"/>
                              <a:gd name="T9" fmla="*/ T8 w 504"/>
                              <a:gd name="T10" fmla="+- 0 2445 2408"/>
                              <a:gd name="T11" fmla="*/ 2445 h 38"/>
                              <a:gd name="T12" fmla="+- 0 4872 4463"/>
                              <a:gd name="T13" fmla="*/ T12 w 504"/>
                              <a:gd name="T14" fmla="+- 0 2422 2408"/>
                              <a:gd name="T15" fmla="*/ 2422 h 38"/>
                              <a:gd name="T16" fmla="+- 0 4876 4463"/>
                              <a:gd name="T17" fmla="*/ T16 w 504"/>
                              <a:gd name="T18" fmla="+- 0 2445 2408"/>
                              <a:gd name="T19" fmla="*/ 2445 h 38"/>
                              <a:gd name="T20" fmla="+- 0 4876 4463"/>
                              <a:gd name="T21" fmla="*/ T20 w 504"/>
                              <a:gd name="T22" fmla="+- 0 2440 2408"/>
                              <a:gd name="T23" fmla="*/ 2440 h 38"/>
                              <a:gd name="T24" fmla="+- 0 4919 4463"/>
                              <a:gd name="T25" fmla="*/ T24 w 504"/>
                              <a:gd name="T26" fmla="+- 0 2445 2408"/>
                              <a:gd name="T27" fmla="*/ 2445 h 38"/>
                              <a:gd name="T28" fmla="+- 0 4919 4463"/>
                              <a:gd name="T29" fmla="*/ T28 w 504"/>
                              <a:gd name="T30" fmla="+- 0 2435 2408"/>
                              <a:gd name="T31" fmla="*/ 2435 h 38"/>
                              <a:gd name="T32" fmla="+- 0 4964 4463"/>
                              <a:gd name="T33" fmla="*/ T32 w 504"/>
                              <a:gd name="T34" fmla="+- 0 2445 2408"/>
                              <a:gd name="T35" fmla="*/ 2445 h 38"/>
                              <a:gd name="T36" fmla="+- 0 4964 4463"/>
                              <a:gd name="T37" fmla="*/ T36 w 504"/>
                              <a:gd name="T38" fmla="+- 0 2408 2408"/>
                              <a:gd name="T39" fmla="*/ 2408 h 38"/>
                              <a:gd name="T40" fmla="+- 0 4967 4463"/>
                              <a:gd name="T41" fmla="*/ T40 w 504"/>
                              <a:gd name="T42" fmla="+- 0 2445 2408"/>
                              <a:gd name="T43" fmla="*/ 2445 h 38"/>
                              <a:gd name="T44" fmla="+- 0 4967 4463"/>
                              <a:gd name="T45" fmla="*/ T44 w 504"/>
                              <a:gd name="T46" fmla="+- 0 2439 2408"/>
                              <a:gd name="T47" fmla="*/ 2439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4" h="38">
                                <a:moveTo>
                                  <a:pt x="0" y="37"/>
                                </a:moveTo>
                                <a:lnTo>
                                  <a:pt x="0" y="32"/>
                                </a:lnTo>
                                <a:moveTo>
                                  <a:pt x="409" y="37"/>
                                </a:moveTo>
                                <a:lnTo>
                                  <a:pt x="409" y="14"/>
                                </a:lnTo>
                                <a:moveTo>
                                  <a:pt x="413" y="37"/>
                                </a:moveTo>
                                <a:lnTo>
                                  <a:pt x="413" y="32"/>
                                </a:lnTo>
                                <a:moveTo>
                                  <a:pt x="456" y="37"/>
                                </a:moveTo>
                                <a:lnTo>
                                  <a:pt x="456" y="27"/>
                                </a:lnTo>
                                <a:moveTo>
                                  <a:pt x="501" y="37"/>
                                </a:moveTo>
                                <a:lnTo>
                                  <a:pt x="501" y="0"/>
                                </a:lnTo>
                                <a:moveTo>
                                  <a:pt x="504" y="37"/>
                                </a:moveTo>
                                <a:lnTo>
                                  <a:pt x="504" y="31"/>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2" name="Line 85"/>
                        <wps:cNvCnPr/>
                        <wps:spPr bwMode="auto">
                          <a:xfrm>
                            <a:off x="5236" y="2444"/>
                            <a:ext cx="3" cy="0"/>
                          </a:xfrm>
                          <a:prstGeom prst="line">
                            <a:avLst/>
                          </a:prstGeom>
                          <a:noFill/>
                          <a:ln w="769">
                            <a:solidFill>
                              <a:srgbClr val="FF00FF"/>
                            </a:solidFill>
                            <a:round/>
                            <a:headEnd/>
                            <a:tailEnd/>
                          </a:ln>
                          <a:extLst>
                            <a:ext uri="{909E8E84-426E-40DD-AFC4-6F175D3DCCD1}">
                              <a14:hiddenFill xmlns:a14="http://schemas.microsoft.com/office/drawing/2010/main">
                                <a:noFill/>
                              </a14:hiddenFill>
                            </a:ext>
                          </a:extLst>
                        </wps:spPr>
                        <wps:bodyPr/>
                      </wps:wsp>
                      <wps:wsp>
                        <wps:cNvPr id="9093" name="AutoShape 86"/>
                        <wps:cNvSpPr>
                          <a:spLocks/>
                        </wps:cNvSpPr>
                        <wps:spPr bwMode="auto">
                          <a:xfrm>
                            <a:off x="5240" y="2393"/>
                            <a:ext cx="46" cy="52"/>
                          </a:xfrm>
                          <a:custGeom>
                            <a:avLst/>
                            <a:gdLst>
                              <a:gd name="T0" fmla="+- 0 5240 5240"/>
                              <a:gd name="T1" fmla="*/ T0 w 46"/>
                              <a:gd name="T2" fmla="+- 0 2445 2394"/>
                              <a:gd name="T3" fmla="*/ 2445 h 52"/>
                              <a:gd name="T4" fmla="+- 0 5240 5240"/>
                              <a:gd name="T5" fmla="*/ T4 w 46"/>
                              <a:gd name="T6" fmla="+- 0 2438 2394"/>
                              <a:gd name="T7" fmla="*/ 2438 h 52"/>
                              <a:gd name="T8" fmla="+- 0 5286 5240"/>
                              <a:gd name="T9" fmla="*/ T8 w 46"/>
                              <a:gd name="T10" fmla="+- 0 2445 2394"/>
                              <a:gd name="T11" fmla="*/ 2445 h 52"/>
                              <a:gd name="T12" fmla="+- 0 5286 5240"/>
                              <a:gd name="T13" fmla="*/ T12 w 46"/>
                              <a:gd name="T14" fmla="+- 0 2394 2394"/>
                              <a:gd name="T15" fmla="*/ 2394 h 52"/>
                            </a:gdLst>
                            <a:ahLst/>
                            <a:cxnLst>
                              <a:cxn ang="0">
                                <a:pos x="T1" y="T3"/>
                              </a:cxn>
                              <a:cxn ang="0">
                                <a:pos x="T5" y="T7"/>
                              </a:cxn>
                              <a:cxn ang="0">
                                <a:pos x="T9" y="T11"/>
                              </a:cxn>
                              <a:cxn ang="0">
                                <a:pos x="T13" y="T15"/>
                              </a:cxn>
                            </a:cxnLst>
                            <a:rect l="0" t="0" r="r" b="b"/>
                            <a:pathLst>
                              <a:path w="46" h="52">
                                <a:moveTo>
                                  <a:pt x="0" y="51"/>
                                </a:moveTo>
                                <a:lnTo>
                                  <a:pt x="0" y="44"/>
                                </a:lnTo>
                                <a:moveTo>
                                  <a:pt x="46" y="51"/>
                                </a:moveTo>
                                <a:lnTo>
                                  <a:pt x="46" y="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4" name="Line 87"/>
                        <wps:cNvCnPr/>
                        <wps:spPr bwMode="auto">
                          <a:xfrm>
                            <a:off x="5306" y="2444"/>
                            <a:ext cx="3" cy="0"/>
                          </a:xfrm>
                          <a:prstGeom prst="line">
                            <a:avLst/>
                          </a:prstGeom>
                          <a:noFill/>
                          <a:ln w="1584">
                            <a:solidFill>
                              <a:srgbClr val="FF00FF"/>
                            </a:solidFill>
                            <a:round/>
                            <a:headEnd/>
                            <a:tailEnd/>
                          </a:ln>
                          <a:extLst>
                            <a:ext uri="{909E8E84-426E-40DD-AFC4-6F175D3DCCD1}">
                              <a14:hiddenFill xmlns:a14="http://schemas.microsoft.com/office/drawing/2010/main">
                                <a:noFill/>
                              </a14:hiddenFill>
                            </a:ext>
                          </a:extLst>
                        </wps:spPr>
                        <wps:bodyPr/>
                      </wps:wsp>
                      <wps:wsp>
                        <wps:cNvPr id="9095" name="AutoShape 88"/>
                        <wps:cNvSpPr>
                          <a:spLocks/>
                        </wps:cNvSpPr>
                        <wps:spPr bwMode="auto">
                          <a:xfrm>
                            <a:off x="5609" y="2192"/>
                            <a:ext cx="47" cy="253"/>
                          </a:xfrm>
                          <a:custGeom>
                            <a:avLst/>
                            <a:gdLst>
                              <a:gd name="T0" fmla="+- 0 5609 5609"/>
                              <a:gd name="T1" fmla="*/ T0 w 47"/>
                              <a:gd name="T2" fmla="+- 0 2445 2193"/>
                              <a:gd name="T3" fmla="*/ 2445 h 253"/>
                              <a:gd name="T4" fmla="+- 0 5609 5609"/>
                              <a:gd name="T5" fmla="*/ T4 w 47"/>
                              <a:gd name="T6" fmla="+- 0 2193 2193"/>
                              <a:gd name="T7" fmla="*/ 2193 h 253"/>
                              <a:gd name="T8" fmla="+- 0 5631 5609"/>
                              <a:gd name="T9" fmla="*/ T8 w 47"/>
                              <a:gd name="T10" fmla="+- 0 2445 2193"/>
                              <a:gd name="T11" fmla="*/ 2445 h 253"/>
                              <a:gd name="T12" fmla="+- 0 5631 5609"/>
                              <a:gd name="T13" fmla="*/ T12 w 47"/>
                              <a:gd name="T14" fmla="+- 0 2376 2193"/>
                              <a:gd name="T15" fmla="*/ 2376 h 253"/>
                              <a:gd name="T16" fmla="+- 0 5634 5609"/>
                              <a:gd name="T17" fmla="*/ T16 w 47"/>
                              <a:gd name="T18" fmla="+- 0 2445 2193"/>
                              <a:gd name="T19" fmla="*/ 2445 h 253"/>
                              <a:gd name="T20" fmla="+- 0 5634 5609"/>
                              <a:gd name="T21" fmla="*/ T20 w 47"/>
                              <a:gd name="T22" fmla="+- 0 2438 2193"/>
                              <a:gd name="T23" fmla="*/ 2438 h 253"/>
                              <a:gd name="T24" fmla="+- 0 5653 5609"/>
                              <a:gd name="T25" fmla="*/ T24 w 47"/>
                              <a:gd name="T26" fmla="+- 0 2445 2193"/>
                              <a:gd name="T27" fmla="*/ 2445 h 253"/>
                              <a:gd name="T28" fmla="+- 0 5653 5609"/>
                              <a:gd name="T29" fmla="*/ T28 w 47"/>
                              <a:gd name="T30" fmla="+- 0 2421 2193"/>
                              <a:gd name="T31" fmla="*/ 2421 h 253"/>
                              <a:gd name="T32" fmla="+- 0 5655 5609"/>
                              <a:gd name="T33" fmla="*/ T32 w 47"/>
                              <a:gd name="T34" fmla="+- 0 2445 2193"/>
                              <a:gd name="T35" fmla="*/ 2445 h 253"/>
                              <a:gd name="T36" fmla="+- 0 5655 5609"/>
                              <a:gd name="T37" fmla="*/ T36 w 47"/>
                              <a:gd name="T38" fmla="+- 0 2413 2193"/>
                              <a:gd name="T39" fmla="*/ 2413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53">
                                <a:moveTo>
                                  <a:pt x="0" y="252"/>
                                </a:moveTo>
                                <a:lnTo>
                                  <a:pt x="0" y="0"/>
                                </a:lnTo>
                                <a:moveTo>
                                  <a:pt x="22" y="252"/>
                                </a:moveTo>
                                <a:lnTo>
                                  <a:pt x="22" y="183"/>
                                </a:lnTo>
                                <a:moveTo>
                                  <a:pt x="25" y="252"/>
                                </a:moveTo>
                                <a:lnTo>
                                  <a:pt x="25" y="245"/>
                                </a:lnTo>
                                <a:moveTo>
                                  <a:pt x="44" y="252"/>
                                </a:moveTo>
                                <a:lnTo>
                                  <a:pt x="44" y="228"/>
                                </a:lnTo>
                                <a:moveTo>
                                  <a:pt x="46" y="252"/>
                                </a:moveTo>
                                <a:lnTo>
                                  <a:pt x="46" y="22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6" name="Line 89"/>
                        <wps:cNvCnPr/>
                        <wps:spPr bwMode="auto">
                          <a:xfrm>
                            <a:off x="5973" y="2444"/>
                            <a:ext cx="2" cy="0"/>
                          </a:xfrm>
                          <a:prstGeom prst="line">
                            <a:avLst/>
                          </a:prstGeom>
                          <a:noFill/>
                          <a:ln w="843">
                            <a:solidFill>
                              <a:srgbClr val="FF00FF"/>
                            </a:solidFill>
                            <a:round/>
                            <a:headEnd/>
                            <a:tailEnd/>
                          </a:ln>
                          <a:extLst>
                            <a:ext uri="{909E8E84-426E-40DD-AFC4-6F175D3DCCD1}">
                              <a14:hiddenFill xmlns:a14="http://schemas.microsoft.com/office/drawing/2010/main">
                                <a:noFill/>
                              </a14:hiddenFill>
                            </a:ext>
                          </a:extLst>
                        </wps:spPr>
                        <wps:bodyPr/>
                      </wps:wsp>
                      <wps:wsp>
                        <wps:cNvPr id="9097" name="Line 90"/>
                        <wps:cNvCnPr/>
                        <wps:spPr bwMode="auto">
                          <a:xfrm>
                            <a:off x="5977" y="2443"/>
                            <a:ext cx="2" cy="0"/>
                          </a:xfrm>
                          <a:prstGeom prst="line">
                            <a:avLst/>
                          </a:prstGeom>
                          <a:noFill/>
                          <a:ln w="2667">
                            <a:solidFill>
                              <a:srgbClr val="FF00FF"/>
                            </a:solidFill>
                            <a:round/>
                            <a:headEnd/>
                            <a:tailEnd/>
                          </a:ln>
                          <a:extLst>
                            <a:ext uri="{909E8E84-426E-40DD-AFC4-6F175D3DCCD1}">
                              <a14:hiddenFill xmlns:a14="http://schemas.microsoft.com/office/drawing/2010/main">
                                <a:noFill/>
                              </a14:hiddenFill>
                            </a:ext>
                          </a:extLst>
                        </wps:spPr>
                        <wps:bodyPr/>
                      </wps:wsp>
                      <wps:wsp>
                        <wps:cNvPr id="9098" name="AutoShape 91"/>
                        <wps:cNvSpPr>
                          <a:spLocks/>
                        </wps:cNvSpPr>
                        <wps:spPr bwMode="auto">
                          <a:xfrm>
                            <a:off x="6661" y="2426"/>
                            <a:ext cx="3" cy="19"/>
                          </a:xfrm>
                          <a:custGeom>
                            <a:avLst/>
                            <a:gdLst>
                              <a:gd name="T0" fmla="+- 0 6662 6662"/>
                              <a:gd name="T1" fmla="*/ T0 w 3"/>
                              <a:gd name="T2" fmla="+- 0 2445 2426"/>
                              <a:gd name="T3" fmla="*/ 2445 h 19"/>
                              <a:gd name="T4" fmla="+- 0 6662 6662"/>
                              <a:gd name="T5" fmla="*/ T4 w 3"/>
                              <a:gd name="T6" fmla="+- 0 2426 2426"/>
                              <a:gd name="T7" fmla="*/ 2426 h 19"/>
                              <a:gd name="T8" fmla="+- 0 6665 6662"/>
                              <a:gd name="T9" fmla="*/ T8 w 3"/>
                              <a:gd name="T10" fmla="+- 0 2445 2426"/>
                              <a:gd name="T11" fmla="*/ 2445 h 19"/>
                              <a:gd name="T12" fmla="+- 0 6665 6662"/>
                              <a:gd name="T13" fmla="*/ T12 w 3"/>
                              <a:gd name="T14" fmla="+- 0 2434 2426"/>
                              <a:gd name="T15" fmla="*/ 2434 h 19"/>
                            </a:gdLst>
                            <a:ahLst/>
                            <a:cxnLst>
                              <a:cxn ang="0">
                                <a:pos x="T1" y="T3"/>
                              </a:cxn>
                              <a:cxn ang="0">
                                <a:pos x="T5" y="T7"/>
                              </a:cxn>
                              <a:cxn ang="0">
                                <a:pos x="T9" y="T11"/>
                              </a:cxn>
                              <a:cxn ang="0">
                                <a:pos x="T13" y="T15"/>
                              </a:cxn>
                            </a:cxnLst>
                            <a:rect l="0" t="0" r="r" b="b"/>
                            <a:pathLst>
                              <a:path w="3" h="19">
                                <a:moveTo>
                                  <a:pt x="0" y="19"/>
                                </a:moveTo>
                                <a:lnTo>
                                  <a:pt x="0" y="0"/>
                                </a:lnTo>
                                <a:moveTo>
                                  <a:pt x="3" y="19"/>
                                </a:moveTo>
                                <a:lnTo>
                                  <a:pt x="3" y="8"/>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9" name="Line 92"/>
                        <wps:cNvCnPr/>
                        <wps:spPr bwMode="auto">
                          <a:xfrm>
                            <a:off x="6980" y="2443"/>
                            <a:ext cx="2" cy="0"/>
                          </a:xfrm>
                          <a:prstGeom prst="line">
                            <a:avLst/>
                          </a:prstGeom>
                          <a:noFill/>
                          <a:ln w="2473">
                            <a:solidFill>
                              <a:srgbClr val="FF00FF"/>
                            </a:solidFill>
                            <a:round/>
                            <a:headEnd/>
                            <a:tailEnd/>
                          </a:ln>
                          <a:extLst>
                            <a:ext uri="{909E8E84-426E-40DD-AFC4-6F175D3DCCD1}">
                              <a14:hiddenFill xmlns:a14="http://schemas.microsoft.com/office/drawing/2010/main">
                                <a:noFill/>
                              </a14:hiddenFill>
                            </a:ext>
                          </a:extLst>
                        </wps:spPr>
                        <wps:bodyPr/>
                      </wps:wsp>
                      <wps:wsp>
                        <wps:cNvPr id="9100" name="AutoShape 93"/>
                        <wps:cNvSpPr>
                          <a:spLocks/>
                        </wps:cNvSpPr>
                        <wps:spPr bwMode="auto">
                          <a:xfrm>
                            <a:off x="6984" y="2377"/>
                            <a:ext cx="366" cy="69"/>
                          </a:xfrm>
                          <a:custGeom>
                            <a:avLst/>
                            <a:gdLst>
                              <a:gd name="T0" fmla="+- 0 6985 6985"/>
                              <a:gd name="T1" fmla="*/ T0 w 366"/>
                              <a:gd name="T2" fmla="+- 0 2445 2377"/>
                              <a:gd name="T3" fmla="*/ 2445 h 69"/>
                              <a:gd name="T4" fmla="+- 0 6985 6985"/>
                              <a:gd name="T5" fmla="*/ T4 w 366"/>
                              <a:gd name="T6" fmla="+- 0 2427 2377"/>
                              <a:gd name="T7" fmla="*/ 2427 h 69"/>
                              <a:gd name="T8" fmla="+- 0 7305 6985"/>
                              <a:gd name="T9" fmla="*/ T8 w 366"/>
                              <a:gd name="T10" fmla="+- 0 2445 2377"/>
                              <a:gd name="T11" fmla="*/ 2445 h 69"/>
                              <a:gd name="T12" fmla="+- 0 7305 6985"/>
                              <a:gd name="T13" fmla="*/ T12 w 366"/>
                              <a:gd name="T14" fmla="+- 0 2434 2377"/>
                              <a:gd name="T15" fmla="*/ 2434 h 69"/>
                              <a:gd name="T16" fmla="+- 0 7307 6985"/>
                              <a:gd name="T17" fmla="*/ T16 w 366"/>
                              <a:gd name="T18" fmla="+- 0 2445 2377"/>
                              <a:gd name="T19" fmla="*/ 2445 h 69"/>
                              <a:gd name="T20" fmla="+- 0 7307 6985"/>
                              <a:gd name="T21" fmla="*/ T20 w 366"/>
                              <a:gd name="T22" fmla="+- 0 2377 2377"/>
                              <a:gd name="T23" fmla="*/ 2377 h 69"/>
                              <a:gd name="T24" fmla="+- 0 7328 6985"/>
                              <a:gd name="T25" fmla="*/ T24 w 366"/>
                              <a:gd name="T26" fmla="+- 0 2445 2377"/>
                              <a:gd name="T27" fmla="*/ 2445 h 69"/>
                              <a:gd name="T28" fmla="+- 0 7328 6985"/>
                              <a:gd name="T29" fmla="*/ T28 w 366"/>
                              <a:gd name="T30" fmla="+- 0 2438 2377"/>
                              <a:gd name="T31" fmla="*/ 2438 h 69"/>
                              <a:gd name="T32" fmla="+- 0 7330 6985"/>
                              <a:gd name="T33" fmla="*/ T32 w 366"/>
                              <a:gd name="T34" fmla="+- 0 2445 2377"/>
                              <a:gd name="T35" fmla="*/ 2445 h 69"/>
                              <a:gd name="T36" fmla="+- 0 7330 6985"/>
                              <a:gd name="T37" fmla="*/ T36 w 366"/>
                              <a:gd name="T38" fmla="+- 0 2430 2377"/>
                              <a:gd name="T39" fmla="*/ 2430 h 69"/>
                              <a:gd name="T40" fmla="+- 0 7351 6985"/>
                              <a:gd name="T41" fmla="*/ T40 w 366"/>
                              <a:gd name="T42" fmla="+- 0 2445 2377"/>
                              <a:gd name="T43" fmla="*/ 2445 h 69"/>
                              <a:gd name="T44" fmla="+- 0 7351 6985"/>
                              <a:gd name="T45" fmla="*/ T44 w 366"/>
                              <a:gd name="T46" fmla="+- 0 2440 2377"/>
                              <a:gd name="T47" fmla="*/ 244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6" h="69">
                                <a:moveTo>
                                  <a:pt x="0" y="68"/>
                                </a:moveTo>
                                <a:lnTo>
                                  <a:pt x="0" y="50"/>
                                </a:lnTo>
                                <a:moveTo>
                                  <a:pt x="320" y="68"/>
                                </a:moveTo>
                                <a:lnTo>
                                  <a:pt x="320" y="57"/>
                                </a:lnTo>
                                <a:moveTo>
                                  <a:pt x="322" y="68"/>
                                </a:moveTo>
                                <a:lnTo>
                                  <a:pt x="322" y="0"/>
                                </a:lnTo>
                                <a:moveTo>
                                  <a:pt x="343" y="68"/>
                                </a:moveTo>
                                <a:lnTo>
                                  <a:pt x="343" y="61"/>
                                </a:lnTo>
                                <a:moveTo>
                                  <a:pt x="345" y="68"/>
                                </a:moveTo>
                                <a:lnTo>
                                  <a:pt x="345" y="53"/>
                                </a:lnTo>
                                <a:moveTo>
                                  <a:pt x="366" y="68"/>
                                </a:moveTo>
                                <a:lnTo>
                                  <a:pt x="366" y="63"/>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1" name="Line 94"/>
                        <wps:cNvCnPr/>
                        <wps:spPr bwMode="auto">
                          <a:xfrm>
                            <a:off x="8360" y="2444"/>
                            <a:ext cx="2" cy="0"/>
                          </a:xfrm>
                          <a:prstGeom prst="line">
                            <a:avLst/>
                          </a:prstGeom>
                          <a:noFill/>
                          <a:ln w="1445">
                            <a:solidFill>
                              <a:srgbClr val="FF00FF"/>
                            </a:solidFill>
                            <a:round/>
                            <a:headEnd/>
                            <a:tailEnd/>
                          </a:ln>
                          <a:extLst>
                            <a:ext uri="{909E8E84-426E-40DD-AFC4-6F175D3DCCD1}">
                              <a14:hiddenFill xmlns:a14="http://schemas.microsoft.com/office/drawing/2010/main">
                                <a:noFill/>
                              </a14:hiddenFill>
                            </a:ext>
                          </a:extLst>
                        </wps:spPr>
                        <wps:bodyPr/>
                      </wps:wsp>
                      <wps:wsp>
                        <wps:cNvPr id="9102" name="AutoShape 95"/>
                        <wps:cNvSpPr>
                          <a:spLocks/>
                        </wps:cNvSpPr>
                        <wps:spPr bwMode="auto">
                          <a:xfrm>
                            <a:off x="2374" y="347"/>
                            <a:ext cx="1756" cy="1325"/>
                          </a:xfrm>
                          <a:custGeom>
                            <a:avLst/>
                            <a:gdLst>
                              <a:gd name="T0" fmla="+- 0 2388 2374"/>
                              <a:gd name="T1" fmla="*/ T0 w 1756"/>
                              <a:gd name="T2" fmla="+- 0 367 347"/>
                              <a:gd name="T3" fmla="*/ 367 h 1325"/>
                              <a:gd name="T4" fmla="+- 0 2405 2374"/>
                              <a:gd name="T5" fmla="*/ T4 w 1756"/>
                              <a:gd name="T6" fmla="+- 0 374 347"/>
                              <a:gd name="T7" fmla="*/ 374 h 1325"/>
                              <a:gd name="T8" fmla="+- 0 2547 2374"/>
                              <a:gd name="T9" fmla="*/ T8 w 1756"/>
                              <a:gd name="T10" fmla="+- 0 424 347"/>
                              <a:gd name="T11" fmla="*/ 424 h 1325"/>
                              <a:gd name="T12" fmla="+- 0 2513 2374"/>
                              <a:gd name="T13" fmla="*/ T12 w 1756"/>
                              <a:gd name="T14" fmla="+- 0 352 347"/>
                              <a:gd name="T15" fmla="*/ 352 h 1325"/>
                              <a:gd name="T16" fmla="+- 0 2513 2374"/>
                              <a:gd name="T17" fmla="*/ T16 w 1756"/>
                              <a:gd name="T18" fmla="+- 0 352 347"/>
                              <a:gd name="T19" fmla="*/ 352 h 1325"/>
                              <a:gd name="T20" fmla="+- 0 2530 2374"/>
                              <a:gd name="T21" fmla="*/ T20 w 1756"/>
                              <a:gd name="T22" fmla="+- 0 465 347"/>
                              <a:gd name="T23" fmla="*/ 465 h 1325"/>
                              <a:gd name="T24" fmla="+- 0 2648 2374"/>
                              <a:gd name="T25" fmla="*/ T24 w 1756"/>
                              <a:gd name="T26" fmla="+- 0 398 347"/>
                              <a:gd name="T27" fmla="*/ 398 h 1325"/>
                              <a:gd name="T28" fmla="+- 0 2634 2374"/>
                              <a:gd name="T29" fmla="*/ T28 w 1756"/>
                              <a:gd name="T30" fmla="+- 0 359 347"/>
                              <a:gd name="T31" fmla="*/ 359 h 1325"/>
                              <a:gd name="T32" fmla="+- 0 2597 2374"/>
                              <a:gd name="T33" fmla="*/ T32 w 1756"/>
                              <a:gd name="T34" fmla="+- 0 413 347"/>
                              <a:gd name="T35" fmla="*/ 413 h 1325"/>
                              <a:gd name="T36" fmla="+- 0 2580 2374"/>
                              <a:gd name="T37" fmla="*/ T36 w 1756"/>
                              <a:gd name="T38" fmla="+- 0 378 347"/>
                              <a:gd name="T39" fmla="*/ 378 h 1325"/>
                              <a:gd name="T40" fmla="+- 0 2612 2374"/>
                              <a:gd name="T41" fmla="*/ T40 w 1756"/>
                              <a:gd name="T42" fmla="+- 0 359 347"/>
                              <a:gd name="T43" fmla="*/ 359 h 1325"/>
                              <a:gd name="T44" fmla="+- 0 2631 2374"/>
                              <a:gd name="T45" fmla="*/ T44 w 1756"/>
                              <a:gd name="T46" fmla="+- 0 400 347"/>
                              <a:gd name="T47" fmla="*/ 400 h 1325"/>
                              <a:gd name="T48" fmla="+- 0 2582 2374"/>
                              <a:gd name="T49" fmla="*/ T48 w 1756"/>
                              <a:gd name="T50" fmla="+- 0 351 347"/>
                              <a:gd name="T51" fmla="*/ 351 h 1325"/>
                              <a:gd name="T52" fmla="+- 0 2582 2374"/>
                              <a:gd name="T53" fmla="*/ T52 w 1756"/>
                              <a:gd name="T54" fmla="+- 0 421 347"/>
                              <a:gd name="T55" fmla="*/ 421 h 1325"/>
                              <a:gd name="T56" fmla="+- 0 2631 2374"/>
                              <a:gd name="T57" fmla="*/ T56 w 1756"/>
                              <a:gd name="T58" fmla="+- 0 412 347"/>
                              <a:gd name="T59" fmla="*/ 412 h 1325"/>
                              <a:gd name="T60" fmla="+- 0 2611 2374"/>
                              <a:gd name="T61" fmla="*/ T60 w 1756"/>
                              <a:gd name="T62" fmla="+- 0 456 347"/>
                              <a:gd name="T63" fmla="*/ 456 h 1325"/>
                              <a:gd name="T64" fmla="+- 0 2567 2374"/>
                              <a:gd name="T65" fmla="*/ T64 w 1756"/>
                              <a:gd name="T66" fmla="+- 0 448 347"/>
                              <a:gd name="T67" fmla="*/ 448 h 1325"/>
                              <a:gd name="T68" fmla="+- 0 2622 2374"/>
                              <a:gd name="T69" fmla="*/ T68 w 1756"/>
                              <a:gd name="T70" fmla="+- 0 463 347"/>
                              <a:gd name="T71" fmla="*/ 463 h 1325"/>
                              <a:gd name="T72" fmla="+- 0 2648 2374"/>
                              <a:gd name="T73" fmla="*/ T72 w 1756"/>
                              <a:gd name="T74" fmla="+- 0 405 347"/>
                              <a:gd name="T75" fmla="*/ 405 h 1325"/>
                              <a:gd name="T76" fmla="+- 0 2690 2374"/>
                              <a:gd name="T77" fmla="*/ T76 w 1756"/>
                              <a:gd name="T78" fmla="+- 0 449 347"/>
                              <a:gd name="T79" fmla="*/ 449 h 1325"/>
                              <a:gd name="T80" fmla="+- 0 2782 2374"/>
                              <a:gd name="T81" fmla="*/ T80 w 1756"/>
                              <a:gd name="T82" fmla="+- 0 356 347"/>
                              <a:gd name="T83" fmla="*/ 356 h 1325"/>
                              <a:gd name="T84" fmla="+- 0 2771 2374"/>
                              <a:gd name="T85" fmla="*/ T84 w 1756"/>
                              <a:gd name="T86" fmla="+- 0 452 347"/>
                              <a:gd name="T87" fmla="*/ 452 h 1325"/>
                              <a:gd name="T88" fmla="+- 0 2734 2374"/>
                              <a:gd name="T89" fmla="*/ T88 w 1756"/>
                              <a:gd name="T90" fmla="+- 0 438 347"/>
                              <a:gd name="T91" fmla="*/ 438 h 1325"/>
                              <a:gd name="T92" fmla="+- 0 2749 2374"/>
                              <a:gd name="T93" fmla="*/ T92 w 1756"/>
                              <a:gd name="T94" fmla="+- 0 359 347"/>
                              <a:gd name="T95" fmla="*/ 359 h 1325"/>
                              <a:gd name="T96" fmla="+- 0 2782 2374"/>
                              <a:gd name="T97" fmla="*/ T96 w 1756"/>
                              <a:gd name="T98" fmla="+- 0 356 347"/>
                              <a:gd name="T99" fmla="*/ 356 h 1325"/>
                              <a:gd name="T100" fmla="+- 0 2717 2374"/>
                              <a:gd name="T101" fmla="*/ T100 w 1756"/>
                              <a:gd name="T102" fmla="+- 0 381 347"/>
                              <a:gd name="T103" fmla="*/ 381 h 1325"/>
                              <a:gd name="T104" fmla="+- 0 2757 2374"/>
                              <a:gd name="T105" fmla="*/ T104 w 1756"/>
                              <a:gd name="T106" fmla="+- 0 467 347"/>
                              <a:gd name="T107" fmla="*/ 467 h 1325"/>
                              <a:gd name="T108" fmla="+- 0 2799 2374"/>
                              <a:gd name="T109" fmla="*/ T108 w 1756"/>
                              <a:gd name="T110" fmla="+- 0 407 347"/>
                              <a:gd name="T111" fmla="*/ 407 h 1325"/>
                              <a:gd name="T112" fmla="+- 0 3737 2374"/>
                              <a:gd name="T113" fmla="*/ T112 w 1756"/>
                              <a:gd name="T114" fmla="+- 0 1634 347"/>
                              <a:gd name="T115" fmla="*/ 1634 h 1325"/>
                              <a:gd name="T116" fmla="+- 0 3773 2374"/>
                              <a:gd name="T117" fmla="*/ T116 w 1756"/>
                              <a:gd name="T118" fmla="+- 0 1600 347"/>
                              <a:gd name="T119" fmla="*/ 1600 h 1325"/>
                              <a:gd name="T120" fmla="+- 0 3758 2374"/>
                              <a:gd name="T121" fmla="*/ T120 w 1756"/>
                              <a:gd name="T122" fmla="+- 0 1555 347"/>
                              <a:gd name="T123" fmla="*/ 1555 h 1325"/>
                              <a:gd name="T124" fmla="+- 0 3699 2374"/>
                              <a:gd name="T125" fmla="*/ T124 w 1756"/>
                              <a:gd name="T126" fmla="+- 0 1567 347"/>
                              <a:gd name="T127" fmla="*/ 1567 h 1325"/>
                              <a:gd name="T128" fmla="+- 0 3714 2374"/>
                              <a:gd name="T129" fmla="*/ T128 w 1756"/>
                              <a:gd name="T130" fmla="+- 0 1573 347"/>
                              <a:gd name="T131" fmla="*/ 1573 h 1325"/>
                              <a:gd name="T132" fmla="+- 0 3757 2374"/>
                              <a:gd name="T133" fmla="*/ T132 w 1756"/>
                              <a:gd name="T134" fmla="+- 0 1572 347"/>
                              <a:gd name="T135" fmla="*/ 1572 h 1325"/>
                              <a:gd name="T136" fmla="+- 0 3738 2374"/>
                              <a:gd name="T137" fmla="*/ T136 w 1756"/>
                              <a:gd name="T138" fmla="+- 0 1616 347"/>
                              <a:gd name="T139" fmla="*/ 1616 h 1325"/>
                              <a:gd name="T140" fmla="+- 0 3690 2374"/>
                              <a:gd name="T141" fmla="*/ T140 w 1756"/>
                              <a:gd name="T142" fmla="+- 0 1670 347"/>
                              <a:gd name="T143" fmla="*/ 1670 h 1325"/>
                              <a:gd name="T144" fmla="+- 0 3868 2374"/>
                              <a:gd name="T145" fmla="*/ T144 w 1756"/>
                              <a:gd name="T146" fmla="+- 0 1567 347"/>
                              <a:gd name="T147" fmla="*/ 1567 h 1325"/>
                              <a:gd name="T148" fmla="+- 0 3859 2374"/>
                              <a:gd name="T149" fmla="*/ T148 w 1756"/>
                              <a:gd name="T150" fmla="+- 0 1642 347"/>
                              <a:gd name="T151" fmla="*/ 1642 h 1325"/>
                              <a:gd name="T152" fmla="+- 0 3822 2374"/>
                              <a:gd name="T153" fmla="*/ T152 w 1756"/>
                              <a:gd name="T154" fmla="+- 0 1657 347"/>
                              <a:gd name="T155" fmla="*/ 1657 h 1325"/>
                              <a:gd name="T156" fmla="+- 0 3822 2374"/>
                              <a:gd name="T157" fmla="*/ T156 w 1756"/>
                              <a:gd name="T158" fmla="+- 0 1567 347"/>
                              <a:gd name="T159" fmla="*/ 1567 h 1325"/>
                              <a:gd name="T160" fmla="+- 0 3859 2374"/>
                              <a:gd name="T161" fmla="*/ T160 w 1756"/>
                              <a:gd name="T162" fmla="+- 0 1581 347"/>
                              <a:gd name="T163" fmla="*/ 1581 h 1325"/>
                              <a:gd name="T164" fmla="+- 0 3817 2374"/>
                              <a:gd name="T165" fmla="*/ T164 w 1756"/>
                              <a:gd name="T166" fmla="+- 0 1555 347"/>
                              <a:gd name="T167" fmla="*/ 1555 h 1325"/>
                              <a:gd name="T168" fmla="+- 0 3804 2374"/>
                              <a:gd name="T169" fmla="*/ T168 w 1756"/>
                              <a:gd name="T170" fmla="+- 0 1657 347"/>
                              <a:gd name="T171" fmla="*/ 1657 h 1325"/>
                              <a:gd name="T172" fmla="+- 0 3868 2374"/>
                              <a:gd name="T173" fmla="*/ T172 w 1756"/>
                              <a:gd name="T174" fmla="+- 0 1657 347"/>
                              <a:gd name="T175" fmla="*/ 1657 h 1325"/>
                              <a:gd name="T176" fmla="+- 0 3895 2374"/>
                              <a:gd name="T177" fmla="*/ T176 w 1756"/>
                              <a:gd name="T178" fmla="+- 0 1567 347"/>
                              <a:gd name="T179" fmla="*/ 1567 h 1325"/>
                              <a:gd name="T180" fmla="+- 0 3979 2374"/>
                              <a:gd name="T181" fmla="*/ T180 w 1756"/>
                              <a:gd name="T182" fmla="+- 0 1554 347"/>
                              <a:gd name="T183" fmla="*/ 1554 h 1325"/>
                              <a:gd name="T184" fmla="+- 0 4021 2374"/>
                              <a:gd name="T185" fmla="*/ T184 w 1756"/>
                              <a:gd name="T186" fmla="+- 0 1654 347"/>
                              <a:gd name="T187" fmla="*/ 1654 h 1325"/>
                              <a:gd name="T188" fmla="+- 0 4113 2374"/>
                              <a:gd name="T189" fmla="*/ T188 w 1756"/>
                              <a:gd name="T190" fmla="+- 0 1561 347"/>
                              <a:gd name="T191" fmla="*/ 1561 h 1325"/>
                              <a:gd name="T192" fmla="+- 0 4096 2374"/>
                              <a:gd name="T193" fmla="*/ T192 w 1756"/>
                              <a:gd name="T194" fmla="+- 0 1660 347"/>
                              <a:gd name="T195" fmla="*/ 1660 h 1325"/>
                              <a:gd name="T196" fmla="+- 0 4063 2374"/>
                              <a:gd name="T197" fmla="*/ T196 w 1756"/>
                              <a:gd name="T198" fmla="+- 0 1594 347"/>
                              <a:gd name="T199" fmla="*/ 1594 h 1325"/>
                              <a:gd name="T200" fmla="+- 0 4102 2374"/>
                              <a:gd name="T201" fmla="*/ T200 w 1756"/>
                              <a:gd name="T202" fmla="+- 0 1567 347"/>
                              <a:gd name="T203" fmla="*/ 1567 h 1325"/>
                              <a:gd name="T204" fmla="+- 0 4088 2374"/>
                              <a:gd name="T205" fmla="*/ T204 w 1756"/>
                              <a:gd name="T206" fmla="+- 0 1552 347"/>
                              <a:gd name="T207" fmla="*/ 1552 h 1325"/>
                              <a:gd name="T208" fmla="+- 0 4048 2374"/>
                              <a:gd name="T209" fmla="*/ T208 w 1756"/>
                              <a:gd name="T210" fmla="+- 0 1638 347"/>
                              <a:gd name="T211" fmla="*/ 1638 h 1325"/>
                              <a:gd name="T212" fmla="+- 0 4115 2374"/>
                              <a:gd name="T213" fmla="*/ T212 w 1756"/>
                              <a:gd name="T214" fmla="+- 0 1660 347"/>
                              <a:gd name="T215" fmla="*/ 1660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56" h="1325">
                                <a:moveTo>
                                  <a:pt x="48" y="0"/>
                                </a:moveTo>
                                <a:lnTo>
                                  <a:pt x="35" y="0"/>
                                </a:lnTo>
                                <a:lnTo>
                                  <a:pt x="31" y="9"/>
                                </a:lnTo>
                                <a:lnTo>
                                  <a:pt x="24" y="16"/>
                                </a:lnTo>
                                <a:lnTo>
                                  <a:pt x="14" y="20"/>
                                </a:lnTo>
                                <a:lnTo>
                                  <a:pt x="0" y="21"/>
                                </a:lnTo>
                                <a:lnTo>
                                  <a:pt x="0" y="33"/>
                                </a:lnTo>
                                <a:lnTo>
                                  <a:pt x="14" y="33"/>
                                </a:lnTo>
                                <a:lnTo>
                                  <a:pt x="25" y="31"/>
                                </a:lnTo>
                                <a:lnTo>
                                  <a:pt x="31" y="27"/>
                                </a:lnTo>
                                <a:lnTo>
                                  <a:pt x="31" y="118"/>
                                </a:lnTo>
                                <a:lnTo>
                                  <a:pt x="48" y="118"/>
                                </a:lnTo>
                                <a:lnTo>
                                  <a:pt x="48" y="27"/>
                                </a:lnTo>
                                <a:lnTo>
                                  <a:pt x="48" y="0"/>
                                </a:lnTo>
                                <a:close/>
                                <a:moveTo>
                                  <a:pt x="173" y="77"/>
                                </a:moveTo>
                                <a:lnTo>
                                  <a:pt x="156" y="77"/>
                                </a:lnTo>
                                <a:lnTo>
                                  <a:pt x="156" y="24"/>
                                </a:lnTo>
                                <a:lnTo>
                                  <a:pt x="156" y="0"/>
                                </a:lnTo>
                                <a:lnTo>
                                  <a:pt x="143" y="0"/>
                                </a:lnTo>
                                <a:lnTo>
                                  <a:pt x="139" y="5"/>
                                </a:lnTo>
                                <a:lnTo>
                                  <a:pt x="139" y="24"/>
                                </a:lnTo>
                                <a:lnTo>
                                  <a:pt x="139" y="77"/>
                                </a:lnTo>
                                <a:lnTo>
                                  <a:pt x="99" y="77"/>
                                </a:lnTo>
                                <a:lnTo>
                                  <a:pt x="139" y="24"/>
                                </a:lnTo>
                                <a:lnTo>
                                  <a:pt x="139" y="5"/>
                                </a:lnTo>
                                <a:lnTo>
                                  <a:pt x="83" y="77"/>
                                </a:lnTo>
                                <a:lnTo>
                                  <a:pt x="83" y="91"/>
                                </a:lnTo>
                                <a:lnTo>
                                  <a:pt x="139" y="91"/>
                                </a:lnTo>
                                <a:lnTo>
                                  <a:pt x="139" y="118"/>
                                </a:lnTo>
                                <a:lnTo>
                                  <a:pt x="156" y="118"/>
                                </a:lnTo>
                                <a:lnTo>
                                  <a:pt x="156" y="91"/>
                                </a:lnTo>
                                <a:lnTo>
                                  <a:pt x="173" y="91"/>
                                </a:lnTo>
                                <a:lnTo>
                                  <a:pt x="173" y="77"/>
                                </a:lnTo>
                                <a:close/>
                                <a:moveTo>
                                  <a:pt x="274" y="58"/>
                                </a:moveTo>
                                <a:lnTo>
                                  <a:pt x="274" y="51"/>
                                </a:lnTo>
                                <a:lnTo>
                                  <a:pt x="273" y="44"/>
                                </a:lnTo>
                                <a:lnTo>
                                  <a:pt x="271" y="32"/>
                                </a:lnTo>
                                <a:lnTo>
                                  <a:pt x="267" y="23"/>
                                </a:lnTo>
                                <a:lnTo>
                                  <a:pt x="262" y="15"/>
                                </a:lnTo>
                                <a:lnTo>
                                  <a:pt x="260" y="12"/>
                                </a:lnTo>
                                <a:lnTo>
                                  <a:pt x="257" y="8"/>
                                </a:lnTo>
                                <a:lnTo>
                                  <a:pt x="257" y="53"/>
                                </a:lnTo>
                                <a:lnTo>
                                  <a:pt x="249" y="61"/>
                                </a:lnTo>
                                <a:lnTo>
                                  <a:pt x="240" y="66"/>
                                </a:lnTo>
                                <a:lnTo>
                                  <a:pt x="223" y="66"/>
                                </a:lnTo>
                                <a:lnTo>
                                  <a:pt x="217" y="63"/>
                                </a:lnTo>
                                <a:lnTo>
                                  <a:pt x="213" y="58"/>
                                </a:lnTo>
                                <a:lnTo>
                                  <a:pt x="209" y="53"/>
                                </a:lnTo>
                                <a:lnTo>
                                  <a:pt x="206" y="47"/>
                                </a:lnTo>
                                <a:lnTo>
                                  <a:pt x="206" y="31"/>
                                </a:lnTo>
                                <a:lnTo>
                                  <a:pt x="209" y="25"/>
                                </a:lnTo>
                                <a:lnTo>
                                  <a:pt x="213" y="19"/>
                                </a:lnTo>
                                <a:lnTo>
                                  <a:pt x="217" y="14"/>
                                </a:lnTo>
                                <a:lnTo>
                                  <a:pt x="223" y="12"/>
                                </a:lnTo>
                                <a:lnTo>
                                  <a:pt x="238" y="12"/>
                                </a:lnTo>
                                <a:lnTo>
                                  <a:pt x="245" y="15"/>
                                </a:lnTo>
                                <a:lnTo>
                                  <a:pt x="250" y="23"/>
                                </a:lnTo>
                                <a:lnTo>
                                  <a:pt x="255" y="29"/>
                                </a:lnTo>
                                <a:lnTo>
                                  <a:pt x="257" y="40"/>
                                </a:lnTo>
                                <a:lnTo>
                                  <a:pt x="257" y="53"/>
                                </a:lnTo>
                                <a:lnTo>
                                  <a:pt x="257" y="8"/>
                                </a:lnTo>
                                <a:lnTo>
                                  <a:pt x="255" y="5"/>
                                </a:lnTo>
                                <a:lnTo>
                                  <a:pt x="244" y="0"/>
                                </a:lnTo>
                                <a:lnTo>
                                  <a:pt x="217" y="0"/>
                                </a:lnTo>
                                <a:lnTo>
                                  <a:pt x="208" y="4"/>
                                </a:lnTo>
                                <a:lnTo>
                                  <a:pt x="193" y="19"/>
                                </a:lnTo>
                                <a:lnTo>
                                  <a:pt x="189" y="29"/>
                                </a:lnTo>
                                <a:lnTo>
                                  <a:pt x="189" y="51"/>
                                </a:lnTo>
                                <a:lnTo>
                                  <a:pt x="193" y="60"/>
                                </a:lnTo>
                                <a:lnTo>
                                  <a:pt x="208" y="74"/>
                                </a:lnTo>
                                <a:lnTo>
                                  <a:pt x="217" y="77"/>
                                </a:lnTo>
                                <a:lnTo>
                                  <a:pt x="239" y="77"/>
                                </a:lnTo>
                                <a:lnTo>
                                  <a:pt x="249" y="73"/>
                                </a:lnTo>
                                <a:lnTo>
                                  <a:pt x="256" y="66"/>
                                </a:lnTo>
                                <a:lnTo>
                                  <a:pt x="257" y="65"/>
                                </a:lnTo>
                                <a:lnTo>
                                  <a:pt x="256" y="79"/>
                                </a:lnTo>
                                <a:lnTo>
                                  <a:pt x="253" y="90"/>
                                </a:lnTo>
                                <a:lnTo>
                                  <a:pt x="248" y="97"/>
                                </a:lnTo>
                                <a:lnTo>
                                  <a:pt x="244" y="105"/>
                                </a:lnTo>
                                <a:lnTo>
                                  <a:pt x="237" y="109"/>
                                </a:lnTo>
                                <a:lnTo>
                                  <a:pt x="217" y="109"/>
                                </a:lnTo>
                                <a:lnTo>
                                  <a:pt x="210" y="103"/>
                                </a:lnTo>
                                <a:lnTo>
                                  <a:pt x="209" y="91"/>
                                </a:lnTo>
                                <a:lnTo>
                                  <a:pt x="191" y="91"/>
                                </a:lnTo>
                                <a:lnTo>
                                  <a:pt x="193" y="101"/>
                                </a:lnTo>
                                <a:lnTo>
                                  <a:pt x="197" y="108"/>
                                </a:lnTo>
                                <a:lnTo>
                                  <a:pt x="210" y="118"/>
                                </a:lnTo>
                                <a:lnTo>
                                  <a:pt x="218" y="120"/>
                                </a:lnTo>
                                <a:lnTo>
                                  <a:pt x="228" y="120"/>
                                </a:lnTo>
                                <a:lnTo>
                                  <a:pt x="248" y="116"/>
                                </a:lnTo>
                                <a:lnTo>
                                  <a:pt x="257" y="109"/>
                                </a:lnTo>
                                <a:lnTo>
                                  <a:pt x="263" y="104"/>
                                </a:lnTo>
                                <a:lnTo>
                                  <a:pt x="271" y="84"/>
                                </a:lnTo>
                                <a:lnTo>
                                  <a:pt x="273" y="65"/>
                                </a:lnTo>
                                <a:lnTo>
                                  <a:pt x="274" y="58"/>
                                </a:lnTo>
                                <a:close/>
                                <a:moveTo>
                                  <a:pt x="316" y="102"/>
                                </a:moveTo>
                                <a:lnTo>
                                  <a:pt x="298" y="102"/>
                                </a:lnTo>
                                <a:lnTo>
                                  <a:pt x="298" y="118"/>
                                </a:lnTo>
                                <a:lnTo>
                                  <a:pt x="316" y="118"/>
                                </a:lnTo>
                                <a:lnTo>
                                  <a:pt x="316" y="102"/>
                                </a:lnTo>
                                <a:close/>
                                <a:moveTo>
                                  <a:pt x="425" y="60"/>
                                </a:moveTo>
                                <a:lnTo>
                                  <a:pt x="422" y="34"/>
                                </a:lnTo>
                                <a:lnTo>
                                  <a:pt x="415" y="15"/>
                                </a:lnTo>
                                <a:lnTo>
                                  <a:pt x="411" y="12"/>
                                </a:lnTo>
                                <a:lnTo>
                                  <a:pt x="408" y="9"/>
                                </a:lnTo>
                                <a:lnTo>
                                  <a:pt x="408" y="42"/>
                                </a:lnTo>
                                <a:lnTo>
                                  <a:pt x="408" y="78"/>
                                </a:lnTo>
                                <a:lnTo>
                                  <a:pt x="406" y="91"/>
                                </a:lnTo>
                                <a:lnTo>
                                  <a:pt x="401" y="98"/>
                                </a:lnTo>
                                <a:lnTo>
                                  <a:pt x="397" y="105"/>
                                </a:lnTo>
                                <a:lnTo>
                                  <a:pt x="391" y="109"/>
                                </a:lnTo>
                                <a:lnTo>
                                  <a:pt x="375" y="109"/>
                                </a:lnTo>
                                <a:lnTo>
                                  <a:pt x="368" y="105"/>
                                </a:lnTo>
                                <a:lnTo>
                                  <a:pt x="364" y="98"/>
                                </a:lnTo>
                                <a:lnTo>
                                  <a:pt x="360" y="91"/>
                                </a:lnTo>
                                <a:lnTo>
                                  <a:pt x="358" y="78"/>
                                </a:lnTo>
                                <a:lnTo>
                                  <a:pt x="358" y="42"/>
                                </a:lnTo>
                                <a:lnTo>
                                  <a:pt x="360" y="30"/>
                                </a:lnTo>
                                <a:lnTo>
                                  <a:pt x="368" y="15"/>
                                </a:lnTo>
                                <a:lnTo>
                                  <a:pt x="375" y="12"/>
                                </a:lnTo>
                                <a:lnTo>
                                  <a:pt x="391" y="12"/>
                                </a:lnTo>
                                <a:lnTo>
                                  <a:pt x="397" y="15"/>
                                </a:lnTo>
                                <a:lnTo>
                                  <a:pt x="406" y="30"/>
                                </a:lnTo>
                                <a:lnTo>
                                  <a:pt x="408" y="42"/>
                                </a:lnTo>
                                <a:lnTo>
                                  <a:pt x="408" y="9"/>
                                </a:lnTo>
                                <a:lnTo>
                                  <a:pt x="401" y="4"/>
                                </a:lnTo>
                                <a:lnTo>
                                  <a:pt x="383" y="0"/>
                                </a:lnTo>
                                <a:lnTo>
                                  <a:pt x="364" y="4"/>
                                </a:lnTo>
                                <a:lnTo>
                                  <a:pt x="351" y="15"/>
                                </a:lnTo>
                                <a:lnTo>
                                  <a:pt x="343" y="34"/>
                                </a:lnTo>
                                <a:lnTo>
                                  <a:pt x="341" y="60"/>
                                </a:lnTo>
                                <a:lnTo>
                                  <a:pt x="343" y="86"/>
                                </a:lnTo>
                                <a:lnTo>
                                  <a:pt x="351" y="105"/>
                                </a:lnTo>
                                <a:lnTo>
                                  <a:pt x="364" y="116"/>
                                </a:lnTo>
                                <a:lnTo>
                                  <a:pt x="383" y="120"/>
                                </a:lnTo>
                                <a:lnTo>
                                  <a:pt x="401" y="116"/>
                                </a:lnTo>
                                <a:lnTo>
                                  <a:pt x="411" y="109"/>
                                </a:lnTo>
                                <a:lnTo>
                                  <a:pt x="415" y="105"/>
                                </a:lnTo>
                                <a:lnTo>
                                  <a:pt x="422" y="86"/>
                                </a:lnTo>
                                <a:lnTo>
                                  <a:pt x="425" y="60"/>
                                </a:lnTo>
                                <a:close/>
                                <a:moveTo>
                                  <a:pt x="1402" y="1309"/>
                                </a:moveTo>
                                <a:lnTo>
                                  <a:pt x="1340" y="1309"/>
                                </a:lnTo>
                                <a:lnTo>
                                  <a:pt x="1340" y="1306"/>
                                </a:lnTo>
                                <a:lnTo>
                                  <a:pt x="1348" y="1298"/>
                                </a:lnTo>
                                <a:lnTo>
                                  <a:pt x="1363" y="1287"/>
                                </a:lnTo>
                                <a:lnTo>
                                  <a:pt x="1374" y="1278"/>
                                </a:lnTo>
                                <a:lnTo>
                                  <a:pt x="1382" y="1271"/>
                                </a:lnTo>
                                <a:lnTo>
                                  <a:pt x="1389" y="1265"/>
                                </a:lnTo>
                                <a:lnTo>
                                  <a:pt x="1394" y="1260"/>
                                </a:lnTo>
                                <a:lnTo>
                                  <a:pt x="1399" y="1253"/>
                                </a:lnTo>
                                <a:lnTo>
                                  <a:pt x="1402" y="1246"/>
                                </a:lnTo>
                                <a:lnTo>
                                  <a:pt x="1402" y="1228"/>
                                </a:lnTo>
                                <a:lnTo>
                                  <a:pt x="1398" y="1220"/>
                                </a:lnTo>
                                <a:lnTo>
                                  <a:pt x="1394" y="1216"/>
                                </a:lnTo>
                                <a:lnTo>
                                  <a:pt x="1384" y="1208"/>
                                </a:lnTo>
                                <a:lnTo>
                                  <a:pt x="1374" y="1205"/>
                                </a:lnTo>
                                <a:lnTo>
                                  <a:pt x="1349" y="1205"/>
                                </a:lnTo>
                                <a:lnTo>
                                  <a:pt x="1340" y="1208"/>
                                </a:lnTo>
                                <a:lnTo>
                                  <a:pt x="1332" y="1214"/>
                                </a:lnTo>
                                <a:lnTo>
                                  <a:pt x="1325" y="1220"/>
                                </a:lnTo>
                                <a:lnTo>
                                  <a:pt x="1320" y="1228"/>
                                </a:lnTo>
                                <a:lnTo>
                                  <a:pt x="1319" y="1238"/>
                                </a:lnTo>
                                <a:lnTo>
                                  <a:pt x="1337" y="1238"/>
                                </a:lnTo>
                                <a:lnTo>
                                  <a:pt x="1337" y="1231"/>
                                </a:lnTo>
                                <a:lnTo>
                                  <a:pt x="1340" y="1226"/>
                                </a:lnTo>
                                <a:lnTo>
                                  <a:pt x="1349" y="1218"/>
                                </a:lnTo>
                                <a:lnTo>
                                  <a:pt x="1355" y="1216"/>
                                </a:lnTo>
                                <a:lnTo>
                                  <a:pt x="1369" y="1216"/>
                                </a:lnTo>
                                <a:lnTo>
                                  <a:pt x="1374" y="1218"/>
                                </a:lnTo>
                                <a:lnTo>
                                  <a:pt x="1383" y="1225"/>
                                </a:lnTo>
                                <a:lnTo>
                                  <a:pt x="1385" y="1231"/>
                                </a:lnTo>
                                <a:lnTo>
                                  <a:pt x="1385" y="1244"/>
                                </a:lnTo>
                                <a:lnTo>
                                  <a:pt x="1382" y="1250"/>
                                </a:lnTo>
                                <a:lnTo>
                                  <a:pt x="1373" y="1262"/>
                                </a:lnTo>
                                <a:lnTo>
                                  <a:pt x="1364" y="1269"/>
                                </a:lnTo>
                                <a:lnTo>
                                  <a:pt x="1337" y="1288"/>
                                </a:lnTo>
                                <a:lnTo>
                                  <a:pt x="1328" y="1296"/>
                                </a:lnTo>
                                <a:lnTo>
                                  <a:pt x="1319" y="1309"/>
                                </a:lnTo>
                                <a:lnTo>
                                  <a:pt x="1316" y="1316"/>
                                </a:lnTo>
                                <a:lnTo>
                                  <a:pt x="1316" y="1323"/>
                                </a:lnTo>
                                <a:lnTo>
                                  <a:pt x="1402" y="1323"/>
                                </a:lnTo>
                                <a:lnTo>
                                  <a:pt x="1402" y="1309"/>
                                </a:lnTo>
                                <a:close/>
                                <a:moveTo>
                                  <a:pt x="1504" y="1265"/>
                                </a:moveTo>
                                <a:lnTo>
                                  <a:pt x="1501" y="1238"/>
                                </a:lnTo>
                                <a:lnTo>
                                  <a:pt x="1494" y="1220"/>
                                </a:lnTo>
                                <a:lnTo>
                                  <a:pt x="1490" y="1216"/>
                                </a:lnTo>
                                <a:lnTo>
                                  <a:pt x="1487" y="1214"/>
                                </a:lnTo>
                                <a:lnTo>
                                  <a:pt x="1487" y="1247"/>
                                </a:lnTo>
                                <a:lnTo>
                                  <a:pt x="1487" y="1283"/>
                                </a:lnTo>
                                <a:lnTo>
                                  <a:pt x="1485" y="1295"/>
                                </a:lnTo>
                                <a:lnTo>
                                  <a:pt x="1480" y="1302"/>
                                </a:lnTo>
                                <a:lnTo>
                                  <a:pt x="1476" y="1310"/>
                                </a:lnTo>
                                <a:lnTo>
                                  <a:pt x="1470" y="1313"/>
                                </a:lnTo>
                                <a:lnTo>
                                  <a:pt x="1454" y="1313"/>
                                </a:lnTo>
                                <a:lnTo>
                                  <a:pt x="1448" y="1310"/>
                                </a:lnTo>
                                <a:lnTo>
                                  <a:pt x="1439" y="1295"/>
                                </a:lnTo>
                                <a:lnTo>
                                  <a:pt x="1437" y="1283"/>
                                </a:lnTo>
                                <a:lnTo>
                                  <a:pt x="1437" y="1247"/>
                                </a:lnTo>
                                <a:lnTo>
                                  <a:pt x="1439" y="1234"/>
                                </a:lnTo>
                                <a:lnTo>
                                  <a:pt x="1448" y="1220"/>
                                </a:lnTo>
                                <a:lnTo>
                                  <a:pt x="1454" y="1216"/>
                                </a:lnTo>
                                <a:lnTo>
                                  <a:pt x="1470" y="1216"/>
                                </a:lnTo>
                                <a:lnTo>
                                  <a:pt x="1476" y="1220"/>
                                </a:lnTo>
                                <a:lnTo>
                                  <a:pt x="1480" y="1227"/>
                                </a:lnTo>
                                <a:lnTo>
                                  <a:pt x="1485" y="1234"/>
                                </a:lnTo>
                                <a:lnTo>
                                  <a:pt x="1487" y="1247"/>
                                </a:lnTo>
                                <a:lnTo>
                                  <a:pt x="1487" y="1214"/>
                                </a:lnTo>
                                <a:lnTo>
                                  <a:pt x="1480" y="1208"/>
                                </a:lnTo>
                                <a:lnTo>
                                  <a:pt x="1462" y="1205"/>
                                </a:lnTo>
                                <a:lnTo>
                                  <a:pt x="1443" y="1208"/>
                                </a:lnTo>
                                <a:lnTo>
                                  <a:pt x="1430" y="1220"/>
                                </a:lnTo>
                                <a:lnTo>
                                  <a:pt x="1422" y="1238"/>
                                </a:lnTo>
                                <a:lnTo>
                                  <a:pt x="1420" y="1265"/>
                                </a:lnTo>
                                <a:lnTo>
                                  <a:pt x="1422" y="1291"/>
                                </a:lnTo>
                                <a:lnTo>
                                  <a:pt x="1430" y="1310"/>
                                </a:lnTo>
                                <a:lnTo>
                                  <a:pt x="1443" y="1321"/>
                                </a:lnTo>
                                <a:lnTo>
                                  <a:pt x="1462" y="1325"/>
                                </a:lnTo>
                                <a:lnTo>
                                  <a:pt x="1480" y="1321"/>
                                </a:lnTo>
                                <a:lnTo>
                                  <a:pt x="1490" y="1313"/>
                                </a:lnTo>
                                <a:lnTo>
                                  <a:pt x="1494" y="1310"/>
                                </a:lnTo>
                                <a:lnTo>
                                  <a:pt x="1501" y="1291"/>
                                </a:lnTo>
                                <a:lnTo>
                                  <a:pt x="1504" y="1265"/>
                                </a:lnTo>
                                <a:close/>
                                <a:moveTo>
                                  <a:pt x="1605" y="1207"/>
                                </a:moveTo>
                                <a:lnTo>
                                  <a:pt x="1521" y="1207"/>
                                </a:lnTo>
                                <a:lnTo>
                                  <a:pt x="1521" y="1220"/>
                                </a:lnTo>
                                <a:lnTo>
                                  <a:pt x="1587" y="1220"/>
                                </a:lnTo>
                                <a:lnTo>
                                  <a:pt x="1539" y="1323"/>
                                </a:lnTo>
                                <a:lnTo>
                                  <a:pt x="1558" y="1323"/>
                                </a:lnTo>
                                <a:lnTo>
                                  <a:pt x="1605" y="1217"/>
                                </a:lnTo>
                                <a:lnTo>
                                  <a:pt x="1605" y="1207"/>
                                </a:lnTo>
                                <a:close/>
                                <a:moveTo>
                                  <a:pt x="1647" y="1307"/>
                                </a:moveTo>
                                <a:lnTo>
                                  <a:pt x="1629" y="1307"/>
                                </a:lnTo>
                                <a:lnTo>
                                  <a:pt x="1629" y="1323"/>
                                </a:lnTo>
                                <a:lnTo>
                                  <a:pt x="1647" y="1323"/>
                                </a:lnTo>
                                <a:lnTo>
                                  <a:pt x="1647" y="1307"/>
                                </a:lnTo>
                                <a:close/>
                                <a:moveTo>
                                  <a:pt x="1756" y="1265"/>
                                </a:moveTo>
                                <a:lnTo>
                                  <a:pt x="1753" y="1238"/>
                                </a:lnTo>
                                <a:lnTo>
                                  <a:pt x="1745" y="1220"/>
                                </a:lnTo>
                                <a:lnTo>
                                  <a:pt x="1741" y="1216"/>
                                </a:lnTo>
                                <a:lnTo>
                                  <a:pt x="1739" y="1214"/>
                                </a:lnTo>
                                <a:lnTo>
                                  <a:pt x="1739" y="1247"/>
                                </a:lnTo>
                                <a:lnTo>
                                  <a:pt x="1739" y="1283"/>
                                </a:lnTo>
                                <a:lnTo>
                                  <a:pt x="1737" y="1295"/>
                                </a:lnTo>
                                <a:lnTo>
                                  <a:pt x="1728" y="1310"/>
                                </a:lnTo>
                                <a:lnTo>
                                  <a:pt x="1722" y="1313"/>
                                </a:lnTo>
                                <a:lnTo>
                                  <a:pt x="1705" y="1313"/>
                                </a:lnTo>
                                <a:lnTo>
                                  <a:pt x="1699" y="1310"/>
                                </a:lnTo>
                                <a:lnTo>
                                  <a:pt x="1691" y="1295"/>
                                </a:lnTo>
                                <a:lnTo>
                                  <a:pt x="1689" y="1283"/>
                                </a:lnTo>
                                <a:lnTo>
                                  <a:pt x="1689" y="1247"/>
                                </a:lnTo>
                                <a:lnTo>
                                  <a:pt x="1691" y="1234"/>
                                </a:lnTo>
                                <a:lnTo>
                                  <a:pt x="1699" y="1220"/>
                                </a:lnTo>
                                <a:lnTo>
                                  <a:pt x="1705" y="1216"/>
                                </a:lnTo>
                                <a:lnTo>
                                  <a:pt x="1722" y="1216"/>
                                </a:lnTo>
                                <a:lnTo>
                                  <a:pt x="1728" y="1220"/>
                                </a:lnTo>
                                <a:lnTo>
                                  <a:pt x="1737" y="1234"/>
                                </a:lnTo>
                                <a:lnTo>
                                  <a:pt x="1739" y="1247"/>
                                </a:lnTo>
                                <a:lnTo>
                                  <a:pt x="1739" y="1214"/>
                                </a:lnTo>
                                <a:lnTo>
                                  <a:pt x="1732" y="1208"/>
                                </a:lnTo>
                                <a:lnTo>
                                  <a:pt x="1714" y="1205"/>
                                </a:lnTo>
                                <a:lnTo>
                                  <a:pt x="1695" y="1208"/>
                                </a:lnTo>
                                <a:lnTo>
                                  <a:pt x="1682" y="1220"/>
                                </a:lnTo>
                                <a:lnTo>
                                  <a:pt x="1674" y="1238"/>
                                </a:lnTo>
                                <a:lnTo>
                                  <a:pt x="1671" y="1265"/>
                                </a:lnTo>
                                <a:lnTo>
                                  <a:pt x="1674" y="1291"/>
                                </a:lnTo>
                                <a:lnTo>
                                  <a:pt x="1682" y="1310"/>
                                </a:lnTo>
                                <a:lnTo>
                                  <a:pt x="1695" y="1321"/>
                                </a:lnTo>
                                <a:lnTo>
                                  <a:pt x="1714" y="1325"/>
                                </a:lnTo>
                                <a:lnTo>
                                  <a:pt x="1732" y="1321"/>
                                </a:lnTo>
                                <a:lnTo>
                                  <a:pt x="1741" y="1313"/>
                                </a:lnTo>
                                <a:lnTo>
                                  <a:pt x="1745" y="1310"/>
                                </a:lnTo>
                                <a:lnTo>
                                  <a:pt x="1753" y="1291"/>
                                </a:lnTo>
                                <a:lnTo>
                                  <a:pt x="1756" y="1265"/>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03" name="Picture 96"/>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669" y="1687"/>
                            <a:ext cx="336"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04" name="Picture 97"/>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1081" y="1773"/>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9105" name="AutoShape 98"/>
                        <wps:cNvSpPr>
                          <a:spLocks/>
                        </wps:cNvSpPr>
                        <wps:spPr bwMode="auto">
                          <a:xfrm>
                            <a:off x="2052" y="1930"/>
                            <a:ext cx="5473" cy="444"/>
                          </a:xfrm>
                          <a:custGeom>
                            <a:avLst/>
                            <a:gdLst>
                              <a:gd name="T0" fmla="+- 0 2215 2053"/>
                              <a:gd name="T1" fmla="*/ T0 w 5473"/>
                              <a:gd name="T2" fmla="+- 0 1975 1930"/>
                              <a:gd name="T3" fmla="*/ 1975 h 444"/>
                              <a:gd name="T4" fmla="+- 0 2195 2053"/>
                              <a:gd name="T5" fmla="*/ T4 w 5473"/>
                              <a:gd name="T6" fmla="+- 0 1980 1930"/>
                              <a:gd name="T7" fmla="*/ 1980 h 444"/>
                              <a:gd name="T8" fmla="+- 0 2171 2053"/>
                              <a:gd name="T9" fmla="*/ T8 w 5473"/>
                              <a:gd name="T10" fmla="+- 0 2051 1930"/>
                              <a:gd name="T11" fmla="*/ 2051 h 444"/>
                              <a:gd name="T12" fmla="+- 0 2260 2053"/>
                              <a:gd name="T13" fmla="*/ T12 w 5473"/>
                              <a:gd name="T14" fmla="+- 0 1994 1930"/>
                              <a:gd name="T15" fmla="*/ 1994 h 444"/>
                              <a:gd name="T16" fmla="+- 0 2263 2053"/>
                              <a:gd name="T17" fmla="*/ T16 w 5473"/>
                              <a:gd name="T18" fmla="+- 0 2048 1930"/>
                              <a:gd name="T19" fmla="*/ 2048 h 444"/>
                              <a:gd name="T20" fmla="+- 0 2444 2053"/>
                              <a:gd name="T21" fmla="*/ T20 w 5473"/>
                              <a:gd name="T22" fmla="+- 0 2039 1930"/>
                              <a:gd name="T23" fmla="*/ 2039 h 444"/>
                              <a:gd name="T24" fmla="+- 0 2417 2053"/>
                              <a:gd name="T25" fmla="*/ T24 w 5473"/>
                              <a:gd name="T26" fmla="+- 0 2047 1930"/>
                              <a:gd name="T27" fmla="*/ 2047 h 444"/>
                              <a:gd name="T28" fmla="+- 0 2957 2053"/>
                              <a:gd name="T29" fmla="*/ T28 w 5473"/>
                              <a:gd name="T30" fmla="+- 0 2117 1930"/>
                              <a:gd name="T31" fmla="*/ 2117 h 444"/>
                              <a:gd name="T32" fmla="+- 0 2933 2053"/>
                              <a:gd name="T33" fmla="*/ T32 w 5473"/>
                              <a:gd name="T34" fmla="+- 0 2099 1930"/>
                              <a:gd name="T35" fmla="*/ 2099 h 444"/>
                              <a:gd name="T36" fmla="+- 0 2876 2053"/>
                              <a:gd name="T37" fmla="*/ T36 w 5473"/>
                              <a:gd name="T38" fmla="+- 0 2117 1930"/>
                              <a:gd name="T39" fmla="*/ 2117 h 444"/>
                              <a:gd name="T40" fmla="+- 0 3103 2053"/>
                              <a:gd name="T41" fmla="*/ T40 w 5473"/>
                              <a:gd name="T42" fmla="+- 0 2158 1930"/>
                              <a:gd name="T43" fmla="*/ 2158 h 444"/>
                              <a:gd name="T44" fmla="+- 0 3162 2053"/>
                              <a:gd name="T45" fmla="*/ T44 w 5473"/>
                              <a:gd name="T46" fmla="+- 0 2068 1930"/>
                              <a:gd name="T47" fmla="*/ 2068 h 444"/>
                              <a:gd name="T48" fmla="+- 0 3442 2053"/>
                              <a:gd name="T49" fmla="*/ T48 w 5473"/>
                              <a:gd name="T50" fmla="+- 0 2133 1930"/>
                              <a:gd name="T51" fmla="*/ 2133 h 444"/>
                              <a:gd name="T52" fmla="+- 0 3545 2053"/>
                              <a:gd name="T53" fmla="*/ T52 w 5473"/>
                              <a:gd name="T54" fmla="+- 0 2199 1930"/>
                              <a:gd name="T55" fmla="*/ 2199 h 444"/>
                              <a:gd name="T56" fmla="+- 0 3498 2053"/>
                              <a:gd name="T57" fmla="*/ T56 w 5473"/>
                              <a:gd name="T58" fmla="+- 0 2193 1930"/>
                              <a:gd name="T59" fmla="*/ 2193 h 444"/>
                              <a:gd name="T60" fmla="+- 0 3554 2053"/>
                              <a:gd name="T61" fmla="*/ T60 w 5473"/>
                              <a:gd name="T62" fmla="+- 0 2249 1930"/>
                              <a:gd name="T63" fmla="*/ 2249 h 444"/>
                              <a:gd name="T64" fmla="+- 0 3663 2053"/>
                              <a:gd name="T65" fmla="*/ T64 w 5473"/>
                              <a:gd name="T66" fmla="+- 0 2251 1930"/>
                              <a:gd name="T67" fmla="*/ 2251 h 444"/>
                              <a:gd name="T68" fmla="+- 0 3764 2053"/>
                              <a:gd name="T69" fmla="*/ T68 w 5473"/>
                              <a:gd name="T70" fmla="+- 0 2211 1930"/>
                              <a:gd name="T71" fmla="*/ 2211 h 444"/>
                              <a:gd name="T72" fmla="+- 0 3821 2053"/>
                              <a:gd name="T73" fmla="*/ T72 w 5473"/>
                              <a:gd name="T74" fmla="+- 0 2238 1930"/>
                              <a:gd name="T75" fmla="*/ 2238 h 444"/>
                              <a:gd name="T76" fmla="+- 0 4065 2053"/>
                              <a:gd name="T77" fmla="*/ T76 w 5473"/>
                              <a:gd name="T78" fmla="+- 0 2076 1930"/>
                              <a:gd name="T79" fmla="*/ 2076 h 444"/>
                              <a:gd name="T80" fmla="+- 0 4143 2053"/>
                              <a:gd name="T81" fmla="*/ T80 w 5473"/>
                              <a:gd name="T82" fmla="+- 0 2165 1930"/>
                              <a:gd name="T83" fmla="*/ 2165 h 444"/>
                              <a:gd name="T84" fmla="+- 0 4162 2053"/>
                              <a:gd name="T85" fmla="*/ T84 w 5473"/>
                              <a:gd name="T86" fmla="+- 0 2084 1930"/>
                              <a:gd name="T87" fmla="*/ 2084 h 444"/>
                              <a:gd name="T88" fmla="+- 0 4244 2053"/>
                              <a:gd name="T89" fmla="*/ T88 w 5473"/>
                              <a:gd name="T90" fmla="+- 0 2165 1930"/>
                              <a:gd name="T91" fmla="*/ 2165 h 444"/>
                              <a:gd name="T92" fmla="+- 0 4268 2053"/>
                              <a:gd name="T93" fmla="*/ T92 w 5473"/>
                              <a:gd name="T94" fmla="+- 0 2073 1930"/>
                              <a:gd name="T95" fmla="*/ 2073 h 444"/>
                              <a:gd name="T96" fmla="+- 0 4317 2053"/>
                              <a:gd name="T97" fmla="*/ T96 w 5473"/>
                              <a:gd name="T98" fmla="+- 0 2167 1930"/>
                              <a:gd name="T99" fmla="*/ 2167 h 444"/>
                              <a:gd name="T100" fmla="+- 0 4388 2053"/>
                              <a:gd name="T101" fmla="*/ T100 w 5473"/>
                              <a:gd name="T102" fmla="+- 0 2179 1930"/>
                              <a:gd name="T103" fmla="*/ 2179 h 444"/>
                              <a:gd name="T104" fmla="+- 0 4462 2053"/>
                              <a:gd name="T105" fmla="*/ T104 w 5473"/>
                              <a:gd name="T106" fmla="+- 0 2072 1930"/>
                              <a:gd name="T107" fmla="*/ 2072 h 444"/>
                              <a:gd name="T108" fmla="+- 0 4766 2053"/>
                              <a:gd name="T109" fmla="*/ T108 w 5473"/>
                              <a:gd name="T110" fmla="+- 0 2339 1930"/>
                              <a:gd name="T111" fmla="*/ 2339 h 444"/>
                              <a:gd name="T112" fmla="+- 0 4764 2053"/>
                              <a:gd name="T113" fmla="*/ T112 w 5473"/>
                              <a:gd name="T114" fmla="+- 0 2261 1930"/>
                              <a:gd name="T115" fmla="*/ 2261 h 444"/>
                              <a:gd name="T116" fmla="+- 0 4928 2053"/>
                              <a:gd name="T117" fmla="*/ T116 w 5473"/>
                              <a:gd name="T118" fmla="+- 0 2293 1930"/>
                              <a:gd name="T119" fmla="*/ 2293 h 444"/>
                              <a:gd name="T120" fmla="+- 0 4907 2053"/>
                              <a:gd name="T121" fmla="*/ T120 w 5473"/>
                              <a:gd name="T122" fmla="+- 0 2335 1930"/>
                              <a:gd name="T123" fmla="*/ 2335 h 444"/>
                              <a:gd name="T124" fmla="+- 0 4968 2053"/>
                              <a:gd name="T125" fmla="*/ T124 w 5473"/>
                              <a:gd name="T126" fmla="+- 0 2336 1930"/>
                              <a:gd name="T127" fmla="*/ 2336 h 444"/>
                              <a:gd name="T128" fmla="+- 0 4968 2053"/>
                              <a:gd name="T129" fmla="*/ T128 w 5473"/>
                              <a:gd name="T130" fmla="+- 0 2256 1930"/>
                              <a:gd name="T131" fmla="*/ 2256 h 444"/>
                              <a:gd name="T132" fmla="+- 0 5056 2053"/>
                              <a:gd name="T133" fmla="*/ T132 w 5473"/>
                              <a:gd name="T134" fmla="+- 0 2353 1930"/>
                              <a:gd name="T135" fmla="*/ 2353 h 444"/>
                              <a:gd name="T136" fmla="+- 0 5153 2053"/>
                              <a:gd name="T137" fmla="*/ T136 w 5473"/>
                              <a:gd name="T138" fmla="+- 0 2250 1930"/>
                              <a:gd name="T139" fmla="*/ 2250 h 444"/>
                              <a:gd name="T140" fmla="+- 0 5152 2053"/>
                              <a:gd name="T141" fmla="*/ T140 w 5473"/>
                              <a:gd name="T142" fmla="+- 0 2340 1930"/>
                              <a:gd name="T143" fmla="*/ 2340 h 444"/>
                              <a:gd name="T144" fmla="+- 0 5420 2053"/>
                              <a:gd name="T145" fmla="*/ T144 w 5473"/>
                              <a:gd name="T146" fmla="+- 0 2114 1930"/>
                              <a:gd name="T147" fmla="*/ 2114 h 444"/>
                              <a:gd name="T148" fmla="+- 0 5421 2053"/>
                              <a:gd name="T149" fmla="*/ T148 w 5473"/>
                              <a:gd name="T150" fmla="+- 0 2034 1930"/>
                              <a:gd name="T151" fmla="*/ 2034 h 444"/>
                              <a:gd name="T152" fmla="+- 0 5562 2053"/>
                              <a:gd name="T153" fmla="*/ T152 w 5473"/>
                              <a:gd name="T154" fmla="+- 0 2084 1930"/>
                              <a:gd name="T155" fmla="*/ 2084 h 444"/>
                              <a:gd name="T156" fmla="+- 0 5557 2053"/>
                              <a:gd name="T157" fmla="*/ T156 w 5473"/>
                              <a:gd name="T158" fmla="+- 0 2098 1930"/>
                              <a:gd name="T159" fmla="*/ 2098 h 444"/>
                              <a:gd name="T160" fmla="+- 0 5545 2053"/>
                              <a:gd name="T161" fmla="*/ T160 w 5473"/>
                              <a:gd name="T162" fmla="+- 0 2033 1930"/>
                              <a:gd name="T163" fmla="*/ 2033 h 444"/>
                              <a:gd name="T164" fmla="+- 0 5557 2053"/>
                              <a:gd name="T165" fmla="*/ T164 w 5473"/>
                              <a:gd name="T166" fmla="+- 0 2137 1930"/>
                              <a:gd name="T167" fmla="*/ 2137 h 444"/>
                              <a:gd name="T168" fmla="+- 0 5719 2053"/>
                              <a:gd name="T169" fmla="*/ T168 w 5473"/>
                              <a:gd name="T170" fmla="+- 0 2139 1930"/>
                              <a:gd name="T171" fmla="*/ 2139 h 444"/>
                              <a:gd name="T172" fmla="+- 0 5808 2053"/>
                              <a:gd name="T173" fmla="*/ T172 w 5473"/>
                              <a:gd name="T174" fmla="+- 0 2050 1930"/>
                              <a:gd name="T175" fmla="*/ 2050 h 444"/>
                              <a:gd name="T176" fmla="+- 0 6503 2053"/>
                              <a:gd name="T177" fmla="*/ T176 w 5473"/>
                              <a:gd name="T178" fmla="+- 0 2308 1930"/>
                              <a:gd name="T179" fmla="*/ 2308 h 444"/>
                              <a:gd name="T180" fmla="+- 0 6504 2053"/>
                              <a:gd name="T181" fmla="*/ T180 w 5473"/>
                              <a:gd name="T182" fmla="+- 0 2278 1930"/>
                              <a:gd name="T183" fmla="*/ 2278 h 444"/>
                              <a:gd name="T184" fmla="+- 0 6455 2053"/>
                              <a:gd name="T185" fmla="*/ T184 w 5473"/>
                              <a:gd name="T186" fmla="+- 0 2365 1930"/>
                              <a:gd name="T187" fmla="*/ 2365 h 444"/>
                              <a:gd name="T188" fmla="+- 0 6619 2053"/>
                              <a:gd name="T189" fmla="*/ T188 w 5473"/>
                              <a:gd name="T190" fmla="+- 0 2265 1930"/>
                              <a:gd name="T191" fmla="*/ 2265 h 444"/>
                              <a:gd name="T192" fmla="+- 0 6598 2053"/>
                              <a:gd name="T193" fmla="*/ T192 w 5473"/>
                              <a:gd name="T194" fmla="+- 0 2311 1930"/>
                              <a:gd name="T195" fmla="*/ 2311 h 444"/>
                              <a:gd name="T196" fmla="+- 0 6661 2053"/>
                              <a:gd name="T197" fmla="*/ T196 w 5473"/>
                              <a:gd name="T198" fmla="+- 0 2321 1930"/>
                              <a:gd name="T199" fmla="*/ 2321 h 444"/>
                              <a:gd name="T200" fmla="+- 0 6726 2053"/>
                              <a:gd name="T201" fmla="*/ T200 w 5473"/>
                              <a:gd name="T202" fmla="+- 0 2273 1930"/>
                              <a:gd name="T203" fmla="*/ 2273 h 444"/>
                              <a:gd name="T204" fmla="+- 0 6730 2053"/>
                              <a:gd name="T205" fmla="*/ T204 w 5473"/>
                              <a:gd name="T206" fmla="+- 0 2345 1930"/>
                              <a:gd name="T207" fmla="*/ 2345 h 444"/>
                              <a:gd name="T208" fmla="+- 0 6815 2053"/>
                              <a:gd name="T209" fmla="*/ T208 w 5473"/>
                              <a:gd name="T210" fmla="+- 0 2278 1930"/>
                              <a:gd name="T211" fmla="*/ 2278 h 444"/>
                              <a:gd name="T212" fmla="+- 0 6862 2053"/>
                              <a:gd name="T213" fmla="*/ T212 w 5473"/>
                              <a:gd name="T214" fmla="+- 0 2319 1930"/>
                              <a:gd name="T215" fmla="*/ 2319 h 444"/>
                              <a:gd name="T216" fmla="+- 0 6880 2053"/>
                              <a:gd name="T217" fmla="*/ T216 w 5473"/>
                              <a:gd name="T218" fmla="+- 0 2304 1930"/>
                              <a:gd name="T219" fmla="*/ 2304 h 444"/>
                              <a:gd name="T220" fmla="+- 0 7090 2053"/>
                              <a:gd name="T221" fmla="*/ T220 w 5473"/>
                              <a:gd name="T222" fmla="+- 0 2235 1930"/>
                              <a:gd name="T223" fmla="*/ 2235 h 444"/>
                              <a:gd name="T224" fmla="+- 0 7123 2053"/>
                              <a:gd name="T225" fmla="*/ T224 w 5473"/>
                              <a:gd name="T226" fmla="+- 0 2313 1930"/>
                              <a:gd name="T227" fmla="*/ 2313 h 444"/>
                              <a:gd name="T228" fmla="+- 0 7245 2053"/>
                              <a:gd name="T229" fmla="*/ T228 w 5473"/>
                              <a:gd name="T230" fmla="+- 0 2245 1930"/>
                              <a:gd name="T231" fmla="*/ 2245 h 444"/>
                              <a:gd name="T232" fmla="+- 0 7219 2053"/>
                              <a:gd name="T233" fmla="*/ T232 w 5473"/>
                              <a:gd name="T234" fmla="+- 0 2311 1930"/>
                              <a:gd name="T235" fmla="*/ 2311 h 444"/>
                              <a:gd name="T236" fmla="+- 0 7346 2053"/>
                              <a:gd name="T237" fmla="*/ T236 w 5473"/>
                              <a:gd name="T238" fmla="+- 0 2245 1930"/>
                              <a:gd name="T239" fmla="*/ 2245 h 444"/>
                              <a:gd name="T240" fmla="+- 0 7320 2053"/>
                              <a:gd name="T241" fmla="*/ T240 w 5473"/>
                              <a:gd name="T242" fmla="+- 0 2311 1930"/>
                              <a:gd name="T243" fmla="*/ 2311 h 444"/>
                              <a:gd name="T244" fmla="+- 0 7523 2053"/>
                              <a:gd name="T245" fmla="*/ T244 w 5473"/>
                              <a:gd name="T246" fmla="+- 0 2238 1930"/>
                              <a:gd name="T247" fmla="*/ 2238 h 444"/>
                              <a:gd name="T248" fmla="+- 0 7502 2053"/>
                              <a:gd name="T249" fmla="*/ T248 w 5473"/>
                              <a:gd name="T250" fmla="+- 0 2208 1930"/>
                              <a:gd name="T251" fmla="*/ 2208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473" h="444">
                                <a:moveTo>
                                  <a:pt x="48" y="0"/>
                                </a:moveTo>
                                <a:lnTo>
                                  <a:pt x="35" y="0"/>
                                </a:lnTo>
                                <a:lnTo>
                                  <a:pt x="31" y="10"/>
                                </a:lnTo>
                                <a:lnTo>
                                  <a:pt x="24" y="16"/>
                                </a:lnTo>
                                <a:lnTo>
                                  <a:pt x="14" y="20"/>
                                </a:lnTo>
                                <a:lnTo>
                                  <a:pt x="0" y="22"/>
                                </a:lnTo>
                                <a:lnTo>
                                  <a:pt x="0" y="33"/>
                                </a:lnTo>
                                <a:lnTo>
                                  <a:pt x="14" y="33"/>
                                </a:lnTo>
                                <a:lnTo>
                                  <a:pt x="24" y="31"/>
                                </a:lnTo>
                                <a:lnTo>
                                  <a:pt x="31" y="27"/>
                                </a:lnTo>
                                <a:lnTo>
                                  <a:pt x="31" y="119"/>
                                </a:lnTo>
                                <a:lnTo>
                                  <a:pt x="48" y="119"/>
                                </a:lnTo>
                                <a:lnTo>
                                  <a:pt x="48" y="27"/>
                                </a:lnTo>
                                <a:lnTo>
                                  <a:pt x="48" y="0"/>
                                </a:lnTo>
                                <a:close/>
                                <a:moveTo>
                                  <a:pt x="173" y="77"/>
                                </a:moveTo>
                                <a:lnTo>
                                  <a:pt x="171" y="71"/>
                                </a:lnTo>
                                <a:lnTo>
                                  <a:pt x="163" y="60"/>
                                </a:lnTo>
                                <a:lnTo>
                                  <a:pt x="157" y="57"/>
                                </a:lnTo>
                                <a:lnTo>
                                  <a:pt x="149" y="55"/>
                                </a:lnTo>
                                <a:lnTo>
                                  <a:pt x="155" y="53"/>
                                </a:lnTo>
                                <a:lnTo>
                                  <a:pt x="160" y="49"/>
                                </a:lnTo>
                                <a:lnTo>
                                  <a:pt x="162" y="45"/>
                                </a:lnTo>
                                <a:lnTo>
                                  <a:pt x="165" y="40"/>
                                </a:lnTo>
                                <a:lnTo>
                                  <a:pt x="167" y="36"/>
                                </a:lnTo>
                                <a:lnTo>
                                  <a:pt x="167" y="22"/>
                                </a:lnTo>
                                <a:lnTo>
                                  <a:pt x="163" y="15"/>
                                </a:lnTo>
                                <a:lnTo>
                                  <a:pt x="161" y="12"/>
                                </a:lnTo>
                                <a:lnTo>
                                  <a:pt x="157" y="9"/>
                                </a:lnTo>
                                <a:lnTo>
                                  <a:pt x="150" y="3"/>
                                </a:lnTo>
                                <a:lnTo>
                                  <a:pt x="141" y="0"/>
                                </a:lnTo>
                                <a:lnTo>
                                  <a:pt x="119" y="0"/>
                                </a:lnTo>
                                <a:lnTo>
                                  <a:pt x="110" y="3"/>
                                </a:lnTo>
                                <a:lnTo>
                                  <a:pt x="96" y="13"/>
                                </a:lnTo>
                                <a:lnTo>
                                  <a:pt x="91" y="21"/>
                                </a:lnTo>
                                <a:lnTo>
                                  <a:pt x="90" y="31"/>
                                </a:lnTo>
                                <a:lnTo>
                                  <a:pt x="107" y="31"/>
                                </a:lnTo>
                                <a:lnTo>
                                  <a:pt x="109" y="18"/>
                                </a:lnTo>
                                <a:lnTo>
                                  <a:pt x="116" y="12"/>
                                </a:lnTo>
                                <a:lnTo>
                                  <a:pt x="136" y="12"/>
                                </a:lnTo>
                                <a:lnTo>
                                  <a:pt x="141" y="14"/>
                                </a:lnTo>
                                <a:lnTo>
                                  <a:pt x="148" y="20"/>
                                </a:lnTo>
                                <a:lnTo>
                                  <a:pt x="150" y="24"/>
                                </a:lnTo>
                                <a:lnTo>
                                  <a:pt x="150" y="44"/>
                                </a:lnTo>
                                <a:lnTo>
                                  <a:pt x="142" y="50"/>
                                </a:lnTo>
                                <a:lnTo>
                                  <a:pt x="122" y="50"/>
                                </a:lnTo>
                                <a:lnTo>
                                  <a:pt x="122" y="62"/>
                                </a:lnTo>
                                <a:lnTo>
                                  <a:pt x="137" y="62"/>
                                </a:lnTo>
                                <a:lnTo>
                                  <a:pt x="144" y="64"/>
                                </a:lnTo>
                                <a:lnTo>
                                  <a:pt x="149" y="68"/>
                                </a:lnTo>
                                <a:lnTo>
                                  <a:pt x="154" y="72"/>
                                </a:lnTo>
                                <a:lnTo>
                                  <a:pt x="156" y="77"/>
                                </a:lnTo>
                                <a:lnTo>
                                  <a:pt x="156" y="92"/>
                                </a:lnTo>
                                <a:lnTo>
                                  <a:pt x="154" y="98"/>
                                </a:lnTo>
                                <a:lnTo>
                                  <a:pt x="145" y="107"/>
                                </a:lnTo>
                                <a:lnTo>
                                  <a:pt x="138" y="109"/>
                                </a:lnTo>
                                <a:lnTo>
                                  <a:pt x="123" y="109"/>
                                </a:lnTo>
                                <a:lnTo>
                                  <a:pt x="116" y="107"/>
                                </a:lnTo>
                                <a:lnTo>
                                  <a:pt x="108" y="99"/>
                                </a:lnTo>
                                <a:lnTo>
                                  <a:pt x="106" y="94"/>
                                </a:lnTo>
                                <a:lnTo>
                                  <a:pt x="106" y="88"/>
                                </a:lnTo>
                                <a:lnTo>
                                  <a:pt x="88" y="88"/>
                                </a:lnTo>
                                <a:lnTo>
                                  <a:pt x="89" y="98"/>
                                </a:lnTo>
                                <a:lnTo>
                                  <a:pt x="93" y="106"/>
                                </a:lnTo>
                                <a:lnTo>
                                  <a:pt x="101" y="112"/>
                                </a:lnTo>
                                <a:lnTo>
                                  <a:pt x="109" y="118"/>
                                </a:lnTo>
                                <a:lnTo>
                                  <a:pt x="118" y="121"/>
                                </a:lnTo>
                                <a:lnTo>
                                  <a:pt x="143" y="121"/>
                                </a:lnTo>
                                <a:lnTo>
                                  <a:pt x="153" y="117"/>
                                </a:lnTo>
                                <a:lnTo>
                                  <a:pt x="163" y="109"/>
                                </a:lnTo>
                                <a:lnTo>
                                  <a:pt x="169" y="104"/>
                                </a:lnTo>
                                <a:lnTo>
                                  <a:pt x="173" y="95"/>
                                </a:lnTo>
                                <a:lnTo>
                                  <a:pt x="173" y="77"/>
                                </a:lnTo>
                                <a:close/>
                                <a:moveTo>
                                  <a:pt x="275" y="68"/>
                                </a:moveTo>
                                <a:lnTo>
                                  <a:pt x="271" y="59"/>
                                </a:lnTo>
                                <a:lnTo>
                                  <a:pt x="266" y="54"/>
                                </a:lnTo>
                                <a:lnTo>
                                  <a:pt x="263" y="52"/>
                                </a:lnTo>
                                <a:lnTo>
                                  <a:pt x="259" y="49"/>
                                </a:lnTo>
                                <a:lnTo>
                                  <a:pt x="255" y="45"/>
                                </a:lnTo>
                                <a:lnTo>
                                  <a:pt x="245" y="42"/>
                                </a:lnTo>
                                <a:lnTo>
                                  <a:pt x="225" y="42"/>
                                </a:lnTo>
                                <a:lnTo>
                                  <a:pt x="217" y="44"/>
                                </a:lnTo>
                                <a:lnTo>
                                  <a:pt x="210" y="49"/>
                                </a:lnTo>
                                <a:lnTo>
                                  <a:pt x="213" y="16"/>
                                </a:lnTo>
                                <a:lnTo>
                                  <a:pt x="269" y="16"/>
                                </a:lnTo>
                                <a:lnTo>
                                  <a:pt x="269" y="2"/>
                                </a:lnTo>
                                <a:lnTo>
                                  <a:pt x="199" y="2"/>
                                </a:lnTo>
                                <a:lnTo>
                                  <a:pt x="194" y="64"/>
                                </a:lnTo>
                                <a:lnTo>
                                  <a:pt x="207" y="64"/>
                                </a:lnTo>
                                <a:lnTo>
                                  <a:pt x="213" y="57"/>
                                </a:lnTo>
                                <a:lnTo>
                                  <a:pt x="221" y="54"/>
                                </a:lnTo>
                                <a:lnTo>
                                  <a:pt x="238" y="54"/>
                                </a:lnTo>
                                <a:lnTo>
                                  <a:pt x="245" y="57"/>
                                </a:lnTo>
                                <a:lnTo>
                                  <a:pt x="255" y="66"/>
                                </a:lnTo>
                                <a:lnTo>
                                  <a:pt x="257" y="72"/>
                                </a:lnTo>
                                <a:lnTo>
                                  <a:pt x="257" y="89"/>
                                </a:lnTo>
                                <a:lnTo>
                                  <a:pt x="255" y="95"/>
                                </a:lnTo>
                                <a:lnTo>
                                  <a:pt x="250" y="101"/>
                                </a:lnTo>
                                <a:lnTo>
                                  <a:pt x="245" y="106"/>
                                </a:lnTo>
                                <a:lnTo>
                                  <a:pt x="239" y="109"/>
                                </a:lnTo>
                                <a:lnTo>
                                  <a:pt x="224" y="109"/>
                                </a:lnTo>
                                <a:lnTo>
                                  <a:pt x="219" y="107"/>
                                </a:lnTo>
                                <a:lnTo>
                                  <a:pt x="214" y="104"/>
                                </a:lnTo>
                                <a:lnTo>
                                  <a:pt x="210" y="100"/>
                                </a:lnTo>
                                <a:lnTo>
                                  <a:pt x="207" y="95"/>
                                </a:lnTo>
                                <a:lnTo>
                                  <a:pt x="206" y="88"/>
                                </a:lnTo>
                                <a:lnTo>
                                  <a:pt x="189" y="88"/>
                                </a:lnTo>
                                <a:lnTo>
                                  <a:pt x="190" y="99"/>
                                </a:lnTo>
                                <a:lnTo>
                                  <a:pt x="195" y="107"/>
                                </a:lnTo>
                                <a:lnTo>
                                  <a:pt x="202" y="113"/>
                                </a:lnTo>
                                <a:lnTo>
                                  <a:pt x="210" y="118"/>
                                </a:lnTo>
                                <a:lnTo>
                                  <a:pt x="220" y="121"/>
                                </a:lnTo>
                                <a:lnTo>
                                  <a:pt x="244" y="121"/>
                                </a:lnTo>
                                <a:lnTo>
                                  <a:pt x="255" y="117"/>
                                </a:lnTo>
                                <a:lnTo>
                                  <a:pt x="263" y="109"/>
                                </a:lnTo>
                                <a:lnTo>
                                  <a:pt x="271" y="101"/>
                                </a:lnTo>
                                <a:lnTo>
                                  <a:pt x="275" y="91"/>
                                </a:lnTo>
                                <a:lnTo>
                                  <a:pt x="275" y="68"/>
                                </a:lnTo>
                                <a:close/>
                                <a:moveTo>
                                  <a:pt x="316" y="102"/>
                                </a:moveTo>
                                <a:lnTo>
                                  <a:pt x="298" y="102"/>
                                </a:lnTo>
                                <a:lnTo>
                                  <a:pt x="298" y="119"/>
                                </a:lnTo>
                                <a:lnTo>
                                  <a:pt x="316" y="119"/>
                                </a:lnTo>
                                <a:lnTo>
                                  <a:pt x="316" y="102"/>
                                </a:lnTo>
                                <a:close/>
                                <a:moveTo>
                                  <a:pt x="425" y="61"/>
                                </a:moveTo>
                                <a:lnTo>
                                  <a:pt x="422" y="34"/>
                                </a:lnTo>
                                <a:lnTo>
                                  <a:pt x="414" y="16"/>
                                </a:lnTo>
                                <a:lnTo>
                                  <a:pt x="410" y="12"/>
                                </a:lnTo>
                                <a:lnTo>
                                  <a:pt x="408" y="10"/>
                                </a:lnTo>
                                <a:lnTo>
                                  <a:pt x="408" y="43"/>
                                </a:lnTo>
                                <a:lnTo>
                                  <a:pt x="408" y="79"/>
                                </a:lnTo>
                                <a:lnTo>
                                  <a:pt x="406" y="91"/>
                                </a:lnTo>
                                <a:lnTo>
                                  <a:pt x="397" y="105"/>
                                </a:lnTo>
                                <a:lnTo>
                                  <a:pt x="391" y="109"/>
                                </a:lnTo>
                                <a:lnTo>
                                  <a:pt x="374" y="109"/>
                                </a:lnTo>
                                <a:lnTo>
                                  <a:pt x="368" y="105"/>
                                </a:lnTo>
                                <a:lnTo>
                                  <a:pt x="360" y="91"/>
                                </a:lnTo>
                                <a:lnTo>
                                  <a:pt x="358" y="79"/>
                                </a:lnTo>
                                <a:lnTo>
                                  <a:pt x="358" y="43"/>
                                </a:lnTo>
                                <a:lnTo>
                                  <a:pt x="360" y="30"/>
                                </a:lnTo>
                                <a:lnTo>
                                  <a:pt x="368" y="16"/>
                                </a:lnTo>
                                <a:lnTo>
                                  <a:pt x="374" y="12"/>
                                </a:lnTo>
                                <a:lnTo>
                                  <a:pt x="391" y="12"/>
                                </a:lnTo>
                                <a:lnTo>
                                  <a:pt x="397" y="16"/>
                                </a:lnTo>
                                <a:lnTo>
                                  <a:pt x="406" y="30"/>
                                </a:lnTo>
                                <a:lnTo>
                                  <a:pt x="408" y="43"/>
                                </a:lnTo>
                                <a:lnTo>
                                  <a:pt x="408" y="10"/>
                                </a:lnTo>
                                <a:lnTo>
                                  <a:pt x="401" y="4"/>
                                </a:lnTo>
                                <a:lnTo>
                                  <a:pt x="383" y="0"/>
                                </a:lnTo>
                                <a:lnTo>
                                  <a:pt x="364" y="4"/>
                                </a:lnTo>
                                <a:lnTo>
                                  <a:pt x="351" y="16"/>
                                </a:lnTo>
                                <a:lnTo>
                                  <a:pt x="343" y="34"/>
                                </a:lnTo>
                                <a:lnTo>
                                  <a:pt x="341" y="61"/>
                                </a:lnTo>
                                <a:lnTo>
                                  <a:pt x="343" y="87"/>
                                </a:lnTo>
                                <a:lnTo>
                                  <a:pt x="351" y="106"/>
                                </a:lnTo>
                                <a:lnTo>
                                  <a:pt x="364" y="117"/>
                                </a:lnTo>
                                <a:lnTo>
                                  <a:pt x="383" y="121"/>
                                </a:lnTo>
                                <a:lnTo>
                                  <a:pt x="401" y="117"/>
                                </a:lnTo>
                                <a:lnTo>
                                  <a:pt x="410" y="109"/>
                                </a:lnTo>
                                <a:lnTo>
                                  <a:pt x="414" y="106"/>
                                </a:lnTo>
                                <a:lnTo>
                                  <a:pt x="422" y="87"/>
                                </a:lnTo>
                                <a:lnTo>
                                  <a:pt x="425" y="61"/>
                                </a:lnTo>
                                <a:close/>
                                <a:moveTo>
                                  <a:pt x="782" y="126"/>
                                </a:moveTo>
                                <a:lnTo>
                                  <a:pt x="769" y="126"/>
                                </a:lnTo>
                                <a:lnTo>
                                  <a:pt x="765" y="135"/>
                                </a:lnTo>
                                <a:lnTo>
                                  <a:pt x="758" y="142"/>
                                </a:lnTo>
                                <a:lnTo>
                                  <a:pt x="748" y="146"/>
                                </a:lnTo>
                                <a:lnTo>
                                  <a:pt x="734" y="147"/>
                                </a:lnTo>
                                <a:lnTo>
                                  <a:pt x="734" y="159"/>
                                </a:lnTo>
                                <a:lnTo>
                                  <a:pt x="748" y="159"/>
                                </a:lnTo>
                                <a:lnTo>
                                  <a:pt x="759" y="157"/>
                                </a:lnTo>
                                <a:lnTo>
                                  <a:pt x="765" y="153"/>
                                </a:lnTo>
                                <a:lnTo>
                                  <a:pt x="765" y="244"/>
                                </a:lnTo>
                                <a:lnTo>
                                  <a:pt x="782" y="244"/>
                                </a:lnTo>
                                <a:lnTo>
                                  <a:pt x="782" y="153"/>
                                </a:lnTo>
                                <a:lnTo>
                                  <a:pt x="782" y="126"/>
                                </a:lnTo>
                                <a:close/>
                                <a:moveTo>
                                  <a:pt x="908" y="196"/>
                                </a:moveTo>
                                <a:lnTo>
                                  <a:pt x="904" y="187"/>
                                </a:lnTo>
                                <a:lnTo>
                                  <a:pt x="898" y="181"/>
                                </a:lnTo>
                                <a:lnTo>
                                  <a:pt x="891" y="174"/>
                                </a:lnTo>
                                <a:lnTo>
                                  <a:pt x="891" y="200"/>
                                </a:lnTo>
                                <a:lnTo>
                                  <a:pt x="891" y="215"/>
                                </a:lnTo>
                                <a:lnTo>
                                  <a:pt x="888" y="222"/>
                                </a:lnTo>
                                <a:lnTo>
                                  <a:pt x="880" y="232"/>
                                </a:lnTo>
                                <a:lnTo>
                                  <a:pt x="874" y="235"/>
                                </a:lnTo>
                                <a:lnTo>
                                  <a:pt x="859" y="235"/>
                                </a:lnTo>
                                <a:lnTo>
                                  <a:pt x="852" y="231"/>
                                </a:lnTo>
                                <a:lnTo>
                                  <a:pt x="842" y="217"/>
                                </a:lnTo>
                                <a:lnTo>
                                  <a:pt x="840" y="207"/>
                                </a:lnTo>
                                <a:lnTo>
                                  <a:pt x="840" y="193"/>
                                </a:lnTo>
                                <a:lnTo>
                                  <a:pt x="848" y="185"/>
                                </a:lnTo>
                                <a:lnTo>
                                  <a:pt x="855" y="182"/>
                                </a:lnTo>
                                <a:lnTo>
                                  <a:pt x="857" y="181"/>
                                </a:lnTo>
                                <a:lnTo>
                                  <a:pt x="874" y="181"/>
                                </a:lnTo>
                                <a:lnTo>
                                  <a:pt x="880" y="183"/>
                                </a:lnTo>
                                <a:lnTo>
                                  <a:pt x="888" y="193"/>
                                </a:lnTo>
                                <a:lnTo>
                                  <a:pt x="891" y="200"/>
                                </a:lnTo>
                                <a:lnTo>
                                  <a:pt x="891" y="174"/>
                                </a:lnTo>
                                <a:lnTo>
                                  <a:pt x="889" y="173"/>
                                </a:lnTo>
                                <a:lnTo>
                                  <a:pt x="880" y="169"/>
                                </a:lnTo>
                                <a:lnTo>
                                  <a:pt x="858" y="169"/>
                                </a:lnTo>
                                <a:lnTo>
                                  <a:pt x="848" y="173"/>
                                </a:lnTo>
                                <a:lnTo>
                                  <a:pt x="840" y="182"/>
                                </a:lnTo>
                                <a:lnTo>
                                  <a:pt x="841" y="167"/>
                                </a:lnTo>
                                <a:lnTo>
                                  <a:pt x="844" y="157"/>
                                </a:lnTo>
                                <a:lnTo>
                                  <a:pt x="853" y="142"/>
                                </a:lnTo>
                                <a:lnTo>
                                  <a:pt x="860" y="138"/>
                                </a:lnTo>
                                <a:lnTo>
                                  <a:pt x="880" y="138"/>
                                </a:lnTo>
                                <a:lnTo>
                                  <a:pt x="887" y="144"/>
                                </a:lnTo>
                                <a:lnTo>
                                  <a:pt x="888" y="155"/>
                                </a:lnTo>
                                <a:lnTo>
                                  <a:pt x="906" y="155"/>
                                </a:lnTo>
                                <a:lnTo>
                                  <a:pt x="904" y="145"/>
                                </a:lnTo>
                                <a:lnTo>
                                  <a:pt x="900" y="138"/>
                                </a:lnTo>
                                <a:lnTo>
                                  <a:pt x="893" y="133"/>
                                </a:lnTo>
                                <a:lnTo>
                                  <a:pt x="887" y="129"/>
                                </a:lnTo>
                                <a:lnTo>
                                  <a:pt x="878" y="126"/>
                                </a:lnTo>
                                <a:lnTo>
                                  <a:pt x="869" y="126"/>
                                </a:lnTo>
                                <a:lnTo>
                                  <a:pt x="849" y="130"/>
                                </a:lnTo>
                                <a:lnTo>
                                  <a:pt x="834" y="142"/>
                                </a:lnTo>
                                <a:lnTo>
                                  <a:pt x="826" y="162"/>
                                </a:lnTo>
                                <a:lnTo>
                                  <a:pt x="823" y="187"/>
                                </a:lnTo>
                                <a:lnTo>
                                  <a:pt x="823" y="193"/>
                                </a:lnTo>
                                <a:lnTo>
                                  <a:pt x="824" y="203"/>
                                </a:lnTo>
                                <a:lnTo>
                                  <a:pt x="826" y="214"/>
                                </a:lnTo>
                                <a:lnTo>
                                  <a:pt x="829" y="224"/>
                                </a:lnTo>
                                <a:lnTo>
                                  <a:pt x="835" y="232"/>
                                </a:lnTo>
                                <a:lnTo>
                                  <a:pt x="842" y="241"/>
                                </a:lnTo>
                                <a:lnTo>
                                  <a:pt x="853" y="246"/>
                                </a:lnTo>
                                <a:lnTo>
                                  <a:pt x="880" y="246"/>
                                </a:lnTo>
                                <a:lnTo>
                                  <a:pt x="889" y="242"/>
                                </a:lnTo>
                                <a:lnTo>
                                  <a:pt x="897" y="235"/>
                                </a:lnTo>
                                <a:lnTo>
                                  <a:pt x="904" y="227"/>
                                </a:lnTo>
                                <a:lnTo>
                                  <a:pt x="908" y="218"/>
                                </a:lnTo>
                                <a:lnTo>
                                  <a:pt x="908" y="196"/>
                                </a:lnTo>
                                <a:close/>
                                <a:moveTo>
                                  <a:pt x="1008" y="128"/>
                                </a:moveTo>
                                <a:lnTo>
                                  <a:pt x="924" y="128"/>
                                </a:lnTo>
                                <a:lnTo>
                                  <a:pt x="924" y="142"/>
                                </a:lnTo>
                                <a:lnTo>
                                  <a:pt x="991" y="142"/>
                                </a:lnTo>
                                <a:lnTo>
                                  <a:pt x="942" y="244"/>
                                </a:lnTo>
                                <a:lnTo>
                                  <a:pt x="961" y="244"/>
                                </a:lnTo>
                                <a:lnTo>
                                  <a:pt x="1008" y="139"/>
                                </a:lnTo>
                                <a:lnTo>
                                  <a:pt x="1008" y="128"/>
                                </a:lnTo>
                                <a:close/>
                                <a:moveTo>
                                  <a:pt x="1050" y="228"/>
                                </a:moveTo>
                                <a:lnTo>
                                  <a:pt x="1032" y="228"/>
                                </a:lnTo>
                                <a:lnTo>
                                  <a:pt x="1032" y="244"/>
                                </a:lnTo>
                                <a:lnTo>
                                  <a:pt x="1050" y="244"/>
                                </a:lnTo>
                                <a:lnTo>
                                  <a:pt x="1050" y="228"/>
                                </a:lnTo>
                                <a:close/>
                                <a:moveTo>
                                  <a:pt x="1159" y="186"/>
                                </a:moveTo>
                                <a:lnTo>
                                  <a:pt x="1156" y="160"/>
                                </a:lnTo>
                                <a:lnTo>
                                  <a:pt x="1149" y="141"/>
                                </a:lnTo>
                                <a:lnTo>
                                  <a:pt x="1145" y="138"/>
                                </a:lnTo>
                                <a:lnTo>
                                  <a:pt x="1142" y="135"/>
                                </a:lnTo>
                                <a:lnTo>
                                  <a:pt x="1142" y="168"/>
                                </a:lnTo>
                                <a:lnTo>
                                  <a:pt x="1142" y="204"/>
                                </a:lnTo>
                                <a:lnTo>
                                  <a:pt x="1140" y="217"/>
                                </a:lnTo>
                                <a:lnTo>
                                  <a:pt x="1131" y="231"/>
                                </a:lnTo>
                                <a:lnTo>
                                  <a:pt x="1125" y="235"/>
                                </a:lnTo>
                                <a:lnTo>
                                  <a:pt x="1109" y="235"/>
                                </a:lnTo>
                                <a:lnTo>
                                  <a:pt x="1103" y="231"/>
                                </a:lnTo>
                                <a:lnTo>
                                  <a:pt x="1094" y="217"/>
                                </a:lnTo>
                                <a:lnTo>
                                  <a:pt x="1092" y="204"/>
                                </a:lnTo>
                                <a:lnTo>
                                  <a:pt x="1092" y="168"/>
                                </a:lnTo>
                                <a:lnTo>
                                  <a:pt x="1094" y="156"/>
                                </a:lnTo>
                                <a:lnTo>
                                  <a:pt x="1103" y="141"/>
                                </a:lnTo>
                                <a:lnTo>
                                  <a:pt x="1109" y="138"/>
                                </a:lnTo>
                                <a:lnTo>
                                  <a:pt x="1125" y="138"/>
                                </a:lnTo>
                                <a:lnTo>
                                  <a:pt x="1131" y="141"/>
                                </a:lnTo>
                                <a:lnTo>
                                  <a:pt x="1140" y="156"/>
                                </a:lnTo>
                                <a:lnTo>
                                  <a:pt x="1142" y="168"/>
                                </a:lnTo>
                                <a:lnTo>
                                  <a:pt x="1142" y="135"/>
                                </a:lnTo>
                                <a:lnTo>
                                  <a:pt x="1135" y="130"/>
                                </a:lnTo>
                                <a:lnTo>
                                  <a:pt x="1117" y="126"/>
                                </a:lnTo>
                                <a:lnTo>
                                  <a:pt x="1098" y="130"/>
                                </a:lnTo>
                                <a:lnTo>
                                  <a:pt x="1085" y="141"/>
                                </a:lnTo>
                                <a:lnTo>
                                  <a:pt x="1077" y="160"/>
                                </a:lnTo>
                                <a:lnTo>
                                  <a:pt x="1075" y="186"/>
                                </a:lnTo>
                                <a:lnTo>
                                  <a:pt x="1077" y="213"/>
                                </a:lnTo>
                                <a:lnTo>
                                  <a:pt x="1085" y="231"/>
                                </a:lnTo>
                                <a:lnTo>
                                  <a:pt x="1098" y="243"/>
                                </a:lnTo>
                                <a:lnTo>
                                  <a:pt x="1117" y="246"/>
                                </a:lnTo>
                                <a:lnTo>
                                  <a:pt x="1135" y="243"/>
                                </a:lnTo>
                                <a:lnTo>
                                  <a:pt x="1145" y="235"/>
                                </a:lnTo>
                                <a:lnTo>
                                  <a:pt x="1149" y="231"/>
                                </a:lnTo>
                                <a:lnTo>
                                  <a:pt x="1156" y="213"/>
                                </a:lnTo>
                                <a:lnTo>
                                  <a:pt x="1159" y="186"/>
                                </a:lnTo>
                                <a:close/>
                                <a:moveTo>
                                  <a:pt x="1401" y="203"/>
                                </a:moveTo>
                                <a:lnTo>
                                  <a:pt x="1389" y="203"/>
                                </a:lnTo>
                                <a:lnTo>
                                  <a:pt x="1385" y="212"/>
                                </a:lnTo>
                                <a:lnTo>
                                  <a:pt x="1378" y="219"/>
                                </a:lnTo>
                                <a:lnTo>
                                  <a:pt x="1367" y="223"/>
                                </a:lnTo>
                                <a:lnTo>
                                  <a:pt x="1354" y="224"/>
                                </a:lnTo>
                                <a:lnTo>
                                  <a:pt x="1354" y="236"/>
                                </a:lnTo>
                                <a:lnTo>
                                  <a:pt x="1368" y="236"/>
                                </a:lnTo>
                                <a:lnTo>
                                  <a:pt x="1378" y="234"/>
                                </a:lnTo>
                                <a:lnTo>
                                  <a:pt x="1385" y="230"/>
                                </a:lnTo>
                                <a:lnTo>
                                  <a:pt x="1385" y="321"/>
                                </a:lnTo>
                                <a:lnTo>
                                  <a:pt x="1401" y="321"/>
                                </a:lnTo>
                                <a:lnTo>
                                  <a:pt x="1401" y="230"/>
                                </a:lnTo>
                                <a:lnTo>
                                  <a:pt x="1401" y="203"/>
                                </a:lnTo>
                                <a:close/>
                                <a:moveTo>
                                  <a:pt x="1526" y="254"/>
                                </a:moveTo>
                                <a:lnTo>
                                  <a:pt x="1526" y="247"/>
                                </a:lnTo>
                                <a:lnTo>
                                  <a:pt x="1524" y="235"/>
                                </a:lnTo>
                                <a:lnTo>
                                  <a:pt x="1520" y="226"/>
                                </a:lnTo>
                                <a:lnTo>
                                  <a:pt x="1515" y="218"/>
                                </a:lnTo>
                                <a:lnTo>
                                  <a:pt x="1513" y="215"/>
                                </a:lnTo>
                                <a:lnTo>
                                  <a:pt x="1510" y="211"/>
                                </a:lnTo>
                                <a:lnTo>
                                  <a:pt x="1510" y="256"/>
                                </a:lnTo>
                                <a:lnTo>
                                  <a:pt x="1501" y="264"/>
                                </a:lnTo>
                                <a:lnTo>
                                  <a:pt x="1492" y="269"/>
                                </a:lnTo>
                                <a:lnTo>
                                  <a:pt x="1476" y="269"/>
                                </a:lnTo>
                                <a:lnTo>
                                  <a:pt x="1470" y="266"/>
                                </a:lnTo>
                                <a:lnTo>
                                  <a:pt x="1461" y="256"/>
                                </a:lnTo>
                                <a:lnTo>
                                  <a:pt x="1459" y="250"/>
                                </a:lnTo>
                                <a:lnTo>
                                  <a:pt x="1459" y="234"/>
                                </a:lnTo>
                                <a:lnTo>
                                  <a:pt x="1461" y="228"/>
                                </a:lnTo>
                                <a:lnTo>
                                  <a:pt x="1470" y="217"/>
                                </a:lnTo>
                                <a:lnTo>
                                  <a:pt x="1476" y="215"/>
                                </a:lnTo>
                                <a:lnTo>
                                  <a:pt x="1491" y="215"/>
                                </a:lnTo>
                                <a:lnTo>
                                  <a:pt x="1497" y="218"/>
                                </a:lnTo>
                                <a:lnTo>
                                  <a:pt x="1507" y="233"/>
                                </a:lnTo>
                                <a:lnTo>
                                  <a:pt x="1510" y="243"/>
                                </a:lnTo>
                                <a:lnTo>
                                  <a:pt x="1510" y="256"/>
                                </a:lnTo>
                                <a:lnTo>
                                  <a:pt x="1510" y="211"/>
                                </a:lnTo>
                                <a:lnTo>
                                  <a:pt x="1507" y="208"/>
                                </a:lnTo>
                                <a:lnTo>
                                  <a:pt x="1496" y="203"/>
                                </a:lnTo>
                                <a:lnTo>
                                  <a:pt x="1470" y="203"/>
                                </a:lnTo>
                                <a:lnTo>
                                  <a:pt x="1460" y="207"/>
                                </a:lnTo>
                                <a:lnTo>
                                  <a:pt x="1445" y="222"/>
                                </a:lnTo>
                                <a:lnTo>
                                  <a:pt x="1442" y="232"/>
                                </a:lnTo>
                                <a:lnTo>
                                  <a:pt x="1442" y="254"/>
                                </a:lnTo>
                                <a:lnTo>
                                  <a:pt x="1445" y="263"/>
                                </a:lnTo>
                                <a:lnTo>
                                  <a:pt x="1453" y="270"/>
                                </a:lnTo>
                                <a:lnTo>
                                  <a:pt x="1460" y="277"/>
                                </a:lnTo>
                                <a:lnTo>
                                  <a:pt x="1470" y="280"/>
                                </a:lnTo>
                                <a:lnTo>
                                  <a:pt x="1492" y="280"/>
                                </a:lnTo>
                                <a:lnTo>
                                  <a:pt x="1501" y="276"/>
                                </a:lnTo>
                                <a:lnTo>
                                  <a:pt x="1509" y="269"/>
                                </a:lnTo>
                                <a:lnTo>
                                  <a:pt x="1510" y="268"/>
                                </a:lnTo>
                                <a:lnTo>
                                  <a:pt x="1509" y="282"/>
                                </a:lnTo>
                                <a:lnTo>
                                  <a:pt x="1506" y="293"/>
                                </a:lnTo>
                                <a:lnTo>
                                  <a:pt x="1496" y="308"/>
                                </a:lnTo>
                                <a:lnTo>
                                  <a:pt x="1490" y="312"/>
                                </a:lnTo>
                                <a:lnTo>
                                  <a:pt x="1469" y="312"/>
                                </a:lnTo>
                                <a:lnTo>
                                  <a:pt x="1463" y="306"/>
                                </a:lnTo>
                                <a:lnTo>
                                  <a:pt x="1461" y="294"/>
                                </a:lnTo>
                                <a:lnTo>
                                  <a:pt x="1444" y="294"/>
                                </a:lnTo>
                                <a:lnTo>
                                  <a:pt x="1445" y="304"/>
                                </a:lnTo>
                                <a:lnTo>
                                  <a:pt x="1450" y="311"/>
                                </a:lnTo>
                                <a:lnTo>
                                  <a:pt x="1456" y="316"/>
                                </a:lnTo>
                                <a:lnTo>
                                  <a:pt x="1463" y="321"/>
                                </a:lnTo>
                                <a:lnTo>
                                  <a:pt x="1471" y="323"/>
                                </a:lnTo>
                                <a:lnTo>
                                  <a:pt x="1481" y="323"/>
                                </a:lnTo>
                                <a:lnTo>
                                  <a:pt x="1501" y="319"/>
                                </a:lnTo>
                                <a:lnTo>
                                  <a:pt x="1510" y="312"/>
                                </a:lnTo>
                                <a:lnTo>
                                  <a:pt x="1515" y="307"/>
                                </a:lnTo>
                                <a:lnTo>
                                  <a:pt x="1524" y="287"/>
                                </a:lnTo>
                                <a:lnTo>
                                  <a:pt x="1526" y="268"/>
                                </a:lnTo>
                                <a:lnTo>
                                  <a:pt x="1526" y="263"/>
                                </a:lnTo>
                                <a:lnTo>
                                  <a:pt x="1526" y="254"/>
                                </a:lnTo>
                                <a:close/>
                                <a:moveTo>
                                  <a:pt x="1627" y="280"/>
                                </a:moveTo>
                                <a:lnTo>
                                  <a:pt x="1610" y="280"/>
                                </a:lnTo>
                                <a:lnTo>
                                  <a:pt x="1610" y="227"/>
                                </a:lnTo>
                                <a:lnTo>
                                  <a:pt x="1610" y="203"/>
                                </a:lnTo>
                                <a:lnTo>
                                  <a:pt x="1597" y="203"/>
                                </a:lnTo>
                                <a:lnTo>
                                  <a:pt x="1593" y="208"/>
                                </a:lnTo>
                                <a:lnTo>
                                  <a:pt x="1593" y="227"/>
                                </a:lnTo>
                                <a:lnTo>
                                  <a:pt x="1593" y="280"/>
                                </a:lnTo>
                                <a:lnTo>
                                  <a:pt x="1553" y="280"/>
                                </a:lnTo>
                                <a:lnTo>
                                  <a:pt x="1593" y="227"/>
                                </a:lnTo>
                                <a:lnTo>
                                  <a:pt x="1593" y="208"/>
                                </a:lnTo>
                                <a:lnTo>
                                  <a:pt x="1538" y="280"/>
                                </a:lnTo>
                                <a:lnTo>
                                  <a:pt x="1538" y="294"/>
                                </a:lnTo>
                                <a:lnTo>
                                  <a:pt x="1593" y="294"/>
                                </a:lnTo>
                                <a:lnTo>
                                  <a:pt x="1593" y="321"/>
                                </a:lnTo>
                                <a:lnTo>
                                  <a:pt x="1610" y="321"/>
                                </a:lnTo>
                                <a:lnTo>
                                  <a:pt x="1610" y="294"/>
                                </a:lnTo>
                                <a:lnTo>
                                  <a:pt x="1627" y="294"/>
                                </a:lnTo>
                                <a:lnTo>
                                  <a:pt x="1627" y="280"/>
                                </a:lnTo>
                                <a:close/>
                                <a:moveTo>
                                  <a:pt x="1670" y="305"/>
                                </a:moveTo>
                                <a:lnTo>
                                  <a:pt x="1652" y="305"/>
                                </a:lnTo>
                                <a:lnTo>
                                  <a:pt x="1652" y="321"/>
                                </a:lnTo>
                                <a:lnTo>
                                  <a:pt x="1670" y="321"/>
                                </a:lnTo>
                                <a:lnTo>
                                  <a:pt x="1670" y="305"/>
                                </a:lnTo>
                                <a:close/>
                                <a:moveTo>
                                  <a:pt x="1779" y="263"/>
                                </a:moveTo>
                                <a:lnTo>
                                  <a:pt x="1776" y="237"/>
                                </a:lnTo>
                                <a:lnTo>
                                  <a:pt x="1768" y="218"/>
                                </a:lnTo>
                                <a:lnTo>
                                  <a:pt x="1764" y="215"/>
                                </a:lnTo>
                                <a:lnTo>
                                  <a:pt x="1761" y="212"/>
                                </a:lnTo>
                                <a:lnTo>
                                  <a:pt x="1761" y="245"/>
                                </a:lnTo>
                                <a:lnTo>
                                  <a:pt x="1761" y="281"/>
                                </a:lnTo>
                                <a:lnTo>
                                  <a:pt x="1759" y="294"/>
                                </a:lnTo>
                                <a:lnTo>
                                  <a:pt x="1751" y="308"/>
                                </a:lnTo>
                                <a:lnTo>
                                  <a:pt x="1745" y="312"/>
                                </a:lnTo>
                                <a:lnTo>
                                  <a:pt x="1728" y="312"/>
                                </a:lnTo>
                                <a:lnTo>
                                  <a:pt x="1722" y="308"/>
                                </a:lnTo>
                                <a:lnTo>
                                  <a:pt x="1713" y="294"/>
                                </a:lnTo>
                                <a:lnTo>
                                  <a:pt x="1711" y="281"/>
                                </a:lnTo>
                                <a:lnTo>
                                  <a:pt x="1711" y="245"/>
                                </a:lnTo>
                                <a:lnTo>
                                  <a:pt x="1713" y="233"/>
                                </a:lnTo>
                                <a:lnTo>
                                  <a:pt x="1722" y="218"/>
                                </a:lnTo>
                                <a:lnTo>
                                  <a:pt x="1728" y="215"/>
                                </a:lnTo>
                                <a:lnTo>
                                  <a:pt x="1745" y="215"/>
                                </a:lnTo>
                                <a:lnTo>
                                  <a:pt x="1751" y="218"/>
                                </a:lnTo>
                                <a:lnTo>
                                  <a:pt x="1759" y="233"/>
                                </a:lnTo>
                                <a:lnTo>
                                  <a:pt x="1761" y="245"/>
                                </a:lnTo>
                                <a:lnTo>
                                  <a:pt x="1761" y="212"/>
                                </a:lnTo>
                                <a:lnTo>
                                  <a:pt x="1755" y="207"/>
                                </a:lnTo>
                                <a:lnTo>
                                  <a:pt x="1736" y="203"/>
                                </a:lnTo>
                                <a:lnTo>
                                  <a:pt x="1718" y="207"/>
                                </a:lnTo>
                                <a:lnTo>
                                  <a:pt x="1705" y="218"/>
                                </a:lnTo>
                                <a:lnTo>
                                  <a:pt x="1697" y="237"/>
                                </a:lnTo>
                                <a:lnTo>
                                  <a:pt x="1694" y="263"/>
                                </a:lnTo>
                                <a:lnTo>
                                  <a:pt x="1697" y="290"/>
                                </a:lnTo>
                                <a:lnTo>
                                  <a:pt x="1705" y="308"/>
                                </a:lnTo>
                                <a:lnTo>
                                  <a:pt x="1718" y="320"/>
                                </a:lnTo>
                                <a:lnTo>
                                  <a:pt x="1736" y="323"/>
                                </a:lnTo>
                                <a:lnTo>
                                  <a:pt x="1755" y="320"/>
                                </a:lnTo>
                                <a:lnTo>
                                  <a:pt x="1764" y="312"/>
                                </a:lnTo>
                                <a:lnTo>
                                  <a:pt x="1768" y="308"/>
                                </a:lnTo>
                                <a:lnTo>
                                  <a:pt x="1776" y="290"/>
                                </a:lnTo>
                                <a:lnTo>
                                  <a:pt x="1779" y="263"/>
                                </a:lnTo>
                                <a:close/>
                                <a:moveTo>
                                  <a:pt x="2090" y="235"/>
                                </a:moveTo>
                                <a:lnTo>
                                  <a:pt x="2027" y="235"/>
                                </a:lnTo>
                                <a:lnTo>
                                  <a:pt x="2028" y="231"/>
                                </a:lnTo>
                                <a:lnTo>
                                  <a:pt x="2035" y="224"/>
                                </a:lnTo>
                                <a:lnTo>
                                  <a:pt x="2051" y="212"/>
                                </a:lnTo>
                                <a:lnTo>
                                  <a:pt x="2061" y="204"/>
                                </a:lnTo>
                                <a:lnTo>
                                  <a:pt x="2070" y="197"/>
                                </a:lnTo>
                                <a:lnTo>
                                  <a:pt x="2077" y="191"/>
                                </a:lnTo>
                                <a:lnTo>
                                  <a:pt x="2082" y="185"/>
                                </a:lnTo>
                                <a:lnTo>
                                  <a:pt x="2087" y="179"/>
                                </a:lnTo>
                                <a:lnTo>
                                  <a:pt x="2090" y="171"/>
                                </a:lnTo>
                                <a:lnTo>
                                  <a:pt x="2090" y="154"/>
                                </a:lnTo>
                                <a:lnTo>
                                  <a:pt x="2086" y="146"/>
                                </a:lnTo>
                                <a:lnTo>
                                  <a:pt x="2082" y="142"/>
                                </a:lnTo>
                                <a:lnTo>
                                  <a:pt x="2072" y="133"/>
                                </a:lnTo>
                                <a:lnTo>
                                  <a:pt x="2062" y="130"/>
                                </a:lnTo>
                                <a:lnTo>
                                  <a:pt x="2037" y="130"/>
                                </a:lnTo>
                                <a:lnTo>
                                  <a:pt x="2027" y="133"/>
                                </a:lnTo>
                                <a:lnTo>
                                  <a:pt x="2020" y="139"/>
                                </a:lnTo>
                                <a:lnTo>
                                  <a:pt x="2012" y="146"/>
                                </a:lnTo>
                                <a:lnTo>
                                  <a:pt x="2008" y="154"/>
                                </a:lnTo>
                                <a:lnTo>
                                  <a:pt x="2007" y="164"/>
                                </a:lnTo>
                                <a:lnTo>
                                  <a:pt x="2024" y="164"/>
                                </a:lnTo>
                                <a:lnTo>
                                  <a:pt x="2025" y="157"/>
                                </a:lnTo>
                                <a:lnTo>
                                  <a:pt x="2028" y="151"/>
                                </a:lnTo>
                                <a:lnTo>
                                  <a:pt x="2037" y="144"/>
                                </a:lnTo>
                                <a:lnTo>
                                  <a:pt x="2042" y="142"/>
                                </a:lnTo>
                                <a:lnTo>
                                  <a:pt x="2056" y="142"/>
                                </a:lnTo>
                                <a:lnTo>
                                  <a:pt x="2062" y="144"/>
                                </a:lnTo>
                                <a:lnTo>
                                  <a:pt x="2070" y="151"/>
                                </a:lnTo>
                                <a:lnTo>
                                  <a:pt x="2072" y="156"/>
                                </a:lnTo>
                                <a:lnTo>
                                  <a:pt x="2072" y="170"/>
                                </a:lnTo>
                                <a:lnTo>
                                  <a:pt x="2070" y="176"/>
                                </a:lnTo>
                                <a:lnTo>
                                  <a:pt x="2060" y="187"/>
                                </a:lnTo>
                                <a:lnTo>
                                  <a:pt x="2051" y="195"/>
                                </a:lnTo>
                                <a:lnTo>
                                  <a:pt x="2025" y="214"/>
                                </a:lnTo>
                                <a:lnTo>
                                  <a:pt x="2016" y="222"/>
                                </a:lnTo>
                                <a:lnTo>
                                  <a:pt x="2006" y="235"/>
                                </a:lnTo>
                                <a:lnTo>
                                  <a:pt x="2004" y="242"/>
                                </a:lnTo>
                                <a:lnTo>
                                  <a:pt x="2004" y="249"/>
                                </a:lnTo>
                                <a:lnTo>
                                  <a:pt x="2090" y="249"/>
                                </a:lnTo>
                                <a:lnTo>
                                  <a:pt x="2090" y="235"/>
                                </a:lnTo>
                                <a:close/>
                                <a:moveTo>
                                  <a:pt x="2191" y="235"/>
                                </a:moveTo>
                                <a:lnTo>
                                  <a:pt x="2128" y="235"/>
                                </a:lnTo>
                                <a:lnTo>
                                  <a:pt x="2128" y="231"/>
                                </a:lnTo>
                                <a:lnTo>
                                  <a:pt x="2136" y="224"/>
                                </a:lnTo>
                                <a:lnTo>
                                  <a:pt x="2151" y="212"/>
                                </a:lnTo>
                                <a:lnTo>
                                  <a:pt x="2162" y="204"/>
                                </a:lnTo>
                                <a:lnTo>
                                  <a:pt x="2171" y="197"/>
                                </a:lnTo>
                                <a:lnTo>
                                  <a:pt x="2178" y="191"/>
                                </a:lnTo>
                                <a:lnTo>
                                  <a:pt x="2182" y="185"/>
                                </a:lnTo>
                                <a:lnTo>
                                  <a:pt x="2188" y="179"/>
                                </a:lnTo>
                                <a:lnTo>
                                  <a:pt x="2190" y="171"/>
                                </a:lnTo>
                                <a:lnTo>
                                  <a:pt x="2190" y="154"/>
                                </a:lnTo>
                                <a:lnTo>
                                  <a:pt x="2187" y="146"/>
                                </a:lnTo>
                                <a:lnTo>
                                  <a:pt x="2182" y="142"/>
                                </a:lnTo>
                                <a:lnTo>
                                  <a:pt x="2180" y="139"/>
                                </a:lnTo>
                                <a:lnTo>
                                  <a:pt x="2173" y="133"/>
                                </a:lnTo>
                                <a:lnTo>
                                  <a:pt x="2163" y="130"/>
                                </a:lnTo>
                                <a:lnTo>
                                  <a:pt x="2138" y="130"/>
                                </a:lnTo>
                                <a:lnTo>
                                  <a:pt x="2128" y="133"/>
                                </a:lnTo>
                                <a:lnTo>
                                  <a:pt x="2120" y="140"/>
                                </a:lnTo>
                                <a:lnTo>
                                  <a:pt x="2113" y="146"/>
                                </a:lnTo>
                                <a:lnTo>
                                  <a:pt x="2109" y="154"/>
                                </a:lnTo>
                                <a:lnTo>
                                  <a:pt x="2108" y="164"/>
                                </a:lnTo>
                                <a:lnTo>
                                  <a:pt x="2125" y="164"/>
                                </a:lnTo>
                                <a:lnTo>
                                  <a:pt x="2126" y="157"/>
                                </a:lnTo>
                                <a:lnTo>
                                  <a:pt x="2128" y="151"/>
                                </a:lnTo>
                                <a:lnTo>
                                  <a:pt x="2137" y="144"/>
                                </a:lnTo>
                                <a:lnTo>
                                  <a:pt x="2143" y="142"/>
                                </a:lnTo>
                                <a:lnTo>
                                  <a:pt x="2157" y="142"/>
                                </a:lnTo>
                                <a:lnTo>
                                  <a:pt x="2163" y="144"/>
                                </a:lnTo>
                                <a:lnTo>
                                  <a:pt x="2167" y="148"/>
                                </a:lnTo>
                                <a:lnTo>
                                  <a:pt x="2171" y="151"/>
                                </a:lnTo>
                                <a:lnTo>
                                  <a:pt x="2173" y="156"/>
                                </a:lnTo>
                                <a:lnTo>
                                  <a:pt x="2173" y="170"/>
                                </a:lnTo>
                                <a:lnTo>
                                  <a:pt x="2171" y="176"/>
                                </a:lnTo>
                                <a:lnTo>
                                  <a:pt x="2161" y="187"/>
                                </a:lnTo>
                                <a:lnTo>
                                  <a:pt x="2152" y="195"/>
                                </a:lnTo>
                                <a:lnTo>
                                  <a:pt x="2126" y="214"/>
                                </a:lnTo>
                                <a:lnTo>
                                  <a:pt x="2117" y="222"/>
                                </a:lnTo>
                                <a:lnTo>
                                  <a:pt x="2107" y="235"/>
                                </a:lnTo>
                                <a:lnTo>
                                  <a:pt x="2105" y="242"/>
                                </a:lnTo>
                                <a:lnTo>
                                  <a:pt x="2105" y="249"/>
                                </a:lnTo>
                                <a:lnTo>
                                  <a:pt x="2191" y="249"/>
                                </a:lnTo>
                                <a:lnTo>
                                  <a:pt x="2191" y="235"/>
                                </a:lnTo>
                                <a:close/>
                                <a:moveTo>
                                  <a:pt x="2293" y="207"/>
                                </a:moveTo>
                                <a:lnTo>
                                  <a:pt x="2291" y="201"/>
                                </a:lnTo>
                                <a:lnTo>
                                  <a:pt x="2286" y="196"/>
                                </a:lnTo>
                                <a:lnTo>
                                  <a:pt x="2282" y="190"/>
                                </a:lnTo>
                                <a:lnTo>
                                  <a:pt x="2276" y="187"/>
                                </a:lnTo>
                                <a:lnTo>
                                  <a:pt x="2268" y="185"/>
                                </a:lnTo>
                                <a:lnTo>
                                  <a:pt x="2274" y="182"/>
                                </a:lnTo>
                                <a:lnTo>
                                  <a:pt x="2277" y="180"/>
                                </a:lnTo>
                                <a:lnTo>
                                  <a:pt x="2279" y="179"/>
                                </a:lnTo>
                                <a:lnTo>
                                  <a:pt x="2282" y="175"/>
                                </a:lnTo>
                                <a:lnTo>
                                  <a:pt x="2285" y="170"/>
                                </a:lnTo>
                                <a:lnTo>
                                  <a:pt x="2286" y="166"/>
                                </a:lnTo>
                                <a:lnTo>
                                  <a:pt x="2286" y="152"/>
                                </a:lnTo>
                                <a:lnTo>
                                  <a:pt x="2283" y="144"/>
                                </a:lnTo>
                                <a:lnTo>
                                  <a:pt x="2280" y="142"/>
                                </a:lnTo>
                                <a:lnTo>
                                  <a:pt x="2276" y="139"/>
                                </a:lnTo>
                                <a:lnTo>
                                  <a:pt x="2269" y="133"/>
                                </a:lnTo>
                                <a:lnTo>
                                  <a:pt x="2260" y="130"/>
                                </a:lnTo>
                                <a:lnTo>
                                  <a:pt x="2238" y="130"/>
                                </a:lnTo>
                                <a:lnTo>
                                  <a:pt x="2229" y="133"/>
                                </a:lnTo>
                                <a:lnTo>
                                  <a:pt x="2215" y="143"/>
                                </a:lnTo>
                                <a:lnTo>
                                  <a:pt x="2211" y="151"/>
                                </a:lnTo>
                                <a:lnTo>
                                  <a:pt x="2210" y="161"/>
                                </a:lnTo>
                                <a:lnTo>
                                  <a:pt x="2227" y="161"/>
                                </a:lnTo>
                                <a:lnTo>
                                  <a:pt x="2228" y="148"/>
                                </a:lnTo>
                                <a:lnTo>
                                  <a:pt x="2236" y="142"/>
                                </a:lnTo>
                                <a:lnTo>
                                  <a:pt x="2255" y="142"/>
                                </a:lnTo>
                                <a:lnTo>
                                  <a:pt x="2260" y="144"/>
                                </a:lnTo>
                                <a:lnTo>
                                  <a:pt x="2264" y="147"/>
                                </a:lnTo>
                                <a:lnTo>
                                  <a:pt x="2267" y="150"/>
                                </a:lnTo>
                                <a:lnTo>
                                  <a:pt x="2269" y="154"/>
                                </a:lnTo>
                                <a:lnTo>
                                  <a:pt x="2269" y="174"/>
                                </a:lnTo>
                                <a:lnTo>
                                  <a:pt x="2261" y="180"/>
                                </a:lnTo>
                                <a:lnTo>
                                  <a:pt x="2241" y="180"/>
                                </a:lnTo>
                                <a:lnTo>
                                  <a:pt x="2241" y="192"/>
                                </a:lnTo>
                                <a:lnTo>
                                  <a:pt x="2256" y="192"/>
                                </a:lnTo>
                                <a:lnTo>
                                  <a:pt x="2264" y="194"/>
                                </a:lnTo>
                                <a:lnTo>
                                  <a:pt x="2268" y="198"/>
                                </a:lnTo>
                                <a:lnTo>
                                  <a:pt x="2273" y="202"/>
                                </a:lnTo>
                                <a:lnTo>
                                  <a:pt x="2275" y="207"/>
                                </a:lnTo>
                                <a:lnTo>
                                  <a:pt x="2276" y="222"/>
                                </a:lnTo>
                                <a:lnTo>
                                  <a:pt x="2273" y="228"/>
                                </a:lnTo>
                                <a:lnTo>
                                  <a:pt x="2264" y="237"/>
                                </a:lnTo>
                                <a:lnTo>
                                  <a:pt x="2258" y="239"/>
                                </a:lnTo>
                                <a:lnTo>
                                  <a:pt x="2242" y="239"/>
                                </a:lnTo>
                                <a:lnTo>
                                  <a:pt x="2236" y="237"/>
                                </a:lnTo>
                                <a:lnTo>
                                  <a:pt x="2227" y="229"/>
                                </a:lnTo>
                                <a:lnTo>
                                  <a:pt x="2225" y="224"/>
                                </a:lnTo>
                                <a:lnTo>
                                  <a:pt x="2225" y="218"/>
                                </a:lnTo>
                                <a:lnTo>
                                  <a:pt x="2208" y="218"/>
                                </a:lnTo>
                                <a:lnTo>
                                  <a:pt x="2208" y="228"/>
                                </a:lnTo>
                                <a:lnTo>
                                  <a:pt x="2213" y="236"/>
                                </a:lnTo>
                                <a:lnTo>
                                  <a:pt x="2220" y="242"/>
                                </a:lnTo>
                                <a:lnTo>
                                  <a:pt x="2228" y="248"/>
                                </a:lnTo>
                                <a:lnTo>
                                  <a:pt x="2238" y="251"/>
                                </a:lnTo>
                                <a:lnTo>
                                  <a:pt x="2262" y="251"/>
                                </a:lnTo>
                                <a:lnTo>
                                  <a:pt x="2272" y="247"/>
                                </a:lnTo>
                                <a:lnTo>
                                  <a:pt x="2282" y="239"/>
                                </a:lnTo>
                                <a:lnTo>
                                  <a:pt x="2289" y="234"/>
                                </a:lnTo>
                                <a:lnTo>
                                  <a:pt x="2293" y="225"/>
                                </a:lnTo>
                                <a:lnTo>
                                  <a:pt x="2293" y="207"/>
                                </a:lnTo>
                                <a:close/>
                                <a:moveTo>
                                  <a:pt x="2335" y="232"/>
                                </a:moveTo>
                                <a:lnTo>
                                  <a:pt x="2317" y="232"/>
                                </a:lnTo>
                                <a:lnTo>
                                  <a:pt x="2317" y="249"/>
                                </a:lnTo>
                                <a:lnTo>
                                  <a:pt x="2335" y="249"/>
                                </a:lnTo>
                                <a:lnTo>
                                  <a:pt x="2335" y="232"/>
                                </a:lnTo>
                                <a:close/>
                                <a:moveTo>
                                  <a:pt x="2443" y="191"/>
                                </a:moveTo>
                                <a:lnTo>
                                  <a:pt x="2441" y="164"/>
                                </a:lnTo>
                                <a:lnTo>
                                  <a:pt x="2433" y="145"/>
                                </a:lnTo>
                                <a:lnTo>
                                  <a:pt x="2429" y="142"/>
                                </a:lnTo>
                                <a:lnTo>
                                  <a:pt x="2426" y="140"/>
                                </a:lnTo>
                                <a:lnTo>
                                  <a:pt x="2426" y="173"/>
                                </a:lnTo>
                                <a:lnTo>
                                  <a:pt x="2426" y="209"/>
                                </a:lnTo>
                                <a:lnTo>
                                  <a:pt x="2424" y="221"/>
                                </a:lnTo>
                                <a:lnTo>
                                  <a:pt x="2416" y="235"/>
                                </a:lnTo>
                                <a:lnTo>
                                  <a:pt x="2409" y="239"/>
                                </a:lnTo>
                                <a:lnTo>
                                  <a:pt x="2401" y="239"/>
                                </a:lnTo>
                                <a:lnTo>
                                  <a:pt x="2393" y="239"/>
                                </a:lnTo>
                                <a:lnTo>
                                  <a:pt x="2387" y="235"/>
                                </a:lnTo>
                                <a:lnTo>
                                  <a:pt x="2378" y="221"/>
                                </a:lnTo>
                                <a:lnTo>
                                  <a:pt x="2376" y="209"/>
                                </a:lnTo>
                                <a:lnTo>
                                  <a:pt x="2376" y="173"/>
                                </a:lnTo>
                                <a:lnTo>
                                  <a:pt x="2378" y="160"/>
                                </a:lnTo>
                                <a:lnTo>
                                  <a:pt x="2387" y="146"/>
                                </a:lnTo>
                                <a:lnTo>
                                  <a:pt x="2393" y="142"/>
                                </a:lnTo>
                                <a:lnTo>
                                  <a:pt x="2409" y="142"/>
                                </a:lnTo>
                                <a:lnTo>
                                  <a:pt x="2416" y="146"/>
                                </a:lnTo>
                                <a:lnTo>
                                  <a:pt x="2424" y="160"/>
                                </a:lnTo>
                                <a:lnTo>
                                  <a:pt x="2426" y="173"/>
                                </a:lnTo>
                                <a:lnTo>
                                  <a:pt x="2426" y="140"/>
                                </a:lnTo>
                                <a:lnTo>
                                  <a:pt x="2420" y="134"/>
                                </a:lnTo>
                                <a:lnTo>
                                  <a:pt x="2401" y="130"/>
                                </a:lnTo>
                                <a:lnTo>
                                  <a:pt x="2383" y="134"/>
                                </a:lnTo>
                                <a:lnTo>
                                  <a:pt x="2370" y="145"/>
                                </a:lnTo>
                                <a:lnTo>
                                  <a:pt x="2362" y="164"/>
                                </a:lnTo>
                                <a:lnTo>
                                  <a:pt x="2359" y="191"/>
                                </a:lnTo>
                                <a:lnTo>
                                  <a:pt x="2362" y="217"/>
                                </a:lnTo>
                                <a:lnTo>
                                  <a:pt x="2370" y="236"/>
                                </a:lnTo>
                                <a:lnTo>
                                  <a:pt x="2383" y="247"/>
                                </a:lnTo>
                                <a:lnTo>
                                  <a:pt x="2401" y="251"/>
                                </a:lnTo>
                                <a:lnTo>
                                  <a:pt x="2420" y="247"/>
                                </a:lnTo>
                                <a:lnTo>
                                  <a:pt x="2429" y="239"/>
                                </a:lnTo>
                                <a:lnTo>
                                  <a:pt x="2433" y="236"/>
                                </a:lnTo>
                                <a:lnTo>
                                  <a:pt x="2441" y="217"/>
                                </a:lnTo>
                                <a:lnTo>
                                  <a:pt x="2443" y="191"/>
                                </a:lnTo>
                                <a:close/>
                                <a:moveTo>
                                  <a:pt x="2776" y="409"/>
                                </a:moveTo>
                                <a:lnTo>
                                  <a:pt x="2713" y="409"/>
                                </a:lnTo>
                                <a:lnTo>
                                  <a:pt x="2714" y="406"/>
                                </a:lnTo>
                                <a:lnTo>
                                  <a:pt x="2721" y="398"/>
                                </a:lnTo>
                                <a:lnTo>
                                  <a:pt x="2737" y="387"/>
                                </a:lnTo>
                                <a:lnTo>
                                  <a:pt x="2747" y="379"/>
                                </a:lnTo>
                                <a:lnTo>
                                  <a:pt x="2756" y="372"/>
                                </a:lnTo>
                                <a:lnTo>
                                  <a:pt x="2763" y="365"/>
                                </a:lnTo>
                                <a:lnTo>
                                  <a:pt x="2768" y="360"/>
                                </a:lnTo>
                                <a:lnTo>
                                  <a:pt x="2773" y="353"/>
                                </a:lnTo>
                                <a:lnTo>
                                  <a:pt x="2775" y="346"/>
                                </a:lnTo>
                                <a:lnTo>
                                  <a:pt x="2775" y="328"/>
                                </a:lnTo>
                                <a:lnTo>
                                  <a:pt x="2772" y="320"/>
                                </a:lnTo>
                                <a:lnTo>
                                  <a:pt x="2768" y="317"/>
                                </a:lnTo>
                                <a:lnTo>
                                  <a:pt x="2765" y="314"/>
                                </a:lnTo>
                                <a:lnTo>
                                  <a:pt x="2758" y="308"/>
                                </a:lnTo>
                                <a:lnTo>
                                  <a:pt x="2748" y="305"/>
                                </a:lnTo>
                                <a:lnTo>
                                  <a:pt x="2723" y="305"/>
                                </a:lnTo>
                                <a:lnTo>
                                  <a:pt x="2713" y="308"/>
                                </a:lnTo>
                                <a:lnTo>
                                  <a:pt x="2698" y="320"/>
                                </a:lnTo>
                                <a:lnTo>
                                  <a:pt x="2694" y="328"/>
                                </a:lnTo>
                                <a:lnTo>
                                  <a:pt x="2693" y="338"/>
                                </a:lnTo>
                                <a:lnTo>
                                  <a:pt x="2710" y="338"/>
                                </a:lnTo>
                                <a:lnTo>
                                  <a:pt x="2711" y="331"/>
                                </a:lnTo>
                                <a:lnTo>
                                  <a:pt x="2714" y="326"/>
                                </a:lnTo>
                                <a:lnTo>
                                  <a:pt x="2723" y="318"/>
                                </a:lnTo>
                                <a:lnTo>
                                  <a:pt x="2728" y="317"/>
                                </a:lnTo>
                                <a:lnTo>
                                  <a:pt x="2742" y="317"/>
                                </a:lnTo>
                                <a:lnTo>
                                  <a:pt x="2748" y="318"/>
                                </a:lnTo>
                                <a:lnTo>
                                  <a:pt x="2752" y="322"/>
                                </a:lnTo>
                                <a:lnTo>
                                  <a:pt x="2756" y="326"/>
                                </a:lnTo>
                                <a:lnTo>
                                  <a:pt x="2758" y="331"/>
                                </a:lnTo>
                                <a:lnTo>
                                  <a:pt x="2758" y="344"/>
                                </a:lnTo>
                                <a:lnTo>
                                  <a:pt x="2756" y="351"/>
                                </a:lnTo>
                                <a:lnTo>
                                  <a:pt x="2751" y="356"/>
                                </a:lnTo>
                                <a:lnTo>
                                  <a:pt x="2746" y="362"/>
                                </a:lnTo>
                                <a:lnTo>
                                  <a:pt x="2737" y="370"/>
                                </a:lnTo>
                                <a:lnTo>
                                  <a:pt x="2711" y="388"/>
                                </a:lnTo>
                                <a:lnTo>
                                  <a:pt x="2702" y="396"/>
                                </a:lnTo>
                                <a:lnTo>
                                  <a:pt x="2692" y="409"/>
                                </a:lnTo>
                                <a:lnTo>
                                  <a:pt x="2690" y="416"/>
                                </a:lnTo>
                                <a:lnTo>
                                  <a:pt x="2690" y="423"/>
                                </a:lnTo>
                                <a:lnTo>
                                  <a:pt x="2776" y="423"/>
                                </a:lnTo>
                                <a:lnTo>
                                  <a:pt x="2776" y="409"/>
                                </a:lnTo>
                                <a:close/>
                                <a:moveTo>
                                  <a:pt x="2879" y="372"/>
                                </a:moveTo>
                                <a:lnTo>
                                  <a:pt x="2875" y="363"/>
                                </a:lnTo>
                                <a:lnTo>
                                  <a:pt x="2869" y="359"/>
                                </a:lnTo>
                                <a:lnTo>
                                  <a:pt x="2863" y="353"/>
                                </a:lnTo>
                                <a:lnTo>
                                  <a:pt x="2859" y="349"/>
                                </a:lnTo>
                                <a:lnTo>
                                  <a:pt x="2849" y="346"/>
                                </a:lnTo>
                                <a:lnTo>
                                  <a:pt x="2829" y="346"/>
                                </a:lnTo>
                                <a:lnTo>
                                  <a:pt x="2821" y="348"/>
                                </a:lnTo>
                                <a:lnTo>
                                  <a:pt x="2814" y="353"/>
                                </a:lnTo>
                                <a:lnTo>
                                  <a:pt x="2817" y="321"/>
                                </a:lnTo>
                                <a:lnTo>
                                  <a:pt x="2872" y="321"/>
                                </a:lnTo>
                                <a:lnTo>
                                  <a:pt x="2872" y="307"/>
                                </a:lnTo>
                                <a:lnTo>
                                  <a:pt x="2803" y="307"/>
                                </a:lnTo>
                                <a:lnTo>
                                  <a:pt x="2797" y="368"/>
                                </a:lnTo>
                                <a:lnTo>
                                  <a:pt x="2811" y="368"/>
                                </a:lnTo>
                                <a:lnTo>
                                  <a:pt x="2817" y="362"/>
                                </a:lnTo>
                                <a:lnTo>
                                  <a:pt x="2825" y="359"/>
                                </a:lnTo>
                                <a:lnTo>
                                  <a:pt x="2842" y="359"/>
                                </a:lnTo>
                                <a:lnTo>
                                  <a:pt x="2849" y="361"/>
                                </a:lnTo>
                                <a:lnTo>
                                  <a:pt x="2859" y="370"/>
                                </a:lnTo>
                                <a:lnTo>
                                  <a:pt x="2861" y="377"/>
                                </a:lnTo>
                                <a:lnTo>
                                  <a:pt x="2861" y="393"/>
                                </a:lnTo>
                                <a:lnTo>
                                  <a:pt x="2859" y="400"/>
                                </a:lnTo>
                                <a:lnTo>
                                  <a:pt x="2854" y="405"/>
                                </a:lnTo>
                                <a:lnTo>
                                  <a:pt x="2849" y="411"/>
                                </a:lnTo>
                                <a:lnTo>
                                  <a:pt x="2842" y="413"/>
                                </a:lnTo>
                                <a:lnTo>
                                  <a:pt x="2828" y="413"/>
                                </a:lnTo>
                                <a:lnTo>
                                  <a:pt x="2823" y="412"/>
                                </a:lnTo>
                                <a:lnTo>
                                  <a:pt x="2818" y="408"/>
                                </a:lnTo>
                                <a:lnTo>
                                  <a:pt x="2814" y="405"/>
                                </a:lnTo>
                                <a:lnTo>
                                  <a:pt x="2811" y="400"/>
                                </a:lnTo>
                                <a:lnTo>
                                  <a:pt x="2810" y="393"/>
                                </a:lnTo>
                                <a:lnTo>
                                  <a:pt x="2793" y="393"/>
                                </a:lnTo>
                                <a:lnTo>
                                  <a:pt x="2794" y="403"/>
                                </a:lnTo>
                                <a:lnTo>
                                  <a:pt x="2799" y="412"/>
                                </a:lnTo>
                                <a:lnTo>
                                  <a:pt x="2814" y="422"/>
                                </a:lnTo>
                                <a:lnTo>
                                  <a:pt x="2823" y="425"/>
                                </a:lnTo>
                                <a:lnTo>
                                  <a:pt x="2848" y="425"/>
                                </a:lnTo>
                                <a:lnTo>
                                  <a:pt x="2859" y="421"/>
                                </a:lnTo>
                                <a:lnTo>
                                  <a:pt x="2867" y="413"/>
                                </a:lnTo>
                                <a:lnTo>
                                  <a:pt x="2875" y="405"/>
                                </a:lnTo>
                                <a:lnTo>
                                  <a:pt x="2879" y="396"/>
                                </a:lnTo>
                                <a:lnTo>
                                  <a:pt x="2879" y="372"/>
                                </a:lnTo>
                                <a:close/>
                                <a:moveTo>
                                  <a:pt x="2977" y="409"/>
                                </a:moveTo>
                                <a:lnTo>
                                  <a:pt x="2915" y="409"/>
                                </a:lnTo>
                                <a:lnTo>
                                  <a:pt x="2915" y="406"/>
                                </a:lnTo>
                                <a:lnTo>
                                  <a:pt x="2923" y="398"/>
                                </a:lnTo>
                                <a:lnTo>
                                  <a:pt x="2938" y="387"/>
                                </a:lnTo>
                                <a:lnTo>
                                  <a:pt x="2949" y="379"/>
                                </a:lnTo>
                                <a:lnTo>
                                  <a:pt x="2958" y="372"/>
                                </a:lnTo>
                                <a:lnTo>
                                  <a:pt x="2964" y="365"/>
                                </a:lnTo>
                                <a:lnTo>
                                  <a:pt x="2969" y="360"/>
                                </a:lnTo>
                                <a:lnTo>
                                  <a:pt x="2974" y="353"/>
                                </a:lnTo>
                                <a:lnTo>
                                  <a:pt x="2977" y="346"/>
                                </a:lnTo>
                                <a:lnTo>
                                  <a:pt x="2977" y="328"/>
                                </a:lnTo>
                                <a:lnTo>
                                  <a:pt x="2973" y="320"/>
                                </a:lnTo>
                                <a:lnTo>
                                  <a:pt x="2969" y="317"/>
                                </a:lnTo>
                                <a:lnTo>
                                  <a:pt x="2966" y="314"/>
                                </a:lnTo>
                                <a:lnTo>
                                  <a:pt x="2959" y="308"/>
                                </a:lnTo>
                                <a:lnTo>
                                  <a:pt x="2949" y="305"/>
                                </a:lnTo>
                                <a:lnTo>
                                  <a:pt x="2924" y="305"/>
                                </a:lnTo>
                                <a:lnTo>
                                  <a:pt x="2915" y="308"/>
                                </a:lnTo>
                                <a:lnTo>
                                  <a:pt x="2900" y="320"/>
                                </a:lnTo>
                                <a:lnTo>
                                  <a:pt x="2895" y="328"/>
                                </a:lnTo>
                                <a:lnTo>
                                  <a:pt x="2895" y="338"/>
                                </a:lnTo>
                                <a:lnTo>
                                  <a:pt x="2912" y="338"/>
                                </a:lnTo>
                                <a:lnTo>
                                  <a:pt x="2912" y="331"/>
                                </a:lnTo>
                                <a:lnTo>
                                  <a:pt x="2915" y="326"/>
                                </a:lnTo>
                                <a:lnTo>
                                  <a:pt x="2920" y="322"/>
                                </a:lnTo>
                                <a:lnTo>
                                  <a:pt x="2924" y="318"/>
                                </a:lnTo>
                                <a:lnTo>
                                  <a:pt x="2930" y="317"/>
                                </a:lnTo>
                                <a:lnTo>
                                  <a:pt x="2944" y="317"/>
                                </a:lnTo>
                                <a:lnTo>
                                  <a:pt x="2949" y="318"/>
                                </a:lnTo>
                                <a:lnTo>
                                  <a:pt x="2958" y="326"/>
                                </a:lnTo>
                                <a:lnTo>
                                  <a:pt x="2960" y="331"/>
                                </a:lnTo>
                                <a:lnTo>
                                  <a:pt x="2960" y="344"/>
                                </a:lnTo>
                                <a:lnTo>
                                  <a:pt x="2957" y="351"/>
                                </a:lnTo>
                                <a:lnTo>
                                  <a:pt x="2952" y="356"/>
                                </a:lnTo>
                                <a:lnTo>
                                  <a:pt x="2948" y="362"/>
                                </a:lnTo>
                                <a:lnTo>
                                  <a:pt x="2939" y="370"/>
                                </a:lnTo>
                                <a:lnTo>
                                  <a:pt x="2913" y="388"/>
                                </a:lnTo>
                                <a:lnTo>
                                  <a:pt x="2904" y="396"/>
                                </a:lnTo>
                                <a:lnTo>
                                  <a:pt x="2894" y="409"/>
                                </a:lnTo>
                                <a:lnTo>
                                  <a:pt x="2891" y="416"/>
                                </a:lnTo>
                                <a:lnTo>
                                  <a:pt x="2891" y="423"/>
                                </a:lnTo>
                                <a:lnTo>
                                  <a:pt x="2977" y="423"/>
                                </a:lnTo>
                                <a:lnTo>
                                  <a:pt x="2977" y="409"/>
                                </a:lnTo>
                                <a:close/>
                                <a:moveTo>
                                  <a:pt x="3021" y="407"/>
                                </a:moveTo>
                                <a:lnTo>
                                  <a:pt x="3003" y="407"/>
                                </a:lnTo>
                                <a:lnTo>
                                  <a:pt x="3003" y="423"/>
                                </a:lnTo>
                                <a:lnTo>
                                  <a:pt x="3021" y="423"/>
                                </a:lnTo>
                                <a:lnTo>
                                  <a:pt x="3021" y="407"/>
                                </a:lnTo>
                                <a:close/>
                                <a:moveTo>
                                  <a:pt x="3129" y="356"/>
                                </a:moveTo>
                                <a:lnTo>
                                  <a:pt x="3129" y="348"/>
                                </a:lnTo>
                                <a:lnTo>
                                  <a:pt x="3127" y="337"/>
                                </a:lnTo>
                                <a:lnTo>
                                  <a:pt x="3123" y="327"/>
                                </a:lnTo>
                                <a:lnTo>
                                  <a:pt x="3118" y="319"/>
                                </a:lnTo>
                                <a:lnTo>
                                  <a:pt x="3116" y="317"/>
                                </a:lnTo>
                                <a:lnTo>
                                  <a:pt x="3113" y="313"/>
                                </a:lnTo>
                                <a:lnTo>
                                  <a:pt x="3113" y="358"/>
                                </a:lnTo>
                                <a:lnTo>
                                  <a:pt x="3104" y="366"/>
                                </a:lnTo>
                                <a:lnTo>
                                  <a:pt x="3095" y="370"/>
                                </a:lnTo>
                                <a:lnTo>
                                  <a:pt x="3079" y="370"/>
                                </a:lnTo>
                                <a:lnTo>
                                  <a:pt x="3073" y="368"/>
                                </a:lnTo>
                                <a:lnTo>
                                  <a:pt x="3064" y="358"/>
                                </a:lnTo>
                                <a:lnTo>
                                  <a:pt x="3062" y="352"/>
                                </a:lnTo>
                                <a:lnTo>
                                  <a:pt x="3062" y="336"/>
                                </a:lnTo>
                                <a:lnTo>
                                  <a:pt x="3064" y="330"/>
                                </a:lnTo>
                                <a:lnTo>
                                  <a:pt x="3072" y="319"/>
                                </a:lnTo>
                                <a:lnTo>
                                  <a:pt x="3078" y="317"/>
                                </a:lnTo>
                                <a:lnTo>
                                  <a:pt x="3094" y="317"/>
                                </a:lnTo>
                                <a:lnTo>
                                  <a:pt x="3100" y="320"/>
                                </a:lnTo>
                                <a:lnTo>
                                  <a:pt x="3110" y="334"/>
                                </a:lnTo>
                                <a:lnTo>
                                  <a:pt x="3113" y="345"/>
                                </a:lnTo>
                                <a:lnTo>
                                  <a:pt x="3113" y="358"/>
                                </a:lnTo>
                                <a:lnTo>
                                  <a:pt x="3113" y="313"/>
                                </a:lnTo>
                                <a:lnTo>
                                  <a:pt x="3110" y="310"/>
                                </a:lnTo>
                                <a:lnTo>
                                  <a:pt x="3099" y="305"/>
                                </a:lnTo>
                                <a:lnTo>
                                  <a:pt x="3073" y="305"/>
                                </a:lnTo>
                                <a:lnTo>
                                  <a:pt x="3063" y="309"/>
                                </a:lnTo>
                                <a:lnTo>
                                  <a:pt x="3048" y="324"/>
                                </a:lnTo>
                                <a:lnTo>
                                  <a:pt x="3045" y="334"/>
                                </a:lnTo>
                                <a:lnTo>
                                  <a:pt x="3045" y="356"/>
                                </a:lnTo>
                                <a:lnTo>
                                  <a:pt x="3048" y="365"/>
                                </a:lnTo>
                                <a:lnTo>
                                  <a:pt x="3056" y="372"/>
                                </a:lnTo>
                                <a:lnTo>
                                  <a:pt x="3063" y="379"/>
                                </a:lnTo>
                                <a:lnTo>
                                  <a:pt x="3072" y="382"/>
                                </a:lnTo>
                                <a:lnTo>
                                  <a:pt x="3094" y="382"/>
                                </a:lnTo>
                                <a:lnTo>
                                  <a:pt x="3104" y="378"/>
                                </a:lnTo>
                                <a:lnTo>
                                  <a:pt x="3112" y="370"/>
                                </a:lnTo>
                                <a:lnTo>
                                  <a:pt x="3113" y="370"/>
                                </a:lnTo>
                                <a:lnTo>
                                  <a:pt x="3112" y="384"/>
                                </a:lnTo>
                                <a:lnTo>
                                  <a:pt x="3109" y="395"/>
                                </a:lnTo>
                                <a:lnTo>
                                  <a:pt x="3099" y="410"/>
                                </a:lnTo>
                                <a:lnTo>
                                  <a:pt x="3093" y="413"/>
                                </a:lnTo>
                                <a:lnTo>
                                  <a:pt x="3072" y="413"/>
                                </a:lnTo>
                                <a:lnTo>
                                  <a:pt x="3065" y="408"/>
                                </a:lnTo>
                                <a:lnTo>
                                  <a:pt x="3064" y="396"/>
                                </a:lnTo>
                                <a:lnTo>
                                  <a:pt x="3047" y="396"/>
                                </a:lnTo>
                                <a:lnTo>
                                  <a:pt x="3048" y="406"/>
                                </a:lnTo>
                                <a:lnTo>
                                  <a:pt x="3052" y="413"/>
                                </a:lnTo>
                                <a:lnTo>
                                  <a:pt x="3059" y="418"/>
                                </a:lnTo>
                                <a:lnTo>
                                  <a:pt x="3066" y="423"/>
                                </a:lnTo>
                                <a:lnTo>
                                  <a:pt x="3074" y="425"/>
                                </a:lnTo>
                                <a:lnTo>
                                  <a:pt x="3084" y="425"/>
                                </a:lnTo>
                                <a:lnTo>
                                  <a:pt x="3104" y="421"/>
                                </a:lnTo>
                                <a:lnTo>
                                  <a:pt x="3113" y="413"/>
                                </a:lnTo>
                                <a:lnTo>
                                  <a:pt x="3118" y="409"/>
                                </a:lnTo>
                                <a:lnTo>
                                  <a:pt x="3127" y="389"/>
                                </a:lnTo>
                                <a:lnTo>
                                  <a:pt x="3129" y="370"/>
                                </a:lnTo>
                                <a:lnTo>
                                  <a:pt x="3129" y="365"/>
                                </a:lnTo>
                                <a:lnTo>
                                  <a:pt x="3129" y="356"/>
                                </a:lnTo>
                                <a:close/>
                                <a:moveTo>
                                  <a:pt x="3421" y="195"/>
                                </a:moveTo>
                                <a:lnTo>
                                  <a:pt x="3358" y="195"/>
                                </a:lnTo>
                                <a:lnTo>
                                  <a:pt x="3359" y="191"/>
                                </a:lnTo>
                                <a:lnTo>
                                  <a:pt x="3367" y="184"/>
                                </a:lnTo>
                                <a:lnTo>
                                  <a:pt x="3382" y="172"/>
                                </a:lnTo>
                                <a:lnTo>
                                  <a:pt x="3393" y="164"/>
                                </a:lnTo>
                                <a:lnTo>
                                  <a:pt x="3401" y="157"/>
                                </a:lnTo>
                                <a:lnTo>
                                  <a:pt x="3408" y="151"/>
                                </a:lnTo>
                                <a:lnTo>
                                  <a:pt x="3413" y="145"/>
                                </a:lnTo>
                                <a:lnTo>
                                  <a:pt x="3418" y="139"/>
                                </a:lnTo>
                                <a:lnTo>
                                  <a:pt x="3421" y="131"/>
                                </a:lnTo>
                                <a:lnTo>
                                  <a:pt x="3421" y="114"/>
                                </a:lnTo>
                                <a:lnTo>
                                  <a:pt x="3417" y="106"/>
                                </a:lnTo>
                                <a:lnTo>
                                  <a:pt x="3413" y="102"/>
                                </a:lnTo>
                                <a:lnTo>
                                  <a:pt x="3410" y="100"/>
                                </a:lnTo>
                                <a:lnTo>
                                  <a:pt x="3403" y="93"/>
                                </a:lnTo>
                                <a:lnTo>
                                  <a:pt x="3393" y="90"/>
                                </a:lnTo>
                                <a:lnTo>
                                  <a:pt x="3368" y="90"/>
                                </a:lnTo>
                                <a:lnTo>
                                  <a:pt x="3358" y="93"/>
                                </a:lnTo>
                                <a:lnTo>
                                  <a:pt x="3343" y="106"/>
                                </a:lnTo>
                                <a:lnTo>
                                  <a:pt x="3339" y="114"/>
                                </a:lnTo>
                                <a:lnTo>
                                  <a:pt x="3338" y="124"/>
                                </a:lnTo>
                                <a:lnTo>
                                  <a:pt x="3355" y="124"/>
                                </a:lnTo>
                                <a:lnTo>
                                  <a:pt x="3356" y="117"/>
                                </a:lnTo>
                                <a:lnTo>
                                  <a:pt x="3359" y="111"/>
                                </a:lnTo>
                                <a:lnTo>
                                  <a:pt x="3368" y="104"/>
                                </a:lnTo>
                                <a:lnTo>
                                  <a:pt x="3373" y="102"/>
                                </a:lnTo>
                                <a:lnTo>
                                  <a:pt x="3387" y="102"/>
                                </a:lnTo>
                                <a:lnTo>
                                  <a:pt x="3393" y="104"/>
                                </a:lnTo>
                                <a:lnTo>
                                  <a:pt x="3397" y="108"/>
                                </a:lnTo>
                                <a:lnTo>
                                  <a:pt x="3402" y="111"/>
                                </a:lnTo>
                                <a:lnTo>
                                  <a:pt x="3404" y="116"/>
                                </a:lnTo>
                                <a:lnTo>
                                  <a:pt x="3404" y="130"/>
                                </a:lnTo>
                                <a:lnTo>
                                  <a:pt x="3401" y="136"/>
                                </a:lnTo>
                                <a:lnTo>
                                  <a:pt x="3396" y="142"/>
                                </a:lnTo>
                                <a:lnTo>
                                  <a:pt x="3391" y="147"/>
                                </a:lnTo>
                                <a:lnTo>
                                  <a:pt x="3382" y="155"/>
                                </a:lnTo>
                                <a:lnTo>
                                  <a:pt x="3356" y="174"/>
                                </a:lnTo>
                                <a:lnTo>
                                  <a:pt x="3347" y="182"/>
                                </a:lnTo>
                                <a:lnTo>
                                  <a:pt x="3338" y="195"/>
                                </a:lnTo>
                                <a:lnTo>
                                  <a:pt x="3335" y="201"/>
                                </a:lnTo>
                                <a:lnTo>
                                  <a:pt x="3335" y="209"/>
                                </a:lnTo>
                                <a:lnTo>
                                  <a:pt x="3421" y="209"/>
                                </a:lnTo>
                                <a:lnTo>
                                  <a:pt x="3421" y="195"/>
                                </a:lnTo>
                                <a:close/>
                                <a:moveTo>
                                  <a:pt x="3523" y="178"/>
                                </a:moveTo>
                                <a:lnTo>
                                  <a:pt x="3522" y="169"/>
                                </a:lnTo>
                                <a:lnTo>
                                  <a:pt x="3517" y="161"/>
                                </a:lnTo>
                                <a:lnTo>
                                  <a:pt x="3509" y="154"/>
                                </a:lnTo>
                                <a:lnTo>
                                  <a:pt x="3508" y="154"/>
                                </a:lnTo>
                                <a:lnTo>
                                  <a:pt x="3506" y="152"/>
                                </a:lnTo>
                                <a:lnTo>
                                  <a:pt x="3506" y="173"/>
                                </a:lnTo>
                                <a:lnTo>
                                  <a:pt x="3506" y="184"/>
                                </a:lnTo>
                                <a:lnTo>
                                  <a:pt x="3504" y="189"/>
                                </a:lnTo>
                                <a:lnTo>
                                  <a:pt x="3499" y="193"/>
                                </a:lnTo>
                                <a:lnTo>
                                  <a:pt x="3495" y="197"/>
                                </a:lnTo>
                                <a:lnTo>
                                  <a:pt x="3488" y="199"/>
                                </a:lnTo>
                                <a:lnTo>
                                  <a:pt x="3473" y="199"/>
                                </a:lnTo>
                                <a:lnTo>
                                  <a:pt x="3467" y="197"/>
                                </a:lnTo>
                                <a:lnTo>
                                  <a:pt x="3462" y="193"/>
                                </a:lnTo>
                                <a:lnTo>
                                  <a:pt x="3457" y="189"/>
                                </a:lnTo>
                                <a:lnTo>
                                  <a:pt x="3455" y="184"/>
                                </a:lnTo>
                                <a:lnTo>
                                  <a:pt x="3455" y="173"/>
                                </a:lnTo>
                                <a:lnTo>
                                  <a:pt x="3457" y="168"/>
                                </a:lnTo>
                                <a:lnTo>
                                  <a:pt x="3461" y="165"/>
                                </a:lnTo>
                                <a:lnTo>
                                  <a:pt x="3465" y="161"/>
                                </a:lnTo>
                                <a:lnTo>
                                  <a:pt x="3472" y="157"/>
                                </a:lnTo>
                                <a:lnTo>
                                  <a:pt x="3481" y="154"/>
                                </a:lnTo>
                                <a:lnTo>
                                  <a:pt x="3489" y="157"/>
                                </a:lnTo>
                                <a:lnTo>
                                  <a:pt x="3496" y="161"/>
                                </a:lnTo>
                                <a:lnTo>
                                  <a:pt x="3504" y="168"/>
                                </a:lnTo>
                                <a:lnTo>
                                  <a:pt x="3506" y="173"/>
                                </a:lnTo>
                                <a:lnTo>
                                  <a:pt x="3506" y="152"/>
                                </a:lnTo>
                                <a:lnTo>
                                  <a:pt x="3496" y="147"/>
                                </a:lnTo>
                                <a:lnTo>
                                  <a:pt x="3508" y="141"/>
                                </a:lnTo>
                                <a:lnTo>
                                  <a:pt x="3511" y="140"/>
                                </a:lnTo>
                                <a:lnTo>
                                  <a:pt x="3518" y="130"/>
                                </a:lnTo>
                                <a:lnTo>
                                  <a:pt x="3518" y="111"/>
                                </a:lnTo>
                                <a:lnTo>
                                  <a:pt x="3515" y="104"/>
                                </a:lnTo>
                                <a:lnTo>
                                  <a:pt x="3513" y="102"/>
                                </a:lnTo>
                                <a:lnTo>
                                  <a:pt x="3501" y="93"/>
                                </a:lnTo>
                                <a:lnTo>
                                  <a:pt x="3501" y="114"/>
                                </a:lnTo>
                                <a:lnTo>
                                  <a:pt x="3501" y="128"/>
                                </a:lnTo>
                                <a:lnTo>
                                  <a:pt x="3494" y="136"/>
                                </a:lnTo>
                                <a:lnTo>
                                  <a:pt x="3481" y="141"/>
                                </a:lnTo>
                                <a:lnTo>
                                  <a:pt x="3467" y="136"/>
                                </a:lnTo>
                                <a:lnTo>
                                  <a:pt x="3460" y="128"/>
                                </a:lnTo>
                                <a:lnTo>
                                  <a:pt x="3460" y="114"/>
                                </a:lnTo>
                                <a:lnTo>
                                  <a:pt x="3462" y="110"/>
                                </a:lnTo>
                                <a:lnTo>
                                  <a:pt x="3469" y="103"/>
                                </a:lnTo>
                                <a:lnTo>
                                  <a:pt x="3474" y="102"/>
                                </a:lnTo>
                                <a:lnTo>
                                  <a:pt x="3487" y="102"/>
                                </a:lnTo>
                                <a:lnTo>
                                  <a:pt x="3492" y="103"/>
                                </a:lnTo>
                                <a:lnTo>
                                  <a:pt x="3499" y="110"/>
                                </a:lnTo>
                                <a:lnTo>
                                  <a:pt x="3501" y="114"/>
                                </a:lnTo>
                                <a:lnTo>
                                  <a:pt x="3501" y="93"/>
                                </a:lnTo>
                                <a:lnTo>
                                  <a:pt x="3492" y="90"/>
                                </a:lnTo>
                                <a:lnTo>
                                  <a:pt x="3469" y="90"/>
                                </a:lnTo>
                                <a:lnTo>
                                  <a:pt x="3460" y="93"/>
                                </a:lnTo>
                                <a:lnTo>
                                  <a:pt x="3446" y="104"/>
                                </a:lnTo>
                                <a:lnTo>
                                  <a:pt x="3443" y="111"/>
                                </a:lnTo>
                                <a:lnTo>
                                  <a:pt x="3443" y="130"/>
                                </a:lnTo>
                                <a:lnTo>
                                  <a:pt x="3450" y="140"/>
                                </a:lnTo>
                                <a:lnTo>
                                  <a:pt x="3465" y="147"/>
                                </a:lnTo>
                                <a:lnTo>
                                  <a:pt x="3453" y="154"/>
                                </a:lnTo>
                                <a:lnTo>
                                  <a:pt x="3445" y="161"/>
                                </a:lnTo>
                                <a:lnTo>
                                  <a:pt x="3440" y="169"/>
                                </a:lnTo>
                                <a:lnTo>
                                  <a:pt x="3438" y="178"/>
                                </a:lnTo>
                                <a:lnTo>
                                  <a:pt x="3438" y="187"/>
                                </a:lnTo>
                                <a:lnTo>
                                  <a:pt x="3442" y="195"/>
                                </a:lnTo>
                                <a:lnTo>
                                  <a:pt x="3458" y="207"/>
                                </a:lnTo>
                                <a:lnTo>
                                  <a:pt x="3468" y="210"/>
                                </a:lnTo>
                                <a:lnTo>
                                  <a:pt x="3493" y="210"/>
                                </a:lnTo>
                                <a:lnTo>
                                  <a:pt x="3504" y="207"/>
                                </a:lnTo>
                                <a:lnTo>
                                  <a:pt x="3515" y="199"/>
                                </a:lnTo>
                                <a:lnTo>
                                  <a:pt x="3519" y="195"/>
                                </a:lnTo>
                                <a:lnTo>
                                  <a:pt x="3523" y="187"/>
                                </a:lnTo>
                                <a:lnTo>
                                  <a:pt x="3523" y="178"/>
                                </a:lnTo>
                                <a:close/>
                                <a:moveTo>
                                  <a:pt x="3599" y="90"/>
                                </a:moveTo>
                                <a:lnTo>
                                  <a:pt x="3586" y="90"/>
                                </a:lnTo>
                                <a:lnTo>
                                  <a:pt x="3582" y="99"/>
                                </a:lnTo>
                                <a:lnTo>
                                  <a:pt x="3575" y="106"/>
                                </a:lnTo>
                                <a:lnTo>
                                  <a:pt x="3565" y="110"/>
                                </a:lnTo>
                                <a:lnTo>
                                  <a:pt x="3551" y="111"/>
                                </a:lnTo>
                                <a:lnTo>
                                  <a:pt x="3551" y="123"/>
                                </a:lnTo>
                                <a:lnTo>
                                  <a:pt x="3565" y="123"/>
                                </a:lnTo>
                                <a:lnTo>
                                  <a:pt x="3576" y="121"/>
                                </a:lnTo>
                                <a:lnTo>
                                  <a:pt x="3582" y="117"/>
                                </a:lnTo>
                                <a:lnTo>
                                  <a:pt x="3582" y="209"/>
                                </a:lnTo>
                                <a:lnTo>
                                  <a:pt x="3599" y="209"/>
                                </a:lnTo>
                                <a:lnTo>
                                  <a:pt x="3599" y="117"/>
                                </a:lnTo>
                                <a:lnTo>
                                  <a:pt x="3599" y="90"/>
                                </a:lnTo>
                                <a:close/>
                                <a:moveTo>
                                  <a:pt x="3666" y="192"/>
                                </a:moveTo>
                                <a:lnTo>
                                  <a:pt x="3648" y="192"/>
                                </a:lnTo>
                                <a:lnTo>
                                  <a:pt x="3648" y="209"/>
                                </a:lnTo>
                                <a:lnTo>
                                  <a:pt x="3666" y="209"/>
                                </a:lnTo>
                                <a:lnTo>
                                  <a:pt x="3666" y="192"/>
                                </a:lnTo>
                                <a:close/>
                                <a:moveTo>
                                  <a:pt x="3775" y="151"/>
                                </a:moveTo>
                                <a:lnTo>
                                  <a:pt x="3772" y="124"/>
                                </a:lnTo>
                                <a:lnTo>
                                  <a:pt x="3764" y="105"/>
                                </a:lnTo>
                                <a:lnTo>
                                  <a:pt x="3760" y="102"/>
                                </a:lnTo>
                                <a:lnTo>
                                  <a:pt x="3757" y="100"/>
                                </a:lnTo>
                                <a:lnTo>
                                  <a:pt x="3757" y="133"/>
                                </a:lnTo>
                                <a:lnTo>
                                  <a:pt x="3757" y="169"/>
                                </a:lnTo>
                                <a:lnTo>
                                  <a:pt x="3755" y="181"/>
                                </a:lnTo>
                                <a:lnTo>
                                  <a:pt x="3747" y="195"/>
                                </a:lnTo>
                                <a:lnTo>
                                  <a:pt x="3741" y="199"/>
                                </a:lnTo>
                                <a:lnTo>
                                  <a:pt x="3724" y="199"/>
                                </a:lnTo>
                                <a:lnTo>
                                  <a:pt x="3718" y="195"/>
                                </a:lnTo>
                                <a:lnTo>
                                  <a:pt x="3710" y="181"/>
                                </a:lnTo>
                                <a:lnTo>
                                  <a:pt x="3707" y="169"/>
                                </a:lnTo>
                                <a:lnTo>
                                  <a:pt x="3707" y="133"/>
                                </a:lnTo>
                                <a:lnTo>
                                  <a:pt x="3710" y="120"/>
                                </a:lnTo>
                                <a:lnTo>
                                  <a:pt x="3718" y="106"/>
                                </a:lnTo>
                                <a:lnTo>
                                  <a:pt x="3724" y="102"/>
                                </a:lnTo>
                                <a:lnTo>
                                  <a:pt x="3741" y="102"/>
                                </a:lnTo>
                                <a:lnTo>
                                  <a:pt x="3747" y="106"/>
                                </a:lnTo>
                                <a:lnTo>
                                  <a:pt x="3755" y="120"/>
                                </a:lnTo>
                                <a:lnTo>
                                  <a:pt x="3757" y="133"/>
                                </a:lnTo>
                                <a:lnTo>
                                  <a:pt x="3757" y="100"/>
                                </a:lnTo>
                                <a:lnTo>
                                  <a:pt x="3751" y="94"/>
                                </a:lnTo>
                                <a:lnTo>
                                  <a:pt x="3732" y="90"/>
                                </a:lnTo>
                                <a:lnTo>
                                  <a:pt x="3714" y="94"/>
                                </a:lnTo>
                                <a:lnTo>
                                  <a:pt x="3701" y="105"/>
                                </a:lnTo>
                                <a:lnTo>
                                  <a:pt x="3693" y="124"/>
                                </a:lnTo>
                                <a:lnTo>
                                  <a:pt x="3690" y="151"/>
                                </a:lnTo>
                                <a:lnTo>
                                  <a:pt x="3693" y="177"/>
                                </a:lnTo>
                                <a:lnTo>
                                  <a:pt x="3701" y="196"/>
                                </a:lnTo>
                                <a:lnTo>
                                  <a:pt x="3714" y="207"/>
                                </a:lnTo>
                                <a:lnTo>
                                  <a:pt x="3732" y="210"/>
                                </a:lnTo>
                                <a:lnTo>
                                  <a:pt x="3751" y="207"/>
                                </a:lnTo>
                                <a:lnTo>
                                  <a:pt x="3760" y="199"/>
                                </a:lnTo>
                                <a:lnTo>
                                  <a:pt x="3764" y="196"/>
                                </a:lnTo>
                                <a:lnTo>
                                  <a:pt x="3772" y="177"/>
                                </a:lnTo>
                                <a:lnTo>
                                  <a:pt x="3775" y="151"/>
                                </a:lnTo>
                                <a:close/>
                                <a:moveTo>
                                  <a:pt x="4475" y="400"/>
                                </a:moveTo>
                                <a:lnTo>
                                  <a:pt x="4473" y="394"/>
                                </a:lnTo>
                                <a:lnTo>
                                  <a:pt x="4464" y="384"/>
                                </a:lnTo>
                                <a:lnTo>
                                  <a:pt x="4458" y="380"/>
                                </a:lnTo>
                                <a:lnTo>
                                  <a:pt x="4450" y="378"/>
                                </a:lnTo>
                                <a:lnTo>
                                  <a:pt x="4456" y="376"/>
                                </a:lnTo>
                                <a:lnTo>
                                  <a:pt x="4461" y="372"/>
                                </a:lnTo>
                                <a:lnTo>
                                  <a:pt x="4464" y="368"/>
                                </a:lnTo>
                                <a:lnTo>
                                  <a:pt x="4467" y="364"/>
                                </a:lnTo>
                                <a:lnTo>
                                  <a:pt x="4468" y="359"/>
                                </a:lnTo>
                                <a:lnTo>
                                  <a:pt x="4468" y="345"/>
                                </a:lnTo>
                                <a:lnTo>
                                  <a:pt x="4465" y="338"/>
                                </a:lnTo>
                                <a:lnTo>
                                  <a:pt x="4462" y="335"/>
                                </a:lnTo>
                                <a:lnTo>
                                  <a:pt x="4451" y="327"/>
                                </a:lnTo>
                                <a:lnTo>
                                  <a:pt x="4442" y="324"/>
                                </a:lnTo>
                                <a:lnTo>
                                  <a:pt x="4420" y="324"/>
                                </a:lnTo>
                                <a:lnTo>
                                  <a:pt x="4411" y="326"/>
                                </a:lnTo>
                                <a:lnTo>
                                  <a:pt x="4397" y="337"/>
                                </a:lnTo>
                                <a:lnTo>
                                  <a:pt x="4393" y="344"/>
                                </a:lnTo>
                                <a:lnTo>
                                  <a:pt x="4392" y="354"/>
                                </a:lnTo>
                                <a:lnTo>
                                  <a:pt x="4409" y="354"/>
                                </a:lnTo>
                                <a:lnTo>
                                  <a:pt x="4410" y="342"/>
                                </a:lnTo>
                                <a:lnTo>
                                  <a:pt x="4418" y="335"/>
                                </a:lnTo>
                                <a:lnTo>
                                  <a:pt x="4437" y="335"/>
                                </a:lnTo>
                                <a:lnTo>
                                  <a:pt x="4442" y="337"/>
                                </a:lnTo>
                                <a:lnTo>
                                  <a:pt x="4449" y="343"/>
                                </a:lnTo>
                                <a:lnTo>
                                  <a:pt x="4451" y="348"/>
                                </a:lnTo>
                                <a:lnTo>
                                  <a:pt x="4451" y="367"/>
                                </a:lnTo>
                                <a:lnTo>
                                  <a:pt x="4443" y="374"/>
                                </a:lnTo>
                                <a:lnTo>
                                  <a:pt x="4423" y="374"/>
                                </a:lnTo>
                                <a:lnTo>
                                  <a:pt x="4423" y="385"/>
                                </a:lnTo>
                                <a:lnTo>
                                  <a:pt x="4439" y="385"/>
                                </a:lnTo>
                                <a:lnTo>
                                  <a:pt x="4446" y="387"/>
                                </a:lnTo>
                                <a:lnTo>
                                  <a:pt x="4450" y="391"/>
                                </a:lnTo>
                                <a:lnTo>
                                  <a:pt x="4455" y="395"/>
                                </a:lnTo>
                                <a:lnTo>
                                  <a:pt x="4458" y="400"/>
                                </a:lnTo>
                                <a:lnTo>
                                  <a:pt x="4458" y="415"/>
                                </a:lnTo>
                                <a:lnTo>
                                  <a:pt x="4455" y="421"/>
                                </a:lnTo>
                                <a:lnTo>
                                  <a:pt x="4446" y="430"/>
                                </a:lnTo>
                                <a:lnTo>
                                  <a:pt x="4440" y="432"/>
                                </a:lnTo>
                                <a:lnTo>
                                  <a:pt x="4424" y="432"/>
                                </a:lnTo>
                                <a:lnTo>
                                  <a:pt x="4418" y="430"/>
                                </a:lnTo>
                                <a:lnTo>
                                  <a:pt x="4409" y="422"/>
                                </a:lnTo>
                                <a:lnTo>
                                  <a:pt x="4407" y="417"/>
                                </a:lnTo>
                                <a:lnTo>
                                  <a:pt x="4407" y="411"/>
                                </a:lnTo>
                                <a:lnTo>
                                  <a:pt x="4390" y="411"/>
                                </a:lnTo>
                                <a:lnTo>
                                  <a:pt x="4391" y="421"/>
                                </a:lnTo>
                                <a:lnTo>
                                  <a:pt x="4395" y="429"/>
                                </a:lnTo>
                                <a:lnTo>
                                  <a:pt x="4402" y="435"/>
                                </a:lnTo>
                                <a:lnTo>
                                  <a:pt x="4410" y="441"/>
                                </a:lnTo>
                                <a:lnTo>
                                  <a:pt x="4420" y="444"/>
                                </a:lnTo>
                                <a:lnTo>
                                  <a:pt x="4444" y="444"/>
                                </a:lnTo>
                                <a:lnTo>
                                  <a:pt x="4454" y="441"/>
                                </a:lnTo>
                                <a:lnTo>
                                  <a:pt x="4465" y="432"/>
                                </a:lnTo>
                                <a:lnTo>
                                  <a:pt x="4471" y="427"/>
                                </a:lnTo>
                                <a:lnTo>
                                  <a:pt x="4475" y="418"/>
                                </a:lnTo>
                                <a:lnTo>
                                  <a:pt x="4475" y="400"/>
                                </a:lnTo>
                                <a:close/>
                                <a:moveTo>
                                  <a:pt x="4574" y="428"/>
                                </a:moveTo>
                                <a:lnTo>
                                  <a:pt x="4512" y="428"/>
                                </a:lnTo>
                                <a:lnTo>
                                  <a:pt x="4512" y="425"/>
                                </a:lnTo>
                                <a:lnTo>
                                  <a:pt x="4520" y="417"/>
                                </a:lnTo>
                                <a:lnTo>
                                  <a:pt x="4535" y="406"/>
                                </a:lnTo>
                                <a:lnTo>
                                  <a:pt x="4546" y="398"/>
                                </a:lnTo>
                                <a:lnTo>
                                  <a:pt x="4554" y="390"/>
                                </a:lnTo>
                                <a:lnTo>
                                  <a:pt x="4561" y="384"/>
                                </a:lnTo>
                                <a:lnTo>
                                  <a:pt x="4566" y="379"/>
                                </a:lnTo>
                                <a:lnTo>
                                  <a:pt x="4571" y="372"/>
                                </a:lnTo>
                                <a:lnTo>
                                  <a:pt x="4574" y="365"/>
                                </a:lnTo>
                                <a:lnTo>
                                  <a:pt x="4574" y="347"/>
                                </a:lnTo>
                                <a:lnTo>
                                  <a:pt x="4570" y="339"/>
                                </a:lnTo>
                                <a:lnTo>
                                  <a:pt x="4566" y="335"/>
                                </a:lnTo>
                                <a:lnTo>
                                  <a:pt x="4563" y="333"/>
                                </a:lnTo>
                                <a:lnTo>
                                  <a:pt x="4556" y="327"/>
                                </a:lnTo>
                                <a:lnTo>
                                  <a:pt x="4546" y="324"/>
                                </a:lnTo>
                                <a:lnTo>
                                  <a:pt x="4521" y="324"/>
                                </a:lnTo>
                                <a:lnTo>
                                  <a:pt x="4511" y="327"/>
                                </a:lnTo>
                                <a:lnTo>
                                  <a:pt x="4497" y="339"/>
                                </a:lnTo>
                                <a:lnTo>
                                  <a:pt x="4492" y="347"/>
                                </a:lnTo>
                                <a:lnTo>
                                  <a:pt x="4491" y="357"/>
                                </a:lnTo>
                                <a:lnTo>
                                  <a:pt x="4509" y="357"/>
                                </a:lnTo>
                                <a:lnTo>
                                  <a:pt x="4509" y="350"/>
                                </a:lnTo>
                                <a:lnTo>
                                  <a:pt x="4512" y="345"/>
                                </a:lnTo>
                                <a:lnTo>
                                  <a:pt x="4521" y="337"/>
                                </a:lnTo>
                                <a:lnTo>
                                  <a:pt x="4527" y="335"/>
                                </a:lnTo>
                                <a:lnTo>
                                  <a:pt x="4541" y="335"/>
                                </a:lnTo>
                                <a:lnTo>
                                  <a:pt x="4546" y="337"/>
                                </a:lnTo>
                                <a:lnTo>
                                  <a:pt x="4551" y="341"/>
                                </a:lnTo>
                                <a:lnTo>
                                  <a:pt x="4555" y="345"/>
                                </a:lnTo>
                                <a:lnTo>
                                  <a:pt x="4557" y="350"/>
                                </a:lnTo>
                                <a:lnTo>
                                  <a:pt x="4557" y="363"/>
                                </a:lnTo>
                                <a:lnTo>
                                  <a:pt x="4554" y="370"/>
                                </a:lnTo>
                                <a:lnTo>
                                  <a:pt x="4549" y="375"/>
                                </a:lnTo>
                                <a:lnTo>
                                  <a:pt x="4545" y="381"/>
                                </a:lnTo>
                                <a:lnTo>
                                  <a:pt x="4536" y="388"/>
                                </a:lnTo>
                                <a:lnTo>
                                  <a:pt x="4510" y="407"/>
                                </a:lnTo>
                                <a:lnTo>
                                  <a:pt x="4501" y="415"/>
                                </a:lnTo>
                                <a:lnTo>
                                  <a:pt x="4491" y="428"/>
                                </a:lnTo>
                                <a:lnTo>
                                  <a:pt x="4488" y="435"/>
                                </a:lnTo>
                                <a:lnTo>
                                  <a:pt x="4488" y="442"/>
                                </a:lnTo>
                                <a:lnTo>
                                  <a:pt x="4574" y="442"/>
                                </a:lnTo>
                                <a:lnTo>
                                  <a:pt x="4574" y="428"/>
                                </a:lnTo>
                                <a:close/>
                                <a:moveTo>
                                  <a:pt x="4677" y="393"/>
                                </a:moveTo>
                                <a:lnTo>
                                  <a:pt x="4673" y="384"/>
                                </a:lnTo>
                                <a:lnTo>
                                  <a:pt x="4667" y="378"/>
                                </a:lnTo>
                                <a:lnTo>
                                  <a:pt x="4659" y="371"/>
                                </a:lnTo>
                                <a:lnTo>
                                  <a:pt x="4659" y="397"/>
                                </a:lnTo>
                                <a:lnTo>
                                  <a:pt x="4659" y="413"/>
                                </a:lnTo>
                                <a:lnTo>
                                  <a:pt x="4657" y="419"/>
                                </a:lnTo>
                                <a:lnTo>
                                  <a:pt x="4649" y="430"/>
                                </a:lnTo>
                                <a:lnTo>
                                  <a:pt x="4643" y="432"/>
                                </a:lnTo>
                                <a:lnTo>
                                  <a:pt x="4627" y="432"/>
                                </a:lnTo>
                                <a:lnTo>
                                  <a:pt x="4621" y="429"/>
                                </a:lnTo>
                                <a:lnTo>
                                  <a:pt x="4611" y="414"/>
                                </a:lnTo>
                                <a:lnTo>
                                  <a:pt x="4609" y="404"/>
                                </a:lnTo>
                                <a:lnTo>
                                  <a:pt x="4608" y="391"/>
                                </a:lnTo>
                                <a:lnTo>
                                  <a:pt x="4617" y="382"/>
                                </a:lnTo>
                                <a:lnTo>
                                  <a:pt x="4624" y="379"/>
                                </a:lnTo>
                                <a:lnTo>
                                  <a:pt x="4626" y="378"/>
                                </a:lnTo>
                                <a:lnTo>
                                  <a:pt x="4642" y="378"/>
                                </a:lnTo>
                                <a:lnTo>
                                  <a:pt x="4648" y="381"/>
                                </a:lnTo>
                                <a:lnTo>
                                  <a:pt x="4657" y="391"/>
                                </a:lnTo>
                                <a:lnTo>
                                  <a:pt x="4659" y="397"/>
                                </a:lnTo>
                                <a:lnTo>
                                  <a:pt x="4659" y="371"/>
                                </a:lnTo>
                                <a:lnTo>
                                  <a:pt x="4658" y="370"/>
                                </a:lnTo>
                                <a:lnTo>
                                  <a:pt x="4649" y="367"/>
                                </a:lnTo>
                                <a:lnTo>
                                  <a:pt x="4627" y="367"/>
                                </a:lnTo>
                                <a:lnTo>
                                  <a:pt x="4617" y="371"/>
                                </a:lnTo>
                                <a:lnTo>
                                  <a:pt x="4609" y="379"/>
                                </a:lnTo>
                                <a:lnTo>
                                  <a:pt x="4609" y="365"/>
                                </a:lnTo>
                                <a:lnTo>
                                  <a:pt x="4612" y="354"/>
                                </a:lnTo>
                                <a:lnTo>
                                  <a:pt x="4622" y="339"/>
                                </a:lnTo>
                                <a:lnTo>
                                  <a:pt x="4629" y="335"/>
                                </a:lnTo>
                                <a:lnTo>
                                  <a:pt x="4649" y="335"/>
                                </a:lnTo>
                                <a:lnTo>
                                  <a:pt x="4656" y="341"/>
                                </a:lnTo>
                                <a:lnTo>
                                  <a:pt x="4657" y="353"/>
                                </a:lnTo>
                                <a:lnTo>
                                  <a:pt x="4674" y="353"/>
                                </a:lnTo>
                                <a:lnTo>
                                  <a:pt x="4673" y="343"/>
                                </a:lnTo>
                                <a:lnTo>
                                  <a:pt x="4669" y="336"/>
                                </a:lnTo>
                                <a:lnTo>
                                  <a:pt x="4668" y="335"/>
                                </a:lnTo>
                                <a:lnTo>
                                  <a:pt x="4662" y="331"/>
                                </a:lnTo>
                                <a:lnTo>
                                  <a:pt x="4655" y="326"/>
                                </a:lnTo>
                                <a:lnTo>
                                  <a:pt x="4647" y="324"/>
                                </a:lnTo>
                                <a:lnTo>
                                  <a:pt x="4637" y="324"/>
                                </a:lnTo>
                                <a:lnTo>
                                  <a:pt x="4617" y="328"/>
                                </a:lnTo>
                                <a:lnTo>
                                  <a:pt x="4603" y="340"/>
                                </a:lnTo>
                                <a:lnTo>
                                  <a:pt x="4595" y="360"/>
                                </a:lnTo>
                                <a:lnTo>
                                  <a:pt x="4592" y="384"/>
                                </a:lnTo>
                                <a:lnTo>
                                  <a:pt x="4592" y="391"/>
                                </a:lnTo>
                                <a:lnTo>
                                  <a:pt x="4592" y="400"/>
                                </a:lnTo>
                                <a:lnTo>
                                  <a:pt x="4595" y="412"/>
                                </a:lnTo>
                                <a:lnTo>
                                  <a:pt x="4598" y="421"/>
                                </a:lnTo>
                                <a:lnTo>
                                  <a:pt x="4603" y="429"/>
                                </a:lnTo>
                                <a:lnTo>
                                  <a:pt x="4611" y="439"/>
                                </a:lnTo>
                                <a:lnTo>
                                  <a:pt x="4622" y="444"/>
                                </a:lnTo>
                                <a:lnTo>
                                  <a:pt x="4648" y="444"/>
                                </a:lnTo>
                                <a:lnTo>
                                  <a:pt x="4658" y="440"/>
                                </a:lnTo>
                                <a:lnTo>
                                  <a:pt x="4666" y="432"/>
                                </a:lnTo>
                                <a:lnTo>
                                  <a:pt x="4673" y="425"/>
                                </a:lnTo>
                                <a:lnTo>
                                  <a:pt x="4677" y="415"/>
                                </a:lnTo>
                                <a:lnTo>
                                  <a:pt x="4677" y="393"/>
                                </a:lnTo>
                                <a:close/>
                                <a:moveTo>
                                  <a:pt x="4718" y="426"/>
                                </a:moveTo>
                                <a:lnTo>
                                  <a:pt x="4700" y="426"/>
                                </a:lnTo>
                                <a:lnTo>
                                  <a:pt x="4700" y="442"/>
                                </a:lnTo>
                                <a:lnTo>
                                  <a:pt x="4718" y="442"/>
                                </a:lnTo>
                                <a:lnTo>
                                  <a:pt x="4718" y="426"/>
                                </a:lnTo>
                                <a:close/>
                                <a:moveTo>
                                  <a:pt x="4827" y="374"/>
                                </a:moveTo>
                                <a:lnTo>
                                  <a:pt x="4826" y="367"/>
                                </a:lnTo>
                                <a:lnTo>
                                  <a:pt x="4824" y="356"/>
                                </a:lnTo>
                                <a:lnTo>
                                  <a:pt x="4821" y="346"/>
                                </a:lnTo>
                                <a:lnTo>
                                  <a:pt x="4815" y="338"/>
                                </a:lnTo>
                                <a:lnTo>
                                  <a:pt x="4813" y="335"/>
                                </a:lnTo>
                                <a:lnTo>
                                  <a:pt x="4810" y="332"/>
                                </a:lnTo>
                                <a:lnTo>
                                  <a:pt x="4810" y="377"/>
                                </a:lnTo>
                                <a:lnTo>
                                  <a:pt x="4802" y="385"/>
                                </a:lnTo>
                                <a:lnTo>
                                  <a:pt x="4793" y="389"/>
                                </a:lnTo>
                                <a:lnTo>
                                  <a:pt x="4776" y="389"/>
                                </a:lnTo>
                                <a:lnTo>
                                  <a:pt x="4770" y="387"/>
                                </a:lnTo>
                                <a:lnTo>
                                  <a:pt x="4762" y="377"/>
                                </a:lnTo>
                                <a:lnTo>
                                  <a:pt x="4759" y="370"/>
                                </a:lnTo>
                                <a:lnTo>
                                  <a:pt x="4759" y="355"/>
                                </a:lnTo>
                                <a:lnTo>
                                  <a:pt x="4762" y="348"/>
                                </a:lnTo>
                                <a:lnTo>
                                  <a:pt x="4770" y="338"/>
                                </a:lnTo>
                                <a:lnTo>
                                  <a:pt x="4776" y="335"/>
                                </a:lnTo>
                                <a:lnTo>
                                  <a:pt x="4791" y="335"/>
                                </a:lnTo>
                                <a:lnTo>
                                  <a:pt x="4798" y="339"/>
                                </a:lnTo>
                                <a:lnTo>
                                  <a:pt x="4808" y="353"/>
                                </a:lnTo>
                                <a:lnTo>
                                  <a:pt x="4810" y="363"/>
                                </a:lnTo>
                                <a:lnTo>
                                  <a:pt x="4810" y="377"/>
                                </a:lnTo>
                                <a:lnTo>
                                  <a:pt x="4810" y="332"/>
                                </a:lnTo>
                                <a:lnTo>
                                  <a:pt x="4808" y="329"/>
                                </a:lnTo>
                                <a:lnTo>
                                  <a:pt x="4797" y="324"/>
                                </a:lnTo>
                                <a:lnTo>
                                  <a:pt x="4771" y="324"/>
                                </a:lnTo>
                                <a:lnTo>
                                  <a:pt x="4761" y="328"/>
                                </a:lnTo>
                                <a:lnTo>
                                  <a:pt x="4753" y="335"/>
                                </a:lnTo>
                                <a:lnTo>
                                  <a:pt x="4746" y="343"/>
                                </a:lnTo>
                                <a:lnTo>
                                  <a:pt x="4742" y="352"/>
                                </a:lnTo>
                                <a:lnTo>
                                  <a:pt x="4742" y="374"/>
                                </a:lnTo>
                                <a:lnTo>
                                  <a:pt x="4746" y="383"/>
                                </a:lnTo>
                                <a:lnTo>
                                  <a:pt x="4761" y="397"/>
                                </a:lnTo>
                                <a:lnTo>
                                  <a:pt x="4770" y="401"/>
                                </a:lnTo>
                                <a:lnTo>
                                  <a:pt x="4792" y="401"/>
                                </a:lnTo>
                                <a:lnTo>
                                  <a:pt x="4802" y="397"/>
                                </a:lnTo>
                                <a:lnTo>
                                  <a:pt x="4809" y="389"/>
                                </a:lnTo>
                                <a:lnTo>
                                  <a:pt x="4810" y="388"/>
                                </a:lnTo>
                                <a:lnTo>
                                  <a:pt x="4809" y="403"/>
                                </a:lnTo>
                                <a:lnTo>
                                  <a:pt x="4806" y="413"/>
                                </a:lnTo>
                                <a:lnTo>
                                  <a:pt x="4797" y="428"/>
                                </a:lnTo>
                                <a:lnTo>
                                  <a:pt x="4790" y="432"/>
                                </a:lnTo>
                                <a:lnTo>
                                  <a:pt x="4770" y="432"/>
                                </a:lnTo>
                                <a:lnTo>
                                  <a:pt x="4763" y="426"/>
                                </a:lnTo>
                                <a:lnTo>
                                  <a:pt x="4762" y="415"/>
                                </a:lnTo>
                                <a:lnTo>
                                  <a:pt x="4744" y="415"/>
                                </a:lnTo>
                                <a:lnTo>
                                  <a:pt x="4746" y="425"/>
                                </a:lnTo>
                                <a:lnTo>
                                  <a:pt x="4750" y="432"/>
                                </a:lnTo>
                                <a:lnTo>
                                  <a:pt x="4757" y="437"/>
                                </a:lnTo>
                                <a:lnTo>
                                  <a:pt x="4763" y="442"/>
                                </a:lnTo>
                                <a:lnTo>
                                  <a:pt x="4771" y="444"/>
                                </a:lnTo>
                                <a:lnTo>
                                  <a:pt x="4781" y="444"/>
                                </a:lnTo>
                                <a:lnTo>
                                  <a:pt x="4801" y="440"/>
                                </a:lnTo>
                                <a:lnTo>
                                  <a:pt x="4811" y="432"/>
                                </a:lnTo>
                                <a:lnTo>
                                  <a:pt x="4816" y="428"/>
                                </a:lnTo>
                                <a:lnTo>
                                  <a:pt x="4824" y="408"/>
                                </a:lnTo>
                                <a:lnTo>
                                  <a:pt x="4826" y="388"/>
                                </a:lnTo>
                                <a:lnTo>
                                  <a:pt x="4827" y="383"/>
                                </a:lnTo>
                                <a:lnTo>
                                  <a:pt x="4827" y="374"/>
                                </a:lnTo>
                                <a:close/>
                                <a:moveTo>
                                  <a:pt x="5121" y="351"/>
                                </a:moveTo>
                                <a:lnTo>
                                  <a:pt x="5119" y="345"/>
                                </a:lnTo>
                                <a:lnTo>
                                  <a:pt x="5114" y="340"/>
                                </a:lnTo>
                                <a:lnTo>
                                  <a:pt x="5110" y="334"/>
                                </a:lnTo>
                                <a:lnTo>
                                  <a:pt x="5104" y="331"/>
                                </a:lnTo>
                                <a:lnTo>
                                  <a:pt x="5096" y="329"/>
                                </a:lnTo>
                                <a:lnTo>
                                  <a:pt x="5102" y="326"/>
                                </a:lnTo>
                                <a:lnTo>
                                  <a:pt x="5107" y="323"/>
                                </a:lnTo>
                                <a:lnTo>
                                  <a:pt x="5110" y="319"/>
                                </a:lnTo>
                                <a:lnTo>
                                  <a:pt x="5113" y="314"/>
                                </a:lnTo>
                                <a:lnTo>
                                  <a:pt x="5114" y="310"/>
                                </a:lnTo>
                                <a:lnTo>
                                  <a:pt x="5114" y="296"/>
                                </a:lnTo>
                                <a:lnTo>
                                  <a:pt x="5111" y="288"/>
                                </a:lnTo>
                                <a:lnTo>
                                  <a:pt x="5108" y="286"/>
                                </a:lnTo>
                                <a:lnTo>
                                  <a:pt x="5104" y="283"/>
                                </a:lnTo>
                                <a:lnTo>
                                  <a:pt x="5097" y="277"/>
                                </a:lnTo>
                                <a:lnTo>
                                  <a:pt x="5088" y="274"/>
                                </a:lnTo>
                                <a:lnTo>
                                  <a:pt x="5066" y="274"/>
                                </a:lnTo>
                                <a:lnTo>
                                  <a:pt x="5057" y="277"/>
                                </a:lnTo>
                                <a:lnTo>
                                  <a:pt x="5043" y="287"/>
                                </a:lnTo>
                                <a:lnTo>
                                  <a:pt x="5038" y="295"/>
                                </a:lnTo>
                                <a:lnTo>
                                  <a:pt x="5037" y="305"/>
                                </a:lnTo>
                                <a:lnTo>
                                  <a:pt x="5054" y="305"/>
                                </a:lnTo>
                                <a:lnTo>
                                  <a:pt x="5056" y="292"/>
                                </a:lnTo>
                                <a:lnTo>
                                  <a:pt x="5063" y="286"/>
                                </a:lnTo>
                                <a:lnTo>
                                  <a:pt x="5083" y="286"/>
                                </a:lnTo>
                                <a:lnTo>
                                  <a:pt x="5088" y="288"/>
                                </a:lnTo>
                                <a:lnTo>
                                  <a:pt x="5092" y="291"/>
                                </a:lnTo>
                                <a:lnTo>
                                  <a:pt x="5095" y="294"/>
                                </a:lnTo>
                                <a:lnTo>
                                  <a:pt x="5097" y="298"/>
                                </a:lnTo>
                                <a:lnTo>
                                  <a:pt x="5097" y="318"/>
                                </a:lnTo>
                                <a:lnTo>
                                  <a:pt x="5089" y="324"/>
                                </a:lnTo>
                                <a:lnTo>
                                  <a:pt x="5069" y="324"/>
                                </a:lnTo>
                                <a:lnTo>
                                  <a:pt x="5069" y="336"/>
                                </a:lnTo>
                                <a:lnTo>
                                  <a:pt x="5084" y="336"/>
                                </a:lnTo>
                                <a:lnTo>
                                  <a:pt x="5091" y="338"/>
                                </a:lnTo>
                                <a:lnTo>
                                  <a:pt x="5096" y="342"/>
                                </a:lnTo>
                                <a:lnTo>
                                  <a:pt x="5101" y="346"/>
                                </a:lnTo>
                                <a:lnTo>
                                  <a:pt x="5103" y="351"/>
                                </a:lnTo>
                                <a:lnTo>
                                  <a:pt x="5103" y="366"/>
                                </a:lnTo>
                                <a:lnTo>
                                  <a:pt x="5101" y="372"/>
                                </a:lnTo>
                                <a:lnTo>
                                  <a:pt x="5092" y="381"/>
                                </a:lnTo>
                                <a:lnTo>
                                  <a:pt x="5086" y="383"/>
                                </a:lnTo>
                                <a:lnTo>
                                  <a:pt x="5070" y="383"/>
                                </a:lnTo>
                                <a:lnTo>
                                  <a:pt x="5064" y="381"/>
                                </a:lnTo>
                                <a:lnTo>
                                  <a:pt x="5055" y="373"/>
                                </a:lnTo>
                                <a:lnTo>
                                  <a:pt x="5053" y="368"/>
                                </a:lnTo>
                                <a:lnTo>
                                  <a:pt x="5053" y="362"/>
                                </a:lnTo>
                                <a:lnTo>
                                  <a:pt x="5036" y="362"/>
                                </a:lnTo>
                                <a:lnTo>
                                  <a:pt x="5036" y="372"/>
                                </a:lnTo>
                                <a:lnTo>
                                  <a:pt x="5040" y="380"/>
                                </a:lnTo>
                                <a:lnTo>
                                  <a:pt x="5048" y="386"/>
                                </a:lnTo>
                                <a:lnTo>
                                  <a:pt x="5056" y="392"/>
                                </a:lnTo>
                                <a:lnTo>
                                  <a:pt x="5066" y="395"/>
                                </a:lnTo>
                                <a:lnTo>
                                  <a:pt x="5090" y="395"/>
                                </a:lnTo>
                                <a:lnTo>
                                  <a:pt x="5100" y="391"/>
                                </a:lnTo>
                                <a:lnTo>
                                  <a:pt x="5110" y="383"/>
                                </a:lnTo>
                                <a:lnTo>
                                  <a:pt x="5116" y="378"/>
                                </a:lnTo>
                                <a:lnTo>
                                  <a:pt x="5121" y="369"/>
                                </a:lnTo>
                                <a:lnTo>
                                  <a:pt x="5121" y="351"/>
                                </a:lnTo>
                                <a:close/>
                                <a:moveTo>
                                  <a:pt x="5222" y="342"/>
                                </a:moveTo>
                                <a:lnTo>
                                  <a:pt x="5218" y="333"/>
                                </a:lnTo>
                                <a:lnTo>
                                  <a:pt x="5213" y="328"/>
                                </a:lnTo>
                                <a:lnTo>
                                  <a:pt x="5206" y="322"/>
                                </a:lnTo>
                                <a:lnTo>
                                  <a:pt x="5202" y="319"/>
                                </a:lnTo>
                                <a:lnTo>
                                  <a:pt x="5192" y="315"/>
                                </a:lnTo>
                                <a:lnTo>
                                  <a:pt x="5172" y="315"/>
                                </a:lnTo>
                                <a:lnTo>
                                  <a:pt x="5164" y="318"/>
                                </a:lnTo>
                                <a:lnTo>
                                  <a:pt x="5158" y="322"/>
                                </a:lnTo>
                                <a:lnTo>
                                  <a:pt x="5160" y="290"/>
                                </a:lnTo>
                                <a:lnTo>
                                  <a:pt x="5216" y="290"/>
                                </a:lnTo>
                                <a:lnTo>
                                  <a:pt x="5216" y="276"/>
                                </a:lnTo>
                                <a:lnTo>
                                  <a:pt x="5146" y="276"/>
                                </a:lnTo>
                                <a:lnTo>
                                  <a:pt x="5141" y="338"/>
                                </a:lnTo>
                                <a:lnTo>
                                  <a:pt x="5154" y="338"/>
                                </a:lnTo>
                                <a:lnTo>
                                  <a:pt x="5160" y="331"/>
                                </a:lnTo>
                                <a:lnTo>
                                  <a:pt x="5168" y="328"/>
                                </a:lnTo>
                                <a:lnTo>
                                  <a:pt x="5185" y="328"/>
                                </a:lnTo>
                                <a:lnTo>
                                  <a:pt x="5192" y="330"/>
                                </a:lnTo>
                                <a:lnTo>
                                  <a:pt x="5202" y="340"/>
                                </a:lnTo>
                                <a:lnTo>
                                  <a:pt x="5205" y="346"/>
                                </a:lnTo>
                                <a:lnTo>
                                  <a:pt x="5205" y="362"/>
                                </a:lnTo>
                                <a:lnTo>
                                  <a:pt x="5202" y="369"/>
                                </a:lnTo>
                                <a:lnTo>
                                  <a:pt x="5197" y="375"/>
                                </a:lnTo>
                                <a:lnTo>
                                  <a:pt x="5192" y="380"/>
                                </a:lnTo>
                                <a:lnTo>
                                  <a:pt x="5186" y="383"/>
                                </a:lnTo>
                                <a:lnTo>
                                  <a:pt x="5171" y="383"/>
                                </a:lnTo>
                                <a:lnTo>
                                  <a:pt x="5166" y="381"/>
                                </a:lnTo>
                                <a:lnTo>
                                  <a:pt x="5161" y="378"/>
                                </a:lnTo>
                                <a:lnTo>
                                  <a:pt x="5157" y="374"/>
                                </a:lnTo>
                                <a:lnTo>
                                  <a:pt x="5154" y="369"/>
                                </a:lnTo>
                                <a:lnTo>
                                  <a:pt x="5153" y="362"/>
                                </a:lnTo>
                                <a:lnTo>
                                  <a:pt x="5136" y="362"/>
                                </a:lnTo>
                                <a:lnTo>
                                  <a:pt x="5137" y="373"/>
                                </a:lnTo>
                                <a:lnTo>
                                  <a:pt x="5142" y="381"/>
                                </a:lnTo>
                                <a:lnTo>
                                  <a:pt x="5149" y="386"/>
                                </a:lnTo>
                                <a:lnTo>
                                  <a:pt x="5157" y="392"/>
                                </a:lnTo>
                                <a:lnTo>
                                  <a:pt x="5167" y="395"/>
                                </a:lnTo>
                                <a:lnTo>
                                  <a:pt x="5191" y="395"/>
                                </a:lnTo>
                                <a:lnTo>
                                  <a:pt x="5202" y="391"/>
                                </a:lnTo>
                                <a:lnTo>
                                  <a:pt x="5210" y="383"/>
                                </a:lnTo>
                                <a:lnTo>
                                  <a:pt x="5218" y="375"/>
                                </a:lnTo>
                                <a:lnTo>
                                  <a:pt x="5222" y="365"/>
                                </a:lnTo>
                                <a:lnTo>
                                  <a:pt x="5222" y="342"/>
                                </a:lnTo>
                                <a:close/>
                                <a:moveTo>
                                  <a:pt x="5323" y="342"/>
                                </a:moveTo>
                                <a:lnTo>
                                  <a:pt x="5319" y="333"/>
                                </a:lnTo>
                                <a:lnTo>
                                  <a:pt x="5313" y="328"/>
                                </a:lnTo>
                                <a:lnTo>
                                  <a:pt x="5307" y="322"/>
                                </a:lnTo>
                                <a:lnTo>
                                  <a:pt x="5302" y="319"/>
                                </a:lnTo>
                                <a:lnTo>
                                  <a:pt x="5293" y="315"/>
                                </a:lnTo>
                                <a:lnTo>
                                  <a:pt x="5273" y="315"/>
                                </a:lnTo>
                                <a:lnTo>
                                  <a:pt x="5265" y="318"/>
                                </a:lnTo>
                                <a:lnTo>
                                  <a:pt x="5258" y="322"/>
                                </a:lnTo>
                                <a:lnTo>
                                  <a:pt x="5261" y="290"/>
                                </a:lnTo>
                                <a:lnTo>
                                  <a:pt x="5316" y="290"/>
                                </a:lnTo>
                                <a:lnTo>
                                  <a:pt x="5316" y="276"/>
                                </a:lnTo>
                                <a:lnTo>
                                  <a:pt x="5247" y="276"/>
                                </a:lnTo>
                                <a:lnTo>
                                  <a:pt x="5241" y="338"/>
                                </a:lnTo>
                                <a:lnTo>
                                  <a:pt x="5254" y="338"/>
                                </a:lnTo>
                                <a:lnTo>
                                  <a:pt x="5261" y="331"/>
                                </a:lnTo>
                                <a:lnTo>
                                  <a:pt x="5269" y="328"/>
                                </a:lnTo>
                                <a:lnTo>
                                  <a:pt x="5286" y="328"/>
                                </a:lnTo>
                                <a:lnTo>
                                  <a:pt x="5293" y="330"/>
                                </a:lnTo>
                                <a:lnTo>
                                  <a:pt x="5303" y="340"/>
                                </a:lnTo>
                                <a:lnTo>
                                  <a:pt x="5305" y="346"/>
                                </a:lnTo>
                                <a:lnTo>
                                  <a:pt x="5305" y="362"/>
                                </a:lnTo>
                                <a:lnTo>
                                  <a:pt x="5303" y="369"/>
                                </a:lnTo>
                                <a:lnTo>
                                  <a:pt x="5298" y="375"/>
                                </a:lnTo>
                                <a:lnTo>
                                  <a:pt x="5293" y="380"/>
                                </a:lnTo>
                                <a:lnTo>
                                  <a:pt x="5286" y="383"/>
                                </a:lnTo>
                                <a:lnTo>
                                  <a:pt x="5272" y="383"/>
                                </a:lnTo>
                                <a:lnTo>
                                  <a:pt x="5267" y="381"/>
                                </a:lnTo>
                                <a:lnTo>
                                  <a:pt x="5262" y="378"/>
                                </a:lnTo>
                                <a:lnTo>
                                  <a:pt x="5258" y="374"/>
                                </a:lnTo>
                                <a:lnTo>
                                  <a:pt x="5255" y="369"/>
                                </a:lnTo>
                                <a:lnTo>
                                  <a:pt x="5254" y="362"/>
                                </a:lnTo>
                                <a:lnTo>
                                  <a:pt x="5237" y="362"/>
                                </a:lnTo>
                                <a:lnTo>
                                  <a:pt x="5238" y="373"/>
                                </a:lnTo>
                                <a:lnTo>
                                  <a:pt x="5242" y="381"/>
                                </a:lnTo>
                                <a:lnTo>
                                  <a:pt x="5258" y="392"/>
                                </a:lnTo>
                                <a:lnTo>
                                  <a:pt x="5267" y="395"/>
                                </a:lnTo>
                                <a:lnTo>
                                  <a:pt x="5292" y="395"/>
                                </a:lnTo>
                                <a:lnTo>
                                  <a:pt x="5302" y="391"/>
                                </a:lnTo>
                                <a:lnTo>
                                  <a:pt x="5311" y="383"/>
                                </a:lnTo>
                                <a:lnTo>
                                  <a:pt x="5319" y="375"/>
                                </a:lnTo>
                                <a:lnTo>
                                  <a:pt x="5323" y="365"/>
                                </a:lnTo>
                                <a:lnTo>
                                  <a:pt x="5323" y="342"/>
                                </a:lnTo>
                                <a:close/>
                                <a:moveTo>
                                  <a:pt x="5364" y="376"/>
                                </a:moveTo>
                                <a:lnTo>
                                  <a:pt x="5346" y="376"/>
                                </a:lnTo>
                                <a:lnTo>
                                  <a:pt x="5346" y="393"/>
                                </a:lnTo>
                                <a:lnTo>
                                  <a:pt x="5364" y="393"/>
                                </a:lnTo>
                                <a:lnTo>
                                  <a:pt x="5364" y="376"/>
                                </a:lnTo>
                                <a:close/>
                                <a:moveTo>
                                  <a:pt x="5473" y="335"/>
                                </a:moveTo>
                                <a:lnTo>
                                  <a:pt x="5470" y="308"/>
                                </a:lnTo>
                                <a:lnTo>
                                  <a:pt x="5462" y="289"/>
                                </a:lnTo>
                                <a:lnTo>
                                  <a:pt x="5458" y="286"/>
                                </a:lnTo>
                                <a:lnTo>
                                  <a:pt x="5456" y="284"/>
                                </a:lnTo>
                                <a:lnTo>
                                  <a:pt x="5456" y="317"/>
                                </a:lnTo>
                                <a:lnTo>
                                  <a:pt x="5456" y="353"/>
                                </a:lnTo>
                                <a:lnTo>
                                  <a:pt x="5453" y="365"/>
                                </a:lnTo>
                                <a:lnTo>
                                  <a:pt x="5445" y="379"/>
                                </a:lnTo>
                                <a:lnTo>
                                  <a:pt x="5439" y="383"/>
                                </a:lnTo>
                                <a:lnTo>
                                  <a:pt x="5422" y="383"/>
                                </a:lnTo>
                                <a:lnTo>
                                  <a:pt x="5416" y="379"/>
                                </a:lnTo>
                                <a:lnTo>
                                  <a:pt x="5408" y="365"/>
                                </a:lnTo>
                                <a:lnTo>
                                  <a:pt x="5406" y="353"/>
                                </a:lnTo>
                                <a:lnTo>
                                  <a:pt x="5406" y="317"/>
                                </a:lnTo>
                                <a:lnTo>
                                  <a:pt x="5408" y="304"/>
                                </a:lnTo>
                                <a:lnTo>
                                  <a:pt x="5416" y="290"/>
                                </a:lnTo>
                                <a:lnTo>
                                  <a:pt x="5422" y="286"/>
                                </a:lnTo>
                                <a:lnTo>
                                  <a:pt x="5439" y="286"/>
                                </a:lnTo>
                                <a:lnTo>
                                  <a:pt x="5445" y="290"/>
                                </a:lnTo>
                                <a:lnTo>
                                  <a:pt x="5453" y="304"/>
                                </a:lnTo>
                                <a:lnTo>
                                  <a:pt x="5456" y="317"/>
                                </a:lnTo>
                                <a:lnTo>
                                  <a:pt x="5456" y="284"/>
                                </a:lnTo>
                                <a:lnTo>
                                  <a:pt x="5449" y="278"/>
                                </a:lnTo>
                                <a:lnTo>
                                  <a:pt x="5431" y="274"/>
                                </a:lnTo>
                                <a:lnTo>
                                  <a:pt x="5412" y="278"/>
                                </a:lnTo>
                                <a:lnTo>
                                  <a:pt x="5399" y="289"/>
                                </a:lnTo>
                                <a:lnTo>
                                  <a:pt x="5391" y="308"/>
                                </a:lnTo>
                                <a:lnTo>
                                  <a:pt x="5388" y="335"/>
                                </a:lnTo>
                                <a:lnTo>
                                  <a:pt x="5391" y="361"/>
                                </a:lnTo>
                                <a:lnTo>
                                  <a:pt x="5399" y="380"/>
                                </a:lnTo>
                                <a:lnTo>
                                  <a:pt x="5412" y="391"/>
                                </a:lnTo>
                                <a:lnTo>
                                  <a:pt x="5431" y="395"/>
                                </a:lnTo>
                                <a:lnTo>
                                  <a:pt x="5449" y="391"/>
                                </a:lnTo>
                                <a:lnTo>
                                  <a:pt x="5458" y="383"/>
                                </a:lnTo>
                                <a:lnTo>
                                  <a:pt x="5462" y="380"/>
                                </a:lnTo>
                                <a:lnTo>
                                  <a:pt x="5470" y="361"/>
                                </a:lnTo>
                                <a:lnTo>
                                  <a:pt x="5473" y="335"/>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06" name="Picture 99"/>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369" y="93"/>
                            <a:ext cx="7897" cy="153"/>
                          </a:xfrm>
                          <a:prstGeom prst="rect">
                            <a:avLst/>
                          </a:prstGeom>
                          <a:noFill/>
                          <a:extLst>
                            <a:ext uri="{909E8E84-426E-40DD-AFC4-6F175D3DCCD1}">
                              <a14:hiddenFill xmlns:a14="http://schemas.microsoft.com/office/drawing/2010/main">
                                <a:solidFill>
                                  <a:srgbClr val="FFFFFF"/>
                                </a:solidFill>
                              </a14:hiddenFill>
                            </a:ext>
                          </a:extLst>
                        </pic:spPr>
                      </pic:pic>
                      <wps:wsp>
                        <wps:cNvPr id="9107" name="Rectangle 100"/>
                        <wps:cNvSpPr>
                          <a:spLocks noChangeArrowheads="1"/>
                        </wps:cNvSpPr>
                        <wps:spPr bwMode="auto">
                          <a:xfrm>
                            <a:off x="32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8" name="Picture 101"/>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5045" y="397"/>
                            <a:ext cx="2440" cy="19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83820D" id="Group 9009" o:spid="_x0000_s1026" style="position:absolute;margin-left:4pt;margin-top:18.15pt;width:205.05pt;height:114.9pt;z-index:251757568" coordsize="837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">
                <v:shape id="AutoShape 3" o:spid="_x0000_s1027" style="position:absolute;left:272;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" path="m47,2122l47,t,2122l,2122e" filled="f" strokeweight=".0375mm">
                  <v:path arrowok="t" o:connecttype="custom" o:connectlocs="47,2445;47,323;47,2445;0,2445" o:connectangles="0,0,0,0"/>
                </v:shape>
                <v:shape id="AutoShape 4" o:spid="_x0000_s1028" style="position:absolute;left:151;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" path="m42,l24,4,11,16,3,34,,61,3,87r8,19l24,117r18,4l61,117r9,-8l34,109r-6,-4l19,91,17,79r,-36l19,30,28,16r6,-4l70,12,61,4,42,xm70,12r-20,l57,16r8,14l67,43r,36l65,91r-4,7l57,105r-7,4l70,109r4,-3l82,87,85,61,82,34,74,16,70,12xe" fillcolor="black" stroked="f">
                  <v:path arrowok="t" o:connecttype="custom" o:connectlocs="42,2374;24,2378;11,2390;3,2408;0,2435;3,2461;11,2480;24,2491;42,2495;61,2491;70,2483;34,2483;28,2479;19,2465;17,2453;17,2417;19,2404;28,2390;34,2386;70,2386;61,2378;42,2374;70,2386;50,2386;57,2390;65,2404;67,2417;67,2453;65,2465;61,2472;57,2479;50,2483;70,2483;74,2480;82,2461;85,2435;82,2408;74,2390;70,2386" o:connectangles="0,0,0,0,0,0,0,0,0,0,0,0,0,0,0,0,0,0,0,0,0,0,0,0,0,0,0,0,0,0,0,0,0,0,0,0,0,0,0"/>
                </v:shape>
                <v:line id="Line 5" o:spid="_x0000_s1029" style="position:absolute;visibility:visible;mso-wrap-style:square" from="320,2084" to="320,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" strokeweight=".03603mm"/>
                <v:shape id="Picture 6" o:spid="_x0000_s1030" type="#_x0000_t75" style="position:absolute;top:2013;width:23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">
                  <v:imagedata r:id="rId1759" o:title=""/>
                </v:shape>
                <v:line id="Line 7" o:spid="_x0000_s1031" style="position:absolute;visibility:visible;mso-wrap-style:square" from="320,1723" to="320,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" strokeweight=".03603mm"/>
                <v:shape id="Picture 8" o:spid="_x0000_s1032" type="#_x0000_t75" style="position:absolute;top:1652;width:2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">
                  <v:imagedata r:id="rId1760" o:title=""/>
                </v:shape>
                <v:line id="Line 9" o:spid="_x0000_s1033" style="position:absolute;visibility:visible;mso-wrap-style:square" from="320,1351" to="320,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" strokeweight=".03603mm"/>
                <v:shape id="Picture 10" o:spid="_x0000_s1034" type="#_x0000_t75" style="position:absolute;top:1280;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">
                  <v:imagedata r:id="rId1761" o:title=""/>
                </v:shape>
                <v:line id="Line 11" o:spid="_x0000_s1035" style="position:absolute;visibility:visible;mso-wrap-style:square" from="320,990" to="32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" strokeweight=".03603mm"/>
                <v:shape id="Picture 12" o:spid="_x0000_s1036" type="#_x0000_t75" style="position:absolute;top:919;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">
                  <v:imagedata r:id="rId1762" o:title=""/>
                </v:shape>
                <v:line id="Line 13" o:spid="_x0000_s1037" style="position:absolute;visibility:visible;mso-wrap-style:square" from="320,629" to="32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" strokeweight=".03603mm"/>
                <v:shape id="Freeform 14" o:spid="_x0000_s1038" style="position:absolute;left:162;top:558;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" path="m48,l35,,31,10r-7,6l14,20,,22,,33r14,l24,31r7,-4l31,119r17,l48,xe" fillcolor="black" stroked="f">
                  <v:path arrowok="t" o:connecttype="custom" o:connectlocs="48,558;35,558;31,568;24,574;14,578;0,580;0,591;14,591;24,589;31,585;31,677;48,677;48,558" o:connectangles="0,0,0,0,0,0,0,0,0,0,0,0,0"/>
                </v:shape>
                <v:shape id="AutoShape 15" o:spid="_x0000_s1039" style="position:absolute;left:33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" path="m,l8029,m201,r,44e" filled="f" strokeweight=".0375mm">
                  <v:path arrowok="t" o:connecttype="custom" o:connectlocs="0,2467;8029,2467;201,2467;201,2511" o:connectangles="0,0,0,0"/>
                </v:shape>
                <v:shape id="Picture 16" o:spid="_x0000_s1040" type="#_x0000_t75" style="position:absolute;left:441;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">
                  <v:imagedata r:id="rId1763" o:title=""/>
                </v:shape>
                <v:line id="Line 17" o:spid="_x0000_s1041" style="position:absolute;visibility:visible;mso-wrap-style:square" from="995,2467" to="99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" strokeweight=".039mm"/>
                <v:shape id="Picture 18" o:spid="_x0000_s1042" type="#_x0000_t75" style="position:absolute;left:902;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">
                  <v:imagedata r:id="rId1628" o:title=""/>
                </v:shape>
                <v:line id="Line 19" o:spid="_x0000_s1043" style="position:absolute;visibility:visible;mso-wrap-style:square" from="1457,2467" to="145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" strokeweight=".039mm"/>
                <v:shape id="Picture 20" o:spid="_x0000_s1044" type="#_x0000_t75" style="position:absolute;left:132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">
                  <v:imagedata r:id="rId448" o:title=""/>
                </v:shape>
                <v:line id="Line 21" o:spid="_x0000_s1045" style="position:absolute;visibility:visible;mso-wrap-style:square" from="1919,2467" to="191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" strokeweight=".039mm"/>
                <v:shape id="Picture 22" o:spid="_x0000_s1046" type="#_x0000_t75" style="position:absolute;left:178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">
                  <v:imagedata r:id="rId1676" o:title=""/>
                </v:shape>
                <v:line id="Line 23" o:spid="_x0000_s1047" style="position:absolute;visibility:visible;mso-wrap-style:square" from="2369,2467" to="236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" strokeweight=".039mm"/>
                <v:shape id="Picture 24" o:spid="_x0000_s1048" type="#_x0000_t75" style="position:absolute;left:223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">
                  <v:imagedata r:id="rId1764" o:title=""/>
                </v:shape>
                <v:line id="Line 25" o:spid="_x0000_s1049" style="position:absolute;visibility:visible;mso-wrap-style:square" from="2831,2467" to="283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" strokeweight=".039mm"/>
                <v:shape id="Picture 26" o:spid="_x0000_s1050" type="#_x0000_t75" style="position:absolute;left:303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">
                  <v:imagedata r:id="rId1765" o:title=""/>
                </v:shape>
                <v:shape id="Picture 27" o:spid="_x0000_s1051" type="#_x0000_t75" style="position:absolute;left:2699;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">
                  <v:imagedata r:id="rId1677" o:title=""/>
                </v:shape>
                <v:line id="Line 28" o:spid="_x0000_s1052" style="position:absolute;visibility:visible;mso-wrap-style:square" from="3293,2467" to="329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" strokeweight=".039mm"/>
                <v:shape id="Picture 29" o:spid="_x0000_s1053" type="#_x0000_t75" style="position:absolute;left:316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">
                  <v:imagedata r:id="rId1766" o:title=""/>
                </v:shape>
                <v:line id="Line 30" o:spid="_x0000_s1054" style="position:absolute;visibility:visible;mso-wrap-style:square" from="3755,2467" to="375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" strokeweight=".039mm"/>
                <v:shape id="Picture 31" o:spid="_x0000_s1055" type="#_x0000_t75" style="position:absolute;left:3609;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">
                  <v:imagedata r:id="rId1767" o:title=""/>
                </v:shape>
                <v:line id="Line 32" o:spid="_x0000_s1056" style="position:absolute;visibility:visible;mso-wrap-style:square" from="4205,2467" to="420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" strokeweight=".039mm"/>
                <v:shape id="Picture 33" o:spid="_x0000_s1057" type="#_x0000_t75" style="position:absolute;left:4059;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">
                  <v:imagedata r:id="rId1768" o:title=""/>
                </v:shape>
                <v:line id="Line 34" o:spid="_x0000_s1058" style="position:absolute;visibility:visible;mso-wrap-style:square" from="4666,2467" to="466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" strokeweight=".039mm"/>
                <v:shape id="Picture 35" o:spid="_x0000_s1059" type="#_x0000_t75" style="position:absolute;left:452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">
                  <v:imagedata r:id="rId1769" o:title=""/>
                </v:shape>
                <v:line id="Line 36" o:spid="_x0000_s1060" style="position:absolute;visibility:visible;mso-wrap-style:square" from="5128,2467" to="512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" strokeweight=".039mm"/>
                <v:shape id="Picture 37" o:spid="_x0000_s1061" type="#_x0000_t75" style="position:absolute;left:4982;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">
                  <v:imagedata r:id="rId1634" o:title=""/>
                </v:shape>
                <v:line id="Line 38" o:spid="_x0000_s1062" style="position:absolute;visibility:visible;mso-wrap-style:square" from="5590,2467" to="559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" strokeweight=".039mm"/>
                <v:shape id="Picture 39" o:spid="_x0000_s1063" type="#_x0000_t75" style="position:absolute;left:544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">
                  <v:imagedata r:id="rId1770" o:title=""/>
                </v:shape>
                <v:line id="Line 40" o:spid="_x0000_s1064" style="position:absolute;visibility:visible;mso-wrap-style:square" from="6040,2467" to="604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" strokeweight=".039mm"/>
                <v:shape id="Picture 41" o:spid="_x0000_s1065" type="#_x0000_t75" style="position:absolute;left:589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">
                  <v:imagedata r:id="rId1767" o:title=""/>
                </v:shape>
                <v:line id="Line 42" o:spid="_x0000_s1066" style="position:absolute;visibility:visible;mso-wrap-style:square" from="6502,2467" to="650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" strokeweight=".039mm"/>
                <v:shape id="Picture 43" o:spid="_x0000_s1067" type="#_x0000_t75" style="position:absolute;left:6359;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">
                  <v:imagedata r:id="rId1771" o:title=""/>
                </v:shape>
                <v:line id="Line 44" o:spid="_x0000_s1068" style="position:absolute;visibility:visible;mso-wrap-style:square" from="6964,2467" to="696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" strokeweight=".039mm"/>
                <v:shape id="Picture 45" o:spid="_x0000_s1069" type="#_x0000_t75" style="position:absolute;left:6820;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">
                  <v:imagedata r:id="rId1772" o:title=""/>
                </v:shape>
                <v:line id="Line 46" o:spid="_x0000_s1070" style="position:absolute;visibility:visible;mso-wrap-style:square" from="7426,2467" to="742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" strokeweight=".039mm"/>
                <v:shape id="Picture 47" o:spid="_x0000_s1071" type="#_x0000_t75" style="position:absolute;left:7282;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">
                  <v:imagedata r:id="rId1773" o:title=""/>
                </v:shape>
                <v:line id="Line 48" o:spid="_x0000_s1072" style="position:absolute;visibility:visible;mso-wrap-style:square" from="7876,2467" to="787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" strokeweight=".039mm"/>
                <v:shape id="Picture 49" o:spid="_x0000_s1073" type="#_x0000_t75" style="position:absolute;left:7732;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">
                  <v:imagedata r:id="rId1774" o:title=""/>
                </v:shape>
                <v:line id="Line 50" o:spid="_x0000_s1074" style="position:absolute;visibility:visible;mso-wrap-style:square" from="8338,2467" to="833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" strokeweight=".039mm"/>
                <v:shape id="AutoShape 51" o:spid="_x0000_s1075" style="position:absolute;left:33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" path="m201,r,2122m663,r,2122m1125,r,2122m1587,r,2122m2037,r,2122m2499,r,2122m2961,r,2122m3423,r,2122m3873,r,2122m4334,r,2122m4796,r,2122m5258,r,2122m5708,r,2122m6170,r,2122m6632,r,2122m7094,r,2122m7544,r,2122m8006,r,2122m,2122r8029,m,1761r8029,m,1400r8029,m,1028r8029,m,667r8029,m,306r8029,e" filled="f" strokecolor="#dcdcdc" strokeweight=".0375mm">
                  <v:path arrowok="t" o:connecttype="custom" o:connectlocs="201,323;201,2445;663,323;663,2445;1125,323;1125,2445;1587,323;1587,2445;2037,323;2037,2445;2499,323;2499,2445;2961,323;2961,2445;3423,323;3423,2445;3873,323;3873,2445;4334,323;4334,2445;4796,323;4796,2445;5258,323;5258,2445;5708,323;5708,2445;6170,323;6170,2445;6632,323;6632,2445;7094,323;7094,2445;7544,323;7544,2445;8006,323;8006,2445;0,2445;8029,2445;0,2084;8029,2084;0,1723;8029,1723;0,1351;8029,1351;0,990;8029,990;0,629;8029,629" o:connectangles="0,0,0,0,0,0,0,0,0,0,0,0,0,0,0,0,0,0,0,0,0,0,0,0,0,0,0,0,0,0,0,0,0,0,0,0,0,0,0,0,0,0,0,0,0,0,0,0"/>
                </v:shape>
                <v:line id="Line 52" o:spid="_x0000_s1076" style="position:absolute;visibility:visible;mso-wrap-style:square" from="332,2445" to="33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" strokecolor="fuchsia" strokeweight=".039mm"/>
                <v:shape id="AutoShape 53" o:spid="_x0000_s1077" style="position:absolute;left:355;top:1565;width:2041;height:880;visibility:visible;mso-wrap-style:square;v-text-anchor:top" coordsize="20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" path="m,880l,625m23,880r,-328m46,880r,-374m69,880r,-759m93,880r,-597m116,880l116,t23,880l139,436t22,444l161,628t23,252l184,503t23,377l207,643t22,237l229,805t21,75l250,868t2,12l252,743t23,137l275,771t23,109l298,588t23,292l321,697t23,183l344,534t24,346l368,536t22,344l390,434t23,446l413,511t23,369l436,633t23,247l459,721t23,159l482,295t23,585l505,696t23,184l528,641t23,239l551,666t23,214l574,407t23,473l597,589t23,291l620,631t22,249l642,649t24,231l666,569t23,311l689,538t23,342l712,586t22,294l734,507t24,373l758,610t23,270l781,755t22,125l803,745t22,135l825,790t3,90l828,869t19,11l847,872t2,8l849,696t22,184l871,810t25,70l896,381t22,499l918,691t23,189l941,647t23,233l964,580t23,300l987,610t23,270l1010,597t23,283l1033,604t22,276l1055,609t23,271l1078,762t3,118l1081,875t18,5l1099,865t3,15l1102,815t22,65l1124,793t3,87l1127,871t20,9l1147,792t23,88l1170,698t23,182l1193,553t23,327l1216,594t23,286l1239,728t23,152l1262,671t23,209l1285,666t24,214l1309,638t22,242l1331,672t23,208l1354,702t23,178l1377,694t20,186l1397,868t3,12l1400,803t22,77l1422,804t23,76l1445,708t23,172l1468,776t23,104l1491,651t23,229l1514,743t23,137l1537,695t23,185l1560,740t23,140l1583,663t23,217l1606,667t23,213l1629,669t23,211l1652,724t23,156l1675,741t23,139l1698,661t22,219l1720,797t3,83l1723,872t18,8l1741,858t3,22l1744,785t20,95l1764,831t3,49l1767,800t23,80l1790,729t22,151l1812,713t24,167l1836,717t22,163l1858,606t23,274l1881,752t23,128l1904,538t21,342l1925,873t3,7l1928,729t22,151l1950,764t3,116l1953,861t20,19l1973,796t3,84l1976,869t20,11l1996,775t22,105l2018,782t22,98l2040,811e" filled="f" strokecolor="fuchsia" strokeweight=".0375mm">
                  <v:path arrowok="t" o:connecttype="custom" o:connectlocs="23,2117;69,1686;116,1565;161,2193;207,2208;250,2433;275,2336;321,2262;368,2101;413,2076;459,2286;505,2261;551,2231;597,2154;642,2214;689,2103;734,2072;781,2320;825,2355;847,2437;871,2375;918,2256;964,2145;1010,2162;1055,2174;1081,2440;1102,2380;1127,2436;1170,2263;1216,2159;1262,2236;1309,2203;1354,2267;1397,2433;1422,2369;1468,2341;1514,2308;1560,2305;1606,2232;1652,2289;1698,2226;1723,2437;1744,2350;1767,2365;1812,2278;1858,2171;1904,2103;1928,2294;1953,2426;1976,2434;2018,2347" o:connectangles="0,0,0,0,0,0,0,0,0,0,0,0,0,0,0,0,0,0,0,0,0,0,0,0,0,0,0,0,0,0,0,0,0,0,0,0,0,0,0,0,0,0,0,0,0,0,0,0,0,0,0"/>
                </v:shape>
                <v:line id="Line 54" o:spid="_x0000_s1078" style="position:absolute;visibility:visible;mso-wrap-style:square" from="2398,2443" to="240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" strokecolor="fuchsia" strokeweight=".05814mm"/>
                <v:shape id="AutoShape 55" o:spid="_x0000_s1079" style="position:absolute;left:2419;top:2219;width:138;height:226;visibility:visible;mso-wrap-style:square;v-text-anchor:top" coordsize="13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" path="m,226l,154t22,72l22,129t23,97l45,124t3,102l48,221t21,5l69,115t2,111l71,205t19,21l90,218t2,8l92,127t23,99l115,t22,226l137,91e" filled="f" strokecolor="fuchsia" strokeweight=".0375mm">
                  <v:path arrowok="t" o:connecttype="custom" o:connectlocs="0,2445;0,2373;22,2445;22,2348;45,2445;45,2343;48,2445;48,2440;69,2445;69,2334;71,2445;71,2424;90,2445;90,2437;92,2445;92,2346;115,2445;115,2219;137,2445;137,2310" o:connectangles="0,0,0,0,0,0,0,0,0,0,0,0,0,0,0,0,0,0,0,0"/>
                </v:shape>
                <v:line id="Line 56" o:spid="_x0000_s1080" style="position:absolute;visibility:visible;mso-wrap-style:square" from="2581,2445" to="258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" strokecolor="fuchsia" strokeweight=".039mm"/>
                <v:shape id="AutoShape 57" o:spid="_x0000_s1081" style="position:absolute;left:2603;top:2144;width:413;height:301;visibility:visible;mso-wrap-style:square;v-text-anchor:top" coordsize="41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" path="m,300l,m22,300r,-143m25,300r,-5m45,300r,-114m68,300r,-73m92,300r,-136m114,300r,-75m137,300r,-88m140,300r,-9m159,300r,-78m181,300r,-13m183,300r,-55m206,300r,-98m229,300r,-97m252,300r,-108m273,300r,-8m275,300r,-85m298,300r,-117m320,300r,-85m343,300r,-112m366,300r,-104m390,300r,-216m412,300r,-84e" filled="f" strokecolor="fuchsia" strokeweight=".0375mm">
                  <v:path arrowok="t" o:connecttype="custom" o:connectlocs="0,2445;0,2145;22,2445;22,2302;25,2445;25,2440;45,2445;45,2331;68,2445;68,2372;92,2445;92,2309;114,2445;114,2370;137,2445;137,2357;140,2445;140,2436;159,2445;159,2367;181,2445;181,2432;183,2445;183,2390;206,2445;206,2347;229,2445;229,2348;252,2445;252,2337;273,2445;273,2437;275,2445;275,2360;298,2445;298,2328;320,2445;320,2360;343,2445;343,2333;366,2445;366,2341;390,2445;390,2229;412,2445;412,2361" o:connectangles="0,0,0,0,0,0,0,0,0,0,0,0,0,0,0,0,0,0,0,0,0,0,0,0,0,0,0,0,0,0,0,0,0,0,0,0,0,0,0,0,0,0,0,0,0,0"/>
                </v:shape>
                <v:line id="Line 58" o:spid="_x0000_s1082" style="position:absolute;visibility:visible;mso-wrap-style:square" from="3018,2443" to="30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" strokecolor="fuchsia" strokeweight=".06019mm"/>
                <v:shape id="AutoShape 59" o:spid="_x0000_s1083" style="position:absolute;left:3038;top:2341;width:436;height:104;visibility:visible;mso-wrap-style:square;v-text-anchor:top" coordsize="4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" path="m,103l,43t23,60l23,38t21,65l44,85t3,18l47,47t21,56l68,47t4,56l72,97t20,6l92,16t21,87l113,85t3,18l116,45t20,58l136,94t2,9l138,30t23,73l161,25t22,78l183,t24,103l207,26t22,77l229,23t3,80l232,91t19,12l251,98t2,5l253,34t22,69l275,35t23,68l298,24t23,79l321,51t3,52l324,95t20,8l344,39t24,64l368,19t20,84l388,97t3,6l391,43t21,60l412,48t4,55l416,96t20,7l436,48e" filled="f" strokecolor="fuchsia" strokeweight=".0375mm">
                  <v:path arrowok="t" o:connecttype="custom" o:connectlocs="0,2445;0,2385;23,2445;23,2380;44,2445;44,2427;47,2445;47,2389;68,2445;68,2389;72,2445;72,2439;92,2445;92,2358;113,2445;113,2427;116,2445;116,2387;136,2445;136,2436;138,2445;138,2372;161,2445;161,2367;183,2445;183,2342;207,2445;207,2368;229,2445;229,2365;232,2445;232,2433;251,2445;251,2440;253,2445;253,2376;275,2445;275,2377;298,2445;298,2366;321,2445;321,2393;324,2445;324,2437;344,2445;344,2381;368,2445;368,2361;388,2445;388,2439;391,2445;391,2385;412,2445;412,2390;416,2445;416,2438;436,2445;436,2390" o:connectangles="0,0,0,0,0,0,0,0,0,0,0,0,0,0,0,0,0,0,0,0,0,0,0,0,0,0,0,0,0,0,0,0,0,0,0,0,0,0,0,0,0,0,0,0,0,0,0,0,0,0,0,0,0,0,0,0,0,0"/>
                </v:shape>
                <v:line id="Line 60" o:spid="_x0000_s1084" style="position:absolute;visibility:visible;mso-wrap-style:square" from="3477,2443" to="347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" strokecolor="fuchsia" strokeweight=".06586mm"/>
                <v:line id="Line 61" o:spid="_x0000_s1085" style="position:absolute;visibility:visible;mso-wrap-style:square" from="3498,2445" to="349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" strokecolor="fuchsia" strokeweight=".039mm"/>
                <v:line id="Line 62" o:spid="_x0000_s1086" style="position:absolute;visibility:visible;mso-wrap-style:square" from="3500,2444" to="350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" strokecolor="fuchsia" strokeweight=".05172mm"/>
                <v:shape id="AutoShape 63" o:spid="_x0000_s1087" style="position:absolute;left:3521;top:2305;width:138;height:140;visibility:visible;mso-wrap-style:square;v-text-anchor:top" coordsize="13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" path="m,139l,87t22,52l22,3m47,139r,-74m68,139l68,13m92,139l92,t23,139l115,75t22,64l137,90e" filled="f" strokecolor="fuchsia" strokeweight=".0375mm">
                  <v:path arrowok="t" o:connecttype="custom" o:connectlocs="0,2445;0,2393;22,2445;22,2309;47,2445;47,2371;68,2445;68,2319;92,2445;92,2306;115,2445;115,2381;137,2445;137,2396" o:connectangles="0,0,0,0,0,0,0,0,0,0,0,0,0,0"/>
                </v:shape>
                <v:line id="Line 64" o:spid="_x0000_s1088" style="position:absolute;visibility:visible;mso-wrap-style:square" from="3660,2444" to="366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" strokecolor="fuchsia" strokeweight=".02983mm"/>
                <v:shape id="AutoShape 65" o:spid="_x0000_s1089" style="position:absolute;left:3681;top:2366;width:23;height:79;visibility:visible;mso-wrap-style:square;v-text-anchor:top" coordsize="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" path="m,78l,m23,78r,-42e" filled="f" strokecolor="fuchsia" strokeweight=".0375mm">
                  <v:path arrowok="t" o:connecttype="custom" o:connectlocs="0,2445;0,2367;23,2445;23,2403" o:connectangles="0,0,0,0"/>
                </v:shape>
                <v:line id="Line 66" o:spid="_x0000_s1090" style="position:absolute;visibility:visible;mso-wrap-style:square" from="3724,2443" to="372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" strokecolor="fuchsia" strokeweight=".06869mm"/>
                <v:shape id="AutoShape 67" o:spid="_x0000_s1091" style="position:absolute;left:3728;top:2397;width:22;height: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" path="m,48l,m22,48l22,5e" filled="f" strokecolor="fuchsia" strokeweight=".0375mm">
                  <v:path arrowok="t" o:connecttype="custom" o:connectlocs="0,2445;0,2397;22,2445;22,2402" o:connectangles="0,0,0,0"/>
                </v:shape>
                <v:line id="Line 68" o:spid="_x0000_s1092" style="position:absolute;visibility:visible;mso-wrap-style:square" from="3752,2444" to="375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" strokecolor="fuchsia" strokeweight=".03447mm"/>
                <v:shape id="AutoShape 69" o:spid="_x0000_s1093" style="position:absolute;left:3773;top:1724;width:228;height:721;visibility:visible;mso-wrap-style:square;v-text-anchor:top" coordsize="22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" path="m,721l,674t21,47l21,714t3,7l24,688t21,33l45,669t24,52l69,689t3,32l72,717t20,4l92,636t21,85l113,716t2,5l115,686t23,35l138,t22,721l160,552t24,169l184,602t22,119l206,678t22,43l228,714e" filled="f" strokecolor="fuchsia" strokeweight=".0375mm">
                  <v:path arrowok="t" o:connecttype="custom" o:connectlocs="0,2445;0,2398;21,2445;21,2438;24,2445;24,2412;45,2445;45,2393;69,2445;69,2413;72,2445;72,2441;92,2445;92,2360;113,2445;113,2440;115,2445;115,2410;138,2445;138,1724;160,2445;160,2276;184,2445;184,2326;206,2445;206,2402;228,2445;228,2438" o:connectangles="0,0,0,0,0,0,0,0,0,0,0,0,0,0,0,0,0,0,0,0,0,0,0,0,0,0,0,0"/>
                </v:shape>
                <v:line id="Line 70" o:spid="_x0000_s1094" style="position:absolute;visibility:visible;mso-wrap-style:square" from="4004,2444" to="400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" strokecolor="fuchsia" strokeweight=".02444mm"/>
                <v:line id="Line 71" o:spid="_x0000_s1095" style="position:absolute;visibility:visible;mso-wrap-style:square" from="4023,2444" to="402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" strokecolor="fuchsia" strokeweight=".04117mm"/>
                <v:line id="Line 72" o:spid="_x0000_s1096" style="position:absolute;visibility:visible;mso-wrap-style:square" from="4028,2444" to="403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" strokecolor="fuchsia" strokeweight=".04683mm"/>
                <v:shape id="AutoShape 73" o:spid="_x0000_s1097" style="position:absolute;left:4048;top:2422;width:46;height:23;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" path="m,23l,m25,23l25,1m46,23r,-9e" filled="f" strokecolor="fuchsia" strokeweight=".0375mm">
                  <v:path arrowok="t" o:connecttype="custom" o:connectlocs="0,2445;0,2422;25,2445;25,2423;46,2445;46,2436" o:connectangles="0,0,0,0,0,0"/>
                </v:shape>
                <v:line id="Line 74" o:spid="_x0000_s1098" style="position:absolute;visibility:visible;mso-wrap-style:square" from="4096,2444" to="409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" strokecolor="fuchsia" strokeweight=".044mm"/>
                <v:line id="Line 75" o:spid="_x0000_s1099" style="position:absolute;visibility:visible;mso-wrap-style:square" from="4117,2445" to="411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" strokecolor="fuchsia" strokeweight=".039mm"/>
                <v:line id="Line 76" o:spid="_x0000_s1100" style="position:absolute;visibility:visible;mso-wrap-style:square" from="4137,2444" to="414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" strokecolor="fuchsia" strokeweight=".04889mm"/>
                <v:line id="Line 77" o:spid="_x0000_s1101" style="position:absolute;visibility:visible;mso-wrap-style:square" from="4164,2443" to="416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" strokecolor="fuchsia" strokeweight=".06122mm"/>
                <v:shape id="AutoShape 78" o:spid="_x0000_s1102" style="position:absolute;left:4184;top:2378;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" path="m,67l,57m47,67l47,m70,67r,-20e" filled="f" strokecolor="fuchsia" strokeweight=".0375mm">
                  <v:path arrowok="t" o:connecttype="custom" o:connectlocs="0,2445;0,2435;47,2445;47,2378;70,2445;70,2425" o:connectangles="0,0,0,0,0,0"/>
                </v:shape>
                <v:line id="Line 79" o:spid="_x0000_s1103" style="position:absolute;visibility:visible;mso-wrap-style:square" from="4257,2444" to="425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" strokecolor="fuchsia" strokeweight=".03397mm"/>
                <v:shape id="AutoShape 80" o:spid="_x0000_s1104" style="position:absolute;left:4278;top:2232;width:49;height:213;visibility:visible;mso-wrap-style:square;v-text-anchor:top" coordsize="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" path="m,212l,m23,212r,-44m48,212r,-24e" filled="f" strokecolor="fuchsia" strokeweight=".0375mm">
                  <v:path arrowok="t" o:connecttype="custom" o:connectlocs="0,2445;0,2233;23,2445;23,2401;48,2445;48,2421" o:connectangles="0,0,0,0,0,0"/>
                </v:shape>
                <v:line id="Line 81" o:spid="_x0000_s1105" style="position:absolute;visibility:visible;mso-wrap-style:square" from="4328,2444" to="433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" strokecolor="fuchsia" strokeweight=".02342mm"/>
                <v:line id="Line 82" o:spid="_x0000_s1106" style="position:absolute;visibility:visible;mso-wrap-style:square" from="4416,2445" to="441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" strokecolor="fuchsia" strokeweight=".039mm"/>
                <v:line id="Line 83" o:spid="_x0000_s1107" style="position:absolute;visibility:visible;mso-wrap-style:square" from="4438,2444" to="444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" strokecolor="fuchsia" strokeweight=".01981mm"/>
                <v:shape id="AutoShape 84" o:spid="_x0000_s1108" style="position:absolute;left:4463;top:2407;width:504;height:38;visibility:visible;mso-wrap-style:square;v-text-anchor:top" coordsize="5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" path="m,37l,32t409,5l409,14t4,23l413,32t43,5l456,27t45,10l501,t3,37l504,31e" filled="f" strokecolor="fuchsia" strokeweight=".0375mm">
                  <v:path arrowok="t" o:connecttype="custom" o:connectlocs="0,2445;0,2440;409,2445;409,2422;413,2445;413,2440;456,2445;456,2435;501,2445;501,2408;504,2445;504,2439" o:connectangles="0,0,0,0,0,0,0,0,0,0,0,0"/>
                </v:shape>
                <v:line id="Line 85" o:spid="_x0000_s1109" style="position:absolute;visibility:visible;mso-wrap-style:square" from="5236,2444" to="523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" strokecolor="fuchsia" strokeweight=".02136mm"/>
                <v:shape id="AutoShape 86" o:spid="_x0000_s1110" style="position:absolute;left:5240;top:2393;width:46;height:52;visibility:visible;mso-wrap-style:square;v-text-anchor:top" coordsize="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" path="m,51l,44t46,7l46,e" filled="f" strokecolor="fuchsia" strokeweight=".0375mm">
                  <v:path arrowok="t" o:connecttype="custom" o:connectlocs="0,2445;0,2438;46,2445;46,2394" o:connectangles="0,0,0,0"/>
                </v:shape>
                <v:line id="Line 87" o:spid="_x0000_s1111" style="position:absolute;visibility:visible;mso-wrap-style:square" from="5306,2444" to="530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" strokecolor="fuchsia" strokeweight=".044mm"/>
                <v:shape id="AutoShape 88" o:spid="_x0000_s1112" style="position:absolute;left:5609;top:2192;width:47;height:253;visibility:visible;mso-wrap-style:square;v-text-anchor:top" coordsize="4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" path="m,252l,m22,252r,-69m25,252r,-7m44,252r,-24m46,252r,-32e" filled="f" strokecolor="fuchsia" strokeweight=".0375mm">
                  <v:path arrowok="t" o:connecttype="custom" o:connectlocs="0,2445;0,2193;22,2445;22,2376;25,2445;25,2438;44,2445;44,2421;46,2445;46,2413" o:connectangles="0,0,0,0,0,0,0,0,0,0"/>
                </v:shape>
                <v:line id="Line 89" o:spid="_x0000_s1113" style="position:absolute;visibility:visible;mso-wrap-style:square" from="5973,2444" to="597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" strokecolor="fuchsia" strokeweight=".02342mm"/>
                <v:line id="Line 90" o:spid="_x0000_s1114" style="position:absolute;visibility:visible;mso-wrap-style:square" from="5977,2443" to="597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" strokecolor="fuchsia" strokeweight=".21pt"/>
                <v:shape id="AutoShape 91" o:spid="_x0000_s1115" style="position:absolute;left:6661;top:2426;width:3;height:19;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" path="m,19l,m3,19l3,8e" filled="f" strokecolor="fuchsia" strokeweight=".0375mm">
                  <v:path arrowok="t" o:connecttype="custom" o:connectlocs="0,2445;0,2426;3,2445;3,2434" o:connectangles="0,0,0,0"/>
                </v:shape>
                <v:line id="Line 92" o:spid="_x0000_s1116" style="position:absolute;visibility:visible;mso-wrap-style:square" from="6980,2443" to="698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" strokecolor="fuchsia" strokeweight=".06869mm"/>
                <v:shape id="AutoShape 93" o:spid="_x0000_s1117" style="position:absolute;left:6984;top:2377;width:366;height:69;visibility:visible;mso-wrap-style:square;v-text-anchor:top" coordsize="3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" path="m,68l,50m320,68r,-11m322,68l322,t21,68l343,61t2,7l345,53t21,15l366,63e" filled="f" strokecolor="fuchsia" strokeweight=".0375mm">
                  <v:path arrowok="t" o:connecttype="custom" o:connectlocs="0,2445;0,2427;320,2445;320,2434;322,2445;322,2377;343,2445;343,2438;345,2445;345,2430;366,2445;366,2440" o:connectangles="0,0,0,0,0,0,0,0,0,0,0,0"/>
                </v:shape>
                <v:line id="Line 94" o:spid="_x0000_s1118" style="position:absolute;visibility:visible;mso-wrap-style:square" from="8360,2444" to="836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" strokecolor="fuchsia" strokeweight=".04014mm"/>
                <v:shape id="AutoShape 95" o:spid="_x0000_s1119" style="position:absolute;left:2374;top:347;width:1756;height:1325;visibility:visible;mso-wrap-style:square;v-text-anchor:top" coordsize="1756,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" path="m48,l35,,31,9r-7,7l14,20,,21,,33r14,l25,31r6,-4l31,118r17,l48,27,48,xm173,77r-17,l156,24,156,,143,r-4,5l139,24r,53l99,77,139,24r,-19l83,77r,14l139,91r,27l156,118r,-27l173,91r,-14xm274,58r,-7l273,44,271,32r-4,-9l262,15r-2,-3l257,8r,45l249,61r-9,5l223,66r-6,-3l213,58r-4,-5l206,47r,-16l209,25r4,-6l217,14r6,-2l238,12r7,3l250,23r5,6l257,40r,13l257,8,255,5,244,,217,r-9,4l193,19r-4,10l189,51r4,9l208,74r9,3l239,77r10,-4l256,66r1,-1l256,79r-3,11l248,97r-4,8l237,109r-20,l210,103,209,91r-18,l193,101r4,7l210,118r8,2l228,120r20,-4l257,109r6,-5l271,84r2,-19l274,58xm316,102r-18,l298,118r18,l316,102xm425,60l422,34,415,15r-4,-3l408,9r,33l408,78r-2,13l401,98r-4,7l391,109r-16,l368,105r-4,-7l360,91,358,78r,-36l360,30r8,-15l375,12r16,l397,15r9,15l408,42r,-33l401,4,383,,364,4,351,15r-8,19l341,60r2,26l351,105r13,11l383,120r18,-4l411,109r4,-4l422,86r3,-26xm1402,1309r-62,l1340,1306r8,-8l1363,1287r11,-9l1382,1271r7,-6l1394,1260r5,-7l1402,1246r,-18l1398,1220r-4,-4l1384,1208r-10,-3l1349,1205r-9,3l1332,1214r-7,6l1320,1228r-1,10l1337,1238r,-7l1340,1226r9,-8l1355,1216r14,l1374,1218r9,7l1385,1231r,13l1382,1250r-9,12l1364,1269r-27,19l1328,1296r-9,13l1316,1316r,7l1402,1323r,-14xm1504,1265r-3,-27l1494,1220r-4,-4l1487,1214r,33l1487,1283r-2,12l1480,1302r-4,8l1470,1313r-16,l1448,1310r-9,-15l1437,1283r,-36l1439,1234r9,-14l1454,1216r16,l1476,1220r4,7l1485,1234r2,13l1487,1214r-7,-6l1462,1205r-19,3l1430,1220r-8,18l1420,1265r2,26l1430,1310r13,11l1462,1325r18,-4l1490,1313r4,-3l1501,1291r3,-26xm1605,1207r-84,l1521,1220r66,l1539,1323r19,l1605,1217r,-10xm1647,1307r-18,l1629,1323r18,l1647,1307xm1756,1265r-3,-27l1745,1220r-4,-4l1739,1214r,33l1739,1283r-2,12l1728,1310r-6,3l1705,1313r-6,-3l1691,1295r-2,-12l1689,1247r2,-13l1699,1220r6,-4l1722,1216r6,4l1737,1234r2,13l1739,1214r-7,-6l1714,1205r-19,3l1682,1220r-8,18l1671,1265r3,26l1682,1310r13,11l1714,1325r18,-4l1741,1313r4,-3l1753,1291r3,-26xe" fillcolor="fuchsia" stroked="f">
                  <v:path arrowok="t" o:connecttype="custom" o:connectlocs="14,367;31,374;173,424;139,352;139,352;156,465;274,398;260,359;223,413;206,378;238,359;257,400;208,351;208,421;257,412;237,456;193,448;248,463;274,405;316,449;408,356;397,452;360,438;375,359;408,356;343,381;383,467;425,407;1363,1634;1399,1600;1384,1555;1325,1567;1340,1573;1383,1572;1364,1616;1316,1670;1494,1567;1485,1642;1448,1657;1448,1567;1485,1581;1443,1555;1430,1657;1494,1657;1521,1567;1605,1554;1647,1654;1739,1561;1722,1660;1689,1594;1728,1567;1714,1552;1674,1638;1741,1660" o:connectangles="0,0,0,0,0,0,0,0,0,0,0,0,0,0,0,0,0,0,0,0,0,0,0,0,0,0,0,0,0,0,0,0,0,0,0,0,0,0,0,0,0,0,0,0,0,0,0,0,0,0,0,0,0,0"/>
                </v:shape>
                <v:shape id="Picture 96" o:spid="_x0000_s1120" type="#_x0000_t75" style="position:absolute;left:669;top:1687;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">
                  <v:imagedata r:id="rId1775" o:title=""/>
                </v:shape>
                <v:shape id="Picture 97" o:spid="_x0000_s1121" type="#_x0000_t75" style="position:absolute;left:1081;top:1773;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">
                  <v:imagedata r:id="rId1776" o:title=""/>
                </v:shape>
                <v:shape id="AutoShape 98" o:spid="_x0000_s1122" style="position:absolute;left:2052;top:1930;width:5473;height:444;visibility:visible;mso-wrap-style:square;v-text-anchor:top" coordsize="54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" path="m48,l35,,31,10r-7,6l14,20,,22,,33r14,l24,31r7,-4l31,119r17,l48,27,48,xm173,77r-2,-6l163,60r-6,-3l149,55r6,-2l160,49r2,-4l165,40r2,-4l167,22r-4,-7l161,12,157,9,150,3,141,,119,r-9,3l96,13r-5,8l90,31r17,l109,18r7,-6l136,12r5,2l148,20r2,4l150,44r-8,6l122,50r,12l137,62r7,2l149,68r5,4l156,77r,15l154,98r-9,9l138,109r-15,l116,107r-8,-8l106,94r,-6l88,88r1,10l93,106r8,6l109,118r9,3l143,121r10,-4l163,109r6,-5l173,95r,-18xm275,68r-4,-9l266,54r-3,-2l259,49r-4,-4l245,42r-20,l217,44r-7,5l213,16r56,l269,2r-70,l194,64r13,l213,57r8,-3l238,54r7,3l255,66r2,6l257,89r-2,6l250,101r-5,5l239,109r-15,l219,107r-5,-3l210,100r-3,-5l206,88r-17,l190,99r5,8l202,113r8,5l220,121r24,l255,117r8,-8l271,101r4,-10l275,68xm316,102r-18,l298,119r18,l316,102xm425,61l422,34,414,16r-4,-4l408,10r,33l408,79r-2,12l397,105r-6,4l374,109r-6,-4l360,91,358,79r,-36l360,30r8,-14l374,12r17,l397,16r9,14l408,43r,-33l401,4,383,,364,4,351,16r-8,18l341,61r2,26l351,106r13,11l383,121r18,-4l410,109r4,-3l422,87r3,-26xm782,126r-13,l765,135r-7,7l748,146r-14,1l734,159r14,l759,157r6,-4l765,244r17,l782,153r,-27xm908,196r-4,-9l898,181r-7,-7l891,200r,15l888,222r-8,10l874,235r-15,l852,231,842,217r-2,-10l840,193r8,-8l855,182r2,-1l874,181r6,2l888,193r3,7l891,174r-2,-1l880,169r-22,l848,173r-8,9l841,167r3,-10l853,142r7,-4l880,138r7,6l888,155r18,l904,145r-4,-7l893,133r-6,-4l878,126r-9,l849,130r-15,12l826,162r-3,25l823,193r1,10l826,214r3,10l835,232r7,9l853,246r27,l889,242r8,-7l904,227r4,-9l908,196xm1008,128r-84,l924,142r67,l942,244r19,l1008,139r,-11xm1050,228r-18,l1032,244r18,l1050,228xm1159,186r-3,-26l1149,141r-4,-3l1142,135r,33l1142,204r-2,13l1131,231r-6,4l1109,235r-6,-4l1094,217r-2,-13l1092,168r2,-12l1103,141r6,-3l1125,138r6,3l1140,156r2,12l1142,135r-7,-5l1117,126r-19,4l1085,141r-8,19l1075,186r2,27l1085,231r13,12l1117,246r18,-3l1145,235r4,-4l1156,213r3,-27xm1401,203r-12,l1385,212r-7,7l1367,223r-13,1l1354,236r14,l1378,234r7,-4l1385,321r16,l1401,230r,-27xm1526,254r,-7l1524,235r-4,-9l1515,218r-2,-3l1510,211r,45l1501,264r-9,5l1476,269r-6,-3l1461,256r-2,-6l1459,234r2,-6l1470,217r6,-2l1491,215r6,3l1507,233r3,10l1510,256r,-45l1507,208r-11,-5l1470,203r-10,4l1445,222r-3,10l1442,254r3,9l1453,270r7,7l1470,280r22,l1501,276r8,-7l1510,268r-1,14l1506,293r-10,15l1490,312r-21,l1463,306r-2,-12l1444,294r1,10l1450,311r6,5l1463,321r8,2l1481,323r20,-4l1510,312r5,-5l1524,287r2,-19l1526,263r,-9xm1627,280r-17,l1610,227r,-24l1597,203r-4,5l1593,227r,53l1553,280r40,-53l1593,208r-55,72l1538,294r55,l1593,321r17,l1610,294r17,l1627,280xm1670,305r-18,l1652,321r18,l1670,305xm1779,263r-3,-26l1768,218r-4,-3l1761,212r,33l1761,281r-2,13l1751,308r-6,4l1728,312r-6,-4l1713,294r-2,-13l1711,245r2,-12l1722,218r6,-3l1745,215r6,3l1759,233r2,12l1761,212r-6,-5l1736,203r-18,4l1705,218r-8,19l1694,263r3,27l1705,308r13,12l1736,323r19,-3l1764,312r4,-4l1776,290r3,-27xm2090,235r-63,l2028,231r7,-7l2051,212r10,-8l2070,197r7,-6l2082,185r5,-6l2090,171r,-17l2086,146r-4,-4l2072,133r-10,-3l2037,130r-10,3l2020,139r-8,7l2008,154r-1,10l2024,164r1,-7l2028,151r9,-7l2042,142r14,l2062,144r8,7l2072,156r,14l2070,176r-10,11l2051,195r-26,19l2016,222r-10,13l2004,242r,7l2090,249r,-14xm2191,235r-63,l2128,231r8,-7l2151,212r11,-8l2171,197r7,-6l2182,185r6,-6l2190,171r,-17l2187,146r-5,-4l2180,139r-7,-6l2163,130r-25,l2128,133r-8,7l2113,146r-4,8l2108,164r17,l2126,157r2,-6l2137,144r6,-2l2157,142r6,2l2167,148r4,3l2173,156r,14l2171,176r-10,11l2152,195r-26,19l2117,222r-10,13l2105,242r,7l2191,249r,-14xm2293,207r-2,-6l2286,196r-4,-6l2276,187r-8,-2l2274,182r3,-2l2279,179r3,-4l2285,170r1,-4l2286,152r-3,-8l2280,142r-4,-3l2269,133r-9,-3l2238,130r-9,3l2215,143r-4,8l2210,161r17,l2228,148r8,-6l2255,142r5,2l2264,147r3,3l2269,154r,20l2261,180r-20,l2241,192r15,l2264,194r4,4l2273,202r2,5l2276,222r-3,6l2264,237r-6,2l2242,239r-6,-2l2227,229r-2,-5l2225,218r-17,l2208,228r5,8l2220,242r8,6l2238,251r24,l2272,247r10,-8l2289,234r4,-9l2293,207xm2335,232r-18,l2317,249r18,l2335,232xm2443,191r-2,-27l2433,145r-4,-3l2426,140r,33l2426,209r-2,12l2416,235r-7,4l2401,239r-8,l2387,235r-9,-14l2376,209r,-36l2378,160r9,-14l2393,142r16,l2416,146r8,14l2426,173r,-33l2420,134r-19,-4l2383,134r-13,11l2362,164r-3,27l2362,217r8,19l2383,247r18,4l2420,247r9,-8l2433,236r8,-19l2443,191xm2776,409r-63,l2714,406r7,-8l2737,387r10,-8l2756,372r7,-7l2768,360r5,-7l2775,346r,-18l2772,320r-4,-3l2765,314r-7,-6l2748,305r-25,l2713,308r-15,12l2694,328r-1,10l2710,338r1,-7l2714,326r9,-8l2728,317r14,l2748,318r4,4l2756,326r2,5l2758,344r-2,7l2751,356r-5,6l2737,370r-26,18l2702,396r-10,13l2690,416r,7l2776,423r,-14xm2879,372r-4,-9l2869,359r-6,-6l2859,349r-10,-3l2829,346r-8,2l2814,353r3,-32l2872,321r,-14l2803,307r-6,61l2811,368r6,-6l2825,359r17,l2849,361r10,9l2861,377r,16l2859,400r-5,5l2849,411r-7,2l2828,413r-5,-1l2818,408r-4,-3l2811,400r-1,-7l2793,393r1,10l2799,412r15,10l2823,425r25,l2859,421r8,-8l2875,405r4,-9l2879,372xm2977,409r-62,l2915,406r8,-8l2938,387r11,-8l2958,372r6,-7l2969,360r5,-7l2977,346r,-18l2973,320r-4,-3l2966,314r-7,-6l2949,305r-25,l2915,308r-15,12l2895,328r,10l2912,338r,-7l2915,326r5,-4l2924,318r6,-1l2944,317r5,1l2958,326r2,5l2960,344r-3,7l2952,356r-4,6l2939,370r-26,18l2904,396r-10,13l2891,416r,7l2977,423r,-14xm3021,407r-18,l3003,423r18,l3021,407xm3129,356r,-8l3127,337r-4,-10l3118,319r-2,-2l3113,313r,45l3104,366r-9,4l3079,370r-6,-2l3064,358r-2,-6l3062,336r2,-6l3072,319r6,-2l3094,317r6,3l3110,334r3,11l3113,358r,-45l3110,310r-11,-5l3073,305r-10,4l3048,324r-3,10l3045,356r3,9l3056,372r7,7l3072,382r22,l3104,378r8,-8l3113,370r-1,14l3109,395r-10,15l3093,413r-21,l3065,408r-1,-12l3047,396r1,10l3052,413r7,5l3066,423r8,2l3084,425r20,-4l3113,413r5,-4l3127,389r2,-19l3129,365r,-9xm3421,195r-63,l3359,191r8,-7l3382,172r11,-8l3401,157r7,-6l3413,145r5,-6l3421,131r,-17l3417,106r-4,-4l3410,100r-7,-7l3393,90r-25,l3358,93r-15,13l3339,114r-1,10l3355,124r1,-7l3359,111r9,-7l3373,102r14,l3393,104r4,4l3402,111r2,5l3404,130r-3,6l3396,142r-5,5l3382,155r-26,19l3347,182r-9,13l3335,201r,8l3421,209r,-14xm3523,178r-1,-9l3517,161r-8,-7l3508,154r-2,-2l3506,173r,11l3504,189r-5,4l3495,197r-7,2l3473,199r-6,-2l3462,193r-5,-4l3455,184r,-11l3457,168r4,-3l3465,161r7,-4l3481,154r8,3l3496,161r8,7l3506,173r,-21l3496,147r12,-6l3511,140r7,-10l3518,111r-3,-7l3513,102r-12,-9l3501,114r,14l3494,136r-13,5l3467,136r-7,-8l3460,114r2,-4l3469,103r5,-1l3487,102r5,1l3499,110r2,4l3501,93r-9,-3l3469,90r-9,3l3446,104r-3,7l3443,130r7,10l3465,147r-12,7l3445,161r-5,8l3438,178r,9l3442,195r16,12l3468,210r25,l3504,207r11,-8l3519,195r4,-8l3523,178xm3599,90r-13,l3582,99r-7,7l3565,110r-14,1l3551,123r14,l3576,121r6,-4l3582,209r17,l3599,117r,-27xm3666,192r-18,l3648,209r18,l3666,192xm3775,151r-3,-27l3764,105r-4,-3l3757,100r,33l3757,169r-2,12l3747,195r-6,4l3724,199r-6,-4l3710,181r-3,-12l3707,133r3,-13l3718,106r6,-4l3741,102r6,4l3755,120r2,13l3757,100r-6,-6l3732,90r-18,4l3701,105r-8,19l3690,151r3,26l3701,196r13,11l3732,210r19,-3l3760,199r4,-3l3772,177r3,-26xm4475,400r-2,-6l4464,384r-6,-4l4450,378r6,-2l4461,372r3,-4l4467,364r1,-5l4468,345r-3,-7l4462,335r-11,-8l4442,324r-22,l4411,326r-14,11l4393,344r-1,10l4409,354r1,-12l4418,335r19,l4442,337r7,6l4451,348r,19l4443,374r-20,l4423,385r16,l4446,387r4,4l4455,395r3,5l4458,415r-3,6l4446,430r-6,2l4424,432r-6,-2l4409,422r-2,-5l4407,411r-17,l4391,421r4,8l4402,435r8,6l4420,444r24,l4454,441r11,-9l4471,427r4,-9l4475,400xm4574,428r-62,l4512,425r8,-8l4535,406r11,-8l4554,390r7,-6l4566,379r5,-7l4574,365r,-18l4570,339r-4,-4l4563,333r-7,-6l4546,324r-25,l4511,327r-14,12l4492,347r-1,10l4509,357r,-7l4512,345r9,-8l4527,335r14,l4546,337r5,4l4555,345r2,5l4557,363r-3,7l4549,375r-4,6l4536,388r-26,19l4501,415r-10,13l4488,435r,7l4574,442r,-14xm4677,393r-4,-9l4667,378r-8,-7l4659,397r,16l4657,419r-8,11l4643,432r-16,l4621,429r-10,-15l4609,404r-1,-13l4617,382r7,-3l4626,378r16,l4648,381r9,10l4659,397r,-26l4658,370r-9,-3l4627,367r-10,4l4609,379r,-14l4612,354r10,-15l4629,335r20,l4656,341r1,12l4674,353r-1,-10l4669,336r-1,-1l4662,331r-7,-5l4647,324r-10,l4617,328r-14,12l4595,360r-3,24l4592,391r,9l4595,412r3,9l4603,429r8,10l4622,444r26,l4658,440r8,-8l4673,425r4,-10l4677,393xm4718,426r-18,l4700,442r18,l4718,426xm4827,374r-1,-7l4824,356r-3,-10l4815,338r-2,-3l4810,332r,45l4802,385r-9,4l4776,389r-6,-2l4762,377r-3,-7l4759,355r3,-7l4770,338r6,-3l4791,335r7,4l4808,353r2,10l4810,377r,-45l4808,329r-11,-5l4771,324r-10,4l4753,335r-7,8l4742,352r,22l4746,383r15,14l4770,401r22,l4802,397r7,-8l4810,388r-1,15l4806,413r-9,15l4790,432r-20,l4763,426r-1,-11l4744,415r2,10l4750,432r7,5l4763,442r8,2l4781,444r20,-4l4811,432r5,-4l4824,408r2,-20l4827,383r,-9xm5121,351r-2,-6l5114,340r-4,-6l5104,331r-8,-2l5102,326r5,-3l5110,319r3,-5l5114,310r,-14l5111,288r-3,-2l5104,283r-7,-6l5088,274r-22,l5057,277r-14,10l5038,295r-1,10l5054,305r2,-13l5063,286r20,l5088,288r4,3l5095,294r2,4l5097,318r-8,6l5069,324r,12l5084,336r7,2l5096,342r5,4l5103,351r,15l5101,372r-9,9l5086,383r-16,l5064,381r-9,-8l5053,368r,-6l5036,362r,10l5040,380r8,6l5056,392r10,3l5090,395r10,-4l5110,383r6,-5l5121,369r,-18xm5222,342r-4,-9l5213,328r-7,-6l5202,319r-10,-4l5172,315r-8,3l5158,322r2,-32l5216,290r,-14l5146,276r-5,62l5154,338r6,-7l5168,328r17,l5192,330r10,10l5205,346r,16l5202,369r-5,6l5192,380r-6,3l5171,383r-5,-2l5161,378r-4,-4l5154,369r-1,-7l5136,362r1,11l5142,381r7,5l5157,392r10,3l5191,395r11,-4l5210,383r8,-8l5222,365r,-23xm5323,342r-4,-9l5313,328r-6,-6l5302,319r-9,-4l5273,315r-8,3l5258,322r3,-32l5316,290r,-14l5247,276r-6,62l5254,338r7,-7l5269,328r17,l5293,330r10,10l5305,346r,16l5303,369r-5,6l5293,380r-7,3l5272,383r-5,-2l5262,378r-4,-4l5255,369r-1,-7l5237,362r1,11l5242,381r16,11l5267,395r25,l5302,391r9,-8l5319,375r4,-10l5323,342xm5364,376r-18,l5346,393r18,l5364,376xm5473,335r-3,-27l5462,289r-4,-3l5456,284r,33l5456,353r-3,12l5445,379r-6,4l5422,383r-6,-4l5408,365r-2,-12l5406,317r2,-13l5416,290r6,-4l5439,286r6,4l5453,304r3,13l5456,284r-7,-6l5431,274r-19,4l5399,289r-8,19l5388,335r3,26l5399,380r13,11l5431,395r18,-4l5458,383r4,-3l5470,361r3,-26xe" fillcolor="fuchsia" stroked="f">
                  <v:path arrowok="t" o:connecttype="custom" o:connectlocs="162,1975;142,1980;118,2051;207,1994;210,2048;391,2039;364,2047;904,2117;880,2099;823,2117;1050,2158;1109,2068;1389,2133;1492,2199;1445,2193;1501,2249;1610,2251;1711,2211;1768,2238;2012,2076;2090,2165;2109,2084;2191,2165;2215,2073;2264,2167;2335,2179;2409,2072;2713,2339;2711,2261;2875,2293;2854,2335;2915,2336;2915,2256;3003,2353;3100,2250;3099,2340;3367,2114;3368,2034;3509,2084;3504,2098;3492,2033;3504,2137;3666,2139;3755,2050;4450,2308;4451,2278;4402,2365;4566,2265;4545,2311;4608,2321;4673,2273;4677,2345;4762,2278;4809,2319;4827,2304;5037,2235;5070,2313;5192,2245;5166,2311;5293,2245;5267,2311;5470,2238;5449,2208" o:connectangles="0,0,0,0,0,0,0,0,0,0,0,0,0,0,0,0,0,0,0,0,0,0,0,0,0,0,0,0,0,0,0,0,0,0,0,0,0,0,0,0,0,0,0,0,0,0,0,0,0,0,0,0,0,0,0,0,0,0,0,0,0,0,0"/>
                </v:shape>
                <v:shape id="Picture 99" o:spid="_x0000_s1123" type="#_x0000_t75" style="position:absolute;left:369;top:93;width:789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">
                  <v:imagedata r:id="rId1777" o:title=""/>
                </v:shape>
                <v:rect id="Rectangle 100" o:spid="_x0000_s1124" style="position:absolute;left:32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" filled="f" strokeweight=".19431mm"/>
                <v:shape id="Picture 101" o:spid="_x0000_s1125" type="#_x0000_t75" style="position:absolute;left:5045;top:397;width:2440;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">
                  <v:imagedata r:id="rId1778" o:title=""/>
                </v:shape>
              </v:group>
            </w:pict>
          </mc:Fallback>
        </mc:AlternateContent>
      </w:r>
    </w:p>
    <w:p w14:paraId="44E46278" w14:textId="77777777" w:rsidR="00A44CE9" w:rsidRPr="0052753C" w:rsidRDefault="008054D5"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4F886670" wp14:editId="3ECEBF84">
                <wp:simplePos x="0" y="0"/>
                <wp:positionH relativeFrom="column">
                  <wp:posOffset>459105</wp:posOffset>
                </wp:positionH>
                <wp:positionV relativeFrom="paragraph">
                  <wp:posOffset>210185</wp:posOffset>
                </wp:positionV>
                <wp:extent cx="1178256" cy="506730"/>
                <wp:effectExtent l="0" t="0" r="0" b="0"/>
                <wp:wrapNone/>
                <wp:docPr id="11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256" cy="506730"/>
                        </a:xfrm>
                        <a:prstGeom prst="rect">
                          <a:avLst/>
                        </a:prstGeom>
                        <a:noFill/>
                        <a:ln w="9525">
                          <a:noFill/>
                          <a:miter lim="800000"/>
                          <a:headEnd/>
                          <a:tailEnd/>
                        </a:ln>
                      </wps:spPr>
                      <wps:txbx>
                        <w:txbxContent>
                          <w:p w14:paraId="4E7DFC9A" w14:textId="77777777" w:rsidR="00A44D41" w:rsidRPr="00AF7D38" w:rsidRDefault="00A44D41" w:rsidP="00233637">
                            <w:pPr>
                              <w:rPr>
                                <w:color w:val="FF0000"/>
                                <w:rtl/>
                                <w:lang w:bidi="ar-IQ"/>
                              </w:rPr>
                            </w:pPr>
                            <w:r w:rsidRPr="00AF7D38">
                              <w:rPr>
                                <w:color w:val="FF0000"/>
                                <w:lang w:bidi="ar-IQ"/>
                              </w:rPr>
                              <w:t>25</w:t>
                            </w:r>
                            <w:r w:rsidR="00233637">
                              <w:rPr>
                                <w:color w:val="FF0000"/>
                                <w:lang w:bidi="ar-IQ"/>
                              </w:rPr>
                              <w:t>ppm</w:t>
                            </w:r>
                            <w:r w:rsidRPr="00AF7D38">
                              <w:rPr>
                                <w:color w:val="FF0000"/>
                                <w:lang w:bidi="ar-IQ"/>
                              </w:rPr>
                              <w:t>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86670" id="_x0000_s1456" type="#_x0000_t202" style="position:absolute;left:0;text-align:left;margin-left:36.15pt;margin-top:16.55pt;width:92.8pt;height:39.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" filled="f" stroked="f">
                <v:textbox>
                  <w:txbxContent>
                    <w:p w14:paraId="4E7DFC9A" w14:textId="77777777" w:rsidR="00A44D41" w:rsidRPr="00AF7D38" w:rsidRDefault="00A44D41" w:rsidP="00233637">
                      <w:pPr>
                        <w:rPr>
                          <w:color w:val="FF0000"/>
                          <w:rtl/>
                          <w:lang w:bidi="ar-IQ"/>
                        </w:rPr>
                      </w:pPr>
                      <w:r w:rsidRPr="00AF7D38">
                        <w:rPr>
                          <w:color w:val="FF0000"/>
                          <w:lang w:bidi="ar-IQ"/>
                        </w:rPr>
                        <w:t>25</w:t>
                      </w:r>
                      <w:r w:rsidR="00233637">
                        <w:rPr>
                          <w:color w:val="FF0000"/>
                          <w:lang w:bidi="ar-IQ"/>
                        </w:rPr>
                        <w:t>ppm</w:t>
                      </w:r>
                      <w:r w:rsidRPr="00AF7D38">
                        <w:rPr>
                          <w:color w:val="FF0000"/>
                          <w:lang w:bidi="ar-IQ"/>
                        </w:rPr>
                        <w:t>pb</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1C95F9DB" wp14:editId="409F044D">
                <wp:simplePos x="0" y="0"/>
                <wp:positionH relativeFrom="column">
                  <wp:posOffset>3095625</wp:posOffset>
                </wp:positionH>
                <wp:positionV relativeFrom="paragraph">
                  <wp:posOffset>212090</wp:posOffset>
                </wp:positionV>
                <wp:extent cx="744855" cy="1403985"/>
                <wp:effectExtent l="0" t="0" r="0" b="0"/>
                <wp:wrapNone/>
                <wp:docPr id="1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403985"/>
                        </a:xfrm>
                        <a:prstGeom prst="rect">
                          <a:avLst/>
                        </a:prstGeom>
                        <a:noFill/>
                        <a:ln w="9525">
                          <a:noFill/>
                          <a:miter lim="800000"/>
                          <a:headEnd/>
                          <a:tailEnd/>
                        </a:ln>
                      </wps:spPr>
                      <wps:txbx>
                        <w:txbxContent>
                          <w:p w14:paraId="741508EC" w14:textId="77777777" w:rsidR="00A44D41" w:rsidRPr="00AF7D38" w:rsidRDefault="00A44D41" w:rsidP="00233637">
                            <w:pPr>
                              <w:rPr>
                                <w:color w:val="FF0000"/>
                                <w:rtl/>
                                <w:lang w:bidi="ar-IQ"/>
                              </w:rPr>
                            </w:pPr>
                            <w:r w:rsidRPr="00AF7D38">
                              <w:rPr>
                                <w:color w:val="FF0000"/>
                              </w:rPr>
                              <w:t>10</w:t>
                            </w:r>
                            <w:r w:rsidR="00233637">
                              <w:rPr>
                                <w:color w:val="FF0000"/>
                              </w:rPr>
                              <w:t>ppm</w:t>
                            </w:r>
                            <w:r w:rsidRPr="00AF7D38">
                              <w:rPr>
                                <w:color w:val="FF0000"/>
                              </w:rPr>
                              <w:t>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5F9DB" id="_x0000_s1457" type="#_x0000_t202" style="position:absolute;left:0;text-align:left;margin-left:243.75pt;margin-top:16.7pt;width:58.6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" filled="f" stroked="f">
                <v:textbox style="mso-fit-shape-to-text:t">
                  <w:txbxContent>
                    <w:p w14:paraId="741508EC" w14:textId="77777777" w:rsidR="00A44D41" w:rsidRPr="00AF7D38" w:rsidRDefault="00A44D41" w:rsidP="00233637">
                      <w:pPr>
                        <w:rPr>
                          <w:color w:val="FF0000"/>
                          <w:rtl/>
                          <w:lang w:bidi="ar-IQ"/>
                        </w:rPr>
                      </w:pPr>
                      <w:r w:rsidRPr="00AF7D38">
                        <w:rPr>
                          <w:color w:val="FF0000"/>
                        </w:rPr>
                        <w:t>10</w:t>
                      </w:r>
                      <w:r w:rsidR="00233637">
                        <w:rPr>
                          <w:color w:val="FF0000"/>
                        </w:rPr>
                        <w:t>ppm</w:t>
                      </w:r>
                      <w:r w:rsidRPr="00AF7D38">
                        <w:rPr>
                          <w:color w:val="FF0000"/>
                        </w:rPr>
                        <w:t>pb</w:t>
                      </w:r>
                    </w:p>
                  </w:txbxContent>
                </v:textbox>
              </v:shape>
            </w:pict>
          </mc:Fallback>
        </mc:AlternateContent>
      </w:r>
    </w:p>
    <w:p w14:paraId="08A270A3" w14:textId="77777777" w:rsidR="00A44CE9" w:rsidRPr="0052753C" w:rsidRDefault="00A44CE9" w:rsidP="0052753C">
      <w:pPr>
        <w:rPr>
          <w:rFonts w:ascii="Times New Roman" w:hAnsi="Times New Roman" w:cs="Times New Roman"/>
          <w:sz w:val="24"/>
          <w:szCs w:val="24"/>
          <w:rtl/>
          <w:lang w:bidi="ar-IQ"/>
        </w:rPr>
      </w:pPr>
      <w:r w:rsidRPr="0052753C">
        <w:rPr>
          <w:rFonts w:ascii="Times New Roman" w:hAnsi="Times New Roman" w:cs="Times New Roman" w:hint="cs"/>
          <w:sz w:val="24"/>
          <w:szCs w:val="24"/>
          <w:rtl/>
          <w:lang w:bidi="ar-IQ"/>
        </w:rPr>
        <w:t xml:space="preserve">  </w:t>
      </w:r>
    </w:p>
    <w:p w14:paraId="5AC7C4ED" w14:textId="77777777" w:rsidR="00A44CE9" w:rsidRPr="0052753C" w:rsidRDefault="00A44CE9" w:rsidP="0052753C">
      <w:pPr>
        <w:rPr>
          <w:rFonts w:ascii="Times New Roman" w:hAnsi="Times New Roman" w:cs="Times New Roman"/>
          <w:sz w:val="24"/>
          <w:szCs w:val="24"/>
          <w:rtl/>
          <w:lang w:bidi="ar-IQ"/>
        </w:rPr>
      </w:pPr>
    </w:p>
    <w:p w14:paraId="3CDA9C47" w14:textId="77777777" w:rsidR="00A44CE9" w:rsidRPr="0052753C" w:rsidRDefault="00A44CE9" w:rsidP="0052753C">
      <w:pPr>
        <w:jc w:val="center"/>
        <w:rPr>
          <w:rFonts w:ascii="Times New Roman" w:hAnsi="Times New Roman" w:cs="Times New Roman"/>
          <w:sz w:val="24"/>
          <w:szCs w:val="24"/>
          <w:rtl/>
          <w:lang w:bidi="ar-IQ"/>
        </w:rPr>
      </w:pPr>
      <w:r w:rsidRPr="0052753C">
        <w:rPr>
          <w:rFonts w:ascii="Times New Roman" w:hAnsi="Times New Roman" w:cs="Times New Roman" w:hint="cs"/>
          <w:sz w:val="24"/>
          <w:szCs w:val="24"/>
          <w:rtl/>
          <w:lang w:bidi="ar-IQ"/>
        </w:rPr>
        <w:t xml:space="preserve">  </w:t>
      </w:r>
    </w:p>
    <w:p w14:paraId="29AA2404" w14:textId="77777777" w:rsidR="00A44CE9" w:rsidRPr="0052753C" w:rsidRDefault="00233637" w:rsidP="0052753C">
      <w:pPr>
        <w:jc w:val="center"/>
        <w:rPr>
          <w:rFonts w:ascii="Times New Roman" w:hAnsi="Times New Roman" w:cs="Times New Roman"/>
          <w:sz w:val="24"/>
          <w:szCs w:val="24"/>
          <w:rtl/>
          <w:lang w:bidi="ar-IQ"/>
        </w:rPr>
      </w:pPr>
      <w:r w:rsidRPr="00233637">
        <w:rPr>
          <w:rFonts w:ascii="Times New Roman" w:hAnsi="Times New Roman" w:cs="Times New Roman"/>
          <w:noProof/>
          <w:sz w:val="24"/>
          <w:szCs w:val="24"/>
          <w:lang w:bidi="ar-IQ"/>
        </w:rPr>
        <mc:AlternateContent>
          <mc:Choice Requires="wps">
            <w:drawing>
              <wp:anchor distT="0" distB="0" distL="114300" distR="114300" simplePos="0" relativeHeight="252115968" behindDoc="0" locked="0" layoutInCell="1" allowOverlap="1" wp14:anchorId="2F74CB3A" wp14:editId="2EA52DF6">
                <wp:simplePos x="0" y="0"/>
                <wp:positionH relativeFrom="column">
                  <wp:posOffset>2996516</wp:posOffset>
                </wp:positionH>
                <wp:positionV relativeFrom="paragraph">
                  <wp:posOffset>293199</wp:posOffset>
                </wp:positionV>
                <wp:extent cx="1119779"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779" cy="1403985"/>
                        </a:xfrm>
                        <a:prstGeom prst="rect">
                          <a:avLst/>
                        </a:prstGeom>
                        <a:noFill/>
                        <a:ln w="9525">
                          <a:noFill/>
                          <a:miter lim="800000"/>
                          <a:headEnd/>
                          <a:tailEnd/>
                        </a:ln>
                      </wps:spPr>
                      <wps:txbx>
                        <w:txbxContent>
                          <w:p w14:paraId="4B1BCF75" w14:textId="77777777" w:rsidR="00233637" w:rsidRPr="00233637" w:rsidRDefault="00233637" w:rsidP="00233637">
                            <w:pPr>
                              <w:rPr>
                                <w:color w:val="FF0000"/>
                              </w:rPr>
                            </w:pPr>
                            <w:r w:rsidRPr="00233637">
                              <w:rPr>
                                <w:color w:val="FF0000"/>
                              </w:rPr>
                              <w:t>50ppm 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4CB3A" id="_x0000_s1458" type="#_x0000_t202" style="position:absolute;left:0;text-align:left;margin-left:235.95pt;margin-top:23.1pt;width:88.15pt;height:110.55pt;z-index:25211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" filled="f" stroked="f">
                <v:textbox style="mso-fit-shape-to-text:t">
                  <w:txbxContent>
                    <w:p w14:paraId="4B1BCF75" w14:textId="77777777" w:rsidR="00233637" w:rsidRPr="00233637" w:rsidRDefault="00233637" w:rsidP="00233637">
                      <w:pPr>
                        <w:rPr>
                          <w:color w:val="FF0000"/>
                        </w:rPr>
                      </w:pPr>
                      <w:r w:rsidRPr="00233637">
                        <w:rPr>
                          <w:color w:val="FF0000"/>
                        </w:rPr>
                        <w:t>50ppm pb</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1E1118F" wp14:editId="026B509A">
                <wp:simplePos x="0" y="0"/>
                <wp:positionH relativeFrom="column">
                  <wp:posOffset>582930</wp:posOffset>
                </wp:positionH>
                <wp:positionV relativeFrom="paragraph">
                  <wp:posOffset>305435</wp:posOffset>
                </wp:positionV>
                <wp:extent cx="1404288" cy="1403985"/>
                <wp:effectExtent l="0" t="0" r="0" b="0"/>
                <wp:wrapNone/>
                <wp:docPr id="1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288" cy="1403985"/>
                        </a:xfrm>
                        <a:prstGeom prst="rect">
                          <a:avLst/>
                        </a:prstGeom>
                        <a:noFill/>
                        <a:ln w="9525">
                          <a:noFill/>
                          <a:miter lim="800000"/>
                          <a:headEnd/>
                          <a:tailEnd/>
                        </a:ln>
                      </wps:spPr>
                      <wps:txbx>
                        <w:txbxContent>
                          <w:p w14:paraId="68EDC76C" w14:textId="77777777" w:rsidR="00A44D41" w:rsidRPr="00AF7D38" w:rsidRDefault="00A44D41" w:rsidP="00233637">
                            <w:pPr>
                              <w:rPr>
                                <w:color w:val="FF0000"/>
                                <w:rtl/>
                                <w:lang w:bidi="ar-IQ"/>
                              </w:rPr>
                            </w:pPr>
                            <w:r w:rsidRPr="00AF7D38">
                              <w:rPr>
                                <w:color w:val="FF0000"/>
                              </w:rPr>
                              <w:t>10</w:t>
                            </w:r>
                            <w:r w:rsidR="00233637">
                              <w:rPr>
                                <w:color w:val="FF0000"/>
                              </w:rPr>
                              <w:t>ppm</w:t>
                            </w:r>
                            <w:r w:rsidR="00233637" w:rsidRPr="00AF7D38">
                              <w:rPr>
                                <w:color w:val="FF0000"/>
                              </w:rPr>
                              <w:t xml:space="preserve"> </w:t>
                            </w:r>
                            <w:r w:rsidRPr="00AF7D38">
                              <w:rPr>
                                <w:color w:val="FF0000"/>
                              </w:rPr>
                              <w:t>(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1118F" id="_x0000_s1459" type="#_x0000_t202" style="position:absolute;left:0;text-align:left;margin-left:45.9pt;margin-top:24.05pt;width:110.5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" filled="f" stroked="f">
                <v:textbox style="mso-fit-shape-to-text:t">
                  <w:txbxContent>
                    <w:p w14:paraId="68EDC76C" w14:textId="77777777" w:rsidR="00A44D41" w:rsidRPr="00AF7D38" w:rsidRDefault="00A44D41" w:rsidP="00233637">
                      <w:pPr>
                        <w:rPr>
                          <w:color w:val="FF0000"/>
                          <w:rtl/>
                          <w:lang w:bidi="ar-IQ"/>
                        </w:rPr>
                      </w:pPr>
                      <w:r w:rsidRPr="00AF7D38">
                        <w:rPr>
                          <w:color w:val="FF0000"/>
                        </w:rPr>
                        <w:t>10</w:t>
                      </w:r>
                      <w:r w:rsidR="00233637">
                        <w:rPr>
                          <w:color w:val="FF0000"/>
                        </w:rPr>
                        <w:t>ppm</w:t>
                      </w:r>
                      <w:r w:rsidR="00233637" w:rsidRPr="00AF7D38">
                        <w:rPr>
                          <w:color w:val="FF0000"/>
                        </w:rPr>
                        <w:t xml:space="preserve"> </w:t>
                      </w:r>
                      <w:r w:rsidRPr="00AF7D38">
                        <w:rPr>
                          <w:color w:val="FF0000"/>
                        </w:rPr>
                        <w:t>(cd+pb)</w:t>
                      </w:r>
                    </w:p>
                  </w:txbxContent>
                </v:textbox>
              </v:shape>
            </w:pict>
          </mc:Fallback>
        </mc:AlternateContent>
      </w:r>
      <w:r w:rsidR="00211247" w:rsidRPr="0052753C">
        <w:rPr>
          <w:rFonts w:ascii="Times New Roman" w:eastAsia="Calibri" w:hAnsi="Times New Roman" w:cs="Times New Roman"/>
          <w:noProof/>
          <w:sz w:val="24"/>
          <w:szCs w:val="24"/>
        </w:rPr>
        <mc:AlternateContent>
          <mc:Choice Requires="wpg">
            <w:drawing>
              <wp:anchor distT="0" distB="0" distL="0" distR="0" simplePos="0" relativeHeight="251758592" behindDoc="0" locked="0" layoutInCell="1" allowOverlap="1" wp14:anchorId="69FFD984" wp14:editId="1748984A">
                <wp:simplePos x="0" y="0"/>
                <wp:positionH relativeFrom="page">
                  <wp:posOffset>3608705</wp:posOffset>
                </wp:positionH>
                <wp:positionV relativeFrom="paragraph">
                  <wp:posOffset>121920</wp:posOffset>
                </wp:positionV>
                <wp:extent cx="2746375" cy="1445260"/>
                <wp:effectExtent l="0" t="0" r="0" b="2540"/>
                <wp:wrapNone/>
                <wp:docPr id="91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6375" cy="1445260"/>
                          <a:chOff x="1288" y="361"/>
                          <a:chExt cx="8559" cy="2848"/>
                        </a:xfrm>
                      </wpg:grpSpPr>
                      <pic:pic xmlns:pic="http://schemas.openxmlformats.org/drawingml/2006/picture">
                        <pic:nvPicPr>
                          <pic:cNvPr id="9110" name="Picture 3"/>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1288" y="490"/>
                            <a:ext cx="422"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11" name="Picture 4"/>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1614" y="360"/>
                            <a:ext cx="8234" cy="28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42D667" id="Group 2" o:spid="_x0000_s1026" style="position:absolute;margin-left:284.15pt;margin-top:9.6pt;width:216.25pt;height:113.8pt;z-index:251758592;mso-wrap-distance-left:0;mso-wrap-distance-right:0;mso-position-horizontal-relative:page" coordorigin="1288,361"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">
                <v:shape id="Picture 3" o:spid="_x0000_s1027" type="#_x0000_t75" style="position:absolute;left:1288;top:490;width:42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">
                  <v:imagedata r:id="rId1781" o:title=""/>
                </v:shape>
                <v:shape id="Picture 4" o:spid="_x0000_s1028" type="#_x0000_t75" style="position:absolute;left:1614;top:360;width:8234;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">
                  <v:imagedata r:id="rId1782" o:title=""/>
                </v:shape>
                <w10:wrap anchorx="page"/>
              </v:group>
            </w:pict>
          </mc:Fallback>
        </mc:AlternateContent>
      </w:r>
      <w:r w:rsidR="00211247" w:rsidRPr="0052753C">
        <w:rPr>
          <w:rFonts w:ascii="Times New Roman" w:hAnsi="Times New Roman" w:cs="Times New Roman"/>
          <w:noProof/>
          <w:sz w:val="24"/>
          <w:szCs w:val="24"/>
        </w:rPr>
        <mc:AlternateContent>
          <mc:Choice Requires="wpg">
            <w:drawing>
              <wp:anchor distT="0" distB="0" distL="114300" distR="114300" simplePos="0" relativeHeight="251759616" behindDoc="0" locked="0" layoutInCell="1" allowOverlap="1" wp14:anchorId="5707189C" wp14:editId="46480EAF">
                <wp:simplePos x="0" y="0"/>
                <wp:positionH relativeFrom="column">
                  <wp:posOffset>62865</wp:posOffset>
                </wp:positionH>
                <wp:positionV relativeFrom="paragraph">
                  <wp:posOffset>76200</wp:posOffset>
                </wp:positionV>
                <wp:extent cx="2500630" cy="1459865"/>
                <wp:effectExtent l="0" t="0" r="13970" b="6985"/>
                <wp:wrapNone/>
                <wp:docPr id="9348" name="Group 9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0630" cy="1459865"/>
                          <a:chOff x="0" y="0"/>
                          <a:chExt cx="8234" cy="2848"/>
                        </a:xfrm>
                      </wpg:grpSpPr>
                      <wps:wsp>
                        <wps:cNvPr id="9349" name="AutoShape 239"/>
                        <wps:cNvSpPr>
                          <a:spLocks/>
                        </wps:cNvSpPr>
                        <wps:spPr bwMode="auto">
                          <a:xfrm>
                            <a:off x="127" y="322"/>
                            <a:ext cx="48" cy="2123"/>
                          </a:xfrm>
                          <a:custGeom>
                            <a:avLst/>
                            <a:gdLst>
                              <a:gd name="T0" fmla="+- 0 175 127"/>
                              <a:gd name="T1" fmla="*/ T0 w 48"/>
                              <a:gd name="T2" fmla="+- 0 2445 323"/>
                              <a:gd name="T3" fmla="*/ 2445 h 2123"/>
                              <a:gd name="T4" fmla="+- 0 175 127"/>
                              <a:gd name="T5" fmla="*/ T4 w 48"/>
                              <a:gd name="T6" fmla="+- 0 323 323"/>
                              <a:gd name="T7" fmla="*/ 323 h 2123"/>
                              <a:gd name="T8" fmla="+- 0 175 127"/>
                              <a:gd name="T9" fmla="*/ T8 w 48"/>
                              <a:gd name="T10" fmla="+- 0 2445 323"/>
                              <a:gd name="T11" fmla="*/ 2445 h 2123"/>
                              <a:gd name="T12" fmla="+- 0 127 127"/>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8" y="2122"/>
                                </a:moveTo>
                                <a:lnTo>
                                  <a:pt x="48" y="0"/>
                                </a:lnTo>
                                <a:moveTo>
                                  <a:pt x="48"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0" name="AutoShape 240"/>
                        <wps:cNvSpPr>
                          <a:spLocks/>
                        </wps:cNvSpPr>
                        <wps:spPr bwMode="auto">
                          <a:xfrm>
                            <a:off x="5" y="2374"/>
                            <a:ext cx="85" cy="121"/>
                          </a:xfrm>
                          <a:custGeom>
                            <a:avLst/>
                            <a:gdLst>
                              <a:gd name="T0" fmla="+- 0 48 5"/>
                              <a:gd name="T1" fmla="*/ T0 w 85"/>
                              <a:gd name="T2" fmla="+- 0 2374 2374"/>
                              <a:gd name="T3" fmla="*/ 2374 h 121"/>
                              <a:gd name="T4" fmla="+- 0 29 5"/>
                              <a:gd name="T5" fmla="*/ T4 w 85"/>
                              <a:gd name="T6" fmla="+- 0 2378 2374"/>
                              <a:gd name="T7" fmla="*/ 2378 h 121"/>
                              <a:gd name="T8" fmla="+- 0 16 5"/>
                              <a:gd name="T9" fmla="*/ T8 w 85"/>
                              <a:gd name="T10" fmla="+- 0 2390 2374"/>
                              <a:gd name="T11" fmla="*/ 2390 h 121"/>
                              <a:gd name="T12" fmla="+- 0 8 5"/>
                              <a:gd name="T13" fmla="*/ T12 w 85"/>
                              <a:gd name="T14" fmla="+- 0 2408 2374"/>
                              <a:gd name="T15" fmla="*/ 2408 h 121"/>
                              <a:gd name="T16" fmla="+- 0 5 5"/>
                              <a:gd name="T17" fmla="*/ T16 w 85"/>
                              <a:gd name="T18" fmla="+- 0 2435 2374"/>
                              <a:gd name="T19" fmla="*/ 2435 h 121"/>
                              <a:gd name="T20" fmla="+- 0 8 5"/>
                              <a:gd name="T21" fmla="*/ T20 w 85"/>
                              <a:gd name="T22" fmla="+- 0 2461 2374"/>
                              <a:gd name="T23" fmla="*/ 2461 h 121"/>
                              <a:gd name="T24" fmla="+- 0 16 5"/>
                              <a:gd name="T25" fmla="*/ T24 w 85"/>
                              <a:gd name="T26" fmla="+- 0 2480 2374"/>
                              <a:gd name="T27" fmla="*/ 2480 h 121"/>
                              <a:gd name="T28" fmla="+- 0 29 5"/>
                              <a:gd name="T29" fmla="*/ T28 w 85"/>
                              <a:gd name="T30" fmla="+- 0 2491 2374"/>
                              <a:gd name="T31" fmla="*/ 2491 h 121"/>
                              <a:gd name="T32" fmla="+- 0 48 5"/>
                              <a:gd name="T33" fmla="*/ T32 w 85"/>
                              <a:gd name="T34" fmla="+- 0 2495 2374"/>
                              <a:gd name="T35" fmla="*/ 2495 h 121"/>
                              <a:gd name="T36" fmla="+- 0 66 5"/>
                              <a:gd name="T37" fmla="*/ T36 w 85"/>
                              <a:gd name="T38" fmla="+- 0 2491 2374"/>
                              <a:gd name="T39" fmla="*/ 2491 h 121"/>
                              <a:gd name="T40" fmla="+- 0 75 5"/>
                              <a:gd name="T41" fmla="*/ T40 w 85"/>
                              <a:gd name="T42" fmla="+- 0 2483 2374"/>
                              <a:gd name="T43" fmla="*/ 2483 h 121"/>
                              <a:gd name="T44" fmla="+- 0 39 5"/>
                              <a:gd name="T45" fmla="*/ T44 w 85"/>
                              <a:gd name="T46" fmla="+- 0 2483 2374"/>
                              <a:gd name="T47" fmla="*/ 2483 h 121"/>
                              <a:gd name="T48" fmla="+- 0 33 5"/>
                              <a:gd name="T49" fmla="*/ T48 w 85"/>
                              <a:gd name="T50" fmla="+- 0 2479 2374"/>
                              <a:gd name="T51" fmla="*/ 2479 h 121"/>
                              <a:gd name="T52" fmla="+- 0 25 5"/>
                              <a:gd name="T53" fmla="*/ T52 w 85"/>
                              <a:gd name="T54" fmla="+- 0 2465 2374"/>
                              <a:gd name="T55" fmla="*/ 2465 h 121"/>
                              <a:gd name="T56" fmla="+- 0 23 5"/>
                              <a:gd name="T57" fmla="*/ T56 w 85"/>
                              <a:gd name="T58" fmla="+- 0 2453 2374"/>
                              <a:gd name="T59" fmla="*/ 2453 h 121"/>
                              <a:gd name="T60" fmla="+- 0 23 5"/>
                              <a:gd name="T61" fmla="*/ T60 w 85"/>
                              <a:gd name="T62" fmla="+- 0 2417 2374"/>
                              <a:gd name="T63" fmla="*/ 2417 h 121"/>
                              <a:gd name="T64" fmla="+- 0 25 5"/>
                              <a:gd name="T65" fmla="*/ T64 w 85"/>
                              <a:gd name="T66" fmla="+- 0 2404 2374"/>
                              <a:gd name="T67" fmla="*/ 2404 h 121"/>
                              <a:gd name="T68" fmla="+- 0 33 5"/>
                              <a:gd name="T69" fmla="*/ T68 w 85"/>
                              <a:gd name="T70" fmla="+- 0 2390 2374"/>
                              <a:gd name="T71" fmla="*/ 2390 h 121"/>
                              <a:gd name="T72" fmla="+- 0 39 5"/>
                              <a:gd name="T73" fmla="*/ T72 w 85"/>
                              <a:gd name="T74" fmla="+- 0 2386 2374"/>
                              <a:gd name="T75" fmla="*/ 2386 h 121"/>
                              <a:gd name="T76" fmla="+- 0 75 5"/>
                              <a:gd name="T77" fmla="*/ T76 w 85"/>
                              <a:gd name="T78" fmla="+- 0 2386 2374"/>
                              <a:gd name="T79" fmla="*/ 2386 h 121"/>
                              <a:gd name="T80" fmla="+- 0 66 5"/>
                              <a:gd name="T81" fmla="*/ T80 w 85"/>
                              <a:gd name="T82" fmla="+- 0 2378 2374"/>
                              <a:gd name="T83" fmla="*/ 2378 h 121"/>
                              <a:gd name="T84" fmla="+- 0 48 5"/>
                              <a:gd name="T85" fmla="*/ T84 w 85"/>
                              <a:gd name="T86" fmla="+- 0 2374 2374"/>
                              <a:gd name="T87" fmla="*/ 2374 h 121"/>
                              <a:gd name="T88" fmla="+- 0 75 5"/>
                              <a:gd name="T89" fmla="*/ T88 w 85"/>
                              <a:gd name="T90" fmla="+- 0 2386 2374"/>
                              <a:gd name="T91" fmla="*/ 2386 h 121"/>
                              <a:gd name="T92" fmla="+- 0 56 5"/>
                              <a:gd name="T93" fmla="*/ T92 w 85"/>
                              <a:gd name="T94" fmla="+- 0 2386 2374"/>
                              <a:gd name="T95" fmla="*/ 2386 h 121"/>
                              <a:gd name="T96" fmla="+- 0 62 5"/>
                              <a:gd name="T97" fmla="*/ T96 w 85"/>
                              <a:gd name="T98" fmla="+- 0 2390 2374"/>
                              <a:gd name="T99" fmla="*/ 2390 h 121"/>
                              <a:gd name="T100" fmla="+- 0 71 5"/>
                              <a:gd name="T101" fmla="*/ T100 w 85"/>
                              <a:gd name="T102" fmla="+- 0 2404 2374"/>
                              <a:gd name="T103" fmla="*/ 2404 h 121"/>
                              <a:gd name="T104" fmla="+- 0 73 5"/>
                              <a:gd name="T105" fmla="*/ T104 w 85"/>
                              <a:gd name="T106" fmla="+- 0 2417 2374"/>
                              <a:gd name="T107" fmla="*/ 2417 h 121"/>
                              <a:gd name="T108" fmla="+- 0 73 5"/>
                              <a:gd name="T109" fmla="*/ T108 w 85"/>
                              <a:gd name="T110" fmla="+- 0 2453 2374"/>
                              <a:gd name="T111" fmla="*/ 2453 h 121"/>
                              <a:gd name="T112" fmla="+- 0 71 5"/>
                              <a:gd name="T113" fmla="*/ T112 w 85"/>
                              <a:gd name="T114" fmla="+- 0 2465 2374"/>
                              <a:gd name="T115" fmla="*/ 2465 h 121"/>
                              <a:gd name="T116" fmla="+- 0 66 5"/>
                              <a:gd name="T117" fmla="*/ T116 w 85"/>
                              <a:gd name="T118" fmla="+- 0 2472 2374"/>
                              <a:gd name="T119" fmla="*/ 2472 h 121"/>
                              <a:gd name="T120" fmla="+- 0 62 5"/>
                              <a:gd name="T121" fmla="*/ T120 w 85"/>
                              <a:gd name="T122" fmla="+- 0 2479 2374"/>
                              <a:gd name="T123" fmla="*/ 2479 h 121"/>
                              <a:gd name="T124" fmla="+- 0 56 5"/>
                              <a:gd name="T125" fmla="*/ T124 w 85"/>
                              <a:gd name="T126" fmla="+- 0 2483 2374"/>
                              <a:gd name="T127" fmla="*/ 2483 h 121"/>
                              <a:gd name="T128" fmla="+- 0 75 5"/>
                              <a:gd name="T129" fmla="*/ T128 w 85"/>
                              <a:gd name="T130" fmla="+- 0 2483 2374"/>
                              <a:gd name="T131" fmla="*/ 2483 h 121"/>
                              <a:gd name="T132" fmla="+- 0 79 5"/>
                              <a:gd name="T133" fmla="*/ T132 w 85"/>
                              <a:gd name="T134" fmla="+- 0 2480 2374"/>
                              <a:gd name="T135" fmla="*/ 2480 h 121"/>
                              <a:gd name="T136" fmla="+- 0 87 5"/>
                              <a:gd name="T137" fmla="*/ T136 w 85"/>
                              <a:gd name="T138" fmla="+- 0 2461 2374"/>
                              <a:gd name="T139" fmla="*/ 2461 h 121"/>
                              <a:gd name="T140" fmla="+- 0 90 5"/>
                              <a:gd name="T141" fmla="*/ T140 w 85"/>
                              <a:gd name="T142" fmla="+- 0 2435 2374"/>
                              <a:gd name="T143" fmla="*/ 2435 h 121"/>
                              <a:gd name="T144" fmla="+- 0 87 5"/>
                              <a:gd name="T145" fmla="*/ T144 w 85"/>
                              <a:gd name="T146" fmla="+- 0 2408 2374"/>
                              <a:gd name="T147" fmla="*/ 2408 h 121"/>
                              <a:gd name="T148" fmla="+- 0 79 5"/>
                              <a:gd name="T149" fmla="*/ T148 w 85"/>
                              <a:gd name="T150" fmla="+- 0 2390 2374"/>
                              <a:gd name="T151" fmla="*/ 2390 h 121"/>
                              <a:gd name="T152" fmla="+- 0 75 5"/>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6"/>
                                </a:lnTo>
                                <a:lnTo>
                                  <a:pt x="3" y="34"/>
                                </a:lnTo>
                                <a:lnTo>
                                  <a:pt x="0" y="61"/>
                                </a:lnTo>
                                <a:lnTo>
                                  <a:pt x="3" y="87"/>
                                </a:lnTo>
                                <a:lnTo>
                                  <a:pt x="11" y="106"/>
                                </a:lnTo>
                                <a:lnTo>
                                  <a:pt x="24" y="117"/>
                                </a:lnTo>
                                <a:lnTo>
                                  <a:pt x="43" y="121"/>
                                </a:lnTo>
                                <a:lnTo>
                                  <a:pt x="61" y="117"/>
                                </a:lnTo>
                                <a:lnTo>
                                  <a:pt x="70" y="109"/>
                                </a:lnTo>
                                <a:lnTo>
                                  <a:pt x="34" y="109"/>
                                </a:lnTo>
                                <a:lnTo>
                                  <a:pt x="28" y="105"/>
                                </a:lnTo>
                                <a:lnTo>
                                  <a:pt x="20" y="91"/>
                                </a:lnTo>
                                <a:lnTo>
                                  <a:pt x="18" y="79"/>
                                </a:lnTo>
                                <a:lnTo>
                                  <a:pt x="18" y="43"/>
                                </a:lnTo>
                                <a:lnTo>
                                  <a:pt x="20" y="30"/>
                                </a:lnTo>
                                <a:lnTo>
                                  <a:pt x="28" y="16"/>
                                </a:lnTo>
                                <a:lnTo>
                                  <a:pt x="34" y="12"/>
                                </a:lnTo>
                                <a:lnTo>
                                  <a:pt x="70" y="12"/>
                                </a:lnTo>
                                <a:lnTo>
                                  <a:pt x="61" y="4"/>
                                </a:lnTo>
                                <a:lnTo>
                                  <a:pt x="43" y="0"/>
                                </a:lnTo>
                                <a:close/>
                                <a:moveTo>
                                  <a:pt x="70" y="12"/>
                                </a:moveTo>
                                <a:lnTo>
                                  <a:pt x="51" y="12"/>
                                </a:lnTo>
                                <a:lnTo>
                                  <a:pt x="57" y="16"/>
                                </a:lnTo>
                                <a:lnTo>
                                  <a:pt x="66" y="30"/>
                                </a:lnTo>
                                <a:lnTo>
                                  <a:pt x="68" y="43"/>
                                </a:lnTo>
                                <a:lnTo>
                                  <a:pt x="68" y="79"/>
                                </a:lnTo>
                                <a:lnTo>
                                  <a:pt x="66" y="91"/>
                                </a:lnTo>
                                <a:lnTo>
                                  <a:pt x="61" y="98"/>
                                </a:lnTo>
                                <a:lnTo>
                                  <a:pt x="57" y="105"/>
                                </a:lnTo>
                                <a:lnTo>
                                  <a:pt x="51"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 name="Line 241"/>
                        <wps:cNvCnPr/>
                        <wps:spPr bwMode="auto">
                          <a:xfrm>
                            <a:off x="175" y="2161"/>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9352" name="Freeform 242"/>
                        <wps:cNvSpPr>
                          <a:spLocks/>
                        </wps:cNvSpPr>
                        <wps:spPr bwMode="auto">
                          <a:xfrm>
                            <a:off x="17" y="2090"/>
                            <a:ext cx="48" cy="119"/>
                          </a:xfrm>
                          <a:custGeom>
                            <a:avLst/>
                            <a:gdLst>
                              <a:gd name="T0" fmla="+- 0 65 17"/>
                              <a:gd name="T1" fmla="*/ T0 w 48"/>
                              <a:gd name="T2" fmla="+- 0 2090 2090"/>
                              <a:gd name="T3" fmla="*/ 2090 h 119"/>
                              <a:gd name="T4" fmla="+- 0 52 17"/>
                              <a:gd name="T5" fmla="*/ T4 w 48"/>
                              <a:gd name="T6" fmla="+- 0 2090 2090"/>
                              <a:gd name="T7" fmla="*/ 2090 h 119"/>
                              <a:gd name="T8" fmla="+- 0 48 17"/>
                              <a:gd name="T9" fmla="*/ T8 w 48"/>
                              <a:gd name="T10" fmla="+- 0 2099 2090"/>
                              <a:gd name="T11" fmla="*/ 2099 h 119"/>
                              <a:gd name="T12" fmla="+- 0 41 17"/>
                              <a:gd name="T13" fmla="*/ T12 w 48"/>
                              <a:gd name="T14" fmla="+- 0 2106 2090"/>
                              <a:gd name="T15" fmla="*/ 2106 h 119"/>
                              <a:gd name="T16" fmla="+- 0 31 17"/>
                              <a:gd name="T17" fmla="*/ T16 w 48"/>
                              <a:gd name="T18" fmla="+- 0 2110 2090"/>
                              <a:gd name="T19" fmla="*/ 2110 h 119"/>
                              <a:gd name="T20" fmla="+- 0 17 17"/>
                              <a:gd name="T21" fmla="*/ T20 w 48"/>
                              <a:gd name="T22" fmla="+- 0 2111 2090"/>
                              <a:gd name="T23" fmla="*/ 2111 h 119"/>
                              <a:gd name="T24" fmla="+- 0 17 17"/>
                              <a:gd name="T25" fmla="*/ T24 w 48"/>
                              <a:gd name="T26" fmla="+- 0 2123 2090"/>
                              <a:gd name="T27" fmla="*/ 2123 h 119"/>
                              <a:gd name="T28" fmla="+- 0 31 17"/>
                              <a:gd name="T29" fmla="*/ T28 w 48"/>
                              <a:gd name="T30" fmla="+- 0 2123 2090"/>
                              <a:gd name="T31" fmla="*/ 2123 h 119"/>
                              <a:gd name="T32" fmla="+- 0 42 17"/>
                              <a:gd name="T33" fmla="*/ T32 w 48"/>
                              <a:gd name="T34" fmla="+- 0 2121 2090"/>
                              <a:gd name="T35" fmla="*/ 2121 h 119"/>
                              <a:gd name="T36" fmla="+- 0 49 17"/>
                              <a:gd name="T37" fmla="*/ T36 w 48"/>
                              <a:gd name="T38" fmla="+- 0 2117 2090"/>
                              <a:gd name="T39" fmla="*/ 2117 h 119"/>
                              <a:gd name="T40" fmla="+- 0 49 17"/>
                              <a:gd name="T41" fmla="*/ T40 w 48"/>
                              <a:gd name="T42" fmla="+- 0 2208 2090"/>
                              <a:gd name="T43" fmla="*/ 2208 h 119"/>
                              <a:gd name="T44" fmla="+- 0 65 17"/>
                              <a:gd name="T45" fmla="*/ T44 w 48"/>
                              <a:gd name="T46" fmla="+- 0 2208 2090"/>
                              <a:gd name="T47" fmla="*/ 2208 h 119"/>
                              <a:gd name="T48" fmla="+- 0 65 17"/>
                              <a:gd name="T49" fmla="*/ T48 w 48"/>
                              <a:gd name="T50" fmla="+- 0 2090 2090"/>
                              <a:gd name="T51" fmla="*/ 209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9"/>
                                </a:lnTo>
                                <a:lnTo>
                                  <a:pt x="24" y="16"/>
                                </a:lnTo>
                                <a:lnTo>
                                  <a:pt x="14" y="20"/>
                                </a:lnTo>
                                <a:lnTo>
                                  <a:pt x="0" y="21"/>
                                </a:lnTo>
                                <a:lnTo>
                                  <a:pt x="0" y="33"/>
                                </a:lnTo>
                                <a:lnTo>
                                  <a:pt x="14" y="33"/>
                                </a:lnTo>
                                <a:lnTo>
                                  <a:pt x="25" y="31"/>
                                </a:lnTo>
                                <a:lnTo>
                                  <a:pt x="32" y="27"/>
                                </a:lnTo>
                                <a:lnTo>
                                  <a:pt x="32"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3" name="Line 243"/>
                        <wps:cNvCnPr/>
                        <wps:spPr bwMode="auto">
                          <a:xfrm>
                            <a:off x="175" y="188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9354" name="Freeform 244"/>
                        <wps:cNvSpPr>
                          <a:spLocks/>
                        </wps:cNvSpPr>
                        <wps:spPr bwMode="auto">
                          <a:xfrm>
                            <a:off x="2" y="1816"/>
                            <a:ext cx="86" cy="119"/>
                          </a:xfrm>
                          <a:custGeom>
                            <a:avLst/>
                            <a:gdLst>
                              <a:gd name="T0" fmla="+- 0 61 3"/>
                              <a:gd name="T1" fmla="*/ T0 w 86"/>
                              <a:gd name="T2" fmla="+- 0 1817 1817"/>
                              <a:gd name="T3" fmla="*/ 1817 h 119"/>
                              <a:gd name="T4" fmla="+- 0 36 3"/>
                              <a:gd name="T5" fmla="*/ T4 w 86"/>
                              <a:gd name="T6" fmla="+- 0 1817 1817"/>
                              <a:gd name="T7" fmla="*/ 1817 h 119"/>
                              <a:gd name="T8" fmla="+- 0 26 3"/>
                              <a:gd name="T9" fmla="*/ T8 w 86"/>
                              <a:gd name="T10" fmla="+- 0 1820 1817"/>
                              <a:gd name="T11" fmla="*/ 1820 h 119"/>
                              <a:gd name="T12" fmla="+- 0 11 3"/>
                              <a:gd name="T13" fmla="*/ T12 w 86"/>
                              <a:gd name="T14" fmla="+- 0 1832 1817"/>
                              <a:gd name="T15" fmla="*/ 1832 h 119"/>
                              <a:gd name="T16" fmla="+- 0 7 3"/>
                              <a:gd name="T17" fmla="*/ T16 w 86"/>
                              <a:gd name="T18" fmla="+- 0 1840 1817"/>
                              <a:gd name="T19" fmla="*/ 1840 h 119"/>
                              <a:gd name="T20" fmla="+- 0 6 3"/>
                              <a:gd name="T21" fmla="*/ T20 w 86"/>
                              <a:gd name="T22" fmla="+- 0 1850 1817"/>
                              <a:gd name="T23" fmla="*/ 1850 h 119"/>
                              <a:gd name="T24" fmla="+- 0 23 3"/>
                              <a:gd name="T25" fmla="*/ T24 w 86"/>
                              <a:gd name="T26" fmla="+- 0 1850 1817"/>
                              <a:gd name="T27" fmla="*/ 1850 h 119"/>
                              <a:gd name="T28" fmla="+- 0 24 3"/>
                              <a:gd name="T29" fmla="*/ T28 w 86"/>
                              <a:gd name="T30" fmla="+- 0 1843 1817"/>
                              <a:gd name="T31" fmla="*/ 1843 h 119"/>
                              <a:gd name="T32" fmla="+- 0 26 3"/>
                              <a:gd name="T33" fmla="*/ T32 w 86"/>
                              <a:gd name="T34" fmla="+- 0 1838 1817"/>
                              <a:gd name="T35" fmla="*/ 1838 h 119"/>
                              <a:gd name="T36" fmla="+- 0 36 3"/>
                              <a:gd name="T37" fmla="*/ T36 w 86"/>
                              <a:gd name="T38" fmla="+- 0 1830 1817"/>
                              <a:gd name="T39" fmla="*/ 1830 h 119"/>
                              <a:gd name="T40" fmla="+- 0 41 3"/>
                              <a:gd name="T41" fmla="*/ T40 w 86"/>
                              <a:gd name="T42" fmla="+- 0 1828 1817"/>
                              <a:gd name="T43" fmla="*/ 1828 h 119"/>
                              <a:gd name="T44" fmla="+- 0 55 3"/>
                              <a:gd name="T45" fmla="*/ T44 w 86"/>
                              <a:gd name="T46" fmla="+- 0 1828 1817"/>
                              <a:gd name="T47" fmla="*/ 1828 h 119"/>
                              <a:gd name="T48" fmla="+- 0 61 3"/>
                              <a:gd name="T49" fmla="*/ T48 w 86"/>
                              <a:gd name="T50" fmla="+- 0 1830 1817"/>
                              <a:gd name="T51" fmla="*/ 1830 h 119"/>
                              <a:gd name="T52" fmla="+- 0 69 3"/>
                              <a:gd name="T53" fmla="*/ T52 w 86"/>
                              <a:gd name="T54" fmla="+- 0 1837 1817"/>
                              <a:gd name="T55" fmla="*/ 1837 h 119"/>
                              <a:gd name="T56" fmla="+- 0 71 3"/>
                              <a:gd name="T57" fmla="*/ T56 w 86"/>
                              <a:gd name="T58" fmla="+- 0 1842 1817"/>
                              <a:gd name="T59" fmla="*/ 1842 h 119"/>
                              <a:gd name="T60" fmla="+- 0 71 3"/>
                              <a:gd name="T61" fmla="*/ T60 w 86"/>
                              <a:gd name="T62" fmla="+- 0 1856 1817"/>
                              <a:gd name="T63" fmla="*/ 1856 h 119"/>
                              <a:gd name="T64" fmla="+- 0 69 3"/>
                              <a:gd name="T65" fmla="*/ T64 w 86"/>
                              <a:gd name="T66" fmla="+- 0 1862 1817"/>
                              <a:gd name="T67" fmla="*/ 1862 h 119"/>
                              <a:gd name="T68" fmla="+- 0 59 3"/>
                              <a:gd name="T69" fmla="*/ T68 w 86"/>
                              <a:gd name="T70" fmla="+- 0 1874 1817"/>
                              <a:gd name="T71" fmla="*/ 1874 h 119"/>
                              <a:gd name="T72" fmla="+- 0 50 3"/>
                              <a:gd name="T73" fmla="*/ T72 w 86"/>
                              <a:gd name="T74" fmla="+- 0 1881 1817"/>
                              <a:gd name="T75" fmla="*/ 1881 h 119"/>
                              <a:gd name="T76" fmla="+- 0 24 3"/>
                              <a:gd name="T77" fmla="*/ T76 w 86"/>
                              <a:gd name="T78" fmla="+- 0 1900 1817"/>
                              <a:gd name="T79" fmla="*/ 1900 h 119"/>
                              <a:gd name="T80" fmla="+- 0 15 3"/>
                              <a:gd name="T81" fmla="*/ T80 w 86"/>
                              <a:gd name="T82" fmla="+- 0 1908 1817"/>
                              <a:gd name="T83" fmla="*/ 1908 h 119"/>
                              <a:gd name="T84" fmla="+- 0 5 3"/>
                              <a:gd name="T85" fmla="*/ T84 w 86"/>
                              <a:gd name="T86" fmla="+- 0 1921 1817"/>
                              <a:gd name="T87" fmla="*/ 1921 h 119"/>
                              <a:gd name="T88" fmla="+- 0 3 3"/>
                              <a:gd name="T89" fmla="*/ T88 w 86"/>
                              <a:gd name="T90" fmla="+- 0 1928 1817"/>
                              <a:gd name="T91" fmla="*/ 1928 h 119"/>
                              <a:gd name="T92" fmla="+- 0 3 3"/>
                              <a:gd name="T93" fmla="*/ T92 w 86"/>
                              <a:gd name="T94" fmla="+- 0 1935 1817"/>
                              <a:gd name="T95" fmla="*/ 1935 h 119"/>
                              <a:gd name="T96" fmla="+- 0 89 3"/>
                              <a:gd name="T97" fmla="*/ T96 w 86"/>
                              <a:gd name="T98" fmla="+- 0 1935 1817"/>
                              <a:gd name="T99" fmla="*/ 1935 h 119"/>
                              <a:gd name="T100" fmla="+- 0 89 3"/>
                              <a:gd name="T101" fmla="*/ T100 w 86"/>
                              <a:gd name="T102" fmla="+- 0 1921 1817"/>
                              <a:gd name="T103" fmla="*/ 1921 h 119"/>
                              <a:gd name="T104" fmla="+- 0 26 3"/>
                              <a:gd name="T105" fmla="*/ T104 w 86"/>
                              <a:gd name="T106" fmla="+- 0 1921 1817"/>
                              <a:gd name="T107" fmla="*/ 1921 h 119"/>
                              <a:gd name="T108" fmla="+- 0 26 3"/>
                              <a:gd name="T109" fmla="*/ T108 w 86"/>
                              <a:gd name="T110" fmla="+- 0 1918 1817"/>
                              <a:gd name="T111" fmla="*/ 1918 h 119"/>
                              <a:gd name="T112" fmla="+- 0 34 3"/>
                              <a:gd name="T113" fmla="*/ T112 w 86"/>
                              <a:gd name="T114" fmla="+- 0 1910 1817"/>
                              <a:gd name="T115" fmla="*/ 1910 h 119"/>
                              <a:gd name="T116" fmla="+- 0 60 3"/>
                              <a:gd name="T117" fmla="*/ T116 w 86"/>
                              <a:gd name="T118" fmla="+- 0 1890 1817"/>
                              <a:gd name="T119" fmla="*/ 1890 h 119"/>
                              <a:gd name="T120" fmla="+- 0 69 3"/>
                              <a:gd name="T121" fmla="*/ T120 w 86"/>
                              <a:gd name="T122" fmla="+- 0 1883 1817"/>
                              <a:gd name="T123" fmla="*/ 1883 h 119"/>
                              <a:gd name="T124" fmla="+- 0 76 3"/>
                              <a:gd name="T125" fmla="*/ T124 w 86"/>
                              <a:gd name="T126" fmla="+- 0 1877 1817"/>
                              <a:gd name="T127" fmla="*/ 1877 h 119"/>
                              <a:gd name="T128" fmla="+- 0 81 3"/>
                              <a:gd name="T129" fmla="*/ T128 w 86"/>
                              <a:gd name="T130" fmla="+- 0 1872 1817"/>
                              <a:gd name="T131" fmla="*/ 1872 h 119"/>
                              <a:gd name="T132" fmla="+- 0 86 3"/>
                              <a:gd name="T133" fmla="*/ T132 w 86"/>
                              <a:gd name="T134" fmla="+- 0 1865 1817"/>
                              <a:gd name="T135" fmla="*/ 1865 h 119"/>
                              <a:gd name="T136" fmla="+- 0 88 3"/>
                              <a:gd name="T137" fmla="*/ T136 w 86"/>
                              <a:gd name="T138" fmla="+- 0 1858 1817"/>
                              <a:gd name="T139" fmla="*/ 1858 h 119"/>
                              <a:gd name="T140" fmla="+- 0 88 3"/>
                              <a:gd name="T141" fmla="*/ T140 w 86"/>
                              <a:gd name="T142" fmla="+- 0 1840 1817"/>
                              <a:gd name="T143" fmla="*/ 1840 h 119"/>
                              <a:gd name="T144" fmla="+- 0 85 3"/>
                              <a:gd name="T145" fmla="*/ T144 w 86"/>
                              <a:gd name="T146" fmla="+- 0 1832 1817"/>
                              <a:gd name="T147" fmla="*/ 1832 h 119"/>
                              <a:gd name="T148" fmla="+- 0 71 3"/>
                              <a:gd name="T149" fmla="*/ T148 w 86"/>
                              <a:gd name="T150" fmla="+- 0 1820 1817"/>
                              <a:gd name="T151" fmla="*/ 1820 h 119"/>
                              <a:gd name="T152" fmla="+- 0 61 3"/>
                              <a:gd name="T153" fmla="*/ T152 w 86"/>
                              <a:gd name="T154" fmla="+- 0 1817 1817"/>
                              <a:gd name="T155" fmla="*/ 18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 h="119">
                                <a:moveTo>
                                  <a:pt x="58" y="0"/>
                                </a:moveTo>
                                <a:lnTo>
                                  <a:pt x="33" y="0"/>
                                </a:lnTo>
                                <a:lnTo>
                                  <a:pt x="23" y="3"/>
                                </a:lnTo>
                                <a:lnTo>
                                  <a:pt x="8" y="15"/>
                                </a:lnTo>
                                <a:lnTo>
                                  <a:pt x="4" y="23"/>
                                </a:lnTo>
                                <a:lnTo>
                                  <a:pt x="3" y="33"/>
                                </a:lnTo>
                                <a:lnTo>
                                  <a:pt x="20" y="33"/>
                                </a:lnTo>
                                <a:lnTo>
                                  <a:pt x="21" y="26"/>
                                </a:lnTo>
                                <a:lnTo>
                                  <a:pt x="23" y="21"/>
                                </a:lnTo>
                                <a:lnTo>
                                  <a:pt x="33" y="13"/>
                                </a:lnTo>
                                <a:lnTo>
                                  <a:pt x="38" y="11"/>
                                </a:lnTo>
                                <a:lnTo>
                                  <a:pt x="52" y="11"/>
                                </a:lnTo>
                                <a:lnTo>
                                  <a:pt x="58" y="13"/>
                                </a:lnTo>
                                <a:lnTo>
                                  <a:pt x="66" y="20"/>
                                </a:lnTo>
                                <a:lnTo>
                                  <a:pt x="68" y="25"/>
                                </a:lnTo>
                                <a:lnTo>
                                  <a:pt x="68" y="39"/>
                                </a:lnTo>
                                <a:lnTo>
                                  <a:pt x="66" y="45"/>
                                </a:lnTo>
                                <a:lnTo>
                                  <a:pt x="56" y="57"/>
                                </a:lnTo>
                                <a:lnTo>
                                  <a:pt x="47" y="64"/>
                                </a:lnTo>
                                <a:lnTo>
                                  <a:pt x="21" y="83"/>
                                </a:lnTo>
                                <a:lnTo>
                                  <a:pt x="12" y="91"/>
                                </a:lnTo>
                                <a:lnTo>
                                  <a:pt x="2" y="104"/>
                                </a:lnTo>
                                <a:lnTo>
                                  <a:pt x="0" y="111"/>
                                </a:lnTo>
                                <a:lnTo>
                                  <a:pt x="0" y="118"/>
                                </a:lnTo>
                                <a:lnTo>
                                  <a:pt x="86" y="118"/>
                                </a:lnTo>
                                <a:lnTo>
                                  <a:pt x="86" y="104"/>
                                </a:lnTo>
                                <a:lnTo>
                                  <a:pt x="23" y="104"/>
                                </a:lnTo>
                                <a:lnTo>
                                  <a:pt x="23" y="101"/>
                                </a:lnTo>
                                <a:lnTo>
                                  <a:pt x="31" y="93"/>
                                </a:lnTo>
                                <a:lnTo>
                                  <a:pt x="57" y="73"/>
                                </a:lnTo>
                                <a:lnTo>
                                  <a:pt x="66" y="66"/>
                                </a:lnTo>
                                <a:lnTo>
                                  <a:pt x="73" y="60"/>
                                </a:lnTo>
                                <a:lnTo>
                                  <a:pt x="78" y="55"/>
                                </a:lnTo>
                                <a:lnTo>
                                  <a:pt x="83" y="48"/>
                                </a:lnTo>
                                <a:lnTo>
                                  <a:pt x="85" y="41"/>
                                </a:lnTo>
                                <a:lnTo>
                                  <a:pt x="85" y="23"/>
                                </a:lnTo>
                                <a:lnTo>
                                  <a:pt x="82" y="15"/>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5" name="Line 245"/>
                        <wps:cNvCnPr/>
                        <wps:spPr bwMode="auto">
                          <a:xfrm>
                            <a:off x="175" y="160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9356" name="Freeform 246"/>
                        <wps:cNvSpPr>
                          <a:spLocks/>
                        </wps:cNvSpPr>
                        <wps:spPr bwMode="auto">
                          <a:xfrm>
                            <a:off x="5" y="1532"/>
                            <a:ext cx="85" cy="121"/>
                          </a:xfrm>
                          <a:custGeom>
                            <a:avLst/>
                            <a:gdLst>
                              <a:gd name="T0" fmla="+- 0 57 5"/>
                              <a:gd name="T1" fmla="*/ T0 w 85"/>
                              <a:gd name="T2" fmla="+- 0 1532 1532"/>
                              <a:gd name="T3" fmla="*/ 1532 h 121"/>
                              <a:gd name="T4" fmla="+- 0 35 5"/>
                              <a:gd name="T5" fmla="*/ T4 w 85"/>
                              <a:gd name="T6" fmla="+- 0 1532 1532"/>
                              <a:gd name="T7" fmla="*/ 1532 h 121"/>
                              <a:gd name="T8" fmla="+- 0 27 5"/>
                              <a:gd name="T9" fmla="*/ T8 w 85"/>
                              <a:gd name="T10" fmla="+- 0 1535 1532"/>
                              <a:gd name="T11" fmla="*/ 1535 h 121"/>
                              <a:gd name="T12" fmla="+- 0 12 5"/>
                              <a:gd name="T13" fmla="*/ T12 w 85"/>
                              <a:gd name="T14" fmla="+- 0 1545 1532"/>
                              <a:gd name="T15" fmla="*/ 1545 h 121"/>
                              <a:gd name="T16" fmla="+- 0 8 5"/>
                              <a:gd name="T17" fmla="*/ T16 w 85"/>
                              <a:gd name="T18" fmla="+- 0 1552 1532"/>
                              <a:gd name="T19" fmla="*/ 1552 h 121"/>
                              <a:gd name="T20" fmla="+- 0 7 5"/>
                              <a:gd name="T21" fmla="*/ T20 w 85"/>
                              <a:gd name="T22" fmla="+- 0 1562 1532"/>
                              <a:gd name="T23" fmla="*/ 1562 h 121"/>
                              <a:gd name="T24" fmla="+- 0 24 5"/>
                              <a:gd name="T25" fmla="*/ T24 w 85"/>
                              <a:gd name="T26" fmla="+- 0 1562 1532"/>
                              <a:gd name="T27" fmla="*/ 1562 h 121"/>
                              <a:gd name="T28" fmla="+- 0 26 5"/>
                              <a:gd name="T29" fmla="*/ T28 w 85"/>
                              <a:gd name="T30" fmla="+- 0 1550 1532"/>
                              <a:gd name="T31" fmla="*/ 1550 h 121"/>
                              <a:gd name="T32" fmla="+- 0 33 5"/>
                              <a:gd name="T33" fmla="*/ T32 w 85"/>
                              <a:gd name="T34" fmla="+- 0 1544 1532"/>
                              <a:gd name="T35" fmla="*/ 1544 h 121"/>
                              <a:gd name="T36" fmla="+- 0 53 5"/>
                              <a:gd name="T37" fmla="*/ T36 w 85"/>
                              <a:gd name="T38" fmla="+- 0 1544 1532"/>
                              <a:gd name="T39" fmla="*/ 1544 h 121"/>
                              <a:gd name="T40" fmla="+- 0 58 5"/>
                              <a:gd name="T41" fmla="*/ T40 w 85"/>
                              <a:gd name="T42" fmla="+- 0 1545 1532"/>
                              <a:gd name="T43" fmla="*/ 1545 h 121"/>
                              <a:gd name="T44" fmla="+- 0 65 5"/>
                              <a:gd name="T45" fmla="*/ T44 w 85"/>
                              <a:gd name="T46" fmla="+- 0 1552 1532"/>
                              <a:gd name="T47" fmla="*/ 1552 h 121"/>
                              <a:gd name="T48" fmla="+- 0 66 5"/>
                              <a:gd name="T49" fmla="*/ T48 w 85"/>
                              <a:gd name="T50" fmla="+- 0 1556 1532"/>
                              <a:gd name="T51" fmla="*/ 1556 h 121"/>
                              <a:gd name="T52" fmla="+- 0 66 5"/>
                              <a:gd name="T53" fmla="*/ T52 w 85"/>
                              <a:gd name="T54" fmla="+- 0 1575 1532"/>
                              <a:gd name="T55" fmla="*/ 1575 h 121"/>
                              <a:gd name="T56" fmla="+- 0 58 5"/>
                              <a:gd name="T57" fmla="*/ T56 w 85"/>
                              <a:gd name="T58" fmla="+- 0 1582 1532"/>
                              <a:gd name="T59" fmla="*/ 1582 h 121"/>
                              <a:gd name="T60" fmla="+- 0 38 5"/>
                              <a:gd name="T61" fmla="*/ T60 w 85"/>
                              <a:gd name="T62" fmla="+- 0 1582 1532"/>
                              <a:gd name="T63" fmla="*/ 1582 h 121"/>
                              <a:gd name="T64" fmla="+- 0 38 5"/>
                              <a:gd name="T65" fmla="*/ T64 w 85"/>
                              <a:gd name="T66" fmla="+- 0 1594 1532"/>
                              <a:gd name="T67" fmla="*/ 1594 h 121"/>
                              <a:gd name="T68" fmla="+- 0 73 5"/>
                              <a:gd name="T69" fmla="*/ T68 w 85"/>
                              <a:gd name="T70" fmla="+- 0 1624 1532"/>
                              <a:gd name="T71" fmla="*/ 1624 h 121"/>
                              <a:gd name="T72" fmla="+- 0 71 5"/>
                              <a:gd name="T73" fmla="*/ T72 w 85"/>
                              <a:gd name="T74" fmla="+- 0 1629 1532"/>
                              <a:gd name="T75" fmla="*/ 1629 h 121"/>
                              <a:gd name="T76" fmla="+- 0 61 5"/>
                              <a:gd name="T77" fmla="*/ T76 w 85"/>
                              <a:gd name="T78" fmla="+- 0 1638 1532"/>
                              <a:gd name="T79" fmla="*/ 1638 h 121"/>
                              <a:gd name="T80" fmla="+- 0 55 5"/>
                              <a:gd name="T81" fmla="*/ T80 w 85"/>
                              <a:gd name="T82" fmla="+- 0 1641 1532"/>
                              <a:gd name="T83" fmla="*/ 1641 h 121"/>
                              <a:gd name="T84" fmla="+- 0 39 5"/>
                              <a:gd name="T85" fmla="*/ T84 w 85"/>
                              <a:gd name="T86" fmla="+- 0 1641 1532"/>
                              <a:gd name="T87" fmla="*/ 1641 h 121"/>
                              <a:gd name="T88" fmla="+- 0 33 5"/>
                              <a:gd name="T89" fmla="*/ T88 w 85"/>
                              <a:gd name="T90" fmla="+- 0 1639 1532"/>
                              <a:gd name="T91" fmla="*/ 1639 h 121"/>
                              <a:gd name="T92" fmla="+- 0 25 5"/>
                              <a:gd name="T93" fmla="*/ T92 w 85"/>
                              <a:gd name="T94" fmla="+- 0 1630 1532"/>
                              <a:gd name="T95" fmla="*/ 1630 h 121"/>
                              <a:gd name="T96" fmla="+- 0 22 5"/>
                              <a:gd name="T97" fmla="*/ T96 w 85"/>
                              <a:gd name="T98" fmla="+- 0 1625 1532"/>
                              <a:gd name="T99" fmla="*/ 1625 h 121"/>
                              <a:gd name="T100" fmla="+- 0 22 5"/>
                              <a:gd name="T101" fmla="*/ T100 w 85"/>
                              <a:gd name="T102" fmla="+- 0 1620 1532"/>
                              <a:gd name="T103" fmla="*/ 1620 h 121"/>
                              <a:gd name="T104" fmla="+- 0 5 5"/>
                              <a:gd name="T105" fmla="*/ T104 w 85"/>
                              <a:gd name="T106" fmla="+- 0 1620 1532"/>
                              <a:gd name="T107" fmla="*/ 1620 h 121"/>
                              <a:gd name="T108" fmla="+- 0 6 5"/>
                              <a:gd name="T109" fmla="*/ T108 w 85"/>
                              <a:gd name="T110" fmla="+- 0 1630 1532"/>
                              <a:gd name="T111" fmla="*/ 1630 h 121"/>
                              <a:gd name="T112" fmla="+- 0 10 5"/>
                              <a:gd name="T113" fmla="*/ T112 w 85"/>
                              <a:gd name="T114" fmla="+- 0 1637 1532"/>
                              <a:gd name="T115" fmla="*/ 1637 h 121"/>
                              <a:gd name="T116" fmla="+- 0 25 5"/>
                              <a:gd name="T117" fmla="*/ T116 w 85"/>
                              <a:gd name="T118" fmla="+- 0 1649 1532"/>
                              <a:gd name="T119" fmla="*/ 1649 h 121"/>
                              <a:gd name="T120" fmla="+- 0 35 5"/>
                              <a:gd name="T121" fmla="*/ T120 w 85"/>
                              <a:gd name="T122" fmla="+- 0 1652 1532"/>
                              <a:gd name="T123" fmla="*/ 1652 h 121"/>
                              <a:gd name="T124" fmla="+- 0 60 5"/>
                              <a:gd name="T125" fmla="*/ T124 w 85"/>
                              <a:gd name="T126" fmla="+- 0 1652 1532"/>
                              <a:gd name="T127" fmla="*/ 1652 h 121"/>
                              <a:gd name="T128" fmla="+- 0 70 5"/>
                              <a:gd name="T129" fmla="*/ T128 w 85"/>
                              <a:gd name="T130" fmla="+- 0 1649 1532"/>
                              <a:gd name="T131" fmla="*/ 1649 h 121"/>
                              <a:gd name="T132" fmla="+- 0 86 5"/>
                              <a:gd name="T133" fmla="*/ T132 w 85"/>
                              <a:gd name="T134" fmla="+- 0 1636 1532"/>
                              <a:gd name="T135" fmla="*/ 1636 h 121"/>
                              <a:gd name="T136" fmla="+- 0 90 5"/>
                              <a:gd name="T137" fmla="*/ T136 w 85"/>
                              <a:gd name="T138" fmla="+- 0 1627 1532"/>
                              <a:gd name="T139" fmla="*/ 1627 h 121"/>
                              <a:gd name="T140" fmla="+- 0 90 5"/>
                              <a:gd name="T141" fmla="*/ T140 w 85"/>
                              <a:gd name="T142" fmla="+- 0 1609 1532"/>
                              <a:gd name="T143" fmla="*/ 1609 h 121"/>
                              <a:gd name="T144" fmla="+- 0 88 5"/>
                              <a:gd name="T145" fmla="*/ T144 w 85"/>
                              <a:gd name="T146" fmla="+- 0 1603 1532"/>
                              <a:gd name="T147" fmla="*/ 1603 h 121"/>
                              <a:gd name="T148" fmla="+- 0 80 5"/>
                              <a:gd name="T149" fmla="*/ T148 w 85"/>
                              <a:gd name="T150" fmla="+- 0 1592 1532"/>
                              <a:gd name="T151" fmla="*/ 1592 h 121"/>
                              <a:gd name="T152" fmla="+- 0 73 5"/>
                              <a:gd name="T153" fmla="*/ T152 w 85"/>
                              <a:gd name="T154" fmla="+- 0 1588 1532"/>
                              <a:gd name="T155" fmla="*/ 1588 h 121"/>
                              <a:gd name="T156" fmla="+- 0 66 5"/>
                              <a:gd name="T157" fmla="*/ T156 w 85"/>
                              <a:gd name="T158" fmla="+- 0 1587 1532"/>
                              <a:gd name="T159" fmla="*/ 1587 h 121"/>
                              <a:gd name="T160" fmla="+- 0 72 5"/>
                              <a:gd name="T161" fmla="*/ T160 w 85"/>
                              <a:gd name="T162" fmla="+- 0 1584 1532"/>
                              <a:gd name="T163" fmla="*/ 1584 h 121"/>
                              <a:gd name="T164" fmla="+- 0 76 5"/>
                              <a:gd name="T165" fmla="*/ T164 w 85"/>
                              <a:gd name="T166" fmla="+- 0 1581 1532"/>
                              <a:gd name="T167" fmla="*/ 1581 h 121"/>
                              <a:gd name="T168" fmla="+- 0 82 5"/>
                              <a:gd name="T169" fmla="*/ T168 w 85"/>
                              <a:gd name="T170" fmla="+- 0 1572 1532"/>
                              <a:gd name="T171" fmla="*/ 1572 h 121"/>
                              <a:gd name="T172" fmla="+- 0 84 5"/>
                              <a:gd name="T173" fmla="*/ T172 w 85"/>
                              <a:gd name="T174" fmla="+- 0 1567 1532"/>
                              <a:gd name="T175" fmla="*/ 1567 h 121"/>
                              <a:gd name="T176" fmla="+- 0 84 5"/>
                              <a:gd name="T177" fmla="*/ T176 w 85"/>
                              <a:gd name="T178" fmla="+- 0 1553 1532"/>
                              <a:gd name="T179" fmla="*/ 1553 h 121"/>
                              <a:gd name="T180" fmla="+- 0 80 5"/>
                              <a:gd name="T181" fmla="*/ T180 w 85"/>
                              <a:gd name="T182" fmla="+- 0 1546 1532"/>
                              <a:gd name="T183" fmla="*/ 1546 h 121"/>
                              <a:gd name="T184" fmla="+- 0 67 5"/>
                              <a:gd name="T185" fmla="*/ T184 w 85"/>
                              <a:gd name="T186" fmla="+- 0 1535 1532"/>
                              <a:gd name="T187" fmla="*/ 1535 h 121"/>
                              <a:gd name="T188" fmla="+- 0 57 5"/>
                              <a:gd name="T189" fmla="*/ T188 w 85"/>
                              <a:gd name="T190" fmla="+- 0 1532 1532"/>
                              <a:gd name="T191" fmla="*/ 153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5" h="121">
                                <a:moveTo>
                                  <a:pt x="52" y="0"/>
                                </a:moveTo>
                                <a:lnTo>
                                  <a:pt x="30" y="0"/>
                                </a:lnTo>
                                <a:lnTo>
                                  <a:pt x="22" y="3"/>
                                </a:lnTo>
                                <a:lnTo>
                                  <a:pt x="7" y="13"/>
                                </a:lnTo>
                                <a:lnTo>
                                  <a:pt x="3" y="20"/>
                                </a:lnTo>
                                <a:lnTo>
                                  <a:pt x="2" y="30"/>
                                </a:lnTo>
                                <a:lnTo>
                                  <a:pt x="19" y="30"/>
                                </a:lnTo>
                                <a:lnTo>
                                  <a:pt x="21" y="18"/>
                                </a:lnTo>
                                <a:lnTo>
                                  <a:pt x="28" y="12"/>
                                </a:lnTo>
                                <a:lnTo>
                                  <a:pt x="48" y="12"/>
                                </a:lnTo>
                                <a:lnTo>
                                  <a:pt x="53" y="13"/>
                                </a:lnTo>
                                <a:lnTo>
                                  <a:pt x="60" y="20"/>
                                </a:lnTo>
                                <a:lnTo>
                                  <a:pt x="61" y="24"/>
                                </a:lnTo>
                                <a:lnTo>
                                  <a:pt x="61" y="43"/>
                                </a:lnTo>
                                <a:lnTo>
                                  <a:pt x="53" y="50"/>
                                </a:lnTo>
                                <a:lnTo>
                                  <a:pt x="33" y="50"/>
                                </a:lnTo>
                                <a:lnTo>
                                  <a:pt x="33" y="62"/>
                                </a:lnTo>
                                <a:lnTo>
                                  <a:pt x="68" y="92"/>
                                </a:lnTo>
                                <a:lnTo>
                                  <a:pt x="66" y="97"/>
                                </a:lnTo>
                                <a:lnTo>
                                  <a:pt x="56" y="106"/>
                                </a:lnTo>
                                <a:lnTo>
                                  <a:pt x="50" y="109"/>
                                </a:lnTo>
                                <a:lnTo>
                                  <a:pt x="34" y="109"/>
                                </a:lnTo>
                                <a:lnTo>
                                  <a:pt x="28" y="107"/>
                                </a:lnTo>
                                <a:lnTo>
                                  <a:pt x="20" y="98"/>
                                </a:lnTo>
                                <a:lnTo>
                                  <a:pt x="17" y="93"/>
                                </a:lnTo>
                                <a:lnTo>
                                  <a:pt x="17" y="88"/>
                                </a:lnTo>
                                <a:lnTo>
                                  <a:pt x="0" y="88"/>
                                </a:lnTo>
                                <a:lnTo>
                                  <a:pt x="1" y="98"/>
                                </a:lnTo>
                                <a:lnTo>
                                  <a:pt x="5" y="105"/>
                                </a:lnTo>
                                <a:lnTo>
                                  <a:pt x="20" y="117"/>
                                </a:lnTo>
                                <a:lnTo>
                                  <a:pt x="30" y="120"/>
                                </a:lnTo>
                                <a:lnTo>
                                  <a:pt x="55" y="120"/>
                                </a:lnTo>
                                <a:lnTo>
                                  <a:pt x="65" y="117"/>
                                </a:lnTo>
                                <a:lnTo>
                                  <a:pt x="81" y="104"/>
                                </a:lnTo>
                                <a:lnTo>
                                  <a:pt x="85" y="95"/>
                                </a:lnTo>
                                <a:lnTo>
                                  <a:pt x="85" y="77"/>
                                </a:lnTo>
                                <a:lnTo>
                                  <a:pt x="83" y="71"/>
                                </a:lnTo>
                                <a:lnTo>
                                  <a:pt x="75" y="60"/>
                                </a:lnTo>
                                <a:lnTo>
                                  <a:pt x="68" y="56"/>
                                </a:lnTo>
                                <a:lnTo>
                                  <a:pt x="61" y="55"/>
                                </a:lnTo>
                                <a:lnTo>
                                  <a:pt x="67" y="52"/>
                                </a:lnTo>
                                <a:lnTo>
                                  <a:pt x="71" y="49"/>
                                </a:lnTo>
                                <a:lnTo>
                                  <a:pt x="77" y="40"/>
                                </a:lnTo>
                                <a:lnTo>
                                  <a:pt x="79" y="35"/>
                                </a:lnTo>
                                <a:lnTo>
                                  <a:pt x="79" y="21"/>
                                </a:lnTo>
                                <a:lnTo>
                                  <a:pt x="75" y="14"/>
                                </a:lnTo>
                                <a:lnTo>
                                  <a:pt x="62" y="3"/>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7" name="Line 247"/>
                        <wps:cNvCnPr/>
                        <wps:spPr bwMode="auto">
                          <a:xfrm>
                            <a:off x="175" y="1329"/>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9358" name="AutoShape 248"/>
                        <wps:cNvSpPr>
                          <a:spLocks/>
                        </wps:cNvSpPr>
                        <wps:spPr bwMode="auto">
                          <a:xfrm>
                            <a:off x="0" y="1259"/>
                            <a:ext cx="90" cy="118"/>
                          </a:xfrm>
                          <a:custGeom>
                            <a:avLst/>
                            <a:gdLst>
                              <a:gd name="T0" fmla="*/ 72 w 90"/>
                              <a:gd name="T1" fmla="+- 0 1349 1259"/>
                              <a:gd name="T2" fmla="*/ 1349 h 118"/>
                              <a:gd name="T3" fmla="*/ 55 w 90"/>
                              <a:gd name="T4" fmla="+- 0 1349 1259"/>
                              <a:gd name="T5" fmla="*/ 1349 h 118"/>
                              <a:gd name="T6" fmla="*/ 55 w 90"/>
                              <a:gd name="T7" fmla="+- 0 1377 1259"/>
                              <a:gd name="T8" fmla="*/ 1377 h 118"/>
                              <a:gd name="T9" fmla="*/ 72 w 90"/>
                              <a:gd name="T10" fmla="+- 0 1377 1259"/>
                              <a:gd name="T11" fmla="*/ 1377 h 118"/>
                              <a:gd name="T12" fmla="*/ 72 w 90"/>
                              <a:gd name="T13" fmla="+- 0 1349 1259"/>
                              <a:gd name="T14" fmla="*/ 1349 h 118"/>
                              <a:gd name="T15" fmla="*/ 72 w 90"/>
                              <a:gd name="T16" fmla="+- 0 1259 1259"/>
                              <a:gd name="T17" fmla="*/ 1259 h 118"/>
                              <a:gd name="T18" fmla="*/ 59 w 90"/>
                              <a:gd name="T19" fmla="+- 0 1259 1259"/>
                              <a:gd name="T20" fmla="*/ 1259 h 118"/>
                              <a:gd name="T21" fmla="*/ 0 w 90"/>
                              <a:gd name="T22" fmla="+- 0 1336 1259"/>
                              <a:gd name="T23" fmla="*/ 1336 h 118"/>
                              <a:gd name="T24" fmla="*/ 0 w 90"/>
                              <a:gd name="T25" fmla="+- 0 1349 1259"/>
                              <a:gd name="T26" fmla="*/ 1349 h 118"/>
                              <a:gd name="T27" fmla="*/ 90 w 90"/>
                              <a:gd name="T28" fmla="+- 0 1349 1259"/>
                              <a:gd name="T29" fmla="*/ 1349 h 118"/>
                              <a:gd name="T30" fmla="*/ 90 w 90"/>
                              <a:gd name="T31" fmla="+- 0 1336 1259"/>
                              <a:gd name="T32" fmla="*/ 1336 h 118"/>
                              <a:gd name="T33" fmla="*/ 16 w 90"/>
                              <a:gd name="T34" fmla="+- 0 1336 1259"/>
                              <a:gd name="T35" fmla="*/ 1336 h 118"/>
                              <a:gd name="T36" fmla="*/ 55 w 90"/>
                              <a:gd name="T37" fmla="+- 0 1283 1259"/>
                              <a:gd name="T38" fmla="*/ 1283 h 118"/>
                              <a:gd name="T39" fmla="*/ 72 w 90"/>
                              <a:gd name="T40" fmla="+- 0 1283 1259"/>
                              <a:gd name="T41" fmla="*/ 1283 h 118"/>
                              <a:gd name="T42" fmla="*/ 72 w 90"/>
                              <a:gd name="T43" fmla="+- 0 1259 1259"/>
                              <a:gd name="T44" fmla="*/ 1259 h 118"/>
                              <a:gd name="T45" fmla="*/ 72 w 90"/>
                              <a:gd name="T46" fmla="+- 0 1283 1259"/>
                              <a:gd name="T47" fmla="*/ 1283 h 118"/>
                              <a:gd name="T48" fmla="*/ 55 w 90"/>
                              <a:gd name="T49" fmla="+- 0 1283 1259"/>
                              <a:gd name="T50" fmla="*/ 1283 h 118"/>
                              <a:gd name="T51" fmla="*/ 55 w 90"/>
                              <a:gd name="T52" fmla="+- 0 1336 1259"/>
                              <a:gd name="T53" fmla="*/ 1336 h 118"/>
                              <a:gd name="T54" fmla="*/ 72 w 90"/>
                              <a:gd name="T55" fmla="+- 0 1336 1259"/>
                              <a:gd name="T56" fmla="*/ 1336 h 118"/>
                              <a:gd name="T57" fmla="*/ 72 w 90"/>
                              <a:gd name="T58" fmla="+- 0 1283 1259"/>
                              <a:gd name="T59" fmla="*/ 1283 h 1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0" h="118">
                                <a:moveTo>
                                  <a:pt x="72" y="90"/>
                                </a:moveTo>
                                <a:lnTo>
                                  <a:pt x="55" y="90"/>
                                </a:lnTo>
                                <a:lnTo>
                                  <a:pt x="55" y="118"/>
                                </a:lnTo>
                                <a:lnTo>
                                  <a:pt x="72" y="118"/>
                                </a:lnTo>
                                <a:lnTo>
                                  <a:pt x="72" y="90"/>
                                </a:lnTo>
                                <a:close/>
                                <a:moveTo>
                                  <a:pt x="72" y="0"/>
                                </a:moveTo>
                                <a:lnTo>
                                  <a:pt x="59" y="0"/>
                                </a:lnTo>
                                <a:lnTo>
                                  <a:pt x="0" y="77"/>
                                </a:lnTo>
                                <a:lnTo>
                                  <a:pt x="0" y="90"/>
                                </a:lnTo>
                                <a:lnTo>
                                  <a:pt x="90" y="90"/>
                                </a:lnTo>
                                <a:lnTo>
                                  <a:pt x="90" y="77"/>
                                </a:lnTo>
                                <a:lnTo>
                                  <a:pt x="16" y="77"/>
                                </a:lnTo>
                                <a:lnTo>
                                  <a:pt x="55" y="24"/>
                                </a:lnTo>
                                <a:lnTo>
                                  <a:pt x="72" y="24"/>
                                </a:lnTo>
                                <a:lnTo>
                                  <a:pt x="72" y="0"/>
                                </a:lnTo>
                                <a:close/>
                                <a:moveTo>
                                  <a:pt x="72" y="24"/>
                                </a:moveTo>
                                <a:lnTo>
                                  <a:pt x="55" y="24"/>
                                </a:lnTo>
                                <a:lnTo>
                                  <a:pt x="55" y="77"/>
                                </a:lnTo>
                                <a:lnTo>
                                  <a:pt x="72" y="77"/>
                                </a:lnTo>
                                <a:lnTo>
                                  <a:pt x="7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9" name="Line 249"/>
                        <wps:cNvCnPr/>
                        <wps:spPr bwMode="auto">
                          <a:xfrm>
                            <a:off x="175" y="104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9360" name="Freeform 250"/>
                        <wps:cNvSpPr>
                          <a:spLocks/>
                        </wps:cNvSpPr>
                        <wps:spPr bwMode="auto">
                          <a:xfrm>
                            <a:off x="4" y="976"/>
                            <a:ext cx="86" cy="119"/>
                          </a:xfrm>
                          <a:custGeom>
                            <a:avLst/>
                            <a:gdLst>
                              <a:gd name="T0" fmla="+- 0 85 5"/>
                              <a:gd name="T1" fmla="*/ T0 w 86"/>
                              <a:gd name="T2" fmla="+- 0 976 976"/>
                              <a:gd name="T3" fmla="*/ 976 h 119"/>
                              <a:gd name="T4" fmla="+- 0 15 5"/>
                              <a:gd name="T5" fmla="*/ T4 w 86"/>
                              <a:gd name="T6" fmla="+- 0 976 976"/>
                              <a:gd name="T7" fmla="*/ 976 h 119"/>
                              <a:gd name="T8" fmla="+- 0 10 5"/>
                              <a:gd name="T9" fmla="*/ T8 w 86"/>
                              <a:gd name="T10" fmla="+- 0 1037 976"/>
                              <a:gd name="T11" fmla="*/ 1037 h 119"/>
                              <a:gd name="T12" fmla="+- 0 23 5"/>
                              <a:gd name="T13" fmla="*/ T12 w 86"/>
                              <a:gd name="T14" fmla="+- 0 1037 976"/>
                              <a:gd name="T15" fmla="*/ 1037 h 119"/>
                              <a:gd name="T16" fmla="+- 0 29 5"/>
                              <a:gd name="T17" fmla="*/ T16 w 86"/>
                              <a:gd name="T18" fmla="+- 0 1031 976"/>
                              <a:gd name="T19" fmla="*/ 1031 h 119"/>
                              <a:gd name="T20" fmla="+- 0 37 5"/>
                              <a:gd name="T21" fmla="*/ T20 w 86"/>
                              <a:gd name="T22" fmla="+- 0 1028 976"/>
                              <a:gd name="T23" fmla="*/ 1028 h 119"/>
                              <a:gd name="T24" fmla="+- 0 54 5"/>
                              <a:gd name="T25" fmla="*/ T24 w 86"/>
                              <a:gd name="T26" fmla="+- 0 1028 976"/>
                              <a:gd name="T27" fmla="*/ 1028 h 119"/>
                              <a:gd name="T28" fmla="+- 0 61 5"/>
                              <a:gd name="T29" fmla="*/ T28 w 86"/>
                              <a:gd name="T30" fmla="+- 0 1030 976"/>
                              <a:gd name="T31" fmla="*/ 1030 h 119"/>
                              <a:gd name="T32" fmla="+- 0 71 5"/>
                              <a:gd name="T33" fmla="*/ T32 w 86"/>
                              <a:gd name="T34" fmla="+- 0 1040 976"/>
                              <a:gd name="T35" fmla="*/ 1040 h 119"/>
                              <a:gd name="T36" fmla="+- 0 74 5"/>
                              <a:gd name="T37" fmla="*/ T36 w 86"/>
                              <a:gd name="T38" fmla="+- 0 1046 976"/>
                              <a:gd name="T39" fmla="*/ 1046 h 119"/>
                              <a:gd name="T40" fmla="+- 0 74 5"/>
                              <a:gd name="T41" fmla="*/ T40 w 86"/>
                              <a:gd name="T42" fmla="+- 0 1062 976"/>
                              <a:gd name="T43" fmla="*/ 1062 h 119"/>
                              <a:gd name="T44" fmla="+- 0 71 5"/>
                              <a:gd name="T45" fmla="*/ T44 w 86"/>
                              <a:gd name="T46" fmla="+- 0 1069 976"/>
                              <a:gd name="T47" fmla="*/ 1069 h 119"/>
                              <a:gd name="T48" fmla="+- 0 61 5"/>
                              <a:gd name="T49" fmla="*/ T48 w 86"/>
                              <a:gd name="T50" fmla="+- 0 1080 976"/>
                              <a:gd name="T51" fmla="*/ 1080 h 119"/>
                              <a:gd name="T52" fmla="+- 0 55 5"/>
                              <a:gd name="T53" fmla="*/ T52 w 86"/>
                              <a:gd name="T54" fmla="+- 0 1083 976"/>
                              <a:gd name="T55" fmla="*/ 1083 h 119"/>
                              <a:gd name="T56" fmla="+- 0 40 5"/>
                              <a:gd name="T57" fmla="*/ T56 w 86"/>
                              <a:gd name="T58" fmla="+- 0 1083 976"/>
                              <a:gd name="T59" fmla="*/ 1083 h 119"/>
                              <a:gd name="T60" fmla="+- 0 35 5"/>
                              <a:gd name="T61" fmla="*/ T60 w 86"/>
                              <a:gd name="T62" fmla="+- 0 1081 976"/>
                              <a:gd name="T63" fmla="*/ 1081 h 119"/>
                              <a:gd name="T64" fmla="+- 0 26 5"/>
                              <a:gd name="T65" fmla="*/ T64 w 86"/>
                              <a:gd name="T66" fmla="+- 0 1074 976"/>
                              <a:gd name="T67" fmla="*/ 1074 h 119"/>
                              <a:gd name="T68" fmla="+- 0 23 5"/>
                              <a:gd name="T69" fmla="*/ T68 w 86"/>
                              <a:gd name="T70" fmla="+- 0 1069 976"/>
                              <a:gd name="T71" fmla="*/ 1069 h 119"/>
                              <a:gd name="T72" fmla="+- 0 22 5"/>
                              <a:gd name="T73" fmla="*/ T72 w 86"/>
                              <a:gd name="T74" fmla="+- 0 1062 976"/>
                              <a:gd name="T75" fmla="*/ 1062 h 119"/>
                              <a:gd name="T76" fmla="+- 0 5 5"/>
                              <a:gd name="T77" fmla="*/ T76 w 86"/>
                              <a:gd name="T78" fmla="+- 0 1062 976"/>
                              <a:gd name="T79" fmla="*/ 1062 h 119"/>
                              <a:gd name="T80" fmla="+- 0 6 5"/>
                              <a:gd name="T81" fmla="*/ T80 w 86"/>
                              <a:gd name="T82" fmla="+- 0 1073 976"/>
                              <a:gd name="T83" fmla="*/ 1073 h 119"/>
                              <a:gd name="T84" fmla="+- 0 11 5"/>
                              <a:gd name="T85" fmla="*/ T84 w 86"/>
                              <a:gd name="T86" fmla="+- 0 1081 976"/>
                              <a:gd name="T87" fmla="*/ 1081 h 119"/>
                              <a:gd name="T88" fmla="+- 0 26 5"/>
                              <a:gd name="T89" fmla="*/ T88 w 86"/>
                              <a:gd name="T90" fmla="+- 0 1092 976"/>
                              <a:gd name="T91" fmla="*/ 1092 h 119"/>
                              <a:gd name="T92" fmla="+- 0 36 5"/>
                              <a:gd name="T93" fmla="*/ T92 w 86"/>
                              <a:gd name="T94" fmla="+- 0 1094 976"/>
                              <a:gd name="T95" fmla="*/ 1094 h 119"/>
                              <a:gd name="T96" fmla="+- 0 60 5"/>
                              <a:gd name="T97" fmla="*/ T96 w 86"/>
                              <a:gd name="T98" fmla="+- 0 1094 976"/>
                              <a:gd name="T99" fmla="*/ 1094 h 119"/>
                              <a:gd name="T100" fmla="+- 0 71 5"/>
                              <a:gd name="T101" fmla="*/ T100 w 86"/>
                              <a:gd name="T102" fmla="+- 0 1090 976"/>
                              <a:gd name="T103" fmla="*/ 1090 h 119"/>
                              <a:gd name="T104" fmla="+- 0 87 5"/>
                              <a:gd name="T105" fmla="*/ T104 w 86"/>
                              <a:gd name="T106" fmla="+- 0 1075 976"/>
                              <a:gd name="T107" fmla="*/ 1075 h 119"/>
                              <a:gd name="T108" fmla="+- 0 91 5"/>
                              <a:gd name="T109" fmla="*/ T108 w 86"/>
                              <a:gd name="T110" fmla="+- 0 1065 976"/>
                              <a:gd name="T111" fmla="*/ 1065 h 119"/>
                              <a:gd name="T112" fmla="+- 0 91 5"/>
                              <a:gd name="T113" fmla="*/ T112 w 86"/>
                              <a:gd name="T114" fmla="+- 0 1042 976"/>
                              <a:gd name="T115" fmla="*/ 1042 h 119"/>
                              <a:gd name="T116" fmla="+- 0 87 5"/>
                              <a:gd name="T117" fmla="*/ T116 w 86"/>
                              <a:gd name="T118" fmla="+- 0 1032 976"/>
                              <a:gd name="T119" fmla="*/ 1032 h 119"/>
                              <a:gd name="T120" fmla="+- 0 71 5"/>
                              <a:gd name="T121" fmla="*/ T120 w 86"/>
                              <a:gd name="T122" fmla="+- 0 1019 976"/>
                              <a:gd name="T123" fmla="*/ 1019 h 119"/>
                              <a:gd name="T124" fmla="+- 0 61 5"/>
                              <a:gd name="T125" fmla="*/ T124 w 86"/>
                              <a:gd name="T126" fmla="+- 0 1015 976"/>
                              <a:gd name="T127" fmla="*/ 1015 h 119"/>
                              <a:gd name="T128" fmla="+- 0 41 5"/>
                              <a:gd name="T129" fmla="*/ T128 w 86"/>
                              <a:gd name="T130" fmla="+- 0 1015 976"/>
                              <a:gd name="T131" fmla="*/ 1015 h 119"/>
                              <a:gd name="T132" fmla="+- 0 33 5"/>
                              <a:gd name="T133" fmla="*/ T132 w 86"/>
                              <a:gd name="T134" fmla="+- 0 1018 976"/>
                              <a:gd name="T135" fmla="*/ 1018 h 119"/>
                              <a:gd name="T136" fmla="+- 0 26 5"/>
                              <a:gd name="T137" fmla="*/ T136 w 86"/>
                              <a:gd name="T138" fmla="+- 0 1022 976"/>
                              <a:gd name="T139" fmla="*/ 1022 h 119"/>
                              <a:gd name="T140" fmla="+- 0 29 5"/>
                              <a:gd name="T141" fmla="*/ T140 w 86"/>
                              <a:gd name="T142" fmla="+- 0 990 976"/>
                              <a:gd name="T143" fmla="*/ 990 h 119"/>
                              <a:gd name="T144" fmla="+- 0 85 5"/>
                              <a:gd name="T145" fmla="*/ T144 w 86"/>
                              <a:gd name="T146" fmla="+- 0 990 976"/>
                              <a:gd name="T147" fmla="*/ 990 h 119"/>
                              <a:gd name="T148" fmla="+- 0 85 5"/>
                              <a:gd name="T149" fmla="*/ T148 w 86"/>
                              <a:gd name="T150" fmla="+- 0 976 976"/>
                              <a:gd name="T151" fmla="*/ 97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6" h="119">
                                <a:moveTo>
                                  <a:pt x="80" y="0"/>
                                </a:moveTo>
                                <a:lnTo>
                                  <a:pt x="10" y="0"/>
                                </a:lnTo>
                                <a:lnTo>
                                  <a:pt x="5" y="61"/>
                                </a:lnTo>
                                <a:lnTo>
                                  <a:pt x="18" y="61"/>
                                </a:lnTo>
                                <a:lnTo>
                                  <a:pt x="24" y="55"/>
                                </a:lnTo>
                                <a:lnTo>
                                  <a:pt x="32" y="52"/>
                                </a:lnTo>
                                <a:lnTo>
                                  <a:pt x="49" y="52"/>
                                </a:lnTo>
                                <a:lnTo>
                                  <a:pt x="56" y="54"/>
                                </a:lnTo>
                                <a:lnTo>
                                  <a:pt x="66" y="64"/>
                                </a:lnTo>
                                <a:lnTo>
                                  <a:pt x="69" y="70"/>
                                </a:lnTo>
                                <a:lnTo>
                                  <a:pt x="69" y="86"/>
                                </a:lnTo>
                                <a:lnTo>
                                  <a:pt x="66" y="93"/>
                                </a:lnTo>
                                <a:lnTo>
                                  <a:pt x="56" y="104"/>
                                </a:lnTo>
                                <a:lnTo>
                                  <a:pt x="50" y="107"/>
                                </a:lnTo>
                                <a:lnTo>
                                  <a:pt x="35" y="107"/>
                                </a:lnTo>
                                <a:lnTo>
                                  <a:pt x="30" y="105"/>
                                </a:lnTo>
                                <a:lnTo>
                                  <a:pt x="21" y="98"/>
                                </a:lnTo>
                                <a:lnTo>
                                  <a:pt x="18" y="93"/>
                                </a:lnTo>
                                <a:lnTo>
                                  <a:pt x="17" y="86"/>
                                </a:lnTo>
                                <a:lnTo>
                                  <a:pt x="0" y="86"/>
                                </a:lnTo>
                                <a:lnTo>
                                  <a:pt x="1" y="97"/>
                                </a:lnTo>
                                <a:lnTo>
                                  <a:pt x="6" y="105"/>
                                </a:lnTo>
                                <a:lnTo>
                                  <a:pt x="21" y="116"/>
                                </a:lnTo>
                                <a:lnTo>
                                  <a:pt x="31" y="118"/>
                                </a:lnTo>
                                <a:lnTo>
                                  <a:pt x="55" y="118"/>
                                </a:lnTo>
                                <a:lnTo>
                                  <a:pt x="66" y="114"/>
                                </a:lnTo>
                                <a:lnTo>
                                  <a:pt x="82" y="99"/>
                                </a:lnTo>
                                <a:lnTo>
                                  <a:pt x="86" y="89"/>
                                </a:lnTo>
                                <a:lnTo>
                                  <a:pt x="86" y="66"/>
                                </a:lnTo>
                                <a:lnTo>
                                  <a:pt x="82" y="56"/>
                                </a:lnTo>
                                <a:lnTo>
                                  <a:pt x="66" y="43"/>
                                </a:lnTo>
                                <a:lnTo>
                                  <a:pt x="56" y="39"/>
                                </a:lnTo>
                                <a:lnTo>
                                  <a:pt x="36" y="39"/>
                                </a:lnTo>
                                <a:lnTo>
                                  <a:pt x="28" y="42"/>
                                </a:lnTo>
                                <a:lnTo>
                                  <a:pt x="21" y="46"/>
                                </a:lnTo>
                                <a:lnTo>
                                  <a:pt x="24" y="14"/>
                                </a:lnTo>
                                <a:lnTo>
                                  <a:pt x="80" y="14"/>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1" name="Line 251"/>
                        <wps:cNvCnPr/>
                        <wps:spPr bwMode="auto">
                          <a:xfrm>
                            <a:off x="175" y="771"/>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9362" name="AutoShape 252"/>
                        <wps:cNvSpPr>
                          <a:spLocks/>
                        </wps:cNvSpPr>
                        <wps:spPr bwMode="auto">
                          <a:xfrm>
                            <a:off x="5" y="700"/>
                            <a:ext cx="85" cy="121"/>
                          </a:xfrm>
                          <a:custGeom>
                            <a:avLst/>
                            <a:gdLst>
                              <a:gd name="T0" fmla="+- 0 51 6"/>
                              <a:gd name="T1" fmla="*/ T0 w 85"/>
                              <a:gd name="T2" fmla="+- 0 701 701"/>
                              <a:gd name="T3" fmla="*/ 701 h 121"/>
                              <a:gd name="T4" fmla="+- 0 17 6"/>
                              <a:gd name="T5" fmla="*/ T4 w 85"/>
                              <a:gd name="T6" fmla="+- 0 717 701"/>
                              <a:gd name="T7" fmla="*/ 717 h 121"/>
                              <a:gd name="T8" fmla="+- 0 6 6"/>
                              <a:gd name="T9" fmla="*/ T8 w 85"/>
                              <a:gd name="T10" fmla="+- 0 761 701"/>
                              <a:gd name="T11" fmla="*/ 761 h 121"/>
                              <a:gd name="T12" fmla="+- 0 6 6"/>
                              <a:gd name="T13" fmla="*/ T12 w 85"/>
                              <a:gd name="T14" fmla="+- 0 777 701"/>
                              <a:gd name="T15" fmla="*/ 777 h 121"/>
                              <a:gd name="T16" fmla="+- 0 12 6"/>
                              <a:gd name="T17" fmla="*/ T16 w 85"/>
                              <a:gd name="T18" fmla="+- 0 798 701"/>
                              <a:gd name="T19" fmla="*/ 798 h 121"/>
                              <a:gd name="T20" fmla="+- 0 25 6"/>
                              <a:gd name="T21" fmla="*/ T20 w 85"/>
                              <a:gd name="T22" fmla="+- 0 816 701"/>
                              <a:gd name="T23" fmla="*/ 816 h 121"/>
                              <a:gd name="T24" fmla="+- 0 62 6"/>
                              <a:gd name="T25" fmla="*/ T24 w 85"/>
                              <a:gd name="T26" fmla="+- 0 821 701"/>
                              <a:gd name="T27" fmla="*/ 821 h 121"/>
                              <a:gd name="T28" fmla="+- 0 79 6"/>
                              <a:gd name="T29" fmla="*/ T28 w 85"/>
                              <a:gd name="T30" fmla="+- 0 809 701"/>
                              <a:gd name="T31" fmla="*/ 809 h 121"/>
                              <a:gd name="T32" fmla="+- 0 35 6"/>
                              <a:gd name="T33" fmla="*/ T32 w 85"/>
                              <a:gd name="T34" fmla="+- 0 806 701"/>
                              <a:gd name="T35" fmla="*/ 806 h 121"/>
                              <a:gd name="T36" fmla="+- 0 25 6"/>
                              <a:gd name="T37" fmla="*/ T36 w 85"/>
                              <a:gd name="T38" fmla="+- 0 791 701"/>
                              <a:gd name="T39" fmla="*/ 791 h 121"/>
                              <a:gd name="T40" fmla="+- 0 22 6"/>
                              <a:gd name="T41" fmla="*/ T40 w 85"/>
                              <a:gd name="T42" fmla="+- 0 768 701"/>
                              <a:gd name="T43" fmla="*/ 768 h 121"/>
                              <a:gd name="T44" fmla="+- 0 38 6"/>
                              <a:gd name="T45" fmla="*/ T44 w 85"/>
                              <a:gd name="T46" fmla="+- 0 756 701"/>
                              <a:gd name="T47" fmla="*/ 756 h 121"/>
                              <a:gd name="T48" fmla="+- 0 23 6"/>
                              <a:gd name="T49" fmla="*/ T48 w 85"/>
                              <a:gd name="T50" fmla="+- 0 742 701"/>
                              <a:gd name="T51" fmla="*/ 742 h 121"/>
                              <a:gd name="T52" fmla="+- 0 36 6"/>
                              <a:gd name="T53" fmla="*/ T52 w 85"/>
                              <a:gd name="T54" fmla="+- 0 716 701"/>
                              <a:gd name="T55" fmla="*/ 716 h 121"/>
                              <a:gd name="T56" fmla="+- 0 82 6"/>
                              <a:gd name="T57" fmla="*/ T56 w 85"/>
                              <a:gd name="T58" fmla="+- 0 712 701"/>
                              <a:gd name="T59" fmla="*/ 712 h 121"/>
                              <a:gd name="T60" fmla="+- 0 61 6"/>
                              <a:gd name="T61" fmla="*/ T60 w 85"/>
                              <a:gd name="T62" fmla="+- 0 701 701"/>
                              <a:gd name="T63" fmla="*/ 701 h 121"/>
                              <a:gd name="T64" fmla="+- 0 56 6"/>
                              <a:gd name="T65" fmla="*/ T64 w 85"/>
                              <a:gd name="T66" fmla="+- 0 755 701"/>
                              <a:gd name="T67" fmla="*/ 755 h 121"/>
                              <a:gd name="T68" fmla="+- 0 67 6"/>
                              <a:gd name="T69" fmla="*/ T68 w 85"/>
                              <a:gd name="T70" fmla="+- 0 763 701"/>
                              <a:gd name="T71" fmla="*/ 763 h 121"/>
                              <a:gd name="T72" fmla="+- 0 73 6"/>
                              <a:gd name="T73" fmla="*/ T72 w 85"/>
                              <a:gd name="T74" fmla="+- 0 774 701"/>
                              <a:gd name="T75" fmla="*/ 774 h 121"/>
                              <a:gd name="T76" fmla="+- 0 71 6"/>
                              <a:gd name="T77" fmla="*/ T76 w 85"/>
                              <a:gd name="T78" fmla="+- 0 796 701"/>
                              <a:gd name="T79" fmla="*/ 796 h 121"/>
                              <a:gd name="T80" fmla="+- 0 62 6"/>
                              <a:gd name="T81" fmla="*/ T80 w 85"/>
                              <a:gd name="T82" fmla="+- 0 807 701"/>
                              <a:gd name="T83" fmla="*/ 807 h 121"/>
                              <a:gd name="T84" fmla="+- 0 79 6"/>
                              <a:gd name="T85" fmla="*/ T84 w 85"/>
                              <a:gd name="T86" fmla="+- 0 809 701"/>
                              <a:gd name="T87" fmla="*/ 809 h 121"/>
                              <a:gd name="T88" fmla="+- 0 90 6"/>
                              <a:gd name="T89" fmla="*/ T88 w 85"/>
                              <a:gd name="T90" fmla="+- 0 792 701"/>
                              <a:gd name="T91" fmla="*/ 792 h 121"/>
                              <a:gd name="T92" fmla="+- 0 87 6"/>
                              <a:gd name="T93" fmla="*/ T92 w 85"/>
                              <a:gd name="T94" fmla="+- 0 761 701"/>
                              <a:gd name="T95" fmla="*/ 761 h 121"/>
                              <a:gd name="T96" fmla="+- 0 63 6"/>
                              <a:gd name="T97" fmla="*/ T96 w 85"/>
                              <a:gd name="T98" fmla="+- 0 744 701"/>
                              <a:gd name="T99" fmla="*/ 744 h 121"/>
                              <a:gd name="T100" fmla="+- 0 31 6"/>
                              <a:gd name="T101" fmla="*/ T100 w 85"/>
                              <a:gd name="T102" fmla="+- 0 748 701"/>
                              <a:gd name="T103" fmla="*/ 748 h 121"/>
                              <a:gd name="T104" fmla="+- 0 38 6"/>
                              <a:gd name="T105" fmla="*/ T104 w 85"/>
                              <a:gd name="T106" fmla="+- 0 756 701"/>
                              <a:gd name="T107" fmla="*/ 756 h 121"/>
                              <a:gd name="T108" fmla="+- 0 80 6"/>
                              <a:gd name="T109" fmla="*/ T108 w 85"/>
                              <a:gd name="T110" fmla="+- 0 755 701"/>
                              <a:gd name="T111" fmla="*/ 755 h 121"/>
                              <a:gd name="T112" fmla="+- 0 63 6"/>
                              <a:gd name="T113" fmla="*/ T112 w 85"/>
                              <a:gd name="T114" fmla="+- 0 744 701"/>
                              <a:gd name="T115" fmla="*/ 744 h 121"/>
                              <a:gd name="T116" fmla="+- 0 63 6"/>
                              <a:gd name="T117" fmla="*/ T116 w 85"/>
                              <a:gd name="T118" fmla="+- 0 712 701"/>
                              <a:gd name="T119" fmla="*/ 712 h 121"/>
                              <a:gd name="T120" fmla="+- 0 71 6"/>
                              <a:gd name="T121" fmla="*/ T120 w 85"/>
                              <a:gd name="T122" fmla="+- 0 730 701"/>
                              <a:gd name="T123" fmla="*/ 730 h 121"/>
                              <a:gd name="T124" fmla="+- 0 87 6"/>
                              <a:gd name="T125" fmla="*/ T124 w 85"/>
                              <a:gd name="T126" fmla="+- 0 720 701"/>
                              <a:gd name="T127" fmla="*/ 720 h 121"/>
                              <a:gd name="T128" fmla="+- 0 82 6"/>
                              <a:gd name="T129" fmla="*/ T128 w 85"/>
                              <a:gd name="T130" fmla="+- 0 712 701"/>
                              <a:gd name="T131" fmla="*/ 71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 h="121">
                                <a:moveTo>
                                  <a:pt x="55" y="0"/>
                                </a:moveTo>
                                <a:lnTo>
                                  <a:pt x="45" y="0"/>
                                </a:lnTo>
                                <a:lnTo>
                                  <a:pt x="25" y="4"/>
                                </a:lnTo>
                                <a:lnTo>
                                  <a:pt x="11" y="16"/>
                                </a:lnTo>
                                <a:lnTo>
                                  <a:pt x="2" y="36"/>
                                </a:lnTo>
                                <a:lnTo>
                                  <a:pt x="0" y="60"/>
                                </a:lnTo>
                                <a:lnTo>
                                  <a:pt x="0" y="67"/>
                                </a:lnTo>
                                <a:lnTo>
                                  <a:pt x="0" y="76"/>
                                </a:lnTo>
                                <a:lnTo>
                                  <a:pt x="2" y="88"/>
                                </a:lnTo>
                                <a:lnTo>
                                  <a:pt x="6" y="97"/>
                                </a:lnTo>
                                <a:lnTo>
                                  <a:pt x="11" y="105"/>
                                </a:lnTo>
                                <a:lnTo>
                                  <a:pt x="19" y="115"/>
                                </a:lnTo>
                                <a:lnTo>
                                  <a:pt x="30" y="120"/>
                                </a:lnTo>
                                <a:lnTo>
                                  <a:pt x="56" y="120"/>
                                </a:lnTo>
                                <a:lnTo>
                                  <a:pt x="66" y="116"/>
                                </a:lnTo>
                                <a:lnTo>
                                  <a:pt x="73" y="108"/>
                                </a:lnTo>
                                <a:lnTo>
                                  <a:pt x="35" y="108"/>
                                </a:lnTo>
                                <a:lnTo>
                                  <a:pt x="29" y="105"/>
                                </a:lnTo>
                                <a:lnTo>
                                  <a:pt x="24" y="97"/>
                                </a:lnTo>
                                <a:lnTo>
                                  <a:pt x="19" y="90"/>
                                </a:lnTo>
                                <a:lnTo>
                                  <a:pt x="16" y="80"/>
                                </a:lnTo>
                                <a:lnTo>
                                  <a:pt x="16" y="67"/>
                                </a:lnTo>
                                <a:lnTo>
                                  <a:pt x="25" y="58"/>
                                </a:lnTo>
                                <a:lnTo>
                                  <a:pt x="32" y="55"/>
                                </a:lnTo>
                                <a:lnTo>
                                  <a:pt x="16" y="55"/>
                                </a:lnTo>
                                <a:lnTo>
                                  <a:pt x="17" y="41"/>
                                </a:lnTo>
                                <a:lnTo>
                                  <a:pt x="20" y="30"/>
                                </a:lnTo>
                                <a:lnTo>
                                  <a:pt x="30" y="15"/>
                                </a:lnTo>
                                <a:lnTo>
                                  <a:pt x="36" y="11"/>
                                </a:lnTo>
                                <a:lnTo>
                                  <a:pt x="76" y="11"/>
                                </a:lnTo>
                                <a:lnTo>
                                  <a:pt x="63" y="2"/>
                                </a:lnTo>
                                <a:lnTo>
                                  <a:pt x="55" y="0"/>
                                </a:lnTo>
                                <a:close/>
                                <a:moveTo>
                                  <a:pt x="74" y="54"/>
                                </a:moveTo>
                                <a:lnTo>
                                  <a:pt x="50" y="54"/>
                                </a:lnTo>
                                <a:lnTo>
                                  <a:pt x="56" y="57"/>
                                </a:lnTo>
                                <a:lnTo>
                                  <a:pt x="61" y="62"/>
                                </a:lnTo>
                                <a:lnTo>
                                  <a:pt x="65" y="67"/>
                                </a:lnTo>
                                <a:lnTo>
                                  <a:pt x="67" y="73"/>
                                </a:lnTo>
                                <a:lnTo>
                                  <a:pt x="67" y="89"/>
                                </a:lnTo>
                                <a:lnTo>
                                  <a:pt x="65" y="95"/>
                                </a:lnTo>
                                <a:lnTo>
                                  <a:pt x="61" y="101"/>
                                </a:lnTo>
                                <a:lnTo>
                                  <a:pt x="56" y="106"/>
                                </a:lnTo>
                                <a:lnTo>
                                  <a:pt x="51" y="108"/>
                                </a:lnTo>
                                <a:lnTo>
                                  <a:pt x="73" y="108"/>
                                </a:lnTo>
                                <a:lnTo>
                                  <a:pt x="81" y="101"/>
                                </a:lnTo>
                                <a:lnTo>
                                  <a:pt x="84" y="91"/>
                                </a:lnTo>
                                <a:lnTo>
                                  <a:pt x="84" y="69"/>
                                </a:lnTo>
                                <a:lnTo>
                                  <a:pt x="81" y="60"/>
                                </a:lnTo>
                                <a:lnTo>
                                  <a:pt x="74" y="54"/>
                                </a:lnTo>
                                <a:close/>
                                <a:moveTo>
                                  <a:pt x="57" y="43"/>
                                </a:moveTo>
                                <a:lnTo>
                                  <a:pt x="35" y="43"/>
                                </a:lnTo>
                                <a:lnTo>
                                  <a:pt x="25" y="47"/>
                                </a:lnTo>
                                <a:lnTo>
                                  <a:pt x="16" y="55"/>
                                </a:lnTo>
                                <a:lnTo>
                                  <a:pt x="32" y="55"/>
                                </a:lnTo>
                                <a:lnTo>
                                  <a:pt x="34" y="54"/>
                                </a:lnTo>
                                <a:lnTo>
                                  <a:pt x="74" y="54"/>
                                </a:lnTo>
                                <a:lnTo>
                                  <a:pt x="66" y="46"/>
                                </a:lnTo>
                                <a:lnTo>
                                  <a:pt x="57" y="43"/>
                                </a:lnTo>
                                <a:close/>
                                <a:moveTo>
                                  <a:pt x="76" y="11"/>
                                </a:moveTo>
                                <a:lnTo>
                                  <a:pt x="57" y="11"/>
                                </a:lnTo>
                                <a:lnTo>
                                  <a:pt x="64" y="17"/>
                                </a:lnTo>
                                <a:lnTo>
                                  <a:pt x="65" y="29"/>
                                </a:lnTo>
                                <a:lnTo>
                                  <a:pt x="82" y="29"/>
                                </a:lnTo>
                                <a:lnTo>
                                  <a:pt x="81" y="19"/>
                                </a:lnTo>
                                <a:lnTo>
                                  <a:pt x="77" y="12"/>
                                </a:lnTo>
                                <a:lnTo>
                                  <a:pt x="7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3" name="Line 253"/>
                        <wps:cNvCnPr/>
                        <wps:spPr bwMode="auto">
                          <a:xfrm>
                            <a:off x="175" y="48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9364" name="Freeform 254"/>
                        <wps:cNvSpPr>
                          <a:spLocks/>
                        </wps:cNvSpPr>
                        <wps:spPr bwMode="auto">
                          <a:xfrm>
                            <a:off x="5" y="418"/>
                            <a:ext cx="84" cy="117"/>
                          </a:xfrm>
                          <a:custGeom>
                            <a:avLst/>
                            <a:gdLst>
                              <a:gd name="T0" fmla="+- 0 90 6"/>
                              <a:gd name="T1" fmla="*/ T0 w 84"/>
                              <a:gd name="T2" fmla="+- 0 418 418"/>
                              <a:gd name="T3" fmla="*/ 418 h 117"/>
                              <a:gd name="T4" fmla="+- 0 6 6"/>
                              <a:gd name="T5" fmla="*/ T4 w 84"/>
                              <a:gd name="T6" fmla="+- 0 418 418"/>
                              <a:gd name="T7" fmla="*/ 418 h 117"/>
                              <a:gd name="T8" fmla="+- 0 6 6"/>
                              <a:gd name="T9" fmla="*/ T8 w 84"/>
                              <a:gd name="T10" fmla="+- 0 432 418"/>
                              <a:gd name="T11" fmla="*/ 432 h 117"/>
                              <a:gd name="T12" fmla="+- 0 72 6"/>
                              <a:gd name="T13" fmla="*/ T12 w 84"/>
                              <a:gd name="T14" fmla="+- 0 432 418"/>
                              <a:gd name="T15" fmla="*/ 432 h 117"/>
                              <a:gd name="T16" fmla="+- 0 24 6"/>
                              <a:gd name="T17" fmla="*/ T16 w 84"/>
                              <a:gd name="T18" fmla="+- 0 535 418"/>
                              <a:gd name="T19" fmla="*/ 535 h 117"/>
                              <a:gd name="T20" fmla="+- 0 43 6"/>
                              <a:gd name="T21" fmla="*/ T20 w 84"/>
                              <a:gd name="T22" fmla="+- 0 535 418"/>
                              <a:gd name="T23" fmla="*/ 535 h 117"/>
                              <a:gd name="T24" fmla="+- 0 90 6"/>
                              <a:gd name="T25" fmla="*/ T24 w 84"/>
                              <a:gd name="T26" fmla="+- 0 429 418"/>
                              <a:gd name="T27" fmla="*/ 429 h 117"/>
                              <a:gd name="T28" fmla="+- 0 90 6"/>
                              <a:gd name="T29" fmla="*/ T28 w 84"/>
                              <a:gd name="T30" fmla="+- 0 418 418"/>
                              <a:gd name="T31" fmla="*/ 418 h 1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17">
                                <a:moveTo>
                                  <a:pt x="84" y="0"/>
                                </a:moveTo>
                                <a:lnTo>
                                  <a:pt x="0" y="0"/>
                                </a:lnTo>
                                <a:lnTo>
                                  <a:pt x="0" y="14"/>
                                </a:lnTo>
                                <a:lnTo>
                                  <a:pt x="66" y="14"/>
                                </a:lnTo>
                                <a:lnTo>
                                  <a:pt x="18" y="117"/>
                                </a:lnTo>
                                <a:lnTo>
                                  <a:pt x="37" y="117"/>
                                </a:lnTo>
                                <a:lnTo>
                                  <a:pt x="84" y="11"/>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5" name="AutoShape 255"/>
                        <wps:cNvSpPr>
                          <a:spLocks/>
                        </wps:cNvSpPr>
                        <wps:spPr bwMode="auto">
                          <a:xfrm>
                            <a:off x="186" y="2466"/>
                            <a:ext cx="8030" cy="44"/>
                          </a:xfrm>
                          <a:custGeom>
                            <a:avLst/>
                            <a:gdLst>
                              <a:gd name="T0" fmla="+- 0 186 186"/>
                              <a:gd name="T1" fmla="*/ T0 w 8030"/>
                              <a:gd name="T2" fmla="+- 0 2467 2467"/>
                              <a:gd name="T3" fmla="*/ 2467 h 44"/>
                              <a:gd name="T4" fmla="+- 0 8216 186"/>
                              <a:gd name="T5" fmla="*/ T4 w 8030"/>
                              <a:gd name="T6" fmla="+- 0 2467 2467"/>
                              <a:gd name="T7" fmla="*/ 2467 h 44"/>
                              <a:gd name="T8" fmla="+- 0 376 186"/>
                              <a:gd name="T9" fmla="*/ T8 w 8030"/>
                              <a:gd name="T10" fmla="+- 0 2467 2467"/>
                              <a:gd name="T11" fmla="*/ 2467 h 44"/>
                              <a:gd name="T12" fmla="+- 0 376 186"/>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30" y="0"/>
                                </a:lnTo>
                                <a:moveTo>
                                  <a:pt x="190" y="0"/>
                                </a:moveTo>
                                <a:lnTo>
                                  <a:pt x="190"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66" name="Picture 256"/>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283"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9367" name="Line 257"/>
                        <wps:cNvCnPr/>
                        <wps:spPr bwMode="auto">
                          <a:xfrm>
                            <a:off x="80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68" name="Picture 258"/>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709"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9369" name="Line 259"/>
                        <wps:cNvCnPr/>
                        <wps:spPr bwMode="auto">
                          <a:xfrm>
                            <a:off x="122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70" name="Picture 260"/>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1097"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9371" name="Line 261"/>
                        <wps:cNvCnPr/>
                        <wps:spPr bwMode="auto">
                          <a:xfrm>
                            <a:off x="165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72" name="Picture 262"/>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152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9373" name="Line 263"/>
                        <wps:cNvCnPr/>
                        <wps:spPr bwMode="auto">
                          <a:xfrm>
                            <a:off x="208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74" name="Picture 264"/>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195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9375" name="Line 265"/>
                        <wps:cNvCnPr/>
                        <wps:spPr bwMode="auto">
                          <a:xfrm>
                            <a:off x="250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76" name="Picture 266"/>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237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9377" name="Line 267"/>
                        <wps:cNvCnPr/>
                        <wps:spPr bwMode="auto">
                          <a:xfrm>
                            <a:off x="292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78" name="Picture 268"/>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2885"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79" name="Picture 269"/>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279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9380" name="Line 270"/>
                        <wps:cNvCnPr/>
                        <wps:spPr bwMode="auto">
                          <a:xfrm>
                            <a:off x="334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81" name="Picture 271"/>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bwMode="auto">
                          <a:xfrm>
                            <a:off x="3203"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382" name="Line 272"/>
                        <wps:cNvCnPr/>
                        <wps:spPr bwMode="auto">
                          <a:xfrm>
                            <a:off x="377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83" name="Picture 273"/>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3629"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384" name="Line 274"/>
                        <wps:cNvCnPr/>
                        <wps:spPr bwMode="auto">
                          <a:xfrm>
                            <a:off x="420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85" name="Picture 275"/>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4055"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386" name="Line 276"/>
                        <wps:cNvCnPr/>
                        <wps:spPr bwMode="auto">
                          <a:xfrm>
                            <a:off x="462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87" name="Picture 277"/>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448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388" name="Line 278"/>
                        <wps:cNvCnPr/>
                        <wps:spPr bwMode="auto">
                          <a:xfrm>
                            <a:off x="505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89" name="Picture 279"/>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490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390" name="Line 280"/>
                        <wps:cNvCnPr/>
                        <wps:spPr bwMode="auto">
                          <a:xfrm>
                            <a:off x="548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91" name="Picture 281"/>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533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9392" name="Line 282"/>
                        <wps:cNvCnPr/>
                        <wps:spPr bwMode="auto">
                          <a:xfrm>
                            <a:off x="590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93" name="Picture 283"/>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5763"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9394" name="Line 284"/>
                        <wps:cNvCnPr/>
                        <wps:spPr bwMode="auto">
                          <a:xfrm>
                            <a:off x="633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95" name="Picture 285"/>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6189"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9396" name="Line 286"/>
                        <wps:cNvCnPr/>
                        <wps:spPr bwMode="auto">
                          <a:xfrm>
                            <a:off x="674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97" name="Picture 287"/>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660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9398" name="Line 288"/>
                        <wps:cNvCnPr/>
                        <wps:spPr bwMode="auto">
                          <a:xfrm>
                            <a:off x="717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99" name="Picture 289"/>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7030"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9400" name="Line 290"/>
                        <wps:cNvCnPr/>
                        <wps:spPr bwMode="auto">
                          <a:xfrm>
                            <a:off x="760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01" name="Picture 291"/>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7451"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9402" name="Line 292"/>
                        <wps:cNvCnPr/>
                        <wps:spPr bwMode="auto">
                          <a:xfrm>
                            <a:off x="802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03" name="Picture 293"/>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7877"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9404" name="AutoShape 294"/>
                        <wps:cNvSpPr>
                          <a:spLocks/>
                        </wps:cNvSpPr>
                        <wps:spPr bwMode="auto">
                          <a:xfrm>
                            <a:off x="186" y="322"/>
                            <a:ext cx="8030" cy="2123"/>
                          </a:xfrm>
                          <a:custGeom>
                            <a:avLst/>
                            <a:gdLst>
                              <a:gd name="T0" fmla="+- 0 376 186"/>
                              <a:gd name="T1" fmla="*/ T0 w 8030"/>
                              <a:gd name="T2" fmla="+- 0 323 323"/>
                              <a:gd name="T3" fmla="*/ 323 h 2123"/>
                              <a:gd name="T4" fmla="+- 0 376 186"/>
                              <a:gd name="T5" fmla="*/ T4 w 8030"/>
                              <a:gd name="T6" fmla="+- 0 2445 323"/>
                              <a:gd name="T7" fmla="*/ 2445 h 2123"/>
                              <a:gd name="T8" fmla="+- 0 802 186"/>
                              <a:gd name="T9" fmla="*/ T8 w 8030"/>
                              <a:gd name="T10" fmla="+- 0 323 323"/>
                              <a:gd name="T11" fmla="*/ 323 h 2123"/>
                              <a:gd name="T12" fmla="+- 0 802 186"/>
                              <a:gd name="T13" fmla="*/ T12 w 8030"/>
                              <a:gd name="T14" fmla="+- 0 2445 323"/>
                              <a:gd name="T15" fmla="*/ 2445 h 2123"/>
                              <a:gd name="T16" fmla="+- 0 1229 186"/>
                              <a:gd name="T17" fmla="*/ T16 w 8030"/>
                              <a:gd name="T18" fmla="+- 0 323 323"/>
                              <a:gd name="T19" fmla="*/ 323 h 2123"/>
                              <a:gd name="T20" fmla="+- 0 1229 186"/>
                              <a:gd name="T21" fmla="*/ T20 w 8030"/>
                              <a:gd name="T22" fmla="+- 0 2445 323"/>
                              <a:gd name="T23" fmla="*/ 2445 h 2123"/>
                              <a:gd name="T24" fmla="+- 0 1655 186"/>
                              <a:gd name="T25" fmla="*/ T24 w 8030"/>
                              <a:gd name="T26" fmla="+- 0 323 323"/>
                              <a:gd name="T27" fmla="*/ 323 h 2123"/>
                              <a:gd name="T28" fmla="+- 0 1655 186"/>
                              <a:gd name="T29" fmla="*/ T28 w 8030"/>
                              <a:gd name="T30" fmla="+- 0 2445 323"/>
                              <a:gd name="T31" fmla="*/ 2445 h 2123"/>
                              <a:gd name="T32" fmla="+- 0 2081 186"/>
                              <a:gd name="T33" fmla="*/ T32 w 8030"/>
                              <a:gd name="T34" fmla="+- 0 323 323"/>
                              <a:gd name="T35" fmla="*/ 323 h 2123"/>
                              <a:gd name="T36" fmla="+- 0 2081 186"/>
                              <a:gd name="T37" fmla="*/ T36 w 8030"/>
                              <a:gd name="T38" fmla="+- 0 2445 323"/>
                              <a:gd name="T39" fmla="*/ 2445 h 2123"/>
                              <a:gd name="T40" fmla="+- 0 2508 186"/>
                              <a:gd name="T41" fmla="*/ T40 w 8030"/>
                              <a:gd name="T42" fmla="+- 0 323 323"/>
                              <a:gd name="T43" fmla="*/ 323 h 2123"/>
                              <a:gd name="T44" fmla="+- 0 2508 186"/>
                              <a:gd name="T45" fmla="*/ T44 w 8030"/>
                              <a:gd name="T46" fmla="+- 0 2445 323"/>
                              <a:gd name="T47" fmla="*/ 2445 h 2123"/>
                              <a:gd name="T48" fmla="+- 0 2922 186"/>
                              <a:gd name="T49" fmla="*/ T48 w 8030"/>
                              <a:gd name="T50" fmla="+- 0 323 323"/>
                              <a:gd name="T51" fmla="*/ 323 h 2123"/>
                              <a:gd name="T52" fmla="+- 0 2922 186"/>
                              <a:gd name="T53" fmla="*/ T52 w 8030"/>
                              <a:gd name="T54" fmla="+- 0 2445 323"/>
                              <a:gd name="T55" fmla="*/ 2445 h 2123"/>
                              <a:gd name="T56" fmla="+- 0 3348 186"/>
                              <a:gd name="T57" fmla="*/ T56 w 8030"/>
                              <a:gd name="T58" fmla="+- 0 323 323"/>
                              <a:gd name="T59" fmla="*/ 323 h 2123"/>
                              <a:gd name="T60" fmla="+- 0 3348 186"/>
                              <a:gd name="T61" fmla="*/ T60 w 8030"/>
                              <a:gd name="T62" fmla="+- 0 2445 323"/>
                              <a:gd name="T63" fmla="*/ 2445 h 2123"/>
                              <a:gd name="T64" fmla="+- 0 3775 186"/>
                              <a:gd name="T65" fmla="*/ T64 w 8030"/>
                              <a:gd name="T66" fmla="+- 0 323 323"/>
                              <a:gd name="T67" fmla="*/ 323 h 2123"/>
                              <a:gd name="T68" fmla="+- 0 3775 186"/>
                              <a:gd name="T69" fmla="*/ T68 w 8030"/>
                              <a:gd name="T70" fmla="+- 0 2445 323"/>
                              <a:gd name="T71" fmla="*/ 2445 h 2123"/>
                              <a:gd name="T72" fmla="+- 0 4201 186"/>
                              <a:gd name="T73" fmla="*/ T72 w 8030"/>
                              <a:gd name="T74" fmla="+- 0 323 323"/>
                              <a:gd name="T75" fmla="*/ 323 h 2123"/>
                              <a:gd name="T76" fmla="+- 0 4201 186"/>
                              <a:gd name="T77" fmla="*/ T76 w 8030"/>
                              <a:gd name="T78" fmla="+- 0 2445 323"/>
                              <a:gd name="T79" fmla="*/ 2445 h 2123"/>
                              <a:gd name="T80" fmla="+- 0 4627 186"/>
                              <a:gd name="T81" fmla="*/ T80 w 8030"/>
                              <a:gd name="T82" fmla="+- 0 323 323"/>
                              <a:gd name="T83" fmla="*/ 323 h 2123"/>
                              <a:gd name="T84" fmla="+- 0 4627 186"/>
                              <a:gd name="T85" fmla="*/ T84 w 8030"/>
                              <a:gd name="T86" fmla="+- 0 2445 323"/>
                              <a:gd name="T87" fmla="*/ 2445 h 2123"/>
                              <a:gd name="T88" fmla="+- 0 5054 186"/>
                              <a:gd name="T89" fmla="*/ T88 w 8030"/>
                              <a:gd name="T90" fmla="+- 0 323 323"/>
                              <a:gd name="T91" fmla="*/ 323 h 2123"/>
                              <a:gd name="T92" fmla="+- 0 5054 186"/>
                              <a:gd name="T93" fmla="*/ T92 w 8030"/>
                              <a:gd name="T94" fmla="+- 0 2445 323"/>
                              <a:gd name="T95" fmla="*/ 2445 h 2123"/>
                              <a:gd name="T96" fmla="+- 0 5480 186"/>
                              <a:gd name="T97" fmla="*/ T96 w 8030"/>
                              <a:gd name="T98" fmla="+- 0 323 323"/>
                              <a:gd name="T99" fmla="*/ 323 h 2123"/>
                              <a:gd name="T100" fmla="+- 0 5480 186"/>
                              <a:gd name="T101" fmla="*/ T100 w 8030"/>
                              <a:gd name="T102" fmla="+- 0 2445 323"/>
                              <a:gd name="T103" fmla="*/ 2445 h 2123"/>
                              <a:gd name="T104" fmla="+- 0 5906 186"/>
                              <a:gd name="T105" fmla="*/ T104 w 8030"/>
                              <a:gd name="T106" fmla="+- 0 323 323"/>
                              <a:gd name="T107" fmla="*/ 323 h 2123"/>
                              <a:gd name="T108" fmla="+- 0 5906 186"/>
                              <a:gd name="T109" fmla="*/ T108 w 8030"/>
                              <a:gd name="T110" fmla="+- 0 2445 323"/>
                              <a:gd name="T111" fmla="*/ 2445 h 2123"/>
                              <a:gd name="T112" fmla="+- 0 6333 186"/>
                              <a:gd name="T113" fmla="*/ T112 w 8030"/>
                              <a:gd name="T114" fmla="+- 0 323 323"/>
                              <a:gd name="T115" fmla="*/ 323 h 2123"/>
                              <a:gd name="T116" fmla="+- 0 6333 186"/>
                              <a:gd name="T117" fmla="*/ T116 w 8030"/>
                              <a:gd name="T118" fmla="+- 0 2445 323"/>
                              <a:gd name="T119" fmla="*/ 2445 h 2123"/>
                              <a:gd name="T120" fmla="+- 0 6747 186"/>
                              <a:gd name="T121" fmla="*/ T120 w 8030"/>
                              <a:gd name="T122" fmla="+- 0 323 323"/>
                              <a:gd name="T123" fmla="*/ 323 h 2123"/>
                              <a:gd name="T124" fmla="+- 0 6747 186"/>
                              <a:gd name="T125" fmla="*/ T124 w 8030"/>
                              <a:gd name="T126" fmla="+- 0 2445 323"/>
                              <a:gd name="T127" fmla="*/ 2445 h 2123"/>
                              <a:gd name="T128" fmla="+- 0 7174 186"/>
                              <a:gd name="T129" fmla="*/ T128 w 8030"/>
                              <a:gd name="T130" fmla="+- 0 323 323"/>
                              <a:gd name="T131" fmla="*/ 323 h 2123"/>
                              <a:gd name="T132" fmla="+- 0 7174 186"/>
                              <a:gd name="T133" fmla="*/ T132 w 8030"/>
                              <a:gd name="T134" fmla="+- 0 2445 323"/>
                              <a:gd name="T135" fmla="*/ 2445 h 2123"/>
                              <a:gd name="T136" fmla="+- 0 7600 186"/>
                              <a:gd name="T137" fmla="*/ T136 w 8030"/>
                              <a:gd name="T138" fmla="+- 0 323 323"/>
                              <a:gd name="T139" fmla="*/ 323 h 2123"/>
                              <a:gd name="T140" fmla="+- 0 7600 186"/>
                              <a:gd name="T141" fmla="*/ T140 w 8030"/>
                              <a:gd name="T142" fmla="+- 0 2445 323"/>
                              <a:gd name="T143" fmla="*/ 2445 h 2123"/>
                              <a:gd name="T144" fmla="+- 0 8026 186"/>
                              <a:gd name="T145" fmla="*/ T144 w 8030"/>
                              <a:gd name="T146" fmla="+- 0 323 323"/>
                              <a:gd name="T147" fmla="*/ 323 h 2123"/>
                              <a:gd name="T148" fmla="+- 0 8026 186"/>
                              <a:gd name="T149" fmla="*/ T148 w 8030"/>
                              <a:gd name="T150" fmla="+- 0 2445 323"/>
                              <a:gd name="T151" fmla="*/ 2445 h 2123"/>
                              <a:gd name="T152" fmla="+- 0 186 186"/>
                              <a:gd name="T153" fmla="*/ T152 w 8030"/>
                              <a:gd name="T154" fmla="+- 0 2445 323"/>
                              <a:gd name="T155" fmla="*/ 2445 h 2123"/>
                              <a:gd name="T156" fmla="+- 0 8216 186"/>
                              <a:gd name="T157" fmla="*/ T156 w 8030"/>
                              <a:gd name="T158" fmla="+- 0 2445 323"/>
                              <a:gd name="T159" fmla="*/ 2445 h 2123"/>
                              <a:gd name="T160" fmla="+- 0 186 186"/>
                              <a:gd name="T161" fmla="*/ T160 w 8030"/>
                              <a:gd name="T162" fmla="+- 0 2161 323"/>
                              <a:gd name="T163" fmla="*/ 2161 h 2123"/>
                              <a:gd name="T164" fmla="+- 0 8216 186"/>
                              <a:gd name="T165" fmla="*/ T164 w 8030"/>
                              <a:gd name="T166" fmla="+- 0 2161 323"/>
                              <a:gd name="T167" fmla="*/ 2161 h 2123"/>
                              <a:gd name="T168" fmla="+- 0 186 186"/>
                              <a:gd name="T169" fmla="*/ T168 w 8030"/>
                              <a:gd name="T170" fmla="+- 0 1887 323"/>
                              <a:gd name="T171" fmla="*/ 1887 h 2123"/>
                              <a:gd name="T172" fmla="+- 0 8216 186"/>
                              <a:gd name="T173" fmla="*/ T172 w 8030"/>
                              <a:gd name="T174" fmla="+- 0 1887 323"/>
                              <a:gd name="T175" fmla="*/ 1887 h 2123"/>
                              <a:gd name="T176" fmla="+- 0 186 186"/>
                              <a:gd name="T177" fmla="*/ T176 w 8030"/>
                              <a:gd name="T178" fmla="+- 0 1603 323"/>
                              <a:gd name="T179" fmla="*/ 1603 h 2123"/>
                              <a:gd name="T180" fmla="+- 0 8216 186"/>
                              <a:gd name="T181" fmla="*/ T180 w 8030"/>
                              <a:gd name="T182" fmla="+- 0 1603 323"/>
                              <a:gd name="T183" fmla="*/ 1603 h 2123"/>
                              <a:gd name="T184" fmla="+- 0 186 186"/>
                              <a:gd name="T185" fmla="*/ T184 w 8030"/>
                              <a:gd name="T186" fmla="+- 0 1329 323"/>
                              <a:gd name="T187" fmla="*/ 1329 h 2123"/>
                              <a:gd name="T188" fmla="+- 0 8216 186"/>
                              <a:gd name="T189" fmla="*/ T188 w 8030"/>
                              <a:gd name="T190" fmla="+- 0 1329 323"/>
                              <a:gd name="T191" fmla="*/ 1329 h 2123"/>
                              <a:gd name="T192" fmla="+- 0 186 186"/>
                              <a:gd name="T193" fmla="*/ T192 w 8030"/>
                              <a:gd name="T194" fmla="+- 0 1045 323"/>
                              <a:gd name="T195" fmla="*/ 1045 h 2123"/>
                              <a:gd name="T196" fmla="+- 0 8216 186"/>
                              <a:gd name="T197" fmla="*/ T196 w 8030"/>
                              <a:gd name="T198" fmla="+- 0 1045 323"/>
                              <a:gd name="T199" fmla="*/ 1045 h 2123"/>
                              <a:gd name="T200" fmla="+- 0 186 186"/>
                              <a:gd name="T201" fmla="*/ T200 w 8030"/>
                              <a:gd name="T202" fmla="+- 0 771 323"/>
                              <a:gd name="T203" fmla="*/ 771 h 2123"/>
                              <a:gd name="T204" fmla="+- 0 8216 186"/>
                              <a:gd name="T205" fmla="*/ T204 w 8030"/>
                              <a:gd name="T206" fmla="+- 0 771 323"/>
                              <a:gd name="T207" fmla="*/ 771 h 2123"/>
                              <a:gd name="T208" fmla="+- 0 186 186"/>
                              <a:gd name="T209" fmla="*/ T208 w 8030"/>
                              <a:gd name="T210" fmla="+- 0 487 323"/>
                              <a:gd name="T211" fmla="*/ 487 h 2123"/>
                              <a:gd name="T212" fmla="+- 0 8216 186"/>
                              <a:gd name="T213" fmla="*/ T212 w 8030"/>
                              <a:gd name="T214" fmla="+- 0 487 323"/>
                              <a:gd name="T215" fmla="*/ 487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030" h="2123">
                                <a:moveTo>
                                  <a:pt x="190" y="0"/>
                                </a:moveTo>
                                <a:lnTo>
                                  <a:pt x="190" y="2122"/>
                                </a:lnTo>
                                <a:moveTo>
                                  <a:pt x="616" y="0"/>
                                </a:moveTo>
                                <a:lnTo>
                                  <a:pt x="616" y="2122"/>
                                </a:lnTo>
                                <a:moveTo>
                                  <a:pt x="1043" y="0"/>
                                </a:moveTo>
                                <a:lnTo>
                                  <a:pt x="1043" y="2122"/>
                                </a:lnTo>
                                <a:moveTo>
                                  <a:pt x="1469" y="0"/>
                                </a:moveTo>
                                <a:lnTo>
                                  <a:pt x="1469" y="2122"/>
                                </a:lnTo>
                                <a:moveTo>
                                  <a:pt x="1895" y="0"/>
                                </a:moveTo>
                                <a:lnTo>
                                  <a:pt x="1895" y="2122"/>
                                </a:lnTo>
                                <a:moveTo>
                                  <a:pt x="2322" y="0"/>
                                </a:moveTo>
                                <a:lnTo>
                                  <a:pt x="2322" y="2122"/>
                                </a:lnTo>
                                <a:moveTo>
                                  <a:pt x="2736" y="0"/>
                                </a:moveTo>
                                <a:lnTo>
                                  <a:pt x="2736" y="2122"/>
                                </a:lnTo>
                                <a:moveTo>
                                  <a:pt x="3162" y="0"/>
                                </a:moveTo>
                                <a:lnTo>
                                  <a:pt x="3162" y="2122"/>
                                </a:lnTo>
                                <a:moveTo>
                                  <a:pt x="3589" y="0"/>
                                </a:moveTo>
                                <a:lnTo>
                                  <a:pt x="3589" y="2122"/>
                                </a:lnTo>
                                <a:moveTo>
                                  <a:pt x="4015" y="0"/>
                                </a:moveTo>
                                <a:lnTo>
                                  <a:pt x="4015" y="2122"/>
                                </a:lnTo>
                                <a:moveTo>
                                  <a:pt x="4441" y="0"/>
                                </a:moveTo>
                                <a:lnTo>
                                  <a:pt x="4441" y="2122"/>
                                </a:lnTo>
                                <a:moveTo>
                                  <a:pt x="4868" y="0"/>
                                </a:moveTo>
                                <a:lnTo>
                                  <a:pt x="4868" y="2122"/>
                                </a:lnTo>
                                <a:moveTo>
                                  <a:pt x="5294" y="0"/>
                                </a:moveTo>
                                <a:lnTo>
                                  <a:pt x="5294" y="2122"/>
                                </a:lnTo>
                                <a:moveTo>
                                  <a:pt x="5720" y="0"/>
                                </a:moveTo>
                                <a:lnTo>
                                  <a:pt x="5720" y="2122"/>
                                </a:lnTo>
                                <a:moveTo>
                                  <a:pt x="6147" y="0"/>
                                </a:moveTo>
                                <a:lnTo>
                                  <a:pt x="6147" y="2122"/>
                                </a:lnTo>
                                <a:moveTo>
                                  <a:pt x="6561" y="0"/>
                                </a:moveTo>
                                <a:lnTo>
                                  <a:pt x="6561" y="2122"/>
                                </a:lnTo>
                                <a:moveTo>
                                  <a:pt x="6988" y="0"/>
                                </a:moveTo>
                                <a:lnTo>
                                  <a:pt x="6988" y="2122"/>
                                </a:lnTo>
                                <a:moveTo>
                                  <a:pt x="7414" y="0"/>
                                </a:moveTo>
                                <a:lnTo>
                                  <a:pt x="7414" y="2122"/>
                                </a:lnTo>
                                <a:moveTo>
                                  <a:pt x="7840" y="0"/>
                                </a:moveTo>
                                <a:lnTo>
                                  <a:pt x="7840" y="2122"/>
                                </a:lnTo>
                                <a:moveTo>
                                  <a:pt x="0" y="2122"/>
                                </a:moveTo>
                                <a:lnTo>
                                  <a:pt x="8030" y="2122"/>
                                </a:lnTo>
                                <a:moveTo>
                                  <a:pt x="0" y="1838"/>
                                </a:moveTo>
                                <a:lnTo>
                                  <a:pt x="8030" y="1838"/>
                                </a:lnTo>
                                <a:moveTo>
                                  <a:pt x="0" y="1564"/>
                                </a:moveTo>
                                <a:lnTo>
                                  <a:pt x="8030" y="1564"/>
                                </a:lnTo>
                                <a:moveTo>
                                  <a:pt x="0" y="1280"/>
                                </a:moveTo>
                                <a:lnTo>
                                  <a:pt x="8030" y="1280"/>
                                </a:lnTo>
                                <a:moveTo>
                                  <a:pt x="0" y="1006"/>
                                </a:moveTo>
                                <a:lnTo>
                                  <a:pt x="8030" y="1006"/>
                                </a:lnTo>
                                <a:moveTo>
                                  <a:pt x="0" y="722"/>
                                </a:moveTo>
                                <a:lnTo>
                                  <a:pt x="8030" y="722"/>
                                </a:lnTo>
                                <a:moveTo>
                                  <a:pt x="0" y="448"/>
                                </a:moveTo>
                                <a:lnTo>
                                  <a:pt x="8030" y="448"/>
                                </a:lnTo>
                                <a:moveTo>
                                  <a:pt x="0" y="164"/>
                                </a:moveTo>
                                <a:lnTo>
                                  <a:pt x="8030" y="164"/>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5" name="Line 295"/>
                        <wps:cNvCnPr/>
                        <wps:spPr bwMode="auto">
                          <a:xfrm>
                            <a:off x="186"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9406" name="AutoShape 296"/>
                        <wps:cNvSpPr>
                          <a:spLocks/>
                        </wps:cNvSpPr>
                        <wps:spPr bwMode="auto">
                          <a:xfrm>
                            <a:off x="207" y="1345"/>
                            <a:ext cx="1019" cy="1100"/>
                          </a:xfrm>
                          <a:custGeom>
                            <a:avLst/>
                            <a:gdLst>
                              <a:gd name="T0" fmla="+- 0 208 208"/>
                              <a:gd name="T1" fmla="*/ T0 w 1019"/>
                              <a:gd name="T2" fmla="+- 0 2057 1346"/>
                              <a:gd name="T3" fmla="*/ 2057 h 1100"/>
                              <a:gd name="T4" fmla="+- 0 229 208"/>
                              <a:gd name="T5" fmla="*/ T4 w 1019"/>
                              <a:gd name="T6" fmla="+- 0 1958 1346"/>
                              <a:gd name="T7" fmla="*/ 1958 h 1100"/>
                              <a:gd name="T8" fmla="+- 0 250 208"/>
                              <a:gd name="T9" fmla="*/ T8 w 1019"/>
                              <a:gd name="T10" fmla="+- 0 1882 1346"/>
                              <a:gd name="T11" fmla="*/ 1882 h 1100"/>
                              <a:gd name="T12" fmla="+- 0 272 208"/>
                              <a:gd name="T13" fmla="*/ T12 w 1019"/>
                              <a:gd name="T14" fmla="+- 0 1346 1346"/>
                              <a:gd name="T15" fmla="*/ 1346 h 1100"/>
                              <a:gd name="T16" fmla="+- 0 293 208"/>
                              <a:gd name="T17" fmla="*/ T16 w 1019"/>
                              <a:gd name="T18" fmla="+- 0 1618 1346"/>
                              <a:gd name="T19" fmla="*/ 1618 h 1100"/>
                              <a:gd name="T20" fmla="+- 0 315 208"/>
                              <a:gd name="T21" fmla="*/ T20 w 1019"/>
                              <a:gd name="T22" fmla="+- 0 1364 1346"/>
                              <a:gd name="T23" fmla="*/ 1364 h 1100"/>
                              <a:gd name="T24" fmla="+- 0 336 208"/>
                              <a:gd name="T25" fmla="*/ T24 w 1019"/>
                              <a:gd name="T26" fmla="+- 0 1760 1346"/>
                              <a:gd name="T27" fmla="*/ 1760 h 1100"/>
                              <a:gd name="T28" fmla="+- 0 356 208"/>
                              <a:gd name="T29" fmla="*/ T28 w 1019"/>
                              <a:gd name="T30" fmla="+- 0 2042 1346"/>
                              <a:gd name="T31" fmla="*/ 2042 h 1100"/>
                              <a:gd name="T32" fmla="+- 0 378 208"/>
                              <a:gd name="T33" fmla="*/ T32 w 1019"/>
                              <a:gd name="T34" fmla="+- 0 1910 1346"/>
                              <a:gd name="T35" fmla="*/ 1910 h 1100"/>
                              <a:gd name="T36" fmla="+- 0 399 208"/>
                              <a:gd name="T37" fmla="*/ T36 w 1019"/>
                              <a:gd name="T38" fmla="+- 0 2088 1346"/>
                              <a:gd name="T39" fmla="*/ 2088 h 1100"/>
                              <a:gd name="T40" fmla="+- 0 419 208"/>
                              <a:gd name="T41" fmla="*/ T40 w 1019"/>
                              <a:gd name="T42" fmla="+- 0 2343 1346"/>
                              <a:gd name="T43" fmla="*/ 2343 h 1100"/>
                              <a:gd name="T44" fmla="+- 0 441 208"/>
                              <a:gd name="T45" fmla="*/ T44 w 1019"/>
                              <a:gd name="T46" fmla="+- 0 2196 1346"/>
                              <a:gd name="T47" fmla="*/ 2196 h 1100"/>
                              <a:gd name="T48" fmla="+- 0 462 208"/>
                              <a:gd name="T49" fmla="*/ T48 w 1019"/>
                              <a:gd name="T50" fmla="+- 0 2273 1346"/>
                              <a:gd name="T51" fmla="*/ 2273 h 1100"/>
                              <a:gd name="T52" fmla="+- 0 484 208"/>
                              <a:gd name="T53" fmla="*/ T52 w 1019"/>
                              <a:gd name="T54" fmla="+- 0 2023 1346"/>
                              <a:gd name="T55" fmla="*/ 2023 h 1100"/>
                              <a:gd name="T56" fmla="+- 0 505 208"/>
                              <a:gd name="T57" fmla="*/ T56 w 1019"/>
                              <a:gd name="T58" fmla="+- 0 2188 1346"/>
                              <a:gd name="T59" fmla="*/ 2188 h 1100"/>
                              <a:gd name="T60" fmla="+- 0 527 208"/>
                              <a:gd name="T61" fmla="*/ T60 w 1019"/>
                              <a:gd name="T62" fmla="+- 0 1937 1346"/>
                              <a:gd name="T63" fmla="*/ 1937 h 1100"/>
                              <a:gd name="T64" fmla="+- 0 548 208"/>
                              <a:gd name="T65" fmla="*/ T64 w 1019"/>
                              <a:gd name="T66" fmla="+- 0 1948 1346"/>
                              <a:gd name="T67" fmla="*/ 1948 h 1100"/>
                              <a:gd name="T68" fmla="+- 0 569 208"/>
                              <a:gd name="T69" fmla="*/ T68 w 1019"/>
                              <a:gd name="T70" fmla="+- 0 1794 1346"/>
                              <a:gd name="T71" fmla="*/ 1794 h 1100"/>
                              <a:gd name="T72" fmla="+- 0 591 208"/>
                              <a:gd name="T73" fmla="*/ T72 w 1019"/>
                              <a:gd name="T74" fmla="+- 0 1908 1346"/>
                              <a:gd name="T75" fmla="*/ 1908 h 1100"/>
                              <a:gd name="T76" fmla="+- 0 612 208"/>
                              <a:gd name="T77" fmla="*/ T76 w 1019"/>
                              <a:gd name="T78" fmla="+- 0 2072 1346"/>
                              <a:gd name="T79" fmla="*/ 2072 h 1100"/>
                              <a:gd name="T80" fmla="+- 0 633 208"/>
                              <a:gd name="T81" fmla="*/ T80 w 1019"/>
                              <a:gd name="T82" fmla="+- 0 2203 1346"/>
                              <a:gd name="T83" fmla="*/ 2203 h 1100"/>
                              <a:gd name="T84" fmla="+- 0 654 208"/>
                              <a:gd name="T85" fmla="*/ T84 w 1019"/>
                              <a:gd name="T86" fmla="+- 0 1616 1346"/>
                              <a:gd name="T87" fmla="*/ 1616 h 1100"/>
                              <a:gd name="T88" fmla="+- 0 675 208"/>
                              <a:gd name="T89" fmla="*/ T88 w 1019"/>
                              <a:gd name="T90" fmla="+- 0 2165 1346"/>
                              <a:gd name="T91" fmla="*/ 2165 h 1100"/>
                              <a:gd name="T92" fmla="+- 0 696 208"/>
                              <a:gd name="T93" fmla="*/ T92 w 1019"/>
                              <a:gd name="T94" fmla="+- 0 2136 1346"/>
                              <a:gd name="T95" fmla="*/ 2136 h 1100"/>
                              <a:gd name="T96" fmla="+- 0 699 208"/>
                              <a:gd name="T97" fmla="*/ T96 w 1019"/>
                              <a:gd name="T98" fmla="+- 0 2422 1346"/>
                              <a:gd name="T99" fmla="*/ 2422 h 1100"/>
                              <a:gd name="T100" fmla="+- 0 717 208"/>
                              <a:gd name="T101" fmla="*/ T100 w 1019"/>
                              <a:gd name="T102" fmla="+- 0 2188 1346"/>
                              <a:gd name="T103" fmla="*/ 2188 h 1100"/>
                              <a:gd name="T104" fmla="+- 0 720 208"/>
                              <a:gd name="T105" fmla="*/ T104 w 1019"/>
                              <a:gd name="T106" fmla="+- 0 2434 1346"/>
                              <a:gd name="T107" fmla="*/ 2434 h 1100"/>
                              <a:gd name="T108" fmla="+- 0 739 208"/>
                              <a:gd name="T109" fmla="*/ T108 w 1019"/>
                              <a:gd name="T110" fmla="+- 0 1724 1346"/>
                              <a:gd name="T111" fmla="*/ 1724 h 1100"/>
                              <a:gd name="T112" fmla="+- 0 760 208"/>
                              <a:gd name="T113" fmla="*/ T112 w 1019"/>
                              <a:gd name="T114" fmla="+- 0 1994 1346"/>
                              <a:gd name="T115" fmla="*/ 1994 h 1100"/>
                              <a:gd name="T116" fmla="+- 0 781 208"/>
                              <a:gd name="T117" fmla="*/ T116 w 1019"/>
                              <a:gd name="T118" fmla="+- 0 2047 1346"/>
                              <a:gd name="T119" fmla="*/ 2047 h 1100"/>
                              <a:gd name="T120" fmla="+- 0 803 208"/>
                              <a:gd name="T121" fmla="*/ T120 w 1019"/>
                              <a:gd name="T122" fmla="+- 0 2089 1346"/>
                              <a:gd name="T123" fmla="*/ 2089 h 1100"/>
                              <a:gd name="T124" fmla="+- 0 824 208"/>
                              <a:gd name="T125" fmla="*/ T124 w 1019"/>
                              <a:gd name="T126" fmla="+- 0 1986 1346"/>
                              <a:gd name="T127" fmla="*/ 1986 h 1100"/>
                              <a:gd name="T128" fmla="+- 0 845 208"/>
                              <a:gd name="T129" fmla="*/ T128 w 1019"/>
                              <a:gd name="T130" fmla="+- 0 1961 1346"/>
                              <a:gd name="T131" fmla="*/ 1961 h 1100"/>
                              <a:gd name="T132" fmla="+- 0 867 208"/>
                              <a:gd name="T133" fmla="*/ T132 w 1019"/>
                              <a:gd name="T134" fmla="+- 0 2020 1346"/>
                              <a:gd name="T135" fmla="*/ 2020 h 1100"/>
                              <a:gd name="T136" fmla="+- 0 888 208"/>
                              <a:gd name="T137" fmla="*/ T136 w 1019"/>
                              <a:gd name="T138" fmla="+- 0 1866 1346"/>
                              <a:gd name="T139" fmla="*/ 1866 h 1100"/>
                              <a:gd name="T140" fmla="+- 0 909 208"/>
                              <a:gd name="T141" fmla="*/ T140 w 1019"/>
                              <a:gd name="T142" fmla="+- 0 2069 1346"/>
                              <a:gd name="T143" fmla="*/ 2069 h 1100"/>
                              <a:gd name="T144" fmla="+- 0 911 208"/>
                              <a:gd name="T145" fmla="*/ T144 w 1019"/>
                              <a:gd name="T146" fmla="+- 0 2435 1346"/>
                              <a:gd name="T147" fmla="*/ 2435 h 1100"/>
                              <a:gd name="T148" fmla="+- 0 930 208"/>
                              <a:gd name="T149" fmla="*/ T148 w 1019"/>
                              <a:gd name="T150" fmla="+- 0 2262 1346"/>
                              <a:gd name="T151" fmla="*/ 2262 h 1100"/>
                              <a:gd name="T152" fmla="+- 0 951 208"/>
                              <a:gd name="T153" fmla="*/ T152 w 1019"/>
                              <a:gd name="T154" fmla="+- 0 2264 1346"/>
                              <a:gd name="T155" fmla="*/ 2264 h 1100"/>
                              <a:gd name="T156" fmla="+- 0 953 208"/>
                              <a:gd name="T157" fmla="*/ T156 w 1019"/>
                              <a:gd name="T158" fmla="+- 0 2430 1346"/>
                              <a:gd name="T159" fmla="*/ 2430 h 1100"/>
                              <a:gd name="T160" fmla="+- 0 970 208"/>
                              <a:gd name="T161" fmla="*/ T160 w 1019"/>
                              <a:gd name="T162" fmla="+- 0 2428 1346"/>
                              <a:gd name="T163" fmla="*/ 2428 h 1100"/>
                              <a:gd name="T164" fmla="+- 0 973 208"/>
                              <a:gd name="T165" fmla="*/ T164 w 1019"/>
                              <a:gd name="T166" fmla="+- 0 2265 1346"/>
                              <a:gd name="T167" fmla="*/ 2265 h 1100"/>
                              <a:gd name="T168" fmla="+- 0 994 208"/>
                              <a:gd name="T169" fmla="*/ T168 w 1019"/>
                              <a:gd name="T170" fmla="+- 0 2158 1346"/>
                              <a:gd name="T171" fmla="*/ 2158 h 1100"/>
                              <a:gd name="T172" fmla="+- 0 1014 208"/>
                              <a:gd name="T173" fmla="*/ T172 w 1019"/>
                              <a:gd name="T174" fmla="+- 0 2355 1346"/>
                              <a:gd name="T175" fmla="*/ 2355 h 1100"/>
                              <a:gd name="T176" fmla="+- 0 1017 208"/>
                              <a:gd name="T177" fmla="*/ T176 w 1019"/>
                              <a:gd name="T178" fmla="+- 0 2427 1346"/>
                              <a:gd name="T179" fmla="*/ 2427 h 1100"/>
                              <a:gd name="T180" fmla="+- 0 1037 208"/>
                              <a:gd name="T181" fmla="*/ T180 w 1019"/>
                              <a:gd name="T182" fmla="+- 0 1676 1346"/>
                              <a:gd name="T183" fmla="*/ 1676 h 1100"/>
                              <a:gd name="T184" fmla="+- 0 1058 208"/>
                              <a:gd name="T185" fmla="*/ T184 w 1019"/>
                              <a:gd name="T186" fmla="+- 0 2151 1346"/>
                              <a:gd name="T187" fmla="*/ 2151 h 1100"/>
                              <a:gd name="T188" fmla="+- 0 1079 208"/>
                              <a:gd name="T189" fmla="*/ T188 w 1019"/>
                              <a:gd name="T190" fmla="+- 0 2113 1346"/>
                              <a:gd name="T191" fmla="*/ 2113 h 1100"/>
                              <a:gd name="T192" fmla="+- 0 1100 208"/>
                              <a:gd name="T193" fmla="*/ T192 w 1019"/>
                              <a:gd name="T194" fmla="+- 0 1991 1346"/>
                              <a:gd name="T195" fmla="*/ 1991 h 1100"/>
                              <a:gd name="T196" fmla="+- 0 1121 208"/>
                              <a:gd name="T197" fmla="*/ T196 w 1019"/>
                              <a:gd name="T198" fmla="+- 0 2062 1346"/>
                              <a:gd name="T199" fmla="*/ 2062 h 1100"/>
                              <a:gd name="T200" fmla="+- 0 1123 208"/>
                              <a:gd name="T201" fmla="*/ T200 w 1019"/>
                              <a:gd name="T202" fmla="+- 0 2418 1346"/>
                              <a:gd name="T203" fmla="*/ 2418 h 1100"/>
                              <a:gd name="T204" fmla="+- 0 1143 208"/>
                              <a:gd name="T205" fmla="*/ T204 w 1019"/>
                              <a:gd name="T206" fmla="+- 0 2023 1346"/>
                              <a:gd name="T207" fmla="*/ 2023 h 1100"/>
                              <a:gd name="T208" fmla="+- 0 1164 208"/>
                              <a:gd name="T209" fmla="*/ T208 w 1019"/>
                              <a:gd name="T210" fmla="+- 0 2048 1346"/>
                              <a:gd name="T211" fmla="*/ 2048 h 1100"/>
                              <a:gd name="T212" fmla="+- 0 1185 208"/>
                              <a:gd name="T213" fmla="*/ T212 w 1019"/>
                              <a:gd name="T214" fmla="+- 0 2058 1346"/>
                              <a:gd name="T215" fmla="*/ 2058 h 1100"/>
                              <a:gd name="T216" fmla="+- 0 1204 208"/>
                              <a:gd name="T217" fmla="*/ T216 w 1019"/>
                              <a:gd name="T218" fmla="+- 0 2431 1346"/>
                              <a:gd name="T219" fmla="*/ 2431 h 1100"/>
                              <a:gd name="T220" fmla="+- 0 1207 208"/>
                              <a:gd name="T221" fmla="*/ T220 w 1019"/>
                              <a:gd name="T222" fmla="+- 0 2270 1346"/>
                              <a:gd name="T223" fmla="*/ 2270 h 1100"/>
                              <a:gd name="T224" fmla="+- 0 1227 208"/>
                              <a:gd name="T225" fmla="*/ T224 w 1019"/>
                              <a:gd name="T226" fmla="+- 0 2332 1346"/>
                              <a:gd name="T227" fmla="*/ 2332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19" h="1100">
                                <a:moveTo>
                                  <a:pt x="0" y="1099"/>
                                </a:moveTo>
                                <a:lnTo>
                                  <a:pt x="0" y="711"/>
                                </a:lnTo>
                                <a:moveTo>
                                  <a:pt x="21" y="1099"/>
                                </a:moveTo>
                                <a:lnTo>
                                  <a:pt x="21" y="612"/>
                                </a:lnTo>
                                <a:moveTo>
                                  <a:pt x="42" y="1099"/>
                                </a:moveTo>
                                <a:lnTo>
                                  <a:pt x="42" y="536"/>
                                </a:lnTo>
                                <a:moveTo>
                                  <a:pt x="64" y="1099"/>
                                </a:moveTo>
                                <a:lnTo>
                                  <a:pt x="64" y="0"/>
                                </a:lnTo>
                                <a:moveTo>
                                  <a:pt x="85" y="1099"/>
                                </a:moveTo>
                                <a:lnTo>
                                  <a:pt x="85" y="272"/>
                                </a:lnTo>
                                <a:moveTo>
                                  <a:pt x="107" y="1099"/>
                                </a:moveTo>
                                <a:lnTo>
                                  <a:pt x="107" y="18"/>
                                </a:lnTo>
                                <a:moveTo>
                                  <a:pt x="128" y="1099"/>
                                </a:moveTo>
                                <a:lnTo>
                                  <a:pt x="128" y="414"/>
                                </a:lnTo>
                                <a:moveTo>
                                  <a:pt x="148" y="1099"/>
                                </a:moveTo>
                                <a:lnTo>
                                  <a:pt x="148" y="696"/>
                                </a:lnTo>
                                <a:moveTo>
                                  <a:pt x="170" y="1099"/>
                                </a:moveTo>
                                <a:lnTo>
                                  <a:pt x="170" y="564"/>
                                </a:lnTo>
                                <a:moveTo>
                                  <a:pt x="191" y="1099"/>
                                </a:moveTo>
                                <a:lnTo>
                                  <a:pt x="191" y="742"/>
                                </a:lnTo>
                                <a:moveTo>
                                  <a:pt x="211" y="1099"/>
                                </a:moveTo>
                                <a:lnTo>
                                  <a:pt x="211" y="997"/>
                                </a:lnTo>
                                <a:moveTo>
                                  <a:pt x="233" y="1099"/>
                                </a:moveTo>
                                <a:lnTo>
                                  <a:pt x="233" y="850"/>
                                </a:lnTo>
                                <a:moveTo>
                                  <a:pt x="254" y="1099"/>
                                </a:moveTo>
                                <a:lnTo>
                                  <a:pt x="254" y="927"/>
                                </a:lnTo>
                                <a:moveTo>
                                  <a:pt x="276" y="1099"/>
                                </a:moveTo>
                                <a:lnTo>
                                  <a:pt x="276" y="677"/>
                                </a:lnTo>
                                <a:moveTo>
                                  <a:pt x="297" y="1099"/>
                                </a:moveTo>
                                <a:lnTo>
                                  <a:pt x="297" y="842"/>
                                </a:lnTo>
                                <a:moveTo>
                                  <a:pt x="319" y="1099"/>
                                </a:moveTo>
                                <a:lnTo>
                                  <a:pt x="319" y="591"/>
                                </a:lnTo>
                                <a:moveTo>
                                  <a:pt x="340" y="1099"/>
                                </a:moveTo>
                                <a:lnTo>
                                  <a:pt x="340" y="602"/>
                                </a:lnTo>
                                <a:moveTo>
                                  <a:pt x="361" y="1099"/>
                                </a:moveTo>
                                <a:lnTo>
                                  <a:pt x="361" y="448"/>
                                </a:lnTo>
                                <a:moveTo>
                                  <a:pt x="383" y="1099"/>
                                </a:moveTo>
                                <a:lnTo>
                                  <a:pt x="383" y="562"/>
                                </a:lnTo>
                                <a:moveTo>
                                  <a:pt x="404" y="1099"/>
                                </a:moveTo>
                                <a:lnTo>
                                  <a:pt x="404" y="726"/>
                                </a:lnTo>
                                <a:moveTo>
                                  <a:pt x="425" y="1099"/>
                                </a:moveTo>
                                <a:lnTo>
                                  <a:pt x="425" y="857"/>
                                </a:lnTo>
                                <a:moveTo>
                                  <a:pt x="446" y="1099"/>
                                </a:moveTo>
                                <a:lnTo>
                                  <a:pt x="446" y="270"/>
                                </a:lnTo>
                                <a:moveTo>
                                  <a:pt x="467" y="1099"/>
                                </a:moveTo>
                                <a:lnTo>
                                  <a:pt x="467" y="819"/>
                                </a:lnTo>
                                <a:moveTo>
                                  <a:pt x="488" y="1099"/>
                                </a:moveTo>
                                <a:lnTo>
                                  <a:pt x="488" y="790"/>
                                </a:lnTo>
                                <a:moveTo>
                                  <a:pt x="491" y="1099"/>
                                </a:moveTo>
                                <a:lnTo>
                                  <a:pt x="491" y="1076"/>
                                </a:lnTo>
                                <a:moveTo>
                                  <a:pt x="509" y="1099"/>
                                </a:moveTo>
                                <a:lnTo>
                                  <a:pt x="509" y="842"/>
                                </a:lnTo>
                                <a:moveTo>
                                  <a:pt x="512" y="1099"/>
                                </a:moveTo>
                                <a:lnTo>
                                  <a:pt x="512" y="1088"/>
                                </a:lnTo>
                                <a:moveTo>
                                  <a:pt x="531" y="1099"/>
                                </a:moveTo>
                                <a:lnTo>
                                  <a:pt x="531" y="378"/>
                                </a:lnTo>
                                <a:moveTo>
                                  <a:pt x="552" y="1099"/>
                                </a:moveTo>
                                <a:lnTo>
                                  <a:pt x="552" y="648"/>
                                </a:lnTo>
                                <a:moveTo>
                                  <a:pt x="573" y="1099"/>
                                </a:moveTo>
                                <a:lnTo>
                                  <a:pt x="573" y="701"/>
                                </a:lnTo>
                                <a:moveTo>
                                  <a:pt x="595" y="1099"/>
                                </a:moveTo>
                                <a:lnTo>
                                  <a:pt x="595" y="743"/>
                                </a:lnTo>
                                <a:moveTo>
                                  <a:pt x="616" y="1099"/>
                                </a:moveTo>
                                <a:lnTo>
                                  <a:pt x="616" y="640"/>
                                </a:lnTo>
                                <a:moveTo>
                                  <a:pt x="637" y="1099"/>
                                </a:moveTo>
                                <a:lnTo>
                                  <a:pt x="637" y="615"/>
                                </a:lnTo>
                                <a:moveTo>
                                  <a:pt x="659" y="1099"/>
                                </a:moveTo>
                                <a:lnTo>
                                  <a:pt x="659" y="674"/>
                                </a:lnTo>
                                <a:moveTo>
                                  <a:pt x="680" y="1099"/>
                                </a:moveTo>
                                <a:lnTo>
                                  <a:pt x="680" y="520"/>
                                </a:lnTo>
                                <a:moveTo>
                                  <a:pt x="701" y="1099"/>
                                </a:moveTo>
                                <a:lnTo>
                                  <a:pt x="701" y="723"/>
                                </a:lnTo>
                                <a:moveTo>
                                  <a:pt x="703" y="1099"/>
                                </a:moveTo>
                                <a:lnTo>
                                  <a:pt x="703" y="1089"/>
                                </a:lnTo>
                                <a:moveTo>
                                  <a:pt x="722" y="1099"/>
                                </a:moveTo>
                                <a:lnTo>
                                  <a:pt x="722" y="916"/>
                                </a:lnTo>
                                <a:moveTo>
                                  <a:pt x="743" y="1099"/>
                                </a:moveTo>
                                <a:lnTo>
                                  <a:pt x="743" y="918"/>
                                </a:lnTo>
                                <a:moveTo>
                                  <a:pt x="745" y="1099"/>
                                </a:moveTo>
                                <a:lnTo>
                                  <a:pt x="745" y="1084"/>
                                </a:lnTo>
                                <a:moveTo>
                                  <a:pt x="762" y="1099"/>
                                </a:moveTo>
                                <a:lnTo>
                                  <a:pt x="762" y="1082"/>
                                </a:lnTo>
                                <a:moveTo>
                                  <a:pt x="765" y="1099"/>
                                </a:moveTo>
                                <a:lnTo>
                                  <a:pt x="765" y="919"/>
                                </a:lnTo>
                                <a:moveTo>
                                  <a:pt x="786" y="1099"/>
                                </a:moveTo>
                                <a:lnTo>
                                  <a:pt x="786" y="812"/>
                                </a:lnTo>
                                <a:moveTo>
                                  <a:pt x="806" y="1099"/>
                                </a:moveTo>
                                <a:lnTo>
                                  <a:pt x="806" y="1009"/>
                                </a:lnTo>
                                <a:moveTo>
                                  <a:pt x="809" y="1099"/>
                                </a:moveTo>
                                <a:lnTo>
                                  <a:pt x="809" y="1081"/>
                                </a:lnTo>
                                <a:moveTo>
                                  <a:pt x="829" y="1099"/>
                                </a:moveTo>
                                <a:lnTo>
                                  <a:pt x="829" y="330"/>
                                </a:lnTo>
                                <a:moveTo>
                                  <a:pt x="850" y="1099"/>
                                </a:moveTo>
                                <a:lnTo>
                                  <a:pt x="850" y="805"/>
                                </a:lnTo>
                                <a:moveTo>
                                  <a:pt x="871" y="1099"/>
                                </a:moveTo>
                                <a:lnTo>
                                  <a:pt x="871" y="767"/>
                                </a:lnTo>
                                <a:moveTo>
                                  <a:pt x="892" y="1099"/>
                                </a:moveTo>
                                <a:lnTo>
                                  <a:pt x="892" y="645"/>
                                </a:lnTo>
                                <a:moveTo>
                                  <a:pt x="913" y="1099"/>
                                </a:moveTo>
                                <a:lnTo>
                                  <a:pt x="913" y="716"/>
                                </a:lnTo>
                                <a:moveTo>
                                  <a:pt x="915" y="1099"/>
                                </a:moveTo>
                                <a:lnTo>
                                  <a:pt x="915" y="1072"/>
                                </a:lnTo>
                                <a:moveTo>
                                  <a:pt x="935" y="1099"/>
                                </a:moveTo>
                                <a:lnTo>
                                  <a:pt x="935" y="677"/>
                                </a:lnTo>
                                <a:moveTo>
                                  <a:pt x="956" y="1099"/>
                                </a:moveTo>
                                <a:lnTo>
                                  <a:pt x="956" y="702"/>
                                </a:lnTo>
                                <a:moveTo>
                                  <a:pt x="977" y="1099"/>
                                </a:moveTo>
                                <a:lnTo>
                                  <a:pt x="977" y="712"/>
                                </a:lnTo>
                                <a:moveTo>
                                  <a:pt x="996" y="1099"/>
                                </a:moveTo>
                                <a:lnTo>
                                  <a:pt x="996" y="1085"/>
                                </a:lnTo>
                                <a:moveTo>
                                  <a:pt x="999" y="1099"/>
                                </a:moveTo>
                                <a:lnTo>
                                  <a:pt x="999" y="924"/>
                                </a:lnTo>
                                <a:moveTo>
                                  <a:pt x="1019" y="1099"/>
                                </a:moveTo>
                                <a:lnTo>
                                  <a:pt x="1019" y="98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7" name="Line 297"/>
                        <wps:cNvCnPr/>
                        <wps:spPr bwMode="auto">
                          <a:xfrm>
                            <a:off x="1229" y="2443"/>
                            <a:ext cx="2" cy="0"/>
                          </a:xfrm>
                          <a:prstGeom prst="line">
                            <a:avLst/>
                          </a:prstGeom>
                          <a:noFill/>
                          <a:ln w="1964">
                            <a:solidFill>
                              <a:srgbClr val="800080"/>
                            </a:solidFill>
                            <a:round/>
                            <a:headEnd/>
                            <a:tailEnd/>
                          </a:ln>
                          <a:extLst>
                            <a:ext uri="{909E8E84-426E-40DD-AFC4-6F175D3DCCD1}">
                              <a14:hiddenFill xmlns:a14="http://schemas.microsoft.com/office/drawing/2010/main">
                                <a:noFill/>
                              </a14:hiddenFill>
                            </a:ext>
                          </a:extLst>
                        </wps:spPr>
                        <wps:bodyPr/>
                      </wps:wsp>
                      <wps:wsp>
                        <wps:cNvPr id="9408" name="AutoShape 298"/>
                        <wps:cNvSpPr>
                          <a:spLocks/>
                        </wps:cNvSpPr>
                        <wps:spPr bwMode="auto">
                          <a:xfrm>
                            <a:off x="1248" y="1937"/>
                            <a:ext cx="808" cy="508"/>
                          </a:xfrm>
                          <a:custGeom>
                            <a:avLst/>
                            <a:gdLst>
                              <a:gd name="T0" fmla="+- 0 1248 1248"/>
                              <a:gd name="T1" fmla="*/ T0 w 808"/>
                              <a:gd name="T2" fmla="+- 0 2278 1938"/>
                              <a:gd name="T3" fmla="*/ 2278 h 508"/>
                              <a:gd name="T4" fmla="+- 0 1270 1248"/>
                              <a:gd name="T5" fmla="*/ T4 w 808"/>
                              <a:gd name="T6" fmla="+- 0 2310 1938"/>
                              <a:gd name="T7" fmla="*/ 2310 h 508"/>
                              <a:gd name="T8" fmla="+- 0 1272 1248"/>
                              <a:gd name="T9" fmla="*/ T8 w 808"/>
                              <a:gd name="T10" fmla="+- 0 2438 1938"/>
                              <a:gd name="T11" fmla="*/ 2438 h 508"/>
                              <a:gd name="T12" fmla="+- 0 1291 1248"/>
                              <a:gd name="T13" fmla="*/ T12 w 808"/>
                              <a:gd name="T14" fmla="+- 0 2172 1938"/>
                              <a:gd name="T15" fmla="*/ 2172 h 508"/>
                              <a:gd name="T16" fmla="+- 0 1313 1248"/>
                              <a:gd name="T17" fmla="*/ T16 w 808"/>
                              <a:gd name="T18" fmla="+- 0 2057 1938"/>
                              <a:gd name="T19" fmla="*/ 2057 h 508"/>
                              <a:gd name="T20" fmla="+- 0 1334 1248"/>
                              <a:gd name="T21" fmla="*/ T20 w 808"/>
                              <a:gd name="T22" fmla="+- 0 1984 1938"/>
                              <a:gd name="T23" fmla="*/ 1984 h 508"/>
                              <a:gd name="T24" fmla="+- 0 1355 1248"/>
                              <a:gd name="T25" fmla="*/ T24 w 808"/>
                              <a:gd name="T26" fmla="+- 0 2212 1938"/>
                              <a:gd name="T27" fmla="*/ 2212 h 508"/>
                              <a:gd name="T28" fmla="+- 0 1376 1248"/>
                              <a:gd name="T29" fmla="*/ T28 w 808"/>
                              <a:gd name="T30" fmla="+- 0 2111 1938"/>
                              <a:gd name="T31" fmla="*/ 2111 h 508"/>
                              <a:gd name="T32" fmla="+- 0 1397 1248"/>
                              <a:gd name="T33" fmla="*/ T32 w 808"/>
                              <a:gd name="T34" fmla="+- 0 2114 1938"/>
                              <a:gd name="T35" fmla="*/ 2114 h 508"/>
                              <a:gd name="T36" fmla="+- 0 1419 1248"/>
                              <a:gd name="T37" fmla="*/ T36 w 808"/>
                              <a:gd name="T38" fmla="+- 0 2115 1938"/>
                              <a:gd name="T39" fmla="*/ 2115 h 508"/>
                              <a:gd name="T40" fmla="+- 0 1438 1248"/>
                              <a:gd name="T41" fmla="*/ T40 w 808"/>
                              <a:gd name="T42" fmla="+- 0 2431 1938"/>
                              <a:gd name="T43" fmla="*/ 2431 h 508"/>
                              <a:gd name="T44" fmla="+- 0 1441 1248"/>
                              <a:gd name="T45" fmla="*/ T44 w 808"/>
                              <a:gd name="T46" fmla="+- 0 2161 1938"/>
                              <a:gd name="T47" fmla="*/ 2161 h 508"/>
                              <a:gd name="T48" fmla="+- 0 1461 1248"/>
                              <a:gd name="T49" fmla="*/ T48 w 808"/>
                              <a:gd name="T50" fmla="+- 0 2212 1938"/>
                              <a:gd name="T51" fmla="*/ 2212 h 508"/>
                              <a:gd name="T52" fmla="+- 0 1463 1248"/>
                              <a:gd name="T53" fmla="*/ T52 w 808"/>
                              <a:gd name="T54" fmla="+- 0 2409 1938"/>
                              <a:gd name="T55" fmla="*/ 2409 h 508"/>
                              <a:gd name="T56" fmla="+- 0 1482 1248"/>
                              <a:gd name="T57" fmla="*/ T56 w 808"/>
                              <a:gd name="T58" fmla="+- 0 2162 1938"/>
                              <a:gd name="T59" fmla="*/ 2162 h 508"/>
                              <a:gd name="T60" fmla="+- 0 1502 1248"/>
                              <a:gd name="T61" fmla="*/ T60 w 808"/>
                              <a:gd name="T62" fmla="+- 0 2439 1938"/>
                              <a:gd name="T63" fmla="*/ 2439 h 508"/>
                              <a:gd name="T64" fmla="+- 0 1504 1248"/>
                              <a:gd name="T65" fmla="*/ T64 w 808"/>
                              <a:gd name="T66" fmla="+- 0 2310 1938"/>
                              <a:gd name="T67" fmla="*/ 2310 h 508"/>
                              <a:gd name="T68" fmla="+- 0 1524 1248"/>
                              <a:gd name="T69" fmla="*/ T68 w 808"/>
                              <a:gd name="T70" fmla="+- 0 2318 1938"/>
                              <a:gd name="T71" fmla="*/ 2318 h 508"/>
                              <a:gd name="T72" fmla="+- 0 1546 1248"/>
                              <a:gd name="T73" fmla="*/ T72 w 808"/>
                              <a:gd name="T74" fmla="+- 0 2186 1938"/>
                              <a:gd name="T75" fmla="*/ 2186 h 508"/>
                              <a:gd name="T76" fmla="+- 0 1548 1248"/>
                              <a:gd name="T77" fmla="*/ T76 w 808"/>
                              <a:gd name="T78" fmla="+- 0 2430 1938"/>
                              <a:gd name="T79" fmla="*/ 2430 h 508"/>
                              <a:gd name="T80" fmla="+- 0 1567 1248"/>
                              <a:gd name="T81" fmla="*/ T80 w 808"/>
                              <a:gd name="T82" fmla="+- 0 2301 1938"/>
                              <a:gd name="T83" fmla="*/ 2301 h 508"/>
                              <a:gd name="T84" fmla="+- 0 1570 1248"/>
                              <a:gd name="T85" fmla="*/ T84 w 808"/>
                              <a:gd name="T86" fmla="+- 0 2435 1938"/>
                              <a:gd name="T87" fmla="*/ 2435 h 508"/>
                              <a:gd name="T88" fmla="+- 0 1588 1248"/>
                              <a:gd name="T89" fmla="*/ T88 w 808"/>
                              <a:gd name="T90" fmla="+- 0 2104 1938"/>
                              <a:gd name="T91" fmla="*/ 2104 h 508"/>
                              <a:gd name="T92" fmla="+- 0 1610 1248"/>
                              <a:gd name="T93" fmla="*/ T92 w 808"/>
                              <a:gd name="T94" fmla="+- 0 2239 1938"/>
                              <a:gd name="T95" fmla="*/ 2239 h 508"/>
                              <a:gd name="T96" fmla="+- 0 1631 1248"/>
                              <a:gd name="T97" fmla="*/ T96 w 808"/>
                              <a:gd name="T98" fmla="+- 0 2152 1938"/>
                              <a:gd name="T99" fmla="*/ 2152 h 508"/>
                              <a:gd name="T100" fmla="+- 0 1652 1248"/>
                              <a:gd name="T101" fmla="*/ T100 w 808"/>
                              <a:gd name="T102" fmla="+- 0 2240 1938"/>
                              <a:gd name="T103" fmla="*/ 2240 h 508"/>
                              <a:gd name="T104" fmla="+- 0 1655 1248"/>
                              <a:gd name="T105" fmla="*/ T104 w 808"/>
                              <a:gd name="T106" fmla="+- 0 2431 1938"/>
                              <a:gd name="T107" fmla="*/ 2431 h 508"/>
                              <a:gd name="T108" fmla="+- 0 1674 1248"/>
                              <a:gd name="T109" fmla="*/ T108 w 808"/>
                              <a:gd name="T110" fmla="+- 0 2168 1938"/>
                              <a:gd name="T111" fmla="*/ 2168 h 508"/>
                              <a:gd name="T112" fmla="+- 0 1676 1248"/>
                              <a:gd name="T113" fmla="*/ T112 w 808"/>
                              <a:gd name="T114" fmla="+- 0 2427 1938"/>
                              <a:gd name="T115" fmla="*/ 2427 h 508"/>
                              <a:gd name="T116" fmla="+- 0 1695 1248"/>
                              <a:gd name="T117" fmla="*/ T116 w 808"/>
                              <a:gd name="T118" fmla="+- 0 2183 1938"/>
                              <a:gd name="T119" fmla="*/ 2183 h 508"/>
                              <a:gd name="T120" fmla="+- 0 1697 1248"/>
                              <a:gd name="T121" fmla="*/ T120 w 808"/>
                              <a:gd name="T122" fmla="+- 0 2425 1938"/>
                              <a:gd name="T123" fmla="*/ 2425 h 508"/>
                              <a:gd name="T124" fmla="+- 0 1716 1248"/>
                              <a:gd name="T125" fmla="*/ T124 w 808"/>
                              <a:gd name="T126" fmla="+- 0 2106 1938"/>
                              <a:gd name="T127" fmla="*/ 2106 h 508"/>
                              <a:gd name="T128" fmla="+- 0 1735 1248"/>
                              <a:gd name="T129" fmla="*/ T128 w 808"/>
                              <a:gd name="T130" fmla="+- 0 2431 1938"/>
                              <a:gd name="T131" fmla="*/ 2431 h 508"/>
                              <a:gd name="T132" fmla="+- 0 1738 1248"/>
                              <a:gd name="T133" fmla="*/ T132 w 808"/>
                              <a:gd name="T134" fmla="+- 0 2237 1938"/>
                              <a:gd name="T135" fmla="*/ 2237 h 508"/>
                              <a:gd name="T136" fmla="+- 0 1757 1248"/>
                              <a:gd name="T137" fmla="*/ T136 w 808"/>
                              <a:gd name="T138" fmla="+- 0 2440 1938"/>
                              <a:gd name="T139" fmla="*/ 2440 h 508"/>
                              <a:gd name="T140" fmla="+- 0 1759 1248"/>
                              <a:gd name="T141" fmla="*/ T140 w 808"/>
                              <a:gd name="T142" fmla="+- 0 2237 1938"/>
                              <a:gd name="T143" fmla="*/ 2237 h 508"/>
                              <a:gd name="T144" fmla="+- 0 1780 1248"/>
                              <a:gd name="T145" fmla="*/ T144 w 808"/>
                              <a:gd name="T146" fmla="+- 0 2137 1938"/>
                              <a:gd name="T147" fmla="*/ 2137 h 508"/>
                              <a:gd name="T148" fmla="+- 0 1801 1248"/>
                              <a:gd name="T149" fmla="*/ T148 w 808"/>
                              <a:gd name="T150" fmla="+- 0 2299 1938"/>
                              <a:gd name="T151" fmla="*/ 2299 h 508"/>
                              <a:gd name="T152" fmla="+- 0 1822 1248"/>
                              <a:gd name="T153" fmla="*/ T152 w 808"/>
                              <a:gd name="T154" fmla="+- 0 2278 1938"/>
                              <a:gd name="T155" fmla="*/ 2278 h 508"/>
                              <a:gd name="T156" fmla="+- 0 1825 1248"/>
                              <a:gd name="T157" fmla="*/ T156 w 808"/>
                              <a:gd name="T158" fmla="+- 0 2435 1938"/>
                              <a:gd name="T159" fmla="*/ 2435 h 508"/>
                              <a:gd name="T160" fmla="+- 0 1843 1248"/>
                              <a:gd name="T161" fmla="*/ T160 w 808"/>
                              <a:gd name="T162" fmla="+- 0 2259 1938"/>
                              <a:gd name="T163" fmla="*/ 2259 h 508"/>
                              <a:gd name="T164" fmla="+- 0 1863 1248"/>
                              <a:gd name="T165" fmla="*/ T164 w 808"/>
                              <a:gd name="T166" fmla="+- 0 2419 1938"/>
                              <a:gd name="T167" fmla="*/ 2419 h 508"/>
                              <a:gd name="T168" fmla="+- 0 1865 1248"/>
                              <a:gd name="T169" fmla="*/ T168 w 808"/>
                              <a:gd name="T170" fmla="+- 0 2226 1938"/>
                              <a:gd name="T171" fmla="*/ 2226 h 508"/>
                              <a:gd name="T172" fmla="+- 0 1886 1248"/>
                              <a:gd name="T173" fmla="*/ T172 w 808"/>
                              <a:gd name="T174" fmla="+- 0 2187 1938"/>
                              <a:gd name="T175" fmla="*/ 2187 h 508"/>
                              <a:gd name="T176" fmla="+- 0 1888 1248"/>
                              <a:gd name="T177" fmla="*/ T176 w 808"/>
                              <a:gd name="T178" fmla="+- 0 2438 1938"/>
                              <a:gd name="T179" fmla="*/ 2438 h 508"/>
                              <a:gd name="T180" fmla="+- 0 1907 1248"/>
                              <a:gd name="T181" fmla="*/ T180 w 808"/>
                              <a:gd name="T182" fmla="+- 0 2207 1938"/>
                              <a:gd name="T183" fmla="*/ 2207 h 508"/>
                              <a:gd name="T184" fmla="+- 0 1929 1248"/>
                              <a:gd name="T185" fmla="*/ T184 w 808"/>
                              <a:gd name="T186" fmla="+- 0 2040 1938"/>
                              <a:gd name="T187" fmla="*/ 2040 h 508"/>
                              <a:gd name="T188" fmla="+- 0 1950 1248"/>
                              <a:gd name="T189" fmla="*/ T188 w 808"/>
                              <a:gd name="T190" fmla="+- 0 2228 1938"/>
                              <a:gd name="T191" fmla="*/ 2228 h 508"/>
                              <a:gd name="T192" fmla="+- 0 1971 1248"/>
                              <a:gd name="T193" fmla="*/ T192 w 808"/>
                              <a:gd name="T194" fmla="+- 0 1938 1938"/>
                              <a:gd name="T195" fmla="*/ 1938 h 508"/>
                              <a:gd name="T196" fmla="+- 0 1993 1248"/>
                              <a:gd name="T197" fmla="*/ T196 w 808"/>
                              <a:gd name="T198" fmla="+- 0 2203 1938"/>
                              <a:gd name="T199" fmla="*/ 2203 h 508"/>
                              <a:gd name="T200" fmla="+- 0 2014 1248"/>
                              <a:gd name="T201" fmla="*/ T200 w 808"/>
                              <a:gd name="T202" fmla="+- 0 2267 1938"/>
                              <a:gd name="T203" fmla="*/ 2267 h 508"/>
                              <a:gd name="T204" fmla="+- 0 2035 1248"/>
                              <a:gd name="T205" fmla="*/ T204 w 808"/>
                              <a:gd name="T206" fmla="+- 0 2298 1938"/>
                              <a:gd name="T207" fmla="*/ 2298 h 508"/>
                              <a:gd name="T208" fmla="+- 0 2056 1248"/>
                              <a:gd name="T209" fmla="*/ T208 w 808"/>
                              <a:gd name="T210" fmla="+- 0 2281 1938"/>
                              <a:gd name="T211" fmla="*/ 2281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08" h="508">
                                <a:moveTo>
                                  <a:pt x="0" y="507"/>
                                </a:moveTo>
                                <a:lnTo>
                                  <a:pt x="0" y="340"/>
                                </a:lnTo>
                                <a:moveTo>
                                  <a:pt x="22" y="507"/>
                                </a:moveTo>
                                <a:lnTo>
                                  <a:pt x="22" y="372"/>
                                </a:lnTo>
                                <a:moveTo>
                                  <a:pt x="24" y="507"/>
                                </a:moveTo>
                                <a:lnTo>
                                  <a:pt x="24" y="500"/>
                                </a:lnTo>
                                <a:moveTo>
                                  <a:pt x="43" y="507"/>
                                </a:moveTo>
                                <a:lnTo>
                                  <a:pt x="43" y="234"/>
                                </a:lnTo>
                                <a:moveTo>
                                  <a:pt x="65" y="507"/>
                                </a:moveTo>
                                <a:lnTo>
                                  <a:pt x="65" y="119"/>
                                </a:lnTo>
                                <a:moveTo>
                                  <a:pt x="86" y="507"/>
                                </a:moveTo>
                                <a:lnTo>
                                  <a:pt x="86" y="46"/>
                                </a:lnTo>
                                <a:moveTo>
                                  <a:pt x="107" y="507"/>
                                </a:moveTo>
                                <a:lnTo>
                                  <a:pt x="107" y="274"/>
                                </a:lnTo>
                                <a:moveTo>
                                  <a:pt x="128" y="507"/>
                                </a:moveTo>
                                <a:lnTo>
                                  <a:pt x="128" y="173"/>
                                </a:lnTo>
                                <a:moveTo>
                                  <a:pt x="149" y="507"/>
                                </a:moveTo>
                                <a:lnTo>
                                  <a:pt x="149" y="176"/>
                                </a:lnTo>
                                <a:moveTo>
                                  <a:pt x="171" y="507"/>
                                </a:moveTo>
                                <a:lnTo>
                                  <a:pt x="171" y="177"/>
                                </a:lnTo>
                                <a:moveTo>
                                  <a:pt x="190" y="507"/>
                                </a:moveTo>
                                <a:lnTo>
                                  <a:pt x="190" y="493"/>
                                </a:lnTo>
                                <a:moveTo>
                                  <a:pt x="193" y="507"/>
                                </a:moveTo>
                                <a:lnTo>
                                  <a:pt x="193" y="223"/>
                                </a:lnTo>
                                <a:moveTo>
                                  <a:pt x="213" y="507"/>
                                </a:moveTo>
                                <a:lnTo>
                                  <a:pt x="213" y="274"/>
                                </a:lnTo>
                                <a:moveTo>
                                  <a:pt x="215" y="507"/>
                                </a:moveTo>
                                <a:lnTo>
                                  <a:pt x="215" y="471"/>
                                </a:lnTo>
                                <a:moveTo>
                                  <a:pt x="234" y="507"/>
                                </a:moveTo>
                                <a:lnTo>
                                  <a:pt x="234" y="224"/>
                                </a:lnTo>
                                <a:moveTo>
                                  <a:pt x="254" y="507"/>
                                </a:moveTo>
                                <a:lnTo>
                                  <a:pt x="254" y="501"/>
                                </a:lnTo>
                                <a:moveTo>
                                  <a:pt x="256" y="507"/>
                                </a:moveTo>
                                <a:lnTo>
                                  <a:pt x="256" y="372"/>
                                </a:lnTo>
                                <a:moveTo>
                                  <a:pt x="276" y="507"/>
                                </a:moveTo>
                                <a:lnTo>
                                  <a:pt x="276" y="380"/>
                                </a:lnTo>
                                <a:moveTo>
                                  <a:pt x="298" y="507"/>
                                </a:moveTo>
                                <a:lnTo>
                                  <a:pt x="298" y="248"/>
                                </a:lnTo>
                                <a:moveTo>
                                  <a:pt x="300" y="507"/>
                                </a:moveTo>
                                <a:lnTo>
                                  <a:pt x="300" y="492"/>
                                </a:lnTo>
                                <a:moveTo>
                                  <a:pt x="319" y="507"/>
                                </a:moveTo>
                                <a:lnTo>
                                  <a:pt x="319" y="363"/>
                                </a:lnTo>
                                <a:moveTo>
                                  <a:pt x="322" y="507"/>
                                </a:moveTo>
                                <a:lnTo>
                                  <a:pt x="322" y="497"/>
                                </a:lnTo>
                                <a:moveTo>
                                  <a:pt x="340" y="507"/>
                                </a:moveTo>
                                <a:lnTo>
                                  <a:pt x="340" y="166"/>
                                </a:lnTo>
                                <a:moveTo>
                                  <a:pt x="362" y="507"/>
                                </a:moveTo>
                                <a:lnTo>
                                  <a:pt x="362" y="301"/>
                                </a:lnTo>
                                <a:moveTo>
                                  <a:pt x="383" y="507"/>
                                </a:moveTo>
                                <a:lnTo>
                                  <a:pt x="383" y="214"/>
                                </a:lnTo>
                                <a:moveTo>
                                  <a:pt x="404" y="507"/>
                                </a:moveTo>
                                <a:lnTo>
                                  <a:pt x="404" y="302"/>
                                </a:lnTo>
                                <a:moveTo>
                                  <a:pt x="407" y="507"/>
                                </a:moveTo>
                                <a:lnTo>
                                  <a:pt x="407" y="493"/>
                                </a:lnTo>
                                <a:moveTo>
                                  <a:pt x="426" y="507"/>
                                </a:moveTo>
                                <a:lnTo>
                                  <a:pt x="426" y="230"/>
                                </a:lnTo>
                                <a:moveTo>
                                  <a:pt x="428" y="507"/>
                                </a:moveTo>
                                <a:lnTo>
                                  <a:pt x="428" y="489"/>
                                </a:lnTo>
                                <a:moveTo>
                                  <a:pt x="447" y="507"/>
                                </a:moveTo>
                                <a:lnTo>
                                  <a:pt x="447" y="245"/>
                                </a:lnTo>
                                <a:moveTo>
                                  <a:pt x="449" y="507"/>
                                </a:moveTo>
                                <a:lnTo>
                                  <a:pt x="449" y="487"/>
                                </a:lnTo>
                                <a:moveTo>
                                  <a:pt x="468" y="507"/>
                                </a:moveTo>
                                <a:lnTo>
                                  <a:pt x="468" y="168"/>
                                </a:lnTo>
                                <a:moveTo>
                                  <a:pt x="487" y="507"/>
                                </a:moveTo>
                                <a:lnTo>
                                  <a:pt x="487" y="493"/>
                                </a:lnTo>
                                <a:moveTo>
                                  <a:pt x="490" y="507"/>
                                </a:moveTo>
                                <a:lnTo>
                                  <a:pt x="490" y="299"/>
                                </a:lnTo>
                                <a:moveTo>
                                  <a:pt x="509" y="507"/>
                                </a:moveTo>
                                <a:lnTo>
                                  <a:pt x="509" y="502"/>
                                </a:lnTo>
                                <a:moveTo>
                                  <a:pt x="511" y="507"/>
                                </a:moveTo>
                                <a:lnTo>
                                  <a:pt x="511" y="299"/>
                                </a:lnTo>
                                <a:moveTo>
                                  <a:pt x="532" y="507"/>
                                </a:moveTo>
                                <a:lnTo>
                                  <a:pt x="532" y="199"/>
                                </a:lnTo>
                                <a:moveTo>
                                  <a:pt x="553" y="507"/>
                                </a:moveTo>
                                <a:lnTo>
                                  <a:pt x="553" y="361"/>
                                </a:lnTo>
                                <a:moveTo>
                                  <a:pt x="574" y="507"/>
                                </a:moveTo>
                                <a:lnTo>
                                  <a:pt x="574" y="340"/>
                                </a:lnTo>
                                <a:moveTo>
                                  <a:pt x="577" y="507"/>
                                </a:moveTo>
                                <a:lnTo>
                                  <a:pt x="577" y="497"/>
                                </a:lnTo>
                                <a:moveTo>
                                  <a:pt x="595" y="507"/>
                                </a:moveTo>
                                <a:lnTo>
                                  <a:pt x="595" y="321"/>
                                </a:lnTo>
                                <a:moveTo>
                                  <a:pt x="615" y="507"/>
                                </a:moveTo>
                                <a:lnTo>
                                  <a:pt x="615" y="481"/>
                                </a:lnTo>
                                <a:moveTo>
                                  <a:pt x="617" y="507"/>
                                </a:moveTo>
                                <a:lnTo>
                                  <a:pt x="617" y="288"/>
                                </a:lnTo>
                                <a:moveTo>
                                  <a:pt x="638" y="507"/>
                                </a:moveTo>
                                <a:lnTo>
                                  <a:pt x="638" y="249"/>
                                </a:lnTo>
                                <a:moveTo>
                                  <a:pt x="640" y="507"/>
                                </a:moveTo>
                                <a:lnTo>
                                  <a:pt x="640" y="500"/>
                                </a:lnTo>
                                <a:moveTo>
                                  <a:pt x="659" y="507"/>
                                </a:moveTo>
                                <a:lnTo>
                                  <a:pt x="659" y="269"/>
                                </a:lnTo>
                                <a:moveTo>
                                  <a:pt x="681" y="507"/>
                                </a:moveTo>
                                <a:lnTo>
                                  <a:pt x="681" y="102"/>
                                </a:lnTo>
                                <a:moveTo>
                                  <a:pt x="702" y="507"/>
                                </a:moveTo>
                                <a:lnTo>
                                  <a:pt x="702" y="290"/>
                                </a:lnTo>
                                <a:moveTo>
                                  <a:pt x="723" y="507"/>
                                </a:moveTo>
                                <a:lnTo>
                                  <a:pt x="723" y="0"/>
                                </a:lnTo>
                                <a:moveTo>
                                  <a:pt x="745" y="507"/>
                                </a:moveTo>
                                <a:lnTo>
                                  <a:pt x="745" y="265"/>
                                </a:lnTo>
                                <a:moveTo>
                                  <a:pt x="766" y="507"/>
                                </a:moveTo>
                                <a:lnTo>
                                  <a:pt x="766" y="329"/>
                                </a:lnTo>
                                <a:moveTo>
                                  <a:pt x="787" y="507"/>
                                </a:moveTo>
                                <a:lnTo>
                                  <a:pt x="787" y="360"/>
                                </a:lnTo>
                                <a:moveTo>
                                  <a:pt x="808" y="507"/>
                                </a:moveTo>
                                <a:lnTo>
                                  <a:pt x="808" y="343"/>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9" name="Line 299"/>
                        <wps:cNvCnPr/>
                        <wps:spPr bwMode="auto">
                          <a:xfrm>
                            <a:off x="2057" y="2443"/>
                            <a:ext cx="2" cy="0"/>
                          </a:xfrm>
                          <a:prstGeom prst="line">
                            <a:avLst/>
                          </a:prstGeom>
                          <a:noFill/>
                          <a:ln w="2751">
                            <a:solidFill>
                              <a:srgbClr val="800080"/>
                            </a:solidFill>
                            <a:round/>
                            <a:headEnd/>
                            <a:tailEnd/>
                          </a:ln>
                          <a:extLst>
                            <a:ext uri="{909E8E84-426E-40DD-AFC4-6F175D3DCCD1}">
                              <a14:hiddenFill xmlns:a14="http://schemas.microsoft.com/office/drawing/2010/main">
                                <a:noFill/>
                              </a14:hiddenFill>
                            </a:ext>
                          </a:extLst>
                        </wps:spPr>
                        <wps:bodyPr/>
                      </wps:wsp>
                      <wps:wsp>
                        <wps:cNvPr id="9410" name="AutoShape 300"/>
                        <wps:cNvSpPr>
                          <a:spLocks/>
                        </wps:cNvSpPr>
                        <wps:spPr bwMode="auto">
                          <a:xfrm>
                            <a:off x="2076" y="2101"/>
                            <a:ext cx="171" cy="344"/>
                          </a:xfrm>
                          <a:custGeom>
                            <a:avLst/>
                            <a:gdLst>
                              <a:gd name="T0" fmla="+- 0 2077 2077"/>
                              <a:gd name="T1" fmla="*/ T0 w 171"/>
                              <a:gd name="T2" fmla="+- 0 2445 2101"/>
                              <a:gd name="T3" fmla="*/ 2445 h 344"/>
                              <a:gd name="T4" fmla="+- 0 2077 2077"/>
                              <a:gd name="T5" fmla="*/ T4 w 171"/>
                              <a:gd name="T6" fmla="+- 0 2289 2101"/>
                              <a:gd name="T7" fmla="*/ 2289 h 344"/>
                              <a:gd name="T8" fmla="+- 0 2098 2077"/>
                              <a:gd name="T9" fmla="*/ T8 w 171"/>
                              <a:gd name="T10" fmla="+- 0 2445 2101"/>
                              <a:gd name="T11" fmla="*/ 2445 h 344"/>
                              <a:gd name="T12" fmla="+- 0 2098 2077"/>
                              <a:gd name="T13" fmla="*/ T12 w 171"/>
                              <a:gd name="T14" fmla="+- 0 2341 2101"/>
                              <a:gd name="T15" fmla="*/ 2341 h 344"/>
                              <a:gd name="T16" fmla="+- 0 2101 2077"/>
                              <a:gd name="T17" fmla="*/ T16 w 171"/>
                              <a:gd name="T18" fmla="+- 0 2445 2101"/>
                              <a:gd name="T19" fmla="*/ 2445 h 344"/>
                              <a:gd name="T20" fmla="+- 0 2101 2077"/>
                              <a:gd name="T21" fmla="*/ T20 w 171"/>
                              <a:gd name="T22" fmla="+- 0 2427 2101"/>
                              <a:gd name="T23" fmla="*/ 2427 h 344"/>
                              <a:gd name="T24" fmla="+- 0 2118 2077"/>
                              <a:gd name="T25" fmla="*/ T24 w 171"/>
                              <a:gd name="T26" fmla="+- 0 2445 2101"/>
                              <a:gd name="T27" fmla="*/ 2445 h 344"/>
                              <a:gd name="T28" fmla="+- 0 2118 2077"/>
                              <a:gd name="T29" fmla="*/ T28 w 171"/>
                              <a:gd name="T30" fmla="+- 0 2415 2101"/>
                              <a:gd name="T31" fmla="*/ 2415 h 344"/>
                              <a:gd name="T32" fmla="+- 0 2120 2077"/>
                              <a:gd name="T33" fmla="*/ T32 w 171"/>
                              <a:gd name="T34" fmla="+- 0 2445 2101"/>
                              <a:gd name="T35" fmla="*/ 2445 h 344"/>
                              <a:gd name="T36" fmla="+- 0 2120 2077"/>
                              <a:gd name="T37" fmla="*/ T36 w 171"/>
                              <a:gd name="T38" fmla="+- 0 2356 2101"/>
                              <a:gd name="T39" fmla="*/ 2356 h 344"/>
                              <a:gd name="T40" fmla="+- 0 2140 2077"/>
                              <a:gd name="T41" fmla="*/ T40 w 171"/>
                              <a:gd name="T42" fmla="+- 0 2445 2101"/>
                              <a:gd name="T43" fmla="*/ 2445 h 344"/>
                              <a:gd name="T44" fmla="+- 0 2140 2077"/>
                              <a:gd name="T45" fmla="*/ T44 w 171"/>
                              <a:gd name="T46" fmla="+- 0 2293 2101"/>
                              <a:gd name="T47" fmla="*/ 2293 h 344"/>
                              <a:gd name="T48" fmla="+- 0 2162 2077"/>
                              <a:gd name="T49" fmla="*/ T48 w 171"/>
                              <a:gd name="T50" fmla="+- 0 2445 2101"/>
                              <a:gd name="T51" fmla="*/ 2445 h 344"/>
                              <a:gd name="T52" fmla="+- 0 2162 2077"/>
                              <a:gd name="T53" fmla="*/ T52 w 171"/>
                              <a:gd name="T54" fmla="+- 0 2275 2101"/>
                              <a:gd name="T55" fmla="*/ 2275 h 344"/>
                              <a:gd name="T56" fmla="+- 0 2164 2077"/>
                              <a:gd name="T57" fmla="*/ T56 w 171"/>
                              <a:gd name="T58" fmla="+- 0 2445 2101"/>
                              <a:gd name="T59" fmla="*/ 2445 h 344"/>
                              <a:gd name="T60" fmla="+- 0 2164 2077"/>
                              <a:gd name="T61" fmla="*/ T60 w 171"/>
                              <a:gd name="T62" fmla="+- 0 2441 2101"/>
                              <a:gd name="T63" fmla="*/ 2441 h 344"/>
                              <a:gd name="T64" fmla="+- 0 2184 2077"/>
                              <a:gd name="T65" fmla="*/ T64 w 171"/>
                              <a:gd name="T66" fmla="+- 0 2445 2101"/>
                              <a:gd name="T67" fmla="*/ 2445 h 344"/>
                              <a:gd name="T68" fmla="+- 0 2184 2077"/>
                              <a:gd name="T69" fmla="*/ T68 w 171"/>
                              <a:gd name="T70" fmla="+- 0 2237 2101"/>
                              <a:gd name="T71" fmla="*/ 2237 h 344"/>
                              <a:gd name="T72" fmla="+- 0 2205 2077"/>
                              <a:gd name="T73" fmla="*/ T72 w 171"/>
                              <a:gd name="T74" fmla="+- 0 2445 2101"/>
                              <a:gd name="T75" fmla="*/ 2445 h 344"/>
                              <a:gd name="T76" fmla="+- 0 2205 2077"/>
                              <a:gd name="T77" fmla="*/ T76 w 171"/>
                              <a:gd name="T78" fmla="+- 0 2272 2101"/>
                              <a:gd name="T79" fmla="*/ 2272 h 344"/>
                              <a:gd name="T80" fmla="+- 0 2226 2077"/>
                              <a:gd name="T81" fmla="*/ T80 w 171"/>
                              <a:gd name="T82" fmla="+- 0 2445 2101"/>
                              <a:gd name="T83" fmla="*/ 2445 h 344"/>
                              <a:gd name="T84" fmla="+- 0 2226 2077"/>
                              <a:gd name="T85" fmla="*/ T84 w 171"/>
                              <a:gd name="T86" fmla="+- 0 2101 2101"/>
                              <a:gd name="T87" fmla="*/ 2101 h 344"/>
                              <a:gd name="T88" fmla="+- 0 2245 2077"/>
                              <a:gd name="T89" fmla="*/ T88 w 171"/>
                              <a:gd name="T90" fmla="+- 0 2445 2101"/>
                              <a:gd name="T91" fmla="*/ 2445 h 344"/>
                              <a:gd name="T92" fmla="+- 0 2245 2077"/>
                              <a:gd name="T93" fmla="*/ T92 w 171"/>
                              <a:gd name="T94" fmla="+- 0 2413 2101"/>
                              <a:gd name="T95" fmla="*/ 2413 h 344"/>
                              <a:gd name="T96" fmla="+- 0 2248 2077"/>
                              <a:gd name="T97" fmla="*/ T96 w 171"/>
                              <a:gd name="T98" fmla="+- 0 2445 2101"/>
                              <a:gd name="T99" fmla="*/ 2445 h 344"/>
                              <a:gd name="T100" fmla="+- 0 2248 2077"/>
                              <a:gd name="T101" fmla="*/ T100 w 171"/>
                              <a:gd name="T102" fmla="+- 0 2282 2101"/>
                              <a:gd name="T103" fmla="*/ 2282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71" h="344">
                                <a:moveTo>
                                  <a:pt x="0" y="344"/>
                                </a:moveTo>
                                <a:lnTo>
                                  <a:pt x="0" y="188"/>
                                </a:lnTo>
                                <a:moveTo>
                                  <a:pt x="21" y="344"/>
                                </a:moveTo>
                                <a:lnTo>
                                  <a:pt x="21" y="240"/>
                                </a:lnTo>
                                <a:moveTo>
                                  <a:pt x="24" y="344"/>
                                </a:moveTo>
                                <a:lnTo>
                                  <a:pt x="24" y="326"/>
                                </a:lnTo>
                                <a:moveTo>
                                  <a:pt x="41" y="344"/>
                                </a:moveTo>
                                <a:lnTo>
                                  <a:pt x="41" y="314"/>
                                </a:lnTo>
                                <a:moveTo>
                                  <a:pt x="43" y="344"/>
                                </a:moveTo>
                                <a:lnTo>
                                  <a:pt x="43" y="255"/>
                                </a:lnTo>
                                <a:moveTo>
                                  <a:pt x="63" y="344"/>
                                </a:moveTo>
                                <a:lnTo>
                                  <a:pt x="63" y="192"/>
                                </a:lnTo>
                                <a:moveTo>
                                  <a:pt x="85" y="344"/>
                                </a:moveTo>
                                <a:lnTo>
                                  <a:pt x="85" y="174"/>
                                </a:lnTo>
                                <a:moveTo>
                                  <a:pt x="87" y="344"/>
                                </a:moveTo>
                                <a:lnTo>
                                  <a:pt x="87" y="340"/>
                                </a:lnTo>
                                <a:moveTo>
                                  <a:pt x="107" y="344"/>
                                </a:moveTo>
                                <a:lnTo>
                                  <a:pt x="107" y="136"/>
                                </a:lnTo>
                                <a:moveTo>
                                  <a:pt x="128" y="344"/>
                                </a:moveTo>
                                <a:lnTo>
                                  <a:pt x="128" y="171"/>
                                </a:lnTo>
                                <a:moveTo>
                                  <a:pt x="149" y="344"/>
                                </a:moveTo>
                                <a:lnTo>
                                  <a:pt x="149" y="0"/>
                                </a:lnTo>
                                <a:moveTo>
                                  <a:pt x="168" y="344"/>
                                </a:moveTo>
                                <a:lnTo>
                                  <a:pt x="168" y="312"/>
                                </a:lnTo>
                                <a:moveTo>
                                  <a:pt x="171" y="344"/>
                                </a:moveTo>
                                <a:lnTo>
                                  <a:pt x="171" y="18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1" name="Line 301"/>
                        <wps:cNvCnPr/>
                        <wps:spPr bwMode="auto">
                          <a:xfrm>
                            <a:off x="2269"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9412" name="AutoShape 302"/>
                        <wps:cNvSpPr>
                          <a:spLocks/>
                        </wps:cNvSpPr>
                        <wps:spPr bwMode="auto">
                          <a:xfrm>
                            <a:off x="2289" y="2110"/>
                            <a:ext cx="128" cy="335"/>
                          </a:xfrm>
                          <a:custGeom>
                            <a:avLst/>
                            <a:gdLst>
                              <a:gd name="T0" fmla="+- 0 2290 2290"/>
                              <a:gd name="T1" fmla="*/ T0 w 128"/>
                              <a:gd name="T2" fmla="+- 0 2445 2110"/>
                              <a:gd name="T3" fmla="*/ 2445 h 335"/>
                              <a:gd name="T4" fmla="+- 0 2290 2290"/>
                              <a:gd name="T5" fmla="*/ T4 w 128"/>
                              <a:gd name="T6" fmla="+- 0 2110 2110"/>
                              <a:gd name="T7" fmla="*/ 2110 h 335"/>
                              <a:gd name="T8" fmla="+- 0 2311 2290"/>
                              <a:gd name="T9" fmla="*/ T8 w 128"/>
                              <a:gd name="T10" fmla="+- 0 2445 2110"/>
                              <a:gd name="T11" fmla="*/ 2445 h 335"/>
                              <a:gd name="T12" fmla="+- 0 2311 2290"/>
                              <a:gd name="T13" fmla="*/ T12 w 128"/>
                              <a:gd name="T14" fmla="+- 0 2238 2110"/>
                              <a:gd name="T15" fmla="*/ 2238 h 335"/>
                              <a:gd name="T16" fmla="+- 0 2313 2290"/>
                              <a:gd name="T17" fmla="*/ T16 w 128"/>
                              <a:gd name="T18" fmla="+- 0 2445 2110"/>
                              <a:gd name="T19" fmla="*/ 2445 h 335"/>
                              <a:gd name="T20" fmla="+- 0 2313 2290"/>
                              <a:gd name="T21" fmla="*/ T20 w 128"/>
                              <a:gd name="T22" fmla="+- 0 2428 2110"/>
                              <a:gd name="T23" fmla="*/ 2428 h 335"/>
                              <a:gd name="T24" fmla="+- 0 2332 2290"/>
                              <a:gd name="T25" fmla="*/ T24 w 128"/>
                              <a:gd name="T26" fmla="+- 0 2445 2110"/>
                              <a:gd name="T27" fmla="*/ 2445 h 335"/>
                              <a:gd name="T28" fmla="+- 0 2332 2290"/>
                              <a:gd name="T29" fmla="*/ T28 w 128"/>
                              <a:gd name="T30" fmla="+- 0 2294 2110"/>
                              <a:gd name="T31" fmla="*/ 2294 h 335"/>
                              <a:gd name="T32" fmla="+- 0 2335 2290"/>
                              <a:gd name="T33" fmla="*/ T32 w 128"/>
                              <a:gd name="T34" fmla="+- 0 2445 2110"/>
                              <a:gd name="T35" fmla="*/ 2445 h 335"/>
                              <a:gd name="T36" fmla="+- 0 2335 2290"/>
                              <a:gd name="T37" fmla="*/ T36 w 128"/>
                              <a:gd name="T38" fmla="+- 0 2437 2110"/>
                              <a:gd name="T39" fmla="*/ 2437 h 335"/>
                              <a:gd name="T40" fmla="+- 0 2353 2290"/>
                              <a:gd name="T41" fmla="*/ T40 w 128"/>
                              <a:gd name="T42" fmla="+- 0 2445 2110"/>
                              <a:gd name="T43" fmla="*/ 2445 h 335"/>
                              <a:gd name="T44" fmla="+- 0 2353 2290"/>
                              <a:gd name="T45" fmla="*/ T44 w 128"/>
                              <a:gd name="T46" fmla="+- 0 2336 2110"/>
                              <a:gd name="T47" fmla="*/ 2336 h 335"/>
                              <a:gd name="T48" fmla="+- 0 2356 2290"/>
                              <a:gd name="T49" fmla="*/ T48 w 128"/>
                              <a:gd name="T50" fmla="+- 0 2445 2110"/>
                              <a:gd name="T51" fmla="*/ 2445 h 335"/>
                              <a:gd name="T52" fmla="+- 0 2356 2290"/>
                              <a:gd name="T53" fmla="*/ T52 w 128"/>
                              <a:gd name="T54" fmla="+- 0 2436 2110"/>
                              <a:gd name="T55" fmla="*/ 2436 h 335"/>
                              <a:gd name="T56" fmla="+- 0 2375 2290"/>
                              <a:gd name="T57" fmla="*/ T56 w 128"/>
                              <a:gd name="T58" fmla="+- 0 2445 2110"/>
                              <a:gd name="T59" fmla="*/ 2445 h 335"/>
                              <a:gd name="T60" fmla="+- 0 2375 2290"/>
                              <a:gd name="T61" fmla="*/ T60 w 128"/>
                              <a:gd name="T62" fmla="+- 0 2247 2110"/>
                              <a:gd name="T63" fmla="*/ 2247 h 335"/>
                              <a:gd name="T64" fmla="+- 0 2396 2290"/>
                              <a:gd name="T65" fmla="*/ T64 w 128"/>
                              <a:gd name="T66" fmla="+- 0 2445 2110"/>
                              <a:gd name="T67" fmla="*/ 2445 h 335"/>
                              <a:gd name="T68" fmla="+- 0 2396 2290"/>
                              <a:gd name="T69" fmla="*/ T68 w 128"/>
                              <a:gd name="T70" fmla="+- 0 2331 2110"/>
                              <a:gd name="T71" fmla="*/ 2331 h 335"/>
                              <a:gd name="T72" fmla="+- 0 2417 2290"/>
                              <a:gd name="T73" fmla="*/ T72 w 128"/>
                              <a:gd name="T74" fmla="+- 0 2445 2110"/>
                              <a:gd name="T75" fmla="*/ 2445 h 335"/>
                              <a:gd name="T76" fmla="+- 0 2417 2290"/>
                              <a:gd name="T77" fmla="*/ T76 w 128"/>
                              <a:gd name="T78" fmla="+- 0 2297 2110"/>
                              <a:gd name="T79" fmla="*/ 2297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8" h="335">
                                <a:moveTo>
                                  <a:pt x="0" y="335"/>
                                </a:moveTo>
                                <a:lnTo>
                                  <a:pt x="0" y="0"/>
                                </a:lnTo>
                                <a:moveTo>
                                  <a:pt x="21" y="335"/>
                                </a:moveTo>
                                <a:lnTo>
                                  <a:pt x="21" y="128"/>
                                </a:lnTo>
                                <a:moveTo>
                                  <a:pt x="23" y="335"/>
                                </a:moveTo>
                                <a:lnTo>
                                  <a:pt x="23" y="318"/>
                                </a:lnTo>
                                <a:moveTo>
                                  <a:pt x="42" y="335"/>
                                </a:moveTo>
                                <a:lnTo>
                                  <a:pt x="42" y="184"/>
                                </a:lnTo>
                                <a:moveTo>
                                  <a:pt x="45" y="335"/>
                                </a:moveTo>
                                <a:lnTo>
                                  <a:pt x="45" y="327"/>
                                </a:lnTo>
                                <a:moveTo>
                                  <a:pt x="63" y="335"/>
                                </a:moveTo>
                                <a:lnTo>
                                  <a:pt x="63" y="226"/>
                                </a:lnTo>
                                <a:moveTo>
                                  <a:pt x="66" y="335"/>
                                </a:moveTo>
                                <a:lnTo>
                                  <a:pt x="66" y="326"/>
                                </a:lnTo>
                                <a:moveTo>
                                  <a:pt x="85" y="335"/>
                                </a:moveTo>
                                <a:lnTo>
                                  <a:pt x="85" y="137"/>
                                </a:lnTo>
                                <a:moveTo>
                                  <a:pt x="106" y="335"/>
                                </a:moveTo>
                                <a:lnTo>
                                  <a:pt x="106" y="221"/>
                                </a:lnTo>
                                <a:moveTo>
                                  <a:pt x="127" y="335"/>
                                </a:moveTo>
                                <a:lnTo>
                                  <a:pt x="127" y="187"/>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3" name="Line 303"/>
                        <wps:cNvCnPr/>
                        <wps:spPr bwMode="auto">
                          <a:xfrm>
                            <a:off x="2418" y="2443"/>
                            <a:ext cx="3" cy="0"/>
                          </a:xfrm>
                          <a:prstGeom prst="line">
                            <a:avLst/>
                          </a:prstGeom>
                          <a:noFill/>
                          <a:ln w="2093">
                            <a:solidFill>
                              <a:srgbClr val="800080"/>
                            </a:solidFill>
                            <a:round/>
                            <a:headEnd/>
                            <a:tailEnd/>
                          </a:ln>
                          <a:extLst>
                            <a:ext uri="{909E8E84-426E-40DD-AFC4-6F175D3DCCD1}">
                              <a14:hiddenFill xmlns:a14="http://schemas.microsoft.com/office/drawing/2010/main">
                                <a:noFill/>
                              </a14:hiddenFill>
                            </a:ext>
                          </a:extLst>
                        </wps:spPr>
                        <wps:bodyPr/>
                      </wps:wsp>
                      <wps:wsp>
                        <wps:cNvPr id="9414" name="AutoShape 304"/>
                        <wps:cNvSpPr>
                          <a:spLocks/>
                        </wps:cNvSpPr>
                        <wps:spPr bwMode="auto">
                          <a:xfrm>
                            <a:off x="2438" y="2179"/>
                            <a:ext cx="213" cy="266"/>
                          </a:xfrm>
                          <a:custGeom>
                            <a:avLst/>
                            <a:gdLst>
                              <a:gd name="T0" fmla="+- 0 2438 2438"/>
                              <a:gd name="T1" fmla="*/ T0 w 213"/>
                              <a:gd name="T2" fmla="+- 0 2445 2180"/>
                              <a:gd name="T3" fmla="*/ 2445 h 266"/>
                              <a:gd name="T4" fmla="+- 0 2438 2438"/>
                              <a:gd name="T5" fmla="*/ T4 w 213"/>
                              <a:gd name="T6" fmla="+- 0 2331 2180"/>
                              <a:gd name="T7" fmla="*/ 2331 h 266"/>
                              <a:gd name="T8" fmla="+- 0 2441 2438"/>
                              <a:gd name="T9" fmla="*/ T8 w 213"/>
                              <a:gd name="T10" fmla="+- 0 2445 2180"/>
                              <a:gd name="T11" fmla="*/ 2445 h 266"/>
                              <a:gd name="T12" fmla="+- 0 2441 2438"/>
                              <a:gd name="T13" fmla="*/ T12 w 213"/>
                              <a:gd name="T14" fmla="+- 0 2434 2180"/>
                              <a:gd name="T15" fmla="*/ 2434 h 266"/>
                              <a:gd name="T16" fmla="+- 0 2460 2438"/>
                              <a:gd name="T17" fmla="*/ T16 w 213"/>
                              <a:gd name="T18" fmla="+- 0 2445 2180"/>
                              <a:gd name="T19" fmla="*/ 2445 h 266"/>
                              <a:gd name="T20" fmla="+- 0 2460 2438"/>
                              <a:gd name="T21" fmla="*/ T20 w 213"/>
                              <a:gd name="T22" fmla="+- 0 2330 2180"/>
                              <a:gd name="T23" fmla="*/ 2330 h 266"/>
                              <a:gd name="T24" fmla="+- 0 2481 2438"/>
                              <a:gd name="T25" fmla="*/ T24 w 213"/>
                              <a:gd name="T26" fmla="+- 0 2445 2180"/>
                              <a:gd name="T27" fmla="*/ 2445 h 266"/>
                              <a:gd name="T28" fmla="+- 0 2481 2438"/>
                              <a:gd name="T29" fmla="*/ T28 w 213"/>
                              <a:gd name="T30" fmla="+- 0 2287 2180"/>
                              <a:gd name="T31" fmla="*/ 2287 h 266"/>
                              <a:gd name="T32" fmla="+- 0 2502 2438"/>
                              <a:gd name="T33" fmla="*/ T32 w 213"/>
                              <a:gd name="T34" fmla="+- 0 2445 2180"/>
                              <a:gd name="T35" fmla="*/ 2445 h 266"/>
                              <a:gd name="T36" fmla="+- 0 2502 2438"/>
                              <a:gd name="T37" fmla="*/ T36 w 213"/>
                              <a:gd name="T38" fmla="+- 0 2309 2180"/>
                              <a:gd name="T39" fmla="*/ 2309 h 266"/>
                              <a:gd name="T40" fmla="+- 0 2504 2438"/>
                              <a:gd name="T41" fmla="*/ T40 w 213"/>
                              <a:gd name="T42" fmla="+- 0 2445 2180"/>
                              <a:gd name="T43" fmla="*/ 2445 h 266"/>
                              <a:gd name="T44" fmla="+- 0 2504 2438"/>
                              <a:gd name="T45" fmla="*/ T44 w 213"/>
                              <a:gd name="T46" fmla="+- 0 2437 2180"/>
                              <a:gd name="T47" fmla="*/ 2437 h 266"/>
                              <a:gd name="T48" fmla="+- 0 2523 2438"/>
                              <a:gd name="T49" fmla="*/ T48 w 213"/>
                              <a:gd name="T50" fmla="+- 0 2445 2180"/>
                              <a:gd name="T51" fmla="*/ 2445 h 266"/>
                              <a:gd name="T52" fmla="+- 0 2523 2438"/>
                              <a:gd name="T53" fmla="*/ T52 w 213"/>
                              <a:gd name="T54" fmla="+- 0 2283 2180"/>
                              <a:gd name="T55" fmla="*/ 2283 h 266"/>
                              <a:gd name="T56" fmla="+- 0 2526 2438"/>
                              <a:gd name="T57" fmla="*/ T56 w 213"/>
                              <a:gd name="T58" fmla="+- 0 2445 2180"/>
                              <a:gd name="T59" fmla="*/ 2445 h 266"/>
                              <a:gd name="T60" fmla="+- 0 2526 2438"/>
                              <a:gd name="T61" fmla="*/ T60 w 213"/>
                              <a:gd name="T62" fmla="+- 0 2440 2180"/>
                              <a:gd name="T63" fmla="*/ 2440 h 266"/>
                              <a:gd name="T64" fmla="+- 0 2544 2438"/>
                              <a:gd name="T65" fmla="*/ T64 w 213"/>
                              <a:gd name="T66" fmla="+- 0 2445 2180"/>
                              <a:gd name="T67" fmla="*/ 2445 h 266"/>
                              <a:gd name="T68" fmla="+- 0 2544 2438"/>
                              <a:gd name="T69" fmla="*/ T68 w 213"/>
                              <a:gd name="T70" fmla="+- 0 2304 2180"/>
                              <a:gd name="T71" fmla="*/ 2304 h 266"/>
                              <a:gd name="T72" fmla="+- 0 2566 2438"/>
                              <a:gd name="T73" fmla="*/ T72 w 213"/>
                              <a:gd name="T74" fmla="+- 0 2445 2180"/>
                              <a:gd name="T75" fmla="*/ 2445 h 266"/>
                              <a:gd name="T76" fmla="+- 0 2566 2438"/>
                              <a:gd name="T77" fmla="*/ T76 w 213"/>
                              <a:gd name="T78" fmla="+- 0 2297 2180"/>
                              <a:gd name="T79" fmla="*/ 2297 h 266"/>
                              <a:gd name="T80" fmla="+- 0 2568 2438"/>
                              <a:gd name="T81" fmla="*/ T80 w 213"/>
                              <a:gd name="T82" fmla="+- 0 2445 2180"/>
                              <a:gd name="T83" fmla="*/ 2445 h 266"/>
                              <a:gd name="T84" fmla="+- 0 2568 2438"/>
                              <a:gd name="T85" fmla="*/ T84 w 213"/>
                              <a:gd name="T86" fmla="+- 0 2428 2180"/>
                              <a:gd name="T87" fmla="*/ 2428 h 266"/>
                              <a:gd name="T88" fmla="+- 0 2585 2438"/>
                              <a:gd name="T89" fmla="*/ T88 w 213"/>
                              <a:gd name="T90" fmla="+- 0 2445 2180"/>
                              <a:gd name="T91" fmla="*/ 2445 h 266"/>
                              <a:gd name="T92" fmla="+- 0 2585 2438"/>
                              <a:gd name="T93" fmla="*/ T92 w 213"/>
                              <a:gd name="T94" fmla="+- 0 2440 2180"/>
                              <a:gd name="T95" fmla="*/ 2440 h 266"/>
                              <a:gd name="T96" fmla="+- 0 2588 2438"/>
                              <a:gd name="T97" fmla="*/ T96 w 213"/>
                              <a:gd name="T98" fmla="+- 0 2445 2180"/>
                              <a:gd name="T99" fmla="*/ 2445 h 266"/>
                              <a:gd name="T100" fmla="+- 0 2588 2438"/>
                              <a:gd name="T101" fmla="*/ T100 w 213"/>
                              <a:gd name="T102" fmla="+- 0 2325 2180"/>
                              <a:gd name="T103" fmla="*/ 2325 h 266"/>
                              <a:gd name="T104" fmla="+- 0 2608 2438"/>
                              <a:gd name="T105" fmla="*/ T104 w 213"/>
                              <a:gd name="T106" fmla="+- 0 2445 2180"/>
                              <a:gd name="T107" fmla="*/ 2445 h 266"/>
                              <a:gd name="T108" fmla="+- 0 2608 2438"/>
                              <a:gd name="T109" fmla="*/ T108 w 213"/>
                              <a:gd name="T110" fmla="+- 0 2281 2180"/>
                              <a:gd name="T111" fmla="*/ 2281 h 266"/>
                              <a:gd name="T112" fmla="+- 0 2629 2438"/>
                              <a:gd name="T113" fmla="*/ T112 w 213"/>
                              <a:gd name="T114" fmla="+- 0 2445 2180"/>
                              <a:gd name="T115" fmla="*/ 2445 h 266"/>
                              <a:gd name="T116" fmla="+- 0 2629 2438"/>
                              <a:gd name="T117" fmla="*/ T116 w 213"/>
                              <a:gd name="T118" fmla="+- 0 2318 2180"/>
                              <a:gd name="T119" fmla="*/ 2318 h 266"/>
                              <a:gd name="T120" fmla="+- 0 2632 2438"/>
                              <a:gd name="T121" fmla="*/ T120 w 213"/>
                              <a:gd name="T122" fmla="+- 0 2445 2180"/>
                              <a:gd name="T123" fmla="*/ 2445 h 266"/>
                              <a:gd name="T124" fmla="+- 0 2632 2438"/>
                              <a:gd name="T125" fmla="*/ T124 w 213"/>
                              <a:gd name="T126" fmla="+- 0 2430 2180"/>
                              <a:gd name="T127" fmla="*/ 2430 h 266"/>
                              <a:gd name="T128" fmla="+- 0 2651 2438"/>
                              <a:gd name="T129" fmla="*/ T128 w 213"/>
                              <a:gd name="T130" fmla="+- 0 2445 2180"/>
                              <a:gd name="T131" fmla="*/ 2445 h 266"/>
                              <a:gd name="T132" fmla="+- 0 2651 2438"/>
                              <a:gd name="T133" fmla="*/ T132 w 213"/>
                              <a:gd name="T134" fmla="+- 0 2180 2180"/>
                              <a:gd name="T135" fmla="*/ 2180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3" h="266">
                                <a:moveTo>
                                  <a:pt x="0" y="265"/>
                                </a:moveTo>
                                <a:lnTo>
                                  <a:pt x="0" y="151"/>
                                </a:lnTo>
                                <a:moveTo>
                                  <a:pt x="3" y="265"/>
                                </a:moveTo>
                                <a:lnTo>
                                  <a:pt x="3" y="254"/>
                                </a:lnTo>
                                <a:moveTo>
                                  <a:pt x="22" y="265"/>
                                </a:moveTo>
                                <a:lnTo>
                                  <a:pt x="22" y="150"/>
                                </a:lnTo>
                                <a:moveTo>
                                  <a:pt x="43" y="265"/>
                                </a:moveTo>
                                <a:lnTo>
                                  <a:pt x="43" y="107"/>
                                </a:lnTo>
                                <a:moveTo>
                                  <a:pt x="64" y="265"/>
                                </a:moveTo>
                                <a:lnTo>
                                  <a:pt x="64" y="129"/>
                                </a:lnTo>
                                <a:moveTo>
                                  <a:pt x="66" y="265"/>
                                </a:moveTo>
                                <a:lnTo>
                                  <a:pt x="66" y="257"/>
                                </a:lnTo>
                                <a:moveTo>
                                  <a:pt x="85" y="265"/>
                                </a:moveTo>
                                <a:lnTo>
                                  <a:pt x="85" y="103"/>
                                </a:lnTo>
                                <a:moveTo>
                                  <a:pt x="88" y="265"/>
                                </a:moveTo>
                                <a:lnTo>
                                  <a:pt x="88" y="260"/>
                                </a:lnTo>
                                <a:moveTo>
                                  <a:pt x="106" y="265"/>
                                </a:moveTo>
                                <a:lnTo>
                                  <a:pt x="106" y="124"/>
                                </a:lnTo>
                                <a:moveTo>
                                  <a:pt x="128" y="265"/>
                                </a:moveTo>
                                <a:lnTo>
                                  <a:pt x="128" y="117"/>
                                </a:lnTo>
                                <a:moveTo>
                                  <a:pt x="130" y="265"/>
                                </a:moveTo>
                                <a:lnTo>
                                  <a:pt x="130" y="248"/>
                                </a:lnTo>
                                <a:moveTo>
                                  <a:pt x="147" y="265"/>
                                </a:moveTo>
                                <a:lnTo>
                                  <a:pt x="147" y="260"/>
                                </a:lnTo>
                                <a:moveTo>
                                  <a:pt x="150" y="265"/>
                                </a:moveTo>
                                <a:lnTo>
                                  <a:pt x="150" y="145"/>
                                </a:lnTo>
                                <a:moveTo>
                                  <a:pt x="170" y="265"/>
                                </a:moveTo>
                                <a:lnTo>
                                  <a:pt x="170" y="101"/>
                                </a:lnTo>
                                <a:moveTo>
                                  <a:pt x="191" y="265"/>
                                </a:moveTo>
                                <a:lnTo>
                                  <a:pt x="191" y="138"/>
                                </a:lnTo>
                                <a:moveTo>
                                  <a:pt x="194" y="265"/>
                                </a:moveTo>
                                <a:lnTo>
                                  <a:pt x="194" y="250"/>
                                </a:lnTo>
                                <a:moveTo>
                                  <a:pt x="213" y="265"/>
                                </a:moveTo>
                                <a:lnTo>
                                  <a:pt x="213"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5" name="Line 305"/>
                        <wps:cNvCnPr/>
                        <wps:spPr bwMode="auto">
                          <a:xfrm>
                            <a:off x="2652" y="2443"/>
                            <a:ext cx="2" cy="0"/>
                          </a:xfrm>
                          <a:prstGeom prst="line">
                            <a:avLst/>
                          </a:prstGeom>
                          <a:noFill/>
                          <a:ln w="2566">
                            <a:solidFill>
                              <a:srgbClr val="800080"/>
                            </a:solidFill>
                            <a:round/>
                            <a:headEnd/>
                            <a:tailEnd/>
                          </a:ln>
                          <a:extLst>
                            <a:ext uri="{909E8E84-426E-40DD-AFC4-6F175D3DCCD1}">
                              <a14:hiddenFill xmlns:a14="http://schemas.microsoft.com/office/drawing/2010/main">
                                <a:noFill/>
                              </a14:hiddenFill>
                            </a:ext>
                          </a:extLst>
                        </wps:spPr>
                        <wps:bodyPr/>
                      </wps:wsp>
                      <wps:wsp>
                        <wps:cNvPr id="9416" name="AutoShape 306"/>
                        <wps:cNvSpPr>
                          <a:spLocks/>
                        </wps:cNvSpPr>
                        <wps:spPr bwMode="auto">
                          <a:xfrm>
                            <a:off x="2672" y="2315"/>
                            <a:ext cx="43" cy="130"/>
                          </a:xfrm>
                          <a:custGeom>
                            <a:avLst/>
                            <a:gdLst>
                              <a:gd name="T0" fmla="+- 0 2672 2672"/>
                              <a:gd name="T1" fmla="*/ T0 w 43"/>
                              <a:gd name="T2" fmla="+- 0 2445 2316"/>
                              <a:gd name="T3" fmla="*/ 2445 h 130"/>
                              <a:gd name="T4" fmla="+- 0 2672 2672"/>
                              <a:gd name="T5" fmla="*/ T4 w 43"/>
                              <a:gd name="T6" fmla="+- 0 2316 2316"/>
                              <a:gd name="T7" fmla="*/ 2316 h 130"/>
                              <a:gd name="T8" fmla="+- 0 2675 2672"/>
                              <a:gd name="T9" fmla="*/ T8 w 43"/>
                              <a:gd name="T10" fmla="+- 0 2445 2316"/>
                              <a:gd name="T11" fmla="*/ 2445 h 130"/>
                              <a:gd name="T12" fmla="+- 0 2675 2672"/>
                              <a:gd name="T13" fmla="*/ T12 w 43"/>
                              <a:gd name="T14" fmla="+- 0 2438 2316"/>
                              <a:gd name="T15" fmla="*/ 2438 h 130"/>
                              <a:gd name="T16" fmla="+- 0 2693 2672"/>
                              <a:gd name="T17" fmla="*/ T16 w 43"/>
                              <a:gd name="T18" fmla="+- 0 2445 2316"/>
                              <a:gd name="T19" fmla="*/ 2445 h 130"/>
                              <a:gd name="T20" fmla="+- 0 2693 2672"/>
                              <a:gd name="T21" fmla="*/ T20 w 43"/>
                              <a:gd name="T22" fmla="+- 0 2359 2316"/>
                              <a:gd name="T23" fmla="*/ 2359 h 130"/>
                              <a:gd name="T24" fmla="+- 0 2696 2672"/>
                              <a:gd name="T25" fmla="*/ T24 w 43"/>
                              <a:gd name="T26" fmla="+- 0 2445 2316"/>
                              <a:gd name="T27" fmla="*/ 2445 h 130"/>
                              <a:gd name="T28" fmla="+- 0 2696 2672"/>
                              <a:gd name="T29" fmla="*/ T28 w 43"/>
                              <a:gd name="T30" fmla="+- 0 2438 2316"/>
                              <a:gd name="T31" fmla="*/ 2438 h 130"/>
                              <a:gd name="T32" fmla="+- 0 2714 2672"/>
                              <a:gd name="T33" fmla="*/ T32 w 43"/>
                              <a:gd name="T34" fmla="+- 0 2445 2316"/>
                              <a:gd name="T35" fmla="*/ 2445 h 130"/>
                              <a:gd name="T36" fmla="+- 0 2714 2672"/>
                              <a:gd name="T37" fmla="*/ T36 w 43"/>
                              <a:gd name="T38" fmla="+- 0 2349 2316"/>
                              <a:gd name="T39" fmla="*/ 234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130">
                                <a:moveTo>
                                  <a:pt x="0" y="129"/>
                                </a:moveTo>
                                <a:lnTo>
                                  <a:pt x="0" y="0"/>
                                </a:lnTo>
                                <a:moveTo>
                                  <a:pt x="3" y="129"/>
                                </a:moveTo>
                                <a:lnTo>
                                  <a:pt x="3" y="122"/>
                                </a:lnTo>
                                <a:moveTo>
                                  <a:pt x="21" y="129"/>
                                </a:moveTo>
                                <a:lnTo>
                                  <a:pt x="21" y="43"/>
                                </a:lnTo>
                                <a:moveTo>
                                  <a:pt x="24" y="129"/>
                                </a:moveTo>
                                <a:lnTo>
                                  <a:pt x="24" y="122"/>
                                </a:lnTo>
                                <a:moveTo>
                                  <a:pt x="42" y="129"/>
                                </a:moveTo>
                                <a:lnTo>
                                  <a:pt x="42" y="33"/>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7" name="Line 307"/>
                        <wps:cNvCnPr/>
                        <wps:spPr bwMode="auto">
                          <a:xfrm>
                            <a:off x="2716" y="2444"/>
                            <a:ext cx="2" cy="0"/>
                          </a:xfrm>
                          <a:prstGeom prst="line">
                            <a:avLst/>
                          </a:prstGeom>
                          <a:noFill/>
                          <a:ln w="1352">
                            <a:solidFill>
                              <a:srgbClr val="800080"/>
                            </a:solidFill>
                            <a:round/>
                            <a:headEnd/>
                            <a:tailEnd/>
                          </a:ln>
                          <a:extLst>
                            <a:ext uri="{909E8E84-426E-40DD-AFC4-6F175D3DCCD1}">
                              <a14:hiddenFill xmlns:a14="http://schemas.microsoft.com/office/drawing/2010/main">
                                <a:noFill/>
                              </a14:hiddenFill>
                            </a:ext>
                          </a:extLst>
                        </wps:spPr>
                        <wps:bodyPr/>
                      </wps:wsp>
                      <wps:wsp>
                        <wps:cNvPr id="9418" name="Line 308"/>
                        <wps:cNvCnPr/>
                        <wps:spPr bwMode="auto">
                          <a:xfrm>
                            <a:off x="2736"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9419" name="Line 309"/>
                        <wps:cNvCnPr/>
                        <wps:spPr bwMode="auto">
                          <a:xfrm>
                            <a:off x="2737" y="2444"/>
                            <a:ext cx="2" cy="0"/>
                          </a:xfrm>
                          <a:prstGeom prst="line">
                            <a:avLst/>
                          </a:prstGeom>
                          <a:noFill/>
                          <a:ln w="1547">
                            <a:solidFill>
                              <a:srgbClr val="800080"/>
                            </a:solidFill>
                            <a:round/>
                            <a:headEnd/>
                            <a:tailEnd/>
                          </a:ln>
                          <a:extLst>
                            <a:ext uri="{909E8E84-426E-40DD-AFC4-6F175D3DCCD1}">
                              <a14:hiddenFill xmlns:a14="http://schemas.microsoft.com/office/drawing/2010/main">
                                <a:noFill/>
                              </a14:hiddenFill>
                            </a:ext>
                          </a:extLst>
                        </wps:spPr>
                        <wps:bodyPr/>
                      </wps:wsp>
                      <wps:wsp>
                        <wps:cNvPr id="9420" name="AutoShape 310"/>
                        <wps:cNvSpPr>
                          <a:spLocks/>
                        </wps:cNvSpPr>
                        <wps:spPr bwMode="auto">
                          <a:xfrm>
                            <a:off x="2755" y="2294"/>
                            <a:ext cx="257" cy="151"/>
                          </a:xfrm>
                          <a:custGeom>
                            <a:avLst/>
                            <a:gdLst>
                              <a:gd name="T0" fmla="+- 0 2755 2755"/>
                              <a:gd name="T1" fmla="*/ T0 w 257"/>
                              <a:gd name="T2" fmla="+- 0 2445 2294"/>
                              <a:gd name="T3" fmla="*/ 2445 h 151"/>
                              <a:gd name="T4" fmla="+- 0 2755 2755"/>
                              <a:gd name="T5" fmla="*/ T4 w 257"/>
                              <a:gd name="T6" fmla="+- 0 2408 2294"/>
                              <a:gd name="T7" fmla="*/ 2408 h 151"/>
                              <a:gd name="T8" fmla="+- 0 2758 2755"/>
                              <a:gd name="T9" fmla="*/ T8 w 257"/>
                              <a:gd name="T10" fmla="+- 0 2445 2294"/>
                              <a:gd name="T11" fmla="*/ 2445 h 151"/>
                              <a:gd name="T12" fmla="+- 0 2758 2755"/>
                              <a:gd name="T13" fmla="*/ T12 w 257"/>
                              <a:gd name="T14" fmla="+- 0 2375 2294"/>
                              <a:gd name="T15" fmla="*/ 2375 h 151"/>
                              <a:gd name="T16" fmla="+- 0 2777 2755"/>
                              <a:gd name="T17" fmla="*/ T16 w 257"/>
                              <a:gd name="T18" fmla="+- 0 2445 2294"/>
                              <a:gd name="T19" fmla="*/ 2445 h 151"/>
                              <a:gd name="T20" fmla="+- 0 2777 2755"/>
                              <a:gd name="T21" fmla="*/ T20 w 257"/>
                              <a:gd name="T22" fmla="+- 0 2439 2294"/>
                              <a:gd name="T23" fmla="*/ 2439 h 151"/>
                              <a:gd name="T24" fmla="+- 0 2779 2755"/>
                              <a:gd name="T25" fmla="*/ T24 w 257"/>
                              <a:gd name="T26" fmla="+- 0 2445 2294"/>
                              <a:gd name="T27" fmla="*/ 2445 h 151"/>
                              <a:gd name="T28" fmla="+- 0 2779 2755"/>
                              <a:gd name="T29" fmla="*/ T28 w 257"/>
                              <a:gd name="T30" fmla="+- 0 2322 2294"/>
                              <a:gd name="T31" fmla="*/ 2322 h 151"/>
                              <a:gd name="T32" fmla="+- 0 2800 2755"/>
                              <a:gd name="T33" fmla="*/ T32 w 257"/>
                              <a:gd name="T34" fmla="+- 0 2445 2294"/>
                              <a:gd name="T35" fmla="*/ 2445 h 151"/>
                              <a:gd name="T36" fmla="+- 0 2800 2755"/>
                              <a:gd name="T37" fmla="*/ T36 w 257"/>
                              <a:gd name="T38" fmla="+- 0 2319 2294"/>
                              <a:gd name="T39" fmla="*/ 2319 h 151"/>
                              <a:gd name="T40" fmla="+- 0 2819 2755"/>
                              <a:gd name="T41" fmla="*/ T40 w 257"/>
                              <a:gd name="T42" fmla="+- 0 2445 2294"/>
                              <a:gd name="T43" fmla="*/ 2445 h 151"/>
                              <a:gd name="T44" fmla="+- 0 2819 2755"/>
                              <a:gd name="T45" fmla="*/ T44 w 257"/>
                              <a:gd name="T46" fmla="+- 0 2432 2294"/>
                              <a:gd name="T47" fmla="*/ 2432 h 151"/>
                              <a:gd name="T48" fmla="+- 0 2821 2755"/>
                              <a:gd name="T49" fmla="*/ T48 w 257"/>
                              <a:gd name="T50" fmla="+- 0 2445 2294"/>
                              <a:gd name="T51" fmla="*/ 2445 h 151"/>
                              <a:gd name="T52" fmla="+- 0 2821 2755"/>
                              <a:gd name="T53" fmla="*/ T52 w 257"/>
                              <a:gd name="T54" fmla="+- 0 2319 2294"/>
                              <a:gd name="T55" fmla="*/ 2319 h 151"/>
                              <a:gd name="T56" fmla="+- 0 2840 2755"/>
                              <a:gd name="T57" fmla="*/ T56 w 257"/>
                              <a:gd name="T58" fmla="+- 0 2445 2294"/>
                              <a:gd name="T59" fmla="*/ 2445 h 151"/>
                              <a:gd name="T60" fmla="+- 0 2840 2755"/>
                              <a:gd name="T61" fmla="*/ T60 w 257"/>
                              <a:gd name="T62" fmla="+- 0 2438 2294"/>
                              <a:gd name="T63" fmla="*/ 2438 h 151"/>
                              <a:gd name="T64" fmla="+- 0 2842 2755"/>
                              <a:gd name="T65" fmla="*/ T64 w 257"/>
                              <a:gd name="T66" fmla="+- 0 2445 2294"/>
                              <a:gd name="T67" fmla="*/ 2445 h 151"/>
                              <a:gd name="T68" fmla="+- 0 2842 2755"/>
                              <a:gd name="T69" fmla="*/ T68 w 257"/>
                              <a:gd name="T70" fmla="+- 0 2327 2294"/>
                              <a:gd name="T71" fmla="*/ 2327 h 151"/>
                              <a:gd name="T72" fmla="+- 0 2863 2755"/>
                              <a:gd name="T73" fmla="*/ T72 w 257"/>
                              <a:gd name="T74" fmla="+- 0 2445 2294"/>
                              <a:gd name="T75" fmla="*/ 2445 h 151"/>
                              <a:gd name="T76" fmla="+- 0 2863 2755"/>
                              <a:gd name="T77" fmla="*/ T76 w 257"/>
                              <a:gd name="T78" fmla="+- 0 2294 2294"/>
                              <a:gd name="T79" fmla="*/ 2294 h 151"/>
                              <a:gd name="T80" fmla="+- 0 2884 2755"/>
                              <a:gd name="T81" fmla="*/ T80 w 257"/>
                              <a:gd name="T82" fmla="+- 0 2445 2294"/>
                              <a:gd name="T83" fmla="*/ 2445 h 151"/>
                              <a:gd name="T84" fmla="+- 0 2884 2755"/>
                              <a:gd name="T85" fmla="*/ T84 w 257"/>
                              <a:gd name="T86" fmla="+- 0 2340 2294"/>
                              <a:gd name="T87" fmla="*/ 2340 h 151"/>
                              <a:gd name="T88" fmla="+- 0 2906 2755"/>
                              <a:gd name="T89" fmla="*/ T88 w 257"/>
                              <a:gd name="T90" fmla="+- 0 2445 2294"/>
                              <a:gd name="T91" fmla="*/ 2445 h 151"/>
                              <a:gd name="T92" fmla="+- 0 2906 2755"/>
                              <a:gd name="T93" fmla="*/ T92 w 257"/>
                              <a:gd name="T94" fmla="+- 0 2315 2294"/>
                              <a:gd name="T95" fmla="*/ 2315 h 151"/>
                              <a:gd name="T96" fmla="+- 0 2908 2755"/>
                              <a:gd name="T97" fmla="*/ T96 w 257"/>
                              <a:gd name="T98" fmla="+- 0 2445 2294"/>
                              <a:gd name="T99" fmla="*/ 2445 h 151"/>
                              <a:gd name="T100" fmla="+- 0 2908 2755"/>
                              <a:gd name="T101" fmla="*/ T100 w 257"/>
                              <a:gd name="T102" fmla="+- 0 2437 2294"/>
                              <a:gd name="T103" fmla="*/ 2437 h 151"/>
                              <a:gd name="T104" fmla="+- 0 2927 2755"/>
                              <a:gd name="T105" fmla="*/ T104 w 257"/>
                              <a:gd name="T106" fmla="+- 0 2445 2294"/>
                              <a:gd name="T107" fmla="*/ 2445 h 151"/>
                              <a:gd name="T108" fmla="+- 0 2927 2755"/>
                              <a:gd name="T109" fmla="*/ T108 w 257"/>
                              <a:gd name="T110" fmla="+- 0 2328 2294"/>
                              <a:gd name="T111" fmla="*/ 2328 h 151"/>
                              <a:gd name="T112" fmla="+- 0 2946 2755"/>
                              <a:gd name="T113" fmla="*/ T112 w 257"/>
                              <a:gd name="T114" fmla="+- 0 2445 2294"/>
                              <a:gd name="T115" fmla="*/ 2445 h 151"/>
                              <a:gd name="T116" fmla="+- 0 2946 2755"/>
                              <a:gd name="T117" fmla="*/ T116 w 257"/>
                              <a:gd name="T118" fmla="+- 0 2438 2294"/>
                              <a:gd name="T119" fmla="*/ 2438 h 151"/>
                              <a:gd name="T120" fmla="+- 0 2949 2755"/>
                              <a:gd name="T121" fmla="*/ T120 w 257"/>
                              <a:gd name="T122" fmla="+- 0 2445 2294"/>
                              <a:gd name="T123" fmla="*/ 2445 h 151"/>
                              <a:gd name="T124" fmla="+- 0 2949 2755"/>
                              <a:gd name="T125" fmla="*/ T124 w 257"/>
                              <a:gd name="T126" fmla="+- 0 2368 2294"/>
                              <a:gd name="T127" fmla="*/ 2368 h 151"/>
                              <a:gd name="T128" fmla="+- 0 2969 2755"/>
                              <a:gd name="T129" fmla="*/ T128 w 257"/>
                              <a:gd name="T130" fmla="+- 0 2445 2294"/>
                              <a:gd name="T131" fmla="*/ 2445 h 151"/>
                              <a:gd name="T132" fmla="+- 0 2969 2755"/>
                              <a:gd name="T133" fmla="*/ T132 w 257"/>
                              <a:gd name="T134" fmla="+- 0 2332 2294"/>
                              <a:gd name="T135" fmla="*/ 2332 h 151"/>
                              <a:gd name="T136" fmla="+- 0 2991 2755"/>
                              <a:gd name="T137" fmla="*/ T136 w 257"/>
                              <a:gd name="T138" fmla="+- 0 2445 2294"/>
                              <a:gd name="T139" fmla="*/ 2445 h 151"/>
                              <a:gd name="T140" fmla="+- 0 2991 2755"/>
                              <a:gd name="T141" fmla="*/ T140 w 257"/>
                              <a:gd name="T142" fmla="+- 0 2372 2294"/>
                              <a:gd name="T143" fmla="*/ 2372 h 151"/>
                              <a:gd name="T144" fmla="+- 0 2993 2755"/>
                              <a:gd name="T145" fmla="*/ T144 w 257"/>
                              <a:gd name="T146" fmla="+- 0 2445 2294"/>
                              <a:gd name="T147" fmla="*/ 2445 h 151"/>
                              <a:gd name="T148" fmla="+- 0 2993 2755"/>
                              <a:gd name="T149" fmla="*/ T148 w 257"/>
                              <a:gd name="T150" fmla="+- 0 2432 2294"/>
                              <a:gd name="T151" fmla="*/ 2432 h 151"/>
                              <a:gd name="T152" fmla="+- 0 3012 2755"/>
                              <a:gd name="T153" fmla="*/ T152 w 257"/>
                              <a:gd name="T154" fmla="+- 0 2445 2294"/>
                              <a:gd name="T155" fmla="*/ 2445 h 151"/>
                              <a:gd name="T156" fmla="+- 0 3012 2755"/>
                              <a:gd name="T157" fmla="*/ T156 w 257"/>
                              <a:gd name="T158" fmla="+- 0 2353 2294"/>
                              <a:gd name="T159" fmla="*/ 235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7" h="151">
                                <a:moveTo>
                                  <a:pt x="0" y="151"/>
                                </a:moveTo>
                                <a:lnTo>
                                  <a:pt x="0" y="114"/>
                                </a:lnTo>
                                <a:moveTo>
                                  <a:pt x="3" y="151"/>
                                </a:moveTo>
                                <a:lnTo>
                                  <a:pt x="3" y="81"/>
                                </a:lnTo>
                                <a:moveTo>
                                  <a:pt x="22" y="151"/>
                                </a:moveTo>
                                <a:lnTo>
                                  <a:pt x="22" y="145"/>
                                </a:lnTo>
                                <a:moveTo>
                                  <a:pt x="24" y="151"/>
                                </a:moveTo>
                                <a:lnTo>
                                  <a:pt x="24" y="28"/>
                                </a:lnTo>
                                <a:moveTo>
                                  <a:pt x="45" y="151"/>
                                </a:moveTo>
                                <a:lnTo>
                                  <a:pt x="45" y="25"/>
                                </a:lnTo>
                                <a:moveTo>
                                  <a:pt x="64" y="151"/>
                                </a:moveTo>
                                <a:lnTo>
                                  <a:pt x="64" y="138"/>
                                </a:lnTo>
                                <a:moveTo>
                                  <a:pt x="66" y="151"/>
                                </a:moveTo>
                                <a:lnTo>
                                  <a:pt x="66" y="25"/>
                                </a:lnTo>
                                <a:moveTo>
                                  <a:pt x="85" y="151"/>
                                </a:moveTo>
                                <a:lnTo>
                                  <a:pt x="85" y="144"/>
                                </a:lnTo>
                                <a:moveTo>
                                  <a:pt x="87" y="151"/>
                                </a:moveTo>
                                <a:lnTo>
                                  <a:pt x="87" y="33"/>
                                </a:lnTo>
                                <a:moveTo>
                                  <a:pt x="108" y="151"/>
                                </a:moveTo>
                                <a:lnTo>
                                  <a:pt x="108" y="0"/>
                                </a:lnTo>
                                <a:moveTo>
                                  <a:pt x="129" y="151"/>
                                </a:moveTo>
                                <a:lnTo>
                                  <a:pt x="129" y="46"/>
                                </a:lnTo>
                                <a:moveTo>
                                  <a:pt x="151" y="151"/>
                                </a:moveTo>
                                <a:lnTo>
                                  <a:pt x="151" y="21"/>
                                </a:lnTo>
                                <a:moveTo>
                                  <a:pt x="153" y="151"/>
                                </a:moveTo>
                                <a:lnTo>
                                  <a:pt x="153" y="143"/>
                                </a:lnTo>
                                <a:moveTo>
                                  <a:pt x="172" y="151"/>
                                </a:moveTo>
                                <a:lnTo>
                                  <a:pt x="172" y="34"/>
                                </a:lnTo>
                                <a:moveTo>
                                  <a:pt x="191" y="151"/>
                                </a:moveTo>
                                <a:lnTo>
                                  <a:pt x="191" y="144"/>
                                </a:lnTo>
                                <a:moveTo>
                                  <a:pt x="194" y="151"/>
                                </a:moveTo>
                                <a:lnTo>
                                  <a:pt x="194" y="74"/>
                                </a:lnTo>
                                <a:moveTo>
                                  <a:pt x="214" y="151"/>
                                </a:moveTo>
                                <a:lnTo>
                                  <a:pt x="214" y="38"/>
                                </a:lnTo>
                                <a:moveTo>
                                  <a:pt x="236" y="151"/>
                                </a:moveTo>
                                <a:lnTo>
                                  <a:pt x="236" y="78"/>
                                </a:lnTo>
                                <a:moveTo>
                                  <a:pt x="238" y="151"/>
                                </a:moveTo>
                                <a:lnTo>
                                  <a:pt x="238" y="138"/>
                                </a:lnTo>
                                <a:moveTo>
                                  <a:pt x="257" y="151"/>
                                </a:moveTo>
                                <a:lnTo>
                                  <a:pt x="257" y="59"/>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1" name="Line 311"/>
                        <wps:cNvCnPr/>
                        <wps:spPr bwMode="auto">
                          <a:xfrm>
                            <a:off x="3013" y="2444"/>
                            <a:ext cx="3" cy="0"/>
                          </a:xfrm>
                          <a:prstGeom prst="line">
                            <a:avLst/>
                          </a:prstGeom>
                          <a:noFill/>
                          <a:ln w="1686">
                            <a:solidFill>
                              <a:srgbClr val="800080"/>
                            </a:solidFill>
                            <a:round/>
                            <a:headEnd/>
                            <a:tailEnd/>
                          </a:ln>
                          <a:extLst>
                            <a:ext uri="{909E8E84-426E-40DD-AFC4-6F175D3DCCD1}">
                              <a14:hiddenFill xmlns:a14="http://schemas.microsoft.com/office/drawing/2010/main">
                                <a:noFill/>
                              </a14:hiddenFill>
                            </a:ext>
                          </a:extLst>
                        </wps:spPr>
                        <wps:bodyPr/>
                      </wps:wsp>
                      <wps:wsp>
                        <wps:cNvPr id="9422" name="AutoShape 312"/>
                        <wps:cNvSpPr>
                          <a:spLocks/>
                        </wps:cNvSpPr>
                        <wps:spPr bwMode="auto">
                          <a:xfrm>
                            <a:off x="3032" y="2339"/>
                            <a:ext cx="85" cy="106"/>
                          </a:xfrm>
                          <a:custGeom>
                            <a:avLst/>
                            <a:gdLst>
                              <a:gd name="T0" fmla="+- 0 3033 3033"/>
                              <a:gd name="T1" fmla="*/ T0 w 85"/>
                              <a:gd name="T2" fmla="+- 0 2445 2339"/>
                              <a:gd name="T3" fmla="*/ 2445 h 106"/>
                              <a:gd name="T4" fmla="+- 0 3033 3033"/>
                              <a:gd name="T5" fmla="*/ T4 w 85"/>
                              <a:gd name="T6" fmla="+- 0 2339 2339"/>
                              <a:gd name="T7" fmla="*/ 2339 h 106"/>
                              <a:gd name="T8" fmla="+- 0 3036 3033"/>
                              <a:gd name="T9" fmla="*/ T8 w 85"/>
                              <a:gd name="T10" fmla="+- 0 2445 2339"/>
                              <a:gd name="T11" fmla="*/ 2445 h 106"/>
                              <a:gd name="T12" fmla="+- 0 3036 3033"/>
                              <a:gd name="T13" fmla="*/ T12 w 85"/>
                              <a:gd name="T14" fmla="+- 0 2424 2339"/>
                              <a:gd name="T15" fmla="*/ 2424 h 106"/>
                              <a:gd name="T16" fmla="+- 0 3054 3033"/>
                              <a:gd name="T17" fmla="*/ T16 w 85"/>
                              <a:gd name="T18" fmla="+- 0 2445 2339"/>
                              <a:gd name="T19" fmla="*/ 2445 h 106"/>
                              <a:gd name="T20" fmla="+- 0 3054 3033"/>
                              <a:gd name="T21" fmla="*/ T20 w 85"/>
                              <a:gd name="T22" fmla="+- 0 2349 2339"/>
                              <a:gd name="T23" fmla="*/ 2349 h 106"/>
                              <a:gd name="T24" fmla="+- 0 3057 3033"/>
                              <a:gd name="T25" fmla="*/ T24 w 85"/>
                              <a:gd name="T26" fmla="+- 0 2445 2339"/>
                              <a:gd name="T27" fmla="*/ 2445 h 106"/>
                              <a:gd name="T28" fmla="+- 0 3057 3033"/>
                              <a:gd name="T29" fmla="*/ T28 w 85"/>
                              <a:gd name="T30" fmla="+- 0 2433 2339"/>
                              <a:gd name="T31" fmla="*/ 2433 h 106"/>
                              <a:gd name="T32" fmla="+- 0 3076 3033"/>
                              <a:gd name="T33" fmla="*/ T32 w 85"/>
                              <a:gd name="T34" fmla="+- 0 2445 2339"/>
                              <a:gd name="T35" fmla="*/ 2445 h 106"/>
                              <a:gd name="T36" fmla="+- 0 3076 3033"/>
                              <a:gd name="T37" fmla="*/ T36 w 85"/>
                              <a:gd name="T38" fmla="+- 0 2361 2339"/>
                              <a:gd name="T39" fmla="*/ 2361 h 106"/>
                              <a:gd name="T40" fmla="+- 0 3078 3033"/>
                              <a:gd name="T41" fmla="*/ T40 w 85"/>
                              <a:gd name="T42" fmla="+- 0 2445 2339"/>
                              <a:gd name="T43" fmla="*/ 2445 h 106"/>
                              <a:gd name="T44" fmla="+- 0 3078 3033"/>
                              <a:gd name="T45" fmla="*/ T44 w 85"/>
                              <a:gd name="T46" fmla="+- 0 2421 2339"/>
                              <a:gd name="T47" fmla="*/ 2421 h 106"/>
                              <a:gd name="T48" fmla="+- 0 3096 3033"/>
                              <a:gd name="T49" fmla="*/ T48 w 85"/>
                              <a:gd name="T50" fmla="+- 0 2445 2339"/>
                              <a:gd name="T51" fmla="*/ 2445 h 106"/>
                              <a:gd name="T52" fmla="+- 0 3096 3033"/>
                              <a:gd name="T53" fmla="*/ T52 w 85"/>
                              <a:gd name="T54" fmla="+- 0 2355 2339"/>
                              <a:gd name="T55" fmla="*/ 2355 h 106"/>
                              <a:gd name="T56" fmla="+- 0 3117 3033"/>
                              <a:gd name="T57" fmla="*/ T56 w 85"/>
                              <a:gd name="T58" fmla="+- 0 2445 2339"/>
                              <a:gd name="T59" fmla="*/ 2445 h 106"/>
                              <a:gd name="T60" fmla="+- 0 3117 3033"/>
                              <a:gd name="T61" fmla="*/ T60 w 85"/>
                              <a:gd name="T62" fmla="+- 0 2344 2339"/>
                              <a:gd name="T63" fmla="*/ 234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 h="106">
                                <a:moveTo>
                                  <a:pt x="0" y="106"/>
                                </a:moveTo>
                                <a:lnTo>
                                  <a:pt x="0" y="0"/>
                                </a:lnTo>
                                <a:moveTo>
                                  <a:pt x="3" y="106"/>
                                </a:moveTo>
                                <a:lnTo>
                                  <a:pt x="3" y="85"/>
                                </a:lnTo>
                                <a:moveTo>
                                  <a:pt x="21" y="106"/>
                                </a:moveTo>
                                <a:lnTo>
                                  <a:pt x="21" y="10"/>
                                </a:lnTo>
                                <a:moveTo>
                                  <a:pt x="24" y="106"/>
                                </a:moveTo>
                                <a:lnTo>
                                  <a:pt x="24" y="94"/>
                                </a:lnTo>
                                <a:moveTo>
                                  <a:pt x="43" y="106"/>
                                </a:moveTo>
                                <a:lnTo>
                                  <a:pt x="43" y="22"/>
                                </a:lnTo>
                                <a:moveTo>
                                  <a:pt x="45" y="106"/>
                                </a:moveTo>
                                <a:lnTo>
                                  <a:pt x="45" y="82"/>
                                </a:lnTo>
                                <a:moveTo>
                                  <a:pt x="63" y="106"/>
                                </a:moveTo>
                                <a:lnTo>
                                  <a:pt x="63" y="16"/>
                                </a:lnTo>
                                <a:moveTo>
                                  <a:pt x="84" y="106"/>
                                </a:moveTo>
                                <a:lnTo>
                                  <a:pt x="84" y="5"/>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3" name="Line 313"/>
                        <wps:cNvCnPr/>
                        <wps:spPr bwMode="auto">
                          <a:xfrm>
                            <a:off x="3120" y="2444"/>
                            <a:ext cx="2" cy="0"/>
                          </a:xfrm>
                          <a:prstGeom prst="line">
                            <a:avLst/>
                          </a:prstGeom>
                          <a:noFill/>
                          <a:ln w="1695">
                            <a:solidFill>
                              <a:srgbClr val="800080"/>
                            </a:solidFill>
                            <a:round/>
                            <a:headEnd/>
                            <a:tailEnd/>
                          </a:ln>
                          <a:extLst>
                            <a:ext uri="{909E8E84-426E-40DD-AFC4-6F175D3DCCD1}">
                              <a14:hiddenFill xmlns:a14="http://schemas.microsoft.com/office/drawing/2010/main">
                                <a:noFill/>
                              </a14:hiddenFill>
                            </a:ext>
                          </a:extLst>
                        </wps:spPr>
                        <wps:bodyPr/>
                      </wps:wsp>
                      <wps:wsp>
                        <wps:cNvPr id="9424" name="AutoShape 314"/>
                        <wps:cNvSpPr>
                          <a:spLocks/>
                        </wps:cNvSpPr>
                        <wps:spPr bwMode="auto">
                          <a:xfrm>
                            <a:off x="3139" y="2235"/>
                            <a:ext cx="20" cy="210"/>
                          </a:xfrm>
                          <a:custGeom>
                            <a:avLst/>
                            <a:gdLst>
                              <a:gd name="T0" fmla="+- 0 3139 3139"/>
                              <a:gd name="T1" fmla="*/ T0 w 20"/>
                              <a:gd name="T2" fmla="+- 0 2445 2236"/>
                              <a:gd name="T3" fmla="*/ 2445 h 210"/>
                              <a:gd name="T4" fmla="+- 0 3139 3139"/>
                              <a:gd name="T5" fmla="*/ T4 w 20"/>
                              <a:gd name="T6" fmla="+- 0 2380 2236"/>
                              <a:gd name="T7" fmla="*/ 2380 h 210"/>
                              <a:gd name="T8" fmla="+- 0 3142 3139"/>
                              <a:gd name="T9" fmla="*/ T8 w 20"/>
                              <a:gd name="T10" fmla="+- 0 2445 2236"/>
                              <a:gd name="T11" fmla="*/ 2445 h 210"/>
                              <a:gd name="T12" fmla="+- 0 3142 3139"/>
                              <a:gd name="T13" fmla="*/ T12 w 20"/>
                              <a:gd name="T14" fmla="+- 0 2426 2236"/>
                              <a:gd name="T15" fmla="*/ 2426 h 210"/>
                              <a:gd name="T16" fmla="+- 0 3159 3139"/>
                              <a:gd name="T17" fmla="*/ T16 w 20"/>
                              <a:gd name="T18" fmla="+- 0 2445 2236"/>
                              <a:gd name="T19" fmla="*/ 2445 h 210"/>
                              <a:gd name="T20" fmla="+- 0 3159 3139"/>
                              <a:gd name="T21" fmla="*/ T20 w 20"/>
                              <a:gd name="T22" fmla="+- 0 2236 2236"/>
                              <a:gd name="T23" fmla="*/ 2236 h 210"/>
                            </a:gdLst>
                            <a:ahLst/>
                            <a:cxnLst>
                              <a:cxn ang="0">
                                <a:pos x="T1" y="T3"/>
                              </a:cxn>
                              <a:cxn ang="0">
                                <a:pos x="T5" y="T7"/>
                              </a:cxn>
                              <a:cxn ang="0">
                                <a:pos x="T9" y="T11"/>
                              </a:cxn>
                              <a:cxn ang="0">
                                <a:pos x="T13" y="T15"/>
                              </a:cxn>
                              <a:cxn ang="0">
                                <a:pos x="T17" y="T19"/>
                              </a:cxn>
                              <a:cxn ang="0">
                                <a:pos x="T21" y="T23"/>
                              </a:cxn>
                            </a:cxnLst>
                            <a:rect l="0" t="0" r="r" b="b"/>
                            <a:pathLst>
                              <a:path w="20" h="210">
                                <a:moveTo>
                                  <a:pt x="0" y="209"/>
                                </a:moveTo>
                                <a:lnTo>
                                  <a:pt x="0" y="144"/>
                                </a:lnTo>
                                <a:moveTo>
                                  <a:pt x="3" y="209"/>
                                </a:moveTo>
                                <a:lnTo>
                                  <a:pt x="3" y="190"/>
                                </a:lnTo>
                                <a:moveTo>
                                  <a:pt x="20" y="209"/>
                                </a:moveTo>
                                <a:lnTo>
                                  <a:pt x="20"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5" name="Line 315"/>
                        <wps:cNvCnPr/>
                        <wps:spPr bwMode="auto">
                          <a:xfrm>
                            <a:off x="3177" y="2444"/>
                            <a:ext cx="2" cy="0"/>
                          </a:xfrm>
                          <a:prstGeom prst="line">
                            <a:avLst/>
                          </a:prstGeom>
                          <a:noFill/>
                          <a:ln w="1426">
                            <a:solidFill>
                              <a:srgbClr val="800080"/>
                            </a:solidFill>
                            <a:round/>
                            <a:headEnd/>
                            <a:tailEnd/>
                          </a:ln>
                          <a:extLst>
                            <a:ext uri="{909E8E84-426E-40DD-AFC4-6F175D3DCCD1}">
                              <a14:hiddenFill xmlns:a14="http://schemas.microsoft.com/office/drawing/2010/main">
                                <a:noFill/>
                              </a14:hiddenFill>
                            </a:ext>
                          </a:extLst>
                        </wps:spPr>
                        <wps:bodyPr/>
                      </wps:wsp>
                      <wps:wsp>
                        <wps:cNvPr id="9426" name="AutoShape 316"/>
                        <wps:cNvSpPr>
                          <a:spLocks/>
                        </wps:cNvSpPr>
                        <wps:spPr bwMode="auto">
                          <a:xfrm>
                            <a:off x="3181" y="2262"/>
                            <a:ext cx="107" cy="183"/>
                          </a:xfrm>
                          <a:custGeom>
                            <a:avLst/>
                            <a:gdLst>
                              <a:gd name="T0" fmla="+- 0 3181 3181"/>
                              <a:gd name="T1" fmla="*/ T0 w 107"/>
                              <a:gd name="T2" fmla="+- 0 2445 2263"/>
                              <a:gd name="T3" fmla="*/ 2445 h 183"/>
                              <a:gd name="T4" fmla="+- 0 3181 3181"/>
                              <a:gd name="T5" fmla="*/ T4 w 107"/>
                              <a:gd name="T6" fmla="+- 0 2342 2263"/>
                              <a:gd name="T7" fmla="*/ 2342 h 183"/>
                              <a:gd name="T8" fmla="+- 0 3202 3181"/>
                              <a:gd name="T9" fmla="*/ T8 w 107"/>
                              <a:gd name="T10" fmla="+- 0 2445 2263"/>
                              <a:gd name="T11" fmla="*/ 2445 h 183"/>
                              <a:gd name="T12" fmla="+- 0 3202 3181"/>
                              <a:gd name="T13" fmla="*/ T12 w 107"/>
                              <a:gd name="T14" fmla="+- 0 2263 2263"/>
                              <a:gd name="T15" fmla="*/ 2263 h 183"/>
                              <a:gd name="T16" fmla="+- 0 3223 3181"/>
                              <a:gd name="T17" fmla="*/ T16 w 107"/>
                              <a:gd name="T18" fmla="+- 0 2445 2263"/>
                              <a:gd name="T19" fmla="*/ 2445 h 183"/>
                              <a:gd name="T20" fmla="+- 0 3223 3181"/>
                              <a:gd name="T21" fmla="*/ T20 w 107"/>
                              <a:gd name="T22" fmla="+- 0 2427 2263"/>
                              <a:gd name="T23" fmla="*/ 2427 h 183"/>
                              <a:gd name="T24" fmla="+- 0 3225 3181"/>
                              <a:gd name="T25" fmla="*/ T24 w 107"/>
                              <a:gd name="T26" fmla="+- 0 2445 2263"/>
                              <a:gd name="T27" fmla="*/ 2445 h 183"/>
                              <a:gd name="T28" fmla="+- 0 3225 3181"/>
                              <a:gd name="T29" fmla="*/ T28 w 107"/>
                              <a:gd name="T30" fmla="+- 0 2295 2263"/>
                              <a:gd name="T31" fmla="*/ 2295 h 183"/>
                              <a:gd name="T32" fmla="+- 0 3245 3181"/>
                              <a:gd name="T33" fmla="*/ T32 w 107"/>
                              <a:gd name="T34" fmla="+- 0 2445 2263"/>
                              <a:gd name="T35" fmla="*/ 2445 h 183"/>
                              <a:gd name="T36" fmla="+- 0 3245 3181"/>
                              <a:gd name="T37" fmla="*/ T36 w 107"/>
                              <a:gd name="T38" fmla="+- 0 2344 2263"/>
                              <a:gd name="T39" fmla="*/ 2344 h 183"/>
                              <a:gd name="T40" fmla="+- 0 3248 3181"/>
                              <a:gd name="T41" fmla="*/ T40 w 107"/>
                              <a:gd name="T42" fmla="+- 0 2445 2263"/>
                              <a:gd name="T43" fmla="*/ 2445 h 183"/>
                              <a:gd name="T44" fmla="+- 0 3248 3181"/>
                              <a:gd name="T45" fmla="*/ T44 w 107"/>
                              <a:gd name="T46" fmla="+- 0 2440 2263"/>
                              <a:gd name="T47" fmla="*/ 2440 h 183"/>
                              <a:gd name="T48" fmla="+- 0 3266 3181"/>
                              <a:gd name="T49" fmla="*/ T48 w 107"/>
                              <a:gd name="T50" fmla="+- 0 2445 2263"/>
                              <a:gd name="T51" fmla="*/ 2445 h 183"/>
                              <a:gd name="T52" fmla="+- 0 3266 3181"/>
                              <a:gd name="T53" fmla="*/ T52 w 107"/>
                              <a:gd name="T54" fmla="+- 0 2376 2263"/>
                              <a:gd name="T55" fmla="*/ 2376 h 183"/>
                              <a:gd name="T56" fmla="+- 0 3269 3181"/>
                              <a:gd name="T57" fmla="*/ T56 w 107"/>
                              <a:gd name="T58" fmla="+- 0 2445 2263"/>
                              <a:gd name="T59" fmla="*/ 2445 h 183"/>
                              <a:gd name="T60" fmla="+- 0 3269 3181"/>
                              <a:gd name="T61" fmla="*/ T60 w 107"/>
                              <a:gd name="T62" fmla="+- 0 2437 2263"/>
                              <a:gd name="T63" fmla="*/ 2437 h 183"/>
                              <a:gd name="T64" fmla="+- 0 3288 3181"/>
                              <a:gd name="T65" fmla="*/ T64 w 107"/>
                              <a:gd name="T66" fmla="+- 0 2445 2263"/>
                              <a:gd name="T67" fmla="*/ 2445 h 183"/>
                              <a:gd name="T68" fmla="+- 0 3288 3181"/>
                              <a:gd name="T69" fmla="*/ T68 w 107"/>
                              <a:gd name="T70" fmla="+- 0 2319 2263"/>
                              <a:gd name="T71" fmla="*/ 231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 h="183">
                                <a:moveTo>
                                  <a:pt x="0" y="182"/>
                                </a:moveTo>
                                <a:lnTo>
                                  <a:pt x="0" y="79"/>
                                </a:lnTo>
                                <a:moveTo>
                                  <a:pt x="21" y="182"/>
                                </a:moveTo>
                                <a:lnTo>
                                  <a:pt x="21" y="0"/>
                                </a:lnTo>
                                <a:moveTo>
                                  <a:pt x="42" y="182"/>
                                </a:moveTo>
                                <a:lnTo>
                                  <a:pt x="42" y="164"/>
                                </a:lnTo>
                                <a:moveTo>
                                  <a:pt x="44" y="182"/>
                                </a:moveTo>
                                <a:lnTo>
                                  <a:pt x="44" y="32"/>
                                </a:lnTo>
                                <a:moveTo>
                                  <a:pt x="64" y="182"/>
                                </a:moveTo>
                                <a:lnTo>
                                  <a:pt x="64" y="81"/>
                                </a:lnTo>
                                <a:moveTo>
                                  <a:pt x="67" y="182"/>
                                </a:moveTo>
                                <a:lnTo>
                                  <a:pt x="67" y="177"/>
                                </a:lnTo>
                                <a:moveTo>
                                  <a:pt x="85" y="182"/>
                                </a:moveTo>
                                <a:lnTo>
                                  <a:pt x="85" y="113"/>
                                </a:lnTo>
                                <a:moveTo>
                                  <a:pt x="88" y="182"/>
                                </a:moveTo>
                                <a:lnTo>
                                  <a:pt x="88" y="174"/>
                                </a:lnTo>
                                <a:moveTo>
                                  <a:pt x="107" y="182"/>
                                </a:moveTo>
                                <a:lnTo>
                                  <a:pt x="107" y="5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7" name="Line 317"/>
                        <wps:cNvCnPr/>
                        <wps:spPr bwMode="auto">
                          <a:xfrm>
                            <a:off x="3304" y="2444"/>
                            <a:ext cx="3" cy="0"/>
                          </a:xfrm>
                          <a:prstGeom prst="line">
                            <a:avLst/>
                          </a:prstGeom>
                          <a:noFill/>
                          <a:ln w="917">
                            <a:solidFill>
                              <a:srgbClr val="800080"/>
                            </a:solidFill>
                            <a:round/>
                            <a:headEnd/>
                            <a:tailEnd/>
                          </a:ln>
                          <a:extLst>
                            <a:ext uri="{909E8E84-426E-40DD-AFC4-6F175D3DCCD1}">
                              <a14:hiddenFill xmlns:a14="http://schemas.microsoft.com/office/drawing/2010/main">
                                <a:noFill/>
                              </a14:hiddenFill>
                            </a:ext>
                          </a:extLst>
                        </wps:spPr>
                        <wps:bodyPr/>
                      </wps:wsp>
                      <wps:wsp>
                        <wps:cNvPr id="9428" name="Line 318"/>
                        <wps:cNvCnPr/>
                        <wps:spPr bwMode="auto">
                          <a:xfrm>
                            <a:off x="3309"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9429" name="Line 319"/>
                        <wps:cNvCnPr/>
                        <wps:spPr bwMode="auto">
                          <a:xfrm>
                            <a:off x="3311" y="2444"/>
                            <a:ext cx="2" cy="0"/>
                          </a:xfrm>
                          <a:prstGeom prst="line">
                            <a:avLst/>
                          </a:prstGeom>
                          <a:noFill/>
                          <a:ln w="1889">
                            <a:solidFill>
                              <a:srgbClr val="800080"/>
                            </a:solidFill>
                            <a:round/>
                            <a:headEnd/>
                            <a:tailEnd/>
                          </a:ln>
                          <a:extLst>
                            <a:ext uri="{909E8E84-426E-40DD-AFC4-6F175D3DCCD1}">
                              <a14:hiddenFill xmlns:a14="http://schemas.microsoft.com/office/drawing/2010/main">
                                <a:noFill/>
                              </a14:hiddenFill>
                            </a:ext>
                          </a:extLst>
                        </wps:spPr>
                        <wps:bodyPr/>
                      </wps:wsp>
                      <wps:wsp>
                        <wps:cNvPr id="9430" name="AutoShape 320"/>
                        <wps:cNvSpPr>
                          <a:spLocks/>
                        </wps:cNvSpPr>
                        <wps:spPr bwMode="auto">
                          <a:xfrm>
                            <a:off x="3328" y="2372"/>
                            <a:ext cx="45" cy="73"/>
                          </a:xfrm>
                          <a:custGeom>
                            <a:avLst/>
                            <a:gdLst>
                              <a:gd name="T0" fmla="+- 0 3329 3329"/>
                              <a:gd name="T1" fmla="*/ T0 w 45"/>
                              <a:gd name="T2" fmla="+- 0 2445 2373"/>
                              <a:gd name="T3" fmla="*/ 2445 h 73"/>
                              <a:gd name="T4" fmla="+- 0 3329 3329"/>
                              <a:gd name="T5" fmla="*/ T4 w 45"/>
                              <a:gd name="T6" fmla="+- 0 2432 2373"/>
                              <a:gd name="T7" fmla="*/ 2432 h 73"/>
                              <a:gd name="T8" fmla="+- 0 3331 3329"/>
                              <a:gd name="T9" fmla="*/ T8 w 45"/>
                              <a:gd name="T10" fmla="+- 0 2445 2373"/>
                              <a:gd name="T11" fmla="*/ 2445 h 73"/>
                              <a:gd name="T12" fmla="+- 0 3331 3329"/>
                              <a:gd name="T13" fmla="*/ T12 w 45"/>
                              <a:gd name="T14" fmla="+- 0 2378 2373"/>
                              <a:gd name="T15" fmla="*/ 2378 h 73"/>
                              <a:gd name="T16" fmla="+- 0 3352 3329"/>
                              <a:gd name="T17" fmla="*/ T16 w 45"/>
                              <a:gd name="T18" fmla="+- 0 2445 2373"/>
                              <a:gd name="T19" fmla="*/ 2445 h 73"/>
                              <a:gd name="T20" fmla="+- 0 3352 3329"/>
                              <a:gd name="T21" fmla="*/ T20 w 45"/>
                              <a:gd name="T22" fmla="+- 0 2373 2373"/>
                              <a:gd name="T23" fmla="*/ 2373 h 73"/>
                              <a:gd name="T24" fmla="+- 0 3354 3329"/>
                              <a:gd name="T25" fmla="*/ T24 w 45"/>
                              <a:gd name="T26" fmla="+- 0 2445 2373"/>
                              <a:gd name="T27" fmla="*/ 2445 h 73"/>
                              <a:gd name="T28" fmla="+- 0 3354 3329"/>
                              <a:gd name="T29" fmla="*/ T28 w 45"/>
                              <a:gd name="T30" fmla="+- 0 2438 2373"/>
                              <a:gd name="T31" fmla="*/ 2438 h 73"/>
                              <a:gd name="T32" fmla="+- 0 3373 3329"/>
                              <a:gd name="T33" fmla="*/ T32 w 45"/>
                              <a:gd name="T34" fmla="+- 0 2445 2373"/>
                              <a:gd name="T35" fmla="*/ 2445 h 73"/>
                              <a:gd name="T36" fmla="+- 0 3373 3329"/>
                              <a:gd name="T37" fmla="*/ T36 w 45"/>
                              <a:gd name="T38" fmla="+- 0 2383 2373"/>
                              <a:gd name="T39" fmla="*/ 238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73">
                                <a:moveTo>
                                  <a:pt x="0" y="72"/>
                                </a:moveTo>
                                <a:lnTo>
                                  <a:pt x="0" y="59"/>
                                </a:lnTo>
                                <a:moveTo>
                                  <a:pt x="2" y="72"/>
                                </a:moveTo>
                                <a:lnTo>
                                  <a:pt x="2" y="5"/>
                                </a:lnTo>
                                <a:moveTo>
                                  <a:pt x="23" y="72"/>
                                </a:moveTo>
                                <a:lnTo>
                                  <a:pt x="23" y="0"/>
                                </a:lnTo>
                                <a:moveTo>
                                  <a:pt x="25" y="72"/>
                                </a:moveTo>
                                <a:lnTo>
                                  <a:pt x="25" y="65"/>
                                </a:lnTo>
                                <a:moveTo>
                                  <a:pt x="44" y="72"/>
                                </a:moveTo>
                                <a:lnTo>
                                  <a:pt x="44" y="1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1" name="Line 321"/>
                        <wps:cNvCnPr/>
                        <wps:spPr bwMode="auto">
                          <a:xfrm>
                            <a:off x="3374" y="2443"/>
                            <a:ext cx="3" cy="0"/>
                          </a:xfrm>
                          <a:prstGeom prst="line">
                            <a:avLst/>
                          </a:prstGeom>
                          <a:noFill/>
                          <a:ln w="2297">
                            <a:solidFill>
                              <a:srgbClr val="800080"/>
                            </a:solidFill>
                            <a:round/>
                            <a:headEnd/>
                            <a:tailEnd/>
                          </a:ln>
                          <a:extLst>
                            <a:ext uri="{909E8E84-426E-40DD-AFC4-6F175D3DCCD1}">
                              <a14:hiddenFill xmlns:a14="http://schemas.microsoft.com/office/drawing/2010/main">
                                <a:noFill/>
                              </a14:hiddenFill>
                            </a:ext>
                          </a:extLst>
                        </wps:spPr>
                        <wps:bodyPr/>
                      </wps:wsp>
                      <wps:wsp>
                        <wps:cNvPr id="9432" name="AutoShape 322"/>
                        <wps:cNvSpPr>
                          <a:spLocks/>
                        </wps:cNvSpPr>
                        <wps:spPr bwMode="auto">
                          <a:xfrm>
                            <a:off x="3394" y="2344"/>
                            <a:ext cx="86" cy="101"/>
                          </a:xfrm>
                          <a:custGeom>
                            <a:avLst/>
                            <a:gdLst>
                              <a:gd name="T0" fmla="+- 0 3394 3394"/>
                              <a:gd name="T1" fmla="*/ T0 w 86"/>
                              <a:gd name="T2" fmla="+- 0 2445 2345"/>
                              <a:gd name="T3" fmla="*/ 2445 h 101"/>
                              <a:gd name="T4" fmla="+- 0 3394 3394"/>
                              <a:gd name="T5" fmla="*/ T4 w 86"/>
                              <a:gd name="T6" fmla="+- 0 2389 2345"/>
                              <a:gd name="T7" fmla="*/ 2389 h 101"/>
                              <a:gd name="T8" fmla="+- 0 3397 3394"/>
                              <a:gd name="T9" fmla="*/ T8 w 86"/>
                              <a:gd name="T10" fmla="+- 0 2445 2345"/>
                              <a:gd name="T11" fmla="*/ 2445 h 101"/>
                              <a:gd name="T12" fmla="+- 0 3397 3394"/>
                              <a:gd name="T13" fmla="*/ T12 w 86"/>
                              <a:gd name="T14" fmla="+- 0 2437 2345"/>
                              <a:gd name="T15" fmla="*/ 2437 h 101"/>
                              <a:gd name="T16" fmla="+- 0 3416 3394"/>
                              <a:gd name="T17" fmla="*/ T16 w 86"/>
                              <a:gd name="T18" fmla="+- 0 2445 2345"/>
                              <a:gd name="T19" fmla="*/ 2445 h 101"/>
                              <a:gd name="T20" fmla="+- 0 3416 3394"/>
                              <a:gd name="T21" fmla="*/ T20 w 86"/>
                              <a:gd name="T22" fmla="+- 0 2382 2345"/>
                              <a:gd name="T23" fmla="*/ 2382 h 101"/>
                              <a:gd name="T24" fmla="+- 0 3418 3394"/>
                              <a:gd name="T25" fmla="*/ T24 w 86"/>
                              <a:gd name="T26" fmla="+- 0 2445 2345"/>
                              <a:gd name="T27" fmla="*/ 2445 h 101"/>
                              <a:gd name="T28" fmla="+- 0 3418 3394"/>
                              <a:gd name="T29" fmla="*/ T28 w 86"/>
                              <a:gd name="T30" fmla="+- 0 2430 2345"/>
                              <a:gd name="T31" fmla="*/ 2430 h 101"/>
                              <a:gd name="T32" fmla="+- 0 3436 3394"/>
                              <a:gd name="T33" fmla="*/ T32 w 86"/>
                              <a:gd name="T34" fmla="+- 0 2445 2345"/>
                              <a:gd name="T35" fmla="*/ 2445 h 101"/>
                              <a:gd name="T36" fmla="+- 0 3436 3394"/>
                              <a:gd name="T37" fmla="*/ T36 w 86"/>
                              <a:gd name="T38" fmla="+- 0 2393 2345"/>
                              <a:gd name="T39" fmla="*/ 2393 h 101"/>
                              <a:gd name="T40" fmla="+- 0 3439 3394"/>
                              <a:gd name="T41" fmla="*/ T40 w 86"/>
                              <a:gd name="T42" fmla="+- 0 2445 2345"/>
                              <a:gd name="T43" fmla="*/ 2445 h 101"/>
                              <a:gd name="T44" fmla="+- 0 3439 3394"/>
                              <a:gd name="T45" fmla="*/ T44 w 86"/>
                              <a:gd name="T46" fmla="+- 0 2437 2345"/>
                              <a:gd name="T47" fmla="*/ 2437 h 101"/>
                              <a:gd name="T48" fmla="+- 0 3458 3394"/>
                              <a:gd name="T49" fmla="*/ T48 w 86"/>
                              <a:gd name="T50" fmla="+- 0 2445 2345"/>
                              <a:gd name="T51" fmla="*/ 2445 h 101"/>
                              <a:gd name="T52" fmla="+- 0 3458 3394"/>
                              <a:gd name="T53" fmla="*/ T52 w 86"/>
                              <a:gd name="T54" fmla="+- 0 2345 2345"/>
                              <a:gd name="T55" fmla="*/ 2345 h 101"/>
                              <a:gd name="T56" fmla="+- 0 3479 3394"/>
                              <a:gd name="T57" fmla="*/ T56 w 86"/>
                              <a:gd name="T58" fmla="+- 0 2445 2345"/>
                              <a:gd name="T59" fmla="*/ 2445 h 101"/>
                              <a:gd name="T60" fmla="+- 0 3479 3394"/>
                              <a:gd name="T61" fmla="*/ T60 w 86"/>
                              <a:gd name="T62" fmla="+- 0 2383 2345"/>
                              <a:gd name="T63" fmla="*/ 238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 h="101">
                                <a:moveTo>
                                  <a:pt x="0" y="100"/>
                                </a:moveTo>
                                <a:lnTo>
                                  <a:pt x="0" y="44"/>
                                </a:lnTo>
                                <a:moveTo>
                                  <a:pt x="3" y="100"/>
                                </a:moveTo>
                                <a:lnTo>
                                  <a:pt x="3" y="92"/>
                                </a:lnTo>
                                <a:moveTo>
                                  <a:pt x="22" y="100"/>
                                </a:moveTo>
                                <a:lnTo>
                                  <a:pt x="22" y="37"/>
                                </a:lnTo>
                                <a:moveTo>
                                  <a:pt x="24" y="100"/>
                                </a:moveTo>
                                <a:lnTo>
                                  <a:pt x="24" y="85"/>
                                </a:lnTo>
                                <a:moveTo>
                                  <a:pt x="42" y="100"/>
                                </a:moveTo>
                                <a:lnTo>
                                  <a:pt x="42" y="48"/>
                                </a:lnTo>
                                <a:moveTo>
                                  <a:pt x="45" y="100"/>
                                </a:moveTo>
                                <a:lnTo>
                                  <a:pt x="45" y="92"/>
                                </a:lnTo>
                                <a:moveTo>
                                  <a:pt x="64" y="100"/>
                                </a:moveTo>
                                <a:lnTo>
                                  <a:pt x="64" y="0"/>
                                </a:lnTo>
                                <a:moveTo>
                                  <a:pt x="85" y="100"/>
                                </a:moveTo>
                                <a:lnTo>
                                  <a:pt x="85" y="38"/>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3" name="Line 323"/>
                        <wps:cNvCnPr/>
                        <wps:spPr bwMode="auto">
                          <a:xfrm>
                            <a:off x="3481" y="2443"/>
                            <a:ext cx="2" cy="0"/>
                          </a:xfrm>
                          <a:prstGeom prst="line">
                            <a:avLst/>
                          </a:prstGeom>
                          <a:noFill/>
                          <a:ln w="2538">
                            <a:solidFill>
                              <a:srgbClr val="800080"/>
                            </a:solidFill>
                            <a:round/>
                            <a:headEnd/>
                            <a:tailEnd/>
                          </a:ln>
                          <a:extLst>
                            <a:ext uri="{909E8E84-426E-40DD-AFC4-6F175D3DCCD1}">
                              <a14:hiddenFill xmlns:a14="http://schemas.microsoft.com/office/drawing/2010/main">
                                <a:noFill/>
                              </a14:hiddenFill>
                            </a:ext>
                          </a:extLst>
                        </wps:spPr>
                        <wps:bodyPr/>
                      </wps:wsp>
                      <wps:wsp>
                        <wps:cNvPr id="9434" name="AutoShape 324"/>
                        <wps:cNvSpPr>
                          <a:spLocks/>
                        </wps:cNvSpPr>
                        <wps:spPr bwMode="auto">
                          <a:xfrm>
                            <a:off x="3500" y="1329"/>
                            <a:ext cx="85" cy="1116"/>
                          </a:xfrm>
                          <a:custGeom>
                            <a:avLst/>
                            <a:gdLst>
                              <a:gd name="T0" fmla="+- 0 3501 3501"/>
                              <a:gd name="T1" fmla="*/ T0 w 85"/>
                              <a:gd name="T2" fmla="+- 0 2445 1329"/>
                              <a:gd name="T3" fmla="*/ 2445 h 1116"/>
                              <a:gd name="T4" fmla="+- 0 3501 3501"/>
                              <a:gd name="T5" fmla="*/ T4 w 85"/>
                              <a:gd name="T6" fmla="+- 0 1329 1329"/>
                              <a:gd name="T7" fmla="*/ 1329 h 1116"/>
                              <a:gd name="T8" fmla="+- 0 3522 3501"/>
                              <a:gd name="T9" fmla="*/ T8 w 85"/>
                              <a:gd name="T10" fmla="+- 0 2445 1329"/>
                              <a:gd name="T11" fmla="*/ 2445 h 1116"/>
                              <a:gd name="T12" fmla="+- 0 3522 3501"/>
                              <a:gd name="T13" fmla="*/ T12 w 85"/>
                              <a:gd name="T14" fmla="+- 0 2171 1329"/>
                              <a:gd name="T15" fmla="*/ 2171 h 1116"/>
                              <a:gd name="T16" fmla="+- 0 3542 3501"/>
                              <a:gd name="T17" fmla="*/ T16 w 85"/>
                              <a:gd name="T18" fmla="+- 0 2445 1329"/>
                              <a:gd name="T19" fmla="*/ 2445 h 1116"/>
                              <a:gd name="T20" fmla="+- 0 3542 3501"/>
                              <a:gd name="T21" fmla="*/ T20 w 85"/>
                              <a:gd name="T22" fmla="+- 0 2245 1329"/>
                              <a:gd name="T23" fmla="*/ 2245 h 1116"/>
                              <a:gd name="T24" fmla="+- 0 3564 3501"/>
                              <a:gd name="T25" fmla="*/ T24 w 85"/>
                              <a:gd name="T26" fmla="+- 0 2445 1329"/>
                              <a:gd name="T27" fmla="*/ 2445 h 1116"/>
                              <a:gd name="T28" fmla="+- 0 3564 3501"/>
                              <a:gd name="T29" fmla="*/ T28 w 85"/>
                              <a:gd name="T30" fmla="+- 0 2389 1329"/>
                              <a:gd name="T31" fmla="*/ 2389 h 1116"/>
                              <a:gd name="T32" fmla="+- 0 3567 3501"/>
                              <a:gd name="T33" fmla="*/ T32 w 85"/>
                              <a:gd name="T34" fmla="+- 0 2445 1329"/>
                              <a:gd name="T35" fmla="*/ 2445 h 1116"/>
                              <a:gd name="T36" fmla="+- 0 3567 3501"/>
                              <a:gd name="T37" fmla="*/ T36 w 85"/>
                              <a:gd name="T38" fmla="+- 0 2437 1329"/>
                              <a:gd name="T39" fmla="*/ 2437 h 1116"/>
                              <a:gd name="T40" fmla="+- 0 3585 3501"/>
                              <a:gd name="T41" fmla="*/ T40 w 85"/>
                              <a:gd name="T42" fmla="+- 0 2445 1329"/>
                              <a:gd name="T43" fmla="*/ 2445 h 1116"/>
                              <a:gd name="T44" fmla="+- 0 3585 3501"/>
                              <a:gd name="T45" fmla="*/ T44 w 85"/>
                              <a:gd name="T46" fmla="+- 0 2435 1329"/>
                              <a:gd name="T47" fmla="*/ 2435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1116">
                                <a:moveTo>
                                  <a:pt x="0" y="1116"/>
                                </a:moveTo>
                                <a:lnTo>
                                  <a:pt x="0" y="0"/>
                                </a:lnTo>
                                <a:moveTo>
                                  <a:pt x="21" y="1116"/>
                                </a:moveTo>
                                <a:lnTo>
                                  <a:pt x="21" y="842"/>
                                </a:lnTo>
                                <a:moveTo>
                                  <a:pt x="41" y="1116"/>
                                </a:moveTo>
                                <a:lnTo>
                                  <a:pt x="41" y="916"/>
                                </a:lnTo>
                                <a:moveTo>
                                  <a:pt x="63" y="1116"/>
                                </a:moveTo>
                                <a:lnTo>
                                  <a:pt x="63" y="1060"/>
                                </a:lnTo>
                                <a:moveTo>
                                  <a:pt x="66" y="1116"/>
                                </a:moveTo>
                                <a:lnTo>
                                  <a:pt x="66" y="1108"/>
                                </a:lnTo>
                                <a:moveTo>
                                  <a:pt x="84" y="1116"/>
                                </a:moveTo>
                                <a:lnTo>
                                  <a:pt x="84" y="110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5" name="Line 325"/>
                        <wps:cNvCnPr/>
                        <wps:spPr bwMode="auto">
                          <a:xfrm>
                            <a:off x="3587" y="2444"/>
                            <a:ext cx="2" cy="0"/>
                          </a:xfrm>
                          <a:prstGeom prst="line">
                            <a:avLst/>
                          </a:prstGeom>
                          <a:noFill/>
                          <a:ln w="704">
                            <a:solidFill>
                              <a:srgbClr val="800080"/>
                            </a:solidFill>
                            <a:round/>
                            <a:headEnd/>
                            <a:tailEnd/>
                          </a:ln>
                          <a:extLst>
                            <a:ext uri="{909E8E84-426E-40DD-AFC4-6F175D3DCCD1}">
                              <a14:hiddenFill xmlns:a14="http://schemas.microsoft.com/office/drawing/2010/main">
                                <a:noFill/>
                              </a14:hiddenFill>
                            </a:ext>
                          </a:extLst>
                        </wps:spPr>
                        <wps:bodyPr/>
                      </wps:wsp>
                      <wps:wsp>
                        <wps:cNvPr id="9436" name="Line 326"/>
                        <wps:cNvCnPr/>
                        <wps:spPr bwMode="auto">
                          <a:xfrm>
                            <a:off x="3606" y="2444"/>
                            <a:ext cx="2" cy="0"/>
                          </a:xfrm>
                          <a:prstGeom prst="line">
                            <a:avLst/>
                          </a:prstGeom>
                          <a:noFill/>
                          <a:ln w="1510">
                            <a:solidFill>
                              <a:srgbClr val="800080"/>
                            </a:solidFill>
                            <a:round/>
                            <a:headEnd/>
                            <a:tailEnd/>
                          </a:ln>
                          <a:extLst>
                            <a:ext uri="{909E8E84-426E-40DD-AFC4-6F175D3DCCD1}">
                              <a14:hiddenFill xmlns:a14="http://schemas.microsoft.com/office/drawing/2010/main">
                                <a:noFill/>
                              </a14:hiddenFill>
                            </a:ext>
                          </a:extLst>
                        </wps:spPr>
                        <wps:bodyPr/>
                      </wps:wsp>
                      <wps:wsp>
                        <wps:cNvPr id="9437" name="Line 327"/>
                        <wps:cNvCnPr/>
                        <wps:spPr bwMode="auto">
                          <a:xfrm>
                            <a:off x="3625" y="2444"/>
                            <a:ext cx="2" cy="0"/>
                          </a:xfrm>
                          <a:prstGeom prst="line">
                            <a:avLst/>
                          </a:prstGeom>
                          <a:noFill/>
                          <a:ln w="787">
                            <a:solidFill>
                              <a:srgbClr val="800080"/>
                            </a:solidFill>
                            <a:round/>
                            <a:headEnd/>
                            <a:tailEnd/>
                          </a:ln>
                          <a:extLst>
                            <a:ext uri="{909E8E84-426E-40DD-AFC4-6F175D3DCCD1}">
                              <a14:hiddenFill xmlns:a14="http://schemas.microsoft.com/office/drawing/2010/main">
                                <a:noFill/>
                              </a14:hiddenFill>
                            </a:ext>
                          </a:extLst>
                        </wps:spPr>
                        <wps:bodyPr/>
                      </wps:wsp>
                      <wps:wsp>
                        <wps:cNvPr id="9438" name="AutoShape 328"/>
                        <wps:cNvSpPr>
                          <a:spLocks/>
                        </wps:cNvSpPr>
                        <wps:spPr bwMode="auto">
                          <a:xfrm>
                            <a:off x="3628" y="2412"/>
                            <a:ext cx="22" cy="33"/>
                          </a:xfrm>
                          <a:custGeom>
                            <a:avLst/>
                            <a:gdLst>
                              <a:gd name="T0" fmla="+- 0 3629 3629"/>
                              <a:gd name="T1" fmla="*/ T0 w 22"/>
                              <a:gd name="T2" fmla="+- 0 2445 2412"/>
                              <a:gd name="T3" fmla="*/ 2445 h 33"/>
                              <a:gd name="T4" fmla="+- 0 3629 3629"/>
                              <a:gd name="T5" fmla="*/ T4 w 22"/>
                              <a:gd name="T6" fmla="+- 0 2418 2412"/>
                              <a:gd name="T7" fmla="*/ 2418 h 33"/>
                              <a:gd name="T8" fmla="+- 0 3651 3629"/>
                              <a:gd name="T9" fmla="*/ T8 w 22"/>
                              <a:gd name="T10" fmla="+- 0 2445 2412"/>
                              <a:gd name="T11" fmla="*/ 2445 h 33"/>
                              <a:gd name="T12" fmla="+- 0 3651 3629"/>
                              <a:gd name="T13" fmla="*/ T12 w 22"/>
                              <a:gd name="T14" fmla="+- 0 2412 2412"/>
                              <a:gd name="T15" fmla="*/ 2412 h 33"/>
                            </a:gdLst>
                            <a:ahLst/>
                            <a:cxnLst>
                              <a:cxn ang="0">
                                <a:pos x="T1" y="T3"/>
                              </a:cxn>
                              <a:cxn ang="0">
                                <a:pos x="T5" y="T7"/>
                              </a:cxn>
                              <a:cxn ang="0">
                                <a:pos x="T9" y="T11"/>
                              </a:cxn>
                              <a:cxn ang="0">
                                <a:pos x="T13" y="T15"/>
                              </a:cxn>
                            </a:cxnLst>
                            <a:rect l="0" t="0" r="r" b="b"/>
                            <a:pathLst>
                              <a:path w="22" h="33">
                                <a:moveTo>
                                  <a:pt x="0" y="33"/>
                                </a:moveTo>
                                <a:lnTo>
                                  <a:pt x="0" y="6"/>
                                </a:lnTo>
                                <a:moveTo>
                                  <a:pt x="22" y="33"/>
                                </a:moveTo>
                                <a:lnTo>
                                  <a:pt x="22"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9" name="Line 329"/>
                        <wps:cNvCnPr/>
                        <wps:spPr bwMode="auto">
                          <a:xfrm>
                            <a:off x="3668" y="2444"/>
                            <a:ext cx="2" cy="0"/>
                          </a:xfrm>
                          <a:prstGeom prst="line">
                            <a:avLst/>
                          </a:prstGeom>
                          <a:noFill/>
                          <a:ln w="732">
                            <a:solidFill>
                              <a:srgbClr val="800080"/>
                            </a:solidFill>
                            <a:round/>
                            <a:headEnd/>
                            <a:tailEnd/>
                          </a:ln>
                          <a:extLst>
                            <a:ext uri="{909E8E84-426E-40DD-AFC4-6F175D3DCCD1}">
                              <a14:hiddenFill xmlns:a14="http://schemas.microsoft.com/office/drawing/2010/main">
                                <a:noFill/>
                              </a14:hiddenFill>
                            </a:ext>
                          </a:extLst>
                        </wps:spPr>
                        <wps:bodyPr/>
                      </wps:wsp>
                      <wps:wsp>
                        <wps:cNvPr id="9440" name="AutoShape 330"/>
                        <wps:cNvSpPr>
                          <a:spLocks/>
                        </wps:cNvSpPr>
                        <wps:spPr bwMode="auto">
                          <a:xfrm>
                            <a:off x="3671" y="2433"/>
                            <a:ext cx="42" cy="12"/>
                          </a:xfrm>
                          <a:custGeom>
                            <a:avLst/>
                            <a:gdLst>
                              <a:gd name="T0" fmla="+- 0 3671 3671"/>
                              <a:gd name="T1" fmla="*/ T0 w 42"/>
                              <a:gd name="T2" fmla="+- 0 2445 2434"/>
                              <a:gd name="T3" fmla="*/ 2445 h 12"/>
                              <a:gd name="T4" fmla="+- 0 3671 3671"/>
                              <a:gd name="T5" fmla="*/ T4 w 42"/>
                              <a:gd name="T6" fmla="+- 0 2438 2434"/>
                              <a:gd name="T7" fmla="*/ 2438 h 12"/>
                              <a:gd name="T8" fmla="+- 0 3690 3671"/>
                              <a:gd name="T9" fmla="*/ T8 w 42"/>
                              <a:gd name="T10" fmla="+- 0 2445 2434"/>
                              <a:gd name="T11" fmla="*/ 2445 h 12"/>
                              <a:gd name="T12" fmla="+- 0 3690 3671"/>
                              <a:gd name="T13" fmla="*/ T12 w 42"/>
                              <a:gd name="T14" fmla="+- 0 2437 2434"/>
                              <a:gd name="T15" fmla="*/ 2437 h 12"/>
                              <a:gd name="T16" fmla="+- 0 3693 3671"/>
                              <a:gd name="T17" fmla="*/ T16 w 42"/>
                              <a:gd name="T18" fmla="+- 0 2445 2434"/>
                              <a:gd name="T19" fmla="*/ 2445 h 12"/>
                              <a:gd name="T20" fmla="+- 0 3693 3671"/>
                              <a:gd name="T21" fmla="*/ T20 w 42"/>
                              <a:gd name="T22" fmla="+- 0 2434 2434"/>
                              <a:gd name="T23" fmla="*/ 2434 h 12"/>
                              <a:gd name="T24" fmla="+- 0 3713 3671"/>
                              <a:gd name="T25" fmla="*/ T24 w 42"/>
                              <a:gd name="T26" fmla="+- 0 2445 2434"/>
                              <a:gd name="T27" fmla="*/ 2445 h 12"/>
                              <a:gd name="T28" fmla="+- 0 3713 3671"/>
                              <a:gd name="T29" fmla="*/ T28 w 42"/>
                              <a:gd name="T30" fmla="+- 0 2437 2434"/>
                              <a:gd name="T31" fmla="*/ 243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12">
                                <a:moveTo>
                                  <a:pt x="0" y="11"/>
                                </a:moveTo>
                                <a:lnTo>
                                  <a:pt x="0" y="4"/>
                                </a:lnTo>
                                <a:moveTo>
                                  <a:pt x="19" y="11"/>
                                </a:moveTo>
                                <a:lnTo>
                                  <a:pt x="19" y="3"/>
                                </a:lnTo>
                                <a:moveTo>
                                  <a:pt x="22" y="11"/>
                                </a:moveTo>
                                <a:lnTo>
                                  <a:pt x="22" y="0"/>
                                </a:lnTo>
                                <a:moveTo>
                                  <a:pt x="42" y="11"/>
                                </a:moveTo>
                                <a:lnTo>
                                  <a:pt x="42" y="3"/>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1" name="Line 331"/>
                        <wps:cNvCnPr/>
                        <wps:spPr bwMode="auto">
                          <a:xfrm>
                            <a:off x="3731" y="2444"/>
                            <a:ext cx="3" cy="0"/>
                          </a:xfrm>
                          <a:prstGeom prst="line">
                            <a:avLst/>
                          </a:prstGeom>
                          <a:noFill/>
                          <a:ln w="722">
                            <a:solidFill>
                              <a:srgbClr val="800080"/>
                            </a:solidFill>
                            <a:round/>
                            <a:headEnd/>
                            <a:tailEnd/>
                          </a:ln>
                          <a:extLst>
                            <a:ext uri="{909E8E84-426E-40DD-AFC4-6F175D3DCCD1}">
                              <a14:hiddenFill xmlns:a14="http://schemas.microsoft.com/office/drawing/2010/main">
                                <a:noFill/>
                              </a14:hiddenFill>
                            </a:ext>
                          </a:extLst>
                        </wps:spPr>
                        <wps:bodyPr/>
                      </wps:wsp>
                      <wps:wsp>
                        <wps:cNvPr id="9442" name="AutoShape 332"/>
                        <wps:cNvSpPr>
                          <a:spLocks/>
                        </wps:cNvSpPr>
                        <wps:spPr bwMode="auto">
                          <a:xfrm>
                            <a:off x="3735" y="2224"/>
                            <a:ext cx="106" cy="221"/>
                          </a:xfrm>
                          <a:custGeom>
                            <a:avLst/>
                            <a:gdLst>
                              <a:gd name="T0" fmla="+- 0 3735 3735"/>
                              <a:gd name="T1" fmla="*/ T0 w 106"/>
                              <a:gd name="T2" fmla="+- 0 2445 2225"/>
                              <a:gd name="T3" fmla="*/ 2445 h 221"/>
                              <a:gd name="T4" fmla="+- 0 3735 3735"/>
                              <a:gd name="T5" fmla="*/ T4 w 106"/>
                              <a:gd name="T6" fmla="+- 0 2429 2225"/>
                              <a:gd name="T7" fmla="*/ 2429 h 221"/>
                              <a:gd name="T8" fmla="+- 0 3757 3735"/>
                              <a:gd name="T9" fmla="*/ T8 w 106"/>
                              <a:gd name="T10" fmla="+- 0 2445 2225"/>
                              <a:gd name="T11" fmla="*/ 2445 h 221"/>
                              <a:gd name="T12" fmla="+- 0 3757 3735"/>
                              <a:gd name="T13" fmla="*/ T12 w 106"/>
                              <a:gd name="T14" fmla="+- 0 2437 2225"/>
                              <a:gd name="T15" fmla="*/ 2437 h 221"/>
                              <a:gd name="T16" fmla="+- 0 3796 3735"/>
                              <a:gd name="T17" fmla="*/ T16 w 106"/>
                              <a:gd name="T18" fmla="+- 0 2445 2225"/>
                              <a:gd name="T19" fmla="*/ 2445 h 221"/>
                              <a:gd name="T20" fmla="+- 0 3796 3735"/>
                              <a:gd name="T21" fmla="*/ T20 w 106"/>
                              <a:gd name="T22" fmla="+- 0 2425 2225"/>
                              <a:gd name="T23" fmla="*/ 2425 h 221"/>
                              <a:gd name="T24" fmla="+- 0 3799 3735"/>
                              <a:gd name="T25" fmla="*/ T24 w 106"/>
                              <a:gd name="T26" fmla="+- 0 2445 2225"/>
                              <a:gd name="T27" fmla="*/ 2445 h 221"/>
                              <a:gd name="T28" fmla="+- 0 3799 3735"/>
                              <a:gd name="T29" fmla="*/ T28 w 106"/>
                              <a:gd name="T30" fmla="+- 0 2364 2225"/>
                              <a:gd name="T31" fmla="*/ 2364 h 221"/>
                              <a:gd name="T32" fmla="+- 0 3818 3735"/>
                              <a:gd name="T33" fmla="*/ T32 w 106"/>
                              <a:gd name="T34" fmla="+- 0 2445 2225"/>
                              <a:gd name="T35" fmla="*/ 2445 h 221"/>
                              <a:gd name="T36" fmla="+- 0 3818 3735"/>
                              <a:gd name="T37" fmla="*/ T36 w 106"/>
                              <a:gd name="T38" fmla="+- 0 2437 2225"/>
                              <a:gd name="T39" fmla="*/ 2437 h 221"/>
                              <a:gd name="T40" fmla="+- 0 3821 3735"/>
                              <a:gd name="T41" fmla="*/ T40 w 106"/>
                              <a:gd name="T42" fmla="+- 0 2445 2225"/>
                              <a:gd name="T43" fmla="*/ 2445 h 221"/>
                              <a:gd name="T44" fmla="+- 0 3821 3735"/>
                              <a:gd name="T45" fmla="*/ T44 w 106"/>
                              <a:gd name="T46" fmla="+- 0 2427 2225"/>
                              <a:gd name="T47" fmla="*/ 2427 h 221"/>
                              <a:gd name="T48" fmla="+- 0 3841 3735"/>
                              <a:gd name="T49" fmla="*/ T48 w 106"/>
                              <a:gd name="T50" fmla="+- 0 2445 2225"/>
                              <a:gd name="T51" fmla="*/ 2445 h 221"/>
                              <a:gd name="T52" fmla="+- 0 3841 3735"/>
                              <a:gd name="T53" fmla="*/ T52 w 106"/>
                              <a:gd name="T54" fmla="+- 0 2225 2225"/>
                              <a:gd name="T55" fmla="*/ 2225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6" h="221">
                                <a:moveTo>
                                  <a:pt x="0" y="220"/>
                                </a:moveTo>
                                <a:lnTo>
                                  <a:pt x="0" y="204"/>
                                </a:lnTo>
                                <a:moveTo>
                                  <a:pt x="22" y="220"/>
                                </a:moveTo>
                                <a:lnTo>
                                  <a:pt x="22" y="212"/>
                                </a:lnTo>
                                <a:moveTo>
                                  <a:pt x="61" y="220"/>
                                </a:moveTo>
                                <a:lnTo>
                                  <a:pt x="61" y="200"/>
                                </a:lnTo>
                                <a:moveTo>
                                  <a:pt x="64" y="220"/>
                                </a:moveTo>
                                <a:lnTo>
                                  <a:pt x="64" y="139"/>
                                </a:lnTo>
                                <a:moveTo>
                                  <a:pt x="83" y="220"/>
                                </a:moveTo>
                                <a:lnTo>
                                  <a:pt x="83" y="212"/>
                                </a:lnTo>
                                <a:moveTo>
                                  <a:pt x="86" y="220"/>
                                </a:moveTo>
                                <a:lnTo>
                                  <a:pt x="86" y="202"/>
                                </a:lnTo>
                                <a:moveTo>
                                  <a:pt x="106" y="220"/>
                                </a:moveTo>
                                <a:lnTo>
                                  <a:pt x="106" y="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3" name="Line 333"/>
                        <wps:cNvCnPr/>
                        <wps:spPr bwMode="auto">
                          <a:xfrm>
                            <a:off x="3842" y="2444"/>
                            <a:ext cx="2" cy="0"/>
                          </a:xfrm>
                          <a:prstGeom prst="line">
                            <a:avLst/>
                          </a:prstGeom>
                          <a:noFill/>
                          <a:ln w="1074">
                            <a:solidFill>
                              <a:srgbClr val="800080"/>
                            </a:solidFill>
                            <a:round/>
                            <a:headEnd/>
                            <a:tailEnd/>
                          </a:ln>
                          <a:extLst>
                            <a:ext uri="{909E8E84-426E-40DD-AFC4-6F175D3DCCD1}">
                              <a14:hiddenFill xmlns:a14="http://schemas.microsoft.com/office/drawing/2010/main">
                                <a:noFill/>
                              </a14:hiddenFill>
                            </a:ext>
                          </a:extLst>
                        </wps:spPr>
                        <wps:bodyPr/>
                      </wps:wsp>
                      <wps:wsp>
                        <wps:cNvPr id="9444" name="Line 334"/>
                        <wps:cNvCnPr/>
                        <wps:spPr bwMode="auto">
                          <a:xfrm>
                            <a:off x="3862"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9445" name="Line 335"/>
                        <wps:cNvCnPr/>
                        <wps:spPr bwMode="auto">
                          <a:xfrm>
                            <a:off x="3863" y="2443"/>
                            <a:ext cx="2" cy="0"/>
                          </a:xfrm>
                          <a:prstGeom prst="line">
                            <a:avLst/>
                          </a:prstGeom>
                          <a:noFill/>
                          <a:ln w="2621">
                            <a:solidFill>
                              <a:srgbClr val="800080"/>
                            </a:solidFill>
                            <a:round/>
                            <a:headEnd/>
                            <a:tailEnd/>
                          </a:ln>
                          <a:extLst>
                            <a:ext uri="{909E8E84-426E-40DD-AFC4-6F175D3DCCD1}">
                              <a14:hiddenFill xmlns:a14="http://schemas.microsoft.com/office/drawing/2010/main">
                                <a:noFill/>
                              </a14:hiddenFill>
                            </a:ext>
                          </a:extLst>
                        </wps:spPr>
                        <wps:bodyPr/>
                      </wps:wsp>
                      <wps:wsp>
                        <wps:cNvPr id="9446" name="AutoShape 336"/>
                        <wps:cNvSpPr>
                          <a:spLocks/>
                        </wps:cNvSpPr>
                        <wps:spPr bwMode="auto">
                          <a:xfrm>
                            <a:off x="3880" y="2422"/>
                            <a:ext cx="90" cy="23"/>
                          </a:xfrm>
                          <a:custGeom>
                            <a:avLst/>
                            <a:gdLst>
                              <a:gd name="T0" fmla="+- 0 3881 3881"/>
                              <a:gd name="T1" fmla="*/ T0 w 90"/>
                              <a:gd name="T2" fmla="+- 0 2445 2423"/>
                              <a:gd name="T3" fmla="*/ 2445 h 23"/>
                              <a:gd name="T4" fmla="+- 0 3881 3881"/>
                              <a:gd name="T5" fmla="*/ T4 w 90"/>
                              <a:gd name="T6" fmla="+- 0 2439 2423"/>
                              <a:gd name="T7" fmla="*/ 2439 h 23"/>
                              <a:gd name="T8" fmla="+- 0 3885 3881"/>
                              <a:gd name="T9" fmla="*/ T8 w 90"/>
                              <a:gd name="T10" fmla="+- 0 2445 2423"/>
                              <a:gd name="T11" fmla="*/ 2445 h 23"/>
                              <a:gd name="T12" fmla="+- 0 3885 3881"/>
                              <a:gd name="T13" fmla="*/ T12 w 90"/>
                              <a:gd name="T14" fmla="+- 0 2423 2423"/>
                              <a:gd name="T15" fmla="*/ 2423 h 23"/>
                              <a:gd name="T16" fmla="+- 0 3905 3881"/>
                              <a:gd name="T17" fmla="*/ T16 w 90"/>
                              <a:gd name="T18" fmla="+- 0 2445 2423"/>
                              <a:gd name="T19" fmla="*/ 2445 h 23"/>
                              <a:gd name="T20" fmla="+- 0 3905 3881"/>
                              <a:gd name="T21" fmla="*/ T20 w 90"/>
                              <a:gd name="T22" fmla="+- 0 2440 2423"/>
                              <a:gd name="T23" fmla="*/ 2440 h 23"/>
                              <a:gd name="T24" fmla="+- 0 3970 3881"/>
                              <a:gd name="T25" fmla="*/ T24 w 90"/>
                              <a:gd name="T26" fmla="+- 0 2445 2423"/>
                              <a:gd name="T27" fmla="*/ 2445 h 23"/>
                              <a:gd name="T28" fmla="+- 0 3970 3881"/>
                              <a:gd name="T29" fmla="*/ T28 w 90"/>
                              <a:gd name="T30" fmla="+- 0 2439 2423"/>
                              <a:gd name="T31" fmla="*/ 2439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 h="23">
                                <a:moveTo>
                                  <a:pt x="0" y="22"/>
                                </a:moveTo>
                                <a:lnTo>
                                  <a:pt x="0" y="16"/>
                                </a:lnTo>
                                <a:moveTo>
                                  <a:pt x="4" y="22"/>
                                </a:moveTo>
                                <a:lnTo>
                                  <a:pt x="4" y="0"/>
                                </a:lnTo>
                                <a:moveTo>
                                  <a:pt x="24" y="22"/>
                                </a:moveTo>
                                <a:lnTo>
                                  <a:pt x="24" y="17"/>
                                </a:lnTo>
                                <a:moveTo>
                                  <a:pt x="89" y="22"/>
                                </a:moveTo>
                                <a:lnTo>
                                  <a:pt x="89" y="16"/>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Line 337"/>
                        <wps:cNvCnPr/>
                        <wps:spPr bwMode="auto">
                          <a:xfrm>
                            <a:off x="4010" y="2443"/>
                            <a:ext cx="2" cy="0"/>
                          </a:xfrm>
                          <a:prstGeom prst="line">
                            <a:avLst/>
                          </a:prstGeom>
                          <a:noFill/>
                          <a:ln w="2260">
                            <a:solidFill>
                              <a:srgbClr val="800080"/>
                            </a:solidFill>
                            <a:round/>
                            <a:headEnd/>
                            <a:tailEnd/>
                          </a:ln>
                          <a:extLst>
                            <a:ext uri="{909E8E84-426E-40DD-AFC4-6F175D3DCCD1}">
                              <a14:hiddenFill xmlns:a14="http://schemas.microsoft.com/office/drawing/2010/main">
                                <a:noFill/>
                              </a14:hiddenFill>
                            </a:ext>
                          </a:extLst>
                        </wps:spPr>
                        <wps:bodyPr/>
                      </wps:wsp>
                      <wps:wsp>
                        <wps:cNvPr id="9448" name="Line 338"/>
                        <wps:cNvCnPr/>
                        <wps:spPr bwMode="auto">
                          <a:xfrm>
                            <a:off x="4388" y="2444"/>
                            <a:ext cx="2" cy="0"/>
                          </a:xfrm>
                          <a:prstGeom prst="line">
                            <a:avLst/>
                          </a:prstGeom>
                          <a:noFill/>
                          <a:ln w="1649">
                            <a:solidFill>
                              <a:srgbClr val="800080"/>
                            </a:solidFill>
                            <a:round/>
                            <a:headEnd/>
                            <a:tailEnd/>
                          </a:ln>
                          <a:extLst>
                            <a:ext uri="{909E8E84-426E-40DD-AFC4-6F175D3DCCD1}">
                              <a14:hiddenFill xmlns:a14="http://schemas.microsoft.com/office/drawing/2010/main">
                                <a:noFill/>
                              </a14:hiddenFill>
                            </a:ext>
                          </a:extLst>
                        </wps:spPr>
                        <wps:bodyPr/>
                      </wps:wsp>
                      <wps:wsp>
                        <wps:cNvPr id="9449" name="Line 339"/>
                        <wps:cNvCnPr/>
                        <wps:spPr bwMode="auto">
                          <a:xfrm>
                            <a:off x="4392"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9450" name="Line 340"/>
                        <wps:cNvCnPr/>
                        <wps:spPr bwMode="auto">
                          <a:xfrm>
                            <a:off x="4431" y="2444"/>
                            <a:ext cx="2" cy="0"/>
                          </a:xfrm>
                          <a:prstGeom prst="line">
                            <a:avLst/>
                          </a:prstGeom>
                          <a:noFill/>
                          <a:ln w="1510">
                            <a:solidFill>
                              <a:srgbClr val="800080"/>
                            </a:solidFill>
                            <a:round/>
                            <a:headEnd/>
                            <a:tailEnd/>
                          </a:ln>
                          <a:extLst>
                            <a:ext uri="{909E8E84-426E-40DD-AFC4-6F175D3DCCD1}">
                              <a14:hiddenFill xmlns:a14="http://schemas.microsoft.com/office/drawing/2010/main">
                                <a:noFill/>
                              </a14:hiddenFill>
                            </a:ext>
                          </a:extLst>
                        </wps:spPr>
                        <wps:bodyPr/>
                      </wps:wsp>
                      <wps:wsp>
                        <wps:cNvPr id="9451" name="Line 341"/>
                        <wps:cNvCnPr/>
                        <wps:spPr bwMode="auto">
                          <a:xfrm>
                            <a:off x="4433" y="2443"/>
                            <a:ext cx="2" cy="0"/>
                          </a:xfrm>
                          <a:prstGeom prst="line">
                            <a:avLst/>
                          </a:prstGeom>
                          <a:noFill/>
                          <a:ln w="2251">
                            <a:solidFill>
                              <a:srgbClr val="800080"/>
                            </a:solidFill>
                            <a:round/>
                            <a:headEnd/>
                            <a:tailEnd/>
                          </a:ln>
                          <a:extLst>
                            <a:ext uri="{909E8E84-426E-40DD-AFC4-6F175D3DCCD1}">
                              <a14:hiddenFill xmlns:a14="http://schemas.microsoft.com/office/drawing/2010/main">
                                <a:noFill/>
                              </a14:hiddenFill>
                            </a:ext>
                          </a:extLst>
                        </wps:spPr>
                        <wps:bodyPr/>
                      </wps:wsp>
                      <wps:wsp>
                        <wps:cNvPr id="9452" name="AutoShape 342"/>
                        <wps:cNvSpPr>
                          <a:spLocks/>
                        </wps:cNvSpPr>
                        <wps:spPr bwMode="auto">
                          <a:xfrm>
                            <a:off x="4475" y="2389"/>
                            <a:ext cx="3" cy="56"/>
                          </a:xfrm>
                          <a:custGeom>
                            <a:avLst/>
                            <a:gdLst>
                              <a:gd name="T0" fmla="+- 0 4476 4476"/>
                              <a:gd name="T1" fmla="*/ T0 w 3"/>
                              <a:gd name="T2" fmla="+- 0 2445 2389"/>
                              <a:gd name="T3" fmla="*/ 2445 h 56"/>
                              <a:gd name="T4" fmla="+- 0 4476 4476"/>
                              <a:gd name="T5" fmla="*/ T4 w 3"/>
                              <a:gd name="T6" fmla="+- 0 2389 2389"/>
                              <a:gd name="T7" fmla="*/ 2389 h 56"/>
                              <a:gd name="T8" fmla="+- 0 4478 4476"/>
                              <a:gd name="T9" fmla="*/ T8 w 3"/>
                              <a:gd name="T10" fmla="+- 0 2445 2389"/>
                              <a:gd name="T11" fmla="*/ 2445 h 56"/>
                              <a:gd name="T12" fmla="+- 0 4478 4476"/>
                              <a:gd name="T13" fmla="*/ T12 w 3"/>
                              <a:gd name="T14" fmla="+- 0 2433 2389"/>
                              <a:gd name="T15" fmla="*/ 2433 h 56"/>
                            </a:gdLst>
                            <a:ahLst/>
                            <a:cxnLst>
                              <a:cxn ang="0">
                                <a:pos x="T1" y="T3"/>
                              </a:cxn>
                              <a:cxn ang="0">
                                <a:pos x="T5" y="T7"/>
                              </a:cxn>
                              <a:cxn ang="0">
                                <a:pos x="T9" y="T11"/>
                              </a:cxn>
                              <a:cxn ang="0">
                                <a:pos x="T13" y="T15"/>
                              </a:cxn>
                            </a:cxnLst>
                            <a:rect l="0" t="0" r="r" b="b"/>
                            <a:pathLst>
                              <a:path w="3" h="56">
                                <a:moveTo>
                                  <a:pt x="0" y="56"/>
                                </a:moveTo>
                                <a:lnTo>
                                  <a:pt x="0" y="0"/>
                                </a:lnTo>
                                <a:moveTo>
                                  <a:pt x="2" y="56"/>
                                </a:moveTo>
                                <a:lnTo>
                                  <a:pt x="2" y="44"/>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3" name="Line 343"/>
                        <wps:cNvCnPr/>
                        <wps:spPr bwMode="auto">
                          <a:xfrm>
                            <a:off x="4499" y="2444"/>
                            <a:ext cx="2" cy="0"/>
                          </a:xfrm>
                          <a:prstGeom prst="line">
                            <a:avLst/>
                          </a:prstGeom>
                          <a:noFill/>
                          <a:ln w="1473">
                            <a:solidFill>
                              <a:srgbClr val="800080"/>
                            </a:solidFill>
                            <a:round/>
                            <a:headEnd/>
                            <a:tailEnd/>
                          </a:ln>
                          <a:extLst>
                            <a:ext uri="{909E8E84-426E-40DD-AFC4-6F175D3DCCD1}">
                              <a14:hiddenFill xmlns:a14="http://schemas.microsoft.com/office/drawing/2010/main">
                                <a:noFill/>
                              </a14:hiddenFill>
                            </a:ext>
                          </a:extLst>
                        </wps:spPr>
                        <wps:bodyPr/>
                      </wps:wsp>
                      <wps:wsp>
                        <wps:cNvPr id="9454" name="Line 344"/>
                        <wps:cNvCnPr/>
                        <wps:spPr bwMode="auto">
                          <a:xfrm>
                            <a:off x="4731" y="2445"/>
                            <a:ext cx="0" cy="0"/>
                          </a:xfrm>
                          <a:prstGeom prst="line">
                            <a:avLst/>
                          </a:prstGeom>
                          <a:noFill/>
                          <a:ln w="1404">
                            <a:solidFill>
                              <a:srgbClr val="800080"/>
                            </a:solidFill>
                            <a:round/>
                            <a:headEnd/>
                            <a:tailEnd/>
                          </a:ln>
                          <a:extLst>
                            <a:ext uri="{909E8E84-426E-40DD-AFC4-6F175D3DCCD1}">
                              <a14:hiddenFill xmlns:a14="http://schemas.microsoft.com/office/drawing/2010/main">
                                <a:noFill/>
                              </a14:hiddenFill>
                            </a:ext>
                          </a:extLst>
                        </wps:spPr>
                        <wps:bodyPr/>
                      </wps:wsp>
                      <wps:wsp>
                        <wps:cNvPr id="9455" name="Line 345"/>
                        <wps:cNvCnPr/>
                        <wps:spPr bwMode="auto">
                          <a:xfrm>
                            <a:off x="4732" y="2444"/>
                            <a:ext cx="2" cy="0"/>
                          </a:xfrm>
                          <a:prstGeom prst="line">
                            <a:avLst/>
                          </a:prstGeom>
                          <a:noFill/>
                          <a:ln w="759">
                            <a:solidFill>
                              <a:srgbClr val="800080"/>
                            </a:solidFill>
                            <a:round/>
                            <a:headEnd/>
                            <a:tailEnd/>
                          </a:ln>
                          <a:extLst>
                            <a:ext uri="{909E8E84-426E-40DD-AFC4-6F175D3DCCD1}">
                              <a14:hiddenFill xmlns:a14="http://schemas.microsoft.com/office/drawing/2010/main">
                                <a:noFill/>
                              </a14:hiddenFill>
                            </a:ext>
                          </a:extLst>
                        </wps:spPr>
                        <wps:bodyPr/>
                      </wps:wsp>
                      <wps:wsp>
                        <wps:cNvPr id="9456" name="AutoShape 346"/>
                        <wps:cNvSpPr>
                          <a:spLocks/>
                        </wps:cNvSpPr>
                        <wps:spPr bwMode="auto">
                          <a:xfrm>
                            <a:off x="4772" y="2066"/>
                            <a:ext cx="1573" cy="379"/>
                          </a:xfrm>
                          <a:custGeom>
                            <a:avLst/>
                            <a:gdLst>
                              <a:gd name="T0" fmla="+- 0 4773 4773"/>
                              <a:gd name="T1" fmla="*/ T0 w 1573"/>
                              <a:gd name="T2" fmla="+- 0 2445 2066"/>
                              <a:gd name="T3" fmla="*/ 2445 h 379"/>
                              <a:gd name="T4" fmla="+- 0 4773 4773"/>
                              <a:gd name="T5" fmla="*/ T4 w 1573"/>
                              <a:gd name="T6" fmla="+- 0 2368 2066"/>
                              <a:gd name="T7" fmla="*/ 2368 h 379"/>
                              <a:gd name="T8" fmla="+- 0 5073 4773"/>
                              <a:gd name="T9" fmla="*/ T8 w 1573"/>
                              <a:gd name="T10" fmla="+- 0 2445 2066"/>
                              <a:gd name="T11" fmla="*/ 2445 h 379"/>
                              <a:gd name="T12" fmla="+- 0 5073 4773"/>
                              <a:gd name="T13" fmla="*/ T12 w 1573"/>
                              <a:gd name="T14" fmla="+- 0 2066 2066"/>
                              <a:gd name="T15" fmla="*/ 2066 h 379"/>
                              <a:gd name="T16" fmla="+- 0 5093 4773"/>
                              <a:gd name="T17" fmla="*/ T16 w 1573"/>
                              <a:gd name="T18" fmla="+- 0 2445 2066"/>
                              <a:gd name="T19" fmla="*/ 2445 h 379"/>
                              <a:gd name="T20" fmla="+- 0 5093 4773"/>
                              <a:gd name="T21" fmla="*/ T20 w 1573"/>
                              <a:gd name="T22" fmla="+- 0 2339 2066"/>
                              <a:gd name="T23" fmla="*/ 2339 h 379"/>
                              <a:gd name="T24" fmla="+- 0 5114 4773"/>
                              <a:gd name="T25" fmla="*/ T24 w 1573"/>
                              <a:gd name="T26" fmla="+- 0 2445 2066"/>
                              <a:gd name="T27" fmla="*/ 2445 h 379"/>
                              <a:gd name="T28" fmla="+- 0 5114 4773"/>
                              <a:gd name="T29" fmla="*/ T28 w 1573"/>
                              <a:gd name="T30" fmla="+- 0 2364 2066"/>
                              <a:gd name="T31" fmla="*/ 2364 h 379"/>
                              <a:gd name="T32" fmla="+- 0 5415 4773"/>
                              <a:gd name="T33" fmla="*/ T32 w 1573"/>
                              <a:gd name="T34" fmla="+- 0 2445 2066"/>
                              <a:gd name="T35" fmla="*/ 2445 h 379"/>
                              <a:gd name="T36" fmla="+- 0 5415 4773"/>
                              <a:gd name="T37" fmla="*/ T36 w 1573"/>
                              <a:gd name="T38" fmla="+- 0 2440 2066"/>
                              <a:gd name="T39" fmla="*/ 2440 h 379"/>
                              <a:gd name="T40" fmla="+- 0 6048 4773"/>
                              <a:gd name="T41" fmla="*/ T40 w 1573"/>
                              <a:gd name="T42" fmla="+- 0 2445 2066"/>
                              <a:gd name="T43" fmla="*/ 2445 h 379"/>
                              <a:gd name="T44" fmla="+- 0 6048 4773"/>
                              <a:gd name="T45" fmla="*/ T44 w 1573"/>
                              <a:gd name="T46" fmla="+- 0 2406 2066"/>
                              <a:gd name="T47" fmla="*/ 2406 h 379"/>
                              <a:gd name="T48" fmla="+- 0 6051 4773"/>
                              <a:gd name="T49" fmla="*/ T48 w 1573"/>
                              <a:gd name="T50" fmla="+- 0 2445 2066"/>
                              <a:gd name="T51" fmla="*/ 2445 h 379"/>
                              <a:gd name="T52" fmla="+- 0 6051 4773"/>
                              <a:gd name="T53" fmla="*/ T52 w 1573"/>
                              <a:gd name="T54" fmla="+- 0 2427 2066"/>
                              <a:gd name="T55" fmla="*/ 2427 h 379"/>
                              <a:gd name="T56" fmla="+- 0 6346 4773"/>
                              <a:gd name="T57" fmla="*/ T56 w 1573"/>
                              <a:gd name="T58" fmla="+- 0 2445 2066"/>
                              <a:gd name="T59" fmla="*/ 2445 h 379"/>
                              <a:gd name="T60" fmla="+- 0 6346 4773"/>
                              <a:gd name="T61" fmla="*/ T60 w 1573"/>
                              <a:gd name="T62" fmla="+- 0 2406 2066"/>
                              <a:gd name="T63" fmla="*/ 240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73" h="379">
                                <a:moveTo>
                                  <a:pt x="0" y="379"/>
                                </a:moveTo>
                                <a:lnTo>
                                  <a:pt x="0" y="302"/>
                                </a:lnTo>
                                <a:moveTo>
                                  <a:pt x="300" y="379"/>
                                </a:moveTo>
                                <a:lnTo>
                                  <a:pt x="300" y="0"/>
                                </a:lnTo>
                                <a:moveTo>
                                  <a:pt x="320" y="379"/>
                                </a:moveTo>
                                <a:lnTo>
                                  <a:pt x="320" y="273"/>
                                </a:lnTo>
                                <a:moveTo>
                                  <a:pt x="341" y="379"/>
                                </a:moveTo>
                                <a:lnTo>
                                  <a:pt x="341" y="298"/>
                                </a:lnTo>
                                <a:moveTo>
                                  <a:pt x="642" y="379"/>
                                </a:moveTo>
                                <a:lnTo>
                                  <a:pt x="642" y="374"/>
                                </a:lnTo>
                                <a:moveTo>
                                  <a:pt x="1275" y="379"/>
                                </a:moveTo>
                                <a:lnTo>
                                  <a:pt x="1275" y="340"/>
                                </a:lnTo>
                                <a:moveTo>
                                  <a:pt x="1278" y="379"/>
                                </a:moveTo>
                                <a:lnTo>
                                  <a:pt x="1278" y="361"/>
                                </a:lnTo>
                                <a:moveTo>
                                  <a:pt x="1573" y="379"/>
                                </a:moveTo>
                                <a:lnTo>
                                  <a:pt x="1573" y="340"/>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7" name="Line 347"/>
                        <wps:cNvCnPr/>
                        <wps:spPr bwMode="auto">
                          <a:xfrm>
                            <a:off x="6347" y="2444"/>
                            <a:ext cx="2" cy="0"/>
                          </a:xfrm>
                          <a:prstGeom prst="line">
                            <a:avLst/>
                          </a:prstGeom>
                          <a:noFill/>
                          <a:ln w="713">
                            <a:solidFill>
                              <a:srgbClr val="800080"/>
                            </a:solidFill>
                            <a:round/>
                            <a:headEnd/>
                            <a:tailEnd/>
                          </a:ln>
                          <a:extLst>
                            <a:ext uri="{909E8E84-426E-40DD-AFC4-6F175D3DCCD1}">
                              <a14:hiddenFill xmlns:a14="http://schemas.microsoft.com/office/drawing/2010/main">
                                <a:noFill/>
                              </a14:hiddenFill>
                            </a:ext>
                          </a:extLst>
                        </wps:spPr>
                        <wps:bodyPr/>
                      </wps:wsp>
                      <wps:wsp>
                        <wps:cNvPr id="9458" name="AutoShape 348"/>
                        <wps:cNvSpPr>
                          <a:spLocks/>
                        </wps:cNvSpPr>
                        <wps:spPr bwMode="auto">
                          <a:xfrm>
                            <a:off x="6644" y="2329"/>
                            <a:ext cx="1064" cy="116"/>
                          </a:xfrm>
                          <a:custGeom>
                            <a:avLst/>
                            <a:gdLst>
                              <a:gd name="T0" fmla="+- 0 6644 6644"/>
                              <a:gd name="T1" fmla="*/ T0 w 1064"/>
                              <a:gd name="T2" fmla="+- 0 2445 2330"/>
                              <a:gd name="T3" fmla="*/ 2445 h 116"/>
                              <a:gd name="T4" fmla="+- 0 6644 6644"/>
                              <a:gd name="T5" fmla="*/ T4 w 1064"/>
                              <a:gd name="T6" fmla="+- 0 2330 2330"/>
                              <a:gd name="T7" fmla="*/ 2330 h 116"/>
                              <a:gd name="T8" fmla="+- 0 6667 6644"/>
                              <a:gd name="T9" fmla="*/ T8 w 1064"/>
                              <a:gd name="T10" fmla="+- 0 2445 2330"/>
                              <a:gd name="T11" fmla="*/ 2445 h 116"/>
                              <a:gd name="T12" fmla="+- 0 6667 6644"/>
                              <a:gd name="T13" fmla="*/ T12 w 1064"/>
                              <a:gd name="T14" fmla="+- 0 2420 2330"/>
                              <a:gd name="T15" fmla="*/ 2420 h 116"/>
                              <a:gd name="T16" fmla="+- 0 6687 6644"/>
                              <a:gd name="T17" fmla="*/ T16 w 1064"/>
                              <a:gd name="T18" fmla="+- 0 2445 2330"/>
                              <a:gd name="T19" fmla="*/ 2445 h 116"/>
                              <a:gd name="T20" fmla="+- 0 6687 6644"/>
                              <a:gd name="T21" fmla="*/ T20 w 1064"/>
                              <a:gd name="T22" fmla="+- 0 2437 2330"/>
                              <a:gd name="T23" fmla="*/ 2437 h 116"/>
                              <a:gd name="T24" fmla="+- 0 7620 6644"/>
                              <a:gd name="T25" fmla="*/ T24 w 1064"/>
                              <a:gd name="T26" fmla="+- 0 2445 2330"/>
                              <a:gd name="T27" fmla="*/ 2445 h 116"/>
                              <a:gd name="T28" fmla="+- 0 7620 6644"/>
                              <a:gd name="T29" fmla="*/ T28 w 1064"/>
                              <a:gd name="T30" fmla="+- 0 2440 2330"/>
                              <a:gd name="T31" fmla="*/ 2440 h 116"/>
                              <a:gd name="T32" fmla="+- 0 7708 6644"/>
                              <a:gd name="T33" fmla="*/ T32 w 1064"/>
                              <a:gd name="T34" fmla="+- 0 2445 2330"/>
                              <a:gd name="T35" fmla="*/ 2445 h 116"/>
                              <a:gd name="T36" fmla="+- 0 7708 6644"/>
                              <a:gd name="T37" fmla="*/ T36 w 1064"/>
                              <a:gd name="T38" fmla="+- 0 2431 2330"/>
                              <a:gd name="T39" fmla="*/ 2431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4" h="116">
                                <a:moveTo>
                                  <a:pt x="0" y="115"/>
                                </a:moveTo>
                                <a:lnTo>
                                  <a:pt x="0" y="0"/>
                                </a:lnTo>
                                <a:moveTo>
                                  <a:pt x="23" y="115"/>
                                </a:moveTo>
                                <a:lnTo>
                                  <a:pt x="23" y="90"/>
                                </a:lnTo>
                                <a:moveTo>
                                  <a:pt x="43" y="115"/>
                                </a:moveTo>
                                <a:lnTo>
                                  <a:pt x="43" y="107"/>
                                </a:lnTo>
                                <a:moveTo>
                                  <a:pt x="976" y="115"/>
                                </a:moveTo>
                                <a:lnTo>
                                  <a:pt x="976" y="110"/>
                                </a:lnTo>
                                <a:moveTo>
                                  <a:pt x="1064" y="115"/>
                                </a:moveTo>
                                <a:lnTo>
                                  <a:pt x="1064" y="101"/>
                                </a:lnTo>
                              </a:path>
                            </a:pathLst>
                          </a:custGeom>
                          <a:noFill/>
                          <a:ln w="1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9" name="Line 349"/>
                        <wps:cNvCnPr/>
                        <wps:spPr bwMode="auto">
                          <a:xfrm>
                            <a:off x="8215" y="2444"/>
                            <a:ext cx="2" cy="0"/>
                          </a:xfrm>
                          <a:prstGeom prst="line">
                            <a:avLst/>
                          </a:prstGeom>
                          <a:noFill/>
                          <a:ln w="695">
                            <a:solidFill>
                              <a:srgbClr val="800080"/>
                            </a:solidFill>
                            <a:round/>
                            <a:headEnd/>
                            <a:tailEnd/>
                          </a:ln>
                          <a:extLst>
                            <a:ext uri="{909E8E84-426E-40DD-AFC4-6F175D3DCCD1}">
                              <a14:hiddenFill xmlns:a14="http://schemas.microsoft.com/office/drawing/2010/main">
                                <a:noFill/>
                              </a14:hiddenFill>
                            </a:ext>
                          </a:extLst>
                        </wps:spPr>
                        <wps:bodyPr/>
                      </wps:wsp>
                      <wps:wsp>
                        <wps:cNvPr id="9460" name="AutoShape 350"/>
                        <wps:cNvSpPr>
                          <a:spLocks/>
                        </wps:cNvSpPr>
                        <wps:spPr bwMode="auto">
                          <a:xfrm>
                            <a:off x="2062" y="347"/>
                            <a:ext cx="1657" cy="930"/>
                          </a:xfrm>
                          <a:custGeom>
                            <a:avLst/>
                            <a:gdLst>
                              <a:gd name="T0" fmla="+- 0 2076 2062"/>
                              <a:gd name="T1" fmla="*/ T0 w 1657"/>
                              <a:gd name="T2" fmla="+- 0 367 347"/>
                              <a:gd name="T3" fmla="*/ 367 h 930"/>
                              <a:gd name="T4" fmla="+- 0 2093 2062"/>
                              <a:gd name="T5" fmla="*/ T4 w 1657"/>
                              <a:gd name="T6" fmla="+- 0 374 347"/>
                              <a:gd name="T7" fmla="*/ 374 h 930"/>
                              <a:gd name="T8" fmla="+- 0 2235 2062"/>
                              <a:gd name="T9" fmla="*/ T8 w 1657"/>
                              <a:gd name="T10" fmla="+- 0 424 347"/>
                              <a:gd name="T11" fmla="*/ 424 h 930"/>
                              <a:gd name="T12" fmla="+- 0 2201 2062"/>
                              <a:gd name="T13" fmla="*/ T12 w 1657"/>
                              <a:gd name="T14" fmla="+- 0 352 347"/>
                              <a:gd name="T15" fmla="*/ 352 h 930"/>
                              <a:gd name="T16" fmla="+- 0 2201 2062"/>
                              <a:gd name="T17" fmla="*/ T16 w 1657"/>
                              <a:gd name="T18" fmla="+- 0 352 347"/>
                              <a:gd name="T19" fmla="*/ 352 h 930"/>
                              <a:gd name="T20" fmla="+- 0 2218 2062"/>
                              <a:gd name="T21" fmla="*/ T20 w 1657"/>
                              <a:gd name="T22" fmla="+- 0 465 347"/>
                              <a:gd name="T23" fmla="*/ 465 h 930"/>
                              <a:gd name="T24" fmla="+- 0 2336 2062"/>
                              <a:gd name="T25" fmla="*/ T24 w 1657"/>
                              <a:gd name="T26" fmla="+- 0 398 347"/>
                              <a:gd name="T27" fmla="*/ 398 h 930"/>
                              <a:gd name="T28" fmla="+- 0 2322 2062"/>
                              <a:gd name="T29" fmla="*/ T28 w 1657"/>
                              <a:gd name="T30" fmla="+- 0 359 347"/>
                              <a:gd name="T31" fmla="*/ 359 h 930"/>
                              <a:gd name="T32" fmla="+- 0 2285 2062"/>
                              <a:gd name="T33" fmla="*/ T32 w 1657"/>
                              <a:gd name="T34" fmla="+- 0 413 347"/>
                              <a:gd name="T35" fmla="*/ 413 h 930"/>
                              <a:gd name="T36" fmla="+- 0 2268 2062"/>
                              <a:gd name="T37" fmla="*/ T36 w 1657"/>
                              <a:gd name="T38" fmla="+- 0 378 347"/>
                              <a:gd name="T39" fmla="*/ 378 h 930"/>
                              <a:gd name="T40" fmla="+- 0 2300 2062"/>
                              <a:gd name="T41" fmla="*/ T40 w 1657"/>
                              <a:gd name="T42" fmla="+- 0 359 347"/>
                              <a:gd name="T43" fmla="*/ 359 h 930"/>
                              <a:gd name="T44" fmla="+- 0 2319 2062"/>
                              <a:gd name="T45" fmla="*/ T44 w 1657"/>
                              <a:gd name="T46" fmla="+- 0 400 347"/>
                              <a:gd name="T47" fmla="*/ 400 h 930"/>
                              <a:gd name="T48" fmla="+- 0 2270 2062"/>
                              <a:gd name="T49" fmla="*/ T48 w 1657"/>
                              <a:gd name="T50" fmla="+- 0 351 347"/>
                              <a:gd name="T51" fmla="*/ 351 h 930"/>
                              <a:gd name="T52" fmla="+- 0 2270 2062"/>
                              <a:gd name="T53" fmla="*/ T52 w 1657"/>
                              <a:gd name="T54" fmla="+- 0 421 347"/>
                              <a:gd name="T55" fmla="*/ 421 h 930"/>
                              <a:gd name="T56" fmla="+- 0 2319 2062"/>
                              <a:gd name="T57" fmla="*/ T56 w 1657"/>
                              <a:gd name="T58" fmla="+- 0 412 347"/>
                              <a:gd name="T59" fmla="*/ 412 h 930"/>
                              <a:gd name="T60" fmla="+- 0 2299 2062"/>
                              <a:gd name="T61" fmla="*/ T60 w 1657"/>
                              <a:gd name="T62" fmla="+- 0 456 347"/>
                              <a:gd name="T63" fmla="*/ 456 h 930"/>
                              <a:gd name="T64" fmla="+- 0 2255 2062"/>
                              <a:gd name="T65" fmla="*/ T64 w 1657"/>
                              <a:gd name="T66" fmla="+- 0 448 347"/>
                              <a:gd name="T67" fmla="*/ 448 h 930"/>
                              <a:gd name="T68" fmla="+- 0 2290 2062"/>
                              <a:gd name="T69" fmla="*/ T68 w 1657"/>
                              <a:gd name="T70" fmla="+- 0 467 347"/>
                              <a:gd name="T71" fmla="*/ 467 h 930"/>
                              <a:gd name="T72" fmla="+- 0 2335 2062"/>
                              <a:gd name="T73" fmla="*/ T72 w 1657"/>
                              <a:gd name="T74" fmla="+- 0 412 347"/>
                              <a:gd name="T75" fmla="*/ 412 h 930"/>
                              <a:gd name="T76" fmla="+- 0 2378 2062"/>
                              <a:gd name="T77" fmla="*/ T76 w 1657"/>
                              <a:gd name="T78" fmla="+- 0 465 347"/>
                              <a:gd name="T79" fmla="*/ 465 h 930"/>
                              <a:gd name="T80" fmla="+- 0 2473 2062"/>
                              <a:gd name="T81" fmla="*/ T80 w 1657"/>
                              <a:gd name="T82" fmla="+- 0 359 347"/>
                              <a:gd name="T83" fmla="*/ 359 h 930"/>
                              <a:gd name="T84" fmla="+- 0 2464 2062"/>
                              <a:gd name="T85" fmla="*/ T84 w 1657"/>
                              <a:gd name="T86" fmla="+- 0 445 347"/>
                              <a:gd name="T87" fmla="*/ 445 h 930"/>
                              <a:gd name="T88" fmla="+- 0 2426 2062"/>
                              <a:gd name="T89" fmla="*/ T88 w 1657"/>
                              <a:gd name="T90" fmla="+- 0 445 347"/>
                              <a:gd name="T91" fmla="*/ 445 h 930"/>
                              <a:gd name="T92" fmla="+- 0 2431 2062"/>
                              <a:gd name="T93" fmla="*/ T92 w 1657"/>
                              <a:gd name="T94" fmla="+- 0 362 347"/>
                              <a:gd name="T95" fmla="*/ 362 h 930"/>
                              <a:gd name="T96" fmla="+- 0 2470 2062"/>
                              <a:gd name="T97" fmla="*/ T96 w 1657"/>
                              <a:gd name="T98" fmla="+- 0 389 347"/>
                              <a:gd name="T99" fmla="*/ 389 h 930"/>
                              <a:gd name="T100" fmla="+- 0 2413 2062"/>
                              <a:gd name="T101" fmla="*/ T100 w 1657"/>
                              <a:gd name="T102" fmla="+- 0 362 347"/>
                              <a:gd name="T103" fmla="*/ 362 h 930"/>
                              <a:gd name="T104" fmla="+- 0 2426 2062"/>
                              <a:gd name="T105" fmla="*/ T104 w 1657"/>
                              <a:gd name="T106" fmla="+- 0 463 347"/>
                              <a:gd name="T107" fmla="*/ 463 h 930"/>
                              <a:gd name="T108" fmla="+- 0 2485 2062"/>
                              <a:gd name="T109" fmla="*/ T108 w 1657"/>
                              <a:gd name="T110" fmla="+- 0 433 347"/>
                              <a:gd name="T111" fmla="*/ 433 h 930"/>
                              <a:gd name="T112" fmla="+- 0 3311 2062"/>
                              <a:gd name="T113" fmla="*/ T112 w 1657"/>
                              <a:gd name="T114" fmla="+- 0 1250 347"/>
                              <a:gd name="T115" fmla="*/ 1250 h 930"/>
                              <a:gd name="T116" fmla="+- 0 3357 2062"/>
                              <a:gd name="T117" fmla="*/ T116 w 1657"/>
                              <a:gd name="T118" fmla="+- 0 1212 347"/>
                              <a:gd name="T119" fmla="*/ 1212 h 930"/>
                              <a:gd name="T120" fmla="+- 0 3357 2062"/>
                              <a:gd name="T121" fmla="*/ T120 w 1657"/>
                              <a:gd name="T122" fmla="+- 0 1168 347"/>
                              <a:gd name="T123" fmla="*/ 1168 h 930"/>
                              <a:gd name="T124" fmla="+- 0 3303 2062"/>
                              <a:gd name="T125" fmla="*/ T124 w 1657"/>
                              <a:gd name="T126" fmla="+- 0 1160 347"/>
                              <a:gd name="T127" fmla="*/ 1160 h 930"/>
                              <a:gd name="T128" fmla="+- 0 3300 2062"/>
                              <a:gd name="T129" fmla="*/ T128 w 1657"/>
                              <a:gd name="T130" fmla="+- 0 1183 347"/>
                              <a:gd name="T131" fmla="*/ 1183 h 930"/>
                              <a:gd name="T132" fmla="+- 0 3332 2062"/>
                              <a:gd name="T133" fmla="*/ T132 w 1657"/>
                              <a:gd name="T134" fmla="+- 0 1168 347"/>
                              <a:gd name="T135" fmla="*/ 1168 h 930"/>
                              <a:gd name="T136" fmla="+- 0 3348 2062"/>
                              <a:gd name="T137" fmla="*/ T136 w 1657"/>
                              <a:gd name="T138" fmla="+- 0 1196 347"/>
                              <a:gd name="T139" fmla="*/ 1196 h 930"/>
                              <a:gd name="T140" fmla="+- 0 3292 2062"/>
                              <a:gd name="T141" fmla="*/ T140 w 1657"/>
                              <a:gd name="T142" fmla="+- 0 1248 347"/>
                              <a:gd name="T143" fmla="*/ 1248 h 930"/>
                              <a:gd name="T144" fmla="+- 0 3365 2062"/>
                              <a:gd name="T145" fmla="*/ T144 w 1657"/>
                              <a:gd name="T146" fmla="+- 0 1261 347"/>
                              <a:gd name="T147" fmla="*/ 1261 h 930"/>
                              <a:gd name="T148" fmla="+- 0 3450 2062"/>
                              <a:gd name="T149" fmla="*/ T148 w 1657"/>
                              <a:gd name="T150" fmla="+- 0 1166 347"/>
                              <a:gd name="T151" fmla="*/ 1166 h 930"/>
                              <a:gd name="T152" fmla="+- 0 3439 2062"/>
                              <a:gd name="T153" fmla="*/ T152 w 1657"/>
                              <a:gd name="T154" fmla="+- 0 1262 347"/>
                              <a:gd name="T155" fmla="*/ 1262 h 930"/>
                              <a:gd name="T156" fmla="+- 0 3402 2062"/>
                              <a:gd name="T157" fmla="*/ T156 w 1657"/>
                              <a:gd name="T158" fmla="+- 0 1247 347"/>
                              <a:gd name="T159" fmla="*/ 1247 h 930"/>
                              <a:gd name="T160" fmla="+- 0 3411 2062"/>
                              <a:gd name="T161" fmla="*/ T160 w 1657"/>
                              <a:gd name="T162" fmla="+- 0 1172 347"/>
                              <a:gd name="T163" fmla="*/ 1172 h 930"/>
                              <a:gd name="T164" fmla="+- 0 3448 2062"/>
                              <a:gd name="T165" fmla="*/ T164 w 1657"/>
                              <a:gd name="T166" fmla="+- 0 1186 347"/>
                              <a:gd name="T167" fmla="*/ 1186 h 930"/>
                              <a:gd name="T168" fmla="+- 0 3407 2062"/>
                              <a:gd name="T169" fmla="*/ T168 w 1657"/>
                              <a:gd name="T170" fmla="+- 0 1160 347"/>
                              <a:gd name="T171" fmla="*/ 1160 h 930"/>
                              <a:gd name="T172" fmla="+- 0 3393 2062"/>
                              <a:gd name="T173" fmla="*/ T172 w 1657"/>
                              <a:gd name="T174" fmla="+- 0 1262 347"/>
                              <a:gd name="T175" fmla="*/ 1262 h 930"/>
                              <a:gd name="T176" fmla="+- 0 3457 2062"/>
                              <a:gd name="T177" fmla="*/ T176 w 1657"/>
                              <a:gd name="T178" fmla="+- 0 1262 347"/>
                              <a:gd name="T179" fmla="*/ 1262 h 930"/>
                              <a:gd name="T180" fmla="+- 0 3484 2062"/>
                              <a:gd name="T181" fmla="*/ T180 w 1657"/>
                              <a:gd name="T182" fmla="+- 0 1172 347"/>
                              <a:gd name="T183" fmla="*/ 1172 h 930"/>
                              <a:gd name="T184" fmla="+- 0 3568 2062"/>
                              <a:gd name="T185" fmla="*/ T184 w 1657"/>
                              <a:gd name="T186" fmla="+- 0 1159 347"/>
                              <a:gd name="T187" fmla="*/ 1159 h 930"/>
                              <a:gd name="T188" fmla="+- 0 3610 2062"/>
                              <a:gd name="T189" fmla="*/ T188 w 1657"/>
                              <a:gd name="T190" fmla="+- 0 1259 347"/>
                              <a:gd name="T191" fmla="*/ 1259 h 930"/>
                              <a:gd name="T192" fmla="+- 0 3702 2062"/>
                              <a:gd name="T193" fmla="*/ T192 w 1657"/>
                              <a:gd name="T194" fmla="+- 0 1166 347"/>
                              <a:gd name="T195" fmla="*/ 1166 h 930"/>
                              <a:gd name="T196" fmla="+- 0 3691 2062"/>
                              <a:gd name="T197" fmla="*/ T196 w 1657"/>
                              <a:gd name="T198" fmla="+- 0 1262 347"/>
                              <a:gd name="T199" fmla="*/ 1262 h 930"/>
                              <a:gd name="T200" fmla="+- 0 3654 2062"/>
                              <a:gd name="T201" fmla="*/ T200 w 1657"/>
                              <a:gd name="T202" fmla="+- 0 1247 347"/>
                              <a:gd name="T203" fmla="*/ 1247 h 930"/>
                              <a:gd name="T204" fmla="+- 0 3662 2062"/>
                              <a:gd name="T205" fmla="*/ T204 w 1657"/>
                              <a:gd name="T206" fmla="+- 0 1172 347"/>
                              <a:gd name="T207" fmla="*/ 1172 h 930"/>
                              <a:gd name="T208" fmla="+- 0 3700 2062"/>
                              <a:gd name="T209" fmla="*/ T208 w 1657"/>
                              <a:gd name="T210" fmla="+- 0 1186 347"/>
                              <a:gd name="T211" fmla="*/ 1186 h 930"/>
                              <a:gd name="T212" fmla="+- 0 3658 2062"/>
                              <a:gd name="T213" fmla="*/ T212 w 1657"/>
                              <a:gd name="T214" fmla="+- 0 1160 347"/>
                              <a:gd name="T215" fmla="*/ 1160 h 930"/>
                              <a:gd name="T216" fmla="+- 0 3645 2062"/>
                              <a:gd name="T217" fmla="*/ T216 w 1657"/>
                              <a:gd name="T218" fmla="+- 0 1262 347"/>
                              <a:gd name="T219" fmla="*/ 1262 h 930"/>
                              <a:gd name="T220" fmla="+- 0 3708 2062"/>
                              <a:gd name="T221" fmla="*/ T220 w 1657"/>
                              <a:gd name="T222" fmla="+- 0 1262 347"/>
                              <a:gd name="T223" fmla="*/ 1262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57" h="930">
                                <a:moveTo>
                                  <a:pt x="48" y="0"/>
                                </a:moveTo>
                                <a:lnTo>
                                  <a:pt x="35" y="0"/>
                                </a:lnTo>
                                <a:lnTo>
                                  <a:pt x="31" y="9"/>
                                </a:lnTo>
                                <a:lnTo>
                                  <a:pt x="24" y="16"/>
                                </a:lnTo>
                                <a:lnTo>
                                  <a:pt x="14" y="20"/>
                                </a:lnTo>
                                <a:lnTo>
                                  <a:pt x="0" y="21"/>
                                </a:lnTo>
                                <a:lnTo>
                                  <a:pt x="0" y="33"/>
                                </a:lnTo>
                                <a:lnTo>
                                  <a:pt x="14" y="33"/>
                                </a:lnTo>
                                <a:lnTo>
                                  <a:pt x="25" y="31"/>
                                </a:lnTo>
                                <a:lnTo>
                                  <a:pt x="31" y="27"/>
                                </a:lnTo>
                                <a:lnTo>
                                  <a:pt x="31" y="118"/>
                                </a:lnTo>
                                <a:lnTo>
                                  <a:pt x="48" y="118"/>
                                </a:lnTo>
                                <a:lnTo>
                                  <a:pt x="48" y="27"/>
                                </a:lnTo>
                                <a:lnTo>
                                  <a:pt x="48" y="0"/>
                                </a:lnTo>
                                <a:close/>
                                <a:moveTo>
                                  <a:pt x="173" y="77"/>
                                </a:moveTo>
                                <a:lnTo>
                                  <a:pt x="156" y="77"/>
                                </a:lnTo>
                                <a:lnTo>
                                  <a:pt x="156" y="24"/>
                                </a:lnTo>
                                <a:lnTo>
                                  <a:pt x="156" y="0"/>
                                </a:lnTo>
                                <a:lnTo>
                                  <a:pt x="143" y="0"/>
                                </a:lnTo>
                                <a:lnTo>
                                  <a:pt x="139" y="5"/>
                                </a:lnTo>
                                <a:lnTo>
                                  <a:pt x="139" y="24"/>
                                </a:lnTo>
                                <a:lnTo>
                                  <a:pt x="139" y="77"/>
                                </a:lnTo>
                                <a:lnTo>
                                  <a:pt x="99" y="77"/>
                                </a:lnTo>
                                <a:lnTo>
                                  <a:pt x="139" y="24"/>
                                </a:lnTo>
                                <a:lnTo>
                                  <a:pt x="139" y="5"/>
                                </a:lnTo>
                                <a:lnTo>
                                  <a:pt x="84" y="77"/>
                                </a:lnTo>
                                <a:lnTo>
                                  <a:pt x="84" y="91"/>
                                </a:lnTo>
                                <a:lnTo>
                                  <a:pt x="139" y="91"/>
                                </a:lnTo>
                                <a:lnTo>
                                  <a:pt x="139" y="118"/>
                                </a:lnTo>
                                <a:lnTo>
                                  <a:pt x="156" y="118"/>
                                </a:lnTo>
                                <a:lnTo>
                                  <a:pt x="156" y="91"/>
                                </a:lnTo>
                                <a:lnTo>
                                  <a:pt x="173" y="91"/>
                                </a:lnTo>
                                <a:lnTo>
                                  <a:pt x="173" y="77"/>
                                </a:lnTo>
                                <a:close/>
                                <a:moveTo>
                                  <a:pt x="274" y="58"/>
                                </a:moveTo>
                                <a:lnTo>
                                  <a:pt x="274" y="51"/>
                                </a:lnTo>
                                <a:lnTo>
                                  <a:pt x="273" y="44"/>
                                </a:lnTo>
                                <a:lnTo>
                                  <a:pt x="271" y="32"/>
                                </a:lnTo>
                                <a:lnTo>
                                  <a:pt x="268" y="23"/>
                                </a:lnTo>
                                <a:lnTo>
                                  <a:pt x="262" y="15"/>
                                </a:lnTo>
                                <a:lnTo>
                                  <a:pt x="260" y="12"/>
                                </a:lnTo>
                                <a:lnTo>
                                  <a:pt x="257" y="8"/>
                                </a:lnTo>
                                <a:lnTo>
                                  <a:pt x="257" y="53"/>
                                </a:lnTo>
                                <a:lnTo>
                                  <a:pt x="249" y="61"/>
                                </a:lnTo>
                                <a:lnTo>
                                  <a:pt x="240" y="66"/>
                                </a:lnTo>
                                <a:lnTo>
                                  <a:pt x="223" y="66"/>
                                </a:lnTo>
                                <a:lnTo>
                                  <a:pt x="217" y="63"/>
                                </a:lnTo>
                                <a:lnTo>
                                  <a:pt x="213" y="58"/>
                                </a:lnTo>
                                <a:lnTo>
                                  <a:pt x="209" y="53"/>
                                </a:lnTo>
                                <a:lnTo>
                                  <a:pt x="206" y="47"/>
                                </a:lnTo>
                                <a:lnTo>
                                  <a:pt x="206" y="31"/>
                                </a:lnTo>
                                <a:lnTo>
                                  <a:pt x="209" y="25"/>
                                </a:lnTo>
                                <a:lnTo>
                                  <a:pt x="213" y="19"/>
                                </a:lnTo>
                                <a:lnTo>
                                  <a:pt x="217" y="14"/>
                                </a:lnTo>
                                <a:lnTo>
                                  <a:pt x="223" y="12"/>
                                </a:lnTo>
                                <a:lnTo>
                                  <a:pt x="238" y="12"/>
                                </a:lnTo>
                                <a:lnTo>
                                  <a:pt x="245" y="15"/>
                                </a:lnTo>
                                <a:lnTo>
                                  <a:pt x="250" y="23"/>
                                </a:lnTo>
                                <a:lnTo>
                                  <a:pt x="255" y="29"/>
                                </a:lnTo>
                                <a:lnTo>
                                  <a:pt x="257" y="40"/>
                                </a:lnTo>
                                <a:lnTo>
                                  <a:pt x="257" y="53"/>
                                </a:lnTo>
                                <a:lnTo>
                                  <a:pt x="257" y="8"/>
                                </a:lnTo>
                                <a:lnTo>
                                  <a:pt x="255" y="5"/>
                                </a:lnTo>
                                <a:lnTo>
                                  <a:pt x="244" y="0"/>
                                </a:lnTo>
                                <a:lnTo>
                                  <a:pt x="217" y="0"/>
                                </a:lnTo>
                                <a:lnTo>
                                  <a:pt x="208" y="4"/>
                                </a:lnTo>
                                <a:lnTo>
                                  <a:pt x="193" y="19"/>
                                </a:lnTo>
                                <a:lnTo>
                                  <a:pt x="189" y="29"/>
                                </a:lnTo>
                                <a:lnTo>
                                  <a:pt x="189" y="51"/>
                                </a:lnTo>
                                <a:lnTo>
                                  <a:pt x="193" y="60"/>
                                </a:lnTo>
                                <a:lnTo>
                                  <a:pt x="208" y="74"/>
                                </a:lnTo>
                                <a:lnTo>
                                  <a:pt x="217" y="77"/>
                                </a:lnTo>
                                <a:lnTo>
                                  <a:pt x="239" y="77"/>
                                </a:lnTo>
                                <a:lnTo>
                                  <a:pt x="249" y="73"/>
                                </a:lnTo>
                                <a:lnTo>
                                  <a:pt x="256" y="66"/>
                                </a:lnTo>
                                <a:lnTo>
                                  <a:pt x="257" y="65"/>
                                </a:lnTo>
                                <a:lnTo>
                                  <a:pt x="256" y="79"/>
                                </a:lnTo>
                                <a:lnTo>
                                  <a:pt x="253" y="90"/>
                                </a:lnTo>
                                <a:lnTo>
                                  <a:pt x="248" y="97"/>
                                </a:lnTo>
                                <a:lnTo>
                                  <a:pt x="243" y="105"/>
                                </a:lnTo>
                                <a:lnTo>
                                  <a:pt x="237" y="109"/>
                                </a:lnTo>
                                <a:lnTo>
                                  <a:pt x="217" y="109"/>
                                </a:lnTo>
                                <a:lnTo>
                                  <a:pt x="210" y="103"/>
                                </a:lnTo>
                                <a:lnTo>
                                  <a:pt x="208" y="91"/>
                                </a:lnTo>
                                <a:lnTo>
                                  <a:pt x="191" y="91"/>
                                </a:lnTo>
                                <a:lnTo>
                                  <a:pt x="193" y="101"/>
                                </a:lnTo>
                                <a:lnTo>
                                  <a:pt x="197" y="108"/>
                                </a:lnTo>
                                <a:lnTo>
                                  <a:pt x="204" y="113"/>
                                </a:lnTo>
                                <a:lnTo>
                                  <a:pt x="210" y="118"/>
                                </a:lnTo>
                                <a:lnTo>
                                  <a:pt x="219" y="120"/>
                                </a:lnTo>
                                <a:lnTo>
                                  <a:pt x="228" y="120"/>
                                </a:lnTo>
                                <a:lnTo>
                                  <a:pt x="248" y="116"/>
                                </a:lnTo>
                                <a:lnTo>
                                  <a:pt x="258" y="109"/>
                                </a:lnTo>
                                <a:lnTo>
                                  <a:pt x="263" y="104"/>
                                </a:lnTo>
                                <a:lnTo>
                                  <a:pt x="271" y="84"/>
                                </a:lnTo>
                                <a:lnTo>
                                  <a:pt x="273" y="65"/>
                                </a:lnTo>
                                <a:lnTo>
                                  <a:pt x="274" y="58"/>
                                </a:lnTo>
                                <a:close/>
                                <a:moveTo>
                                  <a:pt x="316" y="102"/>
                                </a:moveTo>
                                <a:lnTo>
                                  <a:pt x="298" y="102"/>
                                </a:lnTo>
                                <a:lnTo>
                                  <a:pt x="298" y="118"/>
                                </a:lnTo>
                                <a:lnTo>
                                  <a:pt x="316" y="118"/>
                                </a:lnTo>
                                <a:lnTo>
                                  <a:pt x="316" y="102"/>
                                </a:lnTo>
                                <a:close/>
                                <a:moveTo>
                                  <a:pt x="425" y="60"/>
                                </a:moveTo>
                                <a:lnTo>
                                  <a:pt x="423" y="34"/>
                                </a:lnTo>
                                <a:lnTo>
                                  <a:pt x="415" y="15"/>
                                </a:lnTo>
                                <a:lnTo>
                                  <a:pt x="411" y="12"/>
                                </a:lnTo>
                                <a:lnTo>
                                  <a:pt x="408" y="9"/>
                                </a:lnTo>
                                <a:lnTo>
                                  <a:pt x="408" y="42"/>
                                </a:lnTo>
                                <a:lnTo>
                                  <a:pt x="408" y="78"/>
                                </a:lnTo>
                                <a:lnTo>
                                  <a:pt x="406" y="91"/>
                                </a:lnTo>
                                <a:lnTo>
                                  <a:pt x="402" y="98"/>
                                </a:lnTo>
                                <a:lnTo>
                                  <a:pt x="397" y="105"/>
                                </a:lnTo>
                                <a:lnTo>
                                  <a:pt x="391" y="109"/>
                                </a:lnTo>
                                <a:lnTo>
                                  <a:pt x="375" y="109"/>
                                </a:lnTo>
                                <a:lnTo>
                                  <a:pt x="369" y="105"/>
                                </a:lnTo>
                                <a:lnTo>
                                  <a:pt x="364" y="98"/>
                                </a:lnTo>
                                <a:lnTo>
                                  <a:pt x="360" y="91"/>
                                </a:lnTo>
                                <a:lnTo>
                                  <a:pt x="358" y="78"/>
                                </a:lnTo>
                                <a:lnTo>
                                  <a:pt x="358" y="42"/>
                                </a:lnTo>
                                <a:lnTo>
                                  <a:pt x="360" y="30"/>
                                </a:lnTo>
                                <a:lnTo>
                                  <a:pt x="369" y="15"/>
                                </a:lnTo>
                                <a:lnTo>
                                  <a:pt x="375" y="12"/>
                                </a:lnTo>
                                <a:lnTo>
                                  <a:pt x="391" y="12"/>
                                </a:lnTo>
                                <a:lnTo>
                                  <a:pt x="397" y="15"/>
                                </a:lnTo>
                                <a:lnTo>
                                  <a:pt x="406" y="30"/>
                                </a:lnTo>
                                <a:lnTo>
                                  <a:pt x="408" y="42"/>
                                </a:lnTo>
                                <a:lnTo>
                                  <a:pt x="408" y="9"/>
                                </a:lnTo>
                                <a:lnTo>
                                  <a:pt x="401" y="4"/>
                                </a:lnTo>
                                <a:lnTo>
                                  <a:pt x="383" y="0"/>
                                </a:lnTo>
                                <a:lnTo>
                                  <a:pt x="364" y="4"/>
                                </a:lnTo>
                                <a:lnTo>
                                  <a:pt x="351" y="15"/>
                                </a:lnTo>
                                <a:lnTo>
                                  <a:pt x="343" y="34"/>
                                </a:lnTo>
                                <a:lnTo>
                                  <a:pt x="341" y="60"/>
                                </a:lnTo>
                                <a:lnTo>
                                  <a:pt x="343" y="86"/>
                                </a:lnTo>
                                <a:lnTo>
                                  <a:pt x="351" y="105"/>
                                </a:lnTo>
                                <a:lnTo>
                                  <a:pt x="364" y="116"/>
                                </a:lnTo>
                                <a:lnTo>
                                  <a:pt x="383" y="120"/>
                                </a:lnTo>
                                <a:lnTo>
                                  <a:pt x="401" y="116"/>
                                </a:lnTo>
                                <a:lnTo>
                                  <a:pt x="411" y="109"/>
                                </a:lnTo>
                                <a:lnTo>
                                  <a:pt x="415" y="105"/>
                                </a:lnTo>
                                <a:lnTo>
                                  <a:pt x="423" y="86"/>
                                </a:lnTo>
                                <a:lnTo>
                                  <a:pt x="425" y="60"/>
                                </a:lnTo>
                                <a:close/>
                                <a:moveTo>
                                  <a:pt x="1303" y="914"/>
                                </a:moveTo>
                                <a:lnTo>
                                  <a:pt x="1241" y="914"/>
                                </a:lnTo>
                                <a:lnTo>
                                  <a:pt x="1241" y="911"/>
                                </a:lnTo>
                                <a:lnTo>
                                  <a:pt x="1249" y="903"/>
                                </a:lnTo>
                                <a:lnTo>
                                  <a:pt x="1264" y="892"/>
                                </a:lnTo>
                                <a:lnTo>
                                  <a:pt x="1275" y="883"/>
                                </a:lnTo>
                                <a:lnTo>
                                  <a:pt x="1284" y="876"/>
                                </a:lnTo>
                                <a:lnTo>
                                  <a:pt x="1290" y="870"/>
                                </a:lnTo>
                                <a:lnTo>
                                  <a:pt x="1295" y="865"/>
                                </a:lnTo>
                                <a:lnTo>
                                  <a:pt x="1300" y="858"/>
                                </a:lnTo>
                                <a:lnTo>
                                  <a:pt x="1303" y="851"/>
                                </a:lnTo>
                                <a:lnTo>
                                  <a:pt x="1303" y="833"/>
                                </a:lnTo>
                                <a:lnTo>
                                  <a:pt x="1300" y="825"/>
                                </a:lnTo>
                                <a:lnTo>
                                  <a:pt x="1295" y="821"/>
                                </a:lnTo>
                                <a:lnTo>
                                  <a:pt x="1293" y="819"/>
                                </a:lnTo>
                                <a:lnTo>
                                  <a:pt x="1285" y="813"/>
                                </a:lnTo>
                                <a:lnTo>
                                  <a:pt x="1276" y="810"/>
                                </a:lnTo>
                                <a:lnTo>
                                  <a:pt x="1250" y="810"/>
                                </a:lnTo>
                                <a:lnTo>
                                  <a:pt x="1241" y="813"/>
                                </a:lnTo>
                                <a:lnTo>
                                  <a:pt x="1226" y="825"/>
                                </a:lnTo>
                                <a:lnTo>
                                  <a:pt x="1222" y="833"/>
                                </a:lnTo>
                                <a:lnTo>
                                  <a:pt x="1221" y="843"/>
                                </a:lnTo>
                                <a:lnTo>
                                  <a:pt x="1238" y="843"/>
                                </a:lnTo>
                                <a:lnTo>
                                  <a:pt x="1238" y="836"/>
                                </a:lnTo>
                                <a:lnTo>
                                  <a:pt x="1241" y="831"/>
                                </a:lnTo>
                                <a:lnTo>
                                  <a:pt x="1246" y="827"/>
                                </a:lnTo>
                                <a:lnTo>
                                  <a:pt x="1250" y="823"/>
                                </a:lnTo>
                                <a:lnTo>
                                  <a:pt x="1256" y="821"/>
                                </a:lnTo>
                                <a:lnTo>
                                  <a:pt x="1270" y="821"/>
                                </a:lnTo>
                                <a:lnTo>
                                  <a:pt x="1276" y="823"/>
                                </a:lnTo>
                                <a:lnTo>
                                  <a:pt x="1280" y="827"/>
                                </a:lnTo>
                                <a:lnTo>
                                  <a:pt x="1284" y="831"/>
                                </a:lnTo>
                                <a:lnTo>
                                  <a:pt x="1286" y="835"/>
                                </a:lnTo>
                                <a:lnTo>
                                  <a:pt x="1286" y="849"/>
                                </a:lnTo>
                                <a:lnTo>
                                  <a:pt x="1283" y="855"/>
                                </a:lnTo>
                                <a:lnTo>
                                  <a:pt x="1274" y="867"/>
                                </a:lnTo>
                                <a:lnTo>
                                  <a:pt x="1265" y="874"/>
                                </a:lnTo>
                                <a:lnTo>
                                  <a:pt x="1239" y="893"/>
                                </a:lnTo>
                                <a:lnTo>
                                  <a:pt x="1230" y="901"/>
                                </a:lnTo>
                                <a:lnTo>
                                  <a:pt x="1220" y="914"/>
                                </a:lnTo>
                                <a:lnTo>
                                  <a:pt x="1218" y="921"/>
                                </a:lnTo>
                                <a:lnTo>
                                  <a:pt x="1218" y="928"/>
                                </a:lnTo>
                                <a:lnTo>
                                  <a:pt x="1303" y="928"/>
                                </a:lnTo>
                                <a:lnTo>
                                  <a:pt x="1303" y="914"/>
                                </a:lnTo>
                                <a:close/>
                                <a:moveTo>
                                  <a:pt x="1405" y="870"/>
                                </a:moveTo>
                                <a:lnTo>
                                  <a:pt x="1403" y="843"/>
                                </a:lnTo>
                                <a:lnTo>
                                  <a:pt x="1395" y="825"/>
                                </a:lnTo>
                                <a:lnTo>
                                  <a:pt x="1391" y="821"/>
                                </a:lnTo>
                                <a:lnTo>
                                  <a:pt x="1388" y="819"/>
                                </a:lnTo>
                                <a:lnTo>
                                  <a:pt x="1388" y="852"/>
                                </a:lnTo>
                                <a:lnTo>
                                  <a:pt x="1388" y="888"/>
                                </a:lnTo>
                                <a:lnTo>
                                  <a:pt x="1386" y="900"/>
                                </a:lnTo>
                                <a:lnTo>
                                  <a:pt x="1382" y="907"/>
                                </a:lnTo>
                                <a:lnTo>
                                  <a:pt x="1377" y="915"/>
                                </a:lnTo>
                                <a:lnTo>
                                  <a:pt x="1371" y="918"/>
                                </a:lnTo>
                                <a:lnTo>
                                  <a:pt x="1355" y="918"/>
                                </a:lnTo>
                                <a:lnTo>
                                  <a:pt x="1349" y="915"/>
                                </a:lnTo>
                                <a:lnTo>
                                  <a:pt x="1344" y="907"/>
                                </a:lnTo>
                                <a:lnTo>
                                  <a:pt x="1340" y="900"/>
                                </a:lnTo>
                                <a:lnTo>
                                  <a:pt x="1338" y="888"/>
                                </a:lnTo>
                                <a:lnTo>
                                  <a:pt x="1338" y="852"/>
                                </a:lnTo>
                                <a:lnTo>
                                  <a:pt x="1340" y="839"/>
                                </a:lnTo>
                                <a:lnTo>
                                  <a:pt x="1344" y="832"/>
                                </a:lnTo>
                                <a:lnTo>
                                  <a:pt x="1349" y="825"/>
                                </a:lnTo>
                                <a:lnTo>
                                  <a:pt x="1355" y="821"/>
                                </a:lnTo>
                                <a:lnTo>
                                  <a:pt x="1371" y="821"/>
                                </a:lnTo>
                                <a:lnTo>
                                  <a:pt x="1377" y="825"/>
                                </a:lnTo>
                                <a:lnTo>
                                  <a:pt x="1382" y="832"/>
                                </a:lnTo>
                                <a:lnTo>
                                  <a:pt x="1386" y="839"/>
                                </a:lnTo>
                                <a:lnTo>
                                  <a:pt x="1388" y="852"/>
                                </a:lnTo>
                                <a:lnTo>
                                  <a:pt x="1388" y="819"/>
                                </a:lnTo>
                                <a:lnTo>
                                  <a:pt x="1382" y="813"/>
                                </a:lnTo>
                                <a:lnTo>
                                  <a:pt x="1363" y="810"/>
                                </a:lnTo>
                                <a:lnTo>
                                  <a:pt x="1345" y="813"/>
                                </a:lnTo>
                                <a:lnTo>
                                  <a:pt x="1331" y="825"/>
                                </a:lnTo>
                                <a:lnTo>
                                  <a:pt x="1323" y="843"/>
                                </a:lnTo>
                                <a:lnTo>
                                  <a:pt x="1321" y="870"/>
                                </a:lnTo>
                                <a:lnTo>
                                  <a:pt x="1323" y="896"/>
                                </a:lnTo>
                                <a:lnTo>
                                  <a:pt x="1331" y="915"/>
                                </a:lnTo>
                                <a:lnTo>
                                  <a:pt x="1345" y="926"/>
                                </a:lnTo>
                                <a:lnTo>
                                  <a:pt x="1363" y="930"/>
                                </a:lnTo>
                                <a:lnTo>
                                  <a:pt x="1382" y="926"/>
                                </a:lnTo>
                                <a:lnTo>
                                  <a:pt x="1391" y="918"/>
                                </a:lnTo>
                                <a:lnTo>
                                  <a:pt x="1395" y="915"/>
                                </a:lnTo>
                                <a:lnTo>
                                  <a:pt x="1403" y="896"/>
                                </a:lnTo>
                                <a:lnTo>
                                  <a:pt x="1405" y="870"/>
                                </a:lnTo>
                                <a:close/>
                                <a:moveTo>
                                  <a:pt x="1506" y="812"/>
                                </a:moveTo>
                                <a:lnTo>
                                  <a:pt x="1422" y="812"/>
                                </a:lnTo>
                                <a:lnTo>
                                  <a:pt x="1422" y="825"/>
                                </a:lnTo>
                                <a:lnTo>
                                  <a:pt x="1489" y="825"/>
                                </a:lnTo>
                                <a:lnTo>
                                  <a:pt x="1440" y="928"/>
                                </a:lnTo>
                                <a:lnTo>
                                  <a:pt x="1459" y="928"/>
                                </a:lnTo>
                                <a:lnTo>
                                  <a:pt x="1506" y="822"/>
                                </a:lnTo>
                                <a:lnTo>
                                  <a:pt x="1506" y="812"/>
                                </a:lnTo>
                                <a:close/>
                                <a:moveTo>
                                  <a:pt x="1548" y="912"/>
                                </a:moveTo>
                                <a:lnTo>
                                  <a:pt x="1530" y="912"/>
                                </a:lnTo>
                                <a:lnTo>
                                  <a:pt x="1530" y="928"/>
                                </a:lnTo>
                                <a:lnTo>
                                  <a:pt x="1548" y="928"/>
                                </a:lnTo>
                                <a:lnTo>
                                  <a:pt x="1548" y="912"/>
                                </a:lnTo>
                                <a:close/>
                                <a:moveTo>
                                  <a:pt x="1657" y="870"/>
                                </a:moveTo>
                                <a:lnTo>
                                  <a:pt x="1654" y="843"/>
                                </a:lnTo>
                                <a:lnTo>
                                  <a:pt x="1646" y="825"/>
                                </a:lnTo>
                                <a:lnTo>
                                  <a:pt x="1643" y="821"/>
                                </a:lnTo>
                                <a:lnTo>
                                  <a:pt x="1640" y="819"/>
                                </a:lnTo>
                                <a:lnTo>
                                  <a:pt x="1640" y="852"/>
                                </a:lnTo>
                                <a:lnTo>
                                  <a:pt x="1640" y="888"/>
                                </a:lnTo>
                                <a:lnTo>
                                  <a:pt x="1638" y="900"/>
                                </a:lnTo>
                                <a:lnTo>
                                  <a:pt x="1633" y="907"/>
                                </a:lnTo>
                                <a:lnTo>
                                  <a:pt x="1629" y="915"/>
                                </a:lnTo>
                                <a:lnTo>
                                  <a:pt x="1623" y="918"/>
                                </a:lnTo>
                                <a:lnTo>
                                  <a:pt x="1607" y="918"/>
                                </a:lnTo>
                                <a:lnTo>
                                  <a:pt x="1600" y="915"/>
                                </a:lnTo>
                                <a:lnTo>
                                  <a:pt x="1596" y="907"/>
                                </a:lnTo>
                                <a:lnTo>
                                  <a:pt x="1592" y="900"/>
                                </a:lnTo>
                                <a:lnTo>
                                  <a:pt x="1590" y="888"/>
                                </a:lnTo>
                                <a:lnTo>
                                  <a:pt x="1590" y="852"/>
                                </a:lnTo>
                                <a:lnTo>
                                  <a:pt x="1592" y="839"/>
                                </a:lnTo>
                                <a:lnTo>
                                  <a:pt x="1596" y="832"/>
                                </a:lnTo>
                                <a:lnTo>
                                  <a:pt x="1600" y="825"/>
                                </a:lnTo>
                                <a:lnTo>
                                  <a:pt x="1607" y="821"/>
                                </a:lnTo>
                                <a:lnTo>
                                  <a:pt x="1623" y="821"/>
                                </a:lnTo>
                                <a:lnTo>
                                  <a:pt x="1629" y="825"/>
                                </a:lnTo>
                                <a:lnTo>
                                  <a:pt x="1633" y="832"/>
                                </a:lnTo>
                                <a:lnTo>
                                  <a:pt x="1638" y="839"/>
                                </a:lnTo>
                                <a:lnTo>
                                  <a:pt x="1640" y="852"/>
                                </a:lnTo>
                                <a:lnTo>
                                  <a:pt x="1640" y="819"/>
                                </a:lnTo>
                                <a:lnTo>
                                  <a:pt x="1633" y="813"/>
                                </a:lnTo>
                                <a:lnTo>
                                  <a:pt x="1615" y="810"/>
                                </a:lnTo>
                                <a:lnTo>
                                  <a:pt x="1596" y="813"/>
                                </a:lnTo>
                                <a:lnTo>
                                  <a:pt x="1583" y="825"/>
                                </a:lnTo>
                                <a:lnTo>
                                  <a:pt x="1575" y="843"/>
                                </a:lnTo>
                                <a:lnTo>
                                  <a:pt x="1573" y="870"/>
                                </a:lnTo>
                                <a:lnTo>
                                  <a:pt x="1575" y="896"/>
                                </a:lnTo>
                                <a:lnTo>
                                  <a:pt x="1583" y="915"/>
                                </a:lnTo>
                                <a:lnTo>
                                  <a:pt x="1596" y="926"/>
                                </a:lnTo>
                                <a:lnTo>
                                  <a:pt x="1615" y="930"/>
                                </a:lnTo>
                                <a:lnTo>
                                  <a:pt x="1633" y="926"/>
                                </a:lnTo>
                                <a:lnTo>
                                  <a:pt x="1643" y="918"/>
                                </a:lnTo>
                                <a:lnTo>
                                  <a:pt x="1646" y="915"/>
                                </a:lnTo>
                                <a:lnTo>
                                  <a:pt x="1654" y="896"/>
                                </a:lnTo>
                                <a:lnTo>
                                  <a:pt x="1657" y="870"/>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1" name="Picture 351"/>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486" y="1443"/>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9462" name="AutoShape 352"/>
                        <wps:cNvSpPr>
                          <a:spLocks/>
                        </wps:cNvSpPr>
                        <wps:spPr bwMode="auto">
                          <a:xfrm>
                            <a:off x="1127" y="1764"/>
                            <a:ext cx="5736" cy="589"/>
                          </a:xfrm>
                          <a:custGeom>
                            <a:avLst/>
                            <a:gdLst>
                              <a:gd name="T0" fmla="+- 0 1273 1127"/>
                              <a:gd name="T1" fmla="*/ T0 w 5736"/>
                              <a:gd name="T2" fmla="+- 0 1916 1765"/>
                              <a:gd name="T3" fmla="*/ 1916 h 589"/>
                              <a:gd name="T4" fmla="+- 0 1240 1127"/>
                              <a:gd name="T5" fmla="*/ T4 w 5736"/>
                              <a:gd name="T6" fmla="+- 0 1928 1765"/>
                              <a:gd name="T7" fmla="*/ 1928 h 589"/>
                              <a:gd name="T8" fmla="+- 0 1348 1127"/>
                              <a:gd name="T9" fmla="*/ T8 w 5736"/>
                              <a:gd name="T10" fmla="+- 0 1865 1765"/>
                              <a:gd name="T11" fmla="*/ 1865 h 589"/>
                              <a:gd name="T12" fmla="+- 0 1371 1127"/>
                              <a:gd name="T13" fmla="*/ T12 w 5736"/>
                              <a:gd name="T14" fmla="+- 0 1931 1765"/>
                              <a:gd name="T15" fmla="*/ 1931 h 589"/>
                              <a:gd name="T16" fmla="+- 0 1492 1127"/>
                              <a:gd name="T17" fmla="*/ T16 w 5736"/>
                              <a:gd name="T18" fmla="+- 0 1909 1765"/>
                              <a:gd name="T19" fmla="*/ 1909 h 589"/>
                              <a:gd name="T20" fmla="+- 0 1529 1127"/>
                              <a:gd name="T21" fmla="*/ T20 w 5736"/>
                              <a:gd name="T22" fmla="+- 0 1928 1765"/>
                              <a:gd name="T23" fmla="*/ 1928 h 589"/>
                              <a:gd name="T24" fmla="+- 0 1914 1127"/>
                              <a:gd name="T25" fmla="*/ T24 w 5736"/>
                              <a:gd name="T26" fmla="+- 0 1819 1765"/>
                              <a:gd name="T27" fmla="*/ 1819 h 589"/>
                              <a:gd name="T28" fmla="+- 0 1915 1127"/>
                              <a:gd name="T29" fmla="*/ T28 w 5736"/>
                              <a:gd name="T30" fmla="+- 0 1789 1765"/>
                              <a:gd name="T31" fmla="*/ 1789 h 589"/>
                              <a:gd name="T32" fmla="+- 0 1858 1127"/>
                              <a:gd name="T33" fmla="*/ T32 w 5736"/>
                              <a:gd name="T34" fmla="+- 0 1870 1765"/>
                              <a:gd name="T35" fmla="*/ 1870 h 589"/>
                              <a:gd name="T36" fmla="+- 0 1958 1127"/>
                              <a:gd name="T37" fmla="*/ T36 w 5736"/>
                              <a:gd name="T38" fmla="+- 0 1828 1765"/>
                              <a:gd name="T39" fmla="*/ 1828 h 589"/>
                              <a:gd name="T40" fmla="+- 0 1975 1127"/>
                              <a:gd name="T41" fmla="*/ T40 w 5736"/>
                              <a:gd name="T42" fmla="+- 0 1883 1765"/>
                              <a:gd name="T43" fmla="*/ 1883 h 589"/>
                              <a:gd name="T44" fmla="+- 0 2150 1127"/>
                              <a:gd name="T45" fmla="*/ T44 w 5736"/>
                              <a:gd name="T46" fmla="+- 0 1873 1765"/>
                              <a:gd name="T47" fmla="*/ 1873 h 589"/>
                              <a:gd name="T48" fmla="+- 0 2108 1127"/>
                              <a:gd name="T49" fmla="*/ T48 w 5736"/>
                              <a:gd name="T50" fmla="+- 0 1851 1765"/>
                              <a:gd name="T51" fmla="*/ 1851 h 589"/>
                              <a:gd name="T52" fmla="+- 0 2492 1127"/>
                              <a:gd name="T53" fmla="*/ T52 w 5736"/>
                              <a:gd name="T54" fmla="+- 0 2034 1765"/>
                              <a:gd name="T55" fmla="*/ 2034 h 589"/>
                              <a:gd name="T56" fmla="+- 0 2599 1127"/>
                              <a:gd name="T57" fmla="*/ T56 w 5736"/>
                              <a:gd name="T58" fmla="+- 0 2074 1765"/>
                              <a:gd name="T59" fmla="*/ 2074 h 589"/>
                              <a:gd name="T60" fmla="+- 0 2579 1127"/>
                              <a:gd name="T61" fmla="*/ T60 w 5736"/>
                              <a:gd name="T62" fmla="+- 0 2007 1765"/>
                              <a:gd name="T63" fmla="*/ 2007 h 589"/>
                              <a:gd name="T64" fmla="+- 0 2671 1127"/>
                              <a:gd name="T65" fmla="*/ T64 w 5736"/>
                              <a:gd name="T66" fmla="+- 0 2125 1765"/>
                              <a:gd name="T67" fmla="*/ 2125 h 589"/>
                              <a:gd name="T68" fmla="+- 0 2813 1127"/>
                              <a:gd name="T69" fmla="*/ T68 w 5736"/>
                              <a:gd name="T70" fmla="+- 0 2112 1765"/>
                              <a:gd name="T71" fmla="*/ 2112 h 589"/>
                              <a:gd name="T72" fmla="+- 0 2855 1127"/>
                              <a:gd name="T73" fmla="*/ T72 w 5736"/>
                              <a:gd name="T74" fmla="+- 0 2116 1765"/>
                              <a:gd name="T75" fmla="*/ 2116 h 589"/>
                              <a:gd name="T76" fmla="+- 0 3635 1127"/>
                              <a:gd name="T77" fmla="*/ T76 w 5736"/>
                              <a:gd name="T78" fmla="+- 0 2061 1765"/>
                              <a:gd name="T79" fmla="*/ 2061 h 589"/>
                              <a:gd name="T80" fmla="+- 0 3706 1127"/>
                              <a:gd name="T81" fmla="*/ T80 w 5736"/>
                              <a:gd name="T82" fmla="+- 0 2156 1765"/>
                              <a:gd name="T83" fmla="*/ 2156 h 589"/>
                              <a:gd name="T84" fmla="+- 0 3724 1127"/>
                              <a:gd name="T85" fmla="*/ T84 w 5736"/>
                              <a:gd name="T86" fmla="+- 0 2086 1765"/>
                              <a:gd name="T87" fmla="*/ 2086 h 589"/>
                              <a:gd name="T88" fmla="+- 0 3898 1127"/>
                              <a:gd name="T89" fmla="*/ T88 w 5736"/>
                              <a:gd name="T90" fmla="+- 0 2112 1765"/>
                              <a:gd name="T91" fmla="*/ 2112 h 589"/>
                              <a:gd name="T92" fmla="+- 0 3851 1127"/>
                              <a:gd name="T93" fmla="*/ T92 w 5736"/>
                              <a:gd name="T94" fmla="+- 0 2064 1765"/>
                              <a:gd name="T95" fmla="*/ 2064 h 589"/>
                              <a:gd name="T96" fmla="+- 0 3824 1127"/>
                              <a:gd name="T97" fmla="*/ T96 w 5736"/>
                              <a:gd name="T98" fmla="+- 0 2140 1765"/>
                              <a:gd name="T99" fmla="*/ 2140 h 589"/>
                              <a:gd name="T100" fmla="+- 0 4042 1127"/>
                              <a:gd name="T101" fmla="*/ T100 w 5736"/>
                              <a:gd name="T102" fmla="+- 0 2130 1765"/>
                              <a:gd name="T103" fmla="*/ 2130 h 589"/>
                              <a:gd name="T104" fmla="+- 0 3977 1127"/>
                              <a:gd name="T105" fmla="*/ T104 w 5736"/>
                              <a:gd name="T106" fmla="+- 0 2138 1765"/>
                              <a:gd name="T107" fmla="*/ 2138 h 589"/>
                              <a:gd name="T108" fmla="+- 0 4627 1127"/>
                              <a:gd name="T109" fmla="*/ T108 w 5736"/>
                              <a:gd name="T110" fmla="+- 0 2205 1765"/>
                              <a:gd name="T111" fmla="*/ 2205 h 589"/>
                              <a:gd name="T112" fmla="+- 0 4573 1127"/>
                              <a:gd name="T113" fmla="*/ T112 w 5736"/>
                              <a:gd name="T114" fmla="+- 0 2279 1765"/>
                              <a:gd name="T115" fmla="*/ 2279 h 589"/>
                              <a:gd name="T116" fmla="+- 0 4690 1127"/>
                              <a:gd name="T117" fmla="*/ T116 w 5736"/>
                              <a:gd name="T118" fmla="+- 0 2250 1765"/>
                              <a:gd name="T119" fmla="*/ 2250 h 589"/>
                              <a:gd name="T120" fmla="+- 0 4719 1127"/>
                              <a:gd name="T121" fmla="*/ T120 w 5736"/>
                              <a:gd name="T122" fmla="+- 0 2198 1765"/>
                              <a:gd name="T123" fmla="*/ 2198 h 589"/>
                              <a:gd name="T124" fmla="+- 0 4824 1127"/>
                              <a:gd name="T125" fmla="*/ T124 w 5736"/>
                              <a:gd name="T126" fmla="+- 0 2243 1765"/>
                              <a:gd name="T127" fmla="*/ 2243 h 589"/>
                              <a:gd name="T128" fmla="+- 0 4782 1127"/>
                              <a:gd name="T129" fmla="*/ T128 w 5736"/>
                              <a:gd name="T130" fmla="+- 0 2243 1765"/>
                              <a:gd name="T131" fmla="*/ 2243 h 589"/>
                              <a:gd name="T132" fmla="+- 0 4763 1127"/>
                              <a:gd name="T133" fmla="*/ T132 w 5736"/>
                              <a:gd name="T134" fmla="+- 0 2293 1765"/>
                              <a:gd name="T135" fmla="*/ 2293 h 589"/>
                              <a:gd name="T136" fmla="+- 0 4929 1127"/>
                              <a:gd name="T137" fmla="*/ T136 w 5736"/>
                              <a:gd name="T138" fmla="+- 0 1949 1765"/>
                              <a:gd name="T139" fmla="*/ 1949 h 589"/>
                              <a:gd name="T140" fmla="+- 0 4920 1127"/>
                              <a:gd name="T141" fmla="*/ T140 w 5736"/>
                              <a:gd name="T142" fmla="+- 0 1920 1765"/>
                              <a:gd name="T143" fmla="*/ 1920 h 589"/>
                              <a:gd name="T144" fmla="+- 0 4941 1127"/>
                              <a:gd name="T145" fmla="*/ T144 w 5736"/>
                              <a:gd name="T146" fmla="+- 0 2261 1765"/>
                              <a:gd name="T147" fmla="*/ 2261 h 589"/>
                              <a:gd name="T148" fmla="+- 0 4925 1127"/>
                              <a:gd name="T149" fmla="*/ T148 w 5736"/>
                              <a:gd name="T150" fmla="+- 0 2269 1765"/>
                              <a:gd name="T151" fmla="*/ 2269 h 589"/>
                              <a:gd name="T152" fmla="+- 0 4989 1127"/>
                              <a:gd name="T153" fmla="*/ T152 w 5736"/>
                              <a:gd name="T154" fmla="+- 0 2280 1765"/>
                              <a:gd name="T155" fmla="*/ 2280 h 589"/>
                              <a:gd name="T156" fmla="+- 0 4982 1127"/>
                              <a:gd name="T157" fmla="*/ T156 w 5736"/>
                              <a:gd name="T158" fmla="+- 0 1964 1765"/>
                              <a:gd name="T159" fmla="*/ 1964 h 589"/>
                              <a:gd name="T160" fmla="+- 0 4977 1127"/>
                              <a:gd name="T161" fmla="*/ T160 w 5736"/>
                              <a:gd name="T162" fmla="+- 0 1932 1765"/>
                              <a:gd name="T163" fmla="*/ 1932 h 589"/>
                              <a:gd name="T164" fmla="+- 0 4955 1127"/>
                              <a:gd name="T165" fmla="*/ T164 w 5736"/>
                              <a:gd name="T166" fmla="+- 0 1991 1765"/>
                              <a:gd name="T167" fmla="*/ 1991 h 589"/>
                              <a:gd name="T168" fmla="+- 0 5116 1127"/>
                              <a:gd name="T169" fmla="*/ T168 w 5736"/>
                              <a:gd name="T170" fmla="+- 0 1894 1765"/>
                              <a:gd name="T171" fmla="*/ 1894 h 589"/>
                              <a:gd name="T172" fmla="+- 0 5241 1127"/>
                              <a:gd name="T173" fmla="*/ T172 w 5736"/>
                              <a:gd name="T174" fmla="+- 0 1905 1765"/>
                              <a:gd name="T175" fmla="*/ 1905 h 589"/>
                              <a:gd name="T176" fmla="+- 0 5904 1127"/>
                              <a:gd name="T177" fmla="*/ T176 w 5736"/>
                              <a:gd name="T178" fmla="+- 0 2293 1765"/>
                              <a:gd name="T179" fmla="*/ 2293 h 589"/>
                              <a:gd name="T180" fmla="+- 0 5885 1127"/>
                              <a:gd name="T181" fmla="*/ T180 w 5736"/>
                              <a:gd name="T182" fmla="+- 0 2250 1765"/>
                              <a:gd name="T183" fmla="*/ 2250 h 589"/>
                              <a:gd name="T184" fmla="+- 0 5829 1127"/>
                              <a:gd name="T185" fmla="*/ T184 w 5736"/>
                              <a:gd name="T186" fmla="+- 0 2321 1765"/>
                              <a:gd name="T187" fmla="*/ 2321 h 589"/>
                              <a:gd name="T188" fmla="+- 0 6013 1127"/>
                              <a:gd name="T189" fmla="*/ T188 w 5736"/>
                              <a:gd name="T190" fmla="+- 0 2257 1765"/>
                              <a:gd name="T191" fmla="*/ 2257 h 589"/>
                              <a:gd name="T192" fmla="+- 0 5975 1127"/>
                              <a:gd name="T193" fmla="*/ T192 w 5736"/>
                              <a:gd name="T194" fmla="+- 0 2298 1765"/>
                              <a:gd name="T195" fmla="*/ 2298 h 589"/>
                              <a:gd name="T196" fmla="+- 0 6063 1127"/>
                              <a:gd name="T197" fmla="*/ T196 w 5736"/>
                              <a:gd name="T198" fmla="+- 0 2289 1765"/>
                              <a:gd name="T199" fmla="*/ 2289 h 589"/>
                              <a:gd name="T200" fmla="+- 0 6107 1127"/>
                              <a:gd name="T201" fmla="*/ T200 w 5736"/>
                              <a:gd name="T202" fmla="+- 0 2245 1765"/>
                              <a:gd name="T203" fmla="*/ 2245 h 589"/>
                              <a:gd name="T204" fmla="+- 0 6139 1127"/>
                              <a:gd name="T205" fmla="*/ T204 w 5736"/>
                              <a:gd name="T206" fmla="+- 0 2336 1765"/>
                              <a:gd name="T207" fmla="*/ 2336 h 589"/>
                              <a:gd name="T208" fmla="+- 0 6231 1127"/>
                              <a:gd name="T209" fmla="*/ T208 w 5736"/>
                              <a:gd name="T210" fmla="+- 0 2245 1765"/>
                              <a:gd name="T211" fmla="*/ 2245 h 589"/>
                              <a:gd name="T212" fmla="+- 0 6236 1127"/>
                              <a:gd name="T213" fmla="*/ T212 w 5736"/>
                              <a:gd name="T214" fmla="+- 0 2338 1765"/>
                              <a:gd name="T215" fmla="*/ 2338 h 589"/>
                              <a:gd name="T216" fmla="+- 0 6492 1127"/>
                              <a:gd name="T217" fmla="*/ T216 w 5736"/>
                              <a:gd name="T218" fmla="+- 0 2209 1765"/>
                              <a:gd name="T219" fmla="*/ 2209 h 589"/>
                              <a:gd name="T220" fmla="+- 0 6487 1127"/>
                              <a:gd name="T221" fmla="*/ T220 w 5736"/>
                              <a:gd name="T222" fmla="+- 0 2200 1765"/>
                              <a:gd name="T223" fmla="*/ 2200 h 589"/>
                              <a:gd name="T224" fmla="+- 0 6456 1127"/>
                              <a:gd name="T225" fmla="*/ T224 w 5736"/>
                              <a:gd name="T226" fmla="+- 0 2277 1765"/>
                              <a:gd name="T227" fmla="*/ 2277 h 589"/>
                              <a:gd name="T228" fmla="+- 0 6558 1127"/>
                              <a:gd name="T229" fmla="*/ T228 w 5736"/>
                              <a:gd name="T230" fmla="+- 0 2211 1765"/>
                              <a:gd name="T231" fmla="*/ 2211 h 589"/>
                              <a:gd name="T232" fmla="+- 0 6600 1127"/>
                              <a:gd name="T233" fmla="*/ T232 w 5736"/>
                              <a:gd name="T234" fmla="+- 0 2266 1765"/>
                              <a:gd name="T235" fmla="*/ 2266 h 589"/>
                              <a:gd name="T236" fmla="+- 0 6693 1127"/>
                              <a:gd name="T237" fmla="*/ T236 w 5736"/>
                              <a:gd name="T238" fmla="+- 0 2223 1765"/>
                              <a:gd name="T239" fmla="*/ 2223 h 589"/>
                              <a:gd name="T240" fmla="+- 0 6713 1127"/>
                              <a:gd name="T241" fmla="*/ T240 w 5736"/>
                              <a:gd name="T242" fmla="+- 0 2225 1765"/>
                              <a:gd name="T243" fmla="*/ 2225 h 589"/>
                              <a:gd name="T244" fmla="+- 0 6806 1127"/>
                              <a:gd name="T245" fmla="*/ T244 w 5736"/>
                              <a:gd name="T246" fmla="+- 0 2173 1765"/>
                              <a:gd name="T247" fmla="*/ 2173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736" h="589">
                                <a:moveTo>
                                  <a:pt x="48" y="46"/>
                                </a:moveTo>
                                <a:lnTo>
                                  <a:pt x="35" y="46"/>
                                </a:lnTo>
                                <a:lnTo>
                                  <a:pt x="31" y="55"/>
                                </a:lnTo>
                                <a:lnTo>
                                  <a:pt x="24" y="62"/>
                                </a:lnTo>
                                <a:lnTo>
                                  <a:pt x="14" y="66"/>
                                </a:lnTo>
                                <a:lnTo>
                                  <a:pt x="0" y="67"/>
                                </a:lnTo>
                                <a:lnTo>
                                  <a:pt x="0" y="79"/>
                                </a:lnTo>
                                <a:lnTo>
                                  <a:pt x="14" y="79"/>
                                </a:lnTo>
                                <a:lnTo>
                                  <a:pt x="25" y="77"/>
                                </a:lnTo>
                                <a:lnTo>
                                  <a:pt x="31" y="73"/>
                                </a:lnTo>
                                <a:lnTo>
                                  <a:pt x="31" y="164"/>
                                </a:lnTo>
                                <a:lnTo>
                                  <a:pt x="48" y="164"/>
                                </a:lnTo>
                                <a:lnTo>
                                  <a:pt x="48" y="73"/>
                                </a:lnTo>
                                <a:lnTo>
                                  <a:pt x="48" y="46"/>
                                </a:lnTo>
                                <a:close/>
                                <a:moveTo>
                                  <a:pt x="173" y="107"/>
                                </a:moveTo>
                                <a:lnTo>
                                  <a:pt x="171" y="80"/>
                                </a:lnTo>
                                <a:lnTo>
                                  <a:pt x="163" y="61"/>
                                </a:lnTo>
                                <a:lnTo>
                                  <a:pt x="159" y="58"/>
                                </a:lnTo>
                                <a:lnTo>
                                  <a:pt x="156" y="56"/>
                                </a:lnTo>
                                <a:lnTo>
                                  <a:pt x="156" y="88"/>
                                </a:lnTo>
                                <a:lnTo>
                                  <a:pt x="156" y="124"/>
                                </a:lnTo>
                                <a:lnTo>
                                  <a:pt x="154" y="137"/>
                                </a:lnTo>
                                <a:lnTo>
                                  <a:pt x="146" y="151"/>
                                </a:lnTo>
                                <a:lnTo>
                                  <a:pt x="139" y="155"/>
                                </a:lnTo>
                                <a:lnTo>
                                  <a:pt x="123" y="155"/>
                                </a:lnTo>
                                <a:lnTo>
                                  <a:pt x="117" y="151"/>
                                </a:lnTo>
                                <a:lnTo>
                                  <a:pt x="108" y="137"/>
                                </a:lnTo>
                                <a:lnTo>
                                  <a:pt x="106" y="124"/>
                                </a:lnTo>
                                <a:lnTo>
                                  <a:pt x="106" y="88"/>
                                </a:lnTo>
                                <a:lnTo>
                                  <a:pt x="108" y="76"/>
                                </a:lnTo>
                                <a:lnTo>
                                  <a:pt x="117" y="62"/>
                                </a:lnTo>
                                <a:lnTo>
                                  <a:pt x="123" y="58"/>
                                </a:lnTo>
                                <a:lnTo>
                                  <a:pt x="139" y="58"/>
                                </a:lnTo>
                                <a:lnTo>
                                  <a:pt x="146" y="62"/>
                                </a:lnTo>
                                <a:lnTo>
                                  <a:pt x="154" y="76"/>
                                </a:lnTo>
                                <a:lnTo>
                                  <a:pt x="156" y="88"/>
                                </a:lnTo>
                                <a:lnTo>
                                  <a:pt x="156" y="56"/>
                                </a:lnTo>
                                <a:lnTo>
                                  <a:pt x="150" y="50"/>
                                </a:lnTo>
                                <a:lnTo>
                                  <a:pt x="131" y="46"/>
                                </a:lnTo>
                                <a:lnTo>
                                  <a:pt x="113" y="50"/>
                                </a:lnTo>
                                <a:lnTo>
                                  <a:pt x="100" y="61"/>
                                </a:lnTo>
                                <a:lnTo>
                                  <a:pt x="92" y="80"/>
                                </a:lnTo>
                                <a:lnTo>
                                  <a:pt x="89" y="107"/>
                                </a:lnTo>
                                <a:lnTo>
                                  <a:pt x="92" y="133"/>
                                </a:lnTo>
                                <a:lnTo>
                                  <a:pt x="100" y="151"/>
                                </a:lnTo>
                                <a:lnTo>
                                  <a:pt x="113" y="163"/>
                                </a:lnTo>
                                <a:lnTo>
                                  <a:pt x="131" y="166"/>
                                </a:lnTo>
                                <a:lnTo>
                                  <a:pt x="150" y="163"/>
                                </a:lnTo>
                                <a:lnTo>
                                  <a:pt x="159" y="155"/>
                                </a:lnTo>
                                <a:lnTo>
                                  <a:pt x="163" y="151"/>
                                </a:lnTo>
                                <a:lnTo>
                                  <a:pt x="171" y="133"/>
                                </a:lnTo>
                                <a:lnTo>
                                  <a:pt x="173" y="107"/>
                                </a:lnTo>
                                <a:close/>
                                <a:moveTo>
                                  <a:pt x="275" y="114"/>
                                </a:moveTo>
                                <a:lnTo>
                                  <a:pt x="271" y="104"/>
                                </a:lnTo>
                                <a:lnTo>
                                  <a:pt x="266" y="100"/>
                                </a:lnTo>
                                <a:lnTo>
                                  <a:pt x="259" y="94"/>
                                </a:lnTo>
                                <a:lnTo>
                                  <a:pt x="255" y="91"/>
                                </a:lnTo>
                                <a:lnTo>
                                  <a:pt x="246" y="87"/>
                                </a:lnTo>
                                <a:lnTo>
                                  <a:pt x="225" y="87"/>
                                </a:lnTo>
                                <a:lnTo>
                                  <a:pt x="217" y="90"/>
                                </a:lnTo>
                                <a:lnTo>
                                  <a:pt x="211" y="94"/>
                                </a:lnTo>
                                <a:lnTo>
                                  <a:pt x="214" y="62"/>
                                </a:lnTo>
                                <a:lnTo>
                                  <a:pt x="269" y="62"/>
                                </a:lnTo>
                                <a:lnTo>
                                  <a:pt x="269" y="48"/>
                                </a:lnTo>
                                <a:lnTo>
                                  <a:pt x="199" y="48"/>
                                </a:lnTo>
                                <a:lnTo>
                                  <a:pt x="194" y="110"/>
                                </a:lnTo>
                                <a:lnTo>
                                  <a:pt x="207" y="110"/>
                                </a:lnTo>
                                <a:lnTo>
                                  <a:pt x="213" y="103"/>
                                </a:lnTo>
                                <a:lnTo>
                                  <a:pt x="221" y="100"/>
                                </a:lnTo>
                                <a:lnTo>
                                  <a:pt x="239" y="100"/>
                                </a:lnTo>
                                <a:lnTo>
                                  <a:pt x="245" y="102"/>
                                </a:lnTo>
                                <a:lnTo>
                                  <a:pt x="250" y="107"/>
                                </a:lnTo>
                                <a:lnTo>
                                  <a:pt x="255" y="112"/>
                                </a:lnTo>
                                <a:lnTo>
                                  <a:pt x="258" y="118"/>
                                </a:lnTo>
                                <a:lnTo>
                                  <a:pt x="258" y="134"/>
                                </a:lnTo>
                                <a:lnTo>
                                  <a:pt x="255" y="141"/>
                                </a:lnTo>
                                <a:lnTo>
                                  <a:pt x="250" y="147"/>
                                </a:lnTo>
                                <a:lnTo>
                                  <a:pt x="245" y="152"/>
                                </a:lnTo>
                                <a:lnTo>
                                  <a:pt x="239" y="155"/>
                                </a:lnTo>
                                <a:lnTo>
                                  <a:pt x="225" y="155"/>
                                </a:lnTo>
                                <a:lnTo>
                                  <a:pt x="219" y="153"/>
                                </a:lnTo>
                                <a:lnTo>
                                  <a:pt x="215" y="150"/>
                                </a:lnTo>
                                <a:lnTo>
                                  <a:pt x="210" y="146"/>
                                </a:lnTo>
                                <a:lnTo>
                                  <a:pt x="207" y="141"/>
                                </a:lnTo>
                                <a:lnTo>
                                  <a:pt x="206" y="134"/>
                                </a:lnTo>
                                <a:lnTo>
                                  <a:pt x="189" y="134"/>
                                </a:lnTo>
                                <a:lnTo>
                                  <a:pt x="191" y="145"/>
                                </a:lnTo>
                                <a:lnTo>
                                  <a:pt x="195" y="153"/>
                                </a:lnTo>
                                <a:lnTo>
                                  <a:pt x="203" y="158"/>
                                </a:lnTo>
                                <a:lnTo>
                                  <a:pt x="211" y="164"/>
                                </a:lnTo>
                                <a:lnTo>
                                  <a:pt x="220" y="166"/>
                                </a:lnTo>
                                <a:lnTo>
                                  <a:pt x="244" y="166"/>
                                </a:lnTo>
                                <a:lnTo>
                                  <a:pt x="255" y="163"/>
                                </a:lnTo>
                                <a:lnTo>
                                  <a:pt x="263" y="155"/>
                                </a:lnTo>
                                <a:lnTo>
                                  <a:pt x="271" y="147"/>
                                </a:lnTo>
                                <a:lnTo>
                                  <a:pt x="275" y="137"/>
                                </a:lnTo>
                                <a:lnTo>
                                  <a:pt x="275" y="114"/>
                                </a:lnTo>
                                <a:close/>
                                <a:moveTo>
                                  <a:pt x="317" y="148"/>
                                </a:moveTo>
                                <a:lnTo>
                                  <a:pt x="299" y="148"/>
                                </a:lnTo>
                                <a:lnTo>
                                  <a:pt x="299" y="164"/>
                                </a:lnTo>
                                <a:lnTo>
                                  <a:pt x="317" y="164"/>
                                </a:lnTo>
                                <a:lnTo>
                                  <a:pt x="317" y="148"/>
                                </a:lnTo>
                                <a:close/>
                                <a:moveTo>
                                  <a:pt x="425" y="107"/>
                                </a:moveTo>
                                <a:lnTo>
                                  <a:pt x="423" y="80"/>
                                </a:lnTo>
                                <a:lnTo>
                                  <a:pt x="415" y="61"/>
                                </a:lnTo>
                                <a:lnTo>
                                  <a:pt x="411" y="58"/>
                                </a:lnTo>
                                <a:lnTo>
                                  <a:pt x="408" y="56"/>
                                </a:lnTo>
                                <a:lnTo>
                                  <a:pt x="408" y="88"/>
                                </a:lnTo>
                                <a:lnTo>
                                  <a:pt x="408" y="124"/>
                                </a:lnTo>
                                <a:lnTo>
                                  <a:pt x="406" y="137"/>
                                </a:lnTo>
                                <a:lnTo>
                                  <a:pt x="397" y="151"/>
                                </a:lnTo>
                                <a:lnTo>
                                  <a:pt x="391" y="155"/>
                                </a:lnTo>
                                <a:lnTo>
                                  <a:pt x="375" y="155"/>
                                </a:lnTo>
                                <a:lnTo>
                                  <a:pt x="369" y="151"/>
                                </a:lnTo>
                                <a:lnTo>
                                  <a:pt x="365" y="144"/>
                                </a:lnTo>
                                <a:lnTo>
                                  <a:pt x="360" y="137"/>
                                </a:lnTo>
                                <a:lnTo>
                                  <a:pt x="358" y="124"/>
                                </a:lnTo>
                                <a:lnTo>
                                  <a:pt x="358" y="88"/>
                                </a:lnTo>
                                <a:lnTo>
                                  <a:pt x="360" y="76"/>
                                </a:lnTo>
                                <a:lnTo>
                                  <a:pt x="365" y="69"/>
                                </a:lnTo>
                                <a:lnTo>
                                  <a:pt x="369" y="62"/>
                                </a:lnTo>
                                <a:lnTo>
                                  <a:pt x="375" y="58"/>
                                </a:lnTo>
                                <a:lnTo>
                                  <a:pt x="391" y="58"/>
                                </a:lnTo>
                                <a:lnTo>
                                  <a:pt x="397" y="62"/>
                                </a:lnTo>
                                <a:lnTo>
                                  <a:pt x="406" y="76"/>
                                </a:lnTo>
                                <a:lnTo>
                                  <a:pt x="408" y="88"/>
                                </a:lnTo>
                                <a:lnTo>
                                  <a:pt x="408" y="56"/>
                                </a:lnTo>
                                <a:lnTo>
                                  <a:pt x="402" y="50"/>
                                </a:lnTo>
                                <a:lnTo>
                                  <a:pt x="383" y="46"/>
                                </a:lnTo>
                                <a:lnTo>
                                  <a:pt x="365" y="50"/>
                                </a:lnTo>
                                <a:lnTo>
                                  <a:pt x="351" y="61"/>
                                </a:lnTo>
                                <a:lnTo>
                                  <a:pt x="343" y="80"/>
                                </a:lnTo>
                                <a:lnTo>
                                  <a:pt x="341" y="107"/>
                                </a:lnTo>
                                <a:lnTo>
                                  <a:pt x="343" y="133"/>
                                </a:lnTo>
                                <a:lnTo>
                                  <a:pt x="351" y="151"/>
                                </a:lnTo>
                                <a:lnTo>
                                  <a:pt x="365" y="163"/>
                                </a:lnTo>
                                <a:lnTo>
                                  <a:pt x="383" y="166"/>
                                </a:lnTo>
                                <a:lnTo>
                                  <a:pt x="402" y="163"/>
                                </a:lnTo>
                                <a:lnTo>
                                  <a:pt x="411" y="155"/>
                                </a:lnTo>
                                <a:lnTo>
                                  <a:pt x="415" y="151"/>
                                </a:lnTo>
                                <a:lnTo>
                                  <a:pt x="423" y="133"/>
                                </a:lnTo>
                                <a:lnTo>
                                  <a:pt x="425" y="107"/>
                                </a:lnTo>
                                <a:close/>
                                <a:moveTo>
                                  <a:pt x="686" y="0"/>
                                </a:moveTo>
                                <a:lnTo>
                                  <a:pt x="673" y="0"/>
                                </a:lnTo>
                                <a:lnTo>
                                  <a:pt x="669" y="9"/>
                                </a:lnTo>
                                <a:lnTo>
                                  <a:pt x="662" y="16"/>
                                </a:lnTo>
                                <a:lnTo>
                                  <a:pt x="651" y="20"/>
                                </a:lnTo>
                                <a:lnTo>
                                  <a:pt x="638" y="21"/>
                                </a:lnTo>
                                <a:lnTo>
                                  <a:pt x="638" y="33"/>
                                </a:lnTo>
                                <a:lnTo>
                                  <a:pt x="652" y="33"/>
                                </a:lnTo>
                                <a:lnTo>
                                  <a:pt x="662" y="31"/>
                                </a:lnTo>
                                <a:lnTo>
                                  <a:pt x="669" y="27"/>
                                </a:lnTo>
                                <a:lnTo>
                                  <a:pt x="669" y="118"/>
                                </a:lnTo>
                                <a:lnTo>
                                  <a:pt x="686" y="118"/>
                                </a:lnTo>
                                <a:lnTo>
                                  <a:pt x="686" y="27"/>
                                </a:lnTo>
                                <a:lnTo>
                                  <a:pt x="686" y="0"/>
                                </a:lnTo>
                                <a:close/>
                                <a:moveTo>
                                  <a:pt x="811" y="77"/>
                                </a:moveTo>
                                <a:lnTo>
                                  <a:pt x="809" y="71"/>
                                </a:lnTo>
                                <a:lnTo>
                                  <a:pt x="801" y="60"/>
                                </a:lnTo>
                                <a:lnTo>
                                  <a:pt x="794" y="56"/>
                                </a:lnTo>
                                <a:lnTo>
                                  <a:pt x="787" y="54"/>
                                </a:lnTo>
                                <a:lnTo>
                                  <a:pt x="793" y="52"/>
                                </a:lnTo>
                                <a:lnTo>
                                  <a:pt x="797" y="49"/>
                                </a:lnTo>
                                <a:lnTo>
                                  <a:pt x="803" y="40"/>
                                </a:lnTo>
                                <a:lnTo>
                                  <a:pt x="805" y="35"/>
                                </a:lnTo>
                                <a:lnTo>
                                  <a:pt x="805" y="21"/>
                                </a:lnTo>
                                <a:lnTo>
                                  <a:pt x="801" y="14"/>
                                </a:lnTo>
                                <a:lnTo>
                                  <a:pt x="798" y="12"/>
                                </a:lnTo>
                                <a:lnTo>
                                  <a:pt x="788" y="3"/>
                                </a:lnTo>
                                <a:lnTo>
                                  <a:pt x="778" y="0"/>
                                </a:lnTo>
                                <a:lnTo>
                                  <a:pt x="756" y="0"/>
                                </a:lnTo>
                                <a:lnTo>
                                  <a:pt x="748" y="3"/>
                                </a:lnTo>
                                <a:lnTo>
                                  <a:pt x="740" y="8"/>
                                </a:lnTo>
                                <a:lnTo>
                                  <a:pt x="733" y="13"/>
                                </a:lnTo>
                                <a:lnTo>
                                  <a:pt x="729" y="20"/>
                                </a:lnTo>
                                <a:lnTo>
                                  <a:pt x="728" y="30"/>
                                </a:lnTo>
                                <a:lnTo>
                                  <a:pt x="745" y="30"/>
                                </a:lnTo>
                                <a:lnTo>
                                  <a:pt x="747" y="18"/>
                                </a:lnTo>
                                <a:lnTo>
                                  <a:pt x="754" y="12"/>
                                </a:lnTo>
                                <a:lnTo>
                                  <a:pt x="774" y="12"/>
                                </a:lnTo>
                                <a:lnTo>
                                  <a:pt x="779" y="13"/>
                                </a:lnTo>
                                <a:lnTo>
                                  <a:pt x="782" y="16"/>
                                </a:lnTo>
                                <a:lnTo>
                                  <a:pt x="786" y="20"/>
                                </a:lnTo>
                                <a:lnTo>
                                  <a:pt x="788" y="24"/>
                                </a:lnTo>
                                <a:lnTo>
                                  <a:pt x="788" y="43"/>
                                </a:lnTo>
                                <a:lnTo>
                                  <a:pt x="779" y="50"/>
                                </a:lnTo>
                                <a:lnTo>
                                  <a:pt x="759" y="50"/>
                                </a:lnTo>
                                <a:lnTo>
                                  <a:pt x="759" y="62"/>
                                </a:lnTo>
                                <a:lnTo>
                                  <a:pt x="775" y="62"/>
                                </a:lnTo>
                                <a:lnTo>
                                  <a:pt x="782" y="64"/>
                                </a:lnTo>
                                <a:lnTo>
                                  <a:pt x="787" y="67"/>
                                </a:lnTo>
                                <a:lnTo>
                                  <a:pt x="792" y="71"/>
                                </a:lnTo>
                                <a:lnTo>
                                  <a:pt x="794" y="77"/>
                                </a:lnTo>
                                <a:lnTo>
                                  <a:pt x="794" y="91"/>
                                </a:lnTo>
                                <a:lnTo>
                                  <a:pt x="792" y="97"/>
                                </a:lnTo>
                                <a:lnTo>
                                  <a:pt x="787" y="102"/>
                                </a:lnTo>
                                <a:lnTo>
                                  <a:pt x="782" y="106"/>
                                </a:lnTo>
                                <a:lnTo>
                                  <a:pt x="776" y="108"/>
                                </a:lnTo>
                                <a:lnTo>
                                  <a:pt x="761" y="108"/>
                                </a:lnTo>
                                <a:lnTo>
                                  <a:pt x="754" y="106"/>
                                </a:lnTo>
                                <a:lnTo>
                                  <a:pt x="750" y="102"/>
                                </a:lnTo>
                                <a:lnTo>
                                  <a:pt x="746" y="98"/>
                                </a:lnTo>
                                <a:lnTo>
                                  <a:pt x="743" y="93"/>
                                </a:lnTo>
                                <a:lnTo>
                                  <a:pt x="743" y="88"/>
                                </a:lnTo>
                                <a:lnTo>
                                  <a:pt x="726" y="88"/>
                                </a:lnTo>
                                <a:lnTo>
                                  <a:pt x="727" y="97"/>
                                </a:lnTo>
                                <a:lnTo>
                                  <a:pt x="731" y="105"/>
                                </a:lnTo>
                                <a:lnTo>
                                  <a:pt x="739" y="111"/>
                                </a:lnTo>
                                <a:lnTo>
                                  <a:pt x="746" y="117"/>
                                </a:lnTo>
                                <a:lnTo>
                                  <a:pt x="756" y="120"/>
                                </a:lnTo>
                                <a:lnTo>
                                  <a:pt x="781" y="120"/>
                                </a:lnTo>
                                <a:lnTo>
                                  <a:pt x="791" y="117"/>
                                </a:lnTo>
                                <a:lnTo>
                                  <a:pt x="801" y="108"/>
                                </a:lnTo>
                                <a:lnTo>
                                  <a:pt x="807" y="103"/>
                                </a:lnTo>
                                <a:lnTo>
                                  <a:pt x="811" y="95"/>
                                </a:lnTo>
                                <a:lnTo>
                                  <a:pt x="811" y="77"/>
                                </a:lnTo>
                                <a:close/>
                                <a:moveTo>
                                  <a:pt x="913" y="67"/>
                                </a:moveTo>
                                <a:lnTo>
                                  <a:pt x="908" y="58"/>
                                </a:lnTo>
                                <a:lnTo>
                                  <a:pt x="903" y="54"/>
                                </a:lnTo>
                                <a:lnTo>
                                  <a:pt x="897" y="48"/>
                                </a:lnTo>
                                <a:lnTo>
                                  <a:pt x="893" y="44"/>
                                </a:lnTo>
                                <a:lnTo>
                                  <a:pt x="883" y="41"/>
                                </a:lnTo>
                                <a:lnTo>
                                  <a:pt x="863" y="41"/>
                                </a:lnTo>
                                <a:lnTo>
                                  <a:pt x="855" y="43"/>
                                </a:lnTo>
                                <a:lnTo>
                                  <a:pt x="848" y="48"/>
                                </a:lnTo>
                                <a:lnTo>
                                  <a:pt x="851" y="16"/>
                                </a:lnTo>
                                <a:lnTo>
                                  <a:pt x="906" y="16"/>
                                </a:lnTo>
                                <a:lnTo>
                                  <a:pt x="906" y="2"/>
                                </a:lnTo>
                                <a:lnTo>
                                  <a:pt x="837" y="2"/>
                                </a:lnTo>
                                <a:lnTo>
                                  <a:pt x="831" y="63"/>
                                </a:lnTo>
                                <a:lnTo>
                                  <a:pt x="844" y="63"/>
                                </a:lnTo>
                                <a:lnTo>
                                  <a:pt x="851" y="57"/>
                                </a:lnTo>
                                <a:lnTo>
                                  <a:pt x="859" y="54"/>
                                </a:lnTo>
                                <a:lnTo>
                                  <a:pt x="876" y="54"/>
                                </a:lnTo>
                                <a:lnTo>
                                  <a:pt x="883" y="56"/>
                                </a:lnTo>
                                <a:lnTo>
                                  <a:pt x="893" y="66"/>
                                </a:lnTo>
                                <a:lnTo>
                                  <a:pt x="895" y="72"/>
                                </a:lnTo>
                                <a:lnTo>
                                  <a:pt x="895" y="88"/>
                                </a:lnTo>
                                <a:lnTo>
                                  <a:pt x="893" y="95"/>
                                </a:lnTo>
                                <a:lnTo>
                                  <a:pt x="888" y="100"/>
                                </a:lnTo>
                                <a:lnTo>
                                  <a:pt x="883" y="106"/>
                                </a:lnTo>
                                <a:lnTo>
                                  <a:pt x="876" y="108"/>
                                </a:lnTo>
                                <a:lnTo>
                                  <a:pt x="862" y="108"/>
                                </a:lnTo>
                                <a:lnTo>
                                  <a:pt x="857" y="107"/>
                                </a:lnTo>
                                <a:lnTo>
                                  <a:pt x="852" y="103"/>
                                </a:lnTo>
                                <a:lnTo>
                                  <a:pt x="848" y="100"/>
                                </a:lnTo>
                                <a:lnTo>
                                  <a:pt x="845" y="95"/>
                                </a:lnTo>
                                <a:lnTo>
                                  <a:pt x="844" y="88"/>
                                </a:lnTo>
                                <a:lnTo>
                                  <a:pt x="827" y="88"/>
                                </a:lnTo>
                                <a:lnTo>
                                  <a:pt x="828" y="98"/>
                                </a:lnTo>
                                <a:lnTo>
                                  <a:pt x="832" y="107"/>
                                </a:lnTo>
                                <a:lnTo>
                                  <a:pt x="840" y="112"/>
                                </a:lnTo>
                                <a:lnTo>
                                  <a:pt x="848" y="118"/>
                                </a:lnTo>
                                <a:lnTo>
                                  <a:pt x="857" y="120"/>
                                </a:lnTo>
                                <a:lnTo>
                                  <a:pt x="882" y="120"/>
                                </a:lnTo>
                                <a:lnTo>
                                  <a:pt x="892" y="116"/>
                                </a:lnTo>
                                <a:lnTo>
                                  <a:pt x="900" y="108"/>
                                </a:lnTo>
                                <a:lnTo>
                                  <a:pt x="908" y="101"/>
                                </a:lnTo>
                                <a:lnTo>
                                  <a:pt x="913" y="91"/>
                                </a:lnTo>
                                <a:lnTo>
                                  <a:pt x="913" y="67"/>
                                </a:lnTo>
                                <a:close/>
                                <a:moveTo>
                                  <a:pt x="954" y="102"/>
                                </a:moveTo>
                                <a:lnTo>
                                  <a:pt x="936" y="102"/>
                                </a:lnTo>
                                <a:lnTo>
                                  <a:pt x="936" y="118"/>
                                </a:lnTo>
                                <a:lnTo>
                                  <a:pt x="954" y="118"/>
                                </a:lnTo>
                                <a:lnTo>
                                  <a:pt x="954" y="102"/>
                                </a:lnTo>
                                <a:close/>
                                <a:moveTo>
                                  <a:pt x="1063" y="60"/>
                                </a:moveTo>
                                <a:lnTo>
                                  <a:pt x="1060" y="34"/>
                                </a:lnTo>
                                <a:lnTo>
                                  <a:pt x="1052" y="15"/>
                                </a:lnTo>
                                <a:lnTo>
                                  <a:pt x="1048" y="12"/>
                                </a:lnTo>
                                <a:lnTo>
                                  <a:pt x="1045" y="9"/>
                                </a:lnTo>
                                <a:lnTo>
                                  <a:pt x="1045" y="42"/>
                                </a:lnTo>
                                <a:lnTo>
                                  <a:pt x="1045" y="78"/>
                                </a:lnTo>
                                <a:lnTo>
                                  <a:pt x="1043" y="91"/>
                                </a:lnTo>
                                <a:lnTo>
                                  <a:pt x="1035" y="105"/>
                                </a:lnTo>
                                <a:lnTo>
                                  <a:pt x="1029" y="108"/>
                                </a:lnTo>
                                <a:lnTo>
                                  <a:pt x="1023" y="108"/>
                                </a:lnTo>
                                <a:lnTo>
                                  <a:pt x="1020" y="108"/>
                                </a:lnTo>
                                <a:lnTo>
                                  <a:pt x="1019" y="108"/>
                                </a:lnTo>
                                <a:lnTo>
                                  <a:pt x="1012" y="108"/>
                                </a:lnTo>
                                <a:lnTo>
                                  <a:pt x="1006" y="105"/>
                                </a:lnTo>
                                <a:lnTo>
                                  <a:pt x="998" y="91"/>
                                </a:lnTo>
                                <a:lnTo>
                                  <a:pt x="995" y="78"/>
                                </a:lnTo>
                                <a:lnTo>
                                  <a:pt x="995" y="42"/>
                                </a:lnTo>
                                <a:lnTo>
                                  <a:pt x="998" y="30"/>
                                </a:lnTo>
                                <a:lnTo>
                                  <a:pt x="1006" y="15"/>
                                </a:lnTo>
                                <a:lnTo>
                                  <a:pt x="1012" y="12"/>
                                </a:lnTo>
                                <a:lnTo>
                                  <a:pt x="1029" y="12"/>
                                </a:lnTo>
                                <a:lnTo>
                                  <a:pt x="1035" y="15"/>
                                </a:lnTo>
                                <a:lnTo>
                                  <a:pt x="1043" y="30"/>
                                </a:lnTo>
                                <a:lnTo>
                                  <a:pt x="1045" y="42"/>
                                </a:lnTo>
                                <a:lnTo>
                                  <a:pt x="1045" y="9"/>
                                </a:lnTo>
                                <a:lnTo>
                                  <a:pt x="1039" y="4"/>
                                </a:lnTo>
                                <a:lnTo>
                                  <a:pt x="1020" y="0"/>
                                </a:lnTo>
                                <a:lnTo>
                                  <a:pt x="1002" y="4"/>
                                </a:lnTo>
                                <a:lnTo>
                                  <a:pt x="989" y="15"/>
                                </a:lnTo>
                                <a:lnTo>
                                  <a:pt x="981" y="34"/>
                                </a:lnTo>
                                <a:lnTo>
                                  <a:pt x="978" y="60"/>
                                </a:lnTo>
                                <a:lnTo>
                                  <a:pt x="981" y="86"/>
                                </a:lnTo>
                                <a:lnTo>
                                  <a:pt x="989" y="105"/>
                                </a:lnTo>
                                <a:lnTo>
                                  <a:pt x="1002" y="116"/>
                                </a:lnTo>
                                <a:lnTo>
                                  <a:pt x="1020" y="120"/>
                                </a:lnTo>
                                <a:lnTo>
                                  <a:pt x="1039" y="116"/>
                                </a:lnTo>
                                <a:lnTo>
                                  <a:pt x="1048" y="108"/>
                                </a:lnTo>
                                <a:lnTo>
                                  <a:pt x="1036" y="108"/>
                                </a:lnTo>
                                <a:lnTo>
                                  <a:pt x="1048" y="108"/>
                                </a:lnTo>
                                <a:lnTo>
                                  <a:pt x="1052" y="105"/>
                                </a:lnTo>
                                <a:lnTo>
                                  <a:pt x="1060" y="86"/>
                                </a:lnTo>
                                <a:lnTo>
                                  <a:pt x="1063" y="60"/>
                                </a:lnTo>
                                <a:close/>
                                <a:moveTo>
                                  <a:pt x="1365" y="242"/>
                                </a:moveTo>
                                <a:lnTo>
                                  <a:pt x="1353" y="242"/>
                                </a:lnTo>
                                <a:lnTo>
                                  <a:pt x="1349" y="251"/>
                                </a:lnTo>
                                <a:lnTo>
                                  <a:pt x="1342" y="258"/>
                                </a:lnTo>
                                <a:lnTo>
                                  <a:pt x="1331" y="262"/>
                                </a:lnTo>
                                <a:lnTo>
                                  <a:pt x="1318" y="263"/>
                                </a:lnTo>
                                <a:lnTo>
                                  <a:pt x="1318" y="275"/>
                                </a:lnTo>
                                <a:lnTo>
                                  <a:pt x="1332" y="275"/>
                                </a:lnTo>
                                <a:lnTo>
                                  <a:pt x="1342" y="273"/>
                                </a:lnTo>
                                <a:lnTo>
                                  <a:pt x="1349" y="269"/>
                                </a:lnTo>
                                <a:lnTo>
                                  <a:pt x="1349" y="360"/>
                                </a:lnTo>
                                <a:lnTo>
                                  <a:pt x="1365" y="360"/>
                                </a:lnTo>
                                <a:lnTo>
                                  <a:pt x="1365" y="269"/>
                                </a:lnTo>
                                <a:lnTo>
                                  <a:pt x="1365" y="242"/>
                                </a:lnTo>
                                <a:close/>
                                <a:moveTo>
                                  <a:pt x="1491" y="312"/>
                                </a:moveTo>
                                <a:lnTo>
                                  <a:pt x="1488" y="303"/>
                                </a:lnTo>
                                <a:lnTo>
                                  <a:pt x="1481" y="297"/>
                                </a:lnTo>
                                <a:lnTo>
                                  <a:pt x="1474" y="290"/>
                                </a:lnTo>
                                <a:lnTo>
                                  <a:pt x="1474" y="316"/>
                                </a:lnTo>
                                <a:lnTo>
                                  <a:pt x="1474" y="331"/>
                                </a:lnTo>
                                <a:lnTo>
                                  <a:pt x="1472" y="338"/>
                                </a:lnTo>
                                <a:lnTo>
                                  <a:pt x="1467" y="343"/>
                                </a:lnTo>
                                <a:lnTo>
                                  <a:pt x="1463" y="348"/>
                                </a:lnTo>
                                <a:lnTo>
                                  <a:pt x="1458" y="351"/>
                                </a:lnTo>
                                <a:lnTo>
                                  <a:pt x="1442" y="351"/>
                                </a:lnTo>
                                <a:lnTo>
                                  <a:pt x="1436" y="347"/>
                                </a:lnTo>
                                <a:lnTo>
                                  <a:pt x="1426" y="333"/>
                                </a:lnTo>
                                <a:lnTo>
                                  <a:pt x="1423" y="322"/>
                                </a:lnTo>
                                <a:lnTo>
                                  <a:pt x="1423" y="309"/>
                                </a:lnTo>
                                <a:lnTo>
                                  <a:pt x="1432" y="301"/>
                                </a:lnTo>
                                <a:lnTo>
                                  <a:pt x="1439" y="298"/>
                                </a:lnTo>
                                <a:lnTo>
                                  <a:pt x="1441" y="297"/>
                                </a:lnTo>
                                <a:lnTo>
                                  <a:pt x="1457" y="297"/>
                                </a:lnTo>
                                <a:lnTo>
                                  <a:pt x="1463" y="299"/>
                                </a:lnTo>
                                <a:lnTo>
                                  <a:pt x="1468" y="304"/>
                                </a:lnTo>
                                <a:lnTo>
                                  <a:pt x="1472" y="309"/>
                                </a:lnTo>
                                <a:lnTo>
                                  <a:pt x="1474" y="316"/>
                                </a:lnTo>
                                <a:lnTo>
                                  <a:pt x="1474" y="290"/>
                                </a:lnTo>
                                <a:lnTo>
                                  <a:pt x="1473" y="288"/>
                                </a:lnTo>
                                <a:lnTo>
                                  <a:pt x="1463" y="285"/>
                                </a:lnTo>
                                <a:lnTo>
                                  <a:pt x="1442" y="285"/>
                                </a:lnTo>
                                <a:lnTo>
                                  <a:pt x="1432" y="289"/>
                                </a:lnTo>
                                <a:lnTo>
                                  <a:pt x="1423" y="298"/>
                                </a:lnTo>
                                <a:lnTo>
                                  <a:pt x="1424" y="283"/>
                                </a:lnTo>
                                <a:lnTo>
                                  <a:pt x="1427" y="273"/>
                                </a:lnTo>
                                <a:lnTo>
                                  <a:pt x="1432" y="265"/>
                                </a:lnTo>
                                <a:lnTo>
                                  <a:pt x="1437" y="257"/>
                                </a:lnTo>
                                <a:lnTo>
                                  <a:pt x="1443" y="254"/>
                                </a:lnTo>
                                <a:lnTo>
                                  <a:pt x="1464" y="254"/>
                                </a:lnTo>
                                <a:lnTo>
                                  <a:pt x="1470" y="259"/>
                                </a:lnTo>
                                <a:lnTo>
                                  <a:pt x="1472" y="271"/>
                                </a:lnTo>
                                <a:lnTo>
                                  <a:pt x="1489" y="271"/>
                                </a:lnTo>
                                <a:lnTo>
                                  <a:pt x="1488" y="261"/>
                                </a:lnTo>
                                <a:lnTo>
                                  <a:pt x="1484" y="254"/>
                                </a:lnTo>
                                <a:lnTo>
                                  <a:pt x="1483" y="254"/>
                                </a:lnTo>
                                <a:lnTo>
                                  <a:pt x="1477" y="249"/>
                                </a:lnTo>
                                <a:lnTo>
                                  <a:pt x="1470" y="244"/>
                                </a:lnTo>
                                <a:lnTo>
                                  <a:pt x="1462" y="242"/>
                                </a:lnTo>
                                <a:lnTo>
                                  <a:pt x="1452" y="242"/>
                                </a:lnTo>
                                <a:lnTo>
                                  <a:pt x="1432" y="246"/>
                                </a:lnTo>
                                <a:lnTo>
                                  <a:pt x="1418" y="258"/>
                                </a:lnTo>
                                <a:lnTo>
                                  <a:pt x="1409" y="278"/>
                                </a:lnTo>
                                <a:lnTo>
                                  <a:pt x="1407" y="303"/>
                                </a:lnTo>
                                <a:lnTo>
                                  <a:pt x="1407" y="309"/>
                                </a:lnTo>
                                <a:lnTo>
                                  <a:pt x="1407" y="319"/>
                                </a:lnTo>
                                <a:lnTo>
                                  <a:pt x="1409" y="330"/>
                                </a:lnTo>
                                <a:lnTo>
                                  <a:pt x="1413" y="340"/>
                                </a:lnTo>
                                <a:lnTo>
                                  <a:pt x="1418" y="348"/>
                                </a:lnTo>
                                <a:lnTo>
                                  <a:pt x="1426" y="357"/>
                                </a:lnTo>
                                <a:lnTo>
                                  <a:pt x="1437" y="362"/>
                                </a:lnTo>
                                <a:lnTo>
                                  <a:pt x="1463" y="362"/>
                                </a:lnTo>
                                <a:lnTo>
                                  <a:pt x="1473" y="358"/>
                                </a:lnTo>
                                <a:lnTo>
                                  <a:pt x="1480" y="351"/>
                                </a:lnTo>
                                <a:lnTo>
                                  <a:pt x="1488" y="343"/>
                                </a:lnTo>
                                <a:lnTo>
                                  <a:pt x="1491" y="333"/>
                                </a:lnTo>
                                <a:lnTo>
                                  <a:pt x="1491" y="312"/>
                                </a:lnTo>
                                <a:close/>
                                <a:moveTo>
                                  <a:pt x="1592" y="244"/>
                                </a:moveTo>
                                <a:lnTo>
                                  <a:pt x="1508" y="244"/>
                                </a:lnTo>
                                <a:lnTo>
                                  <a:pt x="1508" y="258"/>
                                </a:lnTo>
                                <a:lnTo>
                                  <a:pt x="1574" y="258"/>
                                </a:lnTo>
                                <a:lnTo>
                                  <a:pt x="1526" y="360"/>
                                </a:lnTo>
                                <a:lnTo>
                                  <a:pt x="1544" y="360"/>
                                </a:lnTo>
                                <a:lnTo>
                                  <a:pt x="1592" y="255"/>
                                </a:lnTo>
                                <a:lnTo>
                                  <a:pt x="1592" y="244"/>
                                </a:lnTo>
                                <a:close/>
                                <a:moveTo>
                                  <a:pt x="1634" y="344"/>
                                </a:moveTo>
                                <a:lnTo>
                                  <a:pt x="1616" y="344"/>
                                </a:lnTo>
                                <a:lnTo>
                                  <a:pt x="1616" y="360"/>
                                </a:lnTo>
                                <a:lnTo>
                                  <a:pt x="1634" y="360"/>
                                </a:lnTo>
                                <a:lnTo>
                                  <a:pt x="1634" y="344"/>
                                </a:lnTo>
                                <a:close/>
                                <a:moveTo>
                                  <a:pt x="1743" y="302"/>
                                </a:moveTo>
                                <a:lnTo>
                                  <a:pt x="1740" y="276"/>
                                </a:lnTo>
                                <a:lnTo>
                                  <a:pt x="1732" y="257"/>
                                </a:lnTo>
                                <a:lnTo>
                                  <a:pt x="1728" y="254"/>
                                </a:lnTo>
                                <a:lnTo>
                                  <a:pt x="1725" y="251"/>
                                </a:lnTo>
                                <a:lnTo>
                                  <a:pt x="1725" y="284"/>
                                </a:lnTo>
                                <a:lnTo>
                                  <a:pt x="1725" y="320"/>
                                </a:lnTo>
                                <a:lnTo>
                                  <a:pt x="1723" y="333"/>
                                </a:lnTo>
                                <a:lnTo>
                                  <a:pt x="1715" y="347"/>
                                </a:lnTo>
                                <a:lnTo>
                                  <a:pt x="1709" y="351"/>
                                </a:lnTo>
                                <a:lnTo>
                                  <a:pt x="1703" y="351"/>
                                </a:lnTo>
                                <a:lnTo>
                                  <a:pt x="1700" y="350"/>
                                </a:lnTo>
                                <a:lnTo>
                                  <a:pt x="1699" y="351"/>
                                </a:lnTo>
                                <a:lnTo>
                                  <a:pt x="1692" y="351"/>
                                </a:lnTo>
                                <a:lnTo>
                                  <a:pt x="1692" y="350"/>
                                </a:lnTo>
                                <a:lnTo>
                                  <a:pt x="1686" y="347"/>
                                </a:lnTo>
                                <a:lnTo>
                                  <a:pt x="1677" y="333"/>
                                </a:lnTo>
                                <a:lnTo>
                                  <a:pt x="1675" y="320"/>
                                </a:lnTo>
                                <a:lnTo>
                                  <a:pt x="1675" y="284"/>
                                </a:lnTo>
                                <a:lnTo>
                                  <a:pt x="1677" y="272"/>
                                </a:lnTo>
                                <a:lnTo>
                                  <a:pt x="1686" y="257"/>
                                </a:lnTo>
                                <a:lnTo>
                                  <a:pt x="1692" y="254"/>
                                </a:lnTo>
                                <a:lnTo>
                                  <a:pt x="1709" y="254"/>
                                </a:lnTo>
                                <a:lnTo>
                                  <a:pt x="1715" y="257"/>
                                </a:lnTo>
                                <a:lnTo>
                                  <a:pt x="1723" y="272"/>
                                </a:lnTo>
                                <a:lnTo>
                                  <a:pt x="1725" y="284"/>
                                </a:lnTo>
                                <a:lnTo>
                                  <a:pt x="1725" y="251"/>
                                </a:lnTo>
                                <a:lnTo>
                                  <a:pt x="1719" y="246"/>
                                </a:lnTo>
                                <a:lnTo>
                                  <a:pt x="1700" y="242"/>
                                </a:lnTo>
                                <a:lnTo>
                                  <a:pt x="1682" y="246"/>
                                </a:lnTo>
                                <a:lnTo>
                                  <a:pt x="1669" y="257"/>
                                </a:lnTo>
                                <a:lnTo>
                                  <a:pt x="1661" y="276"/>
                                </a:lnTo>
                                <a:lnTo>
                                  <a:pt x="1658" y="302"/>
                                </a:lnTo>
                                <a:lnTo>
                                  <a:pt x="1661" y="329"/>
                                </a:lnTo>
                                <a:lnTo>
                                  <a:pt x="1669" y="347"/>
                                </a:lnTo>
                                <a:lnTo>
                                  <a:pt x="1682" y="358"/>
                                </a:lnTo>
                                <a:lnTo>
                                  <a:pt x="1700" y="362"/>
                                </a:lnTo>
                                <a:lnTo>
                                  <a:pt x="1719" y="358"/>
                                </a:lnTo>
                                <a:lnTo>
                                  <a:pt x="1728" y="351"/>
                                </a:lnTo>
                                <a:lnTo>
                                  <a:pt x="1728" y="350"/>
                                </a:lnTo>
                                <a:lnTo>
                                  <a:pt x="1732" y="347"/>
                                </a:lnTo>
                                <a:lnTo>
                                  <a:pt x="1740" y="329"/>
                                </a:lnTo>
                                <a:lnTo>
                                  <a:pt x="1743" y="302"/>
                                </a:lnTo>
                                <a:close/>
                                <a:moveTo>
                                  <a:pt x="2579" y="391"/>
                                </a:moveTo>
                                <a:lnTo>
                                  <a:pt x="2516" y="391"/>
                                </a:lnTo>
                                <a:lnTo>
                                  <a:pt x="2516" y="388"/>
                                </a:lnTo>
                                <a:lnTo>
                                  <a:pt x="2524" y="381"/>
                                </a:lnTo>
                                <a:lnTo>
                                  <a:pt x="2540" y="369"/>
                                </a:lnTo>
                                <a:lnTo>
                                  <a:pt x="2550" y="361"/>
                                </a:lnTo>
                                <a:lnTo>
                                  <a:pt x="2559" y="354"/>
                                </a:lnTo>
                                <a:lnTo>
                                  <a:pt x="2566" y="347"/>
                                </a:lnTo>
                                <a:lnTo>
                                  <a:pt x="2570" y="342"/>
                                </a:lnTo>
                                <a:lnTo>
                                  <a:pt x="2576" y="336"/>
                                </a:lnTo>
                                <a:lnTo>
                                  <a:pt x="2578" y="328"/>
                                </a:lnTo>
                                <a:lnTo>
                                  <a:pt x="2578" y="310"/>
                                </a:lnTo>
                                <a:lnTo>
                                  <a:pt x="2575" y="303"/>
                                </a:lnTo>
                                <a:lnTo>
                                  <a:pt x="2570" y="299"/>
                                </a:lnTo>
                                <a:lnTo>
                                  <a:pt x="2561" y="290"/>
                                </a:lnTo>
                                <a:lnTo>
                                  <a:pt x="2551" y="287"/>
                                </a:lnTo>
                                <a:lnTo>
                                  <a:pt x="2526" y="287"/>
                                </a:lnTo>
                                <a:lnTo>
                                  <a:pt x="2516" y="290"/>
                                </a:lnTo>
                                <a:lnTo>
                                  <a:pt x="2508" y="296"/>
                                </a:lnTo>
                                <a:lnTo>
                                  <a:pt x="2501" y="302"/>
                                </a:lnTo>
                                <a:lnTo>
                                  <a:pt x="2497" y="310"/>
                                </a:lnTo>
                                <a:lnTo>
                                  <a:pt x="2496" y="321"/>
                                </a:lnTo>
                                <a:lnTo>
                                  <a:pt x="2513" y="321"/>
                                </a:lnTo>
                                <a:lnTo>
                                  <a:pt x="2514" y="313"/>
                                </a:lnTo>
                                <a:lnTo>
                                  <a:pt x="2516" y="308"/>
                                </a:lnTo>
                                <a:lnTo>
                                  <a:pt x="2525" y="301"/>
                                </a:lnTo>
                                <a:lnTo>
                                  <a:pt x="2531" y="299"/>
                                </a:lnTo>
                                <a:lnTo>
                                  <a:pt x="2545" y="299"/>
                                </a:lnTo>
                                <a:lnTo>
                                  <a:pt x="2551" y="301"/>
                                </a:lnTo>
                                <a:lnTo>
                                  <a:pt x="2559" y="308"/>
                                </a:lnTo>
                                <a:lnTo>
                                  <a:pt x="2561" y="313"/>
                                </a:lnTo>
                                <a:lnTo>
                                  <a:pt x="2561" y="326"/>
                                </a:lnTo>
                                <a:lnTo>
                                  <a:pt x="2559" y="333"/>
                                </a:lnTo>
                                <a:lnTo>
                                  <a:pt x="2549" y="344"/>
                                </a:lnTo>
                                <a:lnTo>
                                  <a:pt x="2540" y="352"/>
                                </a:lnTo>
                                <a:lnTo>
                                  <a:pt x="2514" y="371"/>
                                </a:lnTo>
                                <a:lnTo>
                                  <a:pt x="2505" y="378"/>
                                </a:lnTo>
                                <a:lnTo>
                                  <a:pt x="2495" y="391"/>
                                </a:lnTo>
                                <a:lnTo>
                                  <a:pt x="2493" y="398"/>
                                </a:lnTo>
                                <a:lnTo>
                                  <a:pt x="2493" y="405"/>
                                </a:lnTo>
                                <a:lnTo>
                                  <a:pt x="2579" y="405"/>
                                </a:lnTo>
                                <a:lnTo>
                                  <a:pt x="2579" y="391"/>
                                </a:lnTo>
                                <a:close/>
                                <a:moveTo>
                                  <a:pt x="2679" y="391"/>
                                </a:moveTo>
                                <a:lnTo>
                                  <a:pt x="2617" y="391"/>
                                </a:lnTo>
                                <a:lnTo>
                                  <a:pt x="2617" y="388"/>
                                </a:lnTo>
                                <a:lnTo>
                                  <a:pt x="2625" y="381"/>
                                </a:lnTo>
                                <a:lnTo>
                                  <a:pt x="2640" y="369"/>
                                </a:lnTo>
                                <a:lnTo>
                                  <a:pt x="2651" y="361"/>
                                </a:lnTo>
                                <a:lnTo>
                                  <a:pt x="2659" y="354"/>
                                </a:lnTo>
                                <a:lnTo>
                                  <a:pt x="2666" y="347"/>
                                </a:lnTo>
                                <a:lnTo>
                                  <a:pt x="2671" y="342"/>
                                </a:lnTo>
                                <a:lnTo>
                                  <a:pt x="2676" y="336"/>
                                </a:lnTo>
                                <a:lnTo>
                                  <a:pt x="2679" y="328"/>
                                </a:lnTo>
                                <a:lnTo>
                                  <a:pt x="2679" y="310"/>
                                </a:lnTo>
                                <a:lnTo>
                                  <a:pt x="2675" y="303"/>
                                </a:lnTo>
                                <a:lnTo>
                                  <a:pt x="2671" y="299"/>
                                </a:lnTo>
                                <a:lnTo>
                                  <a:pt x="2668" y="296"/>
                                </a:lnTo>
                                <a:lnTo>
                                  <a:pt x="2661" y="290"/>
                                </a:lnTo>
                                <a:lnTo>
                                  <a:pt x="2651" y="287"/>
                                </a:lnTo>
                                <a:lnTo>
                                  <a:pt x="2626" y="287"/>
                                </a:lnTo>
                                <a:lnTo>
                                  <a:pt x="2617" y="290"/>
                                </a:lnTo>
                                <a:lnTo>
                                  <a:pt x="2609" y="296"/>
                                </a:lnTo>
                                <a:lnTo>
                                  <a:pt x="2602" y="302"/>
                                </a:lnTo>
                                <a:lnTo>
                                  <a:pt x="2597" y="310"/>
                                </a:lnTo>
                                <a:lnTo>
                                  <a:pt x="2597" y="321"/>
                                </a:lnTo>
                                <a:lnTo>
                                  <a:pt x="2614" y="321"/>
                                </a:lnTo>
                                <a:lnTo>
                                  <a:pt x="2614" y="313"/>
                                </a:lnTo>
                                <a:lnTo>
                                  <a:pt x="2617" y="308"/>
                                </a:lnTo>
                                <a:lnTo>
                                  <a:pt x="2626" y="301"/>
                                </a:lnTo>
                                <a:lnTo>
                                  <a:pt x="2632" y="299"/>
                                </a:lnTo>
                                <a:lnTo>
                                  <a:pt x="2646" y="299"/>
                                </a:lnTo>
                                <a:lnTo>
                                  <a:pt x="2652" y="301"/>
                                </a:lnTo>
                                <a:lnTo>
                                  <a:pt x="2660" y="308"/>
                                </a:lnTo>
                                <a:lnTo>
                                  <a:pt x="2662" y="313"/>
                                </a:lnTo>
                                <a:lnTo>
                                  <a:pt x="2662" y="326"/>
                                </a:lnTo>
                                <a:lnTo>
                                  <a:pt x="2659" y="333"/>
                                </a:lnTo>
                                <a:lnTo>
                                  <a:pt x="2650" y="344"/>
                                </a:lnTo>
                                <a:lnTo>
                                  <a:pt x="2641" y="352"/>
                                </a:lnTo>
                                <a:lnTo>
                                  <a:pt x="2615" y="371"/>
                                </a:lnTo>
                                <a:lnTo>
                                  <a:pt x="2606" y="378"/>
                                </a:lnTo>
                                <a:lnTo>
                                  <a:pt x="2596" y="391"/>
                                </a:lnTo>
                                <a:lnTo>
                                  <a:pt x="2593" y="398"/>
                                </a:lnTo>
                                <a:lnTo>
                                  <a:pt x="2593" y="405"/>
                                </a:lnTo>
                                <a:lnTo>
                                  <a:pt x="2679" y="405"/>
                                </a:lnTo>
                                <a:lnTo>
                                  <a:pt x="2679" y="391"/>
                                </a:lnTo>
                                <a:close/>
                                <a:moveTo>
                                  <a:pt x="2781" y="364"/>
                                </a:moveTo>
                                <a:lnTo>
                                  <a:pt x="2779" y="358"/>
                                </a:lnTo>
                                <a:lnTo>
                                  <a:pt x="2771" y="347"/>
                                </a:lnTo>
                                <a:lnTo>
                                  <a:pt x="2765" y="343"/>
                                </a:lnTo>
                                <a:lnTo>
                                  <a:pt x="2757" y="341"/>
                                </a:lnTo>
                                <a:lnTo>
                                  <a:pt x="2763" y="339"/>
                                </a:lnTo>
                                <a:lnTo>
                                  <a:pt x="2766" y="337"/>
                                </a:lnTo>
                                <a:lnTo>
                                  <a:pt x="2768" y="336"/>
                                </a:lnTo>
                                <a:lnTo>
                                  <a:pt x="2771" y="331"/>
                                </a:lnTo>
                                <a:lnTo>
                                  <a:pt x="2773" y="327"/>
                                </a:lnTo>
                                <a:lnTo>
                                  <a:pt x="2775" y="322"/>
                                </a:lnTo>
                                <a:lnTo>
                                  <a:pt x="2775" y="308"/>
                                </a:lnTo>
                                <a:lnTo>
                                  <a:pt x="2772" y="301"/>
                                </a:lnTo>
                                <a:lnTo>
                                  <a:pt x="2769" y="299"/>
                                </a:lnTo>
                                <a:lnTo>
                                  <a:pt x="2765" y="295"/>
                                </a:lnTo>
                                <a:lnTo>
                                  <a:pt x="2758" y="290"/>
                                </a:lnTo>
                                <a:lnTo>
                                  <a:pt x="2749" y="287"/>
                                </a:lnTo>
                                <a:lnTo>
                                  <a:pt x="2727" y="287"/>
                                </a:lnTo>
                                <a:lnTo>
                                  <a:pt x="2718" y="290"/>
                                </a:lnTo>
                                <a:lnTo>
                                  <a:pt x="2704" y="300"/>
                                </a:lnTo>
                                <a:lnTo>
                                  <a:pt x="2699" y="307"/>
                                </a:lnTo>
                                <a:lnTo>
                                  <a:pt x="2698" y="317"/>
                                </a:lnTo>
                                <a:lnTo>
                                  <a:pt x="2715" y="317"/>
                                </a:lnTo>
                                <a:lnTo>
                                  <a:pt x="2717" y="305"/>
                                </a:lnTo>
                                <a:lnTo>
                                  <a:pt x="2724" y="299"/>
                                </a:lnTo>
                                <a:lnTo>
                                  <a:pt x="2744" y="299"/>
                                </a:lnTo>
                                <a:lnTo>
                                  <a:pt x="2749" y="300"/>
                                </a:lnTo>
                                <a:lnTo>
                                  <a:pt x="2756" y="307"/>
                                </a:lnTo>
                                <a:lnTo>
                                  <a:pt x="2758" y="311"/>
                                </a:lnTo>
                                <a:lnTo>
                                  <a:pt x="2758" y="330"/>
                                </a:lnTo>
                                <a:lnTo>
                                  <a:pt x="2750" y="337"/>
                                </a:lnTo>
                                <a:lnTo>
                                  <a:pt x="2730" y="337"/>
                                </a:lnTo>
                                <a:lnTo>
                                  <a:pt x="2730" y="349"/>
                                </a:lnTo>
                                <a:lnTo>
                                  <a:pt x="2745" y="349"/>
                                </a:lnTo>
                                <a:lnTo>
                                  <a:pt x="2752" y="350"/>
                                </a:lnTo>
                                <a:lnTo>
                                  <a:pt x="2757" y="354"/>
                                </a:lnTo>
                                <a:lnTo>
                                  <a:pt x="2762" y="358"/>
                                </a:lnTo>
                                <a:lnTo>
                                  <a:pt x="2764" y="364"/>
                                </a:lnTo>
                                <a:lnTo>
                                  <a:pt x="2764" y="378"/>
                                </a:lnTo>
                                <a:lnTo>
                                  <a:pt x="2762" y="384"/>
                                </a:lnTo>
                                <a:lnTo>
                                  <a:pt x="2753" y="393"/>
                                </a:lnTo>
                                <a:lnTo>
                                  <a:pt x="2746" y="395"/>
                                </a:lnTo>
                                <a:lnTo>
                                  <a:pt x="2731" y="395"/>
                                </a:lnTo>
                                <a:lnTo>
                                  <a:pt x="2724" y="393"/>
                                </a:lnTo>
                                <a:lnTo>
                                  <a:pt x="2716" y="385"/>
                                </a:lnTo>
                                <a:lnTo>
                                  <a:pt x="2714" y="380"/>
                                </a:lnTo>
                                <a:lnTo>
                                  <a:pt x="2714" y="375"/>
                                </a:lnTo>
                                <a:lnTo>
                                  <a:pt x="2697" y="375"/>
                                </a:lnTo>
                                <a:lnTo>
                                  <a:pt x="2697" y="384"/>
                                </a:lnTo>
                                <a:lnTo>
                                  <a:pt x="2701" y="392"/>
                                </a:lnTo>
                                <a:lnTo>
                                  <a:pt x="2709" y="398"/>
                                </a:lnTo>
                                <a:lnTo>
                                  <a:pt x="2717" y="404"/>
                                </a:lnTo>
                                <a:lnTo>
                                  <a:pt x="2727" y="407"/>
                                </a:lnTo>
                                <a:lnTo>
                                  <a:pt x="2751" y="407"/>
                                </a:lnTo>
                                <a:lnTo>
                                  <a:pt x="2761" y="404"/>
                                </a:lnTo>
                                <a:lnTo>
                                  <a:pt x="2771" y="395"/>
                                </a:lnTo>
                                <a:lnTo>
                                  <a:pt x="2777" y="390"/>
                                </a:lnTo>
                                <a:lnTo>
                                  <a:pt x="2781" y="382"/>
                                </a:lnTo>
                                <a:lnTo>
                                  <a:pt x="2781" y="364"/>
                                </a:lnTo>
                                <a:close/>
                                <a:moveTo>
                                  <a:pt x="2823" y="389"/>
                                </a:moveTo>
                                <a:lnTo>
                                  <a:pt x="2805" y="389"/>
                                </a:lnTo>
                                <a:lnTo>
                                  <a:pt x="2805" y="405"/>
                                </a:lnTo>
                                <a:lnTo>
                                  <a:pt x="2823" y="405"/>
                                </a:lnTo>
                                <a:lnTo>
                                  <a:pt x="2823" y="389"/>
                                </a:lnTo>
                                <a:close/>
                                <a:moveTo>
                                  <a:pt x="2932" y="347"/>
                                </a:moveTo>
                                <a:lnTo>
                                  <a:pt x="2930" y="321"/>
                                </a:lnTo>
                                <a:lnTo>
                                  <a:pt x="2922" y="302"/>
                                </a:lnTo>
                                <a:lnTo>
                                  <a:pt x="2918" y="299"/>
                                </a:lnTo>
                                <a:lnTo>
                                  <a:pt x="2915" y="296"/>
                                </a:lnTo>
                                <a:lnTo>
                                  <a:pt x="2915" y="329"/>
                                </a:lnTo>
                                <a:lnTo>
                                  <a:pt x="2915" y="365"/>
                                </a:lnTo>
                                <a:lnTo>
                                  <a:pt x="2913" y="378"/>
                                </a:lnTo>
                                <a:lnTo>
                                  <a:pt x="2904" y="392"/>
                                </a:lnTo>
                                <a:lnTo>
                                  <a:pt x="2898" y="395"/>
                                </a:lnTo>
                                <a:lnTo>
                                  <a:pt x="2882" y="395"/>
                                </a:lnTo>
                                <a:lnTo>
                                  <a:pt x="2876" y="392"/>
                                </a:lnTo>
                                <a:lnTo>
                                  <a:pt x="2867" y="378"/>
                                </a:lnTo>
                                <a:lnTo>
                                  <a:pt x="2865" y="365"/>
                                </a:lnTo>
                                <a:lnTo>
                                  <a:pt x="2865" y="329"/>
                                </a:lnTo>
                                <a:lnTo>
                                  <a:pt x="2867" y="317"/>
                                </a:lnTo>
                                <a:lnTo>
                                  <a:pt x="2876" y="302"/>
                                </a:lnTo>
                                <a:lnTo>
                                  <a:pt x="2882" y="299"/>
                                </a:lnTo>
                                <a:lnTo>
                                  <a:pt x="2898" y="299"/>
                                </a:lnTo>
                                <a:lnTo>
                                  <a:pt x="2904" y="302"/>
                                </a:lnTo>
                                <a:lnTo>
                                  <a:pt x="2913" y="317"/>
                                </a:lnTo>
                                <a:lnTo>
                                  <a:pt x="2915" y="329"/>
                                </a:lnTo>
                                <a:lnTo>
                                  <a:pt x="2915" y="296"/>
                                </a:lnTo>
                                <a:lnTo>
                                  <a:pt x="2908" y="291"/>
                                </a:lnTo>
                                <a:lnTo>
                                  <a:pt x="2890" y="287"/>
                                </a:lnTo>
                                <a:lnTo>
                                  <a:pt x="2872" y="291"/>
                                </a:lnTo>
                                <a:lnTo>
                                  <a:pt x="2858" y="302"/>
                                </a:lnTo>
                                <a:lnTo>
                                  <a:pt x="2850" y="321"/>
                                </a:lnTo>
                                <a:lnTo>
                                  <a:pt x="2848" y="347"/>
                                </a:lnTo>
                                <a:lnTo>
                                  <a:pt x="2850" y="373"/>
                                </a:lnTo>
                                <a:lnTo>
                                  <a:pt x="2858" y="392"/>
                                </a:lnTo>
                                <a:lnTo>
                                  <a:pt x="2872" y="403"/>
                                </a:lnTo>
                                <a:lnTo>
                                  <a:pt x="2890" y="407"/>
                                </a:lnTo>
                                <a:lnTo>
                                  <a:pt x="2908" y="403"/>
                                </a:lnTo>
                                <a:lnTo>
                                  <a:pt x="2918" y="395"/>
                                </a:lnTo>
                                <a:lnTo>
                                  <a:pt x="2922" y="392"/>
                                </a:lnTo>
                                <a:lnTo>
                                  <a:pt x="2930" y="373"/>
                                </a:lnTo>
                                <a:lnTo>
                                  <a:pt x="2932" y="347"/>
                                </a:lnTo>
                                <a:close/>
                                <a:moveTo>
                                  <a:pt x="3511" y="535"/>
                                </a:moveTo>
                                <a:lnTo>
                                  <a:pt x="3448" y="535"/>
                                </a:lnTo>
                                <a:lnTo>
                                  <a:pt x="3449" y="532"/>
                                </a:lnTo>
                                <a:lnTo>
                                  <a:pt x="3456" y="524"/>
                                </a:lnTo>
                                <a:lnTo>
                                  <a:pt x="3472" y="513"/>
                                </a:lnTo>
                                <a:lnTo>
                                  <a:pt x="3482" y="504"/>
                                </a:lnTo>
                                <a:lnTo>
                                  <a:pt x="3491" y="497"/>
                                </a:lnTo>
                                <a:lnTo>
                                  <a:pt x="3498" y="491"/>
                                </a:lnTo>
                                <a:lnTo>
                                  <a:pt x="3503" y="486"/>
                                </a:lnTo>
                                <a:lnTo>
                                  <a:pt x="3508" y="479"/>
                                </a:lnTo>
                                <a:lnTo>
                                  <a:pt x="3510" y="472"/>
                                </a:lnTo>
                                <a:lnTo>
                                  <a:pt x="3510" y="454"/>
                                </a:lnTo>
                                <a:lnTo>
                                  <a:pt x="3507" y="446"/>
                                </a:lnTo>
                                <a:lnTo>
                                  <a:pt x="3503" y="442"/>
                                </a:lnTo>
                                <a:lnTo>
                                  <a:pt x="3500" y="440"/>
                                </a:lnTo>
                                <a:lnTo>
                                  <a:pt x="3493" y="434"/>
                                </a:lnTo>
                                <a:lnTo>
                                  <a:pt x="3483" y="431"/>
                                </a:lnTo>
                                <a:lnTo>
                                  <a:pt x="3458" y="431"/>
                                </a:lnTo>
                                <a:lnTo>
                                  <a:pt x="3448" y="434"/>
                                </a:lnTo>
                                <a:lnTo>
                                  <a:pt x="3433" y="446"/>
                                </a:lnTo>
                                <a:lnTo>
                                  <a:pt x="3429" y="454"/>
                                </a:lnTo>
                                <a:lnTo>
                                  <a:pt x="3428" y="464"/>
                                </a:lnTo>
                                <a:lnTo>
                                  <a:pt x="3445" y="464"/>
                                </a:lnTo>
                                <a:lnTo>
                                  <a:pt x="3446" y="457"/>
                                </a:lnTo>
                                <a:lnTo>
                                  <a:pt x="3448" y="452"/>
                                </a:lnTo>
                                <a:lnTo>
                                  <a:pt x="3453" y="448"/>
                                </a:lnTo>
                                <a:lnTo>
                                  <a:pt x="3458" y="444"/>
                                </a:lnTo>
                                <a:lnTo>
                                  <a:pt x="3463" y="442"/>
                                </a:lnTo>
                                <a:lnTo>
                                  <a:pt x="3477" y="442"/>
                                </a:lnTo>
                                <a:lnTo>
                                  <a:pt x="3483" y="444"/>
                                </a:lnTo>
                                <a:lnTo>
                                  <a:pt x="3491" y="451"/>
                                </a:lnTo>
                                <a:lnTo>
                                  <a:pt x="3493" y="456"/>
                                </a:lnTo>
                                <a:lnTo>
                                  <a:pt x="3493" y="470"/>
                                </a:lnTo>
                                <a:lnTo>
                                  <a:pt x="3491" y="476"/>
                                </a:lnTo>
                                <a:lnTo>
                                  <a:pt x="3486" y="482"/>
                                </a:lnTo>
                                <a:lnTo>
                                  <a:pt x="3481" y="488"/>
                                </a:lnTo>
                                <a:lnTo>
                                  <a:pt x="3472" y="495"/>
                                </a:lnTo>
                                <a:lnTo>
                                  <a:pt x="3446" y="514"/>
                                </a:lnTo>
                                <a:lnTo>
                                  <a:pt x="3437" y="522"/>
                                </a:lnTo>
                                <a:lnTo>
                                  <a:pt x="3427" y="535"/>
                                </a:lnTo>
                                <a:lnTo>
                                  <a:pt x="3425" y="542"/>
                                </a:lnTo>
                                <a:lnTo>
                                  <a:pt x="3425" y="549"/>
                                </a:lnTo>
                                <a:lnTo>
                                  <a:pt x="3511" y="549"/>
                                </a:lnTo>
                                <a:lnTo>
                                  <a:pt x="3511" y="535"/>
                                </a:lnTo>
                                <a:close/>
                                <a:moveTo>
                                  <a:pt x="3613" y="500"/>
                                </a:moveTo>
                                <a:lnTo>
                                  <a:pt x="3609" y="491"/>
                                </a:lnTo>
                                <a:lnTo>
                                  <a:pt x="3603" y="485"/>
                                </a:lnTo>
                                <a:lnTo>
                                  <a:pt x="3596" y="478"/>
                                </a:lnTo>
                                <a:lnTo>
                                  <a:pt x="3596" y="504"/>
                                </a:lnTo>
                                <a:lnTo>
                                  <a:pt x="3596" y="520"/>
                                </a:lnTo>
                                <a:lnTo>
                                  <a:pt x="3594" y="526"/>
                                </a:lnTo>
                                <a:lnTo>
                                  <a:pt x="3585" y="536"/>
                                </a:lnTo>
                                <a:lnTo>
                                  <a:pt x="3579" y="539"/>
                                </a:lnTo>
                                <a:lnTo>
                                  <a:pt x="3564" y="539"/>
                                </a:lnTo>
                                <a:lnTo>
                                  <a:pt x="3558" y="535"/>
                                </a:lnTo>
                                <a:lnTo>
                                  <a:pt x="3548" y="521"/>
                                </a:lnTo>
                                <a:lnTo>
                                  <a:pt x="3545" y="511"/>
                                </a:lnTo>
                                <a:lnTo>
                                  <a:pt x="3545" y="498"/>
                                </a:lnTo>
                                <a:lnTo>
                                  <a:pt x="3554" y="489"/>
                                </a:lnTo>
                                <a:lnTo>
                                  <a:pt x="3561" y="486"/>
                                </a:lnTo>
                                <a:lnTo>
                                  <a:pt x="3563" y="485"/>
                                </a:lnTo>
                                <a:lnTo>
                                  <a:pt x="3579" y="485"/>
                                </a:lnTo>
                                <a:lnTo>
                                  <a:pt x="3585" y="488"/>
                                </a:lnTo>
                                <a:lnTo>
                                  <a:pt x="3594" y="498"/>
                                </a:lnTo>
                                <a:lnTo>
                                  <a:pt x="3596" y="504"/>
                                </a:lnTo>
                                <a:lnTo>
                                  <a:pt x="3596" y="478"/>
                                </a:lnTo>
                                <a:lnTo>
                                  <a:pt x="3595" y="477"/>
                                </a:lnTo>
                                <a:lnTo>
                                  <a:pt x="3585" y="473"/>
                                </a:lnTo>
                                <a:lnTo>
                                  <a:pt x="3564" y="473"/>
                                </a:lnTo>
                                <a:lnTo>
                                  <a:pt x="3554" y="478"/>
                                </a:lnTo>
                                <a:lnTo>
                                  <a:pt x="3545" y="486"/>
                                </a:lnTo>
                                <a:lnTo>
                                  <a:pt x="3546" y="472"/>
                                </a:lnTo>
                                <a:lnTo>
                                  <a:pt x="3549" y="461"/>
                                </a:lnTo>
                                <a:lnTo>
                                  <a:pt x="3559" y="446"/>
                                </a:lnTo>
                                <a:lnTo>
                                  <a:pt x="3565" y="442"/>
                                </a:lnTo>
                                <a:lnTo>
                                  <a:pt x="3585" y="442"/>
                                </a:lnTo>
                                <a:lnTo>
                                  <a:pt x="3592" y="448"/>
                                </a:lnTo>
                                <a:lnTo>
                                  <a:pt x="3594" y="459"/>
                                </a:lnTo>
                                <a:lnTo>
                                  <a:pt x="3611" y="459"/>
                                </a:lnTo>
                                <a:lnTo>
                                  <a:pt x="3610" y="450"/>
                                </a:lnTo>
                                <a:lnTo>
                                  <a:pt x="3606" y="443"/>
                                </a:lnTo>
                                <a:lnTo>
                                  <a:pt x="3605" y="442"/>
                                </a:lnTo>
                                <a:lnTo>
                                  <a:pt x="3599" y="438"/>
                                </a:lnTo>
                                <a:lnTo>
                                  <a:pt x="3592" y="433"/>
                                </a:lnTo>
                                <a:lnTo>
                                  <a:pt x="3584" y="431"/>
                                </a:lnTo>
                                <a:lnTo>
                                  <a:pt x="3574" y="431"/>
                                </a:lnTo>
                                <a:lnTo>
                                  <a:pt x="3554" y="435"/>
                                </a:lnTo>
                                <a:lnTo>
                                  <a:pt x="3540" y="446"/>
                                </a:lnTo>
                                <a:lnTo>
                                  <a:pt x="3531" y="466"/>
                                </a:lnTo>
                                <a:lnTo>
                                  <a:pt x="3529" y="491"/>
                                </a:lnTo>
                                <a:lnTo>
                                  <a:pt x="3529" y="498"/>
                                </a:lnTo>
                                <a:lnTo>
                                  <a:pt x="3529" y="507"/>
                                </a:lnTo>
                                <a:lnTo>
                                  <a:pt x="3531" y="518"/>
                                </a:lnTo>
                                <a:lnTo>
                                  <a:pt x="3535" y="528"/>
                                </a:lnTo>
                                <a:lnTo>
                                  <a:pt x="3540" y="536"/>
                                </a:lnTo>
                                <a:lnTo>
                                  <a:pt x="3548" y="546"/>
                                </a:lnTo>
                                <a:lnTo>
                                  <a:pt x="3559" y="551"/>
                                </a:lnTo>
                                <a:lnTo>
                                  <a:pt x="3585" y="551"/>
                                </a:lnTo>
                                <a:lnTo>
                                  <a:pt x="3595" y="547"/>
                                </a:lnTo>
                                <a:lnTo>
                                  <a:pt x="3602" y="539"/>
                                </a:lnTo>
                                <a:lnTo>
                                  <a:pt x="3609" y="531"/>
                                </a:lnTo>
                                <a:lnTo>
                                  <a:pt x="3613" y="522"/>
                                </a:lnTo>
                                <a:lnTo>
                                  <a:pt x="3613" y="500"/>
                                </a:lnTo>
                                <a:close/>
                                <a:moveTo>
                                  <a:pt x="3714" y="500"/>
                                </a:moveTo>
                                <a:lnTo>
                                  <a:pt x="3710" y="491"/>
                                </a:lnTo>
                                <a:lnTo>
                                  <a:pt x="3704" y="485"/>
                                </a:lnTo>
                                <a:lnTo>
                                  <a:pt x="3697" y="478"/>
                                </a:lnTo>
                                <a:lnTo>
                                  <a:pt x="3697" y="504"/>
                                </a:lnTo>
                                <a:lnTo>
                                  <a:pt x="3697" y="520"/>
                                </a:lnTo>
                                <a:lnTo>
                                  <a:pt x="3695" y="526"/>
                                </a:lnTo>
                                <a:lnTo>
                                  <a:pt x="3690" y="531"/>
                                </a:lnTo>
                                <a:lnTo>
                                  <a:pt x="3686" y="536"/>
                                </a:lnTo>
                                <a:lnTo>
                                  <a:pt x="3680" y="539"/>
                                </a:lnTo>
                                <a:lnTo>
                                  <a:pt x="3665" y="539"/>
                                </a:lnTo>
                                <a:lnTo>
                                  <a:pt x="3658" y="535"/>
                                </a:lnTo>
                                <a:lnTo>
                                  <a:pt x="3649" y="521"/>
                                </a:lnTo>
                                <a:lnTo>
                                  <a:pt x="3646" y="511"/>
                                </a:lnTo>
                                <a:lnTo>
                                  <a:pt x="3646" y="498"/>
                                </a:lnTo>
                                <a:lnTo>
                                  <a:pt x="3655" y="489"/>
                                </a:lnTo>
                                <a:lnTo>
                                  <a:pt x="3661" y="486"/>
                                </a:lnTo>
                                <a:lnTo>
                                  <a:pt x="3663" y="485"/>
                                </a:lnTo>
                                <a:lnTo>
                                  <a:pt x="3680" y="485"/>
                                </a:lnTo>
                                <a:lnTo>
                                  <a:pt x="3686" y="488"/>
                                </a:lnTo>
                                <a:lnTo>
                                  <a:pt x="3695" y="498"/>
                                </a:lnTo>
                                <a:lnTo>
                                  <a:pt x="3697" y="504"/>
                                </a:lnTo>
                                <a:lnTo>
                                  <a:pt x="3697" y="478"/>
                                </a:lnTo>
                                <a:lnTo>
                                  <a:pt x="3695" y="477"/>
                                </a:lnTo>
                                <a:lnTo>
                                  <a:pt x="3686" y="473"/>
                                </a:lnTo>
                                <a:lnTo>
                                  <a:pt x="3664" y="473"/>
                                </a:lnTo>
                                <a:lnTo>
                                  <a:pt x="3655" y="478"/>
                                </a:lnTo>
                                <a:lnTo>
                                  <a:pt x="3646" y="486"/>
                                </a:lnTo>
                                <a:lnTo>
                                  <a:pt x="3647" y="472"/>
                                </a:lnTo>
                                <a:lnTo>
                                  <a:pt x="3650" y="461"/>
                                </a:lnTo>
                                <a:lnTo>
                                  <a:pt x="3660" y="446"/>
                                </a:lnTo>
                                <a:lnTo>
                                  <a:pt x="3666" y="442"/>
                                </a:lnTo>
                                <a:lnTo>
                                  <a:pt x="3686" y="442"/>
                                </a:lnTo>
                                <a:lnTo>
                                  <a:pt x="3693" y="448"/>
                                </a:lnTo>
                                <a:lnTo>
                                  <a:pt x="3695" y="459"/>
                                </a:lnTo>
                                <a:lnTo>
                                  <a:pt x="3712" y="459"/>
                                </a:lnTo>
                                <a:lnTo>
                                  <a:pt x="3710" y="450"/>
                                </a:lnTo>
                                <a:lnTo>
                                  <a:pt x="3706" y="443"/>
                                </a:lnTo>
                                <a:lnTo>
                                  <a:pt x="3706" y="442"/>
                                </a:lnTo>
                                <a:lnTo>
                                  <a:pt x="3693" y="433"/>
                                </a:lnTo>
                                <a:lnTo>
                                  <a:pt x="3685" y="431"/>
                                </a:lnTo>
                                <a:lnTo>
                                  <a:pt x="3675" y="431"/>
                                </a:lnTo>
                                <a:lnTo>
                                  <a:pt x="3655" y="435"/>
                                </a:lnTo>
                                <a:lnTo>
                                  <a:pt x="3640" y="446"/>
                                </a:lnTo>
                                <a:lnTo>
                                  <a:pt x="3632" y="466"/>
                                </a:lnTo>
                                <a:lnTo>
                                  <a:pt x="3629" y="491"/>
                                </a:lnTo>
                                <a:lnTo>
                                  <a:pt x="3629" y="498"/>
                                </a:lnTo>
                                <a:lnTo>
                                  <a:pt x="3630" y="507"/>
                                </a:lnTo>
                                <a:lnTo>
                                  <a:pt x="3632" y="518"/>
                                </a:lnTo>
                                <a:lnTo>
                                  <a:pt x="3636" y="528"/>
                                </a:lnTo>
                                <a:lnTo>
                                  <a:pt x="3641" y="536"/>
                                </a:lnTo>
                                <a:lnTo>
                                  <a:pt x="3649" y="546"/>
                                </a:lnTo>
                                <a:lnTo>
                                  <a:pt x="3659" y="551"/>
                                </a:lnTo>
                                <a:lnTo>
                                  <a:pt x="3686" y="551"/>
                                </a:lnTo>
                                <a:lnTo>
                                  <a:pt x="3696" y="547"/>
                                </a:lnTo>
                                <a:lnTo>
                                  <a:pt x="3703" y="539"/>
                                </a:lnTo>
                                <a:lnTo>
                                  <a:pt x="3710" y="531"/>
                                </a:lnTo>
                                <a:lnTo>
                                  <a:pt x="3714" y="522"/>
                                </a:lnTo>
                                <a:lnTo>
                                  <a:pt x="3714" y="500"/>
                                </a:lnTo>
                                <a:close/>
                                <a:moveTo>
                                  <a:pt x="3756" y="533"/>
                                </a:moveTo>
                                <a:lnTo>
                                  <a:pt x="3738" y="533"/>
                                </a:lnTo>
                                <a:lnTo>
                                  <a:pt x="3738" y="549"/>
                                </a:lnTo>
                                <a:lnTo>
                                  <a:pt x="3756" y="549"/>
                                </a:lnTo>
                                <a:lnTo>
                                  <a:pt x="3756" y="533"/>
                                </a:lnTo>
                                <a:close/>
                                <a:moveTo>
                                  <a:pt x="3811" y="233"/>
                                </a:moveTo>
                                <a:lnTo>
                                  <a:pt x="3748" y="233"/>
                                </a:lnTo>
                                <a:lnTo>
                                  <a:pt x="3748" y="230"/>
                                </a:lnTo>
                                <a:lnTo>
                                  <a:pt x="3756" y="222"/>
                                </a:lnTo>
                                <a:lnTo>
                                  <a:pt x="3772" y="211"/>
                                </a:lnTo>
                                <a:lnTo>
                                  <a:pt x="3782" y="202"/>
                                </a:lnTo>
                                <a:lnTo>
                                  <a:pt x="3791" y="195"/>
                                </a:lnTo>
                                <a:lnTo>
                                  <a:pt x="3798" y="189"/>
                                </a:lnTo>
                                <a:lnTo>
                                  <a:pt x="3802" y="184"/>
                                </a:lnTo>
                                <a:lnTo>
                                  <a:pt x="3808" y="177"/>
                                </a:lnTo>
                                <a:lnTo>
                                  <a:pt x="3810" y="170"/>
                                </a:lnTo>
                                <a:lnTo>
                                  <a:pt x="3810" y="152"/>
                                </a:lnTo>
                                <a:lnTo>
                                  <a:pt x="3807" y="144"/>
                                </a:lnTo>
                                <a:lnTo>
                                  <a:pt x="3803" y="140"/>
                                </a:lnTo>
                                <a:lnTo>
                                  <a:pt x="3800" y="138"/>
                                </a:lnTo>
                                <a:lnTo>
                                  <a:pt x="3793" y="132"/>
                                </a:lnTo>
                                <a:lnTo>
                                  <a:pt x="3783" y="129"/>
                                </a:lnTo>
                                <a:lnTo>
                                  <a:pt x="3758" y="129"/>
                                </a:lnTo>
                                <a:lnTo>
                                  <a:pt x="3748" y="132"/>
                                </a:lnTo>
                                <a:lnTo>
                                  <a:pt x="3740" y="138"/>
                                </a:lnTo>
                                <a:lnTo>
                                  <a:pt x="3733" y="144"/>
                                </a:lnTo>
                                <a:lnTo>
                                  <a:pt x="3729" y="152"/>
                                </a:lnTo>
                                <a:lnTo>
                                  <a:pt x="3728" y="162"/>
                                </a:lnTo>
                                <a:lnTo>
                                  <a:pt x="3745" y="162"/>
                                </a:lnTo>
                                <a:lnTo>
                                  <a:pt x="3746" y="155"/>
                                </a:lnTo>
                                <a:lnTo>
                                  <a:pt x="3748" y="150"/>
                                </a:lnTo>
                                <a:lnTo>
                                  <a:pt x="3757" y="142"/>
                                </a:lnTo>
                                <a:lnTo>
                                  <a:pt x="3763" y="140"/>
                                </a:lnTo>
                                <a:lnTo>
                                  <a:pt x="3777" y="140"/>
                                </a:lnTo>
                                <a:lnTo>
                                  <a:pt x="3783" y="142"/>
                                </a:lnTo>
                                <a:lnTo>
                                  <a:pt x="3791" y="149"/>
                                </a:lnTo>
                                <a:lnTo>
                                  <a:pt x="3793" y="155"/>
                                </a:lnTo>
                                <a:lnTo>
                                  <a:pt x="3793" y="168"/>
                                </a:lnTo>
                                <a:lnTo>
                                  <a:pt x="3791" y="174"/>
                                </a:lnTo>
                                <a:lnTo>
                                  <a:pt x="3786" y="180"/>
                                </a:lnTo>
                                <a:lnTo>
                                  <a:pt x="3781" y="186"/>
                                </a:lnTo>
                                <a:lnTo>
                                  <a:pt x="3772" y="193"/>
                                </a:lnTo>
                                <a:lnTo>
                                  <a:pt x="3746" y="212"/>
                                </a:lnTo>
                                <a:lnTo>
                                  <a:pt x="3737" y="220"/>
                                </a:lnTo>
                                <a:lnTo>
                                  <a:pt x="3727" y="233"/>
                                </a:lnTo>
                                <a:lnTo>
                                  <a:pt x="3725" y="240"/>
                                </a:lnTo>
                                <a:lnTo>
                                  <a:pt x="3725" y="247"/>
                                </a:lnTo>
                                <a:lnTo>
                                  <a:pt x="3811" y="247"/>
                                </a:lnTo>
                                <a:lnTo>
                                  <a:pt x="3811" y="233"/>
                                </a:lnTo>
                                <a:close/>
                                <a:moveTo>
                                  <a:pt x="3864" y="481"/>
                                </a:moveTo>
                                <a:lnTo>
                                  <a:pt x="3864" y="474"/>
                                </a:lnTo>
                                <a:lnTo>
                                  <a:pt x="3862" y="463"/>
                                </a:lnTo>
                                <a:lnTo>
                                  <a:pt x="3858" y="453"/>
                                </a:lnTo>
                                <a:lnTo>
                                  <a:pt x="3853" y="445"/>
                                </a:lnTo>
                                <a:lnTo>
                                  <a:pt x="3851" y="442"/>
                                </a:lnTo>
                                <a:lnTo>
                                  <a:pt x="3848" y="439"/>
                                </a:lnTo>
                                <a:lnTo>
                                  <a:pt x="3848" y="484"/>
                                </a:lnTo>
                                <a:lnTo>
                                  <a:pt x="3839" y="492"/>
                                </a:lnTo>
                                <a:lnTo>
                                  <a:pt x="3830" y="496"/>
                                </a:lnTo>
                                <a:lnTo>
                                  <a:pt x="3814" y="496"/>
                                </a:lnTo>
                                <a:lnTo>
                                  <a:pt x="3808" y="494"/>
                                </a:lnTo>
                                <a:lnTo>
                                  <a:pt x="3799" y="484"/>
                                </a:lnTo>
                                <a:lnTo>
                                  <a:pt x="3797" y="477"/>
                                </a:lnTo>
                                <a:lnTo>
                                  <a:pt x="3797" y="462"/>
                                </a:lnTo>
                                <a:lnTo>
                                  <a:pt x="3799" y="455"/>
                                </a:lnTo>
                                <a:lnTo>
                                  <a:pt x="3808" y="445"/>
                                </a:lnTo>
                                <a:lnTo>
                                  <a:pt x="3813" y="442"/>
                                </a:lnTo>
                                <a:lnTo>
                                  <a:pt x="3829" y="442"/>
                                </a:lnTo>
                                <a:lnTo>
                                  <a:pt x="3835" y="446"/>
                                </a:lnTo>
                                <a:lnTo>
                                  <a:pt x="3845" y="460"/>
                                </a:lnTo>
                                <a:lnTo>
                                  <a:pt x="3848" y="470"/>
                                </a:lnTo>
                                <a:lnTo>
                                  <a:pt x="3848" y="484"/>
                                </a:lnTo>
                                <a:lnTo>
                                  <a:pt x="3848" y="439"/>
                                </a:lnTo>
                                <a:lnTo>
                                  <a:pt x="3845" y="435"/>
                                </a:lnTo>
                                <a:lnTo>
                                  <a:pt x="3834" y="431"/>
                                </a:lnTo>
                                <a:lnTo>
                                  <a:pt x="3808" y="431"/>
                                </a:lnTo>
                                <a:lnTo>
                                  <a:pt x="3798" y="434"/>
                                </a:lnTo>
                                <a:lnTo>
                                  <a:pt x="3783" y="450"/>
                                </a:lnTo>
                                <a:lnTo>
                                  <a:pt x="3780" y="459"/>
                                </a:lnTo>
                                <a:lnTo>
                                  <a:pt x="3780" y="481"/>
                                </a:lnTo>
                                <a:lnTo>
                                  <a:pt x="3783" y="490"/>
                                </a:lnTo>
                                <a:lnTo>
                                  <a:pt x="3791" y="497"/>
                                </a:lnTo>
                                <a:lnTo>
                                  <a:pt x="3798" y="504"/>
                                </a:lnTo>
                                <a:lnTo>
                                  <a:pt x="3807" y="508"/>
                                </a:lnTo>
                                <a:lnTo>
                                  <a:pt x="3829" y="508"/>
                                </a:lnTo>
                                <a:lnTo>
                                  <a:pt x="3839" y="504"/>
                                </a:lnTo>
                                <a:lnTo>
                                  <a:pt x="3847" y="496"/>
                                </a:lnTo>
                                <a:lnTo>
                                  <a:pt x="3848" y="495"/>
                                </a:lnTo>
                                <a:lnTo>
                                  <a:pt x="3847" y="509"/>
                                </a:lnTo>
                                <a:lnTo>
                                  <a:pt x="3844" y="520"/>
                                </a:lnTo>
                                <a:lnTo>
                                  <a:pt x="3834" y="535"/>
                                </a:lnTo>
                                <a:lnTo>
                                  <a:pt x="3828" y="539"/>
                                </a:lnTo>
                                <a:lnTo>
                                  <a:pt x="3807" y="539"/>
                                </a:lnTo>
                                <a:lnTo>
                                  <a:pt x="3800" y="533"/>
                                </a:lnTo>
                                <a:lnTo>
                                  <a:pt x="3799" y="522"/>
                                </a:lnTo>
                                <a:lnTo>
                                  <a:pt x="3782" y="522"/>
                                </a:lnTo>
                                <a:lnTo>
                                  <a:pt x="3783" y="531"/>
                                </a:lnTo>
                                <a:lnTo>
                                  <a:pt x="3787" y="539"/>
                                </a:lnTo>
                                <a:lnTo>
                                  <a:pt x="3794" y="543"/>
                                </a:lnTo>
                                <a:lnTo>
                                  <a:pt x="3801" y="548"/>
                                </a:lnTo>
                                <a:lnTo>
                                  <a:pt x="3809" y="551"/>
                                </a:lnTo>
                                <a:lnTo>
                                  <a:pt x="3819" y="551"/>
                                </a:lnTo>
                                <a:lnTo>
                                  <a:pt x="3839" y="547"/>
                                </a:lnTo>
                                <a:lnTo>
                                  <a:pt x="3848" y="539"/>
                                </a:lnTo>
                                <a:lnTo>
                                  <a:pt x="3853" y="535"/>
                                </a:lnTo>
                                <a:lnTo>
                                  <a:pt x="3862" y="515"/>
                                </a:lnTo>
                                <a:lnTo>
                                  <a:pt x="3864" y="495"/>
                                </a:lnTo>
                                <a:lnTo>
                                  <a:pt x="3864" y="490"/>
                                </a:lnTo>
                                <a:lnTo>
                                  <a:pt x="3864" y="481"/>
                                </a:lnTo>
                                <a:close/>
                                <a:moveTo>
                                  <a:pt x="3913" y="216"/>
                                </a:moveTo>
                                <a:lnTo>
                                  <a:pt x="3911" y="207"/>
                                </a:lnTo>
                                <a:lnTo>
                                  <a:pt x="3906" y="199"/>
                                </a:lnTo>
                                <a:lnTo>
                                  <a:pt x="3898" y="192"/>
                                </a:lnTo>
                                <a:lnTo>
                                  <a:pt x="3896" y="191"/>
                                </a:lnTo>
                                <a:lnTo>
                                  <a:pt x="3896" y="211"/>
                                </a:lnTo>
                                <a:lnTo>
                                  <a:pt x="3896" y="223"/>
                                </a:lnTo>
                                <a:lnTo>
                                  <a:pt x="3893" y="228"/>
                                </a:lnTo>
                                <a:lnTo>
                                  <a:pt x="3889" y="231"/>
                                </a:lnTo>
                                <a:lnTo>
                                  <a:pt x="3884" y="235"/>
                                </a:lnTo>
                                <a:lnTo>
                                  <a:pt x="3878" y="237"/>
                                </a:lnTo>
                                <a:lnTo>
                                  <a:pt x="3863" y="237"/>
                                </a:lnTo>
                                <a:lnTo>
                                  <a:pt x="3856" y="235"/>
                                </a:lnTo>
                                <a:lnTo>
                                  <a:pt x="3852" y="231"/>
                                </a:lnTo>
                                <a:lnTo>
                                  <a:pt x="3847" y="228"/>
                                </a:lnTo>
                                <a:lnTo>
                                  <a:pt x="3845" y="223"/>
                                </a:lnTo>
                                <a:lnTo>
                                  <a:pt x="3845" y="211"/>
                                </a:lnTo>
                                <a:lnTo>
                                  <a:pt x="3847" y="207"/>
                                </a:lnTo>
                                <a:lnTo>
                                  <a:pt x="3855" y="199"/>
                                </a:lnTo>
                                <a:lnTo>
                                  <a:pt x="3861" y="196"/>
                                </a:lnTo>
                                <a:lnTo>
                                  <a:pt x="3870" y="192"/>
                                </a:lnTo>
                                <a:lnTo>
                                  <a:pt x="3879" y="196"/>
                                </a:lnTo>
                                <a:lnTo>
                                  <a:pt x="3886" y="199"/>
                                </a:lnTo>
                                <a:lnTo>
                                  <a:pt x="3890" y="203"/>
                                </a:lnTo>
                                <a:lnTo>
                                  <a:pt x="3894" y="207"/>
                                </a:lnTo>
                                <a:lnTo>
                                  <a:pt x="3896" y="211"/>
                                </a:lnTo>
                                <a:lnTo>
                                  <a:pt x="3896" y="191"/>
                                </a:lnTo>
                                <a:lnTo>
                                  <a:pt x="3886" y="186"/>
                                </a:lnTo>
                                <a:lnTo>
                                  <a:pt x="3898" y="180"/>
                                </a:lnTo>
                                <a:lnTo>
                                  <a:pt x="3901" y="178"/>
                                </a:lnTo>
                                <a:lnTo>
                                  <a:pt x="3908" y="169"/>
                                </a:lnTo>
                                <a:lnTo>
                                  <a:pt x="3908" y="149"/>
                                </a:lnTo>
                                <a:lnTo>
                                  <a:pt x="3904" y="142"/>
                                </a:lnTo>
                                <a:lnTo>
                                  <a:pt x="3902" y="140"/>
                                </a:lnTo>
                                <a:lnTo>
                                  <a:pt x="3898" y="137"/>
                                </a:lnTo>
                                <a:lnTo>
                                  <a:pt x="3891" y="131"/>
                                </a:lnTo>
                                <a:lnTo>
                                  <a:pt x="3891" y="152"/>
                                </a:lnTo>
                                <a:lnTo>
                                  <a:pt x="3891" y="167"/>
                                </a:lnTo>
                                <a:lnTo>
                                  <a:pt x="3884" y="174"/>
                                </a:lnTo>
                                <a:lnTo>
                                  <a:pt x="3870" y="180"/>
                                </a:lnTo>
                                <a:lnTo>
                                  <a:pt x="3857" y="174"/>
                                </a:lnTo>
                                <a:lnTo>
                                  <a:pt x="3850" y="167"/>
                                </a:lnTo>
                                <a:lnTo>
                                  <a:pt x="3850" y="152"/>
                                </a:lnTo>
                                <a:lnTo>
                                  <a:pt x="3852" y="148"/>
                                </a:lnTo>
                                <a:lnTo>
                                  <a:pt x="3855" y="145"/>
                                </a:lnTo>
                                <a:lnTo>
                                  <a:pt x="3859" y="142"/>
                                </a:lnTo>
                                <a:lnTo>
                                  <a:pt x="3864" y="140"/>
                                </a:lnTo>
                                <a:lnTo>
                                  <a:pt x="3877" y="140"/>
                                </a:lnTo>
                                <a:lnTo>
                                  <a:pt x="3882" y="142"/>
                                </a:lnTo>
                                <a:lnTo>
                                  <a:pt x="3889" y="148"/>
                                </a:lnTo>
                                <a:lnTo>
                                  <a:pt x="3891" y="152"/>
                                </a:lnTo>
                                <a:lnTo>
                                  <a:pt x="3891" y="131"/>
                                </a:lnTo>
                                <a:lnTo>
                                  <a:pt x="3882" y="129"/>
                                </a:lnTo>
                                <a:lnTo>
                                  <a:pt x="3859" y="129"/>
                                </a:lnTo>
                                <a:lnTo>
                                  <a:pt x="3850" y="131"/>
                                </a:lnTo>
                                <a:lnTo>
                                  <a:pt x="3836" y="142"/>
                                </a:lnTo>
                                <a:lnTo>
                                  <a:pt x="3833" y="149"/>
                                </a:lnTo>
                                <a:lnTo>
                                  <a:pt x="3833" y="169"/>
                                </a:lnTo>
                                <a:lnTo>
                                  <a:pt x="3840" y="178"/>
                                </a:lnTo>
                                <a:lnTo>
                                  <a:pt x="3855" y="186"/>
                                </a:lnTo>
                                <a:lnTo>
                                  <a:pt x="3843" y="192"/>
                                </a:lnTo>
                                <a:lnTo>
                                  <a:pt x="3834" y="199"/>
                                </a:lnTo>
                                <a:lnTo>
                                  <a:pt x="3829" y="207"/>
                                </a:lnTo>
                                <a:lnTo>
                                  <a:pt x="3828" y="216"/>
                                </a:lnTo>
                                <a:lnTo>
                                  <a:pt x="3828" y="226"/>
                                </a:lnTo>
                                <a:lnTo>
                                  <a:pt x="3832" y="234"/>
                                </a:lnTo>
                                <a:lnTo>
                                  <a:pt x="3847" y="246"/>
                                </a:lnTo>
                                <a:lnTo>
                                  <a:pt x="3858" y="249"/>
                                </a:lnTo>
                                <a:lnTo>
                                  <a:pt x="3883" y="249"/>
                                </a:lnTo>
                                <a:lnTo>
                                  <a:pt x="3893" y="246"/>
                                </a:lnTo>
                                <a:lnTo>
                                  <a:pt x="3905" y="237"/>
                                </a:lnTo>
                                <a:lnTo>
                                  <a:pt x="3909" y="234"/>
                                </a:lnTo>
                                <a:lnTo>
                                  <a:pt x="3913" y="226"/>
                                </a:lnTo>
                                <a:lnTo>
                                  <a:pt x="3913" y="216"/>
                                </a:lnTo>
                                <a:close/>
                                <a:moveTo>
                                  <a:pt x="3989" y="129"/>
                                </a:moveTo>
                                <a:lnTo>
                                  <a:pt x="3976" y="129"/>
                                </a:lnTo>
                                <a:lnTo>
                                  <a:pt x="3972" y="138"/>
                                </a:lnTo>
                                <a:lnTo>
                                  <a:pt x="3965" y="144"/>
                                </a:lnTo>
                                <a:lnTo>
                                  <a:pt x="3954" y="148"/>
                                </a:lnTo>
                                <a:lnTo>
                                  <a:pt x="3941" y="150"/>
                                </a:lnTo>
                                <a:lnTo>
                                  <a:pt x="3941" y="161"/>
                                </a:lnTo>
                                <a:lnTo>
                                  <a:pt x="3955" y="161"/>
                                </a:lnTo>
                                <a:lnTo>
                                  <a:pt x="3965" y="159"/>
                                </a:lnTo>
                                <a:lnTo>
                                  <a:pt x="3972" y="155"/>
                                </a:lnTo>
                                <a:lnTo>
                                  <a:pt x="3972" y="247"/>
                                </a:lnTo>
                                <a:lnTo>
                                  <a:pt x="3989" y="247"/>
                                </a:lnTo>
                                <a:lnTo>
                                  <a:pt x="3989" y="155"/>
                                </a:lnTo>
                                <a:lnTo>
                                  <a:pt x="3989" y="129"/>
                                </a:lnTo>
                                <a:close/>
                                <a:moveTo>
                                  <a:pt x="4056" y="231"/>
                                </a:moveTo>
                                <a:lnTo>
                                  <a:pt x="4037" y="231"/>
                                </a:lnTo>
                                <a:lnTo>
                                  <a:pt x="4037" y="247"/>
                                </a:lnTo>
                                <a:lnTo>
                                  <a:pt x="4056" y="247"/>
                                </a:lnTo>
                                <a:lnTo>
                                  <a:pt x="4056" y="231"/>
                                </a:lnTo>
                                <a:close/>
                                <a:moveTo>
                                  <a:pt x="4164" y="189"/>
                                </a:moveTo>
                                <a:lnTo>
                                  <a:pt x="4162" y="162"/>
                                </a:lnTo>
                                <a:lnTo>
                                  <a:pt x="4154" y="144"/>
                                </a:lnTo>
                                <a:lnTo>
                                  <a:pt x="4150" y="140"/>
                                </a:lnTo>
                                <a:lnTo>
                                  <a:pt x="4147" y="138"/>
                                </a:lnTo>
                                <a:lnTo>
                                  <a:pt x="4147" y="171"/>
                                </a:lnTo>
                                <a:lnTo>
                                  <a:pt x="4147" y="207"/>
                                </a:lnTo>
                                <a:lnTo>
                                  <a:pt x="4145" y="219"/>
                                </a:lnTo>
                                <a:lnTo>
                                  <a:pt x="4136" y="234"/>
                                </a:lnTo>
                                <a:lnTo>
                                  <a:pt x="4130" y="237"/>
                                </a:lnTo>
                                <a:lnTo>
                                  <a:pt x="4114" y="237"/>
                                </a:lnTo>
                                <a:lnTo>
                                  <a:pt x="4108" y="234"/>
                                </a:lnTo>
                                <a:lnTo>
                                  <a:pt x="4099" y="219"/>
                                </a:lnTo>
                                <a:lnTo>
                                  <a:pt x="4097" y="207"/>
                                </a:lnTo>
                                <a:lnTo>
                                  <a:pt x="4097" y="171"/>
                                </a:lnTo>
                                <a:lnTo>
                                  <a:pt x="4099" y="158"/>
                                </a:lnTo>
                                <a:lnTo>
                                  <a:pt x="4108" y="144"/>
                                </a:lnTo>
                                <a:lnTo>
                                  <a:pt x="4114" y="140"/>
                                </a:lnTo>
                                <a:lnTo>
                                  <a:pt x="4130" y="140"/>
                                </a:lnTo>
                                <a:lnTo>
                                  <a:pt x="4136" y="144"/>
                                </a:lnTo>
                                <a:lnTo>
                                  <a:pt x="4145" y="158"/>
                                </a:lnTo>
                                <a:lnTo>
                                  <a:pt x="4147" y="171"/>
                                </a:lnTo>
                                <a:lnTo>
                                  <a:pt x="4147" y="138"/>
                                </a:lnTo>
                                <a:lnTo>
                                  <a:pt x="4141" y="132"/>
                                </a:lnTo>
                                <a:lnTo>
                                  <a:pt x="4122" y="129"/>
                                </a:lnTo>
                                <a:lnTo>
                                  <a:pt x="4104" y="132"/>
                                </a:lnTo>
                                <a:lnTo>
                                  <a:pt x="4090" y="144"/>
                                </a:lnTo>
                                <a:lnTo>
                                  <a:pt x="4083" y="162"/>
                                </a:lnTo>
                                <a:lnTo>
                                  <a:pt x="4080" y="189"/>
                                </a:lnTo>
                                <a:lnTo>
                                  <a:pt x="4083" y="215"/>
                                </a:lnTo>
                                <a:lnTo>
                                  <a:pt x="4090" y="234"/>
                                </a:lnTo>
                                <a:lnTo>
                                  <a:pt x="4104" y="245"/>
                                </a:lnTo>
                                <a:lnTo>
                                  <a:pt x="4122" y="249"/>
                                </a:lnTo>
                                <a:lnTo>
                                  <a:pt x="4141" y="245"/>
                                </a:lnTo>
                                <a:lnTo>
                                  <a:pt x="4150" y="237"/>
                                </a:lnTo>
                                <a:lnTo>
                                  <a:pt x="4154" y="234"/>
                                </a:lnTo>
                                <a:lnTo>
                                  <a:pt x="4162" y="215"/>
                                </a:lnTo>
                                <a:lnTo>
                                  <a:pt x="4164" y="189"/>
                                </a:lnTo>
                                <a:close/>
                                <a:moveTo>
                                  <a:pt x="4787" y="545"/>
                                </a:moveTo>
                                <a:lnTo>
                                  <a:pt x="4785" y="539"/>
                                </a:lnTo>
                                <a:lnTo>
                                  <a:pt x="4777" y="528"/>
                                </a:lnTo>
                                <a:lnTo>
                                  <a:pt x="4770" y="525"/>
                                </a:lnTo>
                                <a:lnTo>
                                  <a:pt x="4762" y="523"/>
                                </a:lnTo>
                                <a:lnTo>
                                  <a:pt x="4769" y="521"/>
                                </a:lnTo>
                                <a:lnTo>
                                  <a:pt x="4773" y="517"/>
                                </a:lnTo>
                                <a:lnTo>
                                  <a:pt x="4779" y="509"/>
                                </a:lnTo>
                                <a:lnTo>
                                  <a:pt x="4781" y="504"/>
                                </a:lnTo>
                                <a:lnTo>
                                  <a:pt x="4781" y="490"/>
                                </a:lnTo>
                                <a:lnTo>
                                  <a:pt x="4777" y="483"/>
                                </a:lnTo>
                                <a:lnTo>
                                  <a:pt x="4774" y="480"/>
                                </a:lnTo>
                                <a:lnTo>
                                  <a:pt x="4764" y="471"/>
                                </a:lnTo>
                                <a:lnTo>
                                  <a:pt x="4754" y="469"/>
                                </a:lnTo>
                                <a:lnTo>
                                  <a:pt x="4732" y="469"/>
                                </a:lnTo>
                                <a:lnTo>
                                  <a:pt x="4724" y="471"/>
                                </a:lnTo>
                                <a:lnTo>
                                  <a:pt x="4716" y="476"/>
                                </a:lnTo>
                                <a:lnTo>
                                  <a:pt x="4709" y="482"/>
                                </a:lnTo>
                                <a:lnTo>
                                  <a:pt x="4705" y="489"/>
                                </a:lnTo>
                                <a:lnTo>
                                  <a:pt x="4704" y="499"/>
                                </a:lnTo>
                                <a:lnTo>
                                  <a:pt x="4721" y="499"/>
                                </a:lnTo>
                                <a:lnTo>
                                  <a:pt x="4723" y="487"/>
                                </a:lnTo>
                                <a:lnTo>
                                  <a:pt x="4730" y="480"/>
                                </a:lnTo>
                                <a:lnTo>
                                  <a:pt x="4750" y="480"/>
                                </a:lnTo>
                                <a:lnTo>
                                  <a:pt x="4755" y="482"/>
                                </a:lnTo>
                                <a:lnTo>
                                  <a:pt x="4758" y="485"/>
                                </a:lnTo>
                                <a:lnTo>
                                  <a:pt x="4762" y="488"/>
                                </a:lnTo>
                                <a:lnTo>
                                  <a:pt x="4763" y="493"/>
                                </a:lnTo>
                                <a:lnTo>
                                  <a:pt x="4763" y="512"/>
                                </a:lnTo>
                                <a:lnTo>
                                  <a:pt x="4755" y="519"/>
                                </a:lnTo>
                                <a:lnTo>
                                  <a:pt x="4735" y="519"/>
                                </a:lnTo>
                                <a:lnTo>
                                  <a:pt x="4735" y="530"/>
                                </a:lnTo>
                                <a:lnTo>
                                  <a:pt x="4751" y="530"/>
                                </a:lnTo>
                                <a:lnTo>
                                  <a:pt x="4758" y="532"/>
                                </a:lnTo>
                                <a:lnTo>
                                  <a:pt x="4763" y="536"/>
                                </a:lnTo>
                                <a:lnTo>
                                  <a:pt x="4768" y="540"/>
                                </a:lnTo>
                                <a:lnTo>
                                  <a:pt x="4770" y="545"/>
                                </a:lnTo>
                                <a:lnTo>
                                  <a:pt x="4770" y="560"/>
                                </a:lnTo>
                                <a:lnTo>
                                  <a:pt x="4768" y="566"/>
                                </a:lnTo>
                                <a:lnTo>
                                  <a:pt x="4763" y="570"/>
                                </a:lnTo>
                                <a:lnTo>
                                  <a:pt x="4758" y="575"/>
                                </a:lnTo>
                                <a:lnTo>
                                  <a:pt x="4752" y="577"/>
                                </a:lnTo>
                                <a:lnTo>
                                  <a:pt x="4736" y="577"/>
                                </a:lnTo>
                                <a:lnTo>
                                  <a:pt x="4730" y="575"/>
                                </a:lnTo>
                                <a:lnTo>
                                  <a:pt x="4726" y="571"/>
                                </a:lnTo>
                                <a:lnTo>
                                  <a:pt x="4722" y="567"/>
                                </a:lnTo>
                                <a:lnTo>
                                  <a:pt x="4719" y="562"/>
                                </a:lnTo>
                                <a:lnTo>
                                  <a:pt x="4719" y="556"/>
                                </a:lnTo>
                                <a:lnTo>
                                  <a:pt x="4702" y="556"/>
                                </a:lnTo>
                                <a:lnTo>
                                  <a:pt x="4703" y="566"/>
                                </a:lnTo>
                                <a:lnTo>
                                  <a:pt x="4707" y="574"/>
                                </a:lnTo>
                                <a:lnTo>
                                  <a:pt x="4715" y="580"/>
                                </a:lnTo>
                                <a:lnTo>
                                  <a:pt x="4722" y="586"/>
                                </a:lnTo>
                                <a:lnTo>
                                  <a:pt x="4732" y="589"/>
                                </a:lnTo>
                                <a:lnTo>
                                  <a:pt x="4756" y="589"/>
                                </a:lnTo>
                                <a:lnTo>
                                  <a:pt x="4767" y="586"/>
                                </a:lnTo>
                                <a:lnTo>
                                  <a:pt x="4777" y="577"/>
                                </a:lnTo>
                                <a:lnTo>
                                  <a:pt x="4783" y="572"/>
                                </a:lnTo>
                                <a:lnTo>
                                  <a:pt x="4787" y="563"/>
                                </a:lnTo>
                                <a:lnTo>
                                  <a:pt x="4787" y="545"/>
                                </a:lnTo>
                                <a:close/>
                                <a:moveTo>
                                  <a:pt x="4886" y="573"/>
                                </a:moveTo>
                                <a:lnTo>
                                  <a:pt x="4824" y="573"/>
                                </a:lnTo>
                                <a:lnTo>
                                  <a:pt x="4824" y="570"/>
                                </a:lnTo>
                                <a:lnTo>
                                  <a:pt x="4832" y="562"/>
                                </a:lnTo>
                                <a:lnTo>
                                  <a:pt x="4847" y="551"/>
                                </a:lnTo>
                                <a:lnTo>
                                  <a:pt x="4858" y="543"/>
                                </a:lnTo>
                                <a:lnTo>
                                  <a:pt x="4867" y="535"/>
                                </a:lnTo>
                                <a:lnTo>
                                  <a:pt x="4873" y="529"/>
                                </a:lnTo>
                                <a:lnTo>
                                  <a:pt x="4878" y="524"/>
                                </a:lnTo>
                                <a:lnTo>
                                  <a:pt x="4883" y="517"/>
                                </a:lnTo>
                                <a:lnTo>
                                  <a:pt x="4886" y="510"/>
                                </a:lnTo>
                                <a:lnTo>
                                  <a:pt x="4886" y="492"/>
                                </a:lnTo>
                                <a:lnTo>
                                  <a:pt x="4882" y="484"/>
                                </a:lnTo>
                                <a:lnTo>
                                  <a:pt x="4878" y="480"/>
                                </a:lnTo>
                                <a:lnTo>
                                  <a:pt x="4869" y="472"/>
                                </a:lnTo>
                                <a:lnTo>
                                  <a:pt x="4858" y="469"/>
                                </a:lnTo>
                                <a:lnTo>
                                  <a:pt x="4834" y="469"/>
                                </a:lnTo>
                                <a:lnTo>
                                  <a:pt x="4824" y="472"/>
                                </a:lnTo>
                                <a:lnTo>
                                  <a:pt x="4816" y="478"/>
                                </a:lnTo>
                                <a:lnTo>
                                  <a:pt x="4809" y="484"/>
                                </a:lnTo>
                                <a:lnTo>
                                  <a:pt x="4805" y="492"/>
                                </a:lnTo>
                                <a:lnTo>
                                  <a:pt x="4804" y="502"/>
                                </a:lnTo>
                                <a:lnTo>
                                  <a:pt x="4821" y="502"/>
                                </a:lnTo>
                                <a:lnTo>
                                  <a:pt x="4821" y="495"/>
                                </a:lnTo>
                                <a:lnTo>
                                  <a:pt x="4824" y="490"/>
                                </a:lnTo>
                                <a:lnTo>
                                  <a:pt x="4833" y="482"/>
                                </a:lnTo>
                                <a:lnTo>
                                  <a:pt x="4839" y="480"/>
                                </a:lnTo>
                                <a:lnTo>
                                  <a:pt x="4853" y="480"/>
                                </a:lnTo>
                                <a:lnTo>
                                  <a:pt x="4859" y="482"/>
                                </a:lnTo>
                                <a:lnTo>
                                  <a:pt x="4867" y="490"/>
                                </a:lnTo>
                                <a:lnTo>
                                  <a:pt x="4869" y="495"/>
                                </a:lnTo>
                                <a:lnTo>
                                  <a:pt x="4869" y="508"/>
                                </a:lnTo>
                                <a:lnTo>
                                  <a:pt x="4867" y="515"/>
                                </a:lnTo>
                                <a:lnTo>
                                  <a:pt x="4857" y="526"/>
                                </a:lnTo>
                                <a:lnTo>
                                  <a:pt x="4848" y="533"/>
                                </a:lnTo>
                                <a:lnTo>
                                  <a:pt x="4822" y="552"/>
                                </a:lnTo>
                                <a:lnTo>
                                  <a:pt x="4813" y="560"/>
                                </a:lnTo>
                                <a:lnTo>
                                  <a:pt x="4803" y="573"/>
                                </a:lnTo>
                                <a:lnTo>
                                  <a:pt x="4801" y="580"/>
                                </a:lnTo>
                                <a:lnTo>
                                  <a:pt x="4801" y="587"/>
                                </a:lnTo>
                                <a:lnTo>
                                  <a:pt x="4886" y="587"/>
                                </a:lnTo>
                                <a:lnTo>
                                  <a:pt x="4886" y="573"/>
                                </a:lnTo>
                                <a:close/>
                                <a:moveTo>
                                  <a:pt x="4989" y="538"/>
                                </a:moveTo>
                                <a:lnTo>
                                  <a:pt x="4985" y="529"/>
                                </a:lnTo>
                                <a:lnTo>
                                  <a:pt x="4979" y="523"/>
                                </a:lnTo>
                                <a:lnTo>
                                  <a:pt x="4972" y="516"/>
                                </a:lnTo>
                                <a:lnTo>
                                  <a:pt x="4972" y="542"/>
                                </a:lnTo>
                                <a:lnTo>
                                  <a:pt x="4972" y="558"/>
                                </a:lnTo>
                                <a:lnTo>
                                  <a:pt x="4969" y="564"/>
                                </a:lnTo>
                                <a:lnTo>
                                  <a:pt x="4961" y="575"/>
                                </a:lnTo>
                                <a:lnTo>
                                  <a:pt x="4955" y="577"/>
                                </a:lnTo>
                                <a:lnTo>
                                  <a:pt x="4940" y="577"/>
                                </a:lnTo>
                                <a:lnTo>
                                  <a:pt x="4933" y="574"/>
                                </a:lnTo>
                                <a:lnTo>
                                  <a:pt x="4923" y="559"/>
                                </a:lnTo>
                                <a:lnTo>
                                  <a:pt x="4921" y="549"/>
                                </a:lnTo>
                                <a:lnTo>
                                  <a:pt x="4921" y="536"/>
                                </a:lnTo>
                                <a:lnTo>
                                  <a:pt x="4929" y="527"/>
                                </a:lnTo>
                                <a:lnTo>
                                  <a:pt x="4936" y="524"/>
                                </a:lnTo>
                                <a:lnTo>
                                  <a:pt x="4938" y="523"/>
                                </a:lnTo>
                                <a:lnTo>
                                  <a:pt x="4955" y="523"/>
                                </a:lnTo>
                                <a:lnTo>
                                  <a:pt x="4961" y="526"/>
                                </a:lnTo>
                                <a:lnTo>
                                  <a:pt x="4965" y="531"/>
                                </a:lnTo>
                                <a:lnTo>
                                  <a:pt x="4969" y="536"/>
                                </a:lnTo>
                                <a:lnTo>
                                  <a:pt x="4972" y="542"/>
                                </a:lnTo>
                                <a:lnTo>
                                  <a:pt x="4972" y="516"/>
                                </a:lnTo>
                                <a:lnTo>
                                  <a:pt x="4970" y="515"/>
                                </a:lnTo>
                                <a:lnTo>
                                  <a:pt x="4961" y="512"/>
                                </a:lnTo>
                                <a:lnTo>
                                  <a:pt x="4939" y="512"/>
                                </a:lnTo>
                                <a:lnTo>
                                  <a:pt x="4929" y="516"/>
                                </a:lnTo>
                                <a:lnTo>
                                  <a:pt x="4921" y="524"/>
                                </a:lnTo>
                                <a:lnTo>
                                  <a:pt x="4922" y="510"/>
                                </a:lnTo>
                                <a:lnTo>
                                  <a:pt x="4924" y="499"/>
                                </a:lnTo>
                                <a:lnTo>
                                  <a:pt x="4934" y="484"/>
                                </a:lnTo>
                                <a:lnTo>
                                  <a:pt x="4941" y="480"/>
                                </a:lnTo>
                                <a:lnTo>
                                  <a:pt x="4961" y="480"/>
                                </a:lnTo>
                                <a:lnTo>
                                  <a:pt x="4968" y="486"/>
                                </a:lnTo>
                                <a:lnTo>
                                  <a:pt x="4969" y="498"/>
                                </a:lnTo>
                                <a:lnTo>
                                  <a:pt x="4987" y="498"/>
                                </a:lnTo>
                                <a:lnTo>
                                  <a:pt x="4985" y="488"/>
                                </a:lnTo>
                                <a:lnTo>
                                  <a:pt x="4981" y="481"/>
                                </a:lnTo>
                                <a:lnTo>
                                  <a:pt x="4980" y="480"/>
                                </a:lnTo>
                                <a:lnTo>
                                  <a:pt x="4974" y="476"/>
                                </a:lnTo>
                                <a:lnTo>
                                  <a:pt x="4968" y="471"/>
                                </a:lnTo>
                                <a:lnTo>
                                  <a:pt x="4959" y="469"/>
                                </a:lnTo>
                                <a:lnTo>
                                  <a:pt x="4950" y="469"/>
                                </a:lnTo>
                                <a:lnTo>
                                  <a:pt x="4930" y="473"/>
                                </a:lnTo>
                                <a:lnTo>
                                  <a:pt x="4915" y="485"/>
                                </a:lnTo>
                                <a:lnTo>
                                  <a:pt x="4907" y="505"/>
                                </a:lnTo>
                                <a:lnTo>
                                  <a:pt x="4904" y="529"/>
                                </a:lnTo>
                                <a:lnTo>
                                  <a:pt x="4904" y="536"/>
                                </a:lnTo>
                                <a:lnTo>
                                  <a:pt x="4905" y="545"/>
                                </a:lnTo>
                                <a:lnTo>
                                  <a:pt x="4907" y="557"/>
                                </a:lnTo>
                                <a:lnTo>
                                  <a:pt x="4910" y="566"/>
                                </a:lnTo>
                                <a:lnTo>
                                  <a:pt x="4915" y="574"/>
                                </a:lnTo>
                                <a:lnTo>
                                  <a:pt x="4923" y="584"/>
                                </a:lnTo>
                                <a:lnTo>
                                  <a:pt x="4934" y="589"/>
                                </a:lnTo>
                                <a:lnTo>
                                  <a:pt x="4960" y="589"/>
                                </a:lnTo>
                                <a:lnTo>
                                  <a:pt x="4970" y="585"/>
                                </a:lnTo>
                                <a:lnTo>
                                  <a:pt x="4978" y="577"/>
                                </a:lnTo>
                                <a:lnTo>
                                  <a:pt x="4985" y="570"/>
                                </a:lnTo>
                                <a:lnTo>
                                  <a:pt x="4989" y="560"/>
                                </a:lnTo>
                                <a:lnTo>
                                  <a:pt x="4989" y="538"/>
                                </a:lnTo>
                                <a:close/>
                                <a:moveTo>
                                  <a:pt x="5031" y="571"/>
                                </a:moveTo>
                                <a:lnTo>
                                  <a:pt x="5012" y="571"/>
                                </a:lnTo>
                                <a:lnTo>
                                  <a:pt x="5012" y="587"/>
                                </a:lnTo>
                                <a:lnTo>
                                  <a:pt x="5031" y="587"/>
                                </a:lnTo>
                                <a:lnTo>
                                  <a:pt x="5031" y="571"/>
                                </a:lnTo>
                                <a:close/>
                                <a:moveTo>
                                  <a:pt x="5139" y="519"/>
                                </a:moveTo>
                                <a:lnTo>
                                  <a:pt x="5139" y="512"/>
                                </a:lnTo>
                                <a:lnTo>
                                  <a:pt x="5136" y="501"/>
                                </a:lnTo>
                                <a:lnTo>
                                  <a:pt x="5133" y="491"/>
                                </a:lnTo>
                                <a:lnTo>
                                  <a:pt x="5128" y="483"/>
                                </a:lnTo>
                                <a:lnTo>
                                  <a:pt x="5125" y="480"/>
                                </a:lnTo>
                                <a:lnTo>
                                  <a:pt x="5123" y="477"/>
                                </a:lnTo>
                                <a:lnTo>
                                  <a:pt x="5123" y="522"/>
                                </a:lnTo>
                                <a:lnTo>
                                  <a:pt x="5114" y="530"/>
                                </a:lnTo>
                                <a:lnTo>
                                  <a:pt x="5105" y="534"/>
                                </a:lnTo>
                                <a:lnTo>
                                  <a:pt x="5088" y="534"/>
                                </a:lnTo>
                                <a:lnTo>
                                  <a:pt x="5083" y="532"/>
                                </a:lnTo>
                                <a:lnTo>
                                  <a:pt x="5074" y="522"/>
                                </a:lnTo>
                                <a:lnTo>
                                  <a:pt x="5072" y="515"/>
                                </a:lnTo>
                                <a:lnTo>
                                  <a:pt x="5072" y="500"/>
                                </a:lnTo>
                                <a:lnTo>
                                  <a:pt x="5074" y="493"/>
                                </a:lnTo>
                                <a:lnTo>
                                  <a:pt x="5078" y="488"/>
                                </a:lnTo>
                                <a:lnTo>
                                  <a:pt x="5082" y="483"/>
                                </a:lnTo>
                                <a:lnTo>
                                  <a:pt x="5088" y="480"/>
                                </a:lnTo>
                                <a:lnTo>
                                  <a:pt x="5104" y="480"/>
                                </a:lnTo>
                                <a:lnTo>
                                  <a:pt x="5110" y="484"/>
                                </a:lnTo>
                                <a:lnTo>
                                  <a:pt x="5120" y="498"/>
                                </a:lnTo>
                                <a:lnTo>
                                  <a:pt x="5122" y="508"/>
                                </a:lnTo>
                                <a:lnTo>
                                  <a:pt x="5123" y="522"/>
                                </a:lnTo>
                                <a:lnTo>
                                  <a:pt x="5123" y="477"/>
                                </a:lnTo>
                                <a:lnTo>
                                  <a:pt x="5120" y="473"/>
                                </a:lnTo>
                                <a:lnTo>
                                  <a:pt x="5109" y="469"/>
                                </a:lnTo>
                                <a:lnTo>
                                  <a:pt x="5083" y="469"/>
                                </a:lnTo>
                                <a:lnTo>
                                  <a:pt x="5073" y="473"/>
                                </a:lnTo>
                                <a:lnTo>
                                  <a:pt x="5065" y="480"/>
                                </a:lnTo>
                                <a:lnTo>
                                  <a:pt x="5058" y="488"/>
                                </a:lnTo>
                                <a:lnTo>
                                  <a:pt x="5054" y="497"/>
                                </a:lnTo>
                                <a:lnTo>
                                  <a:pt x="5054" y="519"/>
                                </a:lnTo>
                                <a:lnTo>
                                  <a:pt x="5058" y="528"/>
                                </a:lnTo>
                                <a:lnTo>
                                  <a:pt x="5073" y="542"/>
                                </a:lnTo>
                                <a:lnTo>
                                  <a:pt x="5082" y="546"/>
                                </a:lnTo>
                                <a:lnTo>
                                  <a:pt x="5104" y="546"/>
                                </a:lnTo>
                                <a:lnTo>
                                  <a:pt x="5114" y="542"/>
                                </a:lnTo>
                                <a:lnTo>
                                  <a:pt x="5122" y="534"/>
                                </a:lnTo>
                                <a:lnTo>
                                  <a:pt x="5122" y="533"/>
                                </a:lnTo>
                                <a:lnTo>
                                  <a:pt x="5122" y="547"/>
                                </a:lnTo>
                                <a:lnTo>
                                  <a:pt x="5119" y="558"/>
                                </a:lnTo>
                                <a:lnTo>
                                  <a:pt x="5109" y="573"/>
                                </a:lnTo>
                                <a:lnTo>
                                  <a:pt x="5102" y="577"/>
                                </a:lnTo>
                                <a:lnTo>
                                  <a:pt x="5082" y="577"/>
                                </a:lnTo>
                                <a:lnTo>
                                  <a:pt x="5075" y="571"/>
                                </a:lnTo>
                                <a:lnTo>
                                  <a:pt x="5074" y="560"/>
                                </a:lnTo>
                                <a:lnTo>
                                  <a:pt x="5056" y="560"/>
                                </a:lnTo>
                                <a:lnTo>
                                  <a:pt x="5058" y="570"/>
                                </a:lnTo>
                                <a:lnTo>
                                  <a:pt x="5062" y="577"/>
                                </a:lnTo>
                                <a:lnTo>
                                  <a:pt x="5076" y="586"/>
                                </a:lnTo>
                                <a:lnTo>
                                  <a:pt x="5084" y="589"/>
                                </a:lnTo>
                                <a:lnTo>
                                  <a:pt x="5093" y="589"/>
                                </a:lnTo>
                                <a:lnTo>
                                  <a:pt x="5114" y="585"/>
                                </a:lnTo>
                                <a:lnTo>
                                  <a:pt x="5123" y="577"/>
                                </a:lnTo>
                                <a:lnTo>
                                  <a:pt x="5128" y="573"/>
                                </a:lnTo>
                                <a:lnTo>
                                  <a:pt x="5137" y="553"/>
                                </a:lnTo>
                                <a:lnTo>
                                  <a:pt x="5139" y="533"/>
                                </a:lnTo>
                                <a:lnTo>
                                  <a:pt x="5139" y="528"/>
                                </a:lnTo>
                                <a:lnTo>
                                  <a:pt x="5139" y="519"/>
                                </a:lnTo>
                                <a:close/>
                                <a:moveTo>
                                  <a:pt x="5384" y="469"/>
                                </a:moveTo>
                                <a:lnTo>
                                  <a:pt x="5382" y="463"/>
                                </a:lnTo>
                                <a:lnTo>
                                  <a:pt x="5373" y="452"/>
                                </a:lnTo>
                                <a:lnTo>
                                  <a:pt x="5367" y="448"/>
                                </a:lnTo>
                                <a:lnTo>
                                  <a:pt x="5359" y="447"/>
                                </a:lnTo>
                                <a:lnTo>
                                  <a:pt x="5365" y="444"/>
                                </a:lnTo>
                                <a:lnTo>
                                  <a:pt x="5370" y="441"/>
                                </a:lnTo>
                                <a:lnTo>
                                  <a:pt x="5376" y="432"/>
                                </a:lnTo>
                                <a:lnTo>
                                  <a:pt x="5377" y="427"/>
                                </a:lnTo>
                                <a:lnTo>
                                  <a:pt x="5377" y="414"/>
                                </a:lnTo>
                                <a:lnTo>
                                  <a:pt x="5374" y="406"/>
                                </a:lnTo>
                                <a:lnTo>
                                  <a:pt x="5371" y="404"/>
                                </a:lnTo>
                                <a:lnTo>
                                  <a:pt x="5367" y="401"/>
                                </a:lnTo>
                                <a:lnTo>
                                  <a:pt x="5360" y="395"/>
                                </a:lnTo>
                                <a:lnTo>
                                  <a:pt x="5351" y="392"/>
                                </a:lnTo>
                                <a:lnTo>
                                  <a:pt x="5329" y="392"/>
                                </a:lnTo>
                                <a:lnTo>
                                  <a:pt x="5320" y="395"/>
                                </a:lnTo>
                                <a:lnTo>
                                  <a:pt x="5306" y="405"/>
                                </a:lnTo>
                                <a:lnTo>
                                  <a:pt x="5302" y="413"/>
                                </a:lnTo>
                                <a:lnTo>
                                  <a:pt x="5300" y="422"/>
                                </a:lnTo>
                                <a:lnTo>
                                  <a:pt x="5318" y="422"/>
                                </a:lnTo>
                                <a:lnTo>
                                  <a:pt x="5319" y="410"/>
                                </a:lnTo>
                                <a:lnTo>
                                  <a:pt x="5326" y="404"/>
                                </a:lnTo>
                                <a:lnTo>
                                  <a:pt x="5346" y="404"/>
                                </a:lnTo>
                                <a:lnTo>
                                  <a:pt x="5351" y="406"/>
                                </a:lnTo>
                                <a:lnTo>
                                  <a:pt x="5355" y="409"/>
                                </a:lnTo>
                                <a:lnTo>
                                  <a:pt x="5358" y="412"/>
                                </a:lnTo>
                                <a:lnTo>
                                  <a:pt x="5360" y="416"/>
                                </a:lnTo>
                                <a:lnTo>
                                  <a:pt x="5360" y="435"/>
                                </a:lnTo>
                                <a:lnTo>
                                  <a:pt x="5352" y="442"/>
                                </a:lnTo>
                                <a:lnTo>
                                  <a:pt x="5332" y="442"/>
                                </a:lnTo>
                                <a:lnTo>
                                  <a:pt x="5332" y="454"/>
                                </a:lnTo>
                                <a:lnTo>
                                  <a:pt x="5348" y="454"/>
                                </a:lnTo>
                                <a:lnTo>
                                  <a:pt x="5355" y="456"/>
                                </a:lnTo>
                                <a:lnTo>
                                  <a:pt x="5364" y="464"/>
                                </a:lnTo>
                                <a:lnTo>
                                  <a:pt x="5367" y="469"/>
                                </a:lnTo>
                                <a:lnTo>
                                  <a:pt x="5367" y="484"/>
                                </a:lnTo>
                                <a:lnTo>
                                  <a:pt x="5364" y="490"/>
                                </a:lnTo>
                                <a:lnTo>
                                  <a:pt x="5360" y="494"/>
                                </a:lnTo>
                                <a:lnTo>
                                  <a:pt x="5355" y="498"/>
                                </a:lnTo>
                                <a:lnTo>
                                  <a:pt x="5349" y="501"/>
                                </a:lnTo>
                                <a:lnTo>
                                  <a:pt x="5333" y="501"/>
                                </a:lnTo>
                                <a:lnTo>
                                  <a:pt x="5327" y="499"/>
                                </a:lnTo>
                                <a:lnTo>
                                  <a:pt x="5323" y="495"/>
                                </a:lnTo>
                                <a:lnTo>
                                  <a:pt x="5318" y="490"/>
                                </a:lnTo>
                                <a:lnTo>
                                  <a:pt x="5316" y="486"/>
                                </a:lnTo>
                                <a:lnTo>
                                  <a:pt x="5316" y="480"/>
                                </a:lnTo>
                                <a:lnTo>
                                  <a:pt x="5299" y="480"/>
                                </a:lnTo>
                                <a:lnTo>
                                  <a:pt x="5299" y="490"/>
                                </a:lnTo>
                                <a:lnTo>
                                  <a:pt x="5303" y="498"/>
                                </a:lnTo>
                                <a:lnTo>
                                  <a:pt x="5319" y="509"/>
                                </a:lnTo>
                                <a:lnTo>
                                  <a:pt x="5329" y="512"/>
                                </a:lnTo>
                                <a:lnTo>
                                  <a:pt x="5353" y="512"/>
                                </a:lnTo>
                                <a:lnTo>
                                  <a:pt x="5363" y="509"/>
                                </a:lnTo>
                                <a:lnTo>
                                  <a:pt x="5374" y="501"/>
                                </a:lnTo>
                                <a:lnTo>
                                  <a:pt x="5380" y="496"/>
                                </a:lnTo>
                                <a:lnTo>
                                  <a:pt x="5384" y="487"/>
                                </a:lnTo>
                                <a:lnTo>
                                  <a:pt x="5384" y="469"/>
                                </a:lnTo>
                                <a:close/>
                                <a:moveTo>
                                  <a:pt x="5485" y="460"/>
                                </a:moveTo>
                                <a:lnTo>
                                  <a:pt x="5481" y="450"/>
                                </a:lnTo>
                                <a:lnTo>
                                  <a:pt x="5476" y="446"/>
                                </a:lnTo>
                                <a:lnTo>
                                  <a:pt x="5469" y="440"/>
                                </a:lnTo>
                                <a:lnTo>
                                  <a:pt x="5465" y="437"/>
                                </a:lnTo>
                                <a:lnTo>
                                  <a:pt x="5456" y="433"/>
                                </a:lnTo>
                                <a:lnTo>
                                  <a:pt x="5435" y="433"/>
                                </a:lnTo>
                                <a:lnTo>
                                  <a:pt x="5427" y="436"/>
                                </a:lnTo>
                                <a:lnTo>
                                  <a:pt x="5421" y="440"/>
                                </a:lnTo>
                                <a:lnTo>
                                  <a:pt x="5424" y="408"/>
                                </a:lnTo>
                                <a:lnTo>
                                  <a:pt x="5479" y="408"/>
                                </a:lnTo>
                                <a:lnTo>
                                  <a:pt x="5479" y="394"/>
                                </a:lnTo>
                                <a:lnTo>
                                  <a:pt x="5409" y="394"/>
                                </a:lnTo>
                                <a:lnTo>
                                  <a:pt x="5404" y="456"/>
                                </a:lnTo>
                                <a:lnTo>
                                  <a:pt x="5417" y="456"/>
                                </a:lnTo>
                                <a:lnTo>
                                  <a:pt x="5423" y="449"/>
                                </a:lnTo>
                                <a:lnTo>
                                  <a:pt x="5431" y="446"/>
                                </a:lnTo>
                                <a:lnTo>
                                  <a:pt x="5449" y="446"/>
                                </a:lnTo>
                                <a:lnTo>
                                  <a:pt x="5455" y="448"/>
                                </a:lnTo>
                                <a:lnTo>
                                  <a:pt x="5465" y="458"/>
                                </a:lnTo>
                                <a:lnTo>
                                  <a:pt x="5468" y="464"/>
                                </a:lnTo>
                                <a:lnTo>
                                  <a:pt x="5468" y="480"/>
                                </a:lnTo>
                                <a:lnTo>
                                  <a:pt x="5465" y="487"/>
                                </a:lnTo>
                                <a:lnTo>
                                  <a:pt x="5460" y="493"/>
                                </a:lnTo>
                                <a:lnTo>
                                  <a:pt x="5455" y="498"/>
                                </a:lnTo>
                                <a:lnTo>
                                  <a:pt x="5449" y="501"/>
                                </a:lnTo>
                                <a:lnTo>
                                  <a:pt x="5435" y="501"/>
                                </a:lnTo>
                                <a:lnTo>
                                  <a:pt x="5429" y="499"/>
                                </a:lnTo>
                                <a:lnTo>
                                  <a:pt x="5425" y="496"/>
                                </a:lnTo>
                                <a:lnTo>
                                  <a:pt x="5420" y="492"/>
                                </a:lnTo>
                                <a:lnTo>
                                  <a:pt x="5417" y="487"/>
                                </a:lnTo>
                                <a:lnTo>
                                  <a:pt x="5416" y="480"/>
                                </a:lnTo>
                                <a:lnTo>
                                  <a:pt x="5399" y="480"/>
                                </a:lnTo>
                                <a:lnTo>
                                  <a:pt x="5400" y="491"/>
                                </a:lnTo>
                                <a:lnTo>
                                  <a:pt x="5405" y="499"/>
                                </a:lnTo>
                                <a:lnTo>
                                  <a:pt x="5420" y="510"/>
                                </a:lnTo>
                                <a:lnTo>
                                  <a:pt x="5430" y="512"/>
                                </a:lnTo>
                                <a:lnTo>
                                  <a:pt x="5454" y="512"/>
                                </a:lnTo>
                                <a:lnTo>
                                  <a:pt x="5465" y="509"/>
                                </a:lnTo>
                                <a:lnTo>
                                  <a:pt x="5473" y="501"/>
                                </a:lnTo>
                                <a:lnTo>
                                  <a:pt x="5481" y="493"/>
                                </a:lnTo>
                                <a:lnTo>
                                  <a:pt x="5485" y="483"/>
                                </a:lnTo>
                                <a:lnTo>
                                  <a:pt x="5485" y="460"/>
                                </a:lnTo>
                                <a:close/>
                                <a:moveTo>
                                  <a:pt x="5586" y="460"/>
                                </a:moveTo>
                                <a:lnTo>
                                  <a:pt x="5582" y="450"/>
                                </a:lnTo>
                                <a:lnTo>
                                  <a:pt x="5577" y="446"/>
                                </a:lnTo>
                                <a:lnTo>
                                  <a:pt x="5570" y="440"/>
                                </a:lnTo>
                                <a:lnTo>
                                  <a:pt x="5566" y="437"/>
                                </a:lnTo>
                                <a:lnTo>
                                  <a:pt x="5556" y="433"/>
                                </a:lnTo>
                                <a:lnTo>
                                  <a:pt x="5536" y="433"/>
                                </a:lnTo>
                                <a:lnTo>
                                  <a:pt x="5528" y="436"/>
                                </a:lnTo>
                                <a:lnTo>
                                  <a:pt x="5522" y="440"/>
                                </a:lnTo>
                                <a:lnTo>
                                  <a:pt x="5524" y="408"/>
                                </a:lnTo>
                                <a:lnTo>
                                  <a:pt x="5580" y="408"/>
                                </a:lnTo>
                                <a:lnTo>
                                  <a:pt x="5580" y="394"/>
                                </a:lnTo>
                                <a:lnTo>
                                  <a:pt x="5510" y="394"/>
                                </a:lnTo>
                                <a:lnTo>
                                  <a:pt x="5505" y="456"/>
                                </a:lnTo>
                                <a:lnTo>
                                  <a:pt x="5518" y="456"/>
                                </a:lnTo>
                                <a:lnTo>
                                  <a:pt x="5524" y="449"/>
                                </a:lnTo>
                                <a:lnTo>
                                  <a:pt x="5532" y="446"/>
                                </a:lnTo>
                                <a:lnTo>
                                  <a:pt x="5549" y="446"/>
                                </a:lnTo>
                                <a:lnTo>
                                  <a:pt x="5556" y="448"/>
                                </a:lnTo>
                                <a:lnTo>
                                  <a:pt x="5566" y="458"/>
                                </a:lnTo>
                                <a:lnTo>
                                  <a:pt x="5569" y="464"/>
                                </a:lnTo>
                                <a:lnTo>
                                  <a:pt x="5569" y="480"/>
                                </a:lnTo>
                                <a:lnTo>
                                  <a:pt x="5566" y="487"/>
                                </a:lnTo>
                                <a:lnTo>
                                  <a:pt x="5561" y="493"/>
                                </a:lnTo>
                                <a:lnTo>
                                  <a:pt x="5556" y="498"/>
                                </a:lnTo>
                                <a:lnTo>
                                  <a:pt x="5550" y="501"/>
                                </a:lnTo>
                                <a:lnTo>
                                  <a:pt x="5535" y="501"/>
                                </a:lnTo>
                                <a:lnTo>
                                  <a:pt x="5530" y="499"/>
                                </a:lnTo>
                                <a:lnTo>
                                  <a:pt x="5525" y="496"/>
                                </a:lnTo>
                                <a:lnTo>
                                  <a:pt x="5521" y="492"/>
                                </a:lnTo>
                                <a:lnTo>
                                  <a:pt x="5518" y="487"/>
                                </a:lnTo>
                                <a:lnTo>
                                  <a:pt x="5517" y="480"/>
                                </a:lnTo>
                                <a:lnTo>
                                  <a:pt x="5500" y="480"/>
                                </a:lnTo>
                                <a:lnTo>
                                  <a:pt x="5501" y="491"/>
                                </a:lnTo>
                                <a:lnTo>
                                  <a:pt x="5506" y="499"/>
                                </a:lnTo>
                                <a:lnTo>
                                  <a:pt x="5521" y="510"/>
                                </a:lnTo>
                                <a:lnTo>
                                  <a:pt x="5531" y="512"/>
                                </a:lnTo>
                                <a:lnTo>
                                  <a:pt x="5555" y="512"/>
                                </a:lnTo>
                                <a:lnTo>
                                  <a:pt x="5566" y="509"/>
                                </a:lnTo>
                                <a:lnTo>
                                  <a:pt x="5574" y="501"/>
                                </a:lnTo>
                                <a:lnTo>
                                  <a:pt x="5582" y="493"/>
                                </a:lnTo>
                                <a:lnTo>
                                  <a:pt x="5586" y="483"/>
                                </a:lnTo>
                                <a:lnTo>
                                  <a:pt x="5586" y="460"/>
                                </a:lnTo>
                                <a:close/>
                                <a:moveTo>
                                  <a:pt x="5627" y="494"/>
                                </a:moveTo>
                                <a:lnTo>
                                  <a:pt x="5609" y="494"/>
                                </a:lnTo>
                                <a:lnTo>
                                  <a:pt x="5609" y="510"/>
                                </a:lnTo>
                                <a:lnTo>
                                  <a:pt x="5627" y="510"/>
                                </a:lnTo>
                                <a:lnTo>
                                  <a:pt x="5627" y="494"/>
                                </a:lnTo>
                                <a:close/>
                                <a:moveTo>
                                  <a:pt x="5736" y="452"/>
                                </a:moveTo>
                                <a:lnTo>
                                  <a:pt x="5733" y="426"/>
                                </a:lnTo>
                                <a:lnTo>
                                  <a:pt x="5725" y="407"/>
                                </a:lnTo>
                                <a:lnTo>
                                  <a:pt x="5721" y="404"/>
                                </a:lnTo>
                                <a:lnTo>
                                  <a:pt x="5719" y="402"/>
                                </a:lnTo>
                                <a:lnTo>
                                  <a:pt x="5719" y="434"/>
                                </a:lnTo>
                                <a:lnTo>
                                  <a:pt x="5719" y="470"/>
                                </a:lnTo>
                                <a:lnTo>
                                  <a:pt x="5717" y="483"/>
                                </a:lnTo>
                                <a:lnTo>
                                  <a:pt x="5712" y="490"/>
                                </a:lnTo>
                                <a:lnTo>
                                  <a:pt x="5708" y="497"/>
                                </a:lnTo>
                                <a:lnTo>
                                  <a:pt x="5702" y="501"/>
                                </a:lnTo>
                                <a:lnTo>
                                  <a:pt x="5686" y="501"/>
                                </a:lnTo>
                                <a:lnTo>
                                  <a:pt x="5679" y="497"/>
                                </a:lnTo>
                                <a:lnTo>
                                  <a:pt x="5671" y="483"/>
                                </a:lnTo>
                                <a:lnTo>
                                  <a:pt x="5669" y="470"/>
                                </a:lnTo>
                                <a:lnTo>
                                  <a:pt x="5669" y="434"/>
                                </a:lnTo>
                                <a:lnTo>
                                  <a:pt x="5671" y="422"/>
                                </a:lnTo>
                                <a:lnTo>
                                  <a:pt x="5679" y="408"/>
                                </a:lnTo>
                                <a:lnTo>
                                  <a:pt x="5686" y="404"/>
                                </a:lnTo>
                                <a:lnTo>
                                  <a:pt x="5702" y="404"/>
                                </a:lnTo>
                                <a:lnTo>
                                  <a:pt x="5708" y="408"/>
                                </a:lnTo>
                                <a:lnTo>
                                  <a:pt x="5712" y="415"/>
                                </a:lnTo>
                                <a:lnTo>
                                  <a:pt x="5717" y="422"/>
                                </a:lnTo>
                                <a:lnTo>
                                  <a:pt x="5719" y="434"/>
                                </a:lnTo>
                                <a:lnTo>
                                  <a:pt x="5719" y="402"/>
                                </a:lnTo>
                                <a:lnTo>
                                  <a:pt x="5712" y="396"/>
                                </a:lnTo>
                                <a:lnTo>
                                  <a:pt x="5694" y="392"/>
                                </a:lnTo>
                                <a:lnTo>
                                  <a:pt x="5675" y="396"/>
                                </a:lnTo>
                                <a:lnTo>
                                  <a:pt x="5662" y="407"/>
                                </a:lnTo>
                                <a:lnTo>
                                  <a:pt x="5654" y="426"/>
                                </a:lnTo>
                                <a:lnTo>
                                  <a:pt x="5651" y="452"/>
                                </a:lnTo>
                                <a:lnTo>
                                  <a:pt x="5654" y="479"/>
                                </a:lnTo>
                                <a:lnTo>
                                  <a:pt x="5662" y="497"/>
                                </a:lnTo>
                                <a:lnTo>
                                  <a:pt x="5675" y="509"/>
                                </a:lnTo>
                                <a:lnTo>
                                  <a:pt x="5694" y="512"/>
                                </a:lnTo>
                                <a:lnTo>
                                  <a:pt x="5712" y="509"/>
                                </a:lnTo>
                                <a:lnTo>
                                  <a:pt x="5722" y="501"/>
                                </a:lnTo>
                                <a:lnTo>
                                  <a:pt x="5725" y="497"/>
                                </a:lnTo>
                                <a:lnTo>
                                  <a:pt x="5733" y="479"/>
                                </a:lnTo>
                                <a:lnTo>
                                  <a:pt x="5736" y="452"/>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3" name="Picture 353"/>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224" y="93"/>
                            <a:ext cx="7897" cy="153"/>
                          </a:xfrm>
                          <a:prstGeom prst="rect">
                            <a:avLst/>
                          </a:prstGeom>
                          <a:noFill/>
                          <a:extLst>
                            <a:ext uri="{909E8E84-426E-40DD-AFC4-6F175D3DCCD1}">
                              <a14:hiddenFill xmlns:a14="http://schemas.microsoft.com/office/drawing/2010/main">
                                <a:solidFill>
                                  <a:srgbClr val="FFFFFF"/>
                                </a:solidFill>
                              </a14:hiddenFill>
                            </a:ext>
                          </a:extLst>
                        </pic:spPr>
                      </pic:pic>
                      <wps:wsp>
                        <wps:cNvPr id="9464" name="Rectangle 354"/>
                        <wps:cNvSpPr>
                          <a:spLocks noChangeArrowheads="1"/>
                        </wps:cNvSpPr>
                        <wps:spPr bwMode="auto">
                          <a:xfrm>
                            <a:off x="174"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65" name="Picture 355"/>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4899" y="366"/>
                            <a:ext cx="2440" cy="20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F079E5" id="Group 9348" o:spid="_x0000_s1026" style="position:absolute;margin-left:4.95pt;margin-top:6pt;width:196.9pt;height:114.95pt;z-index:251759616" coordsize="823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">
                <v:shape id="AutoShape 239" o:spid="_x0000_s1027" style="position:absolute;left:127;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" path="m48,2122l48,t,2122l,2122e" filled="f" strokeweight=".0375mm">
                  <v:path arrowok="t" o:connecttype="custom" o:connectlocs="48,2445;48,323;48,2445;0,2445" o:connectangles="0,0,0,0"/>
                </v:shape>
                <v:shape id="AutoShape 240" o:spid="_x0000_s1028" style="position:absolute;left:5;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" path="m43,l24,4,11,16,3,34,,61,3,87r8,19l24,117r19,4l61,117r9,-8l34,109r-6,-4l20,91,18,79r,-36l20,30,28,16r6,-4l70,12,61,4,43,xm70,12r-19,l57,16r9,14l68,43r,36l66,91r-5,7l57,105r-6,4l70,109r4,-3l82,87,85,61,82,34,74,16,70,12xe" fillcolor="black" stroked="f">
                  <v:path arrowok="t" o:connecttype="custom" o:connectlocs="43,2374;24,2378;11,2390;3,2408;0,2435;3,2461;11,2480;24,2491;43,2495;61,2491;70,2483;34,2483;28,2479;20,2465;18,2453;18,2417;20,2404;28,2390;34,2386;70,2386;61,2378;43,2374;70,2386;51,2386;57,2390;66,2404;68,2417;68,2453;66,2465;61,2472;57,2479;51,2483;70,2483;74,2480;82,2461;85,2435;82,2408;74,2390;70,2386" o:connectangles="0,0,0,0,0,0,0,0,0,0,0,0,0,0,0,0,0,0,0,0,0,0,0,0,0,0,0,0,0,0,0,0,0,0,0,0,0,0,0"/>
                </v:shape>
                <v:line id="Line 241" o:spid="_x0000_s1029" style="position:absolute;visibility:visible;mso-wrap-style:square" from="175,2161" to="175,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" strokeweight=".03603mm"/>
                <v:shape id="Freeform 242" o:spid="_x0000_s1030" style="position:absolute;left:17;top:2090;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" path="m48,l35,,31,9r-7,7l14,20,,21,,33r14,l25,31r7,-4l32,118r16,l48,xe" fillcolor="black" stroked="f">
                  <v:path arrowok="t" o:connecttype="custom" o:connectlocs="48,2090;35,2090;31,2099;24,2106;14,2110;0,2111;0,2123;14,2123;25,2121;32,2117;32,2208;48,2208;48,2090" o:connectangles="0,0,0,0,0,0,0,0,0,0,0,0,0"/>
                </v:shape>
                <v:line id="Line 243" o:spid="_x0000_s1031" style="position:absolute;visibility:visible;mso-wrap-style:square" from="175,1887" to="175,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" strokeweight=".03603mm"/>
                <v:shape id="Freeform 244" o:spid="_x0000_s1032" style="position:absolute;left:2;top:1816;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" path="m58,l33,,23,3,8,15,4,23,3,33r17,l21,26r2,-5l33,13r5,-2l52,11r6,2l66,20r2,5l68,39r-2,6l56,57r-9,7l21,83r-9,8l2,104,,111r,7l86,118r,-14l23,104r,-3l31,93,57,73r9,-7l73,60r5,-5l83,48r2,-7l85,23,82,15,68,3,58,xe" fillcolor="black" stroked="f">
                  <v:path arrowok="t" o:connecttype="custom" o:connectlocs="58,1817;33,1817;23,1820;8,1832;4,1840;3,1850;20,1850;21,1843;23,1838;33,1830;38,1828;52,1828;58,1830;66,1837;68,1842;68,1856;66,1862;56,1874;47,1881;21,1900;12,1908;2,1921;0,1928;0,1935;86,1935;86,1921;23,1921;23,1918;31,1910;57,1890;66,1883;73,1877;78,1872;83,1865;85,1858;85,1840;82,1832;68,1820;58,1817" o:connectangles="0,0,0,0,0,0,0,0,0,0,0,0,0,0,0,0,0,0,0,0,0,0,0,0,0,0,0,0,0,0,0,0,0,0,0,0,0,0,0"/>
                </v:shape>
                <v:line id="Line 245" o:spid="_x0000_s1033" style="position:absolute;visibility:visible;mso-wrap-style:square" from="175,1603" to="175,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" strokeweight=".03603mm"/>
                <v:shape id="Freeform 246" o:spid="_x0000_s1034" style="position:absolute;left:5;top:1532;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" path="m52,l30,,22,3,7,13,3,20,2,30r17,l21,18r7,-6l48,12r5,1l60,20r1,4l61,43r-8,7l33,50r,12l68,92r-2,5l56,106r-6,3l34,109r-6,-2l20,98,17,93r,-5l,88,1,98r4,7l20,117r10,3l55,120r10,-3l81,104r4,-9l85,77,83,71,75,60,68,56,61,55r6,-3l71,49r6,-9l79,35r,-14l75,14,62,3,52,xe" fillcolor="black" stroked="f">
                  <v:path arrowok="t" o:connecttype="custom" o:connectlocs="52,1532;30,1532;22,1535;7,1545;3,1552;2,1562;19,1562;21,1550;28,1544;48,1544;53,1545;60,1552;61,1556;61,1575;53,1582;33,1582;33,1594;68,1624;66,1629;56,1638;50,1641;34,1641;28,1639;20,1630;17,1625;17,1620;0,1620;1,1630;5,1637;20,1649;30,1652;55,1652;65,1649;81,1636;85,1627;85,1609;83,1603;75,1592;68,1588;61,1587;67,1584;71,1581;77,1572;79,1567;79,1553;75,1546;62,1535;52,1532" o:connectangles="0,0,0,0,0,0,0,0,0,0,0,0,0,0,0,0,0,0,0,0,0,0,0,0,0,0,0,0,0,0,0,0,0,0,0,0,0,0,0,0,0,0,0,0,0,0,0,0"/>
                </v:shape>
                <v:line id="Line 247" o:spid="_x0000_s1035" style="position:absolute;visibility:visible;mso-wrap-style:square" from="175,1329" to="175,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" strokeweight=".03603mm"/>
                <v:shape id="AutoShape 248" o:spid="_x0000_s1036" style="position:absolute;top:1259;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" path="m72,90r-17,l55,118r17,l72,90xm72,l59,,,77,,90r90,l90,77r-74,l55,24r17,l72,xm72,24r-17,l55,77r17,l72,24xe" fillcolor="black" stroked="f">
                  <v:path arrowok="t" o:connecttype="custom" o:connectlocs="72,1349;55,1349;55,1377;72,1377;72,1349;72,1259;59,1259;0,1336;0,1349;90,1349;90,1336;16,1336;55,1283;72,1283;72,1259;72,1283;55,1283;55,1336;72,1336;72,1283" o:connectangles="0,0,0,0,0,0,0,0,0,0,0,0,0,0,0,0,0,0,0,0"/>
                </v:shape>
                <v:line id="Line 249" o:spid="_x0000_s1037" style="position:absolute;visibility:visible;mso-wrap-style:square" from="175,1045" to="175,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" strokeweight=".03603mm"/>
                <v:shape id="Freeform 250" o:spid="_x0000_s1038" style="position:absolute;left:4;top:976;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" path="m80,l10,,5,61r13,l24,55r8,-3l49,52r7,2l66,64r3,6l69,86r-3,7l56,104r-6,3l35,107r-5,-2l21,98,18,93,17,86,,86,1,97r5,8l21,116r10,2l55,118r11,-4l82,99,86,89r,-23l82,56,66,43,56,39r-20,l28,42r-7,4l24,14r56,l80,xe" fillcolor="black" stroked="f">
                  <v:path arrowok="t" o:connecttype="custom" o:connectlocs="80,976;10,976;5,1037;18,1037;24,1031;32,1028;49,1028;56,1030;66,1040;69,1046;69,1062;66,1069;56,1080;50,1083;35,1083;30,1081;21,1074;18,1069;17,1062;0,1062;1,1073;6,1081;21,1092;31,1094;55,1094;66,1090;82,1075;86,1065;86,1042;82,1032;66,1019;56,1015;36,1015;28,1018;21,1022;24,990;80,990;80,976" o:connectangles="0,0,0,0,0,0,0,0,0,0,0,0,0,0,0,0,0,0,0,0,0,0,0,0,0,0,0,0,0,0,0,0,0,0,0,0,0,0"/>
                </v:shape>
                <v:line id="Line 251" o:spid="_x0000_s1039" style="position:absolute;visibility:visible;mso-wrap-style:square" from="175,771" to="17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" strokeweight=".03603mm"/>
                <v:shape id="AutoShape 252" o:spid="_x0000_s1040" style="position:absolute;left:5;top:700;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" path="m55,l45,,25,4,11,16,2,36,,60r,7l,76,2,88r4,9l11,105r8,10l30,120r26,l66,116r7,-8l35,108r-6,-3l24,97,19,90,16,80r,-13l25,58r7,-3l16,55,17,41,20,30,30,15r6,-4l76,11,63,2,55,xm74,54r-24,l56,57r5,5l65,67r2,6l67,89r-2,6l61,101r-5,5l51,108r22,l81,101,84,91r,-22l81,60,74,54xm57,43r-22,l25,47r-9,8l32,55r2,-1l74,54,66,46,57,43xm76,11r-19,l64,17r1,12l82,29,81,19,77,12,76,11xe" fillcolor="black" stroked="f">
                  <v:path arrowok="t" o:connecttype="custom" o:connectlocs="45,701;11,717;0,761;0,777;6,798;19,816;56,821;73,809;29,806;19,791;16,768;32,756;17,742;30,716;76,712;55,701;50,755;61,763;67,774;65,796;56,807;73,809;84,792;81,761;57,744;25,748;32,756;74,755;57,744;57,712;65,730;81,720;76,712" o:connectangles="0,0,0,0,0,0,0,0,0,0,0,0,0,0,0,0,0,0,0,0,0,0,0,0,0,0,0,0,0,0,0,0,0"/>
                </v:shape>
                <v:line id="Line 253" o:spid="_x0000_s1041" style="position:absolute;visibility:visible;mso-wrap-style:square" from="175,487" to="17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" strokeweight=".03603mm"/>
                <v:shape id="Freeform 254" o:spid="_x0000_s1042" style="position:absolute;left:5;top:418;width:84;height:117;visibility:visible;mso-wrap-style:square;v-text-anchor:top" coordsize="8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" path="m84,l,,,14r66,l18,117r19,l84,11,84,xe" fillcolor="black" stroked="f">
                  <v:path arrowok="t" o:connecttype="custom" o:connectlocs="84,418;0,418;0,432;66,432;18,535;37,535;84,429;84,418" o:connectangles="0,0,0,0,0,0,0,0"/>
                </v:shape>
                <v:shape id="AutoShape 255" o:spid="_x0000_s1043" style="position:absolute;left:186;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" path="m,l8030,m190,r,44e" filled="f" strokeweight=".0375mm">
                  <v:path arrowok="t" o:connecttype="custom" o:connectlocs="0,2467;8030,2467;190,2467;190,2511" o:connectangles="0,0,0,0"/>
                </v:shape>
                <v:shape id="Picture 256" o:spid="_x0000_s1044" type="#_x0000_t75" style="position:absolute;left:283;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">
                  <v:imagedata r:id="rId1107" o:title=""/>
                </v:shape>
                <v:line id="Line 257" o:spid="_x0000_s1045" style="position:absolute;visibility:visible;mso-wrap-style:square" from="802,2467" to="80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" strokeweight=".039mm"/>
                <v:shape id="Picture 258" o:spid="_x0000_s1046" type="#_x0000_t75" style="position:absolute;left:709;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">
                  <v:imagedata r:id="rId1628" o:title=""/>
                </v:shape>
                <v:line id="Line 259" o:spid="_x0000_s1047" style="position:absolute;visibility:visible;mso-wrap-style:square" from="1229,2467" to="122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" strokeweight=".039mm"/>
                <v:shape id="Picture 260" o:spid="_x0000_s1048" type="#_x0000_t75" style="position:absolute;left:1097;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">
                  <v:imagedata r:id="rId1800" o:title=""/>
                </v:shape>
                <v:line id="Line 261" o:spid="_x0000_s1049" style="position:absolute;visibility:visible;mso-wrap-style:square" from="1655,2467" to="165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" strokeweight=".039mm"/>
                <v:shape id="Picture 262" o:spid="_x0000_s1050" type="#_x0000_t75" style="position:absolute;left:152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">
                  <v:imagedata r:id="rId1801" o:title=""/>
                </v:shape>
                <v:line id="Line 263" o:spid="_x0000_s1051" style="position:absolute;visibility:visible;mso-wrap-style:square" from="2081,2467" to="208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" strokeweight=".039mm"/>
                <v:shape id="Picture 264" o:spid="_x0000_s1052" type="#_x0000_t75" style="position:absolute;left:195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">
                  <v:imagedata r:id="rId1802" o:title=""/>
                </v:shape>
                <v:line id="Line 265" o:spid="_x0000_s1053" style="position:absolute;visibility:visible;mso-wrap-style:square" from="2508,2467" to="250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" strokeweight=".039mm"/>
                <v:shape id="Picture 266" o:spid="_x0000_s1054" type="#_x0000_t75" style="position:absolute;left:237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">
                  <v:imagedata r:id="rId1803" o:title=""/>
                </v:shape>
                <v:line id="Line 267" o:spid="_x0000_s1055" style="position:absolute;visibility:visible;mso-wrap-style:square" from="2922,2467" to="292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" strokeweight=".039mm"/>
                <v:shape id="Picture 268" o:spid="_x0000_s1056" type="#_x0000_t75" style="position:absolute;left:2885;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">
                  <v:imagedata r:id="rId1804" o:title=""/>
                </v:shape>
                <v:shape id="Picture 269" o:spid="_x0000_s1057" type="#_x0000_t75" style="position:absolute;left:279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">
                  <v:imagedata r:id="rId1805" o:title=""/>
                </v:shape>
                <v:line id="Line 270" o:spid="_x0000_s1058" style="position:absolute;visibility:visible;mso-wrap-style:square" from="3348,2467" to="334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" strokeweight=".039mm"/>
                <v:shape id="Picture 271" o:spid="_x0000_s1059" type="#_x0000_t75" style="position:absolute;left:3203;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">
                  <v:imagedata r:id="rId1806" o:title=""/>
                </v:shape>
                <v:line id="Line 272" o:spid="_x0000_s1060" style="position:absolute;visibility:visible;mso-wrap-style:square" from="3775,2467" to="377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" strokeweight=".039mm"/>
                <v:shape id="Picture 273" o:spid="_x0000_s1061" type="#_x0000_t75" style="position:absolute;left:3629;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">
                  <v:imagedata r:id="rId1676" o:title=""/>
                </v:shape>
                <v:line id="Line 274" o:spid="_x0000_s1062" style="position:absolute;visibility:visible;mso-wrap-style:square" from="4201,2467" to="420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" strokeweight=".039mm"/>
                <v:shape id="Picture 275" o:spid="_x0000_s1063" type="#_x0000_t75" style="position:absolute;left:4055;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">
                  <v:imagedata r:id="rId1807" o:title=""/>
                </v:shape>
                <v:line id="Line 276" o:spid="_x0000_s1064" style="position:absolute;visibility:visible;mso-wrap-style:square" from="4627,2467" to="462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" strokeweight=".039mm"/>
                <v:shape id="Picture 277" o:spid="_x0000_s1065" type="#_x0000_t75" style="position:absolute;left:448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">
                  <v:imagedata r:id="rId1808" o:title=""/>
                </v:shape>
                <v:line id="Line 278" o:spid="_x0000_s1066" style="position:absolute;visibility:visible;mso-wrap-style:square" from="5054,2467" to="505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" strokeweight=".039mm"/>
                <v:shape id="Picture 279" o:spid="_x0000_s1067" type="#_x0000_t75" style="position:absolute;left:490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">
                  <v:imagedata r:id="rId417" o:title=""/>
                </v:shape>
                <v:line id="Line 280" o:spid="_x0000_s1068" style="position:absolute;visibility:visible;mso-wrap-style:square" from="5480,2467" to="548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" strokeweight=".039mm"/>
                <v:shape id="Picture 281" o:spid="_x0000_s1069" type="#_x0000_t75" style="position:absolute;left:533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">
                  <v:imagedata r:id="rId1809" o:title=""/>
                </v:shape>
                <v:line id="Line 282" o:spid="_x0000_s1070" style="position:absolute;visibility:visible;mso-wrap-style:square" from="5906,2467" to="590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" strokeweight=".039mm"/>
                <v:shape id="Picture 283" o:spid="_x0000_s1071" type="#_x0000_t75" style="position:absolute;left:5763;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">
                  <v:imagedata r:id="rId1810" o:title=""/>
                </v:shape>
                <v:line id="Line 284" o:spid="_x0000_s1072" style="position:absolute;visibility:visible;mso-wrap-style:square" from="6333,2467" to="633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" strokeweight=".039mm"/>
                <v:shape id="Picture 285" o:spid="_x0000_s1073" type="#_x0000_t75" style="position:absolute;left:6189;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">
                  <v:imagedata r:id="rId1811" o:title=""/>
                </v:shape>
                <v:line id="Line 286" o:spid="_x0000_s1074" style="position:absolute;visibility:visible;mso-wrap-style:square" from="6747,2467" to="674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" strokeweight=".039mm"/>
                <v:shape id="Picture 287" o:spid="_x0000_s1075" type="#_x0000_t75" style="position:absolute;left:660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">
                  <v:imagedata r:id="rId1636" o:title=""/>
                </v:shape>
                <v:line id="Line 288" o:spid="_x0000_s1076" style="position:absolute;visibility:visible;mso-wrap-style:square" from="7174,2467" to="717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" strokeweight=".039mm"/>
                <v:shape id="Picture 289" o:spid="_x0000_s1077" type="#_x0000_t75" style="position:absolute;left:7030;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">
                  <v:imagedata r:id="rId1637" o:title=""/>
                </v:shape>
                <v:line id="Line 290" o:spid="_x0000_s1078" style="position:absolute;visibility:visible;mso-wrap-style:square" from="7600,2467" to="760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" strokeweight=".039mm"/>
                <v:shape id="Picture 291" o:spid="_x0000_s1079" type="#_x0000_t75" style="position:absolute;left:7451;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">
                  <v:imagedata r:id="rId1812" o:title=""/>
                </v:shape>
                <v:line id="Line 292" o:spid="_x0000_s1080" style="position:absolute;visibility:visible;mso-wrap-style:square" from="8026,2467" to="802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" strokeweight=".039mm"/>
                <v:shape id="Picture 293" o:spid="_x0000_s1081" type="#_x0000_t75" style="position:absolute;left:7877;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">
                  <v:imagedata r:id="rId1813" o:title=""/>
                </v:shape>
                <v:shape id="AutoShape 294" o:spid="_x0000_s1082" style="position:absolute;left:186;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" path="m190,r,2122m616,r,2122m1043,r,2122m1469,r,2122m1895,r,2122m2322,r,2122m2736,r,2122m3162,r,2122m3589,r,2122m4015,r,2122m4441,r,2122m4868,r,2122m5294,r,2122m5720,r,2122m6147,r,2122m6561,r,2122m6988,r,2122m7414,r,2122m7840,r,2122m,2122r8030,m,1838r8030,m,1564r8030,m,1280r8030,m,1006r8030,m,722r8030,m,448r8030,m,164r8030,e" filled="f" strokecolor="#dcdcdc" strokeweight=".0375mm">
                  <v:path arrowok="t" o:connecttype="custom" o:connectlocs="190,323;190,2445;616,323;616,2445;1043,323;1043,2445;1469,323;1469,2445;1895,323;1895,2445;2322,323;2322,2445;2736,323;2736,2445;3162,323;3162,2445;3589,323;3589,2445;4015,323;4015,2445;4441,323;4441,2445;4868,323;4868,2445;5294,323;5294,2445;5720,323;5720,2445;6147,323;6147,2445;6561,323;6561,2445;6988,323;6988,2445;7414,323;7414,2445;7840,323;7840,2445;0,2445;8030,2445;0,2161;8030,2161;0,1887;8030,1887;0,1603;8030,1603;0,1329;8030,1329;0,1045;8030,1045;0,771;8030,771;0,487;8030,487" o:connectangles="0,0,0,0,0,0,0,0,0,0,0,0,0,0,0,0,0,0,0,0,0,0,0,0,0,0,0,0,0,0,0,0,0,0,0,0,0,0,0,0,0,0,0,0,0,0,0,0,0,0,0,0,0,0"/>
                </v:shape>
                <v:line id="Line 295" o:spid="_x0000_s1083" style="position:absolute;visibility:visible;mso-wrap-style:square" from="186,2445" to="18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" strokecolor="purple" strokeweight=".039mm"/>
                <v:shape id="AutoShape 296" o:spid="_x0000_s1084" style="position:absolute;left:207;top:1345;width:1019;height:1100;visibility:visible;mso-wrap-style:square;v-text-anchor:top" coordsize="101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" path="m,1099l,711t21,388l21,612t21,487l42,536t22,563l64,m85,1099r,-827m107,1099l107,18t21,1081l128,414t20,685l148,696t22,403l170,564t21,535l191,742t20,357l211,997t22,102l233,850t21,249l254,927t22,172l276,677t21,422l297,842t22,257l319,591t21,508l340,602t21,497l361,448t22,651l383,562t21,537l404,726t21,373l425,857t21,242l446,270t21,829l467,819t21,280l488,790t3,309l491,1076t18,23l509,842t3,257l512,1088t19,11l531,378t21,721l552,648t21,451l573,701t22,398l595,743t21,356l616,640t21,459l637,615t22,484l659,674t21,425l680,520t21,579l701,723t2,376l703,1089t19,10l722,916t21,183l743,918t2,181l745,1084t17,15l762,1082t3,17l765,919t21,180l786,812t20,287l806,1009t3,90l809,1081t20,18l829,330t21,769l850,805t21,294l871,767t21,332l892,645t21,454l913,716t2,383l915,1072t20,27l935,677t21,422l956,702t21,397l977,712t19,387l996,1085t3,14l999,924t20,175l1019,986e" filled="f" strokecolor="purple" strokeweight=".0375mm">
                  <v:path arrowok="t" o:connecttype="custom" o:connectlocs="0,2057;21,1958;42,1882;64,1346;85,1618;107,1364;128,1760;148,2042;170,1910;191,2088;211,2343;233,2196;254,2273;276,2023;297,2188;319,1937;340,1948;361,1794;383,1908;404,2072;425,2203;446,1616;467,2165;488,2136;491,2422;509,2188;512,2434;531,1724;552,1994;573,2047;595,2089;616,1986;637,1961;659,2020;680,1866;701,2069;703,2435;722,2262;743,2264;745,2430;762,2428;765,2265;786,2158;806,2355;809,2427;829,1676;850,2151;871,2113;892,1991;913,2062;915,2418;935,2023;956,2048;977,2058;996,2431;999,2270;1019,2332" o:connectangles="0,0,0,0,0,0,0,0,0,0,0,0,0,0,0,0,0,0,0,0,0,0,0,0,0,0,0,0,0,0,0,0,0,0,0,0,0,0,0,0,0,0,0,0,0,0,0,0,0,0,0,0,0,0,0,0,0"/>
                </v:shape>
                <v:line id="Line 297" o:spid="_x0000_s1085" style="position:absolute;visibility:visible;mso-wrap-style:square" from="1229,2443" to="123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" strokecolor="purple" strokeweight=".05456mm"/>
                <v:shape id="AutoShape 298" o:spid="_x0000_s1086" style="position:absolute;left:1248;top:1937;width:808;height:508;visibility:visible;mso-wrap-style:square;v-text-anchor:top" coordsize="80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" path="m,507l,340m22,507r,-135m24,507r,-7m43,507r,-273m65,507r,-388m86,507l86,46t21,461l107,274t21,233l128,173t21,334l149,176t22,331l171,177t19,330l190,493t3,14l193,223t20,284l213,274t2,233l215,471t19,36l234,224t20,283l254,501t2,6l256,372t20,135l276,380t22,127l298,248t2,259l300,492t19,15l319,363t3,144l322,497t18,10l340,166t22,341l362,301t21,206l383,214t21,293l404,302t3,205l407,493t19,14l426,230t2,277l428,489t19,18l447,245t2,262l449,487t19,20l468,168t19,339l487,493t3,14l490,299t19,208l509,502t2,5l511,299t21,208l532,199t21,308l553,361t21,146l574,340t3,167l577,497t18,10l595,321t20,186l615,481t2,26l617,288t21,219l638,249t2,258l640,500t19,7l659,269t22,238l681,102t21,405l702,290t21,217l723,t22,507l745,265t21,242l766,329t21,178l787,360t21,147l808,343e" filled="f" strokecolor="purple" strokeweight=".0375mm">
                  <v:path arrowok="t" o:connecttype="custom" o:connectlocs="0,2278;22,2310;24,2438;43,2172;65,2057;86,1984;107,2212;128,2111;149,2114;171,2115;190,2431;193,2161;213,2212;215,2409;234,2162;254,2439;256,2310;276,2318;298,2186;300,2430;319,2301;322,2435;340,2104;362,2239;383,2152;404,2240;407,2431;426,2168;428,2427;447,2183;449,2425;468,2106;487,2431;490,2237;509,2440;511,2237;532,2137;553,2299;574,2278;577,2435;595,2259;615,2419;617,2226;638,2187;640,2438;659,2207;681,2040;702,2228;723,1938;745,2203;766,2267;787,2298;808,2281" o:connectangles="0,0,0,0,0,0,0,0,0,0,0,0,0,0,0,0,0,0,0,0,0,0,0,0,0,0,0,0,0,0,0,0,0,0,0,0,0,0,0,0,0,0,0,0,0,0,0,0,0,0,0,0,0"/>
                </v:shape>
                <v:line id="Line 299" o:spid="_x0000_s1087" style="position:absolute;visibility:visible;mso-wrap-style:square" from="2057,2443" to="205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" strokecolor="purple" strokeweight=".07642mm"/>
                <v:shape id="AutoShape 300" o:spid="_x0000_s1088" style="position:absolute;left:2076;top:2101;width:171;height:344;visibility:visible;mso-wrap-style:square;v-text-anchor:top" coordsize="17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" path="m,344l,188m21,344r,-104m24,344r,-18m41,344r,-30m43,344r,-89m63,344r,-152m85,344r,-170m87,344r,-4m107,344r,-208m128,344r,-173m149,344l149,t19,344l168,312t3,32l171,181e" filled="f" strokecolor="purple" strokeweight=".0375mm">
                  <v:path arrowok="t" o:connecttype="custom" o:connectlocs="0,2445;0,2289;21,2445;21,2341;24,2445;24,2427;41,2445;41,2415;43,2445;43,2356;63,2445;63,2293;85,2445;85,2275;87,2445;87,2441;107,2445;107,2237;128,2445;128,2272;149,2445;149,2101;168,2445;168,2413;171,2445;171,2282" o:connectangles="0,0,0,0,0,0,0,0,0,0,0,0,0,0,0,0,0,0,0,0,0,0,0,0,0,0"/>
                </v:shape>
                <v:line id="Line 301" o:spid="_x0000_s1089" style="position:absolute;visibility:visible;mso-wrap-style:square" from="2269,2445" to="226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" strokecolor="purple" strokeweight=".039mm"/>
                <v:shape id="AutoShape 302" o:spid="_x0000_s1090" style="position:absolute;left:2289;top:2110;width:128;height:335;visibility:visible;mso-wrap-style:square;v-text-anchor:top" coordsize="12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" path="m,335l,m21,335r,-207m23,335r,-17m42,335r,-151m45,335r,-8m63,335r,-109m66,335r,-9m85,335r,-198m106,335r,-114m127,335r,-148e" filled="f" strokecolor="purple" strokeweight=".0375mm">
                  <v:path arrowok="t" o:connecttype="custom" o:connectlocs="0,2445;0,2110;21,2445;21,2238;23,2445;23,2428;42,2445;42,2294;45,2445;45,2437;63,2445;63,2336;66,2445;66,2436;85,2445;85,2247;106,2445;106,2331;127,2445;127,2297" o:connectangles="0,0,0,0,0,0,0,0,0,0,0,0,0,0,0,0,0,0,0,0"/>
                </v:shape>
                <v:line id="Line 303" o:spid="_x0000_s1091" style="position:absolute;visibility:visible;mso-wrap-style:square" from="2418,2443" to="242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" strokecolor="purple" strokeweight=".05814mm"/>
                <v:shape id="AutoShape 304" o:spid="_x0000_s1092" style="position:absolute;left:2438;top:2179;width:213;height:266;visibility:visible;mso-wrap-style:square;v-text-anchor:top" coordsize="21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" path="m,265l,151m3,265r,-11m22,265r,-115m43,265r,-158m64,265r,-136m66,265r,-8m85,265r,-162m88,265r,-5m106,265r,-141m128,265r,-148m130,265r,-17m147,265r,-5m150,265r,-120m170,265r,-164m191,265r,-127m194,265r,-15m213,265l213,e" filled="f" strokecolor="purple" strokeweight=".0375mm">
                  <v:path arrowok="t" o:connecttype="custom" o:connectlocs="0,2445;0,2331;3,2445;3,2434;22,2445;22,2330;43,2445;43,2287;64,2445;64,2309;66,2445;66,2437;85,2445;85,2283;88,2445;88,2440;106,2445;106,2304;128,2445;128,2297;130,2445;130,2428;147,2445;147,2440;150,2445;150,2325;170,2445;170,2281;191,2445;191,2318;194,2445;194,2430;213,2445;213,2180" o:connectangles="0,0,0,0,0,0,0,0,0,0,0,0,0,0,0,0,0,0,0,0,0,0,0,0,0,0,0,0,0,0,0,0,0,0"/>
                </v:shape>
                <v:line id="Line 305" o:spid="_x0000_s1093" style="position:absolute;visibility:visible;mso-wrap-style:square" from="2652,2443" to="265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" strokecolor="purple" strokeweight=".07128mm"/>
                <v:shape id="AutoShape 306" o:spid="_x0000_s1094" style="position:absolute;left:2672;top:2315;width:43;height:130;visibility:visible;mso-wrap-style:square;v-text-anchor:top" coordsize="4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" path="m,129l,m3,129r,-7m21,129r,-86m24,129r,-7m42,129r,-96e" filled="f" strokecolor="purple" strokeweight=".0375mm">
                  <v:path arrowok="t" o:connecttype="custom" o:connectlocs="0,2445;0,2316;3,2445;3,2438;21,2445;21,2359;24,2445;24,2438;42,2445;42,2349" o:connectangles="0,0,0,0,0,0,0,0,0,0"/>
                </v:shape>
                <v:line id="Line 307" o:spid="_x0000_s1095" style="position:absolute;visibility:visible;mso-wrap-style:square" from="2716,2444" to="271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" strokecolor="purple" strokeweight=".03756mm"/>
                <v:line id="Line 308" o:spid="_x0000_s1096" style="position:absolute;visibility:visible;mso-wrap-style:square" from="2736,2445" to="273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" strokecolor="purple" strokeweight=".039mm"/>
                <v:line id="Line 309" o:spid="_x0000_s1097" style="position:absolute;visibility:visible;mso-wrap-style:square" from="2737,2444" to="273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" strokecolor="purple" strokeweight=".04297mm"/>
                <v:shape id="AutoShape 310" o:spid="_x0000_s1098" style="position:absolute;left:2755;top:2294;width:257;height:151;visibility:visible;mso-wrap-style:square;v-text-anchor:top" coordsize="25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" path="m,151l,114t3,37l3,81t19,70l22,145t2,6l24,28m45,151l45,25m64,151r,-13m66,151l66,25m85,151r,-7m87,151l87,33t21,118l108,t21,151l129,46t22,105l151,21t2,130l153,143t19,8l172,34t19,117l191,144t3,7l194,74t20,77l214,38t22,113l236,78t2,73l238,138t19,13l257,59e" filled="f" strokecolor="purple" strokeweight=".0375mm">
                  <v:path arrowok="t" o:connecttype="custom" o:connectlocs="0,2445;0,2408;3,2445;3,2375;22,2445;22,2439;24,2445;24,2322;45,2445;45,2319;64,2445;64,2432;66,2445;66,2319;85,2445;85,2438;87,2445;87,2327;108,2445;108,2294;129,2445;129,2340;151,2445;151,2315;153,2445;153,2437;172,2445;172,2328;191,2445;191,2438;194,2445;194,2368;214,2445;214,2332;236,2445;236,2372;238,2445;238,2432;257,2445;257,2353" o:connectangles="0,0,0,0,0,0,0,0,0,0,0,0,0,0,0,0,0,0,0,0,0,0,0,0,0,0,0,0,0,0,0,0,0,0,0,0,0,0,0,0"/>
                </v:shape>
                <v:line id="Line 311" o:spid="_x0000_s1099" style="position:absolute;visibility:visible;mso-wrap-style:square" from="3013,2444" to="301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" strokecolor="purple" strokeweight=".04683mm"/>
                <v:shape id="AutoShape 312" o:spid="_x0000_s1100" style="position:absolute;left:3032;top:2339;width:85;height:106;visibility:visible;mso-wrap-style:square;v-text-anchor:top" coordsize="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" path="m,106l,m3,106l3,85t18,21l21,10t3,96l24,94t19,12l43,22t2,84l45,82t18,24l63,16t21,90l84,5e" filled="f" strokecolor="purple" strokeweight=".0375mm">
                  <v:path arrowok="t" o:connecttype="custom" o:connectlocs="0,2445;0,2339;3,2445;3,2424;21,2445;21,2349;24,2445;24,2433;43,2445;43,2361;45,2445;45,2421;63,2445;63,2355;84,2445;84,2344" o:connectangles="0,0,0,0,0,0,0,0,0,0,0,0,0,0,0,0"/>
                </v:shape>
                <v:line id="Line 313" o:spid="_x0000_s1101" style="position:absolute;visibility:visible;mso-wrap-style:square" from="3120,2444" to="312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" strokecolor="purple" strokeweight=".04708mm"/>
                <v:shape id="AutoShape 314" o:spid="_x0000_s1102" style="position:absolute;left:3139;top:2235;width:20;height:210;visibility:visible;mso-wrap-style:square;v-text-anchor:top" coordsize="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" path="m,209l,144t3,65l3,190t17,19l20,e" filled="f" strokecolor="purple" strokeweight=".0375mm">
                  <v:path arrowok="t" o:connecttype="custom" o:connectlocs="0,2445;0,2380;3,2445;3,2426;20,2445;20,2236" o:connectangles="0,0,0,0,0,0"/>
                </v:shape>
                <v:line id="Line 315" o:spid="_x0000_s1103" style="position:absolute;visibility:visible;mso-wrap-style:square" from="3177,2444" to="317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" strokecolor="purple" strokeweight=".03961mm"/>
                <v:shape id="AutoShape 316" o:spid="_x0000_s1104" style="position:absolute;left:3181;top:2262;width:107;height:183;visibility:visible;mso-wrap-style:square;v-text-anchor:top" coordsize="10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" path="m,182l,79m21,182l21,m42,182r,-18m44,182l44,32m64,182l64,81t3,101l67,177t18,5l85,113t3,69l88,174t19,8l107,56e" filled="f" strokecolor="purple" strokeweight=".0375mm">
                  <v:path arrowok="t" o:connecttype="custom" o:connectlocs="0,2445;0,2342;21,2445;21,2263;42,2445;42,2427;44,2445;44,2295;64,2445;64,2344;67,2445;67,2440;85,2445;85,2376;88,2445;88,2437;107,2445;107,2319" o:connectangles="0,0,0,0,0,0,0,0,0,0,0,0,0,0,0,0,0,0"/>
                </v:shape>
                <v:line id="Line 317" o:spid="_x0000_s1105" style="position:absolute;visibility:visible;mso-wrap-style:square" from="3304,2444" to="330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" strokecolor="purple" strokeweight=".02547mm"/>
                <v:line id="Line 318" o:spid="_x0000_s1106" style="position:absolute;visibility:visible;mso-wrap-style:square" from="3309,2445" to="330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" strokecolor="purple" strokeweight=".039mm"/>
                <v:line id="Line 319" o:spid="_x0000_s1107" style="position:absolute;visibility:visible;mso-wrap-style:square" from="3311,2444" to="331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" strokecolor="purple" strokeweight=".05247mm"/>
                <v:shape id="AutoShape 320" o:spid="_x0000_s1108" style="position:absolute;left:3328;top:2372;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" path="m,72l,59m2,72l2,5m23,72l23,t2,72l25,65t19,7l44,10e" filled="f" strokecolor="purple" strokeweight=".0375mm">
                  <v:path arrowok="t" o:connecttype="custom" o:connectlocs="0,2445;0,2432;2,2445;2,2378;23,2445;23,2373;25,2445;25,2438;44,2445;44,2383" o:connectangles="0,0,0,0,0,0,0,0,0,0"/>
                </v:shape>
                <v:line id="Line 321" o:spid="_x0000_s1109" style="position:absolute;visibility:visible;mso-wrap-style:square" from="3374,2443" to="337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" strokecolor="purple" strokeweight=".06381mm"/>
                <v:shape id="AutoShape 322" o:spid="_x0000_s1110" style="position:absolute;left:3394;top:2344;width:86;height:101;visibility:visible;mso-wrap-style:square;v-text-anchor:top" coordsize="8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" path="m,100l,44t3,56l3,92t19,8l22,37t2,63l24,85t18,15l42,48t3,52l45,92t19,8l64,m85,100r,-62e" filled="f" strokecolor="purple" strokeweight=".0375mm">
                  <v:path arrowok="t" o:connecttype="custom" o:connectlocs="0,2445;0,2389;3,2445;3,2437;22,2445;22,2382;24,2445;24,2430;42,2445;42,2393;45,2445;45,2437;64,2445;64,2345;85,2445;85,2383" o:connectangles="0,0,0,0,0,0,0,0,0,0,0,0,0,0,0,0"/>
                </v:shape>
                <v:line id="Line 323" o:spid="_x0000_s1111" style="position:absolute;visibility:visible;mso-wrap-style:square" from="3481,2443" to="34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" strokecolor="purple" strokeweight=".0705mm"/>
                <v:shape id="AutoShape 324" o:spid="_x0000_s1112" style="position:absolute;left:3500;top:1329;width:85;height:1116;visibility:visible;mso-wrap-style:square;v-text-anchor:top" coordsize="85,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" path="m,1116l,m21,1116r,-274m41,1116r,-200m63,1116r,-56m66,1116r,-8m84,1116r,-10e" filled="f" strokecolor="purple" strokeweight=".0375mm">
                  <v:path arrowok="t" o:connecttype="custom" o:connectlocs="0,2445;0,1329;21,2445;21,2171;41,2445;41,2245;63,2445;63,2389;66,2445;66,2437;84,2445;84,2435" o:connectangles="0,0,0,0,0,0,0,0,0,0,0,0"/>
                </v:shape>
                <v:line id="Line 325" o:spid="_x0000_s1113" style="position:absolute;visibility:visible;mso-wrap-style:square" from="3587,2444" to="358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" strokecolor="purple" strokeweight=".01956mm"/>
                <v:line id="Line 326" o:spid="_x0000_s1114" style="position:absolute;visibility:visible;mso-wrap-style:square" from="3606,2444" to="360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" strokecolor="purple" strokeweight=".04194mm"/>
                <v:line id="Line 327" o:spid="_x0000_s1115" style="position:absolute;visibility:visible;mso-wrap-style:square" from="3625,2444" to="362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" strokecolor="purple" strokeweight=".02186mm"/>
                <v:shape id="AutoShape 328" o:spid="_x0000_s1116" style="position:absolute;left:3628;top:2412;width:22;height: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" path="m,33l,6m22,33l22,e" filled="f" strokecolor="purple" strokeweight=".0375mm">
                  <v:path arrowok="t" o:connecttype="custom" o:connectlocs="0,2445;0,2418;22,2445;22,2412" o:connectangles="0,0,0,0"/>
                </v:shape>
                <v:line id="Line 329" o:spid="_x0000_s1117" style="position:absolute;visibility:visible;mso-wrap-style:square" from="3668,2444" to="367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" strokecolor="purple" strokeweight=".02033mm"/>
                <v:shape id="AutoShape 330" o:spid="_x0000_s1118" style="position:absolute;left:3671;top:2433;width:42;height:12;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" path="m,11l,4t19,7l19,3t3,8l22,m42,11r,-8e" filled="f" strokecolor="purple" strokeweight=".0375mm">
                  <v:path arrowok="t" o:connecttype="custom" o:connectlocs="0,2445;0,2438;19,2445;19,2437;22,2445;22,2434;42,2445;42,2437" o:connectangles="0,0,0,0,0,0,0,0"/>
                </v:shape>
                <v:line id="Line 331" o:spid="_x0000_s1119" style="position:absolute;visibility:visible;mso-wrap-style:square" from="3731,2444" to="373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" strokecolor="purple" strokeweight=".02006mm"/>
                <v:shape id="AutoShape 332" o:spid="_x0000_s1120" style="position:absolute;left:3735;top:2224;width:106;height:221;visibility:visible;mso-wrap-style:square;v-text-anchor:top" coordsize="10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" path="m,220l,204t22,16l22,212t39,8l61,200t3,20l64,139t19,81l83,212t3,8l86,202t20,18l106,e" filled="f" strokecolor="purple" strokeweight=".0375mm">
                  <v:path arrowok="t" o:connecttype="custom" o:connectlocs="0,2445;0,2429;22,2445;22,2437;61,2445;61,2425;64,2445;64,2364;83,2445;83,2437;86,2445;86,2427;106,2445;106,2225" o:connectangles="0,0,0,0,0,0,0,0,0,0,0,0,0,0"/>
                </v:shape>
                <v:line id="Line 333" o:spid="_x0000_s1121" style="position:absolute;visibility:visible;mso-wrap-style:square" from="3842,2444" to="384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" strokecolor="purple" strokeweight=".02983mm"/>
                <v:line id="Line 334" o:spid="_x0000_s1122" style="position:absolute;visibility:visible;mso-wrap-style:square" from="3862,2445" to="386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" strokecolor="purple" strokeweight=".039mm"/>
                <v:line id="Line 335" o:spid="_x0000_s1123" style="position:absolute;visibility:visible;mso-wrap-style:square" from="3863,2443" to="386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" strokecolor="purple" strokeweight=".07281mm"/>
                <v:shape id="AutoShape 336" o:spid="_x0000_s1124" style="position:absolute;left:3880;top:2422;width:90;height:23;visibility:visible;mso-wrap-style:square;v-text-anchor:top" coordsize="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" path="m,22l,16t4,6l4,m24,22r,-5m89,22r,-6e" filled="f" strokecolor="purple" strokeweight=".0375mm">
                  <v:path arrowok="t" o:connecttype="custom" o:connectlocs="0,2445;0,2439;4,2445;4,2423;24,2445;24,2440;89,2445;89,2439" o:connectangles="0,0,0,0,0,0,0,0"/>
                </v:shape>
                <v:line id="Line 337" o:spid="_x0000_s1125" style="position:absolute;visibility:visible;mso-wrap-style:square" from="4010,2443" to="401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" strokecolor="purple" strokeweight=".06278mm"/>
                <v:line id="Line 338" o:spid="_x0000_s1126" style="position:absolute;visibility:visible;mso-wrap-style:square" from="4388,2444" to="439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" strokecolor="purple" strokeweight=".04581mm"/>
                <v:line id="Line 339" o:spid="_x0000_s1127" style="position:absolute;visibility:visible;mso-wrap-style:square" from="4392,2445" to="439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" strokecolor="purple" strokeweight=".039mm"/>
                <v:line id="Line 340" o:spid="_x0000_s1128" style="position:absolute;visibility:visible;mso-wrap-style:square" from="4431,2444" to="443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" strokecolor="purple" strokeweight=".04194mm"/>
                <v:line id="Line 341" o:spid="_x0000_s1129" style="position:absolute;visibility:visible;mso-wrap-style:square" from="4433,2443" to="443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" strokecolor="purple" strokeweight=".06253mm"/>
                <v:shape id="AutoShape 342" o:spid="_x0000_s1130" style="position:absolute;left:4475;top:2389;width:3;height:5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" path="m,56l,m2,56l2,44e" filled="f" strokecolor="purple" strokeweight=".0375mm">
                  <v:path arrowok="t" o:connecttype="custom" o:connectlocs="0,2445;0,2389;2,2445;2,2433" o:connectangles="0,0,0,0"/>
                </v:shape>
                <v:line id="Line 343" o:spid="_x0000_s1131" style="position:absolute;visibility:visible;mso-wrap-style:square" from="4499,2444" to="450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" strokecolor="purple" strokeweight=".04092mm"/>
                <v:line id="Line 344" o:spid="_x0000_s1132" style="position:absolute;visibility:visible;mso-wrap-style:square" from="4731,2445" to="473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" strokecolor="purple" strokeweight=".039mm"/>
                <v:line id="Line 345" o:spid="_x0000_s1133" style="position:absolute;visibility:visible;mso-wrap-style:square" from="4732,2444" to="473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" strokecolor="purple" strokeweight=".02108mm"/>
                <v:shape id="AutoShape 346" o:spid="_x0000_s1134" style="position:absolute;left:4772;top:2066;width:1573;height:379;visibility:visible;mso-wrap-style:square;v-text-anchor:top" coordsize="157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" path="m,379l,302t300,77l300,t20,379l320,273t21,106l341,298t301,81l642,374t633,5l1275,340t3,39l1278,361t295,18l1573,340e" filled="f" strokecolor="purple" strokeweight=".0375mm">
                  <v:path arrowok="t" o:connecttype="custom" o:connectlocs="0,2445;0,2368;300,2445;300,2066;320,2445;320,2339;341,2445;341,2364;642,2445;642,2440;1275,2445;1275,2406;1278,2445;1278,2427;1573,2445;1573,2406" o:connectangles="0,0,0,0,0,0,0,0,0,0,0,0,0,0,0,0"/>
                </v:shape>
                <v:line id="Line 347" o:spid="_x0000_s1135" style="position:absolute;visibility:visible;mso-wrap-style:square" from="6347,2444" to="634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" strokecolor="purple" strokeweight=".01981mm"/>
                <v:shape id="AutoShape 348" o:spid="_x0000_s1136" style="position:absolute;left:6644;top:2329;width:1064;height:116;visibility:visible;mso-wrap-style:square;v-text-anchor:top" coordsize="106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" path="m,115l,m23,115r,-25m43,115r,-8m976,115r,-5m1064,115r,-14e" filled="f" strokecolor="purple" strokeweight=".0375mm">
                  <v:path arrowok="t" o:connecttype="custom" o:connectlocs="0,2445;0,2330;23,2445;23,2420;43,2445;43,2437;976,2445;976,2440;1064,2445;1064,2431" o:connectangles="0,0,0,0,0,0,0,0,0,0"/>
                </v:shape>
                <v:line id="Line 349" o:spid="_x0000_s1137" style="position:absolute;visibility:visible;mso-wrap-style:square" from="8215,2444" to="821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" strokecolor="purple" strokeweight=".01931mm"/>
                <v:shape id="AutoShape 350" o:spid="_x0000_s1138" style="position:absolute;left:2062;top:347;width:1657;height:930;visibility:visible;mso-wrap-style:square;v-text-anchor:top" coordsize="165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" path="m48,l35,,31,9r-7,7l14,20,,21,,33r14,l25,31r6,-4l31,118r17,l48,27,48,xm173,77r-17,l156,24,156,,143,r-4,5l139,24r,53l99,77,139,24r,-19l84,77r,14l139,91r,27l156,118r,-27l173,91r,-14xm274,58r,-7l273,44,271,32r-3,-9l262,15r-2,-3l257,8r,45l249,61r-9,5l223,66r-6,-3l213,58r-4,-5l206,47r,-16l209,25r4,-6l217,14r6,-2l238,12r7,3l250,23r5,6l257,40r,13l257,8,255,5,244,,217,r-9,4l193,19r-4,10l189,51r4,9l208,74r9,3l239,77r10,-4l256,66r1,-1l256,79r-3,11l248,97r-5,8l237,109r-20,l210,103,208,91r-17,l193,101r4,7l204,113r6,5l219,120r9,l248,116r10,-7l263,104r8,-20l273,65r1,-7xm316,102r-18,l298,118r18,l316,102xm425,60l423,34,415,15r-4,-3l408,9r,33l408,78r-2,13l402,98r-5,7l391,109r-16,l369,105r-5,-7l360,91,358,78r,-36l360,30r9,-15l375,12r16,l397,15r9,15l408,42r,-33l401,4,383,,364,4,351,15r-8,19l341,60r2,26l351,105r13,11l383,120r18,-4l411,109r4,-4l423,86r2,-26xm1303,914r-62,l1241,911r8,-8l1264,892r11,-9l1284,876r6,-6l1295,865r5,-7l1303,851r,-18l1300,825r-5,-4l1293,819r-8,-6l1276,810r-26,l1241,813r-15,12l1222,833r-1,10l1238,843r,-7l1241,831r5,-4l1250,823r6,-2l1270,821r6,2l1280,827r4,4l1286,835r,14l1283,855r-9,12l1265,874r-26,19l1230,901r-10,13l1218,921r,7l1303,928r,-14xm1405,870r-2,-27l1395,825r-4,-4l1388,819r,33l1388,888r-2,12l1382,907r-5,8l1371,918r-16,l1349,915r-5,-8l1340,900r-2,-12l1338,852r2,-13l1344,832r5,-7l1355,821r16,l1377,825r5,7l1386,839r2,13l1388,819r-6,-6l1363,810r-18,3l1331,825r-8,18l1321,870r2,26l1331,915r14,11l1363,930r19,-4l1391,918r4,-3l1403,896r2,-26xm1506,812r-84,l1422,825r67,l1440,928r19,l1506,822r,-10xm1548,912r-18,l1530,928r18,l1548,912xm1657,870r-3,-27l1646,825r-3,-4l1640,819r,33l1640,888r-2,12l1633,907r-4,8l1623,918r-16,l1600,915r-4,-8l1592,900r-2,-12l1590,852r2,-13l1596,832r4,-7l1607,821r16,l1629,825r4,7l1638,839r2,13l1640,819r-7,-6l1615,810r-19,3l1583,825r-8,18l1573,870r2,26l1583,915r13,11l1615,930r18,-4l1643,918r3,-3l1654,896r3,-26xe" fillcolor="purple" stroked="f">
                  <v:path arrowok="t" o:connecttype="custom" o:connectlocs="14,367;31,374;173,424;139,352;139,352;156,465;274,398;260,359;223,413;206,378;238,359;257,400;208,351;208,421;257,412;237,456;193,448;228,467;273,412;316,465;411,359;402,445;364,445;369,362;408,389;351,362;364,463;423,433;1249,1250;1295,1212;1295,1168;1241,1160;1238,1183;1270,1168;1286,1196;1230,1248;1303,1261;1388,1166;1377,1262;1340,1247;1349,1172;1386,1186;1345,1160;1331,1262;1395,1262;1422,1172;1506,1159;1548,1259;1640,1166;1629,1262;1592,1247;1600,1172;1638,1186;1596,1160;1583,1262;1646,1262" o:connectangles="0,0,0,0,0,0,0,0,0,0,0,0,0,0,0,0,0,0,0,0,0,0,0,0,0,0,0,0,0,0,0,0,0,0,0,0,0,0,0,0,0,0,0,0,0,0,0,0,0,0,0,0,0,0,0,0"/>
                </v:shape>
                <v:shape id="Picture 351" o:spid="_x0000_s1139" type="#_x0000_t75" style="position:absolute;left:486;top:1443;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">
                  <v:imagedata r:id="rId1814" o:title=""/>
                </v:shape>
                <v:shape id="AutoShape 352" o:spid="_x0000_s1140" style="position:absolute;left:1127;top:1764;width:5736;height:589;visibility:visible;mso-wrap-style:square;v-text-anchor:top" coordsize="573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" path="m48,46r-13,l31,55r-7,7l14,66,,67,,79r14,l25,77r6,-4l31,164r17,l48,73r,-27xm173,107l171,80,163,61r-4,-3l156,56r,32l156,124r-2,13l146,151r-7,4l123,155r-6,-4l108,137r-2,-13l106,88r2,-12l117,62r6,-4l139,58r7,4l154,76r2,12l156,56r-6,-6l131,46r-18,4l100,61,92,80r-3,27l92,133r8,18l113,163r18,3l150,163r9,-8l163,151r8,-18l173,107xm275,114r-4,-10l266,100r-7,-6l255,91r-9,-4l225,87r-8,3l211,94r3,-32l269,62r,-14l199,48r-5,62l207,110r6,-7l221,100r18,l245,102r5,5l255,112r3,6l258,134r-3,7l250,147r-5,5l239,155r-14,l219,153r-4,-3l210,146r-3,-5l206,134r-17,l191,145r4,8l203,158r8,6l220,166r24,l255,163r8,-8l271,147r4,-10l275,114xm317,148r-18,l299,164r18,l317,148xm425,107l423,80,415,61r-4,-3l408,56r,32l408,124r-2,13l397,151r-6,4l375,155r-6,-4l365,144r-5,-7l358,124r,-36l360,76r5,-7l369,62r6,-4l391,58r6,4l406,76r2,12l408,56r-6,-6l383,46r-18,4l351,61r-8,19l341,107r2,26l351,151r14,12l383,166r19,-3l411,155r4,-4l423,133r2,-26xm686,l673,r-4,9l662,16r-11,4l638,21r,12l652,33r10,-2l669,27r,91l686,118r,-91l686,xm811,77r-2,-6l801,60r-7,-4l787,54r6,-2l797,49r6,-9l805,35r,-14l801,14r-3,-2l788,3,778,,756,r-8,3l740,8r-7,5l729,20r-1,10l745,30r2,-12l754,12r20,l779,13r3,3l786,20r2,4l788,43r-9,7l759,50r,12l775,62r7,2l787,67r5,4l794,77r,14l792,97r-5,5l782,106r-6,2l761,108r-7,-2l750,102r-4,-4l743,93r,-5l726,88r1,9l731,105r8,6l746,117r10,3l781,120r10,-3l801,108r6,-5l811,95r,-18xm913,67r-5,-9l903,54r-6,-6l893,44,883,41r-20,l855,43r-7,5l851,16r55,l906,2r-69,l831,63r13,l851,57r8,-3l876,54r7,2l893,66r2,6l895,88r-2,7l888,100r-5,6l876,108r-14,l857,107r-5,-4l848,100r-3,-5l844,88r-17,l828,98r4,9l840,112r8,6l857,120r25,l892,116r8,-8l908,101r5,-10l913,67xm954,102r-18,l936,118r18,l954,102xm1063,60r-3,-26l1052,15r-4,-3l1045,9r,33l1045,78r-2,13l1035,105r-6,3l1023,108r-3,l1019,108r-7,l1006,105,998,91,995,78r,-36l998,30r8,-15l1012,12r17,l1035,15r8,15l1045,42r,-33l1039,4,1020,r-18,4l989,15r-8,19l978,60r3,26l989,105r13,11l1020,120r19,-4l1048,108r-12,l1048,108r4,-3l1060,86r3,-26xm1365,242r-12,l1349,251r-7,7l1331,262r-13,1l1318,275r14,l1342,273r7,-4l1349,360r16,l1365,269r,-27xm1491,312r-3,-9l1481,297r-7,-7l1474,316r,15l1472,338r-5,5l1463,348r-5,3l1442,351r-6,-4l1426,333r-3,-11l1423,309r9,-8l1439,298r2,-1l1457,297r6,2l1468,304r4,5l1474,316r,-26l1473,288r-10,-3l1442,285r-10,4l1423,298r1,-15l1427,273r5,-8l1437,257r6,-3l1464,254r6,5l1472,271r17,l1488,261r-4,-7l1483,254r-6,-5l1470,244r-8,-2l1452,242r-20,4l1418,258r-9,20l1407,303r,6l1407,319r2,11l1413,340r5,8l1426,357r11,5l1463,362r10,-4l1480,351r8,-8l1491,333r,-21xm1592,244r-84,l1508,258r66,l1526,360r18,l1592,255r,-11xm1634,344r-18,l1616,360r18,l1634,344xm1743,302r-3,-26l1732,257r-4,-3l1725,251r,33l1725,320r-2,13l1715,347r-6,4l1703,351r-3,-1l1699,351r-7,l1692,350r-6,-3l1677,333r-2,-13l1675,284r2,-12l1686,257r6,-3l1709,254r6,3l1723,272r2,12l1725,251r-6,-5l1700,242r-18,4l1669,257r-8,19l1658,302r3,27l1669,347r13,11l1700,362r19,-4l1728,351r,-1l1732,347r8,-18l1743,302xm2579,391r-63,l2516,388r8,-7l2540,369r10,-8l2559,354r7,-7l2570,342r6,-6l2578,328r,-18l2575,303r-5,-4l2561,290r-10,-3l2526,287r-10,3l2508,296r-7,6l2497,310r-1,11l2513,321r1,-8l2516,308r9,-7l2531,299r14,l2551,301r8,7l2561,313r,13l2559,333r-10,11l2540,352r-26,19l2505,378r-10,13l2493,398r,7l2579,405r,-14xm2679,391r-62,l2617,388r8,-7l2640,369r11,-8l2659,354r7,-7l2671,342r5,-6l2679,328r,-18l2675,303r-4,-4l2668,296r-7,-6l2651,287r-25,l2617,290r-8,6l2602,302r-5,8l2597,321r17,l2614,313r3,-5l2626,301r6,-2l2646,299r6,2l2660,308r2,5l2662,326r-3,7l2650,344r-9,8l2615,371r-9,7l2596,391r-3,7l2593,405r86,l2679,391xm2781,364r-2,-6l2771,347r-6,-4l2757,341r6,-2l2766,337r2,-1l2771,331r2,-4l2775,322r,-14l2772,301r-3,-2l2765,295r-7,-5l2749,287r-22,l2718,290r-14,10l2699,307r-1,10l2715,317r2,-12l2724,299r20,l2749,300r7,7l2758,311r,19l2750,337r-20,l2730,349r15,l2752,350r5,4l2762,358r2,6l2764,378r-2,6l2753,393r-7,2l2731,395r-7,-2l2716,385r-2,-5l2714,375r-17,l2697,384r4,8l2709,398r8,6l2727,407r24,l2761,404r10,-9l2777,390r4,-8l2781,364xm2823,389r-18,l2805,405r18,l2823,389xm2932,347r-2,-26l2922,302r-4,-3l2915,296r,33l2915,365r-2,13l2904,392r-6,3l2882,395r-6,-3l2867,378r-2,-13l2865,329r2,-12l2876,302r6,-3l2898,299r6,3l2913,317r2,12l2915,296r-7,-5l2890,287r-18,4l2858,302r-8,19l2848,347r2,26l2858,392r14,11l2890,407r18,-4l2918,395r4,-3l2930,373r2,-26xm3511,535r-63,l3449,532r7,-8l3472,513r10,-9l3491,497r7,-6l3503,486r5,-7l3510,472r,-18l3507,446r-4,-4l3500,440r-7,-6l3483,431r-25,l3448,434r-15,12l3429,454r-1,10l3445,464r1,-7l3448,452r5,-4l3458,444r5,-2l3477,442r6,2l3491,451r2,5l3493,470r-2,6l3486,482r-5,6l3472,495r-26,19l3437,522r-10,13l3425,542r,7l3511,549r,-14xm3613,500r-4,-9l3603,485r-7,-7l3596,504r,16l3594,526r-9,10l3579,539r-15,l3558,535r-10,-14l3545,511r,-13l3554,489r7,-3l3563,485r16,l3585,488r9,10l3596,504r,-26l3595,477r-10,-4l3564,473r-10,5l3545,486r1,-14l3549,461r10,-15l3565,442r20,l3592,448r2,11l3611,459r-1,-9l3606,443r-1,-1l3599,438r-7,-5l3584,431r-10,l3554,435r-14,11l3531,466r-2,25l3529,498r,9l3531,518r4,10l3540,536r8,10l3559,551r26,l3595,547r7,-8l3609,531r4,-9l3613,500xm3714,500r-4,-9l3704,485r-7,-7l3697,504r,16l3695,526r-5,5l3686,536r-6,3l3665,539r-7,-4l3649,521r-3,-10l3646,498r9,-9l3661,486r2,-1l3680,485r6,3l3695,498r2,6l3697,478r-2,-1l3686,473r-22,l3655,478r-9,8l3647,472r3,-11l3660,446r6,-4l3686,442r7,6l3695,459r17,l3710,450r-4,-7l3706,442r-13,-9l3685,431r-10,l3655,435r-15,11l3632,466r-3,25l3629,498r1,9l3632,518r4,10l3641,536r8,10l3659,551r27,l3696,547r7,-8l3710,531r4,-9l3714,500xm3756,533r-18,l3738,549r18,l3756,533xm3811,233r-63,l3748,230r8,-8l3772,211r10,-9l3791,195r7,-6l3802,184r6,-7l3810,170r,-18l3807,144r-4,-4l3800,138r-7,-6l3783,129r-25,l3748,132r-8,6l3733,144r-4,8l3728,162r17,l3746,155r2,-5l3757,142r6,-2l3777,140r6,2l3791,149r2,6l3793,168r-2,6l3786,180r-5,6l3772,193r-26,19l3737,220r-10,13l3725,240r,7l3811,247r,-14xm3864,481r,-7l3862,463r-4,-10l3853,445r-2,-3l3848,439r,45l3839,492r-9,4l3814,496r-6,-2l3799,484r-2,-7l3797,462r2,-7l3808,445r5,-3l3829,442r6,4l3845,460r3,10l3848,484r,-45l3845,435r-11,-4l3808,431r-10,3l3783,450r-3,9l3780,481r3,9l3791,497r7,7l3807,508r22,l3839,504r8,-8l3848,495r-1,14l3844,520r-10,15l3828,539r-21,l3800,533r-1,-11l3782,522r1,9l3787,539r7,4l3801,548r8,3l3819,551r20,-4l3848,539r5,-4l3862,515r2,-20l3864,490r,-9xm3913,216r-2,-9l3906,199r-8,-7l3896,191r,20l3896,223r-3,5l3889,231r-5,4l3878,237r-15,l3856,235r-4,-4l3847,228r-2,-5l3845,211r2,-4l3855,199r6,-3l3870,192r9,4l3886,199r4,4l3894,207r2,4l3896,191r-10,-5l3898,180r3,-2l3908,169r,-20l3904,142r-2,-2l3898,137r-7,-6l3891,152r,15l3884,174r-14,6l3857,174r-7,-7l3850,152r2,-4l3855,145r4,-3l3864,140r13,l3882,142r7,6l3891,152r,-21l3882,129r-23,l3850,131r-14,11l3833,149r,20l3840,178r15,8l3843,192r-9,7l3829,207r-1,9l3828,226r4,8l3847,246r11,3l3883,249r10,-3l3905,237r4,-3l3913,226r,-10xm3989,129r-13,l3972,138r-7,6l3954,148r-13,2l3941,161r14,l3965,159r7,-4l3972,247r17,l3989,155r,-26xm4056,231r-19,l4037,247r19,l4056,231xm4164,189r-2,-27l4154,144r-4,-4l4147,138r,33l4147,207r-2,12l4136,234r-6,3l4114,237r-6,-3l4099,219r-2,-12l4097,171r2,-13l4108,144r6,-4l4130,140r6,4l4145,158r2,13l4147,138r-6,-6l4122,129r-18,3l4090,144r-7,18l4080,189r3,26l4090,234r14,11l4122,249r19,-4l4150,237r4,-3l4162,215r2,-26xm4787,545r-2,-6l4777,528r-7,-3l4762,523r7,-2l4773,517r6,-8l4781,504r,-14l4777,483r-3,-3l4764,471r-10,-2l4732,469r-8,2l4716,476r-7,6l4705,489r-1,10l4721,499r2,-12l4730,480r20,l4755,482r3,3l4762,488r1,5l4763,512r-8,7l4735,519r,11l4751,530r7,2l4763,536r5,4l4770,545r,15l4768,566r-5,4l4758,575r-6,2l4736,577r-6,-2l4726,571r-4,-4l4719,562r,-6l4702,556r1,10l4707,574r8,6l4722,586r10,3l4756,589r11,-3l4777,577r6,-5l4787,563r,-18xm4886,573r-62,l4824,570r8,-8l4847,551r11,-8l4867,535r6,-6l4878,524r5,-7l4886,510r,-18l4882,484r-4,-4l4869,472r-11,-3l4834,469r-10,3l4816,478r-7,6l4805,492r-1,10l4821,502r,-7l4824,490r9,-8l4839,480r14,l4859,482r8,8l4869,495r,13l4867,515r-10,11l4848,533r-26,19l4813,560r-10,13l4801,580r,7l4886,587r,-14xm4989,538r-4,-9l4979,523r-7,-7l4972,542r,16l4969,564r-8,11l4955,577r-15,l4933,574r-10,-15l4921,549r,-13l4929,527r7,-3l4938,523r17,l4961,526r4,5l4969,536r3,6l4972,516r-2,-1l4961,512r-22,l4929,516r-8,8l4922,510r2,-11l4934,484r7,-4l4961,480r7,6l4969,498r18,l4985,488r-4,-7l4980,480r-6,-4l4968,471r-9,-2l4950,469r-20,4l4915,485r-8,20l4904,529r,7l4905,545r2,12l4910,566r5,8l4923,584r11,5l4960,589r10,-4l4978,577r7,-7l4989,560r,-22xm5031,571r-19,l5012,587r19,l5031,571xm5139,519r,-7l5136,501r-3,-10l5128,483r-3,-3l5123,477r,45l5114,530r-9,4l5088,534r-5,-2l5074,522r-2,-7l5072,500r2,-7l5078,488r4,-5l5088,480r16,l5110,484r10,14l5122,508r1,14l5123,477r-3,-4l5109,469r-26,l5073,473r-8,7l5058,488r-4,9l5054,519r4,9l5073,542r9,4l5104,546r10,-4l5122,534r,-1l5122,547r-3,11l5109,573r-7,4l5082,577r-7,-6l5074,560r-18,l5058,570r4,7l5076,586r8,3l5093,589r21,-4l5123,577r5,-4l5137,553r2,-20l5139,528r,-9xm5384,469r-2,-6l5373,452r-6,-4l5359,447r6,-3l5370,441r6,-9l5377,427r,-13l5374,406r-3,-2l5367,401r-7,-6l5351,392r-22,l5320,395r-14,10l5302,413r-2,9l5318,422r1,-12l5326,404r20,l5351,406r4,3l5358,412r2,4l5360,435r-8,7l5332,442r,12l5348,454r7,2l5364,464r3,5l5367,484r-3,6l5360,494r-5,4l5349,501r-16,l5327,499r-4,-4l5318,490r-2,-4l5316,480r-17,l5299,490r4,8l5319,509r10,3l5353,512r10,-3l5374,501r6,-5l5384,487r,-18xm5485,460r-4,-10l5476,446r-7,-6l5465,437r-9,-4l5435,433r-8,3l5421,440r3,-32l5479,408r,-14l5409,394r-5,62l5417,456r6,-7l5431,446r18,l5455,448r10,10l5468,464r,16l5465,487r-5,6l5455,498r-6,3l5435,501r-6,-2l5425,496r-5,-4l5417,487r-1,-7l5399,480r1,11l5405,499r15,11l5430,512r24,l5465,509r8,-8l5481,493r4,-10l5485,460xm5586,460r-4,-10l5577,446r-7,-6l5566,437r-10,-4l5536,433r-8,3l5522,440r2,-32l5580,408r,-14l5510,394r-5,62l5518,456r6,-7l5532,446r17,l5556,448r10,10l5569,464r,16l5566,487r-5,6l5556,498r-6,3l5535,501r-5,-2l5525,496r-4,-4l5518,487r-1,-7l5500,480r1,11l5506,499r15,11l5531,512r24,l5566,509r8,-8l5582,493r4,-10l5586,460xm5627,494r-18,l5609,510r18,l5627,494xm5736,452r-3,-26l5725,407r-4,-3l5719,402r,32l5719,470r-2,13l5712,490r-4,7l5702,501r-16,l5679,497r-8,-14l5669,470r,-36l5671,422r8,-14l5686,404r16,l5708,408r4,7l5717,422r2,12l5719,402r-7,-6l5694,392r-19,4l5662,407r-8,19l5651,452r3,27l5662,497r13,12l5694,512r18,-3l5722,501r3,-4l5733,479r3,-27xe" fillcolor="purple" stroked="f">
                  <v:path arrowok="t" o:connecttype="custom" o:connectlocs="146,1916;113,1928;221,1865;244,1931;365,1909;402,1928;787,1819;788,1789;731,1870;831,1828;848,1883;1023,1873;981,1851;1365,2034;1472,2074;1452,2007;1544,2125;1686,2112;1728,2116;2508,2061;2579,2156;2597,2086;2771,2112;2724,2064;2697,2140;2915,2130;2850,2138;3500,2205;3446,2279;3563,2250;3592,2198;3697,2243;3655,2243;3636,2293;3802,1949;3793,1920;3814,2261;3798,2269;3862,2280;3855,1964;3850,1932;3828,1991;3989,1894;4114,1905;4777,2293;4758,2250;4702,2321;4886,2257;4848,2298;4936,2289;4980,2245;5012,2336;5104,2245;5109,2338;5365,2209;5360,2200;5329,2277;5431,2211;5473,2266;5566,2223;5586,2225;5679,2173" o:connectangles="0,0,0,0,0,0,0,0,0,0,0,0,0,0,0,0,0,0,0,0,0,0,0,0,0,0,0,0,0,0,0,0,0,0,0,0,0,0,0,0,0,0,0,0,0,0,0,0,0,0,0,0,0,0,0,0,0,0,0,0,0,0"/>
                </v:shape>
                <v:shape id="Picture 353" o:spid="_x0000_s1141" type="#_x0000_t75" style="position:absolute;left:224;top:93;width:789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">
                  <v:imagedata r:id="rId1815" o:title=""/>
                </v:shape>
                <v:rect id="Rectangle 354" o:spid="_x0000_s1142" style="position:absolute;left:174;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" filled="f" strokeweight=".19431mm"/>
                <v:shape id="Picture 355" o:spid="_x0000_s1143" type="#_x0000_t75" style="position:absolute;left:4899;top:366;width:2440;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">
                  <v:imagedata r:id="rId1816" o:title=""/>
                </v:shape>
              </v:group>
            </w:pict>
          </mc:Fallback>
        </mc:AlternateContent>
      </w:r>
    </w:p>
    <w:p w14:paraId="7F346738" w14:textId="77777777" w:rsidR="00A44CE9" w:rsidRPr="0052753C" w:rsidRDefault="00233637"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5682CA2" wp14:editId="1885339F">
                <wp:simplePos x="0" y="0"/>
                <wp:positionH relativeFrom="column">
                  <wp:posOffset>2887980</wp:posOffset>
                </wp:positionH>
                <wp:positionV relativeFrom="paragraph">
                  <wp:posOffset>283845</wp:posOffset>
                </wp:positionV>
                <wp:extent cx="706755" cy="83185"/>
                <wp:effectExtent l="0" t="0" r="0" b="0"/>
                <wp:wrapNone/>
                <wp:docPr id="1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6755" cy="83185"/>
                        </a:xfrm>
                        <a:prstGeom prst="rect">
                          <a:avLst/>
                        </a:prstGeom>
                        <a:noFill/>
                        <a:ln w="9525">
                          <a:noFill/>
                          <a:miter lim="800000"/>
                          <a:headEnd/>
                          <a:tailEnd/>
                        </a:ln>
                      </wps:spPr>
                      <wps:txbx>
                        <w:txbxContent>
                          <w:p w14:paraId="31174ED1" w14:textId="77777777" w:rsidR="00A44D41" w:rsidRPr="00AF7D38" w:rsidRDefault="00A44D41" w:rsidP="00A44CE9">
                            <w:pPr>
                              <w:rPr>
                                <w:color w:val="FF0000"/>
                                <w:rtl/>
                                <w:lang w:bidi="ar-IQ"/>
                              </w:rPr>
                            </w:pPr>
                            <w:r w:rsidRPr="00AF7D38">
                              <w:rPr>
                                <w:color w:val="FF0000"/>
                              </w:rPr>
                              <w:t>50%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82CA2" id="_x0000_s1460" type="#_x0000_t202" style="position:absolute;left:0;text-align:left;margin-left:227.4pt;margin-top:22.35pt;width:55.65pt;height:6.5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" filled="f" stroked="f">
                <v:textbox>
                  <w:txbxContent>
                    <w:p w14:paraId="31174ED1" w14:textId="77777777" w:rsidR="00A44D41" w:rsidRPr="00AF7D38" w:rsidRDefault="00A44D41" w:rsidP="00A44CE9">
                      <w:pPr>
                        <w:rPr>
                          <w:color w:val="FF0000"/>
                          <w:rtl/>
                          <w:lang w:bidi="ar-IQ"/>
                        </w:rPr>
                      </w:pPr>
                      <w:r w:rsidRPr="00AF7D38">
                        <w:rPr>
                          <w:color w:val="FF0000"/>
                        </w:rPr>
                        <w:t>50%pb</w:t>
                      </w:r>
                    </w:p>
                  </w:txbxContent>
                </v:textbox>
              </v:shape>
            </w:pict>
          </mc:Fallback>
        </mc:AlternateContent>
      </w:r>
    </w:p>
    <w:p w14:paraId="1868D146" w14:textId="77777777" w:rsidR="00A44CE9" w:rsidRPr="0052753C" w:rsidRDefault="00A44CE9" w:rsidP="0052753C">
      <w:pPr>
        <w:jc w:val="center"/>
        <w:rPr>
          <w:rFonts w:ascii="Times New Roman" w:hAnsi="Times New Roman" w:cs="Times New Roman"/>
          <w:sz w:val="24"/>
          <w:szCs w:val="24"/>
          <w:rtl/>
          <w:lang w:bidi="ar-IQ"/>
        </w:rPr>
      </w:pPr>
    </w:p>
    <w:p w14:paraId="08311CB6" w14:textId="77777777" w:rsidR="00A44CE9" w:rsidRPr="0052753C" w:rsidRDefault="00A44CE9" w:rsidP="0052753C">
      <w:pPr>
        <w:jc w:val="center"/>
        <w:rPr>
          <w:rFonts w:ascii="Times New Roman" w:hAnsi="Times New Roman" w:cs="Times New Roman"/>
          <w:sz w:val="24"/>
          <w:szCs w:val="24"/>
          <w:rtl/>
          <w:lang w:bidi="ar-IQ"/>
        </w:rPr>
      </w:pPr>
    </w:p>
    <w:p w14:paraId="5F272105" w14:textId="77777777" w:rsidR="00A44CE9" w:rsidRPr="0052753C" w:rsidRDefault="00211247"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w:drawing>
          <wp:anchor distT="0" distB="0" distL="114300" distR="114300" simplePos="0" relativeHeight="251760640" behindDoc="0" locked="0" layoutInCell="1" allowOverlap="1" wp14:anchorId="491A1C66" wp14:editId="09C05365">
            <wp:simplePos x="0" y="0"/>
            <wp:positionH relativeFrom="column">
              <wp:posOffset>2571750</wp:posOffset>
            </wp:positionH>
            <wp:positionV relativeFrom="paragraph">
              <wp:posOffset>251460</wp:posOffset>
            </wp:positionV>
            <wp:extent cx="2628900" cy="148463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2628900" cy="1484630"/>
                    </a:xfrm>
                    <a:prstGeom prst="rect">
                      <a:avLst/>
                    </a:prstGeom>
                    <a:noFill/>
                  </pic:spPr>
                </pic:pic>
              </a:graphicData>
            </a:graphic>
            <wp14:sizeRelH relativeFrom="page">
              <wp14:pctWidth>0</wp14:pctWidth>
            </wp14:sizeRelH>
            <wp14:sizeRelV relativeFrom="page">
              <wp14:pctHeight>0</wp14:pctHeight>
            </wp14:sizeRelV>
          </wp:anchor>
        </w:drawing>
      </w:r>
      <w:r w:rsidRPr="0052753C">
        <w:rPr>
          <w:rFonts w:ascii="Times New Roman" w:hAnsi="Times New Roman" w:cs="Times New Roman"/>
          <w:noProof/>
          <w:sz w:val="24"/>
          <w:szCs w:val="24"/>
        </w:rPr>
        <w:drawing>
          <wp:anchor distT="0" distB="0" distL="114300" distR="114300" simplePos="0" relativeHeight="251761664" behindDoc="0" locked="0" layoutInCell="1" allowOverlap="1" wp14:anchorId="324BF11B" wp14:editId="266D611E">
            <wp:simplePos x="0" y="0"/>
            <wp:positionH relativeFrom="column">
              <wp:posOffset>-53340</wp:posOffset>
            </wp:positionH>
            <wp:positionV relativeFrom="paragraph">
              <wp:posOffset>247650</wp:posOffset>
            </wp:positionV>
            <wp:extent cx="2626995" cy="1485900"/>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2626995" cy="1485900"/>
                    </a:xfrm>
                    <a:prstGeom prst="rect">
                      <a:avLst/>
                    </a:prstGeom>
                    <a:noFill/>
                  </pic:spPr>
                </pic:pic>
              </a:graphicData>
            </a:graphic>
            <wp14:sizeRelH relativeFrom="page">
              <wp14:pctWidth>0</wp14:pctWidth>
            </wp14:sizeRelH>
            <wp14:sizeRelV relativeFrom="page">
              <wp14:pctHeight>0</wp14:pctHeight>
            </wp14:sizeRelV>
          </wp:anchor>
        </w:drawing>
      </w:r>
    </w:p>
    <w:p w14:paraId="7B2AB1C7" w14:textId="77777777" w:rsidR="00A44CE9" w:rsidRPr="0052753C" w:rsidRDefault="00233637"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4D337A3D" wp14:editId="4AE554CB">
                <wp:simplePos x="0" y="0"/>
                <wp:positionH relativeFrom="column">
                  <wp:posOffset>379095</wp:posOffset>
                </wp:positionH>
                <wp:positionV relativeFrom="paragraph">
                  <wp:posOffset>169545</wp:posOffset>
                </wp:positionV>
                <wp:extent cx="1170305" cy="381000"/>
                <wp:effectExtent l="0" t="0" r="0" b="0"/>
                <wp:wrapNone/>
                <wp:docPr id="11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170305" cy="381000"/>
                        </a:xfrm>
                        <a:prstGeom prst="rect">
                          <a:avLst/>
                        </a:prstGeom>
                        <a:noFill/>
                        <a:ln w="9525">
                          <a:noFill/>
                          <a:miter lim="800000"/>
                          <a:headEnd/>
                          <a:tailEnd/>
                        </a:ln>
                      </wps:spPr>
                      <wps:txbx>
                        <w:txbxContent>
                          <w:p w14:paraId="7AA52BEF" w14:textId="77777777" w:rsidR="00A44D41" w:rsidRPr="00AF7D38" w:rsidRDefault="00A44D41" w:rsidP="00233637">
                            <w:pPr>
                              <w:rPr>
                                <w:color w:val="FF0000"/>
                                <w:rtl/>
                                <w:lang w:bidi="ar-IQ"/>
                              </w:rPr>
                            </w:pPr>
                            <w:r w:rsidRPr="00AF7D38">
                              <w:rPr>
                                <w:color w:val="FF0000"/>
                              </w:rPr>
                              <w:t>50</w:t>
                            </w:r>
                            <w:r w:rsidR="00233637">
                              <w:rPr>
                                <w:color w:val="FF0000"/>
                              </w:rPr>
                              <w:t>ppm</w:t>
                            </w:r>
                            <w:r w:rsidR="00233637" w:rsidRPr="00AF7D38">
                              <w:rPr>
                                <w:color w:val="FF0000"/>
                              </w:rPr>
                              <w:t xml:space="preserve"> </w:t>
                            </w:r>
                            <w:r w:rsidRPr="00AF7D38">
                              <w:rPr>
                                <w:color w:val="FF0000"/>
                              </w:rPr>
                              <w:t>(cd+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37A3D" id="_x0000_s1461" type="#_x0000_t202" style="position:absolute;left:0;text-align:left;margin-left:29.85pt;margin-top:13.35pt;width:92.15pt;height:30pt;rotation:180;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" filled="f" stroked="f">
                <v:textbox>
                  <w:txbxContent>
                    <w:p w14:paraId="7AA52BEF" w14:textId="77777777" w:rsidR="00A44D41" w:rsidRPr="00AF7D38" w:rsidRDefault="00A44D41" w:rsidP="00233637">
                      <w:pPr>
                        <w:rPr>
                          <w:color w:val="FF0000"/>
                          <w:rtl/>
                          <w:lang w:bidi="ar-IQ"/>
                        </w:rPr>
                      </w:pPr>
                      <w:r w:rsidRPr="00AF7D38">
                        <w:rPr>
                          <w:color w:val="FF0000"/>
                        </w:rPr>
                        <w:t>50</w:t>
                      </w:r>
                      <w:r w:rsidR="00233637">
                        <w:rPr>
                          <w:color w:val="FF0000"/>
                        </w:rPr>
                        <w:t>ppm</w:t>
                      </w:r>
                      <w:r w:rsidR="00233637" w:rsidRPr="00AF7D38">
                        <w:rPr>
                          <w:color w:val="FF0000"/>
                        </w:rPr>
                        <w:t xml:space="preserve"> </w:t>
                      </w:r>
                      <w:r w:rsidRPr="00AF7D38">
                        <w:rPr>
                          <w:color w:val="FF0000"/>
                        </w:rPr>
                        <w:t>(cd+pb)</w:t>
                      </w:r>
                    </w:p>
                  </w:txbxContent>
                </v:textbox>
              </v:shape>
            </w:pict>
          </mc:Fallback>
        </mc:AlternateContent>
      </w:r>
    </w:p>
    <w:p w14:paraId="2FF30DE3" w14:textId="77777777" w:rsidR="00A324F3" w:rsidRPr="0052753C" w:rsidRDefault="00CC6E87"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AF2D965" wp14:editId="318AD5E1">
                <wp:simplePos x="0" y="0"/>
                <wp:positionH relativeFrom="column">
                  <wp:posOffset>2907665</wp:posOffset>
                </wp:positionH>
                <wp:positionV relativeFrom="paragraph">
                  <wp:posOffset>212725</wp:posOffset>
                </wp:positionV>
                <wp:extent cx="1490345" cy="1403985"/>
                <wp:effectExtent l="0" t="0" r="0" b="0"/>
                <wp:wrapNone/>
                <wp:docPr id="11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03985"/>
                        </a:xfrm>
                        <a:prstGeom prst="rect">
                          <a:avLst/>
                        </a:prstGeom>
                        <a:noFill/>
                        <a:ln w="9525">
                          <a:noFill/>
                          <a:miter lim="800000"/>
                          <a:headEnd/>
                          <a:tailEnd/>
                        </a:ln>
                      </wps:spPr>
                      <wps:txbx>
                        <w:txbxContent>
                          <w:p w14:paraId="08A89779" w14:textId="77777777" w:rsidR="00A44D41" w:rsidRPr="00AF7D38" w:rsidRDefault="00A44D41" w:rsidP="00233637">
                            <w:pPr>
                              <w:rPr>
                                <w:color w:val="FF0000"/>
                                <w:rtl/>
                                <w:lang w:bidi="ar-IQ"/>
                              </w:rPr>
                            </w:pPr>
                            <w:r w:rsidRPr="00AF7D38">
                              <w:rPr>
                                <w:color w:val="FF0000"/>
                                <w:lang w:bidi="ar-IQ"/>
                              </w:rPr>
                              <w:t>25</w:t>
                            </w:r>
                            <w:r w:rsidR="00233637">
                              <w:rPr>
                                <w:color w:val="FF0000"/>
                                <w:lang w:bidi="ar-IQ"/>
                              </w:rPr>
                              <w:t>ppm</w:t>
                            </w:r>
                            <w:r w:rsidR="00233637" w:rsidRPr="00AF7D38">
                              <w:rPr>
                                <w:color w:val="FF0000"/>
                                <w:lang w:bidi="ar-IQ"/>
                              </w:rPr>
                              <w:t xml:space="preserve"> </w:t>
                            </w:r>
                            <w:r w:rsidRPr="00AF7D38">
                              <w:rPr>
                                <w:color w:val="FF0000"/>
                                <w:lang w:bidi="ar-IQ"/>
                              </w:rPr>
                              <w:t>(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2D965" id="_x0000_s1462" type="#_x0000_t202" style="position:absolute;left:0;text-align:left;margin-left:228.95pt;margin-top:16.75pt;width:117.3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" filled="f" stroked="f">
                <v:textbox style="mso-fit-shape-to-text:t">
                  <w:txbxContent>
                    <w:p w14:paraId="08A89779" w14:textId="77777777" w:rsidR="00A44D41" w:rsidRPr="00AF7D38" w:rsidRDefault="00A44D41" w:rsidP="00233637">
                      <w:pPr>
                        <w:rPr>
                          <w:color w:val="FF0000"/>
                          <w:rtl/>
                          <w:lang w:bidi="ar-IQ"/>
                        </w:rPr>
                      </w:pPr>
                      <w:r w:rsidRPr="00AF7D38">
                        <w:rPr>
                          <w:color w:val="FF0000"/>
                          <w:lang w:bidi="ar-IQ"/>
                        </w:rPr>
                        <w:t>25</w:t>
                      </w:r>
                      <w:r w:rsidR="00233637">
                        <w:rPr>
                          <w:color w:val="FF0000"/>
                          <w:lang w:bidi="ar-IQ"/>
                        </w:rPr>
                        <w:t>ppm</w:t>
                      </w:r>
                      <w:r w:rsidR="00233637" w:rsidRPr="00AF7D38">
                        <w:rPr>
                          <w:color w:val="FF0000"/>
                          <w:lang w:bidi="ar-IQ"/>
                        </w:rPr>
                        <w:t xml:space="preserve"> </w:t>
                      </w:r>
                      <w:r w:rsidRPr="00AF7D38">
                        <w:rPr>
                          <w:color w:val="FF0000"/>
                          <w:lang w:bidi="ar-IQ"/>
                        </w:rPr>
                        <w:t>(cd+pb)</w:t>
                      </w:r>
                    </w:p>
                  </w:txbxContent>
                </v:textbox>
              </v:shape>
            </w:pict>
          </mc:Fallback>
        </mc:AlternateContent>
      </w:r>
    </w:p>
    <w:p w14:paraId="1A689B34" w14:textId="77777777" w:rsidR="00A44CE9" w:rsidRPr="0052753C" w:rsidRDefault="00A44CE9" w:rsidP="0052753C">
      <w:pPr>
        <w:jc w:val="center"/>
        <w:rPr>
          <w:rFonts w:ascii="Times New Roman" w:hAnsi="Times New Roman" w:cs="Times New Roman"/>
          <w:sz w:val="24"/>
          <w:szCs w:val="24"/>
          <w:rtl/>
          <w:lang w:bidi="ar-IQ"/>
        </w:rPr>
      </w:pPr>
    </w:p>
    <w:p w14:paraId="3A16D649" w14:textId="77777777" w:rsidR="00A44CE9" w:rsidRPr="0052753C" w:rsidRDefault="00A44CE9" w:rsidP="0052753C">
      <w:pPr>
        <w:jc w:val="center"/>
        <w:rPr>
          <w:rFonts w:ascii="Times New Roman" w:hAnsi="Times New Roman" w:cs="Times New Roman"/>
          <w:sz w:val="24"/>
          <w:szCs w:val="24"/>
          <w:rtl/>
          <w:lang w:bidi="ar-IQ"/>
        </w:rPr>
      </w:pPr>
    </w:p>
    <w:p w14:paraId="1927716F" w14:textId="77777777" w:rsidR="008F141E" w:rsidRDefault="008F141E" w:rsidP="0052753C">
      <w:pPr>
        <w:jc w:val="lowKashida"/>
        <w:rPr>
          <w:rFonts w:ascii="Times New Roman" w:hAnsi="Times New Roman" w:cs="Times New Roman"/>
          <w:sz w:val="24"/>
          <w:szCs w:val="24"/>
          <w:rtl/>
          <w:lang w:bidi="ar-IQ"/>
        </w:rPr>
      </w:pPr>
    </w:p>
    <w:p w14:paraId="19376AAC" w14:textId="77777777" w:rsidR="00AB134E" w:rsidRDefault="00AB134E" w:rsidP="00AB134E">
      <w:pPr>
        <w:tabs>
          <w:tab w:val="left" w:pos="3510"/>
          <w:tab w:val="left" w:pos="5682"/>
        </w:tabs>
        <w:bidi w:val="0"/>
        <w:jc w:val="center"/>
        <w:rPr>
          <w:rFonts w:ascii="Times New Roman" w:hAnsi="Times New Roman" w:cs="Times New Roman"/>
          <w:sz w:val="24"/>
          <w:szCs w:val="24"/>
          <w:lang w:bidi="ar-IQ"/>
        </w:rPr>
      </w:pPr>
      <w:r>
        <w:rPr>
          <w:rFonts w:ascii="Times New Roman" w:hAnsi="Times New Roman" w:cs="Times New Roman"/>
          <w:sz w:val="24"/>
          <w:szCs w:val="24"/>
          <w:lang w:bidi="ar-IQ"/>
        </w:rPr>
        <w:t>Figure (19): The chemical composition of the compound</w:t>
      </w:r>
      <w:r w:rsidRPr="0052753C">
        <w:rPr>
          <w:rFonts w:ascii="Times New Roman" w:hAnsi="Times New Roman" w:cs="Times New Roman" w:hint="cs"/>
          <w:sz w:val="24"/>
          <w:szCs w:val="24"/>
          <w:rtl/>
        </w:rPr>
        <w:t>-</w:t>
      </w:r>
      <w:r w:rsidRPr="0052753C">
        <w:rPr>
          <w:rFonts w:ascii="Times New Roman" w:hAnsi="Times New Roman" w:cs="Times New Roman"/>
          <w:sz w:val="24"/>
          <w:szCs w:val="24"/>
          <w:lang w:bidi="ar-IQ"/>
        </w:rPr>
        <w:t xml:space="preserve"> Phen-1,4-diol,2,3-dimethyl-5-trifluoromethyl </w:t>
      </w:r>
      <w:r w:rsidRPr="00FA2E0E">
        <w:rPr>
          <w:rFonts w:ascii="Times New Roman" w:hAnsi="Times New Roman" w:cs="Times New Roman"/>
          <w:sz w:val="24"/>
          <w:szCs w:val="24"/>
          <w:lang w:bidi="ar-IQ"/>
        </w:rPr>
        <w:t xml:space="preserve"> </w:t>
      </w:r>
      <w:r>
        <w:rPr>
          <w:rFonts w:ascii="Times New Roman" w:eastAsia="Times New Roman" w:hAnsi="Times New Roman" w:cs="Times New Roman"/>
          <w:color w:val="000000"/>
          <w:sz w:val="24"/>
          <w:szCs w:val="24"/>
          <w:lang w:bidi="ar-IQ"/>
        </w:rPr>
        <w:t>in the plant</w:t>
      </w:r>
      <w:r w:rsidRPr="003D7438">
        <w:rPr>
          <w:rFonts w:ascii="Times New Roman" w:hAnsi="Times New Roman" w:cs="Times New Roman"/>
          <w:i/>
          <w:iCs/>
          <w:sz w:val="24"/>
          <w:szCs w:val="24"/>
          <w:lang w:bidi="ar-IQ"/>
        </w:rPr>
        <w:t xml:space="preserve"> </w:t>
      </w:r>
      <w:r w:rsidRPr="00250444">
        <w:rPr>
          <w:rFonts w:ascii="Times New Roman" w:hAnsi="Times New Roman" w:cs="Times New Roman"/>
          <w:i/>
          <w:iCs/>
          <w:sz w:val="24"/>
          <w:szCs w:val="24"/>
          <w:lang w:bidi="ar-IQ"/>
        </w:rPr>
        <w:t>T. foenum- graecum</w:t>
      </w:r>
      <w:r>
        <w:rPr>
          <w:rFonts w:ascii="Times New Roman" w:hAnsi="Times New Roman" w:cs="Times New Roman"/>
          <w:color w:val="000000" w:themeColor="text1"/>
          <w:sz w:val="24"/>
          <w:szCs w:val="24"/>
          <w:lang w:bidi="ar-IQ"/>
        </w:rPr>
        <w:t xml:space="preserve"> contaminated with different concentrations of cadmium and lead</w:t>
      </w:r>
    </w:p>
    <w:p w14:paraId="7E03F690" w14:textId="77777777" w:rsidR="008F141E" w:rsidRDefault="00AB134E" w:rsidP="00AB134E">
      <w:pPr>
        <w:bidi w:val="0"/>
        <w:rPr>
          <w:rFonts w:ascii="Times New Roman" w:hAnsi="Times New Roman" w:cs="Times New Roman"/>
          <w:b/>
          <w:bCs/>
          <w:sz w:val="24"/>
          <w:szCs w:val="24"/>
          <w:lang w:bidi="ar-IQ"/>
        </w:rPr>
      </w:pPr>
      <w:r w:rsidRPr="00AB134E">
        <w:rPr>
          <w:rFonts w:ascii="Times New Roman" w:hAnsi="Times New Roman" w:cs="Times New Roman"/>
          <w:b/>
          <w:bCs/>
          <w:sz w:val="24"/>
          <w:szCs w:val="24"/>
          <w:lang w:bidi="ar-IQ"/>
        </w:rPr>
        <w:t>8-Compound</w:t>
      </w:r>
      <w:r w:rsidRPr="00AB134E">
        <w:rPr>
          <w:rFonts w:ascii="Times New Roman" w:hAnsi="Times New Roman" w:cs="Times New Roman" w:hint="cs"/>
          <w:b/>
          <w:bCs/>
          <w:sz w:val="24"/>
          <w:szCs w:val="24"/>
          <w:rtl/>
          <w:lang w:bidi="ar-IQ"/>
        </w:rPr>
        <w:t xml:space="preserve"> </w:t>
      </w:r>
      <w:r w:rsidRPr="00AB134E">
        <w:rPr>
          <w:rFonts w:ascii="Times New Roman" w:hAnsi="Times New Roman" w:cs="Times New Roman"/>
          <w:b/>
          <w:bCs/>
          <w:sz w:val="24"/>
          <w:szCs w:val="24"/>
          <w:lang w:bidi="ar-IQ"/>
        </w:rPr>
        <w:t>1-Ethynyl-3</w:t>
      </w:r>
      <w:r w:rsidR="001B4B32" w:rsidRPr="00AB134E">
        <w:rPr>
          <w:rFonts w:ascii="Times New Roman" w:hAnsi="Times New Roman" w:cs="Times New Roman"/>
          <w:b/>
          <w:bCs/>
          <w:sz w:val="24"/>
          <w:szCs w:val="24"/>
          <w:lang w:bidi="ar-IQ"/>
        </w:rPr>
        <w:t>, trans</w:t>
      </w:r>
      <w:r w:rsidR="001B4B32">
        <w:rPr>
          <w:rFonts w:ascii="Times New Roman" w:hAnsi="Times New Roman" w:cs="Times New Roman"/>
          <w:b/>
          <w:bCs/>
          <w:sz w:val="24"/>
          <w:szCs w:val="24"/>
          <w:lang w:bidi="ar-IQ"/>
        </w:rPr>
        <w:t xml:space="preserve"> </w:t>
      </w:r>
      <w:r w:rsidRPr="00AB134E">
        <w:rPr>
          <w:rFonts w:ascii="Times New Roman" w:hAnsi="Times New Roman" w:cs="Times New Roman"/>
          <w:b/>
          <w:bCs/>
          <w:sz w:val="24"/>
          <w:szCs w:val="24"/>
          <w:lang w:bidi="ar-IQ"/>
        </w:rPr>
        <w:t>(1,1-dimethylethyl)-4,cis-methoxycyclohexan-1ol</w:t>
      </w:r>
      <w:r w:rsidR="00FA2079">
        <w:rPr>
          <w:rFonts w:ascii="Times New Roman" w:hAnsi="Times New Roman" w:cs="Times New Roman"/>
          <w:b/>
          <w:bCs/>
          <w:sz w:val="24"/>
          <w:szCs w:val="24"/>
          <w:lang w:bidi="ar-IQ"/>
        </w:rPr>
        <w:t xml:space="preserve"> </w:t>
      </w:r>
    </w:p>
    <w:p w14:paraId="7916E759" w14:textId="77777777" w:rsidR="00FA2079" w:rsidRPr="00FA2079" w:rsidRDefault="00FA2079" w:rsidP="00D72C57">
      <w:pPr>
        <w:bidi w:val="0"/>
        <w:rPr>
          <w:rFonts w:ascii="Times New Roman" w:hAnsi="Times New Roman" w:cs="Times New Roman"/>
          <w:sz w:val="24"/>
          <w:szCs w:val="24"/>
          <w:lang w:bidi="ar-IQ"/>
        </w:rPr>
      </w:pPr>
      <w:r>
        <w:rPr>
          <w:rFonts w:ascii="Times New Roman" w:hAnsi="Times New Roman" w:cs="Times New Roman"/>
          <w:b/>
          <w:bCs/>
          <w:sz w:val="24"/>
          <w:szCs w:val="24"/>
          <w:lang w:bidi="ar-IQ"/>
        </w:rPr>
        <w:t xml:space="preserve">   </w:t>
      </w:r>
      <w:r w:rsidRPr="00FA2079">
        <w:rPr>
          <w:rFonts w:ascii="Times New Roman" w:hAnsi="Times New Roman" w:cs="Times New Roman"/>
          <w:sz w:val="24"/>
          <w:szCs w:val="24"/>
          <w:lang w:bidi="ar-IQ"/>
        </w:rPr>
        <w:t>The compound</w:t>
      </w:r>
      <w:r w:rsidRPr="0052753C">
        <w:rPr>
          <w:rFonts w:ascii="Times New Roman" w:hAnsi="Times New Roman" w:cs="Times New Roman"/>
          <w:sz w:val="24"/>
          <w:szCs w:val="24"/>
          <w:lang w:bidi="ar-IQ"/>
        </w:rPr>
        <w:t>1-Ethynyl-3,trans</w:t>
      </w:r>
      <w:r w:rsidR="001B4B32">
        <w:rPr>
          <w:rFonts w:ascii="Times New Roman" w:hAnsi="Times New Roman" w:cs="Times New Roman"/>
          <w:sz w:val="24"/>
          <w:szCs w:val="24"/>
          <w:lang w:bidi="ar-IQ"/>
        </w:rPr>
        <w:t xml:space="preserve"> </w:t>
      </w:r>
      <w:r w:rsidRPr="0052753C">
        <w:rPr>
          <w:rFonts w:ascii="Times New Roman" w:hAnsi="Times New Roman" w:cs="Times New Roman"/>
          <w:sz w:val="24"/>
          <w:szCs w:val="24"/>
          <w:lang w:bidi="ar-IQ"/>
        </w:rPr>
        <w:t>(1,1-dimethylethyl)-4,cis-methoxycyclohexan-1ol</w:t>
      </w:r>
      <w:r>
        <w:rPr>
          <w:rFonts w:ascii="Times New Roman" w:hAnsi="Times New Roman" w:cs="Times New Roman"/>
          <w:sz w:val="24"/>
          <w:szCs w:val="24"/>
          <w:lang w:bidi="ar-IQ"/>
        </w:rPr>
        <w:t xml:space="preserve"> was first identified in the plant</w:t>
      </w:r>
      <w:r w:rsidRPr="00FA2079">
        <w:rPr>
          <w:rFonts w:ascii="Times New Roman" w:hAnsi="Times New Roman" w:cs="Times New Roman"/>
          <w:sz w:val="24"/>
          <w:szCs w:val="24"/>
          <w:lang w:bidi="ar-IQ"/>
        </w:rPr>
        <w:t xml:space="preserve"> </w:t>
      </w:r>
      <w:r w:rsidRPr="00FA2079">
        <w:rPr>
          <w:rFonts w:ascii="Times New Roman" w:hAnsi="Times New Roman" w:cs="Times New Roman"/>
          <w:i/>
          <w:iCs/>
          <w:sz w:val="24"/>
          <w:szCs w:val="24"/>
          <w:lang w:bidi="ar-IQ"/>
        </w:rPr>
        <w:t>Cassia angustifolia</w:t>
      </w:r>
      <w:r w:rsidR="00394234">
        <w:rPr>
          <w:rFonts w:ascii="Times New Roman" w:hAnsi="Times New Roman" w:cs="Times New Roman"/>
          <w:sz w:val="24"/>
          <w:szCs w:val="24"/>
          <w:lang w:bidi="ar-IQ"/>
        </w:rPr>
        <w:t>, it is one of the compounds that are included in the composition of many medicinal drugs, such as drugs antifungal (Candidiasis)</w:t>
      </w:r>
      <w:r w:rsidR="00D72C57">
        <w:rPr>
          <w:rFonts w:ascii="Times New Roman" w:hAnsi="Times New Roman" w:cs="Times New Roman"/>
          <w:sz w:val="24"/>
          <w:szCs w:val="24"/>
          <w:lang w:bidi="ar-IQ"/>
        </w:rPr>
        <w:t xml:space="preserve"> and in anti- inflammatory.</w:t>
      </w:r>
      <w:r w:rsidR="00D72C57" w:rsidRPr="00D72C57">
        <w:rPr>
          <w:rFonts w:ascii="Times New Roman" w:eastAsia="Times New Roman" w:hAnsi="Times New Roman" w:cs="Times New Roman"/>
          <w:color w:val="000000"/>
          <w:sz w:val="24"/>
          <w:szCs w:val="24"/>
          <w:lang w:bidi="ar-IQ"/>
        </w:rPr>
        <w:t xml:space="preserve"> </w:t>
      </w:r>
      <w:r w:rsidR="00D72C57">
        <w:rPr>
          <w:rFonts w:ascii="Times New Roman" w:eastAsia="Times New Roman" w:hAnsi="Times New Roman" w:cs="Times New Roman"/>
          <w:color w:val="000000"/>
          <w:sz w:val="24"/>
          <w:szCs w:val="24"/>
          <w:lang w:bidi="ar-IQ"/>
        </w:rPr>
        <w:t>From Appendix (1) recorded</w:t>
      </w:r>
      <w:r w:rsidR="00D72C57" w:rsidRPr="0076380A">
        <w:rPr>
          <w:rFonts w:ascii="Times New Roman" w:eastAsia="Times New Roman" w:hAnsi="Times New Roman" w:cs="Times New Roman"/>
          <w:color w:val="000000"/>
          <w:sz w:val="24"/>
          <w:szCs w:val="24"/>
          <w:lang w:bidi="ar-IQ"/>
        </w:rPr>
        <w:t xml:space="preserve"> </w:t>
      </w:r>
      <w:r w:rsidR="00D72C57">
        <w:rPr>
          <w:rFonts w:ascii="Times New Roman" w:eastAsia="Times New Roman" w:hAnsi="Times New Roman" w:cs="Times New Roman"/>
          <w:color w:val="000000"/>
          <w:sz w:val="24"/>
          <w:szCs w:val="24"/>
          <w:lang w:bidi="ar-IQ"/>
        </w:rPr>
        <w:t>the</w:t>
      </w:r>
      <w:r w:rsidR="00D72C57" w:rsidRPr="00BC0A37">
        <w:rPr>
          <w:rFonts w:ascii="Times New Roman" w:eastAsia="Times New Roman" w:hAnsi="Times New Roman" w:cs="Times New Roman"/>
          <w:color w:val="000000"/>
          <w:sz w:val="24"/>
          <w:szCs w:val="24"/>
          <w:lang w:bidi="ar-IQ"/>
        </w:rPr>
        <w:t xml:space="preserve"> </w:t>
      </w:r>
      <w:r w:rsidR="00D72C57">
        <w:rPr>
          <w:rFonts w:ascii="Times New Roman" w:eastAsia="Times New Roman" w:hAnsi="Times New Roman" w:cs="Times New Roman"/>
          <w:color w:val="000000"/>
          <w:sz w:val="24"/>
          <w:szCs w:val="24"/>
          <w:lang w:bidi="ar-IQ"/>
        </w:rPr>
        <w:t xml:space="preserve">highest </w:t>
      </w:r>
      <w:r w:rsidR="00D72C57">
        <w:rPr>
          <w:rFonts w:ascii="Times New Roman" w:eastAsia="Times New Roman" w:hAnsi="Times New Roman" w:cs="Times New Roman"/>
          <w:color w:val="000000"/>
          <w:sz w:val="24"/>
          <w:szCs w:val="24"/>
          <w:lang w:bidi="ar-IQ"/>
        </w:rPr>
        <w:lastRenderedPageBreak/>
        <w:t>percentage of the compound</w:t>
      </w:r>
      <w:r w:rsidR="00D72C57" w:rsidRPr="00BB1AAE">
        <w:rPr>
          <w:rFonts w:ascii="Times New Roman" w:hAnsi="Times New Roman" w:cs="Times New Roman"/>
          <w:sz w:val="24"/>
          <w:szCs w:val="24"/>
          <w:lang w:bidi="ar-IQ"/>
        </w:rPr>
        <w:t xml:space="preserve"> </w:t>
      </w:r>
      <w:r w:rsidR="00D72C57" w:rsidRPr="0052753C">
        <w:rPr>
          <w:rFonts w:ascii="Times New Roman" w:hAnsi="Times New Roman" w:cs="Times New Roman"/>
          <w:sz w:val="24"/>
          <w:szCs w:val="24"/>
          <w:lang w:bidi="ar-IQ"/>
        </w:rPr>
        <w:t>1-Ethynyl-3,trans(1,1-dimethylethyl)-4,cis-methoxycyclohexan-1ol</w:t>
      </w:r>
      <w:r w:rsidR="00D72C57">
        <w:rPr>
          <w:rFonts w:ascii="Times New Roman" w:hAnsi="Times New Roman" w:cs="Times New Roman"/>
          <w:sz w:val="24"/>
          <w:szCs w:val="24"/>
          <w:lang w:bidi="ar-IQ"/>
        </w:rPr>
        <w:t xml:space="preserve"> which was 22.77% for concentration 10ppm to treat lead and the lowest percentage 1.01% for concentration 50ppm to treat mixture compared with the control sample, which was the percentage 7.69%.</w:t>
      </w:r>
      <w:r w:rsidR="006320C1">
        <w:rPr>
          <w:rFonts w:ascii="Times New Roman" w:hAnsi="Times New Roman" w:cs="Times New Roman"/>
          <w:sz w:val="24"/>
          <w:szCs w:val="24"/>
          <w:lang w:bidi="ar-IQ"/>
        </w:rPr>
        <w:t xml:space="preserve"> Figure (20).</w:t>
      </w:r>
    </w:p>
    <w:p w14:paraId="7EB6370A" w14:textId="77777777" w:rsidR="008F141E" w:rsidRDefault="000C3727" w:rsidP="0052753C">
      <w:pPr>
        <w:jc w:val="lowKashida"/>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731968" behindDoc="0" locked="0" layoutInCell="1" allowOverlap="1" wp14:anchorId="363BD894" wp14:editId="30F07651">
                <wp:simplePos x="0" y="0"/>
                <wp:positionH relativeFrom="column">
                  <wp:posOffset>449580</wp:posOffset>
                </wp:positionH>
                <wp:positionV relativeFrom="paragraph">
                  <wp:posOffset>-6350</wp:posOffset>
                </wp:positionV>
                <wp:extent cx="2333497" cy="1304925"/>
                <wp:effectExtent l="0" t="0" r="0" b="9525"/>
                <wp:wrapNone/>
                <wp:docPr id="6903" name="Group 6903"/>
                <wp:cNvGraphicFramePr/>
                <a:graphic xmlns:a="http://schemas.openxmlformats.org/drawingml/2006/main">
                  <a:graphicData uri="http://schemas.microsoft.com/office/word/2010/wordprocessingGroup">
                    <wpg:wgp>
                      <wpg:cNvGrpSpPr/>
                      <wpg:grpSpPr bwMode="auto">
                        <a:xfrm>
                          <a:off x="0" y="0"/>
                          <a:ext cx="2333497" cy="1304925"/>
                          <a:chOff x="0" y="0"/>
                          <a:chExt cx="8552" cy="2848"/>
                        </a:xfrm>
                      </wpg:grpSpPr>
                      <pic:pic xmlns:pic="http://schemas.openxmlformats.org/drawingml/2006/picture">
                        <pic:nvPicPr>
                          <pic:cNvPr id="849" name="Picture 849"/>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387"/>
                            <a:ext cx="422"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850"/>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318" y="0"/>
                            <a:ext cx="8234" cy="28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E721F6" id="Group 6903" o:spid="_x0000_s1026" style="position:absolute;margin-left:35.4pt;margin-top:-.5pt;width:183.75pt;height:102.75pt;z-index:251731968" coordsize="8552,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">
                <v:shape id="Picture 849" o:spid="_x0000_s1027" type="#_x0000_t75" style="position:absolute;top:387;width:42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">
                  <v:imagedata r:id="rId1821" o:title=""/>
                </v:shape>
                <v:shape id="Picture 850" o:spid="_x0000_s1028" type="#_x0000_t75" style="position:absolute;left:318;width:8234;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">
                  <v:imagedata r:id="rId1822" o:title=""/>
                </v:shape>
              </v:group>
            </w:pict>
          </mc:Fallback>
        </mc:AlternateContent>
      </w:r>
      <w:r w:rsidRPr="0052753C">
        <w:rPr>
          <w:rFonts w:ascii="Times New Roman" w:hAnsi="Times New Roman" w:cs="Times New Roman"/>
          <w:noProof/>
          <w:sz w:val="24"/>
          <w:szCs w:val="24"/>
        </w:rPr>
        <w:drawing>
          <wp:anchor distT="0" distB="0" distL="114300" distR="114300" simplePos="0" relativeHeight="251730944" behindDoc="0" locked="0" layoutInCell="1" allowOverlap="1" wp14:anchorId="13F7BF05" wp14:editId="2267E222">
            <wp:simplePos x="0" y="0"/>
            <wp:positionH relativeFrom="column">
              <wp:posOffset>2821305</wp:posOffset>
            </wp:positionH>
            <wp:positionV relativeFrom="paragraph">
              <wp:posOffset>-6350</wp:posOffset>
            </wp:positionV>
            <wp:extent cx="2295525" cy="130923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9.png"/>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2295525" cy="1309235"/>
                    </a:xfrm>
                    <a:prstGeom prst="rect">
                      <a:avLst/>
                    </a:prstGeom>
                    <a:noFill/>
                  </pic:spPr>
                </pic:pic>
              </a:graphicData>
            </a:graphic>
            <wp14:sizeRelH relativeFrom="page">
              <wp14:pctWidth>0</wp14:pctWidth>
            </wp14:sizeRelH>
            <wp14:sizeRelV relativeFrom="page">
              <wp14:pctHeight>0</wp14:pctHeight>
            </wp14:sizeRelV>
          </wp:anchor>
        </w:drawing>
      </w:r>
    </w:p>
    <w:p w14:paraId="2F6A88A0" w14:textId="77777777" w:rsidR="008F141E" w:rsidRDefault="00D72C57" w:rsidP="0052753C">
      <w:pPr>
        <w:jc w:val="lowKashida"/>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65AF87D" wp14:editId="6AFB877C">
                <wp:simplePos x="0" y="0"/>
                <wp:positionH relativeFrom="column">
                  <wp:posOffset>539662</wp:posOffset>
                </wp:positionH>
                <wp:positionV relativeFrom="paragraph">
                  <wp:posOffset>34925</wp:posOffset>
                </wp:positionV>
                <wp:extent cx="888447" cy="382905"/>
                <wp:effectExtent l="0" t="0" r="0" b="0"/>
                <wp:wrapNone/>
                <wp:docPr id="11431" name="Text Box 1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88447" cy="382905"/>
                        </a:xfrm>
                        <a:prstGeom prst="rect">
                          <a:avLst/>
                        </a:prstGeom>
                        <a:noFill/>
                        <a:ln w="9525">
                          <a:noFill/>
                          <a:miter lim="800000"/>
                          <a:headEnd/>
                          <a:tailEnd/>
                        </a:ln>
                      </wps:spPr>
                      <wps:txbx>
                        <w:txbxContent>
                          <w:p w14:paraId="7740F30D" w14:textId="77777777" w:rsidR="00A44D41" w:rsidRDefault="00A44D41" w:rsidP="003E429B">
                            <w:pPr>
                              <w:rPr>
                                <w:color w:val="FF0000"/>
                              </w:rPr>
                            </w:pPr>
                            <w:r>
                              <w:rPr>
                                <w:color w:val="FF0000"/>
                              </w:rPr>
                              <w:t>10%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F87D" id="Text Box 11431" o:spid="_x0000_s1463" type="#_x0000_t202" style="position:absolute;left:0;text-align:left;margin-left:42.5pt;margin-top:2.75pt;width:69.95pt;height:30.1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" filled="f" stroked="f">
                <v:textbox>
                  <w:txbxContent>
                    <w:p w14:paraId="7740F30D" w14:textId="77777777" w:rsidR="00A44D41" w:rsidRDefault="00A44D41" w:rsidP="003E429B">
                      <w:pPr>
                        <w:rPr>
                          <w:color w:val="FF0000"/>
                        </w:rPr>
                      </w:pPr>
                      <w:r>
                        <w:rPr>
                          <w:color w:val="FF0000"/>
                        </w:rPr>
                        <w:t>10%cd</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E89831A" wp14:editId="0C775B62">
                <wp:simplePos x="0" y="0"/>
                <wp:positionH relativeFrom="column">
                  <wp:posOffset>3214370</wp:posOffset>
                </wp:positionH>
                <wp:positionV relativeFrom="paragraph">
                  <wp:posOffset>38100</wp:posOffset>
                </wp:positionV>
                <wp:extent cx="819150" cy="479425"/>
                <wp:effectExtent l="0" t="0" r="0" b="0"/>
                <wp:wrapNone/>
                <wp:docPr id="11429" name="Text Box 1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9150" cy="479425"/>
                        </a:xfrm>
                        <a:prstGeom prst="rect">
                          <a:avLst/>
                        </a:prstGeom>
                        <a:noFill/>
                        <a:ln w="9525">
                          <a:noFill/>
                          <a:miter lim="800000"/>
                          <a:headEnd/>
                          <a:tailEnd/>
                        </a:ln>
                      </wps:spPr>
                      <wps:txbx>
                        <w:txbxContent>
                          <w:p w14:paraId="09747056" w14:textId="77777777" w:rsidR="00A44D41" w:rsidRDefault="00A44D41" w:rsidP="003E429B">
                            <w:pPr>
                              <w:rPr>
                                <w:color w:val="FF0000"/>
                              </w:rPr>
                            </w:pPr>
                            <w:r>
                              <w:rPr>
                                <w:color w:val="FF0000"/>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9831A" id="Text Box 11429" o:spid="_x0000_s1464" type="#_x0000_t202" style="position:absolute;left:0;text-align:left;margin-left:253.1pt;margin-top:3pt;width:64.5pt;height:37.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" filled="f" stroked="f">
                <v:textbox>
                  <w:txbxContent>
                    <w:p w14:paraId="09747056" w14:textId="77777777" w:rsidR="00A44D41" w:rsidRDefault="00A44D41" w:rsidP="003E429B">
                      <w:pPr>
                        <w:rPr>
                          <w:color w:val="FF0000"/>
                        </w:rPr>
                      </w:pPr>
                      <w:r>
                        <w:rPr>
                          <w:color w:val="FF0000"/>
                        </w:rPr>
                        <w:t>con</w:t>
                      </w:r>
                    </w:p>
                  </w:txbxContent>
                </v:textbox>
              </v:shape>
            </w:pict>
          </mc:Fallback>
        </mc:AlternateContent>
      </w:r>
    </w:p>
    <w:p w14:paraId="25081DB2" w14:textId="77777777" w:rsidR="008F141E" w:rsidRDefault="008F141E" w:rsidP="0052753C">
      <w:pPr>
        <w:jc w:val="lowKashida"/>
        <w:rPr>
          <w:rFonts w:ascii="Times New Roman" w:hAnsi="Times New Roman" w:cs="Times New Roman"/>
          <w:sz w:val="24"/>
          <w:szCs w:val="24"/>
          <w:rtl/>
          <w:lang w:bidi="ar-IQ"/>
        </w:rPr>
      </w:pPr>
    </w:p>
    <w:p w14:paraId="4367F8A6" w14:textId="77777777" w:rsidR="008F141E" w:rsidRDefault="00B12C5D" w:rsidP="0052753C">
      <w:pPr>
        <w:jc w:val="lowKashida"/>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59F97765" wp14:editId="526651C1">
                <wp:simplePos x="0" y="0"/>
                <wp:positionH relativeFrom="column">
                  <wp:posOffset>-3021965</wp:posOffset>
                </wp:positionH>
                <wp:positionV relativeFrom="paragraph">
                  <wp:posOffset>318770</wp:posOffset>
                </wp:positionV>
                <wp:extent cx="1099820" cy="426085"/>
                <wp:effectExtent l="0" t="0" r="0" b="0"/>
                <wp:wrapNone/>
                <wp:docPr id="11433" name="Text Box 1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099820" cy="426085"/>
                        </a:xfrm>
                        <a:prstGeom prst="rect">
                          <a:avLst/>
                        </a:prstGeom>
                        <a:noFill/>
                        <a:ln w="9525">
                          <a:noFill/>
                          <a:miter lim="800000"/>
                          <a:headEnd/>
                          <a:tailEnd/>
                        </a:ln>
                      </wps:spPr>
                      <wps:txbx>
                        <w:txbxContent>
                          <w:p w14:paraId="30920C83" w14:textId="77777777" w:rsidR="00A44D41" w:rsidRDefault="00A44D41" w:rsidP="003E429B">
                            <w:pPr>
                              <w:rPr>
                                <w:color w:val="FF0000"/>
                                <w:lang w:bidi="ar-IQ"/>
                              </w:rPr>
                            </w:pPr>
                            <w:r>
                              <w:rPr>
                                <w:color w:val="FF0000"/>
                              </w:rPr>
                              <w:t>50%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97765" id="Text Box 11433" o:spid="_x0000_s1465" type="#_x0000_t202" style="position:absolute;left:0;text-align:left;margin-left:-237.95pt;margin-top:25.1pt;width:86.6pt;height:33.55pt;rotation:18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" filled="f" stroked="f">
                <v:textbox>
                  <w:txbxContent>
                    <w:p w14:paraId="30920C83" w14:textId="77777777" w:rsidR="00A44D41" w:rsidRDefault="00A44D41" w:rsidP="003E429B">
                      <w:pPr>
                        <w:rPr>
                          <w:color w:val="FF0000"/>
                          <w:lang w:bidi="ar-IQ"/>
                        </w:rPr>
                      </w:pPr>
                      <w:r>
                        <w:rPr>
                          <w:color w:val="FF0000"/>
                        </w:rPr>
                        <w:t>50%cd</w:t>
                      </w:r>
                    </w:p>
                  </w:txbxContent>
                </v:textbox>
              </v:shape>
            </w:pict>
          </mc:Fallback>
        </mc:AlternateContent>
      </w:r>
      <w:r>
        <w:rPr>
          <w:noProof/>
        </w:rPr>
        <mc:AlternateContent>
          <mc:Choice Requires="wpg">
            <w:drawing>
              <wp:anchor distT="0" distB="0" distL="114300" distR="114300" simplePos="0" relativeHeight="252068864" behindDoc="0" locked="0" layoutInCell="1" allowOverlap="1" wp14:anchorId="3A5B40D1" wp14:editId="59D25463">
                <wp:simplePos x="0" y="0"/>
                <wp:positionH relativeFrom="column">
                  <wp:posOffset>-3340735</wp:posOffset>
                </wp:positionH>
                <wp:positionV relativeFrom="paragraph">
                  <wp:posOffset>231382</wp:posOffset>
                </wp:positionV>
                <wp:extent cx="857250" cy="754380"/>
                <wp:effectExtent l="0" t="0" r="19050" b="7620"/>
                <wp:wrapNone/>
                <wp:docPr id="3220" name="Group 3220"/>
                <wp:cNvGraphicFramePr/>
                <a:graphic xmlns:a="http://schemas.openxmlformats.org/drawingml/2006/main">
                  <a:graphicData uri="http://schemas.microsoft.com/office/word/2010/wordprocessingGroup">
                    <wpg:wgp>
                      <wpg:cNvGrpSpPr/>
                      <wpg:grpSpPr bwMode="auto">
                        <a:xfrm>
                          <a:off x="0" y="0"/>
                          <a:ext cx="857250" cy="754380"/>
                          <a:chOff x="0" y="-584"/>
                          <a:chExt cx="8462" cy="3242"/>
                        </a:xfrm>
                      </wpg:grpSpPr>
                      <wps:wsp>
                        <wps:cNvPr id="3221" name="AutoShape 97"/>
                        <wps:cNvSpPr>
                          <a:spLocks/>
                        </wps:cNvSpPr>
                        <wps:spPr bwMode="auto">
                          <a:xfrm>
                            <a:off x="373" y="317"/>
                            <a:ext cx="48" cy="2123"/>
                          </a:xfrm>
                          <a:custGeom>
                            <a:avLst/>
                            <a:gdLst>
                              <a:gd name="T0" fmla="+- 0 421 374"/>
                              <a:gd name="T1" fmla="*/ T0 w 48"/>
                              <a:gd name="T2" fmla="+- 0 2445 323"/>
                              <a:gd name="T3" fmla="*/ 2445 h 2123"/>
                              <a:gd name="T4" fmla="+- 0 421 374"/>
                              <a:gd name="T5" fmla="*/ T4 w 48"/>
                              <a:gd name="T6" fmla="+- 0 323 323"/>
                              <a:gd name="T7" fmla="*/ 323 h 2123"/>
                              <a:gd name="T8" fmla="+- 0 421 374"/>
                              <a:gd name="T9" fmla="*/ T8 w 48"/>
                              <a:gd name="T10" fmla="+- 0 2445 323"/>
                              <a:gd name="T11" fmla="*/ 2445 h 2123"/>
                              <a:gd name="T12" fmla="+- 0 374 374"/>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7" y="2122"/>
                                </a:moveTo>
                                <a:lnTo>
                                  <a:pt x="47" y="0"/>
                                </a:lnTo>
                                <a:moveTo>
                                  <a:pt x="47"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496470"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wps:wsp>
                        <wps:cNvPr id="3222" name="AutoShape 98"/>
                        <wps:cNvSpPr>
                          <a:spLocks/>
                        </wps:cNvSpPr>
                        <wps:spPr bwMode="auto">
                          <a:xfrm>
                            <a:off x="251" y="2369"/>
                            <a:ext cx="85" cy="121"/>
                          </a:xfrm>
                          <a:custGeom>
                            <a:avLst/>
                            <a:gdLst>
                              <a:gd name="T0" fmla="+- 0 294 252"/>
                              <a:gd name="T1" fmla="*/ T0 w 85"/>
                              <a:gd name="T2" fmla="+- 0 2374 2374"/>
                              <a:gd name="T3" fmla="*/ 2374 h 121"/>
                              <a:gd name="T4" fmla="+- 0 276 252"/>
                              <a:gd name="T5" fmla="*/ T4 w 85"/>
                              <a:gd name="T6" fmla="+- 0 2378 2374"/>
                              <a:gd name="T7" fmla="*/ 2378 h 121"/>
                              <a:gd name="T8" fmla="+- 0 262 252"/>
                              <a:gd name="T9" fmla="*/ T8 w 85"/>
                              <a:gd name="T10" fmla="+- 0 2390 2374"/>
                              <a:gd name="T11" fmla="*/ 2390 h 121"/>
                              <a:gd name="T12" fmla="+- 0 254 252"/>
                              <a:gd name="T13" fmla="*/ T12 w 85"/>
                              <a:gd name="T14" fmla="+- 0 2408 2374"/>
                              <a:gd name="T15" fmla="*/ 2408 h 121"/>
                              <a:gd name="T16" fmla="+- 0 252 252"/>
                              <a:gd name="T17" fmla="*/ T16 w 85"/>
                              <a:gd name="T18" fmla="+- 0 2435 2374"/>
                              <a:gd name="T19" fmla="*/ 2435 h 121"/>
                              <a:gd name="T20" fmla="+- 0 254 252"/>
                              <a:gd name="T21" fmla="*/ T20 w 85"/>
                              <a:gd name="T22" fmla="+- 0 2461 2374"/>
                              <a:gd name="T23" fmla="*/ 2461 h 121"/>
                              <a:gd name="T24" fmla="+- 0 262 252"/>
                              <a:gd name="T25" fmla="*/ T24 w 85"/>
                              <a:gd name="T26" fmla="+- 0 2480 2374"/>
                              <a:gd name="T27" fmla="*/ 2480 h 121"/>
                              <a:gd name="T28" fmla="+- 0 276 252"/>
                              <a:gd name="T29" fmla="*/ T28 w 85"/>
                              <a:gd name="T30" fmla="+- 0 2491 2374"/>
                              <a:gd name="T31" fmla="*/ 2491 h 121"/>
                              <a:gd name="T32" fmla="+- 0 294 252"/>
                              <a:gd name="T33" fmla="*/ T32 w 85"/>
                              <a:gd name="T34" fmla="+- 0 2495 2374"/>
                              <a:gd name="T35" fmla="*/ 2495 h 121"/>
                              <a:gd name="T36" fmla="+- 0 312 252"/>
                              <a:gd name="T37" fmla="*/ T36 w 85"/>
                              <a:gd name="T38" fmla="+- 0 2491 2374"/>
                              <a:gd name="T39" fmla="*/ 2491 h 121"/>
                              <a:gd name="T40" fmla="+- 0 322 252"/>
                              <a:gd name="T41" fmla="*/ T40 w 85"/>
                              <a:gd name="T42" fmla="+- 0 2483 2374"/>
                              <a:gd name="T43" fmla="*/ 2483 h 121"/>
                              <a:gd name="T44" fmla="+- 0 286 252"/>
                              <a:gd name="T45" fmla="*/ T44 w 85"/>
                              <a:gd name="T46" fmla="+- 0 2483 2374"/>
                              <a:gd name="T47" fmla="*/ 2483 h 121"/>
                              <a:gd name="T48" fmla="+- 0 280 252"/>
                              <a:gd name="T49" fmla="*/ T48 w 85"/>
                              <a:gd name="T50" fmla="+- 0 2479 2374"/>
                              <a:gd name="T51" fmla="*/ 2479 h 121"/>
                              <a:gd name="T52" fmla="+- 0 271 252"/>
                              <a:gd name="T53" fmla="*/ T52 w 85"/>
                              <a:gd name="T54" fmla="+- 0 2465 2374"/>
                              <a:gd name="T55" fmla="*/ 2465 h 121"/>
                              <a:gd name="T56" fmla="+- 0 269 252"/>
                              <a:gd name="T57" fmla="*/ T56 w 85"/>
                              <a:gd name="T58" fmla="+- 0 2453 2374"/>
                              <a:gd name="T59" fmla="*/ 2453 h 121"/>
                              <a:gd name="T60" fmla="+- 0 269 252"/>
                              <a:gd name="T61" fmla="*/ T60 w 85"/>
                              <a:gd name="T62" fmla="+- 0 2417 2374"/>
                              <a:gd name="T63" fmla="*/ 2417 h 121"/>
                              <a:gd name="T64" fmla="+- 0 271 252"/>
                              <a:gd name="T65" fmla="*/ T64 w 85"/>
                              <a:gd name="T66" fmla="+- 0 2404 2374"/>
                              <a:gd name="T67" fmla="*/ 2404 h 121"/>
                              <a:gd name="T68" fmla="+- 0 280 252"/>
                              <a:gd name="T69" fmla="*/ T68 w 85"/>
                              <a:gd name="T70" fmla="+- 0 2390 2374"/>
                              <a:gd name="T71" fmla="*/ 2390 h 121"/>
                              <a:gd name="T72" fmla="+- 0 286 252"/>
                              <a:gd name="T73" fmla="*/ T72 w 85"/>
                              <a:gd name="T74" fmla="+- 0 2386 2374"/>
                              <a:gd name="T75" fmla="*/ 2386 h 121"/>
                              <a:gd name="T76" fmla="+- 0 322 252"/>
                              <a:gd name="T77" fmla="*/ T76 w 85"/>
                              <a:gd name="T78" fmla="+- 0 2386 2374"/>
                              <a:gd name="T79" fmla="*/ 2386 h 121"/>
                              <a:gd name="T80" fmla="+- 0 312 252"/>
                              <a:gd name="T81" fmla="*/ T80 w 85"/>
                              <a:gd name="T82" fmla="+- 0 2378 2374"/>
                              <a:gd name="T83" fmla="*/ 2378 h 121"/>
                              <a:gd name="T84" fmla="+- 0 294 252"/>
                              <a:gd name="T85" fmla="*/ T84 w 85"/>
                              <a:gd name="T86" fmla="+- 0 2374 2374"/>
                              <a:gd name="T87" fmla="*/ 2374 h 121"/>
                              <a:gd name="T88" fmla="+- 0 322 252"/>
                              <a:gd name="T89" fmla="*/ T88 w 85"/>
                              <a:gd name="T90" fmla="+- 0 2386 2374"/>
                              <a:gd name="T91" fmla="*/ 2386 h 121"/>
                              <a:gd name="T92" fmla="+- 0 302 252"/>
                              <a:gd name="T93" fmla="*/ T92 w 85"/>
                              <a:gd name="T94" fmla="+- 0 2386 2374"/>
                              <a:gd name="T95" fmla="*/ 2386 h 121"/>
                              <a:gd name="T96" fmla="+- 0 308 252"/>
                              <a:gd name="T97" fmla="*/ T96 w 85"/>
                              <a:gd name="T98" fmla="+- 0 2390 2374"/>
                              <a:gd name="T99" fmla="*/ 2390 h 121"/>
                              <a:gd name="T100" fmla="+- 0 317 252"/>
                              <a:gd name="T101" fmla="*/ T100 w 85"/>
                              <a:gd name="T102" fmla="+- 0 2404 2374"/>
                              <a:gd name="T103" fmla="*/ 2404 h 121"/>
                              <a:gd name="T104" fmla="+- 0 319 252"/>
                              <a:gd name="T105" fmla="*/ T104 w 85"/>
                              <a:gd name="T106" fmla="+- 0 2417 2374"/>
                              <a:gd name="T107" fmla="*/ 2417 h 121"/>
                              <a:gd name="T108" fmla="+- 0 319 252"/>
                              <a:gd name="T109" fmla="*/ T108 w 85"/>
                              <a:gd name="T110" fmla="+- 0 2453 2374"/>
                              <a:gd name="T111" fmla="*/ 2453 h 121"/>
                              <a:gd name="T112" fmla="+- 0 317 252"/>
                              <a:gd name="T113" fmla="*/ T112 w 85"/>
                              <a:gd name="T114" fmla="+- 0 2465 2374"/>
                              <a:gd name="T115" fmla="*/ 2465 h 121"/>
                              <a:gd name="T116" fmla="+- 0 313 252"/>
                              <a:gd name="T117" fmla="*/ T116 w 85"/>
                              <a:gd name="T118" fmla="+- 0 2472 2374"/>
                              <a:gd name="T119" fmla="*/ 2472 h 121"/>
                              <a:gd name="T120" fmla="+- 0 308 252"/>
                              <a:gd name="T121" fmla="*/ T120 w 85"/>
                              <a:gd name="T122" fmla="+- 0 2479 2374"/>
                              <a:gd name="T123" fmla="*/ 2479 h 121"/>
                              <a:gd name="T124" fmla="+- 0 302 252"/>
                              <a:gd name="T125" fmla="*/ T124 w 85"/>
                              <a:gd name="T126" fmla="+- 0 2483 2374"/>
                              <a:gd name="T127" fmla="*/ 2483 h 121"/>
                              <a:gd name="T128" fmla="+- 0 322 252"/>
                              <a:gd name="T129" fmla="*/ T128 w 85"/>
                              <a:gd name="T130" fmla="+- 0 2483 2374"/>
                              <a:gd name="T131" fmla="*/ 2483 h 121"/>
                              <a:gd name="T132" fmla="+- 0 326 252"/>
                              <a:gd name="T133" fmla="*/ T132 w 85"/>
                              <a:gd name="T134" fmla="+- 0 2480 2374"/>
                              <a:gd name="T135" fmla="*/ 2480 h 121"/>
                              <a:gd name="T136" fmla="+- 0 334 252"/>
                              <a:gd name="T137" fmla="*/ T136 w 85"/>
                              <a:gd name="T138" fmla="+- 0 2461 2374"/>
                              <a:gd name="T139" fmla="*/ 2461 h 121"/>
                              <a:gd name="T140" fmla="+- 0 336 252"/>
                              <a:gd name="T141" fmla="*/ T140 w 85"/>
                              <a:gd name="T142" fmla="+- 0 2435 2374"/>
                              <a:gd name="T143" fmla="*/ 2435 h 121"/>
                              <a:gd name="T144" fmla="+- 0 334 252"/>
                              <a:gd name="T145" fmla="*/ T144 w 85"/>
                              <a:gd name="T146" fmla="+- 0 2408 2374"/>
                              <a:gd name="T147" fmla="*/ 2408 h 121"/>
                              <a:gd name="T148" fmla="+- 0 326 252"/>
                              <a:gd name="T149" fmla="*/ T148 w 85"/>
                              <a:gd name="T150" fmla="+- 0 2390 2374"/>
                              <a:gd name="T151" fmla="*/ 2390 h 121"/>
                              <a:gd name="T152" fmla="+- 0 322 252"/>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2" y="0"/>
                                </a:moveTo>
                                <a:lnTo>
                                  <a:pt x="24" y="4"/>
                                </a:lnTo>
                                <a:lnTo>
                                  <a:pt x="10" y="16"/>
                                </a:lnTo>
                                <a:lnTo>
                                  <a:pt x="2" y="34"/>
                                </a:lnTo>
                                <a:lnTo>
                                  <a:pt x="0" y="61"/>
                                </a:lnTo>
                                <a:lnTo>
                                  <a:pt x="2" y="87"/>
                                </a:lnTo>
                                <a:lnTo>
                                  <a:pt x="10" y="106"/>
                                </a:lnTo>
                                <a:lnTo>
                                  <a:pt x="24" y="117"/>
                                </a:lnTo>
                                <a:lnTo>
                                  <a:pt x="42" y="121"/>
                                </a:lnTo>
                                <a:lnTo>
                                  <a:pt x="60" y="117"/>
                                </a:lnTo>
                                <a:lnTo>
                                  <a:pt x="70" y="109"/>
                                </a:lnTo>
                                <a:lnTo>
                                  <a:pt x="34" y="109"/>
                                </a:lnTo>
                                <a:lnTo>
                                  <a:pt x="28" y="105"/>
                                </a:lnTo>
                                <a:lnTo>
                                  <a:pt x="19" y="91"/>
                                </a:lnTo>
                                <a:lnTo>
                                  <a:pt x="17" y="79"/>
                                </a:lnTo>
                                <a:lnTo>
                                  <a:pt x="17" y="43"/>
                                </a:lnTo>
                                <a:lnTo>
                                  <a:pt x="19" y="30"/>
                                </a:lnTo>
                                <a:lnTo>
                                  <a:pt x="28" y="16"/>
                                </a:lnTo>
                                <a:lnTo>
                                  <a:pt x="34" y="12"/>
                                </a:lnTo>
                                <a:lnTo>
                                  <a:pt x="70" y="12"/>
                                </a:lnTo>
                                <a:lnTo>
                                  <a:pt x="60" y="4"/>
                                </a:lnTo>
                                <a:lnTo>
                                  <a:pt x="42" y="0"/>
                                </a:lnTo>
                                <a:close/>
                                <a:moveTo>
                                  <a:pt x="70" y="12"/>
                                </a:moveTo>
                                <a:lnTo>
                                  <a:pt x="50" y="12"/>
                                </a:lnTo>
                                <a:lnTo>
                                  <a:pt x="56" y="16"/>
                                </a:lnTo>
                                <a:lnTo>
                                  <a:pt x="65" y="30"/>
                                </a:lnTo>
                                <a:lnTo>
                                  <a:pt x="67" y="43"/>
                                </a:lnTo>
                                <a:lnTo>
                                  <a:pt x="67" y="79"/>
                                </a:lnTo>
                                <a:lnTo>
                                  <a:pt x="65" y="91"/>
                                </a:lnTo>
                                <a:lnTo>
                                  <a:pt x="61" y="98"/>
                                </a:lnTo>
                                <a:lnTo>
                                  <a:pt x="56" y="105"/>
                                </a:lnTo>
                                <a:lnTo>
                                  <a:pt x="50" y="109"/>
                                </a:lnTo>
                                <a:lnTo>
                                  <a:pt x="70" y="109"/>
                                </a:lnTo>
                                <a:lnTo>
                                  <a:pt x="74" y="106"/>
                                </a:lnTo>
                                <a:lnTo>
                                  <a:pt x="82" y="87"/>
                                </a:lnTo>
                                <a:lnTo>
                                  <a:pt x="84"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E2E506"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wps:wsp>
                        <wps:cNvPr id="3223" name="Line 99"/>
                        <wps:cNvCnPr/>
                        <wps:spPr bwMode="auto">
                          <a:xfrm>
                            <a:off x="421" y="214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24" name="Picture 3224"/>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2074"/>
                            <a:ext cx="338" cy="121"/>
                          </a:xfrm>
                          <a:prstGeom prst="rect">
                            <a:avLst/>
                          </a:prstGeom>
                          <a:noFill/>
                          <a:extLst>
                            <a:ext uri="{909E8E84-426E-40DD-AFC4-6F175D3DCCD1}">
                              <a14:hiddenFill xmlns:a14="http://schemas.microsoft.com/office/drawing/2010/main">
                                <a:solidFill>
                                  <a:srgbClr val="FFFFFF"/>
                                </a:solidFill>
                              </a14:hiddenFill>
                            </a:ext>
                          </a:extLst>
                        </pic:spPr>
                      </pic:pic>
                      <wps:wsp>
                        <wps:cNvPr id="3225" name="Line 101"/>
                        <wps:cNvCnPr/>
                        <wps:spPr bwMode="auto">
                          <a:xfrm>
                            <a:off x="421" y="1849"/>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26" name="Picture 3226"/>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100" y="1778"/>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3227" name="Line 103"/>
                        <wps:cNvCnPr/>
                        <wps:spPr bwMode="auto">
                          <a:xfrm>
                            <a:off x="421" y="154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28" name="Picture 3228"/>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1472"/>
                            <a:ext cx="338" cy="121"/>
                          </a:xfrm>
                          <a:prstGeom prst="rect">
                            <a:avLst/>
                          </a:prstGeom>
                          <a:noFill/>
                          <a:extLst>
                            <a:ext uri="{909E8E84-426E-40DD-AFC4-6F175D3DCCD1}">
                              <a14:hiddenFill xmlns:a14="http://schemas.microsoft.com/office/drawing/2010/main">
                                <a:solidFill>
                                  <a:srgbClr val="FFFFFF"/>
                                </a:solidFill>
                              </a14:hiddenFill>
                            </a:ext>
                          </a:extLst>
                        </pic:spPr>
                      </pic:pic>
                      <wps:wsp>
                        <wps:cNvPr id="3229" name="Line 105"/>
                        <wps:cNvCnPr/>
                        <wps:spPr bwMode="auto">
                          <a:xfrm>
                            <a:off x="421" y="124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3230" name="Freeform 3230"/>
                        <wps:cNvSpPr>
                          <a:spLocks/>
                        </wps:cNvSpPr>
                        <wps:spPr bwMode="auto">
                          <a:xfrm>
                            <a:off x="263" y="1177"/>
                            <a:ext cx="48" cy="119"/>
                          </a:xfrm>
                          <a:custGeom>
                            <a:avLst/>
                            <a:gdLst>
                              <a:gd name="T0" fmla="+- 0 312 264"/>
                              <a:gd name="T1" fmla="*/ T0 w 48"/>
                              <a:gd name="T2" fmla="+- 0 1182 1182"/>
                              <a:gd name="T3" fmla="*/ 1182 h 119"/>
                              <a:gd name="T4" fmla="+- 0 299 264"/>
                              <a:gd name="T5" fmla="*/ T4 w 48"/>
                              <a:gd name="T6" fmla="+- 0 1182 1182"/>
                              <a:gd name="T7" fmla="*/ 1182 h 119"/>
                              <a:gd name="T8" fmla="+- 0 295 264"/>
                              <a:gd name="T9" fmla="*/ T8 w 48"/>
                              <a:gd name="T10" fmla="+- 0 1191 1182"/>
                              <a:gd name="T11" fmla="*/ 1191 h 119"/>
                              <a:gd name="T12" fmla="+- 0 288 264"/>
                              <a:gd name="T13" fmla="*/ T12 w 48"/>
                              <a:gd name="T14" fmla="+- 0 1198 1182"/>
                              <a:gd name="T15" fmla="*/ 1198 h 119"/>
                              <a:gd name="T16" fmla="+- 0 277 264"/>
                              <a:gd name="T17" fmla="*/ T16 w 48"/>
                              <a:gd name="T18" fmla="+- 0 1202 1182"/>
                              <a:gd name="T19" fmla="*/ 1202 h 119"/>
                              <a:gd name="T20" fmla="+- 0 264 264"/>
                              <a:gd name="T21" fmla="*/ T20 w 48"/>
                              <a:gd name="T22" fmla="+- 0 1203 1182"/>
                              <a:gd name="T23" fmla="*/ 1203 h 119"/>
                              <a:gd name="T24" fmla="+- 0 264 264"/>
                              <a:gd name="T25" fmla="*/ T24 w 48"/>
                              <a:gd name="T26" fmla="+- 0 1215 1182"/>
                              <a:gd name="T27" fmla="*/ 1215 h 119"/>
                              <a:gd name="T28" fmla="+- 0 278 264"/>
                              <a:gd name="T29" fmla="*/ T28 w 48"/>
                              <a:gd name="T30" fmla="+- 0 1215 1182"/>
                              <a:gd name="T31" fmla="*/ 1215 h 119"/>
                              <a:gd name="T32" fmla="+- 0 288 264"/>
                              <a:gd name="T33" fmla="*/ T32 w 48"/>
                              <a:gd name="T34" fmla="+- 0 1213 1182"/>
                              <a:gd name="T35" fmla="*/ 1213 h 119"/>
                              <a:gd name="T36" fmla="+- 0 295 264"/>
                              <a:gd name="T37" fmla="*/ T36 w 48"/>
                              <a:gd name="T38" fmla="+- 0 1209 1182"/>
                              <a:gd name="T39" fmla="*/ 1209 h 119"/>
                              <a:gd name="T40" fmla="+- 0 295 264"/>
                              <a:gd name="T41" fmla="*/ T40 w 48"/>
                              <a:gd name="T42" fmla="+- 0 1300 1182"/>
                              <a:gd name="T43" fmla="*/ 1300 h 119"/>
                              <a:gd name="T44" fmla="+- 0 312 264"/>
                              <a:gd name="T45" fmla="*/ T44 w 48"/>
                              <a:gd name="T46" fmla="+- 0 1300 1182"/>
                              <a:gd name="T47" fmla="*/ 1300 h 119"/>
                              <a:gd name="T48" fmla="+- 0 312 264"/>
                              <a:gd name="T49" fmla="*/ T48 w 48"/>
                              <a:gd name="T50" fmla="+- 0 1182 1182"/>
                              <a:gd name="T51" fmla="*/ 118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9"/>
                                </a:lnTo>
                                <a:lnTo>
                                  <a:pt x="24" y="16"/>
                                </a:lnTo>
                                <a:lnTo>
                                  <a:pt x="13" y="20"/>
                                </a:lnTo>
                                <a:lnTo>
                                  <a:pt x="0" y="21"/>
                                </a:lnTo>
                                <a:lnTo>
                                  <a:pt x="0" y="33"/>
                                </a:lnTo>
                                <a:lnTo>
                                  <a:pt x="14" y="33"/>
                                </a:lnTo>
                                <a:lnTo>
                                  <a:pt x="24" y="31"/>
                                </a:lnTo>
                                <a:lnTo>
                                  <a:pt x="31" y="27"/>
                                </a:lnTo>
                                <a:lnTo>
                                  <a:pt x="31"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444D2A"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wps:wsp>
                        <wps:cNvPr id="3231" name="Line 107"/>
                        <wps:cNvCnPr/>
                        <wps:spPr bwMode="auto">
                          <a:xfrm>
                            <a:off x="421" y="95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24" name="Picture 3424"/>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11" y="881"/>
                            <a:ext cx="326" cy="121"/>
                          </a:xfrm>
                          <a:prstGeom prst="rect">
                            <a:avLst/>
                          </a:prstGeom>
                          <a:noFill/>
                          <a:extLst>
                            <a:ext uri="{909E8E84-426E-40DD-AFC4-6F175D3DCCD1}">
                              <a14:hiddenFill xmlns:a14="http://schemas.microsoft.com/office/drawing/2010/main">
                                <a:solidFill>
                                  <a:srgbClr val="FFFFFF"/>
                                </a:solidFill>
                              </a14:hiddenFill>
                            </a:ext>
                          </a:extLst>
                        </pic:spPr>
                      </pic:pic>
                      <wps:wsp>
                        <wps:cNvPr id="3425" name="Line 109"/>
                        <wps:cNvCnPr/>
                        <wps:spPr bwMode="auto">
                          <a:xfrm>
                            <a:off x="421" y="65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26" name="Picture 3426"/>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112" y="586"/>
                            <a:ext cx="225" cy="121"/>
                          </a:xfrm>
                          <a:prstGeom prst="rect">
                            <a:avLst/>
                          </a:prstGeom>
                          <a:noFill/>
                          <a:extLst>
                            <a:ext uri="{909E8E84-426E-40DD-AFC4-6F175D3DCCD1}">
                              <a14:hiddenFill xmlns:a14="http://schemas.microsoft.com/office/drawing/2010/main">
                                <a:solidFill>
                                  <a:srgbClr val="FFFFFF"/>
                                </a:solidFill>
                              </a14:hiddenFill>
                            </a:ext>
                          </a:extLst>
                        </pic:spPr>
                      </pic:pic>
                      <wps:wsp>
                        <wps:cNvPr id="3427" name="Line 111"/>
                        <wps:cNvCnPr/>
                        <wps:spPr bwMode="auto">
                          <a:xfrm>
                            <a:off x="421" y="36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3428" name="AutoShape 112"/>
                        <wps:cNvSpPr>
                          <a:spLocks/>
                        </wps:cNvSpPr>
                        <wps:spPr bwMode="auto">
                          <a:xfrm>
                            <a:off x="432" y="2461"/>
                            <a:ext cx="8030" cy="44"/>
                          </a:xfrm>
                          <a:custGeom>
                            <a:avLst/>
                            <a:gdLst>
                              <a:gd name="T0" fmla="+- 0 433 433"/>
                              <a:gd name="T1" fmla="*/ T0 w 8030"/>
                              <a:gd name="T2" fmla="+- 0 2467 2467"/>
                              <a:gd name="T3" fmla="*/ 2467 h 44"/>
                              <a:gd name="T4" fmla="+- 0 8462 433"/>
                              <a:gd name="T5" fmla="*/ T4 w 8030"/>
                              <a:gd name="T6" fmla="+- 0 2467 2467"/>
                              <a:gd name="T7" fmla="*/ 2467 h 44"/>
                              <a:gd name="T8" fmla="+- 0 670 433"/>
                              <a:gd name="T9" fmla="*/ T8 w 8030"/>
                              <a:gd name="T10" fmla="+- 0 2467 2467"/>
                              <a:gd name="T11" fmla="*/ 2467 h 44"/>
                              <a:gd name="T12" fmla="+- 0 670 433"/>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237" y="0"/>
                                </a:moveTo>
                                <a:lnTo>
                                  <a:pt x="237"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E6D3DF"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3429" name="Picture 3429"/>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577" y="2537"/>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3430" name="Line 114"/>
                        <wps:cNvCnPr/>
                        <wps:spPr bwMode="auto">
                          <a:xfrm>
                            <a:off x="1203"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31" name="Picture 3431"/>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1109" y="2537"/>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3432" name="Line 116"/>
                        <wps:cNvCnPr/>
                        <wps:spPr bwMode="auto">
                          <a:xfrm>
                            <a:off x="1724"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33" name="Picture 3433"/>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1592"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434" name="Line 118"/>
                        <wps:cNvCnPr/>
                        <wps:spPr bwMode="auto">
                          <a:xfrm>
                            <a:off x="2257"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35" name="Picture 3435"/>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2125"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436" name="Line 120"/>
                        <wps:cNvCnPr/>
                        <wps:spPr bwMode="auto">
                          <a:xfrm>
                            <a:off x="2790"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37" name="Picture 3437"/>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2658"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438" name="Line 122"/>
                        <wps:cNvCnPr/>
                        <wps:spPr bwMode="auto">
                          <a:xfrm>
                            <a:off x="3311"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39" name="Picture 3439"/>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3179"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440" name="Line 125"/>
                        <wps:cNvCnPr/>
                        <wps:spPr bwMode="auto">
                          <a:xfrm>
                            <a:off x="3843"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41" name="Picture 3441"/>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3712"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442" name="Line 127"/>
                        <wps:cNvCnPr/>
                        <wps:spPr bwMode="auto">
                          <a:xfrm>
                            <a:off x="4365"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43" name="Picture 3443"/>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4219"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3444" name="Line 129"/>
                        <wps:cNvCnPr/>
                        <wps:spPr bwMode="auto">
                          <a:xfrm>
                            <a:off x="4897"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45" name="Picture 3445"/>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4752"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1399" name="Line 131"/>
                        <wps:cNvCnPr/>
                        <wps:spPr bwMode="auto">
                          <a:xfrm>
                            <a:off x="5430"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00" name="Picture 11400"/>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5284"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3165" name="Line 133"/>
                        <wps:cNvCnPr/>
                        <wps:spPr bwMode="auto">
                          <a:xfrm>
                            <a:off x="5951"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66" name="Picture 13166"/>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5806"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3167" name="Line 135"/>
                        <wps:cNvCnPr/>
                        <wps:spPr bwMode="auto">
                          <a:xfrm>
                            <a:off x="6484"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68" name="Picture 13168"/>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6338"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3169" name="Line 137"/>
                        <wps:cNvCnPr/>
                        <wps:spPr bwMode="auto">
                          <a:xfrm>
                            <a:off x="7005"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70" name="Picture 13170"/>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6862" y="2537"/>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3171" name="Line 139"/>
                        <wps:cNvCnPr/>
                        <wps:spPr bwMode="auto">
                          <a:xfrm>
                            <a:off x="7538"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72" name="Picture 13172"/>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7395" y="2537"/>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3173" name="Line 141"/>
                        <wps:cNvCnPr/>
                        <wps:spPr bwMode="auto">
                          <a:xfrm>
                            <a:off x="8071"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74" name="Picture 13174"/>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7928" y="2537"/>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3175" name="AutoShape 143"/>
                        <wps:cNvSpPr>
                          <a:spLocks/>
                        </wps:cNvSpPr>
                        <wps:spPr bwMode="auto">
                          <a:xfrm>
                            <a:off x="112" y="-494"/>
                            <a:ext cx="8030" cy="2123"/>
                          </a:xfrm>
                          <a:custGeom>
                            <a:avLst/>
                            <a:gdLst>
                              <a:gd name="T0" fmla="+- 0 670 433"/>
                              <a:gd name="T1" fmla="*/ T0 w 8030"/>
                              <a:gd name="T2" fmla="+- 0 323 323"/>
                              <a:gd name="T3" fmla="*/ 323 h 2123"/>
                              <a:gd name="T4" fmla="+- 0 670 433"/>
                              <a:gd name="T5" fmla="*/ T4 w 8030"/>
                              <a:gd name="T6" fmla="+- 0 2445 323"/>
                              <a:gd name="T7" fmla="*/ 2445 h 2123"/>
                              <a:gd name="T8" fmla="+- 0 1203 433"/>
                              <a:gd name="T9" fmla="*/ T8 w 8030"/>
                              <a:gd name="T10" fmla="+- 0 323 323"/>
                              <a:gd name="T11" fmla="*/ 323 h 2123"/>
                              <a:gd name="T12" fmla="+- 0 1203 433"/>
                              <a:gd name="T13" fmla="*/ T12 w 8030"/>
                              <a:gd name="T14" fmla="+- 0 2445 323"/>
                              <a:gd name="T15" fmla="*/ 2445 h 2123"/>
                              <a:gd name="T16" fmla="+- 0 1724 433"/>
                              <a:gd name="T17" fmla="*/ T16 w 8030"/>
                              <a:gd name="T18" fmla="+- 0 323 323"/>
                              <a:gd name="T19" fmla="*/ 323 h 2123"/>
                              <a:gd name="T20" fmla="+- 0 1724 433"/>
                              <a:gd name="T21" fmla="*/ T20 w 8030"/>
                              <a:gd name="T22" fmla="+- 0 2445 323"/>
                              <a:gd name="T23" fmla="*/ 2445 h 2123"/>
                              <a:gd name="T24" fmla="+- 0 2257 433"/>
                              <a:gd name="T25" fmla="*/ T24 w 8030"/>
                              <a:gd name="T26" fmla="+- 0 323 323"/>
                              <a:gd name="T27" fmla="*/ 323 h 2123"/>
                              <a:gd name="T28" fmla="+- 0 2257 433"/>
                              <a:gd name="T29" fmla="*/ T28 w 8030"/>
                              <a:gd name="T30" fmla="+- 0 2445 323"/>
                              <a:gd name="T31" fmla="*/ 2445 h 2123"/>
                              <a:gd name="T32" fmla="+- 0 2790 433"/>
                              <a:gd name="T33" fmla="*/ T32 w 8030"/>
                              <a:gd name="T34" fmla="+- 0 323 323"/>
                              <a:gd name="T35" fmla="*/ 323 h 2123"/>
                              <a:gd name="T36" fmla="+- 0 2790 433"/>
                              <a:gd name="T37" fmla="*/ T36 w 8030"/>
                              <a:gd name="T38" fmla="+- 0 2445 323"/>
                              <a:gd name="T39" fmla="*/ 2445 h 2123"/>
                              <a:gd name="T40" fmla="+- 0 3311 433"/>
                              <a:gd name="T41" fmla="*/ T40 w 8030"/>
                              <a:gd name="T42" fmla="+- 0 323 323"/>
                              <a:gd name="T43" fmla="*/ 323 h 2123"/>
                              <a:gd name="T44" fmla="+- 0 3311 433"/>
                              <a:gd name="T45" fmla="*/ T44 w 8030"/>
                              <a:gd name="T46" fmla="+- 0 2445 323"/>
                              <a:gd name="T47" fmla="*/ 2445 h 2123"/>
                              <a:gd name="T48" fmla="+- 0 3843 433"/>
                              <a:gd name="T49" fmla="*/ T48 w 8030"/>
                              <a:gd name="T50" fmla="+- 0 323 323"/>
                              <a:gd name="T51" fmla="*/ 323 h 2123"/>
                              <a:gd name="T52" fmla="+- 0 3843 433"/>
                              <a:gd name="T53" fmla="*/ T52 w 8030"/>
                              <a:gd name="T54" fmla="+- 0 2445 323"/>
                              <a:gd name="T55" fmla="*/ 2445 h 2123"/>
                              <a:gd name="T56" fmla="+- 0 4365 433"/>
                              <a:gd name="T57" fmla="*/ T56 w 8030"/>
                              <a:gd name="T58" fmla="+- 0 323 323"/>
                              <a:gd name="T59" fmla="*/ 323 h 2123"/>
                              <a:gd name="T60" fmla="+- 0 4365 433"/>
                              <a:gd name="T61" fmla="*/ T60 w 8030"/>
                              <a:gd name="T62" fmla="+- 0 2445 323"/>
                              <a:gd name="T63" fmla="*/ 2445 h 2123"/>
                              <a:gd name="T64" fmla="+- 0 4897 433"/>
                              <a:gd name="T65" fmla="*/ T64 w 8030"/>
                              <a:gd name="T66" fmla="+- 0 323 323"/>
                              <a:gd name="T67" fmla="*/ 323 h 2123"/>
                              <a:gd name="T68" fmla="+- 0 4897 433"/>
                              <a:gd name="T69" fmla="*/ T68 w 8030"/>
                              <a:gd name="T70" fmla="+- 0 2445 323"/>
                              <a:gd name="T71" fmla="*/ 2445 h 2123"/>
                              <a:gd name="T72" fmla="+- 0 5430 433"/>
                              <a:gd name="T73" fmla="*/ T72 w 8030"/>
                              <a:gd name="T74" fmla="+- 0 323 323"/>
                              <a:gd name="T75" fmla="*/ 323 h 2123"/>
                              <a:gd name="T76" fmla="+- 0 5430 433"/>
                              <a:gd name="T77" fmla="*/ T76 w 8030"/>
                              <a:gd name="T78" fmla="+- 0 2445 323"/>
                              <a:gd name="T79" fmla="*/ 2445 h 2123"/>
                              <a:gd name="T80" fmla="+- 0 5951 433"/>
                              <a:gd name="T81" fmla="*/ T80 w 8030"/>
                              <a:gd name="T82" fmla="+- 0 323 323"/>
                              <a:gd name="T83" fmla="*/ 323 h 2123"/>
                              <a:gd name="T84" fmla="+- 0 5951 433"/>
                              <a:gd name="T85" fmla="*/ T84 w 8030"/>
                              <a:gd name="T86" fmla="+- 0 2445 323"/>
                              <a:gd name="T87" fmla="*/ 2445 h 2123"/>
                              <a:gd name="T88" fmla="+- 0 6484 433"/>
                              <a:gd name="T89" fmla="*/ T88 w 8030"/>
                              <a:gd name="T90" fmla="+- 0 323 323"/>
                              <a:gd name="T91" fmla="*/ 323 h 2123"/>
                              <a:gd name="T92" fmla="+- 0 6484 433"/>
                              <a:gd name="T93" fmla="*/ T92 w 8030"/>
                              <a:gd name="T94" fmla="+- 0 2445 323"/>
                              <a:gd name="T95" fmla="*/ 2445 h 2123"/>
                              <a:gd name="T96" fmla="+- 0 7005 433"/>
                              <a:gd name="T97" fmla="*/ T96 w 8030"/>
                              <a:gd name="T98" fmla="+- 0 323 323"/>
                              <a:gd name="T99" fmla="*/ 323 h 2123"/>
                              <a:gd name="T100" fmla="+- 0 7005 433"/>
                              <a:gd name="T101" fmla="*/ T100 w 8030"/>
                              <a:gd name="T102" fmla="+- 0 2445 323"/>
                              <a:gd name="T103" fmla="*/ 2445 h 2123"/>
                              <a:gd name="T104" fmla="+- 0 7538 433"/>
                              <a:gd name="T105" fmla="*/ T104 w 8030"/>
                              <a:gd name="T106" fmla="+- 0 323 323"/>
                              <a:gd name="T107" fmla="*/ 323 h 2123"/>
                              <a:gd name="T108" fmla="+- 0 7538 433"/>
                              <a:gd name="T109" fmla="*/ T108 w 8030"/>
                              <a:gd name="T110" fmla="+- 0 2445 323"/>
                              <a:gd name="T111" fmla="*/ 2445 h 2123"/>
                              <a:gd name="T112" fmla="+- 0 8071 433"/>
                              <a:gd name="T113" fmla="*/ T112 w 8030"/>
                              <a:gd name="T114" fmla="+- 0 323 323"/>
                              <a:gd name="T115" fmla="*/ 323 h 2123"/>
                              <a:gd name="T116" fmla="+- 0 8071 433"/>
                              <a:gd name="T117" fmla="*/ T116 w 8030"/>
                              <a:gd name="T118" fmla="+- 0 2445 323"/>
                              <a:gd name="T119" fmla="*/ 2445 h 2123"/>
                              <a:gd name="T120" fmla="+- 0 433 433"/>
                              <a:gd name="T121" fmla="*/ T120 w 8030"/>
                              <a:gd name="T122" fmla="+- 0 2445 323"/>
                              <a:gd name="T123" fmla="*/ 2445 h 2123"/>
                              <a:gd name="T124" fmla="+- 0 8462 433"/>
                              <a:gd name="T125" fmla="*/ T124 w 8030"/>
                              <a:gd name="T126" fmla="+- 0 2445 323"/>
                              <a:gd name="T127" fmla="*/ 2445 h 2123"/>
                              <a:gd name="T128" fmla="+- 0 433 433"/>
                              <a:gd name="T129" fmla="*/ T128 w 8030"/>
                              <a:gd name="T130" fmla="+- 0 2150 323"/>
                              <a:gd name="T131" fmla="*/ 2150 h 2123"/>
                              <a:gd name="T132" fmla="+- 0 8462 433"/>
                              <a:gd name="T133" fmla="*/ T132 w 8030"/>
                              <a:gd name="T134" fmla="+- 0 2150 323"/>
                              <a:gd name="T135" fmla="*/ 2150 h 2123"/>
                              <a:gd name="T136" fmla="+- 0 433 433"/>
                              <a:gd name="T137" fmla="*/ T136 w 8030"/>
                              <a:gd name="T138" fmla="+- 0 1854 323"/>
                              <a:gd name="T139" fmla="*/ 1854 h 2123"/>
                              <a:gd name="T140" fmla="+- 0 8462 433"/>
                              <a:gd name="T141" fmla="*/ T140 w 8030"/>
                              <a:gd name="T142" fmla="+- 0 1854 323"/>
                              <a:gd name="T143" fmla="*/ 1854 h 2123"/>
                              <a:gd name="T144" fmla="+- 0 433 433"/>
                              <a:gd name="T145" fmla="*/ T144 w 8030"/>
                              <a:gd name="T146" fmla="+- 0 1548 323"/>
                              <a:gd name="T147" fmla="*/ 1548 h 2123"/>
                              <a:gd name="T148" fmla="+- 0 8462 433"/>
                              <a:gd name="T149" fmla="*/ T148 w 8030"/>
                              <a:gd name="T150" fmla="+- 0 1548 323"/>
                              <a:gd name="T151" fmla="*/ 1548 h 2123"/>
                              <a:gd name="T152" fmla="+- 0 433 433"/>
                              <a:gd name="T153" fmla="*/ T152 w 8030"/>
                              <a:gd name="T154" fmla="+- 0 1253 323"/>
                              <a:gd name="T155" fmla="*/ 1253 h 2123"/>
                              <a:gd name="T156" fmla="+- 0 8462 433"/>
                              <a:gd name="T157" fmla="*/ T156 w 8030"/>
                              <a:gd name="T158" fmla="+- 0 1253 323"/>
                              <a:gd name="T159" fmla="*/ 1253 h 2123"/>
                              <a:gd name="T160" fmla="+- 0 433 433"/>
                              <a:gd name="T161" fmla="*/ T160 w 8030"/>
                              <a:gd name="T162" fmla="+- 0 957 323"/>
                              <a:gd name="T163" fmla="*/ 957 h 2123"/>
                              <a:gd name="T164" fmla="+- 0 8462 433"/>
                              <a:gd name="T165" fmla="*/ T164 w 8030"/>
                              <a:gd name="T166" fmla="+- 0 957 323"/>
                              <a:gd name="T167" fmla="*/ 957 h 2123"/>
                              <a:gd name="T168" fmla="+- 0 433 433"/>
                              <a:gd name="T169" fmla="*/ T168 w 8030"/>
                              <a:gd name="T170" fmla="+- 0 662 323"/>
                              <a:gd name="T171" fmla="*/ 662 h 2123"/>
                              <a:gd name="T172" fmla="+- 0 8462 433"/>
                              <a:gd name="T173" fmla="*/ T172 w 8030"/>
                              <a:gd name="T174" fmla="+- 0 662 323"/>
                              <a:gd name="T175" fmla="*/ 662 h 2123"/>
                              <a:gd name="T176" fmla="+- 0 433 433"/>
                              <a:gd name="T177" fmla="*/ T176 w 8030"/>
                              <a:gd name="T178" fmla="+- 0 367 323"/>
                              <a:gd name="T179" fmla="*/ 367 h 2123"/>
                              <a:gd name="T180" fmla="+- 0 8462 433"/>
                              <a:gd name="T181" fmla="*/ T180 w 8030"/>
                              <a:gd name="T182" fmla="+- 0 367 323"/>
                              <a:gd name="T183" fmla="*/ 367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030" h="2123">
                                <a:moveTo>
                                  <a:pt x="237" y="0"/>
                                </a:moveTo>
                                <a:lnTo>
                                  <a:pt x="237" y="2122"/>
                                </a:lnTo>
                                <a:moveTo>
                                  <a:pt x="770" y="0"/>
                                </a:moveTo>
                                <a:lnTo>
                                  <a:pt x="770" y="2122"/>
                                </a:lnTo>
                                <a:moveTo>
                                  <a:pt x="1291" y="0"/>
                                </a:moveTo>
                                <a:lnTo>
                                  <a:pt x="1291" y="2122"/>
                                </a:lnTo>
                                <a:moveTo>
                                  <a:pt x="1824" y="0"/>
                                </a:moveTo>
                                <a:lnTo>
                                  <a:pt x="1824" y="2122"/>
                                </a:lnTo>
                                <a:moveTo>
                                  <a:pt x="2357" y="0"/>
                                </a:moveTo>
                                <a:lnTo>
                                  <a:pt x="2357" y="2122"/>
                                </a:lnTo>
                                <a:moveTo>
                                  <a:pt x="2878" y="0"/>
                                </a:moveTo>
                                <a:lnTo>
                                  <a:pt x="2878" y="2122"/>
                                </a:lnTo>
                                <a:moveTo>
                                  <a:pt x="3410" y="0"/>
                                </a:moveTo>
                                <a:lnTo>
                                  <a:pt x="3410" y="2122"/>
                                </a:lnTo>
                                <a:moveTo>
                                  <a:pt x="3932" y="0"/>
                                </a:moveTo>
                                <a:lnTo>
                                  <a:pt x="3932" y="2122"/>
                                </a:lnTo>
                                <a:moveTo>
                                  <a:pt x="4464" y="0"/>
                                </a:moveTo>
                                <a:lnTo>
                                  <a:pt x="4464" y="2122"/>
                                </a:lnTo>
                                <a:moveTo>
                                  <a:pt x="4997" y="0"/>
                                </a:moveTo>
                                <a:lnTo>
                                  <a:pt x="4997" y="2122"/>
                                </a:lnTo>
                                <a:moveTo>
                                  <a:pt x="5518" y="0"/>
                                </a:moveTo>
                                <a:lnTo>
                                  <a:pt x="5518" y="2122"/>
                                </a:lnTo>
                                <a:moveTo>
                                  <a:pt x="6051" y="0"/>
                                </a:moveTo>
                                <a:lnTo>
                                  <a:pt x="6051" y="2122"/>
                                </a:lnTo>
                                <a:moveTo>
                                  <a:pt x="6572" y="0"/>
                                </a:moveTo>
                                <a:lnTo>
                                  <a:pt x="6572" y="2122"/>
                                </a:lnTo>
                                <a:moveTo>
                                  <a:pt x="7105" y="0"/>
                                </a:moveTo>
                                <a:lnTo>
                                  <a:pt x="7105" y="2122"/>
                                </a:lnTo>
                                <a:moveTo>
                                  <a:pt x="7638" y="0"/>
                                </a:moveTo>
                                <a:lnTo>
                                  <a:pt x="7638" y="2122"/>
                                </a:lnTo>
                                <a:moveTo>
                                  <a:pt x="0" y="2122"/>
                                </a:moveTo>
                                <a:lnTo>
                                  <a:pt x="8029" y="2122"/>
                                </a:lnTo>
                                <a:moveTo>
                                  <a:pt x="0" y="1827"/>
                                </a:moveTo>
                                <a:lnTo>
                                  <a:pt x="8029" y="1827"/>
                                </a:lnTo>
                                <a:moveTo>
                                  <a:pt x="0" y="1531"/>
                                </a:moveTo>
                                <a:lnTo>
                                  <a:pt x="8029" y="1531"/>
                                </a:lnTo>
                                <a:moveTo>
                                  <a:pt x="0" y="1225"/>
                                </a:moveTo>
                                <a:lnTo>
                                  <a:pt x="8029" y="1225"/>
                                </a:lnTo>
                                <a:moveTo>
                                  <a:pt x="0" y="930"/>
                                </a:moveTo>
                                <a:lnTo>
                                  <a:pt x="8029" y="930"/>
                                </a:lnTo>
                                <a:moveTo>
                                  <a:pt x="0" y="634"/>
                                </a:moveTo>
                                <a:lnTo>
                                  <a:pt x="8029" y="634"/>
                                </a:lnTo>
                                <a:moveTo>
                                  <a:pt x="0" y="339"/>
                                </a:moveTo>
                                <a:lnTo>
                                  <a:pt x="8029" y="339"/>
                                </a:lnTo>
                                <a:moveTo>
                                  <a:pt x="0" y="44"/>
                                </a:moveTo>
                                <a:lnTo>
                                  <a:pt x="8029" y="44"/>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txbx>
                          <w:txbxContent>
                            <w:p w14:paraId="70F9043E"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wps:wsp>
                        <wps:cNvPr id="13176" name="Line 144"/>
                        <wps:cNvCnPr/>
                        <wps:spPr bwMode="auto">
                          <a:xfrm>
                            <a:off x="433" y="2440"/>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3177" name="AutoShape 145"/>
                        <wps:cNvSpPr>
                          <a:spLocks/>
                        </wps:cNvSpPr>
                        <wps:spPr bwMode="auto">
                          <a:xfrm>
                            <a:off x="459" y="1790"/>
                            <a:ext cx="134" cy="650"/>
                          </a:xfrm>
                          <a:custGeom>
                            <a:avLst/>
                            <a:gdLst>
                              <a:gd name="T0" fmla="+- 0 460 460"/>
                              <a:gd name="T1" fmla="*/ T0 w 134"/>
                              <a:gd name="T2" fmla="+- 0 2445 1795"/>
                              <a:gd name="T3" fmla="*/ 2445 h 650"/>
                              <a:gd name="T4" fmla="+- 0 460 460"/>
                              <a:gd name="T5" fmla="*/ T4 w 134"/>
                              <a:gd name="T6" fmla="+- 0 2256 1795"/>
                              <a:gd name="T7" fmla="*/ 2256 h 650"/>
                              <a:gd name="T8" fmla="+- 0 486 460"/>
                              <a:gd name="T9" fmla="*/ T8 w 134"/>
                              <a:gd name="T10" fmla="+- 0 2445 1795"/>
                              <a:gd name="T11" fmla="*/ 2445 h 650"/>
                              <a:gd name="T12" fmla="+- 0 486 460"/>
                              <a:gd name="T13" fmla="*/ T12 w 134"/>
                              <a:gd name="T14" fmla="+- 0 2175 1795"/>
                              <a:gd name="T15" fmla="*/ 2175 h 650"/>
                              <a:gd name="T16" fmla="+- 0 513 460"/>
                              <a:gd name="T17" fmla="*/ T16 w 134"/>
                              <a:gd name="T18" fmla="+- 0 2445 1795"/>
                              <a:gd name="T19" fmla="*/ 2445 h 650"/>
                              <a:gd name="T20" fmla="+- 0 513 460"/>
                              <a:gd name="T21" fmla="*/ T20 w 134"/>
                              <a:gd name="T22" fmla="+- 0 2152 1795"/>
                              <a:gd name="T23" fmla="*/ 2152 h 650"/>
                              <a:gd name="T24" fmla="+- 0 539 460"/>
                              <a:gd name="T25" fmla="*/ T24 w 134"/>
                              <a:gd name="T26" fmla="+- 0 2445 1795"/>
                              <a:gd name="T27" fmla="*/ 2445 h 650"/>
                              <a:gd name="T28" fmla="+- 0 539 460"/>
                              <a:gd name="T29" fmla="*/ T28 w 134"/>
                              <a:gd name="T30" fmla="+- 0 1906 1795"/>
                              <a:gd name="T31" fmla="*/ 1906 h 650"/>
                              <a:gd name="T32" fmla="+- 0 566 460"/>
                              <a:gd name="T33" fmla="*/ T32 w 134"/>
                              <a:gd name="T34" fmla="+- 0 2445 1795"/>
                              <a:gd name="T35" fmla="*/ 2445 h 650"/>
                              <a:gd name="T36" fmla="+- 0 566 460"/>
                              <a:gd name="T37" fmla="*/ T36 w 134"/>
                              <a:gd name="T38" fmla="+- 0 1795 1795"/>
                              <a:gd name="T39" fmla="*/ 1795 h 650"/>
                              <a:gd name="T40" fmla="+- 0 593 460"/>
                              <a:gd name="T41" fmla="*/ T40 w 134"/>
                              <a:gd name="T42" fmla="+- 0 2445 1795"/>
                              <a:gd name="T43" fmla="*/ 2445 h 650"/>
                              <a:gd name="T44" fmla="+- 0 593 460"/>
                              <a:gd name="T45" fmla="*/ T44 w 134"/>
                              <a:gd name="T46" fmla="+- 0 1976 1795"/>
                              <a:gd name="T47" fmla="*/ 1976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4" h="650">
                                <a:moveTo>
                                  <a:pt x="0" y="650"/>
                                </a:moveTo>
                                <a:lnTo>
                                  <a:pt x="0" y="461"/>
                                </a:lnTo>
                                <a:moveTo>
                                  <a:pt x="26" y="650"/>
                                </a:moveTo>
                                <a:lnTo>
                                  <a:pt x="26" y="380"/>
                                </a:lnTo>
                                <a:moveTo>
                                  <a:pt x="53" y="650"/>
                                </a:moveTo>
                                <a:lnTo>
                                  <a:pt x="53" y="357"/>
                                </a:lnTo>
                                <a:moveTo>
                                  <a:pt x="79" y="650"/>
                                </a:moveTo>
                                <a:lnTo>
                                  <a:pt x="79" y="111"/>
                                </a:lnTo>
                                <a:moveTo>
                                  <a:pt x="106" y="650"/>
                                </a:moveTo>
                                <a:lnTo>
                                  <a:pt x="106" y="0"/>
                                </a:lnTo>
                                <a:moveTo>
                                  <a:pt x="133" y="650"/>
                                </a:moveTo>
                                <a:lnTo>
                                  <a:pt x="133" y="181"/>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473318C0"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wps:wsp>
                        <wps:cNvPr id="13178" name="Line 146"/>
                        <wps:cNvCnPr/>
                        <wps:spPr bwMode="auto">
                          <a:xfrm>
                            <a:off x="620" y="2440"/>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3179" name="AutoShape 147"/>
                        <wps:cNvSpPr>
                          <a:spLocks/>
                        </wps:cNvSpPr>
                        <wps:spPr bwMode="auto">
                          <a:xfrm>
                            <a:off x="644" y="912"/>
                            <a:ext cx="1083" cy="1528"/>
                          </a:xfrm>
                          <a:custGeom>
                            <a:avLst/>
                            <a:gdLst>
                              <a:gd name="T0" fmla="+- 0 644 644"/>
                              <a:gd name="T1" fmla="*/ T0 w 1083"/>
                              <a:gd name="T2" fmla="+- 0 2036 917"/>
                              <a:gd name="T3" fmla="*/ 2036 h 1528"/>
                              <a:gd name="T4" fmla="+- 0 671 644"/>
                              <a:gd name="T5" fmla="*/ T4 w 1083"/>
                              <a:gd name="T6" fmla="+- 0 1987 917"/>
                              <a:gd name="T7" fmla="*/ 1987 h 1528"/>
                              <a:gd name="T8" fmla="+- 0 697 644"/>
                              <a:gd name="T9" fmla="*/ T8 w 1083"/>
                              <a:gd name="T10" fmla="+- 0 917 917"/>
                              <a:gd name="T11" fmla="*/ 917 h 1528"/>
                              <a:gd name="T12" fmla="+- 0 724 644"/>
                              <a:gd name="T13" fmla="*/ T12 w 1083"/>
                              <a:gd name="T14" fmla="+- 0 2318 917"/>
                              <a:gd name="T15" fmla="*/ 2318 h 1528"/>
                              <a:gd name="T16" fmla="+- 0 750 644"/>
                              <a:gd name="T17" fmla="*/ T16 w 1083"/>
                              <a:gd name="T18" fmla="+- 0 2330 917"/>
                              <a:gd name="T19" fmla="*/ 2330 h 1528"/>
                              <a:gd name="T20" fmla="+- 0 775 644"/>
                              <a:gd name="T21" fmla="*/ T20 w 1083"/>
                              <a:gd name="T22" fmla="+- 0 2356 917"/>
                              <a:gd name="T23" fmla="*/ 2356 h 1528"/>
                              <a:gd name="T24" fmla="+- 0 803 644"/>
                              <a:gd name="T25" fmla="*/ T24 w 1083"/>
                              <a:gd name="T26" fmla="+- 0 2258 917"/>
                              <a:gd name="T27" fmla="*/ 2258 h 1528"/>
                              <a:gd name="T28" fmla="+- 0 830 644"/>
                              <a:gd name="T29" fmla="*/ T28 w 1083"/>
                              <a:gd name="T30" fmla="+- 0 2307 917"/>
                              <a:gd name="T31" fmla="*/ 2307 h 1528"/>
                              <a:gd name="T32" fmla="+- 0 856 644"/>
                              <a:gd name="T33" fmla="*/ T32 w 1083"/>
                              <a:gd name="T34" fmla="+- 0 2193 917"/>
                              <a:gd name="T35" fmla="*/ 2193 h 1528"/>
                              <a:gd name="T36" fmla="+- 0 883 644"/>
                              <a:gd name="T37" fmla="*/ T36 w 1083"/>
                              <a:gd name="T38" fmla="+- 0 2189 917"/>
                              <a:gd name="T39" fmla="*/ 2189 h 1528"/>
                              <a:gd name="T40" fmla="+- 0 909 644"/>
                              <a:gd name="T41" fmla="*/ T40 w 1083"/>
                              <a:gd name="T42" fmla="+- 0 2177 917"/>
                              <a:gd name="T43" fmla="*/ 2177 h 1528"/>
                              <a:gd name="T44" fmla="+- 0 936 644"/>
                              <a:gd name="T45" fmla="*/ T44 w 1083"/>
                              <a:gd name="T46" fmla="+- 0 2193 917"/>
                              <a:gd name="T47" fmla="*/ 2193 h 1528"/>
                              <a:gd name="T48" fmla="+- 0 962 644"/>
                              <a:gd name="T49" fmla="*/ T48 w 1083"/>
                              <a:gd name="T50" fmla="+- 0 2246 917"/>
                              <a:gd name="T51" fmla="*/ 2246 h 1528"/>
                              <a:gd name="T52" fmla="+- 0 988 644"/>
                              <a:gd name="T53" fmla="*/ T52 w 1083"/>
                              <a:gd name="T54" fmla="+- 0 2302 917"/>
                              <a:gd name="T55" fmla="*/ 2302 h 1528"/>
                              <a:gd name="T56" fmla="+- 0 1015 644"/>
                              <a:gd name="T57" fmla="*/ T56 w 1083"/>
                              <a:gd name="T58" fmla="+- 0 2219 917"/>
                              <a:gd name="T59" fmla="*/ 2219 h 1528"/>
                              <a:gd name="T60" fmla="+- 0 1041 644"/>
                              <a:gd name="T61" fmla="*/ T60 w 1083"/>
                              <a:gd name="T62" fmla="+- 0 2308 917"/>
                              <a:gd name="T63" fmla="*/ 2308 h 1528"/>
                              <a:gd name="T64" fmla="+- 0 1067 644"/>
                              <a:gd name="T65" fmla="*/ T64 w 1083"/>
                              <a:gd name="T66" fmla="+- 0 2345 917"/>
                              <a:gd name="T67" fmla="*/ 2345 h 1528"/>
                              <a:gd name="T68" fmla="+- 0 1093 644"/>
                              <a:gd name="T69" fmla="*/ T68 w 1083"/>
                              <a:gd name="T70" fmla="+- 0 2397 917"/>
                              <a:gd name="T71" fmla="*/ 2397 h 1528"/>
                              <a:gd name="T72" fmla="+- 0 1120 644"/>
                              <a:gd name="T73" fmla="*/ T72 w 1083"/>
                              <a:gd name="T74" fmla="+- 0 2104 917"/>
                              <a:gd name="T75" fmla="*/ 2104 h 1528"/>
                              <a:gd name="T76" fmla="+- 0 1146 644"/>
                              <a:gd name="T77" fmla="*/ T76 w 1083"/>
                              <a:gd name="T78" fmla="+- 0 2232 917"/>
                              <a:gd name="T79" fmla="*/ 2232 h 1528"/>
                              <a:gd name="T80" fmla="+- 0 1173 644"/>
                              <a:gd name="T81" fmla="*/ T80 w 1083"/>
                              <a:gd name="T82" fmla="+- 0 2252 917"/>
                              <a:gd name="T83" fmla="*/ 2252 h 1528"/>
                              <a:gd name="T84" fmla="+- 0 1199 644"/>
                              <a:gd name="T85" fmla="*/ T84 w 1083"/>
                              <a:gd name="T86" fmla="+- 0 2272 917"/>
                              <a:gd name="T87" fmla="*/ 2272 h 1528"/>
                              <a:gd name="T88" fmla="+- 0 1225 644"/>
                              <a:gd name="T89" fmla="*/ T88 w 1083"/>
                              <a:gd name="T90" fmla="+- 0 2251 917"/>
                              <a:gd name="T91" fmla="*/ 2251 h 1528"/>
                              <a:gd name="T92" fmla="+- 0 1252 644"/>
                              <a:gd name="T93" fmla="*/ T92 w 1083"/>
                              <a:gd name="T94" fmla="+- 0 2268 917"/>
                              <a:gd name="T95" fmla="*/ 2268 h 1528"/>
                              <a:gd name="T96" fmla="+- 0 1278 644"/>
                              <a:gd name="T97" fmla="*/ T96 w 1083"/>
                              <a:gd name="T98" fmla="+- 0 2300 917"/>
                              <a:gd name="T99" fmla="*/ 2300 h 1528"/>
                              <a:gd name="T100" fmla="+- 0 1305 644"/>
                              <a:gd name="T101" fmla="*/ T100 w 1083"/>
                              <a:gd name="T102" fmla="+- 0 2153 917"/>
                              <a:gd name="T103" fmla="*/ 2153 h 1528"/>
                              <a:gd name="T104" fmla="+- 0 1331 644"/>
                              <a:gd name="T105" fmla="*/ T104 w 1083"/>
                              <a:gd name="T106" fmla="+- 0 1714 917"/>
                              <a:gd name="T107" fmla="*/ 1714 h 1528"/>
                              <a:gd name="T108" fmla="+- 0 1358 644"/>
                              <a:gd name="T109" fmla="*/ T108 w 1083"/>
                              <a:gd name="T110" fmla="+- 0 2324 917"/>
                              <a:gd name="T111" fmla="*/ 2324 h 1528"/>
                              <a:gd name="T112" fmla="+- 0 1383 644"/>
                              <a:gd name="T113" fmla="*/ T112 w 1083"/>
                              <a:gd name="T114" fmla="+- 0 2378 917"/>
                              <a:gd name="T115" fmla="*/ 2378 h 1528"/>
                              <a:gd name="T116" fmla="+- 0 1410 644"/>
                              <a:gd name="T117" fmla="*/ T116 w 1083"/>
                              <a:gd name="T118" fmla="+- 0 2360 917"/>
                              <a:gd name="T119" fmla="*/ 2360 h 1528"/>
                              <a:gd name="T120" fmla="+- 0 1436 644"/>
                              <a:gd name="T121" fmla="*/ T120 w 1083"/>
                              <a:gd name="T122" fmla="+- 0 2364 917"/>
                              <a:gd name="T123" fmla="*/ 2364 h 1528"/>
                              <a:gd name="T124" fmla="+- 0 1461 644"/>
                              <a:gd name="T125" fmla="*/ T124 w 1083"/>
                              <a:gd name="T126" fmla="+- 0 2432 917"/>
                              <a:gd name="T127" fmla="*/ 2432 h 1528"/>
                              <a:gd name="T128" fmla="+- 0 1464 644"/>
                              <a:gd name="T129" fmla="*/ T128 w 1083"/>
                              <a:gd name="T130" fmla="+- 0 2423 917"/>
                              <a:gd name="T131" fmla="*/ 2423 h 1528"/>
                              <a:gd name="T132" fmla="+- 0 1490 644"/>
                              <a:gd name="T133" fmla="*/ T132 w 1083"/>
                              <a:gd name="T134" fmla="+- 0 2053 917"/>
                              <a:gd name="T135" fmla="*/ 2053 h 1528"/>
                              <a:gd name="T136" fmla="+- 0 1516 644"/>
                              <a:gd name="T137" fmla="*/ T136 w 1083"/>
                              <a:gd name="T138" fmla="+- 0 2263 917"/>
                              <a:gd name="T139" fmla="*/ 2263 h 1528"/>
                              <a:gd name="T140" fmla="+- 0 1543 644"/>
                              <a:gd name="T141" fmla="*/ T140 w 1083"/>
                              <a:gd name="T142" fmla="+- 0 2292 917"/>
                              <a:gd name="T143" fmla="*/ 2292 h 1528"/>
                              <a:gd name="T144" fmla="+- 0 1569 644"/>
                              <a:gd name="T145" fmla="*/ T144 w 1083"/>
                              <a:gd name="T146" fmla="+- 0 2174 917"/>
                              <a:gd name="T147" fmla="*/ 2174 h 1528"/>
                              <a:gd name="T148" fmla="+- 0 1595 644"/>
                              <a:gd name="T149" fmla="*/ T148 w 1083"/>
                              <a:gd name="T150" fmla="+- 0 2264 917"/>
                              <a:gd name="T151" fmla="*/ 2264 h 1528"/>
                              <a:gd name="T152" fmla="+- 0 1622 644"/>
                              <a:gd name="T153" fmla="*/ T152 w 1083"/>
                              <a:gd name="T154" fmla="+- 0 2268 917"/>
                              <a:gd name="T155" fmla="*/ 2268 h 1528"/>
                              <a:gd name="T156" fmla="+- 0 1648 644"/>
                              <a:gd name="T157" fmla="*/ T156 w 1083"/>
                              <a:gd name="T158" fmla="+- 0 2219 917"/>
                              <a:gd name="T159" fmla="*/ 2219 h 1528"/>
                              <a:gd name="T160" fmla="+- 0 1675 644"/>
                              <a:gd name="T161" fmla="*/ T160 w 1083"/>
                              <a:gd name="T162" fmla="+- 0 2300 917"/>
                              <a:gd name="T163" fmla="*/ 2300 h 1528"/>
                              <a:gd name="T164" fmla="+- 0 1701 644"/>
                              <a:gd name="T165" fmla="*/ T164 w 1083"/>
                              <a:gd name="T166" fmla="+- 0 2320 917"/>
                              <a:gd name="T167" fmla="*/ 2320 h 1528"/>
                              <a:gd name="T168" fmla="+- 0 1727 644"/>
                              <a:gd name="T169" fmla="*/ T168 w 1083"/>
                              <a:gd name="T170" fmla="+- 0 2407 917"/>
                              <a:gd name="T171" fmla="*/ 2407 h 1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83" h="1528">
                                <a:moveTo>
                                  <a:pt x="0" y="1528"/>
                                </a:moveTo>
                                <a:lnTo>
                                  <a:pt x="0" y="1119"/>
                                </a:lnTo>
                                <a:moveTo>
                                  <a:pt x="27" y="1528"/>
                                </a:moveTo>
                                <a:lnTo>
                                  <a:pt x="27" y="1070"/>
                                </a:lnTo>
                                <a:moveTo>
                                  <a:pt x="53" y="1528"/>
                                </a:moveTo>
                                <a:lnTo>
                                  <a:pt x="53" y="0"/>
                                </a:lnTo>
                                <a:moveTo>
                                  <a:pt x="80" y="1528"/>
                                </a:moveTo>
                                <a:lnTo>
                                  <a:pt x="80" y="1401"/>
                                </a:lnTo>
                                <a:moveTo>
                                  <a:pt x="106" y="1528"/>
                                </a:moveTo>
                                <a:lnTo>
                                  <a:pt x="106" y="1413"/>
                                </a:lnTo>
                                <a:moveTo>
                                  <a:pt x="131" y="1528"/>
                                </a:moveTo>
                                <a:lnTo>
                                  <a:pt x="131" y="1439"/>
                                </a:lnTo>
                                <a:moveTo>
                                  <a:pt x="159" y="1528"/>
                                </a:moveTo>
                                <a:lnTo>
                                  <a:pt x="159" y="1341"/>
                                </a:lnTo>
                                <a:moveTo>
                                  <a:pt x="186" y="1528"/>
                                </a:moveTo>
                                <a:lnTo>
                                  <a:pt x="186" y="1390"/>
                                </a:lnTo>
                                <a:moveTo>
                                  <a:pt x="212" y="1528"/>
                                </a:moveTo>
                                <a:lnTo>
                                  <a:pt x="212" y="1276"/>
                                </a:lnTo>
                                <a:moveTo>
                                  <a:pt x="239" y="1528"/>
                                </a:moveTo>
                                <a:lnTo>
                                  <a:pt x="239" y="1272"/>
                                </a:lnTo>
                                <a:moveTo>
                                  <a:pt x="265" y="1528"/>
                                </a:moveTo>
                                <a:lnTo>
                                  <a:pt x="265" y="1260"/>
                                </a:lnTo>
                                <a:moveTo>
                                  <a:pt x="292" y="1528"/>
                                </a:moveTo>
                                <a:lnTo>
                                  <a:pt x="292" y="1276"/>
                                </a:lnTo>
                                <a:moveTo>
                                  <a:pt x="318" y="1528"/>
                                </a:moveTo>
                                <a:lnTo>
                                  <a:pt x="318" y="1329"/>
                                </a:lnTo>
                                <a:moveTo>
                                  <a:pt x="344" y="1528"/>
                                </a:moveTo>
                                <a:lnTo>
                                  <a:pt x="344" y="1385"/>
                                </a:lnTo>
                                <a:moveTo>
                                  <a:pt x="371" y="1528"/>
                                </a:moveTo>
                                <a:lnTo>
                                  <a:pt x="371" y="1302"/>
                                </a:lnTo>
                                <a:moveTo>
                                  <a:pt x="397" y="1528"/>
                                </a:moveTo>
                                <a:lnTo>
                                  <a:pt x="397" y="1391"/>
                                </a:lnTo>
                                <a:moveTo>
                                  <a:pt x="423" y="1528"/>
                                </a:moveTo>
                                <a:lnTo>
                                  <a:pt x="423" y="1428"/>
                                </a:lnTo>
                                <a:moveTo>
                                  <a:pt x="449" y="1528"/>
                                </a:moveTo>
                                <a:lnTo>
                                  <a:pt x="449" y="1480"/>
                                </a:lnTo>
                                <a:moveTo>
                                  <a:pt x="476" y="1528"/>
                                </a:moveTo>
                                <a:lnTo>
                                  <a:pt x="476" y="1187"/>
                                </a:lnTo>
                                <a:moveTo>
                                  <a:pt x="502" y="1528"/>
                                </a:moveTo>
                                <a:lnTo>
                                  <a:pt x="502" y="1315"/>
                                </a:lnTo>
                                <a:moveTo>
                                  <a:pt x="529" y="1528"/>
                                </a:moveTo>
                                <a:lnTo>
                                  <a:pt x="529" y="1335"/>
                                </a:lnTo>
                                <a:moveTo>
                                  <a:pt x="555" y="1528"/>
                                </a:moveTo>
                                <a:lnTo>
                                  <a:pt x="555" y="1355"/>
                                </a:lnTo>
                                <a:moveTo>
                                  <a:pt x="581" y="1528"/>
                                </a:moveTo>
                                <a:lnTo>
                                  <a:pt x="581" y="1334"/>
                                </a:lnTo>
                                <a:moveTo>
                                  <a:pt x="608" y="1528"/>
                                </a:moveTo>
                                <a:lnTo>
                                  <a:pt x="608" y="1351"/>
                                </a:lnTo>
                                <a:moveTo>
                                  <a:pt x="634" y="1528"/>
                                </a:moveTo>
                                <a:lnTo>
                                  <a:pt x="634" y="1383"/>
                                </a:lnTo>
                                <a:moveTo>
                                  <a:pt x="661" y="1528"/>
                                </a:moveTo>
                                <a:lnTo>
                                  <a:pt x="661" y="1236"/>
                                </a:lnTo>
                                <a:moveTo>
                                  <a:pt x="687" y="1528"/>
                                </a:moveTo>
                                <a:lnTo>
                                  <a:pt x="687" y="797"/>
                                </a:lnTo>
                                <a:moveTo>
                                  <a:pt x="714" y="1528"/>
                                </a:moveTo>
                                <a:lnTo>
                                  <a:pt x="714" y="1407"/>
                                </a:lnTo>
                                <a:moveTo>
                                  <a:pt x="739" y="1528"/>
                                </a:moveTo>
                                <a:lnTo>
                                  <a:pt x="739" y="1461"/>
                                </a:lnTo>
                                <a:moveTo>
                                  <a:pt x="766" y="1528"/>
                                </a:moveTo>
                                <a:lnTo>
                                  <a:pt x="766" y="1443"/>
                                </a:lnTo>
                                <a:moveTo>
                                  <a:pt x="792" y="1528"/>
                                </a:moveTo>
                                <a:lnTo>
                                  <a:pt x="792" y="1447"/>
                                </a:lnTo>
                                <a:moveTo>
                                  <a:pt x="817" y="1528"/>
                                </a:moveTo>
                                <a:lnTo>
                                  <a:pt x="817" y="1515"/>
                                </a:lnTo>
                                <a:moveTo>
                                  <a:pt x="820" y="1528"/>
                                </a:moveTo>
                                <a:lnTo>
                                  <a:pt x="820" y="1506"/>
                                </a:lnTo>
                                <a:moveTo>
                                  <a:pt x="846" y="1528"/>
                                </a:moveTo>
                                <a:lnTo>
                                  <a:pt x="846" y="1136"/>
                                </a:lnTo>
                                <a:moveTo>
                                  <a:pt x="872" y="1528"/>
                                </a:moveTo>
                                <a:lnTo>
                                  <a:pt x="872" y="1346"/>
                                </a:lnTo>
                                <a:moveTo>
                                  <a:pt x="899" y="1528"/>
                                </a:moveTo>
                                <a:lnTo>
                                  <a:pt x="899" y="1375"/>
                                </a:lnTo>
                                <a:moveTo>
                                  <a:pt x="925" y="1528"/>
                                </a:moveTo>
                                <a:lnTo>
                                  <a:pt x="925" y="1257"/>
                                </a:lnTo>
                                <a:moveTo>
                                  <a:pt x="951" y="1528"/>
                                </a:moveTo>
                                <a:lnTo>
                                  <a:pt x="951" y="1347"/>
                                </a:lnTo>
                                <a:moveTo>
                                  <a:pt x="978" y="1528"/>
                                </a:moveTo>
                                <a:lnTo>
                                  <a:pt x="978" y="1351"/>
                                </a:lnTo>
                                <a:moveTo>
                                  <a:pt x="1004" y="1528"/>
                                </a:moveTo>
                                <a:lnTo>
                                  <a:pt x="1004" y="1302"/>
                                </a:lnTo>
                                <a:moveTo>
                                  <a:pt x="1031" y="1528"/>
                                </a:moveTo>
                                <a:lnTo>
                                  <a:pt x="1031" y="1383"/>
                                </a:lnTo>
                                <a:moveTo>
                                  <a:pt x="1057" y="1528"/>
                                </a:moveTo>
                                <a:lnTo>
                                  <a:pt x="1057" y="1403"/>
                                </a:lnTo>
                                <a:moveTo>
                                  <a:pt x="1083" y="1528"/>
                                </a:moveTo>
                                <a:lnTo>
                                  <a:pt x="1083" y="149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2D05C0CC"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wps:wsp>
                        <wps:cNvPr id="13180" name="Line 148"/>
                        <wps:cNvCnPr/>
                        <wps:spPr bwMode="auto">
                          <a:xfrm>
                            <a:off x="1747" y="2438"/>
                            <a:ext cx="3" cy="0"/>
                          </a:xfrm>
                          <a:prstGeom prst="line">
                            <a:avLst/>
                          </a:prstGeom>
                          <a:noFill/>
                          <a:ln w="2593">
                            <a:solidFill>
                              <a:srgbClr val="A42A2A"/>
                            </a:solidFill>
                            <a:round/>
                            <a:headEnd/>
                            <a:tailEnd/>
                          </a:ln>
                          <a:extLst>
                            <a:ext uri="{909E8E84-426E-40DD-AFC4-6F175D3DCCD1}">
                              <a14:hiddenFill xmlns:a14="http://schemas.microsoft.com/office/drawing/2010/main">
                                <a:noFill/>
                              </a14:hiddenFill>
                            </a:ext>
                          </a:extLst>
                        </wps:spPr>
                        <wps:bodyPr/>
                      </wps:wsp>
                      <wps:wsp>
                        <wps:cNvPr id="13181" name="AutoShape 149"/>
                        <wps:cNvSpPr>
                          <a:spLocks/>
                        </wps:cNvSpPr>
                        <wps:spPr bwMode="auto">
                          <a:xfrm>
                            <a:off x="1752" y="2176"/>
                            <a:ext cx="741" cy="264"/>
                          </a:xfrm>
                          <a:custGeom>
                            <a:avLst/>
                            <a:gdLst>
                              <a:gd name="T0" fmla="+- 0 1753 1753"/>
                              <a:gd name="T1" fmla="*/ T0 w 741"/>
                              <a:gd name="T2" fmla="+- 0 2413 2181"/>
                              <a:gd name="T3" fmla="*/ 2413 h 264"/>
                              <a:gd name="T4" fmla="+- 0 1779 1753"/>
                              <a:gd name="T5" fmla="*/ T4 w 741"/>
                              <a:gd name="T6" fmla="+- 0 2416 2181"/>
                              <a:gd name="T7" fmla="*/ 2416 h 264"/>
                              <a:gd name="T8" fmla="+- 0 1807 1753"/>
                              <a:gd name="T9" fmla="*/ T8 w 741"/>
                              <a:gd name="T10" fmla="+- 0 2194 2181"/>
                              <a:gd name="T11" fmla="*/ 2194 h 264"/>
                              <a:gd name="T12" fmla="+- 0 1833 1753"/>
                              <a:gd name="T13" fmla="*/ T12 w 741"/>
                              <a:gd name="T14" fmla="+- 0 2379 2181"/>
                              <a:gd name="T15" fmla="*/ 2379 h 264"/>
                              <a:gd name="T16" fmla="+- 0 1859 1753"/>
                              <a:gd name="T17" fmla="*/ T16 w 741"/>
                              <a:gd name="T18" fmla="+- 0 2290 2181"/>
                              <a:gd name="T19" fmla="*/ 2290 h 264"/>
                              <a:gd name="T20" fmla="+- 0 1886 1753"/>
                              <a:gd name="T21" fmla="*/ T20 w 741"/>
                              <a:gd name="T22" fmla="+- 0 2272 2181"/>
                              <a:gd name="T23" fmla="*/ 2272 h 264"/>
                              <a:gd name="T24" fmla="+- 0 1912 1753"/>
                              <a:gd name="T25" fmla="*/ T24 w 741"/>
                              <a:gd name="T26" fmla="+- 0 2206 2181"/>
                              <a:gd name="T27" fmla="*/ 2206 h 264"/>
                              <a:gd name="T28" fmla="+- 0 1939 1753"/>
                              <a:gd name="T29" fmla="*/ T28 w 741"/>
                              <a:gd name="T30" fmla="+- 0 2193 2181"/>
                              <a:gd name="T31" fmla="*/ 2193 h 264"/>
                              <a:gd name="T32" fmla="+- 0 1965 1753"/>
                              <a:gd name="T33" fmla="*/ T32 w 741"/>
                              <a:gd name="T34" fmla="+- 0 2294 2181"/>
                              <a:gd name="T35" fmla="*/ 2294 h 264"/>
                              <a:gd name="T36" fmla="+- 0 1992 1753"/>
                              <a:gd name="T37" fmla="*/ T36 w 741"/>
                              <a:gd name="T38" fmla="+- 0 2366 2181"/>
                              <a:gd name="T39" fmla="*/ 2366 h 264"/>
                              <a:gd name="T40" fmla="+- 0 2018 1753"/>
                              <a:gd name="T41" fmla="*/ T40 w 741"/>
                              <a:gd name="T42" fmla="+- 0 2318 2181"/>
                              <a:gd name="T43" fmla="*/ 2318 h 264"/>
                              <a:gd name="T44" fmla="+- 0 2042 1753"/>
                              <a:gd name="T45" fmla="*/ T44 w 741"/>
                              <a:gd name="T46" fmla="+- 0 2417 2181"/>
                              <a:gd name="T47" fmla="*/ 2417 h 264"/>
                              <a:gd name="T48" fmla="+- 0 2045 1753"/>
                              <a:gd name="T49" fmla="*/ T48 w 741"/>
                              <a:gd name="T50" fmla="+- 0 2393 2181"/>
                              <a:gd name="T51" fmla="*/ 2393 h 264"/>
                              <a:gd name="T52" fmla="+- 0 2070 1753"/>
                              <a:gd name="T53" fmla="*/ T52 w 741"/>
                              <a:gd name="T54" fmla="+- 0 2368 2181"/>
                              <a:gd name="T55" fmla="*/ 2368 h 264"/>
                              <a:gd name="T56" fmla="+- 0 2096 1753"/>
                              <a:gd name="T57" fmla="*/ T56 w 741"/>
                              <a:gd name="T58" fmla="+- 0 2407 2181"/>
                              <a:gd name="T59" fmla="*/ 2407 h 264"/>
                              <a:gd name="T60" fmla="+- 0 2123 1753"/>
                              <a:gd name="T61" fmla="*/ T60 w 741"/>
                              <a:gd name="T62" fmla="+- 0 2401 2181"/>
                              <a:gd name="T63" fmla="*/ 2401 h 264"/>
                              <a:gd name="T64" fmla="+- 0 2149 1753"/>
                              <a:gd name="T65" fmla="*/ T64 w 741"/>
                              <a:gd name="T66" fmla="+- 0 2415 2181"/>
                              <a:gd name="T67" fmla="*/ 2415 h 264"/>
                              <a:gd name="T68" fmla="+- 0 2177 1753"/>
                              <a:gd name="T69" fmla="*/ T68 w 741"/>
                              <a:gd name="T70" fmla="+- 0 2349 2181"/>
                              <a:gd name="T71" fmla="*/ 2349 h 264"/>
                              <a:gd name="T72" fmla="+- 0 2203 1753"/>
                              <a:gd name="T73" fmla="*/ T72 w 741"/>
                              <a:gd name="T74" fmla="+- 0 2390 2181"/>
                              <a:gd name="T75" fmla="*/ 2390 h 264"/>
                              <a:gd name="T76" fmla="+- 0 2229 1753"/>
                              <a:gd name="T77" fmla="*/ T76 w 741"/>
                              <a:gd name="T78" fmla="+- 0 2324 2181"/>
                              <a:gd name="T79" fmla="*/ 2324 h 264"/>
                              <a:gd name="T80" fmla="+- 0 2256 1753"/>
                              <a:gd name="T81" fmla="*/ T80 w 741"/>
                              <a:gd name="T82" fmla="+- 0 2292 2181"/>
                              <a:gd name="T83" fmla="*/ 2292 h 264"/>
                              <a:gd name="T84" fmla="+- 0 2282 1753"/>
                              <a:gd name="T85" fmla="*/ T84 w 741"/>
                              <a:gd name="T86" fmla="+- 0 2335 2181"/>
                              <a:gd name="T87" fmla="*/ 2335 h 264"/>
                              <a:gd name="T88" fmla="+- 0 2309 1753"/>
                              <a:gd name="T89" fmla="*/ T88 w 741"/>
                              <a:gd name="T90" fmla="+- 0 2291 2181"/>
                              <a:gd name="T91" fmla="*/ 2291 h 264"/>
                              <a:gd name="T92" fmla="+- 0 2336 1753"/>
                              <a:gd name="T93" fmla="*/ T92 w 741"/>
                              <a:gd name="T94" fmla="+- 0 2368 2181"/>
                              <a:gd name="T95" fmla="*/ 2368 h 264"/>
                              <a:gd name="T96" fmla="+- 0 2362 1753"/>
                              <a:gd name="T97" fmla="*/ T96 w 741"/>
                              <a:gd name="T98" fmla="+- 0 2398 2181"/>
                              <a:gd name="T99" fmla="*/ 2398 h 264"/>
                              <a:gd name="T100" fmla="+- 0 2388 1753"/>
                              <a:gd name="T101" fmla="*/ T100 w 741"/>
                              <a:gd name="T102" fmla="+- 0 2412 2181"/>
                              <a:gd name="T103" fmla="*/ 2412 h 264"/>
                              <a:gd name="T104" fmla="+- 0 2390 1753"/>
                              <a:gd name="T105" fmla="*/ T104 w 741"/>
                              <a:gd name="T106" fmla="+- 0 2439 2181"/>
                              <a:gd name="T107" fmla="*/ 2439 h 264"/>
                              <a:gd name="T108" fmla="+- 0 2413 1753"/>
                              <a:gd name="T109" fmla="*/ T108 w 741"/>
                              <a:gd name="T110" fmla="+- 0 2321 2181"/>
                              <a:gd name="T111" fmla="*/ 2321 h 264"/>
                              <a:gd name="T112" fmla="+- 0 2441 1753"/>
                              <a:gd name="T113" fmla="*/ T112 w 741"/>
                              <a:gd name="T114" fmla="+- 0 2181 2181"/>
                              <a:gd name="T115" fmla="*/ 2181 h 264"/>
                              <a:gd name="T116" fmla="+- 0 2443 1753"/>
                              <a:gd name="T117" fmla="*/ T116 w 741"/>
                              <a:gd name="T118" fmla="+- 0 2441 2181"/>
                              <a:gd name="T119" fmla="*/ 2441 h 264"/>
                              <a:gd name="T120" fmla="+- 0 2466 1753"/>
                              <a:gd name="T121" fmla="*/ T120 w 741"/>
                              <a:gd name="T122" fmla="+- 0 2389 2181"/>
                              <a:gd name="T123" fmla="*/ 2389 h 264"/>
                              <a:gd name="T124" fmla="+- 0 2493 1753"/>
                              <a:gd name="T125" fmla="*/ T124 w 741"/>
                              <a:gd name="T126" fmla="+- 0 2421 2181"/>
                              <a:gd name="T127" fmla="*/ 2421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41" h="264">
                                <a:moveTo>
                                  <a:pt x="0" y="264"/>
                                </a:moveTo>
                                <a:lnTo>
                                  <a:pt x="0" y="232"/>
                                </a:lnTo>
                                <a:moveTo>
                                  <a:pt x="26" y="264"/>
                                </a:moveTo>
                                <a:lnTo>
                                  <a:pt x="26" y="235"/>
                                </a:lnTo>
                                <a:moveTo>
                                  <a:pt x="54" y="264"/>
                                </a:moveTo>
                                <a:lnTo>
                                  <a:pt x="54" y="13"/>
                                </a:lnTo>
                                <a:moveTo>
                                  <a:pt x="80" y="264"/>
                                </a:moveTo>
                                <a:lnTo>
                                  <a:pt x="80" y="198"/>
                                </a:lnTo>
                                <a:moveTo>
                                  <a:pt x="106" y="264"/>
                                </a:moveTo>
                                <a:lnTo>
                                  <a:pt x="106" y="109"/>
                                </a:lnTo>
                                <a:moveTo>
                                  <a:pt x="133" y="264"/>
                                </a:moveTo>
                                <a:lnTo>
                                  <a:pt x="133" y="91"/>
                                </a:lnTo>
                                <a:moveTo>
                                  <a:pt x="159" y="264"/>
                                </a:moveTo>
                                <a:lnTo>
                                  <a:pt x="159" y="25"/>
                                </a:lnTo>
                                <a:moveTo>
                                  <a:pt x="186" y="264"/>
                                </a:moveTo>
                                <a:lnTo>
                                  <a:pt x="186" y="12"/>
                                </a:lnTo>
                                <a:moveTo>
                                  <a:pt x="212" y="264"/>
                                </a:moveTo>
                                <a:lnTo>
                                  <a:pt x="212" y="113"/>
                                </a:lnTo>
                                <a:moveTo>
                                  <a:pt x="239" y="264"/>
                                </a:moveTo>
                                <a:lnTo>
                                  <a:pt x="239" y="185"/>
                                </a:lnTo>
                                <a:moveTo>
                                  <a:pt x="265" y="264"/>
                                </a:moveTo>
                                <a:lnTo>
                                  <a:pt x="265" y="137"/>
                                </a:lnTo>
                                <a:moveTo>
                                  <a:pt x="289" y="264"/>
                                </a:moveTo>
                                <a:lnTo>
                                  <a:pt x="289" y="236"/>
                                </a:lnTo>
                                <a:moveTo>
                                  <a:pt x="292" y="264"/>
                                </a:moveTo>
                                <a:lnTo>
                                  <a:pt x="292" y="212"/>
                                </a:lnTo>
                                <a:moveTo>
                                  <a:pt x="317" y="264"/>
                                </a:moveTo>
                                <a:lnTo>
                                  <a:pt x="317" y="187"/>
                                </a:lnTo>
                                <a:moveTo>
                                  <a:pt x="343" y="264"/>
                                </a:moveTo>
                                <a:lnTo>
                                  <a:pt x="343" y="226"/>
                                </a:lnTo>
                                <a:moveTo>
                                  <a:pt x="370" y="264"/>
                                </a:moveTo>
                                <a:lnTo>
                                  <a:pt x="370" y="220"/>
                                </a:lnTo>
                                <a:moveTo>
                                  <a:pt x="396" y="264"/>
                                </a:moveTo>
                                <a:lnTo>
                                  <a:pt x="396" y="234"/>
                                </a:lnTo>
                                <a:moveTo>
                                  <a:pt x="424" y="264"/>
                                </a:moveTo>
                                <a:lnTo>
                                  <a:pt x="424" y="168"/>
                                </a:lnTo>
                                <a:moveTo>
                                  <a:pt x="450" y="264"/>
                                </a:moveTo>
                                <a:lnTo>
                                  <a:pt x="450" y="209"/>
                                </a:lnTo>
                                <a:moveTo>
                                  <a:pt x="476" y="264"/>
                                </a:moveTo>
                                <a:lnTo>
                                  <a:pt x="476" y="143"/>
                                </a:lnTo>
                                <a:moveTo>
                                  <a:pt x="503" y="264"/>
                                </a:moveTo>
                                <a:lnTo>
                                  <a:pt x="503" y="111"/>
                                </a:lnTo>
                                <a:moveTo>
                                  <a:pt x="529" y="264"/>
                                </a:moveTo>
                                <a:lnTo>
                                  <a:pt x="529" y="154"/>
                                </a:lnTo>
                                <a:moveTo>
                                  <a:pt x="556" y="264"/>
                                </a:moveTo>
                                <a:lnTo>
                                  <a:pt x="556" y="110"/>
                                </a:lnTo>
                                <a:moveTo>
                                  <a:pt x="583" y="264"/>
                                </a:moveTo>
                                <a:lnTo>
                                  <a:pt x="583" y="187"/>
                                </a:lnTo>
                                <a:moveTo>
                                  <a:pt x="609" y="264"/>
                                </a:moveTo>
                                <a:lnTo>
                                  <a:pt x="609" y="217"/>
                                </a:lnTo>
                                <a:moveTo>
                                  <a:pt x="635" y="264"/>
                                </a:moveTo>
                                <a:lnTo>
                                  <a:pt x="635" y="231"/>
                                </a:lnTo>
                                <a:moveTo>
                                  <a:pt x="637" y="264"/>
                                </a:moveTo>
                                <a:lnTo>
                                  <a:pt x="637" y="258"/>
                                </a:lnTo>
                                <a:moveTo>
                                  <a:pt x="660" y="264"/>
                                </a:moveTo>
                                <a:lnTo>
                                  <a:pt x="660" y="140"/>
                                </a:lnTo>
                                <a:moveTo>
                                  <a:pt x="688" y="264"/>
                                </a:moveTo>
                                <a:lnTo>
                                  <a:pt x="688" y="0"/>
                                </a:lnTo>
                                <a:moveTo>
                                  <a:pt x="690" y="264"/>
                                </a:moveTo>
                                <a:lnTo>
                                  <a:pt x="690" y="260"/>
                                </a:lnTo>
                                <a:moveTo>
                                  <a:pt x="713" y="264"/>
                                </a:moveTo>
                                <a:lnTo>
                                  <a:pt x="713" y="208"/>
                                </a:lnTo>
                                <a:moveTo>
                                  <a:pt x="740" y="264"/>
                                </a:moveTo>
                                <a:lnTo>
                                  <a:pt x="740" y="24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44143B56"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wps:wsp>
                        <wps:cNvPr id="13182" name="Line 150"/>
                        <wps:cNvCnPr/>
                        <wps:spPr bwMode="auto">
                          <a:xfrm>
                            <a:off x="2495" y="2439"/>
                            <a:ext cx="2" cy="0"/>
                          </a:xfrm>
                          <a:prstGeom prst="line">
                            <a:avLst/>
                          </a:prstGeom>
                          <a:noFill/>
                          <a:ln w="806">
                            <a:solidFill>
                              <a:srgbClr val="A42A2A"/>
                            </a:solidFill>
                            <a:round/>
                            <a:headEnd/>
                            <a:tailEnd/>
                          </a:ln>
                          <a:extLst>
                            <a:ext uri="{909E8E84-426E-40DD-AFC4-6F175D3DCCD1}">
                              <a14:hiddenFill xmlns:a14="http://schemas.microsoft.com/office/drawing/2010/main">
                                <a:noFill/>
                              </a14:hiddenFill>
                            </a:ext>
                          </a:extLst>
                        </wps:spPr>
                        <wps:bodyPr/>
                      </wps:wsp>
                      <wps:wsp>
                        <wps:cNvPr id="13183" name="Line 151"/>
                        <wps:cNvCnPr/>
                        <wps:spPr bwMode="auto">
                          <a:xfrm>
                            <a:off x="2519" y="2440"/>
                            <a:ext cx="2" cy="0"/>
                          </a:xfrm>
                          <a:prstGeom prst="line">
                            <a:avLst/>
                          </a:prstGeom>
                          <a:noFill/>
                          <a:ln w="630">
                            <a:solidFill>
                              <a:srgbClr val="A42A2A"/>
                            </a:solidFill>
                            <a:round/>
                            <a:headEnd/>
                            <a:tailEnd/>
                          </a:ln>
                          <a:extLst>
                            <a:ext uri="{909E8E84-426E-40DD-AFC4-6F175D3DCCD1}">
                              <a14:hiddenFill xmlns:a14="http://schemas.microsoft.com/office/drawing/2010/main">
                                <a:noFill/>
                              </a14:hiddenFill>
                            </a:ext>
                          </a:extLst>
                        </wps:spPr>
                        <wps:bodyPr/>
                      </wps:wsp>
                      <wps:wsp>
                        <wps:cNvPr id="13184" name="Line 152"/>
                        <wps:cNvCnPr/>
                        <wps:spPr bwMode="auto">
                          <a:xfrm>
                            <a:off x="2545" y="2440"/>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3185" name="Line 153"/>
                        <wps:cNvCnPr/>
                        <wps:spPr bwMode="auto">
                          <a:xfrm>
                            <a:off x="2548" y="2439"/>
                            <a:ext cx="2" cy="0"/>
                          </a:xfrm>
                          <a:prstGeom prst="line">
                            <a:avLst/>
                          </a:prstGeom>
                          <a:noFill/>
                          <a:ln w="834">
                            <a:solidFill>
                              <a:srgbClr val="A42A2A"/>
                            </a:solidFill>
                            <a:round/>
                            <a:headEnd/>
                            <a:tailEnd/>
                          </a:ln>
                          <a:extLst>
                            <a:ext uri="{909E8E84-426E-40DD-AFC4-6F175D3DCCD1}">
                              <a14:hiddenFill xmlns:a14="http://schemas.microsoft.com/office/drawing/2010/main">
                                <a:noFill/>
                              </a14:hiddenFill>
                            </a:ext>
                          </a:extLst>
                        </wps:spPr>
                        <wps:bodyPr/>
                      </wps:wsp>
                      <wps:wsp>
                        <wps:cNvPr id="13186" name="AutoShape 154"/>
                        <wps:cNvSpPr>
                          <a:spLocks/>
                        </wps:cNvSpPr>
                        <wps:spPr bwMode="auto">
                          <a:xfrm>
                            <a:off x="2572" y="2317"/>
                            <a:ext cx="239" cy="123"/>
                          </a:xfrm>
                          <a:custGeom>
                            <a:avLst/>
                            <a:gdLst>
                              <a:gd name="T0" fmla="+- 0 2572 2572"/>
                              <a:gd name="T1" fmla="*/ T0 w 239"/>
                              <a:gd name="T2" fmla="+- 0 2445 2322"/>
                              <a:gd name="T3" fmla="*/ 2445 h 123"/>
                              <a:gd name="T4" fmla="+- 0 2572 2572"/>
                              <a:gd name="T5" fmla="*/ T4 w 239"/>
                              <a:gd name="T6" fmla="+- 0 2431 2322"/>
                              <a:gd name="T7" fmla="*/ 2431 h 123"/>
                              <a:gd name="T8" fmla="+- 0 2597 2572"/>
                              <a:gd name="T9" fmla="*/ T8 w 239"/>
                              <a:gd name="T10" fmla="+- 0 2445 2322"/>
                              <a:gd name="T11" fmla="*/ 2445 h 123"/>
                              <a:gd name="T12" fmla="+- 0 2597 2572"/>
                              <a:gd name="T13" fmla="*/ T12 w 239"/>
                              <a:gd name="T14" fmla="+- 0 2427 2322"/>
                              <a:gd name="T15" fmla="*/ 2427 h 123"/>
                              <a:gd name="T16" fmla="+- 0 2599 2572"/>
                              <a:gd name="T17" fmla="*/ T16 w 239"/>
                              <a:gd name="T18" fmla="+- 0 2445 2322"/>
                              <a:gd name="T19" fmla="*/ 2445 h 123"/>
                              <a:gd name="T20" fmla="+- 0 2599 2572"/>
                              <a:gd name="T21" fmla="*/ T20 w 239"/>
                              <a:gd name="T22" fmla="+- 0 2346 2322"/>
                              <a:gd name="T23" fmla="*/ 2346 h 123"/>
                              <a:gd name="T24" fmla="+- 0 2626 2572"/>
                              <a:gd name="T25" fmla="*/ T24 w 239"/>
                              <a:gd name="T26" fmla="+- 0 2445 2322"/>
                              <a:gd name="T27" fmla="*/ 2445 h 123"/>
                              <a:gd name="T28" fmla="+- 0 2626 2572"/>
                              <a:gd name="T29" fmla="*/ T28 w 239"/>
                              <a:gd name="T30" fmla="+- 0 2381 2322"/>
                              <a:gd name="T31" fmla="*/ 2381 h 123"/>
                              <a:gd name="T32" fmla="+- 0 2652 2572"/>
                              <a:gd name="T33" fmla="*/ T32 w 239"/>
                              <a:gd name="T34" fmla="+- 0 2445 2322"/>
                              <a:gd name="T35" fmla="*/ 2445 h 123"/>
                              <a:gd name="T36" fmla="+- 0 2652 2572"/>
                              <a:gd name="T37" fmla="*/ T36 w 239"/>
                              <a:gd name="T38" fmla="+- 0 2322 2322"/>
                              <a:gd name="T39" fmla="*/ 2322 h 123"/>
                              <a:gd name="T40" fmla="+- 0 2679 2572"/>
                              <a:gd name="T41" fmla="*/ T40 w 239"/>
                              <a:gd name="T42" fmla="+- 0 2445 2322"/>
                              <a:gd name="T43" fmla="*/ 2445 h 123"/>
                              <a:gd name="T44" fmla="+- 0 2679 2572"/>
                              <a:gd name="T45" fmla="*/ T44 w 239"/>
                              <a:gd name="T46" fmla="+- 0 2395 2322"/>
                              <a:gd name="T47" fmla="*/ 2395 h 123"/>
                              <a:gd name="T48" fmla="+- 0 2705 2572"/>
                              <a:gd name="T49" fmla="*/ T48 w 239"/>
                              <a:gd name="T50" fmla="+- 0 2445 2322"/>
                              <a:gd name="T51" fmla="*/ 2445 h 123"/>
                              <a:gd name="T52" fmla="+- 0 2705 2572"/>
                              <a:gd name="T53" fmla="*/ T52 w 239"/>
                              <a:gd name="T54" fmla="+- 0 2402 2322"/>
                              <a:gd name="T55" fmla="*/ 2402 h 123"/>
                              <a:gd name="T56" fmla="+- 0 2731 2572"/>
                              <a:gd name="T57" fmla="*/ T56 w 239"/>
                              <a:gd name="T58" fmla="+- 0 2445 2322"/>
                              <a:gd name="T59" fmla="*/ 2445 h 123"/>
                              <a:gd name="T60" fmla="+- 0 2731 2572"/>
                              <a:gd name="T61" fmla="*/ T60 w 239"/>
                              <a:gd name="T62" fmla="+- 0 2432 2322"/>
                              <a:gd name="T63" fmla="*/ 2432 h 123"/>
                              <a:gd name="T64" fmla="+- 0 2757 2572"/>
                              <a:gd name="T65" fmla="*/ T64 w 239"/>
                              <a:gd name="T66" fmla="+- 0 2445 2322"/>
                              <a:gd name="T67" fmla="*/ 2445 h 123"/>
                              <a:gd name="T68" fmla="+- 0 2757 2572"/>
                              <a:gd name="T69" fmla="*/ T68 w 239"/>
                              <a:gd name="T70" fmla="+- 0 2429 2322"/>
                              <a:gd name="T71" fmla="*/ 2429 h 123"/>
                              <a:gd name="T72" fmla="+- 0 2785 2572"/>
                              <a:gd name="T73" fmla="*/ T72 w 239"/>
                              <a:gd name="T74" fmla="+- 0 2445 2322"/>
                              <a:gd name="T75" fmla="*/ 2445 h 123"/>
                              <a:gd name="T76" fmla="+- 0 2785 2572"/>
                              <a:gd name="T77" fmla="*/ T76 w 239"/>
                              <a:gd name="T78" fmla="+- 0 2431 2322"/>
                              <a:gd name="T79" fmla="*/ 2431 h 123"/>
                              <a:gd name="T80" fmla="+- 0 2811 2572"/>
                              <a:gd name="T81" fmla="*/ T80 w 239"/>
                              <a:gd name="T82" fmla="+- 0 2445 2322"/>
                              <a:gd name="T83" fmla="*/ 2445 h 123"/>
                              <a:gd name="T84" fmla="+- 0 2811 2572"/>
                              <a:gd name="T85" fmla="*/ T84 w 239"/>
                              <a:gd name="T86" fmla="+- 0 2408 2322"/>
                              <a:gd name="T87" fmla="*/ 2408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9" h="123">
                                <a:moveTo>
                                  <a:pt x="0" y="123"/>
                                </a:moveTo>
                                <a:lnTo>
                                  <a:pt x="0" y="109"/>
                                </a:lnTo>
                                <a:moveTo>
                                  <a:pt x="25" y="123"/>
                                </a:moveTo>
                                <a:lnTo>
                                  <a:pt x="25" y="105"/>
                                </a:lnTo>
                                <a:moveTo>
                                  <a:pt x="27" y="123"/>
                                </a:moveTo>
                                <a:lnTo>
                                  <a:pt x="27" y="24"/>
                                </a:lnTo>
                                <a:moveTo>
                                  <a:pt x="54" y="123"/>
                                </a:moveTo>
                                <a:lnTo>
                                  <a:pt x="54" y="59"/>
                                </a:lnTo>
                                <a:moveTo>
                                  <a:pt x="80" y="123"/>
                                </a:moveTo>
                                <a:lnTo>
                                  <a:pt x="80" y="0"/>
                                </a:lnTo>
                                <a:moveTo>
                                  <a:pt x="107" y="123"/>
                                </a:moveTo>
                                <a:lnTo>
                                  <a:pt x="107" y="73"/>
                                </a:lnTo>
                                <a:moveTo>
                                  <a:pt x="133" y="123"/>
                                </a:moveTo>
                                <a:lnTo>
                                  <a:pt x="133" y="80"/>
                                </a:lnTo>
                                <a:moveTo>
                                  <a:pt x="159" y="123"/>
                                </a:moveTo>
                                <a:lnTo>
                                  <a:pt x="159" y="110"/>
                                </a:lnTo>
                                <a:moveTo>
                                  <a:pt x="185" y="123"/>
                                </a:moveTo>
                                <a:lnTo>
                                  <a:pt x="185" y="107"/>
                                </a:lnTo>
                                <a:moveTo>
                                  <a:pt x="213" y="123"/>
                                </a:moveTo>
                                <a:lnTo>
                                  <a:pt x="213" y="109"/>
                                </a:lnTo>
                                <a:moveTo>
                                  <a:pt x="239" y="123"/>
                                </a:moveTo>
                                <a:lnTo>
                                  <a:pt x="239" y="86"/>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2FB1FEBD"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wps:wsp>
                        <wps:cNvPr id="13187" name="Line 155"/>
                        <wps:cNvCnPr/>
                        <wps:spPr bwMode="auto">
                          <a:xfrm>
                            <a:off x="2910" y="2440"/>
                            <a:ext cx="2" cy="0"/>
                          </a:xfrm>
                          <a:prstGeom prst="line">
                            <a:avLst/>
                          </a:prstGeom>
                          <a:noFill/>
                          <a:ln w="630">
                            <a:solidFill>
                              <a:srgbClr val="A42A2A"/>
                            </a:solidFill>
                            <a:round/>
                            <a:headEnd/>
                            <a:tailEnd/>
                          </a:ln>
                          <a:extLst>
                            <a:ext uri="{909E8E84-426E-40DD-AFC4-6F175D3DCCD1}">
                              <a14:hiddenFill xmlns:a14="http://schemas.microsoft.com/office/drawing/2010/main">
                                <a:noFill/>
                              </a14:hiddenFill>
                            </a:ext>
                          </a:extLst>
                        </wps:spPr>
                        <wps:bodyPr/>
                      </wps:wsp>
                      <wps:wsp>
                        <wps:cNvPr id="13188" name="AutoShape 156"/>
                        <wps:cNvSpPr>
                          <a:spLocks/>
                        </wps:cNvSpPr>
                        <wps:spPr bwMode="auto">
                          <a:xfrm>
                            <a:off x="2914" y="2402"/>
                            <a:ext cx="159" cy="38"/>
                          </a:xfrm>
                          <a:custGeom>
                            <a:avLst/>
                            <a:gdLst>
                              <a:gd name="T0" fmla="+- 0 2914 2914"/>
                              <a:gd name="T1" fmla="*/ T0 w 159"/>
                              <a:gd name="T2" fmla="+- 0 2445 2407"/>
                              <a:gd name="T3" fmla="*/ 2445 h 38"/>
                              <a:gd name="T4" fmla="+- 0 2914 2914"/>
                              <a:gd name="T5" fmla="*/ T4 w 159"/>
                              <a:gd name="T6" fmla="+- 0 2429 2407"/>
                              <a:gd name="T7" fmla="*/ 2429 h 38"/>
                              <a:gd name="T8" fmla="+- 0 2968 2914"/>
                              <a:gd name="T9" fmla="*/ T8 w 159"/>
                              <a:gd name="T10" fmla="+- 0 2445 2407"/>
                              <a:gd name="T11" fmla="*/ 2445 h 38"/>
                              <a:gd name="T12" fmla="+- 0 2968 2914"/>
                              <a:gd name="T13" fmla="*/ T12 w 159"/>
                              <a:gd name="T14" fmla="+- 0 2407 2407"/>
                              <a:gd name="T15" fmla="*/ 2407 h 38"/>
                              <a:gd name="T16" fmla="+- 0 3019 2914"/>
                              <a:gd name="T17" fmla="*/ T16 w 159"/>
                              <a:gd name="T18" fmla="+- 0 2445 2407"/>
                              <a:gd name="T19" fmla="*/ 2445 h 38"/>
                              <a:gd name="T20" fmla="+- 0 3019 2914"/>
                              <a:gd name="T21" fmla="*/ T20 w 159"/>
                              <a:gd name="T22" fmla="+- 0 2429 2407"/>
                              <a:gd name="T23" fmla="*/ 2429 h 38"/>
                              <a:gd name="T24" fmla="+- 0 3073 2914"/>
                              <a:gd name="T25" fmla="*/ T24 w 159"/>
                              <a:gd name="T26" fmla="+- 0 2445 2407"/>
                              <a:gd name="T27" fmla="*/ 2445 h 38"/>
                              <a:gd name="T28" fmla="+- 0 3073 2914"/>
                              <a:gd name="T29" fmla="*/ T28 w 159"/>
                              <a:gd name="T30" fmla="+- 0 2419 2407"/>
                              <a:gd name="T31" fmla="*/ 2419 h 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9" h="38">
                                <a:moveTo>
                                  <a:pt x="0" y="38"/>
                                </a:moveTo>
                                <a:lnTo>
                                  <a:pt x="0" y="22"/>
                                </a:lnTo>
                                <a:moveTo>
                                  <a:pt x="54" y="38"/>
                                </a:moveTo>
                                <a:lnTo>
                                  <a:pt x="54" y="0"/>
                                </a:lnTo>
                                <a:moveTo>
                                  <a:pt x="105" y="38"/>
                                </a:moveTo>
                                <a:lnTo>
                                  <a:pt x="105" y="22"/>
                                </a:lnTo>
                                <a:moveTo>
                                  <a:pt x="159" y="38"/>
                                </a:moveTo>
                                <a:lnTo>
                                  <a:pt x="159" y="12"/>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725C503F"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wps:wsp>
                        <wps:cNvPr id="13189" name="Line 157"/>
                        <wps:cNvCnPr/>
                        <wps:spPr bwMode="auto">
                          <a:xfrm>
                            <a:off x="3208" y="2439"/>
                            <a:ext cx="3" cy="0"/>
                          </a:xfrm>
                          <a:prstGeom prst="line">
                            <a:avLst/>
                          </a:prstGeom>
                          <a:noFill/>
                          <a:ln w="1306">
                            <a:solidFill>
                              <a:srgbClr val="A42A2A"/>
                            </a:solidFill>
                            <a:round/>
                            <a:headEnd/>
                            <a:tailEnd/>
                          </a:ln>
                          <a:extLst>
                            <a:ext uri="{909E8E84-426E-40DD-AFC4-6F175D3DCCD1}">
                              <a14:hiddenFill xmlns:a14="http://schemas.microsoft.com/office/drawing/2010/main">
                                <a:noFill/>
                              </a14:hiddenFill>
                            </a:ext>
                          </a:extLst>
                        </wps:spPr>
                        <wps:bodyPr/>
                      </wps:wsp>
                      <wps:wsp>
                        <wps:cNvPr id="13190" name="Line 158"/>
                        <wps:cNvCnPr/>
                        <wps:spPr bwMode="auto">
                          <a:xfrm>
                            <a:off x="3389" y="2440"/>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3191" name="Line 159"/>
                        <wps:cNvCnPr/>
                        <wps:spPr bwMode="auto">
                          <a:xfrm>
                            <a:off x="3391" y="2439"/>
                            <a:ext cx="2" cy="0"/>
                          </a:xfrm>
                          <a:prstGeom prst="line">
                            <a:avLst/>
                          </a:prstGeom>
                          <a:noFill/>
                          <a:ln w="1510">
                            <a:solidFill>
                              <a:srgbClr val="A42A2A"/>
                            </a:solidFill>
                            <a:round/>
                            <a:headEnd/>
                            <a:tailEnd/>
                          </a:ln>
                          <a:extLst>
                            <a:ext uri="{909E8E84-426E-40DD-AFC4-6F175D3DCCD1}">
                              <a14:hiddenFill xmlns:a14="http://schemas.microsoft.com/office/drawing/2010/main">
                                <a:noFill/>
                              </a14:hiddenFill>
                            </a:ext>
                          </a:extLst>
                        </wps:spPr>
                        <wps:bodyPr/>
                      </wps:wsp>
                      <wps:wsp>
                        <wps:cNvPr id="13192" name="AutoShape 160"/>
                        <wps:cNvSpPr>
                          <a:spLocks/>
                        </wps:cNvSpPr>
                        <wps:spPr bwMode="auto">
                          <a:xfrm>
                            <a:off x="3438" y="2417"/>
                            <a:ext cx="320" cy="23"/>
                          </a:xfrm>
                          <a:custGeom>
                            <a:avLst/>
                            <a:gdLst>
                              <a:gd name="T0" fmla="+- 0 3438 3438"/>
                              <a:gd name="T1" fmla="*/ T0 w 320"/>
                              <a:gd name="T2" fmla="+- 0 2445 2422"/>
                              <a:gd name="T3" fmla="*/ 2445 h 23"/>
                              <a:gd name="T4" fmla="+- 0 3438 3438"/>
                              <a:gd name="T5" fmla="*/ T4 w 320"/>
                              <a:gd name="T6" fmla="+- 0 2438 2422"/>
                              <a:gd name="T7" fmla="*/ 2438 h 23"/>
                              <a:gd name="T8" fmla="+- 0 3442 3438"/>
                              <a:gd name="T9" fmla="*/ T8 w 320"/>
                              <a:gd name="T10" fmla="+- 0 2445 2422"/>
                              <a:gd name="T11" fmla="*/ 2445 h 23"/>
                              <a:gd name="T12" fmla="+- 0 3442 3438"/>
                              <a:gd name="T13" fmla="*/ T12 w 320"/>
                              <a:gd name="T14" fmla="+- 0 2437 2422"/>
                              <a:gd name="T15" fmla="*/ 2437 h 23"/>
                              <a:gd name="T16" fmla="+- 0 3758 3438"/>
                              <a:gd name="T17" fmla="*/ T16 w 320"/>
                              <a:gd name="T18" fmla="+- 0 2445 2422"/>
                              <a:gd name="T19" fmla="*/ 2445 h 23"/>
                              <a:gd name="T20" fmla="+- 0 3758 3438"/>
                              <a:gd name="T21" fmla="*/ T20 w 320"/>
                              <a:gd name="T22" fmla="+- 0 2422 2422"/>
                              <a:gd name="T23" fmla="*/ 2422 h 23"/>
                            </a:gdLst>
                            <a:ahLst/>
                            <a:cxnLst>
                              <a:cxn ang="0">
                                <a:pos x="T1" y="T3"/>
                              </a:cxn>
                              <a:cxn ang="0">
                                <a:pos x="T5" y="T7"/>
                              </a:cxn>
                              <a:cxn ang="0">
                                <a:pos x="T9" y="T11"/>
                              </a:cxn>
                              <a:cxn ang="0">
                                <a:pos x="T13" y="T15"/>
                              </a:cxn>
                              <a:cxn ang="0">
                                <a:pos x="T17" y="T19"/>
                              </a:cxn>
                              <a:cxn ang="0">
                                <a:pos x="T21" y="T23"/>
                              </a:cxn>
                            </a:cxnLst>
                            <a:rect l="0" t="0" r="r" b="b"/>
                            <a:pathLst>
                              <a:path w="320" h="23">
                                <a:moveTo>
                                  <a:pt x="0" y="23"/>
                                </a:moveTo>
                                <a:lnTo>
                                  <a:pt x="0" y="16"/>
                                </a:lnTo>
                                <a:moveTo>
                                  <a:pt x="4" y="23"/>
                                </a:moveTo>
                                <a:lnTo>
                                  <a:pt x="4" y="15"/>
                                </a:lnTo>
                                <a:moveTo>
                                  <a:pt x="320" y="23"/>
                                </a:moveTo>
                                <a:lnTo>
                                  <a:pt x="320"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68BEBEB8"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wps:wsp>
                        <wps:cNvPr id="13193" name="Line 161"/>
                        <wps:cNvCnPr/>
                        <wps:spPr bwMode="auto">
                          <a:xfrm>
                            <a:off x="3761" y="2439"/>
                            <a:ext cx="2" cy="0"/>
                          </a:xfrm>
                          <a:prstGeom prst="line">
                            <a:avLst/>
                          </a:prstGeom>
                          <a:noFill/>
                          <a:ln w="741">
                            <a:solidFill>
                              <a:srgbClr val="A42A2A"/>
                            </a:solidFill>
                            <a:round/>
                            <a:headEnd/>
                            <a:tailEnd/>
                          </a:ln>
                          <a:extLst>
                            <a:ext uri="{909E8E84-426E-40DD-AFC4-6F175D3DCCD1}">
                              <a14:hiddenFill xmlns:a14="http://schemas.microsoft.com/office/drawing/2010/main">
                                <a:noFill/>
                              </a14:hiddenFill>
                            </a:ext>
                          </a:extLst>
                        </wps:spPr>
                        <wps:bodyPr/>
                      </wps:wsp>
                      <wps:wsp>
                        <wps:cNvPr id="13194" name="AutoShape 162"/>
                        <wps:cNvSpPr>
                          <a:spLocks/>
                        </wps:cNvSpPr>
                        <wps:spPr bwMode="auto">
                          <a:xfrm>
                            <a:off x="3785" y="2418"/>
                            <a:ext cx="26" cy="22"/>
                          </a:xfrm>
                          <a:custGeom>
                            <a:avLst/>
                            <a:gdLst>
                              <a:gd name="T0" fmla="+- 0 3786 3786"/>
                              <a:gd name="T1" fmla="*/ T0 w 26"/>
                              <a:gd name="T2" fmla="+- 0 2445 2424"/>
                              <a:gd name="T3" fmla="*/ 2445 h 22"/>
                              <a:gd name="T4" fmla="+- 0 3786 3786"/>
                              <a:gd name="T5" fmla="*/ T4 w 26"/>
                              <a:gd name="T6" fmla="+- 0 2440 2424"/>
                              <a:gd name="T7" fmla="*/ 2440 h 22"/>
                              <a:gd name="T8" fmla="+- 0 3811 3786"/>
                              <a:gd name="T9" fmla="*/ T8 w 26"/>
                              <a:gd name="T10" fmla="+- 0 2445 2424"/>
                              <a:gd name="T11" fmla="*/ 2445 h 22"/>
                              <a:gd name="T12" fmla="+- 0 3811 3786"/>
                              <a:gd name="T13" fmla="*/ T12 w 26"/>
                              <a:gd name="T14" fmla="+- 0 2424 2424"/>
                              <a:gd name="T15" fmla="*/ 2424 h 22"/>
                            </a:gdLst>
                            <a:ahLst/>
                            <a:cxnLst>
                              <a:cxn ang="0">
                                <a:pos x="T1" y="T3"/>
                              </a:cxn>
                              <a:cxn ang="0">
                                <a:pos x="T5" y="T7"/>
                              </a:cxn>
                              <a:cxn ang="0">
                                <a:pos x="T9" y="T11"/>
                              </a:cxn>
                              <a:cxn ang="0">
                                <a:pos x="T13" y="T15"/>
                              </a:cxn>
                            </a:cxnLst>
                            <a:rect l="0" t="0" r="r" b="b"/>
                            <a:pathLst>
                              <a:path w="26" h="22">
                                <a:moveTo>
                                  <a:pt x="0" y="21"/>
                                </a:moveTo>
                                <a:lnTo>
                                  <a:pt x="0" y="16"/>
                                </a:lnTo>
                                <a:moveTo>
                                  <a:pt x="25" y="21"/>
                                </a:moveTo>
                                <a:lnTo>
                                  <a:pt x="25"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4CB080AF"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wps:wsp>
                        <wps:cNvPr id="13195" name="Line 163"/>
                        <wps:cNvCnPr/>
                        <wps:spPr bwMode="auto">
                          <a:xfrm>
                            <a:off x="3813" y="2439"/>
                            <a:ext cx="3" cy="0"/>
                          </a:xfrm>
                          <a:prstGeom prst="line">
                            <a:avLst/>
                          </a:prstGeom>
                          <a:noFill/>
                          <a:ln w="1306">
                            <a:solidFill>
                              <a:srgbClr val="A42A2A"/>
                            </a:solidFill>
                            <a:round/>
                            <a:headEnd/>
                            <a:tailEnd/>
                          </a:ln>
                          <a:extLst>
                            <a:ext uri="{909E8E84-426E-40DD-AFC4-6F175D3DCCD1}">
                              <a14:hiddenFill xmlns:a14="http://schemas.microsoft.com/office/drawing/2010/main">
                                <a:noFill/>
                              </a14:hiddenFill>
                            </a:ext>
                          </a:extLst>
                        </wps:spPr>
                        <wps:bodyPr/>
                      </wps:wsp>
                      <wps:wsp>
                        <wps:cNvPr id="13196" name="AutoShape 164"/>
                        <wps:cNvSpPr>
                          <a:spLocks/>
                        </wps:cNvSpPr>
                        <wps:spPr bwMode="auto">
                          <a:xfrm>
                            <a:off x="4128" y="2347"/>
                            <a:ext cx="81" cy="93"/>
                          </a:xfrm>
                          <a:custGeom>
                            <a:avLst/>
                            <a:gdLst>
                              <a:gd name="T0" fmla="+- 0 4129 4129"/>
                              <a:gd name="T1" fmla="*/ T0 w 81"/>
                              <a:gd name="T2" fmla="+- 0 2445 2352"/>
                              <a:gd name="T3" fmla="*/ 2445 h 93"/>
                              <a:gd name="T4" fmla="+- 0 4129 4129"/>
                              <a:gd name="T5" fmla="*/ T4 w 81"/>
                              <a:gd name="T6" fmla="+- 0 2394 2352"/>
                              <a:gd name="T7" fmla="*/ 2394 h 93"/>
                              <a:gd name="T8" fmla="+- 0 4131 4129"/>
                              <a:gd name="T9" fmla="*/ T8 w 81"/>
                              <a:gd name="T10" fmla="+- 0 2445 2352"/>
                              <a:gd name="T11" fmla="*/ 2445 h 93"/>
                              <a:gd name="T12" fmla="+- 0 4131 4129"/>
                              <a:gd name="T13" fmla="*/ T12 w 81"/>
                              <a:gd name="T14" fmla="+- 0 2440 2352"/>
                              <a:gd name="T15" fmla="*/ 2440 h 93"/>
                              <a:gd name="T16" fmla="+- 0 4181 4129"/>
                              <a:gd name="T17" fmla="*/ T16 w 81"/>
                              <a:gd name="T18" fmla="+- 0 2445 2352"/>
                              <a:gd name="T19" fmla="*/ 2445 h 93"/>
                              <a:gd name="T20" fmla="+- 0 4181 4129"/>
                              <a:gd name="T21" fmla="*/ T20 w 81"/>
                              <a:gd name="T22" fmla="+- 0 2352 2352"/>
                              <a:gd name="T23" fmla="*/ 2352 h 93"/>
                              <a:gd name="T24" fmla="+- 0 4210 4129"/>
                              <a:gd name="T25" fmla="*/ T24 w 81"/>
                              <a:gd name="T26" fmla="+- 0 2445 2352"/>
                              <a:gd name="T27" fmla="*/ 2445 h 93"/>
                              <a:gd name="T28" fmla="+- 0 4210 4129"/>
                              <a:gd name="T29" fmla="*/ T28 w 81"/>
                              <a:gd name="T30" fmla="+- 0 2435 2352"/>
                              <a:gd name="T31" fmla="*/ 2435 h 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 h="93">
                                <a:moveTo>
                                  <a:pt x="0" y="93"/>
                                </a:moveTo>
                                <a:lnTo>
                                  <a:pt x="0" y="42"/>
                                </a:lnTo>
                                <a:moveTo>
                                  <a:pt x="2" y="93"/>
                                </a:moveTo>
                                <a:lnTo>
                                  <a:pt x="2" y="88"/>
                                </a:lnTo>
                                <a:moveTo>
                                  <a:pt x="52" y="93"/>
                                </a:moveTo>
                                <a:lnTo>
                                  <a:pt x="52" y="0"/>
                                </a:lnTo>
                                <a:moveTo>
                                  <a:pt x="81" y="93"/>
                                </a:moveTo>
                                <a:lnTo>
                                  <a:pt x="81" y="83"/>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49B0E121"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wps:wsp>
                        <wps:cNvPr id="13197" name="Line 165"/>
                        <wps:cNvCnPr/>
                        <wps:spPr bwMode="auto">
                          <a:xfrm>
                            <a:off x="4212" y="2439"/>
                            <a:ext cx="3" cy="0"/>
                          </a:xfrm>
                          <a:prstGeom prst="line">
                            <a:avLst/>
                          </a:prstGeom>
                          <a:noFill/>
                          <a:ln w="917">
                            <a:solidFill>
                              <a:srgbClr val="A42A2A"/>
                            </a:solidFill>
                            <a:round/>
                            <a:headEnd/>
                            <a:tailEnd/>
                          </a:ln>
                          <a:extLst>
                            <a:ext uri="{909E8E84-426E-40DD-AFC4-6F175D3DCCD1}">
                              <a14:hiddenFill xmlns:a14="http://schemas.microsoft.com/office/drawing/2010/main">
                                <a:noFill/>
                              </a14:hiddenFill>
                            </a:ext>
                          </a:extLst>
                        </wps:spPr>
                        <wps:bodyPr/>
                      </wps:wsp>
                      <wps:wsp>
                        <wps:cNvPr id="13198" name="AutoShape 166"/>
                        <wps:cNvSpPr>
                          <a:spLocks/>
                        </wps:cNvSpPr>
                        <wps:spPr bwMode="auto">
                          <a:xfrm>
                            <a:off x="4233" y="2028"/>
                            <a:ext cx="347" cy="412"/>
                          </a:xfrm>
                          <a:custGeom>
                            <a:avLst/>
                            <a:gdLst>
                              <a:gd name="T0" fmla="+- 0 4233 4233"/>
                              <a:gd name="T1" fmla="*/ T0 w 347"/>
                              <a:gd name="T2" fmla="+- 0 2445 2034"/>
                              <a:gd name="T3" fmla="*/ 2445 h 412"/>
                              <a:gd name="T4" fmla="+- 0 4233 4233"/>
                              <a:gd name="T5" fmla="*/ T4 w 347"/>
                              <a:gd name="T6" fmla="+- 0 2437 2034"/>
                              <a:gd name="T7" fmla="*/ 2437 h 412"/>
                              <a:gd name="T8" fmla="+- 0 4553 4233"/>
                              <a:gd name="T9" fmla="*/ T8 w 347"/>
                              <a:gd name="T10" fmla="+- 0 2445 2034"/>
                              <a:gd name="T11" fmla="*/ 2445 h 412"/>
                              <a:gd name="T12" fmla="+- 0 4553 4233"/>
                              <a:gd name="T13" fmla="*/ T12 w 347"/>
                              <a:gd name="T14" fmla="+- 0 2034 2034"/>
                              <a:gd name="T15" fmla="*/ 2034 h 412"/>
                              <a:gd name="T16" fmla="+- 0 4579 4233"/>
                              <a:gd name="T17" fmla="*/ T16 w 347"/>
                              <a:gd name="T18" fmla="+- 0 2445 2034"/>
                              <a:gd name="T19" fmla="*/ 2445 h 412"/>
                              <a:gd name="T20" fmla="+- 0 4579 4233"/>
                              <a:gd name="T21" fmla="*/ T20 w 347"/>
                              <a:gd name="T22" fmla="+- 0 2359 2034"/>
                              <a:gd name="T23" fmla="*/ 2359 h 412"/>
                            </a:gdLst>
                            <a:ahLst/>
                            <a:cxnLst>
                              <a:cxn ang="0">
                                <a:pos x="T1" y="T3"/>
                              </a:cxn>
                              <a:cxn ang="0">
                                <a:pos x="T5" y="T7"/>
                              </a:cxn>
                              <a:cxn ang="0">
                                <a:pos x="T9" y="T11"/>
                              </a:cxn>
                              <a:cxn ang="0">
                                <a:pos x="T13" y="T15"/>
                              </a:cxn>
                              <a:cxn ang="0">
                                <a:pos x="T17" y="T19"/>
                              </a:cxn>
                              <a:cxn ang="0">
                                <a:pos x="T21" y="T23"/>
                              </a:cxn>
                            </a:cxnLst>
                            <a:rect l="0" t="0" r="r" b="b"/>
                            <a:pathLst>
                              <a:path w="347" h="412">
                                <a:moveTo>
                                  <a:pt x="0" y="411"/>
                                </a:moveTo>
                                <a:lnTo>
                                  <a:pt x="0" y="403"/>
                                </a:lnTo>
                                <a:moveTo>
                                  <a:pt x="320" y="411"/>
                                </a:moveTo>
                                <a:lnTo>
                                  <a:pt x="320" y="0"/>
                                </a:lnTo>
                                <a:moveTo>
                                  <a:pt x="346" y="411"/>
                                </a:moveTo>
                                <a:lnTo>
                                  <a:pt x="346" y="325"/>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655B8357"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wps:wsp>
                        <wps:cNvPr id="13199" name="Line 167"/>
                        <wps:cNvCnPr/>
                        <wps:spPr bwMode="auto">
                          <a:xfrm>
                            <a:off x="4601" y="2439"/>
                            <a:ext cx="2" cy="0"/>
                          </a:xfrm>
                          <a:prstGeom prst="line">
                            <a:avLst/>
                          </a:prstGeom>
                          <a:noFill/>
                          <a:ln w="1686">
                            <a:solidFill>
                              <a:srgbClr val="A42A2A"/>
                            </a:solidFill>
                            <a:round/>
                            <a:headEnd/>
                            <a:tailEnd/>
                          </a:ln>
                          <a:extLst>
                            <a:ext uri="{909E8E84-426E-40DD-AFC4-6F175D3DCCD1}">
                              <a14:hiddenFill xmlns:a14="http://schemas.microsoft.com/office/drawing/2010/main">
                                <a:noFill/>
                              </a14:hiddenFill>
                            </a:ext>
                          </a:extLst>
                        </wps:spPr>
                        <wps:bodyPr/>
                      </wps:wsp>
                      <wps:wsp>
                        <wps:cNvPr id="13200" name="AutoShape 168"/>
                        <wps:cNvSpPr>
                          <a:spLocks/>
                        </wps:cNvSpPr>
                        <wps:spPr bwMode="auto">
                          <a:xfrm>
                            <a:off x="4605" y="2380"/>
                            <a:ext cx="318" cy="60"/>
                          </a:xfrm>
                          <a:custGeom>
                            <a:avLst/>
                            <a:gdLst>
                              <a:gd name="T0" fmla="+- 0 4606 4606"/>
                              <a:gd name="T1" fmla="*/ T0 w 318"/>
                              <a:gd name="T2" fmla="+- 0 2445 2385"/>
                              <a:gd name="T3" fmla="*/ 2445 h 60"/>
                              <a:gd name="T4" fmla="+- 0 4606 4606"/>
                              <a:gd name="T5" fmla="*/ T4 w 318"/>
                              <a:gd name="T6" fmla="+- 0 2385 2385"/>
                              <a:gd name="T7" fmla="*/ 2385 h 60"/>
                              <a:gd name="T8" fmla="+- 0 4923 4606"/>
                              <a:gd name="T9" fmla="*/ T8 w 318"/>
                              <a:gd name="T10" fmla="+- 0 2445 2385"/>
                              <a:gd name="T11" fmla="*/ 2445 h 60"/>
                              <a:gd name="T12" fmla="+- 0 4923 4606"/>
                              <a:gd name="T13" fmla="*/ T12 w 318"/>
                              <a:gd name="T14" fmla="+- 0 2405 2385"/>
                              <a:gd name="T15" fmla="*/ 2405 h 60"/>
                            </a:gdLst>
                            <a:ahLst/>
                            <a:cxnLst>
                              <a:cxn ang="0">
                                <a:pos x="T1" y="T3"/>
                              </a:cxn>
                              <a:cxn ang="0">
                                <a:pos x="T5" y="T7"/>
                              </a:cxn>
                              <a:cxn ang="0">
                                <a:pos x="T9" y="T11"/>
                              </a:cxn>
                              <a:cxn ang="0">
                                <a:pos x="T13" y="T15"/>
                              </a:cxn>
                            </a:cxnLst>
                            <a:rect l="0" t="0" r="r" b="b"/>
                            <a:pathLst>
                              <a:path w="318" h="60">
                                <a:moveTo>
                                  <a:pt x="0" y="60"/>
                                </a:moveTo>
                                <a:lnTo>
                                  <a:pt x="0" y="0"/>
                                </a:lnTo>
                                <a:moveTo>
                                  <a:pt x="317" y="60"/>
                                </a:moveTo>
                                <a:lnTo>
                                  <a:pt x="317" y="2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31B34071"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wps:wsp>
                        <wps:cNvPr id="13201" name="Line 169"/>
                        <wps:cNvCnPr/>
                        <wps:spPr bwMode="auto">
                          <a:xfrm>
                            <a:off x="4926" y="2439"/>
                            <a:ext cx="2" cy="0"/>
                          </a:xfrm>
                          <a:prstGeom prst="line">
                            <a:avLst/>
                          </a:prstGeom>
                          <a:noFill/>
                          <a:ln w="797">
                            <a:solidFill>
                              <a:srgbClr val="A42A2A"/>
                            </a:solidFill>
                            <a:round/>
                            <a:headEnd/>
                            <a:tailEnd/>
                          </a:ln>
                          <a:extLst>
                            <a:ext uri="{909E8E84-426E-40DD-AFC4-6F175D3DCCD1}">
                              <a14:hiddenFill xmlns:a14="http://schemas.microsoft.com/office/drawing/2010/main">
                                <a:noFill/>
                              </a14:hiddenFill>
                            </a:ext>
                          </a:extLst>
                        </wps:spPr>
                        <wps:bodyPr/>
                      </wps:wsp>
                      <wps:wsp>
                        <wps:cNvPr id="13202" name="Line 170"/>
                        <wps:cNvCnPr/>
                        <wps:spPr bwMode="auto">
                          <a:xfrm>
                            <a:off x="4947" y="2439"/>
                            <a:ext cx="2" cy="0"/>
                          </a:xfrm>
                          <a:prstGeom prst="line">
                            <a:avLst/>
                          </a:prstGeom>
                          <a:noFill/>
                          <a:ln w="1426">
                            <a:solidFill>
                              <a:srgbClr val="A42A2A"/>
                            </a:solidFill>
                            <a:round/>
                            <a:headEnd/>
                            <a:tailEnd/>
                          </a:ln>
                          <a:extLst>
                            <a:ext uri="{909E8E84-426E-40DD-AFC4-6F175D3DCCD1}">
                              <a14:hiddenFill xmlns:a14="http://schemas.microsoft.com/office/drawing/2010/main">
                                <a:noFill/>
                              </a14:hiddenFill>
                            </a:ext>
                          </a:extLst>
                        </wps:spPr>
                        <wps:bodyPr/>
                      </wps:wsp>
                      <wps:wsp>
                        <wps:cNvPr id="13203" name="Line 171"/>
                        <wps:cNvCnPr/>
                        <wps:spPr bwMode="auto">
                          <a:xfrm>
                            <a:off x="4973" y="2440"/>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13204" name="Line 172"/>
                        <wps:cNvCnPr/>
                        <wps:spPr bwMode="auto">
                          <a:xfrm>
                            <a:off x="5317" y="2439"/>
                            <a:ext cx="2" cy="0"/>
                          </a:xfrm>
                          <a:prstGeom prst="line">
                            <a:avLst/>
                          </a:prstGeom>
                          <a:noFill/>
                          <a:ln w="1547">
                            <a:solidFill>
                              <a:srgbClr val="A42A2A"/>
                            </a:solidFill>
                            <a:round/>
                            <a:headEnd/>
                            <a:tailEnd/>
                          </a:ln>
                          <a:extLst>
                            <a:ext uri="{909E8E84-426E-40DD-AFC4-6F175D3DCCD1}">
                              <a14:hiddenFill xmlns:a14="http://schemas.microsoft.com/office/drawing/2010/main">
                                <a:noFill/>
                              </a14:hiddenFill>
                            </a:ext>
                          </a:extLst>
                        </wps:spPr>
                        <wps:bodyPr/>
                      </wps:wsp>
                      <wps:wsp>
                        <wps:cNvPr id="13205" name="Line 173"/>
                        <wps:cNvCnPr/>
                        <wps:spPr bwMode="auto">
                          <a:xfrm>
                            <a:off x="5322" y="2440"/>
                            <a:ext cx="2" cy="0"/>
                          </a:xfrm>
                          <a:prstGeom prst="line">
                            <a:avLst/>
                          </a:prstGeom>
                          <a:noFill/>
                          <a:ln w="630">
                            <a:solidFill>
                              <a:srgbClr val="A42A2A"/>
                            </a:solidFill>
                            <a:round/>
                            <a:headEnd/>
                            <a:tailEnd/>
                          </a:ln>
                          <a:extLst>
                            <a:ext uri="{909E8E84-426E-40DD-AFC4-6F175D3DCCD1}">
                              <a14:hiddenFill xmlns:a14="http://schemas.microsoft.com/office/drawing/2010/main">
                                <a:noFill/>
                              </a14:hiddenFill>
                            </a:ext>
                          </a:extLst>
                        </wps:spPr>
                        <wps:bodyPr/>
                      </wps:wsp>
                      <wps:wsp>
                        <wps:cNvPr id="13206" name="AutoShape 174"/>
                        <wps:cNvSpPr>
                          <a:spLocks/>
                        </wps:cNvSpPr>
                        <wps:spPr bwMode="auto">
                          <a:xfrm>
                            <a:off x="5343" y="2379"/>
                            <a:ext cx="424" cy="61"/>
                          </a:xfrm>
                          <a:custGeom>
                            <a:avLst/>
                            <a:gdLst>
                              <a:gd name="T0" fmla="+- 0 5344 5344"/>
                              <a:gd name="T1" fmla="*/ T0 w 424"/>
                              <a:gd name="T2" fmla="+- 0 2445 2385"/>
                              <a:gd name="T3" fmla="*/ 2445 h 61"/>
                              <a:gd name="T4" fmla="+- 0 5344 5344"/>
                              <a:gd name="T5" fmla="*/ T4 w 424"/>
                              <a:gd name="T6" fmla="+- 0 2428 2385"/>
                              <a:gd name="T7" fmla="*/ 2428 h 61"/>
                              <a:gd name="T8" fmla="+- 0 5714 5344"/>
                              <a:gd name="T9" fmla="*/ T8 w 424"/>
                              <a:gd name="T10" fmla="+- 0 2445 2385"/>
                              <a:gd name="T11" fmla="*/ 2445 h 61"/>
                              <a:gd name="T12" fmla="+- 0 5714 5344"/>
                              <a:gd name="T13" fmla="*/ T12 w 424"/>
                              <a:gd name="T14" fmla="+- 0 2385 2385"/>
                              <a:gd name="T15" fmla="*/ 2385 h 61"/>
                              <a:gd name="T16" fmla="+- 0 5740 5344"/>
                              <a:gd name="T17" fmla="*/ T16 w 424"/>
                              <a:gd name="T18" fmla="+- 0 2445 2385"/>
                              <a:gd name="T19" fmla="*/ 2445 h 61"/>
                              <a:gd name="T20" fmla="+- 0 5740 5344"/>
                              <a:gd name="T21" fmla="*/ T20 w 424"/>
                              <a:gd name="T22" fmla="+- 0 2436 2385"/>
                              <a:gd name="T23" fmla="*/ 2436 h 61"/>
                              <a:gd name="T24" fmla="+- 0 5767 5344"/>
                              <a:gd name="T25" fmla="*/ T24 w 424"/>
                              <a:gd name="T26" fmla="+- 0 2445 2385"/>
                              <a:gd name="T27" fmla="*/ 2445 h 61"/>
                              <a:gd name="T28" fmla="+- 0 5767 5344"/>
                              <a:gd name="T29" fmla="*/ T28 w 424"/>
                              <a:gd name="T30" fmla="+- 0 2398 2385"/>
                              <a:gd name="T31" fmla="*/ 2398 h 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4" h="61">
                                <a:moveTo>
                                  <a:pt x="0" y="60"/>
                                </a:moveTo>
                                <a:lnTo>
                                  <a:pt x="0" y="43"/>
                                </a:lnTo>
                                <a:moveTo>
                                  <a:pt x="370" y="60"/>
                                </a:moveTo>
                                <a:lnTo>
                                  <a:pt x="370" y="0"/>
                                </a:lnTo>
                                <a:moveTo>
                                  <a:pt x="396" y="60"/>
                                </a:moveTo>
                                <a:lnTo>
                                  <a:pt x="396" y="51"/>
                                </a:lnTo>
                                <a:moveTo>
                                  <a:pt x="423" y="60"/>
                                </a:moveTo>
                                <a:lnTo>
                                  <a:pt x="423" y="13"/>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7C51FFA3"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wps:wsp>
                        <wps:cNvPr id="13207" name="Line 175"/>
                        <wps:cNvCnPr/>
                        <wps:spPr bwMode="auto">
                          <a:xfrm>
                            <a:off x="5789" y="2439"/>
                            <a:ext cx="3" cy="0"/>
                          </a:xfrm>
                          <a:prstGeom prst="line">
                            <a:avLst/>
                          </a:prstGeom>
                          <a:noFill/>
                          <a:ln w="1436">
                            <a:solidFill>
                              <a:srgbClr val="A42A2A"/>
                            </a:solidFill>
                            <a:round/>
                            <a:headEnd/>
                            <a:tailEnd/>
                          </a:ln>
                          <a:extLst>
                            <a:ext uri="{909E8E84-426E-40DD-AFC4-6F175D3DCCD1}">
                              <a14:hiddenFill xmlns:a14="http://schemas.microsoft.com/office/drawing/2010/main">
                                <a:noFill/>
                              </a14:hiddenFill>
                            </a:ext>
                          </a:extLst>
                        </wps:spPr>
                        <wps:bodyPr/>
                      </wps:wsp>
                      <wps:wsp>
                        <wps:cNvPr id="13208" name="AutoShape 176"/>
                        <wps:cNvSpPr>
                          <a:spLocks/>
                        </wps:cNvSpPr>
                        <wps:spPr bwMode="auto">
                          <a:xfrm>
                            <a:off x="6083" y="2143"/>
                            <a:ext cx="425" cy="297"/>
                          </a:xfrm>
                          <a:custGeom>
                            <a:avLst/>
                            <a:gdLst>
                              <a:gd name="T0" fmla="+- 0 6084 6084"/>
                              <a:gd name="T1" fmla="*/ T0 w 425"/>
                              <a:gd name="T2" fmla="+- 0 2445 2148"/>
                              <a:gd name="T3" fmla="*/ 2445 h 297"/>
                              <a:gd name="T4" fmla="+- 0 6084 6084"/>
                              <a:gd name="T5" fmla="*/ T4 w 425"/>
                              <a:gd name="T6" fmla="+- 0 2440 2148"/>
                              <a:gd name="T7" fmla="*/ 2440 h 297"/>
                              <a:gd name="T8" fmla="+- 0 6137 6084"/>
                              <a:gd name="T9" fmla="*/ T8 w 425"/>
                              <a:gd name="T10" fmla="+- 0 2445 2148"/>
                              <a:gd name="T11" fmla="*/ 2445 h 297"/>
                              <a:gd name="T12" fmla="+- 0 6137 6084"/>
                              <a:gd name="T13" fmla="*/ T12 w 425"/>
                              <a:gd name="T14" fmla="+- 0 2148 2148"/>
                              <a:gd name="T15" fmla="*/ 2148 h 297"/>
                              <a:gd name="T16" fmla="+- 0 6163 6084"/>
                              <a:gd name="T17" fmla="*/ T16 w 425"/>
                              <a:gd name="T18" fmla="+- 0 2445 2148"/>
                              <a:gd name="T19" fmla="*/ 2445 h 297"/>
                              <a:gd name="T20" fmla="+- 0 6163 6084"/>
                              <a:gd name="T21" fmla="*/ T20 w 425"/>
                              <a:gd name="T22" fmla="+- 0 2366 2148"/>
                              <a:gd name="T23" fmla="*/ 2366 h 297"/>
                              <a:gd name="T24" fmla="+- 0 6190 6084"/>
                              <a:gd name="T25" fmla="*/ T24 w 425"/>
                              <a:gd name="T26" fmla="+- 0 2445 2148"/>
                              <a:gd name="T27" fmla="*/ 2445 h 297"/>
                              <a:gd name="T28" fmla="+- 0 6190 6084"/>
                              <a:gd name="T29" fmla="*/ T28 w 425"/>
                              <a:gd name="T30" fmla="+- 0 2391 2148"/>
                              <a:gd name="T31" fmla="*/ 2391 h 297"/>
                              <a:gd name="T32" fmla="+- 0 6215 6084"/>
                              <a:gd name="T33" fmla="*/ T32 w 425"/>
                              <a:gd name="T34" fmla="+- 0 2445 2148"/>
                              <a:gd name="T35" fmla="*/ 2445 h 297"/>
                              <a:gd name="T36" fmla="+- 0 6215 6084"/>
                              <a:gd name="T37" fmla="*/ T36 w 425"/>
                              <a:gd name="T38" fmla="+- 0 2440 2148"/>
                              <a:gd name="T39" fmla="*/ 2440 h 297"/>
                              <a:gd name="T40" fmla="+- 0 6508 6084"/>
                              <a:gd name="T41" fmla="*/ T40 w 425"/>
                              <a:gd name="T42" fmla="+- 0 2445 2148"/>
                              <a:gd name="T43" fmla="*/ 2445 h 297"/>
                              <a:gd name="T44" fmla="+- 0 6508 6084"/>
                              <a:gd name="T45" fmla="*/ T44 w 425"/>
                              <a:gd name="T46" fmla="+- 0 2365 2148"/>
                              <a:gd name="T47" fmla="*/ 236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5" h="297">
                                <a:moveTo>
                                  <a:pt x="0" y="297"/>
                                </a:moveTo>
                                <a:lnTo>
                                  <a:pt x="0" y="292"/>
                                </a:lnTo>
                                <a:moveTo>
                                  <a:pt x="53" y="297"/>
                                </a:moveTo>
                                <a:lnTo>
                                  <a:pt x="53" y="0"/>
                                </a:lnTo>
                                <a:moveTo>
                                  <a:pt x="79" y="297"/>
                                </a:moveTo>
                                <a:lnTo>
                                  <a:pt x="79" y="218"/>
                                </a:lnTo>
                                <a:moveTo>
                                  <a:pt x="106" y="297"/>
                                </a:moveTo>
                                <a:lnTo>
                                  <a:pt x="106" y="243"/>
                                </a:lnTo>
                                <a:moveTo>
                                  <a:pt x="131" y="297"/>
                                </a:moveTo>
                                <a:lnTo>
                                  <a:pt x="131" y="292"/>
                                </a:lnTo>
                                <a:moveTo>
                                  <a:pt x="424" y="297"/>
                                </a:moveTo>
                                <a:lnTo>
                                  <a:pt x="424" y="217"/>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6D9E7DFF"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wps:wsp>
                        <wps:cNvPr id="13209" name="Line 177"/>
                        <wps:cNvCnPr/>
                        <wps:spPr bwMode="auto">
                          <a:xfrm>
                            <a:off x="6532" y="2439"/>
                            <a:ext cx="2" cy="0"/>
                          </a:xfrm>
                          <a:prstGeom prst="line">
                            <a:avLst/>
                          </a:prstGeom>
                          <a:noFill/>
                          <a:ln w="704">
                            <a:solidFill>
                              <a:srgbClr val="A42A2A"/>
                            </a:solidFill>
                            <a:round/>
                            <a:headEnd/>
                            <a:tailEnd/>
                          </a:ln>
                          <a:extLst>
                            <a:ext uri="{909E8E84-426E-40DD-AFC4-6F175D3DCCD1}">
                              <a14:hiddenFill xmlns:a14="http://schemas.microsoft.com/office/drawing/2010/main">
                                <a:noFill/>
                              </a14:hiddenFill>
                            </a:ext>
                          </a:extLst>
                        </wps:spPr>
                        <wps:bodyPr/>
                      </wps:wsp>
                      <wps:wsp>
                        <wps:cNvPr id="13210" name="AutoShape 178"/>
                        <wps:cNvSpPr>
                          <a:spLocks/>
                        </wps:cNvSpPr>
                        <wps:spPr bwMode="auto">
                          <a:xfrm>
                            <a:off x="6536" y="2383"/>
                            <a:ext cx="50" cy="57"/>
                          </a:xfrm>
                          <a:custGeom>
                            <a:avLst/>
                            <a:gdLst>
                              <a:gd name="T0" fmla="+- 0 6536 6536"/>
                              <a:gd name="T1" fmla="*/ T0 w 50"/>
                              <a:gd name="T2" fmla="+- 0 2445 2388"/>
                              <a:gd name="T3" fmla="*/ 2445 h 57"/>
                              <a:gd name="T4" fmla="+- 0 6536 6536"/>
                              <a:gd name="T5" fmla="*/ T4 w 50"/>
                              <a:gd name="T6" fmla="+- 0 2424 2388"/>
                              <a:gd name="T7" fmla="*/ 2424 h 57"/>
                              <a:gd name="T8" fmla="+- 0 6560 6536"/>
                              <a:gd name="T9" fmla="*/ T8 w 50"/>
                              <a:gd name="T10" fmla="+- 0 2445 2388"/>
                              <a:gd name="T11" fmla="*/ 2445 h 57"/>
                              <a:gd name="T12" fmla="+- 0 6560 6536"/>
                              <a:gd name="T13" fmla="*/ T12 w 50"/>
                              <a:gd name="T14" fmla="+- 0 2388 2388"/>
                              <a:gd name="T15" fmla="*/ 2388 h 57"/>
                              <a:gd name="T16" fmla="+- 0 6586 6536"/>
                              <a:gd name="T17" fmla="*/ T16 w 50"/>
                              <a:gd name="T18" fmla="+- 0 2445 2388"/>
                              <a:gd name="T19" fmla="*/ 2445 h 57"/>
                              <a:gd name="T20" fmla="+- 0 6586 6536"/>
                              <a:gd name="T21" fmla="*/ T20 w 50"/>
                              <a:gd name="T22" fmla="+- 0 2437 2388"/>
                              <a:gd name="T23" fmla="*/ 2437 h 57"/>
                            </a:gdLst>
                            <a:ahLst/>
                            <a:cxnLst>
                              <a:cxn ang="0">
                                <a:pos x="T1" y="T3"/>
                              </a:cxn>
                              <a:cxn ang="0">
                                <a:pos x="T5" y="T7"/>
                              </a:cxn>
                              <a:cxn ang="0">
                                <a:pos x="T9" y="T11"/>
                              </a:cxn>
                              <a:cxn ang="0">
                                <a:pos x="T13" y="T15"/>
                              </a:cxn>
                              <a:cxn ang="0">
                                <a:pos x="T17" y="T19"/>
                              </a:cxn>
                              <a:cxn ang="0">
                                <a:pos x="T21" y="T23"/>
                              </a:cxn>
                            </a:cxnLst>
                            <a:rect l="0" t="0" r="r" b="b"/>
                            <a:pathLst>
                              <a:path w="50" h="57">
                                <a:moveTo>
                                  <a:pt x="0" y="57"/>
                                </a:moveTo>
                                <a:lnTo>
                                  <a:pt x="0" y="36"/>
                                </a:lnTo>
                                <a:moveTo>
                                  <a:pt x="24" y="57"/>
                                </a:moveTo>
                                <a:lnTo>
                                  <a:pt x="24" y="0"/>
                                </a:lnTo>
                                <a:moveTo>
                                  <a:pt x="50" y="57"/>
                                </a:moveTo>
                                <a:lnTo>
                                  <a:pt x="50" y="49"/>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6B0C694D"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wps:wsp>
                        <wps:cNvPr id="13211" name="Line 179"/>
                        <wps:cNvCnPr/>
                        <wps:spPr bwMode="auto">
                          <a:xfrm>
                            <a:off x="6611" y="2438"/>
                            <a:ext cx="2" cy="0"/>
                          </a:xfrm>
                          <a:prstGeom prst="line">
                            <a:avLst/>
                          </a:prstGeom>
                          <a:noFill/>
                          <a:ln w="2353">
                            <a:solidFill>
                              <a:srgbClr val="A42A2A"/>
                            </a:solidFill>
                            <a:round/>
                            <a:headEnd/>
                            <a:tailEnd/>
                          </a:ln>
                          <a:extLst>
                            <a:ext uri="{909E8E84-426E-40DD-AFC4-6F175D3DCCD1}">
                              <a14:hiddenFill xmlns:a14="http://schemas.microsoft.com/office/drawing/2010/main">
                                <a:noFill/>
                              </a14:hiddenFill>
                            </a:ext>
                          </a:extLst>
                        </wps:spPr>
                        <wps:bodyPr/>
                      </wps:wsp>
                      <wps:wsp>
                        <wps:cNvPr id="13212" name="Line 180"/>
                        <wps:cNvCnPr/>
                        <wps:spPr bwMode="auto">
                          <a:xfrm>
                            <a:off x="8092" y="2439"/>
                            <a:ext cx="2" cy="0"/>
                          </a:xfrm>
                          <a:prstGeom prst="line">
                            <a:avLst/>
                          </a:prstGeom>
                          <a:noFill/>
                          <a:ln w="1287">
                            <a:solidFill>
                              <a:srgbClr val="A42A2A"/>
                            </a:solidFill>
                            <a:round/>
                            <a:headEnd/>
                            <a:tailEnd/>
                          </a:ln>
                          <a:extLst>
                            <a:ext uri="{909E8E84-426E-40DD-AFC4-6F175D3DCCD1}">
                              <a14:hiddenFill xmlns:a14="http://schemas.microsoft.com/office/drawing/2010/main">
                                <a:noFill/>
                              </a14:hiddenFill>
                            </a:ext>
                          </a:extLst>
                        </wps:spPr>
                        <wps:bodyPr/>
                      </wps:wsp>
                      <wps:wsp>
                        <wps:cNvPr id="13213" name="Line 181"/>
                        <wps:cNvCnPr/>
                        <wps:spPr bwMode="auto">
                          <a:xfrm>
                            <a:off x="8458" y="2439"/>
                            <a:ext cx="2" cy="0"/>
                          </a:xfrm>
                          <a:prstGeom prst="line">
                            <a:avLst/>
                          </a:prstGeom>
                          <a:noFill/>
                          <a:ln w="695">
                            <a:solidFill>
                              <a:srgbClr val="A42A2A"/>
                            </a:solidFill>
                            <a:round/>
                            <a:headEnd/>
                            <a:tailEnd/>
                          </a:ln>
                          <a:extLst>
                            <a:ext uri="{909E8E84-426E-40DD-AFC4-6F175D3DCCD1}">
                              <a14:hiddenFill xmlns:a14="http://schemas.microsoft.com/office/drawing/2010/main">
                                <a:noFill/>
                              </a14:hiddenFill>
                            </a:ext>
                          </a:extLst>
                        </wps:spPr>
                        <wps:bodyPr/>
                      </wps:wsp>
                      <wps:wsp>
                        <wps:cNvPr id="13214" name="Line 182"/>
                        <wps:cNvCnPr/>
                        <wps:spPr bwMode="auto">
                          <a:xfrm>
                            <a:off x="8462" y="2440"/>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15" name="Picture 13215"/>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1162" y="1536"/>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13216" name="AutoShape 184"/>
                        <wps:cNvSpPr>
                          <a:spLocks/>
                        </wps:cNvSpPr>
                        <wps:spPr bwMode="auto">
                          <a:xfrm>
                            <a:off x="4332" y="1856"/>
                            <a:ext cx="440" cy="121"/>
                          </a:xfrm>
                          <a:custGeom>
                            <a:avLst/>
                            <a:gdLst>
                              <a:gd name="T0" fmla="+- 0 4390 4332"/>
                              <a:gd name="T1" fmla="*/ T0 w 440"/>
                              <a:gd name="T2" fmla="+- 0 1875 1861"/>
                              <a:gd name="T3" fmla="*/ 1875 h 121"/>
                              <a:gd name="T4" fmla="+- 0 4401 4332"/>
                              <a:gd name="T5" fmla="*/ T4 w 440"/>
                              <a:gd name="T6" fmla="+- 0 1901 1861"/>
                              <a:gd name="T7" fmla="*/ 1901 h 121"/>
                              <a:gd name="T8" fmla="+- 0 4380 4332"/>
                              <a:gd name="T9" fmla="*/ T8 w 440"/>
                              <a:gd name="T10" fmla="+- 0 1926 1861"/>
                              <a:gd name="T11" fmla="*/ 1926 h 121"/>
                              <a:gd name="T12" fmla="+- 0 4335 4332"/>
                              <a:gd name="T13" fmla="*/ T12 w 440"/>
                              <a:gd name="T14" fmla="+- 0 1966 1861"/>
                              <a:gd name="T15" fmla="*/ 1966 h 121"/>
                              <a:gd name="T16" fmla="+- 0 4418 4332"/>
                              <a:gd name="T17" fmla="*/ T16 w 440"/>
                              <a:gd name="T18" fmla="+- 0 1979 1861"/>
                              <a:gd name="T19" fmla="*/ 1979 h 121"/>
                              <a:gd name="T20" fmla="+- 0 4356 4332"/>
                              <a:gd name="T21" fmla="*/ T20 w 440"/>
                              <a:gd name="T22" fmla="+- 0 1962 1861"/>
                              <a:gd name="T23" fmla="*/ 1962 h 121"/>
                              <a:gd name="T24" fmla="+- 0 4390 4332"/>
                              <a:gd name="T25" fmla="*/ T24 w 440"/>
                              <a:gd name="T26" fmla="+- 0 1935 1861"/>
                              <a:gd name="T27" fmla="*/ 1935 h 121"/>
                              <a:gd name="T28" fmla="+- 0 4410 4332"/>
                              <a:gd name="T29" fmla="*/ T28 w 440"/>
                              <a:gd name="T30" fmla="+- 0 1916 1861"/>
                              <a:gd name="T31" fmla="*/ 1916 h 121"/>
                              <a:gd name="T32" fmla="+- 0 4418 4332"/>
                              <a:gd name="T33" fmla="*/ T32 w 440"/>
                              <a:gd name="T34" fmla="+- 0 1884 1861"/>
                              <a:gd name="T35" fmla="*/ 1884 h 121"/>
                              <a:gd name="T36" fmla="+- 0 4390 4332"/>
                              <a:gd name="T37" fmla="*/ T36 w 440"/>
                              <a:gd name="T38" fmla="+- 0 1861 1861"/>
                              <a:gd name="T39" fmla="*/ 1861 h 121"/>
                              <a:gd name="T40" fmla="+- 0 4348 4332"/>
                              <a:gd name="T41" fmla="*/ T40 w 440"/>
                              <a:gd name="T42" fmla="+- 0 1870 1861"/>
                              <a:gd name="T43" fmla="*/ 1870 h 121"/>
                              <a:gd name="T44" fmla="+- 0 4335 4332"/>
                              <a:gd name="T45" fmla="*/ T44 w 440"/>
                              <a:gd name="T46" fmla="+- 0 1895 1861"/>
                              <a:gd name="T47" fmla="*/ 1895 h 121"/>
                              <a:gd name="T48" fmla="+- 0 4356 4332"/>
                              <a:gd name="T49" fmla="*/ T48 w 440"/>
                              <a:gd name="T50" fmla="+- 0 1882 1861"/>
                              <a:gd name="T51" fmla="*/ 1882 h 121"/>
                              <a:gd name="T52" fmla="+- 0 4410 4332"/>
                              <a:gd name="T53" fmla="*/ T52 w 440"/>
                              <a:gd name="T54" fmla="+- 0 1873 1861"/>
                              <a:gd name="T55" fmla="*/ 1873 h 121"/>
                              <a:gd name="T56" fmla="+- 0 4390 4332"/>
                              <a:gd name="T57" fmla="*/ T56 w 440"/>
                              <a:gd name="T58" fmla="+- 0 1861 1861"/>
                              <a:gd name="T59" fmla="*/ 1861 h 121"/>
                              <a:gd name="T60" fmla="+- 0 4446 4332"/>
                              <a:gd name="T61" fmla="*/ T60 w 440"/>
                              <a:gd name="T62" fmla="+- 0 1876 1861"/>
                              <a:gd name="T63" fmla="*/ 1876 h 121"/>
                              <a:gd name="T64" fmla="+- 0 4438 4332"/>
                              <a:gd name="T65" fmla="*/ T64 w 440"/>
                              <a:gd name="T66" fmla="+- 0 1948 1861"/>
                              <a:gd name="T67" fmla="*/ 1948 h 121"/>
                              <a:gd name="T68" fmla="+- 0 4478 4332"/>
                              <a:gd name="T69" fmla="*/ T68 w 440"/>
                              <a:gd name="T70" fmla="+- 0 1981 1861"/>
                              <a:gd name="T71" fmla="*/ 1981 h 121"/>
                              <a:gd name="T72" fmla="+- 0 4470 4332"/>
                              <a:gd name="T73" fmla="*/ T72 w 440"/>
                              <a:gd name="T74" fmla="+- 0 1970 1861"/>
                              <a:gd name="T75" fmla="*/ 1970 h 121"/>
                              <a:gd name="T76" fmla="+- 0 4453 4332"/>
                              <a:gd name="T77" fmla="*/ T76 w 440"/>
                              <a:gd name="T78" fmla="+- 0 1939 1861"/>
                              <a:gd name="T79" fmla="*/ 1939 h 121"/>
                              <a:gd name="T80" fmla="+- 0 4464 4332"/>
                              <a:gd name="T81" fmla="*/ T80 w 440"/>
                              <a:gd name="T82" fmla="+- 0 1876 1861"/>
                              <a:gd name="T83" fmla="*/ 1876 h 121"/>
                              <a:gd name="T84" fmla="+- 0 4496 4332"/>
                              <a:gd name="T85" fmla="*/ T84 w 440"/>
                              <a:gd name="T86" fmla="+- 0 1865 1861"/>
                              <a:gd name="T87" fmla="*/ 1865 h 121"/>
                              <a:gd name="T88" fmla="+- 0 4470 4332"/>
                              <a:gd name="T89" fmla="*/ T88 w 440"/>
                              <a:gd name="T90" fmla="+- 0 1970 1861"/>
                              <a:gd name="T91" fmla="*/ 1970 h 121"/>
                              <a:gd name="T92" fmla="+- 0 4506 4332"/>
                              <a:gd name="T93" fmla="*/ T92 w 440"/>
                              <a:gd name="T94" fmla="+- 0 1873 1861"/>
                              <a:gd name="T95" fmla="*/ 1873 h 121"/>
                              <a:gd name="T96" fmla="+- 0 4497 4332"/>
                              <a:gd name="T97" fmla="*/ T96 w 440"/>
                              <a:gd name="T98" fmla="+- 0 1884 1861"/>
                              <a:gd name="T99" fmla="*/ 1884 h 121"/>
                              <a:gd name="T100" fmla="+- 0 4503 4332"/>
                              <a:gd name="T101" fmla="*/ T100 w 440"/>
                              <a:gd name="T102" fmla="+- 0 1939 1861"/>
                              <a:gd name="T103" fmla="*/ 1939 h 121"/>
                              <a:gd name="T104" fmla="+- 0 4492 4332"/>
                              <a:gd name="T105" fmla="*/ T104 w 440"/>
                              <a:gd name="T106" fmla="+- 0 1966 1861"/>
                              <a:gd name="T107" fmla="*/ 1966 h 121"/>
                              <a:gd name="T108" fmla="+- 0 4510 4332"/>
                              <a:gd name="T109" fmla="*/ T108 w 440"/>
                              <a:gd name="T110" fmla="+- 0 1966 1861"/>
                              <a:gd name="T111" fmla="*/ 1966 h 121"/>
                              <a:gd name="T112" fmla="+- 0 4517 4332"/>
                              <a:gd name="T113" fmla="*/ T112 w 440"/>
                              <a:gd name="T114" fmla="+- 0 1895 1861"/>
                              <a:gd name="T115" fmla="*/ 1895 h 121"/>
                              <a:gd name="T116" fmla="+- 0 4621 4332"/>
                              <a:gd name="T117" fmla="*/ T116 w 440"/>
                              <a:gd name="T118" fmla="+- 0 1863 1861"/>
                              <a:gd name="T119" fmla="*/ 1863 h 121"/>
                              <a:gd name="T120" fmla="+- 0 4603 4332"/>
                              <a:gd name="T121" fmla="*/ T120 w 440"/>
                              <a:gd name="T122" fmla="+- 0 1877 1861"/>
                              <a:gd name="T123" fmla="*/ 1877 h 121"/>
                              <a:gd name="T124" fmla="+- 0 4621 4332"/>
                              <a:gd name="T125" fmla="*/ T124 w 440"/>
                              <a:gd name="T126" fmla="+- 0 1874 1861"/>
                              <a:gd name="T127" fmla="*/ 1874 h 121"/>
                              <a:gd name="T128" fmla="+- 0 4645 4332"/>
                              <a:gd name="T129" fmla="*/ T128 w 440"/>
                              <a:gd name="T130" fmla="+- 0 1963 1861"/>
                              <a:gd name="T131" fmla="*/ 1963 h 121"/>
                              <a:gd name="T132" fmla="+- 0 4663 4332"/>
                              <a:gd name="T133" fmla="*/ T132 w 440"/>
                              <a:gd name="T134" fmla="+- 0 1963 1861"/>
                              <a:gd name="T135" fmla="*/ 1963 h 121"/>
                              <a:gd name="T136" fmla="+- 0 4698 4332"/>
                              <a:gd name="T137" fmla="*/ T136 w 440"/>
                              <a:gd name="T138" fmla="+- 0 1876 1861"/>
                              <a:gd name="T139" fmla="*/ 1876 h 121"/>
                              <a:gd name="T140" fmla="+- 0 4690 4332"/>
                              <a:gd name="T141" fmla="*/ T140 w 440"/>
                              <a:gd name="T142" fmla="+- 0 1948 1861"/>
                              <a:gd name="T143" fmla="*/ 1948 h 121"/>
                              <a:gd name="T144" fmla="+- 0 4730 4332"/>
                              <a:gd name="T145" fmla="*/ T144 w 440"/>
                              <a:gd name="T146" fmla="+- 0 1981 1861"/>
                              <a:gd name="T147" fmla="*/ 1981 h 121"/>
                              <a:gd name="T148" fmla="+- 0 4721 4332"/>
                              <a:gd name="T149" fmla="*/ T148 w 440"/>
                              <a:gd name="T150" fmla="+- 0 1970 1861"/>
                              <a:gd name="T151" fmla="*/ 1970 h 121"/>
                              <a:gd name="T152" fmla="+- 0 4705 4332"/>
                              <a:gd name="T153" fmla="*/ T152 w 440"/>
                              <a:gd name="T154" fmla="+- 0 1939 1861"/>
                              <a:gd name="T155" fmla="*/ 1939 h 121"/>
                              <a:gd name="T156" fmla="+- 0 4715 4332"/>
                              <a:gd name="T157" fmla="*/ T156 w 440"/>
                              <a:gd name="T158" fmla="+- 0 1876 1861"/>
                              <a:gd name="T159" fmla="*/ 1876 h 121"/>
                              <a:gd name="T160" fmla="+- 0 4748 4332"/>
                              <a:gd name="T161" fmla="*/ T160 w 440"/>
                              <a:gd name="T162" fmla="+- 0 1865 1861"/>
                              <a:gd name="T163" fmla="*/ 1865 h 121"/>
                              <a:gd name="T164" fmla="+- 0 4721 4332"/>
                              <a:gd name="T165" fmla="*/ T164 w 440"/>
                              <a:gd name="T166" fmla="+- 0 1970 1861"/>
                              <a:gd name="T167" fmla="*/ 1970 h 121"/>
                              <a:gd name="T168" fmla="+- 0 4757 4332"/>
                              <a:gd name="T169" fmla="*/ T168 w 440"/>
                              <a:gd name="T170" fmla="+- 0 1873 1861"/>
                              <a:gd name="T171" fmla="*/ 1873 h 121"/>
                              <a:gd name="T172" fmla="+- 0 4753 4332"/>
                              <a:gd name="T173" fmla="*/ T172 w 440"/>
                              <a:gd name="T174" fmla="+- 0 1891 1861"/>
                              <a:gd name="T175" fmla="*/ 1891 h 121"/>
                              <a:gd name="T176" fmla="+- 0 4753 4332"/>
                              <a:gd name="T177" fmla="*/ T176 w 440"/>
                              <a:gd name="T178" fmla="+- 0 1952 1861"/>
                              <a:gd name="T179" fmla="*/ 1952 h 121"/>
                              <a:gd name="T180" fmla="+- 0 4757 4332"/>
                              <a:gd name="T181" fmla="*/ T180 w 440"/>
                              <a:gd name="T182" fmla="+- 0 1970 1861"/>
                              <a:gd name="T183" fmla="*/ 1970 h 121"/>
                              <a:gd name="T184" fmla="+- 0 4772 4332"/>
                              <a:gd name="T185" fmla="*/ T184 w 440"/>
                              <a:gd name="T186" fmla="+- 0 1921 1861"/>
                              <a:gd name="T187" fmla="*/ 1921 h 121"/>
                              <a:gd name="T188" fmla="+- 0 4757 4332"/>
                              <a:gd name="T189" fmla="*/ T188 w 440"/>
                              <a:gd name="T190" fmla="+- 0 1873 1861"/>
                              <a:gd name="T191" fmla="*/ 187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40" h="121">
                                <a:moveTo>
                                  <a:pt x="78" y="12"/>
                                </a:moveTo>
                                <a:lnTo>
                                  <a:pt x="53" y="12"/>
                                </a:lnTo>
                                <a:lnTo>
                                  <a:pt x="58" y="14"/>
                                </a:lnTo>
                                <a:lnTo>
                                  <a:pt x="67" y="21"/>
                                </a:lnTo>
                                <a:lnTo>
                                  <a:pt x="69" y="26"/>
                                </a:lnTo>
                                <a:lnTo>
                                  <a:pt x="69" y="40"/>
                                </a:lnTo>
                                <a:lnTo>
                                  <a:pt x="66" y="46"/>
                                </a:lnTo>
                                <a:lnTo>
                                  <a:pt x="57" y="57"/>
                                </a:lnTo>
                                <a:lnTo>
                                  <a:pt x="48" y="65"/>
                                </a:lnTo>
                                <a:lnTo>
                                  <a:pt x="21" y="84"/>
                                </a:lnTo>
                                <a:lnTo>
                                  <a:pt x="13" y="92"/>
                                </a:lnTo>
                                <a:lnTo>
                                  <a:pt x="3" y="105"/>
                                </a:lnTo>
                                <a:lnTo>
                                  <a:pt x="0" y="111"/>
                                </a:lnTo>
                                <a:lnTo>
                                  <a:pt x="0" y="118"/>
                                </a:lnTo>
                                <a:lnTo>
                                  <a:pt x="86" y="118"/>
                                </a:lnTo>
                                <a:lnTo>
                                  <a:pt x="86" y="105"/>
                                </a:lnTo>
                                <a:lnTo>
                                  <a:pt x="24" y="105"/>
                                </a:lnTo>
                                <a:lnTo>
                                  <a:pt x="24" y="101"/>
                                </a:lnTo>
                                <a:lnTo>
                                  <a:pt x="32" y="94"/>
                                </a:lnTo>
                                <a:lnTo>
                                  <a:pt x="47" y="82"/>
                                </a:lnTo>
                                <a:lnTo>
                                  <a:pt x="58" y="74"/>
                                </a:lnTo>
                                <a:lnTo>
                                  <a:pt x="66" y="67"/>
                                </a:lnTo>
                                <a:lnTo>
                                  <a:pt x="73" y="61"/>
                                </a:lnTo>
                                <a:lnTo>
                                  <a:pt x="78" y="55"/>
                                </a:lnTo>
                                <a:lnTo>
                                  <a:pt x="83" y="49"/>
                                </a:lnTo>
                                <a:lnTo>
                                  <a:pt x="86" y="41"/>
                                </a:lnTo>
                                <a:lnTo>
                                  <a:pt x="86" y="23"/>
                                </a:lnTo>
                                <a:lnTo>
                                  <a:pt x="82" y="16"/>
                                </a:lnTo>
                                <a:lnTo>
                                  <a:pt x="78" y="12"/>
                                </a:lnTo>
                                <a:close/>
                                <a:moveTo>
                                  <a:pt x="58" y="0"/>
                                </a:moveTo>
                                <a:lnTo>
                                  <a:pt x="33" y="0"/>
                                </a:lnTo>
                                <a:lnTo>
                                  <a:pt x="24" y="3"/>
                                </a:lnTo>
                                <a:lnTo>
                                  <a:pt x="16" y="9"/>
                                </a:lnTo>
                                <a:lnTo>
                                  <a:pt x="9" y="15"/>
                                </a:lnTo>
                                <a:lnTo>
                                  <a:pt x="4" y="24"/>
                                </a:lnTo>
                                <a:lnTo>
                                  <a:pt x="3" y="34"/>
                                </a:lnTo>
                                <a:lnTo>
                                  <a:pt x="21" y="34"/>
                                </a:lnTo>
                                <a:lnTo>
                                  <a:pt x="21" y="27"/>
                                </a:lnTo>
                                <a:lnTo>
                                  <a:pt x="24" y="21"/>
                                </a:lnTo>
                                <a:lnTo>
                                  <a:pt x="33" y="14"/>
                                </a:lnTo>
                                <a:lnTo>
                                  <a:pt x="39" y="12"/>
                                </a:lnTo>
                                <a:lnTo>
                                  <a:pt x="78" y="12"/>
                                </a:lnTo>
                                <a:lnTo>
                                  <a:pt x="75" y="9"/>
                                </a:lnTo>
                                <a:lnTo>
                                  <a:pt x="68" y="3"/>
                                </a:lnTo>
                                <a:lnTo>
                                  <a:pt x="58" y="0"/>
                                </a:lnTo>
                                <a:close/>
                                <a:moveTo>
                                  <a:pt x="146" y="0"/>
                                </a:moveTo>
                                <a:lnTo>
                                  <a:pt x="127" y="4"/>
                                </a:lnTo>
                                <a:lnTo>
                                  <a:pt x="114" y="15"/>
                                </a:lnTo>
                                <a:lnTo>
                                  <a:pt x="106" y="34"/>
                                </a:lnTo>
                                <a:lnTo>
                                  <a:pt x="104" y="60"/>
                                </a:lnTo>
                                <a:lnTo>
                                  <a:pt x="106" y="87"/>
                                </a:lnTo>
                                <a:lnTo>
                                  <a:pt x="114" y="105"/>
                                </a:lnTo>
                                <a:lnTo>
                                  <a:pt x="127" y="117"/>
                                </a:lnTo>
                                <a:lnTo>
                                  <a:pt x="146" y="120"/>
                                </a:lnTo>
                                <a:lnTo>
                                  <a:pt x="164" y="117"/>
                                </a:lnTo>
                                <a:lnTo>
                                  <a:pt x="174" y="109"/>
                                </a:lnTo>
                                <a:lnTo>
                                  <a:pt x="138" y="109"/>
                                </a:lnTo>
                                <a:lnTo>
                                  <a:pt x="132" y="105"/>
                                </a:lnTo>
                                <a:lnTo>
                                  <a:pt x="123" y="91"/>
                                </a:lnTo>
                                <a:lnTo>
                                  <a:pt x="121" y="78"/>
                                </a:lnTo>
                                <a:lnTo>
                                  <a:pt x="121" y="42"/>
                                </a:lnTo>
                                <a:lnTo>
                                  <a:pt x="123" y="30"/>
                                </a:lnTo>
                                <a:lnTo>
                                  <a:pt x="132" y="15"/>
                                </a:lnTo>
                                <a:lnTo>
                                  <a:pt x="138" y="12"/>
                                </a:lnTo>
                                <a:lnTo>
                                  <a:pt x="174" y="12"/>
                                </a:lnTo>
                                <a:lnTo>
                                  <a:pt x="164" y="4"/>
                                </a:lnTo>
                                <a:lnTo>
                                  <a:pt x="146" y="0"/>
                                </a:lnTo>
                                <a:close/>
                                <a:moveTo>
                                  <a:pt x="146" y="109"/>
                                </a:moveTo>
                                <a:lnTo>
                                  <a:pt x="138" y="109"/>
                                </a:lnTo>
                                <a:lnTo>
                                  <a:pt x="154" y="109"/>
                                </a:lnTo>
                                <a:lnTo>
                                  <a:pt x="146" y="109"/>
                                </a:lnTo>
                                <a:close/>
                                <a:moveTo>
                                  <a:pt x="174" y="12"/>
                                </a:moveTo>
                                <a:lnTo>
                                  <a:pt x="154" y="12"/>
                                </a:lnTo>
                                <a:lnTo>
                                  <a:pt x="160" y="15"/>
                                </a:lnTo>
                                <a:lnTo>
                                  <a:pt x="165" y="23"/>
                                </a:lnTo>
                                <a:lnTo>
                                  <a:pt x="169" y="30"/>
                                </a:lnTo>
                                <a:lnTo>
                                  <a:pt x="171" y="42"/>
                                </a:lnTo>
                                <a:lnTo>
                                  <a:pt x="171" y="78"/>
                                </a:lnTo>
                                <a:lnTo>
                                  <a:pt x="169" y="91"/>
                                </a:lnTo>
                                <a:lnTo>
                                  <a:pt x="165" y="98"/>
                                </a:lnTo>
                                <a:lnTo>
                                  <a:pt x="160" y="105"/>
                                </a:lnTo>
                                <a:lnTo>
                                  <a:pt x="154" y="109"/>
                                </a:lnTo>
                                <a:lnTo>
                                  <a:pt x="174" y="109"/>
                                </a:lnTo>
                                <a:lnTo>
                                  <a:pt x="178" y="105"/>
                                </a:lnTo>
                                <a:lnTo>
                                  <a:pt x="185" y="87"/>
                                </a:lnTo>
                                <a:lnTo>
                                  <a:pt x="188" y="60"/>
                                </a:lnTo>
                                <a:lnTo>
                                  <a:pt x="185" y="34"/>
                                </a:lnTo>
                                <a:lnTo>
                                  <a:pt x="178" y="15"/>
                                </a:lnTo>
                                <a:lnTo>
                                  <a:pt x="174" y="12"/>
                                </a:lnTo>
                                <a:close/>
                                <a:moveTo>
                                  <a:pt x="289" y="2"/>
                                </a:moveTo>
                                <a:lnTo>
                                  <a:pt x="205" y="2"/>
                                </a:lnTo>
                                <a:lnTo>
                                  <a:pt x="205" y="16"/>
                                </a:lnTo>
                                <a:lnTo>
                                  <a:pt x="271" y="16"/>
                                </a:lnTo>
                                <a:lnTo>
                                  <a:pt x="223" y="118"/>
                                </a:lnTo>
                                <a:lnTo>
                                  <a:pt x="242" y="118"/>
                                </a:lnTo>
                                <a:lnTo>
                                  <a:pt x="289" y="13"/>
                                </a:lnTo>
                                <a:lnTo>
                                  <a:pt x="289" y="2"/>
                                </a:lnTo>
                                <a:close/>
                                <a:moveTo>
                                  <a:pt x="331" y="102"/>
                                </a:moveTo>
                                <a:lnTo>
                                  <a:pt x="313" y="102"/>
                                </a:lnTo>
                                <a:lnTo>
                                  <a:pt x="313" y="118"/>
                                </a:lnTo>
                                <a:lnTo>
                                  <a:pt x="331" y="118"/>
                                </a:lnTo>
                                <a:lnTo>
                                  <a:pt x="331" y="102"/>
                                </a:lnTo>
                                <a:close/>
                                <a:moveTo>
                                  <a:pt x="398" y="0"/>
                                </a:moveTo>
                                <a:lnTo>
                                  <a:pt x="379" y="4"/>
                                </a:lnTo>
                                <a:lnTo>
                                  <a:pt x="366" y="15"/>
                                </a:lnTo>
                                <a:lnTo>
                                  <a:pt x="358" y="34"/>
                                </a:lnTo>
                                <a:lnTo>
                                  <a:pt x="355" y="60"/>
                                </a:lnTo>
                                <a:lnTo>
                                  <a:pt x="358" y="87"/>
                                </a:lnTo>
                                <a:lnTo>
                                  <a:pt x="366" y="105"/>
                                </a:lnTo>
                                <a:lnTo>
                                  <a:pt x="379" y="117"/>
                                </a:lnTo>
                                <a:lnTo>
                                  <a:pt x="398" y="120"/>
                                </a:lnTo>
                                <a:lnTo>
                                  <a:pt x="416" y="117"/>
                                </a:lnTo>
                                <a:lnTo>
                                  <a:pt x="425" y="109"/>
                                </a:lnTo>
                                <a:lnTo>
                                  <a:pt x="389" y="109"/>
                                </a:lnTo>
                                <a:lnTo>
                                  <a:pt x="383" y="105"/>
                                </a:lnTo>
                                <a:lnTo>
                                  <a:pt x="375" y="91"/>
                                </a:lnTo>
                                <a:lnTo>
                                  <a:pt x="373" y="78"/>
                                </a:lnTo>
                                <a:lnTo>
                                  <a:pt x="373" y="42"/>
                                </a:lnTo>
                                <a:lnTo>
                                  <a:pt x="375" y="30"/>
                                </a:lnTo>
                                <a:lnTo>
                                  <a:pt x="383" y="15"/>
                                </a:lnTo>
                                <a:lnTo>
                                  <a:pt x="389" y="12"/>
                                </a:lnTo>
                                <a:lnTo>
                                  <a:pt x="425" y="12"/>
                                </a:lnTo>
                                <a:lnTo>
                                  <a:pt x="416" y="4"/>
                                </a:lnTo>
                                <a:lnTo>
                                  <a:pt x="398" y="0"/>
                                </a:lnTo>
                                <a:close/>
                                <a:moveTo>
                                  <a:pt x="398" y="109"/>
                                </a:moveTo>
                                <a:lnTo>
                                  <a:pt x="389" y="109"/>
                                </a:lnTo>
                                <a:lnTo>
                                  <a:pt x="406" y="109"/>
                                </a:lnTo>
                                <a:lnTo>
                                  <a:pt x="398" y="109"/>
                                </a:lnTo>
                                <a:close/>
                                <a:moveTo>
                                  <a:pt x="425" y="12"/>
                                </a:moveTo>
                                <a:lnTo>
                                  <a:pt x="406" y="12"/>
                                </a:lnTo>
                                <a:lnTo>
                                  <a:pt x="412" y="15"/>
                                </a:lnTo>
                                <a:lnTo>
                                  <a:pt x="421" y="30"/>
                                </a:lnTo>
                                <a:lnTo>
                                  <a:pt x="423" y="42"/>
                                </a:lnTo>
                                <a:lnTo>
                                  <a:pt x="423" y="78"/>
                                </a:lnTo>
                                <a:lnTo>
                                  <a:pt x="421" y="91"/>
                                </a:lnTo>
                                <a:lnTo>
                                  <a:pt x="412" y="105"/>
                                </a:lnTo>
                                <a:lnTo>
                                  <a:pt x="406" y="109"/>
                                </a:lnTo>
                                <a:lnTo>
                                  <a:pt x="425" y="109"/>
                                </a:lnTo>
                                <a:lnTo>
                                  <a:pt x="429" y="105"/>
                                </a:lnTo>
                                <a:lnTo>
                                  <a:pt x="437" y="87"/>
                                </a:lnTo>
                                <a:lnTo>
                                  <a:pt x="440" y="60"/>
                                </a:lnTo>
                                <a:lnTo>
                                  <a:pt x="437" y="34"/>
                                </a:lnTo>
                                <a:lnTo>
                                  <a:pt x="429" y="15"/>
                                </a:lnTo>
                                <a:lnTo>
                                  <a:pt x="425" y="12"/>
                                </a:lnTo>
                                <a:close/>
                              </a:path>
                            </a:pathLst>
                          </a:custGeom>
                          <a:solidFill>
                            <a:srgbClr val="A42A2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9DB007"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13217" name="Picture 13217"/>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952" y="1925"/>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13218" name="AutoShape 186"/>
                        <wps:cNvSpPr>
                          <a:spLocks/>
                        </wps:cNvSpPr>
                        <wps:spPr bwMode="auto">
                          <a:xfrm>
                            <a:off x="2234" y="1970"/>
                            <a:ext cx="4493" cy="379"/>
                          </a:xfrm>
                          <a:custGeom>
                            <a:avLst/>
                            <a:gdLst>
                              <a:gd name="T0" fmla="+- 0 2352 2234"/>
                              <a:gd name="T1" fmla="*/ T0 w 4493"/>
                              <a:gd name="T2" fmla="+- 0 2102 1976"/>
                              <a:gd name="T3" fmla="*/ 2102 h 379"/>
                              <a:gd name="T4" fmla="+- 0 2324 2234"/>
                              <a:gd name="T5" fmla="*/ T4 w 4493"/>
                              <a:gd name="T6" fmla="+- 0 2032 1976"/>
                              <a:gd name="T7" fmla="*/ 2032 h 379"/>
                              <a:gd name="T8" fmla="+- 0 2320 2234"/>
                              <a:gd name="T9" fmla="*/ T8 w 4493"/>
                              <a:gd name="T10" fmla="+- 0 2120 1976"/>
                              <a:gd name="T11" fmla="*/ 2120 h 379"/>
                              <a:gd name="T12" fmla="+- 0 2657 2234"/>
                              <a:gd name="T13" fmla="*/ T12 w 4493"/>
                              <a:gd name="T14" fmla="+- 0 2043 1976"/>
                              <a:gd name="T15" fmla="*/ 2043 h 379"/>
                              <a:gd name="T16" fmla="+- 0 2594 2234"/>
                              <a:gd name="T17" fmla="*/ T16 w 4493"/>
                              <a:gd name="T18" fmla="+- 0 2038 1976"/>
                              <a:gd name="T19" fmla="*/ 2038 h 379"/>
                              <a:gd name="T20" fmla="+- 0 2635 2234"/>
                              <a:gd name="T21" fmla="*/ T20 w 4493"/>
                              <a:gd name="T22" fmla="+- 0 2125 1976"/>
                              <a:gd name="T23" fmla="*/ 2125 h 379"/>
                              <a:gd name="T24" fmla="+- 0 2809 2234"/>
                              <a:gd name="T25" fmla="*/ T24 w 4493"/>
                              <a:gd name="T26" fmla="+- 0 2261 1976"/>
                              <a:gd name="T27" fmla="*/ 2261 h 379"/>
                              <a:gd name="T28" fmla="+- 0 2917 2234"/>
                              <a:gd name="T29" fmla="*/ T28 w 4493"/>
                              <a:gd name="T30" fmla="+- 0 2325 1976"/>
                              <a:gd name="T31" fmla="*/ 2325 h 379"/>
                              <a:gd name="T32" fmla="+- 0 3176 2234"/>
                              <a:gd name="T33" fmla="*/ T32 w 4493"/>
                              <a:gd name="T34" fmla="+- 0 2249 1976"/>
                              <a:gd name="T35" fmla="*/ 2249 h 379"/>
                              <a:gd name="T36" fmla="+- 0 3159 2234"/>
                              <a:gd name="T37" fmla="*/ T36 w 4493"/>
                              <a:gd name="T38" fmla="+- 0 2250 1976"/>
                              <a:gd name="T39" fmla="*/ 2250 h 379"/>
                              <a:gd name="T40" fmla="+- 0 3184 2234"/>
                              <a:gd name="T41" fmla="*/ T40 w 4493"/>
                              <a:gd name="T42" fmla="+- 0 2321 1976"/>
                              <a:gd name="T43" fmla="*/ 2321 h 379"/>
                              <a:gd name="T44" fmla="+- 0 4147 2234"/>
                              <a:gd name="T45" fmla="*/ T44 w 4493"/>
                              <a:gd name="T46" fmla="+- 0 2223 1976"/>
                              <a:gd name="T47" fmla="*/ 2223 h 379"/>
                              <a:gd name="T48" fmla="+- 0 4097 2234"/>
                              <a:gd name="T49" fmla="*/ T48 w 4493"/>
                              <a:gd name="T50" fmla="+- 0 2191 1976"/>
                              <a:gd name="T51" fmla="*/ 2191 h 379"/>
                              <a:gd name="T52" fmla="+- 0 4113 2234"/>
                              <a:gd name="T53" fmla="*/ T52 w 4493"/>
                              <a:gd name="T54" fmla="+- 0 2257 1976"/>
                              <a:gd name="T55" fmla="*/ 2257 h 379"/>
                              <a:gd name="T56" fmla="+- 0 4131 2234"/>
                              <a:gd name="T57" fmla="*/ T56 w 4493"/>
                              <a:gd name="T58" fmla="+- 0 2288 1976"/>
                              <a:gd name="T59" fmla="*/ 2288 h 379"/>
                              <a:gd name="T60" fmla="+- 0 4239 2234"/>
                              <a:gd name="T61" fmla="*/ T60 w 4493"/>
                              <a:gd name="T62" fmla="+- 0 2191 1976"/>
                              <a:gd name="T63" fmla="*/ 2191 h 379"/>
                              <a:gd name="T64" fmla="+- 0 4230 2234"/>
                              <a:gd name="T65" fmla="*/ T64 w 4493"/>
                              <a:gd name="T66" fmla="+- 0 2206 1976"/>
                              <a:gd name="T67" fmla="*/ 2206 h 379"/>
                              <a:gd name="T68" fmla="+- 0 4399 2234"/>
                              <a:gd name="T69" fmla="*/ T68 w 4493"/>
                              <a:gd name="T70" fmla="+- 0 2230 1976"/>
                              <a:gd name="T71" fmla="*/ 2230 h 379"/>
                              <a:gd name="T72" fmla="+- 0 4364 2234"/>
                              <a:gd name="T73" fmla="*/ T72 w 4493"/>
                              <a:gd name="T74" fmla="+- 0 2191 1976"/>
                              <a:gd name="T75" fmla="*/ 2191 h 379"/>
                              <a:gd name="T76" fmla="+- 0 4374 2234"/>
                              <a:gd name="T77" fmla="*/ T76 w 4493"/>
                              <a:gd name="T78" fmla="+- 0 2253 1976"/>
                              <a:gd name="T79" fmla="*/ 2253 h 379"/>
                              <a:gd name="T80" fmla="+- 0 4383 2234"/>
                              <a:gd name="T81" fmla="*/ T80 w 4493"/>
                              <a:gd name="T82" fmla="+- 0 2288 1976"/>
                              <a:gd name="T83" fmla="*/ 2288 h 379"/>
                              <a:gd name="T84" fmla="+- 0 4784 2234"/>
                              <a:gd name="T85" fmla="*/ T84 w 4493"/>
                              <a:gd name="T86" fmla="+- 0 2248 1976"/>
                              <a:gd name="T87" fmla="*/ 2248 h 379"/>
                              <a:gd name="T88" fmla="+- 0 4768 2234"/>
                              <a:gd name="T89" fmla="*/ T88 w 4493"/>
                              <a:gd name="T90" fmla="+- 0 2253 1976"/>
                              <a:gd name="T91" fmla="*/ 2253 h 379"/>
                              <a:gd name="T92" fmla="+- 0 4849 2234"/>
                              <a:gd name="T93" fmla="*/ T92 w 4493"/>
                              <a:gd name="T94" fmla="+- 0 2314 1976"/>
                              <a:gd name="T95" fmla="*/ 2314 h 379"/>
                              <a:gd name="T96" fmla="+- 0 4823 2234"/>
                              <a:gd name="T97" fmla="*/ T96 w 4493"/>
                              <a:gd name="T98" fmla="+- 0 2266 1976"/>
                              <a:gd name="T99" fmla="*/ 2266 h 379"/>
                              <a:gd name="T100" fmla="+- 0 4888 2234"/>
                              <a:gd name="T101" fmla="*/ T100 w 4493"/>
                              <a:gd name="T102" fmla="+- 0 2350 1976"/>
                              <a:gd name="T103" fmla="*/ 2350 h 379"/>
                              <a:gd name="T104" fmla="+- 0 5014 2234"/>
                              <a:gd name="T105" fmla="*/ T104 w 4493"/>
                              <a:gd name="T106" fmla="+- 0 2350 1976"/>
                              <a:gd name="T107" fmla="*/ 2350 h 379"/>
                              <a:gd name="T108" fmla="+- 0 5076 2234"/>
                              <a:gd name="T109" fmla="*/ T108 w 4493"/>
                              <a:gd name="T110" fmla="+- 0 2262 1976"/>
                              <a:gd name="T111" fmla="*/ 2262 h 379"/>
                              <a:gd name="T112" fmla="+- 0 5117 2234"/>
                              <a:gd name="T113" fmla="*/ T112 w 4493"/>
                              <a:gd name="T114" fmla="+- 0 2349 1976"/>
                              <a:gd name="T115" fmla="*/ 2349 h 379"/>
                              <a:gd name="T116" fmla="+- 0 5570 2234"/>
                              <a:gd name="T117" fmla="*/ T116 w 4493"/>
                              <a:gd name="T118" fmla="+- 0 2224 1976"/>
                              <a:gd name="T119" fmla="*/ 2224 h 379"/>
                              <a:gd name="T120" fmla="+- 0 5561 2234"/>
                              <a:gd name="T121" fmla="*/ T120 w 4493"/>
                              <a:gd name="T122" fmla="+- 0 2238 1976"/>
                              <a:gd name="T123" fmla="*/ 2238 h 379"/>
                              <a:gd name="T124" fmla="+- 0 5652 2234"/>
                              <a:gd name="T125" fmla="*/ T124 w 4493"/>
                              <a:gd name="T126" fmla="+- 0 2253 1976"/>
                              <a:gd name="T127" fmla="*/ 2253 h 379"/>
                              <a:gd name="T128" fmla="+- 0 5657 2234"/>
                              <a:gd name="T129" fmla="*/ T128 w 4493"/>
                              <a:gd name="T130" fmla="+- 0 2312 1976"/>
                              <a:gd name="T131" fmla="*/ 2312 h 379"/>
                              <a:gd name="T132" fmla="+- 0 5681 2234"/>
                              <a:gd name="T133" fmla="*/ T132 w 4493"/>
                              <a:gd name="T134" fmla="+- 0 2303 1976"/>
                              <a:gd name="T135" fmla="*/ 2303 h 379"/>
                              <a:gd name="T136" fmla="+- 0 5725 2234"/>
                              <a:gd name="T137" fmla="*/ T136 w 4493"/>
                              <a:gd name="T138" fmla="+- 0 2227 1976"/>
                              <a:gd name="T139" fmla="*/ 2227 h 379"/>
                              <a:gd name="T140" fmla="+- 0 5767 2234"/>
                              <a:gd name="T141" fmla="*/ T140 w 4493"/>
                              <a:gd name="T142" fmla="+- 0 2320 1976"/>
                              <a:gd name="T143" fmla="*/ 2320 h 379"/>
                              <a:gd name="T144" fmla="+- 0 5898 2234"/>
                              <a:gd name="T145" fmla="*/ T144 w 4493"/>
                              <a:gd name="T146" fmla="+- 0 2277 1976"/>
                              <a:gd name="T147" fmla="*/ 2277 h 379"/>
                              <a:gd name="T148" fmla="+- 0 5866 2234"/>
                              <a:gd name="T149" fmla="*/ T148 w 4493"/>
                              <a:gd name="T150" fmla="+- 0 2216 1976"/>
                              <a:gd name="T151" fmla="*/ 2216 h 379"/>
                              <a:gd name="T152" fmla="+- 0 5866 2234"/>
                              <a:gd name="T153" fmla="*/ T152 w 4493"/>
                              <a:gd name="T154" fmla="+- 0 2303 1976"/>
                              <a:gd name="T155" fmla="*/ 2303 h 379"/>
                              <a:gd name="T156" fmla="+- 0 5947 2234"/>
                              <a:gd name="T157" fmla="*/ T156 w 4493"/>
                              <a:gd name="T158" fmla="+- 0 2069 1976"/>
                              <a:gd name="T159" fmla="*/ 2069 h 379"/>
                              <a:gd name="T160" fmla="+- 0 5920 2234"/>
                              <a:gd name="T161" fmla="*/ T160 w 4493"/>
                              <a:gd name="T162" fmla="+- 0 1999 1976"/>
                              <a:gd name="T163" fmla="*/ 1999 h 379"/>
                              <a:gd name="T164" fmla="+- 0 5918 2234"/>
                              <a:gd name="T165" fmla="*/ T164 w 4493"/>
                              <a:gd name="T166" fmla="+- 0 2080 1976"/>
                              <a:gd name="T167" fmla="*/ 2080 h 379"/>
                              <a:gd name="T168" fmla="+- 0 6036 2234"/>
                              <a:gd name="T169" fmla="*/ T168 w 4493"/>
                              <a:gd name="T170" fmla="+- 0 2056 1976"/>
                              <a:gd name="T171" fmla="*/ 2056 h 379"/>
                              <a:gd name="T172" fmla="+- 0 6044 2234"/>
                              <a:gd name="T173" fmla="*/ T172 w 4493"/>
                              <a:gd name="T174" fmla="+- 0 1999 1976"/>
                              <a:gd name="T175" fmla="*/ 1999 h 379"/>
                              <a:gd name="T176" fmla="+- 0 6019 2234"/>
                              <a:gd name="T177" fmla="*/ T176 w 4493"/>
                              <a:gd name="T178" fmla="+- 0 2043 1976"/>
                              <a:gd name="T179" fmla="*/ 2043 h 379"/>
                              <a:gd name="T180" fmla="+- 0 6187 2234"/>
                              <a:gd name="T181" fmla="*/ T180 w 4493"/>
                              <a:gd name="T182" fmla="+- 0 2065 1976"/>
                              <a:gd name="T183" fmla="*/ 2065 h 379"/>
                              <a:gd name="T184" fmla="+- 0 6187 2234"/>
                              <a:gd name="T185" fmla="*/ T184 w 4493"/>
                              <a:gd name="T186" fmla="+- 0 2024 1976"/>
                              <a:gd name="T187" fmla="*/ 2024 h 379"/>
                              <a:gd name="T188" fmla="+- 0 6190 2234"/>
                              <a:gd name="T189" fmla="*/ T188 w 4493"/>
                              <a:gd name="T190" fmla="+- 0 1983 1976"/>
                              <a:gd name="T191" fmla="*/ 1983 h 379"/>
                              <a:gd name="T192" fmla="+- 0 6201 2234"/>
                              <a:gd name="T193" fmla="*/ T192 w 4493"/>
                              <a:gd name="T194" fmla="+- 0 2077 1976"/>
                              <a:gd name="T195" fmla="*/ 2077 h 379"/>
                              <a:gd name="T196" fmla="+- 0 6321 2234"/>
                              <a:gd name="T197" fmla="*/ T196 w 4493"/>
                              <a:gd name="T198" fmla="+- 0 2041 1976"/>
                              <a:gd name="T199" fmla="*/ 2041 h 379"/>
                              <a:gd name="T200" fmla="+- 0 6325 2234"/>
                              <a:gd name="T201" fmla="*/ T200 w 4493"/>
                              <a:gd name="T202" fmla="+- 0 1976 1976"/>
                              <a:gd name="T203" fmla="*/ 1976 h 379"/>
                              <a:gd name="T204" fmla="+- 0 6298 2234"/>
                              <a:gd name="T205" fmla="*/ T204 w 4493"/>
                              <a:gd name="T206" fmla="+- 0 2084 1976"/>
                              <a:gd name="T207" fmla="*/ 2084 h 379"/>
                              <a:gd name="T208" fmla="+- 0 6319 2234"/>
                              <a:gd name="T209" fmla="*/ T208 w 4493"/>
                              <a:gd name="T210" fmla="+- 0 2286 1976"/>
                              <a:gd name="T211" fmla="*/ 2286 h 379"/>
                              <a:gd name="T212" fmla="+- 0 6290 2234"/>
                              <a:gd name="T213" fmla="*/ T212 w 4493"/>
                              <a:gd name="T214" fmla="+- 0 2226 1976"/>
                              <a:gd name="T215" fmla="*/ 2226 h 379"/>
                              <a:gd name="T216" fmla="+- 0 6289 2234"/>
                              <a:gd name="T217" fmla="*/ T216 w 4493"/>
                              <a:gd name="T218" fmla="+- 0 2296 1976"/>
                              <a:gd name="T219" fmla="*/ 2296 h 379"/>
                              <a:gd name="T220" fmla="+- 0 6419 2234"/>
                              <a:gd name="T221" fmla="*/ T220 w 4493"/>
                              <a:gd name="T222" fmla="+- 0 2299 1976"/>
                              <a:gd name="T223" fmla="*/ 2299 h 379"/>
                              <a:gd name="T224" fmla="+- 0 6470 2234"/>
                              <a:gd name="T225" fmla="*/ T224 w 4493"/>
                              <a:gd name="T226" fmla="+- 0 2232 1976"/>
                              <a:gd name="T227" fmla="*/ 2232 h 379"/>
                              <a:gd name="T228" fmla="+- 0 6453 2234"/>
                              <a:gd name="T229" fmla="*/ T228 w 4493"/>
                              <a:gd name="T230" fmla="+- 0 2215 1976"/>
                              <a:gd name="T231" fmla="*/ 2215 h 379"/>
                              <a:gd name="T232" fmla="+- 0 6420 2234"/>
                              <a:gd name="T233" fmla="*/ T232 w 4493"/>
                              <a:gd name="T234" fmla="+- 0 2312 1976"/>
                              <a:gd name="T235" fmla="*/ 2312 h 379"/>
                              <a:gd name="T236" fmla="+- 0 6551 2234"/>
                              <a:gd name="T237" fmla="*/ T236 w 4493"/>
                              <a:gd name="T238" fmla="+- 0 2310 1976"/>
                              <a:gd name="T239" fmla="*/ 2310 h 379"/>
                              <a:gd name="T240" fmla="+- 0 6687 2234"/>
                              <a:gd name="T241" fmla="*/ T240 w 4493"/>
                              <a:gd name="T242" fmla="+- 0 2300 1976"/>
                              <a:gd name="T243" fmla="*/ 2300 h 379"/>
                              <a:gd name="T244" fmla="+- 0 6684 2234"/>
                              <a:gd name="T245" fmla="*/ T244 w 4493"/>
                              <a:gd name="T246" fmla="+- 0 2192 1976"/>
                              <a:gd name="T247" fmla="*/ 2192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493" h="379">
                                <a:moveTo>
                                  <a:pt x="48" y="33"/>
                                </a:moveTo>
                                <a:lnTo>
                                  <a:pt x="35" y="33"/>
                                </a:lnTo>
                                <a:lnTo>
                                  <a:pt x="31" y="42"/>
                                </a:lnTo>
                                <a:lnTo>
                                  <a:pt x="24" y="49"/>
                                </a:lnTo>
                                <a:lnTo>
                                  <a:pt x="14" y="53"/>
                                </a:lnTo>
                                <a:lnTo>
                                  <a:pt x="0" y="54"/>
                                </a:lnTo>
                                <a:lnTo>
                                  <a:pt x="0" y="66"/>
                                </a:lnTo>
                                <a:lnTo>
                                  <a:pt x="14" y="66"/>
                                </a:lnTo>
                                <a:lnTo>
                                  <a:pt x="25" y="64"/>
                                </a:lnTo>
                                <a:lnTo>
                                  <a:pt x="31" y="60"/>
                                </a:lnTo>
                                <a:lnTo>
                                  <a:pt x="31" y="151"/>
                                </a:lnTo>
                                <a:lnTo>
                                  <a:pt x="48" y="151"/>
                                </a:lnTo>
                                <a:lnTo>
                                  <a:pt x="48" y="60"/>
                                </a:lnTo>
                                <a:lnTo>
                                  <a:pt x="48" y="33"/>
                                </a:lnTo>
                                <a:close/>
                                <a:moveTo>
                                  <a:pt x="172" y="137"/>
                                </a:moveTo>
                                <a:lnTo>
                                  <a:pt x="110" y="137"/>
                                </a:lnTo>
                                <a:lnTo>
                                  <a:pt x="110" y="134"/>
                                </a:lnTo>
                                <a:lnTo>
                                  <a:pt x="118" y="126"/>
                                </a:lnTo>
                                <a:lnTo>
                                  <a:pt x="133" y="115"/>
                                </a:lnTo>
                                <a:lnTo>
                                  <a:pt x="144" y="107"/>
                                </a:lnTo>
                                <a:lnTo>
                                  <a:pt x="152" y="100"/>
                                </a:lnTo>
                                <a:lnTo>
                                  <a:pt x="159" y="93"/>
                                </a:lnTo>
                                <a:lnTo>
                                  <a:pt x="164" y="88"/>
                                </a:lnTo>
                                <a:lnTo>
                                  <a:pt x="169" y="81"/>
                                </a:lnTo>
                                <a:lnTo>
                                  <a:pt x="172" y="74"/>
                                </a:lnTo>
                                <a:lnTo>
                                  <a:pt x="172" y="56"/>
                                </a:lnTo>
                                <a:lnTo>
                                  <a:pt x="168" y="48"/>
                                </a:lnTo>
                                <a:lnTo>
                                  <a:pt x="164" y="45"/>
                                </a:lnTo>
                                <a:lnTo>
                                  <a:pt x="161" y="42"/>
                                </a:lnTo>
                                <a:lnTo>
                                  <a:pt x="154" y="36"/>
                                </a:lnTo>
                                <a:lnTo>
                                  <a:pt x="144" y="33"/>
                                </a:lnTo>
                                <a:lnTo>
                                  <a:pt x="119" y="33"/>
                                </a:lnTo>
                                <a:lnTo>
                                  <a:pt x="110" y="36"/>
                                </a:lnTo>
                                <a:lnTo>
                                  <a:pt x="102" y="42"/>
                                </a:lnTo>
                                <a:lnTo>
                                  <a:pt x="95" y="48"/>
                                </a:lnTo>
                                <a:lnTo>
                                  <a:pt x="90" y="56"/>
                                </a:lnTo>
                                <a:lnTo>
                                  <a:pt x="89" y="66"/>
                                </a:lnTo>
                                <a:lnTo>
                                  <a:pt x="107" y="66"/>
                                </a:lnTo>
                                <a:lnTo>
                                  <a:pt x="107" y="59"/>
                                </a:lnTo>
                                <a:lnTo>
                                  <a:pt x="110" y="54"/>
                                </a:lnTo>
                                <a:lnTo>
                                  <a:pt x="119" y="46"/>
                                </a:lnTo>
                                <a:lnTo>
                                  <a:pt x="125" y="45"/>
                                </a:lnTo>
                                <a:lnTo>
                                  <a:pt x="139" y="45"/>
                                </a:lnTo>
                                <a:lnTo>
                                  <a:pt x="145" y="46"/>
                                </a:lnTo>
                                <a:lnTo>
                                  <a:pt x="153" y="54"/>
                                </a:lnTo>
                                <a:lnTo>
                                  <a:pt x="155" y="59"/>
                                </a:lnTo>
                                <a:lnTo>
                                  <a:pt x="155" y="72"/>
                                </a:lnTo>
                                <a:lnTo>
                                  <a:pt x="152" y="79"/>
                                </a:lnTo>
                                <a:lnTo>
                                  <a:pt x="143" y="90"/>
                                </a:lnTo>
                                <a:lnTo>
                                  <a:pt x="134" y="98"/>
                                </a:lnTo>
                                <a:lnTo>
                                  <a:pt x="108" y="116"/>
                                </a:lnTo>
                                <a:lnTo>
                                  <a:pt x="99" y="124"/>
                                </a:lnTo>
                                <a:lnTo>
                                  <a:pt x="89" y="137"/>
                                </a:lnTo>
                                <a:lnTo>
                                  <a:pt x="86" y="144"/>
                                </a:lnTo>
                                <a:lnTo>
                                  <a:pt x="86" y="151"/>
                                </a:lnTo>
                                <a:lnTo>
                                  <a:pt x="172" y="151"/>
                                </a:lnTo>
                                <a:lnTo>
                                  <a:pt x="172" y="137"/>
                                </a:lnTo>
                                <a:close/>
                                <a:moveTo>
                                  <a:pt x="274" y="35"/>
                                </a:moveTo>
                                <a:lnTo>
                                  <a:pt x="190" y="35"/>
                                </a:lnTo>
                                <a:lnTo>
                                  <a:pt x="190" y="49"/>
                                </a:lnTo>
                                <a:lnTo>
                                  <a:pt x="257" y="49"/>
                                </a:lnTo>
                                <a:lnTo>
                                  <a:pt x="208" y="151"/>
                                </a:lnTo>
                                <a:lnTo>
                                  <a:pt x="227" y="151"/>
                                </a:lnTo>
                                <a:lnTo>
                                  <a:pt x="274" y="45"/>
                                </a:lnTo>
                                <a:lnTo>
                                  <a:pt x="274" y="35"/>
                                </a:lnTo>
                                <a:close/>
                                <a:moveTo>
                                  <a:pt x="316" y="135"/>
                                </a:moveTo>
                                <a:lnTo>
                                  <a:pt x="298" y="135"/>
                                </a:lnTo>
                                <a:lnTo>
                                  <a:pt x="298" y="151"/>
                                </a:lnTo>
                                <a:lnTo>
                                  <a:pt x="316" y="151"/>
                                </a:lnTo>
                                <a:lnTo>
                                  <a:pt x="316" y="135"/>
                                </a:lnTo>
                                <a:close/>
                                <a:moveTo>
                                  <a:pt x="425" y="93"/>
                                </a:moveTo>
                                <a:lnTo>
                                  <a:pt x="423" y="67"/>
                                </a:lnTo>
                                <a:lnTo>
                                  <a:pt x="415" y="48"/>
                                </a:lnTo>
                                <a:lnTo>
                                  <a:pt x="411" y="45"/>
                                </a:lnTo>
                                <a:lnTo>
                                  <a:pt x="408" y="42"/>
                                </a:lnTo>
                                <a:lnTo>
                                  <a:pt x="408" y="75"/>
                                </a:lnTo>
                                <a:lnTo>
                                  <a:pt x="408" y="111"/>
                                </a:lnTo>
                                <a:lnTo>
                                  <a:pt x="406" y="124"/>
                                </a:lnTo>
                                <a:lnTo>
                                  <a:pt x="397" y="138"/>
                                </a:lnTo>
                                <a:lnTo>
                                  <a:pt x="391" y="141"/>
                                </a:lnTo>
                                <a:lnTo>
                                  <a:pt x="385" y="141"/>
                                </a:lnTo>
                                <a:lnTo>
                                  <a:pt x="383" y="141"/>
                                </a:lnTo>
                                <a:lnTo>
                                  <a:pt x="381" y="141"/>
                                </a:lnTo>
                                <a:lnTo>
                                  <a:pt x="375" y="141"/>
                                </a:lnTo>
                                <a:lnTo>
                                  <a:pt x="369" y="138"/>
                                </a:lnTo>
                                <a:lnTo>
                                  <a:pt x="360" y="124"/>
                                </a:lnTo>
                                <a:lnTo>
                                  <a:pt x="358" y="111"/>
                                </a:lnTo>
                                <a:lnTo>
                                  <a:pt x="358" y="75"/>
                                </a:lnTo>
                                <a:lnTo>
                                  <a:pt x="360" y="62"/>
                                </a:lnTo>
                                <a:lnTo>
                                  <a:pt x="369" y="48"/>
                                </a:lnTo>
                                <a:lnTo>
                                  <a:pt x="375" y="45"/>
                                </a:lnTo>
                                <a:lnTo>
                                  <a:pt x="391" y="45"/>
                                </a:lnTo>
                                <a:lnTo>
                                  <a:pt x="397" y="48"/>
                                </a:lnTo>
                                <a:lnTo>
                                  <a:pt x="406" y="62"/>
                                </a:lnTo>
                                <a:lnTo>
                                  <a:pt x="408" y="75"/>
                                </a:lnTo>
                                <a:lnTo>
                                  <a:pt x="408" y="42"/>
                                </a:lnTo>
                                <a:lnTo>
                                  <a:pt x="401" y="37"/>
                                </a:lnTo>
                                <a:lnTo>
                                  <a:pt x="383" y="33"/>
                                </a:lnTo>
                                <a:lnTo>
                                  <a:pt x="364" y="37"/>
                                </a:lnTo>
                                <a:lnTo>
                                  <a:pt x="351" y="48"/>
                                </a:lnTo>
                                <a:lnTo>
                                  <a:pt x="343" y="67"/>
                                </a:lnTo>
                                <a:lnTo>
                                  <a:pt x="341" y="93"/>
                                </a:lnTo>
                                <a:lnTo>
                                  <a:pt x="343" y="119"/>
                                </a:lnTo>
                                <a:lnTo>
                                  <a:pt x="351" y="138"/>
                                </a:lnTo>
                                <a:lnTo>
                                  <a:pt x="364" y="149"/>
                                </a:lnTo>
                                <a:lnTo>
                                  <a:pt x="383" y="153"/>
                                </a:lnTo>
                                <a:lnTo>
                                  <a:pt x="401" y="149"/>
                                </a:lnTo>
                                <a:lnTo>
                                  <a:pt x="411" y="141"/>
                                </a:lnTo>
                                <a:lnTo>
                                  <a:pt x="415" y="138"/>
                                </a:lnTo>
                                <a:lnTo>
                                  <a:pt x="423" y="119"/>
                                </a:lnTo>
                                <a:lnTo>
                                  <a:pt x="425" y="93"/>
                                </a:lnTo>
                                <a:close/>
                                <a:moveTo>
                                  <a:pt x="575" y="258"/>
                                </a:moveTo>
                                <a:lnTo>
                                  <a:pt x="562" y="258"/>
                                </a:lnTo>
                                <a:lnTo>
                                  <a:pt x="559" y="268"/>
                                </a:lnTo>
                                <a:lnTo>
                                  <a:pt x="551" y="274"/>
                                </a:lnTo>
                                <a:lnTo>
                                  <a:pt x="541" y="278"/>
                                </a:lnTo>
                                <a:lnTo>
                                  <a:pt x="527" y="279"/>
                                </a:lnTo>
                                <a:lnTo>
                                  <a:pt x="527" y="291"/>
                                </a:lnTo>
                                <a:lnTo>
                                  <a:pt x="542" y="291"/>
                                </a:lnTo>
                                <a:lnTo>
                                  <a:pt x="552" y="289"/>
                                </a:lnTo>
                                <a:lnTo>
                                  <a:pt x="559" y="285"/>
                                </a:lnTo>
                                <a:lnTo>
                                  <a:pt x="559" y="377"/>
                                </a:lnTo>
                                <a:lnTo>
                                  <a:pt x="575" y="377"/>
                                </a:lnTo>
                                <a:lnTo>
                                  <a:pt x="575" y="285"/>
                                </a:lnTo>
                                <a:lnTo>
                                  <a:pt x="575" y="258"/>
                                </a:lnTo>
                                <a:close/>
                                <a:moveTo>
                                  <a:pt x="700" y="336"/>
                                </a:moveTo>
                                <a:lnTo>
                                  <a:pt x="683" y="336"/>
                                </a:lnTo>
                                <a:lnTo>
                                  <a:pt x="683" y="282"/>
                                </a:lnTo>
                                <a:lnTo>
                                  <a:pt x="683" y="259"/>
                                </a:lnTo>
                                <a:lnTo>
                                  <a:pt x="670" y="259"/>
                                </a:lnTo>
                                <a:lnTo>
                                  <a:pt x="666" y="264"/>
                                </a:lnTo>
                                <a:lnTo>
                                  <a:pt x="666" y="282"/>
                                </a:lnTo>
                                <a:lnTo>
                                  <a:pt x="666" y="336"/>
                                </a:lnTo>
                                <a:lnTo>
                                  <a:pt x="626" y="336"/>
                                </a:lnTo>
                                <a:lnTo>
                                  <a:pt x="666" y="282"/>
                                </a:lnTo>
                                <a:lnTo>
                                  <a:pt x="666" y="264"/>
                                </a:lnTo>
                                <a:lnTo>
                                  <a:pt x="611" y="336"/>
                                </a:lnTo>
                                <a:lnTo>
                                  <a:pt x="611" y="349"/>
                                </a:lnTo>
                                <a:lnTo>
                                  <a:pt x="666" y="349"/>
                                </a:lnTo>
                                <a:lnTo>
                                  <a:pt x="666" y="377"/>
                                </a:lnTo>
                                <a:lnTo>
                                  <a:pt x="683" y="377"/>
                                </a:lnTo>
                                <a:lnTo>
                                  <a:pt x="683" y="349"/>
                                </a:lnTo>
                                <a:lnTo>
                                  <a:pt x="700" y="349"/>
                                </a:lnTo>
                                <a:lnTo>
                                  <a:pt x="700" y="336"/>
                                </a:lnTo>
                                <a:close/>
                                <a:moveTo>
                                  <a:pt x="802" y="260"/>
                                </a:moveTo>
                                <a:lnTo>
                                  <a:pt x="718" y="260"/>
                                </a:lnTo>
                                <a:lnTo>
                                  <a:pt x="718" y="274"/>
                                </a:lnTo>
                                <a:lnTo>
                                  <a:pt x="784" y="274"/>
                                </a:lnTo>
                                <a:lnTo>
                                  <a:pt x="736" y="377"/>
                                </a:lnTo>
                                <a:lnTo>
                                  <a:pt x="754" y="377"/>
                                </a:lnTo>
                                <a:lnTo>
                                  <a:pt x="802" y="271"/>
                                </a:lnTo>
                                <a:lnTo>
                                  <a:pt x="802" y="260"/>
                                </a:lnTo>
                                <a:close/>
                                <a:moveTo>
                                  <a:pt x="844" y="360"/>
                                </a:moveTo>
                                <a:lnTo>
                                  <a:pt x="826" y="360"/>
                                </a:lnTo>
                                <a:lnTo>
                                  <a:pt x="826" y="377"/>
                                </a:lnTo>
                                <a:lnTo>
                                  <a:pt x="844" y="377"/>
                                </a:lnTo>
                                <a:lnTo>
                                  <a:pt x="844" y="360"/>
                                </a:lnTo>
                                <a:close/>
                                <a:moveTo>
                                  <a:pt x="952" y="319"/>
                                </a:moveTo>
                                <a:lnTo>
                                  <a:pt x="950" y="292"/>
                                </a:lnTo>
                                <a:lnTo>
                                  <a:pt x="942" y="273"/>
                                </a:lnTo>
                                <a:lnTo>
                                  <a:pt x="938" y="270"/>
                                </a:lnTo>
                                <a:lnTo>
                                  <a:pt x="935" y="268"/>
                                </a:lnTo>
                                <a:lnTo>
                                  <a:pt x="935" y="301"/>
                                </a:lnTo>
                                <a:lnTo>
                                  <a:pt x="935" y="337"/>
                                </a:lnTo>
                                <a:lnTo>
                                  <a:pt x="933" y="349"/>
                                </a:lnTo>
                                <a:lnTo>
                                  <a:pt x="929" y="356"/>
                                </a:lnTo>
                                <a:lnTo>
                                  <a:pt x="925" y="363"/>
                                </a:lnTo>
                                <a:lnTo>
                                  <a:pt x="918" y="367"/>
                                </a:lnTo>
                                <a:lnTo>
                                  <a:pt x="902" y="367"/>
                                </a:lnTo>
                                <a:lnTo>
                                  <a:pt x="896" y="363"/>
                                </a:lnTo>
                                <a:lnTo>
                                  <a:pt x="887" y="349"/>
                                </a:lnTo>
                                <a:lnTo>
                                  <a:pt x="885" y="337"/>
                                </a:lnTo>
                                <a:lnTo>
                                  <a:pt x="885" y="301"/>
                                </a:lnTo>
                                <a:lnTo>
                                  <a:pt x="887" y="288"/>
                                </a:lnTo>
                                <a:lnTo>
                                  <a:pt x="896" y="274"/>
                                </a:lnTo>
                                <a:lnTo>
                                  <a:pt x="902" y="270"/>
                                </a:lnTo>
                                <a:lnTo>
                                  <a:pt x="918" y="270"/>
                                </a:lnTo>
                                <a:lnTo>
                                  <a:pt x="925" y="274"/>
                                </a:lnTo>
                                <a:lnTo>
                                  <a:pt x="929" y="281"/>
                                </a:lnTo>
                                <a:lnTo>
                                  <a:pt x="933" y="288"/>
                                </a:lnTo>
                                <a:lnTo>
                                  <a:pt x="935" y="301"/>
                                </a:lnTo>
                                <a:lnTo>
                                  <a:pt x="935" y="268"/>
                                </a:lnTo>
                                <a:lnTo>
                                  <a:pt x="929" y="262"/>
                                </a:lnTo>
                                <a:lnTo>
                                  <a:pt x="910" y="258"/>
                                </a:lnTo>
                                <a:lnTo>
                                  <a:pt x="892" y="262"/>
                                </a:lnTo>
                                <a:lnTo>
                                  <a:pt x="879" y="273"/>
                                </a:lnTo>
                                <a:lnTo>
                                  <a:pt x="871" y="292"/>
                                </a:lnTo>
                                <a:lnTo>
                                  <a:pt x="868" y="319"/>
                                </a:lnTo>
                                <a:lnTo>
                                  <a:pt x="871" y="345"/>
                                </a:lnTo>
                                <a:lnTo>
                                  <a:pt x="879" y="364"/>
                                </a:lnTo>
                                <a:lnTo>
                                  <a:pt x="892" y="375"/>
                                </a:lnTo>
                                <a:lnTo>
                                  <a:pt x="910" y="379"/>
                                </a:lnTo>
                                <a:lnTo>
                                  <a:pt x="929" y="375"/>
                                </a:lnTo>
                                <a:lnTo>
                                  <a:pt x="938" y="367"/>
                                </a:lnTo>
                                <a:lnTo>
                                  <a:pt x="942" y="364"/>
                                </a:lnTo>
                                <a:lnTo>
                                  <a:pt x="950" y="345"/>
                                </a:lnTo>
                                <a:lnTo>
                                  <a:pt x="952" y="319"/>
                                </a:lnTo>
                                <a:close/>
                                <a:moveTo>
                                  <a:pt x="1788" y="204"/>
                                </a:moveTo>
                                <a:lnTo>
                                  <a:pt x="1776" y="204"/>
                                </a:lnTo>
                                <a:lnTo>
                                  <a:pt x="1772" y="213"/>
                                </a:lnTo>
                                <a:lnTo>
                                  <a:pt x="1765" y="219"/>
                                </a:lnTo>
                                <a:lnTo>
                                  <a:pt x="1754" y="223"/>
                                </a:lnTo>
                                <a:lnTo>
                                  <a:pt x="1741" y="225"/>
                                </a:lnTo>
                                <a:lnTo>
                                  <a:pt x="1741" y="236"/>
                                </a:lnTo>
                                <a:lnTo>
                                  <a:pt x="1755" y="236"/>
                                </a:lnTo>
                                <a:lnTo>
                                  <a:pt x="1765" y="234"/>
                                </a:lnTo>
                                <a:lnTo>
                                  <a:pt x="1772" y="230"/>
                                </a:lnTo>
                                <a:lnTo>
                                  <a:pt x="1772" y="322"/>
                                </a:lnTo>
                                <a:lnTo>
                                  <a:pt x="1788" y="322"/>
                                </a:lnTo>
                                <a:lnTo>
                                  <a:pt x="1788" y="230"/>
                                </a:lnTo>
                                <a:lnTo>
                                  <a:pt x="1788" y="204"/>
                                </a:lnTo>
                                <a:close/>
                                <a:moveTo>
                                  <a:pt x="1914" y="262"/>
                                </a:moveTo>
                                <a:lnTo>
                                  <a:pt x="1914" y="254"/>
                                </a:lnTo>
                                <a:lnTo>
                                  <a:pt x="1913" y="247"/>
                                </a:lnTo>
                                <a:lnTo>
                                  <a:pt x="1911" y="236"/>
                                </a:lnTo>
                                <a:lnTo>
                                  <a:pt x="1907" y="226"/>
                                </a:lnTo>
                                <a:lnTo>
                                  <a:pt x="1902" y="218"/>
                                </a:lnTo>
                                <a:lnTo>
                                  <a:pt x="1900" y="215"/>
                                </a:lnTo>
                                <a:lnTo>
                                  <a:pt x="1897" y="212"/>
                                </a:lnTo>
                                <a:lnTo>
                                  <a:pt x="1897" y="257"/>
                                </a:lnTo>
                                <a:lnTo>
                                  <a:pt x="1888" y="265"/>
                                </a:lnTo>
                                <a:lnTo>
                                  <a:pt x="1879" y="269"/>
                                </a:lnTo>
                                <a:lnTo>
                                  <a:pt x="1863" y="269"/>
                                </a:lnTo>
                                <a:lnTo>
                                  <a:pt x="1857" y="267"/>
                                </a:lnTo>
                                <a:lnTo>
                                  <a:pt x="1853" y="262"/>
                                </a:lnTo>
                                <a:lnTo>
                                  <a:pt x="1848" y="257"/>
                                </a:lnTo>
                                <a:lnTo>
                                  <a:pt x="1846" y="250"/>
                                </a:lnTo>
                                <a:lnTo>
                                  <a:pt x="1846" y="235"/>
                                </a:lnTo>
                                <a:lnTo>
                                  <a:pt x="1848" y="228"/>
                                </a:lnTo>
                                <a:lnTo>
                                  <a:pt x="1853" y="223"/>
                                </a:lnTo>
                                <a:lnTo>
                                  <a:pt x="1857" y="218"/>
                                </a:lnTo>
                                <a:lnTo>
                                  <a:pt x="1863" y="215"/>
                                </a:lnTo>
                                <a:lnTo>
                                  <a:pt x="1878" y="215"/>
                                </a:lnTo>
                                <a:lnTo>
                                  <a:pt x="1885" y="219"/>
                                </a:lnTo>
                                <a:lnTo>
                                  <a:pt x="1894" y="233"/>
                                </a:lnTo>
                                <a:lnTo>
                                  <a:pt x="1897" y="243"/>
                                </a:lnTo>
                                <a:lnTo>
                                  <a:pt x="1897" y="257"/>
                                </a:lnTo>
                                <a:lnTo>
                                  <a:pt x="1897" y="212"/>
                                </a:lnTo>
                                <a:lnTo>
                                  <a:pt x="1894" y="208"/>
                                </a:lnTo>
                                <a:lnTo>
                                  <a:pt x="1883" y="204"/>
                                </a:lnTo>
                                <a:lnTo>
                                  <a:pt x="1857" y="204"/>
                                </a:lnTo>
                                <a:lnTo>
                                  <a:pt x="1847" y="207"/>
                                </a:lnTo>
                                <a:lnTo>
                                  <a:pt x="1833" y="223"/>
                                </a:lnTo>
                                <a:lnTo>
                                  <a:pt x="1829" y="232"/>
                                </a:lnTo>
                                <a:lnTo>
                                  <a:pt x="1829" y="254"/>
                                </a:lnTo>
                                <a:lnTo>
                                  <a:pt x="1833" y="263"/>
                                </a:lnTo>
                                <a:lnTo>
                                  <a:pt x="1840" y="270"/>
                                </a:lnTo>
                                <a:lnTo>
                                  <a:pt x="1848" y="277"/>
                                </a:lnTo>
                                <a:lnTo>
                                  <a:pt x="1857" y="281"/>
                                </a:lnTo>
                                <a:lnTo>
                                  <a:pt x="1879" y="281"/>
                                </a:lnTo>
                                <a:lnTo>
                                  <a:pt x="1888" y="277"/>
                                </a:lnTo>
                                <a:lnTo>
                                  <a:pt x="1896" y="269"/>
                                </a:lnTo>
                                <a:lnTo>
                                  <a:pt x="1897" y="268"/>
                                </a:lnTo>
                                <a:lnTo>
                                  <a:pt x="1896" y="282"/>
                                </a:lnTo>
                                <a:lnTo>
                                  <a:pt x="1893" y="293"/>
                                </a:lnTo>
                                <a:lnTo>
                                  <a:pt x="1883" y="308"/>
                                </a:lnTo>
                                <a:lnTo>
                                  <a:pt x="1877" y="312"/>
                                </a:lnTo>
                                <a:lnTo>
                                  <a:pt x="1857" y="312"/>
                                </a:lnTo>
                                <a:lnTo>
                                  <a:pt x="1850" y="306"/>
                                </a:lnTo>
                                <a:lnTo>
                                  <a:pt x="1848" y="295"/>
                                </a:lnTo>
                                <a:lnTo>
                                  <a:pt x="1831" y="295"/>
                                </a:lnTo>
                                <a:lnTo>
                                  <a:pt x="1832" y="304"/>
                                </a:lnTo>
                                <a:lnTo>
                                  <a:pt x="1837" y="312"/>
                                </a:lnTo>
                                <a:lnTo>
                                  <a:pt x="1850" y="321"/>
                                </a:lnTo>
                                <a:lnTo>
                                  <a:pt x="1858" y="324"/>
                                </a:lnTo>
                                <a:lnTo>
                                  <a:pt x="1868" y="324"/>
                                </a:lnTo>
                                <a:lnTo>
                                  <a:pt x="1888" y="320"/>
                                </a:lnTo>
                                <a:lnTo>
                                  <a:pt x="1897" y="312"/>
                                </a:lnTo>
                                <a:lnTo>
                                  <a:pt x="1902" y="308"/>
                                </a:lnTo>
                                <a:lnTo>
                                  <a:pt x="1911" y="288"/>
                                </a:lnTo>
                                <a:lnTo>
                                  <a:pt x="1913" y="268"/>
                                </a:lnTo>
                                <a:lnTo>
                                  <a:pt x="1914" y="262"/>
                                </a:lnTo>
                                <a:close/>
                                <a:moveTo>
                                  <a:pt x="2013" y="308"/>
                                </a:moveTo>
                                <a:lnTo>
                                  <a:pt x="1951" y="308"/>
                                </a:lnTo>
                                <a:lnTo>
                                  <a:pt x="1951" y="305"/>
                                </a:lnTo>
                                <a:lnTo>
                                  <a:pt x="1959" y="297"/>
                                </a:lnTo>
                                <a:lnTo>
                                  <a:pt x="1974" y="286"/>
                                </a:lnTo>
                                <a:lnTo>
                                  <a:pt x="1985" y="278"/>
                                </a:lnTo>
                                <a:lnTo>
                                  <a:pt x="1994" y="270"/>
                                </a:lnTo>
                                <a:lnTo>
                                  <a:pt x="2000" y="264"/>
                                </a:lnTo>
                                <a:lnTo>
                                  <a:pt x="2005" y="259"/>
                                </a:lnTo>
                                <a:lnTo>
                                  <a:pt x="2011" y="252"/>
                                </a:lnTo>
                                <a:lnTo>
                                  <a:pt x="2013" y="245"/>
                                </a:lnTo>
                                <a:lnTo>
                                  <a:pt x="2013" y="227"/>
                                </a:lnTo>
                                <a:lnTo>
                                  <a:pt x="2010" y="219"/>
                                </a:lnTo>
                                <a:lnTo>
                                  <a:pt x="2005" y="215"/>
                                </a:lnTo>
                                <a:lnTo>
                                  <a:pt x="2002" y="213"/>
                                </a:lnTo>
                                <a:lnTo>
                                  <a:pt x="1996" y="207"/>
                                </a:lnTo>
                                <a:lnTo>
                                  <a:pt x="1986" y="204"/>
                                </a:lnTo>
                                <a:lnTo>
                                  <a:pt x="1960" y="204"/>
                                </a:lnTo>
                                <a:lnTo>
                                  <a:pt x="1951" y="207"/>
                                </a:lnTo>
                                <a:lnTo>
                                  <a:pt x="1936" y="219"/>
                                </a:lnTo>
                                <a:lnTo>
                                  <a:pt x="1932" y="227"/>
                                </a:lnTo>
                                <a:lnTo>
                                  <a:pt x="1931" y="237"/>
                                </a:lnTo>
                                <a:lnTo>
                                  <a:pt x="1948" y="237"/>
                                </a:lnTo>
                                <a:lnTo>
                                  <a:pt x="1948" y="230"/>
                                </a:lnTo>
                                <a:lnTo>
                                  <a:pt x="1951" y="225"/>
                                </a:lnTo>
                                <a:lnTo>
                                  <a:pt x="1956" y="221"/>
                                </a:lnTo>
                                <a:lnTo>
                                  <a:pt x="1960" y="217"/>
                                </a:lnTo>
                                <a:lnTo>
                                  <a:pt x="1966" y="215"/>
                                </a:lnTo>
                                <a:lnTo>
                                  <a:pt x="1980" y="215"/>
                                </a:lnTo>
                                <a:lnTo>
                                  <a:pt x="1986" y="217"/>
                                </a:lnTo>
                                <a:lnTo>
                                  <a:pt x="1994" y="225"/>
                                </a:lnTo>
                                <a:lnTo>
                                  <a:pt x="1996" y="230"/>
                                </a:lnTo>
                                <a:lnTo>
                                  <a:pt x="1996" y="243"/>
                                </a:lnTo>
                                <a:lnTo>
                                  <a:pt x="1993" y="250"/>
                                </a:lnTo>
                                <a:lnTo>
                                  <a:pt x="1989" y="255"/>
                                </a:lnTo>
                                <a:lnTo>
                                  <a:pt x="1984" y="261"/>
                                </a:lnTo>
                                <a:lnTo>
                                  <a:pt x="1975" y="268"/>
                                </a:lnTo>
                                <a:lnTo>
                                  <a:pt x="1949" y="287"/>
                                </a:lnTo>
                                <a:lnTo>
                                  <a:pt x="1940" y="295"/>
                                </a:lnTo>
                                <a:lnTo>
                                  <a:pt x="1930" y="308"/>
                                </a:lnTo>
                                <a:lnTo>
                                  <a:pt x="1927" y="315"/>
                                </a:lnTo>
                                <a:lnTo>
                                  <a:pt x="1927" y="322"/>
                                </a:lnTo>
                                <a:lnTo>
                                  <a:pt x="2013" y="322"/>
                                </a:lnTo>
                                <a:lnTo>
                                  <a:pt x="2013" y="308"/>
                                </a:lnTo>
                                <a:close/>
                                <a:moveTo>
                                  <a:pt x="2057" y="306"/>
                                </a:moveTo>
                                <a:lnTo>
                                  <a:pt x="2039" y="306"/>
                                </a:lnTo>
                                <a:lnTo>
                                  <a:pt x="2039" y="322"/>
                                </a:lnTo>
                                <a:lnTo>
                                  <a:pt x="2057" y="322"/>
                                </a:lnTo>
                                <a:lnTo>
                                  <a:pt x="2057" y="306"/>
                                </a:lnTo>
                                <a:close/>
                                <a:moveTo>
                                  <a:pt x="2165" y="254"/>
                                </a:moveTo>
                                <a:lnTo>
                                  <a:pt x="2165" y="247"/>
                                </a:lnTo>
                                <a:lnTo>
                                  <a:pt x="2163" y="236"/>
                                </a:lnTo>
                                <a:lnTo>
                                  <a:pt x="2159" y="226"/>
                                </a:lnTo>
                                <a:lnTo>
                                  <a:pt x="2154" y="218"/>
                                </a:lnTo>
                                <a:lnTo>
                                  <a:pt x="2152" y="215"/>
                                </a:lnTo>
                                <a:lnTo>
                                  <a:pt x="2149" y="212"/>
                                </a:lnTo>
                                <a:lnTo>
                                  <a:pt x="2149" y="257"/>
                                </a:lnTo>
                                <a:lnTo>
                                  <a:pt x="2140" y="265"/>
                                </a:lnTo>
                                <a:lnTo>
                                  <a:pt x="2131" y="269"/>
                                </a:lnTo>
                                <a:lnTo>
                                  <a:pt x="2115" y="269"/>
                                </a:lnTo>
                                <a:lnTo>
                                  <a:pt x="2109" y="267"/>
                                </a:lnTo>
                                <a:lnTo>
                                  <a:pt x="2100" y="257"/>
                                </a:lnTo>
                                <a:lnTo>
                                  <a:pt x="2098" y="250"/>
                                </a:lnTo>
                                <a:lnTo>
                                  <a:pt x="2098" y="235"/>
                                </a:lnTo>
                                <a:lnTo>
                                  <a:pt x="2100" y="228"/>
                                </a:lnTo>
                                <a:lnTo>
                                  <a:pt x="2109" y="218"/>
                                </a:lnTo>
                                <a:lnTo>
                                  <a:pt x="2114" y="215"/>
                                </a:lnTo>
                                <a:lnTo>
                                  <a:pt x="2130" y="215"/>
                                </a:lnTo>
                                <a:lnTo>
                                  <a:pt x="2136" y="219"/>
                                </a:lnTo>
                                <a:lnTo>
                                  <a:pt x="2146" y="233"/>
                                </a:lnTo>
                                <a:lnTo>
                                  <a:pt x="2149" y="243"/>
                                </a:lnTo>
                                <a:lnTo>
                                  <a:pt x="2149" y="257"/>
                                </a:lnTo>
                                <a:lnTo>
                                  <a:pt x="2149" y="212"/>
                                </a:lnTo>
                                <a:lnTo>
                                  <a:pt x="2146" y="208"/>
                                </a:lnTo>
                                <a:lnTo>
                                  <a:pt x="2135" y="204"/>
                                </a:lnTo>
                                <a:lnTo>
                                  <a:pt x="2109" y="204"/>
                                </a:lnTo>
                                <a:lnTo>
                                  <a:pt x="2099" y="207"/>
                                </a:lnTo>
                                <a:lnTo>
                                  <a:pt x="2084" y="223"/>
                                </a:lnTo>
                                <a:lnTo>
                                  <a:pt x="2081" y="232"/>
                                </a:lnTo>
                                <a:lnTo>
                                  <a:pt x="2081" y="254"/>
                                </a:lnTo>
                                <a:lnTo>
                                  <a:pt x="2084" y="263"/>
                                </a:lnTo>
                                <a:lnTo>
                                  <a:pt x="2092" y="270"/>
                                </a:lnTo>
                                <a:lnTo>
                                  <a:pt x="2099" y="277"/>
                                </a:lnTo>
                                <a:lnTo>
                                  <a:pt x="2108" y="281"/>
                                </a:lnTo>
                                <a:lnTo>
                                  <a:pt x="2130" y="281"/>
                                </a:lnTo>
                                <a:lnTo>
                                  <a:pt x="2140" y="277"/>
                                </a:lnTo>
                                <a:lnTo>
                                  <a:pt x="2148" y="269"/>
                                </a:lnTo>
                                <a:lnTo>
                                  <a:pt x="2149" y="268"/>
                                </a:lnTo>
                                <a:lnTo>
                                  <a:pt x="2148" y="282"/>
                                </a:lnTo>
                                <a:lnTo>
                                  <a:pt x="2145" y="293"/>
                                </a:lnTo>
                                <a:lnTo>
                                  <a:pt x="2135" y="308"/>
                                </a:lnTo>
                                <a:lnTo>
                                  <a:pt x="2129" y="312"/>
                                </a:lnTo>
                                <a:lnTo>
                                  <a:pt x="2108" y="312"/>
                                </a:lnTo>
                                <a:lnTo>
                                  <a:pt x="2101" y="306"/>
                                </a:lnTo>
                                <a:lnTo>
                                  <a:pt x="2100" y="295"/>
                                </a:lnTo>
                                <a:lnTo>
                                  <a:pt x="2083" y="295"/>
                                </a:lnTo>
                                <a:lnTo>
                                  <a:pt x="2084" y="304"/>
                                </a:lnTo>
                                <a:lnTo>
                                  <a:pt x="2088" y="312"/>
                                </a:lnTo>
                                <a:lnTo>
                                  <a:pt x="2095" y="317"/>
                                </a:lnTo>
                                <a:lnTo>
                                  <a:pt x="2102" y="321"/>
                                </a:lnTo>
                                <a:lnTo>
                                  <a:pt x="2110" y="324"/>
                                </a:lnTo>
                                <a:lnTo>
                                  <a:pt x="2120" y="324"/>
                                </a:lnTo>
                                <a:lnTo>
                                  <a:pt x="2140" y="320"/>
                                </a:lnTo>
                                <a:lnTo>
                                  <a:pt x="2149" y="312"/>
                                </a:lnTo>
                                <a:lnTo>
                                  <a:pt x="2154" y="308"/>
                                </a:lnTo>
                                <a:lnTo>
                                  <a:pt x="2163" y="288"/>
                                </a:lnTo>
                                <a:lnTo>
                                  <a:pt x="2165" y="268"/>
                                </a:lnTo>
                                <a:lnTo>
                                  <a:pt x="2165" y="263"/>
                                </a:lnTo>
                                <a:lnTo>
                                  <a:pt x="2165" y="254"/>
                                </a:lnTo>
                                <a:close/>
                                <a:moveTo>
                                  <a:pt x="2554" y="361"/>
                                </a:moveTo>
                                <a:lnTo>
                                  <a:pt x="2491" y="361"/>
                                </a:lnTo>
                                <a:lnTo>
                                  <a:pt x="2491" y="357"/>
                                </a:lnTo>
                                <a:lnTo>
                                  <a:pt x="2499" y="350"/>
                                </a:lnTo>
                                <a:lnTo>
                                  <a:pt x="2515" y="338"/>
                                </a:lnTo>
                                <a:lnTo>
                                  <a:pt x="2525" y="330"/>
                                </a:lnTo>
                                <a:lnTo>
                                  <a:pt x="2534" y="323"/>
                                </a:lnTo>
                                <a:lnTo>
                                  <a:pt x="2541" y="317"/>
                                </a:lnTo>
                                <a:lnTo>
                                  <a:pt x="2545" y="311"/>
                                </a:lnTo>
                                <a:lnTo>
                                  <a:pt x="2551" y="305"/>
                                </a:lnTo>
                                <a:lnTo>
                                  <a:pt x="2553" y="297"/>
                                </a:lnTo>
                                <a:lnTo>
                                  <a:pt x="2553" y="279"/>
                                </a:lnTo>
                                <a:lnTo>
                                  <a:pt x="2550" y="272"/>
                                </a:lnTo>
                                <a:lnTo>
                                  <a:pt x="2545" y="268"/>
                                </a:lnTo>
                                <a:lnTo>
                                  <a:pt x="2542" y="265"/>
                                </a:lnTo>
                                <a:lnTo>
                                  <a:pt x="2536" y="259"/>
                                </a:lnTo>
                                <a:lnTo>
                                  <a:pt x="2526" y="256"/>
                                </a:lnTo>
                                <a:lnTo>
                                  <a:pt x="2501" y="256"/>
                                </a:lnTo>
                                <a:lnTo>
                                  <a:pt x="2491" y="259"/>
                                </a:lnTo>
                                <a:lnTo>
                                  <a:pt x="2483" y="266"/>
                                </a:lnTo>
                                <a:lnTo>
                                  <a:pt x="2476" y="271"/>
                                </a:lnTo>
                                <a:lnTo>
                                  <a:pt x="2472" y="280"/>
                                </a:lnTo>
                                <a:lnTo>
                                  <a:pt x="2471" y="290"/>
                                </a:lnTo>
                                <a:lnTo>
                                  <a:pt x="2488" y="290"/>
                                </a:lnTo>
                                <a:lnTo>
                                  <a:pt x="2489" y="283"/>
                                </a:lnTo>
                                <a:lnTo>
                                  <a:pt x="2491" y="277"/>
                                </a:lnTo>
                                <a:lnTo>
                                  <a:pt x="2500" y="270"/>
                                </a:lnTo>
                                <a:lnTo>
                                  <a:pt x="2506" y="268"/>
                                </a:lnTo>
                                <a:lnTo>
                                  <a:pt x="2520" y="268"/>
                                </a:lnTo>
                                <a:lnTo>
                                  <a:pt x="2526" y="270"/>
                                </a:lnTo>
                                <a:lnTo>
                                  <a:pt x="2534" y="277"/>
                                </a:lnTo>
                                <a:lnTo>
                                  <a:pt x="2536" y="282"/>
                                </a:lnTo>
                                <a:lnTo>
                                  <a:pt x="2536" y="296"/>
                                </a:lnTo>
                                <a:lnTo>
                                  <a:pt x="2534" y="302"/>
                                </a:lnTo>
                                <a:lnTo>
                                  <a:pt x="2529" y="308"/>
                                </a:lnTo>
                                <a:lnTo>
                                  <a:pt x="2524" y="313"/>
                                </a:lnTo>
                                <a:lnTo>
                                  <a:pt x="2515" y="321"/>
                                </a:lnTo>
                                <a:lnTo>
                                  <a:pt x="2489" y="340"/>
                                </a:lnTo>
                                <a:lnTo>
                                  <a:pt x="2480" y="348"/>
                                </a:lnTo>
                                <a:lnTo>
                                  <a:pt x="2470" y="361"/>
                                </a:lnTo>
                                <a:lnTo>
                                  <a:pt x="2468" y="367"/>
                                </a:lnTo>
                                <a:lnTo>
                                  <a:pt x="2468" y="374"/>
                                </a:lnTo>
                                <a:lnTo>
                                  <a:pt x="2554" y="374"/>
                                </a:lnTo>
                                <a:lnTo>
                                  <a:pt x="2554" y="361"/>
                                </a:lnTo>
                                <a:close/>
                                <a:moveTo>
                                  <a:pt x="2654" y="361"/>
                                </a:moveTo>
                                <a:lnTo>
                                  <a:pt x="2592" y="361"/>
                                </a:lnTo>
                                <a:lnTo>
                                  <a:pt x="2592" y="357"/>
                                </a:lnTo>
                                <a:lnTo>
                                  <a:pt x="2600" y="350"/>
                                </a:lnTo>
                                <a:lnTo>
                                  <a:pt x="2615" y="338"/>
                                </a:lnTo>
                                <a:lnTo>
                                  <a:pt x="2626" y="330"/>
                                </a:lnTo>
                                <a:lnTo>
                                  <a:pt x="2635" y="323"/>
                                </a:lnTo>
                                <a:lnTo>
                                  <a:pt x="2641" y="317"/>
                                </a:lnTo>
                                <a:lnTo>
                                  <a:pt x="2646" y="311"/>
                                </a:lnTo>
                                <a:lnTo>
                                  <a:pt x="2651" y="305"/>
                                </a:lnTo>
                                <a:lnTo>
                                  <a:pt x="2654" y="297"/>
                                </a:lnTo>
                                <a:lnTo>
                                  <a:pt x="2654" y="279"/>
                                </a:lnTo>
                                <a:lnTo>
                                  <a:pt x="2650" y="272"/>
                                </a:lnTo>
                                <a:lnTo>
                                  <a:pt x="2646" y="268"/>
                                </a:lnTo>
                                <a:lnTo>
                                  <a:pt x="2636" y="259"/>
                                </a:lnTo>
                                <a:lnTo>
                                  <a:pt x="2626" y="256"/>
                                </a:lnTo>
                                <a:lnTo>
                                  <a:pt x="2601" y="256"/>
                                </a:lnTo>
                                <a:lnTo>
                                  <a:pt x="2592" y="259"/>
                                </a:lnTo>
                                <a:lnTo>
                                  <a:pt x="2584" y="265"/>
                                </a:lnTo>
                                <a:lnTo>
                                  <a:pt x="2577" y="271"/>
                                </a:lnTo>
                                <a:lnTo>
                                  <a:pt x="2573" y="280"/>
                                </a:lnTo>
                                <a:lnTo>
                                  <a:pt x="2572" y="290"/>
                                </a:lnTo>
                                <a:lnTo>
                                  <a:pt x="2589" y="290"/>
                                </a:lnTo>
                                <a:lnTo>
                                  <a:pt x="2589" y="283"/>
                                </a:lnTo>
                                <a:lnTo>
                                  <a:pt x="2592" y="277"/>
                                </a:lnTo>
                                <a:lnTo>
                                  <a:pt x="2601" y="270"/>
                                </a:lnTo>
                                <a:lnTo>
                                  <a:pt x="2607" y="268"/>
                                </a:lnTo>
                                <a:lnTo>
                                  <a:pt x="2621" y="268"/>
                                </a:lnTo>
                                <a:lnTo>
                                  <a:pt x="2627" y="270"/>
                                </a:lnTo>
                                <a:lnTo>
                                  <a:pt x="2635" y="277"/>
                                </a:lnTo>
                                <a:lnTo>
                                  <a:pt x="2637" y="282"/>
                                </a:lnTo>
                                <a:lnTo>
                                  <a:pt x="2637" y="296"/>
                                </a:lnTo>
                                <a:lnTo>
                                  <a:pt x="2634" y="302"/>
                                </a:lnTo>
                                <a:lnTo>
                                  <a:pt x="2625" y="313"/>
                                </a:lnTo>
                                <a:lnTo>
                                  <a:pt x="2616" y="321"/>
                                </a:lnTo>
                                <a:lnTo>
                                  <a:pt x="2590" y="340"/>
                                </a:lnTo>
                                <a:lnTo>
                                  <a:pt x="2581" y="348"/>
                                </a:lnTo>
                                <a:lnTo>
                                  <a:pt x="2571" y="361"/>
                                </a:lnTo>
                                <a:lnTo>
                                  <a:pt x="2568" y="367"/>
                                </a:lnTo>
                                <a:lnTo>
                                  <a:pt x="2568" y="374"/>
                                </a:lnTo>
                                <a:lnTo>
                                  <a:pt x="2654" y="374"/>
                                </a:lnTo>
                                <a:lnTo>
                                  <a:pt x="2654" y="361"/>
                                </a:lnTo>
                                <a:close/>
                                <a:moveTo>
                                  <a:pt x="2732" y="256"/>
                                </a:moveTo>
                                <a:lnTo>
                                  <a:pt x="2719" y="256"/>
                                </a:lnTo>
                                <a:lnTo>
                                  <a:pt x="2715" y="265"/>
                                </a:lnTo>
                                <a:lnTo>
                                  <a:pt x="2708" y="272"/>
                                </a:lnTo>
                                <a:lnTo>
                                  <a:pt x="2697" y="276"/>
                                </a:lnTo>
                                <a:lnTo>
                                  <a:pt x="2684" y="277"/>
                                </a:lnTo>
                                <a:lnTo>
                                  <a:pt x="2684" y="289"/>
                                </a:lnTo>
                                <a:lnTo>
                                  <a:pt x="2698" y="289"/>
                                </a:lnTo>
                                <a:lnTo>
                                  <a:pt x="2708" y="287"/>
                                </a:lnTo>
                                <a:lnTo>
                                  <a:pt x="2715" y="283"/>
                                </a:lnTo>
                                <a:lnTo>
                                  <a:pt x="2715" y="374"/>
                                </a:lnTo>
                                <a:lnTo>
                                  <a:pt x="2732" y="374"/>
                                </a:lnTo>
                                <a:lnTo>
                                  <a:pt x="2732" y="283"/>
                                </a:lnTo>
                                <a:lnTo>
                                  <a:pt x="2732" y="256"/>
                                </a:lnTo>
                                <a:close/>
                                <a:moveTo>
                                  <a:pt x="2798" y="358"/>
                                </a:moveTo>
                                <a:lnTo>
                                  <a:pt x="2780" y="358"/>
                                </a:lnTo>
                                <a:lnTo>
                                  <a:pt x="2780" y="374"/>
                                </a:lnTo>
                                <a:lnTo>
                                  <a:pt x="2798" y="374"/>
                                </a:lnTo>
                                <a:lnTo>
                                  <a:pt x="2798" y="358"/>
                                </a:lnTo>
                                <a:close/>
                                <a:moveTo>
                                  <a:pt x="2907" y="316"/>
                                </a:moveTo>
                                <a:lnTo>
                                  <a:pt x="2905" y="290"/>
                                </a:lnTo>
                                <a:lnTo>
                                  <a:pt x="2897" y="271"/>
                                </a:lnTo>
                                <a:lnTo>
                                  <a:pt x="2893" y="268"/>
                                </a:lnTo>
                                <a:lnTo>
                                  <a:pt x="2890" y="265"/>
                                </a:lnTo>
                                <a:lnTo>
                                  <a:pt x="2890" y="298"/>
                                </a:lnTo>
                                <a:lnTo>
                                  <a:pt x="2890" y="334"/>
                                </a:lnTo>
                                <a:lnTo>
                                  <a:pt x="2888" y="347"/>
                                </a:lnTo>
                                <a:lnTo>
                                  <a:pt x="2879" y="361"/>
                                </a:lnTo>
                                <a:lnTo>
                                  <a:pt x="2873" y="365"/>
                                </a:lnTo>
                                <a:lnTo>
                                  <a:pt x="2857" y="365"/>
                                </a:lnTo>
                                <a:lnTo>
                                  <a:pt x="2851" y="361"/>
                                </a:lnTo>
                                <a:lnTo>
                                  <a:pt x="2842" y="347"/>
                                </a:lnTo>
                                <a:lnTo>
                                  <a:pt x="2840" y="334"/>
                                </a:lnTo>
                                <a:lnTo>
                                  <a:pt x="2840" y="298"/>
                                </a:lnTo>
                                <a:lnTo>
                                  <a:pt x="2842" y="286"/>
                                </a:lnTo>
                                <a:lnTo>
                                  <a:pt x="2851" y="272"/>
                                </a:lnTo>
                                <a:lnTo>
                                  <a:pt x="2857" y="268"/>
                                </a:lnTo>
                                <a:lnTo>
                                  <a:pt x="2873" y="268"/>
                                </a:lnTo>
                                <a:lnTo>
                                  <a:pt x="2879" y="272"/>
                                </a:lnTo>
                                <a:lnTo>
                                  <a:pt x="2888" y="286"/>
                                </a:lnTo>
                                <a:lnTo>
                                  <a:pt x="2890" y="298"/>
                                </a:lnTo>
                                <a:lnTo>
                                  <a:pt x="2890" y="265"/>
                                </a:lnTo>
                                <a:lnTo>
                                  <a:pt x="2883" y="260"/>
                                </a:lnTo>
                                <a:lnTo>
                                  <a:pt x="2865" y="256"/>
                                </a:lnTo>
                                <a:lnTo>
                                  <a:pt x="2846" y="260"/>
                                </a:lnTo>
                                <a:lnTo>
                                  <a:pt x="2833" y="271"/>
                                </a:lnTo>
                                <a:lnTo>
                                  <a:pt x="2825" y="290"/>
                                </a:lnTo>
                                <a:lnTo>
                                  <a:pt x="2823" y="316"/>
                                </a:lnTo>
                                <a:lnTo>
                                  <a:pt x="2825" y="343"/>
                                </a:lnTo>
                                <a:lnTo>
                                  <a:pt x="2833" y="361"/>
                                </a:lnTo>
                                <a:lnTo>
                                  <a:pt x="2846" y="373"/>
                                </a:lnTo>
                                <a:lnTo>
                                  <a:pt x="2865" y="376"/>
                                </a:lnTo>
                                <a:lnTo>
                                  <a:pt x="2883" y="373"/>
                                </a:lnTo>
                                <a:lnTo>
                                  <a:pt x="2893" y="365"/>
                                </a:lnTo>
                                <a:lnTo>
                                  <a:pt x="2897" y="361"/>
                                </a:lnTo>
                                <a:lnTo>
                                  <a:pt x="2905" y="343"/>
                                </a:lnTo>
                                <a:lnTo>
                                  <a:pt x="2907" y="316"/>
                                </a:lnTo>
                                <a:close/>
                                <a:moveTo>
                                  <a:pt x="3344" y="340"/>
                                </a:moveTo>
                                <a:lnTo>
                                  <a:pt x="3282" y="340"/>
                                </a:lnTo>
                                <a:lnTo>
                                  <a:pt x="3282" y="337"/>
                                </a:lnTo>
                                <a:lnTo>
                                  <a:pt x="3290" y="329"/>
                                </a:lnTo>
                                <a:lnTo>
                                  <a:pt x="3305" y="318"/>
                                </a:lnTo>
                                <a:lnTo>
                                  <a:pt x="3316" y="310"/>
                                </a:lnTo>
                                <a:lnTo>
                                  <a:pt x="3325" y="303"/>
                                </a:lnTo>
                                <a:lnTo>
                                  <a:pt x="3332" y="296"/>
                                </a:lnTo>
                                <a:lnTo>
                                  <a:pt x="3336" y="291"/>
                                </a:lnTo>
                                <a:lnTo>
                                  <a:pt x="3342" y="284"/>
                                </a:lnTo>
                                <a:lnTo>
                                  <a:pt x="3344" y="277"/>
                                </a:lnTo>
                                <a:lnTo>
                                  <a:pt x="3344" y="259"/>
                                </a:lnTo>
                                <a:lnTo>
                                  <a:pt x="3341" y="251"/>
                                </a:lnTo>
                                <a:lnTo>
                                  <a:pt x="3336" y="248"/>
                                </a:lnTo>
                                <a:lnTo>
                                  <a:pt x="3334" y="245"/>
                                </a:lnTo>
                                <a:lnTo>
                                  <a:pt x="3327" y="239"/>
                                </a:lnTo>
                                <a:lnTo>
                                  <a:pt x="3317" y="236"/>
                                </a:lnTo>
                                <a:lnTo>
                                  <a:pt x="3292" y="236"/>
                                </a:lnTo>
                                <a:lnTo>
                                  <a:pt x="3282" y="239"/>
                                </a:lnTo>
                                <a:lnTo>
                                  <a:pt x="3267" y="251"/>
                                </a:lnTo>
                                <a:lnTo>
                                  <a:pt x="3263" y="259"/>
                                </a:lnTo>
                                <a:lnTo>
                                  <a:pt x="3262" y="269"/>
                                </a:lnTo>
                                <a:lnTo>
                                  <a:pt x="3279" y="269"/>
                                </a:lnTo>
                                <a:lnTo>
                                  <a:pt x="3280" y="262"/>
                                </a:lnTo>
                                <a:lnTo>
                                  <a:pt x="3282" y="257"/>
                                </a:lnTo>
                                <a:lnTo>
                                  <a:pt x="3287" y="253"/>
                                </a:lnTo>
                                <a:lnTo>
                                  <a:pt x="3291" y="249"/>
                                </a:lnTo>
                                <a:lnTo>
                                  <a:pt x="3297" y="248"/>
                                </a:lnTo>
                                <a:lnTo>
                                  <a:pt x="3311" y="248"/>
                                </a:lnTo>
                                <a:lnTo>
                                  <a:pt x="3317" y="249"/>
                                </a:lnTo>
                                <a:lnTo>
                                  <a:pt x="3325" y="257"/>
                                </a:lnTo>
                                <a:lnTo>
                                  <a:pt x="3327" y="262"/>
                                </a:lnTo>
                                <a:lnTo>
                                  <a:pt x="3327" y="275"/>
                                </a:lnTo>
                                <a:lnTo>
                                  <a:pt x="3325" y="282"/>
                                </a:lnTo>
                                <a:lnTo>
                                  <a:pt x="3320" y="287"/>
                                </a:lnTo>
                                <a:lnTo>
                                  <a:pt x="3315" y="293"/>
                                </a:lnTo>
                                <a:lnTo>
                                  <a:pt x="3306" y="301"/>
                                </a:lnTo>
                                <a:lnTo>
                                  <a:pt x="3280" y="319"/>
                                </a:lnTo>
                                <a:lnTo>
                                  <a:pt x="3271" y="327"/>
                                </a:lnTo>
                                <a:lnTo>
                                  <a:pt x="3261" y="340"/>
                                </a:lnTo>
                                <a:lnTo>
                                  <a:pt x="3259" y="347"/>
                                </a:lnTo>
                                <a:lnTo>
                                  <a:pt x="3259" y="354"/>
                                </a:lnTo>
                                <a:lnTo>
                                  <a:pt x="3344" y="354"/>
                                </a:lnTo>
                                <a:lnTo>
                                  <a:pt x="3344" y="340"/>
                                </a:lnTo>
                                <a:close/>
                                <a:moveTo>
                                  <a:pt x="3447" y="303"/>
                                </a:moveTo>
                                <a:lnTo>
                                  <a:pt x="3443" y="294"/>
                                </a:lnTo>
                                <a:lnTo>
                                  <a:pt x="3438" y="290"/>
                                </a:lnTo>
                                <a:lnTo>
                                  <a:pt x="3431" y="284"/>
                                </a:lnTo>
                                <a:lnTo>
                                  <a:pt x="3427" y="280"/>
                                </a:lnTo>
                                <a:lnTo>
                                  <a:pt x="3418" y="277"/>
                                </a:lnTo>
                                <a:lnTo>
                                  <a:pt x="3397" y="277"/>
                                </a:lnTo>
                                <a:lnTo>
                                  <a:pt x="3389" y="279"/>
                                </a:lnTo>
                                <a:lnTo>
                                  <a:pt x="3383" y="284"/>
                                </a:lnTo>
                                <a:lnTo>
                                  <a:pt x="3386" y="252"/>
                                </a:lnTo>
                                <a:lnTo>
                                  <a:pt x="3441" y="252"/>
                                </a:lnTo>
                                <a:lnTo>
                                  <a:pt x="3441" y="238"/>
                                </a:lnTo>
                                <a:lnTo>
                                  <a:pt x="3372" y="238"/>
                                </a:lnTo>
                                <a:lnTo>
                                  <a:pt x="3366" y="299"/>
                                </a:lnTo>
                                <a:lnTo>
                                  <a:pt x="3379" y="299"/>
                                </a:lnTo>
                                <a:lnTo>
                                  <a:pt x="3386" y="293"/>
                                </a:lnTo>
                                <a:lnTo>
                                  <a:pt x="3393" y="290"/>
                                </a:lnTo>
                                <a:lnTo>
                                  <a:pt x="3411" y="290"/>
                                </a:lnTo>
                                <a:lnTo>
                                  <a:pt x="3417" y="292"/>
                                </a:lnTo>
                                <a:lnTo>
                                  <a:pt x="3428" y="301"/>
                                </a:lnTo>
                                <a:lnTo>
                                  <a:pt x="3430" y="308"/>
                                </a:lnTo>
                                <a:lnTo>
                                  <a:pt x="3430" y="324"/>
                                </a:lnTo>
                                <a:lnTo>
                                  <a:pt x="3428" y="331"/>
                                </a:lnTo>
                                <a:lnTo>
                                  <a:pt x="3423" y="336"/>
                                </a:lnTo>
                                <a:lnTo>
                                  <a:pt x="3418" y="342"/>
                                </a:lnTo>
                                <a:lnTo>
                                  <a:pt x="3411" y="344"/>
                                </a:lnTo>
                                <a:lnTo>
                                  <a:pt x="3397" y="344"/>
                                </a:lnTo>
                                <a:lnTo>
                                  <a:pt x="3391" y="343"/>
                                </a:lnTo>
                                <a:lnTo>
                                  <a:pt x="3387" y="339"/>
                                </a:lnTo>
                                <a:lnTo>
                                  <a:pt x="3382" y="336"/>
                                </a:lnTo>
                                <a:lnTo>
                                  <a:pt x="3380" y="331"/>
                                </a:lnTo>
                                <a:lnTo>
                                  <a:pt x="3379" y="324"/>
                                </a:lnTo>
                                <a:lnTo>
                                  <a:pt x="3361" y="324"/>
                                </a:lnTo>
                                <a:lnTo>
                                  <a:pt x="3363" y="334"/>
                                </a:lnTo>
                                <a:lnTo>
                                  <a:pt x="3367" y="342"/>
                                </a:lnTo>
                                <a:lnTo>
                                  <a:pt x="3383" y="353"/>
                                </a:lnTo>
                                <a:lnTo>
                                  <a:pt x="3392" y="356"/>
                                </a:lnTo>
                                <a:lnTo>
                                  <a:pt x="3416" y="356"/>
                                </a:lnTo>
                                <a:lnTo>
                                  <a:pt x="3427" y="352"/>
                                </a:lnTo>
                                <a:lnTo>
                                  <a:pt x="3435" y="344"/>
                                </a:lnTo>
                                <a:lnTo>
                                  <a:pt x="3443" y="336"/>
                                </a:lnTo>
                                <a:lnTo>
                                  <a:pt x="3447" y="327"/>
                                </a:lnTo>
                                <a:lnTo>
                                  <a:pt x="3447" y="303"/>
                                </a:lnTo>
                                <a:close/>
                                <a:moveTo>
                                  <a:pt x="3547" y="296"/>
                                </a:moveTo>
                                <a:lnTo>
                                  <a:pt x="3544" y="270"/>
                                </a:lnTo>
                                <a:lnTo>
                                  <a:pt x="3537" y="251"/>
                                </a:lnTo>
                                <a:lnTo>
                                  <a:pt x="3533" y="248"/>
                                </a:lnTo>
                                <a:lnTo>
                                  <a:pt x="3530" y="245"/>
                                </a:lnTo>
                                <a:lnTo>
                                  <a:pt x="3530" y="278"/>
                                </a:lnTo>
                                <a:lnTo>
                                  <a:pt x="3530" y="314"/>
                                </a:lnTo>
                                <a:lnTo>
                                  <a:pt x="3528" y="327"/>
                                </a:lnTo>
                                <a:lnTo>
                                  <a:pt x="3519" y="341"/>
                                </a:lnTo>
                                <a:lnTo>
                                  <a:pt x="3513" y="344"/>
                                </a:lnTo>
                                <a:lnTo>
                                  <a:pt x="3497" y="344"/>
                                </a:lnTo>
                                <a:lnTo>
                                  <a:pt x="3491" y="341"/>
                                </a:lnTo>
                                <a:lnTo>
                                  <a:pt x="3482" y="327"/>
                                </a:lnTo>
                                <a:lnTo>
                                  <a:pt x="3480" y="314"/>
                                </a:lnTo>
                                <a:lnTo>
                                  <a:pt x="3480" y="278"/>
                                </a:lnTo>
                                <a:lnTo>
                                  <a:pt x="3482" y="266"/>
                                </a:lnTo>
                                <a:lnTo>
                                  <a:pt x="3491" y="251"/>
                                </a:lnTo>
                                <a:lnTo>
                                  <a:pt x="3497" y="248"/>
                                </a:lnTo>
                                <a:lnTo>
                                  <a:pt x="3513" y="248"/>
                                </a:lnTo>
                                <a:lnTo>
                                  <a:pt x="3519" y="251"/>
                                </a:lnTo>
                                <a:lnTo>
                                  <a:pt x="3528" y="266"/>
                                </a:lnTo>
                                <a:lnTo>
                                  <a:pt x="3530" y="278"/>
                                </a:lnTo>
                                <a:lnTo>
                                  <a:pt x="3530" y="245"/>
                                </a:lnTo>
                                <a:lnTo>
                                  <a:pt x="3523" y="240"/>
                                </a:lnTo>
                                <a:lnTo>
                                  <a:pt x="3505" y="236"/>
                                </a:lnTo>
                                <a:lnTo>
                                  <a:pt x="3486" y="240"/>
                                </a:lnTo>
                                <a:lnTo>
                                  <a:pt x="3473" y="251"/>
                                </a:lnTo>
                                <a:lnTo>
                                  <a:pt x="3465" y="270"/>
                                </a:lnTo>
                                <a:lnTo>
                                  <a:pt x="3463" y="296"/>
                                </a:lnTo>
                                <a:lnTo>
                                  <a:pt x="3465" y="322"/>
                                </a:lnTo>
                                <a:lnTo>
                                  <a:pt x="3473" y="341"/>
                                </a:lnTo>
                                <a:lnTo>
                                  <a:pt x="3486" y="352"/>
                                </a:lnTo>
                                <a:lnTo>
                                  <a:pt x="3505" y="356"/>
                                </a:lnTo>
                                <a:lnTo>
                                  <a:pt x="3523" y="352"/>
                                </a:lnTo>
                                <a:lnTo>
                                  <a:pt x="3533" y="344"/>
                                </a:lnTo>
                                <a:lnTo>
                                  <a:pt x="3537" y="341"/>
                                </a:lnTo>
                                <a:lnTo>
                                  <a:pt x="3544" y="322"/>
                                </a:lnTo>
                                <a:lnTo>
                                  <a:pt x="3547" y="296"/>
                                </a:lnTo>
                                <a:close/>
                                <a:moveTo>
                                  <a:pt x="3590" y="338"/>
                                </a:moveTo>
                                <a:lnTo>
                                  <a:pt x="3571" y="338"/>
                                </a:lnTo>
                                <a:lnTo>
                                  <a:pt x="3571" y="354"/>
                                </a:lnTo>
                                <a:lnTo>
                                  <a:pt x="3590" y="354"/>
                                </a:lnTo>
                                <a:lnTo>
                                  <a:pt x="3590" y="338"/>
                                </a:lnTo>
                                <a:close/>
                                <a:moveTo>
                                  <a:pt x="3698" y="287"/>
                                </a:moveTo>
                                <a:lnTo>
                                  <a:pt x="3697" y="279"/>
                                </a:lnTo>
                                <a:lnTo>
                                  <a:pt x="3695" y="268"/>
                                </a:lnTo>
                                <a:lnTo>
                                  <a:pt x="3692" y="258"/>
                                </a:lnTo>
                                <a:lnTo>
                                  <a:pt x="3686" y="250"/>
                                </a:lnTo>
                                <a:lnTo>
                                  <a:pt x="3684" y="248"/>
                                </a:lnTo>
                                <a:lnTo>
                                  <a:pt x="3681" y="244"/>
                                </a:lnTo>
                                <a:lnTo>
                                  <a:pt x="3681" y="289"/>
                                </a:lnTo>
                                <a:lnTo>
                                  <a:pt x="3673" y="297"/>
                                </a:lnTo>
                                <a:lnTo>
                                  <a:pt x="3664" y="301"/>
                                </a:lnTo>
                                <a:lnTo>
                                  <a:pt x="3647" y="301"/>
                                </a:lnTo>
                                <a:lnTo>
                                  <a:pt x="3641" y="299"/>
                                </a:lnTo>
                                <a:lnTo>
                                  <a:pt x="3633" y="289"/>
                                </a:lnTo>
                                <a:lnTo>
                                  <a:pt x="3630" y="283"/>
                                </a:lnTo>
                                <a:lnTo>
                                  <a:pt x="3630" y="267"/>
                                </a:lnTo>
                                <a:lnTo>
                                  <a:pt x="3633" y="261"/>
                                </a:lnTo>
                                <a:lnTo>
                                  <a:pt x="3641" y="250"/>
                                </a:lnTo>
                                <a:lnTo>
                                  <a:pt x="3647" y="248"/>
                                </a:lnTo>
                                <a:lnTo>
                                  <a:pt x="3662" y="248"/>
                                </a:lnTo>
                                <a:lnTo>
                                  <a:pt x="3669" y="251"/>
                                </a:lnTo>
                                <a:lnTo>
                                  <a:pt x="3679" y="265"/>
                                </a:lnTo>
                                <a:lnTo>
                                  <a:pt x="3681" y="276"/>
                                </a:lnTo>
                                <a:lnTo>
                                  <a:pt x="3681" y="289"/>
                                </a:lnTo>
                                <a:lnTo>
                                  <a:pt x="3681" y="244"/>
                                </a:lnTo>
                                <a:lnTo>
                                  <a:pt x="3679" y="241"/>
                                </a:lnTo>
                                <a:lnTo>
                                  <a:pt x="3668" y="236"/>
                                </a:lnTo>
                                <a:lnTo>
                                  <a:pt x="3641" y="236"/>
                                </a:lnTo>
                                <a:lnTo>
                                  <a:pt x="3632" y="240"/>
                                </a:lnTo>
                                <a:lnTo>
                                  <a:pt x="3617" y="255"/>
                                </a:lnTo>
                                <a:lnTo>
                                  <a:pt x="3613" y="265"/>
                                </a:lnTo>
                                <a:lnTo>
                                  <a:pt x="3613" y="287"/>
                                </a:lnTo>
                                <a:lnTo>
                                  <a:pt x="3617" y="296"/>
                                </a:lnTo>
                                <a:lnTo>
                                  <a:pt x="3624" y="303"/>
                                </a:lnTo>
                                <a:lnTo>
                                  <a:pt x="3632" y="310"/>
                                </a:lnTo>
                                <a:lnTo>
                                  <a:pt x="3641" y="313"/>
                                </a:lnTo>
                                <a:lnTo>
                                  <a:pt x="3663" y="313"/>
                                </a:lnTo>
                                <a:lnTo>
                                  <a:pt x="3673" y="309"/>
                                </a:lnTo>
                                <a:lnTo>
                                  <a:pt x="3680" y="301"/>
                                </a:lnTo>
                                <a:lnTo>
                                  <a:pt x="3681" y="300"/>
                                </a:lnTo>
                                <a:lnTo>
                                  <a:pt x="3680" y="315"/>
                                </a:lnTo>
                                <a:lnTo>
                                  <a:pt x="3677" y="326"/>
                                </a:lnTo>
                                <a:lnTo>
                                  <a:pt x="3668" y="341"/>
                                </a:lnTo>
                                <a:lnTo>
                                  <a:pt x="3661" y="344"/>
                                </a:lnTo>
                                <a:lnTo>
                                  <a:pt x="3641" y="344"/>
                                </a:lnTo>
                                <a:lnTo>
                                  <a:pt x="3634" y="339"/>
                                </a:lnTo>
                                <a:lnTo>
                                  <a:pt x="3632" y="327"/>
                                </a:lnTo>
                                <a:lnTo>
                                  <a:pt x="3615" y="327"/>
                                </a:lnTo>
                                <a:lnTo>
                                  <a:pt x="3617" y="337"/>
                                </a:lnTo>
                                <a:lnTo>
                                  <a:pt x="3621" y="344"/>
                                </a:lnTo>
                                <a:lnTo>
                                  <a:pt x="3628" y="349"/>
                                </a:lnTo>
                                <a:lnTo>
                                  <a:pt x="3634" y="354"/>
                                </a:lnTo>
                                <a:lnTo>
                                  <a:pt x="3643" y="356"/>
                                </a:lnTo>
                                <a:lnTo>
                                  <a:pt x="3652" y="356"/>
                                </a:lnTo>
                                <a:lnTo>
                                  <a:pt x="3672" y="352"/>
                                </a:lnTo>
                                <a:lnTo>
                                  <a:pt x="3682" y="344"/>
                                </a:lnTo>
                                <a:lnTo>
                                  <a:pt x="3687" y="340"/>
                                </a:lnTo>
                                <a:lnTo>
                                  <a:pt x="3695" y="320"/>
                                </a:lnTo>
                                <a:lnTo>
                                  <a:pt x="3697" y="300"/>
                                </a:lnTo>
                                <a:lnTo>
                                  <a:pt x="3698" y="296"/>
                                </a:lnTo>
                                <a:lnTo>
                                  <a:pt x="3698" y="287"/>
                                </a:lnTo>
                                <a:close/>
                                <a:moveTo>
                                  <a:pt x="3767" y="104"/>
                                </a:moveTo>
                                <a:lnTo>
                                  <a:pt x="3705" y="104"/>
                                </a:lnTo>
                                <a:lnTo>
                                  <a:pt x="3705" y="101"/>
                                </a:lnTo>
                                <a:lnTo>
                                  <a:pt x="3713" y="93"/>
                                </a:lnTo>
                                <a:lnTo>
                                  <a:pt x="3728" y="82"/>
                                </a:lnTo>
                                <a:lnTo>
                                  <a:pt x="3739" y="74"/>
                                </a:lnTo>
                                <a:lnTo>
                                  <a:pt x="3748" y="67"/>
                                </a:lnTo>
                                <a:lnTo>
                                  <a:pt x="3755" y="60"/>
                                </a:lnTo>
                                <a:lnTo>
                                  <a:pt x="3759" y="55"/>
                                </a:lnTo>
                                <a:lnTo>
                                  <a:pt x="3764" y="48"/>
                                </a:lnTo>
                                <a:lnTo>
                                  <a:pt x="3767" y="41"/>
                                </a:lnTo>
                                <a:lnTo>
                                  <a:pt x="3767" y="23"/>
                                </a:lnTo>
                                <a:lnTo>
                                  <a:pt x="3764" y="15"/>
                                </a:lnTo>
                                <a:lnTo>
                                  <a:pt x="3759" y="12"/>
                                </a:lnTo>
                                <a:lnTo>
                                  <a:pt x="3756" y="9"/>
                                </a:lnTo>
                                <a:lnTo>
                                  <a:pt x="3750" y="3"/>
                                </a:lnTo>
                                <a:lnTo>
                                  <a:pt x="3740" y="0"/>
                                </a:lnTo>
                                <a:lnTo>
                                  <a:pt x="3715" y="0"/>
                                </a:lnTo>
                                <a:lnTo>
                                  <a:pt x="3705" y="3"/>
                                </a:lnTo>
                                <a:lnTo>
                                  <a:pt x="3697" y="9"/>
                                </a:lnTo>
                                <a:lnTo>
                                  <a:pt x="3690" y="15"/>
                                </a:lnTo>
                                <a:lnTo>
                                  <a:pt x="3686" y="23"/>
                                </a:lnTo>
                                <a:lnTo>
                                  <a:pt x="3685" y="33"/>
                                </a:lnTo>
                                <a:lnTo>
                                  <a:pt x="3702" y="33"/>
                                </a:lnTo>
                                <a:lnTo>
                                  <a:pt x="3703" y="26"/>
                                </a:lnTo>
                                <a:lnTo>
                                  <a:pt x="3705" y="21"/>
                                </a:lnTo>
                                <a:lnTo>
                                  <a:pt x="3714" y="13"/>
                                </a:lnTo>
                                <a:lnTo>
                                  <a:pt x="3720" y="12"/>
                                </a:lnTo>
                                <a:lnTo>
                                  <a:pt x="3734" y="12"/>
                                </a:lnTo>
                                <a:lnTo>
                                  <a:pt x="3740" y="13"/>
                                </a:lnTo>
                                <a:lnTo>
                                  <a:pt x="3748" y="21"/>
                                </a:lnTo>
                                <a:lnTo>
                                  <a:pt x="3750" y="26"/>
                                </a:lnTo>
                                <a:lnTo>
                                  <a:pt x="3750" y="39"/>
                                </a:lnTo>
                                <a:lnTo>
                                  <a:pt x="3748" y="46"/>
                                </a:lnTo>
                                <a:lnTo>
                                  <a:pt x="3743" y="51"/>
                                </a:lnTo>
                                <a:lnTo>
                                  <a:pt x="3738" y="57"/>
                                </a:lnTo>
                                <a:lnTo>
                                  <a:pt x="3729" y="64"/>
                                </a:lnTo>
                                <a:lnTo>
                                  <a:pt x="3703" y="83"/>
                                </a:lnTo>
                                <a:lnTo>
                                  <a:pt x="3694" y="91"/>
                                </a:lnTo>
                                <a:lnTo>
                                  <a:pt x="3684" y="104"/>
                                </a:lnTo>
                                <a:lnTo>
                                  <a:pt x="3682" y="111"/>
                                </a:lnTo>
                                <a:lnTo>
                                  <a:pt x="3682" y="118"/>
                                </a:lnTo>
                                <a:lnTo>
                                  <a:pt x="3767" y="118"/>
                                </a:lnTo>
                                <a:lnTo>
                                  <a:pt x="3767" y="104"/>
                                </a:lnTo>
                                <a:close/>
                                <a:moveTo>
                                  <a:pt x="3870" y="69"/>
                                </a:moveTo>
                                <a:lnTo>
                                  <a:pt x="3866" y="60"/>
                                </a:lnTo>
                                <a:lnTo>
                                  <a:pt x="3860" y="54"/>
                                </a:lnTo>
                                <a:lnTo>
                                  <a:pt x="3853" y="47"/>
                                </a:lnTo>
                                <a:lnTo>
                                  <a:pt x="3853" y="73"/>
                                </a:lnTo>
                                <a:lnTo>
                                  <a:pt x="3853" y="89"/>
                                </a:lnTo>
                                <a:lnTo>
                                  <a:pt x="3851" y="95"/>
                                </a:lnTo>
                                <a:lnTo>
                                  <a:pt x="3846" y="101"/>
                                </a:lnTo>
                                <a:lnTo>
                                  <a:pt x="3842" y="106"/>
                                </a:lnTo>
                                <a:lnTo>
                                  <a:pt x="3836" y="108"/>
                                </a:lnTo>
                                <a:lnTo>
                                  <a:pt x="3821" y="108"/>
                                </a:lnTo>
                                <a:lnTo>
                                  <a:pt x="3814" y="105"/>
                                </a:lnTo>
                                <a:lnTo>
                                  <a:pt x="3804" y="90"/>
                                </a:lnTo>
                                <a:lnTo>
                                  <a:pt x="3802" y="80"/>
                                </a:lnTo>
                                <a:lnTo>
                                  <a:pt x="3802" y="67"/>
                                </a:lnTo>
                                <a:lnTo>
                                  <a:pt x="3810" y="59"/>
                                </a:lnTo>
                                <a:lnTo>
                                  <a:pt x="3817" y="55"/>
                                </a:lnTo>
                                <a:lnTo>
                                  <a:pt x="3819" y="54"/>
                                </a:lnTo>
                                <a:lnTo>
                                  <a:pt x="3836" y="54"/>
                                </a:lnTo>
                                <a:lnTo>
                                  <a:pt x="3842" y="57"/>
                                </a:lnTo>
                                <a:lnTo>
                                  <a:pt x="3846" y="62"/>
                                </a:lnTo>
                                <a:lnTo>
                                  <a:pt x="3850" y="67"/>
                                </a:lnTo>
                                <a:lnTo>
                                  <a:pt x="3853" y="73"/>
                                </a:lnTo>
                                <a:lnTo>
                                  <a:pt x="3853" y="47"/>
                                </a:lnTo>
                                <a:lnTo>
                                  <a:pt x="3851" y="46"/>
                                </a:lnTo>
                                <a:lnTo>
                                  <a:pt x="3842" y="43"/>
                                </a:lnTo>
                                <a:lnTo>
                                  <a:pt x="3820" y="43"/>
                                </a:lnTo>
                                <a:lnTo>
                                  <a:pt x="3810" y="47"/>
                                </a:lnTo>
                                <a:lnTo>
                                  <a:pt x="3802" y="55"/>
                                </a:lnTo>
                                <a:lnTo>
                                  <a:pt x="3803" y="41"/>
                                </a:lnTo>
                                <a:lnTo>
                                  <a:pt x="3806" y="30"/>
                                </a:lnTo>
                                <a:lnTo>
                                  <a:pt x="3810" y="23"/>
                                </a:lnTo>
                                <a:lnTo>
                                  <a:pt x="3815" y="15"/>
                                </a:lnTo>
                                <a:lnTo>
                                  <a:pt x="3822" y="12"/>
                                </a:lnTo>
                                <a:lnTo>
                                  <a:pt x="3842" y="12"/>
                                </a:lnTo>
                                <a:lnTo>
                                  <a:pt x="3849" y="17"/>
                                </a:lnTo>
                                <a:lnTo>
                                  <a:pt x="3851" y="29"/>
                                </a:lnTo>
                                <a:lnTo>
                                  <a:pt x="3868" y="29"/>
                                </a:lnTo>
                                <a:lnTo>
                                  <a:pt x="3866" y="19"/>
                                </a:lnTo>
                                <a:lnTo>
                                  <a:pt x="3862" y="12"/>
                                </a:lnTo>
                                <a:lnTo>
                                  <a:pt x="3861" y="12"/>
                                </a:lnTo>
                                <a:lnTo>
                                  <a:pt x="3855" y="7"/>
                                </a:lnTo>
                                <a:lnTo>
                                  <a:pt x="3849" y="2"/>
                                </a:lnTo>
                                <a:lnTo>
                                  <a:pt x="3840" y="0"/>
                                </a:lnTo>
                                <a:lnTo>
                                  <a:pt x="3831" y="0"/>
                                </a:lnTo>
                                <a:lnTo>
                                  <a:pt x="3811" y="4"/>
                                </a:lnTo>
                                <a:lnTo>
                                  <a:pt x="3796" y="16"/>
                                </a:lnTo>
                                <a:lnTo>
                                  <a:pt x="3788" y="36"/>
                                </a:lnTo>
                                <a:lnTo>
                                  <a:pt x="3785" y="60"/>
                                </a:lnTo>
                                <a:lnTo>
                                  <a:pt x="3785" y="67"/>
                                </a:lnTo>
                                <a:lnTo>
                                  <a:pt x="3786" y="77"/>
                                </a:lnTo>
                                <a:lnTo>
                                  <a:pt x="3788" y="88"/>
                                </a:lnTo>
                                <a:lnTo>
                                  <a:pt x="3791" y="97"/>
                                </a:lnTo>
                                <a:lnTo>
                                  <a:pt x="3797" y="106"/>
                                </a:lnTo>
                                <a:lnTo>
                                  <a:pt x="3804" y="115"/>
                                </a:lnTo>
                                <a:lnTo>
                                  <a:pt x="3815" y="120"/>
                                </a:lnTo>
                                <a:lnTo>
                                  <a:pt x="3842" y="120"/>
                                </a:lnTo>
                                <a:lnTo>
                                  <a:pt x="3851" y="116"/>
                                </a:lnTo>
                                <a:lnTo>
                                  <a:pt x="3859" y="108"/>
                                </a:lnTo>
                                <a:lnTo>
                                  <a:pt x="3866" y="101"/>
                                </a:lnTo>
                                <a:lnTo>
                                  <a:pt x="3870" y="91"/>
                                </a:lnTo>
                                <a:lnTo>
                                  <a:pt x="3870" y="69"/>
                                </a:lnTo>
                                <a:close/>
                                <a:moveTo>
                                  <a:pt x="3971" y="69"/>
                                </a:moveTo>
                                <a:lnTo>
                                  <a:pt x="3967" y="60"/>
                                </a:lnTo>
                                <a:lnTo>
                                  <a:pt x="3961" y="54"/>
                                </a:lnTo>
                                <a:lnTo>
                                  <a:pt x="3953" y="48"/>
                                </a:lnTo>
                                <a:lnTo>
                                  <a:pt x="3953" y="73"/>
                                </a:lnTo>
                                <a:lnTo>
                                  <a:pt x="3953" y="89"/>
                                </a:lnTo>
                                <a:lnTo>
                                  <a:pt x="3951" y="95"/>
                                </a:lnTo>
                                <a:lnTo>
                                  <a:pt x="3947" y="101"/>
                                </a:lnTo>
                                <a:lnTo>
                                  <a:pt x="3943" y="106"/>
                                </a:lnTo>
                                <a:lnTo>
                                  <a:pt x="3937" y="108"/>
                                </a:lnTo>
                                <a:lnTo>
                                  <a:pt x="3921" y="108"/>
                                </a:lnTo>
                                <a:lnTo>
                                  <a:pt x="3915" y="105"/>
                                </a:lnTo>
                                <a:lnTo>
                                  <a:pt x="3905" y="90"/>
                                </a:lnTo>
                                <a:lnTo>
                                  <a:pt x="3903" y="80"/>
                                </a:lnTo>
                                <a:lnTo>
                                  <a:pt x="3902" y="67"/>
                                </a:lnTo>
                                <a:lnTo>
                                  <a:pt x="3911" y="59"/>
                                </a:lnTo>
                                <a:lnTo>
                                  <a:pt x="3918" y="55"/>
                                </a:lnTo>
                                <a:lnTo>
                                  <a:pt x="3920" y="54"/>
                                </a:lnTo>
                                <a:lnTo>
                                  <a:pt x="3937" y="54"/>
                                </a:lnTo>
                                <a:lnTo>
                                  <a:pt x="3942" y="57"/>
                                </a:lnTo>
                                <a:lnTo>
                                  <a:pt x="3947" y="62"/>
                                </a:lnTo>
                                <a:lnTo>
                                  <a:pt x="3951" y="67"/>
                                </a:lnTo>
                                <a:lnTo>
                                  <a:pt x="3953" y="73"/>
                                </a:lnTo>
                                <a:lnTo>
                                  <a:pt x="3953" y="48"/>
                                </a:lnTo>
                                <a:lnTo>
                                  <a:pt x="3952" y="46"/>
                                </a:lnTo>
                                <a:lnTo>
                                  <a:pt x="3943" y="43"/>
                                </a:lnTo>
                                <a:lnTo>
                                  <a:pt x="3921" y="43"/>
                                </a:lnTo>
                                <a:lnTo>
                                  <a:pt x="3911" y="47"/>
                                </a:lnTo>
                                <a:lnTo>
                                  <a:pt x="3902" y="55"/>
                                </a:lnTo>
                                <a:lnTo>
                                  <a:pt x="3903" y="41"/>
                                </a:lnTo>
                                <a:lnTo>
                                  <a:pt x="3906" y="30"/>
                                </a:lnTo>
                                <a:lnTo>
                                  <a:pt x="3911" y="23"/>
                                </a:lnTo>
                                <a:lnTo>
                                  <a:pt x="3916" y="15"/>
                                </a:lnTo>
                                <a:lnTo>
                                  <a:pt x="3923" y="12"/>
                                </a:lnTo>
                                <a:lnTo>
                                  <a:pt x="3943" y="12"/>
                                </a:lnTo>
                                <a:lnTo>
                                  <a:pt x="3950" y="17"/>
                                </a:lnTo>
                                <a:lnTo>
                                  <a:pt x="3951" y="29"/>
                                </a:lnTo>
                                <a:lnTo>
                                  <a:pt x="3968" y="29"/>
                                </a:lnTo>
                                <a:lnTo>
                                  <a:pt x="3967" y="19"/>
                                </a:lnTo>
                                <a:lnTo>
                                  <a:pt x="3963" y="12"/>
                                </a:lnTo>
                                <a:lnTo>
                                  <a:pt x="3962" y="12"/>
                                </a:lnTo>
                                <a:lnTo>
                                  <a:pt x="3956" y="7"/>
                                </a:lnTo>
                                <a:lnTo>
                                  <a:pt x="3949" y="2"/>
                                </a:lnTo>
                                <a:lnTo>
                                  <a:pt x="3941" y="0"/>
                                </a:lnTo>
                                <a:lnTo>
                                  <a:pt x="3931" y="0"/>
                                </a:lnTo>
                                <a:lnTo>
                                  <a:pt x="3911" y="4"/>
                                </a:lnTo>
                                <a:lnTo>
                                  <a:pt x="3897" y="16"/>
                                </a:lnTo>
                                <a:lnTo>
                                  <a:pt x="3888" y="36"/>
                                </a:lnTo>
                                <a:lnTo>
                                  <a:pt x="3886" y="60"/>
                                </a:lnTo>
                                <a:lnTo>
                                  <a:pt x="3886" y="67"/>
                                </a:lnTo>
                                <a:lnTo>
                                  <a:pt x="3886" y="77"/>
                                </a:lnTo>
                                <a:lnTo>
                                  <a:pt x="3889" y="88"/>
                                </a:lnTo>
                                <a:lnTo>
                                  <a:pt x="3892" y="97"/>
                                </a:lnTo>
                                <a:lnTo>
                                  <a:pt x="3897" y="106"/>
                                </a:lnTo>
                                <a:lnTo>
                                  <a:pt x="3905" y="115"/>
                                </a:lnTo>
                                <a:lnTo>
                                  <a:pt x="3916" y="120"/>
                                </a:lnTo>
                                <a:lnTo>
                                  <a:pt x="3942" y="120"/>
                                </a:lnTo>
                                <a:lnTo>
                                  <a:pt x="3952" y="116"/>
                                </a:lnTo>
                                <a:lnTo>
                                  <a:pt x="3960" y="108"/>
                                </a:lnTo>
                                <a:lnTo>
                                  <a:pt x="3967" y="101"/>
                                </a:lnTo>
                                <a:lnTo>
                                  <a:pt x="3971" y="91"/>
                                </a:lnTo>
                                <a:lnTo>
                                  <a:pt x="3971" y="69"/>
                                </a:lnTo>
                                <a:close/>
                                <a:moveTo>
                                  <a:pt x="4012" y="102"/>
                                </a:moveTo>
                                <a:lnTo>
                                  <a:pt x="3994" y="102"/>
                                </a:lnTo>
                                <a:lnTo>
                                  <a:pt x="3994" y="118"/>
                                </a:lnTo>
                                <a:lnTo>
                                  <a:pt x="4012" y="118"/>
                                </a:lnTo>
                                <a:lnTo>
                                  <a:pt x="4012" y="102"/>
                                </a:lnTo>
                                <a:close/>
                                <a:moveTo>
                                  <a:pt x="4121" y="58"/>
                                </a:moveTo>
                                <a:lnTo>
                                  <a:pt x="4121" y="51"/>
                                </a:lnTo>
                                <a:lnTo>
                                  <a:pt x="4120" y="43"/>
                                </a:lnTo>
                                <a:lnTo>
                                  <a:pt x="4118" y="32"/>
                                </a:lnTo>
                                <a:lnTo>
                                  <a:pt x="4115" y="22"/>
                                </a:lnTo>
                                <a:lnTo>
                                  <a:pt x="4110" y="14"/>
                                </a:lnTo>
                                <a:lnTo>
                                  <a:pt x="4107" y="12"/>
                                </a:lnTo>
                                <a:lnTo>
                                  <a:pt x="4104" y="8"/>
                                </a:lnTo>
                                <a:lnTo>
                                  <a:pt x="4104" y="53"/>
                                </a:lnTo>
                                <a:lnTo>
                                  <a:pt x="4096" y="61"/>
                                </a:lnTo>
                                <a:lnTo>
                                  <a:pt x="4087" y="65"/>
                                </a:lnTo>
                                <a:lnTo>
                                  <a:pt x="4070" y="65"/>
                                </a:lnTo>
                                <a:lnTo>
                                  <a:pt x="4064" y="63"/>
                                </a:lnTo>
                                <a:lnTo>
                                  <a:pt x="4060" y="58"/>
                                </a:lnTo>
                                <a:lnTo>
                                  <a:pt x="4056" y="53"/>
                                </a:lnTo>
                                <a:lnTo>
                                  <a:pt x="4053" y="47"/>
                                </a:lnTo>
                                <a:lnTo>
                                  <a:pt x="4053" y="31"/>
                                </a:lnTo>
                                <a:lnTo>
                                  <a:pt x="4055" y="25"/>
                                </a:lnTo>
                                <a:lnTo>
                                  <a:pt x="4060" y="19"/>
                                </a:lnTo>
                                <a:lnTo>
                                  <a:pt x="4064" y="14"/>
                                </a:lnTo>
                                <a:lnTo>
                                  <a:pt x="4070" y="12"/>
                                </a:lnTo>
                                <a:lnTo>
                                  <a:pt x="4085" y="12"/>
                                </a:lnTo>
                                <a:lnTo>
                                  <a:pt x="4092" y="15"/>
                                </a:lnTo>
                                <a:lnTo>
                                  <a:pt x="4102" y="29"/>
                                </a:lnTo>
                                <a:lnTo>
                                  <a:pt x="4104" y="40"/>
                                </a:lnTo>
                                <a:lnTo>
                                  <a:pt x="4104" y="53"/>
                                </a:lnTo>
                                <a:lnTo>
                                  <a:pt x="4104" y="8"/>
                                </a:lnTo>
                                <a:lnTo>
                                  <a:pt x="4102" y="5"/>
                                </a:lnTo>
                                <a:lnTo>
                                  <a:pt x="4091" y="0"/>
                                </a:lnTo>
                                <a:lnTo>
                                  <a:pt x="4064" y="0"/>
                                </a:lnTo>
                                <a:lnTo>
                                  <a:pt x="4055" y="4"/>
                                </a:lnTo>
                                <a:lnTo>
                                  <a:pt x="4040" y="19"/>
                                </a:lnTo>
                                <a:lnTo>
                                  <a:pt x="4036" y="29"/>
                                </a:lnTo>
                                <a:lnTo>
                                  <a:pt x="4036" y="51"/>
                                </a:lnTo>
                                <a:lnTo>
                                  <a:pt x="4040" y="59"/>
                                </a:lnTo>
                                <a:lnTo>
                                  <a:pt x="4047" y="67"/>
                                </a:lnTo>
                                <a:lnTo>
                                  <a:pt x="4055" y="74"/>
                                </a:lnTo>
                                <a:lnTo>
                                  <a:pt x="4064" y="77"/>
                                </a:lnTo>
                                <a:lnTo>
                                  <a:pt x="4086" y="77"/>
                                </a:lnTo>
                                <a:lnTo>
                                  <a:pt x="4096" y="73"/>
                                </a:lnTo>
                                <a:lnTo>
                                  <a:pt x="4103" y="65"/>
                                </a:lnTo>
                                <a:lnTo>
                                  <a:pt x="4104" y="64"/>
                                </a:lnTo>
                                <a:lnTo>
                                  <a:pt x="4103" y="79"/>
                                </a:lnTo>
                                <a:lnTo>
                                  <a:pt x="4100" y="89"/>
                                </a:lnTo>
                                <a:lnTo>
                                  <a:pt x="4091" y="105"/>
                                </a:lnTo>
                                <a:lnTo>
                                  <a:pt x="4084" y="108"/>
                                </a:lnTo>
                                <a:lnTo>
                                  <a:pt x="4064" y="108"/>
                                </a:lnTo>
                                <a:lnTo>
                                  <a:pt x="4057" y="103"/>
                                </a:lnTo>
                                <a:lnTo>
                                  <a:pt x="4055" y="91"/>
                                </a:lnTo>
                                <a:lnTo>
                                  <a:pt x="4038" y="91"/>
                                </a:lnTo>
                                <a:lnTo>
                                  <a:pt x="4040" y="101"/>
                                </a:lnTo>
                                <a:lnTo>
                                  <a:pt x="4044" y="108"/>
                                </a:lnTo>
                                <a:lnTo>
                                  <a:pt x="4057" y="118"/>
                                </a:lnTo>
                                <a:lnTo>
                                  <a:pt x="4066" y="120"/>
                                </a:lnTo>
                                <a:lnTo>
                                  <a:pt x="4075" y="120"/>
                                </a:lnTo>
                                <a:lnTo>
                                  <a:pt x="4095" y="116"/>
                                </a:lnTo>
                                <a:lnTo>
                                  <a:pt x="4105" y="108"/>
                                </a:lnTo>
                                <a:lnTo>
                                  <a:pt x="4110" y="104"/>
                                </a:lnTo>
                                <a:lnTo>
                                  <a:pt x="4118" y="84"/>
                                </a:lnTo>
                                <a:lnTo>
                                  <a:pt x="4120" y="64"/>
                                </a:lnTo>
                                <a:lnTo>
                                  <a:pt x="4121" y="58"/>
                                </a:lnTo>
                                <a:close/>
                                <a:moveTo>
                                  <a:pt x="4139" y="320"/>
                                </a:moveTo>
                                <a:lnTo>
                                  <a:pt x="4076" y="320"/>
                                </a:lnTo>
                                <a:lnTo>
                                  <a:pt x="4077" y="317"/>
                                </a:lnTo>
                                <a:lnTo>
                                  <a:pt x="4085" y="310"/>
                                </a:lnTo>
                                <a:lnTo>
                                  <a:pt x="4100" y="298"/>
                                </a:lnTo>
                                <a:lnTo>
                                  <a:pt x="4110" y="290"/>
                                </a:lnTo>
                                <a:lnTo>
                                  <a:pt x="4119" y="283"/>
                                </a:lnTo>
                                <a:lnTo>
                                  <a:pt x="4126" y="276"/>
                                </a:lnTo>
                                <a:lnTo>
                                  <a:pt x="4131" y="271"/>
                                </a:lnTo>
                                <a:lnTo>
                                  <a:pt x="4136" y="265"/>
                                </a:lnTo>
                                <a:lnTo>
                                  <a:pt x="4139" y="257"/>
                                </a:lnTo>
                                <a:lnTo>
                                  <a:pt x="4139" y="239"/>
                                </a:lnTo>
                                <a:lnTo>
                                  <a:pt x="4135" y="231"/>
                                </a:lnTo>
                                <a:lnTo>
                                  <a:pt x="4131" y="228"/>
                                </a:lnTo>
                                <a:lnTo>
                                  <a:pt x="4128" y="225"/>
                                </a:lnTo>
                                <a:lnTo>
                                  <a:pt x="4121" y="219"/>
                                </a:lnTo>
                                <a:lnTo>
                                  <a:pt x="4111" y="216"/>
                                </a:lnTo>
                                <a:lnTo>
                                  <a:pt x="4086" y="216"/>
                                </a:lnTo>
                                <a:lnTo>
                                  <a:pt x="4076" y="219"/>
                                </a:lnTo>
                                <a:lnTo>
                                  <a:pt x="4061" y="231"/>
                                </a:lnTo>
                                <a:lnTo>
                                  <a:pt x="4057" y="239"/>
                                </a:lnTo>
                                <a:lnTo>
                                  <a:pt x="4056" y="250"/>
                                </a:lnTo>
                                <a:lnTo>
                                  <a:pt x="4073" y="250"/>
                                </a:lnTo>
                                <a:lnTo>
                                  <a:pt x="4074" y="242"/>
                                </a:lnTo>
                                <a:lnTo>
                                  <a:pt x="4077" y="237"/>
                                </a:lnTo>
                                <a:lnTo>
                                  <a:pt x="4086" y="229"/>
                                </a:lnTo>
                                <a:lnTo>
                                  <a:pt x="4091" y="228"/>
                                </a:lnTo>
                                <a:lnTo>
                                  <a:pt x="4105" y="228"/>
                                </a:lnTo>
                                <a:lnTo>
                                  <a:pt x="4111" y="230"/>
                                </a:lnTo>
                                <a:lnTo>
                                  <a:pt x="4115" y="233"/>
                                </a:lnTo>
                                <a:lnTo>
                                  <a:pt x="4119" y="237"/>
                                </a:lnTo>
                                <a:lnTo>
                                  <a:pt x="4122" y="242"/>
                                </a:lnTo>
                                <a:lnTo>
                                  <a:pt x="4122" y="255"/>
                                </a:lnTo>
                                <a:lnTo>
                                  <a:pt x="4119" y="262"/>
                                </a:lnTo>
                                <a:lnTo>
                                  <a:pt x="4114" y="267"/>
                                </a:lnTo>
                                <a:lnTo>
                                  <a:pt x="4109" y="273"/>
                                </a:lnTo>
                                <a:lnTo>
                                  <a:pt x="4100" y="281"/>
                                </a:lnTo>
                                <a:lnTo>
                                  <a:pt x="4074" y="299"/>
                                </a:lnTo>
                                <a:lnTo>
                                  <a:pt x="4065" y="307"/>
                                </a:lnTo>
                                <a:lnTo>
                                  <a:pt x="4055" y="320"/>
                                </a:lnTo>
                                <a:lnTo>
                                  <a:pt x="4053" y="327"/>
                                </a:lnTo>
                                <a:lnTo>
                                  <a:pt x="4053" y="334"/>
                                </a:lnTo>
                                <a:lnTo>
                                  <a:pt x="4139" y="334"/>
                                </a:lnTo>
                                <a:lnTo>
                                  <a:pt x="4139" y="320"/>
                                </a:lnTo>
                                <a:close/>
                                <a:moveTo>
                                  <a:pt x="4241" y="303"/>
                                </a:moveTo>
                                <a:lnTo>
                                  <a:pt x="4240" y="294"/>
                                </a:lnTo>
                                <a:lnTo>
                                  <a:pt x="4235" y="286"/>
                                </a:lnTo>
                                <a:lnTo>
                                  <a:pt x="4227" y="280"/>
                                </a:lnTo>
                                <a:lnTo>
                                  <a:pt x="4226" y="279"/>
                                </a:lnTo>
                                <a:lnTo>
                                  <a:pt x="4224" y="278"/>
                                </a:lnTo>
                                <a:lnTo>
                                  <a:pt x="4224" y="298"/>
                                </a:lnTo>
                                <a:lnTo>
                                  <a:pt x="4224" y="310"/>
                                </a:lnTo>
                                <a:lnTo>
                                  <a:pt x="4222" y="315"/>
                                </a:lnTo>
                                <a:lnTo>
                                  <a:pt x="4217" y="319"/>
                                </a:lnTo>
                                <a:lnTo>
                                  <a:pt x="4212" y="323"/>
                                </a:lnTo>
                                <a:lnTo>
                                  <a:pt x="4206" y="324"/>
                                </a:lnTo>
                                <a:lnTo>
                                  <a:pt x="4191" y="324"/>
                                </a:lnTo>
                                <a:lnTo>
                                  <a:pt x="4185" y="323"/>
                                </a:lnTo>
                                <a:lnTo>
                                  <a:pt x="4180" y="319"/>
                                </a:lnTo>
                                <a:lnTo>
                                  <a:pt x="4175" y="315"/>
                                </a:lnTo>
                                <a:lnTo>
                                  <a:pt x="4173" y="310"/>
                                </a:lnTo>
                                <a:lnTo>
                                  <a:pt x="4173" y="298"/>
                                </a:lnTo>
                                <a:lnTo>
                                  <a:pt x="4175" y="294"/>
                                </a:lnTo>
                                <a:lnTo>
                                  <a:pt x="4179" y="290"/>
                                </a:lnTo>
                                <a:lnTo>
                                  <a:pt x="4183" y="287"/>
                                </a:lnTo>
                                <a:lnTo>
                                  <a:pt x="4190" y="283"/>
                                </a:lnTo>
                                <a:lnTo>
                                  <a:pt x="4199" y="280"/>
                                </a:lnTo>
                                <a:lnTo>
                                  <a:pt x="4207" y="283"/>
                                </a:lnTo>
                                <a:lnTo>
                                  <a:pt x="4214" y="287"/>
                                </a:lnTo>
                                <a:lnTo>
                                  <a:pt x="4222" y="294"/>
                                </a:lnTo>
                                <a:lnTo>
                                  <a:pt x="4224" y="298"/>
                                </a:lnTo>
                                <a:lnTo>
                                  <a:pt x="4224" y="278"/>
                                </a:lnTo>
                                <a:lnTo>
                                  <a:pt x="4214" y="273"/>
                                </a:lnTo>
                                <a:lnTo>
                                  <a:pt x="4226" y="267"/>
                                </a:lnTo>
                                <a:lnTo>
                                  <a:pt x="4229" y="266"/>
                                </a:lnTo>
                                <a:lnTo>
                                  <a:pt x="4236" y="256"/>
                                </a:lnTo>
                                <a:lnTo>
                                  <a:pt x="4236" y="236"/>
                                </a:lnTo>
                                <a:lnTo>
                                  <a:pt x="4233" y="229"/>
                                </a:lnTo>
                                <a:lnTo>
                                  <a:pt x="4231" y="228"/>
                                </a:lnTo>
                                <a:lnTo>
                                  <a:pt x="4219" y="219"/>
                                </a:lnTo>
                                <a:lnTo>
                                  <a:pt x="4219" y="239"/>
                                </a:lnTo>
                                <a:lnTo>
                                  <a:pt x="4219" y="254"/>
                                </a:lnTo>
                                <a:lnTo>
                                  <a:pt x="4212" y="261"/>
                                </a:lnTo>
                                <a:lnTo>
                                  <a:pt x="4199" y="267"/>
                                </a:lnTo>
                                <a:lnTo>
                                  <a:pt x="4185" y="261"/>
                                </a:lnTo>
                                <a:lnTo>
                                  <a:pt x="4178" y="254"/>
                                </a:lnTo>
                                <a:lnTo>
                                  <a:pt x="4178" y="239"/>
                                </a:lnTo>
                                <a:lnTo>
                                  <a:pt x="4180" y="235"/>
                                </a:lnTo>
                                <a:lnTo>
                                  <a:pt x="4187" y="229"/>
                                </a:lnTo>
                                <a:lnTo>
                                  <a:pt x="4192" y="228"/>
                                </a:lnTo>
                                <a:lnTo>
                                  <a:pt x="4205" y="228"/>
                                </a:lnTo>
                                <a:lnTo>
                                  <a:pt x="4210" y="229"/>
                                </a:lnTo>
                                <a:lnTo>
                                  <a:pt x="4217" y="235"/>
                                </a:lnTo>
                                <a:lnTo>
                                  <a:pt x="4219" y="239"/>
                                </a:lnTo>
                                <a:lnTo>
                                  <a:pt x="4219" y="219"/>
                                </a:lnTo>
                                <a:lnTo>
                                  <a:pt x="4210" y="216"/>
                                </a:lnTo>
                                <a:lnTo>
                                  <a:pt x="4187" y="216"/>
                                </a:lnTo>
                                <a:lnTo>
                                  <a:pt x="4178" y="219"/>
                                </a:lnTo>
                                <a:lnTo>
                                  <a:pt x="4164" y="229"/>
                                </a:lnTo>
                                <a:lnTo>
                                  <a:pt x="4161" y="236"/>
                                </a:lnTo>
                                <a:lnTo>
                                  <a:pt x="4161" y="256"/>
                                </a:lnTo>
                                <a:lnTo>
                                  <a:pt x="4168" y="266"/>
                                </a:lnTo>
                                <a:lnTo>
                                  <a:pt x="4183" y="273"/>
                                </a:lnTo>
                                <a:lnTo>
                                  <a:pt x="4171" y="279"/>
                                </a:lnTo>
                                <a:lnTo>
                                  <a:pt x="4163" y="286"/>
                                </a:lnTo>
                                <a:lnTo>
                                  <a:pt x="4157" y="294"/>
                                </a:lnTo>
                                <a:lnTo>
                                  <a:pt x="4156" y="303"/>
                                </a:lnTo>
                                <a:lnTo>
                                  <a:pt x="4156" y="313"/>
                                </a:lnTo>
                                <a:lnTo>
                                  <a:pt x="4160" y="321"/>
                                </a:lnTo>
                                <a:lnTo>
                                  <a:pt x="4176" y="333"/>
                                </a:lnTo>
                                <a:lnTo>
                                  <a:pt x="4186" y="336"/>
                                </a:lnTo>
                                <a:lnTo>
                                  <a:pt x="4211" y="336"/>
                                </a:lnTo>
                                <a:lnTo>
                                  <a:pt x="4222" y="333"/>
                                </a:lnTo>
                                <a:lnTo>
                                  <a:pt x="4233" y="324"/>
                                </a:lnTo>
                                <a:lnTo>
                                  <a:pt x="4237" y="321"/>
                                </a:lnTo>
                                <a:lnTo>
                                  <a:pt x="4241" y="313"/>
                                </a:lnTo>
                                <a:lnTo>
                                  <a:pt x="4241" y="303"/>
                                </a:lnTo>
                                <a:close/>
                                <a:moveTo>
                                  <a:pt x="4317" y="216"/>
                                </a:moveTo>
                                <a:lnTo>
                                  <a:pt x="4304" y="216"/>
                                </a:lnTo>
                                <a:lnTo>
                                  <a:pt x="4300" y="225"/>
                                </a:lnTo>
                                <a:lnTo>
                                  <a:pt x="4293" y="232"/>
                                </a:lnTo>
                                <a:lnTo>
                                  <a:pt x="4283" y="236"/>
                                </a:lnTo>
                                <a:lnTo>
                                  <a:pt x="4269" y="237"/>
                                </a:lnTo>
                                <a:lnTo>
                                  <a:pt x="4269" y="249"/>
                                </a:lnTo>
                                <a:lnTo>
                                  <a:pt x="4283" y="249"/>
                                </a:lnTo>
                                <a:lnTo>
                                  <a:pt x="4293" y="247"/>
                                </a:lnTo>
                                <a:lnTo>
                                  <a:pt x="4300" y="243"/>
                                </a:lnTo>
                                <a:lnTo>
                                  <a:pt x="4300" y="334"/>
                                </a:lnTo>
                                <a:lnTo>
                                  <a:pt x="4317" y="334"/>
                                </a:lnTo>
                                <a:lnTo>
                                  <a:pt x="4317" y="243"/>
                                </a:lnTo>
                                <a:lnTo>
                                  <a:pt x="4317" y="216"/>
                                </a:lnTo>
                                <a:close/>
                                <a:moveTo>
                                  <a:pt x="4384" y="318"/>
                                </a:moveTo>
                                <a:lnTo>
                                  <a:pt x="4366" y="318"/>
                                </a:lnTo>
                                <a:lnTo>
                                  <a:pt x="4366" y="334"/>
                                </a:lnTo>
                                <a:lnTo>
                                  <a:pt x="4384" y="334"/>
                                </a:lnTo>
                                <a:lnTo>
                                  <a:pt x="4384" y="318"/>
                                </a:lnTo>
                                <a:close/>
                                <a:moveTo>
                                  <a:pt x="4493" y="276"/>
                                </a:moveTo>
                                <a:lnTo>
                                  <a:pt x="4490" y="250"/>
                                </a:lnTo>
                                <a:lnTo>
                                  <a:pt x="4482" y="231"/>
                                </a:lnTo>
                                <a:lnTo>
                                  <a:pt x="4478" y="228"/>
                                </a:lnTo>
                                <a:lnTo>
                                  <a:pt x="4475" y="225"/>
                                </a:lnTo>
                                <a:lnTo>
                                  <a:pt x="4475" y="258"/>
                                </a:lnTo>
                                <a:lnTo>
                                  <a:pt x="4475" y="294"/>
                                </a:lnTo>
                                <a:lnTo>
                                  <a:pt x="4473" y="307"/>
                                </a:lnTo>
                                <a:lnTo>
                                  <a:pt x="4465" y="321"/>
                                </a:lnTo>
                                <a:lnTo>
                                  <a:pt x="4458" y="324"/>
                                </a:lnTo>
                                <a:lnTo>
                                  <a:pt x="4453" y="324"/>
                                </a:lnTo>
                                <a:lnTo>
                                  <a:pt x="4450" y="324"/>
                                </a:lnTo>
                                <a:lnTo>
                                  <a:pt x="4449" y="324"/>
                                </a:lnTo>
                                <a:lnTo>
                                  <a:pt x="4442" y="324"/>
                                </a:lnTo>
                                <a:lnTo>
                                  <a:pt x="4436" y="321"/>
                                </a:lnTo>
                                <a:lnTo>
                                  <a:pt x="4428" y="307"/>
                                </a:lnTo>
                                <a:lnTo>
                                  <a:pt x="4425" y="294"/>
                                </a:lnTo>
                                <a:lnTo>
                                  <a:pt x="4425" y="258"/>
                                </a:lnTo>
                                <a:lnTo>
                                  <a:pt x="4428" y="246"/>
                                </a:lnTo>
                                <a:lnTo>
                                  <a:pt x="4436" y="231"/>
                                </a:lnTo>
                                <a:lnTo>
                                  <a:pt x="4442" y="228"/>
                                </a:lnTo>
                                <a:lnTo>
                                  <a:pt x="4458" y="228"/>
                                </a:lnTo>
                                <a:lnTo>
                                  <a:pt x="4465" y="231"/>
                                </a:lnTo>
                                <a:lnTo>
                                  <a:pt x="4473" y="246"/>
                                </a:lnTo>
                                <a:lnTo>
                                  <a:pt x="4475" y="258"/>
                                </a:lnTo>
                                <a:lnTo>
                                  <a:pt x="4475" y="225"/>
                                </a:lnTo>
                                <a:lnTo>
                                  <a:pt x="4469" y="220"/>
                                </a:lnTo>
                                <a:lnTo>
                                  <a:pt x="4450" y="216"/>
                                </a:lnTo>
                                <a:lnTo>
                                  <a:pt x="4432" y="220"/>
                                </a:lnTo>
                                <a:lnTo>
                                  <a:pt x="4419" y="231"/>
                                </a:lnTo>
                                <a:lnTo>
                                  <a:pt x="4411" y="250"/>
                                </a:lnTo>
                                <a:lnTo>
                                  <a:pt x="4408" y="276"/>
                                </a:lnTo>
                                <a:lnTo>
                                  <a:pt x="4411" y="302"/>
                                </a:lnTo>
                                <a:lnTo>
                                  <a:pt x="4419" y="321"/>
                                </a:lnTo>
                                <a:lnTo>
                                  <a:pt x="4432" y="332"/>
                                </a:lnTo>
                                <a:lnTo>
                                  <a:pt x="4450" y="336"/>
                                </a:lnTo>
                                <a:lnTo>
                                  <a:pt x="4469" y="332"/>
                                </a:lnTo>
                                <a:lnTo>
                                  <a:pt x="4478" y="324"/>
                                </a:lnTo>
                                <a:lnTo>
                                  <a:pt x="4482" y="321"/>
                                </a:lnTo>
                                <a:lnTo>
                                  <a:pt x="4490" y="302"/>
                                </a:lnTo>
                                <a:lnTo>
                                  <a:pt x="4493" y="276"/>
                                </a:lnTo>
                                <a:close/>
                              </a:path>
                            </a:pathLst>
                          </a:custGeom>
                          <a:solidFill>
                            <a:srgbClr val="A42A2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89E518"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13219" name="Picture 13219"/>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470" y="88"/>
                            <a:ext cx="7927" cy="153"/>
                          </a:xfrm>
                          <a:prstGeom prst="rect">
                            <a:avLst/>
                          </a:prstGeom>
                          <a:noFill/>
                          <a:extLst>
                            <a:ext uri="{909E8E84-426E-40DD-AFC4-6F175D3DCCD1}">
                              <a14:hiddenFill xmlns:a14="http://schemas.microsoft.com/office/drawing/2010/main">
                                <a:solidFill>
                                  <a:srgbClr val="FFFFFF"/>
                                </a:solidFill>
                              </a14:hiddenFill>
                            </a:ext>
                          </a:extLst>
                        </pic:spPr>
                      </pic:pic>
                      <wps:wsp>
                        <wps:cNvPr id="13220" name="Rectangle 13220"/>
                        <wps:cNvSpPr>
                          <a:spLocks noChangeArrowheads="1"/>
                        </wps:cNvSpPr>
                        <wps:spPr bwMode="auto">
                          <a:xfrm>
                            <a:off x="11" y="-584"/>
                            <a:ext cx="7264" cy="1880"/>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5AC243" w14:textId="77777777" w:rsidR="00A44D41" w:rsidRDefault="00A44D41" w:rsidP="008F73D9">
                              <w:pPr>
                                <w:bidi w:val="0"/>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13221" name="Picture 13221"/>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5264" y="475"/>
                            <a:ext cx="2416" cy="18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5B40D1" id="Group 3220" o:spid="_x0000_s1466" style="position:absolute;left:0;text-align:left;margin-left:-263.05pt;margin-top:18.2pt;width:67.5pt;height:59.4pt;z-index:252068864" coordorigin=",-584" coordsize="8462,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">
                <v:shape id="AutoShape 97" o:spid="_x0000_s1467" style="position:absolute;left:373;top:317;width:48;height:2123;visibility:visible;mso-wrap-style:square;v-text-anchor:top" coordsize="48,2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" adj="-11796480,,5400" path="m47,2122l47,t,2122l,2122e" filled="f" strokeweight=".0375mm">
                  <v:stroke joinstyle="round"/>
                  <v:formulas/>
                  <v:path arrowok="t" o:connecttype="custom" o:connectlocs="47,2445;47,323;47,2445;0,2445" o:connectangles="0,0,0,0" textboxrect="0,0,48,2123"/>
                  <v:textbox>
                    <w:txbxContent>
                      <w:p w14:paraId="2F496470" w14:textId="77777777" w:rsidR="00A44D41" w:rsidRDefault="00A44D41" w:rsidP="008F73D9">
                        <w:pPr>
                          <w:bidi w:val="0"/>
                          <w:rPr>
                            <w:rFonts w:eastAsia="Times New Roman"/>
                          </w:rPr>
                        </w:pPr>
                      </w:p>
                    </w:txbxContent>
                  </v:textbox>
                </v:shape>
                <v:shape id="AutoShape 98" o:spid="_x0000_s1468" style="position:absolute;left:251;top:2369;width:85;height:121;visibility:visible;mso-wrap-style:square;v-text-anchor:top" coordsize="85,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" adj="-11796480,,5400" path="m42,l24,4,10,16,2,34,,61,2,87r8,19l24,117r18,4l60,117r10,-8l34,109r-6,-4l19,91,17,79r,-36l19,30,28,16r6,-4l70,12,60,4,42,xm70,12r-20,l56,16r9,14l67,43r,36l65,91r-4,7l56,105r-6,4l70,109r4,-3l82,87,84,61,82,34,74,16,70,12xe" fillcolor="black" stroked="f">
                  <v:stroke joinstyle="round"/>
                  <v:formulas/>
                  <v:path arrowok="t" o:connecttype="custom" o:connectlocs="42,2374;24,2378;10,2390;2,2408;0,2435;2,2461;10,2480;24,2491;42,2495;60,2491;70,2483;34,2483;28,2479;19,2465;17,2453;17,2417;19,2404;28,2390;34,2386;70,2386;60,2378;42,2374;70,2386;50,2386;56,2390;65,2404;67,2417;67,2453;65,2465;61,2472;56,2479;50,2483;70,2483;74,2480;82,2461;84,2435;82,2408;74,2390;70,2386" o:connectangles="0,0,0,0,0,0,0,0,0,0,0,0,0,0,0,0,0,0,0,0,0,0,0,0,0,0,0,0,0,0,0,0,0,0,0,0,0,0,0" textboxrect="0,0,85,121"/>
                  <v:textbox>
                    <w:txbxContent>
                      <w:p w14:paraId="46E2E506" w14:textId="77777777" w:rsidR="00A44D41" w:rsidRDefault="00A44D41" w:rsidP="008F73D9">
                        <w:pPr>
                          <w:bidi w:val="0"/>
                          <w:rPr>
                            <w:rFonts w:eastAsia="Times New Roman"/>
                          </w:rPr>
                        </w:pPr>
                      </w:p>
                    </w:txbxContent>
                  </v:textbox>
                </v:shape>
                <v:line id="Line 99" o:spid="_x0000_s1469" style="position:absolute;visibility:visible;mso-wrap-style:square" from="421,2145" to="421,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" strokeweight=".03603mm"/>
                <v:shape id="Picture 3224" o:spid="_x0000_s1470" type="#_x0000_t75" style="position:absolute;top:2074;width:338;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">
                  <v:imagedata r:id="rId1848" o:title=""/>
                </v:shape>
                <v:line id="Line 101" o:spid="_x0000_s1471" style="position:absolute;visibility:visible;mso-wrap-style:square" from="421,1849" to="42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" strokeweight=".03603mm"/>
                <v:shape id="Picture 3226" o:spid="_x0000_s1472" type="#_x0000_t75" style="position:absolute;left:100;top:1778;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">
                  <v:imagedata r:id="rId1849" o:title=""/>
                </v:shape>
                <v:line id="Line 103" o:spid="_x0000_s1473" style="position:absolute;visibility:visible;mso-wrap-style:square" from="421,1543" to="42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" strokeweight=".03603mm"/>
                <v:shape id="Picture 3228" o:spid="_x0000_s1474" type="#_x0000_t75" style="position:absolute;top:1472;width:338;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">
                  <v:imagedata r:id="rId1850" o:title=""/>
                </v:shape>
                <v:line id="Line 105" o:spid="_x0000_s1475" style="position:absolute;visibility:visible;mso-wrap-style:square" from="421,1248" to="42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" strokeweight=".03603mm"/>
                <v:shape id="Freeform 3230" o:spid="_x0000_s1476" style="position:absolute;left:263;top:1177;width:48;height:119;visibility:visible;mso-wrap-style:square;v-text-anchor:top" coordsize="48,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" adj="-11796480,,5400" path="m48,l35,,31,9r-7,7l13,20,,21,,33r14,l24,31r7,-4l31,118r17,l48,xe" fillcolor="black" stroked="f">
                  <v:stroke joinstyle="round"/>
                  <v:formulas/>
                  <v:path arrowok="t" o:connecttype="custom" o:connectlocs="48,1182;35,1182;31,1191;24,1198;13,1202;0,1203;0,1215;14,1215;24,1213;31,1209;31,1300;48,1300;48,1182" o:connectangles="0,0,0,0,0,0,0,0,0,0,0,0,0" textboxrect="0,0,48,119"/>
                  <v:textbox>
                    <w:txbxContent>
                      <w:p w14:paraId="01444D2A" w14:textId="77777777" w:rsidR="00A44D41" w:rsidRDefault="00A44D41" w:rsidP="008F73D9">
                        <w:pPr>
                          <w:bidi w:val="0"/>
                          <w:rPr>
                            <w:rFonts w:eastAsia="Times New Roman"/>
                          </w:rPr>
                        </w:pPr>
                      </w:p>
                    </w:txbxContent>
                  </v:textbox>
                </v:shape>
                <v:line id="Line 107" o:spid="_x0000_s1477" style="position:absolute;visibility:visible;mso-wrap-style:square" from="421,952" to="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" strokeweight=".03603mm"/>
                <v:shape id="Picture 3424" o:spid="_x0000_s1478" type="#_x0000_t75" style="position:absolute;left:11;top:881;width:32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">
                  <v:imagedata r:id="rId1851" o:title=""/>
                </v:shape>
                <v:line id="Line 109" o:spid="_x0000_s1479" style="position:absolute;visibility:visible;mso-wrap-style:square" from="421,657" to="42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" strokeweight=".03603mm"/>
                <v:shape id="Picture 3426" o:spid="_x0000_s1480" type="#_x0000_t75" style="position:absolute;left:112;top:586;width:22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">
                  <v:imagedata r:id="rId1852" o:title=""/>
                </v:shape>
                <v:line id="Line 111" o:spid="_x0000_s1481" style="position:absolute;visibility:visible;mso-wrap-style:square" from="421,362" to="42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" strokeweight=".03603mm"/>
                <v:shape id="AutoShape 112" o:spid="_x0000_s1482" style="position:absolute;left:432;top:2461;width:8030;height:44;visibility:visible;mso-wrap-style:square;v-text-anchor:top" coordsize="803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" adj="-11796480,,5400" path="m,l8029,m237,r,44e" filled="f" strokeweight=".0375mm">
                  <v:stroke joinstyle="round"/>
                  <v:formulas/>
                  <v:path arrowok="t" o:connecttype="custom" o:connectlocs="0,2467;8029,2467;237,2467;237,2511" o:connectangles="0,0,0,0" textboxrect="0,0,8030,44"/>
                  <v:textbox>
                    <w:txbxContent>
                      <w:p w14:paraId="1EE6D3DF" w14:textId="77777777" w:rsidR="00A44D41" w:rsidRDefault="00A44D41" w:rsidP="008F73D9">
                        <w:pPr>
                          <w:bidi w:val="0"/>
                          <w:rPr>
                            <w:rFonts w:eastAsia="Times New Roman"/>
                          </w:rPr>
                        </w:pPr>
                      </w:p>
                    </w:txbxContent>
                  </v:textbox>
                </v:shape>
                <v:shape id="Picture 3429" o:spid="_x0000_s1483" type="#_x0000_t75" style="position:absolute;left:577;top:2537;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">
                  <v:imagedata r:id="rId1853" o:title=""/>
                </v:shape>
                <v:line id="Line 114" o:spid="_x0000_s1484" style="position:absolute;visibility:visible;mso-wrap-style:square" from="1203,2462" to="1203,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" strokeweight=".039mm"/>
                <v:shape id="Picture 3431" o:spid="_x0000_s1485" type="#_x0000_t75" style="position:absolute;left:1109;top:2537;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">
                  <v:imagedata r:id="rId1854" o:title=""/>
                </v:shape>
                <v:line id="Line 116" o:spid="_x0000_s1486" style="position:absolute;visibility:visible;mso-wrap-style:square" from="1724,2462" to="1724,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" strokeweight=".039mm"/>
                <v:shape id="Picture 3433" o:spid="_x0000_s1487" type="#_x0000_t75" style="position:absolute;left:1592;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">
                  <v:imagedata r:id="rId1855" o:title=""/>
                </v:shape>
                <v:line id="Line 118" o:spid="_x0000_s1488" style="position:absolute;visibility:visible;mso-wrap-style:square" from="2257,2462" to="2257,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" strokeweight=".039mm"/>
                <v:shape id="Picture 3435" o:spid="_x0000_s1489" type="#_x0000_t75" style="position:absolute;left:2125;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">
                  <v:imagedata r:id="rId1856" o:title=""/>
                </v:shape>
                <v:line id="Line 120" o:spid="_x0000_s1490" style="position:absolute;visibility:visible;mso-wrap-style:square" from="2790,2462" to="2790,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" strokeweight=".039mm"/>
                <v:shape id="Picture 3437" o:spid="_x0000_s1491" type="#_x0000_t75" style="position:absolute;left:2658;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">
                  <v:imagedata r:id="rId1857" o:title=""/>
                </v:shape>
                <v:line id="Line 122" o:spid="_x0000_s1492" style="position:absolute;visibility:visible;mso-wrap-style:square" from="3311,2462" to="3311,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" strokeweight=".039mm"/>
                <v:shape id="Picture 3439" o:spid="_x0000_s1493" type="#_x0000_t75" style="position:absolute;left:3179;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">
                  <v:imagedata r:id="rId1858" o:title=""/>
                </v:shape>
                <v:line id="Line 125" o:spid="_x0000_s1494" style="position:absolute;visibility:visible;mso-wrap-style:square" from="3843,2462" to="3843,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" strokeweight=".039mm"/>
                <v:shape id="Picture 3441" o:spid="_x0000_s1495" type="#_x0000_t75" style="position:absolute;left:3712;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">
                  <v:imagedata r:id="rId1859" o:title=""/>
                </v:shape>
                <v:line id="Line 127" o:spid="_x0000_s1496" style="position:absolute;visibility:visible;mso-wrap-style:square" from="4365,2462" to="4365,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" strokeweight=".039mm"/>
                <v:shape id="Picture 3443" o:spid="_x0000_s1497" type="#_x0000_t75" style="position:absolute;left:4219;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">
                  <v:imagedata r:id="rId1860" o:title=""/>
                </v:shape>
                <v:line id="Line 129" o:spid="_x0000_s1498" style="position:absolute;visibility:visible;mso-wrap-style:square" from="4897,2462" to="4897,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" strokeweight=".039mm"/>
                <v:shape id="Picture 3445" o:spid="_x0000_s1499" type="#_x0000_t75" style="position:absolute;left:4752;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">
                  <v:imagedata r:id="rId1861" o:title=""/>
                </v:shape>
                <v:line id="Line 131" o:spid="_x0000_s1500" style="position:absolute;visibility:visible;mso-wrap-style:square" from="5430,2462" to="5430,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" strokeweight=".039mm"/>
                <v:shape id="Picture 11400" o:spid="_x0000_s1501" type="#_x0000_t75" style="position:absolute;left:5284;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">
                  <v:imagedata r:id="rId1862" o:title=""/>
                </v:shape>
                <v:line id="Line 133" o:spid="_x0000_s1502" style="position:absolute;visibility:visible;mso-wrap-style:square" from="5951,2462" to="5951,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" strokeweight=".039mm"/>
                <v:shape id="Picture 13166" o:spid="_x0000_s1503" type="#_x0000_t75" style="position:absolute;left:5806;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">
                  <v:imagedata r:id="rId1863" o:title=""/>
                </v:shape>
                <v:line id="Line 135" o:spid="_x0000_s1504" style="position:absolute;visibility:visible;mso-wrap-style:square" from="6484,2462" to="6484,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" strokeweight=".039mm"/>
                <v:shape id="Picture 13168" o:spid="_x0000_s1505" type="#_x0000_t75" style="position:absolute;left:6338;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">
                  <v:imagedata r:id="rId1864" o:title=""/>
                </v:shape>
                <v:line id="Line 137" o:spid="_x0000_s1506" style="position:absolute;visibility:visible;mso-wrap-style:square" from="7005,2462" to="7005,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" strokeweight=".039mm"/>
                <v:shape id="Picture 13170" o:spid="_x0000_s1507" type="#_x0000_t75" style="position:absolute;left:6862;top:2537;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">
                  <v:imagedata r:id="rId1865" o:title=""/>
                </v:shape>
                <v:line id="Line 139" o:spid="_x0000_s1508" style="position:absolute;visibility:visible;mso-wrap-style:square" from="7538,2462" to="7538,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" strokeweight=".039mm"/>
                <v:shape id="Picture 13172" o:spid="_x0000_s1509" type="#_x0000_t75" style="position:absolute;left:7395;top:2537;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">
                  <v:imagedata r:id="rId1866" o:title=""/>
                </v:shape>
                <v:line id="Line 141" o:spid="_x0000_s1510" style="position:absolute;visibility:visible;mso-wrap-style:square" from="8071,2462" to="8071,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" strokeweight=".039mm"/>
                <v:shape id="Picture 13174" o:spid="_x0000_s1511" type="#_x0000_t75" style="position:absolute;left:7928;top:2537;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">
                  <v:imagedata r:id="rId1867" o:title=""/>
                </v:shape>
                <v:shape id="AutoShape 143" o:spid="_x0000_s1512" style="position:absolute;left:112;top:-494;width:8030;height:2123;visibility:visible;mso-wrap-style:square;v-text-anchor:top" coordsize="8030,2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" adj="-11796480,,5400" path="m237,r,2122m770,r,2122m1291,r,2122m1824,r,2122m2357,r,2122m2878,r,2122m3410,r,2122m3932,r,2122m4464,r,2122m4997,r,2122m5518,r,2122m6051,r,2122m6572,r,2122m7105,r,2122m7638,r,2122m,2122r8029,m,1827r8029,m,1531r8029,m,1225r8029,m,930r8029,m,634r8029,m,339r8029,m,44r8029,e" filled="f" strokecolor="#dcdcdc" strokeweight=".0375mm">
                  <v:stroke joinstyle="round"/>
                  <v:formulas/>
                  <v:path arrowok="t" o:connecttype="custom" o:connectlocs="237,323;237,2445;770,323;770,2445;1291,323;1291,2445;1824,323;1824,2445;2357,323;2357,2445;2878,323;2878,2445;3410,323;3410,2445;3932,323;3932,2445;4464,323;4464,2445;4997,323;4997,2445;5518,323;5518,2445;6051,323;6051,2445;6572,323;6572,2445;7105,323;7105,2445;7638,323;7638,2445;0,2445;8029,2445;0,2150;8029,2150;0,1854;8029,1854;0,1548;8029,1548;0,1253;8029,1253;0,957;8029,957;0,662;8029,662;0,367;8029,367" o:connectangles="0,0,0,0,0,0,0,0,0,0,0,0,0,0,0,0,0,0,0,0,0,0,0,0,0,0,0,0,0,0,0,0,0,0,0,0,0,0,0,0,0,0,0,0,0,0" textboxrect="0,0,8030,2123"/>
                  <v:textbox>
                    <w:txbxContent>
                      <w:p w14:paraId="70F9043E" w14:textId="77777777" w:rsidR="00A44D41" w:rsidRDefault="00A44D41" w:rsidP="008F73D9">
                        <w:pPr>
                          <w:bidi w:val="0"/>
                          <w:rPr>
                            <w:rFonts w:eastAsia="Times New Roman"/>
                          </w:rPr>
                        </w:pPr>
                      </w:p>
                    </w:txbxContent>
                  </v:textbox>
                </v:shape>
                <v:line id="Line 144" o:spid="_x0000_s1513" style="position:absolute;visibility:visible;mso-wrap-style:square" from="433,2440" to="433,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" strokecolor="#a42a2a" strokeweight=".039mm"/>
                <v:shape id="AutoShape 145" o:spid="_x0000_s1514" style="position:absolute;left:459;top:1790;width:134;height:650;visibility:visible;mso-wrap-style:square;v-text-anchor:top" coordsize="13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" adj="-11796480,,5400" path="m,650l,461m26,650r,-270m53,650r,-293m79,650r,-539m106,650l106,t27,650l133,181e" filled="f" strokecolor="#a42a2a" strokeweight=".0375mm">
                  <v:stroke joinstyle="round"/>
                  <v:formulas/>
                  <v:path arrowok="t" o:connecttype="custom" o:connectlocs="0,2445;0,2256;26,2445;26,2175;53,2445;53,2152;79,2445;79,1906;106,2445;106,1795;133,2445;133,1976" o:connectangles="0,0,0,0,0,0,0,0,0,0,0,0" textboxrect="0,0,134,650"/>
                  <v:textbox>
                    <w:txbxContent>
                      <w:p w14:paraId="473318C0" w14:textId="77777777" w:rsidR="00A44D41" w:rsidRDefault="00A44D41" w:rsidP="008F73D9">
                        <w:pPr>
                          <w:bidi w:val="0"/>
                          <w:rPr>
                            <w:rFonts w:eastAsia="Times New Roman"/>
                          </w:rPr>
                        </w:pPr>
                      </w:p>
                    </w:txbxContent>
                  </v:textbox>
                </v:shape>
                <v:line id="Line 146" o:spid="_x0000_s1515" style="position:absolute;visibility:visible;mso-wrap-style:square" from="620,2440" to="620,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" strokecolor="#a42a2a" strokeweight=".039mm"/>
                <v:shape id="AutoShape 147" o:spid="_x0000_s1516" style="position:absolute;left:644;top:912;width:1083;height:1528;visibility:visible;mso-wrap-style:square;v-text-anchor:top" coordsize="1083,1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" adj="-11796480,,5400" path="m,1528l,1119t27,409l27,1070t26,458l53,m80,1528r,-127m106,1528r,-115m131,1528r,-89m159,1528r,-187m186,1528r,-138m212,1528r,-252m239,1528r,-256m265,1528r,-268m292,1528r,-252m318,1528r,-199m344,1528r,-143m371,1528r,-226m397,1528r,-137m423,1528r,-100m449,1528r,-48m476,1528r,-341m502,1528r,-213m529,1528r,-193m555,1528r,-173m581,1528r,-194m608,1528r,-177m634,1528r,-145m661,1528r,-292m687,1528r,-731m714,1528r,-121m739,1528r,-67m766,1528r,-85m792,1528r,-81m817,1528r,-13m820,1528r,-22m846,1528r,-392m872,1528r,-182m899,1528r,-153m925,1528r,-271m951,1528r,-181m978,1528r,-177m1004,1528r,-226m1031,1528r,-145m1057,1528r,-125m1083,1528r,-38e" filled="f" strokecolor="#a42a2a" strokeweight=".0375mm">
                  <v:stroke joinstyle="round"/>
                  <v:formulas/>
                  <v:path arrowok="t" o:connecttype="custom" o:connectlocs="0,2036;27,1987;53,917;80,2318;106,2330;131,2356;159,2258;186,2307;212,2193;239,2189;265,2177;292,2193;318,2246;344,2302;371,2219;397,2308;423,2345;449,2397;476,2104;502,2232;529,2252;555,2272;581,2251;608,2268;634,2300;661,2153;687,1714;714,2324;739,2378;766,2360;792,2364;817,2432;820,2423;846,2053;872,2263;899,2292;925,2174;951,2264;978,2268;1004,2219;1031,2300;1057,2320;1083,2407" o:connectangles="0,0,0,0,0,0,0,0,0,0,0,0,0,0,0,0,0,0,0,0,0,0,0,0,0,0,0,0,0,0,0,0,0,0,0,0,0,0,0,0,0,0,0" textboxrect="0,0,1083,1528"/>
                  <v:textbox>
                    <w:txbxContent>
                      <w:p w14:paraId="2D05C0CC" w14:textId="77777777" w:rsidR="00A44D41" w:rsidRDefault="00A44D41" w:rsidP="008F73D9">
                        <w:pPr>
                          <w:bidi w:val="0"/>
                          <w:rPr>
                            <w:rFonts w:eastAsia="Times New Roman"/>
                          </w:rPr>
                        </w:pPr>
                      </w:p>
                    </w:txbxContent>
                  </v:textbox>
                </v:shape>
                <v:line id="Line 148" o:spid="_x0000_s1517" style="position:absolute;visibility:visible;mso-wrap-style:square" from="1747,2438" to="1750,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" strokecolor="#a42a2a" strokeweight=".07203mm"/>
                <v:shape id="AutoShape 149" o:spid="_x0000_s1518" style="position:absolute;left:1752;top:2176;width:741;height:264;visibility:visible;mso-wrap-style:square;v-text-anchor:top" coordsize="741,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" adj="-11796480,,5400" path="m,264l,232t26,32l26,235t28,29l54,13m80,264r,-66m106,264r,-155m133,264r,-173m159,264r,-239m186,264r,-252m212,264r,-151m239,264r,-79m265,264r,-127m289,264r,-28m292,264r,-52m317,264r,-77m343,264r,-38m370,264r,-44m396,264r,-30m424,264r,-96m450,264r,-55m476,264r,-121m503,264r,-153m529,264r,-110m556,264r,-154m583,264r,-77m609,264r,-47m635,264r,-33m637,264r,-6m660,264r,-124m688,264l688,t2,264l690,260t23,4l713,208t27,56l740,240e" filled="f" strokecolor="#a42a2a" strokeweight=".0375mm">
                  <v:stroke joinstyle="round"/>
                  <v:formulas/>
                  <v:path arrowok="t" o:connecttype="custom" o:connectlocs="0,2413;26,2416;54,2194;80,2379;106,2290;133,2272;159,2206;186,2193;212,2294;239,2366;265,2318;289,2417;292,2393;317,2368;343,2407;370,2401;396,2415;424,2349;450,2390;476,2324;503,2292;529,2335;556,2291;583,2368;609,2398;635,2412;637,2439;660,2321;688,2181;690,2441;713,2389;740,2421" o:connectangles="0,0,0,0,0,0,0,0,0,0,0,0,0,0,0,0,0,0,0,0,0,0,0,0,0,0,0,0,0,0,0,0" textboxrect="0,0,741,264"/>
                  <v:textbox>
                    <w:txbxContent>
                      <w:p w14:paraId="44143B56" w14:textId="77777777" w:rsidR="00A44D41" w:rsidRDefault="00A44D41" w:rsidP="008F73D9">
                        <w:pPr>
                          <w:bidi w:val="0"/>
                          <w:rPr>
                            <w:rFonts w:eastAsia="Times New Roman"/>
                          </w:rPr>
                        </w:pPr>
                      </w:p>
                    </w:txbxContent>
                  </v:textbox>
                </v:shape>
                <v:line id="Line 150" o:spid="_x0000_s1519" style="position:absolute;visibility:visible;mso-wrap-style:square" from="2495,2439" to="2497,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" strokecolor="#a42a2a" strokeweight=".02239mm"/>
                <v:line id="Line 151" o:spid="_x0000_s1520" style="position:absolute;visibility:visible;mso-wrap-style:square" from="2519,2440" to="2521,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" strokecolor="#a42a2a" strokeweight=".0175mm"/>
                <v:line id="Line 152" o:spid="_x0000_s1521" style="position:absolute;visibility:visible;mso-wrap-style:square" from="2545,2440" to="2545,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" strokecolor="#a42a2a" strokeweight=".039mm"/>
                <v:line id="Line 153" o:spid="_x0000_s1522" style="position:absolute;visibility:visible;mso-wrap-style:square" from="2548,2439" to="2550,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" strokecolor="#a42a2a" strokeweight=".02317mm"/>
                <v:shape id="AutoShape 154" o:spid="_x0000_s1523" style="position:absolute;left:2572;top:2317;width:239;height:123;visibility:visible;mso-wrap-style:square;v-text-anchor:top" coordsize="239,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" adj="-11796480,,5400" path="m,123l,109t25,14l25,105t2,18l27,24t27,99l54,59t26,64l80,t27,123l107,73t26,50l133,80t26,43l159,110t26,13l185,107t28,16l213,109t26,14l239,86e" filled="f" strokecolor="#a42a2a" strokeweight=".0375mm">
                  <v:stroke joinstyle="round"/>
                  <v:formulas/>
                  <v:path arrowok="t" o:connecttype="custom" o:connectlocs="0,2445;0,2431;25,2445;25,2427;27,2445;27,2346;54,2445;54,2381;80,2445;80,2322;107,2445;107,2395;133,2445;133,2402;159,2445;159,2432;185,2445;185,2429;213,2445;213,2431;239,2445;239,2408" o:connectangles="0,0,0,0,0,0,0,0,0,0,0,0,0,0,0,0,0,0,0,0,0,0" textboxrect="0,0,239,123"/>
                  <v:textbox>
                    <w:txbxContent>
                      <w:p w14:paraId="2FB1FEBD" w14:textId="77777777" w:rsidR="00A44D41" w:rsidRDefault="00A44D41" w:rsidP="008F73D9">
                        <w:pPr>
                          <w:bidi w:val="0"/>
                          <w:rPr>
                            <w:rFonts w:eastAsia="Times New Roman"/>
                          </w:rPr>
                        </w:pPr>
                      </w:p>
                    </w:txbxContent>
                  </v:textbox>
                </v:shape>
                <v:line id="Line 155" o:spid="_x0000_s1524" style="position:absolute;visibility:visible;mso-wrap-style:square" from="2910,2440" to="291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" strokecolor="#a42a2a" strokeweight=".0175mm"/>
                <v:shape id="AutoShape 156" o:spid="_x0000_s1525" style="position:absolute;left:2914;top:2402;width:159;height:38;visibility:visible;mso-wrap-style:square;v-text-anchor:top" coordsize="15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" adj="-11796480,,5400" path="m,38l,22m54,38l54,t51,38l105,22t54,16l159,12e" filled="f" strokecolor="#a42a2a" strokeweight=".0375mm">
                  <v:stroke joinstyle="round"/>
                  <v:formulas/>
                  <v:path arrowok="t" o:connecttype="custom" o:connectlocs="0,2445;0,2429;54,2445;54,2407;105,2445;105,2429;159,2445;159,2419" o:connectangles="0,0,0,0,0,0,0,0" textboxrect="0,0,159,38"/>
                  <v:textbox>
                    <w:txbxContent>
                      <w:p w14:paraId="725C503F" w14:textId="77777777" w:rsidR="00A44D41" w:rsidRDefault="00A44D41" w:rsidP="008F73D9">
                        <w:pPr>
                          <w:bidi w:val="0"/>
                          <w:rPr>
                            <w:rFonts w:eastAsia="Times New Roman"/>
                          </w:rPr>
                        </w:pPr>
                      </w:p>
                    </w:txbxContent>
                  </v:textbox>
                </v:shape>
                <v:line id="Line 157" o:spid="_x0000_s1526" style="position:absolute;visibility:visible;mso-wrap-style:square" from="3208,2439" to="321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" strokecolor="#a42a2a" strokeweight=".03628mm"/>
                <v:line id="Line 158" o:spid="_x0000_s1527" style="position:absolute;visibility:visible;mso-wrap-style:square" from="3389,2440" to="3389,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" strokecolor="#a42a2a" strokeweight=".039mm"/>
                <v:line id="Line 159" o:spid="_x0000_s1528" style="position:absolute;visibility:visible;mso-wrap-style:square" from="3391,2439" to="339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" strokecolor="#a42a2a" strokeweight=".04194mm"/>
                <v:shape id="AutoShape 160" o:spid="_x0000_s1529" style="position:absolute;left:3438;top:2417;width:320;height:23;visibility:visible;mso-wrap-style:square;v-text-anchor:top" coordsize="32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" adj="-11796480,,5400" path="m,23l,16t4,7l4,15t316,8l320,e" filled="f" strokecolor="#a42a2a" strokeweight=".0375mm">
                  <v:stroke joinstyle="round"/>
                  <v:formulas/>
                  <v:path arrowok="t" o:connecttype="custom" o:connectlocs="0,2445;0,2438;4,2445;4,2437;320,2445;320,2422" o:connectangles="0,0,0,0,0,0" textboxrect="0,0,320,23"/>
                  <v:textbox>
                    <w:txbxContent>
                      <w:p w14:paraId="68BEBEB8" w14:textId="77777777" w:rsidR="00A44D41" w:rsidRDefault="00A44D41" w:rsidP="008F73D9">
                        <w:pPr>
                          <w:bidi w:val="0"/>
                          <w:rPr>
                            <w:rFonts w:eastAsia="Times New Roman"/>
                          </w:rPr>
                        </w:pPr>
                      </w:p>
                    </w:txbxContent>
                  </v:textbox>
                </v:shape>
                <v:line id="Line 161" o:spid="_x0000_s1530" style="position:absolute;visibility:visible;mso-wrap-style:square" from="3761,2439" to="376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" strokecolor="#a42a2a" strokeweight=".02058mm"/>
                <v:shape id="AutoShape 162" o:spid="_x0000_s1531" style="position:absolute;left:3785;top:2418;width:26;height:22;visibility:visible;mso-wrap-style:square;v-text-anchor:top" coordsize="2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" adj="-11796480,,5400" path="m,21l,16t25,5l25,e" filled="f" strokecolor="#a42a2a" strokeweight=".0375mm">
                  <v:stroke joinstyle="round"/>
                  <v:formulas/>
                  <v:path arrowok="t" o:connecttype="custom" o:connectlocs="0,2445;0,2440;25,2445;25,2424" o:connectangles="0,0,0,0" textboxrect="0,0,26,22"/>
                  <v:textbox>
                    <w:txbxContent>
                      <w:p w14:paraId="4CB080AF" w14:textId="77777777" w:rsidR="00A44D41" w:rsidRDefault="00A44D41" w:rsidP="008F73D9">
                        <w:pPr>
                          <w:bidi w:val="0"/>
                          <w:rPr>
                            <w:rFonts w:eastAsia="Times New Roman"/>
                          </w:rPr>
                        </w:pPr>
                      </w:p>
                    </w:txbxContent>
                  </v:textbox>
                </v:shape>
                <v:line id="Line 163" o:spid="_x0000_s1532" style="position:absolute;visibility:visible;mso-wrap-style:square" from="3813,2439" to="3816,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" strokecolor="#a42a2a" strokeweight=".03628mm"/>
                <v:shape id="AutoShape 164" o:spid="_x0000_s1533" style="position:absolute;left:4128;top:2347;width:81;height:93;visibility:visible;mso-wrap-style:square;v-text-anchor:top" coordsize="8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" adj="-11796480,,5400" path="m,93l,42m2,93r,-5m52,93l52,m81,93r,-10e" filled="f" strokecolor="#a42a2a" strokeweight=".0375mm">
                  <v:stroke joinstyle="round"/>
                  <v:formulas/>
                  <v:path arrowok="t" o:connecttype="custom" o:connectlocs="0,2445;0,2394;2,2445;2,2440;52,2445;52,2352;81,2445;81,2435" o:connectangles="0,0,0,0,0,0,0,0" textboxrect="0,0,81,93"/>
                  <v:textbox>
                    <w:txbxContent>
                      <w:p w14:paraId="49B0E121" w14:textId="77777777" w:rsidR="00A44D41" w:rsidRDefault="00A44D41" w:rsidP="008F73D9">
                        <w:pPr>
                          <w:bidi w:val="0"/>
                          <w:rPr>
                            <w:rFonts w:eastAsia="Times New Roman"/>
                          </w:rPr>
                        </w:pPr>
                      </w:p>
                    </w:txbxContent>
                  </v:textbox>
                </v:shape>
                <v:line id="Line 165" o:spid="_x0000_s1534" style="position:absolute;visibility:visible;mso-wrap-style:square" from="4212,2439" to="4215,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" strokecolor="#a42a2a" strokeweight=".02547mm"/>
                <v:shape id="AutoShape 166" o:spid="_x0000_s1535" style="position:absolute;left:4233;top:2028;width:347;height:412;visibility:visible;mso-wrap-style:square;v-text-anchor:top" coordsize="347,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" adj="-11796480,,5400" path="m,411r,-8m320,411l320,t26,411l346,325e" filled="f" strokecolor="#a42a2a" strokeweight=".0375mm">
                  <v:stroke joinstyle="round"/>
                  <v:formulas/>
                  <v:path arrowok="t" o:connecttype="custom" o:connectlocs="0,2445;0,2437;320,2445;320,2034;346,2445;346,2359" o:connectangles="0,0,0,0,0,0" textboxrect="0,0,347,412"/>
                  <v:textbox>
                    <w:txbxContent>
                      <w:p w14:paraId="655B8357" w14:textId="77777777" w:rsidR="00A44D41" w:rsidRDefault="00A44D41" w:rsidP="008F73D9">
                        <w:pPr>
                          <w:bidi w:val="0"/>
                          <w:rPr>
                            <w:rFonts w:eastAsia="Times New Roman"/>
                          </w:rPr>
                        </w:pPr>
                      </w:p>
                    </w:txbxContent>
                  </v:textbox>
                </v:shape>
                <v:line id="Line 167" o:spid="_x0000_s1536" style="position:absolute;visibility:visible;mso-wrap-style:square" from="4601,2439" to="460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" strokecolor="#a42a2a" strokeweight=".04683mm"/>
                <v:shape id="AutoShape 168" o:spid="_x0000_s1537" style="position:absolute;left:4605;top:2380;width:318;height:60;visibility:visible;mso-wrap-style:square;v-text-anchor:top" coordsize="31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" adj="-11796480,,5400" path="m,60l,m317,60r,-40e" filled="f" strokecolor="#a42a2a" strokeweight=".0375mm">
                  <v:stroke joinstyle="round"/>
                  <v:formulas/>
                  <v:path arrowok="t" o:connecttype="custom" o:connectlocs="0,2445;0,2385;317,2445;317,2405" o:connectangles="0,0,0,0" textboxrect="0,0,318,60"/>
                  <v:textbox>
                    <w:txbxContent>
                      <w:p w14:paraId="31B34071" w14:textId="77777777" w:rsidR="00A44D41" w:rsidRDefault="00A44D41" w:rsidP="008F73D9">
                        <w:pPr>
                          <w:bidi w:val="0"/>
                          <w:rPr>
                            <w:rFonts w:eastAsia="Times New Roman"/>
                          </w:rPr>
                        </w:pPr>
                      </w:p>
                    </w:txbxContent>
                  </v:textbox>
                </v:shape>
                <v:line id="Line 169" o:spid="_x0000_s1538" style="position:absolute;visibility:visible;mso-wrap-style:square" from="4926,2439" to="492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" strokecolor="#a42a2a" strokeweight=".02214mm"/>
                <v:line id="Line 170" o:spid="_x0000_s1539" style="position:absolute;visibility:visible;mso-wrap-style:square" from="4947,2439" to="4949,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" strokecolor="#a42a2a" strokeweight=".03961mm"/>
                <v:line id="Line 171" o:spid="_x0000_s1540" style="position:absolute;visibility:visible;mso-wrap-style:square" from="4973,2440" to="4973,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" strokecolor="#a42a2a" strokeweight=".039mm"/>
                <v:line id="Line 172" o:spid="_x0000_s1541" style="position:absolute;visibility:visible;mso-wrap-style:square" from="5317,2439" to="5319,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" strokecolor="#a42a2a" strokeweight=".04297mm"/>
                <v:line id="Line 173" o:spid="_x0000_s1542" style="position:absolute;visibility:visible;mso-wrap-style:square" from="5322,2440" to="5324,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" strokecolor="#a42a2a" strokeweight=".0175mm"/>
                <v:shape id="AutoShape 174" o:spid="_x0000_s1543" style="position:absolute;left:5343;top:2379;width:424;height:61;visibility:visible;mso-wrap-style:square;v-text-anchor:top" coordsize="424,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" adj="-11796480,,5400" path="m,60l,43m370,60l370,t26,60l396,51t27,9l423,13e" filled="f" strokecolor="#a42a2a" strokeweight=".0375mm">
                  <v:stroke joinstyle="round"/>
                  <v:formulas/>
                  <v:path arrowok="t" o:connecttype="custom" o:connectlocs="0,2445;0,2428;370,2445;370,2385;396,2445;396,2436;423,2445;423,2398" o:connectangles="0,0,0,0,0,0,0,0" textboxrect="0,0,424,61"/>
                  <v:textbox>
                    <w:txbxContent>
                      <w:p w14:paraId="7C51FFA3" w14:textId="77777777" w:rsidR="00A44D41" w:rsidRDefault="00A44D41" w:rsidP="008F73D9">
                        <w:pPr>
                          <w:bidi w:val="0"/>
                          <w:rPr>
                            <w:rFonts w:eastAsia="Times New Roman"/>
                          </w:rPr>
                        </w:pPr>
                      </w:p>
                    </w:txbxContent>
                  </v:textbox>
                </v:shape>
                <v:line id="Line 175" o:spid="_x0000_s1544" style="position:absolute;visibility:visible;mso-wrap-style:square" from="5789,2439" to="5792,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" strokecolor="#a42a2a" strokeweight=".03989mm"/>
                <v:shape id="AutoShape 176" o:spid="_x0000_s1545" style="position:absolute;left:6083;top:2143;width:425;height:297;visibility:visible;mso-wrap-style:square;v-text-anchor:top" coordsize="42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" adj="-11796480,,5400" path="m,297r,-5m53,297l53,m79,297r,-79m106,297r,-54m131,297r,-5m424,297r,-80e" filled="f" strokecolor="#a42a2a" strokeweight=".0375mm">
                  <v:stroke joinstyle="round"/>
                  <v:formulas/>
                  <v:path arrowok="t" o:connecttype="custom" o:connectlocs="0,2445;0,2440;53,2445;53,2148;79,2445;79,2366;106,2445;106,2391;131,2445;131,2440;424,2445;424,2365" o:connectangles="0,0,0,0,0,0,0,0,0,0,0,0" textboxrect="0,0,425,297"/>
                  <v:textbox>
                    <w:txbxContent>
                      <w:p w14:paraId="6D9E7DFF" w14:textId="77777777" w:rsidR="00A44D41" w:rsidRDefault="00A44D41" w:rsidP="008F73D9">
                        <w:pPr>
                          <w:bidi w:val="0"/>
                          <w:rPr>
                            <w:rFonts w:eastAsia="Times New Roman"/>
                          </w:rPr>
                        </w:pPr>
                      </w:p>
                    </w:txbxContent>
                  </v:textbox>
                </v:shape>
                <v:line id="Line 177" o:spid="_x0000_s1546" style="position:absolute;visibility:visible;mso-wrap-style:square" from="6532,2439" to="6534,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" strokecolor="#a42a2a" strokeweight=".01956mm"/>
                <v:shape id="AutoShape 178" o:spid="_x0000_s1547" style="position:absolute;left:6536;top:2383;width:50;height:57;visibility:visible;mso-wrap-style:square;v-text-anchor:top" coordsize="5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" adj="-11796480,,5400" path="m,57l,36m24,57l24,m50,57r,-8e" filled="f" strokecolor="#a42a2a" strokeweight=".0375mm">
                  <v:stroke joinstyle="round"/>
                  <v:formulas/>
                  <v:path arrowok="t" o:connecttype="custom" o:connectlocs="0,2445;0,2424;24,2445;24,2388;50,2445;50,2437" o:connectangles="0,0,0,0,0,0" textboxrect="0,0,50,57"/>
                  <v:textbox>
                    <w:txbxContent>
                      <w:p w14:paraId="6B0C694D" w14:textId="77777777" w:rsidR="00A44D41" w:rsidRDefault="00A44D41" w:rsidP="008F73D9">
                        <w:pPr>
                          <w:bidi w:val="0"/>
                          <w:rPr>
                            <w:rFonts w:eastAsia="Times New Roman"/>
                          </w:rPr>
                        </w:pPr>
                      </w:p>
                    </w:txbxContent>
                  </v:textbox>
                </v:shape>
                <v:line id="Line 179" o:spid="_x0000_s1548" style="position:absolute;visibility:visible;mso-wrap-style:square" from="6611,2438" to="6613,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" strokecolor="#a42a2a" strokeweight=".06536mm"/>
                <v:line id="Line 180" o:spid="_x0000_s1549" style="position:absolute;visibility:visible;mso-wrap-style:square" from="8092,2439" to="8094,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" strokecolor="#a42a2a" strokeweight=".03575mm"/>
                <v:line id="Line 181" o:spid="_x0000_s1550" style="position:absolute;visibility:visible;mso-wrap-style:square" from="8458,2439" to="8460,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" strokecolor="#a42a2a" strokeweight=".01931mm"/>
                <v:line id="Line 182" o:spid="_x0000_s1551" style="position:absolute;visibility:visible;mso-wrap-style:square" from="8462,2440" to="846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" strokecolor="#a42a2a" strokeweight=".039mm"/>
                <v:shape id="Picture 13215" o:spid="_x0000_s1552" type="#_x0000_t75" style="position:absolute;left:1162;top:1536;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">
                  <v:imagedata r:id="rId1868" o:title=""/>
                </v:shape>
                <v:shape id="AutoShape 184" o:spid="_x0000_s1553" style="position:absolute;left:4332;top:1856;width:440;height:121;visibility:visible;mso-wrap-style:square;v-text-anchor:top" coordsize="440,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" adj="-11796480,,5400" path="m78,12r-25,l58,14r9,7l69,26r,14l66,46,57,57r-9,8l21,84r-8,8l3,105,,111r,7l86,118r,-13l24,105r,-4l32,94,47,82,58,74r8,-7l73,61r5,-6l83,49r3,-8l86,23,82,16,78,12xm58,l33,,24,3,16,9,9,15,4,24,3,34r18,l21,27r3,-6l33,14r6,-2l78,12,75,9,68,3,58,xm146,l127,4,114,15r-8,19l104,60r2,27l114,105r13,12l146,120r18,-3l174,109r-36,l132,105,123,91,121,78r,-36l123,30r9,-15l138,12r36,l164,4,146,xm146,109r-8,l154,109r-8,xm174,12r-20,l160,15r5,8l169,30r2,12l171,78r-2,13l165,98r-5,7l154,109r20,l178,105r7,-18l188,60,185,34,178,15r-4,-3xm289,2r-84,l205,16r66,l223,118r19,l289,13r,-11xm331,102r-18,l313,118r18,l331,102xm398,l379,4,366,15r-8,19l355,60r3,27l366,105r13,12l398,120r18,-3l425,109r-36,l383,105,375,91,373,78r,-36l375,30r8,-15l389,12r36,l416,4,398,xm398,109r-9,l406,109r-8,xm425,12r-19,l412,15r9,15l423,42r,36l421,91r-9,14l406,109r19,l429,105r8,-18l440,60,437,34,429,15r-4,-3xe" fillcolor="#a42a2a" stroked="f">
                  <v:stroke joinstyle="round"/>
                  <v:formulas/>
                  <v:path arrowok="t" o:connecttype="custom" o:connectlocs="58,1875;69,1901;48,1926;3,1966;86,1979;24,1962;58,1935;78,1916;86,1884;58,1861;16,1870;3,1895;24,1882;78,1873;58,1861;114,1876;106,1948;146,1981;138,1970;121,1939;132,1876;164,1865;138,1970;174,1873;165,1884;171,1939;160,1966;178,1966;185,1895;289,1863;271,1877;289,1874;313,1963;331,1963;366,1876;358,1948;398,1981;389,1970;373,1939;383,1876;416,1865;389,1970;425,1873;421,1891;421,1952;425,1970;440,1921;425,1873" o:connectangles="0,0,0,0,0,0,0,0,0,0,0,0,0,0,0,0,0,0,0,0,0,0,0,0,0,0,0,0,0,0,0,0,0,0,0,0,0,0,0,0,0,0,0,0,0,0,0,0" textboxrect="0,0,440,121"/>
                  <v:textbox>
                    <w:txbxContent>
                      <w:p w14:paraId="239DB007" w14:textId="77777777" w:rsidR="00A44D41" w:rsidRDefault="00A44D41" w:rsidP="008F73D9">
                        <w:pPr>
                          <w:bidi w:val="0"/>
                          <w:rPr>
                            <w:rFonts w:eastAsia="Times New Roman"/>
                          </w:rPr>
                        </w:pPr>
                      </w:p>
                    </w:txbxContent>
                  </v:textbox>
                </v:shape>
                <v:shape id="Picture 13217" o:spid="_x0000_s1554" type="#_x0000_t75" style="position:absolute;left:952;top:1925;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">
                  <v:imagedata r:id="rId1869" o:title=""/>
                </v:shape>
                <v:shape id="AutoShape 186" o:spid="_x0000_s1555" style="position:absolute;left:2234;top:1970;width:4493;height:379;visibility:visible;mso-wrap-style:square;v-text-anchor:top" coordsize="4493,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" adj="-11796480,,5400" path="m48,33r-13,l31,42r-7,7l14,53,,54,,66r14,l25,64r6,-4l31,151r17,l48,60r,-27xm172,137r-62,l110,134r8,-8l133,115r11,-8l152,100r7,-7l164,88r5,-7l172,74r,-18l168,48r-4,-3l161,42r-7,-6l144,33r-25,l110,36r-8,6l95,48r-5,8l89,66r18,l107,59r3,-5l119,46r6,-1l139,45r6,1l153,54r2,5l155,72r-3,7l143,90r-9,8l108,116r-9,8l89,137r-3,7l86,151r86,l172,137xm274,35r-84,l190,49r67,l208,151r19,l274,45r,-10xm316,135r-18,l298,151r18,l316,135xm425,93l423,67,415,48r-4,-3l408,42r,33l408,111r-2,13l397,138r-6,3l385,141r-2,l381,141r-6,l369,138r-9,-14l358,111r,-36l360,62r9,-14l375,45r16,l397,48r9,14l408,75r,-33l401,37,383,33r-19,4l351,48r-8,19l341,93r2,26l351,138r13,11l383,153r18,-4l411,141r4,-3l423,119r2,-26xm575,258r-13,l559,268r-8,6l541,278r-14,1l527,291r15,l552,289r7,-4l559,377r16,l575,285r,-27xm700,336r-17,l683,282r,-23l670,259r-4,5l666,282r,54l626,336r40,-54l666,264r-55,72l611,349r55,l666,377r17,l683,349r17,l700,336xm802,260r-84,l718,274r66,l736,377r18,l802,271r,-11xm844,360r-18,l826,377r18,l844,360xm952,319r-2,-27l942,273r-4,-3l935,268r,33l935,337r-2,12l929,356r-4,7l918,367r-16,l896,363r-9,-14l885,337r,-36l887,288r9,-14l902,270r16,l925,274r4,7l933,288r2,13l935,268r-6,-6l910,258r-18,4l879,273r-8,19l868,319r3,26l879,364r13,11l910,379r19,-4l938,367r4,-3l950,345r2,-26xm1788,204r-12,l1772,213r-7,6l1754,223r-13,2l1741,236r14,l1765,234r7,-4l1772,322r16,l1788,230r,-26xm1914,262r,-8l1913,247r-2,-11l1907,226r-5,-8l1900,215r-3,-3l1897,257r-9,8l1879,269r-16,l1857,267r-4,-5l1848,257r-2,-7l1846,235r2,-7l1853,223r4,-5l1863,215r15,l1885,219r9,14l1897,243r,14l1897,212r-3,-4l1883,204r-26,l1847,207r-14,16l1829,232r,22l1833,263r7,7l1848,277r9,4l1879,281r9,-4l1896,269r1,-1l1896,282r-3,11l1883,308r-6,4l1857,312r-7,-6l1848,295r-17,l1832,304r5,8l1850,321r8,3l1868,324r20,-4l1897,312r5,-4l1911,288r2,-20l1914,262xm2013,308r-62,l1951,305r8,-8l1974,286r11,-8l1994,270r6,-6l2005,259r6,-7l2013,245r,-18l2010,219r-5,-4l2002,213r-6,-6l1986,204r-26,l1951,207r-15,12l1932,227r-1,10l1948,237r,-7l1951,225r5,-4l1960,217r6,-2l1980,215r6,2l1994,225r2,5l1996,243r-3,7l1989,255r-5,6l1975,268r-26,19l1940,295r-10,13l1927,315r,7l2013,322r,-14xm2057,306r-18,l2039,322r18,l2057,306xm2165,254r,-7l2163,236r-4,-10l2154,218r-2,-3l2149,212r,45l2140,265r-9,4l2115,269r-6,-2l2100,257r-2,-7l2098,235r2,-7l2109,218r5,-3l2130,215r6,4l2146,233r3,10l2149,257r,-45l2146,208r-11,-4l2109,204r-10,3l2084,223r-3,9l2081,254r3,9l2092,270r7,7l2108,281r22,l2140,277r8,-8l2149,268r-1,14l2145,293r-10,15l2129,312r-21,l2101,306r-1,-11l2083,295r1,9l2088,312r7,5l2102,321r8,3l2120,324r20,-4l2149,312r5,-4l2163,288r2,-20l2165,263r,-9xm2554,361r-63,l2491,357r8,-7l2515,338r10,-8l2534,323r7,-6l2545,311r6,-6l2553,297r,-18l2550,272r-5,-4l2542,265r-6,-6l2526,256r-25,l2491,259r-8,7l2476,271r-4,9l2471,290r17,l2489,283r2,-6l2500,270r6,-2l2520,268r6,2l2534,277r2,5l2536,296r-2,6l2529,308r-5,5l2515,321r-26,19l2480,348r-10,13l2468,367r,7l2554,374r,-13xm2654,361r-62,l2592,357r8,-7l2615,338r11,-8l2635,323r6,-6l2646,311r5,-6l2654,297r,-18l2650,272r-4,-4l2636,259r-10,-3l2601,256r-9,3l2584,265r-7,6l2573,280r-1,10l2589,290r,-7l2592,277r9,-7l2607,268r14,l2627,270r8,7l2637,282r,14l2634,302r-9,11l2616,321r-26,19l2581,348r-10,13l2568,367r,7l2654,374r,-13xm2732,256r-13,l2715,265r-7,7l2697,276r-13,1l2684,289r14,l2708,287r7,-4l2715,374r17,l2732,283r,-27xm2798,358r-18,l2780,374r18,l2798,358xm2907,316r-2,-26l2897,271r-4,-3l2890,265r,33l2890,334r-2,13l2879,361r-6,4l2857,365r-6,-4l2842,347r-2,-13l2840,298r2,-12l2851,272r6,-4l2873,268r6,4l2888,286r2,12l2890,265r-7,-5l2865,256r-19,4l2833,271r-8,19l2823,316r2,27l2833,361r13,12l2865,376r18,-3l2893,365r4,-4l2905,343r2,-27xm3344,340r-62,l3282,337r8,-8l3305,318r11,-8l3325,303r7,-7l3336,291r6,-7l3344,277r,-18l3341,251r-5,-3l3334,245r-7,-6l3317,236r-25,l3282,239r-15,12l3263,259r-1,10l3279,269r1,-7l3282,257r5,-4l3291,249r6,-1l3311,248r6,1l3325,257r2,5l3327,275r-2,7l3320,287r-5,6l3306,301r-26,18l3271,327r-10,13l3259,347r,7l3344,354r,-14xm3447,303r-4,-9l3438,290r-7,-6l3427,280r-9,-3l3397,277r-8,2l3383,284r3,-32l3441,252r,-14l3372,238r-6,61l3379,299r7,-6l3393,290r18,l3417,292r11,9l3430,308r,16l3428,331r-5,5l3418,342r-7,2l3397,344r-6,-1l3387,339r-5,-3l3380,331r-1,-7l3361,324r2,10l3367,342r16,11l3392,356r24,l3427,352r8,-8l3443,336r4,-9l3447,303xm3547,296r-3,-26l3537,251r-4,-3l3530,245r,33l3530,314r-2,13l3519,341r-6,3l3497,344r-6,-3l3482,327r-2,-13l3480,278r2,-12l3491,251r6,-3l3513,248r6,3l3528,266r2,12l3530,245r-7,-5l3505,236r-19,4l3473,251r-8,19l3463,296r2,26l3473,341r13,11l3505,356r18,-4l3533,344r4,-3l3544,322r3,-26xm3590,338r-19,l3571,354r19,l3590,338xm3698,287r-1,-8l3695,268r-3,-10l3686,250r-2,-2l3681,244r,45l3673,297r-9,4l3647,301r-6,-2l3633,289r-3,-6l3630,267r3,-6l3641,250r6,-2l3662,248r7,3l3679,265r2,11l3681,289r,-45l3679,241r-11,-5l3641,236r-9,4l3617,255r-4,10l3613,287r4,9l3624,303r8,7l3641,313r22,l3673,309r7,-8l3681,300r-1,15l3677,326r-9,15l3661,344r-20,l3634,339r-2,-12l3615,327r2,10l3621,344r7,5l3634,354r9,2l3652,356r20,-4l3682,344r5,-4l3695,320r2,-20l3698,296r,-9xm3767,104r-62,l3705,101r8,-8l3728,82r11,-8l3748,67r7,-7l3759,55r5,-7l3767,41r,-18l3764,15r-5,-3l3756,9r-6,-6l3740,r-25,l3705,3r-8,6l3690,15r-4,8l3685,33r17,l3703,26r2,-5l3714,13r6,-1l3734,12r6,1l3748,21r2,5l3750,39r-2,7l3743,51r-5,6l3729,64r-26,19l3694,91r-10,13l3682,111r,7l3767,118r,-14xm3870,69r-4,-9l3860,54r-7,-7l3853,73r,16l3851,95r-5,6l3842,106r-6,2l3821,108r-7,-3l3804,90r-2,-10l3802,67r8,-8l3817,55r2,-1l3836,54r6,3l3846,62r4,5l3853,73r,-26l3851,46r-9,-3l3820,43r-10,4l3802,55r1,-14l3806,30r4,-7l3815,15r7,-3l3842,12r7,5l3851,29r17,l3866,19r-4,-7l3861,12r-6,-5l3849,2,3840,r-9,l3811,4r-15,12l3788,36r-3,24l3785,67r1,10l3788,88r3,9l3797,106r7,9l3815,120r27,l3851,116r8,-8l3866,101r4,-10l3870,69xm3971,69r-4,-9l3961,54r-8,-6l3953,73r,16l3951,95r-4,6l3943,106r-6,2l3921,108r-6,-3l3905,90r-2,-10l3902,67r9,-8l3918,55r2,-1l3937,54r5,3l3947,62r4,5l3953,73r,-25l3952,46r-9,-3l3921,43r-10,4l3902,55r1,-14l3906,30r5,-7l3916,15r7,-3l3943,12r7,5l3951,29r17,l3967,19r-4,-7l3962,12r-6,-5l3949,2,3941,r-10,l3911,4r-14,12l3888,36r-2,24l3886,67r,10l3889,88r3,9l3897,106r8,9l3916,120r26,l3952,116r8,-8l3967,101r4,-10l3971,69xm4012,102r-18,l3994,118r18,l4012,102xm4121,58r,-7l4120,43r-2,-11l4115,22r-5,-8l4107,12r-3,-4l4104,53r-8,8l4087,65r-17,l4064,63r-4,-5l4056,53r-3,-6l4053,31r2,-6l4060,19r4,-5l4070,12r15,l4092,15r10,14l4104,40r,13l4104,8r-2,-3l4091,r-27,l4055,4r-15,15l4036,29r,22l4040,59r7,8l4055,74r9,3l4086,77r10,-4l4103,65r1,-1l4103,79r-3,10l4091,105r-7,3l4064,108r-7,-5l4055,91r-17,l4040,101r4,7l4057,118r9,2l4075,120r20,-4l4105,108r5,-4l4118,84r2,-20l4121,58xm4139,320r-63,l4077,317r8,-7l4100,298r10,-8l4119,283r7,-7l4131,271r5,-6l4139,257r,-18l4135,231r-4,-3l4128,225r-7,-6l4111,216r-25,l4076,219r-15,12l4057,239r-1,11l4073,250r1,-8l4077,237r9,-8l4091,228r14,l4111,230r4,3l4119,237r3,5l4122,255r-3,7l4114,267r-5,6l4100,281r-26,18l4065,307r-10,13l4053,327r,7l4139,334r,-14xm4241,303r-1,-9l4235,286r-8,-6l4226,279r-2,-1l4224,298r,12l4222,315r-5,4l4212,323r-6,1l4191,324r-6,-1l4180,319r-5,-4l4173,310r,-12l4175,294r4,-4l4183,287r7,-4l4199,280r8,3l4214,287r8,7l4224,298r,-20l4214,273r12,-6l4229,266r7,-10l4236,236r-3,-7l4231,228r-12,-9l4219,239r,15l4212,261r-13,6l4185,261r-7,-7l4178,239r2,-4l4187,229r5,-1l4205,228r5,1l4217,235r2,4l4219,219r-9,-3l4187,216r-9,3l4164,229r-3,7l4161,256r7,10l4183,273r-12,6l4163,286r-6,8l4156,303r,10l4160,321r16,12l4186,336r25,l4222,333r11,-9l4237,321r4,-8l4241,303xm4317,216r-13,l4300,225r-7,7l4283,236r-14,1l4269,249r14,l4293,247r7,-4l4300,334r17,l4317,243r,-27xm4384,318r-18,l4366,334r18,l4384,318xm4493,276r-3,-26l4482,231r-4,-3l4475,225r,33l4475,294r-2,13l4465,321r-7,3l4453,324r-3,l4449,324r-7,l4436,321r-8,-14l4425,294r,-36l4428,246r8,-15l4442,228r16,l4465,231r8,15l4475,258r,-33l4469,220r-19,-4l4432,220r-13,11l4411,250r-3,26l4411,302r8,19l4432,332r18,4l4469,332r9,-8l4482,321r8,-19l4493,276xe" fillcolor="#a42a2a" stroked="f">
                  <v:stroke joinstyle="round"/>
                  <v:formulas/>
                  <v:path arrowok="t" o:connecttype="custom" o:connectlocs="118,2102;90,2032;86,2120;423,2043;360,2038;401,2125;575,2261;683,2325;942,2249;925,2250;950,2321;1913,2223;1863,2191;1879,2257;1897,2288;2005,2191;1996,2206;2165,2230;2130,2191;2140,2253;2149,2288;2550,2248;2534,2253;2615,2314;2589,2266;2654,2350;2780,2350;2842,2262;2883,2349;3336,2224;3327,2238;3418,2253;3423,2312;3447,2303;3491,2227;3533,2320;3664,2277;3632,2216;3632,2303;3713,2069;3686,1999;3684,2080;3802,2056;3810,1999;3785,2043;3953,2065;3953,2024;3956,1983;3967,2077;4087,2041;4091,1976;4064,2084;4085,2286;4056,2226;4055,2296;4185,2299;4236,2232;4219,2215;4186,2312;4317,2310;4453,2300;4450,2192" o:connectangles="0,0,0,0,0,0,0,0,0,0,0,0,0,0,0,0,0,0,0,0,0,0,0,0,0,0,0,0,0,0,0,0,0,0,0,0,0,0,0,0,0,0,0,0,0,0,0,0,0,0,0,0,0,0,0,0,0,0,0,0,0,0" textboxrect="0,0,4493,379"/>
                  <v:textbox>
                    <w:txbxContent>
                      <w:p w14:paraId="3089E518" w14:textId="77777777" w:rsidR="00A44D41" w:rsidRDefault="00A44D41" w:rsidP="008F73D9">
                        <w:pPr>
                          <w:bidi w:val="0"/>
                          <w:rPr>
                            <w:rFonts w:eastAsia="Times New Roman"/>
                          </w:rPr>
                        </w:pPr>
                      </w:p>
                    </w:txbxContent>
                  </v:textbox>
                </v:shape>
                <v:shape id="Picture 13219" o:spid="_x0000_s1556" type="#_x0000_t75" style="position:absolute;left:470;top:88;width:792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">
                  <v:imagedata r:id="rId1870" o:title=""/>
                </v:shape>
                <v:rect id="Rectangle 13220" o:spid="_x0000_s1557" style="position:absolute;left:11;top:-584;width:726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" filled="f" strokeweight=".19431mm">
                  <v:textbox>
                    <w:txbxContent>
                      <w:p w14:paraId="255AC243" w14:textId="77777777" w:rsidR="00A44D41" w:rsidRDefault="00A44D41" w:rsidP="008F73D9">
                        <w:pPr>
                          <w:bidi w:val="0"/>
                          <w:rPr>
                            <w:rFonts w:eastAsia="Times New Roman"/>
                          </w:rPr>
                        </w:pPr>
                      </w:p>
                    </w:txbxContent>
                  </v:textbox>
                </v:rect>
                <v:shape id="Picture 13221" o:spid="_x0000_s1558" type="#_x0000_t75" style="position:absolute;left:5264;top:475;width:2416;height: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">
                  <v:imagedata r:id="rId1871" o:title=""/>
                </v:shape>
              </v:group>
            </w:pict>
          </mc:Fallback>
        </mc:AlternateContent>
      </w:r>
      <w:r w:rsidR="000C3727" w:rsidRPr="0052753C">
        <w:rPr>
          <w:rFonts w:ascii="Times New Roman" w:hAnsi="Times New Roman" w:cs="Times New Roman"/>
          <w:noProof/>
          <w:sz w:val="24"/>
          <w:szCs w:val="24"/>
        </w:rPr>
        <mc:AlternateContent>
          <mc:Choice Requires="wpg">
            <w:drawing>
              <wp:anchor distT="0" distB="0" distL="114300" distR="114300" simplePos="0" relativeHeight="251736064" behindDoc="0" locked="0" layoutInCell="1" allowOverlap="1" wp14:anchorId="74FC3839" wp14:editId="0B05CFE2">
                <wp:simplePos x="0" y="0"/>
                <wp:positionH relativeFrom="column">
                  <wp:posOffset>392430</wp:posOffset>
                </wp:positionH>
                <wp:positionV relativeFrom="paragraph">
                  <wp:posOffset>322580</wp:posOffset>
                </wp:positionV>
                <wp:extent cx="2371597" cy="1266825"/>
                <wp:effectExtent l="0" t="0" r="0" b="9525"/>
                <wp:wrapNone/>
                <wp:docPr id="6910" name="Group 6910"/>
                <wp:cNvGraphicFramePr/>
                <a:graphic xmlns:a="http://schemas.openxmlformats.org/drawingml/2006/main">
                  <a:graphicData uri="http://schemas.microsoft.com/office/word/2010/wordprocessingGroup">
                    <wpg:wgp>
                      <wpg:cNvGrpSpPr/>
                      <wpg:grpSpPr bwMode="auto">
                        <a:xfrm>
                          <a:off x="0" y="0"/>
                          <a:ext cx="2371597" cy="1266825"/>
                          <a:chOff x="0" y="0"/>
                          <a:chExt cx="8558" cy="2848"/>
                        </a:xfrm>
                      </wpg:grpSpPr>
                      <pic:pic xmlns:pic="http://schemas.openxmlformats.org/drawingml/2006/picture">
                        <pic:nvPicPr>
                          <pic:cNvPr id="854" name="Picture 854"/>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bwMode="auto">
                          <a:xfrm>
                            <a:off x="0" y="130"/>
                            <a:ext cx="422"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5" name="Picture 855"/>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bwMode="auto">
                          <a:xfrm>
                            <a:off x="179" y="0"/>
                            <a:ext cx="8379" cy="28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A2E1B4" id="Group 6910" o:spid="_x0000_s1026" style="position:absolute;margin-left:30.9pt;margin-top:25.4pt;width:186.75pt;height:99.75pt;z-index:251736064" coordsize="8558,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">
                <v:shape id="Picture 854" o:spid="_x0000_s1027" type="#_x0000_t75" style="position:absolute;top:130;width:42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">
                  <v:imagedata r:id="rId1874" o:title=""/>
                </v:shape>
                <v:shape id="Picture 855" o:spid="_x0000_s1028" type="#_x0000_t75" style="position:absolute;left:179;width:8379;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">
                  <v:imagedata r:id="rId1875" o:title=""/>
                </v:shape>
              </v:group>
            </w:pict>
          </mc:Fallback>
        </mc:AlternateContent>
      </w:r>
    </w:p>
    <w:p w14:paraId="06BAE0FC" w14:textId="77777777" w:rsidR="008F141E" w:rsidRDefault="00B12C5D" w:rsidP="0052753C">
      <w:pPr>
        <w:jc w:val="lowKashida"/>
        <w:rPr>
          <w:rFonts w:ascii="Times New Roman" w:hAnsi="Times New Roman" w:cs="Times New Roman"/>
          <w:sz w:val="24"/>
          <w:szCs w:val="24"/>
          <w:rtl/>
          <w:lang w:bidi="ar-IQ"/>
        </w:rPr>
      </w:pPr>
      <w:r w:rsidRPr="0052753C">
        <w:rPr>
          <w:rFonts w:ascii="Times New Roman" w:hAnsi="Times New Roman" w:cs="Times New Roman"/>
          <w:noProof/>
          <w:sz w:val="24"/>
          <w:szCs w:val="24"/>
        </w:rPr>
        <w:drawing>
          <wp:anchor distT="0" distB="0" distL="114300" distR="114300" simplePos="0" relativeHeight="251732992" behindDoc="0" locked="0" layoutInCell="1" allowOverlap="1" wp14:anchorId="7904B73D" wp14:editId="44F68A75">
            <wp:simplePos x="0" y="0"/>
            <wp:positionH relativeFrom="column">
              <wp:posOffset>2821305</wp:posOffset>
            </wp:positionH>
            <wp:positionV relativeFrom="paragraph">
              <wp:posOffset>13335</wp:posOffset>
            </wp:positionV>
            <wp:extent cx="2343150" cy="12465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7.png"/>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bwMode="auto">
                    <a:xfrm>
                      <a:off x="0" y="0"/>
                      <a:ext cx="2343150" cy="1246505"/>
                    </a:xfrm>
                    <a:prstGeom prst="rect">
                      <a:avLst/>
                    </a:prstGeom>
                    <a:noFill/>
                  </pic:spPr>
                </pic:pic>
              </a:graphicData>
            </a:graphic>
            <wp14:sizeRelH relativeFrom="page">
              <wp14:pctWidth>0</wp14:pctWidth>
            </wp14:sizeRelH>
            <wp14:sizeRelV relativeFrom="page">
              <wp14:pctHeight>0</wp14:pctHeight>
            </wp14:sizeRelV>
          </wp:anchor>
        </w:drawing>
      </w:r>
      <w:r w:rsidR="000C3727" w:rsidRPr="0052753C">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412A888A" wp14:editId="17C4EE67">
                <wp:simplePos x="0" y="0"/>
                <wp:positionH relativeFrom="column">
                  <wp:posOffset>994410</wp:posOffset>
                </wp:positionH>
                <wp:positionV relativeFrom="paragraph">
                  <wp:posOffset>211455</wp:posOffset>
                </wp:positionV>
                <wp:extent cx="1104900" cy="276225"/>
                <wp:effectExtent l="0" t="0" r="0" b="0"/>
                <wp:wrapNone/>
                <wp:docPr id="11434" name="Text Box 1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noFill/>
                        <a:ln w="9525">
                          <a:noFill/>
                          <a:miter lim="800000"/>
                          <a:headEnd/>
                          <a:tailEnd/>
                        </a:ln>
                      </wps:spPr>
                      <wps:txbx>
                        <w:txbxContent>
                          <w:p w14:paraId="69BEF324" w14:textId="77777777" w:rsidR="00A44D41" w:rsidRDefault="00A44D41" w:rsidP="003E429B">
                            <w:pPr>
                              <w:rPr>
                                <w:color w:val="FF0000"/>
                              </w:rPr>
                            </w:pPr>
                            <w:r>
                              <w:rPr>
                                <w:color w:val="FF0000"/>
                              </w:rPr>
                              <w:t>10%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A888A" id="Text Box 11434" o:spid="_x0000_s1559" type="#_x0000_t202" style="position:absolute;left:0;text-align:left;margin-left:78.3pt;margin-top:16.65pt;width:87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" filled="f" stroked="f">
                <v:textbox>
                  <w:txbxContent>
                    <w:p w14:paraId="69BEF324" w14:textId="77777777" w:rsidR="00A44D41" w:rsidRDefault="00A44D41" w:rsidP="003E429B">
                      <w:pPr>
                        <w:rPr>
                          <w:color w:val="FF0000"/>
                        </w:rPr>
                      </w:pPr>
                      <w:r>
                        <w:rPr>
                          <w:color w:val="FF0000"/>
                        </w:rPr>
                        <w:t>10%pb</w:t>
                      </w:r>
                    </w:p>
                  </w:txbxContent>
                </v:textbox>
              </v:shape>
            </w:pict>
          </mc:Fallback>
        </mc:AlternateContent>
      </w:r>
      <w:r w:rsidR="000C3727" w:rsidRPr="008F73D9">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14:anchorId="78FA97D7" wp14:editId="40A01CAD">
                <wp:simplePos x="0" y="0"/>
                <wp:positionH relativeFrom="column">
                  <wp:posOffset>3220085</wp:posOffset>
                </wp:positionH>
                <wp:positionV relativeFrom="paragraph">
                  <wp:posOffset>220980</wp:posOffset>
                </wp:positionV>
                <wp:extent cx="1182370" cy="1403985"/>
                <wp:effectExtent l="0" t="0" r="0" b="0"/>
                <wp:wrapNone/>
                <wp:docPr id="1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403985"/>
                        </a:xfrm>
                        <a:prstGeom prst="rect">
                          <a:avLst/>
                        </a:prstGeom>
                        <a:noFill/>
                        <a:ln w="9525">
                          <a:noFill/>
                          <a:miter lim="800000"/>
                          <a:headEnd/>
                          <a:tailEnd/>
                        </a:ln>
                      </wps:spPr>
                      <wps:txbx>
                        <w:txbxContent>
                          <w:p w14:paraId="787CDECF" w14:textId="77777777" w:rsidR="00A44D41" w:rsidRPr="008F73D9" w:rsidRDefault="00A44D41" w:rsidP="008F73D9">
                            <w:pPr>
                              <w:rPr>
                                <w:color w:val="FF0000"/>
                                <w:rtl/>
                                <w:lang w:bidi="ar-IQ"/>
                              </w:rPr>
                            </w:pPr>
                            <w:r w:rsidRPr="008F73D9">
                              <w:rPr>
                                <w:color w:val="FF0000"/>
                              </w:rPr>
                              <w:t>25ppm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A97D7" id="_x0000_s1560" type="#_x0000_t202" style="position:absolute;left:0;text-align:left;margin-left:253.55pt;margin-top:17.4pt;width:93.1pt;height:110.55pt;z-index:25207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" filled="f" stroked="f">
                <v:textbox style="mso-fit-shape-to-text:t">
                  <w:txbxContent>
                    <w:p w14:paraId="787CDECF" w14:textId="77777777" w:rsidR="00A44D41" w:rsidRPr="008F73D9" w:rsidRDefault="00A44D41" w:rsidP="008F73D9">
                      <w:pPr>
                        <w:rPr>
                          <w:color w:val="FF0000"/>
                          <w:rtl/>
                          <w:lang w:bidi="ar-IQ"/>
                        </w:rPr>
                      </w:pPr>
                      <w:r w:rsidRPr="008F73D9">
                        <w:rPr>
                          <w:color w:val="FF0000"/>
                        </w:rPr>
                        <w:t>25ppmcd</w:t>
                      </w:r>
                    </w:p>
                  </w:txbxContent>
                </v:textbox>
              </v:shape>
            </w:pict>
          </mc:Fallback>
        </mc:AlternateContent>
      </w:r>
    </w:p>
    <w:p w14:paraId="4A55CD82" w14:textId="77777777" w:rsidR="00A44CE9" w:rsidRPr="0052753C" w:rsidRDefault="00A44CE9" w:rsidP="0052753C">
      <w:pPr>
        <w:rPr>
          <w:rFonts w:ascii="Times New Roman" w:hAnsi="Times New Roman" w:cs="Times New Roman"/>
          <w:sz w:val="24"/>
          <w:szCs w:val="24"/>
          <w:rtl/>
          <w:lang w:bidi="ar-IQ"/>
        </w:rPr>
      </w:pPr>
    </w:p>
    <w:p w14:paraId="58B9C346" w14:textId="77777777" w:rsidR="003E429B" w:rsidRPr="0052753C" w:rsidRDefault="003E429B" w:rsidP="00110B61">
      <w:pPr>
        <w:jc w:val="center"/>
        <w:rPr>
          <w:rFonts w:ascii="Times New Roman" w:hAnsi="Times New Roman" w:cs="Times New Roman"/>
          <w:sz w:val="24"/>
          <w:szCs w:val="24"/>
          <w:rtl/>
          <w:lang w:bidi="ar-IQ"/>
        </w:rPr>
      </w:pPr>
    </w:p>
    <w:p w14:paraId="69854678" w14:textId="77777777" w:rsidR="003E429B" w:rsidRPr="0052753C" w:rsidRDefault="00B12C5D"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734016" behindDoc="0" locked="0" layoutInCell="1" allowOverlap="1" wp14:anchorId="5978DF34" wp14:editId="0D17BD3D">
                <wp:simplePos x="0" y="0"/>
                <wp:positionH relativeFrom="column">
                  <wp:posOffset>392430</wp:posOffset>
                </wp:positionH>
                <wp:positionV relativeFrom="paragraph">
                  <wp:posOffset>294640</wp:posOffset>
                </wp:positionV>
                <wp:extent cx="2390775" cy="1209645"/>
                <wp:effectExtent l="0" t="0" r="28575" b="0"/>
                <wp:wrapNone/>
                <wp:docPr id="7001" name="Group 7001"/>
                <wp:cNvGraphicFramePr/>
                <a:graphic xmlns:a="http://schemas.openxmlformats.org/drawingml/2006/main">
                  <a:graphicData uri="http://schemas.microsoft.com/office/word/2010/wordprocessingGroup">
                    <wpg:wgp>
                      <wpg:cNvGrpSpPr/>
                      <wpg:grpSpPr bwMode="auto">
                        <a:xfrm>
                          <a:off x="0" y="0"/>
                          <a:ext cx="2390775" cy="1209645"/>
                          <a:chOff x="0" y="0"/>
                          <a:chExt cx="8474" cy="2658"/>
                        </a:xfrm>
                      </wpg:grpSpPr>
                      <wps:wsp>
                        <wps:cNvPr id="874" name="AutoShape 97"/>
                        <wps:cNvSpPr>
                          <a:spLocks/>
                        </wps:cNvSpPr>
                        <wps:spPr bwMode="auto">
                          <a:xfrm>
                            <a:off x="373" y="317"/>
                            <a:ext cx="48" cy="2123"/>
                          </a:xfrm>
                          <a:custGeom>
                            <a:avLst/>
                            <a:gdLst>
                              <a:gd name="T0" fmla="+- 0 421 374"/>
                              <a:gd name="T1" fmla="*/ T0 w 48"/>
                              <a:gd name="T2" fmla="+- 0 2445 323"/>
                              <a:gd name="T3" fmla="*/ 2445 h 2123"/>
                              <a:gd name="T4" fmla="+- 0 421 374"/>
                              <a:gd name="T5" fmla="*/ T4 w 48"/>
                              <a:gd name="T6" fmla="+- 0 323 323"/>
                              <a:gd name="T7" fmla="*/ 323 h 2123"/>
                              <a:gd name="T8" fmla="+- 0 421 374"/>
                              <a:gd name="T9" fmla="*/ T8 w 48"/>
                              <a:gd name="T10" fmla="+- 0 2445 323"/>
                              <a:gd name="T11" fmla="*/ 2445 h 2123"/>
                              <a:gd name="T12" fmla="+- 0 374 374"/>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7" y="2122"/>
                                </a:moveTo>
                                <a:lnTo>
                                  <a:pt x="47" y="0"/>
                                </a:lnTo>
                                <a:moveTo>
                                  <a:pt x="47"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91EE21"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wps:wsp>
                        <wps:cNvPr id="875" name="AutoShape 98"/>
                        <wps:cNvSpPr>
                          <a:spLocks/>
                        </wps:cNvSpPr>
                        <wps:spPr bwMode="auto">
                          <a:xfrm>
                            <a:off x="251" y="2369"/>
                            <a:ext cx="85" cy="121"/>
                          </a:xfrm>
                          <a:custGeom>
                            <a:avLst/>
                            <a:gdLst>
                              <a:gd name="T0" fmla="+- 0 294 252"/>
                              <a:gd name="T1" fmla="*/ T0 w 85"/>
                              <a:gd name="T2" fmla="+- 0 2374 2374"/>
                              <a:gd name="T3" fmla="*/ 2374 h 121"/>
                              <a:gd name="T4" fmla="+- 0 276 252"/>
                              <a:gd name="T5" fmla="*/ T4 w 85"/>
                              <a:gd name="T6" fmla="+- 0 2378 2374"/>
                              <a:gd name="T7" fmla="*/ 2378 h 121"/>
                              <a:gd name="T8" fmla="+- 0 262 252"/>
                              <a:gd name="T9" fmla="*/ T8 w 85"/>
                              <a:gd name="T10" fmla="+- 0 2390 2374"/>
                              <a:gd name="T11" fmla="*/ 2390 h 121"/>
                              <a:gd name="T12" fmla="+- 0 254 252"/>
                              <a:gd name="T13" fmla="*/ T12 w 85"/>
                              <a:gd name="T14" fmla="+- 0 2408 2374"/>
                              <a:gd name="T15" fmla="*/ 2408 h 121"/>
                              <a:gd name="T16" fmla="+- 0 252 252"/>
                              <a:gd name="T17" fmla="*/ T16 w 85"/>
                              <a:gd name="T18" fmla="+- 0 2435 2374"/>
                              <a:gd name="T19" fmla="*/ 2435 h 121"/>
                              <a:gd name="T20" fmla="+- 0 254 252"/>
                              <a:gd name="T21" fmla="*/ T20 w 85"/>
                              <a:gd name="T22" fmla="+- 0 2461 2374"/>
                              <a:gd name="T23" fmla="*/ 2461 h 121"/>
                              <a:gd name="T24" fmla="+- 0 262 252"/>
                              <a:gd name="T25" fmla="*/ T24 w 85"/>
                              <a:gd name="T26" fmla="+- 0 2480 2374"/>
                              <a:gd name="T27" fmla="*/ 2480 h 121"/>
                              <a:gd name="T28" fmla="+- 0 276 252"/>
                              <a:gd name="T29" fmla="*/ T28 w 85"/>
                              <a:gd name="T30" fmla="+- 0 2491 2374"/>
                              <a:gd name="T31" fmla="*/ 2491 h 121"/>
                              <a:gd name="T32" fmla="+- 0 294 252"/>
                              <a:gd name="T33" fmla="*/ T32 w 85"/>
                              <a:gd name="T34" fmla="+- 0 2495 2374"/>
                              <a:gd name="T35" fmla="*/ 2495 h 121"/>
                              <a:gd name="T36" fmla="+- 0 312 252"/>
                              <a:gd name="T37" fmla="*/ T36 w 85"/>
                              <a:gd name="T38" fmla="+- 0 2491 2374"/>
                              <a:gd name="T39" fmla="*/ 2491 h 121"/>
                              <a:gd name="T40" fmla="+- 0 322 252"/>
                              <a:gd name="T41" fmla="*/ T40 w 85"/>
                              <a:gd name="T42" fmla="+- 0 2483 2374"/>
                              <a:gd name="T43" fmla="*/ 2483 h 121"/>
                              <a:gd name="T44" fmla="+- 0 286 252"/>
                              <a:gd name="T45" fmla="*/ T44 w 85"/>
                              <a:gd name="T46" fmla="+- 0 2483 2374"/>
                              <a:gd name="T47" fmla="*/ 2483 h 121"/>
                              <a:gd name="T48" fmla="+- 0 280 252"/>
                              <a:gd name="T49" fmla="*/ T48 w 85"/>
                              <a:gd name="T50" fmla="+- 0 2479 2374"/>
                              <a:gd name="T51" fmla="*/ 2479 h 121"/>
                              <a:gd name="T52" fmla="+- 0 271 252"/>
                              <a:gd name="T53" fmla="*/ T52 w 85"/>
                              <a:gd name="T54" fmla="+- 0 2465 2374"/>
                              <a:gd name="T55" fmla="*/ 2465 h 121"/>
                              <a:gd name="T56" fmla="+- 0 269 252"/>
                              <a:gd name="T57" fmla="*/ T56 w 85"/>
                              <a:gd name="T58" fmla="+- 0 2453 2374"/>
                              <a:gd name="T59" fmla="*/ 2453 h 121"/>
                              <a:gd name="T60" fmla="+- 0 269 252"/>
                              <a:gd name="T61" fmla="*/ T60 w 85"/>
                              <a:gd name="T62" fmla="+- 0 2417 2374"/>
                              <a:gd name="T63" fmla="*/ 2417 h 121"/>
                              <a:gd name="T64" fmla="+- 0 271 252"/>
                              <a:gd name="T65" fmla="*/ T64 w 85"/>
                              <a:gd name="T66" fmla="+- 0 2404 2374"/>
                              <a:gd name="T67" fmla="*/ 2404 h 121"/>
                              <a:gd name="T68" fmla="+- 0 280 252"/>
                              <a:gd name="T69" fmla="*/ T68 w 85"/>
                              <a:gd name="T70" fmla="+- 0 2390 2374"/>
                              <a:gd name="T71" fmla="*/ 2390 h 121"/>
                              <a:gd name="T72" fmla="+- 0 286 252"/>
                              <a:gd name="T73" fmla="*/ T72 w 85"/>
                              <a:gd name="T74" fmla="+- 0 2386 2374"/>
                              <a:gd name="T75" fmla="*/ 2386 h 121"/>
                              <a:gd name="T76" fmla="+- 0 322 252"/>
                              <a:gd name="T77" fmla="*/ T76 w 85"/>
                              <a:gd name="T78" fmla="+- 0 2386 2374"/>
                              <a:gd name="T79" fmla="*/ 2386 h 121"/>
                              <a:gd name="T80" fmla="+- 0 312 252"/>
                              <a:gd name="T81" fmla="*/ T80 w 85"/>
                              <a:gd name="T82" fmla="+- 0 2378 2374"/>
                              <a:gd name="T83" fmla="*/ 2378 h 121"/>
                              <a:gd name="T84" fmla="+- 0 294 252"/>
                              <a:gd name="T85" fmla="*/ T84 w 85"/>
                              <a:gd name="T86" fmla="+- 0 2374 2374"/>
                              <a:gd name="T87" fmla="*/ 2374 h 121"/>
                              <a:gd name="T88" fmla="+- 0 322 252"/>
                              <a:gd name="T89" fmla="*/ T88 w 85"/>
                              <a:gd name="T90" fmla="+- 0 2386 2374"/>
                              <a:gd name="T91" fmla="*/ 2386 h 121"/>
                              <a:gd name="T92" fmla="+- 0 302 252"/>
                              <a:gd name="T93" fmla="*/ T92 w 85"/>
                              <a:gd name="T94" fmla="+- 0 2386 2374"/>
                              <a:gd name="T95" fmla="*/ 2386 h 121"/>
                              <a:gd name="T96" fmla="+- 0 308 252"/>
                              <a:gd name="T97" fmla="*/ T96 w 85"/>
                              <a:gd name="T98" fmla="+- 0 2390 2374"/>
                              <a:gd name="T99" fmla="*/ 2390 h 121"/>
                              <a:gd name="T100" fmla="+- 0 317 252"/>
                              <a:gd name="T101" fmla="*/ T100 w 85"/>
                              <a:gd name="T102" fmla="+- 0 2404 2374"/>
                              <a:gd name="T103" fmla="*/ 2404 h 121"/>
                              <a:gd name="T104" fmla="+- 0 319 252"/>
                              <a:gd name="T105" fmla="*/ T104 w 85"/>
                              <a:gd name="T106" fmla="+- 0 2417 2374"/>
                              <a:gd name="T107" fmla="*/ 2417 h 121"/>
                              <a:gd name="T108" fmla="+- 0 319 252"/>
                              <a:gd name="T109" fmla="*/ T108 w 85"/>
                              <a:gd name="T110" fmla="+- 0 2453 2374"/>
                              <a:gd name="T111" fmla="*/ 2453 h 121"/>
                              <a:gd name="T112" fmla="+- 0 317 252"/>
                              <a:gd name="T113" fmla="*/ T112 w 85"/>
                              <a:gd name="T114" fmla="+- 0 2465 2374"/>
                              <a:gd name="T115" fmla="*/ 2465 h 121"/>
                              <a:gd name="T116" fmla="+- 0 313 252"/>
                              <a:gd name="T117" fmla="*/ T116 w 85"/>
                              <a:gd name="T118" fmla="+- 0 2472 2374"/>
                              <a:gd name="T119" fmla="*/ 2472 h 121"/>
                              <a:gd name="T120" fmla="+- 0 308 252"/>
                              <a:gd name="T121" fmla="*/ T120 w 85"/>
                              <a:gd name="T122" fmla="+- 0 2479 2374"/>
                              <a:gd name="T123" fmla="*/ 2479 h 121"/>
                              <a:gd name="T124" fmla="+- 0 302 252"/>
                              <a:gd name="T125" fmla="*/ T124 w 85"/>
                              <a:gd name="T126" fmla="+- 0 2483 2374"/>
                              <a:gd name="T127" fmla="*/ 2483 h 121"/>
                              <a:gd name="T128" fmla="+- 0 322 252"/>
                              <a:gd name="T129" fmla="*/ T128 w 85"/>
                              <a:gd name="T130" fmla="+- 0 2483 2374"/>
                              <a:gd name="T131" fmla="*/ 2483 h 121"/>
                              <a:gd name="T132" fmla="+- 0 326 252"/>
                              <a:gd name="T133" fmla="*/ T132 w 85"/>
                              <a:gd name="T134" fmla="+- 0 2480 2374"/>
                              <a:gd name="T135" fmla="*/ 2480 h 121"/>
                              <a:gd name="T136" fmla="+- 0 334 252"/>
                              <a:gd name="T137" fmla="*/ T136 w 85"/>
                              <a:gd name="T138" fmla="+- 0 2461 2374"/>
                              <a:gd name="T139" fmla="*/ 2461 h 121"/>
                              <a:gd name="T140" fmla="+- 0 336 252"/>
                              <a:gd name="T141" fmla="*/ T140 w 85"/>
                              <a:gd name="T142" fmla="+- 0 2435 2374"/>
                              <a:gd name="T143" fmla="*/ 2435 h 121"/>
                              <a:gd name="T144" fmla="+- 0 334 252"/>
                              <a:gd name="T145" fmla="*/ T144 w 85"/>
                              <a:gd name="T146" fmla="+- 0 2408 2374"/>
                              <a:gd name="T147" fmla="*/ 2408 h 121"/>
                              <a:gd name="T148" fmla="+- 0 326 252"/>
                              <a:gd name="T149" fmla="*/ T148 w 85"/>
                              <a:gd name="T150" fmla="+- 0 2390 2374"/>
                              <a:gd name="T151" fmla="*/ 2390 h 121"/>
                              <a:gd name="T152" fmla="+- 0 322 252"/>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2" y="0"/>
                                </a:moveTo>
                                <a:lnTo>
                                  <a:pt x="24" y="4"/>
                                </a:lnTo>
                                <a:lnTo>
                                  <a:pt x="10" y="16"/>
                                </a:lnTo>
                                <a:lnTo>
                                  <a:pt x="2" y="34"/>
                                </a:lnTo>
                                <a:lnTo>
                                  <a:pt x="0" y="61"/>
                                </a:lnTo>
                                <a:lnTo>
                                  <a:pt x="2" y="87"/>
                                </a:lnTo>
                                <a:lnTo>
                                  <a:pt x="10" y="106"/>
                                </a:lnTo>
                                <a:lnTo>
                                  <a:pt x="24" y="117"/>
                                </a:lnTo>
                                <a:lnTo>
                                  <a:pt x="42" y="121"/>
                                </a:lnTo>
                                <a:lnTo>
                                  <a:pt x="60" y="117"/>
                                </a:lnTo>
                                <a:lnTo>
                                  <a:pt x="70" y="109"/>
                                </a:lnTo>
                                <a:lnTo>
                                  <a:pt x="34" y="109"/>
                                </a:lnTo>
                                <a:lnTo>
                                  <a:pt x="28" y="105"/>
                                </a:lnTo>
                                <a:lnTo>
                                  <a:pt x="19" y="91"/>
                                </a:lnTo>
                                <a:lnTo>
                                  <a:pt x="17" y="79"/>
                                </a:lnTo>
                                <a:lnTo>
                                  <a:pt x="17" y="43"/>
                                </a:lnTo>
                                <a:lnTo>
                                  <a:pt x="19" y="30"/>
                                </a:lnTo>
                                <a:lnTo>
                                  <a:pt x="28" y="16"/>
                                </a:lnTo>
                                <a:lnTo>
                                  <a:pt x="34" y="12"/>
                                </a:lnTo>
                                <a:lnTo>
                                  <a:pt x="70" y="12"/>
                                </a:lnTo>
                                <a:lnTo>
                                  <a:pt x="60" y="4"/>
                                </a:lnTo>
                                <a:lnTo>
                                  <a:pt x="42" y="0"/>
                                </a:lnTo>
                                <a:close/>
                                <a:moveTo>
                                  <a:pt x="70" y="12"/>
                                </a:moveTo>
                                <a:lnTo>
                                  <a:pt x="50" y="12"/>
                                </a:lnTo>
                                <a:lnTo>
                                  <a:pt x="56" y="16"/>
                                </a:lnTo>
                                <a:lnTo>
                                  <a:pt x="65" y="30"/>
                                </a:lnTo>
                                <a:lnTo>
                                  <a:pt x="67" y="43"/>
                                </a:lnTo>
                                <a:lnTo>
                                  <a:pt x="67" y="79"/>
                                </a:lnTo>
                                <a:lnTo>
                                  <a:pt x="65" y="91"/>
                                </a:lnTo>
                                <a:lnTo>
                                  <a:pt x="61" y="98"/>
                                </a:lnTo>
                                <a:lnTo>
                                  <a:pt x="56" y="105"/>
                                </a:lnTo>
                                <a:lnTo>
                                  <a:pt x="50" y="109"/>
                                </a:lnTo>
                                <a:lnTo>
                                  <a:pt x="70" y="109"/>
                                </a:lnTo>
                                <a:lnTo>
                                  <a:pt x="74" y="106"/>
                                </a:lnTo>
                                <a:lnTo>
                                  <a:pt x="82" y="87"/>
                                </a:lnTo>
                                <a:lnTo>
                                  <a:pt x="84"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7EA0C0"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wps:wsp>
                        <wps:cNvPr id="876" name="Line 99"/>
                        <wps:cNvCnPr/>
                        <wps:spPr bwMode="auto">
                          <a:xfrm>
                            <a:off x="421" y="214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7" name="Picture 877"/>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bwMode="auto">
                          <a:xfrm>
                            <a:off x="0" y="2074"/>
                            <a:ext cx="338" cy="121"/>
                          </a:xfrm>
                          <a:prstGeom prst="rect">
                            <a:avLst/>
                          </a:prstGeom>
                          <a:noFill/>
                          <a:extLst>
                            <a:ext uri="{909E8E84-426E-40DD-AFC4-6F175D3DCCD1}">
                              <a14:hiddenFill xmlns:a14="http://schemas.microsoft.com/office/drawing/2010/main">
                                <a:solidFill>
                                  <a:srgbClr val="FFFFFF"/>
                                </a:solidFill>
                              </a14:hiddenFill>
                            </a:ext>
                          </a:extLst>
                        </pic:spPr>
                      </pic:pic>
                      <wps:wsp>
                        <wps:cNvPr id="878" name="Line 101"/>
                        <wps:cNvCnPr/>
                        <wps:spPr bwMode="auto">
                          <a:xfrm>
                            <a:off x="421" y="1849"/>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9" name="Picture 879"/>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bwMode="auto">
                          <a:xfrm>
                            <a:off x="100" y="1778"/>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880" name="Line 103"/>
                        <wps:cNvCnPr/>
                        <wps:spPr bwMode="auto">
                          <a:xfrm>
                            <a:off x="421" y="154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1" name="Picture 881"/>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1472"/>
                            <a:ext cx="338" cy="121"/>
                          </a:xfrm>
                          <a:prstGeom prst="rect">
                            <a:avLst/>
                          </a:prstGeom>
                          <a:noFill/>
                          <a:extLst>
                            <a:ext uri="{909E8E84-426E-40DD-AFC4-6F175D3DCCD1}">
                              <a14:hiddenFill xmlns:a14="http://schemas.microsoft.com/office/drawing/2010/main">
                                <a:solidFill>
                                  <a:srgbClr val="FFFFFF"/>
                                </a:solidFill>
                              </a14:hiddenFill>
                            </a:ext>
                          </a:extLst>
                        </pic:spPr>
                      </pic:pic>
                      <wps:wsp>
                        <wps:cNvPr id="882" name="Line 105"/>
                        <wps:cNvCnPr/>
                        <wps:spPr bwMode="auto">
                          <a:xfrm>
                            <a:off x="421" y="124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83" name="Freeform 883"/>
                        <wps:cNvSpPr>
                          <a:spLocks/>
                        </wps:cNvSpPr>
                        <wps:spPr bwMode="auto">
                          <a:xfrm>
                            <a:off x="263" y="1177"/>
                            <a:ext cx="48" cy="119"/>
                          </a:xfrm>
                          <a:custGeom>
                            <a:avLst/>
                            <a:gdLst>
                              <a:gd name="T0" fmla="+- 0 312 264"/>
                              <a:gd name="T1" fmla="*/ T0 w 48"/>
                              <a:gd name="T2" fmla="+- 0 1182 1182"/>
                              <a:gd name="T3" fmla="*/ 1182 h 119"/>
                              <a:gd name="T4" fmla="+- 0 299 264"/>
                              <a:gd name="T5" fmla="*/ T4 w 48"/>
                              <a:gd name="T6" fmla="+- 0 1182 1182"/>
                              <a:gd name="T7" fmla="*/ 1182 h 119"/>
                              <a:gd name="T8" fmla="+- 0 295 264"/>
                              <a:gd name="T9" fmla="*/ T8 w 48"/>
                              <a:gd name="T10" fmla="+- 0 1191 1182"/>
                              <a:gd name="T11" fmla="*/ 1191 h 119"/>
                              <a:gd name="T12" fmla="+- 0 288 264"/>
                              <a:gd name="T13" fmla="*/ T12 w 48"/>
                              <a:gd name="T14" fmla="+- 0 1198 1182"/>
                              <a:gd name="T15" fmla="*/ 1198 h 119"/>
                              <a:gd name="T16" fmla="+- 0 277 264"/>
                              <a:gd name="T17" fmla="*/ T16 w 48"/>
                              <a:gd name="T18" fmla="+- 0 1202 1182"/>
                              <a:gd name="T19" fmla="*/ 1202 h 119"/>
                              <a:gd name="T20" fmla="+- 0 264 264"/>
                              <a:gd name="T21" fmla="*/ T20 w 48"/>
                              <a:gd name="T22" fmla="+- 0 1203 1182"/>
                              <a:gd name="T23" fmla="*/ 1203 h 119"/>
                              <a:gd name="T24" fmla="+- 0 264 264"/>
                              <a:gd name="T25" fmla="*/ T24 w 48"/>
                              <a:gd name="T26" fmla="+- 0 1215 1182"/>
                              <a:gd name="T27" fmla="*/ 1215 h 119"/>
                              <a:gd name="T28" fmla="+- 0 278 264"/>
                              <a:gd name="T29" fmla="*/ T28 w 48"/>
                              <a:gd name="T30" fmla="+- 0 1215 1182"/>
                              <a:gd name="T31" fmla="*/ 1215 h 119"/>
                              <a:gd name="T32" fmla="+- 0 288 264"/>
                              <a:gd name="T33" fmla="*/ T32 w 48"/>
                              <a:gd name="T34" fmla="+- 0 1213 1182"/>
                              <a:gd name="T35" fmla="*/ 1213 h 119"/>
                              <a:gd name="T36" fmla="+- 0 295 264"/>
                              <a:gd name="T37" fmla="*/ T36 w 48"/>
                              <a:gd name="T38" fmla="+- 0 1209 1182"/>
                              <a:gd name="T39" fmla="*/ 1209 h 119"/>
                              <a:gd name="T40" fmla="+- 0 295 264"/>
                              <a:gd name="T41" fmla="*/ T40 w 48"/>
                              <a:gd name="T42" fmla="+- 0 1300 1182"/>
                              <a:gd name="T43" fmla="*/ 1300 h 119"/>
                              <a:gd name="T44" fmla="+- 0 312 264"/>
                              <a:gd name="T45" fmla="*/ T44 w 48"/>
                              <a:gd name="T46" fmla="+- 0 1300 1182"/>
                              <a:gd name="T47" fmla="*/ 1300 h 119"/>
                              <a:gd name="T48" fmla="+- 0 312 264"/>
                              <a:gd name="T49" fmla="*/ T48 w 48"/>
                              <a:gd name="T50" fmla="+- 0 1182 1182"/>
                              <a:gd name="T51" fmla="*/ 118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9"/>
                                </a:lnTo>
                                <a:lnTo>
                                  <a:pt x="24" y="16"/>
                                </a:lnTo>
                                <a:lnTo>
                                  <a:pt x="13" y="20"/>
                                </a:lnTo>
                                <a:lnTo>
                                  <a:pt x="0" y="21"/>
                                </a:lnTo>
                                <a:lnTo>
                                  <a:pt x="0" y="33"/>
                                </a:lnTo>
                                <a:lnTo>
                                  <a:pt x="14" y="33"/>
                                </a:lnTo>
                                <a:lnTo>
                                  <a:pt x="24" y="31"/>
                                </a:lnTo>
                                <a:lnTo>
                                  <a:pt x="31" y="27"/>
                                </a:lnTo>
                                <a:lnTo>
                                  <a:pt x="31"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B1B8C5"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wps:wsp>
                        <wps:cNvPr id="884" name="Line 107"/>
                        <wps:cNvCnPr/>
                        <wps:spPr bwMode="auto">
                          <a:xfrm>
                            <a:off x="421" y="95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5" name="Picture 885"/>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bwMode="auto">
                          <a:xfrm>
                            <a:off x="11" y="881"/>
                            <a:ext cx="326" cy="121"/>
                          </a:xfrm>
                          <a:prstGeom prst="rect">
                            <a:avLst/>
                          </a:prstGeom>
                          <a:noFill/>
                          <a:extLst>
                            <a:ext uri="{909E8E84-426E-40DD-AFC4-6F175D3DCCD1}">
                              <a14:hiddenFill xmlns:a14="http://schemas.microsoft.com/office/drawing/2010/main">
                                <a:solidFill>
                                  <a:srgbClr val="FFFFFF"/>
                                </a:solidFill>
                              </a14:hiddenFill>
                            </a:ext>
                          </a:extLst>
                        </pic:spPr>
                      </pic:pic>
                      <wps:wsp>
                        <wps:cNvPr id="886" name="Line 109"/>
                        <wps:cNvCnPr/>
                        <wps:spPr bwMode="auto">
                          <a:xfrm>
                            <a:off x="421" y="65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7" name="Picture 887"/>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bwMode="auto">
                          <a:xfrm>
                            <a:off x="112" y="586"/>
                            <a:ext cx="225" cy="121"/>
                          </a:xfrm>
                          <a:prstGeom prst="rect">
                            <a:avLst/>
                          </a:prstGeom>
                          <a:noFill/>
                          <a:extLst>
                            <a:ext uri="{909E8E84-426E-40DD-AFC4-6F175D3DCCD1}">
                              <a14:hiddenFill xmlns:a14="http://schemas.microsoft.com/office/drawing/2010/main">
                                <a:solidFill>
                                  <a:srgbClr val="FFFFFF"/>
                                </a:solidFill>
                              </a14:hiddenFill>
                            </a:ext>
                          </a:extLst>
                        </pic:spPr>
                      </pic:pic>
                      <wps:wsp>
                        <wps:cNvPr id="888" name="Line 111"/>
                        <wps:cNvCnPr/>
                        <wps:spPr bwMode="auto">
                          <a:xfrm>
                            <a:off x="421" y="36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89" name="AutoShape 112"/>
                        <wps:cNvSpPr>
                          <a:spLocks/>
                        </wps:cNvSpPr>
                        <wps:spPr bwMode="auto">
                          <a:xfrm>
                            <a:off x="432" y="2461"/>
                            <a:ext cx="8030" cy="44"/>
                          </a:xfrm>
                          <a:custGeom>
                            <a:avLst/>
                            <a:gdLst>
                              <a:gd name="T0" fmla="+- 0 433 433"/>
                              <a:gd name="T1" fmla="*/ T0 w 8030"/>
                              <a:gd name="T2" fmla="+- 0 2467 2467"/>
                              <a:gd name="T3" fmla="*/ 2467 h 44"/>
                              <a:gd name="T4" fmla="+- 0 8462 433"/>
                              <a:gd name="T5" fmla="*/ T4 w 8030"/>
                              <a:gd name="T6" fmla="+- 0 2467 2467"/>
                              <a:gd name="T7" fmla="*/ 2467 h 44"/>
                              <a:gd name="T8" fmla="+- 0 670 433"/>
                              <a:gd name="T9" fmla="*/ T8 w 8030"/>
                              <a:gd name="T10" fmla="+- 0 2467 2467"/>
                              <a:gd name="T11" fmla="*/ 2467 h 44"/>
                              <a:gd name="T12" fmla="+- 0 670 433"/>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237" y="0"/>
                                </a:moveTo>
                                <a:lnTo>
                                  <a:pt x="237"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D554D5"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890" name="Picture 890"/>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bwMode="auto">
                          <a:xfrm>
                            <a:off x="577" y="2537"/>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891" name="Line 114"/>
                        <wps:cNvCnPr/>
                        <wps:spPr bwMode="auto">
                          <a:xfrm>
                            <a:off x="1203"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2" name="Picture 892"/>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bwMode="auto">
                          <a:xfrm>
                            <a:off x="1109" y="2537"/>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893" name="Line 116"/>
                        <wps:cNvCnPr/>
                        <wps:spPr bwMode="auto">
                          <a:xfrm>
                            <a:off x="1724"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4" name="Picture 894"/>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bwMode="auto">
                          <a:xfrm>
                            <a:off x="1592"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95" name="Line 118"/>
                        <wps:cNvCnPr/>
                        <wps:spPr bwMode="auto">
                          <a:xfrm>
                            <a:off x="2257"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6" name="Picture 896"/>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bwMode="auto">
                          <a:xfrm>
                            <a:off x="2125"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97" name="Line 120"/>
                        <wps:cNvCnPr/>
                        <wps:spPr bwMode="auto">
                          <a:xfrm>
                            <a:off x="2790"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8" name="Picture 898"/>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bwMode="auto">
                          <a:xfrm>
                            <a:off x="2658"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99" name="Line 122"/>
                        <wps:cNvCnPr/>
                        <wps:spPr bwMode="auto">
                          <a:xfrm>
                            <a:off x="3311"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0" name="Picture 900"/>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3179"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901" name="Line 125"/>
                        <wps:cNvCnPr/>
                        <wps:spPr bwMode="auto">
                          <a:xfrm>
                            <a:off x="3843"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2" name="Picture 902"/>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3712" y="2537"/>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903" name="Line 127"/>
                        <wps:cNvCnPr/>
                        <wps:spPr bwMode="auto">
                          <a:xfrm>
                            <a:off x="4365"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4" name="Picture 904"/>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4219"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05" name="Line 129"/>
                        <wps:cNvCnPr/>
                        <wps:spPr bwMode="auto">
                          <a:xfrm>
                            <a:off x="4897"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6" name="Picture 906"/>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bwMode="auto">
                          <a:xfrm>
                            <a:off x="4752"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07" name="Line 131"/>
                        <wps:cNvCnPr/>
                        <wps:spPr bwMode="auto">
                          <a:xfrm>
                            <a:off x="5430"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8" name="Picture 908"/>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bwMode="auto">
                          <a:xfrm>
                            <a:off x="5284"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09" name="Line 133"/>
                        <wps:cNvCnPr/>
                        <wps:spPr bwMode="auto">
                          <a:xfrm>
                            <a:off x="5951"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0" name="Picture 910"/>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5806"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11" name="Line 135"/>
                        <wps:cNvCnPr/>
                        <wps:spPr bwMode="auto">
                          <a:xfrm>
                            <a:off x="6484"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2" name="Picture 912"/>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6338" y="2537"/>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13" name="Line 137"/>
                        <wps:cNvCnPr/>
                        <wps:spPr bwMode="auto">
                          <a:xfrm>
                            <a:off x="7005"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4" name="Picture 914"/>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6862" y="2537"/>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915" name="Line 139"/>
                        <wps:cNvCnPr/>
                        <wps:spPr bwMode="auto">
                          <a:xfrm>
                            <a:off x="7538"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6" name="Picture 916"/>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7395" y="2537"/>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917" name="Line 141"/>
                        <wps:cNvCnPr/>
                        <wps:spPr bwMode="auto">
                          <a:xfrm>
                            <a:off x="8071" y="2462"/>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8" name="Picture 918"/>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7928" y="2537"/>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919" name="AutoShape 143"/>
                        <wps:cNvSpPr>
                          <a:spLocks/>
                        </wps:cNvSpPr>
                        <wps:spPr bwMode="auto">
                          <a:xfrm>
                            <a:off x="432" y="317"/>
                            <a:ext cx="8030" cy="2123"/>
                          </a:xfrm>
                          <a:custGeom>
                            <a:avLst/>
                            <a:gdLst>
                              <a:gd name="T0" fmla="+- 0 670 433"/>
                              <a:gd name="T1" fmla="*/ T0 w 8030"/>
                              <a:gd name="T2" fmla="+- 0 323 323"/>
                              <a:gd name="T3" fmla="*/ 323 h 2123"/>
                              <a:gd name="T4" fmla="+- 0 670 433"/>
                              <a:gd name="T5" fmla="*/ T4 w 8030"/>
                              <a:gd name="T6" fmla="+- 0 2445 323"/>
                              <a:gd name="T7" fmla="*/ 2445 h 2123"/>
                              <a:gd name="T8" fmla="+- 0 1203 433"/>
                              <a:gd name="T9" fmla="*/ T8 w 8030"/>
                              <a:gd name="T10" fmla="+- 0 323 323"/>
                              <a:gd name="T11" fmla="*/ 323 h 2123"/>
                              <a:gd name="T12" fmla="+- 0 1203 433"/>
                              <a:gd name="T13" fmla="*/ T12 w 8030"/>
                              <a:gd name="T14" fmla="+- 0 2445 323"/>
                              <a:gd name="T15" fmla="*/ 2445 h 2123"/>
                              <a:gd name="T16" fmla="+- 0 1724 433"/>
                              <a:gd name="T17" fmla="*/ T16 w 8030"/>
                              <a:gd name="T18" fmla="+- 0 323 323"/>
                              <a:gd name="T19" fmla="*/ 323 h 2123"/>
                              <a:gd name="T20" fmla="+- 0 1724 433"/>
                              <a:gd name="T21" fmla="*/ T20 w 8030"/>
                              <a:gd name="T22" fmla="+- 0 2445 323"/>
                              <a:gd name="T23" fmla="*/ 2445 h 2123"/>
                              <a:gd name="T24" fmla="+- 0 2257 433"/>
                              <a:gd name="T25" fmla="*/ T24 w 8030"/>
                              <a:gd name="T26" fmla="+- 0 323 323"/>
                              <a:gd name="T27" fmla="*/ 323 h 2123"/>
                              <a:gd name="T28" fmla="+- 0 2257 433"/>
                              <a:gd name="T29" fmla="*/ T28 w 8030"/>
                              <a:gd name="T30" fmla="+- 0 2445 323"/>
                              <a:gd name="T31" fmla="*/ 2445 h 2123"/>
                              <a:gd name="T32" fmla="+- 0 2790 433"/>
                              <a:gd name="T33" fmla="*/ T32 w 8030"/>
                              <a:gd name="T34" fmla="+- 0 323 323"/>
                              <a:gd name="T35" fmla="*/ 323 h 2123"/>
                              <a:gd name="T36" fmla="+- 0 2790 433"/>
                              <a:gd name="T37" fmla="*/ T36 w 8030"/>
                              <a:gd name="T38" fmla="+- 0 2445 323"/>
                              <a:gd name="T39" fmla="*/ 2445 h 2123"/>
                              <a:gd name="T40" fmla="+- 0 3311 433"/>
                              <a:gd name="T41" fmla="*/ T40 w 8030"/>
                              <a:gd name="T42" fmla="+- 0 323 323"/>
                              <a:gd name="T43" fmla="*/ 323 h 2123"/>
                              <a:gd name="T44" fmla="+- 0 3311 433"/>
                              <a:gd name="T45" fmla="*/ T44 w 8030"/>
                              <a:gd name="T46" fmla="+- 0 2445 323"/>
                              <a:gd name="T47" fmla="*/ 2445 h 2123"/>
                              <a:gd name="T48" fmla="+- 0 3843 433"/>
                              <a:gd name="T49" fmla="*/ T48 w 8030"/>
                              <a:gd name="T50" fmla="+- 0 323 323"/>
                              <a:gd name="T51" fmla="*/ 323 h 2123"/>
                              <a:gd name="T52" fmla="+- 0 3843 433"/>
                              <a:gd name="T53" fmla="*/ T52 w 8030"/>
                              <a:gd name="T54" fmla="+- 0 2445 323"/>
                              <a:gd name="T55" fmla="*/ 2445 h 2123"/>
                              <a:gd name="T56" fmla="+- 0 4365 433"/>
                              <a:gd name="T57" fmla="*/ T56 w 8030"/>
                              <a:gd name="T58" fmla="+- 0 323 323"/>
                              <a:gd name="T59" fmla="*/ 323 h 2123"/>
                              <a:gd name="T60" fmla="+- 0 4365 433"/>
                              <a:gd name="T61" fmla="*/ T60 w 8030"/>
                              <a:gd name="T62" fmla="+- 0 2445 323"/>
                              <a:gd name="T63" fmla="*/ 2445 h 2123"/>
                              <a:gd name="T64" fmla="+- 0 4897 433"/>
                              <a:gd name="T65" fmla="*/ T64 w 8030"/>
                              <a:gd name="T66" fmla="+- 0 323 323"/>
                              <a:gd name="T67" fmla="*/ 323 h 2123"/>
                              <a:gd name="T68" fmla="+- 0 4897 433"/>
                              <a:gd name="T69" fmla="*/ T68 w 8030"/>
                              <a:gd name="T70" fmla="+- 0 2445 323"/>
                              <a:gd name="T71" fmla="*/ 2445 h 2123"/>
                              <a:gd name="T72" fmla="+- 0 5430 433"/>
                              <a:gd name="T73" fmla="*/ T72 w 8030"/>
                              <a:gd name="T74" fmla="+- 0 323 323"/>
                              <a:gd name="T75" fmla="*/ 323 h 2123"/>
                              <a:gd name="T76" fmla="+- 0 5430 433"/>
                              <a:gd name="T77" fmla="*/ T76 w 8030"/>
                              <a:gd name="T78" fmla="+- 0 2445 323"/>
                              <a:gd name="T79" fmla="*/ 2445 h 2123"/>
                              <a:gd name="T80" fmla="+- 0 5951 433"/>
                              <a:gd name="T81" fmla="*/ T80 w 8030"/>
                              <a:gd name="T82" fmla="+- 0 323 323"/>
                              <a:gd name="T83" fmla="*/ 323 h 2123"/>
                              <a:gd name="T84" fmla="+- 0 5951 433"/>
                              <a:gd name="T85" fmla="*/ T84 w 8030"/>
                              <a:gd name="T86" fmla="+- 0 2445 323"/>
                              <a:gd name="T87" fmla="*/ 2445 h 2123"/>
                              <a:gd name="T88" fmla="+- 0 6484 433"/>
                              <a:gd name="T89" fmla="*/ T88 w 8030"/>
                              <a:gd name="T90" fmla="+- 0 323 323"/>
                              <a:gd name="T91" fmla="*/ 323 h 2123"/>
                              <a:gd name="T92" fmla="+- 0 6484 433"/>
                              <a:gd name="T93" fmla="*/ T92 w 8030"/>
                              <a:gd name="T94" fmla="+- 0 2445 323"/>
                              <a:gd name="T95" fmla="*/ 2445 h 2123"/>
                              <a:gd name="T96" fmla="+- 0 7005 433"/>
                              <a:gd name="T97" fmla="*/ T96 w 8030"/>
                              <a:gd name="T98" fmla="+- 0 323 323"/>
                              <a:gd name="T99" fmla="*/ 323 h 2123"/>
                              <a:gd name="T100" fmla="+- 0 7005 433"/>
                              <a:gd name="T101" fmla="*/ T100 w 8030"/>
                              <a:gd name="T102" fmla="+- 0 2445 323"/>
                              <a:gd name="T103" fmla="*/ 2445 h 2123"/>
                              <a:gd name="T104" fmla="+- 0 7538 433"/>
                              <a:gd name="T105" fmla="*/ T104 w 8030"/>
                              <a:gd name="T106" fmla="+- 0 323 323"/>
                              <a:gd name="T107" fmla="*/ 323 h 2123"/>
                              <a:gd name="T108" fmla="+- 0 7538 433"/>
                              <a:gd name="T109" fmla="*/ T108 w 8030"/>
                              <a:gd name="T110" fmla="+- 0 2445 323"/>
                              <a:gd name="T111" fmla="*/ 2445 h 2123"/>
                              <a:gd name="T112" fmla="+- 0 8071 433"/>
                              <a:gd name="T113" fmla="*/ T112 w 8030"/>
                              <a:gd name="T114" fmla="+- 0 323 323"/>
                              <a:gd name="T115" fmla="*/ 323 h 2123"/>
                              <a:gd name="T116" fmla="+- 0 8071 433"/>
                              <a:gd name="T117" fmla="*/ T116 w 8030"/>
                              <a:gd name="T118" fmla="+- 0 2445 323"/>
                              <a:gd name="T119" fmla="*/ 2445 h 2123"/>
                              <a:gd name="T120" fmla="+- 0 433 433"/>
                              <a:gd name="T121" fmla="*/ T120 w 8030"/>
                              <a:gd name="T122" fmla="+- 0 2445 323"/>
                              <a:gd name="T123" fmla="*/ 2445 h 2123"/>
                              <a:gd name="T124" fmla="+- 0 8462 433"/>
                              <a:gd name="T125" fmla="*/ T124 w 8030"/>
                              <a:gd name="T126" fmla="+- 0 2445 323"/>
                              <a:gd name="T127" fmla="*/ 2445 h 2123"/>
                              <a:gd name="T128" fmla="+- 0 433 433"/>
                              <a:gd name="T129" fmla="*/ T128 w 8030"/>
                              <a:gd name="T130" fmla="+- 0 2150 323"/>
                              <a:gd name="T131" fmla="*/ 2150 h 2123"/>
                              <a:gd name="T132" fmla="+- 0 8462 433"/>
                              <a:gd name="T133" fmla="*/ T132 w 8030"/>
                              <a:gd name="T134" fmla="+- 0 2150 323"/>
                              <a:gd name="T135" fmla="*/ 2150 h 2123"/>
                              <a:gd name="T136" fmla="+- 0 433 433"/>
                              <a:gd name="T137" fmla="*/ T136 w 8030"/>
                              <a:gd name="T138" fmla="+- 0 1854 323"/>
                              <a:gd name="T139" fmla="*/ 1854 h 2123"/>
                              <a:gd name="T140" fmla="+- 0 8462 433"/>
                              <a:gd name="T141" fmla="*/ T140 w 8030"/>
                              <a:gd name="T142" fmla="+- 0 1854 323"/>
                              <a:gd name="T143" fmla="*/ 1854 h 2123"/>
                              <a:gd name="T144" fmla="+- 0 433 433"/>
                              <a:gd name="T145" fmla="*/ T144 w 8030"/>
                              <a:gd name="T146" fmla="+- 0 1548 323"/>
                              <a:gd name="T147" fmla="*/ 1548 h 2123"/>
                              <a:gd name="T148" fmla="+- 0 8462 433"/>
                              <a:gd name="T149" fmla="*/ T148 w 8030"/>
                              <a:gd name="T150" fmla="+- 0 1548 323"/>
                              <a:gd name="T151" fmla="*/ 1548 h 2123"/>
                              <a:gd name="T152" fmla="+- 0 433 433"/>
                              <a:gd name="T153" fmla="*/ T152 w 8030"/>
                              <a:gd name="T154" fmla="+- 0 1253 323"/>
                              <a:gd name="T155" fmla="*/ 1253 h 2123"/>
                              <a:gd name="T156" fmla="+- 0 8462 433"/>
                              <a:gd name="T157" fmla="*/ T156 w 8030"/>
                              <a:gd name="T158" fmla="+- 0 1253 323"/>
                              <a:gd name="T159" fmla="*/ 1253 h 2123"/>
                              <a:gd name="T160" fmla="+- 0 433 433"/>
                              <a:gd name="T161" fmla="*/ T160 w 8030"/>
                              <a:gd name="T162" fmla="+- 0 957 323"/>
                              <a:gd name="T163" fmla="*/ 957 h 2123"/>
                              <a:gd name="T164" fmla="+- 0 8462 433"/>
                              <a:gd name="T165" fmla="*/ T164 w 8030"/>
                              <a:gd name="T166" fmla="+- 0 957 323"/>
                              <a:gd name="T167" fmla="*/ 957 h 2123"/>
                              <a:gd name="T168" fmla="+- 0 433 433"/>
                              <a:gd name="T169" fmla="*/ T168 w 8030"/>
                              <a:gd name="T170" fmla="+- 0 662 323"/>
                              <a:gd name="T171" fmla="*/ 662 h 2123"/>
                              <a:gd name="T172" fmla="+- 0 8462 433"/>
                              <a:gd name="T173" fmla="*/ T172 w 8030"/>
                              <a:gd name="T174" fmla="+- 0 662 323"/>
                              <a:gd name="T175" fmla="*/ 662 h 2123"/>
                              <a:gd name="T176" fmla="+- 0 433 433"/>
                              <a:gd name="T177" fmla="*/ T176 w 8030"/>
                              <a:gd name="T178" fmla="+- 0 367 323"/>
                              <a:gd name="T179" fmla="*/ 367 h 2123"/>
                              <a:gd name="T180" fmla="+- 0 8462 433"/>
                              <a:gd name="T181" fmla="*/ T180 w 8030"/>
                              <a:gd name="T182" fmla="+- 0 367 323"/>
                              <a:gd name="T183" fmla="*/ 367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030" h="2123">
                                <a:moveTo>
                                  <a:pt x="237" y="0"/>
                                </a:moveTo>
                                <a:lnTo>
                                  <a:pt x="237" y="2122"/>
                                </a:lnTo>
                                <a:moveTo>
                                  <a:pt x="770" y="0"/>
                                </a:moveTo>
                                <a:lnTo>
                                  <a:pt x="770" y="2122"/>
                                </a:lnTo>
                                <a:moveTo>
                                  <a:pt x="1291" y="0"/>
                                </a:moveTo>
                                <a:lnTo>
                                  <a:pt x="1291" y="2122"/>
                                </a:lnTo>
                                <a:moveTo>
                                  <a:pt x="1824" y="0"/>
                                </a:moveTo>
                                <a:lnTo>
                                  <a:pt x="1824" y="2122"/>
                                </a:lnTo>
                                <a:moveTo>
                                  <a:pt x="2357" y="0"/>
                                </a:moveTo>
                                <a:lnTo>
                                  <a:pt x="2357" y="2122"/>
                                </a:lnTo>
                                <a:moveTo>
                                  <a:pt x="2878" y="0"/>
                                </a:moveTo>
                                <a:lnTo>
                                  <a:pt x="2878" y="2122"/>
                                </a:lnTo>
                                <a:moveTo>
                                  <a:pt x="3410" y="0"/>
                                </a:moveTo>
                                <a:lnTo>
                                  <a:pt x="3410" y="2122"/>
                                </a:lnTo>
                                <a:moveTo>
                                  <a:pt x="3932" y="0"/>
                                </a:moveTo>
                                <a:lnTo>
                                  <a:pt x="3932" y="2122"/>
                                </a:lnTo>
                                <a:moveTo>
                                  <a:pt x="4464" y="0"/>
                                </a:moveTo>
                                <a:lnTo>
                                  <a:pt x="4464" y="2122"/>
                                </a:lnTo>
                                <a:moveTo>
                                  <a:pt x="4997" y="0"/>
                                </a:moveTo>
                                <a:lnTo>
                                  <a:pt x="4997" y="2122"/>
                                </a:lnTo>
                                <a:moveTo>
                                  <a:pt x="5518" y="0"/>
                                </a:moveTo>
                                <a:lnTo>
                                  <a:pt x="5518" y="2122"/>
                                </a:lnTo>
                                <a:moveTo>
                                  <a:pt x="6051" y="0"/>
                                </a:moveTo>
                                <a:lnTo>
                                  <a:pt x="6051" y="2122"/>
                                </a:lnTo>
                                <a:moveTo>
                                  <a:pt x="6572" y="0"/>
                                </a:moveTo>
                                <a:lnTo>
                                  <a:pt x="6572" y="2122"/>
                                </a:lnTo>
                                <a:moveTo>
                                  <a:pt x="7105" y="0"/>
                                </a:moveTo>
                                <a:lnTo>
                                  <a:pt x="7105" y="2122"/>
                                </a:lnTo>
                                <a:moveTo>
                                  <a:pt x="7638" y="0"/>
                                </a:moveTo>
                                <a:lnTo>
                                  <a:pt x="7638" y="2122"/>
                                </a:lnTo>
                                <a:moveTo>
                                  <a:pt x="0" y="2122"/>
                                </a:moveTo>
                                <a:lnTo>
                                  <a:pt x="8029" y="2122"/>
                                </a:lnTo>
                                <a:moveTo>
                                  <a:pt x="0" y="1827"/>
                                </a:moveTo>
                                <a:lnTo>
                                  <a:pt x="8029" y="1827"/>
                                </a:lnTo>
                                <a:moveTo>
                                  <a:pt x="0" y="1531"/>
                                </a:moveTo>
                                <a:lnTo>
                                  <a:pt x="8029" y="1531"/>
                                </a:lnTo>
                                <a:moveTo>
                                  <a:pt x="0" y="1225"/>
                                </a:moveTo>
                                <a:lnTo>
                                  <a:pt x="8029" y="1225"/>
                                </a:lnTo>
                                <a:moveTo>
                                  <a:pt x="0" y="930"/>
                                </a:moveTo>
                                <a:lnTo>
                                  <a:pt x="8029" y="930"/>
                                </a:lnTo>
                                <a:moveTo>
                                  <a:pt x="0" y="634"/>
                                </a:moveTo>
                                <a:lnTo>
                                  <a:pt x="8029" y="634"/>
                                </a:lnTo>
                                <a:moveTo>
                                  <a:pt x="0" y="339"/>
                                </a:moveTo>
                                <a:lnTo>
                                  <a:pt x="8029" y="339"/>
                                </a:lnTo>
                                <a:moveTo>
                                  <a:pt x="0" y="44"/>
                                </a:moveTo>
                                <a:lnTo>
                                  <a:pt x="8029" y="44"/>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txbx>
                          <w:txbxContent>
                            <w:p w14:paraId="0A7DFF79"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wps:wsp>
                        <wps:cNvPr id="920" name="Line 144"/>
                        <wps:cNvCnPr/>
                        <wps:spPr bwMode="auto">
                          <a:xfrm>
                            <a:off x="433" y="2440"/>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921" name="AutoShape 145"/>
                        <wps:cNvSpPr>
                          <a:spLocks/>
                        </wps:cNvSpPr>
                        <wps:spPr bwMode="auto">
                          <a:xfrm>
                            <a:off x="459" y="1790"/>
                            <a:ext cx="134" cy="650"/>
                          </a:xfrm>
                          <a:custGeom>
                            <a:avLst/>
                            <a:gdLst>
                              <a:gd name="T0" fmla="+- 0 460 460"/>
                              <a:gd name="T1" fmla="*/ T0 w 134"/>
                              <a:gd name="T2" fmla="+- 0 2445 1795"/>
                              <a:gd name="T3" fmla="*/ 2445 h 650"/>
                              <a:gd name="T4" fmla="+- 0 460 460"/>
                              <a:gd name="T5" fmla="*/ T4 w 134"/>
                              <a:gd name="T6" fmla="+- 0 2256 1795"/>
                              <a:gd name="T7" fmla="*/ 2256 h 650"/>
                              <a:gd name="T8" fmla="+- 0 486 460"/>
                              <a:gd name="T9" fmla="*/ T8 w 134"/>
                              <a:gd name="T10" fmla="+- 0 2445 1795"/>
                              <a:gd name="T11" fmla="*/ 2445 h 650"/>
                              <a:gd name="T12" fmla="+- 0 486 460"/>
                              <a:gd name="T13" fmla="*/ T12 w 134"/>
                              <a:gd name="T14" fmla="+- 0 2175 1795"/>
                              <a:gd name="T15" fmla="*/ 2175 h 650"/>
                              <a:gd name="T16" fmla="+- 0 513 460"/>
                              <a:gd name="T17" fmla="*/ T16 w 134"/>
                              <a:gd name="T18" fmla="+- 0 2445 1795"/>
                              <a:gd name="T19" fmla="*/ 2445 h 650"/>
                              <a:gd name="T20" fmla="+- 0 513 460"/>
                              <a:gd name="T21" fmla="*/ T20 w 134"/>
                              <a:gd name="T22" fmla="+- 0 2152 1795"/>
                              <a:gd name="T23" fmla="*/ 2152 h 650"/>
                              <a:gd name="T24" fmla="+- 0 539 460"/>
                              <a:gd name="T25" fmla="*/ T24 w 134"/>
                              <a:gd name="T26" fmla="+- 0 2445 1795"/>
                              <a:gd name="T27" fmla="*/ 2445 h 650"/>
                              <a:gd name="T28" fmla="+- 0 539 460"/>
                              <a:gd name="T29" fmla="*/ T28 w 134"/>
                              <a:gd name="T30" fmla="+- 0 1906 1795"/>
                              <a:gd name="T31" fmla="*/ 1906 h 650"/>
                              <a:gd name="T32" fmla="+- 0 566 460"/>
                              <a:gd name="T33" fmla="*/ T32 w 134"/>
                              <a:gd name="T34" fmla="+- 0 2445 1795"/>
                              <a:gd name="T35" fmla="*/ 2445 h 650"/>
                              <a:gd name="T36" fmla="+- 0 566 460"/>
                              <a:gd name="T37" fmla="*/ T36 w 134"/>
                              <a:gd name="T38" fmla="+- 0 1795 1795"/>
                              <a:gd name="T39" fmla="*/ 1795 h 650"/>
                              <a:gd name="T40" fmla="+- 0 593 460"/>
                              <a:gd name="T41" fmla="*/ T40 w 134"/>
                              <a:gd name="T42" fmla="+- 0 2445 1795"/>
                              <a:gd name="T43" fmla="*/ 2445 h 650"/>
                              <a:gd name="T44" fmla="+- 0 593 460"/>
                              <a:gd name="T45" fmla="*/ T44 w 134"/>
                              <a:gd name="T46" fmla="+- 0 1976 1795"/>
                              <a:gd name="T47" fmla="*/ 1976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4" h="650">
                                <a:moveTo>
                                  <a:pt x="0" y="650"/>
                                </a:moveTo>
                                <a:lnTo>
                                  <a:pt x="0" y="461"/>
                                </a:lnTo>
                                <a:moveTo>
                                  <a:pt x="26" y="650"/>
                                </a:moveTo>
                                <a:lnTo>
                                  <a:pt x="26" y="380"/>
                                </a:lnTo>
                                <a:moveTo>
                                  <a:pt x="53" y="650"/>
                                </a:moveTo>
                                <a:lnTo>
                                  <a:pt x="53" y="357"/>
                                </a:lnTo>
                                <a:moveTo>
                                  <a:pt x="79" y="650"/>
                                </a:moveTo>
                                <a:lnTo>
                                  <a:pt x="79" y="111"/>
                                </a:lnTo>
                                <a:moveTo>
                                  <a:pt x="106" y="650"/>
                                </a:moveTo>
                                <a:lnTo>
                                  <a:pt x="106" y="0"/>
                                </a:lnTo>
                                <a:moveTo>
                                  <a:pt x="133" y="650"/>
                                </a:moveTo>
                                <a:lnTo>
                                  <a:pt x="133" y="181"/>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0CBD24E3"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wps:wsp>
                        <wps:cNvPr id="922" name="Line 146"/>
                        <wps:cNvCnPr/>
                        <wps:spPr bwMode="auto">
                          <a:xfrm>
                            <a:off x="620" y="2440"/>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923" name="AutoShape 147"/>
                        <wps:cNvSpPr>
                          <a:spLocks/>
                        </wps:cNvSpPr>
                        <wps:spPr bwMode="auto">
                          <a:xfrm>
                            <a:off x="644" y="912"/>
                            <a:ext cx="1083" cy="1528"/>
                          </a:xfrm>
                          <a:custGeom>
                            <a:avLst/>
                            <a:gdLst>
                              <a:gd name="T0" fmla="+- 0 644 644"/>
                              <a:gd name="T1" fmla="*/ T0 w 1083"/>
                              <a:gd name="T2" fmla="+- 0 2036 917"/>
                              <a:gd name="T3" fmla="*/ 2036 h 1528"/>
                              <a:gd name="T4" fmla="+- 0 671 644"/>
                              <a:gd name="T5" fmla="*/ T4 w 1083"/>
                              <a:gd name="T6" fmla="+- 0 1987 917"/>
                              <a:gd name="T7" fmla="*/ 1987 h 1528"/>
                              <a:gd name="T8" fmla="+- 0 697 644"/>
                              <a:gd name="T9" fmla="*/ T8 w 1083"/>
                              <a:gd name="T10" fmla="+- 0 917 917"/>
                              <a:gd name="T11" fmla="*/ 917 h 1528"/>
                              <a:gd name="T12" fmla="+- 0 724 644"/>
                              <a:gd name="T13" fmla="*/ T12 w 1083"/>
                              <a:gd name="T14" fmla="+- 0 2318 917"/>
                              <a:gd name="T15" fmla="*/ 2318 h 1528"/>
                              <a:gd name="T16" fmla="+- 0 750 644"/>
                              <a:gd name="T17" fmla="*/ T16 w 1083"/>
                              <a:gd name="T18" fmla="+- 0 2330 917"/>
                              <a:gd name="T19" fmla="*/ 2330 h 1528"/>
                              <a:gd name="T20" fmla="+- 0 775 644"/>
                              <a:gd name="T21" fmla="*/ T20 w 1083"/>
                              <a:gd name="T22" fmla="+- 0 2356 917"/>
                              <a:gd name="T23" fmla="*/ 2356 h 1528"/>
                              <a:gd name="T24" fmla="+- 0 803 644"/>
                              <a:gd name="T25" fmla="*/ T24 w 1083"/>
                              <a:gd name="T26" fmla="+- 0 2258 917"/>
                              <a:gd name="T27" fmla="*/ 2258 h 1528"/>
                              <a:gd name="T28" fmla="+- 0 830 644"/>
                              <a:gd name="T29" fmla="*/ T28 w 1083"/>
                              <a:gd name="T30" fmla="+- 0 2307 917"/>
                              <a:gd name="T31" fmla="*/ 2307 h 1528"/>
                              <a:gd name="T32" fmla="+- 0 856 644"/>
                              <a:gd name="T33" fmla="*/ T32 w 1083"/>
                              <a:gd name="T34" fmla="+- 0 2193 917"/>
                              <a:gd name="T35" fmla="*/ 2193 h 1528"/>
                              <a:gd name="T36" fmla="+- 0 883 644"/>
                              <a:gd name="T37" fmla="*/ T36 w 1083"/>
                              <a:gd name="T38" fmla="+- 0 2189 917"/>
                              <a:gd name="T39" fmla="*/ 2189 h 1528"/>
                              <a:gd name="T40" fmla="+- 0 909 644"/>
                              <a:gd name="T41" fmla="*/ T40 w 1083"/>
                              <a:gd name="T42" fmla="+- 0 2177 917"/>
                              <a:gd name="T43" fmla="*/ 2177 h 1528"/>
                              <a:gd name="T44" fmla="+- 0 936 644"/>
                              <a:gd name="T45" fmla="*/ T44 w 1083"/>
                              <a:gd name="T46" fmla="+- 0 2193 917"/>
                              <a:gd name="T47" fmla="*/ 2193 h 1528"/>
                              <a:gd name="T48" fmla="+- 0 962 644"/>
                              <a:gd name="T49" fmla="*/ T48 w 1083"/>
                              <a:gd name="T50" fmla="+- 0 2246 917"/>
                              <a:gd name="T51" fmla="*/ 2246 h 1528"/>
                              <a:gd name="T52" fmla="+- 0 988 644"/>
                              <a:gd name="T53" fmla="*/ T52 w 1083"/>
                              <a:gd name="T54" fmla="+- 0 2302 917"/>
                              <a:gd name="T55" fmla="*/ 2302 h 1528"/>
                              <a:gd name="T56" fmla="+- 0 1015 644"/>
                              <a:gd name="T57" fmla="*/ T56 w 1083"/>
                              <a:gd name="T58" fmla="+- 0 2219 917"/>
                              <a:gd name="T59" fmla="*/ 2219 h 1528"/>
                              <a:gd name="T60" fmla="+- 0 1041 644"/>
                              <a:gd name="T61" fmla="*/ T60 w 1083"/>
                              <a:gd name="T62" fmla="+- 0 2308 917"/>
                              <a:gd name="T63" fmla="*/ 2308 h 1528"/>
                              <a:gd name="T64" fmla="+- 0 1067 644"/>
                              <a:gd name="T65" fmla="*/ T64 w 1083"/>
                              <a:gd name="T66" fmla="+- 0 2345 917"/>
                              <a:gd name="T67" fmla="*/ 2345 h 1528"/>
                              <a:gd name="T68" fmla="+- 0 1093 644"/>
                              <a:gd name="T69" fmla="*/ T68 w 1083"/>
                              <a:gd name="T70" fmla="+- 0 2397 917"/>
                              <a:gd name="T71" fmla="*/ 2397 h 1528"/>
                              <a:gd name="T72" fmla="+- 0 1120 644"/>
                              <a:gd name="T73" fmla="*/ T72 w 1083"/>
                              <a:gd name="T74" fmla="+- 0 2104 917"/>
                              <a:gd name="T75" fmla="*/ 2104 h 1528"/>
                              <a:gd name="T76" fmla="+- 0 1146 644"/>
                              <a:gd name="T77" fmla="*/ T76 w 1083"/>
                              <a:gd name="T78" fmla="+- 0 2232 917"/>
                              <a:gd name="T79" fmla="*/ 2232 h 1528"/>
                              <a:gd name="T80" fmla="+- 0 1173 644"/>
                              <a:gd name="T81" fmla="*/ T80 w 1083"/>
                              <a:gd name="T82" fmla="+- 0 2252 917"/>
                              <a:gd name="T83" fmla="*/ 2252 h 1528"/>
                              <a:gd name="T84" fmla="+- 0 1199 644"/>
                              <a:gd name="T85" fmla="*/ T84 w 1083"/>
                              <a:gd name="T86" fmla="+- 0 2272 917"/>
                              <a:gd name="T87" fmla="*/ 2272 h 1528"/>
                              <a:gd name="T88" fmla="+- 0 1225 644"/>
                              <a:gd name="T89" fmla="*/ T88 w 1083"/>
                              <a:gd name="T90" fmla="+- 0 2251 917"/>
                              <a:gd name="T91" fmla="*/ 2251 h 1528"/>
                              <a:gd name="T92" fmla="+- 0 1252 644"/>
                              <a:gd name="T93" fmla="*/ T92 w 1083"/>
                              <a:gd name="T94" fmla="+- 0 2268 917"/>
                              <a:gd name="T95" fmla="*/ 2268 h 1528"/>
                              <a:gd name="T96" fmla="+- 0 1278 644"/>
                              <a:gd name="T97" fmla="*/ T96 w 1083"/>
                              <a:gd name="T98" fmla="+- 0 2300 917"/>
                              <a:gd name="T99" fmla="*/ 2300 h 1528"/>
                              <a:gd name="T100" fmla="+- 0 1305 644"/>
                              <a:gd name="T101" fmla="*/ T100 w 1083"/>
                              <a:gd name="T102" fmla="+- 0 2153 917"/>
                              <a:gd name="T103" fmla="*/ 2153 h 1528"/>
                              <a:gd name="T104" fmla="+- 0 1331 644"/>
                              <a:gd name="T105" fmla="*/ T104 w 1083"/>
                              <a:gd name="T106" fmla="+- 0 1714 917"/>
                              <a:gd name="T107" fmla="*/ 1714 h 1528"/>
                              <a:gd name="T108" fmla="+- 0 1358 644"/>
                              <a:gd name="T109" fmla="*/ T108 w 1083"/>
                              <a:gd name="T110" fmla="+- 0 2324 917"/>
                              <a:gd name="T111" fmla="*/ 2324 h 1528"/>
                              <a:gd name="T112" fmla="+- 0 1383 644"/>
                              <a:gd name="T113" fmla="*/ T112 w 1083"/>
                              <a:gd name="T114" fmla="+- 0 2378 917"/>
                              <a:gd name="T115" fmla="*/ 2378 h 1528"/>
                              <a:gd name="T116" fmla="+- 0 1410 644"/>
                              <a:gd name="T117" fmla="*/ T116 w 1083"/>
                              <a:gd name="T118" fmla="+- 0 2360 917"/>
                              <a:gd name="T119" fmla="*/ 2360 h 1528"/>
                              <a:gd name="T120" fmla="+- 0 1436 644"/>
                              <a:gd name="T121" fmla="*/ T120 w 1083"/>
                              <a:gd name="T122" fmla="+- 0 2364 917"/>
                              <a:gd name="T123" fmla="*/ 2364 h 1528"/>
                              <a:gd name="T124" fmla="+- 0 1461 644"/>
                              <a:gd name="T125" fmla="*/ T124 w 1083"/>
                              <a:gd name="T126" fmla="+- 0 2432 917"/>
                              <a:gd name="T127" fmla="*/ 2432 h 1528"/>
                              <a:gd name="T128" fmla="+- 0 1464 644"/>
                              <a:gd name="T129" fmla="*/ T128 w 1083"/>
                              <a:gd name="T130" fmla="+- 0 2423 917"/>
                              <a:gd name="T131" fmla="*/ 2423 h 1528"/>
                              <a:gd name="T132" fmla="+- 0 1490 644"/>
                              <a:gd name="T133" fmla="*/ T132 w 1083"/>
                              <a:gd name="T134" fmla="+- 0 2053 917"/>
                              <a:gd name="T135" fmla="*/ 2053 h 1528"/>
                              <a:gd name="T136" fmla="+- 0 1516 644"/>
                              <a:gd name="T137" fmla="*/ T136 w 1083"/>
                              <a:gd name="T138" fmla="+- 0 2263 917"/>
                              <a:gd name="T139" fmla="*/ 2263 h 1528"/>
                              <a:gd name="T140" fmla="+- 0 1543 644"/>
                              <a:gd name="T141" fmla="*/ T140 w 1083"/>
                              <a:gd name="T142" fmla="+- 0 2292 917"/>
                              <a:gd name="T143" fmla="*/ 2292 h 1528"/>
                              <a:gd name="T144" fmla="+- 0 1569 644"/>
                              <a:gd name="T145" fmla="*/ T144 w 1083"/>
                              <a:gd name="T146" fmla="+- 0 2174 917"/>
                              <a:gd name="T147" fmla="*/ 2174 h 1528"/>
                              <a:gd name="T148" fmla="+- 0 1595 644"/>
                              <a:gd name="T149" fmla="*/ T148 w 1083"/>
                              <a:gd name="T150" fmla="+- 0 2264 917"/>
                              <a:gd name="T151" fmla="*/ 2264 h 1528"/>
                              <a:gd name="T152" fmla="+- 0 1622 644"/>
                              <a:gd name="T153" fmla="*/ T152 w 1083"/>
                              <a:gd name="T154" fmla="+- 0 2268 917"/>
                              <a:gd name="T155" fmla="*/ 2268 h 1528"/>
                              <a:gd name="T156" fmla="+- 0 1648 644"/>
                              <a:gd name="T157" fmla="*/ T156 w 1083"/>
                              <a:gd name="T158" fmla="+- 0 2219 917"/>
                              <a:gd name="T159" fmla="*/ 2219 h 1528"/>
                              <a:gd name="T160" fmla="+- 0 1675 644"/>
                              <a:gd name="T161" fmla="*/ T160 w 1083"/>
                              <a:gd name="T162" fmla="+- 0 2300 917"/>
                              <a:gd name="T163" fmla="*/ 2300 h 1528"/>
                              <a:gd name="T164" fmla="+- 0 1701 644"/>
                              <a:gd name="T165" fmla="*/ T164 w 1083"/>
                              <a:gd name="T166" fmla="+- 0 2320 917"/>
                              <a:gd name="T167" fmla="*/ 2320 h 1528"/>
                              <a:gd name="T168" fmla="+- 0 1727 644"/>
                              <a:gd name="T169" fmla="*/ T168 w 1083"/>
                              <a:gd name="T170" fmla="+- 0 2407 917"/>
                              <a:gd name="T171" fmla="*/ 2407 h 1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83" h="1528">
                                <a:moveTo>
                                  <a:pt x="0" y="1528"/>
                                </a:moveTo>
                                <a:lnTo>
                                  <a:pt x="0" y="1119"/>
                                </a:lnTo>
                                <a:moveTo>
                                  <a:pt x="27" y="1528"/>
                                </a:moveTo>
                                <a:lnTo>
                                  <a:pt x="27" y="1070"/>
                                </a:lnTo>
                                <a:moveTo>
                                  <a:pt x="53" y="1528"/>
                                </a:moveTo>
                                <a:lnTo>
                                  <a:pt x="53" y="0"/>
                                </a:lnTo>
                                <a:moveTo>
                                  <a:pt x="80" y="1528"/>
                                </a:moveTo>
                                <a:lnTo>
                                  <a:pt x="80" y="1401"/>
                                </a:lnTo>
                                <a:moveTo>
                                  <a:pt x="106" y="1528"/>
                                </a:moveTo>
                                <a:lnTo>
                                  <a:pt x="106" y="1413"/>
                                </a:lnTo>
                                <a:moveTo>
                                  <a:pt x="131" y="1528"/>
                                </a:moveTo>
                                <a:lnTo>
                                  <a:pt x="131" y="1439"/>
                                </a:lnTo>
                                <a:moveTo>
                                  <a:pt x="159" y="1528"/>
                                </a:moveTo>
                                <a:lnTo>
                                  <a:pt x="159" y="1341"/>
                                </a:lnTo>
                                <a:moveTo>
                                  <a:pt x="186" y="1528"/>
                                </a:moveTo>
                                <a:lnTo>
                                  <a:pt x="186" y="1390"/>
                                </a:lnTo>
                                <a:moveTo>
                                  <a:pt x="212" y="1528"/>
                                </a:moveTo>
                                <a:lnTo>
                                  <a:pt x="212" y="1276"/>
                                </a:lnTo>
                                <a:moveTo>
                                  <a:pt x="239" y="1528"/>
                                </a:moveTo>
                                <a:lnTo>
                                  <a:pt x="239" y="1272"/>
                                </a:lnTo>
                                <a:moveTo>
                                  <a:pt x="265" y="1528"/>
                                </a:moveTo>
                                <a:lnTo>
                                  <a:pt x="265" y="1260"/>
                                </a:lnTo>
                                <a:moveTo>
                                  <a:pt x="292" y="1528"/>
                                </a:moveTo>
                                <a:lnTo>
                                  <a:pt x="292" y="1276"/>
                                </a:lnTo>
                                <a:moveTo>
                                  <a:pt x="318" y="1528"/>
                                </a:moveTo>
                                <a:lnTo>
                                  <a:pt x="318" y="1329"/>
                                </a:lnTo>
                                <a:moveTo>
                                  <a:pt x="344" y="1528"/>
                                </a:moveTo>
                                <a:lnTo>
                                  <a:pt x="344" y="1385"/>
                                </a:lnTo>
                                <a:moveTo>
                                  <a:pt x="371" y="1528"/>
                                </a:moveTo>
                                <a:lnTo>
                                  <a:pt x="371" y="1302"/>
                                </a:lnTo>
                                <a:moveTo>
                                  <a:pt x="397" y="1528"/>
                                </a:moveTo>
                                <a:lnTo>
                                  <a:pt x="397" y="1391"/>
                                </a:lnTo>
                                <a:moveTo>
                                  <a:pt x="423" y="1528"/>
                                </a:moveTo>
                                <a:lnTo>
                                  <a:pt x="423" y="1428"/>
                                </a:lnTo>
                                <a:moveTo>
                                  <a:pt x="449" y="1528"/>
                                </a:moveTo>
                                <a:lnTo>
                                  <a:pt x="449" y="1480"/>
                                </a:lnTo>
                                <a:moveTo>
                                  <a:pt x="476" y="1528"/>
                                </a:moveTo>
                                <a:lnTo>
                                  <a:pt x="476" y="1187"/>
                                </a:lnTo>
                                <a:moveTo>
                                  <a:pt x="502" y="1528"/>
                                </a:moveTo>
                                <a:lnTo>
                                  <a:pt x="502" y="1315"/>
                                </a:lnTo>
                                <a:moveTo>
                                  <a:pt x="529" y="1528"/>
                                </a:moveTo>
                                <a:lnTo>
                                  <a:pt x="529" y="1335"/>
                                </a:lnTo>
                                <a:moveTo>
                                  <a:pt x="555" y="1528"/>
                                </a:moveTo>
                                <a:lnTo>
                                  <a:pt x="555" y="1355"/>
                                </a:lnTo>
                                <a:moveTo>
                                  <a:pt x="581" y="1528"/>
                                </a:moveTo>
                                <a:lnTo>
                                  <a:pt x="581" y="1334"/>
                                </a:lnTo>
                                <a:moveTo>
                                  <a:pt x="608" y="1528"/>
                                </a:moveTo>
                                <a:lnTo>
                                  <a:pt x="608" y="1351"/>
                                </a:lnTo>
                                <a:moveTo>
                                  <a:pt x="634" y="1528"/>
                                </a:moveTo>
                                <a:lnTo>
                                  <a:pt x="634" y="1383"/>
                                </a:lnTo>
                                <a:moveTo>
                                  <a:pt x="661" y="1528"/>
                                </a:moveTo>
                                <a:lnTo>
                                  <a:pt x="661" y="1236"/>
                                </a:lnTo>
                                <a:moveTo>
                                  <a:pt x="687" y="1528"/>
                                </a:moveTo>
                                <a:lnTo>
                                  <a:pt x="687" y="797"/>
                                </a:lnTo>
                                <a:moveTo>
                                  <a:pt x="714" y="1528"/>
                                </a:moveTo>
                                <a:lnTo>
                                  <a:pt x="714" y="1407"/>
                                </a:lnTo>
                                <a:moveTo>
                                  <a:pt x="739" y="1528"/>
                                </a:moveTo>
                                <a:lnTo>
                                  <a:pt x="739" y="1461"/>
                                </a:lnTo>
                                <a:moveTo>
                                  <a:pt x="766" y="1528"/>
                                </a:moveTo>
                                <a:lnTo>
                                  <a:pt x="766" y="1443"/>
                                </a:lnTo>
                                <a:moveTo>
                                  <a:pt x="792" y="1528"/>
                                </a:moveTo>
                                <a:lnTo>
                                  <a:pt x="792" y="1447"/>
                                </a:lnTo>
                                <a:moveTo>
                                  <a:pt x="817" y="1528"/>
                                </a:moveTo>
                                <a:lnTo>
                                  <a:pt x="817" y="1515"/>
                                </a:lnTo>
                                <a:moveTo>
                                  <a:pt x="820" y="1528"/>
                                </a:moveTo>
                                <a:lnTo>
                                  <a:pt x="820" y="1506"/>
                                </a:lnTo>
                                <a:moveTo>
                                  <a:pt x="846" y="1528"/>
                                </a:moveTo>
                                <a:lnTo>
                                  <a:pt x="846" y="1136"/>
                                </a:lnTo>
                                <a:moveTo>
                                  <a:pt x="872" y="1528"/>
                                </a:moveTo>
                                <a:lnTo>
                                  <a:pt x="872" y="1346"/>
                                </a:lnTo>
                                <a:moveTo>
                                  <a:pt x="899" y="1528"/>
                                </a:moveTo>
                                <a:lnTo>
                                  <a:pt x="899" y="1375"/>
                                </a:lnTo>
                                <a:moveTo>
                                  <a:pt x="925" y="1528"/>
                                </a:moveTo>
                                <a:lnTo>
                                  <a:pt x="925" y="1257"/>
                                </a:lnTo>
                                <a:moveTo>
                                  <a:pt x="951" y="1528"/>
                                </a:moveTo>
                                <a:lnTo>
                                  <a:pt x="951" y="1347"/>
                                </a:lnTo>
                                <a:moveTo>
                                  <a:pt x="978" y="1528"/>
                                </a:moveTo>
                                <a:lnTo>
                                  <a:pt x="978" y="1351"/>
                                </a:lnTo>
                                <a:moveTo>
                                  <a:pt x="1004" y="1528"/>
                                </a:moveTo>
                                <a:lnTo>
                                  <a:pt x="1004" y="1302"/>
                                </a:lnTo>
                                <a:moveTo>
                                  <a:pt x="1031" y="1528"/>
                                </a:moveTo>
                                <a:lnTo>
                                  <a:pt x="1031" y="1383"/>
                                </a:lnTo>
                                <a:moveTo>
                                  <a:pt x="1057" y="1528"/>
                                </a:moveTo>
                                <a:lnTo>
                                  <a:pt x="1057" y="1403"/>
                                </a:lnTo>
                                <a:moveTo>
                                  <a:pt x="1083" y="1528"/>
                                </a:moveTo>
                                <a:lnTo>
                                  <a:pt x="1083" y="149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6ADE88EB"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wps:wsp>
                        <wps:cNvPr id="924" name="Line 148"/>
                        <wps:cNvCnPr/>
                        <wps:spPr bwMode="auto">
                          <a:xfrm>
                            <a:off x="1747" y="2438"/>
                            <a:ext cx="3" cy="0"/>
                          </a:xfrm>
                          <a:prstGeom prst="line">
                            <a:avLst/>
                          </a:prstGeom>
                          <a:noFill/>
                          <a:ln w="2593">
                            <a:solidFill>
                              <a:srgbClr val="A42A2A"/>
                            </a:solidFill>
                            <a:round/>
                            <a:headEnd/>
                            <a:tailEnd/>
                          </a:ln>
                          <a:extLst>
                            <a:ext uri="{909E8E84-426E-40DD-AFC4-6F175D3DCCD1}">
                              <a14:hiddenFill xmlns:a14="http://schemas.microsoft.com/office/drawing/2010/main">
                                <a:noFill/>
                              </a14:hiddenFill>
                            </a:ext>
                          </a:extLst>
                        </wps:spPr>
                        <wps:bodyPr/>
                      </wps:wsp>
                      <wps:wsp>
                        <wps:cNvPr id="925" name="AutoShape 149"/>
                        <wps:cNvSpPr>
                          <a:spLocks/>
                        </wps:cNvSpPr>
                        <wps:spPr bwMode="auto">
                          <a:xfrm>
                            <a:off x="1752" y="2176"/>
                            <a:ext cx="741" cy="264"/>
                          </a:xfrm>
                          <a:custGeom>
                            <a:avLst/>
                            <a:gdLst>
                              <a:gd name="T0" fmla="+- 0 1753 1753"/>
                              <a:gd name="T1" fmla="*/ T0 w 741"/>
                              <a:gd name="T2" fmla="+- 0 2413 2181"/>
                              <a:gd name="T3" fmla="*/ 2413 h 264"/>
                              <a:gd name="T4" fmla="+- 0 1779 1753"/>
                              <a:gd name="T5" fmla="*/ T4 w 741"/>
                              <a:gd name="T6" fmla="+- 0 2416 2181"/>
                              <a:gd name="T7" fmla="*/ 2416 h 264"/>
                              <a:gd name="T8" fmla="+- 0 1807 1753"/>
                              <a:gd name="T9" fmla="*/ T8 w 741"/>
                              <a:gd name="T10" fmla="+- 0 2194 2181"/>
                              <a:gd name="T11" fmla="*/ 2194 h 264"/>
                              <a:gd name="T12" fmla="+- 0 1833 1753"/>
                              <a:gd name="T13" fmla="*/ T12 w 741"/>
                              <a:gd name="T14" fmla="+- 0 2379 2181"/>
                              <a:gd name="T15" fmla="*/ 2379 h 264"/>
                              <a:gd name="T16" fmla="+- 0 1859 1753"/>
                              <a:gd name="T17" fmla="*/ T16 w 741"/>
                              <a:gd name="T18" fmla="+- 0 2290 2181"/>
                              <a:gd name="T19" fmla="*/ 2290 h 264"/>
                              <a:gd name="T20" fmla="+- 0 1886 1753"/>
                              <a:gd name="T21" fmla="*/ T20 w 741"/>
                              <a:gd name="T22" fmla="+- 0 2272 2181"/>
                              <a:gd name="T23" fmla="*/ 2272 h 264"/>
                              <a:gd name="T24" fmla="+- 0 1912 1753"/>
                              <a:gd name="T25" fmla="*/ T24 w 741"/>
                              <a:gd name="T26" fmla="+- 0 2206 2181"/>
                              <a:gd name="T27" fmla="*/ 2206 h 264"/>
                              <a:gd name="T28" fmla="+- 0 1939 1753"/>
                              <a:gd name="T29" fmla="*/ T28 w 741"/>
                              <a:gd name="T30" fmla="+- 0 2193 2181"/>
                              <a:gd name="T31" fmla="*/ 2193 h 264"/>
                              <a:gd name="T32" fmla="+- 0 1965 1753"/>
                              <a:gd name="T33" fmla="*/ T32 w 741"/>
                              <a:gd name="T34" fmla="+- 0 2294 2181"/>
                              <a:gd name="T35" fmla="*/ 2294 h 264"/>
                              <a:gd name="T36" fmla="+- 0 1992 1753"/>
                              <a:gd name="T37" fmla="*/ T36 w 741"/>
                              <a:gd name="T38" fmla="+- 0 2366 2181"/>
                              <a:gd name="T39" fmla="*/ 2366 h 264"/>
                              <a:gd name="T40" fmla="+- 0 2018 1753"/>
                              <a:gd name="T41" fmla="*/ T40 w 741"/>
                              <a:gd name="T42" fmla="+- 0 2318 2181"/>
                              <a:gd name="T43" fmla="*/ 2318 h 264"/>
                              <a:gd name="T44" fmla="+- 0 2042 1753"/>
                              <a:gd name="T45" fmla="*/ T44 w 741"/>
                              <a:gd name="T46" fmla="+- 0 2417 2181"/>
                              <a:gd name="T47" fmla="*/ 2417 h 264"/>
                              <a:gd name="T48" fmla="+- 0 2045 1753"/>
                              <a:gd name="T49" fmla="*/ T48 w 741"/>
                              <a:gd name="T50" fmla="+- 0 2393 2181"/>
                              <a:gd name="T51" fmla="*/ 2393 h 264"/>
                              <a:gd name="T52" fmla="+- 0 2070 1753"/>
                              <a:gd name="T53" fmla="*/ T52 w 741"/>
                              <a:gd name="T54" fmla="+- 0 2368 2181"/>
                              <a:gd name="T55" fmla="*/ 2368 h 264"/>
                              <a:gd name="T56" fmla="+- 0 2096 1753"/>
                              <a:gd name="T57" fmla="*/ T56 w 741"/>
                              <a:gd name="T58" fmla="+- 0 2407 2181"/>
                              <a:gd name="T59" fmla="*/ 2407 h 264"/>
                              <a:gd name="T60" fmla="+- 0 2123 1753"/>
                              <a:gd name="T61" fmla="*/ T60 w 741"/>
                              <a:gd name="T62" fmla="+- 0 2401 2181"/>
                              <a:gd name="T63" fmla="*/ 2401 h 264"/>
                              <a:gd name="T64" fmla="+- 0 2149 1753"/>
                              <a:gd name="T65" fmla="*/ T64 w 741"/>
                              <a:gd name="T66" fmla="+- 0 2415 2181"/>
                              <a:gd name="T67" fmla="*/ 2415 h 264"/>
                              <a:gd name="T68" fmla="+- 0 2177 1753"/>
                              <a:gd name="T69" fmla="*/ T68 w 741"/>
                              <a:gd name="T70" fmla="+- 0 2349 2181"/>
                              <a:gd name="T71" fmla="*/ 2349 h 264"/>
                              <a:gd name="T72" fmla="+- 0 2203 1753"/>
                              <a:gd name="T73" fmla="*/ T72 w 741"/>
                              <a:gd name="T74" fmla="+- 0 2390 2181"/>
                              <a:gd name="T75" fmla="*/ 2390 h 264"/>
                              <a:gd name="T76" fmla="+- 0 2229 1753"/>
                              <a:gd name="T77" fmla="*/ T76 w 741"/>
                              <a:gd name="T78" fmla="+- 0 2324 2181"/>
                              <a:gd name="T79" fmla="*/ 2324 h 264"/>
                              <a:gd name="T80" fmla="+- 0 2256 1753"/>
                              <a:gd name="T81" fmla="*/ T80 w 741"/>
                              <a:gd name="T82" fmla="+- 0 2292 2181"/>
                              <a:gd name="T83" fmla="*/ 2292 h 264"/>
                              <a:gd name="T84" fmla="+- 0 2282 1753"/>
                              <a:gd name="T85" fmla="*/ T84 w 741"/>
                              <a:gd name="T86" fmla="+- 0 2335 2181"/>
                              <a:gd name="T87" fmla="*/ 2335 h 264"/>
                              <a:gd name="T88" fmla="+- 0 2309 1753"/>
                              <a:gd name="T89" fmla="*/ T88 w 741"/>
                              <a:gd name="T90" fmla="+- 0 2291 2181"/>
                              <a:gd name="T91" fmla="*/ 2291 h 264"/>
                              <a:gd name="T92" fmla="+- 0 2336 1753"/>
                              <a:gd name="T93" fmla="*/ T92 w 741"/>
                              <a:gd name="T94" fmla="+- 0 2368 2181"/>
                              <a:gd name="T95" fmla="*/ 2368 h 264"/>
                              <a:gd name="T96" fmla="+- 0 2362 1753"/>
                              <a:gd name="T97" fmla="*/ T96 w 741"/>
                              <a:gd name="T98" fmla="+- 0 2398 2181"/>
                              <a:gd name="T99" fmla="*/ 2398 h 264"/>
                              <a:gd name="T100" fmla="+- 0 2388 1753"/>
                              <a:gd name="T101" fmla="*/ T100 w 741"/>
                              <a:gd name="T102" fmla="+- 0 2412 2181"/>
                              <a:gd name="T103" fmla="*/ 2412 h 264"/>
                              <a:gd name="T104" fmla="+- 0 2390 1753"/>
                              <a:gd name="T105" fmla="*/ T104 w 741"/>
                              <a:gd name="T106" fmla="+- 0 2439 2181"/>
                              <a:gd name="T107" fmla="*/ 2439 h 264"/>
                              <a:gd name="T108" fmla="+- 0 2413 1753"/>
                              <a:gd name="T109" fmla="*/ T108 w 741"/>
                              <a:gd name="T110" fmla="+- 0 2321 2181"/>
                              <a:gd name="T111" fmla="*/ 2321 h 264"/>
                              <a:gd name="T112" fmla="+- 0 2441 1753"/>
                              <a:gd name="T113" fmla="*/ T112 w 741"/>
                              <a:gd name="T114" fmla="+- 0 2181 2181"/>
                              <a:gd name="T115" fmla="*/ 2181 h 264"/>
                              <a:gd name="T116" fmla="+- 0 2443 1753"/>
                              <a:gd name="T117" fmla="*/ T116 w 741"/>
                              <a:gd name="T118" fmla="+- 0 2441 2181"/>
                              <a:gd name="T119" fmla="*/ 2441 h 264"/>
                              <a:gd name="T120" fmla="+- 0 2466 1753"/>
                              <a:gd name="T121" fmla="*/ T120 w 741"/>
                              <a:gd name="T122" fmla="+- 0 2389 2181"/>
                              <a:gd name="T123" fmla="*/ 2389 h 264"/>
                              <a:gd name="T124" fmla="+- 0 2493 1753"/>
                              <a:gd name="T125" fmla="*/ T124 w 741"/>
                              <a:gd name="T126" fmla="+- 0 2421 2181"/>
                              <a:gd name="T127" fmla="*/ 2421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41" h="264">
                                <a:moveTo>
                                  <a:pt x="0" y="264"/>
                                </a:moveTo>
                                <a:lnTo>
                                  <a:pt x="0" y="232"/>
                                </a:lnTo>
                                <a:moveTo>
                                  <a:pt x="26" y="264"/>
                                </a:moveTo>
                                <a:lnTo>
                                  <a:pt x="26" y="235"/>
                                </a:lnTo>
                                <a:moveTo>
                                  <a:pt x="54" y="264"/>
                                </a:moveTo>
                                <a:lnTo>
                                  <a:pt x="54" y="13"/>
                                </a:lnTo>
                                <a:moveTo>
                                  <a:pt x="80" y="264"/>
                                </a:moveTo>
                                <a:lnTo>
                                  <a:pt x="80" y="198"/>
                                </a:lnTo>
                                <a:moveTo>
                                  <a:pt x="106" y="264"/>
                                </a:moveTo>
                                <a:lnTo>
                                  <a:pt x="106" y="109"/>
                                </a:lnTo>
                                <a:moveTo>
                                  <a:pt x="133" y="264"/>
                                </a:moveTo>
                                <a:lnTo>
                                  <a:pt x="133" y="91"/>
                                </a:lnTo>
                                <a:moveTo>
                                  <a:pt x="159" y="264"/>
                                </a:moveTo>
                                <a:lnTo>
                                  <a:pt x="159" y="25"/>
                                </a:lnTo>
                                <a:moveTo>
                                  <a:pt x="186" y="264"/>
                                </a:moveTo>
                                <a:lnTo>
                                  <a:pt x="186" y="12"/>
                                </a:lnTo>
                                <a:moveTo>
                                  <a:pt x="212" y="264"/>
                                </a:moveTo>
                                <a:lnTo>
                                  <a:pt x="212" y="113"/>
                                </a:lnTo>
                                <a:moveTo>
                                  <a:pt x="239" y="264"/>
                                </a:moveTo>
                                <a:lnTo>
                                  <a:pt x="239" y="185"/>
                                </a:lnTo>
                                <a:moveTo>
                                  <a:pt x="265" y="264"/>
                                </a:moveTo>
                                <a:lnTo>
                                  <a:pt x="265" y="137"/>
                                </a:lnTo>
                                <a:moveTo>
                                  <a:pt x="289" y="264"/>
                                </a:moveTo>
                                <a:lnTo>
                                  <a:pt x="289" y="236"/>
                                </a:lnTo>
                                <a:moveTo>
                                  <a:pt x="292" y="264"/>
                                </a:moveTo>
                                <a:lnTo>
                                  <a:pt x="292" y="212"/>
                                </a:lnTo>
                                <a:moveTo>
                                  <a:pt x="317" y="264"/>
                                </a:moveTo>
                                <a:lnTo>
                                  <a:pt x="317" y="187"/>
                                </a:lnTo>
                                <a:moveTo>
                                  <a:pt x="343" y="264"/>
                                </a:moveTo>
                                <a:lnTo>
                                  <a:pt x="343" y="226"/>
                                </a:lnTo>
                                <a:moveTo>
                                  <a:pt x="370" y="264"/>
                                </a:moveTo>
                                <a:lnTo>
                                  <a:pt x="370" y="220"/>
                                </a:lnTo>
                                <a:moveTo>
                                  <a:pt x="396" y="264"/>
                                </a:moveTo>
                                <a:lnTo>
                                  <a:pt x="396" y="234"/>
                                </a:lnTo>
                                <a:moveTo>
                                  <a:pt x="424" y="264"/>
                                </a:moveTo>
                                <a:lnTo>
                                  <a:pt x="424" y="168"/>
                                </a:lnTo>
                                <a:moveTo>
                                  <a:pt x="450" y="264"/>
                                </a:moveTo>
                                <a:lnTo>
                                  <a:pt x="450" y="209"/>
                                </a:lnTo>
                                <a:moveTo>
                                  <a:pt x="476" y="264"/>
                                </a:moveTo>
                                <a:lnTo>
                                  <a:pt x="476" y="143"/>
                                </a:lnTo>
                                <a:moveTo>
                                  <a:pt x="503" y="264"/>
                                </a:moveTo>
                                <a:lnTo>
                                  <a:pt x="503" y="111"/>
                                </a:lnTo>
                                <a:moveTo>
                                  <a:pt x="529" y="264"/>
                                </a:moveTo>
                                <a:lnTo>
                                  <a:pt x="529" y="154"/>
                                </a:lnTo>
                                <a:moveTo>
                                  <a:pt x="556" y="264"/>
                                </a:moveTo>
                                <a:lnTo>
                                  <a:pt x="556" y="110"/>
                                </a:lnTo>
                                <a:moveTo>
                                  <a:pt x="583" y="264"/>
                                </a:moveTo>
                                <a:lnTo>
                                  <a:pt x="583" y="187"/>
                                </a:lnTo>
                                <a:moveTo>
                                  <a:pt x="609" y="264"/>
                                </a:moveTo>
                                <a:lnTo>
                                  <a:pt x="609" y="217"/>
                                </a:lnTo>
                                <a:moveTo>
                                  <a:pt x="635" y="264"/>
                                </a:moveTo>
                                <a:lnTo>
                                  <a:pt x="635" y="231"/>
                                </a:lnTo>
                                <a:moveTo>
                                  <a:pt x="637" y="264"/>
                                </a:moveTo>
                                <a:lnTo>
                                  <a:pt x="637" y="258"/>
                                </a:lnTo>
                                <a:moveTo>
                                  <a:pt x="660" y="264"/>
                                </a:moveTo>
                                <a:lnTo>
                                  <a:pt x="660" y="140"/>
                                </a:lnTo>
                                <a:moveTo>
                                  <a:pt x="688" y="264"/>
                                </a:moveTo>
                                <a:lnTo>
                                  <a:pt x="688" y="0"/>
                                </a:lnTo>
                                <a:moveTo>
                                  <a:pt x="690" y="264"/>
                                </a:moveTo>
                                <a:lnTo>
                                  <a:pt x="690" y="260"/>
                                </a:lnTo>
                                <a:moveTo>
                                  <a:pt x="713" y="264"/>
                                </a:moveTo>
                                <a:lnTo>
                                  <a:pt x="713" y="208"/>
                                </a:lnTo>
                                <a:moveTo>
                                  <a:pt x="740" y="264"/>
                                </a:moveTo>
                                <a:lnTo>
                                  <a:pt x="740" y="24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4C8D57C5"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wps:wsp>
                        <wps:cNvPr id="926" name="Line 150"/>
                        <wps:cNvCnPr/>
                        <wps:spPr bwMode="auto">
                          <a:xfrm>
                            <a:off x="2495" y="2439"/>
                            <a:ext cx="2" cy="0"/>
                          </a:xfrm>
                          <a:prstGeom prst="line">
                            <a:avLst/>
                          </a:prstGeom>
                          <a:noFill/>
                          <a:ln w="806">
                            <a:solidFill>
                              <a:srgbClr val="A42A2A"/>
                            </a:solidFill>
                            <a:round/>
                            <a:headEnd/>
                            <a:tailEnd/>
                          </a:ln>
                          <a:extLst>
                            <a:ext uri="{909E8E84-426E-40DD-AFC4-6F175D3DCCD1}">
                              <a14:hiddenFill xmlns:a14="http://schemas.microsoft.com/office/drawing/2010/main">
                                <a:noFill/>
                              </a14:hiddenFill>
                            </a:ext>
                          </a:extLst>
                        </wps:spPr>
                        <wps:bodyPr/>
                      </wps:wsp>
                      <wps:wsp>
                        <wps:cNvPr id="927" name="Line 151"/>
                        <wps:cNvCnPr/>
                        <wps:spPr bwMode="auto">
                          <a:xfrm>
                            <a:off x="2519" y="2440"/>
                            <a:ext cx="2" cy="0"/>
                          </a:xfrm>
                          <a:prstGeom prst="line">
                            <a:avLst/>
                          </a:prstGeom>
                          <a:noFill/>
                          <a:ln w="630">
                            <a:solidFill>
                              <a:srgbClr val="A42A2A"/>
                            </a:solidFill>
                            <a:round/>
                            <a:headEnd/>
                            <a:tailEnd/>
                          </a:ln>
                          <a:extLst>
                            <a:ext uri="{909E8E84-426E-40DD-AFC4-6F175D3DCCD1}">
                              <a14:hiddenFill xmlns:a14="http://schemas.microsoft.com/office/drawing/2010/main">
                                <a:noFill/>
                              </a14:hiddenFill>
                            </a:ext>
                          </a:extLst>
                        </wps:spPr>
                        <wps:bodyPr/>
                      </wps:wsp>
                      <wps:wsp>
                        <wps:cNvPr id="928" name="Line 152"/>
                        <wps:cNvCnPr/>
                        <wps:spPr bwMode="auto">
                          <a:xfrm>
                            <a:off x="2545" y="2440"/>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929" name="Line 153"/>
                        <wps:cNvCnPr/>
                        <wps:spPr bwMode="auto">
                          <a:xfrm>
                            <a:off x="2548" y="2439"/>
                            <a:ext cx="2" cy="0"/>
                          </a:xfrm>
                          <a:prstGeom prst="line">
                            <a:avLst/>
                          </a:prstGeom>
                          <a:noFill/>
                          <a:ln w="834">
                            <a:solidFill>
                              <a:srgbClr val="A42A2A"/>
                            </a:solidFill>
                            <a:round/>
                            <a:headEnd/>
                            <a:tailEnd/>
                          </a:ln>
                          <a:extLst>
                            <a:ext uri="{909E8E84-426E-40DD-AFC4-6F175D3DCCD1}">
                              <a14:hiddenFill xmlns:a14="http://schemas.microsoft.com/office/drawing/2010/main">
                                <a:noFill/>
                              </a14:hiddenFill>
                            </a:ext>
                          </a:extLst>
                        </wps:spPr>
                        <wps:bodyPr/>
                      </wps:wsp>
                      <wps:wsp>
                        <wps:cNvPr id="930" name="AutoShape 154"/>
                        <wps:cNvSpPr>
                          <a:spLocks/>
                        </wps:cNvSpPr>
                        <wps:spPr bwMode="auto">
                          <a:xfrm>
                            <a:off x="2572" y="2317"/>
                            <a:ext cx="239" cy="123"/>
                          </a:xfrm>
                          <a:custGeom>
                            <a:avLst/>
                            <a:gdLst>
                              <a:gd name="T0" fmla="+- 0 2572 2572"/>
                              <a:gd name="T1" fmla="*/ T0 w 239"/>
                              <a:gd name="T2" fmla="+- 0 2445 2322"/>
                              <a:gd name="T3" fmla="*/ 2445 h 123"/>
                              <a:gd name="T4" fmla="+- 0 2572 2572"/>
                              <a:gd name="T5" fmla="*/ T4 w 239"/>
                              <a:gd name="T6" fmla="+- 0 2431 2322"/>
                              <a:gd name="T7" fmla="*/ 2431 h 123"/>
                              <a:gd name="T8" fmla="+- 0 2597 2572"/>
                              <a:gd name="T9" fmla="*/ T8 w 239"/>
                              <a:gd name="T10" fmla="+- 0 2445 2322"/>
                              <a:gd name="T11" fmla="*/ 2445 h 123"/>
                              <a:gd name="T12" fmla="+- 0 2597 2572"/>
                              <a:gd name="T13" fmla="*/ T12 w 239"/>
                              <a:gd name="T14" fmla="+- 0 2427 2322"/>
                              <a:gd name="T15" fmla="*/ 2427 h 123"/>
                              <a:gd name="T16" fmla="+- 0 2599 2572"/>
                              <a:gd name="T17" fmla="*/ T16 w 239"/>
                              <a:gd name="T18" fmla="+- 0 2445 2322"/>
                              <a:gd name="T19" fmla="*/ 2445 h 123"/>
                              <a:gd name="T20" fmla="+- 0 2599 2572"/>
                              <a:gd name="T21" fmla="*/ T20 w 239"/>
                              <a:gd name="T22" fmla="+- 0 2346 2322"/>
                              <a:gd name="T23" fmla="*/ 2346 h 123"/>
                              <a:gd name="T24" fmla="+- 0 2626 2572"/>
                              <a:gd name="T25" fmla="*/ T24 w 239"/>
                              <a:gd name="T26" fmla="+- 0 2445 2322"/>
                              <a:gd name="T27" fmla="*/ 2445 h 123"/>
                              <a:gd name="T28" fmla="+- 0 2626 2572"/>
                              <a:gd name="T29" fmla="*/ T28 w 239"/>
                              <a:gd name="T30" fmla="+- 0 2381 2322"/>
                              <a:gd name="T31" fmla="*/ 2381 h 123"/>
                              <a:gd name="T32" fmla="+- 0 2652 2572"/>
                              <a:gd name="T33" fmla="*/ T32 w 239"/>
                              <a:gd name="T34" fmla="+- 0 2445 2322"/>
                              <a:gd name="T35" fmla="*/ 2445 h 123"/>
                              <a:gd name="T36" fmla="+- 0 2652 2572"/>
                              <a:gd name="T37" fmla="*/ T36 w 239"/>
                              <a:gd name="T38" fmla="+- 0 2322 2322"/>
                              <a:gd name="T39" fmla="*/ 2322 h 123"/>
                              <a:gd name="T40" fmla="+- 0 2679 2572"/>
                              <a:gd name="T41" fmla="*/ T40 w 239"/>
                              <a:gd name="T42" fmla="+- 0 2445 2322"/>
                              <a:gd name="T43" fmla="*/ 2445 h 123"/>
                              <a:gd name="T44" fmla="+- 0 2679 2572"/>
                              <a:gd name="T45" fmla="*/ T44 w 239"/>
                              <a:gd name="T46" fmla="+- 0 2395 2322"/>
                              <a:gd name="T47" fmla="*/ 2395 h 123"/>
                              <a:gd name="T48" fmla="+- 0 2705 2572"/>
                              <a:gd name="T49" fmla="*/ T48 w 239"/>
                              <a:gd name="T50" fmla="+- 0 2445 2322"/>
                              <a:gd name="T51" fmla="*/ 2445 h 123"/>
                              <a:gd name="T52" fmla="+- 0 2705 2572"/>
                              <a:gd name="T53" fmla="*/ T52 w 239"/>
                              <a:gd name="T54" fmla="+- 0 2402 2322"/>
                              <a:gd name="T55" fmla="*/ 2402 h 123"/>
                              <a:gd name="T56" fmla="+- 0 2731 2572"/>
                              <a:gd name="T57" fmla="*/ T56 w 239"/>
                              <a:gd name="T58" fmla="+- 0 2445 2322"/>
                              <a:gd name="T59" fmla="*/ 2445 h 123"/>
                              <a:gd name="T60" fmla="+- 0 2731 2572"/>
                              <a:gd name="T61" fmla="*/ T60 w 239"/>
                              <a:gd name="T62" fmla="+- 0 2432 2322"/>
                              <a:gd name="T63" fmla="*/ 2432 h 123"/>
                              <a:gd name="T64" fmla="+- 0 2757 2572"/>
                              <a:gd name="T65" fmla="*/ T64 w 239"/>
                              <a:gd name="T66" fmla="+- 0 2445 2322"/>
                              <a:gd name="T67" fmla="*/ 2445 h 123"/>
                              <a:gd name="T68" fmla="+- 0 2757 2572"/>
                              <a:gd name="T69" fmla="*/ T68 w 239"/>
                              <a:gd name="T70" fmla="+- 0 2429 2322"/>
                              <a:gd name="T71" fmla="*/ 2429 h 123"/>
                              <a:gd name="T72" fmla="+- 0 2785 2572"/>
                              <a:gd name="T73" fmla="*/ T72 w 239"/>
                              <a:gd name="T74" fmla="+- 0 2445 2322"/>
                              <a:gd name="T75" fmla="*/ 2445 h 123"/>
                              <a:gd name="T76" fmla="+- 0 2785 2572"/>
                              <a:gd name="T77" fmla="*/ T76 w 239"/>
                              <a:gd name="T78" fmla="+- 0 2431 2322"/>
                              <a:gd name="T79" fmla="*/ 2431 h 123"/>
                              <a:gd name="T80" fmla="+- 0 2811 2572"/>
                              <a:gd name="T81" fmla="*/ T80 w 239"/>
                              <a:gd name="T82" fmla="+- 0 2445 2322"/>
                              <a:gd name="T83" fmla="*/ 2445 h 123"/>
                              <a:gd name="T84" fmla="+- 0 2811 2572"/>
                              <a:gd name="T85" fmla="*/ T84 w 239"/>
                              <a:gd name="T86" fmla="+- 0 2408 2322"/>
                              <a:gd name="T87" fmla="*/ 2408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9" h="123">
                                <a:moveTo>
                                  <a:pt x="0" y="123"/>
                                </a:moveTo>
                                <a:lnTo>
                                  <a:pt x="0" y="109"/>
                                </a:lnTo>
                                <a:moveTo>
                                  <a:pt x="25" y="123"/>
                                </a:moveTo>
                                <a:lnTo>
                                  <a:pt x="25" y="105"/>
                                </a:lnTo>
                                <a:moveTo>
                                  <a:pt x="27" y="123"/>
                                </a:moveTo>
                                <a:lnTo>
                                  <a:pt x="27" y="24"/>
                                </a:lnTo>
                                <a:moveTo>
                                  <a:pt x="54" y="123"/>
                                </a:moveTo>
                                <a:lnTo>
                                  <a:pt x="54" y="59"/>
                                </a:lnTo>
                                <a:moveTo>
                                  <a:pt x="80" y="123"/>
                                </a:moveTo>
                                <a:lnTo>
                                  <a:pt x="80" y="0"/>
                                </a:lnTo>
                                <a:moveTo>
                                  <a:pt x="107" y="123"/>
                                </a:moveTo>
                                <a:lnTo>
                                  <a:pt x="107" y="73"/>
                                </a:lnTo>
                                <a:moveTo>
                                  <a:pt x="133" y="123"/>
                                </a:moveTo>
                                <a:lnTo>
                                  <a:pt x="133" y="80"/>
                                </a:lnTo>
                                <a:moveTo>
                                  <a:pt x="159" y="123"/>
                                </a:moveTo>
                                <a:lnTo>
                                  <a:pt x="159" y="110"/>
                                </a:lnTo>
                                <a:moveTo>
                                  <a:pt x="185" y="123"/>
                                </a:moveTo>
                                <a:lnTo>
                                  <a:pt x="185" y="107"/>
                                </a:lnTo>
                                <a:moveTo>
                                  <a:pt x="213" y="123"/>
                                </a:moveTo>
                                <a:lnTo>
                                  <a:pt x="213" y="109"/>
                                </a:lnTo>
                                <a:moveTo>
                                  <a:pt x="239" y="123"/>
                                </a:moveTo>
                                <a:lnTo>
                                  <a:pt x="239" y="86"/>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222829F0"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wps:wsp>
                        <wps:cNvPr id="931" name="Line 155"/>
                        <wps:cNvCnPr/>
                        <wps:spPr bwMode="auto">
                          <a:xfrm>
                            <a:off x="2910" y="2440"/>
                            <a:ext cx="2" cy="0"/>
                          </a:xfrm>
                          <a:prstGeom prst="line">
                            <a:avLst/>
                          </a:prstGeom>
                          <a:noFill/>
                          <a:ln w="630">
                            <a:solidFill>
                              <a:srgbClr val="A42A2A"/>
                            </a:solidFill>
                            <a:round/>
                            <a:headEnd/>
                            <a:tailEnd/>
                          </a:ln>
                          <a:extLst>
                            <a:ext uri="{909E8E84-426E-40DD-AFC4-6F175D3DCCD1}">
                              <a14:hiddenFill xmlns:a14="http://schemas.microsoft.com/office/drawing/2010/main">
                                <a:noFill/>
                              </a14:hiddenFill>
                            </a:ext>
                          </a:extLst>
                        </wps:spPr>
                        <wps:bodyPr/>
                      </wps:wsp>
                      <wps:wsp>
                        <wps:cNvPr id="932" name="AutoShape 156"/>
                        <wps:cNvSpPr>
                          <a:spLocks/>
                        </wps:cNvSpPr>
                        <wps:spPr bwMode="auto">
                          <a:xfrm>
                            <a:off x="2914" y="2402"/>
                            <a:ext cx="159" cy="38"/>
                          </a:xfrm>
                          <a:custGeom>
                            <a:avLst/>
                            <a:gdLst>
                              <a:gd name="T0" fmla="+- 0 2914 2914"/>
                              <a:gd name="T1" fmla="*/ T0 w 159"/>
                              <a:gd name="T2" fmla="+- 0 2445 2407"/>
                              <a:gd name="T3" fmla="*/ 2445 h 38"/>
                              <a:gd name="T4" fmla="+- 0 2914 2914"/>
                              <a:gd name="T5" fmla="*/ T4 w 159"/>
                              <a:gd name="T6" fmla="+- 0 2429 2407"/>
                              <a:gd name="T7" fmla="*/ 2429 h 38"/>
                              <a:gd name="T8" fmla="+- 0 2968 2914"/>
                              <a:gd name="T9" fmla="*/ T8 w 159"/>
                              <a:gd name="T10" fmla="+- 0 2445 2407"/>
                              <a:gd name="T11" fmla="*/ 2445 h 38"/>
                              <a:gd name="T12" fmla="+- 0 2968 2914"/>
                              <a:gd name="T13" fmla="*/ T12 w 159"/>
                              <a:gd name="T14" fmla="+- 0 2407 2407"/>
                              <a:gd name="T15" fmla="*/ 2407 h 38"/>
                              <a:gd name="T16" fmla="+- 0 3019 2914"/>
                              <a:gd name="T17" fmla="*/ T16 w 159"/>
                              <a:gd name="T18" fmla="+- 0 2445 2407"/>
                              <a:gd name="T19" fmla="*/ 2445 h 38"/>
                              <a:gd name="T20" fmla="+- 0 3019 2914"/>
                              <a:gd name="T21" fmla="*/ T20 w 159"/>
                              <a:gd name="T22" fmla="+- 0 2429 2407"/>
                              <a:gd name="T23" fmla="*/ 2429 h 38"/>
                              <a:gd name="T24" fmla="+- 0 3073 2914"/>
                              <a:gd name="T25" fmla="*/ T24 w 159"/>
                              <a:gd name="T26" fmla="+- 0 2445 2407"/>
                              <a:gd name="T27" fmla="*/ 2445 h 38"/>
                              <a:gd name="T28" fmla="+- 0 3073 2914"/>
                              <a:gd name="T29" fmla="*/ T28 w 159"/>
                              <a:gd name="T30" fmla="+- 0 2419 2407"/>
                              <a:gd name="T31" fmla="*/ 2419 h 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9" h="38">
                                <a:moveTo>
                                  <a:pt x="0" y="38"/>
                                </a:moveTo>
                                <a:lnTo>
                                  <a:pt x="0" y="22"/>
                                </a:lnTo>
                                <a:moveTo>
                                  <a:pt x="54" y="38"/>
                                </a:moveTo>
                                <a:lnTo>
                                  <a:pt x="54" y="0"/>
                                </a:lnTo>
                                <a:moveTo>
                                  <a:pt x="105" y="38"/>
                                </a:moveTo>
                                <a:lnTo>
                                  <a:pt x="105" y="22"/>
                                </a:lnTo>
                                <a:moveTo>
                                  <a:pt x="159" y="38"/>
                                </a:moveTo>
                                <a:lnTo>
                                  <a:pt x="159" y="12"/>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446CF7F7"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wps:wsp>
                        <wps:cNvPr id="933" name="Line 157"/>
                        <wps:cNvCnPr/>
                        <wps:spPr bwMode="auto">
                          <a:xfrm>
                            <a:off x="3208" y="2439"/>
                            <a:ext cx="3" cy="0"/>
                          </a:xfrm>
                          <a:prstGeom prst="line">
                            <a:avLst/>
                          </a:prstGeom>
                          <a:noFill/>
                          <a:ln w="1306">
                            <a:solidFill>
                              <a:srgbClr val="A42A2A"/>
                            </a:solidFill>
                            <a:round/>
                            <a:headEnd/>
                            <a:tailEnd/>
                          </a:ln>
                          <a:extLst>
                            <a:ext uri="{909E8E84-426E-40DD-AFC4-6F175D3DCCD1}">
                              <a14:hiddenFill xmlns:a14="http://schemas.microsoft.com/office/drawing/2010/main">
                                <a:noFill/>
                              </a14:hiddenFill>
                            </a:ext>
                          </a:extLst>
                        </wps:spPr>
                        <wps:bodyPr/>
                      </wps:wsp>
                      <wps:wsp>
                        <wps:cNvPr id="934" name="Line 158"/>
                        <wps:cNvCnPr/>
                        <wps:spPr bwMode="auto">
                          <a:xfrm>
                            <a:off x="3389" y="2440"/>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935" name="Line 159"/>
                        <wps:cNvCnPr/>
                        <wps:spPr bwMode="auto">
                          <a:xfrm>
                            <a:off x="3391" y="2439"/>
                            <a:ext cx="2" cy="0"/>
                          </a:xfrm>
                          <a:prstGeom prst="line">
                            <a:avLst/>
                          </a:prstGeom>
                          <a:noFill/>
                          <a:ln w="1510">
                            <a:solidFill>
                              <a:srgbClr val="A42A2A"/>
                            </a:solidFill>
                            <a:round/>
                            <a:headEnd/>
                            <a:tailEnd/>
                          </a:ln>
                          <a:extLst>
                            <a:ext uri="{909E8E84-426E-40DD-AFC4-6F175D3DCCD1}">
                              <a14:hiddenFill xmlns:a14="http://schemas.microsoft.com/office/drawing/2010/main">
                                <a:noFill/>
                              </a14:hiddenFill>
                            </a:ext>
                          </a:extLst>
                        </wps:spPr>
                        <wps:bodyPr/>
                      </wps:wsp>
                      <wps:wsp>
                        <wps:cNvPr id="936" name="AutoShape 160"/>
                        <wps:cNvSpPr>
                          <a:spLocks/>
                        </wps:cNvSpPr>
                        <wps:spPr bwMode="auto">
                          <a:xfrm>
                            <a:off x="3438" y="2417"/>
                            <a:ext cx="320" cy="23"/>
                          </a:xfrm>
                          <a:custGeom>
                            <a:avLst/>
                            <a:gdLst>
                              <a:gd name="T0" fmla="+- 0 3438 3438"/>
                              <a:gd name="T1" fmla="*/ T0 w 320"/>
                              <a:gd name="T2" fmla="+- 0 2445 2422"/>
                              <a:gd name="T3" fmla="*/ 2445 h 23"/>
                              <a:gd name="T4" fmla="+- 0 3438 3438"/>
                              <a:gd name="T5" fmla="*/ T4 w 320"/>
                              <a:gd name="T6" fmla="+- 0 2438 2422"/>
                              <a:gd name="T7" fmla="*/ 2438 h 23"/>
                              <a:gd name="T8" fmla="+- 0 3442 3438"/>
                              <a:gd name="T9" fmla="*/ T8 w 320"/>
                              <a:gd name="T10" fmla="+- 0 2445 2422"/>
                              <a:gd name="T11" fmla="*/ 2445 h 23"/>
                              <a:gd name="T12" fmla="+- 0 3442 3438"/>
                              <a:gd name="T13" fmla="*/ T12 w 320"/>
                              <a:gd name="T14" fmla="+- 0 2437 2422"/>
                              <a:gd name="T15" fmla="*/ 2437 h 23"/>
                              <a:gd name="T16" fmla="+- 0 3758 3438"/>
                              <a:gd name="T17" fmla="*/ T16 w 320"/>
                              <a:gd name="T18" fmla="+- 0 2445 2422"/>
                              <a:gd name="T19" fmla="*/ 2445 h 23"/>
                              <a:gd name="T20" fmla="+- 0 3758 3438"/>
                              <a:gd name="T21" fmla="*/ T20 w 320"/>
                              <a:gd name="T22" fmla="+- 0 2422 2422"/>
                              <a:gd name="T23" fmla="*/ 2422 h 23"/>
                            </a:gdLst>
                            <a:ahLst/>
                            <a:cxnLst>
                              <a:cxn ang="0">
                                <a:pos x="T1" y="T3"/>
                              </a:cxn>
                              <a:cxn ang="0">
                                <a:pos x="T5" y="T7"/>
                              </a:cxn>
                              <a:cxn ang="0">
                                <a:pos x="T9" y="T11"/>
                              </a:cxn>
                              <a:cxn ang="0">
                                <a:pos x="T13" y="T15"/>
                              </a:cxn>
                              <a:cxn ang="0">
                                <a:pos x="T17" y="T19"/>
                              </a:cxn>
                              <a:cxn ang="0">
                                <a:pos x="T21" y="T23"/>
                              </a:cxn>
                            </a:cxnLst>
                            <a:rect l="0" t="0" r="r" b="b"/>
                            <a:pathLst>
                              <a:path w="320" h="23">
                                <a:moveTo>
                                  <a:pt x="0" y="23"/>
                                </a:moveTo>
                                <a:lnTo>
                                  <a:pt x="0" y="16"/>
                                </a:lnTo>
                                <a:moveTo>
                                  <a:pt x="4" y="23"/>
                                </a:moveTo>
                                <a:lnTo>
                                  <a:pt x="4" y="15"/>
                                </a:lnTo>
                                <a:moveTo>
                                  <a:pt x="320" y="23"/>
                                </a:moveTo>
                                <a:lnTo>
                                  <a:pt x="320"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55C3840F"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wps:wsp>
                        <wps:cNvPr id="937" name="Line 161"/>
                        <wps:cNvCnPr/>
                        <wps:spPr bwMode="auto">
                          <a:xfrm>
                            <a:off x="3761" y="2439"/>
                            <a:ext cx="2" cy="0"/>
                          </a:xfrm>
                          <a:prstGeom prst="line">
                            <a:avLst/>
                          </a:prstGeom>
                          <a:noFill/>
                          <a:ln w="741">
                            <a:solidFill>
                              <a:srgbClr val="A42A2A"/>
                            </a:solidFill>
                            <a:round/>
                            <a:headEnd/>
                            <a:tailEnd/>
                          </a:ln>
                          <a:extLst>
                            <a:ext uri="{909E8E84-426E-40DD-AFC4-6F175D3DCCD1}">
                              <a14:hiddenFill xmlns:a14="http://schemas.microsoft.com/office/drawing/2010/main">
                                <a:noFill/>
                              </a14:hiddenFill>
                            </a:ext>
                          </a:extLst>
                        </wps:spPr>
                        <wps:bodyPr/>
                      </wps:wsp>
                      <wps:wsp>
                        <wps:cNvPr id="938" name="AutoShape 162"/>
                        <wps:cNvSpPr>
                          <a:spLocks/>
                        </wps:cNvSpPr>
                        <wps:spPr bwMode="auto">
                          <a:xfrm>
                            <a:off x="3785" y="2418"/>
                            <a:ext cx="26" cy="22"/>
                          </a:xfrm>
                          <a:custGeom>
                            <a:avLst/>
                            <a:gdLst>
                              <a:gd name="T0" fmla="+- 0 3786 3786"/>
                              <a:gd name="T1" fmla="*/ T0 w 26"/>
                              <a:gd name="T2" fmla="+- 0 2445 2424"/>
                              <a:gd name="T3" fmla="*/ 2445 h 22"/>
                              <a:gd name="T4" fmla="+- 0 3786 3786"/>
                              <a:gd name="T5" fmla="*/ T4 w 26"/>
                              <a:gd name="T6" fmla="+- 0 2440 2424"/>
                              <a:gd name="T7" fmla="*/ 2440 h 22"/>
                              <a:gd name="T8" fmla="+- 0 3811 3786"/>
                              <a:gd name="T9" fmla="*/ T8 w 26"/>
                              <a:gd name="T10" fmla="+- 0 2445 2424"/>
                              <a:gd name="T11" fmla="*/ 2445 h 22"/>
                              <a:gd name="T12" fmla="+- 0 3811 3786"/>
                              <a:gd name="T13" fmla="*/ T12 w 26"/>
                              <a:gd name="T14" fmla="+- 0 2424 2424"/>
                              <a:gd name="T15" fmla="*/ 2424 h 22"/>
                            </a:gdLst>
                            <a:ahLst/>
                            <a:cxnLst>
                              <a:cxn ang="0">
                                <a:pos x="T1" y="T3"/>
                              </a:cxn>
                              <a:cxn ang="0">
                                <a:pos x="T5" y="T7"/>
                              </a:cxn>
                              <a:cxn ang="0">
                                <a:pos x="T9" y="T11"/>
                              </a:cxn>
                              <a:cxn ang="0">
                                <a:pos x="T13" y="T15"/>
                              </a:cxn>
                            </a:cxnLst>
                            <a:rect l="0" t="0" r="r" b="b"/>
                            <a:pathLst>
                              <a:path w="26" h="22">
                                <a:moveTo>
                                  <a:pt x="0" y="21"/>
                                </a:moveTo>
                                <a:lnTo>
                                  <a:pt x="0" y="16"/>
                                </a:lnTo>
                                <a:moveTo>
                                  <a:pt x="25" y="21"/>
                                </a:moveTo>
                                <a:lnTo>
                                  <a:pt x="25"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587FDEB5"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wps:wsp>
                        <wps:cNvPr id="939" name="Line 163"/>
                        <wps:cNvCnPr/>
                        <wps:spPr bwMode="auto">
                          <a:xfrm>
                            <a:off x="3813" y="2439"/>
                            <a:ext cx="3" cy="0"/>
                          </a:xfrm>
                          <a:prstGeom prst="line">
                            <a:avLst/>
                          </a:prstGeom>
                          <a:noFill/>
                          <a:ln w="1306">
                            <a:solidFill>
                              <a:srgbClr val="A42A2A"/>
                            </a:solidFill>
                            <a:round/>
                            <a:headEnd/>
                            <a:tailEnd/>
                          </a:ln>
                          <a:extLst>
                            <a:ext uri="{909E8E84-426E-40DD-AFC4-6F175D3DCCD1}">
                              <a14:hiddenFill xmlns:a14="http://schemas.microsoft.com/office/drawing/2010/main">
                                <a:noFill/>
                              </a14:hiddenFill>
                            </a:ext>
                          </a:extLst>
                        </wps:spPr>
                        <wps:bodyPr/>
                      </wps:wsp>
                      <wps:wsp>
                        <wps:cNvPr id="940" name="AutoShape 164"/>
                        <wps:cNvSpPr>
                          <a:spLocks/>
                        </wps:cNvSpPr>
                        <wps:spPr bwMode="auto">
                          <a:xfrm>
                            <a:off x="4128" y="2347"/>
                            <a:ext cx="81" cy="93"/>
                          </a:xfrm>
                          <a:custGeom>
                            <a:avLst/>
                            <a:gdLst>
                              <a:gd name="T0" fmla="+- 0 4129 4129"/>
                              <a:gd name="T1" fmla="*/ T0 w 81"/>
                              <a:gd name="T2" fmla="+- 0 2445 2352"/>
                              <a:gd name="T3" fmla="*/ 2445 h 93"/>
                              <a:gd name="T4" fmla="+- 0 4129 4129"/>
                              <a:gd name="T5" fmla="*/ T4 w 81"/>
                              <a:gd name="T6" fmla="+- 0 2394 2352"/>
                              <a:gd name="T7" fmla="*/ 2394 h 93"/>
                              <a:gd name="T8" fmla="+- 0 4131 4129"/>
                              <a:gd name="T9" fmla="*/ T8 w 81"/>
                              <a:gd name="T10" fmla="+- 0 2445 2352"/>
                              <a:gd name="T11" fmla="*/ 2445 h 93"/>
                              <a:gd name="T12" fmla="+- 0 4131 4129"/>
                              <a:gd name="T13" fmla="*/ T12 w 81"/>
                              <a:gd name="T14" fmla="+- 0 2440 2352"/>
                              <a:gd name="T15" fmla="*/ 2440 h 93"/>
                              <a:gd name="T16" fmla="+- 0 4181 4129"/>
                              <a:gd name="T17" fmla="*/ T16 w 81"/>
                              <a:gd name="T18" fmla="+- 0 2445 2352"/>
                              <a:gd name="T19" fmla="*/ 2445 h 93"/>
                              <a:gd name="T20" fmla="+- 0 4181 4129"/>
                              <a:gd name="T21" fmla="*/ T20 w 81"/>
                              <a:gd name="T22" fmla="+- 0 2352 2352"/>
                              <a:gd name="T23" fmla="*/ 2352 h 93"/>
                              <a:gd name="T24" fmla="+- 0 4210 4129"/>
                              <a:gd name="T25" fmla="*/ T24 w 81"/>
                              <a:gd name="T26" fmla="+- 0 2445 2352"/>
                              <a:gd name="T27" fmla="*/ 2445 h 93"/>
                              <a:gd name="T28" fmla="+- 0 4210 4129"/>
                              <a:gd name="T29" fmla="*/ T28 w 81"/>
                              <a:gd name="T30" fmla="+- 0 2435 2352"/>
                              <a:gd name="T31" fmla="*/ 2435 h 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 h="93">
                                <a:moveTo>
                                  <a:pt x="0" y="93"/>
                                </a:moveTo>
                                <a:lnTo>
                                  <a:pt x="0" y="42"/>
                                </a:lnTo>
                                <a:moveTo>
                                  <a:pt x="2" y="93"/>
                                </a:moveTo>
                                <a:lnTo>
                                  <a:pt x="2" y="88"/>
                                </a:lnTo>
                                <a:moveTo>
                                  <a:pt x="52" y="93"/>
                                </a:moveTo>
                                <a:lnTo>
                                  <a:pt x="52" y="0"/>
                                </a:lnTo>
                                <a:moveTo>
                                  <a:pt x="81" y="93"/>
                                </a:moveTo>
                                <a:lnTo>
                                  <a:pt x="81" y="83"/>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70823281"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wps:wsp>
                        <wps:cNvPr id="941" name="Line 165"/>
                        <wps:cNvCnPr/>
                        <wps:spPr bwMode="auto">
                          <a:xfrm>
                            <a:off x="4212" y="2439"/>
                            <a:ext cx="3" cy="0"/>
                          </a:xfrm>
                          <a:prstGeom prst="line">
                            <a:avLst/>
                          </a:prstGeom>
                          <a:noFill/>
                          <a:ln w="917">
                            <a:solidFill>
                              <a:srgbClr val="A42A2A"/>
                            </a:solidFill>
                            <a:round/>
                            <a:headEnd/>
                            <a:tailEnd/>
                          </a:ln>
                          <a:extLst>
                            <a:ext uri="{909E8E84-426E-40DD-AFC4-6F175D3DCCD1}">
                              <a14:hiddenFill xmlns:a14="http://schemas.microsoft.com/office/drawing/2010/main">
                                <a:noFill/>
                              </a14:hiddenFill>
                            </a:ext>
                          </a:extLst>
                        </wps:spPr>
                        <wps:bodyPr/>
                      </wps:wsp>
                      <wps:wsp>
                        <wps:cNvPr id="942" name="AutoShape 166"/>
                        <wps:cNvSpPr>
                          <a:spLocks/>
                        </wps:cNvSpPr>
                        <wps:spPr bwMode="auto">
                          <a:xfrm>
                            <a:off x="4233" y="2028"/>
                            <a:ext cx="347" cy="412"/>
                          </a:xfrm>
                          <a:custGeom>
                            <a:avLst/>
                            <a:gdLst>
                              <a:gd name="T0" fmla="+- 0 4233 4233"/>
                              <a:gd name="T1" fmla="*/ T0 w 347"/>
                              <a:gd name="T2" fmla="+- 0 2445 2034"/>
                              <a:gd name="T3" fmla="*/ 2445 h 412"/>
                              <a:gd name="T4" fmla="+- 0 4233 4233"/>
                              <a:gd name="T5" fmla="*/ T4 w 347"/>
                              <a:gd name="T6" fmla="+- 0 2437 2034"/>
                              <a:gd name="T7" fmla="*/ 2437 h 412"/>
                              <a:gd name="T8" fmla="+- 0 4553 4233"/>
                              <a:gd name="T9" fmla="*/ T8 w 347"/>
                              <a:gd name="T10" fmla="+- 0 2445 2034"/>
                              <a:gd name="T11" fmla="*/ 2445 h 412"/>
                              <a:gd name="T12" fmla="+- 0 4553 4233"/>
                              <a:gd name="T13" fmla="*/ T12 w 347"/>
                              <a:gd name="T14" fmla="+- 0 2034 2034"/>
                              <a:gd name="T15" fmla="*/ 2034 h 412"/>
                              <a:gd name="T16" fmla="+- 0 4579 4233"/>
                              <a:gd name="T17" fmla="*/ T16 w 347"/>
                              <a:gd name="T18" fmla="+- 0 2445 2034"/>
                              <a:gd name="T19" fmla="*/ 2445 h 412"/>
                              <a:gd name="T20" fmla="+- 0 4579 4233"/>
                              <a:gd name="T21" fmla="*/ T20 w 347"/>
                              <a:gd name="T22" fmla="+- 0 2359 2034"/>
                              <a:gd name="T23" fmla="*/ 2359 h 412"/>
                            </a:gdLst>
                            <a:ahLst/>
                            <a:cxnLst>
                              <a:cxn ang="0">
                                <a:pos x="T1" y="T3"/>
                              </a:cxn>
                              <a:cxn ang="0">
                                <a:pos x="T5" y="T7"/>
                              </a:cxn>
                              <a:cxn ang="0">
                                <a:pos x="T9" y="T11"/>
                              </a:cxn>
                              <a:cxn ang="0">
                                <a:pos x="T13" y="T15"/>
                              </a:cxn>
                              <a:cxn ang="0">
                                <a:pos x="T17" y="T19"/>
                              </a:cxn>
                              <a:cxn ang="0">
                                <a:pos x="T21" y="T23"/>
                              </a:cxn>
                            </a:cxnLst>
                            <a:rect l="0" t="0" r="r" b="b"/>
                            <a:pathLst>
                              <a:path w="347" h="412">
                                <a:moveTo>
                                  <a:pt x="0" y="411"/>
                                </a:moveTo>
                                <a:lnTo>
                                  <a:pt x="0" y="403"/>
                                </a:lnTo>
                                <a:moveTo>
                                  <a:pt x="320" y="411"/>
                                </a:moveTo>
                                <a:lnTo>
                                  <a:pt x="320" y="0"/>
                                </a:lnTo>
                                <a:moveTo>
                                  <a:pt x="346" y="411"/>
                                </a:moveTo>
                                <a:lnTo>
                                  <a:pt x="346" y="325"/>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03565A88"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wps:wsp>
                        <wps:cNvPr id="943" name="Line 167"/>
                        <wps:cNvCnPr/>
                        <wps:spPr bwMode="auto">
                          <a:xfrm>
                            <a:off x="4601" y="2439"/>
                            <a:ext cx="2" cy="0"/>
                          </a:xfrm>
                          <a:prstGeom prst="line">
                            <a:avLst/>
                          </a:prstGeom>
                          <a:noFill/>
                          <a:ln w="1686">
                            <a:solidFill>
                              <a:srgbClr val="A42A2A"/>
                            </a:solidFill>
                            <a:round/>
                            <a:headEnd/>
                            <a:tailEnd/>
                          </a:ln>
                          <a:extLst>
                            <a:ext uri="{909E8E84-426E-40DD-AFC4-6F175D3DCCD1}">
                              <a14:hiddenFill xmlns:a14="http://schemas.microsoft.com/office/drawing/2010/main">
                                <a:noFill/>
                              </a14:hiddenFill>
                            </a:ext>
                          </a:extLst>
                        </wps:spPr>
                        <wps:bodyPr/>
                      </wps:wsp>
                      <wps:wsp>
                        <wps:cNvPr id="944" name="AutoShape 168"/>
                        <wps:cNvSpPr>
                          <a:spLocks/>
                        </wps:cNvSpPr>
                        <wps:spPr bwMode="auto">
                          <a:xfrm>
                            <a:off x="4605" y="2380"/>
                            <a:ext cx="318" cy="60"/>
                          </a:xfrm>
                          <a:custGeom>
                            <a:avLst/>
                            <a:gdLst>
                              <a:gd name="T0" fmla="+- 0 4606 4606"/>
                              <a:gd name="T1" fmla="*/ T0 w 318"/>
                              <a:gd name="T2" fmla="+- 0 2445 2385"/>
                              <a:gd name="T3" fmla="*/ 2445 h 60"/>
                              <a:gd name="T4" fmla="+- 0 4606 4606"/>
                              <a:gd name="T5" fmla="*/ T4 w 318"/>
                              <a:gd name="T6" fmla="+- 0 2385 2385"/>
                              <a:gd name="T7" fmla="*/ 2385 h 60"/>
                              <a:gd name="T8" fmla="+- 0 4923 4606"/>
                              <a:gd name="T9" fmla="*/ T8 w 318"/>
                              <a:gd name="T10" fmla="+- 0 2445 2385"/>
                              <a:gd name="T11" fmla="*/ 2445 h 60"/>
                              <a:gd name="T12" fmla="+- 0 4923 4606"/>
                              <a:gd name="T13" fmla="*/ T12 w 318"/>
                              <a:gd name="T14" fmla="+- 0 2405 2385"/>
                              <a:gd name="T15" fmla="*/ 2405 h 60"/>
                            </a:gdLst>
                            <a:ahLst/>
                            <a:cxnLst>
                              <a:cxn ang="0">
                                <a:pos x="T1" y="T3"/>
                              </a:cxn>
                              <a:cxn ang="0">
                                <a:pos x="T5" y="T7"/>
                              </a:cxn>
                              <a:cxn ang="0">
                                <a:pos x="T9" y="T11"/>
                              </a:cxn>
                              <a:cxn ang="0">
                                <a:pos x="T13" y="T15"/>
                              </a:cxn>
                            </a:cxnLst>
                            <a:rect l="0" t="0" r="r" b="b"/>
                            <a:pathLst>
                              <a:path w="318" h="60">
                                <a:moveTo>
                                  <a:pt x="0" y="60"/>
                                </a:moveTo>
                                <a:lnTo>
                                  <a:pt x="0" y="0"/>
                                </a:lnTo>
                                <a:moveTo>
                                  <a:pt x="317" y="60"/>
                                </a:moveTo>
                                <a:lnTo>
                                  <a:pt x="317" y="2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66F060AC"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wps:wsp>
                        <wps:cNvPr id="945" name="Line 169"/>
                        <wps:cNvCnPr/>
                        <wps:spPr bwMode="auto">
                          <a:xfrm>
                            <a:off x="4926" y="2439"/>
                            <a:ext cx="2" cy="0"/>
                          </a:xfrm>
                          <a:prstGeom prst="line">
                            <a:avLst/>
                          </a:prstGeom>
                          <a:noFill/>
                          <a:ln w="797">
                            <a:solidFill>
                              <a:srgbClr val="A42A2A"/>
                            </a:solidFill>
                            <a:round/>
                            <a:headEnd/>
                            <a:tailEnd/>
                          </a:ln>
                          <a:extLst>
                            <a:ext uri="{909E8E84-426E-40DD-AFC4-6F175D3DCCD1}">
                              <a14:hiddenFill xmlns:a14="http://schemas.microsoft.com/office/drawing/2010/main">
                                <a:noFill/>
                              </a14:hiddenFill>
                            </a:ext>
                          </a:extLst>
                        </wps:spPr>
                        <wps:bodyPr/>
                      </wps:wsp>
                      <wps:wsp>
                        <wps:cNvPr id="946" name="Line 170"/>
                        <wps:cNvCnPr/>
                        <wps:spPr bwMode="auto">
                          <a:xfrm>
                            <a:off x="4947" y="2439"/>
                            <a:ext cx="2" cy="0"/>
                          </a:xfrm>
                          <a:prstGeom prst="line">
                            <a:avLst/>
                          </a:prstGeom>
                          <a:noFill/>
                          <a:ln w="1426">
                            <a:solidFill>
                              <a:srgbClr val="A42A2A"/>
                            </a:solidFill>
                            <a:round/>
                            <a:headEnd/>
                            <a:tailEnd/>
                          </a:ln>
                          <a:extLst>
                            <a:ext uri="{909E8E84-426E-40DD-AFC4-6F175D3DCCD1}">
                              <a14:hiddenFill xmlns:a14="http://schemas.microsoft.com/office/drawing/2010/main">
                                <a:noFill/>
                              </a14:hiddenFill>
                            </a:ext>
                          </a:extLst>
                        </wps:spPr>
                        <wps:bodyPr/>
                      </wps:wsp>
                      <wps:wsp>
                        <wps:cNvPr id="947" name="Line 171"/>
                        <wps:cNvCnPr/>
                        <wps:spPr bwMode="auto">
                          <a:xfrm>
                            <a:off x="4973" y="2440"/>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948" name="Line 172"/>
                        <wps:cNvCnPr/>
                        <wps:spPr bwMode="auto">
                          <a:xfrm>
                            <a:off x="5317" y="2439"/>
                            <a:ext cx="2" cy="0"/>
                          </a:xfrm>
                          <a:prstGeom prst="line">
                            <a:avLst/>
                          </a:prstGeom>
                          <a:noFill/>
                          <a:ln w="1547">
                            <a:solidFill>
                              <a:srgbClr val="A42A2A"/>
                            </a:solidFill>
                            <a:round/>
                            <a:headEnd/>
                            <a:tailEnd/>
                          </a:ln>
                          <a:extLst>
                            <a:ext uri="{909E8E84-426E-40DD-AFC4-6F175D3DCCD1}">
                              <a14:hiddenFill xmlns:a14="http://schemas.microsoft.com/office/drawing/2010/main">
                                <a:noFill/>
                              </a14:hiddenFill>
                            </a:ext>
                          </a:extLst>
                        </wps:spPr>
                        <wps:bodyPr/>
                      </wps:wsp>
                      <wps:wsp>
                        <wps:cNvPr id="949" name="Line 173"/>
                        <wps:cNvCnPr/>
                        <wps:spPr bwMode="auto">
                          <a:xfrm>
                            <a:off x="5322" y="2440"/>
                            <a:ext cx="2" cy="0"/>
                          </a:xfrm>
                          <a:prstGeom prst="line">
                            <a:avLst/>
                          </a:prstGeom>
                          <a:noFill/>
                          <a:ln w="630">
                            <a:solidFill>
                              <a:srgbClr val="A42A2A"/>
                            </a:solidFill>
                            <a:round/>
                            <a:headEnd/>
                            <a:tailEnd/>
                          </a:ln>
                          <a:extLst>
                            <a:ext uri="{909E8E84-426E-40DD-AFC4-6F175D3DCCD1}">
                              <a14:hiddenFill xmlns:a14="http://schemas.microsoft.com/office/drawing/2010/main">
                                <a:noFill/>
                              </a14:hiddenFill>
                            </a:ext>
                          </a:extLst>
                        </wps:spPr>
                        <wps:bodyPr/>
                      </wps:wsp>
                      <wps:wsp>
                        <wps:cNvPr id="950" name="AutoShape 174"/>
                        <wps:cNvSpPr>
                          <a:spLocks/>
                        </wps:cNvSpPr>
                        <wps:spPr bwMode="auto">
                          <a:xfrm>
                            <a:off x="5343" y="2379"/>
                            <a:ext cx="424" cy="61"/>
                          </a:xfrm>
                          <a:custGeom>
                            <a:avLst/>
                            <a:gdLst>
                              <a:gd name="T0" fmla="+- 0 5344 5344"/>
                              <a:gd name="T1" fmla="*/ T0 w 424"/>
                              <a:gd name="T2" fmla="+- 0 2445 2385"/>
                              <a:gd name="T3" fmla="*/ 2445 h 61"/>
                              <a:gd name="T4" fmla="+- 0 5344 5344"/>
                              <a:gd name="T5" fmla="*/ T4 w 424"/>
                              <a:gd name="T6" fmla="+- 0 2428 2385"/>
                              <a:gd name="T7" fmla="*/ 2428 h 61"/>
                              <a:gd name="T8" fmla="+- 0 5714 5344"/>
                              <a:gd name="T9" fmla="*/ T8 w 424"/>
                              <a:gd name="T10" fmla="+- 0 2445 2385"/>
                              <a:gd name="T11" fmla="*/ 2445 h 61"/>
                              <a:gd name="T12" fmla="+- 0 5714 5344"/>
                              <a:gd name="T13" fmla="*/ T12 w 424"/>
                              <a:gd name="T14" fmla="+- 0 2385 2385"/>
                              <a:gd name="T15" fmla="*/ 2385 h 61"/>
                              <a:gd name="T16" fmla="+- 0 5740 5344"/>
                              <a:gd name="T17" fmla="*/ T16 w 424"/>
                              <a:gd name="T18" fmla="+- 0 2445 2385"/>
                              <a:gd name="T19" fmla="*/ 2445 h 61"/>
                              <a:gd name="T20" fmla="+- 0 5740 5344"/>
                              <a:gd name="T21" fmla="*/ T20 w 424"/>
                              <a:gd name="T22" fmla="+- 0 2436 2385"/>
                              <a:gd name="T23" fmla="*/ 2436 h 61"/>
                              <a:gd name="T24" fmla="+- 0 5767 5344"/>
                              <a:gd name="T25" fmla="*/ T24 w 424"/>
                              <a:gd name="T26" fmla="+- 0 2445 2385"/>
                              <a:gd name="T27" fmla="*/ 2445 h 61"/>
                              <a:gd name="T28" fmla="+- 0 5767 5344"/>
                              <a:gd name="T29" fmla="*/ T28 w 424"/>
                              <a:gd name="T30" fmla="+- 0 2398 2385"/>
                              <a:gd name="T31" fmla="*/ 2398 h 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4" h="61">
                                <a:moveTo>
                                  <a:pt x="0" y="60"/>
                                </a:moveTo>
                                <a:lnTo>
                                  <a:pt x="0" y="43"/>
                                </a:lnTo>
                                <a:moveTo>
                                  <a:pt x="370" y="60"/>
                                </a:moveTo>
                                <a:lnTo>
                                  <a:pt x="370" y="0"/>
                                </a:lnTo>
                                <a:moveTo>
                                  <a:pt x="396" y="60"/>
                                </a:moveTo>
                                <a:lnTo>
                                  <a:pt x="396" y="51"/>
                                </a:lnTo>
                                <a:moveTo>
                                  <a:pt x="423" y="60"/>
                                </a:moveTo>
                                <a:lnTo>
                                  <a:pt x="423" y="13"/>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22312BA4"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wps:wsp>
                        <wps:cNvPr id="951" name="Line 175"/>
                        <wps:cNvCnPr/>
                        <wps:spPr bwMode="auto">
                          <a:xfrm>
                            <a:off x="5789" y="2439"/>
                            <a:ext cx="3" cy="0"/>
                          </a:xfrm>
                          <a:prstGeom prst="line">
                            <a:avLst/>
                          </a:prstGeom>
                          <a:noFill/>
                          <a:ln w="1436">
                            <a:solidFill>
                              <a:srgbClr val="A42A2A"/>
                            </a:solidFill>
                            <a:round/>
                            <a:headEnd/>
                            <a:tailEnd/>
                          </a:ln>
                          <a:extLst>
                            <a:ext uri="{909E8E84-426E-40DD-AFC4-6F175D3DCCD1}">
                              <a14:hiddenFill xmlns:a14="http://schemas.microsoft.com/office/drawing/2010/main">
                                <a:noFill/>
                              </a14:hiddenFill>
                            </a:ext>
                          </a:extLst>
                        </wps:spPr>
                        <wps:bodyPr/>
                      </wps:wsp>
                      <wps:wsp>
                        <wps:cNvPr id="952" name="AutoShape 176"/>
                        <wps:cNvSpPr>
                          <a:spLocks/>
                        </wps:cNvSpPr>
                        <wps:spPr bwMode="auto">
                          <a:xfrm>
                            <a:off x="6083" y="2143"/>
                            <a:ext cx="425" cy="297"/>
                          </a:xfrm>
                          <a:custGeom>
                            <a:avLst/>
                            <a:gdLst>
                              <a:gd name="T0" fmla="+- 0 6084 6084"/>
                              <a:gd name="T1" fmla="*/ T0 w 425"/>
                              <a:gd name="T2" fmla="+- 0 2445 2148"/>
                              <a:gd name="T3" fmla="*/ 2445 h 297"/>
                              <a:gd name="T4" fmla="+- 0 6084 6084"/>
                              <a:gd name="T5" fmla="*/ T4 w 425"/>
                              <a:gd name="T6" fmla="+- 0 2440 2148"/>
                              <a:gd name="T7" fmla="*/ 2440 h 297"/>
                              <a:gd name="T8" fmla="+- 0 6137 6084"/>
                              <a:gd name="T9" fmla="*/ T8 w 425"/>
                              <a:gd name="T10" fmla="+- 0 2445 2148"/>
                              <a:gd name="T11" fmla="*/ 2445 h 297"/>
                              <a:gd name="T12" fmla="+- 0 6137 6084"/>
                              <a:gd name="T13" fmla="*/ T12 w 425"/>
                              <a:gd name="T14" fmla="+- 0 2148 2148"/>
                              <a:gd name="T15" fmla="*/ 2148 h 297"/>
                              <a:gd name="T16" fmla="+- 0 6163 6084"/>
                              <a:gd name="T17" fmla="*/ T16 w 425"/>
                              <a:gd name="T18" fmla="+- 0 2445 2148"/>
                              <a:gd name="T19" fmla="*/ 2445 h 297"/>
                              <a:gd name="T20" fmla="+- 0 6163 6084"/>
                              <a:gd name="T21" fmla="*/ T20 w 425"/>
                              <a:gd name="T22" fmla="+- 0 2366 2148"/>
                              <a:gd name="T23" fmla="*/ 2366 h 297"/>
                              <a:gd name="T24" fmla="+- 0 6190 6084"/>
                              <a:gd name="T25" fmla="*/ T24 w 425"/>
                              <a:gd name="T26" fmla="+- 0 2445 2148"/>
                              <a:gd name="T27" fmla="*/ 2445 h 297"/>
                              <a:gd name="T28" fmla="+- 0 6190 6084"/>
                              <a:gd name="T29" fmla="*/ T28 w 425"/>
                              <a:gd name="T30" fmla="+- 0 2391 2148"/>
                              <a:gd name="T31" fmla="*/ 2391 h 297"/>
                              <a:gd name="T32" fmla="+- 0 6215 6084"/>
                              <a:gd name="T33" fmla="*/ T32 w 425"/>
                              <a:gd name="T34" fmla="+- 0 2445 2148"/>
                              <a:gd name="T35" fmla="*/ 2445 h 297"/>
                              <a:gd name="T36" fmla="+- 0 6215 6084"/>
                              <a:gd name="T37" fmla="*/ T36 w 425"/>
                              <a:gd name="T38" fmla="+- 0 2440 2148"/>
                              <a:gd name="T39" fmla="*/ 2440 h 297"/>
                              <a:gd name="T40" fmla="+- 0 6508 6084"/>
                              <a:gd name="T41" fmla="*/ T40 w 425"/>
                              <a:gd name="T42" fmla="+- 0 2445 2148"/>
                              <a:gd name="T43" fmla="*/ 2445 h 297"/>
                              <a:gd name="T44" fmla="+- 0 6508 6084"/>
                              <a:gd name="T45" fmla="*/ T44 w 425"/>
                              <a:gd name="T46" fmla="+- 0 2365 2148"/>
                              <a:gd name="T47" fmla="*/ 236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5" h="297">
                                <a:moveTo>
                                  <a:pt x="0" y="297"/>
                                </a:moveTo>
                                <a:lnTo>
                                  <a:pt x="0" y="292"/>
                                </a:lnTo>
                                <a:moveTo>
                                  <a:pt x="53" y="297"/>
                                </a:moveTo>
                                <a:lnTo>
                                  <a:pt x="53" y="0"/>
                                </a:lnTo>
                                <a:moveTo>
                                  <a:pt x="79" y="297"/>
                                </a:moveTo>
                                <a:lnTo>
                                  <a:pt x="79" y="218"/>
                                </a:lnTo>
                                <a:moveTo>
                                  <a:pt x="106" y="297"/>
                                </a:moveTo>
                                <a:lnTo>
                                  <a:pt x="106" y="243"/>
                                </a:lnTo>
                                <a:moveTo>
                                  <a:pt x="131" y="297"/>
                                </a:moveTo>
                                <a:lnTo>
                                  <a:pt x="131" y="292"/>
                                </a:lnTo>
                                <a:moveTo>
                                  <a:pt x="424" y="297"/>
                                </a:moveTo>
                                <a:lnTo>
                                  <a:pt x="424" y="217"/>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3A5DDA2E"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wps:wsp>
                        <wps:cNvPr id="953" name="Line 177"/>
                        <wps:cNvCnPr/>
                        <wps:spPr bwMode="auto">
                          <a:xfrm>
                            <a:off x="6532" y="2439"/>
                            <a:ext cx="2" cy="0"/>
                          </a:xfrm>
                          <a:prstGeom prst="line">
                            <a:avLst/>
                          </a:prstGeom>
                          <a:noFill/>
                          <a:ln w="704">
                            <a:solidFill>
                              <a:srgbClr val="A42A2A"/>
                            </a:solidFill>
                            <a:round/>
                            <a:headEnd/>
                            <a:tailEnd/>
                          </a:ln>
                          <a:extLst>
                            <a:ext uri="{909E8E84-426E-40DD-AFC4-6F175D3DCCD1}">
                              <a14:hiddenFill xmlns:a14="http://schemas.microsoft.com/office/drawing/2010/main">
                                <a:noFill/>
                              </a14:hiddenFill>
                            </a:ext>
                          </a:extLst>
                        </wps:spPr>
                        <wps:bodyPr/>
                      </wps:wsp>
                      <wps:wsp>
                        <wps:cNvPr id="954" name="AutoShape 178"/>
                        <wps:cNvSpPr>
                          <a:spLocks/>
                        </wps:cNvSpPr>
                        <wps:spPr bwMode="auto">
                          <a:xfrm>
                            <a:off x="6536" y="2383"/>
                            <a:ext cx="50" cy="57"/>
                          </a:xfrm>
                          <a:custGeom>
                            <a:avLst/>
                            <a:gdLst>
                              <a:gd name="T0" fmla="+- 0 6536 6536"/>
                              <a:gd name="T1" fmla="*/ T0 w 50"/>
                              <a:gd name="T2" fmla="+- 0 2445 2388"/>
                              <a:gd name="T3" fmla="*/ 2445 h 57"/>
                              <a:gd name="T4" fmla="+- 0 6536 6536"/>
                              <a:gd name="T5" fmla="*/ T4 w 50"/>
                              <a:gd name="T6" fmla="+- 0 2424 2388"/>
                              <a:gd name="T7" fmla="*/ 2424 h 57"/>
                              <a:gd name="T8" fmla="+- 0 6560 6536"/>
                              <a:gd name="T9" fmla="*/ T8 w 50"/>
                              <a:gd name="T10" fmla="+- 0 2445 2388"/>
                              <a:gd name="T11" fmla="*/ 2445 h 57"/>
                              <a:gd name="T12" fmla="+- 0 6560 6536"/>
                              <a:gd name="T13" fmla="*/ T12 w 50"/>
                              <a:gd name="T14" fmla="+- 0 2388 2388"/>
                              <a:gd name="T15" fmla="*/ 2388 h 57"/>
                              <a:gd name="T16" fmla="+- 0 6586 6536"/>
                              <a:gd name="T17" fmla="*/ T16 w 50"/>
                              <a:gd name="T18" fmla="+- 0 2445 2388"/>
                              <a:gd name="T19" fmla="*/ 2445 h 57"/>
                              <a:gd name="T20" fmla="+- 0 6586 6536"/>
                              <a:gd name="T21" fmla="*/ T20 w 50"/>
                              <a:gd name="T22" fmla="+- 0 2437 2388"/>
                              <a:gd name="T23" fmla="*/ 2437 h 57"/>
                            </a:gdLst>
                            <a:ahLst/>
                            <a:cxnLst>
                              <a:cxn ang="0">
                                <a:pos x="T1" y="T3"/>
                              </a:cxn>
                              <a:cxn ang="0">
                                <a:pos x="T5" y="T7"/>
                              </a:cxn>
                              <a:cxn ang="0">
                                <a:pos x="T9" y="T11"/>
                              </a:cxn>
                              <a:cxn ang="0">
                                <a:pos x="T13" y="T15"/>
                              </a:cxn>
                              <a:cxn ang="0">
                                <a:pos x="T17" y="T19"/>
                              </a:cxn>
                              <a:cxn ang="0">
                                <a:pos x="T21" y="T23"/>
                              </a:cxn>
                            </a:cxnLst>
                            <a:rect l="0" t="0" r="r" b="b"/>
                            <a:pathLst>
                              <a:path w="50" h="57">
                                <a:moveTo>
                                  <a:pt x="0" y="57"/>
                                </a:moveTo>
                                <a:lnTo>
                                  <a:pt x="0" y="36"/>
                                </a:lnTo>
                                <a:moveTo>
                                  <a:pt x="24" y="57"/>
                                </a:moveTo>
                                <a:lnTo>
                                  <a:pt x="24" y="0"/>
                                </a:lnTo>
                                <a:moveTo>
                                  <a:pt x="50" y="57"/>
                                </a:moveTo>
                                <a:lnTo>
                                  <a:pt x="50" y="49"/>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txbx>
                          <w:txbxContent>
                            <w:p w14:paraId="241E37A5"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wps:wsp>
                        <wps:cNvPr id="955" name="Line 179"/>
                        <wps:cNvCnPr/>
                        <wps:spPr bwMode="auto">
                          <a:xfrm>
                            <a:off x="6611" y="2438"/>
                            <a:ext cx="2" cy="0"/>
                          </a:xfrm>
                          <a:prstGeom prst="line">
                            <a:avLst/>
                          </a:prstGeom>
                          <a:noFill/>
                          <a:ln w="2353">
                            <a:solidFill>
                              <a:srgbClr val="A42A2A"/>
                            </a:solidFill>
                            <a:round/>
                            <a:headEnd/>
                            <a:tailEnd/>
                          </a:ln>
                          <a:extLst>
                            <a:ext uri="{909E8E84-426E-40DD-AFC4-6F175D3DCCD1}">
                              <a14:hiddenFill xmlns:a14="http://schemas.microsoft.com/office/drawing/2010/main">
                                <a:noFill/>
                              </a14:hiddenFill>
                            </a:ext>
                          </a:extLst>
                        </wps:spPr>
                        <wps:bodyPr/>
                      </wps:wsp>
                      <wps:wsp>
                        <wps:cNvPr id="956" name="Line 180"/>
                        <wps:cNvCnPr/>
                        <wps:spPr bwMode="auto">
                          <a:xfrm>
                            <a:off x="8092" y="2439"/>
                            <a:ext cx="2" cy="0"/>
                          </a:xfrm>
                          <a:prstGeom prst="line">
                            <a:avLst/>
                          </a:prstGeom>
                          <a:noFill/>
                          <a:ln w="1287">
                            <a:solidFill>
                              <a:srgbClr val="A42A2A"/>
                            </a:solidFill>
                            <a:round/>
                            <a:headEnd/>
                            <a:tailEnd/>
                          </a:ln>
                          <a:extLst>
                            <a:ext uri="{909E8E84-426E-40DD-AFC4-6F175D3DCCD1}">
                              <a14:hiddenFill xmlns:a14="http://schemas.microsoft.com/office/drawing/2010/main">
                                <a:noFill/>
                              </a14:hiddenFill>
                            </a:ext>
                          </a:extLst>
                        </wps:spPr>
                        <wps:bodyPr/>
                      </wps:wsp>
                      <wps:wsp>
                        <wps:cNvPr id="957" name="Line 181"/>
                        <wps:cNvCnPr/>
                        <wps:spPr bwMode="auto">
                          <a:xfrm>
                            <a:off x="8458" y="2439"/>
                            <a:ext cx="2" cy="0"/>
                          </a:xfrm>
                          <a:prstGeom prst="line">
                            <a:avLst/>
                          </a:prstGeom>
                          <a:noFill/>
                          <a:ln w="695">
                            <a:solidFill>
                              <a:srgbClr val="A42A2A"/>
                            </a:solidFill>
                            <a:round/>
                            <a:headEnd/>
                            <a:tailEnd/>
                          </a:ln>
                          <a:extLst>
                            <a:ext uri="{909E8E84-426E-40DD-AFC4-6F175D3DCCD1}">
                              <a14:hiddenFill xmlns:a14="http://schemas.microsoft.com/office/drawing/2010/main">
                                <a:noFill/>
                              </a14:hiddenFill>
                            </a:ext>
                          </a:extLst>
                        </wps:spPr>
                        <wps:bodyPr/>
                      </wps:wsp>
                      <wps:wsp>
                        <wps:cNvPr id="958" name="Line 182"/>
                        <wps:cNvCnPr/>
                        <wps:spPr bwMode="auto">
                          <a:xfrm>
                            <a:off x="8462" y="2440"/>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9" name="Picture 959"/>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1162" y="1536"/>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960" name="AutoShape 184"/>
                        <wps:cNvSpPr>
                          <a:spLocks/>
                        </wps:cNvSpPr>
                        <wps:spPr bwMode="auto">
                          <a:xfrm>
                            <a:off x="4332" y="1856"/>
                            <a:ext cx="440" cy="121"/>
                          </a:xfrm>
                          <a:custGeom>
                            <a:avLst/>
                            <a:gdLst>
                              <a:gd name="T0" fmla="+- 0 4390 4332"/>
                              <a:gd name="T1" fmla="*/ T0 w 440"/>
                              <a:gd name="T2" fmla="+- 0 1875 1861"/>
                              <a:gd name="T3" fmla="*/ 1875 h 121"/>
                              <a:gd name="T4" fmla="+- 0 4401 4332"/>
                              <a:gd name="T5" fmla="*/ T4 w 440"/>
                              <a:gd name="T6" fmla="+- 0 1901 1861"/>
                              <a:gd name="T7" fmla="*/ 1901 h 121"/>
                              <a:gd name="T8" fmla="+- 0 4380 4332"/>
                              <a:gd name="T9" fmla="*/ T8 w 440"/>
                              <a:gd name="T10" fmla="+- 0 1926 1861"/>
                              <a:gd name="T11" fmla="*/ 1926 h 121"/>
                              <a:gd name="T12" fmla="+- 0 4335 4332"/>
                              <a:gd name="T13" fmla="*/ T12 w 440"/>
                              <a:gd name="T14" fmla="+- 0 1966 1861"/>
                              <a:gd name="T15" fmla="*/ 1966 h 121"/>
                              <a:gd name="T16" fmla="+- 0 4418 4332"/>
                              <a:gd name="T17" fmla="*/ T16 w 440"/>
                              <a:gd name="T18" fmla="+- 0 1979 1861"/>
                              <a:gd name="T19" fmla="*/ 1979 h 121"/>
                              <a:gd name="T20" fmla="+- 0 4356 4332"/>
                              <a:gd name="T21" fmla="*/ T20 w 440"/>
                              <a:gd name="T22" fmla="+- 0 1962 1861"/>
                              <a:gd name="T23" fmla="*/ 1962 h 121"/>
                              <a:gd name="T24" fmla="+- 0 4390 4332"/>
                              <a:gd name="T25" fmla="*/ T24 w 440"/>
                              <a:gd name="T26" fmla="+- 0 1935 1861"/>
                              <a:gd name="T27" fmla="*/ 1935 h 121"/>
                              <a:gd name="T28" fmla="+- 0 4410 4332"/>
                              <a:gd name="T29" fmla="*/ T28 w 440"/>
                              <a:gd name="T30" fmla="+- 0 1916 1861"/>
                              <a:gd name="T31" fmla="*/ 1916 h 121"/>
                              <a:gd name="T32" fmla="+- 0 4418 4332"/>
                              <a:gd name="T33" fmla="*/ T32 w 440"/>
                              <a:gd name="T34" fmla="+- 0 1884 1861"/>
                              <a:gd name="T35" fmla="*/ 1884 h 121"/>
                              <a:gd name="T36" fmla="+- 0 4390 4332"/>
                              <a:gd name="T37" fmla="*/ T36 w 440"/>
                              <a:gd name="T38" fmla="+- 0 1861 1861"/>
                              <a:gd name="T39" fmla="*/ 1861 h 121"/>
                              <a:gd name="T40" fmla="+- 0 4348 4332"/>
                              <a:gd name="T41" fmla="*/ T40 w 440"/>
                              <a:gd name="T42" fmla="+- 0 1870 1861"/>
                              <a:gd name="T43" fmla="*/ 1870 h 121"/>
                              <a:gd name="T44" fmla="+- 0 4335 4332"/>
                              <a:gd name="T45" fmla="*/ T44 w 440"/>
                              <a:gd name="T46" fmla="+- 0 1895 1861"/>
                              <a:gd name="T47" fmla="*/ 1895 h 121"/>
                              <a:gd name="T48" fmla="+- 0 4356 4332"/>
                              <a:gd name="T49" fmla="*/ T48 w 440"/>
                              <a:gd name="T50" fmla="+- 0 1882 1861"/>
                              <a:gd name="T51" fmla="*/ 1882 h 121"/>
                              <a:gd name="T52" fmla="+- 0 4410 4332"/>
                              <a:gd name="T53" fmla="*/ T52 w 440"/>
                              <a:gd name="T54" fmla="+- 0 1873 1861"/>
                              <a:gd name="T55" fmla="*/ 1873 h 121"/>
                              <a:gd name="T56" fmla="+- 0 4390 4332"/>
                              <a:gd name="T57" fmla="*/ T56 w 440"/>
                              <a:gd name="T58" fmla="+- 0 1861 1861"/>
                              <a:gd name="T59" fmla="*/ 1861 h 121"/>
                              <a:gd name="T60" fmla="+- 0 4446 4332"/>
                              <a:gd name="T61" fmla="*/ T60 w 440"/>
                              <a:gd name="T62" fmla="+- 0 1876 1861"/>
                              <a:gd name="T63" fmla="*/ 1876 h 121"/>
                              <a:gd name="T64" fmla="+- 0 4438 4332"/>
                              <a:gd name="T65" fmla="*/ T64 w 440"/>
                              <a:gd name="T66" fmla="+- 0 1948 1861"/>
                              <a:gd name="T67" fmla="*/ 1948 h 121"/>
                              <a:gd name="T68" fmla="+- 0 4478 4332"/>
                              <a:gd name="T69" fmla="*/ T68 w 440"/>
                              <a:gd name="T70" fmla="+- 0 1981 1861"/>
                              <a:gd name="T71" fmla="*/ 1981 h 121"/>
                              <a:gd name="T72" fmla="+- 0 4470 4332"/>
                              <a:gd name="T73" fmla="*/ T72 w 440"/>
                              <a:gd name="T74" fmla="+- 0 1970 1861"/>
                              <a:gd name="T75" fmla="*/ 1970 h 121"/>
                              <a:gd name="T76" fmla="+- 0 4453 4332"/>
                              <a:gd name="T77" fmla="*/ T76 w 440"/>
                              <a:gd name="T78" fmla="+- 0 1939 1861"/>
                              <a:gd name="T79" fmla="*/ 1939 h 121"/>
                              <a:gd name="T80" fmla="+- 0 4464 4332"/>
                              <a:gd name="T81" fmla="*/ T80 w 440"/>
                              <a:gd name="T82" fmla="+- 0 1876 1861"/>
                              <a:gd name="T83" fmla="*/ 1876 h 121"/>
                              <a:gd name="T84" fmla="+- 0 4496 4332"/>
                              <a:gd name="T85" fmla="*/ T84 w 440"/>
                              <a:gd name="T86" fmla="+- 0 1865 1861"/>
                              <a:gd name="T87" fmla="*/ 1865 h 121"/>
                              <a:gd name="T88" fmla="+- 0 4470 4332"/>
                              <a:gd name="T89" fmla="*/ T88 w 440"/>
                              <a:gd name="T90" fmla="+- 0 1970 1861"/>
                              <a:gd name="T91" fmla="*/ 1970 h 121"/>
                              <a:gd name="T92" fmla="+- 0 4506 4332"/>
                              <a:gd name="T93" fmla="*/ T92 w 440"/>
                              <a:gd name="T94" fmla="+- 0 1873 1861"/>
                              <a:gd name="T95" fmla="*/ 1873 h 121"/>
                              <a:gd name="T96" fmla="+- 0 4497 4332"/>
                              <a:gd name="T97" fmla="*/ T96 w 440"/>
                              <a:gd name="T98" fmla="+- 0 1884 1861"/>
                              <a:gd name="T99" fmla="*/ 1884 h 121"/>
                              <a:gd name="T100" fmla="+- 0 4503 4332"/>
                              <a:gd name="T101" fmla="*/ T100 w 440"/>
                              <a:gd name="T102" fmla="+- 0 1939 1861"/>
                              <a:gd name="T103" fmla="*/ 1939 h 121"/>
                              <a:gd name="T104" fmla="+- 0 4492 4332"/>
                              <a:gd name="T105" fmla="*/ T104 w 440"/>
                              <a:gd name="T106" fmla="+- 0 1966 1861"/>
                              <a:gd name="T107" fmla="*/ 1966 h 121"/>
                              <a:gd name="T108" fmla="+- 0 4510 4332"/>
                              <a:gd name="T109" fmla="*/ T108 w 440"/>
                              <a:gd name="T110" fmla="+- 0 1966 1861"/>
                              <a:gd name="T111" fmla="*/ 1966 h 121"/>
                              <a:gd name="T112" fmla="+- 0 4517 4332"/>
                              <a:gd name="T113" fmla="*/ T112 w 440"/>
                              <a:gd name="T114" fmla="+- 0 1895 1861"/>
                              <a:gd name="T115" fmla="*/ 1895 h 121"/>
                              <a:gd name="T116" fmla="+- 0 4621 4332"/>
                              <a:gd name="T117" fmla="*/ T116 w 440"/>
                              <a:gd name="T118" fmla="+- 0 1863 1861"/>
                              <a:gd name="T119" fmla="*/ 1863 h 121"/>
                              <a:gd name="T120" fmla="+- 0 4603 4332"/>
                              <a:gd name="T121" fmla="*/ T120 w 440"/>
                              <a:gd name="T122" fmla="+- 0 1877 1861"/>
                              <a:gd name="T123" fmla="*/ 1877 h 121"/>
                              <a:gd name="T124" fmla="+- 0 4621 4332"/>
                              <a:gd name="T125" fmla="*/ T124 w 440"/>
                              <a:gd name="T126" fmla="+- 0 1874 1861"/>
                              <a:gd name="T127" fmla="*/ 1874 h 121"/>
                              <a:gd name="T128" fmla="+- 0 4645 4332"/>
                              <a:gd name="T129" fmla="*/ T128 w 440"/>
                              <a:gd name="T130" fmla="+- 0 1963 1861"/>
                              <a:gd name="T131" fmla="*/ 1963 h 121"/>
                              <a:gd name="T132" fmla="+- 0 4663 4332"/>
                              <a:gd name="T133" fmla="*/ T132 w 440"/>
                              <a:gd name="T134" fmla="+- 0 1963 1861"/>
                              <a:gd name="T135" fmla="*/ 1963 h 121"/>
                              <a:gd name="T136" fmla="+- 0 4698 4332"/>
                              <a:gd name="T137" fmla="*/ T136 w 440"/>
                              <a:gd name="T138" fmla="+- 0 1876 1861"/>
                              <a:gd name="T139" fmla="*/ 1876 h 121"/>
                              <a:gd name="T140" fmla="+- 0 4690 4332"/>
                              <a:gd name="T141" fmla="*/ T140 w 440"/>
                              <a:gd name="T142" fmla="+- 0 1948 1861"/>
                              <a:gd name="T143" fmla="*/ 1948 h 121"/>
                              <a:gd name="T144" fmla="+- 0 4730 4332"/>
                              <a:gd name="T145" fmla="*/ T144 w 440"/>
                              <a:gd name="T146" fmla="+- 0 1981 1861"/>
                              <a:gd name="T147" fmla="*/ 1981 h 121"/>
                              <a:gd name="T148" fmla="+- 0 4721 4332"/>
                              <a:gd name="T149" fmla="*/ T148 w 440"/>
                              <a:gd name="T150" fmla="+- 0 1970 1861"/>
                              <a:gd name="T151" fmla="*/ 1970 h 121"/>
                              <a:gd name="T152" fmla="+- 0 4705 4332"/>
                              <a:gd name="T153" fmla="*/ T152 w 440"/>
                              <a:gd name="T154" fmla="+- 0 1939 1861"/>
                              <a:gd name="T155" fmla="*/ 1939 h 121"/>
                              <a:gd name="T156" fmla="+- 0 4715 4332"/>
                              <a:gd name="T157" fmla="*/ T156 w 440"/>
                              <a:gd name="T158" fmla="+- 0 1876 1861"/>
                              <a:gd name="T159" fmla="*/ 1876 h 121"/>
                              <a:gd name="T160" fmla="+- 0 4748 4332"/>
                              <a:gd name="T161" fmla="*/ T160 w 440"/>
                              <a:gd name="T162" fmla="+- 0 1865 1861"/>
                              <a:gd name="T163" fmla="*/ 1865 h 121"/>
                              <a:gd name="T164" fmla="+- 0 4721 4332"/>
                              <a:gd name="T165" fmla="*/ T164 w 440"/>
                              <a:gd name="T166" fmla="+- 0 1970 1861"/>
                              <a:gd name="T167" fmla="*/ 1970 h 121"/>
                              <a:gd name="T168" fmla="+- 0 4757 4332"/>
                              <a:gd name="T169" fmla="*/ T168 w 440"/>
                              <a:gd name="T170" fmla="+- 0 1873 1861"/>
                              <a:gd name="T171" fmla="*/ 1873 h 121"/>
                              <a:gd name="T172" fmla="+- 0 4753 4332"/>
                              <a:gd name="T173" fmla="*/ T172 w 440"/>
                              <a:gd name="T174" fmla="+- 0 1891 1861"/>
                              <a:gd name="T175" fmla="*/ 1891 h 121"/>
                              <a:gd name="T176" fmla="+- 0 4753 4332"/>
                              <a:gd name="T177" fmla="*/ T176 w 440"/>
                              <a:gd name="T178" fmla="+- 0 1952 1861"/>
                              <a:gd name="T179" fmla="*/ 1952 h 121"/>
                              <a:gd name="T180" fmla="+- 0 4757 4332"/>
                              <a:gd name="T181" fmla="*/ T180 w 440"/>
                              <a:gd name="T182" fmla="+- 0 1970 1861"/>
                              <a:gd name="T183" fmla="*/ 1970 h 121"/>
                              <a:gd name="T184" fmla="+- 0 4772 4332"/>
                              <a:gd name="T185" fmla="*/ T184 w 440"/>
                              <a:gd name="T186" fmla="+- 0 1921 1861"/>
                              <a:gd name="T187" fmla="*/ 1921 h 121"/>
                              <a:gd name="T188" fmla="+- 0 4757 4332"/>
                              <a:gd name="T189" fmla="*/ T188 w 440"/>
                              <a:gd name="T190" fmla="+- 0 1873 1861"/>
                              <a:gd name="T191" fmla="*/ 187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40" h="121">
                                <a:moveTo>
                                  <a:pt x="78" y="12"/>
                                </a:moveTo>
                                <a:lnTo>
                                  <a:pt x="53" y="12"/>
                                </a:lnTo>
                                <a:lnTo>
                                  <a:pt x="58" y="14"/>
                                </a:lnTo>
                                <a:lnTo>
                                  <a:pt x="67" y="21"/>
                                </a:lnTo>
                                <a:lnTo>
                                  <a:pt x="69" y="26"/>
                                </a:lnTo>
                                <a:lnTo>
                                  <a:pt x="69" y="40"/>
                                </a:lnTo>
                                <a:lnTo>
                                  <a:pt x="66" y="46"/>
                                </a:lnTo>
                                <a:lnTo>
                                  <a:pt x="57" y="57"/>
                                </a:lnTo>
                                <a:lnTo>
                                  <a:pt x="48" y="65"/>
                                </a:lnTo>
                                <a:lnTo>
                                  <a:pt x="21" y="84"/>
                                </a:lnTo>
                                <a:lnTo>
                                  <a:pt x="13" y="92"/>
                                </a:lnTo>
                                <a:lnTo>
                                  <a:pt x="3" y="105"/>
                                </a:lnTo>
                                <a:lnTo>
                                  <a:pt x="0" y="111"/>
                                </a:lnTo>
                                <a:lnTo>
                                  <a:pt x="0" y="118"/>
                                </a:lnTo>
                                <a:lnTo>
                                  <a:pt x="86" y="118"/>
                                </a:lnTo>
                                <a:lnTo>
                                  <a:pt x="86" y="105"/>
                                </a:lnTo>
                                <a:lnTo>
                                  <a:pt x="24" y="105"/>
                                </a:lnTo>
                                <a:lnTo>
                                  <a:pt x="24" y="101"/>
                                </a:lnTo>
                                <a:lnTo>
                                  <a:pt x="32" y="94"/>
                                </a:lnTo>
                                <a:lnTo>
                                  <a:pt x="47" y="82"/>
                                </a:lnTo>
                                <a:lnTo>
                                  <a:pt x="58" y="74"/>
                                </a:lnTo>
                                <a:lnTo>
                                  <a:pt x="66" y="67"/>
                                </a:lnTo>
                                <a:lnTo>
                                  <a:pt x="73" y="61"/>
                                </a:lnTo>
                                <a:lnTo>
                                  <a:pt x="78" y="55"/>
                                </a:lnTo>
                                <a:lnTo>
                                  <a:pt x="83" y="49"/>
                                </a:lnTo>
                                <a:lnTo>
                                  <a:pt x="86" y="41"/>
                                </a:lnTo>
                                <a:lnTo>
                                  <a:pt x="86" y="23"/>
                                </a:lnTo>
                                <a:lnTo>
                                  <a:pt x="82" y="16"/>
                                </a:lnTo>
                                <a:lnTo>
                                  <a:pt x="78" y="12"/>
                                </a:lnTo>
                                <a:close/>
                                <a:moveTo>
                                  <a:pt x="58" y="0"/>
                                </a:moveTo>
                                <a:lnTo>
                                  <a:pt x="33" y="0"/>
                                </a:lnTo>
                                <a:lnTo>
                                  <a:pt x="24" y="3"/>
                                </a:lnTo>
                                <a:lnTo>
                                  <a:pt x="16" y="9"/>
                                </a:lnTo>
                                <a:lnTo>
                                  <a:pt x="9" y="15"/>
                                </a:lnTo>
                                <a:lnTo>
                                  <a:pt x="4" y="24"/>
                                </a:lnTo>
                                <a:lnTo>
                                  <a:pt x="3" y="34"/>
                                </a:lnTo>
                                <a:lnTo>
                                  <a:pt x="21" y="34"/>
                                </a:lnTo>
                                <a:lnTo>
                                  <a:pt x="21" y="27"/>
                                </a:lnTo>
                                <a:lnTo>
                                  <a:pt x="24" y="21"/>
                                </a:lnTo>
                                <a:lnTo>
                                  <a:pt x="33" y="14"/>
                                </a:lnTo>
                                <a:lnTo>
                                  <a:pt x="39" y="12"/>
                                </a:lnTo>
                                <a:lnTo>
                                  <a:pt x="78" y="12"/>
                                </a:lnTo>
                                <a:lnTo>
                                  <a:pt x="75" y="9"/>
                                </a:lnTo>
                                <a:lnTo>
                                  <a:pt x="68" y="3"/>
                                </a:lnTo>
                                <a:lnTo>
                                  <a:pt x="58" y="0"/>
                                </a:lnTo>
                                <a:close/>
                                <a:moveTo>
                                  <a:pt x="146" y="0"/>
                                </a:moveTo>
                                <a:lnTo>
                                  <a:pt x="127" y="4"/>
                                </a:lnTo>
                                <a:lnTo>
                                  <a:pt x="114" y="15"/>
                                </a:lnTo>
                                <a:lnTo>
                                  <a:pt x="106" y="34"/>
                                </a:lnTo>
                                <a:lnTo>
                                  <a:pt x="104" y="60"/>
                                </a:lnTo>
                                <a:lnTo>
                                  <a:pt x="106" y="87"/>
                                </a:lnTo>
                                <a:lnTo>
                                  <a:pt x="114" y="105"/>
                                </a:lnTo>
                                <a:lnTo>
                                  <a:pt x="127" y="117"/>
                                </a:lnTo>
                                <a:lnTo>
                                  <a:pt x="146" y="120"/>
                                </a:lnTo>
                                <a:lnTo>
                                  <a:pt x="164" y="117"/>
                                </a:lnTo>
                                <a:lnTo>
                                  <a:pt x="174" y="109"/>
                                </a:lnTo>
                                <a:lnTo>
                                  <a:pt x="138" y="109"/>
                                </a:lnTo>
                                <a:lnTo>
                                  <a:pt x="132" y="105"/>
                                </a:lnTo>
                                <a:lnTo>
                                  <a:pt x="123" y="91"/>
                                </a:lnTo>
                                <a:lnTo>
                                  <a:pt x="121" y="78"/>
                                </a:lnTo>
                                <a:lnTo>
                                  <a:pt x="121" y="42"/>
                                </a:lnTo>
                                <a:lnTo>
                                  <a:pt x="123" y="30"/>
                                </a:lnTo>
                                <a:lnTo>
                                  <a:pt x="132" y="15"/>
                                </a:lnTo>
                                <a:lnTo>
                                  <a:pt x="138" y="12"/>
                                </a:lnTo>
                                <a:lnTo>
                                  <a:pt x="174" y="12"/>
                                </a:lnTo>
                                <a:lnTo>
                                  <a:pt x="164" y="4"/>
                                </a:lnTo>
                                <a:lnTo>
                                  <a:pt x="146" y="0"/>
                                </a:lnTo>
                                <a:close/>
                                <a:moveTo>
                                  <a:pt x="146" y="109"/>
                                </a:moveTo>
                                <a:lnTo>
                                  <a:pt x="138" y="109"/>
                                </a:lnTo>
                                <a:lnTo>
                                  <a:pt x="154" y="109"/>
                                </a:lnTo>
                                <a:lnTo>
                                  <a:pt x="146" y="109"/>
                                </a:lnTo>
                                <a:close/>
                                <a:moveTo>
                                  <a:pt x="174" y="12"/>
                                </a:moveTo>
                                <a:lnTo>
                                  <a:pt x="154" y="12"/>
                                </a:lnTo>
                                <a:lnTo>
                                  <a:pt x="160" y="15"/>
                                </a:lnTo>
                                <a:lnTo>
                                  <a:pt x="165" y="23"/>
                                </a:lnTo>
                                <a:lnTo>
                                  <a:pt x="169" y="30"/>
                                </a:lnTo>
                                <a:lnTo>
                                  <a:pt x="171" y="42"/>
                                </a:lnTo>
                                <a:lnTo>
                                  <a:pt x="171" y="78"/>
                                </a:lnTo>
                                <a:lnTo>
                                  <a:pt x="169" y="91"/>
                                </a:lnTo>
                                <a:lnTo>
                                  <a:pt x="165" y="98"/>
                                </a:lnTo>
                                <a:lnTo>
                                  <a:pt x="160" y="105"/>
                                </a:lnTo>
                                <a:lnTo>
                                  <a:pt x="154" y="109"/>
                                </a:lnTo>
                                <a:lnTo>
                                  <a:pt x="174" y="109"/>
                                </a:lnTo>
                                <a:lnTo>
                                  <a:pt x="178" y="105"/>
                                </a:lnTo>
                                <a:lnTo>
                                  <a:pt x="185" y="87"/>
                                </a:lnTo>
                                <a:lnTo>
                                  <a:pt x="188" y="60"/>
                                </a:lnTo>
                                <a:lnTo>
                                  <a:pt x="185" y="34"/>
                                </a:lnTo>
                                <a:lnTo>
                                  <a:pt x="178" y="15"/>
                                </a:lnTo>
                                <a:lnTo>
                                  <a:pt x="174" y="12"/>
                                </a:lnTo>
                                <a:close/>
                                <a:moveTo>
                                  <a:pt x="289" y="2"/>
                                </a:moveTo>
                                <a:lnTo>
                                  <a:pt x="205" y="2"/>
                                </a:lnTo>
                                <a:lnTo>
                                  <a:pt x="205" y="16"/>
                                </a:lnTo>
                                <a:lnTo>
                                  <a:pt x="271" y="16"/>
                                </a:lnTo>
                                <a:lnTo>
                                  <a:pt x="223" y="118"/>
                                </a:lnTo>
                                <a:lnTo>
                                  <a:pt x="242" y="118"/>
                                </a:lnTo>
                                <a:lnTo>
                                  <a:pt x="289" y="13"/>
                                </a:lnTo>
                                <a:lnTo>
                                  <a:pt x="289" y="2"/>
                                </a:lnTo>
                                <a:close/>
                                <a:moveTo>
                                  <a:pt x="331" y="102"/>
                                </a:moveTo>
                                <a:lnTo>
                                  <a:pt x="313" y="102"/>
                                </a:lnTo>
                                <a:lnTo>
                                  <a:pt x="313" y="118"/>
                                </a:lnTo>
                                <a:lnTo>
                                  <a:pt x="331" y="118"/>
                                </a:lnTo>
                                <a:lnTo>
                                  <a:pt x="331" y="102"/>
                                </a:lnTo>
                                <a:close/>
                                <a:moveTo>
                                  <a:pt x="398" y="0"/>
                                </a:moveTo>
                                <a:lnTo>
                                  <a:pt x="379" y="4"/>
                                </a:lnTo>
                                <a:lnTo>
                                  <a:pt x="366" y="15"/>
                                </a:lnTo>
                                <a:lnTo>
                                  <a:pt x="358" y="34"/>
                                </a:lnTo>
                                <a:lnTo>
                                  <a:pt x="355" y="60"/>
                                </a:lnTo>
                                <a:lnTo>
                                  <a:pt x="358" y="87"/>
                                </a:lnTo>
                                <a:lnTo>
                                  <a:pt x="366" y="105"/>
                                </a:lnTo>
                                <a:lnTo>
                                  <a:pt x="379" y="117"/>
                                </a:lnTo>
                                <a:lnTo>
                                  <a:pt x="398" y="120"/>
                                </a:lnTo>
                                <a:lnTo>
                                  <a:pt x="416" y="117"/>
                                </a:lnTo>
                                <a:lnTo>
                                  <a:pt x="425" y="109"/>
                                </a:lnTo>
                                <a:lnTo>
                                  <a:pt x="389" y="109"/>
                                </a:lnTo>
                                <a:lnTo>
                                  <a:pt x="383" y="105"/>
                                </a:lnTo>
                                <a:lnTo>
                                  <a:pt x="375" y="91"/>
                                </a:lnTo>
                                <a:lnTo>
                                  <a:pt x="373" y="78"/>
                                </a:lnTo>
                                <a:lnTo>
                                  <a:pt x="373" y="42"/>
                                </a:lnTo>
                                <a:lnTo>
                                  <a:pt x="375" y="30"/>
                                </a:lnTo>
                                <a:lnTo>
                                  <a:pt x="383" y="15"/>
                                </a:lnTo>
                                <a:lnTo>
                                  <a:pt x="389" y="12"/>
                                </a:lnTo>
                                <a:lnTo>
                                  <a:pt x="425" y="12"/>
                                </a:lnTo>
                                <a:lnTo>
                                  <a:pt x="416" y="4"/>
                                </a:lnTo>
                                <a:lnTo>
                                  <a:pt x="398" y="0"/>
                                </a:lnTo>
                                <a:close/>
                                <a:moveTo>
                                  <a:pt x="398" y="109"/>
                                </a:moveTo>
                                <a:lnTo>
                                  <a:pt x="389" y="109"/>
                                </a:lnTo>
                                <a:lnTo>
                                  <a:pt x="406" y="109"/>
                                </a:lnTo>
                                <a:lnTo>
                                  <a:pt x="398" y="109"/>
                                </a:lnTo>
                                <a:close/>
                                <a:moveTo>
                                  <a:pt x="425" y="12"/>
                                </a:moveTo>
                                <a:lnTo>
                                  <a:pt x="406" y="12"/>
                                </a:lnTo>
                                <a:lnTo>
                                  <a:pt x="412" y="15"/>
                                </a:lnTo>
                                <a:lnTo>
                                  <a:pt x="421" y="30"/>
                                </a:lnTo>
                                <a:lnTo>
                                  <a:pt x="423" y="42"/>
                                </a:lnTo>
                                <a:lnTo>
                                  <a:pt x="423" y="78"/>
                                </a:lnTo>
                                <a:lnTo>
                                  <a:pt x="421" y="91"/>
                                </a:lnTo>
                                <a:lnTo>
                                  <a:pt x="412" y="105"/>
                                </a:lnTo>
                                <a:lnTo>
                                  <a:pt x="406" y="109"/>
                                </a:lnTo>
                                <a:lnTo>
                                  <a:pt x="425" y="109"/>
                                </a:lnTo>
                                <a:lnTo>
                                  <a:pt x="429" y="105"/>
                                </a:lnTo>
                                <a:lnTo>
                                  <a:pt x="437" y="87"/>
                                </a:lnTo>
                                <a:lnTo>
                                  <a:pt x="440" y="60"/>
                                </a:lnTo>
                                <a:lnTo>
                                  <a:pt x="437" y="34"/>
                                </a:lnTo>
                                <a:lnTo>
                                  <a:pt x="429" y="15"/>
                                </a:lnTo>
                                <a:lnTo>
                                  <a:pt x="425" y="12"/>
                                </a:lnTo>
                                <a:close/>
                              </a:path>
                            </a:pathLst>
                          </a:custGeom>
                          <a:solidFill>
                            <a:srgbClr val="A42A2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E957FF"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961" name="Picture 961"/>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952" y="1925"/>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962" name="AutoShape 186"/>
                        <wps:cNvSpPr>
                          <a:spLocks/>
                        </wps:cNvSpPr>
                        <wps:spPr bwMode="auto">
                          <a:xfrm>
                            <a:off x="2234" y="1970"/>
                            <a:ext cx="4493" cy="379"/>
                          </a:xfrm>
                          <a:custGeom>
                            <a:avLst/>
                            <a:gdLst>
                              <a:gd name="T0" fmla="+- 0 2352 2234"/>
                              <a:gd name="T1" fmla="*/ T0 w 4493"/>
                              <a:gd name="T2" fmla="+- 0 2102 1976"/>
                              <a:gd name="T3" fmla="*/ 2102 h 379"/>
                              <a:gd name="T4" fmla="+- 0 2324 2234"/>
                              <a:gd name="T5" fmla="*/ T4 w 4493"/>
                              <a:gd name="T6" fmla="+- 0 2032 1976"/>
                              <a:gd name="T7" fmla="*/ 2032 h 379"/>
                              <a:gd name="T8" fmla="+- 0 2320 2234"/>
                              <a:gd name="T9" fmla="*/ T8 w 4493"/>
                              <a:gd name="T10" fmla="+- 0 2120 1976"/>
                              <a:gd name="T11" fmla="*/ 2120 h 379"/>
                              <a:gd name="T12" fmla="+- 0 2657 2234"/>
                              <a:gd name="T13" fmla="*/ T12 w 4493"/>
                              <a:gd name="T14" fmla="+- 0 2043 1976"/>
                              <a:gd name="T15" fmla="*/ 2043 h 379"/>
                              <a:gd name="T16" fmla="+- 0 2594 2234"/>
                              <a:gd name="T17" fmla="*/ T16 w 4493"/>
                              <a:gd name="T18" fmla="+- 0 2038 1976"/>
                              <a:gd name="T19" fmla="*/ 2038 h 379"/>
                              <a:gd name="T20" fmla="+- 0 2635 2234"/>
                              <a:gd name="T21" fmla="*/ T20 w 4493"/>
                              <a:gd name="T22" fmla="+- 0 2125 1976"/>
                              <a:gd name="T23" fmla="*/ 2125 h 379"/>
                              <a:gd name="T24" fmla="+- 0 2809 2234"/>
                              <a:gd name="T25" fmla="*/ T24 w 4493"/>
                              <a:gd name="T26" fmla="+- 0 2261 1976"/>
                              <a:gd name="T27" fmla="*/ 2261 h 379"/>
                              <a:gd name="T28" fmla="+- 0 2917 2234"/>
                              <a:gd name="T29" fmla="*/ T28 w 4493"/>
                              <a:gd name="T30" fmla="+- 0 2325 1976"/>
                              <a:gd name="T31" fmla="*/ 2325 h 379"/>
                              <a:gd name="T32" fmla="+- 0 3176 2234"/>
                              <a:gd name="T33" fmla="*/ T32 w 4493"/>
                              <a:gd name="T34" fmla="+- 0 2249 1976"/>
                              <a:gd name="T35" fmla="*/ 2249 h 379"/>
                              <a:gd name="T36" fmla="+- 0 3159 2234"/>
                              <a:gd name="T37" fmla="*/ T36 w 4493"/>
                              <a:gd name="T38" fmla="+- 0 2250 1976"/>
                              <a:gd name="T39" fmla="*/ 2250 h 379"/>
                              <a:gd name="T40" fmla="+- 0 3184 2234"/>
                              <a:gd name="T41" fmla="*/ T40 w 4493"/>
                              <a:gd name="T42" fmla="+- 0 2321 1976"/>
                              <a:gd name="T43" fmla="*/ 2321 h 379"/>
                              <a:gd name="T44" fmla="+- 0 4147 2234"/>
                              <a:gd name="T45" fmla="*/ T44 w 4493"/>
                              <a:gd name="T46" fmla="+- 0 2223 1976"/>
                              <a:gd name="T47" fmla="*/ 2223 h 379"/>
                              <a:gd name="T48" fmla="+- 0 4097 2234"/>
                              <a:gd name="T49" fmla="*/ T48 w 4493"/>
                              <a:gd name="T50" fmla="+- 0 2191 1976"/>
                              <a:gd name="T51" fmla="*/ 2191 h 379"/>
                              <a:gd name="T52" fmla="+- 0 4113 2234"/>
                              <a:gd name="T53" fmla="*/ T52 w 4493"/>
                              <a:gd name="T54" fmla="+- 0 2257 1976"/>
                              <a:gd name="T55" fmla="*/ 2257 h 379"/>
                              <a:gd name="T56" fmla="+- 0 4131 2234"/>
                              <a:gd name="T57" fmla="*/ T56 w 4493"/>
                              <a:gd name="T58" fmla="+- 0 2288 1976"/>
                              <a:gd name="T59" fmla="*/ 2288 h 379"/>
                              <a:gd name="T60" fmla="+- 0 4239 2234"/>
                              <a:gd name="T61" fmla="*/ T60 w 4493"/>
                              <a:gd name="T62" fmla="+- 0 2191 1976"/>
                              <a:gd name="T63" fmla="*/ 2191 h 379"/>
                              <a:gd name="T64" fmla="+- 0 4230 2234"/>
                              <a:gd name="T65" fmla="*/ T64 w 4493"/>
                              <a:gd name="T66" fmla="+- 0 2206 1976"/>
                              <a:gd name="T67" fmla="*/ 2206 h 379"/>
                              <a:gd name="T68" fmla="+- 0 4399 2234"/>
                              <a:gd name="T69" fmla="*/ T68 w 4493"/>
                              <a:gd name="T70" fmla="+- 0 2230 1976"/>
                              <a:gd name="T71" fmla="*/ 2230 h 379"/>
                              <a:gd name="T72" fmla="+- 0 4364 2234"/>
                              <a:gd name="T73" fmla="*/ T72 w 4493"/>
                              <a:gd name="T74" fmla="+- 0 2191 1976"/>
                              <a:gd name="T75" fmla="*/ 2191 h 379"/>
                              <a:gd name="T76" fmla="+- 0 4374 2234"/>
                              <a:gd name="T77" fmla="*/ T76 w 4493"/>
                              <a:gd name="T78" fmla="+- 0 2253 1976"/>
                              <a:gd name="T79" fmla="*/ 2253 h 379"/>
                              <a:gd name="T80" fmla="+- 0 4383 2234"/>
                              <a:gd name="T81" fmla="*/ T80 w 4493"/>
                              <a:gd name="T82" fmla="+- 0 2288 1976"/>
                              <a:gd name="T83" fmla="*/ 2288 h 379"/>
                              <a:gd name="T84" fmla="+- 0 4784 2234"/>
                              <a:gd name="T85" fmla="*/ T84 w 4493"/>
                              <a:gd name="T86" fmla="+- 0 2248 1976"/>
                              <a:gd name="T87" fmla="*/ 2248 h 379"/>
                              <a:gd name="T88" fmla="+- 0 4768 2234"/>
                              <a:gd name="T89" fmla="*/ T88 w 4493"/>
                              <a:gd name="T90" fmla="+- 0 2253 1976"/>
                              <a:gd name="T91" fmla="*/ 2253 h 379"/>
                              <a:gd name="T92" fmla="+- 0 4849 2234"/>
                              <a:gd name="T93" fmla="*/ T92 w 4493"/>
                              <a:gd name="T94" fmla="+- 0 2314 1976"/>
                              <a:gd name="T95" fmla="*/ 2314 h 379"/>
                              <a:gd name="T96" fmla="+- 0 4823 2234"/>
                              <a:gd name="T97" fmla="*/ T96 w 4493"/>
                              <a:gd name="T98" fmla="+- 0 2266 1976"/>
                              <a:gd name="T99" fmla="*/ 2266 h 379"/>
                              <a:gd name="T100" fmla="+- 0 4888 2234"/>
                              <a:gd name="T101" fmla="*/ T100 w 4493"/>
                              <a:gd name="T102" fmla="+- 0 2350 1976"/>
                              <a:gd name="T103" fmla="*/ 2350 h 379"/>
                              <a:gd name="T104" fmla="+- 0 5014 2234"/>
                              <a:gd name="T105" fmla="*/ T104 w 4493"/>
                              <a:gd name="T106" fmla="+- 0 2350 1976"/>
                              <a:gd name="T107" fmla="*/ 2350 h 379"/>
                              <a:gd name="T108" fmla="+- 0 5076 2234"/>
                              <a:gd name="T109" fmla="*/ T108 w 4493"/>
                              <a:gd name="T110" fmla="+- 0 2262 1976"/>
                              <a:gd name="T111" fmla="*/ 2262 h 379"/>
                              <a:gd name="T112" fmla="+- 0 5117 2234"/>
                              <a:gd name="T113" fmla="*/ T112 w 4493"/>
                              <a:gd name="T114" fmla="+- 0 2349 1976"/>
                              <a:gd name="T115" fmla="*/ 2349 h 379"/>
                              <a:gd name="T116" fmla="+- 0 5570 2234"/>
                              <a:gd name="T117" fmla="*/ T116 w 4493"/>
                              <a:gd name="T118" fmla="+- 0 2224 1976"/>
                              <a:gd name="T119" fmla="*/ 2224 h 379"/>
                              <a:gd name="T120" fmla="+- 0 5561 2234"/>
                              <a:gd name="T121" fmla="*/ T120 w 4493"/>
                              <a:gd name="T122" fmla="+- 0 2238 1976"/>
                              <a:gd name="T123" fmla="*/ 2238 h 379"/>
                              <a:gd name="T124" fmla="+- 0 5652 2234"/>
                              <a:gd name="T125" fmla="*/ T124 w 4493"/>
                              <a:gd name="T126" fmla="+- 0 2253 1976"/>
                              <a:gd name="T127" fmla="*/ 2253 h 379"/>
                              <a:gd name="T128" fmla="+- 0 5657 2234"/>
                              <a:gd name="T129" fmla="*/ T128 w 4493"/>
                              <a:gd name="T130" fmla="+- 0 2312 1976"/>
                              <a:gd name="T131" fmla="*/ 2312 h 379"/>
                              <a:gd name="T132" fmla="+- 0 5681 2234"/>
                              <a:gd name="T133" fmla="*/ T132 w 4493"/>
                              <a:gd name="T134" fmla="+- 0 2303 1976"/>
                              <a:gd name="T135" fmla="*/ 2303 h 379"/>
                              <a:gd name="T136" fmla="+- 0 5725 2234"/>
                              <a:gd name="T137" fmla="*/ T136 w 4493"/>
                              <a:gd name="T138" fmla="+- 0 2227 1976"/>
                              <a:gd name="T139" fmla="*/ 2227 h 379"/>
                              <a:gd name="T140" fmla="+- 0 5767 2234"/>
                              <a:gd name="T141" fmla="*/ T140 w 4493"/>
                              <a:gd name="T142" fmla="+- 0 2320 1976"/>
                              <a:gd name="T143" fmla="*/ 2320 h 379"/>
                              <a:gd name="T144" fmla="+- 0 5898 2234"/>
                              <a:gd name="T145" fmla="*/ T144 w 4493"/>
                              <a:gd name="T146" fmla="+- 0 2277 1976"/>
                              <a:gd name="T147" fmla="*/ 2277 h 379"/>
                              <a:gd name="T148" fmla="+- 0 5866 2234"/>
                              <a:gd name="T149" fmla="*/ T148 w 4493"/>
                              <a:gd name="T150" fmla="+- 0 2216 1976"/>
                              <a:gd name="T151" fmla="*/ 2216 h 379"/>
                              <a:gd name="T152" fmla="+- 0 5866 2234"/>
                              <a:gd name="T153" fmla="*/ T152 w 4493"/>
                              <a:gd name="T154" fmla="+- 0 2303 1976"/>
                              <a:gd name="T155" fmla="*/ 2303 h 379"/>
                              <a:gd name="T156" fmla="+- 0 5947 2234"/>
                              <a:gd name="T157" fmla="*/ T156 w 4493"/>
                              <a:gd name="T158" fmla="+- 0 2069 1976"/>
                              <a:gd name="T159" fmla="*/ 2069 h 379"/>
                              <a:gd name="T160" fmla="+- 0 5920 2234"/>
                              <a:gd name="T161" fmla="*/ T160 w 4493"/>
                              <a:gd name="T162" fmla="+- 0 1999 1976"/>
                              <a:gd name="T163" fmla="*/ 1999 h 379"/>
                              <a:gd name="T164" fmla="+- 0 5918 2234"/>
                              <a:gd name="T165" fmla="*/ T164 w 4493"/>
                              <a:gd name="T166" fmla="+- 0 2080 1976"/>
                              <a:gd name="T167" fmla="*/ 2080 h 379"/>
                              <a:gd name="T168" fmla="+- 0 6036 2234"/>
                              <a:gd name="T169" fmla="*/ T168 w 4493"/>
                              <a:gd name="T170" fmla="+- 0 2056 1976"/>
                              <a:gd name="T171" fmla="*/ 2056 h 379"/>
                              <a:gd name="T172" fmla="+- 0 6044 2234"/>
                              <a:gd name="T173" fmla="*/ T172 w 4493"/>
                              <a:gd name="T174" fmla="+- 0 1999 1976"/>
                              <a:gd name="T175" fmla="*/ 1999 h 379"/>
                              <a:gd name="T176" fmla="+- 0 6019 2234"/>
                              <a:gd name="T177" fmla="*/ T176 w 4493"/>
                              <a:gd name="T178" fmla="+- 0 2043 1976"/>
                              <a:gd name="T179" fmla="*/ 2043 h 379"/>
                              <a:gd name="T180" fmla="+- 0 6187 2234"/>
                              <a:gd name="T181" fmla="*/ T180 w 4493"/>
                              <a:gd name="T182" fmla="+- 0 2065 1976"/>
                              <a:gd name="T183" fmla="*/ 2065 h 379"/>
                              <a:gd name="T184" fmla="+- 0 6187 2234"/>
                              <a:gd name="T185" fmla="*/ T184 w 4493"/>
                              <a:gd name="T186" fmla="+- 0 2024 1976"/>
                              <a:gd name="T187" fmla="*/ 2024 h 379"/>
                              <a:gd name="T188" fmla="+- 0 6190 2234"/>
                              <a:gd name="T189" fmla="*/ T188 w 4493"/>
                              <a:gd name="T190" fmla="+- 0 1983 1976"/>
                              <a:gd name="T191" fmla="*/ 1983 h 379"/>
                              <a:gd name="T192" fmla="+- 0 6201 2234"/>
                              <a:gd name="T193" fmla="*/ T192 w 4493"/>
                              <a:gd name="T194" fmla="+- 0 2077 1976"/>
                              <a:gd name="T195" fmla="*/ 2077 h 379"/>
                              <a:gd name="T196" fmla="+- 0 6321 2234"/>
                              <a:gd name="T197" fmla="*/ T196 w 4493"/>
                              <a:gd name="T198" fmla="+- 0 2041 1976"/>
                              <a:gd name="T199" fmla="*/ 2041 h 379"/>
                              <a:gd name="T200" fmla="+- 0 6325 2234"/>
                              <a:gd name="T201" fmla="*/ T200 w 4493"/>
                              <a:gd name="T202" fmla="+- 0 1976 1976"/>
                              <a:gd name="T203" fmla="*/ 1976 h 379"/>
                              <a:gd name="T204" fmla="+- 0 6298 2234"/>
                              <a:gd name="T205" fmla="*/ T204 w 4493"/>
                              <a:gd name="T206" fmla="+- 0 2084 1976"/>
                              <a:gd name="T207" fmla="*/ 2084 h 379"/>
                              <a:gd name="T208" fmla="+- 0 6319 2234"/>
                              <a:gd name="T209" fmla="*/ T208 w 4493"/>
                              <a:gd name="T210" fmla="+- 0 2286 1976"/>
                              <a:gd name="T211" fmla="*/ 2286 h 379"/>
                              <a:gd name="T212" fmla="+- 0 6290 2234"/>
                              <a:gd name="T213" fmla="*/ T212 w 4493"/>
                              <a:gd name="T214" fmla="+- 0 2226 1976"/>
                              <a:gd name="T215" fmla="*/ 2226 h 379"/>
                              <a:gd name="T216" fmla="+- 0 6289 2234"/>
                              <a:gd name="T217" fmla="*/ T216 w 4493"/>
                              <a:gd name="T218" fmla="+- 0 2296 1976"/>
                              <a:gd name="T219" fmla="*/ 2296 h 379"/>
                              <a:gd name="T220" fmla="+- 0 6419 2234"/>
                              <a:gd name="T221" fmla="*/ T220 w 4493"/>
                              <a:gd name="T222" fmla="+- 0 2299 1976"/>
                              <a:gd name="T223" fmla="*/ 2299 h 379"/>
                              <a:gd name="T224" fmla="+- 0 6470 2234"/>
                              <a:gd name="T225" fmla="*/ T224 w 4493"/>
                              <a:gd name="T226" fmla="+- 0 2232 1976"/>
                              <a:gd name="T227" fmla="*/ 2232 h 379"/>
                              <a:gd name="T228" fmla="+- 0 6453 2234"/>
                              <a:gd name="T229" fmla="*/ T228 w 4493"/>
                              <a:gd name="T230" fmla="+- 0 2215 1976"/>
                              <a:gd name="T231" fmla="*/ 2215 h 379"/>
                              <a:gd name="T232" fmla="+- 0 6420 2234"/>
                              <a:gd name="T233" fmla="*/ T232 w 4493"/>
                              <a:gd name="T234" fmla="+- 0 2312 1976"/>
                              <a:gd name="T235" fmla="*/ 2312 h 379"/>
                              <a:gd name="T236" fmla="+- 0 6551 2234"/>
                              <a:gd name="T237" fmla="*/ T236 w 4493"/>
                              <a:gd name="T238" fmla="+- 0 2310 1976"/>
                              <a:gd name="T239" fmla="*/ 2310 h 379"/>
                              <a:gd name="T240" fmla="+- 0 6687 2234"/>
                              <a:gd name="T241" fmla="*/ T240 w 4493"/>
                              <a:gd name="T242" fmla="+- 0 2300 1976"/>
                              <a:gd name="T243" fmla="*/ 2300 h 379"/>
                              <a:gd name="T244" fmla="+- 0 6684 2234"/>
                              <a:gd name="T245" fmla="*/ T244 w 4493"/>
                              <a:gd name="T246" fmla="+- 0 2192 1976"/>
                              <a:gd name="T247" fmla="*/ 2192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493" h="379">
                                <a:moveTo>
                                  <a:pt x="48" y="33"/>
                                </a:moveTo>
                                <a:lnTo>
                                  <a:pt x="35" y="33"/>
                                </a:lnTo>
                                <a:lnTo>
                                  <a:pt x="31" y="42"/>
                                </a:lnTo>
                                <a:lnTo>
                                  <a:pt x="24" y="49"/>
                                </a:lnTo>
                                <a:lnTo>
                                  <a:pt x="14" y="53"/>
                                </a:lnTo>
                                <a:lnTo>
                                  <a:pt x="0" y="54"/>
                                </a:lnTo>
                                <a:lnTo>
                                  <a:pt x="0" y="66"/>
                                </a:lnTo>
                                <a:lnTo>
                                  <a:pt x="14" y="66"/>
                                </a:lnTo>
                                <a:lnTo>
                                  <a:pt x="25" y="64"/>
                                </a:lnTo>
                                <a:lnTo>
                                  <a:pt x="31" y="60"/>
                                </a:lnTo>
                                <a:lnTo>
                                  <a:pt x="31" y="151"/>
                                </a:lnTo>
                                <a:lnTo>
                                  <a:pt x="48" y="151"/>
                                </a:lnTo>
                                <a:lnTo>
                                  <a:pt x="48" y="60"/>
                                </a:lnTo>
                                <a:lnTo>
                                  <a:pt x="48" y="33"/>
                                </a:lnTo>
                                <a:close/>
                                <a:moveTo>
                                  <a:pt x="172" y="137"/>
                                </a:moveTo>
                                <a:lnTo>
                                  <a:pt x="110" y="137"/>
                                </a:lnTo>
                                <a:lnTo>
                                  <a:pt x="110" y="134"/>
                                </a:lnTo>
                                <a:lnTo>
                                  <a:pt x="118" y="126"/>
                                </a:lnTo>
                                <a:lnTo>
                                  <a:pt x="133" y="115"/>
                                </a:lnTo>
                                <a:lnTo>
                                  <a:pt x="144" y="107"/>
                                </a:lnTo>
                                <a:lnTo>
                                  <a:pt x="152" y="100"/>
                                </a:lnTo>
                                <a:lnTo>
                                  <a:pt x="159" y="93"/>
                                </a:lnTo>
                                <a:lnTo>
                                  <a:pt x="164" y="88"/>
                                </a:lnTo>
                                <a:lnTo>
                                  <a:pt x="169" y="81"/>
                                </a:lnTo>
                                <a:lnTo>
                                  <a:pt x="172" y="74"/>
                                </a:lnTo>
                                <a:lnTo>
                                  <a:pt x="172" y="56"/>
                                </a:lnTo>
                                <a:lnTo>
                                  <a:pt x="168" y="48"/>
                                </a:lnTo>
                                <a:lnTo>
                                  <a:pt x="164" y="45"/>
                                </a:lnTo>
                                <a:lnTo>
                                  <a:pt x="161" y="42"/>
                                </a:lnTo>
                                <a:lnTo>
                                  <a:pt x="154" y="36"/>
                                </a:lnTo>
                                <a:lnTo>
                                  <a:pt x="144" y="33"/>
                                </a:lnTo>
                                <a:lnTo>
                                  <a:pt x="119" y="33"/>
                                </a:lnTo>
                                <a:lnTo>
                                  <a:pt x="110" y="36"/>
                                </a:lnTo>
                                <a:lnTo>
                                  <a:pt x="102" y="42"/>
                                </a:lnTo>
                                <a:lnTo>
                                  <a:pt x="95" y="48"/>
                                </a:lnTo>
                                <a:lnTo>
                                  <a:pt x="90" y="56"/>
                                </a:lnTo>
                                <a:lnTo>
                                  <a:pt x="89" y="66"/>
                                </a:lnTo>
                                <a:lnTo>
                                  <a:pt x="107" y="66"/>
                                </a:lnTo>
                                <a:lnTo>
                                  <a:pt x="107" y="59"/>
                                </a:lnTo>
                                <a:lnTo>
                                  <a:pt x="110" y="54"/>
                                </a:lnTo>
                                <a:lnTo>
                                  <a:pt x="119" y="46"/>
                                </a:lnTo>
                                <a:lnTo>
                                  <a:pt x="125" y="45"/>
                                </a:lnTo>
                                <a:lnTo>
                                  <a:pt x="139" y="45"/>
                                </a:lnTo>
                                <a:lnTo>
                                  <a:pt x="145" y="46"/>
                                </a:lnTo>
                                <a:lnTo>
                                  <a:pt x="153" y="54"/>
                                </a:lnTo>
                                <a:lnTo>
                                  <a:pt x="155" y="59"/>
                                </a:lnTo>
                                <a:lnTo>
                                  <a:pt x="155" y="72"/>
                                </a:lnTo>
                                <a:lnTo>
                                  <a:pt x="152" y="79"/>
                                </a:lnTo>
                                <a:lnTo>
                                  <a:pt x="143" y="90"/>
                                </a:lnTo>
                                <a:lnTo>
                                  <a:pt x="134" y="98"/>
                                </a:lnTo>
                                <a:lnTo>
                                  <a:pt x="108" y="116"/>
                                </a:lnTo>
                                <a:lnTo>
                                  <a:pt x="99" y="124"/>
                                </a:lnTo>
                                <a:lnTo>
                                  <a:pt x="89" y="137"/>
                                </a:lnTo>
                                <a:lnTo>
                                  <a:pt x="86" y="144"/>
                                </a:lnTo>
                                <a:lnTo>
                                  <a:pt x="86" y="151"/>
                                </a:lnTo>
                                <a:lnTo>
                                  <a:pt x="172" y="151"/>
                                </a:lnTo>
                                <a:lnTo>
                                  <a:pt x="172" y="137"/>
                                </a:lnTo>
                                <a:close/>
                                <a:moveTo>
                                  <a:pt x="274" y="35"/>
                                </a:moveTo>
                                <a:lnTo>
                                  <a:pt x="190" y="35"/>
                                </a:lnTo>
                                <a:lnTo>
                                  <a:pt x="190" y="49"/>
                                </a:lnTo>
                                <a:lnTo>
                                  <a:pt x="257" y="49"/>
                                </a:lnTo>
                                <a:lnTo>
                                  <a:pt x="208" y="151"/>
                                </a:lnTo>
                                <a:lnTo>
                                  <a:pt x="227" y="151"/>
                                </a:lnTo>
                                <a:lnTo>
                                  <a:pt x="274" y="45"/>
                                </a:lnTo>
                                <a:lnTo>
                                  <a:pt x="274" y="35"/>
                                </a:lnTo>
                                <a:close/>
                                <a:moveTo>
                                  <a:pt x="316" y="135"/>
                                </a:moveTo>
                                <a:lnTo>
                                  <a:pt x="298" y="135"/>
                                </a:lnTo>
                                <a:lnTo>
                                  <a:pt x="298" y="151"/>
                                </a:lnTo>
                                <a:lnTo>
                                  <a:pt x="316" y="151"/>
                                </a:lnTo>
                                <a:lnTo>
                                  <a:pt x="316" y="135"/>
                                </a:lnTo>
                                <a:close/>
                                <a:moveTo>
                                  <a:pt x="425" y="93"/>
                                </a:moveTo>
                                <a:lnTo>
                                  <a:pt x="423" y="67"/>
                                </a:lnTo>
                                <a:lnTo>
                                  <a:pt x="415" y="48"/>
                                </a:lnTo>
                                <a:lnTo>
                                  <a:pt x="411" y="45"/>
                                </a:lnTo>
                                <a:lnTo>
                                  <a:pt x="408" y="42"/>
                                </a:lnTo>
                                <a:lnTo>
                                  <a:pt x="408" y="75"/>
                                </a:lnTo>
                                <a:lnTo>
                                  <a:pt x="408" y="111"/>
                                </a:lnTo>
                                <a:lnTo>
                                  <a:pt x="406" y="124"/>
                                </a:lnTo>
                                <a:lnTo>
                                  <a:pt x="397" y="138"/>
                                </a:lnTo>
                                <a:lnTo>
                                  <a:pt x="391" y="141"/>
                                </a:lnTo>
                                <a:lnTo>
                                  <a:pt x="385" y="141"/>
                                </a:lnTo>
                                <a:lnTo>
                                  <a:pt x="383" y="141"/>
                                </a:lnTo>
                                <a:lnTo>
                                  <a:pt x="381" y="141"/>
                                </a:lnTo>
                                <a:lnTo>
                                  <a:pt x="375" y="141"/>
                                </a:lnTo>
                                <a:lnTo>
                                  <a:pt x="369" y="138"/>
                                </a:lnTo>
                                <a:lnTo>
                                  <a:pt x="360" y="124"/>
                                </a:lnTo>
                                <a:lnTo>
                                  <a:pt x="358" y="111"/>
                                </a:lnTo>
                                <a:lnTo>
                                  <a:pt x="358" y="75"/>
                                </a:lnTo>
                                <a:lnTo>
                                  <a:pt x="360" y="62"/>
                                </a:lnTo>
                                <a:lnTo>
                                  <a:pt x="369" y="48"/>
                                </a:lnTo>
                                <a:lnTo>
                                  <a:pt x="375" y="45"/>
                                </a:lnTo>
                                <a:lnTo>
                                  <a:pt x="391" y="45"/>
                                </a:lnTo>
                                <a:lnTo>
                                  <a:pt x="397" y="48"/>
                                </a:lnTo>
                                <a:lnTo>
                                  <a:pt x="406" y="62"/>
                                </a:lnTo>
                                <a:lnTo>
                                  <a:pt x="408" y="75"/>
                                </a:lnTo>
                                <a:lnTo>
                                  <a:pt x="408" y="42"/>
                                </a:lnTo>
                                <a:lnTo>
                                  <a:pt x="401" y="37"/>
                                </a:lnTo>
                                <a:lnTo>
                                  <a:pt x="383" y="33"/>
                                </a:lnTo>
                                <a:lnTo>
                                  <a:pt x="364" y="37"/>
                                </a:lnTo>
                                <a:lnTo>
                                  <a:pt x="351" y="48"/>
                                </a:lnTo>
                                <a:lnTo>
                                  <a:pt x="343" y="67"/>
                                </a:lnTo>
                                <a:lnTo>
                                  <a:pt x="341" y="93"/>
                                </a:lnTo>
                                <a:lnTo>
                                  <a:pt x="343" y="119"/>
                                </a:lnTo>
                                <a:lnTo>
                                  <a:pt x="351" y="138"/>
                                </a:lnTo>
                                <a:lnTo>
                                  <a:pt x="364" y="149"/>
                                </a:lnTo>
                                <a:lnTo>
                                  <a:pt x="383" y="153"/>
                                </a:lnTo>
                                <a:lnTo>
                                  <a:pt x="401" y="149"/>
                                </a:lnTo>
                                <a:lnTo>
                                  <a:pt x="411" y="141"/>
                                </a:lnTo>
                                <a:lnTo>
                                  <a:pt x="415" y="138"/>
                                </a:lnTo>
                                <a:lnTo>
                                  <a:pt x="423" y="119"/>
                                </a:lnTo>
                                <a:lnTo>
                                  <a:pt x="425" y="93"/>
                                </a:lnTo>
                                <a:close/>
                                <a:moveTo>
                                  <a:pt x="575" y="258"/>
                                </a:moveTo>
                                <a:lnTo>
                                  <a:pt x="562" y="258"/>
                                </a:lnTo>
                                <a:lnTo>
                                  <a:pt x="559" y="268"/>
                                </a:lnTo>
                                <a:lnTo>
                                  <a:pt x="551" y="274"/>
                                </a:lnTo>
                                <a:lnTo>
                                  <a:pt x="541" y="278"/>
                                </a:lnTo>
                                <a:lnTo>
                                  <a:pt x="527" y="279"/>
                                </a:lnTo>
                                <a:lnTo>
                                  <a:pt x="527" y="291"/>
                                </a:lnTo>
                                <a:lnTo>
                                  <a:pt x="542" y="291"/>
                                </a:lnTo>
                                <a:lnTo>
                                  <a:pt x="552" y="289"/>
                                </a:lnTo>
                                <a:lnTo>
                                  <a:pt x="559" y="285"/>
                                </a:lnTo>
                                <a:lnTo>
                                  <a:pt x="559" y="377"/>
                                </a:lnTo>
                                <a:lnTo>
                                  <a:pt x="575" y="377"/>
                                </a:lnTo>
                                <a:lnTo>
                                  <a:pt x="575" y="285"/>
                                </a:lnTo>
                                <a:lnTo>
                                  <a:pt x="575" y="258"/>
                                </a:lnTo>
                                <a:close/>
                                <a:moveTo>
                                  <a:pt x="700" y="336"/>
                                </a:moveTo>
                                <a:lnTo>
                                  <a:pt x="683" y="336"/>
                                </a:lnTo>
                                <a:lnTo>
                                  <a:pt x="683" y="282"/>
                                </a:lnTo>
                                <a:lnTo>
                                  <a:pt x="683" y="259"/>
                                </a:lnTo>
                                <a:lnTo>
                                  <a:pt x="670" y="259"/>
                                </a:lnTo>
                                <a:lnTo>
                                  <a:pt x="666" y="264"/>
                                </a:lnTo>
                                <a:lnTo>
                                  <a:pt x="666" y="282"/>
                                </a:lnTo>
                                <a:lnTo>
                                  <a:pt x="666" y="336"/>
                                </a:lnTo>
                                <a:lnTo>
                                  <a:pt x="626" y="336"/>
                                </a:lnTo>
                                <a:lnTo>
                                  <a:pt x="666" y="282"/>
                                </a:lnTo>
                                <a:lnTo>
                                  <a:pt x="666" y="264"/>
                                </a:lnTo>
                                <a:lnTo>
                                  <a:pt x="611" y="336"/>
                                </a:lnTo>
                                <a:lnTo>
                                  <a:pt x="611" y="349"/>
                                </a:lnTo>
                                <a:lnTo>
                                  <a:pt x="666" y="349"/>
                                </a:lnTo>
                                <a:lnTo>
                                  <a:pt x="666" y="377"/>
                                </a:lnTo>
                                <a:lnTo>
                                  <a:pt x="683" y="377"/>
                                </a:lnTo>
                                <a:lnTo>
                                  <a:pt x="683" y="349"/>
                                </a:lnTo>
                                <a:lnTo>
                                  <a:pt x="700" y="349"/>
                                </a:lnTo>
                                <a:lnTo>
                                  <a:pt x="700" y="336"/>
                                </a:lnTo>
                                <a:close/>
                                <a:moveTo>
                                  <a:pt x="802" y="260"/>
                                </a:moveTo>
                                <a:lnTo>
                                  <a:pt x="718" y="260"/>
                                </a:lnTo>
                                <a:lnTo>
                                  <a:pt x="718" y="274"/>
                                </a:lnTo>
                                <a:lnTo>
                                  <a:pt x="784" y="274"/>
                                </a:lnTo>
                                <a:lnTo>
                                  <a:pt x="736" y="377"/>
                                </a:lnTo>
                                <a:lnTo>
                                  <a:pt x="754" y="377"/>
                                </a:lnTo>
                                <a:lnTo>
                                  <a:pt x="802" y="271"/>
                                </a:lnTo>
                                <a:lnTo>
                                  <a:pt x="802" y="260"/>
                                </a:lnTo>
                                <a:close/>
                                <a:moveTo>
                                  <a:pt x="844" y="360"/>
                                </a:moveTo>
                                <a:lnTo>
                                  <a:pt x="826" y="360"/>
                                </a:lnTo>
                                <a:lnTo>
                                  <a:pt x="826" y="377"/>
                                </a:lnTo>
                                <a:lnTo>
                                  <a:pt x="844" y="377"/>
                                </a:lnTo>
                                <a:lnTo>
                                  <a:pt x="844" y="360"/>
                                </a:lnTo>
                                <a:close/>
                                <a:moveTo>
                                  <a:pt x="952" y="319"/>
                                </a:moveTo>
                                <a:lnTo>
                                  <a:pt x="950" y="292"/>
                                </a:lnTo>
                                <a:lnTo>
                                  <a:pt x="942" y="273"/>
                                </a:lnTo>
                                <a:lnTo>
                                  <a:pt x="938" y="270"/>
                                </a:lnTo>
                                <a:lnTo>
                                  <a:pt x="935" y="268"/>
                                </a:lnTo>
                                <a:lnTo>
                                  <a:pt x="935" y="301"/>
                                </a:lnTo>
                                <a:lnTo>
                                  <a:pt x="935" y="337"/>
                                </a:lnTo>
                                <a:lnTo>
                                  <a:pt x="933" y="349"/>
                                </a:lnTo>
                                <a:lnTo>
                                  <a:pt x="929" y="356"/>
                                </a:lnTo>
                                <a:lnTo>
                                  <a:pt x="925" y="363"/>
                                </a:lnTo>
                                <a:lnTo>
                                  <a:pt x="918" y="367"/>
                                </a:lnTo>
                                <a:lnTo>
                                  <a:pt x="902" y="367"/>
                                </a:lnTo>
                                <a:lnTo>
                                  <a:pt x="896" y="363"/>
                                </a:lnTo>
                                <a:lnTo>
                                  <a:pt x="887" y="349"/>
                                </a:lnTo>
                                <a:lnTo>
                                  <a:pt x="885" y="337"/>
                                </a:lnTo>
                                <a:lnTo>
                                  <a:pt x="885" y="301"/>
                                </a:lnTo>
                                <a:lnTo>
                                  <a:pt x="887" y="288"/>
                                </a:lnTo>
                                <a:lnTo>
                                  <a:pt x="896" y="274"/>
                                </a:lnTo>
                                <a:lnTo>
                                  <a:pt x="902" y="270"/>
                                </a:lnTo>
                                <a:lnTo>
                                  <a:pt x="918" y="270"/>
                                </a:lnTo>
                                <a:lnTo>
                                  <a:pt x="925" y="274"/>
                                </a:lnTo>
                                <a:lnTo>
                                  <a:pt x="929" y="281"/>
                                </a:lnTo>
                                <a:lnTo>
                                  <a:pt x="933" y="288"/>
                                </a:lnTo>
                                <a:lnTo>
                                  <a:pt x="935" y="301"/>
                                </a:lnTo>
                                <a:lnTo>
                                  <a:pt x="935" y="268"/>
                                </a:lnTo>
                                <a:lnTo>
                                  <a:pt x="929" y="262"/>
                                </a:lnTo>
                                <a:lnTo>
                                  <a:pt x="910" y="258"/>
                                </a:lnTo>
                                <a:lnTo>
                                  <a:pt x="892" y="262"/>
                                </a:lnTo>
                                <a:lnTo>
                                  <a:pt x="879" y="273"/>
                                </a:lnTo>
                                <a:lnTo>
                                  <a:pt x="871" y="292"/>
                                </a:lnTo>
                                <a:lnTo>
                                  <a:pt x="868" y="319"/>
                                </a:lnTo>
                                <a:lnTo>
                                  <a:pt x="871" y="345"/>
                                </a:lnTo>
                                <a:lnTo>
                                  <a:pt x="879" y="364"/>
                                </a:lnTo>
                                <a:lnTo>
                                  <a:pt x="892" y="375"/>
                                </a:lnTo>
                                <a:lnTo>
                                  <a:pt x="910" y="379"/>
                                </a:lnTo>
                                <a:lnTo>
                                  <a:pt x="929" y="375"/>
                                </a:lnTo>
                                <a:lnTo>
                                  <a:pt x="938" y="367"/>
                                </a:lnTo>
                                <a:lnTo>
                                  <a:pt x="942" y="364"/>
                                </a:lnTo>
                                <a:lnTo>
                                  <a:pt x="950" y="345"/>
                                </a:lnTo>
                                <a:lnTo>
                                  <a:pt x="952" y="319"/>
                                </a:lnTo>
                                <a:close/>
                                <a:moveTo>
                                  <a:pt x="1788" y="204"/>
                                </a:moveTo>
                                <a:lnTo>
                                  <a:pt x="1776" y="204"/>
                                </a:lnTo>
                                <a:lnTo>
                                  <a:pt x="1772" y="213"/>
                                </a:lnTo>
                                <a:lnTo>
                                  <a:pt x="1765" y="219"/>
                                </a:lnTo>
                                <a:lnTo>
                                  <a:pt x="1754" y="223"/>
                                </a:lnTo>
                                <a:lnTo>
                                  <a:pt x="1741" y="225"/>
                                </a:lnTo>
                                <a:lnTo>
                                  <a:pt x="1741" y="236"/>
                                </a:lnTo>
                                <a:lnTo>
                                  <a:pt x="1755" y="236"/>
                                </a:lnTo>
                                <a:lnTo>
                                  <a:pt x="1765" y="234"/>
                                </a:lnTo>
                                <a:lnTo>
                                  <a:pt x="1772" y="230"/>
                                </a:lnTo>
                                <a:lnTo>
                                  <a:pt x="1772" y="322"/>
                                </a:lnTo>
                                <a:lnTo>
                                  <a:pt x="1788" y="322"/>
                                </a:lnTo>
                                <a:lnTo>
                                  <a:pt x="1788" y="230"/>
                                </a:lnTo>
                                <a:lnTo>
                                  <a:pt x="1788" y="204"/>
                                </a:lnTo>
                                <a:close/>
                                <a:moveTo>
                                  <a:pt x="1914" y="262"/>
                                </a:moveTo>
                                <a:lnTo>
                                  <a:pt x="1914" y="254"/>
                                </a:lnTo>
                                <a:lnTo>
                                  <a:pt x="1913" y="247"/>
                                </a:lnTo>
                                <a:lnTo>
                                  <a:pt x="1911" y="236"/>
                                </a:lnTo>
                                <a:lnTo>
                                  <a:pt x="1907" y="226"/>
                                </a:lnTo>
                                <a:lnTo>
                                  <a:pt x="1902" y="218"/>
                                </a:lnTo>
                                <a:lnTo>
                                  <a:pt x="1900" y="215"/>
                                </a:lnTo>
                                <a:lnTo>
                                  <a:pt x="1897" y="212"/>
                                </a:lnTo>
                                <a:lnTo>
                                  <a:pt x="1897" y="257"/>
                                </a:lnTo>
                                <a:lnTo>
                                  <a:pt x="1888" y="265"/>
                                </a:lnTo>
                                <a:lnTo>
                                  <a:pt x="1879" y="269"/>
                                </a:lnTo>
                                <a:lnTo>
                                  <a:pt x="1863" y="269"/>
                                </a:lnTo>
                                <a:lnTo>
                                  <a:pt x="1857" y="267"/>
                                </a:lnTo>
                                <a:lnTo>
                                  <a:pt x="1853" y="262"/>
                                </a:lnTo>
                                <a:lnTo>
                                  <a:pt x="1848" y="257"/>
                                </a:lnTo>
                                <a:lnTo>
                                  <a:pt x="1846" y="250"/>
                                </a:lnTo>
                                <a:lnTo>
                                  <a:pt x="1846" y="235"/>
                                </a:lnTo>
                                <a:lnTo>
                                  <a:pt x="1848" y="228"/>
                                </a:lnTo>
                                <a:lnTo>
                                  <a:pt x="1853" y="223"/>
                                </a:lnTo>
                                <a:lnTo>
                                  <a:pt x="1857" y="218"/>
                                </a:lnTo>
                                <a:lnTo>
                                  <a:pt x="1863" y="215"/>
                                </a:lnTo>
                                <a:lnTo>
                                  <a:pt x="1878" y="215"/>
                                </a:lnTo>
                                <a:lnTo>
                                  <a:pt x="1885" y="219"/>
                                </a:lnTo>
                                <a:lnTo>
                                  <a:pt x="1894" y="233"/>
                                </a:lnTo>
                                <a:lnTo>
                                  <a:pt x="1897" y="243"/>
                                </a:lnTo>
                                <a:lnTo>
                                  <a:pt x="1897" y="257"/>
                                </a:lnTo>
                                <a:lnTo>
                                  <a:pt x="1897" y="212"/>
                                </a:lnTo>
                                <a:lnTo>
                                  <a:pt x="1894" y="208"/>
                                </a:lnTo>
                                <a:lnTo>
                                  <a:pt x="1883" y="204"/>
                                </a:lnTo>
                                <a:lnTo>
                                  <a:pt x="1857" y="204"/>
                                </a:lnTo>
                                <a:lnTo>
                                  <a:pt x="1847" y="207"/>
                                </a:lnTo>
                                <a:lnTo>
                                  <a:pt x="1833" y="223"/>
                                </a:lnTo>
                                <a:lnTo>
                                  <a:pt x="1829" y="232"/>
                                </a:lnTo>
                                <a:lnTo>
                                  <a:pt x="1829" y="254"/>
                                </a:lnTo>
                                <a:lnTo>
                                  <a:pt x="1833" y="263"/>
                                </a:lnTo>
                                <a:lnTo>
                                  <a:pt x="1840" y="270"/>
                                </a:lnTo>
                                <a:lnTo>
                                  <a:pt x="1848" y="277"/>
                                </a:lnTo>
                                <a:lnTo>
                                  <a:pt x="1857" y="281"/>
                                </a:lnTo>
                                <a:lnTo>
                                  <a:pt x="1879" y="281"/>
                                </a:lnTo>
                                <a:lnTo>
                                  <a:pt x="1888" y="277"/>
                                </a:lnTo>
                                <a:lnTo>
                                  <a:pt x="1896" y="269"/>
                                </a:lnTo>
                                <a:lnTo>
                                  <a:pt x="1897" y="268"/>
                                </a:lnTo>
                                <a:lnTo>
                                  <a:pt x="1896" y="282"/>
                                </a:lnTo>
                                <a:lnTo>
                                  <a:pt x="1893" y="293"/>
                                </a:lnTo>
                                <a:lnTo>
                                  <a:pt x="1883" y="308"/>
                                </a:lnTo>
                                <a:lnTo>
                                  <a:pt x="1877" y="312"/>
                                </a:lnTo>
                                <a:lnTo>
                                  <a:pt x="1857" y="312"/>
                                </a:lnTo>
                                <a:lnTo>
                                  <a:pt x="1850" y="306"/>
                                </a:lnTo>
                                <a:lnTo>
                                  <a:pt x="1848" y="295"/>
                                </a:lnTo>
                                <a:lnTo>
                                  <a:pt x="1831" y="295"/>
                                </a:lnTo>
                                <a:lnTo>
                                  <a:pt x="1832" y="304"/>
                                </a:lnTo>
                                <a:lnTo>
                                  <a:pt x="1837" y="312"/>
                                </a:lnTo>
                                <a:lnTo>
                                  <a:pt x="1850" y="321"/>
                                </a:lnTo>
                                <a:lnTo>
                                  <a:pt x="1858" y="324"/>
                                </a:lnTo>
                                <a:lnTo>
                                  <a:pt x="1868" y="324"/>
                                </a:lnTo>
                                <a:lnTo>
                                  <a:pt x="1888" y="320"/>
                                </a:lnTo>
                                <a:lnTo>
                                  <a:pt x="1897" y="312"/>
                                </a:lnTo>
                                <a:lnTo>
                                  <a:pt x="1902" y="308"/>
                                </a:lnTo>
                                <a:lnTo>
                                  <a:pt x="1911" y="288"/>
                                </a:lnTo>
                                <a:lnTo>
                                  <a:pt x="1913" y="268"/>
                                </a:lnTo>
                                <a:lnTo>
                                  <a:pt x="1914" y="262"/>
                                </a:lnTo>
                                <a:close/>
                                <a:moveTo>
                                  <a:pt x="2013" y="308"/>
                                </a:moveTo>
                                <a:lnTo>
                                  <a:pt x="1951" y="308"/>
                                </a:lnTo>
                                <a:lnTo>
                                  <a:pt x="1951" y="305"/>
                                </a:lnTo>
                                <a:lnTo>
                                  <a:pt x="1959" y="297"/>
                                </a:lnTo>
                                <a:lnTo>
                                  <a:pt x="1974" y="286"/>
                                </a:lnTo>
                                <a:lnTo>
                                  <a:pt x="1985" y="278"/>
                                </a:lnTo>
                                <a:lnTo>
                                  <a:pt x="1994" y="270"/>
                                </a:lnTo>
                                <a:lnTo>
                                  <a:pt x="2000" y="264"/>
                                </a:lnTo>
                                <a:lnTo>
                                  <a:pt x="2005" y="259"/>
                                </a:lnTo>
                                <a:lnTo>
                                  <a:pt x="2011" y="252"/>
                                </a:lnTo>
                                <a:lnTo>
                                  <a:pt x="2013" y="245"/>
                                </a:lnTo>
                                <a:lnTo>
                                  <a:pt x="2013" y="227"/>
                                </a:lnTo>
                                <a:lnTo>
                                  <a:pt x="2010" y="219"/>
                                </a:lnTo>
                                <a:lnTo>
                                  <a:pt x="2005" y="215"/>
                                </a:lnTo>
                                <a:lnTo>
                                  <a:pt x="2002" y="213"/>
                                </a:lnTo>
                                <a:lnTo>
                                  <a:pt x="1996" y="207"/>
                                </a:lnTo>
                                <a:lnTo>
                                  <a:pt x="1986" y="204"/>
                                </a:lnTo>
                                <a:lnTo>
                                  <a:pt x="1960" y="204"/>
                                </a:lnTo>
                                <a:lnTo>
                                  <a:pt x="1951" y="207"/>
                                </a:lnTo>
                                <a:lnTo>
                                  <a:pt x="1936" y="219"/>
                                </a:lnTo>
                                <a:lnTo>
                                  <a:pt x="1932" y="227"/>
                                </a:lnTo>
                                <a:lnTo>
                                  <a:pt x="1931" y="237"/>
                                </a:lnTo>
                                <a:lnTo>
                                  <a:pt x="1948" y="237"/>
                                </a:lnTo>
                                <a:lnTo>
                                  <a:pt x="1948" y="230"/>
                                </a:lnTo>
                                <a:lnTo>
                                  <a:pt x="1951" y="225"/>
                                </a:lnTo>
                                <a:lnTo>
                                  <a:pt x="1956" y="221"/>
                                </a:lnTo>
                                <a:lnTo>
                                  <a:pt x="1960" y="217"/>
                                </a:lnTo>
                                <a:lnTo>
                                  <a:pt x="1966" y="215"/>
                                </a:lnTo>
                                <a:lnTo>
                                  <a:pt x="1980" y="215"/>
                                </a:lnTo>
                                <a:lnTo>
                                  <a:pt x="1986" y="217"/>
                                </a:lnTo>
                                <a:lnTo>
                                  <a:pt x="1994" y="225"/>
                                </a:lnTo>
                                <a:lnTo>
                                  <a:pt x="1996" y="230"/>
                                </a:lnTo>
                                <a:lnTo>
                                  <a:pt x="1996" y="243"/>
                                </a:lnTo>
                                <a:lnTo>
                                  <a:pt x="1993" y="250"/>
                                </a:lnTo>
                                <a:lnTo>
                                  <a:pt x="1989" y="255"/>
                                </a:lnTo>
                                <a:lnTo>
                                  <a:pt x="1984" y="261"/>
                                </a:lnTo>
                                <a:lnTo>
                                  <a:pt x="1975" y="268"/>
                                </a:lnTo>
                                <a:lnTo>
                                  <a:pt x="1949" y="287"/>
                                </a:lnTo>
                                <a:lnTo>
                                  <a:pt x="1940" y="295"/>
                                </a:lnTo>
                                <a:lnTo>
                                  <a:pt x="1930" y="308"/>
                                </a:lnTo>
                                <a:lnTo>
                                  <a:pt x="1927" y="315"/>
                                </a:lnTo>
                                <a:lnTo>
                                  <a:pt x="1927" y="322"/>
                                </a:lnTo>
                                <a:lnTo>
                                  <a:pt x="2013" y="322"/>
                                </a:lnTo>
                                <a:lnTo>
                                  <a:pt x="2013" y="308"/>
                                </a:lnTo>
                                <a:close/>
                                <a:moveTo>
                                  <a:pt x="2057" y="306"/>
                                </a:moveTo>
                                <a:lnTo>
                                  <a:pt x="2039" y="306"/>
                                </a:lnTo>
                                <a:lnTo>
                                  <a:pt x="2039" y="322"/>
                                </a:lnTo>
                                <a:lnTo>
                                  <a:pt x="2057" y="322"/>
                                </a:lnTo>
                                <a:lnTo>
                                  <a:pt x="2057" y="306"/>
                                </a:lnTo>
                                <a:close/>
                                <a:moveTo>
                                  <a:pt x="2165" y="254"/>
                                </a:moveTo>
                                <a:lnTo>
                                  <a:pt x="2165" y="247"/>
                                </a:lnTo>
                                <a:lnTo>
                                  <a:pt x="2163" y="236"/>
                                </a:lnTo>
                                <a:lnTo>
                                  <a:pt x="2159" y="226"/>
                                </a:lnTo>
                                <a:lnTo>
                                  <a:pt x="2154" y="218"/>
                                </a:lnTo>
                                <a:lnTo>
                                  <a:pt x="2152" y="215"/>
                                </a:lnTo>
                                <a:lnTo>
                                  <a:pt x="2149" y="212"/>
                                </a:lnTo>
                                <a:lnTo>
                                  <a:pt x="2149" y="257"/>
                                </a:lnTo>
                                <a:lnTo>
                                  <a:pt x="2140" y="265"/>
                                </a:lnTo>
                                <a:lnTo>
                                  <a:pt x="2131" y="269"/>
                                </a:lnTo>
                                <a:lnTo>
                                  <a:pt x="2115" y="269"/>
                                </a:lnTo>
                                <a:lnTo>
                                  <a:pt x="2109" y="267"/>
                                </a:lnTo>
                                <a:lnTo>
                                  <a:pt x="2100" y="257"/>
                                </a:lnTo>
                                <a:lnTo>
                                  <a:pt x="2098" y="250"/>
                                </a:lnTo>
                                <a:lnTo>
                                  <a:pt x="2098" y="235"/>
                                </a:lnTo>
                                <a:lnTo>
                                  <a:pt x="2100" y="228"/>
                                </a:lnTo>
                                <a:lnTo>
                                  <a:pt x="2109" y="218"/>
                                </a:lnTo>
                                <a:lnTo>
                                  <a:pt x="2114" y="215"/>
                                </a:lnTo>
                                <a:lnTo>
                                  <a:pt x="2130" y="215"/>
                                </a:lnTo>
                                <a:lnTo>
                                  <a:pt x="2136" y="219"/>
                                </a:lnTo>
                                <a:lnTo>
                                  <a:pt x="2146" y="233"/>
                                </a:lnTo>
                                <a:lnTo>
                                  <a:pt x="2149" y="243"/>
                                </a:lnTo>
                                <a:lnTo>
                                  <a:pt x="2149" y="257"/>
                                </a:lnTo>
                                <a:lnTo>
                                  <a:pt x="2149" y="212"/>
                                </a:lnTo>
                                <a:lnTo>
                                  <a:pt x="2146" y="208"/>
                                </a:lnTo>
                                <a:lnTo>
                                  <a:pt x="2135" y="204"/>
                                </a:lnTo>
                                <a:lnTo>
                                  <a:pt x="2109" y="204"/>
                                </a:lnTo>
                                <a:lnTo>
                                  <a:pt x="2099" y="207"/>
                                </a:lnTo>
                                <a:lnTo>
                                  <a:pt x="2084" y="223"/>
                                </a:lnTo>
                                <a:lnTo>
                                  <a:pt x="2081" y="232"/>
                                </a:lnTo>
                                <a:lnTo>
                                  <a:pt x="2081" y="254"/>
                                </a:lnTo>
                                <a:lnTo>
                                  <a:pt x="2084" y="263"/>
                                </a:lnTo>
                                <a:lnTo>
                                  <a:pt x="2092" y="270"/>
                                </a:lnTo>
                                <a:lnTo>
                                  <a:pt x="2099" y="277"/>
                                </a:lnTo>
                                <a:lnTo>
                                  <a:pt x="2108" y="281"/>
                                </a:lnTo>
                                <a:lnTo>
                                  <a:pt x="2130" y="281"/>
                                </a:lnTo>
                                <a:lnTo>
                                  <a:pt x="2140" y="277"/>
                                </a:lnTo>
                                <a:lnTo>
                                  <a:pt x="2148" y="269"/>
                                </a:lnTo>
                                <a:lnTo>
                                  <a:pt x="2149" y="268"/>
                                </a:lnTo>
                                <a:lnTo>
                                  <a:pt x="2148" y="282"/>
                                </a:lnTo>
                                <a:lnTo>
                                  <a:pt x="2145" y="293"/>
                                </a:lnTo>
                                <a:lnTo>
                                  <a:pt x="2135" y="308"/>
                                </a:lnTo>
                                <a:lnTo>
                                  <a:pt x="2129" y="312"/>
                                </a:lnTo>
                                <a:lnTo>
                                  <a:pt x="2108" y="312"/>
                                </a:lnTo>
                                <a:lnTo>
                                  <a:pt x="2101" y="306"/>
                                </a:lnTo>
                                <a:lnTo>
                                  <a:pt x="2100" y="295"/>
                                </a:lnTo>
                                <a:lnTo>
                                  <a:pt x="2083" y="295"/>
                                </a:lnTo>
                                <a:lnTo>
                                  <a:pt x="2084" y="304"/>
                                </a:lnTo>
                                <a:lnTo>
                                  <a:pt x="2088" y="312"/>
                                </a:lnTo>
                                <a:lnTo>
                                  <a:pt x="2095" y="317"/>
                                </a:lnTo>
                                <a:lnTo>
                                  <a:pt x="2102" y="321"/>
                                </a:lnTo>
                                <a:lnTo>
                                  <a:pt x="2110" y="324"/>
                                </a:lnTo>
                                <a:lnTo>
                                  <a:pt x="2120" y="324"/>
                                </a:lnTo>
                                <a:lnTo>
                                  <a:pt x="2140" y="320"/>
                                </a:lnTo>
                                <a:lnTo>
                                  <a:pt x="2149" y="312"/>
                                </a:lnTo>
                                <a:lnTo>
                                  <a:pt x="2154" y="308"/>
                                </a:lnTo>
                                <a:lnTo>
                                  <a:pt x="2163" y="288"/>
                                </a:lnTo>
                                <a:lnTo>
                                  <a:pt x="2165" y="268"/>
                                </a:lnTo>
                                <a:lnTo>
                                  <a:pt x="2165" y="263"/>
                                </a:lnTo>
                                <a:lnTo>
                                  <a:pt x="2165" y="254"/>
                                </a:lnTo>
                                <a:close/>
                                <a:moveTo>
                                  <a:pt x="2554" y="361"/>
                                </a:moveTo>
                                <a:lnTo>
                                  <a:pt x="2491" y="361"/>
                                </a:lnTo>
                                <a:lnTo>
                                  <a:pt x="2491" y="357"/>
                                </a:lnTo>
                                <a:lnTo>
                                  <a:pt x="2499" y="350"/>
                                </a:lnTo>
                                <a:lnTo>
                                  <a:pt x="2515" y="338"/>
                                </a:lnTo>
                                <a:lnTo>
                                  <a:pt x="2525" y="330"/>
                                </a:lnTo>
                                <a:lnTo>
                                  <a:pt x="2534" y="323"/>
                                </a:lnTo>
                                <a:lnTo>
                                  <a:pt x="2541" y="317"/>
                                </a:lnTo>
                                <a:lnTo>
                                  <a:pt x="2545" y="311"/>
                                </a:lnTo>
                                <a:lnTo>
                                  <a:pt x="2551" y="305"/>
                                </a:lnTo>
                                <a:lnTo>
                                  <a:pt x="2553" y="297"/>
                                </a:lnTo>
                                <a:lnTo>
                                  <a:pt x="2553" y="279"/>
                                </a:lnTo>
                                <a:lnTo>
                                  <a:pt x="2550" y="272"/>
                                </a:lnTo>
                                <a:lnTo>
                                  <a:pt x="2545" y="268"/>
                                </a:lnTo>
                                <a:lnTo>
                                  <a:pt x="2542" y="265"/>
                                </a:lnTo>
                                <a:lnTo>
                                  <a:pt x="2536" y="259"/>
                                </a:lnTo>
                                <a:lnTo>
                                  <a:pt x="2526" y="256"/>
                                </a:lnTo>
                                <a:lnTo>
                                  <a:pt x="2501" y="256"/>
                                </a:lnTo>
                                <a:lnTo>
                                  <a:pt x="2491" y="259"/>
                                </a:lnTo>
                                <a:lnTo>
                                  <a:pt x="2483" y="266"/>
                                </a:lnTo>
                                <a:lnTo>
                                  <a:pt x="2476" y="271"/>
                                </a:lnTo>
                                <a:lnTo>
                                  <a:pt x="2472" y="280"/>
                                </a:lnTo>
                                <a:lnTo>
                                  <a:pt x="2471" y="290"/>
                                </a:lnTo>
                                <a:lnTo>
                                  <a:pt x="2488" y="290"/>
                                </a:lnTo>
                                <a:lnTo>
                                  <a:pt x="2489" y="283"/>
                                </a:lnTo>
                                <a:lnTo>
                                  <a:pt x="2491" y="277"/>
                                </a:lnTo>
                                <a:lnTo>
                                  <a:pt x="2500" y="270"/>
                                </a:lnTo>
                                <a:lnTo>
                                  <a:pt x="2506" y="268"/>
                                </a:lnTo>
                                <a:lnTo>
                                  <a:pt x="2520" y="268"/>
                                </a:lnTo>
                                <a:lnTo>
                                  <a:pt x="2526" y="270"/>
                                </a:lnTo>
                                <a:lnTo>
                                  <a:pt x="2534" y="277"/>
                                </a:lnTo>
                                <a:lnTo>
                                  <a:pt x="2536" y="282"/>
                                </a:lnTo>
                                <a:lnTo>
                                  <a:pt x="2536" y="296"/>
                                </a:lnTo>
                                <a:lnTo>
                                  <a:pt x="2534" y="302"/>
                                </a:lnTo>
                                <a:lnTo>
                                  <a:pt x="2529" y="308"/>
                                </a:lnTo>
                                <a:lnTo>
                                  <a:pt x="2524" y="313"/>
                                </a:lnTo>
                                <a:lnTo>
                                  <a:pt x="2515" y="321"/>
                                </a:lnTo>
                                <a:lnTo>
                                  <a:pt x="2489" y="340"/>
                                </a:lnTo>
                                <a:lnTo>
                                  <a:pt x="2480" y="348"/>
                                </a:lnTo>
                                <a:lnTo>
                                  <a:pt x="2470" y="361"/>
                                </a:lnTo>
                                <a:lnTo>
                                  <a:pt x="2468" y="367"/>
                                </a:lnTo>
                                <a:lnTo>
                                  <a:pt x="2468" y="374"/>
                                </a:lnTo>
                                <a:lnTo>
                                  <a:pt x="2554" y="374"/>
                                </a:lnTo>
                                <a:lnTo>
                                  <a:pt x="2554" y="361"/>
                                </a:lnTo>
                                <a:close/>
                                <a:moveTo>
                                  <a:pt x="2654" y="361"/>
                                </a:moveTo>
                                <a:lnTo>
                                  <a:pt x="2592" y="361"/>
                                </a:lnTo>
                                <a:lnTo>
                                  <a:pt x="2592" y="357"/>
                                </a:lnTo>
                                <a:lnTo>
                                  <a:pt x="2600" y="350"/>
                                </a:lnTo>
                                <a:lnTo>
                                  <a:pt x="2615" y="338"/>
                                </a:lnTo>
                                <a:lnTo>
                                  <a:pt x="2626" y="330"/>
                                </a:lnTo>
                                <a:lnTo>
                                  <a:pt x="2635" y="323"/>
                                </a:lnTo>
                                <a:lnTo>
                                  <a:pt x="2641" y="317"/>
                                </a:lnTo>
                                <a:lnTo>
                                  <a:pt x="2646" y="311"/>
                                </a:lnTo>
                                <a:lnTo>
                                  <a:pt x="2651" y="305"/>
                                </a:lnTo>
                                <a:lnTo>
                                  <a:pt x="2654" y="297"/>
                                </a:lnTo>
                                <a:lnTo>
                                  <a:pt x="2654" y="279"/>
                                </a:lnTo>
                                <a:lnTo>
                                  <a:pt x="2650" y="272"/>
                                </a:lnTo>
                                <a:lnTo>
                                  <a:pt x="2646" y="268"/>
                                </a:lnTo>
                                <a:lnTo>
                                  <a:pt x="2636" y="259"/>
                                </a:lnTo>
                                <a:lnTo>
                                  <a:pt x="2626" y="256"/>
                                </a:lnTo>
                                <a:lnTo>
                                  <a:pt x="2601" y="256"/>
                                </a:lnTo>
                                <a:lnTo>
                                  <a:pt x="2592" y="259"/>
                                </a:lnTo>
                                <a:lnTo>
                                  <a:pt x="2584" y="265"/>
                                </a:lnTo>
                                <a:lnTo>
                                  <a:pt x="2577" y="271"/>
                                </a:lnTo>
                                <a:lnTo>
                                  <a:pt x="2573" y="280"/>
                                </a:lnTo>
                                <a:lnTo>
                                  <a:pt x="2572" y="290"/>
                                </a:lnTo>
                                <a:lnTo>
                                  <a:pt x="2589" y="290"/>
                                </a:lnTo>
                                <a:lnTo>
                                  <a:pt x="2589" y="283"/>
                                </a:lnTo>
                                <a:lnTo>
                                  <a:pt x="2592" y="277"/>
                                </a:lnTo>
                                <a:lnTo>
                                  <a:pt x="2601" y="270"/>
                                </a:lnTo>
                                <a:lnTo>
                                  <a:pt x="2607" y="268"/>
                                </a:lnTo>
                                <a:lnTo>
                                  <a:pt x="2621" y="268"/>
                                </a:lnTo>
                                <a:lnTo>
                                  <a:pt x="2627" y="270"/>
                                </a:lnTo>
                                <a:lnTo>
                                  <a:pt x="2635" y="277"/>
                                </a:lnTo>
                                <a:lnTo>
                                  <a:pt x="2637" y="282"/>
                                </a:lnTo>
                                <a:lnTo>
                                  <a:pt x="2637" y="296"/>
                                </a:lnTo>
                                <a:lnTo>
                                  <a:pt x="2634" y="302"/>
                                </a:lnTo>
                                <a:lnTo>
                                  <a:pt x="2625" y="313"/>
                                </a:lnTo>
                                <a:lnTo>
                                  <a:pt x="2616" y="321"/>
                                </a:lnTo>
                                <a:lnTo>
                                  <a:pt x="2590" y="340"/>
                                </a:lnTo>
                                <a:lnTo>
                                  <a:pt x="2581" y="348"/>
                                </a:lnTo>
                                <a:lnTo>
                                  <a:pt x="2571" y="361"/>
                                </a:lnTo>
                                <a:lnTo>
                                  <a:pt x="2568" y="367"/>
                                </a:lnTo>
                                <a:lnTo>
                                  <a:pt x="2568" y="374"/>
                                </a:lnTo>
                                <a:lnTo>
                                  <a:pt x="2654" y="374"/>
                                </a:lnTo>
                                <a:lnTo>
                                  <a:pt x="2654" y="361"/>
                                </a:lnTo>
                                <a:close/>
                                <a:moveTo>
                                  <a:pt x="2732" y="256"/>
                                </a:moveTo>
                                <a:lnTo>
                                  <a:pt x="2719" y="256"/>
                                </a:lnTo>
                                <a:lnTo>
                                  <a:pt x="2715" y="265"/>
                                </a:lnTo>
                                <a:lnTo>
                                  <a:pt x="2708" y="272"/>
                                </a:lnTo>
                                <a:lnTo>
                                  <a:pt x="2697" y="276"/>
                                </a:lnTo>
                                <a:lnTo>
                                  <a:pt x="2684" y="277"/>
                                </a:lnTo>
                                <a:lnTo>
                                  <a:pt x="2684" y="289"/>
                                </a:lnTo>
                                <a:lnTo>
                                  <a:pt x="2698" y="289"/>
                                </a:lnTo>
                                <a:lnTo>
                                  <a:pt x="2708" y="287"/>
                                </a:lnTo>
                                <a:lnTo>
                                  <a:pt x="2715" y="283"/>
                                </a:lnTo>
                                <a:lnTo>
                                  <a:pt x="2715" y="374"/>
                                </a:lnTo>
                                <a:lnTo>
                                  <a:pt x="2732" y="374"/>
                                </a:lnTo>
                                <a:lnTo>
                                  <a:pt x="2732" y="283"/>
                                </a:lnTo>
                                <a:lnTo>
                                  <a:pt x="2732" y="256"/>
                                </a:lnTo>
                                <a:close/>
                                <a:moveTo>
                                  <a:pt x="2798" y="358"/>
                                </a:moveTo>
                                <a:lnTo>
                                  <a:pt x="2780" y="358"/>
                                </a:lnTo>
                                <a:lnTo>
                                  <a:pt x="2780" y="374"/>
                                </a:lnTo>
                                <a:lnTo>
                                  <a:pt x="2798" y="374"/>
                                </a:lnTo>
                                <a:lnTo>
                                  <a:pt x="2798" y="358"/>
                                </a:lnTo>
                                <a:close/>
                                <a:moveTo>
                                  <a:pt x="2907" y="316"/>
                                </a:moveTo>
                                <a:lnTo>
                                  <a:pt x="2905" y="290"/>
                                </a:lnTo>
                                <a:lnTo>
                                  <a:pt x="2897" y="271"/>
                                </a:lnTo>
                                <a:lnTo>
                                  <a:pt x="2893" y="268"/>
                                </a:lnTo>
                                <a:lnTo>
                                  <a:pt x="2890" y="265"/>
                                </a:lnTo>
                                <a:lnTo>
                                  <a:pt x="2890" y="298"/>
                                </a:lnTo>
                                <a:lnTo>
                                  <a:pt x="2890" y="334"/>
                                </a:lnTo>
                                <a:lnTo>
                                  <a:pt x="2888" y="347"/>
                                </a:lnTo>
                                <a:lnTo>
                                  <a:pt x="2879" y="361"/>
                                </a:lnTo>
                                <a:lnTo>
                                  <a:pt x="2873" y="365"/>
                                </a:lnTo>
                                <a:lnTo>
                                  <a:pt x="2857" y="365"/>
                                </a:lnTo>
                                <a:lnTo>
                                  <a:pt x="2851" y="361"/>
                                </a:lnTo>
                                <a:lnTo>
                                  <a:pt x="2842" y="347"/>
                                </a:lnTo>
                                <a:lnTo>
                                  <a:pt x="2840" y="334"/>
                                </a:lnTo>
                                <a:lnTo>
                                  <a:pt x="2840" y="298"/>
                                </a:lnTo>
                                <a:lnTo>
                                  <a:pt x="2842" y="286"/>
                                </a:lnTo>
                                <a:lnTo>
                                  <a:pt x="2851" y="272"/>
                                </a:lnTo>
                                <a:lnTo>
                                  <a:pt x="2857" y="268"/>
                                </a:lnTo>
                                <a:lnTo>
                                  <a:pt x="2873" y="268"/>
                                </a:lnTo>
                                <a:lnTo>
                                  <a:pt x="2879" y="272"/>
                                </a:lnTo>
                                <a:lnTo>
                                  <a:pt x="2888" y="286"/>
                                </a:lnTo>
                                <a:lnTo>
                                  <a:pt x="2890" y="298"/>
                                </a:lnTo>
                                <a:lnTo>
                                  <a:pt x="2890" y="265"/>
                                </a:lnTo>
                                <a:lnTo>
                                  <a:pt x="2883" y="260"/>
                                </a:lnTo>
                                <a:lnTo>
                                  <a:pt x="2865" y="256"/>
                                </a:lnTo>
                                <a:lnTo>
                                  <a:pt x="2846" y="260"/>
                                </a:lnTo>
                                <a:lnTo>
                                  <a:pt x="2833" y="271"/>
                                </a:lnTo>
                                <a:lnTo>
                                  <a:pt x="2825" y="290"/>
                                </a:lnTo>
                                <a:lnTo>
                                  <a:pt x="2823" y="316"/>
                                </a:lnTo>
                                <a:lnTo>
                                  <a:pt x="2825" y="343"/>
                                </a:lnTo>
                                <a:lnTo>
                                  <a:pt x="2833" y="361"/>
                                </a:lnTo>
                                <a:lnTo>
                                  <a:pt x="2846" y="373"/>
                                </a:lnTo>
                                <a:lnTo>
                                  <a:pt x="2865" y="376"/>
                                </a:lnTo>
                                <a:lnTo>
                                  <a:pt x="2883" y="373"/>
                                </a:lnTo>
                                <a:lnTo>
                                  <a:pt x="2893" y="365"/>
                                </a:lnTo>
                                <a:lnTo>
                                  <a:pt x="2897" y="361"/>
                                </a:lnTo>
                                <a:lnTo>
                                  <a:pt x="2905" y="343"/>
                                </a:lnTo>
                                <a:lnTo>
                                  <a:pt x="2907" y="316"/>
                                </a:lnTo>
                                <a:close/>
                                <a:moveTo>
                                  <a:pt x="3344" y="340"/>
                                </a:moveTo>
                                <a:lnTo>
                                  <a:pt x="3282" y="340"/>
                                </a:lnTo>
                                <a:lnTo>
                                  <a:pt x="3282" y="337"/>
                                </a:lnTo>
                                <a:lnTo>
                                  <a:pt x="3290" y="329"/>
                                </a:lnTo>
                                <a:lnTo>
                                  <a:pt x="3305" y="318"/>
                                </a:lnTo>
                                <a:lnTo>
                                  <a:pt x="3316" y="310"/>
                                </a:lnTo>
                                <a:lnTo>
                                  <a:pt x="3325" y="303"/>
                                </a:lnTo>
                                <a:lnTo>
                                  <a:pt x="3332" y="296"/>
                                </a:lnTo>
                                <a:lnTo>
                                  <a:pt x="3336" y="291"/>
                                </a:lnTo>
                                <a:lnTo>
                                  <a:pt x="3342" y="284"/>
                                </a:lnTo>
                                <a:lnTo>
                                  <a:pt x="3344" y="277"/>
                                </a:lnTo>
                                <a:lnTo>
                                  <a:pt x="3344" y="259"/>
                                </a:lnTo>
                                <a:lnTo>
                                  <a:pt x="3341" y="251"/>
                                </a:lnTo>
                                <a:lnTo>
                                  <a:pt x="3336" y="248"/>
                                </a:lnTo>
                                <a:lnTo>
                                  <a:pt x="3334" y="245"/>
                                </a:lnTo>
                                <a:lnTo>
                                  <a:pt x="3327" y="239"/>
                                </a:lnTo>
                                <a:lnTo>
                                  <a:pt x="3317" y="236"/>
                                </a:lnTo>
                                <a:lnTo>
                                  <a:pt x="3292" y="236"/>
                                </a:lnTo>
                                <a:lnTo>
                                  <a:pt x="3282" y="239"/>
                                </a:lnTo>
                                <a:lnTo>
                                  <a:pt x="3267" y="251"/>
                                </a:lnTo>
                                <a:lnTo>
                                  <a:pt x="3263" y="259"/>
                                </a:lnTo>
                                <a:lnTo>
                                  <a:pt x="3262" y="269"/>
                                </a:lnTo>
                                <a:lnTo>
                                  <a:pt x="3279" y="269"/>
                                </a:lnTo>
                                <a:lnTo>
                                  <a:pt x="3280" y="262"/>
                                </a:lnTo>
                                <a:lnTo>
                                  <a:pt x="3282" y="257"/>
                                </a:lnTo>
                                <a:lnTo>
                                  <a:pt x="3287" y="253"/>
                                </a:lnTo>
                                <a:lnTo>
                                  <a:pt x="3291" y="249"/>
                                </a:lnTo>
                                <a:lnTo>
                                  <a:pt x="3297" y="248"/>
                                </a:lnTo>
                                <a:lnTo>
                                  <a:pt x="3311" y="248"/>
                                </a:lnTo>
                                <a:lnTo>
                                  <a:pt x="3317" y="249"/>
                                </a:lnTo>
                                <a:lnTo>
                                  <a:pt x="3325" y="257"/>
                                </a:lnTo>
                                <a:lnTo>
                                  <a:pt x="3327" y="262"/>
                                </a:lnTo>
                                <a:lnTo>
                                  <a:pt x="3327" y="275"/>
                                </a:lnTo>
                                <a:lnTo>
                                  <a:pt x="3325" y="282"/>
                                </a:lnTo>
                                <a:lnTo>
                                  <a:pt x="3320" y="287"/>
                                </a:lnTo>
                                <a:lnTo>
                                  <a:pt x="3315" y="293"/>
                                </a:lnTo>
                                <a:lnTo>
                                  <a:pt x="3306" y="301"/>
                                </a:lnTo>
                                <a:lnTo>
                                  <a:pt x="3280" y="319"/>
                                </a:lnTo>
                                <a:lnTo>
                                  <a:pt x="3271" y="327"/>
                                </a:lnTo>
                                <a:lnTo>
                                  <a:pt x="3261" y="340"/>
                                </a:lnTo>
                                <a:lnTo>
                                  <a:pt x="3259" y="347"/>
                                </a:lnTo>
                                <a:lnTo>
                                  <a:pt x="3259" y="354"/>
                                </a:lnTo>
                                <a:lnTo>
                                  <a:pt x="3344" y="354"/>
                                </a:lnTo>
                                <a:lnTo>
                                  <a:pt x="3344" y="340"/>
                                </a:lnTo>
                                <a:close/>
                                <a:moveTo>
                                  <a:pt x="3447" y="303"/>
                                </a:moveTo>
                                <a:lnTo>
                                  <a:pt x="3443" y="294"/>
                                </a:lnTo>
                                <a:lnTo>
                                  <a:pt x="3438" y="290"/>
                                </a:lnTo>
                                <a:lnTo>
                                  <a:pt x="3431" y="284"/>
                                </a:lnTo>
                                <a:lnTo>
                                  <a:pt x="3427" y="280"/>
                                </a:lnTo>
                                <a:lnTo>
                                  <a:pt x="3418" y="277"/>
                                </a:lnTo>
                                <a:lnTo>
                                  <a:pt x="3397" y="277"/>
                                </a:lnTo>
                                <a:lnTo>
                                  <a:pt x="3389" y="279"/>
                                </a:lnTo>
                                <a:lnTo>
                                  <a:pt x="3383" y="284"/>
                                </a:lnTo>
                                <a:lnTo>
                                  <a:pt x="3386" y="252"/>
                                </a:lnTo>
                                <a:lnTo>
                                  <a:pt x="3441" y="252"/>
                                </a:lnTo>
                                <a:lnTo>
                                  <a:pt x="3441" y="238"/>
                                </a:lnTo>
                                <a:lnTo>
                                  <a:pt x="3372" y="238"/>
                                </a:lnTo>
                                <a:lnTo>
                                  <a:pt x="3366" y="299"/>
                                </a:lnTo>
                                <a:lnTo>
                                  <a:pt x="3379" y="299"/>
                                </a:lnTo>
                                <a:lnTo>
                                  <a:pt x="3386" y="293"/>
                                </a:lnTo>
                                <a:lnTo>
                                  <a:pt x="3393" y="290"/>
                                </a:lnTo>
                                <a:lnTo>
                                  <a:pt x="3411" y="290"/>
                                </a:lnTo>
                                <a:lnTo>
                                  <a:pt x="3417" y="292"/>
                                </a:lnTo>
                                <a:lnTo>
                                  <a:pt x="3428" y="301"/>
                                </a:lnTo>
                                <a:lnTo>
                                  <a:pt x="3430" y="308"/>
                                </a:lnTo>
                                <a:lnTo>
                                  <a:pt x="3430" y="324"/>
                                </a:lnTo>
                                <a:lnTo>
                                  <a:pt x="3428" y="331"/>
                                </a:lnTo>
                                <a:lnTo>
                                  <a:pt x="3423" y="336"/>
                                </a:lnTo>
                                <a:lnTo>
                                  <a:pt x="3418" y="342"/>
                                </a:lnTo>
                                <a:lnTo>
                                  <a:pt x="3411" y="344"/>
                                </a:lnTo>
                                <a:lnTo>
                                  <a:pt x="3397" y="344"/>
                                </a:lnTo>
                                <a:lnTo>
                                  <a:pt x="3391" y="343"/>
                                </a:lnTo>
                                <a:lnTo>
                                  <a:pt x="3387" y="339"/>
                                </a:lnTo>
                                <a:lnTo>
                                  <a:pt x="3382" y="336"/>
                                </a:lnTo>
                                <a:lnTo>
                                  <a:pt x="3380" y="331"/>
                                </a:lnTo>
                                <a:lnTo>
                                  <a:pt x="3379" y="324"/>
                                </a:lnTo>
                                <a:lnTo>
                                  <a:pt x="3361" y="324"/>
                                </a:lnTo>
                                <a:lnTo>
                                  <a:pt x="3363" y="334"/>
                                </a:lnTo>
                                <a:lnTo>
                                  <a:pt x="3367" y="342"/>
                                </a:lnTo>
                                <a:lnTo>
                                  <a:pt x="3383" y="353"/>
                                </a:lnTo>
                                <a:lnTo>
                                  <a:pt x="3392" y="356"/>
                                </a:lnTo>
                                <a:lnTo>
                                  <a:pt x="3416" y="356"/>
                                </a:lnTo>
                                <a:lnTo>
                                  <a:pt x="3427" y="352"/>
                                </a:lnTo>
                                <a:lnTo>
                                  <a:pt x="3435" y="344"/>
                                </a:lnTo>
                                <a:lnTo>
                                  <a:pt x="3443" y="336"/>
                                </a:lnTo>
                                <a:lnTo>
                                  <a:pt x="3447" y="327"/>
                                </a:lnTo>
                                <a:lnTo>
                                  <a:pt x="3447" y="303"/>
                                </a:lnTo>
                                <a:close/>
                                <a:moveTo>
                                  <a:pt x="3547" y="296"/>
                                </a:moveTo>
                                <a:lnTo>
                                  <a:pt x="3544" y="270"/>
                                </a:lnTo>
                                <a:lnTo>
                                  <a:pt x="3537" y="251"/>
                                </a:lnTo>
                                <a:lnTo>
                                  <a:pt x="3533" y="248"/>
                                </a:lnTo>
                                <a:lnTo>
                                  <a:pt x="3530" y="245"/>
                                </a:lnTo>
                                <a:lnTo>
                                  <a:pt x="3530" y="278"/>
                                </a:lnTo>
                                <a:lnTo>
                                  <a:pt x="3530" y="314"/>
                                </a:lnTo>
                                <a:lnTo>
                                  <a:pt x="3528" y="327"/>
                                </a:lnTo>
                                <a:lnTo>
                                  <a:pt x="3519" y="341"/>
                                </a:lnTo>
                                <a:lnTo>
                                  <a:pt x="3513" y="344"/>
                                </a:lnTo>
                                <a:lnTo>
                                  <a:pt x="3497" y="344"/>
                                </a:lnTo>
                                <a:lnTo>
                                  <a:pt x="3491" y="341"/>
                                </a:lnTo>
                                <a:lnTo>
                                  <a:pt x="3482" y="327"/>
                                </a:lnTo>
                                <a:lnTo>
                                  <a:pt x="3480" y="314"/>
                                </a:lnTo>
                                <a:lnTo>
                                  <a:pt x="3480" y="278"/>
                                </a:lnTo>
                                <a:lnTo>
                                  <a:pt x="3482" y="266"/>
                                </a:lnTo>
                                <a:lnTo>
                                  <a:pt x="3491" y="251"/>
                                </a:lnTo>
                                <a:lnTo>
                                  <a:pt x="3497" y="248"/>
                                </a:lnTo>
                                <a:lnTo>
                                  <a:pt x="3513" y="248"/>
                                </a:lnTo>
                                <a:lnTo>
                                  <a:pt x="3519" y="251"/>
                                </a:lnTo>
                                <a:lnTo>
                                  <a:pt x="3528" y="266"/>
                                </a:lnTo>
                                <a:lnTo>
                                  <a:pt x="3530" y="278"/>
                                </a:lnTo>
                                <a:lnTo>
                                  <a:pt x="3530" y="245"/>
                                </a:lnTo>
                                <a:lnTo>
                                  <a:pt x="3523" y="240"/>
                                </a:lnTo>
                                <a:lnTo>
                                  <a:pt x="3505" y="236"/>
                                </a:lnTo>
                                <a:lnTo>
                                  <a:pt x="3486" y="240"/>
                                </a:lnTo>
                                <a:lnTo>
                                  <a:pt x="3473" y="251"/>
                                </a:lnTo>
                                <a:lnTo>
                                  <a:pt x="3465" y="270"/>
                                </a:lnTo>
                                <a:lnTo>
                                  <a:pt x="3463" y="296"/>
                                </a:lnTo>
                                <a:lnTo>
                                  <a:pt x="3465" y="322"/>
                                </a:lnTo>
                                <a:lnTo>
                                  <a:pt x="3473" y="341"/>
                                </a:lnTo>
                                <a:lnTo>
                                  <a:pt x="3486" y="352"/>
                                </a:lnTo>
                                <a:lnTo>
                                  <a:pt x="3505" y="356"/>
                                </a:lnTo>
                                <a:lnTo>
                                  <a:pt x="3523" y="352"/>
                                </a:lnTo>
                                <a:lnTo>
                                  <a:pt x="3533" y="344"/>
                                </a:lnTo>
                                <a:lnTo>
                                  <a:pt x="3537" y="341"/>
                                </a:lnTo>
                                <a:lnTo>
                                  <a:pt x="3544" y="322"/>
                                </a:lnTo>
                                <a:lnTo>
                                  <a:pt x="3547" y="296"/>
                                </a:lnTo>
                                <a:close/>
                                <a:moveTo>
                                  <a:pt x="3590" y="338"/>
                                </a:moveTo>
                                <a:lnTo>
                                  <a:pt x="3571" y="338"/>
                                </a:lnTo>
                                <a:lnTo>
                                  <a:pt x="3571" y="354"/>
                                </a:lnTo>
                                <a:lnTo>
                                  <a:pt x="3590" y="354"/>
                                </a:lnTo>
                                <a:lnTo>
                                  <a:pt x="3590" y="338"/>
                                </a:lnTo>
                                <a:close/>
                                <a:moveTo>
                                  <a:pt x="3698" y="287"/>
                                </a:moveTo>
                                <a:lnTo>
                                  <a:pt x="3697" y="279"/>
                                </a:lnTo>
                                <a:lnTo>
                                  <a:pt x="3695" y="268"/>
                                </a:lnTo>
                                <a:lnTo>
                                  <a:pt x="3692" y="258"/>
                                </a:lnTo>
                                <a:lnTo>
                                  <a:pt x="3686" y="250"/>
                                </a:lnTo>
                                <a:lnTo>
                                  <a:pt x="3684" y="248"/>
                                </a:lnTo>
                                <a:lnTo>
                                  <a:pt x="3681" y="244"/>
                                </a:lnTo>
                                <a:lnTo>
                                  <a:pt x="3681" y="289"/>
                                </a:lnTo>
                                <a:lnTo>
                                  <a:pt x="3673" y="297"/>
                                </a:lnTo>
                                <a:lnTo>
                                  <a:pt x="3664" y="301"/>
                                </a:lnTo>
                                <a:lnTo>
                                  <a:pt x="3647" y="301"/>
                                </a:lnTo>
                                <a:lnTo>
                                  <a:pt x="3641" y="299"/>
                                </a:lnTo>
                                <a:lnTo>
                                  <a:pt x="3633" y="289"/>
                                </a:lnTo>
                                <a:lnTo>
                                  <a:pt x="3630" y="283"/>
                                </a:lnTo>
                                <a:lnTo>
                                  <a:pt x="3630" y="267"/>
                                </a:lnTo>
                                <a:lnTo>
                                  <a:pt x="3633" y="261"/>
                                </a:lnTo>
                                <a:lnTo>
                                  <a:pt x="3641" y="250"/>
                                </a:lnTo>
                                <a:lnTo>
                                  <a:pt x="3647" y="248"/>
                                </a:lnTo>
                                <a:lnTo>
                                  <a:pt x="3662" y="248"/>
                                </a:lnTo>
                                <a:lnTo>
                                  <a:pt x="3669" y="251"/>
                                </a:lnTo>
                                <a:lnTo>
                                  <a:pt x="3679" y="265"/>
                                </a:lnTo>
                                <a:lnTo>
                                  <a:pt x="3681" y="276"/>
                                </a:lnTo>
                                <a:lnTo>
                                  <a:pt x="3681" y="289"/>
                                </a:lnTo>
                                <a:lnTo>
                                  <a:pt x="3681" y="244"/>
                                </a:lnTo>
                                <a:lnTo>
                                  <a:pt x="3679" y="241"/>
                                </a:lnTo>
                                <a:lnTo>
                                  <a:pt x="3668" y="236"/>
                                </a:lnTo>
                                <a:lnTo>
                                  <a:pt x="3641" y="236"/>
                                </a:lnTo>
                                <a:lnTo>
                                  <a:pt x="3632" y="240"/>
                                </a:lnTo>
                                <a:lnTo>
                                  <a:pt x="3617" y="255"/>
                                </a:lnTo>
                                <a:lnTo>
                                  <a:pt x="3613" y="265"/>
                                </a:lnTo>
                                <a:lnTo>
                                  <a:pt x="3613" y="287"/>
                                </a:lnTo>
                                <a:lnTo>
                                  <a:pt x="3617" y="296"/>
                                </a:lnTo>
                                <a:lnTo>
                                  <a:pt x="3624" y="303"/>
                                </a:lnTo>
                                <a:lnTo>
                                  <a:pt x="3632" y="310"/>
                                </a:lnTo>
                                <a:lnTo>
                                  <a:pt x="3641" y="313"/>
                                </a:lnTo>
                                <a:lnTo>
                                  <a:pt x="3663" y="313"/>
                                </a:lnTo>
                                <a:lnTo>
                                  <a:pt x="3673" y="309"/>
                                </a:lnTo>
                                <a:lnTo>
                                  <a:pt x="3680" y="301"/>
                                </a:lnTo>
                                <a:lnTo>
                                  <a:pt x="3681" y="300"/>
                                </a:lnTo>
                                <a:lnTo>
                                  <a:pt x="3680" y="315"/>
                                </a:lnTo>
                                <a:lnTo>
                                  <a:pt x="3677" y="326"/>
                                </a:lnTo>
                                <a:lnTo>
                                  <a:pt x="3668" y="341"/>
                                </a:lnTo>
                                <a:lnTo>
                                  <a:pt x="3661" y="344"/>
                                </a:lnTo>
                                <a:lnTo>
                                  <a:pt x="3641" y="344"/>
                                </a:lnTo>
                                <a:lnTo>
                                  <a:pt x="3634" y="339"/>
                                </a:lnTo>
                                <a:lnTo>
                                  <a:pt x="3632" y="327"/>
                                </a:lnTo>
                                <a:lnTo>
                                  <a:pt x="3615" y="327"/>
                                </a:lnTo>
                                <a:lnTo>
                                  <a:pt x="3617" y="337"/>
                                </a:lnTo>
                                <a:lnTo>
                                  <a:pt x="3621" y="344"/>
                                </a:lnTo>
                                <a:lnTo>
                                  <a:pt x="3628" y="349"/>
                                </a:lnTo>
                                <a:lnTo>
                                  <a:pt x="3634" y="354"/>
                                </a:lnTo>
                                <a:lnTo>
                                  <a:pt x="3643" y="356"/>
                                </a:lnTo>
                                <a:lnTo>
                                  <a:pt x="3652" y="356"/>
                                </a:lnTo>
                                <a:lnTo>
                                  <a:pt x="3672" y="352"/>
                                </a:lnTo>
                                <a:lnTo>
                                  <a:pt x="3682" y="344"/>
                                </a:lnTo>
                                <a:lnTo>
                                  <a:pt x="3687" y="340"/>
                                </a:lnTo>
                                <a:lnTo>
                                  <a:pt x="3695" y="320"/>
                                </a:lnTo>
                                <a:lnTo>
                                  <a:pt x="3697" y="300"/>
                                </a:lnTo>
                                <a:lnTo>
                                  <a:pt x="3698" y="296"/>
                                </a:lnTo>
                                <a:lnTo>
                                  <a:pt x="3698" y="287"/>
                                </a:lnTo>
                                <a:close/>
                                <a:moveTo>
                                  <a:pt x="3767" y="104"/>
                                </a:moveTo>
                                <a:lnTo>
                                  <a:pt x="3705" y="104"/>
                                </a:lnTo>
                                <a:lnTo>
                                  <a:pt x="3705" y="101"/>
                                </a:lnTo>
                                <a:lnTo>
                                  <a:pt x="3713" y="93"/>
                                </a:lnTo>
                                <a:lnTo>
                                  <a:pt x="3728" y="82"/>
                                </a:lnTo>
                                <a:lnTo>
                                  <a:pt x="3739" y="74"/>
                                </a:lnTo>
                                <a:lnTo>
                                  <a:pt x="3748" y="67"/>
                                </a:lnTo>
                                <a:lnTo>
                                  <a:pt x="3755" y="60"/>
                                </a:lnTo>
                                <a:lnTo>
                                  <a:pt x="3759" y="55"/>
                                </a:lnTo>
                                <a:lnTo>
                                  <a:pt x="3764" y="48"/>
                                </a:lnTo>
                                <a:lnTo>
                                  <a:pt x="3767" y="41"/>
                                </a:lnTo>
                                <a:lnTo>
                                  <a:pt x="3767" y="23"/>
                                </a:lnTo>
                                <a:lnTo>
                                  <a:pt x="3764" y="15"/>
                                </a:lnTo>
                                <a:lnTo>
                                  <a:pt x="3759" y="12"/>
                                </a:lnTo>
                                <a:lnTo>
                                  <a:pt x="3756" y="9"/>
                                </a:lnTo>
                                <a:lnTo>
                                  <a:pt x="3750" y="3"/>
                                </a:lnTo>
                                <a:lnTo>
                                  <a:pt x="3740" y="0"/>
                                </a:lnTo>
                                <a:lnTo>
                                  <a:pt x="3715" y="0"/>
                                </a:lnTo>
                                <a:lnTo>
                                  <a:pt x="3705" y="3"/>
                                </a:lnTo>
                                <a:lnTo>
                                  <a:pt x="3697" y="9"/>
                                </a:lnTo>
                                <a:lnTo>
                                  <a:pt x="3690" y="15"/>
                                </a:lnTo>
                                <a:lnTo>
                                  <a:pt x="3686" y="23"/>
                                </a:lnTo>
                                <a:lnTo>
                                  <a:pt x="3685" y="33"/>
                                </a:lnTo>
                                <a:lnTo>
                                  <a:pt x="3702" y="33"/>
                                </a:lnTo>
                                <a:lnTo>
                                  <a:pt x="3703" y="26"/>
                                </a:lnTo>
                                <a:lnTo>
                                  <a:pt x="3705" y="21"/>
                                </a:lnTo>
                                <a:lnTo>
                                  <a:pt x="3714" y="13"/>
                                </a:lnTo>
                                <a:lnTo>
                                  <a:pt x="3720" y="12"/>
                                </a:lnTo>
                                <a:lnTo>
                                  <a:pt x="3734" y="12"/>
                                </a:lnTo>
                                <a:lnTo>
                                  <a:pt x="3740" y="13"/>
                                </a:lnTo>
                                <a:lnTo>
                                  <a:pt x="3748" y="21"/>
                                </a:lnTo>
                                <a:lnTo>
                                  <a:pt x="3750" y="26"/>
                                </a:lnTo>
                                <a:lnTo>
                                  <a:pt x="3750" y="39"/>
                                </a:lnTo>
                                <a:lnTo>
                                  <a:pt x="3748" y="46"/>
                                </a:lnTo>
                                <a:lnTo>
                                  <a:pt x="3743" y="51"/>
                                </a:lnTo>
                                <a:lnTo>
                                  <a:pt x="3738" y="57"/>
                                </a:lnTo>
                                <a:lnTo>
                                  <a:pt x="3729" y="64"/>
                                </a:lnTo>
                                <a:lnTo>
                                  <a:pt x="3703" y="83"/>
                                </a:lnTo>
                                <a:lnTo>
                                  <a:pt x="3694" y="91"/>
                                </a:lnTo>
                                <a:lnTo>
                                  <a:pt x="3684" y="104"/>
                                </a:lnTo>
                                <a:lnTo>
                                  <a:pt x="3682" y="111"/>
                                </a:lnTo>
                                <a:lnTo>
                                  <a:pt x="3682" y="118"/>
                                </a:lnTo>
                                <a:lnTo>
                                  <a:pt x="3767" y="118"/>
                                </a:lnTo>
                                <a:lnTo>
                                  <a:pt x="3767" y="104"/>
                                </a:lnTo>
                                <a:close/>
                                <a:moveTo>
                                  <a:pt x="3870" y="69"/>
                                </a:moveTo>
                                <a:lnTo>
                                  <a:pt x="3866" y="60"/>
                                </a:lnTo>
                                <a:lnTo>
                                  <a:pt x="3860" y="54"/>
                                </a:lnTo>
                                <a:lnTo>
                                  <a:pt x="3853" y="47"/>
                                </a:lnTo>
                                <a:lnTo>
                                  <a:pt x="3853" y="73"/>
                                </a:lnTo>
                                <a:lnTo>
                                  <a:pt x="3853" y="89"/>
                                </a:lnTo>
                                <a:lnTo>
                                  <a:pt x="3851" y="95"/>
                                </a:lnTo>
                                <a:lnTo>
                                  <a:pt x="3846" y="101"/>
                                </a:lnTo>
                                <a:lnTo>
                                  <a:pt x="3842" y="106"/>
                                </a:lnTo>
                                <a:lnTo>
                                  <a:pt x="3836" y="108"/>
                                </a:lnTo>
                                <a:lnTo>
                                  <a:pt x="3821" y="108"/>
                                </a:lnTo>
                                <a:lnTo>
                                  <a:pt x="3814" y="105"/>
                                </a:lnTo>
                                <a:lnTo>
                                  <a:pt x="3804" y="90"/>
                                </a:lnTo>
                                <a:lnTo>
                                  <a:pt x="3802" y="80"/>
                                </a:lnTo>
                                <a:lnTo>
                                  <a:pt x="3802" y="67"/>
                                </a:lnTo>
                                <a:lnTo>
                                  <a:pt x="3810" y="59"/>
                                </a:lnTo>
                                <a:lnTo>
                                  <a:pt x="3817" y="55"/>
                                </a:lnTo>
                                <a:lnTo>
                                  <a:pt x="3819" y="54"/>
                                </a:lnTo>
                                <a:lnTo>
                                  <a:pt x="3836" y="54"/>
                                </a:lnTo>
                                <a:lnTo>
                                  <a:pt x="3842" y="57"/>
                                </a:lnTo>
                                <a:lnTo>
                                  <a:pt x="3846" y="62"/>
                                </a:lnTo>
                                <a:lnTo>
                                  <a:pt x="3850" y="67"/>
                                </a:lnTo>
                                <a:lnTo>
                                  <a:pt x="3853" y="73"/>
                                </a:lnTo>
                                <a:lnTo>
                                  <a:pt x="3853" y="47"/>
                                </a:lnTo>
                                <a:lnTo>
                                  <a:pt x="3851" y="46"/>
                                </a:lnTo>
                                <a:lnTo>
                                  <a:pt x="3842" y="43"/>
                                </a:lnTo>
                                <a:lnTo>
                                  <a:pt x="3820" y="43"/>
                                </a:lnTo>
                                <a:lnTo>
                                  <a:pt x="3810" y="47"/>
                                </a:lnTo>
                                <a:lnTo>
                                  <a:pt x="3802" y="55"/>
                                </a:lnTo>
                                <a:lnTo>
                                  <a:pt x="3803" y="41"/>
                                </a:lnTo>
                                <a:lnTo>
                                  <a:pt x="3806" y="30"/>
                                </a:lnTo>
                                <a:lnTo>
                                  <a:pt x="3810" y="23"/>
                                </a:lnTo>
                                <a:lnTo>
                                  <a:pt x="3815" y="15"/>
                                </a:lnTo>
                                <a:lnTo>
                                  <a:pt x="3822" y="12"/>
                                </a:lnTo>
                                <a:lnTo>
                                  <a:pt x="3842" y="12"/>
                                </a:lnTo>
                                <a:lnTo>
                                  <a:pt x="3849" y="17"/>
                                </a:lnTo>
                                <a:lnTo>
                                  <a:pt x="3851" y="29"/>
                                </a:lnTo>
                                <a:lnTo>
                                  <a:pt x="3868" y="29"/>
                                </a:lnTo>
                                <a:lnTo>
                                  <a:pt x="3866" y="19"/>
                                </a:lnTo>
                                <a:lnTo>
                                  <a:pt x="3862" y="12"/>
                                </a:lnTo>
                                <a:lnTo>
                                  <a:pt x="3861" y="12"/>
                                </a:lnTo>
                                <a:lnTo>
                                  <a:pt x="3855" y="7"/>
                                </a:lnTo>
                                <a:lnTo>
                                  <a:pt x="3849" y="2"/>
                                </a:lnTo>
                                <a:lnTo>
                                  <a:pt x="3840" y="0"/>
                                </a:lnTo>
                                <a:lnTo>
                                  <a:pt x="3831" y="0"/>
                                </a:lnTo>
                                <a:lnTo>
                                  <a:pt x="3811" y="4"/>
                                </a:lnTo>
                                <a:lnTo>
                                  <a:pt x="3796" y="16"/>
                                </a:lnTo>
                                <a:lnTo>
                                  <a:pt x="3788" y="36"/>
                                </a:lnTo>
                                <a:lnTo>
                                  <a:pt x="3785" y="60"/>
                                </a:lnTo>
                                <a:lnTo>
                                  <a:pt x="3785" y="67"/>
                                </a:lnTo>
                                <a:lnTo>
                                  <a:pt x="3786" y="77"/>
                                </a:lnTo>
                                <a:lnTo>
                                  <a:pt x="3788" y="88"/>
                                </a:lnTo>
                                <a:lnTo>
                                  <a:pt x="3791" y="97"/>
                                </a:lnTo>
                                <a:lnTo>
                                  <a:pt x="3797" y="106"/>
                                </a:lnTo>
                                <a:lnTo>
                                  <a:pt x="3804" y="115"/>
                                </a:lnTo>
                                <a:lnTo>
                                  <a:pt x="3815" y="120"/>
                                </a:lnTo>
                                <a:lnTo>
                                  <a:pt x="3842" y="120"/>
                                </a:lnTo>
                                <a:lnTo>
                                  <a:pt x="3851" y="116"/>
                                </a:lnTo>
                                <a:lnTo>
                                  <a:pt x="3859" y="108"/>
                                </a:lnTo>
                                <a:lnTo>
                                  <a:pt x="3866" y="101"/>
                                </a:lnTo>
                                <a:lnTo>
                                  <a:pt x="3870" y="91"/>
                                </a:lnTo>
                                <a:lnTo>
                                  <a:pt x="3870" y="69"/>
                                </a:lnTo>
                                <a:close/>
                                <a:moveTo>
                                  <a:pt x="3971" y="69"/>
                                </a:moveTo>
                                <a:lnTo>
                                  <a:pt x="3967" y="60"/>
                                </a:lnTo>
                                <a:lnTo>
                                  <a:pt x="3961" y="54"/>
                                </a:lnTo>
                                <a:lnTo>
                                  <a:pt x="3953" y="48"/>
                                </a:lnTo>
                                <a:lnTo>
                                  <a:pt x="3953" y="73"/>
                                </a:lnTo>
                                <a:lnTo>
                                  <a:pt x="3953" y="89"/>
                                </a:lnTo>
                                <a:lnTo>
                                  <a:pt x="3951" y="95"/>
                                </a:lnTo>
                                <a:lnTo>
                                  <a:pt x="3947" y="101"/>
                                </a:lnTo>
                                <a:lnTo>
                                  <a:pt x="3943" y="106"/>
                                </a:lnTo>
                                <a:lnTo>
                                  <a:pt x="3937" y="108"/>
                                </a:lnTo>
                                <a:lnTo>
                                  <a:pt x="3921" y="108"/>
                                </a:lnTo>
                                <a:lnTo>
                                  <a:pt x="3915" y="105"/>
                                </a:lnTo>
                                <a:lnTo>
                                  <a:pt x="3905" y="90"/>
                                </a:lnTo>
                                <a:lnTo>
                                  <a:pt x="3903" y="80"/>
                                </a:lnTo>
                                <a:lnTo>
                                  <a:pt x="3902" y="67"/>
                                </a:lnTo>
                                <a:lnTo>
                                  <a:pt x="3911" y="59"/>
                                </a:lnTo>
                                <a:lnTo>
                                  <a:pt x="3918" y="55"/>
                                </a:lnTo>
                                <a:lnTo>
                                  <a:pt x="3920" y="54"/>
                                </a:lnTo>
                                <a:lnTo>
                                  <a:pt x="3937" y="54"/>
                                </a:lnTo>
                                <a:lnTo>
                                  <a:pt x="3942" y="57"/>
                                </a:lnTo>
                                <a:lnTo>
                                  <a:pt x="3947" y="62"/>
                                </a:lnTo>
                                <a:lnTo>
                                  <a:pt x="3951" y="67"/>
                                </a:lnTo>
                                <a:lnTo>
                                  <a:pt x="3953" y="73"/>
                                </a:lnTo>
                                <a:lnTo>
                                  <a:pt x="3953" y="48"/>
                                </a:lnTo>
                                <a:lnTo>
                                  <a:pt x="3952" y="46"/>
                                </a:lnTo>
                                <a:lnTo>
                                  <a:pt x="3943" y="43"/>
                                </a:lnTo>
                                <a:lnTo>
                                  <a:pt x="3921" y="43"/>
                                </a:lnTo>
                                <a:lnTo>
                                  <a:pt x="3911" y="47"/>
                                </a:lnTo>
                                <a:lnTo>
                                  <a:pt x="3902" y="55"/>
                                </a:lnTo>
                                <a:lnTo>
                                  <a:pt x="3903" y="41"/>
                                </a:lnTo>
                                <a:lnTo>
                                  <a:pt x="3906" y="30"/>
                                </a:lnTo>
                                <a:lnTo>
                                  <a:pt x="3911" y="23"/>
                                </a:lnTo>
                                <a:lnTo>
                                  <a:pt x="3916" y="15"/>
                                </a:lnTo>
                                <a:lnTo>
                                  <a:pt x="3923" y="12"/>
                                </a:lnTo>
                                <a:lnTo>
                                  <a:pt x="3943" y="12"/>
                                </a:lnTo>
                                <a:lnTo>
                                  <a:pt x="3950" y="17"/>
                                </a:lnTo>
                                <a:lnTo>
                                  <a:pt x="3951" y="29"/>
                                </a:lnTo>
                                <a:lnTo>
                                  <a:pt x="3968" y="29"/>
                                </a:lnTo>
                                <a:lnTo>
                                  <a:pt x="3967" y="19"/>
                                </a:lnTo>
                                <a:lnTo>
                                  <a:pt x="3963" y="12"/>
                                </a:lnTo>
                                <a:lnTo>
                                  <a:pt x="3962" y="12"/>
                                </a:lnTo>
                                <a:lnTo>
                                  <a:pt x="3956" y="7"/>
                                </a:lnTo>
                                <a:lnTo>
                                  <a:pt x="3949" y="2"/>
                                </a:lnTo>
                                <a:lnTo>
                                  <a:pt x="3941" y="0"/>
                                </a:lnTo>
                                <a:lnTo>
                                  <a:pt x="3931" y="0"/>
                                </a:lnTo>
                                <a:lnTo>
                                  <a:pt x="3911" y="4"/>
                                </a:lnTo>
                                <a:lnTo>
                                  <a:pt x="3897" y="16"/>
                                </a:lnTo>
                                <a:lnTo>
                                  <a:pt x="3888" y="36"/>
                                </a:lnTo>
                                <a:lnTo>
                                  <a:pt x="3886" y="60"/>
                                </a:lnTo>
                                <a:lnTo>
                                  <a:pt x="3886" y="67"/>
                                </a:lnTo>
                                <a:lnTo>
                                  <a:pt x="3886" y="77"/>
                                </a:lnTo>
                                <a:lnTo>
                                  <a:pt x="3889" y="88"/>
                                </a:lnTo>
                                <a:lnTo>
                                  <a:pt x="3892" y="97"/>
                                </a:lnTo>
                                <a:lnTo>
                                  <a:pt x="3897" y="106"/>
                                </a:lnTo>
                                <a:lnTo>
                                  <a:pt x="3905" y="115"/>
                                </a:lnTo>
                                <a:lnTo>
                                  <a:pt x="3916" y="120"/>
                                </a:lnTo>
                                <a:lnTo>
                                  <a:pt x="3942" y="120"/>
                                </a:lnTo>
                                <a:lnTo>
                                  <a:pt x="3952" y="116"/>
                                </a:lnTo>
                                <a:lnTo>
                                  <a:pt x="3960" y="108"/>
                                </a:lnTo>
                                <a:lnTo>
                                  <a:pt x="3967" y="101"/>
                                </a:lnTo>
                                <a:lnTo>
                                  <a:pt x="3971" y="91"/>
                                </a:lnTo>
                                <a:lnTo>
                                  <a:pt x="3971" y="69"/>
                                </a:lnTo>
                                <a:close/>
                                <a:moveTo>
                                  <a:pt x="4012" y="102"/>
                                </a:moveTo>
                                <a:lnTo>
                                  <a:pt x="3994" y="102"/>
                                </a:lnTo>
                                <a:lnTo>
                                  <a:pt x="3994" y="118"/>
                                </a:lnTo>
                                <a:lnTo>
                                  <a:pt x="4012" y="118"/>
                                </a:lnTo>
                                <a:lnTo>
                                  <a:pt x="4012" y="102"/>
                                </a:lnTo>
                                <a:close/>
                                <a:moveTo>
                                  <a:pt x="4121" y="58"/>
                                </a:moveTo>
                                <a:lnTo>
                                  <a:pt x="4121" y="51"/>
                                </a:lnTo>
                                <a:lnTo>
                                  <a:pt x="4120" y="43"/>
                                </a:lnTo>
                                <a:lnTo>
                                  <a:pt x="4118" y="32"/>
                                </a:lnTo>
                                <a:lnTo>
                                  <a:pt x="4115" y="22"/>
                                </a:lnTo>
                                <a:lnTo>
                                  <a:pt x="4110" y="14"/>
                                </a:lnTo>
                                <a:lnTo>
                                  <a:pt x="4107" y="12"/>
                                </a:lnTo>
                                <a:lnTo>
                                  <a:pt x="4104" y="8"/>
                                </a:lnTo>
                                <a:lnTo>
                                  <a:pt x="4104" y="53"/>
                                </a:lnTo>
                                <a:lnTo>
                                  <a:pt x="4096" y="61"/>
                                </a:lnTo>
                                <a:lnTo>
                                  <a:pt x="4087" y="65"/>
                                </a:lnTo>
                                <a:lnTo>
                                  <a:pt x="4070" y="65"/>
                                </a:lnTo>
                                <a:lnTo>
                                  <a:pt x="4064" y="63"/>
                                </a:lnTo>
                                <a:lnTo>
                                  <a:pt x="4060" y="58"/>
                                </a:lnTo>
                                <a:lnTo>
                                  <a:pt x="4056" y="53"/>
                                </a:lnTo>
                                <a:lnTo>
                                  <a:pt x="4053" y="47"/>
                                </a:lnTo>
                                <a:lnTo>
                                  <a:pt x="4053" y="31"/>
                                </a:lnTo>
                                <a:lnTo>
                                  <a:pt x="4055" y="25"/>
                                </a:lnTo>
                                <a:lnTo>
                                  <a:pt x="4060" y="19"/>
                                </a:lnTo>
                                <a:lnTo>
                                  <a:pt x="4064" y="14"/>
                                </a:lnTo>
                                <a:lnTo>
                                  <a:pt x="4070" y="12"/>
                                </a:lnTo>
                                <a:lnTo>
                                  <a:pt x="4085" y="12"/>
                                </a:lnTo>
                                <a:lnTo>
                                  <a:pt x="4092" y="15"/>
                                </a:lnTo>
                                <a:lnTo>
                                  <a:pt x="4102" y="29"/>
                                </a:lnTo>
                                <a:lnTo>
                                  <a:pt x="4104" y="40"/>
                                </a:lnTo>
                                <a:lnTo>
                                  <a:pt x="4104" y="53"/>
                                </a:lnTo>
                                <a:lnTo>
                                  <a:pt x="4104" y="8"/>
                                </a:lnTo>
                                <a:lnTo>
                                  <a:pt x="4102" y="5"/>
                                </a:lnTo>
                                <a:lnTo>
                                  <a:pt x="4091" y="0"/>
                                </a:lnTo>
                                <a:lnTo>
                                  <a:pt x="4064" y="0"/>
                                </a:lnTo>
                                <a:lnTo>
                                  <a:pt x="4055" y="4"/>
                                </a:lnTo>
                                <a:lnTo>
                                  <a:pt x="4040" y="19"/>
                                </a:lnTo>
                                <a:lnTo>
                                  <a:pt x="4036" y="29"/>
                                </a:lnTo>
                                <a:lnTo>
                                  <a:pt x="4036" y="51"/>
                                </a:lnTo>
                                <a:lnTo>
                                  <a:pt x="4040" y="59"/>
                                </a:lnTo>
                                <a:lnTo>
                                  <a:pt x="4047" y="67"/>
                                </a:lnTo>
                                <a:lnTo>
                                  <a:pt x="4055" y="74"/>
                                </a:lnTo>
                                <a:lnTo>
                                  <a:pt x="4064" y="77"/>
                                </a:lnTo>
                                <a:lnTo>
                                  <a:pt x="4086" y="77"/>
                                </a:lnTo>
                                <a:lnTo>
                                  <a:pt x="4096" y="73"/>
                                </a:lnTo>
                                <a:lnTo>
                                  <a:pt x="4103" y="65"/>
                                </a:lnTo>
                                <a:lnTo>
                                  <a:pt x="4104" y="64"/>
                                </a:lnTo>
                                <a:lnTo>
                                  <a:pt x="4103" y="79"/>
                                </a:lnTo>
                                <a:lnTo>
                                  <a:pt x="4100" y="89"/>
                                </a:lnTo>
                                <a:lnTo>
                                  <a:pt x="4091" y="105"/>
                                </a:lnTo>
                                <a:lnTo>
                                  <a:pt x="4084" y="108"/>
                                </a:lnTo>
                                <a:lnTo>
                                  <a:pt x="4064" y="108"/>
                                </a:lnTo>
                                <a:lnTo>
                                  <a:pt x="4057" y="103"/>
                                </a:lnTo>
                                <a:lnTo>
                                  <a:pt x="4055" y="91"/>
                                </a:lnTo>
                                <a:lnTo>
                                  <a:pt x="4038" y="91"/>
                                </a:lnTo>
                                <a:lnTo>
                                  <a:pt x="4040" y="101"/>
                                </a:lnTo>
                                <a:lnTo>
                                  <a:pt x="4044" y="108"/>
                                </a:lnTo>
                                <a:lnTo>
                                  <a:pt x="4057" y="118"/>
                                </a:lnTo>
                                <a:lnTo>
                                  <a:pt x="4066" y="120"/>
                                </a:lnTo>
                                <a:lnTo>
                                  <a:pt x="4075" y="120"/>
                                </a:lnTo>
                                <a:lnTo>
                                  <a:pt x="4095" y="116"/>
                                </a:lnTo>
                                <a:lnTo>
                                  <a:pt x="4105" y="108"/>
                                </a:lnTo>
                                <a:lnTo>
                                  <a:pt x="4110" y="104"/>
                                </a:lnTo>
                                <a:lnTo>
                                  <a:pt x="4118" y="84"/>
                                </a:lnTo>
                                <a:lnTo>
                                  <a:pt x="4120" y="64"/>
                                </a:lnTo>
                                <a:lnTo>
                                  <a:pt x="4121" y="58"/>
                                </a:lnTo>
                                <a:close/>
                                <a:moveTo>
                                  <a:pt x="4139" y="320"/>
                                </a:moveTo>
                                <a:lnTo>
                                  <a:pt x="4076" y="320"/>
                                </a:lnTo>
                                <a:lnTo>
                                  <a:pt x="4077" y="317"/>
                                </a:lnTo>
                                <a:lnTo>
                                  <a:pt x="4085" y="310"/>
                                </a:lnTo>
                                <a:lnTo>
                                  <a:pt x="4100" y="298"/>
                                </a:lnTo>
                                <a:lnTo>
                                  <a:pt x="4110" y="290"/>
                                </a:lnTo>
                                <a:lnTo>
                                  <a:pt x="4119" y="283"/>
                                </a:lnTo>
                                <a:lnTo>
                                  <a:pt x="4126" y="276"/>
                                </a:lnTo>
                                <a:lnTo>
                                  <a:pt x="4131" y="271"/>
                                </a:lnTo>
                                <a:lnTo>
                                  <a:pt x="4136" y="265"/>
                                </a:lnTo>
                                <a:lnTo>
                                  <a:pt x="4139" y="257"/>
                                </a:lnTo>
                                <a:lnTo>
                                  <a:pt x="4139" y="239"/>
                                </a:lnTo>
                                <a:lnTo>
                                  <a:pt x="4135" y="231"/>
                                </a:lnTo>
                                <a:lnTo>
                                  <a:pt x="4131" y="228"/>
                                </a:lnTo>
                                <a:lnTo>
                                  <a:pt x="4128" y="225"/>
                                </a:lnTo>
                                <a:lnTo>
                                  <a:pt x="4121" y="219"/>
                                </a:lnTo>
                                <a:lnTo>
                                  <a:pt x="4111" y="216"/>
                                </a:lnTo>
                                <a:lnTo>
                                  <a:pt x="4086" y="216"/>
                                </a:lnTo>
                                <a:lnTo>
                                  <a:pt x="4076" y="219"/>
                                </a:lnTo>
                                <a:lnTo>
                                  <a:pt x="4061" y="231"/>
                                </a:lnTo>
                                <a:lnTo>
                                  <a:pt x="4057" y="239"/>
                                </a:lnTo>
                                <a:lnTo>
                                  <a:pt x="4056" y="250"/>
                                </a:lnTo>
                                <a:lnTo>
                                  <a:pt x="4073" y="250"/>
                                </a:lnTo>
                                <a:lnTo>
                                  <a:pt x="4074" y="242"/>
                                </a:lnTo>
                                <a:lnTo>
                                  <a:pt x="4077" y="237"/>
                                </a:lnTo>
                                <a:lnTo>
                                  <a:pt x="4086" y="229"/>
                                </a:lnTo>
                                <a:lnTo>
                                  <a:pt x="4091" y="228"/>
                                </a:lnTo>
                                <a:lnTo>
                                  <a:pt x="4105" y="228"/>
                                </a:lnTo>
                                <a:lnTo>
                                  <a:pt x="4111" y="230"/>
                                </a:lnTo>
                                <a:lnTo>
                                  <a:pt x="4115" y="233"/>
                                </a:lnTo>
                                <a:lnTo>
                                  <a:pt x="4119" y="237"/>
                                </a:lnTo>
                                <a:lnTo>
                                  <a:pt x="4122" y="242"/>
                                </a:lnTo>
                                <a:lnTo>
                                  <a:pt x="4122" y="255"/>
                                </a:lnTo>
                                <a:lnTo>
                                  <a:pt x="4119" y="262"/>
                                </a:lnTo>
                                <a:lnTo>
                                  <a:pt x="4114" y="267"/>
                                </a:lnTo>
                                <a:lnTo>
                                  <a:pt x="4109" y="273"/>
                                </a:lnTo>
                                <a:lnTo>
                                  <a:pt x="4100" y="281"/>
                                </a:lnTo>
                                <a:lnTo>
                                  <a:pt x="4074" y="299"/>
                                </a:lnTo>
                                <a:lnTo>
                                  <a:pt x="4065" y="307"/>
                                </a:lnTo>
                                <a:lnTo>
                                  <a:pt x="4055" y="320"/>
                                </a:lnTo>
                                <a:lnTo>
                                  <a:pt x="4053" y="327"/>
                                </a:lnTo>
                                <a:lnTo>
                                  <a:pt x="4053" y="334"/>
                                </a:lnTo>
                                <a:lnTo>
                                  <a:pt x="4139" y="334"/>
                                </a:lnTo>
                                <a:lnTo>
                                  <a:pt x="4139" y="320"/>
                                </a:lnTo>
                                <a:close/>
                                <a:moveTo>
                                  <a:pt x="4241" y="303"/>
                                </a:moveTo>
                                <a:lnTo>
                                  <a:pt x="4240" y="294"/>
                                </a:lnTo>
                                <a:lnTo>
                                  <a:pt x="4235" y="286"/>
                                </a:lnTo>
                                <a:lnTo>
                                  <a:pt x="4227" y="280"/>
                                </a:lnTo>
                                <a:lnTo>
                                  <a:pt x="4226" y="279"/>
                                </a:lnTo>
                                <a:lnTo>
                                  <a:pt x="4224" y="278"/>
                                </a:lnTo>
                                <a:lnTo>
                                  <a:pt x="4224" y="298"/>
                                </a:lnTo>
                                <a:lnTo>
                                  <a:pt x="4224" y="310"/>
                                </a:lnTo>
                                <a:lnTo>
                                  <a:pt x="4222" y="315"/>
                                </a:lnTo>
                                <a:lnTo>
                                  <a:pt x="4217" y="319"/>
                                </a:lnTo>
                                <a:lnTo>
                                  <a:pt x="4212" y="323"/>
                                </a:lnTo>
                                <a:lnTo>
                                  <a:pt x="4206" y="324"/>
                                </a:lnTo>
                                <a:lnTo>
                                  <a:pt x="4191" y="324"/>
                                </a:lnTo>
                                <a:lnTo>
                                  <a:pt x="4185" y="323"/>
                                </a:lnTo>
                                <a:lnTo>
                                  <a:pt x="4180" y="319"/>
                                </a:lnTo>
                                <a:lnTo>
                                  <a:pt x="4175" y="315"/>
                                </a:lnTo>
                                <a:lnTo>
                                  <a:pt x="4173" y="310"/>
                                </a:lnTo>
                                <a:lnTo>
                                  <a:pt x="4173" y="298"/>
                                </a:lnTo>
                                <a:lnTo>
                                  <a:pt x="4175" y="294"/>
                                </a:lnTo>
                                <a:lnTo>
                                  <a:pt x="4179" y="290"/>
                                </a:lnTo>
                                <a:lnTo>
                                  <a:pt x="4183" y="287"/>
                                </a:lnTo>
                                <a:lnTo>
                                  <a:pt x="4190" y="283"/>
                                </a:lnTo>
                                <a:lnTo>
                                  <a:pt x="4199" y="280"/>
                                </a:lnTo>
                                <a:lnTo>
                                  <a:pt x="4207" y="283"/>
                                </a:lnTo>
                                <a:lnTo>
                                  <a:pt x="4214" y="287"/>
                                </a:lnTo>
                                <a:lnTo>
                                  <a:pt x="4222" y="294"/>
                                </a:lnTo>
                                <a:lnTo>
                                  <a:pt x="4224" y="298"/>
                                </a:lnTo>
                                <a:lnTo>
                                  <a:pt x="4224" y="278"/>
                                </a:lnTo>
                                <a:lnTo>
                                  <a:pt x="4214" y="273"/>
                                </a:lnTo>
                                <a:lnTo>
                                  <a:pt x="4226" y="267"/>
                                </a:lnTo>
                                <a:lnTo>
                                  <a:pt x="4229" y="266"/>
                                </a:lnTo>
                                <a:lnTo>
                                  <a:pt x="4236" y="256"/>
                                </a:lnTo>
                                <a:lnTo>
                                  <a:pt x="4236" y="236"/>
                                </a:lnTo>
                                <a:lnTo>
                                  <a:pt x="4233" y="229"/>
                                </a:lnTo>
                                <a:lnTo>
                                  <a:pt x="4231" y="228"/>
                                </a:lnTo>
                                <a:lnTo>
                                  <a:pt x="4219" y="219"/>
                                </a:lnTo>
                                <a:lnTo>
                                  <a:pt x="4219" y="239"/>
                                </a:lnTo>
                                <a:lnTo>
                                  <a:pt x="4219" y="254"/>
                                </a:lnTo>
                                <a:lnTo>
                                  <a:pt x="4212" y="261"/>
                                </a:lnTo>
                                <a:lnTo>
                                  <a:pt x="4199" y="267"/>
                                </a:lnTo>
                                <a:lnTo>
                                  <a:pt x="4185" y="261"/>
                                </a:lnTo>
                                <a:lnTo>
                                  <a:pt x="4178" y="254"/>
                                </a:lnTo>
                                <a:lnTo>
                                  <a:pt x="4178" y="239"/>
                                </a:lnTo>
                                <a:lnTo>
                                  <a:pt x="4180" y="235"/>
                                </a:lnTo>
                                <a:lnTo>
                                  <a:pt x="4187" y="229"/>
                                </a:lnTo>
                                <a:lnTo>
                                  <a:pt x="4192" y="228"/>
                                </a:lnTo>
                                <a:lnTo>
                                  <a:pt x="4205" y="228"/>
                                </a:lnTo>
                                <a:lnTo>
                                  <a:pt x="4210" y="229"/>
                                </a:lnTo>
                                <a:lnTo>
                                  <a:pt x="4217" y="235"/>
                                </a:lnTo>
                                <a:lnTo>
                                  <a:pt x="4219" y="239"/>
                                </a:lnTo>
                                <a:lnTo>
                                  <a:pt x="4219" y="219"/>
                                </a:lnTo>
                                <a:lnTo>
                                  <a:pt x="4210" y="216"/>
                                </a:lnTo>
                                <a:lnTo>
                                  <a:pt x="4187" y="216"/>
                                </a:lnTo>
                                <a:lnTo>
                                  <a:pt x="4178" y="219"/>
                                </a:lnTo>
                                <a:lnTo>
                                  <a:pt x="4164" y="229"/>
                                </a:lnTo>
                                <a:lnTo>
                                  <a:pt x="4161" y="236"/>
                                </a:lnTo>
                                <a:lnTo>
                                  <a:pt x="4161" y="256"/>
                                </a:lnTo>
                                <a:lnTo>
                                  <a:pt x="4168" y="266"/>
                                </a:lnTo>
                                <a:lnTo>
                                  <a:pt x="4183" y="273"/>
                                </a:lnTo>
                                <a:lnTo>
                                  <a:pt x="4171" y="279"/>
                                </a:lnTo>
                                <a:lnTo>
                                  <a:pt x="4163" y="286"/>
                                </a:lnTo>
                                <a:lnTo>
                                  <a:pt x="4157" y="294"/>
                                </a:lnTo>
                                <a:lnTo>
                                  <a:pt x="4156" y="303"/>
                                </a:lnTo>
                                <a:lnTo>
                                  <a:pt x="4156" y="313"/>
                                </a:lnTo>
                                <a:lnTo>
                                  <a:pt x="4160" y="321"/>
                                </a:lnTo>
                                <a:lnTo>
                                  <a:pt x="4176" y="333"/>
                                </a:lnTo>
                                <a:lnTo>
                                  <a:pt x="4186" y="336"/>
                                </a:lnTo>
                                <a:lnTo>
                                  <a:pt x="4211" y="336"/>
                                </a:lnTo>
                                <a:lnTo>
                                  <a:pt x="4222" y="333"/>
                                </a:lnTo>
                                <a:lnTo>
                                  <a:pt x="4233" y="324"/>
                                </a:lnTo>
                                <a:lnTo>
                                  <a:pt x="4237" y="321"/>
                                </a:lnTo>
                                <a:lnTo>
                                  <a:pt x="4241" y="313"/>
                                </a:lnTo>
                                <a:lnTo>
                                  <a:pt x="4241" y="303"/>
                                </a:lnTo>
                                <a:close/>
                                <a:moveTo>
                                  <a:pt x="4317" y="216"/>
                                </a:moveTo>
                                <a:lnTo>
                                  <a:pt x="4304" y="216"/>
                                </a:lnTo>
                                <a:lnTo>
                                  <a:pt x="4300" y="225"/>
                                </a:lnTo>
                                <a:lnTo>
                                  <a:pt x="4293" y="232"/>
                                </a:lnTo>
                                <a:lnTo>
                                  <a:pt x="4283" y="236"/>
                                </a:lnTo>
                                <a:lnTo>
                                  <a:pt x="4269" y="237"/>
                                </a:lnTo>
                                <a:lnTo>
                                  <a:pt x="4269" y="249"/>
                                </a:lnTo>
                                <a:lnTo>
                                  <a:pt x="4283" y="249"/>
                                </a:lnTo>
                                <a:lnTo>
                                  <a:pt x="4293" y="247"/>
                                </a:lnTo>
                                <a:lnTo>
                                  <a:pt x="4300" y="243"/>
                                </a:lnTo>
                                <a:lnTo>
                                  <a:pt x="4300" y="334"/>
                                </a:lnTo>
                                <a:lnTo>
                                  <a:pt x="4317" y="334"/>
                                </a:lnTo>
                                <a:lnTo>
                                  <a:pt x="4317" y="243"/>
                                </a:lnTo>
                                <a:lnTo>
                                  <a:pt x="4317" y="216"/>
                                </a:lnTo>
                                <a:close/>
                                <a:moveTo>
                                  <a:pt x="4384" y="318"/>
                                </a:moveTo>
                                <a:lnTo>
                                  <a:pt x="4366" y="318"/>
                                </a:lnTo>
                                <a:lnTo>
                                  <a:pt x="4366" y="334"/>
                                </a:lnTo>
                                <a:lnTo>
                                  <a:pt x="4384" y="334"/>
                                </a:lnTo>
                                <a:lnTo>
                                  <a:pt x="4384" y="318"/>
                                </a:lnTo>
                                <a:close/>
                                <a:moveTo>
                                  <a:pt x="4493" y="276"/>
                                </a:moveTo>
                                <a:lnTo>
                                  <a:pt x="4490" y="250"/>
                                </a:lnTo>
                                <a:lnTo>
                                  <a:pt x="4482" y="231"/>
                                </a:lnTo>
                                <a:lnTo>
                                  <a:pt x="4478" y="228"/>
                                </a:lnTo>
                                <a:lnTo>
                                  <a:pt x="4475" y="225"/>
                                </a:lnTo>
                                <a:lnTo>
                                  <a:pt x="4475" y="258"/>
                                </a:lnTo>
                                <a:lnTo>
                                  <a:pt x="4475" y="294"/>
                                </a:lnTo>
                                <a:lnTo>
                                  <a:pt x="4473" y="307"/>
                                </a:lnTo>
                                <a:lnTo>
                                  <a:pt x="4465" y="321"/>
                                </a:lnTo>
                                <a:lnTo>
                                  <a:pt x="4458" y="324"/>
                                </a:lnTo>
                                <a:lnTo>
                                  <a:pt x="4453" y="324"/>
                                </a:lnTo>
                                <a:lnTo>
                                  <a:pt x="4450" y="324"/>
                                </a:lnTo>
                                <a:lnTo>
                                  <a:pt x="4449" y="324"/>
                                </a:lnTo>
                                <a:lnTo>
                                  <a:pt x="4442" y="324"/>
                                </a:lnTo>
                                <a:lnTo>
                                  <a:pt x="4436" y="321"/>
                                </a:lnTo>
                                <a:lnTo>
                                  <a:pt x="4428" y="307"/>
                                </a:lnTo>
                                <a:lnTo>
                                  <a:pt x="4425" y="294"/>
                                </a:lnTo>
                                <a:lnTo>
                                  <a:pt x="4425" y="258"/>
                                </a:lnTo>
                                <a:lnTo>
                                  <a:pt x="4428" y="246"/>
                                </a:lnTo>
                                <a:lnTo>
                                  <a:pt x="4436" y="231"/>
                                </a:lnTo>
                                <a:lnTo>
                                  <a:pt x="4442" y="228"/>
                                </a:lnTo>
                                <a:lnTo>
                                  <a:pt x="4458" y="228"/>
                                </a:lnTo>
                                <a:lnTo>
                                  <a:pt x="4465" y="231"/>
                                </a:lnTo>
                                <a:lnTo>
                                  <a:pt x="4473" y="246"/>
                                </a:lnTo>
                                <a:lnTo>
                                  <a:pt x="4475" y="258"/>
                                </a:lnTo>
                                <a:lnTo>
                                  <a:pt x="4475" y="225"/>
                                </a:lnTo>
                                <a:lnTo>
                                  <a:pt x="4469" y="220"/>
                                </a:lnTo>
                                <a:lnTo>
                                  <a:pt x="4450" y="216"/>
                                </a:lnTo>
                                <a:lnTo>
                                  <a:pt x="4432" y="220"/>
                                </a:lnTo>
                                <a:lnTo>
                                  <a:pt x="4419" y="231"/>
                                </a:lnTo>
                                <a:lnTo>
                                  <a:pt x="4411" y="250"/>
                                </a:lnTo>
                                <a:lnTo>
                                  <a:pt x="4408" y="276"/>
                                </a:lnTo>
                                <a:lnTo>
                                  <a:pt x="4411" y="302"/>
                                </a:lnTo>
                                <a:lnTo>
                                  <a:pt x="4419" y="321"/>
                                </a:lnTo>
                                <a:lnTo>
                                  <a:pt x="4432" y="332"/>
                                </a:lnTo>
                                <a:lnTo>
                                  <a:pt x="4450" y="336"/>
                                </a:lnTo>
                                <a:lnTo>
                                  <a:pt x="4469" y="332"/>
                                </a:lnTo>
                                <a:lnTo>
                                  <a:pt x="4478" y="324"/>
                                </a:lnTo>
                                <a:lnTo>
                                  <a:pt x="4482" y="321"/>
                                </a:lnTo>
                                <a:lnTo>
                                  <a:pt x="4490" y="302"/>
                                </a:lnTo>
                                <a:lnTo>
                                  <a:pt x="4493" y="276"/>
                                </a:lnTo>
                                <a:close/>
                              </a:path>
                            </a:pathLst>
                          </a:custGeom>
                          <a:solidFill>
                            <a:srgbClr val="A42A2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73F067" w14:textId="77777777" w:rsidR="00A44D41" w:rsidRDefault="00A44D41" w:rsidP="003E429B">
                              <w:pPr>
                                <w:bidi w:val="0"/>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963" name="Picture 963"/>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bwMode="auto">
                          <a:xfrm>
                            <a:off x="470" y="88"/>
                            <a:ext cx="7927" cy="153"/>
                          </a:xfrm>
                          <a:prstGeom prst="rect">
                            <a:avLst/>
                          </a:prstGeom>
                          <a:noFill/>
                          <a:extLst>
                            <a:ext uri="{909E8E84-426E-40DD-AFC4-6F175D3DCCD1}">
                              <a14:hiddenFill xmlns:a14="http://schemas.microsoft.com/office/drawing/2010/main">
                                <a:solidFill>
                                  <a:srgbClr val="FFFFFF"/>
                                </a:solidFill>
                              </a14:hiddenFill>
                            </a:ext>
                          </a:extLst>
                        </pic:spPr>
                      </pic:pic>
                      <wps:wsp>
                        <wps:cNvPr id="964" name="Rectangle 964"/>
                        <wps:cNvSpPr>
                          <a:spLocks noChangeArrowheads="1"/>
                        </wps:cNvSpPr>
                        <wps:spPr bwMode="auto">
                          <a:xfrm>
                            <a:off x="421" y="0"/>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63048" w14:textId="77777777" w:rsidR="00A44D41" w:rsidRPr="000C3727" w:rsidRDefault="00A44D41" w:rsidP="003E429B">
                              <w:pPr>
                                <w:bidi w:val="0"/>
                                <w:rPr>
                                  <w:rFonts w:eastAsia="Times New Roman"/>
                                  <w:b/>
                                  <w:bCs/>
                                </w:rPr>
                              </w:pPr>
                            </w:p>
                          </w:txbxContent>
                        </wps:txbx>
                        <wps:bodyPr rot="0" vert="horz" wrap="square" lIns="91440" tIns="45720" rIns="91440" bIns="45720" anchor="t" anchorCtr="0" upright="1">
                          <a:noAutofit/>
                        </wps:bodyPr>
                      </wps:wsp>
                      <pic:pic xmlns:pic="http://schemas.openxmlformats.org/drawingml/2006/picture">
                        <pic:nvPicPr>
                          <pic:cNvPr id="965" name="Picture 965"/>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5264" y="475"/>
                            <a:ext cx="2416" cy="18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78DF34" id="Group 7001" o:spid="_x0000_s1561" style="position:absolute;left:0;text-align:left;margin-left:30.9pt;margin-top:23.2pt;width:188.25pt;height:95.25pt;z-index:251734016" coordsize="8474,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">
                <v:shape id="AutoShape 97" o:spid="_x0000_s1562" style="position:absolute;left:373;top:317;width:48;height:2123;visibility:visible;mso-wrap-style:square;v-text-anchor:top" coordsize="48,2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" adj="-11796480,,5400" path="m47,2122l47,t,2122l,2122e" filled="f" strokeweight=".0375mm">
                  <v:stroke joinstyle="round"/>
                  <v:formulas/>
                  <v:path arrowok="t" o:connecttype="custom" o:connectlocs="47,2445;47,323;47,2445;0,2445" o:connectangles="0,0,0,0" textboxrect="0,0,48,2123"/>
                  <v:textbox>
                    <w:txbxContent>
                      <w:p w14:paraId="6D91EE21" w14:textId="77777777" w:rsidR="00A44D41" w:rsidRDefault="00A44D41" w:rsidP="003E429B">
                        <w:pPr>
                          <w:bidi w:val="0"/>
                          <w:rPr>
                            <w:rFonts w:eastAsia="Times New Roman"/>
                          </w:rPr>
                        </w:pPr>
                      </w:p>
                    </w:txbxContent>
                  </v:textbox>
                </v:shape>
                <v:shape id="AutoShape 98" o:spid="_x0000_s1563" style="position:absolute;left:251;top:2369;width:85;height:121;visibility:visible;mso-wrap-style:square;v-text-anchor:top" coordsize="85,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" adj="-11796480,,5400" path="m42,l24,4,10,16,2,34,,61,2,87r8,19l24,117r18,4l60,117r10,-8l34,109r-6,-4l19,91,17,79r,-36l19,30,28,16r6,-4l70,12,60,4,42,xm70,12r-20,l56,16r9,14l67,43r,36l65,91r-4,7l56,105r-6,4l70,109r4,-3l82,87,84,61,82,34,74,16,70,12xe" fillcolor="black" stroked="f">
                  <v:stroke joinstyle="round"/>
                  <v:formulas/>
                  <v:path arrowok="t" o:connecttype="custom" o:connectlocs="42,2374;24,2378;10,2390;2,2408;0,2435;2,2461;10,2480;24,2491;42,2495;60,2491;70,2483;34,2483;28,2479;19,2465;17,2453;17,2417;19,2404;28,2390;34,2386;70,2386;60,2378;42,2374;70,2386;50,2386;56,2390;65,2404;67,2417;67,2453;65,2465;61,2472;56,2479;50,2483;70,2483;74,2480;82,2461;84,2435;82,2408;74,2390;70,2386" o:connectangles="0,0,0,0,0,0,0,0,0,0,0,0,0,0,0,0,0,0,0,0,0,0,0,0,0,0,0,0,0,0,0,0,0,0,0,0,0,0,0" textboxrect="0,0,85,121"/>
                  <v:textbox>
                    <w:txbxContent>
                      <w:p w14:paraId="6F7EA0C0" w14:textId="77777777" w:rsidR="00A44D41" w:rsidRDefault="00A44D41" w:rsidP="003E429B">
                        <w:pPr>
                          <w:bidi w:val="0"/>
                          <w:rPr>
                            <w:rFonts w:eastAsia="Times New Roman"/>
                          </w:rPr>
                        </w:pPr>
                      </w:p>
                    </w:txbxContent>
                  </v:textbox>
                </v:shape>
                <v:line id="Line 99" o:spid="_x0000_s1564" style="position:absolute;visibility:visible;mso-wrap-style:square" from="421,2145" to="421,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" strokeweight=".03603mm"/>
                <v:shape id="Picture 877" o:spid="_x0000_s1565" type="#_x0000_t75" style="position:absolute;top:2074;width:338;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">
                  <v:imagedata r:id="rId1901" o:title=""/>
                </v:shape>
                <v:line id="Line 101" o:spid="_x0000_s1566" style="position:absolute;visibility:visible;mso-wrap-style:square" from="421,1849" to="42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" strokeweight=".03603mm"/>
                <v:shape id="Picture 879" o:spid="_x0000_s1567" type="#_x0000_t75" style="position:absolute;left:100;top:1778;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">
                  <v:imagedata r:id="rId1902" o:title=""/>
                </v:shape>
                <v:line id="Line 103" o:spid="_x0000_s1568" style="position:absolute;visibility:visible;mso-wrap-style:square" from="421,1543" to="42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" strokeweight=".03603mm"/>
                <v:shape id="Picture 881" o:spid="_x0000_s1569" type="#_x0000_t75" style="position:absolute;top:1472;width:338;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">
                  <v:imagedata r:id="rId1903" o:title=""/>
                </v:shape>
                <v:line id="Line 105" o:spid="_x0000_s1570" style="position:absolute;visibility:visible;mso-wrap-style:square" from="421,1248" to="42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" strokeweight=".03603mm"/>
                <v:shape id="Freeform 883" o:spid="_x0000_s1571" style="position:absolute;left:263;top:1177;width:48;height:119;visibility:visible;mso-wrap-style:square;v-text-anchor:top" coordsize="48,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" adj="-11796480,,5400" path="m48,l35,,31,9r-7,7l13,20,,21,,33r14,l24,31r7,-4l31,118r17,l48,xe" fillcolor="black" stroked="f">
                  <v:stroke joinstyle="round"/>
                  <v:formulas/>
                  <v:path arrowok="t" o:connecttype="custom" o:connectlocs="48,1182;35,1182;31,1191;24,1198;13,1202;0,1203;0,1215;14,1215;24,1213;31,1209;31,1300;48,1300;48,1182" o:connectangles="0,0,0,0,0,0,0,0,0,0,0,0,0" textboxrect="0,0,48,119"/>
                  <v:textbox>
                    <w:txbxContent>
                      <w:p w14:paraId="12B1B8C5" w14:textId="77777777" w:rsidR="00A44D41" w:rsidRDefault="00A44D41" w:rsidP="003E429B">
                        <w:pPr>
                          <w:bidi w:val="0"/>
                          <w:rPr>
                            <w:rFonts w:eastAsia="Times New Roman"/>
                          </w:rPr>
                        </w:pPr>
                      </w:p>
                    </w:txbxContent>
                  </v:textbox>
                </v:shape>
                <v:line id="Line 107" o:spid="_x0000_s1572" style="position:absolute;visibility:visible;mso-wrap-style:square" from="421,952" to="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" strokeweight=".03603mm"/>
                <v:shape id="Picture 885" o:spid="_x0000_s1573" type="#_x0000_t75" style="position:absolute;left:11;top:881;width:32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">
                  <v:imagedata r:id="rId1904" o:title=""/>
                </v:shape>
                <v:line id="Line 109" o:spid="_x0000_s1574" style="position:absolute;visibility:visible;mso-wrap-style:square" from="421,657" to="42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" strokeweight=".03603mm"/>
                <v:shape id="Picture 887" o:spid="_x0000_s1575" type="#_x0000_t75" style="position:absolute;left:112;top:586;width:22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">
                  <v:imagedata r:id="rId1905" o:title=""/>
                </v:shape>
                <v:line id="Line 111" o:spid="_x0000_s1576" style="position:absolute;visibility:visible;mso-wrap-style:square" from="421,362" to="42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" strokeweight=".03603mm"/>
                <v:shape id="AutoShape 112" o:spid="_x0000_s1577" style="position:absolute;left:432;top:2461;width:8030;height:44;visibility:visible;mso-wrap-style:square;v-text-anchor:top" coordsize="803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" adj="-11796480,,5400" path="m,l8029,m237,r,44e" filled="f" strokeweight=".0375mm">
                  <v:stroke joinstyle="round"/>
                  <v:formulas/>
                  <v:path arrowok="t" o:connecttype="custom" o:connectlocs="0,2467;8029,2467;237,2467;237,2511" o:connectangles="0,0,0,0" textboxrect="0,0,8030,44"/>
                  <v:textbox>
                    <w:txbxContent>
                      <w:p w14:paraId="66D554D5" w14:textId="77777777" w:rsidR="00A44D41" w:rsidRDefault="00A44D41" w:rsidP="003E429B">
                        <w:pPr>
                          <w:bidi w:val="0"/>
                          <w:rPr>
                            <w:rFonts w:eastAsia="Times New Roman"/>
                          </w:rPr>
                        </w:pPr>
                      </w:p>
                    </w:txbxContent>
                  </v:textbox>
                </v:shape>
                <v:shape id="Picture 890" o:spid="_x0000_s1578" type="#_x0000_t75" style="position:absolute;left:577;top:2537;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">
                  <v:imagedata r:id="rId1906" o:title=""/>
                </v:shape>
                <v:line id="Line 114" o:spid="_x0000_s1579" style="position:absolute;visibility:visible;mso-wrap-style:square" from="1203,2462" to="1203,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" strokeweight=".039mm"/>
                <v:shape id="Picture 892" o:spid="_x0000_s1580" type="#_x0000_t75" style="position:absolute;left:1109;top:2537;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">
                  <v:imagedata r:id="rId1907" o:title=""/>
                </v:shape>
                <v:line id="Line 116" o:spid="_x0000_s1581" style="position:absolute;visibility:visible;mso-wrap-style:square" from="1724,2462" to="1724,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" strokeweight=".039mm"/>
                <v:shape id="Picture 894" o:spid="_x0000_s1582" type="#_x0000_t75" style="position:absolute;left:1592;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">
                  <v:imagedata r:id="rId1908" o:title=""/>
                </v:shape>
                <v:line id="Line 118" o:spid="_x0000_s1583" style="position:absolute;visibility:visible;mso-wrap-style:square" from="2257,2462" to="2257,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" strokeweight=".039mm"/>
                <v:shape id="Picture 896" o:spid="_x0000_s1584" type="#_x0000_t75" style="position:absolute;left:2125;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">
                  <v:imagedata r:id="rId1909" o:title=""/>
                </v:shape>
                <v:line id="Line 120" o:spid="_x0000_s1585" style="position:absolute;visibility:visible;mso-wrap-style:square" from="2790,2462" to="2790,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" strokeweight=".039mm"/>
                <v:shape id="Picture 898" o:spid="_x0000_s1586" type="#_x0000_t75" style="position:absolute;left:2658;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">
                  <v:imagedata r:id="rId1910" o:title=""/>
                </v:shape>
                <v:line id="Line 122" o:spid="_x0000_s1587" style="position:absolute;visibility:visible;mso-wrap-style:square" from="3311,2462" to="3311,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" strokeweight=".039mm"/>
                <v:shape id="Picture 900" o:spid="_x0000_s1588" type="#_x0000_t75" style="position:absolute;left:3179;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">
                  <v:imagedata r:id="rId1911" o:title=""/>
                </v:shape>
                <v:line id="Line 125" o:spid="_x0000_s1589" style="position:absolute;visibility:visible;mso-wrap-style:square" from="3843,2462" to="3843,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" strokeweight=".039mm"/>
                <v:shape id="Picture 902" o:spid="_x0000_s1590" type="#_x0000_t75" style="position:absolute;left:3712;top:2537;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">
                  <v:imagedata r:id="rId1912" o:title=""/>
                </v:shape>
                <v:line id="Line 127" o:spid="_x0000_s1591" style="position:absolute;visibility:visible;mso-wrap-style:square" from="4365,2462" to="4365,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" strokeweight=".039mm"/>
                <v:shape id="Picture 904" o:spid="_x0000_s1592" type="#_x0000_t75" style="position:absolute;left:4219;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">
                  <v:imagedata r:id="rId1913" o:title=""/>
                </v:shape>
                <v:line id="Line 129" o:spid="_x0000_s1593" style="position:absolute;visibility:visible;mso-wrap-style:square" from="4897,2462" to="4897,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" strokeweight=".039mm"/>
                <v:shape id="Picture 906" o:spid="_x0000_s1594" type="#_x0000_t75" style="position:absolute;left:4752;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">
                  <v:imagedata r:id="rId1914" o:title=""/>
                </v:shape>
                <v:line id="Line 131" o:spid="_x0000_s1595" style="position:absolute;visibility:visible;mso-wrap-style:square" from="5430,2462" to="5430,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" strokeweight=".039mm"/>
                <v:shape id="Picture 908" o:spid="_x0000_s1596" type="#_x0000_t75" style="position:absolute;left:5284;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">
                  <v:imagedata r:id="rId1915" o:title=""/>
                </v:shape>
                <v:line id="Line 133" o:spid="_x0000_s1597" style="position:absolute;visibility:visible;mso-wrap-style:square" from="5951,2462" to="5951,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" strokeweight=".039mm"/>
                <v:shape id="Picture 910" o:spid="_x0000_s1598" type="#_x0000_t75" style="position:absolute;left:5806;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">
                  <v:imagedata r:id="rId1916" o:title=""/>
                </v:shape>
                <v:line id="Line 135" o:spid="_x0000_s1599" style="position:absolute;visibility:visible;mso-wrap-style:square" from="6484,2462" to="6484,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" strokeweight=".039mm"/>
                <v:shape id="Picture 912" o:spid="_x0000_s1600" type="#_x0000_t75" style="position:absolute;left:6338;top:2537;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">
                  <v:imagedata r:id="rId1917" o:title=""/>
                </v:shape>
                <v:line id="Line 137" o:spid="_x0000_s1601" style="position:absolute;visibility:visible;mso-wrap-style:square" from="7005,2462" to="7005,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" strokeweight=".039mm"/>
                <v:shape id="Picture 914" o:spid="_x0000_s1602" type="#_x0000_t75" style="position:absolute;left:6862;top:2537;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">
                  <v:imagedata r:id="rId1918" o:title=""/>
                </v:shape>
                <v:line id="Line 139" o:spid="_x0000_s1603" style="position:absolute;visibility:visible;mso-wrap-style:square" from="7538,2462" to="7538,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" strokeweight=".039mm"/>
                <v:shape id="Picture 916" o:spid="_x0000_s1604" type="#_x0000_t75" style="position:absolute;left:7395;top:2537;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">
                  <v:imagedata r:id="rId1919" o:title=""/>
                </v:shape>
                <v:line id="Line 141" o:spid="_x0000_s1605" style="position:absolute;visibility:visible;mso-wrap-style:square" from="8071,2462" to="8071,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" strokeweight=".039mm"/>
                <v:shape id="Picture 918" o:spid="_x0000_s1606" type="#_x0000_t75" style="position:absolute;left:7928;top:2537;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">
                  <v:imagedata r:id="rId1920" o:title=""/>
                </v:shape>
                <v:shape id="AutoShape 143" o:spid="_x0000_s1607" style="position:absolute;left:432;top:317;width:8030;height:2123;visibility:visible;mso-wrap-style:square;v-text-anchor:top" coordsize="8030,2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" adj="-11796480,,5400" path="m237,r,2122m770,r,2122m1291,r,2122m1824,r,2122m2357,r,2122m2878,r,2122m3410,r,2122m3932,r,2122m4464,r,2122m4997,r,2122m5518,r,2122m6051,r,2122m6572,r,2122m7105,r,2122m7638,r,2122m,2122r8029,m,1827r8029,m,1531r8029,m,1225r8029,m,930r8029,m,634r8029,m,339r8029,m,44r8029,e" filled="f" strokecolor="#dcdcdc" strokeweight=".0375mm">
                  <v:stroke joinstyle="round"/>
                  <v:formulas/>
                  <v:path arrowok="t" o:connecttype="custom" o:connectlocs="237,323;237,2445;770,323;770,2445;1291,323;1291,2445;1824,323;1824,2445;2357,323;2357,2445;2878,323;2878,2445;3410,323;3410,2445;3932,323;3932,2445;4464,323;4464,2445;4997,323;4997,2445;5518,323;5518,2445;6051,323;6051,2445;6572,323;6572,2445;7105,323;7105,2445;7638,323;7638,2445;0,2445;8029,2445;0,2150;8029,2150;0,1854;8029,1854;0,1548;8029,1548;0,1253;8029,1253;0,957;8029,957;0,662;8029,662;0,367;8029,367" o:connectangles="0,0,0,0,0,0,0,0,0,0,0,0,0,0,0,0,0,0,0,0,0,0,0,0,0,0,0,0,0,0,0,0,0,0,0,0,0,0,0,0,0,0,0,0,0,0" textboxrect="0,0,8030,2123"/>
                  <v:textbox>
                    <w:txbxContent>
                      <w:p w14:paraId="0A7DFF79" w14:textId="77777777" w:rsidR="00A44D41" w:rsidRDefault="00A44D41" w:rsidP="003E429B">
                        <w:pPr>
                          <w:bidi w:val="0"/>
                          <w:rPr>
                            <w:rFonts w:eastAsia="Times New Roman"/>
                          </w:rPr>
                        </w:pPr>
                      </w:p>
                    </w:txbxContent>
                  </v:textbox>
                </v:shape>
                <v:line id="Line 144" o:spid="_x0000_s1608" style="position:absolute;visibility:visible;mso-wrap-style:square" from="433,2440" to="433,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" strokecolor="#a42a2a" strokeweight=".039mm"/>
                <v:shape id="AutoShape 145" o:spid="_x0000_s1609" style="position:absolute;left:459;top:1790;width:134;height:650;visibility:visible;mso-wrap-style:square;v-text-anchor:top" coordsize="13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" adj="-11796480,,5400" path="m,650l,461m26,650r,-270m53,650r,-293m79,650r,-539m106,650l106,t27,650l133,181e" filled="f" strokecolor="#a42a2a" strokeweight=".0375mm">
                  <v:stroke joinstyle="round"/>
                  <v:formulas/>
                  <v:path arrowok="t" o:connecttype="custom" o:connectlocs="0,2445;0,2256;26,2445;26,2175;53,2445;53,2152;79,2445;79,1906;106,2445;106,1795;133,2445;133,1976" o:connectangles="0,0,0,0,0,0,0,0,0,0,0,0" textboxrect="0,0,134,650"/>
                  <v:textbox>
                    <w:txbxContent>
                      <w:p w14:paraId="0CBD24E3" w14:textId="77777777" w:rsidR="00A44D41" w:rsidRDefault="00A44D41" w:rsidP="003E429B">
                        <w:pPr>
                          <w:bidi w:val="0"/>
                          <w:rPr>
                            <w:rFonts w:eastAsia="Times New Roman"/>
                          </w:rPr>
                        </w:pPr>
                      </w:p>
                    </w:txbxContent>
                  </v:textbox>
                </v:shape>
                <v:line id="Line 146" o:spid="_x0000_s1610" style="position:absolute;visibility:visible;mso-wrap-style:square" from="620,2440" to="620,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" strokecolor="#a42a2a" strokeweight=".039mm"/>
                <v:shape id="AutoShape 147" o:spid="_x0000_s1611" style="position:absolute;left:644;top:912;width:1083;height:1528;visibility:visible;mso-wrap-style:square;v-text-anchor:top" coordsize="1083,1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" adj="-11796480,,5400" path="m,1528l,1119t27,409l27,1070t26,458l53,m80,1528r,-127m106,1528r,-115m131,1528r,-89m159,1528r,-187m186,1528r,-138m212,1528r,-252m239,1528r,-256m265,1528r,-268m292,1528r,-252m318,1528r,-199m344,1528r,-143m371,1528r,-226m397,1528r,-137m423,1528r,-100m449,1528r,-48m476,1528r,-341m502,1528r,-213m529,1528r,-193m555,1528r,-173m581,1528r,-194m608,1528r,-177m634,1528r,-145m661,1528r,-292m687,1528r,-731m714,1528r,-121m739,1528r,-67m766,1528r,-85m792,1528r,-81m817,1528r,-13m820,1528r,-22m846,1528r,-392m872,1528r,-182m899,1528r,-153m925,1528r,-271m951,1528r,-181m978,1528r,-177m1004,1528r,-226m1031,1528r,-145m1057,1528r,-125m1083,1528r,-38e" filled="f" strokecolor="#a42a2a" strokeweight=".0375mm">
                  <v:stroke joinstyle="round"/>
                  <v:formulas/>
                  <v:path arrowok="t" o:connecttype="custom" o:connectlocs="0,2036;27,1987;53,917;80,2318;106,2330;131,2356;159,2258;186,2307;212,2193;239,2189;265,2177;292,2193;318,2246;344,2302;371,2219;397,2308;423,2345;449,2397;476,2104;502,2232;529,2252;555,2272;581,2251;608,2268;634,2300;661,2153;687,1714;714,2324;739,2378;766,2360;792,2364;817,2432;820,2423;846,2053;872,2263;899,2292;925,2174;951,2264;978,2268;1004,2219;1031,2300;1057,2320;1083,2407" o:connectangles="0,0,0,0,0,0,0,0,0,0,0,0,0,0,0,0,0,0,0,0,0,0,0,0,0,0,0,0,0,0,0,0,0,0,0,0,0,0,0,0,0,0,0" textboxrect="0,0,1083,1528"/>
                  <v:textbox>
                    <w:txbxContent>
                      <w:p w14:paraId="6ADE88EB" w14:textId="77777777" w:rsidR="00A44D41" w:rsidRDefault="00A44D41" w:rsidP="003E429B">
                        <w:pPr>
                          <w:bidi w:val="0"/>
                          <w:rPr>
                            <w:rFonts w:eastAsia="Times New Roman"/>
                          </w:rPr>
                        </w:pPr>
                      </w:p>
                    </w:txbxContent>
                  </v:textbox>
                </v:shape>
                <v:line id="Line 148" o:spid="_x0000_s1612" style="position:absolute;visibility:visible;mso-wrap-style:square" from="1747,2438" to="1750,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" strokecolor="#a42a2a" strokeweight=".07203mm"/>
                <v:shape id="AutoShape 149" o:spid="_x0000_s1613" style="position:absolute;left:1752;top:2176;width:741;height:264;visibility:visible;mso-wrap-style:square;v-text-anchor:top" coordsize="741,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" adj="-11796480,,5400" path="m,264l,232t26,32l26,235t28,29l54,13m80,264r,-66m106,264r,-155m133,264r,-173m159,264r,-239m186,264r,-252m212,264r,-151m239,264r,-79m265,264r,-127m289,264r,-28m292,264r,-52m317,264r,-77m343,264r,-38m370,264r,-44m396,264r,-30m424,264r,-96m450,264r,-55m476,264r,-121m503,264r,-153m529,264r,-110m556,264r,-154m583,264r,-77m609,264r,-47m635,264r,-33m637,264r,-6m660,264r,-124m688,264l688,t2,264l690,260t23,4l713,208t27,56l740,240e" filled="f" strokecolor="#a42a2a" strokeweight=".0375mm">
                  <v:stroke joinstyle="round"/>
                  <v:formulas/>
                  <v:path arrowok="t" o:connecttype="custom" o:connectlocs="0,2413;26,2416;54,2194;80,2379;106,2290;133,2272;159,2206;186,2193;212,2294;239,2366;265,2318;289,2417;292,2393;317,2368;343,2407;370,2401;396,2415;424,2349;450,2390;476,2324;503,2292;529,2335;556,2291;583,2368;609,2398;635,2412;637,2439;660,2321;688,2181;690,2441;713,2389;740,2421" o:connectangles="0,0,0,0,0,0,0,0,0,0,0,0,0,0,0,0,0,0,0,0,0,0,0,0,0,0,0,0,0,0,0,0" textboxrect="0,0,741,264"/>
                  <v:textbox>
                    <w:txbxContent>
                      <w:p w14:paraId="4C8D57C5" w14:textId="77777777" w:rsidR="00A44D41" w:rsidRDefault="00A44D41" w:rsidP="003E429B">
                        <w:pPr>
                          <w:bidi w:val="0"/>
                          <w:rPr>
                            <w:rFonts w:eastAsia="Times New Roman"/>
                          </w:rPr>
                        </w:pPr>
                      </w:p>
                    </w:txbxContent>
                  </v:textbox>
                </v:shape>
                <v:line id="Line 150" o:spid="_x0000_s1614" style="position:absolute;visibility:visible;mso-wrap-style:square" from="2495,2439" to="2497,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" strokecolor="#a42a2a" strokeweight=".02239mm"/>
                <v:line id="Line 151" o:spid="_x0000_s1615" style="position:absolute;visibility:visible;mso-wrap-style:square" from="2519,2440" to="2521,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" strokecolor="#a42a2a" strokeweight=".0175mm"/>
                <v:line id="Line 152" o:spid="_x0000_s1616" style="position:absolute;visibility:visible;mso-wrap-style:square" from="2545,2440" to="2545,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" strokecolor="#a42a2a" strokeweight=".039mm"/>
                <v:line id="Line 153" o:spid="_x0000_s1617" style="position:absolute;visibility:visible;mso-wrap-style:square" from="2548,2439" to="2550,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" strokecolor="#a42a2a" strokeweight=".02317mm"/>
                <v:shape id="AutoShape 154" o:spid="_x0000_s1618" style="position:absolute;left:2572;top:2317;width:239;height:123;visibility:visible;mso-wrap-style:square;v-text-anchor:top" coordsize="239,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" adj="-11796480,,5400" path="m,123l,109t25,14l25,105t2,18l27,24t27,99l54,59t26,64l80,t27,123l107,73t26,50l133,80t26,43l159,110t26,13l185,107t28,16l213,109t26,14l239,86e" filled="f" strokecolor="#a42a2a" strokeweight=".0375mm">
                  <v:stroke joinstyle="round"/>
                  <v:formulas/>
                  <v:path arrowok="t" o:connecttype="custom" o:connectlocs="0,2445;0,2431;25,2445;25,2427;27,2445;27,2346;54,2445;54,2381;80,2445;80,2322;107,2445;107,2395;133,2445;133,2402;159,2445;159,2432;185,2445;185,2429;213,2445;213,2431;239,2445;239,2408" o:connectangles="0,0,0,0,0,0,0,0,0,0,0,0,0,0,0,0,0,0,0,0,0,0" textboxrect="0,0,239,123"/>
                  <v:textbox>
                    <w:txbxContent>
                      <w:p w14:paraId="222829F0" w14:textId="77777777" w:rsidR="00A44D41" w:rsidRDefault="00A44D41" w:rsidP="003E429B">
                        <w:pPr>
                          <w:bidi w:val="0"/>
                          <w:rPr>
                            <w:rFonts w:eastAsia="Times New Roman"/>
                          </w:rPr>
                        </w:pPr>
                      </w:p>
                    </w:txbxContent>
                  </v:textbox>
                </v:shape>
                <v:line id="Line 155" o:spid="_x0000_s1619" style="position:absolute;visibility:visible;mso-wrap-style:square" from="2910,2440" to="291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" strokecolor="#a42a2a" strokeweight=".0175mm"/>
                <v:shape id="AutoShape 156" o:spid="_x0000_s1620" style="position:absolute;left:2914;top:2402;width:159;height:38;visibility:visible;mso-wrap-style:square;v-text-anchor:top" coordsize="15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" adj="-11796480,,5400" path="m,38l,22m54,38l54,t51,38l105,22t54,16l159,12e" filled="f" strokecolor="#a42a2a" strokeweight=".0375mm">
                  <v:stroke joinstyle="round"/>
                  <v:formulas/>
                  <v:path arrowok="t" o:connecttype="custom" o:connectlocs="0,2445;0,2429;54,2445;54,2407;105,2445;105,2429;159,2445;159,2419" o:connectangles="0,0,0,0,0,0,0,0" textboxrect="0,0,159,38"/>
                  <v:textbox>
                    <w:txbxContent>
                      <w:p w14:paraId="446CF7F7" w14:textId="77777777" w:rsidR="00A44D41" w:rsidRDefault="00A44D41" w:rsidP="003E429B">
                        <w:pPr>
                          <w:bidi w:val="0"/>
                          <w:rPr>
                            <w:rFonts w:eastAsia="Times New Roman"/>
                          </w:rPr>
                        </w:pPr>
                      </w:p>
                    </w:txbxContent>
                  </v:textbox>
                </v:shape>
                <v:line id="Line 157" o:spid="_x0000_s1621" style="position:absolute;visibility:visible;mso-wrap-style:square" from="3208,2439" to="321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" strokecolor="#a42a2a" strokeweight=".03628mm"/>
                <v:line id="Line 158" o:spid="_x0000_s1622" style="position:absolute;visibility:visible;mso-wrap-style:square" from="3389,2440" to="3389,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" strokecolor="#a42a2a" strokeweight=".039mm"/>
                <v:line id="Line 159" o:spid="_x0000_s1623" style="position:absolute;visibility:visible;mso-wrap-style:square" from="3391,2439" to="339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" strokecolor="#a42a2a" strokeweight=".04194mm"/>
                <v:shape id="AutoShape 160" o:spid="_x0000_s1624" style="position:absolute;left:3438;top:2417;width:320;height:23;visibility:visible;mso-wrap-style:square;v-text-anchor:top" coordsize="32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" adj="-11796480,,5400" path="m,23l,16t4,7l4,15t316,8l320,e" filled="f" strokecolor="#a42a2a" strokeweight=".0375mm">
                  <v:stroke joinstyle="round"/>
                  <v:formulas/>
                  <v:path arrowok="t" o:connecttype="custom" o:connectlocs="0,2445;0,2438;4,2445;4,2437;320,2445;320,2422" o:connectangles="0,0,0,0,0,0" textboxrect="0,0,320,23"/>
                  <v:textbox>
                    <w:txbxContent>
                      <w:p w14:paraId="55C3840F" w14:textId="77777777" w:rsidR="00A44D41" w:rsidRDefault="00A44D41" w:rsidP="003E429B">
                        <w:pPr>
                          <w:bidi w:val="0"/>
                          <w:rPr>
                            <w:rFonts w:eastAsia="Times New Roman"/>
                          </w:rPr>
                        </w:pPr>
                      </w:p>
                    </w:txbxContent>
                  </v:textbox>
                </v:shape>
                <v:line id="Line 161" o:spid="_x0000_s1625" style="position:absolute;visibility:visible;mso-wrap-style:square" from="3761,2439" to="376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" strokecolor="#a42a2a" strokeweight=".02058mm"/>
                <v:shape id="AutoShape 162" o:spid="_x0000_s1626" style="position:absolute;left:3785;top:2418;width:26;height:22;visibility:visible;mso-wrap-style:square;v-text-anchor:top" coordsize="2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" adj="-11796480,,5400" path="m,21l,16t25,5l25,e" filled="f" strokecolor="#a42a2a" strokeweight=".0375mm">
                  <v:stroke joinstyle="round"/>
                  <v:formulas/>
                  <v:path arrowok="t" o:connecttype="custom" o:connectlocs="0,2445;0,2440;25,2445;25,2424" o:connectangles="0,0,0,0" textboxrect="0,0,26,22"/>
                  <v:textbox>
                    <w:txbxContent>
                      <w:p w14:paraId="587FDEB5" w14:textId="77777777" w:rsidR="00A44D41" w:rsidRDefault="00A44D41" w:rsidP="003E429B">
                        <w:pPr>
                          <w:bidi w:val="0"/>
                          <w:rPr>
                            <w:rFonts w:eastAsia="Times New Roman"/>
                          </w:rPr>
                        </w:pPr>
                      </w:p>
                    </w:txbxContent>
                  </v:textbox>
                </v:shape>
                <v:line id="Line 163" o:spid="_x0000_s1627" style="position:absolute;visibility:visible;mso-wrap-style:square" from="3813,2439" to="3816,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" strokecolor="#a42a2a" strokeweight=".03628mm"/>
                <v:shape id="AutoShape 164" o:spid="_x0000_s1628" style="position:absolute;left:4128;top:2347;width:81;height:93;visibility:visible;mso-wrap-style:square;v-text-anchor:top" coordsize="8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" adj="-11796480,,5400" path="m,93l,42m2,93r,-5m52,93l52,m81,93r,-10e" filled="f" strokecolor="#a42a2a" strokeweight=".0375mm">
                  <v:stroke joinstyle="round"/>
                  <v:formulas/>
                  <v:path arrowok="t" o:connecttype="custom" o:connectlocs="0,2445;0,2394;2,2445;2,2440;52,2445;52,2352;81,2445;81,2435" o:connectangles="0,0,0,0,0,0,0,0" textboxrect="0,0,81,93"/>
                  <v:textbox>
                    <w:txbxContent>
                      <w:p w14:paraId="70823281" w14:textId="77777777" w:rsidR="00A44D41" w:rsidRDefault="00A44D41" w:rsidP="003E429B">
                        <w:pPr>
                          <w:bidi w:val="0"/>
                          <w:rPr>
                            <w:rFonts w:eastAsia="Times New Roman"/>
                          </w:rPr>
                        </w:pPr>
                      </w:p>
                    </w:txbxContent>
                  </v:textbox>
                </v:shape>
                <v:line id="Line 165" o:spid="_x0000_s1629" style="position:absolute;visibility:visible;mso-wrap-style:square" from="4212,2439" to="4215,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" strokecolor="#a42a2a" strokeweight=".02547mm"/>
                <v:shape id="AutoShape 166" o:spid="_x0000_s1630" style="position:absolute;left:4233;top:2028;width:347;height:412;visibility:visible;mso-wrap-style:square;v-text-anchor:top" coordsize="347,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" adj="-11796480,,5400" path="m,411r,-8m320,411l320,t26,411l346,325e" filled="f" strokecolor="#a42a2a" strokeweight=".0375mm">
                  <v:stroke joinstyle="round"/>
                  <v:formulas/>
                  <v:path arrowok="t" o:connecttype="custom" o:connectlocs="0,2445;0,2437;320,2445;320,2034;346,2445;346,2359" o:connectangles="0,0,0,0,0,0" textboxrect="0,0,347,412"/>
                  <v:textbox>
                    <w:txbxContent>
                      <w:p w14:paraId="03565A88" w14:textId="77777777" w:rsidR="00A44D41" w:rsidRDefault="00A44D41" w:rsidP="003E429B">
                        <w:pPr>
                          <w:bidi w:val="0"/>
                          <w:rPr>
                            <w:rFonts w:eastAsia="Times New Roman"/>
                          </w:rPr>
                        </w:pPr>
                      </w:p>
                    </w:txbxContent>
                  </v:textbox>
                </v:shape>
                <v:line id="Line 167" o:spid="_x0000_s1631" style="position:absolute;visibility:visible;mso-wrap-style:square" from="4601,2439" to="460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" strokecolor="#a42a2a" strokeweight=".04683mm"/>
                <v:shape id="AutoShape 168" o:spid="_x0000_s1632" style="position:absolute;left:4605;top:2380;width:318;height:60;visibility:visible;mso-wrap-style:square;v-text-anchor:top" coordsize="31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" adj="-11796480,,5400" path="m,60l,m317,60r,-40e" filled="f" strokecolor="#a42a2a" strokeweight=".0375mm">
                  <v:stroke joinstyle="round"/>
                  <v:formulas/>
                  <v:path arrowok="t" o:connecttype="custom" o:connectlocs="0,2445;0,2385;317,2445;317,2405" o:connectangles="0,0,0,0" textboxrect="0,0,318,60"/>
                  <v:textbox>
                    <w:txbxContent>
                      <w:p w14:paraId="66F060AC" w14:textId="77777777" w:rsidR="00A44D41" w:rsidRDefault="00A44D41" w:rsidP="003E429B">
                        <w:pPr>
                          <w:bidi w:val="0"/>
                          <w:rPr>
                            <w:rFonts w:eastAsia="Times New Roman"/>
                          </w:rPr>
                        </w:pPr>
                      </w:p>
                    </w:txbxContent>
                  </v:textbox>
                </v:shape>
                <v:line id="Line 169" o:spid="_x0000_s1633" style="position:absolute;visibility:visible;mso-wrap-style:square" from="4926,2439" to="492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" strokecolor="#a42a2a" strokeweight=".02214mm"/>
                <v:line id="Line 170" o:spid="_x0000_s1634" style="position:absolute;visibility:visible;mso-wrap-style:square" from="4947,2439" to="4949,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" strokecolor="#a42a2a" strokeweight=".03961mm"/>
                <v:line id="Line 171" o:spid="_x0000_s1635" style="position:absolute;visibility:visible;mso-wrap-style:square" from="4973,2440" to="4973,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" strokecolor="#a42a2a" strokeweight=".039mm"/>
                <v:line id="Line 172" o:spid="_x0000_s1636" style="position:absolute;visibility:visible;mso-wrap-style:square" from="5317,2439" to="5319,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" strokecolor="#a42a2a" strokeweight=".04297mm"/>
                <v:line id="Line 173" o:spid="_x0000_s1637" style="position:absolute;visibility:visible;mso-wrap-style:square" from="5322,2440" to="5324,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" strokecolor="#a42a2a" strokeweight=".0175mm"/>
                <v:shape id="AutoShape 174" o:spid="_x0000_s1638" style="position:absolute;left:5343;top:2379;width:424;height:61;visibility:visible;mso-wrap-style:square;v-text-anchor:top" coordsize="424,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" adj="-11796480,,5400" path="m,60l,43m370,60l370,t26,60l396,51t27,9l423,13e" filled="f" strokecolor="#a42a2a" strokeweight=".0375mm">
                  <v:stroke joinstyle="round"/>
                  <v:formulas/>
                  <v:path arrowok="t" o:connecttype="custom" o:connectlocs="0,2445;0,2428;370,2445;370,2385;396,2445;396,2436;423,2445;423,2398" o:connectangles="0,0,0,0,0,0,0,0" textboxrect="0,0,424,61"/>
                  <v:textbox>
                    <w:txbxContent>
                      <w:p w14:paraId="22312BA4" w14:textId="77777777" w:rsidR="00A44D41" w:rsidRDefault="00A44D41" w:rsidP="003E429B">
                        <w:pPr>
                          <w:bidi w:val="0"/>
                          <w:rPr>
                            <w:rFonts w:eastAsia="Times New Roman"/>
                          </w:rPr>
                        </w:pPr>
                      </w:p>
                    </w:txbxContent>
                  </v:textbox>
                </v:shape>
                <v:line id="Line 175" o:spid="_x0000_s1639" style="position:absolute;visibility:visible;mso-wrap-style:square" from="5789,2439" to="5792,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" strokecolor="#a42a2a" strokeweight=".03989mm"/>
                <v:shape id="AutoShape 176" o:spid="_x0000_s1640" style="position:absolute;left:6083;top:2143;width:425;height:297;visibility:visible;mso-wrap-style:square;v-text-anchor:top" coordsize="42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" adj="-11796480,,5400" path="m,297r,-5m53,297l53,m79,297r,-79m106,297r,-54m131,297r,-5m424,297r,-80e" filled="f" strokecolor="#a42a2a" strokeweight=".0375mm">
                  <v:stroke joinstyle="round"/>
                  <v:formulas/>
                  <v:path arrowok="t" o:connecttype="custom" o:connectlocs="0,2445;0,2440;53,2445;53,2148;79,2445;79,2366;106,2445;106,2391;131,2445;131,2440;424,2445;424,2365" o:connectangles="0,0,0,0,0,0,0,0,0,0,0,0" textboxrect="0,0,425,297"/>
                  <v:textbox>
                    <w:txbxContent>
                      <w:p w14:paraId="3A5DDA2E" w14:textId="77777777" w:rsidR="00A44D41" w:rsidRDefault="00A44D41" w:rsidP="003E429B">
                        <w:pPr>
                          <w:bidi w:val="0"/>
                          <w:rPr>
                            <w:rFonts w:eastAsia="Times New Roman"/>
                          </w:rPr>
                        </w:pPr>
                      </w:p>
                    </w:txbxContent>
                  </v:textbox>
                </v:shape>
                <v:line id="Line 177" o:spid="_x0000_s1641" style="position:absolute;visibility:visible;mso-wrap-style:square" from="6532,2439" to="6534,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" strokecolor="#a42a2a" strokeweight=".01956mm"/>
                <v:shape id="AutoShape 178" o:spid="_x0000_s1642" style="position:absolute;left:6536;top:2383;width:50;height:57;visibility:visible;mso-wrap-style:square;v-text-anchor:top" coordsize="5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" adj="-11796480,,5400" path="m,57l,36m24,57l24,m50,57r,-8e" filled="f" strokecolor="#a42a2a" strokeweight=".0375mm">
                  <v:stroke joinstyle="round"/>
                  <v:formulas/>
                  <v:path arrowok="t" o:connecttype="custom" o:connectlocs="0,2445;0,2424;24,2445;24,2388;50,2445;50,2437" o:connectangles="0,0,0,0,0,0" textboxrect="0,0,50,57"/>
                  <v:textbox>
                    <w:txbxContent>
                      <w:p w14:paraId="241E37A5" w14:textId="77777777" w:rsidR="00A44D41" w:rsidRDefault="00A44D41" w:rsidP="003E429B">
                        <w:pPr>
                          <w:bidi w:val="0"/>
                          <w:rPr>
                            <w:rFonts w:eastAsia="Times New Roman"/>
                          </w:rPr>
                        </w:pPr>
                      </w:p>
                    </w:txbxContent>
                  </v:textbox>
                </v:shape>
                <v:line id="Line 179" o:spid="_x0000_s1643" style="position:absolute;visibility:visible;mso-wrap-style:square" from="6611,2438" to="6613,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" strokecolor="#a42a2a" strokeweight=".06536mm"/>
                <v:line id="Line 180" o:spid="_x0000_s1644" style="position:absolute;visibility:visible;mso-wrap-style:square" from="8092,2439" to="8094,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" strokecolor="#a42a2a" strokeweight=".03575mm"/>
                <v:line id="Line 181" o:spid="_x0000_s1645" style="position:absolute;visibility:visible;mso-wrap-style:square" from="8458,2439" to="8460,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" strokecolor="#a42a2a" strokeweight=".01931mm"/>
                <v:line id="Line 182" o:spid="_x0000_s1646" style="position:absolute;visibility:visible;mso-wrap-style:square" from="8462,2440" to="846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" strokecolor="#a42a2a" strokeweight=".039mm"/>
                <v:shape id="Picture 959" o:spid="_x0000_s1647" type="#_x0000_t75" style="position:absolute;left:1162;top:1536;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">
                  <v:imagedata r:id="rId1921" o:title=""/>
                </v:shape>
                <v:shape id="AutoShape 184" o:spid="_x0000_s1648" style="position:absolute;left:4332;top:1856;width:440;height:121;visibility:visible;mso-wrap-style:square;v-text-anchor:top" coordsize="440,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" adj="-11796480,,5400" path="m78,12r-25,l58,14r9,7l69,26r,14l66,46,57,57r-9,8l21,84r-8,8l3,105,,111r,7l86,118r,-13l24,105r,-4l32,94,47,82,58,74r8,-7l73,61r5,-6l83,49r3,-8l86,23,82,16,78,12xm58,l33,,24,3,16,9,9,15,4,24,3,34r18,l21,27r3,-6l33,14r6,-2l78,12,75,9,68,3,58,xm146,l127,4,114,15r-8,19l104,60r2,27l114,105r13,12l146,120r18,-3l174,109r-36,l132,105,123,91,121,78r,-36l123,30r9,-15l138,12r36,l164,4,146,xm146,109r-8,l154,109r-8,xm174,12r-20,l160,15r5,8l169,30r2,12l171,78r-2,13l165,98r-5,7l154,109r20,l178,105r7,-18l188,60,185,34,178,15r-4,-3xm289,2r-84,l205,16r66,l223,118r19,l289,13r,-11xm331,102r-18,l313,118r18,l331,102xm398,l379,4,366,15r-8,19l355,60r3,27l366,105r13,12l398,120r18,-3l425,109r-36,l383,105,375,91,373,78r,-36l375,30r8,-15l389,12r36,l416,4,398,xm398,109r-9,l406,109r-8,xm425,12r-19,l412,15r9,15l423,42r,36l421,91r-9,14l406,109r19,l429,105r8,-18l440,60,437,34,429,15r-4,-3xe" fillcolor="#a42a2a" stroked="f">
                  <v:stroke joinstyle="round"/>
                  <v:formulas/>
                  <v:path arrowok="t" o:connecttype="custom" o:connectlocs="58,1875;69,1901;48,1926;3,1966;86,1979;24,1962;58,1935;78,1916;86,1884;58,1861;16,1870;3,1895;24,1882;78,1873;58,1861;114,1876;106,1948;146,1981;138,1970;121,1939;132,1876;164,1865;138,1970;174,1873;165,1884;171,1939;160,1966;178,1966;185,1895;289,1863;271,1877;289,1874;313,1963;331,1963;366,1876;358,1948;398,1981;389,1970;373,1939;383,1876;416,1865;389,1970;425,1873;421,1891;421,1952;425,1970;440,1921;425,1873" o:connectangles="0,0,0,0,0,0,0,0,0,0,0,0,0,0,0,0,0,0,0,0,0,0,0,0,0,0,0,0,0,0,0,0,0,0,0,0,0,0,0,0,0,0,0,0,0,0,0,0" textboxrect="0,0,440,121"/>
                  <v:textbox>
                    <w:txbxContent>
                      <w:p w14:paraId="3CE957FF" w14:textId="77777777" w:rsidR="00A44D41" w:rsidRDefault="00A44D41" w:rsidP="003E429B">
                        <w:pPr>
                          <w:bidi w:val="0"/>
                          <w:rPr>
                            <w:rFonts w:eastAsia="Times New Roman"/>
                          </w:rPr>
                        </w:pPr>
                      </w:p>
                    </w:txbxContent>
                  </v:textbox>
                </v:shape>
                <v:shape id="Picture 961" o:spid="_x0000_s1649" type="#_x0000_t75" style="position:absolute;left:952;top:1925;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">
                  <v:imagedata r:id="rId1922" o:title=""/>
                </v:shape>
                <v:shape id="AutoShape 186" o:spid="_x0000_s1650" style="position:absolute;left:2234;top:1970;width:4493;height:379;visibility:visible;mso-wrap-style:square;v-text-anchor:top" coordsize="4493,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" adj="-11796480,,5400" path="m48,33r-13,l31,42r-7,7l14,53,,54,,66r14,l25,64r6,-4l31,151r17,l48,60r,-27xm172,137r-62,l110,134r8,-8l133,115r11,-8l152,100r7,-7l164,88r5,-7l172,74r,-18l168,48r-4,-3l161,42r-7,-6l144,33r-25,l110,36r-8,6l95,48r-5,8l89,66r18,l107,59r3,-5l119,46r6,-1l139,45r6,1l153,54r2,5l155,72r-3,7l143,90r-9,8l108,116r-9,8l89,137r-3,7l86,151r86,l172,137xm274,35r-84,l190,49r67,l208,151r19,l274,45r,-10xm316,135r-18,l298,151r18,l316,135xm425,93l423,67,415,48r-4,-3l408,42r,33l408,111r-2,13l397,138r-6,3l385,141r-2,l381,141r-6,l369,138r-9,-14l358,111r,-36l360,62r9,-14l375,45r16,l397,48r9,14l408,75r,-33l401,37,383,33r-19,4l351,48r-8,19l341,93r2,26l351,138r13,11l383,153r18,-4l411,141r4,-3l423,119r2,-26xm575,258r-13,l559,268r-8,6l541,278r-14,1l527,291r15,l552,289r7,-4l559,377r16,l575,285r,-27xm700,336r-17,l683,282r,-23l670,259r-4,5l666,282r,54l626,336r40,-54l666,264r-55,72l611,349r55,l666,377r17,l683,349r17,l700,336xm802,260r-84,l718,274r66,l736,377r18,l802,271r,-11xm844,360r-18,l826,377r18,l844,360xm952,319r-2,-27l942,273r-4,-3l935,268r,33l935,337r-2,12l929,356r-4,7l918,367r-16,l896,363r-9,-14l885,337r,-36l887,288r9,-14l902,270r16,l925,274r4,7l933,288r2,13l935,268r-6,-6l910,258r-18,4l879,273r-8,19l868,319r3,26l879,364r13,11l910,379r19,-4l938,367r4,-3l950,345r2,-26xm1788,204r-12,l1772,213r-7,6l1754,223r-13,2l1741,236r14,l1765,234r7,-4l1772,322r16,l1788,230r,-26xm1914,262r,-8l1913,247r-2,-11l1907,226r-5,-8l1900,215r-3,-3l1897,257r-9,8l1879,269r-16,l1857,267r-4,-5l1848,257r-2,-7l1846,235r2,-7l1853,223r4,-5l1863,215r15,l1885,219r9,14l1897,243r,14l1897,212r-3,-4l1883,204r-26,l1847,207r-14,16l1829,232r,22l1833,263r7,7l1848,277r9,4l1879,281r9,-4l1896,269r1,-1l1896,282r-3,11l1883,308r-6,4l1857,312r-7,-6l1848,295r-17,l1832,304r5,8l1850,321r8,3l1868,324r20,-4l1897,312r5,-4l1911,288r2,-20l1914,262xm2013,308r-62,l1951,305r8,-8l1974,286r11,-8l1994,270r6,-6l2005,259r6,-7l2013,245r,-18l2010,219r-5,-4l2002,213r-6,-6l1986,204r-26,l1951,207r-15,12l1932,227r-1,10l1948,237r,-7l1951,225r5,-4l1960,217r6,-2l1980,215r6,2l1994,225r2,5l1996,243r-3,7l1989,255r-5,6l1975,268r-26,19l1940,295r-10,13l1927,315r,7l2013,322r,-14xm2057,306r-18,l2039,322r18,l2057,306xm2165,254r,-7l2163,236r-4,-10l2154,218r-2,-3l2149,212r,45l2140,265r-9,4l2115,269r-6,-2l2100,257r-2,-7l2098,235r2,-7l2109,218r5,-3l2130,215r6,4l2146,233r3,10l2149,257r,-45l2146,208r-11,-4l2109,204r-10,3l2084,223r-3,9l2081,254r3,9l2092,270r7,7l2108,281r22,l2140,277r8,-8l2149,268r-1,14l2145,293r-10,15l2129,312r-21,l2101,306r-1,-11l2083,295r1,9l2088,312r7,5l2102,321r8,3l2120,324r20,-4l2149,312r5,-4l2163,288r2,-20l2165,263r,-9xm2554,361r-63,l2491,357r8,-7l2515,338r10,-8l2534,323r7,-6l2545,311r6,-6l2553,297r,-18l2550,272r-5,-4l2542,265r-6,-6l2526,256r-25,l2491,259r-8,7l2476,271r-4,9l2471,290r17,l2489,283r2,-6l2500,270r6,-2l2520,268r6,2l2534,277r2,5l2536,296r-2,6l2529,308r-5,5l2515,321r-26,19l2480,348r-10,13l2468,367r,7l2554,374r,-13xm2654,361r-62,l2592,357r8,-7l2615,338r11,-8l2635,323r6,-6l2646,311r5,-6l2654,297r,-18l2650,272r-4,-4l2636,259r-10,-3l2601,256r-9,3l2584,265r-7,6l2573,280r-1,10l2589,290r,-7l2592,277r9,-7l2607,268r14,l2627,270r8,7l2637,282r,14l2634,302r-9,11l2616,321r-26,19l2581,348r-10,13l2568,367r,7l2654,374r,-13xm2732,256r-13,l2715,265r-7,7l2697,276r-13,1l2684,289r14,l2708,287r7,-4l2715,374r17,l2732,283r,-27xm2798,358r-18,l2780,374r18,l2798,358xm2907,316r-2,-26l2897,271r-4,-3l2890,265r,33l2890,334r-2,13l2879,361r-6,4l2857,365r-6,-4l2842,347r-2,-13l2840,298r2,-12l2851,272r6,-4l2873,268r6,4l2888,286r2,12l2890,265r-7,-5l2865,256r-19,4l2833,271r-8,19l2823,316r2,27l2833,361r13,12l2865,376r18,-3l2893,365r4,-4l2905,343r2,-27xm3344,340r-62,l3282,337r8,-8l3305,318r11,-8l3325,303r7,-7l3336,291r6,-7l3344,277r,-18l3341,251r-5,-3l3334,245r-7,-6l3317,236r-25,l3282,239r-15,12l3263,259r-1,10l3279,269r1,-7l3282,257r5,-4l3291,249r6,-1l3311,248r6,1l3325,257r2,5l3327,275r-2,7l3320,287r-5,6l3306,301r-26,18l3271,327r-10,13l3259,347r,7l3344,354r,-14xm3447,303r-4,-9l3438,290r-7,-6l3427,280r-9,-3l3397,277r-8,2l3383,284r3,-32l3441,252r,-14l3372,238r-6,61l3379,299r7,-6l3393,290r18,l3417,292r11,9l3430,308r,16l3428,331r-5,5l3418,342r-7,2l3397,344r-6,-1l3387,339r-5,-3l3380,331r-1,-7l3361,324r2,10l3367,342r16,11l3392,356r24,l3427,352r8,-8l3443,336r4,-9l3447,303xm3547,296r-3,-26l3537,251r-4,-3l3530,245r,33l3530,314r-2,13l3519,341r-6,3l3497,344r-6,-3l3482,327r-2,-13l3480,278r2,-12l3491,251r6,-3l3513,248r6,3l3528,266r2,12l3530,245r-7,-5l3505,236r-19,4l3473,251r-8,19l3463,296r2,26l3473,341r13,11l3505,356r18,-4l3533,344r4,-3l3544,322r3,-26xm3590,338r-19,l3571,354r19,l3590,338xm3698,287r-1,-8l3695,268r-3,-10l3686,250r-2,-2l3681,244r,45l3673,297r-9,4l3647,301r-6,-2l3633,289r-3,-6l3630,267r3,-6l3641,250r6,-2l3662,248r7,3l3679,265r2,11l3681,289r,-45l3679,241r-11,-5l3641,236r-9,4l3617,255r-4,10l3613,287r4,9l3624,303r8,7l3641,313r22,l3673,309r7,-8l3681,300r-1,15l3677,326r-9,15l3661,344r-20,l3634,339r-2,-12l3615,327r2,10l3621,344r7,5l3634,354r9,2l3652,356r20,-4l3682,344r5,-4l3695,320r2,-20l3698,296r,-9xm3767,104r-62,l3705,101r8,-8l3728,82r11,-8l3748,67r7,-7l3759,55r5,-7l3767,41r,-18l3764,15r-5,-3l3756,9r-6,-6l3740,r-25,l3705,3r-8,6l3690,15r-4,8l3685,33r17,l3703,26r2,-5l3714,13r6,-1l3734,12r6,1l3748,21r2,5l3750,39r-2,7l3743,51r-5,6l3729,64r-26,19l3694,91r-10,13l3682,111r,7l3767,118r,-14xm3870,69r-4,-9l3860,54r-7,-7l3853,73r,16l3851,95r-5,6l3842,106r-6,2l3821,108r-7,-3l3804,90r-2,-10l3802,67r8,-8l3817,55r2,-1l3836,54r6,3l3846,62r4,5l3853,73r,-26l3851,46r-9,-3l3820,43r-10,4l3802,55r1,-14l3806,30r4,-7l3815,15r7,-3l3842,12r7,5l3851,29r17,l3866,19r-4,-7l3861,12r-6,-5l3849,2,3840,r-9,l3811,4r-15,12l3788,36r-3,24l3785,67r1,10l3788,88r3,9l3797,106r7,9l3815,120r27,l3851,116r8,-8l3866,101r4,-10l3870,69xm3971,69r-4,-9l3961,54r-8,-6l3953,73r,16l3951,95r-4,6l3943,106r-6,2l3921,108r-6,-3l3905,90r-2,-10l3902,67r9,-8l3918,55r2,-1l3937,54r5,3l3947,62r4,5l3953,73r,-25l3952,46r-9,-3l3921,43r-10,4l3902,55r1,-14l3906,30r5,-7l3916,15r7,-3l3943,12r7,5l3951,29r17,l3967,19r-4,-7l3962,12r-6,-5l3949,2,3941,r-10,l3911,4r-14,12l3888,36r-2,24l3886,67r,10l3889,88r3,9l3897,106r8,9l3916,120r26,l3952,116r8,-8l3967,101r4,-10l3971,69xm4012,102r-18,l3994,118r18,l4012,102xm4121,58r,-7l4120,43r-2,-11l4115,22r-5,-8l4107,12r-3,-4l4104,53r-8,8l4087,65r-17,l4064,63r-4,-5l4056,53r-3,-6l4053,31r2,-6l4060,19r4,-5l4070,12r15,l4092,15r10,14l4104,40r,13l4104,8r-2,-3l4091,r-27,l4055,4r-15,15l4036,29r,22l4040,59r7,8l4055,74r9,3l4086,77r10,-4l4103,65r1,-1l4103,79r-3,10l4091,105r-7,3l4064,108r-7,-5l4055,91r-17,l4040,101r4,7l4057,118r9,2l4075,120r20,-4l4105,108r5,-4l4118,84r2,-20l4121,58xm4139,320r-63,l4077,317r8,-7l4100,298r10,-8l4119,283r7,-7l4131,271r5,-6l4139,257r,-18l4135,231r-4,-3l4128,225r-7,-6l4111,216r-25,l4076,219r-15,12l4057,239r-1,11l4073,250r1,-8l4077,237r9,-8l4091,228r14,l4111,230r4,3l4119,237r3,5l4122,255r-3,7l4114,267r-5,6l4100,281r-26,18l4065,307r-10,13l4053,327r,7l4139,334r,-14xm4241,303r-1,-9l4235,286r-8,-6l4226,279r-2,-1l4224,298r,12l4222,315r-5,4l4212,323r-6,1l4191,324r-6,-1l4180,319r-5,-4l4173,310r,-12l4175,294r4,-4l4183,287r7,-4l4199,280r8,3l4214,287r8,7l4224,298r,-20l4214,273r12,-6l4229,266r7,-10l4236,236r-3,-7l4231,228r-12,-9l4219,239r,15l4212,261r-13,6l4185,261r-7,-7l4178,239r2,-4l4187,229r5,-1l4205,228r5,1l4217,235r2,4l4219,219r-9,-3l4187,216r-9,3l4164,229r-3,7l4161,256r7,10l4183,273r-12,6l4163,286r-6,8l4156,303r,10l4160,321r16,12l4186,336r25,l4222,333r11,-9l4237,321r4,-8l4241,303xm4317,216r-13,l4300,225r-7,7l4283,236r-14,1l4269,249r14,l4293,247r7,-4l4300,334r17,l4317,243r,-27xm4384,318r-18,l4366,334r18,l4384,318xm4493,276r-3,-26l4482,231r-4,-3l4475,225r,33l4475,294r-2,13l4465,321r-7,3l4453,324r-3,l4449,324r-7,l4436,321r-8,-14l4425,294r,-36l4428,246r8,-15l4442,228r16,l4465,231r8,15l4475,258r,-33l4469,220r-19,-4l4432,220r-13,11l4411,250r-3,26l4411,302r8,19l4432,332r18,4l4469,332r9,-8l4482,321r8,-19l4493,276xe" fillcolor="#a42a2a" stroked="f">
                  <v:stroke joinstyle="round"/>
                  <v:formulas/>
                  <v:path arrowok="t" o:connecttype="custom" o:connectlocs="118,2102;90,2032;86,2120;423,2043;360,2038;401,2125;575,2261;683,2325;942,2249;925,2250;950,2321;1913,2223;1863,2191;1879,2257;1897,2288;2005,2191;1996,2206;2165,2230;2130,2191;2140,2253;2149,2288;2550,2248;2534,2253;2615,2314;2589,2266;2654,2350;2780,2350;2842,2262;2883,2349;3336,2224;3327,2238;3418,2253;3423,2312;3447,2303;3491,2227;3533,2320;3664,2277;3632,2216;3632,2303;3713,2069;3686,1999;3684,2080;3802,2056;3810,1999;3785,2043;3953,2065;3953,2024;3956,1983;3967,2077;4087,2041;4091,1976;4064,2084;4085,2286;4056,2226;4055,2296;4185,2299;4236,2232;4219,2215;4186,2312;4317,2310;4453,2300;4450,2192" o:connectangles="0,0,0,0,0,0,0,0,0,0,0,0,0,0,0,0,0,0,0,0,0,0,0,0,0,0,0,0,0,0,0,0,0,0,0,0,0,0,0,0,0,0,0,0,0,0,0,0,0,0,0,0,0,0,0,0,0,0,0,0,0,0" textboxrect="0,0,4493,379"/>
                  <v:textbox>
                    <w:txbxContent>
                      <w:p w14:paraId="1073F067" w14:textId="77777777" w:rsidR="00A44D41" w:rsidRDefault="00A44D41" w:rsidP="003E429B">
                        <w:pPr>
                          <w:bidi w:val="0"/>
                          <w:rPr>
                            <w:rFonts w:eastAsia="Times New Roman"/>
                          </w:rPr>
                        </w:pPr>
                      </w:p>
                    </w:txbxContent>
                  </v:textbox>
                </v:shape>
                <v:shape id="Picture 963" o:spid="_x0000_s1651" type="#_x0000_t75" style="position:absolute;left:470;top:88;width:792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">
                  <v:imagedata r:id="rId1923" o:title=""/>
                </v:shape>
                <v:rect id="Rectangle 964" o:spid="_x0000_s1652" style="position:absolute;left:421;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" filled="f" strokeweight=".19431mm">
                  <v:textbox>
                    <w:txbxContent>
                      <w:p w14:paraId="37263048" w14:textId="77777777" w:rsidR="00A44D41" w:rsidRPr="000C3727" w:rsidRDefault="00A44D41" w:rsidP="003E429B">
                        <w:pPr>
                          <w:bidi w:val="0"/>
                          <w:rPr>
                            <w:rFonts w:eastAsia="Times New Roman"/>
                            <w:b/>
                            <w:bCs/>
                          </w:rPr>
                        </w:pPr>
                      </w:p>
                    </w:txbxContent>
                  </v:textbox>
                </v:rect>
                <v:shape id="Picture 965" o:spid="_x0000_s1653" type="#_x0000_t75" style="position:absolute;left:5264;top:475;width:2416;height: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">
                  <v:imagedata r:id="rId1924" o:title=""/>
                </v:shape>
              </v:group>
            </w:pict>
          </mc:Fallback>
        </mc:AlternateContent>
      </w:r>
      <w:r w:rsidR="000C3727" w:rsidRPr="0052753C">
        <w:rPr>
          <w:rFonts w:ascii="Times New Roman" w:hAnsi="Times New Roman" w:cs="Times New Roman"/>
          <w:noProof/>
          <w:sz w:val="24"/>
          <w:szCs w:val="24"/>
        </w:rPr>
        <mc:AlternateContent>
          <mc:Choice Requires="wpg">
            <w:drawing>
              <wp:anchor distT="0" distB="0" distL="114300" distR="114300" simplePos="0" relativeHeight="251735040" behindDoc="0" locked="0" layoutInCell="1" allowOverlap="1" wp14:anchorId="62C37D7D" wp14:editId="00B20453">
                <wp:simplePos x="0" y="0"/>
                <wp:positionH relativeFrom="column">
                  <wp:posOffset>2842707</wp:posOffset>
                </wp:positionH>
                <wp:positionV relativeFrom="paragraph">
                  <wp:posOffset>319528</wp:posOffset>
                </wp:positionV>
                <wp:extent cx="2391410" cy="1219200"/>
                <wp:effectExtent l="0" t="0" r="8890" b="0"/>
                <wp:wrapNone/>
                <wp:docPr id="6907" name="Group 6907"/>
                <wp:cNvGraphicFramePr/>
                <a:graphic xmlns:a="http://schemas.openxmlformats.org/drawingml/2006/main">
                  <a:graphicData uri="http://schemas.microsoft.com/office/word/2010/wordprocessingGroup">
                    <wpg:wgp>
                      <wpg:cNvGrpSpPr/>
                      <wpg:grpSpPr bwMode="auto">
                        <a:xfrm>
                          <a:off x="0" y="0"/>
                          <a:ext cx="2391410" cy="1219200"/>
                          <a:chOff x="0" y="0"/>
                          <a:chExt cx="8558" cy="2848"/>
                        </a:xfrm>
                      </wpg:grpSpPr>
                      <pic:pic xmlns:pic="http://schemas.openxmlformats.org/drawingml/2006/picture">
                        <pic:nvPicPr>
                          <pic:cNvPr id="857" name="Picture 857"/>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130"/>
                            <a:ext cx="422"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8" name="Picture 858"/>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179" y="0"/>
                            <a:ext cx="8379" cy="28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736BA9" id="Group 6907" o:spid="_x0000_s1026" style="position:absolute;margin-left:223.85pt;margin-top:25.15pt;width:188.3pt;height:96pt;z-index:251735040" coordsize="8558,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">
                <v:shape id="Picture 857" o:spid="_x0000_s1027" type="#_x0000_t75" style="position:absolute;top:130;width:42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">
                  <v:imagedata r:id="rId1927" o:title=""/>
                </v:shape>
                <v:shape id="Picture 858" o:spid="_x0000_s1028" type="#_x0000_t75" style="position:absolute;left:179;width:8379;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">
                  <v:imagedata r:id="rId1928" o:title=""/>
                </v:shape>
              </v:group>
            </w:pict>
          </mc:Fallback>
        </mc:AlternateContent>
      </w:r>
    </w:p>
    <w:p w14:paraId="38ED54F7" w14:textId="77777777" w:rsidR="003E429B" w:rsidRPr="0052753C" w:rsidRDefault="000C3727" w:rsidP="0052753C">
      <w:pPr>
        <w:jc w:val="center"/>
        <w:rPr>
          <w:rFonts w:ascii="Times New Roman" w:hAnsi="Times New Roman" w:cs="Times New Roman"/>
          <w:sz w:val="24"/>
          <w:szCs w:val="24"/>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85C8472" wp14:editId="2051EE45">
                <wp:simplePos x="0" y="0"/>
                <wp:positionH relativeFrom="column">
                  <wp:posOffset>3709670</wp:posOffset>
                </wp:positionH>
                <wp:positionV relativeFrom="paragraph">
                  <wp:posOffset>86995</wp:posOffset>
                </wp:positionV>
                <wp:extent cx="571500" cy="313055"/>
                <wp:effectExtent l="0" t="0" r="0" b="0"/>
                <wp:wrapNone/>
                <wp:docPr id="11432" name="Text Box 1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1500" cy="313055"/>
                        </a:xfrm>
                        <a:prstGeom prst="rect">
                          <a:avLst/>
                        </a:prstGeom>
                        <a:noFill/>
                        <a:ln w="9525">
                          <a:noFill/>
                          <a:miter lim="800000"/>
                          <a:headEnd/>
                          <a:tailEnd/>
                        </a:ln>
                      </wps:spPr>
                      <wps:txbx>
                        <w:txbxContent>
                          <w:p w14:paraId="44D3FEE2" w14:textId="77777777" w:rsidR="00A44D41" w:rsidRDefault="00A44D41" w:rsidP="003E429B">
                            <w:pPr>
                              <w:rPr>
                                <w:color w:val="FF0000"/>
                                <w:lang w:bidi="ar-IQ"/>
                              </w:rPr>
                            </w:pPr>
                            <w:r>
                              <w:rPr>
                                <w:color w:val="FF0000"/>
                              </w:rPr>
                              <w:t>25%cd</w:t>
                            </w:r>
                          </w:p>
                          <w:p w14:paraId="13E60B35" w14:textId="77777777" w:rsidR="00A44D41" w:rsidRDefault="00A44D41" w:rsidP="003E429B">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C8472" id="Text Box 11432" o:spid="_x0000_s1654" type="#_x0000_t202" style="position:absolute;left:0;text-align:left;margin-left:292.1pt;margin-top:6.85pt;width:45pt;height:24.65pt;rotation:18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" filled="f" stroked="f">
                <v:textbox>
                  <w:txbxContent>
                    <w:p w14:paraId="44D3FEE2" w14:textId="77777777" w:rsidR="00A44D41" w:rsidRDefault="00A44D41" w:rsidP="003E429B">
                      <w:pPr>
                        <w:rPr>
                          <w:color w:val="FF0000"/>
                          <w:lang w:bidi="ar-IQ"/>
                        </w:rPr>
                      </w:pPr>
                      <w:r>
                        <w:rPr>
                          <w:color w:val="FF0000"/>
                        </w:rPr>
                        <w:t>25%cd</w:t>
                      </w:r>
                    </w:p>
                    <w:p w14:paraId="13E60B35" w14:textId="77777777" w:rsidR="00A44D41" w:rsidRDefault="00A44D41" w:rsidP="003E429B">
                      <w:pPr>
                        <w:rPr>
                          <w:rtl/>
                        </w:rPr>
                      </w:pPr>
                    </w:p>
                  </w:txbxContent>
                </v:textbox>
              </v:shape>
            </w:pict>
          </mc:Fallback>
        </mc:AlternateContent>
      </w:r>
    </w:p>
    <w:p w14:paraId="03E16CBD" w14:textId="77777777" w:rsidR="003E429B" w:rsidRPr="0052753C" w:rsidRDefault="003E429B" w:rsidP="0052753C">
      <w:pPr>
        <w:jc w:val="center"/>
        <w:rPr>
          <w:rFonts w:ascii="Times New Roman" w:hAnsi="Times New Roman" w:cs="Times New Roman"/>
          <w:sz w:val="24"/>
          <w:szCs w:val="24"/>
          <w:lang w:bidi="ar-IQ"/>
        </w:rPr>
      </w:pPr>
    </w:p>
    <w:p w14:paraId="7A153C70" w14:textId="77777777" w:rsidR="008B5094" w:rsidRPr="0052753C" w:rsidRDefault="008B5094" w:rsidP="000C3727">
      <w:pPr>
        <w:jc w:val="center"/>
        <w:rPr>
          <w:rFonts w:ascii="Times New Roman" w:hAnsi="Times New Roman" w:cs="Times New Roman"/>
          <w:sz w:val="24"/>
          <w:szCs w:val="24"/>
          <w:rtl/>
          <w:lang w:bidi="ar-IQ"/>
        </w:rPr>
      </w:pPr>
    </w:p>
    <w:p w14:paraId="1BBC9438" w14:textId="77777777" w:rsidR="008B5094" w:rsidRPr="0052753C" w:rsidRDefault="00B12C5D"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738112" behindDoc="0" locked="0" layoutInCell="1" allowOverlap="1" wp14:anchorId="022E9EBE" wp14:editId="518C920D">
                <wp:simplePos x="0" y="0"/>
                <wp:positionH relativeFrom="column">
                  <wp:posOffset>302895</wp:posOffset>
                </wp:positionH>
                <wp:positionV relativeFrom="paragraph">
                  <wp:posOffset>232410</wp:posOffset>
                </wp:positionV>
                <wp:extent cx="2506345" cy="1246505"/>
                <wp:effectExtent l="0" t="0" r="8255" b="0"/>
                <wp:wrapNone/>
                <wp:docPr id="6983" name="Group 6983"/>
                <wp:cNvGraphicFramePr/>
                <a:graphic xmlns:a="http://schemas.openxmlformats.org/drawingml/2006/main">
                  <a:graphicData uri="http://schemas.microsoft.com/office/word/2010/wordprocessingGroup">
                    <wpg:wgp>
                      <wpg:cNvGrpSpPr/>
                      <wpg:grpSpPr bwMode="auto">
                        <a:xfrm>
                          <a:off x="0" y="0"/>
                          <a:ext cx="2506345" cy="1246505"/>
                          <a:chOff x="0" y="0"/>
                          <a:chExt cx="8558" cy="2848"/>
                        </a:xfrm>
                      </wpg:grpSpPr>
                      <pic:pic xmlns:pic="http://schemas.openxmlformats.org/drawingml/2006/picture">
                        <pic:nvPicPr>
                          <pic:cNvPr id="863" name="Picture 863"/>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bwMode="auto">
                          <a:xfrm>
                            <a:off x="0" y="130"/>
                            <a:ext cx="422"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Picture 864"/>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179" y="0"/>
                            <a:ext cx="8379" cy="28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D976C9" id="Group 6983" o:spid="_x0000_s1026" style="position:absolute;margin-left:23.85pt;margin-top:18.3pt;width:197.35pt;height:98.15pt;z-index:251738112" coordsize="8558,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">
                <v:shape id="Picture 863" o:spid="_x0000_s1027" type="#_x0000_t75" style="position:absolute;top:130;width:42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">
                  <v:imagedata r:id="rId1874" o:title=""/>
                </v:shape>
                <v:shape id="Picture 864" o:spid="_x0000_s1028" type="#_x0000_t75" style="position:absolute;left:179;width:8379;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">
                  <v:imagedata r:id="rId1930" o:title=""/>
                </v:shape>
              </v:group>
            </w:pict>
          </mc:Fallback>
        </mc:AlternateContent>
      </w:r>
      <w:r w:rsidRPr="0052753C">
        <w:rPr>
          <w:rFonts w:ascii="Times New Roman" w:hAnsi="Times New Roman" w:cs="Times New Roman"/>
          <w:noProof/>
          <w:sz w:val="24"/>
          <w:szCs w:val="24"/>
        </w:rPr>
        <mc:AlternateContent>
          <mc:Choice Requires="wpg">
            <w:drawing>
              <wp:anchor distT="0" distB="0" distL="0" distR="0" simplePos="0" relativeHeight="251737088" behindDoc="0" locked="0" layoutInCell="1" allowOverlap="1" wp14:anchorId="18CBCAF4" wp14:editId="5D35AF08">
                <wp:simplePos x="0" y="0"/>
                <wp:positionH relativeFrom="page">
                  <wp:posOffset>3952875</wp:posOffset>
                </wp:positionH>
                <wp:positionV relativeFrom="paragraph">
                  <wp:posOffset>285116</wp:posOffset>
                </wp:positionV>
                <wp:extent cx="2476500" cy="1238250"/>
                <wp:effectExtent l="0" t="0" r="0" b="0"/>
                <wp:wrapNone/>
                <wp:docPr id="6977" name="Group 6977"/>
                <wp:cNvGraphicFramePr/>
                <a:graphic xmlns:a="http://schemas.openxmlformats.org/drawingml/2006/main">
                  <a:graphicData uri="http://schemas.microsoft.com/office/word/2010/wordprocessingGroup">
                    <wpg:wgp>
                      <wpg:cNvGrpSpPr/>
                      <wpg:grpSpPr bwMode="auto">
                        <a:xfrm>
                          <a:off x="0" y="0"/>
                          <a:ext cx="2476500" cy="1238250"/>
                          <a:chOff x="0" y="42"/>
                          <a:chExt cx="8665" cy="2848"/>
                        </a:xfrm>
                      </wpg:grpSpPr>
                      <pic:pic xmlns:pic="http://schemas.openxmlformats.org/drawingml/2006/picture">
                        <pic:nvPicPr>
                          <pic:cNvPr id="869" name="Picture 869"/>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130"/>
                            <a:ext cx="422"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0" name="Picture 870"/>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bwMode="auto">
                          <a:xfrm>
                            <a:off x="286" y="42"/>
                            <a:ext cx="8379" cy="28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2F740B" id="Group 6977" o:spid="_x0000_s1026" style="position:absolute;margin-left:311.25pt;margin-top:22.45pt;width:195pt;height:97.5pt;z-index:251737088;mso-wrap-distance-left:0;mso-wrap-distance-right:0;mso-position-horizontal-relative:page" coordorigin=",42" coordsize="8665,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">
                <v:shape id="Picture 869" o:spid="_x0000_s1027" type="#_x0000_t75" style="position:absolute;top:130;width:42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">
                  <v:imagedata r:id="rId734" o:title=""/>
                </v:shape>
                <v:shape id="Picture 870" o:spid="_x0000_s1028" type="#_x0000_t75" style="position:absolute;left:286;top:42;width:8379;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">
                  <v:imagedata r:id="rId1932" o:title=""/>
                </v:shape>
                <w10:wrap anchorx="page"/>
              </v:group>
            </w:pict>
          </mc:Fallback>
        </mc:AlternateContent>
      </w:r>
      <w:r w:rsidR="00110B61" w:rsidRPr="0052753C">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6F88AF2E" wp14:editId="69B5596A">
                <wp:simplePos x="0" y="0"/>
                <wp:positionH relativeFrom="column">
                  <wp:posOffset>325120</wp:posOffset>
                </wp:positionH>
                <wp:positionV relativeFrom="paragraph">
                  <wp:posOffset>27305</wp:posOffset>
                </wp:positionV>
                <wp:extent cx="1149985" cy="415290"/>
                <wp:effectExtent l="0" t="0" r="0" b="0"/>
                <wp:wrapNone/>
                <wp:docPr id="11435" name="Text Box 1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415290"/>
                        </a:xfrm>
                        <a:prstGeom prst="rect">
                          <a:avLst/>
                        </a:prstGeom>
                        <a:noFill/>
                        <a:ln w="9525">
                          <a:noFill/>
                          <a:miter lim="800000"/>
                          <a:headEnd/>
                          <a:tailEnd/>
                        </a:ln>
                      </wps:spPr>
                      <wps:txbx>
                        <w:txbxContent>
                          <w:p w14:paraId="2C6212BF" w14:textId="77777777" w:rsidR="00A44D41" w:rsidRDefault="00A44D41" w:rsidP="003E429B">
                            <w:pPr>
                              <w:rPr>
                                <w:color w:val="FF0000"/>
                                <w:lang w:bidi="ar-IQ"/>
                              </w:rPr>
                            </w:pPr>
                            <w:r>
                              <w:rPr>
                                <w:color w:val="FF0000"/>
                              </w:rPr>
                              <w:t>25%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8AF2E" id="Text Box 11435" o:spid="_x0000_s1655" type="#_x0000_t202" style="position:absolute;left:0;text-align:left;margin-left:25.6pt;margin-top:2.15pt;width:90.55pt;height:32.7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" filled="f" stroked="f">
                <v:textbox style="mso-fit-shape-to-text:t">
                  <w:txbxContent>
                    <w:p w14:paraId="2C6212BF" w14:textId="77777777" w:rsidR="00A44D41" w:rsidRDefault="00A44D41" w:rsidP="003E429B">
                      <w:pPr>
                        <w:rPr>
                          <w:color w:val="FF0000"/>
                          <w:lang w:bidi="ar-IQ"/>
                        </w:rPr>
                      </w:pPr>
                      <w:r>
                        <w:rPr>
                          <w:color w:val="FF0000"/>
                        </w:rPr>
                        <w:t>25%pb</w:t>
                      </w:r>
                    </w:p>
                  </w:txbxContent>
                </v:textbox>
              </v:shape>
            </w:pict>
          </mc:Fallback>
        </mc:AlternateContent>
      </w:r>
    </w:p>
    <w:p w14:paraId="2C8EE1D1" w14:textId="77777777" w:rsidR="008B5094" w:rsidRPr="0052753C" w:rsidRDefault="00B12C5D"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6D343250" wp14:editId="067B1C1B">
                <wp:simplePos x="0" y="0"/>
                <wp:positionH relativeFrom="column">
                  <wp:posOffset>664210</wp:posOffset>
                </wp:positionH>
                <wp:positionV relativeFrom="paragraph">
                  <wp:posOffset>56515</wp:posOffset>
                </wp:positionV>
                <wp:extent cx="996950" cy="409575"/>
                <wp:effectExtent l="0" t="0" r="0" b="0"/>
                <wp:wrapNone/>
                <wp:docPr id="11436" name="Text Box 1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09575"/>
                        </a:xfrm>
                        <a:prstGeom prst="rect">
                          <a:avLst/>
                        </a:prstGeom>
                        <a:noFill/>
                        <a:ln w="9525">
                          <a:noFill/>
                          <a:miter lim="800000"/>
                          <a:headEnd/>
                          <a:tailEnd/>
                        </a:ln>
                      </wps:spPr>
                      <wps:txbx>
                        <w:txbxContent>
                          <w:p w14:paraId="4C1F3F81" w14:textId="77777777" w:rsidR="00A44D41" w:rsidRDefault="00A44D41" w:rsidP="003E429B">
                            <w:pPr>
                              <w:rPr>
                                <w:color w:val="FF0000"/>
                                <w:lang w:bidi="ar-IQ"/>
                              </w:rPr>
                            </w:pPr>
                            <w:r>
                              <w:rPr>
                                <w:color w:val="FF0000"/>
                                <w:lang w:bidi="ar-IQ"/>
                              </w:rPr>
                              <w:t>10%(cd+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43250" id="Text Box 11436" o:spid="_x0000_s1656" type="#_x0000_t202" style="position:absolute;left:0;text-align:left;margin-left:52.3pt;margin-top:4.45pt;width:78.5pt;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" filled="f" stroked="f">
                <v:textbox>
                  <w:txbxContent>
                    <w:p w14:paraId="4C1F3F81" w14:textId="77777777" w:rsidR="00A44D41" w:rsidRDefault="00A44D41" w:rsidP="003E429B">
                      <w:pPr>
                        <w:rPr>
                          <w:color w:val="FF0000"/>
                          <w:lang w:bidi="ar-IQ"/>
                        </w:rPr>
                      </w:pPr>
                      <w:r>
                        <w:rPr>
                          <w:color w:val="FF0000"/>
                          <w:lang w:bidi="ar-IQ"/>
                        </w:rPr>
                        <w:t>10%(cd+pb)</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BF1E0CC" wp14:editId="4949B34C">
                <wp:simplePos x="0" y="0"/>
                <wp:positionH relativeFrom="column">
                  <wp:posOffset>3212465</wp:posOffset>
                </wp:positionH>
                <wp:positionV relativeFrom="paragraph">
                  <wp:posOffset>137795</wp:posOffset>
                </wp:positionV>
                <wp:extent cx="781050" cy="577850"/>
                <wp:effectExtent l="0" t="0" r="0" b="0"/>
                <wp:wrapNone/>
                <wp:docPr id="11437" name="Text Box 1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81050" cy="577850"/>
                        </a:xfrm>
                        <a:prstGeom prst="rect">
                          <a:avLst/>
                        </a:prstGeom>
                        <a:noFill/>
                        <a:ln w="9525">
                          <a:noFill/>
                          <a:miter lim="800000"/>
                          <a:headEnd/>
                          <a:tailEnd/>
                        </a:ln>
                      </wps:spPr>
                      <wps:txbx>
                        <w:txbxContent>
                          <w:p w14:paraId="15C32087" w14:textId="77777777" w:rsidR="00A44D41" w:rsidRDefault="00A44D41" w:rsidP="003E429B">
                            <w:pPr>
                              <w:rPr>
                                <w:color w:val="FF0000"/>
                                <w:rtl/>
                                <w:lang w:bidi="ar-IQ"/>
                              </w:rPr>
                            </w:pPr>
                            <w:r>
                              <w:rPr>
                                <w:color w:val="FF0000"/>
                                <w:lang w:bidi="ar-IQ"/>
                              </w:rPr>
                              <w:t>50%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E0CC" id="Text Box 11437" o:spid="_x0000_s1657" type="#_x0000_t202" style="position:absolute;left:0;text-align:left;margin-left:252.95pt;margin-top:10.85pt;width:61.5pt;height:45.5pt;rotation:18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" filled="f" stroked="f">
                <v:textbox>
                  <w:txbxContent>
                    <w:p w14:paraId="15C32087" w14:textId="77777777" w:rsidR="00A44D41" w:rsidRDefault="00A44D41" w:rsidP="003E429B">
                      <w:pPr>
                        <w:rPr>
                          <w:color w:val="FF0000"/>
                          <w:rtl/>
                          <w:lang w:bidi="ar-IQ"/>
                        </w:rPr>
                      </w:pPr>
                      <w:r>
                        <w:rPr>
                          <w:color w:val="FF0000"/>
                          <w:lang w:bidi="ar-IQ"/>
                        </w:rPr>
                        <w:t>50%pb</w:t>
                      </w:r>
                    </w:p>
                  </w:txbxContent>
                </v:textbox>
              </v:shape>
            </w:pict>
          </mc:Fallback>
        </mc:AlternateContent>
      </w:r>
    </w:p>
    <w:p w14:paraId="0079CE9E" w14:textId="77777777" w:rsidR="008B5094" w:rsidRPr="0052753C" w:rsidRDefault="008B5094" w:rsidP="0052753C">
      <w:pPr>
        <w:jc w:val="center"/>
        <w:rPr>
          <w:rFonts w:ascii="Times New Roman" w:hAnsi="Times New Roman" w:cs="Times New Roman"/>
          <w:sz w:val="24"/>
          <w:szCs w:val="24"/>
          <w:rtl/>
          <w:lang w:bidi="ar-IQ"/>
        </w:rPr>
      </w:pPr>
    </w:p>
    <w:p w14:paraId="5BF84602" w14:textId="77777777" w:rsidR="008B5094" w:rsidRPr="0052753C" w:rsidRDefault="008B5094" w:rsidP="0052753C">
      <w:pPr>
        <w:jc w:val="center"/>
        <w:rPr>
          <w:rFonts w:ascii="Times New Roman" w:hAnsi="Times New Roman" w:cs="Times New Roman"/>
          <w:sz w:val="24"/>
          <w:szCs w:val="24"/>
          <w:rtl/>
          <w:lang w:bidi="ar-IQ"/>
        </w:rPr>
      </w:pPr>
    </w:p>
    <w:p w14:paraId="5EA2A6EC" w14:textId="77777777" w:rsidR="003E429B" w:rsidRPr="0052753C" w:rsidRDefault="00B12C5D"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w:drawing>
          <wp:anchor distT="0" distB="0" distL="114300" distR="114300" simplePos="0" relativeHeight="251740160" behindDoc="0" locked="0" layoutInCell="1" allowOverlap="1" wp14:anchorId="2B704580" wp14:editId="0D26FFA4">
            <wp:simplePos x="0" y="0"/>
            <wp:positionH relativeFrom="column">
              <wp:posOffset>350951</wp:posOffset>
            </wp:positionH>
            <wp:positionV relativeFrom="paragraph">
              <wp:posOffset>189229</wp:posOffset>
            </wp:positionV>
            <wp:extent cx="2482850" cy="13931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1"/>
                    <pic:cNvPicPr>
                      <a:picLocks noChangeAspect="1" noChangeArrowheads="1"/>
                    </pic:cNvPicPr>
                  </pic:nvPicPr>
                  <pic:blipFill>
                    <a:blip r:embed="rId1933">
                      <a:extLst>
                        <a:ext uri="{28A0092B-C50C-407E-A947-70E740481C1C}">
                          <a14:useLocalDpi xmlns:a14="http://schemas.microsoft.com/office/drawing/2010/main" val="0"/>
                        </a:ext>
                      </a:extLst>
                    </a:blip>
                    <a:srcRect/>
                    <a:stretch>
                      <a:fillRect/>
                    </a:stretch>
                  </pic:blipFill>
                  <pic:spPr bwMode="auto">
                    <a:xfrm>
                      <a:off x="0" y="0"/>
                      <a:ext cx="2482850" cy="1393190"/>
                    </a:xfrm>
                    <a:prstGeom prst="rect">
                      <a:avLst/>
                    </a:prstGeom>
                    <a:noFill/>
                  </pic:spPr>
                </pic:pic>
              </a:graphicData>
            </a:graphic>
            <wp14:sizeRelH relativeFrom="page">
              <wp14:pctWidth>0</wp14:pctWidth>
            </wp14:sizeRelH>
            <wp14:sizeRelV relativeFrom="page">
              <wp14:pctHeight>0</wp14:pctHeight>
            </wp14:sizeRelV>
          </wp:anchor>
        </w:drawing>
      </w:r>
      <w:r w:rsidRPr="0052753C">
        <w:rPr>
          <w:rFonts w:ascii="Times New Roman" w:hAnsi="Times New Roman" w:cs="Times New Roman"/>
          <w:noProof/>
          <w:sz w:val="24"/>
          <w:szCs w:val="24"/>
        </w:rPr>
        <w:drawing>
          <wp:anchor distT="0" distB="0" distL="114300" distR="114300" simplePos="0" relativeHeight="251739136" behindDoc="0" locked="0" layoutInCell="1" allowOverlap="1" wp14:anchorId="2C29FCA3" wp14:editId="61CDCCAF">
            <wp:simplePos x="0" y="0"/>
            <wp:positionH relativeFrom="column">
              <wp:posOffset>2859405</wp:posOffset>
            </wp:positionH>
            <wp:positionV relativeFrom="paragraph">
              <wp:posOffset>161925</wp:posOffset>
            </wp:positionV>
            <wp:extent cx="2428875" cy="1314098"/>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0"/>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2429525" cy="1314450"/>
                    </a:xfrm>
                    <a:prstGeom prst="rect">
                      <a:avLst/>
                    </a:prstGeom>
                    <a:noFill/>
                  </pic:spPr>
                </pic:pic>
              </a:graphicData>
            </a:graphic>
            <wp14:sizeRelH relativeFrom="page">
              <wp14:pctWidth>0</wp14:pctWidth>
            </wp14:sizeRelH>
            <wp14:sizeRelV relativeFrom="page">
              <wp14:pctHeight>0</wp14:pctHeight>
            </wp14:sizeRelV>
          </wp:anchor>
        </w:drawing>
      </w:r>
    </w:p>
    <w:p w14:paraId="20EA9C21" w14:textId="77777777" w:rsidR="009C29F0" w:rsidRPr="0052753C" w:rsidRDefault="009C29F0" w:rsidP="0052753C">
      <w:pPr>
        <w:jc w:val="center"/>
        <w:rPr>
          <w:rFonts w:ascii="Times New Roman" w:hAnsi="Times New Roman" w:cs="Times New Roman"/>
          <w:sz w:val="24"/>
          <w:szCs w:val="24"/>
          <w:lang w:bidi="ar-IQ"/>
        </w:rPr>
      </w:pPr>
    </w:p>
    <w:p w14:paraId="63746325" w14:textId="77777777" w:rsidR="009C29F0" w:rsidRPr="0052753C" w:rsidRDefault="009C29F0" w:rsidP="0052753C">
      <w:pPr>
        <w:jc w:val="center"/>
        <w:rPr>
          <w:rFonts w:ascii="Times New Roman" w:hAnsi="Times New Roman" w:cs="Times New Roman"/>
          <w:sz w:val="24"/>
          <w:szCs w:val="24"/>
          <w:lang w:bidi="ar-IQ"/>
        </w:rPr>
      </w:pPr>
    </w:p>
    <w:p w14:paraId="030C7563" w14:textId="77777777" w:rsidR="009C29F0" w:rsidRDefault="000C3727"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2F323CC0" wp14:editId="35517029">
                <wp:simplePos x="0" y="0"/>
                <wp:positionH relativeFrom="column">
                  <wp:posOffset>3449955</wp:posOffset>
                </wp:positionH>
                <wp:positionV relativeFrom="paragraph">
                  <wp:posOffset>109220</wp:posOffset>
                </wp:positionV>
                <wp:extent cx="952500" cy="628650"/>
                <wp:effectExtent l="0" t="0" r="0" b="0"/>
                <wp:wrapNone/>
                <wp:docPr id="11439" name="Text Box 1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28650"/>
                        </a:xfrm>
                        <a:prstGeom prst="rect">
                          <a:avLst/>
                        </a:prstGeom>
                        <a:noFill/>
                        <a:ln w="9525">
                          <a:noFill/>
                          <a:miter lim="800000"/>
                          <a:headEnd/>
                          <a:tailEnd/>
                        </a:ln>
                      </wps:spPr>
                      <wps:txbx>
                        <w:txbxContent>
                          <w:p w14:paraId="60C33905" w14:textId="77777777" w:rsidR="00A44D41" w:rsidRDefault="00A44D41" w:rsidP="003E429B">
                            <w:pPr>
                              <w:rPr>
                                <w:color w:val="FF0000"/>
                                <w:lang w:bidi="ar-IQ"/>
                              </w:rPr>
                            </w:pPr>
                            <w:r>
                              <w:rPr>
                                <w:color w:val="FF0000"/>
                              </w:rPr>
                              <w:t>25%(cd+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23CC0" id="Text Box 11439" o:spid="_x0000_s1658" type="#_x0000_t202" style="position:absolute;left:0;text-align:left;margin-left:271.65pt;margin-top:8.6pt;width:75pt;height: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" filled="f" stroked="f">
                <v:textbox>
                  <w:txbxContent>
                    <w:p w14:paraId="60C33905" w14:textId="77777777" w:rsidR="00A44D41" w:rsidRDefault="00A44D41" w:rsidP="003E429B">
                      <w:pPr>
                        <w:rPr>
                          <w:color w:val="FF0000"/>
                          <w:lang w:bidi="ar-IQ"/>
                        </w:rPr>
                      </w:pPr>
                      <w:r>
                        <w:rPr>
                          <w:color w:val="FF0000"/>
                        </w:rPr>
                        <w:t>25%(cd+pb)</w:t>
                      </w:r>
                    </w:p>
                  </w:txbxContent>
                </v:textbox>
              </v:shape>
            </w:pict>
          </mc:Fallback>
        </mc:AlternateContent>
      </w:r>
      <w:r w:rsidR="00110B61" w:rsidRPr="0052753C">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048A9A4" wp14:editId="4EA0BCC3">
                <wp:simplePos x="0" y="0"/>
                <wp:positionH relativeFrom="column">
                  <wp:posOffset>252730</wp:posOffset>
                </wp:positionH>
                <wp:positionV relativeFrom="paragraph">
                  <wp:posOffset>113665</wp:posOffset>
                </wp:positionV>
                <wp:extent cx="1415415" cy="304800"/>
                <wp:effectExtent l="0" t="0" r="0" b="0"/>
                <wp:wrapNone/>
                <wp:docPr id="11438" name="Text Box 1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415415" cy="304800"/>
                        </a:xfrm>
                        <a:prstGeom prst="rect">
                          <a:avLst/>
                        </a:prstGeom>
                        <a:noFill/>
                        <a:ln w="9525">
                          <a:noFill/>
                          <a:miter lim="800000"/>
                          <a:headEnd/>
                          <a:tailEnd/>
                        </a:ln>
                      </wps:spPr>
                      <wps:txbx>
                        <w:txbxContent>
                          <w:p w14:paraId="14C1D95D" w14:textId="77777777" w:rsidR="00A44D41" w:rsidRDefault="00A44D41" w:rsidP="003E429B">
                            <w:pPr>
                              <w:rPr>
                                <w:color w:val="FF0000"/>
                                <w:lang w:bidi="ar-IQ"/>
                              </w:rPr>
                            </w:pPr>
                            <w:r>
                              <w:rPr>
                                <w:color w:val="FF0000"/>
                              </w:rPr>
                              <w:t>50%(cd+pb)</w:t>
                            </w:r>
                          </w:p>
                          <w:p w14:paraId="6BBC72B7" w14:textId="77777777" w:rsidR="00A44D41" w:rsidRDefault="00A44D41" w:rsidP="003E429B">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A9A4" id="Text Box 11438" o:spid="_x0000_s1659" type="#_x0000_t202" style="position:absolute;left:0;text-align:left;margin-left:19.9pt;margin-top:8.95pt;width:111.45pt;height:24pt;rotation:18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" filled="f" stroked="f">
                <v:textbox>
                  <w:txbxContent>
                    <w:p w14:paraId="14C1D95D" w14:textId="77777777" w:rsidR="00A44D41" w:rsidRDefault="00A44D41" w:rsidP="003E429B">
                      <w:pPr>
                        <w:rPr>
                          <w:color w:val="FF0000"/>
                          <w:lang w:bidi="ar-IQ"/>
                        </w:rPr>
                      </w:pPr>
                      <w:r>
                        <w:rPr>
                          <w:color w:val="FF0000"/>
                        </w:rPr>
                        <w:t>50%(cd+pb)</w:t>
                      </w:r>
                    </w:p>
                    <w:p w14:paraId="6BBC72B7" w14:textId="77777777" w:rsidR="00A44D41" w:rsidRDefault="00A44D41" w:rsidP="003E429B">
                      <w:pPr>
                        <w:rPr>
                          <w:rtl/>
                        </w:rPr>
                      </w:pPr>
                    </w:p>
                  </w:txbxContent>
                </v:textbox>
              </v:shape>
            </w:pict>
          </mc:Fallback>
        </mc:AlternateContent>
      </w:r>
    </w:p>
    <w:p w14:paraId="0FFFFC82" w14:textId="77777777" w:rsidR="00D93A03" w:rsidRPr="0052753C" w:rsidRDefault="00D93A03" w:rsidP="0052753C">
      <w:pPr>
        <w:jc w:val="center"/>
        <w:rPr>
          <w:rFonts w:ascii="Times New Roman" w:hAnsi="Times New Roman" w:cs="Times New Roman"/>
          <w:sz w:val="24"/>
          <w:szCs w:val="24"/>
          <w:lang w:bidi="ar-IQ"/>
        </w:rPr>
      </w:pPr>
    </w:p>
    <w:p w14:paraId="6A86BAC7" w14:textId="77777777" w:rsidR="00D93A03" w:rsidRDefault="00D93A03" w:rsidP="00D93A03">
      <w:pPr>
        <w:tabs>
          <w:tab w:val="left" w:pos="3510"/>
          <w:tab w:val="left" w:pos="5682"/>
        </w:tabs>
        <w:bidi w:val="0"/>
        <w:jc w:val="center"/>
        <w:rPr>
          <w:rFonts w:ascii="Times New Roman" w:hAnsi="Times New Roman" w:cs="Times New Roman"/>
          <w:sz w:val="24"/>
          <w:szCs w:val="24"/>
          <w:lang w:bidi="ar-IQ"/>
        </w:rPr>
      </w:pPr>
      <w:r>
        <w:rPr>
          <w:rFonts w:ascii="Times New Roman" w:hAnsi="Times New Roman" w:cs="Times New Roman"/>
          <w:sz w:val="24"/>
          <w:szCs w:val="24"/>
          <w:lang w:bidi="ar-IQ"/>
        </w:rPr>
        <w:t>Figure (20): The chemical composition of the compound</w:t>
      </w:r>
      <w:r w:rsidRPr="0052753C">
        <w:rPr>
          <w:rFonts w:ascii="Times New Roman" w:hAnsi="Times New Roman" w:cs="Times New Roman"/>
          <w:sz w:val="24"/>
          <w:szCs w:val="24"/>
          <w:lang w:bidi="ar-IQ"/>
        </w:rPr>
        <w:t>1-Ethynyl-3, trans (1, 1-dimethylethyl)-4, cis</w:t>
      </w:r>
      <w:r w:rsidRPr="0052753C">
        <w:rPr>
          <w:rFonts w:ascii="Times New Roman" w:hAnsi="Times New Roman" w:cs="Times New Roman" w:hint="cs"/>
          <w:sz w:val="24"/>
          <w:szCs w:val="24"/>
          <w:rtl/>
        </w:rPr>
        <w:t xml:space="preserve"> -</w:t>
      </w:r>
      <w:r w:rsidRPr="00D93A03">
        <w:rPr>
          <w:rFonts w:ascii="Times New Roman" w:hAnsi="Times New Roman" w:cs="Times New Roman"/>
          <w:sz w:val="24"/>
          <w:szCs w:val="24"/>
          <w:lang w:bidi="ar-IQ"/>
        </w:rPr>
        <w:t xml:space="preserve"> </w:t>
      </w:r>
      <w:r w:rsidRPr="0052753C">
        <w:rPr>
          <w:rFonts w:ascii="Times New Roman" w:hAnsi="Times New Roman" w:cs="Times New Roman"/>
          <w:sz w:val="24"/>
          <w:szCs w:val="24"/>
          <w:lang w:bidi="ar-IQ"/>
        </w:rPr>
        <w:t xml:space="preserve">methoxycyclohexan-1ol </w:t>
      </w:r>
      <w:r>
        <w:rPr>
          <w:rFonts w:ascii="Times New Roman" w:eastAsia="Times New Roman" w:hAnsi="Times New Roman" w:cs="Times New Roman"/>
          <w:color w:val="000000"/>
          <w:sz w:val="24"/>
          <w:szCs w:val="24"/>
          <w:lang w:bidi="ar-IQ"/>
        </w:rPr>
        <w:t>in the plant</w:t>
      </w:r>
      <w:r w:rsidRPr="003D7438">
        <w:rPr>
          <w:rFonts w:ascii="Times New Roman" w:hAnsi="Times New Roman" w:cs="Times New Roman"/>
          <w:i/>
          <w:iCs/>
          <w:sz w:val="24"/>
          <w:szCs w:val="24"/>
          <w:lang w:bidi="ar-IQ"/>
        </w:rPr>
        <w:t xml:space="preserve"> </w:t>
      </w:r>
      <w:r w:rsidRPr="00250444">
        <w:rPr>
          <w:rFonts w:ascii="Times New Roman" w:hAnsi="Times New Roman" w:cs="Times New Roman"/>
          <w:i/>
          <w:iCs/>
          <w:sz w:val="24"/>
          <w:szCs w:val="24"/>
          <w:lang w:bidi="ar-IQ"/>
        </w:rPr>
        <w:t>T. foenum- graecum</w:t>
      </w:r>
      <w:r>
        <w:rPr>
          <w:rFonts w:ascii="Times New Roman" w:hAnsi="Times New Roman" w:cs="Times New Roman"/>
          <w:color w:val="000000" w:themeColor="text1"/>
          <w:sz w:val="24"/>
          <w:szCs w:val="24"/>
          <w:lang w:bidi="ar-IQ"/>
        </w:rPr>
        <w:t xml:space="preserve"> contaminated with different concentrations of cadmium and lead</w:t>
      </w:r>
      <w:r w:rsidR="001B4B32">
        <w:rPr>
          <w:rFonts w:ascii="Times New Roman" w:hAnsi="Times New Roman" w:cs="Times New Roman"/>
          <w:sz w:val="24"/>
          <w:szCs w:val="24"/>
          <w:lang w:bidi="ar-IQ"/>
        </w:rPr>
        <w:t xml:space="preserve"> </w:t>
      </w:r>
    </w:p>
    <w:p w14:paraId="4DB853F0" w14:textId="77777777" w:rsidR="00B12C5D" w:rsidRDefault="00B12C5D" w:rsidP="00B12C5D">
      <w:pPr>
        <w:tabs>
          <w:tab w:val="left" w:pos="3510"/>
          <w:tab w:val="left" w:pos="5682"/>
        </w:tabs>
        <w:bidi w:val="0"/>
        <w:jc w:val="center"/>
        <w:rPr>
          <w:rFonts w:ascii="Times New Roman" w:hAnsi="Times New Roman" w:cs="Times New Roman"/>
          <w:sz w:val="24"/>
          <w:szCs w:val="24"/>
          <w:lang w:bidi="ar-IQ"/>
        </w:rPr>
      </w:pPr>
    </w:p>
    <w:p w14:paraId="3378EA64" w14:textId="77777777" w:rsidR="00B12C5D" w:rsidRDefault="00B12C5D" w:rsidP="00B12C5D">
      <w:pPr>
        <w:tabs>
          <w:tab w:val="left" w:pos="3510"/>
          <w:tab w:val="left" w:pos="5682"/>
        </w:tabs>
        <w:bidi w:val="0"/>
        <w:jc w:val="center"/>
        <w:rPr>
          <w:rFonts w:ascii="Times New Roman" w:hAnsi="Times New Roman" w:cs="Times New Roman"/>
          <w:sz w:val="24"/>
          <w:szCs w:val="24"/>
          <w:lang w:bidi="ar-IQ"/>
        </w:rPr>
      </w:pPr>
    </w:p>
    <w:p w14:paraId="40C4CDC1" w14:textId="77777777" w:rsidR="00B12C5D" w:rsidRDefault="00B12C5D" w:rsidP="00B12C5D">
      <w:pPr>
        <w:tabs>
          <w:tab w:val="left" w:pos="3510"/>
          <w:tab w:val="left" w:pos="5682"/>
        </w:tabs>
        <w:bidi w:val="0"/>
        <w:jc w:val="center"/>
        <w:rPr>
          <w:rFonts w:ascii="Times New Roman" w:hAnsi="Times New Roman" w:cs="Times New Roman"/>
          <w:sz w:val="24"/>
          <w:szCs w:val="24"/>
          <w:lang w:bidi="ar-IQ"/>
        </w:rPr>
      </w:pPr>
    </w:p>
    <w:p w14:paraId="59162D45" w14:textId="77777777" w:rsidR="00110B61" w:rsidRDefault="00110B61" w:rsidP="00110B61">
      <w:pPr>
        <w:tabs>
          <w:tab w:val="left" w:pos="3510"/>
          <w:tab w:val="left" w:pos="5682"/>
        </w:tabs>
        <w:bidi w:val="0"/>
        <w:jc w:val="center"/>
        <w:rPr>
          <w:rFonts w:ascii="Times New Roman" w:hAnsi="Times New Roman" w:cs="Times New Roman"/>
          <w:sz w:val="24"/>
          <w:szCs w:val="24"/>
          <w:lang w:bidi="ar-IQ"/>
        </w:rPr>
      </w:pPr>
    </w:p>
    <w:p w14:paraId="42D386D5" w14:textId="77777777" w:rsidR="001B4B32" w:rsidRDefault="001B4B32" w:rsidP="001B4B32">
      <w:pPr>
        <w:tabs>
          <w:tab w:val="left" w:pos="3510"/>
          <w:tab w:val="left" w:pos="5682"/>
        </w:tabs>
        <w:bidi w:val="0"/>
        <w:rPr>
          <w:rFonts w:ascii="Times New Roman" w:hAnsi="Times New Roman" w:cs="Times New Roman"/>
          <w:b/>
          <w:bCs/>
          <w:sz w:val="24"/>
          <w:szCs w:val="24"/>
          <w:rtl/>
          <w:lang w:bidi="ar-IQ"/>
        </w:rPr>
      </w:pPr>
      <w:r w:rsidRPr="001B4B32">
        <w:rPr>
          <w:rFonts w:ascii="Times New Roman" w:hAnsi="Times New Roman" w:cs="Times New Roman"/>
          <w:b/>
          <w:bCs/>
          <w:sz w:val="24"/>
          <w:szCs w:val="24"/>
          <w:lang w:bidi="ar-IQ"/>
        </w:rPr>
        <w:t>9-Compound Acetamide,N-methyl-N-[4-(3-hydroxypyrrolidinyl)-2-butynyl]-</w:t>
      </w:r>
    </w:p>
    <w:p w14:paraId="47E88041" w14:textId="77777777" w:rsidR="00844123" w:rsidRPr="00FA2079" w:rsidRDefault="007450A9" w:rsidP="00844123">
      <w:pPr>
        <w:bidi w:val="0"/>
        <w:jc w:val="both"/>
        <w:rPr>
          <w:rFonts w:ascii="Times New Roman" w:hAnsi="Times New Roman" w:cs="Times New Roman"/>
          <w:sz w:val="24"/>
          <w:szCs w:val="24"/>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077669EC" wp14:editId="64CA377B">
                <wp:simplePos x="0" y="0"/>
                <wp:positionH relativeFrom="column">
                  <wp:posOffset>530225</wp:posOffset>
                </wp:positionH>
                <wp:positionV relativeFrom="paragraph">
                  <wp:posOffset>1384935</wp:posOffset>
                </wp:positionV>
                <wp:extent cx="2391410" cy="1321435"/>
                <wp:effectExtent l="0" t="0" r="27940" b="0"/>
                <wp:wrapNone/>
                <wp:docPr id="7261" name="Group 7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321435"/>
                          <a:chOff x="0" y="5"/>
                          <a:chExt cx="8553" cy="2843"/>
                        </a:xfrm>
                      </wpg:grpSpPr>
                      <pic:pic xmlns:pic="http://schemas.openxmlformats.org/drawingml/2006/picture">
                        <pic:nvPicPr>
                          <pic:cNvPr id="7262" name="Picture 3"/>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130"/>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7263" name="AutoShape 4"/>
                        <wps:cNvSpPr>
                          <a:spLocks/>
                        </wps:cNvSpPr>
                        <wps:spPr bwMode="auto">
                          <a:xfrm>
                            <a:off x="512" y="2466"/>
                            <a:ext cx="8030" cy="44"/>
                          </a:xfrm>
                          <a:custGeom>
                            <a:avLst/>
                            <a:gdLst>
                              <a:gd name="T0" fmla="+- 0 512 512"/>
                              <a:gd name="T1" fmla="*/ T0 w 8030"/>
                              <a:gd name="T2" fmla="+- 0 2467 2467"/>
                              <a:gd name="T3" fmla="*/ 2467 h 44"/>
                              <a:gd name="T4" fmla="+- 0 8541 512"/>
                              <a:gd name="T5" fmla="*/ T4 w 8030"/>
                              <a:gd name="T6" fmla="+- 0 2467 2467"/>
                              <a:gd name="T7" fmla="*/ 2467 h 44"/>
                              <a:gd name="T8" fmla="+- 0 879 512"/>
                              <a:gd name="T9" fmla="*/ T8 w 8030"/>
                              <a:gd name="T10" fmla="+- 0 2467 2467"/>
                              <a:gd name="T11" fmla="*/ 2467 h 44"/>
                              <a:gd name="T12" fmla="+- 0 879 51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367" y="0"/>
                                </a:moveTo>
                                <a:lnTo>
                                  <a:pt x="367"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64" name="Picture 5"/>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781" y="2542"/>
                            <a:ext cx="191" cy="121"/>
                          </a:xfrm>
                          <a:prstGeom prst="rect">
                            <a:avLst/>
                          </a:prstGeom>
                          <a:noFill/>
                          <a:extLst>
                            <a:ext uri="{909E8E84-426E-40DD-AFC4-6F175D3DCCD1}">
                              <a14:hiddenFill xmlns:a14="http://schemas.microsoft.com/office/drawing/2010/main">
                                <a:solidFill>
                                  <a:srgbClr val="FFFFFF"/>
                                </a:solidFill>
                              </a14:hiddenFill>
                            </a:ext>
                          </a:extLst>
                        </pic:spPr>
                      </pic:pic>
                      <wps:wsp>
                        <wps:cNvPr id="7265" name="Line 6"/>
                        <wps:cNvCnPr/>
                        <wps:spPr bwMode="auto">
                          <a:xfrm>
                            <a:off x="127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66" name="Picture 7"/>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1177"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7267" name="Line 8"/>
                        <wps:cNvCnPr/>
                        <wps:spPr bwMode="auto">
                          <a:xfrm>
                            <a:off x="164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68" name="Picture 9"/>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1555"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7269" name="Line 10"/>
                        <wps:cNvCnPr/>
                        <wps:spPr bwMode="auto">
                          <a:xfrm>
                            <a:off x="204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70" name="Picture 11"/>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190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271" name="Line 12"/>
                        <wps:cNvCnPr/>
                        <wps:spPr bwMode="auto">
                          <a:xfrm>
                            <a:off x="243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72" name="Picture 13"/>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2299"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273" name="Line 14"/>
                        <wps:cNvCnPr/>
                        <wps:spPr bwMode="auto">
                          <a:xfrm>
                            <a:off x="280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74" name="Picture 15"/>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267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275" name="Line 16"/>
                        <wps:cNvCnPr/>
                        <wps:spPr bwMode="auto">
                          <a:xfrm>
                            <a:off x="320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76" name="Picture 17"/>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321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7" name="Picture 18"/>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3069"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278" name="Line 19"/>
                        <wps:cNvCnPr/>
                        <wps:spPr bwMode="auto">
                          <a:xfrm>
                            <a:off x="359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79" name="Picture 20"/>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346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280" name="Line 21"/>
                        <wps:cNvCnPr/>
                        <wps:spPr bwMode="auto">
                          <a:xfrm>
                            <a:off x="397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81" name="Picture 22"/>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3824"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282" name="Line 23"/>
                        <wps:cNvCnPr/>
                        <wps:spPr bwMode="auto">
                          <a:xfrm>
                            <a:off x="436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83" name="Picture 24"/>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4215"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284" name="Line 25"/>
                        <wps:cNvCnPr/>
                        <wps:spPr bwMode="auto">
                          <a:xfrm>
                            <a:off x="475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85" name="Picture 26"/>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4606"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286" name="Line 27"/>
                        <wps:cNvCnPr/>
                        <wps:spPr bwMode="auto">
                          <a:xfrm>
                            <a:off x="513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87" name="Picture 28"/>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4985"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288" name="Line 29"/>
                        <wps:cNvCnPr/>
                        <wps:spPr bwMode="auto">
                          <a:xfrm>
                            <a:off x="552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89" name="Picture 30"/>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5375"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290" name="Line 31"/>
                        <wps:cNvCnPr/>
                        <wps:spPr bwMode="auto">
                          <a:xfrm>
                            <a:off x="591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91" name="Picture 32"/>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bwMode="auto">
                          <a:xfrm>
                            <a:off x="5769"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292" name="Line 33"/>
                        <wps:cNvCnPr/>
                        <wps:spPr bwMode="auto">
                          <a:xfrm>
                            <a:off x="629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93" name="Picture 34"/>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6148"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294" name="Line 35"/>
                        <wps:cNvCnPr/>
                        <wps:spPr bwMode="auto">
                          <a:xfrm>
                            <a:off x="668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95" name="Picture 36"/>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bwMode="auto">
                          <a:xfrm>
                            <a:off x="6538"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296" name="Line 37"/>
                        <wps:cNvCnPr/>
                        <wps:spPr bwMode="auto">
                          <a:xfrm>
                            <a:off x="707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97" name="Picture 38"/>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6929"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298" name="Line 39"/>
                        <wps:cNvCnPr/>
                        <wps:spPr bwMode="auto">
                          <a:xfrm>
                            <a:off x="745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99" name="Picture 40"/>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7308"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300" name="Line 41"/>
                        <wps:cNvCnPr/>
                        <wps:spPr bwMode="auto">
                          <a:xfrm>
                            <a:off x="784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01" name="Picture 42"/>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7694"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7302" name="Line 43"/>
                        <wps:cNvCnPr/>
                        <wps:spPr bwMode="auto">
                          <a:xfrm>
                            <a:off x="823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03" name="Picture 44"/>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bwMode="auto">
                          <a:xfrm>
                            <a:off x="8085" y="2542"/>
                            <a:ext cx="292"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4" name="Picture 45"/>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bwMode="auto">
                          <a:xfrm>
                            <a:off x="549" y="93"/>
                            <a:ext cx="7952" cy="153"/>
                          </a:xfrm>
                          <a:prstGeom prst="rect">
                            <a:avLst/>
                          </a:prstGeom>
                          <a:noFill/>
                          <a:extLst>
                            <a:ext uri="{909E8E84-426E-40DD-AFC4-6F175D3DCCD1}">
                              <a14:hiddenFill xmlns:a14="http://schemas.microsoft.com/office/drawing/2010/main">
                                <a:solidFill>
                                  <a:srgbClr val="FFFFFF"/>
                                </a:solidFill>
                              </a14:hiddenFill>
                            </a:ext>
                          </a:extLst>
                        </pic:spPr>
                      </pic:pic>
                      <wps:wsp>
                        <wps:cNvPr id="7305" name="AutoShape 46"/>
                        <wps:cNvSpPr>
                          <a:spLocks/>
                        </wps:cNvSpPr>
                        <wps:spPr bwMode="auto">
                          <a:xfrm>
                            <a:off x="512" y="322"/>
                            <a:ext cx="8030" cy="2123"/>
                          </a:xfrm>
                          <a:custGeom>
                            <a:avLst/>
                            <a:gdLst>
                              <a:gd name="T0" fmla="+- 0 879 512"/>
                              <a:gd name="T1" fmla="*/ T0 w 8030"/>
                              <a:gd name="T2" fmla="+- 0 323 323"/>
                              <a:gd name="T3" fmla="*/ 323 h 2123"/>
                              <a:gd name="T4" fmla="+- 0 879 512"/>
                              <a:gd name="T5" fmla="*/ T4 w 8030"/>
                              <a:gd name="T6" fmla="+- 0 2445 323"/>
                              <a:gd name="T7" fmla="*/ 2445 h 2123"/>
                              <a:gd name="T8" fmla="+- 0 1270 512"/>
                              <a:gd name="T9" fmla="*/ T8 w 8030"/>
                              <a:gd name="T10" fmla="+- 0 323 323"/>
                              <a:gd name="T11" fmla="*/ 323 h 2123"/>
                              <a:gd name="T12" fmla="+- 0 1270 512"/>
                              <a:gd name="T13" fmla="*/ T12 w 8030"/>
                              <a:gd name="T14" fmla="+- 0 2445 323"/>
                              <a:gd name="T15" fmla="*/ 2445 h 2123"/>
                              <a:gd name="T16" fmla="+- 0 1649 512"/>
                              <a:gd name="T17" fmla="*/ T16 w 8030"/>
                              <a:gd name="T18" fmla="+- 0 323 323"/>
                              <a:gd name="T19" fmla="*/ 323 h 2123"/>
                              <a:gd name="T20" fmla="+- 0 1649 512"/>
                              <a:gd name="T21" fmla="*/ T20 w 8030"/>
                              <a:gd name="T22" fmla="+- 0 2445 323"/>
                              <a:gd name="T23" fmla="*/ 2445 h 2123"/>
                              <a:gd name="T24" fmla="+- 0 2040 512"/>
                              <a:gd name="T25" fmla="*/ T24 w 8030"/>
                              <a:gd name="T26" fmla="+- 0 323 323"/>
                              <a:gd name="T27" fmla="*/ 323 h 2123"/>
                              <a:gd name="T28" fmla="+- 0 2040 512"/>
                              <a:gd name="T29" fmla="*/ T28 w 8030"/>
                              <a:gd name="T30" fmla="+- 0 2445 323"/>
                              <a:gd name="T31" fmla="*/ 2445 h 2123"/>
                              <a:gd name="T32" fmla="+- 0 2431 512"/>
                              <a:gd name="T33" fmla="*/ T32 w 8030"/>
                              <a:gd name="T34" fmla="+- 0 323 323"/>
                              <a:gd name="T35" fmla="*/ 323 h 2123"/>
                              <a:gd name="T36" fmla="+- 0 2431 512"/>
                              <a:gd name="T37" fmla="*/ T36 w 8030"/>
                              <a:gd name="T38" fmla="+- 0 2445 323"/>
                              <a:gd name="T39" fmla="*/ 2445 h 2123"/>
                              <a:gd name="T40" fmla="+- 0 2809 512"/>
                              <a:gd name="T41" fmla="*/ T40 w 8030"/>
                              <a:gd name="T42" fmla="+- 0 323 323"/>
                              <a:gd name="T43" fmla="*/ 323 h 2123"/>
                              <a:gd name="T44" fmla="+- 0 2809 512"/>
                              <a:gd name="T45" fmla="*/ T44 w 8030"/>
                              <a:gd name="T46" fmla="+- 0 2445 323"/>
                              <a:gd name="T47" fmla="*/ 2445 h 2123"/>
                              <a:gd name="T48" fmla="+- 0 3200 512"/>
                              <a:gd name="T49" fmla="*/ T48 w 8030"/>
                              <a:gd name="T50" fmla="+- 0 323 323"/>
                              <a:gd name="T51" fmla="*/ 323 h 2123"/>
                              <a:gd name="T52" fmla="+- 0 3200 512"/>
                              <a:gd name="T53" fmla="*/ T52 w 8030"/>
                              <a:gd name="T54" fmla="+- 0 2445 323"/>
                              <a:gd name="T55" fmla="*/ 2445 h 2123"/>
                              <a:gd name="T56" fmla="+- 0 3591 512"/>
                              <a:gd name="T57" fmla="*/ T56 w 8030"/>
                              <a:gd name="T58" fmla="+- 0 323 323"/>
                              <a:gd name="T59" fmla="*/ 323 h 2123"/>
                              <a:gd name="T60" fmla="+- 0 3591 512"/>
                              <a:gd name="T61" fmla="*/ T60 w 8030"/>
                              <a:gd name="T62" fmla="+- 0 2445 323"/>
                              <a:gd name="T63" fmla="*/ 2445 h 2123"/>
                              <a:gd name="T64" fmla="+- 0 3970 512"/>
                              <a:gd name="T65" fmla="*/ T64 w 8030"/>
                              <a:gd name="T66" fmla="+- 0 323 323"/>
                              <a:gd name="T67" fmla="*/ 323 h 2123"/>
                              <a:gd name="T68" fmla="+- 0 3970 512"/>
                              <a:gd name="T69" fmla="*/ T68 w 8030"/>
                              <a:gd name="T70" fmla="+- 0 2445 323"/>
                              <a:gd name="T71" fmla="*/ 2445 h 2123"/>
                              <a:gd name="T72" fmla="+- 0 4361 512"/>
                              <a:gd name="T73" fmla="*/ T72 w 8030"/>
                              <a:gd name="T74" fmla="+- 0 323 323"/>
                              <a:gd name="T75" fmla="*/ 323 h 2123"/>
                              <a:gd name="T76" fmla="+- 0 4361 512"/>
                              <a:gd name="T77" fmla="*/ T76 w 8030"/>
                              <a:gd name="T78" fmla="+- 0 2445 323"/>
                              <a:gd name="T79" fmla="*/ 2445 h 2123"/>
                              <a:gd name="T80" fmla="+- 0 4752 512"/>
                              <a:gd name="T81" fmla="*/ T80 w 8030"/>
                              <a:gd name="T82" fmla="+- 0 323 323"/>
                              <a:gd name="T83" fmla="*/ 323 h 2123"/>
                              <a:gd name="T84" fmla="+- 0 4752 512"/>
                              <a:gd name="T85" fmla="*/ T84 w 8030"/>
                              <a:gd name="T86" fmla="+- 0 2445 323"/>
                              <a:gd name="T87" fmla="*/ 2445 h 2123"/>
                              <a:gd name="T88" fmla="+- 0 5131 512"/>
                              <a:gd name="T89" fmla="*/ T88 w 8030"/>
                              <a:gd name="T90" fmla="+- 0 323 323"/>
                              <a:gd name="T91" fmla="*/ 323 h 2123"/>
                              <a:gd name="T92" fmla="+- 0 5131 512"/>
                              <a:gd name="T93" fmla="*/ T92 w 8030"/>
                              <a:gd name="T94" fmla="+- 0 2445 323"/>
                              <a:gd name="T95" fmla="*/ 2445 h 2123"/>
                              <a:gd name="T96" fmla="+- 0 5521 512"/>
                              <a:gd name="T97" fmla="*/ T96 w 8030"/>
                              <a:gd name="T98" fmla="+- 0 323 323"/>
                              <a:gd name="T99" fmla="*/ 323 h 2123"/>
                              <a:gd name="T100" fmla="+- 0 5521 512"/>
                              <a:gd name="T101" fmla="*/ T100 w 8030"/>
                              <a:gd name="T102" fmla="+- 0 2445 323"/>
                              <a:gd name="T103" fmla="*/ 2445 h 2123"/>
                              <a:gd name="T104" fmla="+- 0 5912 512"/>
                              <a:gd name="T105" fmla="*/ T104 w 8030"/>
                              <a:gd name="T106" fmla="+- 0 323 323"/>
                              <a:gd name="T107" fmla="*/ 323 h 2123"/>
                              <a:gd name="T108" fmla="+- 0 5912 512"/>
                              <a:gd name="T109" fmla="*/ T108 w 8030"/>
                              <a:gd name="T110" fmla="+- 0 2445 323"/>
                              <a:gd name="T111" fmla="*/ 2445 h 2123"/>
                              <a:gd name="T112" fmla="+- 0 6291 512"/>
                              <a:gd name="T113" fmla="*/ T112 w 8030"/>
                              <a:gd name="T114" fmla="+- 0 323 323"/>
                              <a:gd name="T115" fmla="*/ 323 h 2123"/>
                              <a:gd name="T116" fmla="+- 0 6291 512"/>
                              <a:gd name="T117" fmla="*/ T116 w 8030"/>
                              <a:gd name="T118" fmla="+- 0 2445 323"/>
                              <a:gd name="T119" fmla="*/ 2445 h 2123"/>
                              <a:gd name="T120" fmla="+- 0 6682 512"/>
                              <a:gd name="T121" fmla="*/ T120 w 8030"/>
                              <a:gd name="T122" fmla="+- 0 323 323"/>
                              <a:gd name="T123" fmla="*/ 323 h 2123"/>
                              <a:gd name="T124" fmla="+- 0 6682 512"/>
                              <a:gd name="T125" fmla="*/ T124 w 8030"/>
                              <a:gd name="T126" fmla="+- 0 2445 323"/>
                              <a:gd name="T127" fmla="*/ 2445 h 2123"/>
                              <a:gd name="T128" fmla="+- 0 7073 512"/>
                              <a:gd name="T129" fmla="*/ T128 w 8030"/>
                              <a:gd name="T130" fmla="+- 0 323 323"/>
                              <a:gd name="T131" fmla="*/ 323 h 2123"/>
                              <a:gd name="T132" fmla="+- 0 7073 512"/>
                              <a:gd name="T133" fmla="*/ T132 w 8030"/>
                              <a:gd name="T134" fmla="+- 0 2445 323"/>
                              <a:gd name="T135" fmla="*/ 2445 h 2123"/>
                              <a:gd name="T136" fmla="+- 0 7452 512"/>
                              <a:gd name="T137" fmla="*/ T136 w 8030"/>
                              <a:gd name="T138" fmla="+- 0 323 323"/>
                              <a:gd name="T139" fmla="*/ 323 h 2123"/>
                              <a:gd name="T140" fmla="+- 0 7452 512"/>
                              <a:gd name="T141" fmla="*/ T140 w 8030"/>
                              <a:gd name="T142" fmla="+- 0 2445 323"/>
                              <a:gd name="T143" fmla="*/ 2445 h 2123"/>
                              <a:gd name="T144" fmla="+- 0 7843 512"/>
                              <a:gd name="T145" fmla="*/ T144 w 8030"/>
                              <a:gd name="T146" fmla="+- 0 323 323"/>
                              <a:gd name="T147" fmla="*/ 323 h 2123"/>
                              <a:gd name="T148" fmla="+- 0 7843 512"/>
                              <a:gd name="T149" fmla="*/ T148 w 8030"/>
                              <a:gd name="T150" fmla="+- 0 2445 323"/>
                              <a:gd name="T151" fmla="*/ 2445 h 2123"/>
                              <a:gd name="T152" fmla="+- 0 8233 512"/>
                              <a:gd name="T153" fmla="*/ T152 w 8030"/>
                              <a:gd name="T154" fmla="+- 0 323 323"/>
                              <a:gd name="T155" fmla="*/ 323 h 2123"/>
                              <a:gd name="T156" fmla="+- 0 8233 512"/>
                              <a:gd name="T157" fmla="*/ T156 w 8030"/>
                              <a:gd name="T158" fmla="+- 0 2445 323"/>
                              <a:gd name="T159" fmla="*/ 2445 h 2123"/>
                              <a:gd name="T160" fmla="+- 0 512 512"/>
                              <a:gd name="T161" fmla="*/ T160 w 8030"/>
                              <a:gd name="T162" fmla="+- 0 2445 323"/>
                              <a:gd name="T163" fmla="*/ 2445 h 2123"/>
                              <a:gd name="T164" fmla="+- 0 8541 512"/>
                              <a:gd name="T165" fmla="*/ T164 w 8030"/>
                              <a:gd name="T166" fmla="+- 0 2445 323"/>
                              <a:gd name="T167" fmla="*/ 2445 h 2123"/>
                              <a:gd name="T168" fmla="+- 0 512 512"/>
                              <a:gd name="T169" fmla="*/ T168 w 8030"/>
                              <a:gd name="T170" fmla="+- 0 2172 323"/>
                              <a:gd name="T171" fmla="*/ 2172 h 2123"/>
                              <a:gd name="T172" fmla="+- 0 8541 512"/>
                              <a:gd name="T173" fmla="*/ T172 w 8030"/>
                              <a:gd name="T174" fmla="+- 0 2172 323"/>
                              <a:gd name="T175" fmla="*/ 2172 h 2123"/>
                              <a:gd name="T176" fmla="+- 0 512 512"/>
                              <a:gd name="T177" fmla="*/ T176 w 8030"/>
                              <a:gd name="T178" fmla="+- 0 1898 323"/>
                              <a:gd name="T179" fmla="*/ 1898 h 2123"/>
                              <a:gd name="T180" fmla="+- 0 8541 512"/>
                              <a:gd name="T181" fmla="*/ T180 w 8030"/>
                              <a:gd name="T182" fmla="+- 0 1898 323"/>
                              <a:gd name="T183" fmla="*/ 1898 h 2123"/>
                              <a:gd name="T184" fmla="+- 0 512 512"/>
                              <a:gd name="T185" fmla="*/ T184 w 8030"/>
                              <a:gd name="T186" fmla="+- 0 1625 323"/>
                              <a:gd name="T187" fmla="*/ 1625 h 2123"/>
                              <a:gd name="T188" fmla="+- 0 8541 512"/>
                              <a:gd name="T189" fmla="*/ T188 w 8030"/>
                              <a:gd name="T190" fmla="+- 0 1625 323"/>
                              <a:gd name="T191" fmla="*/ 1625 h 2123"/>
                              <a:gd name="T192" fmla="+- 0 512 512"/>
                              <a:gd name="T193" fmla="*/ T192 w 8030"/>
                              <a:gd name="T194" fmla="+- 0 1351 323"/>
                              <a:gd name="T195" fmla="*/ 1351 h 2123"/>
                              <a:gd name="T196" fmla="+- 0 8541 512"/>
                              <a:gd name="T197" fmla="*/ T196 w 8030"/>
                              <a:gd name="T198" fmla="+- 0 1351 323"/>
                              <a:gd name="T199" fmla="*/ 1351 h 2123"/>
                              <a:gd name="T200" fmla="+- 0 512 512"/>
                              <a:gd name="T201" fmla="*/ T200 w 8030"/>
                              <a:gd name="T202" fmla="+- 0 1078 323"/>
                              <a:gd name="T203" fmla="*/ 1078 h 2123"/>
                              <a:gd name="T204" fmla="+- 0 8541 512"/>
                              <a:gd name="T205" fmla="*/ T204 w 8030"/>
                              <a:gd name="T206" fmla="+- 0 1078 323"/>
                              <a:gd name="T207" fmla="*/ 1078 h 2123"/>
                              <a:gd name="T208" fmla="+- 0 512 512"/>
                              <a:gd name="T209" fmla="*/ T208 w 8030"/>
                              <a:gd name="T210" fmla="+- 0 804 323"/>
                              <a:gd name="T211" fmla="*/ 804 h 2123"/>
                              <a:gd name="T212" fmla="+- 0 8541 512"/>
                              <a:gd name="T213" fmla="*/ T212 w 8030"/>
                              <a:gd name="T214" fmla="+- 0 804 323"/>
                              <a:gd name="T215" fmla="*/ 804 h 2123"/>
                              <a:gd name="T216" fmla="+- 0 512 512"/>
                              <a:gd name="T217" fmla="*/ T216 w 8030"/>
                              <a:gd name="T218" fmla="+- 0 531 323"/>
                              <a:gd name="T219" fmla="*/ 531 h 2123"/>
                              <a:gd name="T220" fmla="+- 0 8541 512"/>
                              <a:gd name="T221" fmla="*/ T220 w 8030"/>
                              <a:gd name="T222" fmla="+- 0 531 323"/>
                              <a:gd name="T223" fmla="*/ 531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030" h="2123">
                                <a:moveTo>
                                  <a:pt x="367" y="0"/>
                                </a:moveTo>
                                <a:lnTo>
                                  <a:pt x="367" y="2122"/>
                                </a:lnTo>
                                <a:moveTo>
                                  <a:pt x="758" y="0"/>
                                </a:moveTo>
                                <a:lnTo>
                                  <a:pt x="758" y="2122"/>
                                </a:lnTo>
                                <a:moveTo>
                                  <a:pt x="1137" y="0"/>
                                </a:moveTo>
                                <a:lnTo>
                                  <a:pt x="1137" y="2122"/>
                                </a:lnTo>
                                <a:moveTo>
                                  <a:pt x="1528" y="0"/>
                                </a:moveTo>
                                <a:lnTo>
                                  <a:pt x="1528" y="2122"/>
                                </a:lnTo>
                                <a:moveTo>
                                  <a:pt x="1919" y="0"/>
                                </a:moveTo>
                                <a:lnTo>
                                  <a:pt x="1919" y="2122"/>
                                </a:lnTo>
                                <a:moveTo>
                                  <a:pt x="2297" y="0"/>
                                </a:moveTo>
                                <a:lnTo>
                                  <a:pt x="2297" y="2122"/>
                                </a:lnTo>
                                <a:moveTo>
                                  <a:pt x="2688" y="0"/>
                                </a:moveTo>
                                <a:lnTo>
                                  <a:pt x="2688" y="2122"/>
                                </a:lnTo>
                                <a:moveTo>
                                  <a:pt x="3079" y="0"/>
                                </a:moveTo>
                                <a:lnTo>
                                  <a:pt x="3079" y="2122"/>
                                </a:lnTo>
                                <a:moveTo>
                                  <a:pt x="3458" y="0"/>
                                </a:moveTo>
                                <a:lnTo>
                                  <a:pt x="3458" y="2122"/>
                                </a:lnTo>
                                <a:moveTo>
                                  <a:pt x="3849" y="0"/>
                                </a:moveTo>
                                <a:lnTo>
                                  <a:pt x="3849" y="2122"/>
                                </a:lnTo>
                                <a:moveTo>
                                  <a:pt x="4240" y="0"/>
                                </a:moveTo>
                                <a:lnTo>
                                  <a:pt x="4240" y="2122"/>
                                </a:lnTo>
                                <a:moveTo>
                                  <a:pt x="4619" y="0"/>
                                </a:moveTo>
                                <a:lnTo>
                                  <a:pt x="4619" y="2122"/>
                                </a:lnTo>
                                <a:moveTo>
                                  <a:pt x="5009" y="0"/>
                                </a:moveTo>
                                <a:lnTo>
                                  <a:pt x="5009" y="2122"/>
                                </a:lnTo>
                                <a:moveTo>
                                  <a:pt x="5400" y="0"/>
                                </a:moveTo>
                                <a:lnTo>
                                  <a:pt x="5400" y="2122"/>
                                </a:lnTo>
                                <a:moveTo>
                                  <a:pt x="5779" y="0"/>
                                </a:moveTo>
                                <a:lnTo>
                                  <a:pt x="5779" y="2122"/>
                                </a:lnTo>
                                <a:moveTo>
                                  <a:pt x="6170" y="0"/>
                                </a:moveTo>
                                <a:lnTo>
                                  <a:pt x="6170" y="2122"/>
                                </a:lnTo>
                                <a:moveTo>
                                  <a:pt x="6561" y="0"/>
                                </a:moveTo>
                                <a:lnTo>
                                  <a:pt x="6561" y="2122"/>
                                </a:lnTo>
                                <a:moveTo>
                                  <a:pt x="6940" y="0"/>
                                </a:moveTo>
                                <a:lnTo>
                                  <a:pt x="6940" y="2122"/>
                                </a:lnTo>
                                <a:moveTo>
                                  <a:pt x="7331" y="0"/>
                                </a:moveTo>
                                <a:lnTo>
                                  <a:pt x="7331" y="2122"/>
                                </a:lnTo>
                                <a:moveTo>
                                  <a:pt x="7721" y="0"/>
                                </a:moveTo>
                                <a:lnTo>
                                  <a:pt x="7721" y="2122"/>
                                </a:lnTo>
                                <a:moveTo>
                                  <a:pt x="0" y="2122"/>
                                </a:moveTo>
                                <a:lnTo>
                                  <a:pt x="8029" y="2122"/>
                                </a:lnTo>
                                <a:moveTo>
                                  <a:pt x="0" y="1849"/>
                                </a:moveTo>
                                <a:lnTo>
                                  <a:pt x="8029" y="1849"/>
                                </a:lnTo>
                                <a:moveTo>
                                  <a:pt x="0" y="1575"/>
                                </a:moveTo>
                                <a:lnTo>
                                  <a:pt x="8029" y="1575"/>
                                </a:lnTo>
                                <a:moveTo>
                                  <a:pt x="0" y="1302"/>
                                </a:moveTo>
                                <a:lnTo>
                                  <a:pt x="8029" y="1302"/>
                                </a:lnTo>
                                <a:moveTo>
                                  <a:pt x="0" y="1028"/>
                                </a:moveTo>
                                <a:lnTo>
                                  <a:pt x="8029" y="1028"/>
                                </a:lnTo>
                                <a:moveTo>
                                  <a:pt x="0" y="755"/>
                                </a:moveTo>
                                <a:lnTo>
                                  <a:pt x="8029" y="755"/>
                                </a:lnTo>
                                <a:moveTo>
                                  <a:pt x="0" y="481"/>
                                </a:moveTo>
                                <a:lnTo>
                                  <a:pt x="8029" y="481"/>
                                </a:lnTo>
                                <a:moveTo>
                                  <a:pt x="0" y="208"/>
                                </a:moveTo>
                                <a:lnTo>
                                  <a:pt x="8029" y="208"/>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6" name="AutoShape 47"/>
                        <wps:cNvSpPr>
                          <a:spLocks/>
                        </wps:cNvSpPr>
                        <wps:spPr bwMode="auto">
                          <a:xfrm>
                            <a:off x="1092" y="1469"/>
                            <a:ext cx="156" cy="976"/>
                          </a:xfrm>
                          <a:custGeom>
                            <a:avLst/>
                            <a:gdLst>
                              <a:gd name="T0" fmla="+- 0 1092 1092"/>
                              <a:gd name="T1" fmla="*/ T0 w 156"/>
                              <a:gd name="T2" fmla="+- 0 2445 1469"/>
                              <a:gd name="T3" fmla="*/ 2445 h 976"/>
                              <a:gd name="T4" fmla="+- 0 1092 1092"/>
                              <a:gd name="T5" fmla="*/ T4 w 156"/>
                              <a:gd name="T6" fmla="+- 0 2143 1469"/>
                              <a:gd name="T7" fmla="*/ 2143 h 976"/>
                              <a:gd name="T8" fmla="+- 0 1112 1092"/>
                              <a:gd name="T9" fmla="*/ T8 w 156"/>
                              <a:gd name="T10" fmla="+- 0 2445 1469"/>
                              <a:gd name="T11" fmla="*/ 2445 h 976"/>
                              <a:gd name="T12" fmla="+- 0 1112 1092"/>
                              <a:gd name="T13" fmla="*/ T12 w 156"/>
                              <a:gd name="T14" fmla="+- 0 2193 1469"/>
                              <a:gd name="T15" fmla="*/ 2193 h 976"/>
                              <a:gd name="T16" fmla="+- 0 1131 1092"/>
                              <a:gd name="T17" fmla="*/ T16 w 156"/>
                              <a:gd name="T18" fmla="+- 0 2445 1469"/>
                              <a:gd name="T19" fmla="*/ 2445 h 976"/>
                              <a:gd name="T20" fmla="+- 0 1131 1092"/>
                              <a:gd name="T21" fmla="*/ T20 w 156"/>
                              <a:gd name="T22" fmla="+- 0 2056 1469"/>
                              <a:gd name="T23" fmla="*/ 2056 h 976"/>
                              <a:gd name="T24" fmla="+- 0 1150 1092"/>
                              <a:gd name="T25" fmla="*/ T24 w 156"/>
                              <a:gd name="T26" fmla="+- 0 2445 1469"/>
                              <a:gd name="T27" fmla="*/ 2445 h 976"/>
                              <a:gd name="T28" fmla="+- 0 1150 1092"/>
                              <a:gd name="T29" fmla="*/ T28 w 156"/>
                              <a:gd name="T30" fmla="+- 0 2064 1469"/>
                              <a:gd name="T31" fmla="*/ 2064 h 976"/>
                              <a:gd name="T32" fmla="+- 0 1170 1092"/>
                              <a:gd name="T33" fmla="*/ T32 w 156"/>
                              <a:gd name="T34" fmla="+- 0 2445 1469"/>
                              <a:gd name="T35" fmla="*/ 2445 h 976"/>
                              <a:gd name="T36" fmla="+- 0 1170 1092"/>
                              <a:gd name="T37" fmla="*/ T36 w 156"/>
                              <a:gd name="T38" fmla="+- 0 1642 1469"/>
                              <a:gd name="T39" fmla="*/ 1642 h 976"/>
                              <a:gd name="T40" fmla="+- 0 1189 1092"/>
                              <a:gd name="T41" fmla="*/ T40 w 156"/>
                              <a:gd name="T42" fmla="+- 0 2445 1469"/>
                              <a:gd name="T43" fmla="*/ 2445 h 976"/>
                              <a:gd name="T44" fmla="+- 0 1189 1092"/>
                              <a:gd name="T45" fmla="*/ T44 w 156"/>
                              <a:gd name="T46" fmla="+- 0 1805 1469"/>
                              <a:gd name="T47" fmla="*/ 1805 h 976"/>
                              <a:gd name="T48" fmla="+- 0 1208 1092"/>
                              <a:gd name="T49" fmla="*/ T48 w 156"/>
                              <a:gd name="T50" fmla="+- 0 2445 1469"/>
                              <a:gd name="T51" fmla="*/ 2445 h 976"/>
                              <a:gd name="T52" fmla="+- 0 1208 1092"/>
                              <a:gd name="T53" fmla="*/ T52 w 156"/>
                              <a:gd name="T54" fmla="+- 0 1469 1469"/>
                              <a:gd name="T55" fmla="*/ 1469 h 976"/>
                              <a:gd name="T56" fmla="+- 0 1228 1092"/>
                              <a:gd name="T57" fmla="*/ T56 w 156"/>
                              <a:gd name="T58" fmla="+- 0 2445 1469"/>
                              <a:gd name="T59" fmla="*/ 2445 h 976"/>
                              <a:gd name="T60" fmla="+- 0 1228 1092"/>
                              <a:gd name="T61" fmla="*/ T60 w 156"/>
                              <a:gd name="T62" fmla="+- 0 1887 1469"/>
                              <a:gd name="T63" fmla="*/ 1887 h 976"/>
                              <a:gd name="T64" fmla="+- 0 1247 1092"/>
                              <a:gd name="T65" fmla="*/ T64 w 156"/>
                              <a:gd name="T66" fmla="+- 0 2445 1469"/>
                              <a:gd name="T67" fmla="*/ 2445 h 976"/>
                              <a:gd name="T68" fmla="+- 0 1247 1092"/>
                              <a:gd name="T69" fmla="*/ T68 w 156"/>
                              <a:gd name="T70" fmla="+- 0 2120 1469"/>
                              <a:gd name="T71" fmla="*/ 2120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 h="976">
                                <a:moveTo>
                                  <a:pt x="0" y="976"/>
                                </a:moveTo>
                                <a:lnTo>
                                  <a:pt x="0" y="674"/>
                                </a:lnTo>
                                <a:moveTo>
                                  <a:pt x="20" y="976"/>
                                </a:moveTo>
                                <a:lnTo>
                                  <a:pt x="20" y="724"/>
                                </a:lnTo>
                                <a:moveTo>
                                  <a:pt x="39" y="976"/>
                                </a:moveTo>
                                <a:lnTo>
                                  <a:pt x="39" y="587"/>
                                </a:lnTo>
                                <a:moveTo>
                                  <a:pt x="58" y="976"/>
                                </a:moveTo>
                                <a:lnTo>
                                  <a:pt x="58" y="595"/>
                                </a:lnTo>
                                <a:moveTo>
                                  <a:pt x="78" y="976"/>
                                </a:moveTo>
                                <a:lnTo>
                                  <a:pt x="78" y="173"/>
                                </a:lnTo>
                                <a:moveTo>
                                  <a:pt x="97" y="976"/>
                                </a:moveTo>
                                <a:lnTo>
                                  <a:pt x="97" y="336"/>
                                </a:lnTo>
                                <a:moveTo>
                                  <a:pt x="116" y="976"/>
                                </a:moveTo>
                                <a:lnTo>
                                  <a:pt x="116" y="0"/>
                                </a:lnTo>
                                <a:moveTo>
                                  <a:pt x="136" y="976"/>
                                </a:moveTo>
                                <a:lnTo>
                                  <a:pt x="136" y="418"/>
                                </a:lnTo>
                                <a:moveTo>
                                  <a:pt x="155" y="976"/>
                                </a:moveTo>
                                <a:lnTo>
                                  <a:pt x="155" y="651"/>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7" name="Line 48"/>
                        <wps:cNvCnPr/>
                        <wps:spPr bwMode="auto">
                          <a:xfrm>
                            <a:off x="1266"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7308" name="AutoShape 49"/>
                        <wps:cNvSpPr>
                          <a:spLocks/>
                        </wps:cNvSpPr>
                        <wps:spPr bwMode="auto">
                          <a:xfrm>
                            <a:off x="1285" y="1265"/>
                            <a:ext cx="2360" cy="1180"/>
                          </a:xfrm>
                          <a:custGeom>
                            <a:avLst/>
                            <a:gdLst>
                              <a:gd name="T0" fmla="+- 0 1307 1286"/>
                              <a:gd name="T1" fmla="*/ T0 w 2360"/>
                              <a:gd name="T2" fmla="+- 0 2445 1265"/>
                              <a:gd name="T3" fmla="*/ 2445 h 1180"/>
                              <a:gd name="T4" fmla="+- 0 1344 1286"/>
                              <a:gd name="T5" fmla="*/ T4 w 2360"/>
                              <a:gd name="T6" fmla="+- 0 2329 1265"/>
                              <a:gd name="T7" fmla="*/ 2329 h 1180"/>
                              <a:gd name="T8" fmla="+- 0 1402 1286"/>
                              <a:gd name="T9" fmla="*/ T8 w 2360"/>
                              <a:gd name="T10" fmla="+- 0 2445 1265"/>
                              <a:gd name="T11" fmla="*/ 2445 h 1180"/>
                              <a:gd name="T12" fmla="+- 0 1440 1286"/>
                              <a:gd name="T13" fmla="*/ T12 w 2360"/>
                              <a:gd name="T14" fmla="+- 0 1856 1265"/>
                              <a:gd name="T15" fmla="*/ 1856 h 1180"/>
                              <a:gd name="T16" fmla="+- 0 1497 1286"/>
                              <a:gd name="T17" fmla="*/ T16 w 2360"/>
                              <a:gd name="T18" fmla="+- 0 2445 1265"/>
                              <a:gd name="T19" fmla="*/ 2445 h 1180"/>
                              <a:gd name="T20" fmla="+- 0 1518 1286"/>
                              <a:gd name="T21" fmla="*/ T20 w 2360"/>
                              <a:gd name="T22" fmla="+- 0 1265 1265"/>
                              <a:gd name="T23" fmla="*/ 1265 h 1180"/>
                              <a:gd name="T24" fmla="+- 0 1576 1286"/>
                              <a:gd name="T25" fmla="*/ T24 w 2360"/>
                              <a:gd name="T26" fmla="+- 0 2445 1265"/>
                              <a:gd name="T27" fmla="*/ 2445 h 1180"/>
                              <a:gd name="T28" fmla="+- 0 1615 1286"/>
                              <a:gd name="T29" fmla="*/ T28 w 2360"/>
                              <a:gd name="T30" fmla="+- 0 2131 1265"/>
                              <a:gd name="T31" fmla="*/ 2131 h 1180"/>
                              <a:gd name="T32" fmla="+- 0 1673 1286"/>
                              <a:gd name="T33" fmla="*/ T32 w 2360"/>
                              <a:gd name="T34" fmla="+- 0 2445 1265"/>
                              <a:gd name="T35" fmla="*/ 2445 h 1180"/>
                              <a:gd name="T36" fmla="+- 0 1711 1286"/>
                              <a:gd name="T37" fmla="*/ T36 w 2360"/>
                              <a:gd name="T38" fmla="+- 0 2062 1265"/>
                              <a:gd name="T39" fmla="*/ 2062 h 1180"/>
                              <a:gd name="T40" fmla="+- 0 1769 1286"/>
                              <a:gd name="T41" fmla="*/ T40 w 2360"/>
                              <a:gd name="T42" fmla="+- 0 2445 1265"/>
                              <a:gd name="T43" fmla="*/ 2445 h 1180"/>
                              <a:gd name="T44" fmla="+- 0 1808 1286"/>
                              <a:gd name="T45" fmla="*/ T44 w 2360"/>
                              <a:gd name="T46" fmla="+- 0 2201 1265"/>
                              <a:gd name="T47" fmla="*/ 2201 h 1180"/>
                              <a:gd name="T48" fmla="+- 0 1866 1286"/>
                              <a:gd name="T49" fmla="*/ T48 w 2360"/>
                              <a:gd name="T50" fmla="+- 0 2445 1265"/>
                              <a:gd name="T51" fmla="*/ 2445 h 1180"/>
                              <a:gd name="T52" fmla="+- 0 1905 1286"/>
                              <a:gd name="T53" fmla="*/ T52 w 2360"/>
                              <a:gd name="T54" fmla="+- 0 2249 1265"/>
                              <a:gd name="T55" fmla="*/ 2249 h 1180"/>
                              <a:gd name="T56" fmla="+- 0 1963 1286"/>
                              <a:gd name="T57" fmla="*/ T56 w 2360"/>
                              <a:gd name="T58" fmla="+- 0 2445 1265"/>
                              <a:gd name="T59" fmla="*/ 2445 h 1180"/>
                              <a:gd name="T60" fmla="+- 0 2002 1286"/>
                              <a:gd name="T61" fmla="*/ T60 w 2360"/>
                              <a:gd name="T62" fmla="+- 0 2092 1265"/>
                              <a:gd name="T63" fmla="*/ 2092 h 1180"/>
                              <a:gd name="T64" fmla="+- 0 2059 1286"/>
                              <a:gd name="T65" fmla="*/ T64 w 2360"/>
                              <a:gd name="T66" fmla="+- 0 2445 1265"/>
                              <a:gd name="T67" fmla="*/ 2445 h 1180"/>
                              <a:gd name="T68" fmla="+- 0 2098 1286"/>
                              <a:gd name="T69" fmla="*/ T68 w 2360"/>
                              <a:gd name="T70" fmla="+- 0 2239 1265"/>
                              <a:gd name="T71" fmla="*/ 2239 h 1180"/>
                              <a:gd name="T72" fmla="+- 0 2156 1286"/>
                              <a:gd name="T73" fmla="*/ T72 w 2360"/>
                              <a:gd name="T74" fmla="+- 0 2445 1265"/>
                              <a:gd name="T75" fmla="*/ 2445 h 1180"/>
                              <a:gd name="T76" fmla="+- 0 2195 1286"/>
                              <a:gd name="T77" fmla="*/ T76 w 2360"/>
                              <a:gd name="T78" fmla="+- 0 1418 1265"/>
                              <a:gd name="T79" fmla="*/ 1418 h 1180"/>
                              <a:gd name="T80" fmla="+- 0 2253 1286"/>
                              <a:gd name="T81" fmla="*/ T80 w 2360"/>
                              <a:gd name="T82" fmla="+- 0 2445 1265"/>
                              <a:gd name="T83" fmla="*/ 2445 h 1180"/>
                              <a:gd name="T84" fmla="+- 0 2292 1286"/>
                              <a:gd name="T85" fmla="*/ T84 w 2360"/>
                              <a:gd name="T86" fmla="+- 0 2339 1265"/>
                              <a:gd name="T87" fmla="*/ 2339 h 1180"/>
                              <a:gd name="T88" fmla="+- 0 2350 1286"/>
                              <a:gd name="T89" fmla="*/ T88 w 2360"/>
                              <a:gd name="T90" fmla="+- 0 2445 1265"/>
                              <a:gd name="T91" fmla="*/ 2445 h 1180"/>
                              <a:gd name="T92" fmla="+- 0 2388 1286"/>
                              <a:gd name="T93" fmla="*/ T92 w 2360"/>
                              <a:gd name="T94" fmla="+- 0 2273 1265"/>
                              <a:gd name="T95" fmla="*/ 2273 h 1180"/>
                              <a:gd name="T96" fmla="+- 0 2446 1286"/>
                              <a:gd name="T97" fmla="*/ T96 w 2360"/>
                              <a:gd name="T98" fmla="+- 0 2445 1265"/>
                              <a:gd name="T99" fmla="*/ 2445 h 1180"/>
                              <a:gd name="T100" fmla="+- 0 2485 1286"/>
                              <a:gd name="T101" fmla="*/ T100 w 2360"/>
                              <a:gd name="T102" fmla="+- 0 2197 1265"/>
                              <a:gd name="T103" fmla="*/ 2197 h 1180"/>
                              <a:gd name="T104" fmla="+- 0 2543 1286"/>
                              <a:gd name="T105" fmla="*/ T104 w 2360"/>
                              <a:gd name="T106" fmla="+- 0 2445 1265"/>
                              <a:gd name="T107" fmla="*/ 2445 h 1180"/>
                              <a:gd name="T108" fmla="+- 0 2582 1286"/>
                              <a:gd name="T109" fmla="*/ T108 w 2360"/>
                              <a:gd name="T110" fmla="+- 0 2294 1265"/>
                              <a:gd name="T111" fmla="*/ 2294 h 1180"/>
                              <a:gd name="T112" fmla="+- 0 2640 1286"/>
                              <a:gd name="T113" fmla="*/ T112 w 2360"/>
                              <a:gd name="T114" fmla="+- 0 2445 1265"/>
                              <a:gd name="T115" fmla="*/ 2445 h 1180"/>
                              <a:gd name="T116" fmla="+- 0 2678 1286"/>
                              <a:gd name="T117" fmla="*/ T116 w 2360"/>
                              <a:gd name="T118" fmla="+- 0 2160 1265"/>
                              <a:gd name="T119" fmla="*/ 2160 h 1180"/>
                              <a:gd name="T120" fmla="+- 0 2737 1286"/>
                              <a:gd name="T121" fmla="*/ T120 w 2360"/>
                              <a:gd name="T122" fmla="+- 0 2445 1265"/>
                              <a:gd name="T123" fmla="*/ 2445 h 1180"/>
                              <a:gd name="T124" fmla="+- 0 2775 1286"/>
                              <a:gd name="T125" fmla="*/ T124 w 2360"/>
                              <a:gd name="T126" fmla="+- 0 2332 1265"/>
                              <a:gd name="T127" fmla="*/ 2332 h 1180"/>
                              <a:gd name="T128" fmla="+- 0 2833 1286"/>
                              <a:gd name="T129" fmla="*/ T128 w 2360"/>
                              <a:gd name="T130" fmla="+- 0 2445 1265"/>
                              <a:gd name="T131" fmla="*/ 2445 h 1180"/>
                              <a:gd name="T132" fmla="+- 0 2872 1286"/>
                              <a:gd name="T133" fmla="*/ T132 w 2360"/>
                              <a:gd name="T134" fmla="+- 0 2328 1265"/>
                              <a:gd name="T135" fmla="*/ 2328 h 1180"/>
                              <a:gd name="T136" fmla="+- 0 2910 1286"/>
                              <a:gd name="T137" fmla="*/ T136 w 2360"/>
                              <a:gd name="T138" fmla="+- 0 2445 1265"/>
                              <a:gd name="T139" fmla="*/ 2445 h 1180"/>
                              <a:gd name="T140" fmla="+- 0 2949 1286"/>
                              <a:gd name="T141" fmla="*/ T140 w 2360"/>
                              <a:gd name="T142" fmla="+- 0 2206 1265"/>
                              <a:gd name="T143" fmla="*/ 2206 h 1180"/>
                              <a:gd name="T144" fmla="+- 0 3007 1286"/>
                              <a:gd name="T145" fmla="*/ T144 w 2360"/>
                              <a:gd name="T146" fmla="+- 0 2445 1265"/>
                              <a:gd name="T147" fmla="*/ 2445 h 1180"/>
                              <a:gd name="T148" fmla="+- 0 3046 1286"/>
                              <a:gd name="T149" fmla="*/ T148 w 2360"/>
                              <a:gd name="T150" fmla="+- 0 2213 1265"/>
                              <a:gd name="T151" fmla="*/ 2213 h 1180"/>
                              <a:gd name="T152" fmla="+- 0 3103 1286"/>
                              <a:gd name="T153" fmla="*/ T152 w 2360"/>
                              <a:gd name="T154" fmla="+- 0 2445 1265"/>
                              <a:gd name="T155" fmla="*/ 2445 h 1180"/>
                              <a:gd name="T156" fmla="+- 0 3143 1286"/>
                              <a:gd name="T157" fmla="*/ T156 w 2360"/>
                              <a:gd name="T158" fmla="+- 0 2271 1265"/>
                              <a:gd name="T159" fmla="*/ 2271 h 1180"/>
                              <a:gd name="T160" fmla="+- 0 3200 1286"/>
                              <a:gd name="T161" fmla="*/ T160 w 2360"/>
                              <a:gd name="T162" fmla="+- 0 2445 1265"/>
                              <a:gd name="T163" fmla="*/ 2445 h 1180"/>
                              <a:gd name="T164" fmla="+- 0 3219 1286"/>
                              <a:gd name="T165" fmla="*/ T164 w 2360"/>
                              <a:gd name="T166" fmla="+- 0 2324 1265"/>
                              <a:gd name="T167" fmla="*/ 2324 h 1180"/>
                              <a:gd name="T168" fmla="+- 0 3259 1286"/>
                              <a:gd name="T169" fmla="*/ T168 w 2360"/>
                              <a:gd name="T170" fmla="+- 0 2445 1265"/>
                              <a:gd name="T171" fmla="*/ 2445 h 1180"/>
                              <a:gd name="T172" fmla="+- 0 3297 1286"/>
                              <a:gd name="T173" fmla="*/ T172 w 2360"/>
                              <a:gd name="T174" fmla="+- 0 2338 1265"/>
                              <a:gd name="T175" fmla="*/ 2338 h 1180"/>
                              <a:gd name="T176" fmla="+- 0 3356 1286"/>
                              <a:gd name="T177" fmla="*/ T176 w 2360"/>
                              <a:gd name="T178" fmla="+- 0 2445 1265"/>
                              <a:gd name="T179" fmla="*/ 2445 h 1180"/>
                              <a:gd name="T180" fmla="+- 0 3377 1286"/>
                              <a:gd name="T181" fmla="*/ T180 w 2360"/>
                              <a:gd name="T182" fmla="+- 0 2439 1265"/>
                              <a:gd name="T183" fmla="*/ 2439 h 1180"/>
                              <a:gd name="T184" fmla="+- 0 3433 1286"/>
                              <a:gd name="T185" fmla="*/ T184 w 2360"/>
                              <a:gd name="T186" fmla="+- 0 2445 1265"/>
                              <a:gd name="T187" fmla="*/ 2445 h 1180"/>
                              <a:gd name="T188" fmla="+- 0 3469 1286"/>
                              <a:gd name="T189" fmla="*/ T188 w 2360"/>
                              <a:gd name="T190" fmla="+- 0 2439 1265"/>
                              <a:gd name="T191" fmla="*/ 2439 h 1180"/>
                              <a:gd name="T192" fmla="+- 0 3510 1286"/>
                              <a:gd name="T193" fmla="*/ T192 w 2360"/>
                              <a:gd name="T194" fmla="+- 0 2445 1265"/>
                              <a:gd name="T195" fmla="*/ 2445 h 1180"/>
                              <a:gd name="T196" fmla="+- 0 3549 1286"/>
                              <a:gd name="T197" fmla="*/ T196 w 2360"/>
                              <a:gd name="T198" fmla="+- 0 2387 1265"/>
                              <a:gd name="T199" fmla="*/ 2387 h 1180"/>
                              <a:gd name="T200" fmla="+- 0 3607 1286"/>
                              <a:gd name="T201" fmla="*/ T200 w 2360"/>
                              <a:gd name="T202" fmla="+- 0 2445 1265"/>
                              <a:gd name="T203" fmla="*/ 2445 h 1180"/>
                              <a:gd name="T204" fmla="+- 0 3645 1286"/>
                              <a:gd name="T205" fmla="*/ T204 w 2360"/>
                              <a:gd name="T206" fmla="+- 0 2414 1265"/>
                              <a:gd name="T207" fmla="*/ 2414 h 1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60" h="1180">
                                <a:moveTo>
                                  <a:pt x="0" y="1180"/>
                                </a:moveTo>
                                <a:lnTo>
                                  <a:pt x="0" y="551"/>
                                </a:lnTo>
                                <a:moveTo>
                                  <a:pt x="19" y="1180"/>
                                </a:moveTo>
                                <a:lnTo>
                                  <a:pt x="19" y="1098"/>
                                </a:lnTo>
                                <a:moveTo>
                                  <a:pt x="21" y="1180"/>
                                </a:moveTo>
                                <a:lnTo>
                                  <a:pt x="21" y="1171"/>
                                </a:lnTo>
                                <a:moveTo>
                                  <a:pt x="38" y="1180"/>
                                </a:moveTo>
                                <a:lnTo>
                                  <a:pt x="38" y="1016"/>
                                </a:lnTo>
                                <a:moveTo>
                                  <a:pt x="58" y="1180"/>
                                </a:moveTo>
                                <a:lnTo>
                                  <a:pt x="58" y="1064"/>
                                </a:lnTo>
                                <a:moveTo>
                                  <a:pt x="77" y="1180"/>
                                </a:moveTo>
                                <a:lnTo>
                                  <a:pt x="77" y="902"/>
                                </a:lnTo>
                                <a:moveTo>
                                  <a:pt x="96" y="1180"/>
                                </a:moveTo>
                                <a:lnTo>
                                  <a:pt x="96" y="995"/>
                                </a:lnTo>
                                <a:moveTo>
                                  <a:pt x="116" y="1180"/>
                                </a:moveTo>
                                <a:lnTo>
                                  <a:pt x="116" y="834"/>
                                </a:lnTo>
                                <a:moveTo>
                                  <a:pt x="136" y="1180"/>
                                </a:moveTo>
                                <a:lnTo>
                                  <a:pt x="136" y="825"/>
                                </a:lnTo>
                                <a:moveTo>
                                  <a:pt x="154" y="1180"/>
                                </a:moveTo>
                                <a:lnTo>
                                  <a:pt x="154" y="591"/>
                                </a:lnTo>
                                <a:moveTo>
                                  <a:pt x="174" y="1180"/>
                                </a:moveTo>
                                <a:lnTo>
                                  <a:pt x="174" y="805"/>
                                </a:lnTo>
                                <a:moveTo>
                                  <a:pt x="193" y="1180"/>
                                </a:moveTo>
                                <a:lnTo>
                                  <a:pt x="193" y="564"/>
                                </a:lnTo>
                                <a:moveTo>
                                  <a:pt x="211" y="1180"/>
                                </a:moveTo>
                                <a:lnTo>
                                  <a:pt x="211" y="1097"/>
                                </a:lnTo>
                                <a:moveTo>
                                  <a:pt x="213" y="1180"/>
                                </a:moveTo>
                                <a:lnTo>
                                  <a:pt x="213" y="1059"/>
                                </a:lnTo>
                                <a:moveTo>
                                  <a:pt x="232" y="1180"/>
                                </a:moveTo>
                                <a:lnTo>
                                  <a:pt x="232" y="0"/>
                                </a:lnTo>
                                <a:moveTo>
                                  <a:pt x="251" y="1180"/>
                                </a:moveTo>
                                <a:lnTo>
                                  <a:pt x="251" y="527"/>
                                </a:lnTo>
                                <a:moveTo>
                                  <a:pt x="271" y="1180"/>
                                </a:moveTo>
                                <a:lnTo>
                                  <a:pt x="271" y="372"/>
                                </a:lnTo>
                                <a:moveTo>
                                  <a:pt x="290" y="1180"/>
                                </a:moveTo>
                                <a:lnTo>
                                  <a:pt x="290" y="1046"/>
                                </a:lnTo>
                                <a:moveTo>
                                  <a:pt x="309" y="1180"/>
                                </a:moveTo>
                                <a:lnTo>
                                  <a:pt x="309" y="625"/>
                                </a:lnTo>
                                <a:moveTo>
                                  <a:pt x="329" y="1180"/>
                                </a:moveTo>
                                <a:lnTo>
                                  <a:pt x="329" y="866"/>
                                </a:lnTo>
                                <a:moveTo>
                                  <a:pt x="348" y="1180"/>
                                </a:moveTo>
                                <a:lnTo>
                                  <a:pt x="348" y="861"/>
                                </a:lnTo>
                                <a:moveTo>
                                  <a:pt x="367" y="1180"/>
                                </a:moveTo>
                                <a:lnTo>
                                  <a:pt x="367" y="887"/>
                                </a:lnTo>
                                <a:moveTo>
                                  <a:pt x="387" y="1180"/>
                                </a:moveTo>
                                <a:lnTo>
                                  <a:pt x="387" y="818"/>
                                </a:lnTo>
                                <a:moveTo>
                                  <a:pt x="406" y="1180"/>
                                </a:moveTo>
                                <a:lnTo>
                                  <a:pt x="406" y="874"/>
                                </a:lnTo>
                                <a:moveTo>
                                  <a:pt x="425" y="1180"/>
                                </a:moveTo>
                                <a:lnTo>
                                  <a:pt x="425" y="797"/>
                                </a:lnTo>
                                <a:moveTo>
                                  <a:pt x="445" y="1180"/>
                                </a:moveTo>
                                <a:lnTo>
                                  <a:pt x="445" y="951"/>
                                </a:lnTo>
                                <a:moveTo>
                                  <a:pt x="464" y="1180"/>
                                </a:moveTo>
                                <a:lnTo>
                                  <a:pt x="464" y="809"/>
                                </a:lnTo>
                                <a:moveTo>
                                  <a:pt x="483" y="1180"/>
                                </a:moveTo>
                                <a:lnTo>
                                  <a:pt x="483" y="1000"/>
                                </a:lnTo>
                                <a:moveTo>
                                  <a:pt x="503" y="1180"/>
                                </a:moveTo>
                                <a:lnTo>
                                  <a:pt x="503" y="982"/>
                                </a:lnTo>
                                <a:moveTo>
                                  <a:pt x="522" y="1180"/>
                                </a:moveTo>
                                <a:lnTo>
                                  <a:pt x="522" y="936"/>
                                </a:lnTo>
                                <a:moveTo>
                                  <a:pt x="541" y="1180"/>
                                </a:moveTo>
                                <a:lnTo>
                                  <a:pt x="541" y="918"/>
                                </a:lnTo>
                                <a:moveTo>
                                  <a:pt x="561" y="1180"/>
                                </a:moveTo>
                                <a:lnTo>
                                  <a:pt x="561" y="1076"/>
                                </a:lnTo>
                                <a:moveTo>
                                  <a:pt x="580" y="1180"/>
                                </a:moveTo>
                                <a:lnTo>
                                  <a:pt x="580" y="628"/>
                                </a:lnTo>
                                <a:moveTo>
                                  <a:pt x="599" y="1180"/>
                                </a:moveTo>
                                <a:lnTo>
                                  <a:pt x="599" y="971"/>
                                </a:lnTo>
                                <a:moveTo>
                                  <a:pt x="619" y="1180"/>
                                </a:moveTo>
                                <a:lnTo>
                                  <a:pt x="619" y="984"/>
                                </a:lnTo>
                                <a:moveTo>
                                  <a:pt x="638" y="1180"/>
                                </a:moveTo>
                                <a:lnTo>
                                  <a:pt x="638" y="888"/>
                                </a:lnTo>
                                <a:moveTo>
                                  <a:pt x="657" y="1180"/>
                                </a:moveTo>
                                <a:lnTo>
                                  <a:pt x="657" y="838"/>
                                </a:lnTo>
                                <a:moveTo>
                                  <a:pt x="677" y="1180"/>
                                </a:moveTo>
                                <a:lnTo>
                                  <a:pt x="677" y="892"/>
                                </a:lnTo>
                                <a:moveTo>
                                  <a:pt x="696" y="1180"/>
                                </a:moveTo>
                                <a:lnTo>
                                  <a:pt x="696" y="783"/>
                                </a:lnTo>
                                <a:moveTo>
                                  <a:pt x="716" y="1180"/>
                                </a:moveTo>
                                <a:lnTo>
                                  <a:pt x="716" y="827"/>
                                </a:lnTo>
                                <a:moveTo>
                                  <a:pt x="735" y="1180"/>
                                </a:moveTo>
                                <a:lnTo>
                                  <a:pt x="735" y="994"/>
                                </a:lnTo>
                                <a:moveTo>
                                  <a:pt x="754" y="1180"/>
                                </a:moveTo>
                                <a:lnTo>
                                  <a:pt x="754" y="1071"/>
                                </a:lnTo>
                                <a:moveTo>
                                  <a:pt x="773" y="1180"/>
                                </a:moveTo>
                                <a:lnTo>
                                  <a:pt x="773" y="1042"/>
                                </a:lnTo>
                                <a:moveTo>
                                  <a:pt x="793" y="1180"/>
                                </a:moveTo>
                                <a:lnTo>
                                  <a:pt x="793" y="1081"/>
                                </a:lnTo>
                                <a:moveTo>
                                  <a:pt x="812" y="1180"/>
                                </a:moveTo>
                                <a:lnTo>
                                  <a:pt x="812" y="974"/>
                                </a:lnTo>
                                <a:moveTo>
                                  <a:pt x="831" y="1180"/>
                                </a:moveTo>
                                <a:lnTo>
                                  <a:pt x="831" y="1023"/>
                                </a:lnTo>
                                <a:moveTo>
                                  <a:pt x="851" y="1180"/>
                                </a:moveTo>
                                <a:lnTo>
                                  <a:pt x="851" y="889"/>
                                </a:lnTo>
                                <a:moveTo>
                                  <a:pt x="870" y="1180"/>
                                </a:moveTo>
                                <a:lnTo>
                                  <a:pt x="870" y="1011"/>
                                </a:lnTo>
                                <a:moveTo>
                                  <a:pt x="890" y="1180"/>
                                </a:moveTo>
                                <a:lnTo>
                                  <a:pt x="890" y="855"/>
                                </a:lnTo>
                                <a:moveTo>
                                  <a:pt x="909" y="1180"/>
                                </a:moveTo>
                                <a:lnTo>
                                  <a:pt x="909" y="153"/>
                                </a:lnTo>
                                <a:moveTo>
                                  <a:pt x="928" y="1180"/>
                                </a:moveTo>
                                <a:lnTo>
                                  <a:pt x="928" y="782"/>
                                </a:lnTo>
                                <a:moveTo>
                                  <a:pt x="948" y="1180"/>
                                </a:moveTo>
                                <a:lnTo>
                                  <a:pt x="948" y="975"/>
                                </a:lnTo>
                                <a:moveTo>
                                  <a:pt x="967" y="1180"/>
                                </a:moveTo>
                                <a:lnTo>
                                  <a:pt x="967" y="1010"/>
                                </a:lnTo>
                                <a:moveTo>
                                  <a:pt x="986" y="1180"/>
                                </a:moveTo>
                                <a:lnTo>
                                  <a:pt x="986" y="1026"/>
                                </a:lnTo>
                                <a:moveTo>
                                  <a:pt x="1006" y="1180"/>
                                </a:moveTo>
                                <a:lnTo>
                                  <a:pt x="1006" y="1074"/>
                                </a:lnTo>
                                <a:moveTo>
                                  <a:pt x="1024" y="1180"/>
                                </a:moveTo>
                                <a:lnTo>
                                  <a:pt x="1024" y="1101"/>
                                </a:lnTo>
                                <a:moveTo>
                                  <a:pt x="1044" y="1180"/>
                                </a:moveTo>
                                <a:lnTo>
                                  <a:pt x="1044" y="999"/>
                                </a:lnTo>
                                <a:moveTo>
                                  <a:pt x="1064" y="1180"/>
                                </a:moveTo>
                                <a:lnTo>
                                  <a:pt x="1064" y="1037"/>
                                </a:lnTo>
                                <a:moveTo>
                                  <a:pt x="1083" y="1180"/>
                                </a:moveTo>
                                <a:lnTo>
                                  <a:pt x="1083" y="879"/>
                                </a:lnTo>
                                <a:moveTo>
                                  <a:pt x="1102" y="1180"/>
                                </a:moveTo>
                                <a:lnTo>
                                  <a:pt x="1102" y="1008"/>
                                </a:lnTo>
                                <a:moveTo>
                                  <a:pt x="1121" y="1180"/>
                                </a:moveTo>
                                <a:lnTo>
                                  <a:pt x="1121" y="987"/>
                                </a:lnTo>
                                <a:moveTo>
                                  <a:pt x="1141" y="1180"/>
                                </a:moveTo>
                                <a:lnTo>
                                  <a:pt x="1141" y="1030"/>
                                </a:lnTo>
                                <a:moveTo>
                                  <a:pt x="1160" y="1180"/>
                                </a:moveTo>
                                <a:lnTo>
                                  <a:pt x="1160" y="970"/>
                                </a:lnTo>
                                <a:moveTo>
                                  <a:pt x="1180" y="1180"/>
                                </a:moveTo>
                                <a:lnTo>
                                  <a:pt x="1180" y="942"/>
                                </a:lnTo>
                                <a:moveTo>
                                  <a:pt x="1199" y="1180"/>
                                </a:moveTo>
                                <a:lnTo>
                                  <a:pt x="1199" y="932"/>
                                </a:lnTo>
                                <a:moveTo>
                                  <a:pt x="1218" y="1180"/>
                                </a:moveTo>
                                <a:lnTo>
                                  <a:pt x="1218" y="1008"/>
                                </a:lnTo>
                                <a:moveTo>
                                  <a:pt x="1238" y="1180"/>
                                </a:moveTo>
                                <a:lnTo>
                                  <a:pt x="1238" y="1049"/>
                                </a:lnTo>
                                <a:moveTo>
                                  <a:pt x="1257" y="1180"/>
                                </a:moveTo>
                                <a:lnTo>
                                  <a:pt x="1257" y="984"/>
                                </a:lnTo>
                                <a:moveTo>
                                  <a:pt x="1276" y="1180"/>
                                </a:moveTo>
                                <a:lnTo>
                                  <a:pt x="1276" y="1051"/>
                                </a:lnTo>
                                <a:moveTo>
                                  <a:pt x="1296" y="1180"/>
                                </a:moveTo>
                                <a:lnTo>
                                  <a:pt x="1296" y="1029"/>
                                </a:lnTo>
                                <a:moveTo>
                                  <a:pt x="1315" y="1180"/>
                                </a:moveTo>
                                <a:lnTo>
                                  <a:pt x="1315" y="1001"/>
                                </a:lnTo>
                                <a:moveTo>
                                  <a:pt x="1334" y="1180"/>
                                </a:moveTo>
                                <a:lnTo>
                                  <a:pt x="1334" y="978"/>
                                </a:lnTo>
                                <a:moveTo>
                                  <a:pt x="1354" y="1180"/>
                                </a:moveTo>
                                <a:lnTo>
                                  <a:pt x="1354" y="920"/>
                                </a:lnTo>
                                <a:moveTo>
                                  <a:pt x="1373" y="1180"/>
                                </a:moveTo>
                                <a:lnTo>
                                  <a:pt x="1373" y="1030"/>
                                </a:lnTo>
                                <a:moveTo>
                                  <a:pt x="1392" y="1180"/>
                                </a:moveTo>
                                <a:lnTo>
                                  <a:pt x="1392" y="895"/>
                                </a:lnTo>
                                <a:moveTo>
                                  <a:pt x="1411" y="1180"/>
                                </a:moveTo>
                                <a:lnTo>
                                  <a:pt x="1411" y="1028"/>
                                </a:lnTo>
                                <a:moveTo>
                                  <a:pt x="1431" y="1180"/>
                                </a:moveTo>
                                <a:lnTo>
                                  <a:pt x="1431" y="826"/>
                                </a:lnTo>
                                <a:moveTo>
                                  <a:pt x="1451" y="1180"/>
                                </a:moveTo>
                                <a:lnTo>
                                  <a:pt x="1451" y="999"/>
                                </a:lnTo>
                                <a:moveTo>
                                  <a:pt x="1470" y="1180"/>
                                </a:moveTo>
                                <a:lnTo>
                                  <a:pt x="1470" y="1015"/>
                                </a:lnTo>
                                <a:moveTo>
                                  <a:pt x="1489" y="1180"/>
                                </a:moveTo>
                                <a:lnTo>
                                  <a:pt x="1489" y="1067"/>
                                </a:lnTo>
                                <a:moveTo>
                                  <a:pt x="1508" y="1180"/>
                                </a:moveTo>
                                <a:lnTo>
                                  <a:pt x="1508" y="1080"/>
                                </a:lnTo>
                                <a:moveTo>
                                  <a:pt x="1527" y="1180"/>
                                </a:moveTo>
                                <a:lnTo>
                                  <a:pt x="1527" y="1069"/>
                                </a:lnTo>
                                <a:moveTo>
                                  <a:pt x="1547" y="1180"/>
                                </a:moveTo>
                                <a:lnTo>
                                  <a:pt x="1547" y="1106"/>
                                </a:lnTo>
                                <a:moveTo>
                                  <a:pt x="1567" y="1180"/>
                                </a:moveTo>
                                <a:lnTo>
                                  <a:pt x="1567" y="1118"/>
                                </a:lnTo>
                                <a:moveTo>
                                  <a:pt x="1586" y="1180"/>
                                </a:moveTo>
                                <a:lnTo>
                                  <a:pt x="1586" y="1063"/>
                                </a:lnTo>
                                <a:moveTo>
                                  <a:pt x="1605" y="1180"/>
                                </a:moveTo>
                                <a:lnTo>
                                  <a:pt x="1605" y="1074"/>
                                </a:lnTo>
                                <a:moveTo>
                                  <a:pt x="1607" y="1180"/>
                                </a:moveTo>
                                <a:lnTo>
                                  <a:pt x="1607" y="1155"/>
                                </a:lnTo>
                                <a:moveTo>
                                  <a:pt x="1624" y="1180"/>
                                </a:moveTo>
                                <a:lnTo>
                                  <a:pt x="1624" y="1024"/>
                                </a:lnTo>
                                <a:moveTo>
                                  <a:pt x="1644" y="1180"/>
                                </a:moveTo>
                                <a:lnTo>
                                  <a:pt x="1644" y="1066"/>
                                </a:lnTo>
                                <a:moveTo>
                                  <a:pt x="1663" y="1180"/>
                                </a:moveTo>
                                <a:lnTo>
                                  <a:pt x="1663" y="941"/>
                                </a:lnTo>
                                <a:moveTo>
                                  <a:pt x="1682" y="1180"/>
                                </a:moveTo>
                                <a:lnTo>
                                  <a:pt x="1682" y="1031"/>
                                </a:lnTo>
                                <a:moveTo>
                                  <a:pt x="1702" y="1180"/>
                                </a:moveTo>
                                <a:lnTo>
                                  <a:pt x="1702" y="840"/>
                                </a:lnTo>
                                <a:moveTo>
                                  <a:pt x="1721" y="1180"/>
                                </a:moveTo>
                                <a:lnTo>
                                  <a:pt x="1721" y="1029"/>
                                </a:lnTo>
                                <a:moveTo>
                                  <a:pt x="1740" y="1180"/>
                                </a:moveTo>
                                <a:lnTo>
                                  <a:pt x="1740" y="999"/>
                                </a:lnTo>
                                <a:moveTo>
                                  <a:pt x="1760" y="1180"/>
                                </a:moveTo>
                                <a:lnTo>
                                  <a:pt x="1760" y="948"/>
                                </a:lnTo>
                                <a:moveTo>
                                  <a:pt x="1779" y="1180"/>
                                </a:moveTo>
                                <a:lnTo>
                                  <a:pt x="1779" y="1062"/>
                                </a:lnTo>
                                <a:moveTo>
                                  <a:pt x="1799" y="1180"/>
                                </a:moveTo>
                                <a:lnTo>
                                  <a:pt x="1799" y="1092"/>
                                </a:lnTo>
                                <a:moveTo>
                                  <a:pt x="1817" y="1180"/>
                                </a:moveTo>
                                <a:lnTo>
                                  <a:pt x="1817" y="1110"/>
                                </a:lnTo>
                                <a:moveTo>
                                  <a:pt x="1837" y="1180"/>
                                </a:moveTo>
                                <a:lnTo>
                                  <a:pt x="1837" y="929"/>
                                </a:lnTo>
                                <a:moveTo>
                                  <a:pt x="1857" y="1180"/>
                                </a:moveTo>
                                <a:lnTo>
                                  <a:pt x="1857" y="1006"/>
                                </a:lnTo>
                                <a:moveTo>
                                  <a:pt x="1876" y="1180"/>
                                </a:moveTo>
                                <a:lnTo>
                                  <a:pt x="1876" y="1086"/>
                                </a:lnTo>
                                <a:moveTo>
                                  <a:pt x="1895" y="1180"/>
                                </a:moveTo>
                                <a:lnTo>
                                  <a:pt x="1895" y="1038"/>
                                </a:lnTo>
                                <a:moveTo>
                                  <a:pt x="1914" y="1180"/>
                                </a:moveTo>
                                <a:lnTo>
                                  <a:pt x="1914" y="1104"/>
                                </a:lnTo>
                                <a:moveTo>
                                  <a:pt x="1917" y="1180"/>
                                </a:moveTo>
                                <a:lnTo>
                                  <a:pt x="1917" y="1173"/>
                                </a:lnTo>
                                <a:moveTo>
                                  <a:pt x="1933" y="1180"/>
                                </a:moveTo>
                                <a:lnTo>
                                  <a:pt x="1933" y="1059"/>
                                </a:lnTo>
                                <a:moveTo>
                                  <a:pt x="1953" y="1180"/>
                                </a:moveTo>
                                <a:lnTo>
                                  <a:pt x="1953" y="1100"/>
                                </a:lnTo>
                                <a:moveTo>
                                  <a:pt x="1971" y="1180"/>
                                </a:moveTo>
                                <a:lnTo>
                                  <a:pt x="1971" y="1101"/>
                                </a:lnTo>
                                <a:moveTo>
                                  <a:pt x="1973" y="1180"/>
                                </a:moveTo>
                                <a:lnTo>
                                  <a:pt x="1973" y="1151"/>
                                </a:lnTo>
                                <a:moveTo>
                                  <a:pt x="1991" y="1180"/>
                                </a:moveTo>
                                <a:lnTo>
                                  <a:pt x="1991" y="1103"/>
                                </a:lnTo>
                                <a:moveTo>
                                  <a:pt x="2011" y="1180"/>
                                </a:moveTo>
                                <a:lnTo>
                                  <a:pt x="2011" y="1073"/>
                                </a:lnTo>
                                <a:moveTo>
                                  <a:pt x="2030" y="1180"/>
                                </a:moveTo>
                                <a:lnTo>
                                  <a:pt x="2030" y="1097"/>
                                </a:lnTo>
                                <a:moveTo>
                                  <a:pt x="2051" y="1180"/>
                                </a:moveTo>
                                <a:lnTo>
                                  <a:pt x="2051" y="1123"/>
                                </a:lnTo>
                                <a:moveTo>
                                  <a:pt x="2070" y="1180"/>
                                </a:moveTo>
                                <a:lnTo>
                                  <a:pt x="2070" y="1114"/>
                                </a:lnTo>
                                <a:moveTo>
                                  <a:pt x="2088" y="1180"/>
                                </a:moveTo>
                                <a:lnTo>
                                  <a:pt x="2088" y="1137"/>
                                </a:lnTo>
                                <a:moveTo>
                                  <a:pt x="2091" y="1180"/>
                                </a:moveTo>
                                <a:lnTo>
                                  <a:pt x="2091" y="1174"/>
                                </a:lnTo>
                                <a:moveTo>
                                  <a:pt x="2108" y="1180"/>
                                </a:moveTo>
                                <a:lnTo>
                                  <a:pt x="2108" y="1108"/>
                                </a:lnTo>
                                <a:moveTo>
                                  <a:pt x="2127" y="1180"/>
                                </a:moveTo>
                                <a:lnTo>
                                  <a:pt x="2127" y="1086"/>
                                </a:lnTo>
                                <a:moveTo>
                                  <a:pt x="2147" y="1180"/>
                                </a:moveTo>
                                <a:lnTo>
                                  <a:pt x="2147" y="1088"/>
                                </a:lnTo>
                                <a:moveTo>
                                  <a:pt x="2166" y="1180"/>
                                </a:moveTo>
                                <a:lnTo>
                                  <a:pt x="2166" y="1068"/>
                                </a:lnTo>
                                <a:moveTo>
                                  <a:pt x="2183" y="1180"/>
                                </a:moveTo>
                                <a:lnTo>
                                  <a:pt x="2183" y="1174"/>
                                </a:lnTo>
                                <a:moveTo>
                                  <a:pt x="2186" y="1180"/>
                                </a:moveTo>
                                <a:lnTo>
                                  <a:pt x="2186" y="1123"/>
                                </a:lnTo>
                                <a:moveTo>
                                  <a:pt x="2204" y="1180"/>
                                </a:moveTo>
                                <a:lnTo>
                                  <a:pt x="2204" y="1108"/>
                                </a:lnTo>
                                <a:moveTo>
                                  <a:pt x="2224" y="1180"/>
                                </a:moveTo>
                                <a:lnTo>
                                  <a:pt x="2224" y="1124"/>
                                </a:lnTo>
                                <a:moveTo>
                                  <a:pt x="2243" y="1180"/>
                                </a:moveTo>
                                <a:lnTo>
                                  <a:pt x="2243" y="1065"/>
                                </a:lnTo>
                                <a:moveTo>
                                  <a:pt x="2263" y="1180"/>
                                </a:moveTo>
                                <a:lnTo>
                                  <a:pt x="2263" y="1122"/>
                                </a:lnTo>
                                <a:moveTo>
                                  <a:pt x="2281" y="1180"/>
                                </a:moveTo>
                                <a:lnTo>
                                  <a:pt x="2281" y="1106"/>
                                </a:lnTo>
                                <a:moveTo>
                                  <a:pt x="2301" y="1180"/>
                                </a:moveTo>
                                <a:lnTo>
                                  <a:pt x="2301" y="1130"/>
                                </a:lnTo>
                                <a:moveTo>
                                  <a:pt x="2321" y="1180"/>
                                </a:moveTo>
                                <a:lnTo>
                                  <a:pt x="2321" y="1137"/>
                                </a:lnTo>
                                <a:moveTo>
                                  <a:pt x="2340" y="1180"/>
                                </a:moveTo>
                                <a:lnTo>
                                  <a:pt x="2340" y="1129"/>
                                </a:lnTo>
                                <a:moveTo>
                                  <a:pt x="2359" y="1180"/>
                                </a:moveTo>
                                <a:lnTo>
                                  <a:pt x="2359" y="1149"/>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9" name="Line 50"/>
                        <wps:cNvCnPr/>
                        <wps:spPr bwMode="auto">
                          <a:xfrm>
                            <a:off x="3646" y="2443"/>
                            <a:ext cx="3" cy="0"/>
                          </a:xfrm>
                          <a:prstGeom prst="line">
                            <a:avLst/>
                          </a:prstGeom>
                          <a:noFill/>
                          <a:ln w="2427">
                            <a:solidFill>
                              <a:srgbClr val="FF00FF"/>
                            </a:solidFill>
                            <a:round/>
                            <a:headEnd/>
                            <a:tailEnd/>
                          </a:ln>
                          <a:extLst>
                            <a:ext uri="{909E8E84-426E-40DD-AFC4-6F175D3DCCD1}">
                              <a14:hiddenFill xmlns:a14="http://schemas.microsoft.com/office/drawing/2010/main">
                                <a:noFill/>
                              </a14:hiddenFill>
                            </a:ext>
                          </a:extLst>
                        </wps:spPr>
                        <wps:bodyPr/>
                      </wps:wsp>
                      <wps:wsp>
                        <wps:cNvPr id="7310" name="AutoShape 51"/>
                        <wps:cNvSpPr>
                          <a:spLocks/>
                        </wps:cNvSpPr>
                        <wps:spPr bwMode="auto">
                          <a:xfrm>
                            <a:off x="3664" y="2355"/>
                            <a:ext cx="406" cy="90"/>
                          </a:xfrm>
                          <a:custGeom>
                            <a:avLst/>
                            <a:gdLst>
                              <a:gd name="T0" fmla="+- 0 3665 3665"/>
                              <a:gd name="T1" fmla="*/ T0 w 406"/>
                              <a:gd name="T2" fmla="+- 0 2445 2356"/>
                              <a:gd name="T3" fmla="*/ 2445 h 90"/>
                              <a:gd name="T4" fmla="+- 0 3665 3665"/>
                              <a:gd name="T5" fmla="*/ T4 w 406"/>
                              <a:gd name="T6" fmla="+- 0 2410 2356"/>
                              <a:gd name="T7" fmla="*/ 2410 h 90"/>
                              <a:gd name="T8" fmla="+- 0 3684 3665"/>
                              <a:gd name="T9" fmla="*/ T8 w 406"/>
                              <a:gd name="T10" fmla="+- 0 2445 2356"/>
                              <a:gd name="T11" fmla="*/ 2445 h 90"/>
                              <a:gd name="T12" fmla="+- 0 3684 3665"/>
                              <a:gd name="T13" fmla="*/ T12 w 406"/>
                              <a:gd name="T14" fmla="+- 0 2410 2356"/>
                              <a:gd name="T15" fmla="*/ 2410 h 90"/>
                              <a:gd name="T16" fmla="+- 0 3704 3665"/>
                              <a:gd name="T17" fmla="*/ T16 w 406"/>
                              <a:gd name="T18" fmla="+- 0 2445 2356"/>
                              <a:gd name="T19" fmla="*/ 2445 h 90"/>
                              <a:gd name="T20" fmla="+- 0 3704 3665"/>
                              <a:gd name="T21" fmla="*/ T20 w 406"/>
                              <a:gd name="T22" fmla="+- 0 2429 2356"/>
                              <a:gd name="T23" fmla="*/ 2429 h 90"/>
                              <a:gd name="T24" fmla="+- 0 3721 3665"/>
                              <a:gd name="T25" fmla="*/ T24 w 406"/>
                              <a:gd name="T26" fmla="+- 0 2445 2356"/>
                              <a:gd name="T27" fmla="*/ 2445 h 90"/>
                              <a:gd name="T28" fmla="+- 0 3721 3665"/>
                              <a:gd name="T29" fmla="*/ T28 w 406"/>
                              <a:gd name="T30" fmla="+- 0 2428 2356"/>
                              <a:gd name="T31" fmla="*/ 2428 h 90"/>
                              <a:gd name="T32" fmla="+- 0 3723 3665"/>
                              <a:gd name="T33" fmla="*/ T32 w 406"/>
                              <a:gd name="T34" fmla="+- 0 2445 2356"/>
                              <a:gd name="T35" fmla="*/ 2445 h 90"/>
                              <a:gd name="T36" fmla="+- 0 3723 3665"/>
                              <a:gd name="T37" fmla="*/ T36 w 406"/>
                              <a:gd name="T38" fmla="+- 0 2427 2356"/>
                              <a:gd name="T39" fmla="*/ 2427 h 90"/>
                              <a:gd name="T40" fmla="+- 0 3741 3665"/>
                              <a:gd name="T41" fmla="*/ T40 w 406"/>
                              <a:gd name="T42" fmla="+- 0 2445 2356"/>
                              <a:gd name="T43" fmla="*/ 2445 h 90"/>
                              <a:gd name="T44" fmla="+- 0 3741 3665"/>
                              <a:gd name="T45" fmla="*/ T44 w 406"/>
                              <a:gd name="T46" fmla="+- 0 2412 2356"/>
                              <a:gd name="T47" fmla="*/ 2412 h 90"/>
                              <a:gd name="T48" fmla="+- 0 3760 3665"/>
                              <a:gd name="T49" fmla="*/ T48 w 406"/>
                              <a:gd name="T50" fmla="+- 0 2445 2356"/>
                              <a:gd name="T51" fmla="*/ 2445 h 90"/>
                              <a:gd name="T52" fmla="+- 0 3760 3665"/>
                              <a:gd name="T53" fmla="*/ T52 w 406"/>
                              <a:gd name="T54" fmla="+- 0 2436 2356"/>
                              <a:gd name="T55" fmla="*/ 2436 h 90"/>
                              <a:gd name="T56" fmla="+- 0 3762 3665"/>
                              <a:gd name="T57" fmla="*/ T56 w 406"/>
                              <a:gd name="T58" fmla="+- 0 2445 2356"/>
                              <a:gd name="T59" fmla="*/ 2445 h 90"/>
                              <a:gd name="T60" fmla="+- 0 3762 3665"/>
                              <a:gd name="T61" fmla="*/ T60 w 406"/>
                              <a:gd name="T62" fmla="+- 0 2416 2356"/>
                              <a:gd name="T63" fmla="*/ 2416 h 90"/>
                              <a:gd name="T64" fmla="+- 0 3780 3665"/>
                              <a:gd name="T65" fmla="*/ T64 w 406"/>
                              <a:gd name="T66" fmla="+- 0 2445 2356"/>
                              <a:gd name="T67" fmla="*/ 2445 h 90"/>
                              <a:gd name="T68" fmla="+- 0 3780 3665"/>
                              <a:gd name="T69" fmla="*/ T68 w 406"/>
                              <a:gd name="T70" fmla="+- 0 2412 2356"/>
                              <a:gd name="T71" fmla="*/ 2412 h 90"/>
                              <a:gd name="T72" fmla="+- 0 3799 3665"/>
                              <a:gd name="T73" fmla="*/ T72 w 406"/>
                              <a:gd name="T74" fmla="+- 0 2445 2356"/>
                              <a:gd name="T75" fmla="*/ 2445 h 90"/>
                              <a:gd name="T76" fmla="+- 0 3799 3665"/>
                              <a:gd name="T77" fmla="*/ T76 w 406"/>
                              <a:gd name="T78" fmla="+- 0 2356 2356"/>
                              <a:gd name="T79" fmla="*/ 2356 h 90"/>
                              <a:gd name="T80" fmla="+- 0 3818 3665"/>
                              <a:gd name="T81" fmla="*/ T80 w 406"/>
                              <a:gd name="T82" fmla="+- 0 2445 2356"/>
                              <a:gd name="T83" fmla="*/ 2445 h 90"/>
                              <a:gd name="T84" fmla="+- 0 3818 3665"/>
                              <a:gd name="T85" fmla="*/ T84 w 406"/>
                              <a:gd name="T86" fmla="+- 0 2403 2356"/>
                              <a:gd name="T87" fmla="*/ 2403 h 90"/>
                              <a:gd name="T88" fmla="+- 0 3838 3665"/>
                              <a:gd name="T89" fmla="*/ T88 w 406"/>
                              <a:gd name="T90" fmla="+- 0 2445 2356"/>
                              <a:gd name="T91" fmla="*/ 2445 h 90"/>
                              <a:gd name="T92" fmla="+- 0 3838 3665"/>
                              <a:gd name="T93" fmla="*/ T92 w 406"/>
                              <a:gd name="T94" fmla="+- 0 2356 2356"/>
                              <a:gd name="T95" fmla="*/ 2356 h 90"/>
                              <a:gd name="T96" fmla="+- 0 3858 3665"/>
                              <a:gd name="T97" fmla="*/ T96 w 406"/>
                              <a:gd name="T98" fmla="+- 0 2445 2356"/>
                              <a:gd name="T99" fmla="*/ 2445 h 90"/>
                              <a:gd name="T100" fmla="+- 0 3858 3665"/>
                              <a:gd name="T101" fmla="*/ T100 w 406"/>
                              <a:gd name="T102" fmla="+- 0 2401 2356"/>
                              <a:gd name="T103" fmla="*/ 2401 h 90"/>
                              <a:gd name="T104" fmla="+- 0 3860 3665"/>
                              <a:gd name="T105" fmla="*/ T104 w 406"/>
                              <a:gd name="T106" fmla="+- 0 2445 2356"/>
                              <a:gd name="T107" fmla="*/ 2445 h 90"/>
                              <a:gd name="T108" fmla="+- 0 3860 3665"/>
                              <a:gd name="T109" fmla="*/ T108 w 406"/>
                              <a:gd name="T110" fmla="+- 0 2435 2356"/>
                              <a:gd name="T111" fmla="*/ 2435 h 90"/>
                              <a:gd name="T112" fmla="+- 0 3876 3665"/>
                              <a:gd name="T113" fmla="*/ T112 w 406"/>
                              <a:gd name="T114" fmla="+- 0 2445 2356"/>
                              <a:gd name="T115" fmla="*/ 2445 h 90"/>
                              <a:gd name="T116" fmla="+- 0 3876 3665"/>
                              <a:gd name="T117" fmla="*/ T116 w 406"/>
                              <a:gd name="T118" fmla="+- 0 2391 2356"/>
                              <a:gd name="T119" fmla="*/ 2391 h 90"/>
                              <a:gd name="T120" fmla="+- 0 3896 3665"/>
                              <a:gd name="T121" fmla="*/ T120 w 406"/>
                              <a:gd name="T122" fmla="+- 0 2445 2356"/>
                              <a:gd name="T123" fmla="*/ 2445 h 90"/>
                              <a:gd name="T124" fmla="+- 0 3896 3665"/>
                              <a:gd name="T125" fmla="*/ T124 w 406"/>
                              <a:gd name="T126" fmla="+- 0 2422 2356"/>
                              <a:gd name="T127" fmla="*/ 2422 h 90"/>
                              <a:gd name="T128" fmla="+- 0 3916 3665"/>
                              <a:gd name="T129" fmla="*/ T128 w 406"/>
                              <a:gd name="T130" fmla="+- 0 2445 2356"/>
                              <a:gd name="T131" fmla="*/ 2445 h 90"/>
                              <a:gd name="T132" fmla="+- 0 3916 3665"/>
                              <a:gd name="T133" fmla="*/ T132 w 406"/>
                              <a:gd name="T134" fmla="+- 0 2395 2356"/>
                              <a:gd name="T135" fmla="*/ 2395 h 90"/>
                              <a:gd name="T136" fmla="+- 0 3934 3665"/>
                              <a:gd name="T137" fmla="*/ T136 w 406"/>
                              <a:gd name="T138" fmla="+- 0 2445 2356"/>
                              <a:gd name="T139" fmla="*/ 2445 h 90"/>
                              <a:gd name="T140" fmla="+- 0 3934 3665"/>
                              <a:gd name="T141" fmla="*/ T140 w 406"/>
                              <a:gd name="T142" fmla="+- 0 2440 2356"/>
                              <a:gd name="T143" fmla="*/ 2440 h 90"/>
                              <a:gd name="T144" fmla="+- 0 3954 3665"/>
                              <a:gd name="T145" fmla="*/ T144 w 406"/>
                              <a:gd name="T146" fmla="+- 0 2445 2356"/>
                              <a:gd name="T147" fmla="*/ 2445 h 90"/>
                              <a:gd name="T148" fmla="+- 0 3954 3665"/>
                              <a:gd name="T149" fmla="*/ T148 w 406"/>
                              <a:gd name="T150" fmla="+- 0 2441 2356"/>
                              <a:gd name="T151" fmla="*/ 2441 h 90"/>
                              <a:gd name="T152" fmla="+- 0 4031 3665"/>
                              <a:gd name="T153" fmla="*/ T152 w 406"/>
                              <a:gd name="T154" fmla="+- 0 2445 2356"/>
                              <a:gd name="T155" fmla="*/ 2445 h 90"/>
                              <a:gd name="T156" fmla="+- 0 4031 3665"/>
                              <a:gd name="T157" fmla="*/ T156 w 406"/>
                              <a:gd name="T158" fmla="+- 0 2440 2356"/>
                              <a:gd name="T159" fmla="*/ 2440 h 90"/>
                              <a:gd name="T160" fmla="+- 0 4033 3665"/>
                              <a:gd name="T161" fmla="*/ T160 w 406"/>
                              <a:gd name="T162" fmla="+- 0 2445 2356"/>
                              <a:gd name="T163" fmla="*/ 2445 h 90"/>
                              <a:gd name="T164" fmla="+- 0 4033 3665"/>
                              <a:gd name="T165" fmla="*/ T164 w 406"/>
                              <a:gd name="T166" fmla="+- 0 2431 2356"/>
                              <a:gd name="T167" fmla="*/ 2431 h 90"/>
                              <a:gd name="T168" fmla="+- 0 4070 3665"/>
                              <a:gd name="T169" fmla="*/ T168 w 406"/>
                              <a:gd name="T170" fmla="+- 0 2445 2356"/>
                              <a:gd name="T171" fmla="*/ 2445 h 90"/>
                              <a:gd name="T172" fmla="+- 0 4070 3665"/>
                              <a:gd name="T173" fmla="*/ T172 w 406"/>
                              <a:gd name="T174" fmla="+- 0 2438 2356"/>
                              <a:gd name="T175" fmla="*/ 243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6" h="90">
                                <a:moveTo>
                                  <a:pt x="0" y="89"/>
                                </a:moveTo>
                                <a:lnTo>
                                  <a:pt x="0" y="54"/>
                                </a:lnTo>
                                <a:moveTo>
                                  <a:pt x="19" y="89"/>
                                </a:moveTo>
                                <a:lnTo>
                                  <a:pt x="19" y="54"/>
                                </a:lnTo>
                                <a:moveTo>
                                  <a:pt x="39" y="89"/>
                                </a:moveTo>
                                <a:lnTo>
                                  <a:pt x="39" y="73"/>
                                </a:lnTo>
                                <a:moveTo>
                                  <a:pt x="56" y="89"/>
                                </a:moveTo>
                                <a:lnTo>
                                  <a:pt x="56" y="72"/>
                                </a:lnTo>
                                <a:moveTo>
                                  <a:pt x="58" y="89"/>
                                </a:moveTo>
                                <a:lnTo>
                                  <a:pt x="58" y="71"/>
                                </a:lnTo>
                                <a:moveTo>
                                  <a:pt x="76" y="89"/>
                                </a:moveTo>
                                <a:lnTo>
                                  <a:pt x="76" y="56"/>
                                </a:lnTo>
                                <a:moveTo>
                                  <a:pt x="95" y="89"/>
                                </a:moveTo>
                                <a:lnTo>
                                  <a:pt x="95" y="80"/>
                                </a:lnTo>
                                <a:moveTo>
                                  <a:pt x="97" y="89"/>
                                </a:moveTo>
                                <a:lnTo>
                                  <a:pt x="97" y="60"/>
                                </a:lnTo>
                                <a:moveTo>
                                  <a:pt x="115" y="89"/>
                                </a:moveTo>
                                <a:lnTo>
                                  <a:pt x="115" y="56"/>
                                </a:lnTo>
                                <a:moveTo>
                                  <a:pt x="134" y="89"/>
                                </a:moveTo>
                                <a:lnTo>
                                  <a:pt x="134" y="0"/>
                                </a:lnTo>
                                <a:moveTo>
                                  <a:pt x="153" y="89"/>
                                </a:moveTo>
                                <a:lnTo>
                                  <a:pt x="153" y="47"/>
                                </a:lnTo>
                                <a:moveTo>
                                  <a:pt x="173" y="89"/>
                                </a:moveTo>
                                <a:lnTo>
                                  <a:pt x="173" y="0"/>
                                </a:lnTo>
                                <a:moveTo>
                                  <a:pt x="193" y="89"/>
                                </a:moveTo>
                                <a:lnTo>
                                  <a:pt x="193" y="45"/>
                                </a:lnTo>
                                <a:moveTo>
                                  <a:pt x="195" y="89"/>
                                </a:moveTo>
                                <a:lnTo>
                                  <a:pt x="195" y="79"/>
                                </a:lnTo>
                                <a:moveTo>
                                  <a:pt x="211" y="89"/>
                                </a:moveTo>
                                <a:lnTo>
                                  <a:pt x="211" y="35"/>
                                </a:lnTo>
                                <a:moveTo>
                                  <a:pt x="231" y="89"/>
                                </a:moveTo>
                                <a:lnTo>
                                  <a:pt x="231" y="66"/>
                                </a:lnTo>
                                <a:moveTo>
                                  <a:pt x="251" y="89"/>
                                </a:moveTo>
                                <a:lnTo>
                                  <a:pt x="251" y="39"/>
                                </a:lnTo>
                                <a:moveTo>
                                  <a:pt x="269" y="89"/>
                                </a:moveTo>
                                <a:lnTo>
                                  <a:pt x="269" y="84"/>
                                </a:lnTo>
                                <a:moveTo>
                                  <a:pt x="289" y="89"/>
                                </a:moveTo>
                                <a:lnTo>
                                  <a:pt x="289" y="85"/>
                                </a:lnTo>
                                <a:moveTo>
                                  <a:pt x="366" y="89"/>
                                </a:moveTo>
                                <a:lnTo>
                                  <a:pt x="366" y="84"/>
                                </a:lnTo>
                                <a:moveTo>
                                  <a:pt x="368" y="89"/>
                                </a:moveTo>
                                <a:lnTo>
                                  <a:pt x="368" y="75"/>
                                </a:lnTo>
                                <a:moveTo>
                                  <a:pt x="405" y="89"/>
                                </a:moveTo>
                                <a:lnTo>
                                  <a:pt x="405" y="82"/>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1" name="Line 52"/>
                        <wps:cNvCnPr/>
                        <wps:spPr bwMode="auto">
                          <a:xfrm>
                            <a:off x="4087" y="2444"/>
                            <a:ext cx="3" cy="0"/>
                          </a:xfrm>
                          <a:prstGeom prst="line">
                            <a:avLst/>
                          </a:prstGeom>
                          <a:noFill/>
                          <a:ln w="1306">
                            <a:solidFill>
                              <a:srgbClr val="FF00FF"/>
                            </a:solidFill>
                            <a:round/>
                            <a:headEnd/>
                            <a:tailEnd/>
                          </a:ln>
                          <a:extLst>
                            <a:ext uri="{909E8E84-426E-40DD-AFC4-6F175D3DCCD1}">
                              <a14:hiddenFill xmlns:a14="http://schemas.microsoft.com/office/drawing/2010/main">
                                <a:noFill/>
                              </a14:hiddenFill>
                            </a:ext>
                          </a:extLst>
                        </wps:spPr>
                        <wps:bodyPr/>
                      </wps:wsp>
                      <wps:wsp>
                        <wps:cNvPr id="7312" name="AutoShape 53"/>
                        <wps:cNvSpPr>
                          <a:spLocks/>
                        </wps:cNvSpPr>
                        <wps:spPr bwMode="auto">
                          <a:xfrm>
                            <a:off x="4109" y="1980"/>
                            <a:ext cx="270" cy="465"/>
                          </a:xfrm>
                          <a:custGeom>
                            <a:avLst/>
                            <a:gdLst>
                              <a:gd name="T0" fmla="+- 0 4110 4110"/>
                              <a:gd name="T1" fmla="*/ T0 w 270"/>
                              <a:gd name="T2" fmla="+- 0 2445 1981"/>
                              <a:gd name="T3" fmla="*/ 2445 h 465"/>
                              <a:gd name="T4" fmla="+- 0 4110 4110"/>
                              <a:gd name="T5" fmla="*/ T4 w 270"/>
                              <a:gd name="T6" fmla="+- 0 1981 1981"/>
                              <a:gd name="T7" fmla="*/ 1981 h 465"/>
                              <a:gd name="T8" fmla="+- 0 4128 4110"/>
                              <a:gd name="T9" fmla="*/ T8 w 270"/>
                              <a:gd name="T10" fmla="+- 0 2445 1981"/>
                              <a:gd name="T11" fmla="*/ 2445 h 465"/>
                              <a:gd name="T12" fmla="+- 0 4128 4110"/>
                              <a:gd name="T13" fmla="*/ T12 w 270"/>
                              <a:gd name="T14" fmla="+- 0 2339 1981"/>
                              <a:gd name="T15" fmla="*/ 2339 h 465"/>
                              <a:gd name="T16" fmla="+- 0 4148 4110"/>
                              <a:gd name="T17" fmla="*/ T16 w 270"/>
                              <a:gd name="T18" fmla="+- 0 2445 1981"/>
                              <a:gd name="T19" fmla="*/ 2445 h 465"/>
                              <a:gd name="T20" fmla="+- 0 4148 4110"/>
                              <a:gd name="T21" fmla="*/ T20 w 270"/>
                              <a:gd name="T22" fmla="+- 0 2366 1981"/>
                              <a:gd name="T23" fmla="*/ 2366 h 465"/>
                              <a:gd name="T24" fmla="+- 0 4167 4110"/>
                              <a:gd name="T25" fmla="*/ T24 w 270"/>
                              <a:gd name="T26" fmla="+- 0 2445 1981"/>
                              <a:gd name="T27" fmla="*/ 2445 h 465"/>
                              <a:gd name="T28" fmla="+- 0 4167 4110"/>
                              <a:gd name="T29" fmla="*/ T28 w 270"/>
                              <a:gd name="T30" fmla="+- 0 2431 1981"/>
                              <a:gd name="T31" fmla="*/ 2431 h 465"/>
                              <a:gd name="T32" fmla="+- 0 4380 4110"/>
                              <a:gd name="T33" fmla="*/ T32 w 270"/>
                              <a:gd name="T34" fmla="+- 0 2445 1981"/>
                              <a:gd name="T35" fmla="*/ 2445 h 465"/>
                              <a:gd name="T36" fmla="+- 0 4380 4110"/>
                              <a:gd name="T37" fmla="*/ T36 w 270"/>
                              <a:gd name="T38" fmla="+- 0 2408 1981"/>
                              <a:gd name="T39" fmla="*/ 2408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0" h="465">
                                <a:moveTo>
                                  <a:pt x="0" y="464"/>
                                </a:moveTo>
                                <a:lnTo>
                                  <a:pt x="0" y="0"/>
                                </a:lnTo>
                                <a:moveTo>
                                  <a:pt x="18" y="464"/>
                                </a:moveTo>
                                <a:lnTo>
                                  <a:pt x="18" y="358"/>
                                </a:lnTo>
                                <a:moveTo>
                                  <a:pt x="38" y="464"/>
                                </a:moveTo>
                                <a:lnTo>
                                  <a:pt x="38" y="385"/>
                                </a:lnTo>
                                <a:moveTo>
                                  <a:pt x="57" y="464"/>
                                </a:moveTo>
                                <a:lnTo>
                                  <a:pt x="57" y="450"/>
                                </a:lnTo>
                                <a:moveTo>
                                  <a:pt x="270" y="464"/>
                                </a:moveTo>
                                <a:lnTo>
                                  <a:pt x="270" y="427"/>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3" name="Line 54"/>
                        <wps:cNvCnPr/>
                        <wps:spPr bwMode="auto">
                          <a:xfrm>
                            <a:off x="4381" y="2443"/>
                            <a:ext cx="3" cy="0"/>
                          </a:xfrm>
                          <a:prstGeom prst="line">
                            <a:avLst/>
                          </a:prstGeom>
                          <a:noFill/>
                          <a:ln w="2093">
                            <a:solidFill>
                              <a:srgbClr val="FF00FF"/>
                            </a:solidFill>
                            <a:round/>
                            <a:headEnd/>
                            <a:tailEnd/>
                          </a:ln>
                          <a:extLst>
                            <a:ext uri="{909E8E84-426E-40DD-AFC4-6F175D3DCCD1}">
                              <a14:hiddenFill xmlns:a14="http://schemas.microsoft.com/office/drawing/2010/main">
                                <a:noFill/>
                              </a14:hiddenFill>
                            </a:ext>
                          </a:extLst>
                        </wps:spPr>
                        <wps:bodyPr/>
                      </wps:wsp>
                      <wps:wsp>
                        <wps:cNvPr id="7314" name="AutoShape 55"/>
                        <wps:cNvSpPr>
                          <a:spLocks/>
                        </wps:cNvSpPr>
                        <wps:spPr bwMode="auto">
                          <a:xfrm>
                            <a:off x="4417" y="2433"/>
                            <a:ext cx="502" cy="13"/>
                          </a:xfrm>
                          <a:custGeom>
                            <a:avLst/>
                            <a:gdLst>
                              <a:gd name="T0" fmla="+- 0 4417 4417"/>
                              <a:gd name="T1" fmla="*/ T0 w 502"/>
                              <a:gd name="T2" fmla="+- 0 2445 2433"/>
                              <a:gd name="T3" fmla="*/ 2445 h 13"/>
                              <a:gd name="T4" fmla="+- 0 4417 4417"/>
                              <a:gd name="T5" fmla="*/ T4 w 502"/>
                              <a:gd name="T6" fmla="+- 0 2433 2433"/>
                              <a:gd name="T7" fmla="*/ 2433 h 13"/>
                              <a:gd name="T8" fmla="+- 0 4918 4417"/>
                              <a:gd name="T9" fmla="*/ T8 w 502"/>
                              <a:gd name="T10" fmla="+- 0 2445 2433"/>
                              <a:gd name="T11" fmla="*/ 2445 h 13"/>
                              <a:gd name="T12" fmla="+- 0 4918 4417"/>
                              <a:gd name="T13" fmla="*/ T12 w 502"/>
                              <a:gd name="T14" fmla="+- 0 2438 2433"/>
                              <a:gd name="T15" fmla="*/ 2438 h 13"/>
                            </a:gdLst>
                            <a:ahLst/>
                            <a:cxnLst>
                              <a:cxn ang="0">
                                <a:pos x="T1" y="T3"/>
                              </a:cxn>
                              <a:cxn ang="0">
                                <a:pos x="T5" y="T7"/>
                              </a:cxn>
                              <a:cxn ang="0">
                                <a:pos x="T9" y="T11"/>
                              </a:cxn>
                              <a:cxn ang="0">
                                <a:pos x="T13" y="T15"/>
                              </a:cxn>
                            </a:cxnLst>
                            <a:rect l="0" t="0" r="r" b="b"/>
                            <a:pathLst>
                              <a:path w="502" h="13">
                                <a:moveTo>
                                  <a:pt x="0" y="12"/>
                                </a:moveTo>
                                <a:lnTo>
                                  <a:pt x="0" y="0"/>
                                </a:lnTo>
                                <a:moveTo>
                                  <a:pt x="501" y="12"/>
                                </a:moveTo>
                                <a:lnTo>
                                  <a:pt x="501" y="5"/>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5" name="Line 56"/>
                        <wps:cNvCnPr/>
                        <wps:spPr bwMode="auto">
                          <a:xfrm>
                            <a:off x="4921" y="2443"/>
                            <a:ext cx="2" cy="0"/>
                          </a:xfrm>
                          <a:prstGeom prst="line">
                            <a:avLst/>
                          </a:prstGeom>
                          <a:noFill/>
                          <a:ln w="2630">
                            <a:solidFill>
                              <a:srgbClr val="FF00FF"/>
                            </a:solidFill>
                            <a:round/>
                            <a:headEnd/>
                            <a:tailEnd/>
                          </a:ln>
                          <a:extLst>
                            <a:ext uri="{909E8E84-426E-40DD-AFC4-6F175D3DCCD1}">
                              <a14:hiddenFill xmlns:a14="http://schemas.microsoft.com/office/drawing/2010/main">
                                <a:noFill/>
                              </a14:hiddenFill>
                            </a:ext>
                          </a:extLst>
                        </wps:spPr>
                        <wps:bodyPr/>
                      </wps:wsp>
                      <wps:wsp>
                        <wps:cNvPr id="7316" name="Line 57"/>
                        <wps:cNvCnPr/>
                        <wps:spPr bwMode="auto">
                          <a:xfrm>
                            <a:off x="4958" y="2443"/>
                            <a:ext cx="2" cy="0"/>
                          </a:xfrm>
                          <a:prstGeom prst="line">
                            <a:avLst/>
                          </a:prstGeom>
                          <a:noFill/>
                          <a:ln w="2797">
                            <a:solidFill>
                              <a:srgbClr val="FF00FF"/>
                            </a:solidFill>
                            <a:round/>
                            <a:headEnd/>
                            <a:tailEnd/>
                          </a:ln>
                          <a:extLst>
                            <a:ext uri="{909E8E84-426E-40DD-AFC4-6F175D3DCCD1}">
                              <a14:hiddenFill xmlns:a14="http://schemas.microsoft.com/office/drawing/2010/main">
                                <a:noFill/>
                              </a14:hiddenFill>
                            </a:ext>
                          </a:extLst>
                        </wps:spPr>
                        <wps:bodyPr/>
                      </wps:wsp>
                      <wps:wsp>
                        <wps:cNvPr id="7317" name="AutoShape 58"/>
                        <wps:cNvSpPr>
                          <a:spLocks/>
                        </wps:cNvSpPr>
                        <wps:spPr bwMode="auto">
                          <a:xfrm>
                            <a:off x="4998" y="2327"/>
                            <a:ext cx="580" cy="119"/>
                          </a:xfrm>
                          <a:custGeom>
                            <a:avLst/>
                            <a:gdLst>
                              <a:gd name="T0" fmla="+- 0 4998 4998"/>
                              <a:gd name="T1" fmla="*/ T0 w 580"/>
                              <a:gd name="T2" fmla="+- 0 2445 2327"/>
                              <a:gd name="T3" fmla="*/ 2445 h 119"/>
                              <a:gd name="T4" fmla="+- 0 4998 4998"/>
                              <a:gd name="T5" fmla="*/ T4 w 580"/>
                              <a:gd name="T6" fmla="+- 0 2327 2327"/>
                              <a:gd name="T7" fmla="*/ 2327 h 119"/>
                              <a:gd name="T8" fmla="+- 0 5018 4998"/>
                              <a:gd name="T9" fmla="*/ T8 w 580"/>
                              <a:gd name="T10" fmla="+- 0 2445 2327"/>
                              <a:gd name="T11" fmla="*/ 2445 h 119"/>
                              <a:gd name="T12" fmla="+- 0 5018 4998"/>
                              <a:gd name="T13" fmla="*/ T12 w 580"/>
                              <a:gd name="T14" fmla="+- 0 2411 2327"/>
                              <a:gd name="T15" fmla="*/ 2411 h 119"/>
                              <a:gd name="T16" fmla="+- 0 5036 4998"/>
                              <a:gd name="T17" fmla="*/ T16 w 580"/>
                              <a:gd name="T18" fmla="+- 0 2445 2327"/>
                              <a:gd name="T19" fmla="*/ 2445 h 119"/>
                              <a:gd name="T20" fmla="+- 0 5036 4998"/>
                              <a:gd name="T21" fmla="*/ T20 w 580"/>
                              <a:gd name="T22" fmla="+- 0 2436 2327"/>
                              <a:gd name="T23" fmla="*/ 2436 h 119"/>
                              <a:gd name="T24" fmla="+- 0 5267 4998"/>
                              <a:gd name="T25" fmla="*/ T24 w 580"/>
                              <a:gd name="T26" fmla="+- 0 2445 2327"/>
                              <a:gd name="T27" fmla="*/ 2445 h 119"/>
                              <a:gd name="T28" fmla="+- 0 5267 4998"/>
                              <a:gd name="T29" fmla="*/ T28 w 580"/>
                              <a:gd name="T30" fmla="+- 0 2422 2327"/>
                              <a:gd name="T31" fmla="*/ 2422 h 119"/>
                              <a:gd name="T32" fmla="+- 0 5270 4998"/>
                              <a:gd name="T33" fmla="*/ T32 w 580"/>
                              <a:gd name="T34" fmla="+- 0 2445 2327"/>
                              <a:gd name="T35" fmla="*/ 2445 h 119"/>
                              <a:gd name="T36" fmla="+- 0 5270 4998"/>
                              <a:gd name="T37" fmla="*/ T36 w 580"/>
                              <a:gd name="T38" fmla="+- 0 2430 2327"/>
                              <a:gd name="T39" fmla="*/ 2430 h 119"/>
                              <a:gd name="T40" fmla="+- 0 5308 4998"/>
                              <a:gd name="T41" fmla="*/ T40 w 580"/>
                              <a:gd name="T42" fmla="+- 0 2445 2327"/>
                              <a:gd name="T43" fmla="*/ 2445 h 119"/>
                              <a:gd name="T44" fmla="+- 0 5308 4998"/>
                              <a:gd name="T45" fmla="*/ T44 w 580"/>
                              <a:gd name="T46" fmla="+- 0 2429 2327"/>
                              <a:gd name="T47" fmla="*/ 2429 h 119"/>
                              <a:gd name="T48" fmla="+- 0 5541 4998"/>
                              <a:gd name="T49" fmla="*/ T48 w 580"/>
                              <a:gd name="T50" fmla="+- 0 2445 2327"/>
                              <a:gd name="T51" fmla="*/ 2445 h 119"/>
                              <a:gd name="T52" fmla="+- 0 5541 4998"/>
                              <a:gd name="T53" fmla="*/ T52 w 580"/>
                              <a:gd name="T54" fmla="+- 0 2329 2327"/>
                              <a:gd name="T55" fmla="*/ 2329 h 119"/>
                              <a:gd name="T56" fmla="+- 0 5559 4998"/>
                              <a:gd name="T57" fmla="*/ T56 w 580"/>
                              <a:gd name="T58" fmla="+- 0 2445 2327"/>
                              <a:gd name="T59" fmla="*/ 2445 h 119"/>
                              <a:gd name="T60" fmla="+- 0 5559 4998"/>
                              <a:gd name="T61" fmla="*/ T60 w 580"/>
                              <a:gd name="T62" fmla="+- 0 2413 2327"/>
                              <a:gd name="T63" fmla="*/ 2413 h 119"/>
                              <a:gd name="T64" fmla="+- 0 5578 4998"/>
                              <a:gd name="T65" fmla="*/ T64 w 580"/>
                              <a:gd name="T66" fmla="+- 0 2445 2327"/>
                              <a:gd name="T67" fmla="*/ 2445 h 119"/>
                              <a:gd name="T68" fmla="+- 0 5578 4998"/>
                              <a:gd name="T69" fmla="*/ T68 w 580"/>
                              <a:gd name="T70" fmla="+- 0 2418 2327"/>
                              <a:gd name="T71" fmla="*/ 241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0" h="119">
                                <a:moveTo>
                                  <a:pt x="0" y="118"/>
                                </a:moveTo>
                                <a:lnTo>
                                  <a:pt x="0" y="0"/>
                                </a:lnTo>
                                <a:moveTo>
                                  <a:pt x="20" y="118"/>
                                </a:moveTo>
                                <a:lnTo>
                                  <a:pt x="20" y="84"/>
                                </a:lnTo>
                                <a:moveTo>
                                  <a:pt x="38" y="118"/>
                                </a:moveTo>
                                <a:lnTo>
                                  <a:pt x="38" y="109"/>
                                </a:lnTo>
                                <a:moveTo>
                                  <a:pt x="269" y="118"/>
                                </a:moveTo>
                                <a:lnTo>
                                  <a:pt x="269" y="95"/>
                                </a:lnTo>
                                <a:moveTo>
                                  <a:pt x="272" y="118"/>
                                </a:moveTo>
                                <a:lnTo>
                                  <a:pt x="272" y="103"/>
                                </a:lnTo>
                                <a:moveTo>
                                  <a:pt x="310" y="118"/>
                                </a:moveTo>
                                <a:lnTo>
                                  <a:pt x="310" y="102"/>
                                </a:lnTo>
                                <a:moveTo>
                                  <a:pt x="543" y="118"/>
                                </a:moveTo>
                                <a:lnTo>
                                  <a:pt x="543" y="2"/>
                                </a:lnTo>
                                <a:moveTo>
                                  <a:pt x="561" y="118"/>
                                </a:moveTo>
                                <a:lnTo>
                                  <a:pt x="561" y="86"/>
                                </a:lnTo>
                                <a:moveTo>
                                  <a:pt x="580" y="118"/>
                                </a:moveTo>
                                <a:lnTo>
                                  <a:pt x="580" y="91"/>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8" name="Line 59"/>
                        <wps:cNvCnPr/>
                        <wps:spPr bwMode="auto">
                          <a:xfrm>
                            <a:off x="5581" y="2444"/>
                            <a:ext cx="2" cy="0"/>
                          </a:xfrm>
                          <a:prstGeom prst="line">
                            <a:avLst/>
                          </a:prstGeom>
                          <a:noFill/>
                          <a:ln w="1751">
                            <a:solidFill>
                              <a:srgbClr val="FF00FF"/>
                            </a:solidFill>
                            <a:round/>
                            <a:headEnd/>
                            <a:tailEnd/>
                          </a:ln>
                          <a:extLst>
                            <a:ext uri="{909E8E84-426E-40DD-AFC4-6F175D3DCCD1}">
                              <a14:hiddenFill xmlns:a14="http://schemas.microsoft.com/office/drawing/2010/main">
                                <a:noFill/>
                              </a14:hiddenFill>
                            </a:ext>
                          </a:extLst>
                        </wps:spPr>
                        <wps:bodyPr/>
                      </wps:wsp>
                      <wps:wsp>
                        <wps:cNvPr id="7319" name="AutoShape 60"/>
                        <wps:cNvSpPr>
                          <a:spLocks/>
                        </wps:cNvSpPr>
                        <wps:spPr bwMode="auto">
                          <a:xfrm>
                            <a:off x="6429" y="2375"/>
                            <a:ext cx="543" cy="70"/>
                          </a:xfrm>
                          <a:custGeom>
                            <a:avLst/>
                            <a:gdLst>
                              <a:gd name="T0" fmla="+- 0 6429 6429"/>
                              <a:gd name="T1" fmla="*/ T0 w 543"/>
                              <a:gd name="T2" fmla="+- 0 2445 2375"/>
                              <a:gd name="T3" fmla="*/ 2445 h 70"/>
                              <a:gd name="T4" fmla="+- 0 6429 6429"/>
                              <a:gd name="T5" fmla="*/ T4 w 543"/>
                              <a:gd name="T6" fmla="+- 0 2375 2375"/>
                              <a:gd name="T7" fmla="*/ 2375 h 70"/>
                              <a:gd name="T8" fmla="+- 0 6448 6429"/>
                              <a:gd name="T9" fmla="*/ T8 w 543"/>
                              <a:gd name="T10" fmla="+- 0 2445 2375"/>
                              <a:gd name="T11" fmla="*/ 2445 h 70"/>
                              <a:gd name="T12" fmla="+- 0 6448 6429"/>
                              <a:gd name="T13" fmla="*/ T12 w 543"/>
                              <a:gd name="T14" fmla="+- 0 2419 2375"/>
                              <a:gd name="T15" fmla="*/ 2419 h 70"/>
                              <a:gd name="T16" fmla="+- 0 6468 6429"/>
                              <a:gd name="T17" fmla="*/ T16 w 543"/>
                              <a:gd name="T18" fmla="+- 0 2445 2375"/>
                              <a:gd name="T19" fmla="*/ 2445 h 70"/>
                              <a:gd name="T20" fmla="+- 0 6468 6429"/>
                              <a:gd name="T21" fmla="*/ T20 w 543"/>
                              <a:gd name="T22" fmla="+- 0 2423 2375"/>
                              <a:gd name="T23" fmla="*/ 2423 h 70"/>
                              <a:gd name="T24" fmla="+- 0 6507 6429"/>
                              <a:gd name="T25" fmla="*/ T24 w 543"/>
                              <a:gd name="T26" fmla="+- 0 2445 2375"/>
                              <a:gd name="T27" fmla="*/ 2445 h 70"/>
                              <a:gd name="T28" fmla="+- 0 6507 6429"/>
                              <a:gd name="T29" fmla="*/ T28 w 543"/>
                              <a:gd name="T30" fmla="+- 0 2413 2375"/>
                              <a:gd name="T31" fmla="*/ 2413 h 70"/>
                              <a:gd name="T32" fmla="+- 0 6700 6429"/>
                              <a:gd name="T33" fmla="*/ T32 w 543"/>
                              <a:gd name="T34" fmla="+- 0 2445 2375"/>
                              <a:gd name="T35" fmla="*/ 2445 h 70"/>
                              <a:gd name="T36" fmla="+- 0 6700 6429"/>
                              <a:gd name="T37" fmla="*/ T36 w 543"/>
                              <a:gd name="T38" fmla="+- 0 2421 2375"/>
                              <a:gd name="T39" fmla="*/ 2421 h 70"/>
                              <a:gd name="T40" fmla="+- 0 6738 6429"/>
                              <a:gd name="T41" fmla="*/ T40 w 543"/>
                              <a:gd name="T42" fmla="+- 0 2445 2375"/>
                              <a:gd name="T43" fmla="*/ 2445 h 70"/>
                              <a:gd name="T44" fmla="+- 0 6738 6429"/>
                              <a:gd name="T45" fmla="*/ T44 w 543"/>
                              <a:gd name="T46" fmla="+- 0 2424 2375"/>
                              <a:gd name="T47" fmla="*/ 2424 h 70"/>
                              <a:gd name="T48" fmla="+- 0 6798 6429"/>
                              <a:gd name="T49" fmla="*/ T48 w 543"/>
                              <a:gd name="T50" fmla="+- 0 2445 2375"/>
                              <a:gd name="T51" fmla="*/ 2445 h 70"/>
                              <a:gd name="T52" fmla="+- 0 6798 6429"/>
                              <a:gd name="T53" fmla="*/ T52 w 543"/>
                              <a:gd name="T54" fmla="+- 0 2436 2375"/>
                              <a:gd name="T55" fmla="*/ 2436 h 70"/>
                              <a:gd name="T56" fmla="+- 0 6971 6429"/>
                              <a:gd name="T57" fmla="*/ T56 w 543"/>
                              <a:gd name="T58" fmla="+- 0 2445 2375"/>
                              <a:gd name="T59" fmla="*/ 2445 h 70"/>
                              <a:gd name="T60" fmla="+- 0 6971 6429"/>
                              <a:gd name="T61" fmla="*/ T60 w 543"/>
                              <a:gd name="T62" fmla="+- 0 2414 2375"/>
                              <a:gd name="T63" fmla="*/ 241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43" h="70">
                                <a:moveTo>
                                  <a:pt x="0" y="70"/>
                                </a:moveTo>
                                <a:lnTo>
                                  <a:pt x="0" y="0"/>
                                </a:lnTo>
                                <a:moveTo>
                                  <a:pt x="19" y="70"/>
                                </a:moveTo>
                                <a:lnTo>
                                  <a:pt x="19" y="44"/>
                                </a:lnTo>
                                <a:moveTo>
                                  <a:pt x="39" y="70"/>
                                </a:moveTo>
                                <a:lnTo>
                                  <a:pt x="39" y="48"/>
                                </a:lnTo>
                                <a:moveTo>
                                  <a:pt x="78" y="70"/>
                                </a:moveTo>
                                <a:lnTo>
                                  <a:pt x="78" y="38"/>
                                </a:lnTo>
                                <a:moveTo>
                                  <a:pt x="271" y="70"/>
                                </a:moveTo>
                                <a:lnTo>
                                  <a:pt x="271" y="46"/>
                                </a:lnTo>
                                <a:moveTo>
                                  <a:pt x="309" y="70"/>
                                </a:moveTo>
                                <a:lnTo>
                                  <a:pt x="309" y="49"/>
                                </a:lnTo>
                                <a:moveTo>
                                  <a:pt x="369" y="70"/>
                                </a:moveTo>
                                <a:lnTo>
                                  <a:pt x="369" y="61"/>
                                </a:lnTo>
                                <a:moveTo>
                                  <a:pt x="542" y="70"/>
                                </a:moveTo>
                                <a:lnTo>
                                  <a:pt x="542" y="39"/>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0" name="Line 61"/>
                        <wps:cNvCnPr/>
                        <wps:spPr bwMode="auto">
                          <a:xfrm>
                            <a:off x="6973" y="2443"/>
                            <a:ext cx="2" cy="0"/>
                          </a:xfrm>
                          <a:prstGeom prst="line">
                            <a:avLst/>
                          </a:prstGeom>
                          <a:noFill/>
                          <a:ln w="1964">
                            <a:solidFill>
                              <a:srgbClr val="FF00FF"/>
                            </a:solidFill>
                            <a:round/>
                            <a:headEnd/>
                            <a:tailEnd/>
                          </a:ln>
                          <a:extLst>
                            <a:ext uri="{909E8E84-426E-40DD-AFC4-6F175D3DCCD1}">
                              <a14:hiddenFill xmlns:a14="http://schemas.microsoft.com/office/drawing/2010/main">
                                <a:noFill/>
                              </a14:hiddenFill>
                            </a:ext>
                          </a:extLst>
                        </wps:spPr>
                        <wps:bodyPr/>
                      </wps:wsp>
                      <wps:wsp>
                        <wps:cNvPr id="7321" name="AutoShape 62"/>
                        <wps:cNvSpPr>
                          <a:spLocks/>
                        </wps:cNvSpPr>
                        <wps:spPr bwMode="auto">
                          <a:xfrm>
                            <a:off x="7939" y="2389"/>
                            <a:ext cx="22" cy="56"/>
                          </a:xfrm>
                          <a:custGeom>
                            <a:avLst/>
                            <a:gdLst>
                              <a:gd name="T0" fmla="+- 0 7940 7940"/>
                              <a:gd name="T1" fmla="*/ T0 w 22"/>
                              <a:gd name="T2" fmla="+- 0 2445 2390"/>
                              <a:gd name="T3" fmla="*/ 2445 h 56"/>
                              <a:gd name="T4" fmla="+- 0 7940 7940"/>
                              <a:gd name="T5" fmla="*/ T4 w 22"/>
                              <a:gd name="T6" fmla="+- 0 2390 2390"/>
                              <a:gd name="T7" fmla="*/ 2390 h 56"/>
                              <a:gd name="T8" fmla="+- 0 7958 7940"/>
                              <a:gd name="T9" fmla="*/ T8 w 22"/>
                              <a:gd name="T10" fmla="+- 0 2445 2390"/>
                              <a:gd name="T11" fmla="*/ 2445 h 56"/>
                              <a:gd name="T12" fmla="+- 0 7958 7940"/>
                              <a:gd name="T13" fmla="*/ T12 w 22"/>
                              <a:gd name="T14" fmla="+- 0 2428 2390"/>
                              <a:gd name="T15" fmla="*/ 2428 h 56"/>
                              <a:gd name="T16" fmla="+- 0 7961 7940"/>
                              <a:gd name="T17" fmla="*/ T16 w 22"/>
                              <a:gd name="T18" fmla="+- 0 2445 2390"/>
                              <a:gd name="T19" fmla="*/ 2445 h 56"/>
                              <a:gd name="T20" fmla="+- 0 7961 7940"/>
                              <a:gd name="T21" fmla="*/ T20 w 22"/>
                              <a:gd name="T22" fmla="+- 0 2432 2390"/>
                              <a:gd name="T23" fmla="*/ 2432 h 56"/>
                            </a:gdLst>
                            <a:ahLst/>
                            <a:cxnLst>
                              <a:cxn ang="0">
                                <a:pos x="T1" y="T3"/>
                              </a:cxn>
                              <a:cxn ang="0">
                                <a:pos x="T5" y="T7"/>
                              </a:cxn>
                              <a:cxn ang="0">
                                <a:pos x="T9" y="T11"/>
                              </a:cxn>
                              <a:cxn ang="0">
                                <a:pos x="T13" y="T15"/>
                              </a:cxn>
                              <a:cxn ang="0">
                                <a:pos x="T17" y="T19"/>
                              </a:cxn>
                              <a:cxn ang="0">
                                <a:pos x="T21" y="T23"/>
                              </a:cxn>
                            </a:cxnLst>
                            <a:rect l="0" t="0" r="r" b="b"/>
                            <a:pathLst>
                              <a:path w="22" h="56">
                                <a:moveTo>
                                  <a:pt x="0" y="55"/>
                                </a:moveTo>
                                <a:lnTo>
                                  <a:pt x="0" y="0"/>
                                </a:lnTo>
                                <a:moveTo>
                                  <a:pt x="18" y="55"/>
                                </a:moveTo>
                                <a:lnTo>
                                  <a:pt x="18" y="38"/>
                                </a:lnTo>
                                <a:moveTo>
                                  <a:pt x="21" y="55"/>
                                </a:moveTo>
                                <a:lnTo>
                                  <a:pt x="21" y="42"/>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22" name="Picture 63"/>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bwMode="auto">
                          <a:xfrm>
                            <a:off x="1098" y="346"/>
                            <a:ext cx="33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23" name="Picture 64"/>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1350" y="1092"/>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7324" name="AutoShape 65"/>
                        <wps:cNvSpPr>
                          <a:spLocks/>
                        </wps:cNvSpPr>
                        <wps:spPr bwMode="auto">
                          <a:xfrm>
                            <a:off x="1988" y="1245"/>
                            <a:ext cx="425" cy="121"/>
                          </a:xfrm>
                          <a:custGeom>
                            <a:avLst/>
                            <a:gdLst>
                              <a:gd name="T0" fmla="+- 0 2020 1988"/>
                              <a:gd name="T1" fmla="*/ T0 w 425"/>
                              <a:gd name="T2" fmla="+- 0 1364 1245"/>
                              <a:gd name="T3" fmla="*/ 1364 h 121"/>
                              <a:gd name="T4" fmla="+- 0 2036 1988"/>
                              <a:gd name="T5" fmla="*/ T4 w 425"/>
                              <a:gd name="T6" fmla="+- 0 1245 1245"/>
                              <a:gd name="T7" fmla="*/ 1245 h 121"/>
                              <a:gd name="T8" fmla="+- 0 2012 1988"/>
                              <a:gd name="T9" fmla="*/ T8 w 425"/>
                              <a:gd name="T10" fmla="+- 0 1261 1245"/>
                              <a:gd name="T11" fmla="*/ 1261 h 121"/>
                              <a:gd name="T12" fmla="+- 0 1988 1988"/>
                              <a:gd name="T13" fmla="*/ T12 w 425"/>
                              <a:gd name="T14" fmla="+- 0 1278 1245"/>
                              <a:gd name="T15" fmla="*/ 1278 h 121"/>
                              <a:gd name="T16" fmla="+- 0 2020 1988"/>
                              <a:gd name="T17" fmla="*/ T16 w 425"/>
                              <a:gd name="T18" fmla="+- 0 1272 1245"/>
                              <a:gd name="T19" fmla="*/ 1272 h 121"/>
                              <a:gd name="T20" fmla="+- 0 2119 1988"/>
                              <a:gd name="T21" fmla="*/ T20 w 425"/>
                              <a:gd name="T22" fmla="+- 0 1245 1245"/>
                              <a:gd name="T23" fmla="*/ 1245 h 121"/>
                              <a:gd name="T24" fmla="+- 0 2080 1988"/>
                              <a:gd name="T25" fmla="*/ T24 w 425"/>
                              <a:gd name="T26" fmla="+- 0 1279 1245"/>
                              <a:gd name="T27" fmla="*/ 1279 h 121"/>
                              <a:gd name="T28" fmla="+- 0 2088 1988"/>
                              <a:gd name="T29" fmla="*/ T28 w 425"/>
                              <a:gd name="T30" fmla="+- 0 1351 1245"/>
                              <a:gd name="T31" fmla="*/ 1351 h 121"/>
                              <a:gd name="T32" fmla="+- 0 2138 1988"/>
                              <a:gd name="T33" fmla="*/ T32 w 425"/>
                              <a:gd name="T34" fmla="+- 0 1362 1245"/>
                              <a:gd name="T35" fmla="*/ 1362 h 121"/>
                              <a:gd name="T36" fmla="+- 0 2105 1988"/>
                              <a:gd name="T37" fmla="*/ T36 w 425"/>
                              <a:gd name="T38" fmla="+- 0 1350 1245"/>
                              <a:gd name="T39" fmla="*/ 1350 h 121"/>
                              <a:gd name="T40" fmla="+- 0 2094 1988"/>
                              <a:gd name="T41" fmla="*/ T40 w 425"/>
                              <a:gd name="T42" fmla="+- 0 1324 1245"/>
                              <a:gd name="T43" fmla="*/ 1324 h 121"/>
                              <a:gd name="T44" fmla="+- 0 2105 1988"/>
                              <a:gd name="T45" fmla="*/ T44 w 425"/>
                              <a:gd name="T46" fmla="+- 0 1261 1245"/>
                              <a:gd name="T47" fmla="*/ 1261 h 121"/>
                              <a:gd name="T48" fmla="+- 0 2138 1988"/>
                              <a:gd name="T49" fmla="*/ T48 w 425"/>
                              <a:gd name="T50" fmla="+- 0 1249 1245"/>
                              <a:gd name="T51" fmla="*/ 1249 h 121"/>
                              <a:gd name="T52" fmla="+- 0 2128 1988"/>
                              <a:gd name="T53" fmla="*/ T52 w 425"/>
                              <a:gd name="T54" fmla="+- 0 1257 1245"/>
                              <a:gd name="T55" fmla="*/ 1257 h 121"/>
                              <a:gd name="T56" fmla="+- 0 2144 1988"/>
                              <a:gd name="T57" fmla="*/ T56 w 425"/>
                              <a:gd name="T58" fmla="+- 0 1287 1245"/>
                              <a:gd name="T59" fmla="*/ 1287 h 121"/>
                              <a:gd name="T60" fmla="+- 0 2138 1988"/>
                              <a:gd name="T61" fmla="*/ T60 w 425"/>
                              <a:gd name="T62" fmla="+- 0 1343 1245"/>
                              <a:gd name="T63" fmla="*/ 1343 h 121"/>
                              <a:gd name="T64" fmla="+- 0 2147 1988"/>
                              <a:gd name="T65" fmla="*/ T64 w 425"/>
                              <a:gd name="T66" fmla="+- 0 1354 1245"/>
                              <a:gd name="T67" fmla="*/ 1354 h 121"/>
                              <a:gd name="T68" fmla="+- 0 2162 1988"/>
                              <a:gd name="T69" fmla="*/ T68 w 425"/>
                              <a:gd name="T70" fmla="+- 0 1306 1245"/>
                              <a:gd name="T71" fmla="*/ 1306 h 121"/>
                              <a:gd name="T72" fmla="+- 0 2147 1988"/>
                              <a:gd name="T73" fmla="*/ T72 w 425"/>
                              <a:gd name="T74" fmla="+- 0 1257 1245"/>
                              <a:gd name="T75" fmla="*/ 1257 h 121"/>
                              <a:gd name="T76" fmla="+- 0 2200 1988"/>
                              <a:gd name="T77" fmla="*/ T76 w 425"/>
                              <a:gd name="T78" fmla="+- 0 1248 1245"/>
                              <a:gd name="T79" fmla="*/ 1248 h 121"/>
                              <a:gd name="T80" fmla="+- 0 2182 1988"/>
                              <a:gd name="T81" fmla="*/ T80 w 425"/>
                              <a:gd name="T82" fmla="+- 0 1285 1245"/>
                              <a:gd name="T83" fmla="*/ 1285 h 121"/>
                              <a:gd name="T84" fmla="+- 0 2192 1988"/>
                              <a:gd name="T85" fmla="*/ T84 w 425"/>
                              <a:gd name="T86" fmla="+- 0 1309 1245"/>
                              <a:gd name="T87" fmla="*/ 1309 h 121"/>
                              <a:gd name="T88" fmla="+- 0 2177 1988"/>
                              <a:gd name="T89" fmla="*/ T88 w 425"/>
                              <a:gd name="T90" fmla="+- 0 1333 1245"/>
                              <a:gd name="T91" fmla="*/ 1333 h 121"/>
                              <a:gd name="T92" fmla="+- 0 2189 1988"/>
                              <a:gd name="T93" fmla="*/ T92 w 425"/>
                              <a:gd name="T94" fmla="+- 0 1356 1245"/>
                              <a:gd name="T95" fmla="*/ 1356 h 121"/>
                              <a:gd name="T96" fmla="+- 0 2233 1988"/>
                              <a:gd name="T97" fmla="*/ T96 w 425"/>
                              <a:gd name="T98" fmla="+- 0 1366 1245"/>
                              <a:gd name="T99" fmla="*/ 1366 h 121"/>
                              <a:gd name="T100" fmla="+- 0 2254 1988"/>
                              <a:gd name="T101" fmla="*/ T100 w 425"/>
                              <a:gd name="T102" fmla="+- 0 1354 1245"/>
                              <a:gd name="T103" fmla="*/ 1354 h 121"/>
                              <a:gd name="T104" fmla="+- 0 2202 1988"/>
                              <a:gd name="T105" fmla="*/ T104 w 425"/>
                              <a:gd name="T106" fmla="+- 0 1348 1245"/>
                              <a:gd name="T107" fmla="*/ 1348 h 121"/>
                              <a:gd name="T108" fmla="+- 0 2195 1988"/>
                              <a:gd name="T109" fmla="*/ T108 w 425"/>
                              <a:gd name="T110" fmla="+- 0 1328 1245"/>
                              <a:gd name="T111" fmla="*/ 1328 h 121"/>
                              <a:gd name="T112" fmla="+- 0 2211 1988"/>
                              <a:gd name="T113" fmla="*/ T112 w 425"/>
                              <a:gd name="T114" fmla="+- 0 1313 1245"/>
                              <a:gd name="T115" fmla="*/ 1313 h 121"/>
                              <a:gd name="T116" fmla="+- 0 2248 1988"/>
                              <a:gd name="T117" fmla="*/ T116 w 425"/>
                              <a:gd name="T118" fmla="+- 0 1309 1245"/>
                              <a:gd name="T119" fmla="*/ 1309 h 121"/>
                              <a:gd name="T120" fmla="+- 0 2220 1988"/>
                              <a:gd name="T121" fmla="*/ T120 w 425"/>
                              <a:gd name="T122" fmla="+- 0 1296 1245"/>
                              <a:gd name="T123" fmla="*/ 1296 h 121"/>
                              <a:gd name="T124" fmla="+- 0 2200 1988"/>
                              <a:gd name="T125" fmla="*/ T124 w 425"/>
                              <a:gd name="T126" fmla="+- 0 1269 1245"/>
                              <a:gd name="T127" fmla="*/ 1269 h 121"/>
                              <a:gd name="T128" fmla="+- 0 2209 1988"/>
                              <a:gd name="T129" fmla="*/ T128 w 425"/>
                              <a:gd name="T130" fmla="+- 0 1259 1245"/>
                              <a:gd name="T131" fmla="*/ 1259 h 121"/>
                              <a:gd name="T132" fmla="+- 0 2240 1988"/>
                              <a:gd name="T133" fmla="*/ T132 w 425"/>
                              <a:gd name="T134" fmla="+- 0 1248 1245"/>
                              <a:gd name="T135" fmla="*/ 1248 h 121"/>
                              <a:gd name="T136" fmla="+- 0 2220 1988"/>
                              <a:gd name="T137" fmla="*/ T136 w 425"/>
                              <a:gd name="T138" fmla="+- 0 1309 1245"/>
                              <a:gd name="T139" fmla="*/ 1309 h 121"/>
                              <a:gd name="T140" fmla="+- 0 2244 1988"/>
                              <a:gd name="T141" fmla="*/ T140 w 425"/>
                              <a:gd name="T142" fmla="+- 0 1323 1245"/>
                              <a:gd name="T143" fmla="*/ 1323 h 121"/>
                              <a:gd name="T144" fmla="+- 0 2243 1988"/>
                              <a:gd name="T145" fmla="*/ T144 w 425"/>
                              <a:gd name="T146" fmla="+- 0 1344 1245"/>
                              <a:gd name="T147" fmla="*/ 1344 h 121"/>
                              <a:gd name="T148" fmla="+- 0 2228 1988"/>
                              <a:gd name="T149" fmla="*/ T148 w 425"/>
                              <a:gd name="T150" fmla="+- 0 1354 1245"/>
                              <a:gd name="T151" fmla="*/ 1354 h 121"/>
                              <a:gd name="T152" fmla="+- 0 2263 1988"/>
                              <a:gd name="T153" fmla="*/ T152 w 425"/>
                              <a:gd name="T154" fmla="+- 0 1342 1245"/>
                              <a:gd name="T155" fmla="*/ 1342 h 121"/>
                              <a:gd name="T156" fmla="+- 0 2256 1988"/>
                              <a:gd name="T157" fmla="*/ T156 w 425"/>
                              <a:gd name="T158" fmla="+- 0 1316 1245"/>
                              <a:gd name="T159" fmla="*/ 1316 h 121"/>
                              <a:gd name="T160" fmla="+- 0 2227 1988"/>
                              <a:gd name="T161" fmla="*/ T160 w 425"/>
                              <a:gd name="T162" fmla="+- 0 1257 1245"/>
                              <a:gd name="T163" fmla="*/ 1257 h 121"/>
                              <a:gd name="T164" fmla="+- 0 2239 1988"/>
                              <a:gd name="T165" fmla="*/ T164 w 425"/>
                              <a:gd name="T166" fmla="+- 0 1265 1245"/>
                              <a:gd name="T167" fmla="*/ 1265 h 121"/>
                              <a:gd name="T168" fmla="+- 0 2234 1988"/>
                              <a:gd name="T169" fmla="*/ T168 w 425"/>
                              <a:gd name="T170" fmla="+- 0 1291 1245"/>
                              <a:gd name="T171" fmla="*/ 1291 h 121"/>
                              <a:gd name="T172" fmla="+- 0 2250 1988"/>
                              <a:gd name="T173" fmla="*/ T172 w 425"/>
                              <a:gd name="T174" fmla="+- 0 1295 1245"/>
                              <a:gd name="T175" fmla="*/ 1295 h 121"/>
                              <a:gd name="T176" fmla="+- 0 2254 1988"/>
                              <a:gd name="T177" fmla="*/ T176 w 425"/>
                              <a:gd name="T178" fmla="+- 0 1259 1245"/>
                              <a:gd name="T179" fmla="*/ 1259 h 121"/>
                              <a:gd name="T180" fmla="+- 0 2287 1988"/>
                              <a:gd name="T181" fmla="*/ T180 w 425"/>
                              <a:gd name="T182" fmla="+- 0 1347 1245"/>
                              <a:gd name="T183" fmla="*/ 1347 h 121"/>
                              <a:gd name="T184" fmla="+- 0 2305 1988"/>
                              <a:gd name="T185" fmla="*/ T184 w 425"/>
                              <a:gd name="T186" fmla="+- 0 1347 1245"/>
                              <a:gd name="T187" fmla="*/ 1347 h 121"/>
                              <a:gd name="T188" fmla="+- 0 2339 1988"/>
                              <a:gd name="T189" fmla="*/ T188 w 425"/>
                              <a:gd name="T190" fmla="+- 0 1260 1245"/>
                              <a:gd name="T191" fmla="*/ 1260 h 121"/>
                              <a:gd name="T192" fmla="+- 0 2331 1988"/>
                              <a:gd name="T193" fmla="*/ T192 w 425"/>
                              <a:gd name="T194" fmla="+- 0 1332 1245"/>
                              <a:gd name="T195" fmla="*/ 1332 h 121"/>
                              <a:gd name="T196" fmla="+- 0 2371 1988"/>
                              <a:gd name="T197" fmla="*/ T196 w 425"/>
                              <a:gd name="T198" fmla="+- 0 1366 1245"/>
                              <a:gd name="T199" fmla="*/ 1366 h 121"/>
                              <a:gd name="T200" fmla="+- 0 2363 1988"/>
                              <a:gd name="T201" fmla="*/ T200 w 425"/>
                              <a:gd name="T202" fmla="+- 0 1354 1245"/>
                              <a:gd name="T203" fmla="*/ 1354 h 121"/>
                              <a:gd name="T204" fmla="+- 0 2348 1988"/>
                              <a:gd name="T205" fmla="*/ T204 w 425"/>
                              <a:gd name="T206" fmla="+- 0 1336 1245"/>
                              <a:gd name="T207" fmla="*/ 1336 h 121"/>
                              <a:gd name="T208" fmla="+- 0 2348 1988"/>
                              <a:gd name="T209" fmla="*/ T208 w 425"/>
                              <a:gd name="T210" fmla="+- 0 1275 1245"/>
                              <a:gd name="T211" fmla="*/ 1275 h 121"/>
                              <a:gd name="T212" fmla="+- 0 2399 1988"/>
                              <a:gd name="T213" fmla="*/ T212 w 425"/>
                              <a:gd name="T214" fmla="+- 0 1257 1245"/>
                              <a:gd name="T215" fmla="*/ 1257 h 121"/>
                              <a:gd name="T216" fmla="+- 0 2399 1988"/>
                              <a:gd name="T217" fmla="*/ T216 w 425"/>
                              <a:gd name="T218" fmla="+- 0 1257 1245"/>
                              <a:gd name="T219" fmla="*/ 1257 h 121"/>
                              <a:gd name="T220" fmla="+- 0 2394 1988"/>
                              <a:gd name="T221" fmla="*/ T220 w 425"/>
                              <a:gd name="T222" fmla="+- 0 1275 1245"/>
                              <a:gd name="T223" fmla="*/ 1275 h 121"/>
                              <a:gd name="T224" fmla="+- 0 2394 1988"/>
                              <a:gd name="T225" fmla="*/ T224 w 425"/>
                              <a:gd name="T226" fmla="+- 0 1336 1245"/>
                              <a:gd name="T227" fmla="*/ 1336 h 121"/>
                              <a:gd name="T228" fmla="+- 0 2379 1988"/>
                              <a:gd name="T229" fmla="*/ T228 w 425"/>
                              <a:gd name="T230" fmla="+- 0 1354 1245"/>
                              <a:gd name="T231" fmla="*/ 1354 h 121"/>
                              <a:gd name="T232" fmla="+- 0 2411 1988"/>
                              <a:gd name="T233" fmla="*/ T232 w 425"/>
                              <a:gd name="T234" fmla="+- 0 1332 1245"/>
                              <a:gd name="T235" fmla="*/ 1332 h 121"/>
                              <a:gd name="T236" fmla="+- 0 2403 1988"/>
                              <a:gd name="T237" fmla="*/ T236 w 425"/>
                              <a:gd name="T238" fmla="+- 0 1260 1245"/>
                              <a:gd name="T239" fmla="*/ 1260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25" h="121">
                                <a:moveTo>
                                  <a:pt x="48" y="27"/>
                                </a:moveTo>
                                <a:lnTo>
                                  <a:pt x="32" y="27"/>
                                </a:lnTo>
                                <a:lnTo>
                                  <a:pt x="32" y="119"/>
                                </a:lnTo>
                                <a:lnTo>
                                  <a:pt x="48" y="119"/>
                                </a:lnTo>
                                <a:lnTo>
                                  <a:pt x="48" y="27"/>
                                </a:lnTo>
                                <a:close/>
                                <a:moveTo>
                                  <a:pt x="48" y="0"/>
                                </a:moveTo>
                                <a:lnTo>
                                  <a:pt x="35" y="0"/>
                                </a:lnTo>
                                <a:lnTo>
                                  <a:pt x="31" y="10"/>
                                </a:lnTo>
                                <a:lnTo>
                                  <a:pt x="24" y="16"/>
                                </a:lnTo>
                                <a:lnTo>
                                  <a:pt x="14" y="20"/>
                                </a:lnTo>
                                <a:lnTo>
                                  <a:pt x="0" y="21"/>
                                </a:lnTo>
                                <a:lnTo>
                                  <a:pt x="0" y="33"/>
                                </a:lnTo>
                                <a:lnTo>
                                  <a:pt x="14" y="33"/>
                                </a:lnTo>
                                <a:lnTo>
                                  <a:pt x="25" y="31"/>
                                </a:lnTo>
                                <a:lnTo>
                                  <a:pt x="32" y="27"/>
                                </a:lnTo>
                                <a:lnTo>
                                  <a:pt x="48" y="27"/>
                                </a:lnTo>
                                <a:lnTo>
                                  <a:pt x="48" y="0"/>
                                </a:lnTo>
                                <a:close/>
                                <a:moveTo>
                                  <a:pt x="131" y="0"/>
                                </a:moveTo>
                                <a:lnTo>
                                  <a:pt x="113" y="4"/>
                                </a:lnTo>
                                <a:lnTo>
                                  <a:pt x="100" y="15"/>
                                </a:lnTo>
                                <a:lnTo>
                                  <a:pt x="92" y="34"/>
                                </a:lnTo>
                                <a:lnTo>
                                  <a:pt x="89" y="61"/>
                                </a:lnTo>
                                <a:lnTo>
                                  <a:pt x="92" y="87"/>
                                </a:lnTo>
                                <a:lnTo>
                                  <a:pt x="100" y="106"/>
                                </a:lnTo>
                                <a:lnTo>
                                  <a:pt x="113" y="117"/>
                                </a:lnTo>
                                <a:lnTo>
                                  <a:pt x="131" y="121"/>
                                </a:lnTo>
                                <a:lnTo>
                                  <a:pt x="150" y="117"/>
                                </a:lnTo>
                                <a:lnTo>
                                  <a:pt x="159" y="109"/>
                                </a:lnTo>
                                <a:lnTo>
                                  <a:pt x="123" y="109"/>
                                </a:lnTo>
                                <a:lnTo>
                                  <a:pt x="117" y="105"/>
                                </a:lnTo>
                                <a:lnTo>
                                  <a:pt x="113" y="98"/>
                                </a:lnTo>
                                <a:lnTo>
                                  <a:pt x="108" y="91"/>
                                </a:lnTo>
                                <a:lnTo>
                                  <a:pt x="106" y="79"/>
                                </a:lnTo>
                                <a:lnTo>
                                  <a:pt x="106" y="42"/>
                                </a:lnTo>
                                <a:lnTo>
                                  <a:pt x="108" y="30"/>
                                </a:lnTo>
                                <a:lnTo>
                                  <a:pt x="117" y="16"/>
                                </a:lnTo>
                                <a:lnTo>
                                  <a:pt x="123" y="12"/>
                                </a:lnTo>
                                <a:lnTo>
                                  <a:pt x="159" y="12"/>
                                </a:lnTo>
                                <a:lnTo>
                                  <a:pt x="150" y="4"/>
                                </a:lnTo>
                                <a:lnTo>
                                  <a:pt x="131" y="0"/>
                                </a:lnTo>
                                <a:close/>
                                <a:moveTo>
                                  <a:pt x="159" y="12"/>
                                </a:moveTo>
                                <a:lnTo>
                                  <a:pt x="140" y="12"/>
                                </a:lnTo>
                                <a:lnTo>
                                  <a:pt x="146" y="16"/>
                                </a:lnTo>
                                <a:lnTo>
                                  <a:pt x="154" y="30"/>
                                </a:lnTo>
                                <a:lnTo>
                                  <a:pt x="156" y="42"/>
                                </a:lnTo>
                                <a:lnTo>
                                  <a:pt x="156" y="79"/>
                                </a:lnTo>
                                <a:lnTo>
                                  <a:pt x="154" y="91"/>
                                </a:lnTo>
                                <a:lnTo>
                                  <a:pt x="150" y="98"/>
                                </a:lnTo>
                                <a:lnTo>
                                  <a:pt x="146" y="105"/>
                                </a:lnTo>
                                <a:lnTo>
                                  <a:pt x="140" y="109"/>
                                </a:lnTo>
                                <a:lnTo>
                                  <a:pt x="159" y="109"/>
                                </a:lnTo>
                                <a:lnTo>
                                  <a:pt x="163" y="106"/>
                                </a:lnTo>
                                <a:lnTo>
                                  <a:pt x="171" y="87"/>
                                </a:lnTo>
                                <a:lnTo>
                                  <a:pt x="174" y="61"/>
                                </a:lnTo>
                                <a:lnTo>
                                  <a:pt x="171" y="34"/>
                                </a:lnTo>
                                <a:lnTo>
                                  <a:pt x="163" y="15"/>
                                </a:lnTo>
                                <a:lnTo>
                                  <a:pt x="159" y="12"/>
                                </a:lnTo>
                                <a:close/>
                                <a:moveTo>
                                  <a:pt x="243" y="0"/>
                                </a:moveTo>
                                <a:lnTo>
                                  <a:pt x="221" y="0"/>
                                </a:lnTo>
                                <a:lnTo>
                                  <a:pt x="212" y="3"/>
                                </a:lnTo>
                                <a:lnTo>
                                  <a:pt x="198" y="14"/>
                                </a:lnTo>
                                <a:lnTo>
                                  <a:pt x="194" y="21"/>
                                </a:lnTo>
                                <a:lnTo>
                                  <a:pt x="194" y="40"/>
                                </a:lnTo>
                                <a:lnTo>
                                  <a:pt x="202" y="50"/>
                                </a:lnTo>
                                <a:lnTo>
                                  <a:pt x="216" y="58"/>
                                </a:lnTo>
                                <a:lnTo>
                                  <a:pt x="204" y="64"/>
                                </a:lnTo>
                                <a:lnTo>
                                  <a:pt x="196" y="71"/>
                                </a:lnTo>
                                <a:lnTo>
                                  <a:pt x="191" y="79"/>
                                </a:lnTo>
                                <a:lnTo>
                                  <a:pt x="189" y="88"/>
                                </a:lnTo>
                                <a:lnTo>
                                  <a:pt x="189" y="97"/>
                                </a:lnTo>
                                <a:lnTo>
                                  <a:pt x="193" y="105"/>
                                </a:lnTo>
                                <a:lnTo>
                                  <a:pt x="201" y="111"/>
                                </a:lnTo>
                                <a:lnTo>
                                  <a:pt x="209" y="117"/>
                                </a:lnTo>
                                <a:lnTo>
                                  <a:pt x="219" y="121"/>
                                </a:lnTo>
                                <a:lnTo>
                                  <a:pt x="245" y="121"/>
                                </a:lnTo>
                                <a:lnTo>
                                  <a:pt x="255" y="117"/>
                                </a:lnTo>
                                <a:lnTo>
                                  <a:pt x="263" y="111"/>
                                </a:lnTo>
                                <a:lnTo>
                                  <a:pt x="266" y="109"/>
                                </a:lnTo>
                                <a:lnTo>
                                  <a:pt x="224" y="109"/>
                                </a:lnTo>
                                <a:lnTo>
                                  <a:pt x="218" y="107"/>
                                </a:lnTo>
                                <a:lnTo>
                                  <a:pt x="214" y="103"/>
                                </a:lnTo>
                                <a:lnTo>
                                  <a:pt x="209" y="99"/>
                                </a:lnTo>
                                <a:lnTo>
                                  <a:pt x="207" y="94"/>
                                </a:lnTo>
                                <a:lnTo>
                                  <a:pt x="207" y="83"/>
                                </a:lnTo>
                                <a:lnTo>
                                  <a:pt x="209" y="78"/>
                                </a:lnTo>
                                <a:lnTo>
                                  <a:pt x="217" y="71"/>
                                </a:lnTo>
                                <a:lnTo>
                                  <a:pt x="223" y="68"/>
                                </a:lnTo>
                                <a:lnTo>
                                  <a:pt x="232" y="64"/>
                                </a:lnTo>
                                <a:lnTo>
                                  <a:pt x="260" y="64"/>
                                </a:lnTo>
                                <a:lnTo>
                                  <a:pt x="248" y="58"/>
                                </a:lnTo>
                                <a:lnTo>
                                  <a:pt x="260" y="51"/>
                                </a:lnTo>
                                <a:lnTo>
                                  <a:pt x="232" y="51"/>
                                </a:lnTo>
                                <a:lnTo>
                                  <a:pt x="218" y="46"/>
                                </a:lnTo>
                                <a:lnTo>
                                  <a:pt x="212" y="38"/>
                                </a:lnTo>
                                <a:lnTo>
                                  <a:pt x="212" y="24"/>
                                </a:lnTo>
                                <a:lnTo>
                                  <a:pt x="213" y="20"/>
                                </a:lnTo>
                                <a:lnTo>
                                  <a:pt x="217" y="17"/>
                                </a:lnTo>
                                <a:lnTo>
                                  <a:pt x="221" y="14"/>
                                </a:lnTo>
                                <a:lnTo>
                                  <a:pt x="226" y="12"/>
                                </a:lnTo>
                                <a:lnTo>
                                  <a:pt x="264" y="12"/>
                                </a:lnTo>
                                <a:lnTo>
                                  <a:pt x="252" y="3"/>
                                </a:lnTo>
                                <a:lnTo>
                                  <a:pt x="243" y="0"/>
                                </a:lnTo>
                                <a:close/>
                                <a:moveTo>
                                  <a:pt x="260" y="64"/>
                                </a:moveTo>
                                <a:lnTo>
                                  <a:pt x="232" y="64"/>
                                </a:lnTo>
                                <a:lnTo>
                                  <a:pt x="241" y="68"/>
                                </a:lnTo>
                                <a:lnTo>
                                  <a:pt x="247" y="71"/>
                                </a:lnTo>
                                <a:lnTo>
                                  <a:pt x="256" y="78"/>
                                </a:lnTo>
                                <a:lnTo>
                                  <a:pt x="258" y="83"/>
                                </a:lnTo>
                                <a:lnTo>
                                  <a:pt x="258" y="94"/>
                                </a:lnTo>
                                <a:lnTo>
                                  <a:pt x="255" y="99"/>
                                </a:lnTo>
                                <a:lnTo>
                                  <a:pt x="251" y="103"/>
                                </a:lnTo>
                                <a:lnTo>
                                  <a:pt x="246" y="107"/>
                                </a:lnTo>
                                <a:lnTo>
                                  <a:pt x="240" y="109"/>
                                </a:lnTo>
                                <a:lnTo>
                                  <a:pt x="266" y="109"/>
                                </a:lnTo>
                                <a:lnTo>
                                  <a:pt x="271" y="105"/>
                                </a:lnTo>
                                <a:lnTo>
                                  <a:pt x="275" y="97"/>
                                </a:lnTo>
                                <a:lnTo>
                                  <a:pt x="275" y="88"/>
                                </a:lnTo>
                                <a:lnTo>
                                  <a:pt x="273" y="79"/>
                                </a:lnTo>
                                <a:lnTo>
                                  <a:pt x="268" y="71"/>
                                </a:lnTo>
                                <a:lnTo>
                                  <a:pt x="260" y="64"/>
                                </a:lnTo>
                                <a:close/>
                                <a:moveTo>
                                  <a:pt x="264" y="12"/>
                                </a:moveTo>
                                <a:lnTo>
                                  <a:pt x="239" y="12"/>
                                </a:lnTo>
                                <a:lnTo>
                                  <a:pt x="243" y="14"/>
                                </a:lnTo>
                                <a:lnTo>
                                  <a:pt x="247" y="17"/>
                                </a:lnTo>
                                <a:lnTo>
                                  <a:pt x="251" y="20"/>
                                </a:lnTo>
                                <a:lnTo>
                                  <a:pt x="253" y="24"/>
                                </a:lnTo>
                                <a:lnTo>
                                  <a:pt x="253" y="38"/>
                                </a:lnTo>
                                <a:lnTo>
                                  <a:pt x="246" y="46"/>
                                </a:lnTo>
                                <a:lnTo>
                                  <a:pt x="232" y="51"/>
                                </a:lnTo>
                                <a:lnTo>
                                  <a:pt x="260" y="51"/>
                                </a:lnTo>
                                <a:lnTo>
                                  <a:pt x="262" y="50"/>
                                </a:lnTo>
                                <a:lnTo>
                                  <a:pt x="270" y="40"/>
                                </a:lnTo>
                                <a:lnTo>
                                  <a:pt x="270" y="21"/>
                                </a:lnTo>
                                <a:lnTo>
                                  <a:pt x="266" y="14"/>
                                </a:lnTo>
                                <a:lnTo>
                                  <a:pt x="264" y="12"/>
                                </a:lnTo>
                                <a:close/>
                                <a:moveTo>
                                  <a:pt x="317" y="102"/>
                                </a:moveTo>
                                <a:lnTo>
                                  <a:pt x="299" y="102"/>
                                </a:lnTo>
                                <a:lnTo>
                                  <a:pt x="299" y="119"/>
                                </a:lnTo>
                                <a:lnTo>
                                  <a:pt x="317" y="119"/>
                                </a:lnTo>
                                <a:lnTo>
                                  <a:pt x="317" y="102"/>
                                </a:lnTo>
                                <a:close/>
                                <a:moveTo>
                                  <a:pt x="383" y="0"/>
                                </a:moveTo>
                                <a:lnTo>
                                  <a:pt x="365" y="4"/>
                                </a:lnTo>
                                <a:lnTo>
                                  <a:pt x="351" y="15"/>
                                </a:lnTo>
                                <a:lnTo>
                                  <a:pt x="343" y="34"/>
                                </a:lnTo>
                                <a:lnTo>
                                  <a:pt x="341" y="61"/>
                                </a:lnTo>
                                <a:lnTo>
                                  <a:pt x="343" y="87"/>
                                </a:lnTo>
                                <a:lnTo>
                                  <a:pt x="351" y="106"/>
                                </a:lnTo>
                                <a:lnTo>
                                  <a:pt x="365" y="117"/>
                                </a:lnTo>
                                <a:lnTo>
                                  <a:pt x="383" y="121"/>
                                </a:lnTo>
                                <a:lnTo>
                                  <a:pt x="402" y="117"/>
                                </a:lnTo>
                                <a:lnTo>
                                  <a:pt x="411" y="109"/>
                                </a:lnTo>
                                <a:lnTo>
                                  <a:pt x="375" y="109"/>
                                </a:lnTo>
                                <a:lnTo>
                                  <a:pt x="369" y="105"/>
                                </a:lnTo>
                                <a:lnTo>
                                  <a:pt x="365" y="98"/>
                                </a:lnTo>
                                <a:lnTo>
                                  <a:pt x="360" y="91"/>
                                </a:lnTo>
                                <a:lnTo>
                                  <a:pt x="358" y="79"/>
                                </a:lnTo>
                                <a:lnTo>
                                  <a:pt x="358" y="42"/>
                                </a:lnTo>
                                <a:lnTo>
                                  <a:pt x="360" y="30"/>
                                </a:lnTo>
                                <a:lnTo>
                                  <a:pt x="369" y="16"/>
                                </a:lnTo>
                                <a:lnTo>
                                  <a:pt x="375" y="12"/>
                                </a:lnTo>
                                <a:lnTo>
                                  <a:pt x="411" y="12"/>
                                </a:lnTo>
                                <a:lnTo>
                                  <a:pt x="402" y="4"/>
                                </a:lnTo>
                                <a:lnTo>
                                  <a:pt x="383" y="0"/>
                                </a:lnTo>
                                <a:close/>
                                <a:moveTo>
                                  <a:pt x="411" y="12"/>
                                </a:moveTo>
                                <a:lnTo>
                                  <a:pt x="391" y="12"/>
                                </a:lnTo>
                                <a:lnTo>
                                  <a:pt x="398" y="16"/>
                                </a:lnTo>
                                <a:lnTo>
                                  <a:pt x="406" y="30"/>
                                </a:lnTo>
                                <a:lnTo>
                                  <a:pt x="408" y="42"/>
                                </a:lnTo>
                                <a:lnTo>
                                  <a:pt x="408" y="79"/>
                                </a:lnTo>
                                <a:lnTo>
                                  <a:pt x="406" y="91"/>
                                </a:lnTo>
                                <a:lnTo>
                                  <a:pt x="402" y="98"/>
                                </a:lnTo>
                                <a:lnTo>
                                  <a:pt x="398" y="105"/>
                                </a:lnTo>
                                <a:lnTo>
                                  <a:pt x="391" y="109"/>
                                </a:lnTo>
                                <a:lnTo>
                                  <a:pt x="411" y="109"/>
                                </a:lnTo>
                                <a:lnTo>
                                  <a:pt x="415" y="106"/>
                                </a:lnTo>
                                <a:lnTo>
                                  <a:pt x="423" y="87"/>
                                </a:lnTo>
                                <a:lnTo>
                                  <a:pt x="425" y="61"/>
                                </a:lnTo>
                                <a:lnTo>
                                  <a:pt x="423" y="34"/>
                                </a:lnTo>
                                <a:lnTo>
                                  <a:pt x="415" y="15"/>
                                </a:lnTo>
                                <a:lnTo>
                                  <a:pt x="411" y="12"/>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25" name="Picture 66"/>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bwMode="auto">
                          <a:xfrm>
                            <a:off x="1697" y="1720"/>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7326" name="AutoShape 67"/>
                        <wps:cNvSpPr>
                          <a:spLocks/>
                        </wps:cNvSpPr>
                        <wps:spPr bwMode="auto">
                          <a:xfrm>
                            <a:off x="2510" y="1807"/>
                            <a:ext cx="5648" cy="554"/>
                          </a:xfrm>
                          <a:custGeom>
                            <a:avLst/>
                            <a:gdLst>
                              <a:gd name="T0" fmla="+- 0 2669 2511"/>
                              <a:gd name="T1" fmla="*/ T0 w 5648"/>
                              <a:gd name="T2" fmla="+- 0 1968 1808"/>
                              <a:gd name="T3" fmla="*/ 1968 h 554"/>
                              <a:gd name="T4" fmla="+- 0 2655 2511"/>
                              <a:gd name="T5" fmla="*/ T4 w 5648"/>
                              <a:gd name="T6" fmla="+- 0 1935 1808"/>
                              <a:gd name="T7" fmla="*/ 1935 h 554"/>
                              <a:gd name="T8" fmla="+- 0 2616 2511"/>
                              <a:gd name="T9" fmla="*/ T8 w 5648"/>
                              <a:gd name="T10" fmla="+- 0 2011 1808"/>
                              <a:gd name="T11" fmla="*/ 2011 h 554"/>
                              <a:gd name="T12" fmla="+- 0 2736 2511"/>
                              <a:gd name="T13" fmla="*/ T12 w 5648"/>
                              <a:gd name="T14" fmla="+- 0 1959 1808"/>
                              <a:gd name="T15" fmla="*/ 1959 h 554"/>
                              <a:gd name="T16" fmla="+- 0 2730 2511"/>
                              <a:gd name="T17" fmla="*/ T16 w 5648"/>
                              <a:gd name="T18" fmla="+- 0 2025 1808"/>
                              <a:gd name="T19" fmla="*/ 2025 h 554"/>
                              <a:gd name="T20" fmla="+- 0 2936 2511"/>
                              <a:gd name="T21" fmla="*/ T20 w 5648"/>
                              <a:gd name="T22" fmla="+- 0 1978 1808"/>
                              <a:gd name="T23" fmla="*/ 1978 h 554"/>
                              <a:gd name="T24" fmla="+- 0 2908 2511"/>
                              <a:gd name="T25" fmla="*/ T24 w 5648"/>
                              <a:gd name="T26" fmla="+- 0 1933 1808"/>
                              <a:gd name="T27" fmla="*/ 1933 h 554"/>
                              <a:gd name="T28" fmla="+- 0 3354 2511"/>
                              <a:gd name="T29" fmla="*/ T28 w 5648"/>
                              <a:gd name="T30" fmla="+- 0 2167 1808"/>
                              <a:gd name="T31" fmla="*/ 2167 h 554"/>
                              <a:gd name="T32" fmla="+- 0 3513 2511"/>
                              <a:gd name="T33" fmla="*/ T32 w 5648"/>
                              <a:gd name="T34" fmla="+- 0 2159 1808"/>
                              <a:gd name="T35" fmla="*/ 2159 h 554"/>
                              <a:gd name="T36" fmla="+- 0 3713 2511"/>
                              <a:gd name="T37" fmla="*/ T36 w 5648"/>
                              <a:gd name="T38" fmla="+- 0 2266 1808"/>
                              <a:gd name="T39" fmla="*/ 2266 h 554"/>
                              <a:gd name="T40" fmla="+- 0 3674 2511"/>
                              <a:gd name="T41" fmla="*/ T40 w 5648"/>
                              <a:gd name="T42" fmla="+- 0 2263 1808"/>
                              <a:gd name="T43" fmla="*/ 2263 h 554"/>
                              <a:gd name="T44" fmla="+- 0 3966 2511"/>
                              <a:gd name="T45" fmla="*/ T44 w 5648"/>
                              <a:gd name="T46" fmla="+- 0 1820 1808"/>
                              <a:gd name="T47" fmla="*/ 1820 h 554"/>
                              <a:gd name="T48" fmla="+- 0 3955 2511"/>
                              <a:gd name="T49" fmla="*/ T48 w 5648"/>
                              <a:gd name="T50" fmla="+- 0 1854 1808"/>
                              <a:gd name="T51" fmla="*/ 1854 h 554"/>
                              <a:gd name="T52" fmla="+- 0 4026 2511"/>
                              <a:gd name="T53" fmla="*/ T52 w 5648"/>
                              <a:gd name="T54" fmla="+- 0 1916 1808"/>
                              <a:gd name="T55" fmla="*/ 1916 h 554"/>
                              <a:gd name="T56" fmla="+- 0 4016 2511"/>
                              <a:gd name="T57" fmla="*/ T56 w 5648"/>
                              <a:gd name="T58" fmla="+- 0 1924 1808"/>
                              <a:gd name="T59" fmla="*/ 1924 h 554"/>
                              <a:gd name="T60" fmla="+- 0 4326 2511"/>
                              <a:gd name="T61" fmla="*/ T60 w 5648"/>
                              <a:gd name="T62" fmla="+- 0 1842 1808"/>
                              <a:gd name="T63" fmla="*/ 1842 h 554"/>
                              <a:gd name="T64" fmla="+- 0 4309 2511"/>
                              <a:gd name="T65" fmla="*/ T64 w 5648"/>
                              <a:gd name="T66" fmla="+- 0 1838 1808"/>
                              <a:gd name="T67" fmla="*/ 1838 h 554"/>
                              <a:gd name="T68" fmla="+- 0 4809 2511"/>
                              <a:gd name="T69" fmla="*/ T68 w 5648"/>
                              <a:gd name="T70" fmla="+- 0 2248 1808"/>
                              <a:gd name="T71" fmla="*/ 2248 h 554"/>
                              <a:gd name="T72" fmla="+- 0 4801 2511"/>
                              <a:gd name="T73" fmla="*/ T72 w 5648"/>
                              <a:gd name="T74" fmla="+- 0 2175 1808"/>
                              <a:gd name="T75" fmla="*/ 2175 h 554"/>
                              <a:gd name="T76" fmla="+- 0 4962 2511"/>
                              <a:gd name="T77" fmla="*/ T76 w 5648"/>
                              <a:gd name="T78" fmla="+- 0 2213 1808"/>
                              <a:gd name="T79" fmla="*/ 2213 h 554"/>
                              <a:gd name="T80" fmla="+- 0 4946 2511"/>
                              <a:gd name="T81" fmla="*/ T80 w 5648"/>
                              <a:gd name="T82" fmla="+- 0 2249 1808"/>
                              <a:gd name="T83" fmla="*/ 2249 h 554"/>
                              <a:gd name="T84" fmla="+- 0 5064 2511"/>
                              <a:gd name="T85" fmla="*/ T84 w 5648"/>
                              <a:gd name="T86" fmla="+- 0 2259 1808"/>
                              <a:gd name="T87" fmla="*/ 2259 h 554"/>
                              <a:gd name="T88" fmla="+- 0 4982 2511"/>
                              <a:gd name="T89" fmla="*/ T88 w 5648"/>
                              <a:gd name="T90" fmla="+- 0 2188 1808"/>
                              <a:gd name="T91" fmla="*/ 2188 h 554"/>
                              <a:gd name="T92" fmla="+- 0 5064 2511"/>
                              <a:gd name="T93" fmla="*/ T92 w 5648"/>
                              <a:gd name="T94" fmla="+- 0 2259 1808"/>
                              <a:gd name="T95" fmla="*/ 2259 h 554"/>
                              <a:gd name="T96" fmla="+- 0 5151 2511"/>
                              <a:gd name="T97" fmla="*/ T96 w 5648"/>
                              <a:gd name="T98" fmla="+- 0 2179 1808"/>
                              <a:gd name="T99" fmla="*/ 2179 h 554"/>
                              <a:gd name="T100" fmla="+- 0 5199 2511"/>
                              <a:gd name="T101" fmla="*/ T100 w 5648"/>
                              <a:gd name="T102" fmla="+- 0 2220 1808"/>
                              <a:gd name="T103" fmla="*/ 2220 h 554"/>
                              <a:gd name="T104" fmla="+- 0 5216 2511"/>
                              <a:gd name="T105" fmla="*/ T104 w 5648"/>
                              <a:gd name="T106" fmla="+- 0 2214 1808"/>
                              <a:gd name="T107" fmla="*/ 2214 h 554"/>
                              <a:gd name="T108" fmla="+- 0 5336 2511"/>
                              <a:gd name="T109" fmla="*/ T108 w 5648"/>
                              <a:gd name="T110" fmla="+- 0 2165 1808"/>
                              <a:gd name="T111" fmla="*/ 2165 h 554"/>
                              <a:gd name="T112" fmla="+- 0 5323 2511"/>
                              <a:gd name="T113" fmla="*/ T112 w 5648"/>
                              <a:gd name="T114" fmla="+- 0 2260 1808"/>
                              <a:gd name="T115" fmla="*/ 2260 h 554"/>
                              <a:gd name="T116" fmla="+- 0 5440 2511"/>
                              <a:gd name="T117" fmla="*/ T116 w 5648"/>
                              <a:gd name="T118" fmla="+- 0 2238 1808"/>
                              <a:gd name="T119" fmla="*/ 2238 h 554"/>
                              <a:gd name="T120" fmla="+- 0 5479 2511"/>
                              <a:gd name="T121" fmla="*/ T120 w 5648"/>
                              <a:gd name="T122" fmla="+- 0 2202 1808"/>
                              <a:gd name="T123" fmla="*/ 2202 h 554"/>
                              <a:gd name="T124" fmla="+- 0 5450 2511"/>
                              <a:gd name="T125" fmla="*/ T124 w 5648"/>
                              <a:gd name="T126" fmla="+- 0 2213 1808"/>
                              <a:gd name="T127" fmla="*/ 2213 h 554"/>
                              <a:gd name="T128" fmla="+- 0 5536 2511"/>
                              <a:gd name="T129" fmla="*/ T128 w 5648"/>
                              <a:gd name="T130" fmla="+- 0 2189 1808"/>
                              <a:gd name="T131" fmla="*/ 2189 h 554"/>
                              <a:gd name="T132" fmla="+- 0 5732 2511"/>
                              <a:gd name="T133" fmla="*/ T132 w 5648"/>
                              <a:gd name="T134" fmla="+- 0 2261 1808"/>
                              <a:gd name="T135" fmla="*/ 2261 h 554"/>
                              <a:gd name="T136" fmla="+- 0 5678 2511"/>
                              <a:gd name="T137" fmla="*/ T136 w 5648"/>
                              <a:gd name="T138" fmla="+- 0 2190 1808"/>
                              <a:gd name="T139" fmla="*/ 2190 h 554"/>
                              <a:gd name="T140" fmla="+- 0 6289 2511"/>
                              <a:gd name="T141" fmla="*/ T140 w 5648"/>
                              <a:gd name="T142" fmla="+- 0 2238 1808"/>
                              <a:gd name="T143" fmla="*/ 2238 h 554"/>
                              <a:gd name="T144" fmla="+- 0 6272 2511"/>
                              <a:gd name="T145" fmla="*/ T144 w 5648"/>
                              <a:gd name="T146" fmla="+- 0 2246 1808"/>
                              <a:gd name="T147" fmla="*/ 2246 h 554"/>
                              <a:gd name="T148" fmla="+- 0 6211 2511"/>
                              <a:gd name="T149" fmla="*/ T148 w 5648"/>
                              <a:gd name="T150" fmla="+- 0 2300 1808"/>
                              <a:gd name="T151" fmla="*/ 2300 h 554"/>
                              <a:gd name="T152" fmla="+- 0 6394 2511"/>
                              <a:gd name="T153" fmla="*/ T152 w 5648"/>
                              <a:gd name="T154" fmla="+- 0 2244 1808"/>
                              <a:gd name="T155" fmla="*/ 2244 h 554"/>
                              <a:gd name="T156" fmla="+- 0 6377 2511"/>
                              <a:gd name="T157" fmla="*/ T156 w 5648"/>
                              <a:gd name="T158" fmla="+- 0 2229 1808"/>
                              <a:gd name="T159" fmla="*/ 2229 h 554"/>
                              <a:gd name="T160" fmla="+- 0 6469 2511"/>
                              <a:gd name="T161" fmla="*/ T160 w 5648"/>
                              <a:gd name="T162" fmla="+- 0 2309 1808"/>
                              <a:gd name="T163" fmla="*/ 2309 h 554"/>
                              <a:gd name="T164" fmla="+- 0 6430 2511"/>
                              <a:gd name="T165" fmla="*/ T164 w 5648"/>
                              <a:gd name="T166" fmla="+- 0 2244 1808"/>
                              <a:gd name="T167" fmla="*/ 2244 h 554"/>
                              <a:gd name="T168" fmla="+- 0 6413 2511"/>
                              <a:gd name="T169" fmla="*/ T168 w 5648"/>
                              <a:gd name="T170" fmla="+- 0 2280 1808"/>
                              <a:gd name="T171" fmla="*/ 2280 h 554"/>
                              <a:gd name="T172" fmla="+- 0 6641 2511"/>
                              <a:gd name="T173" fmla="*/ T172 w 5648"/>
                              <a:gd name="T174" fmla="+- 0 2225 1808"/>
                              <a:gd name="T175" fmla="*/ 2225 h 554"/>
                              <a:gd name="T176" fmla="+- 0 6631 2511"/>
                              <a:gd name="T177" fmla="*/ T176 w 5648"/>
                              <a:gd name="T178" fmla="+- 0 2256 1808"/>
                              <a:gd name="T179" fmla="*/ 2256 h 554"/>
                              <a:gd name="T180" fmla="+- 0 6590 2511"/>
                              <a:gd name="T181" fmla="*/ T180 w 5648"/>
                              <a:gd name="T182" fmla="+- 0 2311 1808"/>
                              <a:gd name="T183" fmla="*/ 2311 h 554"/>
                              <a:gd name="T184" fmla="+- 0 6824 2511"/>
                              <a:gd name="T185" fmla="*/ T184 w 5648"/>
                              <a:gd name="T186" fmla="+- 0 2290 1808"/>
                              <a:gd name="T187" fmla="*/ 2290 h 554"/>
                              <a:gd name="T188" fmla="+- 0 6814 2511"/>
                              <a:gd name="T189" fmla="*/ T188 w 5648"/>
                              <a:gd name="T190" fmla="+- 0 2285 1808"/>
                              <a:gd name="T191" fmla="*/ 2285 h 554"/>
                              <a:gd name="T192" fmla="+- 0 6765 2511"/>
                              <a:gd name="T193" fmla="*/ T192 w 5648"/>
                              <a:gd name="T194" fmla="+- 0 2353 1808"/>
                              <a:gd name="T195" fmla="*/ 2353 h 554"/>
                              <a:gd name="T196" fmla="+- 0 6933 2511"/>
                              <a:gd name="T197" fmla="*/ T196 w 5648"/>
                              <a:gd name="T198" fmla="+- 0 2243 1808"/>
                              <a:gd name="T199" fmla="*/ 2243 h 554"/>
                              <a:gd name="T200" fmla="+- 0 6853 2511"/>
                              <a:gd name="T201" fmla="*/ T200 w 5648"/>
                              <a:gd name="T202" fmla="+- 0 2329 1808"/>
                              <a:gd name="T203" fmla="*/ 2329 h 554"/>
                              <a:gd name="T204" fmla="+- 0 7004 2511"/>
                              <a:gd name="T205" fmla="*/ T204 w 5648"/>
                              <a:gd name="T206" fmla="+- 0 2265 1808"/>
                              <a:gd name="T207" fmla="*/ 2265 h 554"/>
                              <a:gd name="T208" fmla="+- 0 7173 2511"/>
                              <a:gd name="T209" fmla="*/ T208 w 5648"/>
                              <a:gd name="T210" fmla="+- 0 2250 1808"/>
                              <a:gd name="T211" fmla="*/ 2250 h 554"/>
                              <a:gd name="T212" fmla="+- 0 7133 2511"/>
                              <a:gd name="T213" fmla="*/ T212 w 5648"/>
                              <a:gd name="T214" fmla="+- 0 2241 1808"/>
                              <a:gd name="T215" fmla="*/ 2241 h 554"/>
                              <a:gd name="T216" fmla="+- 0 7108 2511"/>
                              <a:gd name="T217" fmla="*/ T216 w 5648"/>
                              <a:gd name="T218" fmla="+- 0 2342 1808"/>
                              <a:gd name="T219" fmla="*/ 2342 h 554"/>
                              <a:gd name="T220" fmla="+- 0 7771 2511"/>
                              <a:gd name="T221" fmla="*/ T220 w 5648"/>
                              <a:gd name="T222" fmla="+- 0 2241 1808"/>
                              <a:gd name="T223" fmla="*/ 2241 h 554"/>
                              <a:gd name="T224" fmla="+- 0 7850 2511"/>
                              <a:gd name="T225" fmla="*/ T224 w 5648"/>
                              <a:gd name="T226" fmla="+- 0 2322 1808"/>
                              <a:gd name="T227" fmla="*/ 2322 h 554"/>
                              <a:gd name="T228" fmla="+- 0 7864 2511"/>
                              <a:gd name="T229" fmla="*/ T228 w 5648"/>
                              <a:gd name="T230" fmla="+- 0 2337 1808"/>
                              <a:gd name="T231" fmla="*/ 2337 h 554"/>
                              <a:gd name="T232" fmla="+- 0 7947 2511"/>
                              <a:gd name="T233" fmla="*/ T232 w 5648"/>
                              <a:gd name="T234" fmla="+- 0 2274 1808"/>
                              <a:gd name="T235" fmla="*/ 2274 h 554"/>
                              <a:gd name="T236" fmla="+- 0 7953 2511"/>
                              <a:gd name="T237" fmla="*/ T236 w 5648"/>
                              <a:gd name="T238" fmla="+- 0 2337 1808"/>
                              <a:gd name="T239" fmla="*/ 2337 h 554"/>
                              <a:gd name="T240" fmla="+- 0 8124 2511"/>
                              <a:gd name="T241" fmla="*/ T240 w 5648"/>
                              <a:gd name="T242" fmla="+- 0 2326 1808"/>
                              <a:gd name="T243" fmla="*/ 2326 h 554"/>
                              <a:gd name="T244" fmla="+- 0 8084 2511"/>
                              <a:gd name="T245" fmla="*/ T244 w 5648"/>
                              <a:gd name="T246" fmla="+- 0 2323 1808"/>
                              <a:gd name="T247" fmla="*/ 2323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648" h="554">
                                <a:moveTo>
                                  <a:pt x="47" y="110"/>
                                </a:moveTo>
                                <a:lnTo>
                                  <a:pt x="35" y="110"/>
                                </a:lnTo>
                                <a:lnTo>
                                  <a:pt x="31" y="119"/>
                                </a:lnTo>
                                <a:lnTo>
                                  <a:pt x="24" y="126"/>
                                </a:lnTo>
                                <a:lnTo>
                                  <a:pt x="13" y="130"/>
                                </a:lnTo>
                                <a:lnTo>
                                  <a:pt x="0" y="131"/>
                                </a:lnTo>
                                <a:lnTo>
                                  <a:pt x="0" y="143"/>
                                </a:lnTo>
                                <a:lnTo>
                                  <a:pt x="14" y="143"/>
                                </a:lnTo>
                                <a:lnTo>
                                  <a:pt x="24" y="141"/>
                                </a:lnTo>
                                <a:lnTo>
                                  <a:pt x="31" y="137"/>
                                </a:lnTo>
                                <a:lnTo>
                                  <a:pt x="31" y="228"/>
                                </a:lnTo>
                                <a:lnTo>
                                  <a:pt x="47" y="228"/>
                                </a:lnTo>
                                <a:lnTo>
                                  <a:pt x="47" y="137"/>
                                </a:lnTo>
                                <a:lnTo>
                                  <a:pt x="47" y="110"/>
                                </a:lnTo>
                                <a:close/>
                                <a:moveTo>
                                  <a:pt x="173" y="187"/>
                                </a:moveTo>
                                <a:lnTo>
                                  <a:pt x="171" y="181"/>
                                </a:lnTo>
                                <a:lnTo>
                                  <a:pt x="163" y="170"/>
                                </a:lnTo>
                                <a:lnTo>
                                  <a:pt x="156" y="166"/>
                                </a:lnTo>
                                <a:lnTo>
                                  <a:pt x="148" y="165"/>
                                </a:lnTo>
                                <a:lnTo>
                                  <a:pt x="155" y="162"/>
                                </a:lnTo>
                                <a:lnTo>
                                  <a:pt x="158" y="160"/>
                                </a:lnTo>
                                <a:lnTo>
                                  <a:pt x="159" y="159"/>
                                </a:lnTo>
                                <a:lnTo>
                                  <a:pt x="165" y="150"/>
                                </a:lnTo>
                                <a:lnTo>
                                  <a:pt x="167" y="145"/>
                                </a:lnTo>
                                <a:lnTo>
                                  <a:pt x="167" y="131"/>
                                </a:lnTo>
                                <a:lnTo>
                                  <a:pt x="163" y="124"/>
                                </a:lnTo>
                                <a:lnTo>
                                  <a:pt x="160" y="122"/>
                                </a:lnTo>
                                <a:lnTo>
                                  <a:pt x="150" y="113"/>
                                </a:lnTo>
                                <a:lnTo>
                                  <a:pt x="140" y="110"/>
                                </a:lnTo>
                                <a:lnTo>
                                  <a:pt x="118" y="110"/>
                                </a:lnTo>
                                <a:lnTo>
                                  <a:pt x="110" y="113"/>
                                </a:lnTo>
                                <a:lnTo>
                                  <a:pt x="102" y="118"/>
                                </a:lnTo>
                                <a:lnTo>
                                  <a:pt x="95" y="123"/>
                                </a:lnTo>
                                <a:lnTo>
                                  <a:pt x="91" y="131"/>
                                </a:lnTo>
                                <a:lnTo>
                                  <a:pt x="90" y="140"/>
                                </a:lnTo>
                                <a:lnTo>
                                  <a:pt x="107" y="140"/>
                                </a:lnTo>
                                <a:lnTo>
                                  <a:pt x="109" y="128"/>
                                </a:lnTo>
                                <a:lnTo>
                                  <a:pt x="116" y="122"/>
                                </a:lnTo>
                                <a:lnTo>
                                  <a:pt x="136" y="122"/>
                                </a:lnTo>
                                <a:lnTo>
                                  <a:pt x="141" y="123"/>
                                </a:lnTo>
                                <a:lnTo>
                                  <a:pt x="144" y="127"/>
                                </a:lnTo>
                                <a:lnTo>
                                  <a:pt x="148" y="130"/>
                                </a:lnTo>
                                <a:lnTo>
                                  <a:pt x="149" y="134"/>
                                </a:lnTo>
                                <a:lnTo>
                                  <a:pt x="149" y="153"/>
                                </a:lnTo>
                                <a:lnTo>
                                  <a:pt x="141" y="160"/>
                                </a:lnTo>
                                <a:lnTo>
                                  <a:pt x="121" y="160"/>
                                </a:lnTo>
                                <a:lnTo>
                                  <a:pt x="121" y="172"/>
                                </a:lnTo>
                                <a:lnTo>
                                  <a:pt x="137" y="172"/>
                                </a:lnTo>
                                <a:lnTo>
                                  <a:pt x="144" y="174"/>
                                </a:lnTo>
                                <a:lnTo>
                                  <a:pt x="149" y="178"/>
                                </a:lnTo>
                                <a:lnTo>
                                  <a:pt x="154" y="182"/>
                                </a:lnTo>
                                <a:lnTo>
                                  <a:pt x="156" y="187"/>
                                </a:lnTo>
                                <a:lnTo>
                                  <a:pt x="156" y="202"/>
                                </a:lnTo>
                                <a:lnTo>
                                  <a:pt x="154" y="207"/>
                                </a:lnTo>
                                <a:lnTo>
                                  <a:pt x="149" y="212"/>
                                </a:lnTo>
                                <a:lnTo>
                                  <a:pt x="144" y="216"/>
                                </a:lnTo>
                                <a:lnTo>
                                  <a:pt x="138" y="219"/>
                                </a:lnTo>
                                <a:lnTo>
                                  <a:pt x="122" y="219"/>
                                </a:lnTo>
                                <a:lnTo>
                                  <a:pt x="116" y="217"/>
                                </a:lnTo>
                                <a:lnTo>
                                  <a:pt x="112" y="212"/>
                                </a:lnTo>
                                <a:lnTo>
                                  <a:pt x="108" y="208"/>
                                </a:lnTo>
                                <a:lnTo>
                                  <a:pt x="105" y="203"/>
                                </a:lnTo>
                                <a:lnTo>
                                  <a:pt x="105" y="198"/>
                                </a:lnTo>
                                <a:lnTo>
                                  <a:pt x="88" y="198"/>
                                </a:lnTo>
                                <a:lnTo>
                                  <a:pt x="89" y="208"/>
                                </a:lnTo>
                                <a:lnTo>
                                  <a:pt x="93" y="215"/>
                                </a:lnTo>
                                <a:lnTo>
                                  <a:pt x="101" y="221"/>
                                </a:lnTo>
                                <a:lnTo>
                                  <a:pt x="108" y="227"/>
                                </a:lnTo>
                                <a:lnTo>
                                  <a:pt x="118" y="230"/>
                                </a:lnTo>
                                <a:lnTo>
                                  <a:pt x="142" y="230"/>
                                </a:lnTo>
                                <a:lnTo>
                                  <a:pt x="153" y="227"/>
                                </a:lnTo>
                                <a:lnTo>
                                  <a:pt x="163" y="219"/>
                                </a:lnTo>
                                <a:lnTo>
                                  <a:pt x="169" y="214"/>
                                </a:lnTo>
                                <a:lnTo>
                                  <a:pt x="173" y="205"/>
                                </a:lnTo>
                                <a:lnTo>
                                  <a:pt x="173" y="187"/>
                                </a:lnTo>
                                <a:close/>
                                <a:moveTo>
                                  <a:pt x="274" y="177"/>
                                </a:moveTo>
                                <a:lnTo>
                                  <a:pt x="270" y="168"/>
                                </a:lnTo>
                                <a:lnTo>
                                  <a:pt x="265" y="164"/>
                                </a:lnTo>
                                <a:lnTo>
                                  <a:pt x="262" y="161"/>
                                </a:lnTo>
                                <a:lnTo>
                                  <a:pt x="259" y="158"/>
                                </a:lnTo>
                                <a:lnTo>
                                  <a:pt x="254" y="155"/>
                                </a:lnTo>
                                <a:lnTo>
                                  <a:pt x="245" y="151"/>
                                </a:lnTo>
                                <a:lnTo>
                                  <a:pt x="225" y="151"/>
                                </a:lnTo>
                                <a:lnTo>
                                  <a:pt x="217" y="154"/>
                                </a:lnTo>
                                <a:lnTo>
                                  <a:pt x="210" y="158"/>
                                </a:lnTo>
                                <a:lnTo>
                                  <a:pt x="213" y="126"/>
                                </a:lnTo>
                                <a:lnTo>
                                  <a:pt x="268" y="126"/>
                                </a:lnTo>
                                <a:lnTo>
                                  <a:pt x="268" y="112"/>
                                </a:lnTo>
                                <a:lnTo>
                                  <a:pt x="199" y="112"/>
                                </a:lnTo>
                                <a:lnTo>
                                  <a:pt x="193" y="174"/>
                                </a:lnTo>
                                <a:lnTo>
                                  <a:pt x="206" y="174"/>
                                </a:lnTo>
                                <a:lnTo>
                                  <a:pt x="213" y="167"/>
                                </a:lnTo>
                                <a:lnTo>
                                  <a:pt x="221" y="164"/>
                                </a:lnTo>
                                <a:lnTo>
                                  <a:pt x="238" y="164"/>
                                </a:lnTo>
                                <a:lnTo>
                                  <a:pt x="244" y="166"/>
                                </a:lnTo>
                                <a:lnTo>
                                  <a:pt x="255" y="176"/>
                                </a:lnTo>
                                <a:lnTo>
                                  <a:pt x="257" y="182"/>
                                </a:lnTo>
                                <a:lnTo>
                                  <a:pt x="257" y="198"/>
                                </a:lnTo>
                                <a:lnTo>
                                  <a:pt x="255" y="205"/>
                                </a:lnTo>
                                <a:lnTo>
                                  <a:pt x="250" y="210"/>
                                </a:lnTo>
                                <a:lnTo>
                                  <a:pt x="245" y="216"/>
                                </a:lnTo>
                                <a:lnTo>
                                  <a:pt x="238" y="219"/>
                                </a:lnTo>
                                <a:lnTo>
                                  <a:pt x="224" y="219"/>
                                </a:lnTo>
                                <a:lnTo>
                                  <a:pt x="219" y="217"/>
                                </a:lnTo>
                                <a:lnTo>
                                  <a:pt x="209" y="210"/>
                                </a:lnTo>
                                <a:lnTo>
                                  <a:pt x="207" y="205"/>
                                </a:lnTo>
                                <a:lnTo>
                                  <a:pt x="206" y="198"/>
                                </a:lnTo>
                                <a:lnTo>
                                  <a:pt x="189" y="198"/>
                                </a:lnTo>
                                <a:lnTo>
                                  <a:pt x="190" y="209"/>
                                </a:lnTo>
                                <a:lnTo>
                                  <a:pt x="194" y="217"/>
                                </a:lnTo>
                                <a:lnTo>
                                  <a:pt x="202" y="222"/>
                                </a:lnTo>
                                <a:lnTo>
                                  <a:pt x="210" y="228"/>
                                </a:lnTo>
                                <a:lnTo>
                                  <a:pt x="219" y="230"/>
                                </a:lnTo>
                                <a:lnTo>
                                  <a:pt x="244" y="230"/>
                                </a:lnTo>
                                <a:lnTo>
                                  <a:pt x="254" y="226"/>
                                </a:lnTo>
                                <a:lnTo>
                                  <a:pt x="262" y="219"/>
                                </a:lnTo>
                                <a:lnTo>
                                  <a:pt x="270" y="211"/>
                                </a:lnTo>
                                <a:lnTo>
                                  <a:pt x="274" y="201"/>
                                </a:lnTo>
                                <a:lnTo>
                                  <a:pt x="274" y="177"/>
                                </a:lnTo>
                                <a:close/>
                                <a:moveTo>
                                  <a:pt x="316" y="212"/>
                                </a:moveTo>
                                <a:lnTo>
                                  <a:pt x="298" y="212"/>
                                </a:lnTo>
                                <a:lnTo>
                                  <a:pt x="298" y="228"/>
                                </a:lnTo>
                                <a:lnTo>
                                  <a:pt x="316" y="228"/>
                                </a:lnTo>
                                <a:lnTo>
                                  <a:pt x="316" y="212"/>
                                </a:lnTo>
                                <a:close/>
                                <a:moveTo>
                                  <a:pt x="425" y="170"/>
                                </a:moveTo>
                                <a:lnTo>
                                  <a:pt x="422" y="144"/>
                                </a:lnTo>
                                <a:lnTo>
                                  <a:pt x="414" y="125"/>
                                </a:lnTo>
                                <a:lnTo>
                                  <a:pt x="410" y="122"/>
                                </a:lnTo>
                                <a:lnTo>
                                  <a:pt x="407" y="120"/>
                                </a:lnTo>
                                <a:lnTo>
                                  <a:pt x="407" y="152"/>
                                </a:lnTo>
                                <a:lnTo>
                                  <a:pt x="407" y="188"/>
                                </a:lnTo>
                                <a:lnTo>
                                  <a:pt x="405" y="201"/>
                                </a:lnTo>
                                <a:lnTo>
                                  <a:pt x="397" y="215"/>
                                </a:lnTo>
                                <a:lnTo>
                                  <a:pt x="391" y="219"/>
                                </a:lnTo>
                                <a:lnTo>
                                  <a:pt x="374" y="219"/>
                                </a:lnTo>
                                <a:lnTo>
                                  <a:pt x="368" y="215"/>
                                </a:lnTo>
                                <a:lnTo>
                                  <a:pt x="364" y="208"/>
                                </a:lnTo>
                                <a:lnTo>
                                  <a:pt x="360" y="201"/>
                                </a:lnTo>
                                <a:lnTo>
                                  <a:pt x="357" y="188"/>
                                </a:lnTo>
                                <a:lnTo>
                                  <a:pt x="357" y="152"/>
                                </a:lnTo>
                                <a:lnTo>
                                  <a:pt x="360" y="140"/>
                                </a:lnTo>
                                <a:lnTo>
                                  <a:pt x="364" y="133"/>
                                </a:lnTo>
                                <a:lnTo>
                                  <a:pt x="368" y="125"/>
                                </a:lnTo>
                                <a:lnTo>
                                  <a:pt x="374" y="122"/>
                                </a:lnTo>
                                <a:lnTo>
                                  <a:pt x="391" y="122"/>
                                </a:lnTo>
                                <a:lnTo>
                                  <a:pt x="397" y="125"/>
                                </a:lnTo>
                                <a:lnTo>
                                  <a:pt x="405" y="140"/>
                                </a:lnTo>
                                <a:lnTo>
                                  <a:pt x="407" y="152"/>
                                </a:lnTo>
                                <a:lnTo>
                                  <a:pt x="407" y="120"/>
                                </a:lnTo>
                                <a:lnTo>
                                  <a:pt x="401" y="114"/>
                                </a:lnTo>
                                <a:lnTo>
                                  <a:pt x="382" y="110"/>
                                </a:lnTo>
                                <a:lnTo>
                                  <a:pt x="364" y="114"/>
                                </a:lnTo>
                                <a:lnTo>
                                  <a:pt x="351" y="125"/>
                                </a:lnTo>
                                <a:lnTo>
                                  <a:pt x="343" y="144"/>
                                </a:lnTo>
                                <a:lnTo>
                                  <a:pt x="340" y="170"/>
                                </a:lnTo>
                                <a:lnTo>
                                  <a:pt x="343" y="197"/>
                                </a:lnTo>
                                <a:lnTo>
                                  <a:pt x="351" y="215"/>
                                </a:lnTo>
                                <a:lnTo>
                                  <a:pt x="364" y="227"/>
                                </a:lnTo>
                                <a:lnTo>
                                  <a:pt x="382" y="230"/>
                                </a:lnTo>
                                <a:lnTo>
                                  <a:pt x="401" y="227"/>
                                </a:lnTo>
                                <a:lnTo>
                                  <a:pt x="410" y="219"/>
                                </a:lnTo>
                                <a:lnTo>
                                  <a:pt x="414" y="215"/>
                                </a:lnTo>
                                <a:lnTo>
                                  <a:pt x="422" y="197"/>
                                </a:lnTo>
                                <a:lnTo>
                                  <a:pt x="425" y="170"/>
                                </a:lnTo>
                                <a:close/>
                                <a:moveTo>
                                  <a:pt x="859" y="349"/>
                                </a:moveTo>
                                <a:lnTo>
                                  <a:pt x="847" y="349"/>
                                </a:lnTo>
                                <a:lnTo>
                                  <a:pt x="843" y="359"/>
                                </a:lnTo>
                                <a:lnTo>
                                  <a:pt x="836" y="365"/>
                                </a:lnTo>
                                <a:lnTo>
                                  <a:pt x="825" y="369"/>
                                </a:lnTo>
                                <a:lnTo>
                                  <a:pt x="812" y="370"/>
                                </a:lnTo>
                                <a:lnTo>
                                  <a:pt x="812" y="382"/>
                                </a:lnTo>
                                <a:lnTo>
                                  <a:pt x="826" y="382"/>
                                </a:lnTo>
                                <a:lnTo>
                                  <a:pt x="836" y="380"/>
                                </a:lnTo>
                                <a:lnTo>
                                  <a:pt x="843" y="376"/>
                                </a:lnTo>
                                <a:lnTo>
                                  <a:pt x="843" y="468"/>
                                </a:lnTo>
                                <a:lnTo>
                                  <a:pt x="859" y="468"/>
                                </a:lnTo>
                                <a:lnTo>
                                  <a:pt x="859" y="376"/>
                                </a:lnTo>
                                <a:lnTo>
                                  <a:pt x="859" y="349"/>
                                </a:lnTo>
                                <a:close/>
                                <a:moveTo>
                                  <a:pt x="985" y="351"/>
                                </a:moveTo>
                                <a:lnTo>
                                  <a:pt x="901" y="351"/>
                                </a:lnTo>
                                <a:lnTo>
                                  <a:pt x="901" y="365"/>
                                </a:lnTo>
                                <a:lnTo>
                                  <a:pt x="967" y="365"/>
                                </a:lnTo>
                                <a:lnTo>
                                  <a:pt x="919" y="468"/>
                                </a:lnTo>
                                <a:lnTo>
                                  <a:pt x="938" y="468"/>
                                </a:lnTo>
                                <a:lnTo>
                                  <a:pt x="985" y="362"/>
                                </a:lnTo>
                                <a:lnTo>
                                  <a:pt x="985" y="351"/>
                                </a:lnTo>
                                <a:close/>
                                <a:moveTo>
                                  <a:pt x="1086" y="351"/>
                                </a:moveTo>
                                <a:lnTo>
                                  <a:pt x="1002" y="351"/>
                                </a:lnTo>
                                <a:lnTo>
                                  <a:pt x="1002" y="365"/>
                                </a:lnTo>
                                <a:lnTo>
                                  <a:pt x="1068" y="365"/>
                                </a:lnTo>
                                <a:lnTo>
                                  <a:pt x="1020" y="468"/>
                                </a:lnTo>
                                <a:lnTo>
                                  <a:pt x="1038" y="468"/>
                                </a:lnTo>
                                <a:lnTo>
                                  <a:pt x="1086" y="362"/>
                                </a:lnTo>
                                <a:lnTo>
                                  <a:pt x="1086" y="351"/>
                                </a:lnTo>
                                <a:close/>
                                <a:moveTo>
                                  <a:pt x="1128" y="451"/>
                                </a:moveTo>
                                <a:lnTo>
                                  <a:pt x="1110" y="451"/>
                                </a:lnTo>
                                <a:lnTo>
                                  <a:pt x="1110" y="468"/>
                                </a:lnTo>
                                <a:lnTo>
                                  <a:pt x="1128" y="468"/>
                                </a:lnTo>
                                <a:lnTo>
                                  <a:pt x="1128" y="451"/>
                                </a:lnTo>
                                <a:close/>
                                <a:moveTo>
                                  <a:pt x="1237" y="410"/>
                                </a:moveTo>
                                <a:lnTo>
                                  <a:pt x="1234" y="383"/>
                                </a:lnTo>
                                <a:lnTo>
                                  <a:pt x="1226" y="364"/>
                                </a:lnTo>
                                <a:lnTo>
                                  <a:pt x="1222" y="361"/>
                                </a:lnTo>
                                <a:lnTo>
                                  <a:pt x="1219" y="359"/>
                                </a:lnTo>
                                <a:lnTo>
                                  <a:pt x="1219" y="392"/>
                                </a:lnTo>
                                <a:lnTo>
                                  <a:pt x="1219" y="428"/>
                                </a:lnTo>
                                <a:lnTo>
                                  <a:pt x="1217" y="440"/>
                                </a:lnTo>
                                <a:lnTo>
                                  <a:pt x="1209" y="454"/>
                                </a:lnTo>
                                <a:lnTo>
                                  <a:pt x="1202" y="458"/>
                                </a:lnTo>
                                <a:lnTo>
                                  <a:pt x="1186" y="458"/>
                                </a:lnTo>
                                <a:lnTo>
                                  <a:pt x="1180" y="454"/>
                                </a:lnTo>
                                <a:lnTo>
                                  <a:pt x="1171" y="440"/>
                                </a:lnTo>
                                <a:lnTo>
                                  <a:pt x="1169" y="428"/>
                                </a:lnTo>
                                <a:lnTo>
                                  <a:pt x="1169" y="392"/>
                                </a:lnTo>
                                <a:lnTo>
                                  <a:pt x="1171" y="379"/>
                                </a:lnTo>
                                <a:lnTo>
                                  <a:pt x="1180" y="365"/>
                                </a:lnTo>
                                <a:lnTo>
                                  <a:pt x="1186" y="361"/>
                                </a:lnTo>
                                <a:lnTo>
                                  <a:pt x="1202" y="361"/>
                                </a:lnTo>
                                <a:lnTo>
                                  <a:pt x="1209" y="365"/>
                                </a:lnTo>
                                <a:lnTo>
                                  <a:pt x="1217" y="379"/>
                                </a:lnTo>
                                <a:lnTo>
                                  <a:pt x="1219" y="392"/>
                                </a:lnTo>
                                <a:lnTo>
                                  <a:pt x="1219" y="359"/>
                                </a:lnTo>
                                <a:lnTo>
                                  <a:pt x="1213" y="353"/>
                                </a:lnTo>
                                <a:lnTo>
                                  <a:pt x="1194" y="349"/>
                                </a:lnTo>
                                <a:lnTo>
                                  <a:pt x="1176" y="353"/>
                                </a:lnTo>
                                <a:lnTo>
                                  <a:pt x="1163" y="364"/>
                                </a:lnTo>
                                <a:lnTo>
                                  <a:pt x="1155" y="383"/>
                                </a:lnTo>
                                <a:lnTo>
                                  <a:pt x="1152" y="410"/>
                                </a:lnTo>
                                <a:lnTo>
                                  <a:pt x="1155" y="436"/>
                                </a:lnTo>
                                <a:lnTo>
                                  <a:pt x="1163" y="455"/>
                                </a:lnTo>
                                <a:lnTo>
                                  <a:pt x="1176" y="466"/>
                                </a:lnTo>
                                <a:lnTo>
                                  <a:pt x="1194" y="470"/>
                                </a:lnTo>
                                <a:lnTo>
                                  <a:pt x="1213" y="466"/>
                                </a:lnTo>
                                <a:lnTo>
                                  <a:pt x="1222" y="458"/>
                                </a:lnTo>
                                <a:lnTo>
                                  <a:pt x="1226" y="455"/>
                                </a:lnTo>
                                <a:lnTo>
                                  <a:pt x="1234" y="436"/>
                                </a:lnTo>
                                <a:lnTo>
                                  <a:pt x="1237" y="410"/>
                                </a:lnTo>
                                <a:close/>
                                <a:moveTo>
                                  <a:pt x="1464" y="104"/>
                                </a:moveTo>
                                <a:lnTo>
                                  <a:pt x="1401" y="104"/>
                                </a:lnTo>
                                <a:lnTo>
                                  <a:pt x="1401" y="101"/>
                                </a:lnTo>
                                <a:lnTo>
                                  <a:pt x="1409" y="94"/>
                                </a:lnTo>
                                <a:lnTo>
                                  <a:pt x="1425" y="82"/>
                                </a:lnTo>
                                <a:lnTo>
                                  <a:pt x="1435" y="74"/>
                                </a:lnTo>
                                <a:lnTo>
                                  <a:pt x="1444" y="67"/>
                                </a:lnTo>
                                <a:lnTo>
                                  <a:pt x="1451" y="60"/>
                                </a:lnTo>
                                <a:lnTo>
                                  <a:pt x="1456" y="55"/>
                                </a:lnTo>
                                <a:lnTo>
                                  <a:pt x="1461" y="49"/>
                                </a:lnTo>
                                <a:lnTo>
                                  <a:pt x="1463" y="41"/>
                                </a:lnTo>
                                <a:lnTo>
                                  <a:pt x="1463" y="23"/>
                                </a:lnTo>
                                <a:lnTo>
                                  <a:pt x="1460" y="15"/>
                                </a:lnTo>
                                <a:lnTo>
                                  <a:pt x="1455" y="12"/>
                                </a:lnTo>
                                <a:lnTo>
                                  <a:pt x="1453" y="9"/>
                                </a:lnTo>
                                <a:lnTo>
                                  <a:pt x="1446" y="3"/>
                                </a:lnTo>
                                <a:lnTo>
                                  <a:pt x="1436" y="0"/>
                                </a:lnTo>
                                <a:lnTo>
                                  <a:pt x="1411" y="0"/>
                                </a:lnTo>
                                <a:lnTo>
                                  <a:pt x="1401" y="3"/>
                                </a:lnTo>
                                <a:lnTo>
                                  <a:pt x="1393" y="9"/>
                                </a:lnTo>
                                <a:lnTo>
                                  <a:pt x="1386" y="15"/>
                                </a:lnTo>
                                <a:lnTo>
                                  <a:pt x="1382" y="23"/>
                                </a:lnTo>
                                <a:lnTo>
                                  <a:pt x="1381" y="34"/>
                                </a:lnTo>
                                <a:lnTo>
                                  <a:pt x="1398" y="34"/>
                                </a:lnTo>
                                <a:lnTo>
                                  <a:pt x="1399" y="26"/>
                                </a:lnTo>
                                <a:lnTo>
                                  <a:pt x="1401" y="21"/>
                                </a:lnTo>
                                <a:lnTo>
                                  <a:pt x="1406" y="17"/>
                                </a:lnTo>
                                <a:lnTo>
                                  <a:pt x="1411" y="13"/>
                                </a:lnTo>
                                <a:lnTo>
                                  <a:pt x="1416" y="12"/>
                                </a:lnTo>
                                <a:lnTo>
                                  <a:pt x="1430" y="12"/>
                                </a:lnTo>
                                <a:lnTo>
                                  <a:pt x="1436" y="13"/>
                                </a:lnTo>
                                <a:lnTo>
                                  <a:pt x="1444" y="21"/>
                                </a:lnTo>
                                <a:lnTo>
                                  <a:pt x="1446" y="26"/>
                                </a:lnTo>
                                <a:lnTo>
                                  <a:pt x="1446" y="39"/>
                                </a:lnTo>
                                <a:lnTo>
                                  <a:pt x="1444" y="46"/>
                                </a:lnTo>
                                <a:lnTo>
                                  <a:pt x="1439" y="51"/>
                                </a:lnTo>
                                <a:lnTo>
                                  <a:pt x="1434" y="57"/>
                                </a:lnTo>
                                <a:lnTo>
                                  <a:pt x="1425" y="65"/>
                                </a:lnTo>
                                <a:lnTo>
                                  <a:pt x="1399" y="83"/>
                                </a:lnTo>
                                <a:lnTo>
                                  <a:pt x="1390" y="91"/>
                                </a:lnTo>
                                <a:lnTo>
                                  <a:pt x="1380" y="104"/>
                                </a:lnTo>
                                <a:lnTo>
                                  <a:pt x="1378" y="111"/>
                                </a:lnTo>
                                <a:lnTo>
                                  <a:pt x="1378" y="118"/>
                                </a:lnTo>
                                <a:lnTo>
                                  <a:pt x="1464" y="118"/>
                                </a:lnTo>
                                <a:lnTo>
                                  <a:pt x="1464" y="104"/>
                                </a:lnTo>
                                <a:close/>
                                <a:moveTo>
                                  <a:pt x="1565" y="60"/>
                                </a:moveTo>
                                <a:lnTo>
                                  <a:pt x="1563" y="34"/>
                                </a:lnTo>
                                <a:lnTo>
                                  <a:pt x="1555" y="15"/>
                                </a:lnTo>
                                <a:lnTo>
                                  <a:pt x="1551" y="12"/>
                                </a:lnTo>
                                <a:lnTo>
                                  <a:pt x="1548" y="9"/>
                                </a:lnTo>
                                <a:lnTo>
                                  <a:pt x="1548" y="42"/>
                                </a:lnTo>
                                <a:lnTo>
                                  <a:pt x="1548" y="78"/>
                                </a:lnTo>
                                <a:lnTo>
                                  <a:pt x="1546" y="91"/>
                                </a:lnTo>
                                <a:lnTo>
                                  <a:pt x="1538" y="105"/>
                                </a:lnTo>
                                <a:lnTo>
                                  <a:pt x="1531" y="108"/>
                                </a:lnTo>
                                <a:lnTo>
                                  <a:pt x="1515" y="108"/>
                                </a:lnTo>
                                <a:lnTo>
                                  <a:pt x="1509" y="105"/>
                                </a:lnTo>
                                <a:lnTo>
                                  <a:pt x="1500" y="91"/>
                                </a:lnTo>
                                <a:lnTo>
                                  <a:pt x="1498" y="78"/>
                                </a:lnTo>
                                <a:lnTo>
                                  <a:pt x="1498" y="42"/>
                                </a:lnTo>
                                <a:lnTo>
                                  <a:pt x="1500" y="30"/>
                                </a:lnTo>
                                <a:lnTo>
                                  <a:pt x="1509" y="15"/>
                                </a:lnTo>
                                <a:lnTo>
                                  <a:pt x="1515" y="12"/>
                                </a:lnTo>
                                <a:lnTo>
                                  <a:pt x="1531" y="12"/>
                                </a:lnTo>
                                <a:lnTo>
                                  <a:pt x="1538" y="15"/>
                                </a:lnTo>
                                <a:lnTo>
                                  <a:pt x="1546" y="30"/>
                                </a:lnTo>
                                <a:lnTo>
                                  <a:pt x="1548" y="42"/>
                                </a:lnTo>
                                <a:lnTo>
                                  <a:pt x="1548" y="9"/>
                                </a:lnTo>
                                <a:lnTo>
                                  <a:pt x="1542" y="4"/>
                                </a:lnTo>
                                <a:lnTo>
                                  <a:pt x="1523" y="0"/>
                                </a:lnTo>
                                <a:lnTo>
                                  <a:pt x="1505" y="4"/>
                                </a:lnTo>
                                <a:lnTo>
                                  <a:pt x="1492" y="15"/>
                                </a:lnTo>
                                <a:lnTo>
                                  <a:pt x="1484" y="34"/>
                                </a:lnTo>
                                <a:lnTo>
                                  <a:pt x="1481" y="60"/>
                                </a:lnTo>
                                <a:lnTo>
                                  <a:pt x="1484" y="86"/>
                                </a:lnTo>
                                <a:lnTo>
                                  <a:pt x="1492" y="105"/>
                                </a:lnTo>
                                <a:lnTo>
                                  <a:pt x="1505" y="116"/>
                                </a:lnTo>
                                <a:lnTo>
                                  <a:pt x="1523" y="120"/>
                                </a:lnTo>
                                <a:lnTo>
                                  <a:pt x="1542" y="116"/>
                                </a:lnTo>
                                <a:lnTo>
                                  <a:pt x="1551" y="108"/>
                                </a:lnTo>
                                <a:lnTo>
                                  <a:pt x="1555" y="105"/>
                                </a:lnTo>
                                <a:lnTo>
                                  <a:pt x="1563" y="86"/>
                                </a:lnTo>
                                <a:lnTo>
                                  <a:pt x="1565" y="60"/>
                                </a:lnTo>
                                <a:close/>
                                <a:moveTo>
                                  <a:pt x="1666" y="2"/>
                                </a:moveTo>
                                <a:lnTo>
                                  <a:pt x="1582" y="2"/>
                                </a:lnTo>
                                <a:lnTo>
                                  <a:pt x="1582" y="16"/>
                                </a:lnTo>
                                <a:lnTo>
                                  <a:pt x="1649" y="16"/>
                                </a:lnTo>
                                <a:lnTo>
                                  <a:pt x="1600" y="118"/>
                                </a:lnTo>
                                <a:lnTo>
                                  <a:pt x="1619" y="118"/>
                                </a:lnTo>
                                <a:lnTo>
                                  <a:pt x="1666" y="12"/>
                                </a:lnTo>
                                <a:lnTo>
                                  <a:pt x="1666" y="2"/>
                                </a:lnTo>
                                <a:close/>
                                <a:moveTo>
                                  <a:pt x="1709" y="102"/>
                                </a:moveTo>
                                <a:lnTo>
                                  <a:pt x="1691" y="102"/>
                                </a:lnTo>
                                <a:lnTo>
                                  <a:pt x="1691" y="118"/>
                                </a:lnTo>
                                <a:lnTo>
                                  <a:pt x="1709" y="118"/>
                                </a:lnTo>
                                <a:lnTo>
                                  <a:pt x="1709" y="102"/>
                                </a:lnTo>
                                <a:close/>
                                <a:moveTo>
                                  <a:pt x="1817" y="60"/>
                                </a:moveTo>
                                <a:lnTo>
                                  <a:pt x="1815" y="34"/>
                                </a:lnTo>
                                <a:lnTo>
                                  <a:pt x="1807" y="15"/>
                                </a:lnTo>
                                <a:lnTo>
                                  <a:pt x="1803" y="12"/>
                                </a:lnTo>
                                <a:lnTo>
                                  <a:pt x="1800" y="9"/>
                                </a:lnTo>
                                <a:lnTo>
                                  <a:pt x="1800" y="42"/>
                                </a:lnTo>
                                <a:lnTo>
                                  <a:pt x="1800" y="78"/>
                                </a:lnTo>
                                <a:lnTo>
                                  <a:pt x="1798" y="91"/>
                                </a:lnTo>
                                <a:lnTo>
                                  <a:pt x="1789" y="105"/>
                                </a:lnTo>
                                <a:lnTo>
                                  <a:pt x="1783" y="108"/>
                                </a:lnTo>
                                <a:lnTo>
                                  <a:pt x="1767" y="108"/>
                                </a:lnTo>
                                <a:lnTo>
                                  <a:pt x="1761" y="105"/>
                                </a:lnTo>
                                <a:lnTo>
                                  <a:pt x="1756" y="98"/>
                                </a:lnTo>
                                <a:lnTo>
                                  <a:pt x="1752" y="91"/>
                                </a:lnTo>
                                <a:lnTo>
                                  <a:pt x="1750" y="78"/>
                                </a:lnTo>
                                <a:lnTo>
                                  <a:pt x="1750" y="42"/>
                                </a:lnTo>
                                <a:lnTo>
                                  <a:pt x="1752" y="30"/>
                                </a:lnTo>
                                <a:lnTo>
                                  <a:pt x="1756" y="22"/>
                                </a:lnTo>
                                <a:lnTo>
                                  <a:pt x="1761" y="15"/>
                                </a:lnTo>
                                <a:lnTo>
                                  <a:pt x="1767" y="12"/>
                                </a:lnTo>
                                <a:lnTo>
                                  <a:pt x="1783" y="12"/>
                                </a:lnTo>
                                <a:lnTo>
                                  <a:pt x="1789" y="15"/>
                                </a:lnTo>
                                <a:lnTo>
                                  <a:pt x="1798" y="30"/>
                                </a:lnTo>
                                <a:lnTo>
                                  <a:pt x="1800" y="42"/>
                                </a:lnTo>
                                <a:lnTo>
                                  <a:pt x="1800" y="9"/>
                                </a:lnTo>
                                <a:lnTo>
                                  <a:pt x="1794" y="4"/>
                                </a:lnTo>
                                <a:lnTo>
                                  <a:pt x="1775" y="0"/>
                                </a:lnTo>
                                <a:lnTo>
                                  <a:pt x="1757" y="4"/>
                                </a:lnTo>
                                <a:lnTo>
                                  <a:pt x="1743" y="15"/>
                                </a:lnTo>
                                <a:lnTo>
                                  <a:pt x="1735" y="34"/>
                                </a:lnTo>
                                <a:lnTo>
                                  <a:pt x="1733" y="60"/>
                                </a:lnTo>
                                <a:lnTo>
                                  <a:pt x="1735" y="86"/>
                                </a:lnTo>
                                <a:lnTo>
                                  <a:pt x="1743" y="105"/>
                                </a:lnTo>
                                <a:lnTo>
                                  <a:pt x="1757" y="116"/>
                                </a:lnTo>
                                <a:lnTo>
                                  <a:pt x="1775" y="120"/>
                                </a:lnTo>
                                <a:lnTo>
                                  <a:pt x="1794" y="116"/>
                                </a:lnTo>
                                <a:lnTo>
                                  <a:pt x="1803" y="108"/>
                                </a:lnTo>
                                <a:lnTo>
                                  <a:pt x="1807" y="105"/>
                                </a:lnTo>
                                <a:lnTo>
                                  <a:pt x="1815" y="86"/>
                                </a:lnTo>
                                <a:lnTo>
                                  <a:pt x="1817" y="60"/>
                                </a:lnTo>
                                <a:close/>
                                <a:moveTo>
                                  <a:pt x="2352" y="451"/>
                                </a:moveTo>
                                <a:lnTo>
                                  <a:pt x="2289" y="451"/>
                                </a:lnTo>
                                <a:lnTo>
                                  <a:pt x="2290" y="447"/>
                                </a:lnTo>
                                <a:lnTo>
                                  <a:pt x="2298" y="440"/>
                                </a:lnTo>
                                <a:lnTo>
                                  <a:pt x="2313" y="428"/>
                                </a:lnTo>
                                <a:lnTo>
                                  <a:pt x="2324" y="420"/>
                                </a:lnTo>
                                <a:lnTo>
                                  <a:pt x="2332" y="413"/>
                                </a:lnTo>
                                <a:lnTo>
                                  <a:pt x="2339" y="407"/>
                                </a:lnTo>
                                <a:lnTo>
                                  <a:pt x="2344" y="401"/>
                                </a:lnTo>
                                <a:lnTo>
                                  <a:pt x="2349" y="395"/>
                                </a:lnTo>
                                <a:lnTo>
                                  <a:pt x="2352" y="387"/>
                                </a:lnTo>
                                <a:lnTo>
                                  <a:pt x="2352" y="370"/>
                                </a:lnTo>
                                <a:lnTo>
                                  <a:pt x="2348" y="362"/>
                                </a:lnTo>
                                <a:lnTo>
                                  <a:pt x="2344" y="358"/>
                                </a:lnTo>
                                <a:lnTo>
                                  <a:pt x="2341" y="356"/>
                                </a:lnTo>
                                <a:lnTo>
                                  <a:pt x="2334" y="349"/>
                                </a:lnTo>
                                <a:lnTo>
                                  <a:pt x="2324" y="346"/>
                                </a:lnTo>
                                <a:lnTo>
                                  <a:pt x="2299" y="346"/>
                                </a:lnTo>
                                <a:lnTo>
                                  <a:pt x="2289" y="349"/>
                                </a:lnTo>
                                <a:lnTo>
                                  <a:pt x="2274" y="362"/>
                                </a:lnTo>
                                <a:lnTo>
                                  <a:pt x="2270" y="370"/>
                                </a:lnTo>
                                <a:lnTo>
                                  <a:pt x="2269" y="380"/>
                                </a:lnTo>
                                <a:lnTo>
                                  <a:pt x="2287" y="380"/>
                                </a:lnTo>
                                <a:lnTo>
                                  <a:pt x="2287" y="373"/>
                                </a:lnTo>
                                <a:lnTo>
                                  <a:pt x="2290" y="367"/>
                                </a:lnTo>
                                <a:lnTo>
                                  <a:pt x="2299" y="360"/>
                                </a:lnTo>
                                <a:lnTo>
                                  <a:pt x="2304" y="358"/>
                                </a:lnTo>
                                <a:lnTo>
                                  <a:pt x="2318" y="358"/>
                                </a:lnTo>
                                <a:lnTo>
                                  <a:pt x="2324" y="360"/>
                                </a:lnTo>
                                <a:lnTo>
                                  <a:pt x="2328" y="364"/>
                                </a:lnTo>
                                <a:lnTo>
                                  <a:pt x="2333" y="367"/>
                                </a:lnTo>
                                <a:lnTo>
                                  <a:pt x="2335" y="372"/>
                                </a:lnTo>
                                <a:lnTo>
                                  <a:pt x="2335" y="386"/>
                                </a:lnTo>
                                <a:lnTo>
                                  <a:pt x="2332" y="392"/>
                                </a:lnTo>
                                <a:lnTo>
                                  <a:pt x="2327" y="398"/>
                                </a:lnTo>
                                <a:lnTo>
                                  <a:pt x="2322" y="403"/>
                                </a:lnTo>
                                <a:lnTo>
                                  <a:pt x="2313" y="411"/>
                                </a:lnTo>
                                <a:lnTo>
                                  <a:pt x="2287" y="430"/>
                                </a:lnTo>
                                <a:lnTo>
                                  <a:pt x="2278" y="438"/>
                                </a:lnTo>
                                <a:lnTo>
                                  <a:pt x="2269" y="451"/>
                                </a:lnTo>
                                <a:lnTo>
                                  <a:pt x="2266" y="458"/>
                                </a:lnTo>
                                <a:lnTo>
                                  <a:pt x="2266" y="465"/>
                                </a:lnTo>
                                <a:lnTo>
                                  <a:pt x="2352" y="465"/>
                                </a:lnTo>
                                <a:lnTo>
                                  <a:pt x="2352" y="451"/>
                                </a:lnTo>
                                <a:close/>
                                <a:moveTo>
                                  <a:pt x="2455" y="414"/>
                                </a:moveTo>
                                <a:lnTo>
                                  <a:pt x="2451" y="405"/>
                                </a:lnTo>
                                <a:lnTo>
                                  <a:pt x="2446" y="400"/>
                                </a:lnTo>
                                <a:lnTo>
                                  <a:pt x="2439" y="394"/>
                                </a:lnTo>
                                <a:lnTo>
                                  <a:pt x="2435" y="391"/>
                                </a:lnTo>
                                <a:lnTo>
                                  <a:pt x="2425" y="387"/>
                                </a:lnTo>
                                <a:lnTo>
                                  <a:pt x="2405" y="387"/>
                                </a:lnTo>
                                <a:lnTo>
                                  <a:pt x="2397" y="390"/>
                                </a:lnTo>
                                <a:lnTo>
                                  <a:pt x="2390" y="394"/>
                                </a:lnTo>
                                <a:lnTo>
                                  <a:pt x="2393" y="362"/>
                                </a:lnTo>
                                <a:lnTo>
                                  <a:pt x="2449" y="362"/>
                                </a:lnTo>
                                <a:lnTo>
                                  <a:pt x="2449" y="348"/>
                                </a:lnTo>
                                <a:lnTo>
                                  <a:pt x="2379" y="348"/>
                                </a:lnTo>
                                <a:lnTo>
                                  <a:pt x="2374" y="410"/>
                                </a:lnTo>
                                <a:lnTo>
                                  <a:pt x="2387" y="410"/>
                                </a:lnTo>
                                <a:lnTo>
                                  <a:pt x="2393" y="403"/>
                                </a:lnTo>
                                <a:lnTo>
                                  <a:pt x="2401" y="400"/>
                                </a:lnTo>
                                <a:lnTo>
                                  <a:pt x="2418" y="400"/>
                                </a:lnTo>
                                <a:lnTo>
                                  <a:pt x="2425" y="402"/>
                                </a:lnTo>
                                <a:lnTo>
                                  <a:pt x="2435" y="412"/>
                                </a:lnTo>
                                <a:lnTo>
                                  <a:pt x="2438" y="418"/>
                                </a:lnTo>
                                <a:lnTo>
                                  <a:pt x="2438" y="434"/>
                                </a:lnTo>
                                <a:lnTo>
                                  <a:pt x="2435" y="441"/>
                                </a:lnTo>
                                <a:lnTo>
                                  <a:pt x="2430" y="447"/>
                                </a:lnTo>
                                <a:lnTo>
                                  <a:pt x="2425" y="452"/>
                                </a:lnTo>
                                <a:lnTo>
                                  <a:pt x="2419" y="455"/>
                                </a:lnTo>
                                <a:lnTo>
                                  <a:pt x="2404" y="455"/>
                                </a:lnTo>
                                <a:lnTo>
                                  <a:pt x="2399" y="453"/>
                                </a:lnTo>
                                <a:lnTo>
                                  <a:pt x="2394" y="450"/>
                                </a:lnTo>
                                <a:lnTo>
                                  <a:pt x="2390" y="446"/>
                                </a:lnTo>
                                <a:lnTo>
                                  <a:pt x="2387" y="441"/>
                                </a:lnTo>
                                <a:lnTo>
                                  <a:pt x="2386" y="434"/>
                                </a:lnTo>
                                <a:lnTo>
                                  <a:pt x="2369" y="434"/>
                                </a:lnTo>
                                <a:lnTo>
                                  <a:pt x="2370" y="445"/>
                                </a:lnTo>
                                <a:lnTo>
                                  <a:pt x="2375" y="453"/>
                                </a:lnTo>
                                <a:lnTo>
                                  <a:pt x="2390" y="464"/>
                                </a:lnTo>
                                <a:lnTo>
                                  <a:pt x="2400" y="467"/>
                                </a:lnTo>
                                <a:lnTo>
                                  <a:pt x="2424" y="467"/>
                                </a:lnTo>
                                <a:lnTo>
                                  <a:pt x="2435" y="463"/>
                                </a:lnTo>
                                <a:lnTo>
                                  <a:pt x="2443" y="455"/>
                                </a:lnTo>
                                <a:lnTo>
                                  <a:pt x="2451" y="447"/>
                                </a:lnTo>
                                <a:lnTo>
                                  <a:pt x="2455" y="437"/>
                                </a:lnTo>
                                <a:lnTo>
                                  <a:pt x="2455" y="414"/>
                                </a:lnTo>
                                <a:close/>
                                <a:moveTo>
                                  <a:pt x="2553" y="451"/>
                                </a:moveTo>
                                <a:lnTo>
                                  <a:pt x="2491" y="451"/>
                                </a:lnTo>
                                <a:lnTo>
                                  <a:pt x="2491" y="447"/>
                                </a:lnTo>
                                <a:lnTo>
                                  <a:pt x="2499" y="440"/>
                                </a:lnTo>
                                <a:lnTo>
                                  <a:pt x="2514" y="428"/>
                                </a:lnTo>
                                <a:lnTo>
                                  <a:pt x="2525" y="420"/>
                                </a:lnTo>
                                <a:lnTo>
                                  <a:pt x="2534" y="413"/>
                                </a:lnTo>
                                <a:lnTo>
                                  <a:pt x="2541" y="407"/>
                                </a:lnTo>
                                <a:lnTo>
                                  <a:pt x="2545" y="401"/>
                                </a:lnTo>
                                <a:lnTo>
                                  <a:pt x="2551" y="395"/>
                                </a:lnTo>
                                <a:lnTo>
                                  <a:pt x="2553" y="387"/>
                                </a:lnTo>
                                <a:lnTo>
                                  <a:pt x="2553" y="370"/>
                                </a:lnTo>
                                <a:lnTo>
                                  <a:pt x="2550" y="362"/>
                                </a:lnTo>
                                <a:lnTo>
                                  <a:pt x="2545" y="358"/>
                                </a:lnTo>
                                <a:lnTo>
                                  <a:pt x="2543" y="356"/>
                                </a:lnTo>
                                <a:lnTo>
                                  <a:pt x="2536" y="349"/>
                                </a:lnTo>
                                <a:lnTo>
                                  <a:pt x="2526" y="346"/>
                                </a:lnTo>
                                <a:lnTo>
                                  <a:pt x="2501" y="346"/>
                                </a:lnTo>
                                <a:lnTo>
                                  <a:pt x="2491" y="349"/>
                                </a:lnTo>
                                <a:lnTo>
                                  <a:pt x="2476" y="362"/>
                                </a:lnTo>
                                <a:lnTo>
                                  <a:pt x="2472" y="370"/>
                                </a:lnTo>
                                <a:lnTo>
                                  <a:pt x="2471" y="380"/>
                                </a:lnTo>
                                <a:lnTo>
                                  <a:pt x="2488" y="380"/>
                                </a:lnTo>
                                <a:lnTo>
                                  <a:pt x="2489" y="373"/>
                                </a:lnTo>
                                <a:lnTo>
                                  <a:pt x="2491" y="367"/>
                                </a:lnTo>
                                <a:lnTo>
                                  <a:pt x="2500" y="360"/>
                                </a:lnTo>
                                <a:lnTo>
                                  <a:pt x="2506" y="358"/>
                                </a:lnTo>
                                <a:lnTo>
                                  <a:pt x="2520" y="358"/>
                                </a:lnTo>
                                <a:lnTo>
                                  <a:pt x="2526" y="360"/>
                                </a:lnTo>
                                <a:lnTo>
                                  <a:pt x="2534" y="367"/>
                                </a:lnTo>
                                <a:lnTo>
                                  <a:pt x="2536" y="372"/>
                                </a:lnTo>
                                <a:lnTo>
                                  <a:pt x="2536" y="386"/>
                                </a:lnTo>
                                <a:lnTo>
                                  <a:pt x="2534" y="392"/>
                                </a:lnTo>
                                <a:lnTo>
                                  <a:pt x="2529" y="398"/>
                                </a:lnTo>
                                <a:lnTo>
                                  <a:pt x="2524" y="403"/>
                                </a:lnTo>
                                <a:lnTo>
                                  <a:pt x="2515" y="411"/>
                                </a:lnTo>
                                <a:lnTo>
                                  <a:pt x="2489" y="430"/>
                                </a:lnTo>
                                <a:lnTo>
                                  <a:pt x="2480" y="438"/>
                                </a:lnTo>
                                <a:lnTo>
                                  <a:pt x="2470" y="451"/>
                                </a:lnTo>
                                <a:lnTo>
                                  <a:pt x="2468" y="458"/>
                                </a:lnTo>
                                <a:lnTo>
                                  <a:pt x="2468" y="465"/>
                                </a:lnTo>
                                <a:lnTo>
                                  <a:pt x="2553" y="465"/>
                                </a:lnTo>
                                <a:lnTo>
                                  <a:pt x="2553" y="451"/>
                                </a:lnTo>
                                <a:close/>
                                <a:moveTo>
                                  <a:pt x="2597" y="448"/>
                                </a:moveTo>
                                <a:lnTo>
                                  <a:pt x="2579" y="448"/>
                                </a:lnTo>
                                <a:lnTo>
                                  <a:pt x="2579" y="465"/>
                                </a:lnTo>
                                <a:lnTo>
                                  <a:pt x="2597" y="465"/>
                                </a:lnTo>
                                <a:lnTo>
                                  <a:pt x="2597" y="448"/>
                                </a:lnTo>
                                <a:close/>
                                <a:moveTo>
                                  <a:pt x="2705" y="397"/>
                                </a:moveTo>
                                <a:lnTo>
                                  <a:pt x="2705" y="390"/>
                                </a:lnTo>
                                <a:lnTo>
                                  <a:pt x="2703" y="379"/>
                                </a:lnTo>
                                <a:lnTo>
                                  <a:pt x="2699" y="369"/>
                                </a:lnTo>
                                <a:lnTo>
                                  <a:pt x="2694" y="361"/>
                                </a:lnTo>
                                <a:lnTo>
                                  <a:pt x="2692" y="358"/>
                                </a:lnTo>
                                <a:lnTo>
                                  <a:pt x="2689" y="355"/>
                                </a:lnTo>
                                <a:lnTo>
                                  <a:pt x="2689" y="399"/>
                                </a:lnTo>
                                <a:lnTo>
                                  <a:pt x="2680" y="408"/>
                                </a:lnTo>
                                <a:lnTo>
                                  <a:pt x="2671" y="412"/>
                                </a:lnTo>
                                <a:lnTo>
                                  <a:pt x="2655" y="412"/>
                                </a:lnTo>
                                <a:lnTo>
                                  <a:pt x="2649" y="409"/>
                                </a:lnTo>
                                <a:lnTo>
                                  <a:pt x="2640" y="399"/>
                                </a:lnTo>
                                <a:lnTo>
                                  <a:pt x="2638" y="393"/>
                                </a:lnTo>
                                <a:lnTo>
                                  <a:pt x="2638" y="377"/>
                                </a:lnTo>
                                <a:lnTo>
                                  <a:pt x="2640" y="371"/>
                                </a:lnTo>
                                <a:lnTo>
                                  <a:pt x="2649" y="361"/>
                                </a:lnTo>
                                <a:lnTo>
                                  <a:pt x="2654" y="358"/>
                                </a:lnTo>
                                <a:lnTo>
                                  <a:pt x="2670" y="358"/>
                                </a:lnTo>
                                <a:lnTo>
                                  <a:pt x="2676" y="362"/>
                                </a:lnTo>
                                <a:lnTo>
                                  <a:pt x="2686" y="376"/>
                                </a:lnTo>
                                <a:lnTo>
                                  <a:pt x="2689" y="386"/>
                                </a:lnTo>
                                <a:lnTo>
                                  <a:pt x="2689" y="399"/>
                                </a:lnTo>
                                <a:lnTo>
                                  <a:pt x="2689" y="355"/>
                                </a:lnTo>
                                <a:lnTo>
                                  <a:pt x="2686" y="351"/>
                                </a:lnTo>
                                <a:lnTo>
                                  <a:pt x="2675" y="346"/>
                                </a:lnTo>
                                <a:lnTo>
                                  <a:pt x="2649" y="346"/>
                                </a:lnTo>
                                <a:lnTo>
                                  <a:pt x="2639" y="350"/>
                                </a:lnTo>
                                <a:lnTo>
                                  <a:pt x="2624" y="366"/>
                                </a:lnTo>
                                <a:lnTo>
                                  <a:pt x="2621" y="375"/>
                                </a:lnTo>
                                <a:lnTo>
                                  <a:pt x="2621" y="397"/>
                                </a:lnTo>
                                <a:lnTo>
                                  <a:pt x="2624" y="406"/>
                                </a:lnTo>
                                <a:lnTo>
                                  <a:pt x="2639" y="420"/>
                                </a:lnTo>
                                <a:lnTo>
                                  <a:pt x="2648" y="424"/>
                                </a:lnTo>
                                <a:lnTo>
                                  <a:pt x="2670" y="424"/>
                                </a:lnTo>
                                <a:lnTo>
                                  <a:pt x="2680" y="419"/>
                                </a:lnTo>
                                <a:lnTo>
                                  <a:pt x="2688" y="412"/>
                                </a:lnTo>
                                <a:lnTo>
                                  <a:pt x="2689" y="411"/>
                                </a:lnTo>
                                <a:lnTo>
                                  <a:pt x="2688" y="425"/>
                                </a:lnTo>
                                <a:lnTo>
                                  <a:pt x="2685" y="436"/>
                                </a:lnTo>
                                <a:lnTo>
                                  <a:pt x="2675" y="451"/>
                                </a:lnTo>
                                <a:lnTo>
                                  <a:pt x="2669" y="455"/>
                                </a:lnTo>
                                <a:lnTo>
                                  <a:pt x="2648" y="455"/>
                                </a:lnTo>
                                <a:lnTo>
                                  <a:pt x="2642" y="449"/>
                                </a:lnTo>
                                <a:lnTo>
                                  <a:pt x="2640" y="438"/>
                                </a:lnTo>
                                <a:lnTo>
                                  <a:pt x="2623" y="438"/>
                                </a:lnTo>
                                <a:lnTo>
                                  <a:pt x="2624" y="447"/>
                                </a:lnTo>
                                <a:lnTo>
                                  <a:pt x="2628" y="454"/>
                                </a:lnTo>
                                <a:lnTo>
                                  <a:pt x="2635" y="459"/>
                                </a:lnTo>
                                <a:lnTo>
                                  <a:pt x="2642" y="464"/>
                                </a:lnTo>
                                <a:lnTo>
                                  <a:pt x="2650" y="467"/>
                                </a:lnTo>
                                <a:lnTo>
                                  <a:pt x="2660" y="467"/>
                                </a:lnTo>
                                <a:lnTo>
                                  <a:pt x="2680" y="463"/>
                                </a:lnTo>
                                <a:lnTo>
                                  <a:pt x="2689" y="455"/>
                                </a:lnTo>
                                <a:lnTo>
                                  <a:pt x="2694" y="451"/>
                                </a:lnTo>
                                <a:lnTo>
                                  <a:pt x="2703" y="431"/>
                                </a:lnTo>
                                <a:lnTo>
                                  <a:pt x="2705" y="411"/>
                                </a:lnTo>
                                <a:lnTo>
                                  <a:pt x="2705" y="406"/>
                                </a:lnTo>
                                <a:lnTo>
                                  <a:pt x="2705" y="397"/>
                                </a:lnTo>
                                <a:close/>
                                <a:moveTo>
                                  <a:pt x="2895" y="452"/>
                                </a:moveTo>
                                <a:lnTo>
                                  <a:pt x="2832" y="452"/>
                                </a:lnTo>
                                <a:lnTo>
                                  <a:pt x="2833" y="449"/>
                                </a:lnTo>
                                <a:lnTo>
                                  <a:pt x="2840" y="442"/>
                                </a:lnTo>
                                <a:lnTo>
                                  <a:pt x="2856" y="430"/>
                                </a:lnTo>
                                <a:lnTo>
                                  <a:pt x="2867" y="422"/>
                                </a:lnTo>
                                <a:lnTo>
                                  <a:pt x="2875" y="415"/>
                                </a:lnTo>
                                <a:lnTo>
                                  <a:pt x="2882" y="408"/>
                                </a:lnTo>
                                <a:lnTo>
                                  <a:pt x="2887" y="403"/>
                                </a:lnTo>
                                <a:lnTo>
                                  <a:pt x="2892" y="397"/>
                                </a:lnTo>
                                <a:lnTo>
                                  <a:pt x="2895" y="389"/>
                                </a:lnTo>
                                <a:lnTo>
                                  <a:pt x="2895" y="371"/>
                                </a:lnTo>
                                <a:lnTo>
                                  <a:pt x="2891" y="364"/>
                                </a:lnTo>
                                <a:lnTo>
                                  <a:pt x="2887" y="360"/>
                                </a:lnTo>
                                <a:lnTo>
                                  <a:pt x="2884" y="357"/>
                                </a:lnTo>
                                <a:lnTo>
                                  <a:pt x="2877" y="351"/>
                                </a:lnTo>
                                <a:lnTo>
                                  <a:pt x="2867" y="348"/>
                                </a:lnTo>
                                <a:lnTo>
                                  <a:pt x="2842" y="348"/>
                                </a:lnTo>
                                <a:lnTo>
                                  <a:pt x="2832" y="351"/>
                                </a:lnTo>
                                <a:lnTo>
                                  <a:pt x="2825" y="357"/>
                                </a:lnTo>
                                <a:lnTo>
                                  <a:pt x="2817" y="363"/>
                                </a:lnTo>
                                <a:lnTo>
                                  <a:pt x="2813" y="371"/>
                                </a:lnTo>
                                <a:lnTo>
                                  <a:pt x="2812" y="382"/>
                                </a:lnTo>
                                <a:lnTo>
                                  <a:pt x="2829" y="382"/>
                                </a:lnTo>
                                <a:lnTo>
                                  <a:pt x="2830" y="374"/>
                                </a:lnTo>
                                <a:lnTo>
                                  <a:pt x="2833" y="369"/>
                                </a:lnTo>
                                <a:lnTo>
                                  <a:pt x="2837" y="365"/>
                                </a:lnTo>
                                <a:lnTo>
                                  <a:pt x="2842" y="362"/>
                                </a:lnTo>
                                <a:lnTo>
                                  <a:pt x="2847" y="360"/>
                                </a:lnTo>
                                <a:lnTo>
                                  <a:pt x="2861" y="360"/>
                                </a:lnTo>
                                <a:lnTo>
                                  <a:pt x="2867" y="362"/>
                                </a:lnTo>
                                <a:lnTo>
                                  <a:pt x="2875" y="369"/>
                                </a:lnTo>
                                <a:lnTo>
                                  <a:pt x="2877" y="374"/>
                                </a:lnTo>
                                <a:lnTo>
                                  <a:pt x="2877" y="388"/>
                                </a:lnTo>
                                <a:lnTo>
                                  <a:pt x="2875" y="394"/>
                                </a:lnTo>
                                <a:lnTo>
                                  <a:pt x="2870" y="400"/>
                                </a:lnTo>
                                <a:lnTo>
                                  <a:pt x="2865" y="405"/>
                                </a:lnTo>
                                <a:lnTo>
                                  <a:pt x="2856" y="413"/>
                                </a:lnTo>
                                <a:lnTo>
                                  <a:pt x="2830" y="432"/>
                                </a:lnTo>
                                <a:lnTo>
                                  <a:pt x="2821" y="440"/>
                                </a:lnTo>
                                <a:lnTo>
                                  <a:pt x="2812" y="452"/>
                                </a:lnTo>
                                <a:lnTo>
                                  <a:pt x="2809" y="459"/>
                                </a:lnTo>
                                <a:lnTo>
                                  <a:pt x="2809" y="466"/>
                                </a:lnTo>
                                <a:lnTo>
                                  <a:pt x="2895" y="466"/>
                                </a:lnTo>
                                <a:lnTo>
                                  <a:pt x="2895" y="452"/>
                                </a:lnTo>
                                <a:close/>
                                <a:moveTo>
                                  <a:pt x="2997" y="435"/>
                                </a:moveTo>
                                <a:lnTo>
                                  <a:pt x="2996" y="426"/>
                                </a:lnTo>
                                <a:lnTo>
                                  <a:pt x="2991" y="418"/>
                                </a:lnTo>
                                <a:lnTo>
                                  <a:pt x="2983" y="412"/>
                                </a:lnTo>
                                <a:lnTo>
                                  <a:pt x="2982" y="411"/>
                                </a:lnTo>
                                <a:lnTo>
                                  <a:pt x="2980" y="410"/>
                                </a:lnTo>
                                <a:lnTo>
                                  <a:pt x="2980" y="430"/>
                                </a:lnTo>
                                <a:lnTo>
                                  <a:pt x="2980" y="442"/>
                                </a:lnTo>
                                <a:lnTo>
                                  <a:pt x="2978" y="447"/>
                                </a:lnTo>
                                <a:lnTo>
                                  <a:pt x="2968" y="455"/>
                                </a:lnTo>
                                <a:lnTo>
                                  <a:pt x="2962" y="457"/>
                                </a:lnTo>
                                <a:lnTo>
                                  <a:pt x="2947" y="457"/>
                                </a:lnTo>
                                <a:lnTo>
                                  <a:pt x="2941" y="455"/>
                                </a:lnTo>
                                <a:lnTo>
                                  <a:pt x="2936" y="451"/>
                                </a:lnTo>
                                <a:lnTo>
                                  <a:pt x="2931" y="447"/>
                                </a:lnTo>
                                <a:lnTo>
                                  <a:pt x="2929" y="442"/>
                                </a:lnTo>
                                <a:lnTo>
                                  <a:pt x="2929" y="430"/>
                                </a:lnTo>
                                <a:lnTo>
                                  <a:pt x="2931" y="426"/>
                                </a:lnTo>
                                <a:lnTo>
                                  <a:pt x="2939" y="419"/>
                                </a:lnTo>
                                <a:lnTo>
                                  <a:pt x="2946" y="415"/>
                                </a:lnTo>
                                <a:lnTo>
                                  <a:pt x="2955" y="412"/>
                                </a:lnTo>
                                <a:lnTo>
                                  <a:pt x="2963" y="415"/>
                                </a:lnTo>
                                <a:lnTo>
                                  <a:pt x="2970" y="419"/>
                                </a:lnTo>
                                <a:lnTo>
                                  <a:pt x="2978" y="426"/>
                                </a:lnTo>
                                <a:lnTo>
                                  <a:pt x="2980" y="430"/>
                                </a:lnTo>
                                <a:lnTo>
                                  <a:pt x="2980" y="410"/>
                                </a:lnTo>
                                <a:lnTo>
                                  <a:pt x="2970" y="405"/>
                                </a:lnTo>
                                <a:lnTo>
                                  <a:pt x="2982" y="399"/>
                                </a:lnTo>
                                <a:lnTo>
                                  <a:pt x="2985" y="398"/>
                                </a:lnTo>
                                <a:lnTo>
                                  <a:pt x="2992" y="388"/>
                                </a:lnTo>
                                <a:lnTo>
                                  <a:pt x="2992" y="368"/>
                                </a:lnTo>
                                <a:lnTo>
                                  <a:pt x="2989" y="362"/>
                                </a:lnTo>
                                <a:lnTo>
                                  <a:pt x="2987" y="360"/>
                                </a:lnTo>
                                <a:lnTo>
                                  <a:pt x="2982" y="356"/>
                                </a:lnTo>
                                <a:lnTo>
                                  <a:pt x="2975" y="351"/>
                                </a:lnTo>
                                <a:lnTo>
                                  <a:pt x="2975" y="371"/>
                                </a:lnTo>
                                <a:lnTo>
                                  <a:pt x="2975" y="386"/>
                                </a:lnTo>
                                <a:lnTo>
                                  <a:pt x="2968" y="394"/>
                                </a:lnTo>
                                <a:lnTo>
                                  <a:pt x="2955" y="399"/>
                                </a:lnTo>
                                <a:lnTo>
                                  <a:pt x="2941" y="394"/>
                                </a:lnTo>
                                <a:lnTo>
                                  <a:pt x="2934" y="386"/>
                                </a:lnTo>
                                <a:lnTo>
                                  <a:pt x="2934" y="371"/>
                                </a:lnTo>
                                <a:lnTo>
                                  <a:pt x="2936" y="367"/>
                                </a:lnTo>
                                <a:lnTo>
                                  <a:pt x="2943" y="361"/>
                                </a:lnTo>
                                <a:lnTo>
                                  <a:pt x="2948" y="360"/>
                                </a:lnTo>
                                <a:lnTo>
                                  <a:pt x="2961" y="360"/>
                                </a:lnTo>
                                <a:lnTo>
                                  <a:pt x="2966" y="361"/>
                                </a:lnTo>
                                <a:lnTo>
                                  <a:pt x="2973" y="367"/>
                                </a:lnTo>
                                <a:lnTo>
                                  <a:pt x="2975" y="371"/>
                                </a:lnTo>
                                <a:lnTo>
                                  <a:pt x="2975" y="351"/>
                                </a:lnTo>
                                <a:lnTo>
                                  <a:pt x="2966" y="348"/>
                                </a:lnTo>
                                <a:lnTo>
                                  <a:pt x="2943" y="348"/>
                                </a:lnTo>
                                <a:lnTo>
                                  <a:pt x="2934" y="351"/>
                                </a:lnTo>
                                <a:lnTo>
                                  <a:pt x="2920" y="362"/>
                                </a:lnTo>
                                <a:lnTo>
                                  <a:pt x="2917" y="368"/>
                                </a:lnTo>
                                <a:lnTo>
                                  <a:pt x="2917" y="388"/>
                                </a:lnTo>
                                <a:lnTo>
                                  <a:pt x="2924" y="398"/>
                                </a:lnTo>
                                <a:lnTo>
                                  <a:pt x="2939" y="405"/>
                                </a:lnTo>
                                <a:lnTo>
                                  <a:pt x="2927" y="411"/>
                                </a:lnTo>
                                <a:lnTo>
                                  <a:pt x="2919" y="418"/>
                                </a:lnTo>
                                <a:lnTo>
                                  <a:pt x="2914" y="426"/>
                                </a:lnTo>
                                <a:lnTo>
                                  <a:pt x="2912" y="435"/>
                                </a:lnTo>
                                <a:lnTo>
                                  <a:pt x="2912" y="445"/>
                                </a:lnTo>
                                <a:lnTo>
                                  <a:pt x="2916" y="453"/>
                                </a:lnTo>
                                <a:lnTo>
                                  <a:pt x="2932" y="465"/>
                                </a:lnTo>
                                <a:lnTo>
                                  <a:pt x="2942" y="468"/>
                                </a:lnTo>
                                <a:lnTo>
                                  <a:pt x="2967" y="468"/>
                                </a:lnTo>
                                <a:lnTo>
                                  <a:pt x="2978" y="465"/>
                                </a:lnTo>
                                <a:lnTo>
                                  <a:pt x="2989" y="457"/>
                                </a:lnTo>
                                <a:lnTo>
                                  <a:pt x="2993" y="453"/>
                                </a:lnTo>
                                <a:lnTo>
                                  <a:pt x="2997" y="445"/>
                                </a:lnTo>
                                <a:lnTo>
                                  <a:pt x="2997" y="435"/>
                                </a:lnTo>
                                <a:close/>
                                <a:moveTo>
                                  <a:pt x="3073" y="348"/>
                                </a:moveTo>
                                <a:lnTo>
                                  <a:pt x="3060" y="348"/>
                                </a:lnTo>
                                <a:lnTo>
                                  <a:pt x="3056" y="357"/>
                                </a:lnTo>
                                <a:lnTo>
                                  <a:pt x="3049" y="364"/>
                                </a:lnTo>
                                <a:lnTo>
                                  <a:pt x="3039" y="368"/>
                                </a:lnTo>
                                <a:lnTo>
                                  <a:pt x="3025" y="369"/>
                                </a:lnTo>
                                <a:lnTo>
                                  <a:pt x="3025" y="381"/>
                                </a:lnTo>
                                <a:lnTo>
                                  <a:pt x="3039" y="381"/>
                                </a:lnTo>
                                <a:lnTo>
                                  <a:pt x="3050" y="379"/>
                                </a:lnTo>
                                <a:lnTo>
                                  <a:pt x="3056" y="375"/>
                                </a:lnTo>
                                <a:lnTo>
                                  <a:pt x="3056" y="466"/>
                                </a:lnTo>
                                <a:lnTo>
                                  <a:pt x="3073" y="466"/>
                                </a:lnTo>
                                <a:lnTo>
                                  <a:pt x="3073" y="375"/>
                                </a:lnTo>
                                <a:lnTo>
                                  <a:pt x="3073" y="348"/>
                                </a:lnTo>
                                <a:close/>
                                <a:moveTo>
                                  <a:pt x="3140" y="450"/>
                                </a:moveTo>
                                <a:lnTo>
                                  <a:pt x="3122" y="450"/>
                                </a:lnTo>
                                <a:lnTo>
                                  <a:pt x="3122" y="466"/>
                                </a:lnTo>
                                <a:lnTo>
                                  <a:pt x="3140" y="466"/>
                                </a:lnTo>
                                <a:lnTo>
                                  <a:pt x="3140" y="450"/>
                                </a:lnTo>
                                <a:close/>
                                <a:moveTo>
                                  <a:pt x="3249" y="408"/>
                                </a:moveTo>
                                <a:lnTo>
                                  <a:pt x="3246" y="382"/>
                                </a:lnTo>
                                <a:lnTo>
                                  <a:pt x="3238" y="363"/>
                                </a:lnTo>
                                <a:lnTo>
                                  <a:pt x="3234" y="360"/>
                                </a:lnTo>
                                <a:lnTo>
                                  <a:pt x="3231" y="357"/>
                                </a:lnTo>
                                <a:lnTo>
                                  <a:pt x="3231" y="390"/>
                                </a:lnTo>
                                <a:lnTo>
                                  <a:pt x="3231" y="426"/>
                                </a:lnTo>
                                <a:lnTo>
                                  <a:pt x="3229" y="439"/>
                                </a:lnTo>
                                <a:lnTo>
                                  <a:pt x="3221" y="453"/>
                                </a:lnTo>
                                <a:lnTo>
                                  <a:pt x="3215" y="457"/>
                                </a:lnTo>
                                <a:lnTo>
                                  <a:pt x="3198" y="457"/>
                                </a:lnTo>
                                <a:lnTo>
                                  <a:pt x="3192" y="453"/>
                                </a:lnTo>
                                <a:lnTo>
                                  <a:pt x="3188" y="446"/>
                                </a:lnTo>
                                <a:lnTo>
                                  <a:pt x="3184" y="439"/>
                                </a:lnTo>
                                <a:lnTo>
                                  <a:pt x="3181" y="426"/>
                                </a:lnTo>
                                <a:lnTo>
                                  <a:pt x="3181" y="390"/>
                                </a:lnTo>
                                <a:lnTo>
                                  <a:pt x="3184" y="378"/>
                                </a:lnTo>
                                <a:lnTo>
                                  <a:pt x="3188" y="371"/>
                                </a:lnTo>
                                <a:lnTo>
                                  <a:pt x="3192" y="363"/>
                                </a:lnTo>
                                <a:lnTo>
                                  <a:pt x="3198" y="360"/>
                                </a:lnTo>
                                <a:lnTo>
                                  <a:pt x="3215" y="360"/>
                                </a:lnTo>
                                <a:lnTo>
                                  <a:pt x="3221" y="363"/>
                                </a:lnTo>
                                <a:lnTo>
                                  <a:pt x="3229" y="378"/>
                                </a:lnTo>
                                <a:lnTo>
                                  <a:pt x="3231" y="390"/>
                                </a:lnTo>
                                <a:lnTo>
                                  <a:pt x="3231" y="357"/>
                                </a:lnTo>
                                <a:lnTo>
                                  <a:pt x="3225" y="352"/>
                                </a:lnTo>
                                <a:lnTo>
                                  <a:pt x="3206" y="348"/>
                                </a:lnTo>
                                <a:lnTo>
                                  <a:pt x="3188" y="352"/>
                                </a:lnTo>
                                <a:lnTo>
                                  <a:pt x="3175" y="363"/>
                                </a:lnTo>
                                <a:lnTo>
                                  <a:pt x="3167" y="382"/>
                                </a:lnTo>
                                <a:lnTo>
                                  <a:pt x="3164" y="408"/>
                                </a:lnTo>
                                <a:lnTo>
                                  <a:pt x="3167" y="435"/>
                                </a:lnTo>
                                <a:lnTo>
                                  <a:pt x="3175" y="453"/>
                                </a:lnTo>
                                <a:lnTo>
                                  <a:pt x="3188" y="465"/>
                                </a:lnTo>
                                <a:lnTo>
                                  <a:pt x="3206" y="468"/>
                                </a:lnTo>
                                <a:lnTo>
                                  <a:pt x="3225" y="465"/>
                                </a:lnTo>
                                <a:lnTo>
                                  <a:pt x="3234" y="457"/>
                                </a:lnTo>
                                <a:lnTo>
                                  <a:pt x="3238" y="453"/>
                                </a:lnTo>
                                <a:lnTo>
                                  <a:pt x="3246" y="435"/>
                                </a:lnTo>
                                <a:lnTo>
                                  <a:pt x="3249" y="408"/>
                                </a:lnTo>
                                <a:close/>
                                <a:moveTo>
                                  <a:pt x="3785" y="472"/>
                                </a:moveTo>
                                <a:lnTo>
                                  <a:pt x="3782" y="465"/>
                                </a:lnTo>
                                <a:lnTo>
                                  <a:pt x="3774" y="455"/>
                                </a:lnTo>
                                <a:lnTo>
                                  <a:pt x="3768" y="451"/>
                                </a:lnTo>
                                <a:lnTo>
                                  <a:pt x="3760" y="449"/>
                                </a:lnTo>
                                <a:lnTo>
                                  <a:pt x="3766" y="447"/>
                                </a:lnTo>
                                <a:lnTo>
                                  <a:pt x="3769" y="445"/>
                                </a:lnTo>
                                <a:lnTo>
                                  <a:pt x="3771" y="444"/>
                                </a:lnTo>
                                <a:lnTo>
                                  <a:pt x="3777" y="435"/>
                                </a:lnTo>
                                <a:lnTo>
                                  <a:pt x="3778" y="430"/>
                                </a:lnTo>
                                <a:lnTo>
                                  <a:pt x="3778" y="416"/>
                                </a:lnTo>
                                <a:lnTo>
                                  <a:pt x="3775" y="409"/>
                                </a:lnTo>
                                <a:lnTo>
                                  <a:pt x="3772" y="407"/>
                                </a:lnTo>
                                <a:lnTo>
                                  <a:pt x="3768" y="403"/>
                                </a:lnTo>
                                <a:lnTo>
                                  <a:pt x="3761" y="398"/>
                                </a:lnTo>
                                <a:lnTo>
                                  <a:pt x="3752" y="395"/>
                                </a:lnTo>
                                <a:lnTo>
                                  <a:pt x="3730" y="395"/>
                                </a:lnTo>
                                <a:lnTo>
                                  <a:pt x="3721" y="397"/>
                                </a:lnTo>
                                <a:lnTo>
                                  <a:pt x="3714" y="403"/>
                                </a:lnTo>
                                <a:lnTo>
                                  <a:pt x="3707" y="408"/>
                                </a:lnTo>
                                <a:lnTo>
                                  <a:pt x="3702" y="415"/>
                                </a:lnTo>
                                <a:lnTo>
                                  <a:pt x="3701" y="425"/>
                                </a:lnTo>
                                <a:lnTo>
                                  <a:pt x="3718" y="425"/>
                                </a:lnTo>
                                <a:lnTo>
                                  <a:pt x="3720" y="413"/>
                                </a:lnTo>
                                <a:lnTo>
                                  <a:pt x="3727" y="407"/>
                                </a:lnTo>
                                <a:lnTo>
                                  <a:pt x="3747" y="407"/>
                                </a:lnTo>
                                <a:lnTo>
                                  <a:pt x="3752" y="408"/>
                                </a:lnTo>
                                <a:lnTo>
                                  <a:pt x="3755" y="411"/>
                                </a:lnTo>
                                <a:lnTo>
                                  <a:pt x="3759" y="414"/>
                                </a:lnTo>
                                <a:lnTo>
                                  <a:pt x="3761" y="419"/>
                                </a:lnTo>
                                <a:lnTo>
                                  <a:pt x="3761" y="438"/>
                                </a:lnTo>
                                <a:lnTo>
                                  <a:pt x="3753" y="445"/>
                                </a:lnTo>
                                <a:lnTo>
                                  <a:pt x="3733" y="445"/>
                                </a:lnTo>
                                <a:lnTo>
                                  <a:pt x="3733" y="456"/>
                                </a:lnTo>
                                <a:lnTo>
                                  <a:pt x="3748" y="456"/>
                                </a:lnTo>
                                <a:lnTo>
                                  <a:pt x="3755" y="458"/>
                                </a:lnTo>
                                <a:lnTo>
                                  <a:pt x="3760" y="462"/>
                                </a:lnTo>
                                <a:lnTo>
                                  <a:pt x="3765" y="466"/>
                                </a:lnTo>
                                <a:lnTo>
                                  <a:pt x="3767" y="472"/>
                                </a:lnTo>
                                <a:lnTo>
                                  <a:pt x="3767" y="486"/>
                                </a:lnTo>
                                <a:lnTo>
                                  <a:pt x="3765" y="492"/>
                                </a:lnTo>
                                <a:lnTo>
                                  <a:pt x="3760" y="497"/>
                                </a:lnTo>
                                <a:lnTo>
                                  <a:pt x="3756" y="501"/>
                                </a:lnTo>
                                <a:lnTo>
                                  <a:pt x="3750" y="503"/>
                                </a:lnTo>
                                <a:lnTo>
                                  <a:pt x="3734" y="503"/>
                                </a:lnTo>
                                <a:lnTo>
                                  <a:pt x="3728" y="501"/>
                                </a:lnTo>
                                <a:lnTo>
                                  <a:pt x="3723" y="497"/>
                                </a:lnTo>
                                <a:lnTo>
                                  <a:pt x="3719" y="493"/>
                                </a:lnTo>
                                <a:lnTo>
                                  <a:pt x="3717" y="488"/>
                                </a:lnTo>
                                <a:lnTo>
                                  <a:pt x="3717" y="482"/>
                                </a:lnTo>
                                <a:lnTo>
                                  <a:pt x="3699" y="482"/>
                                </a:lnTo>
                                <a:lnTo>
                                  <a:pt x="3700" y="492"/>
                                </a:lnTo>
                                <a:lnTo>
                                  <a:pt x="3704" y="500"/>
                                </a:lnTo>
                                <a:lnTo>
                                  <a:pt x="3712" y="506"/>
                                </a:lnTo>
                                <a:lnTo>
                                  <a:pt x="3720" y="512"/>
                                </a:lnTo>
                                <a:lnTo>
                                  <a:pt x="3729" y="515"/>
                                </a:lnTo>
                                <a:lnTo>
                                  <a:pt x="3754" y="515"/>
                                </a:lnTo>
                                <a:lnTo>
                                  <a:pt x="3764" y="512"/>
                                </a:lnTo>
                                <a:lnTo>
                                  <a:pt x="3774" y="503"/>
                                </a:lnTo>
                                <a:lnTo>
                                  <a:pt x="3780" y="498"/>
                                </a:lnTo>
                                <a:lnTo>
                                  <a:pt x="3785" y="490"/>
                                </a:lnTo>
                                <a:lnTo>
                                  <a:pt x="3785" y="472"/>
                                </a:lnTo>
                                <a:close/>
                                <a:moveTo>
                                  <a:pt x="3884" y="499"/>
                                </a:moveTo>
                                <a:lnTo>
                                  <a:pt x="3821" y="499"/>
                                </a:lnTo>
                                <a:lnTo>
                                  <a:pt x="3821" y="496"/>
                                </a:lnTo>
                                <a:lnTo>
                                  <a:pt x="3829" y="488"/>
                                </a:lnTo>
                                <a:lnTo>
                                  <a:pt x="3845" y="477"/>
                                </a:lnTo>
                                <a:lnTo>
                                  <a:pt x="3855" y="469"/>
                                </a:lnTo>
                                <a:lnTo>
                                  <a:pt x="3864" y="462"/>
                                </a:lnTo>
                                <a:lnTo>
                                  <a:pt x="3871" y="455"/>
                                </a:lnTo>
                                <a:lnTo>
                                  <a:pt x="3876" y="450"/>
                                </a:lnTo>
                                <a:lnTo>
                                  <a:pt x="3881" y="443"/>
                                </a:lnTo>
                                <a:lnTo>
                                  <a:pt x="3883" y="436"/>
                                </a:lnTo>
                                <a:lnTo>
                                  <a:pt x="3883" y="418"/>
                                </a:lnTo>
                                <a:lnTo>
                                  <a:pt x="3880" y="410"/>
                                </a:lnTo>
                                <a:lnTo>
                                  <a:pt x="3876" y="407"/>
                                </a:lnTo>
                                <a:lnTo>
                                  <a:pt x="3873" y="404"/>
                                </a:lnTo>
                                <a:lnTo>
                                  <a:pt x="3866" y="398"/>
                                </a:lnTo>
                                <a:lnTo>
                                  <a:pt x="3856" y="395"/>
                                </a:lnTo>
                                <a:lnTo>
                                  <a:pt x="3831" y="395"/>
                                </a:lnTo>
                                <a:lnTo>
                                  <a:pt x="3821" y="398"/>
                                </a:lnTo>
                                <a:lnTo>
                                  <a:pt x="3813" y="404"/>
                                </a:lnTo>
                                <a:lnTo>
                                  <a:pt x="3806" y="410"/>
                                </a:lnTo>
                                <a:lnTo>
                                  <a:pt x="3802" y="418"/>
                                </a:lnTo>
                                <a:lnTo>
                                  <a:pt x="3801" y="428"/>
                                </a:lnTo>
                                <a:lnTo>
                                  <a:pt x="3818" y="428"/>
                                </a:lnTo>
                                <a:lnTo>
                                  <a:pt x="3819" y="421"/>
                                </a:lnTo>
                                <a:lnTo>
                                  <a:pt x="3821" y="416"/>
                                </a:lnTo>
                                <a:lnTo>
                                  <a:pt x="3831" y="408"/>
                                </a:lnTo>
                                <a:lnTo>
                                  <a:pt x="3836" y="407"/>
                                </a:lnTo>
                                <a:lnTo>
                                  <a:pt x="3850" y="407"/>
                                </a:lnTo>
                                <a:lnTo>
                                  <a:pt x="3856" y="408"/>
                                </a:lnTo>
                                <a:lnTo>
                                  <a:pt x="3864" y="416"/>
                                </a:lnTo>
                                <a:lnTo>
                                  <a:pt x="3866" y="421"/>
                                </a:lnTo>
                                <a:lnTo>
                                  <a:pt x="3866" y="434"/>
                                </a:lnTo>
                                <a:lnTo>
                                  <a:pt x="3864" y="441"/>
                                </a:lnTo>
                                <a:lnTo>
                                  <a:pt x="3859" y="446"/>
                                </a:lnTo>
                                <a:lnTo>
                                  <a:pt x="3854" y="452"/>
                                </a:lnTo>
                                <a:lnTo>
                                  <a:pt x="3845" y="459"/>
                                </a:lnTo>
                                <a:lnTo>
                                  <a:pt x="3819" y="478"/>
                                </a:lnTo>
                                <a:lnTo>
                                  <a:pt x="3810" y="486"/>
                                </a:lnTo>
                                <a:lnTo>
                                  <a:pt x="3800" y="499"/>
                                </a:lnTo>
                                <a:lnTo>
                                  <a:pt x="3798" y="506"/>
                                </a:lnTo>
                                <a:lnTo>
                                  <a:pt x="3798" y="513"/>
                                </a:lnTo>
                                <a:lnTo>
                                  <a:pt x="3884" y="513"/>
                                </a:lnTo>
                                <a:lnTo>
                                  <a:pt x="3884" y="499"/>
                                </a:lnTo>
                                <a:close/>
                                <a:moveTo>
                                  <a:pt x="3986" y="464"/>
                                </a:moveTo>
                                <a:lnTo>
                                  <a:pt x="3982" y="455"/>
                                </a:lnTo>
                                <a:lnTo>
                                  <a:pt x="3976" y="449"/>
                                </a:lnTo>
                                <a:lnTo>
                                  <a:pt x="3969" y="442"/>
                                </a:lnTo>
                                <a:lnTo>
                                  <a:pt x="3969" y="468"/>
                                </a:lnTo>
                                <a:lnTo>
                                  <a:pt x="3969" y="484"/>
                                </a:lnTo>
                                <a:lnTo>
                                  <a:pt x="3967" y="490"/>
                                </a:lnTo>
                                <a:lnTo>
                                  <a:pt x="3962" y="496"/>
                                </a:lnTo>
                                <a:lnTo>
                                  <a:pt x="3958" y="501"/>
                                </a:lnTo>
                                <a:lnTo>
                                  <a:pt x="3952" y="503"/>
                                </a:lnTo>
                                <a:lnTo>
                                  <a:pt x="3937" y="503"/>
                                </a:lnTo>
                                <a:lnTo>
                                  <a:pt x="3930" y="500"/>
                                </a:lnTo>
                                <a:lnTo>
                                  <a:pt x="3921" y="485"/>
                                </a:lnTo>
                                <a:lnTo>
                                  <a:pt x="3918" y="475"/>
                                </a:lnTo>
                                <a:lnTo>
                                  <a:pt x="3918" y="462"/>
                                </a:lnTo>
                                <a:lnTo>
                                  <a:pt x="3927" y="454"/>
                                </a:lnTo>
                                <a:lnTo>
                                  <a:pt x="3934" y="450"/>
                                </a:lnTo>
                                <a:lnTo>
                                  <a:pt x="3936" y="449"/>
                                </a:lnTo>
                                <a:lnTo>
                                  <a:pt x="3952" y="449"/>
                                </a:lnTo>
                                <a:lnTo>
                                  <a:pt x="3958" y="452"/>
                                </a:lnTo>
                                <a:lnTo>
                                  <a:pt x="3962" y="457"/>
                                </a:lnTo>
                                <a:lnTo>
                                  <a:pt x="3967" y="462"/>
                                </a:lnTo>
                                <a:lnTo>
                                  <a:pt x="3969" y="468"/>
                                </a:lnTo>
                                <a:lnTo>
                                  <a:pt x="3969" y="442"/>
                                </a:lnTo>
                                <a:lnTo>
                                  <a:pt x="3968" y="441"/>
                                </a:lnTo>
                                <a:lnTo>
                                  <a:pt x="3958" y="438"/>
                                </a:lnTo>
                                <a:lnTo>
                                  <a:pt x="3936" y="438"/>
                                </a:lnTo>
                                <a:lnTo>
                                  <a:pt x="3927" y="442"/>
                                </a:lnTo>
                                <a:lnTo>
                                  <a:pt x="3918" y="450"/>
                                </a:lnTo>
                                <a:lnTo>
                                  <a:pt x="3919" y="436"/>
                                </a:lnTo>
                                <a:lnTo>
                                  <a:pt x="3922" y="425"/>
                                </a:lnTo>
                                <a:lnTo>
                                  <a:pt x="3927" y="418"/>
                                </a:lnTo>
                                <a:lnTo>
                                  <a:pt x="3932" y="410"/>
                                </a:lnTo>
                                <a:lnTo>
                                  <a:pt x="3938" y="407"/>
                                </a:lnTo>
                                <a:lnTo>
                                  <a:pt x="3958" y="407"/>
                                </a:lnTo>
                                <a:lnTo>
                                  <a:pt x="3965" y="412"/>
                                </a:lnTo>
                                <a:lnTo>
                                  <a:pt x="3967" y="424"/>
                                </a:lnTo>
                                <a:lnTo>
                                  <a:pt x="3984" y="424"/>
                                </a:lnTo>
                                <a:lnTo>
                                  <a:pt x="3982" y="414"/>
                                </a:lnTo>
                                <a:lnTo>
                                  <a:pt x="3978" y="407"/>
                                </a:lnTo>
                                <a:lnTo>
                                  <a:pt x="3972" y="402"/>
                                </a:lnTo>
                                <a:lnTo>
                                  <a:pt x="3965" y="397"/>
                                </a:lnTo>
                                <a:lnTo>
                                  <a:pt x="3957" y="395"/>
                                </a:lnTo>
                                <a:lnTo>
                                  <a:pt x="3947" y="395"/>
                                </a:lnTo>
                                <a:lnTo>
                                  <a:pt x="3927" y="399"/>
                                </a:lnTo>
                                <a:lnTo>
                                  <a:pt x="3913" y="411"/>
                                </a:lnTo>
                                <a:lnTo>
                                  <a:pt x="3904" y="431"/>
                                </a:lnTo>
                                <a:lnTo>
                                  <a:pt x="3901" y="455"/>
                                </a:lnTo>
                                <a:lnTo>
                                  <a:pt x="3901" y="462"/>
                                </a:lnTo>
                                <a:lnTo>
                                  <a:pt x="3902" y="472"/>
                                </a:lnTo>
                                <a:lnTo>
                                  <a:pt x="3904" y="483"/>
                                </a:lnTo>
                                <a:lnTo>
                                  <a:pt x="3908" y="492"/>
                                </a:lnTo>
                                <a:lnTo>
                                  <a:pt x="3913" y="501"/>
                                </a:lnTo>
                                <a:lnTo>
                                  <a:pt x="3921" y="510"/>
                                </a:lnTo>
                                <a:lnTo>
                                  <a:pt x="3932" y="515"/>
                                </a:lnTo>
                                <a:lnTo>
                                  <a:pt x="3958" y="515"/>
                                </a:lnTo>
                                <a:lnTo>
                                  <a:pt x="3968" y="511"/>
                                </a:lnTo>
                                <a:lnTo>
                                  <a:pt x="3975" y="503"/>
                                </a:lnTo>
                                <a:lnTo>
                                  <a:pt x="3982" y="496"/>
                                </a:lnTo>
                                <a:lnTo>
                                  <a:pt x="3986" y="486"/>
                                </a:lnTo>
                                <a:lnTo>
                                  <a:pt x="3986" y="464"/>
                                </a:lnTo>
                                <a:close/>
                                <a:moveTo>
                                  <a:pt x="4028" y="497"/>
                                </a:moveTo>
                                <a:lnTo>
                                  <a:pt x="4010" y="497"/>
                                </a:lnTo>
                                <a:lnTo>
                                  <a:pt x="4010" y="513"/>
                                </a:lnTo>
                                <a:lnTo>
                                  <a:pt x="4028" y="513"/>
                                </a:lnTo>
                                <a:lnTo>
                                  <a:pt x="4028" y="497"/>
                                </a:lnTo>
                                <a:close/>
                                <a:moveTo>
                                  <a:pt x="4137" y="453"/>
                                </a:moveTo>
                                <a:lnTo>
                                  <a:pt x="4136" y="446"/>
                                </a:lnTo>
                                <a:lnTo>
                                  <a:pt x="4136" y="438"/>
                                </a:lnTo>
                                <a:lnTo>
                                  <a:pt x="4134" y="427"/>
                                </a:lnTo>
                                <a:lnTo>
                                  <a:pt x="4130" y="417"/>
                                </a:lnTo>
                                <a:lnTo>
                                  <a:pt x="4125" y="409"/>
                                </a:lnTo>
                                <a:lnTo>
                                  <a:pt x="4123" y="407"/>
                                </a:lnTo>
                                <a:lnTo>
                                  <a:pt x="4120" y="403"/>
                                </a:lnTo>
                                <a:lnTo>
                                  <a:pt x="4120" y="448"/>
                                </a:lnTo>
                                <a:lnTo>
                                  <a:pt x="4111" y="456"/>
                                </a:lnTo>
                                <a:lnTo>
                                  <a:pt x="4102" y="460"/>
                                </a:lnTo>
                                <a:lnTo>
                                  <a:pt x="4086" y="460"/>
                                </a:lnTo>
                                <a:lnTo>
                                  <a:pt x="4080" y="458"/>
                                </a:lnTo>
                                <a:lnTo>
                                  <a:pt x="4075" y="453"/>
                                </a:lnTo>
                                <a:lnTo>
                                  <a:pt x="4071" y="448"/>
                                </a:lnTo>
                                <a:lnTo>
                                  <a:pt x="4069" y="441"/>
                                </a:lnTo>
                                <a:lnTo>
                                  <a:pt x="4069" y="426"/>
                                </a:lnTo>
                                <a:lnTo>
                                  <a:pt x="4071" y="419"/>
                                </a:lnTo>
                                <a:lnTo>
                                  <a:pt x="4076" y="414"/>
                                </a:lnTo>
                                <a:lnTo>
                                  <a:pt x="4080" y="409"/>
                                </a:lnTo>
                                <a:lnTo>
                                  <a:pt x="4085" y="407"/>
                                </a:lnTo>
                                <a:lnTo>
                                  <a:pt x="4101" y="407"/>
                                </a:lnTo>
                                <a:lnTo>
                                  <a:pt x="4107" y="410"/>
                                </a:lnTo>
                                <a:lnTo>
                                  <a:pt x="4117" y="424"/>
                                </a:lnTo>
                                <a:lnTo>
                                  <a:pt x="4120" y="435"/>
                                </a:lnTo>
                                <a:lnTo>
                                  <a:pt x="4120" y="448"/>
                                </a:lnTo>
                                <a:lnTo>
                                  <a:pt x="4120" y="403"/>
                                </a:lnTo>
                                <a:lnTo>
                                  <a:pt x="4117" y="400"/>
                                </a:lnTo>
                                <a:lnTo>
                                  <a:pt x="4106" y="395"/>
                                </a:lnTo>
                                <a:lnTo>
                                  <a:pt x="4080" y="395"/>
                                </a:lnTo>
                                <a:lnTo>
                                  <a:pt x="4070" y="399"/>
                                </a:lnTo>
                                <a:lnTo>
                                  <a:pt x="4055" y="414"/>
                                </a:lnTo>
                                <a:lnTo>
                                  <a:pt x="4052" y="424"/>
                                </a:lnTo>
                                <a:lnTo>
                                  <a:pt x="4052" y="446"/>
                                </a:lnTo>
                                <a:lnTo>
                                  <a:pt x="4055" y="454"/>
                                </a:lnTo>
                                <a:lnTo>
                                  <a:pt x="4063" y="462"/>
                                </a:lnTo>
                                <a:lnTo>
                                  <a:pt x="4070" y="469"/>
                                </a:lnTo>
                                <a:lnTo>
                                  <a:pt x="4079" y="472"/>
                                </a:lnTo>
                                <a:lnTo>
                                  <a:pt x="4101" y="472"/>
                                </a:lnTo>
                                <a:lnTo>
                                  <a:pt x="4111" y="468"/>
                                </a:lnTo>
                                <a:lnTo>
                                  <a:pt x="4119" y="460"/>
                                </a:lnTo>
                                <a:lnTo>
                                  <a:pt x="4120" y="459"/>
                                </a:lnTo>
                                <a:lnTo>
                                  <a:pt x="4119" y="474"/>
                                </a:lnTo>
                                <a:lnTo>
                                  <a:pt x="4116" y="484"/>
                                </a:lnTo>
                                <a:lnTo>
                                  <a:pt x="4106" y="500"/>
                                </a:lnTo>
                                <a:lnTo>
                                  <a:pt x="4100" y="503"/>
                                </a:lnTo>
                                <a:lnTo>
                                  <a:pt x="4079" y="503"/>
                                </a:lnTo>
                                <a:lnTo>
                                  <a:pt x="4072" y="498"/>
                                </a:lnTo>
                                <a:lnTo>
                                  <a:pt x="4071" y="486"/>
                                </a:lnTo>
                                <a:lnTo>
                                  <a:pt x="4054" y="486"/>
                                </a:lnTo>
                                <a:lnTo>
                                  <a:pt x="4055" y="496"/>
                                </a:lnTo>
                                <a:lnTo>
                                  <a:pt x="4059" y="503"/>
                                </a:lnTo>
                                <a:lnTo>
                                  <a:pt x="4073" y="513"/>
                                </a:lnTo>
                                <a:lnTo>
                                  <a:pt x="4081" y="515"/>
                                </a:lnTo>
                                <a:lnTo>
                                  <a:pt x="4091" y="515"/>
                                </a:lnTo>
                                <a:lnTo>
                                  <a:pt x="4111" y="511"/>
                                </a:lnTo>
                                <a:lnTo>
                                  <a:pt x="4120" y="503"/>
                                </a:lnTo>
                                <a:lnTo>
                                  <a:pt x="4125" y="499"/>
                                </a:lnTo>
                                <a:lnTo>
                                  <a:pt x="4134" y="479"/>
                                </a:lnTo>
                                <a:lnTo>
                                  <a:pt x="4136" y="459"/>
                                </a:lnTo>
                                <a:lnTo>
                                  <a:pt x="4137" y="453"/>
                                </a:lnTo>
                                <a:close/>
                                <a:moveTo>
                                  <a:pt x="4327" y="510"/>
                                </a:moveTo>
                                <a:lnTo>
                                  <a:pt x="4325" y="504"/>
                                </a:lnTo>
                                <a:lnTo>
                                  <a:pt x="4316" y="493"/>
                                </a:lnTo>
                                <a:lnTo>
                                  <a:pt x="4310" y="490"/>
                                </a:lnTo>
                                <a:lnTo>
                                  <a:pt x="4302" y="488"/>
                                </a:lnTo>
                                <a:lnTo>
                                  <a:pt x="4308" y="486"/>
                                </a:lnTo>
                                <a:lnTo>
                                  <a:pt x="4313" y="482"/>
                                </a:lnTo>
                                <a:lnTo>
                                  <a:pt x="4319" y="473"/>
                                </a:lnTo>
                                <a:lnTo>
                                  <a:pt x="4320" y="469"/>
                                </a:lnTo>
                                <a:lnTo>
                                  <a:pt x="4320" y="455"/>
                                </a:lnTo>
                                <a:lnTo>
                                  <a:pt x="4317" y="448"/>
                                </a:lnTo>
                                <a:lnTo>
                                  <a:pt x="4314" y="445"/>
                                </a:lnTo>
                                <a:lnTo>
                                  <a:pt x="4303" y="436"/>
                                </a:lnTo>
                                <a:lnTo>
                                  <a:pt x="4294" y="433"/>
                                </a:lnTo>
                                <a:lnTo>
                                  <a:pt x="4272" y="433"/>
                                </a:lnTo>
                                <a:lnTo>
                                  <a:pt x="4263" y="436"/>
                                </a:lnTo>
                                <a:lnTo>
                                  <a:pt x="4249" y="446"/>
                                </a:lnTo>
                                <a:lnTo>
                                  <a:pt x="4245" y="454"/>
                                </a:lnTo>
                                <a:lnTo>
                                  <a:pt x="4243" y="464"/>
                                </a:lnTo>
                                <a:lnTo>
                                  <a:pt x="4260" y="464"/>
                                </a:lnTo>
                                <a:lnTo>
                                  <a:pt x="4262" y="451"/>
                                </a:lnTo>
                                <a:lnTo>
                                  <a:pt x="4269" y="445"/>
                                </a:lnTo>
                                <a:lnTo>
                                  <a:pt x="4289" y="445"/>
                                </a:lnTo>
                                <a:lnTo>
                                  <a:pt x="4294" y="447"/>
                                </a:lnTo>
                                <a:lnTo>
                                  <a:pt x="4298" y="450"/>
                                </a:lnTo>
                                <a:lnTo>
                                  <a:pt x="4301" y="453"/>
                                </a:lnTo>
                                <a:lnTo>
                                  <a:pt x="4303" y="457"/>
                                </a:lnTo>
                                <a:lnTo>
                                  <a:pt x="4303" y="477"/>
                                </a:lnTo>
                                <a:lnTo>
                                  <a:pt x="4295" y="483"/>
                                </a:lnTo>
                                <a:lnTo>
                                  <a:pt x="4275" y="483"/>
                                </a:lnTo>
                                <a:lnTo>
                                  <a:pt x="4275" y="495"/>
                                </a:lnTo>
                                <a:lnTo>
                                  <a:pt x="4290" y="495"/>
                                </a:lnTo>
                                <a:lnTo>
                                  <a:pt x="4297" y="497"/>
                                </a:lnTo>
                                <a:lnTo>
                                  <a:pt x="4302" y="501"/>
                                </a:lnTo>
                                <a:lnTo>
                                  <a:pt x="4307" y="505"/>
                                </a:lnTo>
                                <a:lnTo>
                                  <a:pt x="4309" y="510"/>
                                </a:lnTo>
                                <a:lnTo>
                                  <a:pt x="4309" y="525"/>
                                </a:lnTo>
                                <a:lnTo>
                                  <a:pt x="4307" y="531"/>
                                </a:lnTo>
                                <a:lnTo>
                                  <a:pt x="4298" y="540"/>
                                </a:lnTo>
                                <a:lnTo>
                                  <a:pt x="4292" y="542"/>
                                </a:lnTo>
                                <a:lnTo>
                                  <a:pt x="4276" y="542"/>
                                </a:lnTo>
                                <a:lnTo>
                                  <a:pt x="4270" y="540"/>
                                </a:lnTo>
                                <a:lnTo>
                                  <a:pt x="4261" y="532"/>
                                </a:lnTo>
                                <a:lnTo>
                                  <a:pt x="4259" y="527"/>
                                </a:lnTo>
                                <a:lnTo>
                                  <a:pt x="4259" y="521"/>
                                </a:lnTo>
                                <a:lnTo>
                                  <a:pt x="4242" y="521"/>
                                </a:lnTo>
                                <a:lnTo>
                                  <a:pt x="4242" y="531"/>
                                </a:lnTo>
                                <a:lnTo>
                                  <a:pt x="4246" y="539"/>
                                </a:lnTo>
                                <a:lnTo>
                                  <a:pt x="4254" y="545"/>
                                </a:lnTo>
                                <a:lnTo>
                                  <a:pt x="4262" y="551"/>
                                </a:lnTo>
                                <a:lnTo>
                                  <a:pt x="4272" y="554"/>
                                </a:lnTo>
                                <a:lnTo>
                                  <a:pt x="4296" y="554"/>
                                </a:lnTo>
                                <a:lnTo>
                                  <a:pt x="4306" y="550"/>
                                </a:lnTo>
                                <a:lnTo>
                                  <a:pt x="4316" y="542"/>
                                </a:lnTo>
                                <a:lnTo>
                                  <a:pt x="4323" y="537"/>
                                </a:lnTo>
                                <a:lnTo>
                                  <a:pt x="4327" y="528"/>
                                </a:lnTo>
                                <a:lnTo>
                                  <a:pt x="4327" y="510"/>
                                </a:lnTo>
                                <a:close/>
                                <a:moveTo>
                                  <a:pt x="4428" y="501"/>
                                </a:moveTo>
                                <a:lnTo>
                                  <a:pt x="4424" y="492"/>
                                </a:lnTo>
                                <a:lnTo>
                                  <a:pt x="4419" y="487"/>
                                </a:lnTo>
                                <a:lnTo>
                                  <a:pt x="4416" y="485"/>
                                </a:lnTo>
                                <a:lnTo>
                                  <a:pt x="4412" y="481"/>
                                </a:lnTo>
                                <a:lnTo>
                                  <a:pt x="4408" y="478"/>
                                </a:lnTo>
                                <a:lnTo>
                                  <a:pt x="4398" y="475"/>
                                </a:lnTo>
                                <a:lnTo>
                                  <a:pt x="4378" y="475"/>
                                </a:lnTo>
                                <a:lnTo>
                                  <a:pt x="4370" y="477"/>
                                </a:lnTo>
                                <a:lnTo>
                                  <a:pt x="4364" y="481"/>
                                </a:lnTo>
                                <a:lnTo>
                                  <a:pt x="4366" y="449"/>
                                </a:lnTo>
                                <a:lnTo>
                                  <a:pt x="4422" y="449"/>
                                </a:lnTo>
                                <a:lnTo>
                                  <a:pt x="4422" y="435"/>
                                </a:lnTo>
                                <a:lnTo>
                                  <a:pt x="4352" y="435"/>
                                </a:lnTo>
                                <a:lnTo>
                                  <a:pt x="4347" y="497"/>
                                </a:lnTo>
                                <a:lnTo>
                                  <a:pt x="4360" y="497"/>
                                </a:lnTo>
                                <a:lnTo>
                                  <a:pt x="4366" y="490"/>
                                </a:lnTo>
                                <a:lnTo>
                                  <a:pt x="4374" y="487"/>
                                </a:lnTo>
                                <a:lnTo>
                                  <a:pt x="4392" y="487"/>
                                </a:lnTo>
                                <a:lnTo>
                                  <a:pt x="4398" y="490"/>
                                </a:lnTo>
                                <a:lnTo>
                                  <a:pt x="4408" y="499"/>
                                </a:lnTo>
                                <a:lnTo>
                                  <a:pt x="4411" y="505"/>
                                </a:lnTo>
                                <a:lnTo>
                                  <a:pt x="4411" y="522"/>
                                </a:lnTo>
                                <a:lnTo>
                                  <a:pt x="4408" y="528"/>
                                </a:lnTo>
                                <a:lnTo>
                                  <a:pt x="4403" y="534"/>
                                </a:lnTo>
                                <a:lnTo>
                                  <a:pt x="4398" y="539"/>
                                </a:lnTo>
                                <a:lnTo>
                                  <a:pt x="4392" y="542"/>
                                </a:lnTo>
                                <a:lnTo>
                                  <a:pt x="4377" y="542"/>
                                </a:lnTo>
                                <a:lnTo>
                                  <a:pt x="4372" y="540"/>
                                </a:lnTo>
                                <a:lnTo>
                                  <a:pt x="4368" y="537"/>
                                </a:lnTo>
                                <a:lnTo>
                                  <a:pt x="4363" y="533"/>
                                </a:lnTo>
                                <a:lnTo>
                                  <a:pt x="4360" y="528"/>
                                </a:lnTo>
                                <a:lnTo>
                                  <a:pt x="4359" y="521"/>
                                </a:lnTo>
                                <a:lnTo>
                                  <a:pt x="4342" y="521"/>
                                </a:lnTo>
                                <a:lnTo>
                                  <a:pt x="4343" y="532"/>
                                </a:lnTo>
                                <a:lnTo>
                                  <a:pt x="4348" y="540"/>
                                </a:lnTo>
                                <a:lnTo>
                                  <a:pt x="4356" y="546"/>
                                </a:lnTo>
                                <a:lnTo>
                                  <a:pt x="4363" y="551"/>
                                </a:lnTo>
                                <a:lnTo>
                                  <a:pt x="4373" y="554"/>
                                </a:lnTo>
                                <a:lnTo>
                                  <a:pt x="4397" y="554"/>
                                </a:lnTo>
                                <a:lnTo>
                                  <a:pt x="4408" y="550"/>
                                </a:lnTo>
                                <a:lnTo>
                                  <a:pt x="4416" y="542"/>
                                </a:lnTo>
                                <a:lnTo>
                                  <a:pt x="4424" y="534"/>
                                </a:lnTo>
                                <a:lnTo>
                                  <a:pt x="4428" y="524"/>
                                </a:lnTo>
                                <a:lnTo>
                                  <a:pt x="4428" y="501"/>
                                </a:lnTo>
                                <a:close/>
                                <a:moveTo>
                                  <a:pt x="4527" y="511"/>
                                </a:moveTo>
                                <a:lnTo>
                                  <a:pt x="4510" y="511"/>
                                </a:lnTo>
                                <a:lnTo>
                                  <a:pt x="4510" y="457"/>
                                </a:lnTo>
                                <a:lnTo>
                                  <a:pt x="4510" y="434"/>
                                </a:lnTo>
                                <a:lnTo>
                                  <a:pt x="4497" y="434"/>
                                </a:lnTo>
                                <a:lnTo>
                                  <a:pt x="4493" y="439"/>
                                </a:lnTo>
                                <a:lnTo>
                                  <a:pt x="4493" y="457"/>
                                </a:lnTo>
                                <a:lnTo>
                                  <a:pt x="4493" y="511"/>
                                </a:lnTo>
                                <a:lnTo>
                                  <a:pt x="4453" y="511"/>
                                </a:lnTo>
                                <a:lnTo>
                                  <a:pt x="4493" y="457"/>
                                </a:lnTo>
                                <a:lnTo>
                                  <a:pt x="4493" y="439"/>
                                </a:lnTo>
                                <a:lnTo>
                                  <a:pt x="4438" y="511"/>
                                </a:lnTo>
                                <a:lnTo>
                                  <a:pt x="4438" y="524"/>
                                </a:lnTo>
                                <a:lnTo>
                                  <a:pt x="4493" y="524"/>
                                </a:lnTo>
                                <a:lnTo>
                                  <a:pt x="4493" y="552"/>
                                </a:lnTo>
                                <a:lnTo>
                                  <a:pt x="4510" y="552"/>
                                </a:lnTo>
                                <a:lnTo>
                                  <a:pt x="4510" y="524"/>
                                </a:lnTo>
                                <a:lnTo>
                                  <a:pt x="4527" y="524"/>
                                </a:lnTo>
                                <a:lnTo>
                                  <a:pt x="4527" y="511"/>
                                </a:lnTo>
                                <a:close/>
                                <a:moveTo>
                                  <a:pt x="4570" y="535"/>
                                </a:moveTo>
                                <a:lnTo>
                                  <a:pt x="4552" y="535"/>
                                </a:lnTo>
                                <a:lnTo>
                                  <a:pt x="4552" y="552"/>
                                </a:lnTo>
                                <a:lnTo>
                                  <a:pt x="4570" y="552"/>
                                </a:lnTo>
                                <a:lnTo>
                                  <a:pt x="4570" y="535"/>
                                </a:lnTo>
                                <a:close/>
                                <a:moveTo>
                                  <a:pt x="4679" y="484"/>
                                </a:moveTo>
                                <a:lnTo>
                                  <a:pt x="4678" y="477"/>
                                </a:lnTo>
                                <a:lnTo>
                                  <a:pt x="4676" y="466"/>
                                </a:lnTo>
                                <a:lnTo>
                                  <a:pt x="4672" y="456"/>
                                </a:lnTo>
                                <a:lnTo>
                                  <a:pt x="4667" y="448"/>
                                </a:lnTo>
                                <a:lnTo>
                                  <a:pt x="4665" y="445"/>
                                </a:lnTo>
                                <a:lnTo>
                                  <a:pt x="4662" y="442"/>
                                </a:lnTo>
                                <a:lnTo>
                                  <a:pt x="4662" y="487"/>
                                </a:lnTo>
                                <a:lnTo>
                                  <a:pt x="4653" y="495"/>
                                </a:lnTo>
                                <a:lnTo>
                                  <a:pt x="4644" y="499"/>
                                </a:lnTo>
                                <a:lnTo>
                                  <a:pt x="4628" y="499"/>
                                </a:lnTo>
                                <a:lnTo>
                                  <a:pt x="4622" y="497"/>
                                </a:lnTo>
                                <a:lnTo>
                                  <a:pt x="4613" y="487"/>
                                </a:lnTo>
                                <a:lnTo>
                                  <a:pt x="4611" y="480"/>
                                </a:lnTo>
                                <a:lnTo>
                                  <a:pt x="4611" y="465"/>
                                </a:lnTo>
                                <a:lnTo>
                                  <a:pt x="4613" y="458"/>
                                </a:lnTo>
                                <a:lnTo>
                                  <a:pt x="4618" y="453"/>
                                </a:lnTo>
                                <a:lnTo>
                                  <a:pt x="4622" y="448"/>
                                </a:lnTo>
                                <a:lnTo>
                                  <a:pt x="4628" y="445"/>
                                </a:lnTo>
                                <a:lnTo>
                                  <a:pt x="4643" y="445"/>
                                </a:lnTo>
                                <a:lnTo>
                                  <a:pt x="4650" y="449"/>
                                </a:lnTo>
                                <a:lnTo>
                                  <a:pt x="4659" y="463"/>
                                </a:lnTo>
                                <a:lnTo>
                                  <a:pt x="4662" y="473"/>
                                </a:lnTo>
                                <a:lnTo>
                                  <a:pt x="4662" y="487"/>
                                </a:lnTo>
                                <a:lnTo>
                                  <a:pt x="4662" y="442"/>
                                </a:lnTo>
                                <a:lnTo>
                                  <a:pt x="4659" y="438"/>
                                </a:lnTo>
                                <a:lnTo>
                                  <a:pt x="4648" y="433"/>
                                </a:lnTo>
                                <a:lnTo>
                                  <a:pt x="4622" y="433"/>
                                </a:lnTo>
                                <a:lnTo>
                                  <a:pt x="4612" y="437"/>
                                </a:lnTo>
                                <a:lnTo>
                                  <a:pt x="4605" y="445"/>
                                </a:lnTo>
                                <a:lnTo>
                                  <a:pt x="4598" y="453"/>
                                </a:lnTo>
                                <a:lnTo>
                                  <a:pt x="4594" y="462"/>
                                </a:lnTo>
                                <a:lnTo>
                                  <a:pt x="4594" y="484"/>
                                </a:lnTo>
                                <a:lnTo>
                                  <a:pt x="4598" y="493"/>
                                </a:lnTo>
                                <a:lnTo>
                                  <a:pt x="4612" y="507"/>
                                </a:lnTo>
                                <a:lnTo>
                                  <a:pt x="4622" y="511"/>
                                </a:lnTo>
                                <a:lnTo>
                                  <a:pt x="4644" y="511"/>
                                </a:lnTo>
                                <a:lnTo>
                                  <a:pt x="4653" y="507"/>
                                </a:lnTo>
                                <a:lnTo>
                                  <a:pt x="4661" y="499"/>
                                </a:lnTo>
                                <a:lnTo>
                                  <a:pt x="4662" y="498"/>
                                </a:lnTo>
                                <a:lnTo>
                                  <a:pt x="4661" y="512"/>
                                </a:lnTo>
                                <a:lnTo>
                                  <a:pt x="4658" y="523"/>
                                </a:lnTo>
                                <a:lnTo>
                                  <a:pt x="4648" y="538"/>
                                </a:lnTo>
                                <a:lnTo>
                                  <a:pt x="4642" y="542"/>
                                </a:lnTo>
                                <a:lnTo>
                                  <a:pt x="4622" y="542"/>
                                </a:lnTo>
                                <a:lnTo>
                                  <a:pt x="4615" y="536"/>
                                </a:lnTo>
                                <a:lnTo>
                                  <a:pt x="4613" y="525"/>
                                </a:lnTo>
                                <a:lnTo>
                                  <a:pt x="4596" y="525"/>
                                </a:lnTo>
                                <a:lnTo>
                                  <a:pt x="4597" y="534"/>
                                </a:lnTo>
                                <a:lnTo>
                                  <a:pt x="4602" y="542"/>
                                </a:lnTo>
                                <a:lnTo>
                                  <a:pt x="4615" y="551"/>
                                </a:lnTo>
                                <a:lnTo>
                                  <a:pt x="4623" y="554"/>
                                </a:lnTo>
                                <a:lnTo>
                                  <a:pt x="4633" y="554"/>
                                </a:lnTo>
                                <a:lnTo>
                                  <a:pt x="4653" y="550"/>
                                </a:lnTo>
                                <a:lnTo>
                                  <a:pt x="4662" y="542"/>
                                </a:lnTo>
                                <a:lnTo>
                                  <a:pt x="4667" y="538"/>
                                </a:lnTo>
                                <a:lnTo>
                                  <a:pt x="4676" y="518"/>
                                </a:lnTo>
                                <a:lnTo>
                                  <a:pt x="4678" y="498"/>
                                </a:lnTo>
                                <a:lnTo>
                                  <a:pt x="4679" y="493"/>
                                </a:lnTo>
                                <a:lnTo>
                                  <a:pt x="4679" y="484"/>
                                </a:lnTo>
                                <a:close/>
                                <a:moveTo>
                                  <a:pt x="5295" y="487"/>
                                </a:moveTo>
                                <a:lnTo>
                                  <a:pt x="5277" y="487"/>
                                </a:lnTo>
                                <a:lnTo>
                                  <a:pt x="5277" y="433"/>
                                </a:lnTo>
                                <a:lnTo>
                                  <a:pt x="5277" y="410"/>
                                </a:lnTo>
                                <a:lnTo>
                                  <a:pt x="5264" y="410"/>
                                </a:lnTo>
                                <a:lnTo>
                                  <a:pt x="5260" y="414"/>
                                </a:lnTo>
                                <a:lnTo>
                                  <a:pt x="5260" y="433"/>
                                </a:lnTo>
                                <a:lnTo>
                                  <a:pt x="5260" y="487"/>
                                </a:lnTo>
                                <a:lnTo>
                                  <a:pt x="5221" y="487"/>
                                </a:lnTo>
                                <a:lnTo>
                                  <a:pt x="5260" y="433"/>
                                </a:lnTo>
                                <a:lnTo>
                                  <a:pt x="5260" y="414"/>
                                </a:lnTo>
                                <a:lnTo>
                                  <a:pt x="5205" y="487"/>
                                </a:lnTo>
                                <a:lnTo>
                                  <a:pt x="5205" y="500"/>
                                </a:lnTo>
                                <a:lnTo>
                                  <a:pt x="5260" y="500"/>
                                </a:lnTo>
                                <a:lnTo>
                                  <a:pt x="5260" y="528"/>
                                </a:lnTo>
                                <a:lnTo>
                                  <a:pt x="5277" y="528"/>
                                </a:lnTo>
                                <a:lnTo>
                                  <a:pt x="5277" y="500"/>
                                </a:lnTo>
                                <a:lnTo>
                                  <a:pt x="5295" y="500"/>
                                </a:lnTo>
                                <a:lnTo>
                                  <a:pt x="5295" y="487"/>
                                </a:lnTo>
                                <a:close/>
                                <a:moveTo>
                                  <a:pt x="5396" y="470"/>
                                </a:moveTo>
                                <a:lnTo>
                                  <a:pt x="5393" y="443"/>
                                </a:lnTo>
                                <a:lnTo>
                                  <a:pt x="5385" y="424"/>
                                </a:lnTo>
                                <a:lnTo>
                                  <a:pt x="5381" y="421"/>
                                </a:lnTo>
                                <a:lnTo>
                                  <a:pt x="5378" y="419"/>
                                </a:lnTo>
                                <a:lnTo>
                                  <a:pt x="5378" y="452"/>
                                </a:lnTo>
                                <a:lnTo>
                                  <a:pt x="5378" y="488"/>
                                </a:lnTo>
                                <a:lnTo>
                                  <a:pt x="5376" y="500"/>
                                </a:lnTo>
                                <a:lnTo>
                                  <a:pt x="5368" y="514"/>
                                </a:lnTo>
                                <a:lnTo>
                                  <a:pt x="5362" y="518"/>
                                </a:lnTo>
                                <a:lnTo>
                                  <a:pt x="5345" y="518"/>
                                </a:lnTo>
                                <a:lnTo>
                                  <a:pt x="5339" y="514"/>
                                </a:lnTo>
                                <a:lnTo>
                                  <a:pt x="5330" y="500"/>
                                </a:lnTo>
                                <a:lnTo>
                                  <a:pt x="5328" y="488"/>
                                </a:lnTo>
                                <a:lnTo>
                                  <a:pt x="5328" y="452"/>
                                </a:lnTo>
                                <a:lnTo>
                                  <a:pt x="5330" y="439"/>
                                </a:lnTo>
                                <a:lnTo>
                                  <a:pt x="5339" y="425"/>
                                </a:lnTo>
                                <a:lnTo>
                                  <a:pt x="5345" y="421"/>
                                </a:lnTo>
                                <a:lnTo>
                                  <a:pt x="5362" y="421"/>
                                </a:lnTo>
                                <a:lnTo>
                                  <a:pt x="5368" y="425"/>
                                </a:lnTo>
                                <a:lnTo>
                                  <a:pt x="5376" y="439"/>
                                </a:lnTo>
                                <a:lnTo>
                                  <a:pt x="5378" y="452"/>
                                </a:lnTo>
                                <a:lnTo>
                                  <a:pt x="5378" y="419"/>
                                </a:lnTo>
                                <a:lnTo>
                                  <a:pt x="5372" y="413"/>
                                </a:lnTo>
                                <a:lnTo>
                                  <a:pt x="5353" y="409"/>
                                </a:lnTo>
                                <a:lnTo>
                                  <a:pt x="5335" y="413"/>
                                </a:lnTo>
                                <a:lnTo>
                                  <a:pt x="5322" y="424"/>
                                </a:lnTo>
                                <a:lnTo>
                                  <a:pt x="5314" y="443"/>
                                </a:lnTo>
                                <a:lnTo>
                                  <a:pt x="5311" y="470"/>
                                </a:lnTo>
                                <a:lnTo>
                                  <a:pt x="5314" y="496"/>
                                </a:lnTo>
                                <a:lnTo>
                                  <a:pt x="5322" y="515"/>
                                </a:lnTo>
                                <a:lnTo>
                                  <a:pt x="5335" y="526"/>
                                </a:lnTo>
                                <a:lnTo>
                                  <a:pt x="5353" y="529"/>
                                </a:lnTo>
                                <a:lnTo>
                                  <a:pt x="5372" y="526"/>
                                </a:lnTo>
                                <a:lnTo>
                                  <a:pt x="5381" y="518"/>
                                </a:lnTo>
                                <a:lnTo>
                                  <a:pt x="5385" y="515"/>
                                </a:lnTo>
                                <a:lnTo>
                                  <a:pt x="5393" y="496"/>
                                </a:lnTo>
                                <a:lnTo>
                                  <a:pt x="5396" y="470"/>
                                </a:lnTo>
                                <a:close/>
                                <a:moveTo>
                                  <a:pt x="5497" y="477"/>
                                </a:moveTo>
                                <a:lnTo>
                                  <a:pt x="5493" y="467"/>
                                </a:lnTo>
                                <a:lnTo>
                                  <a:pt x="5488" y="463"/>
                                </a:lnTo>
                                <a:lnTo>
                                  <a:pt x="5481" y="457"/>
                                </a:lnTo>
                                <a:lnTo>
                                  <a:pt x="5477" y="454"/>
                                </a:lnTo>
                                <a:lnTo>
                                  <a:pt x="5468" y="450"/>
                                </a:lnTo>
                                <a:lnTo>
                                  <a:pt x="5447" y="450"/>
                                </a:lnTo>
                                <a:lnTo>
                                  <a:pt x="5439" y="453"/>
                                </a:lnTo>
                                <a:lnTo>
                                  <a:pt x="5433" y="457"/>
                                </a:lnTo>
                                <a:lnTo>
                                  <a:pt x="5436" y="425"/>
                                </a:lnTo>
                                <a:lnTo>
                                  <a:pt x="5491" y="425"/>
                                </a:lnTo>
                                <a:lnTo>
                                  <a:pt x="5491" y="411"/>
                                </a:lnTo>
                                <a:lnTo>
                                  <a:pt x="5422" y="411"/>
                                </a:lnTo>
                                <a:lnTo>
                                  <a:pt x="5416" y="473"/>
                                </a:lnTo>
                                <a:lnTo>
                                  <a:pt x="5429" y="473"/>
                                </a:lnTo>
                                <a:lnTo>
                                  <a:pt x="5436" y="466"/>
                                </a:lnTo>
                                <a:lnTo>
                                  <a:pt x="5443" y="463"/>
                                </a:lnTo>
                                <a:lnTo>
                                  <a:pt x="5461" y="463"/>
                                </a:lnTo>
                                <a:lnTo>
                                  <a:pt x="5467" y="465"/>
                                </a:lnTo>
                                <a:lnTo>
                                  <a:pt x="5477" y="475"/>
                                </a:lnTo>
                                <a:lnTo>
                                  <a:pt x="5480" y="481"/>
                                </a:lnTo>
                                <a:lnTo>
                                  <a:pt x="5480" y="497"/>
                                </a:lnTo>
                                <a:lnTo>
                                  <a:pt x="5477" y="504"/>
                                </a:lnTo>
                                <a:lnTo>
                                  <a:pt x="5473" y="510"/>
                                </a:lnTo>
                                <a:lnTo>
                                  <a:pt x="5467" y="515"/>
                                </a:lnTo>
                                <a:lnTo>
                                  <a:pt x="5461" y="518"/>
                                </a:lnTo>
                                <a:lnTo>
                                  <a:pt x="5447" y="518"/>
                                </a:lnTo>
                                <a:lnTo>
                                  <a:pt x="5441" y="516"/>
                                </a:lnTo>
                                <a:lnTo>
                                  <a:pt x="5437" y="513"/>
                                </a:lnTo>
                                <a:lnTo>
                                  <a:pt x="5432" y="509"/>
                                </a:lnTo>
                                <a:lnTo>
                                  <a:pt x="5429" y="504"/>
                                </a:lnTo>
                                <a:lnTo>
                                  <a:pt x="5428" y="497"/>
                                </a:lnTo>
                                <a:lnTo>
                                  <a:pt x="5411" y="497"/>
                                </a:lnTo>
                                <a:lnTo>
                                  <a:pt x="5413" y="508"/>
                                </a:lnTo>
                                <a:lnTo>
                                  <a:pt x="5417" y="516"/>
                                </a:lnTo>
                                <a:lnTo>
                                  <a:pt x="5433" y="527"/>
                                </a:lnTo>
                                <a:lnTo>
                                  <a:pt x="5442" y="529"/>
                                </a:lnTo>
                                <a:lnTo>
                                  <a:pt x="5466" y="529"/>
                                </a:lnTo>
                                <a:lnTo>
                                  <a:pt x="5477" y="526"/>
                                </a:lnTo>
                                <a:lnTo>
                                  <a:pt x="5485" y="518"/>
                                </a:lnTo>
                                <a:lnTo>
                                  <a:pt x="5493" y="510"/>
                                </a:lnTo>
                                <a:lnTo>
                                  <a:pt x="5497" y="500"/>
                                </a:lnTo>
                                <a:lnTo>
                                  <a:pt x="5497" y="477"/>
                                </a:lnTo>
                                <a:close/>
                                <a:moveTo>
                                  <a:pt x="5539" y="511"/>
                                </a:moveTo>
                                <a:lnTo>
                                  <a:pt x="5521" y="511"/>
                                </a:lnTo>
                                <a:lnTo>
                                  <a:pt x="5521" y="528"/>
                                </a:lnTo>
                                <a:lnTo>
                                  <a:pt x="5539" y="528"/>
                                </a:lnTo>
                                <a:lnTo>
                                  <a:pt x="5539" y="511"/>
                                </a:lnTo>
                                <a:close/>
                                <a:moveTo>
                                  <a:pt x="5647" y="470"/>
                                </a:moveTo>
                                <a:lnTo>
                                  <a:pt x="5645" y="443"/>
                                </a:lnTo>
                                <a:lnTo>
                                  <a:pt x="5637" y="424"/>
                                </a:lnTo>
                                <a:lnTo>
                                  <a:pt x="5633" y="421"/>
                                </a:lnTo>
                                <a:lnTo>
                                  <a:pt x="5630" y="419"/>
                                </a:lnTo>
                                <a:lnTo>
                                  <a:pt x="5630" y="452"/>
                                </a:lnTo>
                                <a:lnTo>
                                  <a:pt x="5630" y="488"/>
                                </a:lnTo>
                                <a:lnTo>
                                  <a:pt x="5628" y="500"/>
                                </a:lnTo>
                                <a:lnTo>
                                  <a:pt x="5620" y="514"/>
                                </a:lnTo>
                                <a:lnTo>
                                  <a:pt x="5613" y="518"/>
                                </a:lnTo>
                                <a:lnTo>
                                  <a:pt x="5597" y="518"/>
                                </a:lnTo>
                                <a:lnTo>
                                  <a:pt x="5591" y="514"/>
                                </a:lnTo>
                                <a:lnTo>
                                  <a:pt x="5582" y="500"/>
                                </a:lnTo>
                                <a:lnTo>
                                  <a:pt x="5580" y="488"/>
                                </a:lnTo>
                                <a:lnTo>
                                  <a:pt x="5580" y="452"/>
                                </a:lnTo>
                                <a:lnTo>
                                  <a:pt x="5582" y="439"/>
                                </a:lnTo>
                                <a:lnTo>
                                  <a:pt x="5591" y="425"/>
                                </a:lnTo>
                                <a:lnTo>
                                  <a:pt x="5597" y="421"/>
                                </a:lnTo>
                                <a:lnTo>
                                  <a:pt x="5613" y="421"/>
                                </a:lnTo>
                                <a:lnTo>
                                  <a:pt x="5620" y="425"/>
                                </a:lnTo>
                                <a:lnTo>
                                  <a:pt x="5628" y="439"/>
                                </a:lnTo>
                                <a:lnTo>
                                  <a:pt x="5630" y="452"/>
                                </a:lnTo>
                                <a:lnTo>
                                  <a:pt x="5630" y="419"/>
                                </a:lnTo>
                                <a:lnTo>
                                  <a:pt x="5624" y="413"/>
                                </a:lnTo>
                                <a:lnTo>
                                  <a:pt x="5605" y="409"/>
                                </a:lnTo>
                                <a:lnTo>
                                  <a:pt x="5587" y="413"/>
                                </a:lnTo>
                                <a:lnTo>
                                  <a:pt x="5573" y="424"/>
                                </a:lnTo>
                                <a:lnTo>
                                  <a:pt x="5565" y="443"/>
                                </a:lnTo>
                                <a:lnTo>
                                  <a:pt x="5563" y="470"/>
                                </a:lnTo>
                                <a:lnTo>
                                  <a:pt x="5565" y="496"/>
                                </a:lnTo>
                                <a:lnTo>
                                  <a:pt x="5573" y="515"/>
                                </a:lnTo>
                                <a:lnTo>
                                  <a:pt x="5587" y="526"/>
                                </a:lnTo>
                                <a:lnTo>
                                  <a:pt x="5605" y="529"/>
                                </a:lnTo>
                                <a:lnTo>
                                  <a:pt x="5624" y="526"/>
                                </a:lnTo>
                                <a:lnTo>
                                  <a:pt x="5633" y="518"/>
                                </a:lnTo>
                                <a:lnTo>
                                  <a:pt x="5637" y="515"/>
                                </a:lnTo>
                                <a:lnTo>
                                  <a:pt x="5645" y="496"/>
                                </a:lnTo>
                                <a:lnTo>
                                  <a:pt x="5647" y="47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7" name="Rectangle 68"/>
                        <wps:cNvSpPr>
                          <a:spLocks noChangeArrowheads="1"/>
                        </wps:cNvSpPr>
                        <wps:spPr bwMode="auto">
                          <a:xfrm>
                            <a:off x="50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28" name="Picture 69"/>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bwMode="auto">
                          <a:xfrm>
                            <a:off x="5527" y="464"/>
                            <a:ext cx="2168" cy="18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A6DF05" id="Group 7261" o:spid="_x0000_s1026" style="position:absolute;margin-left:41.75pt;margin-top:109.05pt;width:188.3pt;height:104.05pt;z-index:251710464" coordorigin=",5" coordsize="8553,2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">
                <v:shape id="Picture 3" o:spid="_x0000_s1027" type="#_x0000_t75" style="position:absolute;top:130;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">
                  <v:imagedata r:id="rId1962" o:title=""/>
                </v:shape>
                <v:shape id="AutoShape 4" o:spid="_x0000_s1028" style="position:absolute;left:51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" path="m,l8029,m367,r,44e" filled="f" strokeweight=".0375mm">
                  <v:path arrowok="t" o:connecttype="custom" o:connectlocs="0,2467;8029,2467;367,2467;367,2511" o:connectangles="0,0,0,0"/>
                </v:shape>
                <v:shape id="Picture 5" o:spid="_x0000_s1029" type="#_x0000_t75" style="position:absolute;left:781;top:2542;width:19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">
                  <v:imagedata r:id="rId1963" o:title=""/>
                </v:shape>
                <v:line id="Line 6" o:spid="_x0000_s1030" style="position:absolute;visibility:visible;mso-wrap-style:square" from="1270,2467" to="127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" strokeweight=".039mm"/>
                <v:shape id="Picture 7" o:spid="_x0000_s1031" type="#_x0000_t75" style="position:absolute;left:1177;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">
                  <v:imagedata r:id="rId1964" o:title=""/>
                </v:shape>
                <v:line id="Line 8" o:spid="_x0000_s1032" style="position:absolute;visibility:visible;mso-wrap-style:square" from="1649,2467" to="164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" strokeweight=".039mm"/>
                <v:shape id="Picture 9" o:spid="_x0000_s1033" type="#_x0000_t75" style="position:absolute;left:1555;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">
                  <v:imagedata r:id="rId1965" o:title=""/>
                </v:shape>
                <v:line id="Line 10" o:spid="_x0000_s1034" style="position:absolute;visibility:visible;mso-wrap-style:square" from="2040,2467" to="204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" strokeweight=".039mm"/>
                <v:shape id="Picture 11" o:spid="_x0000_s1035" type="#_x0000_t75" style="position:absolute;left:190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">
                  <v:imagedata r:id="rId1966" o:title=""/>
                </v:shape>
                <v:line id="Line 12" o:spid="_x0000_s1036" style="position:absolute;visibility:visible;mso-wrap-style:square" from="2431,2467" to="243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" strokeweight=".039mm"/>
                <v:shape id="Picture 13" o:spid="_x0000_s1037" type="#_x0000_t75" style="position:absolute;left:2299;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">
                  <v:imagedata r:id="rId1967" o:title=""/>
                </v:shape>
                <v:line id="Line 14" o:spid="_x0000_s1038" style="position:absolute;visibility:visible;mso-wrap-style:square" from="2809,2467" to="280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" strokeweight=".039mm"/>
                <v:shape id="Picture 15" o:spid="_x0000_s1039" type="#_x0000_t75" style="position:absolute;left:267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">
                  <v:imagedata r:id="rId1968" o:title=""/>
                </v:shape>
                <v:line id="Line 16" o:spid="_x0000_s1040" style="position:absolute;visibility:visible;mso-wrap-style:square" from="3200,2467" to="320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" strokeweight=".039mm"/>
                <v:shape id="Picture 17" o:spid="_x0000_s1041" type="#_x0000_t75" style="position:absolute;left:321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">
                  <v:imagedata r:id="rId1969" o:title=""/>
                </v:shape>
                <v:shape id="Picture 18" o:spid="_x0000_s1042" type="#_x0000_t75" style="position:absolute;left:3069;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">
                  <v:imagedata r:id="rId1970" o:title=""/>
                </v:shape>
                <v:line id="Line 19" o:spid="_x0000_s1043" style="position:absolute;visibility:visible;mso-wrap-style:square" from="3591,2467" to="359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" strokeweight=".039mm"/>
                <v:shape id="Picture 20" o:spid="_x0000_s1044" type="#_x0000_t75" style="position:absolute;left:346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">
                  <v:imagedata r:id="rId1971" o:title=""/>
                </v:shape>
                <v:line id="Line 21" o:spid="_x0000_s1045" style="position:absolute;visibility:visible;mso-wrap-style:square" from="3970,2467" to="397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" strokeweight=".039mm"/>
                <v:shape id="Picture 22" o:spid="_x0000_s1046" type="#_x0000_t75" style="position:absolute;left:382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">
                  <v:imagedata r:id="rId1972" o:title=""/>
                </v:shape>
                <v:line id="Line 23" o:spid="_x0000_s1047" style="position:absolute;visibility:visible;mso-wrap-style:square" from="4361,2467" to="436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" strokeweight=".039mm"/>
                <v:shape id="Picture 24" o:spid="_x0000_s1048" type="#_x0000_t75" style="position:absolute;left:4215;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">
                  <v:imagedata r:id="rId1973" o:title=""/>
                </v:shape>
                <v:line id="Line 25" o:spid="_x0000_s1049" style="position:absolute;visibility:visible;mso-wrap-style:square" from="4752,2467" to="475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" strokeweight=".039mm"/>
                <v:shape id="Picture 26" o:spid="_x0000_s1050" type="#_x0000_t75" style="position:absolute;left:460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">
                  <v:imagedata r:id="rId1974" o:title=""/>
                </v:shape>
                <v:line id="Line 27" o:spid="_x0000_s1051" style="position:absolute;visibility:visible;mso-wrap-style:square" from="5131,2467" to="513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" strokeweight=".039mm"/>
                <v:shape id="Picture 28" o:spid="_x0000_s1052" type="#_x0000_t75" style="position:absolute;left:4985;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">
                  <v:imagedata r:id="rId1975" o:title=""/>
                </v:shape>
                <v:line id="Line 29" o:spid="_x0000_s1053" style="position:absolute;visibility:visible;mso-wrap-style:square" from="5521,2467" to="552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" strokeweight=".039mm"/>
                <v:shape id="Picture 30" o:spid="_x0000_s1054" type="#_x0000_t75" style="position:absolute;left:5375;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">
                  <v:imagedata r:id="rId1976" o:title=""/>
                </v:shape>
                <v:line id="Line 31" o:spid="_x0000_s1055" style="position:absolute;visibility:visible;mso-wrap-style:square" from="5912,2467" to="591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" strokeweight=".039mm"/>
                <v:shape id="Picture 32" o:spid="_x0000_s1056" type="#_x0000_t75" style="position:absolute;left:5769;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">
                  <v:imagedata r:id="rId1977" o:title=""/>
                </v:shape>
                <v:line id="Line 33" o:spid="_x0000_s1057" style="position:absolute;visibility:visible;mso-wrap-style:square" from="6291,2467" to="629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" strokeweight=".039mm"/>
                <v:shape id="Picture 34" o:spid="_x0000_s1058" type="#_x0000_t75" style="position:absolute;left:6148;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">
                  <v:imagedata r:id="rId1978" o:title=""/>
                </v:shape>
                <v:line id="Line 35" o:spid="_x0000_s1059" style="position:absolute;visibility:visible;mso-wrap-style:square" from="6682,2467" to="668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" strokeweight=".039mm"/>
                <v:shape id="Picture 36" o:spid="_x0000_s1060" type="#_x0000_t75" style="position:absolute;left:6538;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">
                  <v:imagedata r:id="rId1979" o:title=""/>
                </v:shape>
                <v:line id="Line 37" o:spid="_x0000_s1061" style="position:absolute;visibility:visible;mso-wrap-style:square" from="7073,2467" to="707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" strokeweight=".039mm"/>
                <v:shape id="Picture 38" o:spid="_x0000_s1062" type="#_x0000_t75" style="position:absolute;left:6929;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">
                  <v:imagedata r:id="rId1980" o:title=""/>
                </v:shape>
                <v:line id="Line 39" o:spid="_x0000_s1063" style="position:absolute;visibility:visible;mso-wrap-style:square" from="7452,2467" to="745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" strokeweight=".039mm"/>
                <v:shape id="Picture 40" o:spid="_x0000_s1064" type="#_x0000_t75" style="position:absolute;left:7308;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">
                  <v:imagedata r:id="rId1981" o:title=""/>
                </v:shape>
                <v:line id="Line 41" o:spid="_x0000_s1065" style="position:absolute;visibility:visible;mso-wrap-style:square" from="7843,2467" to="784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" strokeweight=".039mm"/>
                <v:shape id="Picture 42" o:spid="_x0000_s1066" type="#_x0000_t75" style="position:absolute;left:7694;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">
                  <v:imagedata r:id="rId1982" o:title=""/>
                </v:shape>
                <v:line id="Line 43" o:spid="_x0000_s1067" style="position:absolute;visibility:visible;mso-wrap-style:square" from="8233,2467" to="823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" strokeweight=".039mm"/>
                <v:shape id="Picture 44" o:spid="_x0000_s1068" type="#_x0000_t75" style="position:absolute;left:8085;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">
                  <v:imagedata r:id="rId1983" o:title=""/>
                </v:shape>
                <v:shape id="Picture 45" o:spid="_x0000_s1069" type="#_x0000_t75" style="position:absolute;left:549;top:93;width:795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">
                  <v:imagedata r:id="rId1984" o:title=""/>
                </v:shape>
                <v:shape id="AutoShape 46" o:spid="_x0000_s1070" style="position:absolute;left:51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" path="m367,r,2122m758,r,2122m1137,r,2122m1528,r,2122m1919,r,2122m2297,r,2122m2688,r,2122m3079,r,2122m3458,r,2122m3849,r,2122m4240,r,2122m4619,r,2122m5009,r,2122m5400,r,2122m5779,r,2122m6170,r,2122m6561,r,2122m6940,r,2122m7331,r,2122m7721,r,2122m,2122r8029,m,1849r8029,m,1575r8029,m,1302r8029,m,1028r8029,m,755r8029,m,481r8029,m,208r8029,e" filled="f" strokecolor="#dcdcdc" strokeweight=".0375mm">
                  <v:path arrowok="t" o:connecttype="custom" o:connectlocs="367,323;367,2445;758,323;758,2445;1137,323;1137,2445;1528,323;1528,2445;1919,323;1919,2445;2297,323;2297,2445;2688,323;2688,2445;3079,323;3079,2445;3458,323;3458,2445;3849,323;3849,2445;4240,323;4240,2445;4619,323;4619,2445;5009,323;5009,2445;5400,323;5400,2445;5779,323;5779,2445;6170,323;6170,2445;6561,323;6561,2445;6940,323;6940,2445;7331,323;7331,2445;7721,323;7721,2445;0,2445;8029,2445;0,2172;8029,2172;0,1898;8029,1898;0,1625;8029,1625;0,1351;8029,1351;0,1078;8029,1078;0,804;8029,804;0,531;8029,531" o:connectangles="0,0,0,0,0,0,0,0,0,0,0,0,0,0,0,0,0,0,0,0,0,0,0,0,0,0,0,0,0,0,0,0,0,0,0,0,0,0,0,0,0,0,0,0,0,0,0,0,0,0,0,0,0,0,0,0"/>
                </v:shape>
                <v:shape id="AutoShape 47" o:spid="_x0000_s1071" style="position:absolute;left:1092;top:1469;width:156;height:976;visibility:visible;mso-wrap-style:square;v-text-anchor:top" coordsize="15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" path="m,976l,674m20,976r,-252m39,976r,-389m58,976r,-381m78,976r,-803m97,976r,-640m116,976l116,t20,976l136,418t19,558l155,651e" filled="f" strokecolor="fuchsia" strokeweight=".0375mm">
                  <v:path arrowok="t" o:connecttype="custom" o:connectlocs="0,2445;0,2143;20,2445;20,2193;39,2445;39,2056;58,2445;58,2064;78,2445;78,1642;97,2445;97,1805;116,2445;116,1469;136,2445;136,1887;155,2445;155,2120" o:connectangles="0,0,0,0,0,0,0,0,0,0,0,0,0,0,0,0,0,0"/>
                </v:shape>
                <v:line id="Line 48" o:spid="_x0000_s1072" style="position:absolute;visibility:visible;mso-wrap-style:square" from="1266,2445" to="126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" strokecolor="fuchsia" strokeweight=".039mm"/>
                <v:shape id="AutoShape 49" o:spid="_x0000_s1073" style="position:absolute;left:1285;top:1265;width:2360;height:1180;visibility:visible;mso-wrap-style:square;v-text-anchor:top" coordsize="23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" path="m,1180l,551t19,629l19,1098t2,82l21,1171t17,9l38,1016t20,164l58,1064t19,116l77,902t19,278l96,995t20,185l116,834t20,346l136,825t18,355l154,591t20,589l174,805t19,375l193,564t18,616l211,1097t2,83l213,1059t19,121l232,t19,1180l251,527t20,653l271,372t19,808l290,1046t19,134l309,625t20,555l329,866t19,314l348,861t19,319l367,887t20,293l387,818t19,362l406,874t19,306l425,797t20,383l445,951t19,229l464,809t19,371l483,1000t20,180l503,982t19,198l522,936t19,244l541,918t20,262l561,1076t19,104l580,628t19,552l599,971t20,209l619,984t19,196l638,888t19,292l657,838t20,342l677,892t19,288l696,783t20,397l716,827t19,353l735,994t19,186l754,1071t19,109l773,1042t20,138l793,1081t19,99l812,974t19,206l831,1023t20,157l851,889t19,291l870,1011t20,169l890,855t19,325l909,153t19,1027l928,782t20,398l948,975t19,205l967,1010t19,170l986,1026t20,154l1006,1074t18,106l1024,1101t20,79l1044,999t20,181l1064,1037t19,143l1083,879t19,301l1102,1008t19,172l1121,987t20,193l1141,1030t19,150l1160,970t20,210l1180,942t19,238l1199,932t19,248l1218,1008t20,172l1238,1049t19,131l1257,984t19,196l1276,1051t20,129l1296,1029t19,151l1315,1001t19,179l1334,978t20,202l1354,920t19,260l1373,1030t19,150l1392,895t19,285l1411,1028t20,152l1431,826t20,354l1451,999t19,181l1470,1015t19,165l1489,1067t19,113l1508,1080t19,100l1527,1069t20,111l1547,1106t20,74l1567,1118t19,62l1586,1063t19,117l1605,1074t2,106l1607,1155t17,25l1624,1024t20,156l1644,1066t19,114l1663,941t19,239l1682,1031t20,149l1702,840t19,340l1721,1029t19,151l1740,999t20,181l1760,948t19,232l1779,1062t20,118l1799,1092t18,88l1817,1110t20,70l1837,929t20,251l1857,1006t19,174l1876,1086t19,94l1895,1038t19,142l1914,1104t3,76l1917,1173t16,7l1933,1059t20,121l1953,1100t18,80l1971,1101t2,79l1973,1151t18,29l1991,1103t20,77l2011,1073t19,107l2030,1097t21,83l2051,1123t19,57l2070,1114t18,66l2088,1137t3,43l2091,1174t17,6l2108,1108t19,72l2127,1086t20,94l2147,1088t19,92l2166,1068t17,112l2183,1174t3,6l2186,1123t18,57l2204,1108t20,72l2224,1124t19,56l2243,1065t20,115l2263,1122t18,58l2281,1106t20,74l2301,1130t20,50l2321,1137t19,43l2340,1129t19,51l2359,1149e" filled="f" strokecolor="fuchsia" strokeweight=".0375mm">
                  <v:path arrowok="t" o:connecttype="custom" o:connectlocs="21,2445;58,2329;116,2445;154,1856;211,2445;232,1265;290,2445;329,2131;387,2445;425,2062;483,2445;522,2201;580,2445;619,2249;677,2445;716,2092;773,2445;812,2239;870,2445;909,1418;967,2445;1006,2339;1064,2445;1102,2273;1160,2445;1199,2197;1257,2445;1296,2294;1354,2445;1392,2160;1451,2445;1489,2332;1547,2445;1586,2328;1624,2445;1663,2206;1721,2445;1760,2213;1817,2445;1857,2271;1914,2445;1933,2324;1973,2445;2011,2338;2070,2445;2091,2439;2147,2445;2183,2439;2224,2445;2263,2387;2321,2445;2359,2414" o:connectangles="0,0,0,0,0,0,0,0,0,0,0,0,0,0,0,0,0,0,0,0,0,0,0,0,0,0,0,0,0,0,0,0,0,0,0,0,0,0,0,0,0,0,0,0,0,0,0,0,0,0,0,0"/>
                </v:shape>
                <v:line id="Line 50" o:spid="_x0000_s1074" style="position:absolute;visibility:visible;mso-wrap-style:square" from="3646,2443" to="364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" strokecolor="fuchsia" strokeweight=".06742mm"/>
                <v:shape id="AutoShape 51" o:spid="_x0000_s1075" style="position:absolute;left:3664;top:2355;width:406;height:90;visibility:visible;mso-wrap-style:square;v-text-anchor:top" coordsize="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" path="m,89l,54m19,89r,-35m39,89r,-16m56,89r,-17m58,89r,-18m76,89r,-33m95,89r,-9m97,89r,-29m115,89r,-33m134,89l134,t19,89l153,47t20,42l173,t20,89l193,45t2,44l195,79t16,10l211,35t20,54l231,66t20,23l251,39t18,50l269,84t20,5l289,85t77,4l366,84t2,5l368,75t37,14l405,82e" filled="f" strokecolor="fuchsia" strokeweight=".0375mm">
                  <v:path arrowok="t" o:connecttype="custom" o:connectlocs="0,2445;0,2410;19,2445;19,2410;39,2445;39,2429;56,2445;56,2428;58,2445;58,2427;76,2445;76,2412;95,2445;95,2436;97,2445;97,2416;115,2445;115,2412;134,2445;134,2356;153,2445;153,2403;173,2445;173,2356;193,2445;193,2401;195,2445;195,2435;211,2445;211,2391;231,2445;231,2422;251,2445;251,2395;269,2445;269,2440;289,2445;289,2441;366,2445;366,2440;368,2445;368,2431;405,2445;405,2438" o:connectangles="0,0,0,0,0,0,0,0,0,0,0,0,0,0,0,0,0,0,0,0,0,0,0,0,0,0,0,0,0,0,0,0,0,0,0,0,0,0,0,0,0,0,0,0"/>
                </v:shape>
                <v:line id="Line 52" o:spid="_x0000_s1076" style="position:absolute;visibility:visible;mso-wrap-style:square" from="4087,2444" to="409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" strokecolor="fuchsia" strokeweight=".03628mm"/>
                <v:shape id="AutoShape 53" o:spid="_x0000_s1077" style="position:absolute;left:4109;top:1980;width:270;height:465;visibility:visible;mso-wrap-style:square;v-text-anchor:top" coordsize="27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" path="m,464l,m18,464r,-106m38,464r,-79m57,464r,-14m270,464r,-37e" filled="f" strokecolor="fuchsia" strokeweight=".0375mm">
                  <v:path arrowok="t" o:connecttype="custom" o:connectlocs="0,2445;0,1981;18,2445;18,2339;38,2445;38,2366;57,2445;57,2431;270,2445;270,2408" o:connectangles="0,0,0,0,0,0,0,0,0,0"/>
                </v:shape>
                <v:line id="Line 54" o:spid="_x0000_s1078" style="position:absolute;visibility:visible;mso-wrap-style:square" from="4381,2443" to="438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" strokecolor="fuchsia" strokeweight=".05814mm"/>
                <v:shape id="AutoShape 55" o:spid="_x0000_s1079" style="position:absolute;left:4417;top:2433;width:502;height:13;visibility:visible;mso-wrap-style:square;v-text-anchor:top" coordsize="5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" path="m,12l,m501,12r,-7e" filled="f" strokecolor="fuchsia" strokeweight=".0375mm">
                  <v:path arrowok="t" o:connecttype="custom" o:connectlocs="0,2445;0,2433;501,2445;501,2438" o:connectangles="0,0,0,0"/>
                </v:shape>
                <v:line id="Line 56" o:spid="_x0000_s1080" style="position:absolute;visibility:visible;mso-wrap-style:square" from="4921,2443" to="492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" strokecolor="fuchsia" strokeweight=".07306mm"/>
                <v:line id="Line 57" o:spid="_x0000_s1081" style="position:absolute;visibility:visible;mso-wrap-style:square" from="4958,2443" to="496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" strokecolor="fuchsia" strokeweight=".07769mm"/>
                <v:shape id="AutoShape 58" o:spid="_x0000_s1082" style="position:absolute;left:4998;top:2327;width:580;height:119;visibility:visible;mso-wrap-style:square;v-text-anchor:top" coordsize="58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" path="m,118l,m20,118r,-34m38,118r,-9m269,118r,-23m272,118r,-15m310,118r,-16m543,118l543,2t18,116l561,86t19,32l580,91e" filled="f" strokecolor="fuchsia" strokeweight=".0375mm">
                  <v:path arrowok="t" o:connecttype="custom" o:connectlocs="0,2445;0,2327;20,2445;20,2411;38,2445;38,2436;269,2445;269,2422;272,2445;272,2430;310,2445;310,2429;543,2445;543,2329;561,2445;561,2413;580,2445;580,2418" o:connectangles="0,0,0,0,0,0,0,0,0,0,0,0,0,0,0,0,0,0"/>
                </v:shape>
                <v:line id="Line 59" o:spid="_x0000_s1083" style="position:absolute;visibility:visible;mso-wrap-style:square" from="5581,2444" to="558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" strokecolor="fuchsia" strokeweight=".04864mm"/>
                <v:shape id="AutoShape 60" o:spid="_x0000_s1084" style="position:absolute;left:6429;top:2375;width:543;height:70;visibility:visible;mso-wrap-style:square;v-text-anchor:top" coordsize="5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" path="m,70l,m19,70r,-26m39,70r,-22m78,70r,-32m271,70r,-24m309,70r,-21m369,70r,-9m542,70r,-31e" filled="f" strokecolor="fuchsia" strokeweight=".0375mm">
                  <v:path arrowok="t" o:connecttype="custom" o:connectlocs="0,2445;0,2375;19,2445;19,2419;39,2445;39,2423;78,2445;78,2413;271,2445;271,2421;309,2445;309,2424;369,2445;369,2436;542,2445;542,2414" o:connectangles="0,0,0,0,0,0,0,0,0,0,0,0,0,0,0,0"/>
                </v:shape>
                <v:line id="Line 61" o:spid="_x0000_s1085" style="position:absolute;visibility:visible;mso-wrap-style:square" from="6973,2443" to="697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" strokecolor="fuchsia" strokeweight=".05456mm"/>
                <v:shape id="AutoShape 62" o:spid="_x0000_s1086" style="position:absolute;left:7939;top:2389;width:22;height: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" path="m,55l,m18,55r,-17m21,55r,-13e" filled="f" strokecolor="fuchsia" strokeweight=".0375mm">
                  <v:path arrowok="t" o:connecttype="custom" o:connectlocs="0,2445;0,2390;18,2445;18,2428;21,2445;21,2432" o:connectangles="0,0,0,0,0,0"/>
                </v:shape>
                <v:shape id="Picture 63" o:spid="_x0000_s1087" type="#_x0000_t75" style="position:absolute;left:1098;top:346;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">
                  <v:imagedata r:id="rId1985" o:title=""/>
                </v:shape>
                <v:shape id="Picture 64" o:spid="_x0000_s1088" type="#_x0000_t75" style="position:absolute;left:1350;top:1092;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">
                  <v:imagedata r:id="rId1986" o:title=""/>
                </v:shape>
                <v:shape id="AutoShape 65" o:spid="_x0000_s1089" style="position:absolute;left:1988;top:1245;width:425;height:121;visibility:visible;mso-wrap-style:square;v-text-anchor:top" coordsize="42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" path="m48,27r-16,l32,119r16,l48,27xm48,l35,,31,10r-7,6l14,20,,21,,33r14,l25,31r7,-4l48,27,48,xm131,l113,4,100,15,92,34,89,61r3,26l100,106r13,11l131,121r19,-4l159,109r-36,l117,105r-4,-7l108,91,106,79r,-37l108,30r9,-14l123,12r36,l150,4,131,xm159,12r-19,l146,16r8,14l156,42r,37l154,91r-4,7l146,105r-6,4l159,109r4,-3l171,87r3,-26l171,34,163,15r-4,-3xm243,l221,r-9,3l198,14r-4,7l194,40r8,10l216,58r-12,6l196,71r-5,8l189,88r,9l193,105r8,6l209,117r10,4l245,121r10,-4l263,111r3,-2l224,109r-6,-2l214,103r-5,-4l207,94r,-11l209,78r8,-7l223,68r9,-4l260,64,248,58r12,-7l232,51,218,46r-6,-8l212,24r1,-4l217,17r4,-3l226,12r38,l252,3,243,xm260,64r-28,l241,68r6,3l256,78r2,5l258,94r-3,5l251,103r-5,4l240,109r26,l271,105r4,-8l275,88r-2,-9l268,71r-8,-7xm264,12r-25,l243,14r4,3l251,20r2,4l253,38r-7,8l232,51r28,l262,50r8,-10l270,21r-4,-7l264,12xm317,102r-18,l299,119r18,l317,102xm383,l365,4,351,15r-8,19l341,61r2,26l351,106r14,11l383,121r19,-4l411,109r-36,l369,105r-4,-7l360,91,358,79r,-37l360,30r9,-14l375,12r36,l402,4,383,xm411,12r-20,l398,16r8,14l408,42r,37l406,91r-4,7l398,105r-7,4l411,109r4,-3l423,87r2,-26l423,34,415,15r-4,-3xe" fillcolor="fuchsia" stroked="f">
                  <v:path arrowok="t" o:connecttype="custom" o:connectlocs="32,1364;48,1245;24,1261;0,1278;32,1272;131,1245;92,1279;100,1351;150,1362;117,1350;106,1324;117,1261;150,1249;140,1257;156,1287;150,1343;159,1354;174,1306;159,1257;212,1248;194,1285;204,1309;189,1333;201,1356;245,1366;266,1354;214,1348;207,1328;223,1313;260,1309;232,1296;212,1269;221,1259;252,1248;232,1309;256,1323;255,1344;240,1354;275,1342;268,1316;239,1257;251,1265;246,1291;262,1295;266,1259;299,1347;317,1347;351,1260;343,1332;383,1366;375,1354;360,1336;360,1275;411,1257;411,1257;406,1275;406,1336;391,1354;423,1332;415,1260" o:connectangles="0,0,0,0,0,0,0,0,0,0,0,0,0,0,0,0,0,0,0,0,0,0,0,0,0,0,0,0,0,0,0,0,0,0,0,0,0,0,0,0,0,0,0,0,0,0,0,0,0,0,0,0,0,0,0,0,0,0,0,0"/>
                </v:shape>
                <v:shape id="Picture 66" o:spid="_x0000_s1090" type="#_x0000_t75" style="position:absolute;left:1697;top:1720;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">
                  <v:imagedata r:id="rId1987" o:title=""/>
                </v:shape>
                <v:shape id="AutoShape 67" o:spid="_x0000_s1091" style="position:absolute;left:2510;top:1807;width:5648;height:554;visibility:visible;mso-wrap-style:square;v-text-anchor:top" coordsize="564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" path="m47,110r-12,l31,119r-7,7l13,130,,131r,12l14,143r10,-2l31,137r,91l47,228r,-91l47,110xm173,187r-2,-6l163,170r-7,-4l148,165r7,-3l158,160r1,-1l165,150r2,-5l167,131r-4,-7l160,122r-10,-9l140,110r-22,l110,113r-8,5l95,123r-4,8l90,140r17,l109,128r7,-6l136,122r5,1l144,127r4,3l149,134r,19l141,160r-20,l121,172r16,l144,174r5,4l154,182r2,5l156,202r-2,5l149,212r-5,4l138,219r-16,l116,217r-4,-5l108,208r-3,-5l105,198r-17,l89,208r4,7l101,221r7,6l118,230r24,l153,227r10,-8l169,214r4,-9l173,187xm274,177r-4,-9l265,164r-3,-3l259,158r-5,-3l245,151r-20,l217,154r-7,4l213,126r55,l268,112r-69,l193,174r13,l213,167r8,-3l238,164r6,2l255,176r2,6l257,198r-2,7l250,210r-5,6l238,219r-14,l219,217r-10,-7l207,205r-1,-7l189,198r1,11l194,217r8,5l210,228r9,2l244,230r10,-4l262,219r8,-8l274,201r,-24xm316,212r-18,l298,228r18,l316,212xm425,170r-3,-26l414,125r-4,-3l407,120r,32l407,188r-2,13l397,215r-6,4l374,219r-6,-4l364,208r-4,-7l357,188r,-36l360,140r4,-7l368,125r6,-3l391,122r6,3l405,140r2,12l407,120r-6,-6l382,110r-18,4l351,125r-8,19l340,170r3,27l351,215r13,12l382,230r19,-3l410,219r4,-4l422,197r3,-27xm859,349r-12,l843,359r-7,6l825,369r-13,1l812,382r14,l836,380r7,-4l843,468r16,l859,376r,-27xm985,351r-84,l901,365r66,l919,468r19,l985,362r,-11xm1086,351r-84,l1002,365r66,l1020,468r18,l1086,362r,-11xm1128,451r-18,l1110,468r18,l1128,451xm1237,410r-3,-27l1226,364r-4,-3l1219,359r,33l1219,428r-2,12l1209,454r-7,4l1186,458r-6,-4l1171,440r-2,-12l1169,392r2,-13l1180,365r6,-4l1202,361r7,4l1217,379r2,13l1219,359r-6,-6l1194,349r-18,4l1163,364r-8,19l1152,410r3,26l1163,455r13,11l1194,470r19,-4l1222,458r4,-3l1234,436r3,-26xm1464,104r-63,l1401,101r8,-7l1425,82r10,-8l1444,67r7,-7l1456,55r5,-6l1463,41r,-18l1460,15r-5,-3l1453,9r-7,-6l1436,r-25,l1401,3r-8,6l1386,15r-4,8l1381,34r17,l1399,26r2,-5l1406,17r5,-4l1416,12r14,l1436,13r8,8l1446,26r,13l1444,46r-5,5l1434,57r-9,8l1399,83r-9,8l1380,104r-2,7l1378,118r86,l1464,104xm1565,60r-2,-26l1555,15r-4,-3l1548,9r,33l1548,78r-2,13l1538,105r-7,3l1515,108r-6,-3l1500,91r-2,-13l1498,42r2,-12l1509,15r6,-3l1531,12r7,3l1546,30r2,12l1548,9r-6,-5l1523,r-18,4l1492,15r-8,19l1481,60r3,26l1492,105r13,11l1523,120r19,-4l1551,108r4,-3l1563,86r2,-26xm1666,2r-84,l1582,16r67,l1600,118r19,l1666,12r,-10xm1709,102r-18,l1691,118r18,l1709,102xm1817,60r-2,-26l1807,15r-4,-3l1800,9r,33l1800,78r-2,13l1789,105r-6,3l1767,108r-6,-3l1756,98r-4,-7l1750,78r,-36l1752,30r4,-8l1761,15r6,-3l1783,12r6,3l1798,30r2,12l1800,9r-6,-5l1775,r-18,4l1743,15r-8,19l1733,60r2,26l1743,105r14,11l1775,120r19,-4l1803,108r4,-3l1815,86r2,-26xm2352,451r-63,l2290,447r8,-7l2313,428r11,-8l2332,413r7,-6l2344,401r5,-6l2352,387r,-17l2348,362r-4,-4l2341,356r-7,-7l2324,346r-25,l2289,349r-15,13l2270,370r-1,10l2287,380r,-7l2290,367r9,-7l2304,358r14,l2324,360r4,4l2333,367r2,5l2335,386r-3,6l2327,398r-5,5l2313,411r-26,19l2278,438r-9,13l2266,458r,7l2352,465r,-14xm2455,414r-4,-9l2446,400r-7,-6l2435,391r-10,-4l2405,387r-8,3l2390,394r3,-32l2449,362r,-14l2379,348r-5,62l2387,410r6,-7l2401,400r17,l2425,402r10,10l2438,418r,16l2435,441r-5,6l2425,452r-6,3l2404,455r-5,-2l2394,450r-4,-4l2387,441r-1,-7l2369,434r1,11l2375,453r15,11l2400,467r24,l2435,463r8,-8l2451,447r4,-10l2455,414xm2553,451r-62,l2491,447r8,-7l2514,428r11,-8l2534,413r7,-6l2545,401r6,-6l2553,387r,-17l2550,362r-5,-4l2543,356r-7,-7l2526,346r-25,l2491,349r-15,13l2472,370r-1,10l2488,380r1,-7l2491,367r9,-7l2506,358r14,l2526,360r8,7l2536,372r,14l2534,392r-5,6l2524,403r-9,8l2489,430r-9,8l2470,451r-2,7l2468,465r85,l2553,451xm2597,448r-18,l2579,465r18,l2597,448xm2705,397r,-7l2703,379r-4,-10l2694,361r-2,-3l2689,355r,44l2680,408r-9,4l2655,412r-6,-3l2640,399r-2,-6l2638,377r2,-6l2649,361r5,-3l2670,358r6,4l2686,376r3,10l2689,399r,-44l2686,351r-11,-5l2649,346r-10,4l2624,366r-3,9l2621,397r3,9l2639,420r9,4l2670,424r10,-5l2688,412r1,-1l2688,425r-3,11l2675,451r-6,4l2648,455r-6,-6l2640,438r-17,l2624,447r4,7l2635,459r7,5l2650,467r10,l2680,463r9,-8l2694,451r9,-20l2705,411r,-5l2705,397xm2895,452r-63,l2833,449r7,-7l2856,430r11,-8l2875,415r7,-7l2887,403r5,-6l2895,389r,-18l2891,364r-4,-4l2884,357r-7,-6l2867,348r-25,l2832,351r-7,6l2817,363r-4,8l2812,382r17,l2830,374r3,-5l2837,365r5,-3l2847,360r14,l2867,362r8,7l2877,374r,14l2875,394r-5,6l2865,405r-9,8l2830,432r-9,8l2812,452r-3,7l2809,466r86,l2895,452xm2997,435r-1,-9l2991,418r-8,-6l2982,411r-2,-1l2980,430r,12l2978,447r-10,8l2962,457r-15,l2941,455r-5,-4l2931,447r-2,-5l2929,430r2,-4l2939,419r7,-4l2955,412r8,3l2970,419r8,7l2980,430r,-20l2970,405r12,-6l2985,398r7,-10l2992,368r-3,-6l2987,360r-5,-4l2975,351r,20l2975,386r-7,8l2955,399r-14,-5l2934,386r,-15l2936,367r7,-6l2948,360r13,l2966,361r7,6l2975,371r,-20l2966,348r-23,l2934,351r-14,11l2917,368r,20l2924,398r15,7l2927,411r-8,7l2914,426r-2,9l2912,445r4,8l2932,465r10,3l2967,468r11,-3l2989,457r4,-4l2997,445r,-10xm3073,348r-13,l3056,357r-7,7l3039,368r-14,1l3025,381r14,l3050,379r6,-4l3056,466r17,l3073,375r,-27xm3140,450r-18,l3122,466r18,l3140,450xm3249,408r-3,-26l3238,363r-4,-3l3231,357r,33l3231,426r-2,13l3221,453r-6,4l3198,457r-6,-4l3188,446r-4,-7l3181,426r,-36l3184,378r4,-7l3192,363r6,-3l3215,360r6,3l3229,378r2,12l3231,357r-6,-5l3206,348r-18,4l3175,363r-8,19l3164,408r3,27l3175,453r13,12l3206,468r19,-3l3234,457r4,-4l3246,435r3,-27xm3785,472r-3,-7l3774,455r-6,-4l3760,449r6,-2l3769,445r2,-1l3777,435r1,-5l3778,416r-3,-7l3772,407r-4,-4l3761,398r-9,-3l3730,395r-9,2l3714,403r-7,5l3702,415r-1,10l3718,425r2,-12l3727,407r20,l3752,408r3,3l3759,414r2,5l3761,438r-8,7l3733,445r,11l3748,456r7,2l3760,462r5,4l3767,472r,14l3765,492r-5,5l3756,501r-6,2l3734,503r-6,-2l3723,497r-4,-4l3717,488r,-6l3699,482r1,10l3704,500r8,6l3720,512r9,3l3754,515r10,-3l3774,503r6,-5l3785,490r,-18xm3884,499r-63,l3821,496r8,-8l3845,477r10,-8l3864,462r7,-7l3876,450r5,-7l3883,436r,-18l3880,410r-4,-3l3873,404r-7,-6l3856,395r-25,l3821,398r-8,6l3806,410r-4,8l3801,428r17,l3819,421r2,-5l3831,408r5,-1l3850,407r6,1l3864,416r2,5l3866,434r-2,7l3859,446r-5,6l3845,459r-26,19l3810,486r-10,13l3798,506r,7l3884,513r,-14xm3986,464r-4,-9l3976,449r-7,-7l3969,468r,16l3967,490r-5,6l3958,501r-6,2l3937,503r-7,-3l3921,485r-3,-10l3918,462r9,-8l3934,450r2,-1l3952,449r6,3l3962,457r5,5l3969,468r,-26l3968,441r-10,-3l3936,438r-9,4l3918,450r1,-14l3922,425r5,-7l3932,410r6,-3l3958,407r7,5l3967,424r17,l3982,414r-4,-7l3972,402r-7,-5l3957,395r-10,l3927,399r-14,12l3904,431r-3,24l3901,462r1,10l3904,483r4,9l3913,501r8,9l3932,515r26,l3968,511r7,-8l3982,496r4,-10l3986,464xm4028,497r-18,l4010,513r18,l4028,497xm4137,453r-1,-7l4136,438r-2,-11l4130,417r-5,-8l4123,407r-3,-4l4120,448r-9,8l4102,460r-16,l4080,458r-5,-5l4071,448r-2,-7l4069,426r2,-7l4076,414r4,-5l4085,407r16,l4107,410r10,14l4120,435r,13l4120,403r-3,-3l4106,395r-26,l4070,399r-15,15l4052,424r,22l4055,454r8,8l4070,469r9,3l4101,472r10,-4l4119,460r1,-1l4119,474r-3,10l4106,500r-6,3l4079,503r-7,-5l4071,486r-17,l4055,496r4,7l4073,513r8,2l4091,515r20,-4l4120,503r5,-4l4134,479r2,-20l4137,453xm4327,510r-2,-6l4316,493r-6,-3l4302,488r6,-2l4313,482r6,-9l4320,469r,-14l4317,448r-3,-3l4303,436r-9,-3l4272,433r-9,3l4249,446r-4,8l4243,464r17,l4262,451r7,-6l4289,445r5,2l4298,450r3,3l4303,457r,20l4295,483r-20,l4275,495r15,l4297,497r5,4l4307,505r2,5l4309,525r-2,6l4298,540r-6,2l4276,542r-6,-2l4261,532r-2,-5l4259,521r-17,l4242,531r4,8l4254,545r8,6l4272,554r24,l4306,550r10,-8l4323,537r4,-9l4327,510xm4428,501r-4,-9l4419,487r-3,-2l4412,481r-4,-3l4398,475r-20,l4370,477r-6,4l4366,449r56,l4422,435r-70,l4347,497r13,l4366,490r8,-3l4392,487r6,3l4408,499r3,6l4411,522r-3,6l4403,534r-5,5l4392,542r-15,l4372,540r-4,-3l4363,533r-3,-5l4359,521r-17,l4343,532r5,8l4356,546r7,5l4373,554r24,l4408,550r8,-8l4424,534r4,-10l4428,501xm4527,511r-17,l4510,457r,-23l4497,434r-4,5l4493,457r,54l4453,511r40,-54l4493,439r-55,72l4438,524r55,l4493,552r17,l4510,524r17,l4527,511xm4570,535r-18,l4552,552r18,l4570,535xm4679,484r-1,-7l4676,466r-4,-10l4667,448r-2,-3l4662,442r,45l4653,495r-9,4l4628,499r-6,-2l4613,487r-2,-7l4611,465r2,-7l4618,453r4,-5l4628,445r15,l4650,449r9,14l4662,473r,14l4662,442r-3,-4l4648,433r-26,l4612,437r-7,8l4598,453r-4,9l4594,484r4,9l4612,507r10,4l4644,511r9,-4l4661,499r1,-1l4661,512r-3,11l4648,538r-6,4l4622,542r-7,-6l4613,525r-17,l4597,534r5,8l4615,551r8,3l4633,554r20,-4l4662,542r5,-4l4676,518r2,-20l4679,493r,-9xm5295,487r-18,l5277,433r,-23l5264,410r-4,4l5260,433r,54l5221,487r39,-54l5260,414r-55,73l5205,500r55,l5260,528r17,l5277,500r18,l5295,487xm5396,470r-3,-27l5385,424r-4,-3l5378,419r,33l5378,488r-2,12l5368,514r-6,4l5345,518r-6,-4l5330,500r-2,-12l5328,452r2,-13l5339,425r6,-4l5362,421r6,4l5376,439r2,13l5378,419r-6,-6l5353,409r-18,4l5322,424r-8,19l5311,470r3,26l5322,515r13,11l5353,529r19,-3l5381,518r4,-3l5393,496r3,-26xm5497,477r-4,-10l5488,463r-7,-6l5477,454r-9,-4l5447,450r-8,3l5433,457r3,-32l5491,425r,-14l5422,411r-6,62l5429,473r7,-7l5443,463r18,l5467,465r10,10l5480,481r,16l5477,504r-4,6l5467,515r-6,3l5447,518r-6,-2l5437,513r-5,-4l5429,504r-1,-7l5411,497r2,11l5417,516r16,11l5442,529r24,l5477,526r8,-8l5493,510r4,-10l5497,477xm5539,511r-18,l5521,528r18,l5539,511xm5647,470r-2,-27l5637,424r-4,-3l5630,419r,33l5630,488r-2,12l5620,514r-7,4l5597,518r-6,-4l5582,500r-2,-12l5580,452r2,-13l5591,425r6,-4l5613,421r7,4l5628,439r2,13l5630,419r-6,-6l5605,409r-18,4l5573,424r-8,19l5563,470r2,26l5573,515r14,11l5605,529r19,-3l5633,518r4,-3l5645,496r2,-26xe" fillcolor="fuchsia" stroked="f">
                  <v:path arrowok="t" o:connecttype="custom" o:connectlocs="158,1968;144,1935;105,2011;225,1959;219,2025;425,1978;397,1933;843,2167;1002,2159;1202,2266;1163,2263;1455,1820;1444,1854;1515,1916;1505,1924;1815,1842;1798,1838;2298,2248;2290,2175;2451,2213;2435,2249;2553,2259;2471,2188;2553,2259;2640,2179;2688,2220;2705,2214;2825,2165;2812,2260;2929,2238;2968,2202;2939,2213;3025,2189;3221,2261;3167,2190;3778,2238;3761,2246;3700,2300;3883,2244;3866,2229;3958,2309;3919,2244;3902,2280;4130,2225;4120,2256;4079,2311;4313,2290;4303,2285;4254,2353;4422,2243;4342,2329;4493,2265;4662,2250;4622,2241;4597,2342;5260,2241;5339,2322;5353,2337;5436,2274;5442,2337;5613,2326;5573,2323" o:connectangles="0,0,0,0,0,0,0,0,0,0,0,0,0,0,0,0,0,0,0,0,0,0,0,0,0,0,0,0,0,0,0,0,0,0,0,0,0,0,0,0,0,0,0,0,0,0,0,0,0,0,0,0,0,0,0,0,0,0,0,0,0,0"/>
                </v:shape>
                <v:rect id="Rectangle 68" o:spid="_x0000_s1092" style="position:absolute;left:50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" filled="f" strokeweight=".19431mm"/>
                <v:shape id="Picture 69" o:spid="_x0000_s1093" type="#_x0000_t75" style="position:absolute;left:5527;top:464;width:2168;height: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">
                  <v:imagedata r:id="rId1988" o:title=""/>
                </v:shape>
              </v:group>
            </w:pict>
          </mc:Fallback>
        </mc:AlternateContent>
      </w:r>
      <w:r w:rsidRPr="0052753C">
        <w:rPr>
          <w:rFonts w:ascii="Times New Roman" w:hAnsi="Times New Roman" w:cs="Times New Roman"/>
          <w:noProof/>
          <w:sz w:val="24"/>
          <w:szCs w:val="24"/>
        </w:rPr>
        <mc:AlternateContent>
          <mc:Choice Requires="wpg">
            <w:drawing>
              <wp:anchor distT="0" distB="0" distL="114300" distR="114300" simplePos="0" relativeHeight="251709440" behindDoc="0" locked="0" layoutInCell="1" allowOverlap="1" wp14:anchorId="3CBF6517" wp14:editId="1596036B">
                <wp:simplePos x="0" y="0"/>
                <wp:positionH relativeFrom="column">
                  <wp:posOffset>2842260</wp:posOffset>
                </wp:positionH>
                <wp:positionV relativeFrom="paragraph">
                  <wp:posOffset>1380490</wp:posOffset>
                </wp:positionV>
                <wp:extent cx="2381250" cy="1327150"/>
                <wp:effectExtent l="0" t="0" r="0" b="6350"/>
                <wp:wrapNone/>
                <wp:docPr id="7258" name="Group 7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1327150"/>
                          <a:chOff x="0" y="0"/>
                          <a:chExt cx="8558" cy="2848"/>
                        </a:xfrm>
                      </wpg:grpSpPr>
                      <pic:pic xmlns:pic="http://schemas.openxmlformats.org/drawingml/2006/picture">
                        <pic:nvPicPr>
                          <pic:cNvPr id="7259" name="Picture 3"/>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bwMode="auto">
                          <a:xfrm>
                            <a:off x="0" y="130"/>
                            <a:ext cx="422"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60" name="Picture 4"/>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179" y="0"/>
                            <a:ext cx="8379" cy="28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AF1E3C" id="Group 7258" o:spid="_x0000_s1026" style="position:absolute;margin-left:223.8pt;margin-top:108.7pt;width:187.5pt;height:104.5pt;z-index:251709440" coordsize="8558,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">
                <v:shape id="Picture 3" o:spid="_x0000_s1027" type="#_x0000_t75" style="position:absolute;top:130;width:42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">
                  <v:imagedata r:id="rId1991" o:title=""/>
                </v:shape>
                <v:shape id="Picture 4" o:spid="_x0000_s1028" type="#_x0000_t75" style="position:absolute;left:179;width:8379;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">
                  <v:imagedata r:id="rId1992" o:title=""/>
                </v:shape>
              </v:group>
            </w:pict>
          </mc:Fallback>
        </mc:AlternateContent>
      </w:r>
      <w:r w:rsidR="001B4B32">
        <w:rPr>
          <w:rFonts w:ascii="Times New Roman" w:hAnsi="Times New Roman" w:cs="Times New Roman" w:hint="cs"/>
          <w:b/>
          <w:bCs/>
          <w:sz w:val="24"/>
          <w:szCs w:val="24"/>
          <w:rtl/>
          <w:lang w:bidi="ar-IQ"/>
        </w:rPr>
        <w:t xml:space="preserve">    </w:t>
      </w:r>
      <w:r w:rsidR="001B4B32" w:rsidRPr="001B4B32">
        <w:rPr>
          <w:rFonts w:ascii="Times New Roman" w:hAnsi="Times New Roman" w:cs="Times New Roman"/>
          <w:sz w:val="24"/>
          <w:szCs w:val="24"/>
          <w:lang w:bidi="ar-IQ"/>
        </w:rPr>
        <w:t xml:space="preserve">The </w:t>
      </w:r>
      <w:r w:rsidR="00F36699" w:rsidRPr="001B4B32">
        <w:rPr>
          <w:rFonts w:ascii="Times New Roman" w:hAnsi="Times New Roman" w:cs="Times New Roman"/>
          <w:sz w:val="24"/>
          <w:szCs w:val="24"/>
          <w:lang w:bidi="ar-IQ"/>
        </w:rPr>
        <w:t>compound</w:t>
      </w:r>
      <w:r w:rsidR="00F36699" w:rsidRPr="001B4B32">
        <w:rPr>
          <w:rFonts w:ascii="Times New Roman" w:hAnsi="Times New Roman" w:cs="Times New Roman" w:hint="cs"/>
          <w:sz w:val="24"/>
          <w:szCs w:val="24"/>
          <w:rtl/>
          <w:lang w:bidi="ar-IQ"/>
        </w:rPr>
        <w:t xml:space="preserve"> </w:t>
      </w:r>
      <w:r w:rsidR="00F36699" w:rsidRPr="001B4B32">
        <w:rPr>
          <w:rFonts w:ascii="Times New Roman" w:hAnsi="Times New Roman" w:cs="Times New Roman" w:hint="cs"/>
          <w:sz w:val="24"/>
          <w:szCs w:val="24"/>
          <w:lang w:bidi="ar-IQ"/>
        </w:rPr>
        <w:t>Acetamide</w:t>
      </w:r>
      <w:r w:rsidR="00F36699" w:rsidRPr="001B4B32">
        <w:rPr>
          <w:rFonts w:ascii="Times New Roman" w:hAnsi="Times New Roman" w:cs="Times New Roman"/>
          <w:sz w:val="24"/>
          <w:szCs w:val="24"/>
          <w:lang w:bidi="ar-IQ"/>
        </w:rPr>
        <w:t>, N</w:t>
      </w:r>
      <w:r w:rsidR="001B4B32" w:rsidRPr="0052753C">
        <w:rPr>
          <w:rFonts w:ascii="Times New Roman" w:hAnsi="Times New Roman" w:cs="Times New Roman"/>
          <w:sz w:val="24"/>
          <w:szCs w:val="24"/>
          <w:lang w:bidi="ar-IQ"/>
        </w:rPr>
        <w:t>-methyl-N-[4-(3-hydroxypyrrolidinyl)-2-butynyl]</w:t>
      </w:r>
      <w:r w:rsidR="00F36699">
        <w:rPr>
          <w:rFonts w:ascii="Times New Roman" w:hAnsi="Times New Roman" w:cs="Times New Roman"/>
          <w:sz w:val="24"/>
          <w:szCs w:val="24"/>
          <w:lang w:bidi="ar-IQ"/>
        </w:rPr>
        <w:t xml:space="preserve"> belongs to the class of organic compounds known as alpha-amino acids and their derivativatives.</w:t>
      </w:r>
      <w:r w:rsidR="00F36699" w:rsidRPr="00F36699">
        <w:rPr>
          <w:rFonts w:ascii="Times New Roman" w:eastAsia="Times New Roman" w:hAnsi="Times New Roman" w:cs="Times New Roman"/>
          <w:color w:val="000000"/>
          <w:sz w:val="24"/>
          <w:szCs w:val="24"/>
          <w:lang w:bidi="ar-IQ"/>
        </w:rPr>
        <w:t xml:space="preserve"> </w:t>
      </w:r>
      <w:r w:rsidR="00F36699">
        <w:rPr>
          <w:rFonts w:ascii="Times New Roman" w:eastAsia="Times New Roman" w:hAnsi="Times New Roman" w:cs="Times New Roman"/>
          <w:color w:val="000000"/>
          <w:sz w:val="24"/>
          <w:szCs w:val="24"/>
          <w:lang w:bidi="ar-IQ"/>
        </w:rPr>
        <w:t>From Appendix (1) recorded</w:t>
      </w:r>
      <w:r w:rsidR="00F36699" w:rsidRPr="0076380A">
        <w:rPr>
          <w:rFonts w:ascii="Times New Roman" w:eastAsia="Times New Roman" w:hAnsi="Times New Roman" w:cs="Times New Roman"/>
          <w:color w:val="000000"/>
          <w:sz w:val="24"/>
          <w:szCs w:val="24"/>
          <w:lang w:bidi="ar-IQ"/>
        </w:rPr>
        <w:t xml:space="preserve"> </w:t>
      </w:r>
      <w:r w:rsidR="00F36699">
        <w:rPr>
          <w:rFonts w:ascii="Times New Roman" w:eastAsia="Times New Roman" w:hAnsi="Times New Roman" w:cs="Times New Roman"/>
          <w:color w:val="000000"/>
          <w:sz w:val="24"/>
          <w:szCs w:val="24"/>
          <w:lang w:bidi="ar-IQ"/>
        </w:rPr>
        <w:t>the</w:t>
      </w:r>
      <w:r w:rsidR="00F36699" w:rsidRPr="00BC0A37">
        <w:rPr>
          <w:rFonts w:ascii="Times New Roman" w:eastAsia="Times New Roman" w:hAnsi="Times New Roman" w:cs="Times New Roman"/>
          <w:color w:val="000000"/>
          <w:sz w:val="24"/>
          <w:szCs w:val="24"/>
          <w:lang w:bidi="ar-IQ"/>
        </w:rPr>
        <w:t xml:space="preserve"> </w:t>
      </w:r>
      <w:r w:rsidR="00F36699">
        <w:rPr>
          <w:rFonts w:ascii="Times New Roman" w:eastAsia="Times New Roman" w:hAnsi="Times New Roman" w:cs="Times New Roman"/>
          <w:color w:val="000000"/>
          <w:sz w:val="24"/>
          <w:szCs w:val="24"/>
          <w:lang w:bidi="ar-IQ"/>
        </w:rPr>
        <w:t>highest percentage of the compound</w:t>
      </w:r>
      <w:r w:rsidR="00F36699" w:rsidRPr="00BB1AAE">
        <w:rPr>
          <w:rFonts w:ascii="Times New Roman" w:hAnsi="Times New Roman" w:cs="Times New Roman"/>
          <w:sz w:val="24"/>
          <w:szCs w:val="24"/>
          <w:lang w:bidi="ar-IQ"/>
        </w:rPr>
        <w:t xml:space="preserve"> </w:t>
      </w:r>
      <w:r w:rsidR="00F36699" w:rsidRPr="001B4B32">
        <w:rPr>
          <w:rFonts w:ascii="Times New Roman" w:hAnsi="Times New Roman" w:cs="Times New Roman" w:hint="cs"/>
          <w:sz w:val="24"/>
          <w:szCs w:val="24"/>
          <w:lang w:bidi="ar-IQ"/>
        </w:rPr>
        <w:t>Acetamide</w:t>
      </w:r>
      <w:r w:rsidR="00F36699" w:rsidRPr="001B4B32">
        <w:rPr>
          <w:rFonts w:ascii="Times New Roman" w:hAnsi="Times New Roman" w:cs="Times New Roman"/>
          <w:sz w:val="24"/>
          <w:szCs w:val="24"/>
          <w:lang w:bidi="ar-IQ"/>
        </w:rPr>
        <w:t>, N</w:t>
      </w:r>
      <w:r w:rsidR="00F36699" w:rsidRPr="0052753C">
        <w:rPr>
          <w:rFonts w:ascii="Times New Roman" w:hAnsi="Times New Roman" w:cs="Times New Roman"/>
          <w:sz w:val="24"/>
          <w:szCs w:val="24"/>
          <w:lang w:bidi="ar-IQ"/>
        </w:rPr>
        <w:t>-methyl-N-[4-(3-hydroxypyrrolidinyl)-2-butynyl]</w:t>
      </w:r>
      <w:r w:rsidR="00F36699">
        <w:rPr>
          <w:rFonts w:ascii="Times New Roman" w:hAnsi="Times New Roman" w:cs="Times New Roman"/>
          <w:sz w:val="24"/>
          <w:szCs w:val="24"/>
          <w:lang w:bidi="ar-IQ"/>
        </w:rPr>
        <w:t xml:space="preserve"> which was 3.30% for the concentration 25ppm to treat lead and the lowest</w:t>
      </w:r>
      <w:r w:rsidR="00F36699" w:rsidRPr="00F36699">
        <w:rPr>
          <w:rFonts w:ascii="Times New Roman" w:eastAsia="Times New Roman" w:hAnsi="Times New Roman" w:cs="Times New Roman"/>
          <w:color w:val="000000"/>
          <w:sz w:val="24"/>
          <w:szCs w:val="24"/>
          <w:lang w:bidi="ar-IQ"/>
        </w:rPr>
        <w:t xml:space="preserve"> </w:t>
      </w:r>
      <w:r w:rsidR="00F36699">
        <w:rPr>
          <w:rFonts w:ascii="Times New Roman" w:eastAsia="Times New Roman" w:hAnsi="Times New Roman" w:cs="Times New Roman"/>
          <w:color w:val="000000"/>
          <w:sz w:val="24"/>
          <w:szCs w:val="24"/>
          <w:lang w:bidi="ar-IQ"/>
        </w:rPr>
        <w:t>percentage</w:t>
      </w:r>
      <w:r w:rsidR="00F36699">
        <w:rPr>
          <w:rFonts w:ascii="Times New Roman" w:hAnsi="Times New Roman" w:cs="Times New Roman"/>
          <w:sz w:val="24"/>
          <w:szCs w:val="24"/>
          <w:lang w:bidi="ar-IQ"/>
        </w:rPr>
        <w:t xml:space="preserve"> 0.25% for the concentration 50ppm</w:t>
      </w:r>
      <w:r w:rsidR="00844123">
        <w:rPr>
          <w:rFonts w:ascii="Times New Roman" w:hAnsi="Times New Roman" w:cs="Times New Roman"/>
          <w:sz w:val="24"/>
          <w:szCs w:val="24"/>
          <w:lang w:bidi="ar-IQ"/>
        </w:rPr>
        <w:t xml:space="preserve"> to treat mixture</w:t>
      </w:r>
      <w:r w:rsidR="00844123" w:rsidRPr="00844123">
        <w:rPr>
          <w:rFonts w:ascii="Times New Roman" w:hAnsi="Times New Roman" w:cs="Times New Roman"/>
          <w:sz w:val="24"/>
          <w:szCs w:val="24"/>
          <w:lang w:bidi="ar-IQ"/>
        </w:rPr>
        <w:t xml:space="preserve"> </w:t>
      </w:r>
      <w:r w:rsidR="00844123">
        <w:rPr>
          <w:rFonts w:ascii="Times New Roman" w:hAnsi="Times New Roman" w:cs="Times New Roman"/>
          <w:sz w:val="24"/>
          <w:szCs w:val="24"/>
          <w:lang w:bidi="ar-IQ"/>
        </w:rPr>
        <w:t>compared with the control sample, which was the percentage 4.73%.</w:t>
      </w:r>
      <w:r w:rsidR="006320C1">
        <w:rPr>
          <w:rFonts w:ascii="Times New Roman" w:hAnsi="Times New Roman" w:cs="Times New Roman"/>
          <w:sz w:val="24"/>
          <w:szCs w:val="24"/>
          <w:lang w:bidi="ar-IQ"/>
        </w:rPr>
        <w:t>Figure (21).</w:t>
      </w:r>
    </w:p>
    <w:p w14:paraId="3D8D2683" w14:textId="77777777" w:rsidR="0043320A" w:rsidRPr="0052753C" w:rsidRDefault="007B6FD9"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70DCE1A" wp14:editId="27A8980F">
                <wp:simplePos x="0" y="0"/>
                <wp:positionH relativeFrom="column">
                  <wp:posOffset>1377287</wp:posOffset>
                </wp:positionH>
                <wp:positionV relativeFrom="paragraph">
                  <wp:posOffset>76200</wp:posOffset>
                </wp:positionV>
                <wp:extent cx="814098" cy="1403985"/>
                <wp:effectExtent l="0" t="0" r="0" b="0"/>
                <wp:wrapNone/>
                <wp:docPr id="11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98" cy="1403985"/>
                        </a:xfrm>
                        <a:prstGeom prst="rect">
                          <a:avLst/>
                        </a:prstGeom>
                        <a:noFill/>
                        <a:ln w="9525">
                          <a:noFill/>
                          <a:miter lim="800000"/>
                          <a:headEnd/>
                          <a:tailEnd/>
                        </a:ln>
                      </wps:spPr>
                      <wps:txbx>
                        <w:txbxContent>
                          <w:p w14:paraId="3A3AD492" w14:textId="77777777" w:rsidR="00A44D41" w:rsidRPr="00380715" w:rsidRDefault="00A44D41" w:rsidP="004612D9">
                            <w:pPr>
                              <w:rPr>
                                <w:color w:val="FF0000"/>
                              </w:rPr>
                            </w:pPr>
                            <w:r w:rsidRPr="00380715">
                              <w:rPr>
                                <w:color w:val="FF0000"/>
                              </w:rPr>
                              <w:t>10%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CE1A" id="_x0000_s1660" type="#_x0000_t202" style="position:absolute;left:0;text-align:left;margin-left:108.45pt;margin-top:6pt;width:64.1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" filled="f" stroked="f">
                <v:textbox style="mso-fit-shape-to-text:t">
                  <w:txbxContent>
                    <w:p w14:paraId="3A3AD492" w14:textId="77777777" w:rsidR="00A44D41" w:rsidRPr="00380715" w:rsidRDefault="00A44D41" w:rsidP="004612D9">
                      <w:pPr>
                        <w:rPr>
                          <w:color w:val="FF0000"/>
                        </w:rPr>
                      </w:pPr>
                      <w:r w:rsidRPr="00380715">
                        <w:rPr>
                          <w:color w:val="FF0000"/>
                        </w:rPr>
                        <w:t>10%cd</w:t>
                      </w:r>
                    </w:p>
                  </w:txbxContent>
                </v:textbox>
              </v:shape>
            </w:pict>
          </mc:Fallback>
        </mc:AlternateContent>
      </w:r>
      <w:r w:rsidR="00844123" w:rsidRPr="0052753C">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9DE3E69" wp14:editId="2E0CF625">
                <wp:simplePos x="0" y="0"/>
                <wp:positionH relativeFrom="column">
                  <wp:posOffset>3236595</wp:posOffset>
                </wp:positionH>
                <wp:positionV relativeFrom="paragraph">
                  <wp:posOffset>124460</wp:posOffset>
                </wp:positionV>
                <wp:extent cx="944880" cy="356870"/>
                <wp:effectExtent l="0" t="0" r="0" b="5080"/>
                <wp:wrapNone/>
                <wp:docPr id="11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56870"/>
                        </a:xfrm>
                        <a:prstGeom prst="rect">
                          <a:avLst/>
                        </a:prstGeom>
                        <a:noFill/>
                        <a:ln w="9525">
                          <a:noFill/>
                          <a:miter lim="800000"/>
                          <a:headEnd/>
                          <a:tailEnd/>
                        </a:ln>
                      </wps:spPr>
                      <wps:txbx>
                        <w:txbxContent>
                          <w:p w14:paraId="70F73117" w14:textId="77777777" w:rsidR="00A44D41" w:rsidRPr="00380715" w:rsidRDefault="00A44D41" w:rsidP="004612D9">
                            <w:pPr>
                              <w:rPr>
                                <w:color w:val="FF0000"/>
                              </w:rPr>
                            </w:pPr>
                            <w:r w:rsidRPr="00380715">
                              <w:rPr>
                                <w:color w:val="FF0000"/>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E3E69" id="_x0000_s1661" type="#_x0000_t202" style="position:absolute;left:0;text-align:left;margin-left:254.85pt;margin-top:9.8pt;width:74.4pt;height:2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" filled="f" stroked="f">
                <v:textbox>
                  <w:txbxContent>
                    <w:p w14:paraId="70F73117" w14:textId="77777777" w:rsidR="00A44D41" w:rsidRPr="00380715" w:rsidRDefault="00A44D41" w:rsidP="004612D9">
                      <w:pPr>
                        <w:rPr>
                          <w:color w:val="FF0000"/>
                        </w:rPr>
                      </w:pPr>
                      <w:r w:rsidRPr="00380715">
                        <w:rPr>
                          <w:color w:val="FF0000"/>
                        </w:rPr>
                        <w:t>Con</w:t>
                      </w:r>
                    </w:p>
                  </w:txbxContent>
                </v:textbox>
              </v:shape>
            </w:pict>
          </mc:Fallback>
        </mc:AlternateContent>
      </w:r>
    </w:p>
    <w:p w14:paraId="6B0B54D1" w14:textId="77777777" w:rsidR="004612D9" w:rsidRPr="0052753C" w:rsidRDefault="004612D9" w:rsidP="0052753C">
      <w:pPr>
        <w:jc w:val="center"/>
        <w:rPr>
          <w:rFonts w:ascii="Times New Roman" w:hAnsi="Times New Roman" w:cs="Times New Roman"/>
          <w:sz w:val="24"/>
          <w:szCs w:val="24"/>
          <w:rtl/>
          <w:lang w:bidi="ar-IQ"/>
        </w:rPr>
      </w:pPr>
    </w:p>
    <w:p w14:paraId="2CC1BEFA" w14:textId="77777777" w:rsidR="004612D9" w:rsidRPr="0052753C" w:rsidRDefault="004612D9" w:rsidP="0052753C">
      <w:pPr>
        <w:jc w:val="center"/>
        <w:rPr>
          <w:rFonts w:ascii="Times New Roman" w:hAnsi="Times New Roman" w:cs="Times New Roman"/>
          <w:sz w:val="24"/>
          <w:szCs w:val="24"/>
          <w:rtl/>
          <w:lang w:bidi="ar-IQ"/>
        </w:rPr>
      </w:pPr>
    </w:p>
    <w:p w14:paraId="1FC849C6" w14:textId="77777777" w:rsidR="004612D9" w:rsidRPr="0052753C" w:rsidRDefault="007450A9" w:rsidP="0052753C">
      <w:pPr>
        <w:jc w:val="center"/>
        <w:rPr>
          <w:rFonts w:ascii="Times New Roman" w:hAnsi="Times New Roman" w:cs="Times New Roman"/>
          <w:sz w:val="24"/>
          <w:szCs w:val="24"/>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14:anchorId="424BC587" wp14:editId="6FE5AEF2">
                <wp:simplePos x="0" y="0"/>
                <wp:positionH relativeFrom="column">
                  <wp:posOffset>2926080</wp:posOffset>
                </wp:positionH>
                <wp:positionV relativeFrom="paragraph">
                  <wp:posOffset>51435</wp:posOffset>
                </wp:positionV>
                <wp:extent cx="2260600" cy="1206500"/>
                <wp:effectExtent l="0" t="0" r="25400" b="0"/>
                <wp:wrapNone/>
                <wp:docPr id="7329" name="Group 7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0" cy="1206500"/>
                          <a:chOff x="0" y="0"/>
                          <a:chExt cx="8379" cy="2848"/>
                        </a:xfrm>
                      </wpg:grpSpPr>
                      <wps:wsp>
                        <wps:cNvPr id="7330" name="AutoShape 3"/>
                        <wps:cNvSpPr>
                          <a:spLocks/>
                        </wps:cNvSpPr>
                        <wps:spPr bwMode="auto">
                          <a:xfrm>
                            <a:off x="272" y="322"/>
                            <a:ext cx="48" cy="2123"/>
                          </a:xfrm>
                          <a:custGeom>
                            <a:avLst/>
                            <a:gdLst>
                              <a:gd name="T0" fmla="+- 0 320 273"/>
                              <a:gd name="T1" fmla="*/ T0 w 48"/>
                              <a:gd name="T2" fmla="+- 0 2445 323"/>
                              <a:gd name="T3" fmla="*/ 2445 h 2123"/>
                              <a:gd name="T4" fmla="+- 0 320 273"/>
                              <a:gd name="T5" fmla="*/ T4 w 48"/>
                              <a:gd name="T6" fmla="+- 0 323 323"/>
                              <a:gd name="T7" fmla="*/ 323 h 2123"/>
                              <a:gd name="T8" fmla="+- 0 320 273"/>
                              <a:gd name="T9" fmla="*/ T8 w 48"/>
                              <a:gd name="T10" fmla="+- 0 2445 323"/>
                              <a:gd name="T11" fmla="*/ 2445 h 2123"/>
                              <a:gd name="T12" fmla="+- 0 273 273"/>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7" y="2122"/>
                                </a:moveTo>
                                <a:lnTo>
                                  <a:pt x="47" y="0"/>
                                </a:lnTo>
                                <a:moveTo>
                                  <a:pt x="47"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1" name="AutoShape 4"/>
                        <wps:cNvSpPr>
                          <a:spLocks/>
                        </wps:cNvSpPr>
                        <wps:spPr bwMode="auto">
                          <a:xfrm>
                            <a:off x="151" y="2374"/>
                            <a:ext cx="85" cy="121"/>
                          </a:xfrm>
                          <a:custGeom>
                            <a:avLst/>
                            <a:gdLst>
                              <a:gd name="T0" fmla="+- 0 193 151"/>
                              <a:gd name="T1" fmla="*/ T0 w 85"/>
                              <a:gd name="T2" fmla="+- 0 2374 2374"/>
                              <a:gd name="T3" fmla="*/ 2374 h 121"/>
                              <a:gd name="T4" fmla="+- 0 175 151"/>
                              <a:gd name="T5" fmla="*/ T4 w 85"/>
                              <a:gd name="T6" fmla="+- 0 2378 2374"/>
                              <a:gd name="T7" fmla="*/ 2378 h 121"/>
                              <a:gd name="T8" fmla="+- 0 162 151"/>
                              <a:gd name="T9" fmla="*/ T8 w 85"/>
                              <a:gd name="T10" fmla="+- 0 2390 2374"/>
                              <a:gd name="T11" fmla="*/ 2390 h 121"/>
                              <a:gd name="T12" fmla="+- 0 154 151"/>
                              <a:gd name="T13" fmla="*/ T12 w 85"/>
                              <a:gd name="T14" fmla="+- 0 2408 2374"/>
                              <a:gd name="T15" fmla="*/ 2408 h 121"/>
                              <a:gd name="T16" fmla="+- 0 151 151"/>
                              <a:gd name="T17" fmla="*/ T16 w 85"/>
                              <a:gd name="T18" fmla="+- 0 2435 2374"/>
                              <a:gd name="T19" fmla="*/ 2435 h 121"/>
                              <a:gd name="T20" fmla="+- 0 154 151"/>
                              <a:gd name="T21" fmla="*/ T20 w 85"/>
                              <a:gd name="T22" fmla="+- 0 2461 2374"/>
                              <a:gd name="T23" fmla="*/ 2461 h 121"/>
                              <a:gd name="T24" fmla="+- 0 162 151"/>
                              <a:gd name="T25" fmla="*/ T24 w 85"/>
                              <a:gd name="T26" fmla="+- 0 2480 2374"/>
                              <a:gd name="T27" fmla="*/ 2480 h 121"/>
                              <a:gd name="T28" fmla="+- 0 175 151"/>
                              <a:gd name="T29" fmla="*/ T28 w 85"/>
                              <a:gd name="T30" fmla="+- 0 2491 2374"/>
                              <a:gd name="T31" fmla="*/ 2491 h 121"/>
                              <a:gd name="T32" fmla="+- 0 193 151"/>
                              <a:gd name="T33" fmla="*/ T32 w 85"/>
                              <a:gd name="T34" fmla="+- 0 2495 2374"/>
                              <a:gd name="T35" fmla="*/ 2495 h 121"/>
                              <a:gd name="T36" fmla="+- 0 212 151"/>
                              <a:gd name="T37" fmla="*/ T36 w 85"/>
                              <a:gd name="T38" fmla="+- 0 2491 2374"/>
                              <a:gd name="T39" fmla="*/ 2491 h 121"/>
                              <a:gd name="T40" fmla="+- 0 221 151"/>
                              <a:gd name="T41" fmla="*/ T40 w 85"/>
                              <a:gd name="T42" fmla="+- 0 2483 2374"/>
                              <a:gd name="T43" fmla="*/ 2483 h 121"/>
                              <a:gd name="T44" fmla="+- 0 185 151"/>
                              <a:gd name="T45" fmla="*/ T44 w 85"/>
                              <a:gd name="T46" fmla="+- 0 2483 2374"/>
                              <a:gd name="T47" fmla="*/ 2483 h 121"/>
                              <a:gd name="T48" fmla="+- 0 179 151"/>
                              <a:gd name="T49" fmla="*/ T48 w 85"/>
                              <a:gd name="T50" fmla="+- 0 2479 2374"/>
                              <a:gd name="T51" fmla="*/ 2479 h 121"/>
                              <a:gd name="T52" fmla="+- 0 170 151"/>
                              <a:gd name="T53" fmla="*/ T52 w 85"/>
                              <a:gd name="T54" fmla="+- 0 2465 2374"/>
                              <a:gd name="T55" fmla="*/ 2465 h 121"/>
                              <a:gd name="T56" fmla="+- 0 168 151"/>
                              <a:gd name="T57" fmla="*/ T56 w 85"/>
                              <a:gd name="T58" fmla="+- 0 2453 2374"/>
                              <a:gd name="T59" fmla="*/ 2453 h 121"/>
                              <a:gd name="T60" fmla="+- 0 168 151"/>
                              <a:gd name="T61" fmla="*/ T60 w 85"/>
                              <a:gd name="T62" fmla="+- 0 2417 2374"/>
                              <a:gd name="T63" fmla="*/ 2417 h 121"/>
                              <a:gd name="T64" fmla="+- 0 170 151"/>
                              <a:gd name="T65" fmla="*/ T64 w 85"/>
                              <a:gd name="T66" fmla="+- 0 2404 2374"/>
                              <a:gd name="T67" fmla="*/ 2404 h 121"/>
                              <a:gd name="T68" fmla="+- 0 179 151"/>
                              <a:gd name="T69" fmla="*/ T68 w 85"/>
                              <a:gd name="T70" fmla="+- 0 2390 2374"/>
                              <a:gd name="T71" fmla="*/ 2390 h 121"/>
                              <a:gd name="T72" fmla="+- 0 185 151"/>
                              <a:gd name="T73" fmla="*/ T72 w 85"/>
                              <a:gd name="T74" fmla="+- 0 2386 2374"/>
                              <a:gd name="T75" fmla="*/ 2386 h 121"/>
                              <a:gd name="T76" fmla="+- 0 221 151"/>
                              <a:gd name="T77" fmla="*/ T76 w 85"/>
                              <a:gd name="T78" fmla="+- 0 2386 2374"/>
                              <a:gd name="T79" fmla="*/ 2386 h 121"/>
                              <a:gd name="T80" fmla="+- 0 212 151"/>
                              <a:gd name="T81" fmla="*/ T80 w 85"/>
                              <a:gd name="T82" fmla="+- 0 2378 2374"/>
                              <a:gd name="T83" fmla="*/ 2378 h 121"/>
                              <a:gd name="T84" fmla="+- 0 193 151"/>
                              <a:gd name="T85" fmla="*/ T84 w 85"/>
                              <a:gd name="T86" fmla="+- 0 2374 2374"/>
                              <a:gd name="T87" fmla="*/ 2374 h 121"/>
                              <a:gd name="T88" fmla="+- 0 221 151"/>
                              <a:gd name="T89" fmla="*/ T88 w 85"/>
                              <a:gd name="T90" fmla="+- 0 2386 2374"/>
                              <a:gd name="T91" fmla="*/ 2386 h 121"/>
                              <a:gd name="T92" fmla="+- 0 201 151"/>
                              <a:gd name="T93" fmla="*/ T92 w 85"/>
                              <a:gd name="T94" fmla="+- 0 2386 2374"/>
                              <a:gd name="T95" fmla="*/ 2386 h 121"/>
                              <a:gd name="T96" fmla="+- 0 208 151"/>
                              <a:gd name="T97" fmla="*/ T96 w 85"/>
                              <a:gd name="T98" fmla="+- 0 2390 2374"/>
                              <a:gd name="T99" fmla="*/ 2390 h 121"/>
                              <a:gd name="T100" fmla="+- 0 216 151"/>
                              <a:gd name="T101" fmla="*/ T100 w 85"/>
                              <a:gd name="T102" fmla="+- 0 2404 2374"/>
                              <a:gd name="T103" fmla="*/ 2404 h 121"/>
                              <a:gd name="T104" fmla="+- 0 218 151"/>
                              <a:gd name="T105" fmla="*/ T104 w 85"/>
                              <a:gd name="T106" fmla="+- 0 2417 2374"/>
                              <a:gd name="T107" fmla="*/ 2417 h 121"/>
                              <a:gd name="T108" fmla="+- 0 218 151"/>
                              <a:gd name="T109" fmla="*/ T108 w 85"/>
                              <a:gd name="T110" fmla="+- 0 2453 2374"/>
                              <a:gd name="T111" fmla="*/ 2453 h 121"/>
                              <a:gd name="T112" fmla="+- 0 216 151"/>
                              <a:gd name="T113" fmla="*/ T112 w 85"/>
                              <a:gd name="T114" fmla="+- 0 2465 2374"/>
                              <a:gd name="T115" fmla="*/ 2465 h 121"/>
                              <a:gd name="T116" fmla="+- 0 212 151"/>
                              <a:gd name="T117" fmla="*/ T116 w 85"/>
                              <a:gd name="T118" fmla="+- 0 2472 2374"/>
                              <a:gd name="T119" fmla="*/ 2472 h 121"/>
                              <a:gd name="T120" fmla="+- 0 208 151"/>
                              <a:gd name="T121" fmla="*/ T120 w 85"/>
                              <a:gd name="T122" fmla="+- 0 2479 2374"/>
                              <a:gd name="T123" fmla="*/ 2479 h 121"/>
                              <a:gd name="T124" fmla="+- 0 201 151"/>
                              <a:gd name="T125" fmla="*/ T124 w 85"/>
                              <a:gd name="T126" fmla="+- 0 2483 2374"/>
                              <a:gd name="T127" fmla="*/ 2483 h 121"/>
                              <a:gd name="T128" fmla="+- 0 221 151"/>
                              <a:gd name="T129" fmla="*/ T128 w 85"/>
                              <a:gd name="T130" fmla="+- 0 2483 2374"/>
                              <a:gd name="T131" fmla="*/ 2483 h 121"/>
                              <a:gd name="T132" fmla="+- 0 225 151"/>
                              <a:gd name="T133" fmla="*/ T132 w 85"/>
                              <a:gd name="T134" fmla="+- 0 2480 2374"/>
                              <a:gd name="T135" fmla="*/ 2480 h 121"/>
                              <a:gd name="T136" fmla="+- 0 233 151"/>
                              <a:gd name="T137" fmla="*/ T136 w 85"/>
                              <a:gd name="T138" fmla="+- 0 2461 2374"/>
                              <a:gd name="T139" fmla="*/ 2461 h 121"/>
                              <a:gd name="T140" fmla="+- 0 236 151"/>
                              <a:gd name="T141" fmla="*/ T140 w 85"/>
                              <a:gd name="T142" fmla="+- 0 2435 2374"/>
                              <a:gd name="T143" fmla="*/ 2435 h 121"/>
                              <a:gd name="T144" fmla="+- 0 233 151"/>
                              <a:gd name="T145" fmla="*/ T144 w 85"/>
                              <a:gd name="T146" fmla="+- 0 2408 2374"/>
                              <a:gd name="T147" fmla="*/ 2408 h 121"/>
                              <a:gd name="T148" fmla="+- 0 225 151"/>
                              <a:gd name="T149" fmla="*/ T148 w 85"/>
                              <a:gd name="T150" fmla="+- 0 2390 2374"/>
                              <a:gd name="T151" fmla="*/ 2390 h 121"/>
                              <a:gd name="T152" fmla="+- 0 221 151"/>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2" y="0"/>
                                </a:moveTo>
                                <a:lnTo>
                                  <a:pt x="24" y="4"/>
                                </a:lnTo>
                                <a:lnTo>
                                  <a:pt x="11" y="16"/>
                                </a:lnTo>
                                <a:lnTo>
                                  <a:pt x="3" y="34"/>
                                </a:lnTo>
                                <a:lnTo>
                                  <a:pt x="0" y="61"/>
                                </a:lnTo>
                                <a:lnTo>
                                  <a:pt x="3" y="87"/>
                                </a:lnTo>
                                <a:lnTo>
                                  <a:pt x="11" y="106"/>
                                </a:lnTo>
                                <a:lnTo>
                                  <a:pt x="24" y="117"/>
                                </a:lnTo>
                                <a:lnTo>
                                  <a:pt x="42" y="121"/>
                                </a:lnTo>
                                <a:lnTo>
                                  <a:pt x="61" y="117"/>
                                </a:lnTo>
                                <a:lnTo>
                                  <a:pt x="70" y="109"/>
                                </a:lnTo>
                                <a:lnTo>
                                  <a:pt x="34" y="109"/>
                                </a:lnTo>
                                <a:lnTo>
                                  <a:pt x="28" y="105"/>
                                </a:lnTo>
                                <a:lnTo>
                                  <a:pt x="19" y="91"/>
                                </a:lnTo>
                                <a:lnTo>
                                  <a:pt x="17" y="79"/>
                                </a:lnTo>
                                <a:lnTo>
                                  <a:pt x="17" y="43"/>
                                </a:lnTo>
                                <a:lnTo>
                                  <a:pt x="19" y="30"/>
                                </a:lnTo>
                                <a:lnTo>
                                  <a:pt x="28" y="16"/>
                                </a:lnTo>
                                <a:lnTo>
                                  <a:pt x="34" y="12"/>
                                </a:lnTo>
                                <a:lnTo>
                                  <a:pt x="70" y="12"/>
                                </a:lnTo>
                                <a:lnTo>
                                  <a:pt x="61" y="4"/>
                                </a:lnTo>
                                <a:lnTo>
                                  <a:pt x="42" y="0"/>
                                </a:lnTo>
                                <a:close/>
                                <a:moveTo>
                                  <a:pt x="70" y="12"/>
                                </a:moveTo>
                                <a:lnTo>
                                  <a:pt x="50" y="12"/>
                                </a:lnTo>
                                <a:lnTo>
                                  <a:pt x="57" y="16"/>
                                </a:lnTo>
                                <a:lnTo>
                                  <a:pt x="65" y="30"/>
                                </a:lnTo>
                                <a:lnTo>
                                  <a:pt x="67" y="43"/>
                                </a:lnTo>
                                <a:lnTo>
                                  <a:pt x="67" y="79"/>
                                </a:lnTo>
                                <a:lnTo>
                                  <a:pt x="65" y="91"/>
                                </a:lnTo>
                                <a:lnTo>
                                  <a:pt x="61" y="98"/>
                                </a:lnTo>
                                <a:lnTo>
                                  <a:pt x="57" y="105"/>
                                </a:lnTo>
                                <a:lnTo>
                                  <a:pt x="50"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2" name="Line 5"/>
                        <wps:cNvCnPr/>
                        <wps:spPr bwMode="auto">
                          <a:xfrm>
                            <a:off x="320" y="209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33" name="Picture 6"/>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2024"/>
                            <a:ext cx="235" cy="121"/>
                          </a:xfrm>
                          <a:prstGeom prst="rect">
                            <a:avLst/>
                          </a:prstGeom>
                          <a:noFill/>
                          <a:extLst>
                            <a:ext uri="{909E8E84-426E-40DD-AFC4-6F175D3DCCD1}">
                              <a14:hiddenFill xmlns:a14="http://schemas.microsoft.com/office/drawing/2010/main">
                                <a:solidFill>
                                  <a:srgbClr val="FFFFFF"/>
                                </a:solidFill>
                              </a14:hiddenFill>
                            </a:ext>
                          </a:extLst>
                        </pic:spPr>
                      </pic:pic>
                      <wps:wsp>
                        <wps:cNvPr id="7334" name="Line 7"/>
                        <wps:cNvCnPr/>
                        <wps:spPr bwMode="auto">
                          <a:xfrm>
                            <a:off x="320" y="1756"/>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35" name="Picture 8"/>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1685"/>
                            <a:ext cx="236" cy="121"/>
                          </a:xfrm>
                          <a:prstGeom prst="rect">
                            <a:avLst/>
                          </a:prstGeom>
                          <a:noFill/>
                          <a:extLst>
                            <a:ext uri="{909E8E84-426E-40DD-AFC4-6F175D3DCCD1}">
                              <a14:hiddenFill xmlns:a14="http://schemas.microsoft.com/office/drawing/2010/main">
                                <a:solidFill>
                                  <a:srgbClr val="FFFFFF"/>
                                </a:solidFill>
                              </a14:hiddenFill>
                            </a:ext>
                          </a:extLst>
                        </pic:spPr>
                      </pic:pic>
                      <wps:wsp>
                        <wps:cNvPr id="7336" name="Line 9"/>
                        <wps:cNvCnPr/>
                        <wps:spPr bwMode="auto">
                          <a:xfrm>
                            <a:off x="320" y="1406"/>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37" name="Picture 10"/>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1335"/>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7338" name="Line 11"/>
                        <wps:cNvCnPr/>
                        <wps:spPr bwMode="auto">
                          <a:xfrm>
                            <a:off x="320" y="1056"/>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39" name="Picture 12"/>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985"/>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7340" name="Line 13"/>
                        <wps:cNvCnPr/>
                        <wps:spPr bwMode="auto">
                          <a:xfrm>
                            <a:off x="320" y="71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7341" name="Freeform 14"/>
                        <wps:cNvSpPr>
                          <a:spLocks/>
                        </wps:cNvSpPr>
                        <wps:spPr bwMode="auto">
                          <a:xfrm>
                            <a:off x="162" y="646"/>
                            <a:ext cx="48" cy="119"/>
                          </a:xfrm>
                          <a:custGeom>
                            <a:avLst/>
                            <a:gdLst>
                              <a:gd name="T0" fmla="+- 0 211 163"/>
                              <a:gd name="T1" fmla="*/ T0 w 48"/>
                              <a:gd name="T2" fmla="+- 0 646 646"/>
                              <a:gd name="T3" fmla="*/ 646 h 119"/>
                              <a:gd name="T4" fmla="+- 0 198 163"/>
                              <a:gd name="T5" fmla="*/ T4 w 48"/>
                              <a:gd name="T6" fmla="+- 0 646 646"/>
                              <a:gd name="T7" fmla="*/ 646 h 119"/>
                              <a:gd name="T8" fmla="+- 0 194 163"/>
                              <a:gd name="T9" fmla="*/ T8 w 48"/>
                              <a:gd name="T10" fmla="+- 0 655 646"/>
                              <a:gd name="T11" fmla="*/ 655 h 119"/>
                              <a:gd name="T12" fmla="+- 0 187 163"/>
                              <a:gd name="T13" fmla="*/ T12 w 48"/>
                              <a:gd name="T14" fmla="+- 0 662 646"/>
                              <a:gd name="T15" fmla="*/ 662 h 119"/>
                              <a:gd name="T16" fmla="+- 0 177 163"/>
                              <a:gd name="T17" fmla="*/ T16 w 48"/>
                              <a:gd name="T18" fmla="+- 0 666 646"/>
                              <a:gd name="T19" fmla="*/ 666 h 119"/>
                              <a:gd name="T20" fmla="+- 0 163 163"/>
                              <a:gd name="T21" fmla="*/ T20 w 48"/>
                              <a:gd name="T22" fmla="+- 0 667 646"/>
                              <a:gd name="T23" fmla="*/ 667 h 119"/>
                              <a:gd name="T24" fmla="+- 0 163 163"/>
                              <a:gd name="T25" fmla="*/ T24 w 48"/>
                              <a:gd name="T26" fmla="+- 0 679 646"/>
                              <a:gd name="T27" fmla="*/ 679 h 119"/>
                              <a:gd name="T28" fmla="+- 0 177 163"/>
                              <a:gd name="T29" fmla="*/ T28 w 48"/>
                              <a:gd name="T30" fmla="+- 0 679 646"/>
                              <a:gd name="T31" fmla="*/ 679 h 119"/>
                              <a:gd name="T32" fmla="+- 0 187 163"/>
                              <a:gd name="T33" fmla="*/ T32 w 48"/>
                              <a:gd name="T34" fmla="+- 0 677 646"/>
                              <a:gd name="T35" fmla="*/ 677 h 119"/>
                              <a:gd name="T36" fmla="+- 0 194 163"/>
                              <a:gd name="T37" fmla="*/ T36 w 48"/>
                              <a:gd name="T38" fmla="+- 0 673 646"/>
                              <a:gd name="T39" fmla="*/ 673 h 119"/>
                              <a:gd name="T40" fmla="+- 0 194 163"/>
                              <a:gd name="T41" fmla="*/ T40 w 48"/>
                              <a:gd name="T42" fmla="+- 0 764 646"/>
                              <a:gd name="T43" fmla="*/ 764 h 119"/>
                              <a:gd name="T44" fmla="+- 0 211 163"/>
                              <a:gd name="T45" fmla="*/ T44 w 48"/>
                              <a:gd name="T46" fmla="+- 0 764 646"/>
                              <a:gd name="T47" fmla="*/ 764 h 119"/>
                              <a:gd name="T48" fmla="+- 0 211 163"/>
                              <a:gd name="T49" fmla="*/ T48 w 48"/>
                              <a:gd name="T50" fmla="+- 0 646 646"/>
                              <a:gd name="T51" fmla="*/ 64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9"/>
                                </a:lnTo>
                                <a:lnTo>
                                  <a:pt x="24" y="16"/>
                                </a:lnTo>
                                <a:lnTo>
                                  <a:pt x="14" y="20"/>
                                </a:lnTo>
                                <a:lnTo>
                                  <a:pt x="0" y="21"/>
                                </a:lnTo>
                                <a:lnTo>
                                  <a:pt x="0" y="33"/>
                                </a:lnTo>
                                <a:lnTo>
                                  <a:pt x="14" y="33"/>
                                </a:lnTo>
                                <a:lnTo>
                                  <a:pt x="24" y="31"/>
                                </a:lnTo>
                                <a:lnTo>
                                  <a:pt x="31" y="27"/>
                                </a:lnTo>
                                <a:lnTo>
                                  <a:pt x="31"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2" name="Line 15"/>
                        <wps:cNvCnPr/>
                        <wps:spPr bwMode="auto">
                          <a:xfrm>
                            <a:off x="320" y="36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7343" name="AutoShape 16"/>
                        <wps:cNvSpPr>
                          <a:spLocks/>
                        </wps:cNvSpPr>
                        <wps:spPr bwMode="auto">
                          <a:xfrm>
                            <a:off x="332" y="2466"/>
                            <a:ext cx="8030" cy="44"/>
                          </a:xfrm>
                          <a:custGeom>
                            <a:avLst/>
                            <a:gdLst>
                              <a:gd name="T0" fmla="+- 0 332 332"/>
                              <a:gd name="T1" fmla="*/ T0 w 8030"/>
                              <a:gd name="T2" fmla="+- 0 2467 2467"/>
                              <a:gd name="T3" fmla="*/ 2467 h 44"/>
                              <a:gd name="T4" fmla="+- 0 8361 332"/>
                              <a:gd name="T5" fmla="*/ T4 w 8030"/>
                              <a:gd name="T6" fmla="+- 0 2467 2467"/>
                              <a:gd name="T7" fmla="*/ 2467 h 44"/>
                              <a:gd name="T8" fmla="+- 0 533 332"/>
                              <a:gd name="T9" fmla="*/ T8 w 8030"/>
                              <a:gd name="T10" fmla="+- 0 2467 2467"/>
                              <a:gd name="T11" fmla="*/ 2467 h 44"/>
                              <a:gd name="T12" fmla="+- 0 533 33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201" y="0"/>
                                </a:moveTo>
                                <a:lnTo>
                                  <a:pt x="201"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44" name="Picture 17"/>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441"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7345" name="Line 18"/>
                        <wps:cNvCnPr/>
                        <wps:spPr bwMode="auto">
                          <a:xfrm>
                            <a:off x="98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46" name="Picture 19"/>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890"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7347" name="Line 20"/>
                        <wps:cNvCnPr/>
                        <wps:spPr bwMode="auto">
                          <a:xfrm>
                            <a:off x="144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48" name="Picture 21"/>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131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349" name="Line 22"/>
                        <wps:cNvCnPr/>
                        <wps:spPr bwMode="auto">
                          <a:xfrm>
                            <a:off x="189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50" name="Picture 23"/>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176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351" name="Line 24"/>
                        <wps:cNvCnPr/>
                        <wps:spPr bwMode="auto">
                          <a:xfrm>
                            <a:off x="234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52" name="Picture 25"/>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221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353" name="Line 26"/>
                        <wps:cNvCnPr/>
                        <wps:spPr bwMode="auto">
                          <a:xfrm>
                            <a:off x="279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54" name="Picture 27"/>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266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355" name="Line 28"/>
                        <wps:cNvCnPr/>
                        <wps:spPr bwMode="auto">
                          <a:xfrm>
                            <a:off x="324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56" name="Picture 29"/>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303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57" name="Picture 30"/>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3114"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358" name="Line 31"/>
                        <wps:cNvCnPr/>
                        <wps:spPr bwMode="auto">
                          <a:xfrm>
                            <a:off x="369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59" name="Picture 32"/>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3549"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360" name="Line 33"/>
                        <wps:cNvCnPr/>
                        <wps:spPr bwMode="auto">
                          <a:xfrm>
                            <a:off x="415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61" name="Picture 34"/>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401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362" name="Line 35"/>
                        <wps:cNvCnPr/>
                        <wps:spPr bwMode="auto">
                          <a:xfrm>
                            <a:off x="460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63" name="Picture 36"/>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446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364" name="Line 37"/>
                        <wps:cNvCnPr/>
                        <wps:spPr bwMode="auto">
                          <a:xfrm>
                            <a:off x="505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65" name="Picture 38"/>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491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366" name="Line 39"/>
                        <wps:cNvCnPr/>
                        <wps:spPr bwMode="auto">
                          <a:xfrm>
                            <a:off x="550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67" name="Picture 40"/>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536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368" name="Line 41"/>
                        <wps:cNvCnPr/>
                        <wps:spPr bwMode="auto">
                          <a:xfrm>
                            <a:off x="595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69" name="Picture 42"/>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581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370" name="Line 43"/>
                        <wps:cNvCnPr/>
                        <wps:spPr bwMode="auto">
                          <a:xfrm>
                            <a:off x="641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71" name="Picture 44"/>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6276"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372" name="Line 45"/>
                        <wps:cNvCnPr/>
                        <wps:spPr bwMode="auto">
                          <a:xfrm>
                            <a:off x="686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73" name="Picture 46"/>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bwMode="auto">
                          <a:xfrm>
                            <a:off x="6726"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374" name="Line 47"/>
                        <wps:cNvCnPr/>
                        <wps:spPr bwMode="auto">
                          <a:xfrm>
                            <a:off x="731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75" name="Picture 48"/>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bwMode="auto">
                          <a:xfrm>
                            <a:off x="7176"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376" name="Line 49"/>
                        <wps:cNvCnPr/>
                        <wps:spPr bwMode="auto">
                          <a:xfrm>
                            <a:off x="776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77" name="Picture 50"/>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bwMode="auto">
                          <a:xfrm>
                            <a:off x="7626"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378" name="Line 51"/>
                        <wps:cNvCnPr/>
                        <wps:spPr bwMode="auto">
                          <a:xfrm>
                            <a:off x="821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wps:wsp>
                        <wps:cNvPr id="7379" name="AutoShape 52"/>
                        <wps:cNvSpPr>
                          <a:spLocks/>
                        </wps:cNvSpPr>
                        <wps:spPr bwMode="auto">
                          <a:xfrm>
                            <a:off x="332" y="322"/>
                            <a:ext cx="8030" cy="2123"/>
                          </a:xfrm>
                          <a:custGeom>
                            <a:avLst/>
                            <a:gdLst>
                              <a:gd name="T0" fmla="+- 0 533 332"/>
                              <a:gd name="T1" fmla="*/ T0 w 8030"/>
                              <a:gd name="T2" fmla="+- 0 323 323"/>
                              <a:gd name="T3" fmla="*/ 323 h 2123"/>
                              <a:gd name="T4" fmla="+- 0 533 332"/>
                              <a:gd name="T5" fmla="*/ T4 w 8030"/>
                              <a:gd name="T6" fmla="+- 0 2445 323"/>
                              <a:gd name="T7" fmla="*/ 2445 h 2123"/>
                              <a:gd name="T8" fmla="+- 0 983 332"/>
                              <a:gd name="T9" fmla="*/ T8 w 8030"/>
                              <a:gd name="T10" fmla="+- 0 323 323"/>
                              <a:gd name="T11" fmla="*/ 323 h 2123"/>
                              <a:gd name="T12" fmla="+- 0 983 332"/>
                              <a:gd name="T13" fmla="*/ T12 w 8030"/>
                              <a:gd name="T14" fmla="+- 0 2445 323"/>
                              <a:gd name="T15" fmla="*/ 2445 h 2123"/>
                              <a:gd name="T16" fmla="+- 0 1445 332"/>
                              <a:gd name="T17" fmla="*/ T16 w 8030"/>
                              <a:gd name="T18" fmla="+- 0 323 323"/>
                              <a:gd name="T19" fmla="*/ 323 h 2123"/>
                              <a:gd name="T20" fmla="+- 0 1445 332"/>
                              <a:gd name="T21" fmla="*/ T20 w 8030"/>
                              <a:gd name="T22" fmla="+- 0 2445 323"/>
                              <a:gd name="T23" fmla="*/ 2445 h 2123"/>
                              <a:gd name="T24" fmla="+- 0 1895 332"/>
                              <a:gd name="T25" fmla="*/ T24 w 8030"/>
                              <a:gd name="T26" fmla="+- 0 323 323"/>
                              <a:gd name="T27" fmla="*/ 323 h 2123"/>
                              <a:gd name="T28" fmla="+- 0 1895 332"/>
                              <a:gd name="T29" fmla="*/ T28 w 8030"/>
                              <a:gd name="T30" fmla="+- 0 2445 323"/>
                              <a:gd name="T31" fmla="*/ 2445 h 2123"/>
                              <a:gd name="T32" fmla="+- 0 2345 332"/>
                              <a:gd name="T33" fmla="*/ T32 w 8030"/>
                              <a:gd name="T34" fmla="+- 0 323 323"/>
                              <a:gd name="T35" fmla="*/ 323 h 2123"/>
                              <a:gd name="T36" fmla="+- 0 2345 332"/>
                              <a:gd name="T37" fmla="*/ T36 w 8030"/>
                              <a:gd name="T38" fmla="+- 0 2445 323"/>
                              <a:gd name="T39" fmla="*/ 2445 h 2123"/>
                              <a:gd name="T40" fmla="+- 0 2795 332"/>
                              <a:gd name="T41" fmla="*/ T40 w 8030"/>
                              <a:gd name="T42" fmla="+- 0 323 323"/>
                              <a:gd name="T43" fmla="*/ 323 h 2123"/>
                              <a:gd name="T44" fmla="+- 0 2795 332"/>
                              <a:gd name="T45" fmla="*/ T44 w 8030"/>
                              <a:gd name="T46" fmla="+- 0 2445 323"/>
                              <a:gd name="T47" fmla="*/ 2445 h 2123"/>
                              <a:gd name="T48" fmla="+- 0 3245 332"/>
                              <a:gd name="T49" fmla="*/ T48 w 8030"/>
                              <a:gd name="T50" fmla="+- 0 323 323"/>
                              <a:gd name="T51" fmla="*/ 323 h 2123"/>
                              <a:gd name="T52" fmla="+- 0 3245 332"/>
                              <a:gd name="T53" fmla="*/ T52 w 8030"/>
                              <a:gd name="T54" fmla="+- 0 2445 323"/>
                              <a:gd name="T55" fmla="*/ 2445 h 2123"/>
                              <a:gd name="T56" fmla="+- 0 3695 332"/>
                              <a:gd name="T57" fmla="*/ T56 w 8030"/>
                              <a:gd name="T58" fmla="+- 0 323 323"/>
                              <a:gd name="T59" fmla="*/ 323 h 2123"/>
                              <a:gd name="T60" fmla="+- 0 3695 332"/>
                              <a:gd name="T61" fmla="*/ T60 w 8030"/>
                              <a:gd name="T62" fmla="+- 0 2445 323"/>
                              <a:gd name="T63" fmla="*/ 2445 h 2123"/>
                              <a:gd name="T64" fmla="+- 0 4157 332"/>
                              <a:gd name="T65" fmla="*/ T64 w 8030"/>
                              <a:gd name="T66" fmla="+- 0 323 323"/>
                              <a:gd name="T67" fmla="*/ 323 h 2123"/>
                              <a:gd name="T68" fmla="+- 0 4157 332"/>
                              <a:gd name="T69" fmla="*/ T68 w 8030"/>
                              <a:gd name="T70" fmla="+- 0 2445 323"/>
                              <a:gd name="T71" fmla="*/ 2445 h 2123"/>
                              <a:gd name="T72" fmla="+- 0 4607 332"/>
                              <a:gd name="T73" fmla="*/ T72 w 8030"/>
                              <a:gd name="T74" fmla="+- 0 323 323"/>
                              <a:gd name="T75" fmla="*/ 323 h 2123"/>
                              <a:gd name="T76" fmla="+- 0 4607 332"/>
                              <a:gd name="T77" fmla="*/ T76 w 8030"/>
                              <a:gd name="T78" fmla="+- 0 2445 323"/>
                              <a:gd name="T79" fmla="*/ 2445 h 2123"/>
                              <a:gd name="T80" fmla="+- 0 5057 332"/>
                              <a:gd name="T81" fmla="*/ T80 w 8030"/>
                              <a:gd name="T82" fmla="+- 0 323 323"/>
                              <a:gd name="T83" fmla="*/ 323 h 2123"/>
                              <a:gd name="T84" fmla="+- 0 5057 332"/>
                              <a:gd name="T85" fmla="*/ T84 w 8030"/>
                              <a:gd name="T86" fmla="+- 0 2445 323"/>
                              <a:gd name="T87" fmla="*/ 2445 h 2123"/>
                              <a:gd name="T88" fmla="+- 0 5507 332"/>
                              <a:gd name="T89" fmla="*/ T88 w 8030"/>
                              <a:gd name="T90" fmla="+- 0 323 323"/>
                              <a:gd name="T91" fmla="*/ 323 h 2123"/>
                              <a:gd name="T92" fmla="+- 0 5507 332"/>
                              <a:gd name="T93" fmla="*/ T92 w 8030"/>
                              <a:gd name="T94" fmla="+- 0 2445 323"/>
                              <a:gd name="T95" fmla="*/ 2445 h 2123"/>
                              <a:gd name="T96" fmla="+- 0 5957 332"/>
                              <a:gd name="T97" fmla="*/ T96 w 8030"/>
                              <a:gd name="T98" fmla="+- 0 323 323"/>
                              <a:gd name="T99" fmla="*/ 323 h 2123"/>
                              <a:gd name="T100" fmla="+- 0 5957 332"/>
                              <a:gd name="T101" fmla="*/ T100 w 8030"/>
                              <a:gd name="T102" fmla="+- 0 2445 323"/>
                              <a:gd name="T103" fmla="*/ 2445 h 2123"/>
                              <a:gd name="T104" fmla="+- 0 6419 332"/>
                              <a:gd name="T105" fmla="*/ T104 w 8030"/>
                              <a:gd name="T106" fmla="+- 0 323 323"/>
                              <a:gd name="T107" fmla="*/ 323 h 2123"/>
                              <a:gd name="T108" fmla="+- 0 6419 332"/>
                              <a:gd name="T109" fmla="*/ T108 w 8030"/>
                              <a:gd name="T110" fmla="+- 0 2445 323"/>
                              <a:gd name="T111" fmla="*/ 2445 h 2123"/>
                              <a:gd name="T112" fmla="+- 0 6869 332"/>
                              <a:gd name="T113" fmla="*/ T112 w 8030"/>
                              <a:gd name="T114" fmla="+- 0 323 323"/>
                              <a:gd name="T115" fmla="*/ 323 h 2123"/>
                              <a:gd name="T116" fmla="+- 0 6869 332"/>
                              <a:gd name="T117" fmla="*/ T116 w 8030"/>
                              <a:gd name="T118" fmla="+- 0 2445 323"/>
                              <a:gd name="T119" fmla="*/ 2445 h 2123"/>
                              <a:gd name="T120" fmla="+- 0 7319 332"/>
                              <a:gd name="T121" fmla="*/ T120 w 8030"/>
                              <a:gd name="T122" fmla="+- 0 323 323"/>
                              <a:gd name="T123" fmla="*/ 323 h 2123"/>
                              <a:gd name="T124" fmla="+- 0 7319 332"/>
                              <a:gd name="T125" fmla="*/ T124 w 8030"/>
                              <a:gd name="T126" fmla="+- 0 2445 323"/>
                              <a:gd name="T127" fmla="*/ 2445 h 2123"/>
                              <a:gd name="T128" fmla="+- 0 7769 332"/>
                              <a:gd name="T129" fmla="*/ T128 w 8030"/>
                              <a:gd name="T130" fmla="+- 0 323 323"/>
                              <a:gd name="T131" fmla="*/ 323 h 2123"/>
                              <a:gd name="T132" fmla="+- 0 7769 332"/>
                              <a:gd name="T133" fmla="*/ T132 w 8030"/>
                              <a:gd name="T134" fmla="+- 0 2445 323"/>
                              <a:gd name="T135" fmla="*/ 2445 h 2123"/>
                              <a:gd name="T136" fmla="+- 0 8219 332"/>
                              <a:gd name="T137" fmla="*/ T136 w 8030"/>
                              <a:gd name="T138" fmla="+- 0 323 323"/>
                              <a:gd name="T139" fmla="*/ 323 h 2123"/>
                              <a:gd name="T140" fmla="+- 0 8219 332"/>
                              <a:gd name="T141" fmla="*/ T140 w 8030"/>
                              <a:gd name="T142" fmla="+- 0 2445 323"/>
                              <a:gd name="T143" fmla="*/ 2445 h 2123"/>
                              <a:gd name="T144" fmla="+- 0 332 332"/>
                              <a:gd name="T145" fmla="*/ T144 w 8030"/>
                              <a:gd name="T146" fmla="+- 0 2445 323"/>
                              <a:gd name="T147" fmla="*/ 2445 h 2123"/>
                              <a:gd name="T148" fmla="+- 0 8361 332"/>
                              <a:gd name="T149" fmla="*/ T148 w 8030"/>
                              <a:gd name="T150" fmla="+- 0 2445 323"/>
                              <a:gd name="T151" fmla="*/ 2445 h 2123"/>
                              <a:gd name="T152" fmla="+- 0 332 332"/>
                              <a:gd name="T153" fmla="*/ T152 w 8030"/>
                              <a:gd name="T154" fmla="+- 0 2095 323"/>
                              <a:gd name="T155" fmla="*/ 2095 h 2123"/>
                              <a:gd name="T156" fmla="+- 0 8361 332"/>
                              <a:gd name="T157" fmla="*/ T156 w 8030"/>
                              <a:gd name="T158" fmla="+- 0 2095 323"/>
                              <a:gd name="T159" fmla="*/ 2095 h 2123"/>
                              <a:gd name="T160" fmla="+- 0 332 332"/>
                              <a:gd name="T161" fmla="*/ T160 w 8030"/>
                              <a:gd name="T162" fmla="+- 0 1756 323"/>
                              <a:gd name="T163" fmla="*/ 1756 h 2123"/>
                              <a:gd name="T164" fmla="+- 0 8361 332"/>
                              <a:gd name="T165" fmla="*/ T164 w 8030"/>
                              <a:gd name="T166" fmla="+- 0 1756 323"/>
                              <a:gd name="T167" fmla="*/ 1756 h 2123"/>
                              <a:gd name="T168" fmla="+- 0 332 332"/>
                              <a:gd name="T169" fmla="*/ T168 w 8030"/>
                              <a:gd name="T170" fmla="+- 0 1406 323"/>
                              <a:gd name="T171" fmla="*/ 1406 h 2123"/>
                              <a:gd name="T172" fmla="+- 0 8361 332"/>
                              <a:gd name="T173" fmla="*/ T172 w 8030"/>
                              <a:gd name="T174" fmla="+- 0 1406 323"/>
                              <a:gd name="T175" fmla="*/ 1406 h 2123"/>
                              <a:gd name="T176" fmla="+- 0 332 332"/>
                              <a:gd name="T177" fmla="*/ T176 w 8030"/>
                              <a:gd name="T178" fmla="+- 0 1056 323"/>
                              <a:gd name="T179" fmla="*/ 1056 h 2123"/>
                              <a:gd name="T180" fmla="+- 0 8361 332"/>
                              <a:gd name="T181" fmla="*/ T180 w 8030"/>
                              <a:gd name="T182" fmla="+- 0 1056 323"/>
                              <a:gd name="T183" fmla="*/ 1056 h 2123"/>
                              <a:gd name="T184" fmla="+- 0 332 332"/>
                              <a:gd name="T185" fmla="*/ T184 w 8030"/>
                              <a:gd name="T186" fmla="+- 0 717 323"/>
                              <a:gd name="T187" fmla="*/ 717 h 2123"/>
                              <a:gd name="T188" fmla="+- 0 8361 332"/>
                              <a:gd name="T189" fmla="*/ T188 w 8030"/>
                              <a:gd name="T190" fmla="+- 0 717 323"/>
                              <a:gd name="T191" fmla="*/ 717 h 2123"/>
                              <a:gd name="T192" fmla="+- 0 332 332"/>
                              <a:gd name="T193" fmla="*/ T192 w 8030"/>
                              <a:gd name="T194" fmla="+- 0 367 323"/>
                              <a:gd name="T195" fmla="*/ 367 h 2123"/>
                              <a:gd name="T196" fmla="+- 0 8361 332"/>
                              <a:gd name="T197" fmla="*/ T196 w 8030"/>
                              <a:gd name="T198" fmla="+- 0 367 323"/>
                              <a:gd name="T199" fmla="*/ 367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030" h="2123">
                                <a:moveTo>
                                  <a:pt x="201" y="0"/>
                                </a:moveTo>
                                <a:lnTo>
                                  <a:pt x="201" y="2122"/>
                                </a:lnTo>
                                <a:moveTo>
                                  <a:pt x="651" y="0"/>
                                </a:moveTo>
                                <a:lnTo>
                                  <a:pt x="651" y="2122"/>
                                </a:lnTo>
                                <a:moveTo>
                                  <a:pt x="1113" y="0"/>
                                </a:moveTo>
                                <a:lnTo>
                                  <a:pt x="1113" y="2122"/>
                                </a:lnTo>
                                <a:moveTo>
                                  <a:pt x="1563" y="0"/>
                                </a:moveTo>
                                <a:lnTo>
                                  <a:pt x="1563" y="2122"/>
                                </a:lnTo>
                                <a:moveTo>
                                  <a:pt x="2013" y="0"/>
                                </a:moveTo>
                                <a:lnTo>
                                  <a:pt x="2013" y="2122"/>
                                </a:lnTo>
                                <a:moveTo>
                                  <a:pt x="2463" y="0"/>
                                </a:moveTo>
                                <a:lnTo>
                                  <a:pt x="2463" y="2122"/>
                                </a:lnTo>
                                <a:moveTo>
                                  <a:pt x="2913" y="0"/>
                                </a:moveTo>
                                <a:lnTo>
                                  <a:pt x="2913" y="2122"/>
                                </a:lnTo>
                                <a:moveTo>
                                  <a:pt x="3363" y="0"/>
                                </a:moveTo>
                                <a:lnTo>
                                  <a:pt x="3363" y="2122"/>
                                </a:lnTo>
                                <a:moveTo>
                                  <a:pt x="3825" y="0"/>
                                </a:moveTo>
                                <a:lnTo>
                                  <a:pt x="3825" y="2122"/>
                                </a:lnTo>
                                <a:moveTo>
                                  <a:pt x="4275" y="0"/>
                                </a:moveTo>
                                <a:lnTo>
                                  <a:pt x="4275" y="2122"/>
                                </a:lnTo>
                                <a:moveTo>
                                  <a:pt x="4725" y="0"/>
                                </a:moveTo>
                                <a:lnTo>
                                  <a:pt x="4725" y="2122"/>
                                </a:lnTo>
                                <a:moveTo>
                                  <a:pt x="5175" y="0"/>
                                </a:moveTo>
                                <a:lnTo>
                                  <a:pt x="5175" y="2122"/>
                                </a:lnTo>
                                <a:moveTo>
                                  <a:pt x="5625" y="0"/>
                                </a:moveTo>
                                <a:lnTo>
                                  <a:pt x="5625" y="2122"/>
                                </a:lnTo>
                                <a:moveTo>
                                  <a:pt x="6087" y="0"/>
                                </a:moveTo>
                                <a:lnTo>
                                  <a:pt x="6087" y="2122"/>
                                </a:lnTo>
                                <a:moveTo>
                                  <a:pt x="6537" y="0"/>
                                </a:moveTo>
                                <a:lnTo>
                                  <a:pt x="6537" y="2122"/>
                                </a:lnTo>
                                <a:moveTo>
                                  <a:pt x="6987" y="0"/>
                                </a:moveTo>
                                <a:lnTo>
                                  <a:pt x="6987" y="2122"/>
                                </a:lnTo>
                                <a:moveTo>
                                  <a:pt x="7437" y="0"/>
                                </a:moveTo>
                                <a:lnTo>
                                  <a:pt x="7437" y="2122"/>
                                </a:lnTo>
                                <a:moveTo>
                                  <a:pt x="7887" y="0"/>
                                </a:moveTo>
                                <a:lnTo>
                                  <a:pt x="7887" y="2122"/>
                                </a:lnTo>
                                <a:moveTo>
                                  <a:pt x="0" y="2122"/>
                                </a:moveTo>
                                <a:lnTo>
                                  <a:pt x="8029" y="2122"/>
                                </a:lnTo>
                                <a:moveTo>
                                  <a:pt x="0" y="1772"/>
                                </a:moveTo>
                                <a:lnTo>
                                  <a:pt x="8029" y="1772"/>
                                </a:lnTo>
                                <a:moveTo>
                                  <a:pt x="0" y="1433"/>
                                </a:moveTo>
                                <a:lnTo>
                                  <a:pt x="8029" y="1433"/>
                                </a:lnTo>
                                <a:moveTo>
                                  <a:pt x="0" y="1083"/>
                                </a:moveTo>
                                <a:lnTo>
                                  <a:pt x="8029" y="1083"/>
                                </a:lnTo>
                                <a:moveTo>
                                  <a:pt x="0" y="733"/>
                                </a:moveTo>
                                <a:lnTo>
                                  <a:pt x="8029" y="733"/>
                                </a:lnTo>
                                <a:moveTo>
                                  <a:pt x="0" y="394"/>
                                </a:moveTo>
                                <a:lnTo>
                                  <a:pt x="8029" y="394"/>
                                </a:lnTo>
                                <a:moveTo>
                                  <a:pt x="0" y="44"/>
                                </a:moveTo>
                                <a:lnTo>
                                  <a:pt x="8029" y="44"/>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0" name="Line 53"/>
                        <wps:cNvCnPr/>
                        <wps:spPr bwMode="auto">
                          <a:xfrm>
                            <a:off x="332"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7381" name="AutoShape 54"/>
                        <wps:cNvSpPr>
                          <a:spLocks/>
                        </wps:cNvSpPr>
                        <wps:spPr bwMode="auto">
                          <a:xfrm>
                            <a:off x="354" y="1314"/>
                            <a:ext cx="159" cy="1131"/>
                          </a:xfrm>
                          <a:custGeom>
                            <a:avLst/>
                            <a:gdLst>
                              <a:gd name="T0" fmla="+- 0 355 355"/>
                              <a:gd name="T1" fmla="*/ T0 w 159"/>
                              <a:gd name="T2" fmla="+- 0 2445 1314"/>
                              <a:gd name="T3" fmla="*/ 2445 h 1131"/>
                              <a:gd name="T4" fmla="+- 0 355 355"/>
                              <a:gd name="T5" fmla="*/ T4 w 159"/>
                              <a:gd name="T6" fmla="+- 0 2132 1314"/>
                              <a:gd name="T7" fmla="*/ 2132 h 1131"/>
                              <a:gd name="T8" fmla="+- 0 377 355"/>
                              <a:gd name="T9" fmla="*/ T8 w 159"/>
                              <a:gd name="T10" fmla="+- 0 2445 1314"/>
                              <a:gd name="T11" fmla="*/ 2445 h 1131"/>
                              <a:gd name="T12" fmla="+- 0 377 355"/>
                              <a:gd name="T13" fmla="*/ T12 w 159"/>
                              <a:gd name="T14" fmla="+- 0 1969 1314"/>
                              <a:gd name="T15" fmla="*/ 1969 h 1131"/>
                              <a:gd name="T16" fmla="+- 0 400 355"/>
                              <a:gd name="T17" fmla="*/ T16 w 159"/>
                              <a:gd name="T18" fmla="+- 0 2445 1314"/>
                              <a:gd name="T19" fmla="*/ 2445 h 1131"/>
                              <a:gd name="T20" fmla="+- 0 400 355"/>
                              <a:gd name="T21" fmla="*/ T20 w 159"/>
                              <a:gd name="T22" fmla="+- 0 1945 1314"/>
                              <a:gd name="T23" fmla="*/ 1945 h 1131"/>
                              <a:gd name="T24" fmla="+- 0 423 355"/>
                              <a:gd name="T25" fmla="*/ T24 w 159"/>
                              <a:gd name="T26" fmla="+- 0 2445 1314"/>
                              <a:gd name="T27" fmla="*/ 2445 h 1131"/>
                              <a:gd name="T28" fmla="+- 0 423 355"/>
                              <a:gd name="T29" fmla="*/ T28 w 159"/>
                              <a:gd name="T30" fmla="+- 0 1466 1314"/>
                              <a:gd name="T31" fmla="*/ 1466 h 1131"/>
                              <a:gd name="T32" fmla="+- 0 446 355"/>
                              <a:gd name="T33" fmla="*/ T32 w 159"/>
                              <a:gd name="T34" fmla="+- 0 2445 1314"/>
                              <a:gd name="T35" fmla="*/ 2445 h 1131"/>
                              <a:gd name="T36" fmla="+- 0 446 355"/>
                              <a:gd name="T37" fmla="*/ T36 w 159"/>
                              <a:gd name="T38" fmla="+- 0 1693 1314"/>
                              <a:gd name="T39" fmla="*/ 1693 h 1131"/>
                              <a:gd name="T40" fmla="+- 0 468 355"/>
                              <a:gd name="T41" fmla="*/ T40 w 159"/>
                              <a:gd name="T42" fmla="+- 0 2445 1314"/>
                              <a:gd name="T43" fmla="*/ 2445 h 1131"/>
                              <a:gd name="T44" fmla="+- 0 468 355"/>
                              <a:gd name="T45" fmla="*/ T44 w 159"/>
                              <a:gd name="T46" fmla="+- 0 1314 1314"/>
                              <a:gd name="T47" fmla="*/ 1314 h 1131"/>
                              <a:gd name="T48" fmla="+- 0 492 355"/>
                              <a:gd name="T49" fmla="*/ T48 w 159"/>
                              <a:gd name="T50" fmla="+- 0 2445 1314"/>
                              <a:gd name="T51" fmla="*/ 2445 h 1131"/>
                              <a:gd name="T52" fmla="+- 0 492 355"/>
                              <a:gd name="T53" fmla="*/ T52 w 159"/>
                              <a:gd name="T54" fmla="+- 0 1810 1314"/>
                              <a:gd name="T55" fmla="*/ 1810 h 1131"/>
                              <a:gd name="T56" fmla="+- 0 513 355"/>
                              <a:gd name="T57" fmla="*/ T56 w 159"/>
                              <a:gd name="T58" fmla="+- 0 2445 1314"/>
                              <a:gd name="T59" fmla="*/ 2445 h 1131"/>
                              <a:gd name="T60" fmla="+- 0 513 355"/>
                              <a:gd name="T61" fmla="*/ T60 w 159"/>
                              <a:gd name="T62" fmla="+- 0 2045 1314"/>
                              <a:gd name="T63" fmla="*/ 2045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9" h="1131">
                                <a:moveTo>
                                  <a:pt x="0" y="1131"/>
                                </a:moveTo>
                                <a:lnTo>
                                  <a:pt x="0" y="818"/>
                                </a:lnTo>
                                <a:moveTo>
                                  <a:pt x="22" y="1131"/>
                                </a:moveTo>
                                <a:lnTo>
                                  <a:pt x="22" y="655"/>
                                </a:lnTo>
                                <a:moveTo>
                                  <a:pt x="45" y="1131"/>
                                </a:moveTo>
                                <a:lnTo>
                                  <a:pt x="45" y="631"/>
                                </a:lnTo>
                                <a:moveTo>
                                  <a:pt x="68" y="1131"/>
                                </a:moveTo>
                                <a:lnTo>
                                  <a:pt x="68" y="152"/>
                                </a:lnTo>
                                <a:moveTo>
                                  <a:pt x="91" y="1131"/>
                                </a:moveTo>
                                <a:lnTo>
                                  <a:pt x="91" y="379"/>
                                </a:lnTo>
                                <a:moveTo>
                                  <a:pt x="113" y="1131"/>
                                </a:moveTo>
                                <a:lnTo>
                                  <a:pt x="113" y="0"/>
                                </a:lnTo>
                                <a:moveTo>
                                  <a:pt x="137" y="1131"/>
                                </a:moveTo>
                                <a:lnTo>
                                  <a:pt x="137" y="496"/>
                                </a:lnTo>
                                <a:moveTo>
                                  <a:pt x="158" y="1131"/>
                                </a:moveTo>
                                <a:lnTo>
                                  <a:pt x="158" y="731"/>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2" name="Line 55"/>
                        <wps:cNvCnPr/>
                        <wps:spPr bwMode="auto">
                          <a:xfrm>
                            <a:off x="536"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7383" name="AutoShape 56"/>
                        <wps:cNvSpPr>
                          <a:spLocks/>
                        </wps:cNvSpPr>
                        <wps:spPr bwMode="auto">
                          <a:xfrm>
                            <a:off x="558" y="1278"/>
                            <a:ext cx="2807" cy="1167"/>
                          </a:xfrm>
                          <a:custGeom>
                            <a:avLst/>
                            <a:gdLst>
                              <a:gd name="T0" fmla="+- 0 603 558"/>
                              <a:gd name="T1" fmla="*/ T0 w 2807"/>
                              <a:gd name="T2" fmla="+- 0 2445 1278"/>
                              <a:gd name="T3" fmla="*/ 2445 h 1167"/>
                              <a:gd name="T4" fmla="+- 0 649 558"/>
                              <a:gd name="T5" fmla="*/ T4 w 2807"/>
                              <a:gd name="T6" fmla="+- 0 2114 1278"/>
                              <a:gd name="T7" fmla="*/ 2114 h 1167"/>
                              <a:gd name="T8" fmla="+- 0 717 558"/>
                              <a:gd name="T9" fmla="*/ T8 w 2807"/>
                              <a:gd name="T10" fmla="+- 0 2445 1278"/>
                              <a:gd name="T11" fmla="*/ 2445 h 1167"/>
                              <a:gd name="T12" fmla="+- 0 762 558"/>
                              <a:gd name="T13" fmla="*/ T12 w 2807"/>
                              <a:gd name="T14" fmla="+- 0 1929 1278"/>
                              <a:gd name="T15" fmla="*/ 1929 h 1167"/>
                              <a:gd name="T16" fmla="+- 0 830 558"/>
                              <a:gd name="T17" fmla="*/ T16 w 2807"/>
                              <a:gd name="T18" fmla="+- 0 2445 1278"/>
                              <a:gd name="T19" fmla="*/ 2445 h 1167"/>
                              <a:gd name="T20" fmla="+- 0 875 558"/>
                              <a:gd name="T21" fmla="*/ T20 w 2807"/>
                              <a:gd name="T22" fmla="+- 0 1509 1278"/>
                              <a:gd name="T23" fmla="*/ 1509 h 1167"/>
                              <a:gd name="T24" fmla="+- 0 943 558"/>
                              <a:gd name="T25" fmla="*/ T24 w 2807"/>
                              <a:gd name="T26" fmla="+- 0 2445 1278"/>
                              <a:gd name="T27" fmla="*/ 2445 h 1167"/>
                              <a:gd name="T28" fmla="+- 0 988 558"/>
                              <a:gd name="T29" fmla="*/ T28 w 2807"/>
                              <a:gd name="T30" fmla="+- 0 2107 1278"/>
                              <a:gd name="T31" fmla="*/ 2107 h 1167"/>
                              <a:gd name="T32" fmla="+- 0 1056 558"/>
                              <a:gd name="T33" fmla="*/ T32 w 2807"/>
                              <a:gd name="T34" fmla="+- 0 2445 1278"/>
                              <a:gd name="T35" fmla="*/ 2445 h 1167"/>
                              <a:gd name="T36" fmla="+- 0 1101 558"/>
                              <a:gd name="T37" fmla="*/ T36 w 2807"/>
                              <a:gd name="T38" fmla="+- 0 2007 1278"/>
                              <a:gd name="T39" fmla="*/ 2007 h 1167"/>
                              <a:gd name="T40" fmla="+- 0 1169 558"/>
                              <a:gd name="T41" fmla="*/ T40 w 2807"/>
                              <a:gd name="T42" fmla="+- 0 2445 1278"/>
                              <a:gd name="T43" fmla="*/ 2445 h 1167"/>
                              <a:gd name="T44" fmla="+- 0 1212 558"/>
                              <a:gd name="T45" fmla="*/ T44 w 2807"/>
                              <a:gd name="T46" fmla="+- 0 2422 1278"/>
                              <a:gd name="T47" fmla="*/ 2422 h 1167"/>
                              <a:gd name="T48" fmla="+- 0 1259 558"/>
                              <a:gd name="T49" fmla="*/ T48 w 2807"/>
                              <a:gd name="T50" fmla="+- 0 2445 1278"/>
                              <a:gd name="T51" fmla="*/ 2445 h 1167"/>
                              <a:gd name="T52" fmla="+- 0 1304 558"/>
                              <a:gd name="T53" fmla="*/ T52 w 2807"/>
                              <a:gd name="T54" fmla="+- 0 2033 1278"/>
                              <a:gd name="T55" fmla="*/ 2033 h 1167"/>
                              <a:gd name="T56" fmla="+- 0 1372 558"/>
                              <a:gd name="T57" fmla="*/ T56 w 2807"/>
                              <a:gd name="T58" fmla="+- 0 2445 1278"/>
                              <a:gd name="T59" fmla="*/ 2445 h 1167"/>
                              <a:gd name="T60" fmla="+- 0 1418 558"/>
                              <a:gd name="T61" fmla="*/ T60 w 2807"/>
                              <a:gd name="T62" fmla="+- 0 2201 1278"/>
                              <a:gd name="T63" fmla="*/ 2201 h 1167"/>
                              <a:gd name="T64" fmla="+- 0 1485 558"/>
                              <a:gd name="T65" fmla="*/ T64 w 2807"/>
                              <a:gd name="T66" fmla="+- 0 2445 1278"/>
                              <a:gd name="T67" fmla="*/ 2445 h 1167"/>
                              <a:gd name="T68" fmla="+- 0 1531 558"/>
                              <a:gd name="T69" fmla="*/ T68 w 2807"/>
                              <a:gd name="T70" fmla="+- 0 2171 1278"/>
                              <a:gd name="T71" fmla="*/ 2171 h 1167"/>
                              <a:gd name="T72" fmla="+- 0 1598 558"/>
                              <a:gd name="T73" fmla="*/ T72 w 2807"/>
                              <a:gd name="T74" fmla="+- 0 2445 1278"/>
                              <a:gd name="T75" fmla="*/ 2445 h 1167"/>
                              <a:gd name="T76" fmla="+- 0 1644 558"/>
                              <a:gd name="T77" fmla="*/ T76 w 2807"/>
                              <a:gd name="T78" fmla="+- 0 2094 1278"/>
                              <a:gd name="T79" fmla="*/ 2094 h 1167"/>
                              <a:gd name="T80" fmla="+- 0 1709 558"/>
                              <a:gd name="T81" fmla="*/ T80 w 2807"/>
                              <a:gd name="T82" fmla="+- 0 2445 1278"/>
                              <a:gd name="T83" fmla="*/ 2445 h 1167"/>
                              <a:gd name="T84" fmla="+- 0 1734 558"/>
                              <a:gd name="T85" fmla="*/ T84 w 2807"/>
                              <a:gd name="T86" fmla="+- 0 2320 1278"/>
                              <a:gd name="T87" fmla="*/ 2320 h 1167"/>
                              <a:gd name="T88" fmla="+- 0 1802 558"/>
                              <a:gd name="T89" fmla="*/ T88 w 2807"/>
                              <a:gd name="T90" fmla="+- 0 2445 1278"/>
                              <a:gd name="T91" fmla="*/ 2445 h 1167"/>
                              <a:gd name="T92" fmla="+- 0 1847 558"/>
                              <a:gd name="T93" fmla="*/ T92 w 2807"/>
                              <a:gd name="T94" fmla="+- 0 2205 1278"/>
                              <a:gd name="T95" fmla="*/ 2205 h 1167"/>
                              <a:gd name="T96" fmla="+- 0 1915 558"/>
                              <a:gd name="T97" fmla="*/ T96 w 2807"/>
                              <a:gd name="T98" fmla="+- 0 2445 1278"/>
                              <a:gd name="T99" fmla="*/ 2445 h 1167"/>
                              <a:gd name="T100" fmla="+- 0 1960 558"/>
                              <a:gd name="T101" fmla="*/ T100 w 2807"/>
                              <a:gd name="T102" fmla="+- 0 2109 1278"/>
                              <a:gd name="T103" fmla="*/ 2109 h 1167"/>
                              <a:gd name="T104" fmla="+- 0 2028 558"/>
                              <a:gd name="T105" fmla="*/ T104 w 2807"/>
                              <a:gd name="T106" fmla="+- 0 2445 1278"/>
                              <a:gd name="T107" fmla="*/ 2445 h 1167"/>
                              <a:gd name="T108" fmla="+- 0 2053 558"/>
                              <a:gd name="T109" fmla="*/ T108 w 2807"/>
                              <a:gd name="T110" fmla="+- 0 2439 1278"/>
                              <a:gd name="T111" fmla="*/ 2439 h 1167"/>
                              <a:gd name="T112" fmla="+- 0 2118 558"/>
                              <a:gd name="T113" fmla="*/ T112 w 2807"/>
                              <a:gd name="T114" fmla="+- 0 2445 1278"/>
                              <a:gd name="T115" fmla="*/ 2445 h 1167"/>
                              <a:gd name="T116" fmla="+- 0 2164 558"/>
                              <a:gd name="T117" fmla="*/ T116 w 2807"/>
                              <a:gd name="T118" fmla="+- 0 2227 1278"/>
                              <a:gd name="T119" fmla="*/ 2227 h 1167"/>
                              <a:gd name="T120" fmla="+- 0 2232 558"/>
                              <a:gd name="T121" fmla="*/ T120 w 2807"/>
                              <a:gd name="T122" fmla="+- 0 2445 1278"/>
                              <a:gd name="T123" fmla="*/ 2445 h 1167"/>
                              <a:gd name="T124" fmla="+- 0 2277 558"/>
                              <a:gd name="T125" fmla="*/ T124 w 2807"/>
                              <a:gd name="T126" fmla="+- 0 2244 1278"/>
                              <a:gd name="T127" fmla="*/ 2244 h 1167"/>
                              <a:gd name="T128" fmla="+- 0 2345 558"/>
                              <a:gd name="T129" fmla="*/ T128 w 2807"/>
                              <a:gd name="T130" fmla="+- 0 2445 1278"/>
                              <a:gd name="T131" fmla="*/ 2445 h 1167"/>
                              <a:gd name="T132" fmla="+- 0 2389 558"/>
                              <a:gd name="T133" fmla="*/ T132 w 2807"/>
                              <a:gd name="T134" fmla="+- 0 2369 1278"/>
                              <a:gd name="T135" fmla="*/ 2369 h 1167"/>
                              <a:gd name="T136" fmla="+- 0 2435 558"/>
                              <a:gd name="T137" fmla="*/ T136 w 2807"/>
                              <a:gd name="T138" fmla="+- 0 2445 1278"/>
                              <a:gd name="T139" fmla="*/ 2445 h 1167"/>
                              <a:gd name="T140" fmla="+- 0 2480 558"/>
                              <a:gd name="T141" fmla="*/ T140 w 2807"/>
                              <a:gd name="T142" fmla="+- 0 2281 1278"/>
                              <a:gd name="T143" fmla="*/ 2281 h 1167"/>
                              <a:gd name="T144" fmla="+- 0 2548 558"/>
                              <a:gd name="T145" fmla="*/ T144 w 2807"/>
                              <a:gd name="T146" fmla="+- 0 2445 1278"/>
                              <a:gd name="T147" fmla="*/ 2445 h 1167"/>
                              <a:gd name="T148" fmla="+- 0 2593 558"/>
                              <a:gd name="T149" fmla="*/ T148 w 2807"/>
                              <a:gd name="T150" fmla="+- 0 2221 1278"/>
                              <a:gd name="T151" fmla="*/ 2221 h 1167"/>
                              <a:gd name="T152" fmla="+- 0 2660 558"/>
                              <a:gd name="T153" fmla="*/ T152 w 2807"/>
                              <a:gd name="T154" fmla="+- 0 2445 1278"/>
                              <a:gd name="T155" fmla="*/ 2445 h 1167"/>
                              <a:gd name="T156" fmla="+- 0 2686 558"/>
                              <a:gd name="T157" fmla="*/ T156 w 2807"/>
                              <a:gd name="T158" fmla="+- 0 2437 1278"/>
                              <a:gd name="T159" fmla="*/ 2437 h 1167"/>
                              <a:gd name="T160" fmla="+- 0 2749 558"/>
                              <a:gd name="T161" fmla="*/ T160 w 2807"/>
                              <a:gd name="T162" fmla="+- 0 2445 1278"/>
                              <a:gd name="T163" fmla="*/ 2445 h 1167"/>
                              <a:gd name="T164" fmla="+- 0 2774 558"/>
                              <a:gd name="T165" fmla="*/ T164 w 2807"/>
                              <a:gd name="T166" fmla="+- 0 2274 1278"/>
                              <a:gd name="T167" fmla="*/ 2274 h 1167"/>
                              <a:gd name="T168" fmla="+- 0 2842 558"/>
                              <a:gd name="T169" fmla="*/ T168 w 2807"/>
                              <a:gd name="T170" fmla="+- 0 2445 1278"/>
                              <a:gd name="T171" fmla="*/ 2445 h 1167"/>
                              <a:gd name="T172" fmla="+- 0 2887 558"/>
                              <a:gd name="T173" fmla="*/ T172 w 2807"/>
                              <a:gd name="T174" fmla="+- 0 2339 1278"/>
                              <a:gd name="T175" fmla="*/ 2339 h 1167"/>
                              <a:gd name="T176" fmla="+- 0 2932 558"/>
                              <a:gd name="T177" fmla="*/ T176 w 2807"/>
                              <a:gd name="T178" fmla="+- 0 2445 1278"/>
                              <a:gd name="T179" fmla="*/ 2445 h 1167"/>
                              <a:gd name="T180" fmla="+- 0 2978 558"/>
                              <a:gd name="T181" fmla="*/ T180 w 2807"/>
                              <a:gd name="T182" fmla="+- 0 2335 1278"/>
                              <a:gd name="T183" fmla="*/ 2335 h 1167"/>
                              <a:gd name="T184" fmla="+- 0 3046 558"/>
                              <a:gd name="T185" fmla="*/ T184 w 2807"/>
                              <a:gd name="T186" fmla="+- 0 2445 1278"/>
                              <a:gd name="T187" fmla="*/ 2445 h 1167"/>
                              <a:gd name="T188" fmla="+- 0 3091 558"/>
                              <a:gd name="T189" fmla="*/ T188 w 2807"/>
                              <a:gd name="T190" fmla="+- 0 2062 1278"/>
                              <a:gd name="T191" fmla="*/ 2062 h 1167"/>
                              <a:gd name="T192" fmla="+- 0 3158 558"/>
                              <a:gd name="T193" fmla="*/ T192 w 2807"/>
                              <a:gd name="T194" fmla="+- 0 2445 1278"/>
                              <a:gd name="T195" fmla="*/ 2445 h 1167"/>
                              <a:gd name="T196" fmla="+- 0 3181 558"/>
                              <a:gd name="T197" fmla="*/ T196 w 2807"/>
                              <a:gd name="T198" fmla="+- 0 2313 1278"/>
                              <a:gd name="T199" fmla="*/ 2313 h 1167"/>
                              <a:gd name="T200" fmla="+- 0 3247 558"/>
                              <a:gd name="T201" fmla="*/ T200 w 2807"/>
                              <a:gd name="T202" fmla="+- 0 2445 1278"/>
                              <a:gd name="T203" fmla="*/ 2445 h 1167"/>
                              <a:gd name="T204" fmla="+- 0 3271 558"/>
                              <a:gd name="T205" fmla="*/ T204 w 2807"/>
                              <a:gd name="T206" fmla="+- 0 2380 1278"/>
                              <a:gd name="T207" fmla="*/ 2380 h 1167"/>
                              <a:gd name="T208" fmla="+- 0 3340 558"/>
                              <a:gd name="T209" fmla="*/ T208 w 2807"/>
                              <a:gd name="T210" fmla="+- 0 2445 1278"/>
                              <a:gd name="T211" fmla="*/ 2445 h 1167"/>
                              <a:gd name="T212" fmla="+- 0 3364 558"/>
                              <a:gd name="T213" fmla="*/ T212 w 2807"/>
                              <a:gd name="T214" fmla="+- 0 2436 1278"/>
                              <a:gd name="T215" fmla="*/ 2436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807" h="1167">
                                <a:moveTo>
                                  <a:pt x="0" y="1167"/>
                                </a:moveTo>
                                <a:lnTo>
                                  <a:pt x="0" y="519"/>
                                </a:lnTo>
                                <a:moveTo>
                                  <a:pt x="23" y="1167"/>
                                </a:moveTo>
                                <a:lnTo>
                                  <a:pt x="23" y="1056"/>
                                </a:lnTo>
                                <a:moveTo>
                                  <a:pt x="45" y="1167"/>
                                </a:moveTo>
                                <a:lnTo>
                                  <a:pt x="45" y="961"/>
                                </a:lnTo>
                                <a:moveTo>
                                  <a:pt x="68" y="1167"/>
                                </a:moveTo>
                                <a:lnTo>
                                  <a:pt x="68" y="1026"/>
                                </a:lnTo>
                                <a:moveTo>
                                  <a:pt x="91" y="1167"/>
                                </a:moveTo>
                                <a:lnTo>
                                  <a:pt x="91" y="836"/>
                                </a:lnTo>
                                <a:moveTo>
                                  <a:pt x="113" y="1167"/>
                                </a:moveTo>
                                <a:lnTo>
                                  <a:pt x="113" y="946"/>
                                </a:lnTo>
                                <a:moveTo>
                                  <a:pt x="136" y="1167"/>
                                </a:moveTo>
                                <a:lnTo>
                                  <a:pt x="136" y="699"/>
                                </a:lnTo>
                                <a:moveTo>
                                  <a:pt x="159" y="1167"/>
                                </a:moveTo>
                                <a:lnTo>
                                  <a:pt x="159" y="695"/>
                                </a:lnTo>
                                <a:moveTo>
                                  <a:pt x="181" y="1167"/>
                                </a:moveTo>
                                <a:lnTo>
                                  <a:pt x="181" y="455"/>
                                </a:lnTo>
                                <a:moveTo>
                                  <a:pt x="204" y="1167"/>
                                </a:moveTo>
                                <a:lnTo>
                                  <a:pt x="204" y="651"/>
                                </a:lnTo>
                                <a:moveTo>
                                  <a:pt x="226" y="1167"/>
                                </a:moveTo>
                                <a:lnTo>
                                  <a:pt x="226" y="485"/>
                                </a:lnTo>
                                <a:moveTo>
                                  <a:pt x="249" y="1167"/>
                                </a:moveTo>
                                <a:lnTo>
                                  <a:pt x="249" y="938"/>
                                </a:lnTo>
                                <a:moveTo>
                                  <a:pt x="272" y="1167"/>
                                </a:moveTo>
                                <a:lnTo>
                                  <a:pt x="272" y="0"/>
                                </a:lnTo>
                                <a:moveTo>
                                  <a:pt x="294" y="1167"/>
                                </a:moveTo>
                                <a:lnTo>
                                  <a:pt x="294" y="578"/>
                                </a:lnTo>
                                <a:moveTo>
                                  <a:pt x="317" y="1167"/>
                                </a:moveTo>
                                <a:lnTo>
                                  <a:pt x="317" y="231"/>
                                </a:lnTo>
                                <a:moveTo>
                                  <a:pt x="339" y="1167"/>
                                </a:moveTo>
                                <a:lnTo>
                                  <a:pt x="339" y="1008"/>
                                </a:lnTo>
                                <a:moveTo>
                                  <a:pt x="362" y="1167"/>
                                </a:moveTo>
                                <a:lnTo>
                                  <a:pt x="362" y="475"/>
                                </a:lnTo>
                                <a:moveTo>
                                  <a:pt x="385" y="1167"/>
                                </a:moveTo>
                                <a:lnTo>
                                  <a:pt x="385" y="782"/>
                                </a:lnTo>
                                <a:moveTo>
                                  <a:pt x="407" y="1167"/>
                                </a:moveTo>
                                <a:lnTo>
                                  <a:pt x="407" y="821"/>
                                </a:lnTo>
                                <a:moveTo>
                                  <a:pt x="430" y="1167"/>
                                </a:moveTo>
                                <a:lnTo>
                                  <a:pt x="430" y="829"/>
                                </a:lnTo>
                                <a:moveTo>
                                  <a:pt x="452" y="1167"/>
                                </a:moveTo>
                                <a:lnTo>
                                  <a:pt x="452" y="689"/>
                                </a:lnTo>
                                <a:moveTo>
                                  <a:pt x="476" y="1167"/>
                                </a:moveTo>
                                <a:lnTo>
                                  <a:pt x="476" y="735"/>
                                </a:lnTo>
                                <a:moveTo>
                                  <a:pt x="498" y="1167"/>
                                </a:moveTo>
                                <a:lnTo>
                                  <a:pt x="498" y="750"/>
                                </a:lnTo>
                                <a:moveTo>
                                  <a:pt x="521" y="1167"/>
                                </a:moveTo>
                                <a:lnTo>
                                  <a:pt x="521" y="862"/>
                                </a:lnTo>
                                <a:moveTo>
                                  <a:pt x="543" y="1167"/>
                                </a:moveTo>
                                <a:lnTo>
                                  <a:pt x="543" y="729"/>
                                </a:lnTo>
                                <a:moveTo>
                                  <a:pt x="566" y="1167"/>
                                </a:moveTo>
                                <a:lnTo>
                                  <a:pt x="566" y="961"/>
                                </a:lnTo>
                                <a:moveTo>
                                  <a:pt x="588" y="1167"/>
                                </a:moveTo>
                                <a:lnTo>
                                  <a:pt x="588" y="950"/>
                                </a:lnTo>
                                <a:moveTo>
                                  <a:pt x="611" y="1167"/>
                                </a:moveTo>
                                <a:lnTo>
                                  <a:pt x="611" y="910"/>
                                </a:lnTo>
                                <a:moveTo>
                                  <a:pt x="633" y="1167"/>
                                </a:moveTo>
                                <a:lnTo>
                                  <a:pt x="633" y="878"/>
                                </a:lnTo>
                                <a:moveTo>
                                  <a:pt x="654" y="1167"/>
                                </a:moveTo>
                                <a:lnTo>
                                  <a:pt x="654" y="1144"/>
                                </a:lnTo>
                                <a:moveTo>
                                  <a:pt x="656" y="1167"/>
                                </a:moveTo>
                                <a:lnTo>
                                  <a:pt x="656" y="1081"/>
                                </a:lnTo>
                                <a:moveTo>
                                  <a:pt x="679" y="1167"/>
                                </a:moveTo>
                                <a:lnTo>
                                  <a:pt x="679" y="469"/>
                                </a:lnTo>
                                <a:moveTo>
                                  <a:pt x="701" y="1167"/>
                                </a:moveTo>
                                <a:lnTo>
                                  <a:pt x="701" y="884"/>
                                </a:lnTo>
                                <a:moveTo>
                                  <a:pt x="724" y="1167"/>
                                </a:moveTo>
                                <a:lnTo>
                                  <a:pt x="724" y="889"/>
                                </a:lnTo>
                                <a:moveTo>
                                  <a:pt x="746" y="1167"/>
                                </a:moveTo>
                                <a:lnTo>
                                  <a:pt x="746" y="755"/>
                                </a:lnTo>
                                <a:moveTo>
                                  <a:pt x="769" y="1167"/>
                                </a:moveTo>
                                <a:lnTo>
                                  <a:pt x="769" y="740"/>
                                </a:lnTo>
                                <a:moveTo>
                                  <a:pt x="792" y="1167"/>
                                </a:moveTo>
                                <a:lnTo>
                                  <a:pt x="792" y="800"/>
                                </a:lnTo>
                                <a:moveTo>
                                  <a:pt x="814" y="1167"/>
                                </a:moveTo>
                                <a:lnTo>
                                  <a:pt x="814" y="686"/>
                                </a:lnTo>
                                <a:moveTo>
                                  <a:pt x="837" y="1167"/>
                                </a:moveTo>
                                <a:lnTo>
                                  <a:pt x="837" y="770"/>
                                </a:lnTo>
                                <a:moveTo>
                                  <a:pt x="860" y="1167"/>
                                </a:moveTo>
                                <a:lnTo>
                                  <a:pt x="860" y="923"/>
                                </a:lnTo>
                                <a:moveTo>
                                  <a:pt x="882" y="1167"/>
                                </a:moveTo>
                                <a:lnTo>
                                  <a:pt x="882" y="1041"/>
                                </a:lnTo>
                                <a:moveTo>
                                  <a:pt x="905" y="1167"/>
                                </a:moveTo>
                                <a:lnTo>
                                  <a:pt x="905" y="992"/>
                                </a:lnTo>
                                <a:moveTo>
                                  <a:pt x="927" y="1167"/>
                                </a:moveTo>
                                <a:lnTo>
                                  <a:pt x="927" y="1028"/>
                                </a:lnTo>
                                <a:moveTo>
                                  <a:pt x="950" y="1167"/>
                                </a:moveTo>
                                <a:lnTo>
                                  <a:pt x="950" y="881"/>
                                </a:lnTo>
                                <a:moveTo>
                                  <a:pt x="973" y="1167"/>
                                </a:moveTo>
                                <a:lnTo>
                                  <a:pt x="973" y="893"/>
                                </a:lnTo>
                                <a:moveTo>
                                  <a:pt x="995" y="1167"/>
                                </a:moveTo>
                                <a:lnTo>
                                  <a:pt x="995" y="764"/>
                                </a:lnTo>
                                <a:moveTo>
                                  <a:pt x="1018" y="1167"/>
                                </a:moveTo>
                                <a:lnTo>
                                  <a:pt x="1018" y="954"/>
                                </a:lnTo>
                                <a:moveTo>
                                  <a:pt x="1040" y="1167"/>
                                </a:moveTo>
                                <a:lnTo>
                                  <a:pt x="1040" y="792"/>
                                </a:lnTo>
                                <a:moveTo>
                                  <a:pt x="1063" y="1167"/>
                                </a:moveTo>
                                <a:lnTo>
                                  <a:pt x="1063" y="876"/>
                                </a:lnTo>
                                <a:moveTo>
                                  <a:pt x="1086" y="1167"/>
                                </a:moveTo>
                                <a:lnTo>
                                  <a:pt x="1086" y="816"/>
                                </a:lnTo>
                                <a:moveTo>
                                  <a:pt x="1108" y="1167"/>
                                </a:moveTo>
                                <a:lnTo>
                                  <a:pt x="1108" y="920"/>
                                </a:lnTo>
                                <a:moveTo>
                                  <a:pt x="1131" y="1167"/>
                                </a:moveTo>
                                <a:lnTo>
                                  <a:pt x="1131" y="933"/>
                                </a:lnTo>
                                <a:moveTo>
                                  <a:pt x="1151" y="1167"/>
                                </a:moveTo>
                                <a:lnTo>
                                  <a:pt x="1151" y="1146"/>
                                </a:lnTo>
                                <a:moveTo>
                                  <a:pt x="1154" y="1167"/>
                                </a:moveTo>
                                <a:lnTo>
                                  <a:pt x="1154" y="1011"/>
                                </a:lnTo>
                                <a:moveTo>
                                  <a:pt x="1176" y="1167"/>
                                </a:moveTo>
                                <a:lnTo>
                                  <a:pt x="1176" y="1042"/>
                                </a:lnTo>
                                <a:moveTo>
                                  <a:pt x="1198" y="1167"/>
                                </a:moveTo>
                                <a:lnTo>
                                  <a:pt x="1198" y="1067"/>
                                </a:lnTo>
                                <a:moveTo>
                                  <a:pt x="1221" y="1167"/>
                                </a:moveTo>
                                <a:lnTo>
                                  <a:pt x="1221" y="900"/>
                                </a:lnTo>
                                <a:moveTo>
                                  <a:pt x="1244" y="1167"/>
                                </a:moveTo>
                                <a:lnTo>
                                  <a:pt x="1244" y="956"/>
                                </a:lnTo>
                                <a:moveTo>
                                  <a:pt x="1266" y="1167"/>
                                </a:moveTo>
                                <a:lnTo>
                                  <a:pt x="1266" y="664"/>
                                </a:lnTo>
                                <a:moveTo>
                                  <a:pt x="1289" y="1167"/>
                                </a:moveTo>
                                <a:lnTo>
                                  <a:pt x="1289" y="927"/>
                                </a:lnTo>
                                <a:moveTo>
                                  <a:pt x="1312" y="1167"/>
                                </a:moveTo>
                                <a:lnTo>
                                  <a:pt x="1312" y="921"/>
                                </a:lnTo>
                                <a:moveTo>
                                  <a:pt x="1334" y="1167"/>
                                </a:moveTo>
                                <a:lnTo>
                                  <a:pt x="1334" y="971"/>
                                </a:lnTo>
                                <a:moveTo>
                                  <a:pt x="1357" y="1167"/>
                                </a:moveTo>
                                <a:lnTo>
                                  <a:pt x="1357" y="886"/>
                                </a:lnTo>
                                <a:moveTo>
                                  <a:pt x="1379" y="1167"/>
                                </a:moveTo>
                                <a:lnTo>
                                  <a:pt x="1379" y="829"/>
                                </a:lnTo>
                                <a:moveTo>
                                  <a:pt x="1402" y="1167"/>
                                </a:moveTo>
                                <a:lnTo>
                                  <a:pt x="1402" y="831"/>
                                </a:lnTo>
                                <a:moveTo>
                                  <a:pt x="1425" y="1167"/>
                                </a:moveTo>
                                <a:lnTo>
                                  <a:pt x="1425" y="940"/>
                                </a:lnTo>
                                <a:moveTo>
                                  <a:pt x="1448" y="1167"/>
                                </a:moveTo>
                                <a:lnTo>
                                  <a:pt x="1448" y="791"/>
                                </a:lnTo>
                                <a:moveTo>
                                  <a:pt x="1470" y="1167"/>
                                </a:moveTo>
                                <a:lnTo>
                                  <a:pt x="1470" y="869"/>
                                </a:lnTo>
                                <a:moveTo>
                                  <a:pt x="1492" y="1167"/>
                                </a:moveTo>
                                <a:lnTo>
                                  <a:pt x="1492" y="1023"/>
                                </a:lnTo>
                                <a:moveTo>
                                  <a:pt x="1495" y="1167"/>
                                </a:moveTo>
                                <a:lnTo>
                                  <a:pt x="1495" y="1161"/>
                                </a:lnTo>
                                <a:moveTo>
                                  <a:pt x="1515" y="1167"/>
                                </a:moveTo>
                                <a:lnTo>
                                  <a:pt x="1515" y="1000"/>
                                </a:lnTo>
                                <a:moveTo>
                                  <a:pt x="1538" y="1167"/>
                                </a:moveTo>
                                <a:lnTo>
                                  <a:pt x="1538" y="828"/>
                                </a:lnTo>
                                <a:moveTo>
                                  <a:pt x="1560" y="1167"/>
                                </a:moveTo>
                                <a:lnTo>
                                  <a:pt x="1560" y="737"/>
                                </a:lnTo>
                                <a:moveTo>
                                  <a:pt x="1583" y="1167"/>
                                </a:moveTo>
                                <a:lnTo>
                                  <a:pt x="1583" y="796"/>
                                </a:lnTo>
                                <a:moveTo>
                                  <a:pt x="1606" y="1167"/>
                                </a:moveTo>
                                <a:lnTo>
                                  <a:pt x="1606" y="949"/>
                                </a:lnTo>
                                <a:moveTo>
                                  <a:pt x="1628" y="1167"/>
                                </a:moveTo>
                                <a:lnTo>
                                  <a:pt x="1628" y="813"/>
                                </a:lnTo>
                                <a:moveTo>
                                  <a:pt x="1650" y="1167"/>
                                </a:moveTo>
                                <a:lnTo>
                                  <a:pt x="1650" y="985"/>
                                </a:lnTo>
                                <a:moveTo>
                                  <a:pt x="1674" y="1167"/>
                                </a:moveTo>
                                <a:lnTo>
                                  <a:pt x="1674" y="779"/>
                                </a:lnTo>
                                <a:moveTo>
                                  <a:pt x="1696" y="1167"/>
                                </a:moveTo>
                                <a:lnTo>
                                  <a:pt x="1696" y="935"/>
                                </a:lnTo>
                                <a:moveTo>
                                  <a:pt x="1719" y="1167"/>
                                </a:moveTo>
                                <a:lnTo>
                                  <a:pt x="1719" y="966"/>
                                </a:lnTo>
                                <a:moveTo>
                                  <a:pt x="1742" y="1167"/>
                                </a:moveTo>
                                <a:lnTo>
                                  <a:pt x="1742" y="983"/>
                                </a:lnTo>
                                <a:moveTo>
                                  <a:pt x="1764" y="1167"/>
                                </a:moveTo>
                                <a:lnTo>
                                  <a:pt x="1764" y="1035"/>
                                </a:lnTo>
                                <a:moveTo>
                                  <a:pt x="1787" y="1167"/>
                                </a:moveTo>
                                <a:lnTo>
                                  <a:pt x="1787" y="1028"/>
                                </a:lnTo>
                                <a:moveTo>
                                  <a:pt x="1809" y="1167"/>
                                </a:moveTo>
                                <a:lnTo>
                                  <a:pt x="1809" y="1074"/>
                                </a:lnTo>
                                <a:moveTo>
                                  <a:pt x="1831" y="1167"/>
                                </a:moveTo>
                                <a:lnTo>
                                  <a:pt x="1831" y="1091"/>
                                </a:lnTo>
                                <a:moveTo>
                                  <a:pt x="1834" y="1167"/>
                                </a:moveTo>
                                <a:lnTo>
                                  <a:pt x="1834" y="1157"/>
                                </a:lnTo>
                                <a:moveTo>
                                  <a:pt x="1854" y="1167"/>
                                </a:moveTo>
                                <a:lnTo>
                                  <a:pt x="1854" y="1012"/>
                                </a:lnTo>
                                <a:moveTo>
                                  <a:pt x="1877" y="1167"/>
                                </a:moveTo>
                                <a:lnTo>
                                  <a:pt x="1877" y="973"/>
                                </a:lnTo>
                                <a:moveTo>
                                  <a:pt x="1900" y="1167"/>
                                </a:moveTo>
                                <a:lnTo>
                                  <a:pt x="1900" y="954"/>
                                </a:lnTo>
                                <a:moveTo>
                                  <a:pt x="1922" y="1167"/>
                                </a:moveTo>
                                <a:lnTo>
                                  <a:pt x="1922" y="1003"/>
                                </a:lnTo>
                                <a:moveTo>
                                  <a:pt x="1945" y="1167"/>
                                </a:moveTo>
                                <a:lnTo>
                                  <a:pt x="1945" y="841"/>
                                </a:lnTo>
                                <a:moveTo>
                                  <a:pt x="1967" y="1167"/>
                                </a:moveTo>
                                <a:lnTo>
                                  <a:pt x="1967" y="962"/>
                                </a:lnTo>
                                <a:moveTo>
                                  <a:pt x="1990" y="1167"/>
                                </a:moveTo>
                                <a:lnTo>
                                  <a:pt x="1990" y="588"/>
                                </a:lnTo>
                                <a:moveTo>
                                  <a:pt x="2013" y="1167"/>
                                </a:moveTo>
                                <a:lnTo>
                                  <a:pt x="2013" y="954"/>
                                </a:lnTo>
                                <a:moveTo>
                                  <a:pt x="2035" y="1167"/>
                                </a:moveTo>
                                <a:lnTo>
                                  <a:pt x="2035" y="943"/>
                                </a:lnTo>
                                <a:moveTo>
                                  <a:pt x="2058" y="1167"/>
                                </a:moveTo>
                                <a:lnTo>
                                  <a:pt x="2058" y="1026"/>
                                </a:lnTo>
                                <a:moveTo>
                                  <a:pt x="2080" y="1167"/>
                                </a:moveTo>
                                <a:lnTo>
                                  <a:pt x="2080" y="1066"/>
                                </a:lnTo>
                                <a:moveTo>
                                  <a:pt x="2102" y="1167"/>
                                </a:moveTo>
                                <a:lnTo>
                                  <a:pt x="2102" y="1051"/>
                                </a:lnTo>
                                <a:moveTo>
                                  <a:pt x="2125" y="1167"/>
                                </a:moveTo>
                                <a:lnTo>
                                  <a:pt x="2125" y="1081"/>
                                </a:lnTo>
                                <a:moveTo>
                                  <a:pt x="2128" y="1167"/>
                                </a:moveTo>
                                <a:lnTo>
                                  <a:pt x="2128" y="1159"/>
                                </a:lnTo>
                                <a:moveTo>
                                  <a:pt x="2147" y="1167"/>
                                </a:moveTo>
                                <a:lnTo>
                                  <a:pt x="2147" y="974"/>
                                </a:lnTo>
                                <a:moveTo>
                                  <a:pt x="2171" y="1167"/>
                                </a:moveTo>
                                <a:lnTo>
                                  <a:pt x="2171" y="1006"/>
                                </a:lnTo>
                                <a:moveTo>
                                  <a:pt x="2191" y="1167"/>
                                </a:moveTo>
                                <a:lnTo>
                                  <a:pt x="2191" y="1150"/>
                                </a:lnTo>
                                <a:moveTo>
                                  <a:pt x="2194" y="1167"/>
                                </a:moveTo>
                                <a:lnTo>
                                  <a:pt x="2194" y="1075"/>
                                </a:lnTo>
                                <a:moveTo>
                                  <a:pt x="2216" y="1167"/>
                                </a:moveTo>
                                <a:lnTo>
                                  <a:pt x="2216" y="996"/>
                                </a:lnTo>
                                <a:moveTo>
                                  <a:pt x="2238" y="1167"/>
                                </a:moveTo>
                                <a:lnTo>
                                  <a:pt x="2238" y="1038"/>
                                </a:lnTo>
                                <a:moveTo>
                                  <a:pt x="2261" y="1167"/>
                                </a:moveTo>
                                <a:lnTo>
                                  <a:pt x="2261" y="1021"/>
                                </a:lnTo>
                                <a:moveTo>
                                  <a:pt x="2284" y="1167"/>
                                </a:moveTo>
                                <a:lnTo>
                                  <a:pt x="2284" y="1057"/>
                                </a:lnTo>
                                <a:moveTo>
                                  <a:pt x="2306" y="1167"/>
                                </a:moveTo>
                                <a:lnTo>
                                  <a:pt x="2306" y="1017"/>
                                </a:lnTo>
                                <a:moveTo>
                                  <a:pt x="2329" y="1167"/>
                                </a:moveTo>
                                <a:lnTo>
                                  <a:pt x="2329" y="1061"/>
                                </a:lnTo>
                                <a:moveTo>
                                  <a:pt x="2349" y="1167"/>
                                </a:moveTo>
                                <a:lnTo>
                                  <a:pt x="2349" y="1142"/>
                                </a:lnTo>
                                <a:moveTo>
                                  <a:pt x="2352" y="1167"/>
                                </a:moveTo>
                                <a:lnTo>
                                  <a:pt x="2352" y="1037"/>
                                </a:lnTo>
                                <a:moveTo>
                                  <a:pt x="2374" y="1167"/>
                                </a:moveTo>
                                <a:lnTo>
                                  <a:pt x="2374" y="1008"/>
                                </a:lnTo>
                                <a:moveTo>
                                  <a:pt x="2397" y="1167"/>
                                </a:moveTo>
                                <a:lnTo>
                                  <a:pt x="2397" y="1073"/>
                                </a:lnTo>
                                <a:moveTo>
                                  <a:pt x="2420" y="1167"/>
                                </a:moveTo>
                                <a:lnTo>
                                  <a:pt x="2420" y="1057"/>
                                </a:lnTo>
                                <a:moveTo>
                                  <a:pt x="2442" y="1167"/>
                                </a:moveTo>
                                <a:lnTo>
                                  <a:pt x="2442" y="1090"/>
                                </a:lnTo>
                                <a:moveTo>
                                  <a:pt x="2465" y="1167"/>
                                </a:moveTo>
                                <a:lnTo>
                                  <a:pt x="2465" y="1014"/>
                                </a:lnTo>
                                <a:moveTo>
                                  <a:pt x="2488" y="1167"/>
                                </a:moveTo>
                                <a:lnTo>
                                  <a:pt x="2488" y="1054"/>
                                </a:lnTo>
                                <a:moveTo>
                                  <a:pt x="2510" y="1167"/>
                                </a:moveTo>
                                <a:lnTo>
                                  <a:pt x="2510" y="953"/>
                                </a:lnTo>
                                <a:moveTo>
                                  <a:pt x="2533" y="1167"/>
                                </a:moveTo>
                                <a:lnTo>
                                  <a:pt x="2533" y="784"/>
                                </a:lnTo>
                                <a:moveTo>
                                  <a:pt x="2555" y="1167"/>
                                </a:moveTo>
                                <a:lnTo>
                                  <a:pt x="2555" y="1037"/>
                                </a:lnTo>
                                <a:moveTo>
                                  <a:pt x="2578" y="1167"/>
                                </a:moveTo>
                                <a:lnTo>
                                  <a:pt x="2578" y="1042"/>
                                </a:lnTo>
                                <a:moveTo>
                                  <a:pt x="2600" y="1167"/>
                                </a:moveTo>
                                <a:lnTo>
                                  <a:pt x="2600" y="1102"/>
                                </a:lnTo>
                                <a:moveTo>
                                  <a:pt x="2603" y="1167"/>
                                </a:moveTo>
                                <a:lnTo>
                                  <a:pt x="2603" y="1155"/>
                                </a:lnTo>
                                <a:moveTo>
                                  <a:pt x="2623" y="1167"/>
                                </a:moveTo>
                                <a:lnTo>
                                  <a:pt x="2623" y="1035"/>
                                </a:lnTo>
                                <a:moveTo>
                                  <a:pt x="2646" y="1167"/>
                                </a:moveTo>
                                <a:lnTo>
                                  <a:pt x="2646" y="1080"/>
                                </a:lnTo>
                                <a:moveTo>
                                  <a:pt x="2668" y="1167"/>
                                </a:moveTo>
                                <a:lnTo>
                                  <a:pt x="2668" y="1025"/>
                                </a:lnTo>
                                <a:moveTo>
                                  <a:pt x="2689" y="1167"/>
                                </a:moveTo>
                                <a:lnTo>
                                  <a:pt x="2689" y="1162"/>
                                </a:lnTo>
                                <a:moveTo>
                                  <a:pt x="2691" y="1167"/>
                                </a:moveTo>
                                <a:lnTo>
                                  <a:pt x="2691" y="1105"/>
                                </a:lnTo>
                                <a:moveTo>
                                  <a:pt x="2713" y="1167"/>
                                </a:moveTo>
                                <a:lnTo>
                                  <a:pt x="2713" y="1102"/>
                                </a:lnTo>
                                <a:moveTo>
                                  <a:pt x="2736" y="1167"/>
                                </a:moveTo>
                                <a:lnTo>
                                  <a:pt x="2736" y="1083"/>
                                </a:lnTo>
                                <a:moveTo>
                                  <a:pt x="2759" y="1167"/>
                                </a:moveTo>
                                <a:lnTo>
                                  <a:pt x="2759" y="1115"/>
                                </a:lnTo>
                                <a:moveTo>
                                  <a:pt x="2782" y="1167"/>
                                </a:moveTo>
                                <a:lnTo>
                                  <a:pt x="2782" y="1109"/>
                                </a:lnTo>
                                <a:moveTo>
                                  <a:pt x="2804" y="1167"/>
                                </a:moveTo>
                                <a:lnTo>
                                  <a:pt x="2804" y="1125"/>
                                </a:lnTo>
                                <a:moveTo>
                                  <a:pt x="2806" y="1167"/>
                                </a:moveTo>
                                <a:lnTo>
                                  <a:pt x="2806" y="1158"/>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4" name="Line 57"/>
                        <wps:cNvCnPr/>
                        <wps:spPr bwMode="auto">
                          <a:xfrm>
                            <a:off x="3381" y="2443"/>
                            <a:ext cx="3" cy="0"/>
                          </a:xfrm>
                          <a:prstGeom prst="line">
                            <a:avLst/>
                          </a:prstGeom>
                          <a:noFill/>
                          <a:ln w="1936">
                            <a:solidFill>
                              <a:srgbClr val="FF00FF"/>
                            </a:solidFill>
                            <a:round/>
                            <a:headEnd/>
                            <a:tailEnd/>
                          </a:ln>
                          <a:extLst>
                            <a:ext uri="{909E8E84-426E-40DD-AFC4-6F175D3DCCD1}">
                              <a14:hiddenFill xmlns:a14="http://schemas.microsoft.com/office/drawing/2010/main">
                                <a:noFill/>
                              </a14:hiddenFill>
                            </a:ext>
                          </a:extLst>
                        </wps:spPr>
                        <wps:bodyPr/>
                      </wps:wsp>
                      <wps:wsp>
                        <wps:cNvPr id="7385" name="AutoShape 58"/>
                        <wps:cNvSpPr>
                          <a:spLocks/>
                        </wps:cNvSpPr>
                        <wps:spPr bwMode="auto">
                          <a:xfrm>
                            <a:off x="3384" y="2324"/>
                            <a:ext cx="272" cy="121"/>
                          </a:xfrm>
                          <a:custGeom>
                            <a:avLst/>
                            <a:gdLst>
                              <a:gd name="T0" fmla="+- 0 3385 3385"/>
                              <a:gd name="T1" fmla="*/ T0 w 272"/>
                              <a:gd name="T2" fmla="+- 0 2445 2325"/>
                              <a:gd name="T3" fmla="*/ 2445 h 121"/>
                              <a:gd name="T4" fmla="+- 0 3385 3385"/>
                              <a:gd name="T5" fmla="*/ T4 w 272"/>
                              <a:gd name="T6" fmla="+- 0 2412 2325"/>
                              <a:gd name="T7" fmla="*/ 2412 h 121"/>
                              <a:gd name="T8" fmla="+- 0 3405 3385"/>
                              <a:gd name="T9" fmla="*/ T8 w 272"/>
                              <a:gd name="T10" fmla="+- 0 2445 2325"/>
                              <a:gd name="T11" fmla="*/ 2445 h 121"/>
                              <a:gd name="T12" fmla="+- 0 3405 3385"/>
                              <a:gd name="T13" fmla="*/ T12 w 272"/>
                              <a:gd name="T14" fmla="+- 0 2436 2325"/>
                              <a:gd name="T15" fmla="*/ 2436 h 121"/>
                              <a:gd name="T16" fmla="+- 0 3408 3385"/>
                              <a:gd name="T17" fmla="*/ T16 w 272"/>
                              <a:gd name="T18" fmla="+- 0 2445 2325"/>
                              <a:gd name="T19" fmla="*/ 2445 h 121"/>
                              <a:gd name="T20" fmla="+- 0 3408 3385"/>
                              <a:gd name="T21" fmla="*/ T20 w 272"/>
                              <a:gd name="T22" fmla="+- 0 2403 2325"/>
                              <a:gd name="T23" fmla="*/ 2403 h 121"/>
                              <a:gd name="T24" fmla="+- 0 3429 3385"/>
                              <a:gd name="T25" fmla="*/ T24 w 272"/>
                              <a:gd name="T26" fmla="+- 0 2445 2325"/>
                              <a:gd name="T27" fmla="*/ 2445 h 121"/>
                              <a:gd name="T28" fmla="+- 0 3429 3385"/>
                              <a:gd name="T29" fmla="*/ T28 w 272"/>
                              <a:gd name="T30" fmla="+- 0 2405 2325"/>
                              <a:gd name="T31" fmla="*/ 2405 h 121"/>
                              <a:gd name="T32" fmla="+- 0 3432 3385"/>
                              <a:gd name="T33" fmla="*/ T32 w 272"/>
                              <a:gd name="T34" fmla="+- 0 2445 2325"/>
                              <a:gd name="T35" fmla="*/ 2445 h 121"/>
                              <a:gd name="T36" fmla="+- 0 3432 3385"/>
                              <a:gd name="T37" fmla="*/ T36 w 272"/>
                              <a:gd name="T38" fmla="+- 0 2433 2325"/>
                              <a:gd name="T39" fmla="*/ 2433 h 121"/>
                              <a:gd name="T40" fmla="+- 0 3451 3385"/>
                              <a:gd name="T41" fmla="*/ T40 w 272"/>
                              <a:gd name="T42" fmla="+- 0 2445 2325"/>
                              <a:gd name="T43" fmla="*/ 2445 h 121"/>
                              <a:gd name="T44" fmla="+- 0 3451 3385"/>
                              <a:gd name="T45" fmla="*/ T44 w 272"/>
                              <a:gd name="T46" fmla="+- 0 2376 2325"/>
                              <a:gd name="T47" fmla="*/ 2376 h 121"/>
                              <a:gd name="T48" fmla="+- 0 3474 3385"/>
                              <a:gd name="T49" fmla="*/ T48 w 272"/>
                              <a:gd name="T50" fmla="+- 0 2445 2325"/>
                              <a:gd name="T51" fmla="*/ 2445 h 121"/>
                              <a:gd name="T52" fmla="+- 0 3474 3385"/>
                              <a:gd name="T53" fmla="*/ T52 w 272"/>
                              <a:gd name="T54" fmla="+- 0 2408 2325"/>
                              <a:gd name="T55" fmla="*/ 2408 h 121"/>
                              <a:gd name="T56" fmla="+- 0 3477 3385"/>
                              <a:gd name="T57" fmla="*/ T56 w 272"/>
                              <a:gd name="T58" fmla="+- 0 2445 2325"/>
                              <a:gd name="T59" fmla="*/ 2445 h 121"/>
                              <a:gd name="T60" fmla="+- 0 3477 3385"/>
                              <a:gd name="T61" fmla="*/ T60 w 272"/>
                              <a:gd name="T62" fmla="+- 0 2438 2325"/>
                              <a:gd name="T63" fmla="*/ 2438 h 121"/>
                              <a:gd name="T64" fmla="+- 0 3497 3385"/>
                              <a:gd name="T65" fmla="*/ T64 w 272"/>
                              <a:gd name="T66" fmla="+- 0 2445 2325"/>
                              <a:gd name="T67" fmla="*/ 2445 h 121"/>
                              <a:gd name="T68" fmla="+- 0 3497 3385"/>
                              <a:gd name="T69" fmla="*/ T68 w 272"/>
                              <a:gd name="T70" fmla="+- 0 2333 2325"/>
                              <a:gd name="T71" fmla="*/ 2333 h 121"/>
                              <a:gd name="T72" fmla="+- 0 3520 3385"/>
                              <a:gd name="T73" fmla="*/ T72 w 272"/>
                              <a:gd name="T74" fmla="+- 0 2445 2325"/>
                              <a:gd name="T75" fmla="*/ 2445 h 121"/>
                              <a:gd name="T76" fmla="+- 0 3520 3385"/>
                              <a:gd name="T77" fmla="*/ T76 w 272"/>
                              <a:gd name="T78" fmla="+- 0 2373 2325"/>
                              <a:gd name="T79" fmla="*/ 2373 h 121"/>
                              <a:gd name="T80" fmla="+- 0 3541 3385"/>
                              <a:gd name="T81" fmla="*/ T80 w 272"/>
                              <a:gd name="T82" fmla="+- 0 2445 2325"/>
                              <a:gd name="T83" fmla="*/ 2445 h 121"/>
                              <a:gd name="T84" fmla="+- 0 3541 3385"/>
                              <a:gd name="T85" fmla="*/ T84 w 272"/>
                              <a:gd name="T86" fmla="+- 0 2325 2325"/>
                              <a:gd name="T87" fmla="*/ 2325 h 121"/>
                              <a:gd name="T88" fmla="+- 0 3565 3385"/>
                              <a:gd name="T89" fmla="*/ T88 w 272"/>
                              <a:gd name="T90" fmla="+- 0 2445 2325"/>
                              <a:gd name="T91" fmla="*/ 2445 h 121"/>
                              <a:gd name="T92" fmla="+- 0 3565 3385"/>
                              <a:gd name="T93" fmla="*/ T92 w 272"/>
                              <a:gd name="T94" fmla="+- 0 2382 2325"/>
                              <a:gd name="T95" fmla="*/ 2382 h 121"/>
                              <a:gd name="T96" fmla="+- 0 3587 3385"/>
                              <a:gd name="T97" fmla="*/ T96 w 272"/>
                              <a:gd name="T98" fmla="+- 0 2445 2325"/>
                              <a:gd name="T99" fmla="*/ 2445 h 121"/>
                              <a:gd name="T100" fmla="+- 0 3587 3385"/>
                              <a:gd name="T101" fmla="*/ T100 w 272"/>
                              <a:gd name="T102" fmla="+- 0 2383 2325"/>
                              <a:gd name="T103" fmla="*/ 2383 h 121"/>
                              <a:gd name="T104" fmla="+- 0 3609 3385"/>
                              <a:gd name="T105" fmla="*/ T104 w 272"/>
                              <a:gd name="T106" fmla="+- 0 2445 2325"/>
                              <a:gd name="T107" fmla="*/ 2445 h 121"/>
                              <a:gd name="T108" fmla="+- 0 3609 3385"/>
                              <a:gd name="T109" fmla="*/ T108 w 272"/>
                              <a:gd name="T110" fmla="+- 0 2434 2325"/>
                              <a:gd name="T111" fmla="*/ 2434 h 121"/>
                              <a:gd name="T112" fmla="+- 0 3611 3385"/>
                              <a:gd name="T113" fmla="*/ T112 w 272"/>
                              <a:gd name="T114" fmla="+- 0 2445 2325"/>
                              <a:gd name="T115" fmla="*/ 2445 h 121"/>
                              <a:gd name="T116" fmla="+- 0 3611 3385"/>
                              <a:gd name="T117" fmla="*/ T116 w 272"/>
                              <a:gd name="T118" fmla="+- 0 2413 2325"/>
                              <a:gd name="T119" fmla="*/ 2413 h 121"/>
                              <a:gd name="T120" fmla="+- 0 3633 3385"/>
                              <a:gd name="T121" fmla="*/ T120 w 272"/>
                              <a:gd name="T122" fmla="+- 0 2445 2325"/>
                              <a:gd name="T123" fmla="*/ 2445 h 121"/>
                              <a:gd name="T124" fmla="+- 0 3633 3385"/>
                              <a:gd name="T125" fmla="*/ T124 w 272"/>
                              <a:gd name="T126" fmla="+- 0 2383 2325"/>
                              <a:gd name="T127" fmla="*/ 2383 h 121"/>
                              <a:gd name="T128" fmla="+- 0 3656 3385"/>
                              <a:gd name="T129" fmla="*/ T128 w 272"/>
                              <a:gd name="T130" fmla="+- 0 2445 2325"/>
                              <a:gd name="T131" fmla="*/ 2445 h 121"/>
                              <a:gd name="T132" fmla="+- 0 3656 3385"/>
                              <a:gd name="T133" fmla="*/ T132 w 272"/>
                              <a:gd name="T134" fmla="+- 0 2426 2325"/>
                              <a:gd name="T135" fmla="*/ 242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2" h="121">
                                <a:moveTo>
                                  <a:pt x="0" y="120"/>
                                </a:moveTo>
                                <a:lnTo>
                                  <a:pt x="0" y="87"/>
                                </a:lnTo>
                                <a:moveTo>
                                  <a:pt x="20" y="120"/>
                                </a:moveTo>
                                <a:lnTo>
                                  <a:pt x="20" y="111"/>
                                </a:lnTo>
                                <a:moveTo>
                                  <a:pt x="23" y="120"/>
                                </a:moveTo>
                                <a:lnTo>
                                  <a:pt x="23" y="78"/>
                                </a:lnTo>
                                <a:moveTo>
                                  <a:pt x="44" y="120"/>
                                </a:moveTo>
                                <a:lnTo>
                                  <a:pt x="44" y="80"/>
                                </a:lnTo>
                                <a:moveTo>
                                  <a:pt x="47" y="120"/>
                                </a:moveTo>
                                <a:lnTo>
                                  <a:pt x="47" y="108"/>
                                </a:lnTo>
                                <a:moveTo>
                                  <a:pt x="66" y="120"/>
                                </a:moveTo>
                                <a:lnTo>
                                  <a:pt x="66" y="51"/>
                                </a:lnTo>
                                <a:moveTo>
                                  <a:pt x="89" y="120"/>
                                </a:moveTo>
                                <a:lnTo>
                                  <a:pt x="89" y="83"/>
                                </a:lnTo>
                                <a:moveTo>
                                  <a:pt x="92" y="120"/>
                                </a:moveTo>
                                <a:lnTo>
                                  <a:pt x="92" y="113"/>
                                </a:lnTo>
                                <a:moveTo>
                                  <a:pt x="112" y="120"/>
                                </a:moveTo>
                                <a:lnTo>
                                  <a:pt x="112" y="8"/>
                                </a:lnTo>
                                <a:moveTo>
                                  <a:pt x="135" y="120"/>
                                </a:moveTo>
                                <a:lnTo>
                                  <a:pt x="135" y="48"/>
                                </a:lnTo>
                                <a:moveTo>
                                  <a:pt x="156" y="120"/>
                                </a:moveTo>
                                <a:lnTo>
                                  <a:pt x="156" y="0"/>
                                </a:lnTo>
                                <a:moveTo>
                                  <a:pt x="180" y="120"/>
                                </a:moveTo>
                                <a:lnTo>
                                  <a:pt x="180" y="57"/>
                                </a:lnTo>
                                <a:moveTo>
                                  <a:pt x="202" y="120"/>
                                </a:moveTo>
                                <a:lnTo>
                                  <a:pt x="202" y="58"/>
                                </a:lnTo>
                                <a:moveTo>
                                  <a:pt x="224" y="120"/>
                                </a:moveTo>
                                <a:lnTo>
                                  <a:pt x="224" y="109"/>
                                </a:lnTo>
                                <a:moveTo>
                                  <a:pt x="226" y="120"/>
                                </a:moveTo>
                                <a:lnTo>
                                  <a:pt x="226" y="88"/>
                                </a:lnTo>
                                <a:moveTo>
                                  <a:pt x="248" y="120"/>
                                </a:moveTo>
                                <a:lnTo>
                                  <a:pt x="248" y="58"/>
                                </a:lnTo>
                                <a:moveTo>
                                  <a:pt x="271" y="120"/>
                                </a:moveTo>
                                <a:lnTo>
                                  <a:pt x="271" y="101"/>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6" name="Line 59"/>
                        <wps:cNvCnPr/>
                        <wps:spPr bwMode="auto">
                          <a:xfrm>
                            <a:off x="3657" y="2444"/>
                            <a:ext cx="2" cy="0"/>
                          </a:xfrm>
                          <a:prstGeom prst="line">
                            <a:avLst/>
                          </a:prstGeom>
                          <a:noFill/>
                          <a:ln w="750">
                            <a:solidFill>
                              <a:srgbClr val="FF00FF"/>
                            </a:solidFill>
                            <a:round/>
                            <a:headEnd/>
                            <a:tailEnd/>
                          </a:ln>
                          <a:extLst>
                            <a:ext uri="{909E8E84-426E-40DD-AFC4-6F175D3DCCD1}">
                              <a14:hiddenFill xmlns:a14="http://schemas.microsoft.com/office/drawing/2010/main">
                                <a:noFill/>
                              </a14:hiddenFill>
                            </a:ext>
                          </a:extLst>
                        </wps:spPr>
                        <wps:bodyPr/>
                      </wps:wsp>
                      <wps:wsp>
                        <wps:cNvPr id="7387" name="Line 60"/>
                        <wps:cNvCnPr/>
                        <wps:spPr bwMode="auto">
                          <a:xfrm>
                            <a:off x="3675" y="2443"/>
                            <a:ext cx="2" cy="0"/>
                          </a:xfrm>
                          <a:prstGeom prst="line">
                            <a:avLst/>
                          </a:prstGeom>
                          <a:noFill/>
                          <a:ln w="2047">
                            <a:solidFill>
                              <a:srgbClr val="FF00FF"/>
                            </a:solidFill>
                            <a:round/>
                            <a:headEnd/>
                            <a:tailEnd/>
                          </a:ln>
                          <a:extLst>
                            <a:ext uri="{909E8E84-426E-40DD-AFC4-6F175D3DCCD1}">
                              <a14:hiddenFill xmlns:a14="http://schemas.microsoft.com/office/drawing/2010/main">
                                <a:noFill/>
                              </a14:hiddenFill>
                            </a:ext>
                          </a:extLst>
                        </wps:spPr>
                        <wps:bodyPr/>
                      </wps:wsp>
                      <wps:wsp>
                        <wps:cNvPr id="7388" name="Line 61"/>
                        <wps:cNvCnPr/>
                        <wps:spPr bwMode="auto">
                          <a:xfrm>
                            <a:off x="3679"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7389" name="Line 62"/>
                        <wps:cNvCnPr/>
                        <wps:spPr bwMode="auto">
                          <a:xfrm>
                            <a:off x="3682" y="2444"/>
                            <a:ext cx="2" cy="0"/>
                          </a:xfrm>
                          <a:prstGeom prst="line">
                            <a:avLst/>
                          </a:prstGeom>
                          <a:noFill/>
                          <a:ln w="695">
                            <a:solidFill>
                              <a:srgbClr val="FF00FF"/>
                            </a:solidFill>
                            <a:round/>
                            <a:headEnd/>
                            <a:tailEnd/>
                          </a:ln>
                          <a:extLst>
                            <a:ext uri="{909E8E84-426E-40DD-AFC4-6F175D3DCCD1}">
                              <a14:hiddenFill xmlns:a14="http://schemas.microsoft.com/office/drawing/2010/main">
                                <a:noFill/>
                              </a14:hiddenFill>
                            </a:ext>
                          </a:extLst>
                        </wps:spPr>
                        <wps:bodyPr/>
                      </wps:wsp>
                      <wps:wsp>
                        <wps:cNvPr id="7390" name="Line 63"/>
                        <wps:cNvCnPr/>
                        <wps:spPr bwMode="auto">
                          <a:xfrm>
                            <a:off x="3724"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7391" name="Line 64"/>
                        <wps:cNvCnPr/>
                        <wps:spPr bwMode="auto">
                          <a:xfrm>
                            <a:off x="3743" y="2444"/>
                            <a:ext cx="2" cy="0"/>
                          </a:xfrm>
                          <a:prstGeom prst="line">
                            <a:avLst/>
                          </a:prstGeom>
                          <a:noFill/>
                          <a:ln w="713">
                            <a:solidFill>
                              <a:srgbClr val="FF00FF"/>
                            </a:solidFill>
                            <a:round/>
                            <a:headEnd/>
                            <a:tailEnd/>
                          </a:ln>
                          <a:extLst>
                            <a:ext uri="{909E8E84-426E-40DD-AFC4-6F175D3DCCD1}">
                              <a14:hiddenFill xmlns:a14="http://schemas.microsoft.com/office/drawing/2010/main">
                                <a:noFill/>
                              </a14:hiddenFill>
                            </a:ext>
                          </a:extLst>
                        </wps:spPr>
                        <wps:bodyPr/>
                      </wps:wsp>
                      <wps:wsp>
                        <wps:cNvPr id="7392" name="AutoShape 65"/>
                        <wps:cNvSpPr>
                          <a:spLocks/>
                        </wps:cNvSpPr>
                        <wps:spPr bwMode="auto">
                          <a:xfrm>
                            <a:off x="3748" y="2416"/>
                            <a:ext cx="41" cy="29"/>
                          </a:xfrm>
                          <a:custGeom>
                            <a:avLst/>
                            <a:gdLst>
                              <a:gd name="T0" fmla="+- 0 3748 3748"/>
                              <a:gd name="T1" fmla="*/ T0 w 41"/>
                              <a:gd name="T2" fmla="+- 0 2445 2416"/>
                              <a:gd name="T3" fmla="*/ 2445 h 29"/>
                              <a:gd name="T4" fmla="+- 0 3748 3748"/>
                              <a:gd name="T5" fmla="*/ T4 w 41"/>
                              <a:gd name="T6" fmla="+- 0 2432 2416"/>
                              <a:gd name="T7" fmla="*/ 2432 h 29"/>
                              <a:gd name="T8" fmla="+- 0 3767 3748"/>
                              <a:gd name="T9" fmla="*/ T8 w 41"/>
                              <a:gd name="T10" fmla="+- 0 2445 2416"/>
                              <a:gd name="T11" fmla="*/ 2445 h 29"/>
                              <a:gd name="T12" fmla="+- 0 3767 3748"/>
                              <a:gd name="T13" fmla="*/ T12 w 41"/>
                              <a:gd name="T14" fmla="+- 0 2430 2416"/>
                              <a:gd name="T15" fmla="*/ 2430 h 29"/>
                              <a:gd name="T16" fmla="+- 0 3769 3748"/>
                              <a:gd name="T17" fmla="*/ T16 w 41"/>
                              <a:gd name="T18" fmla="+- 0 2445 2416"/>
                              <a:gd name="T19" fmla="*/ 2445 h 29"/>
                              <a:gd name="T20" fmla="+- 0 3769 3748"/>
                              <a:gd name="T21" fmla="*/ T20 w 41"/>
                              <a:gd name="T22" fmla="+- 0 2416 2416"/>
                              <a:gd name="T23" fmla="*/ 2416 h 29"/>
                              <a:gd name="T24" fmla="+- 0 3789 3748"/>
                              <a:gd name="T25" fmla="*/ T24 w 41"/>
                              <a:gd name="T26" fmla="+- 0 2445 2416"/>
                              <a:gd name="T27" fmla="*/ 2445 h 29"/>
                              <a:gd name="T28" fmla="+- 0 3789 3748"/>
                              <a:gd name="T29" fmla="*/ T28 w 41"/>
                              <a:gd name="T30" fmla="+- 0 2440 2416"/>
                              <a:gd name="T31" fmla="*/ 2440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29">
                                <a:moveTo>
                                  <a:pt x="0" y="29"/>
                                </a:moveTo>
                                <a:lnTo>
                                  <a:pt x="0" y="16"/>
                                </a:lnTo>
                                <a:moveTo>
                                  <a:pt x="19" y="29"/>
                                </a:moveTo>
                                <a:lnTo>
                                  <a:pt x="19" y="14"/>
                                </a:lnTo>
                                <a:moveTo>
                                  <a:pt x="21" y="29"/>
                                </a:moveTo>
                                <a:lnTo>
                                  <a:pt x="21" y="0"/>
                                </a:lnTo>
                                <a:moveTo>
                                  <a:pt x="41" y="29"/>
                                </a:moveTo>
                                <a:lnTo>
                                  <a:pt x="41" y="24"/>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3" name="Line 66"/>
                        <wps:cNvCnPr/>
                        <wps:spPr bwMode="auto">
                          <a:xfrm>
                            <a:off x="3790" y="2444"/>
                            <a:ext cx="3" cy="0"/>
                          </a:xfrm>
                          <a:prstGeom prst="line">
                            <a:avLst/>
                          </a:prstGeom>
                          <a:noFill/>
                          <a:ln w="1649">
                            <a:solidFill>
                              <a:srgbClr val="FF00FF"/>
                            </a:solidFill>
                            <a:round/>
                            <a:headEnd/>
                            <a:tailEnd/>
                          </a:ln>
                          <a:extLst>
                            <a:ext uri="{909E8E84-426E-40DD-AFC4-6F175D3DCCD1}">
                              <a14:hiddenFill xmlns:a14="http://schemas.microsoft.com/office/drawing/2010/main">
                                <a:noFill/>
                              </a14:hiddenFill>
                            </a:ext>
                          </a:extLst>
                        </wps:spPr>
                        <wps:bodyPr/>
                      </wps:wsp>
                      <wps:wsp>
                        <wps:cNvPr id="7394" name="AutoShape 67"/>
                        <wps:cNvSpPr>
                          <a:spLocks/>
                        </wps:cNvSpPr>
                        <wps:spPr bwMode="auto">
                          <a:xfrm>
                            <a:off x="3813" y="2421"/>
                            <a:ext cx="23" cy="24"/>
                          </a:xfrm>
                          <a:custGeom>
                            <a:avLst/>
                            <a:gdLst>
                              <a:gd name="T0" fmla="+- 0 3814 3814"/>
                              <a:gd name="T1" fmla="*/ T0 w 23"/>
                              <a:gd name="T2" fmla="+- 0 2445 2422"/>
                              <a:gd name="T3" fmla="*/ 2445 h 24"/>
                              <a:gd name="T4" fmla="+- 0 3814 3814"/>
                              <a:gd name="T5" fmla="*/ T4 w 23"/>
                              <a:gd name="T6" fmla="+- 0 2422 2422"/>
                              <a:gd name="T7" fmla="*/ 2422 h 24"/>
                              <a:gd name="T8" fmla="+- 0 3836 3814"/>
                              <a:gd name="T9" fmla="*/ T8 w 23"/>
                              <a:gd name="T10" fmla="+- 0 2445 2422"/>
                              <a:gd name="T11" fmla="*/ 2445 h 24"/>
                              <a:gd name="T12" fmla="+- 0 3836 3814"/>
                              <a:gd name="T13" fmla="*/ T12 w 23"/>
                              <a:gd name="T14" fmla="+- 0 2429 2422"/>
                              <a:gd name="T15" fmla="*/ 2429 h 24"/>
                            </a:gdLst>
                            <a:ahLst/>
                            <a:cxnLst>
                              <a:cxn ang="0">
                                <a:pos x="T1" y="T3"/>
                              </a:cxn>
                              <a:cxn ang="0">
                                <a:pos x="T5" y="T7"/>
                              </a:cxn>
                              <a:cxn ang="0">
                                <a:pos x="T9" y="T11"/>
                              </a:cxn>
                              <a:cxn ang="0">
                                <a:pos x="T13" y="T15"/>
                              </a:cxn>
                            </a:cxnLst>
                            <a:rect l="0" t="0" r="r" b="b"/>
                            <a:pathLst>
                              <a:path w="23" h="24">
                                <a:moveTo>
                                  <a:pt x="0" y="23"/>
                                </a:moveTo>
                                <a:lnTo>
                                  <a:pt x="0" y="0"/>
                                </a:lnTo>
                                <a:moveTo>
                                  <a:pt x="22" y="23"/>
                                </a:moveTo>
                                <a:lnTo>
                                  <a:pt x="22" y="7"/>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5" name="Line 68"/>
                        <wps:cNvCnPr/>
                        <wps:spPr bwMode="auto">
                          <a:xfrm>
                            <a:off x="3838" y="2444"/>
                            <a:ext cx="2" cy="0"/>
                          </a:xfrm>
                          <a:prstGeom prst="line">
                            <a:avLst/>
                          </a:prstGeom>
                          <a:noFill/>
                          <a:ln w="898">
                            <a:solidFill>
                              <a:srgbClr val="FF00FF"/>
                            </a:solidFill>
                            <a:round/>
                            <a:headEnd/>
                            <a:tailEnd/>
                          </a:ln>
                          <a:extLst>
                            <a:ext uri="{909E8E84-426E-40DD-AFC4-6F175D3DCCD1}">
                              <a14:hiddenFill xmlns:a14="http://schemas.microsoft.com/office/drawing/2010/main">
                                <a:noFill/>
                              </a14:hiddenFill>
                            </a:ext>
                          </a:extLst>
                        </wps:spPr>
                        <wps:bodyPr/>
                      </wps:wsp>
                      <wps:wsp>
                        <wps:cNvPr id="7396" name="AutoShape 69"/>
                        <wps:cNvSpPr>
                          <a:spLocks/>
                        </wps:cNvSpPr>
                        <wps:spPr bwMode="auto">
                          <a:xfrm>
                            <a:off x="3858" y="1905"/>
                            <a:ext cx="68" cy="540"/>
                          </a:xfrm>
                          <a:custGeom>
                            <a:avLst/>
                            <a:gdLst>
                              <a:gd name="T0" fmla="+- 0 3859 3859"/>
                              <a:gd name="T1" fmla="*/ T0 w 68"/>
                              <a:gd name="T2" fmla="+- 0 2445 1906"/>
                              <a:gd name="T3" fmla="*/ 2445 h 540"/>
                              <a:gd name="T4" fmla="+- 0 3859 3859"/>
                              <a:gd name="T5" fmla="*/ T4 w 68"/>
                              <a:gd name="T6" fmla="+- 0 1906 1906"/>
                              <a:gd name="T7" fmla="*/ 1906 h 540"/>
                              <a:gd name="T8" fmla="+- 0 3882 3859"/>
                              <a:gd name="T9" fmla="*/ T8 w 68"/>
                              <a:gd name="T10" fmla="+- 0 2445 1906"/>
                              <a:gd name="T11" fmla="*/ 2445 h 540"/>
                              <a:gd name="T12" fmla="+- 0 3882 3859"/>
                              <a:gd name="T13" fmla="*/ T12 w 68"/>
                              <a:gd name="T14" fmla="+- 0 2280 1906"/>
                              <a:gd name="T15" fmla="*/ 2280 h 540"/>
                              <a:gd name="T16" fmla="+- 0 3903 3859"/>
                              <a:gd name="T17" fmla="*/ T16 w 68"/>
                              <a:gd name="T18" fmla="+- 0 2445 1906"/>
                              <a:gd name="T19" fmla="*/ 2445 h 540"/>
                              <a:gd name="T20" fmla="+- 0 3903 3859"/>
                              <a:gd name="T21" fmla="*/ T20 w 68"/>
                              <a:gd name="T22" fmla="+- 0 2350 1906"/>
                              <a:gd name="T23" fmla="*/ 2350 h 540"/>
                              <a:gd name="T24" fmla="+- 0 3926 3859"/>
                              <a:gd name="T25" fmla="*/ T24 w 68"/>
                              <a:gd name="T26" fmla="+- 0 2445 1906"/>
                              <a:gd name="T27" fmla="*/ 2445 h 540"/>
                              <a:gd name="T28" fmla="+- 0 3926 3859"/>
                              <a:gd name="T29" fmla="*/ T28 w 68"/>
                              <a:gd name="T30" fmla="+- 0 2418 1906"/>
                              <a:gd name="T31" fmla="*/ 2418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540">
                                <a:moveTo>
                                  <a:pt x="0" y="539"/>
                                </a:moveTo>
                                <a:lnTo>
                                  <a:pt x="0" y="0"/>
                                </a:lnTo>
                                <a:moveTo>
                                  <a:pt x="23" y="539"/>
                                </a:moveTo>
                                <a:lnTo>
                                  <a:pt x="23" y="374"/>
                                </a:lnTo>
                                <a:moveTo>
                                  <a:pt x="44" y="539"/>
                                </a:moveTo>
                                <a:lnTo>
                                  <a:pt x="44" y="444"/>
                                </a:lnTo>
                                <a:moveTo>
                                  <a:pt x="67" y="539"/>
                                </a:moveTo>
                                <a:lnTo>
                                  <a:pt x="67" y="512"/>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7" name="Line 70"/>
                        <wps:cNvCnPr/>
                        <wps:spPr bwMode="auto">
                          <a:xfrm>
                            <a:off x="3928" y="2444"/>
                            <a:ext cx="3" cy="0"/>
                          </a:xfrm>
                          <a:prstGeom prst="line">
                            <a:avLst/>
                          </a:prstGeom>
                          <a:noFill/>
                          <a:ln w="797">
                            <a:solidFill>
                              <a:srgbClr val="FF00FF"/>
                            </a:solidFill>
                            <a:round/>
                            <a:headEnd/>
                            <a:tailEnd/>
                          </a:ln>
                          <a:extLst>
                            <a:ext uri="{909E8E84-426E-40DD-AFC4-6F175D3DCCD1}">
                              <a14:hiddenFill xmlns:a14="http://schemas.microsoft.com/office/drawing/2010/main">
                                <a:noFill/>
                              </a14:hiddenFill>
                            </a:ext>
                          </a:extLst>
                        </wps:spPr>
                        <wps:bodyPr/>
                      </wps:wsp>
                      <wps:wsp>
                        <wps:cNvPr id="7398" name="AutoShape 71"/>
                        <wps:cNvSpPr>
                          <a:spLocks/>
                        </wps:cNvSpPr>
                        <wps:spPr bwMode="auto">
                          <a:xfrm>
                            <a:off x="4174" y="2393"/>
                            <a:ext cx="24" cy="52"/>
                          </a:xfrm>
                          <a:custGeom>
                            <a:avLst/>
                            <a:gdLst>
                              <a:gd name="T0" fmla="+- 0 4175 4175"/>
                              <a:gd name="T1" fmla="*/ T0 w 24"/>
                              <a:gd name="T2" fmla="+- 0 2445 2394"/>
                              <a:gd name="T3" fmla="*/ 2445 h 52"/>
                              <a:gd name="T4" fmla="+- 0 4175 4175"/>
                              <a:gd name="T5" fmla="*/ T4 w 24"/>
                              <a:gd name="T6" fmla="+- 0 2394 2394"/>
                              <a:gd name="T7" fmla="*/ 2394 h 52"/>
                              <a:gd name="T8" fmla="+- 0 4199 4175"/>
                              <a:gd name="T9" fmla="*/ T8 w 24"/>
                              <a:gd name="T10" fmla="+- 0 2445 2394"/>
                              <a:gd name="T11" fmla="*/ 2445 h 52"/>
                              <a:gd name="T12" fmla="+- 0 4199 4175"/>
                              <a:gd name="T13" fmla="*/ T12 w 24"/>
                              <a:gd name="T14" fmla="+- 0 2440 2394"/>
                              <a:gd name="T15" fmla="*/ 2440 h 52"/>
                            </a:gdLst>
                            <a:ahLst/>
                            <a:cxnLst>
                              <a:cxn ang="0">
                                <a:pos x="T1" y="T3"/>
                              </a:cxn>
                              <a:cxn ang="0">
                                <a:pos x="T5" y="T7"/>
                              </a:cxn>
                              <a:cxn ang="0">
                                <a:pos x="T9" y="T11"/>
                              </a:cxn>
                              <a:cxn ang="0">
                                <a:pos x="T13" y="T15"/>
                              </a:cxn>
                            </a:cxnLst>
                            <a:rect l="0" t="0" r="r" b="b"/>
                            <a:pathLst>
                              <a:path w="24" h="52">
                                <a:moveTo>
                                  <a:pt x="0" y="51"/>
                                </a:moveTo>
                                <a:lnTo>
                                  <a:pt x="0" y="0"/>
                                </a:lnTo>
                                <a:moveTo>
                                  <a:pt x="24" y="51"/>
                                </a:moveTo>
                                <a:lnTo>
                                  <a:pt x="24" y="46"/>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9" name="Line 72"/>
                        <wps:cNvCnPr/>
                        <wps:spPr bwMode="auto">
                          <a:xfrm>
                            <a:off x="4216" y="2444"/>
                            <a:ext cx="2" cy="0"/>
                          </a:xfrm>
                          <a:prstGeom prst="line">
                            <a:avLst/>
                          </a:prstGeom>
                          <a:noFill/>
                          <a:ln w="852">
                            <a:solidFill>
                              <a:srgbClr val="FF00FF"/>
                            </a:solidFill>
                            <a:round/>
                            <a:headEnd/>
                            <a:tailEnd/>
                          </a:ln>
                          <a:extLst>
                            <a:ext uri="{909E8E84-426E-40DD-AFC4-6F175D3DCCD1}">
                              <a14:hiddenFill xmlns:a14="http://schemas.microsoft.com/office/drawing/2010/main">
                                <a:noFill/>
                              </a14:hiddenFill>
                            </a:ext>
                          </a:extLst>
                        </wps:spPr>
                        <wps:bodyPr/>
                      </wps:wsp>
                      <wps:wsp>
                        <wps:cNvPr id="7400" name="Line 73"/>
                        <wps:cNvCnPr/>
                        <wps:spPr bwMode="auto">
                          <a:xfrm>
                            <a:off x="4220"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7401" name="Line 74"/>
                        <wps:cNvCnPr/>
                        <wps:spPr bwMode="auto">
                          <a:xfrm>
                            <a:off x="4446" y="2444"/>
                            <a:ext cx="2" cy="0"/>
                          </a:xfrm>
                          <a:prstGeom prst="line">
                            <a:avLst/>
                          </a:prstGeom>
                          <a:noFill/>
                          <a:ln w="1371">
                            <a:solidFill>
                              <a:srgbClr val="FF00FF"/>
                            </a:solidFill>
                            <a:round/>
                            <a:headEnd/>
                            <a:tailEnd/>
                          </a:ln>
                          <a:extLst>
                            <a:ext uri="{909E8E84-426E-40DD-AFC4-6F175D3DCCD1}">
                              <a14:hiddenFill xmlns:a14="http://schemas.microsoft.com/office/drawing/2010/main">
                                <a:noFill/>
                              </a14:hiddenFill>
                            </a:ext>
                          </a:extLst>
                        </wps:spPr>
                        <wps:bodyPr/>
                      </wps:wsp>
                      <wps:wsp>
                        <wps:cNvPr id="7402" name="Line 75"/>
                        <wps:cNvCnPr/>
                        <wps:spPr bwMode="auto">
                          <a:xfrm>
                            <a:off x="4805" y="2445"/>
                            <a:ext cx="0" cy="0"/>
                          </a:xfrm>
                          <a:prstGeom prst="line">
                            <a:avLst/>
                          </a:prstGeom>
                          <a:noFill/>
                          <a:ln w="1404">
                            <a:solidFill>
                              <a:srgbClr val="FF00FF"/>
                            </a:solidFill>
                            <a:round/>
                            <a:headEnd/>
                            <a:tailEnd/>
                          </a:ln>
                          <a:extLst>
                            <a:ext uri="{909E8E84-426E-40DD-AFC4-6F175D3DCCD1}">
                              <a14:hiddenFill xmlns:a14="http://schemas.microsoft.com/office/drawing/2010/main">
                                <a:noFill/>
                              </a14:hiddenFill>
                            </a:ext>
                          </a:extLst>
                        </wps:spPr>
                        <wps:bodyPr/>
                      </wps:wsp>
                      <wps:wsp>
                        <wps:cNvPr id="7403" name="Line 76"/>
                        <wps:cNvCnPr/>
                        <wps:spPr bwMode="auto">
                          <a:xfrm>
                            <a:off x="4853" y="2444"/>
                            <a:ext cx="2" cy="0"/>
                          </a:xfrm>
                          <a:prstGeom prst="line">
                            <a:avLst/>
                          </a:prstGeom>
                          <a:noFill/>
                          <a:ln w="704">
                            <a:solidFill>
                              <a:srgbClr val="FF00FF"/>
                            </a:solidFill>
                            <a:round/>
                            <a:headEnd/>
                            <a:tailEnd/>
                          </a:ln>
                          <a:extLst>
                            <a:ext uri="{909E8E84-426E-40DD-AFC4-6F175D3DCCD1}">
                              <a14:hiddenFill xmlns:a14="http://schemas.microsoft.com/office/drawing/2010/main">
                                <a:noFill/>
                              </a14:hiddenFill>
                            </a:ext>
                          </a:extLst>
                        </wps:spPr>
                        <wps:bodyPr/>
                      </wps:wsp>
                      <wps:wsp>
                        <wps:cNvPr id="7404" name="AutoShape 77"/>
                        <wps:cNvSpPr>
                          <a:spLocks/>
                        </wps:cNvSpPr>
                        <wps:spPr bwMode="auto">
                          <a:xfrm>
                            <a:off x="4897" y="2332"/>
                            <a:ext cx="364" cy="113"/>
                          </a:xfrm>
                          <a:custGeom>
                            <a:avLst/>
                            <a:gdLst>
                              <a:gd name="T0" fmla="+- 0 4897 4897"/>
                              <a:gd name="T1" fmla="*/ T0 w 364"/>
                              <a:gd name="T2" fmla="+- 0 2445 2332"/>
                              <a:gd name="T3" fmla="*/ 2445 h 113"/>
                              <a:gd name="T4" fmla="+- 0 4897 4897"/>
                              <a:gd name="T5" fmla="*/ T4 w 364"/>
                              <a:gd name="T6" fmla="+- 0 2332 2332"/>
                              <a:gd name="T7" fmla="*/ 2332 h 113"/>
                              <a:gd name="T8" fmla="+- 0 4920 4897"/>
                              <a:gd name="T9" fmla="*/ T8 w 364"/>
                              <a:gd name="T10" fmla="+- 0 2445 2332"/>
                              <a:gd name="T11" fmla="*/ 2445 h 113"/>
                              <a:gd name="T12" fmla="+- 0 4920 4897"/>
                              <a:gd name="T13" fmla="*/ T12 w 364"/>
                              <a:gd name="T14" fmla="+- 0 2425 2332"/>
                              <a:gd name="T15" fmla="*/ 2425 h 113"/>
                              <a:gd name="T16" fmla="+- 0 5212 4897"/>
                              <a:gd name="T17" fmla="*/ T16 w 364"/>
                              <a:gd name="T18" fmla="+- 0 2445 2332"/>
                              <a:gd name="T19" fmla="*/ 2445 h 113"/>
                              <a:gd name="T20" fmla="+- 0 5212 4897"/>
                              <a:gd name="T21" fmla="*/ T20 w 364"/>
                              <a:gd name="T22" fmla="+- 0 2439 2332"/>
                              <a:gd name="T23" fmla="*/ 2439 h 113"/>
                              <a:gd name="T24" fmla="+- 0 5214 4897"/>
                              <a:gd name="T25" fmla="*/ T24 w 364"/>
                              <a:gd name="T26" fmla="+- 0 2445 2332"/>
                              <a:gd name="T27" fmla="*/ 2445 h 113"/>
                              <a:gd name="T28" fmla="+- 0 5214 4897"/>
                              <a:gd name="T29" fmla="*/ T28 w 364"/>
                              <a:gd name="T30" fmla="+- 0 2408 2332"/>
                              <a:gd name="T31" fmla="*/ 2408 h 113"/>
                              <a:gd name="T32" fmla="+- 0 5259 4897"/>
                              <a:gd name="T33" fmla="*/ T32 w 364"/>
                              <a:gd name="T34" fmla="+- 0 2445 2332"/>
                              <a:gd name="T35" fmla="*/ 2445 h 113"/>
                              <a:gd name="T36" fmla="+- 0 5259 4897"/>
                              <a:gd name="T37" fmla="*/ T36 w 364"/>
                              <a:gd name="T38" fmla="+- 0 2416 2332"/>
                              <a:gd name="T39" fmla="*/ 2416 h 113"/>
                              <a:gd name="T40" fmla="+- 0 5261 4897"/>
                              <a:gd name="T41" fmla="*/ T40 w 364"/>
                              <a:gd name="T42" fmla="+- 0 2445 2332"/>
                              <a:gd name="T43" fmla="*/ 2445 h 113"/>
                              <a:gd name="T44" fmla="+- 0 5261 4897"/>
                              <a:gd name="T45" fmla="*/ T44 w 364"/>
                              <a:gd name="T46" fmla="+- 0 2437 2332"/>
                              <a:gd name="T47" fmla="*/ 243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4" h="113">
                                <a:moveTo>
                                  <a:pt x="0" y="113"/>
                                </a:moveTo>
                                <a:lnTo>
                                  <a:pt x="0" y="0"/>
                                </a:lnTo>
                                <a:moveTo>
                                  <a:pt x="23" y="113"/>
                                </a:moveTo>
                                <a:lnTo>
                                  <a:pt x="23" y="93"/>
                                </a:lnTo>
                                <a:moveTo>
                                  <a:pt x="315" y="113"/>
                                </a:moveTo>
                                <a:lnTo>
                                  <a:pt x="315" y="107"/>
                                </a:lnTo>
                                <a:moveTo>
                                  <a:pt x="317" y="113"/>
                                </a:moveTo>
                                <a:lnTo>
                                  <a:pt x="317" y="76"/>
                                </a:lnTo>
                                <a:moveTo>
                                  <a:pt x="362" y="113"/>
                                </a:moveTo>
                                <a:lnTo>
                                  <a:pt x="362" y="84"/>
                                </a:lnTo>
                                <a:moveTo>
                                  <a:pt x="364" y="113"/>
                                </a:moveTo>
                                <a:lnTo>
                                  <a:pt x="364" y="105"/>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5" name="Line 78"/>
                        <wps:cNvCnPr/>
                        <wps:spPr bwMode="auto">
                          <a:xfrm>
                            <a:off x="5283" y="2444"/>
                            <a:ext cx="2" cy="0"/>
                          </a:xfrm>
                          <a:prstGeom prst="line">
                            <a:avLst/>
                          </a:prstGeom>
                          <a:noFill/>
                          <a:ln w="750">
                            <a:solidFill>
                              <a:srgbClr val="FF00FF"/>
                            </a:solidFill>
                            <a:round/>
                            <a:headEnd/>
                            <a:tailEnd/>
                          </a:ln>
                          <a:extLst>
                            <a:ext uri="{909E8E84-426E-40DD-AFC4-6F175D3DCCD1}">
                              <a14:hiddenFill xmlns:a14="http://schemas.microsoft.com/office/drawing/2010/main">
                                <a:noFill/>
                              </a14:hiddenFill>
                            </a:ext>
                          </a:extLst>
                        </wps:spPr>
                        <wps:bodyPr/>
                      </wps:wsp>
                      <wps:wsp>
                        <wps:cNvPr id="7406" name="AutoShape 79"/>
                        <wps:cNvSpPr>
                          <a:spLocks/>
                        </wps:cNvSpPr>
                        <wps:spPr bwMode="auto">
                          <a:xfrm>
                            <a:off x="5531" y="2290"/>
                            <a:ext cx="1062" cy="155"/>
                          </a:xfrm>
                          <a:custGeom>
                            <a:avLst/>
                            <a:gdLst>
                              <a:gd name="T0" fmla="+- 0 5532 5532"/>
                              <a:gd name="T1" fmla="*/ T0 w 1062"/>
                              <a:gd name="T2" fmla="+- 0 2445 2290"/>
                              <a:gd name="T3" fmla="*/ 2445 h 155"/>
                              <a:gd name="T4" fmla="+- 0 5532 5532"/>
                              <a:gd name="T5" fmla="*/ T4 w 1062"/>
                              <a:gd name="T6" fmla="+- 0 2290 2290"/>
                              <a:gd name="T7" fmla="*/ 2290 h 155"/>
                              <a:gd name="T8" fmla="+- 0 5554 5532"/>
                              <a:gd name="T9" fmla="*/ T8 w 1062"/>
                              <a:gd name="T10" fmla="+- 0 2445 2290"/>
                              <a:gd name="T11" fmla="*/ 2445 h 155"/>
                              <a:gd name="T12" fmla="+- 0 5554 5532"/>
                              <a:gd name="T13" fmla="*/ T12 w 1062"/>
                              <a:gd name="T14" fmla="+- 0 2402 2290"/>
                              <a:gd name="T15" fmla="*/ 2402 h 155"/>
                              <a:gd name="T16" fmla="+- 0 5577 5532"/>
                              <a:gd name="T17" fmla="*/ T16 w 1062"/>
                              <a:gd name="T18" fmla="+- 0 2445 2290"/>
                              <a:gd name="T19" fmla="*/ 2445 h 155"/>
                              <a:gd name="T20" fmla="+- 0 5577 5532"/>
                              <a:gd name="T21" fmla="*/ T20 w 1062"/>
                              <a:gd name="T22" fmla="+- 0 2406 2290"/>
                              <a:gd name="T23" fmla="*/ 2406 h 155"/>
                              <a:gd name="T24" fmla="+- 0 6571 5532"/>
                              <a:gd name="T25" fmla="*/ T24 w 1062"/>
                              <a:gd name="T26" fmla="+- 0 2445 2290"/>
                              <a:gd name="T27" fmla="*/ 2445 h 155"/>
                              <a:gd name="T28" fmla="+- 0 6571 5532"/>
                              <a:gd name="T29" fmla="*/ T28 w 1062"/>
                              <a:gd name="T30" fmla="+- 0 2356 2290"/>
                              <a:gd name="T31" fmla="*/ 2356 h 155"/>
                              <a:gd name="T32" fmla="+- 0 6593 5532"/>
                              <a:gd name="T33" fmla="*/ T32 w 1062"/>
                              <a:gd name="T34" fmla="+- 0 2445 2290"/>
                              <a:gd name="T35" fmla="*/ 2445 h 155"/>
                              <a:gd name="T36" fmla="+- 0 6593 5532"/>
                              <a:gd name="T37" fmla="*/ T36 w 1062"/>
                              <a:gd name="T38" fmla="+- 0 2417 2290"/>
                              <a:gd name="T39" fmla="*/ 2417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2" h="155">
                                <a:moveTo>
                                  <a:pt x="0" y="155"/>
                                </a:moveTo>
                                <a:lnTo>
                                  <a:pt x="0" y="0"/>
                                </a:lnTo>
                                <a:moveTo>
                                  <a:pt x="22" y="155"/>
                                </a:moveTo>
                                <a:lnTo>
                                  <a:pt x="22" y="112"/>
                                </a:lnTo>
                                <a:moveTo>
                                  <a:pt x="45" y="155"/>
                                </a:moveTo>
                                <a:lnTo>
                                  <a:pt x="45" y="116"/>
                                </a:lnTo>
                                <a:moveTo>
                                  <a:pt x="1039" y="155"/>
                                </a:moveTo>
                                <a:lnTo>
                                  <a:pt x="1039" y="66"/>
                                </a:lnTo>
                                <a:moveTo>
                                  <a:pt x="1061" y="155"/>
                                </a:moveTo>
                                <a:lnTo>
                                  <a:pt x="1061" y="127"/>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7" name="Line 80"/>
                        <wps:cNvCnPr/>
                        <wps:spPr bwMode="auto">
                          <a:xfrm>
                            <a:off x="6612" y="2443"/>
                            <a:ext cx="3" cy="0"/>
                          </a:xfrm>
                          <a:prstGeom prst="line">
                            <a:avLst/>
                          </a:prstGeom>
                          <a:noFill/>
                          <a:ln w="2149">
                            <a:solidFill>
                              <a:srgbClr val="FF00FF"/>
                            </a:solidFill>
                            <a:round/>
                            <a:headEnd/>
                            <a:tailEnd/>
                          </a:ln>
                          <a:extLst>
                            <a:ext uri="{909E8E84-426E-40DD-AFC4-6F175D3DCCD1}">
                              <a14:hiddenFill xmlns:a14="http://schemas.microsoft.com/office/drawing/2010/main">
                                <a:noFill/>
                              </a14:hiddenFill>
                            </a:ext>
                          </a:extLst>
                        </wps:spPr>
                        <wps:bodyPr/>
                      </wps:wsp>
                      <wps:wsp>
                        <wps:cNvPr id="7408" name="AutoShape 81"/>
                        <wps:cNvSpPr>
                          <a:spLocks/>
                        </wps:cNvSpPr>
                        <wps:spPr bwMode="auto">
                          <a:xfrm>
                            <a:off x="6616" y="2419"/>
                            <a:ext cx="47" cy="26"/>
                          </a:xfrm>
                          <a:custGeom>
                            <a:avLst/>
                            <a:gdLst>
                              <a:gd name="T0" fmla="+- 0 6616 6616"/>
                              <a:gd name="T1" fmla="*/ T0 w 47"/>
                              <a:gd name="T2" fmla="+- 0 2445 2419"/>
                              <a:gd name="T3" fmla="*/ 2445 h 26"/>
                              <a:gd name="T4" fmla="+- 0 6616 6616"/>
                              <a:gd name="T5" fmla="*/ T4 w 47"/>
                              <a:gd name="T6" fmla="+- 0 2439 2419"/>
                              <a:gd name="T7" fmla="*/ 2439 h 26"/>
                              <a:gd name="T8" fmla="+- 0 6662 6616"/>
                              <a:gd name="T9" fmla="*/ T8 w 47"/>
                              <a:gd name="T10" fmla="+- 0 2445 2419"/>
                              <a:gd name="T11" fmla="*/ 2445 h 26"/>
                              <a:gd name="T12" fmla="+- 0 6662 6616"/>
                              <a:gd name="T13" fmla="*/ T12 w 47"/>
                              <a:gd name="T14" fmla="+- 0 2419 2419"/>
                              <a:gd name="T15" fmla="*/ 2419 h 26"/>
                            </a:gdLst>
                            <a:ahLst/>
                            <a:cxnLst>
                              <a:cxn ang="0">
                                <a:pos x="T1" y="T3"/>
                              </a:cxn>
                              <a:cxn ang="0">
                                <a:pos x="T5" y="T7"/>
                              </a:cxn>
                              <a:cxn ang="0">
                                <a:pos x="T9" y="T11"/>
                              </a:cxn>
                              <a:cxn ang="0">
                                <a:pos x="T13" y="T15"/>
                              </a:cxn>
                            </a:cxnLst>
                            <a:rect l="0" t="0" r="r" b="b"/>
                            <a:pathLst>
                              <a:path w="47" h="26">
                                <a:moveTo>
                                  <a:pt x="0" y="26"/>
                                </a:moveTo>
                                <a:lnTo>
                                  <a:pt x="0" y="20"/>
                                </a:lnTo>
                                <a:moveTo>
                                  <a:pt x="46" y="26"/>
                                </a:moveTo>
                                <a:lnTo>
                                  <a:pt x="46" y="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 name="Line 82"/>
                        <wps:cNvCnPr/>
                        <wps:spPr bwMode="auto">
                          <a:xfrm>
                            <a:off x="6664" y="2444"/>
                            <a:ext cx="3" cy="0"/>
                          </a:xfrm>
                          <a:prstGeom prst="line">
                            <a:avLst/>
                          </a:prstGeom>
                          <a:noFill/>
                          <a:ln w="917">
                            <a:solidFill>
                              <a:srgbClr val="FF00FF"/>
                            </a:solidFill>
                            <a:round/>
                            <a:headEnd/>
                            <a:tailEnd/>
                          </a:ln>
                          <a:extLst>
                            <a:ext uri="{909E8E84-426E-40DD-AFC4-6F175D3DCCD1}">
                              <a14:hiddenFill xmlns:a14="http://schemas.microsoft.com/office/drawing/2010/main">
                                <a:noFill/>
                              </a14:hiddenFill>
                            </a:ext>
                          </a:extLst>
                        </wps:spPr>
                        <wps:bodyPr/>
                      </wps:wsp>
                      <wps:wsp>
                        <wps:cNvPr id="7410" name="Line 83"/>
                        <wps:cNvCnPr/>
                        <wps:spPr bwMode="auto">
                          <a:xfrm>
                            <a:off x="6884" y="2443"/>
                            <a:ext cx="2" cy="0"/>
                          </a:xfrm>
                          <a:prstGeom prst="line">
                            <a:avLst/>
                          </a:prstGeom>
                          <a:noFill/>
                          <a:ln w="2658">
                            <a:solidFill>
                              <a:srgbClr val="FF00FF"/>
                            </a:solidFill>
                            <a:round/>
                            <a:headEnd/>
                            <a:tailEnd/>
                          </a:ln>
                          <a:extLst>
                            <a:ext uri="{909E8E84-426E-40DD-AFC4-6F175D3DCCD1}">
                              <a14:hiddenFill xmlns:a14="http://schemas.microsoft.com/office/drawing/2010/main">
                                <a:noFill/>
                              </a14:hiddenFill>
                            </a:ext>
                          </a:extLst>
                        </wps:spPr>
                        <wps:bodyPr/>
                      </wps:wsp>
                      <wps:wsp>
                        <wps:cNvPr id="7411" name="AutoShape 84"/>
                        <wps:cNvSpPr>
                          <a:spLocks/>
                        </wps:cNvSpPr>
                        <wps:spPr bwMode="auto">
                          <a:xfrm>
                            <a:off x="6887" y="2411"/>
                            <a:ext cx="46" cy="34"/>
                          </a:xfrm>
                          <a:custGeom>
                            <a:avLst/>
                            <a:gdLst>
                              <a:gd name="T0" fmla="+- 0 6887 6887"/>
                              <a:gd name="T1" fmla="*/ T0 w 46"/>
                              <a:gd name="T2" fmla="+- 0 2445 2411"/>
                              <a:gd name="T3" fmla="*/ 2445 h 34"/>
                              <a:gd name="T4" fmla="+- 0 6887 6887"/>
                              <a:gd name="T5" fmla="*/ T4 w 46"/>
                              <a:gd name="T6" fmla="+- 0 2428 2411"/>
                              <a:gd name="T7" fmla="*/ 2428 h 34"/>
                              <a:gd name="T8" fmla="+- 0 6933 6887"/>
                              <a:gd name="T9" fmla="*/ T8 w 46"/>
                              <a:gd name="T10" fmla="+- 0 2445 2411"/>
                              <a:gd name="T11" fmla="*/ 2445 h 34"/>
                              <a:gd name="T12" fmla="+- 0 6933 6887"/>
                              <a:gd name="T13" fmla="*/ T12 w 46"/>
                              <a:gd name="T14" fmla="+- 0 2411 2411"/>
                              <a:gd name="T15" fmla="*/ 2411 h 34"/>
                            </a:gdLst>
                            <a:ahLst/>
                            <a:cxnLst>
                              <a:cxn ang="0">
                                <a:pos x="T1" y="T3"/>
                              </a:cxn>
                              <a:cxn ang="0">
                                <a:pos x="T5" y="T7"/>
                              </a:cxn>
                              <a:cxn ang="0">
                                <a:pos x="T9" y="T11"/>
                              </a:cxn>
                              <a:cxn ang="0">
                                <a:pos x="T13" y="T15"/>
                              </a:cxn>
                            </a:cxnLst>
                            <a:rect l="0" t="0" r="r" b="b"/>
                            <a:pathLst>
                              <a:path w="46" h="34">
                                <a:moveTo>
                                  <a:pt x="0" y="34"/>
                                </a:moveTo>
                                <a:lnTo>
                                  <a:pt x="0" y="17"/>
                                </a:lnTo>
                                <a:moveTo>
                                  <a:pt x="46" y="34"/>
                                </a:moveTo>
                                <a:lnTo>
                                  <a:pt x="46" y="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2" name="Line 85"/>
                        <wps:cNvCnPr/>
                        <wps:spPr bwMode="auto">
                          <a:xfrm>
                            <a:off x="6936" y="2444"/>
                            <a:ext cx="2" cy="0"/>
                          </a:xfrm>
                          <a:prstGeom prst="line">
                            <a:avLst/>
                          </a:prstGeom>
                          <a:noFill/>
                          <a:ln w="1241">
                            <a:solidFill>
                              <a:srgbClr val="FF00FF"/>
                            </a:solidFill>
                            <a:round/>
                            <a:headEnd/>
                            <a:tailEnd/>
                          </a:ln>
                          <a:extLst>
                            <a:ext uri="{909E8E84-426E-40DD-AFC4-6F175D3DCCD1}">
                              <a14:hiddenFill xmlns:a14="http://schemas.microsoft.com/office/drawing/2010/main">
                                <a:noFill/>
                              </a14:hiddenFill>
                            </a:ext>
                          </a:extLst>
                        </wps:spPr>
                        <wps:bodyPr/>
                      </wps:wsp>
                      <wps:wsp>
                        <wps:cNvPr id="7413" name="AutoShape 86"/>
                        <wps:cNvSpPr>
                          <a:spLocks/>
                        </wps:cNvSpPr>
                        <wps:spPr bwMode="auto">
                          <a:xfrm>
                            <a:off x="7205" y="2371"/>
                            <a:ext cx="1153" cy="74"/>
                          </a:xfrm>
                          <a:custGeom>
                            <a:avLst/>
                            <a:gdLst>
                              <a:gd name="T0" fmla="+- 0 7205 7205"/>
                              <a:gd name="T1" fmla="*/ T0 w 1153"/>
                              <a:gd name="T2" fmla="+- 0 2445 2372"/>
                              <a:gd name="T3" fmla="*/ 2445 h 74"/>
                              <a:gd name="T4" fmla="+- 0 7205 7205"/>
                              <a:gd name="T5" fmla="*/ T4 w 1153"/>
                              <a:gd name="T6" fmla="+- 0 2405 2372"/>
                              <a:gd name="T7" fmla="*/ 2405 h 74"/>
                              <a:gd name="T8" fmla="+- 0 7208 7205"/>
                              <a:gd name="T9" fmla="*/ T8 w 1153"/>
                              <a:gd name="T10" fmla="+- 0 2445 2372"/>
                              <a:gd name="T11" fmla="*/ 2445 h 74"/>
                              <a:gd name="T12" fmla="+- 0 7208 7205"/>
                              <a:gd name="T13" fmla="*/ T12 w 1153"/>
                              <a:gd name="T14" fmla="+- 0 2438 2372"/>
                              <a:gd name="T15" fmla="*/ 2438 h 74"/>
                              <a:gd name="T16" fmla="+- 0 8336 7205"/>
                              <a:gd name="T17" fmla="*/ T16 w 1153"/>
                              <a:gd name="T18" fmla="+- 0 2445 2372"/>
                              <a:gd name="T19" fmla="*/ 2445 h 74"/>
                              <a:gd name="T20" fmla="+- 0 8336 7205"/>
                              <a:gd name="T21" fmla="*/ T20 w 1153"/>
                              <a:gd name="T22" fmla="+- 0 2372 2372"/>
                              <a:gd name="T23" fmla="*/ 2372 h 74"/>
                              <a:gd name="T24" fmla="+- 0 8358 7205"/>
                              <a:gd name="T25" fmla="*/ T24 w 1153"/>
                              <a:gd name="T26" fmla="+- 0 2445 2372"/>
                              <a:gd name="T27" fmla="*/ 2445 h 74"/>
                              <a:gd name="T28" fmla="+- 0 8358 7205"/>
                              <a:gd name="T29" fmla="*/ T28 w 1153"/>
                              <a:gd name="T30" fmla="+- 0 2422 2372"/>
                              <a:gd name="T31" fmla="*/ 2422 h 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3" h="74">
                                <a:moveTo>
                                  <a:pt x="0" y="73"/>
                                </a:moveTo>
                                <a:lnTo>
                                  <a:pt x="0" y="33"/>
                                </a:lnTo>
                                <a:moveTo>
                                  <a:pt x="3" y="73"/>
                                </a:moveTo>
                                <a:lnTo>
                                  <a:pt x="3" y="66"/>
                                </a:lnTo>
                                <a:moveTo>
                                  <a:pt x="1131" y="73"/>
                                </a:moveTo>
                                <a:lnTo>
                                  <a:pt x="1131" y="0"/>
                                </a:lnTo>
                                <a:moveTo>
                                  <a:pt x="1153" y="73"/>
                                </a:moveTo>
                                <a:lnTo>
                                  <a:pt x="1153" y="50"/>
                                </a:lnTo>
                              </a:path>
                            </a:pathLst>
                          </a:custGeom>
                          <a:noFill/>
                          <a:ln w="1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4" name="Line 87"/>
                        <wps:cNvCnPr/>
                        <wps:spPr bwMode="auto">
                          <a:xfrm>
                            <a:off x="8360" y="2444"/>
                            <a:ext cx="2" cy="0"/>
                          </a:xfrm>
                          <a:prstGeom prst="line">
                            <a:avLst/>
                          </a:prstGeom>
                          <a:noFill/>
                          <a:ln w="704">
                            <a:solidFill>
                              <a:srgbClr val="FF00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15" name="Picture 88"/>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bwMode="auto">
                          <a:xfrm>
                            <a:off x="662" y="1105"/>
                            <a:ext cx="336"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16" name="Picture 89"/>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1067" y="1573"/>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7417" name="AutoShape 90"/>
                        <wps:cNvSpPr>
                          <a:spLocks/>
                        </wps:cNvSpPr>
                        <wps:spPr bwMode="auto">
                          <a:xfrm>
                            <a:off x="1617" y="1692"/>
                            <a:ext cx="5806" cy="660"/>
                          </a:xfrm>
                          <a:custGeom>
                            <a:avLst/>
                            <a:gdLst>
                              <a:gd name="T0" fmla="+- 0 1766 1618"/>
                              <a:gd name="T1" fmla="*/ T0 w 5806"/>
                              <a:gd name="T2" fmla="+- 0 1887 1693"/>
                              <a:gd name="T3" fmla="*/ 1887 h 660"/>
                              <a:gd name="T4" fmla="+- 0 1993 1618"/>
                              <a:gd name="T5" fmla="*/ T4 w 5806"/>
                              <a:gd name="T6" fmla="+- 0 1878 1693"/>
                              <a:gd name="T7" fmla="*/ 1878 h 660"/>
                              <a:gd name="T8" fmla="+- 0 2029 1618"/>
                              <a:gd name="T9" fmla="*/ T8 w 5806"/>
                              <a:gd name="T10" fmla="+- 0 1878 1693"/>
                              <a:gd name="T11" fmla="*/ 1878 h 660"/>
                              <a:gd name="T12" fmla="+- 0 2440 1618"/>
                              <a:gd name="T13" fmla="*/ T12 w 5806"/>
                              <a:gd name="T14" fmla="+- 0 1770 1693"/>
                              <a:gd name="T15" fmla="*/ 1770 h 660"/>
                              <a:gd name="T16" fmla="+- 0 2550 1618"/>
                              <a:gd name="T17" fmla="*/ T16 w 5806"/>
                              <a:gd name="T18" fmla="+- 0 1718 1693"/>
                              <a:gd name="T19" fmla="*/ 1718 h 660"/>
                              <a:gd name="T20" fmla="+- 0 2595 1618"/>
                              <a:gd name="T21" fmla="*/ T20 w 5806"/>
                              <a:gd name="T22" fmla="+- 0 1783 1693"/>
                              <a:gd name="T23" fmla="*/ 1783 h 660"/>
                              <a:gd name="T24" fmla="+- 0 2756 1618"/>
                              <a:gd name="T25" fmla="*/ T24 w 5806"/>
                              <a:gd name="T26" fmla="+- 0 1708 1693"/>
                              <a:gd name="T27" fmla="*/ 1708 h 660"/>
                              <a:gd name="T28" fmla="+- 0 2724 1618"/>
                              <a:gd name="T29" fmla="*/ T28 w 5806"/>
                              <a:gd name="T30" fmla="+- 0 1693 1693"/>
                              <a:gd name="T31" fmla="*/ 1693 h 660"/>
                              <a:gd name="T32" fmla="+- 0 2932 1618"/>
                              <a:gd name="T33" fmla="*/ T32 w 5806"/>
                              <a:gd name="T34" fmla="+- 0 2007 1693"/>
                              <a:gd name="T35" fmla="*/ 2007 h 660"/>
                              <a:gd name="T36" fmla="+- 0 3095 1618"/>
                              <a:gd name="T37" fmla="*/ T36 w 5806"/>
                              <a:gd name="T38" fmla="+- 0 1891 1693"/>
                              <a:gd name="T39" fmla="*/ 1891 h 660"/>
                              <a:gd name="T40" fmla="+- 0 3124 1618"/>
                              <a:gd name="T41" fmla="*/ T40 w 5806"/>
                              <a:gd name="T42" fmla="+- 0 1997 1693"/>
                              <a:gd name="T43" fmla="*/ 1997 h 660"/>
                              <a:gd name="T44" fmla="+- 0 3299 1618"/>
                              <a:gd name="T45" fmla="*/ T44 w 5806"/>
                              <a:gd name="T46" fmla="+- 0 1904 1693"/>
                              <a:gd name="T47" fmla="*/ 1904 h 660"/>
                              <a:gd name="T48" fmla="+- 0 3292 1618"/>
                              <a:gd name="T49" fmla="*/ T48 w 5806"/>
                              <a:gd name="T50" fmla="+- 0 1898 1693"/>
                              <a:gd name="T51" fmla="*/ 1898 h 660"/>
                              <a:gd name="T52" fmla="+- 0 3359 1618"/>
                              <a:gd name="T53" fmla="*/ T52 w 5806"/>
                              <a:gd name="T54" fmla="+- 0 2183 1693"/>
                              <a:gd name="T55" fmla="*/ 2183 h 660"/>
                              <a:gd name="T56" fmla="+- 0 3479 1618"/>
                              <a:gd name="T57" fmla="*/ T56 w 5806"/>
                              <a:gd name="T58" fmla="+- 0 2167 1693"/>
                              <a:gd name="T59" fmla="*/ 2167 h 660"/>
                              <a:gd name="T60" fmla="+- 0 3442 1618"/>
                              <a:gd name="T61" fmla="*/ T60 w 5806"/>
                              <a:gd name="T62" fmla="+- 0 2243 1693"/>
                              <a:gd name="T63" fmla="*/ 2243 h 660"/>
                              <a:gd name="T64" fmla="+- 0 3607 1618"/>
                              <a:gd name="T65" fmla="*/ T64 w 5806"/>
                              <a:gd name="T66" fmla="+- 0 2175 1693"/>
                              <a:gd name="T67" fmla="*/ 2175 h 660"/>
                              <a:gd name="T68" fmla="+- 0 3543 1618"/>
                              <a:gd name="T69" fmla="*/ T68 w 5806"/>
                              <a:gd name="T70" fmla="+- 0 2235 1693"/>
                              <a:gd name="T71" fmla="*/ 2235 h 660"/>
                              <a:gd name="T72" fmla="+- 0 3713 1618"/>
                              <a:gd name="T73" fmla="*/ T72 w 5806"/>
                              <a:gd name="T74" fmla="+- 0 1742 1693"/>
                              <a:gd name="T75" fmla="*/ 1742 h 660"/>
                              <a:gd name="T76" fmla="+- 0 3640 1618"/>
                              <a:gd name="T77" fmla="*/ T76 w 5806"/>
                              <a:gd name="T78" fmla="+- 0 1838 1693"/>
                              <a:gd name="T79" fmla="*/ 1838 h 660"/>
                              <a:gd name="T80" fmla="+- 0 3730 1618"/>
                              <a:gd name="T81" fmla="*/ T80 w 5806"/>
                              <a:gd name="T82" fmla="+- 0 2167 1693"/>
                              <a:gd name="T83" fmla="*/ 2167 h 660"/>
                              <a:gd name="T84" fmla="+- 0 3694 1618"/>
                              <a:gd name="T85" fmla="*/ T84 w 5806"/>
                              <a:gd name="T86" fmla="+- 0 2243 1693"/>
                              <a:gd name="T87" fmla="*/ 2243 h 660"/>
                              <a:gd name="T88" fmla="+- 0 3769 1618"/>
                              <a:gd name="T89" fmla="*/ T88 w 5806"/>
                              <a:gd name="T90" fmla="+- 0 1838 1693"/>
                              <a:gd name="T91" fmla="*/ 1838 h 660"/>
                              <a:gd name="T92" fmla="+- 0 3823 1618"/>
                              <a:gd name="T93" fmla="*/ T92 w 5806"/>
                              <a:gd name="T94" fmla="+- 0 1820 1693"/>
                              <a:gd name="T95" fmla="*/ 1820 h 660"/>
                              <a:gd name="T96" fmla="+- 0 4039 1618"/>
                              <a:gd name="T97" fmla="*/ T96 w 5806"/>
                              <a:gd name="T98" fmla="+- 0 2245 1693"/>
                              <a:gd name="T99" fmla="*/ 2245 h 660"/>
                              <a:gd name="T100" fmla="+- 0 3966 1618"/>
                              <a:gd name="T101" fmla="*/ T100 w 5806"/>
                              <a:gd name="T102" fmla="+- 0 2313 1693"/>
                              <a:gd name="T103" fmla="*/ 2313 h 660"/>
                              <a:gd name="T104" fmla="+- 0 4021 1618"/>
                              <a:gd name="T105" fmla="*/ T104 w 5806"/>
                              <a:gd name="T106" fmla="+- 0 1749 1693"/>
                              <a:gd name="T107" fmla="*/ 1749 h 660"/>
                              <a:gd name="T108" fmla="+- 0 4086 1618"/>
                              <a:gd name="T109" fmla="*/ T108 w 5806"/>
                              <a:gd name="T110" fmla="+- 0 2315 1693"/>
                              <a:gd name="T111" fmla="*/ 2315 h 660"/>
                              <a:gd name="T112" fmla="+- 0 4117 1618"/>
                              <a:gd name="T113" fmla="*/ T112 w 5806"/>
                              <a:gd name="T114" fmla="+- 0 2239 1693"/>
                              <a:gd name="T115" fmla="*/ 2239 h 660"/>
                              <a:gd name="T116" fmla="+- 0 4218 1618"/>
                              <a:gd name="T117" fmla="*/ T116 w 5806"/>
                              <a:gd name="T118" fmla="+- 0 2340 1693"/>
                              <a:gd name="T119" fmla="*/ 2340 h 660"/>
                              <a:gd name="T120" fmla="+- 0 4359 1618"/>
                              <a:gd name="T121" fmla="*/ T120 w 5806"/>
                              <a:gd name="T122" fmla="+- 0 2233 1693"/>
                              <a:gd name="T123" fmla="*/ 2233 h 660"/>
                              <a:gd name="T124" fmla="+- 0 4742 1618"/>
                              <a:gd name="T125" fmla="*/ T124 w 5806"/>
                              <a:gd name="T126" fmla="+- 0 2227 1693"/>
                              <a:gd name="T127" fmla="*/ 2227 h 660"/>
                              <a:gd name="T128" fmla="+- 0 4742 1618"/>
                              <a:gd name="T129" fmla="*/ T128 w 5806"/>
                              <a:gd name="T130" fmla="+- 0 2206 1693"/>
                              <a:gd name="T131" fmla="*/ 2206 h 660"/>
                              <a:gd name="T132" fmla="+- 0 4803 1618"/>
                              <a:gd name="T133" fmla="*/ T132 w 5806"/>
                              <a:gd name="T134" fmla="+- 0 2217 1693"/>
                              <a:gd name="T135" fmla="*/ 2217 h 660"/>
                              <a:gd name="T136" fmla="+- 0 4861 1618"/>
                              <a:gd name="T137" fmla="*/ T136 w 5806"/>
                              <a:gd name="T138" fmla="+- 0 2260 1693"/>
                              <a:gd name="T139" fmla="*/ 2260 h 660"/>
                              <a:gd name="T140" fmla="+- 0 4899 1618"/>
                              <a:gd name="T141" fmla="*/ T140 w 5806"/>
                              <a:gd name="T142" fmla="+- 0 2186 1693"/>
                              <a:gd name="T143" fmla="*/ 2186 h 660"/>
                              <a:gd name="T144" fmla="+- 0 5115 1618"/>
                              <a:gd name="T145" fmla="*/ T144 w 5806"/>
                              <a:gd name="T146" fmla="+- 0 2203 1693"/>
                              <a:gd name="T147" fmla="*/ 2203 h 660"/>
                              <a:gd name="T148" fmla="+- 0 5059 1618"/>
                              <a:gd name="T149" fmla="*/ T148 w 5806"/>
                              <a:gd name="T150" fmla="+- 0 2160 1693"/>
                              <a:gd name="T151" fmla="*/ 2160 h 660"/>
                              <a:gd name="T152" fmla="+- 0 5090 1618"/>
                              <a:gd name="T153" fmla="*/ T152 w 5806"/>
                              <a:gd name="T154" fmla="+- 0 2276 1693"/>
                              <a:gd name="T155" fmla="*/ 2276 h 660"/>
                              <a:gd name="T156" fmla="+- 0 5319 1618"/>
                              <a:gd name="T157" fmla="*/ T156 w 5806"/>
                              <a:gd name="T158" fmla="+- 0 2133 1693"/>
                              <a:gd name="T159" fmla="*/ 2133 h 660"/>
                              <a:gd name="T160" fmla="+- 0 5498 1618"/>
                              <a:gd name="T161" fmla="*/ T160 w 5806"/>
                              <a:gd name="T162" fmla="+- 0 2196 1693"/>
                              <a:gd name="T163" fmla="*/ 2196 h 660"/>
                              <a:gd name="T164" fmla="+- 0 5482 1618"/>
                              <a:gd name="T165" fmla="*/ T164 w 5806"/>
                              <a:gd name="T166" fmla="+- 0 2180 1693"/>
                              <a:gd name="T167" fmla="*/ 2180 h 660"/>
                              <a:gd name="T168" fmla="+- 0 5445 1618"/>
                              <a:gd name="T169" fmla="*/ T168 w 5806"/>
                              <a:gd name="T170" fmla="+- 0 2118 1693"/>
                              <a:gd name="T171" fmla="*/ 2118 h 660"/>
                              <a:gd name="T172" fmla="+- 0 5527 1618"/>
                              <a:gd name="T173" fmla="*/ T172 w 5806"/>
                              <a:gd name="T174" fmla="+- 0 2139 1693"/>
                              <a:gd name="T175" fmla="*/ 2139 h 660"/>
                              <a:gd name="T176" fmla="+- 0 5707 1618"/>
                              <a:gd name="T177" fmla="*/ T176 w 5806"/>
                              <a:gd name="T178" fmla="+- 0 2226 1693"/>
                              <a:gd name="T179" fmla="*/ 2226 h 660"/>
                              <a:gd name="T180" fmla="+- 0 5736 1618"/>
                              <a:gd name="T181" fmla="*/ T180 w 5806"/>
                              <a:gd name="T182" fmla="+- 0 2226 1693"/>
                              <a:gd name="T183" fmla="*/ 2226 h 660"/>
                              <a:gd name="T184" fmla="+- 0 6371 1618"/>
                              <a:gd name="T185" fmla="*/ T184 w 5806"/>
                              <a:gd name="T186" fmla="+- 0 2213 1693"/>
                              <a:gd name="T187" fmla="*/ 2213 h 660"/>
                              <a:gd name="T188" fmla="+- 0 6369 1618"/>
                              <a:gd name="T189" fmla="*/ T188 w 5806"/>
                              <a:gd name="T190" fmla="+- 0 2276 1693"/>
                              <a:gd name="T191" fmla="*/ 2276 h 660"/>
                              <a:gd name="T192" fmla="+- 0 6533 1618"/>
                              <a:gd name="T193" fmla="*/ T192 w 5806"/>
                              <a:gd name="T194" fmla="+- 0 2199 1693"/>
                              <a:gd name="T195" fmla="*/ 2199 h 660"/>
                              <a:gd name="T196" fmla="+- 0 6463 1618"/>
                              <a:gd name="T197" fmla="*/ T196 w 5806"/>
                              <a:gd name="T198" fmla="+- 0 2275 1693"/>
                              <a:gd name="T199" fmla="*/ 2275 h 660"/>
                              <a:gd name="T200" fmla="+- 0 6615 1618"/>
                              <a:gd name="T201" fmla="*/ T200 w 5806"/>
                              <a:gd name="T202" fmla="+- 0 2245 1693"/>
                              <a:gd name="T203" fmla="*/ 2245 h 660"/>
                              <a:gd name="T204" fmla="+- 0 6565 1618"/>
                              <a:gd name="T205" fmla="*/ T204 w 5806"/>
                              <a:gd name="T206" fmla="+- 0 2199 1693"/>
                              <a:gd name="T207" fmla="*/ 2199 h 660"/>
                              <a:gd name="T208" fmla="+- 0 6778 1618"/>
                              <a:gd name="T209" fmla="*/ T208 w 5806"/>
                              <a:gd name="T210" fmla="+- 0 2198 1693"/>
                              <a:gd name="T211" fmla="*/ 2198 h 660"/>
                              <a:gd name="T212" fmla="+- 0 6708 1618"/>
                              <a:gd name="T213" fmla="*/ T212 w 5806"/>
                              <a:gd name="T214" fmla="+- 0 2202 1693"/>
                              <a:gd name="T215" fmla="*/ 2202 h 660"/>
                              <a:gd name="T216" fmla="+- 0 6778 1618"/>
                              <a:gd name="T217" fmla="*/ T216 w 5806"/>
                              <a:gd name="T218" fmla="+- 0 2287 1693"/>
                              <a:gd name="T219" fmla="*/ 2287 h 660"/>
                              <a:gd name="T220" fmla="+- 0 7007 1618"/>
                              <a:gd name="T221" fmla="*/ T220 w 5806"/>
                              <a:gd name="T222" fmla="+- 0 2250 1693"/>
                              <a:gd name="T223" fmla="*/ 2250 h 660"/>
                              <a:gd name="T224" fmla="+- 0 7004 1618"/>
                              <a:gd name="T225" fmla="*/ T224 w 5806"/>
                              <a:gd name="T226" fmla="+- 0 2320 1693"/>
                              <a:gd name="T227" fmla="*/ 2320 h 660"/>
                              <a:gd name="T228" fmla="+- 0 7092 1618"/>
                              <a:gd name="T229" fmla="*/ T228 w 5806"/>
                              <a:gd name="T230" fmla="+- 0 2296 1693"/>
                              <a:gd name="T231" fmla="*/ 2296 h 660"/>
                              <a:gd name="T232" fmla="+- 0 7161 1618"/>
                              <a:gd name="T233" fmla="*/ T232 w 5806"/>
                              <a:gd name="T234" fmla="+- 0 2341 1693"/>
                              <a:gd name="T235" fmla="*/ 2341 h 660"/>
                              <a:gd name="T236" fmla="+- 0 7256 1618"/>
                              <a:gd name="T237" fmla="*/ T236 w 5806"/>
                              <a:gd name="T238" fmla="+- 0 2321 1693"/>
                              <a:gd name="T239" fmla="*/ 2321 h 660"/>
                              <a:gd name="T240" fmla="+- 0 7315 1618"/>
                              <a:gd name="T241" fmla="*/ T240 w 5806"/>
                              <a:gd name="T242" fmla="+- 0 2351 1693"/>
                              <a:gd name="T243" fmla="*/ 2351 h 660"/>
                              <a:gd name="T244" fmla="+- 0 7407 1618"/>
                              <a:gd name="T245" fmla="*/ T244 w 5806"/>
                              <a:gd name="T246" fmla="+- 0 2242 1693"/>
                              <a:gd name="T247" fmla="*/ 2242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806" h="660">
                                <a:moveTo>
                                  <a:pt x="48" y="76"/>
                                </a:moveTo>
                                <a:lnTo>
                                  <a:pt x="35" y="76"/>
                                </a:lnTo>
                                <a:lnTo>
                                  <a:pt x="31" y="85"/>
                                </a:lnTo>
                                <a:lnTo>
                                  <a:pt x="24" y="92"/>
                                </a:lnTo>
                                <a:lnTo>
                                  <a:pt x="14" y="96"/>
                                </a:lnTo>
                                <a:lnTo>
                                  <a:pt x="0" y="97"/>
                                </a:lnTo>
                                <a:lnTo>
                                  <a:pt x="0" y="109"/>
                                </a:lnTo>
                                <a:lnTo>
                                  <a:pt x="14" y="109"/>
                                </a:lnTo>
                                <a:lnTo>
                                  <a:pt x="24" y="107"/>
                                </a:lnTo>
                                <a:lnTo>
                                  <a:pt x="31" y="103"/>
                                </a:lnTo>
                                <a:lnTo>
                                  <a:pt x="31" y="194"/>
                                </a:lnTo>
                                <a:lnTo>
                                  <a:pt x="48" y="194"/>
                                </a:lnTo>
                                <a:lnTo>
                                  <a:pt x="48" y="103"/>
                                </a:lnTo>
                                <a:lnTo>
                                  <a:pt x="48" y="76"/>
                                </a:lnTo>
                                <a:close/>
                                <a:moveTo>
                                  <a:pt x="148" y="76"/>
                                </a:moveTo>
                                <a:lnTo>
                                  <a:pt x="136" y="76"/>
                                </a:lnTo>
                                <a:lnTo>
                                  <a:pt x="132" y="85"/>
                                </a:lnTo>
                                <a:lnTo>
                                  <a:pt x="125" y="92"/>
                                </a:lnTo>
                                <a:lnTo>
                                  <a:pt x="114" y="96"/>
                                </a:lnTo>
                                <a:lnTo>
                                  <a:pt x="101" y="97"/>
                                </a:lnTo>
                                <a:lnTo>
                                  <a:pt x="101" y="109"/>
                                </a:lnTo>
                                <a:lnTo>
                                  <a:pt x="115" y="109"/>
                                </a:lnTo>
                                <a:lnTo>
                                  <a:pt x="125" y="107"/>
                                </a:lnTo>
                                <a:lnTo>
                                  <a:pt x="132" y="103"/>
                                </a:lnTo>
                                <a:lnTo>
                                  <a:pt x="132" y="194"/>
                                </a:lnTo>
                                <a:lnTo>
                                  <a:pt x="148" y="194"/>
                                </a:lnTo>
                                <a:lnTo>
                                  <a:pt x="148" y="103"/>
                                </a:lnTo>
                                <a:lnTo>
                                  <a:pt x="148" y="76"/>
                                </a:lnTo>
                                <a:close/>
                                <a:moveTo>
                                  <a:pt x="274" y="78"/>
                                </a:moveTo>
                                <a:lnTo>
                                  <a:pt x="190" y="78"/>
                                </a:lnTo>
                                <a:lnTo>
                                  <a:pt x="190" y="92"/>
                                </a:lnTo>
                                <a:lnTo>
                                  <a:pt x="256" y="92"/>
                                </a:lnTo>
                                <a:lnTo>
                                  <a:pt x="208" y="194"/>
                                </a:lnTo>
                                <a:lnTo>
                                  <a:pt x="227" y="194"/>
                                </a:lnTo>
                                <a:lnTo>
                                  <a:pt x="274" y="89"/>
                                </a:lnTo>
                                <a:lnTo>
                                  <a:pt x="274" y="78"/>
                                </a:lnTo>
                                <a:close/>
                                <a:moveTo>
                                  <a:pt x="316" y="178"/>
                                </a:moveTo>
                                <a:lnTo>
                                  <a:pt x="298" y="178"/>
                                </a:lnTo>
                                <a:lnTo>
                                  <a:pt x="298" y="194"/>
                                </a:lnTo>
                                <a:lnTo>
                                  <a:pt x="316" y="194"/>
                                </a:lnTo>
                                <a:lnTo>
                                  <a:pt x="316" y="178"/>
                                </a:lnTo>
                                <a:close/>
                                <a:moveTo>
                                  <a:pt x="425" y="136"/>
                                </a:moveTo>
                                <a:lnTo>
                                  <a:pt x="422" y="110"/>
                                </a:lnTo>
                                <a:lnTo>
                                  <a:pt x="414" y="91"/>
                                </a:lnTo>
                                <a:lnTo>
                                  <a:pt x="411" y="88"/>
                                </a:lnTo>
                                <a:lnTo>
                                  <a:pt x="408" y="86"/>
                                </a:lnTo>
                                <a:lnTo>
                                  <a:pt x="408" y="118"/>
                                </a:lnTo>
                                <a:lnTo>
                                  <a:pt x="408" y="154"/>
                                </a:lnTo>
                                <a:lnTo>
                                  <a:pt x="406" y="167"/>
                                </a:lnTo>
                                <a:lnTo>
                                  <a:pt x="397" y="181"/>
                                </a:lnTo>
                                <a:lnTo>
                                  <a:pt x="391" y="185"/>
                                </a:lnTo>
                                <a:lnTo>
                                  <a:pt x="375" y="185"/>
                                </a:lnTo>
                                <a:lnTo>
                                  <a:pt x="368" y="181"/>
                                </a:lnTo>
                                <a:lnTo>
                                  <a:pt x="364" y="174"/>
                                </a:lnTo>
                                <a:lnTo>
                                  <a:pt x="360" y="167"/>
                                </a:lnTo>
                                <a:lnTo>
                                  <a:pt x="358" y="154"/>
                                </a:lnTo>
                                <a:lnTo>
                                  <a:pt x="358" y="118"/>
                                </a:lnTo>
                                <a:lnTo>
                                  <a:pt x="360" y="106"/>
                                </a:lnTo>
                                <a:lnTo>
                                  <a:pt x="364" y="99"/>
                                </a:lnTo>
                                <a:lnTo>
                                  <a:pt x="368" y="91"/>
                                </a:lnTo>
                                <a:lnTo>
                                  <a:pt x="375" y="88"/>
                                </a:lnTo>
                                <a:lnTo>
                                  <a:pt x="391" y="88"/>
                                </a:lnTo>
                                <a:lnTo>
                                  <a:pt x="397" y="91"/>
                                </a:lnTo>
                                <a:lnTo>
                                  <a:pt x="406" y="106"/>
                                </a:lnTo>
                                <a:lnTo>
                                  <a:pt x="408" y="118"/>
                                </a:lnTo>
                                <a:lnTo>
                                  <a:pt x="408" y="86"/>
                                </a:lnTo>
                                <a:lnTo>
                                  <a:pt x="401" y="80"/>
                                </a:lnTo>
                                <a:lnTo>
                                  <a:pt x="383" y="76"/>
                                </a:lnTo>
                                <a:lnTo>
                                  <a:pt x="364" y="80"/>
                                </a:lnTo>
                                <a:lnTo>
                                  <a:pt x="351" y="91"/>
                                </a:lnTo>
                                <a:lnTo>
                                  <a:pt x="343" y="110"/>
                                </a:lnTo>
                                <a:lnTo>
                                  <a:pt x="340" y="136"/>
                                </a:lnTo>
                                <a:lnTo>
                                  <a:pt x="343" y="163"/>
                                </a:lnTo>
                                <a:lnTo>
                                  <a:pt x="351" y="181"/>
                                </a:lnTo>
                                <a:lnTo>
                                  <a:pt x="364" y="193"/>
                                </a:lnTo>
                                <a:lnTo>
                                  <a:pt x="383" y="196"/>
                                </a:lnTo>
                                <a:lnTo>
                                  <a:pt x="401" y="193"/>
                                </a:lnTo>
                                <a:lnTo>
                                  <a:pt x="411" y="185"/>
                                </a:lnTo>
                                <a:lnTo>
                                  <a:pt x="414" y="181"/>
                                </a:lnTo>
                                <a:lnTo>
                                  <a:pt x="422" y="163"/>
                                </a:lnTo>
                                <a:lnTo>
                                  <a:pt x="425" y="136"/>
                                </a:lnTo>
                                <a:close/>
                                <a:moveTo>
                                  <a:pt x="771" y="0"/>
                                </a:moveTo>
                                <a:lnTo>
                                  <a:pt x="758" y="0"/>
                                </a:lnTo>
                                <a:lnTo>
                                  <a:pt x="755" y="9"/>
                                </a:lnTo>
                                <a:lnTo>
                                  <a:pt x="747" y="16"/>
                                </a:lnTo>
                                <a:lnTo>
                                  <a:pt x="737" y="20"/>
                                </a:lnTo>
                                <a:lnTo>
                                  <a:pt x="724" y="21"/>
                                </a:lnTo>
                                <a:lnTo>
                                  <a:pt x="724" y="33"/>
                                </a:lnTo>
                                <a:lnTo>
                                  <a:pt x="738" y="33"/>
                                </a:lnTo>
                                <a:lnTo>
                                  <a:pt x="748" y="31"/>
                                </a:lnTo>
                                <a:lnTo>
                                  <a:pt x="755" y="27"/>
                                </a:lnTo>
                                <a:lnTo>
                                  <a:pt x="755" y="118"/>
                                </a:lnTo>
                                <a:lnTo>
                                  <a:pt x="771" y="118"/>
                                </a:lnTo>
                                <a:lnTo>
                                  <a:pt x="771" y="27"/>
                                </a:lnTo>
                                <a:lnTo>
                                  <a:pt x="771" y="0"/>
                                </a:lnTo>
                                <a:close/>
                                <a:moveTo>
                                  <a:pt x="896" y="77"/>
                                </a:moveTo>
                                <a:lnTo>
                                  <a:pt x="879" y="77"/>
                                </a:lnTo>
                                <a:lnTo>
                                  <a:pt x="879" y="24"/>
                                </a:lnTo>
                                <a:lnTo>
                                  <a:pt x="879" y="0"/>
                                </a:lnTo>
                                <a:lnTo>
                                  <a:pt x="866" y="0"/>
                                </a:lnTo>
                                <a:lnTo>
                                  <a:pt x="862" y="5"/>
                                </a:lnTo>
                                <a:lnTo>
                                  <a:pt x="862" y="24"/>
                                </a:lnTo>
                                <a:lnTo>
                                  <a:pt x="862" y="77"/>
                                </a:lnTo>
                                <a:lnTo>
                                  <a:pt x="822" y="77"/>
                                </a:lnTo>
                                <a:lnTo>
                                  <a:pt x="862" y="24"/>
                                </a:lnTo>
                                <a:lnTo>
                                  <a:pt x="862" y="5"/>
                                </a:lnTo>
                                <a:lnTo>
                                  <a:pt x="807" y="77"/>
                                </a:lnTo>
                                <a:lnTo>
                                  <a:pt x="807" y="90"/>
                                </a:lnTo>
                                <a:lnTo>
                                  <a:pt x="862" y="90"/>
                                </a:lnTo>
                                <a:lnTo>
                                  <a:pt x="862" y="118"/>
                                </a:lnTo>
                                <a:lnTo>
                                  <a:pt x="879" y="118"/>
                                </a:lnTo>
                                <a:lnTo>
                                  <a:pt x="879" y="90"/>
                                </a:lnTo>
                                <a:lnTo>
                                  <a:pt x="896" y="90"/>
                                </a:lnTo>
                                <a:lnTo>
                                  <a:pt x="896" y="77"/>
                                </a:lnTo>
                                <a:close/>
                                <a:moveTo>
                                  <a:pt x="997" y="51"/>
                                </a:moveTo>
                                <a:lnTo>
                                  <a:pt x="997" y="43"/>
                                </a:lnTo>
                                <a:lnTo>
                                  <a:pt x="995" y="32"/>
                                </a:lnTo>
                                <a:lnTo>
                                  <a:pt x="991" y="22"/>
                                </a:lnTo>
                                <a:lnTo>
                                  <a:pt x="986" y="14"/>
                                </a:lnTo>
                                <a:lnTo>
                                  <a:pt x="984" y="12"/>
                                </a:lnTo>
                                <a:lnTo>
                                  <a:pt x="981" y="8"/>
                                </a:lnTo>
                                <a:lnTo>
                                  <a:pt x="981" y="53"/>
                                </a:lnTo>
                                <a:lnTo>
                                  <a:pt x="972" y="61"/>
                                </a:lnTo>
                                <a:lnTo>
                                  <a:pt x="963" y="65"/>
                                </a:lnTo>
                                <a:lnTo>
                                  <a:pt x="947" y="65"/>
                                </a:lnTo>
                                <a:lnTo>
                                  <a:pt x="941" y="63"/>
                                </a:lnTo>
                                <a:lnTo>
                                  <a:pt x="932" y="53"/>
                                </a:lnTo>
                                <a:lnTo>
                                  <a:pt x="930" y="47"/>
                                </a:lnTo>
                                <a:lnTo>
                                  <a:pt x="930" y="31"/>
                                </a:lnTo>
                                <a:lnTo>
                                  <a:pt x="932" y="25"/>
                                </a:lnTo>
                                <a:lnTo>
                                  <a:pt x="936" y="19"/>
                                </a:lnTo>
                                <a:lnTo>
                                  <a:pt x="941" y="14"/>
                                </a:lnTo>
                                <a:lnTo>
                                  <a:pt x="946" y="12"/>
                                </a:lnTo>
                                <a:lnTo>
                                  <a:pt x="962" y="12"/>
                                </a:lnTo>
                                <a:lnTo>
                                  <a:pt x="968" y="15"/>
                                </a:lnTo>
                                <a:lnTo>
                                  <a:pt x="978" y="29"/>
                                </a:lnTo>
                                <a:lnTo>
                                  <a:pt x="980" y="40"/>
                                </a:lnTo>
                                <a:lnTo>
                                  <a:pt x="981" y="53"/>
                                </a:lnTo>
                                <a:lnTo>
                                  <a:pt x="981" y="8"/>
                                </a:lnTo>
                                <a:lnTo>
                                  <a:pt x="978" y="5"/>
                                </a:lnTo>
                                <a:lnTo>
                                  <a:pt x="967" y="0"/>
                                </a:lnTo>
                                <a:lnTo>
                                  <a:pt x="941" y="0"/>
                                </a:lnTo>
                                <a:lnTo>
                                  <a:pt x="931" y="4"/>
                                </a:lnTo>
                                <a:lnTo>
                                  <a:pt x="924" y="12"/>
                                </a:lnTo>
                                <a:lnTo>
                                  <a:pt x="916" y="19"/>
                                </a:lnTo>
                                <a:lnTo>
                                  <a:pt x="912" y="29"/>
                                </a:lnTo>
                                <a:lnTo>
                                  <a:pt x="912" y="51"/>
                                </a:lnTo>
                                <a:lnTo>
                                  <a:pt x="916" y="60"/>
                                </a:lnTo>
                                <a:lnTo>
                                  <a:pt x="931" y="74"/>
                                </a:lnTo>
                                <a:lnTo>
                                  <a:pt x="940" y="77"/>
                                </a:lnTo>
                                <a:lnTo>
                                  <a:pt x="962" y="77"/>
                                </a:lnTo>
                                <a:lnTo>
                                  <a:pt x="972" y="73"/>
                                </a:lnTo>
                                <a:lnTo>
                                  <a:pt x="980" y="65"/>
                                </a:lnTo>
                                <a:lnTo>
                                  <a:pt x="981" y="65"/>
                                </a:lnTo>
                                <a:lnTo>
                                  <a:pt x="980" y="79"/>
                                </a:lnTo>
                                <a:lnTo>
                                  <a:pt x="977" y="90"/>
                                </a:lnTo>
                                <a:lnTo>
                                  <a:pt x="967" y="105"/>
                                </a:lnTo>
                                <a:lnTo>
                                  <a:pt x="961" y="108"/>
                                </a:lnTo>
                                <a:lnTo>
                                  <a:pt x="940" y="108"/>
                                </a:lnTo>
                                <a:lnTo>
                                  <a:pt x="933" y="103"/>
                                </a:lnTo>
                                <a:lnTo>
                                  <a:pt x="932" y="91"/>
                                </a:lnTo>
                                <a:lnTo>
                                  <a:pt x="915" y="91"/>
                                </a:lnTo>
                                <a:lnTo>
                                  <a:pt x="916" y="101"/>
                                </a:lnTo>
                                <a:lnTo>
                                  <a:pt x="920" y="108"/>
                                </a:lnTo>
                                <a:lnTo>
                                  <a:pt x="934" y="118"/>
                                </a:lnTo>
                                <a:lnTo>
                                  <a:pt x="942" y="120"/>
                                </a:lnTo>
                                <a:lnTo>
                                  <a:pt x="952" y="120"/>
                                </a:lnTo>
                                <a:lnTo>
                                  <a:pt x="972" y="116"/>
                                </a:lnTo>
                                <a:lnTo>
                                  <a:pt x="981" y="108"/>
                                </a:lnTo>
                                <a:lnTo>
                                  <a:pt x="986" y="104"/>
                                </a:lnTo>
                                <a:lnTo>
                                  <a:pt x="995" y="84"/>
                                </a:lnTo>
                                <a:lnTo>
                                  <a:pt x="997" y="65"/>
                                </a:lnTo>
                                <a:lnTo>
                                  <a:pt x="997" y="60"/>
                                </a:lnTo>
                                <a:lnTo>
                                  <a:pt x="997" y="51"/>
                                </a:lnTo>
                                <a:close/>
                                <a:moveTo>
                                  <a:pt x="1040" y="102"/>
                                </a:moveTo>
                                <a:lnTo>
                                  <a:pt x="1022" y="102"/>
                                </a:lnTo>
                                <a:lnTo>
                                  <a:pt x="1022" y="118"/>
                                </a:lnTo>
                                <a:lnTo>
                                  <a:pt x="1040" y="118"/>
                                </a:lnTo>
                                <a:lnTo>
                                  <a:pt x="1040" y="102"/>
                                </a:lnTo>
                                <a:close/>
                                <a:moveTo>
                                  <a:pt x="1148" y="60"/>
                                </a:moveTo>
                                <a:lnTo>
                                  <a:pt x="1146" y="34"/>
                                </a:lnTo>
                                <a:lnTo>
                                  <a:pt x="1138" y="15"/>
                                </a:lnTo>
                                <a:lnTo>
                                  <a:pt x="1134" y="12"/>
                                </a:lnTo>
                                <a:lnTo>
                                  <a:pt x="1131" y="9"/>
                                </a:lnTo>
                                <a:lnTo>
                                  <a:pt x="1131" y="42"/>
                                </a:lnTo>
                                <a:lnTo>
                                  <a:pt x="1131" y="78"/>
                                </a:lnTo>
                                <a:lnTo>
                                  <a:pt x="1129" y="91"/>
                                </a:lnTo>
                                <a:lnTo>
                                  <a:pt x="1121" y="105"/>
                                </a:lnTo>
                                <a:lnTo>
                                  <a:pt x="1114" y="108"/>
                                </a:lnTo>
                                <a:lnTo>
                                  <a:pt x="1109" y="108"/>
                                </a:lnTo>
                                <a:lnTo>
                                  <a:pt x="1106" y="108"/>
                                </a:lnTo>
                                <a:lnTo>
                                  <a:pt x="1105" y="108"/>
                                </a:lnTo>
                                <a:lnTo>
                                  <a:pt x="1098" y="108"/>
                                </a:lnTo>
                                <a:lnTo>
                                  <a:pt x="1092" y="105"/>
                                </a:lnTo>
                                <a:lnTo>
                                  <a:pt x="1083" y="91"/>
                                </a:lnTo>
                                <a:lnTo>
                                  <a:pt x="1081" y="78"/>
                                </a:lnTo>
                                <a:lnTo>
                                  <a:pt x="1081" y="42"/>
                                </a:lnTo>
                                <a:lnTo>
                                  <a:pt x="1083" y="30"/>
                                </a:lnTo>
                                <a:lnTo>
                                  <a:pt x="1092" y="15"/>
                                </a:lnTo>
                                <a:lnTo>
                                  <a:pt x="1098" y="12"/>
                                </a:lnTo>
                                <a:lnTo>
                                  <a:pt x="1114" y="12"/>
                                </a:lnTo>
                                <a:lnTo>
                                  <a:pt x="1121" y="15"/>
                                </a:lnTo>
                                <a:lnTo>
                                  <a:pt x="1129" y="30"/>
                                </a:lnTo>
                                <a:lnTo>
                                  <a:pt x="1131" y="42"/>
                                </a:lnTo>
                                <a:lnTo>
                                  <a:pt x="1131" y="9"/>
                                </a:lnTo>
                                <a:lnTo>
                                  <a:pt x="1125" y="4"/>
                                </a:lnTo>
                                <a:lnTo>
                                  <a:pt x="1106" y="0"/>
                                </a:lnTo>
                                <a:lnTo>
                                  <a:pt x="1088" y="4"/>
                                </a:lnTo>
                                <a:lnTo>
                                  <a:pt x="1075" y="15"/>
                                </a:lnTo>
                                <a:lnTo>
                                  <a:pt x="1067" y="34"/>
                                </a:lnTo>
                                <a:lnTo>
                                  <a:pt x="1064" y="60"/>
                                </a:lnTo>
                                <a:lnTo>
                                  <a:pt x="1067" y="86"/>
                                </a:lnTo>
                                <a:lnTo>
                                  <a:pt x="1075" y="105"/>
                                </a:lnTo>
                                <a:lnTo>
                                  <a:pt x="1088" y="116"/>
                                </a:lnTo>
                                <a:lnTo>
                                  <a:pt x="1106" y="120"/>
                                </a:lnTo>
                                <a:lnTo>
                                  <a:pt x="1125" y="116"/>
                                </a:lnTo>
                                <a:lnTo>
                                  <a:pt x="1134" y="108"/>
                                </a:lnTo>
                                <a:lnTo>
                                  <a:pt x="1138" y="105"/>
                                </a:lnTo>
                                <a:lnTo>
                                  <a:pt x="1146" y="86"/>
                                </a:lnTo>
                                <a:lnTo>
                                  <a:pt x="1148" y="60"/>
                                </a:lnTo>
                                <a:close/>
                                <a:moveTo>
                                  <a:pt x="1314" y="196"/>
                                </a:moveTo>
                                <a:lnTo>
                                  <a:pt x="1302" y="196"/>
                                </a:lnTo>
                                <a:lnTo>
                                  <a:pt x="1298" y="205"/>
                                </a:lnTo>
                                <a:lnTo>
                                  <a:pt x="1291" y="212"/>
                                </a:lnTo>
                                <a:lnTo>
                                  <a:pt x="1280" y="216"/>
                                </a:lnTo>
                                <a:lnTo>
                                  <a:pt x="1267" y="217"/>
                                </a:lnTo>
                                <a:lnTo>
                                  <a:pt x="1267" y="229"/>
                                </a:lnTo>
                                <a:lnTo>
                                  <a:pt x="1281" y="229"/>
                                </a:lnTo>
                                <a:lnTo>
                                  <a:pt x="1291" y="227"/>
                                </a:lnTo>
                                <a:lnTo>
                                  <a:pt x="1298" y="223"/>
                                </a:lnTo>
                                <a:lnTo>
                                  <a:pt x="1298" y="314"/>
                                </a:lnTo>
                                <a:lnTo>
                                  <a:pt x="1314" y="314"/>
                                </a:lnTo>
                                <a:lnTo>
                                  <a:pt x="1314" y="223"/>
                                </a:lnTo>
                                <a:lnTo>
                                  <a:pt x="1314" y="196"/>
                                </a:lnTo>
                                <a:close/>
                                <a:moveTo>
                                  <a:pt x="1440" y="198"/>
                                </a:moveTo>
                                <a:lnTo>
                                  <a:pt x="1356" y="198"/>
                                </a:lnTo>
                                <a:lnTo>
                                  <a:pt x="1356" y="212"/>
                                </a:lnTo>
                                <a:lnTo>
                                  <a:pt x="1422" y="212"/>
                                </a:lnTo>
                                <a:lnTo>
                                  <a:pt x="1374" y="314"/>
                                </a:lnTo>
                                <a:lnTo>
                                  <a:pt x="1393" y="314"/>
                                </a:lnTo>
                                <a:lnTo>
                                  <a:pt x="1440" y="208"/>
                                </a:lnTo>
                                <a:lnTo>
                                  <a:pt x="1440" y="198"/>
                                </a:lnTo>
                                <a:close/>
                                <a:moveTo>
                                  <a:pt x="1541" y="273"/>
                                </a:moveTo>
                                <a:lnTo>
                                  <a:pt x="1539" y="266"/>
                                </a:lnTo>
                                <a:lnTo>
                                  <a:pt x="1530" y="256"/>
                                </a:lnTo>
                                <a:lnTo>
                                  <a:pt x="1524" y="252"/>
                                </a:lnTo>
                                <a:lnTo>
                                  <a:pt x="1516" y="250"/>
                                </a:lnTo>
                                <a:lnTo>
                                  <a:pt x="1522" y="248"/>
                                </a:lnTo>
                                <a:lnTo>
                                  <a:pt x="1527" y="245"/>
                                </a:lnTo>
                                <a:lnTo>
                                  <a:pt x="1533" y="236"/>
                                </a:lnTo>
                                <a:lnTo>
                                  <a:pt x="1534" y="231"/>
                                </a:lnTo>
                                <a:lnTo>
                                  <a:pt x="1534" y="217"/>
                                </a:lnTo>
                                <a:lnTo>
                                  <a:pt x="1531" y="210"/>
                                </a:lnTo>
                                <a:lnTo>
                                  <a:pt x="1528" y="208"/>
                                </a:lnTo>
                                <a:lnTo>
                                  <a:pt x="1517" y="199"/>
                                </a:lnTo>
                                <a:lnTo>
                                  <a:pt x="1508" y="196"/>
                                </a:lnTo>
                                <a:lnTo>
                                  <a:pt x="1486" y="196"/>
                                </a:lnTo>
                                <a:lnTo>
                                  <a:pt x="1477" y="198"/>
                                </a:lnTo>
                                <a:lnTo>
                                  <a:pt x="1470" y="204"/>
                                </a:lnTo>
                                <a:lnTo>
                                  <a:pt x="1463" y="209"/>
                                </a:lnTo>
                                <a:lnTo>
                                  <a:pt x="1459" y="216"/>
                                </a:lnTo>
                                <a:lnTo>
                                  <a:pt x="1458" y="226"/>
                                </a:lnTo>
                                <a:lnTo>
                                  <a:pt x="1475" y="226"/>
                                </a:lnTo>
                                <a:lnTo>
                                  <a:pt x="1476" y="214"/>
                                </a:lnTo>
                                <a:lnTo>
                                  <a:pt x="1484" y="208"/>
                                </a:lnTo>
                                <a:lnTo>
                                  <a:pt x="1503" y="208"/>
                                </a:lnTo>
                                <a:lnTo>
                                  <a:pt x="1508" y="209"/>
                                </a:lnTo>
                                <a:lnTo>
                                  <a:pt x="1512" y="212"/>
                                </a:lnTo>
                                <a:lnTo>
                                  <a:pt x="1515" y="215"/>
                                </a:lnTo>
                                <a:lnTo>
                                  <a:pt x="1517" y="220"/>
                                </a:lnTo>
                                <a:lnTo>
                                  <a:pt x="1517" y="239"/>
                                </a:lnTo>
                                <a:lnTo>
                                  <a:pt x="1509" y="246"/>
                                </a:lnTo>
                                <a:lnTo>
                                  <a:pt x="1489" y="246"/>
                                </a:lnTo>
                                <a:lnTo>
                                  <a:pt x="1489" y="257"/>
                                </a:lnTo>
                                <a:lnTo>
                                  <a:pt x="1505" y="257"/>
                                </a:lnTo>
                                <a:lnTo>
                                  <a:pt x="1512" y="259"/>
                                </a:lnTo>
                                <a:lnTo>
                                  <a:pt x="1517" y="263"/>
                                </a:lnTo>
                                <a:lnTo>
                                  <a:pt x="1521" y="267"/>
                                </a:lnTo>
                                <a:lnTo>
                                  <a:pt x="1524" y="273"/>
                                </a:lnTo>
                                <a:lnTo>
                                  <a:pt x="1524" y="287"/>
                                </a:lnTo>
                                <a:lnTo>
                                  <a:pt x="1521" y="293"/>
                                </a:lnTo>
                                <a:lnTo>
                                  <a:pt x="1517" y="298"/>
                                </a:lnTo>
                                <a:lnTo>
                                  <a:pt x="1512" y="302"/>
                                </a:lnTo>
                                <a:lnTo>
                                  <a:pt x="1506" y="304"/>
                                </a:lnTo>
                                <a:lnTo>
                                  <a:pt x="1490" y="304"/>
                                </a:lnTo>
                                <a:lnTo>
                                  <a:pt x="1484" y="302"/>
                                </a:lnTo>
                                <a:lnTo>
                                  <a:pt x="1480" y="298"/>
                                </a:lnTo>
                                <a:lnTo>
                                  <a:pt x="1475" y="294"/>
                                </a:lnTo>
                                <a:lnTo>
                                  <a:pt x="1473" y="289"/>
                                </a:lnTo>
                                <a:lnTo>
                                  <a:pt x="1473" y="283"/>
                                </a:lnTo>
                                <a:lnTo>
                                  <a:pt x="1456" y="283"/>
                                </a:lnTo>
                                <a:lnTo>
                                  <a:pt x="1457" y="293"/>
                                </a:lnTo>
                                <a:lnTo>
                                  <a:pt x="1461" y="301"/>
                                </a:lnTo>
                                <a:lnTo>
                                  <a:pt x="1468" y="307"/>
                                </a:lnTo>
                                <a:lnTo>
                                  <a:pt x="1476" y="313"/>
                                </a:lnTo>
                                <a:lnTo>
                                  <a:pt x="1486" y="316"/>
                                </a:lnTo>
                                <a:lnTo>
                                  <a:pt x="1510" y="316"/>
                                </a:lnTo>
                                <a:lnTo>
                                  <a:pt x="1520" y="313"/>
                                </a:lnTo>
                                <a:lnTo>
                                  <a:pt x="1531" y="304"/>
                                </a:lnTo>
                                <a:lnTo>
                                  <a:pt x="1537" y="299"/>
                                </a:lnTo>
                                <a:lnTo>
                                  <a:pt x="1541" y="291"/>
                                </a:lnTo>
                                <a:lnTo>
                                  <a:pt x="1541" y="273"/>
                                </a:lnTo>
                                <a:close/>
                                <a:moveTo>
                                  <a:pt x="1583" y="298"/>
                                </a:moveTo>
                                <a:lnTo>
                                  <a:pt x="1565" y="298"/>
                                </a:lnTo>
                                <a:lnTo>
                                  <a:pt x="1565" y="314"/>
                                </a:lnTo>
                                <a:lnTo>
                                  <a:pt x="1583" y="314"/>
                                </a:lnTo>
                                <a:lnTo>
                                  <a:pt x="1583" y="298"/>
                                </a:lnTo>
                                <a:close/>
                                <a:moveTo>
                                  <a:pt x="1692" y="256"/>
                                </a:moveTo>
                                <a:lnTo>
                                  <a:pt x="1689" y="230"/>
                                </a:lnTo>
                                <a:lnTo>
                                  <a:pt x="1681" y="211"/>
                                </a:lnTo>
                                <a:lnTo>
                                  <a:pt x="1677" y="208"/>
                                </a:lnTo>
                                <a:lnTo>
                                  <a:pt x="1674" y="205"/>
                                </a:lnTo>
                                <a:lnTo>
                                  <a:pt x="1674" y="238"/>
                                </a:lnTo>
                                <a:lnTo>
                                  <a:pt x="1674" y="274"/>
                                </a:lnTo>
                                <a:lnTo>
                                  <a:pt x="1672" y="287"/>
                                </a:lnTo>
                                <a:lnTo>
                                  <a:pt x="1664" y="301"/>
                                </a:lnTo>
                                <a:lnTo>
                                  <a:pt x="1658" y="304"/>
                                </a:lnTo>
                                <a:lnTo>
                                  <a:pt x="1652" y="304"/>
                                </a:lnTo>
                                <a:lnTo>
                                  <a:pt x="1649" y="304"/>
                                </a:lnTo>
                                <a:lnTo>
                                  <a:pt x="1648" y="304"/>
                                </a:lnTo>
                                <a:lnTo>
                                  <a:pt x="1641" y="304"/>
                                </a:lnTo>
                                <a:lnTo>
                                  <a:pt x="1635" y="301"/>
                                </a:lnTo>
                                <a:lnTo>
                                  <a:pt x="1631" y="294"/>
                                </a:lnTo>
                                <a:lnTo>
                                  <a:pt x="1627" y="287"/>
                                </a:lnTo>
                                <a:lnTo>
                                  <a:pt x="1624" y="274"/>
                                </a:lnTo>
                                <a:lnTo>
                                  <a:pt x="1624" y="238"/>
                                </a:lnTo>
                                <a:lnTo>
                                  <a:pt x="1627" y="226"/>
                                </a:lnTo>
                                <a:lnTo>
                                  <a:pt x="1631" y="218"/>
                                </a:lnTo>
                                <a:lnTo>
                                  <a:pt x="1635" y="211"/>
                                </a:lnTo>
                                <a:lnTo>
                                  <a:pt x="1641" y="208"/>
                                </a:lnTo>
                                <a:lnTo>
                                  <a:pt x="1658" y="208"/>
                                </a:lnTo>
                                <a:lnTo>
                                  <a:pt x="1664" y="211"/>
                                </a:lnTo>
                                <a:lnTo>
                                  <a:pt x="1672" y="226"/>
                                </a:lnTo>
                                <a:lnTo>
                                  <a:pt x="1674" y="238"/>
                                </a:lnTo>
                                <a:lnTo>
                                  <a:pt x="1674" y="205"/>
                                </a:lnTo>
                                <a:lnTo>
                                  <a:pt x="1668" y="200"/>
                                </a:lnTo>
                                <a:lnTo>
                                  <a:pt x="1649" y="196"/>
                                </a:lnTo>
                                <a:lnTo>
                                  <a:pt x="1631" y="200"/>
                                </a:lnTo>
                                <a:lnTo>
                                  <a:pt x="1618" y="211"/>
                                </a:lnTo>
                                <a:lnTo>
                                  <a:pt x="1610" y="230"/>
                                </a:lnTo>
                                <a:lnTo>
                                  <a:pt x="1607" y="256"/>
                                </a:lnTo>
                                <a:lnTo>
                                  <a:pt x="1610" y="282"/>
                                </a:lnTo>
                                <a:lnTo>
                                  <a:pt x="1618" y="301"/>
                                </a:lnTo>
                                <a:lnTo>
                                  <a:pt x="1631" y="312"/>
                                </a:lnTo>
                                <a:lnTo>
                                  <a:pt x="1649" y="316"/>
                                </a:lnTo>
                                <a:lnTo>
                                  <a:pt x="1668" y="312"/>
                                </a:lnTo>
                                <a:lnTo>
                                  <a:pt x="1677" y="304"/>
                                </a:lnTo>
                                <a:lnTo>
                                  <a:pt x="1664" y="304"/>
                                </a:lnTo>
                                <a:lnTo>
                                  <a:pt x="1677" y="304"/>
                                </a:lnTo>
                                <a:lnTo>
                                  <a:pt x="1681" y="301"/>
                                </a:lnTo>
                                <a:lnTo>
                                  <a:pt x="1689" y="282"/>
                                </a:lnTo>
                                <a:lnTo>
                                  <a:pt x="1692" y="256"/>
                                </a:lnTo>
                                <a:close/>
                                <a:moveTo>
                                  <a:pt x="1765" y="459"/>
                                </a:moveTo>
                                <a:lnTo>
                                  <a:pt x="1752" y="459"/>
                                </a:lnTo>
                                <a:lnTo>
                                  <a:pt x="1748" y="468"/>
                                </a:lnTo>
                                <a:lnTo>
                                  <a:pt x="1741" y="475"/>
                                </a:lnTo>
                                <a:lnTo>
                                  <a:pt x="1730" y="479"/>
                                </a:lnTo>
                                <a:lnTo>
                                  <a:pt x="1717" y="480"/>
                                </a:lnTo>
                                <a:lnTo>
                                  <a:pt x="1717" y="492"/>
                                </a:lnTo>
                                <a:lnTo>
                                  <a:pt x="1731" y="492"/>
                                </a:lnTo>
                                <a:lnTo>
                                  <a:pt x="1741" y="490"/>
                                </a:lnTo>
                                <a:lnTo>
                                  <a:pt x="1748" y="486"/>
                                </a:lnTo>
                                <a:lnTo>
                                  <a:pt x="1748" y="577"/>
                                </a:lnTo>
                                <a:lnTo>
                                  <a:pt x="1765" y="577"/>
                                </a:lnTo>
                                <a:lnTo>
                                  <a:pt x="1765" y="486"/>
                                </a:lnTo>
                                <a:lnTo>
                                  <a:pt x="1765" y="459"/>
                                </a:lnTo>
                                <a:close/>
                                <a:moveTo>
                                  <a:pt x="1890" y="510"/>
                                </a:moveTo>
                                <a:lnTo>
                                  <a:pt x="1889" y="502"/>
                                </a:lnTo>
                                <a:lnTo>
                                  <a:pt x="1887" y="491"/>
                                </a:lnTo>
                                <a:lnTo>
                                  <a:pt x="1883" y="481"/>
                                </a:lnTo>
                                <a:lnTo>
                                  <a:pt x="1878" y="473"/>
                                </a:lnTo>
                                <a:lnTo>
                                  <a:pt x="1876" y="471"/>
                                </a:lnTo>
                                <a:lnTo>
                                  <a:pt x="1873" y="467"/>
                                </a:lnTo>
                                <a:lnTo>
                                  <a:pt x="1873" y="512"/>
                                </a:lnTo>
                                <a:lnTo>
                                  <a:pt x="1865" y="520"/>
                                </a:lnTo>
                                <a:lnTo>
                                  <a:pt x="1856" y="524"/>
                                </a:lnTo>
                                <a:lnTo>
                                  <a:pt x="1839" y="524"/>
                                </a:lnTo>
                                <a:lnTo>
                                  <a:pt x="1833" y="522"/>
                                </a:lnTo>
                                <a:lnTo>
                                  <a:pt x="1824" y="512"/>
                                </a:lnTo>
                                <a:lnTo>
                                  <a:pt x="1822" y="506"/>
                                </a:lnTo>
                                <a:lnTo>
                                  <a:pt x="1822" y="490"/>
                                </a:lnTo>
                                <a:lnTo>
                                  <a:pt x="1824" y="484"/>
                                </a:lnTo>
                                <a:lnTo>
                                  <a:pt x="1829" y="478"/>
                                </a:lnTo>
                                <a:lnTo>
                                  <a:pt x="1833" y="473"/>
                                </a:lnTo>
                                <a:lnTo>
                                  <a:pt x="1839" y="471"/>
                                </a:lnTo>
                                <a:lnTo>
                                  <a:pt x="1854" y="471"/>
                                </a:lnTo>
                                <a:lnTo>
                                  <a:pt x="1861" y="474"/>
                                </a:lnTo>
                                <a:lnTo>
                                  <a:pt x="1871" y="488"/>
                                </a:lnTo>
                                <a:lnTo>
                                  <a:pt x="1873" y="499"/>
                                </a:lnTo>
                                <a:lnTo>
                                  <a:pt x="1873" y="512"/>
                                </a:lnTo>
                                <a:lnTo>
                                  <a:pt x="1873" y="467"/>
                                </a:lnTo>
                                <a:lnTo>
                                  <a:pt x="1871" y="464"/>
                                </a:lnTo>
                                <a:lnTo>
                                  <a:pt x="1860" y="459"/>
                                </a:lnTo>
                                <a:lnTo>
                                  <a:pt x="1833" y="459"/>
                                </a:lnTo>
                                <a:lnTo>
                                  <a:pt x="1823" y="463"/>
                                </a:lnTo>
                                <a:lnTo>
                                  <a:pt x="1816" y="471"/>
                                </a:lnTo>
                                <a:lnTo>
                                  <a:pt x="1809" y="478"/>
                                </a:lnTo>
                                <a:lnTo>
                                  <a:pt x="1805" y="488"/>
                                </a:lnTo>
                                <a:lnTo>
                                  <a:pt x="1805" y="510"/>
                                </a:lnTo>
                                <a:lnTo>
                                  <a:pt x="1809" y="519"/>
                                </a:lnTo>
                                <a:lnTo>
                                  <a:pt x="1824" y="533"/>
                                </a:lnTo>
                                <a:lnTo>
                                  <a:pt x="1833" y="536"/>
                                </a:lnTo>
                                <a:lnTo>
                                  <a:pt x="1855" y="536"/>
                                </a:lnTo>
                                <a:lnTo>
                                  <a:pt x="1865" y="532"/>
                                </a:lnTo>
                                <a:lnTo>
                                  <a:pt x="1872" y="524"/>
                                </a:lnTo>
                                <a:lnTo>
                                  <a:pt x="1873" y="524"/>
                                </a:lnTo>
                                <a:lnTo>
                                  <a:pt x="1872" y="538"/>
                                </a:lnTo>
                                <a:lnTo>
                                  <a:pt x="1869" y="549"/>
                                </a:lnTo>
                                <a:lnTo>
                                  <a:pt x="1859" y="564"/>
                                </a:lnTo>
                                <a:lnTo>
                                  <a:pt x="1853" y="567"/>
                                </a:lnTo>
                                <a:lnTo>
                                  <a:pt x="1833" y="567"/>
                                </a:lnTo>
                                <a:lnTo>
                                  <a:pt x="1826" y="562"/>
                                </a:lnTo>
                                <a:lnTo>
                                  <a:pt x="1824" y="550"/>
                                </a:lnTo>
                                <a:lnTo>
                                  <a:pt x="1807" y="550"/>
                                </a:lnTo>
                                <a:lnTo>
                                  <a:pt x="1809" y="560"/>
                                </a:lnTo>
                                <a:lnTo>
                                  <a:pt x="1813" y="567"/>
                                </a:lnTo>
                                <a:lnTo>
                                  <a:pt x="1820" y="572"/>
                                </a:lnTo>
                                <a:lnTo>
                                  <a:pt x="1826" y="577"/>
                                </a:lnTo>
                                <a:lnTo>
                                  <a:pt x="1834" y="579"/>
                                </a:lnTo>
                                <a:lnTo>
                                  <a:pt x="1844" y="579"/>
                                </a:lnTo>
                                <a:lnTo>
                                  <a:pt x="1864" y="575"/>
                                </a:lnTo>
                                <a:lnTo>
                                  <a:pt x="1874" y="567"/>
                                </a:lnTo>
                                <a:lnTo>
                                  <a:pt x="1879" y="563"/>
                                </a:lnTo>
                                <a:lnTo>
                                  <a:pt x="1887" y="543"/>
                                </a:lnTo>
                                <a:lnTo>
                                  <a:pt x="1889" y="524"/>
                                </a:lnTo>
                                <a:lnTo>
                                  <a:pt x="1890" y="519"/>
                                </a:lnTo>
                                <a:lnTo>
                                  <a:pt x="1890" y="510"/>
                                </a:lnTo>
                                <a:close/>
                                <a:moveTo>
                                  <a:pt x="1990" y="563"/>
                                </a:moveTo>
                                <a:lnTo>
                                  <a:pt x="1927" y="563"/>
                                </a:lnTo>
                                <a:lnTo>
                                  <a:pt x="1927" y="560"/>
                                </a:lnTo>
                                <a:lnTo>
                                  <a:pt x="1935" y="552"/>
                                </a:lnTo>
                                <a:lnTo>
                                  <a:pt x="1951" y="541"/>
                                </a:lnTo>
                                <a:lnTo>
                                  <a:pt x="1961" y="533"/>
                                </a:lnTo>
                                <a:lnTo>
                                  <a:pt x="1970" y="526"/>
                                </a:lnTo>
                                <a:lnTo>
                                  <a:pt x="1977" y="519"/>
                                </a:lnTo>
                                <a:lnTo>
                                  <a:pt x="1982" y="514"/>
                                </a:lnTo>
                                <a:lnTo>
                                  <a:pt x="1987" y="507"/>
                                </a:lnTo>
                                <a:lnTo>
                                  <a:pt x="1989" y="500"/>
                                </a:lnTo>
                                <a:lnTo>
                                  <a:pt x="1989" y="482"/>
                                </a:lnTo>
                                <a:lnTo>
                                  <a:pt x="1986" y="474"/>
                                </a:lnTo>
                                <a:lnTo>
                                  <a:pt x="1981" y="471"/>
                                </a:lnTo>
                                <a:lnTo>
                                  <a:pt x="1979" y="468"/>
                                </a:lnTo>
                                <a:lnTo>
                                  <a:pt x="1972" y="462"/>
                                </a:lnTo>
                                <a:lnTo>
                                  <a:pt x="1962" y="459"/>
                                </a:lnTo>
                                <a:lnTo>
                                  <a:pt x="1937" y="459"/>
                                </a:lnTo>
                                <a:lnTo>
                                  <a:pt x="1927" y="462"/>
                                </a:lnTo>
                                <a:lnTo>
                                  <a:pt x="1919" y="468"/>
                                </a:lnTo>
                                <a:lnTo>
                                  <a:pt x="1912" y="474"/>
                                </a:lnTo>
                                <a:lnTo>
                                  <a:pt x="1908" y="482"/>
                                </a:lnTo>
                                <a:lnTo>
                                  <a:pt x="1907" y="492"/>
                                </a:lnTo>
                                <a:lnTo>
                                  <a:pt x="1924" y="492"/>
                                </a:lnTo>
                                <a:lnTo>
                                  <a:pt x="1925" y="485"/>
                                </a:lnTo>
                                <a:lnTo>
                                  <a:pt x="1927" y="480"/>
                                </a:lnTo>
                                <a:lnTo>
                                  <a:pt x="1936" y="472"/>
                                </a:lnTo>
                                <a:lnTo>
                                  <a:pt x="1942" y="471"/>
                                </a:lnTo>
                                <a:lnTo>
                                  <a:pt x="1956" y="471"/>
                                </a:lnTo>
                                <a:lnTo>
                                  <a:pt x="1962" y="472"/>
                                </a:lnTo>
                                <a:lnTo>
                                  <a:pt x="1970" y="480"/>
                                </a:lnTo>
                                <a:lnTo>
                                  <a:pt x="1972" y="485"/>
                                </a:lnTo>
                                <a:lnTo>
                                  <a:pt x="1972" y="498"/>
                                </a:lnTo>
                                <a:lnTo>
                                  <a:pt x="1970" y="505"/>
                                </a:lnTo>
                                <a:lnTo>
                                  <a:pt x="1965" y="510"/>
                                </a:lnTo>
                                <a:lnTo>
                                  <a:pt x="1960" y="516"/>
                                </a:lnTo>
                                <a:lnTo>
                                  <a:pt x="1951" y="524"/>
                                </a:lnTo>
                                <a:lnTo>
                                  <a:pt x="1925" y="542"/>
                                </a:lnTo>
                                <a:lnTo>
                                  <a:pt x="1916" y="550"/>
                                </a:lnTo>
                                <a:lnTo>
                                  <a:pt x="1906" y="563"/>
                                </a:lnTo>
                                <a:lnTo>
                                  <a:pt x="1904" y="570"/>
                                </a:lnTo>
                                <a:lnTo>
                                  <a:pt x="1904" y="577"/>
                                </a:lnTo>
                                <a:lnTo>
                                  <a:pt x="1990" y="577"/>
                                </a:lnTo>
                                <a:lnTo>
                                  <a:pt x="1990" y="563"/>
                                </a:lnTo>
                                <a:close/>
                                <a:moveTo>
                                  <a:pt x="2033" y="561"/>
                                </a:moveTo>
                                <a:lnTo>
                                  <a:pt x="2015" y="561"/>
                                </a:lnTo>
                                <a:lnTo>
                                  <a:pt x="2015" y="577"/>
                                </a:lnTo>
                                <a:lnTo>
                                  <a:pt x="2033" y="577"/>
                                </a:lnTo>
                                <a:lnTo>
                                  <a:pt x="2033" y="561"/>
                                </a:lnTo>
                                <a:close/>
                                <a:moveTo>
                                  <a:pt x="2106" y="145"/>
                                </a:moveTo>
                                <a:lnTo>
                                  <a:pt x="2043" y="145"/>
                                </a:lnTo>
                                <a:lnTo>
                                  <a:pt x="2044" y="141"/>
                                </a:lnTo>
                                <a:lnTo>
                                  <a:pt x="2051" y="134"/>
                                </a:lnTo>
                                <a:lnTo>
                                  <a:pt x="2067" y="122"/>
                                </a:lnTo>
                                <a:lnTo>
                                  <a:pt x="2077" y="114"/>
                                </a:lnTo>
                                <a:lnTo>
                                  <a:pt x="2086" y="107"/>
                                </a:lnTo>
                                <a:lnTo>
                                  <a:pt x="2093" y="101"/>
                                </a:lnTo>
                                <a:lnTo>
                                  <a:pt x="2098" y="95"/>
                                </a:lnTo>
                                <a:lnTo>
                                  <a:pt x="2103" y="89"/>
                                </a:lnTo>
                                <a:lnTo>
                                  <a:pt x="2105" y="81"/>
                                </a:lnTo>
                                <a:lnTo>
                                  <a:pt x="2105" y="64"/>
                                </a:lnTo>
                                <a:lnTo>
                                  <a:pt x="2102" y="56"/>
                                </a:lnTo>
                                <a:lnTo>
                                  <a:pt x="2098" y="52"/>
                                </a:lnTo>
                                <a:lnTo>
                                  <a:pt x="2095" y="49"/>
                                </a:lnTo>
                                <a:lnTo>
                                  <a:pt x="2088" y="43"/>
                                </a:lnTo>
                                <a:lnTo>
                                  <a:pt x="2078" y="40"/>
                                </a:lnTo>
                                <a:lnTo>
                                  <a:pt x="2053" y="40"/>
                                </a:lnTo>
                                <a:lnTo>
                                  <a:pt x="2043" y="43"/>
                                </a:lnTo>
                                <a:lnTo>
                                  <a:pt x="2036" y="50"/>
                                </a:lnTo>
                                <a:lnTo>
                                  <a:pt x="2028" y="55"/>
                                </a:lnTo>
                                <a:lnTo>
                                  <a:pt x="2024" y="64"/>
                                </a:lnTo>
                                <a:lnTo>
                                  <a:pt x="2023" y="74"/>
                                </a:lnTo>
                                <a:lnTo>
                                  <a:pt x="2040" y="74"/>
                                </a:lnTo>
                                <a:lnTo>
                                  <a:pt x="2041" y="67"/>
                                </a:lnTo>
                                <a:lnTo>
                                  <a:pt x="2043" y="61"/>
                                </a:lnTo>
                                <a:lnTo>
                                  <a:pt x="2048" y="57"/>
                                </a:lnTo>
                                <a:lnTo>
                                  <a:pt x="2053" y="54"/>
                                </a:lnTo>
                                <a:lnTo>
                                  <a:pt x="2058" y="52"/>
                                </a:lnTo>
                                <a:lnTo>
                                  <a:pt x="2072" y="52"/>
                                </a:lnTo>
                                <a:lnTo>
                                  <a:pt x="2078" y="54"/>
                                </a:lnTo>
                                <a:lnTo>
                                  <a:pt x="2086" y="61"/>
                                </a:lnTo>
                                <a:lnTo>
                                  <a:pt x="2088" y="66"/>
                                </a:lnTo>
                                <a:lnTo>
                                  <a:pt x="2088" y="80"/>
                                </a:lnTo>
                                <a:lnTo>
                                  <a:pt x="2086" y="86"/>
                                </a:lnTo>
                                <a:lnTo>
                                  <a:pt x="2081" y="92"/>
                                </a:lnTo>
                                <a:lnTo>
                                  <a:pt x="2076" y="97"/>
                                </a:lnTo>
                                <a:lnTo>
                                  <a:pt x="2067" y="105"/>
                                </a:lnTo>
                                <a:lnTo>
                                  <a:pt x="2041" y="124"/>
                                </a:lnTo>
                                <a:lnTo>
                                  <a:pt x="2032" y="132"/>
                                </a:lnTo>
                                <a:lnTo>
                                  <a:pt x="2022" y="145"/>
                                </a:lnTo>
                                <a:lnTo>
                                  <a:pt x="2020" y="151"/>
                                </a:lnTo>
                                <a:lnTo>
                                  <a:pt x="2020" y="158"/>
                                </a:lnTo>
                                <a:lnTo>
                                  <a:pt x="2106" y="158"/>
                                </a:lnTo>
                                <a:lnTo>
                                  <a:pt x="2106" y="145"/>
                                </a:lnTo>
                                <a:close/>
                                <a:moveTo>
                                  <a:pt x="2142" y="517"/>
                                </a:moveTo>
                                <a:lnTo>
                                  <a:pt x="2141" y="510"/>
                                </a:lnTo>
                                <a:lnTo>
                                  <a:pt x="2141" y="502"/>
                                </a:lnTo>
                                <a:lnTo>
                                  <a:pt x="2139" y="491"/>
                                </a:lnTo>
                                <a:lnTo>
                                  <a:pt x="2135" y="481"/>
                                </a:lnTo>
                                <a:lnTo>
                                  <a:pt x="2130" y="473"/>
                                </a:lnTo>
                                <a:lnTo>
                                  <a:pt x="2128" y="471"/>
                                </a:lnTo>
                                <a:lnTo>
                                  <a:pt x="2125" y="467"/>
                                </a:lnTo>
                                <a:lnTo>
                                  <a:pt x="2125" y="512"/>
                                </a:lnTo>
                                <a:lnTo>
                                  <a:pt x="2116" y="520"/>
                                </a:lnTo>
                                <a:lnTo>
                                  <a:pt x="2107" y="524"/>
                                </a:lnTo>
                                <a:lnTo>
                                  <a:pt x="2091" y="524"/>
                                </a:lnTo>
                                <a:lnTo>
                                  <a:pt x="2085" y="522"/>
                                </a:lnTo>
                                <a:lnTo>
                                  <a:pt x="2081" y="517"/>
                                </a:lnTo>
                                <a:lnTo>
                                  <a:pt x="2076" y="512"/>
                                </a:lnTo>
                                <a:lnTo>
                                  <a:pt x="2074" y="506"/>
                                </a:lnTo>
                                <a:lnTo>
                                  <a:pt x="2074" y="490"/>
                                </a:lnTo>
                                <a:lnTo>
                                  <a:pt x="2076" y="484"/>
                                </a:lnTo>
                                <a:lnTo>
                                  <a:pt x="2085" y="473"/>
                                </a:lnTo>
                                <a:lnTo>
                                  <a:pt x="2090" y="471"/>
                                </a:lnTo>
                                <a:lnTo>
                                  <a:pt x="2106" y="471"/>
                                </a:lnTo>
                                <a:lnTo>
                                  <a:pt x="2112" y="474"/>
                                </a:lnTo>
                                <a:lnTo>
                                  <a:pt x="2122" y="488"/>
                                </a:lnTo>
                                <a:lnTo>
                                  <a:pt x="2125" y="499"/>
                                </a:lnTo>
                                <a:lnTo>
                                  <a:pt x="2125" y="512"/>
                                </a:lnTo>
                                <a:lnTo>
                                  <a:pt x="2125" y="467"/>
                                </a:lnTo>
                                <a:lnTo>
                                  <a:pt x="2122" y="464"/>
                                </a:lnTo>
                                <a:lnTo>
                                  <a:pt x="2111" y="459"/>
                                </a:lnTo>
                                <a:lnTo>
                                  <a:pt x="2085" y="459"/>
                                </a:lnTo>
                                <a:lnTo>
                                  <a:pt x="2075" y="463"/>
                                </a:lnTo>
                                <a:lnTo>
                                  <a:pt x="2060" y="478"/>
                                </a:lnTo>
                                <a:lnTo>
                                  <a:pt x="2057" y="488"/>
                                </a:lnTo>
                                <a:lnTo>
                                  <a:pt x="2057" y="510"/>
                                </a:lnTo>
                                <a:lnTo>
                                  <a:pt x="2060" y="519"/>
                                </a:lnTo>
                                <a:lnTo>
                                  <a:pt x="2068" y="526"/>
                                </a:lnTo>
                                <a:lnTo>
                                  <a:pt x="2075" y="533"/>
                                </a:lnTo>
                                <a:lnTo>
                                  <a:pt x="2085" y="536"/>
                                </a:lnTo>
                                <a:lnTo>
                                  <a:pt x="2106" y="536"/>
                                </a:lnTo>
                                <a:lnTo>
                                  <a:pt x="2116" y="532"/>
                                </a:lnTo>
                                <a:lnTo>
                                  <a:pt x="2124" y="524"/>
                                </a:lnTo>
                                <a:lnTo>
                                  <a:pt x="2125" y="524"/>
                                </a:lnTo>
                                <a:lnTo>
                                  <a:pt x="2124" y="538"/>
                                </a:lnTo>
                                <a:lnTo>
                                  <a:pt x="2121" y="549"/>
                                </a:lnTo>
                                <a:lnTo>
                                  <a:pt x="2111" y="564"/>
                                </a:lnTo>
                                <a:lnTo>
                                  <a:pt x="2105" y="567"/>
                                </a:lnTo>
                                <a:lnTo>
                                  <a:pt x="2084" y="567"/>
                                </a:lnTo>
                                <a:lnTo>
                                  <a:pt x="2078" y="562"/>
                                </a:lnTo>
                                <a:lnTo>
                                  <a:pt x="2076" y="550"/>
                                </a:lnTo>
                                <a:lnTo>
                                  <a:pt x="2059" y="550"/>
                                </a:lnTo>
                                <a:lnTo>
                                  <a:pt x="2060" y="560"/>
                                </a:lnTo>
                                <a:lnTo>
                                  <a:pt x="2064" y="567"/>
                                </a:lnTo>
                                <a:lnTo>
                                  <a:pt x="2078" y="577"/>
                                </a:lnTo>
                                <a:lnTo>
                                  <a:pt x="2086" y="579"/>
                                </a:lnTo>
                                <a:lnTo>
                                  <a:pt x="2096" y="579"/>
                                </a:lnTo>
                                <a:lnTo>
                                  <a:pt x="2116" y="575"/>
                                </a:lnTo>
                                <a:lnTo>
                                  <a:pt x="2125" y="567"/>
                                </a:lnTo>
                                <a:lnTo>
                                  <a:pt x="2130" y="563"/>
                                </a:lnTo>
                                <a:lnTo>
                                  <a:pt x="2139" y="543"/>
                                </a:lnTo>
                                <a:lnTo>
                                  <a:pt x="2141" y="524"/>
                                </a:lnTo>
                                <a:lnTo>
                                  <a:pt x="2142" y="517"/>
                                </a:lnTo>
                                <a:close/>
                                <a:moveTo>
                                  <a:pt x="2208" y="100"/>
                                </a:moveTo>
                                <a:lnTo>
                                  <a:pt x="2205" y="74"/>
                                </a:lnTo>
                                <a:lnTo>
                                  <a:pt x="2197" y="55"/>
                                </a:lnTo>
                                <a:lnTo>
                                  <a:pt x="2193" y="52"/>
                                </a:lnTo>
                                <a:lnTo>
                                  <a:pt x="2190" y="50"/>
                                </a:lnTo>
                                <a:lnTo>
                                  <a:pt x="2190" y="82"/>
                                </a:lnTo>
                                <a:lnTo>
                                  <a:pt x="2190" y="118"/>
                                </a:lnTo>
                                <a:lnTo>
                                  <a:pt x="2188" y="131"/>
                                </a:lnTo>
                                <a:lnTo>
                                  <a:pt x="2180" y="145"/>
                                </a:lnTo>
                                <a:lnTo>
                                  <a:pt x="2174" y="149"/>
                                </a:lnTo>
                                <a:lnTo>
                                  <a:pt x="2165" y="149"/>
                                </a:lnTo>
                                <a:lnTo>
                                  <a:pt x="2157" y="149"/>
                                </a:lnTo>
                                <a:lnTo>
                                  <a:pt x="2151" y="145"/>
                                </a:lnTo>
                                <a:lnTo>
                                  <a:pt x="2143" y="131"/>
                                </a:lnTo>
                                <a:lnTo>
                                  <a:pt x="2141" y="118"/>
                                </a:lnTo>
                                <a:lnTo>
                                  <a:pt x="2141" y="82"/>
                                </a:lnTo>
                                <a:lnTo>
                                  <a:pt x="2143" y="70"/>
                                </a:lnTo>
                                <a:lnTo>
                                  <a:pt x="2151" y="56"/>
                                </a:lnTo>
                                <a:lnTo>
                                  <a:pt x="2157" y="52"/>
                                </a:lnTo>
                                <a:lnTo>
                                  <a:pt x="2174" y="52"/>
                                </a:lnTo>
                                <a:lnTo>
                                  <a:pt x="2180" y="56"/>
                                </a:lnTo>
                                <a:lnTo>
                                  <a:pt x="2188" y="70"/>
                                </a:lnTo>
                                <a:lnTo>
                                  <a:pt x="2190" y="82"/>
                                </a:lnTo>
                                <a:lnTo>
                                  <a:pt x="2190" y="50"/>
                                </a:lnTo>
                                <a:lnTo>
                                  <a:pt x="2184" y="44"/>
                                </a:lnTo>
                                <a:lnTo>
                                  <a:pt x="2165" y="40"/>
                                </a:lnTo>
                                <a:lnTo>
                                  <a:pt x="2147" y="44"/>
                                </a:lnTo>
                                <a:lnTo>
                                  <a:pt x="2134" y="55"/>
                                </a:lnTo>
                                <a:lnTo>
                                  <a:pt x="2126" y="74"/>
                                </a:lnTo>
                                <a:lnTo>
                                  <a:pt x="2123" y="100"/>
                                </a:lnTo>
                                <a:lnTo>
                                  <a:pt x="2126" y="127"/>
                                </a:lnTo>
                                <a:lnTo>
                                  <a:pt x="2134" y="145"/>
                                </a:lnTo>
                                <a:lnTo>
                                  <a:pt x="2147" y="157"/>
                                </a:lnTo>
                                <a:lnTo>
                                  <a:pt x="2165" y="160"/>
                                </a:lnTo>
                                <a:lnTo>
                                  <a:pt x="2184" y="157"/>
                                </a:lnTo>
                                <a:lnTo>
                                  <a:pt x="2193" y="149"/>
                                </a:lnTo>
                                <a:lnTo>
                                  <a:pt x="2197" y="145"/>
                                </a:lnTo>
                                <a:lnTo>
                                  <a:pt x="2205" y="127"/>
                                </a:lnTo>
                                <a:lnTo>
                                  <a:pt x="2208" y="100"/>
                                </a:lnTo>
                                <a:close/>
                                <a:moveTo>
                                  <a:pt x="2308" y="42"/>
                                </a:moveTo>
                                <a:lnTo>
                                  <a:pt x="2225" y="42"/>
                                </a:lnTo>
                                <a:lnTo>
                                  <a:pt x="2225" y="56"/>
                                </a:lnTo>
                                <a:lnTo>
                                  <a:pt x="2291" y="56"/>
                                </a:lnTo>
                                <a:lnTo>
                                  <a:pt x="2243" y="158"/>
                                </a:lnTo>
                                <a:lnTo>
                                  <a:pt x="2261" y="158"/>
                                </a:lnTo>
                                <a:lnTo>
                                  <a:pt x="2308" y="53"/>
                                </a:lnTo>
                                <a:lnTo>
                                  <a:pt x="2308" y="42"/>
                                </a:lnTo>
                                <a:close/>
                                <a:moveTo>
                                  <a:pt x="2351" y="142"/>
                                </a:moveTo>
                                <a:lnTo>
                                  <a:pt x="2333" y="142"/>
                                </a:lnTo>
                                <a:lnTo>
                                  <a:pt x="2333" y="158"/>
                                </a:lnTo>
                                <a:lnTo>
                                  <a:pt x="2351" y="158"/>
                                </a:lnTo>
                                <a:lnTo>
                                  <a:pt x="2351" y="142"/>
                                </a:lnTo>
                                <a:close/>
                                <a:moveTo>
                                  <a:pt x="2422" y="633"/>
                                </a:moveTo>
                                <a:lnTo>
                                  <a:pt x="2359" y="633"/>
                                </a:lnTo>
                                <a:lnTo>
                                  <a:pt x="2359" y="629"/>
                                </a:lnTo>
                                <a:lnTo>
                                  <a:pt x="2367" y="622"/>
                                </a:lnTo>
                                <a:lnTo>
                                  <a:pt x="2383" y="610"/>
                                </a:lnTo>
                                <a:lnTo>
                                  <a:pt x="2393" y="602"/>
                                </a:lnTo>
                                <a:lnTo>
                                  <a:pt x="2402" y="595"/>
                                </a:lnTo>
                                <a:lnTo>
                                  <a:pt x="2409" y="589"/>
                                </a:lnTo>
                                <a:lnTo>
                                  <a:pt x="2414" y="583"/>
                                </a:lnTo>
                                <a:lnTo>
                                  <a:pt x="2419" y="577"/>
                                </a:lnTo>
                                <a:lnTo>
                                  <a:pt x="2421" y="569"/>
                                </a:lnTo>
                                <a:lnTo>
                                  <a:pt x="2421" y="552"/>
                                </a:lnTo>
                                <a:lnTo>
                                  <a:pt x="2418" y="544"/>
                                </a:lnTo>
                                <a:lnTo>
                                  <a:pt x="2414" y="540"/>
                                </a:lnTo>
                                <a:lnTo>
                                  <a:pt x="2411" y="538"/>
                                </a:lnTo>
                                <a:lnTo>
                                  <a:pt x="2404" y="531"/>
                                </a:lnTo>
                                <a:lnTo>
                                  <a:pt x="2394" y="528"/>
                                </a:lnTo>
                                <a:lnTo>
                                  <a:pt x="2369" y="528"/>
                                </a:lnTo>
                                <a:lnTo>
                                  <a:pt x="2359" y="531"/>
                                </a:lnTo>
                                <a:lnTo>
                                  <a:pt x="2344" y="544"/>
                                </a:lnTo>
                                <a:lnTo>
                                  <a:pt x="2340" y="552"/>
                                </a:lnTo>
                                <a:lnTo>
                                  <a:pt x="2339" y="562"/>
                                </a:lnTo>
                                <a:lnTo>
                                  <a:pt x="2356" y="562"/>
                                </a:lnTo>
                                <a:lnTo>
                                  <a:pt x="2357" y="555"/>
                                </a:lnTo>
                                <a:lnTo>
                                  <a:pt x="2359" y="549"/>
                                </a:lnTo>
                                <a:lnTo>
                                  <a:pt x="2369" y="542"/>
                                </a:lnTo>
                                <a:lnTo>
                                  <a:pt x="2374" y="540"/>
                                </a:lnTo>
                                <a:lnTo>
                                  <a:pt x="2388" y="540"/>
                                </a:lnTo>
                                <a:lnTo>
                                  <a:pt x="2394" y="542"/>
                                </a:lnTo>
                                <a:lnTo>
                                  <a:pt x="2398" y="546"/>
                                </a:lnTo>
                                <a:lnTo>
                                  <a:pt x="2402" y="549"/>
                                </a:lnTo>
                                <a:lnTo>
                                  <a:pt x="2404" y="554"/>
                                </a:lnTo>
                                <a:lnTo>
                                  <a:pt x="2404" y="568"/>
                                </a:lnTo>
                                <a:lnTo>
                                  <a:pt x="2402" y="574"/>
                                </a:lnTo>
                                <a:lnTo>
                                  <a:pt x="2392" y="585"/>
                                </a:lnTo>
                                <a:lnTo>
                                  <a:pt x="2383" y="593"/>
                                </a:lnTo>
                                <a:lnTo>
                                  <a:pt x="2357" y="612"/>
                                </a:lnTo>
                                <a:lnTo>
                                  <a:pt x="2348" y="620"/>
                                </a:lnTo>
                                <a:lnTo>
                                  <a:pt x="2338" y="633"/>
                                </a:lnTo>
                                <a:lnTo>
                                  <a:pt x="2336" y="639"/>
                                </a:lnTo>
                                <a:lnTo>
                                  <a:pt x="2336" y="647"/>
                                </a:lnTo>
                                <a:lnTo>
                                  <a:pt x="2422" y="647"/>
                                </a:lnTo>
                                <a:lnTo>
                                  <a:pt x="2422" y="633"/>
                                </a:lnTo>
                                <a:close/>
                                <a:moveTo>
                                  <a:pt x="2460" y="100"/>
                                </a:moveTo>
                                <a:lnTo>
                                  <a:pt x="2457" y="74"/>
                                </a:lnTo>
                                <a:lnTo>
                                  <a:pt x="2449" y="55"/>
                                </a:lnTo>
                                <a:lnTo>
                                  <a:pt x="2445" y="52"/>
                                </a:lnTo>
                                <a:lnTo>
                                  <a:pt x="2442" y="50"/>
                                </a:lnTo>
                                <a:lnTo>
                                  <a:pt x="2442" y="82"/>
                                </a:lnTo>
                                <a:lnTo>
                                  <a:pt x="2442" y="118"/>
                                </a:lnTo>
                                <a:lnTo>
                                  <a:pt x="2440" y="131"/>
                                </a:lnTo>
                                <a:lnTo>
                                  <a:pt x="2432" y="145"/>
                                </a:lnTo>
                                <a:lnTo>
                                  <a:pt x="2425" y="149"/>
                                </a:lnTo>
                                <a:lnTo>
                                  <a:pt x="2417" y="149"/>
                                </a:lnTo>
                                <a:lnTo>
                                  <a:pt x="2409" y="149"/>
                                </a:lnTo>
                                <a:lnTo>
                                  <a:pt x="2403" y="145"/>
                                </a:lnTo>
                                <a:lnTo>
                                  <a:pt x="2399" y="138"/>
                                </a:lnTo>
                                <a:lnTo>
                                  <a:pt x="2394" y="131"/>
                                </a:lnTo>
                                <a:lnTo>
                                  <a:pt x="2392" y="118"/>
                                </a:lnTo>
                                <a:lnTo>
                                  <a:pt x="2392" y="82"/>
                                </a:lnTo>
                                <a:lnTo>
                                  <a:pt x="2394" y="70"/>
                                </a:lnTo>
                                <a:lnTo>
                                  <a:pt x="2399" y="63"/>
                                </a:lnTo>
                                <a:lnTo>
                                  <a:pt x="2403" y="56"/>
                                </a:lnTo>
                                <a:lnTo>
                                  <a:pt x="2409" y="52"/>
                                </a:lnTo>
                                <a:lnTo>
                                  <a:pt x="2425" y="52"/>
                                </a:lnTo>
                                <a:lnTo>
                                  <a:pt x="2432" y="56"/>
                                </a:lnTo>
                                <a:lnTo>
                                  <a:pt x="2440" y="70"/>
                                </a:lnTo>
                                <a:lnTo>
                                  <a:pt x="2442" y="82"/>
                                </a:lnTo>
                                <a:lnTo>
                                  <a:pt x="2442" y="50"/>
                                </a:lnTo>
                                <a:lnTo>
                                  <a:pt x="2436" y="44"/>
                                </a:lnTo>
                                <a:lnTo>
                                  <a:pt x="2417" y="40"/>
                                </a:lnTo>
                                <a:lnTo>
                                  <a:pt x="2399" y="44"/>
                                </a:lnTo>
                                <a:lnTo>
                                  <a:pt x="2386" y="55"/>
                                </a:lnTo>
                                <a:lnTo>
                                  <a:pt x="2378" y="74"/>
                                </a:lnTo>
                                <a:lnTo>
                                  <a:pt x="2375" y="100"/>
                                </a:lnTo>
                                <a:lnTo>
                                  <a:pt x="2378" y="127"/>
                                </a:lnTo>
                                <a:lnTo>
                                  <a:pt x="2386" y="145"/>
                                </a:lnTo>
                                <a:lnTo>
                                  <a:pt x="2399" y="157"/>
                                </a:lnTo>
                                <a:lnTo>
                                  <a:pt x="2417" y="160"/>
                                </a:lnTo>
                                <a:lnTo>
                                  <a:pt x="2436" y="157"/>
                                </a:lnTo>
                                <a:lnTo>
                                  <a:pt x="2445" y="149"/>
                                </a:lnTo>
                                <a:lnTo>
                                  <a:pt x="2449" y="145"/>
                                </a:lnTo>
                                <a:lnTo>
                                  <a:pt x="2457" y="127"/>
                                </a:lnTo>
                                <a:lnTo>
                                  <a:pt x="2460" y="100"/>
                                </a:lnTo>
                                <a:close/>
                                <a:moveTo>
                                  <a:pt x="2523" y="633"/>
                                </a:moveTo>
                                <a:lnTo>
                                  <a:pt x="2460" y="633"/>
                                </a:lnTo>
                                <a:lnTo>
                                  <a:pt x="2460" y="629"/>
                                </a:lnTo>
                                <a:lnTo>
                                  <a:pt x="2468" y="622"/>
                                </a:lnTo>
                                <a:lnTo>
                                  <a:pt x="2483" y="610"/>
                                </a:lnTo>
                                <a:lnTo>
                                  <a:pt x="2494" y="602"/>
                                </a:lnTo>
                                <a:lnTo>
                                  <a:pt x="2503" y="595"/>
                                </a:lnTo>
                                <a:lnTo>
                                  <a:pt x="2509" y="589"/>
                                </a:lnTo>
                                <a:lnTo>
                                  <a:pt x="2514" y="583"/>
                                </a:lnTo>
                                <a:lnTo>
                                  <a:pt x="2520" y="577"/>
                                </a:lnTo>
                                <a:lnTo>
                                  <a:pt x="2522" y="569"/>
                                </a:lnTo>
                                <a:lnTo>
                                  <a:pt x="2522" y="552"/>
                                </a:lnTo>
                                <a:lnTo>
                                  <a:pt x="2519" y="544"/>
                                </a:lnTo>
                                <a:lnTo>
                                  <a:pt x="2514" y="540"/>
                                </a:lnTo>
                                <a:lnTo>
                                  <a:pt x="2512" y="538"/>
                                </a:lnTo>
                                <a:lnTo>
                                  <a:pt x="2505" y="531"/>
                                </a:lnTo>
                                <a:lnTo>
                                  <a:pt x="2495" y="528"/>
                                </a:lnTo>
                                <a:lnTo>
                                  <a:pt x="2469" y="528"/>
                                </a:lnTo>
                                <a:lnTo>
                                  <a:pt x="2460" y="531"/>
                                </a:lnTo>
                                <a:lnTo>
                                  <a:pt x="2445" y="544"/>
                                </a:lnTo>
                                <a:lnTo>
                                  <a:pt x="2441" y="552"/>
                                </a:lnTo>
                                <a:lnTo>
                                  <a:pt x="2440" y="562"/>
                                </a:lnTo>
                                <a:lnTo>
                                  <a:pt x="2457" y="562"/>
                                </a:lnTo>
                                <a:lnTo>
                                  <a:pt x="2457" y="555"/>
                                </a:lnTo>
                                <a:lnTo>
                                  <a:pt x="2460" y="549"/>
                                </a:lnTo>
                                <a:lnTo>
                                  <a:pt x="2469" y="542"/>
                                </a:lnTo>
                                <a:lnTo>
                                  <a:pt x="2475" y="540"/>
                                </a:lnTo>
                                <a:lnTo>
                                  <a:pt x="2489" y="540"/>
                                </a:lnTo>
                                <a:lnTo>
                                  <a:pt x="2495" y="542"/>
                                </a:lnTo>
                                <a:lnTo>
                                  <a:pt x="2499" y="546"/>
                                </a:lnTo>
                                <a:lnTo>
                                  <a:pt x="2503" y="549"/>
                                </a:lnTo>
                                <a:lnTo>
                                  <a:pt x="2505" y="554"/>
                                </a:lnTo>
                                <a:lnTo>
                                  <a:pt x="2505" y="568"/>
                                </a:lnTo>
                                <a:lnTo>
                                  <a:pt x="2502" y="574"/>
                                </a:lnTo>
                                <a:lnTo>
                                  <a:pt x="2498" y="580"/>
                                </a:lnTo>
                                <a:lnTo>
                                  <a:pt x="2493" y="585"/>
                                </a:lnTo>
                                <a:lnTo>
                                  <a:pt x="2484" y="593"/>
                                </a:lnTo>
                                <a:lnTo>
                                  <a:pt x="2458" y="612"/>
                                </a:lnTo>
                                <a:lnTo>
                                  <a:pt x="2449" y="620"/>
                                </a:lnTo>
                                <a:lnTo>
                                  <a:pt x="2439" y="633"/>
                                </a:lnTo>
                                <a:lnTo>
                                  <a:pt x="2437" y="639"/>
                                </a:lnTo>
                                <a:lnTo>
                                  <a:pt x="2437" y="647"/>
                                </a:lnTo>
                                <a:lnTo>
                                  <a:pt x="2523" y="647"/>
                                </a:lnTo>
                                <a:lnTo>
                                  <a:pt x="2523" y="633"/>
                                </a:lnTo>
                                <a:close/>
                                <a:moveTo>
                                  <a:pt x="2600" y="528"/>
                                </a:moveTo>
                                <a:lnTo>
                                  <a:pt x="2587" y="528"/>
                                </a:lnTo>
                                <a:lnTo>
                                  <a:pt x="2583" y="537"/>
                                </a:lnTo>
                                <a:lnTo>
                                  <a:pt x="2576" y="544"/>
                                </a:lnTo>
                                <a:lnTo>
                                  <a:pt x="2565" y="548"/>
                                </a:lnTo>
                                <a:lnTo>
                                  <a:pt x="2552" y="549"/>
                                </a:lnTo>
                                <a:lnTo>
                                  <a:pt x="2552" y="561"/>
                                </a:lnTo>
                                <a:lnTo>
                                  <a:pt x="2566" y="561"/>
                                </a:lnTo>
                                <a:lnTo>
                                  <a:pt x="2576" y="559"/>
                                </a:lnTo>
                                <a:lnTo>
                                  <a:pt x="2583" y="555"/>
                                </a:lnTo>
                                <a:lnTo>
                                  <a:pt x="2583" y="647"/>
                                </a:lnTo>
                                <a:lnTo>
                                  <a:pt x="2600" y="647"/>
                                </a:lnTo>
                                <a:lnTo>
                                  <a:pt x="2600" y="555"/>
                                </a:lnTo>
                                <a:lnTo>
                                  <a:pt x="2600" y="528"/>
                                </a:lnTo>
                                <a:close/>
                                <a:moveTo>
                                  <a:pt x="2667" y="630"/>
                                </a:moveTo>
                                <a:lnTo>
                                  <a:pt x="2649" y="630"/>
                                </a:lnTo>
                                <a:lnTo>
                                  <a:pt x="2649" y="647"/>
                                </a:lnTo>
                                <a:lnTo>
                                  <a:pt x="2667" y="647"/>
                                </a:lnTo>
                                <a:lnTo>
                                  <a:pt x="2667" y="630"/>
                                </a:lnTo>
                                <a:close/>
                                <a:moveTo>
                                  <a:pt x="2775" y="589"/>
                                </a:moveTo>
                                <a:lnTo>
                                  <a:pt x="2773" y="562"/>
                                </a:lnTo>
                                <a:lnTo>
                                  <a:pt x="2765" y="543"/>
                                </a:lnTo>
                                <a:lnTo>
                                  <a:pt x="2761" y="540"/>
                                </a:lnTo>
                                <a:lnTo>
                                  <a:pt x="2758" y="538"/>
                                </a:lnTo>
                                <a:lnTo>
                                  <a:pt x="2758" y="571"/>
                                </a:lnTo>
                                <a:lnTo>
                                  <a:pt x="2758" y="607"/>
                                </a:lnTo>
                                <a:lnTo>
                                  <a:pt x="2756" y="619"/>
                                </a:lnTo>
                                <a:lnTo>
                                  <a:pt x="2748" y="633"/>
                                </a:lnTo>
                                <a:lnTo>
                                  <a:pt x="2741" y="637"/>
                                </a:lnTo>
                                <a:lnTo>
                                  <a:pt x="2725" y="637"/>
                                </a:lnTo>
                                <a:lnTo>
                                  <a:pt x="2719" y="633"/>
                                </a:lnTo>
                                <a:lnTo>
                                  <a:pt x="2710" y="619"/>
                                </a:lnTo>
                                <a:lnTo>
                                  <a:pt x="2708" y="607"/>
                                </a:lnTo>
                                <a:lnTo>
                                  <a:pt x="2708" y="571"/>
                                </a:lnTo>
                                <a:lnTo>
                                  <a:pt x="2710" y="558"/>
                                </a:lnTo>
                                <a:lnTo>
                                  <a:pt x="2719" y="544"/>
                                </a:lnTo>
                                <a:lnTo>
                                  <a:pt x="2725" y="540"/>
                                </a:lnTo>
                                <a:lnTo>
                                  <a:pt x="2741" y="540"/>
                                </a:lnTo>
                                <a:lnTo>
                                  <a:pt x="2748" y="544"/>
                                </a:lnTo>
                                <a:lnTo>
                                  <a:pt x="2756" y="558"/>
                                </a:lnTo>
                                <a:lnTo>
                                  <a:pt x="2758" y="571"/>
                                </a:lnTo>
                                <a:lnTo>
                                  <a:pt x="2758" y="538"/>
                                </a:lnTo>
                                <a:lnTo>
                                  <a:pt x="2752" y="532"/>
                                </a:lnTo>
                                <a:lnTo>
                                  <a:pt x="2733" y="528"/>
                                </a:lnTo>
                                <a:lnTo>
                                  <a:pt x="2715" y="532"/>
                                </a:lnTo>
                                <a:lnTo>
                                  <a:pt x="2701" y="543"/>
                                </a:lnTo>
                                <a:lnTo>
                                  <a:pt x="2693" y="562"/>
                                </a:lnTo>
                                <a:lnTo>
                                  <a:pt x="2691" y="589"/>
                                </a:lnTo>
                                <a:lnTo>
                                  <a:pt x="2693" y="615"/>
                                </a:lnTo>
                                <a:lnTo>
                                  <a:pt x="2701" y="634"/>
                                </a:lnTo>
                                <a:lnTo>
                                  <a:pt x="2715" y="645"/>
                                </a:lnTo>
                                <a:lnTo>
                                  <a:pt x="2733" y="649"/>
                                </a:lnTo>
                                <a:lnTo>
                                  <a:pt x="2752" y="645"/>
                                </a:lnTo>
                                <a:lnTo>
                                  <a:pt x="2761" y="637"/>
                                </a:lnTo>
                                <a:lnTo>
                                  <a:pt x="2765" y="634"/>
                                </a:lnTo>
                                <a:lnTo>
                                  <a:pt x="2773" y="615"/>
                                </a:lnTo>
                                <a:lnTo>
                                  <a:pt x="2775" y="589"/>
                                </a:lnTo>
                                <a:close/>
                                <a:moveTo>
                                  <a:pt x="3144" y="571"/>
                                </a:moveTo>
                                <a:lnTo>
                                  <a:pt x="3081" y="571"/>
                                </a:lnTo>
                                <a:lnTo>
                                  <a:pt x="3082" y="568"/>
                                </a:lnTo>
                                <a:lnTo>
                                  <a:pt x="3090" y="560"/>
                                </a:lnTo>
                                <a:lnTo>
                                  <a:pt x="3105" y="549"/>
                                </a:lnTo>
                                <a:lnTo>
                                  <a:pt x="3116" y="541"/>
                                </a:lnTo>
                                <a:lnTo>
                                  <a:pt x="3124" y="534"/>
                                </a:lnTo>
                                <a:lnTo>
                                  <a:pt x="3131" y="527"/>
                                </a:lnTo>
                                <a:lnTo>
                                  <a:pt x="3136" y="522"/>
                                </a:lnTo>
                                <a:lnTo>
                                  <a:pt x="3141" y="515"/>
                                </a:lnTo>
                                <a:lnTo>
                                  <a:pt x="3144" y="508"/>
                                </a:lnTo>
                                <a:lnTo>
                                  <a:pt x="3144" y="490"/>
                                </a:lnTo>
                                <a:lnTo>
                                  <a:pt x="3140" y="482"/>
                                </a:lnTo>
                                <a:lnTo>
                                  <a:pt x="3136" y="479"/>
                                </a:lnTo>
                                <a:lnTo>
                                  <a:pt x="3126" y="470"/>
                                </a:lnTo>
                                <a:lnTo>
                                  <a:pt x="3116" y="467"/>
                                </a:lnTo>
                                <a:lnTo>
                                  <a:pt x="3091" y="467"/>
                                </a:lnTo>
                                <a:lnTo>
                                  <a:pt x="3081" y="470"/>
                                </a:lnTo>
                                <a:lnTo>
                                  <a:pt x="3074" y="476"/>
                                </a:lnTo>
                                <a:lnTo>
                                  <a:pt x="3066" y="482"/>
                                </a:lnTo>
                                <a:lnTo>
                                  <a:pt x="3062" y="490"/>
                                </a:lnTo>
                                <a:lnTo>
                                  <a:pt x="3061" y="500"/>
                                </a:lnTo>
                                <a:lnTo>
                                  <a:pt x="3079" y="500"/>
                                </a:lnTo>
                                <a:lnTo>
                                  <a:pt x="3079" y="493"/>
                                </a:lnTo>
                                <a:lnTo>
                                  <a:pt x="3082" y="488"/>
                                </a:lnTo>
                                <a:lnTo>
                                  <a:pt x="3091" y="480"/>
                                </a:lnTo>
                                <a:lnTo>
                                  <a:pt x="3096" y="479"/>
                                </a:lnTo>
                                <a:lnTo>
                                  <a:pt x="3111" y="479"/>
                                </a:lnTo>
                                <a:lnTo>
                                  <a:pt x="3116" y="480"/>
                                </a:lnTo>
                                <a:lnTo>
                                  <a:pt x="3125" y="488"/>
                                </a:lnTo>
                                <a:lnTo>
                                  <a:pt x="3127" y="493"/>
                                </a:lnTo>
                                <a:lnTo>
                                  <a:pt x="3127" y="506"/>
                                </a:lnTo>
                                <a:lnTo>
                                  <a:pt x="3124" y="513"/>
                                </a:lnTo>
                                <a:lnTo>
                                  <a:pt x="3114" y="524"/>
                                </a:lnTo>
                                <a:lnTo>
                                  <a:pt x="3106" y="531"/>
                                </a:lnTo>
                                <a:lnTo>
                                  <a:pt x="3079" y="550"/>
                                </a:lnTo>
                                <a:lnTo>
                                  <a:pt x="3071" y="558"/>
                                </a:lnTo>
                                <a:lnTo>
                                  <a:pt x="3061" y="571"/>
                                </a:lnTo>
                                <a:lnTo>
                                  <a:pt x="3058" y="578"/>
                                </a:lnTo>
                                <a:lnTo>
                                  <a:pt x="3058" y="585"/>
                                </a:lnTo>
                                <a:lnTo>
                                  <a:pt x="3144" y="585"/>
                                </a:lnTo>
                                <a:lnTo>
                                  <a:pt x="3144" y="571"/>
                                </a:lnTo>
                                <a:close/>
                                <a:moveTo>
                                  <a:pt x="3247" y="534"/>
                                </a:moveTo>
                                <a:lnTo>
                                  <a:pt x="3243" y="525"/>
                                </a:lnTo>
                                <a:lnTo>
                                  <a:pt x="3238" y="521"/>
                                </a:lnTo>
                                <a:lnTo>
                                  <a:pt x="3235" y="518"/>
                                </a:lnTo>
                                <a:lnTo>
                                  <a:pt x="3231" y="515"/>
                                </a:lnTo>
                                <a:lnTo>
                                  <a:pt x="3227" y="511"/>
                                </a:lnTo>
                                <a:lnTo>
                                  <a:pt x="3217" y="508"/>
                                </a:lnTo>
                                <a:lnTo>
                                  <a:pt x="3197" y="508"/>
                                </a:lnTo>
                                <a:lnTo>
                                  <a:pt x="3189" y="510"/>
                                </a:lnTo>
                                <a:lnTo>
                                  <a:pt x="3183" y="515"/>
                                </a:lnTo>
                                <a:lnTo>
                                  <a:pt x="3185" y="483"/>
                                </a:lnTo>
                                <a:lnTo>
                                  <a:pt x="3241" y="483"/>
                                </a:lnTo>
                                <a:lnTo>
                                  <a:pt x="3241" y="469"/>
                                </a:lnTo>
                                <a:lnTo>
                                  <a:pt x="3171" y="469"/>
                                </a:lnTo>
                                <a:lnTo>
                                  <a:pt x="3166" y="530"/>
                                </a:lnTo>
                                <a:lnTo>
                                  <a:pt x="3179" y="530"/>
                                </a:lnTo>
                                <a:lnTo>
                                  <a:pt x="3185" y="524"/>
                                </a:lnTo>
                                <a:lnTo>
                                  <a:pt x="3193" y="521"/>
                                </a:lnTo>
                                <a:lnTo>
                                  <a:pt x="3210" y="521"/>
                                </a:lnTo>
                                <a:lnTo>
                                  <a:pt x="3217" y="523"/>
                                </a:lnTo>
                                <a:lnTo>
                                  <a:pt x="3227" y="532"/>
                                </a:lnTo>
                                <a:lnTo>
                                  <a:pt x="3230" y="539"/>
                                </a:lnTo>
                                <a:lnTo>
                                  <a:pt x="3230" y="555"/>
                                </a:lnTo>
                                <a:lnTo>
                                  <a:pt x="3227" y="562"/>
                                </a:lnTo>
                                <a:lnTo>
                                  <a:pt x="3222" y="567"/>
                                </a:lnTo>
                                <a:lnTo>
                                  <a:pt x="3217" y="573"/>
                                </a:lnTo>
                                <a:lnTo>
                                  <a:pt x="3211" y="575"/>
                                </a:lnTo>
                                <a:lnTo>
                                  <a:pt x="3196" y="575"/>
                                </a:lnTo>
                                <a:lnTo>
                                  <a:pt x="3191" y="574"/>
                                </a:lnTo>
                                <a:lnTo>
                                  <a:pt x="3186" y="570"/>
                                </a:lnTo>
                                <a:lnTo>
                                  <a:pt x="3182" y="567"/>
                                </a:lnTo>
                                <a:lnTo>
                                  <a:pt x="3179" y="562"/>
                                </a:lnTo>
                                <a:lnTo>
                                  <a:pt x="3178" y="555"/>
                                </a:lnTo>
                                <a:lnTo>
                                  <a:pt x="3161" y="555"/>
                                </a:lnTo>
                                <a:lnTo>
                                  <a:pt x="3162" y="565"/>
                                </a:lnTo>
                                <a:lnTo>
                                  <a:pt x="3167" y="573"/>
                                </a:lnTo>
                                <a:lnTo>
                                  <a:pt x="3175" y="579"/>
                                </a:lnTo>
                                <a:lnTo>
                                  <a:pt x="3182" y="584"/>
                                </a:lnTo>
                                <a:lnTo>
                                  <a:pt x="3192" y="587"/>
                                </a:lnTo>
                                <a:lnTo>
                                  <a:pt x="3216" y="587"/>
                                </a:lnTo>
                                <a:lnTo>
                                  <a:pt x="3227" y="583"/>
                                </a:lnTo>
                                <a:lnTo>
                                  <a:pt x="3235" y="575"/>
                                </a:lnTo>
                                <a:lnTo>
                                  <a:pt x="3243" y="567"/>
                                </a:lnTo>
                                <a:lnTo>
                                  <a:pt x="3247" y="558"/>
                                </a:lnTo>
                                <a:lnTo>
                                  <a:pt x="3247" y="534"/>
                                </a:lnTo>
                                <a:close/>
                                <a:moveTo>
                                  <a:pt x="3346" y="571"/>
                                </a:moveTo>
                                <a:lnTo>
                                  <a:pt x="3283" y="571"/>
                                </a:lnTo>
                                <a:lnTo>
                                  <a:pt x="3283" y="568"/>
                                </a:lnTo>
                                <a:lnTo>
                                  <a:pt x="3291" y="560"/>
                                </a:lnTo>
                                <a:lnTo>
                                  <a:pt x="3306" y="549"/>
                                </a:lnTo>
                                <a:lnTo>
                                  <a:pt x="3317" y="541"/>
                                </a:lnTo>
                                <a:lnTo>
                                  <a:pt x="3326" y="534"/>
                                </a:lnTo>
                                <a:lnTo>
                                  <a:pt x="3333" y="527"/>
                                </a:lnTo>
                                <a:lnTo>
                                  <a:pt x="3337" y="522"/>
                                </a:lnTo>
                                <a:lnTo>
                                  <a:pt x="3343" y="515"/>
                                </a:lnTo>
                                <a:lnTo>
                                  <a:pt x="3345" y="508"/>
                                </a:lnTo>
                                <a:lnTo>
                                  <a:pt x="3345" y="490"/>
                                </a:lnTo>
                                <a:lnTo>
                                  <a:pt x="3342" y="482"/>
                                </a:lnTo>
                                <a:lnTo>
                                  <a:pt x="3337" y="479"/>
                                </a:lnTo>
                                <a:lnTo>
                                  <a:pt x="3335" y="476"/>
                                </a:lnTo>
                                <a:lnTo>
                                  <a:pt x="3328" y="470"/>
                                </a:lnTo>
                                <a:lnTo>
                                  <a:pt x="3318" y="467"/>
                                </a:lnTo>
                                <a:lnTo>
                                  <a:pt x="3293" y="467"/>
                                </a:lnTo>
                                <a:lnTo>
                                  <a:pt x="3283" y="470"/>
                                </a:lnTo>
                                <a:lnTo>
                                  <a:pt x="3268" y="482"/>
                                </a:lnTo>
                                <a:lnTo>
                                  <a:pt x="3264" y="490"/>
                                </a:lnTo>
                                <a:lnTo>
                                  <a:pt x="3263" y="500"/>
                                </a:lnTo>
                                <a:lnTo>
                                  <a:pt x="3280" y="500"/>
                                </a:lnTo>
                                <a:lnTo>
                                  <a:pt x="3281" y="493"/>
                                </a:lnTo>
                                <a:lnTo>
                                  <a:pt x="3283" y="488"/>
                                </a:lnTo>
                                <a:lnTo>
                                  <a:pt x="3292" y="480"/>
                                </a:lnTo>
                                <a:lnTo>
                                  <a:pt x="3298" y="479"/>
                                </a:lnTo>
                                <a:lnTo>
                                  <a:pt x="3312" y="479"/>
                                </a:lnTo>
                                <a:lnTo>
                                  <a:pt x="3318" y="480"/>
                                </a:lnTo>
                                <a:lnTo>
                                  <a:pt x="3322" y="484"/>
                                </a:lnTo>
                                <a:lnTo>
                                  <a:pt x="3326" y="488"/>
                                </a:lnTo>
                                <a:lnTo>
                                  <a:pt x="3328" y="493"/>
                                </a:lnTo>
                                <a:lnTo>
                                  <a:pt x="3328" y="506"/>
                                </a:lnTo>
                                <a:lnTo>
                                  <a:pt x="3326" y="513"/>
                                </a:lnTo>
                                <a:lnTo>
                                  <a:pt x="3316" y="524"/>
                                </a:lnTo>
                                <a:lnTo>
                                  <a:pt x="3307" y="531"/>
                                </a:lnTo>
                                <a:lnTo>
                                  <a:pt x="3281" y="550"/>
                                </a:lnTo>
                                <a:lnTo>
                                  <a:pt x="3272" y="558"/>
                                </a:lnTo>
                                <a:lnTo>
                                  <a:pt x="3262" y="571"/>
                                </a:lnTo>
                                <a:lnTo>
                                  <a:pt x="3260" y="578"/>
                                </a:lnTo>
                                <a:lnTo>
                                  <a:pt x="3260" y="585"/>
                                </a:lnTo>
                                <a:lnTo>
                                  <a:pt x="3346" y="585"/>
                                </a:lnTo>
                                <a:lnTo>
                                  <a:pt x="3346" y="571"/>
                                </a:lnTo>
                                <a:close/>
                                <a:moveTo>
                                  <a:pt x="3389" y="569"/>
                                </a:moveTo>
                                <a:lnTo>
                                  <a:pt x="3371" y="569"/>
                                </a:lnTo>
                                <a:lnTo>
                                  <a:pt x="3371" y="585"/>
                                </a:lnTo>
                                <a:lnTo>
                                  <a:pt x="3389" y="585"/>
                                </a:lnTo>
                                <a:lnTo>
                                  <a:pt x="3389" y="569"/>
                                </a:lnTo>
                                <a:close/>
                                <a:moveTo>
                                  <a:pt x="3498" y="518"/>
                                </a:moveTo>
                                <a:lnTo>
                                  <a:pt x="3497" y="510"/>
                                </a:lnTo>
                                <a:lnTo>
                                  <a:pt x="3495" y="499"/>
                                </a:lnTo>
                                <a:lnTo>
                                  <a:pt x="3491" y="489"/>
                                </a:lnTo>
                                <a:lnTo>
                                  <a:pt x="3486" y="481"/>
                                </a:lnTo>
                                <a:lnTo>
                                  <a:pt x="3484" y="479"/>
                                </a:lnTo>
                                <a:lnTo>
                                  <a:pt x="3481" y="475"/>
                                </a:lnTo>
                                <a:lnTo>
                                  <a:pt x="3481" y="520"/>
                                </a:lnTo>
                                <a:lnTo>
                                  <a:pt x="3472" y="528"/>
                                </a:lnTo>
                                <a:lnTo>
                                  <a:pt x="3463" y="532"/>
                                </a:lnTo>
                                <a:lnTo>
                                  <a:pt x="3447" y="532"/>
                                </a:lnTo>
                                <a:lnTo>
                                  <a:pt x="3441" y="530"/>
                                </a:lnTo>
                                <a:lnTo>
                                  <a:pt x="3432" y="520"/>
                                </a:lnTo>
                                <a:lnTo>
                                  <a:pt x="3430" y="514"/>
                                </a:lnTo>
                                <a:lnTo>
                                  <a:pt x="3430" y="498"/>
                                </a:lnTo>
                                <a:lnTo>
                                  <a:pt x="3432" y="492"/>
                                </a:lnTo>
                                <a:lnTo>
                                  <a:pt x="3437" y="486"/>
                                </a:lnTo>
                                <a:lnTo>
                                  <a:pt x="3441" y="481"/>
                                </a:lnTo>
                                <a:lnTo>
                                  <a:pt x="3447" y="479"/>
                                </a:lnTo>
                                <a:lnTo>
                                  <a:pt x="3462" y="479"/>
                                </a:lnTo>
                                <a:lnTo>
                                  <a:pt x="3468" y="482"/>
                                </a:lnTo>
                                <a:lnTo>
                                  <a:pt x="3478" y="496"/>
                                </a:lnTo>
                                <a:lnTo>
                                  <a:pt x="3481" y="507"/>
                                </a:lnTo>
                                <a:lnTo>
                                  <a:pt x="3481" y="520"/>
                                </a:lnTo>
                                <a:lnTo>
                                  <a:pt x="3481" y="475"/>
                                </a:lnTo>
                                <a:lnTo>
                                  <a:pt x="3478" y="472"/>
                                </a:lnTo>
                                <a:lnTo>
                                  <a:pt x="3467" y="467"/>
                                </a:lnTo>
                                <a:lnTo>
                                  <a:pt x="3441" y="467"/>
                                </a:lnTo>
                                <a:lnTo>
                                  <a:pt x="3431" y="471"/>
                                </a:lnTo>
                                <a:lnTo>
                                  <a:pt x="3424" y="479"/>
                                </a:lnTo>
                                <a:lnTo>
                                  <a:pt x="3417" y="486"/>
                                </a:lnTo>
                                <a:lnTo>
                                  <a:pt x="3413" y="496"/>
                                </a:lnTo>
                                <a:lnTo>
                                  <a:pt x="3413" y="518"/>
                                </a:lnTo>
                                <a:lnTo>
                                  <a:pt x="3417" y="526"/>
                                </a:lnTo>
                                <a:lnTo>
                                  <a:pt x="3431" y="541"/>
                                </a:lnTo>
                                <a:lnTo>
                                  <a:pt x="3441" y="544"/>
                                </a:lnTo>
                                <a:lnTo>
                                  <a:pt x="3462" y="544"/>
                                </a:lnTo>
                                <a:lnTo>
                                  <a:pt x="3472" y="540"/>
                                </a:lnTo>
                                <a:lnTo>
                                  <a:pt x="3480" y="532"/>
                                </a:lnTo>
                                <a:lnTo>
                                  <a:pt x="3481" y="531"/>
                                </a:lnTo>
                                <a:lnTo>
                                  <a:pt x="3480" y="546"/>
                                </a:lnTo>
                                <a:lnTo>
                                  <a:pt x="3477" y="556"/>
                                </a:lnTo>
                                <a:lnTo>
                                  <a:pt x="3467" y="572"/>
                                </a:lnTo>
                                <a:lnTo>
                                  <a:pt x="3461" y="575"/>
                                </a:lnTo>
                                <a:lnTo>
                                  <a:pt x="3441" y="575"/>
                                </a:lnTo>
                                <a:lnTo>
                                  <a:pt x="3434" y="570"/>
                                </a:lnTo>
                                <a:lnTo>
                                  <a:pt x="3432" y="558"/>
                                </a:lnTo>
                                <a:lnTo>
                                  <a:pt x="3415" y="558"/>
                                </a:lnTo>
                                <a:lnTo>
                                  <a:pt x="3416" y="568"/>
                                </a:lnTo>
                                <a:lnTo>
                                  <a:pt x="3420" y="575"/>
                                </a:lnTo>
                                <a:lnTo>
                                  <a:pt x="3434" y="585"/>
                                </a:lnTo>
                                <a:lnTo>
                                  <a:pt x="3442" y="587"/>
                                </a:lnTo>
                                <a:lnTo>
                                  <a:pt x="3452" y="587"/>
                                </a:lnTo>
                                <a:lnTo>
                                  <a:pt x="3472" y="583"/>
                                </a:lnTo>
                                <a:lnTo>
                                  <a:pt x="3481" y="575"/>
                                </a:lnTo>
                                <a:lnTo>
                                  <a:pt x="3486" y="571"/>
                                </a:lnTo>
                                <a:lnTo>
                                  <a:pt x="3495" y="551"/>
                                </a:lnTo>
                                <a:lnTo>
                                  <a:pt x="3497" y="531"/>
                                </a:lnTo>
                                <a:lnTo>
                                  <a:pt x="3498" y="526"/>
                                </a:lnTo>
                                <a:lnTo>
                                  <a:pt x="3498" y="518"/>
                                </a:lnTo>
                                <a:close/>
                                <a:moveTo>
                                  <a:pt x="3779" y="529"/>
                                </a:moveTo>
                                <a:lnTo>
                                  <a:pt x="3716" y="529"/>
                                </a:lnTo>
                                <a:lnTo>
                                  <a:pt x="3717" y="526"/>
                                </a:lnTo>
                                <a:lnTo>
                                  <a:pt x="3724" y="518"/>
                                </a:lnTo>
                                <a:lnTo>
                                  <a:pt x="3740" y="507"/>
                                </a:lnTo>
                                <a:lnTo>
                                  <a:pt x="3750" y="499"/>
                                </a:lnTo>
                                <a:lnTo>
                                  <a:pt x="3759" y="491"/>
                                </a:lnTo>
                                <a:lnTo>
                                  <a:pt x="3766" y="485"/>
                                </a:lnTo>
                                <a:lnTo>
                                  <a:pt x="3771" y="480"/>
                                </a:lnTo>
                                <a:lnTo>
                                  <a:pt x="3776" y="473"/>
                                </a:lnTo>
                                <a:lnTo>
                                  <a:pt x="3778" y="466"/>
                                </a:lnTo>
                                <a:lnTo>
                                  <a:pt x="3778" y="448"/>
                                </a:lnTo>
                                <a:lnTo>
                                  <a:pt x="3775" y="440"/>
                                </a:lnTo>
                                <a:lnTo>
                                  <a:pt x="3771" y="436"/>
                                </a:lnTo>
                                <a:lnTo>
                                  <a:pt x="3768" y="434"/>
                                </a:lnTo>
                                <a:lnTo>
                                  <a:pt x="3761" y="428"/>
                                </a:lnTo>
                                <a:lnTo>
                                  <a:pt x="3751" y="425"/>
                                </a:lnTo>
                                <a:lnTo>
                                  <a:pt x="3726" y="425"/>
                                </a:lnTo>
                                <a:lnTo>
                                  <a:pt x="3716" y="428"/>
                                </a:lnTo>
                                <a:lnTo>
                                  <a:pt x="3701" y="440"/>
                                </a:lnTo>
                                <a:lnTo>
                                  <a:pt x="3697" y="448"/>
                                </a:lnTo>
                                <a:lnTo>
                                  <a:pt x="3696" y="458"/>
                                </a:lnTo>
                                <a:lnTo>
                                  <a:pt x="3713" y="458"/>
                                </a:lnTo>
                                <a:lnTo>
                                  <a:pt x="3714" y="451"/>
                                </a:lnTo>
                                <a:lnTo>
                                  <a:pt x="3717" y="446"/>
                                </a:lnTo>
                                <a:lnTo>
                                  <a:pt x="3726" y="438"/>
                                </a:lnTo>
                                <a:lnTo>
                                  <a:pt x="3731" y="436"/>
                                </a:lnTo>
                                <a:lnTo>
                                  <a:pt x="3745" y="436"/>
                                </a:lnTo>
                                <a:lnTo>
                                  <a:pt x="3751" y="438"/>
                                </a:lnTo>
                                <a:lnTo>
                                  <a:pt x="3755" y="442"/>
                                </a:lnTo>
                                <a:lnTo>
                                  <a:pt x="3759" y="446"/>
                                </a:lnTo>
                                <a:lnTo>
                                  <a:pt x="3761" y="451"/>
                                </a:lnTo>
                                <a:lnTo>
                                  <a:pt x="3761" y="464"/>
                                </a:lnTo>
                                <a:lnTo>
                                  <a:pt x="3759" y="471"/>
                                </a:lnTo>
                                <a:lnTo>
                                  <a:pt x="3754" y="476"/>
                                </a:lnTo>
                                <a:lnTo>
                                  <a:pt x="3749" y="482"/>
                                </a:lnTo>
                                <a:lnTo>
                                  <a:pt x="3740" y="489"/>
                                </a:lnTo>
                                <a:lnTo>
                                  <a:pt x="3714" y="508"/>
                                </a:lnTo>
                                <a:lnTo>
                                  <a:pt x="3705" y="516"/>
                                </a:lnTo>
                                <a:lnTo>
                                  <a:pt x="3695" y="529"/>
                                </a:lnTo>
                                <a:lnTo>
                                  <a:pt x="3693" y="536"/>
                                </a:lnTo>
                                <a:lnTo>
                                  <a:pt x="3693" y="543"/>
                                </a:lnTo>
                                <a:lnTo>
                                  <a:pt x="3779" y="543"/>
                                </a:lnTo>
                                <a:lnTo>
                                  <a:pt x="3779" y="529"/>
                                </a:lnTo>
                                <a:close/>
                                <a:moveTo>
                                  <a:pt x="3881" y="512"/>
                                </a:moveTo>
                                <a:lnTo>
                                  <a:pt x="3880" y="503"/>
                                </a:lnTo>
                                <a:lnTo>
                                  <a:pt x="3874" y="495"/>
                                </a:lnTo>
                                <a:lnTo>
                                  <a:pt x="3867" y="488"/>
                                </a:lnTo>
                                <a:lnTo>
                                  <a:pt x="3866" y="488"/>
                                </a:lnTo>
                                <a:lnTo>
                                  <a:pt x="3864" y="487"/>
                                </a:lnTo>
                                <a:lnTo>
                                  <a:pt x="3864" y="507"/>
                                </a:lnTo>
                                <a:lnTo>
                                  <a:pt x="3864" y="519"/>
                                </a:lnTo>
                                <a:lnTo>
                                  <a:pt x="3862" y="524"/>
                                </a:lnTo>
                                <a:lnTo>
                                  <a:pt x="3857" y="528"/>
                                </a:lnTo>
                                <a:lnTo>
                                  <a:pt x="3852" y="531"/>
                                </a:lnTo>
                                <a:lnTo>
                                  <a:pt x="3846" y="533"/>
                                </a:lnTo>
                                <a:lnTo>
                                  <a:pt x="3831" y="533"/>
                                </a:lnTo>
                                <a:lnTo>
                                  <a:pt x="3825" y="531"/>
                                </a:lnTo>
                                <a:lnTo>
                                  <a:pt x="3820" y="528"/>
                                </a:lnTo>
                                <a:lnTo>
                                  <a:pt x="3815" y="524"/>
                                </a:lnTo>
                                <a:lnTo>
                                  <a:pt x="3813" y="519"/>
                                </a:lnTo>
                                <a:lnTo>
                                  <a:pt x="3813" y="507"/>
                                </a:lnTo>
                                <a:lnTo>
                                  <a:pt x="3815" y="503"/>
                                </a:lnTo>
                                <a:lnTo>
                                  <a:pt x="3819" y="499"/>
                                </a:lnTo>
                                <a:lnTo>
                                  <a:pt x="3823" y="496"/>
                                </a:lnTo>
                                <a:lnTo>
                                  <a:pt x="3830" y="492"/>
                                </a:lnTo>
                                <a:lnTo>
                                  <a:pt x="3838" y="488"/>
                                </a:lnTo>
                                <a:lnTo>
                                  <a:pt x="3847" y="492"/>
                                </a:lnTo>
                                <a:lnTo>
                                  <a:pt x="3854" y="496"/>
                                </a:lnTo>
                                <a:lnTo>
                                  <a:pt x="3862" y="503"/>
                                </a:lnTo>
                                <a:lnTo>
                                  <a:pt x="3864" y="507"/>
                                </a:lnTo>
                                <a:lnTo>
                                  <a:pt x="3864" y="487"/>
                                </a:lnTo>
                                <a:lnTo>
                                  <a:pt x="3854" y="482"/>
                                </a:lnTo>
                                <a:lnTo>
                                  <a:pt x="3866" y="476"/>
                                </a:lnTo>
                                <a:lnTo>
                                  <a:pt x="3869" y="474"/>
                                </a:lnTo>
                                <a:lnTo>
                                  <a:pt x="3876" y="465"/>
                                </a:lnTo>
                                <a:lnTo>
                                  <a:pt x="3876" y="445"/>
                                </a:lnTo>
                                <a:lnTo>
                                  <a:pt x="3873" y="438"/>
                                </a:lnTo>
                                <a:lnTo>
                                  <a:pt x="3870" y="436"/>
                                </a:lnTo>
                                <a:lnTo>
                                  <a:pt x="3859" y="428"/>
                                </a:lnTo>
                                <a:lnTo>
                                  <a:pt x="3859" y="448"/>
                                </a:lnTo>
                                <a:lnTo>
                                  <a:pt x="3859" y="463"/>
                                </a:lnTo>
                                <a:lnTo>
                                  <a:pt x="3852" y="470"/>
                                </a:lnTo>
                                <a:lnTo>
                                  <a:pt x="3838" y="476"/>
                                </a:lnTo>
                                <a:lnTo>
                                  <a:pt x="3825" y="470"/>
                                </a:lnTo>
                                <a:lnTo>
                                  <a:pt x="3818" y="463"/>
                                </a:lnTo>
                                <a:lnTo>
                                  <a:pt x="3818" y="448"/>
                                </a:lnTo>
                                <a:lnTo>
                                  <a:pt x="3820" y="444"/>
                                </a:lnTo>
                                <a:lnTo>
                                  <a:pt x="3827" y="438"/>
                                </a:lnTo>
                                <a:lnTo>
                                  <a:pt x="3832" y="436"/>
                                </a:lnTo>
                                <a:lnTo>
                                  <a:pt x="3845" y="436"/>
                                </a:lnTo>
                                <a:lnTo>
                                  <a:pt x="3850" y="438"/>
                                </a:lnTo>
                                <a:lnTo>
                                  <a:pt x="3857" y="444"/>
                                </a:lnTo>
                                <a:lnTo>
                                  <a:pt x="3859" y="448"/>
                                </a:lnTo>
                                <a:lnTo>
                                  <a:pt x="3859" y="428"/>
                                </a:lnTo>
                                <a:lnTo>
                                  <a:pt x="3859" y="427"/>
                                </a:lnTo>
                                <a:lnTo>
                                  <a:pt x="3850" y="425"/>
                                </a:lnTo>
                                <a:lnTo>
                                  <a:pt x="3827" y="425"/>
                                </a:lnTo>
                                <a:lnTo>
                                  <a:pt x="3818" y="427"/>
                                </a:lnTo>
                                <a:lnTo>
                                  <a:pt x="3804" y="438"/>
                                </a:lnTo>
                                <a:lnTo>
                                  <a:pt x="3801" y="445"/>
                                </a:lnTo>
                                <a:lnTo>
                                  <a:pt x="3801" y="465"/>
                                </a:lnTo>
                                <a:lnTo>
                                  <a:pt x="3808" y="474"/>
                                </a:lnTo>
                                <a:lnTo>
                                  <a:pt x="3823" y="482"/>
                                </a:lnTo>
                                <a:lnTo>
                                  <a:pt x="3811" y="488"/>
                                </a:lnTo>
                                <a:lnTo>
                                  <a:pt x="3802" y="495"/>
                                </a:lnTo>
                                <a:lnTo>
                                  <a:pt x="3797" y="503"/>
                                </a:lnTo>
                                <a:lnTo>
                                  <a:pt x="3796" y="512"/>
                                </a:lnTo>
                                <a:lnTo>
                                  <a:pt x="3796" y="522"/>
                                </a:lnTo>
                                <a:lnTo>
                                  <a:pt x="3800" y="530"/>
                                </a:lnTo>
                                <a:lnTo>
                                  <a:pt x="3815" y="542"/>
                                </a:lnTo>
                                <a:lnTo>
                                  <a:pt x="3826" y="545"/>
                                </a:lnTo>
                                <a:lnTo>
                                  <a:pt x="3851" y="545"/>
                                </a:lnTo>
                                <a:lnTo>
                                  <a:pt x="3861" y="542"/>
                                </a:lnTo>
                                <a:lnTo>
                                  <a:pt x="3873" y="533"/>
                                </a:lnTo>
                                <a:lnTo>
                                  <a:pt x="3877" y="530"/>
                                </a:lnTo>
                                <a:lnTo>
                                  <a:pt x="3881" y="522"/>
                                </a:lnTo>
                                <a:lnTo>
                                  <a:pt x="3881" y="512"/>
                                </a:lnTo>
                                <a:close/>
                                <a:moveTo>
                                  <a:pt x="3957" y="425"/>
                                </a:moveTo>
                                <a:lnTo>
                                  <a:pt x="3944" y="425"/>
                                </a:lnTo>
                                <a:lnTo>
                                  <a:pt x="3940" y="434"/>
                                </a:lnTo>
                                <a:lnTo>
                                  <a:pt x="3933" y="441"/>
                                </a:lnTo>
                                <a:lnTo>
                                  <a:pt x="3923" y="445"/>
                                </a:lnTo>
                                <a:lnTo>
                                  <a:pt x="3909" y="446"/>
                                </a:lnTo>
                                <a:lnTo>
                                  <a:pt x="3909" y="458"/>
                                </a:lnTo>
                                <a:lnTo>
                                  <a:pt x="3923" y="458"/>
                                </a:lnTo>
                                <a:lnTo>
                                  <a:pt x="3933" y="456"/>
                                </a:lnTo>
                                <a:lnTo>
                                  <a:pt x="3940" y="452"/>
                                </a:lnTo>
                                <a:lnTo>
                                  <a:pt x="3940" y="543"/>
                                </a:lnTo>
                                <a:lnTo>
                                  <a:pt x="3957" y="543"/>
                                </a:lnTo>
                                <a:lnTo>
                                  <a:pt x="3957" y="452"/>
                                </a:lnTo>
                                <a:lnTo>
                                  <a:pt x="3957" y="425"/>
                                </a:lnTo>
                                <a:close/>
                                <a:moveTo>
                                  <a:pt x="4024" y="527"/>
                                </a:moveTo>
                                <a:lnTo>
                                  <a:pt x="4006" y="527"/>
                                </a:lnTo>
                                <a:lnTo>
                                  <a:pt x="4006" y="543"/>
                                </a:lnTo>
                                <a:lnTo>
                                  <a:pt x="4024" y="543"/>
                                </a:lnTo>
                                <a:lnTo>
                                  <a:pt x="4024" y="527"/>
                                </a:lnTo>
                                <a:close/>
                                <a:moveTo>
                                  <a:pt x="4132" y="485"/>
                                </a:moveTo>
                                <a:lnTo>
                                  <a:pt x="4130" y="459"/>
                                </a:lnTo>
                                <a:lnTo>
                                  <a:pt x="4122" y="440"/>
                                </a:lnTo>
                                <a:lnTo>
                                  <a:pt x="4118" y="436"/>
                                </a:lnTo>
                                <a:lnTo>
                                  <a:pt x="4115" y="434"/>
                                </a:lnTo>
                                <a:lnTo>
                                  <a:pt x="4115" y="467"/>
                                </a:lnTo>
                                <a:lnTo>
                                  <a:pt x="4115" y="503"/>
                                </a:lnTo>
                                <a:lnTo>
                                  <a:pt x="4113" y="516"/>
                                </a:lnTo>
                                <a:lnTo>
                                  <a:pt x="4105" y="530"/>
                                </a:lnTo>
                                <a:lnTo>
                                  <a:pt x="4098" y="533"/>
                                </a:lnTo>
                                <a:lnTo>
                                  <a:pt x="4093" y="533"/>
                                </a:lnTo>
                                <a:lnTo>
                                  <a:pt x="4090" y="533"/>
                                </a:lnTo>
                                <a:lnTo>
                                  <a:pt x="4089" y="533"/>
                                </a:lnTo>
                                <a:lnTo>
                                  <a:pt x="4082" y="533"/>
                                </a:lnTo>
                                <a:lnTo>
                                  <a:pt x="4076" y="530"/>
                                </a:lnTo>
                                <a:lnTo>
                                  <a:pt x="4067" y="516"/>
                                </a:lnTo>
                                <a:lnTo>
                                  <a:pt x="4065" y="503"/>
                                </a:lnTo>
                                <a:lnTo>
                                  <a:pt x="4065" y="467"/>
                                </a:lnTo>
                                <a:lnTo>
                                  <a:pt x="4067" y="454"/>
                                </a:lnTo>
                                <a:lnTo>
                                  <a:pt x="4076" y="440"/>
                                </a:lnTo>
                                <a:lnTo>
                                  <a:pt x="4082" y="436"/>
                                </a:lnTo>
                                <a:lnTo>
                                  <a:pt x="4098" y="436"/>
                                </a:lnTo>
                                <a:lnTo>
                                  <a:pt x="4105" y="440"/>
                                </a:lnTo>
                                <a:lnTo>
                                  <a:pt x="4113" y="454"/>
                                </a:lnTo>
                                <a:lnTo>
                                  <a:pt x="4115" y="467"/>
                                </a:lnTo>
                                <a:lnTo>
                                  <a:pt x="4115" y="434"/>
                                </a:lnTo>
                                <a:lnTo>
                                  <a:pt x="4109" y="429"/>
                                </a:lnTo>
                                <a:lnTo>
                                  <a:pt x="4090" y="425"/>
                                </a:lnTo>
                                <a:lnTo>
                                  <a:pt x="4072" y="429"/>
                                </a:lnTo>
                                <a:lnTo>
                                  <a:pt x="4059" y="440"/>
                                </a:lnTo>
                                <a:lnTo>
                                  <a:pt x="4051" y="459"/>
                                </a:lnTo>
                                <a:lnTo>
                                  <a:pt x="4048" y="485"/>
                                </a:lnTo>
                                <a:lnTo>
                                  <a:pt x="4051" y="511"/>
                                </a:lnTo>
                                <a:lnTo>
                                  <a:pt x="4059" y="530"/>
                                </a:lnTo>
                                <a:lnTo>
                                  <a:pt x="4072" y="541"/>
                                </a:lnTo>
                                <a:lnTo>
                                  <a:pt x="4090" y="545"/>
                                </a:lnTo>
                                <a:lnTo>
                                  <a:pt x="4109" y="541"/>
                                </a:lnTo>
                                <a:lnTo>
                                  <a:pt x="4118" y="533"/>
                                </a:lnTo>
                                <a:lnTo>
                                  <a:pt x="4122" y="530"/>
                                </a:lnTo>
                                <a:lnTo>
                                  <a:pt x="4130" y="511"/>
                                </a:lnTo>
                                <a:lnTo>
                                  <a:pt x="4132" y="485"/>
                                </a:lnTo>
                                <a:close/>
                                <a:moveTo>
                                  <a:pt x="4819" y="567"/>
                                </a:moveTo>
                                <a:lnTo>
                                  <a:pt x="4817" y="561"/>
                                </a:lnTo>
                                <a:lnTo>
                                  <a:pt x="4808" y="550"/>
                                </a:lnTo>
                                <a:lnTo>
                                  <a:pt x="4802" y="546"/>
                                </a:lnTo>
                                <a:lnTo>
                                  <a:pt x="4794" y="544"/>
                                </a:lnTo>
                                <a:lnTo>
                                  <a:pt x="4801" y="542"/>
                                </a:lnTo>
                                <a:lnTo>
                                  <a:pt x="4805" y="539"/>
                                </a:lnTo>
                                <a:lnTo>
                                  <a:pt x="4811" y="530"/>
                                </a:lnTo>
                                <a:lnTo>
                                  <a:pt x="4813" y="525"/>
                                </a:lnTo>
                                <a:lnTo>
                                  <a:pt x="4813" y="511"/>
                                </a:lnTo>
                                <a:lnTo>
                                  <a:pt x="4809" y="504"/>
                                </a:lnTo>
                                <a:lnTo>
                                  <a:pt x="4806" y="502"/>
                                </a:lnTo>
                                <a:lnTo>
                                  <a:pt x="4802" y="498"/>
                                </a:lnTo>
                                <a:lnTo>
                                  <a:pt x="4795" y="493"/>
                                </a:lnTo>
                                <a:lnTo>
                                  <a:pt x="4786" y="490"/>
                                </a:lnTo>
                                <a:lnTo>
                                  <a:pt x="4764" y="490"/>
                                </a:lnTo>
                                <a:lnTo>
                                  <a:pt x="4756" y="493"/>
                                </a:lnTo>
                                <a:lnTo>
                                  <a:pt x="4748" y="498"/>
                                </a:lnTo>
                                <a:lnTo>
                                  <a:pt x="4741" y="503"/>
                                </a:lnTo>
                                <a:lnTo>
                                  <a:pt x="4737" y="510"/>
                                </a:lnTo>
                                <a:lnTo>
                                  <a:pt x="4736" y="520"/>
                                </a:lnTo>
                                <a:lnTo>
                                  <a:pt x="4753" y="520"/>
                                </a:lnTo>
                                <a:lnTo>
                                  <a:pt x="4754" y="508"/>
                                </a:lnTo>
                                <a:lnTo>
                                  <a:pt x="4762" y="502"/>
                                </a:lnTo>
                                <a:lnTo>
                                  <a:pt x="4781" y="502"/>
                                </a:lnTo>
                                <a:lnTo>
                                  <a:pt x="4786" y="503"/>
                                </a:lnTo>
                                <a:lnTo>
                                  <a:pt x="4790" y="506"/>
                                </a:lnTo>
                                <a:lnTo>
                                  <a:pt x="4794" y="510"/>
                                </a:lnTo>
                                <a:lnTo>
                                  <a:pt x="4795" y="514"/>
                                </a:lnTo>
                                <a:lnTo>
                                  <a:pt x="4795" y="533"/>
                                </a:lnTo>
                                <a:lnTo>
                                  <a:pt x="4787" y="540"/>
                                </a:lnTo>
                                <a:lnTo>
                                  <a:pt x="4767" y="540"/>
                                </a:lnTo>
                                <a:lnTo>
                                  <a:pt x="4767" y="552"/>
                                </a:lnTo>
                                <a:lnTo>
                                  <a:pt x="4783" y="552"/>
                                </a:lnTo>
                                <a:lnTo>
                                  <a:pt x="4790" y="554"/>
                                </a:lnTo>
                                <a:lnTo>
                                  <a:pt x="4795" y="557"/>
                                </a:lnTo>
                                <a:lnTo>
                                  <a:pt x="4799" y="561"/>
                                </a:lnTo>
                                <a:lnTo>
                                  <a:pt x="4802" y="567"/>
                                </a:lnTo>
                                <a:lnTo>
                                  <a:pt x="4802" y="581"/>
                                </a:lnTo>
                                <a:lnTo>
                                  <a:pt x="4800" y="587"/>
                                </a:lnTo>
                                <a:lnTo>
                                  <a:pt x="4795" y="592"/>
                                </a:lnTo>
                                <a:lnTo>
                                  <a:pt x="4790" y="596"/>
                                </a:lnTo>
                                <a:lnTo>
                                  <a:pt x="4784" y="599"/>
                                </a:lnTo>
                                <a:lnTo>
                                  <a:pt x="4768" y="599"/>
                                </a:lnTo>
                                <a:lnTo>
                                  <a:pt x="4762" y="596"/>
                                </a:lnTo>
                                <a:lnTo>
                                  <a:pt x="4758" y="592"/>
                                </a:lnTo>
                                <a:lnTo>
                                  <a:pt x="4753" y="588"/>
                                </a:lnTo>
                                <a:lnTo>
                                  <a:pt x="4751" y="583"/>
                                </a:lnTo>
                                <a:lnTo>
                                  <a:pt x="4751" y="578"/>
                                </a:lnTo>
                                <a:lnTo>
                                  <a:pt x="4734" y="578"/>
                                </a:lnTo>
                                <a:lnTo>
                                  <a:pt x="4735" y="587"/>
                                </a:lnTo>
                                <a:lnTo>
                                  <a:pt x="4739" y="595"/>
                                </a:lnTo>
                                <a:lnTo>
                                  <a:pt x="4747" y="601"/>
                                </a:lnTo>
                                <a:lnTo>
                                  <a:pt x="4754" y="607"/>
                                </a:lnTo>
                                <a:lnTo>
                                  <a:pt x="4764" y="610"/>
                                </a:lnTo>
                                <a:lnTo>
                                  <a:pt x="4788" y="610"/>
                                </a:lnTo>
                                <a:lnTo>
                                  <a:pt x="4799" y="607"/>
                                </a:lnTo>
                                <a:lnTo>
                                  <a:pt x="4809" y="599"/>
                                </a:lnTo>
                                <a:lnTo>
                                  <a:pt x="4815" y="593"/>
                                </a:lnTo>
                                <a:lnTo>
                                  <a:pt x="4819" y="585"/>
                                </a:lnTo>
                                <a:lnTo>
                                  <a:pt x="4819" y="567"/>
                                </a:lnTo>
                                <a:close/>
                                <a:moveTo>
                                  <a:pt x="4918" y="594"/>
                                </a:moveTo>
                                <a:lnTo>
                                  <a:pt x="4856" y="594"/>
                                </a:lnTo>
                                <a:lnTo>
                                  <a:pt x="4856" y="591"/>
                                </a:lnTo>
                                <a:lnTo>
                                  <a:pt x="4864" y="584"/>
                                </a:lnTo>
                                <a:lnTo>
                                  <a:pt x="4879" y="572"/>
                                </a:lnTo>
                                <a:lnTo>
                                  <a:pt x="4890" y="564"/>
                                </a:lnTo>
                                <a:lnTo>
                                  <a:pt x="4899" y="557"/>
                                </a:lnTo>
                                <a:lnTo>
                                  <a:pt x="4905" y="550"/>
                                </a:lnTo>
                                <a:lnTo>
                                  <a:pt x="4910" y="545"/>
                                </a:lnTo>
                                <a:lnTo>
                                  <a:pt x="4915" y="539"/>
                                </a:lnTo>
                                <a:lnTo>
                                  <a:pt x="4918" y="531"/>
                                </a:lnTo>
                                <a:lnTo>
                                  <a:pt x="4918" y="513"/>
                                </a:lnTo>
                                <a:lnTo>
                                  <a:pt x="4915" y="506"/>
                                </a:lnTo>
                                <a:lnTo>
                                  <a:pt x="4910" y="502"/>
                                </a:lnTo>
                                <a:lnTo>
                                  <a:pt x="4907" y="499"/>
                                </a:lnTo>
                                <a:lnTo>
                                  <a:pt x="4900" y="493"/>
                                </a:lnTo>
                                <a:lnTo>
                                  <a:pt x="4891" y="490"/>
                                </a:lnTo>
                                <a:lnTo>
                                  <a:pt x="4865" y="490"/>
                                </a:lnTo>
                                <a:lnTo>
                                  <a:pt x="4856" y="493"/>
                                </a:lnTo>
                                <a:lnTo>
                                  <a:pt x="4848" y="499"/>
                                </a:lnTo>
                                <a:lnTo>
                                  <a:pt x="4841" y="505"/>
                                </a:lnTo>
                                <a:lnTo>
                                  <a:pt x="4837" y="513"/>
                                </a:lnTo>
                                <a:lnTo>
                                  <a:pt x="4836" y="524"/>
                                </a:lnTo>
                                <a:lnTo>
                                  <a:pt x="4853" y="524"/>
                                </a:lnTo>
                                <a:lnTo>
                                  <a:pt x="4853" y="516"/>
                                </a:lnTo>
                                <a:lnTo>
                                  <a:pt x="4856" y="511"/>
                                </a:lnTo>
                                <a:lnTo>
                                  <a:pt x="4865" y="504"/>
                                </a:lnTo>
                                <a:lnTo>
                                  <a:pt x="4871" y="502"/>
                                </a:lnTo>
                                <a:lnTo>
                                  <a:pt x="4885" y="502"/>
                                </a:lnTo>
                                <a:lnTo>
                                  <a:pt x="4891" y="504"/>
                                </a:lnTo>
                                <a:lnTo>
                                  <a:pt x="4899" y="511"/>
                                </a:lnTo>
                                <a:lnTo>
                                  <a:pt x="4901" y="516"/>
                                </a:lnTo>
                                <a:lnTo>
                                  <a:pt x="4901" y="530"/>
                                </a:lnTo>
                                <a:lnTo>
                                  <a:pt x="4898" y="536"/>
                                </a:lnTo>
                                <a:lnTo>
                                  <a:pt x="4894" y="542"/>
                                </a:lnTo>
                                <a:lnTo>
                                  <a:pt x="4889" y="547"/>
                                </a:lnTo>
                                <a:lnTo>
                                  <a:pt x="4880" y="555"/>
                                </a:lnTo>
                                <a:lnTo>
                                  <a:pt x="4854" y="574"/>
                                </a:lnTo>
                                <a:lnTo>
                                  <a:pt x="4845" y="582"/>
                                </a:lnTo>
                                <a:lnTo>
                                  <a:pt x="4835" y="594"/>
                                </a:lnTo>
                                <a:lnTo>
                                  <a:pt x="4832" y="601"/>
                                </a:lnTo>
                                <a:lnTo>
                                  <a:pt x="4832" y="608"/>
                                </a:lnTo>
                                <a:lnTo>
                                  <a:pt x="4918" y="608"/>
                                </a:lnTo>
                                <a:lnTo>
                                  <a:pt x="4918" y="594"/>
                                </a:lnTo>
                                <a:close/>
                                <a:moveTo>
                                  <a:pt x="5021" y="560"/>
                                </a:moveTo>
                                <a:lnTo>
                                  <a:pt x="5017" y="551"/>
                                </a:lnTo>
                                <a:lnTo>
                                  <a:pt x="5011" y="545"/>
                                </a:lnTo>
                                <a:lnTo>
                                  <a:pt x="5003" y="538"/>
                                </a:lnTo>
                                <a:lnTo>
                                  <a:pt x="5003" y="564"/>
                                </a:lnTo>
                                <a:lnTo>
                                  <a:pt x="5003" y="579"/>
                                </a:lnTo>
                                <a:lnTo>
                                  <a:pt x="5001" y="586"/>
                                </a:lnTo>
                                <a:lnTo>
                                  <a:pt x="4997" y="591"/>
                                </a:lnTo>
                                <a:lnTo>
                                  <a:pt x="4993" y="596"/>
                                </a:lnTo>
                                <a:lnTo>
                                  <a:pt x="4987" y="599"/>
                                </a:lnTo>
                                <a:lnTo>
                                  <a:pt x="4972" y="599"/>
                                </a:lnTo>
                                <a:lnTo>
                                  <a:pt x="4965" y="595"/>
                                </a:lnTo>
                                <a:lnTo>
                                  <a:pt x="4955" y="581"/>
                                </a:lnTo>
                                <a:lnTo>
                                  <a:pt x="4953" y="570"/>
                                </a:lnTo>
                                <a:lnTo>
                                  <a:pt x="4952" y="557"/>
                                </a:lnTo>
                                <a:lnTo>
                                  <a:pt x="4961" y="549"/>
                                </a:lnTo>
                                <a:lnTo>
                                  <a:pt x="4968" y="546"/>
                                </a:lnTo>
                                <a:lnTo>
                                  <a:pt x="4970" y="545"/>
                                </a:lnTo>
                                <a:lnTo>
                                  <a:pt x="4987" y="545"/>
                                </a:lnTo>
                                <a:lnTo>
                                  <a:pt x="4993" y="547"/>
                                </a:lnTo>
                                <a:lnTo>
                                  <a:pt x="4997" y="552"/>
                                </a:lnTo>
                                <a:lnTo>
                                  <a:pt x="5001" y="557"/>
                                </a:lnTo>
                                <a:lnTo>
                                  <a:pt x="5003" y="564"/>
                                </a:lnTo>
                                <a:lnTo>
                                  <a:pt x="5003" y="538"/>
                                </a:lnTo>
                                <a:lnTo>
                                  <a:pt x="5002" y="536"/>
                                </a:lnTo>
                                <a:lnTo>
                                  <a:pt x="4993" y="533"/>
                                </a:lnTo>
                                <a:lnTo>
                                  <a:pt x="4971" y="533"/>
                                </a:lnTo>
                                <a:lnTo>
                                  <a:pt x="4961" y="537"/>
                                </a:lnTo>
                                <a:lnTo>
                                  <a:pt x="4953" y="546"/>
                                </a:lnTo>
                                <a:lnTo>
                                  <a:pt x="4954" y="531"/>
                                </a:lnTo>
                                <a:lnTo>
                                  <a:pt x="4956" y="521"/>
                                </a:lnTo>
                                <a:lnTo>
                                  <a:pt x="4961" y="513"/>
                                </a:lnTo>
                                <a:lnTo>
                                  <a:pt x="4966" y="506"/>
                                </a:lnTo>
                                <a:lnTo>
                                  <a:pt x="4973" y="502"/>
                                </a:lnTo>
                                <a:lnTo>
                                  <a:pt x="4993" y="502"/>
                                </a:lnTo>
                                <a:lnTo>
                                  <a:pt x="5000" y="507"/>
                                </a:lnTo>
                                <a:lnTo>
                                  <a:pt x="5001" y="519"/>
                                </a:lnTo>
                                <a:lnTo>
                                  <a:pt x="5019" y="519"/>
                                </a:lnTo>
                                <a:lnTo>
                                  <a:pt x="5017" y="509"/>
                                </a:lnTo>
                                <a:lnTo>
                                  <a:pt x="5013" y="502"/>
                                </a:lnTo>
                                <a:lnTo>
                                  <a:pt x="5012" y="502"/>
                                </a:lnTo>
                                <a:lnTo>
                                  <a:pt x="5006" y="497"/>
                                </a:lnTo>
                                <a:lnTo>
                                  <a:pt x="4999" y="492"/>
                                </a:lnTo>
                                <a:lnTo>
                                  <a:pt x="4991" y="490"/>
                                </a:lnTo>
                                <a:lnTo>
                                  <a:pt x="4981" y="490"/>
                                </a:lnTo>
                                <a:lnTo>
                                  <a:pt x="4961" y="494"/>
                                </a:lnTo>
                                <a:lnTo>
                                  <a:pt x="4947" y="506"/>
                                </a:lnTo>
                                <a:lnTo>
                                  <a:pt x="4939" y="526"/>
                                </a:lnTo>
                                <a:lnTo>
                                  <a:pt x="4936" y="551"/>
                                </a:lnTo>
                                <a:lnTo>
                                  <a:pt x="4936" y="557"/>
                                </a:lnTo>
                                <a:lnTo>
                                  <a:pt x="4936" y="567"/>
                                </a:lnTo>
                                <a:lnTo>
                                  <a:pt x="4939" y="578"/>
                                </a:lnTo>
                                <a:lnTo>
                                  <a:pt x="4942" y="588"/>
                                </a:lnTo>
                                <a:lnTo>
                                  <a:pt x="4947" y="596"/>
                                </a:lnTo>
                                <a:lnTo>
                                  <a:pt x="4955" y="605"/>
                                </a:lnTo>
                                <a:lnTo>
                                  <a:pt x="4966" y="610"/>
                                </a:lnTo>
                                <a:lnTo>
                                  <a:pt x="4992" y="610"/>
                                </a:lnTo>
                                <a:lnTo>
                                  <a:pt x="5002" y="606"/>
                                </a:lnTo>
                                <a:lnTo>
                                  <a:pt x="5010" y="599"/>
                                </a:lnTo>
                                <a:lnTo>
                                  <a:pt x="5017" y="591"/>
                                </a:lnTo>
                                <a:lnTo>
                                  <a:pt x="5021" y="582"/>
                                </a:lnTo>
                                <a:lnTo>
                                  <a:pt x="5021" y="560"/>
                                </a:lnTo>
                                <a:close/>
                                <a:moveTo>
                                  <a:pt x="5062" y="592"/>
                                </a:moveTo>
                                <a:lnTo>
                                  <a:pt x="5044" y="592"/>
                                </a:lnTo>
                                <a:lnTo>
                                  <a:pt x="5044" y="608"/>
                                </a:lnTo>
                                <a:lnTo>
                                  <a:pt x="5062" y="608"/>
                                </a:lnTo>
                                <a:lnTo>
                                  <a:pt x="5062" y="592"/>
                                </a:lnTo>
                                <a:close/>
                                <a:moveTo>
                                  <a:pt x="5171" y="548"/>
                                </a:moveTo>
                                <a:lnTo>
                                  <a:pt x="5171" y="541"/>
                                </a:lnTo>
                                <a:lnTo>
                                  <a:pt x="5171" y="534"/>
                                </a:lnTo>
                                <a:lnTo>
                                  <a:pt x="5168" y="522"/>
                                </a:lnTo>
                                <a:lnTo>
                                  <a:pt x="5165" y="513"/>
                                </a:lnTo>
                                <a:lnTo>
                                  <a:pt x="5160" y="505"/>
                                </a:lnTo>
                                <a:lnTo>
                                  <a:pt x="5157" y="502"/>
                                </a:lnTo>
                                <a:lnTo>
                                  <a:pt x="5155" y="498"/>
                                </a:lnTo>
                                <a:lnTo>
                                  <a:pt x="5155" y="543"/>
                                </a:lnTo>
                                <a:lnTo>
                                  <a:pt x="5146" y="551"/>
                                </a:lnTo>
                                <a:lnTo>
                                  <a:pt x="5137" y="556"/>
                                </a:lnTo>
                                <a:lnTo>
                                  <a:pt x="5120" y="556"/>
                                </a:lnTo>
                                <a:lnTo>
                                  <a:pt x="5114" y="553"/>
                                </a:lnTo>
                                <a:lnTo>
                                  <a:pt x="5110" y="548"/>
                                </a:lnTo>
                                <a:lnTo>
                                  <a:pt x="5106" y="543"/>
                                </a:lnTo>
                                <a:lnTo>
                                  <a:pt x="5104" y="537"/>
                                </a:lnTo>
                                <a:lnTo>
                                  <a:pt x="5104" y="521"/>
                                </a:lnTo>
                                <a:lnTo>
                                  <a:pt x="5106" y="515"/>
                                </a:lnTo>
                                <a:lnTo>
                                  <a:pt x="5110" y="509"/>
                                </a:lnTo>
                                <a:lnTo>
                                  <a:pt x="5114" y="504"/>
                                </a:lnTo>
                                <a:lnTo>
                                  <a:pt x="5120" y="502"/>
                                </a:lnTo>
                                <a:lnTo>
                                  <a:pt x="5135" y="502"/>
                                </a:lnTo>
                                <a:lnTo>
                                  <a:pt x="5142" y="505"/>
                                </a:lnTo>
                                <a:lnTo>
                                  <a:pt x="5152" y="520"/>
                                </a:lnTo>
                                <a:lnTo>
                                  <a:pt x="5154" y="530"/>
                                </a:lnTo>
                                <a:lnTo>
                                  <a:pt x="5155" y="543"/>
                                </a:lnTo>
                                <a:lnTo>
                                  <a:pt x="5155" y="498"/>
                                </a:lnTo>
                                <a:lnTo>
                                  <a:pt x="5152" y="495"/>
                                </a:lnTo>
                                <a:lnTo>
                                  <a:pt x="5141" y="490"/>
                                </a:lnTo>
                                <a:lnTo>
                                  <a:pt x="5115" y="490"/>
                                </a:lnTo>
                                <a:lnTo>
                                  <a:pt x="5105" y="494"/>
                                </a:lnTo>
                                <a:lnTo>
                                  <a:pt x="5090" y="509"/>
                                </a:lnTo>
                                <a:lnTo>
                                  <a:pt x="5086" y="519"/>
                                </a:lnTo>
                                <a:lnTo>
                                  <a:pt x="5086" y="541"/>
                                </a:lnTo>
                                <a:lnTo>
                                  <a:pt x="5090" y="550"/>
                                </a:lnTo>
                                <a:lnTo>
                                  <a:pt x="5097" y="557"/>
                                </a:lnTo>
                                <a:lnTo>
                                  <a:pt x="5105" y="564"/>
                                </a:lnTo>
                                <a:lnTo>
                                  <a:pt x="5114" y="567"/>
                                </a:lnTo>
                                <a:lnTo>
                                  <a:pt x="5136" y="567"/>
                                </a:lnTo>
                                <a:lnTo>
                                  <a:pt x="5146" y="563"/>
                                </a:lnTo>
                                <a:lnTo>
                                  <a:pt x="5153" y="556"/>
                                </a:lnTo>
                                <a:lnTo>
                                  <a:pt x="5154" y="555"/>
                                </a:lnTo>
                                <a:lnTo>
                                  <a:pt x="5153" y="569"/>
                                </a:lnTo>
                                <a:lnTo>
                                  <a:pt x="5150" y="580"/>
                                </a:lnTo>
                                <a:lnTo>
                                  <a:pt x="5141" y="595"/>
                                </a:lnTo>
                                <a:lnTo>
                                  <a:pt x="5134" y="599"/>
                                </a:lnTo>
                                <a:lnTo>
                                  <a:pt x="5114" y="599"/>
                                </a:lnTo>
                                <a:lnTo>
                                  <a:pt x="5107" y="593"/>
                                </a:lnTo>
                                <a:lnTo>
                                  <a:pt x="5106" y="581"/>
                                </a:lnTo>
                                <a:lnTo>
                                  <a:pt x="5088" y="581"/>
                                </a:lnTo>
                                <a:lnTo>
                                  <a:pt x="5090" y="591"/>
                                </a:lnTo>
                                <a:lnTo>
                                  <a:pt x="5094" y="598"/>
                                </a:lnTo>
                                <a:lnTo>
                                  <a:pt x="5107" y="608"/>
                                </a:lnTo>
                                <a:lnTo>
                                  <a:pt x="5116" y="610"/>
                                </a:lnTo>
                                <a:lnTo>
                                  <a:pt x="5125" y="610"/>
                                </a:lnTo>
                                <a:lnTo>
                                  <a:pt x="5145" y="606"/>
                                </a:lnTo>
                                <a:lnTo>
                                  <a:pt x="5155" y="599"/>
                                </a:lnTo>
                                <a:lnTo>
                                  <a:pt x="5160" y="594"/>
                                </a:lnTo>
                                <a:lnTo>
                                  <a:pt x="5168" y="574"/>
                                </a:lnTo>
                                <a:lnTo>
                                  <a:pt x="5170" y="555"/>
                                </a:lnTo>
                                <a:lnTo>
                                  <a:pt x="5171" y="548"/>
                                </a:lnTo>
                                <a:close/>
                                <a:moveTo>
                                  <a:pt x="5454" y="616"/>
                                </a:moveTo>
                                <a:lnTo>
                                  <a:pt x="5451" y="610"/>
                                </a:lnTo>
                                <a:lnTo>
                                  <a:pt x="5443" y="599"/>
                                </a:lnTo>
                                <a:lnTo>
                                  <a:pt x="5437" y="596"/>
                                </a:lnTo>
                                <a:lnTo>
                                  <a:pt x="5429" y="594"/>
                                </a:lnTo>
                                <a:lnTo>
                                  <a:pt x="5435" y="591"/>
                                </a:lnTo>
                                <a:lnTo>
                                  <a:pt x="5440" y="588"/>
                                </a:lnTo>
                                <a:lnTo>
                                  <a:pt x="5446" y="579"/>
                                </a:lnTo>
                                <a:lnTo>
                                  <a:pt x="5447" y="575"/>
                                </a:lnTo>
                                <a:lnTo>
                                  <a:pt x="5447" y="561"/>
                                </a:lnTo>
                                <a:lnTo>
                                  <a:pt x="5444" y="553"/>
                                </a:lnTo>
                                <a:lnTo>
                                  <a:pt x="5441" y="551"/>
                                </a:lnTo>
                                <a:lnTo>
                                  <a:pt x="5437" y="548"/>
                                </a:lnTo>
                                <a:lnTo>
                                  <a:pt x="5430" y="542"/>
                                </a:lnTo>
                                <a:lnTo>
                                  <a:pt x="5421" y="539"/>
                                </a:lnTo>
                                <a:lnTo>
                                  <a:pt x="5399" y="539"/>
                                </a:lnTo>
                                <a:lnTo>
                                  <a:pt x="5390" y="542"/>
                                </a:lnTo>
                                <a:lnTo>
                                  <a:pt x="5383" y="547"/>
                                </a:lnTo>
                                <a:lnTo>
                                  <a:pt x="5376" y="552"/>
                                </a:lnTo>
                                <a:lnTo>
                                  <a:pt x="5371" y="560"/>
                                </a:lnTo>
                                <a:lnTo>
                                  <a:pt x="5370" y="570"/>
                                </a:lnTo>
                                <a:lnTo>
                                  <a:pt x="5387" y="570"/>
                                </a:lnTo>
                                <a:lnTo>
                                  <a:pt x="5389" y="557"/>
                                </a:lnTo>
                                <a:lnTo>
                                  <a:pt x="5396" y="551"/>
                                </a:lnTo>
                                <a:lnTo>
                                  <a:pt x="5416" y="551"/>
                                </a:lnTo>
                                <a:lnTo>
                                  <a:pt x="5421" y="553"/>
                                </a:lnTo>
                                <a:lnTo>
                                  <a:pt x="5424" y="556"/>
                                </a:lnTo>
                                <a:lnTo>
                                  <a:pt x="5428" y="559"/>
                                </a:lnTo>
                                <a:lnTo>
                                  <a:pt x="5430" y="563"/>
                                </a:lnTo>
                                <a:lnTo>
                                  <a:pt x="5430" y="583"/>
                                </a:lnTo>
                                <a:lnTo>
                                  <a:pt x="5422" y="589"/>
                                </a:lnTo>
                                <a:lnTo>
                                  <a:pt x="5402" y="589"/>
                                </a:lnTo>
                                <a:lnTo>
                                  <a:pt x="5402" y="601"/>
                                </a:lnTo>
                                <a:lnTo>
                                  <a:pt x="5417" y="601"/>
                                </a:lnTo>
                                <a:lnTo>
                                  <a:pt x="5424" y="603"/>
                                </a:lnTo>
                                <a:lnTo>
                                  <a:pt x="5429" y="607"/>
                                </a:lnTo>
                                <a:lnTo>
                                  <a:pt x="5434" y="611"/>
                                </a:lnTo>
                                <a:lnTo>
                                  <a:pt x="5436" y="616"/>
                                </a:lnTo>
                                <a:lnTo>
                                  <a:pt x="5436" y="631"/>
                                </a:lnTo>
                                <a:lnTo>
                                  <a:pt x="5434" y="637"/>
                                </a:lnTo>
                                <a:lnTo>
                                  <a:pt x="5429" y="641"/>
                                </a:lnTo>
                                <a:lnTo>
                                  <a:pt x="5425" y="646"/>
                                </a:lnTo>
                                <a:lnTo>
                                  <a:pt x="5419" y="648"/>
                                </a:lnTo>
                                <a:lnTo>
                                  <a:pt x="5403" y="648"/>
                                </a:lnTo>
                                <a:lnTo>
                                  <a:pt x="5397" y="646"/>
                                </a:lnTo>
                                <a:lnTo>
                                  <a:pt x="5392" y="642"/>
                                </a:lnTo>
                                <a:lnTo>
                                  <a:pt x="5388" y="638"/>
                                </a:lnTo>
                                <a:lnTo>
                                  <a:pt x="5386" y="633"/>
                                </a:lnTo>
                                <a:lnTo>
                                  <a:pt x="5386" y="627"/>
                                </a:lnTo>
                                <a:lnTo>
                                  <a:pt x="5368" y="627"/>
                                </a:lnTo>
                                <a:lnTo>
                                  <a:pt x="5369" y="637"/>
                                </a:lnTo>
                                <a:lnTo>
                                  <a:pt x="5373" y="645"/>
                                </a:lnTo>
                                <a:lnTo>
                                  <a:pt x="5381" y="651"/>
                                </a:lnTo>
                                <a:lnTo>
                                  <a:pt x="5389" y="657"/>
                                </a:lnTo>
                                <a:lnTo>
                                  <a:pt x="5398" y="660"/>
                                </a:lnTo>
                                <a:lnTo>
                                  <a:pt x="5423" y="660"/>
                                </a:lnTo>
                                <a:lnTo>
                                  <a:pt x="5433" y="656"/>
                                </a:lnTo>
                                <a:lnTo>
                                  <a:pt x="5443" y="648"/>
                                </a:lnTo>
                                <a:lnTo>
                                  <a:pt x="5449" y="643"/>
                                </a:lnTo>
                                <a:lnTo>
                                  <a:pt x="5454" y="634"/>
                                </a:lnTo>
                                <a:lnTo>
                                  <a:pt x="5454" y="616"/>
                                </a:lnTo>
                                <a:close/>
                                <a:moveTo>
                                  <a:pt x="5555" y="607"/>
                                </a:moveTo>
                                <a:lnTo>
                                  <a:pt x="5551" y="598"/>
                                </a:lnTo>
                                <a:lnTo>
                                  <a:pt x="5546" y="593"/>
                                </a:lnTo>
                                <a:lnTo>
                                  <a:pt x="5539" y="587"/>
                                </a:lnTo>
                                <a:lnTo>
                                  <a:pt x="5535" y="584"/>
                                </a:lnTo>
                                <a:lnTo>
                                  <a:pt x="5525" y="580"/>
                                </a:lnTo>
                                <a:lnTo>
                                  <a:pt x="5505" y="580"/>
                                </a:lnTo>
                                <a:lnTo>
                                  <a:pt x="5497" y="583"/>
                                </a:lnTo>
                                <a:lnTo>
                                  <a:pt x="5491" y="587"/>
                                </a:lnTo>
                                <a:lnTo>
                                  <a:pt x="5493" y="555"/>
                                </a:lnTo>
                                <a:lnTo>
                                  <a:pt x="5549" y="555"/>
                                </a:lnTo>
                                <a:lnTo>
                                  <a:pt x="5549" y="541"/>
                                </a:lnTo>
                                <a:lnTo>
                                  <a:pt x="5479" y="541"/>
                                </a:lnTo>
                                <a:lnTo>
                                  <a:pt x="5474" y="603"/>
                                </a:lnTo>
                                <a:lnTo>
                                  <a:pt x="5487" y="603"/>
                                </a:lnTo>
                                <a:lnTo>
                                  <a:pt x="5493" y="596"/>
                                </a:lnTo>
                                <a:lnTo>
                                  <a:pt x="5501" y="593"/>
                                </a:lnTo>
                                <a:lnTo>
                                  <a:pt x="5518" y="593"/>
                                </a:lnTo>
                                <a:lnTo>
                                  <a:pt x="5525" y="596"/>
                                </a:lnTo>
                                <a:lnTo>
                                  <a:pt x="5535" y="605"/>
                                </a:lnTo>
                                <a:lnTo>
                                  <a:pt x="5538" y="611"/>
                                </a:lnTo>
                                <a:lnTo>
                                  <a:pt x="5538" y="628"/>
                                </a:lnTo>
                                <a:lnTo>
                                  <a:pt x="5535" y="634"/>
                                </a:lnTo>
                                <a:lnTo>
                                  <a:pt x="5530" y="640"/>
                                </a:lnTo>
                                <a:lnTo>
                                  <a:pt x="5525" y="645"/>
                                </a:lnTo>
                                <a:lnTo>
                                  <a:pt x="5519" y="648"/>
                                </a:lnTo>
                                <a:lnTo>
                                  <a:pt x="5504" y="648"/>
                                </a:lnTo>
                                <a:lnTo>
                                  <a:pt x="5499" y="646"/>
                                </a:lnTo>
                                <a:lnTo>
                                  <a:pt x="5494" y="643"/>
                                </a:lnTo>
                                <a:lnTo>
                                  <a:pt x="5490" y="639"/>
                                </a:lnTo>
                                <a:lnTo>
                                  <a:pt x="5487" y="634"/>
                                </a:lnTo>
                                <a:lnTo>
                                  <a:pt x="5486" y="627"/>
                                </a:lnTo>
                                <a:lnTo>
                                  <a:pt x="5469" y="627"/>
                                </a:lnTo>
                                <a:lnTo>
                                  <a:pt x="5470" y="638"/>
                                </a:lnTo>
                                <a:lnTo>
                                  <a:pt x="5475" y="646"/>
                                </a:lnTo>
                                <a:lnTo>
                                  <a:pt x="5490" y="657"/>
                                </a:lnTo>
                                <a:lnTo>
                                  <a:pt x="5500" y="660"/>
                                </a:lnTo>
                                <a:lnTo>
                                  <a:pt x="5524" y="660"/>
                                </a:lnTo>
                                <a:lnTo>
                                  <a:pt x="5535" y="656"/>
                                </a:lnTo>
                                <a:lnTo>
                                  <a:pt x="5543" y="648"/>
                                </a:lnTo>
                                <a:lnTo>
                                  <a:pt x="5551" y="640"/>
                                </a:lnTo>
                                <a:lnTo>
                                  <a:pt x="5555" y="630"/>
                                </a:lnTo>
                                <a:lnTo>
                                  <a:pt x="5555" y="607"/>
                                </a:lnTo>
                                <a:close/>
                                <a:moveTo>
                                  <a:pt x="5656" y="607"/>
                                </a:moveTo>
                                <a:lnTo>
                                  <a:pt x="5652" y="598"/>
                                </a:lnTo>
                                <a:lnTo>
                                  <a:pt x="5646" y="593"/>
                                </a:lnTo>
                                <a:lnTo>
                                  <a:pt x="5640" y="587"/>
                                </a:lnTo>
                                <a:lnTo>
                                  <a:pt x="5635" y="584"/>
                                </a:lnTo>
                                <a:lnTo>
                                  <a:pt x="5626" y="580"/>
                                </a:lnTo>
                                <a:lnTo>
                                  <a:pt x="5606" y="580"/>
                                </a:lnTo>
                                <a:lnTo>
                                  <a:pt x="5598" y="583"/>
                                </a:lnTo>
                                <a:lnTo>
                                  <a:pt x="5591" y="587"/>
                                </a:lnTo>
                                <a:lnTo>
                                  <a:pt x="5594" y="555"/>
                                </a:lnTo>
                                <a:lnTo>
                                  <a:pt x="5649" y="555"/>
                                </a:lnTo>
                                <a:lnTo>
                                  <a:pt x="5649" y="541"/>
                                </a:lnTo>
                                <a:lnTo>
                                  <a:pt x="5580" y="541"/>
                                </a:lnTo>
                                <a:lnTo>
                                  <a:pt x="5574" y="603"/>
                                </a:lnTo>
                                <a:lnTo>
                                  <a:pt x="5587" y="603"/>
                                </a:lnTo>
                                <a:lnTo>
                                  <a:pt x="5594" y="596"/>
                                </a:lnTo>
                                <a:lnTo>
                                  <a:pt x="5602" y="593"/>
                                </a:lnTo>
                                <a:lnTo>
                                  <a:pt x="5619" y="593"/>
                                </a:lnTo>
                                <a:lnTo>
                                  <a:pt x="5626" y="596"/>
                                </a:lnTo>
                                <a:lnTo>
                                  <a:pt x="5631" y="600"/>
                                </a:lnTo>
                                <a:lnTo>
                                  <a:pt x="5636" y="605"/>
                                </a:lnTo>
                                <a:lnTo>
                                  <a:pt x="5638" y="611"/>
                                </a:lnTo>
                                <a:lnTo>
                                  <a:pt x="5638" y="628"/>
                                </a:lnTo>
                                <a:lnTo>
                                  <a:pt x="5636" y="634"/>
                                </a:lnTo>
                                <a:lnTo>
                                  <a:pt x="5631" y="640"/>
                                </a:lnTo>
                                <a:lnTo>
                                  <a:pt x="5626" y="645"/>
                                </a:lnTo>
                                <a:lnTo>
                                  <a:pt x="5619" y="648"/>
                                </a:lnTo>
                                <a:lnTo>
                                  <a:pt x="5605" y="648"/>
                                </a:lnTo>
                                <a:lnTo>
                                  <a:pt x="5600" y="646"/>
                                </a:lnTo>
                                <a:lnTo>
                                  <a:pt x="5595" y="643"/>
                                </a:lnTo>
                                <a:lnTo>
                                  <a:pt x="5591" y="639"/>
                                </a:lnTo>
                                <a:lnTo>
                                  <a:pt x="5588" y="634"/>
                                </a:lnTo>
                                <a:lnTo>
                                  <a:pt x="5587" y="627"/>
                                </a:lnTo>
                                <a:lnTo>
                                  <a:pt x="5570" y="627"/>
                                </a:lnTo>
                                <a:lnTo>
                                  <a:pt x="5571" y="638"/>
                                </a:lnTo>
                                <a:lnTo>
                                  <a:pt x="5575" y="646"/>
                                </a:lnTo>
                                <a:lnTo>
                                  <a:pt x="5583" y="651"/>
                                </a:lnTo>
                                <a:lnTo>
                                  <a:pt x="5591" y="657"/>
                                </a:lnTo>
                                <a:lnTo>
                                  <a:pt x="5600" y="660"/>
                                </a:lnTo>
                                <a:lnTo>
                                  <a:pt x="5625" y="660"/>
                                </a:lnTo>
                                <a:lnTo>
                                  <a:pt x="5635" y="656"/>
                                </a:lnTo>
                                <a:lnTo>
                                  <a:pt x="5643" y="648"/>
                                </a:lnTo>
                                <a:lnTo>
                                  <a:pt x="5651" y="640"/>
                                </a:lnTo>
                                <a:lnTo>
                                  <a:pt x="5656" y="630"/>
                                </a:lnTo>
                                <a:lnTo>
                                  <a:pt x="5656" y="607"/>
                                </a:lnTo>
                                <a:close/>
                                <a:moveTo>
                                  <a:pt x="5697" y="641"/>
                                </a:moveTo>
                                <a:lnTo>
                                  <a:pt x="5679" y="641"/>
                                </a:lnTo>
                                <a:lnTo>
                                  <a:pt x="5679" y="658"/>
                                </a:lnTo>
                                <a:lnTo>
                                  <a:pt x="5697" y="658"/>
                                </a:lnTo>
                                <a:lnTo>
                                  <a:pt x="5697" y="641"/>
                                </a:lnTo>
                                <a:close/>
                                <a:moveTo>
                                  <a:pt x="5806" y="600"/>
                                </a:moveTo>
                                <a:lnTo>
                                  <a:pt x="5803" y="573"/>
                                </a:lnTo>
                                <a:lnTo>
                                  <a:pt x="5795" y="554"/>
                                </a:lnTo>
                                <a:lnTo>
                                  <a:pt x="5791" y="551"/>
                                </a:lnTo>
                                <a:lnTo>
                                  <a:pt x="5789" y="549"/>
                                </a:lnTo>
                                <a:lnTo>
                                  <a:pt x="5789" y="582"/>
                                </a:lnTo>
                                <a:lnTo>
                                  <a:pt x="5789" y="618"/>
                                </a:lnTo>
                                <a:lnTo>
                                  <a:pt x="5786" y="630"/>
                                </a:lnTo>
                                <a:lnTo>
                                  <a:pt x="5778" y="644"/>
                                </a:lnTo>
                                <a:lnTo>
                                  <a:pt x="5772" y="648"/>
                                </a:lnTo>
                                <a:lnTo>
                                  <a:pt x="5755" y="648"/>
                                </a:lnTo>
                                <a:lnTo>
                                  <a:pt x="5749" y="644"/>
                                </a:lnTo>
                                <a:lnTo>
                                  <a:pt x="5745" y="637"/>
                                </a:lnTo>
                                <a:lnTo>
                                  <a:pt x="5741" y="630"/>
                                </a:lnTo>
                                <a:lnTo>
                                  <a:pt x="5738" y="618"/>
                                </a:lnTo>
                                <a:lnTo>
                                  <a:pt x="5738" y="582"/>
                                </a:lnTo>
                                <a:lnTo>
                                  <a:pt x="5741" y="569"/>
                                </a:lnTo>
                                <a:lnTo>
                                  <a:pt x="5745" y="562"/>
                                </a:lnTo>
                                <a:lnTo>
                                  <a:pt x="5749" y="555"/>
                                </a:lnTo>
                                <a:lnTo>
                                  <a:pt x="5755" y="551"/>
                                </a:lnTo>
                                <a:lnTo>
                                  <a:pt x="5772" y="551"/>
                                </a:lnTo>
                                <a:lnTo>
                                  <a:pt x="5778" y="555"/>
                                </a:lnTo>
                                <a:lnTo>
                                  <a:pt x="5786" y="569"/>
                                </a:lnTo>
                                <a:lnTo>
                                  <a:pt x="5789" y="582"/>
                                </a:lnTo>
                                <a:lnTo>
                                  <a:pt x="5789" y="549"/>
                                </a:lnTo>
                                <a:lnTo>
                                  <a:pt x="5782" y="543"/>
                                </a:lnTo>
                                <a:lnTo>
                                  <a:pt x="5763" y="539"/>
                                </a:lnTo>
                                <a:lnTo>
                                  <a:pt x="5745" y="543"/>
                                </a:lnTo>
                                <a:lnTo>
                                  <a:pt x="5732" y="554"/>
                                </a:lnTo>
                                <a:lnTo>
                                  <a:pt x="5724" y="573"/>
                                </a:lnTo>
                                <a:lnTo>
                                  <a:pt x="5721" y="600"/>
                                </a:lnTo>
                                <a:lnTo>
                                  <a:pt x="5724" y="626"/>
                                </a:lnTo>
                                <a:lnTo>
                                  <a:pt x="5732" y="645"/>
                                </a:lnTo>
                                <a:lnTo>
                                  <a:pt x="5745" y="656"/>
                                </a:lnTo>
                                <a:lnTo>
                                  <a:pt x="5763" y="660"/>
                                </a:lnTo>
                                <a:lnTo>
                                  <a:pt x="5782" y="656"/>
                                </a:lnTo>
                                <a:lnTo>
                                  <a:pt x="5791" y="648"/>
                                </a:lnTo>
                                <a:lnTo>
                                  <a:pt x="5795" y="645"/>
                                </a:lnTo>
                                <a:lnTo>
                                  <a:pt x="5803" y="626"/>
                                </a:lnTo>
                                <a:lnTo>
                                  <a:pt x="5806" y="60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18" name="Picture 91"/>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369" y="93"/>
                            <a:ext cx="7952" cy="153"/>
                          </a:xfrm>
                          <a:prstGeom prst="rect">
                            <a:avLst/>
                          </a:prstGeom>
                          <a:noFill/>
                          <a:extLst>
                            <a:ext uri="{909E8E84-426E-40DD-AFC4-6F175D3DCCD1}">
                              <a14:hiddenFill xmlns:a14="http://schemas.microsoft.com/office/drawing/2010/main">
                                <a:solidFill>
                                  <a:srgbClr val="FFFFFF"/>
                                </a:solidFill>
                              </a14:hiddenFill>
                            </a:ext>
                          </a:extLst>
                        </pic:spPr>
                      </pic:pic>
                      <wps:wsp>
                        <wps:cNvPr id="7419" name="Rectangle 92"/>
                        <wps:cNvSpPr>
                          <a:spLocks noChangeArrowheads="1"/>
                        </wps:cNvSpPr>
                        <wps:spPr bwMode="auto">
                          <a:xfrm>
                            <a:off x="32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20" name="Picture 93"/>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bwMode="auto">
                          <a:xfrm>
                            <a:off x="5347" y="487"/>
                            <a:ext cx="2168" cy="18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2268F" id="Group 7329" o:spid="_x0000_s1026" style="position:absolute;margin-left:230.4pt;margin-top:4.05pt;width:178pt;height:95pt;z-index:251711488" coordsize="837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">
                <v:shape id="AutoShape 3" o:spid="_x0000_s1027" style="position:absolute;left:272;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" path="m47,2122l47,t,2122l,2122e" filled="f" strokeweight=".0375mm">
                  <v:path arrowok="t" o:connecttype="custom" o:connectlocs="47,2445;47,323;47,2445;0,2445" o:connectangles="0,0,0,0"/>
                </v:shape>
                <v:shape id="AutoShape 4" o:spid="_x0000_s1028" style="position:absolute;left:151;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" path="m42,l24,4,11,16,3,34,,61,3,87r8,19l24,117r18,4l61,117r9,-8l34,109r-6,-4l19,91,17,79r,-36l19,30,28,16r6,-4l70,12,61,4,42,xm70,12r-20,l57,16r8,14l67,43r,36l65,91r-4,7l57,105r-7,4l70,109r4,-3l82,87,85,61,82,34,74,16,70,12xe" fillcolor="black" stroked="f">
                  <v:path arrowok="t" o:connecttype="custom" o:connectlocs="42,2374;24,2378;11,2390;3,2408;0,2435;3,2461;11,2480;24,2491;42,2495;61,2491;70,2483;34,2483;28,2479;19,2465;17,2453;17,2417;19,2404;28,2390;34,2386;70,2386;61,2378;42,2374;70,2386;50,2386;57,2390;65,2404;67,2417;67,2453;65,2465;61,2472;57,2479;50,2483;70,2483;74,2480;82,2461;85,2435;82,2408;74,2390;70,2386" o:connectangles="0,0,0,0,0,0,0,0,0,0,0,0,0,0,0,0,0,0,0,0,0,0,0,0,0,0,0,0,0,0,0,0,0,0,0,0,0,0,0"/>
                </v:shape>
                <v:line id="Line 5" o:spid="_x0000_s1029" style="position:absolute;visibility:visible;mso-wrap-style:square" from="320,2095" to="32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" strokeweight=".03603mm"/>
                <v:shape id="Picture 6" o:spid="_x0000_s1030" type="#_x0000_t75" style="position:absolute;top:2024;width:23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">
                  <v:imagedata r:id="rId2019" o:title=""/>
                </v:shape>
                <v:line id="Line 7" o:spid="_x0000_s1031" style="position:absolute;visibility:visible;mso-wrap-style:square" from="320,1756" to="320,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" strokeweight=".03603mm"/>
                <v:shape id="Picture 8" o:spid="_x0000_s1032" type="#_x0000_t75" style="position:absolute;top:1685;width:2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">
                  <v:imagedata r:id="rId2020" o:title=""/>
                </v:shape>
                <v:line id="Line 9" o:spid="_x0000_s1033" style="position:absolute;visibility:visible;mso-wrap-style:square" from="320,1406" to="320,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" strokeweight=".03603mm"/>
                <v:shape id="Picture 10" o:spid="_x0000_s1034" type="#_x0000_t75" style="position:absolute;top:1335;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">
                  <v:imagedata r:id="rId2021" o:title=""/>
                </v:shape>
                <v:line id="Line 11" o:spid="_x0000_s1035" style="position:absolute;visibility:visible;mso-wrap-style:square" from="320,1056" to="320,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" strokeweight=".03603mm"/>
                <v:shape id="Picture 12" o:spid="_x0000_s1036" type="#_x0000_t75" style="position:absolute;top:985;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">
                  <v:imagedata r:id="rId2022" o:title=""/>
                </v:shape>
                <v:line id="Line 13" o:spid="_x0000_s1037" style="position:absolute;visibility:visible;mso-wrap-style:square" from="320,717" to="32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" strokeweight=".03603mm"/>
                <v:shape id="Freeform 14" o:spid="_x0000_s1038" style="position:absolute;left:162;top:646;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" path="m48,l35,,31,9r-7,7l14,20,,21,,33r14,l24,31r7,-4l31,118r17,l48,xe" fillcolor="black" stroked="f">
                  <v:path arrowok="t" o:connecttype="custom" o:connectlocs="48,646;35,646;31,655;24,662;14,666;0,667;0,679;14,679;24,677;31,673;31,764;48,764;48,646" o:connectangles="0,0,0,0,0,0,0,0,0,0,0,0,0"/>
                </v:shape>
                <v:line id="Line 15" o:spid="_x0000_s1039" style="position:absolute;visibility:visible;mso-wrap-style:square" from="320,367" to="32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" strokeweight=".03603mm"/>
                <v:shape id="AutoShape 16" o:spid="_x0000_s1040" style="position:absolute;left:33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" path="m,l8029,m201,r,44e" filled="f" strokeweight=".0375mm">
                  <v:path arrowok="t" o:connecttype="custom" o:connectlocs="0,2467;8029,2467;201,2467;201,2511" o:connectangles="0,0,0,0"/>
                </v:shape>
                <v:shape id="Picture 17" o:spid="_x0000_s1041" type="#_x0000_t75" style="position:absolute;left:441;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">
                  <v:imagedata r:id="rId2023" o:title=""/>
                </v:shape>
                <v:line id="Line 18" o:spid="_x0000_s1042" style="position:absolute;visibility:visible;mso-wrap-style:square" from="983,2467" to="98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" strokeweight=".039mm"/>
                <v:shape id="Picture 19" o:spid="_x0000_s1043" type="#_x0000_t75" style="position:absolute;left:890;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">
                  <v:imagedata r:id="rId2024" o:title=""/>
                </v:shape>
                <v:line id="Line 20" o:spid="_x0000_s1044" style="position:absolute;visibility:visible;mso-wrap-style:square" from="1445,2467" to="144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" strokeweight=".039mm"/>
                <v:shape id="Picture 21" o:spid="_x0000_s1045" type="#_x0000_t75" style="position:absolute;left:131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">
                  <v:imagedata r:id="rId2025" o:title=""/>
                </v:shape>
                <v:line id="Line 22" o:spid="_x0000_s1046" style="position:absolute;visibility:visible;mso-wrap-style:square" from="1895,2467" to="189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" strokeweight=".039mm"/>
                <v:shape id="Picture 23" o:spid="_x0000_s1047" type="#_x0000_t75" style="position:absolute;left:176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">
                  <v:imagedata r:id="rId2026" o:title=""/>
                </v:shape>
                <v:line id="Line 24" o:spid="_x0000_s1048" style="position:absolute;visibility:visible;mso-wrap-style:square" from="2345,2467" to="234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" strokeweight=".039mm"/>
                <v:shape id="Picture 25" o:spid="_x0000_s1049" type="#_x0000_t75" style="position:absolute;left:221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">
                  <v:imagedata r:id="rId2027" o:title=""/>
                </v:shape>
                <v:line id="Line 26" o:spid="_x0000_s1050" style="position:absolute;visibility:visible;mso-wrap-style:square" from="2795,2467" to="279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" strokeweight=".039mm"/>
                <v:shape id="Picture 27" o:spid="_x0000_s1051" type="#_x0000_t75" style="position:absolute;left:266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">
                  <v:imagedata r:id="rId2028" o:title=""/>
                </v:shape>
                <v:line id="Line 28" o:spid="_x0000_s1052" style="position:absolute;visibility:visible;mso-wrap-style:square" from="3245,2467" to="324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" strokeweight=".039mm"/>
                <v:shape id="Picture 29" o:spid="_x0000_s1053" type="#_x0000_t75" style="position:absolute;left:303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">
                  <v:imagedata r:id="rId2029" o:title=""/>
                </v:shape>
                <v:shape id="Picture 30" o:spid="_x0000_s1054" type="#_x0000_t75" style="position:absolute;left:3114;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">
                  <v:imagedata r:id="rId2030" o:title=""/>
                </v:shape>
                <v:line id="Line 31" o:spid="_x0000_s1055" style="position:absolute;visibility:visible;mso-wrap-style:square" from="3695,2467" to="369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" strokeweight=".039mm"/>
                <v:shape id="Picture 32" o:spid="_x0000_s1056" type="#_x0000_t75" style="position:absolute;left:3549;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">
                  <v:imagedata r:id="rId2031" o:title=""/>
                </v:shape>
                <v:line id="Line 33" o:spid="_x0000_s1057" style="position:absolute;visibility:visible;mso-wrap-style:square" from="4157,2467" to="415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" strokeweight=".039mm"/>
                <v:shape id="Picture 34" o:spid="_x0000_s1058" type="#_x0000_t75" style="position:absolute;left:401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">
                  <v:imagedata r:id="rId2032" o:title=""/>
                </v:shape>
                <v:line id="Line 35" o:spid="_x0000_s1059" style="position:absolute;visibility:visible;mso-wrap-style:square" from="4607,2467" to="460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" strokeweight=".039mm"/>
                <v:shape id="Picture 36" o:spid="_x0000_s1060" type="#_x0000_t75" style="position:absolute;left:446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">
                  <v:imagedata r:id="rId2033" o:title=""/>
                </v:shape>
                <v:line id="Line 37" o:spid="_x0000_s1061" style="position:absolute;visibility:visible;mso-wrap-style:square" from="5057,2467" to="505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" strokeweight=".039mm"/>
                <v:shape id="Picture 38" o:spid="_x0000_s1062" type="#_x0000_t75" style="position:absolute;left:491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">
                  <v:imagedata r:id="rId2034" o:title=""/>
                </v:shape>
                <v:line id="Line 39" o:spid="_x0000_s1063" style="position:absolute;visibility:visible;mso-wrap-style:square" from="5507,2467" to="550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" strokeweight=".039mm"/>
                <v:shape id="Picture 40" o:spid="_x0000_s1064" type="#_x0000_t75" style="position:absolute;left:536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">
                  <v:imagedata r:id="rId2035" o:title=""/>
                </v:shape>
                <v:line id="Line 41" o:spid="_x0000_s1065" style="position:absolute;visibility:visible;mso-wrap-style:square" from="5957,2467" to="595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" strokeweight=".039mm"/>
                <v:shape id="Picture 42" o:spid="_x0000_s1066" type="#_x0000_t75" style="position:absolute;left:581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">
                  <v:imagedata r:id="rId2036" o:title=""/>
                </v:shape>
                <v:line id="Line 43" o:spid="_x0000_s1067" style="position:absolute;visibility:visible;mso-wrap-style:square" from="6419,2467" to="641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" strokeweight=".039mm"/>
                <v:shape id="Picture 44" o:spid="_x0000_s1068" type="#_x0000_t75" style="position:absolute;left:6276;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">
                  <v:imagedata r:id="rId2037" o:title=""/>
                </v:shape>
                <v:line id="Line 45" o:spid="_x0000_s1069" style="position:absolute;visibility:visible;mso-wrap-style:square" from="6869,2467" to="686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" strokeweight=".039mm"/>
                <v:shape id="Picture 46" o:spid="_x0000_s1070" type="#_x0000_t75" style="position:absolute;left:6726;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">
                  <v:imagedata r:id="rId2038" o:title=""/>
                </v:shape>
                <v:line id="Line 47" o:spid="_x0000_s1071" style="position:absolute;visibility:visible;mso-wrap-style:square" from="7319,2467" to="731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" strokeweight=".039mm"/>
                <v:shape id="Picture 48" o:spid="_x0000_s1072" type="#_x0000_t75" style="position:absolute;left:7176;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">
                  <v:imagedata r:id="rId2039" o:title=""/>
                </v:shape>
                <v:line id="Line 49" o:spid="_x0000_s1073" style="position:absolute;visibility:visible;mso-wrap-style:square" from="7769,2467" to="776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" strokeweight=".039mm"/>
                <v:shape id="Picture 50" o:spid="_x0000_s1074" type="#_x0000_t75" style="position:absolute;left:7626;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">
                  <v:imagedata r:id="rId2040" o:title=""/>
                </v:shape>
                <v:line id="Line 51" o:spid="_x0000_s1075" style="position:absolute;visibility:visible;mso-wrap-style:square" from="8219,2467" to="821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" strokeweight=".039mm"/>
                <v:shape id="AutoShape 52" o:spid="_x0000_s1076" style="position:absolute;left:33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" path="m201,r,2122m651,r,2122m1113,r,2122m1563,r,2122m2013,r,2122m2463,r,2122m2913,r,2122m3363,r,2122m3825,r,2122m4275,r,2122m4725,r,2122m5175,r,2122m5625,r,2122m6087,r,2122m6537,r,2122m6987,r,2122m7437,r,2122m7887,r,2122m,2122r8029,m,1772r8029,m,1433r8029,m,1083r8029,m,733r8029,m,394r8029,m,44r8029,e" filled="f" strokecolor="#dcdcdc" strokeweight=".0375mm">
                  <v:path arrowok="t" o:connecttype="custom" o:connectlocs="201,323;201,2445;651,323;651,2445;1113,323;1113,2445;1563,323;1563,2445;2013,323;2013,2445;2463,323;2463,2445;2913,323;2913,2445;3363,323;3363,2445;3825,323;3825,2445;4275,323;4275,2445;4725,323;4725,2445;5175,323;5175,2445;5625,323;5625,2445;6087,323;6087,2445;6537,323;6537,2445;6987,323;6987,2445;7437,323;7437,2445;7887,323;7887,2445;0,2445;8029,2445;0,2095;8029,2095;0,1756;8029,1756;0,1406;8029,1406;0,1056;8029,1056;0,717;8029,717;0,367;8029,367" o:connectangles="0,0,0,0,0,0,0,0,0,0,0,0,0,0,0,0,0,0,0,0,0,0,0,0,0,0,0,0,0,0,0,0,0,0,0,0,0,0,0,0,0,0,0,0,0,0,0,0,0,0"/>
                </v:shape>
                <v:line id="Line 53" o:spid="_x0000_s1077" style="position:absolute;visibility:visible;mso-wrap-style:square" from="332,2445" to="33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" strokecolor="fuchsia" strokeweight=".039mm"/>
                <v:shape id="AutoShape 54" o:spid="_x0000_s1078" style="position:absolute;left:354;top:1314;width:159;height:1131;visibility:visible;mso-wrap-style:square;v-text-anchor:top" coordsize="159,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" path="m,1131l,818t22,313l22,655t23,476l45,631t23,500l68,152t23,979l91,379t22,752l113,t24,1131l137,496t21,635l158,731e" filled="f" strokecolor="fuchsia" strokeweight=".0375mm">
                  <v:path arrowok="t" o:connecttype="custom" o:connectlocs="0,2445;0,2132;22,2445;22,1969;45,2445;45,1945;68,2445;68,1466;91,2445;91,1693;113,2445;113,1314;137,2445;137,1810;158,2445;158,2045" o:connectangles="0,0,0,0,0,0,0,0,0,0,0,0,0,0,0,0"/>
                </v:shape>
                <v:line id="Line 55" o:spid="_x0000_s1079" style="position:absolute;visibility:visible;mso-wrap-style:square" from="536,2445" to="53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" strokecolor="fuchsia" strokeweight=".039mm"/>
                <v:shape id="AutoShape 56" o:spid="_x0000_s1080" style="position:absolute;left:558;top:1278;width:2807;height:1167;visibility:visible;mso-wrap-style:square;v-text-anchor:top" coordsize="2807,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" path="m,1167l,519t23,648l23,1056t22,111l45,961t23,206l68,1026t23,141l91,836t22,331l113,946t23,221l136,699t23,468l159,695t22,472l181,455t23,712l204,651t22,516l226,485t23,682l249,938t23,229l272,t22,1167l294,578t23,589l317,231t22,936l339,1008t23,159l362,475t23,692l385,782t22,385l407,821t23,346l430,829t22,338l452,689t24,478l476,735t22,432l498,750t23,417l521,862t22,305l543,729t23,438l566,961t22,206l588,950t23,217l611,910t22,257l633,878t21,289l654,1144t2,23l656,1081t23,86l679,469t22,698l701,884t23,283l724,889t22,278l746,755t23,412l769,740t23,427l792,800t22,367l814,686t23,481l837,770t23,397l860,923t22,244l882,1041t23,126l905,992t22,175l927,1028t23,139l950,881t23,286l973,893t22,274l995,764t23,403l1018,954t22,213l1040,792t23,375l1063,876t23,291l1086,816t22,351l1108,920t23,247l1131,933t20,234l1151,1146t3,21l1154,1011t22,156l1176,1042t22,125l1198,1067t23,100l1221,900t23,267l1244,956t22,211l1266,664t23,503l1289,927t23,240l1312,921t22,246l1334,971t23,196l1357,886t22,281l1379,829t23,338l1402,831t23,336l1425,940t23,227l1448,791t22,376l1470,869t22,298l1492,1023t3,144l1495,1161t20,6l1515,1000t23,167l1538,828t22,339l1560,737t23,430l1583,796t23,371l1606,949t22,218l1628,813t22,354l1650,985t24,182l1674,779t22,388l1696,935t23,232l1719,966t23,201l1742,983t22,184l1764,1035t23,132l1787,1028t22,139l1809,1074t22,93l1831,1091t3,76l1834,1157t20,10l1854,1012t23,155l1877,973t23,194l1900,954t22,213l1922,1003t23,164l1945,841t22,326l1967,962t23,205l1990,588t23,579l2013,954t22,213l2035,943t23,224l2058,1026t22,141l2080,1066t22,101l2102,1051t23,116l2125,1081t3,86l2128,1159t19,8l2147,974t24,193l2171,1006t20,161l2191,1150t3,17l2194,1075t22,92l2216,996t22,171l2238,1038t23,129l2261,1021t23,146l2284,1057t22,110l2306,1017t23,150l2329,1061t20,106l2349,1142t3,25l2352,1037t22,130l2374,1008t23,159l2397,1073t23,94l2420,1057t22,110l2442,1090t23,77l2465,1014t23,153l2488,1054t22,113l2510,953t23,214l2533,784t22,383l2555,1037t23,130l2578,1042t22,125l2600,1102t3,65l2603,1155t20,12l2623,1035t23,132l2646,1080t22,87l2668,1025t21,142l2689,1162t2,5l2691,1105t22,62l2713,1102t23,65l2736,1083t23,84l2759,1115t23,52l2782,1109t22,58l2804,1125t2,42l2806,1158e" filled="f" strokecolor="fuchsia" strokeweight=".0375mm">
                  <v:path arrowok="t" o:connecttype="custom" o:connectlocs="45,2445;91,2114;159,2445;204,1929;272,2445;317,1509;385,2445;430,2107;498,2445;543,2007;611,2445;654,2422;701,2445;746,2033;814,2445;860,2201;927,2445;973,2171;1040,2445;1086,2094;1151,2445;1176,2320;1244,2445;1289,2205;1357,2445;1402,2109;1470,2445;1495,2439;1560,2445;1606,2227;1674,2445;1719,2244;1787,2445;1831,2369;1877,2445;1922,2281;1990,2445;2035,2221;2102,2445;2128,2437;2191,2445;2216,2274;2284,2445;2329,2339;2374,2445;2420,2335;2488,2445;2533,2062;2600,2445;2623,2313;2689,2445;2713,2380;2782,2445;2806,2436" o:connectangles="0,0,0,0,0,0,0,0,0,0,0,0,0,0,0,0,0,0,0,0,0,0,0,0,0,0,0,0,0,0,0,0,0,0,0,0,0,0,0,0,0,0,0,0,0,0,0,0,0,0,0,0,0,0"/>
                </v:shape>
                <v:line id="Line 57" o:spid="_x0000_s1081" style="position:absolute;visibility:visible;mso-wrap-style:square" from="3381,2443" to="338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" strokecolor="fuchsia" strokeweight=".05378mm"/>
                <v:shape id="AutoShape 58" o:spid="_x0000_s1082" style="position:absolute;left:3384;top:2324;width:272;height:121;visibility:visible;mso-wrap-style:square;v-text-anchor:top" coordsize="27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" path="m,120l,87t20,33l20,111t3,9l23,78t21,42l44,80t3,40l47,108t19,12l66,51t23,69l89,83t3,37l92,113t20,7l112,8t23,112l135,48t21,72l156,t24,120l180,57t22,63l202,58t22,62l224,109t2,11l226,88t22,32l248,58t23,62l271,101e" filled="f" strokecolor="fuchsia" strokeweight=".0375mm">
                  <v:path arrowok="t" o:connecttype="custom" o:connectlocs="0,2445;0,2412;20,2445;20,2436;23,2445;23,2403;44,2445;44,2405;47,2445;47,2433;66,2445;66,2376;89,2445;89,2408;92,2445;92,2438;112,2445;112,2333;135,2445;135,2373;156,2445;156,2325;180,2445;180,2382;202,2445;202,2383;224,2445;224,2434;226,2445;226,2413;248,2445;248,2383;271,2445;271,2426" o:connectangles="0,0,0,0,0,0,0,0,0,0,0,0,0,0,0,0,0,0,0,0,0,0,0,0,0,0,0,0,0,0,0,0,0,0"/>
                </v:shape>
                <v:line id="Line 59" o:spid="_x0000_s1083" style="position:absolute;visibility:visible;mso-wrap-style:square" from="3657,2444" to="365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" strokecolor="fuchsia" strokeweight=".02083mm"/>
                <v:line id="Line 60" o:spid="_x0000_s1084" style="position:absolute;visibility:visible;mso-wrap-style:square" from="3675,2443" to="367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" strokecolor="fuchsia" strokeweight=".05686mm"/>
                <v:line id="Line 61" o:spid="_x0000_s1085" style="position:absolute;visibility:visible;mso-wrap-style:square" from="3679,2445" to="367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" strokecolor="fuchsia" strokeweight=".039mm"/>
                <v:line id="Line 62" o:spid="_x0000_s1086" style="position:absolute;visibility:visible;mso-wrap-style:square" from="3682,2444" to="368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" strokecolor="fuchsia" strokeweight=".01931mm"/>
                <v:line id="Line 63" o:spid="_x0000_s1087" style="position:absolute;visibility:visible;mso-wrap-style:square" from="3724,2445" to="372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" strokecolor="fuchsia" strokeweight=".039mm"/>
                <v:line id="Line 64" o:spid="_x0000_s1088" style="position:absolute;visibility:visible;mso-wrap-style:square" from="3743,2444" to="374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" strokecolor="fuchsia" strokeweight=".01981mm"/>
                <v:shape id="AutoShape 65" o:spid="_x0000_s1089" style="position:absolute;left:3748;top:2416;width:41;height:29;visibility:visible;mso-wrap-style:square;v-text-anchor:top" coordsize="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" path="m,29l,16m19,29r,-15m21,29l21,m41,29r,-5e" filled="f" strokecolor="fuchsia" strokeweight=".0375mm">
                  <v:path arrowok="t" o:connecttype="custom" o:connectlocs="0,2445;0,2432;19,2445;19,2430;21,2445;21,2416;41,2445;41,2440" o:connectangles="0,0,0,0,0,0,0,0"/>
                </v:shape>
                <v:line id="Line 66" o:spid="_x0000_s1090" style="position:absolute;visibility:visible;mso-wrap-style:square" from="3790,2444" to="379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" strokecolor="fuchsia" strokeweight=".04581mm"/>
                <v:shape id="AutoShape 67" o:spid="_x0000_s1091" style="position:absolute;left:3813;top:2421;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" path="m,23l,m22,23l22,7e" filled="f" strokecolor="fuchsia" strokeweight=".0375mm">
                  <v:path arrowok="t" o:connecttype="custom" o:connectlocs="0,2445;0,2422;22,2445;22,2429" o:connectangles="0,0,0,0"/>
                </v:shape>
                <v:line id="Line 68" o:spid="_x0000_s1092" style="position:absolute;visibility:visible;mso-wrap-style:square" from="3838,2444" to="384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" strokecolor="fuchsia" strokeweight=".02494mm"/>
                <v:shape id="AutoShape 69" o:spid="_x0000_s1093" style="position:absolute;left:3858;top:1905;width:68;height:540;visibility:visible;mso-wrap-style:square;v-text-anchor:top" coordsize="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" path="m,539l,m23,539r,-165m44,539r,-95m67,539r,-27e" filled="f" strokecolor="fuchsia" strokeweight=".0375mm">
                  <v:path arrowok="t" o:connecttype="custom" o:connectlocs="0,2445;0,1906;23,2445;23,2280;44,2445;44,2350;67,2445;67,2418" o:connectangles="0,0,0,0,0,0,0,0"/>
                </v:shape>
                <v:line id="Line 70" o:spid="_x0000_s1094" style="position:absolute;visibility:visible;mso-wrap-style:square" from="3928,2444" to="393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" strokecolor="fuchsia" strokeweight=".02214mm"/>
                <v:shape id="AutoShape 71" o:spid="_x0000_s1095" style="position:absolute;left:4174;top:2393;width:24;height: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" path="m,51l,m24,51r,-5e" filled="f" strokecolor="fuchsia" strokeweight=".0375mm">
                  <v:path arrowok="t" o:connecttype="custom" o:connectlocs="0,2445;0,2394;24,2445;24,2440" o:connectangles="0,0,0,0"/>
                </v:shape>
                <v:line id="Line 72" o:spid="_x0000_s1096" style="position:absolute;visibility:visible;mso-wrap-style:square" from="4216,2444" to="421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" strokecolor="fuchsia" strokeweight=".02367mm"/>
                <v:line id="Line 73" o:spid="_x0000_s1097" style="position:absolute;visibility:visible;mso-wrap-style:square" from="4220,2445" to="422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" strokecolor="fuchsia" strokeweight=".039mm"/>
                <v:line id="Line 74" o:spid="_x0000_s1098" style="position:absolute;visibility:visible;mso-wrap-style:square" from="4446,2444" to="444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" strokecolor="fuchsia" strokeweight=".03808mm"/>
                <v:line id="Line 75" o:spid="_x0000_s1099" style="position:absolute;visibility:visible;mso-wrap-style:square" from="4805,2445" to="48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" strokecolor="fuchsia" strokeweight=".039mm"/>
                <v:line id="Line 76" o:spid="_x0000_s1100" style="position:absolute;visibility:visible;mso-wrap-style:square" from="4853,2444" to="485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" strokecolor="fuchsia" strokeweight=".01956mm"/>
                <v:shape id="AutoShape 77" o:spid="_x0000_s1101" style="position:absolute;left:4897;top:2332;width:364;height:113;visibility:visible;mso-wrap-style:square;v-text-anchor:top" coordsize="36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" path="m,113l,m23,113r,-20m315,113r,-6m317,113r,-37m362,113r,-29m364,113r,-8e" filled="f" strokecolor="fuchsia" strokeweight=".0375mm">
                  <v:path arrowok="t" o:connecttype="custom" o:connectlocs="0,2445;0,2332;23,2445;23,2425;315,2445;315,2439;317,2445;317,2408;362,2445;362,2416;364,2445;364,2437" o:connectangles="0,0,0,0,0,0,0,0,0,0,0,0"/>
                </v:shape>
                <v:line id="Line 78" o:spid="_x0000_s1102" style="position:absolute;visibility:visible;mso-wrap-style:square" from="5283,2444" to="528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" strokecolor="fuchsia" strokeweight=".02083mm"/>
                <v:shape id="AutoShape 79" o:spid="_x0000_s1103" style="position:absolute;left:5531;top:2290;width:1062;height:155;visibility:visible;mso-wrap-style:square;v-text-anchor:top" coordsize="106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" path="m,155l,m22,155r,-43m45,155r,-39m1039,155r,-89m1061,155r,-28e" filled="f" strokecolor="fuchsia" strokeweight=".0375mm">
                  <v:path arrowok="t" o:connecttype="custom" o:connectlocs="0,2445;0,2290;22,2445;22,2402;45,2445;45,2406;1039,2445;1039,2356;1061,2445;1061,2417" o:connectangles="0,0,0,0,0,0,0,0,0,0"/>
                </v:shape>
                <v:line id="Line 80" o:spid="_x0000_s1104" style="position:absolute;visibility:visible;mso-wrap-style:square" from="6612,2443" to="661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" strokecolor="fuchsia" strokeweight=".05969mm"/>
                <v:shape id="AutoShape 81" o:spid="_x0000_s1105" style="position:absolute;left:6616;top:2419;width:47;height:26;visibility:visible;mso-wrap-style:square;v-text-anchor:top" coordsize="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" path="m,26l,20t46,6l46,e" filled="f" strokecolor="fuchsia" strokeweight=".0375mm">
                  <v:path arrowok="t" o:connecttype="custom" o:connectlocs="0,2445;0,2439;46,2445;46,2419" o:connectangles="0,0,0,0"/>
                </v:shape>
                <v:line id="Line 82" o:spid="_x0000_s1106" style="position:absolute;visibility:visible;mso-wrap-style:square" from="6664,2444" to="666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" strokecolor="fuchsia" strokeweight=".02547mm"/>
                <v:line id="Line 83" o:spid="_x0000_s1107" style="position:absolute;visibility:visible;mso-wrap-style:square" from="6884,2443" to="688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" strokecolor="fuchsia" strokeweight=".07383mm"/>
                <v:shape id="AutoShape 84" o:spid="_x0000_s1108" style="position:absolute;left:6887;top:2411;width:46;height:34;visibility:visible;mso-wrap-style:square;v-text-anchor:top" coordsize="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" path="m,34l,17m46,34l46,e" filled="f" strokecolor="fuchsia" strokeweight=".0375mm">
                  <v:path arrowok="t" o:connecttype="custom" o:connectlocs="0,2445;0,2428;46,2445;46,2411" o:connectangles="0,0,0,0"/>
                </v:shape>
                <v:line id="Line 85" o:spid="_x0000_s1109" style="position:absolute;visibility:visible;mso-wrap-style:square" from="6936,2444" to="693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" strokecolor="fuchsia" strokeweight=".03447mm"/>
                <v:shape id="AutoShape 86" o:spid="_x0000_s1110" style="position:absolute;left:7205;top:2371;width:1153;height:74;visibility:visible;mso-wrap-style:square;v-text-anchor:top" coordsize="11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" path="m,73l,33m3,73r,-7m1131,73r,-73m1153,73r,-23e" filled="f" strokecolor="fuchsia" strokeweight=".0375mm">
                  <v:path arrowok="t" o:connecttype="custom" o:connectlocs="0,2445;0,2405;3,2445;3,2438;1131,2445;1131,2372;1153,2445;1153,2422" o:connectangles="0,0,0,0,0,0,0,0"/>
                </v:shape>
                <v:line id="Line 87" o:spid="_x0000_s1111" style="position:absolute;visibility:visible;mso-wrap-style:square" from="8360,2444" to="836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" strokecolor="fuchsia" strokeweight=".01956mm"/>
                <v:shape id="Picture 88" o:spid="_x0000_s1112" type="#_x0000_t75" style="position:absolute;left:662;top:1105;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">
                  <v:imagedata r:id="rId2041" o:title=""/>
                </v:shape>
                <v:shape id="Picture 89" o:spid="_x0000_s1113" type="#_x0000_t75" style="position:absolute;left:1067;top:1573;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">
                  <v:imagedata r:id="rId2042" o:title=""/>
                </v:shape>
                <v:shape id="AutoShape 90" o:spid="_x0000_s1114" style="position:absolute;left:1617;top:1692;width:5806;height:660;visibility:visible;mso-wrap-style:square;v-text-anchor:top" coordsize="580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" path="m48,76r-13,l31,85r-7,7l14,96,,97r,12l14,109r10,-2l31,103r,91l48,194r,-91l48,76xm148,76r-12,l132,85r-7,7l114,96r-13,1l101,109r14,l125,107r7,-4l132,194r16,l148,103r,-27xm274,78r-84,l190,92r66,l208,194r19,l274,89r,-11xm316,178r-18,l298,194r18,l316,178xm425,136r-3,-26l414,91r-3,-3l408,86r,32l408,154r-2,13l397,181r-6,4l375,185r-7,-4l364,174r-4,-7l358,154r,-36l360,106r4,-7l368,91r7,-3l391,88r6,3l406,106r2,12l408,86r-7,-6l383,76r-19,4l351,91r-8,19l340,136r3,27l351,181r13,12l383,196r18,-3l411,185r3,-4l422,163r3,-27xm771,l758,r-3,9l747,16r-10,4l724,21r,12l738,33r10,-2l755,27r,91l771,118r,-91l771,xm896,77r-17,l879,24,879,,866,r-4,5l862,24r,53l822,77,862,24r,-19l807,77r,13l862,90r,28l879,118r,-28l896,90r,-13xm997,51r,-8l995,32,991,22r-5,-8l984,12,981,8r,45l972,61r-9,4l947,65r-6,-2l932,53r-2,-6l930,31r2,-6l936,19r5,-5l946,12r16,l968,15r10,14l980,40r1,13l981,8,978,5,967,,941,,931,4r-7,8l916,19r-4,10l912,51r4,9l931,74r9,3l962,77r10,-4l980,65r1,l980,79r-3,11l967,105r-6,3l940,108r-7,-5l932,91r-17,l916,101r4,7l934,118r8,2l952,120r20,-4l981,108r5,-4l995,84r2,-19l997,60r,-9xm1040,102r-18,l1022,118r18,l1040,102xm1148,60r-2,-26l1138,15r-4,-3l1131,9r,33l1131,78r-2,13l1121,105r-7,3l1109,108r-3,l1105,108r-7,l1092,105r-9,-14l1081,78r,-36l1083,30r9,-15l1098,12r16,l1121,15r8,15l1131,42r,-33l1125,4,1106,r-18,4l1075,15r-8,19l1064,60r3,26l1075,105r13,11l1106,120r19,-4l1134,108r4,-3l1146,86r2,-26xm1314,196r-12,l1298,205r-7,7l1280,216r-13,1l1267,229r14,l1291,227r7,-4l1298,314r16,l1314,223r,-27xm1440,198r-84,l1356,212r66,l1374,314r19,l1440,208r,-10xm1541,273r-2,-7l1530,256r-6,-4l1516,250r6,-2l1527,245r6,-9l1534,231r,-14l1531,210r-3,-2l1517,199r-9,-3l1486,196r-9,2l1470,204r-7,5l1459,216r-1,10l1475,226r1,-12l1484,208r19,l1508,209r4,3l1515,215r2,5l1517,239r-8,7l1489,246r,11l1505,257r7,2l1517,263r4,4l1524,273r,14l1521,293r-4,5l1512,302r-6,2l1490,304r-6,-2l1480,298r-5,-4l1473,289r,-6l1456,283r1,10l1461,301r7,6l1476,313r10,3l1510,316r10,-3l1531,304r6,-5l1541,291r,-18xm1583,298r-18,l1565,314r18,l1583,298xm1692,256r-3,-26l1681,211r-4,-3l1674,205r,33l1674,274r-2,13l1664,301r-6,3l1652,304r-3,l1648,304r-7,l1635,301r-4,-7l1627,287r-3,-13l1624,238r3,-12l1631,218r4,-7l1641,208r17,l1664,211r8,15l1674,238r,-33l1668,200r-19,-4l1631,200r-13,11l1610,230r-3,26l1610,282r8,19l1631,312r18,4l1668,312r9,-8l1664,304r13,l1681,301r8,-19l1692,256xm1765,459r-13,l1748,468r-7,7l1730,479r-13,1l1717,492r14,l1741,490r7,-4l1748,577r17,l1765,486r,-27xm1890,510r-1,-8l1887,491r-4,-10l1878,473r-2,-2l1873,467r,45l1865,520r-9,4l1839,524r-6,-2l1824,512r-2,-6l1822,490r2,-6l1829,478r4,-5l1839,471r15,l1861,474r10,14l1873,499r,13l1873,467r-2,-3l1860,459r-27,l1823,463r-7,8l1809,478r-4,10l1805,510r4,9l1824,533r9,3l1855,536r10,-4l1872,524r1,l1872,538r-3,11l1859,564r-6,3l1833,567r-7,-5l1824,550r-17,l1809,560r4,7l1820,572r6,5l1834,579r10,l1864,575r10,-8l1879,563r8,-20l1889,524r1,-5l1890,510xm1990,563r-63,l1927,560r8,-8l1951,541r10,-8l1970,526r7,-7l1982,514r5,-7l1989,500r,-18l1986,474r-5,-3l1979,468r-7,-6l1962,459r-25,l1927,462r-8,6l1912,474r-4,8l1907,492r17,l1925,485r2,-5l1936,472r6,-1l1956,471r6,1l1970,480r2,5l1972,498r-2,7l1965,510r-5,6l1951,524r-26,18l1916,550r-10,13l1904,570r,7l1990,577r,-14xm2033,561r-18,l2015,577r18,l2033,561xm2106,145r-63,l2044,141r7,-7l2067,122r10,-8l2086,107r7,-6l2098,95r5,-6l2105,81r,-17l2102,56r-4,-4l2095,49r-7,-6l2078,40r-25,l2043,43r-7,7l2028,55r-4,9l2023,74r17,l2041,67r2,-6l2048,57r5,-3l2058,52r14,l2078,54r8,7l2088,66r,14l2086,86r-5,6l2076,97r-9,8l2041,124r-9,8l2022,145r-2,6l2020,158r86,l2106,145xm2142,517r-1,-7l2141,502r-2,-11l2135,481r-5,-8l2128,471r-3,-4l2125,512r-9,8l2107,524r-16,l2085,522r-4,-5l2076,512r-2,-6l2074,490r2,-6l2085,473r5,-2l2106,471r6,3l2122,488r3,11l2125,512r,-45l2122,464r-11,-5l2085,459r-10,4l2060,478r-3,10l2057,510r3,9l2068,526r7,7l2085,536r21,l2116,532r8,-8l2125,524r-1,14l2121,549r-10,15l2105,567r-21,l2078,562r-2,-12l2059,550r1,10l2064,567r14,10l2086,579r10,l2116,575r9,-8l2130,563r9,-20l2141,524r1,-7xm2208,100r-3,-26l2197,55r-4,-3l2190,50r,32l2190,118r-2,13l2180,145r-6,4l2165,149r-8,l2151,145r-8,-14l2141,118r,-36l2143,70r8,-14l2157,52r17,l2180,56r8,14l2190,82r,-32l2184,44r-19,-4l2147,44r-13,11l2126,74r-3,26l2126,127r8,18l2147,157r18,3l2184,157r9,-8l2197,145r8,-18l2208,100xm2308,42r-83,l2225,56r66,l2243,158r18,l2308,53r,-11xm2351,142r-18,l2333,158r18,l2351,142xm2422,633r-63,l2359,629r8,-7l2383,610r10,-8l2402,595r7,-6l2414,583r5,-6l2421,569r,-17l2418,544r-4,-4l2411,538r-7,-7l2394,528r-25,l2359,531r-15,13l2340,552r-1,10l2356,562r1,-7l2359,549r10,-7l2374,540r14,l2394,542r4,4l2402,549r2,5l2404,568r-2,6l2392,585r-9,8l2357,612r-9,8l2338,633r-2,6l2336,647r86,l2422,633xm2460,100r-3,-26l2449,55r-4,-3l2442,50r,32l2442,118r-2,13l2432,145r-7,4l2417,149r-8,l2403,145r-4,-7l2394,131r-2,-13l2392,82r2,-12l2399,63r4,-7l2409,52r16,l2432,56r8,14l2442,82r,-32l2436,44r-19,-4l2399,44r-13,11l2378,74r-3,26l2378,127r8,18l2399,157r18,3l2436,157r9,-8l2449,145r8,-18l2460,100xm2523,633r-63,l2460,629r8,-7l2483,610r11,-8l2503,595r6,-6l2514,583r6,-6l2522,569r,-17l2519,544r-5,-4l2512,538r-7,-7l2495,528r-26,l2460,531r-15,13l2441,552r-1,10l2457,562r,-7l2460,549r9,-7l2475,540r14,l2495,542r4,4l2503,549r2,5l2505,568r-3,6l2498,580r-5,5l2484,593r-26,19l2449,620r-10,13l2437,639r,8l2523,647r,-14xm2600,528r-13,l2583,537r-7,7l2565,548r-13,1l2552,561r14,l2576,559r7,-4l2583,647r17,l2600,555r,-27xm2667,630r-18,l2649,647r18,l2667,630xm2775,589r-2,-27l2765,543r-4,-3l2758,538r,33l2758,607r-2,12l2748,633r-7,4l2725,637r-6,-4l2710,619r-2,-12l2708,571r2,-13l2719,544r6,-4l2741,540r7,4l2756,558r2,13l2758,538r-6,-6l2733,528r-18,4l2701,543r-8,19l2691,589r2,26l2701,634r14,11l2733,649r19,-4l2761,637r4,-3l2773,615r2,-26xm3144,571r-63,l3082,568r8,-8l3105,549r11,-8l3124,534r7,-7l3136,522r5,-7l3144,508r,-18l3140,482r-4,-3l3126,470r-10,-3l3091,467r-10,3l3074,476r-8,6l3062,490r-1,10l3079,500r,-7l3082,488r9,-8l3096,479r15,l3116,480r9,8l3127,493r,13l3124,513r-10,11l3106,531r-27,19l3071,558r-10,13l3058,578r,7l3144,585r,-14xm3247,534r-4,-9l3238,521r-3,-3l3231,515r-4,-4l3217,508r-20,l3189,510r-6,5l3185,483r56,l3241,469r-70,l3166,530r13,l3185,524r8,-3l3210,521r7,2l3227,532r3,7l3230,555r-3,7l3222,567r-5,6l3211,575r-15,l3191,574r-5,-4l3182,567r-3,-5l3178,555r-17,l3162,565r5,8l3175,579r7,5l3192,587r24,l3227,583r8,-8l3243,567r4,-9l3247,534xm3346,571r-63,l3283,568r8,-8l3306,549r11,-8l3326,534r7,-7l3337,522r6,-7l3345,508r,-18l3342,482r-5,-3l3335,476r-7,-6l3318,467r-25,l3283,470r-15,12l3264,490r-1,10l3280,500r1,-7l3283,488r9,-8l3298,479r14,l3318,480r4,4l3326,488r2,5l3328,506r-2,7l3316,524r-9,7l3281,550r-9,8l3262,571r-2,7l3260,585r86,l3346,571xm3389,569r-18,l3371,585r18,l3389,569xm3498,518r-1,-8l3495,499r-4,-10l3486,481r-2,-2l3481,475r,45l3472,528r-9,4l3447,532r-6,-2l3432,520r-2,-6l3430,498r2,-6l3437,486r4,-5l3447,479r15,l3468,482r10,14l3481,507r,13l3481,475r-3,-3l3467,467r-26,l3431,471r-7,8l3417,486r-4,10l3413,518r4,8l3431,541r10,3l3462,544r10,-4l3480,532r1,-1l3480,546r-3,10l3467,572r-6,3l3441,575r-7,-5l3432,558r-17,l3416,568r4,7l3434,585r8,2l3452,587r20,-4l3481,575r5,-4l3495,551r2,-20l3498,526r,-8xm3779,529r-63,l3717,526r7,-8l3740,507r10,-8l3759,491r7,-6l3771,480r5,-7l3778,466r,-18l3775,440r-4,-4l3768,434r-7,-6l3751,425r-25,l3716,428r-15,12l3697,448r-1,10l3713,458r1,-7l3717,446r9,-8l3731,436r14,l3751,438r4,4l3759,446r2,5l3761,464r-2,7l3754,476r-5,6l3740,489r-26,19l3705,516r-10,13l3693,536r,7l3779,543r,-14xm3881,512r-1,-9l3874,495r-7,-7l3866,488r-2,-1l3864,507r,12l3862,524r-5,4l3852,531r-6,2l3831,533r-6,-2l3820,528r-5,-4l3813,519r,-12l3815,503r4,-4l3823,496r7,-4l3838,488r9,4l3854,496r8,7l3864,507r,-20l3854,482r12,-6l3869,474r7,-9l3876,445r-3,-7l3870,436r-11,-8l3859,448r,15l3852,470r-14,6l3825,470r-7,-7l3818,448r2,-4l3827,438r5,-2l3845,436r5,2l3857,444r2,4l3859,428r,-1l3850,425r-23,l3818,427r-14,11l3801,445r,20l3808,474r15,8l3811,488r-9,7l3797,503r-1,9l3796,522r4,8l3815,542r11,3l3851,545r10,-3l3873,533r4,-3l3881,522r,-10xm3957,425r-13,l3940,434r-7,7l3923,445r-14,1l3909,458r14,l3933,456r7,-4l3940,543r17,l3957,452r,-27xm4024,527r-18,l4006,543r18,l4024,527xm4132,485r-2,-26l4122,440r-4,-4l4115,434r,33l4115,503r-2,13l4105,530r-7,3l4093,533r-3,l4089,533r-7,l4076,530r-9,-14l4065,503r,-36l4067,454r9,-14l4082,436r16,l4105,440r8,14l4115,467r,-33l4109,429r-19,-4l4072,429r-13,11l4051,459r-3,26l4051,511r8,19l4072,541r18,4l4109,541r9,-8l4122,530r8,-19l4132,485xm4819,567r-2,-6l4808,550r-6,-4l4794,544r7,-2l4805,539r6,-9l4813,525r,-14l4809,504r-3,-2l4802,498r-7,-5l4786,490r-22,l4756,493r-8,5l4741,503r-4,7l4736,520r17,l4754,508r8,-6l4781,502r5,1l4790,506r4,4l4795,514r,19l4787,540r-20,l4767,552r16,l4790,554r5,3l4799,561r3,6l4802,581r-2,6l4795,592r-5,4l4784,599r-16,l4762,596r-4,-4l4753,588r-2,-5l4751,578r-17,l4735,587r4,8l4747,601r7,6l4764,610r24,l4799,607r10,-8l4815,593r4,-8l4819,567xm4918,594r-62,l4856,591r8,-7l4879,572r11,-8l4899,557r6,-7l4910,545r5,-6l4918,531r,-18l4915,506r-5,-4l4907,499r-7,-6l4891,490r-26,l4856,493r-8,6l4841,505r-4,8l4836,524r17,l4853,516r3,-5l4865,504r6,-2l4885,502r6,2l4899,511r2,5l4901,530r-3,6l4894,542r-5,5l4880,555r-26,19l4845,582r-10,12l4832,601r,7l4918,608r,-14xm5021,560r-4,-9l5011,545r-8,-7l5003,564r,15l5001,586r-4,5l4993,596r-6,3l4972,599r-7,-4l4955,581r-2,-11l4952,557r9,-8l4968,546r2,-1l4987,545r6,2l4997,552r4,5l5003,564r,-26l5002,536r-9,-3l4971,533r-10,4l4953,546r1,-15l4956,521r5,-8l4966,506r7,-4l4993,502r7,5l5001,519r18,l5017,509r-4,-7l5012,502r-6,-5l4999,492r-8,-2l4981,490r-20,4l4947,506r-8,20l4936,551r,6l4936,567r3,11l4942,588r5,8l4955,605r11,5l4992,610r10,-4l5010,599r7,-8l5021,582r,-22xm5062,592r-18,l5044,608r18,l5062,592xm5171,548r,-7l5171,534r-3,-12l5165,513r-5,-8l5157,502r-2,-4l5155,543r-9,8l5137,556r-17,l5114,553r-4,-5l5106,543r-2,-6l5104,521r2,-6l5110,509r4,-5l5120,502r15,l5142,505r10,15l5154,530r1,13l5155,498r-3,-3l5141,490r-26,l5105,494r-15,15l5086,519r,22l5090,550r7,7l5105,564r9,3l5136,567r10,-4l5153,556r1,-1l5153,569r-3,11l5141,595r-7,4l5114,599r-7,-6l5106,581r-18,l5090,591r4,7l5107,608r9,2l5125,610r20,-4l5155,599r5,-5l5168,574r2,-19l5171,548xm5454,616r-3,-6l5443,599r-6,-3l5429,594r6,-3l5440,588r6,-9l5447,575r,-14l5444,553r-3,-2l5437,548r-7,-6l5421,539r-22,l5390,542r-7,5l5376,552r-5,8l5370,570r17,l5389,557r7,-6l5416,551r5,2l5424,556r4,3l5430,563r,20l5422,589r-20,l5402,601r15,l5424,603r5,4l5434,611r2,5l5436,631r-2,6l5429,641r-4,5l5419,648r-16,l5397,646r-5,-4l5388,638r-2,-5l5386,627r-18,l5369,637r4,8l5381,651r8,6l5398,660r25,l5433,656r10,-8l5449,643r5,-9l5454,616xm5555,607r-4,-9l5546,593r-7,-6l5535,584r-10,-4l5505,580r-8,3l5491,587r2,-32l5549,555r,-14l5479,541r-5,62l5487,603r6,-7l5501,593r17,l5525,596r10,9l5538,611r,17l5535,634r-5,6l5525,645r-6,3l5504,648r-5,-2l5494,643r-4,-4l5487,634r-1,-7l5469,627r1,11l5475,646r15,11l5500,660r24,l5535,656r8,-8l5551,640r4,-10l5555,607xm5656,607r-4,-9l5646,593r-6,-6l5635,584r-9,-4l5606,580r-8,3l5591,587r3,-32l5649,555r,-14l5580,541r-6,62l5587,603r7,-7l5602,593r17,l5626,596r5,4l5636,605r2,6l5638,628r-2,6l5631,640r-5,5l5619,648r-14,l5600,646r-5,-3l5591,639r-3,-5l5587,627r-17,l5571,638r4,8l5583,651r8,6l5600,660r25,l5635,656r8,-8l5651,640r5,-10l5656,607xm5697,641r-18,l5679,658r18,l5697,641xm5806,600r-3,-27l5795,554r-4,-3l5789,549r,33l5789,618r-3,12l5778,644r-6,4l5755,648r-6,-4l5745,637r-4,-7l5738,618r,-36l5741,569r4,-7l5749,555r6,-4l5772,551r6,4l5786,569r3,13l5789,549r-7,-6l5763,539r-18,4l5732,554r-8,19l5721,600r3,26l5732,645r13,11l5763,660r19,-4l5791,648r4,-3l5803,626r3,-26xe" fillcolor="fuchsia" stroked="f">
                  <v:path arrowok="t" o:connecttype="custom" o:connectlocs="148,1887;375,1878;411,1878;822,1770;932,1718;977,1783;1138,1708;1106,1693;1314,2007;1477,1891;1506,1997;1681,1904;1674,1898;1741,2183;1861,2167;1824,2243;1989,2175;1925,2235;2095,1742;2022,1838;2112,2167;2076,2243;2151,1838;2205,1820;2421,2245;2348,2313;2403,1749;2468,2315;2499,2239;2600,2340;2741,2233;3124,2227;3124,2206;3185,2217;3243,2260;3281,2186;3497,2203;3441,2160;3472,2276;3701,2133;3880,2196;3864,2180;3827,2118;3909,2139;4089,2226;4118,2226;4753,2213;4751,2276;4915,2199;4845,2275;4997,2245;4947,2199;5160,2198;5090,2202;5160,2287;5389,2250;5386,2320;5474,2296;5543,2341;5638,2321;5697,2351;5789,2242" o:connectangles="0,0,0,0,0,0,0,0,0,0,0,0,0,0,0,0,0,0,0,0,0,0,0,0,0,0,0,0,0,0,0,0,0,0,0,0,0,0,0,0,0,0,0,0,0,0,0,0,0,0,0,0,0,0,0,0,0,0,0,0,0,0"/>
                </v:shape>
                <v:shape id="Picture 91" o:spid="_x0000_s1115" type="#_x0000_t75" style="position:absolute;left:369;top:93;width:795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">
                  <v:imagedata r:id="rId2043" o:title=""/>
                </v:shape>
                <v:rect id="Rectangle 92" o:spid="_x0000_s1116" style="position:absolute;left:32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" filled="f" strokeweight=".19431mm"/>
                <v:shape id="Picture 93" o:spid="_x0000_s1117" type="#_x0000_t75" style="position:absolute;left:5347;top:487;width:2168;height: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">
                  <v:imagedata r:id="rId2044" o:title=""/>
                </v:shape>
              </v:group>
            </w:pict>
          </mc:Fallback>
        </mc:AlternateContent>
      </w:r>
      <w:r w:rsidR="007B6FD9" w:rsidRPr="0052753C">
        <w:rPr>
          <w:rFonts w:ascii="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59757120" wp14:editId="0981B22B">
                <wp:simplePos x="0" y="0"/>
                <wp:positionH relativeFrom="column">
                  <wp:posOffset>525780</wp:posOffset>
                </wp:positionH>
                <wp:positionV relativeFrom="paragraph">
                  <wp:posOffset>99440</wp:posOffset>
                </wp:positionV>
                <wp:extent cx="2366645" cy="1173480"/>
                <wp:effectExtent l="0" t="0" r="14605" b="7620"/>
                <wp:wrapNone/>
                <wp:docPr id="7421" name="Group 7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1173480"/>
                          <a:chOff x="0" y="0"/>
                          <a:chExt cx="8379" cy="2848"/>
                        </a:xfrm>
                      </wpg:grpSpPr>
                      <wps:wsp>
                        <wps:cNvPr id="7422" name="AutoShape 3"/>
                        <wps:cNvSpPr>
                          <a:spLocks/>
                        </wps:cNvSpPr>
                        <wps:spPr bwMode="auto">
                          <a:xfrm>
                            <a:off x="272" y="322"/>
                            <a:ext cx="48" cy="2123"/>
                          </a:xfrm>
                          <a:custGeom>
                            <a:avLst/>
                            <a:gdLst>
                              <a:gd name="T0" fmla="+- 0 320 273"/>
                              <a:gd name="T1" fmla="*/ T0 w 48"/>
                              <a:gd name="T2" fmla="+- 0 2445 323"/>
                              <a:gd name="T3" fmla="*/ 2445 h 2123"/>
                              <a:gd name="T4" fmla="+- 0 320 273"/>
                              <a:gd name="T5" fmla="*/ T4 w 48"/>
                              <a:gd name="T6" fmla="+- 0 323 323"/>
                              <a:gd name="T7" fmla="*/ 323 h 2123"/>
                              <a:gd name="T8" fmla="+- 0 320 273"/>
                              <a:gd name="T9" fmla="*/ T8 w 48"/>
                              <a:gd name="T10" fmla="+- 0 2445 323"/>
                              <a:gd name="T11" fmla="*/ 2445 h 2123"/>
                              <a:gd name="T12" fmla="+- 0 273 273"/>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7" y="2122"/>
                                </a:moveTo>
                                <a:lnTo>
                                  <a:pt x="47" y="0"/>
                                </a:lnTo>
                                <a:moveTo>
                                  <a:pt x="47"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3" name="AutoShape 4"/>
                        <wps:cNvSpPr>
                          <a:spLocks/>
                        </wps:cNvSpPr>
                        <wps:spPr bwMode="auto">
                          <a:xfrm>
                            <a:off x="151" y="2374"/>
                            <a:ext cx="85" cy="121"/>
                          </a:xfrm>
                          <a:custGeom>
                            <a:avLst/>
                            <a:gdLst>
                              <a:gd name="T0" fmla="+- 0 193 151"/>
                              <a:gd name="T1" fmla="*/ T0 w 85"/>
                              <a:gd name="T2" fmla="+- 0 2374 2374"/>
                              <a:gd name="T3" fmla="*/ 2374 h 121"/>
                              <a:gd name="T4" fmla="+- 0 175 151"/>
                              <a:gd name="T5" fmla="*/ T4 w 85"/>
                              <a:gd name="T6" fmla="+- 0 2378 2374"/>
                              <a:gd name="T7" fmla="*/ 2378 h 121"/>
                              <a:gd name="T8" fmla="+- 0 162 151"/>
                              <a:gd name="T9" fmla="*/ T8 w 85"/>
                              <a:gd name="T10" fmla="+- 0 2390 2374"/>
                              <a:gd name="T11" fmla="*/ 2390 h 121"/>
                              <a:gd name="T12" fmla="+- 0 154 151"/>
                              <a:gd name="T13" fmla="*/ T12 w 85"/>
                              <a:gd name="T14" fmla="+- 0 2408 2374"/>
                              <a:gd name="T15" fmla="*/ 2408 h 121"/>
                              <a:gd name="T16" fmla="+- 0 151 151"/>
                              <a:gd name="T17" fmla="*/ T16 w 85"/>
                              <a:gd name="T18" fmla="+- 0 2435 2374"/>
                              <a:gd name="T19" fmla="*/ 2435 h 121"/>
                              <a:gd name="T20" fmla="+- 0 154 151"/>
                              <a:gd name="T21" fmla="*/ T20 w 85"/>
                              <a:gd name="T22" fmla="+- 0 2461 2374"/>
                              <a:gd name="T23" fmla="*/ 2461 h 121"/>
                              <a:gd name="T24" fmla="+- 0 162 151"/>
                              <a:gd name="T25" fmla="*/ T24 w 85"/>
                              <a:gd name="T26" fmla="+- 0 2480 2374"/>
                              <a:gd name="T27" fmla="*/ 2480 h 121"/>
                              <a:gd name="T28" fmla="+- 0 175 151"/>
                              <a:gd name="T29" fmla="*/ T28 w 85"/>
                              <a:gd name="T30" fmla="+- 0 2491 2374"/>
                              <a:gd name="T31" fmla="*/ 2491 h 121"/>
                              <a:gd name="T32" fmla="+- 0 193 151"/>
                              <a:gd name="T33" fmla="*/ T32 w 85"/>
                              <a:gd name="T34" fmla="+- 0 2495 2374"/>
                              <a:gd name="T35" fmla="*/ 2495 h 121"/>
                              <a:gd name="T36" fmla="+- 0 212 151"/>
                              <a:gd name="T37" fmla="*/ T36 w 85"/>
                              <a:gd name="T38" fmla="+- 0 2491 2374"/>
                              <a:gd name="T39" fmla="*/ 2491 h 121"/>
                              <a:gd name="T40" fmla="+- 0 221 151"/>
                              <a:gd name="T41" fmla="*/ T40 w 85"/>
                              <a:gd name="T42" fmla="+- 0 2483 2374"/>
                              <a:gd name="T43" fmla="*/ 2483 h 121"/>
                              <a:gd name="T44" fmla="+- 0 185 151"/>
                              <a:gd name="T45" fmla="*/ T44 w 85"/>
                              <a:gd name="T46" fmla="+- 0 2483 2374"/>
                              <a:gd name="T47" fmla="*/ 2483 h 121"/>
                              <a:gd name="T48" fmla="+- 0 179 151"/>
                              <a:gd name="T49" fmla="*/ T48 w 85"/>
                              <a:gd name="T50" fmla="+- 0 2479 2374"/>
                              <a:gd name="T51" fmla="*/ 2479 h 121"/>
                              <a:gd name="T52" fmla="+- 0 170 151"/>
                              <a:gd name="T53" fmla="*/ T52 w 85"/>
                              <a:gd name="T54" fmla="+- 0 2465 2374"/>
                              <a:gd name="T55" fmla="*/ 2465 h 121"/>
                              <a:gd name="T56" fmla="+- 0 168 151"/>
                              <a:gd name="T57" fmla="*/ T56 w 85"/>
                              <a:gd name="T58" fmla="+- 0 2453 2374"/>
                              <a:gd name="T59" fmla="*/ 2453 h 121"/>
                              <a:gd name="T60" fmla="+- 0 168 151"/>
                              <a:gd name="T61" fmla="*/ T60 w 85"/>
                              <a:gd name="T62" fmla="+- 0 2417 2374"/>
                              <a:gd name="T63" fmla="*/ 2417 h 121"/>
                              <a:gd name="T64" fmla="+- 0 170 151"/>
                              <a:gd name="T65" fmla="*/ T64 w 85"/>
                              <a:gd name="T66" fmla="+- 0 2404 2374"/>
                              <a:gd name="T67" fmla="*/ 2404 h 121"/>
                              <a:gd name="T68" fmla="+- 0 179 151"/>
                              <a:gd name="T69" fmla="*/ T68 w 85"/>
                              <a:gd name="T70" fmla="+- 0 2390 2374"/>
                              <a:gd name="T71" fmla="*/ 2390 h 121"/>
                              <a:gd name="T72" fmla="+- 0 185 151"/>
                              <a:gd name="T73" fmla="*/ T72 w 85"/>
                              <a:gd name="T74" fmla="+- 0 2386 2374"/>
                              <a:gd name="T75" fmla="*/ 2386 h 121"/>
                              <a:gd name="T76" fmla="+- 0 221 151"/>
                              <a:gd name="T77" fmla="*/ T76 w 85"/>
                              <a:gd name="T78" fmla="+- 0 2386 2374"/>
                              <a:gd name="T79" fmla="*/ 2386 h 121"/>
                              <a:gd name="T80" fmla="+- 0 212 151"/>
                              <a:gd name="T81" fmla="*/ T80 w 85"/>
                              <a:gd name="T82" fmla="+- 0 2378 2374"/>
                              <a:gd name="T83" fmla="*/ 2378 h 121"/>
                              <a:gd name="T84" fmla="+- 0 193 151"/>
                              <a:gd name="T85" fmla="*/ T84 w 85"/>
                              <a:gd name="T86" fmla="+- 0 2374 2374"/>
                              <a:gd name="T87" fmla="*/ 2374 h 121"/>
                              <a:gd name="T88" fmla="+- 0 221 151"/>
                              <a:gd name="T89" fmla="*/ T88 w 85"/>
                              <a:gd name="T90" fmla="+- 0 2386 2374"/>
                              <a:gd name="T91" fmla="*/ 2386 h 121"/>
                              <a:gd name="T92" fmla="+- 0 201 151"/>
                              <a:gd name="T93" fmla="*/ T92 w 85"/>
                              <a:gd name="T94" fmla="+- 0 2386 2374"/>
                              <a:gd name="T95" fmla="*/ 2386 h 121"/>
                              <a:gd name="T96" fmla="+- 0 208 151"/>
                              <a:gd name="T97" fmla="*/ T96 w 85"/>
                              <a:gd name="T98" fmla="+- 0 2390 2374"/>
                              <a:gd name="T99" fmla="*/ 2390 h 121"/>
                              <a:gd name="T100" fmla="+- 0 216 151"/>
                              <a:gd name="T101" fmla="*/ T100 w 85"/>
                              <a:gd name="T102" fmla="+- 0 2404 2374"/>
                              <a:gd name="T103" fmla="*/ 2404 h 121"/>
                              <a:gd name="T104" fmla="+- 0 218 151"/>
                              <a:gd name="T105" fmla="*/ T104 w 85"/>
                              <a:gd name="T106" fmla="+- 0 2417 2374"/>
                              <a:gd name="T107" fmla="*/ 2417 h 121"/>
                              <a:gd name="T108" fmla="+- 0 218 151"/>
                              <a:gd name="T109" fmla="*/ T108 w 85"/>
                              <a:gd name="T110" fmla="+- 0 2453 2374"/>
                              <a:gd name="T111" fmla="*/ 2453 h 121"/>
                              <a:gd name="T112" fmla="+- 0 216 151"/>
                              <a:gd name="T113" fmla="*/ T112 w 85"/>
                              <a:gd name="T114" fmla="+- 0 2465 2374"/>
                              <a:gd name="T115" fmla="*/ 2465 h 121"/>
                              <a:gd name="T116" fmla="+- 0 212 151"/>
                              <a:gd name="T117" fmla="*/ T116 w 85"/>
                              <a:gd name="T118" fmla="+- 0 2472 2374"/>
                              <a:gd name="T119" fmla="*/ 2472 h 121"/>
                              <a:gd name="T120" fmla="+- 0 208 151"/>
                              <a:gd name="T121" fmla="*/ T120 w 85"/>
                              <a:gd name="T122" fmla="+- 0 2479 2374"/>
                              <a:gd name="T123" fmla="*/ 2479 h 121"/>
                              <a:gd name="T124" fmla="+- 0 201 151"/>
                              <a:gd name="T125" fmla="*/ T124 w 85"/>
                              <a:gd name="T126" fmla="+- 0 2483 2374"/>
                              <a:gd name="T127" fmla="*/ 2483 h 121"/>
                              <a:gd name="T128" fmla="+- 0 221 151"/>
                              <a:gd name="T129" fmla="*/ T128 w 85"/>
                              <a:gd name="T130" fmla="+- 0 2483 2374"/>
                              <a:gd name="T131" fmla="*/ 2483 h 121"/>
                              <a:gd name="T132" fmla="+- 0 225 151"/>
                              <a:gd name="T133" fmla="*/ T132 w 85"/>
                              <a:gd name="T134" fmla="+- 0 2480 2374"/>
                              <a:gd name="T135" fmla="*/ 2480 h 121"/>
                              <a:gd name="T136" fmla="+- 0 233 151"/>
                              <a:gd name="T137" fmla="*/ T136 w 85"/>
                              <a:gd name="T138" fmla="+- 0 2461 2374"/>
                              <a:gd name="T139" fmla="*/ 2461 h 121"/>
                              <a:gd name="T140" fmla="+- 0 236 151"/>
                              <a:gd name="T141" fmla="*/ T140 w 85"/>
                              <a:gd name="T142" fmla="+- 0 2435 2374"/>
                              <a:gd name="T143" fmla="*/ 2435 h 121"/>
                              <a:gd name="T144" fmla="+- 0 233 151"/>
                              <a:gd name="T145" fmla="*/ T144 w 85"/>
                              <a:gd name="T146" fmla="+- 0 2408 2374"/>
                              <a:gd name="T147" fmla="*/ 2408 h 121"/>
                              <a:gd name="T148" fmla="+- 0 225 151"/>
                              <a:gd name="T149" fmla="*/ T148 w 85"/>
                              <a:gd name="T150" fmla="+- 0 2390 2374"/>
                              <a:gd name="T151" fmla="*/ 2390 h 121"/>
                              <a:gd name="T152" fmla="+- 0 221 151"/>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2" y="0"/>
                                </a:moveTo>
                                <a:lnTo>
                                  <a:pt x="24" y="4"/>
                                </a:lnTo>
                                <a:lnTo>
                                  <a:pt x="11" y="16"/>
                                </a:lnTo>
                                <a:lnTo>
                                  <a:pt x="3" y="34"/>
                                </a:lnTo>
                                <a:lnTo>
                                  <a:pt x="0" y="61"/>
                                </a:lnTo>
                                <a:lnTo>
                                  <a:pt x="3" y="87"/>
                                </a:lnTo>
                                <a:lnTo>
                                  <a:pt x="11" y="106"/>
                                </a:lnTo>
                                <a:lnTo>
                                  <a:pt x="24" y="117"/>
                                </a:lnTo>
                                <a:lnTo>
                                  <a:pt x="42" y="121"/>
                                </a:lnTo>
                                <a:lnTo>
                                  <a:pt x="61" y="117"/>
                                </a:lnTo>
                                <a:lnTo>
                                  <a:pt x="70" y="109"/>
                                </a:lnTo>
                                <a:lnTo>
                                  <a:pt x="34" y="109"/>
                                </a:lnTo>
                                <a:lnTo>
                                  <a:pt x="28" y="105"/>
                                </a:lnTo>
                                <a:lnTo>
                                  <a:pt x="19" y="91"/>
                                </a:lnTo>
                                <a:lnTo>
                                  <a:pt x="17" y="79"/>
                                </a:lnTo>
                                <a:lnTo>
                                  <a:pt x="17" y="43"/>
                                </a:lnTo>
                                <a:lnTo>
                                  <a:pt x="19" y="30"/>
                                </a:lnTo>
                                <a:lnTo>
                                  <a:pt x="28" y="16"/>
                                </a:lnTo>
                                <a:lnTo>
                                  <a:pt x="34" y="12"/>
                                </a:lnTo>
                                <a:lnTo>
                                  <a:pt x="70" y="12"/>
                                </a:lnTo>
                                <a:lnTo>
                                  <a:pt x="61" y="4"/>
                                </a:lnTo>
                                <a:lnTo>
                                  <a:pt x="42" y="0"/>
                                </a:lnTo>
                                <a:close/>
                                <a:moveTo>
                                  <a:pt x="70" y="12"/>
                                </a:moveTo>
                                <a:lnTo>
                                  <a:pt x="50" y="12"/>
                                </a:lnTo>
                                <a:lnTo>
                                  <a:pt x="57" y="16"/>
                                </a:lnTo>
                                <a:lnTo>
                                  <a:pt x="65" y="30"/>
                                </a:lnTo>
                                <a:lnTo>
                                  <a:pt x="67" y="43"/>
                                </a:lnTo>
                                <a:lnTo>
                                  <a:pt x="67" y="79"/>
                                </a:lnTo>
                                <a:lnTo>
                                  <a:pt x="65" y="91"/>
                                </a:lnTo>
                                <a:lnTo>
                                  <a:pt x="61" y="98"/>
                                </a:lnTo>
                                <a:lnTo>
                                  <a:pt x="57" y="105"/>
                                </a:lnTo>
                                <a:lnTo>
                                  <a:pt x="50"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4" name="Line 5"/>
                        <wps:cNvCnPr/>
                        <wps:spPr bwMode="auto">
                          <a:xfrm>
                            <a:off x="320" y="2040"/>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25" name="Picture 6"/>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bwMode="auto">
                          <a:xfrm>
                            <a:off x="0" y="1969"/>
                            <a:ext cx="235" cy="121"/>
                          </a:xfrm>
                          <a:prstGeom prst="rect">
                            <a:avLst/>
                          </a:prstGeom>
                          <a:noFill/>
                          <a:extLst>
                            <a:ext uri="{909E8E84-426E-40DD-AFC4-6F175D3DCCD1}">
                              <a14:hiddenFill xmlns:a14="http://schemas.microsoft.com/office/drawing/2010/main">
                                <a:solidFill>
                                  <a:srgbClr val="FFFFFF"/>
                                </a:solidFill>
                              </a14:hiddenFill>
                            </a:ext>
                          </a:extLst>
                        </pic:spPr>
                      </pic:pic>
                      <wps:wsp>
                        <wps:cNvPr id="7426" name="Line 7"/>
                        <wps:cNvCnPr/>
                        <wps:spPr bwMode="auto">
                          <a:xfrm>
                            <a:off x="320" y="163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27" name="Picture 8"/>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bwMode="auto">
                          <a:xfrm>
                            <a:off x="0" y="1564"/>
                            <a:ext cx="236" cy="121"/>
                          </a:xfrm>
                          <a:prstGeom prst="rect">
                            <a:avLst/>
                          </a:prstGeom>
                          <a:noFill/>
                          <a:extLst>
                            <a:ext uri="{909E8E84-426E-40DD-AFC4-6F175D3DCCD1}">
                              <a14:hiddenFill xmlns:a14="http://schemas.microsoft.com/office/drawing/2010/main">
                                <a:solidFill>
                                  <a:srgbClr val="FFFFFF"/>
                                </a:solidFill>
                              </a14:hiddenFill>
                            </a:ext>
                          </a:extLst>
                        </pic:spPr>
                      </pic:pic>
                      <wps:wsp>
                        <wps:cNvPr id="7428" name="Line 9"/>
                        <wps:cNvCnPr/>
                        <wps:spPr bwMode="auto">
                          <a:xfrm>
                            <a:off x="320" y="124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29" name="Picture 10"/>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bwMode="auto">
                          <a:xfrm>
                            <a:off x="0" y="1171"/>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7430" name="Line 11"/>
                        <wps:cNvCnPr/>
                        <wps:spPr bwMode="auto">
                          <a:xfrm>
                            <a:off x="320" y="83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31" name="Picture 12"/>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bwMode="auto">
                          <a:xfrm>
                            <a:off x="0" y="766"/>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7432" name="Line 13"/>
                        <wps:cNvCnPr/>
                        <wps:spPr bwMode="auto">
                          <a:xfrm>
                            <a:off x="320" y="43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7433" name="Freeform 14"/>
                        <wps:cNvSpPr>
                          <a:spLocks/>
                        </wps:cNvSpPr>
                        <wps:spPr bwMode="auto">
                          <a:xfrm>
                            <a:off x="162" y="361"/>
                            <a:ext cx="48" cy="119"/>
                          </a:xfrm>
                          <a:custGeom>
                            <a:avLst/>
                            <a:gdLst>
                              <a:gd name="T0" fmla="+- 0 211 163"/>
                              <a:gd name="T1" fmla="*/ T0 w 48"/>
                              <a:gd name="T2" fmla="+- 0 362 362"/>
                              <a:gd name="T3" fmla="*/ 362 h 119"/>
                              <a:gd name="T4" fmla="+- 0 198 163"/>
                              <a:gd name="T5" fmla="*/ T4 w 48"/>
                              <a:gd name="T6" fmla="+- 0 362 362"/>
                              <a:gd name="T7" fmla="*/ 362 h 119"/>
                              <a:gd name="T8" fmla="+- 0 194 163"/>
                              <a:gd name="T9" fmla="*/ T8 w 48"/>
                              <a:gd name="T10" fmla="+- 0 371 362"/>
                              <a:gd name="T11" fmla="*/ 371 h 119"/>
                              <a:gd name="T12" fmla="+- 0 187 163"/>
                              <a:gd name="T13" fmla="*/ T12 w 48"/>
                              <a:gd name="T14" fmla="+- 0 377 362"/>
                              <a:gd name="T15" fmla="*/ 377 h 119"/>
                              <a:gd name="T16" fmla="+- 0 177 163"/>
                              <a:gd name="T17" fmla="*/ T16 w 48"/>
                              <a:gd name="T18" fmla="+- 0 381 362"/>
                              <a:gd name="T19" fmla="*/ 381 h 119"/>
                              <a:gd name="T20" fmla="+- 0 163 163"/>
                              <a:gd name="T21" fmla="*/ T20 w 48"/>
                              <a:gd name="T22" fmla="+- 0 383 362"/>
                              <a:gd name="T23" fmla="*/ 383 h 119"/>
                              <a:gd name="T24" fmla="+- 0 163 163"/>
                              <a:gd name="T25" fmla="*/ T24 w 48"/>
                              <a:gd name="T26" fmla="+- 0 394 362"/>
                              <a:gd name="T27" fmla="*/ 394 h 119"/>
                              <a:gd name="T28" fmla="+- 0 177 163"/>
                              <a:gd name="T29" fmla="*/ T28 w 48"/>
                              <a:gd name="T30" fmla="+- 0 394 362"/>
                              <a:gd name="T31" fmla="*/ 394 h 119"/>
                              <a:gd name="T32" fmla="+- 0 187 163"/>
                              <a:gd name="T33" fmla="*/ T32 w 48"/>
                              <a:gd name="T34" fmla="+- 0 392 362"/>
                              <a:gd name="T35" fmla="*/ 392 h 119"/>
                              <a:gd name="T36" fmla="+- 0 194 163"/>
                              <a:gd name="T37" fmla="*/ T36 w 48"/>
                              <a:gd name="T38" fmla="+- 0 388 362"/>
                              <a:gd name="T39" fmla="*/ 388 h 119"/>
                              <a:gd name="T40" fmla="+- 0 194 163"/>
                              <a:gd name="T41" fmla="*/ T40 w 48"/>
                              <a:gd name="T42" fmla="+- 0 480 362"/>
                              <a:gd name="T43" fmla="*/ 480 h 119"/>
                              <a:gd name="T44" fmla="+- 0 211 163"/>
                              <a:gd name="T45" fmla="*/ T44 w 48"/>
                              <a:gd name="T46" fmla="+- 0 480 362"/>
                              <a:gd name="T47" fmla="*/ 480 h 119"/>
                              <a:gd name="T48" fmla="+- 0 211 163"/>
                              <a:gd name="T49" fmla="*/ T48 w 48"/>
                              <a:gd name="T50" fmla="+- 0 362 362"/>
                              <a:gd name="T51" fmla="*/ 36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9"/>
                                </a:lnTo>
                                <a:lnTo>
                                  <a:pt x="24" y="15"/>
                                </a:lnTo>
                                <a:lnTo>
                                  <a:pt x="14" y="19"/>
                                </a:lnTo>
                                <a:lnTo>
                                  <a:pt x="0" y="21"/>
                                </a:lnTo>
                                <a:lnTo>
                                  <a:pt x="0" y="32"/>
                                </a:lnTo>
                                <a:lnTo>
                                  <a:pt x="14" y="32"/>
                                </a:lnTo>
                                <a:lnTo>
                                  <a:pt x="24" y="30"/>
                                </a:lnTo>
                                <a:lnTo>
                                  <a:pt x="31" y="26"/>
                                </a:lnTo>
                                <a:lnTo>
                                  <a:pt x="31"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4" name="AutoShape 15"/>
                        <wps:cNvSpPr>
                          <a:spLocks/>
                        </wps:cNvSpPr>
                        <wps:spPr bwMode="auto">
                          <a:xfrm>
                            <a:off x="332" y="2466"/>
                            <a:ext cx="8030" cy="44"/>
                          </a:xfrm>
                          <a:custGeom>
                            <a:avLst/>
                            <a:gdLst>
                              <a:gd name="T0" fmla="+- 0 332 332"/>
                              <a:gd name="T1" fmla="*/ T0 w 8030"/>
                              <a:gd name="T2" fmla="+- 0 2467 2467"/>
                              <a:gd name="T3" fmla="*/ 2467 h 44"/>
                              <a:gd name="T4" fmla="+- 0 8361 332"/>
                              <a:gd name="T5" fmla="*/ T4 w 8030"/>
                              <a:gd name="T6" fmla="+- 0 2467 2467"/>
                              <a:gd name="T7" fmla="*/ 2467 h 44"/>
                              <a:gd name="T8" fmla="+- 0 498 332"/>
                              <a:gd name="T9" fmla="*/ T8 w 8030"/>
                              <a:gd name="T10" fmla="+- 0 2467 2467"/>
                              <a:gd name="T11" fmla="*/ 2467 h 44"/>
                              <a:gd name="T12" fmla="+- 0 498 33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166" y="0"/>
                                </a:moveTo>
                                <a:lnTo>
                                  <a:pt x="166"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35" name="Picture 16"/>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bwMode="auto">
                          <a:xfrm>
                            <a:off x="405"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7436" name="Line 17"/>
                        <wps:cNvCnPr/>
                        <wps:spPr bwMode="auto">
                          <a:xfrm>
                            <a:off x="87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37" name="Picture 18"/>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783"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7438" name="Line 19"/>
                        <wps:cNvCnPr/>
                        <wps:spPr bwMode="auto">
                          <a:xfrm>
                            <a:off x="125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39" name="Picture 20"/>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bwMode="auto">
                          <a:xfrm>
                            <a:off x="1124" y="2542"/>
                            <a:ext cx="275" cy="121"/>
                          </a:xfrm>
                          <a:prstGeom prst="rect">
                            <a:avLst/>
                          </a:prstGeom>
                          <a:noFill/>
                          <a:extLst>
                            <a:ext uri="{909E8E84-426E-40DD-AFC4-6F175D3DCCD1}">
                              <a14:hiddenFill xmlns:a14="http://schemas.microsoft.com/office/drawing/2010/main">
                                <a:solidFill>
                                  <a:srgbClr val="FFFFFF"/>
                                </a:solidFill>
                              </a14:hiddenFill>
                            </a:ext>
                          </a:extLst>
                        </pic:spPr>
                      </pic:pic>
                      <wps:wsp>
                        <wps:cNvPr id="7440" name="Line 21"/>
                        <wps:cNvCnPr/>
                        <wps:spPr bwMode="auto">
                          <a:xfrm>
                            <a:off x="162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41" name="Picture 22"/>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bwMode="auto">
                          <a:xfrm>
                            <a:off x="1492"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442" name="Line 23"/>
                        <wps:cNvCnPr/>
                        <wps:spPr bwMode="auto">
                          <a:xfrm>
                            <a:off x="200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43" name="Picture 24"/>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bwMode="auto">
                          <a:xfrm>
                            <a:off x="1871"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444" name="Line 25"/>
                        <wps:cNvCnPr/>
                        <wps:spPr bwMode="auto">
                          <a:xfrm>
                            <a:off x="238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45" name="Picture 26"/>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bwMode="auto">
                          <a:xfrm>
                            <a:off x="2249"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446" name="Line 27"/>
                        <wps:cNvCnPr/>
                        <wps:spPr bwMode="auto">
                          <a:xfrm>
                            <a:off x="274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47" name="Picture 28"/>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bwMode="auto">
                          <a:xfrm>
                            <a:off x="2617"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448" name="Line 29"/>
                        <wps:cNvCnPr/>
                        <wps:spPr bwMode="auto">
                          <a:xfrm>
                            <a:off x="312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49" name="Picture 30"/>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bwMode="auto">
                          <a:xfrm>
                            <a:off x="303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50" name="Picture 31"/>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bwMode="auto">
                          <a:xfrm>
                            <a:off x="298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451" name="Line 32"/>
                        <wps:cNvCnPr/>
                        <wps:spPr bwMode="auto">
                          <a:xfrm>
                            <a:off x="350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52" name="Picture 33"/>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3360"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453" name="Line 34"/>
                        <wps:cNvCnPr/>
                        <wps:spPr bwMode="auto">
                          <a:xfrm>
                            <a:off x="387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54" name="Picture 35"/>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3727"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455" name="Line 36"/>
                        <wps:cNvCnPr/>
                        <wps:spPr bwMode="auto">
                          <a:xfrm>
                            <a:off x="425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56" name="Picture 37"/>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4106"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457" name="Line 38"/>
                        <wps:cNvCnPr/>
                        <wps:spPr bwMode="auto">
                          <a:xfrm>
                            <a:off x="463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58" name="Picture 39"/>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bwMode="auto">
                          <a:xfrm>
                            <a:off x="4485"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459" name="Line 40"/>
                        <wps:cNvCnPr/>
                        <wps:spPr bwMode="auto">
                          <a:xfrm>
                            <a:off x="499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60" name="Picture 41"/>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4855"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461" name="Line 42"/>
                        <wps:cNvCnPr/>
                        <wps:spPr bwMode="auto">
                          <a:xfrm>
                            <a:off x="537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62" name="Picture 43"/>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5233"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463" name="Line 44"/>
                        <wps:cNvCnPr/>
                        <wps:spPr bwMode="auto">
                          <a:xfrm>
                            <a:off x="575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64" name="Picture 45"/>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5612"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465" name="Line 46"/>
                        <wps:cNvCnPr/>
                        <wps:spPr bwMode="auto">
                          <a:xfrm>
                            <a:off x="612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66" name="Picture 47"/>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5980"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467" name="Line 48"/>
                        <wps:cNvCnPr/>
                        <wps:spPr bwMode="auto">
                          <a:xfrm>
                            <a:off x="650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68" name="Picture 49"/>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6359"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469" name="Line 50"/>
                        <wps:cNvCnPr/>
                        <wps:spPr bwMode="auto">
                          <a:xfrm>
                            <a:off x="688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70" name="Picture 51"/>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6732"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7471" name="Line 52"/>
                        <wps:cNvCnPr/>
                        <wps:spPr bwMode="auto">
                          <a:xfrm>
                            <a:off x="724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72" name="Picture 53"/>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7099"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7473" name="Line 54"/>
                        <wps:cNvCnPr/>
                        <wps:spPr bwMode="auto">
                          <a:xfrm>
                            <a:off x="762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74" name="Picture 55"/>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7478"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7475" name="Line 56"/>
                        <wps:cNvCnPr/>
                        <wps:spPr bwMode="auto">
                          <a:xfrm>
                            <a:off x="800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76" name="Picture 57"/>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7857"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7477" name="AutoShape 58"/>
                        <wps:cNvSpPr>
                          <a:spLocks/>
                        </wps:cNvSpPr>
                        <wps:spPr bwMode="auto">
                          <a:xfrm>
                            <a:off x="332" y="322"/>
                            <a:ext cx="8030" cy="2123"/>
                          </a:xfrm>
                          <a:custGeom>
                            <a:avLst/>
                            <a:gdLst>
                              <a:gd name="T0" fmla="+- 0 498 332"/>
                              <a:gd name="T1" fmla="*/ T0 w 8030"/>
                              <a:gd name="T2" fmla="+- 0 323 323"/>
                              <a:gd name="T3" fmla="*/ 323 h 2123"/>
                              <a:gd name="T4" fmla="+- 0 498 332"/>
                              <a:gd name="T5" fmla="*/ T4 w 8030"/>
                              <a:gd name="T6" fmla="+- 0 2445 323"/>
                              <a:gd name="T7" fmla="*/ 2445 h 2123"/>
                              <a:gd name="T8" fmla="+- 0 877 332"/>
                              <a:gd name="T9" fmla="*/ T8 w 8030"/>
                              <a:gd name="T10" fmla="+- 0 323 323"/>
                              <a:gd name="T11" fmla="*/ 323 h 2123"/>
                              <a:gd name="T12" fmla="+- 0 877 332"/>
                              <a:gd name="T13" fmla="*/ T12 w 8030"/>
                              <a:gd name="T14" fmla="+- 0 2445 323"/>
                              <a:gd name="T15" fmla="*/ 2445 h 2123"/>
                              <a:gd name="T16" fmla="+- 0 1256 332"/>
                              <a:gd name="T17" fmla="*/ T16 w 8030"/>
                              <a:gd name="T18" fmla="+- 0 323 323"/>
                              <a:gd name="T19" fmla="*/ 323 h 2123"/>
                              <a:gd name="T20" fmla="+- 0 1256 332"/>
                              <a:gd name="T21" fmla="*/ T20 w 8030"/>
                              <a:gd name="T22" fmla="+- 0 2445 323"/>
                              <a:gd name="T23" fmla="*/ 2445 h 2123"/>
                              <a:gd name="T24" fmla="+- 0 1623 332"/>
                              <a:gd name="T25" fmla="*/ T24 w 8030"/>
                              <a:gd name="T26" fmla="+- 0 323 323"/>
                              <a:gd name="T27" fmla="*/ 323 h 2123"/>
                              <a:gd name="T28" fmla="+- 0 1623 332"/>
                              <a:gd name="T29" fmla="*/ T28 w 8030"/>
                              <a:gd name="T30" fmla="+- 0 2445 323"/>
                              <a:gd name="T31" fmla="*/ 2445 h 2123"/>
                              <a:gd name="T32" fmla="+- 0 2002 332"/>
                              <a:gd name="T33" fmla="*/ T32 w 8030"/>
                              <a:gd name="T34" fmla="+- 0 323 323"/>
                              <a:gd name="T35" fmla="*/ 323 h 2123"/>
                              <a:gd name="T36" fmla="+- 0 2002 332"/>
                              <a:gd name="T37" fmla="*/ T36 w 8030"/>
                              <a:gd name="T38" fmla="+- 0 2445 323"/>
                              <a:gd name="T39" fmla="*/ 2445 h 2123"/>
                              <a:gd name="T40" fmla="+- 0 2381 332"/>
                              <a:gd name="T41" fmla="*/ T40 w 8030"/>
                              <a:gd name="T42" fmla="+- 0 323 323"/>
                              <a:gd name="T43" fmla="*/ 323 h 2123"/>
                              <a:gd name="T44" fmla="+- 0 2381 332"/>
                              <a:gd name="T45" fmla="*/ T44 w 8030"/>
                              <a:gd name="T46" fmla="+- 0 2445 323"/>
                              <a:gd name="T47" fmla="*/ 2445 h 2123"/>
                              <a:gd name="T48" fmla="+- 0 2748 332"/>
                              <a:gd name="T49" fmla="*/ T48 w 8030"/>
                              <a:gd name="T50" fmla="+- 0 323 323"/>
                              <a:gd name="T51" fmla="*/ 323 h 2123"/>
                              <a:gd name="T52" fmla="+- 0 2748 332"/>
                              <a:gd name="T53" fmla="*/ T52 w 8030"/>
                              <a:gd name="T54" fmla="+- 0 2445 323"/>
                              <a:gd name="T55" fmla="*/ 2445 h 2123"/>
                              <a:gd name="T56" fmla="+- 0 3127 332"/>
                              <a:gd name="T57" fmla="*/ T56 w 8030"/>
                              <a:gd name="T58" fmla="+- 0 323 323"/>
                              <a:gd name="T59" fmla="*/ 323 h 2123"/>
                              <a:gd name="T60" fmla="+- 0 3127 332"/>
                              <a:gd name="T61" fmla="*/ T60 w 8030"/>
                              <a:gd name="T62" fmla="+- 0 2445 323"/>
                              <a:gd name="T63" fmla="*/ 2445 h 2123"/>
                              <a:gd name="T64" fmla="+- 0 3506 332"/>
                              <a:gd name="T65" fmla="*/ T64 w 8030"/>
                              <a:gd name="T66" fmla="+- 0 323 323"/>
                              <a:gd name="T67" fmla="*/ 323 h 2123"/>
                              <a:gd name="T68" fmla="+- 0 3506 332"/>
                              <a:gd name="T69" fmla="*/ T68 w 8030"/>
                              <a:gd name="T70" fmla="+- 0 2445 323"/>
                              <a:gd name="T71" fmla="*/ 2445 h 2123"/>
                              <a:gd name="T72" fmla="+- 0 3873 332"/>
                              <a:gd name="T73" fmla="*/ T72 w 8030"/>
                              <a:gd name="T74" fmla="+- 0 323 323"/>
                              <a:gd name="T75" fmla="*/ 323 h 2123"/>
                              <a:gd name="T76" fmla="+- 0 3873 332"/>
                              <a:gd name="T77" fmla="*/ T76 w 8030"/>
                              <a:gd name="T78" fmla="+- 0 2445 323"/>
                              <a:gd name="T79" fmla="*/ 2445 h 2123"/>
                              <a:gd name="T80" fmla="+- 0 4252 332"/>
                              <a:gd name="T81" fmla="*/ T80 w 8030"/>
                              <a:gd name="T82" fmla="+- 0 323 323"/>
                              <a:gd name="T83" fmla="*/ 323 h 2123"/>
                              <a:gd name="T84" fmla="+- 0 4252 332"/>
                              <a:gd name="T85" fmla="*/ T84 w 8030"/>
                              <a:gd name="T86" fmla="+- 0 2445 323"/>
                              <a:gd name="T87" fmla="*/ 2445 h 2123"/>
                              <a:gd name="T88" fmla="+- 0 4631 332"/>
                              <a:gd name="T89" fmla="*/ T88 w 8030"/>
                              <a:gd name="T90" fmla="+- 0 323 323"/>
                              <a:gd name="T91" fmla="*/ 323 h 2123"/>
                              <a:gd name="T92" fmla="+- 0 4631 332"/>
                              <a:gd name="T93" fmla="*/ T92 w 8030"/>
                              <a:gd name="T94" fmla="+- 0 2445 323"/>
                              <a:gd name="T95" fmla="*/ 2445 h 2123"/>
                              <a:gd name="T96" fmla="+- 0 4998 332"/>
                              <a:gd name="T97" fmla="*/ T96 w 8030"/>
                              <a:gd name="T98" fmla="+- 0 323 323"/>
                              <a:gd name="T99" fmla="*/ 323 h 2123"/>
                              <a:gd name="T100" fmla="+- 0 4998 332"/>
                              <a:gd name="T101" fmla="*/ T100 w 8030"/>
                              <a:gd name="T102" fmla="+- 0 2445 323"/>
                              <a:gd name="T103" fmla="*/ 2445 h 2123"/>
                              <a:gd name="T104" fmla="+- 0 5377 332"/>
                              <a:gd name="T105" fmla="*/ T104 w 8030"/>
                              <a:gd name="T106" fmla="+- 0 323 323"/>
                              <a:gd name="T107" fmla="*/ 323 h 2123"/>
                              <a:gd name="T108" fmla="+- 0 5377 332"/>
                              <a:gd name="T109" fmla="*/ T108 w 8030"/>
                              <a:gd name="T110" fmla="+- 0 2445 323"/>
                              <a:gd name="T111" fmla="*/ 2445 h 2123"/>
                              <a:gd name="T112" fmla="+- 0 5756 332"/>
                              <a:gd name="T113" fmla="*/ T112 w 8030"/>
                              <a:gd name="T114" fmla="+- 0 323 323"/>
                              <a:gd name="T115" fmla="*/ 323 h 2123"/>
                              <a:gd name="T116" fmla="+- 0 5756 332"/>
                              <a:gd name="T117" fmla="*/ T116 w 8030"/>
                              <a:gd name="T118" fmla="+- 0 2445 323"/>
                              <a:gd name="T119" fmla="*/ 2445 h 2123"/>
                              <a:gd name="T120" fmla="+- 0 6123 332"/>
                              <a:gd name="T121" fmla="*/ T120 w 8030"/>
                              <a:gd name="T122" fmla="+- 0 323 323"/>
                              <a:gd name="T123" fmla="*/ 323 h 2123"/>
                              <a:gd name="T124" fmla="+- 0 6123 332"/>
                              <a:gd name="T125" fmla="*/ T124 w 8030"/>
                              <a:gd name="T126" fmla="+- 0 2445 323"/>
                              <a:gd name="T127" fmla="*/ 2445 h 2123"/>
                              <a:gd name="T128" fmla="+- 0 6502 332"/>
                              <a:gd name="T129" fmla="*/ T128 w 8030"/>
                              <a:gd name="T130" fmla="+- 0 323 323"/>
                              <a:gd name="T131" fmla="*/ 323 h 2123"/>
                              <a:gd name="T132" fmla="+- 0 6502 332"/>
                              <a:gd name="T133" fmla="*/ T132 w 8030"/>
                              <a:gd name="T134" fmla="+- 0 2445 323"/>
                              <a:gd name="T135" fmla="*/ 2445 h 2123"/>
                              <a:gd name="T136" fmla="+- 0 6881 332"/>
                              <a:gd name="T137" fmla="*/ T136 w 8030"/>
                              <a:gd name="T138" fmla="+- 0 323 323"/>
                              <a:gd name="T139" fmla="*/ 323 h 2123"/>
                              <a:gd name="T140" fmla="+- 0 6881 332"/>
                              <a:gd name="T141" fmla="*/ T140 w 8030"/>
                              <a:gd name="T142" fmla="+- 0 2445 323"/>
                              <a:gd name="T143" fmla="*/ 2445 h 2123"/>
                              <a:gd name="T144" fmla="+- 0 7248 332"/>
                              <a:gd name="T145" fmla="*/ T144 w 8030"/>
                              <a:gd name="T146" fmla="+- 0 323 323"/>
                              <a:gd name="T147" fmla="*/ 323 h 2123"/>
                              <a:gd name="T148" fmla="+- 0 7248 332"/>
                              <a:gd name="T149" fmla="*/ T148 w 8030"/>
                              <a:gd name="T150" fmla="+- 0 2445 323"/>
                              <a:gd name="T151" fmla="*/ 2445 h 2123"/>
                              <a:gd name="T152" fmla="+- 0 7627 332"/>
                              <a:gd name="T153" fmla="*/ T152 w 8030"/>
                              <a:gd name="T154" fmla="+- 0 323 323"/>
                              <a:gd name="T155" fmla="*/ 323 h 2123"/>
                              <a:gd name="T156" fmla="+- 0 7627 332"/>
                              <a:gd name="T157" fmla="*/ T156 w 8030"/>
                              <a:gd name="T158" fmla="+- 0 2445 323"/>
                              <a:gd name="T159" fmla="*/ 2445 h 2123"/>
                              <a:gd name="T160" fmla="+- 0 8006 332"/>
                              <a:gd name="T161" fmla="*/ T160 w 8030"/>
                              <a:gd name="T162" fmla="+- 0 323 323"/>
                              <a:gd name="T163" fmla="*/ 323 h 2123"/>
                              <a:gd name="T164" fmla="+- 0 8006 332"/>
                              <a:gd name="T165" fmla="*/ T164 w 8030"/>
                              <a:gd name="T166" fmla="+- 0 2445 323"/>
                              <a:gd name="T167" fmla="*/ 2445 h 2123"/>
                              <a:gd name="T168" fmla="+- 0 332 332"/>
                              <a:gd name="T169" fmla="*/ T168 w 8030"/>
                              <a:gd name="T170" fmla="+- 0 2445 323"/>
                              <a:gd name="T171" fmla="*/ 2445 h 2123"/>
                              <a:gd name="T172" fmla="+- 0 8361 332"/>
                              <a:gd name="T173" fmla="*/ T172 w 8030"/>
                              <a:gd name="T174" fmla="+- 0 2445 323"/>
                              <a:gd name="T175" fmla="*/ 2445 h 2123"/>
                              <a:gd name="T176" fmla="+- 0 332 332"/>
                              <a:gd name="T177" fmla="*/ T176 w 8030"/>
                              <a:gd name="T178" fmla="+- 0 2040 323"/>
                              <a:gd name="T179" fmla="*/ 2040 h 2123"/>
                              <a:gd name="T180" fmla="+- 0 8361 332"/>
                              <a:gd name="T181" fmla="*/ T180 w 8030"/>
                              <a:gd name="T182" fmla="+- 0 2040 323"/>
                              <a:gd name="T183" fmla="*/ 2040 h 2123"/>
                              <a:gd name="T184" fmla="+- 0 332 332"/>
                              <a:gd name="T185" fmla="*/ T184 w 8030"/>
                              <a:gd name="T186" fmla="+- 0 1635 323"/>
                              <a:gd name="T187" fmla="*/ 1635 h 2123"/>
                              <a:gd name="T188" fmla="+- 0 8361 332"/>
                              <a:gd name="T189" fmla="*/ T188 w 8030"/>
                              <a:gd name="T190" fmla="+- 0 1635 323"/>
                              <a:gd name="T191" fmla="*/ 1635 h 2123"/>
                              <a:gd name="T192" fmla="+- 0 332 332"/>
                              <a:gd name="T193" fmla="*/ T192 w 8030"/>
                              <a:gd name="T194" fmla="+- 0 1242 323"/>
                              <a:gd name="T195" fmla="*/ 1242 h 2123"/>
                              <a:gd name="T196" fmla="+- 0 8361 332"/>
                              <a:gd name="T197" fmla="*/ T196 w 8030"/>
                              <a:gd name="T198" fmla="+- 0 1242 323"/>
                              <a:gd name="T199" fmla="*/ 1242 h 2123"/>
                              <a:gd name="T200" fmla="+- 0 332 332"/>
                              <a:gd name="T201" fmla="*/ T200 w 8030"/>
                              <a:gd name="T202" fmla="+- 0 837 323"/>
                              <a:gd name="T203" fmla="*/ 837 h 2123"/>
                              <a:gd name="T204" fmla="+- 0 8361 332"/>
                              <a:gd name="T205" fmla="*/ T204 w 8030"/>
                              <a:gd name="T206" fmla="+- 0 837 323"/>
                              <a:gd name="T207" fmla="*/ 837 h 2123"/>
                              <a:gd name="T208" fmla="+- 0 332 332"/>
                              <a:gd name="T209" fmla="*/ T208 w 8030"/>
                              <a:gd name="T210" fmla="+- 0 432 323"/>
                              <a:gd name="T211" fmla="*/ 432 h 2123"/>
                              <a:gd name="T212" fmla="+- 0 8361 332"/>
                              <a:gd name="T213" fmla="*/ T212 w 8030"/>
                              <a:gd name="T214" fmla="+- 0 432 323"/>
                              <a:gd name="T215" fmla="*/ 432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030" h="2123">
                                <a:moveTo>
                                  <a:pt x="166" y="0"/>
                                </a:moveTo>
                                <a:lnTo>
                                  <a:pt x="166" y="2122"/>
                                </a:lnTo>
                                <a:moveTo>
                                  <a:pt x="545" y="0"/>
                                </a:moveTo>
                                <a:lnTo>
                                  <a:pt x="545" y="2122"/>
                                </a:lnTo>
                                <a:moveTo>
                                  <a:pt x="924" y="0"/>
                                </a:moveTo>
                                <a:lnTo>
                                  <a:pt x="924" y="2122"/>
                                </a:lnTo>
                                <a:moveTo>
                                  <a:pt x="1291" y="0"/>
                                </a:moveTo>
                                <a:lnTo>
                                  <a:pt x="1291" y="2122"/>
                                </a:lnTo>
                                <a:moveTo>
                                  <a:pt x="1670" y="0"/>
                                </a:moveTo>
                                <a:lnTo>
                                  <a:pt x="1670" y="2122"/>
                                </a:lnTo>
                                <a:moveTo>
                                  <a:pt x="2049" y="0"/>
                                </a:moveTo>
                                <a:lnTo>
                                  <a:pt x="2049" y="2122"/>
                                </a:lnTo>
                                <a:moveTo>
                                  <a:pt x="2416" y="0"/>
                                </a:moveTo>
                                <a:lnTo>
                                  <a:pt x="2416" y="2122"/>
                                </a:lnTo>
                                <a:moveTo>
                                  <a:pt x="2795" y="0"/>
                                </a:moveTo>
                                <a:lnTo>
                                  <a:pt x="2795" y="2122"/>
                                </a:lnTo>
                                <a:moveTo>
                                  <a:pt x="3174" y="0"/>
                                </a:moveTo>
                                <a:lnTo>
                                  <a:pt x="3174" y="2122"/>
                                </a:lnTo>
                                <a:moveTo>
                                  <a:pt x="3541" y="0"/>
                                </a:moveTo>
                                <a:lnTo>
                                  <a:pt x="3541" y="2122"/>
                                </a:lnTo>
                                <a:moveTo>
                                  <a:pt x="3920" y="0"/>
                                </a:moveTo>
                                <a:lnTo>
                                  <a:pt x="3920" y="2122"/>
                                </a:lnTo>
                                <a:moveTo>
                                  <a:pt x="4299" y="0"/>
                                </a:moveTo>
                                <a:lnTo>
                                  <a:pt x="4299" y="2122"/>
                                </a:lnTo>
                                <a:moveTo>
                                  <a:pt x="4666" y="0"/>
                                </a:moveTo>
                                <a:lnTo>
                                  <a:pt x="4666" y="2122"/>
                                </a:lnTo>
                                <a:moveTo>
                                  <a:pt x="5045" y="0"/>
                                </a:moveTo>
                                <a:lnTo>
                                  <a:pt x="5045" y="2122"/>
                                </a:lnTo>
                                <a:moveTo>
                                  <a:pt x="5424" y="0"/>
                                </a:moveTo>
                                <a:lnTo>
                                  <a:pt x="5424" y="2122"/>
                                </a:lnTo>
                                <a:moveTo>
                                  <a:pt x="5791" y="0"/>
                                </a:moveTo>
                                <a:lnTo>
                                  <a:pt x="5791" y="2122"/>
                                </a:lnTo>
                                <a:moveTo>
                                  <a:pt x="6170" y="0"/>
                                </a:moveTo>
                                <a:lnTo>
                                  <a:pt x="6170" y="2122"/>
                                </a:lnTo>
                                <a:moveTo>
                                  <a:pt x="6549" y="0"/>
                                </a:moveTo>
                                <a:lnTo>
                                  <a:pt x="6549" y="2122"/>
                                </a:lnTo>
                                <a:moveTo>
                                  <a:pt x="6916" y="0"/>
                                </a:moveTo>
                                <a:lnTo>
                                  <a:pt x="6916" y="2122"/>
                                </a:lnTo>
                                <a:moveTo>
                                  <a:pt x="7295" y="0"/>
                                </a:moveTo>
                                <a:lnTo>
                                  <a:pt x="7295" y="2122"/>
                                </a:lnTo>
                                <a:moveTo>
                                  <a:pt x="7674" y="0"/>
                                </a:moveTo>
                                <a:lnTo>
                                  <a:pt x="7674" y="2122"/>
                                </a:lnTo>
                                <a:moveTo>
                                  <a:pt x="0" y="2122"/>
                                </a:moveTo>
                                <a:lnTo>
                                  <a:pt x="8029" y="2122"/>
                                </a:lnTo>
                                <a:moveTo>
                                  <a:pt x="0" y="1717"/>
                                </a:moveTo>
                                <a:lnTo>
                                  <a:pt x="8029" y="1717"/>
                                </a:lnTo>
                                <a:moveTo>
                                  <a:pt x="0" y="1312"/>
                                </a:moveTo>
                                <a:lnTo>
                                  <a:pt x="8029" y="1312"/>
                                </a:lnTo>
                                <a:moveTo>
                                  <a:pt x="0" y="919"/>
                                </a:moveTo>
                                <a:lnTo>
                                  <a:pt x="8029" y="919"/>
                                </a:lnTo>
                                <a:moveTo>
                                  <a:pt x="0" y="514"/>
                                </a:moveTo>
                                <a:lnTo>
                                  <a:pt x="8029" y="514"/>
                                </a:lnTo>
                                <a:moveTo>
                                  <a:pt x="0" y="109"/>
                                </a:moveTo>
                                <a:lnTo>
                                  <a:pt x="8029" y="109"/>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8" name="Line 59"/>
                        <wps:cNvCnPr/>
                        <wps:spPr bwMode="auto">
                          <a:xfrm>
                            <a:off x="332"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7479" name="AutoShape 60"/>
                        <wps:cNvSpPr>
                          <a:spLocks/>
                        </wps:cNvSpPr>
                        <wps:spPr bwMode="auto">
                          <a:xfrm>
                            <a:off x="350" y="1275"/>
                            <a:ext cx="132" cy="1170"/>
                          </a:xfrm>
                          <a:custGeom>
                            <a:avLst/>
                            <a:gdLst>
                              <a:gd name="T0" fmla="+- 0 351 351"/>
                              <a:gd name="T1" fmla="*/ T0 w 132"/>
                              <a:gd name="T2" fmla="+- 0 2445 1276"/>
                              <a:gd name="T3" fmla="*/ 2445 h 1170"/>
                              <a:gd name="T4" fmla="+- 0 351 351"/>
                              <a:gd name="T5" fmla="*/ T4 w 132"/>
                              <a:gd name="T6" fmla="+- 0 2112 1276"/>
                              <a:gd name="T7" fmla="*/ 2112 h 1170"/>
                              <a:gd name="T8" fmla="+- 0 370 351"/>
                              <a:gd name="T9" fmla="*/ T8 w 132"/>
                              <a:gd name="T10" fmla="+- 0 2445 1276"/>
                              <a:gd name="T11" fmla="*/ 2445 h 1170"/>
                              <a:gd name="T12" fmla="+- 0 370 351"/>
                              <a:gd name="T13" fmla="*/ T12 w 132"/>
                              <a:gd name="T14" fmla="+- 0 1951 1276"/>
                              <a:gd name="T15" fmla="*/ 1951 h 1170"/>
                              <a:gd name="T16" fmla="+- 0 389 351"/>
                              <a:gd name="T17" fmla="*/ T16 w 132"/>
                              <a:gd name="T18" fmla="+- 0 2445 1276"/>
                              <a:gd name="T19" fmla="*/ 2445 h 1170"/>
                              <a:gd name="T20" fmla="+- 0 389 351"/>
                              <a:gd name="T21" fmla="*/ T20 w 132"/>
                              <a:gd name="T22" fmla="+- 0 1930 1276"/>
                              <a:gd name="T23" fmla="*/ 1930 h 1170"/>
                              <a:gd name="T24" fmla="+- 0 407 351"/>
                              <a:gd name="T25" fmla="*/ T24 w 132"/>
                              <a:gd name="T26" fmla="+- 0 2445 1276"/>
                              <a:gd name="T27" fmla="*/ 2445 h 1170"/>
                              <a:gd name="T28" fmla="+- 0 407 351"/>
                              <a:gd name="T29" fmla="*/ T28 w 132"/>
                              <a:gd name="T30" fmla="+- 0 1425 1276"/>
                              <a:gd name="T31" fmla="*/ 1425 h 1170"/>
                              <a:gd name="T32" fmla="+- 0 426 351"/>
                              <a:gd name="T33" fmla="*/ T32 w 132"/>
                              <a:gd name="T34" fmla="+- 0 2445 1276"/>
                              <a:gd name="T35" fmla="*/ 2445 h 1170"/>
                              <a:gd name="T36" fmla="+- 0 426 351"/>
                              <a:gd name="T37" fmla="*/ T36 w 132"/>
                              <a:gd name="T38" fmla="+- 0 1650 1276"/>
                              <a:gd name="T39" fmla="*/ 1650 h 1170"/>
                              <a:gd name="T40" fmla="+- 0 445 351"/>
                              <a:gd name="T41" fmla="*/ T40 w 132"/>
                              <a:gd name="T42" fmla="+- 0 2445 1276"/>
                              <a:gd name="T43" fmla="*/ 2445 h 1170"/>
                              <a:gd name="T44" fmla="+- 0 445 351"/>
                              <a:gd name="T45" fmla="*/ T44 w 132"/>
                              <a:gd name="T46" fmla="+- 0 1276 1276"/>
                              <a:gd name="T47" fmla="*/ 1276 h 1170"/>
                              <a:gd name="T48" fmla="+- 0 464 351"/>
                              <a:gd name="T49" fmla="*/ T48 w 132"/>
                              <a:gd name="T50" fmla="+- 0 2445 1276"/>
                              <a:gd name="T51" fmla="*/ 2445 h 1170"/>
                              <a:gd name="T52" fmla="+- 0 464 351"/>
                              <a:gd name="T53" fmla="*/ T52 w 132"/>
                              <a:gd name="T54" fmla="+- 0 1747 1276"/>
                              <a:gd name="T55" fmla="*/ 1747 h 1170"/>
                              <a:gd name="T56" fmla="+- 0 482 351"/>
                              <a:gd name="T57" fmla="*/ T56 w 132"/>
                              <a:gd name="T58" fmla="+- 0 2445 1276"/>
                              <a:gd name="T59" fmla="*/ 2445 h 1170"/>
                              <a:gd name="T60" fmla="+- 0 482 351"/>
                              <a:gd name="T61" fmla="*/ T60 w 132"/>
                              <a:gd name="T62" fmla="+- 0 2032 1276"/>
                              <a:gd name="T63" fmla="*/ 2032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1170">
                                <a:moveTo>
                                  <a:pt x="0" y="1169"/>
                                </a:moveTo>
                                <a:lnTo>
                                  <a:pt x="0" y="836"/>
                                </a:lnTo>
                                <a:moveTo>
                                  <a:pt x="19" y="1169"/>
                                </a:moveTo>
                                <a:lnTo>
                                  <a:pt x="19" y="675"/>
                                </a:lnTo>
                                <a:moveTo>
                                  <a:pt x="38" y="1169"/>
                                </a:moveTo>
                                <a:lnTo>
                                  <a:pt x="38" y="654"/>
                                </a:lnTo>
                                <a:moveTo>
                                  <a:pt x="56" y="1169"/>
                                </a:moveTo>
                                <a:lnTo>
                                  <a:pt x="56" y="149"/>
                                </a:lnTo>
                                <a:moveTo>
                                  <a:pt x="75" y="1169"/>
                                </a:moveTo>
                                <a:lnTo>
                                  <a:pt x="75" y="374"/>
                                </a:lnTo>
                                <a:moveTo>
                                  <a:pt x="94" y="1169"/>
                                </a:moveTo>
                                <a:lnTo>
                                  <a:pt x="94" y="0"/>
                                </a:lnTo>
                                <a:moveTo>
                                  <a:pt x="113" y="1169"/>
                                </a:moveTo>
                                <a:lnTo>
                                  <a:pt x="113" y="471"/>
                                </a:lnTo>
                                <a:moveTo>
                                  <a:pt x="131" y="1169"/>
                                </a:moveTo>
                                <a:lnTo>
                                  <a:pt x="131" y="756"/>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0" name="Line 61"/>
                        <wps:cNvCnPr/>
                        <wps:spPr bwMode="auto">
                          <a:xfrm>
                            <a:off x="501" y="2445"/>
                            <a:ext cx="0" cy="0"/>
                          </a:xfrm>
                          <a:prstGeom prst="line">
                            <a:avLst/>
                          </a:prstGeom>
                          <a:noFill/>
                          <a:ln w="1404">
                            <a:solidFill>
                              <a:srgbClr val="A42A2A"/>
                            </a:solidFill>
                            <a:round/>
                            <a:headEnd/>
                            <a:tailEnd/>
                          </a:ln>
                          <a:extLst>
                            <a:ext uri="{909E8E84-426E-40DD-AFC4-6F175D3DCCD1}">
                              <a14:hiddenFill xmlns:a14="http://schemas.microsoft.com/office/drawing/2010/main">
                                <a:noFill/>
                              </a14:hiddenFill>
                            </a:ext>
                          </a:extLst>
                        </wps:spPr>
                        <wps:bodyPr/>
                      </wps:wsp>
                      <wps:wsp>
                        <wps:cNvPr id="7481" name="AutoShape 62"/>
                        <wps:cNvSpPr>
                          <a:spLocks/>
                        </wps:cNvSpPr>
                        <wps:spPr bwMode="auto">
                          <a:xfrm>
                            <a:off x="519" y="1261"/>
                            <a:ext cx="544" cy="1184"/>
                          </a:xfrm>
                          <a:custGeom>
                            <a:avLst/>
                            <a:gdLst>
                              <a:gd name="T0" fmla="+- 0 520 520"/>
                              <a:gd name="T1" fmla="*/ T0 w 544"/>
                              <a:gd name="T2" fmla="+- 0 1744 1261"/>
                              <a:gd name="T3" fmla="*/ 1744 h 1184"/>
                              <a:gd name="T4" fmla="+- 0 538 520"/>
                              <a:gd name="T5" fmla="*/ T4 w 544"/>
                              <a:gd name="T6" fmla="+- 0 2331 1261"/>
                              <a:gd name="T7" fmla="*/ 2331 h 1184"/>
                              <a:gd name="T8" fmla="+- 0 557 520"/>
                              <a:gd name="T9" fmla="*/ T8 w 544"/>
                              <a:gd name="T10" fmla="+- 0 2215 1261"/>
                              <a:gd name="T11" fmla="*/ 2215 h 1184"/>
                              <a:gd name="T12" fmla="+- 0 576 520"/>
                              <a:gd name="T13" fmla="*/ T12 w 544"/>
                              <a:gd name="T14" fmla="+- 0 2295 1261"/>
                              <a:gd name="T15" fmla="*/ 2295 h 1184"/>
                              <a:gd name="T16" fmla="+- 0 595 520"/>
                              <a:gd name="T17" fmla="*/ T16 w 544"/>
                              <a:gd name="T18" fmla="+- 0 2092 1261"/>
                              <a:gd name="T19" fmla="*/ 2092 h 1184"/>
                              <a:gd name="T20" fmla="+- 0 612 520"/>
                              <a:gd name="T21" fmla="*/ T20 w 544"/>
                              <a:gd name="T22" fmla="+- 0 2438 1261"/>
                              <a:gd name="T23" fmla="*/ 2438 h 1184"/>
                              <a:gd name="T24" fmla="+- 0 614 520"/>
                              <a:gd name="T25" fmla="*/ T24 w 544"/>
                              <a:gd name="T26" fmla="+- 0 2219 1261"/>
                              <a:gd name="T27" fmla="*/ 2219 h 1184"/>
                              <a:gd name="T28" fmla="+- 0 632 520"/>
                              <a:gd name="T29" fmla="*/ T28 w 544"/>
                              <a:gd name="T30" fmla="+- 0 1949 1261"/>
                              <a:gd name="T31" fmla="*/ 1949 h 1184"/>
                              <a:gd name="T32" fmla="+- 0 651 520"/>
                              <a:gd name="T33" fmla="*/ T32 w 544"/>
                              <a:gd name="T34" fmla="+- 0 1929 1261"/>
                              <a:gd name="T35" fmla="*/ 1929 h 1184"/>
                              <a:gd name="T36" fmla="+- 0 670 520"/>
                              <a:gd name="T37" fmla="*/ T36 w 544"/>
                              <a:gd name="T38" fmla="+- 0 1717 1261"/>
                              <a:gd name="T39" fmla="*/ 1717 h 1184"/>
                              <a:gd name="T40" fmla="+- 0 689 520"/>
                              <a:gd name="T41" fmla="*/ T40 w 544"/>
                              <a:gd name="T42" fmla="+- 0 1906 1261"/>
                              <a:gd name="T43" fmla="*/ 1906 h 1184"/>
                              <a:gd name="T44" fmla="+- 0 707 520"/>
                              <a:gd name="T45" fmla="*/ T44 w 544"/>
                              <a:gd name="T46" fmla="+- 0 1752 1261"/>
                              <a:gd name="T47" fmla="*/ 1752 h 1184"/>
                              <a:gd name="T48" fmla="+- 0 726 520"/>
                              <a:gd name="T49" fmla="*/ T48 w 544"/>
                              <a:gd name="T50" fmla="+- 0 2202 1261"/>
                              <a:gd name="T51" fmla="*/ 2202 h 1184"/>
                              <a:gd name="T52" fmla="+- 0 745 520"/>
                              <a:gd name="T53" fmla="*/ T52 w 544"/>
                              <a:gd name="T54" fmla="+- 0 1261 1261"/>
                              <a:gd name="T55" fmla="*/ 1261 h 1184"/>
                              <a:gd name="T56" fmla="+- 0 764 520"/>
                              <a:gd name="T57" fmla="*/ T56 w 544"/>
                              <a:gd name="T58" fmla="+- 0 1864 1261"/>
                              <a:gd name="T59" fmla="*/ 1864 h 1184"/>
                              <a:gd name="T60" fmla="+- 0 782 520"/>
                              <a:gd name="T61" fmla="*/ T60 w 544"/>
                              <a:gd name="T62" fmla="+- 0 1536 1261"/>
                              <a:gd name="T63" fmla="*/ 1536 h 1184"/>
                              <a:gd name="T64" fmla="+- 0 801 520"/>
                              <a:gd name="T65" fmla="*/ T64 w 544"/>
                              <a:gd name="T66" fmla="+- 0 2295 1261"/>
                              <a:gd name="T67" fmla="*/ 2295 h 1184"/>
                              <a:gd name="T68" fmla="+- 0 803 520"/>
                              <a:gd name="T69" fmla="*/ T68 w 544"/>
                              <a:gd name="T70" fmla="+- 0 2434 1261"/>
                              <a:gd name="T71" fmla="*/ 2434 h 1184"/>
                              <a:gd name="T72" fmla="+- 0 820 520"/>
                              <a:gd name="T73" fmla="*/ T72 w 544"/>
                              <a:gd name="T74" fmla="+- 0 1732 1261"/>
                              <a:gd name="T75" fmla="*/ 1732 h 1184"/>
                              <a:gd name="T76" fmla="+- 0 839 520"/>
                              <a:gd name="T77" fmla="*/ T76 w 544"/>
                              <a:gd name="T78" fmla="+- 0 2024 1261"/>
                              <a:gd name="T79" fmla="*/ 2024 h 1184"/>
                              <a:gd name="T80" fmla="+- 0 858 520"/>
                              <a:gd name="T81" fmla="*/ T80 w 544"/>
                              <a:gd name="T82" fmla="+- 0 2068 1261"/>
                              <a:gd name="T83" fmla="*/ 2068 h 1184"/>
                              <a:gd name="T84" fmla="+- 0 876 520"/>
                              <a:gd name="T85" fmla="*/ T84 w 544"/>
                              <a:gd name="T86" fmla="+- 0 2107 1261"/>
                              <a:gd name="T87" fmla="*/ 2107 h 1184"/>
                              <a:gd name="T88" fmla="+- 0 895 520"/>
                              <a:gd name="T89" fmla="*/ T88 w 544"/>
                              <a:gd name="T90" fmla="+- 0 1953 1261"/>
                              <a:gd name="T91" fmla="*/ 1953 h 1184"/>
                              <a:gd name="T92" fmla="+- 0 914 520"/>
                              <a:gd name="T93" fmla="*/ T92 w 544"/>
                              <a:gd name="T94" fmla="+- 0 1989 1261"/>
                              <a:gd name="T95" fmla="*/ 1989 h 1184"/>
                              <a:gd name="T96" fmla="+- 0 933 520"/>
                              <a:gd name="T97" fmla="*/ T96 w 544"/>
                              <a:gd name="T98" fmla="+- 0 1999 1261"/>
                              <a:gd name="T99" fmla="*/ 1999 h 1184"/>
                              <a:gd name="T100" fmla="+- 0 951 520"/>
                              <a:gd name="T101" fmla="*/ T100 w 544"/>
                              <a:gd name="T102" fmla="+- 0 2094 1261"/>
                              <a:gd name="T103" fmla="*/ 2094 h 1184"/>
                              <a:gd name="T104" fmla="+- 0 970 520"/>
                              <a:gd name="T105" fmla="*/ T104 w 544"/>
                              <a:gd name="T106" fmla="+- 0 1973 1261"/>
                              <a:gd name="T107" fmla="*/ 1973 h 1184"/>
                              <a:gd name="T108" fmla="+- 0 989 520"/>
                              <a:gd name="T109" fmla="*/ T108 w 544"/>
                              <a:gd name="T110" fmla="+- 0 2229 1261"/>
                              <a:gd name="T111" fmla="*/ 2229 h 1184"/>
                              <a:gd name="T112" fmla="+- 0 1007 520"/>
                              <a:gd name="T113" fmla="*/ T112 w 544"/>
                              <a:gd name="T114" fmla="+- 0 2216 1261"/>
                              <a:gd name="T115" fmla="*/ 2216 h 1184"/>
                              <a:gd name="T116" fmla="+- 0 1026 520"/>
                              <a:gd name="T117" fmla="*/ T116 w 544"/>
                              <a:gd name="T118" fmla="+- 0 2176 1261"/>
                              <a:gd name="T119" fmla="*/ 2176 h 1184"/>
                              <a:gd name="T120" fmla="+- 0 1045 520"/>
                              <a:gd name="T121" fmla="*/ T120 w 544"/>
                              <a:gd name="T122" fmla="+- 0 2140 1261"/>
                              <a:gd name="T123" fmla="*/ 2140 h 1184"/>
                              <a:gd name="T124" fmla="+- 0 1063 520"/>
                              <a:gd name="T125" fmla="*/ T124 w 544"/>
                              <a:gd name="T126" fmla="+- 0 2336 1261"/>
                              <a:gd name="T127" fmla="*/ 2336 h 1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44" h="1184">
                                <a:moveTo>
                                  <a:pt x="0" y="1184"/>
                                </a:moveTo>
                                <a:lnTo>
                                  <a:pt x="0" y="483"/>
                                </a:lnTo>
                                <a:moveTo>
                                  <a:pt x="18" y="1184"/>
                                </a:moveTo>
                                <a:lnTo>
                                  <a:pt x="18" y="1070"/>
                                </a:lnTo>
                                <a:moveTo>
                                  <a:pt x="37" y="1184"/>
                                </a:moveTo>
                                <a:lnTo>
                                  <a:pt x="37" y="954"/>
                                </a:lnTo>
                                <a:moveTo>
                                  <a:pt x="56" y="1184"/>
                                </a:moveTo>
                                <a:lnTo>
                                  <a:pt x="56" y="1034"/>
                                </a:lnTo>
                                <a:moveTo>
                                  <a:pt x="75" y="1184"/>
                                </a:moveTo>
                                <a:lnTo>
                                  <a:pt x="75" y="831"/>
                                </a:lnTo>
                                <a:moveTo>
                                  <a:pt x="92" y="1184"/>
                                </a:moveTo>
                                <a:lnTo>
                                  <a:pt x="92" y="1177"/>
                                </a:lnTo>
                                <a:moveTo>
                                  <a:pt x="94" y="1184"/>
                                </a:moveTo>
                                <a:lnTo>
                                  <a:pt x="94" y="958"/>
                                </a:lnTo>
                                <a:moveTo>
                                  <a:pt x="112" y="1184"/>
                                </a:moveTo>
                                <a:lnTo>
                                  <a:pt x="112" y="688"/>
                                </a:lnTo>
                                <a:moveTo>
                                  <a:pt x="131" y="1184"/>
                                </a:moveTo>
                                <a:lnTo>
                                  <a:pt x="131" y="668"/>
                                </a:lnTo>
                                <a:moveTo>
                                  <a:pt x="150" y="1184"/>
                                </a:moveTo>
                                <a:lnTo>
                                  <a:pt x="150" y="456"/>
                                </a:lnTo>
                                <a:moveTo>
                                  <a:pt x="169" y="1184"/>
                                </a:moveTo>
                                <a:lnTo>
                                  <a:pt x="169" y="645"/>
                                </a:lnTo>
                                <a:moveTo>
                                  <a:pt x="187" y="1184"/>
                                </a:moveTo>
                                <a:lnTo>
                                  <a:pt x="187" y="491"/>
                                </a:lnTo>
                                <a:moveTo>
                                  <a:pt x="206" y="1184"/>
                                </a:moveTo>
                                <a:lnTo>
                                  <a:pt x="206" y="941"/>
                                </a:lnTo>
                                <a:moveTo>
                                  <a:pt x="225" y="1184"/>
                                </a:moveTo>
                                <a:lnTo>
                                  <a:pt x="225" y="0"/>
                                </a:lnTo>
                                <a:moveTo>
                                  <a:pt x="244" y="1184"/>
                                </a:moveTo>
                                <a:lnTo>
                                  <a:pt x="244" y="603"/>
                                </a:lnTo>
                                <a:moveTo>
                                  <a:pt x="262" y="1184"/>
                                </a:moveTo>
                                <a:lnTo>
                                  <a:pt x="262" y="275"/>
                                </a:lnTo>
                                <a:moveTo>
                                  <a:pt x="281" y="1184"/>
                                </a:moveTo>
                                <a:lnTo>
                                  <a:pt x="281" y="1034"/>
                                </a:lnTo>
                                <a:moveTo>
                                  <a:pt x="283" y="1184"/>
                                </a:moveTo>
                                <a:lnTo>
                                  <a:pt x="283" y="1173"/>
                                </a:lnTo>
                                <a:moveTo>
                                  <a:pt x="300" y="1184"/>
                                </a:moveTo>
                                <a:lnTo>
                                  <a:pt x="300" y="471"/>
                                </a:lnTo>
                                <a:moveTo>
                                  <a:pt x="319" y="1184"/>
                                </a:moveTo>
                                <a:lnTo>
                                  <a:pt x="319" y="763"/>
                                </a:lnTo>
                                <a:moveTo>
                                  <a:pt x="338" y="1184"/>
                                </a:moveTo>
                                <a:lnTo>
                                  <a:pt x="338" y="807"/>
                                </a:lnTo>
                                <a:moveTo>
                                  <a:pt x="356" y="1184"/>
                                </a:moveTo>
                                <a:lnTo>
                                  <a:pt x="356" y="846"/>
                                </a:lnTo>
                                <a:moveTo>
                                  <a:pt x="375" y="1184"/>
                                </a:moveTo>
                                <a:lnTo>
                                  <a:pt x="375" y="692"/>
                                </a:lnTo>
                                <a:moveTo>
                                  <a:pt x="394" y="1184"/>
                                </a:moveTo>
                                <a:lnTo>
                                  <a:pt x="394" y="728"/>
                                </a:lnTo>
                                <a:moveTo>
                                  <a:pt x="413" y="1184"/>
                                </a:moveTo>
                                <a:lnTo>
                                  <a:pt x="413" y="738"/>
                                </a:lnTo>
                                <a:moveTo>
                                  <a:pt x="431" y="1184"/>
                                </a:moveTo>
                                <a:lnTo>
                                  <a:pt x="431" y="833"/>
                                </a:lnTo>
                                <a:moveTo>
                                  <a:pt x="450" y="1184"/>
                                </a:moveTo>
                                <a:lnTo>
                                  <a:pt x="450" y="712"/>
                                </a:lnTo>
                                <a:moveTo>
                                  <a:pt x="469" y="1184"/>
                                </a:moveTo>
                                <a:lnTo>
                                  <a:pt x="469" y="968"/>
                                </a:lnTo>
                                <a:moveTo>
                                  <a:pt x="487" y="1184"/>
                                </a:moveTo>
                                <a:lnTo>
                                  <a:pt x="487" y="955"/>
                                </a:lnTo>
                                <a:moveTo>
                                  <a:pt x="506" y="1184"/>
                                </a:moveTo>
                                <a:lnTo>
                                  <a:pt x="506" y="915"/>
                                </a:lnTo>
                                <a:moveTo>
                                  <a:pt x="525" y="1184"/>
                                </a:moveTo>
                                <a:lnTo>
                                  <a:pt x="525" y="879"/>
                                </a:lnTo>
                                <a:moveTo>
                                  <a:pt x="543" y="1184"/>
                                </a:moveTo>
                                <a:lnTo>
                                  <a:pt x="543" y="1075"/>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2" name="Line 63"/>
                        <wps:cNvCnPr/>
                        <wps:spPr bwMode="auto">
                          <a:xfrm>
                            <a:off x="1064" y="2443"/>
                            <a:ext cx="3" cy="0"/>
                          </a:xfrm>
                          <a:prstGeom prst="line">
                            <a:avLst/>
                          </a:prstGeom>
                          <a:noFill/>
                          <a:ln w="2760">
                            <a:solidFill>
                              <a:srgbClr val="A42A2A"/>
                            </a:solidFill>
                            <a:round/>
                            <a:headEnd/>
                            <a:tailEnd/>
                          </a:ln>
                          <a:extLst>
                            <a:ext uri="{909E8E84-426E-40DD-AFC4-6F175D3DCCD1}">
                              <a14:hiddenFill xmlns:a14="http://schemas.microsoft.com/office/drawing/2010/main">
                                <a:noFill/>
                              </a14:hiddenFill>
                            </a:ext>
                          </a:extLst>
                        </wps:spPr>
                        <wps:bodyPr/>
                      </wps:wsp>
                      <wps:wsp>
                        <wps:cNvPr id="7483" name="AutoShape 64"/>
                        <wps:cNvSpPr>
                          <a:spLocks/>
                        </wps:cNvSpPr>
                        <wps:spPr bwMode="auto">
                          <a:xfrm>
                            <a:off x="1082" y="1721"/>
                            <a:ext cx="1669" cy="724"/>
                          </a:xfrm>
                          <a:custGeom>
                            <a:avLst/>
                            <a:gdLst>
                              <a:gd name="T0" fmla="+- 0 1101 1083"/>
                              <a:gd name="T1" fmla="*/ T0 w 1669"/>
                              <a:gd name="T2" fmla="+- 0 2163 1722"/>
                              <a:gd name="T3" fmla="*/ 2163 h 724"/>
                              <a:gd name="T4" fmla="+- 0 1139 1083"/>
                              <a:gd name="T5" fmla="*/ T4 w 1669"/>
                              <a:gd name="T6" fmla="+- 0 2011 1722"/>
                              <a:gd name="T7" fmla="*/ 2011 h 724"/>
                              <a:gd name="T8" fmla="+- 0 1176 1083"/>
                              <a:gd name="T9" fmla="*/ T8 w 1669"/>
                              <a:gd name="T10" fmla="+- 0 2051 1722"/>
                              <a:gd name="T11" fmla="*/ 2051 h 724"/>
                              <a:gd name="T12" fmla="+- 0 1214 1083"/>
                              <a:gd name="T13" fmla="*/ T12 w 1669"/>
                              <a:gd name="T14" fmla="+- 0 2032 1722"/>
                              <a:gd name="T15" fmla="*/ 2032 h 724"/>
                              <a:gd name="T16" fmla="+- 0 1251 1083"/>
                              <a:gd name="T17" fmla="*/ T16 w 1669"/>
                              <a:gd name="T18" fmla="+- 0 2303 1722"/>
                              <a:gd name="T19" fmla="*/ 2303 h 724"/>
                              <a:gd name="T20" fmla="+- 0 1288 1083"/>
                              <a:gd name="T21" fmla="*/ T20 w 1669"/>
                              <a:gd name="T22" fmla="+- 0 2317 1722"/>
                              <a:gd name="T23" fmla="*/ 2317 h 724"/>
                              <a:gd name="T24" fmla="+- 0 1326 1083"/>
                              <a:gd name="T25" fmla="*/ T24 w 1669"/>
                              <a:gd name="T26" fmla="+- 0 2194 1722"/>
                              <a:gd name="T27" fmla="*/ 2194 h 724"/>
                              <a:gd name="T28" fmla="+- 0 1364 1083"/>
                              <a:gd name="T29" fmla="*/ T28 w 1669"/>
                              <a:gd name="T30" fmla="+- 0 2213 1722"/>
                              <a:gd name="T31" fmla="*/ 2213 h 724"/>
                              <a:gd name="T32" fmla="+- 0 1401 1083"/>
                              <a:gd name="T33" fmla="*/ T32 w 1669"/>
                              <a:gd name="T34" fmla="+- 0 2141 1722"/>
                              <a:gd name="T35" fmla="*/ 2141 h 724"/>
                              <a:gd name="T36" fmla="+- 0 1439 1083"/>
                              <a:gd name="T37" fmla="*/ T36 w 1669"/>
                              <a:gd name="T38" fmla="+- 0 2192 1722"/>
                              <a:gd name="T39" fmla="*/ 2192 h 724"/>
                              <a:gd name="T40" fmla="+- 0 1476 1083"/>
                              <a:gd name="T41" fmla="*/ T40 w 1669"/>
                              <a:gd name="T42" fmla="+- 0 2259 1722"/>
                              <a:gd name="T43" fmla="*/ 2259 h 724"/>
                              <a:gd name="T44" fmla="+- 0 1514 1083"/>
                              <a:gd name="T45" fmla="*/ T44 w 1669"/>
                              <a:gd name="T46" fmla="+- 0 2331 1722"/>
                              <a:gd name="T47" fmla="*/ 2331 h 724"/>
                              <a:gd name="T48" fmla="+- 0 1550 1083"/>
                              <a:gd name="T49" fmla="*/ T48 w 1669"/>
                              <a:gd name="T50" fmla="+- 0 2235 1722"/>
                              <a:gd name="T51" fmla="*/ 2235 h 724"/>
                              <a:gd name="T52" fmla="+- 0 1589 1083"/>
                              <a:gd name="T53" fmla="*/ T52 w 1669"/>
                              <a:gd name="T54" fmla="+- 0 2201 1722"/>
                              <a:gd name="T55" fmla="*/ 2201 h 724"/>
                              <a:gd name="T56" fmla="+- 0 1626 1083"/>
                              <a:gd name="T57" fmla="*/ T56 w 1669"/>
                              <a:gd name="T58" fmla="+- 0 2240 1722"/>
                              <a:gd name="T59" fmla="*/ 2240 h 724"/>
                              <a:gd name="T60" fmla="+- 0 1664 1083"/>
                              <a:gd name="T61" fmla="*/ T60 w 1669"/>
                              <a:gd name="T62" fmla="+- 0 2100 1722"/>
                              <a:gd name="T63" fmla="*/ 2100 h 724"/>
                              <a:gd name="T64" fmla="+- 0 1701 1083"/>
                              <a:gd name="T65" fmla="*/ T64 w 1669"/>
                              <a:gd name="T66" fmla="+- 0 2200 1722"/>
                              <a:gd name="T67" fmla="*/ 2200 h 724"/>
                              <a:gd name="T68" fmla="+- 0 1739 1083"/>
                              <a:gd name="T69" fmla="*/ T68 w 1669"/>
                              <a:gd name="T70" fmla="+- 0 2129 1722"/>
                              <a:gd name="T71" fmla="*/ 2129 h 724"/>
                              <a:gd name="T72" fmla="+- 0 1758 1083"/>
                              <a:gd name="T73" fmla="*/ T72 w 1669"/>
                              <a:gd name="T74" fmla="+- 0 2300 1722"/>
                              <a:gd name="T75" fmla="*/ 2300 h 724"/>
                              <a:gd name="T76" fmla="+- 0 1795 1083"/>
                              <a:gd name="T77" fmla="*/ T76 w 1669"/>
                              <a:gd name="T78" fmla="+- 0 2093 1722"/>
                              <a:gd name="T79" fmla="*/ 2093 h 724"/>
                              <a:gd name="T80" fmla="+- 0 1832 1083"/>
                              <a:gd name="T81" fmla="*/ T80 w 1669"/>
                              <a:gd name="T82" fmla="+- 0 2056 1722"/>
                              <a:gd name="T83" fmla="*/ 2056 h 724"/>
                              <a:gd name="T84" fmla="+- 0 1870 1083"/>
                              <a:gd name="T85" fmla="*/ T84 w 1669"/>
                              <a:gd name="T86" fmla="+- 0 2069 1722"/>
                              <a:gd name="T87" fmla="*/ 2069 h 724"/>
                              <a:gd name="T88" fmla="+- 0 1908 1083"/>
                              <a:gd name="T89" fmla="*/ T88 w 1669"/>
                              <a:gd name="T90" fmla="+- 0 2037 1722"/>
                              <a:gd name="T91" fmla="*/ 2037 h 724"/>
                              <a:gd name="T92" fmla="+- 0 1927 1083"/>
                              <a:gd name="T93" fmla="*/ T92 w 1669"/>
                              <a:gd name="T94" fmla="+- 0 2207 1722"/>
                              <a:gd name="T95" fmla="*/ 2207 h 724"/>
                              <a:gd name="T96" fmla="+- 0 1964 1083"/>
                              <a:gd name="T97" fmla="*/ T96 w 1669"/>
                              <a:gd name="T98" fmla="+- 0 2242 1722"/>
                              <a:gd name="T99" fmla="*/ 2242 h 724"/>
                              <a:gd name="T100" fmla="+- 0 2001 1083"/>
                              <a:gd name="T101" fmla="*/ T100 w 1669"/>
                              <a:gd name="T102" fmla="+- 0 2292 1722"/>
                              <a:gd name="T103" fmla="*/ 2292 h 724"/>
                              <a:gd name="T104" fmla="+- 0 2021 1083"/>
                              <a:gd name="T105" fmla="*/ T104 w 1669"/>
                              <a:gd name="T106" fmla="+- 0 2379 1722"/>
                              <a:gd name="T107" fmla="*/ 2379 h 724"/>
                              <a:gd name="T108" fmla="+- 0 2057 1083"/>
                              <a:gd name="T109" fmla="*/ T108 w 1669"/>
                              <a:gd name="T110" fmla="+- 0 2284 1722"/>
                              <a:gd name="T111" fmla="*/ 2284 h 724"/>
                              <a:gd name="T112" fmla="+- 0 2095 1083"/>
                              <a:gd name="T113" fmla="*/ T112 w 1669"/>
                              <a:gd name="T114" fmla="+- 0 2231 1722"/>
                              <a:gd name="T115" fmla="*/ 2231 h 724"/>
                              <a:gd name="T116" fmla="+- 0 2133 1083"/>
                              <a:gd name="T117" fmla="*/ T116 w 1669"/>
                              <a:gd name="T118" fmla="+- 0 2100 1722"/>
                              <a:gd name="T119" fmla="*/ 2100 h 724"/>
                              <a:gd name="T120" fmla="+- 0 2170 1083"/>
                              <a:gd name="T121" fmla="*/ T120 w 1669"/>
                              <a:gd name="T122" fmla="+- 0 1901 1722"/>
                              <a:gd name="T123" fmla="*/ 1901 h 724"/>
                              <a:gd name="T124" fmla="+- 0 2207 1083"/>
                              <a:gd name="T125" fmla="*/ T124 w 1669"/>
                              <a:gd name="T126" fmla="+- 0 2230 1722"/>
                              <a:gd name="T127" fmla="*/ 2230 h 724"/>
                              <a:gd name="T128" fmla="+- 0 2228 1083"/>
                              <a:gd name="T129" fmla="*/ T128 w 1669"/>
                              <a:gd name="T130" fmla="+- 0 2439 1722"/>
                              <a:gd name="T131" fmla="*/ 2439 h 724"/>
                              <a:gd name="T132" fmla="+- 0 2247 1083"/>
                              <a:gd name="T133" fmla="*/ T132 w 1669"/>
                              <a:gd name="T134" fmla="+- 0 2427 1722"/>
                              <a:gd name="T135" fmla="*/ 2427 h 724"/>
                              <a:gd name="T136" fmla="+- 0 2266 1083"/>
                              <a:gd name="T137" fmla="*/ T136 w 1669"/>
                              <a:gd name="T138" fmla="+- 0 2431 1722"/>
                              <a:gd name="T139" fmla="*/ 2431 h 724"/>
                              <a:gd name="T140" fmla="+- 0 2301 1083"/>
                              <a:gd name="T141" fmla="*/ T140 w 1669"/>
                              <a:gd name="T142" fmla="+- 0 2230 1722"/>
                              <a:gd name="T143" fmla="*/ 2230 h 724"/>
                              <a:gd name="T144" fmla="+- 0 2320 1083"/>
                              <a:gd name="T145" fmla="*/ T144 w 1669"/>
                              <a:gd name="T146" fmla="+- 0 2276 1722"/>
                              <a:gd name="T147" fmla="*/ 2276 h 724"/>
                              <a:gd name="T148" fmla="+- 0 2358 1083"/>
                              <a:gd name="T149" fmla="*/ T148 w 1669"/>
                              <a:gd name="T150" fmla="+- 0 2267 1722"/>
                              <a:gd name="T151" fmla="*/ 2267 h 724"/>
                              <a:gd name="T152" fmla="+- 0 2378 1083"/>
                              <a:gd name="T153" fmla="*/ T152 w 1669"/>
                              <a:gd name="T154" fmla="+- 0 2440 1722"/>
                              <a:gd name="T155" fmla="*/ 2440 h 724"/>
                              <a:gd name="T156" fmla="+- 0 2414 1083"/>
                              <a:gd name="T157" fmla="*/ T156 w 1669"/>
                              <a:gd name="T158" fmla="+- 0 2324 1722"/>
                              <a:gd name="T159" fmla="*/ 2324 h 724"/>
                              <a:gd name="T160" fmla="+- 0 2451 1083"/>
                              <a:gd name="T161" fmla="*/ T160 w 1669"/>
                              <a:gd name="T162" fmla="+- 0 2324 1722"/>
                              <a:gd name="T163" fmla="*/ 2324 h 724"/>
                              <a:gd name="T164" fmla="+- 0 2489 1083"/>
                              <a:gd name="T165" fmla="*/ T164 w 1669"/>
                              <a:gd name="T166" fmla="+- 0 2272 1722"/>
                              <a:gd name="T167" fmla="*/ 2272 h 724"/>
                              <a:gd name="T168" fmla="+- 0 2508 1083"/>
                              <a:gd name="T169" fmla="*/ T168 w 1669"/>
                              <a:gd name="T170" fmla="+- 0 2347 1722"/>
                              <a:gd name="T171" fmla="*/ 2347 h 724"/>
                              <a:gd name="T172" fmla="+- 0 2545 1083"/>
                              <a:gd name="T173" fmla="*/ T172 w 1669"/>
                              <a:gd name="T174" fmla="+- 0 2385 1722"/>
                              <a:gd name="T175" fmla="*/ 2385 h 724"/>
                              <a:gd name="T176" fmla="+- 0 2562 1083"/>
                              <a:gd name="T177" fmla="*/ T176 w 1669"/>
                              <a:gd name="T178" fmla="+- 0 2438 1722"/>
                              <a:gd name="T179" fmla="*/ 2438 h 724"/>
                              <a:gd name="T180" fmla="+- 0 2581 1083"/>
                              <a:gd name="T181" fmla="*/ T180 w 1669"/>
                              <a:gd name="T182" fmla="+- 0 2437 1722"/>
                              <a:gd name="T183" fmla="*/ 2437 h 724"/>
                              <a:gd name="T184" fmla="+- 0 2600 1083"/>
                              <a:gd name="T185" fmla="*/ T184 w 1669"/>
                              <a:gd name="T186" fmla="+- 0 2440 1722"/>
                              <a:gd name="T187" fmla="*/ 2440 h 724"/>
                              <a:gd name="T188" fmla="+- 0 2620 1083"/>
                              <a:gd name="T189" fmla="*/ T188 w 1669"/>
                              <a:gd name="T190" fmla="+- 0 2181 1722"/>
                              <a:gd name="T191" fmla="*/ 2181 h 724"/>
                              <a:gd name="T192" fmla="+- 0 2639 1083"/>
                              <a:gd name="T193" fmla="*/ T192 w 1669"/>
                              <a:gd name="T194" fmla="+- 0 2351 1722"/>
                              <a:gd name="T195" fmla="*/ 2351 h 724"/>
                              <a:gd name="T196" fmla="+- 0 2676 1083"/>
                              <a:gd name="T197" fmla="*/ T196 w 1669"/>
                              <a:gd name="T198" fmla="+- 0 2374 1722"/>
                              <a:gd name="T199" fmla="*/ 2374 h 724"/>
                              <a:gd name="T200" fmla="+- 0 2695 1083"/>
                              <a:gd name="T201" fmla="*/ T200 w 1669"/>
                              <a:gd name="T202" fmla="+- 0 2296 1722"/>
                              <a:gd name="T203" fmla="*/ 2296 h 724"/>
                              <a:gd name="T204" fmla="+- 0 2733 1083"/>
                              <a:gd name="T205" fmla="*/ T204 w 1669"/>
                              <a:gd name="T206" fmla="+- 0 2294 1722"/>
                              <a:gd name="T207" fmla="*/ 2294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669" h="724">
                                <a:moveTo>
                                  <a:pt x="0" y="723"/>
                                </a:moveTo>
                                <a:lnTo>
                                  <a:pt x="0" y="0"/>
                                </a:lnTo>
                                <a:moveTo>
                                  <a:pt x="18" y="723"/>
                                </a:moveTo>
                                <a:lnTo>
                                  <a:pt x="18" y="441"/>
                                </a:lnTo>
                                <a:moveTo>
                                  <a:pt x="37" y="723"/>
                                </a:moveTo>
                                <a:lnTo>
                                  <a:pt x="37" y="431"/>
                                </a:lnTo>
                                <a:moveTo>
                                  <a:pt x="56" y="723"/>
                                </a:moveTo>
                                <a:lnTo>
                                  <a:pt x="56" y="289"/>
                                </a:lnTo>
                                <a:moveTo>
                                  <a:pt x="75" y="723"/>
                                </a:moveTo>
                                <a:lnTo>
                                  <a:pt x="75" y="279"/>
                                </a:lnTo>
                                <a:moveTo>
                                  <a:pt x="93" y="723"/>
                                </a:moveTo>
                                <a:lnTo>
                                  <a:pt x="93" y="329"/>
                                </a:lnTo>
                                <a:moveTo>
                                  <a:pt x="112" y="723"/>
                                </a:moveTo>
                                <a:lnTo>
                                  <a:pt x="112" y="228"/>
                                </a:lnTo>
                                <a:moveTo>
                                  <a:pt x="131" y="723"/>
                                </a:moveTo>
                                <a:lnTo>
                                  <a:pt x="131" y="310"/>
                                </a:lnTo>
                                <a:moveTo>
                                  <a:pt x="149" y="723"/>
                                </a:moveTo>
                                <a:lnTo>
                                  <a:pt x="149" y="468"/>
                                </a:lnTo>
                                <a:moveTo>
                                  <a:pt x="168" y="723"/>
                                </a:moveTo>
                                <a:lnTo>
                                  <a:pt x="168" y="581"/>
                                </a:lnTo>
                                <a:moveTo>
                                  <a:pt x="187" y="723"/>
                                </a:moveTo>
                                <a:lnTo>
                                  <a:pt x="187" y="540"/>
                                </a:lnTo>
                                <a:moveTo>
                                  <a:pt x="205" y="723"/>
                                </a:moveTo>
                                <a:lnTo>
                                  <a:pt x="205" y="595"/>
                                </a:lnTo>
                                <a:moveTo>
                                  <a:pt x="224" y="723"/>
                                </a:moveTo>
                                <a:lnTo>
                                  <a:pt x="224" y="436"/>
                                </a:lnTo>
                                <a:moveTo>
                                  <a:pt x="243" y="723"/>
                                </a:moveTo>
                                <a:lnTo>
                                  <a:pt x="243" y="472"/>
                                </a:lnTo>
                                <a:moveTo>
                                  <a:pt x="262" y="723"/>
                                </a:moveTo>
                                <a:lnTo>
                                  <a:pt x="262" y="328"/>
                                </a:lnTo>
                                <a:moveTo>
                                  <a:pt x="281" y="723"/>
                                </a:moveTo>
                                <a:lnTo>
                                  <a:pt x="281" y="491"/>
                                </a:lnTo>
                                <a:moveTo>
                                  <a:pt x="299" y="723"/>
                                </a:moveTo>
                                <a:lnTo>
                                  <a:pt x="299" y="333"/>
                                </a:lnTo>
                                <a:moveTo>
                                  <a:pt x="318" y="723"/>
                                </a:moveTo>
                                <a:lnTo>
                                  <a:pt x="318" y="419"/>
                                </a:lnTo>
                                <a:moveTo>
                                  <a:pt x="337" y="723"/>
                                </a:moveTo>
                                <a:lnTo>
                                  <a:pt x="337" y="350"/>
                                </a:lnTo>
                                <a:moveTo>
                                  <a:pt x="356" y="723"/>
                                </a:moveTo>
                                <a:lnTo>
                                  <a:pt x="356" y="470"/>
                                </a:lnTo>
                                <a:moveTo>
                                  <a:pt x="374" y="723"/>
                                </a:moveTo>
                                <a:lnTo>
                                  <a:pt x="374" y="470"/>
                                </a:lnTo>
                                <a:moveTo>
                                  <a:pt x="393" y="723"/>
                                </a:moveTo>
                                <a:lnTo>
                                  <a:pt x="393" y="537"/>
                                </a:lnTo>
                                <a:moveTo>
                                  <a:pt x="411" y="723"/>
                                </a:moveTo>
                                <a:lnTo>
                                  <a:pt x="411" y="595"/>
                                </a:lnTo>
                                <a:moveTo>
                                  <a:pt x="431" y="723"/>
                                </a:moveTo>
                                <a:lnTo>
                                  <a:pt x="431" y="609"/>
                                </a:lnTo>
                                <a:moveTo>
                                  <a:pt x="450" y="723"/>
                                </a:moveTo>
                                <a:lnTo>
                                  <a:pt x="450" y="443"/>
                                </a:lnTo>
                                <a:moveTo>
                                  <a:pt x="467" y="723"/>
                                </a:moveTo>
                                <a:lnTo>
                                  <a:pt x="467" y="513"/>
                                </a:lnTo>
                                <a:moveTo>
                                  <a:pt x="487" y="723"/>
                                </a:moveTo>
                                <a:lnTo>
                                  <a:pt x="487" y="229"/>
                                </a:lnTo>
                                <a:moveTo>
                                  <a:pt x="506" y="723"/>
                                </a:moveTo>
                                <a:lnTo>
                                  <a:pt x="506" y="479"/>
                                </a:lnTo>
                                <a:moveTo>
                                  <a:pt x="524" y="723"/>
                                </a:moveTo>
                                <a:lnTo>
                                  <a:pt x="524" y="462"/>
                                </a:lnTo>
                                <a:moveTo>
                                  <a:pt x="543" y="723"/>
                                </a:moveTo>
                                <a:lnTo>
                                  <a:pt x="543" y="518"/>
                                </a:lnTo>
                                <a:moveTo>
                                  <a:pt x="562" y="723"/>
                                </a:moveTo>
                                <a:lnTo>
                                  <a:pt x="562" y="426"/>
                                </a:lnTo>
                                <a:moveTo>
                                  <a:pt x="581" y="723"/>
                                </a:moveTo>
                                <a:lnTo>
                                  <a:pt x="581" y="378"/>
                                </a:lnTo>
                                <a:moveTo>
                                  <a:pt x="600" y="723"/>
                                </a:moveTo>
                                <a:lnTo>
                                  <a:pt x="600" y="382"/>
                                </a:lnTo>
                                <a:moveTo>
                                  <a:pt x="618" y="723"/>
                                </a:moveTo>
                                <a:lnTo>
                                  <a:pt x="618" y="478"/>
                                </a:lnTo>
                                <a:moveTo>
                                  <a:pt x="638" y="723"/>
                                </a:moveTo>
                                <a:lnTo>
                                  <a:pt x="638" y="345"/>
                                </a:lnTo>
                                <a:moveTo>
                                  <a:pt x="656" y="723"/>
                                </a:moveTo>
                                <a:lnTo>
                                  <a:pt x="656" y="407"/>
                                </a:lnTo>
                                <a:moveTo>
                                  <a:pt x="673" y="723"/>
                                </a:moveTo>
                                <a:lnTo>
                                  <a:pt x="673" y="711"/>
                                </a:lnTo>
                                <a:moveTo>
                                  <a:pt x="675" y="723"/>
                                </a:moveTo>
                                <a:lnTo>
                                  <a:pt x="675" y="578"/>
                                </a:lnTo>
                                <a:moveTo>
                                  <a:pt x="693" y="723"/>
                                </a:moveTo>
                                <a:lnTo>
                                  <a:pt x="693" y="536"/>
                                </a:lnTo>
                                <a:moveTo>
                                  <a:pt x="712" y="723"/>
                                </a:moveTo>
                                <a:lnTo>
                                  <a:pt x="712" y="371"/>
                                </a:lnTo>
                                <a:moveTo>
                                  <a:pt x="731" y="723"/>
                                </a:moveTo>
                                <a:lnTo>
                                  <a:pt x="731" y="286"/>
                                </a:lnTo>
                                <a:moveTo>
                                  <a:pt x="749" y="723"/>
                                </a:moveTo>
                                <a:lnTo>
                                  <a:pt x="749" y="334"/>
                                </a:lnTo>
                                <a:moveTo>
                                  <a:pt x="768" y="723"/>
                                </a:moveTo>
                                <a:lnTo>
                                  <a:pt x="768" y="488"/>
                                </a:lnTo>
                                <a:moveTo>
                                  <a:pt x="787" y="723"/>
                                </a:moveTo>
                                <a:lnTo>
                                  <a:pt x="787" y="347"/>
                                </a:lnTo>
                                <a:moveTo>
                                  <a:pt x="806" y="723"/>
                                </a:moveTo>
                                <a:lnTo>
                                  <a:pt x="806" y="542"/>
                                </a:lnTo>
                                <a:moveTo>
                                  <a:pt x="825" y="723"/>
                                </a:moveTo>
                                <a:lnTo>
                                  <a:pt x="825" y="315"/>
                                </a:lnTo>
                                <a:moveTo>
                                  <a:pt x="841" y="723"/>
                                </a:moveTo>
                                <a:lnTo>
                                  <a:pt x="841" y="704"/>
                                </a:lnTo>
                                <a:moveTo>
                                  <a:pt x="844" y="723"/>
                                </a:moveTo>
                                <a:lnTo>
                                  <a:pt x="844" y="485"/>
                                </a:lnTo>
                                <a:moveTo>
                                  <a:pt x="862" y="723"/>
                                </a:moveTo>
                                <a:lnTo>
                                  <a:pt x="862" y="502"/>
                                </a:lnTo>
                                <a:moveTo>
                                  <a:pt x="881" y="723"/>
                                </a:moveTo>
                                <a:lnTo>
                                  <a:pt x="881" y="520"/>
                                </a:lnTo>
                                <a:moveTo>
                                  <a:pt x="899" y="723"/>
                                </a:moveTo>
                                <a:lnTo>
                                  <a:pt x="899" y="582"/>
                                </a:lnTo>
                                <a:moveTo>
                                  <a:pt x="918" y="723"/>
                                </a:moveTo>
                                <a:lnTo>
                                  <a:pt x="918" y="570"/>
                                </a:lnTo>
                                <a:moveTo>
                                  <a:pt x="935" y="723"/>
                                </a:moveTo>
                                <a:lnTo>
                                  <a:pt x="935" y="690"/>
                                </a:lnTo>
                                <a:moveTo>
                                  <a:pt x="938" y="723"/>
                                </a:moveTo>
                                <a:lnTo>
                                  <a:pt x="938" y="657"/>
                                </a:lnTo>
                                <a:moveTo>
                                  <a:pt x="955" y="723"/>
                                </a:moveTo>
                                <a:lnTo>
                                  <a:pt x="955" y="627"/>
                                </a:lnTo>
                                <a:moveTo>
                                  <a:pt x="974" y="723"/>
                                </a:moveTo>
                                <a:lnTo>
                                  <a:pt x="974" y="562"/>
                                </a:lnTo>
                                <a:moveTo>
                                  <a:pt x="993" y="723"/>
                                </a:moveTo>
                                <a:lnTo>
                                  <a:pt x="993" y="554"/>
                                </a:lnTo>
                                <a:moveTo>
                                  <a:pt x="1012" y="723"/>
                                </a:moveTo>
                                <a:lnTo>
                                  <a:pt x="1012" y="509"/>
                                </a:lnTo>
                                <a:moveTo>
                                  <a:pt x="1031" y="723"/>
                                </a:moveTo>
                                <a:lnTo>
                                  <a:pt x="1031" y="540"/>
                                </a:lnTo>
                                <a:moveTo>
                                  <a:pt x="1050" y="723"/>
                                </a:moveTo>
                                <a:lnTo>
                                  <a:pt x="1050" y="378"/>
                                </a:lnTo>
                                <a:moveTo>
                                  <a:pt x="1068" y="723"/>
                                </a:moveTo>
                                <a:lnTo>
                                  <a:pt x="1068" y="505"/>
                                </a:lnTo>
                                <a:moveTo>
                                  <a:pt x="1087" y="723"/>
                                </a:moveTo>
                                <a:lnTo>
                                  <a:pt x="1087" y="179"/>
                                </a:lnTo>
                                <a:moveTo>
                                  <a:pt x="1105" y="723"/>
                                </a:moveTo>
                                <a:lnTo>
                                  <a:pt x="1105" y="514"/>
                                </a:lnTo>
                                <a:moveTo>
                                  <a:pt x="1124" y="723"/>
                                </a:moveTo>
                                <a:lnTo>
                                  <a:pt x="1124" y="508"/>
                                </a:lnTo>
                                <a:moveTo>
                                  <a:pt x="1143" y="723"/>
                                </a:moveTo>
                                <a:lnTo>
                                  <a:pt x="1143" y="596"/>
                                </a:lnTo>
                                <a:moveTo>
                                  <a:pt x="1145" y="723"/>
                                </a:moveTo>
                                <a:lnTo>
                                  <a:pt x="1145" y="717"/>
                                </a:lnTo>
                                <a:moveTo>
                                  <a:pt x="1162" y="723"/>
                                </a:moveTo>
                                <a:lnTo>
                                  <a:pt x="1162" y="642"/>
                                </a:lnTo>
                                <a:moveTo>
                                  <a:pt x="1164" y="723"/>
                                </a:moveTo>
                                <a:lnTo>
                                  <a:pt x="1164" y="705"/>
                                </a:lnTo>
                                <a:moveTo>
                                  <a:pt x="1181" y="723"/>
                                </a:moveTo>
                                <a:lnTo>
                                  <a:pt x="1181" y="624"/>
                                </a:lnTo>
                                <a:moveTo>
                                  <a:pt x="1183" y="723"/>
                                </a:moveTo>
                                <a:lnTo>
                                  <a:pt x="1183" y="709"/>
                                </a:lnTo>
                                <a:moveTo>
                                  <a:pt x="1199" y="723"/>
                                </a:moveTo>
                                <a:lnTo>
                                  <a:pt x="1199" y="631"/>
                                </a:lnTo>
                                <a:moveTo>
                                  <a:pt x="1218" y="723"/>
                                </a:moveTo>
                                <a:lnTo>
                                  <a:pt x="1218" y="508"/>
                                </a:lnTo>
                                <a:moveTo>
                                  <a:pt x="1235" y="723"/>
                                </a:moveTo>
                                <a:lnTo>
                                  <a:pt x="1235" y="718"/>
                                </a:lnTo>
                                <a:moveTo>
                                  <a:pt x="1237" y="723"/>
                                </a:moveTo>
                                <a:lnTo>
                                  <a:pt x="1237" y="554"/>
                                </a:lnTo>
                                <a:moveTo>
                                  <a:pt x="1256" y="723"/>
                                </a:moveTo>
                                <a:lnTo>
                                  <a:pt x="1256" y="613"/>
                                </a:lnTo>
                                <a:moveTo>
                                  <a:pt x="1275" y="723"/>
                                </a:moveTo>
                                <a:lnTo>
                                  <a:pt x="1275" y="545"/>
                                </a:lnTo>
                                <a:moveTo>
                                  <a:pt x="1293" y="723"/>
                                </a:moveTo>
                                <a:lnTo>
                                  <a:pt x="1293" y="589"/>
                                </a:lnTo>
                                <a:moveTo>
                                  <a:pt x="1295" y="723"/>
                                </a:moveTo>
                                <a:lnTo>
                                  <a:pt x="1295" y="718"/>
                                </a:lnTo>
                                <a:moveTo>
                                  <a:pt x="1312" y="723"/>
                                </a:moveTo>
                                <a:lnTo>
                                  <a:pt x="1312" y="576"/>
                                </a:lnTo>
                                <a:moveTo>
                                  <a:pt x="1331" y="723"/>
                                </a:moveTo>
                                <a:lnTo>
                                  <a:pt x="1331" y="602"/>
                                </a:lnTo>
                                <a:moveTo>
                                  <a:pt x="1349" y="723"/>
                                </a:moveTo>
                                <a:lnTo>
                                  <a:pt x="1349" y="575"/>
                                </a:lnTo>
                                <a:moveTo>
                                  <a:pt x="1368" y="723"/>
                                </a:moveTo>
                                <a:lnTo>
                                  <a:pt x="1368" y="602"/>
                                </a:lnTo>
                                <a:moveTo>
                                  <a:pt x="1387" y="723"/>
                                </a:moveTo>
                                <a:lnTo>
                                  <a:pt x="1387" y="538"/>
                                </a:lnTo>
                                <a:moveTo>
                                  <a:pt x="1406" y="723"/>
                                </a:moveTo>
                                <a:lnTo>
                                  <a:pt x="1406" y="550"/>
                                </a:lnTo>
                                <a:moveTo>
                                  <a:pt x="1423" y="723"/>
                                </a:moveTo>
                                <a:lnTo>
                                  <a:pt x="1423" y="710"/>
                                </a:lnTo>
                                <a:moveTo>
                                  <a:pt x="1425" y="723"/>
                                </a:moveTo>
                                <a:lnTo>
                                  <a:pt x="1425" y="625"/>
                                </a:lnTo>
                                <a:moveTo>
                                  <a:pt x="1444" y="723"/>
                                </a:moveTo>
                                <a:lnTo>
                                  <a:pt x="1444" y="600"/>
                                </a:lnTo>
                                <a:moveTo>
                                  <a:pt x="1462" y="723"/>
                                </a:moveTo>
                                <a:lnTo>
                                  <a:pt x="1462" y="663"/>
                                </a:lnTo>
                                <a:moveTo>
                                  <a:pt x="1464" y="723"/>
                                </a:moveTo>
                                <a:lnTo>
                                  <a:pt x="1464" y="710"/>
                                </a:lnTo>
                                <a:moveTo>
                                  <a:pt x="1479" y="723"/>
                                </a:moveTo>
                                <a:lnTo>
                                  <a:pt x="1479" y="716"/>
                                </a:lnTo>
                                <a:moveTo>
                                  <a:pt x="1481" y="723"/>
                                </a:moveTo>
                                <a:lnTo>
                                  <a:pt x="1481" y="589"/>
                                </a:lnTo>
                                <a:moveTo>
                                  <a:pt x="1498" y="723"/>
                                </a:moveTo>
                                <a:lnTo>
                                  <a:pt x="1498" y="715"/>
                                </a:lnTo>
                                <a:moveTo>
                                  <a:pt x="1500" y="723"/>
                                </a:moveTo>
                                <a:lnTo>
                                  <a:pt x="1500" y="616"/>
                                </a:lnTo>
                                <a:moveTo>
                                  <a:pt x="1517" y="723"/>
                                </a:moveTo>
                                <a:lnTo>
                                  <a:pt x="1517" y="718"/>
                                </a:lnTo>
                                <a:moveTo>
                                  <a:pt x="1519" y="723"/>
                                </a:moveTo>
                                <a:lnTo>
                                  <a:pt x="1519" y="577"/>
                                </a:lnTo>
                                <a:moveTo>
                                  <a:pt x="1537" y="723"/>
                                </a:moveTo>
                                <a:lnTo>
                                  <a:pt x="1537" y="459"/>
                                </a:lnTo>
                                <a:moveTo>
                                  <a:pt x="1554" y="723"/>
                                </a:moveTo>
                                <a:lnTo>
                                  <a:pt x="1554" y="706"/>
                                </a:lnTo>
                                <a:moveTo>
                                  <a:pt x="1556" y="723"/>
                                </a:moveTo>
                                <a:lnTo>
                                  <a:pt x="1556" y="629"/>
                                </a:lnTo>
                                <a:moveTo>
                                  <a:pt x="1575" y="723"/>
                                </a:moveTo>
                                <a:lnTo>
                                  <a:pt x="1575" y="592"/>
                                </a:lnTo>
                                <a:moveTo>
                                  <a:pt x="1593" y="723"/>
                                </a:moveTo>
                                <a:lnTo>
                                  <a:pt x="1593" y="652"/>
                                </a:lnTo>
                                <a:moveTo>
                                  <a:pt x="1595" y="723"/>
                                </a:moveTo>
                                <a:lnTo>
                                  <a:pt x="1595" y="718"/>
                                </a:lnTo>
                                <a:moveTo>
                                  <a:pt x="1612" y="723"/>
                                </a:moveTo>
                                <a:lnTo>
                                  <a:pt x="1612" y="574"/>
                                </a:lnTo>
                                <a:moveTo>
                                  <a:pt x="1631" y="723"/>
                                </a:moveTo>
                                <a:lnTo>
                                  <a:pt x="1631" y="645"/>
                                </a:lnTo>
                                <a:moveTo>
                                  <a:pt x="1650" y="723"/>
                                </a:moveTo>
                                <a:lnTo>
                                  <a:pt x="1650" y="572"/>
                                </a:lnTo>
                                <a:moveTo>
                                  <a:pt x="1668" y="723"/>
                                </a:moveTo>
                                <a:lnTo>
                                  <a:pt x="1668" y="652"/>
                                </a:lnTo>
                              </a:path>
                            </a:pathLst>
                          </a:custGeom>
                          <a:noFill/>
                          <a:ln w="135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4" name="Line 65"/>
                        <wps:cNvCnPr/>
                        <wps:spPr bwMode="auto">
                          <a:xfrm>
                            <a:off x="2752" y="2444"/>
                            <a:ext cx="3" cy="0"/>
                          </a:xfrm>
                          <a:prstGeom prst="line">
                            <a:avLst/>
                          </a:prstGeom>
                          <a:noFill/>
                          <a:ln w="1806">
                            <a:solidFill>
                              <a:srgbClr val="A42A2A"/>
                            </a:solidFill>
                            <a:round/>
                            <a:headEnd/>
                            <a:tailEnd/>
                          </a:ln>
                          <a:extLst>
                            <a:ext uri="{909E8E84-426E-40DD-AFC4-6F175D3DCCD1}">
                              <a14:hiddenFill xmlns:a14="http://schemas.microsoft.com/office/drawing/2010/main">
                                <a:noFill/>
                              </a14:hiddenFill>
                            </a:ext>
                          </a:extLst>
                        </wps:spPr>
                        <wps:bodyPr/>
                      </wps:wsp>
                      <wps:wsp>
                        <wps:cNvPr id="7485" name="AutoShape 66"/>
                        <wps:cNvSpPr>
                          <a:spLocks/>
                        </wps:cNvSpPr>
                        <wps:spPr bwMode="auto">
                          <a:xfrm>
                            <a:off x="2769" y="2356"/>
                            <a:ext cx="20" cy="89"/>
                          </a:xfrm>
                          <a:custGeom>
                            <a:avLst/>
                            <a:gdLst>
                              <a:gd name="T0" fmla="+- 0 2770 2770"/>
                              <a:gd name="T1" fmla="*/ T0 w 20"/>
                              <a:gd name="T2" fmla="+- 0 2445 2356"/>
                              <a:gd name="T3" fmla="*/ 2445 h 89"/>
                              <a:gd name="T4" fmla="+- 0 2770 2770"/>
                              <a:gd name="T5" fmla="*/ T4 w 20"/>
                              <a:gd name="T6" fmla="+- 0 2369 2356"/>
                              <a:gd name="T7" fmla="*/ 2369 h 89"/>
                              <a:gd name="T8" fmla="+- 0 2789 2770"/>
                              <a:gd name="T9" fmla="*/ T8 w 20"/>
                              <a:gd name="T10" fmla="+- 0 2445 2356"/>
                              <a:gd name="T11" fmla="*/ 2445 h 89"/>
                              <a:gd name="T12" fmla="+- 0 2789 2770"/>
                              <a:gd name="T13" fmla="*/ T12 w 20"/>
                              <a:gd name="T14" fmla="+- 0 2356 2356"/>
                              <a:gd name="T15" fmla="*/ 2356 h 89"/>
                            </a:gdLst>
                            <a:ahLst/>
                            <a:cxnLst>
                              <a:cxn ang="0">
                                <a:pos x="T1" y="T3"/>
                              </a:cxn>
                              <a:cxn ang="0">
                                <a:pos x="T5" y="T7"/>
                              </a:cxn>
                              <a:cxn ang="0">
                                <a:pos x="T9" y="T11"/>
                              </a:cxn>
                              <a:cxn ang="0">
                                <a:pos x="T13" y="T15"/>
                              </a:cxn>
                            </a:cxnLst>
                            <a:rect l="0" t="0" r="r" b="b"/>
                            <a:pathLst>
                              <a:path w="20" h="89">
                                <a:moveTo>
                                  <a:pt x="0" y="89"/>
                                </a:moveTo>
                                <a:lnTo>
                                  <a:pt x="0" y="13"/>
                                </a:lnTo>
                                <a:moveTo>
                                  <a:pt x="19" y="89"/>
                                </a:moveTo>
                                <a:lnTo>
                                  <a:pt x="19"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6" name="Line 67"/>
                        <wps:cNvCnPr/>
                        <wps:spPr bwMode="auto">
                          <a:xfrm>
                            <a:off x="2790" y="2443"/>
                            <a:ext cx="2" cy="0"/>
                          </a:xfrm>
                          <a:prstGeom prst="line">
                            <a:avLst/>
                          </a:prstGeom>
                          <a:noFill/>
                          <a:ln w="2130">
                            <a:solidFill>
                              <a:srgbClr val="A42A2A"/>
                            </a:solidFill>
                            <a:round/>
                            <a:headEnd/>
                            <a:tailEnd/>
                          </a:ln>
                          <a:extLst>
                            <a:ext uri="{909E8E84-426E-40DD-AFC4-6F175D3DCCD1}">
                              <a14:hiddenFill xmlns:a14="http://schemas.microsoft.com/office/drawing/2010/main">
                                <a:noFill/>
                              </a14:hiddenFill>
                            </a:ext>
                          </a:extLst>
                        </wps:spPr>
                        <wps:bodyPr/>
                      </wps:wsp>
                      <wps:wsp>
                        <wps:cNvPr id="7487" name="AutoShape 68"/>
                        <wps:cNvSpPr>
                          <a:spLocks/>
                        </wps:cNvSpPr>
                        <wps:spPr bwMode="auto">
                          <a:xfrm>
                            <a:off x="2807" y="2386"/>
                            <a:ext cx="58" cy="59"/>
                          </a:xfrm>
                          <a:custGeom>
                            <a:avLst/>
                            <a:gdLst>
                              <a:gd name="T0" fmla="+- 0 2808 2808"/>
                              <a:gd name="T1" fmla="*/ T0 w 58"/>
                              <a:gd name="T2" fmla="+- 0 2445 2386"/>
                              <a:gd name="T3" fmla="*/ 2445 h 59"/>
                              <a:gd name="T4" fmla="+- 0 2808 2808"/>
                              <a:gd name="T5" fmla="*/ T4 w 58"/>
                              <a:gd name="T6" fmla="+- 0 2386 2386"/>
                              <a:gd name="T7" fmla="*/ 2386 h 59"/>
                              <a:gd name="T8" fmla="+- 0 2826 2808"/>
                              <a:gd name="T9" fmla="*/ T8 w 58"/>
                              <a:gd name="T10" fmla="+- 0 2445 2386"/>
                              <a:gd name="T11" fmla="*/ 2445 h 59"/>
                              <a:gd name="T12" fmla="+- 0 2826 2808"/>
                              <a:gd name="T13" fmla="*/ T12 w 58"/>
                              <a:gd name="T14" fmla="+- 0 2391 2386"/>
                              <a:gd name="T15" fmla="*/ 2391 h 59"/>
                              <a:gd name="T16" fmla="+- 0 2829 2808"/>
                              <a:gd name="T17" fmla="*/ T16 w 58"/>
                              <a:gd name="T18" fmla="+- 0 2445 2386"/>
                              <a:gd name="T19" fmla="*/ 2445 h 59"/>
                              <a:gd name="T20" fmla="+- 0 2829 2808"/>
                              <a:gd name="T21" fmla="*/ T20 w 58"/>
                              <a:gd name="T22" fmla="+- 0 2439 2386"/>
                              <a:gd name="T23" fmla="*/ 2439 h 59"/>
                              <a:gd name="T24" fmla="+- 0 2845 2808"/>
                              <a:gd name="T25" fmla="*/ T24 w 58"/>
                              <a:gd name="T26" fmla="+- 0 2445 2386"/>
                              <a:gd name="T27" fmla="*/ 2445 h 59"/>
                              <a:gd name="T28" fmla="+- 0 2845 2808"/>
                              <a:gd name="T29" fmla="*/ T28 w 58"/>
                              <a:gd name="T30" fmla="+- 0 2409 2386"/>
                              <a:gd name="T31" fmla="*/ 2409 h 59"/>
                              <a:gd name="T32" fmla="+- 0 2847 2808"/>
                              <a:gd name="T33" fmla="*/ T32 w 58"/>
                              <a:gd name="T34" fmla="+- 0 2445 2386"/>
                              <a:gd name="T35" fmla="*/ 2445 h 59"/>
                              <a:gd name="T36" fmla="+- 0 2847 2808"/>
                              <a:gd name="T37" fmla="*/ T36 w 58"/>
                              <a:gd name="T38" fmla="+- 0 2423 2386"/>
                              <a:gd name="T39" fmla="*/ 2423 h 59"/>
                              <a:gd name="T40" fmla="+- 0 2862 2808"/>
                              <a:gd name="T41" fmla="*/ T40 w 58"/>
                              <a:gd name="T42" fmla="+- 0 2445 2386"/>
                              <a:gd name="T43" fmla="*/ 2445 h 59"/>
                              <a:gd name="T44" fmla="+- 0 2862 2808"/>
                              <a:gd name="T45" fmla="*/ T44 w 58"/>
                              <a:gd name="T46" fmla="+- 0 2436 2386"/>
                              <a:gd name="T47" fmla="*/ 2436 h 59"/>
                              <a:gd name="T48" fmla="+- 0 2865 2808"/>
                              <a:gd name="T49" fmla="*/ T48 w 58"/>
                              <a:gd name="T50" fmla="+- 0 2445 2386"/>
                              <a:gd name="T51" fmla="*/ 2445 h 59"/>
                              <a:gd name="T52" fmla="+- 0 2865 2808"/>
                              <a:gd name="T53" fmla="*/ T52 w 58"/>
                              <a:gd name="T54" fmla="+- 0 2417 2386"/>
                              <a:gd name="T55" fmla="*/ 2417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9">
                                <a:moveTo>
                                  <a:pt x="0" y="59"/>
                                </a:moveTo>
                                <a:lnTo>
                                  <a:pt x="0" y="0"/>
                                </a:lnTo>
                                <a:moveTo>
                                  <a:pt x="18" y="59"/>
                                </a:moveTo>
                                <a:lnTo>
                                  <a:pt x="18" y="5"/>
                                </a:lnTo>
                                <a:moveTo>
                                  <a:pt x="21" y="59"/>
                                </a:moveTo>
                                <a:lnTo>
                                  <a:pt x="21" y="53"/>
                                </a:lnTo>
                                <a:moveTo>
                                  <a:pt x="37" y="59"/>
                                </a:moveTo>
                                <a:lnTo>
                                  <a:pt x="37" y="23"/>
                                </a:lnTo>
                                <a:moveTo>
                                  <a:pt x="39" y="59"/>
                                </a:moveTo>
                                <a:lnTo>
                                  <a:pt x="39" y="37"/>
                                </a:lnTo>
                                <a:moveTo>
                                  <a:pt x="54" y="59"/>
                                </a:moveTo>
                                <a:lnTo>
                                  <a:pt x="54" y="50"/>
                                </a:lnTo>
                                <a:moveTo>
                                  <a:pt x="57" y="59"/>
                                </a:moveTo>
                                <a:lnTo>
                                  <a:pt x="57" y="31"/>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8" name="Line 69"/>
                        <wps:cNvCnPr/>
                        <wps:spPr bwMode="auto">
                          <a:xfrm>
                            <a:off x="2869" y="2444"/>
                            <a:ext cx="2" cy="0"/>
                          </a:xfrm>
                          <a:prstGeom prst="line">
                            <a:avLst/>
                          </a:prstGeom>
                          <a:noFill/>
                          <a:ln w="1500">
                            <a:solidFill>
                              <a:srgbClr val="A42A2A"/>
                            </a:solidFill>
                            <a:round/>
                            <a:headEnd/>
                            <a:tailEnd/>
                          </a:ln>
                          <a:extLst>
                            <a:ext uri="{909E8E84-426E-40DD-AFC4-6F175D3DCCD1}">
                              <a14:hiddenFill xmlns:a14="http://schemas.microsoft.com/office/drawing/2010/main">
                                <a:noFill/>
                              </a14:hiddenFill>
                            </a:ext>
                          </a:extLst>
                        </wps:spPr>
                        <wps:bodyPr/>
                      </wps:wsp>
                      <wps:wsp>
                        <wps:cNvPr id="7489" name="AutoShape 70"/>
                        <wps:cNvSpPr>
                          <a:spLocks/>
                        </wps:cNvSpPr>
                        <wps:spPr bwMode="auto">
                          <a:xfrm>
                            <a:off x="2882" y="2318"/>
                            <a:ext cx="151" cy="127"/>
                          </a:xfrm>
                          <a:custGeom>
                            <a:avLst/>
                            <a:gdLst>
                              <a:gd name="T0" fmla="+- 0 2882 2882"/>
                              <a:gd name="T1" fmla="*/ T0 w 151"/>
                              <a:gd name="T2" fmla="+- 0 2445 2319"/>
                              <a:gd name="T3" fmla="*/ 2445 h 127"/>
                              <a:gd name="T4" fmla="+- 0 2882 2882"/>
                              <a:gd name="T5" fmla="*/ T4 w 151"/>
                              <a:gd name="T6" fmla="+- 0 2389 2319"/>
                              <a:gd name="T7" fmla="*/ 2389 h 127"/>
                              <a:gd name="T8" fmla="+- 0 2885 2882"/>
                              <a:gd name="T9" fmla="*/ T8 w 151"/>
                              <a:gd name="T10" fmla="+- 0 2445 2319"/>
                              <a:gd name="T11" fmla="*/ 2445 h 127"/>
                              <a:gd name="T12" fmla="+- 0 2885 2882"/>
                              <a:gd name="T13" fmla="*/ T12 w 151"/>
                              <a:gd name="T14" fmla="+- 0 2440 2319"/>
                              <a:gd name="T15" fmla="*/ 2440 h 127"/>
                              <a:gd name="T16" fmla="+- 0 2901 2882"/>
                              <a:gd name="T17" fmla="*/ T16 w 151"/>
                              <a:gd name="T18" fmla="+- 0 2445 2319"/>
                              <a:gd name="T19" fmla="*/ 2445 h 127"/>
                              <a:gd name="T20" fmla="+- 0 2901 2882"/>
                              <a:gd name="T21" fmla="*/ T20 w 151"/>
                              <a:gd name="T22" fmla="+- 0 2398 2319"/>
                              <a:gd name="T23" fmla="*/ 2398 h 127"/>
                              <a:gd name="T24" fmla="+- 0 2920 2882"/>
                              <a:gd name="T25" fmla="*/ T24 w 151"/>
                              <a:gd name="T26" fmla="+- 0 2445 2319"/>
                              <a:gd name="T27" fmla="*/ 2445 h 127"/>
                              <a:gd name="T28" fmla="+- 0 2920 2882"/>
                              <a:gd name="T29" fmla="*/ T28 w 151"/>
                              <a:gd name="T30" fmla="+- 0 2372 2319"/>
                              <a:gd name="T31" fmla="*/ 2372 h 127"/>
                              <a:gd name="T32" fmla="+- 0 2937 2882"/>
                              <a:gd name="T33" fmla="*/ T32 w 151"/>
                              <a:gd name="T34" fmla="+- 0 2445 2319"/>
                              <a:gd name="T35" fmla="*/ 2445 h 127"/>
                              <a:gd name="T36" fmla="+- 0 2937 2882"/>
                              <a:gd name="T37" fmla="*/ T36 w 151"/>
                              <a:gd name="T38" fmla="+- 0 2433 2319"/>
                              <a:gd name="T39" fmla="*/ 2433 h 127"/>
                              <a:gd name="T40" fmla="+- 0 2940 2882"/>
                              <a:gd name="T41" fmla="*/ T40 w 151"/>
                              <a:gd name="T42" fmla="+- 0 2445 2319"/>
                              <a:gd name="T43" fmla="*/ 2445 h 127"/>
                              <a:gd name="T44" fmla="+- 0 2940 2882"/>
                              <a:gd name="T45" fmla="*/ T44 w 151"/>
                              <a:gd name="T46" fmla="+- 0 2407 2319"/>
                              <a:gd name="T47" fmla="*/ 2407 h 127"/>
                              <a:gd name="T48" fmla="+- 0 2957 2882"/>
                              <a:gd name="T49" fmla="*/ T48 w 151"/>
                              <a:gd name="T50" fmla="+- 0 2445 2319"/>
                              <a:gd name="T51" fmla="*/ 2445 h 127"/>
                              <a:gd name="T52" fmla="+- 0 2957 2882"/>
                              <a:gd name="T53" fmla="*/ T52 w 151"/>
                              <a:gd name="T54" fmla="+- 0 2325 2319"/>
                              <a:gd name="T55" fmla="*/ 2325 h 127"/>
                              <a:gd name="T56" fmla="+- 0 2976 2882"/>
                              <a:gd name="T57" fmla="*/ T56 w 151"/>
                              <a:gd name="T58" fmla="+- 0 2445 2319"/>
                              <a:gd name="T59" fmla="*/ 2445 h 127"/>
                              <a:gd name="T60" fmla="+- 0 2976 2882"/>
                              <a:gd name="T61" fmla="*/ T60 w 151"/>
                              <a:gd name="T62" fmla="+- 0 2384 2319"/>
                              <a:gd name="T63" fmla="*/ 2384 h 127"/>
                              <a:gd name="T64" fmla="+- 0 2979 2882"/>
                              <a:gd name="T65" fmla="*/ T64 w 151"/>
                              <a:gd name="T66" fmla="+- 0 2445 2319"/>
                              <a:gd name="T67" fmla="*/ 2445 h 127"/>
                              <a:gd name="T68" fmla="+- 0 2979 2882"/>
                              <a:gd name="T69" fmla="*/ T68 w 151"/>
                              <a:gd name="T70" fmla="+- 0 2438 2319"/>
                              <a:gd name="T71" fmla="*/ 2438 h 127"/>
                              <a:gd name="T72" fmla="+- 0 2994 2882"/>
                              <a:gd name="T73" fmla="*/ T72 w 151"/>
                              <a:gd name="T74" fmla="+- 0 2445 2319"/>
                              <a:gd name="T75" fmla="*/ 2445 h 127"/>
                              <a:gd name="T76" fmla="+- 0 2994 2882"/>
                              <a:gd name="T77" fmla="*/ T76 w 151"/>
                              <a:gd name="T78" fmla="+- 0 2319 2319"/>
                              <a:gd name="T79" fmla="*/ 2319 h 127"/>
                              <a:gd name="T80" fmla="+- 0 3014 2882"/>
                              <a:gd name="T81" fmla="*/ T80 w 151"/>
                              <a:gd name="T82" fmla="+- 0 2445 2319"/>
                              <a:gd name="T83" fmla="*/ 2445 h 127"/>
                              <a:gd name="T84" fmla="+- 0 3014 2882"/>
                              <a:gd name="T85" fmla="*/ T84 w 151"/>
                              <a:gd name="T86" fmla="+- 0 2396 2319"/>
                              <a:gd name="T87" fmla="*/ 2396 h 127"/>
                              <a:gd name="T88" fmla="+- 0 3016 2882"/>
                              <a:gd name="T89" fmla="*/ T88 w 151"/>
                              <a:gd name="T90" fmla="+- 0 2445 2319"/>
                              <a:gd name="T91" fmla="*/ 2445 h 127"/>
                              <a:gd name="T92" fmla="+- 0 3016 2882"/>
                              <a:gd name="T93" fmla="*/ T92 w 151"/>
                              <a:gd name="T94" fmla="+- 0 2428 2319"/>
                              <a:gd name="T95" fmla="*/ 2428 h 127"/>
                              <a:gd name="T96" fmla="+- 0 3031 2882"/>
                              <a:gd name="T97" fmla="*/ T96 w 151"/>
                              <a:gd name="T98" fmla="+- 0 2445 2319"/>
                              <a:gd name="T99" fmla="*/ 2445 h 127"/>
                              <a:gd name="T100" fmla="+- 0 3031 2882"/>
                              <a:gd name="T101" fmla="*/ T100 w 151"/>
                              <a:gd name="T102" fmla="+- 0 2400 2319"/>
                              <a:gd name="T103" fmla="*/ 2400 h 127"/>
                              <a:gd name="T104" fmla="+- 0 3033 2882"/>
                              <a:gd name="T105" fmla="*/ T104 w 151"/>
                              <a:gd name="T106" fmla="+- 0 2445 2319"/>
                              <a:gd name="T107" fmla="*/ 2445 h 127"/>
                              <a:gd name="T108" fmla="+- 0 3033 2882"/>
                              <a:gd name="T109" fmla="*/ T108 w 151"/>
                              <a:gd name="T110" fmla="+- 0 2414 2319"/>
                              <a:gd name="T111" fmla="*/ 241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1" h="127">
                                <a:moveTo>
                                  <a:pt x="0" y="126"/>
                                </a:moveTo>
                                <a:lnTo>
                                  <a:pt x="0" y="70"/>
                                </a:lnTo>
                                <a:moveTo>
                                  <a:pt x="3" y="126"/>
                                </a:moveTo>
                                <a:lnTo>
                                  <a:pt x="3" y="121"/>
                                </a:lnTo>
                                <a:moveTo>
                                  <a:pt x="19" y="126"/>
                                </a:moveTo>
                                <a:lnTo>
                                  <a:pt x="19" y="79"/>
                                </a:lnTo>
                                <a:moveTo>
                                  <a:pt x="38" y="126"/>
                                </a:moveTo>
                                <a:lnTo>
                                  <a:pt x="38" y="53"/>
                                </a:lnTo>
                                <a:moveTo>
                                  <a:pt x="55" y="126"/>
                                </a:moveTo>
                                <a:lnTo>
                                  <a:pt x="55" y="114"/>
                                </a:lnTo>
                                <a:moveTo>
                                  <a:pt x="58" y="126"/>
                                </a:moveTo>
                                <a:lnTo>
                                  <a:pt x="58" y="88"/>
                                </a:lnTo>
                                <a:moveTo>
                                  <a:pt x="75" y="126"/>
                                </a:moveTo>
                                <a:lnTo>
                                  <a:pt x="75" y="6"/>
                                </a:lnTo>
                                <a:moveTo>
                                  <a:pt x="94" y="126"/>
                                </a:moveTo>
                                <a:lnTo>
                                  <a:pt x="94" y="65"/>
                                </a:lnTo>
                                <a:moveTo>
                                  <a:pt x="97" y="126"/>
                                </a:moveTo>
                                <a:lnTo>
                                  <a:pt x="97" y="119"/>
                                </a:lnTo>
                                <a:moveTo>
                                  <a:pt x="112" y="126"/>
                                </a:moveTo>
                                <a:lnTo>
                                  <a:pt x="112" y="0"/>
                                </a:lnTo>
                                <a:moveTo>
                                  <a:pt x="132" y="126"/>
                                </a:moveTo>
                                <a:lnTo>
                                  <a:pt x="132" y="77"/>
                                </a:lnTo>
                                <a:moveTo>
                                  <a:pt x="134" y="126"/>
                                </a:moveTo>
                                <a:lnTo>
                                  <a:pt x="134" y="109"/>
                                </a:lnTo>
                                <a:moveTo>
                                  <a:pt x="149" y="126"/>
                                </a:moveTo>
                                <a:lnTo>
                                  <a:pt x="149" y="81"/>
                                </a:lnTo>
                                <a:moveTo>
                                  <a:pt x="151" y="126"/>
                                </a:moveTo>
                                <a:lnTo>
                                  <a:pt x="151" y="95"/>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0" name="Line 71"/>
                        <wps:cNvCnPr/>
                        <wps:spPr bwMode="auto">
                          <a:xfrm>
                            <a:off x="3047" y="2443"/>
                            <a:ext cx="2" cy="0"/>
                          </a:xfrm>
                          <a:prstGeom prst="line">
                            <a:avLst/>
                          </a:prstGeom>
                          <a:noFill/>
                          <a:ln w="2019">
                            <a:solidFill>
                              <a:srgbClr val="A42A2A"/>
                            </a:solidFill>
                            <a:round/>
                            <a:headEnd/>
                            <a:tailEnd/>
                          </a:ln>
                          <a:extLst>
                            <a:ext uri="{909E8E84-426E-40DD-AFC4-6F175D3DCCD1}">
                              <a14:hiddenFill xmlns:a14="http://schemas.microsoft.com/office/drawing/2010/main">
                                <a:noFill/>
                              </a14:hiddenFill>
                            </a:ext>
                          </a:extLst>
                        </wps:spPr>
                        <wps:bodyPr/>
                      </wps:wsp>
                      <wps:wsp>
                        <wps:cNvPr id="7491" name="AutoShape 72"/>
                        <wps:cNvSpPr>
                          <a:spLocks/>
                        </wps:cNvSpPr>
                        <wps:spPr bwMode="auto">
                          <a:xfrm>
                            <a:off x="3051" y="2370"/>
                            <a:ext cx="39" cy="75"/>
                          </a:xfrm>
                          <a:custGeom>
                            <a:avLst/>
                            <a:gdLst>
                              <a:gd name="T0" fmla="+- 0 3051 3051"/>
                              <a:gd name="T1" fmla="*/ T0 w 39"/>
                              <a:gd name="T2" fmla="+- 0 2445 2370"/>
                              <a:gd name="T3" fmla="*/ 2445 h 75"/>
                              <a:gd name="T4" fmla="+- 0 3051 3051"/>
                              <a:gd name="T5" fmla="*/ T4 w 39"/>
                              <a:gd name="T6" fmla="+- 0 2409 2370"/>
                              <a:gd name="T7" fmla="*/ 2409 h 75"/>
                              <a:gd name="T8" fmla="+- 0 3054 3051"/>
                              <a:gd name="T9" fmla="*/ T8 w 39"/>
                              <a:gd name="T10" fmla="+- 0 2445 2370"/>
                              <a:gd name="T11" fmla="*/ 2445 h 75"/>
                              <a:gd name="T12" fmla="+- 0 3054 3051"/>
                              <a:gd name="T13" fmla="*/ T12 w 39"/>
                              <a:gd name="T14" fmla="+- 0 2434 2370"/>
                              <a:gd name="T15" fmla="*/ 2434 h 75"/>
                              <a:gd name="T16" fmla="+- 0 3070 3051"/>
                              <a:gd name="T17" fmla="*/ T16 w 39"/>
                              <a:gd name="T18" fmla="+- 0 2445 2370"/>
                              <a:gd name="T19" fmla="*/ 2445 h 75"/>
                              <a:gd name="T20" fmla="+- 0 3070 3051"/>
                              <a:gd name="T21" fmla="*/ T20 w 39"/>
                              <a:gd name="T22" fmla="+- 0 2370 2370"/>
                              <a:gd name="T23" fmla="*/ 2370 h 75"/>
                              <a:gd name="T24" fmla="+- 0 3087 3051"/>
                              <a:gd name="T25" fmla="*/ T24 w 39"/>
                              <a:gd name="T26" fmla="+- 0 2445 2370"/>
                              <a:gd name="T27" fmla="*/ 2445 h 75"/>
                              <a:gd name="T28" fmla="+- 0 3087 3051"/>
                              <a:gd name="T29" fmla="*/ T28 w 39"/>
                              <a:gd name="T30" fmla="+- 0 2438 2370"/>
                              <a:gd name="T31" fmla="*/ 2438 h 75"/>
                              <a:gd name="T32" fmla="+- 0 3090 3051"/>
                              <a:gd name="T33" fmla="*/ T32 w 39"/>
                              <a:gd name="T34" fmla="+- 0 2445 2370"/>
                              <a:gd name="T35" fmla="*/ 2445 h 75"/>
                              <a:gd name="T36" fmla="+- 0 3090 3051"/>
                              <a:gd name="T37" fmla="*/ T36 w 39"/>
                              <a:gd name="T38" fmla="+- 0 2434 2370"/>
                              <a:gd name="T39" fmla="*/ 243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75">
                                <a:moveTo>
                                  <a:pt x="0" y="75"/>
                                </a:moveTo>
                                <a:lnTo>
                                  <a:pt x="0" y="39"/>
                                </a:lnTo>
                                <a:moveTo>
                                  <a:pt x="3" y="75"/>
                                </a:moveTo>
                                <a:lnTo>
                                  <a:pt x="3" y="64"/>
                                </a:lnTo>
                                <a:moveTo>
                                  <a:pt x="19" y="75"/>
                                </a:moveTo>
                                <a:lnTo>
                                  <a:pt x="19" y="0"/>
                                </a:lnTo>
                                <a:moveTo>
                                  <a:pt x="36" y="75"/>
                                </a:moveTo>
                                <a:lnTo>
                                  <a:pt x="36" y="68"/>
                                </a:lnTo>
                                <a:moveTo>
                                  <a:pt x="39" y="75"/>
                                </a:moveTo>
                                <a:lnTo>
                                  <a:pt x="39" y="64"/>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2" name="Line 73"/>
                        <wps:cNvCnPr/>
                        <wps:spPr bwMode="auto">
                          <a:xfrm>
                            <a:off x="3103" y="2444"/>
                            <a:ext cx="2" cy="0"/>
                          </a:xfrm>
                          <a:prstGeom prst="line">
                            <a:avLst/>
                          </a:prstGeom>
                          <a:noFill/>
                          <a:ln w="871">
                            <a:solidFill>
                              <a:srgbClr val="A42A2A"/>
                            </a:solidFill>
                            <a:round/>
                            <a:headEnd/>
                            <a:tailEnd/>
                          </a:ln>
                          <a:extLst>
                            <a:ext uri="{909E8E84-426E-40DD-AFC4-6F175D3DCCD1}">
                              <a14:hiddenFill xmlns:a14="http://schemas.microsoft.com/office/drawing/2010/main">
                                <a:noFill/>
                              </a14:hiddenFill>
                            </a:ext>
                          </a:extLst>
                        </wps:spPr>
                        <wps:bodyPr/>
                      </wps:wsp>
                      <wps:wsp>
                        <wps:cNvPr id="7493" name="AutoShape 74"/>
                        <wps:cNvSpPr>
                          <a:spLocks/>
                        </wps:cNvSpPr>
                        <wps:spPr bwMode="auto">
                          <a:xfrm>
                            <a:off x="3107" y="1845"/>
                            <a:ext cx="413" cy="600"/>
                          </a:xfrm>
                          <a:custGeom>
                            <a:avLst/>
                            <a:gdLst>
                              <a:gd name="T0" fmla="+- 0 3108 3108"/>
                              <a:gd name="T1" fmla="*/ T0 w 413"/>
                              <a:gd name="T2" fmla="+- 0 2445 1845"/>
                              <a:gd name="T3" fmla="*/ 2445 h 600"/>
                              <a:gd name="T4" fmla="+- 0 3108 3108"/>
                              <a:gd name="T5" fmla="*/ T4 w 413"/>
                              <a:gd name="T6" fmla="+- 0 2434 1845"/>
                              <a:gd name="T7" fmla="*/ 2434 h 600"/>
                              <a:gd name="T8" fmla="+- 0 3146 3108"/>
                              <a:gd name="T9" fmla="*/ T8 w 413"/>
                              <a:gd name="T10" fmla="+- 0 2445 1845"/>
                              <a:gd name="T11" fmla="*/ 2445 h 600"/>
                              <a:gd name="T12" fmla="+- 0 3146 3108"/>
                              <a:gd name="T13" fmla="*/ T12 w 413"/>
                              <a:gd name="T14" fmla="+- 0 2416 1845"/>
                              <a:gd name="T15" fmla="*/ 2416 h 600"/>
                              <a:gd name="T16" fmla="+- 0 3162 3108"/>
                              <a:gd name="T17" fmla="*/ T16 w 413"/>
                              <a:gd name="T18" fmla="+- 0 2445 1845"/>
                              <a:gd name="T19" fmla="*/ 2445 h 600"/>
                              <a:gd name="T20" fmla="+- 0 3162 3108"/>
                              <a:gd name="T21" fmla="*/ T20 w 413"/>
                              <a:gd name="T22" fmla="+- 0 2437 1845"/>
                              <a:gd name="T23" fmla="*/ 2437 h 600"/>
                              <a:gd name="T24" fmla="+- 0 3181 3108"/>
                              <a:gd name="T25" fmla="*/ T24 w 413"/>
                              <a:gd name="T26" fmla="+- 0 2445 1845"/>
                              <a:gd name="T27" fmla="*/ 2445 h 600"/>
                              <a:gd name="T28" fmla="+- 0 3181 3108"/>
                              <a:gd name="T29" fmla="*/ T28 w 413"/>
                              <a:gd name="T30" fmla="+- 0 2432 1845"/>
                              <a:gd name="T31" fmla="*/ 2432 h 600"/>
                              <a:gd name="T32" fmla="+- 0 3183 3108"/>
                              <a:gd name="T33" fmla="*/ T32 w 413"/>
                              <a:gd name="T34" fmla="+- 0 2445 1845"/>
                              <a:gd name="T35" fmla="*/ 2445 h 600"/>
                              <a:gd name="T36" fmla="+- 0 3183 3108"/>
                              <a:gd name="T37" fmla="*/ T36 w 413"/>
                              <a:gd name="T38" fmla="+- 0 2422 1845"/>
                              <a:gd name="T39" fmla="*/ 2422 h 600"/>
                              <a:gd name="T40" fmla="+- 0 3201 3108"/>
                              <a:gd name="T41" fmla="*/ T40 w 413"/>
                              <a:gd name="T42" fmla="+- 0 2445 1845"/>
                              <a:gd name="T43" fmla="*/ 2445 h 600"/>
                              <a:gd name="T44" fmla="+- 0 3201 3108"/>
                              <a:gd name="T45" fmla="*/ T44 w 413"/>
                              <a:gd name="T46" fmla="+- 0 2440 1845"/>
                              <a:gd name="T47" fmla="*/ 2440 h 600"/>
                              <a:gd name="T48" fmla="+- 0 3218 3108"/>
                              <a:gd name="T49" fmla="*/ T48 w 413"/>
                              <a:gd name="T50" fmla="+- 0 2445 1845"/>
                              <a:gd name="T51" fmla="*/ 2445 h 600"/>
                              <a:gd name="T52" fmla="+- 0 3218 3108"/>
                              <a:gd name="T53" fmla="*/ T52 w 413"/>
                              <a:gd name="T54" fmla="+- 0 2433 1845"/>
                              <a:gd name="T55" fmla="*/ 2433 h 600"/>
                              <a:gd name="T56" fmla="+- 0 3221 3108"/>
                              <a:gd name="T57" fmla="*/ T56 w 413"/>
                              <a:gd name="T58" fmla="+- 0 2445 1845"/>
                              <a:gd name="T59" fmla="*/ 2445 h 600"/>
                              <a:gd name="T60" fmla="+- 0 3221 3108"/>
                              <a:gd name="T61" fmla="*/ T60 w 413"/>
                              <a:gd name="T62" fmla="+- 0 2425 1845"/>
                              <a:gd name="T63" fmla="*/ 2425 h 600"/>
                              <a:gd name="T64" fmla="+- 0 3239 3108"/>
                              <a:gd name="T65" fmla="*/ T64 w 413"/>
                              <a:gd name="T66" fmla="+- 0 2445 1845"/>
                              <a:gd name="T67" fmla="*/ 2445 h 600"/>
                              <a:gd name="T68" fmla="+- 0 3239 3108"/>
                              <a:gd name="T69" fmla="*/ T68 w 413"/>
                              <a:gd name="T70" fmla="+- 0 2421 1845"/>
                              <a:gd name="T71" fmla="*/ 2421 h 600"/>
                              <a:gd name="T72" fmla="+- 0 3258 3108"/>
                              <a:gd name="T73" fmla="*/ T72 w 413"/>
                              <a:gd name="T74" fmla="+- 0 2445 1845"/>
                              <a:gd name="T75" fmla="*/ 2445 h 600"/>
                              <a:gd name="T76" fmla="+- 0 3258 3108"/>
                              <a:gd name="T77" fmla="*/ T76 w 413"/>
                              <a:gd name="T78" fmla="+- 0 1845 1845"/>
                              <a:gd name="T79" fmla="*/ 1845 h 600"/>
                              <a:gd name="T80" fmla="+- 0 3275 3108"/>
                              <a:gd name="T81" fmla="*/ T80 w 413"/>
                              <a:gd name="T82" fmla="+- 0 2445 1845"/>
                              <a:gd name="T83" fmla="*/ 2445 h 600"/>
                              <a:gd name="T84" fmla="+- 0 3275 3108"/>
                              <a:gd name="T85" fmla="*/ T84 w 413"/>
                              <a:gd name="T86" fmla="+- 0 2400 1845"/>
                              <a:gd name="T87" fmla="*/ 2400 h 600"/>
                              <a:gd name="T88" fmla="+- 0 3277 3108"/>
                              <a:gd name="T89" fmla="*/ T88 w 413"/>
                              <a:gd name="T90" fmla="+- 0 2445 1845"/>
                              <a:gd name="T91" fmla="*/ 2445 h 600"/>
                              <a:gd name="T92" fmla="+- 0 3277 3108"/>
                              <a:gd name="T93" fmla="*/ T92 w 413"/>
                              <a:gd name="T94" fmla="+- 0 2304 1845"/>
                              <a:gd name="T95" fmla="*/ 2304 h 600"/>
                              <a:gd name="T96" fmla="+- 0 3295 3108"/>
                              <a:gd name="T97" fmla="*/ T96 w 413"/>
                              <a:gd name="T98" fmla="+- 0 2445 1845"/>
                              <a:gd name="T99" fmla="*/ 2445 h 600"/>
                              <a:gd name="T100" fmla="+- 0 3295 3108"/>
                              <a:gd name="T101" fmla="*/ T100 w 413"/>
                              <a:gd name="T102" fmla="+- 0 2334 1845"/>
                              <a:gd name="T103" fmla="*/ 2334 h 600"/>
                              <a:gd name="T104" fmla="+- 0 3313 3108"/>
                              <a:gd name="T105" fmla="*/ T104 w 413"/>
                              <a:gd name="T106" fmla="+- 0 2445 1845"/>
                              <a:gd name="T107" fmla="*/ 2445 h 600"/>
                              <a:gd name="T108" fmla="+- 0 3313 3108"/>
                              <a:gd name="T109" fmla="*/ T108 w 413"/>
                              <a:gd name="T110" fmla="+- 0 2422 1845"/>
                              <a:gd name="T111" fmla="*/ 2422 h 600"/>
                              <a:gd name="T112" fmla="+- 0 3520 3108"/>
                              <a:gd name="T113" fmla="*/ T112 w 413"/>
                              <a:gd name="T114" fmla="+- 0 2445 1845"/>
                              <a:gd name="T115" fmla="*/ 2445 h 600"/>
                              <a:gd name="T116" fmla="+- 0 3520 3108"/>
                              <a:gd name="T117" fmla="*/ T116 w 413"/>
                              <a:gd name="T118" fmla="+- 0 2394 1845"/>
                              <a:gd name="T119" fmla="*/ 239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3" h="600">
                                <a:moveTo>
                                  <a:pt x="0" y="600"/>
                                </a:moveTo>
                                <a:lnTo>
                                  <a:pt x="0" y="589"/>
                                </a:lnTo>
                                <a:moveTo>
                                  <a:pt x="38" y="600"/>
                                </a:moveTo>
                                <a:lnTo>
                                  <a:pt x="38" y="571"/>
                                </a:lnTo>
                                <a:moveTo>
                                  <a:pt x="54" y="600"/>
                                </a:moveTo>
                                <a:lnTo>
                                  <a:pt x="54" y="592"/>
                                </a:lnTo>
                                <a:moveTo>
                                  <a:pt x="73" y="600"/>
                                </a:moveTo>
                                <a:lnTo>
                                  <a:pt x="73" y="587"/>
                                </a:lnTo>
                                <a:moveTo>
                                  <a:pt x="75" y="600"/>
                                </a:moveTo>
                                <a:lnTo>
                                  <a:pt x="75" y="577"/>
                                </a:lnTo>
                                <a:moveTo>
                                  <a:pt x="93" y="600"/>
                                </a:moveTo>
                                <a:lnTo>
                                  <a:pt x="93" y="595"/>
                                </a:lnTo>
                                <a:moveTo>
                                  <a:pt x="110" y="600"/>
                                </a:moveTo>
                                <a:lnTo>
                                  <a:pt x="110" y="588"/>
                                </a:lnTo>
                                <a:moveTo>
                                  <a:pt x="113" y="600"/>
                                </a:moveTo>
                                <a:lnTo>
                                  <a:pt x="113" y="580"/>
                                </a:lnTo>
                                <a:moveTo>
                                  <a:pt x="131" y="600"/>
                                </a:moveTo>
                                <a:lnTo>
                                  <a:pt x="131" y="576"/>
                                </a:lnTo>
                                <a:moveTo>
                                  <a:pt x="150" y="600"/>
                                </a:moveTo>
                                <a:lnTo>
                                  <a:pt x="150" y="0"/>
                                </a:lnTo>
                                <a:moveTo>
                                  <a:pt x="167" y="600"/>
                                </a:moveTo>
                                <a:lnTo>
                                  <a:pt x="167" y="555"/>
                                </a:lnTo>
                                <a:moveTo>
                                  <a:pt x="169" y="600"/>
                                </a:moveTo>
                                <a:lnTo>
                                  <a:pt x="169" y="459"/>
                                </a:lnTo>
                                <a:moveTo>
                                  <a:pt x="187" y="600"/>
                                </a:moveTo>
                                <a:lnTo>
                                  <a:pt x="187" y="489"/>
                                </a:lnTo>
                                <a:moveTo>
                                  <a:pt x="205" y="600"/>
                                </a:moveTo>
                                <a:lnTo>
                                  <a:pt x="205" y="577"/>
                                </a:lnTo>
                                <a:moveTo>
                                  <a:pt x="412" y="600"/>
                                </a:moveTo>
                                <a:lnTo>
                                  <a:pt x="412" y="549"/>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4" name="Line 75"/>
                        <wps:cNvCnPr/>
                        <wps:spPr bwMode="auto">
                          <a:xfrm>
                            <a:off x="3536" y="2444"/>
                            <a:ext cx="3" cy="0"/>
                          </a:xfrm>
                          <a:prstGeom prst="line">
                            <a:avLst/>
                          </a:prstGeom>
                          <a:noFill/>
                          <a:ln w="750">
                            <a:solidFill>
                              <a:srgbClr val="A42A2A"/>
                            </a:solidFill>
                            <a:round/>
                            <a:headEnd/>
                            <a:tailEnd/>
                          </a:ln>
                          <a:extLst>
                            <a:ext uri="{909E8E84-426E-40DD-AFC4-6F175D3DCCD1}">
                              <a14:hiddenFill xmlns:a14="http://schemas.microsoft.com/office/drawing/2010/main">
                                <a:noFill/>
                              </a14:hiddenFill>
                            </a:ext>
                          </a:extLst>
                        </wps:spPr>
                        <wps:bodyPr/>
                      </wps:wsp>
                      <wps:wsp>
                        <wps:cNvPr id="7495" name="AutoShape 76"/>
                        <wps:cNvSpPr>
                          <a:spLocks/>
                        </wps:cNvSpPr>
                        <wps:spPr bwMode="auto">
                          <a:xfrm>
                            <a:off x="3539" y="2422"/>
                            <a:ext cx="18" cy="23"/>
                          </a:xfrm>
                          <a:custGeom>
                            <a:avLst/>
                            <a:gdLst>
                              <a:gd name="T0" fmla="+- 0 3540 3540"/>
                              <a:gd name="T1" fmla="*/ T0 w 18"/>
                              <a:gd name="T2" fmla="+- 0 2445 2422"/>
                              <a:gd name="T3" fmla="*/ 2445 h 23"/>
                              <a:gd name="T4" fmla="+- 0 3540 3540"/>
                              <a:gd name="T5" fmla="*/ T4 w 18"/>
                              <a:gd name="T6" fmla="+- 0 2440 2422"/>
                              <a:gd name="T7" fmla="*/ 2440 h 23"/>
                              <a:gd name="T8" fmla="+- 0 3557 3540"/>
                              <a:gd name="T9" fmla="*/ T8 w 18"/>
                              <a:gd name="T10" fmla="+- 0 2445 2422"/>
                              <a:gd name="T11" fmla="*/ 2445 h 23"/>
                              <a:gd name="T12" fmla="+- 0 3557 3540"/>
                              <a:gd name="T13" fmla="*/ T12 w 18"/>
                              <a:gd name="T14" fmla="+- 0 2422 2422"/>
                              <a:gd name="T15" fmla="*/ 2422 h 23"/>
                            </a:gdLst>
                            <a:ahLst/>
                            <a:cxnLst>
                              <a:cxn ang="0">
                                <a:pos x="T1" y="T3"/>
                              </a:cxn>
                              <a:cxn ang="0">
                                <a:pos x="T5" y="T7"/>
                              </a:cxn>
                              <a:cxn ang="0">
                                <a:pos x="T9" y="T11"/>
                              </a:cxn>
                              <a:cxn ang="0">
                                <a:pos x="T13" y="T15"/>
                              </a:cxn>
                            </a:cxnLst>
                            <a:rect l="0" t="0" r="r" b="b"/>
                            <a:pathLst>
                              <a:path w="18" h="23">
                                <a:moveTo>
                                  <a:pt x="0" y="23"/>
                                </a:moveTo>
                                <a:lnTo>
                                  <a:pt x="0" y="18"/>
                                </a:lnTo>
                                <a:moveTo>
                                  <a:pt x="17" y="23"/>
                                </a:moveTo>
                                <a:lnTo>
                                  <a:pt x="17"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6" name="Line 77"/>
                        <wps:cNvCnPr/>
                        <wps:spPr bwMode="auto">
                          <a:xfrm>
                            <a:off x="4041" y="2444"/>
                            <a:ext cx="2" cy="0"/>
                          </a:xfrm>
                          <a:prstGeom prst="line">
                            <a:avLst/>
                          </a:prstGeom>
                          <a:noFill/>
                          <a:ln w="778">
                            <a:solidFill>
                              <a:srgbClr val="A42A2A"/>
                            </a:solidFill>
                            <a:round/>
                            <a:headEnd/>
                            <a:tailEnd/>
                          </a:ln>
                          <a:extLst>
                            <a:ext uri="{909E8E84-426E-40DD-AFC4-6F175D3DCCD1}">
                              <a14:hiddenFill xmlns:a14="http://schemas.microsoft.com/office/drawing/2010/main">
                                <a:noFill/>
                              </a14:hiddenFill>
                            </a:ext>
                          </a:extLst>
                        </wps:spPr>
                        <wps:bodyPr/>
                      </wps:wsp>
                      <wps:wsp>
                        <wps:cNvPr id="7497" name="AutoShape 78"/>
                        <wps:cNvSpPr>
                          <a:spLocks/>
                        </wps:cNvSpPr>
                        <wps:spPr bwMode="auto">
                          <a:xfrm>
                            <a:off x="4044" y="2332"/>
                            <a:ext cx="112" cy="113"/>
                          </a:xfrm>
                          <a:custGeom>
                            <a:avLst/>
                            <a:gdLst>
                              <a:gd name="T0" fmla="+- 0 4045 4045"/>
                              <a:gd name="T1" fmla="*/ T0 w 112"/>
                              <a:gd name="T2" fmla="+- 0 2445 2332"/>
                              <a:gd name="T3" fmla="*/ 2445 h 113"/>
                              <a:gd name="T4" fmla="+- 0 4045 4045"/>
                              <a:gd name="T5" fmla="*/ T4 w 112"/>
                              <a:gd name="T6" fmla="+- 0 2439 2332"/>
                              <a:gd name="T7" fmla="*/ 2439 h 113"/>
                              <a:gd name="T8" fmla="+- 0 4081 4045"/>
                              <a:gd name="T9" fmla="*/ T8 w 112"/>
                              <a:gd name="T10" fmla="+- 0 2445 2332"/>
                              <a:gd name="T11" fmla="*/ 2445 h 113"/>
                              <a:gd name="T12" fmla="+- 0 4081 4045"/>
                              <a:gd name="T13" fmla="*/ T12 w 112"/>
                              <a:gd name="T14" fmla="+- 0 2436 2332"/>
                              <a:gd name="T15" fmla="*/ 2436 h 113"/>
                              <a:gd name="T16" fmla="+- 0 4117 4045"/>
                              <a:gd name="T17" fmla="*/ T16 w 112"/>
                              <a:gd name="T18" fmla="+- 0 2445 2332"/>
                              <a:gd name="T19" fmla="*/ 2445 h 113"/>
                              <a:gd name="T20" fmla="+- 0 4117 4045"/>
                              <a:gd name="T21" fmla="*/ T20 w 112"/>
                              <a:gd name="T22" fmla="+- 0 2432 2332"/>
                              <a:gd name="T23" fmla="*/ 2432 h 113"/>
                              <a:gd name="T24" fmla="+- 0 4119 4045"/>
                              <a:gd name="T25" fmla="*/ T24 w 112"/>
                              <a:gd name="T26" fmla="+- 0 2445 2332"/>
                              <a:gd name="T27" fmla="*/ 2445 h 113"/>
                              <a:gd name="T28" fmla="+- 0 4119 4045"/>
                              <a:gd name="T29" fmla="*/ T28 w 112"/>
                              <a:gd name="T30" fmla="+- 0 2332 2332"/>
                              <a:gd name="T31" fmla="*/ 2332 h 113"/>
                              <a:gd name="T32" fmla="+- 0 4137 4045"/>
                              <a:gd name="T33" fmla="*/ T32 w 112"/>
                              <a:gd name="T34" fmla="+- 0 2445 2332"/>
                              <a:gd name="T35" fmla="*/ 2445 h 113"/>
                              <a:gd name="T36" fmla="+- 0 4137 4045"/>
                              <a:gd name="T37" fmla="*/ T36 w 112"/>
                              <a:gd name="T38" fmla="+- 0 2430 2332"/>
                              <a:gd name="T39" fmla="*/ 2430 h 113"/>
                              <a:gd name="T40" fmla="+- 0 4156 4045"/>
                              <a:gd name="T41" fmla="*/ T40 w 112"/>
                              <a:gd name="T42" fmla="+- 0 2445 2332"/>
                              <a:gd name="T43" fmla="*/ 2445 h 113"/>
                              <a:gd name="T44" fmla="+- 0 4156 4045"/>
                              <a:gd name="T45" fmla="*/ T44 w 112"/>
                              <a:gd name="T46" fmla="+- 0 2436 2332"/>
                              <a:gd name="T47" fmla="*/ 243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 h="113">
                                <a:moveTo>
                                  <a:pt x="0" y="113"/>
                                </a:moveTo>
                                <a:lnTo>
                                  <a:pt x="0" y="107"/>
                                </a:lnTo>
                                <a:moveTo>
                                  <a:pt x="36" y="113"/>
                                </a:moveTo>
                                <a:lnTo>
                                  <a:pt x="36" y="104"/>
                                </a:lnTo>
                                <a:moveTo>
                                  <a:pt x="72" y="113"/>
                                </a:moveTo>
                                <a:lnTo>
                                  <a:pt x="72" y="100"/>
                                </a:lnTo>
                                <a:moveTo>
                                  <a:pt x="74" y="113"/>
                                </a:moveTo>
                                <a:lnTo>
                                  <a:pt x="74" y="0"/>
                                </a:lnTo>
                                <a:moveTo>
                                  <a:pt x="92" y="113"/>
                                </a:moveTo>
                                <a:lnTo>
                                  <a:pt x="92" y="98"/>
                                </a:lnTo>
                                <a:moveTo>
                                  <a:pt x="111" y="113"/>
                                </a:moveTo>
                                <a:lnTo>
                                  <a:pt x="111" y="104"/>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8" name="Line 79"/>
                        <wps:cNvCnPr/>
                        <wps:spPr bwMode="auto">
                          <a:xfrm>
                            <a:off x="4157" y="2443"/>
                            <a:ext cx="2" cy="0"/>
                          </a:xfrm>
                          <a:prstGeom prst="line">
                            <a:avLst/>
                          </a:prstGeom>
                          <a:noFill/>
                          <a:ln w="2399">
                            <a:solidFill>
                              <a:srgbClr val="A42A2A"/>
                            </a:solidFill>
                            <a:round/>
                            <a:headEnd/>
                            <a:tailEnd/>
                          </a:ln>
                          <a:extLst>
                            <a:ext uri="{909E8E84-426E-40DD-AFC4-6F175D3DCCD1}">
                              <a14:hiddenFill xmlns:a14="http://schemas.microsoft.com/office/drawing/2010/main">
                                <a:noFill/>
                              </a14:hiddenFill>
                            </a:ext>
                          </a:extLst>
                        </wps:spPr>
                        <wps:bodyPr/>
                      </wps:wsp>
                      <wps:wsp>
                        <wps:cNvPr id="7499" name="AutoShape 80"/>
                        <wps:cNvSpPr>
                          <a:spLocks/>
                        </wps:cNvSpPr>
                        <wps:spPr bwMode="auto">
                          <a:xfrm>
                            <a:off x="4379" y="2280"/>
                            <a:ext cx="1390" cy="165"/>
                          </a:xfrm>
                          <a:custGeom>
                            <a:avLst/>
                            <a:gdLst>
                              <a:gd name="T0" fmla="+- 0 4380 4380"/>
                              <a:gd name="T1" fmla="*/ T0 w 1390"/>
                              <a:gd name="T2" fmla="+- 0 2445 2280"/>
                              <a:gd name="T3" fmla="*/ 2445 h 165"/>
                              <a:gd name="T4" fmla="+- 0 4380 4380"/>
                              <a:gd name="T5" fmla="*/ T4 w 1390"/>
                              <a:gd name="T6" fmla="+- 0 2439 2280"/>
                              <a:gd name="T7" fmla="*/ 2439 h 165"/>
                              <a:gd name="T8" fmla="+- 0 4382 4380"/>
                              <a:gd name="T9" fmla="*/ T8 w 1390"/>
                              <a:gd name="T10" fmla="+- 0 2445 2280"/>
                              <a:gd name="T11" fmla="*/ 2445 h 165"/>
                              <a:gd name="T12" fmla="+- 0 4382 4380"/>
                              <a:gd name="T13" fmla="*/ T12 w 1390"/>
                              <a:gd name="T14" fmla="+- 0 2404 2280"/>
                              <a:gd name="T15" fmla="*/ 2404 h 165"/>
                              <a:gd name="T16" fmla="+- 0 4420 4380"/>
                              <a:gd name="T17" fmla="*/ T16 w 1390"/>
                              <a:gd name="T18" fmla="+- 0 2445 2280"/>
                              <a:gd name="T19" fmla="*/ 2445 h 165"/>
                              <a:gd name="T20" fmla="+- 0 4420 4380"/>
                              <a:gd name="T21" fmla="*/ T20 w 1390"/>
                              <a:gd name="T22" fmla="+- 0 2429 2280"/>
                              <a:gd name="T23" fmla="*/ 2429 h 165"/>
                              <a:gd name="T24" fmla="+- 0 4645 4380"/>
                              <a:gd name="T25" fmla="*/ T24 w 1390"/>
                              <a:gd name="T26" fmla="+- 0 2445 2280"/>
                              <a:gd name="T27" fmla="*/ 2445 h 165"/>
                              <a:gd name="T28" fmla="+- 0 4645 4380"/>
                              <a:gd name="T29" fmla="*/ T28 w 1390"/>
                              <a:gd name="T30" fmla="+- 0 2280 2280"/>
                              <a:gd name="T31" fmla="*/ 2280 h 165"/>
                              <a:gd name="T32" fmla="+- 0 4663 4380"/>
                              <a:gd name="T33" fmla="*/ T32 w 1390"/>
                              <a:gd name="T34" fmla="+- 0 2445 2280"/>
                              <a:gd name="T35" fmla="*/ 2445 h 165"/>
                              <a:gd name="T36" fmla="+- 0 4663 4380"/>
                              <a:gd name="T37" fmla="*/ T36 w 1390"/>
                              <a:gd name="T38" fmla="+- 0 2397 2280"/>
                              <a:gd name="T39" fmla="*/ 2397 h 165"/>
                              <a:gd name="T40" fmla="+- 0 4682 4380"/>
                              <a:gd name="T41" fmla="*/ T40 w 1390"/>
                              <a:gd name="T42" fmla="+- 0 2445 2280"/>
                              <a:gd name="T43" fmla="*/ 2445 h 165"/>
                              <a:gd name="T44" fmla="+- 0 4682 4380"/>
                              <a:gd name="T45" fmla="*/ T44 w 1390"/>
                              <a:gd name="T46" fmla="+- 0 2406 2280"/>
                              <a:gd name="T47" fmla="*/ 2406 h 165"/>
                              <a:gd name="T48" fmla="+- 0 5507 4380"/>
                              <a:gd name="T49" fmla="*/ T48 w 1390"/>
                              <a:gd name="T50" fmla="+- 0 2445 2280"/>
                              <a:gd name="T51" fmla="*/ 2445 h 165"/>
                              <a:gd name="T52" fmla="+- 0 5507 4380"/>
                              <a:gd name="T53" fmla="*/ T52 w 1390"/>
                              <a:gd name="T54" fmla="+- 0 2348 2280"/>
                              <a:gd name="T55" fmla="*/ 2348 h 165"/>
                              <a:gd name="T56" fmla="+- 0 5527 4380"/>
                              <a:gd name="T57" fmla="*/ T56 w 1390"/>
                              <a:gd name="T58" fmla="+- 0 2445 2280"/>
                              <a:gd name="T59" fmla="*/ 2445 h 165"/>
                              <a:gd name="T60" fmla="+- 0 5527 4380"/>
                              <a:gd name="T61" fmla="*/ T60 w 1390"/>
                              <a:gd name="T62" fmla="+- 0 2416 2280"/>
                              <a:gd name="T63" fmla="*/ 2416 h 165"/>
                              <a:gd name="T64" fmla="+- 0 5545 4380"/>
                              <a:gd name="T65" fmla="*/ T64 w 1390"/>
                              <a:gd name="T66" fmla="+- 0 2445 2280"/>
                              <a:gd name="T67" fmla="*/ 2445 h 165"/>
                              <a:gd name="T68" fmla="+- 0 5545 4380"/>
                              <a:gd name="T69" fmla="*/ T68 w 1390"/>
                              <a:gd name="T70" fmla="+- 0 2418 2280"/>
                              <a:gd name="T71" fmla="*/ 2418 h 165"/>
                              <a:gd name="T72" fmla="+- 0 5583 4380"/>
                              <a:gd name="T73" fmla="*/ T72 w 1390"/>
                              <a:gd name="T74" fmla="+- 0 2445 2280"/>
                              <a:gd name="T75" fmla="*/ 2445 h 165"/>
                              <a:gd name="T76" fmla="+- 0 5583 4380"/>
                              <a:gd name="T77" fmla="*/ T76 w 1390"/>
                              <a:gd name="T78" fmla="+- 0 2423 2280"/>
                              <a:gd name="T79" fmla="*/ 2423 h 165"/>
                              <a:gd name="T80" fmla="+- 0 5769 4380"/>
                              <a:gd name="T81" fmla="*/ T80 w 1390"/>
                              <a:gd name="T82" fmla="+- 0 2445 2280"/>
                              <a:gd name="T83" fmla="*/ 2445 h 165"/>
                              <a:gd name="T84" fmla="+- 0 5769 4380"/>
                              <a:gd name="T85" fmla="*/ T84 w 1390"/>
                              <a:gd name="T86" fmla="+- 0 2426 2280"/>
                              <a:gd name="T87" fmla="*/ 242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90" h="165">
                                <a:moveTo>
                                  <a:pt x="0" y="165"/>
                                </a:moveTo>
                                <a:lnTo>
                                  <a:pt x="0" y="159"/>
                                </a:lnTo>
                                <a:moveTo>
                                  <a:pt x="2" y="165"/>
                                </a:moveTo>
                                <a:lnTo>
                                  <a:pt x="2" y="124"/>
                                </a:lnTo>
                                <a:moveTo>
                                  <a:pt x="40" y="165"/>
                                </a:moveTo>
                                <a:lnTo>
                                  <a:pt x="40" y="149"/>
                                </a:lnTo>
                                <a:moveTo>
                                  <a:pt x="265" y="165"/>
                                </a:moveTo>
                                <a:lnTo>
                                  <a:pt x="265" y="0"/>
                                </a:lnTo>
                                <a:moveTo>
                                  <a:pt x="283" y="165"/>
                                </a:moveTo>
                                <a:lnTo>
                                  <a:pt x="283" y="117"/>
                                </a:lnTo>
                                <a:moveTo>
                                  <a:pt x="302" y="165"/>
                                </a:moveTo>
                                <a:lnTo>
                                  <a:pt x="302" y="126"/>
                                </a:lnTo>
                                <a:moveTo>
                                  <a:pt x="1127" y="165"/>
                                </a:moveTo>
                                <a:lnTo>
                                  <a:pt x="1127" y="68"/>
                                </a:lnTo>
                                <a:moveTo>
                                  <a:pt x="1147" y="165"/>
                                </a:moveTo>
                                <a:lnTo>
                                  <a:pt x="1147" y="136"/>
                                </a:lnTo>
                                <a:moveTo>
                                  <a:pt x="1165" y="165"/>
                                </a:moveTo>
                                <a:lnTo>
                                  <a:pt x="1165" y="138"/>
                                </a:lnTo>
                                <a:moveTo>
                                  <a:pt x="1203" y="165"/>
                                </a:moveTo>
                                <a:lnTo>
                                  <a:pt x="1203" y="143"/>
                                </a:lnTo>
                                <a:moveTo>
                                  <a:pt x="1389" y="165"/>
                                </a:moveTo>
                                <a:lnTo>
                                  <a:pt x="1389" y="146"/>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0" name="Line 81"/>
                        <wps:cNvCnPr/>
                        <wps:spPr bwMode="auto">
                          <a:xfrm>
                            <a:off x="5804" y="2443"/>
                            <a:ext cx="2" cy="0"/>
                          </a:xfrm>
                          <a:prstGeom prst="line">
                            <a:avLst/>
                          </a:prstGeom>
                          <a:noFill/>
                          <a:ln w="2260">
                            <a:solidFill>
                              <a:srgbClr val="A42A2A"/>
                            </a:solidFill>
                            <a:round/>
                            <a:headEnd/>
                            <a:tailEnd/>
                          </a:ln>
                          <a:extLst>
                            <a:ext uri="{909E8E84-426E-40DD-AFC4-6F175D3DCCD1}">
                              <a14:hiddenFill xmlns:a14="http://schemas.microsoft.com/office/drawing/2010/main">
                                <a:noFill/>
                              </a14:hiddenFill>
                            </a:ext>
                          </a:extLst>
                        </wps:spPr>
                        <wps:bodyPr/>
                      </wps:wsp>
                      <wps:wsp>
                        <wps:cNvPr id="7501" name="AutoShape 82"/>
                        <wps:cNvSpPr>
                          <a:spLocks/>
                        </wps:cNvSpPr>
                        <wps:spPr bwMode="auto">
                          <a:xfrm>
                            <a:off x="5808" y="2411"/>
                            <a:ext cx="226" cy="34"/>
                          </a:xfrm>
                          <a:custGeom>
                            <a:avLst/>
                            <a:gdLst>
                              <a:gd name="T0" fmla="+- 0 5808 5808"/>
                              <a:gd name="T1" fmla="*/ T0 w 226"/>
                              <a:gd name="T2" fmla="+- 0 2445 2412"/>
                              <a:gd name="T3" fmla="*/ 2445 h 34"/>
                              <a:gd name="T4" fmla="+- 0 5808 5808"/>
                              <a:gd name="T5" fmla="*/ T4 w 226"/>
                              <a:gd name="T6" fmla="+- 0 2421 2412"/>
                              <a:gd name="T7" fmla="*/ 2421 h 34"/>
                              <a:gd name="T8" fmla="+- 0 6032 5808"/>
                              <a:gd name="T9" fmla="*/ T8 w 226"/>
                              <a:gd name="T10" fmla="+- 0 2445 2412"/>
                              <a:gd name="T11" fmla="*/ 2445 h 34"/>
                              <a:gd name="T12" fmla="+- 0 6032 5808"/>
                              <a:gd name="T13" fmla="*/ T12 w 226"/>
                              <a:gd name="T14" fmla="+- 0 2423 2412"/>
                              <a:gd name="T15" fmla="*/ 2423 h 34"/>
                              <a:gd name="T16" fmla="+- 0 6034 5808"/>
                              <a:gd name="T17" fmla="*/ T16 w 226"/>
                              <a:gd name="T18" fmla="+- 0 2445 2412"/>
                              <a:gd name="T19" fmla="*/ 2445 h 34"/>
                              <a:gd name="T20" fmla="+- 0 6034 5808"/>
                              <a:gd name="T21" fmla="*/ T20 w 226"/>
                              <a:gd name="T22" fmla="+- 0 2412 2412"/>
                              <a:gd name="T23" fmla="*/ 2412 h 34"/>
                            </a:gdLst>
                            <a:ahLst/>
                            <a:cxnLst>
                              <a:cxn ang="0">
                                <a:pos x="T1" y="T3"/>
                              </a:cxn>
                              <a:cxn ang="0">
                                <a:pos x="T5" y="T7"/>
                              </a:cxn>
                              <a:cxn ang="0">
                                <a:pos x="T9" y="T11"/>
                              </a:cxn>
                              <a:cxn ang="0">
                                <a:pos x="T13" y="T15"/>
                              </a:cxn>
                              <a:cxn ang="0">
                                <a:pos x="T17" y="T19"/>
                              </a:cxn>
                              <a:cxn ang="0">
                                <a:pos x="T21" y="T23"/>
                              </a:cxn>
                            </a:cxnLst>
                            <a:rect l="0" t="0" r="r" b="b"/>
                            <a:pathLst>
                              <a:path w="226" h="34">
                                <a:moveTo>
                                  <a:pt x="0" y="33"/>
                                </a:moveTo>
                                <a:lnTo>
                                  <a:pt x="0" y="9"/>
                                </a:lnTo>
                                <a:moveTo>
                                  <a:pt x="224" y="33"/>
                                </a:moveTo>
                                <a:lnTo>
                                  <a:pt x="224" y="11"/>
                                </a:lnTo>
                                <a:moveTo>
                                  <a:pt x="226" y="33"/>
                                </a:moveTo>
                                <a:lnTo>
                                  <a:pt x="226" y="0"/>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2" name="Line 83"/>
                        <wps:cNvCnPr/>
                        <wps:spPr bwMode="auto">
                          <a:xfrm>
                            <a:off x="6050" y="2444"/>
                            <a:ext cx="2" cy="0"/>
                          </a:xfrm>
                          <a:prstGeom prst="line">
                            <a:avLst/>
                          </a:prstGeom>
                          <a:noFill/>
                          <a:ln w="704">
                            <a:solidFill>
                              <a:srgbClr val="A42A2A"/>
                            </a:solidFill>
                            <a:round/>
                            <a:headEnd/>
                            <a:tailEnd/>
                          </a:ln>
                          <a:extLst>
                            <a:ext uri="{909E8E84-426E-40DD-AFC4-6F175D3DCCD1}">
                              <a14:hiddenFill xmlns:a14="http://schemas.microsoft.com/office/drawing/2010/main">
                                <a:noFill/>
                              </a14:hiddenFill>
                            </a:ext>
                          </a:extLst>
                        </wps:spPr>
                        <wps:bodyPr/>
                      </wps:wsp>
                      <wps:wsp>
                        <wps:cNvPr id="7503" name="AutoShape 84"/>
                        <wps:cNvSpPr>
                          <a:spLocks/>
                        </wps:cNvSpPr>
                        <wps:spPr bwMode="auto">
                          <a:xfrm>
                            <a:off x="6969" y="2385"/>
                            <a:ext cx="20" cy="60"/>
                          </a:xfrm>
                          <a:custGeom>
                            <a:avLst/>
                            <a:gdLst>
                              <a:gd name="T0" fmla="+- 0 6970 6970"/>
                              <a:gd name="T1" fmla="*/ T0 w 20"/>
                              <a:gd name="T2" fmla="+- 0 2445 2385"/>
                              <a:gd name="T3" fmla="*/ 2445 h 60"/>
                              <a:gd name="T4" fmla="+- 0 6970 6970"/>
                              <a:gd name="T5" fmla="*/ T4 w 20"/>
                              <a:gd name="T6" fmla="+- 0 2419 2385"/>
                              <a:gd name="T7" fmla="*/ 2419 h 60"/>
                              <a:gd name="T8" fmla="+- 0 6972 6970"/>
                              <a:gd name="T9" fmla="*/ T8 w 20"/>
                              <a:gd name="T10" fmla="+- 0 2445 2385"/>
                              <a:gd name="T11" fmla="*/ 2445 h 60"/>
                              <a:gd name="T12" fmla="+- 0 6972 6970"/>
                              <a:gd name="T13" fmla="*/ T12 w 20"/>
                              <a:gd name="T14" fmla="+- 0 2385 2385"/>
                              <a:gd name="T15" fmla="*/ 2385 h 60"/>
                              <a:gd name="T16" fmla="+- 0 6989 6970"/>
                              <a:gd name="T17" fmla="*/ T16 w 20"/>
                              <a:gd name="T18" fmla="+- 0 2445 2385"/>
                              <a:gd name="T19" fmla="*/ 2445 h 60"/>
                              <a:gd name="T20" fmla="+- 0 6989 6970"/>
                              <a:gd name="T21" fmla="*/ T20 w 20"/>
                              <a:gd name="T22" fmla="+- 0 2421 2385"/>
                              <a:gd name="T23" fmla="*/ 2421 h 60"/>
                            </a:gdLst>
                            <a:ahLst/>
                            <a:cxnLst>
                              <a:cxn ang="0">
                                <a:pos x="T1" y="T3"/>
                              </a:cxn>
                              <a:cxn ang="0">
                                <a:pos x="T5" y="T7"/>
                              </a:cxn>
                              <a:cxn ang="0">
                                <a:pos x="T9" y="T11"/>
                              </a:cxn>
                              <a:cxn ang="0">
                                <a:pos x="T13" y="T15"/>
                              </a:cxn>
                              <a:cxn ang="0">
                                <a:pos x="T17" y="T19"/>
                              </a:cxn>
                              <a:cxn ang="0">
                                <a:pos x="T21" y="T23"/>
                              </a:cxn>
                            </a:cxnLst>
                            <a:rect l="0" t="0" r="r" b="b"/>
                            <a:pathLst>
                              <a:path w="20" h="60">
                                <a:moveTo>
                                  <a:pt x="0" y="60"/>
                                </a:moveTo>
                                <a:lnTo>
                                  <a:pt x="0" y="34"/>
                                </a:lnTo>
                                <a:moveTo>
                                  <a:pt x="2" y="60"/>
                                </a:moveTo>
                                <a:lnTo>
                                  <a:pt x="2" y="0"/>
                                </a:lnTo>
                                <a:moveTo>
                                  <a:pt x="19" y="60"/>
                                </a:moveTo>
                                <a:lnTo>
                                  <a:pt x="19" y="36"/>
                                </a:lnTo>
                              </a:path>
                            </a:pathLst>
                          </a:custGeom>
                          <a:noFill/>
                          <a:ln w="1350">
                            <a:solidFill>
                              <a:srgbClr val="A42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4" name="Line 85"/>
                        <wps:cNvCnPr/>
                        <wps:spPr bwMode="auto">
                          <a:xfrm>
                            <a:off x="8360" y="2444"/>
                            <a:ext cx="2" cy="0"/>
                          </a:xfrm>
                          <a:prstGeom prst="line">
                            <a:avLst/>
                          </a:prstGeom>
                          <a:noFill/>
                          <a:ln w="1528">
                            <a:solidFill>
                              <a:srgbClr val="A42A2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05" name="Picture 86"/>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577" y="1088"/>
                            <a:ext cx="336"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06" name="Picture 87"/>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913" y="1549"/>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7507" name="AutoShape 88"/>
                        <wps:cNvSpPr>
                          <a:spLocks/>
                        </wps:cNvSpPr>
                        <wps:spPr bwMode="auto">
                          <a:xfrm>
                            <a:off x="1363" y="1672"/>
                            <a:ext cx="5827" cy="687"/>
                          </a:xfrm>
                          <a:custGeom>
                            <a:avLst/>
                            <a:gdLst>
                              <a:gd name="T0" fmla="+- 0 1489 1364"/>
                              <a:gd name="T1" fmla="*/ T0 w 5827"/>
                              <a:gd name="T2" fmla="+- 0 1809 1673"/>
                              <a:gd name="T3" fmla="*/ 1809 h 687"/>
                              <a:gd name="T4" fmla="+- 0 1771 1364"/>
                              <a:gd name="T5" fmla="*/ T4 w 5827"/>
                              <a:gd name="T6" fmla="+- 0 1788 1673"/>
                              <a:gd name="T7" fmla="*/ 1788 h 687"/>
                              <a:gd name="T8" fmla="+- 0 1707 1364"/>
                              <a:gd name="T9" fmla="*/ T8 w 5827"/>
                              <a:gd name="T10" fmla="+- 0 1812 1673"/>
                              <a:gd name="T11" fmla="*/ 1812 h 687"/>
                              <a:gd name="T12" fmla="+- 0 2012 1364"/>
                              <a:gd name="T13" fmla="*/ T12 w 5827"/>
                              <a:gd name="T14" fmla="+- 0 1755 1673"/>
                              <a:gd name="T15" fmla="*/ 1755 h 687"/>
                              <a:gd name="T16" fmla="+- 0 2235 1364"/>
                              <a:gd name="T17" fmla="*/ T16 w 5827"/>
                              <a:gd name="T18" fmla="+- 0 1760 1673"/>
                              <a:gd name="T19" fmla="*/ 1760 h 687"/>
                              <a:gd name="T20" fmla="+- 0 2218 1364"/>
                              <a:gd name="T21" fmla="*/ T20 w 5827"/>
                              <a:gd name="T22" fmla="+- 0 1733 1673"/>
                              <a:gd name="T23" fmla="*/ 1733 h 687"/>
                              <a:gd name="T24" fmla="+- 0 2156 1364"/>
                              <a:gd name="T25" fmla="*/ T24 w 5827"/>
                              <a:gd name="T26" fmla="+- 0 1829 1673"/>
                              <a:gd name="T27" fmla="*/ 1829 h 687"/>
                              <a:gd name="T28" fmla="+- 0 2371 1364"/>
                              <a:gd name="T29" fmla="*/ T28 w 5827"/>
                              <a:gd name="T30" fmla="+- 0 1806 1673"/>
                              <a:gd name="T31" fmla="*/ 1806 h 687"/>
                              <a:gd name="T32" fmla="+- 0 2307 1364"/>
                              <a:gd name="T33" fmla="*/ T32 w 5827"/>
                              <a:gd name="T34" fmla="+- 0 1815 1673"/>
                              <a:gd name="T35" fmla="*/ 1815 h 687"/>
                              <a:gd name="T36" fmla="+- 0 2587 1364"/>
                              <a:gd name="T37" fmla="*/ T36 w 5827"/>
                              <a:gd name="T38" fmla="+- 0 2011 1673"/>
                              <a:gd name="T39" fmla="*/ 2011 h 687"/>
                              <a:gd name="T40" fmla="+- 0 2634 1364"/>
                              <a:gd name="T41" fmla="*/ T40 w 5827"/>
                              <a:gd name="T42" fmla="+- 0 2009 1673"/>
                              <a:gd name="T43" fmla="*/ 2009 h 687"/>
                              <a:gd name="T44" fmla="+- 0 2671 1364"/>
                              <a:gd name="T45" fmla="*/ T44 w 5827"/>
                              <a:gd name="T46" fmla="+- 0 2100 1673"/>
                              <a:gd name="T47" fmla="*/ 2100 h 687"/>
                              <a:gd name="T48" fmla="+- 0 2730 1364"/>
                              <a:gd name="T49" fmla="*/ T48 w 5827"/>
                              <a:gd name="T50" fmla="+- 0 2111 1673"/>
                              <a:gd name="T51" fmla="*/ 2111 h 687"/>
                              <a:gd name="T52" fmla="+- 0 2789 1364"/>
                              <a:gd name="T53" fmla="*/ T52 w 5827"/>
                              <a:gd name="T54" fmla="+- 0 2021 1673"/>
                              <a:gd name="T55" fmla="*/ 2021 h 687"/>
                              <a:gd name="T56" fmla="+- 0 3060 1364"/>
                              <a:gd name="T57" fmla="*/ T56 w 5827"/>
                              <a:gd name="T58" fmla="+- 0 1777 1673"/>
                              <a:gd name="T59" fmla="*/ 1777 h 687"/>
                              <a:gd name="T60" fmla="+- 0 3060 1364"/>
                              <a:gd name="T61" fmla="*/ T60 w 5827"/>
                              <a:gd name="T62" fmla="+- 0 1694 1673"/>
                              <a:gd name="T63" fmla="*/ 1694 h 687"/>
                              <a:gd name="T64" fmla="+- 0 3207 1364"/>
                              <a:gd name="T65" fmla="*/ T64 w 5827"/>
                              <a:gd name="T66" fmla="+- 0 1682 1673"/>
                              <a:gd name="T67" fmla="*/ 1682 h 687"/>
                              <a:gd name="T68" fmla="+- 0 3201 1364"/>
                              <a:gd name="T69" fmla="*/ T68 w 5827"/>
                              <a:gd name="T70" fmla="+- 0 1677 1673"/>
                              <a:gd name="T71" fmla="*/ 1677 h 687"/>
                              <a:gd name="T72" fmla="+- 0 3325 1364"/>
                              <a:gd name="T73" fmla="*/ T72 w 5827"/>
                              <a:gd name="T74" fmla="+- 0 1675 1673"/>
                              <a:gd name="T75" fmla="*/ 1675 h 687"/>
                              <a:gd name="T76" fmla="+- 0 3411 1364"/>
                              <a:gd name="T77" fmla="*/ T76 w 5827"/>
                              <a:gd name="T78" fmla="+- 0 1764 1673"/>
                              <a:gd name="T79" fmla="*/ 1764 h 687"/>
                              <a:gd name="T80" fmla="+- 0 3462 1364"/>
                              <a:gd name="T81" fmla="*/ T80 w 5827"/>
                              <a:gd name="T82" fmla="+- 0 1781 1673"/>
                              <a:gd name="T83" fmla="*/ 1781 h 687"/>
                              <a:gd name="T84" fmla="+- 0 3921 1364"/>
                              <a:gd name="T85" fmla="*/ T84 w 5827"/>
                              <a:gd name="T86" fmla="+- 0 2162 1673"/>
                              <a:gd name="T87" fmla="*/ 2162 h 687"/>
                              <a:gd name="T88" fmla="+- 0 3898 1364"/>
                              <a:gd name="T89" fmla="*/ T88 w 5827"/>
                              <a:gd name="T90" fmla="+- 0 2271 1673"/>
                              <a:gd name="T91" fmla="*/ 2271 h 687"/>
                              <a:gd name="T92" fmla="+- 0 4067 1364"/>
                              <a:gd name="T93" fmla="*/ T92 w 5827"/>
                              <a:gd name="T94" fmla="+- 0 2225 1673"/>
                              <a:gd name="T95" fmla="*/ 2225 h 687"/>
                              <a:gd name="T96" fmla="+- 0 4087 1364"/>
                              <a:gd name="T97" fmla="*/ T96 w 5827"/>
                              <a:gd name="T98" fmla="+- 0 2227 1673"/>
                              <a:gd name="T99" fmla="*/ 2227 h 687"/>
                              <a:gd name="T100" fmla="+- 0 4103 1364"/>
                              <a:gd name="T101" fmla="*/ T100 w 5827"/>
                              <a:gd name="T102" fmla="+- 0 2193 1673"/>
                              <a:gd name="T103" fmla="*/ 2193 h 687"/>
                              <a:gd name="T104" fmla="+- 0 4211 1364"/>
                              <a:gd name="T105" fmla="*/ T104 w 5827"/>
                              <a:gd name="T106" fmla="+- 0 2261 1673"/>
                              <a:gd name="T107" fmla="*/ 2261 h 687"/>
                              <a:gd name="T108" fmla="+- 0 4281 1364"/>
                              <a:gd name="T109" fmla="*/ T108 w 5827"/>
                              <a:gd name="T110" fmla="+- 0 2174 1673"/>
                              <a:gd name="T111" fmla="*/ 2174 h 687"/>
                              <a:gd name="T112" fmla="+- 0 4320 1364"/>
                              <a:gd name="T113" fmla="*/ T112 w 5827"/>
                              <a:gd name="T114" fmla="+- 0 2238 1673"/>
                              <a:gd name="T115" fmla="*/ 2238 h 687"/>
                              <a:gd name="T116" fmla="+- 0 4471 1364"/>
                              <a:gd name="T117" fmla="*/ T116 w 5827"/>
                              <a:gd name="T118" fmla="+- 0 2189 1673"/>
                              <a:gd name="T119" fmla="*/ 2189 h 687"/>
                              <a:gd name="T120" fmla="+- 0 4462 1364"/>
                              <a:gd name="T121" fmla="*/ T120 w 5827"/>
                              <a:gd name="T122" fmla="+- 0 2119 1673"/>
                              <a:gd name="T123" fmla="*/ 2119 h 687"/>
                              <a:gd name="T124" fmla="+- 0 4595 1364"/>
                              <a:gd name="T125" fmla="*/ T124 w 5827"/>
                              <a:gd name="T126" fmla="+- 0 2190 1673"/>
                              <a:gd name="T127" fmla="*/ 2190 h 687"/>
                              <a:gd name="T128" fmla="+- 0 4598 1364"/>
                              <a:gd name="T129" fmla="*/ T128 w 5827"/>
                              <a:gd name="T130" fmla="+- 0 2158 1673"/>
                              <a:gd name="T131" fmla="*/ 2158 h 687"/>
                              <a:gd name="T132" fmla="+- 0 4581 1364"/>
                              <a:gd name="T133" fmla="*/ T132 w 5827"/>
                              <a:gd name="T134" fmla="+- 0 2107 1673"/>
                              <a:gd name="T135" fmla="*/ 2107 h 687"/>
                              <a:gd name="T136" fmla="+- 0 4675 1364"/>
                              <a:gd name="T137" fmla="*/ T136 w 5827"/>
                              <a:gd name="T138" fmla="+- 0 2107 1673"/>
                              <a:gd name="T139" fmla="*/ 2107 h 687"/>
                              <a:gd name="T140" fmla="+- 0 4846 1364"/>
                              <a:gd name="T141" fmla="*/ T140 w 5827"/>
                              <a:gd name="T142" fmla="+- 0 2150 1673"/>
                              <a:gd name="T143" fmla="*/ 2150 h 687"/>
                              <a:gd name="T144" fmla="+- 0 4779 1364"/>
                              <a:gd name="T145" fmla="*/ T144 w 5827"/>
                              <a:gd name="T146" fmla="+- 0 2168 1673"/>
                              <a:gd name="T147" fmla="*/ 2168 h 687"/>
                              <a:gd name="T148" fmla="+- 0 5361 1364"/>
                              <a:gd name="T149" fmla="*/ T148 w 5827"/>
                              <a:gd name="T150" fmla="+- 0 2187 1673"/>
                              <a:gd name="T151" fmla="*/ 2187 h 687"/>
                              <a:gd name="T152" fmla="+- 0 5349 1364"/>
                              <a:gd name="T153" fmla="*/ T152 w 5827"/>
                              <a:gd name="T154" fmla="+- 0 2243 1673"/>
                              <a:gd name="T155" fmla="*/ 2243 h 687"/>
                              <a:gd name="T156" fmla="+- 0 5369 1364"/>
                              <a:gd name="T157" fmla="*/ T156 w 5827"/>
                              <a:gd name="T158" fmla="+- 0 2279 1673"/>
                              <a:gd name="T159" fmla="*/ 2279 h 687"/>
                              <a:gd name="T160" fmla="+- 0 5391 1364"/>
                              <a:gd name="T161" fmla="*/ T160 w 5827"/>
                              <a:gd name="T162" fmla="+- 0 2199 1673"/>
                              <a:gd name="T163" fmla="*/ 2199 h 687"/>
                              <a:gd name="T164" fmla="+- 0 5571 1364"/>
                              <a:gd name="T165" fmla="*/ T164 w 5827"/>
                              <a:gd name="T166" fmla="+- 0 2236 1673"/>
                              <a:gd name="T167" fmla="*/ 2236 h 687"/>
                              <a:gd name="T168" fmla="+- 0 5556 1364"/>
                              <a:gd name="T169" fmla="*/ T168 w 5827"/>
                              <a:gd name="T170" fmla="+- 0 2222 1673"/>
                              <a:gd name="T171" fmla="*/ 2222 h 687"/>
                              <a:gd name="T172" fmla="+- 0 5493 1364"/>
                              <a:gd name="T173" fmla="*/ T172 w 5827"/>
                              <a:gd name="T174" fmla="+- 0 2212 1673"/>
                              <a:gd name="T175" fmla="*/ 2212 h 687"/>
                              <a:gd name="T176" fmla="+- 0 5719 1364"/>
                              <a:gd name="T177" fmla="*/ T176 w 5827"/>
                              <a:gd name="T178" fmla="+- 0 2198 1673"/>
                              <a:gd name="T179" fmla="*/ 2198 h 687"/>
                              <a:gd name="T180" fmla="+- 0 5695 1364"/>
                              <a:gd name="T181" fmla="*/ T180 w 5827"/>
                              <a:gd name="T182" fmla="+- 0 2176 1673"/>
                              <a:gd name="T183" fmla="*/ 2176 h 687"/>
                              <a:gd name="T184" fmla="+- 0 5662 1364"/>
                              <a:gd name="T185" fmla="*/ T184 w 5827"/>
                              <a:gd name="T186" fmla="+- 0 2293 1673"/>
                              <a:gd name="T187" fmla="*/ 2293 h 687"/>
                              <a:gd name="T188" fmla="+- 0 5884 1364"/>
                              <a:gd name="T189" fmla="*/ T188 w 5827"/>
                              <a:gd name="T190" fmla="+- 0 2248 1673"/>
                              <a:gd name="T191" fmla="*/ 2248 h 687"/>
                              <a:gd name="T192" fmla="+- 0 5881 1364"/>
                              <a:gd name="T193" fmla="*/ T192 w 5827"/>
                              <a:gd name="T194" fmla="+- 0 2311 1673"/>
                              <a:gd name="T195" fmla="*/ 2311 h 687"/>
                              <a:gd name="T196" fmla="+- 0 6002 1364"/>
                              <a:gd name="T197" fmla="*/ T196 w 5827"/>
                              <a:gd name="T198" fmla="+- 0 2306 1673"/>
                              <a:gd name="T199" fmla="*/ 2306 h 687"/>
                              <a:gd name="T200" fmla="+- 0 5977 1364"/>
                              <a:gd name="T201" fmla="*/ T200 w 5827"/>
                              <a:gd name="T202" fmla="+- 0 2339 1673"/>
                              <a:gd name="T203" fmla="*/ 2339 h 687"/>
                              <a:gd name="T204" fmla="+- 0 6086 1364"/>
                              <a:gd name="T205" fmla="*/ T204 w 5827"/>
                              <a:gd name="T206" fmla="+- 0 2287 1673"/>
                              <a:gd name="T207" fmla="*/ 2287 h 687"/>
                              <a:gd name="T208" fmla="+- 0 6052 1364"/>
                              <a:gd name="T209" fmla="*/ T208 w 5827"/>
                              <a:gd name="T210" fmla="+- 0 2348 1673"/>
                              <a:gd name="T211" fmla="*/ 2348 h 687"/>
                              <a:gd name="T212" fmla="+- 0 6250 1364"/>
                              <a:gd name="T213" fmla="*/ T212 w 5827"/>
                              <a:gd name="T214" fmla="+- 0 2273 1673"/>
                              <a:gd name="T215" fmla="*/ 2273 h 687"/>
                              <a:gd name="T216" fmla="+- 0 6210 1364"/>
                              <a:gd name="T217" fmla="*/ T216 w 5827"/>
                              <a:gd name="T218" fmla="+- 0 2239 1673"/>
                              <a:gd name="T219" fmla="*/ 2239 h 687"/>
                              <a:gd name="T220" fmla="+- 0 6803 1364"/>
                              <a:gd name="T221" fmla="*/ T220 w 5827"/>
                              <a:gd name="T222" fmla="+- 0 2237 1673"/>
                              <a:gd name="T223" fmla="*/ 2237 h 687"/>
                              <a:gd name="T224" fmla="+- 0 6871 1364"/>
                              <a:gd name="T225" fmla="*/ T224 w 5827"/>
                              <a:gd name="T226" fmla="+- 0 2291 1673"/>
                              <a:gd name="T227" fmla="*/ 2291 h 687"/>
                              <a:gd name="T228" fmla="+- 0 6936 1364"/>
                              <a:gd name="T229" fmla="*/ T228 w 5827"/>
                              <a:gd name="T230" fmla="+- 0 2299 1673"/>
                              <a:gd name="T231" fmla="*/ 2299 h 687"/>
                              <a:gd name="T232" fmla="+- 0 7023 1364"/>
                              <a:gd name="T233" fmla="*/ T232 w 5827"/>
                              <a:gd name="T234" fmla="+- 0 2301 1673"/>
                              <a:gd name="T235" fmla="*/ 2301 h 687"/>
                              <a:gd name="T236" fmla="+- 0 7063 1364"/>
                              <a:gd name="T237" fmla="*/ T236 w 5827"/>
                              <a:gd name="T238" fmla="+- 0 2315 1673"/>
                              <a:gd name="T239" fmla="*/ 2315 h 687"/>
                              <a:gd name="T240" fmla="+- 0 7162 1364"/>
                              <a:gd name="T241" fmla="*/ T240 w 5827"/>
                              <a:gd name="T242" fmla="+- 0 2228 1673"/>
                              <a:gd name="T243" fmla="*/ 222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827" h="687">
                                <a:moveTo>
                                  <a:pt x="47" y="105"/>
                                </a:moveTo>
                                <a:lnTo>
                                  <a:pt x="34" y="105"/>
                                </a:lnTo>
                                <a:lnTo>
                                  <a:pt x="31" y="115"/>
                                </a:lnTo>
                                <a:lnTo>
                                  <a:pt x="23" y="121"/>
                                </a:lnTo>
                                <a:lnTo>
                                  <a:pt x="13" y="125"/>
                                </a:lnTo>
                                <a:lnTo>
                                  <a:pt x="0" y="126"/>
                                </a:lnTo>
                                <a:lnTo>
                                  <a:pt x="0" y="138"/>
                                </a:lnTo>
                                <a:lnTo>
                                  <a:pt x="14" y="138"/>
                                </a:lnTo>
                                <a:lnTo>
                                  <a:pt x="24" y="136"/>
                                </a:lnTo>
                                <a:lnTo>
                                  <a:pt x="31" y="132"/>
                                </a:lnTo>
                                <a:lnTo>
                                  <a:pt x="31" y="224"/>
                                </a:lnTo>
                                <a:lnTo>
                                  <a:pt x="47" y="224"/>
                                </a:lnTo>
                                <a:lnTo>
                                  <a:pt x="47" y="132"/>
                                </a:lnTo>
                                <a:lnTo>
                                  <a:pt x="47" y="105"/>
                                </a:lnTo>
                                <a:close/>
                                <a:moveTo>
                                  <a:pt x="148" y="105"/>
                                </a:moveTo>
                                <a:lnTo>
                                  <a:pt x="135" y="105"/>
                                </a:lnTo>
                                <a:lnTo>
                                  <a:pt x="131" y="115"/>
                                </a:lnTo>
                                <a:lnTo>
                                  <a:pt x="124" y="121"/>
                                </a:lnTo>
                                <a:lnTo>
                                  <a:pt x="114" y="125"/>
                                </a:lnTo>
                                <a:lnTo>
                                  <a:pt x="100" y="126"/>
                                </a:lnTo>
                                <a:lnTo>
                                  <a:pt x="100" y="138"/>
                                </a:lnTo>
                                <a:lnTo>
                                  <a:pt x="114" y="138"/>
                                </a:lnTo>
                                <a:lnTo>
                                  <a:pt x="125" y="136"/>
                                </a:lnTo>
                                <a:lnTo>
                                  <a:pt x="131" y="132"/>
                                </a:lnTo>
                                <a:lnTo>
                                  <a:pt x="131" y="224"/>
                                </a:lnTo>
                                <a:lnTo>
                                  <a:pt x="148" y="224"/>
                                </a:lnTo>
                                <a:lnTo>
                                  <a:pt x="148" y="132"/>
                                </a:lnTo>
                                <a:lnTo>
                                  <a:pt x="148" y="105"/>
                                </a:lnTo>
                                <a:close/>
                                <a:moveTo>
                                  <a:pt x="273" y="107"/>
                                </a:moveTo>
                                <a:lnTo>
                                  <a:pt x="189" y="107"/>
                                </a:lnTo>
                                <a:lnTo>
                                  <a:pt x="189" y="121"/>
                                </a:lnTo>
                                <a:lnTo>
                                  <a:pt x="256" y="121"/>
                                </a:lnTo>
                                <a:lnTo>
                                  <a:pt x="208" y="224"/>
                                </a:lnTo>
                                <a:lnTo>
                                  <a:pt x="226" y="224"/>
                                </a:lnTo>
                                <a:lnTo>
                                  <a:pt x="273" y="118"/>
                                </a:lnTo>
                                <a:lnTo>
                                  <a:pt x="273" y="107"/>
                                </a:lnTo>
                                <a:close/>
                                <a:moveTo>
                                  <a:pt x="316" y="207"/>
                                </a:moveTo>
                                <a:lnTo>
                                  <a:pt x="298" y="207"/>
                                </a:lnTo>
                                <a:lnTo>
                                  <a:pt x="298" y="224"/>
                                </a:lnTo>
                                <a:lnTo>
                                  <a:pt x="316" y="224"/>
                                </a:lnTo>
                                <a:lnTo>
                                  <a:pt x="316" y="207"/>
                                </a:lnTo>
                                <a:close/>
                                <a:moveTo>
                                  <a:pt x="424" y="166"/>
                                </a:moveTo>
                                <a:lnTo>
                                  <a:pt x="422" y="139"/>
                                </a:lnTo>
                                <a:lnTo>
                                  <a:pt x="414" y="120"/>
                                </a:lnTo>
                                <a:lnTo>
                                  <a:pt x="410" y="117"/>
                                </a:lnTo>
                                <a:lnTo>
                                  <a:pt x="407" y="115"/>
                                </a:lnTo>
                                <a:lnTo>
                                  <a:pt x="407" y="148"/>
                                </a:lnTo>
                                <a:lnTo>
                                  <a:pt x="407" y="184"/>
                                </a:lnTo>
                                <a:lnTo>
                                  <a:pt x="405" y="196"/>
                                </a:lnTo>
                                <a:lnTo>
                                  <a:pt x="397" y="210"/>
                                </a:lnTo>
                                <a:lnTo>
                                  <a:pt x="390" y="214"/>
                                </a:lnTo>
                                <a:lnTo>
                                  <a:pt x="374" y="214"/>
                                </a:lnTo>
                                <a:lnTo>
                                  <a:pt x="368" y="210"/>
                                </a:lnTo>
                                <a:lnTo>
                                  <a:pt x="359" y="196"/>
                                </a:lnTo>
                                <a:lnTo>
                                  <a:pt x="357" y="184"/>
                                </a:lnTo>
                                <a:lnTo>
                                  <a:pt x="357" y="148"/>
                                </a:lnTo>
                                <a:lnTo>
                                  <a:pt x="359" y="135"/>
                                </a:lnTo>
                                <a:lnTo>
                                  <a:pt x="368" y="121"/>
                                </a:lnTo>
                                <a:lnTo>
                                  <a:pt x="374" y="117"/>
                                </a:lnTo>
                                <a:lnTo>
                                  <a:pt x="390" y="117"/>
                                </a:lnTo>
                                <a:lnTo>
                                  <a:pt x="397" y="121"/>
                                </a:lnTo>
                                <a:lnTo>
                                  <a:pt x="405" y="135"/>
                                </a:lnTo>
                                <a:lnTo>
                                  <a:pt x="407" y="148"/>
                                </a:lnTo>
                                <a:lnTo>
                                  <a:pt x="407" y="115"/>
                                </a:lnTo>
                                <a:lnTo>
                                  <a:pt x="401" y="109"/>
                                </a:lnTo>
                                <a:lnTo>
                                  <a:pt x="382" y="105"/>
                                </a:lnTo>
                                <a:lnTo>
                                  <a:pt x="364" y="109"/>
                                </a:lnTo>
                                <a:lnTo>
                                  <a:pt x="350" y="120"/>
                                </a:lnTo>
                                <a:lnTo>
                                  <a:pt x="343" y="139"/>
                                </a:lnTo>
                                <a:lnTo>
                                  <a:pt x="340" y="166"/>
                                </a:lnTo>
                                <a:lnTo>
                                  <a:pt x="343" y="192"/>
                                </a:lnTo>
                                <a:lnTo>
                                  <a:pt x="350" y="211"/>
                                </a:lnTo>
                                <a:lnTo>
                                  <a:pt x="364" y="222"/>
                                </a:lnTo>
                                <a:lnTo>
                                  <a:pt x="382" y="226"/>
                                </a:lnTo>
                                <a:lnTo>
                                  <a:pt x="401" y="222"/>
                                </a:lnTo>
                                <a:lnTo>
                                  <a:pt x="410" y="214"/>
                                </a:lnTo>
                                <a:lnTo>
                                  <a:pt x="414" y="211"/>
                                </a:lnTo>
                                <a:lnTo>
                                  <a:pt x="422" y="192"/>
                                </a:lnTo>
                                <a:lnTo>
                                  <a:pt x="424" y="166"/>
                                </a:lnTo>
                                <a:close/>
                                <a:moveTo>
                                  <a:pt x="648" y="55"/>
                                </a:moveTo>
                                <a:lnTo>
                                  <a:pt x="635" y="55"/>
                                </a:lnTo>
                                <a:lnTo>
                                  <a:pt x="631" y="64"/>
                                </a:lnTo>
                                <a:lnTo>
                                  <a:pt x="624" y="71"/>
                                </a:lnTo>
                                <a:lnTo>
                                  <a:pt x="613" y="75"/>
                                </a:lnTo>
                                <a:lnTo>
                                  <a:pt x="600" y="76"/>
                                </a:lnTo>
                                <a:lnTo>
                                  <a:pt x="600" y="88"/>
                                </a:lnTo>
                                <a:lnTo>
                                  <a:pt x="614" y="88"/>
                                </a:lnTo>
                                <a:lnTo>
                                  <a:pt x="624" y="86"/>
                                </a:lnTo>
                                <a:lnTo>
                                  <a:pt x="631" y="82"/>
                                </a:lnTo>
                                <a:lnTo>
                                  <a:pt x="631" y="173"/>
                                </a:lnTo>
                                <a:lnTo>
                                  <a:pt x="648" y="173"/>
                                </a:lnTo>
                                <a:lnTo>
                                  <a:pt x="648" y="82"/>
                                </a:lnTo>
                                <a:lnTo>
                                  <a:pt x="648" y="55"/>
                                </a:lnTo>
                                <a:close/>
                                <a:moveTo>
                                  <a:pt x="773" y="132"/>
                                </a:moveTo>
                                <a:lnTo>
                                  <a:pt x="755" y="132"/>
                                </a:lnTo>
                                <a:lnTo>
                                  <a:pt x="755" y="79"/>
                                </a:lnTo>
                                <a:lnTo>
                                  <a:pt x="755" y="56"/>
                                </a:lnTo>
                                <a:lnTo>
                                  <a:pt x="742" y="56"/>
                                </a:lnTo>
                                <a:lnTo>
                                  <a:pt x="738" y="60"/>
                                </a:lnTo>
                                <a:lnTo>
                                  <a:pt x="738" y="79"/>
                                </a:lnTo>
                                <a:lnTo>
                                  <a:pt x="738" y="132"/>
                                </a:lnTo>
                                <a:lnTo>
                                  <a:pt x="699" y="132"/>
                                </a:lnTo>
                                <a:lnTo>
                                  <a:pt x="738" y="79"/>
                                </a:lnTo>
                                <a:lnTo>
                                  <a:pt x="738" y="60"/>
                                </a:lnTo>
                                <a:lnTo>
                                  <a:pt x="683" y="132"/>
                                </a:lnTo>
                                <a:lnTo>
                                  <a:pt x="683" y="146"/>
                                </a:lnTo>
                                <a:lnTo>
                                  <a:pt x="738" y="146"/>
                                </a:lnTo>
                                <a:lnTo>
                                  <a:pt x="738" y="173"/>
                                </a:lnTo>
                                <a:lnTo>
                                  <a:pt x="755" y="173"/>
                                </a:lnTo>
                                <a:lnTo>
                                  <a:pt x="755" y="146"/>
                                </a:lnTo>
                                <a:lnTo>
                                  <a:pt x="773" y="146"/>
                                </a:lnTo>
                                <a:lnTo>
                                  <a:pt x="773" y="132"/>
                                </a:lnTo>
                                <a:close/>
                                <a:moveTo>
                                  <a:pt x="873" y="106"/>
                                </a:moveTo>
                                <a:lnTo>
                                  <a:pt x="873" y="99"/>
                                </a:lnTo>
                                <a:lnTo>
                                  <a:pt x="871" y="87"/>
                                </a:lnTo>
                                <a:lnTo>
                                  <a:pt x="867" y="78"/>
                                </a:lnTo>
                                <a:lnTo>
                                  <a:pt x="862" y="70"/>
                                </a:lnTo>
                                <a:lnTo>
                                  <a:pt x="860" y="67"/>
                                </a:lnTo>
                                <a:lnTo>
                                  <a:pt x="857" y="63"/>
                                </a:lnTo>
                                <a:lnTo>
                                  <a:pt x="857" y="108"/>
                                </a:lnTo>
                                <a:lnTo>
                                  <a:pt x="848" y="117"/>
                                </a:lnTo>
                                <a:lnTo>
                                  <a:pt x="839" y="121"/>
                                </a:lnTo>
                                <a:lnTo>
                                  <a:pt x="823" y="121"/>
                                </a:lnTo>
                                <a:lnTo>
                                  <a:pt x="817" y="118"/>
                                </a:lnTo>
                                <a:lnTo>
                                  <a:pt x="808" y="108"/>
                                </a:lnTo>
                                <a:lnTo>
                                  <a:pt x="806" y="102"/>
                                </a:lnTo>
                                <a:lnTo>
                                  <a:pt x="806" y="86"/>
                                </a:lnTo>
                                <a:lnTo>
                                  <a:pt x="808" y="80"/>
                                </a:lnTo>
                                <a:lnTo>
                                  <a:pt x="812" y="75"/>
                                </a:lnTo>
                                <a:lnTo>
                                  <a:pt x="817" y="69"/>
                                </a:lnTo>
                                <a:lnTo>
                                  <a:pt x="822" y="67"/>
                                </a:lnTo>
                                <a:lnTo>
                                  <a:pt x="838" y="67"/>
                                </a:lnTo>
                                <a:lnTo>
                                  <a:pt x="844" y="70"/>
                                </a:lnTo>
                                <a:lnTo>
                                  <a:pt x="854" y="85"/>
                                </a:lnTo>
                                <a:lnTo>
                                  <a:pt x="857" y="95"/>
                                </a:lnTo>
                                <a:lnTo>
                                  <a:pt x="857" y="108"/>
                                </a:lnTo>
                                <a:lnTo>
                                  <a:pt x="857" y="63"/>
                                </a:lnTo>
                                <a:lnTo>
                                  <a:pt x="854" y="60"/>
                                </a:lnTo>
                                <a:lnTo>
                                  <a:pt x="843" y="55"/>
                                </a:lnTo>
                                <a:lnTo>
                                  <a:pt x="817" y="55"/>
                                </a:lnTo>
                                <a:lnTo>
                                  <a:pt x="807" y="59"/>
                                </a:lnTo>
                                <a:lnTo>
                                  <a:pt x="800" y="67"/>
                                </a:lnTo>
                                <a:lnTo>
                                  <a:pt x="792" y="75"/>
                                </a:lnTo>
                                <a:lnTo>
                                  <a:pt x="789" y="84"/>
                                </a:lnTo>
                                <a:lnTo>
                                  <a:pt x="789" y="106"/>
                                </a:lnTo>
                                <a:lnTo>
                                  <a:pt x="792" y="115"/>
                                </a:lnTo>
                                <a:lnTo>
                                  <a:pt x="807" y="129"/>
                                </a:lnTo>
                                <a:lnTo>
                                  <a:pt x="816" y="132"/>
                                </a:lnTo>
                                <a:lnTo>
                                  <a:pt x="838" y="132"/>
                                </a:lnTo>
                                <a:lnTo>
                                  <a:pt x="848" y="128"/>
                                </a:lnTo>
                                <a:lnTo>
                                  <a:pt x="856" y="121"/>
                                </a:lnTo>
                                <a:lnTo>
                                  <a:pt x="857" y="120"/>
                                </a:lnTo>
                                <a:lnTo>
                                  <a:pt x="856" y="134"/>
                                </a:lnTo>
                                <a:lnTo>
                                  <a:pt x="853" y="145"/>
                                </a:lnTo>
                                <a:lnTo>
                                  <a:pt x="843" y="160"/>
                                </a:lnTo>
                                <a:lnTo>
                                  <a:pt x="837" y="164"/>
                                </a:lnTo>
                                <a:lnTo>
                                  <a:pt x="816" y="164"/>
                                </a:lnTo>
                                <a:lnTo>
                                  <a:pt x="809" y="158"/>
                                </a:lnTo>
                                <a:lnTo>
                                  <a:pt x="808" y="146"/>
                                </a:lnTo>
                                <a:lnTo>
                                  <a:pt x="791" y="146"/>
                                </a:lnTo>
                                <a:lnTo>
                                  <a:pt x="792" y="156"/>
                                </a:lnTo>
                                <a:lnTo>
                                  <a:pt x="796" y="163"/>
                                </a:lnTo>
                                <a:lnTo>
                                  <a:pt x="810" y="173"/>
                                </a:lnTo>
                                <a:lnTo>
                                  <a:pt x="818" y="175"/>
                                </a:lnTo>
                                <a:lnTo>
                                  <a:pt x="828" y="175"/>
                                </a:lnTo>
                                <a:lnTo>
                                  <a:pt x="848" y="171"/>
                                </a:lnTo>
                                <a:lnTo>
                                  <a:pt x="857" y="164"/>
                                </a:lnTo>
                                <a:lnTo>
                                  <a:pt x="862" y="159"/>
                                </a:lnTo>
                                <a:lnTo>
                                  <a:pt x="871" y="139"/>
                                </a:lnTo>
                                <a:lnTo>
                                  <a:pt x="873" y="120"/>
                                </a:lnTo>
                                <a:lnTo>
                                  <a:pt x="873" y="115"/>
                                </a:lnTo>
                                <a:lnTo>
                                  <a:pt x="873" y="106"/>
                                </a:lnTo>
                                <a:close/>
                                <a:moveTo>
                                  <a:pt x="916" y="157"/>
                                </a:moveTo>
                                <a:lnTo>
                                  <a:pt x="898" y="157"/>
                                </a:lnTo>
                                <a:lnTo>
                                  <a:pt x="898" y="173"/>
                                </a:lnTo>
                                <a:lnTo>
                                  <a:pt x="916" y="173"/>
                                </a:lnTo>
                                <a:lnTo>
                                  <a:pt x="916" y="157"/>
                                </a:lnTo>
                                <a:close/>
                                <a:moveTo>
                                  <a:pt x="1025" y="115"/>
                                </a:moveTo>
                                <a:lnTo>
                                  <a:pt x="1022" y="89"/>
                                </a:lnTo>
                                <a:lnTo>
                                  <a:pt x="1014" y="70"/>
                                </a:lnTo>
                                <a:lnTo>
                                  <a:pt x="1010" y="67"/>
                                </a:lnTo>
                                <a:lnTo>
                                  <a:pt x="1007" y="65"/>
                                </a:lnTo>
                                <a:lnTo>
                                  <a:pt x="1007" y="97"/>
                                </a:lnTo>
                                <a:lnTo>
                                  <a:pt x="1007" y="133"/>
                                </a:lnTo>
                                <a:lnTo>
                                  <a:pt x="1005" y="146"/>
                                </a:lnTo>
                                <a:lnTo>
                                  <a:pt x="997" y="160"/>
                                </a:lnTo>
                                <a:lnTo>
                                  <a:pt x="991" y="164"/>
                                </a:lnTo>
                                <a:lnTo>
                                  <a:pt x="974" y="164"/>
                                </a:lnTo>
                                <a:lnTo>
                                  <a:pt x="968" y="160"/>
                                </a:lnTo>
                                <a:lnTo>
                                  <a:pt x="960" y="146"/>
                                </a:lnTo>
                                <a:lnTo>
                                  <a:pt x="957" y="133"/>
                                </a:lnTo>
                                <a:lnTo>
                                  <a:pt x="957" y="97"/>
                                </a:lnTo>
                                <a:lnTo>
                                  <a:pt x="960" y="85"/>
                                </a:lnTo>
                                <a:lnTo>
                                  <a:pt x="968" y="70"/>
                                </a:lnTo>
                                <a:lnTo>
                                  <a:pt x="974" y="67"/>
                                </a:lnTo>
                                <a:lnTo>
                                  <a:pt x="991" y="67"/>
                                </a:lnTo>
                                <a:lnTo>
                                  <a:pt x="997" y="70"/>
                                </a:lnTo>
                                <a:lnTo>
                                  <a:pt x="1005" y="85"/>
                                </a:lnTo>
                                <a:lnTo>
                                  <a:pt x="1007" y="97"/>
                                </a:lnTo>
                                <a:lnTo>
                                  <a:pt x="1007" y="65"/>
                                </a:lnTo>
                                <a:lnTo>
                                  <a:pt x="1001" y="59"/>
                                </a:lnTo>
                                <a:lnTo>
                                  <a:pt x="982" y="55"/>
                                </a:lnTo>
                                <a:lnTo>
                                  <a:pt x="964" y="59"/>
                                </a:lnTo>
                                <a:lnTo>
                                  <a:pt x="951" y="70"/>
                                </a:lnTo>
                                <a:lnTo>
                                  <a:pt x="943" y="89"/>
                                </a:lnTo>
                                <a:lnTo>
                                  <a:pt x="940" y="115"/>
                                </a:lnTo>
                                <a:lnTo>
                                  <a:pt x="943" y="142"/>
                                </a:lnTo>
                                <a:lnTo>
                                  <a:pt x="951" y="160"/>
                                </a:lnTo>
                                <a:lnTo>
                                  <a:pt x="964" y="172"/>
                                </a:lnTo>
                                <a:lnTo>
                                  <a:pt x="982" y="175"/>
                                </a:lnTo>
                                <a:lnTo>
                                  <a:pt x="1001" y="172"/>
                                </a:lnTo>
                                <a:lnTo>
                                  <a:pt x="1010" y="164"/>
                                </a:lnTo>
                                <a:lnTo>
                                  <a:pt x="1014" y="160"/>
                                </a:lnTo>
                                <a:lnTo>
                                  <a:pt x="1022" y="142"/>
                                </a:lnTo>
                                <a:lnTo>
                                  <a:pt x="1025" y="115"/>
                                </a:lnTo>
                                <a:close/>
                                <a:moveTo>
                                  <a:pt x="1098" y="336"/>
                                </a:moveTo>
                                <a:lnTo>
                                  <a:pt x="1085" y="336"/>
                                </a:lnTo>
                                <a:lnTo>
                                  <a:pt x="1081" y="345"/>
                                </a:lnTo>
                                <a:lnTo>
                                  <a:pt x="1074" y="352"/>
                                </a:lnTo>
                                <a:lnTo>
                                  <a:pt x="1064" y="356"/>
                                </a:lnTo>
                                <a:lnTo>
                                  <a:pt x="1050" y="357"/>
                                </a:lnTo>
                                <a:lnTo>
                                  <a:pt x="1050" y="369"/>
                                </a:lnTo>
                                <a:lnTo>
                                  <a:pt x="1064" y="369"/>
                                </a:lnTo>
                                <a:lnTo>
                                  <a:pt x="1075" y="367"/>
                                </a:lnTo>
                                <a:lnTo>
                                  <a:pt x="1081" y="363"/>
                                </a:lnTo>
                                <a:lnTo>
                                  <a:pt x="1081" y="454"/>
                                </a:lnTo>
                                <a:lnTo>
                                  <a:pt x="1098" y="454"/>
                                </a:lnTo>
                                <a:lnTo>
                                  <a:pt x="1098" y="363"/>
                                </a:lnTo>
                                <a:lnTo>
                                  <a:pt x="1098" y="336"/>
                                </a:lnTo>
                                <a:close/>
                                <a:moveTo>
                                  <a:pt x="1223" y="338"/>
                                </a:moveTo>
                                <a:lnTo>
                                  <a:pt x="1139" y="338"/>
                                </a:lnTo>
                                <a:lnTo>
                                  <a:pt x="1139" y="352"/>
                                </a:lnTo>
                                <a:lnTo>
                                  <a:pt x="1206" y="352"/>
                                </a:lnTo>
                                <a:lnTo>
                                  <a:pt x="1157" y="454"/>
                                </a:lnTo>
                                <a:lnTo>
                                  <a:pt x="1176" y="454"/>
                                </a:lnTo>
                                <a:lnTo>
                                  <a:pt x="1223" y="348"/>
                                </a:lnTo>
                                <a:lnTo>
                                  <a:pt x="1223" y="338"/>
                                </a:lnTo>
                                <a:close/>
                                <a:moveTo>
                                  <a:pt x="1324" y="413"/>
                                </a:moveTo>
                                <a:lnTo>
                                  <a:pt x="1322" y="406"/>
                                </a:lnTo>
                                <a:lnTo>
                                  <a:pt x="1314" y="396"/>
                                </a:lnTo>
                                <a:lnTo>
                                  <a:pt x="1308" y="392"/>
                                </a:lnTo>
                                <a:lnTo>
                                  <a:pt x="1300" y="390"/>
                                </a:lnTo>
                                <a:lnTo>
                                  <a:pt x="1306" y="388"/>
                                </a:lnTo>
                                <a:lnTo>
                                  <a:pt x="1310" y="384"/>
                                </a:lnTo>
                                <a:lnTo>
                                  <a:pt x="1316" y="376"/>
                                </a:lnTo>
                                <a:lnTo>
                                  <a:pt x="1318" y="371"/>
                                </a:lnTo>
                                <a:lnTo>
                                  <a:pt x="1318" y="357"/>
                                </a:lnTo>
                                <a:lnTo>
                                  <a:pt x="1314" y="350"/>
                                </a:lnTo>
                                <a:lnTo>
                                  <a:pt x="1311" y="348"/>
                                </a:lnTo>
                                <a:lnTo>
                                  <a:pt x="1307" y="344"/>
                                </a:lnTo>
                                <a:lnTo>
                                  <a:pt x="1301" y="339"/>
                                </a:lnTo>
                                <a:lnTo>
                                  <a:pt x="1291" y="336"/>
                                </a:lnTo>
                                <a:lnTo>
                                  <a:pt x="1270" y="336"/>
                                </a:lnTo>
                                <a:lnTo>
                                  <a:pt x="1261" y="338"/>
                                </a:lnTo>
                                <a:lnTo>
                                  <a:pt x="1254" y="344"/>
                                </a:lnTo>
                                <a:lnTo>
                                  <a:pt x="1246" y="349"/>
                                </a:lnTo>
                                <a:lnTo>
                                  <a:pt x="1242" y="356"/>
                                </a:lnTo>
                                <a:lnTo>
                                  <a:pt x="1241" y="366"/>
                                </a:lnTo>
                                <a:lnTo>
                                  <a:pt x="1258" y="366"/>
                                </a:lnTo>
                                <a:lnTo>
                                  <a:pt x="1260" y="354"/>
                                </a:lnTo>
                                <a:lnTo>
                                  <a:pt x="1267" y="348"/>
                                </a:lnTo>
                                <a:lnTo>
                                  <a:pt x="1287" y="348"/>
                                </a:lnTo>
                                <a:lnTo>
                                  <a:pt x="1292" y="349"/>
                                </a:lnTo>
                                <a:lnTo>
                                  <a:pt x="1295" y="352"/>
                                </a:lnTo>
                                <a:lnTo>
                                  <a:pt x="1299" y="355"/>
                                </a:lnTo>
                                <a:lnTo>
                                  <a:pt x="1300" y="360"/>
                                </a:lnTo>
                                <a:lnTo>
                                  <a:pt x="1300" y="379"/>
                                </a:lnTo>
                                <a:lnTo>
                                  <a:pt x="1292" y="386"/>
                                </a:lnTo>
                                <a:lnTo>
                                  <a:pt x="1273" y="386"/>
                                </a:lnTo>
                                <a:lnTo>
                                  <a:pt x="1273" y="397"/>
                                </a:lnTo>
                                <a:lnTo>
                                  <a:pt x="1288" y="397"/>
                                </a:lnTo>
                                <a:lnTo>
                                  <a:pt x="1295" y="399"/>
                                </a:lnTo>
                                <a:lnTo>
                                  <a:pt x="1300" y="403"/>
                                </a:lnTo>
                                <a:lnTo>
                                  <a:pt x="1305" y="407"/>
                                </a:lnTo>
                                <a:lnTo>
                                  <a:pt x="1307" y="413"/>
                                </a:lnTo>
                                <a:lnTo>
                                  <a:pt x="1307" y="427"/>
                                </a:lnTo>
                                <a:lnTo>
                                  <a:pt x="1305" y="433"/>
                                </a:lnTo>
                                <a:lnTo>
                                  <a:pt x="1300" y="438"/>
                                </a:lnTo>
                                <a:lnTo>
                                  <a:pt x="1295" y="442"/>
                                </a:lnTo>
                                <a:lnTo>
                                  <a:pt x="1289" y="444"/>
                                </a:lnTo>
                                <a:lnTo>
                                  <a:pt x="1273" y="444"/>
                                </a:lnTo>
                                <a:lnTo>
                                  <a:pt x="1267" y="442"/>
                                </a:lnTo>
                                <a:lnTo>
                                  <a:pt x="1263" y="438"/>
                                </a:lnTo>
                                <a:lnTo>
                                  <a:pt x="1259" y="434"/>
                                </a:lnTo>
                                <a:lnTo>
                                  <a:pt x="1257" y="429"/>
                                </a:lnTo>
                                <a:lnTo>
                                  <a:pt x="1257" y="423"/>
                                </a:lnTo>
                                <a:lnTo>
                                  <a:pt x="1239" y="423"/>
                                </a:lnTo>
                                <a:lnTo>
                                  <a:pt x="1240" y="433"/>
                                </a:lnTo>
                                <a:lnTo>
                                  <a:pt x="1244" y="441"/>
                                </a:lnTo>
                                <a:lnTo>
                                  <a:pt x="1252" y="447"/>
                                </a:lnTo>
                                <a:lnTo>
                                  <a:pt x="1259" y="453"/>
                                </a:lnTo>
                                <a:lnTo>
                                  <a:pt x="1269" y="456"/>
                                </a:lnTo>
                                <a:lnTo>
                                  <a:pt x="1294" y="456"/>
                                </a:lnTo>
                                <a:lnTo>
                                  <a:pt x="1304" y="453"/>
                                </a:lnTo>
                                <a:lnTo>
                                  <a:pt x="1314" y="444"/>
                                </a:lnTo>
                                <a:lnTo>
                                  <a:pt x="1320" y="439"/>
                                </a:lnTo>
                                <a:lnTo>
                                  <a:pt x="1324" y="431"/>
                                </a:lnTo>
                                <a:lnTo>
                                  <a:pt x="1324" y="413"/>
                                </a:lnTo>
                                <a:close/>
                                <a:moveTo>
                                  <a:pt x="1366" y="438"/>
                                </a:moveTo>
                                <a:lnTo>
                                  <a:pt x="1348" y="438"/>
                                </a:lnTo>
                                <a:lnTo>
                                  <a:pt x="1348" y="454"/>
                                </a:lnTo>
                                <a:lnTo>
                                  <a:pt x="1366" y="454"/>
                                </a:lnTo>
                                <a:lnTo>
                                  <a:pt x="1366" y="438"/>
                                </a:lnTo>
                                <a:close/>
                                <a:moveTo>
                                  <a:pt x="1475" y="396"/>
                                </a:moveTo>
                                <a:lnTo>
                                  <a:pt x="1472" y="370"/>
                                </a:lnTo>
                                <a:lnTo>
                                  <a:pt x="1464" y="351"/>
                                </a:lnTo>
                                <a:lnTo>
                                  <a:pt x="1460" y="348"/>
                                </a:lnTo>
                                <a:lnTo>
                                  <a:pt x="1458" y="345"/>
                                </a:lnTo>
                                <a:lnTo>
                                  <a:pt x="1458" y="378"/>
                                </a:lnTo>
                                <a:lnTo>
                                  <a:pt x="1458" y="414"/>
                                </a:lnTo>
                                <a:lnTo>
                                  <a:pt x="1456" y="427"/>
                                </a:lnTo>
                                <a:lnTo>
                                  <a:pt x="1451" y="434"/>
                                </a:lnTo>
                                <a:lnTo>
                                  <a:pt x="1447" y="441"/>
                                </a:lnTo>
                                <a:lnTo>
                                  <a:pt x="1441" y="444"/>
                                </a:lnTo>
                                <a:lnTo>
                                  <a:pt x="1425" y="444"/>
                                </a:lnTo>
                                <a:lnTo>
                                  <a:pt x="1418" y="441"/>
                                </a:lnTo>
                                <a:lnTo>
                                  <a:pt x="1410" y="427"/>
                                </a:lnTo>
                                <a:lnTo>
                                  <a:pt x="1408" y="414"/>
                                </a:lnTo>
                                <a:lnTo>
                                  <a:pt x="1408" y="378"/>
                                </a:lnTo>
                                <a:lnTo>
                                  <a:pt x="1410" y="365"/>
                                </a:lnTo>
                                <a:lnTo>
                                  <a:pt x="1418" y="351"/>
                                </a:lnTo>
                                <a:lnTo>
                                  <a:pt x="1425" y="348"/>
                                </a:lnTo>
                                <a:lnTo>
                                  <a:pt x="1441" y="348"/>
                                </a:lnTo>
                                <a:lnTo>
                                  <a:pt x="1447" y="351"/>
                                </a:lnTo>
                                <a:lnTo>
                                  <a:pt x="1451" y="358"/>
                                </a:lnTo>
                                <a:lnTo>
                                  <a:pt x="1456" y="365"/>
                                </a:lnTo>
                                <a:lnTo>
                                  <a:pt x="1458" y="378"/>
                                </a:lnTo>
                                <a:lnTo>
                                  <a:pt x="1458" y="345"/>
                                </a:lnTo>
                                <a:lnTo>
                                  <a:pt x="1451" y="340"/>
                                </a:lnTo>
                                <a:lnTo>
                                  <a:pt x="1433" y="336"/>
                                </a:lnTo>
                                <a:lnTo>
                                  <a:pt x="1414" y="340"/>
                                </a:lnTo>
                                <a:lnTo>
                                  <a:pt x="1401" y="351"/>
                                </a:lnTo>
                                <a:lnTo>
                                  <a:pt x="1393" y="370"/>
                                </a:lnTo>
                                <a:lnTo>
                                  <a:pt x="1390" y="396"/>
                                </a:lnTo>
                                <a:lnTo>
                                  <a:pt x="1393" y="422"/>
                                </a:lnTo>
                                <a:lnTo>
                                  <a:pt x="1401" y="441"/>
                                </a:lnTo>
                                <a:lnTo>
                                  <a:pt x="1414" y="452"/>
                                </a:lnTo>
                                <a:lnTo>
                                  <a:pt x="1433" y="456"/>
                                </a:lnTo>
                                <a:lnTo>
                                  <a:pt x="1451" y="452"/>
                                </a:lnTo>
                                <a:lnTo>
                                  <a:pt x="1461" y="444"/>
                                </a:lnTo>
                                <a:lnTo>
                                  <a:pt x="1464" y="441"/>
                                </a:lnTo>
                                <a:lnTo>
                                  <a:pt x="1472" y="422"/>
                                </a:lnTo>
                                <a:lnTo>
                                  <a:pt x="1475" y="396"/>
                                </a:lnTo>
                                <a:close/>
                                <a:moveTo>
                                  <a:pt x="1758" y="104"/>
                                </a:moveTo>
                                <a:lnTo>
                                  <a:pt x="1696" y="104"/>
                                </a:lnTo>
                                <a:lnTo>
                                  <a:pt x="1696" y="101"/>
                                </a:lnTo>
                                <a:lnTo>
                                  <a:pt x="1704" y="93"/>
                                </a:lnTo>
                                <a:lnTo>
                                  <a:pt x="1719" y="82"/>
                                </a:lnTo>
                                <a:lnTo>
                                  <a:pt x="1730" y="74"/>
                                </a:lnTo>
                                <a:lnTo>
                                  <a:pt x="1739" y="66"/>
                                </a:lnTo>
                                <a:lnTo>
                                  <a:pt x="1745" y="60"/>
                                </a:lnTo>
                                <a:lnTo>
                                  <a:pt x="1750" y="55"/>
                                </a:lnTo>
                                <a:lnTo>
                                  <a:pt x="1756" y="48"/>
                                </a:lnTo>
                                <a:lnTo>
                                  <a:pt x="1758" y="41"/>
                                </a:lnTo>
                                <a:lnTo>
                                  <a:pt x="1758" y="23"/>
                                </a:lnTo>
                                <a:lnTo>
                                  <a:pt x="1755" y="15"/>
                                </a:lnTo>
                                <a:lnTo>
                                  <a:pt x="1750" y="11"/>
                                </a:lnTo>
                                <a:lnTo>
                                  <a:pt x="1748" y="9"/>
                                </a:lnTo>
                                <a:lnTo>
                                  <a:pt x="1741" y="3"/>
                                </a:lnTo>
                                <a:lnTo>
                                  <a:pt x="1731" y="0"/>
                                </a:lnTo>
                                <a:lnTo>
                                  <a:pt x="1705" y="0"/>
                                </a:lnTo>
                                <a:lnTo>
                                  <a:pt x="1696" y="3"/>
                                </a:lnTo>
                                <a:lnTo>
                                  <a:pt x="1681" y="15"/>
                                </a:lnTo>
                                <a:lnTo>
                                  <a:pt x="1677" y="23"/>
                                </a:lnTo>
                                <a:lnTo>
                                  <a:pt x="1676" y="33"/>
                                </a:lnTo>
                                <a:lnTo>
                                  <a:pt x="1693" y="33"/>
                                </a:lnTo>
                                <a:lnTo>
                                  <a:pt x="1693" y="26"/>
                                </a:lnTo>
                                <a:lnTo>
                                  <a:pt x="1696" y="21"/>
                                </a:lnTo>
                                <a:lnTo>
                                  <a:pt x="1705" y="13"/>
                                </a:lnTo>
                                <a:lnTo>
                                  <a:pt x="1711" y="11"/>
                                </a:lnTo>
                                <a:lnTo>
                                  <a:pt x="1725" y="11"/>
                                </a:lnTo>
                                <a:lnTo>
                                  <a:pt x="1731" y="13"/>
                                </a:lnTo>
                                <a:lnTo>
                                  <a:pt x="1739" y="21"/>
                                </a:lnTo>
                                <a:lnTo>
                                  <a:pt x="1741" y="26"/>
                                </a:lnTo>
                                <a:lnTo>
                                  <a:pt x="1741" y="39"/>
                                </a:lnTo>
                                <a:lnTo>
                                  <a:pt x="1738" y="46"/>
                                </a:lnTo>
                                <a:lnTo>
                                  <a:pt x="1734" y="51"/>
                                </a:lnTo>
                                <a:lnTo>
                                  <a:pt x="1729" y="57"/>
                                </a:lnTo>
                                <a:lnTo>
                                  <a:pt x="1720" y="64"/>
                                </a:lnTo>
                                <a:lnTo>
                                  <a:pt x="1694" y="83"/>
                                </a:lnTo>
                                <a:lnTo>
                                  <a:pt x="1685" y="91"/>
                                </a:lnTo>
                                <a:lnTo>
                                  <a:pt x="1675" y="104"/>
                                </a:lnTo>
                                <a:lnTo>
                                  <a:pt x="1673" y="111"/>
                                </a:lnTo>
                                <a:lnTo>
                                  <a:pt x="1673" y="118"/>
                                </a:lnTo>
                                <a:lnTo>
                                  <a:pt x="1758" y="118"/>
                                </a:lnTo>
                                <a:lnTo>
                                  <a:pt x="1758" y="104"/>
                                </a:lnTo>
                                <a:close/>
                                <a:moveTo>
                                  <a:pt x="1860" y="60"/>
                                </a:moveTo>
                                <a:lnTo>
                                  <a:pt x="1858" y="34"/>
                                </a:lnTo>
                                <a:lnTo>
                                  <a:pt x="1850" y="15"/>
                                </a:lnTo>
                                <a:lnTo>
                                  <a:pt x="1846" y="11"/>
                                </a:lnTo>
                                <a:lnTo>
                                  <a:pt x="1843" y="9"/>
                                </a:lnTo>
                                <a:lnTo>
                                  <a:pt x="1843" y="42"/>
                                </a:lnTo>
                                <a:lnTo>
                                  <a:pt x="1843" y="78"/>
                                </a:lnTo>
                                <a:lnTo>
                                  <a:pt x="1841" y="91"/>
                                </a:lnTo>
                                <a:lnTo>
                                  <a:pt x="1832" y="105"/>
                                </a:lnTo>
                                <a:lnTo>
                                  <a:pt x="1826" y="108"/>
                                </a:lnTo>
                                <a:lnTo>
                                  <a:pt x="1820" y="108"/>
                                </a:lnTo>
                                <a:lnTo>
                                  <a:pt x="1818" y="108"/>
                                </a:lnTo>
                                <a:lnTo>
                                  <a:pt x="1817" y="108"/>
                                </a:lnTo>
                                <a:lnTo>
                                  <a:pt x="1810" y="108"/>
                                </a:lnTo>
                                <a:lnTo>
                                  <a:pt x="1804" y="105"/>
                                </a:lnTo>
                                <a:lnTo>
                                  <a:pt x="1795" y="91"/>
                                </a:lnTo>
                                <a:lnTo>
                                  <a:pt x="1793" y="78"/>
                                </a:lnTo>
                                <a:lnTo>
                                  <a:pt x="1793" y="42"/>
                                </a:lnTo>
                                <a:lnTo>
                                  <a:pt x="1795" y="29"/>
                                </a:lnTo>
                                <a:lnTo>
                                  <a:pt x="1804" y="15"/>
                                </a:lnTo>
                                <a:lnTo>
                                  <a:pt x="1810" y="11"/>
                                </a:lnTo>
                                <a:lnTo>
                                  <a:pt x="1826" y="11"/>
                                </a:lnTo>
                                <a:lnTo>
                                  <a:pt x="1832" y="15"/>
                                </a:lnTo>
                                <a:lnTo>
                                  <a:pt x="1841" y="29"/>
                                </a:lnTo>
                                <a:lnTo>
                                  <a:pt x="1843" y="42"/>
                                </a:lnTo>
                                <a:lnTo>
                                  <a:pt x="1843" y="9"/>
                                </a:lnTo>
                                <a:lnTo>
                                  <a:pt x="1837" y="4"/>
                                </a:lnTo>
                                <a:lnTo>
                                  <a:pt x="1818" y="0"/>
                                </a:lnTo>
                                <a:lnTo>
                                  <a:pt x="1800" y="4"/>
                                </a:lnTo>
                                <a:lnTo>
                                  <a:pt x="1786" y="15"/>
                                </a:lnTo>
                                <a:lnTo>
                                  <a:pt x="1779" y="34"/>
                                </a:lnTo>
                                <a:lnTo>
                                  <a:pt x="1776" y="60"/>
                                </a:lnTo>
                                <a:lnTo>
                                  <a:pt x="1779" y="86"/>
                                </a:lnTo>
                                <a:lnTo>
                                  <a:pt x="1786" y="105"/>
                                </a:lnTo>
                                <a:lnTo>
                                  <a:pt x="1800" y="116"/>
                                </a:lnTo>
                                <a:lnTo>
                                  <a:pt x="1818" y="120"/>
                                </a:lnTo>
                                <a:lnTo>
                                  <a:pt x="1837" y="116"/>
                                </a:lnTo>
                                <a:lnTo>
                                  <a:pt x="1846" y="108"/>
                                </a:lnTo>
                                <a:lnTo>
                                  <a:pt x="1850" y="105"/>
                                </a:lnTo>
                                <a:lnTo>
                                  <a:pt x="1858" y="86"/>
                                </a:lnTo>
                                <a:lnTo>
                                  <a:pt x="1860" y="60"/>
                                </a:lnTo>
                                <a:close/>
                                <a:moveTo>
                                  <a:pt x="1961" y="2"/>
                                </a:moveTo>
                                <a:lnTo>
                                  <a:pt x="1877" y="2"/>
                                </a:lnTo>
                                <a:lnTo>
                                  <a:pt x="1877" y="16"/>
                                </a:lnTo>
                                <a:lnTo>
                                  <a:pt x="1944" y="16"/>
                                </a:lnTo>
                                <a:lnTo>
                                  <a:pt x="1895" y="118"/>
                                </a:lnTo>
                                <a:lnTo>
                                  <a:pt x="1914" y="118"/>
                                </a:lnTo>
                                <a:lnTo>
                                  <a:pt x="1961" y="12"/>
                                </a:lnTo>
                                <a:lnTo>
                                  <a:pt x="1961" y="2"/>
                                </a:lnTo>
                                <a:close/>
                                <a:moveTo>
                                  <a:pt x="2003" y="102"/>
                                </a:moveTo>
                                <a:lnTo>
                                  <a:pt x="1985" y="102"/>
                                </a:lnTo>
                                <a:lnTo>
                                  <a:pt x="1985" y="118"/>
                                </a:lnTo>
                                <a:lnTo>
                                  <a:pt x="2003" y="118"/>
                                </a:lnTo>
                                <a:lnTo>
                                  <a:pt x="2003" y="102"/>
                                </a:lnTo>
                                <a:close/>
                                <a:moveTo>
                                  <a:pt x="2112" y="60"/>
                                </a:moveTo>
                                <a:lnTo>
                                  <a:pt x="2109" y="34"/>
                                </a:lnTo>
                                <a:lnTo>
                                  <a:pt x="2102" y="15"/>
                                </a:lnTo>
                                <a:lnTo>
                                  <a:pt x="2098" y="11"/>
                                </a:lnTo>
                                <a:lnTo>
                                  <a:pt x="2095" y="9"/>
                                </a:lnTo>
                                <a:lnTo>
                                  <a:pt x="2095" y="42"/>
                                </a:lnTo>
                                <a:lnTo>
                                  <a:pt x="2095" y="78"/>
                                </a:lnTo>
                                <a:lnTo>
                                  <a:pt x="2093" y="91"/>
                                </a:lnTo>
                                <a:lnTo>
                                  <a:pt x="2089" y="98"/>
                                </a:lnTo>
                                <a:lnTo>
                                  <a:pt x="2084" y="105"/>
                                </a:lnTo>
                                <a:lnTo>
                                  <a:pt x="2078" y="108"/>
                                </a:lnTo>
                                <a:lnTo>
                                  <a:pt x="2072" y="108"/>
                                </a:lnTo>
                                <a:lnTo>
                                  <a:pt x="2070" y="108"/>
                                </a:lnTo>
                                <a:lnTo>
                                  <a:pt x="2068" y="108"/>
                                </a:lnTo>
                                <a:lnTo>
                                  <a:pt x="2062" y="108"/>
                                </a:lnTo>
                                <a:lnTo>
                                  <a:pt x="2056" y="105"/>
                                </a:lnTo>
                                <a:lnTo>
                                  <a:pt x="2047" y="91"/>
                                </a:lnTo>
                                <a:lnTo>
                                  <a:pt x="2045" y="78"/>
                                </a:lnTo>
                                <a:lnTo>
                                  <a:pt x="2045" y="42"/>
                                </a:lnTo>
                                <a:lnTo>
                                  <a:pt x="2047" y="29"/>
                                </a:lnTo>
                                <a:lnTo>
                                  <a:pt x="2056" y="15"/>
                                </a:lnTo>
                                <a:lnTo>
                                  <a:pt x="2062" y="11"/>
                                </a:lnTo>
                                <a:lnTo>
                                  <a:pt x="2078" y="11"/>
                                </a:lnTo>
                                <a:lnTo>
                                  <a:pt x="2084" y="15"/>
                                </a:lnTo>
                                <a:lnTo>
                                  <a:pt x="2089" y="22"/>
                                </a:lnTo>
                                <a:lnTo>
                                  <a:pt x="2093" y="29"/>
                                </a:lnTo>
                                <a:lnTo>
                                  <a:pt x="2095" y="42"/>
                                </a:lnTo>
                                <a:lnTo>
                                  <a:pt x="2095" y="9"/>
                                </a:lnTo>
                                <a:lnTo>
                                  <a:pt x="2088" y="4"/>
                                </a:lnTo>
                                <a:lnTo>
                                  <a:pt x="2070" y="0"/>
                                </a:lnTo>
                                <a:lnTo>
                                  <a:pt x="2051" y="4"/>
                                </a:lnTo>
                                <a:lnTo>
                                  <a:pt x="2038" y="15"/>
                                </a:lnTo>
                                <a:lnTo>
                                  <a:pt x="2030" y="34"/>
                                </a:lnTo>
                                <a:lnTo>
                                  <a:pt x="2028" y="60"/>
                                </a:lnTo>
                                <a:lnTo>
                                  <a:pt x="2030" y="86"/>
                                </a:lnTo>
                                <a:lnTo>
                                  <a:pt x="2038" y="105"/>
                                </a:lnTo>
                                <a:lnTo>
                                  <a:pt x="2051" y="116"/>
                                </a:lnTo>
                                <a:lnTo>
                                  <a:pt x="2070" y="120"/>
                                </a:lnTo>
                                <a:lnTo>
                                  <a:pt x="2088" y="116"/>
                                </a:lnTo>
                                <a:lnTo>
                                  <a:pt x="2098" y="108"/>
                                </a:lnTo>
                                <a:lnTo>
                                  <a:pt x="2102" y="105"/>
                                </a:lnTo>
                                <a:lnTo>
                                  <a:pt x="2109" y="86"/>
                                </a:lnTo>
                                <a:lnTo>
                                  <a:pt x="2112" y="60"/>
                                </a:lnTo>
                                <a:close/>
                                <a:moveTo>
                                  <a:pt x="2620" y="591"/>
                                </a:moveTo>
                                <a:lnTo>
                                  <a:pt x="2557" y="591"/>
                                </a:lnTo>
                                <a:lnTo>
                                  <a:pt x="2558" y="587"/>
                                </a:lnTo>
                                <a:lnTo>
                                  <a:pt x="2566" y="580"/>
                                </a:lnTo>
                                <a:lnTo>
                                  <a:pt x="2581" y="568"/>
                                </a:lnTo>
                                <a:lnTo>
                                  <a:pt x="2592" y="560"/>
                                </a:lnTo>
                                <a:lnTo>
                                  <a:pt x="2600" y="553"/>
                                </a:lnTo>
                                <a:lnTo>
                                  <a:pt x="2607" y="547"/>
                                </a:lnTo>
                                <a:lnTo>
                                  <a:pt x="2612" y="541"/>
                                </a:lnTo>
                                <a:lnTo>
                                  <a:pt x="2617" y="535"/>
                                </a:lnTo>
                                <a:lnTo>
                                  <a:pt x="2620" y="528"/>
                                </a:lnTo>
                                <a:lnTo>
                                  <a:pt x="2620" y="510"/>
                                </a:lnTo>
                                <a:lnTo>
                                  <a:pt x="2616" y="502"/>
                                </a:lnTo>
                                <a:lnTo>
                                  <a:pt x="2612" y="498"/>
                                </a:lnTo>
                                <a:lnTo>
                                  <a:pt x="2609" y="496"/>
                                </a:lnTo>
                                <a:lnTo>
                                  <a:pt x="2602" y="489"/>
                                </a:lnTo>
                                <a:lnTo>
                                  <a:pt x="2592" y="486"/>
                                </a:lnTo>
                                <a:lnTo>
                                  <a:pt x="2567" y="486"/>
                                </a:lnTo>
                                <a:lnTo>
                                  <a:pt x="2557" y="489"/>
                                </a:lnTo>
                                <a:lnTo>
                                  <a:pt x="2550" y="496"/>
                                </a:lnTo>
                                <a:lnTo>
                                  <a:pt x="2542" y="502"/>
                                </a:lnTo>
                                <a:lnTo>
                                  <a:pt x="2538" y="510"/>
                                </a:lnTo>
                                <a:lnTo>
                                  <a:pt x="2537" y="520"/>
                                </a:lnTo>
                                <a:lnTo>
                                  <a:pt x="2554" y="520"/>
                                </a:lnTo>
                                <a:lnTo>
                                  <a:pt x="2555" y="513"/>
                                </a:lnTo>
                                <a:lnTo>
                                  <a:pt x="2558" y="507"/>
                                </a:lnTo>
                                <a:lnTo>
                                  <a:pt x="2562" y="504"/>
                                </a:lnTo>
                                <a:lnTo>
                                  <a:pt x="2567" y="500"/>
                                </a:lnTo>
                                <a:lnTo>
                                  <a:pt x="2572" y="498"/>
                                </a:lnTo>
                                <a:lnTo>
                                  <a:pt x="2586" y="498"/>
                                </a:lnTo>
                                <a:lnTo>
                                  <a:pt x="2592" y="500"/>
                                </a:lnTo>
                                <a:lnTo>
                                  <a:pt x="2600" y="507"/>
                                </a:lnTo>
                                <a:lnTo>
                                  <a:pt x="2603" y="512"/>
                                </a:lnTo>
                                <a:lnTo>
                                  <a:pt x="2603" y="526"/>
                                </a:lnTo>
                                <a:lnTo>
                                  <a:pt x="2600" y="532"/>
                                </a:lnTo>
                                <a:lnTo>
                                  <a:pt x="2595" y="538"/>
                                </a:lnTo>
                                <a:lnTo>
                                  <a:pt x="2590" y="544"/>
                                </a:lnTo>
                                <a:lnTo>
                                  <a:pt x="2581" y="551"/>
                                </a:lnTo>
                                <a:lnTo>
                                  <a:pt x="2555" y="570"/>
                                </a:lnTo>
                                <a:lnTo>
                                  <a:pt x="2546" y="578"/>
                                </a:lnTo>
                                <a:lnTo>
                                  <a:pt x="2537" y="591"/>
                                </a:lnTo>
                                <a:lnTo>
                                  <a:pt x="2534" y="598"/>
                                </a:lnTo>
                                <a:lnTo>
                                  <a:pt x="2534" y="605"/>
                                </a:lnTo>
                                <a:lnTo>
                                  <a:pt x="2620" y="605"/>
                                </a:lnTo>
                                <a:lnTo>
                                  <a:pt x="2620" y="591"/>
                                </a:lnTo>
                                <a:close/>
                                <a:moveTo>
                                  <a:pt x="2723" y="554"/>
                                </a:moveTo>
                                <a:lnTo>
                                  <a:pt x="2719" y="545"/>
                                </a:lnTo>
                                <a:lnTo>
                                  <a:pt x="2714" y="540"/>
                                </a:lnTo>
                                <a:lnTo>
                                  <a:pt x="2707" y="534"/>
                                </a:lnTo>
                                <a:lnTo>
                                  <a:pt x="2703" y="531"/>
                                </a:lnTo>
                                <a:lnTo>
                                  <a:pt x="2693" y="527"/>
                                </a:lnTo>
                                <a:lnTo>
                                  <a:pt x="2673" y="527"/>
                                </a:lnTo>
                                <a:lnTo>
                                  <a:pt x="2665" y="530"/>
                                </a:lnTo>
                                <a:lnTo>
                                  <a:pt x="2659" y="534"/>
                                </a:lnTo>
                                <a:lnTo>
                                  <a:pt x="2661" y="502"/>
                                </a:lnTo>
                                <a:lnTo>
                                  <a:pt x="2717" y="502"/>
                                </a:lnTo>
                                <a:lnTo>
                                  <a:pt x="2717" y="488"/>
                                </a:lnTo>
                                <a:lnTo>
                                  <a:pt x="2647" y="488"/>
                                </a:lnTo>
                                <a:lnTo>
                                  <a:pt x="2642" y="550"/>
                                </a:lnTo>
                                <a:lnTo>
                                  <a:pt x="2655" y="550"/>
                                </a:lnTo>
                                <a:lnTo>
                                  <a:pt x="2661" y="543"/>
                                </a:lnTo>
                                <a:lnTo>
                                  <a:pt x="2669" y="540"/>
                                </a:lnTo>
                                <a:lnTo>
                                  <a:pt x="2686" y="540"/>
                                </a:lnTo>
                                <a:lnTo>
                                  <a:pt x="2693" y="542"/>
                                </a:lnTo>
                                <a:lnTo>
                                  <a:pt x="2703" y="552"/>
                                </a:lnTo>
                                <a:lnTo>
                                  <a:pt x="2706" y="558"/>
                                </a:lnTo>
                                <a:lnTo>
                                  <a:pt x="2706" y="575"/>
                                </a:lnTo>
                                <a:lnTo>
                                  <a:pt x="2703" y="581"/>
                                </a:lnTo>
                                <a:lnTo>
                                  <a:pt x="2698" y="587"/>
                                </a:lnTo>
                                <a:lnTo>
                                  <a:pt x="2693" y="592"/>
                                </a:lnTo>
                                <a:lnTo>
                                  <a:pt x="2687" y="595"/>
                                </a:lnTo>
                                <a:lnTo>
                                  <a:pt x="2672" y="595"/>
                                </a:lnTo>
                                <a:lnTo>
                                  <a:pt x="2667" y="593"/>
                                </a:lnTo>
                                <a:lnTo>
                                  <a:pt x="2662" y="590"/>
                                </a:lnTo>
                                <a:lnTo>
                                  <a:pt x="2658" y="586"/>
                                </a:lnTo>
                                <a:lnTo>
                                  <a:pt x="2655" y="581"/>
                                </a:lnTo>
                                <a:lnTo>
                                  <a:pt x="2654" y="574"/>
                                </a:lnTo>
                                <a:lnTo>
                                  <a:pt x="2637" y="574"/>
                                </a:lnTo>
                                <a:lnTo>
                                  <a:pt x="2638" y="585"/>
                                </a:lnTo>
                                <a:lnTo>
                                  <a:pt x="2643" y="593"/>
                                </a:lnTo>
                                <a:lnTo>
                                  <a:pt x="2658" y="604"/>
                                </a:lnTo>
                                <a:lnTo>
                                  <a:pt x="2668" y="607"/>
                                </a:lnTo>
                                <a:lnTo>
                                  <a:pt x="2692" y="607"/>
                                </a:lnTo>
                                <a:lnTo>
                                  <a:pt x="2703" y="603"/>
                                </a:lnTo>
                                <a:lnTo>
                                  <a:pt x="2711" y="595"/>
                                </a:lnTo>
                                <a:lnTo>
                                  <a:pt x="2719" y="587"/>
                                </a:lnTo>
                                <a:lnTo>
                                  <a:pt x="2723" y="577"/>
                                </a:lnTo>
                                <a:lnTo>
                                  <a:pt x="2723" y="554"/>
                                </a:lnTo>
                                <a:close/>
                                <a:moveTo>
                                  <a:pt x="2822" y="591"/>
                                </a:moveTo>
                                <a:lnTo>
                                  <a:pt x="2759" y="591"/>
                                </a:lnTo>
                                <a:lnTo>
                                  <a:pt x="2759" y="587"/>
                                </a:lnTo>
                                <a:lnTo>
                                  <a:pt x="2767" y="580"/>
                                </a:lnTo>
                                <a:lnTo>
                                  <a:pt x="2783" y="568"/>
                                </a:lnTo>
                                <a:lnTo>
                                  <a:pt x="2793" y="560"/>
                                </a:lnTo>
                                <a:lnTo>
                                  <a:pt x="2802" y="553"/>
                                </a:lnTo>
                                <a:lnTo>
                                  <a:pt x="2809" y="547"/>
                                </a:lnTo>
                                <a:lnTo>
                                  <a:pt x="2813" y="541"/>
                                </a:lnTo>
                                <a:lnTo>
                                  <a:pt x="2819" y="535"/>
                                </a:lnTo>
                                <a:lnTo>
                                  <a:pt x="2821" y="528"/>
                                </a:lnTo>
                                <a:lnTo>
                                  <a:pt x="2821" y="510"/>
                                </a:lnTo>
                                <a:lnTo>
                                  <a:pt x="2818" y="502"/>
                                </a:lnTo>
                                <a:lnTo>
                                  <a:pt x="2813" y="498"/>
                                </a:lnTo>
                                <a:lnTo>
                                  <a:pt x="2810" y="496"/>
                                </a:lnTo>
                                <a:lnTo>
                                  <a:pt x="2804" y="489"/>
                                </a:lnTo>
                                <a:lnTo>
                                  <a:pt x="2794" y="486"/>
                                </a:lnTo>
                                <a:lnTo>
                                  <a:pt x="2769" y="486"/>
                                </a:lnTo>
                                <a:lnTo>
                                  <a:pt x="2759" y="489"/>
                                </a:lnTo>
                                <a:lnTo>
                                  <a:pt x="2751" y="496"/>
                                </a:lnTo>
                                <a:lnTo>
                                  <a:pt x="2744" y="502"/>
                                </a:lnTo>
                                <a:lnTo>
                                  <a:pt x="2740" y="510"/>
                                </a:lnTo>
                                <a:lnTo>
                                  <a:pt x="2739" y="520"/>
                                </a:lnTo>
                                <a:lnTo>
                                  <a:pt x="2756" y="520"/>
                                </a:lnTo>
                                <a:lnTo>
                                  <a:pt x="2757" y="513"/>
                                </a:lnTo>
                                <a:lnTo>
                                  <a:pt x="2759" y="507"/>
                                </a:lnTo>
                                <a:lnTo>
                                  <a:pt x="2768" y="500"/>
                                </a:lnTo>
                                <a:lnTo>
                                  <a:pt x="2774" y="498"/>
                                </a:lnTo>
                                <a:lnTo>
                                  <a:pt x="2788" y="498"/>
                                </a:lnTo>
                                <a:lnTo>
                                  <a:pt x="2794" y="500"/>
                                </a:lnTo>
                                <a:lnTo>
                                  <a:pt x="2802" y="507"/>
                                </a:lnTo>
                                <a:lnTo>
                                  <a:pt x="2804" y="512"/>
                                </a:lnTo>
                                <a:lnTo>
                                  <a:pt x="2804" y="526"/>
                                </a:lnTo>
                                <a:lnTo>
                                  <a:pt x="2802" y="532"/>
                                </a:lnTo>
                                <a:lnTo>
                                  <a:pt x="2797" y="538"/>
                                </a:lnTo>
                                <a:lnTo>
                                  <a:pt x="2792" y="544"/>
                                </a:lnTo>
                                <a:lnTo>
                                  <a:pt x="2783" y="551"/>
                                </a:lnTo>
                                <a:lnTo>
                                  <a:pt x="2757" y="570"/>
                                </a:lnTo>
                                <a:lnTo>
                                  <a:pt x="2748" y="578"/>
                                </a:lnTo>
                                <a:lnTo>
                                  <a:pt x="2738" y="591"/>
                                </a:lnTo>
                                <a:lnTo>
                                  <a:pt x="2736" y="598"/>
                                </a:lnTo>
                                <a:lnTo>
                                  <a:pt x="2736" y="605"/>
                                </a:lnTo>
                                <a:lnTo>
                                  <a:pt x="2822" y="605"/>
                                </a:lnTo>
                                <a:lnTo>
                                  <a:pt x="2822" y="591"/>
                                </a:lnTo>
                                <a:close/>
                                <a:moveTo>
                                  <a:pt x="2865" y="588"/>
                                </a:moveTo>
                                <a:lnTo>
                                  <a:pt x="2847" y="588"/>
                                </a:lnTo>
                                <a:lnTo>
                                  <a:pt x="2847" y="605"/>
                                </a:lnTo>
                                <a:lnTo>
                                  <a:pt x="2865" y="605"/>
                                </a:lnTo>
                                <a:lnTo>
                                  <a:pt x="2865" y="588"/>
                                </a:lnTo>
                                <a:close/>
                                <a:moveTo>
                                  <a:pt x="2974" y="544"/>
                                </a:moveTo>
                                <a:lnTo>
                                  <a:pt x="2973" y="537"/>
                                </a:lnTo>
                                <a:lnTo>
                                  <a:pt x="2973" y="530"/>
                                </a:lnTo>
                                <a:lnTo>
                                  <a:pt x="2971" y="519"/>
                                </a:lnTo>
                                <a:lnTo>
                                  <a:pt x="2967" y="509"/>
                                </a:lnTo>
                                <a:lnTo>
                                  <a:pt x="2962" y="501"/>
                                </a:lnTo>
                                <a:lnTo>
                                  <a:pt x="2960" y="498"/>
                                </a:lnTo>
                                <a:lnTo>
                                  <a:pt x="2957" y="495"/>
                                </a:lnTo>
                                <a:lnTo>
                                  <a:pt x="2957" y="539"/>
                                </a:lnTo>
                                <a:lnTo>
                                  <a:pt x="2948" y="548"/>
                                </a:lnTo>
                                <a:lnTo>
                                  <a:pt x="2939" y="552"/>
                                </a:lnTo>
                                <a:lnTo>
                                  <a:pt x="2923" y="552"/>
                                </a:lnTo>
                                <a:lnTo>
                                  <a:pt x="2917" y="549"/>
                                </a:lnTo>
                                <a:lnTo>
                                  <a:pt x="2913" y="544"/>
                                </a:lnTo>
                                <a:lnTo>
                                  <a:pt x="2908" y="539"/>
                                </a:lnTo>
                                <a:lnTo>
                                  <a:pt x="2906" y="533"/>
                                </a:lnTo>
                                <a:lnTo>
                                  <a:pt x="2906" y="517"/>
                                </a:lnTo>
                                <a:lnTo>
                                  <a:pt x="2908" y="511"/>
                                </a:lnTo>
                                <a:lnTo>
                                  <a:pt x="2913" y="506"/>
                                </a:lnTo>
                                <a:lnTo>
                                  <a:pt x="2917" y="501"/>
                                </a:lnTo>
                                <a:lnTo>
                                  <a:pt x="2922" y="498"/>
                                </a:lnTo>
                                <a:lnTo>
                                  <a:pt x="2938" y="498"/>
                                </a:lnTo>
                                <a:lnTo>
                                  <a:pt x="2944" y="502"/>
                                </a:lnTo>
                                <a:lnTo>
                                  <a:pt x="2954" y="516"/>
                                </a:lnTo>
                                <a:lnTo>
                                  <a:pt x="2957" y="526"/>
                                </a:lnTo>
                                <a:lnTo>
                                  <a:pt x="2957" y="539"/>
                                </a:lnTo>
                                <a:lnTo>
                                  <a:pt x="2957" y="495"/>
                                </a:lnTo>
                                <a:lnTo>
                                  <a:pt x="2954" y="491"/>
                                </a:lnTo>
                                <a:lnTo>
                                  <a:pt x="2943" y="486"/>
                                </a:lnTo>
                                <a:lnTo>
                                  <a:pt x="2917" y="486"/>
                                </a:lnTo>
                                <a:lnTo>
                                  <a:pt x="2907" y="490"/>
                                </a:lnTo>
                                <a:lnTo>
                                  <a:pt x="2892" y="506"/>
                                </a:lnTo>
                                <a:lnTo>
                                  <a:pt x="2889" y="515"/>
                                </a:lnTo>
                                <a:lnTo>
                                  <a:pt x="2889" y="537"/>
                                </a:lnTo>
                                <a:lnTo>
                                  <a:pt x="2892" y="546"/>
                                </a:lnTo>
                                <a:lnTo>
                                  <a:pt x="2900" y="553"/>
                                </a:lnTo>
                                <a:lnTo>
                                  <a:pt x="2907" y="560"/>
                                </a:lnTo>
                                <a:lnTo>
                                  <a:pt x="2916" y="564"/>
                                </a:lnTo>
                                <a:lnTo>
                                  <a:pt x="2938" y="564"/>
                                </a:lnTo>
                                <a:lnTo>
                                  <a:pt x="2948" y="559"/>
                                </a:lnTo>
                                <a:lnTo>
                                  <a:pt x="2956" y="552"/>
                                </a:lnTo>
                                <a:lnTo>
                                  <a:pt x="2957" y="551"/>
                                </a:lnTo>
                                <a:lnTo>
                                  <a:pt x="2956" y="565"/>
                                </a:lnTo>
                                <a:lnTo>
                                  <a:pt x="2953" y="576"/>
                                </a:lnTo>
                                <a:lnTo>
                                  <a:pt x="2943" y="591"/>
                                </a:lnTo>
                                <a:lnTo>
                                  <a:pt x="2937" y="595"/>
                                </a:lnTo>
                                <a:lnTo>
                                  <a:pt x="2916" y="595"/>
                                </a:lnTo>
                                <a:lnTo>
                                  <a:pt x="2909" y="589"/>
                                </a:lnTo>
                                <a:lnTo>
                                  <a:pt x="2908" y="578"/>
                                </a:lnTo>
                                <a:lnTo>
                                  <a:pt x="2891" y="578"/>
                                </a:lnTo>
                                <a:lnTo>
                                  <a:pt x="2892" y="587"/>
                                </a:lnTo>
                                <a:lnTo>
                                  <a:pt x="2896" y="594"/>
                                </a:lnTo>
                                <a:lnTo>
                                  <a:pt x="2910" y="604"/>
                                </a:lnTo>
                                <a:lnTo>
                                  <a:pt x="2918" y="607"/>
                                </a:lnTo>
                                <a:lnTo>
                                  <a:pt x="2928" y="607"/>
                                </a:lnTo>
                                <a:lnTo>
                                  <a:pt x="2948" y="603"/>
                                </a:lnTo>
                                <a:lnTo>
                                  <a:pt x="2957" y="595"/>
                                </a:lnTo>
                                <a:lnTo>
                                  <a:pt x="2962" y="591"/>
                                </a:lnTo>
                                <a:lnTo>
                                  <a:pt x="2971" y="571"/>
                                </a:lnTo>
                                <a:lnTo>
                                  <a:pt x="2973" y="551"/>
                                </a:lnTo>
                                <a:lnTo>
                                  <a:pt x="2974" y="544"/>
                                </a:lnTo>
                                <a:close/>
                                <a:moveTo>
                                  <a:pt x="3146" y="539"/>
                                </a:moveTo>
                                <a:lnTo>
                                  <a:pt x="3083" y="539"/>
                                </a:lnTo>
                                <a:lnTo>
                                  <a:pt x="3084" y="535"/>
                                </a:lnTo>
                                <a:lnTo>
                                  <a:pt x="3092" y="528"/>
                                </a:lnTo>
                                <a:lnTo>
                                  <a:pt x="3107" y="516"/>
                                </a:lnTo>
                                <a:lnTo>
                                  <a:pt x="3118" y="508"/>
                                </a:lnTo>
                                <a:lnTo>
                                  <a:pt x="3126" y="501"/>
                                </a:lnTo>
                                <a:lnTo>
                                  <a:pt x="3133" y="495"/>
                                </a:lnTo>
                                <a:lnTo>
                                  <a:pt x="3138" y="489"/>
                                </a:lnTo>
                                <a:lnTo>
                                  <a:pt x="3143" y="483"/>
                                </a:lnTo>
                                <a:lnTo>
                                  <a:pt x="3146" y="476"/>
                                </a:lnTo>
                                <a:lnTo>
                                  <a:pt x="3146" y="458"/>
                                </a:lnTo>
                                <a:lnTo>
                                  <a:pt x="3142" y="450"/>
                                </a:lnTo>
                                <a:lnTo>
                                  <a:pt x="3138" y="446"/>
                                </a:lnTo>
                                <a:lnTo>
                                  <a:pt x="3135" y="444"/>
                                </a:lnTo>
                                <a:lnTo>
                                  <a:pt x="3128" y="438"/>
                                </a:lnTo>
                                <a:lnTo>
                                  <a:pt x="3118" y="434"/>
                                </a:lnTo>
                                <a:lnTo>
                                  <a:pt x="3093" y="434"/>
                                </a:lnTo>
                                <a:lnTo>
                                  <a:pt x="3083" y="437"/>
                                </a:lnTo>
                                <a:lnTo>
                                  <a:pt x="3076" y="444"/>
                                </a:lnTo>
                                <a:lnTo>
                                  <a:pt x="3068" y="450"/>
                                </a:lnTo>
                                <a:lnTo>
                                  <a:pt x="3064" y="458"/>
                                </a:lnTo>
                                <a:lnTo>
                                  <a:pt x="3063" y="468"/>
                                </a:lnTo>
                                <a:lnTo>
                                  <a:pt x="3081" y="468"/>
                                </a:lnTo>
                                <a:lnTo>
                                  <a:pt x="3081" y="461"/>
                                </a:lnTo>
                                <a:lnTo>
                                  <a:pt x="3084" y="455"/>
                                </a:lnTo>
                                <a:lnTo>
                                  <a:pt x="3093" y="448"/>
                                </a:lnTo>
                                <a:lnTo>
                                  <a:pt x="3098" y="446"/>
                                </a:lnTo>
                                <a:lnTo>
                                  <a:pt x="3113" y="446"/>
                                </a:lnTo>
                                <a:lnTo>
                                  <a:pt x="3118" y="448"/>
                                </a:lnTo>
                                <a:lnTo>
                                  <a:pt x="3127" y="455"/>
                                </a:lnTo>
                                <a:lnTo>
                                  <a:pt x="3129" y="460"/>
                                </a:lnTo>
                                <a:lnTo>
                                  <a:pt x="3129" y="474"/>
                                </a:lnTo>
                                <a:lnTo>
                                  <a:pt x="3126" y="480"/>
                                </a:lnTo>
                                <a:lnTo>
                                  <a:pt x="3121" y="486"/>
                                </a:lnTo>
                                <a:lnTo>
                                  <a:pt x="3117" y="492"/>
                                </a:lnTo>
                                <a:lnTo>
                                  <a:pt x="3108" y="499"/>
                                </a:lnTo>
                                <a:lnTo>
                                  <a:pt x="3081" y="518"/>
                                </a:lnTo>
                                <a:lnTo>
                                  <a:pt x="3073" y="526"/>
                                </a:lnTo>
                                <a:lnTo>
                                  <a:pt x="3063" y="539"/>
                                </a:lnTo>
                                <a:lnTo>
                                  <a:pt x="3060" y="546"/>
                                </a:lnTo>
                                <a:lnTo>
                                  <a:pt x="3060" y="553"/>
                                </a:lnTo>
                                <a:lnTo>
                                  <a:pt x="3146" y="553"/>
                                </a:lnTo>
                                <a:lnTo>
                                  <a:pt x="3146" y="539"/>
                                </a:lnTo>
                                <a:close/>
                                <a:moveTo>
                                  <a:pt x="3249" y="522"/>
                                </a:moveTo>
                                <a:lnTo>
                                  <a:pt x="3247" y="513"/>
                                </a:lnTo>
                                <a:lnTo>
                                  <a:pt x="3242" y="505"/>
                                </a:lnTo>
                                <a:lnTo>
                                  <a:pt x="3234" y="498"/>
                                </a:lnTo>
                                <a:lnTo>
                                  <a:pt x="3233" y="498"/>
                                </a:lnTo>
                                <a:lnTo>
                                  <a:pt x="3231" y="497"/>
                                </a:lnTo>
                                <a:lnTo>
                                  <a:pt x="3231" y="517"/>
                                </a:lnTo>
                                <a:lnTo>
                                  <a:pt x="3231" y="528"/>
                                </a:lnTo>
                                <a:lnTo>
                                  <a:pt x="3229" y="534"/>
                                </a:lnTo>
                                <a:lnTo>
                                  <a:pt x="3224" y="537"/>
                                </a:lnTo>
                                <a:lnTo>
                                  <a:pt x="3220" y="541"/>
                                </a:lnTo>
                                <a:lnTo>
                                  <a:pt x="3213" y="543"/>
                                </a:lnTo>
                                <a:lnTo>
                                  <a:pt x="3198" y="543"/>
                                </a:lnTo>
                                <a:lnTo>
                                  <a:pt x="3192" y="541"/>
                                </a:lnTo>
                                <a:lnTo>
                                  <a:pt x="3187" y="537"/>
                                </a:lnTo>
                                <a:lnTo>
                                  <a:pt x="3183" y="534"/>
                                </a:lnTo>
                                <a:lnTo>
                                  <a:pt x="3180" y="528"/>
                                </a:lnTo>
                                <a:lnTo>
                                  <a:pt x="3180" y="517"/>
                                </a:lnTo>
                                <a:lnTo>
                                  <a:pt x="3182" y="512"/>
                                </a:lnTo>
                                <a:lnTo>
                                  <a:pt x="3191" y="505"/>
                                </a:lnTo>
                                <a:lnTo>
                                  <a:pt x="3197" y="502"/>
                                </a:lnTo>
                                <a:lnTo>
                                  <a:pt x="3206" y="498"/>
                                </a:lnTo>
                                <a:lnTo>
                                  <a:pt x="3215" y="502"/>
                                </a:lnTo>
                                <a:lnTo>
                                  <a:pt x="3221" y="505"/>
                                </a:lnTo>
                                <a:lnTo>
                                  <a:pt x="3225" y="509"/>
                                </a:lnTo>
                                <a:lnTo>
                                  <a:pt x="3229" y="512"/>
                                </a:lnTo>
                                <a:lnTo>
                                  <a:pt x="3231" y="517"/>
                                </a:lnTo>
                                <a:lnTo>
                                  <a:pt x="3231" y="497"/>
                                </a:lnTo>
                                <a:lnTo>
                                  <a:pt x="3222" y="492"/>
                                </a:lnTo>
                                <a:lnTo>
                                  <a:pt x="3234" y="485"/>
                                </a:lnTo>
                                <a:lnTo>
                                  <a:pt x="3236" y="484"/>
                                </a:lnTo>
                                <a:lnTo>
                                  <a:pt x="3243" y="475"/>
                                </a:lnTo>
                                <a:lnTo>
                                  <a:pt x="3243" y="455"/>
                                </a:lnTo>
                                <a:lnTo>
                                  <a:pt x="3240" y="448"/>
                                </a:lnTo>
                                <a:lnTo>
                                  <a:pt x="3238" y="446"/>
                                </a:lnTo>
                                <a:lnTo>
                                  <a:pt x="3233" y="442"/>
                                </a:lnTo>
                                <a:lnTo>
                                  <a:pt x="3226" y="437"/>
                                </a:lnTo>
                                <a:lnTo>
                                  <a:pt x="3226" y="458"/>
                                </a:lnTo>
                                <a:lnTo>
                                  <a:pt x="3226" y="473"/>
                                </a:lnTo>
                                <a:lnTo>
                                  <a:pt x="3219" y="480"/>
                                </a:lnTo>
                                <a:lnTo>
                                  <a:pt x="3206" y="485"/>
                                </a:lnTo>
                                <a:lnTo>
                                  <a:pt x="3192" y="480"/>
                                </a:lnTo>
                                <a:lnTo>
                                  <a:pt x="3185" y="473"/>
                                </a:lnTo>
                                <a:lnTo>
                                  <a:pt x="3185" y="458"/>
                                </a:lnTo>
                                <a:lnTo>
                                  <a:pt x="3187" y="454"/>
                                </a:lnTo>
                                <a:lnTo>
                                  <a:pt x="3194" y="448"/>
                                </a:lnTo>
                                <a:lnTo>
                                  <a:pt x="3199" y="446"/>
                                </a:lnTo>
                                <a:lnTo>
                                  <a:pt x="3212" y="446"/>
                                </a:lnTo>
                                <a:lnTo>
                                  <a:pt x="3217" y="448"/>
                                </a:lnTo>
                                <a:lnTo>
                                  <a:pt x="3224" y="454"/>
                                </a:lnTo>
                                <a:lnTo>
                                  <a:pt x="3226" y="458"/>
                                </a:lnTo>
                                <a:lnTo>
                                  <a:pt x="3226" y="437"/>
                                </a:lnTo>
                                <a:lnTo>
                                  <a:pt x="3217" y="434"/>
                                </a:lnTo>
                                <a:lnTo>
                                  <a:pt x="3194" y="434"/>
                                </a:lnTo>
                                <a:lnTo>
                                  <a:pt x="3185" y="437"/>
                                </a:lnTo>
                                <a:lnTo>
                                  <a:pt x="3172" y="448"/>
                                </a:lnTo>
                                <a:lnTo>
                                  <a:pt x="3168" y="455"/>
                                </a:lnTo>
                                <a:lnTo>
                                  <a:pt x="3168" y="475"/>
                                </a:lnTo>
                                <a:lnTo>
                                  <a:pt x="3175" y="484"/>
                                </a:lnTo>
                                <a:lnTo>
                                  <a:pt x="3190" y="492"/>
                                </a:lnTo>
                                <a:lnTo>
                                  <a:pt x="3178" y="498"/>
                                </a:lnTo>
                                <a:lnTo>
                                  <a:pt x="3170" y="505"/>
                                </a:lnTo>
                                <a:lnTo>
                                  <a:pt x="3165" y="513"/>
                                </a:lnTo>
                                <a:lnTo>
                                  <a:pt x="3163" y="522"/>
                                </a:lnTo>
                                <a:lnTo>
                                  <a:pt x="3163" y="532"/>
                                </a:lnTo>
                                <a:lnTo>
                                  <a:pt x="3167" y="540"/>
                                </a:lnTo>
                                <a:lnTo>
                                  <a:pt x="3183" y="552"/>
                                </a:lnTo>
                                <a:lnTo>
                                  <a:pt x="3193" y="555"/>
                                </a:lnTo>
                                <a:lnTo>
                                  <a:pt x="3218" y="555"/>
                                </a:lnTo>
                                <a:lnTo>
                                  <a:pt x="3229" y="552"/>
                                </a:lnTo>
                                <a:lnTo>
                                  <a:pt x="3240" y="543"/>
                                </a:lnTo>
                                <a:lnTo>
                                  <a:pt x="3245" y="540"/>
                                </a:lnTo>
                                <a:lnTo>
                                  <a:pt x="3249" y="532"/>
                                </a:lnTo>
                                <a:lnTo>
                                  <a:pt x="3249" y="522"/>
                                </a:lnTo>
                                <a:close/>
                                <a:moveTo>
                                  <a:pt x="3324" y="434"/>
                                </a:moveTo>
                                <a:lnTo>
                                  <a:pt x="3311" y="434"/>
                                </a:lnTo>
                                <a:lnTo>
                                  <a:pt x="3307" y="444"/>
                                </a:lnTo>
                                <a:lnTo>
                                  <a:pt x="3300" y="450"/>
                                </a:lnTo>
                                <a:lnTo>
                                  <a:pt x="3290" y="454"/>
                                </a:lnTo>
                                <a:lnTo>
                                  <a:pt x="3276" y="455"/>
                                </a:lnTo>
                                <a:lnTo>
                                  <a:pt x="3276" y="467"/>
                                </a:lnTo>
                                <a:lnTo>
                                  <a:pt x="3290" y="467"/>
                                </a:lnTo>
                                <a:lnTo>
                                  <a:pt x="3301" y="465"/>
                                </a:lnTo>
                                <a:lnTo>
                                  <a:pt x="3308" y="461"/>
                                </a:lnTo>
                                <a:lnTo>
                                  <a:pt x="3308" y="553"/>
                                </a:lnTo>
                                <a:lnTo>
                                  <a:pt x="3324" y="553"/>
                                </a:lnTo>
                                <a:lnTo>
                                  <a:pt x="3324" y="461"/>
                                </a:lnTo>
                                <a:lnTo>
                                  <a:pt x="3324" y="434"/>
                                </a:lnTo>
                                <a:close/>
                                <a:moveTo>
                                  <a:pt x="3391" y="536"/>
                                </a:moveTo>
                                <a:lnTo>
                                  <a:pt x="3373" y="536"/>
                                </a:lnTo>
                                <a:lnTo>
                                  <a:pt x="3373" y="553"/>
                                </a:lnTo>
                                <a:lnTo>
                                  <a:pt x="3391" y="553"/>
                                </a:lnTo>
                                <a:lnTo>
                                  <a:pt x="3391" y="536"/>
                                </a:lnTo>
                                <a:close/>
                                <a:moveTo>
                                  <a:pt x="3500" y="495"/>
                                </a:moveTo>
                                <a:lnTo>
                                  <a:pt x="3497" y="468"/>
                                </a:lnTo>
                                <a:lnTo>
                                  <a:pt x="3489" y="449"/>
                                </a:lnTo>
                                <a:lnTo>
                                  <a:pt x="3485" y="446"/>
                                </a:lnTo>
                                <a:lnTo>
                                  <a:pt x="3482" y="444"/>
                                </a:lnTo>
                                <a:lnTo>
                                  <a:pt x="3482" y="477"/>
                                </a:lnTo>
                                <a:lnTo>
                                  <a:pt x="3482" y="513"/>
                                </a:lnTo>
                                <a:lnTo>
                                  <a:pt x="3480" y="525"/>
                                </a:lnTo>
                                <a:lnTo>
                                  <a:pt x="3472" y="539"/>
                                </a:lnTo>
                                <a:lnTo>
                                  <a:pt x="3466" y="543"/>
                                </a:lnTo>
                                <a:lnTo>
                                  <a:pt x="3449" y="543"/>
                                </a:lnTo>
                                <a:lnTo>
                                  <a:pt x="3443" y="539"/>
                                </a:lnTo>
                                <a:lnTo>
                                  <a:pt x="3435" y="525"/>
                                </a:lnTo>
                                <a:lnTo>
                                  <a:pt x="3433" y="513"/>
                                </a:lnTo>
                                <a:lnTo>
                                  <a:pt x="3433" y="477"/>
                                </a:lnTo>
                                <a:lnTo>
                                  <a:pt x="3435" y="464"/>
                                </a:lnTo>
                                <a:lnTo>
                                  <a:pt x="3443" y="450"/>
                                </a:lnTo>
                                <a:lnTo>
                                  <a:pt x="3449" y="446"/>
                                </a:lnTo>
                                <a:lnTo>
                                  <a:pt x="3466" y="446"/>
                                </a:lnTo>
                                <a:lnTo>
                                  <a:pt x="3472" y="450"/>
                                </a:lnTo>
                                <a:lnTo>
                                  <a:pt x="3480" y="464"/>
                                </a:lnTo>
                                <a:lnTo>
                                  <a:pt x="3482" y="477"/>
                                </a:lnTo>
                                <a:lnTo>
                                  <a:pt x="3482" y="444"/>
                                </a:lnTo>
                                <a:lnTo>
                                  <a:pt x="3476" y="438"/>
                                </a:lnTo>
                                <a:lnTo>
                                  <a:pt x="3458" y="434"/>
                                </a:lnTo>
                                <a:lnTo>
                                  <a:pt x="3439" y="438"/>
                                </a:lnTo>
                                <a:lnTo>
                                  <a:pt x="3426" y="449"/>
                                </a:lnTo>
                                <a:lnTo>
                                  <a:pt x="3418" y="468"/>
                                </a:lnTo>
                                <a:lnTo>
                                  <a:pt x="3415" y="495"/>
                                </a:lnTo>
                                <a:lnTo>
                                  <a:pt x="3418" y="521"/>
                                </a:lnTo>
                                <a:lnTo>
                                  <a:pt x="3426" y="540"/>
                                </a:lnTo>
                                <a:lnTo>
                                  <a:pt x="3439" y="551"/>
                                </a:lnTo>
                                <a:lnTo>
                                  <a:pt x="3458" y="555"/>
                                </a:lnTo>
                                <a:lnTo>
                                  <a:pt x="3476" y="551"/>
                                </a:lnTo>
                                <a:lnTo>
                                  <a:pt x="3485" y="543"/>
                                </a:lnTo>
                                <a:lnTo>
                                  <a:pt x="3489" y="540"/>
                                </a:lnTo>
                                <a:lnTo>
                                  <a:pt x="3497" y="521"/>
                                </a:lnTo>
                                <a:lnTo>
                                  <a:pt x="3500" y="495"/>
                                </a:lnTo>
                                <a:close/>
                                <a:moveTo>
                                  <a:pt x="4009" y="579"/>
                                </a:moveTo>
                                <a:lnTo>
                                  <a:pt x="4007" y="573"/>
                                </a:lnTo>
                                <a:lnTo>
                                  <a:pt x="3999" y="563"/>
                                </a:lnTo>
                                <a:lnTo>
                                  <a:pt x="3993" y="559"/>
                                </a:lnTo>
                                <a:lnTo>
                                  <a:pt x="3985" y="557"/>
                                </a:lnTo>
                                <a:lnTo>
                                  <a:pt x="3991" y="555"/>
                                </a:lnTo>
                                <a:lnTo>
                                  <a:pt x="3994" y="553"/>
                                </a:lnTo>
                                <a:lnTo>
                                  <a:pt x="3995" y="551"/>
                                </a:lnTo>
                                <a:lnTo>
                                  <a:pt x="4001" y="543"/>
                                </a:lnTo>
                                <a:lnTo>
                                  <a:pt x="4003" y="538"/>
                                </a:lnTo>
                                <a:lnTo>
                                  <a:pt x="4003" y="524"/>
                                </a:lnTo>
                                <a:lnTo>
                                  <a:pt x="3999" y="517"/>
                                </a:lnTo>
                                <a:lnTo>
                                  <a:pt x="3997" y="514"/>
                                </a:lnTo>
                                <a:lnTo>
                                  <a:pt x="3986" y="505"/>
                                </a:lnTo>
                                <a:lnTo>
                                  <a:pt x="3977" y="503"/>
                                </a:lnTo>
                                <a:lnTo>
                                  <a:pt x="3955" y="503"/>
                                </a:lnTo>
                                <a:lnTo>
                                  <a:pt x="3946" y="505"/>
                                </a:lnTo>
                                <a:lnTo>
                                  <a:pt x="3939" y="510"/>
                                </a:lnTo>
                                <a:lnTo>
                                  <a:pt x="3932" y="516"/>
                                </a:lnTo>
                                <a:lnTo>
                                  <a:pt x="3927" y="523"/>
                                </a:lnTo>
                                <a:lnTo>
                                  <a:pt x="3926" y="533"/>
                                </a:lnTo>
                                <a:lnTo>
                                  <a:pt x="3943" y="533"/>
                                </a:lnTo>
                                <a:lnTo>
                                  <a:pt x="3945" y="521"/>
                                </a:lnTo>
                                <a:lnTo>
                                  <a:pt x="3952" y="514"/>
                                </a:lnTo>
                                <a:lnTo>
                                  <a:pt x="3972" y="514"/>
                                </a:lnTo>
                                <a:lnTo>
                                  <a:pt x="3977" y="516"/>
                                </a:lnTo>
                                <a:lnTo>
                                  <a:pt x="3980" y="519"/>
                                </a:lnTo>
                                <a:lnTo>
                                  <a:pt x="3984" y="522"/>
                                </a:lnTo>
                                <a:lnTo>
                                  <a:pt x="3986" y="527"/>
                                </a:lnTo>
                                <a:lnTo>
                                  <a:pt x="3986" y="546"/>
                                </a:lnTo>
                                <a:lnTo>
                                  <a:pt x="3978" y="553"/>
                                </a:lnTo>
                                <a:lnTo>
                                  <a:pt x="3958" y="553"/>
                                </a:lnTo>
                                <a:lnTo>
                                  <a:pt x="3958" y="564"/>
                                </a:lnTo>
                                <a:lnTo>
                                  <a:pt x="3973" y="564"/>
                                </a:lnTo>
                                <a:lnTo>
                                  <a:pt x="3980" y="566"/>
                                </a:lnTo>
                                <a:lnTo>
                                  <a:pt x="3985" y="570"/>
                                </a:lnTo>
                                <a:lnTo>
                                  <a:pt x="3990" y="574"/>
                                </a:lnTo>
                                <a:lnTo>
                                  <a:pt x="3992" y="579"/>
                                </a:lnTo>
                                <a:lnTo>
                                  <a:pt x="3992" y="594"/>
                                </a:lnTo>
                                <a:lnTo>
                                  <a:pt x="3990" y="600"/>
                                </a:lnTo>
                                <a:lnTo>
                                  <a:pt x="3985" y="604"/>
                                </a:lnTo>
                                <a:lnTo>
                                  <a:pt x="3981" y="609"/>
                                </a:lnTo>
                                <a:lnTo>
                                  <a:pt x="3974" y="611"/>
                                </a:lnTo>
                                <a:lnTo>
                                  <a:pt x="3959" y="611"/>
                                </a:lnTo>
                                <a:lnTo>
                                  <a:pt x="3953" y="609"/>
                                </a:lnTo>
                                <a:lnTo>
                                  <a:pt x="3948" y="605"/>
                                </a:lnTo>
                                <a:lnTo>
                                  <a:pt x="3944" y="601"/>
                                </a:lnTo>
                                <a:lnTo>
                                  <a:pt x="3942" y="596"/>
                                </a:lnTo>
                                <a:lnTo>
                                  <a:pt x="3942" y="590"/>
                                </a:lnTo>
                                <a:lnTo>
                                  <a:pt x="3924" y="590"/>
                                </a:lnTo>
                                <a:lnTo>
                                  <a:pt x="3925" y="600"/>
                                </a:lnTo>
                                <a:lnTo>
                                  <a:pt x="3929" y="608"/>
                                </a:lnTo>
                                <a:lnTo>
                                  <a:pt x="3937" y="614"/>
                                </a:lnTo>
                                <a:lnTo>
                                  <a:pt x="3944" y="620"/>
                                </a:lnTo>
                                <a:lnTo>
                                  <a:pt x="3954" y="623"/>
                                </a:lnTo>
                                <a:lnTo>
                                  <a:pt x="3979" y="623"/>
                                </a:lnTo>
                                <a:lnTo>
                                  <a:pt x="3989" y="620"/>
                                </a:lnTo>
                                <a:lnTo>
                                  <a:pt x="3999" y="611"/>
                                </a:lnTo>
                                <a:lnTo>
                                  <a:pt x="4005" y="606"/>
                                </a:lnTo>
                                <a:lnTo>
                                  <a:pt x="4009" y="597"/>
                                </a:lnTo>
                                <a:lnTo>
                                  <a:pt x="4009" y="579"/>
                                </a:lnTo>
                                <a:close/>
                                <a:moveTo>
                                  <a:pt x="4109" y="607"/>
                                </a:moveTo>
                                <a:lnTo>
                                  <a:pt x="4046" y="607"/>
                                </a:lnTo>
                                <a:lnTo>
                                  <a:pt x="4046" y="604"/>
                                </a:lnTo>
                                <a:lnTo>
                                  <a:pt x="4054" y="596"/>
                                </a:lnTo>
                                <a:lnTo>
                                  <a:pt x="4070" y="585"/>
                                </a:lnTo>
                                <a:lnTo>
                                  <a:pt x="4080" y="577"/>
                                </a:lnTo>
                                <a:lnTo>
                                  <a:pt x="4089" y="569"/>
                                </a:lnTo>
                                <a:lnTo>
                                  <a:pt x="4096" y="563"/>
                                </a:lnTo>
                                <a:lnTo>
                                  <a:pt x="4100" y="558"/>
                                </a:lnTo>
                                <a:lnTo>
                                  <a:pt x="4106" y="551"/>
                                </a:lnTo>
                                <a:lnTo>
                                  <a:pt x="4108" y="544"/>
                                </a:lnTo>
                                <a:lnTo>
                                  <a:pt x="4108" y="526"/>
                                </a:lnTo>
                                <a:lnTo>
                                  <a:pt x="4105" y="518"/>
                                </a:lnTo>
                                <a:lnTo>
                                  <a:pt x="4101" y="514"/>
                                </a:lnTo>
                                <a:lnTo>
                                  <a:pt x="4091" y="506"/>
                                </a:lnTo>
                                <a:lnTo>
                                  <a:pt x="4081" y="503"/>
                                </a:lnTo>
                                <a:lnTo>
                                  <a:pt x="4056" y="503"/>
                                </a:lnTo>
                                <a:lnTo>
                                  <a:pt x="4046" y="506"/>
                                </a:lnTo>
                                <a:lnTo>
                                  <a:pt x="4038" y="512"/>
                                </a:lnTo>
                                <a:lnTo>
                                  <a:pt x="4031" y="518"/>
                                </a:lnTo>
                                <a:lnTo>
                                  <a:pt x="4027" y="526"/>
                                </a:lnTo>
                                <a:lnTo>
                                  <a:pt x="4026" y="536"/>
                                </a:lnTo>
                                <a:lnTo>
                                  <a:pt x="4043" y="536"/>
                                </a:lnTo>
                                <a:lnTo>
                                  <a:pt x="4044" y="529"/>
                                </a:lnTo>
                                <a:lnTo>
                                  <a:pt x="4046" y="524"/>
                                </a:lnTo>
                                <a:lnTo>
                                  <a:pt x="4056" y="516"/>
                                </a:lnTo>
                                <a:lnTo>
                                  <a:pt x="4061" y="514"/>
                                </a:lnTo>
                                <a:lnTo>
                                  <a:pt x="4075" y="514"/>
                                </a:lnTo>
                                <a:lnTo>
                                  <a:pt x="4081" y="516"/>
                                </a:lnTo>
                                <a:lnTo>
                                  <a:pt x="4089" y="524"/>
                                </a:lnTo>
                                <a:lnTo>
                                  <a:pt x="4091" y="529"/>
                                </a:lnTo>
                                <a:lnTo>
                                  <a:pt x="4091" y="542"/>
                                </a:lnTo>
                                <a:lnTo>
                                  <a:pt x="4089" y="549"/>
                                </a:lnTo>
                                <a:lnTo>
                                  <a:pt x="4079" y="560"/>
                                </a:lnTo>
                                <a:lnTo>
                                  <a:pt x="4070" y="567"/>
                                </a:lnTo>
                                <a:lnTo>
                                  <a:pt x="4044" y="586"/>
                                </a:lnTo>
                                <a:lnTo>
                                  <a:pt x="4035" y="594"/>
                                </a:lnTo>
                                <a:lnTo>
                                  <a:pt x="4025" y="607"/>
                                </a:lnTo>
                                <a:lnTo>
                                  <a:pt x="4023" y="614"/>
                                </a:lnTo>
                                <a:lnTo>
                                  <a:pt x="4023" y="621"/>
                                </a:lnTo>
                                <a:lnTo>
                                  <a:pt x="4109" y="621"/>
                                </a:lnTo>
                                <a:lnTo>
                                  <a:pt x="4109" y="607"/>
                                </a:lnTo>
                                <a:close/>
                                <a:moveTo>
                                  <a:pt x="4211" y="572"/>
                                </a:moveTo>
                                <a:lnTo>
                                  <a:pt x="4207" y="563"/>
                                </a:lnTo>
                                <a:lnTo>
                                  <a:pt x="4201" y="557"/>
                                </a:lnTo>
                                <a:lnTo>
                                  <a:pt x="4194" y="550"/>
                                </a:lnTo>
                                <a:lnTo>
                                  <a:pt x="4194" y="576"/>
                                </a:lnTo>
                                <a:lnTo>
                                  <a:pt x="4194" y="592"/>
                                </a:lnTo>
                                <a:lnTo>
                                  <a:pt x="4192" y="598"/>
                                </a:lnTo>
                                <a:lnTo>
                                  <a:pt x="4187" y="604"/>
                                </a:lnTo>
                                <a:lnTo>
                                  <a:pt x="4183" y="609"/>
                                </a:lnTo>
                                <a:lnTo>
                                  <a:pt x="4177" y="611"/>
                                </a:lnTo>
                                <a:lnTo>
                                  <a:pt x="4162" y="611"/>
                                </a:lnTo>
                                <a:lnTo>
                                  <a:pt x="4155" y="608"/>
                                </a:lnTo>
                                <a:lnTo>
                                  <a:pt x="4146" y="593"/>
                                </a:lnTo>
                                <a:lnTo>
                                  <a:pt x="4143" y="583"/>
                                </a:lnTo>
                                <a:lnTo>
                                  <a:pt x="4143" y="570"/>
                                </a:lnTo>
                                <a:lnTo>
                                  <a:pt x="4151" y="561"/>
                                </a:lnTo>
                                <a:lnTo>
                                  <a:pt x="4158" y="558"/>
                                </a:lnTo>
                                <a:lnTo>
                                  <a:pt x="4160" y="557"/>
                                </a:lnTo>
                                <a:lnTo>
                                  <a:pt x="4177" y="557"/>
                                </a:lnTo>
                                <a:lnTo>
                                  <a:pt x="4183" y="560"/>
                                </a:lnTo>
                                <a:lnTo>
                                  <a:pt x="4187" y="565"/>
                                </a:lnTo>
                                <a:lnTo>
                                  <a:pt x="4192" y="570"/>
                                </a:lnTo>
                                <a:lnTo>
                                  <a:pt x="4194" y="576"/>
                                </a:lnTo>
                                <a:lnTo>
                                  <a:pt x="4194" y="550"/>
                                </a:lnTo>
                                <a:lnTo>
                                  <a:pt x="4192" y="549"/>
                                </a:lnTo>
                                <a:lnTo>
                                  <a:pt x="4183" y="546"/>
                                </a:lnTo>
                                <a:lnTo>
                                  <a:pt x="4161" y="546"/>
                                </a:lnTo>
                                <a:lnTo>
                                  <a:pt x="4151" y="550"/>
                                </a:lnTo>
                                <a:lnTo>
                                  <a:pt x="4143" y="558"/>
                                </a:lnTo>
                                <a:lnTo>
                                  <a:pt x="4144" y="544"/>
                                </a:lnTo>
                                <a:lnTo>
                                  <a:pt x="4147" y="533"/>
                                </a:lnTo>
                                <a:lnTo>
                                  <a:pt x="4152" y="526"/>
                                </a:lnTo>
                                <a:lnTo>
                                  <a:pt x="4157" y="518"/>
                                </a:lnTo>
                                <a:lnTo>
                                  <a:pt x="4163" y="514"/>
                                </a:lnTo>
                                <a:lnTo>
                                  <a:pt x="4183" y="514"/>
                                </a:lnTo>
                                <a:lnTo>
                                  <a:pt x="4190" y="520"/>
                                </a:lnTo>
                                <a:lnTo>
                                  <a:pt x="4192" y="532"/>
                                </a:lnTo>
                                <a:lnTo>
                                  <a:pt x="4209" y="532"/>
                                </a:lnTo>
                                <a:lnTo>
                                  <a:pt x="4207" y="522"/>
                                </a:lnTo>
                                <a:lnTo>
                                  <a:pt x="4203" y="515"/>
                                </a:lnTo>
                                <a:lnTo>
                                  <a:pt x="4203" y="514"/>
                                </a:lnTo>
                                <a:lnTo>
                                  <a:pt x="4197" y="510"/>
                                </a:lnTo>
                                <a:lnTo>
                                  <a:pt x="4190" y="505"/>
                                </a:lnTo>
                                <a:lnTo>
                                  <a:pt x="4182" y="503"/>
                                </a:lnTo>
                                <a:lnTo>
                                  <a:pt x="4172" y="503"/>
                                </a:lnTo>
                                <a:lnTo>
                                  <a:pt x="4152" y="507"/>
                                </a:lnTo>
                                <a:lnTo>
                                  <a:pt x="4138" y="519"/>
                                </a:lnTo>
                                <a:lnTo>
                                  <a:pt x="4129" y="539"/>
                                </a:lnTo>
                                <a:lnTo>
                                  <a:pt x="4126" y="563"/>
                                </a:lnTo>
                                <a:lnTo>
                                  <a:pt x="4126" y="570"/>
                                </a:lnTo>
                                <a:lnTo>
                                  <a:pt x="4127" y="579"/>
                                </a:lnTo>
                                <a:lnTo>
                                  <a:pt x="4129" y="591"/>
                                </a:lnTo>
                                <a:lnTo>
                                  <a:pt x="4133" y="600"/>
                                </a:lnTo>
                                <a:lnTo>
                                  <a:pt x="4138" y="608"/>
                                </a:lnTo>
                                <a:lnTo>
                                  <a:pt x="4145" y="618"/>
                                </a:lnTo>
                                <a:lnTo>
                                  <a:pt x="4156" y="623"/>
                                </a:lnTo>
                                <a:lnTo>
                                  <a:pt x="4183" y="623"/>
                                </a:lnTo>
                                <a:lnTo>
                                  <a:pt x="4193" y="619"/>
                                </a:lnTo>
                                <a:lnTo>
                                  <a:pt x="4200" y="611"/>
                                </a:lnTo>
                                <a:lnTo>
                                  <a:pt x="4207" y="604"/>
                                </a:lnTo>
                                <a:lnTo>
                                  <a:pt x="4211" y="594"/>
                                </a:lnTo>
                                <a:lnTo>
                                  <a:pt x="4211" y="572"/>
                                </a:lnTo>
                                <a:close/>
                                <a:moveTo>
                                  <a:pt x="4253" y="605"/>
                                </a:moveTo>
                                <a:lnTo>
                                  <a:pt x="4235" y="605"/>
                                </a:lnTo>
                                <a:lnTo>
                                  <a:pt x="4235" y="621"/>
                                </a:lnTo>
                                <a:lnTo>
                                  <a:pt x="4253" y="621"/>
                                </a:lnTo>
                                <a:lnTo>
                                  <a:pt x="4253" y="605"/>
                                </a:lnTo>
                                <a:close/>
                                <a:moveTo>
                                  <a:pt x="4361" y="553"/>
                                </a:moveTo>
                                <a:lnTo>
                                  <a:pt x="4361" y="546"/>
                                </a:lnTo>
                                <a:lnTo>
                                  <a:pt x="4359" y="535"/>
                                </a:lnTo>
                                <a:lnTo>
                                  <a:pt x="4355" y="525"/>
                                </a:lnTo>
                                <a:lnTo>
                                  <a:pt x="4350" y="517"/>
                                </a:lnTo>
                                <a:lnTo>
                                  <a:pt x="4348" y="514"/>
                                </a:lnTo>
                                <a:lnTo>
                                  <a:pt x="4345" y="511"/>
                                </a:lnTo>
                                <a:lnTo>
                                  <a:pt x="4345" y="556"/>
                                </a:lnTo>
                                <a:lnTo>
                                  <a:pt x="4336" y="564"/>
                                </a:lnTo>
                                <a:lnTo>
                                  <a:pt x="4327" y="568"/>
                                </a:lnTo>
                                <a:lnTo>
                                  <a:pt x="4311" y="568"/>
                                </a:lnTo>
                                <a:lnTo>
                                  <a:pt x="4305" y="566"/>
                                </a:lnTo>
                                <a:lnTo>
                                  <a:pt x="4296" y="556"/>
                                </a:lnTo>
                                <a:lnTo>
                                  <a:pt x="4294" y="549"/>
                                </a:lnTo>
                                <a:lnTo>
                                  <a:pt x="4294" y="534"/>
                                </a:lnTo>
                                <a:lnTo>
                                  <a:pt x="4296" y="527"/>
                                </a:lnTo>
                                <a:lnTo>
                                  <a:pt x="4300" y="522"/>
                                </a:lnTo>
                                <a:lnTo>
                                  <a:pt x="4305" y="517"/>
                                </a:lnTo>
                                <a:lnTo>
                                  <a:pt x="4310" y="514"/>
                                </a:lnTo>
                                <a:lnTo>
                                  <a:pt x="4326" y="514"/>
                                </a:lnTo>
                                <a:lnTo>
                                  <a:pt x="4332" y="518"/>
                                </a:lnTo>
                                <a:lnTo>
                                  <a:pt x="4342" y="532"/>
                                </a:lnTo>
                                <a:lnTo>
                                  <a:pt x="4345" y="542"/>
                                </a:lnTo>
                                <a:lnTo>
                                  <a:pt x="4345" y="556"/>
                                </a:lnTo>
                                <a:lnTo>
                                  <a:pt x="4345" y="511"/>
                                </a:lnTo>
                                <a:lnTo>
                                  <a:pt x="4342" y="507"/>
                                </a:lnTo>
                                <a:lnTo>
                                  <a:pt x="4331" y="503"/>
                                </a:lnTo>
                                <a:lnTo>
                                  <a:pt x="4305" y="503"/>
                                </a:lnTo>
                                <a:lnTo>
                                  <a:pt x="4295" y="507"/>
                                </a:lnTo>
                                <a:lnTo>
                                  <a:pt x="4280" y="522"/>
                                </a:lnTo>
                                <a:lnTo>
                                  <a:pt x="4277" y="531"/>
                                </a:lnTo>
                                <a:lnTo>
                                  <a:pt x="4277" y="553"/>
                                </a:lnTo>
                                <a:lnTo>
                                  <a:pt x="4280" y="562"/>
                                </a:lnTo>
                                <a:lnTo>
                                  <a:pt x="4295" y="576"/>
                                </a:lnTo>
                                <a:lnTo>
                                  <a:pt x="4304" y="580"/>
                                </a:lnTo>
                                <a:lnTo>
                                  <a:pt x="4326" y="580"/>
                                </a:lnTo>
                                <a:lnTo>
                                  <a:pt x="4336" y="576"/>
                                </a:lnTo>
                                <a:lnTo>
                                  <a:pt x="4344" y="568"/>
                                </a:lnTo>
                                <a:lnTo>
                                  <a:pt x="4345" y="567"/>
                                </a:lnTo>
                                <a:lnTo>
                                  <a:pt x="4344" y="581"/>
                                </a:lnTo>
                                <a:lnTo>
                                  <a:pt x="4341" y="592"/>
                                </a:lnTo>
                                <a:lnTo>
                                  <a:pt x="4331" y="607"/>
                                </a:lnTo>
                                <a:lnTo>
                                  <a:pt x="4325" y="611"/>
                                </a:lnTo>
                                <a:lnTo>
                                  <a:pt x="4304" y="611"/>
                                </a:lnTo>
                                <a:lnTo>
                                  <a:pt x="4297" y="605"/>
                                </a:lnTo>
                                <a:lnTo>
                                  <a:pt x="4296" y="594"/>
                                </a:lnTo>
                                <a:lnTo>
                                  <a:pt x="4279" y="594"/>
                                </a:lnTo>
                                <a:lnTo>
                                  <a:pt x="4280" y="604"/>
                                </a:lnTo>
                                <a:lnTo>
                                  <a:pt x="4284" y="611"/>
                                </a:lnTo>
                                <a:lnTo>
                                  <a:pt x="4298" y="620"/>
                                </a:lnTo>
                                <a:lnTo>
                                  <a:pt x="4306" y="623"/>
                                </a:lnTo>
                                <a:lnTo>
                                  <a:pt x="4316" y="623"/>
                                </a:lnTo>
                                <a:lnTo>
                                  <a:pt x="4336" y="619"/>
                                </a:lnTo>
                                <a:lnTo>
                                  <a:pt x="4345" y="611"/>
                                </a:lnTo>
                                <a:lnTo>
                                  <a:pt x="4350" y="607"/>
                                </a:lnTo>
                                <a:lnTo>
                                  <a:pt x="4359" y="587"/>
                                </a:lnTo>
                                <a:lnTo>
                                  <a:pt x="4361" y="567"/>
                                </a:lnTo>
                                <a:lnTo>
                                  <a:pt x="4361" y="562"/>
                                </a:lnTo>
                                <a:lnTo>
                                  <a:pt x="4361" y="553"/>
                                </a:lnTo>
                                <a:close/>
                                <a:moveTo>
                                  <a:pt x="4536" y="643"/>
                                </a:moveTo>
                                <a:lnTo>
                                  <a:pt x="4534" y="637"/>
                                </a:lnTo>
                                <a:lnTo>
                                  <a:pt x="4530" y="631"/>
                                </a:lnTo>
                                <a:lnTo>
                                  <a:pt x="4526" y="626"/>
                                </a:lnTo>
                                <a:lnTo>
                                  <a:pt x="4520" y="622"/>
                                </a:lnTo>
                                <a:lnTo>
                                  <a:pt x="4512" y="621"/>
                                </a:lnTo>
                                <a:lnTo>
                                  <a:pt x="4518" y="618"/>
                                </a:lnTo>
                                <a:lnTo>
                                  <a:pt x="4522" y="615"/>
                                </a:lnTo>
                                <a:lnTo>
                                  <a:pt x="4528" y="606"/>
                                </a:lnTo>
                                <a:lnTo>
                                  <a:pt x="4530" y="601"/>
                                </a:lnTo>
                                <a:lnTo>
                                  <a:pt x="4530" y="587"/>
                                </a:lnTo>
                                <a:lnTo>
                                  <a:pt x="4526" y="580"/>
                                </a:lnTo>
                                <a:lnTo>
                                  <a:pt x="4524" y="578"/>
                                </a:lnTo>
                                <a:lnTo>
                                  <a:pt x="4520" y="575"/>
                                </a:lnTo>
                                <a:lnTo>
                                  <a:pt x="4513" y="569"/>
                                </a:lnTo>
                                <a:lnTo>
                                  <a:pt x="4503" y="566"/>
                                </a:lnTo>
                                <a:lnTo>
                                  <a:pt x="4482" y="566"/>
                                </a:lnTo>
                                <a:lnTo>
                                  <a:pt x="4473" y="569"/>
                                </a:lnTo>
                                <a:lnTo>
                                  <a:pt x="4458" y="579"/>
                                </a:lnTo>
                                <a:lnTo>
                                  <a:pt x="4454" y="586"/>
                                </a:lnTo>
                                <a:lnTo>
                                  <a:pt x="4453" y="596"/>
                                </a:lnTo>
                                <a:lnTo>
                                  <a:pt x="4470" y="596"/>
                                </a:lnTo>
                                <a:lnTo>
                                  <a:pt x="4472" y="584"/>
                                </a:lnTo>
                                <a:lnTo>
                                  <a:pt x="4479" y="578"/>
                                </a:lnTo>
                                <a:lnTo>
                                  <a:pt x="4499" y="578"/>
                                </a:lnTo>
                                <a:lnTo>
                                  <a:pt x="4504" y="579"/>
                                </a:lnTo>
                                <a:lnTo>
                                  <a:pt x="4507" y="583"/>
                                </a:lnTo>
                                <a:lnTo>
                                  <a:pt x="4511" y="586"/>
                                </a:lnTo>
                                <a:lnTo>
                                  <a:pt x="4512" y="590"/>
                                </a:lnTo>
                                <a:lnTo>
                                  <a:pt x="4512" y="609"/>
                                </a:lnTo>
                                <a:lnTo>
                                  <a:pt x="4504" y="616"/>
                                </a:lnTo>
                                <a:lnTo>
                                  <a:pt x="4485" y="616"/>
                                </a:lnTo>
                                <a:lnTo>
                                  <a:pt x="4485" y="628"/>
                                </a:lnTo>
                                <a:lnTo>
                                  <a:pt x="4500" y="628"/>
                                </a:lnTo>
                                <a:lnTo>
                                  <a:pt x="4507" y="630"/>
                                </a:lnTo>
                                <a:lnTo>
                                  <a:pt x="4512" y="634"/>
                                </a:lnTo>
                                <a:lnTo>
                                  <a:pt x="4517" y="638"/>
                                </a:lnTo>
                                <a:lnTo>
                                  <a:pt x="4519" y="643"/>
                                </a:lnTo>
                                <a:lnTo>
                                  <a:pt x="4519" y="658"/>
                                </a:lnTo>
                                <a:lnTo>
                                  <a:pt x="4517" y="663"/>
                                </a:lnTo>
                                <a:lnTo>
                                  <a:pt x="4508" y="672"/>
                                </a:lnTo>
                                <a:lnTo>
                                  <a:pt x="4501" y="675"/>
                                </a:lnTo>
                                <a:lnTo>
                                  <a:pt x="4485" y="675"/>
                                </a:lnTo>
                                <a:lnTo>
                                  <a:pt x="4479" y="673"/>
                                </a:lnTo>
                                <a:lnTo>
                                  <a:pt x="4471" y="664"/>
                                </a:lnTo>
                                <a:lnTo>
                                  <a:pt x="4469" y="659"/>
                                </a:lnTo>
                                <a:lnTo>
                                  <a:pt x="4469" y="654"/>
                                </a:lnTo>
                                <a:lnTo>
                                  <a:pt x="4451" y="654"/>
                                </a:lnTo>
                                <a:lnTo>
                                  <a:pt x="4452" y="664"/>
                                </a:lnTo>
                                <a:lnTo>
                                  <a:pt x="4456" y="671"/>
                                </a:lnTo>
                                <a:lnTo>
                                  <a:pt x="4464" y="677"/>
                                </a:lnTo>
                                <a:lnTo>
                                  <a:pt x="4471" y="683"/>
                                </a:lnTo>
                                <a:lnTo>
                                  <a:pt x="4481" y="686"/>
                                </a:lnTo>
                                <a:lnTo>
                                  <a:pt x="4506" y="686"/>
                                </a:lnTo>
                                <a:lnTo>
                                  <a:pt x="4516" y="683"/>
                                </a:lnTo>
                                <a:lnTo>
                                  <a:pt x="4526" y="675"/>
                                </a:lnTo>
                                <a:lnTo>
                                  <a:pt x="4532" y="670"/>
                                </a:lnTo>
                                <a:lnTo>
                                  <a:pt x="4536" y="661"/>
                                </a:lnTo>
                                <a:lnTo>
                                  <a:pt x="4536" y="643"/>
                                </a:lnTo>
                                <a:close/>
                                <a:moveTo>
                                  <a:pt x="4638" y="633"/>
                                </a:moveTo>
                                <a:lnTo>
                                  <a:pt x="4634" y="624"/>
                                </a:lnTo>
                                <a:lnTo>
                                  <a:pt x="4628" y="620"/>
                                </a:lnTo>
                                <a:lnTo>
                                  <a:pt x="4622" y="614"/>
                                </a:lnTo>
                                <a:lnTo>
                                  <a:pt x="4617" y="611"/>
                                </a:lnTo>
                                <a:lnTo>
                                  <a:pt x="4608" y="607"/>
                                </a:lnTo>
                                <a:lnTo>
                                  <a:pt x="4588" y="607"/>
                                </a:lnTo>
                                <a:lnTo>
                                  <a:pt x="4580" y="610"/>
                                </a:lnTo>
                                <a:lnTo>
                                  <a:pt x="4573" y="614"/>
                                </a:lnTo>
                                <a:lnTo>
                                  <a:pt x="4576" y="582"/>
                                </a:lnTo>
                                <a:lnTo>
                                  <a:pt x="4631" y="582"/>
                                </a:lnTo>
                                <a:lnTo>
                                  <a:pt x="4631" y="568"/>
                                </a:lnTo>
                                <a:lnTo>
                                  <a:pt x="4562" y="568"/>
                                </a:lnTo>
                                <a:lnTo>
                                  <a:pt x="4556" y="629"/>
                                </a:lnTo>
                                <a:lnTo>
                                  <a:pt x="4569" y="629"/>
                                </a:lnTo>
                                <a:lnTo>
                                  <a:pt x="4576" y="623"/>
                                </a:lnTo>
                                <a:lnTo>
                                  <a:pt x="4584" y="620"/>
                                </a:lnTo>
                                <a:lnTo>
                                  <a:pt x="4601" y="620"/>
                                </a:lnTo>
                                <a:lnTo>
                                  <a:pt x="4608" y="622"/>
                                </a:lnTo>
                                <a:lnTo>
                                  <a:pt x="4618" y="632"/>
                                </a:lnTo>
                                <a:lnTo>
                                  <a:pt x="4620" y="638"/>
                                </a:lnTo>
                                <a:lnTo>
                                  <a:pt x="4620" y="654"/>
                                </a:lnTo>
                                <a:lnTo>
                                  <a:pt x="4618" y="661"/>
                                </a:lnTo>
                                <a:lnTo>
                                  <a:pt x="4613" y="666"/>
                                </a:lnTo>
                                <a:lnTo>
                                  <a:pt x="4608" y="672"/>
                                </a:lnTo>
                                <a:lnTo>
                                  <a:pt x="4601" y="675"/>
                                </a:lnTo>
                                <a:lnTo>
                                  <a:pt x="4587" y="675"/>
                                </a:lnTo>
                                <a:lnTo>
                                  <a:pt x="4582" y="673"/>
                                </a:lnTo>
                                <a:lnTo>
                                  <a:pt x="4577" y="670"/>
                                </a:lnTo>
                                <a:lnTo>
                                  <a:pt x="4573" y="666"/>
                                </a:lnTo>
                                <a:lnTo>
                                  <a:pt x="4570" y="661"/>
                                </a:lnTo>
                                <a:lnTo>
                                  <a:pt x="4569" y="654"/>
                                </a:lnTo>
                                <a:lnTo>
                                  <a:pt x="4552" y="654"/>
                                </a:lnTo>
                                <a:lnTo>
                                  <a:pt x="4553" y="665"/>
                                </a:lnTo>
                                <a:lnTo>
                                  <a:pt x="4557" y="673"/>
                                </a:lnTo>
                                <a:lnTo>
                                  <a:pt x="4573" y="684"/>
                                </a:lnTo>
                                <a:lnTo>
                                  <a:pt x="4582" y="686"/>
                                </a:lnTo>
                                <a:lnTo>
                                  <a:pt x="4607" y="686"/>
                                </a:lnTo>
                                <a:lnTo>
                                  <a:pt x="4617" y="682"/>
                                </a:lnTo>
                                <a:lnTo>
                                  <a:pt x="4625" y="675"/>
                                </a:lnTo>
                                <a:lnTo>
                                  <a:pt x="4634" y="667"/>
                                </a:lnTo>
                                <a:lnTo>
                                  <a:pt x="4638" y="657"/>
                                </a:lnTo>
                                <a:lnTo>
                                  <a:pt x="4638" y="633"/>
                                </a:lnTo>
                                <a:close/>
                                <a:moveTo>
                                  <a:pt x="4738" y="633"/>
                                </a:moveTo>
                                <a:lnTo>
                                  <a:pt x="4734" y="624"/>
                                </a:lnTo>
                                <a:lnTo>
                                  <a:pt x="4729" y="620"/>
                                </a:lnTo>
                                <a:lnTo>
                                  <a:pt x="4722" y="614"/>
                                </a:lnTo>
                                <a:lnTo>
                                  <a:pt x="4718" y="611"/>
                                </a:lnTo>
                                <a:lnTo>
                                  <a:pt x="4709" y="607"/>
                                </a:lnTo>
                                <a:lnTo>
                                  <a:pt x="4688" y="607"/>
                                </a:lnTo>
                                <a:lnTo>
                                  <a:pt x="4680" y="610"/>
                                </a:lnTo>
                                <a:lnTo>
                                  <a:pt x="4674" y="614"/>
                                </a:lnTo>
                                <a:lnTo>
                                  <a:pt x="4677" y="582"/>
                                </a:lnTo>
                                <a:lnTo>
                                  <a:pt x="4732" y="582"/>
                                </a:lnTo>
                                <a:lnTo>
                                  <a:pt x="4732" y="568"/>
                                </a:lnTo>
                                <a:lnTo>
                                  <a:pt x="4663" y="568"/>
                                </a:lnTo>
                                <a:lnTo>
                                  <a:pt x="4657" y="629"/>
                                </a:lnTo>
                                <a:lnTo>
                                  <a:pt x="4670" y="629"/>
                                </a:lnTo>
                                <a:lnTo>
                                  <a:pt x="4677" y="623"/>
                                </a:lnTo>
                                <a:lnTo>
                                  <a:pt x="4684" y="620"/>
                                </a:lnTo>
                                <a:lnTo>
                                  <a:pt x="4702" y="620"/>
                                </a:lnTo>
                                <a:lnTo>
                                  <a:pt x="4708" y="622"/>
                                </a:lnTo>
                                <a:lnTo>
                                  <a:pt x="4719" y="632"/>
                                </a:lnTo>
                                <a:lnTo>
                                  <a:pt x="4721" y="638"/>
                                </a:lnTo>
                                <a:lnTo>
                                  <a:pt x="4721" y="654"/>
                                </a:lnTo>
                                <a:lnTo>
                                  <a:pt x="4719" y="661"/>
                                </a:lnTo>
                                <a:lnTo>
                                  <a:pt x="4714" y="666"/>
                                </a:lnTo>
                                <a:lnTo>
                                  <a:pt x="4709" y="672"/>
                                </a:lnTo>
                                <a:lnTo>
                                  <a:pt x="4702" y="675"/>
                                </a:lnTo>
                                <a:lnTo>
                                  <a:pt x="4688" y="675"/>
                                </a:lnTo>
                                <a:lnTo>
                                  <a:pt x="4682" y="673"/>
                                </a:lnTo>
                                <a:lnTo>
                                  <a:pt x="4678" y="670"/>
                                </a:lnTo>
                                <a:lnTo>
                                  <a:pt x="4673" y="666"/>
                                </a:lnTo>
                                <a:lnTo>
                                  <a:pt x="4671" y="661"/>
                                </a:lnTo>
                                <a:lnTo>
                                  <a:pt x="4670" y="654"/>
                                </a:lnTo>
                                <a:lnTo>
                                  <a:pt x="4652" y="654"/>
                                </a:lnTo>
                                <a:lnTo>
                                  <a:pt x="4654" y="665"/>
                                </a:lnTo>
                                <a:lnTo>
                                  <a:pt x="4658" y="673"/>
                                </a:lnTo>
                                <a:lnTo>
                                  <a:pt x="4674" y="684"/>
                                </a:lnTo>
                                <a:lnTo>
                                  <a:pt x="4683" y="686"/>
                                </a:lnTo>
                                <a:lnTo>
                                  <a:pt x="4707" y="686"/>
                                </a:lnTo>
                                <a:lnTo>
                                  <a:pt x="4718" y="682"/>
                                </a:lnTo>
                                <a:lnTo>
                                  <a:pt x="4726" y="675"/>
                                </a:lnTo>
                                <a:lnTo>
                                  <a:pt x="4734" y="667"/>
                                </a:lnTo>
                                <a:lnTo>
                                  <a:pt x="4738" y="657"/>
                                </a:lnTo>
                                <a:lnTo>
                                  <a:pt x="4738" y="633"/>
                                </a:lnTo>
                                <a:close/>
                                <a:moveTo>
                                  <a:pt x="4780" y="668"/>
                                </a:moveTo>
                                <a:lnTo>
                                  <a:pt x="4762" y="668"/>
                                </a:lnTo>
                                <a:lnTo>
                                  <a:pt x="4762" y="684"/>
                                </a:lnTo>
                                <a:lnTo>
                                  <a:pt x="4780" y="684"/>
                                </a:lnTo>
                                <a:lnTo>
                                  <a:pt x="4780" y="668"/>
                                </a:lnTo>
                                <a:close/>
                                <a:moveTo>
                                  <a:pt x="4888" y="626"/>
                                </a:moveTo>
                                <a:lnTo>
                                  <a:pt x="4886" y="600"/>
                                </a:lnTo>
                                <a:lnTo>
                                  <a:pt x="4878" y="581"/>
                                </a:lnTo>
                                <a:lnTo>
                                  <a:pt x="4874" y="578"/>
                                </a:lnTo>
                                <a:lnTo>
                                  <a:pt x="4871" y="576"/>
                                </a:lnTo>
                                <a:lnTo>
                                  <a:pt x="4871" y="608"/>
                                </a:lnTo>
                                <a:lnTo>
                                  <a:pt x="4871" y="644"/>
                                </a:lnTo>
                                <a:lnTo>
                                  <a:pt x="4869" y="657"/>
                                </a:lnTo>
                                <a:lnTo>
                                  <a:pt x="4861" y="671"/>
                                </a:lnTo>
                                <a:lnTo>
                                  <a:pt x="4854" y="675"/>
                                </a:lnTo>
                                <a:lnTo>
                                  <a:pt x="4838" y="675"/>
                                </a:lnTo>
                                <a:lnTo>
                                  <a:pt x="4832" y="671"/>
                                </a:lnTo>
                                <a:lnTo>
                                  <a:pt x="4823" y="657"/>
                                </a:lnTo>
                                <a:lnTo>
                                  <a:pt x="4821" y="644"/>
                                </a:lnTo>
                                <a:lnTo>
                                  <a:pt x="4821" y="608"/>
                                </a:lnTo>
                                <a:lnTo>
                                  <a:pt x="4823" y="596"/>
                                </a:lnTo>
                                <a:lnTo>
                                  <a:pt x="4832" y="581"/>
                                </a:lnTo>
                                <a:lnTo>
                                  <a:pt x="4838" y="578"/>
                                </a:lnTo>
                                <a:lnTo>
                                  <a:pt x="4854" y="578"/>
                                </a:lnTo>
                                <a:lnTo>
                                  <a:pt x="4861" y="581"/>
                                </a:lnTo>
                                <a:lnTo>
                                  <a:pt x="4869" y="596"/>
                                </a:lnTo>
                                <a:lnTo>
                                  <a:pt x="4871" y="608"/>
                                </a:lnTo>
                                <a:lnTo>
                                  <a:pt x="4871" y="576"/>
                                </a:lnTo>
                                <a:lnTo>
                                  <a:pt x="4865" y="570"/>
                                </a:lnTo>
                                <a:lnTo>
                                  <a:pt x="4846" y="566"/>
                                </a:lnTo>
                                <a:lnTo>
                                  <a:pt x="4828" y="570"/>
                                </a:lnTo>
                                <a:lnTo>
                                  <a:pt x="4814" y="581"/>
                                </a:lnTo>
                                <a:lnTo>
                                  <a:pt x="4807" y="600"/>
                                </a:lnTo>
                                <a:lnTo>
                                  <a:pt x="4804" y="626"/>
                                </a:lnTo>
                                <a:lnTo>
                                  <a:pt x="4807" y="653"/>
                                </a:lnTo>
                                <a:lnTo>
                                  <a:pt x="4814" y="671"/>
                                </a:lnTo>
                                <a:lnTo>
                                  <a:pt x="4828" y="683"/>
                                </a:lnTo>
                                <a:lnTo>
                                  <a:pt x="4846" y="686"/>
                                </a:lnTo>
                                <a:lnTo>
                                  <a:pt x="4865" y="683"/>
                                </a:lnTo>
                                <a:lnTo>
                                  <a:pt x="4874" y="675"/>
                                </a:lnTo>
                                <a:lnTo>
                                  <a:pt x="4878" y="671"/>
                                </a:lnTo>
                                <a:lnTo>
                                  <a:pt x="4886" y="653"/>
                                </a:lnTo>
                                <a:lnTo>
                                  <a:pt x="4888" y="626"/>
                                </a:lnTo>
                                <a:close/>
                                <a:moveTo>
                                  <a:pt x="5473" y="617"/>
                                </a:moveTo>
                                <a:lnTo>
                                  <a:pt x="5456" y="617"/>
                                </a:lnTo>
                                <a:lnTo>
                                  <a:pt x="5456" y="564"/>
                                </a:lnTo>
                                <a:lnTo>
                                  <a:pt x="5456" y="540"/>
                                </a:lnTo>
                                <a:lnTo>
                                  <a:pt x="5443" y="540"/>
                                </a:lnTo>
                                <a:lnTo>
                                  <a:pt x="5439" y="545"/>
                                </a:lnTo>
                                <a:lnTo>
                                  <a:pt x="5439" y="564"/>
                                </a:lnTo>
                                <a:lnTo>
                                  <a:pt x="5439" y="617"/>
                                </a:lnTo>
                                <a:lnTo>
                                  <a:pt x="5399" y="617"/>
                                </a:lnTo>
                                <a:lnTo>
                                  <a:pt x="5439" y="564"/>
                                </a:lnTo>
                                <a:lnTo>
                                  <a:pt x="5439" y="545"/>
                                </a:lnTo>
                                <a:lnTo>
                                  <a:pt x="5384" y="617"/>
                                </a:lnTo>
                                <a:lnTo>
                                  <a:pt x="5384" y="630"/>
                                </a:lnTo>
                                <a:lnTo>
                                  <a:pt x="5439" y="630"/>
                                </a:lnTo>
                                <a:lnTo>
                                  <a:pt x="5439" y="658"/>
                                </a:lnTo>
                                <a:lnTo>
                                  <a:pt x="5456" y="658"/>
                                </a:lnTo>
                                <a:lnTo>
                                  <a:pt x="5456" y="630"/>
                                </a:lnTo>
                                <a:lnTo>
                                  <a:pt x="5473" y="630"/>
                                </a:lnTo>
                                <a:lnTo>
                                  <a:pt x="5473" y="617"/>
                                </a:lnTo>
                                <a:close/>
                                <a:moveTo>
                                  <a:pt x="5574" y="600"/>
                                </a:moveTo>
                                <a:lnTo>
                                  <a:pt x="5572" y="574"/>
                                </a:lnTo>
                                <a:lnTo>
                                  <a:pt x="5564" y="555"/>
                                </a:lnTo>
                                <a:lnTo>
                                  <a:pt x="5560" y="551"/>
                                </a:lnTo>
                                <a:lnTo>
                                  <a:pt x="5557" y="549"/>
                                </a:lnTo>
                                <a:lnTo>
                                  <a:pt x="5557" y="582"/>
                                </a:lnTo>
                                <a:lnTo>
                                  <a:pt x="5557" y="618"/>
                                </a:lnTo>
                                <a:lnTo>
                                  <a:pt x="5555" y="630"/>
                                </a:lnTo>
                                <a:lnTo>
                                  <a:pt x="5547" y="645"/>
                                </a:lnTo>
                                <a:lnTo>
                                  <a:pt x="5540" y="648"/>
                                </a:lnTo>
                                <a:lnTo>
                                  <a:pt x="5524" y="648"/>
                                </a:lnTo>
                                <a:lnTo>
                                  <a:pt x="5518" y="645"/>
                                </a:lnTo>
                                <a:lnTo>
                                  <a:pt x="5509" y="630"/>
                                </a:lnTo>
                                <a:lnTo>
                                  <a:pt x="5507" y="618"/>
                                </a:lnTo>
                                <a:lnTo>
                                  <a:pt x="5507" y="582"/>
                                </a:lnTo>
                                <a:lnTo>
                                  <a:pt x="5509" y="569"/>
                                </a:lnTo>
                                <a:lnTo>
                                  <a:pt x="5518" y="555"/>
                                </a:lnTo>
                                <a:lnTo>
                                  <a:pt x="5524" y="551"/>
                                </a:lnTo>
                                <a:lnTo>
                                  <a:pt x="5540" y="551"/>
                                </a:lnTo>
                                <a:lnTo>
                                  <a:pt x="5547" y="555"/>
                                </a:lnTo>
                                <a:lnTo>
                                  <a:pt x="5555" y="569"/>
                                </a:lnTo>
                                <a:lnTo>
                                  <a:pt x="5557" y="582"/>
                                </a:lnTo>
                                <a:lnTo>
                                  <a:pt x="5557" y="549"/>
                                </a:lnTo>
                                <a:lnTo>
                                  <a:pt x="5551" y="543"/>
                                </a:lnTo>
                                <a:lnTo>
                                  <a:pt x="5532" y="540"/>
                                </a:lnTo>
                                <a:lnTo>
                                  <a:pt x="5514" y="543"/>
                                </a:lnTo>
                                <a:lnTo>
                                  <a:pt x="5501" y="555"/>
                                </a:lnTo>
                                <a:lnTo>
                                  <a:pt x="5493" y="574"/>
                                </a:lnTo>
                                <a:lnTo>
                                  <a:pt x="5490" y="600"/>
                                </a:lnTo>
                                <a:lnTo>
                                  <a:pt x="5493" y="626"/>
                                </a:lnTo>
                                <a:lnTo>
                                  <a:pt x="5501" y="645"/>
                                </a:lnTo>
                                <a:lnTo>
                                  <a:pt x="5514" y="656"/>
                                </a:lnTo>
                                <a:lnTo>
                                  <a:pt x="5532" y="660"/>
                                </a:lnTo>
                                <a:lnTo>
                                  <a:pt x="5551" y="656"/>
                                </a:lnTo>
                                <a:lnTo>
                                  <a:pt x="5560" y="648"/>
                                </a:lnTo>
                                <a:lnTo>
                                  <a:pt x="5564" y="645"/>
                                </a:lnTo>
                                <a:lnTo>
                                  <a:pt x="5572" y="626"/>
                                </a:lnTo>
                                <a:lnTo>
                                  <a:pt x="5574" y="600"/>
                                </a:lnTo>
                                <a:close/>
                                <a:moveTo>
                                  <a:pt x="5676" y="607"/>
                                </a:moveTo>
                                <a:lnTo>
                                  <a:pt x="5672" y="598"/>
                                </a:lnTo>
                                <a:lnTo>
                                  <a:pt x="5667" y="593"/>
                                </a:lnTo>
                                <a:lnTo>
                                  <a:pt x="5660" y="588"/>
                                </a:lnTo>
                                <a:lnTo>
                                  <a:pt x="5656" y="584"/>
                                </a:lnTo>
                                <a:lnTo>
                                  <a:pt x="5647" y="581"/>
                                </a:lnTo>
                                <a:lnTo>
                                  <a:pt x="5626" y="581"/>
                                </a:lnTo>
                                <a:lnTo>
                                  <a:pt x="5618" y="583"/>
                                </a:lnTo>
                                <a:lnTo>
                                  <a:pt x="5612" y="588"/>
                                </a:lnTo>
                                <a:lnTo>
                                  <a:pt x="5615" y="555"/>
                                </a:lnTo>
                                <a:lnTo>
                                  <a:pt x="5670" y="555"/>
                                </a:lnTo>
                                <a:lnTo>
                                  <a:pt x="5670" y="542"/>
                                </a:lnTo>
                                <a:lnTo>
                                  <a:pt x="5600" y="542"/>
                                </a:lnTo>
                                <a:lnTo>
                                  <a:pt x="5595" y="603"/>
                                </a:lnTo>
                                <a:lnTo>
                                  <a:pt x="5608" y="603"/>
                                </a:lnTo>
                                <a:lnTo>
                                  <a:pt x="5614" y="597"/>
                                </a:lnTo>
                                <a:lnTo>
                                  <a:pt x="5622" y="593"/>
                                </a:lnTo>
                                <a:lnTo>
                                  <a:pt x="5640" y="593"/>
                                </a:lnTo>
                                <a:lnTo>
                                  <a:pt x="5646" y="596"/>
                                </a:lnTo>
                                <a:lnTo>
                                  <a:pt x="5656" y="605"/>
                                </a:lnTo>
                                <a:lnTo>
                                  <a:pt x="5659" y="612"/>
                                </a:lnTo>
                                <a:lnTo>
                                  <a:pt x="5659" y="628"/>
                                </a:lnTo>
                                <a:lnTo>
                                  <a:pt x="5656" y="635"/>
                                </a:lnTo>
                                <a:lnTo>
                                  <a:pt x="5651" y="640"/>
                                </a:lnTo>
                                <a:lnTo>
                                  <a:pt x="5646" y="645"/>
                                </a:lnTo>
                                <a:lnTo>
                                  <a:pt x="5640" y="648"/>
                                </a:lnTo>
                                <a:lnTo>
                                  <a:pt x="5625" y="648"/>
                                </a:lnTo>
                                <a:lnTo>
                                  <a:pt x="5620" y="646"/>
                                </a:lnTo>
                                <a:lnTo>
                                  <a:pt x="5616" y="643"/>
                                </a:lnTo>
                                <a:lnTo>
                                  <a:pt x="5611" y="640"/>
                                </a:lnTo>
                                <a:lnTo>
                                  <a:pt x="5608" y="634"/>
                                </a:lnTo>
                                <a:lnTo>
                                  <a:pt x="5607" y="627"/>
                                </a:lnTo>
                                <a:lnTo>
                                  <a:pt x="5590" y="627"/>
                                </a:lnTo>
                                <a:lnTo>
                                  <a:pt x="5591" y="638"/>
                                </a:lnTo>
                                <a:lnTo>
                                  <a:pt x="5596" y="646"/>
                                </a:lnTo>
                                <a:lnTo>
                                  <a:pt x="5611" y="657"/>
                                </a:lnTo>
                                <a:lnTo>
                                  <a:pt x="5621" y="660"/>
                                </a:lnTo>
                                <a:lnTo>
                                  <a:pt x="5645" y="660"/>
                                </a:lnTo>
                                <a:lnTo>
                                  <a:pt x="5656" y="656"/>
                                </a:lnTo>
                                <a:lnTo>
                                  <a:pt x="5664" y="648"/>
                                </a:lnTo>
                                <a:lnTo>
                                  <a:pt x="5672" y="640"/>
                                </a:lnTo>
                                <a:lnTo>
                                  <a:pt x="5676" y="630"/>
                                </a:lnTo>
                                <a:lnTo>
                                  <a:pt x="5676" y="607"/>
                                </a:lnTo>
                                <a:close/>
                                <a:moveTo>
                                  <a:pt x="5718" y="642"/>
                                </a:moveTo>
                                <a:lnTo>
                                  <a:pt x="5699" y="642"/>
                                </a:lnTo>
                                <a:lnTo>
                                  <a:pt x="5699" y="658"/>
                                </a:lnTo>
                                <a:lnTo>
                                  <a:pt x="5718" y="658"/>
                                </a:lnTo>
                                <a:lnTo>
                                  <a:pt x="5718" y="642"/>
                                </a:lnTo>
                                <a:close/>
                                <a:moveTo>
                                  <a:pt x="5826" y="600"/>
                                </a:moveTo>
                                <a:lnTo>
                                  <a:pt x="5824" y="574"/>
                                </a:lnTo>
                                <a:lnTo>
                                  <a:pt x="5816" y="555"/>
                                </a:lnTo>
                                <a:lnTo>
                                  <a:pt x="5812" y="551"/>
                                </a:lnTo>
                                <a:lnTo>
                                  <a:pt x="5809" y="549"/>
                                </a:lnTo>
                                <a:lnTo>
                                  <a:pt x="5809" y="582"/>
                                </a:lnTo>
                                <a:lnTo>
                                  <a:pt x="5809" y="618"/>
                                </a:lnTo>
                                <a:lnTo>
                                  <a:pt x="5807" y="630"/>
                                </a:lnTo>
                                <a:lnTo>
                                  <a:pt x="5798" y="645"/>
                                </a:lnTo>
                                <a:lnTo>
                                  <a:pt x="5792" y="648"/>
                                </a:lnTo>
                                <a:lnTo>
                                  <a:pt x="5776" y="648"/>
                                </a:lnTo>
                                <a:lnTo>
                                  <a:pt x="5770" y="645"/>
                                </a:lnTo>
                                <a:lnTo>
                                  <a:pt x="5761" y="630"/>
                                </a:lnTo>
                                <a:lnTo>
                                  <a:pt x="5759" y="618"/>
                                </a:lnTo>
                                <a:lnTo>
                                  <a:pt x="5759" y="582"/>
                                </a:lnTo>
                                <a:lnTo>
                                  <a:pt x="5761" y="569"/>
                                </a:lnTo>
                                <a:lnTo>
                                  <a:pt x="5770" y="555"/>
                                </a:lnTo>
                                <a:lnTo>
                                  <a:pt x="5776" y="551"/>
                                </a:lnTo>
                                <a:lnTo>
                                  <a:pt x="5792" y="551"/>
                                </a:lnTo>
                                <a:lnTo>
                                  <a:pt x="5798" y="555"/>
                                </a:lnTo>
                                <a:lnTo>
                                  <a:pt x="5807" y="569"/>
                                </a:lnTo>
                                <a:lnTo>
                                  <a:pt x="5809" y="582"/>
                                </a:lnTo>
                                <a:lnTo>
                                  <a:pt x="5809" y="549"/>
                                </a:lnTo>
                                <a:lnTo>
                                  <a:pt x="5802" y="543"/>
                                </a:lnTo>
                                <a:lnTo>
                                  <a:pt x="5784" y="540"/>
                                </a:lnTo>
                                <a:lnTo>
                                  <a:pt x="5765" y="543"/>
                                </a:lnTo>
                                <a:lnTo>
                                  <a:pt x="5752" y="555"/>
                                </a:lnTo>
                                <a:lnTo>
                                  <a:pt x="5744" y="574"/>
                                </a:lnTo>
                                <a:lnTo>
                                  <a:pt x="5742" y="600"/>
                                </a:lnTo>
                                <a:lnTo>
                                  <a:pt x="5744" y="626"/>
                                </a:lnTo>
                                <a:lnTo>
                                  <a:pt x="5752" y="645"/>
                                </a:lnTo>
                                <a:lnTo>
                                  <a:pt x="5765" y="656"/>
                                </a:lnTo>
                                <a:lnTo>
                                  <a:pt x="5784" y="660"/>
                                </a:lnTo>
                                <a:lnTo>
                                  <a:pt x="5802" y="656"/>
                                </a:lnTo>
                                <a:lnTo>
                                  <a:pt x="5812" y="648"/>
                                </a:lnTo>
                                <a:lnTo>
                                  <a:pt x="5816" y="645"/>
                                </a:lnTo>
                                <a:lnTo>
                                  <a:pt x="5824" y="626"/>
                                </a:lnTo>
                                <a:lnTo>
                                  <a:pt x="5826" y="600"/>
                                </a:lnTo>
                                <a:close/>
                              </a:path>
                            </a:pathLst>
                          </a:custGeom>
                          <a:solidFill>
                            <a:srgbClr val="A4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08" name="Picture 89"/>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369" y="93"/>
                            <a:ext cx="7952" cy="153"/>
                          </a:xfrm>
                          <a:prstGeom prst="rect">
                            <a:avLst/>
                          </a:prstGeom>
                          <a:noFill/>
                          <a:extLst>
                            <a:ext uri="{909E8E84-426E-40DD-AFC4-6F175D3DCCD1}">
                              <a14:hiddenFill xmlns:a14="http://schemas.microsoft.com/office/drawing/2010/main">
                                <a:solidFill>
                                  <a:srgbClr val="FFFFFF"/>
                                </a:solidFill>
                              </a14:hiddenFill>
                            </a:ext>
                          </a:extLst>
                        </pic:spPr>
                      </pic:pic>
                      <wps:wsp>
                        <wps:cNvPr id="7509" name="Rectangle 90"/>
                        <wps:cNvSpPr>
                          <a:spLocks noChangeArrowheads="1"/>
                        </wps:cNvSpPr>
                        <wps:spPr bwMode="auto">
                          <a:xfrm>
                            <a:off x="32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10" name="Picture 91"/>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5347" y="487"/>
                            <a:ext cx="2168" cy="18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6D3374" id="Group 7421" o:spid="_x0000_s1026" style="position:absolute;margin-left:41.4pt;margin-top:7.85pt;width:186.35pt;height:92.4pt;z-index:251712512" coordsize="837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">
                <v:shape id="AutoShape 3" o:spid="_x0000_s1027" style="position:absolute;left:272;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" path="m47,2122l47,t,2122l,2122e" filled="f" strokeweight=".0375mm">
                  <v:path arrowok="t" o:connecttype="custom" o:connectlocs="47,2445;47,323;47,2445;0,2445" o:connectangles="0,0,0,0"/>
                </v:shape>
                <v:shape id="AutoShape 4" o:spid="_x0000_s1028" style="position:absolute;left:151;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" path="m42,l24,4,11,16,3,34,,61,3,87r8,19l24,117r18,4l61,117r9,-8l34,109r-6,-4l19,91,17,79r,-36l19,30,28,16r6,-4l70,12,61,4,42,xm70,12r-20,l57,16r8,14l67,43r,36l65,91r-4,7l57,105r-7,4l70,109r4,-3l82,87,85,61,82,34,74,16,70,12xe" fillcolor="black" stroked="f">
                  <v:path arrowok="t" o:connecttype="custom" o:connectlocs="42,2374;24,2378;11,2390;3,2408;0,2435;3,2461;11,2480;24,2491;42,2495;61,2491;70,2483;34,2483;28,2479;19,2465;17,2453;17,2417;19,2404;28,2390;34,2386;70,2386;61,2378;42,2374;70,2386;50,2386;57,2390;65,2404;67,2417;67,2453;65,2465;61,2472;57,2479;50,2483;70,2483;74,2480;82,2461;85,2435;82,2408;74,2390;70,2386" o:connectangles="0,0,0,0,0,0,0,0,0,0,0,0,0,0,0,0,0,0,0,0,0,0,0,0,0,0,0,0,0,0,0,0,0,0,0,0,0,0,0"/>
                </v:shape>
                <v:line id="Line 5" o:spid="_x0000_s1029" style="position:absolute;visibility:visible;mso-wrap-style:square" from="320,2040" to="32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" strokeweight=".03603mm"/>
                <v:shape id="Picture 6" o:spid="_x0000_s1030" type="#_x0000_t75" style="position:absolute;top:1969;width:23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">
                  <v:imagedata r:id="rId2075" o:title=""/>
                </v:shape>
                <v:line id="Line 7" o:spid="_x0000_s1031" style="position:absolute;visibility:visible;mso-wrap-style:square" from="320,1635" to="320,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" strokeweight=".03603mm"/>
                <v:shape id="Picture 8" o:spid="_x0000_s1032" type="#_x0000_t75" style="position:absolute;top:1564;width:2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">
                  <v:imagedata r:id="rId2076" o:title=""/>
                </v:shape>
                <v:line id="Line 9" o:spid="_x0000_s1033" style="position:absolute;visibility:visible;mso-wrap-style:square" from="320,1242" to="320,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" strokeweight=".03603mm"/>
                <v:shape id="Picture 10" o:spid="_x0000_s1034" type="#_x0000_t75" style="position:absolute;top:1171;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">
                  <v:imagedata r:id="rId2077" o:title=""/>
                </v:shape>
                <v:line id="Line 11" o:spid="_x0000_s1035" style="position:absolute;visibility:visible;mso-wrap-style:square" from="320,837" to="32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" strokeweight=".03603mm"/>
                <v:shape id="Picture 12" o:spid="_x0000_s1036" type="#_x0000_t75" style="position:absolute;top:766;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">
                  <v:imagedata r:id="rId2078" o:title=""/>
                </v:shape>
                <v:line id="Line 13" o:spid="_x0000_s1037" style="position:absolute;visibility:visible;mso-wrap-style:square" from="320,432" to="32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" strokeweight=".03603mm"/>
                <v:shape id="Freeform 14" o:spid="_x0000_s1038" style="position:absolute;left:162;top:361;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" path="m48,l35,,31,9r-7,6l14,19,,21,,32r14,l24,30r7,-4l31,118r17,l48,xe" fillcolor="black" stroked="f">
                  <v:path arrowok="t" o:connecttype="custom" o:connectlocs="48,362;35,362;31,371;24,377;14,381;0,383;0,394;14,394;24,392;31,388;31,480;48,480;48,362" o:connectangles="0,0,0,0,0,0,0,0,0,0,0,0,0"/>
                </v:shape>
                <v:shape id="AutoShape 15" o:spid="_x0000_s1039" style="position:absolute;left:33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" path="m,l8029,m166,r,44e" filled="f" strokeweight=".0375mm">
                  <v:path arrowok="t" o:connecttype="custom" o:connectlocs="0,2467;8029,2467;166,2467;166,2511" o:connectangles="0,0,0,0"/>
                </v:shape>
                <v:shape id="Picture 16" o:spid="_x0000_s1040" type="#_x0000_t75" style="position:absolute;left:405;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">
                  <v:imagedata r:id="rId2079" o:title=""/>
                </v:shape>
                <v:line id="Line 17" o:spid="_x0000_s1041" style="position:absolute;visibility:visible;mso-wrap-style:square" from="877,2467" to="87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" strokeweight=".039mm"/>
                <v:shape id="Picture 18" o:spid="_x0000_s1042" type="#_x0000_t75" style="position:absolute;left:783;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">
                  <v:imagedata r:id="rId2080" o:title=""/>
                </v:shape>
                <v:line id="Line 19" o:spid="_x0000_s1043" style="position:absolute;visibility:visible;mso-wrap-style:square" from="1256,2467" to="125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" strokeweight=".039mm"/>
                <v:shape id="Picture 20" o:spid="_x0000_s1044" type="#_x0000_t75" style="position:absolute;left:1124;top:2542;width:27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">
                  <v:imagedata r:id="rId2081" o:title=""/>
                </v:shape>
                <v:line id="Line 21" o:spid="_x0000_s1045" style="position:absolute;visibility:visible;mso-wrap-style:square" from="1623,2467" to="162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" strokeweight=".039mm"/>
                <v:shape id="Picture 22" o:spid="_x0000_s1046" type="#_x0000_t75" style="position:absolute;left:1492;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">
                  <v:imagedata r:id="rId2082" o:title=""/>
                </v:shape>
                <v:line id="Line 23" o:spid="_x0000_s1047" style="position:absolute;visibility:visible;mso-wrap-style:square" from="2002,2467" to="200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" strokeweight=".039mm"/>
                <v:shape id="Picture 24" o:spid="_x0000_s1048" type="#_x0000_t75" style="position:absolute;left:1871;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">
                  <v:imagedata r:id="rId2083" o:title=""/>
                </v:shape>
                <v:line id="Line 25" o:spid="_x0000_s1049" style="position:absolute;visibility:visible;mso-wrap-style:square" from="2381,2467" to="238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" strokeweight=".039mm"/>
                <v:shape id="Picture 26" o:spid="_x0000_s1050" type="#_x0000_t75" style="position:absolute;left:2249;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">
                  <v:imagedata r:id="rId2084" o:title=""/>
                </v:shape>
                <v:line id="Line 27" o:spid="_x0000_s1051" style="position:absolute;visibility:visible;mso-wrap-style:square" from="2748,2467" to="274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" strokeweight=".039mm"/>
                <v:shape id="Picture 28" o:spid="_x0000_s1052" type="#_x0000_t75" style="position:absolute;left:2617;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">
                  <v:imagedata r:id="rId2085" o:title=""/>
                </v:shape>
                <v:line id="Line 29" o:spid="_x0000_s1053" style="position:absolute;visibility:visible;mso-wrap-style:square" from="3127,2467" to="312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" strokeweight=".039mm"/>
                <v:shape id="Picture 30" o:spid="_x0000_s1054" type="#_x0000_t75" style="position:absolute;left:303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">
                  <v:imagedata r:id="rId2086" o:title=""/>
                </v:shape>
                <v:shape id="Picture 31" o:spid="_x0000_s1055" type="#_x0000_t75" style="position:absolute;left:298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">
                  <v:imagedata r:id="rId2087" o:title=""/>
                </v:shape>
                <v:line id="Line 32" o:spid="_x0000_s1056" style="position:absolute;visibility:visible;mso-wrap-style:square" from="3506,2467" to="350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" strokeweight=".039mm"/>
                <v:shape id="Picture 33" o:spid="_x0000_s1057" type="#_x0000_t75" style="position:absolute;left:3360;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">
                  <v:imagedata r:id="rId2088" o:title=""/>
                </v:shape>
                <v:line id="Line 34" o:spid="_x0000_s1058" style="position:absolute;visibility:visible;mso-wrap-style:square" from="3873,2467" to="387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" strokeweight=".039mm"/>
                <v:shape id="Picture 35" o:spid="_x0000_s1059" type="#_x0000_t75" style="position:absolute;left:3727;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">
                  <v:imagedata r:id="rId2089" o:title=""/>
                </v:shape>
                <v:line id="Line 36" o:spid="_x0000_s1060" style="position:absolute;visibility:visible;mso-wrap-style:square" from="4252,2467" to="425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" strokeweight=".039mm"/>
                <v:shape id="Picture 37" o:spid="_x0000_s1061" type="#_x0000_t75" style="position:absolute;left:410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">
                  <v:imagedata r:id="rId2090" o:title=""/>
                </v:shape>
                <v:line id="Line 38" o:spid="_x0000_s1062" style="position:absolute;visibility:visible;mso-wrap-style:square" from="4631,2467" to="463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" strokeweight=".039mm"/>
                <v:shape id="Picture 39" o:spid="_x0000_s1063" type="#_x0000_t75" style="position:absolute;left:4485;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">
                  <v:imagedata r:id="rId2091" o:title=""/>
                </v:shape>
                <v:line id="Line 40" o:spid="_x0000_s1064" style="position:absolute;visibility:visible;mso-wrap-style:square" from="4998,2467" to="499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" strokeweight=".039mm"/>
                <v:shape id="Picture 41" o:spid="_x0000_s1065" type="#_x0000_t75" style="position:absolute;left:4855;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">
                  <v:imagedata r:id="rId2092" o:title=""/>
                </v:shape>
                <v:line id="Line 42" o:spid="_x0000_s1066" style="position:absolute;visibility:visible;mso-wrap-style:square" from="5377,2467" to="537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" strokeweight=".039mm"/>
                <v:shape id="Picture 43" o:spid="_x0000_s1067" type="#_x0000_t75" style="position:absolute;left:5233;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">
                  <v:imagedata r:id="rId2093" o:title=""/>
                </v:shape>
                <v:line id="Line 44" o:spid="_x0000_s1068" style="position:absolute;visibility:visible;mso-wrap-style:square" from="5756,2467" to="575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" strokeweight=".039mm"/>
                <v:shape id="Picture 45" o:spid="_x0000_s1069" type="#_x0000_t75" style="position:absolute;left:5612;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">
                  <v:imagedata r:id="rId2094" o:title=""/>
                </v:shape>
                <v:line id="Line 46" o:spid="_x0000_s1070" style="position:absolute;visibility:visible;mso-wrap-style:square" from="6123,2467" to="612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" strokeweight=".039mm"/>
                <v:shape id="Picture 47" o:spid="_x0000_s1071" type="#_x0000_t75" style="position:absolute;left:5980;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">
                  <v:imagedata r:id="rId2095" o:title=""/>
                </v:shape>
                <v:line id="Line 48" o:spid="_x0000_s1072" style="position:absolute;visibility:visible;mso-wrap-style:square" from="6502,2467" to="650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" strokeweight=".039mm"/>
                <v:shape id="Picture 49" o:spid="_x0000_s1073" type="#_x0000_t75" style="position:absolute;left:6359;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">
                  <v:imagedata r:id="rId2096" o:title=""/>
                </v:shape>
                <v:line id="Line 50" o:spid="_x0000_s1074" style="position:absolute;visibility:visible;mso-wrap-style:square" from="6881,2467" to="688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" strokeweight=".039mm"/>
                <v:shape id="Picture 51" o:spid="_x0000_s1075" type="#_x0000_t75" style="position:absolute;left:6732;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">
                  <v:imagedata r:id="rId2097" o:title=""/>
                </v:shape>
                <v:line id="Line 52" o:spid="_x0000_s1076" style="position:absolute;visibility:visible;mso-wrap-style:square" from="7248,2467" to="724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" strokeweight=".039mm"/>
                <v:shape id="Picture 53" o:spid="_x0000_s1077" type="#_x0000_t75" style="position:absolute;left:7099;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">
                  <v:imagedata r:id="rId2098" o:title=""/>
                </v:shape>
                <v:line id="Line 54" o:spid="_x0000_s1078" style="position:absolute;visibility:visible;mso-wrap-style:square" from="7627,2467" to="762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" strokeweight=".039mm"/>
                <v:shape id="Picture 55" o:spid="_x0000_s1079" type="#_x0000_t75" style="position:absolute;left:7478;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">
                  <v:imagedata r:id="rId2099" o:title=""/>
                </v:shape>
                <v:line id="Line 56" o:spid="_x0000_s1080" style="position:absolute;visibility:visible;mso-wrap-style:square" from="8006,2467" to="800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" strokeweight=".039mm"/>
                <v:shape id="Picture 57" o:spid="_x0000_s1081" type="#_x0000_t75" style="position:absolute;left:7857;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">
                  <v:imagedata r:id="rId2100" o:title=""/>
                </v:shape>
                <v:shape id="AutoShape 58" o:spid="_x0000_s1082" style="position:absolute;left:33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" path="m166,r,2122m545,r,2122m924,r,2122m1291,r,2122m1670,r,2122m2049,r,2122m2416,r,2122m2795,r,2122m3174,r,2122m3541,r,2122m3920,r,2122m4299,r,2122m4666,r,2122m5045,r,2122m5424,r,2122m5791,r,2122m6170,r,2122m6549,r,2122m6916,r,2122m7295,r,2122m7674,r,2122m,2122r8029,m,1717r8029,m,1312r8029,m,919r8029,m,514r8029,m,109r8029,e" filled="f" strokecolor="#dcdcdc" strokeweight=".0375mm">
                  <v:path arrowok="t" o:connecttype="custom" o:connectlocs="166,323;166,2445;545,323;545,2445;924,323;924,2445;1291,323;1291,2445;1670,323;1670,2445;2049,323;2049,2445;2416,323;2416,2445;2795,323;2795,2445;3174,323;3174,2445;3541,323;3541,2445;3920,323;3920,2445;4299,323;4299,2445;4666,323;4666,2445;5045,323;5045,2445;5424,323;5424,2445;5791,323;5791,2445;6170,323;6170,2445;6549,323;6549,2445;6916,323;6916,2445;7295,323;7295,2445;7674,323;7674,2445;0,2445;8029,2445;0,2040;8029,2040;0,1635;8029,1635;0,1242;8029,1242;0,837;8029,837;0,432;8029,432" o:connectangles="0,0,0,0,0,0,0,0,0,0,0,0,0,0,0,0,0,0,0,0,0,0,0,0,0,0,0,0,0,0,0,0,0,0,0,0,0,0,0,0,0,0,0,0,0,0,0,0,0,0,0,0,0,0"/>
                </v:shape>
                <v:line id="Line 59" o:spid="_x0000_s1083" style="position:absolute;visibility:visible;mso-wrap-style:square" from="332,2445" to="33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" strokecolor="#a42a2a" strokeweight=".039mm"/>
                <v:shape id="AutoShape 60" o:spid="_x0000_s1084" style="position:absolute;left:350;top:1275;width:132;height:1170;visibility:visible;mso-wrap-style:square;v-text-anchor:top" coordsize="13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" path="m,1169l,836t19,333l19,675t19,494l38,654t18,515l56,149m75,1169r,-795m94,1169l94,t19,1169l113,471t18,698l131,756e" filled="f" strokecolor="#a42a2a" strokeweight=".0375mm">
                  <v:path arrowok="t" o:connecttype="custom" o:connectlocs="0,2445;0,2112;19,2445;19,1951;38,2445;38,1930;56,2445;56,1425;75,2445;75,1650;94,2445;94,1276;113,2445;113,1747;131,2445;131,2032" o:connectangles="0,0,0,0,0,0,0,0,0,0,0,0,0,0,0,0"/>
                </v:shape>
                <v:line id="Line 61" o:spid="_x0000_s1085" style="position:absolute;visibility:visible;mso-wrap-style:square" from="501,2445" to="50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" strokecolor="#a42a2a" strokeweight=".039mm"/>
                <v:shape id="AutoShape 62" o:spid="_x0000_s1086" style="position:absolute;left:519;top:1261;width:544;height:1184;visibility:visible;mso-wrap-style:square;v-text-anchor:top" coordsize="544,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" path="m,1184l,483t18,701l18,1070t19,114l37,954t19,230l56,1034t19,150l75,831t17,353l92,1177t2,7l94,958t18,226l112,688t19,496l131,668t19,516l150,456t19,728l169,645t18,539l187,491t19,693l206,941t19,243l225,t19,1184l244,603t18,581l262,275t19,909l281,1034t2,150l283,1173t17,11l300,471t19,713l319,763t19,421l338,807t18,377l356,846t19,338l375,692t19,492l394,728t19,456l413,738t18,446l431,833t19,351l450,712t19,472l469,968t18,216l487,955t19,229l506,915t19,269l525,879t18,305l543,1075e" filled="f" strokecolor="#a42a2a" strokeweight=".0375mm">
                  <v:path arrowok="t" o:connecttype="custom" o:connectlocs="0,1744;18,2331;37,2215;56,2295;75,2092;92,2438;94,2219;112,1949;131,1929;150,1717;169,1906;187,1752;206,2202;225,1261;244,1864;262,1536;281,2295;283,2434;300,1732;319,2024;338,2068;356,2107;375,1953;394,1989;413,1999;431,2094;450,1973;469,2229;487,2216;506,2176;525,2140;543,2336" o:connectangles="0,0,0,0,0,0,0,0,0,0,0,0,0,0,0,0,0,0,0,0,0,0,0,0,0,0,0,0,0,0,0,0"/>
                </v:shape>
                <v:line id="Line 63" o:spid="_x0000_s1087" style="position:absolute;visibility:visible;mso-wrap-style:square" from="1064,2443" to="106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" strokecolor="#a42a2a" strokeweight=".07667mm"/>
                <v:shape id="AutoShape 64" o:spid="_x0000_s1088" style="position:absolute;left:1082;top:1721;width:1669;height:724;visibility:visible;mso-wrap-style:square;v-text-anchor:top" coordsize="1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" path="m,723l,m18,723r,-282m37,723r,-292m56,723r,-434m75,723r,-444m93,723r,-394m112,723r,-495m131,723r,-413m149,723r,-255m168,723r,-142m187,723r,-183m205,723r,-128m224,723r,-287m243,723r,-251m262,723r,-395m281,723r,-232m299,723r,-390m318,723r,-304m337,723r,-373m356,723r,-253m374,723r,-253m393,723r,-186m411,723r,-128m431,723r,-114m450,723r,-280m467,723r,-210m487,723r,-494m506,723r,-244m524,723r,-261m543,723r,-205m562,723r,-297m581,723r,-345m600,723r,-341m618,723r,-245m638,723r,-378m656,723r,-316m673,723r,-12m675,723r,-145m693,723r,-187m712,723r,-352m731,723r,-437m749,723r,-389m768,723r,-235m787,723r,-376m806,723r,-181m825,723r,-408m841,723r,-19m844,723r,-238m862,723r,-221m881,723r,-203m899,723r,-141m918,723r,-153m935,723r,-33m938,723r,-66m955,723r,-96m974,723r,-161m993,723r,-169m1012,723r,-214m1031,723r,-183m1050,723r,-345m1068,723r,-218m1087,723r,-544m1105,723r,-209m1124,723r,-215m1143,723r,-127m1145,723r,-6m1162,723r,-81m1164,723r,-18m1181,723r,-99m1183,723r,-14m1199,723r,-92m1218,723r,-215m1235,723r,-5m1237,723r,-169m1256,723r,-110m1275,723r,-178m1293,723r,-134m1295,723r,-5m1312,723r,-147m1331,723r,-121m1349,723r,-148m1368,723r,-121m1387,723r,-185m1406,723r,-173m1423,723r,-13m1425,723r,-98m1444,723r,-123m1462,723r,-60m1464,723r,-13m1479,723r,-7m1481,723r,-134m1498,723r,-8m1500,723r,-107m1517,723r,-5m1519,723r,-146m1537,723r,-264m1554,723r,-17m1556,723r,-94m1575,723r,-131m1593,723r,-71m1595,723r,-5m1612,723r,-149m1631,723r,-78m1650,723r,-151m1668,723r,-71e" filled="f" stroked="f" strokeweight=".0375mm">
                  <v:path arrowok="t" o:connecttype="custom" o:connectlocs="18,2163;56,2011;93,2051;131,2032;168,2303;205,2317;243,2194;281,2213;318,2141;356,2192;393,2259;431,2331;467,2235;506,2201;543,2240;581,2100;618,2200;656,2129;675,2300;712,2093;749,2056;787,2069;825,2037;844,2207;881,2242;918,2292;938,2379;974,2284;1012,2231;1050,2100;1087,1901;1124,2230;1145,2439;1164,2427;1183,2431;1218,2230;1237,2276;1275,2267;1295,2440;1331,2324;1368,2324;1406,2272;1425,2347;1462,2385;1479,2438;1498,2437;1517,2440;1537,2181;1556,2351;1593,2374;1612,2296;1650,2294" o:connectangles="0,0,0,0,0,0,0,0,0,0,0,0,0,0,0,0,0,0,0,0,0,0,0,0,0,0,0,0,0,0,0,0,0,0,0,0,0,0,0,0,0,0,0,0,0,0,0,0,0,0,0,0"/>
                </v:shape>
                <v:line id="Line 65" o:spid="_x0000_s1089" style="position:absolute;visibility:visible;mso-wrap-style:square" from="2752,2444" to="275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" strokecolor="#a42a2a" strokeweight=".05017mm"/>
                <v:shape id="AutoShape 66" o:spid="_x0000_s1090" style="position:absolute;left:2769;top:2356;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" path="m,89l,13m19,89l19,e" filled="f" strokecolor="#a42a2a" strokeweight=".0375mm">
                  <v:path arrowok="t" o:connecttype="custom" o:connectlocs="0,2445;0,2369;19,2445;19,2356" o:connectangles="0,0,0,0"/>
                </v:shape>
                <v:line id="Line 67" o:spid="_x0000_s1091" style="position:absolute;visibility:visible;mso-wrap-style:square" from="2790,2443" to="279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" strokecolor="#a42a2a" strokeweight=".05917mm"/>
                <v:shape id="AutoShape 68" o:spid="_x0000_s1092" style="position:absolute;left:2807;top:2386;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" path="m,59l,m18,59l18,5t3,54l21,53t16,6l37,23t2,36l39,37m54,59r,-9m57,59r,-28e" filled="f" strokecolor="#a42a2a" strokeweight=".0375mm">
                  <v:path arrowok="t" o:connecttype="custom" o:connectlocs="0,2445;0,2386;18,2445;18,2391;21,2445;21,2439;37,2445;37,2409;39,2445;39,2423;54,2445;54,2436;57,2445;57,2417" o:connectangles="0,0,0,0,0,0,0,0,0,0,0,0,0,0"/>
                </v:shape>
                <v:line id="Line 69" o:spid="_x0000_s1093" style="position:absolute;visibility:visible;mso-wrap-style:square" from="2869,2444" to="287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" strokecolor="#a42a2a" strokeweight=".04167mm"/>
                <v:shape id="AutoShape 70" o:spid="_x0000_s1094" style="position:absolute;left:2882;top:2318;width:151;height:127;visibility:visible;mso-wrap-style:square;v-text-anchor:top" coordsize="1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" path="m,126l,70t3,56l3,121t16,5l19,79t19,47l38,53t17,73l55,114t3,12l58,88t17,38l75,6m94,126r,-61m97,126r,-7m112,126l112,t20,126l132,77t2,49l134,109t15,17l149,81t2,45l151,95e" filled="f" strokecolor="#a42a2a" strokeweight=".0375mm">
                  <v:path arrowok="t" o:connecttype="custom" o:connectlocs="0,2445;0,2389;3,2445;3,2440;19,2445;19,2398;38,2445;38,2372;55,2445;55,2433;58,2445;58,2407;75,2445;75,2325;94,2445;94,2384;97,2445;97,2438;112,2445;112,2319;132,2445;132,2396;134,2445;134,2428;149,2445;149,2400;151,2445;151,2414" o:connectangles="0,0,0,0,0,0,0,0,0,0,0,0,0,0,0,0,0,0,0,0,0,0,0,0,0,0,0,0"/>
                </v:shape>
                <v:line id="Line 71" o:spid="_x0000_s1095" style="position:absolute;visibility:visible;mso-wrap-style:square" from="3047,2443" to="304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" strokecolor="#a42a2a" strokeweight=".05608mm"/>
                <v:shape id="AutoShape 72" o:spid="_x0000_s1096" style="position:absolute;left:3051;top:2370;width:39;height:75;visibility:visible;mso-wrap-style:square;v-text-anchor:top" coordsize="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" path="m,75l,39m3,75l3,64m19,75l19,m36,75r,-7m39,75r,-11e" filled="f" strokecolor="#a42a2a" strokeweight=".0375mm">
                  <v:path arrowok="t" o:connecttype="custom" o:connectlocs="0,2445;0,2409;3,2445;3,2434;19,2445;19,2370;36,2445;36,2438;39,2445;39,2434" o:connectangles="0,0,0,0,0,0,0,0,0,0"/>
                </v:shape>
                <v:line id="Line 73" o:spid="_x0000_s1097" style="position:absolute;visibility:visible;mso-wrap-style:square" from="3103,2444" to="310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" strokecolor="#a42a2a" strokeweight=".02419mm"/>
                <v:shape id="AutoShape 74" o:spid="_x0000_s1098" style="position:absolute;left:3107;top:1845;width:413;height:600;visibility:visible;mso-wrap-style:square;v-text-anchor:top" coordsize="4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" path="m,600l,589t38,11l38,571t16,29l54,592t19,8l73,587t2,13l75,577t18,23l93,595t17,5l110,588t3,12l113,580t18,20l131,576t19,24l150,t17,600l167,555t2,45l169,459t18,141l187,489t18,111l205,577t207,23l412,549e" filled="f" strokecolor="#a42a2a" strokeweight=".0375mm">
                  <v:path arrowok="t" o:connecttype="custom" o:connectlocs="0,2445;0,2434;38,2445;38,2416;54,2445;54,2437;73,2445;73,2432;75,2445;75,2422;93,2445;93,2440;110,2445;110,2433;113,2445;113,2425;131,2445;131,2421;150,2445;150,1845;167,2445;167,2400;169,2445;169,2304;187,2445;187,2334;205,2445;205,2422;412,2445;412,2394" o:connectangles="0,0,0,0,0,0,0,0,0,0,0,0,0,0,0,0,0,0,0,0,0,0,0,0,0,0,0,0,0,0"/>
                </v:shape>
                <v:line id="Line 75" o:spid="_x0000_s1099" style="position:absolute;visibility:visible;mso-wrap-style:square" from="3536,2444" to="353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" strokecolor="#a42a2a" strokeweight=".02083mm"/>
                <v:shape id="AutoShape 76" o:spid="_x0000_s1100" style="position:absolute;left:3539;top:2422;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" path="m,23l,18t17,5l17,e" filled="f" strokecolor="#a42a2a" strokeweight=".0375mm">
                  <v:path arrowok="t" o:connecttype="custom" o:connectlocs="0,2445;0,2440;17,2445;17,2422" o:connectangles="0,0,0,0"/>
                </v:shape>
                <v:line id="Line 77" o:spid="_x0000_s1101" style="position:absolute;visibility:visible;mso-wrap-style:square" from="4041,2444" to="404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" strokecolor="#a42a2a" strokeweight=".02161mm"/>
                <v:shape id="AutoShape 78" o:spid="_x0000_s1102" style="position:absolute;left:4044;top:2332;width:112;height:11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" path="m,113r,-6m36,113r,-9m72,113r,-13m74,113l74,m92,113r,-15m111,113r,-9e" filled="f" strokecolor="#a42a2a" strokeweight=".0375mm">
                  <v:path arrowok="t" o:connecttype="custom" o:connectlocs="0,2445;0,2439;36,2445;36,2436;72,2445;72,2432;74,2445;74,2332;92,2445;92,2430;111,2445;111,2436" o:connectangles="0,0,0,0,0,0,0,0,0,0,0,0"/>
                </v:shape>
                <v:line id="Line 79" o:spid="_x0000_s1103" style="position:absolute;visibility:visible;mso-wrap-style:square" from="4157,2443" to="415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" strokecolor="#a42a2a" strokeweight=".06664mm"/>
                <v:shape id="AutoShape 80" o:spid="_x0000_s1104" style="position:absolute;left:4379;top:2280;width:1390;height:165;visibility:visible;mso-wrap-style:square;v-text-anchor:top" coordsize="13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" path="m,165r,-6m2,165r,-41m40,165r,-16m265,165l265,t18,165l283,117t19,48l302,126t825,39l1127,68t20,97l1147,136t18,29l1165,138t38,27l1203,143t186,22l1389,146e" filled="f" strokecolor="#a42a2a" strokeweight=".0375mm">
                  <v:path arrowok="t" o:connecttype="custom" o:connectlocs="0,2445;0,2439;2,2445;2,2404;40,2445;40,2429;265,2445;265,2280;283,2445;283,2397;302,2445;302,2406;1127,2445;1127,2348;1147,2445;1147,2416;1165,2445;1165,2418;1203,2445;1203,2423;1389,2445;1389,2426" o:connectangles="0,0,0,0,0,0,0,0,0,0,0,0,0,0,0,0,0,0,0,0,0,0"/>
                </v:shape>
                <v:line id="Line 81" o:spid="_x0000_s1105" style="position:absolute;visibility:visible;mso-wrap-style:square" from="5804,2443" to="580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" strokecolor="#a42a2a" strokeweight=".06278mm"/>
                <v:shape id="AutoShape 82" o:spid="_x0000_s1106" style="position:absolute;left:5808;top:2411;width:226;height:34;visibility:visible;mso-wrap-style:square;v-text-anchor:top" coordsize="2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" path="m,33l,9m224,33r,-22m226,33l226,e" filled="f" strokecolor="#a42a2a" strokeweight=".0375mm">
                  <v:path arrowok="t" o:connecttype="custom" o:connectlocs="0,2445;0,2421;224,2445;224,2423;226,2445;226,2412" o:connectangles="0,0,0,0,0,0"/>
                </v:shape>
                <v:line id="Line 83" o:spid="_x0000_s1107" style="position:absolute;visibility:visible;mso-wrap-style:square" from="6050,2444" to="605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" strokecolor="#a42a2a" strokeweight=".01956mm"/>
                <v:shape id="AutoShape 84" o:spid="_x0000_s1108" style="position:absolute;left:6969;top:2385;width:20;height:60;visibility:visible;mso-wrap-style:square;v-text-anchor:top" coordsize="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" path="m,60l,34m2,60l2,m19,60r,-24e" filled="f" strokecolor="#a42a2a" strokeweight=".0375mm">
                  <v:path arrowok="t" o:connecttype="custom" o:connectlocs="0,2445;0,2419;2,2445;2,2385;19,2445;19,2421" o:connectangles="0,0,0,0,0,0"/>
                </v:shape>
                <v:line id="Line 85" o:spid="_x0000_s1109" style="position:absolute;visibility:visible;mso-wrap-style:square" from="8360,2444" to="836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" strokecolor="#a42a2a" strokeweight=".04244mm"/>
                <v:shape id="Picture 86" o:spid="_x0000_s1110" type="#_x0000_t75" style="position:absolute;left:577;top:1088;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">
                  <v:imagedata r:id="rId2101" o:title=""/>
                </v:shape>
                <v:shape id="Picture 87" o:spid="_x0000_s1111" type="#_x0000_t75" style="position:absolute;left:913;top:1549;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">
                  <v:imagedata r:id="rId2102" o:title=""/>
                </v:shape>
                <v:shape id="AutoShape 88" o:spid="_x0000_s1112" style="position:absolute;left:1363;top:1672;width:5827;height:687;visibility:visible;mso-wrap-style:square;v-text-anchor:top" coordsize="582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" path="m47,105r-13,l31,115r-8,6l13,125,,126r,12l14,138r10,-2l31,132r,92l47,224r,-92l47,105xm148,105r-13,l131,115r-7,6l114,125r-14,1l100,138r14,l125,136r6,-4l131,224r17,l148,132r,-27xm273,107r-84,l189,121r67,l208,224r18,l273,118r,-11xm316,207r-18,l298,224r18,l316,207xm424,166r-2,-27l414,120r-4,-3l407,115r,33l407,184r-2,12l397,210r-7,4l374,214r-6,-4l359,196r-2,-12l357,148r2,-13l368,121r6,-4l390,117r7,4l405,135r2,13l407,115r-6,-6l382,105r-18,4l350,120r-7,19l340,166r3,26l350,211r14,11l382,226r19,-4l410,214r4,-3l422,192r2,-26xm648,55r-13,l631,64r-7,7l613,75r-13,1l600,88r14,l624,86r7,-4l631,173r17,l648,82r,-27xm773,132r-18,l755,79r,-23l742,56r-4,4l738,79r,53l699,132,738,79r,-19l683,132r,14l738,146r,27l755,173r,-27l773,146r,-14xm873,106r,-7l871,87r-4,-9l862,70r-2,-3l857,63r,45l848,117r-9,4l823,121r-6,-3l808,108r-2,-6l806,86r2,-6l812,75r5,-6l822,67r16,l844,70r10,15l857,95r,13l857,63r-3,-3l843,55r-26,l807,59r-7,8l792,75r-3,9l789,106r3,9l807,129r9,3l838,132r10,-4l856,121r1,-1l856,134r-3,11l843,160r-6,4l816,164r-7,-6l808,146r-17,l792,156r4,7l810,173r8,2l828,175r20,-4l857,164r5,-5l871,139r2,-19l873,115r,-9xm916,157r-18,l898,173r18,l916,157xm1025,115r-3,-26l1014,70r-4,-3l1007,65r,32l1007,133r-2,13l997,160r-6,4l974,164r-6,-4l960,146r-3,-13l957,97r3,-12l968,70r6,-3l991,67r6,3l1005,85r2,12l1007,65r-6,-6l982,55r-18,4l951,70r-8,19l940,115r3,27l951,160r13,12l982,175r19,-3l1010,164r4,-4l1022,142r3,-27xm1098,336r-13,l1081,345r-7,7l1064,356r-14,1l1050,369r14,l1075,367r6,-4l1081,454r17,l1098,363r,-27xm1223,338r-84,l1139,352r67,l1157,454r19,l1223,348r,-10xm1324,413r-2,-7l1314,396r-6,-4l1300,390r6,-2l1310,384r6,-8l1318,371r,-14l1314,350r-3,-2l1307,344r-6,-5l1291,336r-21,l1261,338r-7,6l1246,349r-4,7l1241,366r17,l1260,354r7,-6l1287,348r5,1l1295,352r4,3l1300,360r,19l1292,386r-19,l1273,397r15,l1295,399r5,4l1305,407r2,6l1307,427r-2,6l1300,438r-5,4l1289,444r-16,l1267,442r-4,-4l1259,434r-2,-5l1257,423r-18,l1240,433r4,8l1252,447r7,6l1269,456r25,l1304,453r10,-9l1320,439r4,-8l1324,413xm1366,438r-18,l1348,454r18,l1366,438xm1475,396r-3,-26l1464,351r-4,-3l1458,345r,33l1458,414r-2,13l1451,434r-4,7l1441,444r-16,l1418,441r-8,-14l1408,414r,-36l1410,365r8,-14l1425,348r16,l1447,351r4,7l1456,365r2,13l1458,345r-7,-5l1433,336r-19,4l1401,351r-8,19l1390,396r3,26l1401,441r13,11l1433,456r18,-4l1461,444r3,-3l1472,422r3,-26xm1758,104r-62,l1696,101r8,-8l1719,82r11,-8l1739,66r6,-6l1750,55r6,-7l1758,41r,-18l1755,15r-5,-4l1748,9r-7,-6l1731,r-26,l1696,3r-15,12l1677,23r-1,10l1693,33r,-7l1696,21r9,-8l1711,11r14,l1731,13r8,8l1741,26r,13l1738,46r-4,5l1729,57r-9,7l1694,83r-9,8l1675,104r-2,7l1673,118r85,l1758,104xm1860,60r-2,-26l1850,15r-4,-4l1843,9r,33l1843,78r-2,13l1832,105r-6,3l1820,108r-2,l1817,108r-7,l1804,105r-9,-14l1793,78r,-36l1795,29r9,-14l1810,11r16,l1832,15r9,14l1843,42r,-33l1837,4,1818,r-18,4l1786,15r-7,19l1776,60r3,26l1786,105r14,11l1818,120r19,-4l1846,108r4,-3l1858,86r2,-26xm1961,2r-84,l1877,16r67,l1895,118r19,l1961,12r,-10xm2003,102r-18,l1985,118r18,l2003,102xm2112,60r-3,-26l2102,15r-4,-4l2095,9r,33l2095,78r-2,13l2089,98r-5,7l2078,108r-6,l2070,108r-2,l2062,108r-6,-3l2047,91r-2,-13l2045,42r2,-13l2056,15r6,-4l2078,11r6,4l2089,22r4,7l2095,42r,-33l2088,4,2070,r-19,4l2038,15r-8,19l2028,60r2,26l2038,105r13,11l2070,120r18,-4l2098,108r4,-3l2109,86r3,-26xm2620,591r-63,l2558,587r8,-7l2581,568r11,-8l2600,553r7,-6l2612,541r5,-6l2620,528r,-18l2616,502r-4,-4l2609,496r-7,-7l2592,486r-25,l2557,489r-7,7l2542,502r-4,8l2537,520r17,l2555,513r3,-6l2562,504r5,-4l2572,498r14,l2592,500r8,7l2603,512r,14l2600,532r-5,6l2590,544r-9,7l2555,570r-9,8l2537,591r-3,7l2534,605r86,l2620,591xm2723,554r-4,-9l2714,540r-7,-6l2703,531r-10,-4l2673,527r-8,3l2659,534r2,-32l2717,502r,-14l2647,488r-5,62l2655,550r6,-7l2669,540r17,l2693,542r10,10l2706,558r,17l2703,581r-5,6l2693,592r-6,3l2672,595r-5,-2l2662,590r-4,-4l2655,581r-1,-7l2637,574r1,11l2643,593r15,11l2668,607r24,l2703,603r8,-8l2719,587r4,-10l2723,554xm2822,591r-63,l2759,587r8,-7l2783,568r10,-8l2802,553r7,-6l2813,541r6,-6l2821,528r,-18l2818,502r-5,-4l2810,496r-6,-7l2794,486r-25,l2759,489r-8,7l2744,502r-4,8l2739,520r17,l2757,513r2,-6l2768,500r6,-2l2788,498r6,2l2802,507r2,5l2804,526r-2,6l2797,538r-5,6l2783,551r-26,19l2748,578r-10,13l2736,598r,7l2822,605r,-14xm2865,588r-18,l2847,605r18,l2865,588xm2974,544r-1,-7l2973,530r-2,-11l2967,509r-5,-8l2960,498r-3,-3l2957,539r-9,9l2939,552r-16,l2917,549r-4,-5l2908,539r-2,-6l2906,517r2,-6l2913,506r4,-5l2922,498r16,l2944,502r10,14l2957,526r,13l2957,495r-3,-4l2943,486r-26,l2907,490r-15,16l2889,515r,22l2892,546r8,7l2907,560r9,4l2938,564r10,-5l2956,552r1,-1l2956,565r-3,11l2943,591r-6,4l2916,595r-7,-6l2908,578r-17,l2892,587r4,7l2910,604r8,3l2928,607r20,-4l2957,595r5,-4l2971,571r2,-20l2974,544xm3146,539r-63,l3084,535r8,-7l3107,516r11,-8l3126,501r7,-6l3138,489r5,-6l3146,476r,-18l3142,450r-4,-4l3135,444r-7,-6l3118,434r-25,l3083,437r-7,7l3068,450r-4,8l3063,468r18,l3081,461r3,-6l3093,448r5,-2l3113,446r5,2l3127,455r2,5l3129,474r-3,6l3121,486r-4,6l3108,499r-27,19l3073,526r-10,13l3060,546r,7l3146,553r,-14xm3249,522r-2,-9l3242,505r-8,-7l3233,498r-2,-1l3231,517r,11l3229,534r-5,3l3220,541r-7,2l3198,543r-6,-2l3187,537r-4,-3l3180,528r,-11l3182,512r9,-7l3197,502r9,-4l3215,502r6,3l3225,509r4,3l3231,517r,-20l3222,492r12,-7l3236,484r7,-9l3243,455r-3,-7l3238,446r-5,-4l3226,437r,21l3226,473r-7,7l3206,485r-14,-5l3185,473r,-15l3187,454r7,-6l3199,446r13,l3217,448r7,6l3226,458r,-21l3217,434r-23,l3185,437r-13,11l3168,455r,20l3175,484r15,8l3178,498r-8,7l3165,513r-2,9l3163,532r4,8l3183,552r10,3l3218,555r11,-3l3240,543r5,-3l3249,532r,-10xm3324,434r-13,l3307,444r-7,6l3290,454r-14,1l3276,467r14,l3301,465r7,-4l3308,553r16,l3324,461r,-27xm3391,536r-18,l3373,553r18,l3391,536xm3500,495r-3,-27l3489,449r-4,-3l3482,444r,33l3482,513r-2,12l3472,539r-6,4l3449,543r-6,-4l3435,525r-2,-12l3433,477r2,-13l3443,450r6,-4l3466,446r6,4l3480,464r2,13l3482,444r-6,-6l3458,434r-19,4l3426,449r-8,19l3415,495r3,26l3426,540r13,11l3458,555r18,-4l3485,543r4,-3l3497,521r3,-26xm4009,579r-2,-6l3999,563r-6,-4l3985,557r6,-2l3994,553r1,-2l4001,543r2,-5l4003,524r-4,-7l3997,514r-11,-9l3977,503r-22,l3946,505r-7,5l3932,516r-5,7l3926,533r17,l3945,521r7,-7l3972,514r5,2l3980,519r4,3l3986,527r,19l3978,553r-20,l3958,564r15,l3980,566r5,4l3990,574r2,5l3992,594r-2,6l3985,604r-4,5l3974,611r-15,l3953,609r-5,-4l3944,601r-2,-5l3942,590r-18,l3925,600r4,8l3937,614r7,6l3954,623r25,l3989,620r10,-9l4005,606r4,-9l4009,579xm4109,607r-63,l4046,604r8,-8l4070,585r10,-8l4089,569r7,-6l4100,558r6,-7l4108,544r,-18l4105,518r-4,-4l4091,506r-10,-3l4056,503r-10,3l4038,512r-7,6l4027,526r-1,10l4043,536r1,-7l4046,524r10,-8l4061,514r14,l4081,516r8,8l4091,529r,13l4089,549r-10,11l4070,567r-26,19l4035,594r-10,13l4023,614r,7l4109,621r,-14xm4211,572r-4,-9l4201,557r-7,-7l4194,576r,16l4192,598r-5,6l4183,609r-6,2l4162,611r-7,-3l4146,593r-3,-10l4143,570r8,-9l4158,558r2,-1l4177,557r6,3l4187,565r5,5l4194,576r,-26l4192,549r-9,-3l4161,546r-10,4l4143,558r1,-14l4147,533r5,-7l4157,518r6,-4l4183,514r7,6l4192,532r17,l4207,522r-4,-7l4203,514r-6,-4l4190,505r-8,-2l4172,503r-20,4l4138,519r-9,20l4126,563r,7l4127,579r2,12l4133,600r5,8l4145,618r11,5l4183,623r10,-4l4200,611r7,-7l4211,594r,-22xm4253,605r-18,l4235,621r18,l4253,605xm4361,553r,-7l4359,535r-4,-10l4350,517r-2,-3l4345,511r,45l4336,564r-9,4l4311,568r-6,-2l4296,556r-2,-7l4294,534r2,-7l4300,522r5,-5l4310,514r16,l4332,518r10,14l4345,542r,14l4345,511r-3,-4l4331,503r-26,l4295,507r-15,15l4277,531r,22l4280,562r15,14l4304,580r22,l4336,576r8,-8l4345,567r-1,14l4341,592r-10,15l4325,611r-21,l4297,605r-1,-11l4279,594r1,10l4284,611r14,9l4306,623r10,l4336,619r9,-8l4350,607r9,-20l4361,567r,-5l4361,553xm4536,643r-2,-6l4530,631r-4,-5l4520,622r-8,-1l4518,618r4,-3l4528,606r2,-5l4530,587r-4,-7l4524,578r-4,-3l4513,569r-10,-3l4482,566r-9,3l4458,579r-4,7l4453,596r17,l4472,584r7,-6l4499,578r5,1l4507,583r4,3l4512,590r,19l4504,616r-19,l4485,628r15,l4507,630r5,4l4517,638r2,5l4519,658r-2,5l4508,672r-7,3l4485,675r-6,-2l4471,664r-2,-5l4469,654r-18,l4452,664r4,7l4464,677r7,6l4481,686r25,l4516,683r10,-8l4532,670r4,-9l4536,643xm4638,633r-4,-9l4628,620r-6,-6l4617,611r-9,-4l4588,607r-8,3l4573,614r3,-32l4631,582r,-14l4562,568r-6,61l4569,629r7,-6l4584,620r17,l4608,622r10,10l4620,638r,16l4618,661r-5,5l4608,672r-7,3l4587,675r-5,-2l4577,670r-4,-4l4570,661r-1,-7l4552,654r1,11l4557,673r16,11l4582,686r25,l4617,682r8,-7l4634,667r4,-10l4638,633xm4738,633r-4,-9l4729,620r-7,-6l4718,611r-9,-4l4688,607r-8,3l4674,614r3,-32l4732,582r,-14l4663,568r-6,61l4670,629r7,-6l4684,620r18,l4708,622r11,10l4721,638r,16l4719,661r-5,5l4709,672r-7,3l4688,675r-6,-2l4678,670r-5,-4l4671,661r-1,-7l4652,654r2,11l4658,673r16,11l4683,686r24,l4718,682r8,-7l4734,667r4,-10l4738,633xm4780,668r-18,l4762,684r18,l4780,668xm4888,626r-2,-26l4878,581r-4,-3l4871,576r,32l4871,644r-2,13l4861,671r-7,4l4838,675r-6,-4l4823,657r-2,-13l4821,608r2,-12l4832,581r6,-3l4854,578r7,3l4869,596r2,12l4871,576r-6,-6l4846,566r-18,4l4814,581r-7,19l4804,626r3,27l4814,671r14,12l4846,686r19,-3l4874,675r4,-4l4886,653r2,-27xm5473,617r-17,l5456,564r,-24l5443,540r-4,5l5439,564r,53l5399,617r40,-53l5439,545r-55,72l5384,630r55,l5439,658r17,l5456,630r17,l5473,617xm5574,600r-2,-26l5564,555r-4,-4l5557,549r,33l5557,618r-2,12l5547,645r-7,3l5524,648r-6,-3l5509,630r-2,-12l5507,582r2,-13l5518,555r6,-4l5540,551r7,4l5555,569r2,13l5557,549r-6,-6l5532,540r-18,3l5501,555r-8,19l5490,600r3,26l5501,645r13,11l5532,660r19,-4l5560,648r4,-3l5572,626r2,-26xm5676,607r-4,-9l5667,593r-7,-5l5656,584r-9,-3l5626,581r-8,2l5612,588r3,-33l5670,555r,-13l5600,542r-5,61l5608,603r6,-6l5622,593r18,l5646,596r10,9l5659,612r,16l5656,635r-5,5l5646,645r-6,3l5625,648r-5,-2l5616,643r-5,-3l5608,634r-1,-7l5590,627r1,11l5596,646r15,11l5621,660r24,l5656,656r8,-8l5672,640r4,-10l5676,607xm5718,642r-19,l5699,658r19,l5718,642xm5826,600r-2,-26l5816,555r-4,-4l5809,549r,33l5809,618r-2,12l5798,645r-6,3l5776,648r-6,-3l5761,630r-2,-12l5759,582r2,-13l5770,555r6,-4l5792,551r6,4l5807,569r2,13l5809,549r-7,-6l5784,540r-19,3l5752,555r-8,19l5742,600r2,26l5752,645r13,11l5784,660r18,-4l5812,648r4,-3l5824,626r2,-26xe" fillcolor="#a42a2a" stroked="f">
                  <v:path arrowok="t" o:connecttype="custom" o:connectlocs="125,1809;407,1788;343,1812;648,1755;871,1760;854,1733;792,1829;1007,1806;943,1815;1223,2011;1270,2009;1307,2100;1366,2111;1425,2021;1696,1777;1696,1694;1843,1682;1837,1677;1961,1675;2047,1764;2098,1781;2557,2162;2534,2271;2703,2225;2723,2227;2739,2193;2847,2261;2917,2174;2956,2238;3107,2189;3098,2119;3231,2190;3234,2158;3217,2107;3311,2107;3482,2150;3415,2168;3997,2187;3985,2243;4005,2279;4027,2199;4207,2236;4192,2222;4129,2212;4355,2198;4331,2176;4298,2293;4520,2248;4517,2311;4638,2306;4613,2339;4722,2287;4688,2348;4886,2273;4846,2239;5439,2237;5507,2291;5572,2299;5659,2301;5699,2315;5798,2228" o:connectangles="0,0,0,0,0,0,0,0,0,0,0,0,0,0,0,0,0,0,0,0,0,0,0,0,0,0,0,0,0,0,0,0,0,0,0,0,0,0,0,0,0,0,0,0,0,0,0,0,0,0,0,0,0,0,0,0,0,0,0,0,0"/>
                </v:shape>
                <v:shape id="Picture 89" o:spid="_x0000_s1113" type="#_x0000_t75" style="position:absolute;left:369;top:93;width:795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">
                  <v:imagedata r:id="rId2103" o:title=""/>
                </v:shape>
                <v:rect id="Rectangle 90" o:spid="_x0000_s1114" style="position:absolute;left:32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" filled="f" strokeweight=".19431mm"/>
                <v:shape id="Picture 91" o:spid="_x0000_s1115" type="#_x0000_t75" style="position:absolute;left:5347;top:487;width:2168;height: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">
                  <v:imagedata r:id="rId2104" o:title=""/>
                </v:shape>
              </v:group>
            </w:pict>
          </mc:Fallback>
        </mc:AlternateContent>
      </w:r>
    </w:p>
    <w:p w14:paraId="61C2F94F" w14:textId="77777777" w:rsidR="004612D9" w:rsidRPr="0052753C" w:rsidRDefault="007B6FD9" w:rsidP="0052753C">
      <w:pPr>
        <w:jc w:val="center"/>
        <w:rPr>
          <w:rFonts w:ascii="Times New Roman" w:hAnsi="Times New Roman" w:cs="Times New Roman"/>
          <w:sz w:val="24"/>
          <w:szCs w:val="24"/>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F9CD16B" wp14:editId="4E1ADFBF">
                <wp:simplePos x="0" y="0"/>
                <wp:positionH relativeFrom="column">
                  <wp:posOffset>757933</wp:posOffset>
                </wp:positionH>
                <wp:positionV relativeFrom="paragraph">
                  <wp:posOffset>95885</wp:posOffset>
                </wp:positionV>
                <wp:extent cx="982980" cy="1403985"/>
                <wp:effectExtent l="0" t="0" r="0" b="0"/>
                <wp:wrapNone/>
                <wp:docPr id="11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3985"/>
                        </a:xfrm>
                        <a:prstGeom prst="rect">
                          <a:avLst/>
                        </a:prstGeom>
                        <a:noFill/>
                        <a:ln w="9525">
                          <a:noFill/>
                          <a:miter lim="800000"/>
                          <a:headEnd/>
                          <a:tailEnd/>
                        </a:ln>
                      </wps:spPr>
                      <wps:txbx>
                        <w:txbxContent>
                          <w:p w14:paraId="1DC38B4F" w14:textId="77777777" w:rsidR="00A44D41" w:rsidRPr="00380715" w:rsidRDefault="00A44D41" w:rsidP="004612D9">
                            <w:pPr>
                              <w:rPr>
                                <w:color w:val="FF0000"/>
                              </w:rPr>
                            </w:pPr>
                            <w:r w:rsidRPr="00380715">
                              <w:rPr>
                                <w:color w:val="FF0000"/>
                              </w:rPr>
                              <w:t>50%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CD16B" id="_x0000_s1662" type="#_x0000_t202" style="position:absolute;left:0;text-align:left;margin-left:59.7pt;margin-top:7.55pt;width:77.4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" filled="f" stroked="f">
                <v:textbox style="mso-fit-shape-to-text:t">
                  <w:txbxContent>
                    <w:p w14:paraId="1DC38B4F" w14:textId="77777777" w:rsidR="00A44D41" w:rsidRPr="00380715" w:rsidRDefault="00A44D41" w:rsidP="004612D9">
                      <w:pPr>
                        <w:rPr>
                          <w:color w:val="FF0000"/>
                        </w:rPr>
                      </w:pPr>
                      <w:r w:rsidRPr="00380715">
                        <w:rPr>
                          <w:color w:val="FF0000"/>
                        </w:rPr>
                        <w:t>50%cd</w:t>
                      </w:r>
                    </w:p>
                  </w:txbxContent>
                </v:textbox>
              </v:shape>
            </w:pict>
          </mc:Fallback>
        </mc:AlternateContent>
      </w:r>
      <w:r w:rsidR="00BB1974" w:rsidRPr="0052753C">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8066F1C" wp14:editId="29E18560">
                <wp:simplePos x="0" y="0"/>
                <wp:positionH relativeFrom="column">
                  <wp:posOffset>3490458</wp:posOffset>
                </wp:positionH>
                <wp:positionV relativeFrom="paragraph">
                  <wp:posOffset>93345</wp:posOffset>
                </wp:positionV>
                <wp:extent cx="1192031" cy="1403985"/>
                <wp:effectExtent l="0" t="0" r="0" b="0"/>
                <wp:wrapNone/>
                <wp:docPr id="11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031" cy="1403985"/>
                        </a:xfrm>
                        <a:prstGeom prst="rect">
                          <a:avLst/>
                        </a:prstGeom>
                        <a:noFill/>
                        <a:ln w="9525">
                          <a:noFill/>
                          <a:miter lim="800000"/>
                          <a:headEnd/>
                          <a:tailEnd/>
                        </a:ln>
                      </wps:spPr>
                      <wps:txbx>
                        <w:txbxContent>
                          <w:p w14:paraId="080E3B9E" w14:textId="77777777" w:rsidR="00A44D41" w:rsidRPr="00380715" w:rsidRDefault="00A44D41" w:rsidP="004612D9">
                            <w:pPr>
                              <w:rPr>
                                <w:color w:val="FF0000"/>
                              </w:rPr>
                            </w:pPr>
                            <w:r w:rsidRPr="00380715">
                              <w:rPr>
                                <w:color w:val="FF0000"/>
                              </w:rPr>
                              <w:t>25%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66F1C" id="_x0000_s1663" type="#_x0000_t202" style="position:absolute;left:0;text-align:left;margin-left:274.85pt;margin-top:7.35pt;width:93.8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" filled="f" stroked="f">
                <v:textbox style="mso-fit-shape-to-text:t">
                  <w:txbxContent>
                    <w:p w14:paraId="080E3B9E" w14:textId="77777777" w:rsidR="00A44D41" w:rsidRPr="00380715" w:rsidRDefault="00A44D41" w:rsidP="004612D9">
                      <w:pPr>
                        <w:rPr>
                          <w:color w:val="FF0000"/>
                        </w:rPr>
                      </w:pPr>
                      <w:r w:rsidRPr="00380715">
                        <w:rPr>
                          <w:color w:val="FF0000"/>
                        </w:rPr>
                        <w:t>25%cd</w:t>
                      </w:r>
                    </w:p>
                  </w:txbxContent>
                </v:textbox>
              </v:shape>
            </w:pict>
          </mc:Fallback>
        </mc:AlternateContent>
      </w:r>
    </w:p>
    <w:p w14:paraId="0FE33760" w14:textId="77777777" w:rsidR="004612D9" w:rsidRPr="0052753C" w:rsidRDefault="004612D9" w:rsidP="0052753C">
      <w:pPr>
        <w:jc w:val="center"/>
        <w:rPr>
          <w:rFonts w:ascii="Times New Roman" w:hAnsi="Times New Roman" w:cs="Times New Roman"/>
          <w:sz w:val="24"/>
          <w:szCs w:val="24"/>
          <w:lang w:bidi="ar-IQ"/>
        </w:rPr>
      </w:pPr>
    </w:p>
    <w:p w14:paraId="1AD01207" w14:textId="77777777" w:rsidR="004612D9" w:rsidRPr="0052753C" w:rsidRDefault="007450A9" w:rsidP="0052753C">
      <w:pPr>
        <w:jc w:val="center"/>
        <w:rPr>
          <w:rFonts w:ascii="Times New Roman" w:hAnsi="Times New Roman" w:cs="Times New Roman"/>
          <w:sz w:val="24"/>
          <w:szCs w:val="24"/>
          <w:rtl/>
          <w:lang w:bidi="ar-IQ"/>
        </w:rPr>
      </w:pPr>
      <w:r w:rsidRPr="0052753C">
        <w:rPr>
          <w:rFonts w:ascii="Times New Roman" w:eastAsia="Calibri" w:hAnsi="Times New Roman" w:cs="Times New Roman"/>
          <w:noProof/>
          <w:sz w:val="24"/>
          <w:szCs w:val="24"/>
        </w:rPr>
        <mc:AlternateContent>
          <mc:Choice Requires="wpg">
            <w:drawing>
              <wp:anchor distT="0" distB="0" distL="0" distR="0" simplePos="0" relativeHeight="251713536" behindDoc="0" locked="0" layoutInCell="1" allowOverlap="1" wp14:anchorId="4BC6859F" wp14:editId="1A01051F">
                <wp:simplePos x="0" y="0"/>
                <wp:positionH relativeFrom="page">
                  <wp:posOffset>4050828</wp:posOffset>
                </wp:positionH>
                <wp:positionV relativeFrom="paragraph">
                  <wp:posOffset>218530</wp:posOffset>
                </wp:positionV>
                <wp:extent cx="2348508" cy="1161253"/>
                <wp:effectExtent l="0" t="0" r="13970" b="1270"/>
                <wp:wrapNone/>
                <wp:docPr id="75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508" cy="1161253"/>
                          <a:chOff x="1468" y="366"/>
                          <a:chExt cx="8373" cy="2657"/>
                        </a:xfrm>
                      </wpg:grpSpPr>
                      <wps:wsp>
                        <wps:cNvPr id="7512" name="AutoShape 3"/>
                        <wps:cNvSpPr>
                          <a:spLocks/>
                        </wps:cNvSpPr>
                        <wps:spPr bwMode="auto">
                          <a:xfrm>
                            <a:off x="1741" y="683"/>
                            <a:ext cx="48" cy="2123"/>
                          </a:xfrm>
                          <a:custGeom>
                            <a:avLst/>
                            <a:gdLst>
                              <a:gd name="T0" fmla="+- 0 1789 1741"/>
                              <a:gd name="T1" fmla="*/ T0 w 48"/>
                              <a:gd name="T2" fmla="+- 0 2806 683"/>
                              <a:gd name="T3" fmla="*/ 2806 h 2123"/>
                              <a:gd name="T4" fmla="+- 0 1789 1741"/>
                              <a:gd name="T5" fmla="*/ T4 w 48"/>
                              <a:gd name="T6" fmla="+- 0 683 683"/>
                              <a:gd name="T7" fmla="*/ 683 h 2123"/>
                              <a:gd name="T8" fmla="+- 0 1789 1741"/>
                              <a:gd name="T9" fmla="*/ T8 w 48"/>
                              <a:gd name="T10" fmla="+- 0 2806 683"/>
                              <a:gd name="T11" fmla="*/ 2806 h 2123"/>
                              <a:gd name="T12" fmla="+- 0 1741 1741"/>
                              <a:gd name="T13" fmla="*/ T12 w 48"/>
                              <a:gd name="T14" fmla="+- 0 2806 683"/>
                              <a:gd name="T15" fmla="*/ 2806 h 2123"/>
                            </a:gdLst>
                            <a:ahLst/>
                            <a:cxnLst>
                              <a:cxn ang="0">
                                <a:pos x="T1" y="T3"/>
                              </a:cxn>
                              <a:cxn ang="0">
                                <a:pos x="T5" y="T7"/>
                              </a:cxn>
                              <a:cxn ang="0">
                                <a:pos x="T9" y="T11"/>
                              </a:cxn>
                              <a:cxn ang="0">
                                <a:pos x="T13" y="T15"/>
                              </a:cxn>
                            </a:cxnLst>
                            <a:rect l="0" t="0" r="r" b="b"/>
                            <a:pathLst>
                              <a:path w="48" h="2123">
                                <a:moveTo>
                                  <a:pt x="48" y="2123"/>
                                </a:moveTo>
                                <a:lnTo>
                                  <a:pt x="48" y="0"/>
                                </a:lnTo>
                                <a:moveTo>
                                  <a:pt x="48" y="2123"/>
                                </a:moveTo>
                                <a:lnTo>
                                  <a:pt x="0" y="212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3" name="AutoShape 4"/>
                        <wps:cNvSpPr>
                          <a:spLocks/>
                        </wps:cNvSpPr>
                        <wps:spPr bwMode="auto">
                          <a:xfrm>
                            <a:off x="1619" y="2735"/>
                            <a:ext cx="85" cy="121"/>
                          </a:xfrm>
                          <a:custGeom>
                            <a:avLst/>
                            <a:gdLst>
                              <a:gd name="T0" fmla="+- 0 1662 1619"/>
                              <a:gd name="T1" fmla="*/ T0 w 85"/>
                              <a:gd name="T2" fmla="+- 0 2735 2735"/>
                              <a:gd name="T3" fmla="*/ 2735 h 121"/>
                              <a:gd name="T4" fmla="+- 0 1643 1619"/>
                              <a:gd name="T5" fmla="*/ T4 w 85"/>
                              <a:gd name="T6" fmla="+- 0 2739 2735"/>
                              <a:gd name="T7" fmla="*/ 2739 h 121"/>
                              <a:gd name="T8" fmla="+- 0 1630 1619"/>
                              <a:gd name="T9" fmla="*/ T8 w 85"/>
                              <a:gd name="T10" fmla="+- 0 2750 2735"/>
                              <a:gd name="T11" fmla="*/ 2750 h 121"/>
                              <a:gd name="T12" fmla="+- 0 1622 1619"/>
                              <a:gd name="T13" fmla="*/ T12 w 85"/>
                              <a:gd name="T14" fmla="+- 0 2769 2735"/>
                              <a:gd name="T15" fmla="*/ 2769 h 121"/>
                              <a:gd name="T16" fmla="+- 0 1619 1619"/>
                              <a:gd name="T17" fmla="*/ T16 w 85"/>
                              <a:gd name="T18" fmla="+- 0 2795 2735"/>
                              <a:gd name="T19" fmla="*/ 2795 h 121"/>
                              <a:gd name="T20" fmla="+- 0 1622 1619"/>
                              <a:gd name="T21" fmla="*/ T20 w 85"/>
                              <a:gd name="T22" fmla="+- 0 2822 2735"/>
                              <a:gd name="T23" fmla="*/ 2822 h 121"/>
                              <a:gd name="T24" fmla="+- 0 1630 1619"/>
                              <a:gd name="T25" fmla="*/ T24 w 85"/>
                              <a:gd name="T26" fmla="+- 0 2840 2735"/>
                              <a:gd name="T27" fmla="*/ 2840 h 121"/>
                              <a:gd name="T28" fmla="+- 0 1643 1619"/>
                              <a:gd name="T29" fmla="*/ T28 w 85"/>
                              <a:gd name="T30" fmla="+- 0 2852 2735"/>
                              <a:gd name="T31" fmla="*/ 2852 h 121"/>
                              <a:gd name="T32" fmla="+- 0 1662 1619"/>
                              <a:gd name="T33" fmla="*/ T32 w 85"/>
                              <a:gd name="T34" fmla="+- 0 2855 2735"/>
                              <a:gd name="T35" fmla="*/ 2855 h 121"/>
                              <a:gd name="T36" fmla="+- 0 1680 1619"/>
                              <a:gd name="T37" fmla="*/ T36 w 85"/>
                              <a:gd name="T38" fmla="+- 0 2852 2735"/>
                              <a:gd name="T39" fmla="*/ 2852 h 121"/>
                              <a:gd name="T40" fmla="+- 0 1690 1619"/>
                              <a:gd name="T41" fmla="*/ T40 w 85"/>
                              <a:gd name="T42" fmla="+- 0 2844 2735"/>
                              <a:gd name="T43" fmla="*/ 2844 h 121"/>
                              <a:gd name="T44" fmla="+- 0 1653 1619"/>
                              <a:gd name="T45" fmla="*/ T44 w 85"/>
                              <a:gd name="T46" fmla="+- 0 2844 2735"/>
                              <a:gd name="T47" fmla="*/ 2844 h 121"/>
                              <a:gd name="T48" fmla="+- 0 1647 1619"/>
                              <a:gd name="T49" fmla="*/ T48 w 85"/>
                              <a:gd name="T50" fmla="+- 0 2840 2735"/>
                              <a:gd name="T51" fmla="*/ 2840 h 121"/>
                              <a:gd name="T52" fmla="+- 0 1639 1619"/>
                              <a:gd name="T53" fmla="*/ T52 w 85"/>
                              <a:gd name="T54" fmla="+- 0 2826 2735"/>
                              <a:gd name="T55" fmla="*/ 2826 h 121"/>
                              <a:gd name="T56" fmla="+- 0 1637 1619"/>
                              <a:gd name="T57" fmla="*/ T56 w 85"/>
                              <a:gd name="T58" fmla="+- 0 2813 2735"/>
                              <a:gd name="T59" fmla="*/ 2813 h 121"/>
                              <a:gd name="T60" fmla="+- 0 1637 1619"/>
                              <a:gd name="T61" fmla="*/ T60 w 85"/>
                              <a:gd name="T62" fmla="+- 0 2777 2735"/>
                              <a:gd name="T63" fmla="*/ 2777 h 121"/>
                              <a:gd name="T64" fmla="+- 0 1639 1619"/>
                              <a:gd name="T65" fmla="*/ T64 w 85"/>
                              <a:gd name="T66" fmla="+- 0 2765 2735"/>
                              <a:gd name="T67" fmla="*/ 2765 h 121"/>
                              <a:gd name="T68" fmla="+- 0 1647 1619"/>
                              <a:gd name="T69" fmla="*/ T68 w 85"/>
                              <a:gd name="T70" fmla="+- 0 2750 2735"/>
                              <a:gd name="T71" fmla="*/ 2750 h 121"/>
                              <a:gd name="T72" fmla="+- 0 1653 1619"/>
                              <a:gd name="T73" fmla="*/ T72 w 85"/>
                              <a:gd name="T74" fmla="+- 0 2747 2735"/>
                              <a:gd name="T75" fmla="*/ 2747 h 121"/>
                              <a:gd name="T76" fmla="+- 0 1689 1619"/>
                              <a:gd name="T77" fmla="*/ T76 w 85"/>
                              <a:gd name="T78" fmla="+- 0 2747 2735"/>
                              <a:gd name="T79" fmla="*/ 2747 h 121"/>
                              <a:gd name="T80" fmla="+- 0 1680 1619"/>
                              <a:gd name="T81" fmla="*/ T80 w 85"/>
                              <a:gd name="T82" fmla="+- 0 2739 2735"/>
                              <a:gd name="T83" fmla="*/ 2739 h 121"/>
                              <a:gd name="T84" fmla="+- 0 1662 1619"/>
                              <a:gd name="T85" fmla="*/ T84 w 85"/>
                              <a:gd name="T86" fmla="+- 0 2735 2735"/>
                              <a:gd name="T87" fmla="*/ 2735 h 121"/>
                              <a:gd name="T88" fmla="+- 0 1689 1619"/>
                              <a:gd name="T89" fmla="*/ T88 w 85"/>
                              <a:gd name="T90" fmla="+- 0 2747 2735"/>
                              <a:gd name="T91" fmla="*/ 2747 h 121"/>
                              <a:gd name="T92" fmla="+- 0 1670 1619"/>
                              <a:gd name="T93" fmla="*/ T92 w 85"/>
                              <a:gd name="T94" fmla="+- 0 2747 2735"/>
                              <a:gd name="T95" fmla="*/ 2747 h 121"/>
                              <a:gd name="T96" fmla="+- 0 1676 1619"/>
                              <a:gd name="T97" fmla="*/ T96 w 85"/>
                              <a:gd name="T98" fmla="+- 0 2750 2735"/>
                              <a:gd name="T99" fmla="*/ 2750 h 121"/>
                              <a:gd name="T100" fmla="+- 0 1685 1619"/>
                              <a:gd name="T101" fmla="*/ T100 w 85"/>
                              <a:gd name="T102" fmla="+- 0 2765 2735"/>
                              <a:gd name="T103" fmla="*/ 2765 h 121"/>
                              <a:gd name="T104" fmla="+- 0 1687 1619"/>
                              <a:gd name="T105" fmla="*/ T104 w 85"/>
                              <a:gd name="T106" fmla="+- 0 2777 2735"/>
                              <a:gd name="T107" fmla="*/ 2777 h 121"/>
                              <a:gd name="T108" fmla="+- 0 1687 1619"/>
                              <a:gd name="T109" fmla="*/ T108 w 85"/>
                              <a:gd name="T110" fmla="+- 0 2813 2735"/>
                              <a:gd name="T111" fmla="*/ 2813 h 121"/>
                              <a:gd name="T112" fmla="+- 0 1685 1619"/>
                              <a:gd name="T113" fmla="*/ T112 w 85"/>
                              <a:gd name="T114" fmla="+- 0 2826 2735"/>
                              <a:gd name="T115" fmla="*/ 2826 h 121"/>
                              <a:gd name="T116" fmla="+- 0 1680 1619"/>
                              <a:gd name="T117" fmla="*/ T116 w 85"/>
                              <a:gd name="T118" fmla="+- 0 2833 2735"/>
                              <a:gd name="T119" fmla="*/ 2833 h 121"/>
                              <a:gd name="T120" fmla="+- 0 1676 1619"/>
                              <a:gd name="T121" fmla="*/ T120 w 85"/>
                              <a:gd name="T122" fmla="+- 0 2840 2735"/>
                              <a:gd name="T123" fmla="*/ 2840 h 121"/>
                              <a:gd name="T124" fmla="+- 0 1670 1619"/>
                              <a:gd name="T125" fmla="*/ T124 w 85"/>
                              <a:gd name="T126" fmla="+- 0 2844 2735"/>
                              <a:gd name="T127" fmla="*/ 2844 h 121"/>
                              <a:gd name="T128" fmla="+- 0 1690 1619"/>
                              <a:gd name="T129" fmla="*/ T128 w 85"/>
                              <a:gd name="T130" fmla="+- 0 2844 2735"/>
                              <a:gd name="T131" fmla="*/ 2844 h 121"/>
                              <a:gd name="T132" fmla="+- 0 1693 1619"/>
                              <a:gd name="T133" fmla="*/ T132 w 85"/>
                              <a:gd name="T134" fmla="+- 0 2840 2735"/>
                              <a:gd name="T135" fmla="*/ 2840 h 121"/>
                              <a:gd name="T136" fmla="+- 0 1701 1619"/>
                              <a:gd name="T137" fmla="*/ T136 w 85"/>
                              <a:gd name="T138" fmla="+- 0 2822 2735"/>
                              <a:gd name="T139" fmla="*/ 2822 h 121"/>
                              <a:gd name="T140" fmla="+- 0 1704 1619"/>
                              <a:gd name="T141" fmla="*/ T140 w 85"/>
                              <a:gd name="T142" fmla="+- 0 2795 2735"/>
                              <a:gd name="T143" fmla="*/ 2795 h 121"/>
                              <a:gd name="T144" fmla="+- 0 1701 1619"/>
                              <a:gd name="T145" fmla="*/ T144 w 85"/>
                              <a:gd name="T146" fmla="+- 0 2769 2735"/>
                              <a:gd name="T147" fmla="*/ 2769 h 121"/>
                              <a:gd name="T148" fmla="+- 0 1693 1619"/>
                              <a:gd name="T149" fmla="*/ T148 w 85"/>
                              <a:gd name="T150" fmla="+- 0 2750 2735"/>
                              <a:gd name="T151" fmla="*/ 2750 h 121"/>
                              <a:gd name="T152" fmla="+- 0 1689 1619"/>
                              <a:gd name="T153" fmla="*/ T152 w 85"/>
                              <a:gd name="T154" fmla="+- 0 2747 2735"/>
                              <a:gd name="T155" fmla="*/ 274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5"/>
                                </a:lnTo>
                                <a:lnTo>
                                  <a:pt x="3" y="34"/>
                                </a:lnTo>
                                <a:lnTo>
                                  <a:pt x="0" y="60"/>
                                </a:lnTo>
                                <a:lnTo>
                                  <a:pt x="3" y="87"/>
                                </a:lnTo>
                                <a:lnTo>
                                  <a:pt x="11" y="105"/>
                                </a:lnTo>
                                <a:lnTo>
                                  <a:pt x="24" y="117"/>
                                </a:lnTo>
                                <a:lnTo>
                                  <a:pt x="43" y="120"/>
                                </a:lnTo>
                                <a:lnTo>
                                  <a:pt x="61" y="117"/>
                                </a:lnTo>
                                <a:lnTo>
                                  <a:pt x="71" y="109"/>
                                </a:lnTo>
                                <a:lnTo>
                                  <a:pt x="34" y="109"/>
                                </a:lnTo>
                                <a:lnTo>
                                  <a:pt x="28" y="105"/>
                                </a:lnTo>
                                <a:lnTo>
                                  <a:pt x="20" y="91"/>
                                </a:lnTo>
                                <a:lnTo>
                                  <a:pt x="18" y="78"/>
                                </a:lnTo>
                                <a:lnTo>
                                  <a:pt x="18" y="42"/>
                                </a:lnTo>
                                <a:lnTo>
                                  <a:pt x="20" y="30"/>
                                </a:lnTo>
                                <a:lnTo>
                                  <a:pt x="28" y="15"/>
                                </a:lnTo>
                                <a:lnTo>
                                  <a:pt x="34" y="12"/>
                                </a:lnTo>
                                <a:lnTo>
                                  <a:pt x="70" y="12"/>
                                </a:lnTo>
                                <a:lnTo>
                                  <a:pt x="61" y="4"/>
                                </a:lnTo>
                                <a:lnTo>
                                  <a:pt x="43" y="0"/>
                                </a:lnTo>
                                <a:close/>
                                <a:moveTo>
                                  <a:pt x="70" y="12"/>
                                </a:moveTo>
                                <a:lnTo>
                                  <a:pt x="51" y="12"/>
                                </a:lnTo>
                                <a:lnTo>
                                  <a:pt x="57" y="15"/>
                                </a:lnTo>
                                <a:lnTo>
                                  <a:pt x="66" y="30"/>
                                </a:lnTo>
                                <a:lnTo>
                                  <a:pt x="68" y="42"/>
                                </a:lnTo>
                                <a:lnTo>
                                  <a:pt x="68" y="78"/>
                                </a:lnTo>
                                <a:lnTo>
                                  <a:pt x="66" y="91"/>
                                </a:lnTo>
                                <a:lnTo>
                                  <a:pt x="61" y="98"/>
                                </a:lnTo>
                                <a:lnTo>
                                  <a:pt x="57" y="105"/>
                                </a:lnTo>
                                <a:lnTo>
                                  <a:pt x="51" y="109"/>
                                </a:lnTo>
                                <a:lnTo>
                                  <a:pt x="71" y="109"/>
                                </a:lnTo>
                                <a:lnTo>
                                  <a:pt x="74" y="105"/>
                                </a:lnTo>
                                <a:lnTo>
                                  <a:pt x="82" y="87"/>
                                </a:lnTo>
                                <a:lnTo>
                                  <a:pt x="85" y="60"/>
                                </a:lnTo>
                                <a:lnTo>
                                  <a:pt x="82" y="34"/>
                                </a:lnTo>
                                <a:lnTo>
                                  <a:pt x="74" y="15"/>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4" name="Line 5"/>
                        <wps:cNvCnPr/>
                        <wps:spPr bwMode="auto">
                          <a:xfrm>
                            <a:off x="1789" y="242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15" name="Picture 6"/>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bwMode="auto">
                          <a:xfrm>
                            <a:off x="1468" y="2352"/>
                            <a:ext cx="235" cy="121"/>
                          </a:xfrm>
                          <a:prstGeom prst="rect">
                            <a:avLst/>
                          </a:prstGeom>
                          <a:noFill/>
                          <a:extLst>
                            <a:ext uri="{909E8E84-426E-40DD-AFC4-6F175D3DCCD1}">
                              <a14:hiddenFill xmlns:a14="http://schemas.microsoft.com/office/drawing/2010/main">
                                <a:solidFill>
                                  <a:srgbClr val="FFFFFF"/>
                                </a:solidFill>
                              </a14:hiddenFill>
                            </a:ext>
                          </a:extLst>
                        </pic:spPr>
                      </pic:pic>
                      <wps:wsp>
                        <wps:cNvPr id="7516" name="Line 7"/>
                        <wps:cNvCnPr/>
                        <wps:spPr bwMode="auto">
                          <a:xfrm>
                            <a:off x="1789" y="2051"/>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17" name="Picture 8"/>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bwMode="auto">
                          <a:xfrm>
                            <a:off x="1468" y="1980"/>
                            <a:ext cx="236" cy="121"/>
                          </a:xfrm>
                          <a:prstGeom prst="rect">
                            <a:avLst/>
                          </a:prstGeom>
                          <a:noFill/>
                          <a:extLst>
                            <a:ext uri="{909E8E84-426E-40DD-AFC4-6F175D3DCCD1}">
                              <a14:hiddenFill xmlns:a14="http://schemas.microsoft.com/office/drawing/2010/main">
                                <a:solidFill>
                                  <a:srgbClr val="FFFFFF"/>
                                </a:solidFill>
                              </a14:hiddenFill>
                            </a:ext>
                          </a:extLst>
                        </pic:spPr>
                      </pic:pic>
                      <wps:wsp>
                        <wps:cNvPr id="7518" name="Line 9"/>
                        <wps:cNvCnPr/>
                        <wps:spPr bwMode="auto">
                          <a:xfrm>
                            <a:off x="1789" y="166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19" name="Picture 10"/>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bwMode="auto">
                          <a:xfrm>
                            <a:off x="1468" y="1597"/>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7520" name="Line 11"/>
                        <wps:cNvCnPr/>
                        <wps:spPr bwMode="auto">
                          <a:xfrm>
                            <a:off x="1789" y="1296"/>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21" name="Picture 12"/>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1468" y="1225"/>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7522" name="Line 13"/>
                        <wps:cNvCnPr/>
                        <wps:spPr bwMode="auto">
                          <a:xfrm>
                            <a:off x="1789" y="91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7523" name="Freeform 14"/>
                        <wps:cNvSpPr>
                          <a:spLocks/>
                        </wps:cNvSpPr>
                        <wps:spPr bwMode="auto">
                          <a:xfrm>
                            <a:off x="1631" y="842"/>
                            <a:ext cx="48" cy="119"/>
                          </a:xfrm>
                          <a:custGeom>
                            <a:avLst/>
                            <a:gdLst>
                              <a:gd name="T0" fmla="+- 0 1679 1631"/>
                              <a:gd name="T1" fmla="*/ T0 w 48"/>
                              <a:gd name="T2" fmla="+- 0 843 843"/>
                              <a:gd name="T3" fmla="*/ 843 h 119"/>
                              <a:gd name="T4" fmla="+- 0 1666 1631"/>
                              <a:gd name="T5" fmla="*/ T4 w 48"/>
                              <a:gd name="T6" fmla="+- 0 843 843"/>
                              <a:gd name="T7" fmla="*/ 843 h 119"/>
                              <a:gd name="T8" fmla="+- 0 1663 1631"/>
                              <a:gd name="T9" fmla="*/ T8 w 48"/>
                              <a:gd name="T10" fmla="+- 0 852 843"/>
                              <a:gd name="T11" fmla="*/ 852 h 119"/>
                              <a:gd name="T12" fmla="+- 0 1655 1631"/>
                              <a:gd name="T13" fmla="*/ T12 w 48"/>
                              <a:gd name="T14" fmla="+- 0 858 843"/>
                              <a:gd name="T15" fmla="*/ 858 h 119"/>
                              <a:gd name="T16" fmla="+- 0 1645 1631"/>
                              <a:gd name="T17" fmla="*/ T16 w 48"/>
                              <a:gd name="T18" fmla="+- 0 862 843"/>
                              <a:gd name="T19" fmla="*/ 862 h 119"/>
                              <a:gd name="T20" fmla="+- 0 1631 1631"/>
                              <a:gd name="T21" fmla="*/ T20 w 48"/>
                              <a:gd name="T22" fmla="+- 0 864 843"/>
                              <a:gd name="T23" fmla="*/ 864 h 119"/>
                              <a:gd name="T24" fmla="+- 0 1631 1631"/>
                              <a:gd name="T25" fmla="*/ T24 w 48"/>
                              <a:gd name="T26" fmla="+- 0 875 843"/>
                              <a:gd name="T27" fmla="*/ 875 h 119"/>
                              <a:gd name="T28" fmla="+- 0 1645 1631"/>
                              <a:gd name="T29" fmla="*/ T28 w 48"/>
                              <a:gd name="T30" fmla="+- 0 875 843"/>
                              <a:gd name="T31" fmla="*/ 875 h 119"/>
                              <a:gd name="T32" fmla="+- 0 1656 1631"/>
                              <a:gd name="T33" fmla="*/ T32 w 48"/>
                              <a:gd name="T34" fmla="+- 0 873 843"/>
                              <a:gd name="T35" fmla="*/ 873 h 119"/>
                              <a:gd name="T36" fmla="+- 0 1663 1631"/>
                              <a:gd name="T37" fmla="*/ T36 w 48"/>
                              <a:gd name="T38" fmla="+- 0 869 843"/>
                              <a:gd name="T39" fmla="*/ 869 h 119"/>
                              <a:gd name="T40" fmla="+- 0 1663 1631"/>
                              <a:gd name="T41" fmla="*/ T40 w 48"/>
                              <a:gd name="T42" fmla="+- 0 961 843"/>
                              <a:gd name="T43" fmla="*/ 961 h 119"/>
                              <a:gd name="T44" fmla="+- 0 1679 1631"/>
                              <a:gd name="T45" fmla="*/ T44 w 48"/>
                              <a:gd name="T46" fmla="+- 0 961 843"/>
                              <a:gd name="T47" fmla="*/ 961 h 119"/>
                              <a:gd name="T48" fmla="+- 0 1679 1631"/>
                              <a:gd name="T49" fmla="*/ T48 w 48"/>
                              <a:gd name="T50" fmla="+- 0 843 843"/>
                              <a:gd name="T51" fmla="*/ 84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2" y="9"/>
                                </a:lnTo>
                                <a:lnTo>
                                  <a:pt x="24" y="15"/>
                                </a:lnTo>
                                <a:lnTo>
                                  <a:pt x="14" y="19"/>
                                </a:lnTo>
                                <a:lnTo>
                                  <a:pt x="0" y="21"/>
                                </a:lnTo>
                                <a:lnTo>
                                  <a:pt x="0" y="32"/>
                                </a:lnTo>
                                <a:lnTo>
                                  <a:pt x="14" y="32"/>
                                </a:lnTo>
                                <a:lnTo>
                                  <a:pt x="25" y="30"/>
                                </a:lnTo>
                                <a:lnTo>
                                  <a:pt x="32" y="26"/>
                                </a:lnTo>
                                <a:lnTo>
                                  <a:pt x="32"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 name="AutoShape 15"/>
                        <wps:cNvSpPr>
                          <a:spLocks/>
                        </wps:cNvSpPr>
                        <wps:spPr bwMode="auto">
                          <a:xfrm>
                            <a:off x="1800" y="2827"/>
                            <a:ext cx="8030" cy="44"/>
                          </a:xfrm>
                          <a:custGeom>
                            <a:avLst/>
                            <a:gdLst>
                              <a:gd name="T0" fmla="+- 0 1801 1801"/>
                              <a:gd name="T1" fmla="*/ T0 w 8030"/>
                              <a:gd name="T2" fmla="+- 0 2828 2828"/>
                              <a:gd name="T3" fmla="*/ 2828 h 44"/>
                              <a:gd name="T4" fmla="+- 0 9830 1801"/>
                              <a:gd name="T5" fmla="*/ T4 w 8030"/>
                              <a:gd name="T6" fmla="+- 0 2828 2828"/>
                              <a:gd name="T7" fmla="*/ 2828 h 44"/>
                              <a:gd name="T8" fmla="+- 0 2002 1801"/>
                              <a:gd name="T9" fmla="*/ T8 w 8030"/>
                              <a:gd name="T10" fmla="+- 0 2828 2828"/>
                              <a:gd name="T11" fmla="*/ 2828 h 44"/>
                              <a:gd name="T12" fmla="+- 0 2002 1801"/>
                              <a:gd name="T13" fmla="*/ T12 w 8030"/>
                              <a:gd name="T14" fmla="+- 0 2871 2828"/>
                              <a:gd name="T15" fmla="*/ 2871 h 44"/>
                            </a:gdLst>
                            <a:ahLst/>
                            <a:cxnLst>
                              <a:cxn ang="0">
                                <a:pos x="T1" y="T3"/>
                              </a:cxn>
                              <a:cxn ang="0">
                                <a:pos x="T5" y="T7"/>
                              </a:cxn>
                              <a:cxn ang="0">
                                <a:pos x="T9" y="T11"/>
                              </a:cxn>
                              <a:cxn ang="0">
                                <a:pos x="T13" y="T15"/>
                              </a:cxn>
                            </a:cxnLst>
                            <a:rect l="0" t="0" r="r" b="b"/>
                            <a:pathLst>
                              <a:path w="8030" h="44">
                                <a:moveTo>
                                  <a:pt x="0" y="0"/>
                                </a:moveTo>
                                <a:lnTo>
                                  <a:pt x="8029" y="0"/>
                                </a:lnTo>
                                <a:moveTo>
                                  <a:pt x="201" y="0"/>
                                </a:moveTo>
                                <a:lnTo>
                                  <a:pt x="201" y="4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25" name="Picture 16"/>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1909" y="290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7526" name="Line 17"/>
                        <wps:cNvCnPr/>
                        <wps:spPr bwMode="auto">
                          <a:xfrm>
                            <a:off x="2452" y="2828"/>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27" name="Picture 18"/>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bwMode="auto">
                          <a:xfrm>
                            <a:off x="2358" y="290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7528" name="Line 19"/>
                        <wps:cNvCnPr/>
                        <wps:spPr bwMode="auto">
                          <a:xfrm>
                            <a:off x="2914" y="2828"/>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29" name="Picture 20"/>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bwMode="auto">
                          <a:xfrm>
                            <a:off x="2782" y="290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530" name="Line 21"/>
                        <wps:cNvCnPr/>
                        <wps:spPr bwMode="auto">
                          <a:xfrm>
                            <a:off x="3364" y="2828"/>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31" name="Picture 22"/>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bwMode="auto">
                          <a:xfrm>
                            <a:off x="3232" y="290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532" name="Line 23"/>
                        <wps:cNvCnPr/>
                        <wps:spPr bwMode="auto">
                          <a:xfrm>
                            <a:off x="3814" y="2828"/>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33" name="Picture 24"/>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3682" y="290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534" name="Line 25"/>
                        <wps:cNvCnPr/>
                        <wps:spPr bwMode="auto">
                          <a:xfrm>
                            <a:off x="4264" y="2828"/>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35" name="Picture 26"/>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4132" y="290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536" name="Line 27"/>
                        <wps:cNvCnPr/>
                        <wps:spPr bwMode="auto">
                          <a:xfrm>
                            <a:off x="4714" y="2828"/>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38" name="Picture 29"/>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4582" y="290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539" name="Line 30"/>
                        <wps:cNvCnPr/>
                        <wps:spPr bwMode="auto">
                          <a:xfrm>
                            <a:off x="5176" y="2828"/>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40" name="Picture 31"/>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bwMode="auto">
                          <a:xfrm>
                            <a:off x="5030" y="290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541" name="Line 32"/>
                        <wps:cNvCnPr/>
                        <wps:spPr bwMode="auto">
                          <a:xfrm>
                            <a:off x="5626" y="2828"/>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42" name="Picture 33"/>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5480" y="290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543" name="Line 34"/>
                        <wps:cNvCnPr/>
                        <wps:spPr bwMode="auto">
                          <a:xfrm>
                            <a:off x="6076" y="2828"/>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44" name="Picture 35"/>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bwMode="auto">
                          <a:xfrm>
                            <a:off x="5930" y="290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545" name="Line 36"/>
                        <wps:cNvCnPr/>
                        <wps:spPr bwMode="auto">
                          <a:xfrm>
                            <a:off x="6526" y="2828"/>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46" name="Picture 37"/>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bwMode="auto">
                          <a:xfrm>
                            <a:off x="6380" y="290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547" name="Line 38"/>
                        <wps:cNvCnPr/>
                        <wps:spPr bwMode="auto">
                          <a:xfrm>
                            <a:off x="6976" y="2828"/>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48" name="Picture 39"/>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bwMode="auto">
                          <a:xfrm>
                            <a:off x="6830" y="290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549" name="Line 40"/>
                        <wps:cNvCnPr/>
                        <wps:spPr bwMode="auto">
                          <a:xfrm>
                            <a:off x="7438" y="2828"/>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50" name="Picture 41"/>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7294" y="290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551" name="Line 42"/>
                        <wps:cNvCnPr/>
                        <wps:spPr bwMode="auto">
                          <a:xfrm>
                            <a:off x="7888" y="2828"/>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52" name="Picture 43"/>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bwMode="auto">
                          <a:xfrm>
                            <a:off x="7744" y="290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553" name="Line 44"/>
                        <wps:cNvCnPr/>
                        <wps:spPr bwMode="auto">
                          <a:xfrm>
                            <a:off x="8338" y="2828"/>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54" name="Picture 45"/>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8194" y="290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555" name="Line 46"/>
                        <wps:cNvCnPr/>
                        <wps:spPr bwMode="auto">
                          <a:xfrm>
                            <a:off x="8788" y="2828"/>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56" name="Picture 47"/>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bwMode="auto">
                          <a:xfrm>
                            <a:off x="8644" y="290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557" name="Line 48"/>
                        <wps:cNvCnPr/>
                        <wps:spPr bwMode="auto">
                          <a:xfrm>
                            <a:off x="9238" y="2828"/>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58" name="Picture 49"/>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9094" y="290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559" name="Line 50"/>
                        <wps:cNvCnPr/>
                        <wps:spPr bwMode="auto">
                          <a:xfrm>
                            <a:off x="9699" y="2828"/>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wps:wsp>
                        <wps:cNvPr id="7560" name="AutoShape 51"/>
                        <wps:cNvSpPr>
                          <a:spLocks/>
                        </wps:cNvSpPr>
                        <wps:spPr bwMode="auto">
                          <a:xfrm>
                            <a:off x="1800" y="683"/>
                            <a:ext cx="8030" cy="2123"/>
                          </a:xfrm>
                          <a:custGeom>
                            <a:avLst/>
                            <a:gdLst>
                              <a:gd name="T0" fmla="+- 0 2002 1801"/>
                              <a:gd name="T1" fmla="*/ T0 w 8030"/>
                              <a:gd name="T2" fmla="+- 0 683 683"/>
                              <a:gd name="T3" fmla="*/ 683 h 2123"/>
                              <a:gd name="T4" fmla="+- 0 2002 1801"/>
                              <a:gd name="T5" fmla="*/ T4 w 8030"/>
                              <a:gd name="T6" fmla="+- 0 2806 683"/>
                              <a:gd name="T7" fmla="*/ 2806 h 2123"/>
                              <a:gd name="T8" fmla="+- 0 2452 1801"/>
                              <a:gd name="T9" fmla="*/ T8 w 8030"/>
                              <a:gd name="T10" fmla="+- 0 683 683"/>
                              <a:gd name="T11" fmla="*/ 683 h 2123"/>
                              <a:gd name="T12" fmla="+- 0 2452 1801"/>
                              <a:gd name="T13" fmla="*/ T12 w 8030"/>
                              <a:gd name="T14" fmla="+- 0 2806 683"/>
                              <a:gd name="T15" fmla="*/ 2806 h 2123"/>
                              <a:gd name="T16" fmla="+- 0 2914 1801"/>
                              <a:gd name="T17" fmla="*/ T16 w 8030"/>
                              <a:gd name="T18" fmla="+- 0 683 683"/>
                              <a:gd name="T19" fmla="*/ 683 h 2123"/>
                              <a:gd name="T20" fmla="+- 0 2914 1801"/>
                              <a:gd name="T21" fmla="*/ T20 w 8030"/>
                              <a:gd name="T22" fmla="+- 0 2806 683"/>
                              <a:gd name="T23" fmla="*/ 2806 h 2123"/>
                              <a:gd name="T24" fmla="+- 0 3364 1801"/>
                              <a:gd name="T25" fmla="*/ T24 w 8030"/>
                              <a:gd name="T26" fmla="+- 0 683 683"/>
                              <a:gd name="T27" fmla="*/ 683 h 2123"/>
                              <a:gd name="T28" fmla="+- 0 3364 1801"/>
                              <a:gd name="T29" fmla="*/ T28 w 8030"/>
                              <a:gd name="T30" fmla="+- 0 2806 683"/>
                              <a:gd name="T31" fmla="*/ 2806 h 2123"/>
                              <a:gd name="T32" fmla="+- 0 3814 1801"/>
                              <a:gd name="T33" fmla="*/ T32 w 8030"/>
                              <a:gd name="T34" fmla="+- 0 683 683"/>
                              <a:gd name="T35" fmla="*/ 683 h 2123"/>
                              <a:gd name="T36" fmla="+- 0 3814 1801"/>
                              <a:gd name="T37" fmla="*/ T36 w 8030"/>
                              <a:gd name="T38" fmla="+- 0 2806 683"/>
                              <a:gd name="T39" fmla="*/ 2806 h 2123"/>
                              <a:gd name="T40" fmla="+- 0 4264 1801"/>
                              <a:gd name="T41" fmla="*/ T40 w 8030"/>
                              <a:gd name="T42" fmla="+- 0 683 683"/>
                              <a:gd name="T43" fmla="*/ 683 h 2123"/>
                              <a:gd name="T44" fmla="+- 0 4264 1801"/>
                              <a:gd name="T45" fmla="*/ T44 w 8030"/>
                              <a:gd name="T46" fmla="+- 0 2806 683"/>
                              <a:gd name="T47" fmla="*/ 2806 h 2123"/>
                              <a:gd name="T48" fmla="+- 0 4714 1801"/>
                              <a:gd name="T49" fmla="*/ T48 w 8030"/>
                              <a:gd name="T50" fmla="+- 0 683 683"/>
                              <a:gd name="T51" fmla="*/ 683 h 2123"/>
                              <a:gd name="T52" fmla="+- 0 4714 1801"/>
                              <a:gd name="T53" fmla="*/ T52 w 8030"/>
                              <a:gd name="T54" fmla="+- 0 2806 683"/>
                              <a:gd name="T55" fmla="*/ 2806 h 2123"/>
                              <a:gd name="T56" fmla="+- 0 5176 1801"/>
                              <a:gd name="T57" fmla="*/ T56 w 8030"/>
                              <a:gd name="T58" fmla="+- 0 683 683"/>
                              <a:gd name="T59" fmla="*/ 683 h 2123"/>
                              <a:gd name="T60" fmla="+- 0 5176 1801"/>
                              <a:gd name="T61" fmla="*/ T60 w 8030"/>
                              <a:gd name="T62" fmla="+- 0 2806 683"/>
                              <a:gd name="T63" fmla="*/ 2806 h 2123"/>
                              <a:gd name="T64" fmla="+- 0 5626 1801"/>
                              <a:gd name="T65" fmla="*/ T64 w 8030"/>
                              <a:gd name="T66" fmla="+- 0 683 683"/>
                              <a:gd name="T67" fmla="*/ 683 h 2123"/>
                              <a:gd name="T68" fmla="+- 0 5626 1801"/>
                              <a:gd name="T69" fmla="*/ T68 w 8030"/>
                              <a:gd name="T70" fmla="+- 0 2806 683"/>
                              <a:gd name="T71" fmla="*/ 2806 h 2123"/>
                              <a:gd name="T72" fmla="+- 0 6076 1801"/>
                              <a:gd name="T73" fmla="*/ T72 w 8030"/>
                              <a:gd name="T74" fmla="+- 0 683 683"/>
                              <a:gd name="T75" fmla="*/ 683 h 2123"/>
                              <a:gd name="T76" fmla="+- 0 6076 1801"/>
                              <a:gd name="T77" fmla="*/ T76 w 8030"/>
                              <a:gd name="T78" fmla="+- 0 2806 683"/>
                              <a:gd name="T79" fmla="*/ 2806 h 2123"/>
                              <a:gd name="T80" fmla="+- 0 6526 1801"/>
                              <a:gd name="T81" fmla="*/ T80 w 8030"/>
                              <a:gd name="T82" fmla="+- 0 683 683"/>
                              <a:gd name="T83" fmla="*/ 683 h 2123"/>
                              <a:gd name="T84" fmla="+- 0 6526 1801"/>
                              <a:gd name="T85" fmla="*/ T84 w 8030"/>
                              <a:gd name="T86" fmla="+- 0 2806 683"/>
                              <a:gd name="T87" fmla="*/ 2806 h 2123"/>
                              <a:gd name="T88" fmla="+- 0 6976 1801"/>
                              <a:gd name="T89" fmla="*/ T88 w 8030"/>
                              <a:gd name="T90" fmla="+- 0 683 683"/>
                              <a:gd name="T91" fmla="*/ 683 h 2123"/>
                              <a:gd name="T92" fmla="+- 0 6976 1801"/>
                              <a:gd name="T93" fmla="*/ T92 w 8030"/>
                              <a:gd name="T94" fmla="+- 0 2806 683"/>
                              <a:gd name="T95" fmla="*/ 2806 h 2123"/>
                              <a:gd name="T96" fmla="+- 0 7438 1801"/>
                              <a:gd name="T97" fmla="*/ T96 w 8030"/>
                              <a:gd name="T98" fmla="+- 0 683 683"/>
                              <a:gd name="T99" fmla="*/ 683 h 2123"/>
                              <a:gd name="T100" fmla="+- 0 7438 1801"/>
                              <a:gd name="T101" fmla="*/ T100 w 8030"/>
                              <a:gd name="T102" fmla="+- 0 2806 683"/>
                              <a:gd name="T103" fmla="*/ 2806 h 2123"/>
                              <a:gd name="T104" fmla="+- 0 7888 1801"/>
                              <a:gd name="T105" fmla="*/ T104 w 8030"/>
                              <a:gd name="T106" fmla="+- 0 683 683"/>
                              <a:gd name="T107" fmla="*/ 683 h 2123"/>
                              <a:gd name="T108" fmla="+- 0 7888 1801"/>
                              <a:gd name="T109" fmla="*/ T108 w 8030"/>
                              <a:gd name="T110" fmla="+- 0 2806 683"/>
                              <a:gd name="T111" fmla="*/ 2806 h 2123"/>
                              <a:gd name="T112" fmla="+- 0 8338 1801"/>
                              <a:gd name="T113" fmla="*/ T112 w 8030"/>
                              <a:gd name="T114" fmla="+- 0 683 683"/>
                              <a:gd name="T115" fmla="*/ 683 h 2123"/>
                              <a:gd name="T116" fmla="+- 0 8338 1801"/>
                              <a:gd name="T117" fmla="*/ T116 w 8030"/>
                              <a:gd name="T118" fmla="+- 0 2806 683"/>
                              <a:gd name="T119" fmla="*/ 2806 h 2123"/>
                              <a:gd name="T120" fmla="+- 0 8788 1801"/>
                              <a:gd name="T121" fmla="*/ T120 w 8030"/>
                              <a:gd name="T122" fmla="+- 0 683 683"/>
                              <a:gd name="T123" fmla="*/ 683 h 2123"/>
                              <a:gd name="T124" fmla="+- 0 8788 1801"/>
                              <a:gd name="T125" fmla="*/ T124 w 8030"/>
                              <a:gd name="T126" fmla="+- 0 2806 683"/>
                              <a:gd name="T127" fmla="*/ 2806 h 2123"/>
                              <a:gd name="T128" fmla="+- 0 9238 1801"/>
                              <a:gd name="T129" fmla="*/ T128 w 8030"/>
                              <a:gd name="T130" fmla="+- 0 683 683"/>
                              <a:gd name="T131" fmla="*/ 683 h 2123"/>
                              <a:gd name="T132" fmla="+- 0 9238 1801"/>
                              <a:gd name="T133" fmla="*/ T132 w 8030"/>
                              <a:gd name="T134" fmla="+- 0 2806 683"/>
                              <a:gd name="T135" fmla="*/ 2806 h 2123"/>
                              <a:gd name="T136" fmla="+- 0 9699 1801"/>
                              <a:gd name="T137" fmla="*/ T136 w 8030"/>
                              <a:gd name="T138" fmla="+- 0 683 683"/>
                              <a:gd name="T139" fmla="*/ 683 h 2123"/>
                              <a:gd name="T140" fmla="+- 0 9699 1801"/>
                              <a:gd name="T141" fmla="*/ T140 w 8030"/>
                              <a:gd name="T142" fmla="+- 0 2806 683"/>
                              <a:gd name="T143" fmla="*/ 2806 h 2123"/>
                              <a:gd name="T144" fmla="+- 0 1801 1801"/>
                              <a:gd name="T145" fmla="*/ T144 w 8030"/>
                              <a:gd name="T146" fmla="+- 0 2806 683"/>
                              <a:gd name="T147" fmla="*/ 2806 h 2123"/>
                              <a:gd name="T148" fmla="+- 0 9830 1801"/>
                              <a:gd name="T149" fmla="*/ T148 w 8030"/>
                              <a:gd name="T150" fmla="+- 0 2806 683"/>
                              <a:gd name="T151" fmla="*/ 2806 h 2123"/>
                              <a:gd name="T152" fmla="+- 0 1801 1801"/>
                              <a:gd name="T153" fmla="*/ T152 w 8030"/>
                              <a:gd name="T154" fmla="+- 0 2423 683"/>
                              <a:gd name="T155" fmla="*/ 2423 h 2123"/>
                              <a:gd name="T156" fmla="+- 0 9830 1801"/>
                              <a:gd name="T157" fmla="*/ T156 w 8030"/>
                              <a:gd name="T158" fmla="+- 0 2423 683"/>
                              <a:gd name="T159" fmla="*/ 2423 h 2123"/>
                              <a:gd name="T160" fmla="+- 0 1801 1801"/>
                              <a:gd name="T161" fmla="*/ T160 w 8030"/>
                              <a:gd name="T162" fmla="+- 0 2051 683"/>
                              <a:gd name="T163" fmla="*/ 2051 h 2123"/>
                              <a:gd name="T164" fmla="+- 0 9830 1801"/>
                              <a:gd name="T165" fmla="*/ T164 w 8030"/>
                              <a:gd name="T166" fmla="+- 0 2051 683"/>
                              <a:gd name="T167" fmla="*/ 2051 h 2123"/>
                              <a:gd name="T168" fmla="+- 0 1801 1801"/>
                              <a:gd name="T169" fmla="*/ T168 w 8030"/>
                              <a:gd name="T170" fmla="+- 0 1668 683"/>
                              <a:gd name="T171" fmla="*/ 1668 h 2123"/>
                              <a:gd name="T172" fmla="+- 0 9830 1801"/>
                              <a:gd name="T173" fmla="*/ T172 w 8030"/>
                              <a:gd name="T174" fmla="+- 0 1668 683"/>
                              <a:gd name="T175" fmla="*/ 1668 h 2123"/>
                              <a:gd name="T176" fmla="+- 0 1801 1801"/>
                              <a:gd name="T177" fmla="*/ T176 w 8030"/>
                              <a:gd name="T178" fmla="+- 0 1296 683"/>
                              <a:gd name="T179" fmla="*/ 1296 h 2123"/>
                              <a:gd name="T180" fmla="+- 0 9830 1801"/>
                              <a:gd name="T181" fmla="*/ T180 w 8030"/>
                              <a:gd name="T182" fmla="+- 0 1296 683"/>
                              <a:gd name="T183" fmla="*/ 1296 h 2123"/>
                              <a:gd name="T184" fmla="+- 0 1801 1801"/>
                              <a:gd name="T185" fmla="*/ T184 w 8030"/>
                              <a:gd name="T186" fmla="+- 0 913 683"/>
                              <a:gd name="T187" fmla="*/ 913 h 2123"/>
                              <a:gd name="T188" fmla="+- 0 9830 1801"/>
                              <a:gd name="T189" fmla="*/ T188 w 8030"/>
                              <a:gd name="T190" fmla="+- 0 913 683"/>
                              <a:gd name="T191" fmla="*/ 913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030" h="2123">
                                <a:moveTo>
                                  <a:pt x="201" y="0"/>
                                </a:moveTo>
                                <a:lnTo>
                                  <a:pt x="201" y="2123"/>
                                </a:lnTo>
                                <a:moveTo>
                                  <a:pt x="651" y="0"/>
                                </a:moveTo>
                                <a:lnTo>
                                  <a:pt x="651" y="2123"/>
                                </a:lnTo>
                                <a:moveTo>
                                  <a:pt x="1113" y="0"/>
                                </a:moveTo>
                                <a:lnTo>
                                  <a:pt x="1113" y="2123"/>
                                </a:lnTo>
                                <a:moveTo>
                                  <a:pt x="1563" y="0"/>
                                </a:moveTo>
                                <a:lnTo>
                                  <a:pt x="1563" y="2123"/>
                                </a:lnTo>
                                <a:moveTo>
                                  <a:pt x="2013" y="0"/>
                                </a:moveTo>
                                <a:lnTo>
                                  <a:pt x="2013" y="2123"/>
                                </a:lnTo>
                                <a:moveTo>
                                  <a:pt x="2463" y="0"/>
                                </a:moveTo>
                                <a:lnTo>
                                  <a:pt x="2463" y="2123"/>
                                </a:lnTo>
                                <a:moveTo>
                                  <a:pt x="2913" y="0"/>
                                </a:moveTo>
                                <a:lnTo>
                                  <a:pt x="2913" y="2123"/>
                                </a:lnTo>
                                <a:moveTo>
                                  <a:pt x="3375" y="0"/>
                                </a:moveTo>
                                <a:lnTo>
                                  <a:pt x="3375" y="2123"/>
                                </a:lnTo>
                                <a:moveTo>
                                  <a:pt x="3825" y="0"/>
                                </a:moveTo>
                                <a:lnTo>
                                  <a:pt x="3825" y="2123"/>
                                </a:lnTo>
                                <a:moveTo>
                                  <a:pt x="4275" y="0"/>
                                </a:moveTo>
                                <a:lnTo>
                                  <a:pt x="4275" y="2123"/>
                                </a:lnTo>
                                <a:moveTo>
                                  <a:pt x="4725" y="0"/>
                                </a:moveTo>
                                <a:lnTo>
                                  <a:pt x="4725" y="2123"/>
                                </a:lnTo>
                                <a:moveTo>
                                  <a:pt x="5175" y="0"/>
                                </a:moveTo>
                                <a:lnTo>
                                  <a:pt x="5175" y="2123"/>
                                </a:lnTo>
                                <a:moveTo>
                                  <a:pt x="5637" y="0"/>
                                </a:moveTo>
                                <a:lnTo>
                                  <a:pt x="5637" y="2123"/>
                                </a:lnTo>
                                <a:moveTo>
                                  <a:pt x="6087" y="0"/>
                                </a:moveTo>
                                <a:lnTo>
                                  <a:pt x="6087" y="2123"/>
                                </a:lnTo>
                                <a:moveTo>
                                  <a:pt x="6537" y="0"/>
                                </a:moveTo>
                                <a:lnTo>
                                  <a:pt x="6537" y="2123"/>
                                </a:lnTo>
                                <a:moveTo>
                                  <a:pt x="6987" y="0"/>
                                </a:moveTo>
                                <a:lnTo>
                                  <a:pt x="6987" y="2123"/>
                                </a:lnTo>
                                <a:moveTo>
                                  <a:pt x="7437" y="0"/>
                                </a:moveTo>
                                <a:lnTo>
                                  <a:pt x="7437" y="2123"/>
                                </a:lnTo>
                                <a:moveTo>
                                  <a:pt x="7898" y="0"/>
                                </a:moveTo>
                                <a:lnTo>
                                  <a:pt x="7898" y="2123"/>
                                </a:lnTo>
                                <a:moveTo>
                                  <a:pt x="0" y="2123"/>
                                </a:moveTo>
                                <a:lnTo>
                                  <a:pt x="8029" y="2123"/>
                                </a:lnTo>
                                <a:moveTo>
                                  <a:pt x="0" y="1740"/>
                                </a:moveTo>
                                <a:lnTo>
                                  <a:pt x="8029" y="1740"/>
                                </a:lnTo>
                                <a:moveTo>
                                  <a:pt x="0" y="1368"/>
                                </a:moveTo>
                                <a:lnTo>
                                  <a:pt x="8029" y="1368"/>
                                </a:lnTo>
                                <a:moveTo>
                                  <a:pt x="0" y="985"/>
                                </a:moveTo>
                                <a:lnTo>
                                  <a:pt x="8029" y="985"/>
                                </a:lnTo>
                                <a:moveTo>
                                  <a:pt x="0" y="613"/>
                                </a:moveTo>
                                <a:lnTo>
                                  <a:pt x="8029" y="613"/>
                                </a:lnTo>
                                <a:moveTo>
                                  <a:pt x="0" y="230"/>
                                </a:moveTo>
                                <a:lnTo>
                                  <a:pt x="8029" y="230"/>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1" name="Line 52"/>
                        <wps:cNvCnPr/>
                        <wps:spPr bwMode="auto">
                          <a:xfrm>
                            <a:off x="1801" y="2806"/>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7562" name="AutoShape 53"/>
                        <wps:cNvSpPr>
                          <a:spLocks/>
                        </wps:cNvSpPr>
                        <wps:spPr bwMode="auto">
                          <a:xfrm>
                            <a:off x="1822" y="1674"/>
                            <a:ext cx="159" cy="1131"/>
                          </a:xfrm>
                          <a:custGeom>
                            <a:avLst/>
                            <a:gdLst>
                              <a:gd name="T0" fmla="+- 0 1823 1823"/>
                              <a:gd name="T1" fmla="*/ T0 w 159"/>
                              <a:gd name="T2" fmla="+- 0 2806 1675"/>
                              <a:gd name="T3" fmla="*/ 2806 h 1131"/>
                              <a:gd name="T4" fmla="+- 0 1823 1823"/>
                              <a:gd name="T5" fmla="*/ T4 w 159"/>
                              <a:gd name="T6" fmla="+- 0 2467 1675"/>
                              <a:gd name="T7" fmla="*/ 2467 h 1131"/>
                              <a:gd name="T8" fmla="+- 0 1846 1823"/>
                              <a:gd name="T9" fmla="*/ T8 w 159"/>
                              <a:gd name="T10" fmla="+- 0 2806 1675"/>
                              <a:gd name="T11" fmla="*/ 2806 h 1131"/>
                              <a:gd name="T12" fmla="+- 0 1846 1823"/>
                              <a:gd name="T13" fmla="*/ T12 w 159"/>
                              <a:gd name="T14" fmla="+- 0 2302 1675"/>
                              <a:gd name="T15" fmla="*/ 2302 h 1131"/>
                              <a:gd name="T16" fmla="+- 0 1868 1823"/>
                              <a:gd name="T17" fmla="*/ T16 w 159"/>
                              <a:gd name="T18" fmla="+- 0 2806 1675"/>
                              <a:gd name="T19" fmla="*/ 2806 h 1131"/>
                              <a:gd name="T20" fmla="+- 0 1868 1823"/>
                              <a:gd name="T21" fmla="*/ T20 w 159"/>
                              <a:gd name="T22" fmla="+- 0 2285 1675"/>
                              <a:gd name="T23" fmla="*/ 2285 h 1131"/>
                              <a:gd name="T24" fmla="+- 0 1891 1823"/>
                              <a:gd name="T25" fmla="*/ T24 w 159"/>
                              <a:gd name="T26" fmla="+- 0 2806 1675"/>
                              <a:gd name="T27" fmla="*/ 2806 h 1131"/>
                              <a:gd name="T28" fmla="+- 0 1891 1823"/>
                              <a:gd name="T29" fmla="*/ T28 w 159"/>
                              <a:gd name="T30" fmla="+- 0 1789 1675"/>
                              <a:gd name="T31" fmla="*/ 1789 h 1131"/>
                              <a:gd name="T32" fmla="+- 0 1913 1823"/>
                              <a:gd name="T33" fmla="*/ T32 w 159"/>
                              <a:gd name="T34" fmla="+- 0 2806 1675"/>
                              <a:gd name="T35" fmla="*/ 2806 h 1131"/>
                              <a:gd name="T36" fmla="+- 0 1913 1823"/>
                              <a:gd name="T37" fmla="*/ T36 w 159"/>
                              <a:gd name="T38" fmla="+- 0 2023 1675"/>
                              <a:gd name="T39" fmla="*/ 2023 h 1131"/>
                              <a:gd name="T40" fmla="+- 0 1936 1823"/>
                              <a:gd name="T41" fmla="*/ T40 w 159"/>
                              <a:gd name="T42" fmla="+- 0 2806 1675"/>
                              <a:gd name="T43" fmla="*/ 2806 h 1131"/>
                              <a:gd name="T44" fmla="+- 0 1936 1823"/>
                              <a:gd name="T45" fmla="*/ T44 w 159"/>
                              <a:gd name="T46" fmla="+- 0 1675 1675"/>
                              <a:gd name="T47" fmla="*/ 1675 h 1131"/>
                              <a:gd name="T48" fmla="+- 0 1960 1823"/>
                              <a:gd name="T49" fmla="*/ T48 w 159"/>
                              <a:gd name="T50" fmla="+- 0 2806 1675"/>
                              <a:gd name="T51" fmla="*/ 2806 h 1131"/>
                              <a:gd name="T52" fmla="+- 0 1960 1823"/>
                              <a:gd name="T53" fmla="*/ T52 w 159"/>
                              <a:gd name="T54" fmla="+- 0 2090 1675"/>
                              <a:gd name="T55" fmla="*/ 2090 h 1131"/>
                              <a:gd name="T56" fmla="+- 0 1981 1823"/>
                              <a:gd name="T57" fmla="*/ T56 w 159"/>
                              <a:gd name="T58" fmla="+- 0 2806 1675"/>
                              <a:gd name="T59" fmla="*/ 2806 h 1131"/>
                              <a:gd name="T60" fmla="+- 0 1981 1823"/>
                              <a:gd name="T61" fmla="*/ T60 w 159"/>
                              <a:gd name="T62" fmla="+- 0 2390 1675"/>
                              <a:gd name="T63" fmla="*/ 2390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9" h="1131">
                                <a:moveTo>
                                  <a:pt x="0" y="1131"/>
                                </a:moveTo>
                                <a:lnTo>
                                  <a:pt x="0" y="792"/>
                                </a:lnTo>
                                <a:moveTo>
                                  <a:pt x="23" y="1131"/>
                                </a:moveTo>
                                <a:lnTo>
                                  <a:pt x="23" y="627"/>
                                </a:lnTo>
                                <a:moveTo>
                                  <a:pt x="45" y="1131"/>
                                </a:moveTo>
                                <a:lnTo>
                                  <a:pt x="45" y="610"/>
                                </a:lnTo>
                                <a:moveTo>
                                  <a:pt x="68" y="1131"/>
                                </a:moveTo>
                                <a:lnTo>
                                  <a:pt x="68" y="114"/>
                                </a:lnTo>
                                <a:moveTo>
                                  <a:pt x="90" y="1131"/>
                                </a:moveTo>
                                <a:lnTo>
                                  <a:pt x="90" y="348"/>
                                </a:lnTo>
                                <a:moveTo>
                                  <a:pt x="113" y="1131"/>
                                </a:moveTo>
                                <a:lnTo>
                                  <a:pt x="113" y="0"/>
                                </a:lnTo>
                                <a:moveTo>
                                  <a:pt x="137" y="1131"/>
                                </a:moveTo>
                                <a:lnTo>
                                  <a:pt x="137" y="415"/>
                                </a:lnTo>
                                <a:moveTo>
                                  <a:pt x="158" y="1131"/>
                                </a:moveTo>
                                <a:lnTo>
                                  <a:pt x="158" y="715"/>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3" name="Line 54"/>
                        <wps:cNvCnPr/>
                        <wps:spPr bwMode="auto">
                          <a:xfrm>
                            <a:off x="2004" y="2806"/>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7564" name="AutoShape 55"/>
                        <wps:cNvSpPr>
                          <a:spLocks/>
                        </wps:cNvSpPr>
                        <wps:spPr bwMode="auto">
                          <a:xfrm>
                            <a:off x="2026" y="1626"/>
                            <a:ext cx="2783" cy="1180"/>
                          </a:xfrm>
                          <a:custGeom>
                            <a:avLst/>
                            <a:gdLst>
                              <a:gd name="T0" fmla="+- 0 2072 2026"/>
                              <a:gd name="T1" fmla="*/ T0 w 2783"/>
                              <a:gd name="T2" fmla="+- 0 2806 1626"/>
                              <a:gd name="T3" fmla="*/ 2806 h 1180"/>
                              <a:gd name="T4" fmla="+- 0 2117 2026"/>
                              <a:gd name="T5" fmla="*/ T4 w 2783"/>
                              <a:gd name="T6" fmla="+- 0 2466 1626"/>
                              <a:gd name="T7" fmla="*/ 2466 h 1180"/>
                              <a:gd name="T8" fmla="+- 0 2185 2026"/>
                              <a:gd name="T9" fmla="*/ T8 w 2783"/>
                              <a:gd name="T10" fmla="+- 0 2806 1626"/>
                              <a:gd name="T11" fmla="*/ 2806 h 1180"/>
                              <a:gd name="T12" fmla="+- 0 2230 2026"/>
                              <a:gd name="T13" fmla="*/ T12 w 2783"/>
                              <a:gd name="T14" fmla="+- 0 2288 1626"/>
                              <a:gd name="T15" fmla="*/ 2288 h 1180"/>
                              <a:gd name="T16" fmla="+- 0 2298 2026"/>
                              <a:gd name="T17" fmla="*/ T16 w 2783"/>
                              <a:gd name="T18" fmla="+- 0 2806 1626"/>
                              <a:gd name="T19" fmla="*/ 2806 h 1180"/>
                              <a:gd name="T20" fmla="+- 0 2343 2026"/>
                              <a:gd name="T21" fmla="*/ T20 w 2783"/>
                              <a:gd name="T22" fmla="+- 0 1892 1626"/>
                              <a:gd name="T23" fmla="*/ 1892 h 1180"/>
                              <a:gd name="T24" fmla="+- 0 2411 2026"/>
                              <a:gd name="T25" fmla="*/ T24 w 2783"/>
                              <a:gd name="T26" fmla="+- 0 2806 1626"/>
                              <a:gd name="T27" fmla="*/ 2806 h 1180"/>
                              <a:gd name="T28" fmla="+- 0 2456 2026"/>
                              <a:gd name="T29" fmla="*/ T28 w 2783"/>
                              <a:gd name="T30" fmla="+- 0 2462 1626"/>
                              <a:gd name="T31" fmla="*/ 2462 h 1180"/>
                              <a:gd name="T32" fmla="+- 0 2525 2026"/>
                              <a:gd name="T33" fmla="*/ T32 w 2783"/>
                              <a:gd name="T34" fmla="+- 0 2806 1626"/>
                              <a:gd name="T35" fmla="*/ 2806 h 1180"/>
                              <a:gd name="T36" fmla="+- 0 2570 2026"/>
                              <a:gd name="T37" fmla="*/ T36 w 2783"/>
                              <a:gd name="T38" fmla="+- 0 2351 1626"/>
                              <a:gd name="T39" fmla="*/ 2351 h 1180"/>
                              <a:gd name="T40" fmla="+- 0 2637 2026"/>
                              <a:gd name="T41" fmla="*/ T40 w 2783"/>
                              <a:gd name="T42" fmla="+- 0 2806 1626"/>
                              <a:gd name="T43" fmla="*/ 2806 h 1180"/>
                              <a:gd name="T44" fmla="+- 0 2682 2026"/>
                              <a:gd name="T45" fmla="*/ T44 w 2783"/>
                              <a:gd name="T46" fmla="+- 0 2689 1626"/>
                              <a:gd name="T47" fmla="*/ 2689 h 1180"/>
                              <a:gd name="T48" fmla="+- 0 2750 2026"/>
                              <a:gd name="T49" fmla="*/ T48 w 2783"/>
                              <a:gd name="T50" fmla="+- 0 2806 1626"/>
                              <a:gd name="T51" fmla="*/ 2806 h 1180"/>
                              <a:gd name="T52" fmla="+- 0 2796 2026"/>
                              <a:gd name="T53" fmla="*/ T52 w 2783"/>
                              <a:gd name="T54" fmla="+- 0 2373 1626"/>
                              <a:gd name="T55" fmla="*/ 2373 h 1180"/>
                              <a:gd name="T56" fmla="+- 0 2863 2026"/>
                              <a:gd name="T57" fmla="*/ T56 w 2783"/>
                              <a:gd name="T58" fmla="+- 0 2806 1626"/>
                              <a:gd name="T59" fmla="*/ 2806 h 1180"/>
                              <a:gd name="T60" fmla="+- 0 2908 2026"/>
                              <a:gd name="T61" fmla="*/ T60 w 2783"/>
                              <a:gd name="T62" fmla="+- 0 2675 1626"/>
                              <a:gd name="T63" fmla="*/ 2675 h 1180"/>
                              <a:gd name="T64" fmla="+- 0 2976 2026"/>
                              <a:gd name="T65" fmla="*/ T64 w 2783"/>
                              <a:gd name="T66" fmla="+- 0 2806 1626"/>
                              <a:gd name="T67" fmla="*/ 2806 h 1180"/>
                              <a:gd name="T68" fmla="+- 0 3022 2026"/>
                              <a:gd name="T69" fmla="*/ T68 w 2783"/>
                              <a:gd name="T70" fmla="+- 0 2376 1626"/>
                              <a:gd name="T71" fmla="*/ 2376 h 1180"/>
                              <a:gd name="T72" fmla="+- 0 3067 2026"/>
                              <a:gd name="T73" fmla="*/ T72 w 2783"/>
                              <a:gd name="T74" fmla="+- 0 2806 1626"/>
                              <a:gd name="T75" fmla="*/ 2806 h 1180"/>
                              <a:gd name="T76" fmla="+- 0 3112 2026"/>
                              <a:gd name="T77" fmla="*/ T76 w 2783"/>
                              <a:gd name="T78" fmla="+- 0 2445 1626"/>
                              <a:gd name="T79" fmla="*/ 2445 h 1180"/>
                              <a:gd name="T80" fmla="+- 0 3160 2026"/>
                              <a:gd name="T81" fmla="*/ T80 w 2783"/>
                              <a:gd name="T82" fmla="+- 0 2806 1626"/>
                              <a:gd name="T83" fmla="*/ 2806 h 1180"/>
                              <a:gd name="T84" fmla="+- 0 3202 2026"/>
                              <a:gd name="T85" fmla="*/ T84 w 2783"/>
                              <a:gd name="T86" fmla="+- 0 2678 1626"/>
                              <a:gd name="T87" fmla="*/ 2678 h 1180"/>
                              <a:gd name="T88" fmla="+- 0 3248 2026"/>
                              <a:gd name="T89" fmla="*/ T88 w 2783"/>
                              <a:gd name="T90" fmla="+- 0 2806 1626"/>
                              <a:gd name="T91" fmla="*/ 2806 h 1180"/>
                              <a:gd name="T92" fmla="+- 0 3293 2026"/>
                              <a:gd name="T93" fmla="*/ T92 w 2783"/>
                              <a:gd name="T94" fmla="+- 0 2314 1626"/>
                              <a:gd name="T95" fmla="*/ 2314 h 1180"/>
                              <a:gd name="T96" fmla="+- 0 3361 2026"/>
                              <a:gd name="T97" fmla="*/ T96 w 2783"/>
                              <a:gd name="T98" fmla="+- 0 2806 1626"/>
                              <a:gd name="T99" fmla="*/ 2806 h 1180"/>
                              <a:gd name="T100" fmla="+- 0 3406 2026"/>
                              <a:gd name="T101" fmla="*/ T100 w 2783"/>
                              <a:gd name="T102" fmla="+- 0 2466 1626"/>
                              <a:gd name="T103" fmla="*/ 2466 h 1180"/>
                              <a:gd name="T104" fmla="+- 0 3474 2026"/>
                              <a:gd name="T105" fmla="*/ T104 w 2783"/>
                              <a:gd name="T106" fmla="+- 0 2806 1626"/>
                              <a:gd name="T107" fmla="*/ 2806 h 1180"/>
                              <a:gd name="T108" fmla="+- 0 3519 2026"/>
                              <a:gd name="T109" fmla="*/ T108 w 2783"/>
                              <a:gd name="T110" fmla="+- 0 2652 1626"/>
                              <a:gd name="T111" fmla="*/ 2652 h 1180"/>
                              <a:gd name="T112" fmla="+- 0 3587 2026"/>
                              <a:gd name="T113" fmla="*/ T112 w 2783"/>
                              <a:gd name="T114" fmla="+- 0 2806 1626"/>
                              <a:gd name="T115" fmla="*/ 2806 h 1180"/>
                              <a:gd name="T116" fmla="+- 0 3632 2026"/>
                              <a:gd name="T117" fmla="*/ T116 w 2783"/>
                              <a:gd name="T118" fmla="+- 0 2581 1626"/>
                              <a:gd name="T119" fmla="*/ 2581 h 1180"/>
                              <a:gd name="T120" fmla="+- 0 3700 2026"/>
                              <a:gd name="T121" fmla="*/ T120 w 2783"/>
                              <a:gd name="T122" fmla="+- 0 2806 1626"/>
                              <a:gd name="T123" fmla="*/ 2806 h 1180"/>
                              <a:gd name="T124" fmla="+- 0 3746 2026"/>
                              <a:gd name="T125" fmla="*/ T124 w 2783"/>
                              <a:gd name="T126" fmla="+- 0 2577 1626"/>
                              <a:gd name="T127" fmla="*/ 2577 h 1180"/>
                              <a:gd name="T128" fmla="+- 0 3813 2026"/>
                              <a:gd name="T129" fmla="*/ T128 w 2783"/>
                              <a:gd name="T130" fmla="+- 0 2806 1626"/>
                              <a:gd name="T131" fmla="*/ 2806 h 1180"/>
                              <a:gd name="T132" fmla="+- 0 3836 2026"/>
                              <a:gd name="T133" fmla="*/ T132 w 2783"/>
                              <a:gd name="T134" fmla="+- 0 2725 1626"/>
                              <a:gd name="T135" fmla="*/ 2725 h 1180"/>
                              <a:gd name="T136" fmla="+- 0 3904 2026"/>
                              <a:gd name="T137" fmla="*/ T136 w 2783"/>
                              <a:gd name="T138" fmla="+- 0 2806 1626"/>
                              <a:gd name="T139" fmla="*/ 2806 h 1180"/>
                              <a:gd name="T140" fmla="+- 0 3926 2026"/>
                              <a:gd name="T141" fmla="*/ T140 w 2783"/>
                              <a:gd name="T142" fmla="+- 0 2593 1626"/>
                              <a:gd name="T143" fmla="*/ 2593 h 1180"/>
                              <a:gd name="T144" fmla="+- 0 3994 2026"/>
                              <a:gd name="T145" fmla="*/ T144 w 2783"/>
                              <a:gd name="T146" fmla="+- 0 2806 1626"/>
                              <a:gd name="T147" fmla="*/ 2806 h 1180"/>
                              <a:gd name="T148" fmla="+- 0 4040 2026"/>
                              <a:gd name="T149" fmla="*/ T148 w 2783"/>
                              <a:gd name="T150" fmla="+- 0 2603 1626"/>
                              <a:gd name="T151" fmla="*/ 2603 h 1180"/>
                              <a:gd name="T152" fmla="+- 0 4085 2026"/>
                              <a:gd name="T153" fmla="*/ T152 w 2783"/>
                              <a:gd name="T154" fmla="+- 0 2806 1626"/>
                              <a:gd name="T155" fmla="*/ 2806 h 1180"/>
                              <a:gd name="T156" fmla="+- 0 4108 2026"/>
                              <a:gd name="T157" fmla="*/ T156 w 2783"/>
                              <a:gd name="T158" fmla="+- 0 2729 1626"/>
                              <a:gd name="T159" fmla="*/ 2729 h 1180"/>
                              <a:gd name="T160" fmla="+- 0 4153 2026"/>
                              <a:gd name="T161" fmla="*/ T160 w 2783"/>
                              <a:gd name="T162" fmla="+- 0 2806 1626"/>
                              <a:gd name="T163" fmla="*/ 2806 h 1180"/>
                              <a:gd name="T164" fmla="+- 0 4198 2026"/>
                              <a:gd name="T165" fmla="*/ T164 w 2783"/>
                              <a:gd name="T166" fmla="+- 0 2644 1626"/>
                              <a:gd name="T167" fmla="*/ 2644 h 1180"/>
                              <a:gd name="T168" fmla="+- 0 4243 2026"/>
                              <a:gd name="T169" fmla="*/ T168 w 2783"/>
                              <a:gd name="T170" fmla="+- 0 2806 1626"/>
                              <a:gd name="T171" fmla="*/ 2806 h 1180"/>
                              <a:gd name="T172" fmla="+- 0 4265 2026"/>
                              <a:gd name="T173" fmla="*/ T172 w 2783"/>
                              <a:gd name="T174" fmla="+- 0 2675 1626"/>
                              <a:gd name="T175" fmla="*/ 2675 h 1180"/>
                              <a:gd name="T176" fmla="+- 0 4310 2026"/>
                              <a:gd name="T177" fmla="*/ T176 w 2783"/>
                              <a:gd name="T178" fmla="+- 0 2806 1626"/>
                              <a:gd name="T179" fmla="*/ 2806 h 1180"/>
                              <a:gd name="T180" fmla="+- 0 4355 2026"/>
                              <a:gd name="T181" fmla="*/ T180 w 2783"/>
                              <a:gd name="T182" fmla="+- 0 2716 1626"/>
                              <a:gd name="T183" fmla="*/ 2716 h 1180"/>
                              <a:gd name="T184" fmla="+- 0 4401 2026"/>
                              <a:gd name="T185" fmla="*/ T184 w 2783"/>
                              <a:gd name="T186" fmla="+- 0 2806 1626"/>
                              <a:gd name="T187" fmla="*/ 2806 h 1180"/>
                              <a:gd name="T188" fmla="+- 0 4424 2026"/>
                              <a:gd name="T189" fmla="*/ T188 w 2783"/>
                              <a:gd name="T190" fmla="+- 0 2712 1626"/>
                              <a:gd name="T191" fmla="*/ 2712 h 1180"/>
                              <a:gd name="T192" fmla="+- 0 4469 2026"/>
                              <a:gd name="T193" fmla="*/ T192 w 2783"/>
                              <a:gd name="T194" fmla="+- 0 2806 1626"/>
                              <a:gd name="T195" fmla="*/ 2806 h 1180"/>
                              <a:gd name="T196" fmla="+- 0 4514 2026"/>
                              <a:gd name="T197" fmla="*/ T196 w 2783"/>
                              <a:gd name="T198" fmla="+- 0 2691 1626"/>
                              <a:gd name="T199" fmla="*/ 2691 h 1180"/>
                              <a:gd name="T200" fmla="+- 0 4583 2026"/>
                              <a:gd name="T201" fmla="*/ T200 w 2783"/>
                              <a:gd name="T202" fmla="+- 0 2806 1626"/>
                              <a:gd name="T203" fmla="*/ 2806 h 1180"/>
                              <a:gd name="T204" fmla="+- 0 4627 2026"/>
                              <a:gd name="T205" fmla="*/ T204 w 2783"/>
                              <a:gd name="T206" fmla="+- 0 2723 1626"/>
                              <a:gd name="T207" fmla="*/ 2723 h 1180"/>
                              <a:gd name="T208" fmla="+- 0 4673 2026"/>
                              <a:gd name="T209" fmla="*/ T208 w 2783"/>
                              <a:gd name="T210" fmla="+- 0 2806 1626"/>
                              <a:gd name="T211" fmla="*/ 2806 h 1180"/>
                              <a:gd name="T212" fmla="+- 0 4718 2026"/>
                              <a:gd name="T213" fmla="*/ T212 w 2783"/>
                              <a:gd name="T214" fmla="+- 0 2731 1626"/>
                              <a:gd name="T215" fmla="*/ 2731 h 1180"/>
                              <a:gd name="T216" fmla="+- 0 4763 2026"/>
                              <a:gd name="T217" fmla="*/ T216 w 2783"/>
                              <a:gd name="T218" fmla="+- 0 2806 1626"/>
                              <a:gd name="T219" fmla="*/ 2806 h 1180"/>
                              <a:gd name="T220" fmla="+- 0 4787 2026"/>
                              <a:gd name="T221" fmla="*/ T220 w 2783"/>
                              <a:gd name="T222" fmla="+- 0 2758 1626"/>
                              <a:gd name="T223" fmla="*/ 2758 h 1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783" h="1180">
                                <a:moveTo>
                                  <a:pt x="0" y="1180"/>
                                </a:moveTo>
                                <a:lnTo>
                                  <a:pt x="0" y="519"/>
                                </a:lnTo>
                                <a:moveTo>
                                  <a:pt x="22" y="1180"/>
                                </a:moveTo>
                                <a:lnTo>
                                  <a:pt x="22" y="1060"/>
                                </a:lnTo>
                                <a:moveTo>
                                  <a:pt x="46" y="1180"/>
                                </a:moveTo>
                                <a:lnTo>
                                  <a:pt x="46" y="954"/>
                                </a:lnTo>
                                <a:moveTo>
                                  <a:pt x="68" y="1180"/>
                                </a:moveTo>
                                <a:lnTo>
                                  <a:pt x="68" y="1043"/>
                                </a:lnTo>
                                <a:moveTo>
                                  <a:pt x="91" y="1180"/>
                                </a:moveTo>
                                <a:lnTo>
                                  <a:pt x="91" y="840"/>
                                </a:lnTo>
                                <a:moveTo>
                                  <a:pt x="114" y="1180"/>
                                </a:moveTo>
                                <a:lnTo>
                                  <a:pt x="114" y="952"/>
                                </a:lnTo>
                                <a:moveTo>
                                  <a:pt x="136" y="1180"/>
                                </a:moveTo>
                                <a:lnTo>
                                  <a:pt x="136" y="703"/>
                                </a:lnTo>
                                <a:moveTo>
                                  <a:pt x="159" y="1180"/>
                                </a:moveTo>
                                <a:lnTo>
                                  <a:pt x="159" y="677"/>
                                </a:lnTo>
                                <a:moveTo>
                                  <a:pt x="182" y="1180"/>
                                </a:moveTo>
                                <a:lnTo>
                                  <a:pt x="182" y="468"/>
                                </a:lnTo>
                                <a:moveTo>
                                  <a:pt x="204" y="1180"/>
                                </a:moveTo>
                                <a:lnTo>
                                  <a:pt x="204" y="662"/>
                                </a:lnTo>
                                <a:moveTo>
                                  <a:pt x="227" y="1180"/>
                                </a:moveTo>
                                <a:lnTo>
                                  <a:pt x="227" y="482"/>
                                </a:lnTo>
                                <a:moveTo>
                                  <a:pt x="249" y="1180"/>
                                </a:moveTo>
                                <a:lnTo>
                                  <a:pt x="249" y="944"/>
                                </a:lnTo>
                                <a:moveTo>
                                  <a:pt x="272" y="1180"/>
                                </a:moveTo>
                                <a:lnTo>
                                  <a:pt x="272" y="0"/>
                                </a:lnTo>
                                <a:moveTo>
                                  <a:pt x="295" y="1180"/>
                                </a:moveTo>
                                <a:lnTo>
                                  <a:pt x="295" y="595"/>
                                </a:lnTo>
                                <a:moveTo>
                                  <a:pt x="317" y="1180"/>
                                </a:moveTo>
                                <a:lnTo>
                                  <a:pt x="317" y="266"/>
                                </a:lnTo>
                                <a:moveTo>
                                  <a:pt x="339" y="1180"/>
                                </a:moveTo>
                                <a:lnTo>
                                  <a:pt x="339" y="1024"/>
                                </a:lnTo>
                                <a:moveTo>
                                  <a:pt x="362" y="1180"/>
                                </a:moveTo>
                                <a:lnTo>
                                  <a:pt x="362" y="459"/>
                                </a:lnTo>
                                <a:moveTo>
                                  <a:pt x="385" y="1180"/>
                                </a:moveTo>
                                <a:lnTo>
                                  <a:pt x="385" y="791"/>
                                </a:lnTo>
                                <a:moveTo>
                                  <a:pt x="408" y="1180"/>
                                </a:moveTo>
                                <a:lnTo>
                                  <a:pt x="408" y="808"/>
                                </a:lnTo>
                                <a:moveTo>
                                  <a:pt x="430" y="1180"/>
                                </a:moveTo>
                                <a:lnTo>
                                  <a:pt x="430" y="836"/>
                                </a:lnTo>
                                <a:moveTo>
                                  <a:pt x="453" y="1180"/>
                                </a:moveTo>
                                <a:lnTo>
                                  <a:pt x="453" y="705"/>
                                </a:lnTo>
                                <a:moveTo>
                                  <a:pt x="475" y="1180"/>
                                </a:moveTo>
                                <a:lnTo>
                                  <a:pt x="475" y="725"/>
                                </a:lnTo>
                                <a:moveTo>
                                  <a:pt x="499" y="1180"/>
                                </a:moveTo>
                                <a:lnTo>
                                  <a:pt x="499" y="751"/>
                                </a:lnTo>
                                <a:moveTo>
                                  <a:pt x="521" y="1180"/>
                                </a:moveTo>
                                <a:lnTo>
                                  <a:pt x="521" y="851"/>
                                </a:lnTo>
                                <a:moveTo>
                                  <a:pt x="544" y="1180"/>
                                </a:moveTo>
                                <a:lnTo>
                                  <a:pt x="544" y="725"/>
                                </a:lnTo>
                                <a:moveTo>
                                  <a:pt x="566" y="1180"/>
                                </a:moveTo>
                                <a:lnTo>
                                  <a:pt x="566" y="961"/>
                                </a:lnTo>
                                <a:moveTo>
                                  <a:pt x="589" y="1180"/>
                                </a:moveTo>
                                <a:lnTo>
                                  <a:pt x="589" y="940"/>
                                </a:lnTo>
                                <a:moveTo>
                                  <a:pt x="611" y="1180"/>
                                </a:moveTo>
                                <a:lnTo>
                                  <a:pt x="611" y="917"/>
                                </a:lnTo>
                                <a:moveTo>
                                  <a:pt x="634" y="1180"/>
                                </a:moveTo>
                                <a:lnTo>
                                  <a:pt x="634" y="865"/>
                                </a:lnTo>
                                <a:moveTo>
                                  <a:pt x="656" y="1180"/>
                                </a:moveTo>
                                <a:lnTo>
                                  <a:pt x="656" y="1063"/>
                                </a:lnTo>
                                <a:moveTo>
                                  <a:pt x="679" y="1180"/>
                                </a:moveTo>
                                <a:lnTo>
                                  <a:pt x="679" y="462"/>
                                </a:lnTo>
                                <a:moveTo>
                                  <a:pt x="702" y="1180"/>
                                </a:moveTo>
                                <a:lnTo>
                                  <a:pt x="702" y="899"/>
                                </a:lnTo>
                                <a:moveTo>
                                  <a:pt x="724" y="1180"/>
                                </a:moveTo>
                                <a:lnTo>
                                  <a:pt x="724" y="891"/>
                                </a:lnTo>
                                <a:moveTo>
                                  <a:pt x="747" y="1180"/>
                                </a:moveTo>
                                <a:lnTo>
                                  <a:pt x="747" y="759"/>
                                </a:lnTo>
                                <a:moveTo>
                                  <a:pt x="770" y="1180"/>
                                </a:moveTo>
                                <a:lnTo>
                                  <a:pt x="770" y="747"/>
                                </a:lnTo>
                                <a:moveTo>
                                  <a:pt x="792" y="1180"/>
                                </a:moveTo>
                                <a:lnTo>
                                  <a:pt x="792" y="803"/>
                                </a:lnTo>
                                <a:moveTo>
                                  <a:pt x="815" y="1180"/>
                                </a:moveTo>
                                <a:lnTo>
                                  <a:pt x="815" y="670"/>
                                </a:lnTo>
                                <a:moveTo>
                                  <a:pt x="837" y="1180"/>
                                </a:moveTo>
                                <a:lnTo>
                                  <a:pt x="837" y="769"/>
                                </a:lnTo>
                                <a:moveTo>
                                  <a:pt x="860" y="1180"/>
                                </a:moveTo>
                                <a:lnTo>
                                  <a:pt x="860" y="928"/>
                                </a:lnTo>
                                <a:moveTo>
                                  <a:pt x="882" y="1180"/>
                                </a:moveTo>
                                <a:lnTo>
                                  <a:pt x="882" y="1049"/>
                                </a:lnTo>
                                <a:moveTo>
                                  <a:pt x="905" y="1180"/>
                                </a:moveTo>
                                <a:lnTo>
                                  <a:pt x="905" y="1001"/>
                                </a:lnTo>
                                <a:moveTo>
                                  <a:pt x="928" y="1180"/>
                                </a:moveTo>
                                <a:lnTo>
                                  <a:pt x="928" y="1040"/>
                                </a:lnTo>
                                <a:moveTo>
                                  <a:pt x="950" y="1180"/>
                                </a:moveTo>
                                <a:lnTo>
                                  <a:pt x="950" y="888"/>
                                </a:lnTo>
                                <a:moveTo>
                                  <a:pt x="973" y="1180"/>
                                </a:moveTo>
                                <a:lnTo>
                                  <a:pt x="973" y="904"/>
                                </a:lnTo>
                                <a:moveTo>
                                  <a:pt x="996" y="1180"/>
                                </a:moveTo>
                                <a:lnTo>
                                  <a:pt x="996" y="750"/>
                                </a:lnTo>
                                <a:moveTo>
                                  <a:pt x="1016" y="1180"/>
                                </a:moveTo>
                                <a:lnTo>
                                  <a:pt x="1016" y="1162"/>
                                </a:lnTo>
                                <a:moveTo>
                                  <a:pt x="1019" y="1180"/>
                                </a:moveTo>
                                <a:lnTo>
                                  <a:pt x="1019" y="961"/>
                                </a:lnTo>
                                <a:moveTo>
                                  <a:pt x="1041" y="1180"/>
                                </a:moveTo>
                                <a:lnTo>
                                  <a:pt x="1041" y="791"/>
                                </a:lnTo>
                                <a:moveTo>
                                  <a:pt x="1064" y="1180"/>
                                </a:moveTo>
                                <a:lnTo>
                                  <a:pt x="1064" y="876"/>
                                </a:lnTo>
                                <a:moveTo>
                                  <a:pt x="1086" y="1180"/>
                                </a:moveTo>
                                <a:lnTo>
                                  <a:pt x="1086" y="819"/>
                                </a:lnTo>
                                <a:moveTo>
                                  <a:pt x="1109" y="1180"/>
                                </a:moveTo>
                                <a:lnTo>
                                  <a:pt x="1109" y="931"/>
                                </a:lnTo>
                                <a:moveTo>
                                  <a:pt x="1131" y="1180"/>
                                </a:moveTo>
                                <a:lnTo>
                                  <a:pt x="1131" y="954"/>
                                </a:lnTo>
                                <a:moveTo>
                                  <a:pt x="1134" y="1180"/>
                                </a:moveTo>
                                <a:lnTo>
                                  <a:pt x="1134" y="1160"/>
                                </a:lnTo>
                                <a:moveTo>
                                  <a:pt x="1154" y="1180"/>
                                </a:moveTo>
                                <a:lnTo>
                                  <a:pt x="1154" y="1005"/>
                                </a:lnTo>
                                <a:moveTo>
                                  <a:pt x="1176" y="1180"/>
                                </a:moveTo>
                                <a:lnTo>
                                  <a:pt x="1176" y="1052"/>
                                </a:lnTo>
                                <a:moveTo>
                                  <a:pt x="1179" y="1180"/>
                                </a:moveTo>
                                <a:lnTo>
                                  <a:pt x="1179" y="1174"/>
                                </a:lnTo>
                                <a:moveTo>
                                  <a:pt x="1199" y="1180"/>
                                </a:moveTo>
                                <a:lnTo>
                                  <a:pt x="1199" y="1074"/>
                                </a:lnTo>
                                <a:moveTo>
                                  <a:pt x="1222" y="1180"/>
                                </a:moveTo>
                                <a:lnTo>
                                  <a:pt x="1222" y="915"/>
                                </a:lnTo>
                                <a:moveTo>
                                  <a:pt x="1244" y="1180"/>
                                </a:moveTo>
                                <a:lnTo>
                                  <a:pt x="1244" y="973"/>
                                </a:lnTo>
                                <a:moveTo>
                                  <a:pt x="1267" y="1180"/>
                                </a:moveTo>
                                <a:lnTo>
                                  <a:pt x="1267" y="688"/>
                                </a:lnTo>
                                <a:moveTo>
                                  <a:pt x="1290" y="1180"/>
                                </a:moveTo>
                                <a:lnTo>
                                  <a:pt x="1290" y="939"/>
                                </a:lnTo>
                                <a:moveTo>
                                  <a:pt x="1312" y="1180"/>
                                </a:moveTo>
                                <a:lnTo>
                                  <a:pt x="1312" y="913"/>
                                </a:lnTo>
                                <a:moveTo>
                                  <a:pt x="1335" y="1180"/>
                                </a:moveTo>
                                <a:lnTo>
                                  <a:pt x="1335" y="976"/>
                                </a:lnTo>
                                <a:moveTo>
                                  <a:pt x="1358" y="1180"/>
                                </a:moveTo>
                                <a:lnTo>
                                  <a:pt x="1358" y="889"/>
                                </a:lnTo>
                                <a:moveTo>
                                  <a:pt x="1380" y="1180"/>
                                </a:moveTo>
                                <a:lnTo>
                                  <a:pt x="1380" y="840"/>
                                </a:lnTo>
                                <a:moveTo>
                                  <a:pt x="1403" y="1180"/>
                                </a:moveTo>
                                <a:lnTo>
                                  <a:pt x="1403" y="844"/>
                                </a:lnTo>
                                <a:moveTo>
                                  <a:pt x="1426" y="1180"/>
                                </a:moveTo>
                                <a:lnTo>
                                  <a:pt x="1426" y="970"/>
                                </a:lnTo>
                                <a:moveTo>
                                  <a:pt x="1448" y="1180"/>
                                </a:moveTo>
                                <a:lnTo>
                                  <a:pt x="1448" y="790"/>
                                </a:lnTo>
                                <a:moveTo>
                                  <a:pt x="1471" y="1180"/>
                                </a:moveTo>
                                <a:lnTo>
                                  <a:pt x="1471" y="872"/>
                                </a:lnTo>
                                <a:moveTo>
                                  <a:pt x="1493" y="1180"/>
                                </a:moveTo>
                                <a:lnTo>
                                  <a:pt x="1493" y="1026"/>
                                </a:lnTo>
                                <a:moveTo>
                                  <a:pt x="1516" y="1180"/>
                                </a:moveTo>
                                <a:lnTo>
                                  <a:pt x="1516" y="994"/>
                                </a:lnTo>
                                <a:moveTo>
                                  <a:pt x="1539" y="1180"/>
                                </a:moveTo>
                                <a:lnTo>
                                  <a:pt x="1539" y="868"/>
                                </a:lnTo>
                                <a:moveTo>
                                  <a:pt x="1561" y="1180"/>
                                </a:moveTo>
                                <a:lnTo>
                                  <a:pt x="1561" y="784"/>
                                </a:lnTo>
                                <a:moveTo>
                                  <a:pt x="1584" y="1180"/>
                                </a:moveTo>
                                <a:lnTo>
                                  <a:pt x="1584" y="813"/>
                                </a:lnTo>
                                <a:moveTo>
                                  <a:pt x="1606" y="1180"/>
                                </a:moveTo>
                                <a:lnTo>
                                  <a:pt x="1606" y="955"/>
                                </a:lnTo>
                                <a:moveTo>
                                  <a:pt x="1629" y="1180"/>
                                </a:moveTo>
                                <a:lnTo>
                                  <a:pt x="1629" y="808"/>
                                </a:lnTo>
                                <a:moveTo>
                                  <a:pt x="1652" y="1180"/>
                                </a:moveTo>
                                <a:lnTo>
                                  <a:pt x="1652" y="995"/>
                                </a:lnTo>
                                <a:moveTo>
                                  <a:pt x="1674" y="1180"/>
                                </a:moveTo>
                                <a:lnTo>
                                  <a:pt x="1674" y="798"/>
                                </a:lnTo>
                                <a:moveTo>
                                  <a:pt x="1697" y="1180"/>
                                </a:moveTo>
                                <a:lnTo>
                                  <a:pt x="1697" y="945"/>
                                </a:lnTo>
                                <a:moveTo>
                                  <a:pt x="1720" y="1180"/>
                                </a:moveTo>
                                <a:lnTo>
                                  <a:pt x="1720" y="951"/>
                                </a:lnTo>
                                <a:moveTo>
                                  <a:pt x="1742" y="1180"/>
                                </a:moveTo>
                                <a:lnTo>
                                  <a:pt x="1742" y="976"/>
                                </a:lnTo>
                                <a:moveTo>
                                  <a:pt x="1764" y="1180"/>
                                </a:moveTo>
                                <a:lnTo>
                                  <a:pt x="1764" y="1039"/>
                                </a:lnTo>
                                <a:moveTo>
                                  <a:pt x="1787" y="1180"/>
                                </a:moveTo>
                                <a:lnTo>
                                  <a:pt x="1787" y="1035"/>
                                </a:lnTo>
                                <a:moveTo>
                                  <a:pt x="1808" y="1180"/>
                                </a:moveTo>
                                <a:lnTo>
                                  <a:pt x="1808" y="1161"/>
                                </a:lnTo>
                                <a:moveTo>
                                  <a:pt x="1810" y="1180"/>
                                </a:moveTo>
                                <a:lnTo>
                                  <a:pt x="1810" y="1099"/>
                                </a:lnTo>
                                <a:moveTo>
                                  <a:pt x="1831" y="1180"/>
                                </a:moveTo>
                                <a:lnTo>
                                  <a:pt x="1831" y="1086"/>
                                </a:lnTo>
                                <a:moveTo>
                                  <a:pt x="1855" y="1180"/>
                                </a:moveTo>
                                <a:lnTo>
                                  <a:pt x="1855" y="1019"/>
                                </a:lnTo>
                                <a:moveTo>
                                  <a:pt x="1878" y="1180"/>
                                </a:moveTo>
                                <a:lnTo>
                                  <a:pt x="1878" y="1004"/>
                                </a:lnTo>
                                <a:moveTo>
                                  <a:pt x="1880" y="1180"/>
                                </a:moveTo>
                                <a:lnTo>
                                  <a:pt x="1880" y="1173"/>
                                </a:lnTo>
                                <a:moveTo>
                                  <a:pt x="1900" y="1180"/>
                                </a:moveTo>
                                <a:lnTo>
                                  <a:pt x="1900" y="967"/>
                                </a:lnTo>
                                <a:moveTo>
                                  <a:pt x="1923" y="1180"/>
                                </a:moveTo>
                                <a:lnTo>
                                  <a:pt x="1923" y="1011"/>
                                </a:lnTo>
                                <a:moveTo>
                                  <a:pt x="1945" y="1180"/>
                                </a:moveTo>
                                <a:lnTo>
                                  <a:pt x="1945" y="829"/>
                                </a:lnTo>
                                <a:moveTo>
                                  <a:pt x="1968" y="1180"/>
                                </a:moveTo>
                                <a:lnTo>
                                  <a:pt x="1968" y="972"/>
                                </a:lnTo>
                                <a:moveTo>
                                  <a:pt x="1991" y="1180"/>
                                </a:moveTo>
                                <a:lnTo>
                                  <a:pt x="1991" y="606"/>
                                </a:lnTo>
                                <a:moveTo>
                                  <a:pt x="2014" y="1180"/>
                                </a:moveTo>
                                <a:lnTo>
                                  <a:pt x="2014" y="977"/>
                                </a:lnTo>
                                <a:moveTo>
                                  <a:pt x="2036" y="1180"/>
                                </a:moveTo>
                                <a:lnTo>
                                  <a:pt x="2036" y="950"/>
                                </a:lnTo>
                                <a:moveTo>
                                  <a:pt x="2056" y="1180"/>
                                </a:moveTo>
                                <a:lnTo>
                                  <a:pt x="2056" y="1175"/>
                                </a:lnTo>
                                <a:moveTo>
                                  <a:pt x="2059" y="1180"/>
                                </a:moveTo>
                                <a:lnTo>
                                  <a:pt x="2059" y="1050"/>
                                </a:lnTo>
                                <a:moveTo>
                                  <a:pt x="2079" y="1180"/>
                                </a:moveTo>
                                <a:lnTo>
                                  <a:pt x="2079" y="1155"/>
                                </a:lnTo>
                                <a:moveTo>
                                  <a:pt x="2082" y="1180"/>
                                </a:moveTo>
                                <a:lnTo>
                                  <a:pt x="2082" y="1103"/>
                                </a:lnTo>
                                <a:moveTo>
                                  <a:pt x="2104" y="1180"/>
                                </a:moveTo>
                                <a:lnTo>
                                  <a:pt x="2104" y="1050"/>
                                </a:lnTo>
                                <a:moveTo>
                                  <a:pt x="2124" y="1180"/>
                                </a:moveTo>
                                <a:lnTo>
                                  <a:pt x="2124" y="1128"/>
                                </a:lnTo>
                                <a:moveTo>
                                  <a:pt x="2127" y="1180"/>
                                </a:moveTo>
                                <a:lnTo>
                                  <a:pt x="2127" y="1138"/>
                                </a:lnTo>
                                <a:moveTo>
                                  <a:pt x="2149" y="1180"/>
                                </a:moveTo>
                                <a:lnTo>
                                  <a:pt x="2149" y="980"/>
                                </a:lnTo>
                                <a:moveTo>
                                  <a:pt x="2172" y="1180"/>
                                </a:moveTo>
                                <a:lnTo>
                                  <a:pt x="2172" y="1018"/>
                                </a:lnTo>
                                <a:moveTo>
                                  <a:pt x="2194" y="1180"/>
                                </a:moveTo>
                                <a:lnTo>
                                  <a:pt x="2194" y="1087"/>
                                </a:lnTo>
                                <a:moveTo>
                                  <a:pt x="2197" y="1180"/>
                                </a:moveTo>
                                <a:lnTo>
                                  <a:pt x="2197" y="1172"/>
                                </a:lnTo>
                                <a:moveTo>
                                  <a:pt x="2217" y="1180"/>
                                </a:moveTo>
                                <a:lnTo>
                                  <a:pt x="2217" y="1017"/>
                                </a:lnTo>
                                <a:moveTo>
                                  <a:pt x="2219" y="1180"/>
                                </a:moveTo>
                                <a:lnTo>
                                  <a:pt x="2219" y="1174"/>
                                </a:lnTo>
                                <a:moveTo>
                                  <a:pt x="2239" y="1180"/>
                                </a:moveTo>
                                <a:lnTo>
                                  <a:pt x="2239" y="1049"/>
                                </a:lnTo>
                                <a:moveTo>
                                  <a:pt x="2262" y="1180"/>
                                </a:moveTo>
                                <a:lnTo>
                                  <a:pt x="2262" y="1048"/>
                                </a:lnTo>
                                <a:moveTo>
                                  <a:pt x="2265" y="1180"/>
                                </a:moveTo>
                                <a:lnTo>
                                  <a:pt x="2265" y="1175"/>
                                </a:lnTo>
                                <a:moveTo>
                                  <a:pt x="2284" y="1180"/>
                                </a:moveTo>
                                <a:lnTo>
                                  <a:pt x="2284" y="1064"/>
                                </a:lnTo>
                                <a:moveTo>
                                  <a:pt x="2308" y="1180"/>
                                </a:moveTo>
                                <a:lnTo>
                                  <a:pt x="2308" y="1034"/>
                                </a:lnTo>
                                <a:moveTo>
                                  <a:pt x="2329" y="1180"/>
                                </a:moveTo>
                                <a:lnTo>
                                  <a:pt x="2329" y="1090"/>
                                </a:lnTo>
                                <a:moveTo>
                                  <a:pt x="2332" y="1180"/>
                                </a:moveTo>
                                <a:lnTo>
                                  <a:pt x="2332" y="1160"/>
                                </a:lnTo>
                                <a:moveTo>
                                  <a:pt x="2353" y="1180"/>
                                </a:moveTo>
                                <a:lnTo>
                                  <a:pt x="2353" y="1009"/>
                                </a:lnTo>
                                <a:moveTo>
                                  <a:pt x="2375" y="1180"/>
                                </a:moveTo>
                                <a:lnTo>
                                  <a:pt x="2375" y="1031"/>
                                </a:lnTo>
                                <a:moveTo>
                                  <a:pt x="2378" y="1180"/>
                                </a:moveTo>
                                <a:lnTo>
                                  <a:pt x="2378" y="1174"/>
                                </a:lnTo>
                                <a:moveTo>
                                  <a:pt x="2398" y="1180"/>
                                </a:moveTo>
                                <a:lnTo>
                                  <a:pt x="2398" y="1086"/>
                                </a:lnTo>
                                <a:moveTo>
                                  <a:pt x="2418" y="1180"/>
                                </a:moveTo>
                                <a:lnTo>
                                  <a:pt x="2418" y="1166"/>
                                </a:lnTo>
                                <a:moveTo>
                                  <a:pt x="2421" y="1180"/>
                                </a:moveTo>
                                <a:lnTo>
                                  <a:pt x="2421" y="1079"/>
                                </a:lnTo>
                                <a:moveTo>
                                  <a:pt x="2443" y="1180"/>
                                </a:moveTo>
                                <a:lnTo>
                                  <a:pt x="2443" y="1116"/>
                                </a:lnTo>
                                <a:moveTo>
                                  <a:pt x="2465" y="1180"/>
                                </a:moveTo>
                                <a:lnTo>
                                  <a:pt x="2465" y="1037"/>
                                </a:lnTo>
                                <a:moveTo>
                                  <a:pt x="2488" y="1180"/>
                                </a:moveTo>
                                <a:lnTo>
                                  <a:pt x="2488" y="1065"/>
                                </a:lnTo>
                                <a:moveTo>
                                  <a:pt x="2511" y="1180"/>
                                </a:moveTo>
                                <a:lnTo>
                                  <a:pt x="2511" y="987"/>
                                </a:lnTo>
                                <a:moveTo>
                                  <a:pt x="2535" y="1180"/>
                                </a:moveTo>
                                <a:lnTo>
                                  <a:pt x="2535" y="853"/>
                                </a:lnTo>
                                <a:moveTo>
                                  <a:pt x="2557" y="1180"/>
                                </a:moveTo>
                                <a:lnTo>
                                  <a:pt x="2557" y="1060"/>
                                </a:lnTo>
                                <a:moveTo>
                                  <a:pt x="2579" y="1180"/>
                                </a:moveTo>
                                <a:lnTo>
                                  <a:pt x="2579" y="1056"/>
                                </a:lnTo>
                                <a:moveTo>
                                  <a:pt x="2601" y="1180"/>
                                </a:moveTo>
                                <a:lnTo>
                                  <a:pt x="2601" y="1097"/>
                                </a:lnTo>
                                <a:moveTo>
                                  <a:pt x="2623" y="1180"/>
                                </a:moveTo>
                                <a:lnTo>
                                  <a:pt x="2623" y="1036"/>
                                </a:lnTo>
                                <a:moveTo>
                                  <a:pt x="2644" y="1180"/>
                                </a:moveTo>
                                <a:lnTo>
                                  <a:pt x="2644" y="1155"/>
                                </a:lnTo>
                                <a:moveTo>
                                  <a:pt x="2647" y="1180"/>
                                </a:moveTo>
                                <a:lnTo>
                                  <a:pt x="2647" y="1121"/>
                                </a:lnTo>
                                <a:moveTo>
                                  <a:pt x="2669" y="1180"/>
                                </a:moveTo>
                                <a:lnTo>
                                  <a:pt x="2669" y="1026"/>
                                </a:lnTo>
                                <a:moveTo>
                                  <a:pt x="2692" y="1180"/>
                                </a:moveTo>
                                <a:lnTo>
                                  <a:pt x="2692" y="1105"/>
                                </a:lnTo>
                                <a:moveTo>
                                  <a:pt x="2714" y="1180"/>
                                </a:moveTo>
                                <a:lnTo>
                                  <a:pt x="2714" y="1115"/>
                                </a:lnTo>
                                <a:moveTo>
                                  <a:pt x="2717" y="1180"/>
                                </a:moveTo>
                                <a:lnTo>
                                  <a:pt x="2717" y="1173"/>
                                </a:lnTo>
                                <a:moveTo>
                                  <a:pt x="2737" y="1180"/>
                                </a:moveTo>
                                <a:lnTo>
                                  <a:pt x="2737" y="1086"/>
                                </a:lnTo>
                                <a:moveTo>
                                  <a:pt x="2758" y="1180"/>
                                </a:moveTo>
                                <a:lnTo>
                                  <a:pt x="2758" y="1172"/>
                                </a:lnTo>
                                <a:moveTo>
                                  <a:pt x="2761" y="1180"/>
                                </a:moveTo>
                                <a:lnTo>
                                  <a:pt x="2761" y="1132"/>
                                </a:lnTo>
                                <a:moveTo>
                                  <a:pt x="2782" y="1180"/>
                                </a:moveTo>
                                <a:lnTo>
                                  <a:pt x="2782" y="1122"/>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5" name="Line 56"/>
                        <wps:cNvCnPr/>
                        <wps:spPr bwMode="auto">
                          <a:xfrm>
                            <a:off x="4810" y="2805"/>
                            <a:ext cx="2" cy="0"/>
                          </a:xfrm>
                          <a:prstGeom prst="line">
                            <a:avLst/>
                          </a:prstGeom>
                          <a:noFill/>
                          <a:ln w="1417">
                            <a:solidFill>
                              <a:srgbClr val="008000"/>
                            </a:solidFill>
                            <a:round/>
                            <a:headEnd/>
                            <a:tailEnd/>
                          </a:ln>
                          <a:extLst>
                            <a:ext uri="{909E8E84-426E-40DD-AFC4-6F175D3DCCD1}">
                              <a14:hiddenFill xmlns:a14="http://schemas.microsoft.com/office/drawing/2010/main">
                                <a:noFill/>
                              </a14:hiddenFill>
                            </a:ext>
                          </a:extLst>
                        </wps:spPr>
                        <wps:bodyPr/>
                      </wps:wsp>
                      <wps:wsp>
                        <wps:cNvPr id="7566" name="AutoShape 57"/>
                        <wps:cNvSpPr>
                          <a:spLocks/>
                        </wps:cNvSpPr>
                        <wps:spPr bwMode="auto">
                          <a:xfrm>
                            <a:off x="4828" y="2684"/>
                            <a:ext cx="274" cy="122"/>
                          </a:xfrm>
                          <a:custGeom>
                            <a:avLst/>
                            <a:gdLst>
                              <a:gd name="T0" fmla="+- 0 4829 4829"/>
                              <a:gd name="T1" fmla="*/ T0 w 274"/>
                              <a:gd name="T2" fmla="+- 0 2806 2684"/>
                              <a:gd name="T3" fmla="*/ 2806 h 122"/>
                              <a:gd name="T4" fmla="+- 0 4829 4829"/>
                              <a:gd name="T5" fmla="*/ T4 w 274"/>
                              <a:gd name="T6" fmla="+- 0 2799 2684"/>
                              <a:gd name="T7" fmla="*/ 2799 h 122"/>
                              <a:gd name="T8" fmla="+- 0 4832 4829"/>
                              <a:gd name="T9" fmla="*/ T8 w 274"/>
                              <a:gd name="T10" fmla="+- 0 2806 2684"/>
                              <a:gd name="T11" fmla="*/ 2806 h 122"/>
                              <a:gd name="T12" fmla="+- 0 4832 4829"/>
                              <a:gd name="T13" fmla="*/ T12 w 274"/>
                              <a:gd name="T14" fmla="+- 0 2756 2684"/>
                              <a:gd name="T15" fmla="*/ 2756 h 122"/>
                              <a:gd name="T16" fmla="+- 0 4851 4829"/>
                              <a:gd name="T17" fmla="*/ T16 w 274"/>
                              <a:gd name="T18" fmla="+- 0 2806 2684"/>
                              <a:gd name="T19" fmla="*/ 2806 h 122"/>
                              <a:gd name="T20" fmla="+- 0 4851 4829"/>
                              <a:gd name="T21" fmla="*/ T20 w 274"/>
                              <a:gd name="T22" fmla="+- 0 2798 2684"/>
                              <a:gd name="T23" fmla="*/ 2798 h 122"/>
                              <a:gd name="T24" fmla="+- 0 4854 4829"/>
                              <a:gd name="T25" fmla="*/ T24 w 274"/>
                              <a:gd name="T26" fmla="+- 0 2806 2684"/>
                              <a:gd name="T27" fmla="*/ 2806 h 122"/>
                              <a:gd name="T28" fmla="+- 0 4854 4829"/>
                              <a:gd name="T29" fmla="*/ T28 w 274"/>
                              <a:gd name="T30" fmla="+- 0 2774 2684"/>
                              <a:gd name="T31" fmla="*/ 2774 h 122"/>
                              <a:gd name="T32" fmla="+- 0 4876 4829"/>
                              <a:gd name="T33" fmla="*/ T32 w 274"/>
                              <a:gd name="T34" fmla="+- 0 2806 2684"/>
                              <a:gd name="T35" fmla="*/ 2806 h 122"/>
                              <a:gd name="T36" fmla="+- 0 4876 4829"/>
                              <a:gd name="T37" fmla="*/ T36 w 274"/>
                              <a:gd name="T38" fmla="+- 0 2748 2684"/>
                              <a:gd name="T39" fmla="*/ 2748 h 122"/>
                              <a:gd name="T40" fmla="+- 0 4897 4829"/>
                              <a:gd name="T41" fmla="*/ T40 w 274"/>
                              <a:gd name="T42" fmla="+- 0 2806 2684"/>
                              <a:gd name="T43" fmla="*/ 2806 h 122"/>
                              <a:gd name="T44" fmla="+- 0 4897 4829"/>
                              <a:gd name="T45" fmla="*/ T44 w 274"/>
                              <a:gd name="T46" fmla="+- 0 2775 2684"/>
                              <a:gd name="T47" fmla="*/ 2775 h 122"/>
                              <a:gd name="T48" fmla="+- 0 4899 4829"/>
                              <a:gd name="T49" fmla="*/ T48 w 274"/>
                              <a:gd name="T50" fmla="+- 0 2806 2684"/>
                              <a:gd name="T51" fmla="*/ 2806 h 122"/>
                              <a:gd name="T52" fmla="+- 0 4899 4829"/>
                              <a:gd name="T53" fmla="*/ T52 w 274"/>
                              <a:gd name="T54" fmla="+- 0 2779 2684"/>
                              <a:gd name="T55" fmla="*/ 2779 h 122"/>
                              <a:gd name="T56" fmla="+- 0 4919 4829"/>
                              <a:gd name="T57" fmla="*/ T56 w 274"/>
                              <a:gd name="T58" fmla="+- 0 2806 2684"/>
                              <a:gd name="T59" fmla="*/ 2806 h 122"/>
                              <a:gd name="T60" fmla="+- 0 4919 4829"/>
                              <a:gd name="T61" fmla="*/ T60 w 274"/>
                              <a:gd name="T62" fmla="+- 0 2784 2684"/>
                              <a:gd name="T63" fmla="*/ 2784 h 122"/>
                              <a:gd name="T64" fmla="+- 0 4922 4829"/>
                              <a:gd name="T65" fmla="*/ T64 w 274"/>
                              <a:gd name="T66" fmla="+- 0 2806 2684"/>
                              <a:gd name="T67" fmla="*/ 2806 h 122"/>
                              <a:gd name="T68" fmla="+- 0 4922 4829"/>
                              <a:gd name="T69" fmla="*/ T68 w 274"/>
                              <a:gd name="T70" fmla="+- 0 2762 2684"/>
                              <a:gd name="T71" fmla="*/ 2762 h 122"/>
                              <a:gd name="T72" fmla="+- 0 4943 4829"/>
                              <a:gd name="T73" fmla="*/ T72 w 274"/>
                              <a:gd name="T74" fmla="+- 0 2806 2684"/>
                              <a:gd name="T75" fmla="*/ 2806 h 122"/>
                              <a:gd name="T76" fmla="+- 0 4943 4829"/>
                              <a:gd name="T77" fmla="*/ T76 w 274"/>
                              <a:gd name="T78" fmla="+- 0 2760 2684"/>
                              <a:gd name="T79" fmla="*/ 2760 h 122"/>
                              <a:gd name="T80" fmla="+- 0 4966 4829"/>
                              <a:gd name="T81" fmla="*/ T80 w 274"/>
                              <a:gd name="T82" fmla="+- 0 2806 2684"/>
                              <a:gd name="T83" fmla="*/ 2806 h 122"/>
                              <a:gd name="T84" fmla="+- 0 4966 4829"/>
                              <a:gd name="T85" fmla="*/ T84 w 274"/>
                              <a:gd name="T86" fmla="+- 0 2685 2684"/>
                              <a:gd name="T87" fmla="*/ 2685 h 122"/>
                              <a:gd name="T88" fmla="+- 0 4989 4829"/>
                              <a:gd name="T89" fmla="*/ T88 w 274"/>
                              <a:gd name="T90" fmla="+- 0 2806 2684"/>
                              <a:gd name="T91" fmla="*/ 2806 h 122"/>
                              <a:gd name="T92" fmla="+- 0 4989 4829"/>
                              <a:gd name="T93" fmla="*/ T92 w 274"/>
                              <a:gd name="T94" fmla="+- 0 2733 2684"/>
                              <a:gd name="T95" fmla="*/ 2733 h 122"/>
                              <a:gd name="T96" fmla="+- 0 5011 4829"/>
                              <a:gd name="T97" fmla="*/ T96 w 274"/>
                              <a:gd name="T98" fmla="+- 0 2806 2684"/>
                              <a:gd name="T99" fmla="*/ 2806 h 122"/>
                              <a:gd name="T100" fmla="+- 0 5011 4829"/>
                              <a:gd name="T101" fmla="*/ T100 w 274"/>
                              <a:gd name="T102" fmla="+- 0 2684 2684"/>
                              <a:gd name="T103" fmla="*/ 2684 h 122"/>
                              <a:gd name="T104" fmla="+- 0 5034 4829"/>
                              <a:gd name="T105" fmla="*/ T104 w 274"/>
                              <a:gd name="T106" fmla="+- 0 2806 2684"/>
                              <a:gd name="T107" fmla="*/ 2806 h 122"/>
                              <a:gd name="T108" fmla="+- 0 5034 4829"/>
                              <a:gd name="T109" fmla="*/ T108 w 274"/>
                              <a:gd name="T110" fmla="+- 0 2743 2684"/>
                              <a:gd name="T111" fmla="*/ 2743 h 122"/>
                              <a:gd name="T112" fmla="+- 0 5037 4829"/>
                              <a:gd name="T113" fmla="*/ T112 w 274"/>
                              <a:gd name="T114" fmla="+- 0 2806 2684"/>
                              <a:gd name="T115" fmla="*/ 2806 h 122"/>
                              <a:gd name="T116" fmla="+- 0 5037 4829"/>
                              <a:gd name="T117" fmla="*/ T116 w 274"/>
                              <a:gd name="T118" fmla="+- 0 2800 2684"/>
                              <a:gd name="T119" fmla="*/ 2800 h 122"/>
                              <a:gd name="T120" fmla="+- 0 5057 4829"/>
                              <a:gd name="T121" fmla="*/ T120 w 274"/>
                              <a:gd name="T122" fmla="+- 0 2806 2684"/>
                              <a:gd name="T123" fmla="*/ 2806 h 122"/>
                              <a:gd name="T124" fmla="+- 0 5057 4829"/>
                              <a:gd name="T125" fmla="*/ T124 w 274"/>
                              <a:gd name="T126" fmla="+- 0 2737 2684"/>
                              <a:gd name="T127" fmla="*/ 2737 h 122"/>
                              <a:gd name="T128" fmla="+- 0 5078 4829"/>
                              <a:gd name="T129" fmla="*/ T128 w 274"/>
                              <a:gd name="T130" fmla="+- 0 2806 2684"/>
                              <a:gd name="T131" fmla="*/ 2806 h 122"/>
                              <a:gd name="T132" fmla="+- 0 5078 4829"/>
                              <a:gd name="T133" fmla="*/ T132 w 274"/>
                              <a:gd name="T134" fmla="+- 0 2799 2684"/>
                              <a:gd name="T135" fmla="*/ 2799 h 122"/>
                              <a:gd name="T136" fmla="+- 0 5081 4829"/>
                              <a:gd name="T137" fmla="*/ T136 w 274"/>
                              <a:gd name="T138" fmla="+- 0 2806 2684"/>
                              <a:gd name="T139" fmla="*/ 2806 h 122"/>
                              <a:gd name="T140" fmla="+- 0 5081 4829"/>
                              <a:gd name="T141" fmla="*/ T140 w 274"/>
                              <a:gd name="T142" fmla="+- 0 2759 2684"/>
                              <a:gd name="T143" fmla="*/ 2759 h 122"/>
                              <a:gd name="T144" fmla="+- 0 5102 4829"/>
                              <a:gd name="T145" fmla="*/ T144 w 274"/>
                              <a:gd name="T146" fmla="+- 0 2806 2684"/>
                              <a:gd name="T147" fmla="*/ 2806 h 122"/>
                              <a:gd name="T148" fmla="+- 0 5102 4829"/>
                              <a:gd name="T149" fmla="*/ T148 w 274"/>
                              <a:gd name="T150" fmla="+- 0 2740 2684"/>
                              <a:gd name="T151" fmla="*/ 2740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4" h="122">
                                <a:moveTo>
                                  <a:pt x="0" y="122"/>
                                </a:moveTo>
                                <a:lnTo>
                                  <a:pt x="0" y="115"/>
                                </a:lnTo>
                                <a:moveTo>
                                  <a:pt x="3" y="122"/>
                                </a:moveTo>
                                <a:lnTo>
                                  <a:pt x="3" y="72"/>
                                </a:lnTo>
                                <a:moveTo>
                                  <a:pt x="22" y="122"/>
                                </a:moveTo>
                                <a:lnTo>
                                  <a:pt x="22" y="114"/>
                                </a:lnTo>
                                <a:moveTo>
                                  <a:pt x="25" y="122"/>
                                </a:moveTo>
                                <a:lnTo>
                                  <a:pt x="25" y="90"/>
                                </a:lnTo>
                                <a:moveTo>
                                  <a:pt x="47" y="122"/>
                                </a:moveTo>
                                <a:lnTo>
                                  <a:pt x="47" y="64"/>
                                </a:lnTo>
                                <a:moveTo>
                                  <a:pt x="68" y="122"/>
                                </a:moveTo>
                                <a:lnTo>
                                  <a:pt x="68" y="91"/>
                                </a:lnTo>
                                <a:moveTo>
                                  <a:pt x="70" y="122"/>
                                </a:moveTo>
                                <a:lnTo>
                                  <a:pt x="70" y="95"/>
                                </a:lnTo>
                                <a:moveTo>
                                  <a:pt x="90" y="122"/>
                                </a:moveTo>
                                <a:lnTo>
                                  <a:pt x="90" y="100"/>
                                </a:lnTo>
                                <a:moveTo>
                                  <a:pt x="93" y="122"/>
                                </a:moveTo>
                                <a:lnTo>
                                  <a:pt x="93" y="78"/>
                                </a:lnTo>
                                <a:moveTo>
                                  <a:pt x="114" y="122"/>
                                </a:moveTo>
                                <a:lnTo>
                                  <a:pt x="114" y="76"/>
                                </a:lnTo>
                                <a:moveTo>
                                  <a:pt x="137" y="122"/>
                                </a:moveTo>
                                <a:lnTo>
                                  <a:pt x="137" y="1"/>
                                </a:lnTo>
                                <a:moveTo>
                                  <a:pt x="160" y="122"/>
                                </a:moveTo>
                                <a:lnTo>
                                  <a:pt x="160" y="49"/>
                                </a:lnTo>
                                <a:moveTo>
                                  <a:pt x="182" y="122"/>
                                </a:moveTo>
                                <a:lnTo>
                                  <a:pt x="182" y="0"/>
                                </a:lnTo>
                                <a:moveTo>
                                  <a:pt x="205" y="122"/>
                                </a:moveTo>
                                <a:lnTo>
                                  <a:pt x="205" y="59"/>
                                </a:lnTo>
                                <a:moveTo>
                                  <a:pt x="208" y="122"/>
                                </a:moveTo>
                                <a:lnTo>
                                  <a:pt x="208" y="116"/>
                                </a:lnTo>
                                <a:moveTo>
                                  <a:pt x="228" y="122"/>
                                </a:moveTo>
                                <a:lnTo>
                                  <a:pt x="228" y="53"/>
                                </a:lnTo>
                                <a:moveTo>
                                  <a:pt x="249" y="122"/>
                                </a:moveTo>
                                <a:lnTo>
                                  <a:pt x="249" y="115"/>
                                </a:lnTo>
                                <a:moveTo>
                                  <a:pt x="252" y="122"/>
                                </a:moveTo>
                                <a:lnTo>
                                  <a:pt x="252" y="75"/>
                                </a:lnTo>
                                <a:moveTo>
                                  <a:pt x="273" y="122"/>
                                </a:moveTo>
                                <a:lnTo>
                                  <a:pt x="273" y="56"/>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7" name="Line 58"/>
                        <wps:cNvCnPr/>
                        <wps:spPr bwMode="auto">
                          <a:xfrm>
                            <a:off x="5104" y="2804"/>
                            <a:ext cx="2" cy="0"/>
                          </a:xfrm>
                          <a:prstGeom prst="line">
                            <a:avLst/>
                          </a:prstGeom>
                          <a:noFill/>
                          <a:ln w="1769">
                            <a:solidFill>
                              <a:srgbClr val="008000"/>
                            </a:solidFill>
                            <a:round/>
                            <a:headEnd/>
                            <a:tailEnd/>
                          </a:ln>
                          <a:extLst>
                            <a:ext uri="{909E8E84-426E-40DD-AFC4-6F175D3DCCD1}">
                              <a14:hiddenFill xmlns:a14="http://schemas.microsoft.com/office/drawing/2010/main">
                                <a:noFill/>
                              </a14:hiddenFill>
                            </a:ext>
                          </a:extLst>
                        </wps:spPr>
                        <wps:bodyPr/>
                      </wps:wsp>
                      <wps:wsp>
                        <wps:cNvPr id="7568" name="AutoShape 59"/>
                        <wps:cNvSpPr>
                          <a:spLocks/>
                        </wps:cNvSpPr>
                        <wps:spPr bwMode="auto">
                          <a:xfrm>
                            <a:off x="5126" y="2776"/>
                            <a:ext cx="112" cy="29"/>
                          </a:xfrm>
                          <a:custGeom>
                            <a:avLst/>
                            <a:gdLst>
                              <a:gd name="T0" fmla="+- 0 5127 5127"/>
                              <a:gd name="T1" fmla="*/ T0 w 112"/>
                              <a:gd name="T2" fmla="+- 0 2806 2777"/>
                              <a:gd name="T3" fmla="*/ 2806 h 29"/>
                              <a:gd name="T4" fmla="+- 0 5127 5127"/>
                              <a:gd name="T5" fmla="*/ T4 w 112"/>
                              <a:gd name="T6" fmla="+- 0 2787 2777"/>
                              <a:gd name="T7" fmla="*/ 2787 h 29"/>
                              <a:gd name="T8" fmla="+- 0 5147 5127"/>
                              <a:gd name="T9" fmla="*/ T8 w 112"/>
                              <a:gd name="T10" fmla="+- 0 2806 2777"/>
                              <a:gd name="T11" fmla="*/ 2806 h 29"/>
                              <a:gd name="T12" fmla="+- 0 5147 5127"/>
                              <a:gd name="T13" fmla="*/ T12 w 112"/>
                              <a:gd name="T14" fmla="+- 0 2795 2777"/>
                              <a:gd name="T15" fmla="*/ 2795 h 29"/>
                              <a:gd name="T16" fmla="+- 0 5195 5127"/>
                              <a:gd name="T17" fmla="*/ T16 w 112"/>
                              <a:gd name="T18" fmla="+- 0 2806 2777"/>
                              <a:gd name="T19" fmla="*/ 2806 h 29"/>
                              <a:gd name="T20" fmla="+- 0 5195 5127"/>
                              <a:gd name="T21" fmla="*/ T20 w 112"/>
                              <a:gd name="T22" fmla="+- 0 2777 2777"/>
                              <a:gd name="T23" fmla="*/ 2777 h 29"/>
                              <a:gd name="T24" fmla="+- 0 5217 5127"/>
                              <a:gd name="T25" fmla="*/ T24 w 112"/>
                              <a:gd name="T26" fmla="+- 0 2806 2777"/>
                              <a:gd name="T27" fmla="*/ 2806 h 29"/>
                              <a:gd name="T28" fmla="+- 0 5217 5127"/>
                              <a:gd name="T29" fmla="*/ T28 w 112"/>
                              <a:gd name="T30" fmla="+- 0 2787 2777"/>
                              <a:gd name="T31" fmla="*/ 2787 h 29"/>
                              <a:gd name="T32" fmla="+- 0 5236 5127"/>
                              <a:gd name="T33" fmla="*/ T32 w 112"/>
                              <a:gd name="T34" fmla="+- 0 2806 2777"/>
                              <a:gd name="T35" fmla="*/ 2806 h 29"/>
                              <a:gd name="T36" fmla="+- 0 5236 5127"/>
                              <a:gd name="T37" fmla="*/ T36 w 112"/>
                              <a:gd name="T38" fmla="+- 0 2777 2777"/>
                              <a:gd name="T39" fmla="*/ 2777 h 29"/>
                              <a:gd name="T40" fmla="+- 0 5238 5127"/>
                              <a:gd name="T41" fmla="*/ T40 w 112"/>
                              <a:gd name="T42" fmla="+- 0 2806 2777"/>
                              <a:gd name="T43" fmla="*/ 2806 h 29"/>
                              <a:gd name="T44" fmla="+- 0 5238 5127"/>
                              <a:gd name="T45" fmla="*/ T44 w 112"/>
                              <a:gd name="T46" fmla="+- 0 2793 2777"/>
                              <a:gd name="T47" fmla="*/ 27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 h="29">
                                <a:moveTo>
                                  <a:pt x="0" y="29"/>
                                </a:moveTo>
                                <a:lnTo>
                                  <a:pt x="0" y="10"/>
                                </a:lnTo>
                                <a:moveTo>
                                  <a:pt x="20" y="29"/>
                                </a:moveTo>
                                <a:lnTo>
                                  <a:pt x="20" y="18"/>
                                </a:lnTo>
                                <a:moveTo>
                                  <a:pt x="68" y="29"/>
                                </a:moveTo>
                                <a:lnTo>
                                  <a:pt x="68" y="0"/>
                                </a:lnTo>
                                <a:moveTo>
                                  <a:pt x="90" y="29"/>
                                </a:moveTo>
                                <a:lnTo>
                                  <a:pt x="90" y="10"/>
                                </a:lnTo>
                                <a:moveTo>
                                  <a:pt x="109" y="29"/>
                                </a:moveTo>
                                <a:lnTo>
                                  <a:pt x="109" y="0"/>
                                </a:lnTo>
                                <a:moveTo>
                                  <a:pt x="111" y="29"/>
                                </a:moveTo>
                                <a:lnTo>
                                  <a:pt x="111" y="16"/>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9" name="Line 60"/>
                        <wps:cNvCnPr/>
                        <wps:spPr bwMode="auto">
                          <a:xfrm>
                            <a:off x="5260" y="2805"/>
                            <a:ext cx="2" cy="0"/>
                          </a:xfrm>
                          <a:prstGeom prst="line">
                            <a:avLst/>
                          </a:prstGeom>
                          <a:noFill/>
                          <a:ln w="797">
                            <a:solidFill>
                              <a:srgbClr val="008000"/>
                            </a:solidFill>
                            <a:round/>
                            <a:headEnd/>
                            <a:tailEnd/>
                          </a:ln>
                          <a:extLst>
                            <a:ext uri="{909E8E84-426E-40DD-AFC4-6F175D3DCCD1}">
                              <a14:hiddenFill xmlns:a14="http://schemas.microsoft.com/office/drawing/2010/main">
                                <a:noFill/>
                              </a14:hiddenFill>
                            </a:ext>
                          </a:extLst>
                        </wps:spPr>
                        <wps:bodyPr/>
                      </wps:wsp>
                      <wps:wsp>
                        <wps:cNvPr id="7570" name="Line 61"/>
                        <wps:cNvCnPr/>
                        <wps:spPr bwMode="auto">
                          <a:xfrm>
                            <a:off x="5283" y="2806"/>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7571" name="Line 62"/>
                        <wps:cNvCnPr/>
                        <wps:spPr bwMode="auto">
                          <a:xfrm>
                            <a:off x="5303" y="2804"/>
                            <a:ext cx="2" cy="0"/>
                          </a:xfrm>
                          <a:prstGeom prst="line">
                            <a:avLst/>
                          </a:prstGeom>
                          <a:noFill/>
                          <a:ln w="2065">
                            <a:solidFill>
                              <a:srgbClr val="008000"/>
                            </a:solidFill>
                            <a:round/>
                            <a:headEnd/>
                            <a:tailEnd/>
                          </a:ln>
                          <a:extLst>
                            <a:ext uri="{909E8E84-426E-40DD-AFC4-6F175D3DCCD1}">
                              <a14:hiddenFill xmlns:a14="http://schemas.microsoft.com/office/drawing/2010/main">
                                <a:noFill/>
                              </a14:hiddenFill>
                            </a:ext>
                          </a:extLst>
                        </wps:spPr>
                        <wps:bodyPr/>
                      </wps:wsp>
                      <wps:wsp>
                        <wps:cNvPr id="7572" name="AutoShape 63"/>
                        <wps:cNvSpPr>
                          <a:spLocks/>
                        </wps:cNvSpPr>
                        <wps:spPr bwMode="auto">
                          <a:xfrm>
                            <a:off x="5306" y="2219"/>
                            <a:ext cx="383" cy="586"/>
                          </a:xfrm>
                          <a:custGeom>
                            <a:avLst/>
                            <a:gdLst>
                              <a:gd name="T0" fmla="+- 0 5307 5307"/>
                              <a:gd name="T1" fmla="*/ T0 w 383"/>
                              <a:gd name="T2" fmla="+- 0 2806 2220"/>
                              <a:gd name="T3" fmla="*/ 2806 h 586"/>
                              <a:gd name="T4" fmla="+- 0 5307 5307"/>
                              <a:gd name="T5" fmla="*/ T4 w 383"/>
                              <a:gd name="T6" fmla="+- 0 2784 2220"/>
                              <a:gd name="T7" fmla="*/ 2784 h 586"/>
                              <a:gd name="T8" fmla="+- 0 5328 5307"/>
                              <a:gd name="T9" fmla="*/ T8 w 383"/>
                              <a:gd name="T10" fmla="+- 0 2806 2220"/>
                              <a:gd name="T11" fmla="*/ 2806 h 586"/>
                              <a:gd name="T12" fmla="+- 0 5328 5307"/>
                              <a:gd name="T13" fmla="*/ T12 w 383"/>
                              <a:gd name="T14" fmla="+- 0 2220 2220"/>
                              <a:gd name="T15" fmla="*/ 2220 h 586"/>
                              <a:gd name="T16" fmla="+- 0 5351 5307"/>
                              <a:gd name="T17" fmla="*/ T16 w 383"/>
                              <a:gd name="T18" fmla="+- 0 2806 2220"/>
                              <a:gd name="T19" fmla="*/ 2806 h 586"/>
                              <a:gd name="T20" fmla="+- 0 5351 5307"/>
                              <a:gd name="T21" fmla="*/ T20 w 383"/>
                              <a:gd name="T22" fmla="+- 0 2625 2220"/>
                              <a:gd name="T23" fmla="*/ 2625 h 586"/>
                              <a:gd name="T24" fmla="+- 0 5373 5307"/>
                              <a:gd name="T25" fmla="*/ T24 w 383"/>
                              <a:gd name="T26" fmla="+- 0 2806 2220"/>
                              <a:gd name="T27" fmla="*/ 2806 h 586"/>
                              <a:gd name="T28" fmla="+- 0 5373 5307"/>
                              <a:gd name="T29" fmla="*/ T28 w 383"/>
                              <a:gd name="T30" fmla="+- 0 2702 2220"/>
                              <a:gd name="T31" fmla="*/ 2702 h 586"/>
                              <a:gd name="T32" fmla="+- 0 5396 5307"/>
                              <a:gd name="T33" fmla="*/ T32 w 383"/>
                              <a:gd name="T34" fmla="+- 0 2806 2220"/>
                              <a:gd name="T35" fmla="*/ 2806 h 586"/>
                              <a:gd name="T36" fmla="+- 0 5396 5307"/>
                              <a:gd name="T37" fmla="*/ T36 w 383"/>
                              <a:gd name="T38" fmla="+- 0 2782 2220"/>
                              <a:gd name="T39" fmla="*/ 2782 h 586"/>
                              <a:gd name="T40" fmla="+- 0 5399 5307"/>
                              <a:gd name="T41" fmla="*/ T40 w 383"/>
                              <a:gd name="T42" fmla="+- 0 2806 2220"/>
                              <a:gd name="T43" fmla="*/ 2806 h 586"/>
                              <a:gd name="T44" fmla="+- 0 5399 5307"/>
                              <a:gd name="T45" fmla="*/ T44 w 383"/>
                              <a:gd name="T46" fmla="+- 0 2801 2220"/>
                              <a:gd name="T47" fmla="*/ 2801 h 586"/>
                              <a:gd name="T48" fmla="+- 0 5645 5307"/>
                              <a:gd name="T49" fmla="*/ T48 w 383"/>
                              <a:gd name="T50" fmla="+- 0 2806 2220"/>
                              <a:gd name="T51" fmla="*/ 2806 h 586"/>
                              <a:gd name="T52" fmla="+- 0 5645 5307"/>
                              <a:gd name="T53" fmla="*/ T52 w 383"/>
                              <a:gd name="T54" fmla="+- 0 2752 2220"/>
                              <a:gd name="T55" fmla="*/ 2752 h 586"/>
                              <a:gd name="T56" fmla="+- 0 5689 5307"/>
                              <a:gd name="T57" fmla="*/ T56 w 383"/>
                              <a:gd name="T58" fmla="+- 0 2806 2220"/>
                              <a:gd name="T59" fmla="*/ 2806 h 586"/>
                              <a:gd name="T60" fmla="+- 0 5689 5307"/>
                              <a:gd name="T61" fmla="*/ T60 w 383"/>
                              <a:gd name="T62" fmla="+- 0 2800 2220"/>
                              <a:gd name="T63" fmla="*/ 2800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3" h="586">
                                <a:moveTo>
                                  <a:pt x="0" y="586"/>
                                </a:moveTo>
                                <a:lnTo>
                                  <a:pt x="0" y="564"/>
                                </a:lnTo>
                                <a:moveTo>
                                  <a:pt x="21" y="586"/>
                                </a:moveTo>
                                <a:lnTo>
                                  <a:pt x="21" y="0"/>
                                </a:lnTo>
                                <a:moveTo>
                                  <a:pt x="44" y="586"/>
                                </a:moveTo>
                                <a:lnTo>
                                  <a:pt x="44" y="405"/>
                                </a:lnTo>
                                <a:moveTo>
                                  <a:pt x="66" y="586"/>
                                </a:moveTo>
                                <a:lnTo>
                                  <a:pt x="66" y="482"/>
                                </a:lnTo>
                                <a:moveTo>
                                  <a:pt x="89" y="586"/>
                                </a:moveTo>
                                <a:lnTo>
                                  <a:pt x="89" y="562"/>
                                </a:lnTo>
                                <a:moveTo>
                                  <a:pt x="92" y="586"/>
                                </a:moveTo>
                                <a:lnTo>
                                  <a:pt x="92" y="581"/>
                                </a:lnTo>
                                <a:moveTo>
                                  <a:pt x="338" y="586"/>
                                </a:moveTo>
                                <a:lnTo>
                                  <a:pt x="338" y="532"/>
                                </a:lnTo>
                                <a:moveTo>
                                  <a:pt x="382" y="586"/>
                                </a:moveTo>
                                <a:lnTo>
                                  <a:pt x="382" y="580"/>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3" name="Line 64"/>
                        <wps:cNvCnPr/>
                        <wps:spPr bwMode="auto">
                          <a:xfrm>
                            <a:off x="5916" y="2805"/>
                            <a:ext cx="2" cy="0"/>
                          </a:xfrm>
                          <a:prstGeom prst="line">
                            <a:avLst/>
                          </a:prstGeom>
                          <a:noFill/>
                          <a:ln w="834">
                            <a:solidFill>
                              <a:srgbClr val="008000"/>
                            </a:solidFill>
                            <a:round/>
                            <a:headEnd/>
                            <a:tailEnd/>
                          </a:ln>
                          <a:extLst>
                            <a:ext uri="{909E8E84-426E-40DD-AFC4-6F175D3DCCD1}">
                              <a14:hiddenFill xmlns:a14="http://schemas.microsoft.com/office/drawing/2010/main">
                                <a:noFill/>
                              </a14:hiddenFill>
                            </a:ext>
                          </a:extLst>
                        </wps:spPr>
                        <wps:bodyPr/>
                      </wps:wsp>
                      <wps:wsp>
                        <wps:cNvPr id="7574" name="Line 65"/>
                        <wps:cNvCnPr/>
                        <wps:spPr bwMode="auto">
                          <a:xfrm>
                            <a:off x="6275" y="2806"/>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7575" name="Line 66"/>
                        <wps:cNvCnPr/>
                        <wps:spPr bwMode="auto">
                          <a:xfrm>
                            <a:off x="6321" y="2804"/>
                            <a:ext cx="2" cy="0"/>
                          </a:xfrm>
                          <a:prstGeom prst="line">
                            <a:avLst/>
                          </a:prstGeom>
                          <a:noFill/>
                          <a:ln w="1584">
                            <a:solidFill>
                              <a:srgbClr val="008000"/>
                            </a:solidFill>
                            <a:round/>
                            <a:headEnd/>
                            <a:tailEnd/>
                          </a:ln>
                          <a:extLst>
                            <a:ext uri="{909E8E84-426E-40DD-AFC4-6F175D3DCCD1}">
                              <a14:hiddenFill xmlns:a14="http://schemas.microsoft.com/office/drawing/2010/main">
                                <a:noFill/>
                              </a14:hiddenFill>
                            </a:ext>
                          </a:extLst>
                        </wps:spPr>
                        <wps:bodyPr/>
                      </wps:wsp>
                      <wps:wsp>
                        <wps:cNvPr id="7576" name="Line 67"/>
                        <wps:cNvCnPr/>
                        <wps:spPr bwMode="auto">
                          <a:xfrm>
                            <a:off x="6325" y="2804"/>
                            <a:ext cx="2" cy="0"/>
                          </a:xfrm>
                          <a:prstGeom prst="line">
                            <a:avLst/>
                          </a:prstGeom>
                          <a:noFill/>
                          <a:ln w="2667">
                            <a:solidFill>
                              <a:srgbClr val="008000"/>
                            </a:solidFill>
                            <a:round/>
                            <a:headEnd/>
                            <a:tailEnd/>
                          </a:ln>
                          <a:extLst>
                            <a:ext uri="{909E8E84-426E-40DD-AFC4-6F175D3DCCD1}">
                              <a14:hiddenFill xmlns:a14="http://schemas.microsoft.com/office/drawing/2010/main">
                                <a:noFill/>
                              </a14:hiddenFill>
                            </a:ext>
                          </a:extLst>
                        </wps:spPr>
                        <wps:bodyPr/>
                      </wps:wsp>
                      <wps:wsp>
                        <wps:cNvPr id="7577" name="AutoShape 68"/>
                        <wps:cNvSpPr>
                          <a:spLocks/>
                        </wps:cNvSpPr>
                        <wps:spPr bwMode="auto">
                          <a:xfrm>
                            <a:off x="6367" y="2669"/>
                            <a:ext cx="44" cy="136"/>
                          </a:xfrm>
                          <a:custGeom>
                            <a:avLst/>
                            <a:gdLst>
                              <a:gd name="T0" fmla="+- 0 6367 6367"/>
                              <a:gd name="T1" fmla="*/ T0 w 44"/>
                              <a:gd name="T2" fmla="+- 0 2806 2670"/>
                              <a:gd name="T3" fmla="*/ 2806 h 136"/>
                              <a:gd name="T4" fmla="+- 0 6367 6367"/>
                              <a:gd name="T5" fmla="*/ T4 w 44"/>
                              <a:gd name="T6" fmla="+- 0 2670 2670"/>
                              <a:gd name="T7" fmla="*/ 2670 h 136"/>
                              <a:gd name="T8" fmla="+- 0 6391 6367"/>
                              <a:gd name="T9" fmla="*/ T8 w 44"/>
                              <a:gd name="T10" fmla="+- 0 2806 2670"/>
                              <a:gd name="T11" fmla="*/ 2806 h 136"/>
                              <a:gd name="T12" fmla="+- 0 6391 6367"/>
                              <a:gd name="T13" fmla="*/ T12 w 44"/>
                              <a:gd name="T14" fmla="+- 0 2785 2670"/>
                              <a:gd name="T15" fmla="*/ 2785 h 136"/>
                              <a:gd name="T16" fmla="+- 0 6411 6367"/>
                              <a:gd name="T17" fmla="*/ T16 w 44"/>
                              <a:gd name="T18" fmla="+- 0 2806 2670"/>
                              <a:gd name="T19" fmla="*/ 2806 h 136"/>
                              <a:gd name="T20" fmla="+- 0 6411 6367"/>
                              <a:gd name="T21" fmla="*/ T20 w 44"/>
                              <a:gd name="T22" fmla="+- 0 2799 2670"/>
                              <a:gd name="T23" fmla="*/ 2799 h 136"/>
                            </a:gdLst>
                            <a:ahLst/>
                            <a:cxnLst>
                              <a:cxn ang="0">
                                <a:pos x="T1" y="T3"/>
                              </a:cxn>
                              <a:cxn ang="0">
                                <a:pos x="T5" y="T7"/>
                              </a:cxn>
                              <a:cxn ang="0">
                                <a:pos x="T9" y="T11"/>
                              </a:cxn>
                              <a:cxn ang="0">
                                <a:pos x="T13" y="T15"/>
                              </a:cxn>
                              <a:cxn ang="0">
                                <a:pos x="T17" y="T19"/>
                              </a:cxn>
                              <a:cxn ang="0">
                                <a:pos x="T21" y="T23"/>
                              </a:cxn>
                            </a:cxnLst>
                            <a:rect l="0" t="0" r="r" b="b"/>
                            <a:pathLst>
                              <a:path w="44" h="136">
                                <a:moveTo>
                                  <a:pt x="0" y="136"/>
                                </a:moveTo>
                                <a:lnTo>
                                  <a:pt x="0" y="0"/>
                                </a:lnTo>
                                <a:moveTo>
                                  <a:pt x="24" y="136"/>
                                </a:moveTo>
                                <a:lnTo>
                                  <a:pt x="24" y="115"/>
                                </a:lnTo>
                                <a:moveTo>
                                  <a:pt x="44" y="136"/>
                                </a:moveTo>
                                <a:lnTo>
                                  <a:pt x="44" y="129"/>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8" name="Line 69"/>
                        <wps:cNvCnPr/>
                        <wps:spPr bwMode="auto">
                          <a:xfrm>
                            <a:off x="6636" y="2804"/>
                            <a:ext cx="3" cy="0"/>
                          </a:xfrm>
                          <a:prstGeom prst="line">
                            <a:avLst/>
                          </a:prstGeom>
                          <a:noFill/>
                          <a:ln w="2519">
                            <a:solidFill>
                              <a:srgbClr val="008000"/>
                            </a:solidFill>
                            <a:round/>
                            <a:headEnd/>
                            <a:tailEnd/>
                          </a:ln>
                          <a:extLst>
                            <a:ext uri="{909E8E84-426E-40DD-AFC4-6F175D3DCCD1}">
                              <a14:hiddenFill xmlns:a14="http://schemas.microsoft.com/office/drawing/2010/main">
                                <a:noFill/>
                              </a14:hiddenFill>
                            </a:ext>
                          </a:extLst>
                        </wps:spPr>
                        <wps:bodyPr/>
                      </wps:wsp>
                      <wps:wsp>
                        <wps:cNvPr id="7579" name="Line 70"/>
                        <wps:cNvCnPr/>
                        <wps:spPr bwMode="auto">
                          <a:xfrm>
                            <a:off x="6683" y="2806"/>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7580" name="Line 71"/>
                        <wps:cNvCnPr/>
                        <wps:spPr bwMode="auto">
                          <a:xfrm>
                            <a:off x="6725" y="2804"/>
                            <a:ext cx="3" cy="0"/>
                          </a:xfrm>
                          <a:prstGeom prst="line">
                            <a:avLst/>
                          </a:prstGeom>
                          <a:noFill/>
                          <a:ln w="2065">
                            <a:solidFill>
                              <a:srgbClr val="008000"/>
                            </a:solidFill>
                            <a:round/>
                            <a:headEnd/>
                            <a:tailEnd/>
                          </a:ln>
                          <a:extLst>
                            <a:ext uri="{909E8E84-426E-40DD-AFC4-6F175D3DCCD1}">
                              <a14:hiddenFill xmlns:a14="http://schemas.microsoft.com/office/drawing/2010/main">
                                <a:noFill/>
                              </a14:hiddenFill>
                            </a:ext>
                          </a:extLst>
                        </wps:spPr>
                        <wps:bodyPr/>
                      </wps:wsp>
                      <wps:wsp>
                        <wps:cNvPr id="7581" name="AutoShape 72"/>
                        <wps:cNvSpPr>
                          <a:spLocks/>
                        </wps:cNvSpPr>
                        <wps:spPr bwMode="auto">
                          <a:xfrm>
                            <a:off x="6729" y="2647"/>
                            <a:ext cx="321" cy="159"/>
                          </a:xfrm>
                          <a:custGeom>
                            <a:avLst/>
                            <a:gdLst>
                              <a:gd name="T0" fmla="+- 0 6730 6730"/>
                              <a:gd name="T1" fmla="*/ T0 w 321"/>
                              <a:gd name="T2" fmla="+- 0 2806 2647"/>
                              <a:gd name="T3" fmla="*/ 2806 h 159"/>
                              <a:gd name="T4" fmla="+- 0 6730 6730"/>
                              <a:gd name="T5" fmla="*/ T4 w 321"/>
                              <a:gd name="T6" fmla="+- 0 2766 2647"/>
                              <a:gd name="T7" fmla="*/ 2766 h 159"/>
                              <a:gd name="T8" fmla="+- 0 7002 6730"/>
                              <a:gd name="T9" fmla="*/ T8 w 321"/>
                              <a:gd name="T10" fmla="+- 0 2806 2647"/>
                              <a:gd name="T11" fmla="*/ 2806 h 159"/>
                              <a:gd name="T12" fmla="+- 0 7002 6730"/>
                              <a:gd name="T13" fmla="*/ T12 w 321"/>
                              <a:gd name="T14" fmla="+- 0 2647 2647"/>
                              <a:gd name="T15" fmla="*/ 2647 h 159"/>
                              <a:gd name="T16" fmla="+- 0 7024 6730"/>
                              <a:gd name="T17" fmla="*/ T16 w 321"/>
                              <a:gd name="T18" fmla="+- 0 2806 2647"/>
                              <a:gd name="T19" fmla="*/ 2806 h 159"/>
                              <a:gd name="T20" fmla="+- 0 7024 6730"/>
                              <a:gd name="T21" fmla="*/ T20 w 321"/>
                              <a:gd name="T22" fmla="+- 0 2759 2647"/>
                              <a:gd name="T23" fmla="*/ 2759 h 159"/>
                              <a:gd name="T24" fmla="+- 0 7047 6730"/>
                              <a:gd name="T25" fmla="*/ T24 w 321"/>
                              <a:gd name="T26" fmla="+- 0 2806 2647"/>
                              <a:gd name="T27" fmla="*/ 2806 h 159"/>
                              <a:gd name="T28" fmla="+- 0 7047 6730"/>
                              <a:gd name="T29" fmla="*/ T28 w 321"/>
                              <a:gd name="T30" fmla="+- 0 2777 2647"/>
                              <a:gd name="T31" fmla="*/ 2777 h 159"/>
                              <a:gd name="T32" fmla="+- 0 7050 6730"/>
                              <a:gd name="T33" fmla="*/ T32 w 321"/>
                              <a:gd name="T34" fmla="+- 0 2806 2647"/>
                              <a:gd name="T35" fmla="*/ 2806 h 159"/>
                              <a:gd name="T36" fmla="+- 0 7050 6730"/>
                              <a:gd name="T37" fmla="*/ T36 w 321"/>
                              <a:gd name="T38" fmla="+- 0 2800 2647"/>
                              <a:gd name="T39" fmla="*/ 280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 h="159">
                                <a:moveTo>
                                  <a:pt x="0" y="159"/>
                                </a:moveTo>
                                <a:lnTo>
                                  <a:pt x="0" y="119"/>
                                </a:lnTo>
                                <a:moveTo>
                                  <a:pt x="272" y="159"/>
                                </a:moveTo>
                                <a:lnTo>
                                  <a:pt x="272" y="0"/>
                                </a:lnTo>
                                <a:moveTo>
                                  <a:pt x="294" y="159"/>
                                </a:moveTo>
                                <a:lnTo>
                                  <a:pt x="294" y="112"/>
                                </a:lnTo>
                                <a:moveTo>
                                  <a:pt x="317" y="159"/>
                                </a:moveTo>
                                <a:lnTo>
                                  <a:pt x="317" y="130"/>
                                </a:lnTo>
                                <a:moveTo>
                                  <a:pt x="320" y="159"/>
                                </a:moveTo>
                                <a:lnTo>
                                  <a:pt x="320" y="153"/>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2" name="Line 73"/>
                        <wps:cNvCnPr/>
                        <wps:spPr bwMode="auto">
                          <a:xfrm>
                            <a:off x="8037" y="2804"/>
                            <a:ext cx="2" cy="0"/>
                          </a:xfrm>
                          <a:prstGeom prst="line">
                            <a:avLst/>
                          </a:prstGeom>
                          <a:noFill/>
                          <a:ln w="2121">
                            <a:solidFill>
                              <a:srgbClr val="008000"/>
                            </a:solidFill>
                            <a:round/>
                            <a:headEnd/>
                            <a:tailEnd/>
                          </a:ln>
                          <a:extLst>
                            <a:ext uri="{909E8E84-426E-40DD-AFC4-6F175D3DCCD1}">
                              <a14:hiddenFill xmlns:a14="http://schemas.microsoft.com/office/drawing/2010/main">
                                <a:noFill/>
                              </a14:hiddenFill>
                            </a:ext>
                          </a:extLst>
                        </wps:spPr>
                        <wps:bodyPr/>
                      </wps:wsp>
                      <wps:wsp>
                        <wps:cNvPr id="7583" name="AutoShape 74"/>
                        <wps:cNvSpPr>
                          <a:spLocks/>
                        </wps:cNvSpPr>
                        <wps:spPr bwMode="auto">
                          <a:xfrm>
                            <a:off x="8042" y="2717"/>
                            <a:ext cx="21" cy="89"/>
                          </a:xfrm>
                          <a:custGeom>
                            <a:avLst/>
                            <a:gdLst>
                              <a:gd name="T0" fmla="+- 0 8042 8042"/>
                              <a:gd name="T1" fmla="*/ T0 w 21"/>
                              <a:gd name="T2" fmla="+- 0 2806 2718"/>
                              <a:gd name="T3" fmla="*/ 2806 h 89"/>
                              <a:gd name="T4" fmla="+- 0 8042 8042"/>
                              <a:gd name="T5" fmla="*/ T4 w 21"/>
                              <a:gd name="T6" fmla="+- 0 2718 2718"/>
                              <a:gd name="T7" fmla="*/ 2718 h 89"/>
                              <a:gd name="T8" fmla="+- 0 8062 8042"/>
                              <a:gd name="T9" fmla="*/ T8 w 21"/>
                              <a:gd name="T10" fmla="+- 0 2806 2718"/>
                              <a:gd name="T11" fmla="*/ 2806 h 89"/>
                              <a:gd name="T12" fmla="+- 0 8062 8042"/>
                              <a:gd name="T13" fmla="*/ T12 w 21"/>
                              <a:gd name="T14" fmla="+- 0 2788 2718"/>
                              <a:gd name="T15" fmla="*/ 2788 h 89"/>
                            </a:gdLst>
                            <a:ahLst/>
                            <a:cxnLst>
                              <a:cxn ang="0">
                                <a:pos x="T1" y="T3"/>
                              </a:cxn>
                              <a:cxn ang="0">
                                <a:pos x="T5" y="T7"/>
                              </a:cxn>
                              <a:cxn ang="0">
                                <a:pos x="T9" y="T11"/>
                              </a:cxn>
                              <a:cxn ang="0">
                                <a:pos x="T13" y="T15"/>
                              </a:cxn>
                            </a:cxnLst>
                            <a:rect l="0" t="0" r="r" b="b"/>
                            <a:pathLst>
                              <a:path w="21" h="89">
                                <a:moveTo>
                                  <a:pt x="0" y="88"/>
                                </a:moveTo>
                                <a:lnTo>
                                  <a:pt x="0" y="0"/>
                                </a:lnTo>
                                <a:moveTo>
                                  <a:pt x="20" y="88"/>
                                </a:moveTo>
                                <a:lnTo>
                                  <a:pt x="20" y="70"/>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4" name="Line 75"/>
                        <wps:cNvCnPr/>
                        <wps:spPr bwMode="auto">
                          <a:xfrm>
                            <a:off x="8064" y="2804"/>
                            <a:ext cx="3" cy="0"/>
                          </a:xfrm>
                          <a:prstGeom prst="line">
                            <a:avLst/>
                          </a:prstGeom>
                          <a:noFill/>
                          <a:ln w="1621">
                            <a:solidFill>
                              <a:srgbClr val="008000"/>
                            </a:solidFill>
                            <a:round/>
                            <a:headEnd/>
                            <a:tailEnd/>
                          </a:ln>
                          <a:extLst>
                            <a:ext uri="{909E8E84-426E-40DD-AFC4-6F175D3DCCD1}">
                              <a14:hiddenFill xmlns:a14="http://schemas.microsoft.com/office/drawing/2010/main">
                                <a:noFill/>
                              </a14:hiddenFill>
                            </a:ext>
                          </a:extLst>
                        </wps:spPr>
                        <wps:bodyPr/>
                      </wps:wsp>
                      <wps:wsp>
                        <wps:cNvPr id="7585" name="Line 76"/>
                        <wps:cNvCnPr/>
                        <wps:spPr bwMode="auto">
                          <a:xfrm>
                            <a:off x="8086" y="2806"/>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7586" name="Line 77"/>
                        <wps:cNvCnPr/>
                        <wps:spPr bwMode="auto">
                          <a:xfrm>
                            <a:off x="8128" y="2804"/>
                            <a:ext cx="2" cy="0"/>
                          </a:xfrm>
                          <a:prstGeom prst="line">
                            <a:avLst/>
                          </a:prstGeom>
                          <a:noFill/>
                          <a:ln w="1991">
                            <a:solidFill>
                              <a:srgbClr val="008000"/>
                            </a:solidFill>
                            <a:round/>
                            <a:headEnd/>
                            <a:tailEnd/>
                          </a:ln>
                          <a:extLst>
                            <a:ext uri="{909E8E84-426E-40DD-AFC4-6F175D3DCCD1}">
                              <a14:hiddenFill xmlns:a14="http://schemas.microsoft.com/office/drawing/2010/main">
                                <a:noFill/>
                              </a14:hiddenFill>
                            </a:ext>
                          </a:extLst>
                        </wps:spPr>
                        <wps:bodyPr/>
                      </wps:wsp>
                      <wps:wsp>
                        <wps:cNvPr id="7587" name="AutoShape 78"/>
                        <wps:cNvSpPr>
                          <a:spLocks/>
                        </wps:cNvSpPr>
                        <wps:spPr bwMode="auto">
                          <a:xfrm>
                            <a:off x="8131" y="2756"/>
                            <a:ext cx="544" cy="50"/>
                          </a:xfrm>
                          <a:custGeom>
                            <a:avLst/>
                            <a:gdLst>
                              <a:gd name="T0" fmla="+- 0 8132 8132"/>
                              <a:gd name="T1" fmla="*/ T0 w 544"/>
                              <a:gd name="T2" fmla="+- 0 2806 2756"/>
                              <a:gd name="T3" fmla="*/ 2806 h 50"/>
                              <a:gd name="T4" fmla="+- 0 8132 8132"/>
                              <a:gd name="T5" fmla="*/ T4 w 544"/>
                              <a:gd name="T6" fmla="+- 0 2784 2756"/>
                              <a:gd name="T7" fmla="*/ 2784 h 50"/>
                              <a:gd name="T8" fmla="+- 0 8358 8132"/>
                              <a:gd name="T9" fmla="*/ T8 w 544"/>
                              <a:gd name="T10" fmla="+- 0 2806 2756"/>
                              <a:gd name="T11" fmla="*/ 2806 h 50"/>
                              <a:gd name="T12" fmla="+- 0 8358 8132"/>
                              <a:gd name="T13" fmla="*/ T12 w 544"/>
                              <a:gd name="T14" fmla="+- 0 2779 2756"/>
                              <a:gd name="T15" fmla="*/ 2779 h 50"/>
                              <a:gd name="T16" fmla="+- 0 8403 8132"/>
                              <a:gd name="T17" fmla="*/ T16 w 544"/>
                              <a:gd name="T18" fmla="+- 0 2806 2756"/>
                              <a:gd name="T19" fmla="*/ 2806 h 50"/>
                              <a:gd name="T20" fmla="+- 0 8403 8132"/>
                              <a:gd name="T21" fmla="*/ T20 w 544"/>
                              <a:gd name="T22" fmla="+- 0 2788 2756"/>
                              <a:gd name="T23" fmla="*/ 2788 h 50"/>
                              <a:gd name="T24" fmla="+- 0 8675 8132"/>
                              <a:gd name="T25" fmla="*/ T24 w 544"/>
                              <a:gd name="T26" fmla="+- 0 2806 2756"/>
                              <a:gd name="T27" fmla="*/ 2806 h 50"/>
                              <a:gd name="T28" fmla="+- 0 8675 8132"/>
                              <a:gd name="T29" fmla="*/ T28 w 544"/>
                              <a:gd name="T30" fmla="+- 0 2756 2756"/>
                              <a:gd name="T31" fmla="*/ 2756 h 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4" h="50">
                                <a:moveTo>
                                  <a:pt x="0" y="50"/>
                                </a:moveTo>
                                <a:lnTo>
                                  <a:pt x="0" y="28"/>
                                </a:lnTo>
                                <a:moveTo>
                                  <a:pt x="226" y="50"/>
                                </a:moveTo>
                                <a:lnTo>
                                  <a:pt x="226" y="23"/>
                                </a:lnTo>
                                <a:moveTo>
                                  <a:pt x="271" y="50"/>
                                </a:moveTo>
                                <a:lnTo>
                                  <a:pt x="271" y="32"/>
                                </a:lnTo>
                                <a:moveTo>
                                  <a:pt x="543" y="50"/>
                                </a:moveTo>
                                <a:lnTo>
                                  <a:pt x="543" y="0"/>
                                </a:lnTo>
                              </a:path>
                            </a:pathLst>
                          </a:custGeom>
                          <a:noFill/>
                          <a:ln w="1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8" name="Line 79"/>
                        <wps:cNvCnPr/>
                        <wps:spPr bwMode="auto">
                          <a:xfrm>
                            <a:off x="8698" y="2805"/>
                            <a:ext cx="2" cy="0"/>
                          </a:xfrm>
                          <a:prstGeom prst="line">
                            <a:avLst/>
                          </a:prstGeom>
                          <a:noFill/>
                          <a:ln w="797">
                            <a:solidFill>
                              <a:srgbClr val="008000"/>
                            </a:solidFill>
                            <a:round/>
                            <a:headEnd/>
                            <a:tailEnd/>
                          </a:ln>
                          <a:extLst>
                            <a:ext uri="{909E8E84-426E-40DD-AFC4-6F175D3DCCD1}">
                              <a14:hiddenFill xmlns:a14="http://schemas.microsoft.com/office/drawing/2010/main">
                                <a:noFill/>
                              </a14:hiddenFill>
                            </a:ext>
                          </a:extLst>
                        </wps:spPr>
                        <wps:bodyPr/>
                      </wps:wsp>
                      <wps:wsp>
                        <wps:cNvPr id="7589" name="Line 80"/>
                        <wps:cNvCnPr/>
                        <wps:spPr bwMode="auto">
                          <a:xfrm>
                            <a:off x="9807" y="2806"/>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7590" name="Line 81"/>
                        <wps:cNvCnPr/>
                        <wps:spPr bwMode="auto">
                          <a:xfrm>
                            <a:off x="9808" y="2804"/>
                            <a:ext cx="2" cy="0"/>
                          </a:xfrm>
                          <a:prstGeom prst="line">
                            <a:avLst/>
                          </a:prstGeom>
                          <a:noFill/>
                          <a:ln w="2112">
                            <a:solidFill>
                              <a:srgbClr val="008000"/>
                            </a:solidFill>
                            <a:round/>
                            <a:headEnd/>
                            <a:tailEnd/>
                          </a:ln>
                          <a:extLst>
                            <a:ext uri="{909E8E84-426E-40DD-AFC4-6F175D3DCCD1}">
                              <a14:hiddenFill xmlns:a14="http://schemas.microsoft.com/office/drawing/2010/main">
                                <a:noFill/>
                              </a14:hiddenFill>
                            </a:ext>
                          </a:extLst>
                        </wps:spPr>
                        <wps:bodyPr/>
                      </wps:wsp>
                      <wps:wsp>
                        <wps:cNvPr id="7591" name="Line 82"/>
                        <wps:cNvCnPr/>
                        <wps:spPr bwMode="auto">
                          <a:xfrm>
                            <a:off x="9830" y="2806"/>
                            <a:ext cx="0" cy="0"/>
                          </a:xfrm>
                          <a:prstGeom prst="line">
                            <a:avLst/>
                          </a:prstGeom>
                          <a:noFill/>
                          <a:ln w="1404">
                            <a:solidFill>
                              <a:srgbClr val="008000"/>
                            </a:solidFill>
                            <a:round/>
                            <a:headEnd/>
                            <a:tailEnd/>
                          </a:ln>
                          <a:extLst>
                            <a:ext uri="{909E8E84-426E-40DD-AFC4-6F175D3DCCD1}">
                              <a14:hiddenFill xmlns:a14="http://schemas.microsoft.com/office/drawing/2010/main">
                                <a:noFill/>
                              </a14:hiddenFill>
                            </a:ext>
                          </a:extLst>
                        </wps:spPr>
                        <wps:bodyPr/>
                      </wps:wsp>
                      <wps:wsp>
                        <wps:cNvPr id="7592" name="AutoShape 83"/>
                        <wps:cNvSpPr>
                          <a:spLocks/>
                        </wps:cNvSpPr>
                        <wps:spPr bwMode="auto">
                          <a:xfrm>
                            <a:off x="3608" y="2047"/>
                            <a:ext cx="4854" cy="619"/>
                          </a:xfrm>
                          <a:custGeom>
                            <a:avLst/>
                            <a:gdLst>
                              <a:gd name="T0" fmla="+- 0 3748 3609"/>
                              <a:gd name="T1" fmla="*/ T0 w 4854"/>
                              <a:gd name="T2" fmla="+- 0 2178 2047"/>
                              <a:gd name="T3" fmla="*/ 2178 h 619"/>
                              <a:gd name="T4" fmla="+- 0 3866 3609"/>
                              <a:gd name="T5" fmla="*/ T4 w 4854"/>
                              <a:gd name="T6" fmla="+- 0 2099 2047"/>
                              <a:gd name="T7" fmla="*/ 2099 h 619"/>
                              <a:gd name="T8" fmla="+- 0 3827 3609"/>
                              <a:gd name="T9" fmla="*/ T8 w 4854"/>
                              <a:gd name="T10" fmla="+- 0 2180 2047"/>
                              <a:gd name="T11" fmla="*/ 2180 h 619"/>
                              <a:gd name="T12" fmla="+- 0 3977 3609"/>
                              <a:gd name="T13" fmla="*/ T12 w 4854"/>
                              <a:gd name="T14" fmla="+- 0 2075 2047"/>
                              <a:gd name="T15" fmla="*/ 2075 h 619"/>
                              <a:gd name="T16" fmla="+- 0 4115 3609"/>
                              <a:gd name="T17" fmla="*/ T16 w 4854"/>
                              <a:gd name="T18" fmla="+- 0 2150 2047"/>
                              <a:gd name="T19" fmla="*/ 2150 h 619"/>
                              <a:gd name="T20" fmla="+- 0 4132 3609"/>
                              <a:gd name="T21" fmla="*/ T20 w 4854"/>
                              <a:gd name="T22" fmla="+- 0 2146 2047"/>
                              <a:gd name="T23" fmla="*/ 2146 h 619"/>
                              <a:gd name="T24" fmla="+- 0 4170 3609"/>
                              <a:gd name="T25" fmla="*/ T24 w 4854"/>
                              <a:gd name="T26" fmla="+- 0 2150 2047"/>
                              <a:gd name="T27" fmla="*/ 2150 h 619"/>
                              <a:gd name="T28" fmla="+- 0 4242 3609"/>
                              <a:gd name="T29" fmla="*/ T28 w 4854"/>
                              <a:gd name="T30" fmla="+- 0 2322 2047"/>
                              <a:gd name="T31" fmla="*/ 2322 h 619"/>
                              <a:gd name="T32" fmla="+- 0 4319 3609"/>
                              <a:gd name="T33" fmla="*/ T32 w 4854"/>
                              <a:gd name="T34" fmla="+- 0 2102 2047"/>
                              <a:gd name="T35" fmla="*/ 2102 h 619"/>
                              <a:gd name="T36" fmla="+- 0 4417 3609"/>
                              <a:gd name="T37" fmla="*/ T36 w 4854"/>
                              <a:gd name="T38" fmla="+- 0 2321 2047"/>
                              <a:gd name="T39" fmla="*/ 2321 h 619"/>
                              <a:gd name="T40" fmla="+- 0 4399 3609"/>
                              <a:gd name="T41" fmla="*/ T40 w 4854"/>
                              <a:gd name="T42" fmla="+- 0 2413 2047"/>
                              <a:gd name="T43" fmla="*/ 2413 h 619"/>
                              <a:gd name="T44" fmla="+- 0 4386 3609"/>
                              <a:gd name="T45" fmla="*/ T44 w 4854"/>
                              <a:gd name="T46" fmla="+- 0 2168 2047"/>
                              <a:gd name="T47" fmla="*/ 2168 h 619"/>
                              <a:gd name="T48" fmla="+- 0 4437 3609"/>
                              <a:gd name="T49" fmla="*/ T48 w 4854"/>
                              <a:gd name="T50" fmla="+- 0 2120 2047"/>
                              <a:gd name="T51" fmla="*/ 2120 h 619"/>
                              <a:gd name="T52" fmla="+- 0 4550 3609"/>
                              <a:gd name="T53" fmla="*/ T52 w 4854"/>
                              <a:gd name="T54" fmla="+- 0 2322 2047"/>
                              <a:gd name="T55" fmla="*/ 2322 h 619"/>
                              <a:gd name="T56" fmla="+- 0 4646 3609"/>
                              <a:gd name="T57" fmla="*/ T56 w 4854"/>
                              <a:gd name="T58" fmla="+- 0 2415 2047"/>
                              <a:gd name="T59" fmla="*/ 2415 h 619"/>
                              <a:gd name="T60" fmla="+- 0 4671 3609"/>
                              <a:gd name="T61" fmla="*/ T60 w 4854"/>
                              <a:gd name="T62" fmla="+- 0 2318 2047"/>
                              <a:gd name="T63" fmla="*/ 2318 h 619"/>
                              <a:gd name="T64" fmla="+- 0 4760 3609"/>
                              <a:gd name="T65" fmla="*/ T64 w 4854"/>
                              <a:gd name="T66" fmla="+- 0 2398 2047"/>
                              <a:gd name="T67" fmla="*/ 2398 h 619"/>
                              <a:gd name="T68" fmla="+- 0 4737 3609"/>
                              <a:gd name="T69" fmla="*/ T68 w 4854"/>
                              <a:gd name="T70" fmla="+- 0 2427 2047"/>
                              <a:gd name="T71" fmla="*/ 2427 h 619"/>
                              <a:gd name="T72" fmla="+- 0 4846 3609"/>
                              <a:gd name="T73" fmla="*/ T72 w 4854"/>
                              <a:gd name="T74" fmla="+- 0 2318 2047"/>
                              <a:gd name="T75" fmla="*/ 2318 h 619"/>
                              <a:gd name="T76" fmla="+- 0 4953 3609"/>
                              <a:gd name="T77" fmla="*/ T76 w 4854"/>
                              <a:gd name="T78" fmla="+- 0 2412 2047"/>
                              <a:gd name="T79" fmla="*/ 2412 h 619"/>
                              <a:gd name="T80" fmla="+- 0 4957 3609"/>
                              <a:gd name="T81" fmla="*/ T80 w 4854"/>
                              <a:gd name="T82" fmla="+- 0 2423 2047"/>
                              <a:gd name="T83" fmla="*/ 2423 h 619"/>
                              <a:gd name="T84" fmla="+- 0 4927 3609"/>
                              <a:gd name="T85" fmla="*/ T84 w 4854"/>
                              <a:gd name="T86" fmla="+- 0 2073 2047"/>
                              <a:gd name="T87" fmla="*/ 2073 h 619"/>
                              <a:gd name="T88" fmla="+- 0 5066 3609"/>
                              <a:gd name="T89" fmla="*/ T88 w 4854"/>
                              <a:gd name="T90" fmla="+- 0 2152 2047"/>
                              <a:gd name="T91" fmla="*/ 2152 h 619"/>
                              <a:gd name="T92" fmla="+- 0 5091 3609"/>
                              <a:gd name="T93" fmla="*/ T92 w 4854"/>
                              <a:gd name="T94" fmla="+- 0 2134 2047"/>
                              <a:gd name="T95" fmla="*/ 2134 h 619"/>
                              <a:gd name="T96" fmla="+- 0 5127 3609"/>
                              <a:gd name="T97" fmla="*/ T96 w 4854"/>
                              <a:gd name="T98" fmla="+- 0 2103 2047"/>
                              <a:gd name="T99" fmla="*/ 2103 h 619"/>
                              <a:gd name="T100" fmla="+- 0 5184 3609"/>
                              <a:gd name="T101" fmla="*/ T100 w 4854"/>
                              <a:gd name="T102" fmla="+- 0 2156 2047"/>
                              <a:gd name="T103" fmla="*/ 2156 h 619"/>
                              <a:gd name="T104" fmla="+- 0 5316 3609"/>
                              <a:gd name="T105" fmla="*/ T104 w 4854"/>
                              <a:gd name="T106" fmla="+- 0 2062 2047"/>
                              <a:gd name="T107" fmla="*/ 2062 h 619"/>
                              <a:gd name="T108" fmla="+- 0 5268 3609"/>
                              <a:gd name="T109" fmla="*/ T108 w 4854"/>
                              <a:gd name="T110" fmla="+- 0 2155 2047"/>
                              <a:gd name="T111" fmla="*/ 2155 h 619"/>
                              <a:gd name="T112" fmla="+- 0 5388 3609"/>
                              <a:gd name="T113" fmla="*/ T112 w 4854"/>
                              <a:gd name="T114" fmla="+- 0 2118 2047"/>
                              <a:gd name="T115" fmla="*/ 2118 h 619"/>
                              <a:gd name="T116" fmla="+- 0 5424 3609"/>
                              <a:gd name="T117" fmla="*/ T116 w 4854"/>
                              <a:gd name="T118" fmla="+- 0 2071 2047"/>
                              <a:gd name="T119" fmla="*/ 2071 h 619"/>
                              <a:gd name="T120" fmla="+- 0 5529 3609"/>
                              <a:gd name="T121" fmla="*/ T120 w 4854"/>
                              <a:gd name="T122" fmla="+- 0 2056 2047"/>
                              <a:gd name="T123" fmla="*/ 2056 h 619"/>
                              <a:gd name="T124" fmla="+- 0 5523 3609"/>
                              <a:gd name="T125" fmla="*/ T124 w 4854"/>
                              <a:gd name="T126" fmla="+- 0 2164 2047"/>
                              <a:gd name="T127" fmla="*/ 2164 h 619"/>
                              <a:gd name="T128" fmla="+- 0 5605 3609"/>
                              <a:gd name="T129" fmla="*/ T128 w 4854"/>
                              <a:gd name="T130" fmla="+- 0 2047 2047"/>
                              <a:gd name="T131" fmla="*/ 2047 h 619"/>
                              <a:gd name="T132" fmla="+- 0 5683 3609"/>
                              <a:gd name="T133" fmla="*/ T132 w 4854"/>
                              <a:gd name="T134" fmla="+- 0 2077 2047"/>
                              <a:gd name="T135" fmla="*/ 2077 h 619"/>
                              <a:gd name="T136" fmla="+- 0 6645 3609"/>
                              <a:gd name="T137" fmla="*/ T136 w 4854"/>
                              <a:gd name="T138" fmla="+- 0 2541 2047"/>
                              <a:gd name="T139" fmla="*/ 2541 h 619"/>
                              <a:gd name="T140" fmla="+- 0 6636 3609"/>
                              <a:gd name="T141" fmla="*/ T140 w 4854"/>
                              <a:gd name="T142" fmla="+- 0 2531 2047"/>
                              <a:gd name="T143" fmla="*/ 2531 h 619"/>
                              <a:gd name="T144" fmla="+- 0 6716 3609"/>
                              <a:gd name="T145" fmla="*/ T144 w 4854"/>
                              <a:gd name="T146" fmla="+- 0 2542 2047"/>
                              <a:gd name="T147" fmla="*/ 2542 h 619"/>
                              <a:gd name="T148" fmla="+- 0 6745 3609"/>
                              <a:gd name="T149" fmla="*/ T148 w 4854"/>
                              <a:gd name="T150" fmla="+- 0 2477 2047"/>
                              <a:gd name="T151" fmla="*/ 2477 h 619"/>
                              <a:gd name="T152" fmla="+- 0 6850 3609"/>
                              <a:gd name="T153" fmla="*/ T152 w 4854"/>
                              <a:gd name="T154" fmla="+- 0 2517 2047"/>
                              <a:gd name="T155" fmla="*/ 2517 h 619"/>
                              <a:gd name="T156" fmla="+- 0 6826 3609"/>
                              <a:gd name="T157" fmla="*/ T156 w 4854"/>
                              <a:gd name="T158" fmla="+- 0 2595 2047"/>
                              <a:gd name="T159" fmla="*/ 2595 h 619"/>
                              <a:gd name="T160" fmla="+- 0 6983 3609"/>
                              <a:gd name="T161" fmla="*/ T160 w 4854"/>
                              <a:gd name="T162" fmla="+- 0 2486 2047"/>
                              <a:gd name="T163" fmla="*/ 2486 h 619"/>
                              <a:gd name="T164" fmla="+- 0 6937 3609"/>
                              <a:gd name="T165" fmla="*/ T164 w 4854"/>
                              <a:gd name="T166" fmla="+- 0 2575 2047"/>
                              <a:gd name="T167" fmla="*/ 2575 h 619"/>
                              <a:gd name="T168" fmla="+- 0 7197 3609"/>
                              <a:gd name="T169" fmla="*/ T168 w 4854"/>
                              <a:gd name="T170" fmla="+- 0 2572 2047"/>
                              <a:gd name="T171" fmla="*/ 2572 h 619"/>
                              <a:gd name="T172" fmla="+- 0 7159 3609"/>
                              <a:gd name="T173" fmla="*/ T172 w 4854"/>
                              <a:gd name="T174" fmla="+- 0 2591 2047"/>
                              <a:gd name="T175" fmla="*/ 2591 h 619"/>
                              <a:gd name="T176" fmla="+- 0 7271 3609"/>
                              <a:gd name="T177" fmla="*/ T176 w 4854"/>
                              <a:gd name="T178" fmla="+- 0 2486 2047"/>
                              <a:gd name="T179" fmla="*/ 2486 h 619"/>
                              <a:gd name="T180" fmla="+- 0 7402 3609"/>
                              <a:gd name="T181" fmla="*/ T180 w 4854"/>
                              <a:gd name="T182" fmla="+- 0 2565 2047"/>
                              <a:gd name="T183" fmla="*/ 2565 h 619"/>
                              <a:gd name="T184" fmla="+- 0 7407 3609"/>
                              <a:gd name="T185" fmla="*/ T184 w 4854"/>
                              <a:gd name="T186" fmla="+- 0 2583 2047"/>
                              <a:gd name="T187" fmla="*/ 2583 h 619"/>
                              <a:gd name="T188" fmla="+- 0 7670 3609"/>
                              <a:gd name="T189" fmla="*/ T188 w 4854"/>
                              <a:gd name="T190" fmla="+- 0 2557 2047"/>
                              <a:gd name="T191" fmla="*/ 2557 h 619"/>
                              <a:gd name="T192" fmla="+- 0 7642 3609"/>
                              <a:gd name="T193" fmla="*/ T192 w 4854"/>
                              <a:gd name="T194" fmla="+- 0 2662 2047"/>
                              <a:gd name="T195" fmla="*/ 2662 h 619"/>
                              <a:gd name="T196" fmla="+- 0 7725 3609"/>
                              <a:gd name="T197" fmla="*/ T196 w 4854"/>
                              <a:gd name="T198" fmla="+- 0 2568 2047"/>
                              <a:gd name="T199" fmla="*/ 2568 h 619"/>
                              <a:gd name="T200" fmla="+- 0 7890 3609"/>
                              <a:gd name="T201" fmla="*/ T200 w 4854"/>
                              <a:gd name="T202" fmla="+- 0 2641 2047"/>
                              <a:gd name="T203" fmla="*/ 2641 h 619"/>
                              <a:gd name="T204" fmla="+- 0 7888 3609"/>
                              <a:gd name="T205" fmla="*/ T204 w 4854"/>
                              <a:gd name="T206" fmla="+- 0 2562 2047"/>
                              <a:gd name="T207" fmla="*/ 2562 h 619"/>
                              <a:gd name="T208" fmla="+- 0 7933 3609"/>
                              <a:gd name="T209" fmla="*/ T208 w 4854"/>
                              <a:gd name="T210" fmla="+- 0 2663 2047"/>
                              <a:gd name="T211" fmla="*/ 2663 h 619"/>
                              <a:gd name="T212" fmla="+- 0 8043 3609"/>
                              <a:gd name="T213" fmla="*/ T212 w 4854"/>
                              <a:gd name="T214" fmla="+- 0 2553 2047"/>
                              <a:gd name="T215" fmla="*/ 2553 h 619"/>
                              <a:gd name="T216" fmla="+- 0 8034 3609"/>
                              <a:gd name="T217" fmla="*/ T216 w 4854"/>
                              <a:gd name="T218" fmla="+- 0 2661 2047"/>
                              <a:gd name="T219" fmla="*/ 2661 h 619"/>
                              <a:gd name="T220" fmla="+- 0 8127 3609"/>
                              <a:gd name="T221" fmla="*/ T220 w 4854"/>
                              <a:gd name="T222" fmla="+- 0 2612 2047"/>
                              <a:gd name="T223" fmla="*/ 2612 h 619"/>
                              <a:gd name="T224" fmla="+- 0 8129 3609"/>
                              <a:gd name="T225" fmla="*/ T224 w 4854"/>
                              <a:gd name="T226" fmla="+- 0 2545 2047"/>
                              <a:gd name="T227" fmla="*/ 2545 h 619"/>
                              <a:gd name="T228" fmla="+- 0 8242 3609"/>
                              <a:gd name="T229" fmla="*/ T228 w 4854"/>
                              <a:gd name="T230" fmla="+- 0 2636 2047"/>
                              <a:gd name="T231" fmla="*/ 2636 h 619"/>
                              <a:gd name="T232" fmla="+- 0 8219 3609"/>
                              <a:gd name="T233" fmla="*/ T232 w 4854"/>
                              <a:gd name="T234" fmla="+- 0 2665 2047"/>
                              <a:gd name="T235" fmla="*/ 2665 h 619"/>
                              <a:gd name="T236" fmla="+- 0 8328 3609"/>
                              <a:gd name="T237" fmla="*/ T236 w 4854"/>
                              <a:gd name="T238" fmla="+- 0 2557 2047"/>
                              <a:gd name="T239" fmla="*/ 2557 h 619"/>
                              <a:gd name="T240" fmla="+- 0 8434 3609"/>
                              <a:gd name="T241" fmla="*/ T240 w 4854"/>
                              <a:gd name="T242" fmla="+- 0 2650 2047"/>
                              <a:gd name="T243" fmla="*/ 2650 h 619"/>
                              <a:gd name="T244" fmla="+- 0 8439 3609"/>
                              <a:gd name="T245" fmla="*/ T244 w 4854"/>
                              <a:gd name="T246" fmla="+- 0 2661 2047"/>
                              <a:gd name="T247" fmla="*/ 2661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854" h="619">
                                <a:moveTo>
                                  <a:pt x="48" y="13"/>
                                </a:moveTo>
                                <a:lnTo>
                                  <a:pt x="35" y="13"/>
                                </a:lnTo>
                                <a:lnTo>
                                  <a:pt x="31" y="22"/>
                                </a:lnTo>
                                <a:lnTo>
                                  <a:pt x="24" y="28"/>
                                </a:lnTo>
                                <a:lnTo>
                                  <a:pt x="13" y="32"/>
                                </a:lnTo>
                                <a:lnTo>
                                  <a:pt x="0" y="34"/>
                                </a:lnTo>
                                <a:lnTo>
                                  <a:pt x="0" y="45"/>
                                </a:lnTo>
                                <a:lnTo>
                                  <a:pt x="14" y="45"/>
                                </a:lnTo>
                                <a:lnTo>
                                  <a:pt x="24" y="43"/>
                                </a:lnTo>
                                <a:lnTo>
                                  <a:pt x="31" y="39"/>
                                </a:lnTo>
                                <a:lnTo>
                                  <a:pt x="31" y="131"/>
                                </a:lnTo>
                                <a:lnTo>
                                  <a:pt x="48" y="131"/>
                                </a:lnTo>
                                <a:lnTo>
                                  <a:pt x="48" y="39"/>
                                </a:lnTo>
                                <a:lnTo>
                                  <a:pt x="48" y="13"/>
                                </a:lnTo>
                                <a:close/>
                                <a:moveTo>
                                  <a:pt x="173" y="90"/>
                                </a:moveTo>
                                <a:lnTo>
                                  <a:pt x="155" y="90"/>
                                </a:lnTo>
                                <a:lnTo>
                                  <a:pt x="155" y="37"/>
                                </a:lnTo>
                                <a:lnTo>
                                  <a:pt x="155" y="13"/>
                                </a:lnTo>
                                <a:lnTo>
                                  <a:pt x="142" y="13"/>
                                </a:lnTo>
                                <a:lnTo>
                                  <a:pt x="139" y="18"/>
                                </a:lnTo>
                                <a:lnTo>
                                  <a:pt x="139" y="37"/>
                                </a:lnTo>
                                <a:lnTo>
                                  <a:pt x="139" y="90"/>
                                </a:lnTo>
                                <a:lnTo>
                                  <a:pt x="99" y="90"/>
                                </a:lnTo>
                                <a:lnTo>
                                  <a:pt x="139" y="37"/>
                                </a:lnTo>
                                <a:lnTo>
                                  <a:pt x="139" y="18"/>
                                </a:lnTo>
                                <a:lnTo>
                                  <a:pt x="83" y="90"/>
                                </a:lnTo>
                                <a:lnTo>
                                  <a:pt x="83" y="103"/>
                                </a:lnTo>
                                <a:lnTo>
                                  <a:pt x="139" y="103"/>
                                </a:lnTo>
                                <a:lnTo>
                                  <a:pt x="139" y="131"/>
                                </a:lnTo>
                                <a:lnTo>
                                  <a:pt x="155" y="131"/>
                                </a:lnTo>
                                <a:lnTo>
                                  <a:pt x="155" y="103"/>
                                </a:lnTo>
                                <a:lnTo>
                                  <a:pt x="173" y="103"/>
                                </a:lnTo>
                                <a:lnTo>
                                  <a:pt x="173" y="90"/>
                                </a:lnTo>
                                <a:close/>
                                <a:moveTo>
                                  <a:pt x="274" y="71"/>
                                </a:moveTo>
                                <a:lnTo>
                                  <a:pt x="274" y="63"/>
                                </a:lnTo>
                                <a:lnTo>
                                  <a:pt x="273" y="56"/>
                                </a:lnTo>
                                <a:lnTo>
                                  <a:pt x="271" y="45"/>
                                </a:lnTo>
                                <a:lnTo>
                                  <a:pt x="267" y="35"/>
                                </a:lnTo>
                                <a:lnTo>
                                  <a:pt x="262" y="27"/>
                                </a:lnTo>
                                <a:lnTo>
                                  <a:pt x="260" y="24"/>
                                </a:lnTo>
                                <a:lnTo>
                                  <a:pt x="257" y="21"/>
                                </a:lnTo>
                                <a:lnTo>
                                  <a:pt x="257" y="66"/>
                                </a:lnTo>
                                <a:lnTo>
                                  <a:pt x="248" y="74"/>
                                </a:lnTo>
                                <a:lnTo>
                                  <a:pt x="239" y="78"/>
                                </a:lnTo>
                                <a:lnTo>
                                  <a:pt x="223" y="78"/>
                                </a:lnTo>
                                <a:lnTo>
                                  <a:pt x="217" y="76"/>
                                </a:lnTo>
                                <a:lnTo>
                                  <a:pt x="213" y="71"/>
                                </a:lnTo>
                                <a:lnTo>
                                  <a:pt x="208" y="66"/>
                                </a:lnTo>
                                <a:lnTo>
                                  <a:pt x="206" y="59"/>
                                </a:lnTo>
                                <a:lnTo>
                                  <a:pt x="206" y="44"/>
                                </a:lnTo>
                                <a:lnTo>
                                  <a:pt x="208" y="37"/>
                                </a:lnTo>
                                <a:lnTo>
                                  <a:pt x="213" y="32"/>
                                </a:lnTo>
                                <a:lnTo>
                                  <a:pt x="217" y="27"/>
                                </a:lnTo>
                                <a:lnTo>
                                  <a:pt x="223" y="24"/>
                                </a:lnTo>
                                <a:lnTo>
                                  <a:pt x="238" y="24"/>
                                </a:lnTo>
                                <a:lnTo>
                                  <a:pt x="245" y="28"/>
                                </a:lnTo>
                                <a:lnTo>
                                  <a:pt x="254" y="42"/>
                                </a:lnTo>
                                <a:lnTo>
                                  <a:pt x="257" y="52"/>
                                </a:lnTo>
                                <a:lnTo>
                                  <a:pt x="257" y="66"/>
                                </a:lnTo>
                                <a:lnTo>
                                  <a:pt x="257" y="21"/>
                                </a:lnTo>
                                <a:lnTo>
                                  <a:pt x="254" y="17"/>
                                </a:lnTo>
                                <a:lnTo>
                                  <a:pt x="243" y="13"/>
                                </a:lnTo>
                                <a:lnTo>
                                  <a:pt x="217" y="13"/>
                                </a:lnTo>
                                <a:lnTo>
                                  <a:pt x="207" y="16"/>
                                </a:lnTo>
                                <a:lnTo>
                                  <a:pt x="193" y="32"/>
                                </a:lnTo>
                                <a:lnTo>
                                  <a:pt x="189" y="41"/>
                                </a:lnTo>
                                <a:lnTo>
                                  <a:pt x="189" y="63"/>
                                </a:lnTo>
                                <a:lnTo>
                                  <a:pt x="193" y="72"/>
                                </a:lnTo>
                                <a:lnTo>
                                  <a:pt x="200" y="79"/>
                                </a:lnTo>
                                <a:lnTo>
                                  <a:pt x="208" y="86"/>
                                </a:lnTo>
                                <a:lnTo>
                                  <a:pt x="217" y="90"/>
                                </a:lnTo>
                                <a:lnTo>
                                  <a:pt x="239" y="90"/>
                                </a:lnTo>
                                <a:lnTo>
                                  <a:pt x="248" y="86"/>
                                </a:lnTo>
                                <a:lnTo>
                                  <a:pt x="256" y="78"/>
                                </a:lnTo>
                                <a:lnTo>
                                  <a:pt x="257" y="77"/>
                                </a:lnTo>
                                <a:lnTo>
                                  <a:pt x="256" y="91"/>
                                </a:lnTo>
                                <a:lnTo>
                                  <a:pt x="253" y="102"/>
                                </a:lnTo>
                                <a:lnTo>
                                  <a:pt x="243" y="117"/>
                                </a:lnTo>
                                <a:lnTo>
                                  <a:pt x="237" y="121"/>
                                </a:lnTo>
                                <a:lnTo>
                                  <a:pt x="217" y="121"/>
                                </a:lnTo>
                                <a:lnTo>
                                  <a:pt x="210" y="115"/>
                                </a:lnTo>
                                <a:lnTo>
                                  <a:pt x="208" y="104"/>
                                </a:lnTo>
                                <a:lnTo>
                                  <a:pt x="191" y="104"/>
                                </a:lnTo>
                                <a:lnTo>
                                  <a:pt x="192" y="113"/>
                                </a:lnTo>
                                <a:lnTo>
                                  <a:pt x="197" y="121"/>
                                </a:lnTo>
                                <a:lnTo>
                                  <a:pt x="210" y="130"/>
                                </a:lnTo>
                                <a:lnTo>
                                  <a:pt x="218" y="133"/>
                                </a:lnTo>
                                <a:lnTo>
                                  <a:pt x="228" y="133"/>
                                </a:lnTo>
                                <a:lnTo>
                                  <a:pt x="248" y="129"/>
                                </a:lnTo>
                                <a:lnTo>
                                  <a:pt x="257" y="121"/>
                                </a:lnTo>
                                <a:lnTo>
                                  <a:pt x="262" y="117"/>
                                </a:lnTo>
                                <a:lnTo>
                                  <a:pt x="271" y="97"/>
                                </a:lnTo>
                                <a:lnTo>
                                  <a:pt x="273" y="77"/>
                                </a:lnTo>
                                <a:lnTo>
                                  <a:pt x="274" y="71"/>
                                </a:lnTo>
                                <a:close/>
                                <a:moveTo>
                                  <a:pt x="316" y="115"/>
                                </a:moveTo>
                                <a:lnTo>
                                  <a:pt x="298" y="115"/>
                                </a:lnTo>
                                <a:lnTo>
                                  <a:pt x="298" y="131"/>
                                </a:lnTo>
                                <a:lnTo>
                                  <a:pt x="316" y="131"/>
                                </a:lnTo>
                                <a:lnTo>
                                  <a:pt x="316" y="115"/>
                                </a:lnTo>
                                <a:close/>
                                <a:moveTo>
                                  <a:pt x="425" y="73"/>
                                </a:moveTo>
                                <a:lnTo>
                                  <a:pt x="422" y="47"/>
                                </a:lnTo>
                                <a:lnTo>
                                  <a:pt x="414" y="28"/>
                                </a:lnTo>
                                <a:lnTo>
                                  <a:pt x="410" y="24"/>
                                </a:lnTo>
                                <a:lnTo>
                                  <a:pt x="408" y="22"/>
                                </a:lnTo>
                                <a:lnTo>
                                  <a:pt x="408" y="55"/>
                                </a:lnTo>
                                <a:lnTo>
                                  <a:pt x="408" y="91"/>
                                </a:lnTo>
                                <a:lnTo>
                                  <a:pt x="406" y="103"/>
                                </a:lnTo>
                                <a:lnTo>
                                  <a:pt x="397" y="118"/>
                                </a:lnTo>
                                <a:lnTo>
                                  <a:pt x="391" y="121"/>
                                </a:lnTo>
                                <a:lnTo>
                                  <a:pt x="374" y="121"/>
                                </a:lnTo>
                                <a:lnTo>
                                  <a:pt x="368" y="118"/>
                                </a:lnTo>
                                <a:lnTo>
                                  <a:pt x="360" y="103"/>
                                </a:lnTo>
                                <a:lnTo>
                                  <a:pt x="358" y="91"/>
                                </a:lnTo>
                                <a:lnTo>
                                  <a:pt x="358" y="55"/>
                                </a:lnTo>
                                <a:lnTo>
                                  <a:pt x="360" y="42"/>
                                </a:lnTo>
                                <a:lnTo>
                                  <a:pt x="368" y="28"/>
                                </a:lnTo>
                                <a:lnTo>
                                  <a:pt x="374" y="24"/>
                                </a:lnTo>
                                <a:lnTo>
                                  <a:pt x="391" y="24"/>
                                </a:lnTo>
                                <a:lnTo>
                                  <a:pt x="397" y="28"/>
                                </a:lnTo>
                                <a:lnTo>
                                  <a:pt x="406" y="42"/>
                                </a:lnTo>
                                <a:lnTo>
                                  <a:pt x="408" y="55"/>
                                </a:lnTo>
                                <a:lnTo>
                                  <a:pt x="408" y="22"/>
                                </a:lnTo>
                                <a:lnTo>
                                  <a:pt x="401" y="16"/>
                                </a:lnTo>
                                <a:lnTo>
                                  <a:pt x="383" y="13"/>
                                </a:lnTo>
                                <a:lnTo>
                                  <a:pt x="364" y="16"/>
                                </a:lnTo>
                                <a:lnTo>
                                  <a:pt x="351" y="28"/>
                                </a:lnTo>
                                <a:lnTo>
                                  <a:pt x="343" y="47"/>
                                </a:lnTo>
                                <a:lnTo>
                                  <a:pt x="340" y="73"/>
                                </a:lnTo>
                                <a:lnTo>
                                  <a:pt x="343" y="99"/>
                                </a:lnTo>
                                <a:lnTo>
                                  <a:pt x="351" y="118"/>
                                </a:lnTo>
                                <a:lnTo>
                                  <a:pt x="364" y="129"/>
                                </a:lnTo>
                                <a:lnTo>
                                  <a:pt x="383" y="133"/>
                                </a:lnTo>
                                <a:lnTo>
                                  <a:pt x="401" y="129"/>
                                </a:lnTo>
                                <a:lnTo>
                                  <a:pt x="410" y="121"/>
                                </a:lnTo>
                                <a:lnTo>
                                  <a:pt x="414" y="118"/>
                                </a:lnTo>
                                <a:lnTo>
                                  <a:pt x="422" y="99"/>
                                </a:lnTo>
                                <a:lnTo>
                                  <a:pt x="425" y="73"/>
                                </a:lnTo>
                                <a:close/>
                                <a:moveTo>
                                  <a:pt x="526" y="73"/>
                                </a:moveTo>
                                <a:lnTo>
                                  <a:pt x="523" y="47"/>
                                </a:lnTo>
                                <a:lnTo>
                                  <a:pt x="515" y="28"/>
                                </a:lnTo>
                                <a:lnTo>
                                  <a:pt x="511" y="24"/>
                                </a:lnTo>
                                <a:lnTo>
                                  <a:pt x="508" y="22"/>
                                </a:lnTo>
                                <a:lnTo>
                                  <a:pt x="508" y="55"/>
                                </a:lnTo>
                                <a:lnTo>
                                  <a:pt x="508" y="91"/>
                                </a:lnTo>
                                <a:lnTo>
                                  <a:pt x="506" y="103"/>
                                </a:lnTo>
                                <a:lnTo>
                                  <a:pt x="498" y="118"/>
                                </a:lnTo>
                                <a:lnTo>
                                  <a:pt x="491" y="121"/>
                                </a:lnTo>
                                <a:lnTo>
                                  <a:pt x="475" y="121"/>
                                </a:lnTo>
                                <a:lnTo>
                                  <a:pt x="469" y="118"/>
                                </a:lnTo>
                                <a:lnTo>
                                  <a:pt x="461" y="103"/>
                                </a:lnTo>
                                <a:lnTo>
                                  <a:pt x="458" y="91"/>
                                </a:lnTo>
                                <a:lnTo>
                                  <a:pt x="458" y="55"/>
                                </a:lnTo>
                                <a:lnTo>
                                  <a:pt x="461" y="42"/>
                                </a:lnTo>
                                <a:lnTo>
                                  <a:pt x="469" y="28"/>
                                </a:lnTo>
                                <a:lnTo>
                                  <a:pt x="475" y="24"/>
                                </a:lnTo>
                                <a:lnTo>
                                  <a:pt x="491" y="24"/>
                                </a:lnTo>
                                <a:lnTo>
                                  <a:pt x="498" y="28"/>
                                </a:lnTo>
                                <a:lnTo>
                                  <a:pt x="506" y="42"/>
                                </a:lnTo>
                                <a:lnTo>
                                  <a:pt x="508" y="55"/>
                                </a:lnTo>
                                <a:lnTo>
                                  <a:pt x="508" y="22"/>
                                </a:lnTo>
                                <a:lnTo>
                                  <a:pt x="502" y="16"/>
                                </a:lnTo>
                                <a:lnTo>
                                  <a:pt x="483" y="13"/>
                                </a:lnTo>
                                <a:lnTo>
                                  <a:pt x="465" y="16"/>
                                </a:lnTo>
                                <a:lnTo>
                                  <a:pt x="452" y="28"/>
                                </a:lnTo>
                                <a:lnTo>
                                  <a:pt x="444" y="47"/>
                                </a:lnTo>
                                <a:lnTo>
                                  <a:pt x="441" y="73"/>
                                </a:lnTo>
                                <a:lnTo>
                                  <a:pt x="444" y="99"/>
                                </a:lnTo>
                                <a:lnTo>
                                  <a:pt x="452" y="118"/>
                                </a:lnTo>
                                <a:lnTo>
                                  <a:pt x="465" y="129"/>
                                </a:lnTo>
                                <a:lnTo>
                                  <a:pt x="483" y="133"/>
                                </a:lnTo>
                                <a:lnTo>
                                  <a:pt x="502" y="129"/>
                                </a:lnTo>
                                <a:lnTo>
                                  <a:pt x="511" y="121"/>
                                </a:lnTo>
                                <a:lnTo>
                                  <a:pt x="515" y="118"/>
                                </a:lnTo>
                                <a:lnTo>
                                  <a:pt x="523" y="99"/>
                                </a:lnTo>
                                <a:lnTo>
                                  <a:pt x="526" y="73"/>
                                </a:lnTo>
                                <a:close/>
                                <a:moveTo>
                                  <a:pt x="592" y="260"/>
                                </a:moveTo>
                                <a:lnTo>
                                  <a:pt x="579" y="260"/>
                                </a:lnTo>
                                <a:lnTo>
                                  <a:pt x="575" y="269"/>
                                </a:lnTo>
                                <a:lnTo>
                                  <a:pt x="568" y="276"/>
                                </a:lnTo>
                                <a:lnTo>
                                  <a:pt x="558" y="279"/>
                                </a:lnTo>
                                <a:lnTo>
                                  <a:pt x="544" y="281"/>
                                </a:lnTo>
                                <a:lnTo>
                                  <a:pt x="544" y="293"/>
                                </a:lnTo>
                                <a:lnTo>
                                  <a:pt x="558" y="293"/>
                                </a:lnTo>
                                <a:lnTo>
                                  <a:pt x="569" y="291"/>
                                </a:lnTo>
                                <a:lnTo>
                                  <a:pt x="575" y="287"/>
                                </a:lnTo>
                                <a:lnTo>
                                  <a:pt x="575" y="378"/>
                                </a:lnTo>
                                <a:lnTo>
                                  <a:pt x="592" y="378"/>
                                </a:lnTo>
                                <a:lnTo>
                                  <a:pt x="592" y="287"/>
                                </a:lnTo>
                                <a:lnTo>
                                  <a:pt x="592" y="260"/>
                                </a:lnTo>
                                <a:close/>
                                <a:moveTo>
                                  <a:pt x="626" y="73"/>
                                </a:moveTo>
                                <a:lnTo>
                                  <a:pt x="624" y="47"/>
                                </a:lnTo>
                                <a:lnTo>
                                  <a:pt x="616" y="28"/>
                                </a:lnTo>
                                <a:lnTo>
                                  <a:pt x="612" y="24"/>
                                </a:lnTo>
                                <a:lnTo>
                                  <a:pt x="609" y="22"/>
                                </a:lnTo>
                                <a:lnTo>
                                  <a:pt x="609" y="55"/>
                                </a:lnTo>
                                <a:lnTo>
                                  <a:pt x="609" y="91"/>
                                </a:lnTo>
                                <a:lnTo>
                                  <a:pt x="607" y="103"/>
                                </a:lnTo>
                                <a:lnTo>
                                  <a:pt x="603" y="110"/>
                                </a:lnTo>
                                <a:lnTo>
                                  <a:pt x="599" y="118"/>
                                </a:lnTo>
                                <a:lnTo>
                                  <a:pt x="592" y="121"/>
                                </a:lnTo>
                                <a:lnTo>
                                  <a:pt x="576" y="121"/>
                                </a:lnTo>
                                <a:lnTo>
                                  <a:pt x="570" y="118"/>
                                </a:lnTo>
                                <a:lnTo>
                                  <a:pt x="561" y="103"/>
                                </a:lnTo>
                                <a:lnTo>
                                  <a:pt x="559" y="91"/>
                                </a:lnTo>
                                <a:lnTo>
                                  <a:pt x="559" y="55"/>
                                </a:lnTo>
                                <a:lnTo>
                                  <a:pt x="561" y="42"/>
                                </a:lnTo>
                                <a:lnTo>
                                  <a:pt x="570" y="28"/>
                                </a:lnTo>
                                <a:lnTo>
                                  <a:pt x="576" y="24"/>
                                </a:lnTo>
                                <a:lnTo>
                                  <a:pt x="592" y="24"/>
                                </a:lnTo>
                                <a:lnTo>
                                  <a:pt x="599" y="28"/>
                                </a:lnTo>
                                <a:lnTo>
                                  <a:pt x="603" y="35"/>
                                </a:lnTo>
                                <a:lnTo>
                                  <a:pt x="607" y="42"/>
                                </a:lnTo>
                                <a:lnTo>
                                  <a:pt x="609" y="55"/>
                                </a:lnTo>
                                <a:lnTo>
                                  <a:pt x="609" y="22"/>
                                </a:lnTo>
                                <a:lnTo>
                                  <a:pt x="603" y="16"/>
                                </a:lnTo>
                                <a:lnTo>
                                  <a:pt x="584" y="13"/>
                                </a:lnTo>
                                <a:lnTo>
                                  <a:pt x="566" y="16"/>
                                </a:lnTo>
                                <a:lnTo>
                                  <a:pt x="552" y="28"/>
                                </a:lnTo>
                                <a:lnTo>
                                  <a:pt x="544" y="47"/>
                                </a:lnTo>
                                <a:lnTo>
                                  <a:pt x="542" y="73"/>
                                </a:lnTo>
                                <a:lnTo>
                                  <a:pt x="544" y="99"/>
                                </a:lnTo>
                                <a:lnTo>
                                  <a:pt x="552" y="118"/>
                                </a:lnTo>
                                <a:lnTo>
                                  <a:pt x="566" y="129"/>
                                </a:lnTo>
                                <a:lnTo>
                                  <a:pt x="584" y="133"/>
                                </a:lnTo>
                                <a:lnTo>
                                  <a:pt x="603" y="129"/>
                                </a:lnTo>
                                <a:lnTo>
                                  <a:pt x="612" y="121"/>
                                </a:lnTo>
                                <a:lnTo>
                                  <a:pt x="616" y="118"/>
                                </a:lnTo>
                                <a:lnTo>
                                  <a:pt x="624" y="99"/>
                                </a:lnTo>
                                <a:lnTo>
                                  <a:pt x="626" y="73"/>
                                </a:lnTo>
                                <a:close/>
                                <a:moveTo>
                                  <a:pt x="717" y="262"/>
                                </a:moveTo>
                                <a:lnTo>
                                  <a:pt x="633" y="262"/>
                                </a:lnTo>
                                <a:lnTo>
                                  <a:pt x="633" y="275"/>
                                </a:lnTo>
                                <a:lnTo>
                                  <a:pt x="700" y="275"/>
                                </a:lnTo>
                                <a:lnTo>
                                  <a:pt x="652" y="378"/>
                                </a:lnTo>
                                <a:lnTo>
                                  <a:pt x="670" y="378"/>
                                </a:lnTo>
                                <a:lnTo>
                                  <a:pt x="717" y="272"/>
                                </a:lnTo>
                                <a:lnTo>
                                  <a:pt x="717" y="262"/>
                                </a:lnTo>
                                <a:close/>
                                <a:moveTo>
                                  <a:pt x="727" y="73"/>
                                </a:moveTo>
                                <a:lnTo>
                                  <a:pt x="724" y="47"/>
                                </a:lnTo>
                                <a:lnTo>
                                  <a:pt x="716" y="28"/>
                                </a:lnTo>
                                <a:lnTo>
                                  <a:pt x="713" y="24"/>
                                </a:lnTo>
                                <a:lnTo>
                                  <a:pt x="710" y="22"/>
                                </a:lnTo>
                                <a:lnTo>
                                  <a:pt x="710" y="55"/>
                                </a:lnTo>
                                <a:lnTo>
                                  <a:pt x="710" y="91"/>
                                </a:lnTo>
                                <a:lnTo>
                                  <a:pt x="708" y="103"/>
                                </a:lnTo>
                                <a:lnTo>
                                  <a:pt x="703" y="110"/>
                                </a:lnTo>
                                <a:lnTo>
                                  <a:pt x="699" y="118"/>
                                </a:lnTo>
                                <a:lnTo>
                                  <a:pt x="693" y="121"/>
                                </a:lnTo>
                                <a:lnTo>
                                  <a:pt x="677" y="121"/>
                                </a:lnTo>
                                <a:lnTo>
                                  <a:pt x="671" y="118"/>
                                </a:lnTo>
                                <a:lnTo>
                                  <a:pt x="662" y="103"/>
                                </a:lnTo>
                                <a:lnTo>
                                  <a:pt x="660" y="91"/>
                                </a:lnTo>
                                <a:lnTo>
                                  <a:pt x="660" y="55"/>
                                </a:lnTo>
                                <a:lnTo>
                                  <a:pt x="662" y="42"/>
                                </a:lnTo>
                                <a:lnTo>
                                  <a:pt x="671" y="28"/>
                                </a:lnTo>
                                <a:lnTo>
                                  <a:pt x="677" y="24"/>
                                </a:lnTo>
                                <a:lnTo>
                                  <a:pt x="693" y="24"/>
                                </a:lnTo>
                                <a:lnTo>
                                  <a:pt x="699" y="28"/>
                                </a:lnTo>
                                <a:lnTo>
                                  <a:pt x="703" y="35"/>
                                </a:lnTo>
                                <a:lnTo>
                                  <a:pt x="708" y="42"/>
                                </a:lnTo>
                                <a:lnTo>
                                  <a:pt x="710" y="55"/>
                                </a:lnTo>
                                <a:lnTo>
                                  <a:pt x="710" y="22"/>
                                </a:lnTo>
                                <a:lnTo>
                                  <a:pt x="703" y="16"/>
                                </a:lnTo>
                                <a:lnTo>
                                  <a:pt x="685" y="13"/>
                                </a:lnTo>
                                <a:lnTo>
                                  <a:pt x="666" y="16"/>
                                </a:lnTo>
                                <a:lnTo>
                                  <a:pt x="653" y="28"/>
                                </a:lnTo>
                                <a:lnTo>
                                  <a:pt x="645" y="47"/>
                                </a:lnTo>
                                <a:lnTo>
                                  <a:pt x="643" y="73"/>
                                </a:lnTo>
                                <a:lnTo>
                                  <a:pt x="645" y="99"/>
                                </a:lnTo>
                                <a:lnTo>
                                  <a:pt x="653" y="118"/>
                                </a:lnTo>
                                <a:lnTo>
                                  <a:pt x="666" y="129"/>
                                </a:lnTo>
                                <a:lnTo>
                                  <a:pt x="685" y="133"/>
                                </a:lnTo>
                                <a:lnTo>
                                  <a:pt x="703" y="129"/>
                                </a:lnTo>
                                <a:lnTo>
                                  <a:pt x="713" y="121"/>
                                </a:lnTo>
                                <a:lnTo>
                                  <a:pt x="716" y="118"/>
                                </a:lnTo>
                                <a:lnTo>
                                  <a:pt x="724" y="99"/>
                                </a:lnTo>
                                <a:lnTo>
                                  <a:pt x="727" y="73"/>
                                </a:lnTo>
                                <a:close/>
                                <a:moveTo>
                                  <a:pt x="818" y="337"/>
                                </a:moveTo>
                                <a:lnTo>
                                  <a:pt x="816" y="330"/>
                                </a:lnTo>
                                <a:lnTo>
                                  <a:pt x="808" y="320"/>
                                </a:lnTo>
                                <a:lnTo>
                                  <a:pt x="802" y="316"/>
                                </a:lnTo>
                                <a:lnTo>
                                  <a:pt x="794" y="314"/>
                                </a:lnTo>
                                <a:lnTo>
                                  <a:pt x="800" y="312"/>
                                </a:lnTo>
                                <a:lnTo>
                                  <a:pt x="803" y="310"/>
                                </a:lnTo>
                                <a:lnTo>
                                  <a:pt x="804" y="308"/>
                                </a:lnTo>
                                <a:lnTo>
                                  <a:pt x="810" y="300"/>
                                </a:lnTo>
                                <a:lnTo>
                                  <a:pt x="812" y="295"/>
                                </a:lnTo>
                                <a:lnTo>
                                  <a:pt x="812" y="281"/>
                                </a:lnTo>
                                <a:lnTo>
                                  <a:pt x="808" y="274"/>
                                </a:lnTo>
                                <a:lnTo>
                                  <a:pt x="806" y="271"/>
                                </a:lnTo>
                                <a:lnTo>
                                  <a:pt x="795" y="263"/>
                                </a:lnTo>
                                <a:lnTo>
                                  <a:pt x="785" y="260"/>
                                </a:lnTo>
                                <a:lnTo>
                                  <a:pt x="764" y="260"/>
                                </a:lnTo>
                                <a:lnTo>
                                  <a:pt x="755" y="262"/>
                                </a:lnTo>
                                <a:lnTo>
                                  <a:pt x="740" y="273"/>
                                </a:lnTo>
                                <a:lnTo>
                                  <a:pt x="736" y="280"/>
                                </a:lnTo>
                                <a:lnTo>
                                  <a:pt x="735" y="290"/>
                                </a:lnTo>
                                <a:lnTo>
                                  <a:pt x="752" y="290"/>
                                </a:lnTo>
                                <a:lnTo>
                                  <a:pt x="754" y="278"/>
                                </a:lnTo>
                                <a:lnTo>
                                  <a:pt x="761" y="271"/>
                                </a:lnTo>
                                <a:lnTo>
                                  <a:pt x="781" y="271"/>
                                </a:lnTo>
                                <a:lnTo>
                                  <a:pt x="786" y="273"/>
                                </a:lnTo>
                                <a:lnTo>
                                  <a:pt x="789" y="276"/>
                                </a:lnTo>
                                <a:lnTo>
                                  <a:pt x="793" y="279"/>
                                </a:lnTo>
                                <a:lnTo>
                                  <a:pt x="795" y="284"/>
                                </a:lnTo>
                                <a:lnTo>
                                  <a:pt x="795" y="303"/>
                                </a:lnTo>
                                <a:lnTo>
                                  <a:pt x="787" y="310"/>
                                </a:lnTo>
                                <a:lnTo>
                                  <a:pt x="767" y="310"/>
                                </a:lnTo>
                                <a:lnTo>
                                  <a:pt x="767" y="321"/>
                                </a:lnTo>
                                <a:lnTo>
                                  <a:pt x="782" y="321"/>
                                </a:lnTo>
                                <a:lnTo>
                                  <a:pt x="789" y="323"/>
                                </a:lnTo>
                                <a:lnTo>
                                  <a:pt x="794" y="327"/>
                                </a:lnTo>
                                <a:lnTo>
                                  <a:pt x="799" y="331"/>
                                </a:lnTo>
                                <a:lnTo>
                                  <a:pt x="801" y="337"/>
                                </a:lnTo>
                                <a:lnTo>
                                  <a:pt x="801" y="351"/>
                                </a:lnTo>
                                <a:lnTo>
                                  <a:pt x="799" y="357"/>
                                </a:lnTo>
                                <a:lnTo>
                                  <a:pt x="794" y="361"/>
                                </a:lnTo>
                                <a:lnTo>
                                  <a:pt x="790" y="366"/>
                                </a:lnTo>
                                <a:lnTo>
                                  <a:pt x="783" y="368"/>
                                </a:lnTo>
                                <a:lnTo>
                                  <a:pt x="768" y="368"/>
                                </a:lnTo>
                                <a:lnTo>
                                  <a:pt x="761" y="366"/>
                                </a:lnTo>
                                <a:lnTo>
                                  <a:pt x="753" y="358"/>
                                </a:lnTo>
                                <a:lnTo>
                                  <a:pt x="751" y="353"/>
                                </a:lnTo>
                                <a:lnTo>
                                  <a:pt x="751" y="347"/>
                                </a:lnTo>
                                <a:lnTo>
                                  <a:pt x="733" y="347"/>
                                </a:lnTo>
                                <a:lnTo>
                                  <a:pt x="734" y="357"/>
                                </a:lnTo>
                                <a:lnTo>
                                  <a:pt x="738" y="365"/>
                                </a:lnTo>
                                <a:lnTo>
                                  <a:pt x="746" y="371"/>
                                </a:lnTo>
                                <a:lnTo>
                                  <a:pt x="753" y="377"/>
                                </a:lnTo>
                                <a:lnTo>
                                  <a:pt x="763" y="380"/>
                                </a:lnTo>
                                <a:lnTo>
                                  <a:pt x="788" y="380"/>
                                </a:lnTo>
                                <a:lnTo>
                                  <a:pt x="798" y="377"/>
                                </a:lnTo>
                                <a:lnTo>
                                  <a:pt x="808" y="368"/>
                                </a:lnTo>
                                <a:lnTo>
                                  <a:pt x="814" y="363"/>
                                </a:lnTo>
                                <a:lnTo>
                                  <a:pt x="818" y="354"/>
                                </a:lnTo>
                                <a:lnTo>
                                  <a:pt x="818" y="337"/>
                                </a:lnTo>
                                <a:close/>
                                <a:moveTo>
                                  <a:pt x="828" y="73"/>
                                </a:moveTo>
                                <a:lnTo>
                                  <a:pt x="825" y="47"/>
                                </a:lnTo>
                                <a:lnTo>
                                  <a:pt x="817" y="28"/>
                                </a:lnTo>
                                <a:lnTo>
                                  <a:pt x="813" y="24"/>
                                </a:lnTo>
                                <a:lnTo>
                                  <a:pt x="811" y="22"/>
                                </a:lnTo>
                                <a:lnTo>
                                  <a:pt x="811" y="55"/>
                                </a:lnTo>
                                <a:lnTo>
                                  <a:pt x="811" y="91"/>
                                </a:lnTo>
                                <a:lnTo>
                                  <a:pt x="808" y="103"/>
                                </a:lnTo>
                                <a:lnTo>
                                  <a:pt x="800" y="118"/>
                                </a:lnTo>
                                <a:lnTo>
                                  <a:pt x="794" y="121"/>
                                </a:lnTo>
                                <a:lnTo>
                                  <a:pt x="777" y="121"/>
                                </a:lnTo>
                                <a:lnTo>
                                  <a:pt x="771" y="118"/>
                                </a:lnTo>
                                <a:lnTo>
                                  <a:pt x="767" y="110"/>
                                </a:lnTo>
                                <a:lnTo>
                                  <a:pt x="763" y="103"/>
                                </a:lnTo>
                                <a:lnTo>
                                  <a:pt x="761" y="91"/>
                                </a:lnTo>
                                <a:lnTo>
                                  <a:pt x="761" y="55"/>
                                </a:lnTo>
                                <a:lnTo>
                                  <a:pt x="763" y="42"/>
                                </a:lnTo>
                                <a:lnTo>
                                  <a:pt x="767" y="35"/>
                                </a:lnTo>
                                <a:lnTo>
                                  <a:pt x="771" y="28"/>
                                </a:lnTo>
                                <a:lnTo>
                                  <a:pt x="777" y="24"/>
                                </a:lnTo>
                                <a:lnTo>
                                  <a:pt x="794" y="24"/>
                                </a:lnTo>
                                <a:lnTo>
                                  <a:pt x="800" y="28"/>
                                </a:lnTo>
                                <a:lnTo>
                                  <a:pt x="808" y="42"/>
                                </a:lnTo>
                                <a:lnTo>
                                  <a:pt x="811" y="55"/>
                                </a:lnTo>
                                <a:lnTo>
                                  <a:pt x="811" y="22"/>
                                </a:lnTo>
                                <a:lnTo>
                                  <a:pt x="804" y="16"/>
                                </a:lnTo>
                                <a:lnTo>
                                  <a:pt x="785" y="13"/>
                                </a:lnTo>
                                <a:lnTo>
                                  <a:pt x="767" y="16"/>
                                </a:lnTo>
                                <a:lnTo>
                                  <a:pt x="754" y="28"/>
                                </a:lnTo>
                                <a:lnTo>
                                  <a:pt x="746" y="47"/>
                                </a:lnTo>
                                <a:lnTo>
                                  <a:pt x="743" y="73"/>
                                </a:lnTo>
                                <a:lnTo>
                                  <a:pt x="746" y="99"/>
                                </a:lnTo>
                                <a:lnTo>
                                  <a:pt x="754" y="118"/>
                                </a:lnTo>
                                <a:lnTo>
                                  <a:pt x="767" y="129"/>
                                </a:lnTo>
                                <a:lnTo>
                                  <a:pt x="785" y="133"/>
                                </a:lnTo>
                                <a:lnTo>
                                  <a:pt x="804" y="129"/>
                                </a:lnTo>
                                <a:lnTo>
                                  <a:pt x="813" y="121"/>
                                </a:lnTo>
                                <a:lnTo>
                                  <a:pt x="817" y="118"/>
                                </a:lnTo>
                                <a:lnTo>
                                  <a:pt x="825" y="99"/>
                                </a:lnTo>
                                <a:lnTo>
                                  <a:pt x="828" y="73"/>
                                </a:lnTo>
                                <a:close/>
                                <a:moveTo>
                                  <a:pt x="860" y="362"/>
                                </a:moveTo>
                                <a:lnTo>
                                  <a:pt x="842" y="362"/>
                                </a:lnTo>
                                <a:lnTo>
                                  <a:pt x="842" y="378"/>
                                </a:lnTo>
                                <a:lnTo>
                                  <a:pt x="860" y="378"/>
                                </a:lnTo>
                                <a:lnTo>
                                  <a:pt x="860" y="362"/>
                                </a:lnTo>
                                <a:close/>
                                <a:moveTo>
                                  <a:pt x="969" y="320"/>
                                </a:moveTo>
                                <a:lnTo>
                                  <a:pt x="966" y="294"/>
                                </a:lnTo>
                                <a:lnTo>
                                  <a:pt x="959" y="275"/>
                                </a:lnTo>
                                <a:lnTo>
                                  <a:pt x="955" y="271"/>
                                </a:lnTo>
                                <a:lnTo>
                                  <a:pt x="952" y="269"/>
                                </a:lnTo>
                                <a:lnTo>
                                  <a:pt x="952" y="302"/>
                                </a:lnTo>
                                <a:lnTo>
                                  <a:pt x="952" y="338"/>
                                </a:lnTo>
                                <a:lnTo>
                                  <a:pt x="950" y="351"/>
                                </a:lnTo>
                                <a:lnTo>
                                  <a:pt x="941" y="365"/>
                                </a:lnTo>
                                <a:lnTo>
                                  <a:pt x="935" y="368"/>
                                </a:lnTo>
                                <a:lnTo>
                                  <a:pt x="929" y="368"/>
                                </a:lnTo>
                                <a:lnTo>
                                  <a:pt x="927" y="368"/>
                                </a:lnTo>
                                <a:lnTo>
                                  <a:pt x="925" y="368"/>
                                </a:lnTo>
                                <a:lnTo>
                                  <a:pt x="919" y="368"/>
                                </a:lnTo>
                                <a:lnTo>
                                  <a:pt x="912" y="365"/>
                                </a:lnTo>
                                <a:lnTo>
                                  <a:pt x="904" y="351"/>
                                </a:lnTo>
                                <a:lnTo>
                                  <a:pt x="902" y="338"/>
                                </a:lnTo>
                                <a:lnTo>
                                  <a:pt x="902" y="302"/>
                                </a:lnTo>
                                <a:lnTo>
                                  <a:pt x="904" y="289"/>
                                </a:lnTo>
                                <a:lnTo>
                                  <a:pt x="912" y="275"/>
                                </a:lnTo>
                                <a:lnTo>
                                  <a:pt x="919" y="271"/>
                                </a:lnTo>
                                <a:lnTo>
                                  <a:pt x="935" y="271"/>
                                </a:lnTo>
                                <a:lnTo>
                                  <a:pt x="941" y="275"/>
                                </a:lnTo>
                                <a:lnTo>
                                  <a:pt x="950" y="289"/>
                                </a:lnTo>
                                <a:lnTo>
                                  <a:pt x="952" y="302"/>
                                </a:lnTo>
                                <a:lnTo>
                                  <a:pt x="952" y="269"/>
                                </a:lnTo>
                                <a:lnTo>
                                  <a:pt x="945" y="263"/>
                                </a:lnTo>
                                <a:lnTo>
                                  <a:pt x="927" y="260"/>
                                </a:lnTo>
                                <a:lnTo>
                                  <a:pt x="908" y="263"/>
                                </a:lnTo>
                                <a:lnTo>
                                  <a:pt x="895" y="275"/>
                                </a:lnTo>
                                <a:lnTo>
                                  <a:pt x="887" y="294"/>
                                </a:lnTo>
                                <a:lnTo>
                                  <a:pt x="885" y="320"/>
                                </a:lnTo>
                                <a:lnTo>
                                  <a:pt x="887" y="346"/>
                                </a:lnTo>
                                <a:lnTo>
                                  <a:pt x="895" y="365"/>
                                </a:lnTo>
                                <a:lnTo>
                                  <a:pt x="908" y="376"/>
                                </a:lnTo>
                                <a:lnTo>
                                  <a:pt x="927" y="380"/>
                                </a:lnTo>
                                <a:lnTo>
                                  <a:pt x="945" y="376"/>
                                </a:lnTo>
                                <a:lnTo>
                                  <a:pt x="955" y="368"/>
                                </a:lnTo>
                                <a:lnTo>
                                  <a:pt x="942" y="368"/>
                                </a:lnTo>
                                <a:lnTo>
                                  <a:pt x="955" y="368"/>
                                </a:lnTo>
                                <a:lnTo>
                                  <a:pt x="959" y="365"/>
                                </a:lnTo>
                                <a:lnTo>
                                  <a:pt x="966" y="346"/>
                                </a:lnTo>
                                <a:lnTo>
                                  <a:pt x="969" y="320"/>
                                </a:lnTo>
                                <a:close/>
                                <a:moveTo>
                                  <a:pt x="1070" y="329"/>
                                </a:moveTo>
                                <a:lnTo>
                                  <a:pt x="1067" y="320"/>
                                </a:lnTo>
                                <a:lnTo>
                                  <a:pt x="1060" y="314"/>
                                </a:lnTo>
                                <a:lnTo>
                                  <a:pt x="1053" y="308"/>
                                </a:lnTo>
                                <a:lnTo>
                                  <a:pt x="1053" y="333"/>
                                </a:lnTo>
                                <a:lnTo>
                                  <a:pt x="1053" y="349"/>
                                </a:lnTo>
                                <a:lnTo>
                                  <a:pt x="1051" y="355"/>
                                </a:lnTo>
                                <a:lnTo>
                                  <a:pt x="1042" y="366"/>
                                </a:lnTo>
                                <a:lnTo>
                                  <a:pt x="1037" y="368"/>
                                </a:lnTo>
                                <a:lnTo>
                                  <a:pt x="1021" y="368"/>
                                </a:lnTo>
                                <a:lnTo>
                                  <a:pt x="1015" y="365"/>
                                </a:lnTo>
                                <a:lnTo>
                                  <a:pt x="1005" y="350"/>
                                </a:lnTo>
                                <a:lnTo>
                                  <a:pt x="1002" y="340"/>
                                </a:lnTo>
                                <a:lnTo>
                                  <a:pt x="1002" y="327"/>
                                </a:lnTo>
                                <a:lnTo>
                                  <a:pt x="1011" y="318"/>
                                </a:lnTo>
                                <a:lnTo>
                                  <a:pt x="1018" y="315"/>
                                </a:lnTo>
                                <a:lnTo>
                                  <a:pt x="1020" y="314"/>
                                </a:lnTo>
                                <a:lnTo>
                                  <a:pt x="1036" y="314"/>
                                </a:lnTo>
                                <a:lnTo>
                                  <a:pt x="1042" y="317"/>
                                </a:lnTo>
                                <a:lnTo>
                                  <a:pt x="1051" y="327"/>
                                </a:lnTo>
                                <a:lnTo>
                                  <a:pt x="1053" y="333"/>
                                </a:lnTo>
                                <a:lnTo>
                                  <a:pt x="1053" y="308"/>
                                </a:lnTo>
                                <a:lnTo>
                                  <a:pt x="1052" y="306"/>
                                </a:lnTo>
                                <a:lnTo>
                                  <a:pt x="1043" y="303"/>
                                </a:lnTo>
                                <a:lnTo>
                                  <a:pt x="1021" y="303"/>
                                </a:lnTo>
                                <a:lnTo>
                                  <a:pt x="1011" y="307"/>
                                </a:lnTo>
                                <a:lnTo>
                                  <a:pt x="1002" y="315"/>
                                </a:lnTo>
                                <a:lnTo>
                                  <a:pt x="1003" y="301"/>
                                </a:lnTo>
                                <a:lnTo>
                                  <a:pt x="1006" y="290"/>
                                </a:lnTo>
                                <a:lnTo>
                                  <a:pt x="1016" y="275"/>
                                </a:lnTo>
                                <a:lnTo>
                                  <a:pt x="1022" y="271"/>
                                </a:lnTo>
                                <a:lnTo>
                                  <a:pt x="1043" y="271"/>
                                </a:lnTo>
                                <a:lnTo>
                                  <a:pt x="1049" y="277"/>
                                </a:lnTo>
                                <a:lnTo>
                                  <a:pt x="1051" y="289"/>
                                </a:lnTo>
                                <a:lnTo>
                                  <a:pt x="1068" y="289"/>
                                </a:lnTo>
                                <a:lnTo>
                                  <a:pt x="1067" y="279"/>
                                </a:lnTo>
                                <a:lnTo>
                                  <a:pt x="1063" y="272"/>
                                </a:lnTo>
                                <a:lnTo>
                                  <a:pt x="1062" y="271"/>
                                </a:lnTo>
                                <a:lnTo>
                                  <a:pt x="1056" y="267"/>
                                </a:lnTo>
                                <a:lnTo>
                                  <a:pt x="1049" y="262"/>
                                </a:lnTo>
                                <a:lnTo>
                                  <a:pt x="1041" y="260"/>
                                </a:lnTo>
                                <a:lnTo>
                                  <a:pt x="1031" y="260"/>
                                </a:lnTo>
                                <a:lnTo>
                                  <a:pt x="1011" y="264"/>
                                </a:lnTo>
                                <a:lnTo>
                                  <a:pt x="997" y="276"/>
                                </a:lnTo>
                                <a:lnTo>
                                  <a:pt x="988" y="296"/>
                                </a:lnTo>
                                <a:lnTo>
                                  <a:pt x="986" y="320"/>
                                </a:lnTo>
                                <a:lnTo>
                                  <a:pt x="986" y="327"/>
                                </a:lnTo>
                                <a:lnTo>
                                  <a:pt x="986" y="336"/>
                                </a:lnTo>
                                <a:lnTo>
                                  <a:pt x="988" y="348"/>
                                </a:lnTo>
                                <a:lnTo>
                                  <a:pt x="992" y="357"/>
                                </a:lnTo>
                                <a:lnTo>
                                  <a:pt x="997" y="365"/>
                                </a:lnTo>
                                <a:lnTo>
                                  <a:pt x="1005" y="375"/>
                                </a:lnTo>
                                <a:lnTo>
                                  <a:pt x="1016" y="380"/>
                                </a:lnTo>
                                <a:lnTo>
                                  <a:pt x="1042" y="380"/>
                                </a:lnTo>
                                <a:lnTo>
                                  <a:pt x="1052" y="376"/>
                                </a:lnTo>
                                <a:lnTo>
                                  <a:pt x="1059" y="368"/>
                                </a:lnTo>
                                <a:lnTo>
                                  <a:pt x="1067" y="361"/>
                                </a:lnTo>
                                <a:lnTo>
                                  <a:pt x="1070" y="351"/>
                                </a:lnTo>
                                <a:lnTo>
                                  <a:pt x="1070" y="329"/>
                                </a:lnTo>
                                <a:close/>
                                <a:moveTo>
                                  <a:pt x="1171" y="320"/>
                                </a:moveTo>
                                <a:lnTo>
                                  <a:pt x="1168" y="294"/>
                                </a:lnTo>
                                <a:lnTo>
                                  <a:pt x="1160" y="275"/>
                                </a:lnTo>
                                <a:lnTo>
                                  <a:pt x="1156" y="271"/>
                                </a:lnTo>
                                <a:lnTo>
                                  <a:pt x="1153" y="269"/>
                                </a:lnTo>
                                <a:lnTo>
                                  <a:pt x="1153" y="302"/>
                                </a:lnTo>
                                <a:lnTo>
                                  <a:pt x="1153" y="338"/>
                                </a:lnTo>
                                <a:lnTo>
                                  <a:pt x="1151" y="351"/>
                                </a:lnTo>
                                <a:lnTo>
                                  <a:pt x="1143" y="365"/>
                                </a:lnTo>
                                <a:lnTo>
                                  <a:pt x="1136" y="368"/>
                                </a:lnTo>
                                <a:lnTo>
                                  <a:pt x="1131" y="368"/>
                                </a:lnTo>
                                <a:lnTo>
                                  <a:pt x="1128" y="368"/>
                                </a:lnTo>
                                <a:lnTo>
                                  <a:pt x="1127" y="368"/>
                                </a:lnTo>
                                <a:lnTo>
                                  <a:pt x="1120" y="368"/>
                                </a:lnTo>
                                <a:lnTo>
                                  <a:pt x="1114" y="365"/>
                                </a:lnTo>
                                <a:lnTo>
                                  <a:pt x="1105" y="351"/>
                                </a:lnTo>
                                <a:lnTo>
                                  <a:pt x="1103" y="338"/>
                                </a:lnTo>
                                <a:lnTo>
                                  <a:pt x="1103" y="302"/>
                                </a:lnTo>
                                <a:lnTo>
                                  <a:pt x="1105" y="289"/>
                                </a:lnTo>
                                <a:lnTo>
                                  <a:pt x="1114" y="275"/>
                                </a:lnTo>
                                <a:lnTo>
                                  <a:pt x="1120" y="271"/>
                                </a:lnTo>
                                <a:lnTo>
                                  <a:pt x="1136" y="271"/>
                                </a:lnTo>
                                <a:lnTo>
                                  <a:pt x="1143" y="275"/>
                                </a:lnTo>
                                <a:lnTo>
                                  <a:pt x="1151" y="289"/>
                                </a:lnTo>
                                <a:lnTo>
                                  <a:pt x="1153" y="302"/>
                                </a:lnTo>
                                <a:lnTo>
                                  <a:pt x="1153" y="269"/>
                                </a:lnTo>
                                <a:lnTo>
                                  <a:pt x="1147" y="263"/>
                                </a:lnTo>
                                <a:lnTo>
                                  <a:pt x="1128" y="260"/>
                                </a:lnTo>
                                <a:lnTo>
                                  <a:pt x="1110" y="263"/>
                                </a:lnTo>
                                <a:lnTo>
                                  <a:pt x="1097" y="275"/>
                                </a:lnTo>
                                <a:lnTo>
                                  <a:pt x="1089" y="294"/>
                                </a:lnTo>
                                <a:lnTo>
                                  <a:pt x="1086" y="320"/>
                                </a:lnTo>
                                <a:lnTo>
                                  <a:pt x="1089" y="346"/>
                                </a:lnTo>
                                <a:lnTo>
                                  <a:pt x="1097" y="365"/>
                                </a:lnTo>
                                <a:lnTo>
                                  <a:pt x="1110" y="376"/>
                                </a:lnTo>
                                <a:lnTo>
                                  <a:pt x="1128" y="380"/>
                                </a:lnTo>
                                <a:lnTo>
                                  <a:pt x="1147" y="376"/>
                                </a:lnTo>
                                <a:lnTo>
                                  <a:pt x="1156" y="368"/>
                                </a:lnTo>
                                <a:lnTo>
                                  <a:pt x="1160" y="365"/>
                                </a:lnTo>
                                <a:lnTo>
                                  <a:pt x="1168" y="346"/>
                                </a:lnTo>
                                <a:lnTo>
                                  <a:pt x="1171" y="320"/>
                                </a:lnTo>
                                <a:close/>
                                <a:moveTo>
                                  <a:pt x="1271" y="320"/>
                                </a:moveTo>
                                <a:lnTo>
                                  <a:pt x="1269" y="294"/>
                                </a:lnTo>
                                <a:lnTo>
                                  <a:pt x="1261" y="275"/>
                                </a:lnTo>
                                <a:lnTo>
                                  <a:pt x="1257" y="271"/>
                                </a:lnTo>
                                <a:lnTo>
                                  <a:pt x="1254" y="269"/>
                                </a:lnTo>
                                <a:lnTo>
                                  <a:pt x="1254" y="302"/>
                                </a:lnTo>
                                <a:lnTo>
                                  <a:pt x="1254" y="338"/>
                                </a:lnTo>
                                <a:lnTo>
                                  <a:pt x="1252" y="351"/>
                                </a:lnTo>
                                <a:lnTo>
                                  <a:pt x="1243" y="365"/>
                                </a:lnTo>
                                <a:lnTo>
                                  <a:pt x="1237" y="368"/>
                                </a:lnTo>
                                <a:lnTo>
                                  <a:pt x="1231" y="368"/>
                                </a:lnTo>
                                <a:lnTo>
                                  <a:pt x="1229" y="368"/>
                                </a:lnTo>
                                <a:lnTo>
                                  <a:pt x="1227" y="368"/>
                                </a:lnTo>
                                <a:lnTo>
                                  <a:pt x="1221" y="368"/>
                                </a:lnTo>
                                <a:lnTo>
                                  <a:pt x="1215" y="365"/>
                                </a:lnTo>
                                <a:lnTo>
                                  <a:pt x="1206" y="351"/>
                                </a:lnTo>
                                <a:lnTo>
                                  <a:pt x="1204" y="338"/>
                                </a:lnTo>
                                <a:lnTo>
                                  <a:pt x="1204" y="302"/>
                                </a:lnTo>
                                <a:lnTo>
                                  <a:pt x="1206" y="289"/>
                                </a:lnTo>
                                <a:lnTo>
                                  <a:pt x="1215" y="275"/>
                                </a:lnTo>
                                <a:lnTo>
                                  <a:pt x="1221" y="271"/>
                                </a:lnTo>
                                <a:lnTo>
                                  <a:pt x="1237" y="271"/>
                                </a:lnTo>
                                <a:lnTo>
                                  <a:pt x="1243" y="275"/>
                                </a:lnTo>
                                <a:lnTo>
                                  <a:pt x="1252" y="289"/>
                                </a:lnTo>
                                <a:lnTo>
                                  <a:pt x="1254" y="302"/>
                                </a:lnTo>
                                <a:lnTo>
                                  <a:pt x="1254" y="269"/>
                                </a:lnTo>
                                <a:lnTo>
                                  <a:pt x="1247" y="263"/>
                                </a:lnTo>
                                <a:lnTo>
                                  <a:pt x="1229" y="260"/>
                                </a:lnTo>
                                <a:lnTo>
                                  <a:pt x="1211" y="263"/>
                                </a:lnTo>
                                <a:lnTo>
                                  <a:pt x="1197" y="275"/>
                                </a:lnTo>
                                <a:lnTo>
                                  <a:pt x="1189" y="294"/>
                                </a:lnTo>
                                <a:lnTo>
                                  <a:pt x="1187" y="320"/>
                                </a:lnTo>
                                <a:lnTo>
                                  <a:pt x="1189" y="346"/>
                                </a:lnTo>
                                <a:lnTo>
                                  <a:pt x="1197" y="365"/>
                                </a:lnTo>
                                <a:lnTo>
                                  <a:pt x="1211" y="376"/>
                                </a:lnTo>
                                <a:lnTo>
                                  <a:pt x="1229" y="380"/>
                                </a:lnTo>
                                <a:lnTo>
                                  <a:pt x="1247" y="376"/>
                                </a:lnTo>
                                <a:lnTo>
                                  <a:pt x="1257" y="368"/>
                                </a:lnTo>
                                <a:lnTo>
                                  <a:pt x="1261" y="365"/>
                                </a:lnTo>
                                <a:lnTo>
                                  <a:pt x="1269" y="346"/>
                                </a:lnTo>
                                <a:lnTo>
                                  <a:pt x="1271" y="320"/>
                                </a:lnTo>
                                <a:close/>
                                <a:moveTo>
                                  <a:pt x="1372" y="320"/>
                                </a:moveTo>
                                <a:lnTo>
                                  <a:pt x="1369" y="294"/>
                                </a:lnTo>
                                <a:lnTo>
                                  <a:pt x="1361" y="275"/>
                                </a:lnTo>
                                <a:lnTo>
                                  <a:pt x="1357" y="271"/>
                                </a:lnTo>
                                <a:lnTo>
                                  <a:pt x="1355" y="269"/>
                                </a:lnTo>
                                <a:lnTo>
                                  <a:pt x="1355" y="302"/>
                                </a:lnTo>
                                <a:lnTo>
                                  <a:pt x="1355" y="338"/>
                                </a:lnTo>
                                <a:lnTo>
                                  <a:pt x="1353" y="351"/>
                                </a:lnTo>
                                <a:lnTo>
                                  <a:pt x="1344" y="365"/>
                                </a:lnTo>
                                <a:lnTo>
                                  <a:pt x="1338" y="368"/>
                                </a:lnTo>
                                <a:lnTo>
                                  <a:pt x="1332" y="368"/>
                                </a:lnTo>
                                <a:lnTo>
                                  <a:pt x="1330" y="368"/>
                                </a:lnTo>
                                <a:lnTo>
                                  <a:pt x="1328" y="368"/>
                                </a:lnTo>
                                <a:lnTo>
                                  <a:pt x="1322" y="368"/>
                                </a:lnTo>
                                <a:lnTo>
                                  <a:pt x="1315" y="365"/>
                                </a:lnTo>
                                <a:lnTo>
                                  <a:pt x="1307" y="351"/>
                                </a:lnTo>
                                <a:lnTo>
                                  <a:pt x="1305" y="338"/>
                                </a:lnTo>
                                <a:lnTo>
                                  <a:pt x="1305" y="302"/>
                                </a:lnTo>
                                <a:lnTo>
                                  <a:pt x="1307" y="289"/>
                                </a:lnTo>
                                <a:lnTo>
                                  <a:pt x="1315" y="275"/>
                                </a:lnTo>
                                <a:lnTo>
                                  <a:pt x="1322" y="271"/>
                                </a:lnTo>
                                <a:lnTo>
                                  <a:pt x="1338" y="271"/>
                                </a:lnTo>
                                <a:lnTo>
                                  <a:pt x="1344" y="275"/>
                                </a:lnTo>
                                <a:lnTo>
                                  <a:pt x="1353" y="289"/>
                                </a:lnTo>
                                <a:lnTo>
                                  <a:pt x="1355" y="302"/>
                                </a:lnTo>
                                <a:lnTo>
                                  <a:pt x="1355" y="269"/>
                                </a:lnTo>
                                <a:lnTo>
                                  <a:pt x="1348" y="263"/>
                                </a:lnTo>
                                <a:lnTo>
                                  <a:pt x="1330" y="260"/>
                                </a:lnTo>
                                <a:lnTo>
                                  <a:pt x="1311" y="263"/>
                                </a:lnTo>
                                <a:lnTo>
                                  <a:pt x="1298" y="275"/>
                                </a:lnTo>
                                <a:lnTo>
                                  <a:pt x="1290" y="294"/>
                                </a:lnTo>
                                <a:lnTo>
                                  <a:pt x="1287" y="320"/>
                                </a:lnTo>
                                <a:lnTo>
                                  <a:pt x="1290" y="346"/>
                                </a:lnTo>
                                <a:lnTo>
                                  <a:pt x="1298" y="365"/>
                                </a:lnTo>
                                <a:lnTo>
                                  <a:pt x="1311" y="376"/>
                                </a:lnTo>
                                <a:lnTo>
                                  <a:pt x="1330" y="380"/>
                                </a:lnTo>
                                <a:lnTo>
                                  <a:pt x="1348" y="376"/>
                                </a:lnTo>
                                <a:lnTo>
                                  <a:pt x="1358" y="368"/>
                                </a:lnTo>
                                <a:lnTo>
                                  <a:pt x="1361" y="365"/>
                                </a:lnTo>
                                <a:lnTo>
                                  <a:pt x="1369" y="346"/>
                                </a:lnTo>
                                <a:lnTo>
                                  <a:pt x="1372" y="320"/>
                                </a:lnTo>
                                <a:close/>
                                <a:moveTo>
                                  <a:pt x="1383" y="104"/>
                                </a:moveTo>
                                <a:lnTo>
                                  <a:pt x="1320" y="104"/>
                                </a:lnTo>
                                <a:lnTo>
                                  <a:pt x="1320" y="101"/>
                                </a:lnTo>
                                <a:lnTo>
                                  <a:pt x="1328" y="94"/>
                                </a:lnTo>
                                <a:lnTo>
                                  <a:pt x="1344" y="82"/>
                                </a:lnTo>
                                <a:lnTo>
                                  <a:pt x="1354" y="74"/>
                                </a:lnTo>
                                <a:lnTo>
                                  <a:pt x="1363" y="67"/>
                                </a:lnTo>
                                <a:lnTo>
                                  <a:pt x="1370" y="60"/>
                                </a:lnTo>
                                <a:lnTo>
                                  <a:pt x="1374" y="55"/>
                                </a:lnTo>
                                <a:lnTo>
                                  <a:pt x="1380" y="49"/>
                                </a:lnTo>
                                <a:lnTo>
                                  <a:pt x="1382" y="41"/>
                                </a:lnTo>
                                <a:lnTo>
                                  <a:pt x="1382" y="23"/>
                                </a:lnTo>
                                <a:lnTo>
                                  <a:pt x="1379" y="16"/>
                                </a:lnTo>
                                <a:lnTo>
                                  <a:pt x="1374" y="12"/>
                                </a:lnTo>
                                <a:lnTo>
                                  <a:pt x="1365" y="3"/>
                                </a:lnTo>
                                <a:lnTo>
                                  <a:pt x="1355" y="0"/>
                                </a:lnTo>
                                <a:lnTo>
                                  <a:pt x="1330" y="0"/>
                                </a:lnTo>
                                <a:lnTo>
                                  <a:pt x="1320" y="3"/>
                                </a:lnTo>
                                <a:lnTo>
                                  <a:pt x="1312" y="9"/>
                                </a:lnTo>
                                <a:lnTo>
                                  <a:pt x="1305" y="15"/>
                                </a:lnTo>
                                <a:lnTo>
                                  <a:pt x="1301" y="23"/>
                                </a:lnTo>
                                <a:lnTo>
                                  <a:pt x="1300" y="34"/>
                                </a:lnTo>
                                <a:lnTo>
                                  <a:pt x="1317" y="34"/>
                                </a:lnTo>
                                <a:lnTo>
                                  <a:pt x="1318" y="26"/>
                                </a:lnTo>
                                <a:lnTo>
                                  <a:pt x="1320" y="21"/>
                                </a:lnTo>
                                <a:lnTo>
                                  <a:pt x="1329" y="14"/>
                                </a:lnTo>
                                <a:lnTo>
                                  <a:pt x="1335" y="12"/>
                                </a:lnTo>
                                <a:lnTo>
                                  <a:pt x="1349" y="12"/>
                                </a:lnTo>
                                <a:lnTo>
                                  <a:pt x="1355" y="14"/>
                                </a:lnTo>
                                <a:lnTo>
                                  <a:pt x="1363" y="21"/>
                                </a:lnTo>
                                <a:lnTo>
                                  <a:pt x="1365" y="26"/>
                                </a:lnTo>
                                <a:lnTo>
                                  <a:pt x="1365" y="40"/>
                                </a:lnTo>
                                <a:lnTo>
                                  <a:pt x="1363" y="46"/>
                                </a:lnTo>
                                <a:lnTo>
                                  <a:pt x="1353" y="57"/>
                                </a:lnTo>
                                <a:lnTo>
                                  <a:pt x="1344" y="65"/>
                                </a:lnTo>
                                <a:lnTo>
                                  <a:pt x="1318" y="84"/>
                                </a:lnTo>
                                <a:lnTo>
                                  <a:pt x="1309" y="92"/>
                                </a:lnTo>
                                <a:lnTo>
                                  <a:pt x="1304" y="98"/>
                                </a:lnTo>
                                <a:lnTo>
                                  <a:pt x="1299" y="104"/>
                                </a:lnTo>
                                <a:lnTo>
                                  <a:pt x="1297" y="111"/>
                                </a:lnTo>
                                <a:lnTo>
                                  <a:pt x="1297" y="118"/>
                                </a:lnTo>
                                <a:lnTo>
                                  <a:pt x="1383" y="118"/>
                                </a:lnTo>
                                <a:lnTo>
                                  <a:pt x="1383" y="104"/>
                                </a:lnTo>
                                <a:close/>
                                <a:moveTo>
                                  <a:pt x="1485" y="60"/>
                                </a:moveTo>
                                <a:lnTo>
                                  <a:pt x="1482" y="34"/>
                                </a:lnTo>
                                <a:lnTo>
                                  <a:pt x="1474" y="15"/>
                                </a:lnTo>
                                <a:lnTo>
                                  <a:pt x="1470" y="12"/>
                                </a:lnTo>
                                <a:lnTo>
                                  <a:pt x="1467" y="9"/>
                                </a:lnTo>
                                <a:lnTo>
                                  <a:pt x="1467" y="42"/>
                                </a:lnTo>
                                <a:lnTo>
                                  <a:pt x="1467" y="78"/>
                                </a:lnTo>
                                <a:lnTo>
                                  <a:pt x="1465" y="91"/>
                                </a:lnTo>
                                <a:lnTo>
                                  <a:pt x="1461" y="98"/>
                                </a:lnTo>
                                <a:lnTo>
                                  <a:pt x="1457" y="105"/>
                                </a:lnTo>
                                <a:lnTo>
                                  <a:pt x="1450" y="109"/>
                                </a:lnTo>
                                <a:lnTo>
                                  <a:pt x="1434" y="109"/>
                                </a:lnTo>
                                <a:lnTo>
                                  <a:pt x="1428" y="105"/>
                                </a:lnTo>
                                <a:lnTo>
                                  <a:pt x="1419" y="91"/>
                                </a:lnTo>
                                <a:lnTo>
                                  <a:pt x="1417" y="78"/>
                                </a:lnTo>
                                <a:lnTo>
                                  <a:pt x="1417" y="42"/>
                                </a:lnTo>
                                <a:lnTo>
                                  <a:pt x="1419" y="30"/>
                                </a:lnTo>
                                <a:lnTo>
                                  <a:pt x="1428" y="15"/>
                                </a:lnTo>
                                <a:lnTo>
                                  <a:pt x="1434" y="12"/>
                                </a:lnTo>
                                <a:lnTo>
                                  <a:pt x="1450" y="12"/>
                                </a:lnTo>
                                <a:lnTo>
                                  <a:pt x="1457" y="15"/>
                                </a:lnTo>
                                <a:lnTo>
                                  <a:pt x="1461" y="23"/>
                                </a:lnTo>
                                <a:lnTo>
                                  <a:pt x="1465" y="30"/>
                                </a:lnTo>
                                <a:lnTo>
                                  <a:pt x="1467" y="42"/>
                                </a:lnTo>
                                <a:lnTo>
                                  <a:pt x="1467" y="9"/>
                                </a:lnTo>
                                <a:lnTo>
                                  <a:pt x="1461" y="4"/>
                                </a:lnTo>
                                <a:lnTo>
                                  <a:pt x="1442" y="0"/>
                                </a:lnTo>
                                <a:lnTo>
                                  <a:pt x="1424" y="4"/>
                                </a:lnTo>
                                <a:lnTo>
                                  <a:pt x="1411" y="15"/>
                                </a:lnTo>
                                <a:lnTo>
                                  <a:pt x="1403" y="34"/>
                                </a:lnTo>
                                <a:lnTo>
                                  <a:pt x="1400" y="60"/>
                                </a:lnTo>
                                <a:lnTo>
                                  <a:pt x="1403" y="87"/>
                                </a:lnTo>
                                <a:lnTo>
                                  <a:pt x="1411" y="105"/>
                                </a:lnTo>
                                <a:lnTo>
                                  <a:pt x="1424" y="117"/>
                                </a:lnTo>
                                <a:lnTo>
                                  <a:pt x="1442" y="120"/>
                                </a:lnTo>
                                <a:lnTo>
                                  <a:pt x="1461" y="117"/>
                                </a:lnTo>
                                <a:lnTo>
                                  <a:pt x="1470" y="109"/>
                                </a:lnTo>
                                <a:lnTo>
                                  <a:pt x="1474" y="105"/>
                                </a:lnTo>
                                <a:lnTo>
                                  <a:pt x="1482" y="87"/>
                                </a:lnTo>
                                <a:lnTo>
                                  <a:pt x="1485" y="60"/>
                                </a:lnTo>
                                <a:close/>
                                <a:moveTo>
                                  <a:pt x="1586" y="70"/>
                                </a:moveTo>
                                <a:lnTo>
                                  <a:pt x="1582" y="61"/>
                                </a:lnTo>
                                <a:lnTo>
                                  <a:pt x="1576" y="55"/>
                                </a:lnTo>
                                <a:lnTo>
                                  <a:pt x="1569" y="48"/>
                                </a:lnTo>
                                <a:lnTo>
                                  <a:pt x="1569" y="74"/>
                                </a:lnTo>
                                <a:lnTo>
                                  <a:pt x="1569" y="89"/>
                                </a:lnTo>
                                <a:lnTo>
                                  <a:pt x="1566" y="96"/>
                                </a:lnTo>
                                <a:lnTo>
                                  <a:pt x="1558" y="106"/>
                                </a:lnTo>
                                <a:lnTo>
                                  <a:pt x="1552" y="109"/>
                                </a:lnTo>
                                <a:lnTo>
                                  <a:pt x="1537" y="109"/>
                                </a:lnTo>
                                <a:lnTo>
                                  <a:pt x="1530" y="105"/>
                                </a:lnTo>
                                <a:lnTo>
                                  <a:pt x="1520" y="91"/>
                                </a:lnTo>
                                <a:lnTo>
                                  <a:pt x="1518" y="80"/>
                                </a:lnTo>
                                <a:lnTo>
                                  <a:pt x="1518" y="67"/>
                                </a:lnTo>
                                <a:lnTo>
                                  <a:pt x="1526" y="59"/>
                                </a:lnTo>
                                <a:lnTo>
                                  <a:pt x="1533" y="56"/>
                                </a:lnTo>
                                <a:lnTo>
                                  <a:pt x="1535" y="55"/>
                                </a:lnTo>
                                <a:lnTo>
                                  <a:pt x="1552" y="55"/>
                                </a:lnTo>
                                <a:lnTo>
                                  <a:pt x="1558" y="57"/>
                                </a:lnTo>
                                <a:lnTo>
                                  <a:pt x="1562" y="62"/>
                                </a:lnTo>
                                <a:lnTo>
                                  <a:pt x="1566" y="67"/>
                                </a:lnTo>
                                <a:lnTo>
                                  <a:pt x="1569" y="74"/>
                                </a:lnTo>
                                <a:lnTo>
                                  <a:pt x="1569" y="48"/>
                                </a:lnTo>
                                <a:lnTo>
                                  <a:pt x="1567" y="46"/>
                                </a:lnTo>
                                <a:lnTo>
                                  <a:pt x="1558" y="43"/>
                                </a:lnTo>
                                <a:lnTo>
                                  <a:pt x="1536" y="43"/>
                                </a:lnTo>
                                <a:lnTo>
                                  <a:pt x="1526" y="47"/>
                                </a:lnTo>
                                <a:lnTo>
                                  <a:pt x="1518" y="56"/>
                                </a:lnTo>
                                <a:lnTo>
                                  <a:pt x="1519" y="41"/>
                                </a:lnTo>
                                <a:lnTo>
                                  <a:pt x="1521" y="31"/>
                                </a:lnTo>
                                <a:lnTo>
                                  <a:pt x="1531" y="16"/>
                                </a:lnTo>
                                <a:lnTo>
                                  <a:pt x="1538" y="12"/>
                                </a:lnTo>
                                <a:lnTo>
                                  <a:pt x="1558" y="12"/>
                                </a:lnTo>
                                <a:lnTo>
                                  <a:pt x="1565" y="18"/>
                                </a:lnTo>
                                <a:lnTo>
                                  <a:pt x="1566" y="29"/>
                                </a:lnTo>
                                <a:lnTo>
                                  <a:pt x="1584" y="29"/>
                                </a:lnTo>
                                <a:lnTo>
                                  <a:pt x="1582" y="19"/>
                                </a:lnTo>
                                <a:lnTo>
                                  <a:pt x="1578" y="12"/>
                                </a:lnTo>
                                <a:lnTo>
                                  <a:pt x="1577" y="12"/>
                                </a:lnTo>
                                <a:lnTo>
                                  <a:pt x="1571" y="7"/>
                                </a:lnTo>
                                <a:lnTo>
                                  <a:pt x="1565" y="2"/>
                                </a:lnTo>
                                <a:lnTo>
                                  <a:pt x="1556" y="0"/>
                                </a:lnTo>
                                <a:lnTo>
                                  <a:pt x="1547" y="0"/>
                                </a:lnTo>
                                <a:lnTo>
                                  <a:pt x="1527" y="4"/>
                                </a:lnTo>
                                <a:lnTo>
                                  <a:pt x="1512" y="16"/>
                                </a:lnTo>
                                <a:lnTo>
                                  <a:pt x="1504" y="36"/>
                                </a:lnTo>
                                <a:lnTo>
                                  <a:pt x="1501" y="61"/>
                                </a:lnTo>
                                <a:lnTo>
                                  <a:pt x="1501" y="67"/>
                                </a:lnTo>
                                <a:lnTo>
                                  <a:pt x="1502" y="77"/>
                                </a:lnTo>
                                <a:lnTo>
                                  <a:pt x="1504" y="88"/>
                                </a:lnTo>
                                <a:lnTo>
                                  <a:pt x="1507" y="98"/>
                                </a:lnTo>
                                <a:lnTo>
                                  <a:pt x="1512" y="106"/>
                                </a:lnTo>
                                <a:lnTo>
                                  <a:pt x="1520" y="115"/>
                                </a:lnTo>
                                <a:lnTo>
                                  <a:pt x="1531" y="120"/>
                                </a:lnTo>
                                <a:lnTo>
                                  <a:pt x="1557" y="120"/>
                                </a:lnTo>
                                <a:lnTo>
                                  <a:pt x="1567" y="116"/>
                                </a:lnTo>
                                <a:lnTo>
                                  <a:pt x="1575" y="109"/>
                                </a:lnTo>
                                <a:lnTo>
                                  <a:pt x="1582" y="101"/>
                                </a:lnTo>
                                <a:lnTo>
                                  <a:pt x="1586" y="92"/>
                                </a:lnTo>
                                <a:lnTo>
                                  <a:pt x="1586" y="70"/>
                                </a:lnTo>
                                <a:close/>
                                <a:moveTo>
                                  <a:pt x="1628" y="102"/>
                                </a:moveTo>
                                <a:lnTo>
                                  <a:pt x="1609" y="102"/>
                                </a:lnTo>
                                <a:lnTo>
                                  <a:pt x="1609" y="118"/>
                                </a:lnTo>
                                <a:lnTo>
                                  <a:pt x="1628" y="118"/>
                                </a:lnTo>
                                <a:lnTo>
                                  <a:pt x="1628" y="102"/>
                                </a:lnTo>
                                <a:close/>
                                <a:moveTo>
                                  <a:pt x="1736" y="51"/>
                                </a:moveTo>
                                <a:lnTo>
                                  <a:pt x="1736" y="44"/>
                                </a:lnTo>
                                <a:lnTo>
                                  <a:pt x="1733" y="32"/>
                                </a:lnTo>
                                <a:lnTo>
                                  <a:pt x="1730" y="23"/>
                                </a:lnTo>
                                <a:lnTo>
                                  <a:pt x="1725" y="15"/>
                                </a:lnTo>
                                <a:lnTo>
                                  <a:pt x="1722" y="12"/>
                                </a:lnTo>
                                <a:lnTo>
                                  <a:pt x="1720" y="8"/>
                                </a:lnTo>
                                <a:lnTo>
                                  <a:pt x="1720" y="53"/>
                                </a:lnTo>
                                <a:lnTo>
                                  <a:pt x="1711" y="61"/>
                                </a:lnTo>
                                <a:lnTo>
                                  <a:pt x="1702" y="66"/>
                                </a:lnTo>
                                <a:lnTo>
                                  <a:pt x="1685" y="66"/>
                                </a:lnTo>
                                <a:lnTo>
                                  <a:pt x="1680" y="63"/>
                                </a:lnTo>
                                <a:lnTo>
                                  <a:pt x="1671" y="53"/>
                                </a:lnTo>
                                <a:lnTo>
                                  <a:pt x="1668" y="47"/>
                                </a:lnTo>
                                <a:lnTo>
                                  <a:pt x="1668" y="31"/>
                                </a:lnTo>
                                <a:lnTo>
                                  <a:pt x="1671" y="25"/>
                                </a:lnTo>
                                <a:lnTo>
                                  <a:pt x="1675" y="19"/>
                                </a:lnTo>
                                <a:lnTo>
                                  <a:pt x="1679" y="14"/>
                                </a:lnTo>
                                <a:lnTo>
                                  <a:pt x="1685" y="12"/>
                                </a:lnTo>
                                <a:lnTo>
                                  <a:pt x="1701" y="12"/>
                                </a:lnTo>
                                <a:lnTo>
                                  <a:pt x="1707" y="15"/>
                                </a:lnTo>
                                <a:lnTo>
                                  <a:pt x="1717" y="30"/>
                                </a:lnTo>
                                <a:lnTo>
                                  <a:pt x="1719" y="40"/>
                                </a:lnTo>
                                <a:lnTo>
                                  <a:pt x="1720" y="53"/>
                                </a:lnTo>
                                <a:lnTo>
                                  <a:pt x="1720" y="8"/>
                                </a:lnTo>
                                <a:lnTo>
                                  <a:pt x="1717" y="5"/>
                                </a:lnTo>
                                <a:lnTo>
                                  <a:pt x="1706" y="0"/>
                                </a:lnTo>
                                <a:lnTo>
                                  <a:pt x="1680" y="0"/>
                                </a:lnTo>
                                <a:lnTo>
                                  <a:pt x="1670" y="4"/>
                                </a:lnTo>
                                <a:lnTo>
                                  <a:pt x="1662" y="12"/>
                                </a:lnTo>
                                <a:lnTo>
                                  <a:pt x="1655" y="19"/>
                                </a:lnTo>
                                <a:lnTo>
                                  <a:pt x="1651" y="29"/>
                                </a:lnTo>
                                <a:lnTo>
                                  <a:pt x="1651" y="51"/>
                                </a:lnTo>
                                <a:lnTo>
                                  <a:pt x="1655" y="60"/>
                                </a:lnTo>
                                <a:lnTo>
                                  <a:pt x="1670" y="74"/>
                                </a:lnTo>
                                <a:lnTo>
                                  <a:pt x="1679" y="77"/>
                                </a:lnTo>
                                <a:lnTo>
                                  <a:pt x="1701" y="77"/>
                                </a:lnTo>
                                <a:lnTo>
                                  <a:pt x="1711" y="73"/>
                                </a:lnTo>
                                <a:lnTo>
                                  <a:pt x="1718" y="66"/>
                                </a:lnTo>
                                <a:lnTo>
                                  <a:pt x="1719" y="65"/>
                                </a:lnTo>
                                <a:lnTo>
                                  <a:pt x="1719" y="79"/>
                                </a:lnTo>
                                <a:lnTo>
                                  <a:pt x="1716" y="90"/>
                                </a:lnTo>
                                <a:lnTo>
                                  <a:pt x="1706" y="105"/>
                                </a:lnTo>
                                <a:lnTo>
                                  <a:pt x="1699" y="109"/>
                                </a:lnTo>
                                <a:lnTo>
                                  <a:pt x="1679" y="109"/>
                                </a:lnTo>
                                <a:lnTo>
                                  <a:pt x="1672" y="103"/>
                                </a:lnTo>
                                <a:lnTo>
                                  <a:pt x="1671" y="91"/>
                                </a:lnTo>
                                <a:lnTo>
                                  <a:pt x="1653" y="91"/>
                                </a:lnTo>
                                <a:lnTo>
                                  <a:pt x="1655" y="101"/>
                                </a:lnTo>
                                <a:lnTo>
                                  <a:pt x="1659" y="108"/>
                                </a:lnTo>
                                <a:lnTo>
                                  <a:pt x="1673" y="118"/>
                                </a:lnTo>
                                <a:lnTo>
                                  <a:pt x="1681" y="120"/>
                                </a:lnTo>
                                <a:lnTo>
                                  <a:pt x="1690" y="120"/>
                                </a:lnTo>
                                <a:lnTo>
                                  <a:pt x="1711" y="116"/>
                                </a:lnTo>
                                <a:lnTo>
                                  <a:pt x="1720" y="109"/>
                                </a:lnTo>
                                <a:lnTo>
                                  <a:pt x="1725" y="104"/>
                                </a:lnTo>
                                <a:lnTo>
                                  <a:pt x="1733" y="84"/>
                                </a:lnTo>
                                <a:lnTo>
                                  <a:pt x="1736" y="65"/>
                                </a:lnTo>
                                <a:lnTo>
                                  <a:pt x="1736" y="60"/>
                                </a:lnTo>
                                <a:lnTo>
                                  <a:pt x="1736" y="51"/>
                                </a:lnTo>
                                <a:close/>
                                <a:moveTo>
                                  <a:pt x="1838" y="87"/>
                                </a:moveTo>
                                <a:lnTo>
                                  <a:pt x="1836" y="78"/>
                                </a:lnTo>
                                <a:lnTo>
                                  <a:pt x="1831" y="70"/>
                                </a:lnTo>
                                <a:lnTo>
                                  <a:pt x="1823" y="64"/>
                                </a:lnTo>
                                <a:lnTo>
                                  <a:pt x="1822" y="63"/>
                                </a:lnTo>
                                <a:lnTo>
                                  <a:pt x="1820" y="62"/>
                                </a:lnTo>
                                <a:lnTo>
                                  <a:pt x="1820" y="82"/>
                                </a:lnTo>
                                <a:lnTo>
                                  <a:pt x="1820" y="94"/>
                                </a:lnTo>
                                <a:lnTo>
                                  <a:pt x="1818" y="99"/>
                                </a:lnTo>
                                <a:lnTo>
                                  <a:pt x="1809" y="107"/>
                                </a:lnTo>
                                <a:lnTo>
                                  <a:pt x="1802" y="109"/>
                                </a:lnTo>
                                <a:lnTo>
                                  <a:pt x="1787" y="109"/>
                                </a:lnTo>
                                <a:lnTo>
                                  <a:pt x="1781" y="107"/>
                                </a:lnTo>
                                <a:lnTo>
                                  <a:pt x="1776" y="103"/>
                                </a:lnTo>
                                <a:lnTo>
                                  <a:pt x="1772" y="99"/>
                                </a:lnTo>
                                <a:lnTo>
                                  <a:pt x="1769" y="94"/>
                                </a:lnTo>
                                <a:lnTo>
                                  <a:pt x="1769" y="82"/>
                                </a:lnTo>
                                <a:lnTo>
                                  <a:pt x="1771" y="78"/>
                                </a:lnTo>
                                <a:lnTo>
                                  <a:pt x="1779" y="71"/>
                                </a:lnTo>
                                <a:lnTo>
                                  <a:pt x="1786" y="67"/>
                                </a:lnTo>
                                <a:lnTo>
                                  <a:pt x="1795" y="64"/>
                                </a:lnTo>
                                <a:lnTo>
                                  <a:pt x="1804" y="67"/>
                                </a:lnTo>
                                <a:lnTo>
                                  <a:pt x="1810" y="71"/>
                                </a:lnTo>
                                <a:lnTo>
                                  <a:pt x="1818" y="78"/>
                                </a:lnTo>
                                <a:lnTo>
                                  <a:pt x="1820" y="82"/>
                                </a:lnTo>
                                <a:lnTo>
                                  <a:pt x="1820" y="62"/>
                                </a:lnTo>
                                <a:lnTo>
                                  <a:pt x="1811" y="57"/>
                                </a:lnTo>
                                <a:lnTo>
                                  <a:pt x="1822" y="51"/>
                                </a:lnTo>
                                <a:lnTo>
                                  <a:pt x="1825" y="50"/>
                                </a:lnTo>
                                <a:lnTo>
                                  <a:pt x="1832" y="40"/>
                                </a:lnTo>
                                <a:lnTo>
                                  <a:pt x="1832" y="20"/>
                                </a:lnTo>
                                <a:lnTo>
                                  <a:pt x="1829" y="14"/>
                                </a:lnTo>
                                <a:lnTo>
                                  <a:pt x="1827" y="12"/>
                                </a:lnTo>
                                <a:lnTo>
                                  <a:pt x="1815" y="3"/>
                                </a:lnTo>
                                <a:lnTo>
                                  <a:pt x="1815" y="24"/>
                                </a:lnTo>
                                <a:lnTo>
                                  <a:pt x="1815" y="38"/>
                                </a:lnTo>
                                <a:lnTo>
                                  <a:pt x="1808" y="46"/>
                                </a:lnTo>
                                <a:lnTo>
                                  <a:pt x="1795" y="51"/>
                                </a:lnTo>
                                <a:lnTo>
                                  <a:pt x="1781" y="46"/>
                                </a:lnTo>
                                <a:lnTo>
                                  <a:pt x="1774" y="38"/>
                                </a:lnTo>
                                <a:lnTo>
                                  <a:pt x="1774" y="24"/>
                                </a:lnTo>
                                <a:lnTo>
                                  <a:pt x="1776" y="19"/>
                                </a:lnTo>
                                <a:lnTo>
                                  <a:pt x="1783" y="13"/>
                                </a:lnTo>
                                <a:lnTo>
                                  <a:pt x="1788" y="12"/>
                                </a:lnTo>
                                <a:lnTo>
                                  <a:pt x="1801" y="12"/>
                                </a:lnTo>
                                <a:lnTo>
                                  <a:pt x="1806" y="13"/>
                                </a:lnTo>
                                <a:lnTo>
                                  <a:pt x="1813" y="19"/>
                                </a:lnTo>
                                <a:lnTo>
                                  <a:pt x="1815" y="24"/>
                                </a:lnTo>
                                <a:lnTo>
                                  <a:pt x="1815" y="3"/>
                                </a:lnTo>
                                <a:lnTo>
                                  <a:pt x="1806" y="0"/>
                                </a:lnTo>
                                <a:lnTo>
                                  <a:pt x="1783" y="0"/>
                                </a:lnTo>
                                <a:lnTo>
                                  <a:pt x="1774" y="3"/>
                                </a:lnTo>
                                <a:lnTo>
                                  <a:pt x="1761" y="14"/>
                                </a:lnTo>
                                <a:lnTo>
                                  <a:pt x="1757" y="20"/>
                                </a:lnTo>
                                <a:lnTo>
                                  <a:pt x="1757" y="40"/>
                                </a:lnTo>
                                <a:lnTo>
                                  <a:pt x="1764" y="50"/>
                                </a:lnTo>
                                <a:lnTo>
                                  <a:pt x="1779" y="57"/>
                                </a:lnTo>
                                <a:lnTo>
                                  <a:pt x="1767" y="63"/>
                                </a:lnTo>
                                <a:lnTo>
                                  <a:pt x="1759" y="70"/>
                                </a:lnTo>
                                <a:lnTo>
                                  <a:pt x="1754" y="78"/>
                                </a:lnTo>
                                <a:lnTo>
                                  <a:pt x="1752" y="87"/>
                                </a:lnTo>
                                <a:lnTo>
                                  <a:pt x="1752" y="97"/>
                                </a:lnTo>
                                <a:lnTo>
                                  <a:pt x="1756" y="105"/>
                                </a:lnTo>
                                <a:lnTo>
                                  <a:pt x="1772" y="117"/>
                                </a:lnTo>
                                <a:lnTo>
                                  <a:pt x="1782" y="120"/>
                                </a:lnTo>
                                <a:lnTo>
                                  <a:pt x="1808" y="120"/>
                                </a:lnTo>
                                <a:lnTo>
                                  <a:pt x="1818" y="117"/>
                                </a:lnTo>
                                <a:lnTo>
                                  <a:pt x="1829" y="109"/>
                                </a:lnTo>
                                <a:lnTo>
                                  <a:pt x="1834" y="105"/>
                                </a:lnTo>
                                <a:lnTo>
                                  <a:pt x="1838" y="97"/>
                                </a:lnTo>
                                <a:lnTo>
                                  <a:pt x="1838" y="87"/>
                                </a:lnTo>
                                <a:close/>
                                <a:moveTo>
                                  <a:pt x="1938" y="60"/>
                                </a:moveTo>
                                <a:lnTo>
                                  <a:pt x="1935" y="34"/>
                                </a:lnTo>
                                <a:lnTo>
                                  <a:pt x="1927" y="15"/>
                                </a:lnTo>
                                <a:lnTo>
                                  <a:pt x="1923" y="12"/>
                                </a:lnTo>
                                <a:lnTo>
                                  <a:pt x="1920" y="9"/>
                                </a:lnTo>
                                <a:lnTo>
                                  <a:pt x="1920" y="42"/>
                                </a:lnTo>
                                <a:lnTo>
                                  <a:pt x="1920" y="78"/>
                                </a:lnTo>
                                <a:lnTo>
                                  <a:pt x="1918" y="91"/>
                                </a:lnTo>
                                <a:lnTo>
                                  <a:pt x="1910" y="105"/>
                                </a:lnTo>
                                <a:lnTo>
                                  <a:pt x="1904" y="109"/>
                                </a:lnTo>
                                <a:lnTo>
                                  <a:pt x="1887" y="109"/>
                                </a:lnTo>
                                <a:lnTo>
                                  <a:pt x="1881" y="105"/>
                                </a:lnTo>
                                <a:lnTo>
                                  <a:pt x="1873" y="91"/>
                                </a:lnTo>
                                <a:lnTo>
                                  <a:pt x="1871" y="78"/>
                                </a:lnTo>
                                <a:lnTo>
                                  <a:pt x="1871" y="42"/>
                                </a:lnTo>
                                <a:lnTo>
                                  <a:pt x="1873" y="30"/>
                                </a:lnTo>
                                <a:lnTo>
                                  <a:pt x="1881" y="15"/>
                                </a:lnTo>
                                <a:lnTo>
                                  <a:pt x="1887" y="12"/>
                                </a:lnTo>
                                <a:lnTo>
                                  <a:pt x="1904" y="12"/>
                                </a:lnTo>
                                <a:lnTo>
                                  <a:pt x="1910" y="15"/>
                                </a:lnTo>
                                <a:lnTo>
                                  <a:pt x="1918" y="30"/>
                                </a:lnTo>
                                <a:lnTo>
                                  <a:pt x="1920" y="42"/>
                                </a:lnTo>
                                <a:lnTo>
                                  <a:pt x="1920" y="9"/>
                                </a:lnTo>
                                <a:lnTo>
                                  <a:pt x="1914" y="4"/>
                                </a:lnTo>
                                <a:lnTo>
                                  <a:pt x="1896" y="0"/>
                                </a:lnTo>
                                <a:lnTo>
                                  <a:pt x="1877" y="4"/>
                                </a:lnTo>
                                <a:lnTo>
                                  <a:pt x="1864" y="15"/>
                                </a:lnTo>
                                <a:lnTo>
                                  <a:pt x="1856" y="34"/>
                                </a:lnTo>
                                <a:lnTo>
                                  <a:pt x="1853" y="60"/>
                                </a:lnTo>
                                <a:lnTo>
                                  <a:pt x="1856" y="87"/>
                                </a:lnTo>
                                <a:lnTo>
                                  <a:pt x="1864" y="105"/>
                                </a:lnTo>
                                <a:lnTo>
                                  <a:pt x="1877" y="117"/>
                                </a:lnTo>
                                <a:lnTo>
                                  <a:pt x="1896" y="120"/>
                                </a:lnTo>
                                <a:lnTo>
                                  <a:pt x="1914" y="117"/>
                                </a:lnTo>
                                <a:lnTo>
                                  <a:pt x="1923" y="109"/>
                                </a:lnTo>
                                <a:lnTo>
                                  <a:pt x="1927" y="105"/>
                                </a:lnTo>
                                <a:lnTo>
                                  <a:pt x="1935" y="87"/>
                                </a:lnTo>
                                <a:lnTo>
                                  <a:pt x="1938" y="60"/>
                                </a:lnTo>
                                <a:close/>
                                <a:moveTo>
                                  <a:pt x="2038" y="60"/>
                                </a:moveTo>
                                <a:lnTo>
                                  <a:pt x="2036" y="34"/>
                                </a:lnTo>
                                <a:lnTo>
                                  <a:pt x="2028" y="15"/>
                                </a:lnTo>
                                <a:lnTo>
                                  <a:pt x="2024" y="12"/>
                                </a:lnTo>
                                <a:lnTo>
                                  <a:pt x="2021" y="9"/>
                                </a:lnTo>
                                <a:lnTo>
                                  <a:pt x="2021" y="42"/>
                                </a:lnTo>
                                <a:lnTo>
                                  <a:pt x="2021" y="78"/>
                                </a:lnTo>
                                <a:lnTo>
                                  <a:pt x="2019" y="91"/>
                                </a:lnTo>
                                <a:lnTo>
                                  <a:pt x="2011" y="105"/>
                                </a:lnTo>
                                <a:lnTo>
                                  <a:pt x="2004" y="109"/>
                                </a:lnTo>
                                <a:lnTo>
                                  <a:pt x="1988" y="109"/>
                                </a:lnTo>
                                <a:lnTo>
                                  <a:pt x="1982" y="105"/>
                                </a:lnTo>
                                <a:lnTo>
                                  <a:pt x="1973" y="91"/>
                                </a:lnTo>
                                <a:lnTo>
                                  <a:pt x="1971" y="78"/>
                                </a:lnTo>
                                <a:lnTo>
                                  <a:pt x="1971" y="42"/>
                                </a:lnTo>
                                <a:lnTo>
                                  <a:pt x="1973" y="30"/>
                                </a:lnTo>
                                <a:lnTo>
                                  <a:pt x="1982" y="15"/>
                                </a:lnTo>
                                <a:lnTo>
                                  <a:pt x="1988" y="12"/>
                                </a:lnTo>
                                <a:lnTo>
                                  <a:pt x="2004" y="12"/>
                                </a:lnTo>
                                <a:lnTo>
                                  <a:pt x="2011" y="15"/>
                                </a:lnTo>
                                <a:lnTo>
                                  <a:pt x="2019" y="30"/>
                                </a:lnTo>
                                <a:lnTo>
                                  <a:pt x="2021" y="42"/>
                                </a:lnTo>
                                <a:lnTo>
                                  <a:pt x="2021" y="9"/>
                                </a:lnTo>
                                <a:lnTo>
                                  <a:pt x="2015" y="4"/>
                                </a:lnTo>
                                <a:lnTo>
                                  <a:pt x="1996" y="0"/>
                                </a:lnTo>
                                <a:lnTo>
                                  <a:pt x="1978" y="4"/>
                                </a:lnTo>
                                <a:lnTo>
                                  <a:pt x="1964" y="15"/>
                                </a:lnTo>
                                <a:lnTo>
                                  <a:pt x="1957" y="34"/>
                                </a:lnTo>
                                <a:lnTo>
                                  <a:pt x="1954" y="60"/>
                                </a:lnTo>
                                <a:lnTo>
                                  <a:pt x="1957" y="87"/>
                                </a:lnTo>
                                <a:lnTo>
                                  <a:pt x="1964" y="105"/>
                                </a:lnTo>
                                <a:lnTo>
                                  <a:pt x="1978" y="117"/>
                                </a:lnTo>
                                <a:lnTo>
                                  <a:pt x="1996" y="120"/>
                                </a:lnTo>
                                <a:lnTo>
                                  <a:pt x="2015" y="117"/>
                                </a:lnTo>
                                <a:lnTo>
                                  <a:pt x="2024" y="109"/>
                                </a:lnTo>
                                <a:lnTo>
                                  <a:pt x="2028" y="105"/>
                                </a:lnTo>
                                <a:lnTo>
                                  <a:pt x="2036" y="87"/>
                                </a:lnTo>
                                <a:lnTo>
                                  <a:pt x="2038" y="60"/>
                                </a:lnTo>
                                <a:close/>
                                <a:moveTo>
                                  <a:pt x="2139" y="60"/>
                                </a:moveTo>
                                <a:lnTo>
                                  <a:pt x="2137" y="34"/>
                                </a:lnTo>
                                <a:lnTo>
                                  <a:pt x="2129" y="15"/>
                                </a:lnTo>
                                <a:lnTo>
                                  <a:pt x="2125" y="12"/>
                                </a:lnTo>
                                <a:lnTo>
                                  <a:pt x="2122" y="9"/>
                                </a:lnTo>
                                <a:lnTo>
                                  <a:pt x="2122" y="42"/>
                                </a:lnTo>
                                <a:lnTo>
                                  <a:pt x="2122" y="78"/>
                                </a:lnTo>
                                <a:lnTo>
                                  <a:pt x="2120" y="91"/>
                                </a:lnTo>
                                <a:lnTo>
                                  <a:pt x="2111" y="105"/>
                                </a:lnTo>
                                <a:lnTo>
                                  <a:pt x="2105" y="109"/>
                                </a:lnTo>
                                <a:lnTo>
                                  <a:pt x="2089" y="109"/>
                                </a:lnTo>
                                <a:lnTo>
                                  <a:pt x="2083" y="105"/>
                                </a:lnTo>
                                <a:lnTo>
                                  <a:pt x="2074" y="91"/>
                                </a:lnTo>
                                <a:lnTo>
                                  <a:pt x="2072" y="78"/>
                                </a:lnTo>
                                <a:lnTo>
                                  <a:pt x="2072" y="42"/>
                                </a:lnTo>
                                <a:lnTo>
                                  <a:pt x="2074" y="30"/>
                                </a:lnTo>
                                <a:lnTo>
                                  <a:pt x="2083" y="15"/>
                                </a:lnTo>
                                <a:lnTo>
                                  <a:pt x="2089" y="12"/>
                                </a:lnTo>
                                <a:lnTo>
                                  <a:pt x="2105" y="12"/>
                                </a:lnTo>
                                <a:lnTo>
                                  <a:pt x="2111" y="15"/>
                                </a:lnTo>
                                <a:lnTo>
                                  <a:pt x="2120" y="30"/>
                                </a:lnTo>
                                <a:lnTo>
                                  <a:pt x="2122" y="42"/>
                                </a:lnTo>
                                <a:lnTo>
                                  <a:pt x="2122" y="9"/>
                                </a:lnTo>
                                <a:lnTo>
                                  <a:pt x="2115" y="4"/>
                                </a:lnTo>
                                <a:lnTo>
                                  <a:pt x="2097" y="0"/>
                                </a:lnTo>
                                <a:lnTo>
                                  <a:pt x="2078" y="4"/>
                                </a:lnTo>
                                <a:lnTo>
                                  <a:pt x="2065" y="15"/>
                                </a:lnTo>
                                <a:lnTo>
                                  <a:pt x="2057" y="34"/>
                                </a:lnTo>
                                <a:lnTo>
                                  <a:pt x="2055" y="60"/>
                                </a:lnTo>
                                <a:lnTo>
                                  <a:pt x="2057" y="87"/>
                                </a:lnTo>
                                <a:lnTo>
                                  <a:pt x="2065" y="105"/>
                                </a:lnTo>
                                <a:lnTo>
                                  <a:pt x="2078" y="117"/>
                                </a:lnTo>
                                <a:lnTo>
                                  <a:pt x="2097" y="120"/>
                                </a:lnTo>
                                <a:lnTo>
                                  <a:pt x="2115" y="117"/>
                                </a:lnTo>
                                <a:lnTo>
                                  <a:pt x="2125" y="109"/>
                                </a:lnTo>
                                <a:lnTo>
                                  <a:pt x="2129" y="105"/>
                                </a:lnTo>
                                <a:lnTo>
                                  <a:pt x="2137" y="87"/>
                                </a:lnTo>
                                <a:lnTo>
                                  <a:pt x="2139" y="60"/>
                                </a:lnTo>
                                <a:close/>
                                <a:moveTo>
                                  <a:pt x="3056" y="532"/>
                                </a:moveTo>
                                <a:lnTo>
                                  <a:pt x="2994" y="532"/>
                                </a:lnTo>
                                <a:lnTo>
                                  <a:pt x="2994" y="528"/>
                                </a:lnTo>
                                <a:lnTo>
                                  <a:pt x="3002" y="521"/>
                                </a:lnTo>
                                <a:lnTo>
                                  <a:pt x="3017" y="509"/>
                                </a:lnTo>
                                <a:lnTo>
                                  <a:pt x="3028" y="501"/>
                                </a:lnTo>
                                <a:lnTo>
                                  <a:pt x="3036" y="494"/>
                                </a:lnTo>
                                <a:lnTo>
                                  <a:pt x="3043" y="488"/>
                                </a:lnTo>
                                <a:lnTo>
                                  <a:pt x="3048" y="482"/>
                                </a:lnTo>
                                <a:lnTo>
                                  <a:pt x="3053" y="476"/>
                                </a:lnTo>
                                <a:lnTo>
                                  <a:pt x="3056" y="468"/>
                                </a:lnTo>
                                <a:lnTo>
                                  <a:pt x="3056" y="451"/>
                                </a:lnTo>
                                <a:lnTo>
                                  <a:pt x="3052" y="443"/>
                                </a:lnTo>
                                <a:lnTo>
                                  <a:pt x="3048" y="439"/>
                                </a:lnTo>
                                <a:lnTo>
                                  <a:pt x="3045" y="437"/>
                                </a:lnTo>
                                <a:lnTo>
                                  <a:pt x="3038" y="430"/>
                                </a:lnTo>
                                <a:lnTo>
                                  <a:pt x="3028" y="427"/>
                                </a:lnTo>
                                <a:lnTo>
                                  <a:pt x="3003" y="427"/>
                                </a:lnTo>
                                <a:lnTo>
                                  <a:pt x="2993" y="430"/>
                                </a:lnTo>
                                <a:lnTo>
                                  <a:pt x="2979" y="443"/>
                                </a:lnTo>
                                <a:lnTo>
                                  <a:pt x="2974" y="451"/>
                                </a:lnTo>
                                <a:lnTo>
                                  <a:pt x="2973" y="461"/>
                                </a:lnTo>
                                <a:lnTo>
                                  <a:pt x="2991" y="461"/>
                                </a:lnTo>
                                <a:lnTo>
                                  <a:pt x="2991" y="454"/>
                                </a:lnTo>
                                <a:lnTo>
                                  <a:pt x="2994" y="448"/>
                                </a:lnTo>
                                <a:lnTo>
                                  <a:pt x="3003" y="441"/>
                                </a:lnTo>
                                <a:lnTo>
                                  <a:pt x="3009" y="439"/>
                                </a:lnTo>
                                <a:lnTo>
                                  <a:pt x="3022" y="439"/>
                                </a:lnTo>
                                <a:lnTo>
                                  <a:pt x="3028" y="441"/>
                                </a:lnTo>
                                <a:lnTo>
                                  <a:pt x="3032" y="445"/>
                                </a:lnTo>
                                <a:lnTo>
                                  <a:pt x="3037" y="448"/>
                                </a:lnTo>
                                <a:lnTo>
                                  <a:pt x="3039" y="453"/>
                                </a:lnTo>
                                <a:lnTo>
                                  <a:pt x="3039" y="467"/>
                                </a:lnTo>
                                <a:lnTo>
                                  <a:pt x="3036" y="473"/>
                                </a:lnTo>
                                <a:lnTo>
                                  <a:pt x="3031" y="479"/>
                                </a:lnTo>
                                <a:lnTo>
                                  <a:pt x="3027" y="484"/>
                                </a:lnTo>
                                <a:lnTo>
                                  <a:pt x="3018" y="492"/>
                                </a:lnTo>
                                <a:lnTo>
                                  <a:pt x="2991" y="511"/>
                                </a:lnTo>
                                <a:lnTo>
                                  <a:pt x="2982" y="519"/>
                                </a:lnTo>
                                <a:lnTo>
                                  <a:pt x="2973" y="532"/>
                                </a:lnTo>
                                <a:lnTo>
                                  <a:pt x="2970" y="539"/>
                                </a:lnTo>
                                <a:lnTo>
                                  <a:pt x="2970" y="546"/>
                                </a:lnTo>
                                <a:lnTo>
                                  <a:pt x="3056" y="546"/>
                                </a:lnTo>
                                <a:lnTo>
                                  <a:pt x="3056" y="532"/>
                                </a:lnTo>
                                <a:close/>
                                <a:moveTo>
                                  <a:pt x="3159" y="515"/>
                                </a:moveTo>
                                <a:lnTo>
                                  <a:pt x="3157" y="506"/>
                                </a:lnTo>
                                <a:lnTo>
                                  <a:pt x="3152" y="498"/>
                                </a:lnTo>
                                <a:lnTo>
                                  <a:pt x="3144" y="491"/>
                                </a:lnTo>
                                <a:lnTo>
                                  <a:pt x="3143" y="491"/>
                                </a:lnTo>
                                <a:lnTo>
                                  <a:pt x="3141" y="490"/>
                                </a:lnTo>
                                <a:lnTo>
                                  <a:pt x="3141" y="510"/>
                                </a:lnTo>
                                <a:lnTo>
                                  <a:pt x="3141" y="521"/>
                                </a:lnTo>
                                <a:lnTo>
                                  <a:pt x="3139" y="526"/>
                                </a:lnTo>
                                <a:lnTo>
                                  <a:pt x="3134" y="530"/>
                                </a:lnTo>
                                <a:lnTo>
                                  <a:pt x="3130" y="534"/>
                                </a:lnTo>
                                <a:lnTo>
                                  <a:pt x="3123" y="536"/>
                                </a:lnTo>
                                <a:lnTo>
                                  <a:pt x="3108" y="536"/>
                                </a:lnTo>
                                <a:lnTo>
                                  <a:pt x="3102" y="534"/>
                                </a:lnTo>
                                <a:lnTo>
                                  <a:pt x="3097" y="530"/>
                                </a:lnTo>
                                <a:lnTo>
                                  <a:pt x="3093" y="526"/>
                                </a:lnTo>
                                <a:lnTo>
                                  <a:pt x="3090" y="521"/>
                                </a:lnTo>
                                <a:lnTo>
                                  <a:pt x="3090" y="510"/>
                                </a:lnTo>
                                <a:lnTo>
                                  <a:pt x="3092" y="505"/>
                                </a:lnTo>
                                <a:lnTo>
                                  <a:pt x="3100" y="498"/>
                                </a:lnTo>
                                <a:lnTo>
                                  <a:pt x="3107" y="495"/>
                                </a:lnTo>
                                <a:lnTo>
                                  <a:pt x="3116" y="491"/>
                                </a:lnTo>
                                <a:lnTo>
                                  <a:pt x="3125" y="495"/>
                                </a:lnTo>
                                <a:lnTo>
                                  <a:pt x="3131" y="498"/>
                                </a:lnTo>
                                <a:lnTo>
                                  <a:pt x="3139" y="505"/>
                                </a:lnTo>
                                <a:lnTo>
                                  <a:pt x="3141" y="510"/>
                                </a:lnTo>
                                <a:lnTo>
                                  <a:pt x="3141" y="490"/>
                                </a:lnTo>
                                <a:lnTo>
                                  <a:pt x="3132" y="485"/>
                                </a:lnTo>
                                <a:lnTo>
                                  <a:pt x="3143" y="478"/>
                                </a:lnTo>
                                <a:lnTo>
                                  <a:pt x="3146" y="477"/>
                                </a:lnTo>
                                <a:lnTo>
                                  <a:pt x="3153" y="467"/>
                                </a:lnTo>
                                <a:lnTo>
                                  <a:pt x="3153" y="448"/>
                                </a:lnTo>
                                <a:lnTo>
                                  <a:pt x="3150" y="441"/>
                                </a:lnTo>
                                <a:lnTo>
                                  <a:pt x="3148" y="439"/>
                                </a:lnTo>
                                <a:lnTo>
                                  <a:pt x="3136" y="430"/>
                                </a:lnTo>
                                <a:lnTo>
                                  <a:pt x="3136" y="451"/>
                                </a:lnTo>
                                <a:lnTo>
                                  <a:pt x="3136" y="465"/>
                                </a:lnTo>
                                <a:lnTo>
                                  <a:pt x="3129" y="473"/>
                                </a:lnTo>
                                <a:lnTo>
                                  <a:pt x="3116" y="478"/>
                                </a:lnTo>
                                <a:lnTo>
                                  <a:pt x="3102" y="473"/>
                                </a:lnTo>
                                <a:lnTo>
                                  <a:pt x="3095" y="465"/>
                                </a:lnTo>
                                <a:lnTo>
                                  <a:pt x="3095" y="451"/>
                                </a:lnTo>
                                <a:lnTo>
                                  <a:pt x="3097" y="447"/>
                                </a:lnTo>
                                <a:lnTo>
                                  <a:pt x="3104" y="441"/>
                                </a:lnTo>
                                <a:lnTo>
                                  <a:pt x="3109" y="439"/>
                                </a:lnTo>
                                <a:lnTo>
                                  <a:pt x="3122" y="439"/>
                                </a:lnTo>
                                <a:lnTo>
                                  <a:pt x="3127" y="441"/>
                                </a:lnTo>
                                <a:lnTo>
                                  <a:pt x="3134" y="447"/>
                                </a:lnTo>
                                <a:lnTo>
                                  <a:pt x="3136" y="451"/>
                                </a:lnTo>
                                <a:lnTo>
                                  <a:pt x="3136" y="430"/>
                                </a:lnTo>
                                <a:lnTo>
                                  <a:pt x="3127" y="427"/>
                                </a:lnTo>
                                <a:lnTo>
                                  <a:pt x="3105" y="427"/>
                                </a:lnTo>
                                <a:lnTo>
                                  <a:pt x="3095" y="430"/>
                                </a:lnTo>
                                <a:lnTo>
                                  <a:pt x="3081" y="441"/>
                                </a:lnTo>
                                <a:lnTo>
                                  <a:pt x="3078" y="448"/>
                                </a:lnTo>
                                <a:lnTo>
                                  <a:pt x="3078" y="467"/>
                                </a:lnTo>
                                <a:lnTo>
                                  <a:pt x="3085" y="477"/>
                                </a:lnTo>
                                <a:lnTo>
                                  <a:pt x="3100" y="485"/>
                                </a:lnTo>
                                <a:lnTo>
                                  <a:pt x="3088" y="491"/>
                                </a:lnTo>
                                <a:lnTo>
                                  <a:pt x="3080" y="498"/>
                                </a:lnTo>
                                <a:lnTo>
                                  <a:pt x="3075" y="506"/>
                                </a:lnTo>
                                <a:lnTo>
                                  <a:pt x="3073" y="515"/>
                                </a:lnTo>
                                <a:lnTo>
                                  <a:pt x="3073" y="525"/>
                                </a:lnTo>
                                <a:lnTo>
                                  <a:pt x="3077" y="532"/>
                                </a:lnTo>
                                <a:lnTo>
                                  <a:pt x="3093" y="545"/>
                                </a:lnTo>
                                <a:lnTo>
                                  <a:pt x="3103" y="548"/>
                                </a:lnTo>
                                <a:lnTo>
                                  <a:pt x="3129" y="548"/>
                                </a:lnTo>
                                <a:lnTo>
                                  <a:pt x="3139" y="545"/>
                                </a:lnTo>
                                <a:lnTo>
                                  <a:pt x="3150" y="536"/>
                                </a:lnTo>
                                <a:lnTo>
                                  <a:pt x="3155" y="532"/>
                                </a:lnTo>
                                <a:lnTo>
                                  <a:pt x="3159" y="525"/>
                                </a:lnTo>
                                <a:lnTo>
                                  <a:pt x="3159" y="515"/>
                                </a:lnTo>
                                <a:close/>
                                <a:moveTo>
                                  <a:pt x="3259" y="488"/>
                                </a:moveTo>
                                <a:lnTo>
                                  <a:pt x="3256" y="461"/>
                                </a:lnTo>
                                <a:lnTo>
                                  <a:pt x="3248" y="442"/>
                                </a:lnTo>
                                <a:lnTo>
                                  <a:pt x="3244" y="439"/>
                                </a:lnTo>
                                <a:lnTo>
                                  <a:pt x="3241" y="437"/>
                                </a:lnTo>
                                <a:lnTo>
                                  <a:pt x="3241" y="470"/>
                                </a:lnTo>
                                <a:lnTo>
                                  <a:pt x="3241" y="506"/>
                                </a:lnTo>
                                <a:lnTo>
                                  <a:pt x="3239" y="518"/>
                                </a:lnTo>
                                <a:lnTo>
                                  <a:pt x="3231" y="532"/>
                                </a:lnTo>
                                <a:lnTo>
                                  <a:pt x="3225" y="536"/>
                                </a:lnTo>
                                <a:lnTo>
                                  <a:pt x="3217" y="536"/>
                                </a:lnTo>
                                <a:lnTo>
                                  <a:pt x="3208" y="536"/>
                                </a:lnTo>
                                <a:lnTo>
                                  <a:pt x="3202" y="532"/>
                                </a:lnTo>
                                <a:lnTo>
                                  <a:pt x="3194" y="518"/>
                                </a:lnTo>
                                <a:lnTo>
                                  <a:pt x="3192" y="506"/>
                                </a:lnTo>
                                <a:lnTo>
                                  <a:pt x="3192" y="470"/>
                                </a:lnTo>
                                <a:lnTo>
                                  <a:pt x="3194" y="457"/>
                                </a:lnTo>
                                <a:lnTo>
                                  <a:pt x="3202" y="443"/>
                                </a:lnTo>
                                <a:lnTo>
                                  <a:pt x="3208" y="439"/>
                                </a:lnTo>
                                <a:lnTo>
                                  <a:pt x="3225" y="439"/>
                                </a:lnTo>
                                <a:lnTo>
                                  <a:pt x="3231" y="443"/>
                                </a:lnTo>
                                <a:lnTo>
                                  <a:pt x="3239" y="457"/>
                                </a:lnTo>
                                <a:lnTo>
                                  <a:pt x="3241" y="470"/>
                                </a:lnTo>
                                <a:lnTo>
                                  <a:pt x="3241" y="437"/>
                                </a:lnTo>
                                <a:lnTo>
                                  <a:pt x="3235" y="431"/>
                                </a:lnTo>
                                <a:lnTo>
                                  <a:pt x="3217" y="427"/>
                                </a:lnTo>
                                <a:lnTo>
                                  <a:pt x="3198" y="431"/>
                                </a:lnTo>
                                <a:lnTo>
                                  <a:pt x="3185" y="442"/>
                                </a:lnTo>
                                <a:lnTo>
                                  <a:pt x="3177" y="461"/>
                                </a:lnTo>
                                <a:lnTo>
                                  <a:pt x="3174" y="488"/>
                                </a:lnTo>
                                <a:lnTo>
                                  <a:pt x="3177" y="514"/>
                                </a:lnTo>
                                <a:lnTo>
                                  <a:pt x="3185" y="533"/>
                                </a:lnTo>
                                <a:lnTo>
                                  <a:pt x="3198" y="544"/>
                                </a:lnTo>
                                <a:lnTo>
                                  <a:pt x="3217" y="548"/>
                                </a:lnTo>
                                <a:lnTo>
                                  <a:pt x="3235" y="544"/>
                                </a:lnTo>
                                <a:lnTo>
                                  <a:pt x="3244" y="536"/>
                                </a:lnTo>
                                <a:lnTo>
                                  <a:pt x="3248" y="533"/>
                                </a:lnTo>
                                <a:lnTo>
                                  <a:pt x="3256" y="514"/>
                                </a:lnTo>
                                <a:lnTo>
                                  <a:pt x="3259" y="488"/>
                                </a:lnTo>
                                <a:close/>
                                <a:moveTo>
                                  <a:pt x="3301" y="529"/>
                                </a:moveTo>
                                <a:lnTo>
                                  <a:pt x="3283" y="529"/>
                                </a:lnTo>
                                <a:lnTo>
                                  <a:pt x="3283" y="546"/>
                                </a:lnTo>
                                <a:lnTo>
                                  <a:pt x="3301" y="546"/>
                                </a:lnTo>
                                <a:lnTo>
                                  <a:pt x="3301" y="529"/>
                                </a:lnTo>
                                <a:close/>
                                <a:moveTo>
                                  <a:pt x="3409" y="478"/>
                                </a:moveTo>
                                <a:lnTo>
                                  <a:pt x="3409" y="471"/>
                                </a:lnTo>
                                <a:lnTo>
                                  <a:pt x="3407" y="460"/>
                                </a:lnTo>
                                <a:lnTo>
                                  <a:pt x="3403" y="450"/>
                                </a:lnTo>
                                <a:lnTo>
                                  <a:pt x="3398" y="442"/>
                                </a:lnTo>
                                <a:lnTo>
                                  <a:pt x="3396" y="439"/>
                                </a:lnTo>
                                <a:lnTo>
                                  <a:pt x="3393" y="436"/>
                                </a:lnTo>
                                <a:lnTo>
                                  <a:pt x="3393" y="480"/>
                                </a:lnTo>
                                <a:lnTo>
                                  <a:pt x="3384" y="489"/>
                                </a:lnTo>
                                <a:lnTo>
                                  <a:pt x="3375" y="493"/>
                                </a:lnTo>
                                <a:lnTo>
                                  <a:pt x="3359" y="493"/>
                                </a:lnTo>
                                <a:lnTo>
                                  <a:pt x="3353" y="490"/>
                                </a:lnTo>
                                <a:lnTo>
                                  <a:pt x="3344" y="480"/>
                                </a:lnTo>
                                <a:lnTo>
                                  <a:pt x="3342" y="474"/>
                                </a:lnTo>
                                <a:lnTo>
                                  <a:pt x="3342" y="458"/>
                                </a:lnTo>
                                <a:lnTo>
                                  <a:pt x="3344" y="452"/>
                                </a:lnTo>
                                <a:lnTo>
                                  <a:pt x="3353" y="442"/>
                                </a:lnTo>
                                <a:lnTo>
                                  <a:pt x="3359" y="439"/>
                                </a:lnTo>
                                <a:lnTo>
                                  <a:pt x="3374" y="439"/>
                                </a:lnTo>
                                <a:lnTo>
                                  <a:pt x="3381" y="443"/>
                                </a:lnTo>
                                <a:lnTo>
                                  <a:pt x="3390" y="457"/>
                                </a:lnTo>
                                <a:lnTo>
                                  <a:pt x="3393" y="467"/>
                                </a:lnTo>
                                <a:lnTo>
                                  <a:pt x="3393" y="480"/>
                                </a:lnTo>
                                <a:lnTo>
                                  <a:pt x="3393" y="436"/>
                                </a:lnTo>
                                <a:lnTo>
                                  <a:pt x="3390" y="432"/>
                                </a:lnTo>
                                <a:lnTo>
                                  <a:pt x="3379" y="427"/>
                                </a:lnTo>
                                <a:lnTo>
                                  <a:pt x="3353" y="427"/>
                                </a:lnTo>
                                <a:lnTo>
                                  <a:pt x="3343" y="431"/>
                                </a:lnTo>
                                <a:lnTo>
                                  <a:pt x="3328" y="447"/>
                                </a:lnTo>
                                <a:lnTo>
                                  <a:pt x="3325" y="456"/>
                                </a:lnTo>
                                <a:lnTo>
                                  <a:pt x="3325" y="478"/>
                                </a:lnTo>
                                <a:lnTo>
                                  <a:pt x="3328" y="487"/>
                                </a:lnTo>
                                <a:lnTo>
                                  <a:pt x="3336" y="494"/>
                                </a:lnTo>
                                <a:lnTo>
                                  <a:pt x="3343" y="501"/>
                                </a:lnTo>
                                <a:lnTo>
                                  <a:pt x="3353" y="505"/>
                                </a:lnTo>
                                <a:lnTo>
                                  <a:pt x="3375" y="505"/>
                                </a:lnTo>
                                <a:lnTo>
                                  <a:pt x="3384" y="500"/>
                                </a:lnTo>
                                <a:lnTo>
                                  <a:pt x="3392" y="493"/>
                                </a:lnTo>
                                <a:lnTo>
                                  <a:pt x="3393" y="492"/>
                                </a:lnTo>
                                <a:lnTo>
                                  <a:pt x="3392" y="506"/>
                                </a:lnTo>
                                <a:lnTo>
                                  <a:pt x="3389" y="517"/>
                                </a:lnTo>
                                <a:lnTo>
                                  <a:pt x="3379" y="532"/>
                                </a:lnTo>
                                <a:lnTo>
                                  <a:pt x="3373" y="536"/>
                                </a:lnTo>
                                <a:lnTo>
                                  <a:pt x="3352" y="536"/>
                                </a:lnTo>
                                <a:lnTo>
                                  <a:pt x="3346" y="530"/>
                                </a:lnTo>
                                <a:lnTo>
                                  <a:pt x="3344" y="519"/>
                                </a:lnTo>
                                <a:lnTo>
                                  <a:pt x="3327" y="519"/>
                                </a:lnTo>
                                <a:lnTo>
                                  <a:pt x="3328" y="528"/>
                                </a:lnTo>
                                <a:lnTo>
                                  <a:pt x="3333" y="535"/>
                                </a:lnTo>
                                <a:lnTo>
                                  <a:pt x="3339" y="540"/>
                                </a:lnTo>
                                <a:lnTo>
                                  <a:pt x="3346" y="545"/>
                                </a:lnTo>
                                <a:lnTo>
                                  <a:pt x="3354" y="548"/>
                                </a:lnTo>
                                <a:lnTo>
                                  <a:pt x="3364" y="548"/>
                                </a:lnTo>
                                <a:lnTo>
                                  <a:pt x="3384" y="544"/>
                                </a:lnTo>
                                <a:lnTo>
                                  <a:pt x="3393" y="536"/>
                                </a:lnTo>
                                <a:lnTo>
                                  <a:pt x="3398" y="532"/>
                                </a:lnTo>
                                <a:lnTo>
                                  <a:pt x="3407" y="512"/>
                                </a:lnTo>
                                <a:lnTo>
                                  <a:pt x="3409" y="492"/>
                                </a:lnTo>
                                <a:lnTo>
                                  <a:pt x="3409" y="487"/>
                                </a:lnTo>
                                <a:lnTo>
                                  <a:pt x="3409" y="478"/>
                                </a:lnTo>
                                <a:close/>
                                <a:moveTo>
                                  <a:pt x="3511" y="429"/>
                                </a:moveTo>
                                <a:lnTo>
                                  <a:pt x="3427" y="429"/>
                                </a:lnTo>
                                <a:lnTo>
                                  <a:pt x="3427" y="443"/>
                                </a:lnTo>
                                <a:lnTo>
                                  <a:pt x="3493" y="443"/>
                                </a:lnTo>
                                <a:lnTo>
                                  <a:pt x="3445" y="546"/>
                                </a:lnTo>
                                <a:lnTo>
                                  <a:pt x="3463" y="546"/>
                                </a:lnTo>
                                <a:lnTo>
                                  <a:pt x="3511" y="440"/>
                                </a:lnTo>
                                <a:lnTo>
                                  <a:pt x="3511" y="429"/>
                                </a:lnTo>
                                <a:close/>
                                <a:moveTo>
                                  <a:pt x="3611" y="488"/>
                                </a:moveTo>
                                <a:lnTo>
                                  <a:pt x="3609" y="461"/>
                                </a:lnTo>
                                <a:lnTo>
                                  <a:pt x="3601" y="442"/>
                                </a:lnTo>
                                <a:lnTo>
                                  <a:pt x="3597" y="439"/>
                                </a:lnTo>
                                <a:lnTo>
                                  <a:pt x="3594" y="437"/>
                                </a:lnTo>
                                <a:lnTo>
                                  <a:pt x="3594" y="470"/>
                                </a:lnTo>
                                <a:lnTo>
                                  <a:pt x="3594" y="506"/>
                                </a:lnTo>
                                <a:lnTo>
                                  <a:pt x="3592" y="518"/>
                                </a:lnTo>
                                <a:lnTo>
                                  <a:pt x="3588" y="525"/>
                                </a:lnTo>
                                <a:lnTo>
                                  <a:pt x="3583" y="532"/>
                                </a:lnTo>
                                <a:lnTo>
                                  <a:pt x="3577" y="536"/>
                                </a:lnTo>
                                <a:lnTo>
                                  <a:pt x="3569" y="536"/>
                                </a:lnTo>
                                <a:lnTo>
                                  <a:pt x="3561" y="536"/>
                                </a:lnTo>
                                <a:lnTo>
                                  <a:pt x="3555" y="532"/>
                                </a:lnTo>
                                <a:lnTo>
                                  <a:pt x="3550" y="525"/>
                                </a:lnTo>
                                <a:lnTo>
                                  <a:pt x="3546" y="518"/>
                                </a:lnTo>
                                <a:lnTo>
                                  <a:pt x="3544" y="506"/>
                                </a:lnTo>
                                <a:lnTo>
                                  <a:pt x="3544" y="470"/>
                                </a:lnTo>
                                <a:lnTo>
                                  <a:pt x="3546" y="457"/>
                                </a:lnTo>
                                <a:lnTo>
                                  <a:pt x="3550" y="450"/>
                                </a:lnTo>
                                <a:lnTo>
                                  <a:pt x="3555" y="443"/>
                                </a:lnTo>
                                <a:lnTo>
                                  <a:pt x="3561" y="439"/>
                                </a:lnTo>
                                <a:lnTo>
                                  <a:pt x="3577" y="439"/>
                                </a:lnTo>
                                <a:lnTo>
                                  <a:pt x="3583" y="443"/>
                                </a:lnTo>
                                <a:lnTo>
                                  <a:pt x="3588" y="450"/>
                                </a:lnTo>
                                <a:lnTo>
                                  <a:pt x="3592" y="457"/>
                                </a:lnTo>
                                <a:lnTo>
                                  <a:pt x="3594" y="470"/>
                                </a:lnTo>
                                <a:lnTo>
                                  <a:pt x="3594" y="437"/>
                                </a:lnTo>
                                <a:lnTo>
                                  <a:pt x="3587" y="431"/>
                                </a:lnTo>
                                <a:lnTo>
                                  <a:pt x="3569" y="427"/>
                                </a:lnTo>
                                <a:lnTo>
                                  <a:pt x="3550" y="431"/>
                                </a:lnTo>
                                <a:lnTo>
                                  <a:pt x="3537" y="442"/>
                                </a:lnTo>
                                <a:lnTo>
                                  <a:pt x="3529" y="461"/>
                                </a:lnTo>
                                <a:lnTo>
                                  <a:pt x="3527" y="488"/>
                                </a:lnTo>
                                <a:lnTo>
                                  <a:pt x="3529" y="514"/>
                                </a:lnTo>
                                <a:lnTo>
                                  <a:pt x="3537" y="533"/>
                                </a:lnTo>
                                <a:lnTo>
                                  <a:pt x="3550" y="544"/>
                                </a:lnTo>
                                <a:lnTo>
                                  <a:pt x="3569" y="548"/>
                                </a:lnTo>
                                <a:lnTo>
                                  <a:pt x="3587" y="544"/>
                                </a:lnTo>
                                <a:lnTo>
                                  <a:pt x="3597" y="536"/>
                                </a:lnTo>
                                <a:lnTo>
                                  <a:pt x="3601" y="533"/>
                                </a:lnTo>
                                <a:lnTo>
                                  <a:pt x="3609" y="514"/>
                                </a:lnTo>
                                <a:lnTo>
                                  <a:pt x="3611" y="488"/>
                                </a:lnTo>
                                <a:close/>
                                <a:moveTo>
                                  <a:pt x="3712" y="488"/>
                                </a:moveTo>
                                <a:lnTo>
                                  <a:pt x="3709" y="461"/>
                                </a:lnTo>
                                <a:lnTo>
                                  <a:pt x="3701" y="442"/>
                                </a:lnTo>
                                <a:lnTo>
                                  <a:pt x="3698" y="439"/>
                                </a:lnTo>
                                <a:lnTo>
                                  <a:pt x="3695" y="437"/>
                                </a:lnTo>
                                <a:lnTo>
                                  <a:pt x="3695" y="470"/>
                                </a:lnTo>
                                <a:lnTo>
                                  <a:pt x="3695" y="506"/>
                                </a:lnTo>
                                <a:lnTo>
                                  <a:pt x="3693" y="518"/>
                                </a:lnTo>
                                <a:lnTo>
                                  <a:pt x="3684" y="532"/>
                                </a:lnTo>
                                <a:lnTo>
                                  <a:pt x="3678" y="536"/>
                                </a:lnTo>
                                <a:lnTo>
                                  <a:pt x="3670" y="536"/>
                                </a:lnTo>
                                <a:lnTo>
                                  <a:pt x="3662" y="536"/>
                                </a:lnTo>
                                <a:lnTo>
                                  <a:pt x="3655" y="532"/>
                                </a:lnTo>
                                <a:lnTo>
                                  <a:pt x="3651" y="525"/>
                                </a:lnTo>
                                <a:lnTo>
                                  <a:pt x="3647" y="518"/>
                                </a:lnTo>
                                <a:lnTo>
                                  <a:pt x="3645" y="506"/>
                                </a:lnTo>
                                <a:lnTo>
                                  <a:pt x="3645" y="470"/>
                                </a:lnTo>
                                <a:lnTo>
                                  <a:pt x="3647" y="457"/>
                                </a:lnTo>
                                <a:lnTo>
                                  <a:pt x="3651" y="450"/>
                                </a:lnTo>
                                <a:lnTo>
                                  <a:pt x="3655" y="443"/>
                                </a:lnTo>
                                <a:lnTo>
                                  <a:pt x="3662" y="439"/>
                                </a:lnTo>
                                <a:lnTo>
                                  <a:pt x="3678" y="439"/>
                                </a:lnTo>
                                <a:lnTo>
                                  <a:pt x="3684" y="443"/>
                                </a:lnTo>
                                <a:lnTo>
                                  <a:pt x="3693" y="457"/>
                                </a:lnTo>
                                <a:lnTo>
                                  <a:pt x="3695" y="470"/>
                                </a:lnTo>
                                <a:lnTo>
                                  <a:pt x="3695" y="437"/>
                                </a:lnTo>
                                <a:lnTo>
                                  <a:pt x="3688" y="431"/>
                                </a:lnTo>
                                <a:lnTo>
                                  <a:pt x="3670" y="427"/>
                                </a:lnTo>
                                <a:lnTo>
                                  <a:pt x="3651" y="431"/>
                                </a:lnTo>
                                <a:lnTo>
                                  <a:pt x="3638" y="442"/>
                                </a:lnTo>
                                <a:lnTo>
                                  <a:pt x="3630" y="461"/>
                                </a:lnTo>
                                <a:lnTo>
                                  <a:pt x="3628" y="488"/>
                                </a:lnTo>
                                <a:lnTo>
                                  <a:pt x="3630" y="514"/>
                                </a:lnTo>
                                <a:lnTo>
                                  <a:pt x="3638" y="533"/>
                                </a:lnTo>
                                <a:lnTo>
                                  <a:pt x="3651" y="544"/>
                                </a:lnTo>
                                <a:lnTo>
                                  <a:pt x="3670" y="548"/>
                                </a:lnTo>
                                <a:lnTo>
                                  <a:pt x="3688" y="544"/>
                                </a:lnTo>
                                <a:lnTo>
                                  <a:pt x="3698" y="536"/>
                                </a:lnTo>
                                <a:lnTo>
                                  <a:pt x="3701" y="533"/>
                                </a:lnTo>
                                <a:lnTo>
                                  <a:pt x="3709" y="514"/>
                                </a:lnTo>
                                <a:lnTo>
                                  <a:pt x="3712" y="488"/>
                                </a:lnTo>
                                <a:close/>
                                <a:moveTo>
                                  <a:pt x="3813" y="488"/>
                                </a:moveTo>
                                <a:lnTo>
                                  <a:pt x="3810" y="461"/>
                                </a:lnTo>
                                <a:lnTo>
                                  <a:pt x="3802" y="442"/>
                                </a:lnTo>
                                <a:lnTo>
                                  <a:pt x="3798" y="439"/>
                                </a:lnTo>
                                <a:lnTo>
                                  <a:pt x="3796" y="437"/>
                                </a:lnTo>
                                <a:lnTo>
                                  <a:pt x="3796" y="470"/>
                                </a:lnTo>
                                <a:lnTo>
                                  <a:pt x="3796" y="506"/>
                                </a:lnTo>
                                <a:lnTo>
                                  <a:pt x="3793" y="518"/>
                                </a:lnTo>
                                <a:lnTo>
                                  <a:pt x="3785" y="532"/>
                                </a:lnTo>
                                <a:lnTo>
                                  <a:pt x="3779" y="536"/>
                                </a:lnTo>
                                <a:lnTo>
                                  <a:pt x="3770" y="536"/>
                                </a:lnTo>
                                <a:lnTo>
                                  <a:pt x="3762" y="536"/>
                                </a:lnTo>
                                <a:lnTo>
                                  <a:pt x="3756" y="532"/>
                                </a:lnTo>
                                <a:lnTo>
                                  <a:pt x="3748" y="518"/>
                                </a:lnTo>
                                <a:lnTo>
                                  <a:pt x="3745" y="506"/>
                                </a:lnTo>
                                <a:lnTo>
                                  <a:pt x="3745" y="470"/>
                                </a:lnTo>
                                <a:lnTo>
                                  <a:pt x="3748" y="457"/>
                                </a:lnTo>
                                <a:lnTo>
                                  <a:pt x="3756" y="443"/>
                                </a:lnTo>
                                <a:lnTo>
                                  <a:pt x="3762" y="439"/>
                                </a:lnTo>
                                <a:lnTo>
                                  <a:pt x="3779" y="439"/>
                                </a:lnTo>
                                <a:lnTo>
                                  <a:pt x="3785" y="443"/>
                                </a:lnTo>
                                <a:lnTo>
                                  <a:pt x="3793" y="457"/>
                                </a:lnTo>
                                <a:lnTo>
                                  <a:pt x="3796" y="470"/>
                                </a:lnTo>
                                <a:lnTo>
                                  <a:pt x="3796" y="437"/>
                                </a:lnTo>
                                <a:lnTo>
                                  <a:pt x="3789" y="431"/>
                                </a:lnTo>
                                <a:lnTo>
                                  <a:pt x="3770" y="427"/>
                                </a:lnTo>
                                <a:lnTo>
                                  <a:pt x="3752" y="431"/>
                                </a:lnTo>
                                <a:lnTo>
                                  <a:pt x="3739" y="442"/>
                                </a:lnTo>
                                <a:lnTo>
                                  <a:pt x="3731" y="461"/>
                                </a:lnTo>
                                <a:lnTo>
                                  <a:pt x="3728" y="488"/>
                                </a:lnTo>
                                <a:lnTo>
                                  <a:pt x="3731" y="514"/>
                                </a:lnTo>
                                <a:lnTo>
                                  <a:pt x="3739" y="533"/>
                                </a:lnTo>
                                <a:lnTo>
                                  <a:pt x="3752" y="544"/>
                                </a:lnTo>
                                <a:lnTo>
                                  <a:pt x="3770" y="548"/>
                                </a:lnTo>
                                <a:lnTo>
                                  <a:pt x="3789" y="544"/>
                                </a:lnTo>
                                <a:lnTo>
                                  <a:pt x="3798" y="536"/>
                                </a:lnTo>
                                <a:lnTo>
                                  <a:pt x="3802" y="533"/>
                                </a:lnTo>
                                <a:lnTo>
                                  <a:pt x="3810" y="514"/>
                                </a:lnTo>
                                <a:lnTo>
                                  <a:pt x="3813" y="488"/>
                                </a:lnTo>
                                <a:close/>
                                <a:moveTo>
                                  <a:pt x="4098" y="575"/>
                                </a:moveTo>
                                <a:lnTo>
                                  <a:pt x="4096" y="568"/>
                                </a:lnTo>
                                <a:lnTo>
                                  <a:pt x="4088" y="558"/>
                                </a:lnTo>
                                <a:lnTo>
                                  <a:pt x="4081" y="554"/>
                                </a:lnTo>
                                <a:lnTo>
                                  <a:pt x="4074" y="552"/>
                                </a:lnTo>
                                <a:lnTo>
                                  <a:pt x="4080" y="550"/>
                                </a:lnTo>
                                <a:lnTo>
                                  <a:pt x="4084" y="547"/>
                                </a:lnTo>
                                <a:lnTo>
                                  <a:pt x="4090" y="538"/>
                                </a:lnTo>
                                <a:lnTo>
                                  <a:pt x="4092" y="533"/>
                                </a:lnTo>
                                <a:lnTo>
                                  <a:pt x="4092" y="519"/>
                                </a:lnTo>
                                <a:lnTo>
                                  <a:pt x="4088" y="512"/>
                                </a:lnTo>
                                <a:lnTo>
                                  <a:pt x="4086" y="510"/>
                                </a:lnTo>
                                <a:lnTo>
                                  <a:pt x="4081" y="506"/>
                                </a:lnTo>
                                <a:lnTo>
                                  <a:pt x="4075" y="501"/>
                                </a:lnTo>
                                <a:lnTo>
                                  <a:pt x="4066" y="498"/>
                                </a:lnTo>
                                <a:lnTo>
                                  <a:pt x="4043" y="498"/>
                                </a:lnTo>
                                <a:lnTo>
                                  <a:pt x="4035" y="501"/>
                                </a:lnTo>
                                <a:lnTo>
                                  <a:pt x="4028" y="506"/>
                                </a:lnTo>
                                <a:lnTo>
                                  <a:pt x="4020" y="511"/>
                                </a:lnTo>
                                <a:lnTo>
                                  <a:pt x="4016" y="518"/>
                                </a:lnTo>
                                <a:lnTo>
                                  <a:pt x="4015" y="528"/>
                                </a:lnTo>
                                <a:lnTo>
                                  <a:pt x="4032" y="528"/>
                                </a:lnTo>
                                <a:lnTo>
                                  <a:pt x="4034" y="516"/>
                                </a:lnTo>
                                <a:lnTo>
                                  <a:pt x="4041" y="510"/>
                                </a:lnTo>
                                <a:lnTo>
                                  <a:pt x="4061" y="510"/>
                                </a:lnTo>
                                <a:lnTo>
                                  <a:pt x="4066" y="511"/>
                                </a:lnTo>
                                <a:lnTo>
                                  <a:pt x="4069" y="514"/>
                                </a:lnTo>
                                <a:lnTo>
                                  <a:pt x="4073" y="517"/>
                                </a:lnTo>
                                <a:lnTo>
                                  <a:pt x="4075" y="522"/>
                                </a:lnTo>
                                <a:lnTo>
                                  <a:pt x="4075" y="541"/>
                                </a:lnTo>
                                <a:lnTo>
                                  <a:pt x="4066" y="548"/>
                                </a:lnTo>
                                <a:lnTo>
                                  <a:pt x="4046" y="548"/>
                                </a:lnTo>
                                <a:lnTo>
                                  <a:pt x="4046" y="559"/>
                                </a:lnTo>
                                <a:lnTo>
                                  <a:pt x="4062" y="559"/>
                                </a:lnTo>
                                <a:lnTo>
                                  <a:pt x="4069" y="561"/>
                                </a:lnTo>
                                <a:lnTo>
                                  <a:pt x="4074" y="565"/>
                                </a:lnTo>
                                <a:lnTo>
                                  <a:pt x="4079" y="569"/>
                                </a:lnTo>
                                <a:lnTo>
                                  <a:pt x="4081" y="575"/>
                                </a:lnTo>
                                <a:lnTo>
                                  <a:pt x="4081" y="589"/>
                                </a:lnTo>
                                <a:lnTo>
                                  <a:pt x="4079" y="595"/>
                                </a:lnTo>
                                <a:lnTo>
                                  <a:pt x="4074" y="600"/>
                                </a:lnTo>
                                <a:lnTo>
                                  <a:pt x="4069" y="604"/>
                                </a:lnTo>
                                <a:lnTo>
                                  <a:pt x="4063" y="606"/>
                                </a:lnTo>
                                <a:lnTo>
                                  <a:pt x="4048" y="606"/>
                                </a:lnTo>
                                <a:lnTo>
                                  <a:pt x="4041" y="604"/>
                                </a:lnTo>
                                <a:lnTo>
                                  <a:pt x="4037" y="600"/>
                                </a:lnTo>
                                <a:lnTo>
                                  <a:pt x="4033" y="596"/>
                                </a:lnTo>
                                <a:lnTo>
                                  <a:pt x="4031" y="591"/>
                                </a:lnTo>
                                <a:lnTo>
                                  <a:pt x="4031" y="586"/>
                                </a:lnTo>
                                <a:lnTo>
                                  <a:pt x="4013" y="586"/>
                                </a:lnTo>
                                <a:lnTo>
                                  <a:pt x="4014" y="595"/>
                                </a:lnTo>
                                <a:lnTo>
                                  <a:pt x="4018" y="603"/>
                                </a:lnTo>
                                <a:lnTo>
                                  <a:pt x="4026" y="609"/>
                                </a:lnTo>
                                <a:lnTo>
                                  <a:pt x="4033" y="615"/>
                                </a:lnTo>
                                <a:lnTo>
                                  <a:pt x="4043" y="618"/>
                                </a:lnTo>
                                <a:lnTo>
                                  <a:pt x="4068" y="618"/>
                                </a:lnTo>
                                <a:lnTo>
                                  <a:pt x="4078" y="615"/>
                                </a:lnTo>
                                <a:lnTo>
                                  <a:pt x="4088" y="606"/>
                                </a:lnTo>
                                <a:lnTo>
                                  <a:pt x="4094" y="601"/>
                                </a:lnTo>
                                <a:lnTo>
                                  <a:pt x="4098" y="593"/>
                                </a:lnTo>
                                <a:lnTo>
                                  <a:pt x="4098" y="575"/>
                                </a:lnTo>
                                <a:close/>
                                <a:moveTo>
                                  <a:pt x="4198" y="602"/>
                                </a:moveTo>
                                <a:lnTo>
                                  <a:pt x="4135" y="602"/>
                                </a:lnTo>
                                <a:lnTo>
                                  <a:pt x="4135" y="599"/>
                                </a:lnTo>
                                <a:lnTo>
                                  <a:pt x="4143" y="592"/>
                                </a:lnTo>
                                <a:lnTo>
                                  <a:pt x="4159" y="580"/>
                                </a:lnTo>
                                <a:lnTo>
                                  <a:pt x="4169" y="572"/>
                                </a:lnTo>
                                <a:lnTo>
                                  <a:pt x="4178" y="565"/>
                                </a:lnTo>
                                <a:lnTo>
                                  <a:pt x="4185" y="558"/>
                                </a:lnTo>
                                <a:lnTo>
                                  <a:pt x="4189" y="553"/>
                                </a:lnTo>
                                <a:lnTo>
                                  <a:pt x="4195" y="547"/>
                                </a:lnTo>
                                <a:lnTo>
                                  <a:pt x="4197" y="539"/>
                                </a:lnTo>
                                <a:lnTo>
                                  <a:pt x="4197" y="521"/>
                                </a:lnTo>
                                <a:lnTo>
                                  <a:pt x="4194" y="513"/>
                                </a:lnTo>
                                <a:lnTo>
                                  <a:pt x="4189" y="510"/>
                                </a:lnTo>
                                <a:lnTo>
                                  <a:pt x="4186" y="507"/>
                                </a:lnTo>
                                <a:lnTo>
                                  <a:pt x="4180" y="501"/>
                                </a:lnTo>
                                <a:lnTo>
                                  <a:pt x="4170" y="498"/>
                                </a:lnTo>
                                <a:lnTo>
                                  <a:pt x="4145" y="498"/>
                                </a:lnTo>
                                <a:lnTo>
                                  <a:pt x="4135" y="501"/>
                                </a:lnTo>
                                <a:lnTo>
                                  <a:pt x="4127" y="507"/>
                                </a:lnTo>
                                <a:lnTo>
                                  <a:pt x="4120" y="513"/>
                                </a:lnTo>
                                <a:lnTo>
                                  <a:pt x="4116" y="521"/>
                                </a:lnTo>
                                <a:lnTo>
                                  <a:pt x="4115" y="532"/>
                                </a:lnTo>
                                <a:lnTo>
                                  <a:pt x="4132" y="532"/>
                                </a:lnTo>
                                <a:lnTo>
                                  <a:pt x="4133" y="524"/>
                                </a:lnTo>
                                <a:lnTo>
                                  <a:pt x="4135" y="519"/>
                                </a:lnTo>
                                <a:lnTo>
                                  <a:pt x="4144" y="512"/>
                                </a:lnTo>
                                <a:lnTo>
                                  <a:pt x="4150" y="510"/>
                                </a:lnTo>
                                <a:lnTo>
                                  <a:pt x="4164" y="510"/>
                                </a:lnTo>
                                <a:lnTo>
                                  <a:pt x="4170" y="512"/>
                                </a:lnTo>
                                <a:lnTo>
                                  <a:pt x="4178" y="519"/>
                                </a:lnTo>
                                <a:lnTo>
                                  <a:pt x="4180" y="524"/>
                                </a:lnTo>
                                <a:lnTo>
                                  <a:pt x="4180" y="537"/>
                                </a:lnTo>
                                <a:lnTo>
                                  <a:pt x="4178" y="544"/>
                                </a:lnTo>
                                <a:lnTo>
                                  <a:pt x="4173" y="549"/>
                                </a:lnTo>
                                <a:lnTo>
                                  <a:pt x="4168" y="555"/>
                                </a:lnTo>
                                <a:lnTo>
                                  <a:pt x="4159" y="563"/>
                                </a:lnTo>
                                <a:lnTo>
                                  <a:pt x="4133" y="582"/>
                                </a:lnTo>
                                <a:lnTo>
                                  <a:pt x="4124" y="589"/>
                                </a:lnTo>
                                <a:lnTo>
                                  <a:pt x="4114" y="602"/>
                                </a:lnTo>
                                <a:lnTo>
                                  <a:pt x="4112" y="609"/>
                                </a:lnTo>
                                <a:lnTo>
                                  <a:pt x="4112" y="616"/>
                                </a:lnTo>
                                <a:lnTo>
                                  <a:pt x="4198" y="616"/>
                                </a:lnTo>
                                <a:lnTo>
                                  <a:pt x="4198" y="602"/>
                                </a:lnTo>
                                <a:close/>
                                <a:moveTo>
                                  <a:pt x="4300" y="567"/>
                                </a:moveTo>
                                <a:lnTo>
                                  <a:pt x="4296" y="559"/>
                                </a:lnTo>
                                <a:lnTo>
                                  <a:pt x="4290" y="553"/>
                                </a:lnTo>
                                <a:lnTo>
                                  <a:pt x="4283" y="546"/>
                                </a:lnTo>
                                <a:lnTo>
                                  <a:pt x="4283" y="571"/>
                                </a:lnTo>
                                <a:lnTo>
                                  <a:pt x="4283" y="587"/>
                                </a:lnTo>
                                <a:lnTo>
                                  <a:pt x="4281" y="594"/>
                                </a:lnTo>
                                <a:lnTo>
                                  <a:pt x="4276" y="599"/>
                                </a:lnTo>
                                <a:lnTo>
                                  <a:pt x="4272" y="604"/>
                                </a:lnTo>
                                <a:lnTo>
                                  <a:pt x="4266" y="606"/>
                                </a:lnTo>
                                <a:lnTo>
                                  <a:pt x="4251" y="606"/>
                                </a:lnTo>
                                <a:lnTo>
                                  <a:pt x="4244" y="603"/>
                                </a:lnTo>
                                <a:lnTo>
                                  <a:pt x="4234" y="589"/>
                                </a:lnTo>
                                <a:lnTo>
                                  <a:pt x="4232" y="578"/>
                                </a:lnTo>
                                <a:lnTo>
                                  <a:pt x="4232" y="565"/>
                                </a:lnTo>
                                <a:lnTo>
                                  <a:pt x="4240" y="557"/>
                                </a:lnTo>
                                <a:lnTo>
                                  <a:pt x="4247" y="553"/>
                                </a:lnTo>
                                <a:lnTo>
                                  <a:pt x="4249" y="553"/>
                                </a:lnTo>
                                <a:lnTo>
                                  <a:pt x="4266" y="553"/>
                                </a:lnTo>
                                <a:lnTo>
                                  <a:pt x="4272" y="555"/>
                                </a:lnTo>
                                <a:lnTo>
                                  <a:pt x="4276" y="560"/>
                                </a:lnTo>
                                <a:lnTo>
                                  <a:pt x="4280" y="565"/>
                                </a:lnTo>
                                <a:lnTo>
                                  <a:pt x="4283" y="571"/>
                                </a:lnTo>
                                <a:lnTo>
                                  <a:pt x="4283" y="546"/>
                                </a:lnTo>
                                <a:lnTo>
                                  <a:pt x="4281" y="544"/>
                                </a:lnTo>
                                <a:lnTo>
                                  <a:pt x="4272" y="541"/>
                                </a:lnTo>
                                <a:lnTo>
                                  <a:pt x="4250" y="541"/>
                                </a:lnTo>
                                <a:lnTo>
                                  <a:pt x="4240" y="545"/>
                                </a:lnTo>
                                <a:lnTo>
                                  <a:pt x="4232" y="553"/>
                                </a:lnTo>
                                <a:lnTo>
                                  <a:pt x="4233" y="539"/>
                                </a:lnTo>
                                <a:lnTo>
                                  <a:pt x="4236" y="529"/>
                                </a:lnTo>
                                <a:lnTo>
                                  <a:pt x="4240" y="521"/>
                                </a:lnTo>
                                <a:lnTo>
                                  <a:pt x="4246" y="513"/>
                                </a:lnTo>
                                <a:lnTo>
                                  <a:pt x="4252" y="510"/>
                                </a:lnTo>
                                <a:lnTo>
                                  <a:pt x="4272" y="510"/>
                                </a:lnTo>
                                <a:lnTo>
                                  <a:pt x="4279" y="515"/>
                                </a:lnTo>
                                <a:lnTo>
                                  <a:pt x="4281" y="527"/>
                                </a:lnTo>
                                <a:lnTo>
                                  <a:pt x="4298" y="527"/>
                                </a:lnTo>
                                <a:lnTo>
                                  <a:pt x="4296" y="517"/>
                                </a:lnTo>
                                <a:lnTo>
                                  <a:pt x="4292" y="510"/>
                                </a:lnTo>
                                <a:lnTo>
                                  <a:pt x="4285" y="505"/>
                                </a:lnTo>
                                <a:lnTo>
                                  <a:pt x="4279" y="500"/>
                                </a:lnTo>
                                <a:lnTo>
                                  <a:pt x="4270" y="498"/>
                                </a:lnTo>
                                <a:lnTo>
                                  <a:pt x="4261" y="498"/>
                                </a:lnTo>
                                <a:lnTo>
                                  <a:pt x="4241" y="502"/>
                                </a:lnTo>
                                <a:lnTo>
                                  <a:pt x="4226" y="514"/>
                                </a:lnTo>
                                <a:lnTo>
                                  <a:pt x="4218" y="534"/>
                                </a:lnTo>
                                <a:lnTo>
                                  <a:pt x="4215" y="559"/>
                                </a:lnTo>
                                <a:lnTo>
                                  <a:pt x="4215" y="565"/>
                                </a:lnTo>
                                <a:lnTo>
                                  <a:pt x="4216" y="575"/>
                                </a:lnTo>
                                <a:lnTo>
                                  <a:pt x="4218" y="586"/>
                                </a:lnTo>
                                <a:lnTo>
                                  <a:pt x="4221" y="596"/>
                                </a:lnTo>
                                <a:lnTo>
                                  <a:pt x="4227" y="604"/>
                                </a:lnTo>
                                <a:lnTo>
                                  <a:pt x="4234" y="613"/>
                                </a:lnTo>
                                <a:lnTo>
                                  <a:pt x="4245" y="618"/>
                                </a:lnTo>
                                <a:lnTo>
                                  <a:pt x="4272" y="618"/>
                                </a:lnTo>
                                <a:lnTo>
                                  <a:pt x="4281" y="614"/>
                                </a:lnTo>
                                <a:lnTo>
                                  <a:pt x="4289" y="606"/>
                                </a:lnTo>
                                <a:lnTo>
                                  <a:pt x="4296" y="599"/>
                                </a:lnTo>
                                <a:lnTo>
                                  <a:pt x="4300" y="589"/>
                                </a:lnTo>
                                <a:lnTo>
                                  <a:pt x="4300" y="567"/>
                                </a:lnTo>
                                <a:close/>
                                <a:moveTo>
                                  <a:pt x="4342" y="600"/>
                                </a:moveTo>
                                <a:lnTo>
                                  <a:pt x="4324" y="600"/>
                                </a:lnTo>
                                <a:lnTo>
                                  <a:pt x="4324" y="616"/>
                                </a:lnTo>
                                <a:lnTo>
                                  <a:pt x="4342" y="616"/>
                                </a:lnTo>
                                <a:lnTo>
                                  <a:pt x="4342" y="600"/>
                                </a:lnTo>
                                <a:close/>
                                <a:moveTo>
                                  <a:pt x="4450" y="556"/>
                                </a:moveTo>
                                <a:lnTo>
                                  <a:pt x="4450" y="549"/>
                                </a:lnTo>
                                <a:lnTo>
                                  <a:pt x="4450" y="541"/>
                                </a:lnTo>
                                <a:lnTo>
                                  <a:pt x="4448" y="530"/>
                                </a:lnTo>
                                <a:lnTo>
                                  <a:pt x="4444" y="521"/>
                                </a:lnTo>
                                <a:lnTo>
                                  <a:pt x="4439" y="512"/>
                                </a:lnTo>
                                <a:lnTo>
                                  <a:pt x="4437" y="510"/>
                                </a:lnTo>
                                <a:lnTo>
                                  <a:pt x="4434" y="506"/>
                                </a:lnTo>
                                <a:lnTo>
                                  <a:pt x="4434" y="551"/>
                                </a:lnTo>
                                <a:lnTo>
                                  <a:pt x="4425" y="559"/>
                                </a:lnTo>
                                <a:lnTo>
                                  <a:pt x="4416" y="564"/>
                                </a:lnTo>
                                <a:lnTo>
                                  <a:pt x="4400" y="564"/>
                                </a:lnTo>
                                <a:lnTo>
                                  <a:pt x="4394" y="561"/>
                                </a:lnTo>
                                <a:lnTo>
                                  <a:pt x="4389" y="556"/>
                                </a:lnTo>
                                <a:lnTo>
                                  <a:pt x="4385" y="551"/>
                                </a:lnTo>
                                <a:lnTo>
                                  <a:pt x="4383" y="545"/>
                                </a:lnTo>
                                <a:lnTo>
                                  <a:pt x="4383" y="529"/>
                                </a:lnTo>
                                <a:lnTo>
                                  <a:pt x="4385" y="523"/>
                                </a:lnTo>
                                <a:lnTo>
                                  <a:pt x="4389" y="517"/>
                                </a:lnTo>
                                <a:lnTo>
                                  <a:pt x="4393" y="512"/>
                                </a:lnTo>
                                <a:lnTo>
                                  <a:pt x="4399" y="510"/>
                                </a:lnTo>
                                <a:lnTo>
                                  <a:pt x="4415" y="510"/>
                                </a:lnTo>
                                <a:lnTo>
                                  <a:pt x="4421" y="513"/>
                                </a:lnTo>
                                <a:lnTo>
                                  <a:pt x="4431" y="527"/>
                                </a:lnTo>
                                <a:lnTo>
                                  <a:pt x="4433" y="538"/>
                                </a:lnTo>
                                <a:lnTo>
                                  <a:pt x="4434" y="551"/>
                                </a:lnTo>
                                <a:lnTo>
                                  <a:pt x="4434" y="506"/>
                                </a:lnTo>
                                <a:lnTo>
                                  <a:pt x="4431" y="503"/>
                                </a:lnTo>
                                <a:lnTo>
                                  <a:pt x="4420" y="498"/>
                                </a:lnTo>
                                <a:lnTo>
                                  <a:pt x="4394" y="498"/>
                                </a:lnTo>
                                <a:lnTo>
                                  <a:pt x="4384" y="502"/>
                                </a:lnTo>
                                <a:lnTo>
                                  <a:pt x="4369" y="517"/>
                                </a:lnTo>
                                <a:lnTo>
                                  <a:pt x="4365" y="527"/>
                                </a:lnTo>
                                <a:lnTo>
                                  <a:pt x="4365" y="549"/>
                                </a:lnTo>
                                <a:lnTo>
                                  <a:pt x="4369" y="558"/>
                                </a:lnTo>
                                <a:lnTo>
                                  <a:pt x="4377" y="565"/>
                                </a:lnTo>
                                <a:lnTo>
                                  <a:pt x="4384" y="572"/>
                                </a:lnTo>
                                <a:lnTo>
                                  <a:pt x="4393" y="575"/>
                                </a:lnTo>
                                <a:lnTo>
                                  <a:pt x="4415" y="575"/>
                                </a:lnTo>
                                <a:lnTo>
                                  <a:pt x="4425" y="571"/>
                                </a:lnTo>
                                <a:lnTo>
                                  <a:pt x="4433" y="564"/>
                                </a:lnTo>
                                <a:lnTo>
                                  <a:pt x="4434" y="563"/>
                                </a:lnTo>
                                <a:lnTo>
                                  <a:pt x="4433" y="577"/>
                                </a:lnTo>
                                <a:lnTo>
                                  <a:pt x="4430" y="588"/>
                                </a:lnTo>
                                <a:lnTo>
                                  <a:pt x="4420" y="603"/>
                                </a:lnTo>
                                <a:lnTo>
                                  <a:pt x="4414" y="606"/>
                                </a:lnTo>
                                <a:lnTo>
                                  <a:pt x="4393" y="606"/>
                                </a:lnTo>
                                <a:lnTo>
                                  <a:pt x="4386" y="601"/>
                                </a:lnTo>
                                <a:lnTo>
                                  <a:pt x="4385" y="589"/>
                                </a:lnTo>
                                <a:lnTo>
                                  <a:pt x="4368" y="589"/>
                                </a:lnTo>
                                <a:lnTo>
                                  <a:pt x="4369" y="599"/>
                                </a:lnTo>
                                <a:lnTo>
                                  <a:pt x="4373" y="606"/>
                                </a:lnTo>
                                <a:lnTo>
                                  <a:pt x="4387" y="616"/>
                                </a:lnTo>
                                <a:lnTo>
                                  <a:pt x="4395" y="618"/>
                                </a:lnTo>
                                <a:lnTo>
                                  <a:pt x="4405" y="618"/>
                                </a:lnTo>
                                <a:lnTo>
                                  <a:pt x="4425" y="614"/>
                                </a:lnTo>
                                <a:lnTo>
                                  <a:pt x="4434" y="606"/>
                                </a:lnTo>
                                <a:lnTo>
                                  <a:pt x="4439" y="602"/>
                                </a:lnTo>
                                <a:lnTo>
                                  <a:pt x="4448" y="582"/>
                                </a:lnTo>
                                <a:lnTo>
                                  <a:pt x="4450" y="563"/>
                                </a:lnTo>
                                <a:lnTo>
                                  <a:pt x="4450" y="556"/>
                                </a:lnTo>
                                <a:close/>
                                <a:moveTo>
                                  <a:pt x="4552" y="585"/>
                                </a:moveTo>
                                <a:lnTo>
                                  <a:pt x="4550" y="576"/>
                                </a:lnTo>
                                <a:lnTo>
                                  <a:pt x="4545" y="568"/>
                                </a:lnTo>
                                <a:lnTo>
                                  <a:pt x="4537" y="562"/>
                                </a:lnTo>
                                <a:lnTo>
                                  <a:pt x="4537" y="561"/>
                                </a:lnTo>
                                <a:lnTo>
                                  <a:pt x="4534" y="560"/>
                                </a:lnTo>
                                <a:lnTo>
                                  <a:pt x="4534" y="580"/>
                                </a:lnTo>
                                <a:lnTo>
                                  <a:pt x="4534" y="592"/>
                                </a:lnTo>
                                <a:lnTo>
                                  <a:pt x="4532" y="597"/>
                                </a:lnTo>
                                <a:lnTo>
                                  <a:pt x="4527" y="601"/>
                                </a:lnTo>
                                <a:lnTo>
                                  <a:pt x="4523" y="605"/>
                                </a:lnTo>
                                <a:lnTo>
                                  <a:pt x="4516" y="606"/>
                                </a:lnTo>
                                <a:lnTo>
                                  <a:pt x="4501" y="606"/>
                                </a:lnTo>
                                <a:lnTo>
                                  <a:pt x="4495" y="605"/>
                                </a:lnTo>
                                <a:lnTo>
                                  <a:pt x="4490" y="601"/>
                                </a:lnTo>
                                <a:lnTo>
                                  <a:pt x="4486" y="597"/>
                                </a:lnTo>
                                <a:lnTo>
                                  <a:pt x="4483" y="592"/>
                                </a:lnTo>
                                <a:lnTo>
                                  <a:pt x="4483" y="580"/>
                                </a:lnTo>
                                <a:lnTo>
                                  <a:pt x="4486" y="576"/>
                                </a:lnTo>
                                <a:lnTo>
                                  <a:pt x="4489" y="572"/>
                                </a:lnTo>
                                <a:lnTo>
                                  <a:pt x="4494" y="569"/>
                                </a:lnTo>
                                <a:lnTo>
                                  <a:pt x="4500" y="565"/>
                                </a:lnTo>
                                <a:lnTo>
                                  <a:pt x="4509" y="562"/>
                                </a:lnTo>
                                <a:lnTo>
                                  <a:pt x="4518" y="565"/>
                                </a:lnTo>
                                <a:lnTo>
                                  <a:pt x="4524" y="569"/>
                                </a:lnTo>
                                <a:lnTo>
                                  <a:pt x="4532" y="576"/>
                                </a:lnTo>
                                <a:lnTo>
                                  <a:pt x="4534" y="580"/>
                                </a:lnTo>
                                <a:lnTo>
                                  <a:pt x="4534" y="560"/>
                                </a:lnTo>
                                <a:lnTo>
                                  <a:pt x="4525" y="555"/>
                                </a:lnTo>
                                <a:lnTo>
                                  <a:pt x="4537" y="549"/>
                                </a:lnTo>
                                <a:lnTo>
                                  <a:pt x="4539" y="548"/>
                                </a:lnTo>
                                <a:lnTo>
                                  <a:pt x="4547" y="538"/>
                                </a:lnTo>
                                <a:lnTo>
                                  <a:pt x="4547" y="518"/>
                                </a:lnTo>
                                <a:lnTo>
                                  <a:pt x="4543" y="511"/>
                                </a:lnTo>
                                <a:lnTo>
                                  <a:pt x="4541" y="510"/>
                                </a:lnTo>
                                <a:lnTo>
                                  <a:pt x="4529" y="501"/>
                                </a:lnTo>
                                <a:lnTo>
                                  <a:pt x="4529" y="521"/>
                                </a:lnTo>
                                <a:lnTo>
                                  <a:pt x="4529" y="536"/>
                                </a:lnTo>
                                <a:lnTo>
                                  <a:pt x="4523" y="543"/>
                                </a:lnTo>
                                <a:lnTo>
                                  <a:pt x="4509" y="549"/>
                                </a:lnTo>
                                <a:lnTo>
                                  <a:pt x="4495" y="543"/>
                                </a:lnTo>
                                <a:lnTo>
                                  <a:pt x="4489" y="536"/>
                                </a:lnTo>
                                <a:lnTo>
                                  <a:pt x="4489" y="521"/>
                                </a:lnTo>
                                <a:lnTo>
                                  <a:pt x="4490" y="517"/>
                                </a:lnTo>
                                <a:lnTo>
                                  <a:pt x="4498" y="511"/>
                                </a:lnTo>
                                <a:lnTo>
                                  <a:pt x="4503" y="510"/>
                                </a:lnTo>
                                <a:lnTo>
                                  <a:pt x="4515" y="510"/>
                                </a:lnTo>
                                <a:lnTo>
                                  <a:pt x="4520" y="511"/>
                                </a:lnTo>
                                <a:lnTo>
                                  <a:pt x="4528" y="517"/>
                                </a:lnTo>
                                <a:lnTo>
                                  <a:pt x="4529" y="521"/>
                                </a:lnTo>
                                <a:lnTo>
                                  <a:pt x="4529" y="501"/>
                                </a:lnTo>
                                <a:lnTo>
                                  <a:pt x="4520" y="498"/>
                                </a:lnTo>
                                <a:lnTo>
                                  <a:pt x="4498" y="498"/>
                                </a:lnTo>
                                <a:lnTo>
                                  <a:pt x="4489" y="501"/>
                                </a:lnTo>
                                <a:lnTo>
                                  <a:pt x="4475" y="511"/>
                                </a:lnTo>
                                <a:lnTo>
                                  <a:pt x="4471" y="518"/>
                                </a:lnTo>
                                <a:lnTo>
                                  <a:pt x="4471" y="538"/>
                                </a:lnTo>
                                <a:lnTo>
                                  <a:pt x="4479" y="548"/>
                                </a:lnTo>
                                <a:lnTo>
                                  <a:pt x="4493" y="555"/>
                                </a:lnTo>
                                <a:lnTo>
                                  <a:pt x="4481" y="561"/>
                                </a:lnTo>
                                <a:lnTo>
                                  <a:pt x="4473" y="568"/>
                                </a:lnTo>
                                <a:lnTo>
                                  <a:pt x="4468" y="576"/>
                                </a:lnTo>
                                <a:lnTo>
                                  <a:pt x="4466" y="585"/>
                                </a:lnTo>
                                <a:lnTo>
                                  <a:pt x="4466" y="595"/>
                                </a:lnTo>
                                <a:lnTo>
                                  <a:pt x="4470" y="603"/>
                                </a:lnTo>
                                <a:lnTo>
                                  <a:pt x="4486" y="615"/>
                                </a:lnTo>
                                <a:lnTo>
                                  <a:pt x="4496" y="618"/>
                                </a:lnTo>
                                <a:lnTo>
                                  <a:pt x="4522" y="618"/>
                                </a:lnTo>
                                <a:lnTo>
                                  <a:pt x="4532" y="615"/>
                                </a:lnTo>
                                <a:lnTo>
                                  <a:pt x="4543" y="606"/>
                                </a:lnTo>
                                <a:lnTo>
                                  <a:pt x="4548" y="603"/>
                                </a:lnTo>
                                <a:lnTo>
                                  <a:pt x="4552" y="595"/>
                                </a:lnTo>
                                <a:lnTo>
                                  <a:pt x="4552" y="585"/>
                                </a:lnTo>
                                <a:close/>
                                <a:moveTo>
                                  <a:pt x="4652" y="558"/>
                                </a:moveTo>
                                <a:lnTo>
                                  <a:pt x="4649" y="532"/>
                                </a:lnTo>
                                <a:lnTo>
                                  <a:pt x="4641" y="513"/>
                                </a:lnTo>
                                <a:lnTo>
                                  <a:pt x="4637" y="510"/>
                                </a:lnTo>
                                <a:lnTo>
                                  <a:pt x="4635" y="507"/>
                                </a:lnTo>
                                <a:lnTo>
                                  <a:pt x="4635" y="540"/>
                                </a:lnTo>
                                <a:lnTo>
                                  <a:pt x="4635" y="576"/>
                                </a:lnTo>
                                <a:lnTo>
                                  <a:pt x="4633" y="589"/>
                                </a:lnTo>
                                <a:lnTo>
                                  <a:pt x="4624" y="603"/>
                                </a:lnTo>
                                <a:lnTo>
                                  <a:pt x="4618" y="606"/>
                                </a:lnTo>
                                <a:lnTo>
                                  <a:pt x="4612" y="606"/>
                                </a:lnTo>
                                <a:lnTo>
                                  <a:pt x="4610" y="606"/>
                                </a:lnTo>
                                <a:lnTo>
                                  <a:pt x="4608" y="606"/>
                                </a:lnTo>
                                <a:lnTo>
                                  <a:pt x="4601" y="606"/>
                                </a:lnTo>
                                <a:lnTo>
                                  <a:pt x="4595" y="603"/>
                                </a:lnTo>
                                <a:lnTo>
                                  <a:pt x="4587" y="589"/>
                                </a:lnTo>
                                <a:lnTo>
                                  <a:pt x="4585" y="576"/>
                                </a:lnTo>
                                <a:lnTo>
                                  <a:pt x="4585" y="540"/>
                                </a:lnTo>
                                <a:lnTo>
                                  <a:pt x="4587" y="528"/>
                                </a:lnTo>
                                <a:lnTo>
                                  <a:pt x="4595" y="513"/>
                                </a:lnTo>
                                <a:lnTo>
                                  <a:pt x="4601" y="510"/>
                                </a:lnTo>
                                <a:lnTo>
                                  <a:pt x="4618" y="510"/>
                                </a:lnTo>
                                <a:lnTo>
                                  <a:pt x="4624" y="513"/>
                                </a:lnTo>
                                <a:lnTo>
                                  <a:pt x="4633" y="528"/>
                                </a:lnTo>
                                <a:lnTo>
                                  <a:pt x="4635" y="540"/>
                                </a:lnTo>
                                <a:lnTo>
                                  <a:pt x="4635" y="507"/>
                                </a:lnTo>
                                <a:lnTo>
                                  <a:pt x="4628" y="502"/>
                                </a:lnTo>
                                <a:lnTo>
                                  <a:pt x="4610" y="498"/>
                                </a:lnTo>
                                <a:lnTo>
                                  <a:pt x="4591" y="502"/>
                                </a:lnTo>
                                <a:lnTo>
                                  <a:pt x="4578" y="513"/>
                                </a:lnTo>
                                <a:lnTo>
                                  <a:pt x="4570" y="532"/>
                                </a:lnTo>
                                <a:lnTo>
                                  <a:pt x="4567" y="558"/>
                                </a:lnTo>
                                <a:lnTo>
                                  <a:pt x="4570" y="584"/>
                                </a:lnTo>
                                <a:lnTo>
                                  <a:pt x="4578" y="603"/>
                                </a:lnTo>
                                <a:lnTo>
                                  <a:pt x="4591" y="614"/>
                                </a:lnTo>
                                <a:lnTo>
                                  <a:pt x="4610" y="618"/>
                                </a:lnTo>
                                <a:lnTo>
                                  <a:pt x="4628" y="614"/>
                                </a:lnTo>
                                <a:lnTo>
                                  <a:pt x="4638" y="606"/>
                                </a:lnTo>
                                <a:lnTo>
                                  <a:pt x="4641" y="603"/>
                                </a:lnTo>
                                <a:lnTo>
                                  <a:pt x="4649" y="584"/>
                                </a:lnTo>
                                <a:lnTo>
                                  <a:pt x="4652" y="558"/>
                                </a:lnTo>
                                <a:close/>
                                <a:moveTo>
                                  <a:pt x="4753" y="558"/>
                                </a:moveTo>
                                <a:lnTo>
                                  <a:pt x="4750" y="532"/>
                                </a:lnTo>
                                <a:lnTo>
                                  <a:pt x="4742" y="513"/>
                                </a:lnTo>
                                <a:lnTo>
                                  <a:pt x="4738" y="510"/>
                                </a:lnTo>
                                <a:lnTo>
                                  <a:pt x="4735" y="507"/>
                                </a:lnTo>
                                <a:lnTo>
                                  <a:pt x="4735" y="540"/>
                                </a:lnTo>
                                <a:lnTo>
                                  <a:pt x="4735" y="576"/>
                                </a:lnTo>
                                <a:lnTo>
                                  <a:pt x="4733" y="589"/>
                                </a:lnTo>
                                <a:lnTo>
                                  <a:pt x="4725" y="603"/>
                                </a:lnTo>
                                <a:lnTo>
                                  <a:pt x="4719" y="606"/>
                                </a:lnTo>
                                <a:lnTo>
                                  <a:pt x="4713" y="606"/>
                                </a:lnTo>
                                <a:lnTo>
                                  <a:pt x="4710" y="606"/>
                                </a:lnTo>
                                <a:lnTo>
                                  <a:pt x="4709" y="606"/>
                                </a:lnTo>
                                <a:lnTo>
                                  <a:pt x="4702" y="606"/>
                                </a:lnTo>
                                <a:lnTo>
                                  <a:pt x="4696" y="603"/>
                                </a:lnTo>
                                <a:lnTo>
                                  <a:pt x="4687" y="589"/>
                                </a:lnTo>
                                <a:lnTo>
                                  <a:pt x="4685" y="576"/>
                                </a:lnTo>
                                <a:lnTo>
                                  <a:pt x="4685" y="540"/>
                                </a:lnTo>
                                <a:lnTo>
                                  <a:pt x="4687" y="528"/>
                                </a:lnTo>
                                <a:lnTo>
                                  <a:pt x="4696" y="513"/>
                                </a:lnTo>
                                <a:lnTo>
                                  <a:pt x="4702" y="510"/>
                                </a:lnTo>
                                <a:lnTo>
                                  <a:pt x="4719" y="510"/>
                                </a:lnTo>
                                <a:lnTo>
                                  <a:pt x="4725" y="513"/>
                                </a:lnTo>
                                <a:lnTo>
                                  <a:pt x="4733" y="528"/>
                                </a:lnTo>
                                <a:lnTo>
                                  <a:pt x="4735" y="540"/>
                                </a:lnTo>
                                <a:lnTo>
                                  <a:pt x="4735" y="507"/>
                                </a:lnTo>
                                <a:lnTo>
                                  <a:pt x="4729" y="502"/>
                                </a:lnTo>
                                <a:lnTo>
                                  <a:pt x="4710" y="498"/>
                                </a:lnTo>
                                <a:lnTo>
                                  <a:pt x="4692" y="502"/>
                                </a:lnTo>
                                <a:lnTo>
                                  <a:pt x="4679" y="513"/>
                                </a:lnTo>
                                <a:lnTo>
                                  <a:pt x="4671" y="532"/>
                                </a:lnTo>
                                <a:lnTo>
                                  <a:pt x="4668" y="558"/>
                                </a:lnTo>
                                <a:lnTo>
                                  <a:pt x="4671" y="584"/>
                                </a:lnTo>
                                <a:lnTo>
                                  <a:pt x="4679" y="603"/>
                                </a:lnTo>
                                <a:lnTo>
                                  <a:pt x="4692" y="614"/>
                                </a:lnTo>
                                <a:lnTo>
                                  <a:pt x="4710" y="618"/>
                                </a:lnTo>
                                <a:lnTo>
                                  <a:pt x="4729" y="614"/>
                                </a:lnTo>
                                <a:lnTo>
                                  <a:pt x="4738" y="606"/>
                                </a:lnTo>
                                <a:lnTo>
                                  <a:pt x="4742" y="603"/>
                                </a:lnTo>
                                <a:lnTo>
                                  <a:pt x="4750" y="584"/>
                                </a:lnTo>
                                <a:lnTo>
                                  <a:pt x="4753" y="558"/>
                                </a:lnTo>
                                <a:close/>
                                <a:moveTo>
                                  <a:pt x="4853" y="558"/>
                                </a:moveTo>
                                <a:lnTo>
                                  <a:pt x="4851" y="532"/>
                                </a:lnTo>
                                <a:lnTo>
                                  <a:pt x="4843" y="513"/>
                                </a:lnTo>
                                <a:lnTo>
                                  <a:pt x="4839" y="510"/>
                                </a:lnTo>
                                <a:lnTo>
                                  <a:pt x="4836" y="507"/>
                                </a:lnTo>
                                <a:lnTo>
                                  <a:pt x="4836" y="540"/>
                                </a:lnTo>
                                <a:lnTo>
                                  <a:pt x="4836" y="576"/>
                                </a:lnTo>
                                <a:lnTo>
                                  <a:pt x="4834" y="589"/>
                                </a:lnTo>
                                <a:lnTo>
                                  <a:pt x="4825" y="603"/>
                                </a:lnTo>
                                <a:lnTo>
                                  <a:pt x="4819" y="606"/>
                                </a:lnTo>
                                <a:lnTo>
                                  <a:pt x="4814" y="606"/>
                                </a:lnTo>
                                <a:lnTo>
                                  <a:pt x="4811" y="606"/>
                                </a:lnTo>
                                <a:lnTo>
                                  <a:pt x="4810" y="606"/>
                                </a:lnTo>
                                <a:lnTo>
                                  <a:pt x="4803" y="606"/>
                                </a:lnTo>
                                <a:lnTo>
                                  <a:pt x="4797" y="603"/>
                                </a:lnTo>
                                <a:lnTo>
                                  <a:pt x="4788" y="589"/>
                                </a:lnTo>
                                <a:lnTo>
                                  <a:pt x="4786" y="576"/>
                                </a:lnTo>
                                <a:lnTo>
                                  <a:pt x="4786" y="540"/>
                                </a:lnTo>
                                <a:lnTo>
                                  <a:pt x="4788" y="528"/>
                                </a:lnTo>
                                <a:lnTo>
                                  <a:pt x="4797" y="513"/>
                                </a:lnTo>
                                <a:lnTo>
                                  <a:pt x="4803" y="510"/>
                                </a:lnTo>
                                <a:lnTo>
                                  <a:pt x="4819" y="510"/>
                                </a:lnTo>
                                <a:lnTo>
                                  <a:pt x="4825" y="513"/>
                                </a:lnTo>
                                <a:lnTo>
                                  <a:pt x="4834" y="528"/>
                                </a:lnTo>
                                <a:lnTo>
                                  <a:pt x="4836" y="540"/>
                                </a:lnTo>
                                <a:lnTo>
                                  <a:pt x="4836" y="507"/>
                                </a:lnTo>
                                <a:lnTo>
                                  <a:pt x="4830" y="502"/>
                                </a:lnTo>
                                <a:lnTo>
                                  <a:pt x="4811" y="498"/>
                                </a:lnTo>
                                <a:lnTo>
                                  <a:pt x="4793" y="502"/>
                                </a:lnTo>
                                <a:lnTo>
                                  <a:pt x="4779" y="513"/>
                                </a:lnTo>
                                <a:lnTo>
                                  <a:pt x="4771" y="532"/>
                                </a:lnTo>
                                <a:lnTo>
                                  <a:pt x="4769" y="558"/>
                                </a:lnTo>
                                <a:lnTo>
                                  <a:pt x="4771" y="584"/>
                                </a:lnTo>
                                <a:lnTo>
                                  <a:pt x="4779" y="603"/>
                                </a:lnTo>
                                <a:lnTo>
                                  <a:pt x="4793" y="614"/>
                                </a:lnTo>
                                <a:lnTo>
                                  <a:pt x="4811" y="618"/>
                                </a:lnTo>
                                <a:lnTo>
                                  <a:pt x="4830" y="614"/>
                                </a:lnTo>
                                <a:lnTo>
                                  <a:pt x="4839" y="606"/>
                                </a:lnTo>
                                <a:lnTo>
                                  <a:pt x="4843" y="603"/>
                                </a:lnTo>
                                <a:lnTo>
                                  <a:pt x="4851" y="584"/>
                                </a:lnTo>
                                <a:lnTo>
                                  <a:pt x="4853" y="558"/>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93" name="Picture 84"/>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bwMode="auto">
                          <a:xfrm>
                            <a:off x="1829" y="454"/>
                            <a:ext cx="7822" cy="153"/>
                          </a:xfrm>
                          <a:prstGeom prst="rect">
                            <a:avLst/>
                          </a:prstGeom>
                          <a:noFill/>
                          <a:extLst>
                            <a:ext uri="{909E8E84-426E-40DD-AFC4-6F175D3DCCD1}">
                              <a14:hiddenFill xmlns:a14="http://schemas.microsoft.com/office/drawing/2010/main">
                                <a:solidFill>
                                  <a:srgbClr val="FFFFFF"/>
                                </a:solidFill>
                              </a14:hiddenFill>
                            </a:ext>
                          </a:extLst>
                        </pic:spPr>
                      </pic:pic>
                      <wps:wsp>
                        <wps:cNvPr id="7594" name="Rectangle 85"/>
                        <wps:cNvSpPr>
                          <a:spLocks noChangeArrowheads="1"/>
                        </wps:cNvSpPr>
                        <wps:spPr bwMode="auto">
                          <a:xfrm>
                            <a:off x="1788" y="366"/>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5" name="AutoShape 86"/>
                        <wps:cNvSpPr>
                          <a:spLocks/>
                        </wps:cNvSpPr>
                        <wps:spPr bwMode="auto">
                          <a:xfrm>
                            <a:off x="6821" y="880"/>
                            <a:ext cx="1990" cy="1718"/>
                          </a:xfrm>
                          <a:custGeom>
                            <a:avLst/>
                            <a:gdLst>
                              <a:gd name="T0" fmla="+- 0 6928 6822"/>
                              <a:gd name="T1" fmla="*/ T0 w 1990"/>
                              <a:gd name="T2" fmla="+- 0 1132 880"/>
                              <a:gd name="T3" fmla="*/ 1132 h 1718"/>
                              <a:gd name="T4" fmla="+- 0 6822 6822"/>
                              <a:gd name="T5" fmla="*/ T4 w 1990"/>
                              <a:gd name="T6" fmla="+- 0 1416 880"/>
                              <a:gd name="T7" fmla="*/ 1416 h 1718"/>
                              <a:gd name="T8" fmla="+- 0 7224 6822"/>
                              <a:gd name="T9" fmla="*/ T8 w 1990"/>
                              <a:gd name="T10" fmla="+- 0 1132 880"/>
                              <a:gd name="T11" fmla="*/ 1132 h 1718"/>
                              <a:gd name="T12" fmla="+- 0 6928 6822"/>
                              <a:gd name="T13" fmla="*/ T12 w 1990"/>
                              <a:gd name="T14" fmla="+- 0 1132 880"/>
                              <a:gd name="T15" fmla="*/ 1132 h 1718"/>
                              <a:gd name="T16" fmla="+- 0 7082 6822"/>
                              <a:gd name="T17" fmla="*/ T16 w 1990"/>
                              <a:gd name="T18" fmla="+- 0 1580 880"/>
                              <a:gd name="T19" fmla="*/ 1580 h 1718"/>
                              <a:gd name="T20" fmla="+- 0 6822 6822"/>
                              <a:gd name="T21" fmla="*/ T20 w 1990"/>
                              <a:gd name="T22" fmla="+- 0 1416 880"/>
                              <a:gd name="T23" fmla="*/ 1416 h 1718"/>
                              <a:gd name="T24" fmla="+- 0 7343 6822"/>
                              <a:gd name="T25" fmla="*/ T24 w 1990"/>
                              <a:gd name="T26" fmla="+- 0 1405 880"/>
                              <a:gd name="T27" fmla="*/ 1405 h 1718"/>
                              <a:gd name="T28" fmla="+- 0 7224 6822"/>
                              <a:gd name="T29" fmla="*/ T28 w 1990"/>
                              <a:gd name="T30" fmla="+- 0 1132 880"/>
                              <a:gd name="T31" fmla="*/ 1132 h 1718"/>
                              <a:gd name="T32" fmla="+- 0 7426 6822"/>
                              <a:gd name="T33" fmla="*/ T32 w 1990"/>
                              <a:gd name="T34" fmla="+- 0 880 880"/>
                              <a:gd name="T35" fmla="*/ 880 h 1718"/>
                              <a:gd name="T36" fmla="+- 0 7224 6822"/>
                              <a:gd name="T37" fmla="*/ T36 w 1990"/>
                              <a:gd name="T38" fmla="+- 0 1132 880"/>
                              <a:gd name="T39" fmla="*/ 1132 h 1718"/>
                              <a:gd name="T40" fmla="+- 0 7082 6822"/>
                              <a:gd name="T41" fmla="*/ T40 w 1990"/>
                              <a:gd name="T42" fmla="+- 0 1865 880"/>
                              <a:gd name="T43" fmla="*/ 1865 h 1718"/>
                              <a:gd name="T44" fmla="+- 0 7082 6822"/>
                              <a:gd name="T45" fmla="*/ T44 w 1990"/>
                              <a:gd name="T46" fmla="+- 0 1580 880"/>
                              <a:gd name="T47" fmla="*/ 1580 h 1718"/>
                              <a:gd name="T48" fmla="+- 0 7390 6822"/>
                              <a:gd name="T49" fmla="*/ T48 w 1990"/>
                              <a:gd name="T50" fmla="+- 0 2018 880"/>
                              <a:gd name="T51" fmla="*/ 2018 h 1718"/>
                              <a:gd name="T52" fmla="+- 0 7082 6822"/>
                              <a:gd name="T53" fmla="*/ T52 w 1990"/>
                              <a:gd name="T54" fmla="+- 0 1865 880"/>
                              <a:gd name="T55" fmla="*/ 1865 h 1718"/>
                              <a:gd name="T56" fmla="+- 0 7674 6822"/>
                              <a:gd name="T57" fmla="*/ T56 w 1990"/>
                              <a:gd name="T58" fmla="+- 0 2160 880"/>
                              <a:gd name="T59" fmla="*/ 2160 h 1718"/>
                              <a:gd name="T60" fmla="+- 0 7390 6822"/>
                              <a:gd name="T61" fmla="*/ T60 w 1990"/>
                              <a:gd name="T62" fmla="+- 0 2018 880"/>
                              <a:gd name="T63" fmla="*/ 2018 h 1718"/>
                              <a:gd name="T64" fmla="+- 0 7663 6822"/>
                              <a:gd name="T65" fmla="*/ T64 w 1990"/>
                              <a:gd name="T66" fmla="+- 0 2182 880"/>
                              <a:gd name="T67" fmla="*/ 2182 h 1718"/>
                              <a:gd name="T68" fmla="+- 0 7378 6822"/>
                              <a:gd name="T69" fmla="*/ T68 w 1990"/>
                              <a:gd name="T70" fmla="+- 0 2040 880"/>
                              <a:gd name="T71" fmla="*/ 2040 h 1718"/>
                              <a:gd name="T72" fmla="+- 0 7686 6822"/>
                              <a:gd name="T73" fmla="*/ T72 w 1990"/>
                              <a:gd name="T74" fmla="+- 0 2138 880"/>
                              <a:gd name="T75" fmla="*/ 2138 h 1718"/>
                              <a:gd name="T76" fmla="+- 0 7402 6822"/>
                              <a:gd name="T77" fmla="*/ T76 w 1990"/>
                              <a:gd name="T78" fmla="+- 0 1996 880"/>
                              <a:gd name="T79" fmla="*/ 1996 h 1718"/>
                              <a:gd name="T80" fmla="+- 0 7959 6822"/>
                              <a:gd name="T81" fmla="*/ T80 w 1990"/>
                              <a:gd name="T82" fmla="+- 0 2313 880"/>
                              <a:gd name="T83" fmla="*/ 2313 h 1718"/>
                              <a:gd name="T84" fmla="+- 0 7674 6822"/>
                              <a:gd name="T85" fmla="*/ T84 w 1990"/>
                              <a:gd name="T86" fmla="+- 0 2160 880"/>
                              <a:gd name="T87" fmla="*/ 2160 h 1718"/>
                              <a:gd name="T88" fmla="+- 0 8243 6822"/>
                              <a:gd name="T89" fmla="*/ T88 w 1990"/>
                              <a:gd name="T90" fmla="+- 0 2160 880"/>
                              <a:gd name="T91" fmla="*/ 2160 h 1718"/>
                              <a:gd name="T92" fmla="+- 0 7959 6822"/>
                              <a:gd name="T93" fmla="*/ T92 w 1990"/>
                              <a:gd name="T94" fmla="+- 0 2313 880"/>
                              <a:gd name="T95" fmla="*/ 2313 h 1718"/>
                              <a:gd name="T96" fmla="+- 0 8515 6822"/>
                              <a:gd name="T97" fmla="*/ T96 w 1990"/>
                              <a:gd name="T98" fmla="+- 0 2292 880"/>
                              <a:gd name="T99" fmla="*/ 2292 h 1718"/>
                              <a:gd name="T100" fmla="+- 0 8243 6822"/>
                              <a:gd name="T101" fmla="*/ T100 w 1990"/>
                              <a:gd name="T102" fmla="+- 0 2160 880"/>
                              <a:gd name="T103" fmla="*/ 2160 h 1718"/>
                              <a:gd name="T104" fmla="+- 0 8243 6822"/>
                              <a:gd name="T105" fmla="*/ T104 w 1990"/>
                              <a:gd name="T106" fmla="+- 0 1876 880"/>
                              <a:gd name="T107" fmla="*/ 1876 h 1718"/>
                              <a:gd name="T108" fmla="+- 0 8243 6822"/>
                              <a:gd name="T109" fmla="*/ T108 w 1990"/>
                              <a:gd name="T110" fmla="+- 0 2160 880"/>
                              <a:gd name="T111" fmla="*/ 2160 h 1718"/>
                              <a:gd name="T112" fmla="+- 0 8811 6822"/>
                              <a:gd name="T113" fmla="*/ T112 w 1990"/>
                              <a:gd name="T114" fmla="+- 0 2160 880"/>
                              <a:gd name="T115" fmla="*/ 2160 h 1718"/>
                              <a:gd name="T116" fmla="+- 0 8515 6822"/>
                              <a:gd name="T117" fmla="*/ T116 w 1990"/>
                              <a:gd name="T118" fmla="+- 0 2292 880"/>
                              <a:gd name="T119" fmla="*/ 2292 h 1718"/>
                              <a:gd name="T120" fmla="+- 0 8503 6822"/>
                              <a:gd name="T121" fmla="*/ T120 w 1990"/>
                              <a:gd name="T122" fmla="+- 0 2598 880"/>
                              <a:gd name="T123" fmla="*/ 2598 h 1718"/>
                              <a:gd name="T124" fmla="+- 0 8503 6822"/>
                              <a:gd name="T125" fmla="*/ T124 w 1990"/>
                              <a:gd name="T126" fmla="+- 0 2292 880"/>
                              <a:gd name="T127" fmla="*/ 2292 h 1718"/>
                              <a:gd name="T128" fmla="+- 0 8527 6822"/>
                              <a:gd name="T129" fmla="*/ T128 w 1990"/>
                              <a:gd name="T130" fmla="+- 0 2598 880"/>
                              <a:gd name="T131" fmla="*/ 2598 h 1718"/>
                              <a:gd name="T132" fmla="+- 0 8527 6822"/>
                              <a:gd name="T133" fmla="*/ T132 w 1990"/>
                              <a:gd name="T134" fmla="+- 0 2292 880"/>
                              <a:gd name="T135" fmla="*/ 2292 h 1718"/>
                              <a:gd name="T136" fmla="+- 0 7082 6822"/>
                              <a:gd name="T137" fmla="*/ T136 w 1990"/>
                              <a:gd name="T138" fmla="+- 0 1580 880"/>
                              <a:gd name="T139" fmla="*/ 1580 h 1718"/>
                              <a:gd name="T140" fmla="+- 0 7343 6822"/>
                              <a:gd name="T141" fmla="*/ T140 w 1990"/>
                              <a:gd name="T142" fmla="+- 0 1405 880"/>
                              <a:gd name="T143" fmla="*/ 1405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90" h="1718">
                                <a:moveTo>
                                  <a:pt x="106" y="252"/>
                                </a:moveTo>
                                <a:lnTo>
                                  <a:pt x="0" y="536"/>
                                </a:lnTo>
                                <a:moveTo>
                                  <a:pt x="402" y="252"/>
                                </a:moveTo>
                                <a:lnTo>
                                  <a:pt x="106" y="252"/>
                                </a:lnTo>
                                <a:moveTo>
                                  <a:pt x="260" y="700"/>
                                </a:moveTo>
                                <a:lnTo>
                                  <a:pt x="0" y="536"/>
                                </a:lnTo>
                                <a:moveTo>
                                  <a:pt x="521" y="525"/>
                                </a:moveTo>
                                <a:lnTo>
                                  <a:pt x="402" y="252"/>
                                </a:lnTo>
                                <a:moveTo>
                                  <a:pt x="604" y="0"/>
                                </a:moveTo>
                                <a:lnTo>
                                  <a:pt x="402" y="252"/>
                                </a:lnTo>
                                <a:moveTo>
                                  <a:pt x="260" y="985"/>
                                </a:moveTo>
                                <a:lnTo>
                                  <a:pt x="260" y="700"/>
                                </a:lnTo>
                                <a:moveTo>
                                  <a:pt x="568" y="1138"/>
                                </a:moveTo>
                                <a:lnTo>
                                  <a:pt x="260" y="985"/>
                                </a:lnTo>
                                <a:moveTo>
                                  <a:pt x="852" y="1280"/>
                                </a:moveTo>
                                <a:lnTo>
                                  <a:pt x="568" y="1138"/>
                                </a:lnTo>
                                <a:moveTo>
                                  <a:pt x="841" y="1302"/>
                                </a:moveTo>
                                <a:lnTo>
                                  <a:pt x="556" y="1160"/>
                                </a:lnTo>
                                <a:moveTo>
                                  <a:pt x="864" y="1258"/>
                                </a:moveTo>
                                <a:lnTo>
                                  <a:pt x="580" y="1116"/>
                                </a:lnTo>
                                <a:moveTo>
                                  <a:pt x="1137" y="1433"/>
                                </a:moveTo>
                                <a:lnTo>
                                  <a:pt x="852" y="1280"/>
                                </a:lnTo>
                                <a:moveTo>
                                  <a:pt x="1421" y="1280"/>
                                </a:moveTo>
                                <a:lnTo>
                                  <a:pt x="1137" y="1433"/>
                                </a:lnTo>
                                <a:moveTo>
                                  <a:pt x="1693" y="1412"/>
                                </a:moveTo>
                                <a:lnTo>
                                  <a:pt x="1421" y="1280"/>
                                </a:lnTo>
                                <a:moveTo>
                                  <a:pt x="1421" y="996"/>
                                </a:moveTo>
                                <a:lnTo>
                                  <a:pt x="1421" y="1280"/>
                                </a:lnTo>
                                <a:moveTo>
                                  <a:pt x="1989" y="1280"/>
                                </a:moveTo>
                                <a:lnTo>
                                  <a:pt x="1693" y="1412"/>
                                </a:lnTo>
                                <a:moveTo>
                                  <a:pt x="1681" y="1718"/>
                                </a:moveTo>
                                <a:lnTo>
                                  <a:pt x="1681" y="1412"/>
                                </a:lnTo>
                                <a:moveTo>
                                  <a:pt x="1705" y="1718"/>
                                </a:moveTo>
                                <a:lnTo>
                                  <a:pt x="1705" y="1412"/>
                                </a:lnTo>
                                <a:moveTo>
                                  <a:pt x="260" y="700"/>
                                </a:moveTo>
                                <a:lnTo>
                                  <a:pt x="521" y="525"/>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6" name="Freeform 87"/>
                        <wps:cNvSpPr>
                          <a:spLocks/>
                        </wps:cNvSpPr>
                        <wps:spPr bwMode="auto">
                          <a:xfrm>
                            <a:off x="7034" y="1525"/>
                            <a:ext cx="83" cy="99"/>
                          </a:xfrm>
                          <a:custGeom>
                            <a:avLst/>
                            <a:gdLst>
                              <a:gd name="T0" fmla="+- 0 7076 7035"/>
                              <a:gd name="T1" fmla="*/ T0 w 83"/>
                              <a:gd name="T2" fmla="+- 0 1526 1526"/>
                              <a:gd name="T3" fmla="*/ 1526 h 99"/>
                              <a:gd name="T4" fmla="+- 0 7060 7035"/>
                              <a:gd name="T5" fmla="*/ T4 w 83"/>
                              <a:gd name="T6" fmla="+- 0 1530 1526"/>
                              <a:gd name="T7" fmla="*/ 1530 h 99"/>
                              <a:gd name="T8" fmla="+- 0 7047 7035"/>
                              <a:gd name="T9" fmla="*/ T8 w 83"/>
                              <a:gd name="T10" fmla="+- 0 1540 1526"/>
                              <a:gd name="T11" fmla="*/ 1540 h 99"/>
                              <a:gd name="T12" fmla="+- 0 7038 7035"/>
                              <a:gd name="T13" fmla="*/ T12 w 83"/>
                              <a:gd name="T14" fmla="+- 0 1556 1526"/>
                              <a:gd name="T15" fmla="*/ 1556 h 99"/>
                              <a:gd name="T16" fmla="+- 0 7035 7035"/>
                              <a:gd name="T17" fmla="*/ T16 w 83"/>
                              <a:gd name="T18" fmla="+- 0 1575 1526"/>
                              <a:gd name="T19" fmla="*/ 1575 h 99"/>
                              <a:gd name="T20" fmla="+- 0 7038 7035"/>
                              <a:gd name="T21" fmla="*/ T20 w 83"/>
                              <a:gd name="T22" fmla="+- 0 1594 1526"/>
                              <a:gd name="T23" fmla="*/ 1594 h 99"/>
                              <a:gd name="T24" fmla="+- 0 7047 7035"/>
                              <a:gd name="T25" fmla="*/ T24 w 83"/>
                              <a:gd name="T26" fmla="+- 0 1610 1526"/>
                              <a:gd name="T27" fmla="*/ 1610 h 99"/>
                              <a:gd name="T28" fmla="+- 0 7060 7035"/>
                              <a:gd name="T29" fmla="*/ T28 w 83"/>
                              <a:gd name="T30" fmla="+- 0 1620 1526"/>
                              <a:gd name="T31" fmla="*/ 1620 h 99"/>
                              <a:gd name="T32" fmla="+- 0 7076 7035"/>
                              <a:gd name="T33" fmla="*/ T32 w 83"/>
                              <a:gd name="T34" fmla="+- 0 1624 1526"/>
                              <a:gd name="T35" fmla="*/ 1624 h 99"/>
                              <a:gd name="T36" fmla="+- 0 7092 7035"/>
                              <a:gd name="T37" fmla="*/ T36 w 83"/>
                              <a:gd name="T38" fmla="+- 0 1620 1526"/>
                              <a:gd name="T39" fmla="*/ 1620 h 99"/>
                              <a:gd name="T40" fmla="+- 0 7106 7035"/>
                              <a:gd name="T41" fmla="*/ T40 w 83"/>
                              <a:gd name="T42" fmla="+- 0 1610 1526"/>
                              <a:gd name="T43" fmla="*/ 1610 h 99"/>
                              <a:gd name="T44" fmla="+- 0 7115 7035"/>
                              <a:gd name="T45" fmla="*/ T44 w 83"/>
                              <a:gd name="T46" fmla="+- 0 1594 1526"/>
                              <a:gd name="T47" fmla="*/ 1594 h 99"/>
                              <a:gd name="T48" fmla="+- 0 7118 7035"/>
                              <a:gd name="T49" fmla="*/ T48 w 83"/>
                              <a:gd name="T50" fmla="+- 0 1575 1526"/>
                              <a:gd name="T51" fmla="*/ 1575 h 99"/>
                              <a:gd name="T52" fmla="+- 0 7115 7035"/>
                              <a:gd name="T53" fmla="*/ T52 w 83"/>
                              <a:gd name="T54" fmla="+- 0 1556 1526"/>
                              <a:gd name="T55" fmla="*/ 1556 h 99"/>
                              <a:gd name="T56" fmla="+- 0 7106 7035"/>
                              <a:gd name="T57" fmla="*/ T56 w 83"/>
                              <a:gd name="T58" fmla="+- 0 1540 1526"/>
                              <a:gd name="T59" fmla="*/ 1540 h 99"/>
                              <a:gd name="T60" fmla="+- 0 7092 7035"/>
                              <a:gd name="T61" fmla="*/ T60 w 83"/>
                              <a:gd name="T62" fmla="+- 0 1530 1526"/>
                              <a:gd name="T63" fmla="*/ 1530 h 99"/>
                              <a:gd name="T64" fmla="+- 0 7076 7035"/>
                              <a:gd name="T65" fmla="*/ T64 w 83"/>
                              <a:gd name="T66" fmla="+- 0 1526 1526"/>
                              <a:gd name="T67" fmla="*/ 152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1" y="0"/>
                                </a:moveTo>
                                <a:lnTo>
                                  <a:pt x="25" y="4"/>
                                </a:lnTo>
                                <a:lnTo>
                                  <a:pt x="12" y="14"/>
                                </a:lnTo>
                                <a:lnTo>
                                  <a:pt x="3" y="30"/>
                                </a:lnTo>
                                <a:lnTo>
                                  <a:pt x="0" y="49"/>
                                </a:lnTo>
                                <a:lnTo>
                                  <a:pt x="3" y="68"/>
                                </a:lnTo>
                                <a:lnTo>
                                  <a:pt x="12" y="84"/>
                                </a:lnTo>
                                <a:lnTo>
                                  <a:pt x="25" y="94"/>
                                </a:lnTo>
                                <a:lnTo>
                                  <a:pt x="41" y="98"/>
                                </a:lnTo>
                                <a:lnTo>
                                  <a:pt x="57" y="94"/>
                                </a:lnTo>
                                <a:lnTo>
                                  <a:pt x="71" y="84"/>
                                </a:lnTo>
                                <a:lnTo>
                                  <a:pt x="80" y="68"/>
                                </a:lnTo>
                                <a:lnTo>
                                  <a:pt x="83" y="49"/>
                                </a:lnTo>
                                <a:lnTo>
                                  <a:pt x="80" y="30"/>
                                </a:lnTo>
                                <a:lnTo>
                                  <a:pt x="71" y="14"/>
                                </a:lnTo>
                                <a:lnTo>
                                  <a:pt x="57" y="4"/>
                                </a:lnTo>
                                <a:lnTo>
                                  <a:pt x="4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7" name="AutoShape 88"/>
                        <wps:cNvSpPr>
                          <a:spLocks/>
                        </wps:cNvSpPr>
                        <wps:spPr bwMode="auto">
                          <a:xfrm>
                            <a:off x="7058" y="847"/>
                            <a:ext cx="499" cy="760"/>
                          </a:xfrm>
                          <a:custGeom>
                            <a:avLst/>
                            <a:gdLst>
                              <a:gd name="T0" fmla="+- 0 7097 7059"/>
                              <a:gd name="T1" fmla="*/ T0 w 499"/>
                              <a:gd name="T2" fmla="+- 0 1549 848"/>
                              <a:gd name="T3" fmla="*/ 1549 h 760"/>
                              <a:gd name="T4" fmla="+- 0 7071 7059"/>
                              <a:gd name="T5" fmla="*/ T4 w 499"/>
                              <a:gd name="T6" fmla="+- 0 1549 848"/>
                              <a:gd name="T7" fmla="*/ 1549 h 760"/>
                              <a:gd name="T8" fmla="+- 0 7059 7059"/>
                              <a:gd name="T9" fmla="*/ T8 w 499"/>
                              <a:gd name="T10" fmla="+- 0 1607 848"/>
                              <a:gd name="T11" fmla="*/ 1607 h 760"/>
                              <a:gd name="T12" fmla="+- 0 7067 7059"/>
                              <a:gd name="T13" fmla="*/ T12 w 499"/>
                              <a:gd name="T14" fmla="+- 0 1557 848"/>
                              <a:gd name="T15" fmla="*/ 1557 h 760"/>
                              <a:gd name="T16" fmla="+- 0 7106 7059"/>
                              <a:gd name="T17" fmla="*/ T16 w 499"/>
                              <a:gd name="T18" fmla="+- 0 1607 848"/>
                              <a:gd name="T19" fmla="*/ 1607 h 760"/>
                              <a:gd name="T20" fmla="+- 0 7501 7059"/>
                              <a:gd name="T21" fmla="*/ T20 w 499"/>
                              <a:gd name="T22" fmla="+- 0 883 848"/>
                              <a:gd name="T23" fmla="*/ 883 h 760"/>
                              <a:gd name="T24" fmla="+- 0 7500 7059"/>
                              <a:gd name="T25" fmla="*/ T24 w 499"/>
                              <a:gd name="T26" fmla="+- 0 869 848"/>
                              <a:gd name="T27" fmla="*/ 869 h 760"/>
                              <a:gd name="T28" fmla="+- 0 7497 7059"/>
                              <a:gd name="T29" fmla="*/ T28 w 499"/>
                              <a:gd name="T30" fmla="+- 0 861 848"/>
                              <a:gd name="T31" fmla="*/ 861 h 760"/>
                              <a:gd name="T32" fmla="+- 0 7492 7059"/>
                              <a:gd name="T33" fmla="*/ T32 w 499"/>
                              <a:gd name="T34" fmla="+- 0 854 848"/>
                              <a:gd name="T35" fmla="*/ 854 h 760"/>
                              <a:gd name="T36" fmla="+- 0 7492 7059"/>
                              <a:gd name="T37" fmla="*/ T36 w 499"/>
                              <a:gd name="T38" fmla="+- 0 886 848"/>
                              <a:gd name="T39" fmla="*/ 886 h 760"/>
                              <a:gd name="T40" fmla="+- 0 7486 7059"/>
                              <a:gd name="T41" fmla="*/ T40 w 499"/>
                              <a:gd name="T42" fmla="+- 0 896 848"/>
                              <a:gd name="T43" fmla="*/ 896 h 760"/>
                              <a:gd name="T44" fmla="+- 0 7478 7059"/>
                              <a:gd name="T45" fmla="*/ T44 w 499"/>
                              <a:gd name="T46" fmla="+- 0 902 848"/>
                              <a:gd name="T47" fmla="*/ 902 h 760"/>
                              <a:gd name="T48" fmla="+- 0 7461 7059"/>
                              <a:gd name="T49" fmla="*/ T48 w 499"/>
                              <a:gd name="T50" fmla="+- 0 900 848"/>
                              <a:gd name="T51" fmla="*/ 900 h 760"/>
                              <a:gd name="T52" fmla="+- 0 7452 7059"/>
                              <a:gd name="T53" fmla="*/ T52 w 499"/>
                              <a:gd name="T54" fmla="+- 0 886 848"/>
                              <a:gd name="T55" fmla="*/ 886 h 760"/>
                              <a:gd name="T56" fmla="+- 0 7453 7059"/>
                              <a:gd name="T57" fmla="*/ T56 w 499"/>
                              <a:gd name="T58" fmla="+- 0 871 848"/>
                              <a:gd name="T59" fmla="*/ 871 h 760"/>
                              <a:gd name="T60" fmla="+- 0 7454 7059"/>
                              <a:gd name="T61" fmla="*/ T60 w 499"/>
                              <a:gd name="T62" fmla="+- 0 865 848"/>
                              <a:gd name="T63" fmla="*/ 865 h 760"/>
                              <a:gd name="T64" fmla="+- 0 7456 7059"/>
                              <a:gd name="T65" fmla="*/ T64 w 499"/>
                              <a:gd name="T66" fmla="+- 0 862 848"/>
                              <a:gd name="T67" fmla="*/ 862 h 760"/>
                              <a:gd name="T68" fmla="+- 0 7461 7059"/>
                              <a:gd name="T69" fmla="*/ T68 w 499"/>
                              <a:gd name="T70" fmla="+- 0 857 848"/>
                              <a:gd name="T71" fmla="*/ 857 h 760"/>
                              <a:gd name="T72" fmla="+- 0 7466 7059"/>
                              <a:gd name="T73" fmla="*/ T72 w 499"/>
                              <a:gd name="T74" fmla="+- 0 855 848"/>
                              <a:gd name="T75" fmla="*/ 855 h 760"/>
                              <a:gd name="T76" fmla="+- 0 7475 7059"/>
                              <a:gd name="T77" fmla="*/ T76 w 499"/>
                              <a:gd name="T78" fmla="+- 0 854 848"/>
                              <a:gd name="T79" fmla="*/ 854 h 760"/>
                              <a:gd name="T80" fmla="+- 0 7480 7059"/>
                              <a:gd name="T81" fmla="*/ T80 w 499"/>
                              <a:gd name="T82" fmla="+- 0 856 848"/>
                              <a:gd name="T83" fmla="*/ 856 h 760"/>
                              <a:gd name="T84" fmla="+- 0 7485 7059"/>
                              <a:gd name="T85" fmla="*/ T84 w 499"/>
                              <a:gd name="T86" fmla="+- 0 858 848"/>
                              <a:gd name="T87" fmla="*/ 858 h 760"/>
                              <a:gd name="T88" fmla="+- 0 7489 7059"/>
                              <a:gd name="T89" fmla="*/ T88 w 499"/>
                              <a:gd name="T90" fmla="+- 0 865 848"/>
                              <a:gd name="T91" fmla="*/ 865 h 760"/>
                              <a:gd name="T92" fmla="+- 0 7491 7059"/>
                              <a:gd name="T93" fmla="*/ T92 w 499"/>
                              <a:gd name="T94" fmla="+- 0 871 848"/>
                              <a:gd name="T95" fmla="*/ 871 h 760"/>
                              <a:gd name="T96" fmla="+- 0 7492 7059"/>
                              <a:gd name="T97" fmla="*/ T96 w 499"/>
                              <a:gd name="T98" fmla="+- 0 886 848"/>
                              <a:gd name="T99" fmla="*/ 886 h 760"/>
                              <a:gd name="T100" fmla="+- 0 7490 7059"/>
                              <a:gd name="T101" fmla="*/ T100 w 499"/>
                              <a:gd name="T102" fmla="+- 0 853 848"/>
                              <a:gd name="T103" fmla="*/ 853 h 760"/>
                              <a:gd name="T104" fmla="+- 0 7484 7059"/>
                              <a:gd name="T105" fmla="*/ T104 w 499"/>
                              <a:gd name="T106" fmla="+- 0 850 848"/>
                              <a:gd name="T107" fmla="*/ 850 h 760"/>
                              <a:gd name="T108" fmla="+- 0 7476 7059"/>
                              <a:gd name="T109" fmla="*/ T108 w 499"/>
                              <a:gd name="T110" fmla="+- 0 848 848"/>
                              <a:gd name="T111" fmla="*/ 848 h 760"/>
                              <a:gd name="T112" fmla="+- 0 7463 7059"/>
                              <a:gd name="T113" fmla="*/ T112 w 499"/>
                              <a:gd name="T114" fmla="+- 0 848 848"/>
                              <a:gd name="T115" fmla="*/ 848 h 760"/>
                              <a:gd name="T116" fmla="+- 0 7456 7059"/>
                              <a:gd name="T117" fmla="*/ T116 w 499"/>
                              <a:gd name="T118" fmla="+- 0 851 848"/>
                              <a:gd name="T119" fmla="*/ 851 h 760"/>
                              <a:gd name="T120" fmla="+- 0 7451 7059"/>
                              <a:gd name="T121" fmla="*/ T120 w 499"/>
                              <a:gd name="T122" fmla="+- 0 856 848"/>
                              <a:gd name="T123" fmla="*/ 856 h 760"/>
                              <a:gd name="T124" fmla="+- 0 7446 7059"/>
                              <a:gd name="T125" fmla="*/ T124 w 499"/>
                              <a:gd name="T126" fmla="+- 0 861 848"/>
                              <a:gd name="T127" fmla="*/ 861 h 760"/>
                              <a:gd name="T128" fmla="+- 0 7444 7059"/>
                              <a:gd name="T129" fmla="*/ T128 w 499"/>
                              <a:gd name="T130" fmla="+- 0 869 848"/>
                              <a:gd name="T131" fmla="*/ 869 h 760"/>
                              <a:gd name="T132" fmla="+- 0 7443 7059"/>
                              <a:gd name="T133" fmla="*/ T132 w 499"/>
                              <a:gd name="T134" fmla="+- 0 883 848"/>
                              <a:gd name="T135" fmla="*/ 883 h 760"/>
                              <a:gd name="T136" fmla="+- 0 7445 7059"/>
                              <a:gd name="T137" fmla="*/ T136 w 499"/>
                              <a:gd name="T138" fmla="+- 0 891 848"/>
                              <a:gd name="T139" fmla="*/ 891 h 760"/>
                              <a:gd name="T140" fmla="+- 0 7448 7059"/>
                              <a:gd name="T141" fmla="*/ T140 w 499"/>
                              <a:gd name="T142" fmla="+- 0 898 848"/>
                              <a:gd name="T143" fmla="*/ 898 h 760"/>
                              <a:gd name="T144" fmla="+- 0 7456 7059"/>
                              <a:gd name="T145" fmla="*/ T144 w 499"/>
                              <a:gd name="T146" fmla="+- 0 905 848"/>
                              <a:gd name="T147" fmla="*/ 905 h 760"/>
                              <a:gd name="T148" fmla="+- 0 7463 7059"/>
                              <a:gd name="T149" fmla="*/ T148 w 499"/>
                              <a:gd name="T150" fmla="+- 0 908 848"/>
                              <a:gd name="T151" fmla="*/ 908 h 760"/>
                              <a:gd name="T152" fmla="+- 0 7476 7059"/>
                              <a:gd name="T153" fmla="*/ T152 w 499"/>
                              <a:gd name="T154" fmla="+- 0 908 848"/>
                              <a:gd name="T155" fmla="*/ 908 h 760"/>
                              <a:gd name="T156" fmla="+- 0 7487 7059"/>
                              <a:gd name="T157" fmla="*/ T156 w 499"/>
                              <a:gd name="T158" fmla="+- 0 905 848"/>
                              <a:gd name="T159" fmla="*/ 905 h 760"/>
                              <a:gd name="T160" fmla="+- 0 7492 7059"/>
                              <a:gd name="T161" fmla="*/ T160 w 499"/>
                              <a:gd name="T162" fmla="+- 0 902 848"/>
                              <a:gd name="T163" fmla="*/ 902 h 760"/>
                              <a:gd name="T164" fmla="+- 0 7495 7059"/>
                              <a:gd name="T165" fmla="*/ T164 w 499"/>
                              <a:gd name="T166" fmla="+- 0 898 848"/>
                              <a:gd name="T167" fmla="*/ 898 h 760"/>
                              <a:gd name="T168" fmla="+- 0 7499 7059"/>
                              <a:gd name="T169" fmla="*/ T168 w 499"/>
                              <a:gd name="T170" fmla="+- 0 891 848"/>
                              <a:gd name="T171" fmla="*/ 891 h 760"/>
                              <a:gd name="T172" fmla="+- 0 7501 7059"/>
                              <a:gd name="T173" fmla="*/ T172 w 499"/>
                              <a:gd name="T174" fmla="+- 0 883 848"/>
                              <a:gd name="T175" fmla="*/ 883 h 760"/>
                              <a:gd name="T176" fmla="+- 0 7549 7059"/>
                              <a:gd name="T177" fmla="*/ T176 w 499"/>
                              <a:gd name="T178" fmla="+- 0 849 848"/>
                              <a:gd name="T179" fmla="*/ 849 h 760"/>
                              <a:gd name="T180" fmla="+- 0 7519 7059"/>
                              <a:gd name="T181" fmla="*/ T180 w 499"/>
                              <a:gd name="T182" fmla="+- 0 872 848"/>
                              <a:gd name="T183" fmla="*/ 872 h 760"/>
                              <a:gd name="T184" fmla="+- 0 7510 7059"/>
                              <a:gd name="T185" fmla="*/ T184 w 499"/>
                              <a:gd name="T186" fmla="+- 0 849 848"/>
                              <a:gd name="T187" fmla="*/ 849 h 760"/>
                              <a:gd name="T188" fmla="+- 0 7519 7059"/>
                              <a:gd name="T189" fmla="*/ T188 w 499"/>
                              <a:gd name="T190" fmla="+- 0 907 848"/>
                              <a:gd name="T191" fmla="*/ 907 h 760"/>
                              <a:gd name="T192" fmla="+- 0 7549 7059"/>
                              <a:gd name="T193" fmla="*/ T192 w 499"/>
                              <a:gd name="T194" fmla="+- 0 879 848"/>
                              <a:gd name="T195" fmla="*/ 879 h 760"/>
                              <a:gd name="T196" fmla="+- 0 7557 7059"/>
                              <a:gd name="T197" fmla="*/ T196 w 499"/>
                              <a:gd name="T198" fmla="+- 0 907 848"/>
                              <a:gd name="T199" fmla="*/ 907 h 760"/>
                              <a:gd name="T200" fmla="+- 0 7557 7059"/>
                              <a:gd name="T201" fmla="*/ T200 w 499"/>
                              <a:gd name="T202" fmla="+- 0 872 848"/>
                              <a:gd name="T203" fmla="*/ 872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99" h="760">
                                <a:moveTo>
                                  <a:pt x="47" y="701"/>
                                </a:moveTo>
                                <a:lnTo>
                                  <a:pt x="38" y="701"/>
                                </a:lnTo>
                                <a:lnTo>
                                  <a:pt x="38" y="747"/>
                                </a:lnTo>
                                <a:lnTo>
                                  <a:pt x="12" y="701"/>
                                </a:lnTo>
                                <a:lnTo>
                                  <a:pt x="0" y="701"/>
                                </a:lnTo>
                                <a:lnTo>
                                  <a:pt x="0" y="759"/>
                                </a:lnTo>
                                <a:lnTo>
                                  <a:pt x="8" y="759"/>
                                </a:lnTo>
                                <a:lnTo>
                                  <a:pt x="8" y="709"/>
                                </a:lnTo>
                                <a:lnTo>
                                  <a:pt x="37" y="759"/>
                                </a:lnTo>
                                <a:lnTo>
                                  <a:pt x="47" y="759"/>
                                </a:lnTo>
                                <a:lnTo>
                                  <a:pt x="47" y="701"/>
                                </a:lnTo>
                                <a:close/>
                                <a:moveTo>
                                  <a:pt x="442" y="35"/>
                                </a:moveTo>
                                <a:lnTo>
                                  <a:pt x="442" y="25"/>
                                </a:lnTo>
                                <a:lnTo>
                                  <a:pt x="441" y="21"/>
                                </a:lnTo>
                                <a:lnTo>
                                  <a:pt x="439" y="17"/>
                                </a:lnTo>
                                <a:lnTo>
                                  <a:pt x="438" y="13"/>
                                </a:lnTo>
                                <a:lnTo>
                                  <a:pt x="436" y="10"/>
                                </a:lnTo>
                                <a:lnTo>
                                  <a:pt x="433" y="6"/>
                                </a:lnTo>
                                <a:lnTo>
                                  <a:pt x="433" y="38"/>
                                </a:lnTo>
                                <a:lnTo>
                                  <a:pt x="431" y="44"/>
                                </a:lnTo>
                                <a:lnTo>
                                  <a:pt x="427" y="48"/>
                                </a:lnTo>
                                <a:lnTo>
                                  <a:pt x="424" y="52"/>
                                </a:lnTo>
                                <a:lnTo>
                                  <a:pt x="419" y="54"/>
                                </a:lnTo>
                                <a:lnTo>
                                  <a:pt x="407" y="54"/>
                                </a:lnTo>
                                <a:lnTo>
                                  <a:pt x="402" y="52"/>
                                </a:lnTo>
                                <a:lnTo>
                                  <a:pt x="395" y="44"/>
                                </a:lnTo>
                                <a:lnTo>
                                  <a:pt x="393" y="38"/>
                                </a:lnTo>
                                <a:lnTo>
                                  <a:pt x="393" y="25"/>
                                </a:lnTo>
                                <a:lnTo>
                                  <a:pt x="394" y="23"/>
                                </a:lnTo>
                                <a:lnTo>
                                  <a:pt x="394" y="20"/>
                                </a:lnTo>
                                <a:lnTo>
                                  <a:pt x="395" y="17"/>
                                </a:lnTo>
                                <a:lnTo>
                                  <a:pt x="397" y="14"/>
                                </a:lnTo>
                                <a:lnTo>
                                  <a:pt x="400" y="10"/>
                                </a:lnTo>
                                <a:lnTo>
                                  <a:pt x="402" y="9"/>
                                </a:lnTo>
                                <a:lnTo>
                                  <a:pt x="405" y="8"/>
                                </a:lnTo>
                                <a:lnTo>
                                  <a:pt x="407" y="7"/>
                                </a:lnTo>
                                <a:lnTo>
                                  <a:pt x="410" y="6"/>
                                </a:lnTo>
                                <a:lnTo>
                                  <a:pt x="416" y="6"/>
                                </a:lnTo>
                                <a:lnTo>
                                  <a:pt x="419" y="7"/>
                                </a:lnTo>
                                <a:lnTo>
                                  <a:pt x="421" y="8"/>
                                </a:lnTo>
                                <a:lnTo>
                                  <a:pt x="424" y="9"/>
                                </a:lnTo>
                                <a:lnTo>
                                  <a:pt x="426" y="10"/>
                                </a:lnTo>
                                <a:lnTo>
                                  <a:pt x="429" y="14"/>
                                </a:lnTo>
                                <a:lnTo>
                                  <a:pt x="430" y="17"/>
                                </a:lnTo>
                                <a:lnTo>
                                  <a:pt x="431" y="20"/>
                                </a:lnTo>
                                <a:lnTo>
                                  <a:pt x="432" y="23"/>
                                </a:lnTo>
                                <a:lnTo>
                                  <a:pt x="432" y="25"/>
                                </a:lnTo>
                                <a:lnTo>
                                  <a:pt x="433" y="38"/>
                                </a:lnTo>
                                <a:lnTo>
                                  <a:pt x="433" y="6"/>
                                </a:lnTo>
                                <a:lnTo>
                                  <a:pt x="431" y="5"/>
                                </a:lnTo>
                                <a:lnTo>
                                  <a:pt x="428" y="3"/>
                                </a:lnTo>
                                <a:lnTo>
                                  <a:pt x="425" y="2"/>
                                </a:lnTo>
                                <a:lnTo>
                                  <a:pt x="421" y="0"/>
                                </a:lnTo>
                                <a:lnTo>
                                  <a:pt x="417" y="0"/>
                                </a:lnTo>
                                <a:lnTo>
                                  <a:pt x="408" y="0"/>
                                </a:lnTo>
                                <a:lnTo>
                                  <a:pt x="404" y="0"/>
                                </a:lnTo>
                                <a:lnTo>
                                  <a:pt x="401" y="2"/>
                                </a:lnTo>
                                <a:lnTo>
                                  <a:pt x="397" y="3"/>
                                </a:lnTo>
                                <a:lnTo>
                                  <a:pt x="394" y="5"/>
                                </a:lnTo>
                                <a:lnTo>
                                  <a:pt x="392" y="8"/>
                                </a:lnTo>
                                <a:lnTo>
                                  <a:pt x="389" y="10"/>
                                </a:lnTo>
                                <a:lnTo>
                                  <a:pt x="387" y="13"/>
                                </a:lnTo>
                                <a:lnTo>
                                  <a:pt x="386" y="17"/>
                                </a:lnTo>
                                <a:lnTo>
                                  <a:pt x="385" y="21"/>
                                </a:lnTo>
                                <a:lnTo>
                                  <a:pt x="384" y="25"/>
                                </a:lnTo>
                                <a:lnTo>
                                  <a:pt x="384" y="35"/>
                                </a:lnTo>
                                <a:lnTo>
                                  <a:pt x="385" y="39"/>
                                </a:lnTo>
                                <a:lnTo>
                                  <a:pt x="386" y="43"/>
                                </a:lnTo>
                                <a:lnTo>
                                  <a:pt x="387" y="47"/>
                                </a:lnTo>
                                <a:lnTo>
                                  <a:pt x="389" y="50"/>
                                </a:lnTo>
                                <a:lnTo>
                                  <a:pt x="394" y="55"/>
                                </a:lnTo>
                                <a:lnTo>
                                  <a:pt x="397" y="57"/>
                                </a:lnTo>
                                <a:lnTo>
                                  <a:pt x="401" y="58"/>
                                </a:lnTo>
                                <a:lnTo>
                                  <a:pt x="404" y="60"/>
                                </a:lnTo>
                                <a:lnTo>
                                  <a:pt x="408" y="60"/>
                                </a:lnTo>
                                <a:lnTo>
                                  <a:pt x="417" y="60"/>
                                </a:lnTo>
                                <a:lnTo>
                                  <a:pt x="421" y="60"/>
                                </a:lnTo>
                                <a:lnTo>
                                  <a:pt x="428" y="57"/>
                                </a:lnTo>
                                <a:lnTo>
                                  <a:pt x="431" y="55"/>
                                </a:lnTo>
                                <a:lnTo>
                                  <a:pt x="433" y="54"/>
                                </a:lnTo>
                                <a:lnTo>
                                  <a:pt x="434" y="52"/>
                                </a:lnTo>
                                <a:lnTo>
                                  <a:pt x="436" y="50"/>
                                </a:lnTo>
                                <a:lnTo>
                                  <a:pt x="438" y="47"/>
                                </a:lnTo>
                                <a:lnTo>
                                  <a:pt x="440" y="43"/>
                                </a:lnTo>
                                <a:lnTo>
                                  <a:pt x="441" y="39"/>
                                </a:lnTo>
                                <a:lnTo>
                                  <a:pt x="442" y="35"/>
                                </a:lnTo>
                                <a:close/>
                                <a:moveTo>
                                  <a:pt x="498" y="1"/>
                                </a:moveTo>
                                <a:lnTo>
                                  <a:pt x="490" y="1"/>
                                </a:lnTo>
                                <a:lnTo>
                                  <a:pt x="490" y="24"/>
                                </a:lnTo>
                                <a:lnTo>
                                  <a:pt x="460" y="24"/>
                                </a:lnTo>
                                <a:lnTo>
                                  <a:pt x="460" y="1"/>
                                </a:lnTo>
                                <a:lnTo>
                                  <a:pt x="451" y="1"/>
                                </a:lnTo>
                                <a:lnTo>
                                  <a:pt x="451" y="59"/>
                                </a:lnTo>
                                <a:lnTo>
                                  <a:pt x="460" y="59"/>
                                </a:lnTo>
                                <a:lnTo>
                                  <a:pt x="460" y="31"/>
                                </a:lnTo>
                                <a:lnTo>
                                  <a:pt x="490" y="31"/>
                                </a:lnTo>
                                <a:lnTo>
                                  <a:pt x="490" y="59"/>
                                </a:lnTo>
                                <a:lnTo>
                                  <a:pt x="498" y="59"/>
                                </a:lnTo>
                                <a:lnTo>
                                  <a:pt x="498" y="31"/>
                                </a:lnTo>
                                <a:lnTo>
                                  <a:pt x="498" y="24"/>
                                </a:lnTo>
                                <a:lnTo>
                                  <a:pt x="498" y="1"/>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8" name="Freeform 89"/>
                        <wps:cNvSpPr>
                          <a:spLocks/>
                        </wps:cNvSpPr>
                        <wps:spPr bwMode="auto">
                          <a:xfrm>
                            <a:off x="8195" y="2105"/>
                            <a:ext cx="83" cy="99"/>
                          </a:xfrm>
                          <a:custGeom>
                            <a:avLst/>
                            <a:gdLst>
                              <a:gd name="T0" fmla="+- 0 8237 8195"/>
                              <a:gd name="T1" fmla="*/ T0 w 83"/>
                              <a:gd name="T2" fmla="+- 0 2106 2106"/>
                              <a:gd name="T3" fmla="*/ 2106 h 99"/>
                              <a:gd name="T4" fmla="+- 0 8221 8195"/>
                              <a:gd name="T5" fmla="*/ T4 w 83"/>
                              <a:gd name="T6" fmla="+- 0 2109 2106"/>
                              <a:gd name="T7" fmla="*/ 2109 h 99"/>
                              <a:gd name="T8" fmla="+- 0 8208 8195"/>
                              <a:gd name="T9" fmla="*/ T8 w 83"/>
                              <a:gd name="T10" fmla="+- 0 2120 2106"/>
                              <a:gd name="T11" fmla="*/ 2120 h 99"/>
                              <a:gd name="T12" fmla="+- 0 8199 8195"/>
                              <a:gd name="T13" fmla="*/ T12 w 83"/>
                              <a:gd name="T14" fmla="+- 0 2136 2106"/>
                              <a:gd name="T15" fmla="*/ 2136 h 99"/>
                              <a:gd name="T16" fmla="+- 0 8195 8195"/>
                              <a:gd name="T17" fmla="*/ T16 w 83"/>
                              <a:gd name="T18" fmla="+- 0 2155 2106"/>
                              <a:gd name="T19" fmla="*/ 2155 h 99"/>
                              <a:gd name="T20" fmla="+- 0 8199 8195"/>
                              <a:gd name="T21" fmla="*/ T20 w 83"/>
                              <a:gd name="T22" fmla="+- 0 2174 2106"/>
                              <a:gd name="T23" fmla="*/ 2174 h 99"/>
                              <a:gd name="T24" fmla="+- 0 8208 8195"/>
                              <a:gd name="T25" fmla="*/ T24 w 83"/>
                              <a:gd name="T26" fmla="+- 0 2190 2106"/>
                              <a:gd name="T27" fmla="*/ 2190 h 99"/>
                              <a:gd name="T28" fmla="+- 0 8221 8195"/>
                              <a:gd name="T29" fmla="*/ T28 w 83"/>
                              <a:gd name="T30" fmla="+- 0 2200 2106"/>
                              <a:gd name="T31" fmla="*/ 2200 h 99"/>
                              <a:gd name="T32" fmla="+- 0 8237 8195"/>
                              <a:gd name="T33" fmla="*/ T32 w 83"/>
                              <a:gd name="T34" fmla="+- 0 2204 2106"/>
                              <a:gd name="T35" fmla="*/ 2204 h 99"/>
                              <a:gd name="T36" fmla="+- 0 8253 8195"/>
                              <a:gd name="T37" fmla="*/ T36 w 83"/>
                              <a:gd name="T38" fmla="+- 0 2200 2106"/>
                              <a:gd name="T39" fmla="*/ 2200 h 99"/>
                              <a:gd name="T40" fmla="+- 0 8266 8195"/>
                              <a:gd name="T41" fmla="*/ T40 w 83"/>
                              <a:gd name="T42" fmla="+- 0 2190 2106"/>
                              <a:gd name="T43" fmla="*/ 2190 h 99"/>
                              <a:gd name="T44" fmla="+- 0 8275 8195"/>
                              <a:gd name="T45" fmla="*/ T44 w 83"/>
                              <a:gd name="T46" fmla="+- 0 2174 2106"/>
                              <a:gd name="T47" fmla="*/ 2174 h 99"/>
                              <a:gd name="T48" fmla="+- 0 8278 8195"/>
                              <a:gd name="T49" fmla="*/ T48 w 83"/>
                              <a:gd name="T50" fmla="+- 0 2155 2106"/>
                              <a:gd name="T51" fmla="*/ 2155 h 99"/>
                              <a:gd name="T52" fmla="+- 0 8275 8195"/>
                              <a:gd name="T53" fmla="*/ T52 w 83"/>
                              <a:gd name="T54" fmla="+- 0 2136 2106"/>
                              <a:gd name="T55" fmla="*/ 2136 h 99"/>
                              <a:gd name="T56" fmla="+- 0 8266 8195"/>
                              <a:gd name="T57" fmla="*/ T56 w 83"/>
                              <a:gd name="T58" fmla="+- 0 2120 2106"/>
                              <a:gd name="T59" fmla="*/ 2120 h 99"/>
                              <a:gd name="T60" fmla="+- 0 8253 8195"/>
                              <a:gd name="T61" fmla="*/ T60 w 83"/>
                              <a:gd name="T62" fmla="+- 0 2109 2106"/>
                              <a:gd name="T63" fmla="*/ 2109 h 99"/>
                              <a:gd name="T64" fmla="+- 0 8237 8195"/>
                              <a:gd name="T65" fmla="*/ T64 w 83"/>
                              <a:gd name="T66" fmla="+- 0 2106 2106"/>
                              <a:gd name="T67" fmla="*/ 210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99">
                                <a:moveTo>
                                  <a:pt x="42" y="0"/>
                                </a:moveTo>
                                <a:lnTo>
                                  <a:pt x="26" y="3"/>
                                </a:lnTo>
                                <a:lnTo>
                                  <a:pt x="13" y="14"/>
                                </a:lnTo>
                                <a:lnTo>
                                  <a:pt x="4" y="30"/>
                                </a:lnTo>
                                <a:lnTo>
                                  <a:pt x="0" y="49"/>
                                </a:lnTo>
                                <a:lnTo>
                                  <a:pt x="4" y="68"/>
                                </a:lnTo>
                                <a:lnTo>
                                  <a:pt x="13" y="84"/>
                                </a:lnTo>
                                <a:lnTo>
                                  <a:pt x="26" y="94"/>
                                </a:lnTo>
                                <a:lnTo>
                                  <a:pt x="42" y="98"/>
                                </a:lnTo>
                                <a:lnTo>
                                  <a:pt x="58" y="94"/>
                                </a:lnTo>
                                <a:lnTo>
                                  <a:pt x="71" y="84"/>
                                </a:lnTo>
                                <a:lnTo>
                                  <a:pt x="80" y="68"/>
                                </a:lnTo>
                                <a:lnTo>
                                  <a:pt x="83" y="49"/>
                                </a:lnTo>
                                <a:lnTo>
                                  <a:pt x="80" y="30"/>
                                </a:lnTo>
                                <a:lnTo>
                                  <a:pt x="71" y="14"/>
                                </a:lnTo>
                                <a:lnTo>
                                  <a:pt x="58" y="3"/>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9" name="AutoShape 90"/>
                        <wps:cNvSpPr>
                          <a:spLocks/>
                        </wps:cNvSpPr>
                        <wps:spPr bwMode="auto">
                          <a:xfrm>
                            <a:off x="8164" y="1789"/>
                            <a:ext cx="820" cy="890"/>
                          </a:xfrm>
                          <a:custGeom>
                            <a:avLst/>
                            <a:gdLst>
                              <a:gd name="T0" fmla="+- 0 8196 8164"/>
                              <a:gd name="T1" fmla="*/ T0 w 820"/>
                              <a:gd name="T2" fmla="+- 0 1790 1790"/>
                              <a:gd name="T3" fmla="*/ 1790 h 890"/>
                              <a:gd name="T4" fmla="+- 0 8168 8164"/>
                              <a:gd name="T5" fmla="*/ T4 w 820"/>
                              <a:gd name="T6" fmla="+- 0 1804 1790"/>
                              <a:gd name="T7" fmla="*/ 1804 h 890"/>
                              <a:gd name="T8" fmla="+- 0 8175 8164"/>
                              <a:gd name="T9" fmla="*/ T8 w 820"/>
                              <a:gd name="T10" fmla="+- 0 1845 1790"/>
                              <a:gd name="T11" fmla="*/ 1845 h 890"/>
                              <a:gd name="T12" fmla="+- 0 8201 8164"/>
                              <a:gd name="T13" fmla="*/ T12 w 820"/>
                              <a:gd name="T14" fmla="+- 0 1850 1790"/>
                              <a:gd name="T15" fmla="*/ 1850 h 890"/>
                              <a:gd name="T16" fmla="+- 0 8214 8164"/>
                              <a:gd name="T17" fmla="*/ T16 w 820"/>
                              <a:gd name="T18" fmla="+- 0 1836 1790"/>
                              <a:gd name="T19" fmla="*/ 1836 h 890"/>
                              <a:gd name="T20" fmla="+- 0 8204 8164"/>
                              <a:gd name="T21" fmla="*/ T20 w 820"/>
                              <a:gd name="T22" fmla="+- 0 1842 1790"/>
                              <a:gd name="T23" fmla="*/ 1842 h 890"/>
                              <a:gd name="T24" fmla="+- 0 8181 8164"/>
                              <a:gd name="T25" fmla="*/ T24 w 820"/>
                              <a:gd name="T26" fmla="+- 0 1840 1790"/>
                              <a:gd name="T27" fmla="*/ 1840 h 890"/>
                              <a:gd name="T28" fmla="+- 0 8176 8164"/>
                              <a:gd name="T29" fmla="*/ T28 w 820"/>
                              <a:gd name="T30" fmla="+- 0 1807 1790"/>
                              <a:gd name="T31" fmla="*/ 1807 h 890"/>
                              <a:gd name="T32" fmla="+- 0 8200 8164"/>
                              <a:gd name="T33" fmla="*/ T32 w 820"/>
                              <a:gd name="T34" fmla="+- 0 1797 1790"/>
                              <a:gd name="T35" fmla="*/ 1797 h 890"/>
                              <a:gd name="T36" fmla="+- 0 8214 8164"/>
                              <a:gd name="T37" fmla="*/ T36 w 820"/>
                              <a:gd name="T38" fmla="+- 0 1796 1790"/>
                              <a:gd name="T39" fmla="*/ 1796 h 890"/>
                              <a:gd name="T40" fmla="+- 0 8228 8164"/>
                              <a:gd name="T41" fmla="*/ T40 w 820"/>
                              <a:gd name="T42" fmla="+- 0 2187 1790"/>
                              <a:gd name="T43" fmla="*/ 2187 h 890"/>
                              <a:gd name="T44" fmla="+- 0 8230 8164"/>
                              <a:gd name="T45" fmla="*/ T44 w 820"/>
                              <a:gd name="T46" fmla="+- 0 1814 1790"/>
                              <a:gd name="T47" fmla="*/ 1814 h 890"/>
                              <a:gd name="T48" fmla="+- 0 8269 8164"/>
                              <a:gd name="T49" fmla="*/ T48 w 820"/>
                              <a:gd name="T50" fmla="+- 0 1849 1790"/>
                              <a:gd name="T51" fmla="*/ 1849 h 890"/>
                              <a:gd name="T52" fmla="+- 0 8314 8164"/>
                              <a:gd name="T53" fmla="*/ T52 w 820"/>
                              <a:gd name="T54" fmla="+- 0 1821 1790"/>
                              <a:gd name="T55" fmla="*/ 1821 h 890"/>
                              <a:gd name="T56" fmla="+- 0 8312 8164"/>
                              <a:gd name="T57" fmla="*/ T56 w 820"/>
                              <a:gd name="T58" fmla="+- 0 1815 1790"/>
                              <a:gd name="T59" fmla="*/ 1815 h 890"/>
                              <a:gd name="T60" fmla="+- 0 8310 8164"/>
                              <a:gd name="T61" fmla="*/ T60 w 820"/>
                              <a:gd name="T62" fmla="+- 0 1792 1790"/>
                              <a:gd name="T63" fmla="*/ 1792 h 890"/>
                              <a:gd name="T64" fmla="+- 0 8281 8164"/>
                              <a:gd name="T65" fmla="*/ T64 w 820"/>
                              <a:gd name="T66" fmla="+- 0 1793 1790"/>
                              <a:gd name="T67" fmla="*/ 1793 h 890"/>
                              <a:gd name="T68" fmla="+- 0 8290 8164"/>
                              <a:gd name="T69" fmla="*/ T68 w 820"/>
                              <a:gd name="T70" fmla="+- 0 1798 1790"/>
                              <a:gd name="T71" fmla="*/ 1798 h 890"/>
                              <a:gd name="T72" fmla="+- 0 8305 8164"/>
                              <a:gd name="T73" fmla="*/ T72 w 820"/>
                              <a:gd name="T74" fmla="+- 0 1798 1790"/>
                              <a:gd name="T75" fmla="*/ 1798 h 890"/>
                              <a:gd name="T76" fmla="+- 0 8305 8164"/>
                              <a:gd name="T77" fmla="*/ T76 w 820"/>
                              <a:gd name="T78" fmla="+- 0 1812 1790"/>
                              <a:gd name="T79" fmla="*/ 1812 h 890"/>
                              <a:gd name="T80" fmla="+- 0 8304 8164"/>
                              <a:gd name="T81" fmla="*/ T80 w 820"/>
                              <a:gd name="T82" fmla="+- 0 1822 1790"/>
                              <a:gd name="T83" fmla="*/ 1822 h 890"/>
                              <a:gd name="T84" fmla="+- 0 8309 8164"/>
                              <a:gd name="T85" fmla="*/ T84 w 820"/>
                              <a:gd name="T86" fmla="+- 0 1838 1790"/>
                              <a:gd name="T87" fmla="*/ 1838 h 890"/>
                              <a:gd name="T88" fmla="+- 0 8294 8164"/>
                              <a:gd name="T89" fmla="*/ T88 w 820"/>
                              <a:gd name="T90" fmla="+- 0 1844 1790"/>
                              <a:gd name="T91" fmla="*/ 1844 h 890"/>
                              <a:gd name="T92" fmla="+- 0 8285 8164"/>
                              <a:gd name="T93" fmla="*/ T92 w 820"/>
                              <a:gd name="T94" fmla="+- 0 1849 1790"/>
                              <a:gd name="T95" fmla="*/ 1849 h 890"/>
                              <a:gd name="T96" fmla="+- 0 8315 8164"/>
                              <a:gd name="T97" fmla="*/ T96 w 820"/>
                              <a:gd name="T98" fmla="+- 0 1844 1790"/>
                              <a:gd name="T99" fmla="*/ 1844 h 890"/>
                              <a:gd name="T100" fmla="+- 0 8543 8164"/>
                              <a:gd name="T101" fmla="*/ T100 w 820"/>
                              <a:gd name="T102" fmla="+- 0 2640 1790"/>
                              <a:gd name="T103" fmla="*/ 2640 h 890"/>
                              <a:gd name="T104" fmla="+- 0 8533 8164"/>
                              <a:gd name="T105" fmla="*/ T104 w 820"/>
                              <a:gd name="T106" fmla="+- 0 2662 1790"/>
                              <a:gd name="T107" fmla="*/ 2662 h 890"/>
                              <a:gd name="T108" fmla="+- 0 8496 8164"/>
                              <a:gd name="T109" fmla="*/ T108 w 820"/>
                              <a:gd name="T110" fmla="+- 0 2644 1790"/>
                              <a:gd name="T111" fmla="*/ 2644 h 890"/>
                              <a:gd name="T112" fmla="+- 0 8509 8164"/>
                              <a:gd name="T113" fmla="*/ T112 w 820"/>
                              <a:gd name="T114" fmla="+- 0 2626 1790"/>
                              <a:gd name="T115" fmla="*/ 2626 h 890"/>
                              <a:gd name="T116" fmla="+- 0 8531 8164"/>
                              <a:gd name="T117" fmla="*/ T116 w 820"/>
                              <a:gd name="T118" fmla="+- 0 2633 1790"/>
                              <a:gd name="T119" fmla="*/ 2633 h 890"/>
                              <a:gd name="T120" fmla="+- 0 8531 8164"/>
                              <a:gd name="T121" fmla="*/ T120 w 820"/>
                              <a:gd name="T122" fmla="+- 0 2622 1790"/>
                              <a:gd name="T123" fmla="*/ 2622 h 890"/>
                              <a:gd name="T124" fmla="+- 0 8497 8164"/>
                              <a:gd name="T125" fmla="*/ T124 w 820"/>
                              <a:gd name="T126" fmla="+- 0 2624 1790"/>
                              <a:gd name="T127" fmla="*/ 2624 h 890"/>
                              <a:gd name="T128" fmla="+- 0 8487 8164"/>
                              <a:gd name="T129" fmla="*/ T128 w 820"/>
                              <a:gd name="T130" fmla="+- 0 2658 1790"/>
                              <a:gd name="T131" fmla="*/ 2658 h 890"/>
                              <a:gd name="T132" fmla="+- 0 8511 8164"/>
                              <a:gd name="T133" fmla="*/ T132 w 820"/>
                              <a:gd name="T134" fmla="+- 0 2679 1790"/>
                              <a:gd name="T135" fmla="*/ 2679 h 890"/>
                              <a:gd name="T136" fmla="+- 0 8542 8164"/>
                              <a:gd name="T137" fmla="*/ T136 w 820"/>
                              <a:gd name="T138" fmla="+- 0 2662 1790"/>
                              <a:gd name="T139" fmla="*/ 2662 h 890"/>
                              <a:gd name="T140" fmla="+- 0 8868 8164"/>
                              <a:gd name="T141" fmla="*/ T140 w 820"/>
                              <a:gd name="T142" fmla="+- 0 2129 1790"/>
                              <a:gd name="T143" fmla="*/ 2129 h 890"/>
                              <a:gd name="T144" fmla="+- 0 8839 8164"/>
                              <a:gd name="T145" fmla="*/ T144 w 820"/>
                              <a:gd name="T146" fmla="+- 0 2133 1790"/>
                              <a:gd name="T147" fmla="*/ 2133 h 890"/>
                              <a:gd name="T148" fmla="+- 0 8832 8164"/>
                              <a:gd name="T149" fmla="*/ T148 w 820"/>
                              <a:gd name="T150" fmla="+- 0 2175 1790"/>
                              <a:gd name="T151" fmla="*/ 2175 h 890"/>
                              <a:gd name="T152" fmla="+- 0 8860 8164"/>
                              <a:gd name="T153" fmla="*/ T152 w 820"/>
                              <a:gd name="T154" fmla="+- 0 2188 1790"/>
                              <a:gd name="T155" fmla="*/ 2188 h 890"/>
                              <a:gd name="T156" fmla="+- 0 8878 8164"/>
                              <a:gd name="T157" fmla="*/ T156 w 820"/>
                              <a:gd name="T158" fmla="+- 0 2181 1790"/>
                              <a:gd name="T159" fmla="*/ 2181 h 890"/>
                              <a:gd name="T160" fmla="+- 0 8867 8164"/>
                              <a:gd name="T161" fmla="*/ T160 w 820"/>
                              <a:gd name="T162" fmla="+- 0 2180 1790"/>
                              <a:gd name="T163" fmla="*/ 2180 h 890"/>
                              <a:gd name="T164" fmla="+- 0 8842 8164"/>
                              <a:gd name="T165" fmla="*/ T164 w 820"/>
                              <a:gd name="T166" fmla="+- 0 2174 1790"/>
                              <a:gd name="T167" fmla="*/ 2174 h 890"/>
                              <a:gd name="T168" fmla="+- 0 8842 8164"/>
                              <a:gd name="T169" fmla="*/ T168 w 820"/>
                              <a:gd name="T170" fmla="+- 0 2142 1790"/>
                              <a:gd name="T171" fmla="*/ 2142 h 890"/>
                              <a:gd name="T172" fmla="+- 0 8867 8164"/>
                              <a:gd name="T173" fmla="*/ T172 w 820"/>
                              <a:gd name="T174" fmla="+- 0 2136 1790"/>
                              <a:gd name="T175" fmla="*/ 2136 h 890"/>
                              <a:gd name="T176" fmla="+- 0 8878 8164"/>
                              <a:gd name="T177" fmla="*/ T176 w 820"/>
                              <a:gd name="T178" fmla="+- 0 2134 1790"/>
                              <a:gd name="T179" fmla="*/ 2134 h 890"/>
                              <a:gd name="T180" fmla="+- 0 8886 8164"/>
                              <a:gd name="T181" fmla="*/ T180 w 820"/>
                              <a:gd name="T182" fmla="+- 0 2187 1790"/>
                              <a:gd name="T183" fmla="*/ 2187 h 890"/>
                              <a:gd name="T184" fmla="+- 0 8933 8164"/>
                              <a:gd name="T185" fmla="*/ T184 w 820"/>
                              <a:gd name="T186" fmla="+- 0 2129 1790"/>
                              <a:gd name="T187" fmla="*/ 2129 h 890"/>
                              <a:gd name="T188" fmla="+- 0 8973 8164"/>
                              <a:gd name="T189" fmla="*/ T188 w 820"/>
                              <a:gd name="T190" fmla="+- 0 2156 1790"/>
                              <a:gd name="T191" fmla="*/ 2156 h 890"/>
                              <a:gd name="T192" fmla="+- 0 8982 8164"/>
                              <a:gd name="T193" fmla="*/ T192 w 820"/>
                              <a:gd name="T194" fmla="+- 0 2145 1790"/>
                              <a:gd name="T195" fmla="*/ 2145 h 890"/>
                              <a:gd name="T196" fmla="+- 0 8973 8164"/>
                              <a:gd name="T197" fmla="*/ T196 w 820"/>
                              <a:gd name="T198" fmla="+- 0 2129 1790"/>
                              <a:gd name="T199" fmla="*/ 2129 h 890"/>
                              <a:gd name="T200" fmla="+- 0 8946 8164"/>
                              <a:gd name="T201" fmla="*/ T200 w 820"/>
                              <a:gd name="T202" fmla="+- 0 2139 1790"/>
                              <a:gd name="T203" fmla="*/ 2139 h 890"/>
                              <a:gd name="T204" fmla="+- 0 8954 8164"/>
                              <a:gd name="T205" fmla="*/ T204 w 820"/>
                              <a:gd name="T206" fmla="+- 0 2136 1790"/>
                              <a:gd name="T207" fmla="*/ 2136 h 890"/>
                              <a:gd name="T208" fmla="+- 0 8971 8164"/>
                              <a:gd name="T209" fmla="*/ T208 w 820"/>
                              <a:gd name="T210" fmla="+- 0 2137 1790"/>
                              <a:gd name="T211" fmla="*/ 2137 h 890"/>
                              <a:gd name="T212" fmla="+- 0 8964 8164"/>
                              <a:gd name="T213" fmla="*/ T212 w 820"/>
                              <a:gd name="T214" fmla="+- 0 2152 1790"/>
                              <a:gd name="T215" fmla="*/ 2152 h 890"/>
                              <a:gd name="T216" fmla="+- 0 8972 8164"/>
                              <a:gd name="T217" fmla="*/ T216 w 820"/>
                              <a:gd name="T218" fmla="+- 0 2162 1790"/>
                              <a:gd name="T219" fmla="*/ 2162 h 890"/>
                              <a:gd name="T220" fmla="+- 0 8970 8164"/>
                              <a:gd name="T221" fmla="*/ T220 w 820"/>
                              <a:gd name="T222" fmla="+- 0 2179 1790"/>
                              <a:gd name="T223" fmla="*/ 2179 h 890"/>
                              <a:gd name="T224" fmla="+- 0 8947 8164"/>
                              <a:gd name="T225" fmla="*/ T224 w 820"/>
                              <a:gd name="T226" fmla="+- 0 2178 1790"/>
                              <a:gd name="T227" fmla="*/ 2178 h 890"/>
                              <a:gd name="T228" fmla="+- 0 8959 8164"/>
                              <a:gd name="T229" fmla="*/ T228 w 820"/>
                              <a:gd name="T230" fmla="+- 0 2188 1790"/>
                              <a:gd name="T231" fmla="*/ 2188 h 890"/>
                              <a:gd name="T232" fmla="+- 0 8981 8164"/>
                              <a:gd name="T233" fmla="*/ T232 w 820"/>
                              <a:gd name="T234" fmla="+- 0 2179 1790"/>
                              <a:gd name="T235" fmla="*/ 2179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20" h="890">
                                <a:moveTo>
                                  <a:pt x="50" y="5"/>
                                </a:moveTo>
                                <a:lnTo>
                                  <a:pt x="48" y="4"/>
                                </a:lnTo>
                                <a:lnTo>
                                  <a:pt x="44" y="2"/>
                                </a:lnTo>
                                <a:lnTo>
                                  <a:pt x="42" y="2"/>
                                </a:lnTo>
                                <a:lnTo>
                                  <a:pt x="39" y="1"/>
                                </a:lnTo>
                                <a:lnTo>
                                  <a:pt x="37" y="1"/>
                                </a:lnTo>
                                <a:lnTo>
                                  <a:pt x="34" y="0"/>
                                </a:lnTo>
                                <a:lnTo>
                                  <a:pt x="32" y="0"/>
                                </a:lnTo>
                                <a:lnTo>
                                  <a:pt x="25" y="0"/>
                                </a:lnTo>
                                <a:lnTo>
                                  <a:pt x="21" y="0"/>
                                </a:lnTo>
                                <a:lnTo>
                                  <a:pt x="18" y="2"/>
                                </a:lnTo>
                                <a:lnTo>
                                  <a:pt x="14" y="3"/>
                                </a:lnTo>
                                <a:lnTo>
                                  <a:pt x="11" y="5"/>
                                </a:lnTo>
                                <a:lnTo>
                                  <a:pt x="8" y="8"/>
                                </a:lnTo>
                                <a:lnTo>
                                  <a:pt x="6" y="11"/>
                                </a:lnTo>
                                <a:lnTo>
                                  <a:pt x="4" y="14"/>
                                </a:lnTo>
                                <a:lnTo>
                                  <a:pt x="1" y="21"/>
                                </a:lnTo>
                                <a:lnTo>
                                  <a:pt x="0" y="25"/>
                                </a:lnTo>
                                <a:lnTo>
                                  <a:pt x="0" y="35"/>
                                </a:lnTo>
                                <a:lnTo>
                                  <a:pt x="1" y="39"/>
                                </a:lnTo>
                                <a:lnTo>
                                  <a:pt x="4" y="47"/>
                                </a:lnTo>
                                <a:lnTo>
                                  <a:pt x="6" y="50"/>
                                </a:lnTo>
                                <a:lnTo>
                                  <a:pt x="8" y="53"/>
                                </a:lnTo>
                                <a:lnTo>
                                  <a:pt x="11" y="55"/>
                                </a:lnTo>
                                <a:lnTo>
                                  <a:pt x="14" y="57"/>
                                </a:lnTo>
                                <a:lnTo>
                                  <a:pt x="18" y="58"/>
                                </a:lnTo>
                                <a:lnTo>
                                  <a:pt x="21" y="60"/>
                                </a:lnTo>
                                <a:lnTo>
                                  <a:pt x="25" y="60"/>
                                </a:lnTo>
                                <a:lnTo>
                                  <a:pt x="32" y="60"/>
                                </a:lnTo>
                                <a:lnTo>
                                  <a:pt x="34" y="60"/>
                                </a:lnTo>
                                <a:lnTo>
                                  <a:pt x="36" y="60"/>
                                </a:lnTo>
                                <a:lnTo>
                                  <a:pt x="37" y="60"/>
                                </a:lnTo>
                                <a:lnTo>
                                  <a:pt x="39" y="59"/>
                                </a:lnTo>
                                <a:lnTo>
                                  <a:pt x="43" y="58"/>
                                </a:lnTo>
                                <a:lnTo>
                                  <a:pt x="44" y="58"/>
                                </a:lnTo>
                                <a:lnTo>
                                  <a:pt x="47" y="56"/>
                                </a:lnTo>
                                <a:lnTo>
                                  <a:pt x="48" y="56"/>
                                </a:lnTo>
                                <a:lnTo>
                                  <a:pt x="50" y="55"/>
                                </a:lnTo>
                                <a:lnTo>
                                  <a:pt x="50" y="54"/>
                                </a:lnTo>
                                <a:lnTo>
                                  <a:pt x="50" y="46"/>
                                </a:lnTo>
                                <a:lnTo>
                                  <a:pt x="49" y="46"/>
                                </a:lnTo>
                                <a:lnTo>
                                  <a:pt x="48" y="47"/>
                                </a:lnTo>
                                <a:lnTo>
                                  <a:pt x="47" y="47"/>
                                </a:lnTo>
                                <a:lnTo>
                                  <a:pt x="46" y="48"/>
                                </a:lnTo>
                                <a:lnTo>
                                  <a:pt x="45" y="49"/>
                                </a:lnTo>
                                <a:lnTo>
                                  <a:pt x="44" y="50"/>
                                </a:lnTo>
                                <a:lnTo>
                                  <a:pt x="42" y="51"/>
                                </a:lnTo>
                                <a:lnTo>
                                  <a:pt x="40" y="52"/>
                                </a:lnTo>
                                <a:lnTo>
                                  <a:pt x="38" y="52"/>
                                </a:lnTo>
                                <a:lnTo>
                                  <a:pt x="34" y="53"/>
                                </a:lnTo>
                                <a:lnTo>
                                  <a:pt x="32" y="54"/>
                                </a:lnTo>
                                <a:lnTo>
                                  <a:pt x="27" y="54"/>
                                </a:lnTo>
                                <a:lnTo>
                                  <a:pt x="24" y="53"/>
                                </a:lnTo>
                                <a:lnTo>
                                  <a:pt x="22" y="52"/>
                                </a:lnTo>
                                <a:lnTo>
                                  <a:pt x="19" y="51"/>
                                </a:lnTo>
                                <a:lnTo>
                                  <a:pt x="17" y="50"/>
                                </a:lnTo>
                                <a:lnTo>
                                  <a:pt x="13" y="46"/>
                                </a:lnTo>
                                <a:lnTo>
                                  <a:pt x="12" y="43"/>
                                </a:lnTo>
                                <a:lnTo>
                                  <a:pt x="10" y="38"/>
                                </a:lnTo>
                                <a:lnTo>
                                  <a:pt x="9" y="35"/>
                                </a:lnTo>
                                <a:lnTo>
                                  <a:pt x="9" y="25"/>
                                </a:lnTo>
                                <a:lnTo>
                                  <a:pt x="10" y="23"/>
                                </a:lnTo>
                                <a:lnTo>
                                  <a:pt x="11" y="20"/>
                                </a:lnTo>
                                <a:lnTo>
                                  <a:pt x="12" y="17"/>
                                </a:lnTo>
                                <a:lnTo>
                                  <a:pt x="13" y="14"/>
                                </a:lnTo>
                                <a:lnTo>
                                  <a:pt x="17" y="10"/>
                                </a:lnTo>
                                <a:lnTo>
                                  <a:pt x="19" y="9"/>
                                </a:lnTo>
                                <a:lnTo>
                                  <a:pt x="24" y="7"/>
                                </a:lnTo>
                                <a:lnTo>
                                  <a:pt x="27" y="6"/>
                                </a:lnTo>
                                <a:lnTo>
                                  <a:pt x="32" y="6"/>
                                </a:lnTo>
                                <a:lnTo>
                                  <a:pt x="34" y="7"/>
                                </a:lnTo>
                                <a:lnTo>
                                  <a:pt x="36" y="7"/>
                                </a:lnTo>
                                <a:lnTo>
                                  <a:pt x="38" y="8"/>
                                </a:lnTo>
                                <a:lnTo>
                                  <a:pt x="40" y="8"/>
                                </a:lnTo>
                                <a:lnTo>
                                  <a:pt x="43" y="10"/>
                                </a:lnTo>
                                <a:lnTo>
                                  <a:pt x="45" y="11"/>
                                </a:lnTo>
                                <a:lnTo>
                                  <a:pt x="46" y="12"/>
                                </a:lnTo>
                                <a:lnTo>
                                  <a:pt x="49" y="14"/>
                                </a:lnTo>
                                <a:lnTo>
                                  <a:pt x="50" y="14"/>
                                </a:lnTo>
                                <a:lnTo>
                                  <a:pt x="50" y="6"/>
                                </a:lnTo>
                                <a:lnTo>
                                  <a:pt x="50" y="5"/>
                                </a:lnTo>
                                <a:close/>
                                <a:moveTo>
                                  <a:pt x="102" y="339"/>
                                </a:moveTo>
                                <a:lnTo>
                                  <a:pt x="94" y="339"/>
                                </a:lnTo>
                                <a:lnTo>
                                  <a:pt x="94" y="385"/>
                                </a:lnTo>
                                <a:lnTo>
                                  <a:pt x="68" y="339"/>
                                </a:lnTo>
                                <a:lnTo>
                                  <a:pt x="56" y="339"/>
                                </a:lnTo>
                                <a:lnTo>
                                  <a:pt x="56" y="397"/>
                                </a:lnTo>
                                <a:lnTo>
                                  <a:pt x="64" y="397"/>
                                </a:lnTo>
                                <a:lnTo>
                                  <a:pt x="64" y="347"/>
                                </a:lnTo>
                                <a:lnTo>
                                  <a:pt x="92" y="397"/>
                                </a:lnTo>
                                <a:lnTo>
                                  <a:pt x="102" y="397"/>
                                </a:lnTo>
                                <a:lnTo>
                                  <a:pt x="102" y="339"/>
                                </a:lnTo>
                                <a:close/>
                                <a:moveTo>
                                  <a:pt x="105" y="1"/>
                                </a:moveTo>
                                <a:lnTo>
                                  <a:pt x="96" y="1"/>
                                </a:lnTo>
                                <a:lnTo>
                                  <a:pt x="96" y="24"/>
                                </a:lnTo>
                                <a:lnTo>
                                  <a:pt x="66" y="24"/>
                                </a:lnTo>
                                <a:lnTo>
                                  <a:pt x="66" y="1"/>
                                </a:lnTo>
                                <a:lnTo>
                                  <a:pt x="58" y="1"/>
                                </a:lnTo>
                                <a:lnTo>
                                  <a:pt x="58" y="59"/>
                                </a:lnTo>
                                <a:lnTo>
                                  <a:pt x="66" y="59"/>
                                </a:lnTo>
                                <a:lnTo>
                                  <a:pt x="66" y="31"/>
                                </a:lnTo>
                                <a:lnTo>
                                  <a:pt x="96" y="31"/>
                                </a:lnTo>
                                <a:lnTo>
                                  <a:pt x="96" y="59"/>
                                </a:lnTo>
                                <a:lnTo>
                                  <a:pt x="105" y="59"/>
                                </a:lnTo>
                                <a:lnTo>
                                  <a:pt x="105" y="31"/>
                                </a:lnTo>
                                <a:lnTo>
                                  <a:pt x="105" y="24"/>
                                </a:lnTo>
                                <a:lnTo>
                                  <a:pt x="105" y="1"/>
                                </a:lnTo>
                                <a:close/>
                                <a:moveTo>
                                  <a:pt x="155" y="39"/>
                                </a:moveTo>
                                <a:lnTo>
                                  <a:pt x="155" y="37"/>
                                </a:lnTo>
                                <a:lnTo>
                                  <a:pt x="153" y="34"/>
                                </a:lnTo>
                                <a:lnTo>
                                  <a:pt x="152" y="32"/>
                                </a:lnTo>
                                <a:lnTo>
                                  <a:pt x="150" y="31"/>
                                </a:lnTo>
                                <a:lnTo>
                                  <a:pt x="149" y="30"/>
                                </a:lnTo>
                                <a:lnTo>
                                  <a:pt x="148" y="29"/>
                                </a:lnTo>
                                <a:lnTo>
                                  <a:pt x="145" y="28"/>
                                </a:lnTo>
                                <a:lnTo>
                                  <a:pt x="143" y="28"/>
                                </a:lnTo>
                                <a:lnTo>
                                  <a:pt x="142" y="27"/>
                                </a:lnTo>
                                <a:lnTo>
                                  <a:pt x="145" y="26"/>
                                </a:lnTo>
                                <a:lnTo>
                                  <a:pt x="148" y="25"/>
                                </a:lnTo>
                                <a:lnTo>
                                  <a:pt x="153" y="20"/>
                                </a:lnTo>
                                <a:lnTo>
                                  <a:pt x="154" y="17"/>
                                </a:lnTo>
                                <a:lnTo>
                                  <a:pt x="154" y="10"/>
                                </a:lnTo>
                                <a:lnTo>
                                  <a:pt x="153" y="9"/>
                                </a:lnTo>
                                <a:lnTo>
                                  <a:pt x="152" y="6"/>
                                </a:lnTo>
                                <a:lnTo>
                                  <a:pt x="150" y="4"/>
                                </a:lnTo>
                                <a:lnTo>
                                  <a:pt x="146" y="2"/>
                                </a:lnTo>
                                <a:lnTo>
                                  <a:pt x="144" y="1"/>
                                </a:lnTo>
                                <a:lnTo>
                                  <a:pt x="140" y="0"/>
                                </a:lnTo>
                                <a:lnTo>
                                  <a:pt x="137" y="0"/>
                                </a:lnTo>
                                <a:lnTo>
                                  <a:pt x="132" y="0"/>
                                </a:lnTo>
                                <a:lnTo>
                                  <a:pt x="128" y="0"/>
                                </a:lnTo>
                                <a:lnTo>
                                  <a:pt x="122" y="2"/>
                                </a:lnTo>
                                <a:lnTo>
                                  <a:pt x="119" y="2"/>
                                </a:lnTo>
                                <a:lnTo>
                                  <a:pt x="117" y="3"/>
                                </a:lnTo>
                                <a:lnTo>
                                  <a:pt x="117" y="12"/>
                                </a:lnTo>
                                <a:lnTo>
                                  <a:pt x="118" y="12"/>
                                </a:lnTo>
                                <a:lnTo>
                                  <a:pt x="119" y="11"/>
                                </a:lnTo>
                                <a:lnTo>
                                  <a:pt x="120" y="10"/>
                                </a:lnTo>
                                <a:lnTo>
                                  <a:pt x="121" y="10"/>
                                </a:lnTo>
                                <a:lnTo>
                                  <a:pt x="122" y="9"/>
                                </a:lnTo>
                                <a:lnTo>
                                  <a:pt x="123" y="9"/>
                                </a:lnTo>
                                <a:lnTo>
                                  <a:pt x="126" y="8"/>
                                </a:lnTo>
                                <a:lnTo>
                                  <a:pt x="127" y="7"/>
                                </a:lnTo>
                                <a:lnTo>
                                  <a:pt x="131" y="7"/>
                                </a:lnTo>
                                <a:lnTo>
                                  <a:pt x="132" y="6"/>
                                </a:lnTo>
                                <a:lnTo>
                                  <a:pt x="134" y="6"/>
                                </a:lnTo>
                                <a:lnTo>
                                  <a:pt x="135" y="6"/>
                                </a:lnTo>
                                <a:lnTo>
                                  <a:pt x="137" y="7"/>
                                </a:lnTo>
                                <a:lnTo>
                                  <a:pt x="139" y="7"/>
                                </a:lnTo>
                                <a:lnTo>
                                  <a:pt x="141" y="8"/>
                                </a:lnTo>
                                <a:lnTo>
                                  <a:pt x="142" y="8"/>
                                </a:lnTo>
                                <a:lnTo>
                                  <a:pt x="143" y="9"/>
                                </a:lnTo>
                                <a:lnTo>
                                  <a:pt x="144" y="10"/>
                                </a:lnTo>
                                <a:lnTo>
                                  <a:pt x="145" y="12"/>
                                </a:lnTo>
                                <a:lnTo>
                                  <a:pt x="145" y="13"/>
                                </a:lnTo>
                                <a:lnTo>
                                  <a:pt x="145" y="18"/>
                                </a:lnTo>
                                <a:lnTo>
                                  <a:pt x="144" y="20"/>
                                </a:lnTo>
                                <a:lnTo>
                                  <a:pt x="141" y="22"/>
                                </a:lnTo>
                                <a:lnTo>
                                  <a:pt x="139" y="24"/>
                                </a:lnTo>
                                <a:lnTo>
                                  <a:pt x="136" y="24"/>
                                </a:lnTo>
                                <a:lnTo>
                                  <a:pt x="129" y="24"/>
                                </a:lnTo>
                                <a:lnTo>
                                  <a:pt x="129" y="31"/>
                                </a:lnTo>
                                <a:lnTo>
                                  <a:pt x="135" y="31"/>
                                </a:lnTo>
                                <a:lnTo>
                                  <a:pt x="136" y="31"/>
                                </a:lnTo>
                                <a:lnTo>
                                  <a:pt x="138" y="31"/>
                                </a:lnTo>
                                <a:lnTo>
                                  <a:pt x="140" y="32"/>
                                </a:lnTo>
                                <a:lnTo>
                                  <a:pt x="141" y="32"/>
                                </a:lnTo>
                                <a:lnTo>
                                  <a:pt x="144" y="34"/>
                                </a:lnTo>
                                <a:lnTo>
                                  <a:pt x="145" y="35"/>
                                </a:lnTo>
                                <a:lnTo>
                                  <a:pt x="145" y="36"/>
                                </a:lnTo>
                                <a:lnTo>
                                  <a:pt x="146" y="37"/>
                                </a:lnTo>
                                <a:lnTo>
                                  <a:pt x="146" y="45"/>
                                </a:lnTo>
                                <a:lnTo>
                                  <a:pt x="145" y="48"/>
                                </a:lnTo>
                                <a:lnTo>
                                  <a:pt x="144" y="49"/>
                                </a:lnTo>
                                <a:lnTo>
                                  <a:pt x="143" y="50"/>
                                </a:lnTo>
                                <a:lnTo>
                                  <a:pt x="142" y="52"/>
                                </a:lnTo>
                                <a:lnTo>
                                  <a:pt x="140" y="52"/>
                                </a:lnTo>
                                <a:lnTo>
                                  <a:pt x="138" y="53"/>
                                </a:lnTo>
                                <a:lnTo>
                                  <a:pt x="136" y="53"/>
                                </a:lnTo>
                                <a:lnTo>
                                  <a:pt x="135" y="54"/>
                                </a:lnTo>
                                <a:lnTo>
                                  <a:pt x="130" y="54"/>
                                </a:lnTo>
                                <a:lnTo>
                                  <a:pt x="127" y="53"/>
                                </a:lnTo>
                                <a:lnTo>
                                  <a:pt x="121" y="51"/>
                                </a:lnTo>
                                <a:lnTo>
                                  <a:pt x="118" y="50"/>
                                </a:lnTo>
                                <a:lnTo>
                                  <a:pt x="116" y="49"/>
                                </a:lnTo>
                                <a:lnTo>
                                  <a:pt x="116" y="57"/>
                                </a:lnTo>
                                <a:lnTo>
                                  <a:pt x="118" y="58"/>
                                </a:lnTo>
                                <a:lnTo>
                                  <a:pt x="121" y="59"/>
                                </a:lnTo>
                                <a:lnTo>
                                  <a:pt x="127" y="60"/>
                                </a:lnTo>
                                <a:lnTo>
                                  <a:pt x="130" y="60"/>
                                </a:lnTo>
                                <a:lnTo>
                                  <a:pt x="137" y="60"/>
                                </a:lnTo>
                                <a:lnTo>
                                  <a:pt x="140" y="60"/>
                                </a:lnTo>
                                <a:lnTo>
                                  <a:pt x="145" y="58"/>
                                </a:lnTo>
                                <a:lnTo>
                                  <a:pt x="148" y="57"/>
                                </a:lnTo>
                                <a:lnTo>
                                  <a:pt x="150" y="55"/>
                                </a:lnTo>
                                <a:lnTo>
                                  <a:pt x="151" y="54"/>
                                </a:lnTo>
                                <a:lnTo>
                                  <a:pt x="151" y="53"/>
                                </a:lnTo>
                                <a:lnTo>
                                  <a:pt x="153" y="51"/>
                                </a:lnTo>
                                <a:lnTo>
                                  <a:pt x="154" y="49"/>
                                </a:lnTo>
                                <a:lnTo>
                                  <a:pt x="155" y="47"/>
                                </a:lnTo>
                                <a:lnTo>
                                  <a:pt x="155" y="45"/>
                                </a:lnTo>
                                <a:lnTo>
                                  <a:pt x="155" y="39"/>
                                </a:lnTo>
                                <a:close/>
                                <a:moveTo>
                                  <a:pt x="380" y="854"/>
                                </a:moveTo>
                                <a:lnTo>
                                  <a:pt x="379" y="850"/>
                                </a:lnTo>
                                <a:lnTo>
                                  <a:pt x="378" y="846"/>
                                </a:lnTo>
                                <a:lnTo>
                                  <a:pt x="377" y="842"/>
                                </a:lnTo>
                                <a:lnTo>
                                  <a:pt x="375" y="839"/>
                                </a:lnTo>
                                <a:lnTo>
                                  <a:pt x="372" y="836"/>
                                </a:lnTo>
                                <a:lnTo>
                                  <a:pt x="371" y="835"/>
                                </a:lnTo>
                                <a:lnTo>
                                  <a:pt x="371" y="867"/>
                                </a:lnTo>
                                <a:lnTo>
                                  <a:pt x="369" y="872"/>
                                </a:lnTo>
                                <a:lnTo>
                                  <a:pt x="366" y="877"/>
                                </a:lnTo>
                                <a:lnTo>
                                  <a:pt x="362" y="881"/>
                                </a:lnTo>
                                <a:lnTo>
                                  <a:pt x="357" y="883"/>
                                </a:lnTo>
                                <a:lnTo>
                                  <a:pt x="345" y="883"/>
                                </a:lnTo>
                                <a:lnTo>
                                  <a:pt x="340" y="881"/>
                                </a:lnTo>
                                <a:lnTo>
                                  <a:pt x="333" y="872"/>
                                </a:lnTo>
                                <a:lnTo>
                                  <a:pt x="331" y="867"/>
                                </a:lnTo>
                                <a:lnTo>
                                  <a:pt x="332" y="854"/>
                                </a:lnTo>
                                <a:lnTo>
                                  <a:pt x="332" y="852"/>
                                </a:lnTo>
                                <a:lnTo>
                                  <a:pt x="333" y="849"/>
                                </a:lnTo>
                                <a:lnTo>
                                  <a:pt x="334" y="846"/>
                                </a:lnTo>
                                <a:lnTo>
                                  <a:pt x="335" y="843"/>
                                </a:lnTo>
                                <a:lnTo>
                                  <a:pt x="337" y="841"/>
                                </a:lnTo>
                                <a:lnTo>
                                  <a:pt x="339" y="839"/>
                                </a:lnTo>
                                <a:lnTo>
                                  <a:pt x="341" y="838"/>
                                </a:lnTo>
                                <a:lnTo>
                                  <a:pt x="345" y="836"/>
                                </a:lnTo>
                                <a:lnTo>
                                  <a:pt x="348" y="835"/>
                                </a:lnTo>
                                <a:lnTo>
                                  <a:pt x="354" y="835"/>
                                </a:lnTo>
                                <a:lnTo>
                                  <a:pt x="357" y="836"/>
                                </a:lnTo>
                                <a:lnTo>
                                  <a:pt x="359" y="837"/>
                                </a:lnTo>
                                <a:lnTo>
                                  <a:pt x="362" y="838"/>
                                </a:lnTo>
                                <a:lnTo>
                                  <a:pt x="364" y="839"/>
                                </a:lnTo>
                                <a:lnTo>
                                  <a:pt x="366" y="841"/>
                                </a:lnTo>
                                <a:lnTo>
                                  <a:pt x="367" y="843"/>
                                </a:lnTo>
                                <a:lnTo>
                                  <a:pt x="369" y="846"/>
                                </a:lnTo>
                                <a:lnTo>
                                  <a:pt x="370" y="849"/>
                                </a:lnTo>
                                <a:lnTo>
                                  <a:pt x="370" y="852"/>
                                </a:lnTo>
                                <a:lnTo>
                                  <a:pt x="371" y="854"/>
                                </a:lnTo>
                                <a:lnTo>
                                  <a:pt x="371" y="867"/>
                                </a:lnTo>
                                <a:lnTo>
                                  <a:pt x="371" y="835"/>
                                </a:lnTo>
                                <a:lnTo>
                                  <a:pt x="370" y="834"/>
                                </a:lnTo>
                                <a:lnTo>
                                  <a:pt x="367" y="832"/>
                                </a:lnTo>
                                <a:lnTo>
                                  <a:pt x="363" y="831"/>
                                </a:lnTo>
                                <a:lnTo>
                                  <a:pt x="359" y="829"/>
                                </a:lnTo>
                                <a:lnTo>
                                  <a:pt x="356" y="829"/>
                                </a:lnTo>
                                <a:lnTo>
                                  <a:pt x="347" y="829"/>
                                </a:lnTo>
                                <a:lnTo>
                                  <a:pt x="343" y="829"/>
                                </a:lnTo>
                                <a:lnTo>
                                  <a:pt x="339" y="831"/>
                                </a:lnTo>
                                <a:lnTo>
                                  <a:pt x="336" y="832"/>
                                </a:lnTo>
                                <a:lnTo>
                                  <a:pt x="333" y="834"/>
                                </a:lnTo>
                                <a:lnTo>
                                  <a:pt x="328" y="839"/>
                                </a:lnTo>
                                <a:lnTo>
                                  <a:pt x="326" y="842"/>
                                </a:lnTo>
                                <a:lnTo>
                                  <a:pt x="325" y="846"/>
                                </a:lnTo>
                                <a:lnTo>
                                  <a:pt x="323" y="850"/>
                                </a:lnTo>
                                <a:lnTo>
                                  <a:pt x="322" y="854"/>
                                </a:lnTo>
                                <a:lnTo>
                                  <a:pt x="322" y="864"/>
                                </a:lnTo>
                                <a:lnTo>
                                  <a:pt x="323" y="868"/>
                                </a:lnTo>
                                <a:lnTo>
                                  <a:pt x="325" y="872"/>
                                </a:lnTo>
                                <a:lnTo>
                                  <a:pt x="326" y="876"/>
                                </a:lnTo>
                                <a:lnTo>
                                  <a:pt x="328" y="879"/>
                                </a:lnTo>
                                <a:lnTo>
                                  <a:pt x="333" y="884"/>
                                </a:lnTo>
                                <a:lnTo>
                                  <a:pt x="336" y="886"/>
                                </a:lnTo>
                                <a:lnTo>
                                  <a:pt x="339" y="887"/>
                                </a:lnTo>
                                <a:lnTo>
                                  <a:pt x="343" y="889"/>
                                </a:lnTo>
                                <a:lnTo>
                                  <a:pt x="347" y="889"/>
                                </a:lnTo>
                                <a:lnTo>
                                  <a:pt x="355" y="889"/>
                                </a:lnTo>
                                <a:lnTo>
                                  <a:pt x="359" y="889"/>
                                </a:lnTo>
                                <a:lnTo>
                                  <a:pt x="366" y="886"/>
                                </a:lnTo>
                                <a:lnTo>
                                  <a:pt x="370" y="884"/>
                                </a:lnTo>
                                <a:lnTo>
                                  <a:pt x="371" y="883"/>
                                </a:lnTo>
                                <a:lnTo>
                                  <a:pt x="375" y="879"/>
                                </a:lnTo>
                                <a:lnTo>
                                  <a:pt x="377" y="876"/>
                                </a:lnTo>
                                <a:lnTo>
                                  <a:pt x="378" y="872"/>
                                </a:lnTo>
                                <a:lnTo>
                                  <a:pt x="379" y="868"/>
                                </a:lnTo>
                                <a:lnTo>
                                  <a:pt x="380" y="864"/>
                                </a:lnTo>
                                <a:lnTo>
                                  <a:pt x="380" y="854"/>
                                </a:lnTo>
                                <a:close/>
                                <a:moveTo>
                                  <a:pt x="714" y="343"/>
                                </a:moveTo>
                                <a:lnTo>
                                  <a:pt x="713" y="342"/>
                                </a:lnTo>
                                <a:lnTo>
                                  <a:pt x="708" y="340"/>
                                </a:lnTo>
                                <a:lnTo>
                                  <a:pt x="707" y="340"/>
                                </a:lnTo>
                                <a:lnTo>
                                  <a:pt x="704" y="339"/>
                                </a:lnTo>
                                <a:lnTo>
                                  <a:pt x="702" y="338"/>
                                </a:lnTo>
                                <a:lnTo>
                                  <a:pt x="698" y="338"/>
                                </a:lnTo>
                                <a:lnTo>
                                  <a:pt x="696" y="338"/>
                                </a:lnTo>
                                <a:lnTo>
                                  <a:pt x="689" y="338"/>
                                </a:lnTo>
                                <a:lnTo>
                                  <a:pt x="685" y="338"/>
                                </a:lnTo>
                                <a:lnTo>
                                  <a:pt x="682" y="340"/>
                                </a:lnTo>
                                <a:lnTo>
                                  <a:pt x="678" y="341"/>
                                </a:lnTo>
                                <a:lnTo>
                                  <a:pt x="675" y="343"/>
                                </a:lnTo>
                                <a:lnTo>
                                  <a:pt x="673" y="346"/>
                                </a:lnTo>
                                <a:lnTo>
                                  <a:pt x="670" y="348"/>
                                </a:lnTo>
                                <a:lnTo>
                                  <a:pt x="668" y="352"/>
                                </a:lnTo>
                                <a:lnTo>
                                  <a:pt x="665" y="359"/>
                                </a:lnTo>
                                <a:lnTo>
                                  <a:pt x="665" y="363"/>
                                </a:lnTo>
                                <a:lnTo>
                                  <a:pt x="665" y="373"/>
                                </a:lnTo>
                                <a:lnTo>
                                  <a:pt x="665" y="377"/>
                                </a:lnTo>
                                <a:lnTo>
                                  <a:pt x="668" y="385"/>
                                </a:lnTo>
                                <a:lnTo>
                                  <a:pt x="670" y="388"/>
                                </a:lnTo>
                                <a:lnTo>
                                  <a:pt x="673" y="391"/>
                                </a:lnTo>
                                <a:lnTo>
                                  <a:pt x="675" y="393"/>
                                </a:lnTo>
                                <a:lnTo>
                                  <a:pt x="679" y="395"/>
                                </a:lnTo>
                                <a:lnTo>
                                  <a:pt x="682" y="396"/>
                                </a:lnTo>
                                <a:lnTo>
                                  <a:pt x="686" y="398"/>
                                </a:lnTo>
                                <a:lnTo>
                                  <a:pt x="690" y="398"/>
                                </a:lnTo>
                                <a:lnTo>
                                  <a:pt x="696" y="398"/>
                                </a:lnTo>
                                <a:lnTo>
                                  <a:pt x="698" y="398"/>
                                </a:lnTo>
                                <a:lnTo>
                                  <a:pt x="700" y="398"/>
                                </a:lnTo>
                                <a:lnTo>
                                  <a:pt x="702" y="397"/>
                                </a:lnTo>
                                <a:lnTo>
                                  <a:pt x="703" y="397"/>
                                </a:lnTo>
                                <a:lnTo>
                                  <a:pt x="707" y="396"/>
                                </a:lnTo>
                                <a:lnTo>
                                  <a:pt x="709" y="395"/>
                                </a:lnTo>
                                <a:lnTo>
                                  <a:pt x="714" y="393"/>
                                </a:lnTo>
                                <a:lnTo>
                                  <a:pt x="714" y="391"/>
                                </a:lnTo>
                                <a:lnTo>
                                  <a:pt x="714" y="384"/>
                                </a:lnTo>
                                <a:lnTo>
                                  <a:pt x="713" y="384"/>
                                </a:lnTo>
                                <a:lnTo>
                                  <a:pt x="709" y="387"/>
                                </a:lnTo>
                                <a:lnTo>
                                  <a:pt x="708" y="388"/>
                                </a:lnTo>
                                <a:lnTo>
                                  <a:pt x="706" y="389"/>
                                </a:lnTo>
                                <a:lnTo>
                                  <a:pt x="705" y="389"/>
                                </a:lnTo>
                                <a:lnTo>
                                  <a:pt x="703" y="390"/>
                                </a:lnTo>
                                <a:lnTo>
                                  <a:pt x="699" y="391"/>
                                </a:lnTo>
                                <a:lnTo>
                                  <a:pt x="696" y="391"/>
                                </a:lnTo>
                                <a:lnTo>
                                  <a:pt x="691" y="391"/>
                                </a:lnTo>
                                <a:lnTo>
                                  <a:pt x="688" y="391"/>
                                </a:lnTo>
                                <a:lnTo>
                                  <a:pt x="686" y="390"/>
                                </a:lnTo>
                                <a:lnTo>
                                  <a:pt x="684" y="389"/>
                                </a:lnTo>
                                <a:lnTo>
                                  <a:pt x="682" y="388"/>
                                </a:lnTo>
                                <a:lnTo>
                                  <a:pt x="678" y="384"/>
                                </a:lnTo>
                                <a:lnTo>
                                  <a:pt x="676" y="381"/>
                                </a:lnTo>
                                <a:lnTo>
                                  <a:pt x="674" y="375"/>
                                </a:lnTo>
                                <a:lnTo>
                                  <a:pt x="674" y="373"/>
                                </a:lnTo>
                                <a:lnTo>
                                  <a:pt x="674" y="363"/>
                                </a:lnTo>
                                <a:lnTo>
                                  <a:pt x="674" y="361"/>
                                </a:lnTo>
                                <a:lnTo>
                                  <a:pt x="675" y="358"/>
                                </a:lnTo>
                                <a:lnTo>
                                  <a:pt x="676" y="355"/>
                                </a:lnTo>
                                <a:lnTo>
                                  <a:pt x="678" y="352"/>
                                </a:lnTo>
                                <a:lnTo>
                                  <a:pt x="681" y="348"/>
                                </a:lnTo>
                                <a:lnTo>
                                  <a:pt x="683" y="347"/>
                                </a:lnTo>
                                <a:lnTo>
                                  <a:pt x="688" y="345"/>
                                </a:lnTo>
                                <a:lnTo>
                                  <a:pt x="691" y="344"/>
                                </a:lnTo>
                                <a:lnTo>
                                  <a:pt x="696" y="344"/>
                                </a:lnTo>
                                <a:lnTo>
                                  <a:pt x="699" y="345"/>
                                </a:lnTo>
                                <a:lnTo>
                                  <a:pt x="701" y="345"/>
                                </a:lnTo>
                                <a:lnTo>
                                  <a:pt x="703" y="346"/>
                                </a:lnTo>
                                <a:lnTo>
                                  <a:pt x="704" y="346"/>
                                </a:lnTo>
                                <a:lnTo>
                                  <a:pt x="706" y="347"/>
                                </a:lnTo>
                                <a:lnTo>
                                  <a:pt x="708" y="348"/>
                                </a:lnTo>
                                <a:lnTo>
                                  <a:pt x="709" y="349"/>
                                </a:lnTo>
                                <a:lnTo>
                                  <a:pt x="710" y="350"/>
                                </a:lnTo>
                                <a:lnTo>
                                  <a:pt x="713" y="352"/>
                                </a:lnTo>
                                <a:lnTo>
                                  <a:pt x="714" y="352"/>
                                </a:lnTo>
                                <a:lnTo>
                                  <a:pt x="714" y="344"/>
                                </a:lnTo>
                                <a:lnTo>
                                  <a:pt x="714" y="343"/>
                                </a:lnTo>
                                <a:close/>
                                <a:moveTo>
                                  <a:pt x="769" y="339"/>
                                </a:moveTo>
                                <a:lnTo>
                                  <a:pt x="761" y="339"/>
                                </a:lnTo>
                                <a:lnTo>
                                  <a:pt x="761" y="362"/>
                                </a:lnTo>
                                <a:lnTo>
                                  <a:pt x="731" y="362"/>
                                </a:lnTo>
                                <a:lnTo>
                                  <a:pt x="731" y="339"/>
                                </a:lnTo>
                                <a:lnTo>
                                  <a:pt x="722" y="339"/>
                                </a:lnTo>
                                <a:lnTo>
                                  <a:pt x="722" y="397"/>
                                </a:lnTo>
                                <a:lnTo>
                                  <a:pt x="731" y="397"/>
                                </a:lnTo>
                                <a:lnTo>
                                  <a:pt x="731" y="369"/>
                                </a:lnTo>
                                <a:lnTo>
                                  <a:pt x="761" y="369"/>
                                </a:lnTo>
                                <a:lnTo>
                                  <a:pt x="761" y="397"/>
                                </a:lnTo>
                                <a:lnTo>
                                  <a:pt x="769" y="397"/>
                                </a:lnTo>
                                <a:lnTo>
                                  <a:pt x="769" y="369"/>
                                </a:lnTo>
                                <a:lnTo>
                                  <a:pt x="769" y="362"/>
                                </a:lnTo>
                                <a:lnTo>
                                  <a:pt x="769" y="339"/>
                                </a:lnTo>
                                <a:close/>
                                <a:moveTo>
                                  <a:pt x="820" y="377"/>
                                </a:moveTo>
                                <a:lnTo>
                                  <a:pt x="819" y="375"/>
                                </a:lnTo>
                                <a:lnTo>
                                  <a:pt x="818" y="372"/>
                                </a:lnTo>
                                <a:lnTo>
                                  <a:pt x="817" y="370"/>
                                </a:lnTo>
                                <a:lnTo>
                                  <a:pt x="815" y="369"/>
                                </a:lnTo>
                                <a:lnTo>
                                  <a:pt x="814" y="368"/>
                                </a:lnTo>
                                <a:lnTo>
                                  <a:pt x="812" y="367"/>
                                </a:lnTo>
                                <a:lnTo>
                                  <a:pt x="809" y="366"/>
                                </a:lnTo>
                                <a:lnTo>
                                  <a:pt x="808" y="365"/>
                                </a:lnTo>
                                <a:lnTo>
                                  <a:pt x="806" y="365"/>
                                </a:lnTo>
                                <a:lnTo>
                                  <a:pt x="810" y="364"/>
                                </a:lnTo>
                                <a:lnTo>
                                  <a:pt x="813" y="362"/>
                                </a:lnTo>
                                <a:lnTo>
                                  <a:pt x="815" y="360"/>
                                </a:lnTo>
                                <a:lnTo>
                                  <a:pt x="817" y="358"/>
                                </a:lnTo>
                                <a:lnTo>
                                  <a:pt x="818" y="355"/>
                                </a:lnTo>
                                <a:lnTo>
                                  <a:pt x="818" y="348"/>
                                </a:lnTo>
                                <a:lnTo>
                                  <a:pt x="818" y="347"/>
                                </a:lnTo>
                                <a:lnTo>
                                  <a:pt x="817" y="345"/>
                                </a:lnTo>
                                <a:lnTo>
                                  <a:pt x="816" y="344"/>
                                </a:lnTo>
                                <a:lnTo>
                                  <a:pt x="814" y="342"/>
                                </a:lnTo>
                                <a:lnTo>
                                  <a:pt x="811" y="340"/>
                                </a:lnTo>
                                <a:lnTo>
                                  <a:pt x="809" y="339"/>
                                </a:lnTo>
                                <a:lnTo>
                                  <a:pt x="804" y="338"/>
                                </a:lnTo>
                                <a:lnTo>
                                  <a:pt x="802" y="338"/>
                                </a:lnTo>
                                <a:lnTo>
                                  <a:pt x="796" y="338"/>
                                </a:lnTo>
                                <a:lnTo>
                                  <a:pt x="793" y="338"/>
                                </a:lnTo>
                                <a:lnTo>
                                  <a:pt x="786" y="339"/>
                                </a:lnTo>
                                <a:lnTo>
                                  <a:pt x="784" y="340"/>
                                </a:lnTo>
                                <a:lnTo>
                                  <a:pt x="782" y="341"/>
                                </a:lnTo>
                                <a:lnTo>
                                  <a:pt x="782" y="349"/>
                                </a:lnTo>
                                <a:lnTo>
                                  <a:pt x="783" y="349"/>
                                </a:lnTo>
                                <a:lnTo>
                                  <a:pt x="784" y="348"/>
                                </a:lnTo>
                                <a:lnTo>
                                  <a:pt x="785" y="348"/>
                                </a:lnTo>
                                <a:lnTo>
                                  <a:pt x="786" y="347"/>
                                </a:lnTo>
                                <a:lnTo>
                                  <a:pt x="787" y="347"/>
                                </a:lnTo>
                                <a:lnTo>
                                  <a:pt x="789" y="346"/>
                                </a:lnTo>
                                <a:lnTo>
                                  <a:pt x="790" y="346"/>
                                </a:lnTo>
                                <a:lnTo>
                                  <a:pt x="792" y="345"/>
                                </a:lnTo>
                                <a:lnTo>
                                  <a:pt x="795" y="344"/>
                                </a:lnTo>
                                <a:lnTo>
                                  <a:pt x="797" y="344"/>
                                </a:lnTo>
                                <a:lnTo>
                                  <a:pt x="800" y="344"/>
                                </a:lnTo>
                                <a:lnTo>
                                  <a:pt x="801" y="344"/>
                                </a:lnTo>
                                <a:lnTo>
                                  <a:pt x="804" y="345"/>
                                </a:lnTo>
                                <a:lnTo>
                                  <a:pt x="805" y="345"/>
                                </a:lnTo>
                                <a:lnTo>
                                  <a:pt x="807" y="347"/>
                                </a:lnTo>
                                <a:lnTo>
                                  <a:pt x="808" y="348"/>
                                </a:lnTo>
                                <a:lnTo>
                                  <a:pt x="809" y="350"/>
                                </a:lnTo>
                                <a:lnTo>
                                  <a:pt x="810" y="351"/>
                                </a:lnTo>
                                <a:lnTo>
                                  <a:pt x="810" y="356"/>
                                </a:lnTo>
                                <a:lnTo>
                                  <a:pt x="808" y="358"/>
                                </a:lnTo>
                                <a:lnTo>
                                  <a:pt x="806" y="360"/>
                                </a:lnTo>
                                <a:lnTo>
                                  <a:pt x="803" y="361"/>
                                </a:lnTo>
                                <a:lnTo>
                                  <a:pt x="800" y="362"/>
                                </a:lnTo>
                                <a:lnTo>
                                  <a:pt x="793" y="362"/>
                                </a:lnTo>
                                <a:lnTo>
                                  <a:pt x="793" y="369"/>
                                </a:lnTo>
                                <a:lnTo>
                                  <a:pt x="799" y="369"/>
                                </a:lnTo>
                                <a:lnTo>
                                  <a:pt x="801" y="369"/>
                                </a:lnTo>
                                <a:lnTo>
                                  <a:pt x="803" y="369"/>
                                </a:lnTo>
                                <a:lnTo>
                                  <a:pt x="804" y="369"/>
                                </a:lnTo>
                                <a:lnTo>
                                  <a:pt x="806" y="370"/>
                                </a:lnTo>
                                <a:lnTo>
                                  <a:pt x="808" y="372"/>
                                </a:lnTo>
                                <a:lnTo>
                                  <a:pt x="809" y="373"/>
                                </a:lnTo>
                                <a:lnTo>
                                  <a:pt x="810" y="374"/>
                                </a:lnTo>
                                <a:lnTo>
                                  <a:pt x="811" y="375"/>
                                </a:lnTo>
                                <a:lnTo>
                                  <a:pt x="811" y="382"/>
                                </a:lnTo>
                                <a:lnTo>
                                  <a:pt x="811" y="383"/>
                                </a:lnTo>
                                <a:lnTo>
                                  <a:pt x="809" y="386"/>
                                </a:lnTo>
                                <a:lnTo>
                                  <a:pt x="808" y="387"/>
                                </a:lnTo>
                                <a:lnTo>
                                  <a:pt x="806" y="389"/>
                                </a:lnTo>
                                <a:lnTo>
                                  <a:pt x="805" y="390"/>
                                </a:lnTo>
                                <a:lnTo>
                                  <a:pt x="803" y="391"/>
                                </a:lnTo>
                                <a:lnTo>
                                  <a:pt x="801" y="391"/>
                                </a:lnTo>
                                <a:lnTo>
                                  <a:pt x="799" y="392"/>
                                </a:lnTo>
                                <a:lnTo>
                                  <a:pt x="794" y="392"/>
                                </a:lnTo>
                                <a:lnTo>
                                  <a:pt x="791" y="391"/>
                                </a:lnTo>
                                <a:lnTo>
                                  <a:pt x="785" y="389"/>
                                </a:lnTo>
                                <a:lnTo>
                                  <a:pt x="783" y="388"/>
                                </a:lnTo>
                                <a:lnTo>
                                  <a:pt x="781" y="386"/>
                                </a:lnTo>
                                <a:lnTo>
                                  <a:pt x="780" y="386"/>
                                </a:lnTo>
                                <a:lnTo>
                                  <a:pt x="780" y="395"/>
                                </a:lnTo>
                                <a:lnTo>
                                  <a:pt x="782" y="396"/>
                                </a:lnTo>
                                <a:lnTo>
                                  <a:pt x="785" y="397"/>
                                </a:lnTo>
                                <a:lnTo>
                                  <a:pt x="788" y="397"/>
                                </a:lnTo>
                                <a:lnTo>
                                  <a:pt x="791" y="398"/>
                                </a:lnTo>
                                <a:lnTo>
                                  <a:pt x="795" y="398"/>
                                </a:lnTo>
                                <a:lnTo>
                                  <a:pt x="801" y="398"/>
                                </a:lnTo>
                                <a:lnTo>
                                  <a:pt x="804" y="398"/>
                                </a:lnTo>
                                <a:lnTo>
                                  <a:pt x="810" y="396"/>
                                </a:lnTo>
                                <a:lnTo>
                                  <a:pt x="812" y="395"/>
                                </a:lnTo>
                                <a:lnTo>
                                  <a:pt x="814" y="393"/>
                                </a:lnTo>
                                <a:lnTo>
                                  <a:pt x="815" y="392"/>
                                </a:lnTo>
                                <a:lnTo>
                                  <a:pt x="816" y="391"/>
                                </a:lnTo>
                                <a:lnTo>
                                  <a:pt x="817" y="389"/>
                                </a:lnTo>
                                <a:lnTo>
                                  <a:pt x="818" y="387"/>
                                </a:lnTo>
                                <a:lnTo>
                                  <a:pt x="819" y="385"/>
                                </a:lnTo>
                                <a:lnTo>
                                  <a:pt x="820" y="383"/>
                                </a:lnTo>
                                <a:lnTo>
                                  <a:pt x="820" y="377"/>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D647A" id="Group 2" o:spid="_x0000_s1026" style="position:absolute;margin-left:318.95pt;margin-top:17.2pt;width:184.9pt;height:91.45pt;z-index:251713536;mso-wrap-distance-left:0;mso-wrap-distance-right:0;mso-position-horizontal-relative:page" coordorigin="1468,366" coordsize="8373,2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">
                <v:shape id="AutoShape 3" o:spid="_x0000_s1027" style="position:absolute;left:1741;top:683;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" path="m48,2123l48,t,2123l,2123e" filled="f" strokeweight=".0375mm">
                  <v:path arrowok="t" o:connecttype="custom" o:connectlocs="48,2806;48,683;48,2806;0,2806" o:connectangles="0,0,0,0"/>
                </v:shape>
                <v:shape id="AutoShape 4" o:spid="_x0000_s1028" style="position:absolute;left:1619;top:2735;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" path="m43,l24,4,11,15,3,34,,60,3,87r8,18l24,117r19,3l61,117r10,-8l34,109r-6,-4l20,91,18,78r,-36l20,30,28,15r6,-3l70,12,61,4,43,xm70,12r-19,l57,15r9,15l68,42r,36l66,91r-5,7l57,105r-6,4l71,109r3,-4l82,87,85,60,82,34,74,15,70,12xe" fillcolor="black" stroked="f">
                  <v:path arrowok="t" o:connecttype="custom" o:connectlocs="43,2735;24,2739;11,2750;3,2769;0,2795;3,2822;11,2840;24,2852;43,2855;61,2852;71,2844;34,2844;28,2840;20,2826;18,2813;18,2777;20,2765;28,2750;34,2747;70,2747;61,2739;43,2735;70,2747;51,2747;57,2750;66,2765;68,2777;68,2813;66,2826;61,2833;57,2840;51,2844;71,2844;74,2840;82,2822;85,2795;82,2769;74,2750;70,2747" o:connectangles="0,0,0,0,0,0,0,0,0,0,0,0,0,0,0,0,0,0,0,0,0,0,0,0,0,0,0,0,0,0,0,0,0,0,0,0,0,0,0"/>
                </v:shape>
                <v:line id="Line 5" o:spid="_x0000_s1029" style="position:absolute;visibility:visible;mso-wrap-style:square" from="1789,2423" to="1789,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" strokeweight=".03603mm"/>
                <v:shape id="Picture 6" o:spid="_x0000_s1030" type="#_x0000_t75" style="position:absolute;left:1468;top:2352;width:23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">
                  <v:imagedata r:id="rId2127" o:title=""/>
                </v:shape>
                <v:line id="Line 7" o:spid="_x0000_s1031" style="position:absolute;visibility:visible;mso-wrap-style:square" from="1789,2051" to="1789,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" strokeweight=".03603mm"/>
                <v:shape id="Picture 8" o:spid="_x0000_s1032" type="#_x0000_t75" style="position:absolute;left:1468;top:1980;width:2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">
                  <v:imagedata r:id="rId2128" o:title=""/>
                </v:shape>
                <v:line id="Line 9" o:spid="_x0000_s1033" style="position:absolute;visibility:visible;mso-wrap-style:square" from="1789,1668" to="1789,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" strokeweight=".03603mm"/>
                <v:shape id="Picture 10" o:spid="_x0000_s1034" type="#_x0000_t75" style="position:absolute;left:1468;top:1597;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">
                  <v:imagedata r:id="rId2129" o:title=""/>
                </v:shape>
                <v:line id="Line 11" o:spid="_x0000_s1035" style="position:absolute;visibility:visible;mso-wrap-style:square" from="1789,1296" to="1789,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" strokeweight=".03603mm"/>
                <v:shape id="Picture 12" o:spid="_x0000_s1036" type="#_x0000_t75" style="position:absolute;left:1468;top:1225;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">
                  <v:imagedata r:id="rId2130" o:title=""/>
                </v:shape>
                <v:line id="Line 13" o:spid="_x0000_s1037" style="position:absolute;visibility:visible;mso-wrap-style:square" from="1789,913" to="178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" strokeweight=".03603mm"/>
                <v:shape id="Freeform 14" o:spid="_x0000_s1038" style="position:absolute;left:1631;top:842;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" path="m48,l35,,32,9r-8,6l14,19,,21,,32r14,l25,30r7,-4l32,118r16,l48,xe" fillcolor="black" stroked="f">
                  <v:path arrowok="t" o:connecttype="custom" o:connectlocs="48,843;35,843;32,852;24,858;14,862;0,864;0,875;14,875;25,873;32,869;32,961;48,961;48,843" o:connectangles="0,0,0,0,0,0,0,0,0,0,0,0,0"/>
                </v:shape>
                <v:shape id="AutoShape 15" o:spid="_x0000_s1039" style="position:absolute;left:1800;top:2827;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" path="m,l8029,m201,r,43e" filled="f" strokeweight=".0375mm">
                  <v:path arrowok="t" o:connecttype="custom" o:connectlocs="0,2828;8029,2828;201,2828;201,2871" o:connectangles="0,0,0,0"/>
                </v:shape>
                <v:shape id="Picture 16" o:spid="_x0000_s1040" type="#_x0000_t75" style="position:absolute;left:1909;top:290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">
                  <v:imagedata r:id="rId2131" o:title=""/>
                </v:shape>
                <v:line id="Line 17" o:spid="_x0000_s1041" style="position:absolute;visibility:visible;mso-wrap-style:square" from="2452,2828" to="2452,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" strokeweight=".039mm"/>
                <v:shape id="Picture 18" o:spid="_x0000_s1042" type="#_x0000_t75" style="position:absolute;left:2358;top:290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">
                  <v:imagedata r:id="rId2132" o:title=""/>
                </v:shape>
                <v:line id="Line 19" o:spid="_x0000_s1043" style="position:absolute;visibility:visible;mso-wrap-style:square" from="2914,2828" to="2914,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" strokeweight=".039mm"/>
                <v:shape id="Picture 20" o:spid="_x0000_s1044" type="#_x0000_t75" style="position:absolute;left:2782;top:290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">
                  <v:imagedata r:id="rId2133" o:title=""/>
                </v:shape>
                <v:line id="Line 21" o:spid="_x0000_s1045" style="position:absolute;visibility:visible;mso-wrap-style:square" from="3364,2828" to="3364,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" strokeweight=".039mm"/>
                <v:shape id="Picture 22" o:spid="_x0000_s1046" type="#_x0000_t75" style="position:absolute;left:3232;top:290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">
                  <v:imagedata r:id="rId2134" o:title=""/>
                </v:shape>
                <v:line id="Line 23" o:spid="_x0000_s1047" style="position:absolute;visibility:visible;mso-wrap-style:square" from="3814,2828" to="3814,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" strokeweight=".039mm"/>
                <v:shape id="Picture 24" o:spid="_x0000_s1048" type="#_x0000_t75" style="position:absolute;left:3682;top:290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">
                  <v:imagedata r:id="rId2135" o:title=""/>
                </v:shape>
                <v:line id="Line 25" o:spid="_x0000_s1049" style="position:absolute;visibility:visible;mso-wrap-style:square" from="4264,2828" to="4264,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" strokeweight=".039mm"/>
                <v:shape id="Picture 26" o:spid="_x0000_s1050" type="#_x0000_t75" style="position:absolute;left:4132;top:290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">
                  <v:imagedata r:id="rId2136" o:title=""/>
                </v:shape>
                <v:line id="Line 27" o:spid="_x0000_s1051" style="position:absolute;visibility:visible;mso-wrap-style:square" from="4714,2828" to="4714,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" strokeweight=".039mm"/>
                <v:shape id="Picture 29" o:spid="_x0000_s1052" type="#_x0000_t75" style="position:absolute;left:4582;top:290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">
                  <v:imagedata r:id="rId2137" o:title=""/>
                </v:shape>
                <v:line id="Line 30" o:spid="_x0000_s1053" style="position:absolute;visibility:visible;mso-wrap-style:square" from="5176,2828" to="5176,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" strokeweight=".039mm"/>
                <v:shape id="Picture 31" o:spid="_x0000_s1054" type="#_x0000_t75" style="position:absolute;left:5030;top:290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">
                  <v:imagedata r:id="rId2138" o:title=""/>
                </v:shape>
                <v:line id="Line 32" o:spid="_x0000_s1055" style="position:absolute;visibility:visible;mso-wrap-style:square" from="5626,2828" to="5626,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" strokeweight=".039mm"/>
                <v:shape id="Picture 33" o:spid="_x0000_s1056" type="#_x0000_t75" style="position:absolute;left:5480;top:290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">
                  <v:imagedata r:id="rId2139" o:title=""/>
                </v:shape>
                <v:line id="Line 34" o:spid="_x0000_s1057" style="position:absolute;visibility:visible;mso-wrap-style:square" from="6076,2828" to="6076,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" strokeweight=".039mm"/>
                <v:shape id="Picture 35" o:spid="_x0000_s1058" type="#_x0000_t75" style="position:absolute;left:5930;top:290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">
                  <v:imagedata r:id="rId2140" o:title=""/>
                </v:shape>
                <v:line id="Line 36" o:spid="_x0000_s1059" style="position:absolute;visibility:visible;mso-wrap-style:square" from="6526,2828" to="6526,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" strokeweight=".039mm"/>
                <v:shape id="Picture 37" o:spid="_x0000_s1060" type="#_x0000_t75" style="position:absolute;left:6380;top:290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">
                  <v:imagedata r:id="rId2141" o:title=""/>
                </v:shape>
                <v:line id="Line 38" o:spid="_x0000_s1061" style="position:absolute;visibility:visible;mso-wrap-style:square" from="6976,2828" to="6976,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" strokeweight=".039mm"/>
                <v:shape id="Picture 39" o:spid="_x0000_s1062" type="#_x0000_t75" style="position:absolute;left:6830;top:290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">
                  <v:imagedata r:id="rId2142" o:title=""/>
                </v:shape>
                <v:line id="Line 40" o:spid="_x0000_s1063" style="position:absolute;visibility:visible;mso-wrap-style:square" from="7438,2828" to="7438,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" strokeweight=".039mm"/>
                <v:shape id="Picture 41" o:spid="_x0000_s1064" type="#_x0000_t75" style="position:absolute;left:7294;top:290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">
                  <v:imagedata r:id="rId2143" o:title=""/>
                </v:shape>
                <v:line id="Line 42" o:spid="_x0000_s1065" style="position:absolute;visibility:visible;mso-wrap-style:square" from="7888,2828" to="7888,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" strokeweight=".039mm"/>
                <v:shape id="Picture 43" o:spid="_x0000_s1066" type="#_x0000_t75" style="position:absolute;left:7744;top:290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">
                  <v:imagedata r:id="rId2144" o:title=""/>
                </v:shape>
                <v:line id="Line 44" o:spid="_x0000_s1067" style="position:absolute;visibility:visible;mso-wrap-style:square" from="8338,2828" to="8338,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" strokeweight=".039mm"/>
                <v:shape id="Picture 45" o:spid="_x0000_s1068" type="#_x0000_t75" style="position:absolute;left:8194;top:290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">
                  <v:imagedata r:id="rId2145" o:title=""/>
                </v:shape>
                <v:line id="Line 46" o:spid="_x0000_s1069" style="position:absolute;visibility:visible;mso-wrap-style:square" from="8788,2828" to="8788,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" strokeweight=".039mm"/>
                <v:shape id="Picture 47" o:spid="_x0000_s1070" type="#_x0000_t75" style="position:absolute;left:8644;top:290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">
                  <v:imagedata r:id="rId2146" o:title=""/>
                </v:shape>
                <v:line id="Line 48" o:spid="_x0000_s1071" style="position:absolute;visibility:visible;mso-wrap-style:square" from="9238,2828" to="9238,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" strokeweight=".039mm"/>
                <v:shape id="Picture 49" o:spid="_x0000_s1072" type="#_x0000_t75" style="position:absolute;left:9094;top:290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">
                  <v:imagedata r:id="rId2147" o:title=""/>
                </v:shape>
                <v:line id="Line 50" o:spid="_x0000_s1073" style="position:absolute;visibility:visible;mso-wrap-style:square" from="9699,2828" to="96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" strokeweight=".039mm"/>
                <v:shape id="AutoShape 51" o:spid="_x0000_s1074" style="position:absolute;left:1800;top:683;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" path="m201,r,2123m651,r,2123m1113,r,2123m1563,r,2123m2013,r,2123m2463,r,2123m2913,r,2123m3375,r,2123m3825,r,2123m4275,r,2123m4725,r,2123m5175,r,2123m5637,r,2123m6087,r,2123m6537,r,2123m6987,r,2123m7437,r,2123m7898,r,2123m,2123r8029,m,1740r8029,m,1368r8029,m,985r8029,m,613r8029,m,230r8029,e" filled="f" strokecolor="#dcdcdc" strokeweight=".0375mm">
                  <v:path arrowok="t" o:connecttype="custom" o:connectlocs="201,683;201,2806;651,683;651,2806;1113,683;1113,2806;1563,683;1563,2806;2013,683;2013,2806;2463,683;2463,2806;2913,683;2913,2806;3375,683;3375,2806;3825,683;3825,2806;4275,683;4275,2806;4725,683;4725,2806;5175,683;5175,2806;5637,683;5637,2806;6087,683;6087,2806;6537,683;6537,2806;6987,683;6987,2806;7437,683;7437,2806;7898,683;7898,2806;0,2806;8029,2806;0,2423;8029,2423;0,2051;8029,2051;0,1668;8029,1668;0,1296;8029,1296;0,913;8029,913" o:connectangles="0,0,0,0,0,0,0,0,0,0,0,0,0,0,0,0,0,0,0,0,0,0,0,0,0,0,0,0,0,0,0,0,0,0,0,0,0,0,0,0,0,0,0,0,0,0,0,0"/>
                </v:shape>
                <v:line id="Line 52" o:spid="_x0000_s1075" style="position:absolute;visibility:visible;mso-wrap-style:square" from="1801,2806" to="1801,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" strokecolor="green" strokeweight=".039mm"/>
                <v:shape id="AutoShape 53" o:spid="_x0000_s1076" style="position:absolute;left:1822;top:1674;width:159;height:1131;visibility:visible;mso-wrap-style:square;v-text-anchor:top" coordsize="159,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" path="m,1131l,792t23,339l23,627t22,504l45,610t23,521l68,114m90,1131r,-783m113,1131l113,t24,1131l137,415t21,716l158,715e" filled="f" strokecolor="green" strokeweight=".0375mm">
                  <v:path arrowok="t" o:connecttype="custom" o:connectlocs="0,2806;0,2467;23,2806;23,2302;45,2806;45,2285;68,2806;68,1789;90,2806;90,2023;113,2806;113,1675;137,2806;137,2090;158,2806;158,2390" o:connectangles="0,0,0,0,0,0,0,0,0,0,0,0,0,0,0,0"/>
                </v:shape>
                <v:line id="Line 54" o:spid="_x0000_s1077" style="position:absolute;visibility:visible;mso-wrap-style:square" from="2004,2806" to="2004,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" strokecolor="green" strokeweight=".039mm"/>
                <v:shape id="AutoShape 55" o:spid="_x0000_s1078" style="position:absolute;left:2026;top:1626;width:2783;height:1180;visibility:visible;mso-wrap-style:square;v-text-anchor:top" coordsize="2783,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" path="m,1180l,519t22,661l22,1060t24,120l46,954t22,226l68,1043t23,137l91,840t23,340l114,952t22,228l136,703t23,477l159,677t23,503l182,468t22,712l204,662t23,518l227,482t22,698l249,944t23,236l272,t23,1180l295,595t22,585l317,266t22,914l339,1024t23,156l362,459t23,721l385,791t23,389l408,808t22,372l430,836t23,344l453,705t22,475l475,725t24,455l499,751t22,429l521,851t23,329l544,725t22,455l566,961t23,219l589,940t22,240l611,917t23,263l634,865t22,315l656,1063t23,117l679,462t23,718l702,899t22,281l724,891t23,289l747,759t23,421l770,747t22,433l792,803t23,377l815,670t22,510l837,769t23,411l860,928t22,252l882,1049t23,131l905,1001t23,179l928,1040t22,140l950,888t23,292l973,904t23,276l996,750t20,430l1016,1162t3,18l1019,961t22,219l1041,791t23,389l1064,876t22,304l1086,819t23,361l1109,931t22,249l1131,954t3,226l1134,1160t20,20l1154,1005t22,175l1176,1052t3,128l1179,1174t20,6l1199,1074t23,106l1222,915t22,265l1244,973t23,207l1267,688t23,492l1290,939t22,241l1312,913t23,267l1335,976t23,204l1358,889t22,291l1380,840t23,340l1403,844t23,336l1426,970t22,210l1448,790t23,390l1471,872t22,308l1493,1026t23,154l1516,994t23,186l1539,868t22,312l1561,784t23,396l1584,813t22,367l1606,955t23,225l1629,808t23,372l1652,995t22,185l1674,798t23,382l1697,945t23,235l1720,951t22,229l1742,976t22,204l1764,1039t23,141l1787,1035t21,145l1808,1161t2,19l1810,1099t21,81l1831,1086t24,94l1855,1019t23,161l1878,1004t2,176l1880,1173t20,7l1900,967t23,213l1923,1011t22,169l1945,829t23,351l1968,972t23,208l1991,606t23,574l2014,977t22,203l2036,950t20,230l2056,1175t3,5l2059,1050t20,130l2079,1155t3,25l2082,1103t22,77l2104,1050t20,130l2124,1128t3,52l2127,1138t22,42l2149,980t23,200l2172,1018t22,162l2194,1087t3,93l2197,1172t20,8l2217,1017t2,163l2219,1174t20,6l2239,1049t23,131l2262,1048t3,132l2265,1175t19,5l2284,1064t24,116l2308,1034t21,146l2329,1090t3,90l2332,1160t21,20l2353,1009t22,171l2375,1031t3,149l2378,1174t20,6l2398,1086t20,94l2418,1166t3,14l2421,1079t22,101l2443,1116t22,64l2465,1037t23,143l2488,1065t23,115l2511,987t24,193l2535,853t22,327l2557,1060t22,120l2579,1056t22,124l2601,1097t22,83l2623,1036t21,144l2644,1155t3,25l2647,1121t22,59l2669,1026t23,154l2692,1105t22,75l2714,1115t3,65l2717,1173t20,7l2737,1086t21,94l2758,1172t3,8l2761,1132t21,48l2782,1122e" filled="f" strokecolor="green" strokeweight=".0375mm">
                  <v:path arrowok="t" o:connecttype="custom" o:connectlocs="46,2806;91,2466;159,2806;204,2288;272,2806;317,1892;385,2806;430,2462;499,2806;544,2351;611,2806;656,2689;724,2806;770,2373;837,2806;882,2675;950,2806;996,2376;1041,2806;1086,2445;1134,2806;1176,2678;1222,2806;1267,2314;1335,2806;1380,2466;1448,2806;1493,2652;1561,2806;1606,2581;1674,2806;1720,2577;1787,2806;1810,2725;1878,2806;1900,2593;1968,2806;2014,2603;2059,2806;2082,2729;2127,2806;2172,2644;2217,2806;2239,2675;2284,2806;2329,2716;2375,2806;2398,2712;2443,2806;2488,2691;2557,2806;2601,2723;2647,2806;2692,2731;2737,2806;2761,2758" o:connectangles="0,0,0,0,0,0,0,0,0,0,0,0,0,0,0,0,0,0,0,0,0,0,0,0,0,0,0,0,0,0,0,0,0,0,0,0,0,0,0,0,0,0,0,0,0,0,0,0,0,0,0,0,0,0,0,0"/>
                </v:shape>
                <v:line id="Line 56" o:spid="_x0000_s1079" style="position:absolute;visibility:visible;mso-wrap-style:square" from="4810,2805" to="481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" strokecolor="green" strokeweight=".03936mm"/>
                <v:shape id="AutoShape 57" o:spid="_x0000_s1080" style="position:absolute;left:4828;top:2684;width:274;height:122;visibility:visible;mso-wrap-style:square;v-text-anchor:top" coordsize="27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" path="m,122r,-7m3,122l3,72t19,50l22,114t3,8l25,90t22,32l47,64t21,58l68,91t2,31l70,95t20,27l90,100t3,22l93,78t21,44l114,76t23,46l137,1t23,121l160,49t22,73l182,t23,122l205,59t3,63l208,116t20,6l228,53t21,69l249,115t3,7l252,75t21,47l273,56e" filled="f" strokecolor="green" strokeweight=".0375mm">
                  <v:path arrowok="t" o:connecttype="custom" o:connectlocs="0,2806;0,2799;3,2806;3,2756;22,2806;22,2798;25,2806;25,2774;47,2806;47,2748;68,2806;68,2775;70,2806;70,2779;90,2806;90,2784;93,2806;93,2762;114,2806;114,2760;137,2806;137,2685;160,2806;160,2733;182,2806;182,2684;205,2806;205,2743;208,2806;208,2800;228,2806;228,2737;249,2806;249,2799;252,2806;252,2759;273,2806;273,2740" o:connectangles="0,0,0,0,0,0,0,0,0,0,0,0,0,0,0,0,0,0,0,0,0,0,0,0,0,0,0,0,0,0,0,0,0,0,0,0,0,0"/>
                </v:shape>
                <v:line id="Line 58" o:spid="_x0000_s1081" style="position:absolute;visibility:visible;mso-wrap-style:square" from="5104,2804" to="5106,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" strokecolor="green" strokeweight=".04914mm"/>
                <v:shape id="AutoShape 59" o:spid="_x0000_s1082" style="position:absolute;left:5126;top:2776;width:112;height:29;visibility:visible;mso-wrap-style:square;v-text-anchor:top" coordsize="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" path="m,29l,10m20,29r,-11m68,29l68,m90,29r,-19m109,29l109,t2,29l111,16e" filled="f" strokecolor="green" strokeweight=".0375mm">
                  <v:path arrowok="t" o:connecttype="custom" o:connectlocs="0,2806;0,2787;20,2806;20,2795;68,2806;68,2777;90,2806;90,2787;109,2806;109,2777;111,2806;111,2793" o:connectangles="0,0,0,0,0,0,0,0,0,0,0,0"/>
                </v:shape>
                <v:line id="Line 60" o:spid="_x0000_s1083" style="position:absolute;visibility:visible;mso-wrap-style:square" from="5260,2805" to="526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" strokecolor="green" strokeweight=".02214mm"/>
                <v:line id="Line 61" o:spid="_x0000_s1084" style="position:absolute;visibility:visible;mso-wrap-style:square" from="5283,2806" to="5283,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" strokecolor="green" strokeweight=".039mm"/>
                <v:line id="Line 62" o:spid="_x0000_s1085" style="position:absolute;visibility:visible;mso-wrap-style:square" from="5303,2804" to="5305,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" strokecolor="green" strokeweight=".05736mm"/>
                <v:shape id="AutoShape 63" o:spid="_x0000_s1086" style="position:absolute;left:5306;top:2219;width:383;height:586;visibility:visible;mso-wrap-style:square;v-text-anchor:top" coordsize="38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" path="m,586l,564t21,22l21,m44,586r,-181m66,586r,-104m89,586r,-24m92,586r,-5m338,586r,-54m382,586r,-6e" filled="f" strokecolor="green" strokeweight=".0375mm">
                  <v:path arrowok="t" o:connecttype="custom" o:connectlocs="0,2806;0,2784;21,2806;21,2220;44,2806;44,2625;66,2806;66,2702;89,2806;89,2782;92,2806;92,2801;338,2806;338,2752;382,2806;382,2800" o:connectangles="0,0,0,0,0,0,0,0,0,0,0,0,0,0,0,0"/>
                </v:shape>
                <v:line id="Line 64" o:spid="_x0000_s1087" style="position:absolute;visibility:visible;mso-wrap-style:square" from="5916,2805" to="5918,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" strokecolor="green" strokeweight=".02317mm"/>
                <v:line id="Line 65" o:spid="_x0000_s1088" style="position:absolute;visibility:visible;mso-wrap-style:square" from="6275,2806" to="6275,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" strokecolor="green" strokeweight=".039mm"/>
                <v:line id="Line 66" o:spid="_x0000_s1089" style="position:absolute;visibility:visible;mso-wrap-style:square" from="6321,2804" to="6323,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" strokecolor="green" strokeweight=".044mm"/>
                <v:line id="Line 67" o:spid="_x0000_s1090" style="position:absolute;visibility:visible;mso-wrap-style:square" from="6325,2804" to="6327,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" strokecolor="green" strokeweight=".21pt"/>
                <v:shape id="AutoShape 68" o:spid="_x0000_s1091" style="position:absolute;left:6367;top:2669;width:44;height:136;visibility:visible;mso-wrap-style:square;v-text-anchor:top" coordsize="4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" path="m,136l,m24,136r,-21m44,136r,-7e" filled="f" strokecolor="green" strokeweight=".0375mm">
                  <v:path arrowok="t" o:connecttype="custom" o:connectlocs="0,2806;0,2670;24,2806;24,2785;44,2806;44,2799" o:connectangles="0,0,0,0,0,0"/>
                </v:shape>
                <v:line id="Line 69" o:spid="_x0000_s1092" style="position:absolute;visibility:visible;mso-wrap-style:square" from="6636,2804" to="6639,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" strokecolor="green" strokeweight=".06997mm"/>
                <v:line id="Line 70" o:spid="_x0000_s1093" style="position:absolute;visibility:visible;mso-wrap-style:square" from="6683,2806" to="6683,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" strokecolor="green" strokeweight=".039mm"/>
                <v:line id="Line 71" o:spid="_x0000_s1094" style="position:absolute;visibility:visible;mso-wrap-style:square" from="6725,2804" to="6728,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" strokecolor="green" strokeweight=".05736mm"/>
                <v:shape id="AutoShape 72" o:spid="_x0000_s1095" style="position:absolute;left:6729;top:2647;width:321;height:159;visibility:visible;mso-wrap-style:square;v-text-anchor:top" coordsize="3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" path="m,159l,119t272,40l272,t22,159l294,112t23,47l317,130t3,29l320,153e" filled="f" strokecolor="green" strokeweight=".0375mm">
                  <v:path arrowok="t" o:connecttype="custom" o:connectlocs="0,2806;0,2766;272,2806;272,2647;294,2806;294,2759;317,2806;317,2777;320,2806;320,2800" o:connectangles="0,0,0,0,0,0,0,0,0,0"/>
                </v:shape>
                <v:line id="Line 73" o:spid="_x0000_s1096" style="position:absolute;visibility:visible;mso-wrap-style:square" from="8037,2804" to="8039,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" strokecolor="green" strokeweight=".05892mm"/>
                <v:shape id="AutoShape 74" o:spid="_x0000_s1097" style="position:absolute;left:8042;top:2717;width:21;height:89;visibility:visible;mso-wrap-style:square;v-text-anchor:top"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" path="m,88l,m20,88r,-18e" filled="f" strokecolor="green" strokeweight=".0375mm">
                  <v:path arrowok="t" o:connecttype="custom" o:connectlocs="0,2806;0,2718;20,2806;20,2788" o:connectangles="0,0,0,0"/>
                </v:shape>
                <v:line id="Line 75" o:spid="_x0000_s1098" style="position:absolute;visibility:visible;mso-wrap-style:square" from="8064,2804" to="8067,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" strokecolor="green" strokeweight=".04503mm"/>
                <v:line id="Line 76" o:spid="_x0000_s1099" style="position:absolute;visibility:visible;mso-wrap-style:square" from="8086,2806" to="8086,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" strokecolor="green" strokeweight=".039mm"/>
                <v:line id="Line 77" o:spid="_x0000_s1100" style="position:absolute;visibility:visible;mso-wrap-style:square" from="8128,2804" to="8130,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" strokecolor="green" strokeweight=".05531mm"/>
                <v:shape id="AutoShape 78" o:spid="_x0000_s1101" style="position:absolute;left:8131;top:2756;width:544;height:50;visibility:visible;mso-wrap-style:square;v-text-anchor:top" coordsize="5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" path="m,50l,28m226,50r,-27m271,50r,-18m543,50l543,e" filled="f" strokecolor="green" strokeweight=".0375mm">
                  <v:path arrowok="t" o:connecttype="custom" o:connectlocs="0,2806;0,2784;226,2806;226,2779;271,2806;271,2788;543,2806;543,2756" o:connectangles="0,0,0,0,0,0,0,0"/>
                </v:shape>
                <v:line id="Line 79" o:spid="_x0000_s1102" style="position:absolute;visibility:visible;mso-wrap-style:square" from="8698,2805" to="8700,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" strokecolor="green" strokeweight=".02214mm"/>
                <v:line id="Line 80" o:spid="_x0000_s1103" style="position:absolute;visibility:visible;mso-wrap-style:square" from="9807,2806" to="9807,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" strokecolor="green" strokeweight=".039mm"/>
                <v:line id="Line 81" o:spid="_x0000_s1104" style="position:absolute;visibility:visible;mso-wrap-style:square" from="9808,2804" to="9810,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" strokecolor="green" strokeweight=".05867mm"/>
                <v:line id="Line 82" o:spid="_x0000_s1105" style="position:absolute;visibility:visible;mso-wrap-style:square" from="9830,2806" to="9830,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" strokecolor="green" strokeweight=".039mm"/>
                <v:shape id="AutoShape 83" o:spid="_x0000_s1106" style="position:absolute;left:3608;top:2047;width:4854;height:619;visibility:visible;mso-wrap-style:square;v-text-anchor:top" coordsize="485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" path="m48,13r-13,l31,22r-7,6l13,32,,34,,45r14,l24,43r7,-4l31,131r17,l48,39r,-26xm173,90r-18,l155,37r,-24l142,13r-3,5l139,37r,53l99,90,139,37r,-19l83,90r,13l139,103r,28l155,131r,-28l173,103r,-13xm274,71r,-8l273,56,271,45,267,35r-5,-8l260,24r-3,-3l257,66r-9,8l239,78r-16,l217,76r-4,-5l208,66r-2,-7l206,44r2,-7l213,32r4,-5l223,24r15,l245,28r9,14l257,52r,14l257,21r-3,-4l243,13r-26,l207,16,193,32r-4,9l189,63r4,9l200,79r8,7l217,90r22,l248,86r8,-8l257,77r-1,14l253,102r-10,15l237,121r-20,l210,115r-2,-11l191,104r1,9l197,121r13,9l218,133r10,l248,129r9,-8l262,117r9,-20l273,77r1,-6xm316,115r-18,l298,131r18,l316,115xm425,73l422,47,414,28r-4,-4l408,22r,33l408,91r-2,12l397,118r-6,3l374,121r-6,-3l360,103,358,91r,-36l360,42r8,-14l374,24r17,l397,28r9,14l408,55r,-33l401,16,383,13r-19,3l351,28r-8,19l340,73r3,26l351,118r13,11l383,133r18,-4l410,121r4,-3l422,99r3,-26xm526,73l523,47,515,28r-4,-4l508,22r,33l508,91r-2,12l498,118r-7,3l475,121r-6,-3l461,103,458,91r,-36l461,42r8,-14l475,24r16,l498,28r8,14l508,55r,-33l502,16,483,13r-18,3l452,28r-8,19l441,73r3,26l452,118r13,11l483,133r19,-4l511,121r4,-3l523,99r3,-26xm592,260r-13,l575,269r-7,7l558,279r-14,2l544,293r14,l569,291r6,-4l575,378r17,l592,287r,-27xm626,73l624,47,616,28r-4,-4l609,22r,33l609,91r-2,12l603,110r-4,8l592,121r-16,l570,118r-9,-15l559,91r,-36l561,42r9,-14l576,24r16,l599,28r4,7l607,42r2,13l609,22r-6,-6l584,13r-18,3l552,28r-8,19l542,73r2,26l552,118r14,11l584,133r19,-4l612,121r4,-3l624,99r2,-26xm717,262r-84,l633,275r67,l652,378r18,l717,272r,-10xm727,73l724,47,716,28r-3,-4l710,22r,33l710,91r-2,12l703,110r-4,8l693,121r-16,l671,118r-9,-15l660,91r,-36l662,42r9,-14l677,24r16,l699,28r4,7l708,42r2,13l710,22r-7,-6l685,13r-19,3l653,28r-8,19l643,73r2,26l653,118r13,11l685,133r18,-4l713,121r3,-3l724,99r3,-26xm818,337r-2,-7l808,320r-6,-4l794,314r6,-2l803,310r1,-2l810,300r2,-5l812,281r-4,-7l806,271r-11,-8l785,260r-21,l755,262r-15,11l736,280r-1,10l752,290r2,-12l761,271r20,l786,273r3,3l793,279r2,5l795,303r-8,7l767,310r,11l782,321r7,2l794,327r5,4l801,337r,14l799,357r-5,4l790,366r-7,2l768,368r-7,-2l753,358r-2,-5l751,347r-18,l734,357r4,8l746,371r7,6l763,380r25,l798,377r10,-9l814,363r4,-9l818,337xm828,73l825,47,817,28r-4,-4l811,22r,33l811,91r-3,12l800,118r-6,3l777,121r-6,-3l767,110r-4,-7l761,91r,-36l763,42r4,-7l771,28r6,-4l794,24r6,4l808,42r3,13l811,22r-7,-6l785,13r-18,3l754,28r-8,19l743,73r3,26l754,118r13,11l785,133r19,-4l813,121r4,-3l825,99r3,-26xm860,362r-18,l842,378r18,l860,362xm969,320r-3,-26l959,275r-4,-4l952,269r,33l952,338r-2,13l941,365r-6,3l929,368r-2,l925,368r-6,l912,365r-8,-14l902,338r,-36l904,289r8,-14l919,271r16,l941,275r9,14l952,302r,-33l945,263r-18,-3l908,263r-13,12l887,294r-2,26l887,346r8,19l908,376r19,4l945,376r10,-8l942,368r13,l959,365r7,-19l969,320xm1070,329r-3,-9l1060,314r-7,-6l1053,333r,16l1051,355r-9,11l1037,368r-16,l1015,365r-10,-15l1002,340r,-13l1011,318r7,-3l1020,314r16,l1042,317r9,10l1053,333r,-25l1052,306r-9,-3l1021,303r-10,4l1002,315r1,-14l1006,290r10,-15l1022,271r21,l1049,277r2,12l1068,289r-1,-10l1063,272r-1,-1l1056,267r-7,-5l1041,260r-10,l1011,264r-14,12l988,296r-2,24l986,327r,9l988,348r4,9l997,365r8,10l1016,380r26,l1052,376r7,-8l1067,361r3,-10l1070,329xm1171,320r-3,-26l1160,275r-4,-4l1153,269r,33l1153,338r-2,13l1143,365r-7,3l1131,368r-3,l1127,368r-7,l1114,365r-9,-14l1103,338r,-36l1105,289r9,-14l1120,271r16,l1143,275r8,14l1153,302r,-33l1147,263r-19,-3l1110,263r-13,12l1089,294r-3,26l1089,346r8,19l1110,376r18,4l1147,376r9,-8l1160,365r8,-19l1171,320xm1271,320r-2,-26l1261,275r-4,-4l1254,269r,33l1254,338r-2,13l1243,365r-6,3l1231,368r-2,l1227,368r-6,l1215,365r-9,-14l1204,338r,-36l1206,289r9,-14l1221,271r16,l1243,275r9,14l1254,302r,-33l1247,263r-18,-3l1211,263r-14,12l1189,294r-2,26l1189,346r8,19l1211,376r18,4l1247,376r10,-8l1261,365r8,-19l1271,320xm1372,320r-3,-26l1361,275r-4,-4l1355,269r,33l1355,338r-2,13l1344,365r-6,3l1332,368r-2,l1328,368r-6,l1315,365r-8,-14l1305,338r,-36l1307,289r8,-14l1322,271r16,l1344,275r9,14l1355,302r,-33l1348,263r-18,-3l1311,263r-13,12l1290,294r-3,26l1290,346r8,19l1311,376r19,4l1348,376r10,-8l1361,365r8,-19l1372,320xm1383,104r-63,l1320,101r8,-7l1344,82r10,-8l1363,67r7,-7l1374,55r6,-6l1382,41r,-18l1379,16r-5,-4l1365,3,1355,r-25,l1320,3r-8,6l1305,15r-4,8l1300,34r17,l1318,26r2,-5l1329,14r6,-2l1349,12r6,2l1363,21r2,5l1365,40r-2,6l1353,57r-9,8l1318,84r-9,8l1304,98r-5,6l1297,111r,7l1383,118r,-14xm1485,60r-3,-26l1474,15r-4,-3l1467,9r,33l1467,78r-2,13l1461,98r-4,7l1450,109r-16,l1428,105r-9,-14l1417,78r,-36l1419,30r9,-15l1434,12r16,l1457,15r4,8l1465,30r2,12l1467,9r-6,-5l1442,r-18,4l1411,15r-8,19l1400,60r3,27l1411,105r13,12l1442,120r19,-3l1470,109r4,-4l1482,87r3,-27xm1586,70r-4,-9l1576,55r-7,-7l1569,74r,15l1566,96r-8,10l1552,109r-15,l1530,105,1520,91r-2,-11l1518,67r8,-8l1533,56r2,-1l1552,55r6,2l1562,62r4,5l1569,74r,-26l1567,46r-9,-3l1536,43r-10,4l1518,56r1,-15l1521,31r10,-15l1538,12r20,l1565,18r1,11l1584,29r-2,-10l1578,12r-1,l1571,7r-6,-5l1556,r-9,l1527,4r-15,12l1504,36r-3,25l1501,67r1,10l1504,88r3,10l1512,106r8,9l1531,120r26,l1567,116r8,-7l1582,101r4,-9l1586,70xm1628,102r-19,l1609,118r19,l1628,102xm1736,51r,-7l1733,32r-3,-9l1725,15r-3,-3l1720,8r,45l1711,61r-9,5l1685,66r-5,-3l1671,53r-3,-6l1668,31r3,-6l1675,19r4,-5l1685,12r16,l1707,15r10,15l1719,40r1,13l1720,8r-3,-3l1706,r-26,l1670,4r-8,8l1655,19r-4,10l1651,51r4,9l1670,74r9,3l1701,77r10,-4l1718,66r1,-1l1719,79r-3,11l1706,105r-7,4l1679,109r-7,-6l1671,91r-18,l1655,101r4,7l1673,118r8,2l1690,120r21,-4l1720,109r5,-5l1733,84r3,-19l1736,60r,-9xm1838,87r-2,-9l1831,70r-8,-6l1822,63r-2,-1l1820,82r,12l1818,99r-9,8l1802,109r-15,l1781,107r-5,-4l1772,99r-3,-5l1769,82r2,-4l1779,71r7,-4l1795,64r9,3l1810,71r8,7l1820,82r,-20l1811,57r11,-6l1825,50r7,-10l1832,20r-3,-6l1827,12,1815,3r,21l1815,38r-7,8l1795,51r-14,-5l1774,38r,-14l1776,19r7,-6l1788,12r13,l1806,13r7,6l1815,24r,-21l1806,r-23,l1774,3r-13,11l1757,20r,20l1764,50r15,7l1767,63r-8,7l1754,78r-2,9l1752,97r4,8l1772,117r10,3l1808,120r10,-3l1829,109r5,-4l1838,97r,-10xm1938,60r-3,-26l1927,15r-4,-3l1920,9r,33l1920,78r-2,13l1910,105r-6,4l1887,109r-6,-4l1873,91r-2,-13l1871,42r2,-12l1881,15r6,-3l1904,12r6,3l1918,30r2,12l1920,9r-6,-5l1896,r-19,4l1864,15r-8,19l1853,60r3,27l1864,105r13,12l1896,120r18,-3l1923,109r4,-4l1935,87r3,-27xm2038,60r-2,-26l2028,15r-4,-3l2021,9r,33l2021,78r-2,13l2011,105r-7,4l1988,109r-6,-4l1973,91r-2,-13l1971,42r2,-12l1982,15r6,-3l2004,12r7,3l2019,30r2,12l2021,9r-6,-5l1996,r-18,4l1964,15r-7,19l1954,60r3,27l1964,105r14,12l1996,120r19,-3l2024,109r4,-4l2036,87r2,-27xm2139,60r-2,-26l2129,15r-4,-3l2122,9r,33l2122,78r-2,13l2111,105r-6,4l2089,109r-6,-4l2074,91r-2,-13l2072,42r2,-12l2083,15r6,-3l2105,12r6,3l2120,30r2,12l2122,9r-7,-5l2097,r-19,4l2065,15r-8,19l2055,60r2,27l2065,105r13,12l2097,120r18,-3l2125,109r4,-4l2137,87r2,-27xm3056,532r-62,l2994,528r8,-7l3017,509r11,-8l3036,494r7,-6l3048,482r5,-6l3056,468r,-17l3052,443r-4,-4l3045,437r-7,-7l3028,427r-25,l2993,430r-14,13l2974,451r-1,10l2991,461r,-7l2994,448r9,-7l3009,439r13,l3028,441r4,4l3037,448r2,5l3039,467r-3,6l3031,479r-4,5l3018,492r-27,19l2982,519r-9,13l2970,539r,7l3056,546r,-14xm3159,515r-2,-9l3152,498r-8,-7l3143,491r-2,-1l3141,510r,11l3139,526r-5,4l3130,534r-7,2l3108,536r-6,-2l3097,530r-4,-4l3090,521r,-11l3092,505r8,-7l3107,495r9,-4l3125,495r6,3l3139,505r2,5l3141,490r-9,-5l3143,478r3,-1l3153,467r,-19l3150,441r-2,-2l3136,430r,21l3136,465r-7,8l3116,478r-14,-5l3095,465r,-14l3097,447r7,-6l3109,439r13,l3127,441r7,6l3136,451r,-21l3127,427r-22,l3095,430r-14,11l3078,448r,19l3085,477r15,8l3088,491r-8,7l3075,506r-2,9l3073,525r4,7l3093,545r10,3l3129,548r10,-3l3150,536r5,-4l3159,525r,-10xm3259,488r-3,-27l3248,442r-4,-3l3241,437r,33l3241,506r-2,12l3231,532r-6,4l3217,536r-9,l3202,532r-8,-14l3192,506r,-36l3194,457r8,-14l3208,439r17,l3231,443r8,14l3241,470r,-33l3235,431r-18,-4l3198,431r-13,11l3177,461r-3,27l3177,514r8,19l3198,544r19,4l3235,544r9,-8l3248,533r8,-19l3259,488xm3301,529r-18,l3283,546r18,l3301,529xm3409,478r,-7l3407,460r-4,-10l3398,442r-2,-3l3393,436r,44l3384,489r-9,4l3359,493r-6,-3l3344,480r-2,-6l3342,458r2,-6l3353,442r6,-3l3374,439r7,4l3390,457r3,10l3393,480r,-44l3390,432r-11,-5l3353,427r-10,4l3328,447r-3,9l3325,478r3,9l3336,494r7,7l3353,505r22,l3384,500r8,-7l3393,492r-1,14l3389,517r-10,15l3373,536r-21,l3346,530r-2,-11l3327,519r1,9l3333,535r6,5l3346,545r8,3l3364,548r20,-4l3393,536r5,-4l3407,512r2,-20l3409,487r,-9xm3511,429r-84,l3427,443r66,l3445,546r18,l3511,440r,-11xm3611,488r-2,-27l3601,442r-4,-3l3594,437r,33l3594,506r-2,12l3588,525r-5,7l3577,536r-8,l3561,536r-6,-4l3550,525r-4,-7l3544,506r,-36l3546,457r4,-7l3555,443r6,-4l3577,439r6,4l3588,450r4,7l3594,470r,-33l3587,431r-18,-4l3550,431r-13,11l3529,461r-2,27l3529,514r8,19l3550,544r19,4l3587,544r10,-8l3601,533r8,-19l3611,488xm3712,488r-3,-27l3701,442r-3,-3l3695,437r,33l3695,506r-2,12l3684,532r-6,4l3670,536r-8,l3655,532r-4,-7l3647,518r-2,-12l3645,470r2,-13l3651,450r4,-7l3662,439r16,l3684,443r9,14l3695,470r,-33l3688,431r-18,-4l3651,431r-13,11l3630,461r-2,27l3630,514r8,19l3651,544r19,4l3688,544r10,-8l3701,533r8,-19l3712,488xm3813,488r-3,-27l3802,442r-4,-3l3796,437r,33l3796,506r-3,12l3785,532r-6,4l3770,536r-8,l3756,532r-8,-14l3745,506r,-36l3748,457r8,-14l3762,439r17,l3785,443r8,14l3796,470r,-33l3789,431r-19,-4l3752,431r-13,11l3731,461r-3,27l3731,514r8,19l3752,544r18,4l3789,544r9,-8l3802,533r8,-19l3813,488xm4098,575r-2,-7l4088,558r-7,-4l4074,552r6,-2l4084,547r6,-9l4092,533r,-14l4088,512r-2,-2l4081,506r-6,-5l4066,498r-23,l4035,501r-7,5l4020,511r-4,7l4015,528r17,l4034,516r7,-6l4061,510r5,1l4069,514r4,3l4075,522r,19l4066,548r-20,l4046,559r16,l4069,561r5,4l4079,569r2,6l4081,589r-2,6l4074,600r-5,4l4063,606r-15,l4041,604r-4,-4l4033,596r-2,-5l4031,586r-18,l4014,595r4,8l4026,609r7,6l4043,618r25,l4078,615r10,-9l4094,601r4,-8l4098,575xm4198,602r-63,l4135,599r8,-7l4159,580r10,-8l4178,565r7,-7l4189,553r6,-6l4197,539r,-18l4194,513r-5,-3l4186,507r-6,-6l4170,498r-25,l4135,501r-8,6l4120,513r-4,8l4115,532r17,l4133,524r2,-5l4144,512r6,-2l4164,510r6,2l4178,519r2,5l4180,537r-2,7l4173,549r-5,6l4159,563r-26,19l4124,589r-10,13l4112,609r,7l4198,616r,-14xm4300,567r-4,-8l4290,553r-7,-7l4283,571r,16l4281,594r-5,5l4272,604r-6,2l4251,606r-7,-3l4234,589r-2,-11l4232,565r8,-8l4247,553r2,l4266,553r6,2l4276,560r4,5l4283,571r,-25l4281,544r-9,-3l4250,541r-10,4l4232,553r1,-14l4236,529r4,-8l4246,513r6,-3l4272,510r7,5l4281,527r17,l4296,517r-4,-7l4285,505r-6,-5l4270,498r-9,l4241,502r-15,12l4218,534r-3,25l4215,565r1,10l4218,586r3,10l4227,604r7,9l4245,618r27,l4281,614r8,-8l4296,599r4,-10l4300,567xm4342,600r-18,l4324,616r18,l4342,600xm4450,556r,-7l4450,541r-2,-11l4444,521r-5,-9l4437,510r-3,-4l4434,551r-9,8l4416,564r-16,l4394,561r-5,-5l4385,551r-2,-6l4383,529r2,-6l4389,517r4,-5l4399,510r16,l4421,513r10,14l4433,538r1,13l4434,506r-3,-3l4420,498r-26,l4384,502r-15,15l4365,527r,22l4369,558r8,7l4384,572r9,3l4415,575r10,-4l4433,564r1,-1l4433,577r-3,11l4420,603r-6,3l4393,606r-7,-5l4385,589r-17,l4369,599r4,7l4387,616r8,2l4405,618r20,-4l4434,606r5,-4l4448,582r2,-19l4450,556xm4552,585r-2,-9l4545,568r-8,-6l4537,561r-3,-1l4534,580r,12l4532,597r-5,4l4523,605r-7,1l4501,606r-6,-1l4490,601r-4,-4l4483,592r,-12l4486,576r3,-4l4494,569r6,-4l4509,562r9,3l4524,569r8,7l4534,580r,-20l4525,555r12,-6l4539,548r8,-10l4547,518r-4,-7l4541,510r-12,-9l4529,521r,15l4523,543r-14,6l4495,543r-6,-7l4489,521r1,-4l4498,511r5,-1l4515,510r5,1l4528,517r1,4l4529,501r-9,-3l4498,498r-9,3l4475,511r-4,7l4471,538r8,10l4493,555r-12,6l4473,568r-5,8l4466,585r,10l4470,603r16,12l4496,618r26,l4532,615r11,-9l4548,603r4,-8l4552,585xm4652,558r-3,-26l4641,513r-4,-3l4635,507r,33l4635,576r-2,13l4624,603r-6,3l4612,606r-2,l4608,606r-7,l4595,603r-8,-14l4585,576r,-36l4587,528r8,-15l4601,510r17,l4624,513r9,15l4635,540r,-33l4628,502r-18,-4l4591,502r-13,11l4570,532r-3,26l4570,584r8,19l4591,614r19,4l4628,614r10,-8l4641,603r8,-19l4652,558xm4753,558r-3,-26l4742,513r-4,-3l4735,507r,33l4735,576r-2,13l4725,603r-6,3l4713,606r-3,l4709,606r-7,l4696,603r-9,-14l4685,576r,-36l4687,528r9,-15l4702,510r17,l4725,513r8,15l4735,540r,-33l4729,502r-19,-4l4692,502r-13,11l4671,532r-3,26l4671,584r8,19l4692,614r18,4l4729,614r9,-8l4742,603r8,-19l4753,558xm4853,558r-2,-26l4843,513r-4,-3l4836,507r,33l4836,576r-2,13l4825,603r-6,3l4814,606r-3,l4810,606r-7,l4797,603r-9,-14l4786,576r,-36l4788,528r9,-15l4803,510r16,l4825,513r9,15l4836,540r,-33l4830,502r-19,-4l4793,502r-14,11l4771,532r-2,26l4771,584r8,19l4793,614r18,4l4830,614r9,-8l4843,603r8,-19l4853,558xe" fillcolor="green" stroked="f">
                  <v:path arrowok="t" o:connecttype="custom" o:connectlocs="139,2178;257,2099;218,2180;368,2075;506,2150;523,2146;561,2150;633,2322;710,2102;808,2321;790,2413;777,2168;828,2120;941,2322;1037,2415;1062,2318;1151,2398;1128,2427;1237,2318;1344,2412;1348,2423;1318,2073;1457,2152;1482,2134;1518,2103;1575,2156;1707,2062;1659,2155;1779,2118;1815,2071;1920,2056;1914,2164;1996,2047;2074,2077;3036,2541;3027,2531;3107,2542;3136,2477;3241,2517;3217,2595;3374,2486;3328,2575;3588,2572;3550,2591;3662,2486;3793,2565;3798,2583;4061,2557;4033,2662;4116,2568;4281,2641;4279,2562;4324,2663;4434,2553;4425,2661;4518,2612;4520,2545;4633,2636;4610,2665;4719,2557;4825,2650;4830,2661" o:connectangles="0,0,0,0,0,0,0,0,0,0,0,0,0,0,0,0,0,0,0,0,0,0,0,0,0,0,0,0,0,0,0,0,0,0,0,0,0,0,0,0,0,0,0,0,0,0,0,0,0,0,0,0,0,0,0,0,0,0,0,0,0,0"/>
                </v:shape>
                <v:shape id="Picture 84" o:spid="_x0000_s1107" type="#_x0000_t75" style="position:absolute;left:1829;top:454;width:782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">
                  <v:imagedata r:id="rId2148" o:title=""/>
                </v:shape>
                <v:rect id="Rectangle 85" o:spid="_x0000_s1108" style="position:absolute;left:1788;top:366;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" filled="f" strokeweight=".19431mm"/>
                <v:shape id="AutoShape 86" o:spid="_x0000_s1109" style="position:absolute;left:6821;top:880;width:1990;height:1718;visibility:visible;mso-wrap-style:square;v-text-anchor:top" coordsize="1990,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" path="m106,252l,536m402,252r-296,m260,700l,536m521,525l402,252m604,l402,252m260,985r,-285m568,1138l260,985t592,295l568,1138t273,164l556,1160t308,98l580,1116t557,317l852,1280t569,l1137,1433t556,-21l1421,1280t,-284l1421,1280t568,l1693,1412t-12,306l1681,1412t24,306l1705,1412m260,700l521,525e" filled="f" strokeweight=".20092mm">
                  <v:path arrowok="t" o:connecttype="custom" o:connectlocs="106,1132;0,1416;402,1132;106,1132;260,1580;0,1416;521,1405;402,1132;604,880;402,1132;260,1865;260,1580;568,2018;260,1865;852,2160;568,2018;841,2182;556,2040;864,2138;580,1996;1137,2313;852,2160;1421,2160;1137,2313;1693,2292;1421,2160;1421,1876;1421,2160;1989,2160;1693,2292;1681,2598;1681,2292;1705,2598;1705,2292;260,1580;521,1405" o:connectangles="0,0,0,0,0,0,0,0,0,0,0,0,0,0,0,0,0,0,0,0,0,0,0,0,0,0,0,0,0,0,0,0,0,0,0,0"/>
                </v:shape>
                <v:shape id="Freeform 87" o:spid="_x0000_s1110" style="position:absolute;left:7034;top:1525;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" path="m41,l25,4,12,14,3,30,,49,3,68r9,16l25,94r16,4l57,94,71,84,80,68,83,49,80,30,71,14,57,4,41,xe" stroked="f">
                  <v:fill opacity="26214f"/>
                  <v:path arrowok="t" o:connecttype="custom" o:connectlocs="41,1526;25,1530;12,1540;3,1556;0,1575;3,1594;12,1610;25,1620;41,1624;57,1620;71,1610;80,1594;83,1575;80,1556;71,1540;57,1530;41,1526" o:connectangles="0,0,0,0,0,0,0,0,0,0,0,0,0,0,0,0,0"/>
                </v:shape>
                <v:shape id="AutoShape 88" o:spid="_x0000_s1111" style="position:absolute;left:7058;top:847;width:499;height:760;visibility:visible;mso-wrap-style:square;v-text-anchor:top" coordsize="49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" path="m47,701r-9,l38,747,12,701,,701r,58l8,759r,-50l37,759r10,l47,701xm442,35r,-10l441,21r-2,-4l438,13r-2,-3l433,6r,32l431,44r-4,4l424,52r-5,2l407,54r-5,-2l395,44r-2,-6l393,25r1,-2l394,20r1,-3l397,14r3,-4l402,9r3,-1l407,7r3,-1l416,6r3,1l421,8r3,1l426,10r3,4l430,17r1,3l432,23r,2l433,38r,-32l431,5,428,3,425,2,421,r-4,l408,r-4,l401,2r-4,1l394,5r-2,3l389,10r-2,3l386,17r-1,4l384,25r,10l385,39r1,4l387,47r2,3l394,55r3,2l401,58r3,2l408,60r9,l421,60r7,-3l431,55r2,-1l434,52r2,-2l438,47r2,-4l441,39r1,-4xm498,1r-8,l490,24r-30,l460,1r-9,l451,59r9,l460,31r30,l490,59r8,l498,31r,-7l498,1xe" fillcolor="black" stroked="f">
                  <v:fill opacity="26214f"/>
                  <v:path arrowok="t" o:connecttype="custom" o:connectlocs="38,1549;12,1549;0,1607;8,1557;47,1607;442,883;441,869;438,861;433,854;433,886;427,896;419,902;402,900;393,886;394,871;395,865;397,862;402,857;407,855;416,854;421,856;426,858;430,865;432,871;433,886;431,853;425,850;417,848;404,848;397,851;392,856;387,861;385,869;384,883;386,891;389,898;397,905;404,908;417,908;428,905;433,902;436,898;440,891;442,883;490,849;460,872;451,849;460,907;490,879;498,907;498,872" o:connectangles="0,0,0,0,0,0,0,0,0,0,0,0,0,0,0,0,0,0,0,0,0,0,0,0,0,0,0,0,0,0,0,0,0,0,0,0,0,0,0,0,0,0,0,0,0,0,0,0,0,0,0"/>
                </v:shape>
                <v:shape id="Freeform 89" o:spid="_x0000_s1112" style="position:absolute;left:8195;top:2105;width:83;height:99;visibility:visible;mso-wrap-style:square;v-text-anchor:top" coordsize="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" path="m42,l26,3,13,14,4,30,,49,4,68r9,16l26,94r16,4l58,94,71,84,80,68,83,49,80,30,71,14,58,3,42,xe" stroked="f">
                  <v:fill opacity="26214f"/>
                  <v:path arrowok="t" o:connecttype="custom" o:connectlocs="42,2106;26,2109;13,2120;4,2136;0,2155;4,2174;13,2190;26,2200;42,2204;58,2200;71,2190;80,2174;83,2155;80,2136;71,2120;58,2109;42,2106" o:connectangles="0,0,0,0,0,0,0,0,0,0,0,0,0,0,0,0,0"/>
                </v:shape>
                <v:shape id="AutoShape 90" o:spid="_x0000_s1113" style="position:absolute;left:8164;top:1789;width:820;height:890;visibility:visible;mso-wrap-style:square;v-text-anchor:top" coordsize="82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" path="m50,5l48,4,44,2r-2,l39,1r-2,l34,,32,,25,,21,,18,2,14,3,11,5,8,8,6,11,4,14,1,21,,25,,35r1,4l4,47r2,3l8,53r3,2l14,57r4,1l21,60r4,l32,60r2,l36,60r1,l39,59r4,-1l44,58r3,-2l48,56r2,-1l50,54r,-8l49,46r-1,1l47,47r-1,1l45,49r-1,1l42,51r-2,1l38,52r-4,1l32,54r-5,l24,53,22,52,19,51,17,50,13,46,12,43,10,38,9,35,9,25r1,-2l11,20r1,-3l13,14r4,-4l19,9,24,7,27,6r5,l34,7r2,l38,8r2,l43,10r2,1l46,12r3,2l50,14r,-8l50,5xm102,339r-8,l94,385,68,339r-12,l56,397r8,l64,347r28,50l102,397r,-58xm105,1r-9,l96,24r-30,l66,1r-8,l58,59r8,l66,31r30,l96,59r9,l105,31r,-7l105,1xm155,39r,-2l153,34r-1,-2l150,31r-1,-1l148,29r-3,-1l143,28r-1,-1l145,26r3,-1l153,20r1,-3l154,10,153,9,152,6,150,4,146,2,144,1,140,r-3,l132,r-4,l122,2r-3,l117,3r,9l118,12r1,-1l120,10r1,l122,9r1,l126,8r1,-1l131,7r1,-1l134,6r1,l137,7r2,l141,8r1,l143,9r1,1l145,12r,1l145,18r-1,2l141,22r-2,2l136,24r-7,l129,31r6,l136,31r2,l140,32r1,l144,34r1,1l145,36r1,1l146,45r-1,3l144,49r-1,1l142,52r-2,l138,53r-2,l135,54r-5,l127,53r-6,-2l118,50r-2,-1l116,57r2,1l121,59r6,1l130,60r7,l140,60r5,-2l148,57r2,-2l151,54r,-1l153,51r1,-2l155,47r,-2l155,39xm380,854r-1,-4l378,846r-1,-4l375,839r-3,-3l371,835r,32l369,872r-3,5l362,881r-5,2l345,883r-5,-2l333,872r-2,-5l332,854r,-2l333,849r1,-3l335,843r2,-2l339,839r2,-1l345,836r3,-1l354,835r3,1l359,837r3,1l364,839r2,2l367,843r2,3l370,849r,3l371,854r,13l371,835r-1,-1l367,832r-4,-1l359,829r-3,l347,829r-4,l339,831r-3,1l333,834r-5,5l326,842r-1,4l323,850r-1,4l322,864r1,4l325,872r1,4l328,879r5,5l336,886r3,1l343,889r4,l355,889r4,l366,886r4,-2l371,883r4,-4l377,876r1,-4l379,868r1,-4l380,854xm714,343r-1,-1l708,340r-1,l704,339r-2,-1l698,338r-2,l689,338r-4,l682,340r-4,1l675,343r-2,3l670,348r-2,4l665,359r,4l665,373r,4l668,385r2,3l673,391r2,2l679,395r3,1l686,398r4,l696,398r2,l700,398r2,-1l703,397r4,-1l709,395r5,-2l714,391r,-7l713,384r-4,3l708,388r-2,1l705,389r-2,1l699,391r-3,l691,391r-3,l686,390r-2,-1l682,388r-4,-4l676,381r-2,-6l674,373r,-10l674,361r1,-3l676,355r2,-3l681,348r2,-1l688,345r3,-1l696,344r3,1l701,345r2,1l704,346r2,1l708,348r1,1l710,350r3,2l714,352r,-8l714,343xm769,339r-8,l761,362r-30,l731,339r-9,l722,397r9,l731,369r30,l761,397r8,l769,369r,-7l769,339xm820,377r-1,-2l818,372r-1,-2l815,369r-1,-1l812,367r-3,-1l808,365r-2,l810,364r3,-2l815,360r2,-2l818,355r,-7l818,347r-1,-2l816,344r-2,-2l811,340r-2,-1l804,338r-2,l796,338r-3,l786,339r-2,1l782,341r,8l783,349r1,-1l785,348r1,-1l787,347r2,-1l790,346r2,-1l795,344r2,l800,344r1,l804,345r1,l807,347r1,1l809,350r1,1l810,356r-2,2l806,360r-3,1l800,362r-7,l793,369r6,l801,369r2,l804,369r2,1l808,372r1,1l810,374r1,1l811,382r,1l809,386r-1,1l806,389r-1,1l803,391r-2,l799,392r-5,l791,391r-6,-2l783,388r-2,-2l780,386r,9l782,396r3,1l788,397r3,1l795,398r6,l804,398r6,-2l812,395r2,-2l815,392r1,-1l817,389r1,-2l819,385r1,-2l820,377xe" fillcolor="black" stroked="f">
                  <v:fill opacity="26214f"/>
                  <v:path arrowok="t" o:connecttype="custom" o:connectlocs="32,1790;4,1804;11,1845;37,1850;50,1836;40,1842;17,1840;12,1807;36,1797;50,1796;64,2187;66,1814;105,1849;150,1821;148,1815;146,1792;117,1793;126,1798;141,1798;141,1812;140,1822;145,1838;130,1844;121,1849;151,1844;379,2640;369,2662;332,2644;345,2626;367,2633;367,2622;333,2624;323,2658;347,2679;378,2662;704,2129;675,2133;668,2175;696,2188;714,2181;703,2180;678,2174;678,2142;703,2136;714,2134;722,2187;769,2129;809,2156;818,2145;809,2129;782,2139;790,2136;807,2137;800,2152;808,2162;806,2179;783,2178;795,2188;817,2179" o:connectangles="0,0,0,0,0,0,0,0,0,0,0,0,0,0,0,0,0,0,0,0,0,0,0,0,0,0,0,0,0,0,0,0,0,0,0,0,0,0,0,0,0,0,0,0,0,0,0,0,0,0,0,0,0,0,0,0,0,0,0"/>
                </v:shape>
                <w10:wrap anchorx="page"/>
              </v:group>
            </w:pict>
          </mc:Fallback>
        </mc:AlternateContent>
      </w:r>
      <w:r w:rsidRPr="0052753C">
        <w:rPr>
          <w:rFonts w:ascii="Times New Roman" w:hAnsi="Times New Roman" w:cs="Times New Roman"/>
          <w:noProof/>
          <w:sz w:val="24"/>
          <w:szCs w:val="24"/>
        </w:rPr>
        <mc:AlternateContent>
          <mc:Choice Requires="wpg">
            <w:drawing>
              <wp:anchor distT="0" distB="0" distL="114300" distR="114300" simplePos="0" relativeHeight="251714560" behindDoc="0" locked="0" layoutInCell="1" allowOverlap="1" wp14:anchorId="342E405E" wp14:editId="6D682246">
                <wp:simplePos x="0" y="0"/>
                <wp:positionH relativeFrom="column">
                  <wp:posOffset>601981</wp:posOffset>
                </wp:positionH>
                <wp:positionV relativeFrom="paragraph">
                  <wp:posOffset>224790</wp:posOffset>
                </wp:positionV>
                <wp:extent cx="2297712" cy="1263064"/>
                <wp:effectExtent l="0" t="0" r="7620" b="0"/>
                <wp:wrapNone/>
                <wp:docPr id="7600" name="Group 7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712" cy="1263064"/>
                          <a:chOff x="0" y="0"/>
                          <a:chExt cx="8234" cy="2848"/>
                        </a:xfrm>
                      </wpg:grpSpPr>
                      <wps:wsp>
                        <wps:cNvPr id="7601" name="AutoShape 3"/>
                        <wps:cNvSpPr>
                          <a:spLocks/>
                        </wps:cNvSpPr>
                        <wps:spPr bwMode="auto">
                          <a:xfrm>
                            <a:off x="127" y="322"/>
                            <a:ext cx="48" cy="2123"/>
                          </a:xfrm>
                          <a:custGeom>
                            <a:avLst/>
                            <a:gdLst>
                              <a:gd name="T0" fmla="+- 0 175 127"/>
                              <a:gd name="T1" fmla="*/ T0 w 48"/>
                              <a:gd name="T2" fmla="+- 0 2445 323"/>
                              <a:gd name="T3" fmla="*/ 2445 h 2123"/>
                              <a:gd name="T4" fmla="+- 0 175 127"/>
                              <a:gd name="T5" fmla="*/ T4 w 48"/>
                              <a:gd name="T6" fmla="+- 0 323 323"/>
                              <a:gd name="T7" fmla="*/ 323 h 2123"/>
                              <a:gd name="T8" fmla="+- 0 175 127"/>
                              <a:gd name="T9" fmla="*/ T8 w 48"/>
                              <a:gd name="T10" fmla="+- 0 2445 323"/>
                              <a:gd name="T11" fmla="*/ 2445 h 2123"/>
                              <a:gd name="T12" fmla="+- 0 127 127"/>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8" y="2122"/>
                                </a:moveTo>
                                <a:lnTo>
                                  <a:pt x="48" y="0"/>
                                </a:lnTo>
                                <a:moveTo>
                                  <a:pt x="48"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2" name="AutoShape 4"/>
                        <wps:cNvSpPr>
                          <a:spLocks/>
                        </wps:cNvSpPr>
                        <wps:spPr bwMode="auto">
                          <a:xfrm>
                            <a:off x="5" y="2374"/>
                            <a:ext cx="85" cy="121"/>
                          </a:xfrm>
                          <a:custGeom>
                            <a:avLst/>
                            <a:gdLst>
                              <a:gd name="T0" fmla="+- 0 48 5"/>
                              <a:gd name="T1" fmla="*/ T0 w 85"/>
                              <a:gd name="T2" fmla="+- 0 2374 2374"/>
                              <a:gd name="T3" fmla="*/ 2374 h 121"/>
                              <a:gd name="T4" fmla="+- 0 29 5"/>
                              <a:gd name="T5" fmla="*/ T4 w 85"/>
                              <a:gd name="T6" fmla="+- 0 2378 2374"/>
                              <a:gd name="T7" fmla="*/ 2378 h 121"/>
                              <a:gd name="T8" fmla="+- 0 16 5"/>
                              <a:gd name="T9" fmla="*/ T8 w 85"/>
                              <a:gd name="T10" fmla="+- 0 2390 2374"/>
                              <a:gd name="T11" fmla="*/ 2390 h 121"/>
                              <a:gd name="T12" fmla="+- 0 8 5"/>
                              <a:gd name="T13" fmla="*/ T12 w 85"/>
                              <a:gd name="T14" fmla="+- 0 2408 2374"/>
                              <a:gd name="T15" fmla="*/ 2408 h 121"/>
                              <a:gd name="T16" fmla="+- 0 5 5"/>
                              <a:gd name="T17" fmla="*/ T16 w 85"/>
                              <a:gd name="T18" fmla="+- 0 2435 2374"/>
                              <a:gd name="T19" fmla="*/ 2435 h 121"/>
                              <a:gd name="T20" fmla="+- 0 8 5"/>
                              <a:gd name="T21" fmla="*/ T20 w 85"/>
                              <a:gd name="T22" fmla="+- 0 2461 2374"/>
                              <a:gd name="T23" fmla="*/ 2461 h 121"/>
                              <a:gd name="T24" fmla="+- 0 16 5"/>
                              <a:gd name="T25" fmla="*/ T24 w 85"/>
                              <a:gd name="T26" fmla="+- 0 2480 2374"/>
                              <a:gd name="T27" fmla="*/ 2480 h 121"/>
                              <a:gd name="T28" fmla="+- 0 29 5"/>
                              <a:gd name="T29" fmla="*/ T28 w 85"/>
                              <a:gd name="T30" fmla="+- 0 2491 2374"/>
                              <a:gd name="T31" fmla="*/ 2491 h 121"/>
                              <a:gd name="T32" fmla="+- 0 48 5"/>
                              <a:gd name="T33" fmla="*/ T32 w 85"/>
                              <a:gd name="T34" fmla="+- 0 2495 2374"/>
                              <a:gd name="T35" fmla="*/ 2495 h 121"/>
                              <a:gd name="T36" fmla="+- 0 66 5"/>
                              <a:gd name="T37" fmla="*/ T36 w 85"/>
                              <a:gd name="T38" fmla="+- 0 2491 2374"/>
                              <a:gd name="T39" fmla="*/ 2491 h 121"/>
                              <a:gd name="T40" fmla="+- 0 75 5"/>
                              <a:gd name="T41" fmla="*/ T40 w 85"/>
                              <a:gd name="T42" fmla="+- 0 2483 2374"/>
                              <a:gd name="T43" fmla="*/ 2483 h 121"/>
                              <a:gd name="T44" fmla="+- 0 39 5"/>
                              <a:gd name="T45" fmla="*/ T44 w 85"/>
                              <a:gd name="T46" fmla="+- 0 2483 2374"/>
                              <a:gd name="T47" fmla="*/ 2483 h 121"/>
                              <a:gd name="T48" fmla="+- 0 33 5"/>
                              <a:gd name="T49" fmla="*/ T48 w 85"/>
                              <a:gd name="T50" fmla="+- 0 2479 2374"/>
                              <a:gd name="T51" fmla="*/ 2479 h 121"/>
                              <a:gd name="T52" fmla="+- 0 25 5"/>
                              <a:gd name="T53" fmla="*/ T52 w 85"/>
                              <a:gd name="T54" fmla="+- 0 2465 2374"/>
                              <a:gd name="T55" fmla="*/ 2465 h 121"/>
                              <a:gd name="T56" fmla="+- 0 23 5"/>
                              <a:gd name="T57" fmla="*/ T56 w 85"/>
                              <a:gd name="T58" fmla="+- 0 2453 2374"/>
                              <a:gd name="T59" fmla="*/ 2453 h 121"/>
                              <a:gd name="T60" fmla="+- 0 23 5"/>
                              <a:gd name="T61" fmla="*/ T60 w 85"/>
                              <a:gd name="T62" fmla="+- 0 2417 2374"/>
                              <a:gd name="T63" fmla="*/ 2417 h 121"/>
                              <a:gd name="T64" fmla="+- 0 25 5"/>
                              <a:gd name="T65" fmla="*/ T64 w 85"/>
                              <a:gd name="T66" fmla="+- 0 2404 2374"/>
                              <a:gd name="T67" fmla="*/ 2404 h 121"/>
                              <a:gd name="T68" fmla="+- 0 33 5"/>
                              <a:gd name="T69" fmla="*/ T68 w 85"/>
                              <a:gd name="T70" fmla="+- 0 2390 2374"/>
                              <a:gd name="T71" fmla="*/ 2390 h 121"/>
                              <a:gd name="T72" fmla="+- 0 39 5"/>
                              <a:gd name="T73" fmla="*/ T72 w 85"/>
                              <a:gd name="T74" fmla="+- 0 2386 2374"/>
                              <a:gd name="T75" fmla="*/ 2386 h 121"/>
                              <a:gd name="T76" fmla="+- 0 75 5"/>
                              <a:gd name="T77" fmla="*/ T76 w 85"/>
                              <a:gd name="T78" fmla="+- 0 2386 2374"/>
                              <a:gd name="T79" fmla="*/ 2386 h 121"/>
                              <a:gd name="T80" fmla="+- 0 66 5"/>
                              <a:gd name="T81" fmla="*/ T80 w 85"/>
                              <a:gd name="T82" fmla="+- 0 2378 2374"/>
                              <a:gd name="T83" fmla="*/ 2378 h 121"/>
                              <a:gd name="T84" fmla="+- 0 48 5"/>
                              <a:gd name="T85" fmla="*/ T84 w 85"/>
                              <a:gd name="T86" fmla="+- 0 2374 2374"/>
                              <a:gd name="T87" fmla="*/ 2374 h 121"/>
                              <a:gd name="T88" fmla="+- 0 75 5"/>
                              <a:gd name="T89" fmla="*/ T88 w 85"/>
                              <a:gd name="T90" fmla="+- 0 2386 2374"/>
                              <a:gd name="T91" fmla="*/ 2386 h 121"/>
                              <a:gd name="T92" fmla="+- 0 56 5"/>
                              <a:gd name="T93" fmla="*/ T92 w 85"/>
                              <a:gd name="T94" fmla="+- 0 2386 2374"/>
                              <a:gd name="T95" fmla="*/ 2386 h 121"/>
                              <a:gd name="T96" fmla="+- 0 62 5"/>
                              <a:gd name="T97" fmla="*/ T96 w 85"/>
                              <a:gd name="T98" fmla="+- 0 2390 2374"/>
                              <a:gd name="T99" fmla="*/ 2390 h 121"/>
                              <a:gd name="T100" fmla="+- 0 71 5"/>
                              <a:gd name="T101" fmla="*/ T100 w 85"/>
                              <a:gd name="T102" fmla="+- 0 2404 2374"/>
                              <a:gd name="T103" fmla="*/ 2404 h 121"/>
                              <a:gd name="T104" fmla="+- 0 73 5"/>
                              <a:gd name="T105" fmla="*/ T104 w 85"/>
                              <a:gd name="T106" fmla="+- 0 2417 2374"/>
                              <a:gd name="T107" fmla="*/ 2417 h 121"/>
                              <a:gd name="T108" fmla="+- 0 73 5"/>
                              <a:gd name="T109" fmla="*/ T108 w 85"/>
                              <a:gd name="T110" fmla="+- 0 2453 2374"/>
                              <a:gd name="T111" fmla="*/ 2453 h 121"/>
                              <a:gd name="T112" fmla="+- 0 71 5"/>
                              <a:gd name="T113" fmla="*/ T112 w 85"/>
                              <a:gd name="T114" fmla="+- 0 2465 2374"/>
                              <a:gd name="T115" fmla="*/ 2465 h 121"/>
                              <a:gd name="T116" fmla="+- 0 66 5"/>
                              <a:gd name="T117" fmla="*/ T116 w 85"/>
                              <a:gd name="T118" fmla="+- 0 2472 2374"/>
                              <a:gd name="T119" fmla="*/ 2472 h 121"/>
                              <a:gd name="T120" fmla="+- 0 62 5"/>
                              <a:gd name="T121" fmla="*/ T120 w 85"/>
                              <a:gd name="T122" fmla="+- 0 2479 2374"/>
                              <a:gd name="T123" fmla="*/ 2479 h 121"/>
                              <a:gd name="T124" fmla="+- 0 56 5"/>
                              <a:gd name="T125" fmla="*/ T124 w 85"/>
                              <a:gd name="T126" fmla="+- 0 2483 2374"/>
                              <a:gd name="T127" fmla="*/ 2483 h 121"/>
                              <a:gd name="T128" fmla="+- 0 75 5"/>
                              <a:gd name="T129" fmla="*/ T128 w 85"/>
                              <a:gd name="T130" fmla="+- 0 2483 2374"/>
                              <a:gd name="T131" fmla="*/ 2483 h 121"/>
                              <a:gd name="T132" fmla="+- 0 79 5"/>
                              <a:gd name="T133" fmla="*/ T132 w 85"/>
                              <a:gd name="T134" fmla="+- 0 2480 2374"/>
                              <a:gd name="T135" fmla="*/ 2480 h 121"/>
                              <a:gd name="T136" fmla="+- 0 87 5"/>
                              <a:gd name="T137" fmla="*/ T136 w 85"/>
                              <a:gd name="T138" fmla="+- 0 2461 2374"/>
                              <a:gd name="T139" fmla="*/ 2461 h 121"/>
                              <a:gd name="T140" fmla="+- 0 90 5"/>
                              <a:gd name="T141" fmla="*/ T140 w 85"/>
                              <a:gd name="T142" fmla="+- 0 2435 2374"/>
                              <a:gd name="T143" fmla="*/ 2435 h 121"/>
                              <a:gd name="T144" fmla="+- 0 87 5"/>
                              <a:gd name="T145" fmla="*/ T144 w 85"/>
                              <a:gd name="T146" fmla="+- 0 2408 2374"/>
                              <a:gd name="T147" fmla="*/ 2408 h 121"/>
                              <a:gd name="T148" fmla="+- 0 79 5"/>
                              <a:gd name="T149" fmla="*/ T148 w 85"/>
                              <a:gd name="T150" fmla="+- 0 2390 2374"/>
                              <a:gd name="T151" fmla="*/ 2390 h 121"/>
                              <a:gd name="T152" fmla="+- 0 75 5"/>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6"/>
                                </a:lnTo>
                                <a:lnTo>
                                  <a:pt x="3" y="34"/>
                                </a:lnTo>
                                <a:lnTo>
                                  <a:pt x="0" y="61"/>
                                </a:lnTo>
                                <a:lnTo>
                                  <a:pt x="3" y="87"/>
                                </a:lnTo>
                                <a:lnTo>
                                  <a:pt x="11" y="106"/>
                                </a:lnTo>
                                <a:lnTo>
                                  <a:pt x="24" y="117"/>
                                </a:lnTo>
                                <a:lnTo>
                                  <a:pt x="43" y="121"/>
                                </a:lnTo>
                                <a:lnTo>
                                  <a:pt x="61" y="117"/>
                                </a:lnTo>
                                <a:lnTo>
                                  <a:pt x="70" y="109"/>
                                </a:lnTo>
                                <a:lnTo>
                                  <a:pt x="34" y="109"/>
                                </a:lnTo>
                                <a:lnTo>
                                  <a:pt x="28" y="105"/>
                                </a:lnTo>
                                <a:lnTo>
                                  <a:pt x="20" y="91"/>
                                </a:lnTo>
                                <a:lnTo>
                                  <a:pt x="18" y="79"/>
                                </a:lnTo>
                                <a:lnTo>
                                  <a:pt x="18" y="43"/>
                                </a:lnTo>
                                <a:lnTo>
                                  <a:pt x="20" y="30"/>
                                </a:lnTo>
                                <a:lnTo>
                                  <a:pt x="28" y="16"/>
                                </a:lnTo>
                                <a:lnTo>
                                  <a:pt x="34" y="12"/>
                                </a:lnTo>
                                <a:lnTo>
                                  <a:pt x="70" y="12"/>
                                </a:lnTo>
                                <a:lnTo>
                                  <a:pt x="61" y="4"/>
                                </a:lnTo>
                                <a:lnTo>
                                  <a:pt x="43" y="0"/>
                                </a:lnTo>
                                <a:close/>
                                <a:moveTo>
                                  <a:pt x="70" y="12"/>
                                </a:moveTo>
                                <a:lnTo>
                                  <a:pt x="51" y="12"/>
                                </a:lnTo>
                                <a:lnTo>
                                  <a:pt x="57" y="16"/>
                                </a:lnTo>
                                <a:lnTo>
                                  <a:pt x="66" y="30"/>
                                </a:lnTo>
                                <a:lnTo>
                                  <a:pt x="68" y="43"/>
                                </a:lnTo>
                                <a:lnTo>
                                  <a:pt x="68" y="79"/>
                                </a:lnTo>
                                <a:lnTo>
                                  <a:pt x="66" y="91"/>
                                </a:lnTo>
                                <a:lnTo>
                                  <a:pt x="61" y="98"/>
                                </a:lnTo>
                                <a:lnTo>
                                  <a:pt x="57" y="105"/>
                                </a:lnTo>
                                <a:lnTo>
                                  <a:pt x="51"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3" name="Line 5"/>
                        <wps:cNvCnPr/>
                        <wps:spPr bwMode="auto">
                          <a:xfrm>
                            <a:off x="175" y="2161"/>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7604" name="Freeform 6"/>
                        <wps:cNvSpPr>
                          <a:spLocks/>
                        </wps:cNvSpPr>
                        <wps:spPr bwMode="auto">
                          <a:xfrm>
                            <a:off x="17" y="2090"/>
                            <a:ext cx="48" cy="119"/>
                          </a:xfrm>
                          <a:custGeom>
                            <a:avLst/>
                            <a:gdLst>
                              <a:gd name="T0" fmla="+- 0 65 17"/>
                              <a:gd name="T1" fmla="*/ T0 w 48"/>
                              <a:gd name="T2" fmla="+- 0 2090 2090"/>
                              <a:gd name="T3" fmla="*/ 2090 h 119"/>
                              <a:gd name="T4" fmla="+- 0 52 17"/>
                              <a:gd name="T5" fmla="*/ T4 w 48"/>
                              <a:gd name="T6" fmla="+- 0 2090 2090"/>
                              <a:gd name="T7" fmla="*/ 2090 h 119"/>
                              <a:gd name="T8" fmla="+- 0 48 17"/>
                              <a:gd name="T9" fmla="*/ T8 w 48"/>
                              <a:gd name="T10" fmla="+- 0 2099 2090"/>
                              <a:gd name="T11" fmla="*/ 2099 h 119"/>
                              <a:gd name="T12" fmla="+- 0 41 17"/>
                              <a:gd name="T13" fmla="*/ T12 w 48"/>
                              <a:gd name="T14" fmla="+- 0 2106 2090"/>
                              <a:gd name="T15" fmla="*/ 2106 h 119"/>
                              <a:gd name="T16" fmla="+- 0 31 17"/>
                              <a:gd name="T17" fmla="*/ T16 w 48"/>
                              <a:gd name="T18" fmla="+- 0 2110 2090"/>
                              <a:gd name="T19" fmla="*/ 2110 h 119"/>
                              <a:gd name="T20" fmla="+- 0 17 17"/>
                              <a:gd name="T21" fmla="*/ T20 w 48"/>
                              <a:gd name="T22" fmla="+- 0 2111 2090"/>
                              <a:gd name="T23" fmla="*/ 2111 h 119"/>
                              <a:gd name="T24" fmla="+- 0 17 17"/>
                              <a:gd name="T25" fmla="*/ T24 w 48"/>
                              <a:gd name="T26" fmla="+- 0 2123 2090"/>
                              <a:gd name="T27" fmla="*/ 2123 h 119"/>
                              <a:gd name="T28" fmla="+- 0 31 17"/>
                              <a:gd name="T29" fmla="*/ T28 w 48"/>
                              <a:gd name="T30" fmla="+- 0 2123 2090"/>
                              <a:gd name="T31" fmla="*/ 2123 h 119"/>
                              <a:gd name="T32" fmla="+- 0 42 17"/>
                              <a:gd name="T33" fmla="*/ T32 w 48"/>
                              <a:gd name="T34" fmla="+- 0 2121 2090"/>
                              <a:gd name="T35" fmla="*/ 2121 h 119"/>
                              <a:gd name="T36" fmla="+- 0 49 17"/>
                              <a:gd name="T37" fmla="*/ T36 w 48"/>
                              <a:gd name="T38" fmla="+- 0 2117 2090"/>
                              <a:gd name="T39" fmla="*/ 2117 h 119"/>
                              <a:gd name="T40" fmla="+- 0 49 17"/>
                              <a:gd name="T41" fmla="*/ T40 w 48"/>
                              <a:gd name="T42" fmla="+- 0 2208 2090"/>
                              <a:gd name="T43" fmla="*/ 2208 h 119"/>
                              <a:gd name="T44" fmla="+- 0 65 17"/>
                              <a:gd name="T45" fmla="*/ T44 w 48"/>
                              <a:gd name="T46" fmla="+- 0 2208 2090"/>
                              <a:gd name="T47" fmla="*/ 2208 h 119"/>
                              <a:gd name="T48" fmla="+- 0 65 17"/>
                              <a:gd name="T49" fmla="*/ T48 w 48"/>
                              <a:gd name="T50" fmla="+- 0 2090 2090"/>
                              <a:gd name="T51" fmla="*/ 209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9"/>
                                </a:lnTo>
                                <a:lnTo>
                                  <a:pt x="24" y="16"/>
                                </a:lnTo>
                                <a:lnTo>
                                  <a:pt x="14" y="20"/>
                                </a:lnTo>
                                <a:lnTo>
                                  <a:pt x="0" y="21"/>
                                </a:lnTo>
                                <a:lnTo>
                                  <a:pt x="0" y="33"/>
                                </a:lnTo>
                                <a:lnTo>
                                  <a:pt x="14" y="33"/>
                                </a:lnTo>
                                <a:lnTo>
                                  <a:pt x="25" y="31"/>
                                </a:lnTo>
                                <a:lnTo>
                                  <a:pt x="32" y="27"/>
                                </a:lnTo>
                                <a:lnTo>
                                  <a:pt x="32"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 name="Line 7"/>
                        <wps:cNvCnPr/>
                        <wps:spPr bwMode="auto">
                          <a:xfrm>
                            <a:off x="175" y="188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7606" name="Freeform 8"/>
                        <wps:cNvSpPr>
                          <a:spLocks/>
                        </wps:cNvSpPr>
                        <wps:spPr bwMode="auto">
                          <a:xfrm>
                            <a:off x="2" y="1816"/>
                            <a:ext cx="86" cy="119"/>
                          </a:xfrm>
                          <a:custGeom>
                            <a:avLst/>
                            <a:gdLst>
                              <a:gd name="T0" fmla="+- 0 61 3"/>
                              <a:gd name="T1" fmla="*/ T0 w 86"/>
                              <a:gd name="T2" fmla="+- 0 1817 1817"/>
                              <a:gd name="T3" fmla="*/ 1817 h 119"/>
                              <a:gd name="T4" fmla="+- 0 6 3"/>
                              <a:gd name="T5" fmla="*/ T4 w 86"/>
                              <a:gd name="T6" fmla="+- 0 1850 1817"/>
                              <a:gd name="T7" fmla="*/ 1850 h 119"/>
                              <a:gd name="T8" fmla="+- 0 23 3"/>
                              <a:gd name="T9" fmla="*/ T8 w 86"/>
                              <a:gd name="T10" fmla="+- 0 1850 1817"/>
                              <a:gd name="T11" fmla="*/ 1850 h 119"/>
                              <a:gd name="T12" fmla="+- 0 24 3"/>
                              <a:gd name="T13" fmla="*/ T12 w 86"/>
                              <a:gd name="T14" fmla="+- 0 1843 1817"/>
                              <a:gd name="T15" fmla="*/ 1843 h 119"/>
                              <a:gd name="T16" fmla="+- 0 26 3"/>
                              <a:gd name="T17" fmla="*/ T16 w 86"/>
                              <a:gd name="T18" fmla="+- 0 1838 1817"/>
                              <a:gd name="T19" fmla="*/ 1838 h 119"/>
                              <a:gd name="T20" fmla="+- 0 36 3"/>
                              <a:gd name="T21" fmla="*/ T20 w 86"/>
                              <a:gd name="T22" fmla="+- 0 1830 1817"/>
                              <a:gd name="T23" fmla="*/ 1830 h 119"/>
                              <a:gd name="T24" fmla="+- 0 41 3"/>
                              <a:gd name="T25" fmla="*/ T24 w 86"/>
                              <a:gd name="T26" fmla="+- 0 1828 1817"/>
                              <a:gd name="T27" fmla="*/ 1828 h 119"/>
                              <a:gd name="T28" fmla="+- 0 55 3"/>
                              <a:gd name="T29" fmla="*/ T28 w 86"/>
                              <a:gd name="T30" fmla="+- 0 1828 1817"/>
                              <a:gd name="T31" fmla="*/ 1828 h 119"/>
                              <a:gd name="T32" fmla="+- 0 61 3"/>
                              <a:gd name="T33" fmla="*/ T32 w 86"/>
                              <a:gd name="T34" fmla="+- 0 1830 1817"/>
                              <a:gd name="T35" fmla="*/ 1830 h 119"/>
                              <a:gd name="T36" fmla="+- 0 69 3"/>
                              <a:gd name="T37" fmla="*/ T36 w 86"/>
                              <a:gd name="T38" fmla="+- 0 1837 1817"/>
                              <a:gd name="T39" fmla="*/ 1837 h 119"/>
                              <a:gd name="T40" fmla="+- 0 71 3"/>
                              <a:gd name="T41" fmla="*/ T40 w 86"/>
                              <a:gd name="T42" fmla="+- 0 1842 1817"/>
                              <a:gd name="T43" fmla="*/ 1842 h 119"/>
                              <a:gd name="T44" fmla="+- 0 71 3"/>
                              <a:gd name="T45" fmla="*/ T44 w 86"/>
                              <a:gd name="T46" fmla="+- 0 1856 1817"/>
                              <a:gd name="T47" fmla="*/ 1856 h 119"/>
                              <a:gd name="T48" fmla="+- 0 69 3"/>
                              <a:gd name="T49" fmla="*/ T48 w 86"/>
                              <a:gd name="T50" fmla="+- 0 1862 1817"/>
                              <a:gd name="T51" fmla="*/ 1862 h 119"/>
                              <a:gd name="T52" fmla="+- 0 59 3"/>
                              <a:gd name="T53" fmla="*/ T52 w 86"/>
                              <a:gd name="T54" fmla="+- 0 1874 1817"/>
                              <a:gd name="T55" fmla="*/ 1874 h 119"/>
                              <a:gd name="T56" fmla="+- 0 50 3"/>
                              <a:gd name="T57" fmla="*/ T56 w 86"/>
                              <a:gd name="T58" fmla="+- 0 1881 1817"/>
                              <a:gd name="T59" fmla="*/ 1881 h 119"/>
                              <a:gd name="T60" fmla="+- 0 24 3"/>
                              <a:gd name="T61" fmla="*/ T60 w 86"/>
                              <a:gd name="T62" fmla="+- 0 1900 1817"/>
                              <a:gd name="T63" fmla="*/ 1900 h 119"/>
                              <a:gd name="T64" fmla="+- 0 15 3"/>
                              <a:gd name="T65" fmla="*/ T64 w 86"/>
                              <a:gd name="T66" fmla="+- 0 1908 1817"/>
                              <a:gd name="T67" fmla="*/ 1908 h 119"/>
                              <a:gd name="T68" fmla="+- 0 5 3"/>
                              <a:gd name="T69" fmla="*/ T68 w 86"/>
                              <a:gd name="T70" fmla="+- 0 1921 1817"/>
                              <a:gd name="T71" fmla="*/ 1921 h 119"/>
                              <a:gd name="T72" fmla="+- 0 3 3"/>
                              <a:gd name="T73" fmla="*/ T72 w 86"/>
                              <a:gd name="T74" fmla="+- 0 1928 1817"/>
                              <a:gd name="T75" fmla="*/ 1928 h 119"/>
                              <a:gd name="T76" fmla="+- 0 3 3"/>
                              <a:gd name="T77" fmla="*/ T76 w 86"/>
                              <a:gd name="T78" fmla="+- 0 1935 1817"/>
                              <a:gd name="T79" fmla="*/ 1935 h 119"/>
                              <a:gd name="T80" fmla="+- 0 89 3"/>
                              <a:gd name="T81" fmla="*/ T80 w 86"/>
                              <a:gd name="T82" fmla="+- 0 1935 1817"/>
                              <a:gd name="T83" fmla="*/ 1935 h 119"/>
                              <a:gd name="T84" fmla="+- 0 89 3"/>
                              <a:gd name="T85" fmla="*/ T84 w 86"/>
                              <a:gd name="T86" fmla="+- 0 1921 1817"/>
                              <a:gd name="T87" fmla="*/ 1921 h 119"/>
                              <a:gd name="T88" fmla="+- 0 26 3"/>
                              <a:gd name="T89" fmla="*/ T88 w 86"/>
                              <a:gd name="T90" fmla="+- 0 1921 1817"/>
                              <a:gd name="T91" fmla="*/ 1921 h 119"/>
                              <a:gd name="T92" fmla="+- 0 26 3"/>
                              <a:gd name="T93" fmla="*/ T92 w 86"/>
                              <a:gd name="T94" fmla="+- 0 1918 1817"/>
                              <a:gd name="T95" fmla="*/ 1918 h 119"/>
                              <a:gd name="T96" fmla="+- 0 34 3"/>
                              <a:gd name="T97" fmla="*/ T96 w 86"/>
                              <a:gd name="T98" fmla="+- 0 1910 1817"/>
                              <a:gd name="T99" fmla="*/ 1910 h 119"/>
                              <a:gd name="T100" fmla="+- 0 60 3"/>
                              <a:gd name="T101" fmla="*/ T100 w 86"/>
                              <a:gd name="T102" fmla="+- 0 1890 1817"/>
                              <a:gd name="T103" fmla="*/ 1890 h 119"/>
                              <a:gd name="T104" fmla="+- 0 69 3"/>
                              <a:gd name="T105" fmla="*/ T104 w 86"/>
                              <a:gd name="T106" fmla="+- 0 1883 1817"/>
                              <a:gd name="T107" fmla="*/ 1883 h 119"/>
                              <a:gd name="T108" fmla="+- 0 76 3"/>
                              <a:gd name="T109" fmla="*/ T108 w 86"/>
                              <a:gd name="T110" fmla="+- 0 1877 1817"/>
                              <a:gd name="T111" fmla="*/ 1877 h 119"/>
                              <a:gd name="T112" fmla="+- 0 81 3"/>
                              <a:gd name="T113" fmla="*/ T112 w 86"/>
                              <a:gd name="T114" fmla="+- 0 1872 1817"/>
                              <a:gd name="T115" fmla="*/ 1872 h 119"/>
                              <a:gd name="T116" fmla="+- 0 86 3"/>
                              <a:gd name="T117" fmla="*/ T116 w 86"/>
                              <a:gd name="T118" fmla="+- 0 1865 1817"/>
                              <a:gd name="T119" fmla="*/ 1865 h 119"/>
                              <a:gd name="T120" fmla="+- 0 88 3"/>
                              <a:gd name="T121" fmla="*/ T120 w 86"/>
                              <a:gd name="T122" fmla="+- 0 1858 1817"/>
                              <a:gd name="T123" fmla="*/ 1858 h 119"/>
                              <a:gd name="T124" fmla="+- 0 88 3"/>
                              <a:gd name="T125" fmla="*/ T124 w 86"/>
                              <a:gd name="T126" fmla="+- 0 1840 1817"/>
                              <a:gd name="T127" fmla="*/ 1840 h 119"/>
                              <a:gd name="T128" fmla="+- 0 85 3"/>
                              <a:gd name="T129" fmla="*/ T128 w 86"/>
                              <a:gd name="T130" fmla="+- 0 1832 1817"/>
                              <a:gd name="T131" fmla="*/ 1832 h 119"/>
                              <a:gd name="T132" fmla="+- 0 71 3"/>
                              <a:gd name="T133" fmla="*/ T132 w 86"/>
                              <a:gd name="T134" fmla="+- 0 1820 1817"/>
                              <a:gd name="T135" fmla="*/ 1820 h 119"/>
                              <a:gd name="T136" fmla="+- 0 61 3"/>
                              <a:gd name="T137" fmla="*/ T136 w 86"/>
                              <a:gd name="T138" fmla="+- 0 1817 1817"/>
                              <a:gd name="T139" fmla="*/ 18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 h="119">
                                <a:moveTo>
                                  <a:pt x="58" y="0"/>
                                </a:moveTo>
                                <a:lnTo>
                                  <a:pt x="3" y="33"/>
                                </a:lnTo>
                                <a:lnTo>
                                  <a:pt x="20" y="33"/>
                                </a:lnTo>
                                <a:lnTo>
                                  <a:pt x="21" y="26"/>
                                </a:lnTo>
                                <a:lnTo>
                                  <a:pt x="23" y="21"/>
                                </a:lnTo>
                                <a:lnTo>
                                  <a:pt x="33" y="13"/>
                                </a:lnTo>
                                <a:lnTo>
                                  <a:pt x="38" y="11"/>
                                </a:lnTo>
                                <a:lnTo>
                                  <a:pt x="52" y="11"/>
                                </a:lnTo>
                                <a:lnTo>
                                  <a:pt x="58" y="13"/>
                                </a:lnTo>
                                <a:lnTo>
                                  <a:pt x="66" y="20"/>
                                </a:lnTo>
                                <a:lnTo>
                                  <a:pt x="68" y="25"/>
                                </a:lnTo>
                                <a:lnTo>
                                  <a:pt x="68" y="39"/>
                                </a:lnTo>
                                <a:lnTo>
                                  <a:pt x="66" y="45"/>
                                </a:lnTo>
                                <a:lnTo>
                                  <a:pt x="56" y="57"/>
                                </a:lnTo>
                                <a:lnTo>
                                  <a:pt x="47" y="64"/>
                                </a:lnTo>
                                <a:lnTo>
                                  <a:pt x="21" y="83"/>
                                </a:lnTo>
                                <a:lnTo>
                                  <a:pt x="12" y="91"/>
                                </a:lnTo>
                                <a:lnTo>
                                  <a:pt x="2" y="104"/>
                                </a:lnTo>
                                <a:lnTo>
                                  <a:pt x="0" y="111"/>
                                </a:lnTo>
                                <a:lnTo>
                                  <a:pt x="0" y="118"/>
                                </a:lnTo>
                                <a:lnTo>
                                  <a:pt x="86" y="118"/>
                                </a:lnTo>
                                <a:lnTo>
                                  <a:pt x="86" y="104"/>
                                </a:lnTo>
                                <a:lnTo>
                                  <a:pt x="23" y="104"/>
                                </a:lnTo>
                                <a:lnTo>
                                  <a:pt x="23" y="101"/>
                                </a:lnTo>
                                <a:lnTo>
                                  <a:pt x="31" y="93"/>
                                </a:lnTo>
                                <a:lnTo>
                                  <a:pt x="57" y="73"/>
                                </a:lnTo>
                                <a:lnTo>
                                  <a:pt x="66" y="66"/>
                                </a:lnTo>
                                <a:lnTo>
                                  <a:pt x="73" y="60"/>
                                </a:lnTo>
                                <a:lnTo>
                                  <a:pt x="78" y="55"/>
                                </a:lnTo>
                                <a:lnTo>
                                  <a:pt x="83" y="48"/>
                                </a:lnTo>
                                <a:lnTo>
                                  <a:pt x="85" y="41"/>
                                </a:lnTo>
                                <a:lnTo>
                                  <a:pt x="85" y="23"/>
                                </a:lnTo>
                                <a:lnTo>
                                  <a:pt x="82" y="15"/>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7" name="Line 9"/>
                        <wps:cNvCnPr/>
                        <wps:spPr bwMode="auto">
                          <a:xfrm>
                            <a:off x="175" y="160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7608" name="Freeform 10"/>
                        <wps:cNvSpPr>
                          <a:spLocks/>
                        </wps:cNvSpPr>
                        <wps:spPr bwMode="auto">
                          <a:xfrm>
                            <a:off x="5" y="1532"/>
                            <a:ext cx="85" cy="121"/>
                          </a:xfrm>
                          <a:custGeom>
                            <a:avLst/>
                            <a:gdLst>
                              <a:gd name="T0" fmla="+- 0 57 5"/>
                              <a:gd name="T1" fmla="*/ T0 w 85"/>
                              <a:gd name="T2" fmla="+- 0 1532 1532"/>
                              <a:gd name="T3" fmla="*/ 1532 h 121"/>
                              <a:gd name="T4" fmla="+- 0 7 5"/>
                              <a:gd name="T5" fmla="*/ T4 w 85"/>
                              <a:gd name="T6" fmla="+- 0 1562 1532"/>
                              <a:gd name="T7" fmla="*/ 1562 h 121"/>
                              <a:gd name="T8" fmla="+- 0 24 5"/>
                              <a:gd name="T9" fmla="*/ T8 w 85"/>
                              <a:gd name="T10" fmla="+- 0 1562 1532"/>
                              <a:gd name="T11" fmla="*/ 1562 h 121"/>
                              <a:gd name="T12" fmla="+- 0 26 5"/>
                              <a:gd name="T13" fmla="*/ T12 w 85"/>
                              <a:gd name="T14" fmla="+- 0 1550 1532"/>
                              <a:gd name="T15" fmla="*/ 1550 h 121"/>
                              <a:gd name="T16" fmla="+- 0 33 5"/>
                              <a:gd name="T17" fmla="*/ T16 w 85"/>
                              <a:gd name="T18" fmla="+- 0 1544 1532"/>
                              <a:gd name="T19" fmla="*/ 1544 h 121"/>
                              <a:gd name="T20" fmla="+- 0 66 5"/>
                              <a:gd name="T21" fmla="*/ T20 w 85"/>
                              <a:gd name="T22" fmla="+- 0 1575 1532"/>
                              <a:gd name="T23" fmla="*/ 1575 h 121"/>
                              <a:gd name="T24" fmla="+- 0 58 5"/>
                              <a:gd name="T25" fmla="*/ T24 w 85"/>
                              <a:gd name="T26" fmla="+- 0 1582 1532"/>
                              <a:gd name="T27" fmla="*/ 1582 h 121"/>
                              <a:gd name="T28" fmla="+- 0 38 5"/>
                              <a:gd name="T29" fmla="*/ T28 w 85"/>
                              <a:gd name="T30" fmla="+- 0 1582 1532"/>
                              <a:gd name="T31" fmla="*/ 1582 h 121"/>
                              <a:gd name="T32" fmla="+- 0 38 5"/>
                              <a:gd name="T33" fmla="*/ T32 w 85"/>
                              <a:gd name="T34" fmla="+- 0 1594 1532"/>
                              <a:gd name="T35" fmla="*/ 1594 h 121"/>
                              <a:gd name="T36" fmla="+- 0 73 5"/>
                              <a:gd name="T37" fmla="*/ T36 w 85"/>
                              <a:gd name="T38" fmla="+- 0 1624 1532"/>
                              <a:gd name="T39" fmla="*/ 1624 h 121"/>
                              <a:gd name="T40" fmla="+- 0 71 5"/>
                              <a:gd name="T41" fmla="*/ T40 w 85"/>
                              <a:gd name="T42" fmla="+- 0 1629 1532"/>
                              <a:gd name="T43" fmla="*/ 1629 h 121"/>
                              <a:gd name="T44" fmla="+- 0 61 5"/>
                              <a:gd name="T45" fmla="*/ T44 w 85"/>
                              <a:gd name="T46" fmla="+- 0 1638 1532"/>
                              <a:gd name="T47" fmla="*/ 1638 h 121"/>
                              <a:gd name="T48" fmla="+- 0 55 5"/>
                              <a:gd name="T49" fmla="*/ T48 w 85"/>
                              <a:gd name="T50" fmla="+- 0 1641 1532"/>
                              <a:gd name="T51" fmla="*/ 1641 h 121"/>
                              <a:gd name="T52" fmla="+- 0 39 5"/>
                              <a:gd name="T53" fmla="*/ T52 w 85"/>
                              <a:gd name="T54" fmla="+- 0 1641 1532"/>
                              <a:gd name="T55" fmla="*/ 1641 h 121"/>
                              <a:gd name="T56" fmla="+- 0 33 5"/>
                              <a:gd name="T57" fmla="*/ T56 w 85"/>
                              <a:gd name="T58" fmla="+- 0 1639 1532"/>
                              <a:gd name="T59" fmla="*/ 1639 h 121"/>
                              <a:gd name="T60" fmla="+- 0 25 5"/>
                              <a:gd name="T61" fmla="*/ T60 w 85"/>
                              <a:gd name="T62" fmla="+- 0 1630 1532"/>
                              <a:gd name="T63" fmla="*/ 1630 h 121"/>
                              <a:gd name="T64" fmla="+- 0 22 5"/>
                              <a:gd name="T65" fmla="*/ T64 w 85"/>
                              <a:gd name="T66" fmla="+- 0 1625 1532"/>
                              <a:gd name="T67" fmla="*/ 1625 h 121"/>
                              <a:gd name="T68" fmla="+- 0 22 5"/>
                              <a:gd name="T69" fmla="*/ T68 w 85"/>
                              <a:gd name="T70" fmla="+- 0 1620 1532"/>
                              <a:gd name="T71" fmla="*/ 1620 h 121"/>
                              <a:gd name="T72" fmla="+- 0 5 5"/>
                              <a:gd name="T73" fmla="*/ T72 w 85"/>
                              <a:gd name="T74" fmla="+- 0 1620 1532"/>
                              <a:gd name="T75" fmla="*/ 1620 h 121"/>
                              <a:gd name="T76" fmla="+- 0 60 5"/>
                              <a:gd name="T77" fmla="*/ T76 w 85"/>
                              <a:gd name="T78" fmla="+- 0 1652 1532"/>
                              <a:gd name="T79" fmla="*/ 1652 h 121"/>
                              <a:gd name="T80" fmla="+- 0 70 5"/>
                              <a:gd name="T81" fmla="*/ T80 w 85"/>
                              <a:gd name="T82" fmla="+- 0 1649 1532"/>
                              <a:gd name="T83" fmla="*/ 1649 h 121"/>
                              <a:gd name="T84" fmla="+- 0 86 5"/>
                              <a:gd name="T85" fmla="*/ T84 w 85"/>
                              <a:gd name="T86" fmla="+- 0 1636 1532"/>
                              <a:gd name="T87" fmla="*/ 1636 h 121"/>
                              <a:gd name="T88" fmla="+- 0 90 5"/>
                              <a:gd name="T89" fmla="*/ T88 w 85"/>
                              <a:gd name="T90" fmla="+- 0 1627 1532"/>
                              <a:gd name="T91" fmla="*/ 1627 h 121"/>
                              <a:gd name="T92" fmla="+- 0 90 5"/>
                              <a:gd name="T93" fmla="*/ T92 w 85"/>
                              <a:gd name="T94" fmla="+- 0 1609 1532"/>
                              <a:gd name="T95" fmla="*/ 1609 h 121"/>
                              <a:gd name="T96" fmla="+- 0 88 5"/>
                              <a:gd name="T97" fmla="*/ T96 w 85"/>
                              <a:gd name="T98" fmla="+- 0 1603 1532"/>
                              <a:gd name="T99" fmla="*/ 1603 h 121"/>
                              <a:gd name="T100" fmla="+- 0 80 5"/>
                              <a:gd name="T101" fmla="*/ T100 w 85"/>
                              <a:gd name="T102" fmla="+- 0 1592 1532"/>
                              <a:gd name="T103" fmla="*/ 1592 h 121"/>
                              <a:gd name="T104" fmla="+- 0 73 5"/>
                              <a:gd name="T105" fmla="*/ T104 w 85"/>
                              <a:gd name="T106" fmla="+- 0 1588 1532"/>
                              <a:gd name="T107" fmla="*/ 1588 h 121"/>
                              <a:gd name="T108" fmla="+- 0 66 5"/>
                              <a:gd name="T109" fmla="*/ T108 w 85"/>
                              <a:gd name="T110" fmla="+- 0 1587 1532"/>
                              <a:gd name="T111" fmla="*/ 1587 h 121"/>
                              <a:gd name="T112" fmla="+- 0 72 5"/>
                              <a:gd name="T113" fmla="*/ T112 w 85"/>
                              <a:gd name="T114" fmla="+- 0 1584 1532"/>
                              <a:gd name="T115" fmla="*/ 1584 h 121"/>
                              <a:gd name="T116" fmla="+- 0 76 5"/>
                              <a:gd name="T117" fmla="*/ T116 w 85"/>
                              <a:gd name="T118" fmla="+- 0 1581 1532"/>
                              <a:gd name="T119" fmla="*/ 1581 h 121"/>
                              <a:gd name="T120" fmla="+- 0 82 5"/>
                              <a:gd name="T121" fmla="*/ T120 w 85"/>
                              <a:gd name="T122" fmla="+- 0 1572 1532"/>
                              <a:gd name="T123" fmla="*/ 1572 h 121"/>
                              <a:gd name="T124" fmla="+- 0 84 5"/>
                              <a:gd name="T125" fmla="*/ T124 w 85"/>
                              <a:gd name="T126" fmla="+- 0 1567 1532"/>
                              <a:gd name="T127" fmla="*/ 1567 h 121"/>
                              <a:gd name="T128" fmla="+- 0 84 5"/>
                              <a:gd name="T129" fmla="*/ T128 w 85"/>
                              <a:gd name="T130" fmla="+- 0 1553 1532"/>
                              <a:gd name="T131" fmla="*/ 1553 h 121"/>
                              <a:gd name="T132" fmla="+- 0 80 5"/>
                              <a:gd name="T133" fmla="*/ T132 w 85"/>
                              <a:gd name="T134" fmla="+- 0 1546 1532"/>
                              <a:gd name="T135" fmla="*/ 1546 h 121"/>
                              <a:gd name="T136" fmla="+- 0 67 5"/>
                              <a:gd name="T137" fmla="*/ T136 w 85"/>
                              <a:gd name="T138" fmla="+- 0 1535 1532"/>
                              <a:gd name="T139" fmla="*/ 1535 h 121"/>
                              <a:gd name="T140" fmla="+- 0 57 5"/>
                              <a:gd name="T141" fmla="*/ T140 w 85"/>
                              <a:gd name="T142" fmla="+- 0 1532 1532"/>
                              <a:gd name="T143" fmla="*/ 153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 h="121">
                                <a:moveTo>
                                  <a:pt x="52" y="0"/>
                                </a:moveTo>
                                <a:lnTo>
                                  <a:pt x="2" y="30"/>
                                </a:lnTo>
                                <a:lnTo>
                                  <a:pt x="19" y="30"/>
                                </a:lnTo>
                                <a:lnTo>
                                  <a:pt x="21" y="18"/>
                                </a:lnTo>
                                <a:lnTo>
                                  <a:pt x="28" y="12"/>
                                </a:lnTo>
                                <a:lnTo>
                                  <a:pt x="61" y="43"/>
                                </a:lnTo>
                                <a:lnTo>
                                  <a:pt x="53" y="50"/>
                                </a:lnTo>
                                <a:lnTo>
                                  <a:pt x="33" y="50"/>
                                </a:lnTo>
                                <a:lnTo>
                                  <a:pt x="33" y="62"/>
                                </a:lnTo>
                                <a:lnTo>
                                  <a:pt x="68" y="92"/>
                                </a:lnTo>
                                <a:lnTo>
                                  <a:pt x="66" y="97"/>
                                </a:lnTo>
                                <a:lnTo>
                                  <a:pt x="56" y="106"/>
                                </a:lnTo>
                                <a:lnTo>
                                  <a:pt x="50" y="109"/>
                                </a:lnTo>
                                <a:lnTo>
                                  <a:pt x="34" y="109"/>
                                </a:lnTo>
                                <a:lnTo>
                                  <a:pt x="28" y="107"/>
                                </a:lnTo>
                                <a:lnTo>
                                  <a:pt x="20" y="98"/>
                                </a:lnTo>
                                <a:lnTo>
                                  <a:pt x="17" y="93"/>
                                </a:lnTo>
                                <a:lnTo>
                                  <a:pt x="17" y="88"/>
                                </a:lnTo>
                                <a:lnTo>
                                  <a:pt x="0" y="88"/>
                                </a:lnTo>
                                <a:lnTo>
                                  <a:pt x="55" y="120"/>
                                </a:lnTo>
                                <a:lnTo>
                                  <a:pt x="65" y="117"/>
                                </a:lnTo>
                                <a:lnTo>
                                  <a:pt x="81" y="104"/>
                                </a:lnTo>
                                <a:lnTo>
                                  <a:pt x="85" y="95"/>
                                </a:lnTo>
                                <a:lnTo>
                                  <a:pt x="85" y="77"/>
                                </a:lnTo>
                                <a:lnTo>
                                  <a:pt x="83" y="71"/>
                                </a:lnTo>
                                <a:lnTo>
                                  <a:pt x="75" y="60"/>
                                </a:lnTo>
                                <a:lnTo>
                                  <a:pt x="68" y="56"/>
                                </a:lnTo>
                                <a:lnTo>
                                  <a:pt x="61" y="55"/>
                                </a:lnTo>
                                <a:lnTo>
                                  <a:pt x="67" y="52"/>
                                </a:lnTo>
                                <a:lnTo>
                                  <a:pt x="71" y="49"/>
                                </a:lnTo>
                                <a:lnTo>
                                  <a:pt x="77" y="40"/>
                                </a:lnTo>
                                <a:lnTo>
                                  <a:pt x="79" y="35"/>
                                </a:lnTo>
                                <a:lnTo>
                                  <a:pt x="79" y="21"/>
                                </a:lnTo>
                                <a:lnTo>
                                  <a:pt x="75" y="14"/>
                                </a:lnTo>
                                <a:lnTo>
                                  <a:pt x="62" y="3"/>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9" name="Line 11"/>
                        <wps:cNvCnPr/>
                        <wps:spPr bwMode="auto">
                          <a:xfrm>
                            <a:off x="175" y="131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7610" name="AutoShape 12"/>
                        <wps:cNvSpPr>
                          <a:spLocks/>
                        </wps:cNvSpPr>
                        <wps:spPr bwMode="auto">
                          <a:xfrm>
                            <a:off x="0" y="1248"/>
                            <a:ext cx="90" cy="118"/>
                          </a:xfrm>
                          <a:custGeom>
                            <a:avLst/>
                            <a:gdLst>
                              <a:gd name="T0" fmla="*/ 72 w 90"/>
                              <a:gd name="T1" fmla="+- 0 1338 1248"/>
                              <a:gd name="T2" fmla="*/ 1338 h 118"/>
                              <a:gd name="T3" fmla="*/ 55 w 90"/>
                              <a:gd name="T4" fmla="+- 0 1338 1248"/>
                              <a:gd name="T5" fmla="*/ 1338 h 118"/>
                              <a:gd name="T6" fmla="*/ 55 w 90"/>
                              <a:gd name="T7" fmla="+- 0 1366 1248"/>
                              <a:gd name="T8" fmla="*/ 1366 h 118"/>
                              <a:gd name="T9" fmla="*/ 72 w 90"/>
                              <a:gd name="T10" fmla="+- 0 1366 1248"/>
                              <a:gd name="T11" fmla="*/ 1366 h 118"/>
                              <a:gd name="T12" fmla="*/ 72 w 90"/>
                              <a:gd name="T13" fmla="+- 0 1338 1248"/>
                              <a:gd name="T14" fmla="*/ 1338 h 118"/>
                              <a:gd name="T15" fmla="*/ 72 w 90"/>
                              <a:gd name="T16" fmla="+- 0 1248 1248"/>
                              <a:gd name="T17" fmla="*/ 1248 h 118"/>
                              <a:gd name="T18" fmla="*/ 59 w 90"/>
                              <a:gd name="T19" fmla="+- 0 1248 1248"/>
                              <a:gd name="T20" fmla="*/ 1248 h 118"/>
                              <a:gd name="T21" fmla="*/ 0 w 90"/>
                              <a:gd name="T22" fmla="+- 0 1325 1248"/>
                              <a:gd name="T23" fmla="*/ 1325 h 118"/>
                              <a:gd name="T24" fmla="*/ 0 w 90"/>
                              <a:gd name="T25" fmla="+- 0 1338 1248"/>
                              <a:gd name="T26" fmla="*/ 1338 h 118"/>
                              <a:gd name="T27" fmla="*/ 90 w 90"/>
                              <a:gd name="T28" fmla="+- 0 1338 1248"/>
                              <a:gd name="T29" fmla="*/ 1338 h 118"/>
                              <a:gd name="T30" fmla="*/ 90 w 90"/>
                              <a:gd name="T31" fmla="+- 0 1325 1248"/>
                              <a:gd name="T32" fmla="*/ 1325 h 118"/>
                              <a:gd name="T33" fmla="*/ 16 w 90"/>
                              <a:gd name="T34" fmla="+- 0 1325 1248"/>
                              <a:gd name="T35" fmla="*/ 1325 h 118"/>
                              <a:gd name="T36" fmla="*/ 55 w 90"/>
                              <a:gd name="T37" fmla="+- 0 1272 1248"/>
                              <a:gd name="T38" fmla="*/ 1272 h 118"/>
                              <a:gd name="T39" fmla="*/ 72 w 90"/>
                              <a:gd name="T40" fmla="+- 0 1272 1248"/>
                              <a:gd name="T41" fmla="*/ 1272 h 118"/>
                              <a:gd name="T42" fmla="*/ 72 w 90"/>
                              <a:gd name="T43" fmla="+- 0 1248 1248"/>
                              <a:gd name="T44" fmla="*/ 1248 h 118"/>
                              <a:gd name="T45" fmla="*/ 72 w 90"/>
                              <a:gd name="T46" fmla="+- 0 1272 1248"/>
                              <a:gd name="T47" fmla="*/ 1272 h 118"/>
                              <a:gd name="T48" fmla="*/ 55 w 90"/>
                              <a:gd name="T49" fmla="+- 0 1272 1248"/>
                              <a:gd name="T50" fmla="*/ 1272 h 118"/>
                              <a:gd name="T51" fmla="*/ 55 w 90"/>
                              <a:gd name="T52" fmla="+- 0 1325 1248"/>
                              <a:gd name="T53" fmla="*/ 1325 h 118"/>
                              <a:gd name="T54" fmla="*/ 72 w 90"/>
                              <a:gd name="T55" fmla="+- 0 1325 1248"/>
                              <a:gd name="T56" fmla="*/ 1325 h 118"/>
                              <a:gd name="T57" fmla="*/ 72 w 90"/>
                              <a:gd name="T58" fmla="+- 0 1272 1248"/>
                              <a:gd name="T59" fmla="*/ 1272 h 1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0" h="118">
                                <a:moveTo>
                                  <a:pt x="72" y="90"/>
                                </a:moveTo>
                                <a:lnTo>
                                  <a:pt x="55" y="90"/>
                                </a:lnTo>
                                <a:lnTo>
                                  <a:pt x="55" y="118"/>
                                </a:lnTo>
                                <a:lnTo>
                                  <a:pt x="72" y="118"/>
                                </a:lnTo>
                                <a:lnTo>
                                  <a:pt x="72" y="90"/>
                                </a:lnTo>
                                <a:close/>
                                <a:moveTo>
                                  <a:pt x="72" y="0"/>
                                </a:moveTo>
                                <a:lnTo>
                                  <a:pt x="59" y="0"/>
                                </a:lnTo>
                                <a:lnTo>
                                  <a:pt x="0" y="77"/>
                                </a:lnTo>
                                <a:lnTo>
                                  <a:pt x="0" y="90"/>
                                </a:lnTo>
                                <a:lnTo>
                                  <a:pt x="90" y="90"/>
                                </a:lnTo>
                                <a:lnTo>
                                  <a:pt x="90" y="77"/>
                                </a:lnTo>
                                <a:lnTo>
                                  <a:pt x="16" y="77"/>
                                </a:lnTo>
                                <a:lnTo>
                                  <a:pt x="55" y="24"/>
                                </a:lnTo>
                                <a:lnTo>
                                  <a:pt x="72" y="24"/>
                                </a:lnTo>
                                <a:lnTo>
                                  <a:pt x="72" y="0"/>
                                </a:lnTo>
                                <a:close/>
                                <a:moveTo>
                                  <a:pt x="72" y="24"/>
                                </a:moveTo>
                                <a:lnTo>
                                  <a:pt x="55" y="24"/>
                                </a:lnTo>
                                <a:lnTo>
                                  <a:pt x="55" y="77"/>
                                </a:lnTo>
                                <a:lnTo>
                                  <a:pt x="72" y="77"/>
                                </a:lnTo>
                                <a:lnTo>
                                  <a:pt x="7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1" name="Line 13"/>
                        <wps:cNvCnPr/>
                        <wps:spPr bwMode="auto">
                          <a:xfrm>
                            <a:off x="175" y="104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7612" name="Freeform 14"/>
                        <wps:cNvSpPr>
                          <a:spLocks/>
                        </wps:cNvSpPr>
                        <wps:spPr bwMode="auto">
                          <a:xfrm>
                            <a:off x="4" y="976"/>
                            <a:ext cx="86" cy="119"/>
                          </a:xfrm>
                          <a:custGeom>
                            <a:avLst/>
                            <a:gdLst>
                              <a:gd name="T0" fmla="+- 0 85 5"/>
                              <a:gd name="T1" fmla="*/ T0 w 86"/>
                              <a:gd name="T2" fmla="+- 0 976 976"/>
                              <a:gd name="T3" fmla="*/ 976 h 119"/>
                              <a:gd name="T4" fmla="+- 0 15 5"/>
                              <a:gd name="T5" fmla="*/ T4 w 86"/>
                              <a:gd name="T6" fmla="+- 0 976 976"/>
                              <a:gd name="T7" fmla="*/ 976 h 119"/>
                              <a:gd name="T8" fmla="+- 0 10 5"/>
                              <a:gd name="T9" fmla="*/ T8 w 86"/>
                              <a:gd name="T10" fmla="+- 0 1037 976"/>
                              <a:gd name="T11" fmla="*/ 1037 h 119"/>
                              <a:gd name="T12" fmla="+- 0 23 5"/>
                              <a:gd name="T13" fmla="*/ T12 w 86"/>
                              <a:gd name="T14" fmla="+- 0 1037 976"/>
                              <a:gd name="T15" fmla="*/ 1037 h 119"/>
                              <a:gd name="T16" fmla="+- 0 29 5"/>
                              <a:gd name="T17" fmla="*/ T16 w 86"/>
                              <a:gd name="T18" fmla="+- 0 1031 976"/>
                              <a:gd name="T19" fmla="*/ 1031 h 119"/>
                              <a:gd name="T20" fmla="+- 0 37 5"/>
                              <a:gd name="T21" fmla="*/ T20 w 86"/>
                              <a:gd name="T22" fmla="+- 0 1028 976"/>
                              <a:gd name="T23" fmla="*/ 1028 h 119"/>
                              <a:gd name="T24" fmla="+- 0 74 5"/>
                              <a:gd name="T25" fmla="*/ T24 w 86"/>
                              <a:gd name="T26" fmla="+- 0 1062 976"/>
                              <a:gd name="T27" fmla="*/ 1062 h 119"/>
                              <a:gd name="T28" fmla="+- 0 71 5"/>
                              <a:gd name="T29" fmla="*/ T28 w 86"/>
                              <a:gd name="T30" fmla="+- 0 1069 976"/>
                              <a:gd name="T31" fmla="*/ 1069 h 119"/>
                              <a:gd name="T32" fmla="+- 0 61 5"/>
                              <a:gd name="T33" fmla="*/ T32 w 86"/>
                              <a:gd name="T34" fmla="+- 0 1080 976"/>
                              <a:gd name="T35" fmla="*/ 1080 h 119"/>
                              <a:gd name="T36" fmla="+- 0 55 5"/>
                              <a:gd name="T37" fmla="*/ T36 w 86"/>
                              <a:gd name="T38" fmla="+- 0 1083 976"/>
                              <a:gd name="T39" fmla="*/ 1083 h 119"/>
                              <a:gd name="T40" fmla="+- 0 40 5"/>
                              <a:gd name="T41" fmla="*/ T40 w 86"/>
                              <a:gd name="T42" fmla="+- 0 1083 976"/>
                              <a:gd name="T43" fmla="*/ 1083 h 119"/>
                              <a:gd name="T44" fmla="+- 0 35 5"/>
                              <a:gd name="T45" fmla="*/ T44 w 86"/>
                              <a:gd name="T46" fmla="+- 0 1081 976"/>
                              <a:gd name="T47" fmla="*/ 1081 h 119"/>
                              <a:gd name="T48" fmla="+- 0 26 5"/>
                              <a:gd name="T49" fmla="*/ T48 w 86"/>
                              <a:gd name="T50" fmla="+- 0 1074 976"/>
                              <a:gd name="T51" fmla="*/ 1074 h 119"/>
                              <a:gd name="T52" fmla="+- 0 23 5"/>
                              <a:gd name="T53" fmla="*/ T52 w 86"/>
                              <a:gd name="T54" fmla="+- 0 1069 976"/>
                              <a:gd name="T55" fmla="*/ 1069 h 119"/>
                              <a:gd name="T56" fmla="+- 0 22 5"/>
                              <a:gd name="T57" fmla="*/ T56 w 86"/>
                              <a:gd name="T58" fmla="+- 0 1062 976"/>
                              <a:gd name="T59" fmla="*/ 1062 h 119"/>
                              <a:gd name="T60" fmla="+- 0 5 5"/>
                              <a:gd name="T61" fmla="*/ T60 w 86"/>
                              <a:gd name="T62" fmla="+- 0 1062 976"/>
                              <a:gd name="T63" fmla="*/ 1062 h 119"/>
                              <a:gd name="T64" fmla="+- 0 60 5"/>
                              <a:gd name="T65" fmla="*/ T64 w 86"/>
                              <a:gd name="T66" fmla="+- 0 1094 976"/>
                              <a:gd name="T67" fmla="*/ 1094 h 119"/>
                              <a:gd name="T68" fmla="+- 0 71 5"/>
                              <a:gd name="T69" fmla="*/ T68 w 86"/>
                              <a:gd name="T70" fmla="+- 0 1090 976"/>
                              <a:gd name="T71" fmla="*/ 1090 h 119"/>
                              <a:gd name="T72" fmla="+- 0 87 5"/>
                              <a:gd name="T73" fmla="*/ T72 w 86"/>
                              <a:gd name="T74" fmla="+- 0 1075 976"/>
                              <a:gd name="T75" fmla="*/ 1075 h 119"/>
                              <a:gd name="T76" fmla="+- 0 91 5"/>
                              <a:gd name="T77" fmla="*/ T76 w 86"/>
                              <a:gd name="T78" fmla="+- 0 1065 976"/>
                              <a:gd name="T79" fmla="*/ 1065 h 119"/>
                              <a:gd name="T80" fmla="+- 0 91 5"/>
                              <a:gd name="T81" fmla="*/ T80 w 86"/>
                              <a:gd name="T82" fmla="+- 0 1042 976"/>
                              <a:gd name="T83" fmla="*/ 1042 h 119"/>
                              <a:gd name="T84" fmla="+- 0 87 5"/>
                              <a:gd name="T85" fmla="*/ T84 w 86"/>
                              <a:gd name="T86" fmla="+- 0 1032 976"/>
                              <a:gd name="T87" fmla="*/ 1032 h 119"/>
                              <a:gd name="T88" fmla="+- 0 71 5"/>
                              <a:gd name="T89" fmla="*/ T88 w 86"/>
                              <a:gd name="T90" fmla="+- 0 1019 976"/>
                              <a:gd name="T91" fmla="*/ 1019 h 119"/>
                              <a:gd name="T92" fmla="+- 0 61 5"/>
                              <a:gd name="T93" fmla="*/ T92 w 86"/>
                              <a:gd name="T94" fmla="+- 0 1015 976"/>
                              <a:gd name="T95" fmla="*/ 1015 h 119"/>
                              <a:gd name="T96" fmla="+- 0 41 5"/>
                              <a:gd name="T97" fmla="*/ T96 w 86"/>
                              <a:gd name="T98" fmla="+- 0 1015 976"/>
                              <a:gd name="T99" fmla="*/ 1015 h 119"/>
                              <a:gd name="T100" fmla="+- 0 33 5"/>
                              <a:gd name="T101" fmla="*/ T100 w 86"/>
                              <a:gd name="T102" fmla="+- 0 1018 976"/>
                              <a:gd name="T103" fmla="*/ 1018 h 119"/>
                              <a:gd name="T104" fmla="+- 0 26 5"/>
                              <a:gd name="T105" fmla="*/ T104 w 86"/>
                              <a:gd name="T106" fmla="+- 0 1022 976"/>
                              <a:gd name="T107" fmla="*/ 1022 h 119"/>
                              <a:gd name="T108" fmla="+- 0 29 5"/>
                              <a:gd name="T109" fmla="*/ T108 w 86"/>
                              <a:gd name="T110" fmla="+- 0 990 976"/>
                              <a:gd name="T111" fmla="*/ 990 h 119"/>
                              <a:gd name="T112" fmla="+- 0 85 5"/>
                              <a:gd name="T113" fmla="*/ T112 w 86"/>
                              <a:gd name="T114" fmla="+- 0 990 976"/>
                              <a:gd name="T115" fmla="*/ 990 h 119"/>
                              <a:gd name="T116" fmla="+- 0 85 5"/>
                              <a:gd name="T117" fmla="*/ T116 w 86"/>
                              <a:gd name="T118" fmla="+- 0 976 976"/>
                              <a:gd name="T119" fmla="*/ 97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 h="119">
                                <a:moveTo>
                                  <a:pt x="80" y="0"/>
                                </a:moveTo>
                                <a:lnTo>
                                  <a:pt x="10" y="0"/>
                                </a:lnTo>
                                <a:lnTo>
                                  <a:pt x="5" y="61"/>
                                </a:lnTo>
                                <a:lnTo>
                                  <a:pt x="18" y="61"/>
                                </a:lnTo>
                                <a:lnTo>
                                  <a:pt x="24" y="55"/>
                                </a:lnTo>
                                <a:lnTo>
                                  <a:pt x="32" y="52"/>
                                </a:lnTo>
                                <a:lnTo>
                                  <a:pt x="69" y="86"/>
                                </a:lnTo>
                                <a:lnTo>
                                  <a:pt x="66" y="93"/>
                                </a:lnTo>
                                <a:lnTo>
                                  <a:pt x="56" y="104"/>
                                </a:lnTo>
                                <a:lnTo>
                                  <a:pt x="50" y="107"/>
                                </a:lnTo>
                                <a:lnTo>
                                  <a:pt x="35" y="107"/>
                                </a:lnTo>
                                <a:lnTo>
                                  <a:pt x="30" y="105"/>
                                </a:lnTo>
                                <a:lnTo>
                                  <a:pt x="21" y="98"/>
                                </a:lnTo>
                                <a:lnTo>
                                  <a:pt x="18" y="93"/>
                                </a:lnTo>
                                <a:lnTo>
                                  <a:pt x="17" y="86"/>
                                </a:lnTo>
                                <a:lnTo>
                                  <a:pt x="0" y="86"/>
                                </a:lnTo>
                                <a:lnTo>
                                  <a:pt x="55" y="118"/>
                                </a:lnTo>
                                <a:lnTo>
                                  <a:pt x="66" y="114"/>
                                </a:lnTo>
                                <a:lnTo>
                                  <a:pt x="82" y="99"/>
                                </a:lnTo>
                                <a:lnTo>
                                  <a:pt x="86" y="89"/>
                                </a:lnTo>
                                <a:lnTo>
                                  <a:pt x="86" y="66"/>
                                </a:lnTo>
                                <a:lnTo>
                                  <a:pt x="82" y="56"/>
                                </a:lnTo>
                                <a:lnTo>
                                  <a:pt x="66" y="43"/>
                                </a:lnTo>
                                <a:lnTo>
                                  <a:pt x="56" y="39"/>
                                </a:lnTo>
                                <a:lnTo>
                                  <a:pt x="36" y="39"/>
                                </a:lnTo>
                                <a:lnTo>
                                  <a:pt x="28" y="42"/>
                                </a:lnTo>
                                <a:lnTo>
                                  <a:pt x="21" y="46"/>
                                </a:lnTo>
                                <a:lnTo>
                                  <a:pt x="24" y="14"/>
                                </a:lnTo>
                                <a:lnTo>
                                  <a:pt x="80" y="14"/>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3" name="Line 15"/>
                        <wps:cNvCnPr/>
                        <wps:spPr bwMode="auto">
                          <a:xfrm>
                            <a:off x="175" y="760"/>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7614" name="AutoShape 16"/>
                        <wps:cNvSpPr>
                          <a:spLocks/>
                        </wps:cNvSpPr>
                        <wps:spPr bwMode="auto">
                          <a:xfrm>
                            <a:off x="5" y="689"/>
                            <a:ext cx="85" cy="121"/>
                          </a:xfrm>
                          <a:custGeom>
                            <a:avLst/>
                            <a:gdLst>
                              <a:gd name="T0" fmla="+- 0 51 6"/>
                              <a:gd name="T1" fmla="*/ T0 w 85"/>
                              <a:gd name="T2" fmla="+- 0 690 690"/>
                              <a:gd name="T3" fmla="*/ 690 h 121"/>
                              <a:gd name="T4" fmla="+- 0 17 6"/>
                              <a:gd name="T5" fmla="*/ T4 w 85"/>
                              <a:gd name="T6" fmla="+- 0 706 690"/>
                              <a:gd name="T7" fmla="*/ 706 h 121"/>
                              <a:gd name="T8" fmla="+- 0 6 6"/>
                              <a:gd name="T9" fmla="*/ T8 w 85"/>
                              <a:gd name="T10" fmla="+- 0 750 690"/>
                              <a:gd name="T11" fmla="*/ 750 h 121"/>
                              <a:gd name="T12" fmla="+- 0 6 6"/>
                              <a:gd name="T13" fmla="*/ T12 w 85"/>
                              <a:gd name="T14" fmla="+- 0 766 690"/>
                              <a:gd name="T15" fmla="*/ 766 h 121"/>
                              <a:gd name="T16" fmla="+- 0 12 6"/>
                              <a:gd name="T17" fmla="*/ T16 w 85"/>
                              <a:gd name="T18" fmla="+- 0 787 690"/>
                              <a:gd name="T19" fmla="*/ 787 h 121"/>
                              <a:gd name="T20" fmla="+- 0 25 6"/>
                              <a:gd name="T21" fmla="*/ T20 w 85"/>
                              <a:gd name="T22" fmla="+- 0 805 690"/>
                              <a:gd name="T23" fmla="*/ 805 h 121"/>
                              <a:gd name="T24" fmla="+- 0 62 6"/>
                              <a:gd name="T25" fmla="*/ T24 w 85"/>
                              <a:gd name="T26" fmla="+- 0 810 690"/>
                              <a:gd name="T27" fmla="*/ 810 h 121"/>
                              <a:gd name="T28" fmla="+- 0 79 6"/>
                              <a:gd name="T29" fmla="*/ T28 w 85"/>
                              <a:gd name="T30" fmla="+- 0 798 690"/>
                              <a:gd name="T31" fmla="*/ 798 h 121"/>
                              <a:gd name="T32" fmla="+- 0 35 6"/>
                              <a:gd name="T33" fmla="*/ T32 w 85"/>
                              <a:gd name="T34" fmla="+- 0 795 690"/>
                              <a:gd name="T35" fmla="*/ 795 h 121"/>
                              <a:gd name="T36" fmla="+- 0 25 6"/>
                              <a:gd name="T37" fmla="*/ T36 w 85"/>
                              <a:gd name="T38" fmla="+- 0 780 690"/>
                              <a:gd name="T39" fmla="*/ 780 h 121"/>
                              <a:gd name="T40" fmla="+- 0 22 6"/>
                              <a:gd name="T41" fmla="*/ T40 w 85"/>
                              <a:gd name="T42" fmla="+- 0 757 690"/>
                              <a:gd name="T43" fmla="*/ 757 h 121"/>
                              <a:gd name="T44" fmla="+- 0 38 6"/>
                              <a:gd name="T45" fmla="*/ T44 w 85"/>
                              <a:gd name="T46" fmla="+- 0 745 690"/>
                              <a:gd name="T47" fmla="*/ 745 h 121"/>
                              <a:gd name="T48" fmla="+- 0 23 6"/>
                              <a:gd name="T49" fmla="*/ T48 w 85"/>
                              <a:gd name="T50" fmla="+- 0 731 690"/>
                              <a:gd name="T51" fmla="*/ 731 h 121"/>
                              <a:gd name="T52" fmla="+- 0 36 6"/>
                              <a:gd name="T53" fmla="*/ T52 w 85"/>
                              <a:gd name="T54" fmla="+- 0 705 690"/>
                              <a:gd name="T55" fmla="*/ 705 h 121"/>
                              <a:gd name="T56" fmla="+- 0 82 6"/>
                              <a:gd name="T57" fmla="*/ T56 w 85"/>
                              <a:gd name="T58" fmla="+- 0 701 690"/>
                              <a:gd name="T59" fmla="*/ 701 h 121"/>
                              <a:gd name="T60" fmla="+- 0 61 6"/>
                              <a:gd name="T61" fmla="*/ T60 w 85"/>
                              <a:gd name="T62" fmla="+- 0 690 690"/>
                              <a:gd name="T63" fmla="*/ 690 h 121"/>
                              <a:gd name="T64" fmla="+- 0 56 6"/>
                              <a:gd name="T65" fmla="*/ T64 w 85"/>
                              <a:gd name="T66" fmla="+- 0 744 690"/>
                              <a:gd name="T67" fmla="*/ 744 h 121"/>
                              <a:gd name="T68" fmla="+- 0 67 6"/>
                              <a:gd name="T69" fmla="*/ T68 w 85"/>
                              <a:gd name="T70" fmla="+- 0 752 690"/>
                              <a:gd name="T71" fmla="*/ 752 h 121"/>
                              <a:gd name="T72" fmla="+- 0 73 6"/>
                              <a:gd name="T73" fmla="*/ T72 w 85"/>
                              <a:gd name="T74" fmla="+- 0 763 690"/>
                              <a:gd name="T75" fmla="*/ 763 h 121"/>
                              <a:gd name="T76" fmla="+- 0 71 6"/>
                              <a:gd name="T77" fmla="*/ T76 w 85"/>
                              <a:gd name="T78" fmla="+- 0 785 690"/>
                              <a:gd name="T79" fmla="*/ 785 h 121"/>
                              <a:gd name="T80" fmla="+- 0 62 6"/>
                              <a:gd name="T81" fmla="*/ T80 w 85"/>
                              <a:gd name="T82" fmla="+- 0 796 690"/>
                              <a:gd name="T83" fmla="*/ 796 h 121"/>
                              <a:gd name="T84" fmla="+- 0 79 6"/>
                              <a:gd name="T85" fmla="*/ T84 w 85"/>
                              <a:gd name="T86" fmla="+- 0 798 690"/>
                              <a:gd name="T87" fmla="*/ 798 h 121"/>
                              <a:gd name="T88" fmla="+- 0 90 6"/>
                              <a:gd name="T89" fmla="*/ T88 w 85"/>
                              <a:gd name="T90" fmla="+- 0 781 690"/>
                              <a:gd name="T91" fmla="*/ 781 h 121"/>
                              <a:gd name="T92" fmla="+- 0 87 6"/>
                              <a:gd name="T93" fmla="*/ T92 w 85"/>
                              <a:gd name="T94" fmla="+- 0 750 690"/>
                              <a:gd name="T95" fmla="*/ 750 h 121"/>
                              <a:gd name="T96" fmla="+- 0 63 6"/>
                              <a:gd name="T97" fmla="*/ T96 w 85"/>
                              <a:gd name="T98" fmla="+- 0 733 690"/>
                              <a:gd name="T99" fmla="*/ 733 h 121"/>
                              <a:gd name="T100" fmla="+- 0 31 6"/>
                              <a:gd name="T101" fmla="*/ T100 w 85"/>
                              <a:gd name="T102" fmla="+- 0 737 690"/>
                              <a:gd name="T103" fmla="*/ 737 h 121"/>
                              <a:gd name="T104" fmla="+- 0 38 6"/>
                              <a:gd name="T105" fmla="*/ T104 w 85"/>
                              <a:gd name="T106" fmla="+- 0 745 690"/>
                              <a:gd name="T107" fmla="*/ 745 h 121"/>
                              <a:gd name="T108" fmla="+- 0 80 6"/>
                              <a:gd name="T109" fmla="*/ T108 w 85"/>
                              <a:gd name="T110" fmla="+- 0 744 690"/>
                              <a:gd name="T111" fmla="*/ 744 h 121"/>
                              <a:gd name="T112" fmla="+- 0 63 6"/>
                              <a:gd name="T113" fmla="*/ T112 w 85"/>
                              <a:gd name="T114" fmla="+- 0 733 690"/>
                              <a:gd name="T115" fmla="*/ 733 h 121"/>
                              <a:gd name="T116" fmla="+- 0 63 6"/>
                              <a:gd name="T117" fmla="*/ T116 w 85"/>
                              <a:gd name="T118" fmla="+- 0 701 690"/>
                              <a:gd name="T119" fmla="*/ 701 h 121"/>
                              <a:gd name="T120" fmla="+- 0 71 6"/>
                              <a:gd name="T121" fmla="*/ T120 w 85"/>
                              <a:gd name="T122" fmla="+- 0 719 690"/>
                              <a:gd name="T123" fmla="*/ 719 h 121"/>
                              <a:gd name="T124" fmla="+- 0 87 6"/>
                              <a:gd name="T125" fmla="*/ T124 w 85"/>
                              <a:gd name="T126" fmla="+- 0 709 690"/>
                              <a:gd name="T127" fmla="*/ 709 h 121"/>
                              <a:gd name="T128" fmla="+- 0 82 6"/>
                              <a:gd name="T129" fmla="*/ T128 w 85"/>
                              <a:gd name="T130" fmla="+- 0 701 690"/>
                              <a:gd name="T131" fmla="*/ 70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 h="121">
                                <a:moveTo>
                                  <a:pt x="55" y="0"/>
                                </a:moveTo>
                                <a:lnTo>
                                  <a:pt x="45" y="0"/>
                                </a:lnTo>
                                <a:lnTo>
                                  <a:pt x="25" y="4"/>
                                </a:lnTo>
                                <a:lnTo>
                                  <a:pt x="11" y="16"/>
                                </a:lnTo>
                                <a:lnTo>
                                  <a:pt x="2" y="36"/>
                                </a:lnTo>
                                <a:lnTo>
                                  <a:pt x="0" y="60"/>
                                </a:lnTo>
                                <a:lnTo>
                                  <a:pt x="0" y="67"/>
                                </a:lnTo>
                                <a:lnTo>
                                  <a:pt x="0" y="76"/>
                                </a:lnTo>
                                <a:lnTo>
                                  <a:pt x="2" y="88"/>
                                </a:lnTo>
                                <a:lnTo>
                                  <a:pt x="6" y="97"/>
                                </a:lnTo>
                                <a:lnTo>
                                  <a:pt x="11" y="106"/>
                                </a:lnTo>
                                <a:lnTo>
                                  <a:pt x="19" y="115"/>
                                </a:lnTo>
                                <a:lnTo>
                                  <a:pt x="30" y="120"/>
                                </a:lnTo>
                                <a:lnTo>
                                  <a:pt x="56" y="120"/>
                                </a:lnTo>
                                <a:lnTo>
                                  <a:pt x="66" y="116"/>
                                </a:lnTo>
                                <a:lnTo>
                                  <a:pt x="73" y="108"/>
                                </a:lnTo>
                                <a:lnTo>
                                  <a:pt x="35" y="108"/>
                                </a:lnTo>
                                <a:lnTo>
                                  <a:pt x="29" y="105"/>
                                </a:lnTo>
                                <a:lnTo>
                                  <a:pt x="24" y="97"/>
                                </a:lnTo>
                                <a:lnTo>
                                  <a:pt x="19" y="90"/>
                                </a:lnTo>
                                <a:lnTo>
                                  <a:pt x="16" y="80"/>
                                </a:lnTo>
                                <a:lnTo>
                                  <a:pt x="16" y="67"/>
                                </a:lnTo>
                                <a:lnTo>
                                  <a:pt x="25" y="59"/>
                                </a:lnTo>
                                <a:lnTo>
                                  <a:pt x="32" y="55"/>
                                </a:lnTo>
                                <a:lnTo>
                                  <a:pt x="16" y="55"/>
                                </a:lnTo>
                                <a:lnTo>
                                  <a:pt x="17" y="41"/>
                                </a:lnTo>
                                <a:lnTo>
                                  <a:pt x="20" y="30"/>
                                </a:lnTo>
                                <a:lnTo>
                                  <a:pt x="30" y="15"/>
                                </a:lnTo>
                                <a:lnTo>
                                  <a:pt x="36" y="11"/>
                                </a:lnTo>
                                <a:lnTo>
                                  <a:pt x="76" y="11"/>
                                </a:lnTo>
                                <a:lnTo>
                                  <a:pt x="63" y="2"/>
                                </a:lnTo>
                                <a:lnTo>
                                  <a:pt x="55" y="0"/>
                                </a:lnTo>
                                <a:close/>
                                <a:moveTo>
                                  <a:pt x="74" y="54"/>
                                </a:moveTo>
                                <a:lnTo>
                                  <a:pt x="50" y="54"/>
                                </a:lnTo>
                                <a:lnTo>
                                  <a:pt x="56" y="57"/>
                                </a:lnTo>
                                <a:lnTo>
                                  <a:pt x="61" y="62"/>
                                </a:lnTo>
                                <a:lnTo>
                                  <a:pt x="65" y="67"/>
                                </a:lnTo>
                                <a:lnTo>
                                  <a:pt x="67" y="73"/>
                                </a:lnTo>
                                <a:lnTo>
                                  <a:pt x="67" y="89"/>
                                </a:lnTo>
                                <a:lnTo>
                                  <a:pt x="65" y="95"/>
                                </a:lnTo>
                                <a:lnTo>
                                  <a:pt x="61" y="101"/>
                                </a:lnTo>
                                <a:lnTo>
                                  <a:pt x="56" y="106"/>
                                </a:lnTo>
                                <a:lnTo>
                                  <a:pt x="51" y="108"/>
                                </a:lnTo>
                                <a:lnTo>
                                  <a:pt x="73" y="108"/>
                                </a:lnTo>
                                <a:lnTo>
                                  <a:pt x="81" y="101"/>
                                </a:lnTo>
                                <a:lnTo>
                                  <a:pt x="84" y="91"/>
                                </a:lnTo>
                                <a:lnTo>
                                  <a:pt x="84" y="69"/>
                                </a:lnTo>
                                <a:lnTo>
                                  <a:pt x="81" y="60"/>
                                </a:lnTo>
                                <a:lnTo>
                                  <a:pt x="74" y="54"/>
                                </a:lnTo>
                                <a:close/>
                                <a:moveTo>
                                  <a:pt x="57" y="43"/>
                                </a:moveTo>
                                <a:lnTo>
                                  <a:pt x="35" y="43"/>
                                </a:lnTo>
                                <a:lnTo>
                                  <a:pt x="25" y="47"/>
                                </a:lnTo>
                                <a:lnTo>
                                  <a:pt x="16" y="55"/>
                                </a:lnTo>
                                <a:lnTo>
                                  <a:pt x="32" y="55"/>
                                </a:lnTo>
                                <a:lnTo>
                                  <a:pt x="34" y="54"/>
                                </a:lnTo>
                                <a:lnTo>
                                  <a:pt x="74" y="54"/>
                                </a:lnTo>
                                <a:lnTo>
                                  <a:pt x="66" y="46"/>
                                </a:lnTo>
                                <a:lnTo>
                                  <a:pt x="57" y="43"/>
                                </a:lnTo>
                                <a:close/>
                                <a:moveTo>
                                  <a:pt x="76" y="11"/>
                                </a:moveTo>
                                <a:lnTo>
                                  <a:pt x="57" y="11"/>
                                </a:lnTo>
                                <a:lnTo>
                                  <a:pt x="64" y="17"/>
                                </a:lnTo>
                                <a:lnTo>
                                  <a:pt x="65" y="29"/>
                                </a:lnTo>
                                <a:lnTo>
                                  <a:pt x="82" y="29"/>
                                </a:lnTo>
                                <a:lnTo>
                                  <a:pt x="81" y="19"/>
                                </a:lnTo>
                                <a:lnTo>
                                  <a:pt x="77" y="12"/>
                                </a:lnTo>
                                <a:lnTo>
                                  <a:pt x="7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5" name="Line 17"/>
                        <wps:cNvCnPr/>
                        <wps:spPr bwMode="auto">
                          <a:xfrm>
                            <a:off x="175" y="476"/>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7616" name="Freeform 18"/>
                        <wps:cNvSpPr>
                          <a:spLocks/>
                        </wps:cNvSpPr>
                        <wps:spPr bwMode="auto">
                          <a:xfrm>
                            <a:off x="5" y="407"/>
                            <a:ext cx="84" cy="117"/>
                          </a:xfrm>
                          <a:custGeom>
                            <a:avLst/>
                            <a:gdLst>
                              <a:gd name="T0" fmla="+- 0 90 6"/>
                              <a:gd name="T1" fmla="*/ T0 w 84"/>
                              <a:gd name="T2" fmla="+- 0 407 407"/>
                              <a:gd name="T3" fmla="*/ 407 h 117"/>
                              <a:gd name="T4" fmla="+- 0 6 6"/>
                              <a:gd name="T5" fmla="*/ T4 w 84"/>
                              <a:gd name="T6" fmla="+- 0 407 407"/>
                              <a:gd name="T7" fmla="*/ 407 h 117"/>
                              <a:gd name="T8" fmla="+- 0 6 6"/>
                              <a:gd name="T9" fmla="*/ T8 w 84"/>
                              <a:gd name="T10" fmla="+- 0 421 407"/>
                              <a:gd name="T11" fmla="*/ 421 h 117"/>
                              <a:gd name="T12" fmla="+- 0 72 6"/>
                              <a:gd name="T13" fmla="*/ T12 w 84"/>
                              <a:gd name="T14" fmla="+- 0 421 407"/>
                              <a:gd name="T15" fmla="*/ 421 h 117"/>
                              <a:gd name="T16" fmla="+- 0 24 6"/>
                              <a:gd name="T17" fmla="*/ T16 w 84"/>
                              <a:gd name="T18" fmla="+- 0 524 407"/>
                              <a:gd name="T19" fmla="*/ 524 h 117"/>
                              <a:gd name="T20" fmla="+- 0 43 6"/>
                              <a:gd name="T21" fmla="*/ T20 w 84"/>
                              <a:gd name="T22" fmla="+- 0 524 407"/>
                              <a:gd name="T23" fmla="*/ 524 h 117"/>
                              <a:gd name="T24" fmla="+- 0 90 6"/>
                              <a:gd name="T25" fmla="*/ T24 w 84"/>
                              <a:gd name="T26" fmla="+- 0 418 407"/>
                              <a:gd name="T27" fmla="*/ 418 h 117"/>
                              <a:gd name="T28" fmla="+- 0 90 6"/>
                              <a:gd name="T29" fmla="*/ T28 w 84"/>
                              <a:gd name="T30" fmla="+- 0 407 407"/>
                              <a:gd name="T31" fmla="*/ 407 h 1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17">
                                <a:moveTo>
                                  <a:pt x="84" y="0"/>
                                </a:moveTo>
                                <a:lnTo>
                                  <a:pt x="0" y="0"/>
                                </a:lnTo>
                                <a:lnTo>
                                  <a:pt x="0" y="14"/>
                                </a:lnTo>
                                <a:lnTo>
                                  <a:pt x="66" y="14"/>
                                </a:lnTo>
                                <a:lnTo>
                                  <a:pt x="18" y="117"/>
                                </a:lnTo>
                                <a:lnTo>
                                  <a:pt x="37" y="117"/>
                                </a:lnTo>
                                <a:lnTo>
                                  <a:pt x="84" y="11"/>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7" name="AutoShape 19"/>
                        <wps:cNvSpPr>
                          <a:spLocks/>
                        </wps:cNvSpPr>
                        <wps:spPr bwMode="auto">
                          <a:xfrm>
                            <a:off x="186" y="2466"/>
                            <a:ext cx="8030" cy="44"/>
                          </a:xfrm>
                          <a:custGeom>
                            <a:avLst/>
                            <a:gdLst>
                              <a:gd name="T0" fmla="+- 0 186 186"/>
                              <a:gd name="T1" fmla="*/ T0 w 8030"/>
                              <a:gd name="T2" fmla="+- 0 2467 2467"/>
                              <a:gd name="T3" fmla="*/ 2467 h 44"/>
                              <a:gd name="T4" fmla="+- 0 8216 186"/>
                              <a:gd name="T5" fmla="*/ T4 w 8030"/>
                              <a:gd name="T6" fmla="+- 0 2467 2467"/>
                              <a:gd name="T7" fmla="*/ 2467 h 44"/>
                              <a:gd name="T8" fmla="+- 0 388 186"/>
                              <a:gd name="T9" fmla="*/ T8 w 8030"/>
                              <a:gd name="T10" fmla="+- 0 2467 2467"/>
                              <a:gd name="T11" fmla="*/ 2467 h 44"/>
                              <a:gd name="T12" fmla="+- 0 388 186"/>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30" y="0"/>
                                </a:lnTo>
                                <a:moveTo>
                                  <a:pt x="202" y="0"/>
                                </a:moveTo>
                                <a:lnTo>
                                  <a:pt x="202"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18" name="Picture 20"/>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bwMode="auto">
                          <a:xfrm>
                            <a:off x="295"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7619" name="Line 21"/>
                        <wps:cNvCnPr/>
                        <wps:spPr bwMode="auto">
                          <a:xfrm>
                            <a:off x="83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20" name="Picture 22"/>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bwMode="auto">
                          <a:xfrm>
                            <a:off x="744"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7621" name="Line 23"/>
                        <wps:cNvCnPr/>
                        <wps:spPr bwMode="auto">
                          <a:xfrm>
                            <a:off x="130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22" name="Picture 24"/>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bwMode="auto">
                          <a:xfrm>
                            <a:off x="116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623" name="Line 25"/>
                        <wps:cNvCnPr/>
                        <wps:spPr bwMode="auto">
                          <a:xfrm>
                            <a:off x="175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24" name="Picture 26"/>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161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625" name="Line 27"/>
                        <wps:cNvCnPr/>
                        <wps:spPr bwMode="auto">
                          <a:xfrm>
                            <a:off x="220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26" name="Picture 28"/>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bwMode="auto">
                          <a:xfrm>
                            <a:off x="206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627" name="Line 29"/>
                        <wps:cNvCnPr/>
                        <wps:spPr bwMode="auto">
                          <a:xfrm>
                            <a:off x="265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28" name="Picture 30"/>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bwMode="auto">
                          <a:xfrm>
                            <a:off x="251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629" name="Line 31"/>
                        <wps:cNvCnPr/>
                        <wps:spPr bwMode="auto">
                          <a:xfrm>
                            <a:off x="310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30" name="Picture 32"/>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bwMode="auto">
                          <a:xfrm>
                            <a:off x="2885"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31" name="Picture 33"/>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bwMode="auto">
                          <a:xfrm>
                            <a:off x="296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632" name="Line 34"/>
                        <wps:cNvCnPr/>
                        <wps:spPr bwMode="auto">
                          <a:xfrm>
                            <a:off x="356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33" name="Picture 35"/>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3416"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634" name="Line 36"/>
                        <wps:cNvCnPr/>
                        <wps:spPr bwMode="auto">
                          <a:xfrm>
                            <a:off x="401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35" name="Picture 37"/>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3866"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636" name="Line 38"/>
                        <wps:cNvCnPr/>
                        <wps:spPr bwMode="auto">
                          <a:xfrm>
                            <a:off x="446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37" name="Picture 39"/>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4316"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638" name="Line 40"/>
                        <wps:cNvCnPr/>
                        <wps:spPr bwMode="auto">
                          <a:xfrm>
                            <a:off x="491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39" name="Picture 41"/>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bwMode="auto">
                          <a:xfrm>
                            <a:off x="4766"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640" name="Line 42"/>
                        <wps:cNvCnPr/>
                        <wps:spPr bwMode="auto">
                          <a:xfrm>
                            <a:off x="536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41" name="Picture 43"/>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bwMode="auto">
                          <a:xfrm>
                            <a:off x="5216"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642" name="Line 44"/>
                        <wps:cNvCnPr/>
                        <wps:spPr bwMode="auto">
                          <a:xfrm>
                            <a:off x="582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43" name="Picture 45"/>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bwMode="auto">
                          <a:xfrm>
                            <a:off x="5680"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644" name="Line 46"/>
                        <wps:cNvCnPr/>
                        <wps:spPr bwMode="auto">
                          <a:xfrm>
                            <a:off x="627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45" name="Picture 47"/>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6130"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646" name="Line 48"/>
                        <wps:cNvCnPr/>
                        <wps:spPr bwMode="auto">
                          <a:xfrm>
                            <a:off x="672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47" name="Picture 49"/>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6580"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648" name="Line 50"/>
                        <wps:cNvCnPr/>
                        <wps:spPr bwMode="auto">
                          <a:xfrm>
                            <a:off x="717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49" name="Picture 51"/>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7030"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650" name="Line 52"/>
                        <wps:cNvCnPr/>
                        <wps:spPr bwMode="auto">
                          <a:xfrm>
                            <a:off x="762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1" name="Picture 53"/>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bwMode="auto">
                          <a:xfrm>
                            <a:off x="7480"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652" name="Line 54"/>
                        <wps:cNvCnPr/>
                        <wps:spPr bwMode="auto">
                          <a:xfrm>
                            <a:off x="808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wps:wsp>
                        <wps:cNvPr id="7653" name="AutoShape 55"/>
                        <wps:cNvSpPr>
                          <a:spLocks/>
                        </wps:cNvSpPr>
                        <wps:spPr bwMode="auto">
                          <a:xfrm>
                            <a:off x="186" y="322"/>
                            <a:ext cx="8030" cy="2123"/>
                          </a:xfrm>
                          <a:custGeom>
                            <a:avLst/>
                            <a:gdLst>
                              <a:gd name="T0" fmla="+- 0 388 186"/>
                              <a:gd name="T1" fmla="*/ T0 w 8030"/>
                              <a:gd name="T2" fmla="+- 0 323 323"/>
                              <a:gd name="T3" fmla="*/ 323 h 2123"/>
                              <a:gd name="T4" fmla="+- 0 388 186"/>
                              <a:gd name="T5" fmla="*/ T4 w 8030"/>
                              <a:gd name="T6" fmla="+- 0 2445 323"/>
                              <a:gd name="T7" fmla="*/ 2445 h 2123"/>
                              <a:gd name="T8" fmla="+- 0 838 186"/>
                              <a:gd name="T9" fmla="*/ T8 w 8030"/>
                              <a:gd name="T10" fmla="+- 0 323 323"/>
                              <a:gd name="T11" fmla="*/ 323 h 2123"/>
                              <a:gd name="T12" fmla="+- 0 838 186"/>
                              <a:gd name="T13" fmla="*/ T12 w 8030"/>
                              <a:gd name="T14" fmla="+- 0 2445 323"/>
                              <a:gd name="T15" fmla="*/ 2445 h 2123"/>
                              <a:gd name="T16" fmla="+- 0 1300 186"/>
                              <a:gd name="T17" fmla="*/ T16 w 8030"/>
                              <a:gd name="T18" fmla="+- 0 323 323"/>
                              <a:gd name="T19" fmla="*/ 323 h 2123"/>
                              <a:gd name="T20" fmla="+- 0 1300 186"/>
                              <a:gd name="T21" fmla="*/ T20 w 8030"/>
                              <a:gd name="T22" fmla="+- 0 2445 323"/>
                              <a:gd name="T23" fmla="*/ 2445 h 2123"/>
                              <a:gd name="T24" fmla="+- 0 1750 186"/>
                              <a:gd name="T25" fmla="*/ T24 w 8030"/>
                              <a:gd name="T26" fmla="+- 0 323 323"/>
                              <a:gd name="T27" fmla="*/ 323 h 2123"/>
                              <a:gd name="T28" fmla="+- 0 1750 186"/>
                              <a:gd name="T29" fmla="*/ T28 w 8030"/>
                              <a:gd name="T30" fmla="+- 0 2445 323"/>
                              <a:gd name="T31" fmla="*/ 2445 h 2123"/>
                              <a:gd name="T32" fmla="+- 0 2200 186"/>
                              <a:gd name="T33" fmla="*/ T32 w 8030"/>
                              <a:gd name="T34" fmla="+- 0 323 323"/>
                              <a:gd name="T35" fmla="*/ 323 h 2123"/>
                              <a:gd name="T36" fmla="+- 0 2200 186"/>
                              <a:gd name="T37" fmla="*/ T36 w 8030"/>
                              <a:gd name="T38" fmla="+- 0 2445 323"/>
                              <a:gd name="T39" fmla="*/ 2445 h 2123"/>
                              <a:gd name="T40" fmla="+- 0 2650 186"/>
                              <a:gd name="T41" fmla="*/ T40 w 8030"/>
                              <a:gd name="T42" fmla="+- 0 323 323"/>
                              <a:gd name="T43" fmla="*/ 323 h 2123"/>
                              <a:gd name="T44" fmla="+- 0 2650 186"/>
                              <a:gd name="T45" fmla="*/ T44 w 8030"/>
                              <a:gd name="T46" fmla="+- 0 2445 323"/>
                              <a:gd name="T47" fmla="*/ 2445 h 2123"/>
                              <a:gd name="T48" fmla="+- 0 3100 186"/>
                              <a:gd name="T49" fmla="*/ T48 w 8030"/>
                              <a:gd name="T50" fmla="+- 0 323 323"/>
                              <a:gd name="T51" fmla="*/ 323 h 2123"/>
                              <a:gd name="T52" fmla="+- 0 3100 186"/>
                              <a:gd name="T53" fmla="*/ T52 w 8030"/>
                              <a:gd name="T54" fmla="+- 0 2445 323"/>
                              <a:gd name="T55" fmla="*/ 2445 h 2123"/>
                              <a:gd name="T56" fmla="+- 0 3562 186"/>
                              <a:gd name="T57" fmla="*/ T56 w 8030"/>
                              <a:gd name="T58" fmla="+- 0 323 323"/>
                              <a:gd name="T59" fmla="*/ 323 h 2123"/>
                              <a:gd name="T60" fmla="+- 0 3562 186"/>
                              <a:gd name="T61" fmla="*/ T60 w 8030"/>
                              <a:gd name="T62" fmla="+- 0 2445 323"/>
                              <a:gd name="T63" fmla="*/ 2445 h 2123"/>
                              <a:gd name="T64" fmla="+- 0 4012 186"/>
                              <a:gd name="T65" fmla="*/ T64 w 8030"/>
                              <a:gd name="T66" fmla="+- 0 323 323"/>
                              <a:gd name="T67" fmla="*/ 323 h 2123"/>
                              <a:gd name="T68" fmla="+- 0 4012 186"/>
                              <a:gd name="T69" fmla="*/ T68 w 8030"/>
                              <a:gd name="T70" fmla="+- 0 2445 323"/>
                              <a:gd name="T71" fmla="*/ 2445 h 2123"/>
                              <a:gd name="T72" fmla="+- 0 4462 186"/>
                              <a:gd name="T73" fmla="*/ T72 w 8030"/>
                              <a:gd name="T74" fmla="+- 0 323 323"/>
                              <a:gd name="T75" fmla="*/ 323 h 2123"/>
                              <a:gd name="T76" fmla="+- 0 4462 186"/>
                              <a:gd name="T77" fmla="*/ T76 w 8030"/>
                              <a:gd name="T78" fmla="+- 0 2445 323"/>
                              <a:gd name="T79" fmla="*/ 2445 h 2123"/>
                              <a:gd name="T80" fmla="+- 0 4912 186"/>
                              <a:gd name="T81" fmla="*/ T80 w 8030"/>
                              <a:gd name="T82" fmla="+- 0 323 323"/>
                              <a:gd name="T83" fmla="*/ 323 h 2123"/>
                              <a:gd name="T84" fmla="+- 0 4912 186"/>
                              <a:gd name="T85" fmla="*/ T84 w 8030"/>
                              <a:gd name="T86" fmla="+- 0 2445 323"/>
                              <a:gd name="T87" fmla="*/ 2445 h 2123"/>
                              <a:gd name="T88" fmla="+- 0 5362 186"/>
                              <a:gd name="T89" fmla="*/ T88 w 8030"/>
                              <a:gd name="T90" fmla="+- 0 323 323"/>
                              <a:gd name="T91" fmla="*/ 323 h 2123"/>
                              <a:gd name="T92" fmla="+- 0 5362 186"/>
                              <a:gd name="T93" fmla="*/ T92 w 8030"/>
                              <a:gd name="T94" fmla="+- 0 2445 323"/>
                              <a:gd name="T95" fmla="*/ 2445 h 2123"/>
                              <a:gd name="T96" fmla="+- 0 5823 186"/>
                              <a:gd name="T97" fmla="*/ T96 w 8030"/>
                              <a:gd name="T98" fmla="+- 0 323 323"/>
                              <a:gd name="T99" fmla="*/ 323 h 2123"/>
                              <a:gd name="T100" fmla="+- 0 5823 186"/>
                              <a:gd name="T101" fmla="*/ T100 w 8030"/>
                              <a:gd name="T102" fmla="+- 0 2445 323"/>
                              <a:gd name="T103" fmla="*/ 2445 h 2123"/>
                              <a:gd name="T104" fmla="+- 0 6274 186"/>
                              <a:gd name="T105" fmla="*/ T104 w 8030"/>
                              <a:gd name="T106" fmla="+- 0 323 323"/>
                              <a:gd name="T107" fmla="*/ 323 h 2123"/>
                              <a:gd name="T108" fmla="+- 0 6274 186"/>
                              <a:gd name="T109" fmla="*/ T108 w 8030"/>
                              <a:gd name="T110" fmla="+- 0 2445 323"/>
                              <a:gd name="T111" fmla="*/ 2445 h 2123"/>
                              <a:gd name="T112" fmla="+- 0 6724 186"/>
                              <a:gd name="T113" fmla="*/ T112 w 8030"/>
                              <a:gd name="T114" fmla="+- 0 323 323"/>
                              <a:gd name="T115" fmla="*/ 323 h 2123"/>
                              <a:gd name="T116" fmla="+- 0 6724 186"/>
                              <a:gd name="T117" fmla="*/ T116 w 8030"/>
                              <a:gd name="T118" fmla="+- 0 2445 323"/>
                              <a:gd name="T119" fmla="*/ 2445 h 2123"/>
                              <a:gd name="T120" fmla="+- 0 7174 186"/>
                              <a:gd name="T121" fmla="*/ T120 w 8030"/>
                              <a:gd name="T122" fmla="+- 0 323 323"/>
                              <a:gd name="T123" fmla="*/ 323 h 2123"/>
                              <a:gd name="T124" fmla="+- 0 7174 186"/>
                              <a:gd name="T125" fmla="*/ T124 w 8030"/>
                              <a:gd name="T126" fmla="+- 0 2445 323"/>
                              <a:gd name="T127" fmla="*/ 2445 h 2123"/>
                              <a:gd name="T128" fmla="+- 0 7624 186"/>
                              <a:gd name="T129" fmla="*/ T128 w 8030"/>
                              <a:gd name="T130" fmla="+- 0 323 323"/>
                              <a:gd name="T131" fmla="*/ 323 h 2123"/>
                              <a:gd name="T132" fmla="+- 0 7624 186"/>
                              <a:gd name="T133" fmla="*/ T132 w 8030"/>
                              <a:gd name="T134" fmla="+- 0 2445 323"/>
                              <a:gd name="T135" fmla="*/ 2445 h 2123"/>
                              <a:gd name="T136" fmla="+- 0 8085 186"/>
                              <a:gd name="T137" fmla="*/ T136 w 8030"/>
                              <a:gd name="T138" fmla="+- 0 323 323"/>
                              <a:gd name="T139" fmla="*/ 323 h 2123"/>
                              <a:gd name="T140" fmla="+- 0 8085 186"/>
                              <a:gd name="T141" fmla="*/ T140 w 8030"/>
                              <a:gd name="T142" fmla="+- 0 2445 323"/>
                              <a:gd name="T143" fmla="*/ 2445 h 2123"/>
                              <a:gd name="T144" fmla="+- 0 186 186"/>
                              <a:gd name="T145" fmla="*/ T144 w 8030"/>
                              <a:gd name="T146" fmla="+- 0 2445 323"/>
                              <a:gd name="T147" fmla="*/ 2445 h 2123"/>
                              <a:gd name="T148" fmla="+- 0 8216 186"/>
                              <a:gd name="T149" fmla="*/ T148 w 8030"/>
                              <a:gd name="T150" fmla="+- 0 2445 323"/>
                              <a:gd name="T151" fmla="*/ 2445 h 2123"/>
                              <a:gd name="T152" fmla="+- 0 186 186"/>
                              <a:gd name="T153" fmla="*/ T152 w 8030"/>
                              <a:gd name="T154" fmla="+- 0 2161 323"/>
                              <a:gd name="T155" fmla="*/ 2161 h 2123"/>
                              <a:gd name="T156" fmla="+- 0 8216 186"/>
                              <a:gd name="T157" fmla="*/ T156 w 8030"/>
                              <a:gd name="T158" fmla="+- 0 2161 323"/>
                              <a:gd name="T159" fmla="*/ 2161 h 2123"/>
                              <a:gd name="T160" fmla="+- 0 186 186"/>
                              <a:gd name="T161" fmla="*/ T160 w 8030"/>
                              <a:gd name="T162" fmla="+- 0 1887 323"/>
                              <a:gd name="T163" fmla="*/ 1887 h 2123"/>
                              <a:gd name="T164" fmla="+- 0 8216 186"/>
                              <a:gd name="T165" fmla="*/ T164 w 8030"/>
                              <a:gd name="T166" fmla="+- 0 1887 323"/>
                              <a:gd name="T167" fmla="*/ 1887 h 2123"/>
                              <a:gd name="T168" fmla="+- 0 186 186"/>
                              <a:gd name="T169" fmla="*/ T168 w 8030"/>
                              <a:gd name="T170" fmla="+- 0 1603 323"/>
                              <a:gd name="T171" fmla="*/ 1603 h 2123"/>
                              <a:gd name="T172" fmla="+- 0 8216 186"/>
                              <a:gd name="T173" fmla="*/ T172 w 8030"/>
                              <a:gd name="T174" fmla="+- 0 1603 323"/>
                              <a:gd name="T175" fmla="*/ 1603 h 2123"/>
                              <a:gd name="T176" fmla="+- 0 186 186"/>
                              <a:gd name="T177" fmla="*/ T176 w 8030"/>
                              <a:gd name="T178" fmla="+- 0 1318 323"/>
                              <a:gd name="T179" fmla="*/ 1318 h 2123"/>
                              <a:gd name="T180" fmla="+- 0 8216 186"/>
                              <a:gd name="T181" fmla="*/ T180 w 8030"/>
                              <a:gd name="T182" fmla="+- 0 1318 323"/>
                              <a:gd name="T183" fmla="*/ 1318 h 2123"/>
                              <a:gd name="T184" fmla="+- 0 186 186"/>
                              <a:gd name="T185" fmla="*/ T184 w 8030"/>
                              <a:gd name="T186" fmla="+- 0 1045 323"/>
                              <a:gd name="T187" fmla="*/ 1045 h 2123"/>
                              <a:gd name="T188" fmla="+- 0 8216 186"/>
                              <a:gd name="T189" fmla="*/ T188 w 8030"/>
                              <a:gd name="T190" fmla="+- 0 1045 323"/>
                              <a:gd name="T191" fmla="*/ 1045 h 2123"/>
                              <a:gd name="T192" fmla="+- 0 186 186"/>
                              <a:gd name="T193" fmla="*/ T192 w 8030"/>
                              <a:gd name="T194" fmla="+- 0 760 323"/>
                              <a:gd name="T195" fmla="*/ 760 h 2123"/>
                              <a:gd name="T196" fmla="+- 0 8216 186"/>
                              <a:gd name="T197" fmla="*/ T196 w 8030"/>
                              <a:gd name="T198" fmla="+- 0 760 323"/>
                              <a:gd name="T199" fmla="*/ 760 h 2123"/>
                              <a:gd name="T200" fmla="+- 0 186 186"/>
                              <a:gd name="T201" fmla="*/ T200 w 8030"/>
                              <a:gd name="T202" fmla="+- 0 476 323"/>
                              <a:gd name="T203" fmla="*/ 476 h 2123"/>
                              <a:gd name="T204" fmla="+- 0 8216 186"/>
                              <a:gd name="T205" fmla="*/ T204 w 8030"/>
                              <a:gd name="T206" fmla="+- 0 476 323"/>
                              <a:gd name="T207" fmla="*/ 476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030" h="2123">
                                <a:moveTo>
                                  <a:pt x="202" y="0"/>
                                </a:moveTo>
                                <a:lnTo>
                                  <a:pt x="202" y="2122"/>
                                </a:lnTo>
                                <a:moveTo>
                                  <a:pt x="652" y="0"/>
                                </a:moveTo>
                                <a:lnTo>
                                  <a:pt x="652" y="2122"/>
                                </a:lnTo>
                                <a:moveTo>
                                  <a:pt x="1114" y="0"/>
                                </a:moveTo>
                                <a:lnTo>
                                  <a:pt x="1114" y="2122"/>
                                </a:lnTo>
                                <a:moveTo>
                                  <a:pt x="1564" y="0"/>
                                </a:moveTo>
                                <a:lnTo>
                                  <a:pt x="1564" y="2122"/>
                                </a:lnTo>
                                <a:moveTo>
                                  <a:pt x="2014" y="0"/>
                                </a:moveTo>
                                <a:lnTo>
                                  <a:pt x="2014" y="2122"/>
                                </a:lnTo>
                                <a:moveTo>
                                  <a:pt x="2464" y="0"/>
                                </a:moveTo>
                                <a:lnTo>
                                  <a:pt x="2464" y="2122"/>
                                </a:lnTo>
                                <a:moveTo>
                                  <a:pt x="2914" y="0"/>
                                </a:moveTo>
                                <a:lnTo>
                                  <a:pt x="2914" y="2122"/>
                                </a:lnTo>
                                <a:moveTo>
                                  <a:pt x="3376" y="0"/>
                                </a:moveTo>
                                <a:lnTo>
                                  <a:pt x="3376" y="2122"/>
                                </a:lnTo>
                                <a:moveTo>
                                  <a:pt x="3826" y="0"/>
                                </a:moveTo>
                                <a:lnTo>
                                  <a:pt x="3826" y="2122"/>
                                </a:lnTo>
                                <a:moveTo>
                                  <a:pt x="4276" y="0"/>
                                </a:moveTo>
                                <a:lnTo>
                                  <a:pt x="4276" y="2122"/>
                                </a:lnTo>
                                <a:moveTo>
                                  <a:pt x="4726" y="0"/>
                                </a:moveTo>
                                <a:lnTo>
                                  <a:pt x="4726" y="2122"/>
                                </a:lnTo>
                                <a:moveTo>
                                  <a:pt x="5176" y="0"/>
                                </a:moveTo>
                                <a:lnTo>
                                  <a:pt x="5176" y="2122"/>
                                </a:lnTo>
                                <a:moveTo>
                                  <a:pt x="5637" y="0"/>
                                </a:moveTo>
                                <a:lnTo>
                                  <a:pt x="5637" y="2122"/>
                                </a:lnTo>
                                <a:moveTo>
                                  <a:pt x="6088" y="0"/>
                                </a:moveTo>
                                <a:lnTo>
                                  <a:pt x="6088" y="2122"/>
                                </a:lnTo>
                                <a:moveTo>
                                  <a:pt x="6538" y="0"/>
                                </a:moveTo>
                                <a:lnTo>
                                  <a:pt x="6538" y="2122"/>
                                </a:lnTo>
                                <a:moveTo>
                                  <a:pt x="6988" y="0"/>
                                </a:moveTo>
                                <a:lnTo>
                                  <a:pt x="6988" y="2122"/>
                                </a:lnTo>
                                <a:moveTo>
                                  <a:pt x="7438" y="0"/>
                                </a:moveTo>
                                <a:lnTo>
                                  <a:pt x="7438" y="2122"/>
                                </a:lnTo>
                                <a:moveTo>
                                  <a:pt x="7899" y="0"/>
                                </a:moveTo>
                                <a:lnTo>
                                  <a:pt x="7899" y="2122"/>
                                </a:lnTo>
                                <a:moveTo>
                                  <a:pt x="0" y="2122"/>
                                </a:moveTo>
                                <a:lnTo>
                                  <a:pt x="8030" y="2122"/>
                                </a:lnTo>
                                <a:moveTo>
                                  <a:pt x="0" y="1838"/>
                                </a:moveTo>
                                <a:lnTo>
                                  <a:pt x="8030" y="1838"/>
                                </a:lnTo>
                                <a:moveTo>
                                  <a:pt x="0" y="1564"/>
                                </a:moveTo>
                                <a:lnTo>
                                  <a:pt x="8030" y="1564"/>
                                </a:lnTo>
                                <a:moveTo>
                                  <a:pt x="0" y="1280"/>
                                </a:moveTo>
                                <a:lnTo>
                                  <a:pt x="8030" y="1280"/>
                                </a:lnTo>
                                <a:moveTo>
                                  <a:pt x="0" y="995"/>
                                </a:moveTo>
                                <a:lnTo>
                                  <a:pt x="8030" y="995"/>
                                </a:lnTo>
                                <a:moveTo>
                                  <a:pt x="0" y="722"/>
                                </a:moveTo>
                                <a:lnTo>
                                  <a:pt x="8030" y="722"/>
                                </a:lnTo>
                                <a:moveTo>
                                  <a:pt x="0" y="437"/>
                                </a:moveTo>
                                <a:lnTo>
                                  <a:pt x="8030" y="437"/>
                                </a:lnTo>
                                <a:moveTo>
                                  <a:pt x="0" y="153"/>
                                </a:moveTo>
                                <a:lnTo>
                                  <a:pt x="8030" y="153"/>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4" name="Line 56"/>
                        <wps:cNvCnPr/>
                        <wps:spPr bwMode="auto">
                          <a:xfrm>
                            <a:off x="186"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7655" name="AutoShape 57"/>
                        <wps:cNvSpPr>
                          <a:spLocks/>
                        </wps:cNvSpPr>
                        <wps:spPr bwMode="auto">
                          <a:xfrm>
                            <a:off x="209" y="1154"/>
                            <a:ext cx="159" cy="1291"/>
                          </a:xfrm>
                          <a:custGeom>
                            <a:avLst/>
                            <a:gdLst>
                              <a:gd name="T0" fmla="+- 0 209 209"/>
                              <a:gd name="T1" fmla="*/ T0 w 159"/>
                              <a:gd name="T2" fmla="+- 0 2445 1155"/>
                              <a:gd name="T3" fmla="*/ 2445 h 1291"/>
                              <a:gd name="T4" fmla="+- 0 209 209"/>
                              <a:gd name="T5" fmla="*/ T4 w 159"/>
                              <a:gd name="T6" fmla="+- 0 1968 1155"/>
                              <a:gd name="T7" fmla="*/ 1968 h 1291"/>
                              <a:gd name="T8" fmla="+- 0 232 209"/>
                              <a:gd name="T9" fmla="*/ T8 w 159"/>
                              <a:gd name="T10" fmla="+- 0 2445 1155"/>
                              <a:gd name="T11" fmla="*/ 2445 h 1291"/>
                              <a:gd name="T12" fmla="+- 0 232 209"/>
                              <a:gd name="T13" fmla="*/ T12 w 159"/>
                              <a:gd name="T14" fmla="+- 0 1763 1155"/>
                              <a:gd name="T15" fmla="*/ 1763 h 1291"/>
                              <a:gd name="T16" fmla="+- 0 254 209"/>
                              <a:gd name="T17" fmla="*/ T16 w 159"/>
                              <a:gd name="T18" fmla="+- 0 2445 1155"/>
                              <a:gd name="T19" fmla="*/ 2445 h 1291"/>
                              <a:gd name="T20" fmla="+- 0 254 209"/>
                              <a:gd name="T21" fmla="*/ T20 w 159"/>
                              <a:gd name="T22" fmla="+- 0 1601 1155"/>
                              <a:gd name="T23" fmla="*/ 1601 h 1291"/>
                              <a:gd name="T24" fmla="+- 0 277 209"/>
                              <a:gd name="T25" fmla="*/ T24 w 159"/>
                              <a:gd name="T26" fmla="+- 0 2445 1155"/>
                              <a:gd name="T27" fmla="*/ 2445 h 1291"/>
                              <a:gd name="T28" fmla="+- 0 277 209"/>
                              <a:gd name="T29" fmla="*/ T28 w 159"/>
                              <a:gd name="T30" fmla="+- 0 1155 1155"/>
                              <a:gd name="T31" fmla="*/ 1155 h 1291"/>
                              <a:gd name="T32" fmla="+- 0 300 209"/>
                              <a:gd name="T33" fmla="*/ T32 w 159"/>
                              <a:gd name="T34" fmla="+- 0 2445 1155"/>
                              <a:gd name="T35" fmla="*/ 2445 h 1291"/>
                              <a:gd name="T36" fmla="+- 0 300 209"/>
                              <a:gd name="T37" fmla="*/ T36 w 159"/>
                              <a:gd name="T38" fmla="+- 0 1455 1155"/>
                              <a:gd name="T39" fmla="*/ 1455 h 1291"/>
                              <a:gd name="T40" fmla="+- 0 323 209"/>
                              <a:gd name="T41" fmla="*/ T40 w 159"/>
                              <a:gd name="T42" fmla="+- 0 2445 1155"/>
                              <a:gd name="T43" fmla="*/ 2445 h 1291"/>
                              <a:gd name="T44" fmla="+- 0 323 209"/>
                              <a:gd name="T45" fmla="*/ T44 w 159"/>
                              <a:gd name="T46" fmla="+- 0 1185 1155"/>
                              <a:gd name="T47" fmla="*/ 1185 h 1291"/>
                              <a:gd name="T48" fmla="+- 0 346 209"/>
                              <a:gd name="T49" fmla="*/ T48 w 159"/>
                              <a:gd name="T50" fmla="+- 0 2445 1155"/>
                              <a:gd name="T51" fmla="*/ 2445 h 1291"/>
                              <a:gd name="T52" fmla="+- 0 346 209"/>
                              <a:gd name="T53" fmla="*/ T52 w 159"/>
                              <a:gd name="T54" fmla="+- 0 1471 1155"/>
                              <a:gd name="T55" fmla="*/ 1471 h 1291"/>
                              <a:gd name="T56" fmla="+- 0 367 209"/>
                              <a:gd name="T57" fmla="*/ T56 w 159"/>
                              <a:gd name="T58" fmla="+- 0 2445 1155"/>
                              <a:gd name="T59" fmla="*/ 2445 h 1291"/>
                              <a:gd name="T60" fmla="+- 0 367 209"/>
                              <a:gd name="T61" fmla="*/ T60 w 159"/>
                              <a:gd name="T62" fmla="+- 0 1939 1155"/>
                              <a:gd name="T63" fmla="*/ 1939 h 1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9" h="1291">
                                <a:moveTo>
                                  <a:pt x="0" y="1290"/>
                                </a:moveTo>
                                <a:lnTo>
                                  <a:pt x="0" y="813"/>
                                </a:lnTo>
                                <a:moveTo>
                                  <a:pt x="23" y="1290"/>
                                </a:moveTo>
                                <a:lnTo>
                                  <a:pt x="23" y="608"/>
                                </a:lnTo>
                                <a:moveTo>
                                  <a:pt x="45" y="1290"/>
                                </a:moveTo>
                                <a:lnTo>
                                  <a:pt x="45" y="446"/>
                                </a:lnTo>
                                <a:moveTo>
                                  <a:pt x="68" y="1290"/>
                                </a:moveTo>
                                <a:lnTo>
                                  <a:pt x="68" y="0"/>
                                </a:lnTo>
                                <a:moveTo>
                                  <a:pt x="91" y="1290"/>
                                </a:moveTo>
                                <a:lnTo>
                                  <a:pt x="91" y="300"/>
                                </a:lnTo>
                                <a:moveTo>
                                  <a:pt x="114" y="1290"/>
                                </a:moveTo>
                                <a:lnTo>
                                  <a:pt x="114" y="30"/>
                                </a:lnTo>
                                <a:moveTo>
                                  <a:pt x="137" y="1290"/>
                                </a:moveTo>
                                <a:lnTo>
                                  <a:pt x="137" y="316"/>
                                </a:lnTo>
                                <a:moveTo>
                                  <a:pt x="158" y="1290"/>
                                </a:moveTo>
                                <a:lnTo>
                                  <a:pt x="158" y="784"/>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6" name="Line 58"/>
                        <wps:cNvCnPr/>
                        <wps:spPr bwMode="auto">
                          <a:xfrm>
                            <a:off x="390"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7657" name="AutoShape 59"/>
                        <wps:cNvSpPr>
                          <a:spLocks/>
                        </wps:cNvSpPr>
                        <wps:spPr bwMode="auto">
                          <a:xfrm>
                            <a:off x="412" y="1663"/>
                            <a:ext cx="23" cy="782"/>
                          </a:xfrm>
                          <a:custGeom>
                            <a:avLst/>
                            <a:gdLst>
                              <a:gd name="T0" fmla="+- 0 413 413"/>
                              <a:gd name="T1" fmla="*/ T0 w 23"/>
                              <a:gd name="T2" fmla="+- 0 2445 1664"/>
                              <a:gd name="T3" fmla="*/ 2445 h 782"/>
                              <a:gd name="T4" fmla="+- 0 413 413"/>
                              <a:gd name="T5" fmla="*/ T4 w 23"/>
                              <a:gd name="T6" fmla="+- 0 1664 1664"/>
                              <a:gd name="T7" fmla="*/ 1664 h 782"/>
                              <a:gd name="T8" fmla="+- 0 435 413"/>
                              <a:gd name="T9" fmla="*/ T8 w 23"/>
                              <a:gd name="T10" fmla="+- 0 2445 1664"/>
                              <a:gd name="T11" fmla="*/ 2445 h 782"/>
                              <a:gd name="T12" fmla="+- 0 435 413"/>
                              <a:gd name="T13" fmla="*/ T12 w 23"/>
                              <a:gd name="T14" fmla="+- 0 2278 1664"/>
                              <a:gd name="T15" fmla="*/ 2278 h 782"/>
                            </a:gdLst>
                            <a:ahLst/>
                            <a:cxnLst>
                              <a:cxn ang="0">
                                <a:pos x="T1" y="T3"/>
                              </a:cxn>
                              <a:cxn ang="0">
                                <a:pos x="T5" y="T7"/>
                              </a:cxn>
                              <a:cxn ang="0">
                                <a:pos x="T9" y="T11"/>
                              </a:cxn>
                              <a:cxn ang="0">
                                <a:pos x="T13" y="T15"/>
                              </a:cxn>
                            </a:cxnLst>
                            <a:rect l="0" t="0" r="r" b="b"/>
                            <a:pathLst>
                              <a:path w="23" h="782">
                                <a:moveTo>
                                  <a:pt x="0" y="781"/>
                                </a:moveTo>
                                <a:lnTo>
                                  <a:pt x="0" y="0"/>
                                </a:lnTo>
                                <a:moveTo>
                                  <a:pt x="22" y="781"/>
                                </a:moveTo>
                                <a:lnTo>
                                  <a:pt x="22" y="614"/>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8" name="Line 60"/>
                        <wps:cNvCnPr/>
                        <wps:spPr bwMode="auto">
                          <a:xfrm>
                            <a:off x="436" y="2443"/>
                            <a:ext cx="3" cy="0"/>
                          </a:xfrm>
                          <a:prstGeom prst="line">
                            <a:avLst/>
                          </a:prstGeom>
                          <a:noFill/>
                          <a:ln w="2288">
                            <a:solidFill>
                              <a:srgbClr val="FF8B00"/>
                            </a:solidFill>
                            <a:round/>
                            <a:headEnd/>
                            <a:tailEnd/>
                          </a:ln>
                          <a:extLst>
                            <a:ext uri="{909E8E84-426E-40DD-AFC4-6F175D3DCCD1}">
                              <a14:hiddenFill xmlns:a14="http://schemas.microsoft.com/office/drawing/2010/main">
                                <a:noFill/>
                              </a14:hiddenFill>
                            </a:ext>
                          </a:extLst>
                        </wps:spPr>
                        <wps:bodyPr/>
                      </wps:wsp>
                      <wps:wsp>
                        <wps:cNvPr id="7659" name="AutoShape 61"/>
                        <wps:cNvSpPr>
                          <a:spLocks/>
                        </wps:cNvSpPr>
                        <wps:spPr bwMode="auto">
                          <a:xfrm>
                            <a:off x="457" y="1113"/>
                            <a:ext cx="1764" cy="1332"/>
                          </a:xfrm>
                          <a:custGeom>
                            <a:avLst/>
                            <a:gdLst>
                              <a:gd name="T0" fmla="+- 0 480 458"/>
                              <a:gd name="T1" fmla="*/ T0 w 1764"/>
                              <a:gd name="T2" fmla="+- 0 2445 1113"/>
                              <a:gd name="T3" fmla="*/ 2445 h 1332"/>
                              <a:gd name="T4" fmla="+- 0 504 458"/>
                              <a:gd name="T5" fmla="*/ T4 w 1764"/>
                              <a:gd name="T6" fmla="+- 0 1915 1113"/>
                              <a:gd name="T7" fmla="*/ 1915 h 1332"/>
                              <a:gd name="T8" fmla="+- 0 549 458"/>
                              <a:gd name="T9" fmla="*/ T8 w 1764"/>
                              <a:gd name="T10" fmla="+- 0 2445 1113"/>
                              <a:gd name="T11" fmla="*/ 2445 h 1332"/>
                              <a:gd name="T12" fmla="+- 0 571 458"/>
                              <a:gd name="T13" fmla="*/ T12 w 1764"/>
                              <a:gd name="T14" fmla="+- 0 1745 1113"/>
                              <a:gd name="T15" fmla="*/ 1745 h 1332"/>
                              <a:gd name="T16" fmla="+- 0 616 458"/>
                              <a:gd name="T17" fmla="*/ T16 w 1764"/>
                              <a:gd name="T18" fmla="+- 0 2445 1113"/>
                              <a:gd name="T19" fmla="*/ 2445 h 1332"/>
                              <a:gd name="T20" fmla="+- 0 639 458"/>
                              <a:gd name="T21" fmla="*/ T20 w 1764"/>
                              <a:gd name="T22" fmla="+- 0 1698 1113"/>
                              <a:gd name="T23" fmla="*/ 1698 h 1332"/>
                              <a:gd name="T24" fmla="+- 0 684 458"/>
                              <a:gd name="T25" fmla="*/ T24 w 1764"/>
                              <a:gd name="T26" fmla="+- 0 2445 1113"/>
                              <a:gd name="T27" fmla="*/ 2445 h 1332"/>
                              <a:gd name="T28" fmla="+- 0 707 458"/>
                              <a:gd name="T29" fmla="*/ T28 w 1764"/>
                              <a:gd name="T30" fmla="+- 0 1768 1113"/>
                              <a:gd name="T31" fmla="*/ 1768 h 1332"/>
                              <a:gd name="T32" fmla="+- 0 750 458"/>
                              <a:gd name="T33" fmla="*/ T32 w 1764"/>
                              <a:gd name="T34" fmla="+- 0 2445 1113"/>
                              <a:gd name="T35" fmla="*/ 2445 h 1332"/>
                              <a:gd name="T36" fmla="+- 0 752 458"/>
                              <a:gd name="T37" fmla="*/ T36 w 1764"/>
                              <a:gd name="T38" fmla="+- 0 2231 1113"/>
                              <a:gd name="T39" fmla="*/ 2231 h 1332"/>
                              <a:gd name="T40" fmla="+- 0 797 458"/>
                              <a:gd name="T41" fmla="*/ T40 w 1764"/>
                              <a:gd name="T42" fmla="+- 0 2445 1113"/>
                              <a:gd name="T43" fmla="*/ 2445 h 1332"/>
                              <a:gd name="T44" fmla="+- 0 820 458"/>
                              <a:gd name="T45" fmla="*/ T44 w 1764"/>
                              <a:gd name="T46" fmla="+- 0 1971 1113"/>
                              <a:gd name="T47" fmla="*/ 1971 h 1332"/>
                              <a:gd name="T48" fmla="+- 0 865 458"/>
                              <a:gd name="T49" fmla="*/ T48 w 1764"/>
                              <a:gd name="T50" fmla="+- 0 2445 1113"/>
                              <a:gd name="T51" fmla="*/ 2445 h 1332"/>
                              <a:gd name="T52" fmla="+- 0 888 458"/>
                              <a:gd name="T53" fmla="*/ T52 w 1764"/>
                              <a:gd name="T54" fmla="+- 0 1916 1113"/>
                              <a:gd name="T55" fmla="*/ 1916 h 1332"/>
                              <a:gd name="T56" fmla="+- 0 933 458"/>
                              <a:gd name="T57" fmla="*/ T56 w 1764"/>
                              <a:gd name="T58" fmla="+- 0 2445 1113"/>
                              <a:gd name="T59" fmla="*/ 2445 h 1332"/>
                              <a:gd name="T60" fmla="+- 0 955 458"/>
                              <a:gd name="T61" fmla="*/ T60 w 1764"/>
                              <a:gd name="T62" fmla="+- 0 1868 1113"/>
                              <a:gd name="T63" fmla="*/ 1868 h 1332"/>
                              <a:gd name="T64" fmla="+- 0 1000 458"/>
                              <a:gd name="T65" fmla="*/ T64 w 1764"/>
                              <a:gd name="T66" fmla="+- 0 2445 1113"/>
                              <a:gd name="T67" fmla="*/ 2445 h 1332"/>
                              <a:gd name="T68" fmla="+- 0 1023 458"/>
                              <a:gd name="T69" fmla="*/ T68 w 1764"/>
                              <a:gd name="T70" fmla="+- 0 2155 1113"/>
                              <a:gd name="T71" fmla="*/ 2155 h 1332"/>
                              <a:gd name="T72" fmla="+- 0 1066 458"/>
                              <a:gd name="T73" fmla="*/ T72 w 1764"/>
                              <a:gd name="T74" fmla="+- 0 2445 1113"/>
                              <a:gd name="T75" fmla="*/ 2445 h 1332"/>
                              <a:gd name="T76" fmla="+- 0 1069 458"/>
                              <a:gd name="T77" fmla="*/ T76 w 1764"/>
                              <a:gd name="T78" fmla="+- 0 2268 1113"/>
                              <a:gd name="T79" fmla="*/ 2268 h 1332"/>
                              <a:gd name="T80" fmla="+- 0 1114 458"/>
                              <a:gd name="T81" fmla="*/ T80 w 1764"/>
                              <a:gd name="T82" fmla="+- 0 2445 1113"/>
                              <a:gd name="T83" fmla="*/ 2445 h 1332"/>
                              <a:gd name="T84" fmla="+- 0 1137 458"/>
                              <a:gd name="T85" fmla="*/ T84 w 1764"/>
                              <a:gd name="T86" fmla="+- 0 2083 1113"/>
                              <a:gd name="T87" fmla="*/ 2083 h 1332"/>
                              <a:gd name="T88" fmla="+- 0 1182 458"/>
                              <a:gd name="T89" fmla="*/ T88 w 1764"/>
                              <a:gd name="T90" fmla="+- 0 2445 1113"/>
                              <a:gd name="T91" fmla="*/ 2445 h 1332"/>
                              <a:gd name="T92" fmla="+- 0 1205 458"/>
                              <a:gd name="T93" fmla="*/ T92 w 1764"/>
                              <a:gd name="T94" fmla="+- 0 1837 1113"/>
                              <a:gd name="T95" fmla="*/ 1837 h 1332"/>
                              <a:gd name="T96" fmla="+- 0 1250 458"/>
                              <a:gd name="T97" fmla="*/ T96 w 1764"/>
                              <a:gd name="T98" fmla="+- 0 2445 1113"/>
                              <a:gd name="T99" fmla="*/ 2445 h 1332"/>
                              <a:gd name="T100" fmla="+- 0 1272 458"/>
                              <a:gd name="T101" fmla="*/ T100 w 1764"/>
                              <a:gd name="T102" fmla="+- 0 2161 1113"/>
                              <a:gd name="T103" fmla="*/ 2161 h 1332"/>
                              <a:gd name="T104" fmla="+- 0 1294 458"/>
                              <a:gd name="T105" fmla="*/ T104 w 1764"/>
                              <a:gd name="T106" fmla="+- 0 2445 1113"/>
                              <a:gd name="T107" fmla="*/ 2445 h 1332"/>
                              <a:gd name="T108" fmla="+- 0 1317 458"/>
                              <a:gd name="T109" fmla="*/ T108 w 1764"/>
                              <a:gd name="T110" fmla="+- 0 2230 1113"/>
                              <a:gd name="T111" fmla="*/ 2230 h 1332"/>
                              <a:gd name="T112" fmla="+- 0 1340 458"/>
                              <a:gd name="T113" fmla="*/ T112 w 1764"/>
                              <a:gd name="T114" fmla="+- 0 2445 1113"/>
                              <a:gd name="T115" fmla="*/ 2445 h 1332"/>
                              <a:gd name="T116" fmla="+- 0 1363 458"/>
                              <a:gd name="T117" fmla="*/ T116 w 1764"/>
                              <a:gd name="T118" fmla="+- 0 1877 1113"/>
                              <a:gd name="T119" fmla="*/ 1877 h 1332"/>
                              <a:gd name="T120" fmla="+- 0 1408 458"/>
                              <a:gd name="T121" fmla="*/ T120 w 1764"/>
                              <a:gd name="T122" fmla="+- 0 2445 1113"/>
                              <a:gd name="T123" fmla="*/ 2445 h 1332"/>
                              <a:gd name="T124" fmla="+- 0 1431 458"/>
                              <a:gd name="T125" fmla="*/ T124 w 1764"/>
                              <a:gd name="T126" fmla="+- 0 2125 1113"/>
                              <a:gd name="T127" fmla="*/ 2125 h 1332"/>
                              <a:gd name="T128" fmla="+- 0 1476 458"/>
                              <a:gd name="T129" fmla="*/ T128 w 1764"/>
                              <a:gd name="T130" fmla="+- 0 2445 1113"/>
                              <a:gd name="T131" fmla="*/ 2445 h 1332"/>
                              <a:gd name="T132" fmla="+- 0 1498 458"/>
                              <a:gd name="T133" fmla="*/ T132 w 1764"/>
                              <a:gd name="T134" fmla="+- 0 2035 1113"/>
                              <a:gd name="T135" fmla="*/ 2035 h 1332"/>
                              <a:gd name="T136" fmla="+- 0 1521 458"/>
                              <a:gd name="T137" fmla="*/ T136 w 1764"/>
                              <a:gd name="T138" fmla="+- 0 2445 1113"/>
                              <a:gd name="T139" fmla="*/ 2445 h 1332"/>
                              <a:gd name="T140" fmla="+- 0 1541 458"/>
                              <a:gd name="T141" fmla="*/ T140 w 1764"/>
                              <a:gd name="T142" fmla="+- 0 2431 1113"/>
                              <a:gd name="T143" fmla="*/ 2431 h 1332"/>
                              <a:gd name="T144" fmla="+- 0 1566 458"/>
                              <a:gd name="T145" fmla="*/ T144 w 1764"/>
                              <a:gd name="T146" fmla="+- 0 2445 1113"/>
                              <a:gd name="T147" fmla="*/ 2445 h 1332"/>
                              <a:gd name="T148" fmla="+- 0 1588 458"/>
                              <a:gd name="T149" fmla="*/ T148 w 1764"/>
                              <a:gd name="T150" fmla="+- 0 2269 1113"/>
                              <a:gd name="T151" fmla="*/ 2269 h 1332"/>
                              <a:gd name="T152" fmla="+- 0 1614 458"/>
                              <a:gd name="T153" fmla="*/ T152 w 1764"/>
                              <a:gd name="T154" fmla="+- 0 2445 1113"/>
                              <a:gd name="T155" fmla="*/ 2445 h 1332"/>
                              <a:gd name="T156" fmla="+- 0 1634 458"/>
                              <a:gd name="T157" fmla="*/ T156 w 1764"/>
                              <a:gd name="T158" fmla="+- 0 1970 1113"/>
                              <a:gd name="T159" fmla="*/ 1970 h 1332"/>
                              <a:gd name="T160" fmla="+- 0 1679 458"/>
                              <a:gd name="T161" fmla="*/ T160 w 1764"/>
                              <a:gd name="T162" fmla="+- 0 2445 1113"/>
                              <a:gd name="T163" fmla="*/ 2445 h 1332"/>
                              <a:gd name="T164" fmla="+- 0 1702 458"/>
                              <a:gd name="T165" fmla="*/ T164 w 1764"/>
                              <a:gd name="T166" fmla="+- 0 2087 1113"/>
                              <a:gd name="T167" fmla="*/ 2087 h 1332"/>
                              <a:gd name="T168" fmla="+- 0 1727 458"/>
                              <a:gd name="T169" fmla="*/ T168 w 1764"/>
                              <a:gd name="T170" fmla="+- 0 2445 1113"/>
                              <a:gd name="T171" fmla="*/ 2445 h 1332"/>
                              <a:gd name="T172" fmla="+- 0 1747 458"/>
                              <a:gd name="T173" fmla="*/ T172 w 1764"/>
                              <a:gd name="T174" fmla="+- 0 2164 1113"/>
                              <a:gd name="T175" fmla="*/ 2164 h 1332"/>
                              <a:gd name="T176" fmla="+- 0 1792 458"/>
                              <a:gd name="T177" fmla="*/ T176 w 1764"/>
                              <a:gd name="T178" fmla="+- 0 2445 1113"/>
                              <a:gd name="T179" fmla="*/ 2445 h 1332"/>
                              <a:gd name="T180" fmla="+- 0 1815 458"/>
                              <a:gd name="T181" fmla="*/ T180 w 1764"/>
                              <a:gd name="T182" fmla="+- 0 1863 1113"/>
                              <a:gd name="T183" fmla="*/ 1863 h 1332"/>
                              <a:gd name="T184" fmla="+- 0 1861 458"/>
                              <a:gd name="T185" fmla="*/ T184 w 1764"/>
                              <a:gd name="T186" fmla="+- 0 2445 1113"/>
                              <a:gd name="T187" fmla="*/ 2445 h 1332"/>
                              <a:gd name="T188" fmla="+- 0 1883 458"/>
                              <a:gd name="T189" fmla="*/ T188 w 1764"/>
                              <a:gd name="T190" fmla="+- 0 2080 1113"/>
                              <a:gd name="T191" fmla="*/ 2080 h 1332"/>
                              <a:gd name="T192" fmla="+- 0 1928 458"/>
                              <a:gd name="T193" fmla="*/ T192 w 1764"/>
                              <a:gd name="T194" fmla="+- 0 2445 1113"/>
                              <a:gd name="T195" fmla="*/ 2445 h 1332"/>
                              <a:gd name="T196" fmla="+- 0 1951 458"/>
                              <a:gd name="T197" fmla="*/ T196 w 1764"/>
                              <a:gd name="T198" fmla="+- 0 2071 1113"/>
                              <a:gd name="T199" fmla="*/ 2071 h 1332"/>
                              <a:gd name="T200" fmla="+- 0 1996 458"/>
                              <a:gd name="T201" fmla="*/ T200 w 1764"/>
                              <a:gd name="T202" fmla="+- 0 2445 1113"/>
                              <a:gd name="T203" fmla="*/ 2445 h 1332"/>
                              <a:gd name="T204" fmla="+- 0 2016 458"/>
                              <a:gd name="T205" fmla="*/ T204 w 1764"/>
                              <a:gd name="T206" fmla="+- 0 2422 1113"/>
                              <a:gd name="T207" fmla="*/ 2422 h 1332"/>
                              <a:gd name="T208" fmla="+- 0 2041 458"/>
                              <a:gd name="T209" fmla="*/ T208 w 1764"/>
                              <a:gd name="T210" fmla="+- 0 2445 1113"/>
                              <a:gd name="T211" fmla="*/ 2445 h 1332"/>
                              <a:gd name="T212" fmla="+- 0 2064 458"/>
                              <a:gd name="T213" fmla="*/ T212 w 1764"/>
                              <a:gd name="T214" fmla="+- 0 2163 1113"/>
                              <a:gd name="T215" fmla="*/ 2163 h 1332"/>
                              <a:gd name="T216" fmla="+- 0 2109 458"/>
                              <a:gd name="T217" fmla="*/ T216 w 1764"/>
                              <a:gd name="T218" fmla="+- 0 2445 1113"/>
                              <a:gd name="T219" fmla="*/ 2445 h 1332"/>
                              <a:gd name="T220" fmla="+- 0 2132 458"/>
                              <a:gd name="T221" fmla="*/ T220 w 1764"/>
                              <a:gd name="T222" fmla="+- 0 2129 1113"/>
                              <a:gd name="T223" fmla="*/ 2129 h 1332"/>
                              <a:gd name="T224" fmla="+- 0 2176 458"/>
                              <a:gd name="T225" fmla="*/ T224 w 1764"/>
                              <a:gd name="T226" fmla="+- 0 2445 1113"/>
                              <a:gd name="T227" fmla="*/ 2445 h 1332"/>
                              <a:gd name="T228" fmla="+- 0 2179 458"/>
                              <a:gd name="T229" fmla="*/ T228 w 1764"/>
                              <a:gd name="T230" fmla="+- 0 2429 1113"/>
                              <a:gd name="T231" fmla="*/ 2429 h 1332"/>
                              <a:gd name="T232" fmla="+- 0 2221 458"/>
                              <a:gd name="T233" fmla="*/ T232 w 1764"/>
                              <a:gd name="T234" fmla="+- 0 2445 1113"/>
                              <a:gd name="T235" fmla="*/ 2445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64" h="1332">
                                <a:moveTo>
                                  <a:pt x="0" y="1332"/>
                                </a:moveTo>
                                <a:lnTo>
                                  <a:pt x="0" y="979"/>
                                </a:lnTo>
                                <a:moveTo>
                                  <a:pt x="22" y="1332"/>
                                </a:moveTo>
                                <a:lnTo>
                                  <a:pt x="22" y="1113"/>
                                </a:lnTo>
                                <a:moveTo>
                                  <a:pt x="46" y="1332"/>
                                </a:moveTo>
                                <a:lnTo>
                                  <a:pt x="46" y="802"/>
                                </a:lnTo>
                                <a:moveTo>
                                  <a:pt x="68" y="1332"/>
                                </a:moveTo>
                                <a:lnTo>
                                  <a:pt x="68" y="1012"/>
                                </a:lnTo>
                                <a:moveTo>
                                  <a:pt x="91" y="1332"/>
                                </a:moveTo>
                                <a:lnTo>
                                  <a:pt x="91" y="713"/>
                                </a:lnTo>
                                <a:moveTo>
                                  <a:pt x="113" y="1332"/>
                                </a:moveTo>
                                <a:lnTo>
                                  <a:pt x="113" y="632"/>
                                </a:lnTo>
                                <a:moveTo>
                                  <a:pt x="136" y="1332"/>
                                </a:moveTo>
                                <a:lnTo>
                                  <a:pt x="136" y="462"/>
                                </a:lnTo>
                                <a:moveTo>
                                  <a:pt x="158" y="1332"/>
                                </a:moveTo>
                                <a:lnTo>
                                  <a:pt x="158" y="662"/>
                                </a:lnTo>
                                <a:moveTo>
                                  <a:pt x="181" y="1332"/>
                                </a:moveTo>
                                <a:lnTo>
                                  <a:pt x="181" y="585"/>
                                </a:lnTo>
                                <a:moveTo>
                                  <a:pt x="204" y="1332"/>
                                </a:moveTo>
                                <a:lnTo>
                                  <a:pt x="204" y="1026"/>
                                </a:lnTo>
                                <a:moveTo>
                                  <a:pt x="226" y="1332"/>
                                </a:moveTo>
                                <a:lnTo>
                                  <a:pt x="226" y="0"/>
                                </a:lnTo>
                                <a:moveTo>
                                  <a:pt x="249" y="1332"/>
                                </a:moveTo>
                                <a:lnTo>
                                  <a:pt x="249" y="655"/>
                                </a:lnTo>
                                <a:moveTo>
                                  <a:pt x="271" y="1332"/>
                                </a:moveTo>
                                <a:lnTo>
                                  <a:pt x="271" y="410"/>
                                </a:lnTo>
                                <a:moveTo>
                                  <a:pt x="292" y="1332"/>
                                </a:moveTo>
                                <a:lnTo>
                                  <a:pt x="292" y="1310"/>
                                </a:lnTo>
                                <a:moveTo>
                                  <a:pt x="294" y="1332"/>
                                </a:moveTo>
                                <a:lnTo>
                                  <a:pt x="294" y="1118"/>
                                </a:lnTo>
                                <a:moveTo>
                                  <a:pt x="317" y="1332"/>
                                </a:moveTo>
                                <a:lnTo>
                                  <a:pt x="317" y="190"/>
                                </a:lnTo>
                                <a:moveTo>
                                  <a:pt x="339" y="1332"/>
                                </a:moveTo>
                                <a:lnTo>
                                  <a:pt x="339" y="724"/>
                                </a:lnTo>
                                <a:moveTo>
                                  <a:pt x="362" y="1332"/>
                                </a:moveTo>
                                <a:lnTo>
                                  <a:pt x="362" y="858"/>
                                </a:lnTo>
                                <a:moveTo>
                                  <a:pt x="384" y="1332"/>
                                </a:moveTo>
                                <a:lnTo>
                                  <a:pt x="384" y="863"/>
                                </a:lnTo>
                                <a:moveTo>
                                  <a:pt x="407" y="1332"/>
                                </a:moveTo>
                                <a:lnTo>
                                  <a:pt x="407" y="749"/>
                                </a:lnTo>
                                <a:moveTo>
                                  <a:pt x="430" y="1332"/>
                                </a:moveTo>
                                <a:lnTo>
                                  <a:pt x="430" y="803"/>
                                </a:lnTo>
                                <a:moveTo>
                                  <a:pt x="453" y="1332"/>
                                </a:moveTo>
                                <a:lnTo>
                                  <a:pt x="453" y="849"/>
                                </a:lnTo>
                                <a:moveTo>
                                  <a:pt x="475" y="1332"/>
                                </a:moveTo>
                                <a:lnTo>
                                  <a:pt x="475" y="888"/>
                                </a:lnTo>
                                <a:moveTo>
                                  <a:pt x="497" y="1332"/>
                                </a:moveTo>
                                <a:lnTo>
                                  <a:pt x="497" y="755"/>
                                </a:lnTo>
                                <a:moveTo>
                                  <a:pt x="521" y="1332"/>
                                </a:moveTo>
                                <a:lnTo>
                                  <a:pt x="521" y="1040"/>
                                </a:lnTo>
                                <a:moveTo>
                                  <a:pt x="542" y="1332"/>
                                </a:moveTo>
                                <a:lnTo>
                                  <a:pt x="542" y="1035"/>
                                </a:lnTo>
                                <a:moveTo>
                                  <a:pt x="565" y="1332"/>
                                </a:moveTo>
                                <a:lnTo>
                                  <a:pt x="565" y="1042"/>
                                </a:lnTo>
                                <a:moveTo>
                                  <a:pt x="588" y="1332"/>
                                </a:moveTo>
                                <a:lnTo>
                                  <a:pt x="588" y="868"/>
                                </a:lnTo>
                                <a:moveTo>
                                  <a:pt x="608" y="1332"/>
                                </a:moveTo>
                                <a:lnTo>
                                  <a:pt x="608" y="1314"/>
                                </a:lnTo>
                                <a:moveTo>
                                  <a:pt x="611" y="1332"/>
                                </a:moveTo>
                                <a:lnTo>
                                  <a:pt x="611" y="1155"/>
                                </a:lnTo>
                                <a:moveTo>
                                  <a:pt x="633" y="1332"/>
                                </a:moveTo>
                                <a:lnTo>
                                  <a:pt x="633" y="297"/>
                                </a:lnTo>
                                <a:moveTo>
                                  <a:pt x="656" y="1332"/>
                                </a:moveTo>
                                <a:lnTo>
                                  <a:pt x="656" y="874"/>
                                </a:lnTo>
                                <a:moveTo>
                                  <a:pt x="679" y="1332"/>
                                </a:moveTo>
                                <a:lnTo>
                                  <a:pt x="679" y="970"/>
                                </a:lnTo>
                                <a:moveTo>
                                  <a:pt x="701" y="1332"/>
                                </a:moveTo>
                                <a:lnTo>
                                  <a:pt x="701" y="763"/>
                                </a:lnTo>
                                <a:moveTo>
                                  <a:pt x="724" y="1332"/>
                                </a:moveTo>
                                <a:lnTo>
                                  <a:pt x="724" y="796"/>
                                </a:lnTo>
                                <a:moveTo>
                                  <a:pt x="747" y="1332"/>
                                </a:moveTo>
                                <a:lnTo>
                                  <a:pt x="747" y="724"/>
                                </a:lnTo>
                                <a:moveTo>
                                  <a:pt x="769" y="1332"/>
                                </a:moveTo>
                                <a:lnTo>
                                  <a:pt x="769" y="749"/>
                                </a:lnTo>
                                <a:moveTo>
                                  <a:pt x="792" y="1332"/>
                                </a:moveTo>
                                <a:lnTo>
                                  <a:pt x="792" y="781"/>
                                </a:lnTo>
                                <a:moveTo>
                                  <a:pt x="814" y="1332"/>
                                </a:moveTo>
                                <a:lnTo>
                                  <a:pt x="814" y="1048"/>
                                </a:lnTo>
                                <a:moveTo>
                                  <a:pt x="816" y="1332"/>
                                </a:moveTo>
                                <a:lnTo>
                                  <a:pt x="816" y="1308"/>
                                </a:lnTo>
                                <a:moveTo>
                                  <a:pt x="836" y="1332"/>
                                </a:moveTo>
                                <a:lnTo>
                                  <a:pt x="836" y="1164"/>
                                </a:lnTo>
                                <a:moveTo>
                                  <a:pt x="859" y="1332"/>
                                </a:moveTo>
                                <a:lnTo>
                                  <a:pt x="859" y="1117"/>
                                </a:lnTo>
                                <a:moveTo>
                                  <a:pt x="880" y="1332"/>
                                </a:moveTo>
                                <a:lnTo>
                                  <a:pt x="880" y="1310"/>
                                </a:lnTo>
                                <a:moveTo>
                                  <a:pt x="882" y="1332"/>
                                </a:moveTo>
                                <a:lnTo>
                                  <a:pt x="882" y="1069"/>
                                </a:lnTo>
                                <a:moveTo>
                                  <a:pt x="905" y="1332"/>
                                </a:moveTo>
                                <a:lnTo>
                                  <a:pt x="905" y="764"/>
                                </a:lnTo>
                                <a:moveTo>
                                  <a:pt x="927" y="1332"/>
                                </a:moveTo>
                                <a:lnTo>
                                  <a:pt x="927" y="561"/>
                                </a:lnTo>
                                <a:moveTo>
                                  <a:pt x="950" y="1332"/>
                                </a:moveTo>
                                <a:lnTo>
                                  <a:pt x="950" y="814"/>
                                </a:lnTo>
                                <a:moveTo>
                                  <a:pt x="973" y="1332"/>
                                </a:moveTo>
                                <a:lnTo>
                                  <a:pt x="973" y="1012"/>
                                </a:lnTo>
                                <a:moveTo>
                                  <a:pt x="995" y="1332"/>
                                </a:moveTo>
                                <a:lnTo>
                                  <a:pt x="995" y="893"/>
                                </a:lnTo>
                                <a:moveTo>
                                  <a:pt x="1018" y="1332"/>
                                </a:moveTo>
                                <a:lnTo>
                                  <a:pt x="1018" y="928"/>
                                </a:lnTo>
                                <a:moveTo>
                                  <a:pt x="1040" y="1332"/>
                                </a:moveTo>
                                <a:lnTo>
                                  <a:pt x="1040" y="922"/>
                                </a:lnTo>
                                <a:moveTo>
                                  <a:pt x="1061" y="1332"/>
                                </a:moveTo>
                                <a:lnTo>
                                  <a:pt x="1061" y="1315"/>
                                </a:lnTo>
                                <a:moveTo>
                                  <a:pt x="1063" y="1332"/>
                                </a:moveTo>
                                <a:lnTo>
                                  <a:pt x="1063" y="1026"/>
                                </a:lnTo>
                                <a:moveTo>
                                  <a:pt x="1083" y="1332"/>
                                </a:moveTo>
                                <a:lnTo>
                                  <a:pt x="1083" y="1318"/>
                                </a:lnTo>
                                <a:moveTo>
                                  <a:pt x="1086" y="1332"/>
                                </a:moveTo>
                                <a:lnTo>
                                  <a:pt x="1086" y="1068"/>
                                </a:lnTo>
                                <a:moveTo>
                                  <a:pt x="1108" y="1332"/>
                                </a:moveTo>
                                <a:lnTo>
                                  <a:pt x="1108" y="1075"/>
                                </a:lnTo>
                                <a:moveTo>
                                  <a:pt x="1130" y="1332"/>
                                </a:moveTo>
                                <a:lnTo>
                                  <a:pt x="1130" y="1156"/>
                                </a:lnTo>
                                <a:moveTo>
                                  <a:pt x="1153" y="1332"/>
                                </a:moveTo>
                                <a:lnTo>
                                  <a:pt x="1153" y="1116"/>
                                </a:lnTo>
                                <a:moveTo>
                                  <a:pt x="1156" y="1332"/>
                                </a:moveTo>
                                <a:lnTo>
                                  <a:pt x="1156" y="1322"/>
                                </a:lnTo>
                                <a:moveTo>
                                  <a:pt x="1176" y="1332"/>
                                </a:moveTo>
                                <a:lnTo>
                                  <a:pt x="1176" y="857"/>
                                </a:lnTo>
                                <a:moveTo>
                                  <a:pt x="1198" y="1332"/>
                                </a:moveTo>
                                <a:lnTo>
                                  <a:pt x="1198" y="1008"/>
                                </a:lnTo>
                                <a:moveTo>
                                  <a:pt x="1221" y="1332"/>
                                </a:moveTo>
                                <a:lnTo>
                                  <a:pt x="1221" y="542"/>
                                </a:lnTo>
                                <a:moveTo>
                                  <a:pt x="1244" y="1332"/>
                                </a:moveTo>
                                <a:lnTo>
                                  <a:pt x="1244" y="974"/>
                                </a:lnTo>
                                <a:moveTo>
                                  <a:pt x="1266" y="1332"/>
                                </a:moveTo>
                                <a:lnTo>
                                  <a:pt x="1266" y="983"/>
                                </a:lnTo>
                                <a:moveTo>
                                  <a:pt x="1269" y="1332"/>
                                </a:moveTo>
                                <a:lnTo>
                                  <a:pt x="1269" y="1315"/>
                                </a:lnTo>
                                <a:moveTo>
                                  <a:pt x="1289" y="1332"/>
                                </a:moveTo>
                                <a:lnTo>
                                  <a:pt x="1289" y="1051"/>
                                </a:lnTo>
                                <a:moveTo>
                                  <a:pt x="1312" y="1332"/>
                                </a:moveTo>
                                <a:lnTo>
                                  <a:pt x="1312" y="936"/>
                                </a:lnTo>
                                <a:moveTo>
                                  <a:pt x="1334" y="1332"/>
                                </a:moveTo>
                                <a:lnTo>
                                  <a:pt x="1334" y="837"/>
                                </a:lnTo>
                                <a:moveTo>
                                  <a:pt x="1357" y="1332"/>
                                </a:moveTo>
                                <a:lnTo>
                                  <a:pt x="1357" y="750"/>
                                </a:lnTo>
                                <a:moveTo>
                                  <a:pt x="1380" y="1332"/>
                                </a:moveTo>
                                <a:lnTo>
                                  <a:pt x="1380" y="1016"/>
                                </a:lnTo>
                                <a:moveTo>
                                  <a:pt x="1403" y="1332"/>
                                </a:moveTo>
                                <a:lnTo>
                                  <a:pt x="1403" y="1062"/>
                                </a:lnTo>
                                <a:moveTo>
                                  <a:pt x="1425" y="1332"/>
                                </a:moveTo>
                                <a:lnTo>
                                  <a:pt x="1425" y="967"/>
                                </a:lnTo>
                                <a:moveTo>
                                  <a:pt x="1447" y="1332"/>
                                </a:moveTo>
                                <a:lnTo>
                                  <a:pt x="1447" y="1111"/>
                                </a:lnTo>
                                <a:moveTo>
                                  <a:pt x="1470" y="1332"/>
                                </a:moveTo>
                                <a:lnTo>
                                  <a:pt x="1470" y="1037"/>
                                </a:lnTo>
                                <a:moveTo>
                                  <a:pt x="1493" y="1332"/>
                                </a:moveTo>
                                <a:lnTo>
                                  <a:pt x="1493" y="958"/>
                                </a:lnTo>
                                <a:moveTo>
                                  <a:pt x="1515" y="1332"/>
                                </a:moveTo>
                                <a:lnTo>
                                  <a:pt x="1515" y="742"/>
                                </a:lnTo>
                                <a:moveTo>
                                  <a:pt x="1538" y="1332"/>
                                </a:moveTo>
                                <a:lnTo>
                                  <a:pt x="1538" y="895"/>
                                </a:lnTo>
                                <a:moveTo>
                                  <a:pt x="1558" y="1332"/>
                                </a:moveTo>
                                <a:lnTo>
                                  <a:pt x="1558" y="1309"/>
                                </a:lnTo>
                                <a:moveTo>
                                  <a:pt x="1560" y="1332"/>
                                </a:moveTo>
                                <a:lnTo>
                                  <a:pt x="1560" y="1046"/>
                                </a:lnTo>
                                <a:moveTo>
                                  <a:pt x="1583" y="1332"/>
                                </a:moveTo>
                                <a:lnTo>
                                  <a:pt x="1583" y="804"/>
                                </a:lnTo>
                                <a:moveTo>
                                  <a:pt x="1606" y="1332"/>
                                </a:moveTo>
                                <a:lnTo>
                                  <a:pt x="1606" y="1050"/>
                                </a:lnTo>
                                <a:moveTo>
                                  <a:pt x="1628" y="1332"/>
                                </a:moveTo>
                                <a:lnTo>
                                  <a:pt x="1628" y="795"/>
                                </a:lnTo>
                                <a:moveTo>
                                  <a:pt x="1651" y="1332"/>
                                </a:moveTo>
                                <a:lnTo>
                                  <a:pt x="1651" y="994"/>
                                </a:lnTo>
                                <a:moveTo>
                                  <a:pt x="1674" y="1332"/>
                                </a:moveTo>
                                <a:lnTo>
                                  <a:pt x="1674" y="1016"/>
                                </a:lnTo>
                                <a:moveTo>
                                  <a:pt x="1696" y="1332"/>
                                </a:moveTo>
                                <a:lnTo>
                                  <a:pt x="1696" y="1008"/>
                                </a:lnTo>
                                <a:moveTo>
                                  <a:pt x="1718" y="1332"/>
                                </a:moveTo>
                                <a:lnTo>
                                  <a:pt x="1718" y="1132"/>
                                </a:lnTo>
                                <a:moveTo>
                                  <a:pt x="1721" y="1332"/>
                                </a:moveTo>
                                <a:lnTo>
                                  <a:pt x="1721" y="1316"/>
                                </a:lnTo>
                                <a:moveTo>
                                  <a:pt x="1741" y="1332"/>
                                </a:moveTo>
                                <a:lnTo>
                                  <a:pt x="1741" y="1137"/>
                                </a:lnTo>
                                <a:moveTo>
                                  <a:pt x="1763" y="1332"/>
                                </a:moveTo>
                                <a:lnTo>
                                  <a:pt x="1763" y="1187"/>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0" name="Line 62"/>
                        <wps:cNvCnPr/>
                        <wps:spPr bwMode="auto">
                          <a:xfrm>
                            <a:off x="2223" y="2443"/>
                            <a:ext cx="2" cy="0"/>
                          </a:xfrm>
                          <a:prstGeom prst="line">
                            <a:avLst/>
                          </a:prstGeom>
                          <a:noFill/>
                          <a:ln w="2501">
                            <a:solidFill>
                              <a:srgbClr val="FF8B00"/>
                            </a:solidFill>
                            <a:round/>
                            <a:headEnd/>
                            <a:tailEnd/>
                          </a:ln>
                          <a:extLst>
                            <a:ext uri="{909E8E84-426E-40DD-AFC4-6F175D3DCCD1}">
                              <a14:hiddenFill xmlns:a14="http://schemas.microsoft.com/office/drawing/2010/main">
                                <a:noFill/>
                              </a14:hiddenFill>
                            </a:ext>
                          </a:extLst>
                        </wps:spPr>
                        <wps:bodyPr/>
                      </wps:wsp>
                      <wps:wsp>
                        <wps:cNvPr id="7661" name="AutoShape 63"/>
                        <wps:cNvSpPr>
                          <a:spLocks/>
                        </wps:cNvSpPr>
                        <wps:spPr bwMode="auto">
                          <a:xfrm>
                            <a:off x="2243" y="1829"/>
                            <a:ext cx="635" cy="616"/>
                          </a:xfrm>
                          <a:custGeom>
                            <a:avLst/>
                            <a:gdLst>
                              <a:gd name="T0" fmla="+- 0 2244 2244"/>
                              <a:gd name="T1" fmla="*/ T0 w 635"/>
                              <a:gd name="T2" fmla="+- 0 2317 1830"/>
                              <a:gd name="T3" fmla="*/ 2317 h 616"/>
                              <a:gd name="T4" fmla="+- 0 2267 2244"/>
                              <a:gd name="T5" fmla="*/ T4 w 635"/>
                              <a:gd name="T6" fmla="+- 0 2201 1830"/>
                              <a:gd name="T7" fmla="*/ 2201 h 616"/>
                              <a:gd name="T8" fmla="+- 0 2290 2244"/>
                              <a:gd name="T9" fmla="*/ T8 w 635"/>
                              <a:gd name="T10" fmla="+- 0 2057 1830"/>
                              <a:gd name="T11" fmla="*/ 2057 h 616"/>
                              <a:gd name="T12" fmla="+- 0 2312 2244"/>
                              <a:gd name="T13" fmla="*/ T12 w 635"/>
                              <a:gd name="T14" fmla="+- 0 2131 1830"/>
                              <a:gd name="T15" fmla="*/ 2131 h 616"/>
                              <a:gd name="T16" fmla="+- 0 2335 2244"/>
                              <a:gd name="T17" fmla="*/ T16 w 635"/>
                              <a:gd name="T18" fmla="+- 0 2207 1830"/>
                              <a:gd name="T19" fmla="*/ 2207 h 616"/>
                              <a:gd name="T20" fmla="+- 0 2358 2244"/>
                              <a:gd name="T21" fmla="*/ T20 w 635"/>
                              <a:gd name="T22" fmla="+- 0 2058 1830"/>
                              <a:gd name="T23" fmla="*/ 2058 h 616"/>
                              <a:gd name="T24" fmla="+- 0 2380 2244"/>
                              <a:gd name="T25" fmla="*/ T24 w 635"/>
                              <a:gd name="T26" fmla="+- 0 2141 1830"/>
                              <a:gd name="T27" fmla="*/ 2141 h 616"/>
                              <a:gd name="T28" fmla="+- 0 2403 2244"/>
                              <a:gd name="T29" fmla="*/ T28 w 635"/>
                              <a:gd name="T30" fmla="+- 0 1830 1830"/>
                              <a:gd name="T31" fmla="*/ 1830 h 616"/>
                              <a:gd name="T32" fmla="+- 0 2425 2244"/>
                              <a:gd name="T33" fmla="*/ T32 w 635"/>
                              <a:gd name="T34" fmla="+- 0 2181 1830"/>
                              <a:gd name="T35" fmla="*/ 2181 h 616"/>
                              <a:gd name="T36" fmla="+- 0 2428 2244"/>
                              <a:gd name="T37" fmla="*/ T36 w 635"/>
                              <a:gd name="T38" fmla="+- 0 2437 1830"/>
                              <a:gd name="T39" fmla="*/ 2437 h 616"/>
                              <a:gd name="T40" fmla="+- 0 2446 2244"/>
                              <a:gd name="T41" fmla="*/ T40 w 635"/>
                              <a:gd name="T42" fmla="+- 0 2429 1830"/>
                              <a:gd name="T43" fmla="*/ 2429 h 616"/>
                              <a:gd name="T44" fmla="+- 0 2448 2244"/>
                              <a:gd name="T45" fmla="*/ T44 w 635"/>
                              <a:gd name="T46" fmla="+- 0 2172 1830"/>
                              <a:gd name="T47" fmla="*/ 2172 h 616"/>
                              <a:gd name="T48" fmla="+- 0 2470 2244"/>
                              <a:gd name="T49" fmla="*/ T48 w 635"/>
                              <a:gd name="T50" fmla="+- 0 2233 1830"/>
                              <a:gd name="T51" fmla="*/ 2233 h 616"/>
                              <a:gd name="T52" fmla="+- 0 2473 2244"/>
                              <a:gd name="T53" fmla="*/ T52 w 635"/>
                              <a:gd name="T54" fmla="+- 0 2439 1830"/>
                              <a:gd name="T55" fmla="*/ 2439 h 616"/>
                              <a:gd name="T56" fmla="+- 0 2493 2244"/>
                              <a:gd name="T57" fmla="*/ T56 w 635"/>
                              <a:gd name="T58" fmla="+- 0 2304 1830"/>
                              <a:gd name="T59" fmla="*/ 2304 h 616"/>
                              <a:gd name="T60" fmla="+- 0 2496 2244"/>
                              <a:gd name="T61" fmla="*/ T60 w 635"/>
                              <a:gd name="T62" fmla="+- 0 2432 1830"/>
                              <a:gd name="T63" fmla="*/ 2432 h 616"/>
                              <a:gd name="T64" fmla="+- 0 2516 2244"/>
                              <a:gd name="T65" fmla="*/ T64 w 635"/>
                              <a:gd name="T66" fmla="+- 0 2270 1830"/>
                              <a:gd name="T67" fmla="*/ 2270 h 616"/>
                              <a:gd name="T68" fmla="+- 0 2518 2244"/>
                              <a:gd name="T69" fmla="*/ T68 w 635"/>
                              <a:gd name="T70" fmla="+- 0 2438 1830"/>
                              <a:gd name="T71" fmla="*/ 2438 h 616"/>
                              <a:gd name="T72" fmla="+- 0 2538 2244"/>
                              <a:gd name="T73" fmla="*/ T72 w 635"/>
                              <a:gd name="T74" fmla="+- 0 2303 1830"/>
                              <a:gd name="T75" fmla="*/ 2303 h 616"/>
                              <a:gd name="T76" fmla="+- 0 2541 2244"/>
                              <a:gd name="T77" fmla="*/ T76 w 635"/>
                              <a:gd name="T78" fmla="+- 0 2439 1830"/>
                              <a:gd name="T79" fmla="*/ 2439 h 616"/>
                              <a:gd name="T80" fmla="+- 0 2560 2244"/>
                              <a:gd name="T81" fmla="*/ T80 w 635"/>
                              <a:gd name="T82" fmla="+- 0 2149 1830"/>
                              <a:gd name="T83" fmla="*/ 2149 h 616"/>
                              <a:gd name="T84" fmla="+- 0 2563 2244"/>
                              <a:gd name="T85" fmla="*/ T84 w 635"/>
                              <a:gd name="T86" fmla="+- 0 2439 1830"/>
                              <a:gd name="T87" fmla="*/ 2439 h 616"/>
                              <a:gd name="T88" fmla="+- 0 2583 2244"/>
                              <a:gd name="T89" fmla="*/ T88 w 635"/>
                              <a:gd name="T90" fmla="+- 0 2238 1830"/>
                              <a:gd name="T91" fmla="*/ 2238 h 616"/>
                              <a:gd name="T92" fmla="+- 0 2606 2244"/>
                              <a:gd name="T93" fmla="*/ T92 w 635"/>
                              <a:gd name="T94" fmla="+- 0 2310 1830"/>
                              <a:gd name="T95" fmla="*/ 2310 h 616"/>
                              <a:gd name="T96" fmla="+- 0 2609 2244"/>
                              <a:gd name="T97" fmla="*/ T96 w 635"/>
                              <a:gd name="T98" fmla="+- 0 2432 1830"/>
                              <a:gd name="T99" fmla="*/ 2432 h 616"/>
                              <a:gd name="T100" fmla="+- 0 2629 2244"/>
                              <a:gd name="T101" fmla="*/ T100 w 635"/>
                              <a:gd name="T102" fmla="+- 0 2214 1830"/>
                              <a:gd name="T103" fmla="*/ 2214 h 616"/>
                              <a:gd name="T104" fmla="+- 0 2652 2244"/>
                              <a:gd name="T105" fmla="*/ T104 w 635"/>
                              <a:gd name="T106" fmla="+- 0 2255 1830"/>
                              <a:gd name="T107" fmla="*/ 2255 h 616"/>
                              <a:gd name="T108" fmla="+- 0 2674 2244"/>
                              <a:gd name="T109" fmla="*/ T108 w 635"/>
                              <a:gd name="T110" fmla="+- 0 2258 1830"/>
                              <a:gd name="T111" fmla="*/ 2258 h 616"/>
                              <a:gd name="T112" fmla="+- 0 2677 2244"/>
                              <a:gd name="T113" fmla="*/ T112 w 635"/>
                              <a:gd name="T114" fmla="+- 0 2434 1830"/>
                              <a:gd name="T115" fmla="*/ 2434 h 616"/>
                              <a:gd name="T116" fmla="+- 0 2697 2244"/>
                              <a:gd name="T117" fmla="*/ T116 w 635"/>
                              <a:gd name="T118" fmla="+- 0 2276 1830"/>
                              <a:gd name="T119" fmla="*/ 2276 h 616"/>
                              <a:gd name="T120" fmla="+- 0 2720 2244"/>
                              <a:gd name="T121" fmla="*/ T120 w 635"/>
                              <a:gd name="T122" fmla="+- 0 2247 1830"/>
                              <a:gd name="T123" fmla="*/ 2247 h 616"/>
                              <a:gd name="T124" fmla="+- 0 2740 2244"/>
                              <a:gd name="T125" fmla="*/ T124 w 635"/>
                              <a:gd name="T126" fmla="+- 0 2429 1830"/>
                              <a:gd name="T127" fmla="*/ 2429 h 616"/>
                              <a:gd name="T128" fmla="+- 0 2742 2244"/>
                              <a:gd name="T129" fmla="*/ T128 w 635"/>
                              <a:gd name="T130" fmla="+- 0 2307 1830"/>
                              <a:gd name="T131" fmla="*/ 2307 h 616"/>
                              <a:gd name="T132" fmla="+- 0 2765 2244"/>
                              <a:gd name="T133" fmla="*/ T132 w 635"/>
                              <a:gd name="T134" fmla="+- 0 2173 1830"/>
                              <a:gd name="T135" fmla="*/ 2173 h 616"/>
                              <a:gd name="T136" fmla="+- 0 2785 2244"/>
                              <a:gd name="T137" fmla="*/ T136 w 635"/>
                              <a:gd name="T138" fmla="+- 0 2404 1830"/>
                              <a:gd name="T139" fmla="*/ 2404 h 616"/>
                              <a:gd name="T140" fmla="+- 0 2788 2244"/>
                              <a:gd name="T141" fmla="*/ T140 w 635"/>
                              <a:gd name="T142" fmla="+- 0 2309 1830"/>
                              <a:gd name="T143" fmla="*/ 2309 h 616"/>
                              <a:gd name="T144" fmla="+- 0 2808 2244"/>
                              <a:gd name="T145" fmla="*/ T144 w 635"/>
                              <a:gd name="T146" fmla="+- 0 2436 1830"/>
                              <a:gd name="T147" fmla="*/ 2436 h 616"/>
                              <a:gd name="T148" fmla="+- 0 2810 2244"/>
                              <a:gd name="T149" fmla="*/ T148 w 635"/>
                              <a:gd name="T150" fmla="+- 0 2270 1830"/>
                              <a:gd name="T151" fmla="*/ 2270 h 616"/>
                              <a:gd name="T152" fmla="+- 0 2833 2244"/>
                              <a:gd name="T153" fmla="*/ T152 w 635"/>
                              <a:gd name="T154" fmla="+- 0 2232 1830"/>
                              <a:gd name="T155" fmla="*/ 2232 h 616"/>
                              <a:gd name="T156" fmla="+- 0 2855 2244"/>
                              <a:gd name="T157" fmla="*/ T156 w 635"/>
                              <a:gd name="T158" fmla="+- 0 2326 1830"/>
                              <a:gd name="T159" fmla="*/ 2326 h 616"/>
                              <a:gd name="T160" fmla="+- 0 2878 2244"/>
                              <a:gd name="T161" fmla="*/ T160 w 635"/>
                              <a:gd name="T162" fmla="+- 0 2047 1830"/>
                              <a:gd name="T163" fmla="*/ 2047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35" h="616">
                                <a:moveTo>
                                  <a:pt x="0" y="615"/>
                                </a:moveTo>
                                <a:lnTo>
                                  <a:pt x="0" y="487"/>
                                </a:lnTo>
                                <a:moveTo>
                                  <a:pt x="23" y="615"/>
                                </a:moveTo>
                                <a:lnTo>
                                  <a:pt x="23" y="371"/>
                                </a:lnTo>
                                <a:moveTo>
                                  <a:pt x="46" y="615"/>
                                </a:moveTo>
                                <a:lnTo>
                                  <a:pt x="46" y="227"/>
                                </a:lnTo>
                                <a:moveTo>
                                  <a:pt x="68" y="615"/>
                                </a:moveTo>
                                <a:lnTo>
                                  <a:pt x="68" y="301"/>
                                </a:lnTo>
                                <a:moveTo>
                                  <a:pt x="91" y="615"/>
                                </a:moveTo>
                                <a:lnTo>
                                  <a:pt x="91" y="377"/>
                                </a:lnTo>
                                <a:moveTo>
                                  <a:pt x="114" y="615"/>
                                </a:moveTo>
                                <a:lnTo>
                                  <a:pt x="114" y="228"/>
                                </a:lnTo>
                                <a:moveTo>
                                  <a:pt x="136" y="615"/>
                                </a:moveTo>
                                <a:lnTo>
                                  <a:pt x="136" y="311"/>
                                </a:lnTo>
                                <a:moveTo>
                                  <a:pt x="159" y="615"/>
                                </a:moveTo>
                                <a:lnTo>
                                  <a:pt x="159" y="0"/>
                                </a:lnTo>
                                <a:moveTo>
                                  <a:pt x="181" y="615"/>
                                </a:moveTo>
                                <a:lnTo>
                                  <a:pt x="181" y="351"/>
                                </a:lnTo>
                                <a:moveTo>
                                  <a:pt x="184" y="615"/>
                                </a:moveTo>
                                <a:lnTo>
                                  <a:pt x="184" y="607"/>
                                </a:lnTo>
                                <a:moveTo>
                                  <a:pt x="202" y="615"/>
                                </a:moveTo>
                                <a:lnTo>
                                  <a:pt x="202" y="599"/>
                                </a:lnTo>
                                <a:moveTo>
                                  <a:pt x="204" y="615"/>
                                </a:moveTo>
                                <a:lnTo>
                                  <a:pt x="204" y="342"/>
                                </a:lnTo>
                                <a:moveTo>
                                  <a:pt x="226" y="615"/>
                                </a:moveTo>
                                <a:lnTo>
                                  <a:pt x="226" y="403"/>
                                </a:lnTo>
                                <a:moveTo>
                                  <a:pt x="229" y="615"/>
                                </a:moveTo>
                                <a:lnTo>
                                  <a:pt x="229" y="609"/>
                                </a:lnTo>
                                <a:moveTo>
                                  <a:pt x="249" y="615"/>
                                </a:moveTo>
                                <a:lnTo>
                                  <a:pt x="249" y="474"/>
                                </a:lnTo>
                                <a:moveTo>
                                  <a:pt x="252" y="615"/>
                                </a:moveTo>
                                <a:lnTo>
                                  <a:pt x="252" y="602"/>
                                </a:lnTo>
                                <a:moveTo>
                                  <a:pt x="272" y="615"/>
                                </a:moveTo>
                                <a:lnTo>
                                  <a:pt x="272" y="440"/>
                                </a:lnTo>
                                <a:moveTo>
                                  <a:pt x="274" y="615"/>
                                </a:moveTo>
                                <a:lnTo>
                                  <a:pt x="274" y="608"/>
                                </a:lnTo>
                                <a:moveTo>
                                  <a:pt x="294" y="615"/>
                                </a:moveTo>
                                <a:lnTo>
                                  <a:pt x="294" y="473"/>
                                </a:lnTo>
                                <a:moveTo>
                                  <a:pt x="297" y="615"/>
                                </a:moveTo>
                                <a:lnTo>
                                  <a:pt x="297" y="609"/>
                                </a:lnTo>
                                <a:moveTo>
                                  <a:pt x="316" y="615"/>
                                </a:moveTo>
                                <a:lnTo>
                                  <a:pt x="316" y="319"/>
                                </a:lnTo>
                                <a:moveTo>
                                  <a:pt x="319" y="615"/>
                                </a:moveTo>
                                <a:lnTo>
                                  <a:pt x="319" y="609"/>
                                </a:lnTo>
                                <a:moveTo>
                                  <a:pt x="339" y="615"/>
                                </a:moveTo>
                                <a:lnTo>
                                  <a:pt x="339" y="408"/>
                                </a:lnTo>
                                <a:moveTo>
                                  <a:pt x="362" y="615"/>
                                </a:moveTo>
                                <a:lnTo>
                                  <a:pt x="362" y="480"/>
                                </a:lnTo>
                                <a:moveTo>
                                  <a:pt x="365" y="615"/>
                                </a:moveTo>
                                <a:lnTo>
                                  <a:pt x="365" y="602"/>
                                </a:lnTo>
                                <a:moveTo>
                                  <a:pt x="385" y="615"/>
                                </a:moveTo>
                                <a:lnTo>
                                  <a:pt x="385" y="384"/>
                                </a:lnTo>
                                <a:moveTo>
                                  <a:pt x="408" y="615"/>
                                </a:moveTo>
                                <a:lnTo>
                                  <a:pt x="408" y="425"/>
                                </a:lnTo>
                                <a:moveTo>
                                  <a:pt x="430" y="615"/>
                                </a:moveTo>
                                <a:lnTo>
                                  <a:pt x="430" y="428"/>
                                </a:lnTo>
                                <a:moveTo>
                                  <a:pt x="433" y="615"/>
                                </a:moveTo>
                                <a:lnTo>
                                  <a:pt x="433" y="604"/>
                                </a:lnTo>
                                <a:moveTo>
                                  <a:pt x="453" y="615"/>
                                </a:moveTo>
                                <a:lnTo>
                                  <a:pt x="453" y="446"/>
                                </a:lnTo>
                                <a:moveTo>
                                  <a:pt x="476" y="615"/>
                                </a:moveTo>
                                <a:lnTo>
                                  <a:pt x="476" y="417"/>
                                </a:lnTo>
                                <a:moveTo>
                                  <a:pt x="496" y="615"/>
                                </a:moveTo>
                                <a:lnTo>
                                  <a:pt x="496" y="599"/>
                                </a:lnTo>
                                <a:moveTo>
                                  <a:pt x="498" y="615"/>
                                </a:moveTo>
                                <a:lnTo>
                                  <a:pt x="498" y="477"/>
                                </a:lnTo>
                                <a:moveTo>
                                  <a:pt x="521" y="615"/>
                                </a:moveTo>
                                <a:lnTo>
                                  <a:pt x="521" y="343"/>
                                </a:lnTo>
                                <a:moveTo>
                                  <a:pt x="541" y="615"/>
                                </a:moveTo>
                                <a:lnTo>
                                  <a:pt x="541" y="574"/>
                                </a:lnTo>
                                <a:moveTo>
                                  <a:pt x="544" y="615"/>
                                </a:moveTo>
                                <a:lnTo>
                                  <a:pt x="544" y="479"/>
                                </a:lnTo>
                                <a:moveTo>
                                  <a:pt x="564" y="615"/>
                                </a:moveTo>
                                <a:lnTo>
                                  <a:pt x="564" y="606"/>
                                </a:lnTo>
                                <a:moveTo>
                                  <a:pt x="566" y="615"/>
                                </a:moveTo>
                                <a:lnTo>
                                  <a:pt x="566" y="440"/>
                                </a:lnTo>
                                <a:moveTo>
                                  <a:pt x="589" y="615"/>
                                </a:moveTo>
                                <a:lnTo>
                                  <a:pt x="589" y="402"/>
                                </a:lnTo>
                                <a:moveTo>
                                  <a:pt x="611" y="615"/>
                                </a:moveTo>
                                <a:lnTo>
                                  <a:pt x="611" y="496"/>
                                </a:lnTo>
                                <a:moveTo>
                                  <a:pt x="634" y="615"/>
                                </a:moveTo>
                                <a:lnTo>
                                  <a:pt x="634" y="217"/>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2" name="Line 64"/>
                        <wps:cNvCnPr/>
                        <wps:spPr bwMode="auto">
                          <a:xfrm>
                            <a:off x="2897" y="2444"/>
                            <a:ext cx="2" cy="0"/>
                          </a:xfrm>
                          <a:prstGeom prst="line">
                            <a:avLst/>
                          </a:prstGeom>
                          <a:noFill/>
                          <a:ln w="1806">
                            <a:solidFill>
                              <a:srgbClr val="FF8B00"/>
                            </a:solidFill>
                            <a:round/>
                            <a:headEnd/>
                            <a:tailEnd/>
                          </a:ln>
                          <a:extLst>
                            <a:ext uri="{909E8E84-426E-40DD-AFC4-6F175D3DCCD1}">
                              <a14:hiddenFill xmlns:a14="http://schemas.microsoft.com/office/drawing/2010/main">
                                <a:noFill/>
                              </a14:hiddenFill>
                            </a:ext>
                          </a:extLst>
                        </wps:spPr>
                        <wps:bodyPr/>
                      </wps:wsp>
                      <wps:wsp>
                        <wps:cNvPr id="7663" name="AutoShape 65"/>
                        <wps:cNvSpPr>
                          <a:spLocks/>
                        </wps:cNvSpPr>
                        <wps:spPr bwMode="auto">
                          <a:xfrm>
                            <a:off x="2900" y="1032"/>
                            <a:ext cx="271" cy="1413"/>
                          </a:xfrm>
                          <a:custGeom>
                            <a:avLst/>
                            <a:gdLst>
                              <a:gd name="T0" fmla="+- 0 2901 2901"/>
                              <a:gd name="T1" fmla="*/ T0 w 271"/>
                              <a:gd name="T2" fmla="+- 0 2445 1033"/>
                              <a:gd name="T3" fmla="*/ 2445 h 1413"/>
                              <a:gd name="T4" fmla="+- 0 2901 2901"/>
                              <a:gd name="T5" fmla="*/ T4 w 271"/>
                              <a:gd name="T6" fmla="+- 0 2245 1033"/>
                              <a:gd name="T7" fmla="*/ 2245 h 1413"/>
                              <a:gd name="T8" fmla="+- 0 2925 2901"/>
                              <a:gd name="T9" fmla="*/ T8 w 271"/>
                              <a:gd name="T10" fmla="+- 0 2445 1033"/>
                              <a:gd name="T11" fmla="*/ 2445 h 1413"/>
                              <a:gd name="T12" fmla="+- 0 2925 2901"/>
                              <a:gd name="T13" fmla="*/ T12 w 271"/>
                              <a:gd name="T14" fmla="+- 0 1674 1033"/>
                              <a:gd name="T15" fmla="*/ 1674 h 1413"/>
                              <a:gd name="T16" fmla="+- 0 2948 2901"/>
                              <a:gd name="T17" fmla="*/ T16 w 271"/>
                              <a:gd name="T18" fmla="+- 0 2445 1033"/>
                              <a:gd name="T19" fmla="*/ 2445 h 1413"/>
                              <a:gd name="T20" fmla="+- 0 2948 2901"/>
                              <a:gd name="T21" fmla="*/ T20 w 271"/>
                              <a:gd name="T22" fmla="+- 0 1033 1033"/>
                              <a:gd name="T23" fmla="*/ 1033 h 1413"/>
                              <a:gd name="T24" fmla="+- 0 2969 2901"/>
                              <a:gd name="T25" fmla="*/ T24 w 271"/>
                              <a:gd name="T26" fmla="+- 0 2445 1033"/>
                              <a:gd name="T27" fmla="*/ 2445 h 1413"/>
                              <a:gd name="T28" fmla="+- 0 2969 2901"/>
                              <a:gd name="T29" fmla="*/ T28 w 271"/>
                              <a:gd name="T30" fmla="+- 0 2148 1033"/>
                              <a:gd name="T31" fmla="*/ 2148 h 1413"/>
                              <a:gd name="T32" fmla="+- 0 2989 2901"/>
                              <a:gd name="T33" fmla="*/ T32 w 271"/>
                              <a:gd name="T34" fmla="+- 0 2445 1033"/>
                              <a:gd name="T35" fmla="*/ 2445 h 1413"/>
                              <a:gd name="T36" fmla="+- 0 2989 2901"/>
                              <a:gd name="T37" fmla="*/ T36 w 271"/>
                              <a:gd name="T38" fmla="+- 0 2429 1033"/>
                              <a:gd name="T39" fmla="*/ 2429 h 1413"/>
                              <a:gd name="T40" fmla="+- 0 2991 2901"/>
                              <a:gd name="T41" fmla="*/ T40 w 271"/>
                              <a:gd name="T42" fmla="+- 0 2445 1033"/>
                              <a:gd name="T43" fmla="*/ 2445 h 1413"/>
                              <a:gd name="T44" fmla="+- 0 2991 2901"/>
                              <a:gd name="T45" fmla="*/ T44 w 271"/>
                              <a:gd name="T46" fmla="+- 0 2271 1033"/>
                              <a:gd name="T47" fmla="*/ 2271 h 1413"/>
                              <a:gd name="T48" fmla="+- 0 3013 2901"/>
                              <a:gd name="T49" fmla="*/ T48 w 271"/>
                              <a:gd name="T50" fmla="+- 0 2445 1033"/>
                              <a:gd name="T51" fmla="*/ 2445 h 1413"/>
                              <a:gd name="T52" fmla="+- 0 3013 2901"/>
                              <a:gd name="T53" fmla="*/ T52 w 271"/>
                              <a:gd name="T54" fmla="+- 0 2351 1033"/>
                              <a:gd name="T55" fmla="*/ 2351 h 1413"/>
                              <a:gd name="T56" fmla="+- 0 3016 2901"/>
                              <a:gd name="T57" fmla="*/ T56 w 271"/>
                              <a:gd name="T58" fmla="+- 0 2445 1033"/>
                              <a:gd name="T59" fmla="*/ 2445 h 1413"/>
                              <a:gd name="T60" fmla="+- 0 3016 2901"/>
                              <a:gd name="T61" fmla="*/ T60 w 271"/>
                              <a:gd name="T62" fmla="+- 0 2423 1033"/>
                              <a:gd name="T63" fmla="*/ 2423 h 1413"/>
                              <a:gd name="T64" fmla="+- 0 3035 2901"/>
                              <a:gd name="T65" fmla="*/ T64 w 271"/>
                              <a:gd name="T66" fmla="+- 0 2445 1033"/>
                              <a:gd name="T67" fmla="*/ 2445 h 1413"/>
                              <a:gd name="T68" fmla="+- 0 3035 2901"/>
                              <a:gd name="T69" fmla="*/ T68 w 271"/>
                              <a:gd name="T70" fmla="+- 0 2261 1033"/>
                              <a:gd name="T71" fmla="*/ 2261 h 1413"/>
                              <a:gd name="T72" fmla="+- 0 3057 2901"/>
                              <a:gd name="T73" fmla="*/ T72 w 271"/>
                              <a:gd name="T74" fmla="+- 0 2445 1033"/>
                              <a:gd name="T75" fmla="*/ 2445 h 1413"/>
                              <a:gd name="T76" fmla="+- 0 3057 2901"/>
                              <a:gd name="T77" fmla="*/ T76 w 271"/>
                              <a:gd name="T78" fmla="+- 0 2413 1033"/>
                              <a:gd name="T79" fmla="*/ 2413 h 1413"/>
                              <a:gd name="T80" fmla="+- 0 3059 2901"/>
                              <a:gd name="T81" fmla="*/ T80 w 271"/>
                              <a:gd name="T82" fmla="+- 0 2445 1033"/>
                              <a:gd name="T83" fmla="*/ 2445 h 1413"/>
                              <a:gd name="T84" fmla="+- 0 3059 2901"/>
                              <a:gd name="T85" fmla="*/ T84 w 271"/>
                              <a:gd name="T86" fmla="+- 0 2356 1033"/>
                              <a:gd name="T87" fmla="*/ 2356 h 1413"/>
                              <a:gd name="T88" fmla="+- 0 3081 2901"/>
                              <a:gd name="T89" fmla="*/ T88 w 271"/>
                              <a:gd name="T90" fmla="+- 0 2445 1033"/>
                              <a:gd name="T91" fmla="*/ 2445 h 1413"/>
                              <a:gd name="T92" fmla="+- 0 3081 2901"/>
                              <a:gd name="T93" fmla="*/ T92 w 271"/>
                              <a:gd name="T94" fmla="+- 0 2227 1033"/>
                              <a:gd name="T95" fmla="*/ 2227 h 1413"/>
                              <a:gd name="T96" fmla="+- 0 3104 2901"/>
                              <a:gd name="T97" fmla="*/ T96 w 271"/>
                              <a:gd name="T98" fmla="+- 0 2445 1033"/>
                              <a:gd name="T99" fmla="*/ 2445 h 1413"/>
                              <a:gd name="T100" fmla="+- 0 3104 2901"/>
                              <a:gd name="T101" fmla="*/ T100 w 271"/>
                              <a:gd name="T102" fmla="+- 0 2326 1033"/>
                              <a:gd name="T103" fmla="*/ 2326 h 1413"/>
                              <a:gd name="T104" fmla="+- 0 3126 2901"/>
                              <a:gd name="T105" fmla="*/ T104 w 271"/>
                              <a:gd name="T106" fmla="+- 0 2445 1033"/>
                              <a:gd name="T107" fmla="*/ 2445 h 1413"/>
                              <a:gd name="T108" fmla="+- 0 3126 2901"/>
                              <a:gd name="T109" fmla="*/ T108 w 271"/>
                              <a:gd name="T110" fmla="+- 0 2346 1033"/>
                              <a:gd name="T111" fmla="*/ 2346 h 1413"/>
                              <a:gd name="T112" fmla="+- 0 3147 2901"/>
                              <a:gd name="T113" fmla="*/ T112 w 271"/>
                              <a:gd name="T114" fmla="+- 0 2445 1033"/>
                              <a:gd name="T115" fmla="*/ 2445 h 1413"/>
                              <a:gd name="T116" fmla="+- 0 3147 2901"/>
                              <a:gd name="T117" fmla="*/ T116 w 271"/>
                              <a:gd name="T118" fmla="+- 0 2412 1033"/>
                              <a:gd name="T119" fmla="*/ 2412 h 1413"/>
                              <a:gd name="T120" fmla="+- 0 3150 2901"/>
                              <a:gd name="T121" fmla="*/ T120 w 271"/>
                              <a:gd name="T122" fmla="+- 0 2445 1033"/>
                              <a:gd name="T123" fmla="*/ 2445 h 1413"/>
                              <a:gd name="T124" fmla="+- 0 3150 2901"/>
                              <a:gd name="T125" fmla="*/ T124 w 271"/>
                              <a:gd name="T126" fmla="+- 0 2360 1033"/>
                              <a:gd name="T127" fmla="*/ 2360 h 1413"/>
                              <a:gd name="T128" fmla="+- 0 3172 2901"/>
                              <a:gd name="T129" fmla="*/ T128 w 271"/>
                              <a:gd name="T130" fmla="+- 0 2445 1033"/>
                              <a:gd name="T131" fmla="*/ 2445 h 1413"/>
                              <a:gd name="T132" fmla="+- 0 3172 2901"/>
                              <a:gd name="T133" fmla="*/ T132 w 271"/>
                              <a:gd name="T134" fmla="+- 0 2353 1033"/>
                              <a:gd name="T135" fmla="*/ 2353 h 1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1" h="1413">
                                <a:moveTo>
                                  <a:pt x="0" y="1412"/>
                                </a:moveTo>
                                <a:lnTo>
                                  <a:pt x="0" y="1212"/>
                                </a:lnTo>
                                <a:moveTo>
                                  <a:pt x="24" y="1412"/>
                                </a:moveTo>
                                <a:lnTo>
                                  <a:pt x="24" y="641"/>
                                </a:lnTo>
                                <a:moveTo>
                                  <a:pt x="47" y="1412"/>
                                </a:moveTo>
                                <a:lnTo>
                                  <a:pt x="47" y="0"/>
                                </a:lnTo>
                                <a:moveTo>
                                  <a:pt x="68" y="1412"/>
                                </a:moveTo>
                                <a:lnTo>
                                  <a:pt x="68" y="1115"/>
                                </a:lnTo>
                                <a:moveTo>
                                  <a:pt x="88" y="1412"/>
                                </a:moveTo>
                                <a:lnTo>
                                  <a:pt x="88" y="1396"/>
                                </a:lnTo>
                                <a:moveTo>
                                  <a:pt x="90" y="1412"/>
                                </a:moveTo>
                                <a:lnTo>
                                  <a:pt x="90" y="1238"/>
                                </a:lnTo>
                                <a:moveTo>
                                  <a:pt x="112" y="1412"/>
                                </a:moveTo>
                                <a:lnTo>
                                  <a:pt x="112" y="1318"/>
                                </a:lnTo>
                                <a:moveTo>
                                  <a:pt x="115" y="1412"/>
                                </a:moveTo>
                                <a:lnTo>
                                  <a:pt x="115" y="1390"/>
                                </a:lnTo>
                                <a:moveTo>
                                  <a:pt x="134" y="1412"/>
                                </a:moveTo>
                                <a:lnTo>
                                  <a:pt x="134" y="1228"/>
                                </a:lnTo>
                                <a:moveTo>
                                  <a:pt x="156" y="1412"/>
                                </a:moveTo>
                                <a:lnTo>
                                  <a:pt x="156" y="1380"/>
                                </a:lnTo>
                                <a:moveTo>
                                  <a:pt x="158" y="1412"/>
                                </a:moveTo>
                                <a:lnTo>
                                  <a:pt x="158" y="1323"/>
                                </a:lnTo>
                                <a:moveTo>
                                  <a:pt x="180" y="1412"/>
                                </a:moveTo>
                                <a:lnTo>
                                  <a:pt x="180" y="1194"/>
                                </a:lnTo>
                                <a:moveTo>
                                  <a:pt x="203" y="1412"/>
                                </a:moveTo>
                                <a:lnTo>
                                  <a:pt x="203" y="1293"/>
                                </a:lnTo>
                                <a:moveTo>
                                  <a:pt x="225" y="1412"/>
                                </a:moveTo>
                                <a:lnTo>
                                  <a:pt x="225" y="1313"/>
                                </a:lnTo>
                                <a:moveTo>
                                  <a:pt x="246" y="1412"/>
                                </a:moveTo>
                                <a:lnTo>
                                  <a:pt x="246" y="1379"/>
                                </a:lnTo>
                                <a:moveTo>
                                  <a:pt x="249" y="1412"/>
                                </a:moveTo>
                                <a:lnTo>
                                  <a:pt x="249" y="1327"/>
                                </a:lnTo>
                                <a:moveTo>
                                  <a:pt x="271" y="1412"/>
                                </a:moveTo>
                                <a:lnTo>
                                  <a:pt x="271" y="132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4" name="Line 66"/>
                        <wps:cNvCnPr/>
                        <wps:spPr bwMode="auto">
                          <a:xfrm>
                            <a:off x="3173" y="2443"/>
                            <a:ext cx="2" cy="0"/>
                          </a:xfrm>
                          <a:prstGeom prst="line">
                            <a:avLst/>
                          </a:prstGeom>
                          <a:noFill/>
                          <a:ln w="2278">
                            <a:solidFill>
                              <a:srgbClr val="FF8B00"/>
                            </a:solidFill>
                            <a:round/>
                            <a:headEnd/>
                            <a:tailEnd/>
                          </a:ln>
                          <a:extLst>
                            <a:ext uri="{909E8E84-426E-40DD-AFC4-6F175D3DCCD1}">
                              <a14:hiddenFill xmlns:a14="http://schemas.microsoft.com/office/drawing/2010/main">
                                <a:noFill/>
                              </a14:hiddenFill>
                            </a:ext>
                          </a:extLst>
                        </wps:spPr>
                        <wps:bodyPr/>
                      </wps:wsp>
                      <wps:wsp>
                        <wps:cNvPr id="7665" name="Line 67"/>
                        <wps:cNvCnPr/>
                        <wps:spPr bwMode="auto">
                          <a:xfrm>
                            <a:off x="3189" y="2444"/>
                            <a:ext cx="2" cy="0"/>
                          </a:xfrm>
                          <a:prstGeom prst="line">
                            <a:avLst/>
                          </a:prstGeom>
                          <a:noFill/>
                          <a:ln w="1343">
                            <a:solidFill>
                              <a:srgbClr val="FF8B00"/>
                            </a:solidFill>
                            <a:round/>
                            <a:headEnd/>
                            <a:tailEnd/>
                          </a:ln>
                          <a:extLst>
                            <a:ext uri="{909E8E84-426E-40DD-AFC4-6F175D3DCCD1}">
                              <a14:hiddenFill xmlns:a14="http://schemas.microsoft.com/office/drawing/2010/main">
                                <a:noFill/>
                              </a14:hiddenFill>
                            </a:ext>
                          </a:extLst>
                        </wps:spPr>
                        <wps:bodyPr/>
                      </wps:wsp>
                      <wps:wsp>
                        <wps:cNvPr id="7666" name="Line 68"/>
                        <wps:cNvCnPr/>
                        <wps:spPr bwMode="auto">
                          <a:xfrm>
                            <a:off x="3194"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7667" name="Line 69"/>
                        <wps:cNvCnPr/>
                        <wps:spPr bwMode="auto">
                          <a:xfrm>
                            <a:off x="3196" y="2444"/>
                            <a:ext cx="2" cy="0"/>
                          </a:xfrm>
                          <a:prstGeom prst="line">
                            <a:avLst/>
                          </a:prstGeom>
                          <a:noFill/>
                          <a:ln w="1852">
                            <a:solidFill>
                              <a:srgbClr val="FF8B00"/>
                            </a:solidFill>
                            <a:round/>
                            <a:headEnd/>
                            <a:tailEnd/>
                          </a:ln>
                          <a:extLst>
                            <a:ext uri="{909E8E84-426E-40DD-AFC4-6F175D3DCCD1}">
                              <a14:hiddenFill xmlns:a14="http://schemas.microsoft.com/office/drawing/2010/main">
                                <a:noFill/>
                              </a14:hiddenFill>
                            </a:ext>
                          </a:extLst>
                        </wps:spPr>
                        <wps:bodyPr/>
                      </wps:wsp>
                      <wps:wsp>
                        <wps:cNvPr id="7668" name="AutoShape 70"/>
                        <wps:cNvSpPr>
                          <a:spLocks/>
                        </wps:cNvSpPr>
                        <wps:spPr bwMode="auto">
                          <a:xfrm>
                            <a:off x="3214" y="2201"/>
                            <a:ext cx="228" cy="244"/>
                          </a:xfrm>
                          <a:custGeom>
                            <a:avLst/>
                            <a:gdLst>
                              <a:gd name="T0" fmla="+- 0 3215 3215"/>
                              <a:gd name="T1" fmla="*/ T0 w 228"/>
                              <a:gd name="T2" fmla="+- 0 2445 2201"/>
                              <a:gd name="T3" fmla="*/ 2445 h 244"/>
                              <a:gd name="T4" fmla="+- 0 3215 3215"/>
                              <a:gd name="T5" fmla="*/ T4 w 228"/>
                              <a:gd name="T6" fmla="+- 0 2439 2201"/>
                              <a:gd name="T7" fmla="*/ 2439 h 244"/>
                              <a:gd name="T8" fmla="+- 0 3218 3215"/>
                              <a:gd name="T9" fmla="*/ T8 w 228"/>
                              <a:gd name="T10" fmla="+- 0 2445 2201"/>
                              <a:gd name="T11" fmla="*/ 2445 h 244"/>
                              <a:gd name="T12" fmla="+- 0 3218 3215"/>
                              <a:gd name="T13" fmla="*/ T12 w 228"/>
                              <a:gd name="T14" fmla="+- 0 2387 2201"/>
                              <a:gd name="T15" fmla="*/ 2387 h 244"/>
                              <a:gd name="T16" fmla="+- 0 3237 3215"/>
                              <a:gd name="T17" fmla="*/ T16 w 228"/>
                              <a:gd name="T18" fmla="+- 0 2445 2201"/>
                              <a:gd name="T19" fmla="*/ 2445 h 244"/>
                              <a:gd name="T20" fmla="+- 0 3237 3215"/>
                              <a:gd name="T21" fmla="*/ T20 w 228"/>
                              <a:gd name="T22" fmla="+- 0 2415 2201"/>
                              <a:gd name="T23" fmla="*/ 2415 h 244"/>
                              <a:gd name="T24" fmla="+- 0 3240 3215"/>
                              <a:gd name="T25" fmla="*/ T24 w 228"/>
                              <a:gd name="T26" fmla="+- 0 2445 2201"/>
                              <a:gd name="T27" fmla="*/ 2445 h 244"/>
                              <a:gd name="T28" fmla="+- 0 3240 3215"/>
                              <a:gd name="T29" fmla="*/ T28 w 228"/>
                              <a:gd name="T30" fmla="+- 0 2420 2201"/>
                              <a:gd name="T31" fmla="*/ 2420 h 244"/>
                              <a:gd name="T32" fmla="+- 0 3261 3215"/>
                              <a:gd name="T33" fmla="*/ T32 w 228"/>
                              <a:gd name="T34" fmla="+- 0 2445 2201"/>
                              <a:gd name="T35" fmla="*/ 2445 h 244"/>
                              <a:gd name="T36" fmla="+- 0 3261 3215"/>
                              <a:gd name="T37" fmla="*/ T36 w 228"/>
                              <a:gd name="T38" fmla="+- 0 2380 2201"/>
                              <a:gd name="T39" fmla="*/ 2380 h 244"/>
                              <a:gd name="T40" fmla="+- 0 3265 3215"/>
                              <a:gd name="T41" fmla="*/ T40 w 228"/>
                              <a:gd name="T42" fmla="+- 0 2445 2201"/>
                              <a:gd name="T43" fmla="*/ 2445 h 244"/>
                              <a:gd name="T44" fmla="+- 0 3265 3215"/>
                              <a:gd name="T45" fmla="*/ T44 w 228"/>
                              <a:gd name="T46" fmla="+- 0 2437 2201"/>
                              <a:gd name="T47" fmla="*/ 2437 h 244"/>
                              <a:gd name="T48" fmla="+- 0 3283 3215"/>
                              <a:gd name="T49" fmla="*/ T48 w 228"/>
                              <a:gd name="T50" fmla="+- 0 2445 2201"/>
                              <a:gd name="T51" fmla="*/ 2445 h 244"/>
                              <a:gd name="T52" fmla="+- 0 3283 3215"/>
                              <a:gd name="T53" fmla="*/ T52 w 228"/>
                              <a:gd name="T54" fmla="+- 0 2418 2201"/>
                              <a:gd name="T55" fmla="*/ 2418 h 244"/>
                              <a:gd name="T56" fmla="+- 0 3285 3215"/>
                              <a:gd name="T57" fmla="*/ T56 w 228"/>
                              <a:gd name="T58" fmla="+- 0 2445 2201"/>
                              <a:gd name="T59" fmla="*/ 2445 h 244"/>
                              <a:gd name="T60" fmla="+- 0 3285 3215"/>
                              <a:gd name="T61" fmla="*/ T60 w 228"/>
                              <a:gd name="T62" fmla="+- 0 2391 2201"/>
                              <a:gd name="T63" fmla="*/ 2391 h 244"/>
                              <a:gd name="T64" fmla="+- 0 3307 3215"/>
                              <a:gd name="T65" fmla="*/ T64 w 228"/>
                              <a:gd name="T66" fmla="+- 0 2445 2201"/>
                              <a:gd name="T67" fmla="*/ 2445 h 244"/>
                              <a:gd name="T68" fmla="+- 0 3307 3215"/>
                              <a:gd name="T69" fmla="*/ T68 w 228"/>
                              <a:gd name="T70" fmla="+- 0 2359 2201"/>
                              <a:gd name="T71" fmla="*/ 2359 h 244"/>
                              <a:gd name="T72" fmla="+- 0 3310 3215"/>
                              <a:gd name="T73" fmla="*/ T72 w 228"/>
                              <a:gd name="T74" fmla="+- 0 2445 2201"/>
                              <a:gd name="T75" fmla="*/ 2445 h 244"/>
                              <a:gd name="T76" fmla="+- 0 3310 3215"/>
                              <a:gd name="T77" fmla="*/ T76 w 228"/>
                              <a:gd name="T78" fmla="+- 0 2437 2201"/>
                              <a:gd name="T79" fmla="*/ 2437 h 244"/>
                              <a:gd name="T80" fmla="+- 0 3328 3215"/>
                              <a:gd name="T81" fmla="*/ T80 w 228"/>
                              <a:gd name="T82" fmla="+- 0 2445 2201"/>
                              <a:gd name="T83" fmla="*/ 2445 h 244"/>
                              <a:gd name="T84" fmla="+- 0 3328 3215"/>
                              <a:gd name="T85" fmla="*/ T84 w 228"/>
                              <a:gd name="T86" fmla="+- 0 2404 2201"/>
                              <a:gd name="T87" fmla="*/ 2404 h 244"/>
                              <a:gd name="T88" fmla="+- 0 3330 3215"/>
                              <a:gd name="T89" fmla="*/ T88 w 228"/>
                              <a:gd name="T90" fmla="+- 0 2445 2201"/>
                              <a:gd name="T91" fmla="*/ 2445 h 244"/>
                              <a:gd name="T92" fmla="+- 0 3330 3215"/>
                              <a:gd name="T93" fmla="*/ T92 w 228"/>
                              <a:gd name="T94" fmla="+- 0 2406 2201"/>
                              <a:gd name="T95" fmla="*/ 2406 h 244"/>
                              <a:gd name="T96" fmla="+- 0 3351 3215"/>
                              <a:gd name="T97" fmla="*/ T96 w 228"/>
                              <a:gd name="T98" fmla="+- 0 2445 2201"/>
                              <a:gd name="T99" fmla="*/ 2445 h 244"/>
                              <a:gd name="T100" fmla="+- 0 3351 3215"/>
                              <a:gd name="T101" fmla="*/ T100 w 228"/>
                              <a:gd name="T102" fmla="+- 0 2267 2201"/>
                              <a:gd name="T103" fmla="*/ 2267 h 244"/>
                              <a:gd name="T104" fmla="+- 0 3375 3215"/>
                              <a:gd name="T105" fmla="*/ T104 w 228"/>
                              <a:gd name="T106" fmla="+- 0 2445 2201"/>
                              <a:gd name="T107" fmla="*/ 2445 h 244"/>
                              <a:gd name="T108" fmla="+- 0 3375 3215"/>
                              <a:gd name="T109" fmla="*/ T108 w 228"/>
                              <a:gd name="T110" fmla="+- 0 2336 2201"/>
                              <a:gd name="T111" fmla="*/ 2336 h 244"/>
                              <a:gd name="T112" fmla="+- 0 3397 3215"/>
                              <a:gd name="T113" fmla="*/ T112 w 228"/>
                              <a:gd name="T114" fmla="+- 0 2445 2201"/>
                              <a:gd name="T115" fmla="*/ 2445 h 244"/>
                              <a:gd name="T116" fmla="+- 0 3397 3215"/>
                              <a:gd name="T117" fmla="*/ T116 w 228"/>
                              <a:gd name="T118" fmla="+- 0 2201 2201"/>
                              <a:gd name="T119" fmla="*/ 2201 h 244"/>
                              <a:gd name="T120" fmla="+- 0 3420 3215"/>
                              <a:gd name="T121" fmla="*/ T120 w 228"/>
                              <a:gd name="T122" fmla="+- 0 2445 2201"/>
                              <a:gd name="T123" fmla="*/ 2445 h 244"/>
                              <a:gd name="T124" fmla="+- 0 3420 3215"/>
                              <a:gd name="T125" fmla="*/ T124 w 228"/>
                              <a:gd name="T126" fmla="+- 0 2306 2201"/>
                              <a:gd name="T127" fmla="*/ 2306 h 244"/>
                              <a:gd name="T128" fmla="+- 0 3443 3215"/>
                              <a:gd name="T129" fmla="*/ T128 w 228"/>
                              <a:gd name="T130" fmla="+- 0 2445 2201"/>
                              <a:gd name="T131" fmla="*/ 2445 h 244"/>
                              <a:gd name="T132" fmla="+- 0 3443 3215"/>
                              <a:gd name="T133" fmla="*/ T132 w 228"/>
                              <a:gd name="T134" fmla="+- 0 2359 2201"/>
                              <a:gd name="T135" fmla="*/ 2359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8" h="244">
                                <a:moveTo>
                                  <a:pt x="0" y="244"/>
                                </a:moveTo>
                                <a:lnTo>
                                  <a:pt x="0" y="238"/>
                                </a:lnTo>
                                <a:moveTo>
                                  <a:pt x="3" y="244"/>
                                </a:moveTo>
                                <a:lnTo>
                                  <a:pt x="3" y="186"/>
                                </a:lnTo>
                                <a:moveTo>
                                  <a:pt x="22" y="244"/>
                                </a:moveTo>
                                <a:lnTo>
                                  <a:pt x="22" y="214"/>
                                </a:lnTo>
                                <a:moveTo>
                                  <a:pt x="25" y="244"/>
                                </a:moveTo>
                                <a:lnTo>
                                  <a:pt x="25" y="219"/>
                                </a:lnTo>
                                <a:moveTo>
                                  <a:pt x="46" y="244"/>
                                </a:moveTo>
                                <a:lnTo>
                                  <a:pt x="46" y="179"/>
                                </a:lnTo>
                                <a:moveTo>
                                  <a:pt x="50" y="244"/>
                                </a:moveTo>
                                <a:lnTo>
                                  <a:pt x="50" y="236"/>
                                </a:lnTo>
                                <a:moveTo>
                                  <a:pt x="68" y="244"/>
                                </a:moveTo>
                                <a:lnTo>
                                  <a:pt x="68" y="217"/>
                                </a:lnTo>
                                <a:moveTo>
                                  <a:pt x="70" y="244"/>
                                </a:moveTo>
                                <a:lnTo>
                                  <a:pt x="70" y="190"/>
                                </a:lnTo>
                                <a:moveTo>
                                  <a:pt x="92" y="244"/>
                                </a:moveTo>
                                <a:lnTo>
                                  <a:pt x="92" y="158"/>
                                </a:lnTo>
                                <a:moveTo>
                                  <a:pt x="95" y="244"/>
                                </a:moveTo>
                                <a:lnTo>
                                  <a:pt x="95" y="236"/>
                                </a:lnTo>
                                <a:moveTo>
                                  <a:pt x="113" y="244"/>
                                </a:moveTo>
                                <a:lnTo>
                                  <a:pt x="113" y="203"/>
                                </a:lnTo>
                                <a:moveTo>
                                  <a:pt x="115" y="244"/>
                                </a:moveTo>
                                <a:lnTo>
                                  <a:pt x="115" y="205"/>
                                </a:lnTo>
                                <a:moveTo>
                                  <a:pt x="136" y="244"/>
                                </a:moveTo>
                                <a:lnTo>
                                  <a:pt x="136" y="66"/>
                                </a:lnTo>
                                <a:moveTo>
                                  <a:pt x="160" y="244"/>
                                </a:moveTo>
                                <a:lnTo>
                                  <a:pt x="160" y="135"/>
                                </a:lnTo>
                                <a:moveTo>
                                  <a:pt x="182" y="244"/>
                                </a:moveTo>
                                <a:lnTo>
                                  <a:pt x="182" y="0"/>
                                </a:lnTo>
                                <a:moveTo>
                                  <a:pt x="205" y="244"/>
                                </a:moveTo>
                                <a:lnTo>
                                  <a:pt x="205" y="105"/>
                                </a:lnTo>
                                <a:moveTo>
                                  <a:pt x="228" y="244"/>
                                </a:moveTo>
                                <a:lnTo>
                                  <a:pt x="228" y="158"/>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9" name="Line 71"/>
                        <wps:cNvCnPr/>
                        <wps:spPr bwMode="auto">
                          <a:xfrm>
                            <a:off x="3444" y="2443"/>
                            <a:ext cx="3" cy="0"/>
                          </a:xfrm>
                          <a:prstGeom prst="line">
                            <a:avLst/>
                          </a:prstGeom>
                          <a:noFill/>
                          <a:ln w="2686">
                            <a:solidFill>
                              <a:srgbClr val="FF8B00"/>
                            </a:solidFill>
                            <a:round/>
                            <a:headEnd/>
                            <a:tailEnd/>
                          </a:ln>
                          <a:extLst>
                            <a:ext uri="{909E8E84-426E-40DD-AFC4-6F175D3DCCD1}">
                              <a14:hiddenFill xmlns:a14="http://schemas.microsoft.com/office/drawing/2010/main">
                                <a:noFill/>
                              </a14:hiddenFill>
                            </a:ext>
                          </a:extLst>
                        </wps:spPr>
                        <wps:bodyPr/>
                      </wps:wsp>
                      <wps:wsp>
                        <wps:cNvPr id="7670" name="AutoShape 72"/>
                        <wps:cNvSpPr>
                          <a:spLocks/>
                        </wps:cNvSpPr>
                        <wps:spPr bwMode="auto">
                          <a:xfrm>
                            <a:off x="3465" y="2395"/>
                            <a:ext cx="3" cy="50"/>
                          </a:xfrm>
                          <a:custGeom>
                            <a:avLst/>
                            <a:gdLst>
                              <a:gd name="T0" fmla="+- 0 3465 3465"/>
                              <a:gd name="T1" fmla="*/ T0 w 3"/>
                              <a:gd name="T2" fmla="+- 0 2445 2396"/>
                              <a:gd name="T3" fmla="*/ 2445 h 50"/>
                              <a:gd name="T4" fmla="+- 0 3465 3465"/>
                              <a:gd name="T5" fmla="*/ T4 w 3"/>
                              <a:gd name="T6" fmla="+- 0 2396 2396"/>
                              <a:gd name="T7" fmla="*/ 2396 h 50"/>
                              <a:gd name="T8" fmla="+- 0 3468 3465"/>
                              <a:gd name="T9" fmla="*/ T8 w 3"/>
                              <a:gd name="T10" fmla="+- 0 2445 2396"/>
                              <a:gd name="T11" fmla="*/ 2445 h 50"/>
                              <a:gd name="T12" fmla="+- 0 3468 3465"/>
                              <a:gd name="T13" fmla="*/ T12 w 3"/>
                              <a:gd name="T14" fmla="+- 0 2439 2396"/>
                              <a:gd name="T15" fmla="*/ 2439 h 50"/>
                            </a:gdLst>
                            <a:ahLst/>
                            <a:cxnLst>
                              <a:cxn ang="0">
                                <a:pos x="T1" y="T3"/>
                              </a:cxn>
                              <a:cxn ang="0">
                                <a:pos x="T5" y="T7"/>
                              </a:cxn>
                              <a:cxn ang="0">
                                <a:pos x="T9" y="T11"/>
                              </a:cxn>
                              <a:cxn ang="0">
                                <a:pos x="T13" y="T15"/>
                              </a:cxn>
                            </a:cxnLst>
                            <a:rect l="0" t="0" r="r" b="b"/>
                            <a:pathLst>
                              <a:path w="3" h="50">
                                <a:moveTo>
                                  <a:pt x="0" y="49"/>
                                </a:moveTo>
                                <a:lnTo>
                                  <a:pt x="0" y="0"/>
                                </a:lnTo>
                                <a:moveTo>
                                  <a:pt x="3" y="49"/>
                                </a:moveTo>
                                <a:lnTo>
                                  <a:pt x="3" y="43"/>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1" name="Line 73"/>
                        <wps:cNvCnPr/>
                        <wps:spPr bwMode="auto">
                          <a:xfrm>
                            <a:off x="3485" y="2443"/>
                            <a:ext cx="2" cy="0"/>
                          </a:xfrm>
                          <a:prstGeom prst="line">
                            <a:avLst/>
                          </a:prstGeom>
                          <a:noFill/>
                          <a:ln w="2130">
                            <a:solidFill>
                              <a:srgbClr val="FF8B00"/>
                            </a:solidFill>
                            <a:round/>
                            <a:headEnd/>
                            <a:tailEnd/>
                          </a:ln>
                          <a:extLst>
                            <a:ext uri="{909E8E84-426E-40DD-AFC4-6F175D3DCCD1}">
                              <a14:hiddenFill xmlns:a14="http://schemas.microsoft.com/office/drawing/2010/main">
                                <a:noFill/>
                              </a14:hiddenFill>
                            </a:ext>
                          </a:extLst>
                        </wps:spPr>
                        <wps:bodyPr/>
                      </wps:wsp>
                      <wps:wsp>
                        <wps:cNvPr id="7672" name="AutoShape 74"/>
                        <wps:cNvSpPr>
                          <a:spLocks/>
                        </wps:cNvSpPr>
                        <wps:spPr bwMode="auto">
                          <a:xfrm>
                            <a:off x="3488" y="2340"/>
                            <a:ext cx="90" cy="105"/>
                          </a:xfrm>
                          <a:custGeom>
                            <a:avLst/>
                            <a:gdLst>
                              <a:gd name="T0" fmla="+- 0 3489 3489"/>
                              <a:gd name="T1" fmla="*/ T0 w 90"/>
                              <a:gd name="T2" fmla="+- 0 2445 2341"/>
                              <a:gd name="T3" fmla="*/ 2445 h 105"/>
                              <a:gd name="T4" fmla="+- 0 3489 3489"/>
                              <a:gd name="T5" fmla="*/ T4 w 90"/>
                              <a:gd name="T6" fmla="+- 0 2341 2341"/>
                              <a:gd name="T7" fmla="*/ 2341 h 105"/>
                              <a:gd name="T8" fmla="+- 0 3511 3489"/>
                              <a:gd name="T9" fmla="*/ T8 w 90"/>
                              <a:gd name="T10" fmla="+- 0 2445 2341"/>
                              <a:gd name="T11" fmla="*/ 2445 h 105"/>
                              <a:gd name="T12" fmla="+- 0 3511 3489"/>
                              <a:gd name="T13" fmla="*/ T12 w 90"/>
                              <a:gd name="T14" fmla="+- 0 2417 2341"/>
                              <a:gd name="T15" fmla="*/ 2417 h 105"/>
                              <a:gd name="T16" fmla="+- 0 3532 3489"/>
                              <a:gd name="T17" fmla="*/ T16 w 90"/>
                              <a:gd name="T18" fmla="+- 0 2445 2341"/>
                              <a:gd name="T19" fmla="*/ 2445 h 105"/>
                              <a:gd name="T20" fmla="+- 0 3532 3489"/>
                              <a:gd name="T21" fmla="*/ T20 w 90"/>
                              <a:gd name="T22" fmla="+- 0 2437 2341"/>
                              <a:gd name="T23" fmla="*/ 2437 h 105"/>
                              <a:gd name="T24" fmla="+- 0 3535 3489"/>
                              <a:gd name="T25" fmla="*/ T24 w 90"/>
                              <a:gd name="T26" fmla="+- 0 2445 2341"/>
                              <a:gd name="T27" fmla="*/ 2445 h 105"/>
                              <a:gd name="T28" fmla="+- 0 3535 3489"/>
                              <a:gd name="T29" fmla="*/ T28 w 90"/>
                              <a:gd name="T30" fmla="+- 0 2411 2341"/>
                              <a:gd name="T31" fmla="*/ 2411 h 105"/>
                              <a:gd name="T32" fmla="+- 0 3578 3489"/>
                              <a:gd name="T33" fmla="*/ T32 w 90"/>
                              <a:gd name="T34" fmla="+- 0 2445 2341"/>
                              <a:gd name="T35" fmla="*/ 2445 h 105"/>
                              <a:gd name="T36" fmla="+- 0 3578 3489"/>
                              <a:gd name="T37" fmla="*/ T36 w 90"/>
                              <a:gd name="T38" fmla="+- 0 2440 2341"/>
                              <a:gd name="T39" fmla="*/ 244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105">
                                <a:moveTo>
                                  <a:pt x="0" y="104"/>
                                </a:moveTo>
                                <a:lnTo>
                                  <a:pt x="0" y="0"/>
                                </a:lnTo>
                                <a:moveTo>
                                  <a:pt x="22" y="104"/>
                                </a:moveTo>
                                <a:lnTo>
                                  <a:pt x="22" y="76"/>
                                </a:lnTo>
                                <a:moveTo>
                                  <a:pt x="43" y="104"/>
                                </a:moveTo>
                                <a:lnTo>
                                  <a:pt x="43" y="96"/>
                                </a:lnTo>
                                <a:moveTo>
                                  <a:pt x="46" y="104"/>
                                </a:moveTo>
                                <a:lnTo>
                                  <a:pt x="46" y="70"/>
                                </a:lnTo>
                                <a:moveTo>
                                  <a:pt x="89" y="104"/>
                                </a:moveTo>
                                <a:lnTo>
                                  <a:pt x="89" y="99"/>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3" name="Line 75"/>
                        <wps:cNvCnPr/>
                        <wps:spPr bwMode="auto">
                          <a:xfrm>
                            <a:off x="3598" y="2444"/>
                            <a:ext cx="2" cy="0"/>
                          </a:xfrm>
                          <a:prstGeom prst="line">
                            <a:avLst/>
                          </a:prstGeom>
                          <a:noFill/>
                          <a:ln w="750">
                            <a:solidFill>
                              <a:srgbClr val="FF8B00"/>
                            </a:solidFill>
                            <a:round/>
                            <a:headEnd/>
                            <a:tailEnd/>
                          </a:ln>
                          <a:extLst>
                            <a:ext uri="{909E8E84-426E-40DD-AFC4-6F175D3DCCD1}">
                              <a14:hiddenFill xmlns:a14="http://schemas.microsoft.com/office/drawing/2010/main">
                                <a:noFill/>
                              </a14:hiddenFill>
                            </a:ext>
                          </a:extLst>
                        </wps:spPr>
                        <wps:bodyPr/>
                      </wps:wsp>
                      <wps:wsp>
                        <wps:cNvPr id="7674" name="AutoShape 76"/>
                        <wps:cNvSpPr>
                          <a:spLocks/>
                        </wps:cNvSpPr>
                        <wps:spPr bwMode="auto">
                          <a:xfrm>
                            <a:off x="3603" y="2399"/>
                            <a:ext cx="89" cy="46"/>
                          </a:xfrm>
                          <a:custGeom>
                            <a:avLst/>
                            <a:gdLst>
                              <a:gd name="T0" fmla="+- 0 3603 3603"/>
                              <a:gd name="T1" fmla="*/ T0 w 89"/>
                              <a:gd name="T2" fmla="+- 0 2445 2400"/>
                              <a:gd name="T3" fmla="*/ 2445 h 46"/>
                              <a:gd name="T4" fmla="+- 0 3603 3603"/>
                              <a:gd name="T5" fmla="*/ T4 w 89"/>
                              <a:gd name="T6" fmla="+- 0 2430 2400"/>
                              <a:gd name="T7" fmla="*/ 2430 h 46"/>
                              <a:gd name="T8" fmla="+- 0 3622 3603"/>
                              <a:gd name="T9" fmla="*/ T8 w 89"/>
                              <a:gd name="T10" fmla="+- 0 2445 2400"/>
                              <a:gd name="T11" fmla="*/ 2445 h 46"/>
                              <a:gd name="T12" fmla="+- 0 3622 3603"/>
                              <a:gd name="T13" fmla="*/ T12 w 89"/>
                              <a:gd name="T14" fmla="+- 0 2435 2400"/>
                              <a:gd name="T15" fmla="*/ 2435 h 46"/>
                              <a:gd name="T16" fmla="+- 0 3625 3603"/>
                              <a:gd name="T17" fmla="*/ T16 w 89"/>
                              <a:gd name="T18" fmla="+- 0 2445 2400"/>
                              <a:gd name="T19" fmla="*/ 2445 h 46"/>
                              <a:gd name="T20" fmla="+- 0 3625 3603"/>
                              <a:gd name="T21" fmla="*/ T20 w 89"/>
                              <a:gd name="T22" fmla="+- 0 2416 2400"/>
                              <a:gd name="T23" fmla="*/ 2416 h 46"/>
                              <a:gd name="T24" fmla="+- 0 3646 3603"/>
                              <a:gd name="T25" fmla="*/ T24 w 89"/>
                              <a:gd name="T26" fmla="+- 0 2445 2400"/>
                              <a:gd name="T27" fmla="*/ 2445 h 46"/>
                              <a:gd name="T28" fmla="+- 0 3646 3603"/>
                              <a:gd name="T29" fmla="*/ T28 w 89"/>
                              <a:gd name="T30" fmla="+- 0 2429 2400"/>
                              <a:gd name="T31" fmla="*/ 2429 h 46"/>
                              <a:gd name="T32" fmla="+- 0 3668 3603"/>
                              <a:gd name="T33" fmla="*/ T32 w 89"/>
                              <a:gd name="T34" fmla="+- 0 2445 2400"/>
                              <a:gd name="T35" fmla="*/ 2445 h 46"/>
                              <a:gd name="T36" fmla="+- 0 3668 3603"/>
                              <a:gd name="T37" fmla="*/ T36 w 89"/>
                              <a:gd name="T38" fmla="+- 0 2400 2400"/>
                              <a:gd name="T39" fmla="*/ 2400 h 46"/>
                              <a:gd name="T40" fmla="+- 0 3672 3603"/>
                              <a:gd name="T41" fmla="*/ T40 w 89"/>
                              <a:gd name="T42" fmla="+- 0 2445 2400"/>
                              <a:gd name="T43" fmla="*/ 2445 h 46"/>
                              <a:gd name="T44" fmla="+- 0 3672 3603"/>
                              <a:gd name="T45" fmla="*/ T44 w 89"/>
                              <a:gd name="T46" fmla="+- 0 2440 2400"/>
                              <a:gd name="T47" fmla="*/ 2440 h 46"/>
                              <a:gd name="T48" fmla="+- 0 3692 3603"/>
                              <a:gd name="T49" fmla="*/ T48 w 89"/>
                              <a:gd name="T50" fmla="+- 0 2445 2400"/>
                              <a:gd name="T51" fmla="*/ 2445 h 46"/>
                              <a:gd name="T52" fmla="+- 0 3692 3603"/>
                              <a:gd name="T53" fmla="*/ T52 w 89"/>
                              <a:gd name="T54" fmla="+- 0 2431 2400"/>
                              <a:gd name="T55" fmla="*/ 243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46">
                                <a:moveTo>
                                  <a:pt x="0" y="45"/>
                                </a:moveTo>
                                <a:lnTo>
                                  <a:pt x="0" y="30"/>
                                </a:lnTo>
                                <a:moveTo>
                                  <a:pt x="19" y="45"/>
                                </a:moveTo>
                                <a:lnTo>
                                  <a:pt x="19" y="35"/>
                                </a:lnTo>
                                <a:moveTo>
                                  <a:pt x="22" y="45"/>
                                </a:moveTo>
                                <a:lnTo>
                                  <a:pt x="22" y="16"/>
                                </a:lnTo>
                                <a:moveTo>
                                  <a:pt x="43" y="45"/>
                                </a:moveTo>
                                <a:lnTo>
                                  <a:pt x="43" y="29"/>
                                </a:lnTo>
                                <a:moveTo>
                                  <a:pt x="65" y="45"/>
                                </a:moveTo>
                                <a:lnTo>
                                  <a:pt x="65" y="0"/>
                                </a:lnTo>
                                <a:moveTo>
                                  <a:pt x="69" y="45"/>
                                </a:moveTo>
                                <a:lnTo>
                                  <a:pt x="69" y="40"/>
                                </a:lnTo>
                                <a:moveTo>
                                  <a:pt x="89" y="45"/>
                                </a:moveTo>
                                <a:lnTo>
                                  <a:pt x="89" y="31"/>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5" name="Line 77"/>
                        <wps:cNvCnPr/>
                        <wps:spPr bwMode="auto">
                          <a:xfrm>
                            <a:off x="3693" y="2443"/>
                            <a:ext cx="2" cy="0"/>
                          </a:xfrm>
                          <a:prstGeom prst="line">
                            <a:avLst/>
                          </a:prstGeom>
                          <a:noFill/>
                          <a:ln w="2288">
                            <a:solidFill>
                              <a:srgbClr val="FF8B00"/>
                            </a:solidFill>
                            <a:round/>
                            <a:headEnd/>
                            <a:tailEnd/>
                          </a:ln>
                          <a:extLst>
                            <a:ext uri="{909E8E84-426E-40DD-AFC4-6F175D3DCCD1}">
                              <a14:hiddenFill xmlns:a14="http://schemas.microsoft.com/office/drawing/2010/main">
                                <a:noFill/>
                              </a14:hiddenFill>
                            </a:ext>
                          </a:extLst>
                        </wps:spPr>
                        <wps:bodyPr/>
                      </wps:wsp>
                      <wps:wsp>
                        <wps:cNvPr id="7676" name="AutoShape 78"/>
                        <wps:cNvSpPr>
                          <a:spLocks/>
                        </wps:cNvSpPr>
                        <wps:spPr bwMode="auto">
                          <a:xfrm>
                            <a:off x="3714" y="1543"/>
                            <a:ext cx="68" cy="902"/>
                          </a:xfrm>
                          <a:custGeom>
                            <a:avLst/>
                            <a:gdLst>
                              <a:gd name="T0" fmla="+- 0 3714 3714"/>
                              <a:gd name="T1" fmla="*/ T0 w 68"/>
                              <a:gd name="T2" fmla="+- 0 2445 1544"/>
                              <a:gd name="T3" fmla="*/ 2445 h 902"/>
                              <a:gd name="T4" fmla="+- 0 3714 3714"/>
                              <a:gd name="T5" fmla="*/ T4 w 68"/>
                              <a:gd name="T6" fmla="+- 0 1544 1544"/>
                              <a:gd name="T7" fmla="*/ 1544 h 902"/>
                              <a:gd name="T8" fmla="+- 0 3737 3714"/>
                              <a:gd name="T9" fmla="*/ T8 w 68"/>
                              <a:gd name="T10" fmla="+- 0 2445 1544"/>
                              <a:gd name="T11" fmla="*/ 2445 h 902"/>
                              <a:gd name="T12" fmla="+- 0 3737 3714"/>
                              <a:gd name="T13" fmla="*/ T12 w 68"/>
                              <a:gd name="T14" fmla="+- 0 2235 1544"/>
                              <a:gd name="T15" fmla="*/ 2235 h 902"/>
                              <a:gd name="T16" fmla="+- 0 3740 3714"/>
                              <a:gd name="T17" fmla="*/ T16 w 68"/>
                              <a:gd name="T18" fmla="+- 0 2445 1544"/>
                              <a:gd name="T19" fmla="*/ 2445 h 902"/>
                              <a:gd name="T20" fmla="+- 0 3740 3714"/>
                              <a:gd name="T21" fmla="*/ T20 w 68"/>
                              <a:gd name="T22" fmla="+- 0 2431 1544"/>
                              <a:gd name="T23" fmla="*/ 2431 h 902"/>
                              <a:gd name="T24" fmla="+- 0 3758 3714"/>
                              <a:gd name="T25" fmla="*/ T24 w 68"/>
                              <a:gd name="T26" fmla="+- 0 2445 1544"/>
                              <a:gd name="T27" fmla="*/ 2445 h 902"/>
                              <a:gd name="T28" fmla="+- 0 3758 3714"/>
                              <a:gd name="T29" fmla="*/ T28 w 68"/>
                              <a:gd name="T30" fmla="+- 0 2286 1544"/>
                              <a:gd name="T31" fmla="*/ 2286 h 902"/>
                              <a:gd name="T32" fmla="+- 0 3782 3714"/>
                              <a:gd name="T33" fmla="*/ T32 w 68"/>
                              <a:gd name="T34" fmla="+- 0 2445 1544"/>
                              <a:gd name="T35" fmla="*/ 2445 h 902"/>
                              <a:gd name="T36" fmla="+- 0 3782 3714"/>
                              <a:gd name="T37" fmla="*/ T36 w 68"/>
                              <a:gd name="T38" fmla="+- 0 2414 1544"/>
                              <a:gd name="T39" fmla="*/ 2414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 h="902">
                                <a:moveTo>
                                  <a:pt x="0" y="901"/>
                                </a:moveTo>
                                <a:lnTo>
                                  <a:pt x="0" y="0"/>
                                </a:lnTo>
                                <a:moveTo>
                                  <a:pt x="23" y="901"/>
                                </a:moveTo>
                                <a:lnTo>
                                  <a:pt x="23" y="691"/>
                                </a:lnTo>
                                <a:moveTo>
                                  <a:pt x="26" y="901"/>
                                </a:moveTo>
                                <a:lnTo>
                                  <a:pt x="26" y="887"/>
                                </a:lnTo>
                                <a:moveTo>
                                  <a:pt x="44" y="901"/>
                                </a:moveTo>
                                <a:lnTo>
                                  <a:pt x="44" y="742"/>
                                </a:lnTo>
                                <a:moveTo>
                                  <a:pt x="68" y="901"/>
                                </a:moveTo>
                                <a:lnTo>
                                  <a:pt x="68" y="87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7" name="Line 79"/>
                        <wps:cNvCnPr/>
                        <wps:spPr bwMode="auto">
                          <a:xfrm>
                            <a:off x="3784" y="2443"/>
                            <a:ext cx="2" cy="0"/>
                          </a:xfrm>
                          <a:prstGeom prst="line">
                            <a:avLst/>
                          </a:prstGeom>
                          <a:noFill/>
                          <a:ln w="2427">
                            <a:solidFill>
                              <a:srgbClr val="FF8B00"/>
                            </a:solidFill>
                            <a:round/>
                            <a:headEnd/>
                            <a:tailEnd/>
                          </a:ln>
                          <a:extLst>
                            <a:ext uri="{909E8E84-426E-40DD-AFC4-6F175D3DCCD1}">
                              <a14:hiddenFill xmlns:a14="http://schemas.microsoft.com/office/drawing/2010/main">
                                <a:noFill/>
                              </a14:hiddenFill>
                            </a:ext>
                          </a:extLst>
                        </wps:spPr>
                        <wps:bodyPr/>
                      </wps:wsp>
                      <wps:wsp>
                        <wps:cNvPr id="7678" name="AutoShape 80"/>
                        <wps:cNvSpPr>
                          <a:spLocks/>
                        </wps:cNvSpPr>
                        <wps:spPr bwMode="auto">
                          <a:xfrm>
                            <a:off x="3805" y="2367"/>
                            <a:ext cx="226" cy="78"/>
                          </a:xfrm>
                          <a:custGeom>
                            <a:avLst/>
                            <a:gdLst>
                              <a:gd name="T0" fmla="+- 0 3805 3805"/>
                              <a:gd name="T1" fmla="*/ T0 w 226"/>
                              <a:gd name="T2" fmla="+- 0 2445 2368"/>
                              <a:gd name="T3" fmla="*/ 2445 h 78"/>
                              <a:gd name="T4" fmla="+- 0 3805 3805"/>
                              <a:gd name="T5" fmla="*/ T4 w 226"/>
                              <a:gd name="T6" fmla="+- 0 2437 2368"/>
                              <a:gd name="T7" fmla="*/ 2437 h 78"/>
                              <a:gd name="T8" fmla="+- 0 4031 3805"/>
                              <a:gd name="T9" fmla="*/ T8 w 226"/>
                              <a:gd name="T10" fmla="+- 0 2445 2368"/>
                              <a:gd name="T11" fmla="*/ 2445 h 78"/>
                              <a:gd name="T12" fmla="+- 0 4031 3805"/>
                              <a:gd name="T13" fmla="*/ T12 w 226"/>
                              <a:gd name="T14" fmla="+- 0 2368 2368"/>
                              <a:gd name="T15" fmla="*/ 2368 h 78"/>
                            </a:gdLst>
                            <a:ahLst/>
                            <a:cxnLst>
                              <a:cxn ang="0">
                                <a:pos x="T1" y="T3"/>
                              </a:cxn>
                              <a:cxn ang="0">
                                <a:pos x="T5" y="T7"/>
                              </a:cxn>
                              <a:cxn ang="0">
                                <a:pos x="T9" y="T11"/>
                              </a:cxn>
                              <a:cxn ang="0">
                                <a:pos x="T13" y="T15"/>
                              </a:cxn>
                            </a:cxnLst>
                            <a:rect l="0" t="0" r="r" b="b"/>
                            <a:pathLst>
                              <a:path w="226" h="78">
                                <a:moveTo>
                                  <a:pt x="0" y="77"/>
                                </a:moveTo>
                                <a:lnTo>
                                  <a:pt x="0" y="69"/>
                                </a:lnTo>
                                <a:moveTo>
                                  <a:pt x="226" y="77"/>
                                </a:moveTo>
                                <a:lnTo>
                                  <a:pt x="226"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9" name="Line 81"/>
                        <wps:cNvCnPr/>
                        <wps:spPr bwMode="auto">
                          <a:xfrm>
                            <a:off x="4032" y="2444"/>
                            <a:ext cx="3" cy="0"/>
                          </a:xfrm>
                          <a:prstGeom prst="line">
                            <a:avLst/>
                          </a:prstGeom>
                          <a:noFill/>
                          <a:ln w="1167">
                            <a:solidFill>
                              <a:srgbClr val="FF8B00"/>
                            </a:solidFill>
                            <a:round/>
                            <a:headEnd/>
                            <a:tailEnd/>
                          </a:ln>
                          <a:extLst>
                            <a:ext uri="{909E8E84-426E-40DD-AFC4-6F175D3DCCD1}">
                              <a14:hiddenFill xmlns:a14="http://schemas.microsoft.com/office/drawing/2010/main">
                                <a:noFill/>
                              </a14:hiddenFill>
                            </a:ext>
                          </a:extLst>
                        </wps:spPr>
                        <wps:bodyPr/>
                      </wps:wsp>
                      <wps:wsp>
                        <wps:cNvPr id="7680" name="Line 82"/>
                        <wps:cNvCnPr/>
                        <wps:spPr bwMode="auto">
                          <a:xfrm>
                            <a:off x="4051" y="2444"/>
                            <a:ext cx="2" cy="0"/>
                          </a:xfrm>
                          <a:prstGeom prst="line">
                            <a:avLst/>
                          </a:prstGeom>
                          <a:noFill/>
                          <a:ln w="1482">
                            <a:solidFill>
                              <a:srgbClr val="FF8B00"/>
                            </a:solidFill>
                            <a:round/>
                            <a:headEnd/>
                            <a:tailEnd/>
                          </a:ln>
                          <a:extLst>
                            <a:ext uri="{909E8E84-426E-40DD-AFC4-6F175D3DCCD1}">
                              <a14:hiddenFill xmlns:a14="http://schemas.microsoft.com/office/drawing/2010/main">
                                <a:noFill/>
                              </a14:hiddenFill>
                            </a:ext>
                          </a:extLst>
                        </wps:spPr>
                        <wps:bodyPr/>
                      </wps:wsp>
                      <wps:wsp>
                        <wps:cNvPr id="7681" name="AutoShape 83"/>
                        <wps:cNvSpPr>
                          <a:spLocks/>
                        </wps:cNvSpPr>
                        <wps:spPr bwMode="auto">
                          <a:xfrm>
                            <a:off x="4074" y="2415"/>
                            <a:ext cx="633" cy="30"/>
                          </a:xfrm>
                          <a:custGeom>
                            <a:avLst/>
                            <a:gdLst>
                              <a:gd name="T0" fmla="+- 0 4074 4074"/>
                              <a:gd name="T1" fmla="*/ T0 w 633"/>
                              <a:gd name="T2" fmla="+- 0 2445 2415"/>
                              <a:gd name="T3" fmla="*/ 2445 h 30"/>
                              <a:gd name="T4" fmla="+- 0 4074 4074"/>
                              <a:gd name="T5" fmla="*/ T4 w 633"/>
                              <a:gd name="T6" fmla="+- 0 2415 2415"/>
                              <a:gd name="T7" fmla="*/ 2415 h 30"/>
                              <a:gd name="T8" fmla="+- 0 4076 4074"/>
                              <a:gd name="T9" fmla="*/ T8 w 633"/>
                              <a:gd name="T10" fmla="+- 0 2445 2415"/>
                              <a:gd name="T11" fmla="*/ 2445 h 30"/>
                              <a:gd name="T12" fmla="+- 0 4076 4074"/>
                              <a:gd name="T13" fmla="*/ T12 w 633"/>
                              <a:gd name="T14" fmla="+- 0 2435 2415"/>
                              <a:gd name="T15" fmla="*/ 2435 h 30"/>
                              <a:gd name="T16" fmla="+- 0 4662 4074"/>
                              <a:gd name="T17" fmla="*/ T16 w 633"/>
                              <a:gd name="T18" fmla="+- 0 2445 2415"/>
                              <a:gd name="T19" fmla="*/ 2445 h 30"/>
                              <a:gd name="T20" fmla="+- 0 4662 4074"/>
                              <a:gd name="T21" fmla="*/ T20 w 633"/>
                              <a:gd name="T22" fmla="+- 0 2416 2415"/>
                              <a:gd name="T23" fmla="*/ 2416 h 30"/>
                              <a:gd name="T24" fmla="+- 0 4707 4074"/>
                              <a:gd name="T25" fmla="*/ T24 w 633"/>
                              <a:gd name="T26" fmla="+- 0 2445 2415"/>
                              <a:gd name="T27" fmla="*/ 2445 h 30"/>
                              <a:gd name="T28" fmla="+- 0 4707 4074"/>
                              <a:gd name="T29" fmla="*/ T28 w 633"/>
                              <a:gd name="T30" fmla="+- 0 2416 2415"/>
                              <a:gd name="T31" fmla="*/ 2416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3" h="30">
                                <a:moveTo>
                                  <a:pt x="0" y="30"/>
                                </a:moveTo>
                                <a:lnTo>
                                  <a:pt x="0" y="0"/>
                                </a:lnTo>
                                <a:moveTo>
                                  <a:pt x="2" y="30"/>
                                </a:moveTo>
                                <a:lnTo>
                                  <a:pt x="2" y="20"/>
                                </a:lnTo>
                                <a:moveTo>
                                  <a:pt x="588" y="30"/>
                                </a:moveTo>
                                <a:lnTo>
                                  <a:pt x="588" y="1"/>
                                </a:lnTo>
                                <a:moveTo>
                                  <a:pt x="633" y="30"/>
                                </a:moveTo>
                                <a:lnTo>
                                  <a:pt x="633" y="1"/>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2" name="Line 84"/>
                        <wps:cNvCnPr/>
                        <wps:spPr bwMode="auto">
                          <a:xfrm>
                            <a:off x="4749" y="2444"/>
                            <a:ext cx="3" cy="0"/>
                          </a:xfrm>
                          <a:prstGeom prst="line">
                            <a:avLst/>
                          </a:prstGeom>
                          <a:noFill/>
                          <a:ln w="1732">
                            <a:solidFill>
                              <a:srgbClr val="FF8B00"/>
                            </a:solidFill>
                            <a:round/>
                            <a:headEnd/>
                            <a:tailEnd/>
                          </a:ln>
                          <a:extLst>
                            <a:ext uri="{909E8E84-426E-40DD-AFC4-6F175D3DCCD1}">
                              <a14:hiddenFill xmlns:a14="http://schemas.microsoft.com/office/drawing/2010/main">
                                <a:noFill/>
                              </a14:hiddenFill>
                            </a:ext>
                          </a:extLst>
                        </wps:spPr>
                        <wps:bodyPr/>
                      </wps:wsp>
                      <wps:wsp>
                        <wps:cNvPr id="7683" name="AutoShape 85"/>
                        <wps:cNvSpPr>
                          <a:spLocks/>
                        </wps:cNvSpPr>
                        <wps:spPr bwMode="auto">
                          <a:xfrm>
                            <a:off x="4753" y="2139"/>
                            <a:ext cx="657" cy="306"/>
                          </a:xfrm>
                          <a:custGeom>
                            <a:avLst/>
                            <a:gdLst>
                              <a:gd name="T0" fmla="+- 0 4753 4753"/>
                              <a:gd name="T1" fmla="*/ T0 w 657"/>
                              <a:gd name="T2" fmla="+- 0 2445 2139"/>
                              <a:gd name="T3" fmla="*/ 2445 h 306"/>
                              <a:gd name="T4" fmla="+- 0 4753 4753"/>
                              <a:gd name="T5" fmla="*/ T4 w 657"/>
                              <a:gd name="T6" fmla="+- 0 2332 2139"/>
                              <a:gd name="T7" fmla="*/ 2332 h 306"/>
                              <a:gd name="T8" fmla="+- 0 4775 4753"/>
                              <a:gd name="T9" fmla="*/ T8 w 657"/>
                              <a:gd name="T10" fmla="+- 0 2445 2139"/>
                              <a:gd name="T11" fmla="*/ 2445 h 306"/>
                              <a:gd name="T12" fmla="+- 0 4775 4753"/>
                              <a:gd name="T13" fmla="*/ T12 w 657"/>
                              <a:gd name="T14" fmla="+- 0 2437 2139"/>
                              <a:gd name="T15" fmla="*/ 2437 h 306"/>
                              <a:gd name="T16" fmla="+- 0 5025 4753"/>
                              <a:gd name="T17" fmla="*/ T16 w 657"/>
                              <a:gd name="T18" fmla="+- 0 2445 2139"/>
                              <a:gd name="T19" fmla="*/ 2445 h 306"/>
                              <a:gd name="T20" fmla="+- 0 5025 4753"/>
                              <a:gd name="T21" fmla="*/ T20 w 657"/>
                              <a:gd name="T22" fmla="+- 0 2440 2139"/>
                              <a:gd name="T23" fmla="*/ 2440 h 306"/>
                              <a:gd name="T24" fmla="+- 0 5069 4753"/>
                              <a:gd name="T25" fmla="*/ T24 w 657"/>
                              <a:gd name="T26" fmla="+- 0 2445 2139"/>
                              <a:gd name="T27" fmla="*/ 2445 h 306"/>
                              <a:gd name="T28" fmla="+- 0 5069 4753"/>
                              <a:gd name="T29" fmla="*/ T28 w 657"/>
                              <a:gd name="T30" fmla="+- 0 2389 2139"/>
                              <a:gd name="T31" fmla="*/ 2389 h 306"/>
                              <a:gd name="T32" fmla="+- 0 5072 4753"/>
                              <a:gd name="T33" fmla="*/ T32 w 657"/>
                              <a:gd name="T34" fmla="+- 0 2445 2139"/>
                              <a:gd name="T35" fmla="*/ 2445 h 306"/>
                              <a:gd name="T36" fmla="+- 0 5072 4753"/>
                              <a:gd name="T37" fmla="*/ T36 w 657"/>
                              <a:gd name="T38" fmla="+- 0 2427 2139"/>
                              <a:gd name="T39" fmla="*/ 2427 h 306"/>
                              <a:gd name="T40" fmla="+- 0 5388 4753"/>
                              <a:gd name="T41" fmla="*/ T40 w 657"/>
                              <a:gd name="T42" fmla="+- 0 2445 2139"/>
                              <a:gd name="T43" fmla="*/ 2445 h 306"/>
                              <a:gd name="T44" fmla="+- 0 5388 4753"/>
                              <a:gd name="T45" fmla="*/ T44 w 657"/>
                              <a:gd name="T46" fmla="+- 0 2139 2139"/>
                              <a:gd name="T47" fmla="*/ 2139 h 306"/>
                              <a:gd name="T48" fmla="+- 0 5410 4753"/>
                              <a:gd name="T49" fmla="*/ T48 w 657"/>
                              <a:gd name="T50" fmla="+- 0 2445 2139"/>
                              <a:gd name="T51" fmla="*/ 2445 h 306"/>
                              <a:gd name="T52" fmla="+- 0 5410 4753"/>
                              <a:gd name="T53" fmla="*/ T52 w 657"/>
                              <a:gd name="T54" fmla="+- 0 2362 2139"/>
                              <a:gd name="T55" fmla="*/ 2362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7" h="306">
                                <a:moveTo>
                                  <a:pt x="0" y="306"/>
                                </a:moveTo>
                                <a:lnTo>
                                  <a:pt x="0" y="193"/>
                                </a:lnTo>
                                <a:moveTo>
                                  <a:pt x="22" y="306"/>
                                </a:moveTo>
                                <a:lnTo>
                                  <a:pt x="22" y="298"/>
                                </a:lnTo>
                                <a:moveTo>
                                  <a:pt x="272" y="306"/>
                                </a:moveTo>
                                <a:lnTo>
                                  <a:pt x="272" y="301"/>
                                </a:lnTo>
                                <a:moveTo>
                                  <a:pt x="316" y="306"/>
                                </a:moveTo>
                                <a:lnTo>
                                  <a:pt x="316" y="250"/>
                                </a:lnTo>
                                <a:moveTo>
                                  <a:pt x="319" y="306"/>
                                </a:moveTo>
                                <a:lnTo>
                                  <a:pt x="319" y="288"/>
                                </a:lnTo>
                                <a:moveTo>
                                  <a:pt x="635" y="306"/>
                                </a:moveTo>
                                <a:lnTo>
                                  <a:pt x="635" y="0"/>
                                </a:lnTo>
                                <a:moveTo>
                                  <a:pt x="657" y="306"/>
                                </a:moveTo>
                                <a:lnTo>
                                  <a:pt x="657" y="223"/>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4" name="Line 86"/>
                        <wps:cNvCnPr/>
                        <wps:spPr bwMode="auto">
                          <a:xfrm>
                            <a:off x="5412" y="2443"/>
                            <a:ext cx="2" cy="0"/>
                          </a:xfrm>
                          <a:prstGeom prst="line">
                            <a:avLst/>
                          </a:prstGeom>
                          <a:noFill/>
                          <a:ln w="2334">
                            <a:solidFill>
                              <a:srgbClr val="FF8B00"/>
                            </a:solidFill>
                            <a:round/>
                            <a:headEnd/>
                            <a:tailEnd/>
                          </a:ln>
                          <a:extLst>
                            <a:ext uri="{909E8E84-426E-40DD-AFC4-6F175D3DCCD1}">
                              <a14:hiddenFill xmlns:a14="http://schemas.microsoft.com/office/drawing/2010/main">
                                <a:noFill/>
                              </a14:hiddenFill>
                            </a:ext>
                          </a:extLst>
                        </wps:spPr>
                        <wps:bodyPr/>
                      </wps:wsp>
                      <wps:wsp>
                        <wps:cNvPr id="7685" name="AutoShape 87"/>
                        <wps:cNvSpPr>
                          <a:spLocks/>
                        </wps:cNvSpPr>
                        <wps:spPr bwMode="auto">
                          <a:xfrm>
                            <a:off x="5431" y="2310"/>
                            <a:ext cx="1312" cy="135"/>
                          </a:xfrm>
                          <a:custGeom>
                            <a:avLst/>
                            <a:gdLst>
                              <a:gd name="T0" fmla="+- 0 5431 5431"/>
                              <a:gd name="T1" fmla="*/ T0 w 1312"/>
                              <a:gd name="T2" fmla="+- 0 2445 2311"/>
                              <a:gd name="T3" fmla="*/ 2445 h 135"/>
                              <a:gd name="T4" fmla="+- 0 5431 5431"/>
                              <a:gd name="T5" fmla="*/ T4 w 1312"/>
                              <a:gd name="T6" fmla="+- 0 2404 2311"/>
                              <a:gd name="T7" fmla="*/ 2404 h 135"/>
                              <a:gd name="T8" fmla="+- 0 5434 5431"/>
                              <a:gd name="T9" fmla="*/ T8 w 1312"/>
                              <a:gd name="T10" fmla="+- 0 2445 2311"/>
                              <a:gd name="T11" fmla="*/ 2445 h 135"/>
                              <a:gd name="T12" fmla="+- 0 5434 5431"/>
                              <a:gd name="T13" fmla="*/ T12 w 1312"/>
                              <a:gd name="T14" fmla="+- 0 2420 2311"/>
                              <a:gd name="T15" fmla="*/ 2420 h 135"/>
                              <a:gd name="T16" fmla="+- 0 6382 5431"/>
                              <a:gd name="T17" fmla="*/ T16 w 1312"/>
                              <a:gd name="T18" fmla="+- 0 2445 2311"/>
                              <a:gd name="T19" fmla="*/ 2445 h 135"/>
                              <a:gd name="T20" fmla="+- 0 6382 5431"/>
                              <a:gd name="T21" fmla="*/ T20 w 1312"/>
                              <a:gd name="T22" fmla="+- 0 2440 2311"/>
                              <a:gd name="T23" fmla="*/ 2440 h 135"/>
                              <a:gd name="T24" fmla="+- 0 6427 5431"/>
                              <a:gd name="T25" fmla="*/ T24 w 1312"/>
                              <a:gd name="T26" fmla="+- 0 2445 2311"/>
                              <a:gd name="T27" fmla="*/ 2445 h 135"/>
                              <a:gd name="T28" fmla="+- 0 6427 5431"/>
                              <a:gd name="T29" fmla="*/ T28 w 1312"/>
                              <a:gd name="T30" fmla="+- 0 2311 2311"/>
                              <a:gd name="T31" fmla="*/ 2311 h 135"/>
                              <a:gd name="T32" fmla="+- 0 6447 5431"/>
                              <a:gd name="T33" fmla="*/ T32 w 1312"/>
                              <a:gd name="T34" fmla="+- 0 2445 2311"/>
                              <a:gd name="T35" fmla="*/ 2445 h 135"/>
                              <a:gd name="T36" fmla="+- 0 6447 5431"/>
                              <a:gd name="T37" fmla="*/ T36 w 1312"/>
                              <a:gd name="T38" fmla="+- 0 2439 2311"/>
                              <a:gd name="T39" fmla="*/ 2439 h 135"/>
                              <a:gd name="T40" fmla="+- 0 6450 5431"/>
                              <a:gd name="T41" fmla="*/ T40 w 1312"/>
                              <a:gd name="T42" fmla="+- 0 2445 2311"/>
                              <a:gd name="T43" fmla="*/ 2445 h 135"/>
                              <a:gd name="T44" fmla="+- 0 6450 5431"/>
                              <a:gd name="T45" fmla="*/ T44 w 1312"/>
                              <a:gd name="T46" fmla="+- 0 2427 2311"/>
                              <a:gd name="T47" fmla="*/ 2427 h 135"/>
                              <a:gd name="T48" fmla="+- 0 6471 5431"/>
                              <a:gd name="T49" fmla="*/ T48 w 1312"/>
                              <a:gd name="T50" fmla="+- 0 2445 2311"/>
                              <a:gd name="T51" fmla="*/ 2445 h 135"/>
                              <a:gd name="T52" fmla="+- 0 6471 5431"/>
                              <a:gd name="T53" fmla="*/ T52 w 1312"/>
                              <a:gd name="T54" fmla="+- 0 2432 2311"/>
                              <a:gd name="T55" fmla="*/ 2432 h 135"/>
                              <a:gd name="T56" fmla="+- 0 6517 5431"/>
                              <a:gd name="T57" fmla="*/ T56 w 1312"/>
                              <a:gd name="T58" fmla="+- 0 2445 2311"/>
                              <a:gd name="T59" fmla="*/ 2445 h 135"/>
                              <a:gd name="T60" fmla="+- 0 6517 5431"/>
                              <a:gd name="T61" fmla="*/ T60 w 1312"/>
                              <a:gd name="T62" fmla="+- 0 2440 2311"/>
                              <a:gd name="T63" fmla="*/ 2440 h 135"/>
                              <a:gd name="T64" fmla="+- 0 6742 5431"/>
                              <a:gd name="T65" fmla="*/ T64 w 1312"/>
                              <a:gd name="T66" fmla="+- 0 2445 2311"/>
                              <a:gd name="T67" fmla="*/ 2445 h 135"/>
                              <a:gd name="T68" fmla="+- 0 6742 5431"/>
                              <a:gd name="T69" fmla="*/ T68 w 1312"/>
                              <a:gd name="T70" fmla="+- 0 2418 2311"/>
                              <a:gd name="T71" fmla="*/ 241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12" h="135">
                                <a:moveTo>
                                  <a:pt x="0" y="134"/>
                                </a:moveTo>
                                <a:lnTo>
                                  <a:pt x="0" y="93"/>
                                </a:lnTo>
                                <a:moveTo>
                                  <a:pt x="3" y="134"/>
                                </a:moveTo>
                                <a:lnTo>
                                  <a:pt x="3" y="109"/>
                                </a:lnTo>
                                <a:moveTo>
                                  <a:pt x="951" y="134"/>
                                </a:moveTo>
                                <a:lnTo>
                                  <a:pt x="951" y="129"/>
                                </a:lnTo>
                                <a:moveTo>
                                  <a:pt x="996" y="134"/>
                                </a:moveTo>
                                <a:lnTo>
                                  <a:pt x="996" y="0"/>
                                </a:lnTo>
                                <a:moveTo>
                                  <a:pt x="1016" y="134"/>
                                </a:moveTo>
                                <a:lnTo>
                                  <a:pt x="1016" y="128"/>
                                </a:lnTo>
                                <a:moveTo>
                                  <a:pt x="1019" y="134"/>
                                </a:moveTo>
                                <a:lnTo>
                                  <a:pt x="1019" y="116"/>
                                </a:lnTo>
                                <a:moveTo>
                                  <a:pt x="1040" y="134"/>
                                </a:moveTo>
                                <a:lnTo>
                                  <a:pt x="1040" y="121"/>
                                </a:lnTo>
                                <a:moveTo>
                                  <a:pt x="1086" y="134"/>
                                </a:moveTo>
                                <a:lnTo>
                                  <a:pt x="1086" y="129"/>
                                </a:lnTo>
                                <a:moveTo>
                                  <a:pt x="1311" y="134"/>
                                </a:moveTo>
                                <a:lnTo>
                                  <a:pt x="1311" y="107"/>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6" name="Line 88"/>
                        <wps:cNvCnPr/>
                        <wps:spPr bwMode="auto">
                          <a:xfrm>
                            <a:off x="6744" y="2444"/>
                            <a:ext cx="2" cy="0"/>
                          </a:xfrm>
                          <a:prstGeom prst="line">
                            <a:avLst/>
                          </a:prstGeom>
                          <a:noFill/>
                          <a:ln w="1575">
                            <a:solidFill>
                              <a:srgbClr val="FF8B00"/>
                            </a:solidFill>
                            <a:round/>
                            <a:headEnd/>
                            <a:tailEnd/>
                          </a:ln>
                          <a:extLst>
                            <a:ext uri="{909E8E84-426E-40DD-AFC4-6F175D3DCCD1}">
                              <a14:hiddenFill xmlns:a14="http://schemas.microsoft.com/office/drawing/2010/main">
                                <a:noFill/>
                              </a14:hiddenFill>
                            </a:ext>
                          </a:extLst>
                        </wps:spPr>
                        <wps:bodyPr/>
                      </wps:wsp>
                      <wps:wsp>
                        <wps:cNvPr id="7687" name="AutoShape 89"/>
                        <wps:cNvSpPr>
                          <a:spLocks/>
                        </wps:cNvSpPr>
                        <wps:spPr bwMode="auto">
                          <a:xfrm>
                            <a:off x="6789" y="2355"/>
                            <a:ext cx="1406" cy="90"/>
                          </a:xfrm>
                          <a:custGeom>
                            <a:avLst/>
                            <a:gdLst>
                              <a:gd name="T0" fmla="+- 0 6789 6789"/>
                              <a:gd name="T1" fmla="*/ T0 w 1406"/>
                              <a:gd name="T2" fmla="+- 0 2445 2356"/>
                              <a:gd name="T3" fmla="*/ 2445 h 90"/>
                              <a:gd name="T4" fmla="+- 0 6789 6789"/>
                              <a:gd name="T5" fmla="*/ T4 w 1406"/>
                              <a:gd name="T6" fmla="+- 0 2410 2356"/>
                              <a:gd name="T7" fmla="*/ 2410 h 90"/>
                              <a:gd name="T8" fmla="+- 0 7062 6789"/>
                              <a:gd name="T9" fmla="*/ T8 w 1406"/>
                              <a:gd name="T10" fmla="+- 0 2445 2356"/>
                              <a:gd name="T11" fmla="*/ 2445 h 90"/>
                              <a:gd name="T12" fmla="+- 0 7062 6789"/>
                              <a:gd name="T13" fmla="*/ T12 w 1406"/>
                              <a:gd name="T14" fmla="+- 0 2377 2356"/>
                              <a:gd name="T15" fmla="*/ 2377 h 90"/>
                              <a:gd name="T16" fmla="+- 0 8192 6789"/>
                              <a:gd name="T17" fmla="*/ T16 w 1406"/>
                              <a:gd name="T18" fmla="+- 0 2445 2356"/>
                              <a:gd name="T19" fmla="*/ 2445 h 90"/>
                              <a:gd name="T20" fmla="+- 0 8192 6789"/>
                              <a:gd name="T21" fmla="*/ T20 w 1406"/>
                              <a:gd name="T22" fmla="+- 0 2356 2356"/>
                              <a:gd name="T23" fmla="*/ 2356 h 90"/>
                              <a:gd name="T24" fmla="+- 0 8195 6789"/>
                              <a:gd name="T25" fmla="*/ T24 w 1406"/>
                              <a:gd name="T26" fmla="+- 0 2445 2356"/>
                              <a:gd name="T27" fmla="*/ 2445 h 90"/>
                              <a:gd name="T28" fmla="+- 0 8195 6789"/>
                              <a:gd name="T29" fmla="*/ T28 w 1406"/>
                              <a:gd name="T30" fmla="+- 0 2435 2356"/>
                              <a:gd name="T31" fmla="*/ 2435 h 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6" h="90">
                                <a:moveTo>
                                  <a:pt x="0" y="89"/>
                                </a:moveTo>
                                <a:lnTo>
                                  <a:pt x="0" y="54"/>
                                </a:lnTo>
                                <a:moveTo>
                                  <a:pt x="273" y="89"/>
                                </a:moveTo>
                                <a:lnTo>
                                  <a:pt x="273" y="21"/>
                                </a:lnTo>
                                <a:moveTo>
                                  <a:pt x="1403" y="89"/>
                                </a:moveTo>
                                <a:lnTo>
                                  <a:pt x="1403" y="0"/>
                                </a:lnTo>
                                <a:moveTo>
                                  <a:pt x="1406" y="89"/>
                                </a:moveTo>
                                <a:lnTo>
                                  <a:pt x="1406" y="79"/>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8" name="Line 90"/>
                        <wps:cNvCnPr/>
                        <wps:spPr bwMode="auto">
                          <a:xfrm>
                            <a:off x="8212" y="2444"/>
                            <a:ext cx="2" cy="0"/>
                          </a:xfrm>
                          <a:prstGeom prst="line">
                            <a:avLst/>
                          </a:prstGeom>
                          <a:noFill/>
                          <a:ln w="880">
                            <a:solidFill>
                              <a:srgbClr val="FF8B00"/>
                            </a:solidFill>
                            <a:round/>
                            <a:headEnd/>
                            <a:tailEnd/>
                          </a:ln>
                          <a:extLst>
                            <a:ext uri="{909E8E84-426E-40DD-AFC4-6F175D3DCCD1}">
                              <a14:hiddenFill xmlns:a14="http://schemas.microsoft.com/office/drawing/2010/main">
                                <a:noFill/>
                              </a14:hiddenFill>
                            </a:ext>
                          </a:extLst>
                        </wps:spPr>
                        <wps:bodyPr/>
                      </wps:wsp>
                      <wps:wsp>
                        <wps:cNvPr id="7689" name="Line 91"/>
                        <wps:cNvCnPr/>
                        <wps:spPr bwMode="auto">
                          <a:xfrm>
                            <a:off x="8216"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7690" name="AutoShape 92"/>
                        <wps:cNvSpPr>
                          <a:spLocks/>
                        </wps:cNvSpPr>
                        <wps:spPr bwMode="auto">
                          <a:xfrm>
                            <a:off x="2740" y="859"/>
                            <a:ext cx="401" cy="121"/>
                          </a:xfrm>
                          <a:custGeom>
                            <a:avLst/>
                            <a:gdLst>
                              <a:gd name="T0" fmla="+- 0 2772 2741"/>
                              <a:gd name="T1" fmla="*/ T0 w 401"/>
                              <a:gd name="T2" fmla="+- 0 887 860"/>
                              <a:gd name="T3" fmla="*/ 887 h 121"/>
                              <a:gd name="T4" fmla="+- 0 2789 2741"/>
                              <a:gd name="T5" fmla="*/ T4 w 401"/>
                              <a:gd name="T6" fmla="+- 0 978 860"/>
                              <a:gd name="T7" fmla="*/ 978 h 121"/>
                              <a:gd name="T8" fmla="+- 0 2789 2741"/>
                              <a:gd name="T9" fmla="*/ T8 w 401"/>
                              <a:gd name="T10" fmla="+- 0 860 860"/>
                              <a:gd name="T11" fmla="*/ 860 h 121"/>
                              <a:gd name="T12" fmla="+- 0 2772 2741"/>
                              <a:gd name="T13" fmla="*/ T12 w 401"/>
                              <a:gd name="T14" fmla="+- 0 869 860"/>
                              <a:gd name="T15" fmla="*/ 869 h 121"/>
                              <a:gd name="T16" fmla="+- 0 2755 2741"/>
                              <a:gd name="T17" fmla="*/ T16 w 401"/>
                              <a:gd name="T18" fmla="+- 0 880 860"/>
                              <a:gd name="T19" fmla="*/ 880 h 121"/>
                              <a:gd name="T20" fmla="+- 0 2741 2741"/>
                              <a:gd name="T21" fmla="*/ T20 w 401"/>
                              <a:gd name="T22" fmla="+- 0 893 860"/>
                              <a:gd name="T23" fmla="*/ 893 h 121"/>
                              <a:gd name="T24" fmla="+- 0 2765 2741"/>
                              <a:gd name="T25" fmla="*/ T24 w 401"/>
                              <a:gd name="T26" fmla="+- 0 891 860"/>
                              <a:gd name="T27" fmla="*/ 891 h 121"/>
                              <a:gd name="T28" fmla="+- 0 2789 2741"/>
                              <a:gd name="T29" fmla="*/ T28 w 401"/>
                              <a:gd name="T30" fmla="+- 0 887 860"/>
                              <a:gd name="T31" fmla="*/ 887 h 121"/>
                              <a:gd name="T32" fmla="+- 0 2914 2741"/>
                              <a:gd name="T33" fmla="*/ T32 w 401"/>
                              <a:gd name="T34" fmla="+- 0 862 860"/>
                              <a:gd name="T35" fmla="*/ 862 h 121"/>
                              <a:gd name="T36" fmla="+- 0 2830 2741"/>
                              <a:gd name="T37" fmla="*/ T36 w 401"/>
                              <a:gd name="T38" fmla="+- 0 876 860"/>
                              <a:gd name="T39" fmla="*/ 876 h 121"/>
                              <a:gd name="T40" fmla="+- 0 2849 2741"/>
                              <a:gd name="T41" fmla="*/ T40 w 401"/>
                              <a:gd name="T42" fmla="+- 0 978 860"/>
                              <a:gd name="T43" fmla="*/ 978 h 121"/>
                              <a:gd name="T44" fmla="+- 0 2914 2741"/>
                              <a:gd name="T45" fmla="*/ T44 w 401"/>
                              <a:gd name="T46" fmla="+- 0 872 860"/>
                              <a:gd name="T47" fmla="*/ 872 h 121"/>
                              <a:gd name="T48" fmla="+- 0 2948 2741"/>
                              <a:gd name="T49" fmla="*/ T48 w 401"/>
                              <a:gd name="T50" fmla="+- 0 947 860"/>
                              <a:gd name="T51" fmla="*/ 947 h 121"/>
                              <a:gd name="T52" fmla="+- 0 2931 2741"/>
                              <a:gd name="T53" fmla="*/ T52 w 401"/>
                              <a:gd name="T54" fmla="+- 0 957 860"/>
                              <a:gd name="T55" fmla="*/ 957 h 121"/>
                              <a:gd name="T56" fmla="+- 0 2943 2741"/>
                              <a:gd name="T57" fmla="*/ T56 w 401"/>
                              <a:gd name="T58" fmla="+- 0 971 860"/>
                              <a:gd name="T59" fmla="*/ 971 h 121"/>
                              <a:gd name="T60" fmla="+- 0 2960 2741"/>
                              <a:gd name="T61" fmla="*/ T60 w 401"/>
                              <a:gd name="T62" fmla="+- 0 980 860"/>
                              <a:gd name="T63" fmla="*/ 980 h 121"/>
                              <a:gd name="T64" fmla="+- 0 2995 2741"/>
                              <a:gd name="T65" fmla="*/ T64 w 401"/>
                              <a:gd name="T66" fmla="+- 0 977 860"/>
                              <a:gd name="T67" fmla="*/ 977 h 121"/>
                              <a:gd name="T68" fmla="+- 0 2965 2741"/>
                              <a:gd name="T69" fmla="*/ T68 w 401"/>
                              <a:gd name="T70" fmla="+- 0 968 860"/>
                              <a:gd name="T71" fmla="*/ 968 h 121"/>
                              <a:gd name="T72" fmla="+- 0 2954 2741"/>
                              <a:gd name="T73" fmla="*/ T72 w 401"/>
                              <a:gd name="T74" fmla="+- 0 962 860"/>
                              <a:gd name="T75" fmla="*/ 962 h 121"/>
                              <a:gd name="T76" fmla="+- 0 2948 2741"/>
                              <a:gd name="T77" fmla="*/ T76 w 401"/>
                              <a:gd name="T78" fmla="+- 0 953 860"/>
                              <a:gd name="T79" fmla="*/ 953 h 121"/>
                              <a:gd name="T80" fmla="+- 0 3003 2741"/>
                              <a:gd name="T81" fmla="*/ T80 w 401"/>
                              <a:gd name="T82" fmla="+- 0 872 860"/>
                              <a:gd name="T83" fmla="*/ 872 h 121"/>
                              <a:gd name="T84" fmla="+- 0 2983 2741"/>
                              <a:gd name="T85" fmla="*/ T84 w 401"/>
                              <a:gd name="T86" fmla="+- 0 873 860"/>
                              <a:gd name="T87" fmla="*/ 873 h 121"/>
                              <a:gd name="T88" fmla="+- 0 2990 2741"/>
                              <a:gd name="T89" fmla="*/ T88 w 401"/>
                              <a:gd name="T90" fmla="+- 0 879 860"/>
                              <a:gd name="T91" fmla="*/ 879 h 121"/>
                              <a:gd name="T92" fmla="+- 0 2992 2741"/>
                              <a:gd name="T93" fmla="*/ T92 w 401"/>
                              <a:gd name="T94" fmla="+- 0 903 860"/>
                              <a:gd name="T95" fmla="*/ 903 h 121"/>
                              <a:gd name="T96" fmla="+- 0 2963 2741"/>
                              <a:gd name="T97" fmla="*/ T96 w 401"/>
                              <a:gd name="T98" fmla="+- 0 910 860"/>
                              <a:gd name="T99" fmla="*/ 910 h 121"/>
                              <a:gd name="T100" fmla="+- 0 2979 2741"/>
                              <a:gd name="T101" fmla="*/ T100 w 401"/>
                              <a:gd name="T102" fmla="+- 0 921 860"/>
                              <a:gd name="T103" fmla="*/ 921 h 121"/>
                              <a:gd name="T104" fmla="+- 0 2991 2741"/>
                              <a:gd name="T105" fmla="*/ T104 w 401"/>
                              <a:gd name="T106" fmla="+- 0 927 860"/>
                              <a:gd name="T107" fmla="*/ 927 h 121"/>
                              <a:gd name="T108" fmla="+- 0 2998 2741"/>
                              <a:gd name="T109" fmla="*/ T108 w 401"/>
                              <a:gd name="T110" fmla="+- 0 937 860"/>
                              <a:gd name="T111" fmla="*/ 937 h 121"/>
                              <a:gd name="T112" fmla="+- 0 2996 2741"/>
                              <a:gd name="T113" fmla="*/ T112 w 401"/>
                              <a:gd name="T114" fmla="+- 0 957 860"/>
                              <a:gd name="T115" fmla="*/ 957 h 121"/>
                              <a:gd name="T116" fmla="+- 0 2987 2741"/>
                              <a:gd name="T117" fmla="*/ T116 w 401"/>
                              <a:gd name="T118" fmla="+- 0 966 860"/>
                              <a:gd name="T119" fmla="*/ 966 h 121"/>
                              <a:gd name="T120" fmla="+- 0 3005 2741"/>
                              <a:gd name="T121" fmla="*/ T120 w 401"/>
                              <a:gd name="T122" fmla="+- 0 968 860"/>
                              <a:gd name="T123" fmla="*/ 968 h 121"/>
                              <a:gd name="T124" fmla="+- 0 3015 2741"/>
                              <a:gd name="T125" fmla="*/ T124 w 401"/>
                              <a:gd name="T126" fmla="+- 0 955 860"/>
                              <a:gd name="T127" fmla="*/ 955 h 121"/>
                              <a:gd name="T128" fmla="+- 0 3013 2741"/>
                              <a:gd name="T129" fmla="*/ T128 w 401"/>
                              <a:gd name="T130" fmla="+- 0 930 860"/>
                              <a:gd name="T131" fmla="*/ 930 h 121"/>
                              <a:gd name="T132" fmla="+- 0 3005 2741"/>
                              <a:gd name="T133" fmla="*/ T132 w 401"/>
                              <a:gd name="T134" fmla="+- 0 920 860"/>
                              <a:gd name="T135" fmla="*/ 920 h 121"/>
                              <a:gd name="T136" fmla="+- 0 2991 2741"/>
                              <a:gd name="T137" fmla="*/ T136 w 401"/>
                              <a:gd name="T138" fmla="+- 0 914 860"/>
                              <a:gd name="T139" fmla="*/ 914 h 121"/>
                              <a:gd name="T140" fmla="+- 0 3001 2741"/>
                              <a:gd name="T141" fmla="*/ T140 w 401"/>
                              <a:gd name="T142" fmla="+- 0 909 860"/>
                              <a:gd name="T143" fmla="*/ 909 h 121"/>
                              <a:gd name="T144" fmla="+- 0 3009 2741"/>
                              <a:gd name="T145" fmla="*/ T144 w 401"/>
                              <a:gd name="T146" fmla="+- 0 895 860"/>
                              <a:gd name="T147" fmla="*/ 895 h 121"/>
                              <a:gd name="T148" fmla="+- 0 3005 2741"/>
                              <a:gd name="T149" fmla="*/ T148 w 401"/>
                              <a:gd name="T150" fmla="+- 0 874 860"/>
                              <a:gd name="T151" fmla="*/ 874 h 121"/>
                              <a:gd name="T152" fmla="+- 0 2983 2741"/>
                              <a:gd name="T153" fmla="*/ T152 w 401"/>
                              <a:gd name="T154" fmla="+- 0 860 860"/>
                              <a:gd name="T155" fmla="*/ 860 h 121"/>
                              <a:gd name="T156" fmla="+- 0 2952 2741"/>
                              <a:gd name="T157" fmla="*/ T156 w 401"/>
                              <a:gd name="T158" fmla="+- 0 862 860"/>
                              <a:gd name="T159" fmla="*/ 862 h 121"/>
                              <a:gd name="T160" fmla="+- 0 2937 2741"/>
                              <a:gd name="T161" fmla="*/ T160 w 401"/>
                              <a:gd name="T162" fmla="+- 0 873 860"/>
                              <a:gd name="T163" fmla="*/ 873 h 121"/>
                              <a:gd name="T164" fmla="+- 0 2932 2741"/>
                              <a:gd name="T165" fmla="*/ T164 w 401"/>
                              <a:gd name="T166" fmla="+- 0 890 860"/>
                              <a:gd name="T167" fmla="*/ 890 h 121"/>
                              <a:gd name="T168" fmla="+- 0 2951 2741"/>
                              <a:gd name="T169" fmla="*/ T168 w 401"/>
                              <a:gd name="T170" fmla="+- 0 878 860"/>
                              <a:gd name="T171" fmla="*/ 878 h 121"/>
                              <a:gd name="T172" fmla="+- 0 3003 2741"/>
                              <a:gd name="T173" fmla="*/ T172 w 401"/>
                              <a:gd name="T174" fmla="+- 0 872 860"/>
                              <a:gd name="T175" fmla="*/ 872 h 121"/>
                              <a:gd name="T176" fmla="+- 0 2992 2741"/>
                              <a:gd name="T177" fmla="*/ T176 w 401"/>
                              <a:gd name="T178" fmla="+- 0 863 860"/>
                              <a:gd name="T179" fmla="*/ 863 h 121"/>
                              <a:gd name="T180" fmla="+- 0 3057 2741"/>
                              <a:gd name="T181" fmla="*/ T180 w 401"/>
                              <a:gd name="T182" fmla="+- 0 962 860"/>
                              <a:gd name="T183" fmla="*/ 962 h 121"/>
                              <a:gd name="T184" fmla="+- 0 3039 2741"/>
                              <a:gd name="T185" fmla="*/ T184 w 401"/>
                              <a:gd name="T186" fmla="+- 0 978 860"/>
                              <a:gd name="T187" fmla="*/ 978 h 121"/>
                              <a:gd name="T188" fmla="+- 0 3057 2741"/>
                              <a:gd name="T189" fmla="*/ T188 w 401"/>
                              <a:gd name="T190" fmla="+- 0 962 860"/>
                              <a:gd name="T191" fmla="*/ 962 h 121"/>
                              <a:gd name="T192" fmla="+- 0 3125 2741"/>
                              <a:gd name="T193" fmla="*/ T192 w 401"/>
                              <a:gd name="T194" fmla="+- 0 887 860"/>
                              <a:gd name="T195" fmla="*/ 887 h 121"/>
                              <a:gd name="T196" fmla="+- 0 3141 2741"/>
                              <a:gd name="T197" fmla="*/ T196 w 401"/>
                              <a:gd name="T198" fmla="+- 0 978 860"/>
                              <a:gd name="T199" fmla="*/ 978 h 121"/>
                              <a:gd name="T200" fmla="+- 0 3141 2741"/>
                              <a:gd name="T201" fmla="*/ T200 w 401"/>
                              <a:gd name="T202" fmla="+- 0 860 860"/>
                              <a:gd name="T203" fmla="*/ 860 h 121"/>
                              <a:gd name="T204" fmla="+- 0 3125 2741"/>
                              <a:gd name="T205" fmla="*/ T204 w 401"/>
                              <a:gd name="T206" fmla="+- 0 869 860"/>
                              <a:gd name="T207" fmla="*/ 869 h 121"/>
                              <a:gd name="T208" fmla="+- 0 3107 2741"/>
                              <a:gd name="T209" fmla="*/ T208 w 401"/>
                              <a:gd name="T210" fmla="+- 0 880 860"/>
                              <a:gd name="T211" fmla="*/ 880 h 121"/>
                              <a:gd name="T212" fmla="+- 0 3094 2741"/>
                              <a:gd name="T213" fmla="*/ T212 w 401"/>
                              <a:gd name="T214" fmla="+- 0 893 860"/>
                              <a:gd name="T215" fmla="*/ 893 h 121"/>
                              <a:gd name="T216" fmla="+- 0 3118 2741"/>
                              <a:gd name="T217" fmla="*/ T216 w 401"/>
                              <a:gd name="T218" fmla="+- 0 891 860"/>
                              <a:gd name="T219" fmla="*/ 891 h 121"/>
                              <a:gd name="T220" fmla="+- 0 3141 2741"/>
                              <a:gd name="T221" fmla="*/ T220 w 401"/>
                              <a:gd name="T222" fmla="+- 0 887 860"/>
                              <a:gd name="T223" fmla="*/ 88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01" h="121">
                                <a:moveTo>
                                  <a:pt x="48" y="27"/>
                                </a:moveTo>
                                <a:lnTo>
                                  <a:pt x="31" y="27"/>
                                </a:lnTo>
                                <a:lnTo>
                                  <a:pt x="31" y="118"/>
                                </a:lnTo>
                                <a:lnTo>
                                  <a:pt x="48" y="118"/>
                                </a:lnTo>
                                <a:lnTo>
                                  <a:pt x="48" y="27"/>
                                </a:lnTo>
                                <a:close/>
                                <a:moveTo>
                                  <a:pt x="48" y="0"/>
                                </a:moveTo>
                                <a:lnTo>
                                  <a:pt x="35" y="0"/>
                                </a:lnTo>
                                <a:lnTo>
                                  <a:pt x="31" y="9"/>
                                </a:lnTo>
                                <a:lnTo>
                                  <a:pt x="24" y="16"/>
                                </a:lnTo>
                                <a:lnTo>
                                  <a:pt x="14" y="20"/>
                                </a:lnTo>
                                <a:lnTo>
                                  <a:pt x="0" y="21"/>
                                </a:lnTo>
                                <a:lnTo>
                                  <a:pt x="0" y="33"/>
                                </a:lnTo>
                                <a:lnTo>
                                  <a:pt x="14" y="33"/>
                                </a:lnTo>
                                <a:lnTo>
                                  <a:pt x="24" y="31"/>
                                </a:lnTo>
                                <a:lnTo>
                                  <a:pt x="31" y="27"/>
                                </a:lnTo>
                                <a:lnTo>
                                  <a:pt x="48" y="27"/>
                                </a:lnTo>
                                <a:lnTo>
                                  <a:pt x="48" y="0"/>
                                </a:lnTo>
                                <a:close/>
                                <a:moveTo>
                                  <a:pt x="173" y="2"/>
                                </a:moveTo>
                                <a:lnTo>
                                  <a:pt x="89" y="2"/>
                                </a:lnTo>
                                <a:lnTo>
                                  <a:pt x="89" y="16"/>
                                </a:lnTo>
                                <a:lnTo>
                                  <a:pt x="156" y="16"/>
                                </a:lnTo>
                                <a:lnTo>
                                  <a:pt x="108" y="118"/>
                                </a:lnTo>
                                <a:lnTo>
                                  <a:pt x="126" y="118"/>
                                </a:lnTo>
                                <a:lnTo>
                                  <a:pt x="173" y="12"/>
                                </a:lnTo>
                                <a:lnTo>
                                  <a:pt x="173" y="2"/>
                                </a:lnTo>
                                <a:close/>
                                <a:moveTo>
                                  <a:pt x="207" y="87"/>
                                </a:moveTo>
                                <a:lnTo>
                                  <a:pt x="189" y="87"/>
                                </a:lnTo>
                                <a:lnTo>
                                  <a:pt x="190" y="97"/>
                                </a:lnTo>
                                <a:lnTo>
                                  <a:pt x="194" y="105"/>
                                </a:lnTo>
                                <a:lnTo>
                                  <a:pt x="202" y="111"/>
                                </a:lnTo>
                                <a:lnTo>
                                  <a:pt x="209" y="117"/>
                                </a:lnTo>
                                <a:lnTo>
                                  <a:pt x="219" y="120"/>
                                </a:lnTo>
                                <a:lnTo>
                                  <a:pt x="244" y="120"/>
                                </a:lnTo>
                                <a:lnTo>
                                  <a:pt x="254" y="117"/>
                                </a:lnTo>
                                <a:lnTo>
                                  <a:pt x="264" y="108"/>
                                </a:lnTo>
                                <a:lnTo>
                                  <a:pt x="224" y="108"/>
                                </a:lnTo>
                                <a:lnTo>
                                  <a:pt x="217" y="106"/>
                                </a:lnTo>
                                <a:lnTo>
                                  <a:pt x="213" y="102"/>
                                </a:lnTo>
                                <a:lnTo>
                                  <a:pt x="209" y="98"/>
                                </a:lnTo>
                                <a:lnTo>
                                  <a:pt x="207" y="93"/>
                                </a:lnTo>
                                <a:lnTo>
                                  <a:pt x="207" y="87"/>
                                </a:lnTo>
                                <a:close/>
                                <a:moveTo>
                                  <a:pt x="262" y="12"/>
                                </a:moveTo>
                                <a:lnTo>
                                  <a:pt x="237" y="12"/>
                                </a:lnTo>
                                <a:lnTo>
                                  <a:pt x="242" y="13"/>
                                </a:lnTo>
                                <a:lnTo>
                                  <a:pt x="245" y="16"/>
                                </a:lnTo>
                                <a:lnTo>
                                  <a:pt x="249" y="19"/>
                                </a:lnTo>
                                <a:lnTo>
                                  <a:pt x="251" y="24"/>
                                </a:lnTo>
                                <a:lnTo>
                                  <a:pt x="251" y="43"/>
                                </a:lnTo>
                                <a:lnTo>
                                  <a:pt x="243" y="50"/>
                                </a:lnTo>
                                <a:lnTo>
                                  <a:pt x="222" y="50"/>
                                </a:lnTo>
                                <a:lnTo>
                                  <a:pt x="222" y="61"/>
                                </a:lnTo>
                                <a:lnTo>
                                  <a:pt x="238" y="61"/>
                                </a:lnTo>
                                <a:lnTo>
                                  <a:pt x="245" y="63"/>
                                </a:lnTo>
                                <a:lnTo>
                                  <a:pt x="250" y="67"/>
                                </a:lnTo>
                                <a:lnTo>
                                  <a:pt x="255" y="71"/>
                                </a:lnTo>
                                <a:lnTo>
                                  <a:pt x="257" y="77"/>
                                </a:lnTo>
                                <a:lnTo>
                                  <a:pt x="257" y="91"/>
                                </a:lnTo>
                                <a:lnTo>
                                  <a:pt x="255" y="97"/>
                                </a:lnTo>
                                <a:lnTo>
                                  <a:pt x="250" y="102"/>
                                </a:lnTo>
                                <a:lnTo>
                                  <a:pt x="246" y="106"/>
                                </a:lnTo>
                                <a:lnTo>
                                  <a:pt x="239" y="108"/>
                                </a:lnTo>
                                <a:lnTo>
                                  <a:pt x="264" y="108"/>
                                </a:lnTo>
                                <a:lnTo>
                                  <a:pt x="270" y="103"/>
                                </a:lnTo>
                                <a:lnTo>
                                  <a:pt x="274" y="95"/>
                                </a:lnTo>
                                <a:lnTo>
                                  <a:pt x="274" y="77"/>
                                </a:lnTo>
                                <a:lnTo>
                                  <a:pt x="272" y="70"/>
                                </a:lnTo>
                                <a:lnTo>
                                  <a:pt x="268" y="65"/>
                                </a:lnTo>
                                <a:lnTo>
                                  <a:pt x="264" y="60"/>
                                </a:lnTo>
                                <a:lnTo>
                                  <a:pt x="258" y="56"/>
                                </a:lnTo>
                                <a:lnTo>
                                  <a:pt x="250" y="54"/>
                                </a:lnTo>
                                <a:lnTo>
                                  <a:pt x="256" y="52"/>
                                </a:lnTo>
                                <a:lnTo>
                                  <a:pt x="260" y="49"/>
                                </a:lnTo>
                                <a:lnTo>
                                  <a:pt x="266" y="40"/>
                                </a:lnTo>
                                <a:lnTo>
                                  <a:pt x="268" y="35"/>
                                </a:lnTo>
                                <a:lnTo>
                                  <a:pt x="268" y="21"/>
                                </a:lnTo>
                                <a:lnTo>
                                  <a:pt x="264" y="14"/>
                                </a:lnTo>
                                <a:lnTo>
                                  <a:pt x="262" y="12"/>
                                </a:lnTo>
                                <a:close/>
                                <a:moveTo>
                                  <a:pt x="242" y="0"/>
                                </a:moveTo>
                                <a:lnTo>
                                  <a:pt x="219" y="0"/>
                                </a:lnTo>
                                <a:lnTo>
                                  <a:pt x="211" y="2"/>
                                </a:lnTo>
                                <a:lnTo>
                                  <a:pt x="204" y="8"/>
                                </a:lnTo>
                                <a:lnTo>
                                  <a:pt x="196" y="13"/>
                                </a:lnTo>
                                <a:lnTo>
                                  <a:pt x="192" y="20"/>
                                </a:lnTo>
                                <a:lnTo>
                                  <a:pt x="191" y="30"/>
                                </a:lnTo>
                                <a:lnTo>
                                  <a:pt x="208" y="30"/>
                                </a:lnTo>
                                <a:lnTo>
                                  <a:pt x="210" y="18"/>
                                </a:lnTo>
                                <a:lnTo>
                                  <a:pt x="217" y="12"/>
                                </a:lnTo>
                                <a:lnTo>
                                  <a:pt x="262" y="12"/>
                                </a:lnTo>
                                <a:lnTo>
                                  <a:pt x="258" y="8"/>
                                </a:lnTo>
                                <a:lnTo>
                                  <a:pt x="251" y="3"/>
                                </a:lnTo>
                                <a:lnTo>
                                  <a:pt x="242" y="0"/>
                                </a:lnTo>
                                <a:close/>
                                <a:moveTo>
                                  <a:pt x="316" y="102"/>
                                </a:moveTo>
                                <a:lnTo>
                                  <a:pt x="298" y="102"/>
                                </a:lnTo>
                                <a:lnTo>
                                  <a:pt x="298" y="118"/>
                                </a:lnTo>
                                <a:lnTo>
                                  <a:pt x="316" y="118"/>
                                </a:lnTo>
                                <a:lnTo>
                                  <a:pt x="316" y="102"/>
                                </a:lnTo>
                                <a:close/>
                                <a:moveTo>
                                  <a:pt x="400" y="27"/>
                                </a:moveTo>
                                <a:lnTo>
                                  <a:pt x="384" y="27"/>
                                </a:lnTo>
                                <a:lnTo>
                                  <a:pt x="384" y="118"/>
                                </a:lnTo>
                                <a:lnTo>
                                  <a:pt x="400" y="118"/>
                                </a:lnTo>
                                <a:lnTo>
                                  <a:pt x="400" y="27"/>
                                </a:lnTo>
                                <a:close/>
                                <a:moveTo>
                                  <a:pt x="400" y="0"/>
                                </a:moveTo>
                                <a:lnTo>
                                  <a:pt x="387" y="0"/>
                                </a:lnTo>
                                <a:lnTo>
                                  <a:pt x="384" y="9"/>
                                </a:lnTo>
                                <a:lnTo>
                                  <a:pt x="376" y="16"/>
                                </a:lnTo>
                                <a:lnTo>
                                  <a:pt x="366" y="20"/>
                                </a:lnTo>
                                <a:lnTo>
                                  <a:pt x="353" y="21"/>
                                </a:lnTo>
                                <a:lnTo>
                                  <a:pt x="353" y="33"/>
                                </a:lnTo>
                                <a:lnTo>
                                  <a:pt x="367" y="33"/>
                                </a:lnTo>
                                <a:lnTo>
                                  <a:pt x="377" y="31"/>
                                </a:lnTo>
                                <a:lnTo>
                                  <a:pt x="384" y="27"/>
                                </a:lnTo>
                                <a:lnTo>
                                  <a:pt x="400" y="27"/>
                                </a:lnTo>
                                <a:lnTo>
                                  <a:pt x="400" y="0"/>
                                </a:lnTo>
                                <a:close/>
                              </a:path>
                            </a:pathLst>
                          </a:custGeom>
                          <a:solidFill>
                            <a:srgbClr val="FF8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91" name="Picture 93"/>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bwMode="auto">
                          <a:xfrm>
                            <a:off x="516" y="940"/>
                            <a:ext cx="336"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92" name="Picture 94"/>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922" y="1237"/>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7693" name="AutoShape 95"/>
                        <wps:cNvSpPr>
                          <a:spLocks/>
                        </wps:cNvSpPr>
                        <wps:spPr bwMode="auto">
                          <a:xfrm>
                            <a:off x="1472" y="1371"/>
                            <a:ext cx="5808" cy="954"/>
                          </a:xfrm>
                          <a:custGeom>
                            <a:avLst/>
                            <a:gdLst>
                              <a:gd name="T0" fmla="+- 0 1605 1473"/>
                              <a:gd name="T1" fmla="*/ T0 w 5808"/>
                              <a:gd name="T2" fmla="+- 0 1510 1371"/>
                              <a:gd name="T3" fmla="*/ 1510 h 954"/>
                              <a:gd name="T4" fmla="+- 0 1880 1473"/>
                              <a:gd name="T5" fmla="*/ T4 w 5808"/>
                              <a:gd name="T6" fmla="+- 0 1561 1371"/>
                              <a:gd name="T7" fmla="*/ 1561 h 954"/>
                              <a:gd name="T8" fmla="+- 0 1824 1473"/>
                              <a:gd name="T9" fmla="*/ T8 w 5808"/>
                              <a:gd name="T10" fmla="+- 0 1498 1371"/>
                              <a:gd name="T11" fmla="*/ 1498 h 954"/>
                              <a:gd name="T12" fmla="+- 0 2244 1473"/>
                              <a:gd name="T13" fmla="*/ T12 w 5808"/>
                              <a:gd name="T14" fmla="+- 0 1776 1371"/>
                              <a:gd name="T15" fmla="*/ 1776 h 954"/>
                              <a:gd name="T16" fmla="+- 0 2467 1473"/>
                              <a:gd name="T17" fmla="*/ T16 w 5808"/>
                              <a:gd name="T18" fmla="+- 0 1690 1371"/>
                              <a:gd name="T19" fmla="*/ 1690 h 954"/>
                              <a:gd name="T20" fmla="+- 0 2414 1473"/>
                              <a:gd name="T21" fmla="*/ T20 w 5808"/>
                              <a:gd name="T22" fmla="+- 0 1657 1371"/>
                              <a:gd name="T23" fmla="*/ 1657 h 954"/>
                              <a:gd name="T24" fmla="+- 0 2415 1473"/>
                              <a:gd name="T25" fmla="*/ T24 w 5808"/>
                              <a:gd name="T26" fmla="+- 0 1778 1371"/>
                              <a:gd name="T27" fmla="*/ 1778 h 954"/>
                              <a:gd name="T28" fmla="+- 0 2571 1473"/>
                              <a:gd name="T29" fmla="*/ T28 w 5808"/>
                              <a:gd name="T30" fmla="+- 0 1766 1371"/>
                              <a:gd name="T31" fmla="*/ 1766 h 954"/>
                              <a:gd name="T32" fmla="+- 0 2579 1473"/>
                              <a:gd name="T33" fmla="*/ T32 w 5808"/>
                              <a:gd name="T34" fmla="+- 0 1778 1371"/>
                              <a:gd name="T35" fmla="*/ 1778 h 954"/>
                              <a:gd name="T36" fmla="+- 0 3352 1473"/>
                              <a:gd name="T37" fmla="*/ T36 w 5808"/>
                              <a:gd name="T38" fmla="+- 0 2043 1371"/>
                              <a:gd name="T39" fmla="*/ 2043 h 954"/>
                              <a:gd name="T40" fmla="+- 0 3283 1473"/>
                              <a:gd name="T41" fmla="*/ T40 w 5808"/>
                              <a:gd name="T42" fmla="+- 0 2048 1371"/>
                              <a:gd name="T43" fmla="*/ 2048 h 954"/>
                              <a:gd name="T44" fmla="+- 0 3338 1473"/>
                              <a:gd name="T45" fmla="*/ T44 w 5808"/>
                              <a:gd name="T46" fmla="+- 0 2145 1371"/>
                              <a:gd name="T47" fmla="*/ 2145 h 954"/>
                              <a:gd name="T48" fmla="+- 0 3387 1473"/>
                              <a:gd name="T49" fmla="*/ T48 w 5808"/>
                              <a:gd name="T50" fmla="+- 0 2041 1371"/>
                              <a:gd name="T51" fmla="*/ 2041 h 954"/>
                              <a:gd name="T52" fmla="+- 0 3430 1473"/>
                              <a:gd name="T53" fmla="*/ T52 w 5808"/>
                              <a:gd name="T54" fmla="+- 0 2137 1371"/>
                              <a:gd name="T55" fmla="*/ 2137 h 954"/>
                              <a:gd name="T56" fmla="+- 0 3579 1473"/>
                              <a:gd name="T57" fmla="*/ T56 w 5808"/>
                              <a:gd name="T58" fmla="+- 0 1476 1371"/>
                              <a:gd name="T59" fmla="*/ 1476 h 954"/>
                              <a:gd name="T60" fmla="+- 0 3514 1473"/>
                              <a:gd name="T61" fmla="*/ T60 w 5808"/>
                              <a:gd name="T62" fmla="+- 0 1398 1371"/>
                              <a:gd name="T63" fmla="*/ 1398 h 954"/>
                              <a:gd name="T64" fmla="+- 0 3599 1473"/>
                              <a:gd name="T65" fmla="*/ T64 w 5808"/>
                              <a:gd name="T66" fmla="+- 0 2038 1371"/>
                              <a:gd name="T67" fmla="*/ 2038 h 954"/>
                              <a:gd name="T68" fmla="+- 0 3599 1473"/>
                              <a:gd name="T69" fmla="*/ T68 w 5808"/>
                              <a:gd name="T70" fmla="+- 0 2038 1371"/>
                              <a:gd name="T71" fmla="*/ 2038 h 954"/>
                              <a:gd name="T72" fmla="+- 0 3662 1473"/>
                              <a:gd name="T73" fmla="*/ T72 w 5808"/>
                              <a:gd name="T74" fmla="+- 0 1462 1371"/>
                              <a:gd name="T75" fmla="*/ 1462 h 954"/>
                              <a:gd name="T76" fmla="+- 0 3620 1473"/>
                              <a:gd name="T77" fmla="*/ T76 w 5808"/>
                              <a:gd name="T78" fmla="+- 0 1488 1371"/>
                              <a:gd name="T79" fmla="*/ 1488 h 954"/>
                              <a:gd name="T80" fmla="+- 0 3856 1473"/>
                              <a:gd name="T81" fmla="*/ T80 w 5808"/>
                              <a:gd name="T82" fmla="+- 0 2277 1371"/>
                              <a:gd name="T83" fmla="*/ 2277 h 954"/>
                              <a:gd name="T84" fmla="+- 0 3862 1473"/>
                              <a:gd name="T85" fmla="*/ T84 w 5808"/>
                              <a:gd name="T86" fmla="+- 0 2207 1371"/>
                              <a:gd name="T87" fmla="*/ 2207 h 954"/>
                              <a:gd name="T88" fmla="+- 0 3905 1473"/>
                              <a:gd name="T89" fmla="*/ T88 w 5808"/>
                              <a:gd name="T90" fmla="+- 0 1476 1371"/>
                              <a:gd name="T91" fmla="*/ 1476 h 954"/>
                              <a:gd name="T92" fmla="+- 0 3851 1473"/>
                              <a:gd name="T93" fmla="*/ T92 w 5808"/>
                              <a:gd name="T94" fmla="+- 0 1458 1371"/>
                              <a:gd name="T95" fmla="*/ 1458 h 954"/>
                              <a:gd name="T96" fmla="+- 0 3978 1473"/>
                              <a:gd name="T97" fmla="*/ T96 w 5808"/>
                              <a:gd name="T98" fmla="+- 0 2198 1371"/>
                              <a:gd name="T99" fmla="*/ 2198 h 954"/>
                              <a:gd name="T100" fmla="+- 0 3913 1473"/>
                              <a:gd name="T101" fmla="*/ T100 w 5808"/>
                              <a:gd name="T102" fmla="+- 0 2300 1371"/>
                              <a:gd name="T103" fmla="*/ 2300 h 954"/>
                              <a:gd name="T104" fmla="+- 0 4249 1473"/>
                              <a:gd name="T105" fmla="*/ T104 w 5808"/>
                              <a:gd name="T106" fmla="+- 0 2256 1371"/>
                              <a:gd name="T107" fmla="*/ 2256 h 954"/>
                              <a:gd name="T108" fmla="+- 0 4207 1473"/>
                              <a:gd name="T109" fmla="*/ T108 w 5808"/>
                              <a:gd name="T110" fmla="+- 0 2195 1371"/>
                              <a:gd name="T111" fmla="*/ 2195 h 954"/>
                              <a:gd name="T112" fmla="+- 0 4617 1473"/>
                              <a:gd name="T113" fmla="*/ T112 w 5808"/>
                              <a:gd name="T114" fmla="+- 0 2201 1371"/>
                              <a:gd name="T115" fmla="*/ 2201 h 954"/>
                              <a:gd name="T116" fmla="+- 0 4593 1473"/>
                              <a:gd name="T117" fmla="*/ T116 w 5808"/>
                              <a:gd name="T118" fmla="+- 0 2211 1371"/>
                              <a:gd name="T119" fmla="*/ 2211 h 954"/>
                              <a:gd name="T120" fmla="+- 0 4639 1473"/>
                              <a:gd name="T121" fmla="*/ T120 w 5808"/>
                              <a:gd name="T122" fmla="+- 0 2223 1371"/>
                              <a:gd name="T123" fmla="*/ 2223 h 954"/>
                              <a:gd name="T124" fmla="+- 0 4665 1473"/>
                              <a:gd name="T125" fmla="*/ T124 w 5808"/>
                              <a:gd name="T126" fmla="+- 0 2280 1371"/>
                              <a:gd name="T127" fmla="*/ 2280 h 954"/>
                              <a:gd name="T128" fmla="+- 0 4766 1473"/>
                              <a:gd name="T129" fmla="*/ T128 w 5808"/>
                              <a:gd name="T130" fmla="+- 0 2160 1371"/>
                              <a:gd name="T131" fmla="*/ 2160 h 954"/>
                              <a:gd name="T132" fmla="+- 0 4733 1473"/>
                              <a:gd name="T133" fmla="*/ T132 w 5808"/>
                              <a:gd name="T134" fmla="+- 0 2278 1371"/>
                              <a:gd name="T135" fmla="*/ 2278 h 954"/>
                              <a:gd name="T136" fmla="+- 0 4914 1473"/>
                              <a:gd name="T137" fmla="*/ T136 w 5808"/>
                              <a:gd name="T138" fmla="+- 0 2174 1371"/>
                              <a:gd name="T139" fmla="*/ 2174 h 954"/>
                              <a:gd name="T140" fmla="+- 0 4951 1473"/>
                              <a:gd name="T141" fmla="*/ T140 w 5808"/>
                              <a:gd name="T142" fmla="+- 0 2249 1371"/>
                              <a:gd name="T143" fmla="*/ 2249 h 954"/>
                              <a:gd name="T144" fmla="+- 0 5214 1473"/>
                              <a:gd name="T145" fmla="*/ T144 w 5808"/>
                              <a:gd name="T146" fmla="+- 0 2049 1371"/>
                              <a:gd name="T147" fmla="*/ 2049 h 954"/>
                              <a:gd name="T148" fmla="+- 0 5219 1473"/>
                              <a:gd name="T149" fmla="*/ T148 w 5808"/>
                              <a:gd name="T150" fmla="+- 0 1978 1371"/>
                              <a:gd name="T151" fmla="*/ 1978 h 954"/>
                              <a:gd name="T152" fmla="+- 0 5336 1473"/>
                              <a:gd name="T153" fmla="*/ T152 w 5808"/>
                              <a:gd name="T154" fmla="+- 0 2066 1371"/>
                              <a:gd name="T155" fmla="*/ 2066 h 954"/>
                              <a:gd name="T156" fmla="+- 0 5344 1473"/>
                              <a:gd name="T157" fmla="*/ T156 w 5808"/>
                              <a:gd name="T158" fmla="+- 0 1978 1371"/>
                              <a:gd name="T159" fmla="*/ 1978 h 954"/>
                              <a:gd name="T160" fmla="+- 0 5282 1473"/>
                              <a:gd name="T161" fmla="*/ T160 w 5808"/>
                              <a:gd name="T162" fmla="+- 0 2016 1371"/>
                              <a:gd name="T163" fmla="*/ 2016 h 954"/>
                              <a:gd name="T164" fmla="+- 0 5407 1473"/>
                              <a:gd name="T165" fmla="*/ T164 w 5808"/>
                              <a:gd name="T166" fmla="+- 0 1997 1371"/>
                              <a:gd name="T167" fmla="*/ 1997 h 954"/>
                              <a:gd name="T168" fmla="+- 0 5563 1473"/>
                              <a:gd name="T169" fmla="*/ T168 w 5808"/>
                              <a:gd name="T170" fmla="+- 0 2075 1371"/>
                              <a:gd name="T171" fmla="*/ 2075 h 954"/>
                              <a:gd name="T172" fmla="+- 0 5525 1473"/>
                              <a:gd name="T173" fmla="*/ T172 w 5808"/>
                              <a:gd name="T174" fmla="+- 0 2053 1371"/>
                              <a:gd name="T175" fmla="*/ 2053 h 954"/>
                              <a:gd name="T176" fmla="+- 0 6280 1473"/>
                              <a:gd name="T177" fmla="*/ T176 w 5808"/>
                              <a:gd name="T178" fmla="+- 0 2150 1371"/>
                              <a:gd name="T179" fmla="*/ 2150 h 954"/>
                              <a:gd name="T180" fmla="+- 0 6273 1473"/>
                              <a:gd name="T181" fmla="*/ T180 w 5808"/>
                              <a:gd name="T182" fmla="+- 0 2209 1371"/>
                              <a:gd name="T183" fmla="*/ 2209 h 954"/>
                              <a:gd name="T184" fmla="+- 0 6329 1473"/>
                              <a:gd name="T185" fmla="*/ T184 w 5808"/>
                              <a:gd name="T186" fmla="+- 0 2242 1371"/>
                              <a:gd name="T187" fmla="*/ 2242 h 954"/>
                              <a:gd name="T188" fmla="+- 0 6339 1473"/>
                              <a:gd name="T189" fmla="*/ T188 w 5808"/>
                              <a:gd name="T190" fmla="+- 0 2152 1371"/>
                              <a:gd name="T191" fmla="*/ 2152 h 954"/>
                              <a:gd name="T192" fmla="+- 0 6477 1473"/>
                              <a:gd name="T193" fmla="*/ T192 w 5808"/>
                              <a:gd name="T194" fmla="+- 0 2227 1371"/>
                              <a:gd name="T195" fmla="*/ 2227 h 954"/>
                              <a:gd name="T196" fmla="+- 0 6440 1473"/>
                              <a:gd name="T197" fmla="*/ T196 w 5808"/>
                              <a:gd name="T198" fmla="+- 0 2154 1371"/>
                              <a:gd name="T199" fmla="*/ 2154 h 954"/>
                              <a:gd name="T200" fmla="+- 0 6466 1473"/>
                              <a:gd name="T201" fmla="*/ T200 w 5808"/>
                              <a:gd name="T202" fmla="+- 0 2258 1371"/>
                              <a:gd name="T203" fmla="*/ 2258 h 954"/>
                              <a:gd name="T204" fmla="+- 0 6577 1473"/>
                              <a:gd name="T205" fmla="*/ T204 w 5808"/>
                              <a:gd name="T206" fmla="+- 0 2185 1371"/>
                              <a:gd name="T207" fmla="*/ 2185 h 954"/>
                              <a:gd name="T208" fmla="+- 0 6628 1473"/>
                              <a:gd name="T209" fmla="*/ T208 w 5808"/>
                              <a:gd name="T210" fmla="+- 0 2203 1371"/>
                              <a:gd name="T211" fmla="*/ 2203 h 954"/>
                              <a:gd name="T212" fmla="+- 0 6917 1473"/>
                              <a:gd name="T213" fmla="*/ T212 w 5808"/>
                              <a:gd name="T214" fmla="+- 0 2264 1371"/>
                              <a:gd name="T215" fmla="*/ 2264 h 954"/>
                              <a:gd name="T216" fmla="+- 0 6895 1473"/>
                              <a:gd name="T217" fmla="*/ T216 w 5808"/>
                              <a:gd name="T218" fmla="+- 0 2218 1371"/>
                              <a:gd name="T219" fmla="*/ 2218 h 954"/>
                              <a:gd name="T220" fmla="+- 0 6855 1473"/>
                              <a:gd name="T221" fmla="*/ T220 w 5808"/>
                              <a:gd name="T222" fmla="+- 0 2316 1371"/>
                              <a:gd name="T223" fmla="*/ 2316 h 954"/>
                              <a:gd name="T224" fmla="+- 0 6967 1473"/>
                              <a:gd name="T225" fmla="*/ T224 w 5808"/>
                              <a:gd name="T226" fmla="+- 0 2261 1371"/>
                              <a:gd name="T227" fmla="*/ 2261 h 954"/>
                              <a:gd name="T228" fmla="+- 0 7009 1473"/>
                              <a:gd name="T229" fmla="*/ T228 w 5808"/>
                              <a:gd name="T230" fmla="+- 0 2321 1371"/>
                              <a:gd name="T231" fmla="*/ 2321 h 954"/>
                              <a:gd name="T232" fmla="+- 0 7110 1473"/>
                              <a:gd name="T233" fmla="*/ T232 w 5808"/>
                              <a:gd name="T234" fmla="+- 0 2270 1371"/>
                              <a:gd name="T235" fmla="*/ 2270 h 954"/>
                              <a:gd name="T236" fmla="+- 0 7130 1473"/>
                              <a:gd name="T237" fmla="*/ T236 w 5808"/>
                              <a:gd name="T238" fmla="+- 0 2272 1371"/>
                              <a:gd name="T239" fmla="*/ 2272 h 954"/>
                              <a:gd name="T240" fmla="+- 0 7246 1473"/>
                              <a:gd name="T241" fmla="*/ T240 w 5808"/>
                              <a:gd name="T242" fmla="+- 0 2216 1371"/>
                              <a:gd name="T243" fmla="*/ 2216 h 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808" h="954">
                                <a:moveTo>
                                  <a:pt x="48" y="112"/>
                                </a:moveTo>
                                <a:lnTo>
                                  <a:pt x="35" y="112"/>
                                </a:lnTo>
                                <a:lnTo>
                                  <a:pt x="31" y="121"/>
                                </a:lnTo>
                                <a:lnTo>
                                  <a:pt x="24" y="128"/>
                                </a:lnTo>
                                <a:lnTo>
                                  <a:pt x="13" y="131"/>
                                </a:lnTo>
                                <a:lnTo>
                                  <a:pt x="0" y="133"/>
                                </a:lnTo>
                                <a:lnTo>
                                  <a:pt x="0" y="145"/>
                                </a:lnTo>
                                <a:lnTo>
                                  <a:pt x="14" y="145"/>
                                </a:lnTo>
                                <a:lnTo>
                                  <a:pt x="24" y="143"/>
                                </a:lnTo>
                                <a:lnTo>
                                  <a:pt x="31" y="139"/>
                                </a:lnTo>
                                <a:lnTo>
                                  <a:pt x="31" y="230"/>
                                </a:lnTo>
                                <a:lnTo>
                                  <a:pt x="48" y="230"/>
                                </a:lnTo>
                                <a:lnTo>
                                  <a:pt x="48" y="139"/>
                                </a:lnTo>
                                <a:lnTo>
                                  <a:pt x="48" y="112"/>
                                </a:lnTo>
                                <a:close/>
                                <a:moveTo>
                                  <a:pt x="148" y="112"/>
                                </a:moveTo>
                                <a:lnTo>
                                  <a:pt x="135" y="112"/>
                                </a:lnTo>
                                <a:lnTo>
                                  <a:pt x="131" y="121"/>
                                </a:lnTo>
                                <a:lnTo>
                                  <a:pt x="124" y="128"/>
                                </a:lnTo>
                                <a:lnTo>
                                  <a:pt x="114" y="131"/>
                                </a:lnTo>
                                <a:lnTo>
                                  <a:pt x="100" y="133"/>
                                </a:lnTo>
                                <a:lnTo>
                                  <a:pt x="100" y="145"/>
                                </a:lnTo>
                                <a:lnTo>
                                  <a:pt x="115" y="145"/>
                                </a:lnTo>
                                <a:lnTo>
                                  <a:pt x="125" y="143"/>
                                </a:lnTo>
                                <a:lnTo>
                                  <a:pt x="132" y="139"/>
                                </a:lnTo>
                                <a:lnTo>
                                  <a:pt x="132" y="230"/>
                                </a:lnTo>
                                <a:lnTo>
                                  <a:pt x="148" y="230"/>
                                </a:lnTo>
                                <a:lnTo>
                                  <a:pt x="148" y="139"/>
                                </a:lnTo>
                                <a:lnTo>
                                  <a:pt x="148" y="112"/>
                                </a:lnTo>
                                <a:close/>
                                <a:moveTo>
                                  <a:pt x="274" y="114"/>
                                </a:moveTo>
                                <a:lnTo>
                                  <a:pt x="190" y="114"/>
                                </a:lnTo>
                                <a:lnTo>
                                  <a:pt x="190" y="127"/>
                                </a:lnTo>
                                <a:lnTo>
                                  <a:pt x="256" y="127"/>
                                </a:lnTo>
                                <a:lnTo>
                                  <a:pt x="208" y="230"/>
                                </a:lnTo>
                                <a:lnTo>
                                  <a:pt x="226" y="230"/>
                                </a:lnTo>
                                <a:lnTo>
                                  <a:pt x="274" y="124"/>
                                </a:lnTo>
                                <a:lnTo>
                                  <a:pt x="274" y="114"/>
                                </a:lnTo>
                                <a:close/>
                                <a:moveTo>
                                  <a:pt x="316" y="214"/>
                                </a:moveTo>
                                <a:lnTo>
                                  <a:pt x="298" y="214"/>
                                </a:lnTo>
                                <a:lnTo>
                                  <a:pt x="298" y="230"/>
                                </a:lnTo>
                                <a:lnTo>
                                  <a:pt x="316" y="230"/>
                                </a:lnTo>
                                <a:lnTo>
                                  <a:pt x="316" y="214"/>
                                </a:lnTo>
                                <a:close/>
                                <a:moveTo>
                                  <a:pt x="425" y="172"/>
                                </a:moveTo>
                                <a:lnTo>
                                  <a:pt x="422" y="146"/>
                                </a:lnTo>
                                <a:lnTo>
                                  <a:pt x="414" y="127"/>
                                </a:lnTo>
                                <a:lnTo>
                                  <a:pt x="410" y="123"/>
                                </a:lnTo>
                                <a:lnTo>
                                  <a:pt x="407" y="121"/>
                                </a:lnTo>
                                <a:lnTo>
                                  <a:pt x="407" y="154"/>
                                </a:lnTo>
                                <a:lnTo>
                                  <a:pt x="407" y="190"/>
                                </a:lnTo>
                                <a:lnTo>
                                  <a:pt x="405" y="203"/>
                                </a:lnTo>
                                <a:lnTo>
                                  <a:pt x="397" y="217"/>
                                </a:lnTo>
                                <a:lnTo>
                                  <a:pt x="391" y="220"/>
                                </a:lnTo>
                                <a:lnTo>
                                  <a:pt x="385" y="220"/>
                                </a:lnTo>
                                <a:lnTo>
                                  <a:pt x="382" y="220"/>
                                </a:lnTo>
                                <a:lnTo>
                                  <a:pt x="381" y="220"/>
                                </a:lnTo>
                                <a:lnTo>
                                  <a:pt x="374" y="220"/>
                                </a:lnTo>
                                <a:lnTo>
                                  <a:pt x="368" y="217"/>
                                </a:lnTo>
                                <a:lnTo>
                                  <a:pt x="360" y="203"/>
                                </a:lnTo>
                                <a:lnTo>
                                  <a:pt x="358" y="190"/>
                                </a:lnTo>
                                <a:lnTo>
                                  <a:pt x="358" y="154"/>
                                </a:lnTo>
                                <a:lnTo>
                                  <a:pt x="360" y="141"/>
                                </a:lnTo>
                                <a:lnTo>
                                  <a:pt x="368" y="127"/>
                                </a:lnTo>
                                <a:lnTo>
                                  <a:pt x="374" y="123"/>
                                </a:lnTo>
                                <a:lnTo>
                                  <a:pt x="391" y="123"/>
                                </a:lnTo>
                                <a:lnTo>
                                  <a:pt x="397" y="127"/>
                                </a:lnTo>
                                <a:lnTo>
                                  <a:pt x="405" y="141"/>
                                </a:lnTo>
                                <a:lnTo>
                                  <a:pt x="407" y="154"/>
                                </a:lnTo>
                                <a:lnTo>
                                  <a:pt x="407" y="121"/>
                                </a:lnTo>
                                <a:lnTo>
                                  <a:pt x="401" y="115"/>
                                </a:lnTo>
                                <a:lnTo>
                                  <a:pt x="382" y="112"/>
                                </a:lnTo>
                                <a:lnTo>
                                  <a:pt x="364" y="115"/>
                                </a:lnTo>
                                <a:lnTo>
                                  <a:pt x="351" y="127"/>
                                </a:lnTo>
                                <a:lnTo>
                                  <a:pt x="343" y="146"/>
                                </a:lnTo>
                                <a:lnTo>
                                  <a:pt x="340" y="172"/>
                                </a:lnTo>
                                <a:lnTo>
                                  <a:pt x="343" y="198"/>
                                </a:lnTo>
                                <a:lnTo>
                                  <a:pt x="351" y="217"/>
                                </a:lnTo>
                                <a:lnTo>
                                  <a:pt x="364" y="228"/>
                                </a:lnTo>
                                <a:lnTo>
                                  <a:pt x="382" y="232"/>
                                </a:lnTo>
                                <a:lnTo>
                                  <a:pt x="401" y="228"/>
                                </a:lnTo>
                                <a:lnTo>
                                  <a:pt x="410" y="220"/>
                                </a:lnTo>
                                <a:lnTo>
                                  <a:pt x="414" y="217"/>
                                </a:lnTo>
                                <a:lnTo>
                                  <a:pt x="422" y="198"/>
                                </a:lnTo>
                                <a:lnTo>
                                  <a:pt x="425" y="172"/>
                                </a:lnTo>
                                <a:close/>
                                <a:moveTo>
                                  <a:pt x="771" y="286"/>
                                </a:moveTo>
                                <a:lnTo>
                                  <a:pt x="758" y="286"/>
                                </a:lnTo>
                                <a:lnTo>
                                  <a:pt x="755" y="296"/>
                                </a:lnTo>
                                <a:lnTo>
                                  <a:pt x="747" y="302"/>
                                </a:lnTo>
                                <a:lnTo>
                                  <a:pt x="737" y="306"/>
                                </a:lnTo>
                                <a:lnTo>
                                  <a:pt x="723" y="307"/>
                                </a:lnTo>
                                <a:lnTo>
                                  <a:pt x="723" y="319"/>
                                </a:lnTo>
                                <a:lnTo>
                                  <a:pt x="737" y="319"/>
                                </a:lnTo>
                                <a:lnTo>
                                  <a:pt x="748" y="317"/>
                                </a:lnTo>
                                <a:lnTo>
                                  <a:pt x="755" y="313"/>
                                </a:lnTo>
                                <a:lnTo>
                                  <a:pt x="755" y="405"/>
                                </a:lnTo>
                                <a:lnTo>
                                  <a:pt x="771" y="405"/>
                                </a:lnTo>
                                <a:lnTo>
                                  <a:pt x="771" y="313"/>
                                </a:lnTo>
                                <a:lnTo>
                                  <a:pt x="771" y="286"/>
                                </a:lnTo>
                                <a:close/>
                                <a:moveTo>
                                  <a:pt x="896" y="364"/>
                                </a:moveTo>
                                <a:lnTo>
                                  <a:pt x="879" y="364"/>
                                </a:lnTo>
                                <a:lnTo>
                                  <a:pt x="879" y="310"/>
                                </a:lnTo>
                                <a:lnTo>
                                  <a:pt x="879" y="287"/>
                                </a:lnTo>
                                <a:lnTo>
                                  <a:pt x="866" y="287"/>
                                </a:lnTo>
                                <a:lnTo>
                                  <a:pt x="862" y="292"/>
                                </a:lnTo>
                                <a:lnTo>
                                  <a:pt x="862" y="310"/>
                                </a:lnTo>
                                <a:lnTo>
                                  <a:pt x="862" y="364"/>
                                </a:lnTo>
                                <a:lnTo>
                                  <a:pt x="822" y="364"/>
                                </a:lnTo>
                                <a:lnTo>
                                  <a:pt x="862" y="310"/>
                                </a:lnTo>
                                <a:lnTo>
                                  <a:pt x="862" y="292"/>
                                </a:lnTo>
                                <a:lnTo>
                                  <a:pt x="807" y="364"/>
                                </a:lnTo>
                                <a:lnTo>
                                  <a:pt x="807" y="377"/>
                                </a:lnTo>
                                <a:lnTo>
                                  <a:pt x="862" y="377"/>
                                </a:lnTo>
                                <a:lnTo>
                                  <a:pt x="862" y="405"/>
                                </a:lnTo>
                                <a:lnTo>
                                  <a:pt x="879" y="405"/>
                                </a:lnTo>
                                <a:lnTo>
                                  <a:pt x="879" y="377"/>
                                </a:lnTo>
                                <a:lnTo>
                                  <a:pt x="896" y="377"/>
                                </a:lnTo>
                                <a:lnTo>
                                  <a:pt x="896" y="364"/>
                                </a:lnTo>
                                <a:close/>
                                <a:moveTo>
                                  <a:pt x="997" y="337"/>
                                </a:moveTo>
                                <a:lnTo>
                                  <a:pt x="997" y="330"/>
                                </a:lnTo>
                                <a:lnTo>
                                  <a:pt x="994" y="319"/>
                                </a:lnTo>
                                <a:lnTo>
                                  <a:pt x="991" y="309"/>
                                </a:lnTo>
                                <a:lnTo>
                                  <a:pt x="986" y="301"/>
                                </a:lnTo>
                                <a:lnTo>
                                  <a:pt x="983" y="298"/>
                                </a:lnTo>
                                <a:lnTo>
                                  <a:pt x="981" y="295"/>
                                </a:lnTo>
                                <a:lnTo>
                                  <a:pt x="981" y="339"/>
                                </a:lnTo>
                                <a:lnTo>
                                  <a:pt x="972" y="348"/>
                                </a:lnTo>
                                <a:lnTo>
                                  <a:pt x="963" y="352"/>
                                </a:lnTo>
                                <a:lnTo>
                                  <a:pt x="946" y="352"/>
                                </a:lnTo>
                                <a:lnTo>
                                  <a:pt x="941" y="349"/>
                                </a:lnTo>
                                <a:lnTo>
                                  <a:pt x="932" y="339"/>
                                </a:lnTo>
                                <a:lnTo>
                                  <a:pt x="930" y="333"/>
                                </a:lnTo>
                                <a:lnTo>
                                  <a:pt x="930" y="317"/>
                                </a:lnTo>
                                <a:lnTo>
                                  <a:pt x="932" y="311"/>
                                </a:lnTo>
                                <a:lnTo>
                                  <a:pt x="940" y="301"/>
                                </a:lnTo>
                                <a:lnTo>
                                  <a:pt x="946" y="298"/>
                                </a:lnTo>
                                <a:lnTo>
                                  <a:pt x="961" y="298"/>
                                </a:lnTo>
                                <a:lnTo>
                                  <a:pt x="968" y="302"/>
                                </a:lnTo>
                                <a:lnTo>
                                  <a:pt x="978" y="316"/>
                                </a:lnTo>
                                <a:lnTo>
                                  <a:pt x="980" y="326"/>
                                </a:lnTo>
                                <a:lnTo>
                                  <a:pt x="981" y="339"/>
                                </a:lnTo>
                                <a:lnTo>
                                  <a:pt x="981" y="295"/>
                                </a:lnTo>
                                <a:lnTo>
                                  <a:pt x="978" y="291"/>
                                </a:lnTo>
                                <a:lnTo>
                                  <a:pt x="967" y="286"/>
                                </a:lnTo>
                                <a:lnTo>
                                  <a:pt x="941" y="286"/>
                                </a:lnTo>
                                <a:lnTo>
                                  <a:pt x="931" y="290"/>
                                </a:lnTo>
                                <a:lnTo>
                                  <a:pt x="916" y="306"/>
                                </a:lnTo>
                                <a:lnTo>
                                  <a:pt x="912" y="315"/>
                                </a:lnTo>
                                <a:lnTo>
                                  <a:pt x="912" y="337"/>
                                </a:lnTo>
                                <a:lnTo>
                                  <a:pt x="916" y="346"/>
                                </a:lnTo>
                                <a:lnTo>
                                  <a:pt x="931" y="360"/>
                                </a:lnTo>
                                <a:lnTo>
                                  <a:pt x="940" y="364"/>
                                </a:lnTo>
                                <a:lnTo>
                                  <a:pt x="962" y="364"/>
                                </a:lnTo>
                                <a:lnTo>
                                  <a:pt x="972" y="359"/>
                                </a:lnTo>
                                <a:lnTo>
                                  <a:pt x="979" y="352"/>
                                </a:lnTo>
                                <a:lnTo>
                                  <a:pt x="980" y="351"/>
                                </a:lnTo>
                                <a:lnTo>
                                  <a:pt x="979" y="365"/>
                                </a:lnTo>
                                <a:lnTo>
                                  <a:pt x="977" y="376"/>
                                </a:lnTo>
                                <a:lnTo>
                                  <a:pt x="967" y="391"/>
                                </a:lnTo>
                                <a:lnTo>
                                  <a:pt x="960" y="395"/>
                                </a:lnTo>
                                <a:lnTo>
                                  <a:pt x="940" y="395"/>
                                </a:lnTo>
                                <a:lnTo>
                                  <a:pt x="933" y="389"/>
                                </a:lnTo>
                                <a:lnTo>
                                  <a:pt x="932" y="378"/>
                                </a:lnTo>
                                <a:lnTo>
                                  <a:pt x="915" y="378"/>
                                </a:lnTo>
                                <a:lnTo>
                                  <a:pt x="916" y="387"/>
                                </a:lnTo>
                                <a:lnTo>
                                  <a:pt x="920" y="394"/>
                                </a:lnTo>
                                <a:lnTo>
                                  <a:pt x="927" y="399"/>
                                </a:lnTo>
                                <a:lnTo>
                                  <a:pt x="934" y="404"/>
                                </a:lnTo>
                                <a:lnTo>
                                  <a:pt x="942" y="407"/>
                                </a:lnTo>
                                <a:lnTo>
                                  <a:pt x="951" y="407"/>
                                </a:lnTo>
                                <a:lnTo>
                                  <a:pt x="971" y="403"/>
                                </a:lnTo>
                                <a:lnTo>
                                  <a:pt x="981" y="395"/>
                                </a:lnTo>
                                <a:lnTo>
                                  <a:pt x="986" y="391"/>
                                </a:lnTo>
                                <a:lnTo>
                                  <a:pt x="994" y="371"/>
                                </a:lnTo>
                                <a:lnTo>
                                  <a:pt x="996" y="351"/>
                                </a:lnTo>
                                <a:lnTo>
                                  <a:pt x="997" y="346"/>
                                </a:lnTo>
                                <a:lnTo>
                                  <a:pt x="997" y="337"/>
                                </a:lnTo>
                                <a:close/>
                                <a:moveTo>
                                  <a:pt x="1040" y="388"/>
                                </a:moveTo>
                                <a:lnTo>
                                  <a:pt x="1022" y="388"/>
                                </a:lnTo>
                                <a:lnTo>
                                  <a:pt x="1022" y="405"/>
                                </a:lnTo>
                                <a:lnTo>
                                  <a:pt x="1040" y="405"/>
                                </a:lnTo>
                                <a:lnTo>
                                  <a:pt x="1040" y="388"/>
                                </a:lnTo>
                                <a:close/>
                                <a:moveTo>
                                  <a:pt x="1148" y="347"/>
                                </a:moveTo>
                                <a:lnTo>
                                  <a:pt x="1146" y="320"/>
                                </a:lnTo>
                                <a:lnTo>
                                  <a:pt x="1138" y="301"/>
                                </a:lnTo>
                                <a:lnTo>
                                  <a:pt x="1134" y="298"/>
                                </a:lnTo>
                                <a:lnTo>
                                  <a:pt x="1131" y="296"/>
                                </a:lnTo>
                                <a:lnTo>
                                  <a:pt x="1131" y="329"/>
                                </a:lnTo>
                                <a:lnTo>
                                  <a:pt x="1131" y="365"/>
                                </a:lnTo>
                                <a:lnTo>
                                  <a:pt x="1129" y="377"/>
                                </a:lnTo>
                                <a:lnTo>
                                  <a:pt x="1120" y="391"/>
                                </a:lnTo>
                                <a:lnTo>
                                  <a:pt x="1114" y="395"/>
                                </a:lnTo>
                                <a:lnTo>
                                  <a:pt x="1098" y="395"/>
                                </a:lnTo>
                                <a:lnTo>
                                  <a:pt x="1092" y="391"/>
                                </a:lnTo>
                                <a:lnTo>
                                  <a:pt x="1087" y="384"/>
                                </a:lnTo>
                                <a:lnTo>
                                  <a:pt x="1083" y="377"/>
                                </a:lnTo>
                                <a:lnTo>
                                  <a:pt x="1081" y="365"/>
                                </a:lnTo>
                                <a:lnTo>
                                  <a:pt x="1081" y="329"/>
                                </a:lnTo>
                                <a:lnTo>
                                  <a:pt x="1083" y="316"/>
                                </a:lnTo>
                                <a:lnTo>
                                  <a:pt x="1087" y="309"/>
                                </a:lnTo>
                                <a:lnTo>
                                  <a:pt x="1092" y="302"/>
                                </a:lnTo>
                                <a:lnTo>
                                  <a:pt x="1098" y="298"/>
                                </a:lnTo>
                                <a:lnTo>
                                  <a:pt x="1114" y="298"/>
                                </a:lnTo>
                                <a:lnTo>
                                  <a:pt x="1120" y="302"/>
                                </a:lnTo>
                                <a:lnTo>
                                  <a:pt x="1129" y="316"/>
                                </a:lnTo>
                                <a:lnTo>
                                  <a:pt x="1131" y="329"/>
                                </a:lnTo>
                                <a:lnTo>
                                  <a:pt x="1131" y="296"/>
                                </a:lnTo>
                                <a:lnTo>
                                  <a:pt x="1125" y="290"/>
                                </a:lnTo>
                                <a:lnTo>
                                  <a:pt x="1106" y="286"/>
                                </a:lnTo>
                                <a:lnTo>
                                  <a:pt x="1088" y="290"/>
                                </a:lnTo>
                                <a:lnTo>
                                  <a:pt x="1074" y="301"/>
                                </a:lnTo>
                                <a:lnTo>
                                  <a:pt x="1067" y="320"/>
                                </a:lnTo>
                                <a:lnTo>
                                  <a:pt x="1064" y="347"/>
                                </a:lnTo>
                                <a:lnTo>
                                  <a:pt x="1067" y="373"/>
                                </a:lnTo>
                                <a:lnTo>
                                  <a:pt x="1074" y="392"/>
                                </a:lnTo>
                                <a:lnTo>
                                  <a:pt x="1088" y="403"/>
                                </a:lnTo>
                                <a:lnTo>
                                  <a:pt x="1106" y="407"/>
                                </a:lnTo>
                                <a:lnTo>
                                  <a:pt x="1125" y="403"/>
                                </a:lnTo>
                                <a:lnTo>
                                  <a:pt x="1134" y="395"/>
                                </a:lnTo>
                                <a:lnTo>
                                  <a:pt x="1138" y="392"/>
                                </a:lnTo>
                                <a:lnTo>
                                  <a:pt x="1146" y="373"/>
                                </a:lnTo>
                                <a:lnTo>
                                  <a:pt x="1148" y="347"/>
                                </a:lnTo>
                                <a:close/>
                                <a:moveTo>
                                  <a:pt x="1766" y="657"/>
                                </a:moveTo>
                                <a:lnTo>
                                  <a:pt x="1753" y="657"/>
                                </a:lnTo>
                                <a:lnTo>
                                  <a:pt x="1749" y="667"/>
                                </a:lnTo>
                                <a:lnTo>
                                  <a:pt x="1742" y="673"/>
                                </a:lnTo>
                                <a:lnTo>
                                  <a:pt x="1731" y="677"/>
                                </a:lnTo>
                                <a:lnTo>
                                  <a:pt x="1718" y="679"/>
                                </a:lnTo>
                                <a:lnTo>
                                  <a:pt x="1718" y="690"/>
                                </a:lnTo>
                                <a:lnTo>
                                  <a:pt x="1732" y="690"/>
                                </a:lnTo>
                                <a:lnTo>
                                  <a:pt x="1742" y="688"/>
                                </a:lnTo>
                                <a:lnTo>
                                  <a:pt x="1749" y="684"/>
                                </a:lnTo>
                                <a:lnTo>
                                  <a:pt x="1749" y="776"/>
                                </a:lnTo>
                                <a:lnTo>
                                  <a:pt x="1766" y="776"/>
                                </a:lnTo>
                                <a:lnTo>
                                  <a:pt x="1766" y="684"/>
                                </a:lnTo>
                                <a:lnTo>
                                  <a:pt x="1766" y="657"/>
                                </a:lnTo>
                                <a:close/>
                                <a:moveTo>
                                  <a:pt x="1891" y="708"/>
                                </a:moveTo>
                                <a:lnTo>
                                  <a:pt x="1890" y="701"/>
                                </a:lnTo>
                                <a:lnTo>
                                  <a:pt x="1888" y="690"/>
                                </a:lnTo>
                                <a:lnTo>
                                  <a:pt x="1885" y="680"/>
                                </a:lnTo>
                                <a:lnTo>
                                  <a:pt x="1879" y="672"/>
                                </a:lnTo>
                                <a:lnTo>
                                  <a:pt x="1877" y="669"/>
                                </a:lnTo>
                                <a:lnTo>
                                  <a:pt x="1874" y="666"/>
                                </a:lnTo>
                                <a:lnTo>
                                  <a:pt x="1874" y="711"/>
                                </a:lnTo>
                                <a:lnTo>
                                  <a:pt x="1866" y="719"/>
                                </a:lnTo>
                                <a:lnTo>
                                  <a:pt x="1857" y="723"/>
                                </a:lnTo>
                                <a:lnTo>
                                  <a:pt x="1840" y="723"/>
                                </a:lnTo>
                                <a:lnTo>
                                  <a:pt x="1834" y="721"/>
                                </a:lnTo>
                                <a:lnTo>
                                  <a:pt x="1826" y="711"/>
                                </a:lnTo>
                                <a:lnTo>
                                  <a:pt x="1823" y="704"/>
                                </a:lnTo>
                                <a:lnTo>
                                  <a:pt x="1823" y="689"/>
                                </a:lnTo>
                                <a:lnTo>
                                  <a:pt x="1826" y="682"/>
                                </a:lnTo>
                                <a:lnTo>
                                  <a:pt x="1834" y="672"/>
                                </a:lnTo>
                                <a:lnTo>
                                  <a:pt x="1840" y="669"/>
                                </a:lnTo>
                                <a:lnTo>
                                  <a:pt x="1855" y="669"/>
                                </a:lnTo>
                                <a:lnTo>
                                  <a:pt x="1862" y="673"/>
                                </a:lnTo>
                                <a:lnTo>
                                  <a:pt x="1872" y="687"/>
                                </a:lnTo>
                                <a:lnTo>
                                  <a:pt x="1874" y="697"/>
                                </a:lnTo>
                                <a:lnTo>
                                  <a:pt x="1874" y="711"/>
                                </a:lnTo>
                                <a:lnTo>
                                  <a:pt x="1874" y="666"/>
                                </a:lnTo>
                                <a:lnTo>
                                  <a:pt x="1872" y="662"/>
                                </a:lnTo>
                                <a:lnTo>
                                  <a:pt x="1861" y="657"/>
                                </a:lnTo>
                                <a:lnTo>
                                  <a:pt x="1834" y="657"/>
                                </a:lnTo>
                                <a:lnTo>
                                  <a:pt x="1825" y="661"/>
                                </a:lnTo>
                                <a:lnTo>
                                  <a:pt x="1810" y="677"/>
                                </a:lnTo>
                                <a:lnTo>
                                  <a:pt x="1806" y="686"/>
                                </a:lnTo>
                                <a:lnTo>
                                  <a:pt x="1806" y="708"/>
                                </a:lnTo>
                                <a:lnTo>
                                  <a:pt x="1810" y="717"/>
                                </a:lnTo>
                                <a:lnTo>
                                  <a:pt x="1825" y="731"/>
                                </a:lnTo>
                                <a:lnTo>
                                  <a:pt x="1834" y="735"/>
                                </a:lnTo>
                                <a:lnTo>
                                  <a:pt x="1856" y="735"/>
                                </a:lnTo>
                                <a:lnTo>
                                  <a:pt x="1866" y="731"/>
                                </a:lnTo>
                                <a:lnTo>
                                  <a:pt x="1873" y="723"/>
                                </a:lnTo>
                                <a:lnTo>
                                  <a:pt x="1874" y="722"/>
                                </a:lnTo>
                                <a:lnTo>
                                  <a:pt x="1873" y="736"/>
                                </a:lnTo>
                                <a:lnTo>
                                  <a:pt x="1870" y="747"/>
                                </a:lnTo>
                                <a:lnTo>
                                  <a:pt x="1861" y="762"/>
                                </a:lnTo>
                                <a:lnTo>
                                  <a:pt x="1854" y="766"/>
                                </a:lnTo>
                                <a:lnTo>
                                  <a:pt x="1834" y="766"/>
                                </a:lnTo>
                                <a:lnTo>
                                  <a:pt x="1827" y="760"/>
                                </a:lnTo>
                                <a:lnTo>
                                  <a:pt x="1826" y="749"/>
                                </a:lnTo>
                                <a:lnTo>
                                  <a:pt x="1808" y="749"/>
                                </a:lnTo>
                                <a:lnTo>
                                  <a:pt x="1810" y="758"/>
                                </a:lnTo>
                                <a:lnTo>
                                  <a:pt x="1814" y="766"/>
                                </a:lnTo>
                                <a:lnTo>
                                  <a:pt x="1821" y="770"/>
                                </a:lnTo>
                                <a:lnTo>
                                  <a:pt x="1827" y="775"/>
                                </a:lnTo>
                                <a:lnTo>
                                  <a:pt x="1835" y="778"/>
                                </a:lnTo>
                                <a:lnTo>
                                  <a:pt x="1845" y="778"/>
                                </a:lnTo>
                                <a:lnTo>
                                  <a:pt x="1865" y="774"/>
                                </a:lnTo>
                                <a:lnTo>
                                  <a:pt x="1875" y="766"/>
                                </a:lnTo>
                                <a:lnTo>
                                  <a:pt x="1880" y="762"/>
                                </a:lnTo>
                                <a:lnTo>
                                  <a:pt x="1888" y="742"/>
                                </a:lnTo>
                                <a:lnTo>
                                  <a:pt x="1890" y="722"/>
                                </a:lnTo>
                                <a:lnTo>
                                  <a:pt x="1891" y="717"/>
                                </a:lnTo>
                                <a:lnTo>
                                  <a:pt x="1891" y="708"/>
                                </a:lnTo>
                                <a:close/>
                                <a:moveTo>
                                  <a:pt x="1992" y="734"/>
                                </a:moveTo>
                                <a:lnTo>
                                  <a:pt x="1990" y="728"/>
                                </a:lnTo>
                                <a:lnTo>
                                  <a:pt x="1982" y="717"/>
                                </a:lnTo>
                                <a:lnTo>
                                  <a:pt x="1975" y="714"/>
                                </a:lnTo>
                                <a:lnTo>
                                  <a:pt x="1967" y="712"/>
                                </a:lnTo>
                                <a:lnTo>
                                  <a:pt x="1974" y="710"/>
                                </a:lnTo>
                                <a:lnTo>
                                  <a:pt x="1978" y="706"/>
                                </a:lnTo>
                                <a:lnTo>
                                  <a:pt x="1984" y="697"/>
                                </a:lnTo>
                                <a:lnTo>
                                  <a:pt x="1986" y="693"/>
                                </a:lnTo>
                                <a:lnTo>
                                  <a:pt x="1986" y="679"/>
                                </a:lnTo>
                                <a:lnTo>
                                  <a:pt x="1982" y="672"/>
                                </a:lnTo>
                                <a:lnTo>
                                  <a:pt x="1979" y="669"/>
                                </a:lnTo>
                                <a:lnTo>
                                  <a:pt x="1969" y="660"/>
                                </a:lnTo>
                                <a:lnTo>
                                  <a:pt x="1959" y="657"/>
                                </a:lnTo>
                                <a:lnTo>
                                  <a:pt x="1937" y="657"/>
                                </a:lnTo>
                                <a:lnTo>
                                  <a:pt x="1929" y="660"/>
                                </a:lnTo>
                                <a:lnTo>
                                  <a:pt x="1921" y="665"/>
                                </a:lnTo>
                                <a:lnTo>
                                  <a:pt x="1914" y="670"/>
                                </a:lnTo>
                                <a:lnTo>
                                  <a:pt x="1910" y="678"/>
                                </a:lnTo>
                                <a:lnTo>
                                  <a:pt x="1909" y="688"/>
                                </a:lnTo>
                                <a:lnTo>
                                  <a:pt x="1926" y="688"/>
                                </a:lnTo>
                                <a:lnTo>
                                  <a:pt x="1928" y="675"/>
                                </a:lnTo>
                                <a:lnTo>
                                  <a:pt x="1935" y="669"/>
                                </a:lnTo>
                                <a:lnTo>
                                  <a:pt x="1955" y="669"/>
                                </a:lnTo>
                                <a:lnTo>
                                  <a:pt x="1960" y="671"/>
                                </a:lnTo>
                                <a:lnTo>
                                  <a:pt x="1963" y="674"/>
                                </a:lnTo>
                                <a:lnTo>
                                  <a:pt x="1967" y="677"/>
                                </a:lnTo>
                                <a:lnTo>
                                  <a:pt x="1968" y="681"/>
                                </a:lnTo>
                                <a:lnTo>
                                  <a:pt x="1968" y="701"/>
                                </a:lnTo>
                                <a:lnTo>
                                  <a:pt x="1960" y="707"/>
                                </a:lnTo>
                                <a:lnTo>
                                  <a:pt x="1940" y="707"/>
                                </a:lnTo>
                                <a:lnTo>
                                  <a:pt x="1940" y="719"/>
                                </a:lnTo>
                                <a:lnTo>
                                  <a:pt x="1956" y="719"/>
                                </a:lnTo>
                                <a:lnTo>
                                  <a:pt x="1963" y="721"/>
                                </a:lnTo>
                                <a:lnTo>
                                  <a:pt x="1968" y="725"/>
                                </a:lnTo>
                                <a:lnTo>
                                  <a:pt x="1973" y="729"/>
                                </a:lnTo>
                                <a:lnTo>
                                  <a:pt x="1975" y="734"/>
                                </a:lnTo>
                                <a:lnTo>
                                  <a:pt x="1975" y="749"/>
                                </a:lnTo>
                                <a:lnTo>
                                  <a:pt x="1973" y="755"/>
                                </a:lnTo>
                                <a:lnTo>
                                  <a:pt x="1968" y="759"/>
                                </a:lnTo>
                                <a:lnTo>
                                  <a:pt x="1963" y="764"/>
                                </a:lnTo>
                                <a:lnTo>
                                  <a:pt x="1957" y="766"/>
                                </a:lnTo>
                                <a:lnTo>
                                  <a:pt x="1941" y="766"/>
                                </a:lnTo>
                                <a:lnTo>
                                  <a:pt x="1935" y="764"/>
                                </a:lnTo>
                                <a:lnTo>
                                  <a:pt x="1931" y="760"/>
                                </a:lnTo>
                                <a:lnTo>
                                  <a:pt x="1927" y="756"/>
                                </a:lnTo>
                                <a:lnTo>
                                  <a:pt x="1924" y="751"/>
                                </a:lnTo>
                                <a:lnTo>
                                  <a:pt x="1924" y="745"/>
                                </a:lnTo>
                                <a:lnTo>
                                  <a:pt x="1907" y="745"/>
                                </a:lnTo>
                                <a:lnTo>
                                  <a:pt x="1908" y="755"/>
                                </a:lnTo>
                                <a:lnTo>
                                  <a:pt x="1912" y="763"/>
                                </a:lnTo>
                                <a:lnTo>
                                  <a:pt x="1920" y="769"/>
                                </a:lnTo>
                                <a:lnTo>
                                  <a:pt x="1927" y="775"/>
                                </a:lnTo>
                                <a:lnTo>
                                  <a:pt x="1937" y="778"/>
                                </a:lnTo>
                                <a:lnTo>
                                  <a:pt x="1961" y="778"/>
                                </a:lnTo>
                                <a:lnTo>
                                  <a:pt x="1972" y="774"/>
                                </a:lnTo>
                                <a:lnTo>
                                  <a:pt x="1982" y="766"/>
                                </a:lnTo>
                                <a:lnTo>
                                  <a:pt x="1988" y="761"/>
                                </a:lnTo>
                                <a:lnTo>
                                  <a:pt x="1992" y="752"/>
                                </a:lnTo>
                                <a:lnTo>
                                  <a:pt x="1992" y="734"/>
                                </a:lnTo>
                                <a:close/>
                                <a:moveTo>
                                  <a:pt x="2034" y="759"/>
                                </a:moveTo>
                                <a:lnTo>
                                  <a:pt x="2016" y="759"/>
                                </a:lnTo>
                                <a:lnTo>
                                  <a:pt x="2016" y="776"/>
                                </a:lnTo>
                                <a:lnTo>
                                  <a:pt x="2034" y="776"/>
                                </a:lnTo>
                                <a:lnTo>
                                  <a:pt x="2034" y="759"/>
                                </a:lnTo>
                                <a:close/>
                                <a:moveTo>
                                  <a:pt x="2106" y="105"/>
                                </a:moveTo>
                                <a:lnTo>
                                  <a:pt x="2044" y="105"/>
                                </a:lnTo>
                                <a:lnTo>
                                  <a:pt x="2044" y="101"/>
                                </a:lnTo>
                                <a:lnTo>
                                  <a:pt x="2052" y="94"/>
                                </a:lnTo>
                                <a:lnTo>
                                  <a:pt x="2067" y="82"/>
                                </a:lnTo>
                                <a:lnTo>
                                  <a:pt x="2078" y="74"/>
                                </a:lnTo>
                                <a:lnTo>
                                  <a:pt x="2087" y="67"/>
                                </a:lnTo>
                                <a:lnTo>
                                  <a:pt x="2093" y="61"/>
                                </a:lnTo>
                                <a:lnTo>
                                  <a:pt x="2098" y="55"/>
                                </a:lnTo>
                                <a:lnTo>
                                  <a:pt x="2103" y="49"/>
                                </a:lnTo>
                                <a:lnTo>
                                  <a:pt x="2106" y="41"/>
                                </a:lnTo>
                                <a:lnTo>
                                  <a:pt x="2106" y="24"/>
                                </a:lnTo>
                                <a:lnTo>
                                  <a:pt x="2102" y="16"/>
                                </a:lnTo>
                                <a:lnTo>
                                  <a:pt x="2098" y="12"/>
                                </a:lnTo>
                                <a:lnTo>
                                  <a:pt x="2095" y="10"/>
                                </a:lnTo>
                                <a:lnTo>
                                  <a:pt x="2088" y="3"/>
                                </a:lnTo>
                                <a:lnTo>
                                  <a:pt x="2078" y="0"/>
                                </a:lnTo>
                                <a:lnTo>
                                  <a:pt x="2053" y="0"/>
                                </a:lnTo>
                                <a:lnTo>
                                  <a:pt x="2044" y="3"/>
                                </a:lnTo>
                                <a:lnTo>
                                  <a:pt x="2036" y="9"/>
                                </a:lnTo>
                                <a:lnTo>
                                  <a:pt x="2029" y="15"/>
                                </a:lnTo>
                                <a:lnTo>
                                  <a:pt x="2024" y="24"/>
                                </a:lnTo>
                                <a:lnTo>
                                  <a:pt x="2024" y="34"/>
                                </a:lnTo>
                                <a:lnTo>
                                  <a:pt x="2041" y="34"/>
                                </a:lnTo>
                                <a:lnTo>
                                  <a:pt x="2041" y="27"/>
                                </a:lnTo>
                                <a:lnTo>
                                  <a:pt x="2044" y="21"/>
                                </a:lnTo>
                                <a:lnTo>
                                  <a:pt x="2053" y="14"/>
                                </a:lnTo>
                                <a:lnTo>
                                  <a:pt x="2059" y="12"/>
                                </a:lnTo>
                                <a:lnTo>
                                  <a:pt x="2073" y="12"/>
                                </a:lnTo>
                                <a:lnTo>
                                  <a:pt x="2078" y="14"/>
                                </a:lnTo>
                                <a:lnTo>
                                  <a:pt x="2087" y="21"/>
                                </a:lnTo>
                                <a:lnTo>
                                  <a:pt x="2089" y="26"/>
                                </a:lnTo>
                                <a:lnTo>
                                  <a:pt x="2089" y="40"/>
                                </a:lnTo>
                                <a:lnTo>
                                  <a:pt x="2086" y="46"/>
                                </a:lnTo>
                                <a:lnTo>
                                  <a:pt x="2081" y="52"/>
                                </a:lnTo>
                                <a:lnTo>
                                  <a:pt x="2077" y="57"/>
                                </a:lnTo>
                                <a:lnTo>
                                  <a:pt x="2068" y="65"/>
                                </a:lnTo>
                                <a:lnTo>
                                  <a:pt x="2042" y="84"/>
                                </a:lnTo>
                                <a:lnTo>
                                  <a:pt x="2033" y="92"/>
                                </a:lnTo>
                                <a:lnTo>
                                  <a:pt x="2023" y="105"/>
                                </a:lnTo>
                                <a:lnTo>
                                  <a:pt x="2020" y="111"/>
                                </a:lnTo>
                                <a:lnTo>
                                  <a:pt x="2020" y="118"/>
                                </a:lnTo>
                                <a:lnTo>
                                  <a:pt x="2106" y="118"/>
                                </a:lnTo>
                                <a:lnTo>
                                  <a:pt x="2106" y="105"/>
                                </a:lnTo>
                                <a:close/>
                                <a:moveTo>
                                  <a:pt x="2143" y="718"/>
                                </a:moveTo>
                                <a:lnTo>
                                  <a:pt x="2140" y="691"/>
                                </a:lnTo>
                                <a:lnTo>
                                  <a:pt x="2132" y="673"/>
                                </a:lnTo>
                                <a:lnTo>
                                  <a:pt x="2128" y="669"/>
                                </a:lnTo>
                                <a:lnTo>
                                  <a:pt x="2126" y="667"/>
                                </a:lnTo>
                                <a:lnTo>
                                  <a:pt x="2126" y="700"/>
                                </a:lnTo>
                                <a:lnTo>
                                  <a:pt x="2126" y="736"/>
                                </a:lnTo>
                                <a:lnTo>
                                  <a:pt x="2123" y="748"/>
                                </a:lnTo>
                                <a:lnTo>
                                  <a:pt x="2115" y="762"/>
                                </a:lnTo>
                                <a:lnTo>
                                  <a:pt x="2109" y="766"/>
                                </a:lnTo>
                                <a:lnTo>
                                  <a:pt x="2103" y="766"/>
                                </a:lnTo>
                                <a:lnTo>
                                  <a:pt x="2101" y="766"/>
                                </a:lnTo>
                                <a:lnTo>
                                  <a:pt x="2099" y="766"/>
                                </a:lnTo>
                                <a:lnTo>
                                  <a:pt x="2093" y="766"/>
                                </a:lnTo>
                                <a:lnTo>
                                  <a:pt x="2092" y="766"/>
                                </a:lnTo>
                                <a:lnTo>
                                  <a:pt x="2086" y="762"/>
                                </a:lnTo>
                                <a:lnTo>
                                  <a:pt x="2082" y="755"/>
                                </a:lnTo>
                                <a:lnTo>
                                  <a:pt x="2078" y="748"/>
                                </a:lnTo>
                                <a:lnTo>
                                  <a:pt x="2076" y="736"/>
                                </a:lnTo>
                                <a:lnTo>
                                  <a:pt x="2076" y="700"/>
                                </a:lnTo>
                                <a:lnTo>
                                  <a:pt x="2078" y="687"/>
                                </a:lnTo>
                                <a:lnTo>
                                  <a:pt x="2082" y="680"/>
                                </a:lnTo>
                                <a:lnTo>
                                  <a:pt x="2086" y="673"/>
                                </a:lnTo>
                                <a:lnTo>
                                  <a:pt x="2093" y="669"/>
                                </a:lnTo>
                                <a:lnTo>
                                  <a:pt x="2109" y="669"/>
                                </a:lnTo>
                                <a:lnTo>
                                  <a:pt x="2115" y="673"/>
                                </a:lnTo>
                                <a:lnTo>
                                  <a:pt x="2123" y="687"/>
                                </a:lnTo>
                                <a:lnTo>
                                  <a:pt x="2126" y="700"/>
                                </a:lnTo>
                                <a:lnTo>
                                  <a:pt x="2126" y="667"/>
                                </a:lnTo>
                                <a:lnTo>
                                  <a:pt x="2119" y="661"/>
                                </a:lnTo>
                                <a:lnTo>
                                  <a:pt x="2101" y="657"/>
                                </a:lnTo>
                                <a:lnTo>
                                  <a:pt x="2082" y="661"/>
                                </a:lnTo>
                                <a:lnTo>
                                  <a:pt x="2069" y="673"/>
                                </a:lnTo>
                                <a:lnTo>
                                  <a:pt x="2061" y="691"/>
                                </a:lnTo>
                                <a:lnTo>
                                  <a:pt x="2058" y="718"/>
                                </a:lnTo>
                                <a:lnTo>
                                  <a:pt x="2061" y="744"/>
                                </a:lnTo>
                                <a:lnTo>
                                  <a:pt x="2069" y="763"/>
                                </a:lnTo>
                                <a:lnTo>
                                  <a:pt x="2082" y="774"/>
                                </a:lnTo>
                                <a:lnTo>
                                  <a:pt x="2101" y="778"/>
                                </a:lnTo>
                                <a:lnTo>
                                  <a:pt x="2119" y="774"/>
                                </a:lnTo>
                                <a:lnTo>
                                  <a:pt x="2128" y="766"/>
                                </a:lnTo>
                                <a:lnTo>
                                  <a:pt x="2129" y="766"/>
                                </a:lnTo>
                                <a:lnTo>
                                  <a:pt x="2132" y="763"/>
                                </a:lnTo>
                                <a:lnTo>
                                  <a:pt x="2140" y="744"/>
                                </a:lnTo>
                                <a:lnTo>
                                  <a:pt x="2143" y="718"/>
                                </a:lnTo>
                                <a:close/>
                                <a:moveTo>
                                  <a:pt x="2208" y="60"/>
                                </a:moveTo>
                                <a:lnTo>
                                  <a:pt x="2205" y="34"/>
                                </a:lnTo>
                                <a:lnTo>
                                  <a:pt x="2198" y="15"/>
                                </a:lnTo>
                                <a:lnTo>
                                  <a:pt x="2194" y="12"/>
                                </a:lnTo>
                                <a:lnTo>
                                  <a:pt x="2191" y="10"/>
                                </a:lnTo>
                                <a:lnTo>
                                  <a:pt x="2191" y="42"/>
                                </a:lnTo>
                                <a:lnTo>
                                  <a:pt x="2191" y="78"/>
                                </a:lnTo>
                                <a:lnTo>
                                  <a:pt x="2189" y="91"/>
                                </a:lnTo>
                                <a:lnTo>
                                  <a:pt x="2180" y="105"/>
                                </a:lnTo>
                                <a:lnTo>
                                  <a:pt x="2174" y="109"/>
                                </a:lnTo>
                                <a:lnTo>
                                  <a:pt x="2158" y="109"/>
                                </a:lnTo>
                                <a:lnTo>
                                  <a:pt x="2152" y="105"/>
                                </a:lnTo>
                                <a:lnTo>
                                  <a:pt x="2143" y="91"/>
                                </a:lnTo>
                                <a:lnTo>
                                  <a:pt x="2141" y="78"/>
                                </a:lnTo>
                                <a:lnTo>
                                  <a:pt x="2141" y="42"/>
                                </a:lnTo>
                                <a:lnTo>
                                  <a:pt x="2143" y="30"/>
                                </a:lnTo>
                                <a:lnTo>
                                  <a:pt x="2152" y="16"/>
                                </a:lnTo>
                                <a:lnTo>
                                  <a:pt x="2158" y="12"/>
                                </a:lnTo>
                                <a:lnTo>
                                  <a:pt x="2174" y="12"/>
                                </a:lnTo>
                                <a:lnTo>
                                  <a:pt x="2180" y="16"/>
                                </a:lnTo>
                                <a:lnTo>
                                  <a:pt x="2189" y="30"/>
                                </a:lnTo>
                                <a:lnTo>
                                  <a:pt x="2191" y="42"/>
                                </a:lnTo>
                                <a:lnTo>
                                  <a:pt x="2191" y="10"/>
                                </a:lnTo>
                                <a:lnTo>
                                  <a:pt x="2184" y="4"/>
                                </a:lnTo>
                                <a:lnTo>
                                  <a:pt x="2166" y="0"/>
                                </a:lnTo>
                                <a:lnTo>
                                  <a:pt x="2147" y="4"/>
                                </a:lnTo>
                                <a:lnTo>
                                  <a:pt x="2134" y="15"/>
                                </a:lnTo>
                                <a:lnTo>
                                  <a:pt x="2126" y="34"/>
                                </a:lnTo>
                                <a:lnTo>
                                  <a:pt x="2124" y="60"/>
                                </a:lnTo>
                                <a:lnTo>
                                  <a:pt x="2126" y="87"/>
                                </a:lnTo>
                                <a:lnTo>
                                  <a:pt x="2134" y="105"/>
                                </a:lnTo>
                                <a:lnTo>
                                  <a:pt x="2147" y="117"/>
                                </a:lnTo>
                                <a:lnTo>
                                  <a:pt x="2166" y="120"/>
                                </a:lnTo>
                                <a:lnTo>
                                  <a:pt x="2184" y="117"/>
                                </a:lnTo>
                                <a:lnTo>
                                  <a:pt x="2194" y="109"/>
                                </a:lnTo>
                                <a:lnTo>
                                  <a:pt x="2198" y="105"/>
                                </a:lnTo>
                                <a:lnTo>
                                  <a:pt x="2205" y="87"/>
                                </a:lnTo>
                                <a:lnTo>
                                  <a:pt x="2208" y="60"/>
                                </a:lnTo>
                                <a:close/>
                                <a:moveTo>
                                  <a:pt x="2309" y="2"/>
                                </a:moveTo>
                                <a:lnTo>
                                  <a:pt x="2225" y="2"/>
                                </a:lnTo>
                                <a:lnTo>
                                  <a:pt x="2225" y="16"/>
                                </a:lnTo>
                                <a:lnTo>
                                  <a:pt x="2291" y="16"/>
                                </a:lnTo>
                                <a:lnTo>
                                  <a:pt x="2243" y="118"/>
                                </a:lnTo>
                                <a:lnTo>
                                  <a:pt x="2262" y="118"/>
                                </a:lnTo>
                                <a:lnTo>
                                  <a:pt x="2309" y="13"/>
                                </a:lnTo>
                                <a:lnTo>
                                  <a:pt x="2309" y="2"/>
                                </a:lnTo>
                                <a:close/>
                                <a:moveTo>
                                  <a:pt x="2351" y="102"/>
                                </a:moveTo>
                                <a:lnTo>
                                  <a:pt x="2333" y="102"/>
                                </a:lnTo>
                                <a:lnTo>
                                  <a:pt x="2333" y="118"/>
                                </a:lnTo>
                                <a:lnTo>
                                  <a:pt x="2351" y="118"/>
                                </a:lnTo>
                                <a:lnTo>
                                  <a:pt x="2351" y="102"/>
                                </a:lnTo>
                                <a:close/>
                                <a:moveTo>
                                  <a:pt x="2423" y="929"/>
                                </a:moveTo>
                                <a:lnTo>
                                  <a:pt x="2360" y="929"/>
                                </a:lnTo>
                                <a:lnTo>
                                  <a:pt x="2360" y="925"/>
                                </a:lnTo>
                                <a:lnTo>
                                  <a:pt x="2368" y="918"/>
                                </a:lnTo>
                                <a:lnTo>
                                  <a:pt x="2383" y="906"/>
                                </a:lnTo>
                                <a:lnTo>
                                  <a:pt x="2394" y="898"/>
                                </a:lnTo>
                                <a:lnTo>
                                  <a:pt x="2403" y="891"/>
                                </a:lnTo>
                                <a:lnTo>
                                  <a:pt x="2409" y="885"/>
                                </a:lnTo>
                                <a:lnTo>
                                  <a:pt x="2414" y="879"/>
                                </a:lnTo>
                                <a:lnTo>
                                  <a:pt x="2420" y="873"/>
                                </a:lnTo>
                                <a:lnTo>
                                  <a:pt x="2422" y="865"/>
                                </a:lnTo>
                                <a:lnTo>
                                  <a:pt x="2422" y="848"/>
                                </a:lnTo>
                                <a:lnTo>
                                  <a:pt x="2419" y="840"/>
                                </a:lnTo>
                                <a:lnTo>
                                  <a:pt x="2414" y="836"/>
                                </a:lnTo>
                                <a:lnTo>
                                  <a:pt x="2411" y="833"/>
                                </a:lnTo>
                                <a:lnTo>
                                  <a:pt x="2405" y="827"/>
                                </a:lnTo>
                                <a:lnTo>
                                  <a:pt x="2395" y="824"/>
                                </a:lnTo>
                                <a:lnTo>
                                  <a:pt x="2370" y="824"/>
                                </a:lnTo>
                                <a:lnTo>
                                  <a:pt x="2360" y="827"/>
                                </a:lnTo>
                                <a:lnTo>
                                  <a:pt x="2352" y="834"/>
                                </a:lnTo>
                                <a:lnTo>
                                  <a:pt x="2345" y="840"/>
                                </a:lnTo>
                                <a:lnTo>
                                  <a:pt x="2341" y="848"/>
                                </a:lnTo>
                                <a:lnTo>
                                  <a:pt x="2340" y="858"/>
                                </a:lnTo>
                                <a:lnTo>
                                  <a:pt x="2357" y="858"/>
                                </a:lnTo>
                                <a:lnTo>
                                  <a:pt x="2357" y="851"/>
                                </a:lnTo>
                                <a:lnTo>
                                  <a:pt x="2360" y="845"/>
                                </a:lnTo>
                                <a:lnTo>
                                  <a:pt x="2369" y="838"/>
                                </a:lnTo>
                                <a:lnTo>
                                  <a:pt x="2375" y="836"/>
                                </a:lnTo>
                                <a:lnTo>
                                  <a:pt x="2389" y="836"/>
                                </a:lnTo>
                                <a:lnTo>
                                  <a:pt x="2395" y="838"/>
                                </a:lnTo>
                                <a:lnTo>
                                  <a:pt x="2403" y="845"/>
                                </a:lnTo>
                                <a:lnTo>
                                  <a:pt x="2405" y="850"/>
                                </a:lnTo>
                                <a:lnTo>
                                  <a:pt x="2405" y="864"/>
                                </a:lnTo>
                                <a:lnTo>
                                  <a:pt x="2403" y="870"/>
                                </a:lnTo>
                                <a:lnTo>
                                  <a:pt x="2393" y="881"/>
                                </a:lnTo>
                                <a:lnTo>
                                  <a:pt x="2384" y="889"/>
                                </a:lnTo>
                                <a:lnTo>
                                  <a:pt x="2358" y="908"/>
                                </a:lnTo>
                                <a:lnTo>
                                  <a:pt x="2349" y="916"/>
                                </a:lnTo>
                                <a:lnTo>
                                  <a:pt x="2339" y="929"/>
                                </a:lnTo>
                                <a:lnTo>
                                  <a:pt x="2337" y="935"/>
                                </a:lnTo>
                                <a:lnTo>
                                  <a:pt x="2337" y="943"/>
                                </a:lnTo>
                                <a:lnTo>
                                  <a:pt x="2423" y="943"/>
                                </a:lnTo>
                                <a:lnTo>
                                  <a:pt x="2423" y="929"/>
                                </a:lnTo>
                                <a:close/>
                                <a:moveTo>
                                  <a:pt x="2460" y="60"/>
                                </a:moveTo>
                                <a:lnTo>
                                  <a:pt x="2457" y="34"/>
                                </a:lnTo>
                                <a:lnTo>
                                  <a:pt x="2449" y="15"/>
                                </a:lnTo>
                                <a:lnTo>
                                  <a:pt x="2445" y="12"/>
                                </a:lnTo>
                                <a:lnTo>
                                  <a:pt x="2443" y="10"/>
                                </a:lnTo>
                                <a:lnTo>
                                  <a:pt x="2443" y="42"/>
                                </a:lnTo>
                                <a:lnTo>
                                  <a:pt x="2443" y="78"/>
                                </a:lnTo>
                                <a:lnTo>
                                  <a:pt x="2441" y="91"/>
                                </a:lnTo>
                                <a:lnTo>
                                  <a:pt x="2436" y="98"/>
                                </a:lnTo>
                                <a:lnTo>
                                  <a:pt x="2432" y="105"/>
                                </a:lnTo>
                                <a:lnTo>
                                  <a:pt x="2426" y="109"/>
                                </a:lnTo>
                                <a:lnTo>
                                  <a:pt x="2410" y="109"/>
                                </a:lnTo>
                                <a:lnTo>
                                  <a:pt x="2403" y="105"/>
                                </a:lnTo>
                                <a:lnTo>
                                  <a:pt x="2399" y="98"/>
                                </a:lnTo>
                                <a:lnTo>
                                  <a:pt x="2395" y="91"/>
                                </a:lnTo>
                                <a:lnTo>
                                  <a:pt x="2393" y="78"/>
                                </a:lnTo>
                                <a:lnTo>
                                  <a:pt x="2393" y="42"/>
                                </a:lnTo>
                                <a:lnTo>
                                  <a:pt x="2395" y="30"/>
                                </a:lnTo>
                                <a:lnTo>
                                  <a:pt x="2399" y="23"/>
                                </a:lnTo>
                                <a:lnTo>
                                  <a:pt x="2403" y="16"/>
                                </a:lnTo>
                                <a:lnTo>
                                  <a:pt x="2410" y="12"/>
                                </a:lnTo>
                                <a:lnTo>
                                  <a:pt x="2426" y="12"/>
                                </a:lnTo>
                                <a:lnTo>
                                  <a:pt x="2432" y="16"/>
                                </a:lnTo>
                                <a:lnTo>
                                  <a:pt x="2436" y="23"/>
                                </a:lnTo>
                                <a:lnTo>
                                  <a:pt x="2441" y="30"/>
                                </a:lnTo>
                                <a:lnTo>
                                  <a:pt x="2443" y="42"/>
                                </a:lnTo>
                                <a:lnTo>
                                  <a:pt x="2443" y="10"/>
                                </a:lnTo>
                                <a:lnTo>
                                  <a:pt x="2436" y="4"/>
                                </a:lnTo>
                                <a:lnTo>
                                  <a:pt x="2418" y="0"/>
                                </a:lnTo>
                                <a:lnTo>
                                  <a:pt x="2399" y="4"/>
                                </a:lnTo>
                                <a:lnTo>
                                  <a:pt x="2386" y="15"/>
                                </a:lnTo>
                                <a:lnTo>
                                  <a:pt x="2378" y="34"/>
                                </a:lnTo>
                                <a:lnTo>
                                  <a:pt x="2375" y="60"/>
                                </a:lnTo>
                                <a:lnTo>
                                  <a:pt x="2378" y="87"/>
                                </a:lnTo>
                                <a:lnTo>
                                  <a:pt x="2386" y="105"/>
                                </a:lnTo>
                                <a:lnTo>
                                  <a:pt x="2399" y="117"/>
                                </a:lnTo>
                                <a:lnTo>
                                  <a:pt x="2418" y="120"/>
                                </a:lnTo>
                                <a:lnTo>
                                  <a:pt x="2436" y="117"/>
                                </a:lnTo>
                                <a:lnTo>
                                  <a:pt x="2446" y="109"/>
                                </a:lnTo>
                                <a:lnTo>
                                  <a:pt x="2449" y="105"/>
                                </a:lnTo>
                                <a:lnTo>
                                  <a:pt x="2457" y="87"/>
                                </a:lnTo>
                                <a:lnTo>
                                  <a:pt x="2460" y="60"/>
                                </a:lnTo>
                                <a:close/>
                                <a:moveTo>
                                  <a:pt x="2523" y="929"/>
                                </a:moveTo>
                                <a:lnTo>
                                  <a:pt x="2461" y="929"/>
                                </a:lnTo>
                                <a:lnTo>
                                  <a:pt x="2461" y="925"/>
                                </a:lnTo>
                                <a:lnTo>
                                  <a:pt x="2469" y="918"/>
                                </a:lnTo>
                                <a:lnTo>
                                  <a:pt x="2484" y="906"/>
                                </a:lnTo>
                                <a:lnTo>
                                  <a:pt x="2495" y="898"/>
                                </a:lnTo>
                                <a:lnTo>
                                  <a:pt x="2503" y="891"/>
                                </a:lnTo>
                                <a:lnTo>
                                  <a:pt x="2510" y="885"/>
                                </a:lnTo>
                                <a:lnTo>
                                  <a:pt x="2515" y="879"/>
                                </a:lnTo>
                                <a:lnTo>
                                  <a:pt x="2520" y="873"/>
                                </a:lnTo>
                                <a:lnTo>
                                  <a:pt x="2523" y="865"/>
                                </a:lnTo>
                                <a:lnTo>
                                  <a:pt x="2523" y="848"/>
                                </a:lnTo>
                                <a:lnTo>
                                  <a:pt x="2519" y="840"/>
                                </a:lnTo>
                                <a:lnTo>
                                  <a:pt x="2515" y="836"/>
                                </a:lnTo>
                                <a:lnTo>
                                  <a:pt x="2512" y="834"/>
                                </a:lnTo>
                                <a:lnTo>
                                  <a:pt x="2505" y="827"/>
                                </a:lnTo>
                                <a:lnTo>
                                  <a:pt x="2495" y="824"/>
                                </a:lnTo>
                                <a:lnTo>
                                  <a:pt x="2470" y="824"/>
                                </a:lnTo>
                                <a:lnTo>
                                  <a:pt x="2460" y="827"/>
                                </a:lnTo>
                                <a:lnTo>
                                  <a:pt x="2446" y="840"/>
                                </a:lnTo>
                                <a:lnTo>
                                  <a:pt x="2441" y="848"/>
                                </a:lnTo>
                                <a:lnTo>
                                  <a:pt x="2440" y="858"/>
                                </a:lnTo>
                                <a:lnTo>
                                  <a:pt x="2458" y="858"/>
                                </a:lnTo>
                                <a:lnTo>
                                  <a:pt x="2458" y="851"/>
                                </a:lnTo>
                                <a:lnTo>
                                  <a:pt x="2461" y="845"/>
                                </a:lnTo>
                                <a:lnTo>
                                  <a:pt x="2470" y="838"/>
                                </a:lnTo>
                                <a:lnTo>
                                  <a:pt x="2476" y="836"/>
                                </a:lnTo>
                                <a:lnTo>
                                  <a:pt x="2490" y="836"/>
                                </a:lnTo>
                                <a:lnTo>
                                  <a:pt x="2495" y="838"/>
                                </a:lnTo>
                                <a:lnTo>
                                  <a:pt x="2500" y="842"/>
                                </a:lnTo>
                                <a:lnTo>
                                  <a:pt x="2504" y="845"/>
                                </a:lnTo>
                                <a:lnTo>
                                  <a:pt x="2506" y="850"/>
                                </a:lnTo>
                                <a:lnTo>
                                  <a:pt x="2506" y="864"/>
                                </a:lnTo>
                                <a:lnTo>
                                  <a:pt x="2503" y="870"/>
                                </a:lnTo>
                                <a:lnTo>
                                  <a:pt x="2498" y="876"/>
                                </a:lnTo>
                                <a:lnTo>
                                  <a:pt x="2494" y="881"/>
                                </a:lnTo>
                                <a:lnTo>
                                  <a:pt x="2485" y="889"/>
                                </a:lnTo>
                                <a:lnTo>
                                  <a:pt x="2459" y="908"/>
                                </a:lnTo>
                                <a:lnTo>
                                  <a:pt x="2450" y="916"/>
                                </a:lnTo>
                                <a:lnTo>
                                  <a:pt x="2440" y="929"/>
                                </a:lnTo>
                                <a:lnTo>
                                  <a:pt x="2437" y="935"/>
                                </a:lnTo>
                                <a:lnTo>
                                  <a:pt x="2437" y="943"/>
                                </a:lnTo>
                                <a:lnTo>
                                  <a:pt x="2523" y="943"/>
                                </a:lnTo>
                                <a:lnTo>
                                  <a:pt x="2523" y="929"/>
                                </a:lnTo>
                                <a:close/>
                                <a:moveTo>
                                  <a:pt x="2600" y="824"/>
                                </a:moveTo>
                                <a:lnTo>
                                  <a:pt x="2588" y="824"/>
                                </a:lnTo>
                                <a:lnTo>
                                  <a:pt x="2584" y="834"/>
                                </a:lnTo>
                                <a:lnTo>
                                  <a:pt x="2577" y="840"/>
                                </a:lnTo>
                                <a:lnTo>
                                  <a:pt x="2566" y="844"/>
                                </a:lnTo>
                                <a:lnTo>
                                  <a:pt x="2553" y="845"/>
                                </a:lnTo>
                                <a:lnTo>
                                  <a:pt x="2553" y="857"/>
                                </a:lnTo>
                                <a:lnTo>
                                  <a:pt x="2567" y="857"/>
                                </a:lnTo>
                                <a:lnTo>
                                  <a:pt x="2577" y="855"/>
                                </a:lnTo>
                                <a:lnTo>
                                  <a:pt x="2584" y="851"/>
                                </a:lnTo>
                                <a:lnTo>
                                  <a:pt x="2584" y="943"/>
                                </a:lnTo>
                                <a:lnTo>
                                  <a:pt x="2600" y="943"/>
                                </a:lnTo>
                                <a:lnTo>
                                  <a:pt x="2600" y="851"/>
                                </a:lnTo>
                                <a:lnTo>
                                  <a:pt x="2600" y="824"/>
                                </a:lnTo>
                                <a:close/>
                                <a:moveTo>
                                  <a:pt x="2667" y="926"/>
                                </a:moveTo>
                                <a:lnTo>
                                  <a:pt x="2649" y="926"/>
                                </a:lnTo>
                                <a:lnTo>
                                  <a:pt x="2649" y="943"/>
                                </a:lnTo>
                                <a:lnTo>
                                  <a:pt x="2667" y="943"/>
                                </a:lnTo>
                                <a:lnTo>
                                  <a:pt x="2667" y="926"/>
                                </a:lnTo>
                                <a:close/>
                                <a:moveTo>
                                  <a:pt x="2776" y="885"/>
                                </a:moveTo>
                                <a:lnTo>
                                  <a:pt x="2773" y="858"/>
                                </a:lnTo>
                                <a:lnTo>
                                  <a:pt x="2766" y="839"/>
                                </a:lnTo>
                                <a:lnTo>
                                  <a:pt x="2762" y="836"/>
                                </a:lnTo>
                                <a:lnTo>
                                  <a:pt x="2759" y="834"/>
                                </a:lnTo>
                                <a:lnTo>
                                  <a:pt x="2759" y="867"/>
                                </a:lnTo>
                                <a:lnTo>
                                  <a:pt x="2759" y="903"/>
                                </a:lnTo>
                                <a:lnTo>
                                  <a:pt x="2757" y="915"/>
                                </a:lnTo>
                                <a:lnTo>
                                  <a:pt x="2748" y="929"/>
                                </a:lnTo>
                                <a:lnTo>
                                  <a:pt x="2742" y="933"/>
                                </a:lnTo>
                                <a:lnTo>
                                  <a:pt x="2726" y="933"/>
                                </a:lnTo>
                                <a:lnTo>
                                  <a:pt x="2720" y="929"/>
                                </a:lnTo>
                                <a:lnTo>
                                  <a:pt x="2711" y="915"/>
                                </a:lnTo>
                                <a:lnTo>
                                  <a:pt x="2709" y="903"/>
                                </a:lnTo>
                                <a:lnTo>
                                  <a:pt x="2709" y="867"/>
                                </a:lnTo>
                                <a:lnTo>
                                  <a:pt x="2711" y="854"/>
                                </a:lnTo>
                                <a:lnTo>
                                  <a:pt x="2720" y="840"/>
                                </a:lnTo>
                                <a:lnTo>
                                  <a:pt x="2726" y="836"/>
                                </a:lnTo>
                                <a:lnTo>
                                  <a:pt x="2742" y="836"/>
                                </a:lnTo>
                                <a:lnTo>
                                  <a:pt x="2748" y="840"/>
                                </a:lnTo>
                                <a:lnTo>
                                  <a:pt x="2757" y="854"/>
                                </a:lnTo>
                                <a:lnTo>
                                  <a:pt x="2759" y="867"/>
                                </a:lnTo>
                                <a:lnTo>
                                  <a:pt x="2759" y="834"/>
                                </a:lnTo>
                                <a:lnTo>
                                  <a:pt x="2752" y="828"/>
                                </a:lnTo>
                                <a:lnTo>
                                  <a:pt x="2734" y="824"/>
                                </a:lnTo>
                                <a:lnTo>
                                  <a:pt x="2715" y="828"/>
                                </a:lnTo>
                                <a:lnTo>
                                  <a:pt x="2702" y="839"/>
                                </a:lnTo>
                                <a:lnTo>
                                  <a:pt x="2694" y="858"/>
                                </a:lnTo>
                                <a:lnTo>
                                  <a:pt x="2692" y="885"/>
                                </a:lnTo>
                                <a:lnTo>
                                  <a:pt x="2694" y="911"/>
                                </a:lnTo>
                                <a:lnTo>
                                  <a:pt x="2702" y="930"/>
                                </a:lnTo>
                                <a:lnTo>
                                  <a:pt x="2715" y="941"/>
                                </a:lnTo>
                                <a:lnTo>
                                  <a:pt x="2734" y="945"/>
                                </a:lnTo>
                                <a:lnTo>
                                  <a:pt x="2752" y="941"/>
                                </a:lnTo>
                                <a:lnTo>
                                  <a:pt x="2762" y="933"/>
                                </a:lnTo>
                                <a:lnTo>
                                  <a:pt x="2766" y="930"/>
                                </a:lnTo>
                                <a:lnTo>
                                  <a:pt x="2773" y="911"/>
                                </a:lnTo>
                                <a:lnTo>
                                  <a:pt x="2776" y="885"/>
                                </a:lnTo>
                                <a:close/>
                                <a:moveTo>
                                  <a:pt x="3145" y="893"/>
                                </a:moveTo>
                                <a:lnTo>
                                  <a:pt x="3082" y="893"/>
                                </a:lnTo>
                                <a:lnTo>
                                  <a:pt x="3083" y="890"/>
                                </a:lnTo>
                                <a:lnTo>
                                  <a:pt x="3090" y="882"/>
                                </a:lnTo>
                                <a:lnTo>
                                  <a:pt x="3106" y="871"/>
                                </a:lnTo>
                                <a:lnTo>
                                  <a:pt x="3116" y="863"/>
                                </a:lnTo>
                                <a:lnTo>
                                  <a:pt x="3125" y="855"/>
                                </a:lnTo>
                                <a:lnTo>
                                  <a:pt x="3132" y="849"/>
                                </a:lnTo>
                                <a:lnTo>
                                  <a:pt x="3137" y="844"/>
                                </a:lnTo>
                                <a:lnTo>
                                  <a:pt x="3142" y="837"/>
                                </a:lnTo>
                                <a:lnTo>
                                  <a:pt x="3144" y="830"/>
                                </a:lnTo>
                                <a:lnTo>
                                  <a:pt x="3144" y="812"/>
                                </a:lnTo>
                                <a:lnTo>
                                  <a:pt x="3141" y="804"/>
                                </a:lnTo>
                                <a:lnTo>
                                  <a:pt x="3137" y="800"/>
                                </a:lnTo>
                                <a:lnTo>
                                  <a:pt x="3134" y="798"/>
                                </a:lnTo>
                                <a:lnTo>
                                  <a:pt x="3127" y="792"/>
                                </a:lnTo>
                                <a:lnTo>
                                  <a:pt x="3117" y="789"/>
                                </a:lnTo>
                                <a:lnTo>
                                  <a:pt x="3092" y="789"/>
                                </a:lnTo>
                                <a:lnTo>
                                  <a:pt x="3082" y="792"/>
                                </a:lnTo>
                                <a:lnTo>
                                  <a:pt x="3067" y="804"/>
                                </a:lnTo>
                                <a:lnTo>
                                  <a:pt x="3063" y="812"/>
                                </a:lnTo>
                                <a:lnTo>
                                  <a:pt x="3062" y="822"/>
                                </a:lnTo>
                                <a:lnTo>
                                  <a:pt x="3079" y="822"/>
                                </a:lnTo>
                                <a:lnTo>
                                  <a:pt x="3080" y="815"/>
                                </a:lnTo>
                                <a:lnTo>
                                  <a:pt x="3083" y="810"/>
                                </a:lnTo>
                                <a:lnTo>
                                  <a:pt x="3092" y="802"/>
                                </a:lnTo>
                                <a:lnTo>
                                  <a:pt x="3097" y="800"/>
                                </a:lnTo>
                                <a:lnTo>
                                  <a:pt x="3111" y="800"/>
                                </a:lnTo>
                                <a:lnTo>
                                  <a:pt x="3117" y="802"/>
                                </a:lnTo>
                                <a:lnTo>
                                  <a:pt x="3121" y="806"/>
                                </a:lnTo>
                                <a:lnTo>
                                  <a:pt x="3125" y="810"/>
                                </a:lnTo>
                                <a:lnTo>
                                  <a:pt x="3127" y="815"/>
                                </a:lnTo>
                                <a:lnTo>
                                  <a:pt x="3127" y="828"/>
                                </a:lnTo>
                                <a:lnTo>
                                  <a:pt x="3125" y="835"/>
                                </a:lnTo>
                                <a:lnTo>
                                  <a:pt x="3120" y="840"/>
                                </a:lnTo>
                                <a:lnTo>
                                  <a:pt x="3115" y="846"/>
                                </a:lnTo>
                                <a:lnTo>
                                  <a:pt x="3106" y="853"/>
                                </a:lnTo>
                                <a:lnTo>
                                  <a:pt x="3080" y="872"/>
                                </a:lnTo>
                                <a:lnTo>
                                  <a:pt x="3071" y="880"/>
                                </a:lnTo>
                                <a:lnTo>
                                  <a:pt x="3061" y="893"/>
                                </a:lnTo>
                                <a:lnTo>
                                  <a:pt x="3059" y="900"/>
                                </a:lnTo>
                                <a:lnTo>
                                  <a:pt x="3059" y="907"/>
                                </a:lnTo>
                                <a:lnTo>
                                  <a:pt x="3145" y="907"/>
                                </a:lnTo>
                                <a:lnTo>
                                  <a:pt x="3145" y="893"/>
                                </a:lnTo>
                                <a:close/>
                                <a:moveTo>
                                  <a:pt x="3248" y="856"/>
                                </a:moveTo>
                                <a:lnTo>
                                  <a:pt x="3244" y="847"/>
                                </a:lnTo>
                                <a:lnTo>
                                  <a:pt x="3238" y="842"/>
                                </a:lnTo>
                                <a:lnTo>
                                  <a:pt x="3236" y="840"/>
                                </a:lnTo>
                                <a:lnTo>
                                  <a:pt x="3232" y="837"/>
                                </a:lnTo>
                                <a:lnTo>
                                  <a:pt x="3228" y="833"/>
                                </a:lnTo>
                                <a:lnTo>
                                  <a:pt x="3218" y="830"/>
                                </a:lnTo>
                                <a:lnTo>
                                  <a:pt x="3198" y="830"/>
                                </a:lnTo>
                                <a:lnTo>
                                  <a:pt x="3190" y="832"/>
                                </a:lnTo>
                                <a:lnTo>
                                  <a:pt x="3183" y="837"/>
                                </a:lnTo>
                                <a:lnTo>
                                  <a:pt x="3186" y="804"/>
                                </a:lnTo>
                                <a:lnTo>
                                  <a:pt x="3241" y="804"/>
                                </a:lnTo>
                                <a:lnTo>
                                  <a:pt x="3241" y="791"/>
                                </a:lnTo>
                                <a:lnTo>
                                  <a:pt x="3172" y="791"/>
                                </a:lnTo>
                                <a:lnTo>
                                  <a:pt x="3166" y="852"/>
                                </a:lnTo>
                                <a:lnTo>
                                  <a:pt x="3179" y="852"/>
                                </a:lnTo>
                                <a:lnTo>
                                  <a:pt x="3186" y="846"/>
                                </a:lnTo>
                                <a:lnTo>
                                  <a:pt x="3194" y="842"/>
                                </a:lnTo>
                                <a:lnTo>
                                  <a:pt x="3211" y="842"/>
                                </a:lnTo>
                                <a:lnTo>
                                  <a:pt x="3218" y="845"/>
                                </a:lnTo>
                                <a:lnTo>
                                  <a:pt x="3228" y="854"/>
                                </a:lnTo>
                                <a:lnTo>
                                  <a:pt x="3230" y="861"/>
                                </a:lnTo>
                                <a:lnTo>
                                  <a:pt x="3230" y="877"/>
                                </a:lnTo>
                                <a:lnTo>
                                  <a:pt x="3228" y="884"/>
                                </a:lnTo>
                                <a:lnTo>
                                  <a:pt x="3223" y="889"/>
                                </a:lnTo>
                                <a:lnTo>
                                  <a:pt x="3218" y="894"/>
                                </a:lnTo>
                                <a:lnTo>
                                  <a:pt x="3211" y="897"/>
                                </a:lnTo>
                                <a:lnTo>
                                  <a:pt x="3197" y="897"/>
                                </a:lnTo>
                                <a:lnTo>
                                  <a:pt x="3192" y="895"/>
                                </a:lnTo>
                                <a:lnTo>
                                  <a:pt x="3187" y="892"/>
                                </a:lnTo>
                                <a:lnTo>
                                  <a:pt x="3183" y="889"/>
                                </a:lnTo>
                                <a:lnTo>
                                  <a:pt x="3180" y="883"/>
                                </a:lnTo>
                                <a:lnTo>
                                  <a:pt x="3179" y="876"/>
                                </a:lnTo>
                                <a:lnTo>
                                  <a:pt x="3162" y="876"/>
                                </a:lnTo>
                                <a:lnTo>
                                  <a:pt x="3163" y="887"/>
                                </a:lnTo>
                                <a:lnTo>
                                  <a:pt x="3167" y="895"/>
                                </a:lnTo>
                                <a:lnTo>
                                  <a:pt x="3175" y="901"/>
                                </a:lnTo>
                                <a:lnTo>
                                  <a:pt x="3183" y="906"/>
                                </a:lnTo>
                                <a:lnTo>
                                  <a:pt x="3192" y="909"/>
                                </a:lnTo>
                                <a:lnTo>
                                  <a:pt x="3217" y="909"/>
                                </a:lnTo>
                                <a:lnTo>
                                  <a:pt x="3227" y="905"/>
                                </a:lnTo>
                                <a:lnTo>
                                  <a:pt x="3236" y="897"/>
                                </a:lnTo>
                                <a:lnTo>
                                  <a:pt x="3244" y="889"/>
                                </a:lnTo>
                                <a:lnTo>
                                  <a:pt x="3248" y="879"/>
                                </a:lnTo>
                                <a:lnTo>
                                  <a:pt x="3248" y="856"/>
                                </a:lnTo>
                                <a:close/>
                                <a:moveTo>
                                  <a:pt x="3346" y="893"/>
                                </a:moveTo>
                                <a:lnTo>
                                  <a:pt x="3284" y="893"/>
                                </a:lnTo>
                                <a:lnTo>
                                  <a:pt x="3284" y="890"/>
                                </a:lnTo>
                                <a:lnTo>
                                  <a:pt x="3292" y="882"/>
                                </a:lnTo>
                                <a:lnTo>
                                  <a:pt x="3307" y="871"/>
                                </a:lnTo>
                                <a:lnTo>
                                  <a:pt x="3318" y="863"/>
                                </a:lnTo>
                                <a:lnTo>
                                  <a:pt x="3327" y="855"/>
                                </a:lnTo>
                                <a:lnTo>
                                  <a:pt x="3333" y="849"/>
                                </a:lnTo>
                                <a:lnTo>
                                  <a:pt x="3338" y="844"/>
                                </a:lnTo>
                                <a:lnTo>
                                  <a:pt x="3343" y="837"/>
                                </a:lnTo>
                                <a:lnTo>
                                  <a:pt x="3346" y="830"/>
                                </a:lnTo>
                                <a:lnTo>
                                  <a:pt x="3346" y="812"/>
                                </a:lnTo>
                                <a:lnTo>
                                  <a:pt x="3342" y="804"/>
                                </a:lnTo>
                                <a:lnTo>
                                  <a:pt x="3338" y="800"/>
                                </a:lnTo>
                                <a:lnTo>
                                  <a:pt x="3336" y="798"/>
                                </a:lnTo>
                                <a:lnTo>
                                  <a:pt x="3328" y="792"/>
                                </a:lnTo>
                                <a:lnTo>
                                  <a:pt x="3318" y="789"/>
                                </a:lnTo>
                                <a:lnTo>
                                  <a:pt x="3293" y="789"/>
                                </a:lnTo>
                                <a:lnTo>
                                  <a:pt x="3284" y="792"/>
                                </a:lnTo>
                                <a:lnTo>
                                  <a:pt x="3269" y="804"/>
                                </a:lnTo>
                                <a:lnTo>
                                  <a:pt x="3264" y="812"/>
                                </a:lnTo>
                                <a:lnTo>
                                  <a:pt x="3263" y="822"/>
                                </a:lnTo>
                                <a:lnTo>
                                  <a:pt x="3281" y="822"/>
                                </a:lnTo>
                                <a:lnTo>
                                  <a:pt x="3281" y="815"/>
                                </a:lnTo>
                                <a:lnTo>
                                  <a:pt x="3284" y="810"/>
                                </a:lnTo>
                                <a:lnTo>
                                  <a:pt x="3293" y="802"/>
                                </a:lnTo>
                                <a:lnTo>
                                  <a:pt x="3299" y="800"/>
                                </a:lnTo>
                                <a:lnTo>
                                  <a:pt x="3313" y="800"/>
                                </a:lnTo>
                                <a:lnTo>
                                  <a:pt x="3318" y="802"/>
                                </a:lnTo>
                                <a:lnTo>
                                  <a:pt x="3323" y="806"/>
                                </a:lnTo>
                                <a:lnTo>
                                  <a:pt x="3327" y="810"/>
                                </a:lnTo>
                                <a:lnTo>
                                  <a:pt x="3329" y="815"/>
                                </a:lnTo>
                                <a:lnTo>
                                  <a:pt x="3329" y="828"/>
                                </a:lnTo>
                                <a:lnTo>
                                  <a:pt x="3326" y="835"/>
                                </a:lnTo>
                                <a:lnTo>
                                  <a:pt x="3322" y="840"/>
                                </a:lnTo>
                                <a:lnTo>
                                  <a:pt x="3317" y="846"/>
                                </a:lnTo>
                                <a:lnTo>
                                  <a:pt x="3308" y="853"/>
                                </a:lnTo>
                                <a:lnTo>
                                  <a:pt x="3282" y="872"/>
                                </a:lnTo>
                                <a:lnTo>
                                  <a:pt x="3273" y="880"/>
                                </a:lnTo>
                                <a:lnTo>
                                  <a:pt x="3263" y="893"/>
                                </a:lnTo>
                                <a:lnTo>
                                  <a:pt x="3260" y="900"/>
                                </a:lnTo>
                                <a:lnTo>
                                  <a:pt x="3260" y="907"/>
                                </a:lnTo>
                                <a:lnTo>
                                  <a:pt x="3346" y="907"/>
                                </a:lnTo>
                                <a:lnTo>
                                  <a:pt x="3346" y="893"/>
                                </a:lnTo>
                                <a:close/>
                                <a:moveTo>
                                  <a:pt x="3390" y="891"/>
                                </a:moveTo>
                                <a:lnTo>
                                  <a:pt x="3372" y="891"/>
                                </a:lnTo>
                                <a:lnTo>
                                  <a:pt x="3372" y="907"/>
                                </a:lnTo>
                                <a:lnTo>
                                  <a:pt x="3390" y="907"/>
                                </a:lnTo>
                                <a:lnTo>
                                  <a:pt x="3390" y="891"/>
                                </a:lnTo>
                                <a:close/>
                                <a:moveTo>
                                  <a:pt x="3498" y="839"/>
                                </a:moveTo>
                                <a:lnTo>
                                  <a:pt x="3498" y="832"/>
                                </a:lnTo>
                                <a:lnTo>
                                  <a:pt x="3496" y="821"/>
                                </a:lnTo>
                                <a:lnTo>
                                  <a:pt x="3492" y="811"/>
                                </a:lnTo>
                                <a:lnTo>
                                  <a:pt x="3487" y="803"/>
                                </a:lnTo>
                                <a:lnTo>
                                  <a:pt x="3485" y="800"/>
                                </a:lnTo>
                                <a:lnTo>
                                  <a:pt x="3482" y="797"/>
                                </a:lnTo>
                                <a:lnTo>
                                  <a:pt x="3482" y="842"/>
                                </a:lnTo>
                                <a:lnTo>
                                  <a:pt x="3473" y="850"/>
                                </a:lnTo>
                                <a:lnTo>
                                  <a:pt x="3464" y="854"/>
                                </a:lnTo>
                                <a:lnTo>
                                  <a:pt x="3448" y="854"/>
                                </a:lnTo>
                                <a:lnTo>
                                  <a:pt x="3442" y="852"/>
                                </a:lnTo>
                                <a:lnTo>
                                  <a:pt x="3433" y="842"/>
                                </a:lnTo>
                                <a:lnTo>
                                  <a:pt x="3431" y="835"/>
                                </a:lnTo>
                                <a:lnTo>
                                  <a:pt x="3431" y="820"/>
                                </a:lnTo>
                                <a:lnTo>
                                  <a:pt x="3433" y="813"/>
                                </a:lnTo>
                                <a:lnTo>
                                  <a:pt x="3441" y="803"/>
                                </a:lnTo>
                                <a:lnTo>
                                  <a:pt x="3447" y="800"/>
                                </a:lnTo>
                                <a:lnTo>
                                  <a:pt x="3463" y="800"/>
                                </a:lnTo>
                                <a:lnTo>
                                  <a:pt x="3469" y="804"/>
                                </a:lnTo>
                                <a:lnTo>
                                  <a:pt x="3479" y="818"/>
                                </a:lnTo>
                                <a:lnTo>
                                  <a:pt x="3482" y="828"/>
                                </a:lnTo>
                                <a:lnTo>
                                  <a:pt x="3482" y="842"/>
                                </a:lnTo>
                                <a:lnTo>
                                  <a:pt x="3482" y="797"/>
                                </a:lnTo>
                                <a:lnTo>
                                  <a:pt x="3479" y="793"/>
                                </a:lnTo>
                                <a:lnTo>
                                  <a:pt x="3468" y="789"/>
                                </a:lnTo>
                                <a:lnTo>
                                  <a:pt x="3442" y="789"/>
                                </a:lnTo>
                                <a:lnTo>
                                  <a:pt x="3432" y="793"/>
                                </a:lnTo>
                                <a:lnTo>
                                  <a:pt x="3424" y="800"/>
                                </a:lnTo>
                                <a:lnTo>
                                  <a:pt x="3417" y="808"/>
                                </a:lnTo>
                                <a:lnTo>
                                  <a:pt x="3414" y="817"/>
                                </a:lnTo>
                                <a:lnTo>
                                  <a:pt x="3414" y="839"/>
                                </a:lnTo>
                                <a:lnTo>
                                  <a:pt x="3417" y="848"/>
                                </a:lnTo>
                                <a:lnTo>
                                  <a:pt x="3432" y="862"/>
                                </a:lnTo>
                                <a:lnTo>
                                  <a:pt x="3441" y="866"/>
                                </a:lnTo>
                                <a:lnTo>
                                  <a:pt x="3463" y="866"/>
                                </a:lnTo>
                                <a:lnTo>
                                  <a:pt x="3473" y="862"/>
                                </a:lnTo>
                                <a:lnTo>
                                  <a:pt x="3481" y="854"/>
                                </a:lnTo>
                                <a:lnTo>
                                  <a:pt x="3482" y="853"/>
                                </a:lnTo>
                                <a:lnTo>
                                  <a:pt x="3481" y="867"/>
                                </a:lnTo>
                                <a:lnTo>
                                  <a:pt x="3478" y="878"/>
                                </a:lnTo>
                                <a:lnTo>
                                  <a:pt x="3468" y="893"/>
                                </a:lnTo>
                                <a:lnTo>
                                  <a:pt x="3462" y="897"/>
                                </a:lnTo>
                                <a:lnTo>
                                  <a:pt x="3441" y="897"/>
                                </a:lnTo>
                                <a:lnTo>
                                  <a:pt x="3434" y="891"/>
                                </a:lnTo>
                                <a:lnTo>
                                  <a:pt x="3433" y="880"/>
                                </a:lnTo>
                                <a:lnTo>
                                  <a:pt x="3416" y="880"/>
                                </a:lnTo>
                                <a:lnTo>
                                  <a:pt x="3417" y="889"/>
                                </a:lnTo>
                                <a:lnTo>
                                  <a:pt x="3421" y="897"/>
                                </a:lnTo>
                                <a:lnTo>
                                  <a:pt x="3428" y="902"/>
                                </a:lnTo>
                                <a:lnTo>
                                  <a:pt x="3435" y="906"/>
                                </a:lnTo>
                                <a:lnTo>
                                  <a:pt x="3443" y="909"/>
                                </a:lnTo>
                                <a:lnTo>
                                  <a:pt x="3453" y="909"/>
                                </a:lnTo>
                                <a:lnTo>
                                  <a:pt x="3473" y="905"/>
                                </a:lnTo>
                                <a:lnTo>
                                  <a:pt x="3482" y="897"/>
                                </a:lnTo>
                                <a:lnTo>
                                  <a:pt x="3487" y="893"/>
                                </a:lnTo>
                                <a:lnTo>
                                  <a:pt x="3496" y="873"/>
                                </a:lnTo>
                                <a:lnTo>
                                  <a:pt x="3498" y="853"/>
                                </a:lnTo>
                                <a:lnTo>
                                  <a:pt x="3498" y="848"/>
                                </a:lnTo>
                                <a:lnTo>
                                  <a:pt x="3498" y="839"/>
                                </a:lnTo>
                                <a:close/>
                                <a:moveTo>
                                  <a:pt x="3780" y="700"/>
                                </a:moveTo>
                                <a:lnTo>
                                  <a:pt x="3717" y="700"/>
                                </a:lnTo>
                                <a:lnTo>
                                  <a:pt x="3717" y="696"/>
                                </a:lnTo>
                                <a:lnTo>
                                  <a:pt x="3725" y="689"/>
                                </a:lnTo>
                                <a:lnTo>
                                  <a:pt x="3741" y="678"/>
                                </a:lnTo>
                                <a:lnTo>
                                  <a:pt x="3751" y="669"/>
                                </a:lnTo>
                                <a:lnTo>
                                  <a:pt x="3760" y="662"/>
                                </a:lnTo>
                                <a:lnTo>
                                  <a:pt x="3767" y="656"/>
                                </a:lnTo>
                                <a:lnTo>
                                  <a:pt x="3772" y="650"/>
                                </a:lnTo>
                                <a:lnTo>
                                  <a:pt x="3777" y="644"/>
                                </a:lnTo>
                                <a:lnTo>
                                  <a:pt x="3779" y="637"/>
                                </a:lnTo>
                                <a:lnTo>
                                  <a:pt x="3779" y="619"/>
                                </a:lnTo>
                                <a:lnTo>
                                  <a:pt x="3776" y="611"/>
                                </a:lnTo>
                                <a:lnTo>
                                  <a:pt x="3772" y="607"/>
                                </a:lnTo>
                                <a:lnTo>
                                  <a:pt x="3769" y="605"/>
                                </a:lnTo>
                                <a:lnTo>
                                  <a:pt x="3762" y="599"/>
                                </a:lnTo>
                                <a:lnTo>
                                  <a:pt x="3752" y="595"/>
                                </a:lnTo>
                                <a:lnTo>
                                  <a:pt x="3727" y="595"/>
                                </a:lnTo>
                                <a:lnTo>
                                  <a:pt x="3717" y="598"/>
                                </a:lnTo>
                                <a:lnTo>
                                  <a:pt x="3702" y="611"/>
                                </a:lnTo>
                                <a:lnTo>
                                  <a:pt x="3698" y="619"/>
                                </a:lnTo>
                                <a:lnTo>
                                  <a:pt x="3697" y="629"/>
                                </a:lnTo>
                                <a:lnTo>
                                  <a:pt x="3714" y="629"/>
                                </a:lnTo>
                                <a:lnTo>
                                  <a:pt x="3715" y="622"/>
                                </a:lnTo>
                                <a:lnTo>
                                  <a:pt x="3717" y="616"/>
                                </a:lnTo>
                                <a:lnTo>
                                  <a:pt x="3722" y="613"/>
                                </a:lnTo>
                                <a:lnTo>
                                  <a:pt x="3727" y="609"/>
                                </a:lnTo>
                                <a:lnTo>
                                  <a:pt x="3732" y="607"/>
                                </a:lnTo>
                                <a:lnTo>
                                  <a:pt x="3746" y="607"/>
                                </a:lnTo>
                                <a:lnTo>
                                  <a:pt x="3752" y="609"/>
                                </a:lnTo>
                                <a:lnTo>
                                  <a:pt x="3760" y="616"/>
                                </a:lnTo>
                                <a:lnTo>
                                  <a:pt x="3762" y="621"/>
                                </a:lnTo>
                                <a:lnTo>
                                  <a:pt x="3762" y="635"/>
                                </a:lnTo>
                                <a:lnTo>
                                  <a:pt x="3760" y="641"/>
                                </a:lnTo>
                                <a:lnTo>
                                  <a:pt x="3755" y="647"/>
                                </a:lnTo>
                                <a:lnTo>
                                  <a:pt x="3750" y="653"/>
                                </a:lnTo>
                                <a:lnTo>
                                  <a:pt x="3741" y="660"/>
                                </a:lnTo>
                                <a:lnTo>
                                  <a:pt x="3715" y="679"/>
                                </a:lnTo>
                                <a:lnTo>
                                  <a:pt x="3706" y="687"/>
                                </a:lnTo>
                                <a:lnTo>
                                  <a:pt x="3696" y="700"/>
                                </a:lnTo>
                                <a:lnTo>
                                  <a:pt x="3694" y="707"/>
                                </a:lnTo>
                                <a:lnTo>
                                  <a:pt x="3694" y="714"/>
                                </a:lnTo>
                                <a:lnTo>
                                  <a:pt x="3780" y="714"/>
                                </a:lnTo>
                                <a:lnTo>
                                  <a:pt x="3780" y="700"/>
                                </a:lnTo>
                                <a:close/>
                                <a:moveTo>
                                  <a:pt x="3882" y="683"/>
                                </a:moveTo>
                                <a:lnTo>
                                  <a:pt x="3880" y="674"/>
                                </a:lnTo>
                                <a:lnTo>
                                  <a:pt x="3875" y="666"/>
                                </a:lnTo>
                                <a:lnTo>
                                  <a:pt x="3867" y="659"/>
                                </a:lnTo>
                                <a:lnTo>
                                  <a:pt x="3865" y="658"/>
                                </a:lnTo>
                                <a:lnTo>
                                  <a:pt x="3865" y="678"/>
                                </a:lnTo>
                                <a:lnTo>
                                  <a:pt x="3865" y="689"/>
                                </a:lnTo>
                                <a:lnTo>
                                  <a:pt x="3863" y="695"/>
                                </a:lnTo>
                                <a:lnTo>
                                  <a:pt x="3853" y="702"/>
                                </a:lnTo>
                                <a:lnTo>
                                  <a:pt x="3847" y="704"/>
                                </a:lnTo>
                                <a:lnTo>
                                  <a:pt x="3832" y="704"/>
                                </a:lnTo>
                                <a:lnTo>
                                  <a:pt x="3825" y="702"/>
                                </a:lnTo>
                                <a:lnTo>
                                  <a:pt x="3821" y="698"/>
                                </a:lnTo>
                                <a:lnTo>
                                  <a:pt x="3816" y="695"/>
                                </a:lnTo>
                                <a:lnTo>
                                  <a:pt x="3814" y="689"/>
                                </a:lnTo>
                                <a:lnTo>
                                  <a:pt x="3814" y="678"/>
                                </a:lnTo>
                                <a:lnTo>
                                  <a:pt x="3816" y="673"/>
                                </a:lnTo>
                                <a:lnTo>
                                  <a:pt x="3824" y="666"/>
                                </a:lnTo>
                                <a:lnTo>
                                  <a:pt x="3831" y="663"/>
                                </a:lnTo>
                                <a:lnTo>
                                  <a:pt x="3839" y="659"/>
                                </a:lnTo>
                                <a:lnTo>
                                  <a:pt x="3848" y="663"/>
                                </a:lnTo>
                                <a:lnTo>
                                  <a:pt x="3855" y="666"/>
                                </a:lnTo>
                                <a:lnTo>
                                  <a:pt x="3863" y="673"/>
                                </a:lnTo>
                                <a:lnTo>
                                  <a:pt x="3865" y="678"/>
                                </a:lnTo>
                                <a:lnTo>
                                  <a:pt x="3865" y="658"/>
                                </a:lnTo>
                                <a:lnTo>
                                  <a:pt x="3855" y="653"/>
                                </a:lnTo>
                                <a:lnTo>
                                  <a:pt x="3867" y="646"/>
                                </a:lnTo>
                                <a:lnTo>
                                  <a:pt x="3870" y="645"/>
                                </a:lnTo>
                                <a:lnTo>
                                  <a:pt x="3877" y="636"/>
                                </a:lnTo>
                                <a:lnTo>
                                  <a:pt x="3877" y="616"/>
                                </a:lnTo>
                                <a:lnTo>
                                  <a:pt x="3874" y="609"/>
                                </a:lnTo>
                                <a:lnTo>
                                  <a:pt x="3871" y="607"/>
                                </a:lnTo>
                                <a:lnTo>
                                  <a:pt x="3860" y="598"/>
                                </a:lnTo>
                                <a:lnTo>
                                  <a:pt x="3860" y="619"/>
                                </a:lnTo>
                                <a:lnTo>
                                  <a:pt x="3860" y="633"/>
                                </a:lnTo>
                                <a:lnTo>
                                  <a:pt x="3853" y="641"/>
                                </a:lnTo>
                                <a:lnTo>
                                  <a:pt x="3839" y="646"/>
                                </a:lnTo>
                                <a:lnTo>
                                  <a:pt x="3826" y="641"/>
                                </a:lnTo>
                                <a:lnTo>
                                  <a:pt x="3819" y="633"/>
                                </a:lnTo>
                                <a:lnTo>
                                  <a:pt x="3819" y="619"/>
                                </a:lnTo>
                                <a:lnTo>
                                  <a:pt x="3821" y="615"/>
                                </a:lnTo>
                                <a:lnTo>
                                  <a:pt x="3828" y="609"/>
                                </a:lnTo>
                                <a:lnTo>
                                  <a:pt x="3833" y="607"/>
                                </a:lnTo>
                                <a:lnTo>
                                  <a:pt x="3846" y="607"/>
                                </a:lnTo>
                                <a:lnTo>
                                  <a:pt x="3851" y="609"/>
                                </a:lnTo>
                                <a:lnTo>
                                  <a:pt x="3858" y="615"/>
                                </a:lnTo>
                                <a:lnTo>
                                  <a:pt x="3860" y="619"/>
                                </a:lnTo>
                                <a:lnTo>
                                  <a:pt x="3860" y="598"/>
                                </a:lnTo>
                                <a:lnTo>
                                  <a:pt x="3851" y="595"/>
                                </a:lnTo>
                                <a:lnTo>
                                  <a:pt x="3828" y="595"/>
                                </a:lnTo>
                                <a:lnTo>
                                  <a:pt x="3819" y="598"/>
                                </a:lnTo>
                                <a:lnTo>
                                  <a:pt x="3805" y="609"/>
                                </a:lnTo>
                                <a:lnTo>
                                  <a:pt x="3802" y="616"/>
                                </a:lnTo>
                                <a:lnTo>
                                  <a:pt x="3802" y="636"/>
                                </a:lnTo>
                                <a:lnTo>
                                  <a:pt x="3809" y="645"/>
                                </a:lnTo>
                                <a:lnTo>
                                  <a:pt x="3824" y="653"/>
                                </a:lnTo>
                                <a:lnTo>
                                  <a:pt x="3812" y="659"/>
                                </a:lnTo>
                                <a:lnTo>
                                  <a:pt x="3803" y="666"/>
                                </a:lnTo>
                                <a:lnTo>
                                  <a:pt x="3798" y="674"/>
                                </a:lnTo>
                                <a:lnTo>
                                  <a:pt x="3797" y="683"/>
                                </a:lnTo>
                                <a:lnTo>
                                  <a:pt x="3797" y="693"/>
                                </a:lnTo>
                                <a:lnTo>
                                  <a:pt x="3801" y="701"/>
                                </a:lnTo>
                                <a:lnTo>
                                  <a:pt x="3816" y="713"/>
                                </a:lnTo>
                                <a:lnTo>
                                  <a:pt x="3827" y="716"/>
                                </a:lnTo>
                                <a:lnTo>
                                  <a:pt x="3852" y="716"/>
                                </a:lnTo>
                                <a:lnTo>
                                  <a:pt x="3862" y="713"/>
                                </a:lnTo>
                                <a:lnTo>
                                  <a:pt x="3874" y="704"/>
                                </a:lnTo>
                                <a:lnTo>
                                  <a:pt x="3878" y="701"/>
                                </a:lnTo>
                                <a:lnTo>
                                  <a:pt x="3882" y="693"/>
                                </a:lnTo>
                                <a:lnTo>
                                  <a:pt x="3882" y="683"/>
                                </a:lnTo>
                                <a:close/>
                                <a:moveTo>
                                  <a:pt x="3958" y="595"/>
                                </a:moveTo>
                                <a:lnTo>
                                  <a:pt x="3945" y="595"/>
                                </a:lnTo>
                                <a:lnTo>
                                  <a:pt x="3941" y="605"/>
                                </a:lnTo>
                                <a:lnTo>
                                  <a:pt x="3934" y="611"/>
                                </a:lnTo>
                                <a:lnTo>
                                  <a:pt x="3923" y="615"/>
                                </a:lnTo>
                                <a:lnTo>
                                  <a:pt x="3910" y="616"/>
                                </a:lnTo>
                                <a:lnTo>
                                  <a:pt x="3910" y="628"/>
                                </a:lnTo>
                                <a:lnTo>
                                  <a:pt x="3924" y="628"/>
                                </a:lnTo>
                                <a:lnTo>
                                  <a:pt x="3934" y="626"/>
                                </a:lnTo>
                                <a:lnTo>
                                  <a:pt x="3941" y="622"/>
                                </a:lnTo>
                                <a:lnTo>
                                  <a:pt x="3941" y="714"/>
                                </a:lnTo>
                                <a:lnTo>
                                  <a:pt x="3958" y="714"/>
                                </a:lnTo>
                                <a:lnTo>
                                  <a:pt x="3958" y="622"/>
                                </a:lnTo>
                                <a:lnTo>
                                  <a:pt x="3958" y="595"/>
                                </a:lnTo>
                                <a:close/>
                                <a:moveTo>
                                  <a:pt x="4025" y="697"/>
                                </a:moveTo>
                                <a:lnTo>
                                  <a:pt x="4007" y="697"/>
                                </a:lnTo>
                                <a:lnTo>
                                  <a:pt x="4007" y="714"/>
                                </a:lnTo>
                                <a:lnTo>
                                  <a:pt x="4025" y="714"/>
                                </a:lnTo>
                                <a:lnTo>
                                  <a:pt x="4025" y="697"/>
                                </a:lnTo>
                                <a:close/>
                                <a:moveTo>
                                  <a:pt x="4133" y="656"/>
                                </a:moveTo>
                                <a:lnTo>
                                  <a:pt x="4131" y="629"/>
                                </a:lnTo>
                                <a:lnTo>
                                  <a:pt x="4123" y="610"/>
                                </a:lnTo>
                                <a:lnTo>
                                  <a:pt x="4119" y="607"/>
                                </a:lnTo>
                                <a:lnTo>
                                  <a:pt x="4116" y="605"/>
                                </a:lnTo>
                                <a:lnTo>
                                  <a:pt x="4116" y="638"/>
                                </a:lnTo>
                                <a:lnTo>
                                  <a:pt x="4116" y="674"/>
                                </a:lnTo>
                                <a:lnTo>
                                  <a:pt x="4114" y="686"/>
                                </a:lnTo>
                                <a:lnTo>
                                  <a:pt x="4110" y="693"/>
                                </a:lnTo>
                                <a:lnTo>
                                  <a:pt x="4106" y="700"/>
                                </a:lnTo>
                                <a:lnTo>
                                  <a:pt x="4099" y="704"/>
                                </a:lnTo>
                                <a:lnTo>
                                  <a:pt x="4093" y="704"/>
                                </a:lnTo>
                                <a:lnTo>
                                  <a:pt x="4091" y="704"/>
                                </a:lnTo>
                                <a:lnTo>
                                  <a:pt x="4090" y="704"/>
                                </a:lnTo>
                                <a:lnTo>
                                  <a:pt x="4083" y="704"/>
                                </a:lnTo>
                                <a:lnTo>
                                  <a:pt x="4077" y="700"/>
                                </a:lnTo>
                                <a:lnTo>
                                  <a:pt x="4073" y="693"/>
                                </a:lnTo>
                                <a:lnTo>
                                  <a:pt x="4068" y="686"/>
                                </a:lnTo>
                                <a:lnTo>
                                  <a:pt x="4066" y="674"/>
                                </a:lnTo>
                                <a:lnTo>
                                  <a:pt x="4066" y="638"/>
                                </a:lnTo>
                                <a:lnTo>
                                  <a:pt x="4068" y="625"/>
                                </a:lnTo>
                                <a:lnTo>
                                  <a:pt x="4073" y="618"/>
                                </a:lnTo>
                                <a:lnTo>
                                  <a:pt x="4077" y="611"/>
                                </a:lnTo>
                                <a:lnTo>
                                  <a:pt x="4083" y="607"/>
                                </a:lnTo>
                                <a:lnTo>
                                  <a:pt x="4099" y="607"/>
                                </a:lnTo>
                                <a:lnTo>
                                  <a:pt x="4106" y="611"/>
                                </a:lnTo>
                                <a:lnTo>
                                  <a:pt x="4110" y="618"/>
                                </a:lnTo>
                                <a:lnTo>
                                  <a:pt x="4114" y="625"/>
                                </a:lnTo>
                                <a:lnTo>
                                  <a:pt x="4116" y="638"/>
                                </a:lnTo>
                                <a:lnTo>
                                  <a:pt x="4116" y="605"/>
                                </a:lnTo>
                                <a:lnTo>
                                  <a:pt x="4110" y="599"/>
                                </a:lnTo>
                                <a:lnTo>
                                  <a:pt x="4091" y="595"/>
                                </a:lnTo>
                                <a:lnTo>
                                  <a:pt x="4073" y="599"/>
                                </a:lnTo>
                                <a:lnTo>
                                  <a:pt x="4059" y="610"/>
                                </a:lnTo>
                                <a:lnTo>
                                  <a:pt x="4052" y="629"/>
                                </a:lnTo>
                                <a:lnTo>
                                  <a:pt x="4049" y="656"/>
                                </a:lnTo>
                                <a:lnTo>
                                  <a:pt x="4052" y="682"/>
                                </a:lnTo>
                                <a:lnTo>
                                  <a:pt x="4059" y="701"/>
                                </a:lnTo>
                                <a:lnTo>
                                  <a:pt x="4073" y="712"/>
                                </a:lnTo>
                                <a:lnTo>
                                  <a:pt x="4091" y="716"/>
                                </a:lnTo>
                                <a:lnTo>
                                  <a:pt x="4110" y="712"/>
                                </a:lnTo>
                                <a:lnTo>
                                  <a:pt x="4119" y="704"/>
                                </a:lnTo>
                                <a:lnTo>
                                  <a:pt x="4123" y="701"/>
                                </a:lnTo>
                                <a:lnTo>
                                  <a:pt x="4131" y="682"/>
                                </a:lnTo>
                                <a:lnTo>
                                  <a:pt x="4133" y="656"/>
                                </a:lnTo>
                                <a:close/>
                                <a:moveTo>
                                  <a:pt x="4820" y="844"/>
                                </a:moveTo>
                                <a:lnTo>
                                  <a:pt x="4818" y="838"/>
                                </a:lnTo>
                                <a:lnTo>
                                  <a:pt x="4809" y="827"/>
                                </a:lnTo>
                                <a:lnTo>
                                  <a:pt x="4803" y="823"/>
                                </a:lnTo>
                                <a:lnTo>
                                  <a:pt x="4795" y="821"/>
                                </a:lnTo>
                                <a:lnTo>
                                  <a:pt x="4801" y="819"/>
                                </a:lnTo>
                                <a:lnTo>
                                  <a:pt x="4804" y="817"/>
                                </a:lnTo>
                                <a:lnTo>
                                  <a:pt x="4806" y="816"/>
                                </a:lnTo>
                                <a:lnTo>
                                  <a:pt x="4809" y="811"/>
                                </a:lnTo>
                                <a:lnTo>
                                  <a:pt x="4812" y="807"/>
                                </a:lnTo>
                                <a:lnTo>
                                  <a:pt x="4813" y="802"/>
                                </a:lnTo>
                                <a:lnTo>
                                  <a:pt x="4813" y="788"/>
                                </a:lnTo>
                                <a:lnTo>
                                  <a:pt x="4810" y="781"/>
                                </a:lnTo>
                                <a:lnTo>
                                  <a:pt x="4807" y="779"/>
                                </a:lnTo>
                                <a:lnTo>
                                  <a:pt x="4803" y="775"/>
                                </a:lnTo>
                                <a:lnTo>
                                  <a:pt x="4796" y="770"/>
                                </a:lnTo>
                                <a:lnTo>
                                  <a:pt x="4787" y="767"/>
                                </a:lnTo>
                                <a:lnTo>
                                  <a:pt x="4765" y="767"/>
                                </a:lnTo>
                                <a:lnTo>
                                  <a:pt x="4756" y="770"/>
                                </a:lnTo>
                                <a:lnTo>
                                  <a:pt x="4742" y="780"/>
                                </a:lnTo>
                                <a:lnTo>
                                  <a:pt x="4738" y="787"/>
                                </a:lnTo>
                                <a:lnTo>
                                  <a:pt x="4737" y="797"/>
                                </a:lnTo>
                                <a:lnTo>
                                  <a:pt x="4754" y="797"/>
                                </a:lnTo>
                                <a:lnTo>
                                  <a:pt x="4755" y="785"/>
                                </a:lnTo>
                                <a:lnTo>
                                  <a:pt x="4763" y="779"/>
                                </a:lnTo>
                                <a:lnTo>
                                  <a:pt x="4782" y="779"/>
                                </a:lnTo>
                                <a:lnTo>
                                  <a:pt x="4787" y="780"/>
                                </a:lnTo>
                                <a:lnTo>
                                  <a:pt x="4791" y="783"/>
                                </a:lnTo>
                                <a:lnTo>
                                  <a:pt x="4794" y="787"/>
                                </a:lnTo>
                                <a:lnTo>
                                  <a:pt x="4796" y="791"/>
                                </a:lnTo>
                                <a:lnTo>
                                  <a:pt x="4796" y="810"/>
                                </a:lnTo>
                                <a:lnTo>
                                  <a:pt x="4788" y="817"/>
                                </a:lnTo>
                                <a:lnTo>
                                  <a:pt x="4768" y="817"/>
                                </a:lnTo>
                                <a:lnTo>
                                  <a:pt x="4768" y="829"/>
                                </a:lnTo>
                                <a:lnTo>
                                  <a:pt x="4784" y="829"/>
                                </a:lnTo>
                                <a:lnTo>
                                  <a:pt x="4791" y="831"/>
                                </a:lnTo>
                                <a:lnTo>
                                  <a:pt x="4795" y="834"/>
                                </a:lnTo>
                                <a:lnTo>
                                  <a:pt x="4800" y="838"/>
                                </a:lnTo>
                                <a:lnTo>
                                  <a:pt x="4802" y="844"/>
                                </a:lnTo>
                                <a:lnTo>
                                  <a:pt x="4803" y="858"/>
                                </a:lnTo>
                                <a:lnTo>
                                  <a:pt x="4800" y="864"/>
                                </a:lnTo>
                                <a:lnTo>
                                  <a:pt x="4791" y="873"/>
                                </a:lnTo>
                                <a:lnTo>
                                  <a:pt x="4785" y="876"/>
                                </a:lnTo>
                                <a:lnTo>
                                  <a:pt x="4769" y="876"/>
                                </a:lnTo>
                                <a:lnTo>
                                  <a:pt x="4763" y="873"/>
                                </a:lnTo>
                                <a:lnTo>
                                  <a:pt x="4754" y="865"/>
                                </a:lnTo>
                                <a:lnTo>
                                  <a:pt x="4752" y="860"/>
                                </a:lnTo>
                                <a:lnTo>
                                  <a:pt x="4752" y="855"/>
                                </a:lnTo>
                                <a:lnTo>
                                  <a:pt x="4735" y="855"/>
                                </a:lnTo>
                                <a:lnTo>
                                  <a:pt x="4735" y="864"/>
                                </a:lnTo>
                                <a:lnTo>
                                  <a:pt x="4740" y="872"/>
                                </a:lnTo>
                                <a:lnTo>
                                  <a:pt x="4747" y="878"/>
                                </a:lnTo>
                                <a:lnTo>
                                  <a:pt x="4755" y="884"/>
                                </a:lnTo>
                                <a:lnTo>
                                  <a:pt x="4765" y="887"/>
                                </a:lnTo>
                                <a:lnTo>
                                  <a:pt x="4789" y="887"/>
                                </a:lnTo>
                                <a:lnTo>
                                  <a:pt x="4799" y="884"/>
                                </a:lnTo>
                                <a:lnTo>
                                  <a:pt x="4809" y="876"/>
                                </a:lnTo>
                                <a:lnTo>
                                  <a:pt x="4816" y="871"/>
                                </a:lnTo>
                                <a:lnTo>
                                  <a:pt x="4820" y="862"/>
                                </a:lnTo>
                                <a:lnTo>
                                  <a:pt x="4820" y="844"/>
                                </a:lnTo>
                                <a:close/>
                                <a:moveTo>
                                  <a:pt x="4919" y="871"/>
                                </a:moveTo>
                                <a:lnTo>
                                  <a:pt x="4856" y="871"/>
                                </a:lnTo>
                                <a:lnTo>
                                  <a:pt x="4857" y="868"/>
                                </a:lnTo>
                                <a:lnTo>
                                  <a:pt x="4865" y="861"/>
                                </a:lnTo>
                                <a:lnTo>
                                  <a:pt x="4880" y="849"/>
                                </a:lnTo>
                                <a:lnTo>
                                  <a:pt x="4891" y="841"/>
                                </a:lnTo>
                                <a:lnTo>
                                  <a:pt x="4899" y="834"/>
                                </a:lnTo>
                                <a:lnTo>
                                  <a:pt x="4906" y="827"/>
                                </a:lnTo>
                                <a:lnTo>
                                  <a:pt x="4911" y="822"/>
                                </a:lnTo>
                                <a:lnTo>
                                  <a:pt x="4916" y="816"/>
                                </a:lnTo>
                                <a:lnTo>
                                  <a:pt x="4919" y="808"/>
                                </a:lnTo>
                                <a:lnTo>
                                  <a:pt x="4919" y="790"/>
                                </a:lnTo>
                                <a:lnTo>
                                  <a:pt x="4915" y="783"/>
                                </a:lnTo>
                                <a:lnTo>
                                  <a:pt x="4911" y="779"/>
                                </a:lnTo>
                                <a:lnTo>
                                  <a:pt x="4908" y="776"/>
                                </a:lnTo>
                                <a:lnTo>
                                  <a:pt x="4901" y="770"/>
                                </a:lnTo>
                                <a:lnTo>
                                  <a:pt x="4891" y="767"/>
                                </a:lnTo>
                                <a:lnTo>
                                  <a:pt x="4866" y="767"/>
                                </a:lnTo>
                                <a:lnTo>
                                  <a:pt x="4856" y="770"/>
                                </a:lnTo>
                                <a:lnTo>
                                  <a:pt x="4841" y="782"/>
                                </a:lnTo>
                                <a:lnTo>
                                  <a:pt x="4837" y="790"/>
                                </a:lnTo>
                                <a:lnTo>
                                  <a:pt x="4836" y="801"/>
                                </a:lnTo>
                                <a:lnTo>
                                  <a:pt x="4853" y="801"/>
                                </a:lnTo>
                                <a:lnTo>
                                  <a:pt x="4854" y="793"/>
                                </a:lnTo>
                                <a:lnTo>
                                  <a:pt x="4857" y="788"/>
                                </a:lnTo>
                                <a:lnTo>
                                  <a:pt x="4866" y="781"/>
                                </a:lnTo>
                                <a:lnTo>
                                  <a:pt x="4871" y="779"/>
                                </a:lnTo>
                                <a:lnTo>
                                  <a:pt x="4885" y="779"/>
                                </a:lnTo>
                                <a:lnTo>
                                  <a:pt x="4891" y="781"/>
                                </a:lnTo>
                                <a:lnTo>
                                  <a:pt x="4895" y="784"/>
                                </a:lnTo>
                                <a:lnTo>
                                  <a:pt x="4899" y="788"/>
                                </a:lnTo>
                                <a:lnTo>
                                  <a:pt x="4902" y="793"/>
                                </a:lnTo>
                                <a:lnTo>
                                  <a:pt x="4902" y="807"/>
                                </a:lnTo>
                                <a:lnTo>
                                  <a:pt x="4899" y="813"/>
                                </a:lnTo>
                                <a:lnTo>
                                  <a:pt x="4894" y="819"/>
                                </a:lnTo>
                                <a:lnTo>
                                  <a:pt x="4889" y="824"/>
                                </a:lnTo>
                                <a:lnTo>
                                  <a:pt x="4880" y="832"/>
                                </a:lnTo>
                                <a:lnTo>
                                  <a:pt x="4854" y="851"/>
                                </a:lnTo>
                                <a:lnTo>
                                  <a:pt x="4845" y="859"/>
                                </a:lnTo>
                                <a:lnTo>
                                  <a:pt x="4836" y="871"/>
                                </a:lnTo>
                                <a:lnTo>
                                  <a:pt x="4833" y="878"/>
                                </a:lnTo>
                                <a:lnTo>
                                  <a:pt x="4833" y="885"/>
                                </a:lnTo>
                                <a:lnTo>
                                  <a:pt x="4919" y="885"/>
                                </a:lnTo>
                                <a:lnTo>
                                  <a:pt x="4919" y="871"/>
                                </a:lnTo>
                                <a:close/>
                                <a:moveTo>
                                  <a:pt x="5021" y="837"/>
                                </a:moveTo>
                                <a:lnTo>
                                  <a:pt x="5018" y="828"/>
                                </a:lnTo>
                                <a:lnTo>
                                  <a:pt x="5011" y="822"/>
                                </a:lnTo>
                                <a:lnTo>
                                  <a:pt x="5004" y="815"/>
                                </a:lnTo>
                                <a:lnTo>
                                  <a:pt x="5004" y="841"/>
                                </a:lnTo>
                                <a:lnTo>
                                  <a:pt x="5004" y="856"/>
                                </a:lnTo>
                                <a:lnTo>
                                  <a:pt x="5002" y="863"/>
                                </a:lnTo>
                                <a:lnTo>
                                  <a:pt x="4993" y="873"/>
                                </a:lnTo>
                                <a:lnTo>
                                  <a:pt x="4988" y="876"/>
                                </a:lnTo>
                                <a:lnTo>
                                  <a:pt x="4972" y="876"/>
                                </a:lnTo>
                                <a:lnTo>
                                  <a:pt x="4966" y="872"/>
                                </a:lnTo>
                                <a:lnTo>
                                  <a:pt x="4956" y="858"/>
                                </a:lnTo>
                                <a:lnTo>
                                  <a:pt x="4953" y="847"/>
                                </a:lnTo>
                                <a:lnTo>
                                  <a:pt x="4953" y="834"/>
                                </a:lnTo>
                                <a:lnTo>
                                  <a:pt x="4962" y="826"/>
                                </a:lnTo>
                                <a:lnTo>
                                  <a:pt x="4969" y="823"/>
                                </a:lnTo>
                                <a:lnTo>
                                  <a:pt x="4971" y="822"/>
                                </a:lnTo>
                                <a:lnTo>
                                  <a:pt x="4987" y="822"/>
                                </a:lnTo>
                                <a:lnTo>
                                  <a:pt x="4993" y="824"/>
                                </a:lnTo>
                                <a:lnTo>
                                  <a:pt x="5002" y="834"/>
                                </a:lnTo>
                                <a:lnTo>
                                  <a:pt x="5004" y="841"/>
                                </a:lnTo>
                                <a:lnTo>
                                  <a:pt x="5004" y="815"/>
                                </a:lnTo>
                                <a:lnTo>
                                  <a:pt x="5003" y="813"/>
                                </a:lnTo>
                                <a:lnTo>
                                  <a:pt x="4994" y="810"/>
                                </a:lnTo>
                                <a:lnTo>
                                  <a:pt x="4972" y="810"/>
                                </a:lnTo>
                                <a:lnTo>
                                  <a:pt x="4962" y="814"/>
                                </a:lnTo>
                                <a:lnTo>
                                  <a:pt x="4953" y="823"/>
                                </a:lnTo>
                                <a:lnTo>
                                  <a:pt x="4954" y="808"/>
                                </a:lnTo>
                                <a:lnTo>
                                  <a:pt x="4957" y="798"/>
                                </a:lnTo>
                                <a:lnTo>
                                  <a:pt x="4967" y="783"/>
                                </a:lnTo>
                                <a:lnTo>
                                  <a:pt x="4973" y="779"/>
                                </a:lnTo>
                                <a:lnTo>
                                  <a:pt x="4994" y="779"/>
                                </a:lnTo>
                                <a:lnTo>
                                  <a:pt x="5001" y="785"/>
                                </a:lnTo>
                                <a:lnTo>
                                  <a:pt x="5002" y="796"/>
                                </a:lnTo>
                                <a:lnTo>
                                  <a:pt x="5019" y="796"/>
                                </a:lnTo>
                                <a:lnTo>
                                  <a:pt x="5018" y="786"/>
                                </a:lnTo>
                                <a:lnTo>
                                  <a:pt x="5014" y="779"/>
                                </a:lnTo>
                                <a:lnTo>
                                  <a:pt x="5013" y="779"/>
                                </a:lnTo>
                                <a:lnTo>
                                  <a:pt x="5007" y="774"/>
                                </a:lnTo>
                                <a:lnTo>
                                  <a:pt x="5000" y="769"/>
                                </a:lnTo>
                                <a:lnTo>
                                  <a:pt x="4992" y="767"/>
                                </a:lnTo>
                                <a:lnTo>
                                  <a:pt x="4982" y="767"/>
                                </a:lnTo>
                                <a:lnTo>
                                  <a:pt x="4962" y="771"/>
                                </a:lnTo>
                                <a:lnTo>
                                  <a:pt x="4948" y="783"/>
                                </a:lnTo>
                                <a:lnTo>
                                  <a:pt x="4939" y="803"/>
                                </a:lnTo>
                                <a:lnTo>
                                  <a:pt x="4937" y="828"/>
                                </a:lnTo>
                                <a:lnTo>
                                  <a:pt x="4937" y="834"/>
                                </a:lnTo>
                                <a:lnTo>
                                  <a:pt x="4937" y="844"/>
                                </a:lnTo>
                                <a:lnTo>
                                  <a:pt x="4939" y="855"/>
                                </a:lnTo>
                                <a:lnTo>
                                  <a:pt x="4943" y="865"/>
                                </a:lnTo>
                                <a:lnTo>
                                  <a:pt x="4948" y="873"/>
                                </a:lnTo>
                                <a:lnTo>
                                  <a:pt x="4956" y="882"/>
                                </a:lnTo>
                                <a:lnTo>
                                  <a:pt x="4967" y="887"/>
                                </a:lnTo>
                                <a:lnTo>
                                  <a:pt x="4993" y="887"/>
                                </a:lnTo>
                                <a:lnTo>
                                  <a:pt x="5003" y="883"/>
                                </a:lnTo>
                                <a:lnTo>
                                  <a:pt x="5010" y="876"/>
                                </a:lnTo>
                                <a:lnTo>
                                  <a:pt x="5018" y="868"/>
                                </a:lnTo>
                                <a:lnTo>
                                  <a:pt x="5021" y="859"/>
                                </a:lnTo>
                                <a:lnTo>
                                  <a:pt x="5021" y="837"/>
                                </a:lnTo>
                                <a:close/>
                                <a:moveTo>
                                  <a:pt x="5063" y="869"/>
                                </a:moveTo>
                                <a:lnTo>
                                  <a:pt x="5045" y="869"/>
                                </a:lnTo>
                                <a:lnTo>
                                  <a:pt x="5045" y="885"/>
                                </a:lnTo>
                                <a:lnTo>
                                  <a:pt x="5063" y="885"/>
                                </a:lnTo>
                                <a:lnTo>
                                  <a:pt x="5063" y="869"/>
                                </a:lnTo>
                                <a:close/>
                                <a:moveTo>
                                  <a:pt x="5172" y="818"/>
                                </a:moveTo>
                                <a:lnTo>
                                  <a:pt x="5171" y="811"/>
                                </a:lnTo>
                                <a:lnTo>
                                  <a:pt x="5169" y="799"/>
                                </a:lnTo>
                                <a:lnTo>
                                  <a:pt x="5165" y="790"/>
                                </a:lnTo>
                                <a:lnTo>
                                  <a:pt x="5160" y="782"/>
                                </a:lnTo>
                                <a:lnTo>
                                  <a:pt x="5158" y="779"/>
                                </a:lnTo>
                                <a:lnTo>
                                  <a:pt x="5155" y="775"/>
                                </a:lnTo>
                                <a:lnTo>
                                  <a:pt x="5155" y="820"/>
                                </a:lnTo>
                                <a:lnTo>
                                  <a:pt x="5146" y="828"/>
                                </a:lnTo>
                                <a:lnTo>
                                  <a:pt x="5138" y="833"/>
                                </a:lnTo>
                                <a:lnTo>
                                  <a:pt x="5121" y="833"/>
                                </a:lnTo>
                                <a:lnTo>
                                  <a:pt x="5115" y="830"/>
                                </a:lnTo>
                                <a:lnTo>
                                  <a:pt x="5106" y="820"/>
                                </a:lnTo>
                                <a:lnTo>
                                  <a:pt x="5104" y="814"/>
                                </a:lnTo>
                                <a:lnTo>
                                  <a:pt x="5104" y="798"/>
                                </a:lnTo>
                                <a:lnTo>
                                  <a:pt x="5106" y="792"/>
                                </a:lnTo>
                                <a:lnTo>
                                  <a:pt x="5115" y="781"/>
                                </a:lnTo>
                                <a:lnTo>
                                  <a:pt x="5121" y="779"/>
                                </a:lnTo>
                                <a:lnTo>
                                  <a:pt x="5136" y="779"/>
                                </a:lnTo>
                                <a:lnTo>
                                  <a:pt x="5143" y="782"/>
                                </a:lnTo>
                                <a:lnTo>
                                  <a:pt x="5152" y="797"/>
                                </a:lnTo>
                                <a:lnTo>
                                  <a:pt x="5155" y="807"/>
                                </a:lnTo>
                                <a:lnTo>
                                  <a:pt x="5155" y="820"/>
                                </a:lnTo>
                                <a:lnTo>
                                  <a:pt x="5155" y="775"/>
                                </a:lnTo>
                                <a:lnTo>
                                  <a:pt x="5152" y="772"/>
                                </a:lnTo>
                                <a:lnTo>
                                  <a:pt x="5142" y="767"/>
                                </a:lnTo>
                                <a:lnTo>
                                  <a:pt x="5115" y="767"/>
                                </a:lnTo>
                                <a:lnTo>
                                  <a:pt x="5105" y="771"/>
                                </a:lnTo>
                                <a:lnTo>
                                  <a:pt x="5091" y="786"/>
                                </a:lnTo>
                                <a:lnTo>
                                  <a:pt x="5087" y="796"/>
                                </a:lnTo>
                                <a:lnTo>
                                  <a:pt x="5087" y="818"/>
                                </a:lnTo>
                                <a:lnTo>
                                  <a:pt x="5091" y="827"/>
                                </a:lnTo>
                                <a:lnTo>
                                  <a:pt x="5106" y="841"/>
                                </a:lnTo>
                                <a:lnTo>
                                  <a:pt x="5115" y="844"/>
                                </a:lnTo>
                                <a:lnTo>
                                  <a:pt x="5137" y="844"/>
                                </a:lnTo>
                                <a:lnTo>
                                  <a:pt x="5146" y="840"/>
                                </a:lnTo>
                                <a:lnTo>
                                  <a:pt x="5154" y="833"/>
                                </a:lnTo>
                                <a:lnTo>
                                  <a:pt x="5155" y="832"/>
                                </a:lnTo>
                                <a:lnTo>
                                  <a:pt x="5154" y="846"/>
                                </a:lnTo>
                                <a:lnTo>
                                  <a:pt x="5151" y="857"/>
                                </a:lnTo>
                                <a:lnTo>
                                  <a:pt x="5141" y="872"/>
                                </a:lnTo>
                                <a:lnTo>
                                  <a:pt x="5135" y="876"/>
                                </a:lnTo>
                                <a:lnTo>
                                  <a:pt x="5115" y="876"/>
                                </a:lnTo>
                                <a:lnTo>
                                  <a:pt x="5108" y="870"/>
                                </a:lnTo>
                                <a:lnTo>
                                  <a:pt x="5106" y="858"/>
                                </a:lnTo>
                                <a:lnTo>
                                  <a:pt x="5089" y="858"/>
                                </a:lnTo>
                                <a:lnTo>
                                  <a:pt x="5091" y="868"/>
                                </a:lnTo>
                                <a:lnTo>
                                  <a:pt x="5095" y="875"/>
                                </a:lnTo>
                                <a:lnTo>
                                  <a:pt x="5101" y="880"/>
                                </a:lnTo>
                                <a:lnTo>
                                  <a:pt x="5108" y="885"/>
                                </a:lnTo>
                                <a:lnTo>
                                  <a:pt x="5116" y="887"/>
                                </a:lnTo>
                                <a:lnTo>
                                  <a:pt x="5126" y="887"/>
                                </a:lnTo>
                                <a:lnTo>
                                  <a:pt x="5146" y="883"/>
                                </a:lnTo>
                                <a:lnTo>
                                  <a:pt x="5155" y="876"/>
                                </a:lnTo>
                                <a:lnTo>
                                  <a:pt x="5160" y="871"/>
                                </a:lnTo>
                                <a:lnTo>
                                  <a:pt x="5169" y="851"/>
                                </a:lnTo>
                                <a:lnTo>
                                  <a:pt x="5171" y="832"/>
                                </a:lnTo>
                                <a:lnTo>
                                  <a:pt x="5172" y="827"/>
                                </a:lnTo>
                                <a:lnTo>
                                  <a:pt x="5172" y="818"/>
                                </a:lnTo>
                                <a:close/>
                                <a:moveTo>
                                  <a:pt x="5455" y="910"/>
                                </a:moveTo>
                                <a:lnTo>
                                  <a:pt x="5453" y="904"/>
                                </a:lnTo>
                                <a:lnTo>
                                  <a:pt x="5444" y="893"/>
                                </a:lnTo>
                                <a:lnTo>
                                  <a:pt x="5438" y="890"/>
                                </a:lnTo>
                                <a:lnTo>
                                  <a:pt x="5430" y="888"/>
                                </a:lnTo>
                                <a:lnTo>
                                  <a:pt x="5436" y="885"/>
                                </a:lnTo>
                                <a:lnTo>
                                  <a:pt x="5439" y="883"/>
                                </a:lnTo>
                                <a:lnTo>
                                  <a:pt x="5441" y="882"/>
                                </a:lnTo>
                                <a:lnTo>
                                  <a:pt x="5444" y="878"/>
                                </a:lnTo>
                                <a:lnTo>
                                  <a:pt x="5447" y="873"/>
                                </a:lnTo>
                                <a:lnTo>
                                  <a:pt x="5448" y="868"/>
                                </a:lnTo>
                                <a:lnTo>
                                  <a:pt x="5448" y="855"/>
                                </a:lnTo>
                                <a:lnTo>
                                  <a:pt x="5445" y="847"/>
                                </a:lnTo>
                                <a:lnTo>
                                  <a:pt x="5442" y="845"/>
                                </a:lnTo>
                                <a:lnTo>
                                  <a:pt x="5431" y="836"/>
                                </a:lnTo>
                                <a:lnTo>
                                  <a:pt x="5422" y="833"/>
                                </a:lnTo>
                                <a:lnTo>
                                  <a:pt x="5400" y="833"/>
                                </a:lnTo>
                                <a:lnTo>
                                  <a:pt x="5391" y="836"/>
                                </a:lnTo>
                                <a:lnTo>
                                  <a:pt x="5377" y="846"/>
                                </a:lnTo>
                                <a:lnTo>
                                  <a:pt x="5373" y="854"/>
                                </a:lnTo>
                                <a:lnTo>
                                  <a:pt x="5372" y="864"/>
                                </a:lnTo>
                                <a:lnTo>
                                  <a:pt x="5389" y="864"/>
                                </a:lnTo>
                                <a:lnTo>
                                  <a:pt x="5390" y="851"/>
                                </a:lnTo>
                                <a:lnTo>
                                  <a:pt x="5398" y="845"/>
                                </a:lnTo>
                                <a:lnTo>
                                  <a:pt x="5417" y="845"/>
                                </a:lnTo>
                                <a:lnTo>
                                  <a:pt x="5422" y="847"/>
                                </a:lnTo>
                                <a:lnTo>
                                  <a:pt x="5429" y="853"/>
                                </a:lnTo>
                                <a:lnTo>
                                  <a:pt x="5431" y="857"/>
                                </a:lnTo>
                                <a:lnTo>
                                  <a:pt x="5431" y="877"/>
                                </a:lnTo>
                                <a:lnTo>
                                  <a:pt x="5423" y="883"/>
                                </a:lnTo>
                                <a:lnTo>
                                  <a:pt x="5403" y="883"/>
                                </a:lnTo>
                                <a:lnTo>
                                  <a:pt x="5403" y="895"/>
                                </a:lnTo>
                                <a:lnTo>
                                  <a:pt x="5419" y="895"/>
                                </a:lnTo>
                                <a:lnTo>
                                  <a:pt x="5426" y="897"/>
                                </a:lnTo>
                                <a:lnTo>
                                  <a:pt x="5430" y="901"/>
                                </a:lnTo>
                                <a:lnTo>
                                  <a:pt x="5435" y="905"/>
                                </a:lnTo>
                                <a:lnTo>
                                  <a:pt x="5438" y="910"/>
                                </a:lnTo>
                                <a:lnTo>
                                  <a:pt x="5438" y="925"/>
                                </a:lnTo>
                                <a:lnTo>
                                  <a:pt x="5435" y="931"/>
                                </a:lnTo>
                                <a:lnTo>
                                  <a:pt x="5426" y="940"/>
                                </a:lnTo>
                                <a:lnTo>
                                  <a:pt x="5420" y="942"/>
                                </a:lnTo>
                                <a:lnTo>
                                  <a:pt x="5404" y="942"/>
                                </a:lnTo>
                                <a:lnTo>
                                  <a:pt x="5398" y="940"/>
                                </a:lnTo>
                                <a:lnTo>
                                  <a:pt x="5389" y="931"/>
                                </a:lnTo>
                                <a:lnTo>
                                  <a:pt x="5387" y="927"/>
                                </a:lnTo>
                                <a:lnTo>
                                  <a:pt x="5387" y="921"/>
                                </a:lnTo>
                                <a:lnTo>
                                  <a:pt x="5370" y="921"/>
                                </a:lnTo>
                                <a:lnTo>
                                  <a:pt x="5371" y="931"/>
                                </a:lnTo>
                                <a:lnTo>
                                  <a:pt x="5375" y="939"/>
                                </a:lnTo>
                                <a:lnTo>
                                  <a:pt x="5382" y="945"/>
                                </a:lnTo>
                                <a:lnTo>
                                  <a:pt x="5390" y="951"/>
                                </a:lnTo>
                                <a:lnTo>
                                  <a:pt x="5400" y="954"/>
                                </a:lnTo>
                                <a:lnTo>
                                  <a:pt x="5424" y="954"/>
                                </a:lnTo>
                                <a:lnTo>
                                  <a:pt x="5434" y="950"/>
                                </a:lnTo>
                                <a:lnTo>
                                  <a:pt x="5445" y="942"/>
                                </a:lnTo>
                                <a:lnTo>
                                  <a:pt x="5451" y="937"/>
                                </a:lnTo>
                                <a:lnTo>
                                  <a:pt x="5455" y="928"/>
                                </a:lnTo>
                                <a:lnTo>
                                  <a:pt x="5455" y="910"/>
                                </a:lnTo>
                                <a:close/>
                                <a:moveTo>
                                  <a:pt x="5556" y="901"/>
                                </a:moveTo>
                                <a:lnTo>
                                  <a:pt x="5552" y="892"/>
                                </a:lnTo>
                                <a:lnTo>
                                  <a:pt x="5547" y="887"/>
                                </a:lnTo>
                                <a:lnTo>
                                  <a:pt x="5540" y="881"/>
                                </a:lnTo>
                                <a:lnTo>
                                  <a:pt x="5536" y="878"/>
                                </a:lnTo>
                                <a:lnTo>
                                  <a:pt x="5527" y="874"/>
                                </a:lnTo>
                                <a:lnTo>
                                  <a:pt x="5506" y="874"/>
                                </a:lnTo>
                                <a:lnTo>
                                  <a:pt x="5498" y="877"/>
                                </a:lnTo>
                                <a:lnTo>
                                  <a:pt x="5492" y="881"/>
                                </a:lnTo>
                                <a:lnTo>
                                  <a:pt x="5495" y="849"/>
                                </a:lnTo>
                                <a:lnTo>
                                  <a:pt x="5550" y="849"/>
                                </a:lnTo>
                                <a:lnTo>
                                  <a:pt x="5550" y="835"/>
                                </a:lnTo>
                                <a:lnTo>
                                  <a:pt x="5480" y="835"/>
                                </a:lnTo>
                                <a:lnTo>
                                  <a:pt x="5475" y="897"/>
                                </a:lnTo>
                                <a:lnTo>
                                  <a:pt x="5488" y="897"/>
                                </a:lnTo>
                                <a:lnTo>
                                  <a:pt x="5494" y="890"/>
                                </a:lnTo>
                                <a:lnTo>
                                  <a:pt x="5502" y="887"/>
                                </a:lnTo>
                                <a:lnTo>
                                  <a:pt x="5520" y="887"/>
                                </a:lnTo>
                                <a:lnTo>
                                  <a:pt x="5526" y="889"/>
                                </a:lnTo>
                                <a:lnTo>
                                  <a:pt x="5536" y="899"/>
                                </a:lnTo>
                                <a:lnTo>
                                  <a:pt x="5539" y="905"/>
                                </a:lnTo>
                                <a:lnTo>
                                  <a:pt x="5539" y="921"/>
                                </a:lnTo>
                                <a:lnTo>
                                  <a:pt x="5536" y="928"/>
                                </a:lnTo>
                                <a:lnTo>
                                  <a:pt x="5531" y="934"/>
                                </a:lnTo>
                                <a:lnTo>
                                  <a:pt x="5526" y="939"/>
                                </a:lnTo>
                                <a:lnTo>
                                  <a:pt x="5520" y="942"/>
                                </a:lnTo>
                                <a:lnTo>
                                  <a:pt x="5506" y="942"/>
                                </a:lnTo>
                                <a:lnTo>
                                  <a:pt x="5500" y="940"/>
                                </a:lnTo>
                                <a:lnTo>
                                  <a:pt x="5496" y="937"/>
                                </a:lnTo>
                                <a:lnTo>
                                  <a:pt x="5491" y="933"/>
                                </a:lnTo>
                                <a:lnTo>
                                  <a:pt x="5488" y="928"/>
                                </a:lnTo>
                                <a:lnTo>
                                  <a:pt x="5488" y="921"/>
                                </a:lnTo>
                                <a:lnTo>
                                  <a:pt x="5470" y="921"/>
                                </a:lnTo>
                                <a:lnTo>
                                  <a:pt x="5471" y="932"/>
                                </a:lnTo>
                                <a:lnTo>
                                  <a:pt x="5476" y="940"/>
                                </a:lnTo>
                                <a:lnTo>
                                  <a:pt x="5484" y="945"/>
                                </a:lnTo>
                                <a:lnTo>
                                  <a:pt x="5492" y="951"/>
                                </a:lnTo>
                                <a:lnTo>
                                  <a:pt x="5501" y="954"/>
                                </a:lnTo>
                                <a:lnTo>
                                  <a:pt x="5525" y="954"/>
                                </a:lnTo>
                                <a:lnTo>
                                  <a:pt x="5536" y="950"/>
                                </a:lnTo>
                                <a:lnTo>
                                  <a:pt x="5544" y="942"/>
                                </a:lnTo>
                                <a:lnTo>
                                  <a:pt x="5552" y="934"/>
                                </a:lnTo>
                                <a:lnTo>
                                  <a:pt x="5556" y="924"/>
                                </a:lnTo>
                                <a:lnTo>
                                  <a:pt x="5556" y="901"/>
                                </a:lnTo>
                                <a:close/>
                                <a:moveTo>
                                  <a:pt x="5657" y="901"/>
                                </a:moveTo>
                                <a:lnTo>
                                  <a:pt x="5653" y="892"/>
                                </a:lnTo>
                                <a:lnTo>
                                  <a:pt x="5648" y="887"/>
                                </a:lnTo>
                                <a:lnTo>
                                  <a:pt x="5641" y="881"/>
                                </a:lnTo>
                                <a:lnTo>
                                  <a:pt x="5637" y="878"/>
                                </a:lnTo>
                                <a:lnTo>
                                  <a:pt x="5627" y="874"/>
                                </a:lnTo>
                                <a:lnTo>
                                  <a:pt x="5607" y="874"/>
                                </a:lnTo>
                                <a:lnTo>
                                  <a:pt x="5599" y="877"/>
                                </a:lnTo>
                                <a:lnTo>
                                  <a:pt x="5593" y="881"/>
                                </a:lnTo>
                                <a:lnTo>
                                  <a:pt x="5595" y="849"/>
                                </a:lnTo>
                                <a:lnTo>
                                  <a:pt x="5651" y="849"/>
                                </a:lnTo>
                                <a:lnTo>
                                  <a:pt x="5651" y="835"/>
                                </a:lnTo>
                                <a:lnTo>
                                  <a:pt x="5581" y="835"/>
                                </a:lnTo>
                                <a:lnTo>
                                  <a:pt x="5576" y="897"/>
                                </a:lnTo>
                                <a:lnTo>
                                  <a:pt x="5589" y="897"/>
                                </a:lnTo>
                                <a:lnTo>
                                  <a:pt x="5595" y="890"/>
                                </a:lnTo>
                                <a:lnTo>
                                  <a:pt x="5603" y="887"/>
                                </a:lnTo>
                                <a:lnTo>
                                  <a:pt x="5620" y="887"/>
                                </a:lnTo>
                                <a:lnTo>
                                  <a:pt x="5627" y="889"/>
                                </a:lnTo>
                                <a:lnTo>
                                  <a:pt x="5637" y="899"/>
                                </a:lnTo>
                                <a:lnTo>
                                  <a:pt x="5640" y="905"/>
                                </a:lnTo>
                                <a:lnTo>
                                  <a:pt x="5640" y="921"/>
                                </a:lnTo>
                                <a:lnTo>
                                  <a:pt x="5637" y="928"/>
                                </a:lnTo>
                                <a:lnTo>
                                  <a:pt x="5632" y="934"/>
                                </a:lnTo>
                                <a:lnTo>
                                  <a:pt x="5627" y="939"/>
                                </a:lnTo>
                                <a:lnTo>
                                  <a:pt x="5621" y="942"/>
                                </a:lnTo>
                                <a:lnTo>
                                  <a:pt x="5606" y="942"/>
                                </a:lnTo>
                                <a:lnTo>
                                  <a:pt x="5601" y="940"/>
                                </a:lnTo>
                                <a:lnTo>
                                  <a:pt x="5596" y="937"/>
                                </a:lnTo>
                                <a:lnTo>
                                  <a:pt x="5592" y="933"/>
                                </a:lnTo>
                                <a:lnTo>
                                  <a:pt x="5589" y="928"/>
                                </a:lnTo>
                                <a:lnTo>
                                  <a:pt x="5588" y="921"/>
                                </a:lnTo>
                                <a:lnTo>
                                  <a:pt x="5571" y="921"/>
                                </a:lnTo>
                                <a:lnTo>
                                  <a:pt x="5572" y="932"/>
                                </a:lnTo>
                                <a:lnTo>
                                  <a:pt x="5577" y="940"/>
                                </a:lnTo>
                                <a:lnTo>
                                  <a:pt x="5584" y="945"/>
                                </a:lnTo>
                                <a:lnTo>
                                  <a:pt x="5592" y="951"/>
                                </a:lnTo>
                                <a:lnTo>
                                  <a:pt x="5602" y="954"/>
                                </a:lnTo>
                                <a:lnTo>
                                  <a:pt x="5626" y="954"/>
                                </a:lnTo>
                                <a:lnTo>
                                  <a:pt x="5637" y="950"/>
                                </a:lnTo>
                                <a:lnTo>
                                  <a:pt x="5645" y="942"/>
                                </a:lnTo>
                                <a:lnTo>
                                  <a:pt x="5653" y="934"/>
                                </a:lnTo>
                                <a:lnTo>
                                  <a:pt x="5657" y="924"/>
                                </a:lnTo>
                                <a:lnTo>
                                  <a:pt x="5657" y="901"/>
                                </a:lnTo>
                                <a:close/>
                                <a:moveTo>
                                  <a:pt x="5698" y="935"/>
                                </a:moveTo>
                                <a:lnTo>
                                  <a:pt x="5680" y="935"/>
                                </a:lnTo>
                                <a:lnTo>
                                  <a:pt x="5680" y="952"/>
                                </a:lnTo>
                                <a:lnTo>
                                  <a:pt x="5698" y="952"/>
                                </a:lnTo>
                                <a:lnTo>
                                  <a:pt x="5698" y="935"/>
                                </a:lnTo>
                                <a:close/>
                                <a:moveTo>
                                  <a:pt x="5807" y="894"/>
                                </a:moveTo>
                                <a:lnTo>
                                  <a:pt x="5804" y="867"/>
                                </a:lnTo>
                                <a:lnTo>
                                  <a:pt x="5796" y="848"/>
                                </a:lnTo>
                                <a:lnTo>
                                  <a:pt x="5793" y="845"/>
                                </a:lnTo>
                                <a:lnTo>
                                  <a:pt x="5790" y="843"/>
                                </a:lnTo>
                                <a:lnTo>
                                  <a:pt x="5790" y="876"/>
                                </a:lnTo>
                                <a:lnTo>
                                  <a:pt x="5790" y="912"/>
                                </a:lnTo>
                                <a:lnTo>
                                  <a:pt x="5788" y="924"/>
                                </a:lnTo>
                                <a:lnTo>
                                  <a:pt x="5779" y="938"/>
                                </a:lnTo>
                                <a:lnTo>
                                  <a:pt x="5773" y="942"/>
                                </a:lnTo>
                                <a:lnTo>
                                  <a:pt x="5757" y="942"/>
                                </a:lnTo>
                                <a:lnTo>
                                  <a:pt x="5750" y="938"/>
                                </a:lnTo>
                                <a:lnTo>
                                  <a:pt x="5742" y="924"/>
                                </a:lnTo>
                                <a:lnTo>
                                  <a:pt x="5740" y="912"/>
                                </a:lnTo>
                                <a:lnTo>
                                  <a:pt x="5740" y="876"/>
                                </a:lnTo>
                                <a:lnTo>
                                  <a:pt x="5742" y="863"/>
                                </a:lnTo>
                                <a:lnTo>
                                  <a:pt x="5750" y="849"/>
                                </a:lnTo>
                                <a:lnTo>
                                  <a:pt x="5757" y="845"/>
                                </a:lnTo>
                                <a:lnTo>
                                  <a:pt x="5773" y="845"/>
                                </a:lnTo>
                                <a:lnTo>
                                  <a:pt x="5779" y="849"/>
                                </a:lnTo>
                                <a:lnTo>
                                  <a:pt x="5788" y="863"/>
                                </a:lnTo>
                                <a:lnTo>
                                  <a:pt x="5790" y="876"/>
                                </a:lnTo>
                                <a:lnTo>
                                  <a:pt x="5790" y="843"/>
                                </a:lnTo>
                                <a:lnTo>
                                  <a:pt x="5783" y="837"/>
                                </a:lnTo>
                                <a:lnTo>
                                  <a:pt x="5765" y="833"/>
                                </a:lnTo>
                                <a:lnTo>
                                  <a:pt x="5746" y="837"/>
                                </a:lnTo>
                                <a:lnTo>
                                  <a:pt x="5733" y="848"/>
                                </a:lnTo>
                                <a:lnTo>
                                  <a:pt x="5725" y="867"/>
                                </a:lnTo>
                                <a:lnTo>
                                  <a:pt x="5722" y="894"/>
                                </a:lnTo>
                                <a:lnTo>
                                  <a:pt x="5725" y="920"/>
                                </a:lnTo>
                                <a:lnTo>
                                  <a:pt x="5733" y="939"/>
                                </a:lnTo>
                                <a:lnTo>
                                  <a:pt x="5746" y="950"/>
                                </a:lnTo>
                                <a:lnTo>
                                  <a:pt x="5765" y="954"/>
                                </a:lnTo>
                                <a:lnTo>
                                  <a:pt x="5783" y="950"/>
                                </a:lnTo>
                                <a:lnTo>
                                  <a:pt x="5793" y="942"/>
                                </a:lnTo>
                                <a:lnTo>
                                  <a:pt x="5796" y="939"/>
                                </a:lnTo>
                                <a:lnTo>
                                  <a:pt x="5804" y="920"/>
                                </a:lnTo>
                                <a:lnTo>
                                  <a:pt x="5807" y="894"/>
                                </a:lnTo>
                                <a:close/>
                              </a:path>
                            </a:pathLst>
                          </a:custGeom>
                          <a:solidFill>
                            <a:srgbClr val="FF8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94" name="Picture 96"/>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bwMode="auto">
                          <a:xfrm>
                            <a:off x="224" y="93"/>
                            <a:ext cx="7952" cy="153"/>
                          </a:xfrm>
                          <a:prstGeom prst="rect">
                            <a:avLst/>
                          </a:prstGeom>
                          <a:noFill/>
                          <a:extLst>
                            <a:ext uri="{909E8E84-426E-40DD-AFC4-6F175D3DCCD1}">
                              <a14:hiddenFill xmlns:a14="http://schemas.microsoft.com/office/drawing/2010/main">
                                <a:solidFill>
                                  <a:srgbClr val="FFFFFF"/>
                                </a:solidFill>
                              </a14:hiddenFill>
                            </a:ext>
                          </a:extLst>
                        </pic:spPr>
                      </pic:pic>
                      <wps:wsp>
                        <wps:cNvPr id="7695" name="Rectangle 97"/>
                        <wps:cNvSpPr>
                          <a:spLocks noChangeArrowheads="1"/>
                        </wps:cNvSpPr>
                        <wps:spPr bwMode="auto">
                          <a:xfrm>
                            <a:off x="174"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96" name="Picture 98"/>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bwMode="auto">
                          <a:xfrm>
                            <a:off x="5201" y="487"/>
                            <a:ext cx="2168" cy="18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07FB3C" id="Group 7600" o:spid="_x0000_s1026" style="position:absolute;margin-left:47.4pt;margin-top:17.7pt;width:180.9pt;height:99.45pt;z-index:251714560" coordsize="823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">
                <v:shape id="AutoShape 3" o:spid="_x0000_s1027" style="position:absolute;left:127;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" path="m48,2122l48,t,2122l,2122e" filled="f" strokeweight=".0375mm">
                  <v:path arrowok="t" o:connecttype="custom" o:connectlocs="48,2445;48,323;48,2445;0,2445" o:connectangles="0,0,0,0"/>
                </v:shape>
                <v:shape id="AutoShape 4" o:spid="_x0000_s1028" style="position:absolute;left:5;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" path="m43,l24,4,11,16,3,34,,61,3,87r8,19l24,117r19,4l61,117r9,-8l34,109r-6,-4l20,91,18,79r,-36l20,30,28,16r6,-4l70,12,61,4,43,xm70,12r-19,l57,16r9,14l68,43r,36l66,91r-5,7l57,105r-6,4l70,109r4,-3l82,87,85,61,82,34,74,16,70,12xe" fillcolor="black" stroked="f">
                  <v:path arrowok="t" o:connecttype="custom" o:connectlocs="43,2374;24,2378;11,2390;3,2408;0,2435;3,2461;11,2480;24,2491;43,2495;61,2491;70,2483;34,2483;28,2479;20,2465;18,2453;18,2417;20,2404;28,2390;34,2386;70,2386;61,2378;43,2374;70,2386;51,2386;57,2390;66,2404;68,2417;68,2453;66,2465;61,2472;57,2479;51,2483;70,2483;74,2480;82,2461;85,2435;82,2408;74,2390;70,2386" o:connectangles="0,0,0,0,0,0,0,0,0,0,0,0,0,0,0,0,0,0,0,0,0,0,0,0,0,0,0,0,0,0,0,0,0,0,0,0,0,0,0"/>
                </v:shape>
                <v:line id="Line 5" o:spid="_x0000_s1029" style="position:absolute;visibility:visible;mso-wrap-style:square" from="175,2161" to="175,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" strokeweight=".03603mm"/>
                <v:shape id="Freeform 6" o:spid="_x0000_s1030" style="position:absolute;left:17;top:2090;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" path="m48,l35,,31,9r-7,7l14,20,,21,,33r14,l25,31r7,-4l32,118r16,l48,xe" fillcolor="black" stroked="f">
                  <v:path arrowok="t" o:connecttype="custom" o:connectlocs="48,2090;35,2090;31,2099;24,2106;14,2110;0,2111;0,2123;14,2123;25,2121;32,2117;32,2208;48,2208;48,2090" o:connectangles="0,0,0,0,0,0,0,0,0,0,0,0,0"/>
                </v:shape>
                <v:line id="Line 7" o:spid="_x0000_s1031" style="position:absolute;visibility:visible;mso-wrap-style:square" from="175,1887" to="175,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" strokeweight=".03603mm"/>
                <v:shape id="Freeform 8" o:spid="_x0000_s1032" style="position:absolute;left:2;top:1816;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" path="m58,l3,33r17,l21,26r2,-5l33,13r5,-2l52,11r6,2l66,20r2,5l68,39r-2,6l56,57r-9,7l21,83r-9,8l2,104,,111r,7l86,118r,-14l23,104r,-3l31,93,57,73r9,-7l73,60r5,-5l83,48r2,-7l85,23,82,15,68,3,58,xe" fillcolor="black" stroked="f">
                  <v:path arrowok="t" o:connecttype="custom" o:connectlocs="58,1817;3,1850;20,1850;21,1843;23,1838;33,1830;38,1828;52,1828;58,1830;66,1837;68,1842;68,1856;66,1862;56,1874;47,1881;21,1900;12,1908;2,1921;0,1928;0,1935;86,1935;86,1921;23,1921;23,1918;31,1910;57,1890;66,1883;73,1877;78,1872;83,1865;85,1858;85,1840;82,1832;68,1820;58,1817" o:connectangles="0,0,0,0,0,0,0,0,0,0,0,0,0,0,0,0,0,0,0,0,0,0,0,0,0,0,0,0,0,0,0,0,0,0,0"/>
                </v:shape>
                <v:line id="Line 9" o:spid="_x0000_s1033" style="position:absolute;visibility:visible;mso-wrap-style:square" from="175,1603" to="175,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" strokeweight=".03603mm"/>
                <v:shape id="Freeform 10" o:spid="_x0000_s1034" style="position:absolute;left:5;top:1532;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" path="m52,l2,30r17,l21,18r7,-6l61,43r-8,7l33,50r,12l68,92r-2,5l56,106r-6,3l34,109r-6,-2l20,98,17,93r,-5l,88r55,32l65,117,81,104r4,-9l85,77,83,71,75,60,68,56,61,55r6,-3l71,49r6,-9l79,35r,-14l75,14,62,3,52,xe" fillcolor="black" stroked="f">
                  <v:path arrowok="t" o:connecttype="custom" o:connectlocs="52,1532;2,1562;19,1562;21,1550;28,1544;61,1575;53,1582;33,1582;33,1594;68,1624;66,1629;56,1638;50,1641;34,1641;28,1639;20,1630;17,1625;17,1620;0,1620;55,1652;65,1649;81,1636;85,1627;85,1609;83,1603;75,1592;68,1588;61,1587;67,1584;71,1581;77,1572;79,1567;79,1553;75,1546;62,1535;52,1532" o:connectangles="0,0,0,0,0,0,0,0,0,0,0,0,0,0,0,0,0,0,0,0,0,0,0,0,0,0,0,0,0,0,0,0,0,0,0,0"/>
                </v:shape>
                <v:line id="Line 11" o:spid="_x0000_s1035" style="position:absolute;visibility:visible;mso-wrap-style:square" from="175,1318" to="175,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" strokeweight=".03603mm"/>
                <v:shape id="AutoShape 12" o:spid="_x0000_s1036" style="position:absolute;top:1248;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" path="m72,90r-17,l55,118r17,l72,90xm72,l59,,,77,,90r90,l90,77r-74,l55,24r17,l72,xm72,24r-17,l55,77r17,l72,24xe" fillcolor="black" stroked="f">
                  <v:path arrowok="t" o:connecttype="custom" o:connectlocs="72,1338;55,1338;55,1366;72,1366;72,1338;72,1248;59,1248;0,1325;0,1338;90,1338;90,1325;16,1325;55,1272;72,1272;72,1248;72,1272;55,1272;55,1325;72,1325;72,1272" o:connectangles="0,0,0,0,0,0,0,0,0,0,0,0,0,0,0,0,0,0,0,0"/>
                </v:shape>
                <v:line id="Line 13" o:spid="_x0000_s1037" style="position:absolute;visibility:visible;mso-wrap-style:square" from="175,1045" to="175,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" strokeweight=".03603mm"/>
                <v:shape id="Freeform 14" o:spid="_x0000_s1038" style="position:absolute;left:4;top:976;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" path="m80,l10,,5,61r13,l24,55r8,-3l69,86r-3,7l56,104r-6,3l35,107r-5,-2l21,98,18,93,17,86,,86r55,32l66,114,82,99,86,89r,-23l82,56,66,43,56,39r-20,l28,42r-7,4l24,14r56,l80,xe" fillcolor="black" stroked="f">
                  <v:path arrowok="t" o:connecttype="custom" o:connectlocs="80,976;10,976;5,1037;18,1037;24,1031;32,1028;69,1062;66,1069;56,1080;50,1083;35,1083;30,1081;21,1074;18,1069;17,1062;0,1062;55,1094;66,1090;82,1075;86,1065;86,1042;82,1032;66,1019;56,1015;36,1015;28,1018;21,1022;24,990;80,990;80,976" o:connectangles="0,0,0,0,0,0,0,0,0,0,0,0,0,0,0,0,0,0,0,0,0,0,0,0,0,0,0,0,0,0"/>
                </v:shape>
                <v:line id="Line 15" o:spid="_x0000_s1039" style="position:absolute;visibility:visible;mso-wrap-style:square" from="175,760" to="17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" strokeweight=".03603mm"/>
                <v:shape id="AutoShape 16" o:spid="_x0000_s1040" style="position:absolute;left:5;top:689;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" path="m55,l45,,25,4,11,16,2,36,,60r,7l,76,2,88r4,9l11,106r8,9l30,120r26,l66,116r7,-8l35,108r-6,-3l24,97,19,90,16,80r,-13l25,59r7,-4l16,55,17,41,20,30,30,15r6,-4l76,11,63,2,55,xm74,54r-24,l56,57r5,5l65,67r2,6l67,89r-2,6l61,101r-5,5l51,108r22,l81,101,84,91r,-22l81,60,74,54xm57,43r-22,l25,47r-9,8l32,55r2,-1l74,54,66,46,57,43xm76,11r-19,l64,17r1,12l82,29,81,19,77,12,76,11xe" fillcolor="black" stroked="f">
                  <v:path arrowok="t" o:connecttype="custom" o:connectlocs="45,690;11,706;0,750;0,766;6,787;19,805;56,810;73,798;29,795;19,780;16,757;32,745;17,731;30,705;76,701;55,690;50,744;61,752;67,763;65,785;56,796;73,798;84,781;81,750;57,733;25,737;32,745;74,744;57,733;57,701;65,719;81,709;76,701" o:connectangles="0,0,0,0,0,0,0,0,0,0,0,0,0,0,0,0,0,0,0,0,0,0,0,0,0,0,0,0,0,0,0,0,0"/>
                </v:shape>
                <v:line id="Line 17" o:spid="_x0000_s1041" style="position:absolute;visibility:visible;mso-wrap-style:square" from="175,476" to="17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" strokeweight=".03603mm"/>
                <v:shape id="Freeform 18" o:spid="_x0000_s1042" style="position:absolute;left:5;top:407;width:84;height:117;visibility:visible;mso-wrap-style:square;v-text-anchor:top" coordsize="8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" path="m84,l,,,14r66,l18,117r19,l84,11,84,xe" fillcolor="black" stroked="f">
                  <v:path arrowok="t" o:connecttype="custom" o:connectlocs="84,407;0,407;0,421;66,421;18,524;37,524;84,418;84,407" o:connectangles="0,0,0,0,0,0,0,0"/>
                </v:shape>
                <v:shape id="AutoShape 19" o:spid="_x0000_s1043" style="position:absolute;left:186;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" path="m,l8030,m202,r,44e" filled="f" strokeweight=".0375mm">
                  <v:path arrowok="t" o:connecttype="custom" o:connectlocs="0,2467;8030,2467;202,2467;202,2511" o:connectangles="0,0,0,0"/>
                </v:shape>
                <v:shape id="Picture 20" o:spid="_x0000_s1044" type="#_x0000_t75" style="position:absolute;left:295;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">
                  <v:imagedata r:id="rId2170" o:title=""/>
                </v:shape>
                <v:line id="Line 21" o:spid="_x0000_s1045" style="position:absolute;visibility:visible;mso-wrap-style:square" from="838,2467" to="83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" strokeweight=".039mm"/>
                <v:shape id="Picture 22" o:spid="_x0000_s1046" type="#_x0000_t75" style="position:absolute;left:744;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">
                  <v:imagedata r:id="rId2171" o:title=""/>
                </v:shape>
                <v:line id="Line 23" o:spid="_x0000_s1047" style="position:absolute;visibility:visible;mso-wrap-style:square" from="1300,2467" to="130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" strokeweight=".039mm"/>
                <v:shape id="Picture 24" o:spid="_x0000_s1048" type="#_x0000_t75" style="position:absolute;left:116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">
                  <v:imagedata r:id="rId2172" o:title=""/>
                </v:shape>
                <v:line id="Line 25" o:spid="_x0000_s1049" style="position:absolute;visibility:visible;mso-wrap-style:square" from="1750,2467" to="175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" strokeweight=".039mm"/>
                <v:shape id="Picture 26" o:spid="_x0000_s1050" type="#_x0000_t75" style="position:absolute;left:161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">
                  <v:imagedata r:id="rId2173" o:title=""/>
                </v:shape>
                <v:line id="Line 27" o:spid="_x0000_s1051" style="position:absolute;visibility:visible;mso-wrap-style:square" from="2200,2467" to="220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" strokeweight=".039mm"/>
                <v:shape id="Picture 28" o:spid="_x0000_s1052" type="#_x0000_t75" style="position:absolute;left:206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">
                  <v:imagedata r:id="rId2174" o:title=""/>
                </v:shape>
                <v:line id="Line 29" o:spid="_x0000_s1053" style="position:absolute;visibility:visible;mso-wrap-style:square" from="2650,2467" to="265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" strokeweight=".039mm"/>
                <v:shape id="Picture 30" o:spid="_x0000_s1054" type="#_x0000_t75" style="position:absolute;left:251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">
                  <v:imagedata r:id="rId2175" o:title=""/>
                </v:shape>
                <v:line id="Line 31" o:spid="_x0000_s1055" style="position:absolute;visibility:visible;mso-wrap-style:square" from="3100,2467" to="310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" strokeweight=".039mm"/>
                <v:shape id="Picture 32" o:spid="_x0000_s1056" type="#_x0000_t75" style="position:absolute;left:2885;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">
                  <v:imagedata r:id="rId2176" o:title=""/>
                </v:shape>
                <v:shape id="Picture 33" o:spid="_x0000_s1057" type="#_x0000_t75" style="position:absolute;left:296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">
                  <v:imagedata r:id="rId2177" o:title=""/>
                </v:shape>
                <v:line id="Line 34" o:spid="_x0000_s1058" style="position:absolute;visibility:visible;mso-wrap-style:square" from="3562,2467" to="356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" strokeweight=".039mm"/>
                <v:shape id="Picture 35" o:spid="_x0000_s1059" type="#_x0000_t75" style="position:absolute;left:341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">
                  <v:imagedata r:id="rId1810" o:title=""/>
                </v:shape>
                <v:line id="Line 36" o:spid="_x0000_s1060" style="position:absolute;visibility:visible;mso-wrap-style:square" from="4012,2467" to="401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" strokeweight=".039mm"/>
                <v:shape id="Picture 37" o:spid="_x0000_s1061" type="#_x0000_t75" style="position:absolute;left:386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">
                  <v:imagedata r:id="rId2178" o:title=""/>
                </v:shape>
                <v:line id="Line 38" o:spid="_x0000_s1062" style="position:absolute;visibility:visible;mso-wrap-style:square" from="4462,2467" to="446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" strokeweight=".039mm"/>
                <v:shape id="Picture 39" o:spid="_x0000_s1063" type="#_x0000_t75" style="position:absolute;left:431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">
                  <v:imagedata r:id="rId2179" o:title=""/>
                </v:shape>
                <v:line id="Line 40" o:spid="_x0000_s1064" style="position:absolute;visibility:visible;mso-wrap-style:square" from="4912,2467" to="491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" strokeweight=".039mm"/>
                <v:shape id="Picture 41" o:spid="_x0000_s1065" type="#_x0000_t75" style="position:absolute;left:476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">
                  <v:imagedata r:id="rId2180" o:title=""/>
                </v:shape>
                <v:line id="Line 42" o:spid="_x0000_s1066" style="position:absolute;visibility:visible;mso-wrap-style:square" from="5362,2467" to="536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" strokeweight=".039mm"/>
                <v:shape id="Picture 43" o:spid="_x0000_s1067" type="#_x0000_t75" style="position:absolute;left:521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">
                  <v:imagedata r:id="rId2181" o:title=""/>
                </v:shape>
                <v:line id="Line 44" o:spid="_x0000_s1068" style="position:absolute;visibility:visible;mso-wrap-style:square" from="5823,2467" to="582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" strokeweight=".039mm"/>
                <v:shape id="Picture 45" o:spid="_x0000_s1069" type="#_x0000_t75" style="position:absolute;left:5680;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">
                  <v:imagedata r:id="rId2182" o:title=""/>
                </v:shape>
                <v:line id="Line 46" o:spid="_x0000_s1070" style="position:absolute;visibility:visible;mso-wrap-style:square" from="6274,2467" to="627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" strokeweight=".039mm"/>
                <v:shape id="Picture 47" o:spid="_x0000_s1071" type="#_x0000_t75" style="position:absolute;left:6130;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">
                  <v:imagedata r:id="rId2183" o:title=""/>
                </v:shape>
                <v:line id="Line 48" o:spid="_x0000_s1072" style="position:absolute;visibility:visible;mso-wrap-style:square" from="6724,2467" to="672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" strokeweight=".039mm"/>
                <v:shape id="Picture 49" o:spid="_x0000_s1073" type="#_x0000_t75" style="position:absolute;left:6580;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">
                  <v:imagedata r:id="rId2184" o:title=""/>
                </v:shape>
                <v:line id="Line 50" o:spid="_x0000_s1074" style="position:absolute;visibility:visible;mso-wrap-style:square" from="7174,2467" to="717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" strokeweight=".039mm"/>
                <v:shape id="Picture 51" o:spid="_x0000_s1075" type="#_x0000_t75" style="position:absolute;left:7030;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">
                  <v:imagedata r:id="rId2185" o:title=""/>
                </v:shape>
                <v:line id="Line 52" o:spid="_x0000_s1076" style="position:absolute;visibility:visible;mso-wrap-style:square" from="7624,2467" to="762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" strokeweight=".039mm"/>
                <v:shape id="Picture 53" o:spid="_x0000_s1077" type="#_x0000_t75" style="position:absolute;left:7480;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">
                  <v:imagedata r:id="rId2186" o:title=""/>
                </v:shape>
                <v:line id="Line 54" o:spid="_x0000_s1078" style="position:absolute;visibility:visible;mso-wrap-style:square" from="8085,2467" to="808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" strokeweight=".039mm"/>
                <v:shape id="AutoShape 55" o:spid="_x0000_s1079" style="position:absolute;left:186;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" path="m202,r,2122m652,r,2122m1114,r,2122m1564,r,2122m2014,r,2122m2464,r,2122m2914,r,2122m3376,r,2122m3826,r,2122m4276,r,2122m4726,r,2122m5176,r,2122m5637,r,2122m6088,r,2122m6538,r,2122m6988,r,2122m7438,r,2122m7899,r,2122m,2122r8030,m,1838r8030,m,1564r8030,m,1280r8030,m,995r8030,m,722r8030,m,437r8030,m,153r8030,e" filled="f" strokecolor="#dcdcdc" strokeweight=".0375mm">
                  <v:path arrowok="t" o:connecttype="custom" o:connectlocs="202,323;202,2445;652,323;652,2445;1114,323;1114,2445;1564,323;1564,2445;2014,323;2014,2445;2464,323;2464,2445;2914,323;2914,2445;3376,323;3376,2445;3826,323;3826,2445;4276,323;4276,2445;4726,323;4726,2445;5176,323;5176,2445;5637,323;5637,2445;6088,323;6088,2445;6538,323;6538,2445;6988,323;6988,2445;7438,323;7438,2445;7899,323;7899,2445;0,2445;8030,2445;0,2161;8030,2161;0,1887;8030,1887;0,1603;8030,1603;0,1318;8030,1318;0,1045;8030,1045;0,760;8030,760;0,476;8030,476" o:connectangles="0,0,0,0,0,0,0,0,0,0,0,0,0,0,0,0,0,0,0,0,0,0,0,0,0,0,0,0,0,0,0,0,0,0,0,0,0,0,0,0,0,0,0,0,0,0,0,0,0,0,0,0"/>
                </v:shape>
                <v:line id="Line 56" o:spid="_x0000_s1080" style="position:absolute;visibility:visible;mso-wrap-style:square" from="186,2445" to="18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" strokecolor="#ff8b00" strokeweight=".039mm"/>
                <v:shape id="AutoShape 57" o:spid="_x0000_s1081" style="position:absolute;left:209;top:1154;width:159;height:1291;visibility:visible;mso-wrap-style:square;v-text-anchor:top" coordsize="15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" path="m,1290l,813t23,477l23,608t22,682l45,446t23,844l68,m91,1290r,-990m114,1290l114,30t23,1260l137,316t21,974l158,784e" filled="f" strokecolor="#ff8b00" strokeweight=".0375mm">
                  <v:path arrowok="t" o:connecttype="custom" o:connectlocs="0,2445;0,1968;23,2445;23,1763;45,2445;45,1601;68,2445;68,1155;91,2445;91,1455;114,2445;114,1185;137,2445;137,1471;158,2445;158,1939" o:connectangles="0,0,0,0,0,0,0,0,0,0,0,0,0,0,0,0"/>
                </v:shape>
                <v:line id="Line 58" o:spid="_x0000_s1082" style="position:absolute;visibility:visible;mso-wrap-style:square" from="390,2445" to="39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" strokecolor="#ff8b00" strokeweight=".039mm"/>
                <v:shape id="AutoShape 59" o:spid="_x0000_s1083" style="position:absolute;left:412;top:1663;width:23;height:782;visibility:visible;mso-wrap-style:square;v-text-anchor:top" coordsize="2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" path="m,781l,m22,781r,-167e" filled="f" strokecolor="#ff8b00" strokeweight=".0375mm">
                  <v:path arrowok="t" o:connecttype="custom" o:connectlocs="0,2445;0,1664;22,2445;22,2278" o:connectangles="0,0,0,0"/>
                </v:shape>
                <v:line id="Line 60" o:spid="_x0000_s1084" style="position:absolute;visibility:visible;mso-wrap-style:square" from="436,2443" to="4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" strokecolor="#ff8b00" strokeweight=".06356mm"/>
                <v:shape id="AutoShape 61" o:spid="_x0000_s1085" style="position:absolute;left:457;top:1113;width:1764;height:1332;visibility:visible;mso-wrap-style:square;v-text-anchor:top" coordsize="1764,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" path="m,1332l,979t22,353l22,1113t24,219l46,802t22,530l68,1012t23,320l91,713t22,619l113,632t23,700l136,462t22,870l158,662t23,670l181,585t23,747l204,1026t22,306l226,t23,1332l249,655t22,677l271,410t21,922l292,1310t2,22l294,1118t23,214l317,190t22,1142l339,724t23,608l362,858t22,474l384,863t23,469l407,749t23,583l430,803t23,529l453,849t22,483l475,888t22,444l497,755t24,577l521,1040t21,292l542,1035t23,297l565,1042t23,290l588,868t20,464l608,1314t3,18l611,1155t22,177l633,297t23,1035l656,874t23,458l679,970t22,362l701,763t23,569l724,796t23,536l747,724t22,608l769,749t23,583l792,781t22,551l814,1048t2,284l816,1308t20,24l836,1164t23,168l859,1117t21,215l880,1310t2,22l882,1069t23,263l905,764t22,568l927,561t23,771l950,814t23,518l973,1012t22,320l995,893t23,439l1018,928t22,404l1040,922t21,410l1061,1315t2,17l1063,1026t20,306l1083,1318t3,14l1086,1068t22,264l1108,1075t22,257l1130,1156t23,176l1153,1116t3,216l1156,1322t20,10l1176,857t22,475l1198,1008t23,324l1221,542t23,790l1244,974t22,358l1266,983t3,349l1269,1315t20,17l1289,1051t23,281l1312,936t22,396l1334,837t23,495l1357,750t23,582l1380,1016t23,316l1403,1062t22,270l1425,967t22,365l1447,1111t23,221l1470,1037t23,295l1493,958t22,374l1515,742t23,590l1538,895t20,437l1558,1309t2,23l1560,1046t23,286l1583,804t23,528l1606,1050t22,282l1628,795t23,537l1651,994t23,338l1674,1016t22,316l1696,1008t22,324l1718,1132t3,200l1721,1316t20,16l1741,1137t22,195l1763,1187e" filled="f" strokecolor="#ff8b00" strokeweight=".0375mm">
                  <v:path arrowok="t" o:connecttype="custom" o:connectlocs="22,2445;46,1915;91,2445;113,1745;158,2445;181,1698;226,2445;249,1768;292,2445;294,2231;339,2445;362,1971;407,2445;430,1916;475,2445;497,1868;542,2445;565,2155;608,2445;611,2268;656,2445;679,2083;724,2445;747,1837;792,2445;814,2161;836,2445;859,2230;882,2445;905,1877;950,2445;973,2125;1018,2445;1040,2035;1063,2445;1083,2431;1108,2445;1130,2269;1156,2445;1176,1970;1221,2445;1244,2087;1269,2445;1289,2164;1334,2445;1357,1863;1403,2445;1425,2080;1470,2445;1493,2071;1538,2445;1558,2422;1583,2445;1606,2163;1651,2445;1674,2129;1718,2445;1721,2429;1763,2445" o:connectangles="0,0,0,0,0,0,0,0,0,0,0,0,0,0,0,0,0,0,0,0,0,0,0,0,0,0,0,0,0,0,0,0,0,0,0,0,0,0,0,0,0,0,0,0,0,0,0,0,0,0,0,0,0,0,0,0,0,0,0"/>
                </v:shape>
                <v:line id="Line 62" o:spid="_x0000_s1086" style="position:absolute;visibility:visible;mso-wrap-style:square" from="2223,2443" to="222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" strokecolor="#ff8b00" strokeweight=".06947mm"/>
                <v:shape id="AutoShape 63" o:spid="_x0000_s1087" style="position:absolute;left:2243;top:1829;width:635;height:616;visibility:visible;mso-wrap-style:square;v-text-anchor:top" coordsize="63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" path="m,615l,487m23,615r,-244m46,615r,-388m68,615r,-314m91,615r,-238m114,615r,-387m136,615r,-304m159,615l159,t22,615l181,351t3,264l184,607t18,8l202,599t2,16l204,342t22,273l226,403t3,212l229,609t20,6l249,474t3,141l252,602t20,13l272,440t2,175l274,608t20,7l294,473t3,142l297,609t19,6l316,319t3,296l319,609t20,6l339,408t23,207l362,480t3,135l365,602t20,13l385,384t23,231l408,425t22,190l430,428t3,187l433,604t20,11l453,446t23,169l476,417t20,198l496,599t2,16l498,477t23,138l521,343t20,272l541,574t3,41l544,479t20,136l564,606t2,9l566,440t23,175l589,402t22,213l611,496t23,119l634,217e" filled="f" strokecolor="#ff8b00" strokeweight=".0375mm">
                  <v:path arrowok="t" o:connecttype="custom" o:connectlocs="0,2317;23,2201;46,2057;68,2131;91,2207;114,2058;136,2141;159,1830;181,2181;184,2437;202,2429;204,2172;226,2233;229,2439;249,2304;252,2432;272,2270;274,2438;294,2303;297,2439;316,2149;319,2439;339,2238;362,2310;365,2432;385,2214;408,2255;430,2258;433,2434;453,2276;476,2247;496,2429;498,2307;521,2173;541,2404;544,2309;564,2436;566,2270;589,2232;611,2326;634,2047" o:connectangles="0,0,0,0,0,0,0,0,0,0,0,0,0,0,0,0,0,0,0,0,0,0,0,0,0,0,0,0,0,0,0,0,0,0,0,0,0,0,0,0,0"/>
                </v:shape>
                <v:line id="Line 64" o:spid="_x0000_s1088" style="position:absolute;visibility:visible;mso-wrap-style:square" from="2897,2444" to="289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" strokecolor="#ff8b00" strokeweight=".05017mm"/>
                <v:shape id="AutoShape 65" o:spid="_x0000_s1089" style="position:absolute;left:2900;top:1032;width:271;height:1413;visibility:visible;mso-wrap-style:square;v-text-anchor:top" coordsize="271,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" path="m,1412l,1212t24,200l24,641t23,771l47,m68,1412r,-297m88,1412r,-16m90,1412r,-174m112,1412r,-94m115,1412r,-22m134,1412r,-184m156,1412r,-32m158,1412r,-89m180,1412r,-218m203,1412r,-119m225,1412r,-99m246,1412r,-33m249,1412r,-85m271,1412r,-92e" filled="f" strokecolor="#ff8b00" strokeweight=".0375mm">
                  <v:path arrowok="t" o:connecttype="custom" o:connectlocs="0,2445;0,2245;24,2445;24,1674;47,2445;47,1033;68,2445;68,2148;88,2445;88,2429;90,2445;90,2271;112,2445;112,2351;115,2445;115,2423;134,2445;134,2261;156,2445;156,2413;158,2445;158,2356;180,2445;180,2227;203,2445;203,2326;225,2445;225,2346;246,2445;246,2412;249,2445;249,2360;271,2445;271,2353" o:connectangles="0,0,0,0,0,0,0,0,0,0,0,0,0,0,0,0,0,0,0,0,0,0,0,0,0,0,0,0,0,0,0,0,0,0"/>
                </v:shape>
                <v:line id="Line 66" o:spid="_x0000_s1090" style="position:absolute;visibility:visible;mso-wrap-style:square" from="3173,2443" to="317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" strokecolor="#ff8b00" strokeweight=".06328mm"/>
                <v:line id="Line 67" o:spid="_x0000_s1091" style="position:absolute;visibility:visible;mso-wrap-style:square" from="3189,2444" to="319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" strokecolor="#ff8b00" strokeweight=".03731mm"/>
                <v:line id="Line 68" o:spid="_x0000_s1092" style="position:absolute;visibility:visible;mso-wrap-style:square" from="3194,2445" to="319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" strokecolor="#ff8b00" strokeweight=".039mm"/>
                <v:line id="Line 69" o:spid="_x0000_s1093" style="position:absolute;visibility:visible;mso-wrap-style:square" from="3196,2444" to="319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" strokecolor="#ff8b00" strokeweight=".05144mm"/>
                <v:shape id="AutoShape 70" o:spid="_x0000_s1094" style="position:absolute;left:3214;top:2201;width:228;height:244;visibility:visible;mso-wrap-style:square;v-text-anchor:top" coordsize="2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" path="m,244r,-6m3,244r,-58m22,244r,-30m25,244r,-25m46,244r,-65m50,244r,-8m68,244r,-27m70,244r,-54m92,244r,-86m95,244r,-8m113,244r,-41m115,244r,-39m136,244r,-178m160,244r,-109m182,244l182,t23,244l205,105t23,139l228,158e" filled="f" strokecolor="#ff8b00" strokeweight=".0375mm">
                  <v:path arrowok="t" o:connecttype="custom" o:connectlocs="0,2445;0,2439;3,2445;3,2387;22,2445;22,2415;25,2445;25,2420;46,2445;46,2380;50,2445;50,2437;68,2445;68,2418;70,2445;70,2391;92,2445;92,2359;95,2445;95,2437;113,2445;113,2404;115,2445;115,2406;136,2445;136,2267;160,2445;160,2336;182,2445;182,2201;205,2445;205,2306;228,2445;228,2359" o:connectangles="0,0,0,0,0,0,0,0,0,0,0,0,0,0,0,0,0,0,0,0,0,0,0,0,0,0,0,0,0,0,0,0,0,0"/>
                </v:shape>
                <v:line id="Line 71" o:spid="_x0000_s1095" style="position:absolute;visibility:visible;mso-wrap-style:square" from="3444,2443" to="344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" strokecolor="#ff8b00" strokeweight=".07461mm"/>
                <v:shape id="AutoShape 72" o:spid="_x0000_s1096" style="position:absolute;left:3465;top:2395;width:3;height:50;visibility:visible;mso-wrap-style:square;v-text-anchor:top" coordsize="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" path="m,49l,m3,49r,-6e" filled="f" strokecolor="#ff8b00" strokeweight=".0375mm">
                  <v:path arrowok="t" o:connecttype="custom" o:connectlocs="0,2445;0,2396;3,2445;3,2439" o:connectangles="0,0,0,0"/>
                </v:shape>
                <v:line id="Line 73" o:spid="_x0000_s1097" style="position:absolute;visibility:visible;mso-wrap-style:square" from="3485,2443" to="348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" strokecolor="#ff8b00" strokeweight=".05917mm"/>
                <v:shape id="AutoShape 74" o:spid="_x0000_s1098" style="position:absolute;left:3488;top:2340;width:90;height:105;visibility:visible;mso-wrap-style:square;v-text-anchor:top" coordsize="9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" path="m,104l,m22,104r,-28m43,104r,-8m46,104r,-34m89,104r,-5e" filled="f" strokecolor="#ff8b00" strokeweight=".0375mm">
                  <v:path arrowok="t" o:connecttype="custom" o:connectlocs="0,2445;0,2341;22,2445;22,2417;43,2445;43,2437;46,2445;46,2411;89,2445;89,2440" o:connectangles="0,0,0,0,0,0,0,0,0,0"/>
                </v:shape>
                <v:line id="Line 75" o:spid="_x0000_s1099" style="position:absolute;visibility:visible;mso-wrap-style:square" from="3598,2444" to="360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" strokecolor="#ff8b00" strokeweight=".02083mm"/>
                <v:shape id="AutoShape 76" o:spid="_x0000_s1100" style="position:absolute;left:3603;top:2399;width:89;height:46;visibility:visible;mso-wrap-style:square;v-text-anchor:top" coordsize="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" path="m,45l,30m19,45r,-10m22,45r,-29m43,45r,-16m65,45l65,t4,45l69,40t20,5l89,31e" filled="f" strokecolor="#ff8b00" strokeweight=".0375mm">
                  <v:path arrowok="t" o:connecttype="custom" o:connectlocs="0,2445;0,2430;19,2445;19,2435;22,2445;22,2416;43,2445;43,2429;65,2445;65,2400;69,2445;69,2440;89,2445;89,2431" o:connectangles="0,0,0,0,0,0,0,0,0,0,0,0,0,0"/>
                </v:shape>
                <v:line id="Line 77" o:spid="_x0000_s1101" style="position:absolute;visibility:visible;mso-wrap-style:square" from="3693,2443" to="369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" strokecolor="#ff8b00" strokeweight=".06356mm"/>
                <v:shape id="AutoShape 78" o:spid="_x0000_s1102" style="position:absolute;left:3714;top:1543;width:68;height:902;visibility:visible;mso-wrap-style:square;v-text-anchor:top" coordsize="6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" path="m,901l,m23,901r,-210m26,901r,-14m44,901r,-159m68,901r,-31e" filled="f" strokecolor="#ff8b00" strokeweight=".0375mm">
                  <v:path arrowok="t" o:connecttype="custom" o:connectlocs="0,2445;0,1544;23,2445;23,2235;26,2445;26,2431;44,2445;44,2286;68,2445;68,2414" o:connectangles="0,0,0,0,0,0,0,0,0,0"/>
                </v:shape>
                <v:line id="Line 79" o:spid="_x0000_s1103" style="position:absolute;visibility:visible;mso-wrap-style:square" from="3784,2443" to="378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" strokecolor="#ff8b00" strokeweight=".06742mm"/>
                <v:shape id="AutoShape 80" o:spid="_x0000_s1104" style="position:absolute;left:3805;top:2367;width:226;height:78;visibility:visible;mso-wrap-style:square;v-text-anchor:top" coordsize="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" path="m,77l,69t226,8l226,e" filled="f" strokecolor="#ff8b00" strokeweight=".0375mm">
                  <v:path arrowok="t" o:connecttype="custom" o:connectlocs="0,2445;0,2437;226,2445;226,2368" o:connectangles="0,0,0,0"/>
                </v:shape>
                <v:line id="Line 81" o:spid="_x0000_s1105" style="position:absolute;visibility:visible;mso-wrap-style:square" from="4032,2444" to="403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" strokecolor="#ff8b00" strokeweight=".03242mm"/>
                <v:line id="Line 82" o:spid="_x0000_s1106" style="position:absolute;visibility:visible;mso-wrap-style:square" from="4051,2444" to="405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" strokecolor="#ff8b00" strokeweight=".04117mm"/>
                <v:shape id="AutoShape 83" o:spid="_x0000_s1107" style="position:absolute;left:4074;top:2415;width:633;height:30;visibility:visible;mso-wrap-style:square;v-text-anchor:top" coordsize="6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" path="m,30l,m2,30l2,20m588,30r,-29m633,30r,-29e" filled="f" strokecolor="#ff8b00" strokeweight=".0375mm">
                  <v:path arrowok="t" o:connecttype="custom" o:connectlocs="0,2445;0,2415;2,2445;2,2435;588,2445;588,2416;633,2445;633,2416" o:connectangles="0,0,0,0,0,0,0,0"/>
                </v:shape>
                <v:line id="Line 84" o:spid="_x0000_s1108" style="position:absolute;visibility:visible;mso-wrap-style:square" from="4749,2444" to="475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" strokecolor="#ff8b00" strokeweight=".04811mm"/>
                <v:shape id="AutoShape 85" o:spid="_x0000_s1109" style="position:absolute;left:4753;top:2139;width:657;height:306;visibility:visible;mso-wrap-style:square;v-text-anchor:top" coordsize="65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" path="m,306l,193m22,306r,-8m272,306r,-5m316,306r,-56m319,306r,-18m635,306l635,t22,306l657,223e" filled="f" strokecolor="#ff8b00" strokeweight=".0375mm">
                  <v:path arrowok="t" o:connecttype="custom" o:connectlocs="0,2445;0,2332;22,2445;22,2437;272,2445;272,2440;316,2445;316,2389;319,2445;319,2427;635,2445;635,2139;657,2445;657,2362" o:connectangles="0,0,0,0,0,0,0,0,0,0,0,0,0,0"/>
                </v:shape>
                <v:line id="Line 86" o:spid="_x0000_s1110" style="position:absolute;visibility:visible;mso-wrap-style:square" from="5412,2443" to="541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" strokecolor="#ff8b00" strokeweight=".06483mm"/>
                <v:shape id="AutoShape 87" o:spid="_x0000_s1111" style="position:absolute;left:5431;top:2310;width:1312;height:135;visibility:visible;mso-wrap-style:square;v-text-anchor:top" coordsize="131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" path="m,134l,93t3,41l3,109t948,25l951,129t45,5l996,t20,134l1016,128t3,6l1019,116t21,18l1040,121t46,13l1086,129t225,5l1311,107e" filled="f" strokecolor="#ff8b00" strokeweight=".0375mm">
                  <v:path arrowok="t" o:connecttype="custom" o:connectlocs="0,2445;0,2404;3,2445;3,2420;951,2445;951,2440;996,2445;996,2311;1016,2445;1016,2439;1019,2445;1019,2427;1040,2445;1040,2432;1086,2445;1086,2440;1311,2445;1311,2418" o:connectangles="0,0,0,0,0,0,0,0,0,0,0,0,0,0,0,0,0,0"/>
                </v:shape>
                <v:line id="Line 88" o:spid="_x0000_s1112" style="position:absolute;visibility:visible;mso-wrap-style:square" from="6744,2444" to="674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" strokecolor="#ff8b00" strokeweight=".04375mm"/>
                <v:shape id="AutoShape 89" o:spid="_x0000_s1113" style="position:absolute;left:6789;top:2355;width:1406;height:90;visibility:visible;mso-wrap-style:square;v-text-anchor:top" coordsize="1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" path="m,89l,54m273,89r,-68m1403,89r,-89m1406,89r,-10e" filled="f" strokecolor="#ff8b00" strokeweight=".0375mm">
                  <v:path arrowok="t" o:connecttype="custom" o:connectlocs="0,2445;0,2410;273,2445;273,2377;1403,2445;1403,2356;1406,2445;1406,2435" o:connectangles="0,0,0,0,0,0,0,0"/>
                </v:shape>
                <v:line id="Line 90" o:spid="_x0000_s1114" style="position:absolute;visibility:visible;mso-wrap-style:square" from="8212,2444" to="821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" strokecolor="#ff8b00" strokeweight=".02444mm"/>
                <v:line id="Line 91" o:spid="_x0000_s1115" style="position:absolute;visibility:visible;mso-wrap-style:square" from="8216,2445" to="821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" strokecolor="#ff8b00" strokeweight=".039mm"/>
                <v:shape id="AutoShape 92" o:spid="_x0000_s1116" style="position:absolute;left:2740;top:859;width:401;height:121;visibility:visible;mso-wrap-style:square;v-text-anchor:top" coordsize="40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" path="m48,27r-17,l31,118r17,l48,27xm48,l35,,31,9r-7,7l14,20,,21,,33r14,l24,31r7,-4l48,27,48,xm173,2l89,2r,14l156,16,108,118r18,l173,12r,-10xm207,87r-18,l190,97r4,8l202,111r7,6l219,120r25,l254,117r10,-9l224,108r-7,-2l213,102r-4,-4l207,93r,-6xm262,12r-25,l242,13r3,3l249,19r2,5l251,43r-8,7l222,50r,11l238,61r7,2l250,67r5,4l257,77r,14l255,97r-5,5l246,106r-7,2l264,108r6,-5l274,95r,-18l272,70r-4,-5l264,60r-6,-4l250,54r6,-2l260,49r6,-9l268,35r,-14l264,14r-2,-2xm242,l219,r-8,2l204,8r-8,5l192,20r-1,10l208,30r2,-12l217,12r45,l258,8,251,3,242,xm316,102r-18,l298,118r18,l316,102xm400,27r-16,l384,118r16,l400,27xm400,l387,r-3,9l376,16r-10,4l353,21r,12l367,33r10,-2l384,27r16,l400,xe" fillcolor="#ff8b00" stroked="f">
                  <v:path arrowok="t" o:connecttype="custom" o:connectlocs="31,887;48,978;48,860;31,869;14,880;0,893;24,891;48,887;173,862;89,876;108,978;173,872;207,947;190,957;202,971;219,980;254,977;224,968;213,962;207,953;262,872;242,873;249,879;251,903;222,910;238,921;250,927;257,937;255,957;246,966;264,968;274,955;272,930;264,920;250,914;260,909;268,895;264,874;242,860;211,862;196,873;191,890;210,878;262,872;251,863;316,962;298,978;316,962;384,887;400,978;400,860;384,869;366,880;353,893;377,891;400,887" o:connectangles="0,0,0,0,0,0,0,0,0,0,0,0,0,0,0,0,0,0,0,0,0,0,0,0,0,0,0,0,0,0,0,0,0,0,0,0,0,0,0,0,0,0,0,0,0,0,0,0,0,0,0,0,0,0,0,0"/>
                </v:shape>
                <v:shape id="Picture 93" o:spid="_x0000_s1117" type="#_x0000_t75" style="position:absolute;left:516;top:940;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">
                  <v:imagedata r:id="rId2187" o:title=""/>
                </v:shape>
                <v:shape id="Picture 94" o:spid="_x0000_s1118" type="#_x0000_t75" style="position:absolute;left:922;top:1237;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">
                  <v:imagedata r:id="rId2188" o:title=""/>
                </v:shape>
                <v:shape id="AutoShape 95" o:spid="_x0000_s1119" style="position:absolute;left:1472;top:1371;width:5808;height:954;visibility:visible;mso-wrap-style:square;v-text-anchor:top" coordsize="580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" path="m48,112r-13,l31,121r-7,7l13,131,,133r,12l14,145r10,-2l31,139r,91l48,230r,-91l48,112xm148,112r-13,l131,121r-7,7l114,131r-14,2l100,145r15,l125,143r7,-4l132,230r16,l148,139r,-27xm274,114r-84,l190,127r66,l208,230r18,l274,124r,-10xm316,214r-18,l298,230r18,l316,214xm425,172r-3,-26l414,127r-4,-4l407,121r,33l407,190r-2,13l397,217r-6,3l385,220r-3,l381,220r-7,l368,217r-8,-14l358,190r,-36l360,141r8,-14l374,123r17,l397,127r8,14l407,154r,-33l401,115r-19,-3l364,115r-13,12l343,146r-3,26l343,198r8,19l364,228r18,4l401,228r9,-8l414,217r8,-19l425,172xm771,286r-13,l755,296r-8,6l737,306r-14,1l723,319r14,l748,317r7,-4l755,405r16,l771,313r,-27xm896,364r-17,l879,310r,-23l866,287r-4,5l862,310r,54l822,364r40,-54l862,292r-55,72l807,377r55,l862,405r17,l879,377r17,l896,364xm997,337r,-7l994,319r-3,-10l986,301r-3,-3l981,295r,44l972,348r-9,4l946,352r-5,-3l932,339r-2,-6l930,317r2,-6l940,301r6,-3l961,298r7,4l978,316r2,10l981,339r,-44l978,291r-11,-5l941,286r-10,4l916,306r-4,9l912,337r4,9l931,360r9,4l962,364r10,-5l979,352r1,-1l979,365r-2,11l967,391r-7,4l940,395r-7,-6l932,378r-17,l916,387r4,7l927,399r7,5l942,407r9,l971,403r10,-8l986,391r8,-20l996,351r1,-5l997,337xm1040,388r-18,l1022,405r18,l1040,388xm1148,347r-2,-27l1138,301r-4,-3l1131,296r,33l1131,365r-2,12l1120,391r-6,4l1098,395r-6,-4l1087,384r-4,-7l1081,365r,-36l1083,316r4,-7l1092,302r6,-4l1114,298r6,4l1129,316r2,13l1131,296r-6,-6l1106,286r-18,4l1074,301r-7,19l1064,347r3,26l1074,392r14,11l1106,407r19,-4l1134,395r4,-3l1146,373r2,-26xm1766,657r-13,l1749,667r-7,6l1731,677r-13,2l1718,690r14,l1742,688r7,-4l1749,776r17,l1766,684r,-27xm1891,708r-1,-7l1888,690r-3,-10l1879,672r-2,-3l1874,666r,45l1866,719r-9,4l1840,723r-6,-2l1826,711r-3,-7l1823,689r3,-7l1834,672r6,-3l1855,669r7,4l1872,687r2,10l1874,711r,-45l1872,662r-11,-5l1834,657r-9,4l1810,677r-4,9l1806,708r4,9l1825,731r9,4l1856,735r10,-4l1873,723r1,-1l1873,736r-3,11l1861,762r-7,4l1834,766r-7,-6l1826,749r-18,l1810,758r4,8l1821,770r6,5l1835,778r10,l1865,774r10,-8l1880,762r8,-20l1890,722r1,-5l1891,708xm1992,734r-2,-6l1982,717r-7,-3l1967,712r7,-2l1978,706r6,-9l1986,693r,-14l1982,672r-3,-3l1969,660r-10,-3l1937,657r-8,3l1921,665r-7,5l1910,678r-1,10l1926,688r2,-13l1935,669r20,l1960,671r3,3l1967,677r1,4l1968,701r-8,6l1940,707r,12l1956,719r7,2l1968,725r5,4l1975,734r,15l1973,755r-5,4l1963,764r-6,2l1941,766r-6,-2l1931,760r-4,-4l1924,751r,-6l1907,745r1,10l1912,763r8,6l1927,775r10,3l1961,778r11,-4l1982,766r6,-5l1992,752r,-18xm2034,759r-18,l2016,776r18,l2034,759xm2106,105r-62,l2044,101r8,-7l2067,82r11,-8l2087,67r6,-6l2098,55r5,-6l2106,41r,-17l2102,16r-4,-4l2095,10r-7,-7l2078,r-25,l2044,3r-8,6l2029,15r-5,9l2024,34r17,l2041,27r3,-6l2053,14r6,-2l2073,12r5,2l2087,21r2,5l2089,40r-3,6l2081,52r-4,5l2068,65r-26,19l2033,92r-10,13l2020,111r,7l2106,118r,-13xm2143,718r-3,-27l2132,673r-4,-4l2126,667r,33l2126,736r-3,12l2115,762r-6,4l2103,766r-2,l2099,766r-6,l2092,766r-6,-4l2082,755r-4,-7l2076,736r,-36l2078,687r4,-7l2086,673r7,-4l2109,669r6,4l2123,687r3,13l2126,667r-7,-6l2101,657r-19,4l2069,673r-8,18l2058,718r3,26l2069,763r13,11l2101,778r18,-4l2128,766r1,l2132,763r8,-19l2143,718xm2208,60r-3,-26l2198,15r-4,-3l2191,10r,32l2191,78r-2,13l2180,105r-6,4l2158,109r-6,-4l2143,91r-2,-13l2141,42r2,-12l2152,16r6,-4l2174,12r6,4l2189,30r2,12l2191,10r-7,-6l2166,r-19,4l2134,15r-8,19l2124,60r2,27l2134,105r13,12l2166,120r18,-3l2194,109r4,-4l2205,87r3,-27xm2309,2r-84,l2225,16r66,l2243,118r19,l2309,13r,-11xm2351,102r-18,l2333,118r18,l2351,102xm2423,929r-63,l2360,925r8,-7l2383,906r11,-8l2403,891r6,-6l2414,879r6,-6l2422,865r,-17l2419,840r-5,-4l2411,833r-6,-6l2395,824r-25,l2360,827r-8,7l2345,840r-4,8l2340,858r17,l2357,851r3,-6l2369,838r6,-2l2389,836r6,2l2403,845r2,5l2405,864r-2,6l2393,881r-9,8l2358,908r-9,8l2339,929r-2,6l2337,943r86,l2423,929xm2460,60r-3,-26l2449,15r-4,-3l2443,10r,32l2443,78r-2,13l2436,98r-4,7l2426,109r-16,l2403,105r-4,-7l2395,91r-2,-13l2393,42r2,-12l2399,23r4,-7l2410,12r16,l2432,16r4,7l2441,30r2,12l2443,10r-7,-6l2418,r-19,4l2386,15r-8,19l2375,60r3,27l2386,105r13,12l2418,120r18,-3l2446,109r3,-4l2457,87r3,-27xm2523,929r-62,l2461,925r8,-7l2484,906r11,-8l2503,891r7,-6l2515,879r5,-6l2523,865r,-17l2519,840r-4,-4l2512,834r-7,-7l2495,824r-25,l2460,827r-14,13l2441,848r-1,10l2458,858r,-7l2461,845r9,-7l2476,836r14,l2495,838r5,4l2504,845r2,5l2506,864r-3,6l2498,876r-4,5l2485,889r-26,19l2450,916r-10,13l2437,935r,8l2523,943r,-14xm2600,824r-12,l2584,834r-7,6l2566,844r-13,1l2553,857r14,l2577,855r7,-4l2584,943r16,l2600,851r,-27xm2667,926r-18,l2649,943r18,l2667,926xm2776,885r-3,-27l2766,839r-4,-3l2759,834r,33l2759,903r-2,12l2748,929r-6,4l2726,933r-6,-4l2711,915r-2,-12l2709,867r2,-13l2720,840r6,-4l2742,836r6,4l2757,854r2,13l2759,834r-7,-6l2734,824r-19,4l2702,839r-8,19l2692,885r2,26l2702,930r13,11l2734,945r18,-4l2762,933r4,-3l2773,911r3,-26xm3145,893r-63,l3083,890r7,-8l3106,871r10,-8l3125,855r7,-6l3137,844r5,-7l3144,830r,-18l3141,804r-4,-4l3134,798r-7,-6l3117,789r-25,l3082,792r-15,12l3063,812r-1,10l3079,822r1,-7l3083,810r9,-8l3097,800r14,l3117,802r4,4l3125,810r2,5l3127,828r-2,7l3120,840r-5,6l3106,853r-26,19l3071,880r-10,13l3059,900r,7l3145,907r,-14xm3248,856r-4,-9l3238,842r-2,-2l3232,837r-4,-4l3218,830r-20,l3190,832r-7,5l3186,804r55,l3241,791r-69,l3166,852r13,l3186,846r8,-4l3211,842r7,3l3228,854r2,7l3230,877r-2,7l3223,889r-5,5l3211,897r-14,l3192,895r-5,-3l3183,889r-3,-6l3179,876r-17,l3163,887r4,8l3175,901r8,5l3192,909r25,l3227,905r9,-8l3244,889r4,-10l3248,856xm3346,893r-62,l3284,890r8,-8l3307,871r11,-8l3327,855r6,-6l3338,844r5,-7l3346,830r,-18l3342,804r-4,-4l3336,798r-8,-6l3318,789r-25,l3284,792r-15,12l3264,812r-1,10l3281,822r,-7l3284,810r9,-8l3299,800r14,l3318,802r5,4l3327,810r2,5l3329,828r-3,7l3322,840r-5,6l3308,853r-26,19l3273,880r-10,13l3260,900r,7l3346,907r,-14xm3390,891r-18,l3372,907r18,l3390,891xm3498,839r,-7l3496,821r-4,-10l3487,803r-2,-3l3482,797r,45l3473,850r-9,4l3448,854r-6,-2l3433,842r-2,-7l3431,820r2,-7l3441,803r6,-3l3463,800r6,4l3479,818r3,10l3482,842r,-45l3479,793r-11,-4l3442,789r-10,4l3424,800r-7,8l3414,817r,22l3417,848r15,14l3441,866r22,l3473,862r8,-8l3482,853r-1,14l3478,878r-10,15l3462,897r-21,l3434,891r-1,-11l3416,880r1,9l3421,897r7,5l3435,906r8,3l3453,909r20,-4l3482,897r5,-4l3496,873r2,-20l3498,848r,-9xm3780,700r-63,l3717,696r8,-7l3741,678r10,-9l3760,662r7,-6l3772,650r5,-6l3779,637r,-18l3776,611r-4,-4l3769,605r-7,-6l3752,595r-25,l3717,598r-15,13l3698,619r-1,10l3714,629r1,-7l3717,616r5,-3l3727,609r5,-2l3746,607r6,2l3760,616r2,5l3762,635r-2,6l3755,647r-5,6l3741,660r-26,19l3706,687r-10,13l3694,707r,7l3780,714r,-14xm3882,683r-2,-9l3875,666r-8,-7l3865,658r,20l3865,689r-2,6l3853,702r-6,2l3832,704r-7,-2l3821,698r-5,-3l3814,689r,-11l3816,673r8,-7l3831,663r8,-4l3848,663r7,3l3863,673r2,5l3865,658r-10,-5l3867,646r3,-1l3877,636r,-20l3874,609r-3,-2l3860,598r,21l3860,633r-7,8l3839,646r-13,-5l3819,633r,-14l3821,615r7,-6l3833,607r13,l3851,609r7,6l3860,619r,-21l3851,595r-23,l3819,598r-14,11l3802,616r,20l3809,645r15,8l3812,659r-9,7l3798,674r-1,9l3797,693r4,8l3816,713r11,3l3852,716r10,-3l3874,704r4,-3l3882,693r,-10xm3958,595r-13,l3941,605r-7,6l3923,615r-13,1l3910,628r14,l3934,626r7,-4l3941,714r17,l3958,622r,-27xm4025,697r-18,l4007,714r18,l4025,697xm4133,656r-2,-27l4123,610r-4,-3l4116,605r,33l4116,674r-2,12l4110,693r-4,7l4099,704r-6,l4091,704r-1,l4083,704r-6,-4l4073,693r-5,-7l4066,674r,-36l4068,625r5,-7l4077,611r6,-4l4099,607r7,4l4110,618r4,7l4116,638r,-33l4110,599r-19,-4l4073,599r-14,11l4052,629r-3,27l4052,682r7,19l4073,712r18,4l4110,712r9,-8l4123,701r8,-19l4133,656xm4820,844r-2,-6l4809,827r-6,-4l4795,821r6,-2l4804,817r2,-1l4809,811r3,-4l4813,802r,-14l4810,781r-3,-2l4803,775r-7,-5l4787,767r-22,l4756,770r-14,10l4738,787r-1,10l4754,797r1,-12l4763,779r19,l4787,780r4,3l4794,787r2,4l4796,810r-8,7l4768,817r,12l4784,829r7,2l4795,834r5,4l4802,844r1,14l4800,864r-9,9l4785,876r-16,l4763,873r-9,-8l4752,860r,-5l4735,855r,9l4740,872r7,6l4755,884r10,3l4789,887r10,-3l4809,876r7,-5l4820,862r,-18xm4919,871r-63,l4857,868r8,-7l4880,849r11,-8l4899,834r7,-7l4911,822r5,-6l4919,808r,-18l4915,783r-4,-4l4908,776r-7,-6l4891,767r-25,l4856,770r-15,12l4837,790r-1,11l4853,801r1,-8l4857,788r9,-7l4871,779r14,l4891,781r4,3l4899,788r3,5l4902,807r-3,6l4894,819r-5,5l4880,832r-26,19l4845,859r-9,12l4833,878r,7l4919,885r,-14xm5021,837r-3,-9l5011,822r-7,-7l5004,841r,15l5002,863r-9,10l4988,876r-16,l4966,872r-10,-14l4953,847r,-13l4962,826r7,-3l4971,822r16,l4993,824r9,10l5004,841r,-26l5003,813r-9,-3l4972,810r-10,4l4953,823r1,-15l4957,798r10,-15l4973,779r21,l5001,785r1,11l5019,796r-1,-10l5014,779r-1,l5007,774r-7,-5l4992,767r-10,l4962,771r-14,12l4939,803r-2,25l4937,834r,10l4939,855r4,10l4948,873r8,9l4967,887r26,l5003,883r7,-7l5018,868r3,-9l5021,837xm5063,869r-18,l5045,885r18,l5063,869xm5172,818r-1,-7l5169,799r-4,-9l5160,782r-2,-3l5155,775r,45l5146,828r-8,5l5121,833r-6,-3l5106,820r-2,-6l5104,798r2,-6l5115,781r6,-2l5136,779r7,3l5152,797r3,10l5155,820r,-45l5152,772r-10,-5l5115,767r-10,4l5091,786r-4,10l5087,818r4,9l5106,841r9,3l5137,844r9,-4l5154,833r1,-1l5154,846r-3,11l5141,872r-6,4l5115,876r-7,-6l5106,858r-17,l5091,868r4,7l5101,880r7,5l5116,887r10,l5146,883r9,-7l5160,871r9,-20l5171,832r1,-5l5172,818xm5455,910r-2,-6l5444,893r-6,-3l5430,888r6,-3l5439,883r2,-1l5444,878r3,-5l5448,868r,-13l5445,847r-3,-2l5431,836r-9,-3l5400,833r-9,3l5377,846r-4,8l5372,864r17,l5390,851r8,-6l5417,845r5,2l5429,853r2,4l5431,877r-8,6l5403,883r,12l5419,895r7,2l5430,901r5,4l5438,910r,15l5435,931r-9,9l5420,942r-16,l5398,940r-9,-9l5387,927r,-6l5370,921r1,10l5375,939r7,6l5390,951r10,3l5424,954r10,-4l5445,942r6,-5l5455,928r,-18xm5556,901r-4,-9l5547,887r-7,-6l5536,878r-9,-4l5506,874r-8,3l5492,881r3,-32l5550,849r,-14l5480,835r-5,62l5488,897r6,-7l5502,887r18,l5526,889r10,10l5539,905r,16l5536,928r-5,6l5526,939r-6,3l5506,942r-6,-2l5496,937r-5,-4l5488,928r,-7l5470,921r1,11l5476,940r8,5l5492,951r9,3l5525,954r11,-4l5544,942r8,-8l5556,924r,-23xm5657,901r-4,-9l5648,887r-7,-6l5637,878r-10,-4l5607,874r-8,3l5593,881r2,-32l5651,849r,-14l5581,835r-5,62l5589,897r6,-7l5603,887r17,l5627,889r10,10l5640,905r,16l5637,928r-5,6l5627,939r-6,3l5606,942r-5,-2l5596,937r-4,-4l5589,928r-1,-7l5571,921r1,11l5577,940r7,5l5592,951r10,3l5626,954r11,-4l5645,942r8,-8l5657,924r,-23xm5698,935r-18,l5680,952r18,l5698,935xm5807,894r-3,-27l5796,848r-3,-3l5790,843r,33l5790,912r-2,12l5779,938r-6,4l5757,942r-7,-4l5742,924r-2,-12l5740,876r2,-13l5750,849r7,-4l5773,845r6,4l5788,863r2,13l5790,843r-7,-6l5765,833r-19,4l5733,848r-8,19l5722,894r3,26l5733,939r13,11l5765,954r18,-4l5793,942r3,-3l5804,920r3,-26xe" fillcolor="#ff8b00" stroked="f">
                  <v:path arrowok="t" o:connecttype="custom" o:connectlocs="132,1510;407,1561;351,1498;771,1776;994,1690;941,1657;942,1778;1098,1766;1106,1778;1879,2043;1810,2048;1865,2145;1914,2041;1957,2137;2106,1476;2041,1398;2126,2038;2126,2038;2189,1462;2147,1488;2383,2277;2389,2207;2432,1476;2378,1458;2505,2198;2440,2300;2776,2256;2734,2195;3144,2201;3120,2211;3166,2223;3192,2280;3293,2160;3260,2278;3441,2174;3478,2249;3741,2049;3746,1978;3863,2066;3871,1978;3809,2016;3934,1997;4090,2075;4052,2053;4807,2150;4800,2209;4856,2242;4866,2152;5004,2227;4967,2154;4993,2258;5104,2185;5155,2203;5444,2264;5422,2218;5382,2316;5494,2261;5536,2321;5637,2270;5657,2272;5773,2216" o:connectangles="0,0,0,0,0,0,0,0,0,0,0,0,0,0,0,0,0,0,0,0,0,0,0,0,0,0,0,0,0,0,0,0,0,0,0,0,0,0,0,0,0,0,0,0,0,0,0,0,0,0,0,0,0,0,0,0,0,0,0,0,0"/>
                </v:shape>
                <v:shape id="Picture 96" o:spid="_x0000_s1120" type="#_x0000_t75" style="position:absolute;left:224;top:93;width:795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">
                  <v:imagedata r:id="rId2189" o:title=""/>
                </v:shape>
                <v:rect id="Rectangle 97" o:spid="_x0000_s1121" style="position:absolute;left:174;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" filled="f" strokeweight=".19431mm"/>
                <v:shape id="Picture 98" o:spid="_x0000_s1122" type="#_x0000_t75" style="position:absolute;left:5201;top:487;width:2168;height: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">
                  <v:imagedata r:id="rId2190" o:title=""/>
                </v:shape>
              </v:group>
            </w:pict>
          </mc:Fallback>
        </mc:AlternateContent>
      </w:r>
      <w:r w:rsidR="004612D9" w:rsidRPr="0052753C">
        <w:rPr>
          <w:rFonts w:ascii="Times New Roman" w:hAnsi="Times New Roman" w:cs="Times New Roman" w:hint="cs"/>
          <w:sz w:val="24"/>
          <w:szCs w:val="24"/>
          <w:rtl/>
          <w:lang w:bidi="ar-IQ"/>
        </w:rPr>
        <w:t xml:space="preserve">                    </w:t>
      </w:r>
    </w:p>
    <w:p w14:paraId="3B505A34" w14:textId="77777777" w:rsidR="004612D9" w:rsidRPr="0052753C" w:rsidRDefault="007B6FD9"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EF7C640" wp14:editId="127D519B">
                <wp:simplePos x="0" y="0"/>
                <wp:positionH relativeFrom="column">
                  <wp:posOffset>3262630</wp:posOffset>
                </wp:positionH>
                <wp:positionV relativeFrom="paragraph">
                  <wp:posOffset>311150</wp:posOffset>
                </wp:positionV>
                <wp:extent cx="847090" cy="377825"/>
                <wp:effectExtent l="0" t="0" r="0" b="3175"/>
                <wp:wrapNone/>
                <wp:docPr id="11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377825"/>
                        </a:xfrm>
                        <a:prstGeom prst="rect">
                          <a:avLst/>
                        </a:prstGeom>
                        <a:noFill/>
                        <a:ln w="9525">
                          <a:noFill/>
                          <a:miter lim="800000"/>
                          <a:headEnd/>
                          <a:tailEnd/>
                        </a:ln>
                      </wps:spPr>
                      <wps:txbx>
                        <w:txbxContent>
                          <w:p w14:paraId="3A127702" w14:textId="77777777" w:rsidR="00A44D41" w:rsidRPr="00380715" w:rsidRDefault="00A44D41" w:rsidP="004612D9">
                            <w:pPr>
                              <w:rPr>
                                <w:color w:val="FF0000"/>
                                <w:rtl/>
                                <w:lang w:bidi="ar-IQ"/>
                              </w:rPr>
                            </w:pPr>
                            <w:r w:rsidRPr="00380715">
                              <w:rPr>
                                <w:color w:val="FF0000"/>
                              </w:rPr>
                              <w:t>10%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7C640" id="_x0000_s1664" type="#_x0000_t202" style="position:absolute;left:0;text-align:left;margin-left:256.9pt;margin-top:24.5pt;width:66.7pt;height:2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" filled="f" stroked="f">
                <v:textbox>
                  <w:txbxContent>
                    <w:p w14:paraId="3A127702" w14:textId="77777777" w:rsidR="00A44D41" w:rsidRPr="00380715" w:rsidRDefault="00A44D41" w:rsidP="004612D9">
                      <w:pPr>
                        <w:rPr>
                          <w:color w:val="FF0000"/>
                          <w:rtl/>
                          <w:lang w:bidi="ar-IQ"/>
                        </w:rPr>
                      </w:pPr>
                      <w:r w:rsidRPr="00380715">
                        <w:rPr>
                          <w:color w:val="FF0000"/>
                        </w:rPr>
                        <w:t>10%pb</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CB05E4E" wp14:editId="451EBC9D">
                <wp:simplePos x="0" y="0"/>
                <wp:positionH relativeFrom="column">
                  <wp:posOffset>825500</wp:posOffset>
                </wp:positionH>
                <wp:positionV relativeFrom="paragraph">
                  <wp:posOffset>243840</wp:posOffset>
                </wp:positionV>
                <wp:extent cx="1059180" cy="1403985"/>
                <wp:effectExtent l="0" t="0" r="0" b="0"/>
                <wp:wrapNone/>
                <wp:docPr id="11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03985"/>
                        </a:xfrm>
                        <a:prstGeom prst="rect">
                          <a:avLst/>
                        </a:prstGeom>
                        <a:noFill/>
                        <a:ln w="9525">
                          <a:noFill/>
                          <a:miter lim="800000"/>
                          <a:headEnd/>
                          <a:tailEnd/>
                        </a:ln>
                      </wps:spPr>
                      <wps:txbx>
                        <w:txbxContent>
                          <w:p w14:paraId="67187BA3" w14:textId="77777777" w:rsidR="00A44D41" w:rsidRPr="00380715" w:rsidRDefault="00A44D41" w:rsidP="004612D9">
                            <w:pPr>
                              <w:rPr>
                                <w:color w:val="FF0000"/>
                                <w:rtl/>
                                <w:lang w:bidi="ar-IQ"/>
                              </w:rPr>
                            </w:pPr>
                            <w:r w:rsidRPr="00380715">
                              <w:rPr>
                                <w:color w:val="FF0000"/>
                              </w:rPr>
                              <w:t>25%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05E4E" id="_x0000_s1665" type="#_x0000_t202" style="position:absolute;left:0;text-align:left;margin-left:65pt;margin-top:19.2pt;width:83.4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" filled="f" stroked="f">
                <v:textbox style="mso-fit-shape-to-text:t">
                  <w:txbxContent>
                    <w:p w14:paraId="67187BA3" w14:textId="77777777" w:rsidR="00A44D41" w:rsidRPr="00380715" w:rsidRDefault="00A44D41" w:rsidP="004612D9">
                      <w:pPr>
                        <w:rPr>
                          <w:color w:val="FF0000"/>
                          <w:rtl/>
                          <w:lang w:bidi="ar-IQ"/>
                        </w:rPr>
                      </w:pPr>
                      <w:r w:rsidRPr="00380715">
                        <w:rPr>
                          <w:color w:val="FF0000"/>
                        </w:rPr>
                        <w:t>25%pb</w:t>
                      </w:r>
                    </w:p>
                  </w:txbxContent>
                </v:textbox>
              </v:shape>
            </w:pict>
          </mc:Fallback>
        </mc:AlternateContent>
      </w:r>
    </w:p>
    <w:p w14:paraId="14A1578F" w14:textId="77777777" w:rsidR="004612D9" w:rsidRPr="0052753C" w:rsidRDefault="004612D9" w:rsidP="0052753C">
      <w:pPr>
        <w:jc w:val="center"/>
        <w:rPr>
          <w:rFonts w:ascii="Times New Roman" w:hAnsi="Times New Roman" w:cs="Times New Roman"/>
          <w:sz w:val="24"/>
          <w:szCs w:val="24"/>
          <w:rtl/>
          <w:lang w:bidi="ar-IQ"/>
        </w:rPr>
      </w:pPr>
    </w:p>
    <w:p w14:paraId="0CA8B430" w14:textId="77777777" w:rsidR="004612D9" w:rsidRPr="0052753C" w:rsidRDefault="004612D9" w:rsidP="0052753C">
      <w:pPr>
        <w:jc w:val="center"/>
        <w:rPr>
          <w:rFonts w:ascii="Times New Roman" w:hAnsi="Times New Roman" w:cs="Times New Roman"/>
          <w:sz w:val="24"/>
          <w:szCs w:val="24"/>
          <w:rtl/>
          <w:lang w:bidi="ar-IQ"/>
        </w:rPr>
      </w:pPr>
    </w:p>
    <w:p w14:paraId="3F15417F" w14:textId="77777777" w:rsidR="004612D9" w:rsidRPr="0052753C" w:rsidRDefault="007450A9"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4736AAA0" wp14:editId="173CA2EE">
                <wp:simplePos x="0" y="0"/>
                <wp:positionH relativeFrom="column">
                  <wp:posOffset>536120</wp:posOffset>
                </wp:positionH>
                <wp:positionV relativeFrom="paragraph">
                  <wp:posOffset>175763</wp:posOffset>
                </wp:positionV>
                <wp:extent cx="2419350" cy="1101725"/>
                <wp:effectExtent l="0" t="0" r="19050" b="3175"/>
                <wp:wrapNone/>
                <wp:docPr id="7787" name="Group 7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101725"/>
                          <a:chOff x="0" y="0"/>
                          <a:chExt cx="8379" cy="2848"/>
                        </a:xfrm>
                      </wpg:grpSpPr>
                      <wps:wsp>
                        <wps:cNvPr id="7788" name="AutoShape 3"/>
                        <wps:cNvSpPr>
                          <a:spLocks/>
                        </wps:cNvSpPr>
                        <wps:spPr bwMode="auto">
                          <a:xfrm>
                            <a:off x="272" y="322"/>
                            <a:ext cx="48" cy="2123"/>
                          </a:xfrm>
                          <a:custGeom>
                            <a:avLst/>
                            <a:gdLst>
                              <a:gd name="T0" fmla="+- 0 320 273"/>
                              <a:gd name="T1" fmla="*/ T0 w 48"/>
                              <a:gd name="T2" fmla="+- 0 2445 323"/>
                              <a:gd name="T3" fmla="*/ 2445 h 2123"/>
                              <a:gd name="T4" fmla="+- 0 320 273"/>
                              <a:gd name="T5" fmla="*/ T4 w 48"/>
                              <a:gd name="T6" fmla="+- 0 323 323"/>
                              <a:gd name="T7" fmla="*/ 323 h 2123"/>
                              <a:gd name="T8" fmla="+- 0 320 273"/>
                              <a:gd name="T9" fmla="*/ T8 w 48"/>
                              <a:gd name="T10" fmla="+- 0 2445 323"/>
                              <a:gd name="T11" fmla="*/ 2445 h 2123"/>
                              <a:gd name="T12" fmla="+- 0 273 273"/>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7" y="2122"/>
                                </a:moveTo>
                                <a:lnTo>
                                  <a:pt x="47" y="0"/>
                                </a:lnTo>
                                <a:moveTo>
                                  <a:pt x="47"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9" name="AutoShape 4"/>
                        <wps:cNvSpPr>
                          <a:spLocks/>
                        </wps:cNvSpPr>
                        <wps:spPr bwMode="auto">
                          <a:xfrm>
                            <a:off x="151" y="2374"/>
                            <a:ext cx="85" cy="121"/>
                          </a:xfrm>
                          <a:custGeom>
                            <a:avLst/>
                            <a:gdLst>
                              <a:gd name="T0" fmla="+- 0 193 151"/>
                              <a:gd name="T1" fmla="*/ T0 w 85"/>
                              <a:gd name="T2" fmla="+- 0 2374 2374"/>
                              <a:gd name="T3" fmla="*/ 2374 h 121"/>
                              <a:gd name="T4" fmla="+- 0 175 151"/>
                              <a:gd name="T5" fmla="*/ T4 w 85"/>
                              <a:gd name="T6" fmla="+- 0 2378 2374"/>
                              <a:gd name="T7" fmla="*/ 2378 h 121"/>
                              <a:gd name="T8" fmla="+- 0 162 151"/>
                              <a:gd name="T9" fmla="*/ T8 w 85"/>
                              <a:gd name="T10" fmla="+- 0 2390 2374"/>
                              <a:gd name="T11" fmla="*/ 2390 h 121"/>
                              <a:gd name="T12" fmla="+- 0 154 151"/>
                              <a:gd name="T13" fmla="*/ T12 w 85"/>
                              <a:gd name="T14" fmla="+- 0 2408 2374"/>
                              <a:gd name="T15" fmla="*/ 2408 h 121"/>
                              <a:gd name="T16" fmla="+- 0 151 151"/>
                              <a:gd name="T17" fmla="*/ T16 w 85"/>
                              <a:gd name="T18" fmla="+- 0 2435 2374"/>
                              <a:gd name="T19" fmla="*/ 2435 h 121"/>
                              <a:gd name="T20" fmla="+- 0 154 151"/>
                              <a:gd name="T21" fmla="*/ T20 w 85"/>
                              <a:gd name="T22" fmla="+- 0 2461 2374"/>
                              <a:gd name="T23" fmla="*/ 2461 h 121"/>
                              <a:gd name="T24" fmla="+- 0 162 151"/>
                              <a:gd name="T25" fmla="*/ T24 w 85"/>
                              <a:gd name="T26" fmla="+- 0 2480 2374"/>
                              <a:gd name="T27" fmla="*/ 2480 h 121"/>
                              <a:gd name="T28" fmla="+- 0 175 151"/>
                              <a:gd name="T29" fmla="*/ T28 w 85"/>
                              <a:gd name="T30" fmla="+- 0 2491 2374"/>
                              <a:gd name="T31" fmla="*/ 2491 h 121"/>
                              <a:gd name="T32" fmla="+- 0 193 151"/>
                              <a:gd name="T33" fmla="*/ T32 w 85"/>
                              <a:gd name="T34" fmla="+- 0 2495 2374"/>
                              <a:gd name="T35" fmla="*/ 2495 h 121"/>
                              <a:gd name="T36" fmla="+- 0 212 151"/>
                              <a:gd name="T37" fmla="*/ T36 w 85"/>
                              <a:gd name="T38" fmla="+- 0 2491 2374"/>
                              <a:gd name="T39" fmla="*/ 2491 h 121"/>
                              <a:gd name="T40" fmla="+- 0 221 151"/>
                              <a:gd name="T41" fmla="*/ T40 w 85"/>
                              <a:gd name="T42" fmla="+- 0 2483 2374"/>
                              <a:gd name="T43" fmla="*/ 2483 h 121"/>
                              <a:gd name="T44" fmla="+- 0 185 151"/>
                              <a:gd name="T45" fmla="*/ T44 w 85"/>
                              <a:gd name="T46" fmla="+- 0 2483 2374"/>
                              <a:gd name="T47" fmla="*/ 2483 h 121"/>
                              <a:gd name="T48" fmla="+- 0 179 151"/>
                              <a:gd name="T49" fmla="*/ T48 w 85"/>
                              <a:gd name="T50" fmla="+- 0 2479 2374"/>
                              <a:gd name="T51" fmla="*/ 2479 h 121"/>
                              <a:gd name="T52" fmla="+- 0 170 151"/>
                              <a:gd name="T53" fmla="*/ T52 w 85"/>
                              <a:gd name="T54" fmla="+- 0 2465 2374"/>
                              <a:gd name="T55" fmla="*/ 2465 h 121"/>
                              <a:gd name="T56" fmla="+- 0 168 151"/>
                              <a:gd name="T57" fmla="*/ T56 w 85"/>
                              <a:gd name="T58" fmla="+- 0 2453 2374"/>
                              <a:gd name="T59" fmla="*/ 2453 h 121"/>
                              <a:gd name="T60" fmla="+- 0 168 151"/>
                              <a:gd name="T61" fmla="*/ T60 w 85"/>
                              <a:gd name="T62" fmla="+- 0 2417 2374"/>
                              <a:gd name="T63" fmla="*/ 2417 h 121"/>
                              <a:gd name="T64" fmla="+- 0 170 151"/>
                              <a:gd name="T65" fmla="*/ T64 w 85"/>
                              <a:gd name="T66" fmla="+- 0 2404 2374"/>
                              <a:gd name="T67" fmla="*/ 2404 h 121"/>
                              <a:gd name="T68" fmla="+- 0 179 151"/>
                              <a:gd name="T69" fmla="*/ T68 w 85"/>
                              <a:gd name="T70" fmla="+- 0 2390 2374"/>
                              <a:gd name="T71" fmla="*/ 2390 h 121"/>
                              <a:gd name="T72" fmla="+- 0 185 151"/>
                              <a:gd name="T73" fmla="*/ T72 w 85"/>
                              <a:gd name="T74" fmla="+- 0 2386 2374"/>
                              <a:gd name="T75" fmla="*/ 2386 h 121"/>
                              <a:gd name="T76" fmla="+- 0 221 151"/>
                              <a:gd name="T77" fmla="*/ T76 w 85"/>
                              <a:gd name="T78" fmla="+- 0 2386 2374"/>
                              <a:gd name="T79" fmla="*/ 2386 h 121"/>
                              <a:gd name="T80" fmla="+- 0 212 151"/>
                              <a:gd name="T81" fmla="*/ T80 w 85"/>
                              <a:gd name="T82" fmla="+- 0 2378 2374"/>
                              <a:gd name="T83" fmla="*/ 2378 h 121"/>
                              <a:gd name="T84" fmla="+- 0 193 151"/>
                              <a:gd name="T85" fmla="*/ T84 w 85"/>
                              <a:gd name="T86" fmla="+- 0 2374 2374"/>
                              <a:gd name="T87" fmla="*/ 2374 h 121"/>
                              <a:gd name="T88" fmla="+- 0 221 151"/>
                              <a:gd name="T89" fmla="*/ T88 w 85"/>
                              <a:gd name="T90" fmla="+- 0 2386 2374"/>
                              <a:gd name="T91" fmla="*/ 2386 h 121"/>
                              <a:gd name="T92" fmla="+- 0 201 151"/>
                              <a:gd name="T93" fmla="*/ T92 w 85"/>
                              <a:gd name="T94" fmla="+- 0 2386 2374"/>
                              <a:gd name="T95" fmla="*/ 2386 h 121"/>
                              <a:gd name="T96" fmla="+- 0 208 151"/>
                              <a:gd name="T97" fmla="*/ T96 w 85"/>
                              <a:gd name="T98" fmla="+- 0 2390 2374"/>
                              <a:gd name="T99" fmla="*/ 2390 h 121"/>
                              <a:gd name="T100" fmla="+- 0 216 151"/>
                              <a:gd name="T101" fmla="*/ T100 w 85"/>
                              <a:gd name="T102" fmla="+- 0 2404 2374"/>
                              <a:gd name="T103" fmla="*/ 2404 h 121"/>
                              <a:gd name="T104" fmla="+- 0 218 151"/>
                              <a:gd name="T105" fmla="*/ T104 w 85"/>
                              <a:gd name="T106" fmla="+- 0 2417 2374"/>
                              <a:gd name="T107" fmla="*/ 2417 h 121"/>
                              <a:gd name="T108" fmla="+- 0 218 151"/>
                              <a:gd name="T109" fmla="*/ T108 w 85"/>
                              <a:gd name="T110" fmla="+- 0 2453 2374"/>
                              <a:gd name="T111" fmla="*/ 2453 h 121"/>
                              <a:gd name="T112" fmla="+- 0 216 151"/>
                              <a:gd name="T113" fmla="*/ T112 w 85"/>
                              <a:gd name="T114" fmla="+- 0 2465 2374"/>
                              <a:gd name="T115" fmla="*/ 2465 h 121"/>
                              <a:gd name="T116" fmla="+- 0 212 151"/>
                              <a:gd name="T117" fmla="*/ T116 w 85"/>
                              <a:gd name="T118" fmla="+- 0 2472 2374"/>
                              <a:gd name="T119" fmla="*/ 2472 h 121"/>
                              <a:gd name="T120" fmla="+- 0 208 151"/>
                              <a:gd name="T121" fmla="*/ T120 w 85"/>
                              <a:gd name="T122" fmla="+- 0 2479 2374"/>
                              <a:gd name="T123" fmla="*/ 2479 h 121"/>
                              <a:gd name="T124" fmla="+- 0 201 151"/>
                              <a:gd name="T125" fmla="*/ T124 w 85"/>
                              <a:gd name="T126" fmla="+- 0 2483 2374"/>
                              <a:gd name="T127" fmla="*/ 2483 h 121"/>
                              <a:gd name="T128" fmla="+- 0 221 151"/>
                              <a:gd name="T129" fmla="*/ T128 w 85"/>
                              <a:gd name="T130" fmla="+- 0 2483 2374"/>
                              <a:gd name="T131" fmla="*/ 2483 h 121"/>
                              <a:gd name="T132" fmla="+- 0 225 151"/>
                              <a:gd name="T133" fmla="*/ T132 w 85"/>
                              <a:gd name="T134" fmla="+- 0 2480 2374"/>
                              <a:gd name="T135" fmla="*/ 2480 h 121"/>
                              <a:gd name="T136" fmla="+- 0 233 151"/>
                              <a:gd name="T137" fmla="*/ T136 w 85"/>
                              <a:gd name="T138" fmla="+- 0 2461 2374"/>
                              <a:gd name="T139" fmla="*/ 2461 h 121"/>
                              <a:gd name="T140" fmla="+- 0 236 151"/>
                              <a:gd name="T141" fmla="*/ T140 w 85"/>
                              <a:gd name="T142" fmla="+- 0 2435 2374"/>
                              <a:gd name="T143" fmla="*/ 2435 h 121"/>
                              <a:gd name="T144" fmla="+- 0 233 151"/>
                              <a:gd name="T145" fmla="*/ T144 w 85"/>
                              <a:gd name="T146" fmla="+- 0 2408 2374"/>
                              <a:gd name="T147" fmla="*/ 2408 h 121"/>
                              <a:gd name="T148" fmla="+- 0 225 151"/>
                              <a:gd name="T149" fmla="*/ T148 w 85"/>
                              <a:gd name="T150" fmla="+- 0 2390 2374"/>
                              <a:gd name="T151" fmla="*/ 2390 h 121"/>
                              <a:gd name="T152" fmla="+- 0 221 151"/>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2" y="0"/>
                                </a:moveTo>
                                <a:lnTo>
                                  <a:pt x="24" y="4"/>
                                </a:lnTo>
                                <a:lnTo>
                                  <a:pt x="11" y="16"/>
                                </a:lnTo>
                                <a:lnTo>
                                  <a:pt x="3" y="34"/>
                                </a:lnTo>
                                <a:lnTo>
                                  <a:pt x="0" y="61"/>
                                </a:lnTo>
                                <a:lnTo>
                                  <a:pt x="3" y="87"/>
                                </a:lnTo>
                                <a:lnTo>
                                  <a:pt x="11" y="106"/>
                                </a:lnTo>
                                <a:lnTo>
                                  <a:pt x="24" y="117"/>
                                </a:lnTo>
                                <a:lnTo>
                                  <a:pt x="42" y="121"/>
                                </a:lnTo>
                                <a:lnTo>
                                  <a:pt x="61" y="117"/>
                                </a:lnTo>
                                <a:lnTo>
                                  <a:pt x="70" y="109"/>
                                </a:lnTo>
                                <a:lnTo>
                                  <a:pt x="34" y="109"/>
                                </a:lnTo>
                                <a:lnTo>
                                  <a:pt x="28" y="105"/>
                                </a:lnTo>
                                <a:lnTo>
                                  <a:pt x="19" y="91"/>
                                </a:lnTo>
                                <a:lnTo>
                                  <a:pt x="17" y="79"/>
                                </a:lnTo>
                                <a:lnTo>
                                  <a:pt x="17" y="43"/>
                                </a:lnTo>
                                <a:lnTo>
                                  <a:pt x="19" y="30"/>
                                </a:lnTo>
                                <a:lnTo>
                                  <a:pt x="28" y="16"/>
                                </a:lnTo>
                                <a:lnTo>
                                  <a:pt x="34" y="12"/>
                                </a:lnTo>
                                <a:lnTo>
                                  <a:pt x="70" y="12"/>
                                </a:lnTo>
                                <a:lnTo>
                                  <a:pt x="61" y="4"/>
                                </a:lnTo>
                                <a:lnTo>
                                  <a:pt x="42" y="0"/>
                                </a:lnTo>
                                <a:close/>
                                <a:moveTo>
                                  <a:pt x="70" y="12"/>
                                </a:moveTo>
                                <a:lnTo>
                                  <a:pt x="50" y="12"/>
                                </a:lnTo>
                                <a:lnTo>
                                  <a:pt x="57" y="16"/>
                                </a:lnTo>
                                <a:lnTo>
                                  <a:pt x="65" y="30"/>
                                </a:lnTo>
                                <a:lnTo>
                                  <a:pt x="67" y="43"/>
                                </a:lnTo>
                                <a:lnTo>
                                  <a:pt x="67" y="79"/>
                                </a:lnTo>
                                <a:lnTo>
                                  <a:pt x="65" y="91"/>
                                </a:lnTo>
                                <a:lnTo>
                                  <a:pt x="61" y="98"/>
                                </a:lnTo>
                                <a:lnTo>
                                  <a:pt x="57" y="105"/>
                                </a:lnTo>
                                <a:lnTo>
                                  <a:pt x="50"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0" name="Line 5"/>
                        <wps:cNvCnPr/>
                        <wps:spPr bwMode="auto">
                          <a:xfrm>
                            <a:off x="320" y="206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91" name="Picture 6"/>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1991"/>
                            <a:ext cx="235" cy="121"/>
                          </a:xfrm>
                          <a:prstGeom prst="rect">
                            <a:avLst/>
                          </a:prstGeom>
                          <a:noFill/>
                          <a:extLst>
                            <a:ext uri="{909E8E84-426E-40DD-AFC4-6F175D3DCCD1}">
                              <a14:hiddenFill xmlns:a14="http://schemas.microsoft.com/office/drawing/2010/main">
                                <a:solidFill>
                                  <a:srgbClr val="FFFFFF"/>
                                </a:solidFill>
                              </a14:hiddenFill>
                            </a:ext>
                          </a:extLst>
                        </pic:spPr>
                      </pic:pic>
                      <wps:wsp>
                        <wps:cNvPr id="7792" name="Line 7"/>
                        <wps:cNvCnPr/>
                        <wps:spPr bwMode="auto">
                          <a:xfrm>
                            <a:off x="320" y="1679"/>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93" name="Picture 8"/>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bwMode="auto">
                          <a:xfrm>
                            <a:off x="0" y="1608"/>
                            <a:ext cx="236" cy="121"/>
                          </a:xfrm>
                          <a:prstGeom prst="rect">
                            <a:avLst/>
                          </a:prstGeom>
                          <a:noFill/>
                          <a:extLst>
                            <a:ext uri="{909E8E84-426E-40DD-AFC4-6F175D3DCCD1}">
                              <a14:hiddenFill xmlns:a14="http://schemas.microsoft.com/office/drawing/2010/main">
                                <a:solidFill>
                                  <a:srgbClr val="FFFFFF"/>
                                </a:solidFill>
                              </a14:hiddenFill>
                            </a:ext>
                          </a:extLst>
                        </pic:spPr>
                      </pic:pic>
                      <wps:wsp>
                        <wps:cNvPr id="7794" name="Line 9"/>
                        <wps:cNvCnPr/>
                        <wps:spPr bwMode="auto">
                          <a:xfrm>
                            <a:off x="320" y="1296"/>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95" name="Picture 10"/>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bwMode="auto">
                          <a:xfrm>
                            <a:off x="0" y="1225"/>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7796" name="Line 11"/>
                        <wps:cNvCnPr/>
                        <wps:spPr bwMode="auto">
                          <a:xfrm>
                            <a:off x="320" y="914"/>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97" name="Picture 12"/>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bwMode="auto">
                          <a:xfrm>
                            <a:off x="0" y="842"/>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7798" name="Line 13"/>
                        <wps:cNvCnPr/>
                        <wps:spPr bwMode="auto">
                          <a:xfrm>
                            <a:off x="320" y="531"/>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7799" name="Freeform 14"/>
                        <wps:cNvSpPr>
                          <a:spLocks/>
                        </wps:cNvSpPr>
                        <wps:spPr bwMode="auto">
                          <a:xfrm>
                            <a:off x="162" y="460"/>
                            <a:ext cx="48" cy="119"/>
                          </a:xfrm>
                          <a:custGeom>
                            <a:avLst/>
                            <a:gdLst>
                              <a:gd name="T0" fmla="+- 0 211 163"/>
                              <a:gd name="T1" fmla="*/ T0 w 48"/>
                              <a:gd name="T2" fmla="+- 0 460 460"/>
                              <a:gd name="T3" fmla="*/ 460 h 119"/>
                              <a:gd name="T4" fmla="+- 0 198 163"/>
                              <a:gd name="T5" fmla="*/ T4 w 48"/>
                              <a:gd name="T6" fmla="+- 0 460 460"/>
                              <a:gd name="T7" fmla="*/ 460 h 119"/>
                              <a:gd name="T8" fmla="+- 0 194 163"/>
                              <a:gd name="T9" fmla="*/ T8 w 48"/>
                              <a:gd name="T10" fmla="+- 0 469 460"/>
                              <a:gd name="T11" fmla="*/ 469 h 119"/>
                              <a:gd name="T12" fmla="+- 0 187 163"/>
                              <a:gd name="T13" fmla="*/ T12 w 48"/>
                              <a:gd name="T14" fmla="+- 0 476 460"/>
                              <a:gd name="T15" fmla="*/ 476 h 119"/>
                              <a:gd name="T16" fmla="+- 0 177 163"/>
                              <a:gd name="T17" fmla="*/ T16 w 48"/>
                              <a:gd name="T18" fmla="+- 0 480 460"/>
                              <a:gd name="T19" fmla="*/ 480 h 119"/>
                              <a:gd name="T20" fmla="+- 0 163 163"/>
                              <a:gd name="T21" fmla="*/ T20 w 48"/>
                              <a:gd name="T22" fmla="+- 0 481 460"/>
                              <a:gd name="T23" fmla="*/ 481 h 119"/>
                              <a:gd name="T24" fmla="+- 0 163 163"/>
                              <a:gd name="T25" fmla="*/ T24 w 48"/>
                              <a:gd name="T26" fmla="+- 0 493 460"/>
                              <a:gd name="T27" fmla="*/ 493 h 119"/>
                              <a:gd name="T28" fmla="+- 0 177 163"/>
                              <a:gd name="T29" fmla="*/ T28 w 48"/>
                              <a:gd name="T30" fmla="+- 0 493 460"/>
                              <a:gd name="T31" fmla="*/ 493 h 119"/>
                              <a:gd name="T32" fmla="+- 0 187 163"/>
                              <a:gd name="T33" fmla="*/ T32 w 48"/>
                              <a:gd name="T34" fmla="+- 0 491 460"/>
                              <a:gd name="T35" fmla="*/ 491 h 119"/>
                              <a:gd name="T36" fmla="+- 0 194 163"/>
                              <a:gd name="T37" fmla="*/ T36 w 48"/>
                              <a:gd name="T38" fmla="+- 0 487 460"/>
                              <a:gd name="T39" fmla="*/ 487 h 119"/>
                              <a:gd name="T40" fmla="+- 0 194 163"/>
                              <a:gd name="T41" fmla="*/ T40 w 48"/>
                              <a:gd name="T42" fmla="+- 0 578 460"/>
                              <a:gd name="T43" fmla="*/ 578 h 119"/>
                              <a:gd name="T44" fmla="+- 0 211 163"/>
                              <a:gd name="T45" fmla="*/ T44 w 48"/>
                              <a:gd name="T46" fmla="+- 0 578 460"/>
                              <a:gd name="T47" fmla="*/ 578 h 119"/>
                              <a:gd name="T48" fmla="+- 0 211 163"/>
                              <a:gd name="T49" fmla="*/ T48 w 48"/>
                              <a:gd name="T50" fmla="+- 0 460 460"/>
                              <a:gd name="T51" fmla="*/ 46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9"/>
                                </a:lnTo>
                                <a:lnTo>
                                  <a:pt x="24" y="16"/>
                                </a:lnTo>
                                <a:lnTo>
                                  <a:pt x="14" y="20"/>
                                </a:lnTo>
                                <a:lnTo>
                                  <a:pt x="0" y="21"/>
                                </a:lnTo>
                                <a:lnTo>
                                  <a:pt x="0" y="33"/>
                                </a:lnTo>
                                <a:lnTo>
                                  <a:pt x="14" y="33"/>
                                </a:lnTo>
                                <a:lnTo>
                                  <a:pt x="24" y="31"/>
                                </a:lnTo>
                                <a:lnTo>
                                  <a:pt x="31" y="27"/>
                                </a:lnTo>
                                <a:lnTo>
                                  <a:pt x="31"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0" name="AutoShape 15"/>
                        <wps:cNvSpPr>
                          <a:spLocks/>
                        </wps:cNvSpPr>
                        <wps:spPr bwMode="auto">
                          <a:xfrm>
                            <a:off x="332" y="2466"/>
                            <a:ext cx="8030" cy="44"/>
                          </a:xfrm>
                          <a:custGeom>
                            <a:avLst/>
                            <a:gdLst>
                              <a:gd name="T0" fmla="+- 0 332 332"/>
                              <a:gd name="T1" fmla="*/ T0 w 8030"/>
                              <a:gd name="T2" fmla="+- 0 2467 2467"/>
                              <a:gd name="T3" fmla="*/ 2467 h 44"/>
                              <a:gd name="T4" fmla="+- 0 8361 332"/>
                              <a:gd name="T5" fmla="*/ T4 w 8030"/>
                              <a:gd name="T6" fmla="+- 0 2467 2467"/>
                              <a:gd name="T7" fmla="*/ 2467 h 44"/>
                              <a:gd name="T8" fmla="+- 0 522 332"/>
                              <a:gd name="T9" fmla="*/ T8 w 8030"/>
                              <a:gd name="T10" fmla="+- 0 2467 2467"/>
                              <a:gd name="T11" fmla="*/ 2467 h 44"/>
                              <a:gd name="T12" fmla="+- 0 522 33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190" y="0"/>
                                </a:moveTo>
                                <a:lnTo>
                                  <a:pt x="190"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01" name="Picture 16"/>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bwMode="auto">
                          <a:xfrm>
                            <a:off x="429"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7802" name="Line 17"/>
                        <wps:cNvCnPr/>
                        <wps:spPr bwMode="auto">
                          <a:xfrm>
                            <a:off x="94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03" name="Picture 18"/>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bwMode="auto">
                          <a:xfrm>
                            <a:off x="854"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7804" name="Line 19"/>
                        <wps:cNvCnPr/>
                        <wps:spPr bwMode="auto">
                          <a:xfrm>
                            <a:off x="137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05" name="Picture 20"/>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bwMode="auto">
                          <a:xfrm>
                            <a:off x="1243"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806" name="Line 21"/>
                        <wps:cNvCnPr/>
                        <wps:spPr bwMode="auto">
                          <a:xfrm>
                            <a:off x="180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07" name="Picture 22"/>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1669"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808" name="Line 23"/>
                        <wps:cNvCnPr/>
                        <wps:spPr bwMode="auto">
                          <a:xfrm>
                            <a:off x="222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09" name="Picture 24"/>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bwMode="auto">
                          <a:xfrm>
                            <a:off x="209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810" name="Line 25"/>
                        <wps:cNvCnPr/>
                        <wps:spPr bwMode="auto">
                          <a:xfrm>
                            <a:off x="265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11" name="Picture 26"/>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2522"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812" name="Line 27"/>
                        <wps:cNvCnPr/>
                        <wps:spPr bwMode="auto">
                          <a:xfrm>
                            <a:off x="306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13" name="Picture 28"/>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bwMode="auto">
                          <a:xfrm>
                            <a:off x="303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4" name="Picture 29"/>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bwMode="auto">
                          <a:xfrm>
                            <a:off x="293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815" name="Line 30"/>
                        <wps:cNvCnPr/>
                        <wps:spPr bwMode="auto">
                          <a:xfrm>
                            <a:off x="349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16" name="Picture 31"/>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bwMode="auto">
                          <a:xfrm>
                            <a:off x="334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817" name="Line 32"/>
                        <wps:cNvCnPr/>
                        <wps:spPr bwMode="auto">
                          <a:xfrm>
                            <a:off x="392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18" name="Picture 33"/>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3774"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819" name="Line 34"/>
                        <wps:cNvCnPr/>
                        <wps:spPr bwMode="auto">
                          <a:xfrm>
                            <a:off x="434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20" name="Picture 35"/>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bwMode="auto">
                          <a:xfrm>
                            <a:off x="420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821" name="Line 36"/>
                        <wps:cNvCnPr/>
                        <wps:spPr bwMode="auto">
                          <a:xfrm>
                            <a:off x="477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22" name="Picture 37"/>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bwMode="auto">
                          <a:xfrm>
                            <a:off x="4627"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823" name="Line 38"/>
                        <wps:cNvCnPr/>
                        <wps:spPr bwMode="auto">
                          <a:xfrm>
                            <a:off x="519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24" name="Picture 39"/>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bwMode="auto">
                          <a:xfrm>
                            <a:off x="5053"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825" name="Line 40"/>
                        <wps:cNvCnPr/>
                        <wps:spPr bwMode="auto">
                          <a:xfrm>
                            <a:off x="562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26" name="Picture 41"/>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bwMode="auto">
                          <a:xfrm>
                            <a:off x="5482"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827" name="Line 42"/>
                        <wps:cNvCnPr/>
                        <wps:spPr bwMode="auto">
                          <a:xfrm>
                            <a:off x="604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28" name="Picture 43"/>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bwMode="auto">
                          <a:xfrm>
                            <a:off x="589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829" name="Line 44"/>
                        <wps:cNvCnPr/>
                        <wps:spPr bwMode="auto">
                          <a:xfrm>
                            <a:off x="646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30" name="Picture 45"/>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bwMode="auto">
                          <a:xfrm>
                            <a:off x="6323"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831" name="Line 46"/>
                        <wps:cNvCnPr/>
                        <wps:spPr bwMode="auto">
                          <a:xfrm>
                            <a:off x="689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32" name="Picture 47"/>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bwMode="auto">
                          <a:xfrm>
                            <a:off x="6749"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833" name="Line 48"/>
                        <wps:cNvCnPr/>
                        <wps:spPr bwMode="auto">
                          <a:xfrm>
                            <a:off x="731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34" name="Picture 49"/>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7176"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835" name="Line 50"/>
                        <wps:cNvCnPr/>
                        <wps:spPr bwMode="auto">
                          <a:xfrm>
                            <a:off x="774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36" name="Picture 51"/>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bwMode="auto">
                          <a:xfrm>
                            <a:off x="7597"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7837" name="Line 52"/>
                        <wps:cNvCnPr/>
                        <wps:spPr bwMode="auto">
                          <a:xfrm>
                            <a:off x="817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38" name="Picture 53"/>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8023"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7839" name="AutoShape 54"/>
                        <wps:cNvSpPr>
                          <a:spLocks/>
                        </wps:cNvSpPr>
                        <wps:spPr bwMode="auto">
                          <a:xfrm>
                            <a:off x="332" y="322"/>
                            <a:ext cx="8030" cy="2123"/>
                          </a:xfrm>
                          <a:custGeom>
                            <a:avLst/>
                            <a:gdLst>
                              <a:gd name="T0" fmla="+- 0 522 332"/>
                              <a:gd name="T1" fmla="*/ T0 w 8030"/>
                              <a:gd name="T2" fmla="+- 0 323 323"/>
                              <a:gd name="T3" fmla="*/ 323 h 2123"/>
                              <a:gd name="T4" fmla="+- 0 522 332"/>
                              <a:gd name="T5" fmla="*/ T4 w 8030"/>
                              <a:gd name="T6" fmla="+- 0 2445 323"/>
                              <a:gd name="T7" fmla="*/ 2445 h 2123"/>
                              <a:gd name="T8" fmla="+- 0 948 332"/>
                              <a:gd name="T9" fmla="*/ T8 w 8030"/>
                              <a:gd name="T10" fmla="+- 0 323 323"/>
                              <a:gd name="T11" fmla="*/ 323 h 2123"/>
                              <a:gd name="T12" fmla="+- 0 948 332"/>
                              <a:gd name="T13" fmla="*/ T12 w 8030"/>
                              <a:gd name="T14" fmla="+- 0 2445 323"/>
                              <a:gd name="T15" fmla="*/ 2445 h 2123"/>
                              <a:gd name="T16" fmla="+- 0 1374 332"/>
                              <a:gd name="T17" fmla="*/ T16 w 8030"/>
                              <a:gd name="T18" fmla="+- 0 323 323"/>
                              <a:gd name="T19" fmla="*/ 323 h 2123"/>
                              <a:gd name="T20" fmla="+- 0 1374 332"/>
                              <a:gd name="T21" fmla="*/ T20 w 8030"/>
                              <a:gd name="T22" fmla="+- 0 2445 323"/>
                              <a:gd name="T23" fmla="*/ 2445 h 2123"/>
                              <a:gd name="T24" fmla="+- 0 1801 332"/>
                              <a:gd name="T25" fmla="*/ T24 w 8030"/>
                              <a:gd name="T26" fmla="+- 0 323 323"/>
                              <a:gd name="T27" fmla="*/ 323 h 2123"/>
                              <a:gd name="T28" fmla="+- 0 1801 332"/>
                              <a:gd name="T29" fmla="*/ T28 w 8030"/>
                              <a:gd name="T30" fmla="+- 0 2445 323"/>
                              <a:gd name="T31" fmla="*/ 2445 h 2123"/>
                              <a:gd name="T32" fmla="+- 0 2227 332"/>
                              <a:gd name="T33" fmla="*/ T32 w 8030"/>
                              <a:gd name="T34" fmla="+- 0 323 323"/>
                              <a:gd name="T35" fmla="*/ 323 h 2123"/>
                              <a:gd name="T36" fmla="+- 0 2227 332"/>
                              <a:gd name="T37" fmla="*/ T36 w 8030"/>
                              <a:gd name="T38" fmla="+- 0 2445 323"/>
                              <a:gd name="T39" fmla="*/ 2445 h 2123"/>
                              <a:gd name="T40" fmla="+- 0 2653 332"/>
                              <a:gd name="T41" fmla="*/ T40 w 8030"/>
                              <a:gd name="T42" fmla="+- 0 323 323"/>
                              <a:gd name="T43" fmla="*/ 323 h 2123"/>
                              <a:gd name="T44" fmla="+- 0 2653 332"/>
                              <a:gd name="T45" fmla="*/ T44 w 8030"/>
                              <a:gd name="T46" fmla="+- 0 2445 323"/>
                              <a:gd name="T47" fmla="*/ 2445 h 2123"/>
                              <a:gd name="T48" fmla="+- 0 3068 332"/>
                              <a:gd name="T49" fmla="*/ T48 w 8030"/>
                              <a:gd name="T50" fmla="+- 0 323 323"/>
                              <a:gd name="T51" fmla="*/ 323 h 2123"/>
                              <a:gd name="T52" fmla="+- 0 3068 332"/>
                              <a:gd name="T53" fmla="*/ T52 w 8030"/>
                              <a:gd name="T54" fmla="+- 0 2445 323"/>
                              <a:gd name="T55" fmla="*/ 2445 h 2123"/>
                              <a:gd name="T56" fmla="+- 0 3494 332"/>
                              <a:gd name="T57" fmla="*/ T56 w 8030"/>
                              <a:gd name="T58" fmla="+- 0 323 323"/>
                              <a:gd name="T59" fmla="*/ 323 h 2123"/>
                              <a:gd name="T60" fmla="+- 0 3494 332"/>
                              <a:gd name="T61" fmla="*/ T60 w 8030"/>
                              <a:gd name="T62" fmla="+- 0 2445 323"/>
                              <a:gd name="T63" fmla="*/ 2445 h 2123"/>
                              <a:gd name="T64" fmla="+- 0 3920 332"/>
                              <a:gd name="T65" fmla="*/ T64 w 8030"/>
                              <a:gd name="T66" fmla="+- 0 323 323"/>
                              <a:gd name="T67" fmla="*/ 323 h 2123"/>
                              <a:gd name="T68" fmla="+- 0 3920 332"/>
                              <a:gd name="T69" fmla="*/ T68 w 8030"/>
                              <a:gd name="T70" fmla="+- 0 2445 323"/>
                              <a:gd name="T71" fmla="*/ 2445 h 2123"/>
                              <a:gd name="T72" fmla="+- 0 4347 332"/>
                              <a:gd name="T73" fmla="*/ T72 w 8030"/>
                              <a:gd name="T74" fmla="+- 0 323 323"/>
                              <a:gd name="T75" fmla="*/ 323 h 2123"/>
                              <a:gd name="T76" fmla="+- 0 4347 332"/>
                              <a:gd name="T77" fmla="*/ T76 w 8030"/>
                              <a:gd name="T78" fmla="+- 0 2445 323"/>
                              <a:gd name="T79" fmla="*/ 2445 h 2123"/>
                              <a:gd name="T80" fmla="+- 0 4773 332"/>
                              <a:gd name="T81" fmla="*/ T80 w 8030"/>
                              <a:gd name="T82" fmla="+- 0 323 323"/>
                              <a:gd name="T83" fmla="*/ 323 h 2123"/>
                              <a:gd name="T84" fmla="+- 0 4773 332"/>
                              <a:gd name="T85" fmla="*/ T84 w 8030"/>
                              <a:gd name="T86" fmla="+- 0 2445 323"/>
                              <a:gd name="T87" fmla="*/ 2445 h 2123"/>
                              <a:gd name="T88" fmla="+- 0 5199 332"/>
                              <a:gd name="T89" fmla="*/ T88 w 8030"/>
                              <a:gd name="T90" fmla="+- 0 323 323"/>
                              <a:gd name="T91" fmla="*/ 323 h 2123"/>
                              <a:gd name="T92" fmla="+- 0 5199 332"/>
                              <a:gd name="T93" fmla="*/ T92 w 8030"/>
                              <a:gd name="T94" fmla="+- 0 2445 323"/>
                              <a:gd name="T95" fmla="*/ 2445 h 2123"/>
                              <a:gd name="T96" fmla="+- 0 5626 332"/>
                              <a:gd name="T97" fmla="*/ T96 w 8030"/>
                              <a:gd name="T98" fmla="+- 0 323 323"/>
                              <a:gd name="T99" fmla="*/ 323 h 2123"/>
                              <a:gd name="T100" fmla="+- 0 5626 332"/>
                              <a:gd name="T101" fmla="*/ T100 w 8030"/>
                              <a:gd name="T102" fmla="+- 0 2445 323"/>
                              <a:gd name="T103" fmla="*/ 2445 h 2123"/>
                              <a:gd name="T104" fmla="+- 0 6040 332"/>
                              <a:gd name="T105" fmla="*/ T104 w 8030"/>
                              <a:gd name="T106" fmla="+- 0 323 323"/>
                              <a:gd name="T107" fmla="*/ 323 h 2123"/>
                              <a:gd name="T108" fmla="+- 0 6040 332"/>
                              <a:gd name="T109" fmla="*/ T108 w 8030"/>
                              <a:gd name="T110" fmla="+- 0 2445 323"/>
                              <a:gd name="T111" fmla="*/ 2445 h 2123"/>
                              <a:gd name="T112" fmla="+- 0 6467 332"/>
                              <a:gd name="T113" fmla="*/ T112 w 8030"/>
                              <a:gd name="T114" fmla="+- 0 323 323"/>
                              <a:gd name="T115" fmla="*/ 323 h 2123"/>
                              <a:gd name="T116" fmla="+- 0 6467 332"/>
                              <a:gd name="T117" fmla="*/ T116 w 8030"/>
                              <a:gd name="T118" fmla="+- 0 2445 323"/>
                              <a:gd name="T119" fmla="*/ 2445 h 2123"/>
                              <a:gd name="T120" fmla="+- 0 6893 332"/>
                              <a:gd name="T121" fmla="*/ T120 w 8030"/>
                              <a:gd name="T122" fmla="+- 0 323 323"/>
                              <a:gd name="T123" fmla="*/ 323 h 2123"/>
                              <a:gd name="T124" fmla="+- 0 6893 332"/>
                              <a:gd name="T125" fmla="*/ T124 w 8030"/>
                              <a:gd name="T126" fmla="+- 0 2445 323"/>
                              <a:gd name="T127" fmla="*/ 2445 h 2123"/>
                              <a:gd name="T128" fmla="+- 0 7319 332"/>
                              <a:gd name="T129" fmla="*/ T128 w 8030"/>
                              <a:gd name="T130" fmla="+- 0 323 323"/>
                              <a:gd name="T131" fmla="*/ 323 h 2123"/>
                              <a:gd name="T132" fmla="+- 0 7319 332"/>
                              <a:gd name="T133" fmla="*/ T132 w 8030"/>
                              <a:gd name="T134" fmla="+- 0 2445 323"/>
                              <a:gd name="T135" fmla="*/ 2445 h 2123"/>
                              <a:gd name="T136" fmla="+- 0 7746 332"/>
                              <a:gd name="T137" fmla="*/ T136 w 8030"/>
                              <a:gd name="T138" fmla="+- 0 323 323"/>
                              <a:gd name="T139" fmla="*/ 323 h 2123"/>
                              <a:gd name="T140" fmla="+- 0 7746 332"/>
                              <a:gd name="T141" fmla="*/ T140 w 8030"/>
                              <a:gd name="T142" fmla="+- 0 2445 323"/>
                              <a:gd name="T143" fmla="*/ 2445 h 2123"/>
                              <a:gd name="T144" fmla="+- 0 8172 332"/>
                              <a:gd name="T145" fmla="*/ T144 w 8030"/>
                              <a:gd name="T146" fmla="+- 0 323 323"/>
                              <a:gd name="T147" fmla="*/ 323 h 2123"/>
                              <a:gd name="T148" fmla="+- 0 8172 332"/>
                              <a:gd name="T149" fmla="*/ T148 w 8030"/>
                              <a:gd name="T150" fmla="+- 0 2445 323"/>
                              <a:gd name="T151" fmla="*/ 2445 h 2123"/>
                              <a:gd name="T152" fmla="+- 0 332 332"/>
                              <a:gd name="T153" fmla="*/ T152 w 8030"/>
                              <a:gd name="T154" fmla="+- 0 2445 323"/>
                              <a:gd name="T155" fmla="*/ 2445 h 2123"/>
                              <a:gd name="T156" fmla="+- 0 8361 332"/>
                              <a:gd name="T157" fmla="*/ T156 w 8030"/>
                              <a:gd name="T158" fmla="+- 0 2445 323"/>
                              <a:gd name="T159" fmla="*/ 2445 h 2123"/>
                              <a:gd name="T160" fmla="+- 0 332 332"/>
                              <a:gd name="T161" fmla="*/ T160 w 8030"/>
                              <a:gd name="T162" fmla="+- 0 2062 323"/>
                              <a:gd name="T163" fmla="*/ 2062 h 2123"/>
                              <a:gd name="T164" fmla="+- 0 8361 332"/>
                              <a:gd name="T165" fmla="*/ T164 w 8030"/>
                              <a:gd name="T166" fmla="+- 0 2062 323"/>
                              <a:gd name="T167" fmla="*/ 2062 h 2123"/>
                              <a:gd name="T168" fmla="+- 0 332 332"/>
                              <a:gd name="T169" fmla="*/ T168 w 8030"/>
                              <a:gd name="T170" fmla="+- 0 1679 323"/>
                              <a:gd name="T171" fmla="*/ 1679 h 2123"/>
                              <a:gd name="T172" fmla="+- 0 8361 332"/>
                              <a:gd name="T173" fmla="*/ T172 w 8030"/>
                              <a:gd name="T174" fmla="+- 0 1679 323"/>
                              <a:gd name="T175" fmla="*/ 1679 h 2123"/>
                              <a:gd name="T176" fmla="+- 0 332 332"/>
                              <a:gd name="T177" fmla="*/ T176 w 8030"/>
                              <a:gd name="T178" fmla="+- 0 1296 323"/>
                              <a:gd name="T179" fmla="*/ 1296 h 2123"/>
                              <a:gd name="T180" fmla="+- 0 8361 332"/>
                              <a:gd name="T181" fmla="*/ T180 w 8030"/>
                              <a:gd name="T182" fmla="+- 0 1296 323"/>
                              <a:gd name="T183" fmla="*/ 1296 h 2123"/>
                              <a:gd name="T184" fmla="+- 0 332 332"/>
                              <a:gd name="T185" fmla="*/ T184 w 8030"/>
                              <a:gd name="T186" fmla="+- 0 914 323"/>
                              <a:gd name="T187" fmla="*/ 914 h 2123"/>
                              <a:gd name="T188" fmla="+- 0 8361 332"/>
                              <a:gd name="T189" fmla="*/ T188 w 8030"/>
                              <a:gd name="T190" fmla="+- 0 914 323"/>
                              <a:gd name="T191" fmla="*/ 914 h 2123"/>
                              <a:gd name="T192" fmla="+- 0 332 332"/>
                              <a:gd name="T193" fmla="*/ T192 w 8030"/>
                              <a:gd name="T194" fmla="+- 0 531 323"/>
                              <a:gd name="T195" fmla="*/ 531 h 2123"/>
                              <a:gd name="T196" fmla="+- 0 8361 332"/>
                              <a:gd name="T197" fmla="*/ T196 w 8030"/>
                              <a:gd name="T198" fmla="+- 0 531 323"/>
                              <a:gd name="T199" fmla="*/ 531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030" h="2123">
                                <a:moveTo>
                                  <a:pt x="190" y="0"/>
                                </a:moveTo>
                                <a:lnTo>
                                  <a:pt x="190" y="2122"/>
                                </a:lnTo>
                                <a:moveTo>
                                  <a:pt x="616" y="0"/>
                                </a:moveTo>
                                <a:lnTo>
                                  <a:pt x="616" y="2122"/>
                                </a:lnTo>
                                <a:moveTo>
                                  <a:pt x="1042" y="0"/>
                                </a:moveTo>
                                <a:lnTo>
                                  <a:pt x="1042" y="2122"/>
                                </a:lnTo>
                                <a:moveTo>
                                  <a:pt x="1469" y="0"/>
                                </a:moveTo>
                                <a:lnTo>
                                  <a:pt x="1469" y="2122"/>
                                </a:lnTo>
                                <a:moveTo>
                                  <a:pt x="1895" y="0"/>
                                </a:moveTo>
                                <a:lnTo>
                                  <a:pt x="1895" y="2122"/>
                                </a:lnTo>
                                <a:moveTo>
                                  <a:pt x="2321" y="0"/>
                                </a:moveTo>
                                <a:lnTo>
                                  <a:pt x="2321" y="2122"/>
                                </a:lnTo>
                                <a:moveTo>
                                  <a:pt x="2736" y="0"/>
                                </a:moveTo>
                                <a:lnTo>
                                  <a:pt x="2736" y="2122"/>
                                </a:lnTo>
                                <a:moveTo>
                                  <a:pt x="3162" y="0"/>
                                </a:moveTo>
                                <a:lnTo>
                                  <a:pt x="3162" y="2122"/>
                                </a:lnTo>
                                <a:moveTo>
                                  <a:pt x="3588" y="0"/>
                                </a:moveTo>
                                <a:lnTo>
                                  <a:pt x="3588" y="2122"/>
                                </a:lnTo>
                                <a:moveTo>
                                  <a:pt x="4015" y="0"/>
                                </a:moveTo>
                                <a:lnTo>
                                  <a:pt x="4015" y="2122"/>
                                </a:lnTo>
                                <a:moveTo>
                                  <a:pt x="4441" y="0"/>
                                </a:moveTo>
                                <a:lnTo>
                                  <a:pt x="4441" y="2122"/>
                                </a:lnTo>
                                <a:moveTo>
                                  <a:pt x="4867" y="0"/>
                                </a:moveTo>
                                <a:lnTo>
                                  <a:pt x="4867" y="2122"/>
                                </a:lnTo>
                                <a:moveTo>
                                  <a:pt x="5294" y="0"/>
                                </a:moveTo>
                                <a:lnTo>
                                  <a:pt x="5294" y="2122"/>
                                </a:lnTo>
                                <a:moveTo>
                                  <a:pt x="5708" y="0"/>
                                </a:moveTo>
                                <a:lnTo>
                                  <a:pt x="5708" y="2122"/>
                                </a:lnTo>
                                <a:moveTo>
                                  <a:pt x="6135" y="0"/>
                                </a:moveTo>
                                <a:lnTo>
                                  <a:pt x="6135" y="2122"/>
                                </a:lnTo>
                                <a:moveTo>
                                  <a:pt x="6561" y="0"/>
                                </a:moveTo>
                                <a:lnTo>
                                  <a:pt x="6561" y="2122"/>
                                </a:lnTo>
                                <a:moveTo>
                                  <a:pt x="6987" y="0"/>
                                </a:moveTo>
                                <a:lnTo>
                                  <a:pt x="6987" y="2122"/>
                                </a:lnTo>
                                <a:moveTo>
                                  <a:pt x="7414" y="0"/>
                                </a:moveTo>
                                <a:lnTo>
                                  <a:pt x="7414" y="2122"/>
                                </a:lnTo>
                                <a:moveTo>
                                  <a:pt x="7840" y="0"/>
                                </a:moveTo>
                                <a:lnTo>
                                  <a:pt x="7840" y="2122"/>
                                </a:lnTo>
                                <a:moveTo>
                                  <a:pt x="0" y="2122"/>
                                </a:moveTo>
                                <a:lnTo>
                                  <a:pt x="8029" y="2122"/>
                                </a:lnTo>
                                <a:moveTo>
                                  <a:pt x="0" y="1739"/>
                                </a:moveTo>
                                <a:lnTo>
                                  <a:pt x="8029" y="1739"/>
                                </a:lnTo>
                                <a:moveTo>
                                  <a:pt x="0" y="1356"/>
                                </a:moveTo>
                                <a:lnTo>
                                  <a:pt x="8029" y="1356"/>
                                </a:lnTo>
                                <a:moveTo>
                                  <a:pt x="0" y="973"/>
                                </a:moveTo>
                                <a:lnTo>
                                  <a:pt x="8029" y="973"/>
                                </a:lnTo>
                                <a:moveTo>
                                  <a:pt x="0" y="591"/>
                                </a:moveTo>
                                <a:lnTo>
                                  <a:pt x="8029" y="591"/>
                                </a:lnTo>
                                <a:moveTo>
                                  <a:pt x="0" y="208"/>
                                </a:moveTo>
                                <a:lnTo>
                                  <a:pt x="8029" y="208"/>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0" name="Line 55"/>
                        <wps:cNvCnPr/>
                        <wps:spPr bwMode="auto">
                          <a:xfrm>
                            <a:off x="332"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7841" name="AutoShape 56"/>
                        <wps:cNvSpPr>
                          <a:spLocks/>
                        </wps:cNvSpPr>
                        <wps:spPr bwMode="auto">
                          <a:xfrm>
                            <a:off x="353" y="1307"/>
                            <a:ext cx="149" cy="1138"/>
                          </a:xfrm>
                          <a:custGeom>
                            <a:avLst/>
                            <a:gdLst>
                              <a:gd name="T0" fmla="+- 0 354 354"/>
                              <a:gd name="T1" fmla="*/ T0 w 149"/>
                              <a:gd name="T2" fmla="+- 0 2445 1307"/>
                              <a:gd name="T3" fmla="*/ 2445 h 1138"/>
                              <a:gd name="T4" fmla="+- 0 354 354"/>
                              <a:gd name="T5" fmla="*/ T4 w 149"/>
                              <a:gd name="T6" fmla="+- 0 2112 1307"/>
                              <a:gd name="T7" fmla="*/ 2112 h 1138"/>
                              <a:gd name="T8" fmla="+- 0 375 354"/>
                              <a:gd name="T9" fmla="*/ T8 w 149"/>
                              <a:gd name="T10" fmla="+- 0 2445 1307"/>
                              <a:gd name="T11" fmla="*/ 2445 h 1138"/>
                              <a:gd name="T12" fmla="+- 0 375 354"/>
                              <a:gd name="T13" fmla="*/ T12 w 149"/>
                              <a:gd name="T14" fmla="+- 0 1945 1307"/>
                              <a:gd name="T15" fmla="*/ 1945 h 1138"/>
                              <a:gd name="T16" fmla="+- 0 396 354"/>
                              <a:gd name="T17" fmla="*/ T16 w 149"/>
                              <a:gd name="T18" fmla="+- 0 2445 1307"/>
                              <a:gd name="T19" fmla="*/ 2445 h 1138"/>
                              <a:gd name="T20" fmla="+- 0 396 354"/>
                              <a:gd name="T21" fmla="*/ T20 w 149"/>
                              <a:gd name="T22" fmla="+- 0 1921 1307"/>
                              <a:gd name="T23" fmla="*/ 1921 h 1138"/>
                              <a:gd name="T24" fmla="+- 0 417 354"/>
                              <a:gd name="T25" fmla="*/ T24 w 149"/>
                              <a:gd name="T26" fmla="+- 0 2445 1307"/>
                              <a:gd name="T27" fmla="*/ 2445 h 1138"/>
                              <a:gd name="T28" fmla="+- 0 417 354"/>
                              <a:gd name="T29" fmla="*/ T28 w 149"/>
                              <a:gd name="T30" fmla="+- 0 1417 1307"/>
                              <a:gd name="T31" fmla="*/ 1417 h 1138"/>
                              <a:gd name="T32" fmla="+- 0 439 354"/>
                              <a:gd name="T33" fmla="*/ T32 w 149"/>
                              <a:gd name="T34" fmla="+- 0 2445 1307"/>
                              <a:gd name="T35" fmla="*/ 2445 h 1138"/>
                              <a:gd name="T36" fmla="+- 0 439 354"/>
                              <a:gd name="T37" fmla="*/ T36 w 149"/>
                              <a:gd name="T38" fmla="+- 0 1670 1307"/>
                              <a:gd name="T39" fmla="*/ 1670 h 1138"/>
                              <a:gd name="T40" fmla="+- 0 460 354"/>
                              <a:gd name="T41" fmla="*/ T40 w 149"/>
                              <a:gd name="T42" fmla="+- 0 2445 1307"/>
                              <a:gd name="T43" fmla="*/ 2445 h 1138"/>
                              <a:gd name="T44" fmla="+- 0 460 354"/>
                              <a:gd name="T45" fmla="*/ T44 w 149"/>
                              <a:gd name="T46" fmla="+- 0 1307 1307"/>
                              <a:gd name="T47" fmla="*/ 1307 h 1138"/>
                              <a:gd name="T48" fmla="+- 0 482 354"/>
                              <a:gd name="T49" fmla="*/ T48 w 149"/>
                              <a:gd name="T50" fmla="+- 0 2445 1307"/>
                              <a:gd name="T51" fmla="*/ 2445 h 1138"/>
                              <a:gd name="T52" fmla="+- 0 482 354"/>
                              <a:gd name="T53" fmla="*/ T52 w 149"/>
                              <a:gd name="T54" fmla="+- 0 1789 1307"/>
                              <a:gd name="T55" fmla="*/ 1789 h 1138"/>
                              <a:gd name="T56" fmla="+- 0 502 354"/>
                              <a:gd name="T57" fmla="*/ T56 w 149"/>
                              <a:gd name="T58" fmla="+- 0 2445 1307"/>
                              <a:gd name="T59" fmla="*/ 2445 h 1138"/>
                              <a:gd name="T60" fmla="+- 0 502 354"/>
                              <a:gd name="T61" fmla="*/ T60 w 149"/>
                              <a:gd name="T62" fmla="+- 0 2046 1307"/>
                              <a:gd name="T63" fmla="*/ 2046 h 1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138">
                                <a:moveTo>
                                  <a:pt x="0" y="1138"/>
                                </a:moveTo>
                                <a:lnTo>
                                  <a:pt x="0" y="805"/>
                                </a:lnTo>
                                <a:moveTo>
                                  <a:pt x="21" y="1138"/>
                                </a:moveTo>
                                <a:lnTo>
                                  <a:pt x="21" y="638"/>
                                </a:lnTo>
                                <a:moveTo>
                                  <a:pt x="42" y="1138"/>
                                </a:moveTo>
                                <a:lnTo>
                                  <a:pt x="42" y="614"/>
                                </a:lnTo>
                                <a:moveTo>
                                  <a:pt x="63" y="1138"/>
                                </a:moveTo>
                                <a:lnTo>
                                  <a:pt x="63" y="110"/>
                                </a:lnTo>
                                <a:moveTo>
                                  <a:pt x="85" y="1138"/>
                                </a:moveTo>
                                <a:lnTo>
                                  <a:pt x="85" y="363"/>
                                </a:lnTo>
                                <a:moveTo>
                                  <a:pt x="106" y="1138"/>
                                </a:moveTo>
                                <a:lnTo>
                                  <a:pt x="106" y="0"/>
                                </a:lnTo>
                                <a:moveTo>
                                  <a:pt x="128" y="1138"/>
                                </a:moveTo>
                                <a:lnTo>
                                  <a:pt x="128" y="482"/>
                                </a:lnTo>
                                <a:moveTo>
                                  <a:pt x="148" y="1138"/>
                                </a:moveTo>
                                <a:lnTo>
                                  <a:pt x="148" y="739"/>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2" name="Line 57"/>
                        <wps:cNvCnPr/>
                        <wps:spPr bwMode="auto">
                          <a:xfrm>
                            <a:off x="523"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7843" name="AutoShape 58"/>
                        <wps:cNvSpPr>
                          <a:spLocks/>
                        </wps:cNvSpPr>
                        <wps:spPr bwMode="auto">
                          <a:xfrm>
                            <a:off x="544" y="1256"/>
                            <a:ext cx="2485" cy="1189"/>
                          </a:xfrm>
                          <a:custGeom>
                            <a:avLst/>
                            <a:gdLst>
                              <a:gd name="T0" fmla="+- 0 568 545"/>
                              <a:gd name="T1" fmla="*/ T0 w 2485"/>
                              <a:gd name="T2" fmla="+- 0 2445 1256"/>
                              <a:gd name="T3" fmla="*/ 2445 h 1189"/>
                              <a:gd name="T4" fmla="+- 0 608 545"/>
                              <a:gd name="T5" fmla="*/ T4 w 2485"/>
                              <a:gd name="T6" fmla="+- 0 2296 1256"/>
                              <a:gd name="T7" fmla="*/ 2296 h 1189"/>
                              <a:gd name="T8" fmla="+- 0 651 545"/>
                              <a:gd name="T9" fmla="*/ T8 w 2485"/>
                              <a:gd name="T10" fmla="+- 0 2445 1256"/>
                              <a:gd name="T11" fmla="*/ 2445 h 1189"/>
                              <a:gd name="T12" fmla="+- 0 693 545"/>
                              <a:gd name="T13" fmla="*/ T12 w 2485"/>
                              <a:gd name="T14" fmla="+- 0 1916 1256"/>
                              <a:gd name="T15" fmla="*/ 1916 h 1189"/>
                              <a:gd name="T16" fmla="+- 0 757 545"/>
                              <a:gd name="T17" fmla="*/ T16 w 2485"/>
                              <a:gd name="T18" fmla="+- 0 2445 1256"/>
                              <a:gd name="T19" fmla="*/ 2445 h 1189"/>
                              <a:gd name="T20" fmla="+- 0 799 545"/>
                              <a:gd name="T21" fmla="*/ T20 w 2485"/>
                              <a:gd name="T22" fmla="+- 0 1256 1256"/>
                              <a:gd name="T23" fmla="*/ 1256 h 1189"/>
                              <a:gd name="T24" fmla="+- 0 863 545"/>
                              <a:gd name="T25" fmla="*/ T24 w 2485"/>
                              <a:gd name="T26" fmla="+- 0 2445 1256"/>
                              <a:gd name="T27" fmla="*/ 2445 h 1189"/>
                              <a:gd name="T28" fmla="+- 0 906 545"/>
                              <a:gd name="T29" fmla="*/ T28 w 2485"/>
                              <a:gd name="T30" fmla="+- 0 2043 1256"/>
                              <a:gd name="T31" fmla="*/ 2043 h 1189"/>
                              <a:gd name="T32" fmla="+- 0 970 545"/>
                              <a:gd name="T33" fmla="*/ T32 w 2485"/>
                              <a:gd name="T34" fmla="+- 0 2445 1256"/>
                              <a:gd name="T35" fmla="*/ 2445 h 1189"/>
                              <a:gd name="T36" fmla="+- 0 1012 545"/>
                              <a:gd name="T37" fmla="*/ T36 w 2485"/>
                              <a:gd name="T38" fmla="+- 0 2011 1256"/>
                              <a:gd name="T39" fmla="*/ 2011 h 1189"/>
                              <a:gd name="T40" fmla="+- 0 1076 545"/>
                              <a:gd name="T41" fmla="*/ T40 w 2485"/>
                              <a:gd name="T42" fmla="+- 0 2445 1256"/>
                              <a:gd name="T43" fmla="*/ 2445 h 1189"/>
                              <a:gd name="T44" fmla="+- 0 1099 545"/>
                              <a:gd name="T45" fmla="*/ T44 w 2485"/>
                              <a:gd name="T46" fmla="+- 0 2407 1256"/>
                              <a:gd name="T47" fmla="*/ 2407 h 1189"/>
                              <a:gd name="T48" fmla="+- 0 1160 545"/>
                              <a:gd name="T49" fmla="*/ T48 w 2485"/>
                              <a:gd name="T50" fmla="+- 0 2445 1256"/>
                              <a:gd name="T51" fmla="*/ 2445 h 1189"/>
                              <a:gd name="T52" fmla="+- 0 1182 545"/>
                              <a:gd name="T53" fmla="*/ T52 w 2485"/>
                              <a:gd name="T54" fmla="+- 0 1727 1256"/>
                              <a:gd name="T55" fmla="*/ 1727 h 1189"/>
                              <a:gd name="T56" fmla="+- 0 1246 545"/>
                              <a:gd name="T57" fmla="*/ T56 w 2485"/>
                              <a:gd name="T58" fmla="+- 0 2445 1256"/>
                              <a:gd name="T59" fmla="*/ 2445 h 1189"/>
                              <a:gd name="T60" fmla="+- 0 1288 545"/>
                              <a:gd name="T61" fmla="*/ T60 w 2485"/>
                              <a:gd name="T62" fmla="+- 0 2051 1256"/>
                              <a:gd name="T63" fmla="*/ 2051 h 1189"/>
                              <a:gd name="T64" fmla="+- 0 1352 545"/>
                              <a:gd name="T65" fmla="*/ T64 w 2485"/>
                              <a:gd name="T66" fmla="+- 0 2445 1256"/>
                              <a:gd name="T67" fmla="*/ 2445 h 1189"/>
                              <a:gd name="T68" fmla="+- 0 1394 545"/>
                              <a:gd name="T69" fmla="*/ T68 w 2485"/>
                              <a:gd name="T70" fmla="+- 0 2275 1256"/>
                              <a:gd name="T71" fmla="*/ 2275 h 1189"/>
                              <a:gd name="T72" fmla="+- 0 1458 545"/>
                              <a:gd name="T73" fmla="*/ T72 w 2485"/>
                              <a:gd name="T74" fmla="+- 0 2445 1256"/>
                              <a:gd name="T75" fmla="*/ 2445 h 1189"/>
                              <a:gd name="T76" fmla="+- 0 1500 545"/>
                              <a:gd name="T77" fmla="*/ T76 w 2485"/>
                              <a:gd name="T78" fmla="+- 0 2203 1256"/>
                              <a:gd name="T79" fmla="*/ 2203 h 1189"/>
                              <a:gd name="T80" fmla="+- 0 1564 545"/>
                              <a:gd name="T81" fmla="*/ T80 w 2485"/>
                              <a:gd name="T82" fmla="+- 0 2445 1256"/>
                              <a:gd name="T83" fmla="*/ 2445 h 1189"/>
                              <a:gd name="T84" fmla="+- 0 1607 545"/>
                              <a:gd name="T85" fmla="*/ T84 w 2485"/>
                              <a:gd name="T86" fmla="+- 0 2209 1256"/>
                              <a:gd name="T87" fmla="*/ 2209 h 1189"/>
                              <a:gd name="T88" fmla="+- 0 1670 545"/>
                              <a:gd name="T89" fmla="*/ T88 w 2485"/>
                              <a:gd name="T90" fmla="+- 0 2445 1256"/>
                              <a:gd name="T91" fmla="*/ 2445 h 1189"/>
                              <a:gd name="T92" fmla="+- 0 1712 545"/>
                              <a:gd name="T93" fmla="*/ T92 w 2485"/>
                              <a:gd name="T94" fmla="+- 0 2239 1256"/>
                              <a:gd name="T95" fmla="*/ 2239 h 1189"/>
                              <a:gd name="T96" fmla="+- 0 1776 545"/>
                              <a:gd name="T97" fmla="*/ T96 w 2485"/>
                              <a:gd name="T98" fmla="+- 0 2445 1256"/>
                              <a:gd name="T99" fmla="*/ 2445 h 1189"/>
                              <a:gd name="T100" fmla="+- 0 1819 545"/>
                              <a:gd name="T101" fmla="*/ T100 w 2485"/>
                              <a:gd name="T102" fmla="+- 0 2152 1256"/>
                              <a:gd name="T103" fmla="*/ 2152 h 1189"/>
                              <a:gd name="T104" fmla="+- 0 1883 545"/>
                              <a:gd name="T105" fmla="*/ T104 w 2485"/>
                              <a:gd name="T106" fmla="+- 0 2445 1256"/>
                              <a:gd name="T107" fmla="*/ 2445 h 1189"/>
                              <a:gd name="T108" fmla="+- 0 1925 545"/>
                              <a:gd name="T109" fmla="*/ T108 w 2485"/>
                              <a:gd name="T110" fmla="+- 0 2127 1256"/>
                              <a:gd name="T111" fmla="*/ 2127 h 1189"/>
                              <a:gd name="T112" fmla="+- 0 1968 545"/>
                              <a:gd name="T113" fmla="*/ T112 w 2485"/>
                              <a:gd name="T114" fmla="+- 0 2445 1256"/>
                              <a:gd name="T115" fmla="*/ 2445 h 1189"/>
                              <a:gd name="T116" fmla="+- 0 2010 545"/>
                              <a:gd name="T117" fmla="*/ T116 w 2485"/>
                              <a:gd name="T118" fmla="+- 0 2057 1256"/>
                              <a:gd name="T119" fmla="*/ 2057 h 1189"/>
                              <a:gd name="T120" fmla="+- 0 2053 545"/>
                              <a:gd name="T121" fmla="*/ T120 w 2485"/>
                              <a:gd name="T122" fmla="+- 0 2445 1256"/>
                              <a:gd name="T123" fmla="*/ 2445 h 1189"/>
                              <a:gd name="T124" fmla="+- 0 2095 545"/>
                              <a:gd name="T125" fmla="*/ T124 w 2485"/>
                              <a:gd name="T126" fmla="+- 0 2259 1256"/>
                              <a:gd name="T127" fmla="*/ 2259 h 1189"/>
                              <a:gd name="T128" fmla="+- 0 2159 545"/>
                              <a:gd name="T129" fmla="*/ T128 w 2485"/>
                              <a:gd name="T130" fmla="+- 0 2445 1256"/>
                              <a:gd name="T131" fmla="*/ 2445 h 1189"/>
                              <a:gd name="T132" fmla="+- 0 2180 545"/>
                              <a:gd name="T133" fmla="*/ T132 w 2485"/>
                              <a:gd name="T134" fmla="+- 0 2247 1256"/>
                              <a:gd name="T135" fmla="*/ 2247 h 1189"/>
                              <a:gd name="T136" fmla="+- 0 2223 545"/>
                              <a:gd name="T137" fmla="*/ T136 w 2485"/>
                              <a:gd name="T138" fmla="+- 0 2445 1256"/>
                              <a:gd name="T139" fmla="*/ 2445 h 1189"/>
                              <a:gd name="T140" fmla="+- 0 2265 545"/>
                              <a:gd name="T141" fmla="*/ T140 w 2485"/>
                              <a:gd name="T142" fmla="+- 0 2352 1256"/>
                              <a:gd name="T143" fmla="*/ 2352 h 1189"/>
                              <a:gd name="T144" fmla="+- 0 2329 545"/>
                              <a:gd name="T145" fmla="*/ T144 w 2485"/>
                              <a:gd name="T146" fmla="+- 0 2445 1256"/>
                              <a:gd name="T147" fmla="*/ 2445 h 1189"/>
                              <a:gd name="T148" fmla="+- 0 2371 545"/>
                              <a:gd name="T149" fmla="*/ T148 w 2485"/>
                              <a:gd name="T150" fmla="+- 0 2096 1256"/>
                              <a:gd name="T151" fmla="*/ 2096 h 1189"/>
                              <a:gd name="T152" fmla="+- 0 2435 545"/>
                              <a:gd name="T153" fmla="*/ T152 w 2485"/>
                              <a:gd name="T154" fmla="+- 0 2445 1256"/>
                              <a:gd name="T155" fmla="*/ 2445 h 1189"/>
                              <a:gd name="T156" fmla="+- 0 2458 545"/>
                              <a:gd name="T157" fmla="*/ T156 w 2485"/>
                              <a:gd name="T158" fmla="+- 0 2430 1256"/>
                              <a:gd name="T159" fmla="*/ 2430 h 1189"/>
                              <a:gd name="T160" fmla="+- 0 2520 545"/>
                              <a:gd name="T161" fmla="*/ T160 w 2485"/>
                              <a:gd name="T162" fmla="+- 0 2445 1256"/>
                              <a:gd name="T163" fmla="*/ 2445 h 1189"/>
                              <a:gd name="T164" fmla="+- 0 2540 545"/>
                              <a:gd name="T165" fmla="*/ T164 w 2485"/>
                              <a:gd name="T166" fmla="+- 0 2364 1256"/>
                              <a:gd name="T167" fmla="*/ 2364 h 1189"/>
                              <a:gd name="T168" fmla="+- 0 2582 545"/>
                              <a:gd name="T169" fmla="*/ T168 w 2485"/>
                              <a:gd name="T170" fmla="+- 0 2445 1256"/>
                              <a:gd name="T171" fmla="*/ 2445 h 1189"/>
                              <a:gd name="T172" fmla="+- 0 2605 545"/>
                              <a:gd name="T173" fmla="*/ T172 w 2485"/>
                              <a:gd name="T174" fmla="+- 0 2329 1256"/>
                              <a:gd name="T175" fmla="*/ 2329 h 1189"/>
                              <a:gd name="T176" fmla="+- 0 2647 545"/>
                              <a:gd name="T177" fmla="*/ T176 w 2485"/>
                              <a:gd name="T178" fmla="+- 0 2445 1256"/>
                              <a:gd name="T179" fmla="*/ 2445 h 1189"/>
                              <a:gd name="T180" fmla="+- 0 2667 545"/>
                              <a:gd name="T181" fmla="*/ T180 w 2485"/>
                              <a:gd name="T182" fmla="+- 0 2397 1256"/>
                              <a:gd name="T183" fmla="*/ 2397 h 1189"/>
                              <a:gd name="T184" fmla="+- 0 2711 545"/>
                              <a:gd name="T185" fmla="*/ T184 w 2485"/>
                              <a:gd name="T186" fmla="+- 0 2445 1256"/>
                              <a:gd name="T187" fmla="*/ 2445 h 1189"/>
                              <a:gd name="T188" fmla="+- 0 2733 545"/>
                              <a:gd name="T189" fmla="*/ T188 w 2485"/>
                              <a:gd name="T190" fmla="+- 0 2358 1256"/>
                              <a:gd name="T191" fmla="*/ 2358 h 1189"/>
                              <a:gd name="T192" fmla="+- 0 2773 545"/>
                              <a:gd name="T193" fmla="*/ T192 w 2485"/>
                              <a:gd name="T194" fmla="+- 0 2445 1256"/>
                              <a:gd name="T195" fmla="*/ 2445 h 1189"/>
                              <a:gd name="T196" fmla="+- 0 2796 545"/>
                              <a:gd name="T197" fmla="*/ T196 w 2485"/>
                              <a:gd name="T198" fmla="+- 0 2339 1256"/>
                              <a:gd name="T199" fmla="*/ 2339 h 1189"/>
                              <a:gd name="T200" fmla="+- 0 2838 545"/>
                              <a:gd name="T201" fmla="*/ T200 w 2485"/>
                              <a:gd name="T202" fmla="+- 0 2445 1256"/>
                              <a:gd name="T203" fmla="*/ 2445 h 1189"/>
                              <a:gd name="T204" fmla="+- 0 2881 545"/>
                              <a:gd name="T205" fmla="*/ T204 w 2485"/>
                              <a:gd name="T206" fmla="+- 0 2325 1256"/>
                              <a:gd name="T207" fmla="*/ 2325 h 1189"/>
                              <a:gd name="T208" fmla="+- 0 2924 545"/>
                              <a:gd name="T209" fmla="*/ T208 w 2485"/>
                              <a:gd name="T210" fmla="+- 0 2445 1256"/>
                              <a:gd name="T211" fmla="*/ 2445 h 1189"/>
                              <a:gd name="T212" fmla="+- 0 2945 545"/>
                              <a:gd name="T213" fmla="*/ T212 w 2485"/>
                              <a:gd name="T214" fmla="+- 0 2332 1256"/>
                              <a:gd name="T215" fmla="*/ 2332 h 1189"/>
                              <a:gd name="T216" fmla="+- 0 3006 545"/>
                              <a:gd name="T217" fmla="*/ T216 w 2485"/>
                              <a:gd name="T218" fmla="+- 0 2445 1256"/>
                              <a:gd name="T219" fmla="*/ 2445 h 1189"/>
                              <a:gd name="T220" fmla="+- 0 3030 545"/>
                              <a:gd name="T221" fmla="*/ T220 w 2485"/>
                              <a:gd name="T222" fmla="+- 0 2360 1256"/>
                              <a:gd name="T223" fmla="*/ 2360 h 1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485" h="1189">
                                <a:moveTo>
                                  <a:pt x="0" y="1189"/>
                                </a:moveTo>
                                <a:lnTo>
                                  <a:pt x="0" y="516"/>
                                </a:lnTo>
                                <a:moveTo>
                                  <a:pt x="20" y="1189"/>
                                </a:moveTo>
                                <a:lnTo>
                                  <a:pt x="20" y="1077"/>
                                </a:lnTo>
                                <a:moveTo>
                                  <a:pt x="23" y="1189"/>
                                </a:moveTo>
                                <a:lnTo>
                                  <a:pt x="23" y="1180"/>
                                </a:lnTo>
                                <a:moveTo>
                                  <a:pt x="42" y="1189"/>
                                </a:moveTo>
                                <a:lnTo>
                                  <a:pt x="42" y="967"/>
                                </a:lnTo>
                                <a:moveTo>
                                  <a:pt x="63" y="1189"/>
                                </a:moveTo>
                                <a:lnTo>
                                  <a:pt x="63" y="1040"/>
                                </a:lnTo>
                                <a:moveTo>
                                  <a:pt x="84" y="1189"/>
                                </a:moveTo>
                                <a:lnTo>
                                  <a:pt x="84" y="825"/>
                                </a:lnTo>
                                <a:moveTo>
                                  <a:pt x="104" y="1189"/>
                                </a:moveTo>
                                <a:lnTo>
                                  <a:pt x="104" y="1162"/>
                                </a:lnTo>
                                <a:moveTo>
                                  <a:pt x="106" y="1189"/>
                                </a:moveTo>
                                <a:lnTo>
                                  <a:pt x="106" y="977"/>
                                </a:lnTo>
                                <a:moveTo>
                                  <a:pt x="127" y="1189"/>
                                </a:moveTo>
                                <a:lnTo>
                                  <a:pt x="127" y="694"/>
                                </a:lnTo>
                                <a:moveTo>
                                  <a:pt x="148" y="1189"/>
                                </a:moveTo>
                                <a:lnTo>
                                  <a:pt x="148" y="660"/>
                                </a:lnTo>
                                <a:moveTo>
                                  <a:pt x="169" y="1189"/>
                                </a:moveTo>
                                <a:lnTo>
                                  <a:pt x="169" y="463"/>
                                </a:lnTo>
                                <a:moveTo>
                                  <a:pt x="191" y="1189"/>
                                </a:moveTo>
                                <a:lnTo>
                                  <a:pt x="191" y="681"/>
                                </a:lnTo>
                                <a:moveTo>
                                  <a:pt x="212" y="1189"/>
                                </a:moveTo>
                                <a:lnTo>
                                  <a:pt x="212" y="475"/>
                                </a:lnTo>
                                <a:moveTo>
                                  <a:pt x="233" y="1189"/>
                                </a:moveTo>
                                <a:lnTo>
                                  <a:pt x="233" y="957"/>
                                </a:lnTo>
                                <a:moveTo>
                                  <a:pt x="254" y="1189"/>
                                </a:moveTo>
                                <a:lnTo>
                                  <a:pt x="254" y="0"/>
                                </a:lnTo>
                                <a:moveTo>
                                  <a:pt x="276" y="1189"/>
                                </a:moveTo>
                                <a:lnTo>
                                  <a:pt x="276" y="615"/>
                                </a:lnTo>
                                <a:moveTo>
                                  <a:pt x="297" y="1189"/>
                                </a:moveTo>
                                <a:lnTo>
                                  <a:pt x="297" y="282"/>
                                </a:lnTo>
                                <a:moveTo>
                                  <a:pt x="318" y="1189"/>
                                </a:moveTo>
                                <a:lnTo>
                                  <a:pt x="318" y="1023"/>
                                </a:lnTo>
                                <a:moveTo>
                                  <a:pt x="339" y="1189"/>
                                </a:moveTo>
                                <a:lnTo>
                                  <a:pt x="339" y="471"/>
                                </a:lnTo>
                                <a:moveTo>
                                  <a:pt x="361" y="1189"/>
                                </a:moveTo>
                                <a:lnTo>
                                  <a:pt x="361" y="787"/>
                                </a:lnTo>
                                <a:moveTo>
                                  <a:pt x="382" y="1189"/>
                                </a:moveTo>
                                <a:lnTo>
                                  <a:pt x="382" y="815"/>
                                </a:lnTo>
                                <a:moveTo>
                                  <a:pt x="403" y="1189"/>
                                </a:moveTo>
                                <a:lnTo>
                                  <a:pt x="403" y="836"/>
                                </a:lnTo>
                                <a:moveTo>
                                  <a:pt x="425" y="1189"/>
                                </a:moveTo>
                                <a:lnTo>
                                  <a:pt x="425" y="716"/>
                                </a:lnTo>
                                <a:moveTo>
                                  <a:pt x="446" y="1189"/>
                                </a:moveTo>
                                <a:lnTo>
                                  <a:pt x="446" y="728"/>
                                </a:lnTo>
                                <a:moveTo>
                                  <a:pt x="467" y="1189"/>
                                </a:moveTo>
                                <a:lnTo>
                                  <a:pt x="467" y="755"/>
                                </a:lnTo>
                                <a:moveTo>
                                  <a:pt x="488" y="1189"/>
                                </a:moveTo>
                                <a:lnTo>
                                  <a:pt x="488" y="852"/>
                                </a:lnTo>
                                <a:moveTo>
                                  <a:pt x="509" y="1189"/>
                                </a:moveTo>
                                <a:lnTo>
                                  <a:pt x="509" y="736"/>
                                </a:lnTo>
                                <a:moveTo>
                                  <a:pt x="531" y="1189"/>
                                </a:moveTo>
                                <a:lnTo>
                                  <a:pt x="531" y="968"/>
                                </a:lnTo>
                                <a:moveTo>
                                  <a:pt x="551" y="1189"/>
                                </a:moveTo>
                                <a:lnTo>
                                  <a:pt x="551" y="1002"/>
                                </a:lnTo>
                                <a:moveTo>
                                  <a:pt x="554" y="1189"/>
                                </a:moveTo>
                                <a:lnTo>
                                  <a:pt x="554" y="1151"/>
                                </a:lnTo>
                                <a:moveTo>
                                  <a:pt x="573" y="1189"/>
                                </a:moveTo>
                                <a:lnTo>
                                  <a:pt x="573" y="929"/>
                                </a:lnTo>
                                <a:moveTo>
                                  <a:pt x="594" y="1189"/>
                                </a:moveTo>
                                <a:lnTo>
                                  <a:pt x="594" y="883"/>
                                </a:lnTo>
                                <a:moveTo>
                                  <a:pt x="615" y="1189"/>
                                </a:moveTo>
                                <a:lnTo>
                                  <a:pt x="615" y="1099"/>
                                </a:lnTo>
                                <a:moveTo>
                                  <a:pt x="618" y="1189"/>
                                </a:moveTo>
                                <a:lnTo>
                                  <a:pt x="618" y="1163"/>
                                </a:lnTo>
                                <a:moveTo>
                                  <a:pt x="637" y="1189"/>
                                </a:moveTo>
                                <a:lnTo>
                                  <a:pt x="637" y="471"/>
                                </a:lnTo>
                                <a:moveTo>
                                  <a:pt x="658" y="1189"/>
                                </a:moveTo>
                                <a:lnTo>
                                  <a:pt x="658" y="896"/>
                                </a:lnTo>
                                <a:moveTo>
                                  <a:pt x="679" y="1189"/>
                                </a:moveTo>
                                <a:lnTo>
                                  <a:pt x="679" y="895"/>
                                </a:lnTo>
                                <a:moveTo>
                                  <a:pt x="701" y="1189"/>
                                </a:moveTo>
                                <a:lnTo>
                                  <a:pt x="701" y="762"/>
                                </a:lnTo>
                                <a:moveTo>
                                  <a:pt x="722" y="1189"/>
                                </a:moveTo>
                                <a:lnTo>
                                  <a:pt x="722" y="757"/>
                                </a:lnTo>
                                <a:moveTo>
                                  <a:pt x="743" y="1189"/>
                                </a:moveTo>
                                <a:lnTo>
                                  <a:pt x="743" y="795"/>
                                </a:lnTo>
                                <a:moveTo>
                                  <a:pt x="764" y="1189"/>
                                </a:moveTo>
                                <a:lnTo>
                                  <a:pt x="764" y="691"/>
                                </a:lnTo>
                                <a:moveTo>
                                  <a:pt x="786" y="1189"/>
                                </a:moveTo>
                                <a:lnTo>
                                  <a:pt x="786" y="788"/>
                                </a:lnTo>
                                <a:moveTo>
                                  <a:pt x="807" y="1189"/>
                                </a:moveTo>
                                <a:lnTo>
                                  <a:pt x="807" y="935"/>
                                </a:lnTo>
                                <a:moveTo>
                                  <a:pt x="828" y="1189"/>
                                </a:moveTo>
                                <a:lnTo>
                                  <a:pt x="828" y="1051"/>
                                </a:lnTo>
                                <a:moveTo>
                                  <a:pt x="849" y="1189"/>
                                </a:moveTo>
                                <a:lnTo>
                                  <a:pt x="849" y="1019"/>
                                </a:lnTo>
                                <a:moveTo>
                                  <a:pt x="870" y="1189"/>
                                </a:moveTo>
                                <a:lnTo>
                                  <a:pt x="870" y="1056"/>
                                </a:lnTo>
                                <a:moveTo>
                                  <a:pt x="892" y="1189"/>
                                </a:moveTo>
                                <a:lnTo>
                                  <a:pt x="892" y="890"/>
                                </a:lnTo>
                                <a:moveTo>
                                  <a:pt x="913" y="1189"/>
                                </a:moveTo>
                                <a:lnTo>
                                  <a:pt x="913" y="932"/>
                                </a:lnTo>
                                <a:moveTo>
                                  <a:pt x="934" y="1189"/>
                                </a:moveTo>
                                <a:lnTo>
                                  <a:pt x="934" y="781"/>
                                </a:lnTo>
                                <a:moveTo>
                                  <a:pt x="955" y="1189"/>
                                </a:moveTo>
                                <a:lnTo>
                                  <a:pt x="955" y="947"/>
                                </a:lnTo>
                                <a:moveTo>
                                  <a:pt x="977" y="1189"/>
                                </a:moveTo>
                                <a:lnTo>
                                  <a:pt x="977" y="794"/>
                                </a:lnTo>
                                <a:moveTo>
                                  <a:pt x="998" y="1189"/>
                                </a:moveTo>
                                <a:lnTo>
                                  <a:pt x="998" y="887"/>
                                </a:lnTo>
                                <a:moveTo>
                                  <a:pt x="1019" y="1189"/>
                                </a:moveTo>
                                <a:lnTo>
                                  <a:pt x="1019" y="818"/>
                                </a:lnTo>
                                <a:moveTo>
                                  <a:pt x="1040" y="1189"/>
                                </a:moveTo>
                                <a:lnTo>
                                  <a:pt x="1040" y="914"/>
                                </a:lnTo>
                                <a:moveTo>
                                  <a:pt x="1062" y="1189"/>
                                </a:moveTo>
                                <a:lnTo>
                                  <a:pt x="1062" y="953"/>
                                </a:lnTo>
                                <a:moveTo>
                                  <a:pt x="1083" y="1189"/>
                                </a:moveTo>
                                <a:lnTo>
                                  <a:pt x="1083" y="1009"/>
                                </a:lnTo>
                                <a:moveTo>
                                  <a:pt x="1103" y="1189"/>
                                </a:moveTo>
                                <a:lnTo>
                                  <a:pt x="1103" y="1065"/>
                                </a:lnTo>
                                <a:moveTo>
                                  <a:pt x="1125" y="1189"/>
                                </a:moveTo>
                                <a:lnTo>
                                  <a:pt x="1125" y="1083"/>
                                </a:lnTo>
                                <a:moveTo>
                                  <a:pt x="1146" y="1189"/>
                                </a:moveTo>
                                <a:lnTo>
                                  <a:pt x="1146" y="920"/>
                                </a:lnTo>
                                <a:moveTo>
                                  <a:pt x="1167" y="1189"/>
                                </a:moveTo>
                                <a:lnTo>
                                  <a:pt x="1167" y="983"/>
                                </a:lnTo>
                                <a:moveTo>
                                  <a:pt x="1189" y="1189"/>
                                </a:moveTo>
                                <a:lnTo>
                                  <a:pt x="1189" y="716"/>
                                </a:lnTo>
                                <a:moveTo>
                                  <a:pt x="1210" y="1189"/>
                                </a:moveTo>
                                <a:lnTo>
                                  <a:pt x="1210" y="948"/>
                                </a:lnTo>
                                <a:moveTo>
                                  <a:pt x="1231" y="1189"/>
                                </a:moveTo>
                                <a:lnTo>
                                  <a:pt x="1231" y="922"/>
                                </a:lnTo>
                                <a:moveTo>
                                  <a:pt x="1253" y="1189"/>
                                </a:moveTo>
                                <a:lnTo>
                                  <a:pt x="1253" y="982"/>
                                </a:lnTo>
                                <a:moveTo>
                                  <a:pt x="1274" y="1189"/>
                                </a:moveTo>
                                <a:lnTo>
                                  <a:pt x="1274" y="896"/>
                                </a:lnTo>
                                <a:moveTo>
                                  <a:pt x="1295" y="1189"/>
                                </a:moveTo>
                                <a:lnTo>
                                  <a:pt x="1295" y="859"/>
                                </a:lnTo>
                                <a:moveTo>
                                  <a:pt x="1317" y="1189"/>
                                </a:moveTo>
                                <a:lnTo>
                                  <a:pt x="1317" y="837"/>
                                </a:lnTo>
                                <a:moveTo>
                                  <a:pt x="1338" y="1189"/>
                                </a:moveTo>
                                <a:lnTo>
                                  <a:pt x="1338" y="952"/>
                                </a:lnTo>
                                <a:moveTo>
                                  <a:pt x="1359" y="1189"/>
                                </a:moveTo>
                                <a:lnTo>
                                  <a:pt x="1359" y="811"/>
                                </a:lnTo>
                                <a:moveTo>
                                  <a:pt x="1380" y="1189"/>
                                </a:moveTo>
                                <a:lnTo>
                                  <a:pt x="1380" y="871"/>
                                </a:lnTo>
                                <a:moveTo>
                                  <a:pt x="1401" y="1189"/>
                                </a:moveTo>
                                <a:lnTo>
                                  <a:pt x="1401" y="1027"/>
                                </a:lnTo>
                                <a:moveTo>
                                  <a:pt x="1421" y="1189"/>
                                </a:moveTo>
                                <a:lnTo>
                                  <a:pt x="1421" y="1175"/>
                                </a:lnTo>
                                <a:moveTo>
                                  <a:pt x="1423" y="1189"/>
                                </a:moveTo>
                                <a:lnTo>
                                  <a:pt x="1423" y="1029"/>
                                </a:lnTo>
                                <a:moveTo>
                                  <a:pt x="1444" y="1189"/>
                                </a:moveTo>
                                <a:lnTo>
                                  <a:pt x="1444" y="864"/>
                                </a:lnTo>
                                <a:moveTo>
                                  <a:pt x="1465" y="1189"/>
                                </a:moveTo>
                                <a:lnTo>
                                  <a:pt x="1465" y="801"/>
                                </a:lnTo>
                                <a:moveTo>
                                  <a:pt x="1486" y="1189"/>
                                </a:moveTo>
                                <a:lnTo>
                                  <a:pt x="1486" y="817"/>
                                </a:lnTo>
                                <a:moveTo>
                                  <a:pt x="1506" y="1189"/>
                                </a:moveTo>
                                <a:lnTo>
                                  <a:pt x="1506" y="1180"/>
                                </a:lnTo>
                                <a:moveTo>
                                  <a:pt x="1508" y="1189"/>
                                </a:moveTo>
                                <a:lnTo>
                                  <a:pt x="1508" y="962"/>
                                </a:lnTo>
                                <a:moveTo>
                                  <a:pt x="1529" y="1189"/>
                                </a:moveTo>
                                <a:lnTo>
                                  <a:pt x="1529" y="816"/>
                                </a:lnTo>
                                <a:moveTo>
                                  <a:pt x="1550" y="1189"/>
                                </a:moveTo>
                                <a:lnTo>
                                  <a:pt x="1550" y="1003"/>
                                </a:lnTo>
                                <a:moveTo>
                                  <a:pt x="1571" y="1189"/>
                                </a:moveTo>
                                <a:lnTo>
                                  <a:pt x="1571" y="782"/>
                                </a:lnTo>
                                <a:moveTo>
                                  <a:pt x="1593" y="1189"/>
                                </a:moveTo>
                                <a:lnTo>
                                  <a:pt x="1593" y="940"/>
                                </a:lnTo>
                                <a:moveTo>
                                  <a:pt x="1614" y="1189"/>
                                </a:moveTo>
                                <a:lnTo>
                                  <a:pt x="1614" y="980"/>
                                </a:lnTo>
                                <a:moveTo>
                                  <a:pt x="1616" y="1189"/>
                                </a:moveTo>
                                <a:lnTo>
                                  <a:pt x="1616" y="1181"/>
                                </a:lnTo>
                                <a:moveTo>
                                  <a:pt x="1635" y="1189"/>
                                </a:moveTo>
                                <a:lnTo>
                                  <a:pt x="1635" y="991"/>
                                </a:lnTo>
                                <a:moveTo>
                                  <a:pt x="1656" y="1189"/>
                                </a:moveTo>
                                <a:lnTo>
                                  <a:pt x="1656" y="1046"/>
                                </a:lnTo>
                                <a:moveTo>
                                  <a:pt x="1675" y="1189"/>
                                </a:moveTo>
                                <a:lnTo>
                                  <a:pt x="1675" y="1164"/>
                                </a:lnTo>
                                <a:moveTo>
                                  <a:pt x="1678" y="1189"/>
                                </a:moveTo>
                                <a:lnTo>
                                  <a:pt x="1678" y="1063"/>
                                </a:lnTo>
                                <a:moveTo>
                                  <a:pt x="1699" y="1189"/>
                                </a:moveTo>
                                <a:lnTo>
                                  <a:pt x="1699" y="1076"/>
                                </a:lnTo>
                                <a:moveTo>
                                  <a:pt x="1720" y="1189"/>
                                </a:moveTo>
                                <a:lnTo>
                                  <a:pt x="1720" y="1096"/>
                                </a:lnTo>
                                <a:moveTo>
                                  <a:pt x="1741" y="1189"/>
                                </a:moveTo>
                                <a:lnTo>
                                  <a:pt x="1741" y="1035"/>
                                </a:lnTo>
                                <a:moveTo>
                                  <a:pt x="1763" y="1189"/>
                                </a:moveTo>
                                <a:lnTo>
                                  <a:pt x="1763" y="1008"/>
                                </a:lnTo>
                                <a:moveTo>
                                  <a:pt x="1784" y="1189"/>
                                </a:moveTo>
                                <a:lnTo>
                                  <a:pt x="1784" y="973"/>
                                </a:lnTo>
                                <a:moveTo>
                                  <a:pt x="1805" y="1189"/>
                                </a:moveTo>
                                <a:lnTo>
                                  <a:pt x="1805" y="1007"/>
                                </a:lnTo>
                                <a:moveTo>
                                  <a:pt x="1826" y="1189"/>
                                </a:moveTo>
                                <a:lnTo>
                                  <a:pt x="1826" y="840"/>
                                </a:lnTo>
                                <a:moveTo>
                                  <a:pt x="1847" y="1189"/>
                                </a:moveTo>
                                <a:lnTo>
                                  <a:pt x="1847" y="969"/>
                                </a:lnTo>
                                <a:moveTo>
                                  <a:pt x="1869" y="1189"/>
                                </a:moveTo>
                                <a:lnTo>
                                  <a:pt x="1869" y="592"/>
                                </a:lnTo>
                                <a:moveTo>
                                  <a:pt x="1890" y="1189"/>
                                </a:moveTo>
                                <a:lnTo>
                                  <a:pt x="1890" y="968"/>
                                </a:lnTo>
                                <a:moveTo>
                                  <a:pt x="1911" y="1189"/>
                                </a:moveTo>
                                <a:lnTo>
                                  <a:pt x="1911" y="996"/>
                                </a:lnTo>
                                <a:moveTo>
                                  <a:pt x="1913" y="1189"/>
                                </a:moveTo>
                                <a:lnTo>
                                  <a:pt x="1913" y="1174"/>
                                </a:lnTo>
                                <a:moveTo>
                                  <a:pt x="1933" y="1189"/>
                                </a:moveTo>
                                <a:lnTo>
                                  <a:pt x="1933" y="1050"/>
                                </a:lnTo>
                                <a:moveTo>
                                  <a:pt x="1954" y="1189"/>
                                </a:moveTo>
                                <a:lnTo>
                                  <a:pt x="1954" y="1087"/>
                                </a:lnTo>
                                <a:moveTo>
                                  <a:pt x="1975" y="1189"/>
                                </a:moveTo>
                                <a:lnTo>
                                  <a:pt x="1975" y="1075"/>
                                </a:lnTo>
                                <a:moveTo>
                                  <a:pt x="1977" y="1189"/>
                                </a:moveTo>
                                <a:lnTo>
                                  <a:pt x="1977" y="1179"/>
                                </a:lnTo>
                                <a:moveTo>
                                  <a:pt x="1995" y="1189"/>
                                </a:moveTo>
                                <a:lnTo>
                                  <a:pt x="1995" y="1108"/>
                                </a:lnTo>
                                <a:moveTo>
                                  <a:pt x="1998" y="1189"/>
                                </a:moveTo>
                                <a:lnTo>
                                  <a:pt x="1998" y="1180"/>
                                </a:lnTo>
                                <a:moveTo>
                                  <a:pt x="2017" y="1189"/>
                                </a:moveTo>
                                <a:lnTo>
                                  <a:pt x="2017" y="983"/>
                                </a:lnTo>
                                <a:moveTo>
                                  <a:pt x="2037" y="1189"/>
                                </a:moveTo>
                                <a:lnTo>
                                  <a:pt x="2037" y="1171"/>
                                </a:lnTo>
                                <a:moveTo>
                                  <a:pt x="2039" y="1189"/>
                                </a:moveTo>
                                <a:lnTo>
                                  <a:pt x="2039" y="1043"/>
                                </a:lnTo>
                                <a:moveTo>
                                  <a:pt x="2060" y="1189"/>
                                </a:moveTo>
                                <a:lnTo>
                                  <a:pt x="2060" y="1073"/>
                                </a:lnTo>
                                <a:moveTo>
                                  <a:pt x="2081" y="1189"/>
                                </a:moveTo>
                                <a:lnTo>
                                  <a:pt x="2081" y="1028"/>
                                </a:lnTo>
                                <a:moveTo>
                                  <a:pt x="2083" y="1189"/>
                                </a:moveTo>
                                <a:lnTo>
                                  <a:pt x="2083" y="1176"/>
                                </a:lnTo>
                                <a:moveTo>
                                  <a:pt x="2102" y="1189"/>
                                </a:moveTo>
                                <a:lnTo>
                                  <a:pt x="2102" y="1072"/>
                                </a:lnTo>
                                <a:moveTo>
                                  <a:pt x="2105" y="1189"/>
                                </a:moveTo>
                                <a:lnTo>
                                  <a:pt x="2105" y="1173"/>
                                </a:lnTo>
                                <a:moveTo>
                                  <a:pt x="2122" y="1189"/>
                                </a:moveTo>
                                <a:lnTo>
                                  <a:pt x="2122" y="1141"/>
                                </a:lnTo>
                                <a:moveTo>
                                  <a:pt x="2124" y="1189"/>
                                </a:moveTo>
                                <a:lnTo>
                                  <a:pt x="2124" y="1078"/>
                                </a:lnTo>
                                <a:moveTo>
                                  <a:pt x="2144" y="1189"/>
                                </a:moveTo>
                                <a:lnTo>
                                  <a:pt x="2144" y="1070"/>
                                </a:lnTo>
                                <a:moveTo>
                                  <a:pt x="2166" y="1189"/>
                                </a:moveTo>
                                <a:lnTo>
                                  <a:pt x="2166" y="1040"/>
                                </a:lnTo>
                                <a:moveTo>
                                  <a:pt x="2185" y="1189"/>
                                </a:moveTo>
                                <a:lnTo>
                                  <a:pt x="2185" y="1162"/>
                                </a:lnTo>
                                <a:moveTo>
                                  <a:pt x="2188" y="1189"/>
                                </a:moveTo>
                                <a:lnTo>
                                  <a:pt x="2188" y="1102"/>
                                </a:lnTo>
                                <a:moveTo>
                                  <a:pt x="2209" y="1189"/>
                                </a:moveTo>
                                <a:lnTo>
                                  <a:pt x="2209" y="1048"/>
                                </a:lnTo>
                                <a:moveTo>
                                  <a:pt x="2211" y="1189"/>
                                </a:moveTo>
                                <a:lnTo>
                                  <a:pt x="2211" y="1171"/>
                                </a:lnTo>
                                <a:moveTo>
                                  <a:pt x="2228" y="1189"/>
                                </a:moveTo>
                                <a:lnTo>
                                  <a:pt x="2228" y="1184"/>
                                </a:lnTo>
                                <a:moveTo>
                                  <a:pt x="2230" y="1189"/>
                                </a:moveTo>
                                <a:lnTo>
                                  <a:pt x="2230" y="1038"/>
                                </a:lnTo>
                                <a:moveTo>
                                  <a:pt x="2251" y="1189"/>
                                </a:moveTo>
                                <a:lnTo>
                                  <a:pt x="2251" y="1083"/>
                                </a:lnTo>
                                <a:moveTo>
                                  <a:pt x="2272" y="1189"/>
                                </a:moveTo>
                                <a:lnTo>
                                  <a:pt x="2272" y="1097"/>
                                </a:lnTo>
                                <a:moveTo>
                                  <a:pt x="2275" y="1189"/>
                                </a:moveTo>
                                <a:lnTo>
                                  <a:pt x="2275" y="1167"/>
                                </a:lnTo>
                                <a:moveTo>
                                  <a:pt x="2293" y="1189"/>
                                </a:moveTo>
                                <a:lnTo>
                                  <a:pt x="2293" y="1111"/>
                                </a:lnTo>
                                <a:moveTo>
                                  <a:pt x="2315" y="1189"/>
                                </a:moveTo>
                                <a:lnTo>
                                  <a:pt x="2315" y="1043"/>
                                </a:lnTo>
                                <a:moveTo>
                                  <a:pt x="2336" y="1189"/>
                                </a:moveTo>
                                <a:lnTo>
                                  <a:pt x="2336" y="1069"/>
                                </a:lnTo>
                                <a:moveTo>
                                  <a:pt x="2355" y="1189"/>
                                </a:moveTo>
                                <a:lnTo>
                                  <a:pt x="2355" y="1179"/>
                                </a:lnTo>
                                <a:moveTo>
                                  <a:pt x="2358" y="1189"/>
                                </a:moveTo>
                                <a:lnTo>
                                  <a:pt x="2358" y="1025"/>
                                </a:lnTo>
                                <a:moveTo>
                                  <a:pt x="2379" y="1189"/>
                                </a:moveTo>
                                <a:lnTo>
                                  <a:pt x="2379" y="907"/>
                                </a:lnTo>
                                <a:moveTo>
                                  <a:pt x="2398" y="1189"/>
                                </a:moveTo>
                                <a:lnTo>
                                  <a:pt x="2398" y="1181"/>
                                </a:lnTo>
                                <a:moveTo>
                                  <a:pt x="2400" y="1189"/>
                                </a:moveTo>
                                <a:lnTo>
                                  <a:pt x="2400" y="1076"/>
                                </a:lnTo>
                                <a:moveTo>
                                  <a:pt x="2421" y="1189"/>
                                </a:moveTo>
                                <a:lnTo>
                                  <a:pt x="2421" y="1056"/>
                                </a:lnTo>
                                <a:moveTo>
                                  <a:pt x="2441" y="1189"/>
                                </a:moveTo>
                                <a:lnTo>
                                  <a:pt x="2441" y="1108"/>
                                </a:lnTo>
                                <a:moveTo>
                                  <a:pt x="2461" y="1189"/>
                                </a:moveTo>
                                <a:lnTo>
                                  <a:pt x="2461" y="1183"/>
                                </a:lnTo>
                                <a:moveTo>
                                  <a:pt x="2464" y="1189"/>
                                </a:moveTo>
                                <a:lnTo>
                                  <a:pt x="2464" y="1048"/>
                                </a:lnTo>
                                <a:moveTo>
                                  <a:pt x="2485" y="1189"/>
                                </a:moveTo>
                                <a:lnTo>
                                  <a:pt x="2485" y="1104"/>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4" name="Line 59"/>
                        <wps:cNvCnPr/>
                        <wps:spPr bwMode="auto">
                          <a:xfrm>
                            <a:off x="3031" y="2444"/>
                            <a:ext cx="2" cy="0"/>
                          </a:xfrm>
                          <a:prstGeom prst="line">
                            <a:avLst/>
                          </a:prstGeom>
                          <a:noFill/>
                          <a:ln w="1630">
                            <a:solidFill>
                              <a:srgbClr val="FF0000"/>
                            </a:solidFill>
                            <a:round/>
                            <a:headEnd/>
                            <a:tailEnd/>
                          </a:ln>
                          <a:extLst>
                            <a:ext uri="{909E8E84-426E-40DD-AFC4-6F175D3DCCD1}">
                              <a14:hiddenFill xmlns:a14="http://schemas.microsoft.com/office/drawing/2010/main">
                                <a:noFill/>
                              </a14:hiddenFill>
                            </a:ext>
                          </a:extLst>
                        </wps:spPr>
                        <wps:bodyPr/>
                      </wps:wsp>
                      <wps:wsp>
                        <wps:cNvPr id="7845" name="AutoShape 60"/>
                        <wps:cNvSpPr>
                          <a:spLocks/>
                        </wps:cNvSpPr>
                        <wps:spPr bwMode="auto">
                          <a:xfrm>
                            <a:off x="3048" y="2330"/>
                            <a:ext cx="235" cy="115"/>
                          </a:xfrm>
                          <a:custGeom>
                            <a:avLst/>
                            <a:gdLst>
                              <a:gd name="T0" fmla="+- 0 3049 3049"/>
                              <a:gd name="T1" fmla="*/ T0 w 235"/>
                              <a:gd name="T2" fmla="+- 0 2445 2331"/>
                              <a:gd name="T3" fmla="*/ 2445 h 115"/>
                              <a:gd name="T4" fmla="+- 0 3049 3049"/>
                              <a:gd name="T5" fmla="*/ T4 w 235"/>
                              <a:gd name="T6" fmla="+- 0 2412 2331"/>
                              <a:gd name="T7" fmla="*/ 2412 h 115"/>
                              <a:gd name="T8" fmla="+- 0 3051 3049"/>
                              <a:gd name="T9" fmla="*/ T8 w 235"/>
                              <a:gd name="T10" fmla="+- 0 2445 2331"/>
                              <a:gd name="T11" fmla="*/ 2445 h 115"/>
                              <a:gd name="T12" fmla="+- 0 3051 3049"/>
                              <a:gd name="T13" fmla="*/ T12 w 235"/>
                              <a:gd name="T14" fmla="+- 0 2331 2331"/>
                              <a:gd name="T15" fmla="*/ 2331 h 115"/>
                              <a:gd name="T16" fmla="+- 0 3072 3049"/>
                              <a:gd name="T17" fmla="*/ T16 w 235"/>
                              <a:gd name="T18" fmla="+- 0 2445 2331"/>
                              <a:gd name="T19" fmla="*/ 2445 h 115"/>
                              <a:gd name="T20" fmla="+- 0 3072 3049"/>
                              <a:gd name="T21" fmla="*/ T20 w 235"/>
                              <a:gd name="T22" fmla="+- 0 2365 2331"/>
                              <a:gd name="T23" fmla="*/ 2365 h 115"/>
                              <a:gd name="T24" fmla="+- 0 3093 3049"/>
                              <a:gd name="T25" fmla="*/ T24 w 235"/>
                              <a:gd name="T26" fmla="+- 0 2445 2331"/>
                              <a:gd name="T27" fmla="*/ 2445 h 115"/>
                              <a:gd name="T28" fmla="+- 0 3093 3049"/>
                              <a:gd name="T29" fmla="*/ T28 w 235"/>
                              <a:gd name="T30" fmla="+- 0 2381 2331"/>
                              <a:gd name="T31" fmla="*/ 2381 h 115"/>
                              <a:gd name="T32" fmla="+- 0 3096 3049"/>
                              <a:gd name="T33" fmla="*/ T32 w 235"/>
                              <a:gd name="T34" fmla="+- 0 2445 2331"/>
                              <a:gd name="T35" fmla="*/ 2445 h 115"/>
                              <a:gd name="T36" fmla="+- 0 3096 3049"/>
                              <a:gd name="T37" fmla="*/ T36 w 235"/>
                              <a:gd name="T38" fmla="+- 0 2440 2331"/>
                              <a:gd name="T39" fmla="*/ 2440 h 115"/>
                              <a:gd name="T40" fmla="+- 0 3115 3049"/>
                              <a:gd name="T41" fmla="*/ T40 w 235"/>
                              <a:gd name="T42" fmla="+- 0 2445 2331"/>
                              <a:gd name="T43" fmla="*/ 2445 h 115"/>
                              <a:gd name="T44" fmla="+- 0 3115 3049"/>
                              <a:gd name="T45" fmla="*/ T44 w 235"/>
                              <a:gd name="T46" fmla="+- 0 2348 2331"/>
                              <a:gd name="T47" fmla="*/ 2348 h 115"/>
                              <a:gd name="T48" fmla="+- 0 3135 3049"/>
                              <a:gd name="T49" fmla="*/ T48 w 235"/>
                              <a:gd name="T50" fmla="+- 0 2445 2331"/>
                              <a:gd name="T51" fmla="*/ 2445 h 115"/>
                              <a:gd name="T52" fmla="+- 0 3135 3049"/>
                              <a:gd name="T53" fmla="*/ T52 w 235"/>
                              <a:gd name="T54" fmla="+- 0 2389 2331"/>
                              <a:gd name="T55" fmla="*/ 2389 h 115"/>
                              <a:gd name="T56" fmla="+- 0 3157 3049"/>
                              <a:gd name="T57" fmla="*/ T56 w 235"/>
                              <a:gd name="T58" fmla="+- 0 2445 2331"/>
                              <a:gd name="T59" fmla="*/ 2445 h 115"/>
                              <a:gd name="T60" fmla="+- 0 3157 3049"/>
                              <a:gd name="T61" fmla="*/ T60 w 235"/>
                              <a:gd name="T62" fmla="+- 0 2387 2331"/>
                              <a:gd name="T63" fmla="*/ 2387 h 115"/>
                              <a:gd name="T64" fmla="+- 0 3159 3049"/>
                              <a:gd name="T65" fmla="*/ T64 w 235"/>
                              <a:gd name="T66" fmla="+- 0 2445 2331"/>
                              <a:gd name="T67" fmla="*/ 2445 h 115"/>
                              <a:gd name="T68" fmla="+- 0 3159 3049"/>
                              <a:gd name="T69" fmla="*/ T68 w 235"/>
                              <a:gd name="T70" fmla="+- 0 2439 2331"/>
                              <a:gd name="T71" fmla="*/ 2439 h 115"/>
                              <a:gd name="T72" fmla="+- 0 3176 3049"/>
                              <a:gd name="T73" fmla="*/ T72 w 235"/>
                              <a:gd name="T74" fmla="+- 0 2445 2331"/>
                              <a:gd name="T75" fmla="*/ 2445 h 115"/>
                              <a:gd name="T76" fmla="+- 0 3176 3049"/>
                              <a:gd name="T77" fmla="*/ T76 w 235"/>
                              <a:gd name="T78" fmla="+- 0 2432 2331"/>
                              <a:gd name="T79" fmla="*/ 2432 h 115"/>
                              <a:gd name="T80" fmla="+- 0 3179 3049"/>
                              <a:gd name="T81" fmla="*/ T80 w 235"/>
                              <a:gd name="T82" fmla="+- 0 2445 2331"/>
                              <a:gd name="T83" fmla="*/ 2445 h 115"/>
                              <a:gd name="T84" fmla="+- 0 3179 3049"/>
                              <a:gd name="T85" fmla="*/ T84 w 235"/>
                              <a:gd name="T86" fmla="+- 0 2400 2331"/>
                              <a:gd name="T87" fmla="*/ 2400 h 115"/>
                              <a:gd name="T88" fmla="+- 0 3199 3049"/>
                              <a:gd name="T89" fmla="*/ T88 w 235"/>
                              <a:gd name="T90" fmla="+- 0 2445 2331"/>
                              <a:gd name="T91" fmla="*/ 2445 h 115"/>
                              <a:gd name="T92" fmla="+- 0 3199 3049"/>
                              <a:gd name="T93" fmla="*/ T92 w 235"/>
                              <a:gd name="T94" fmla="+- 0 2410 2331"/>
                              <a:gd name="T95" fmla="*/ 2410 h 115"/>
                              <a:gd name="T96" fmla="+- 0 3202 3049"/>
                              <a:gd name="T97" fmla="*/ T96 w 235"/>
                              <a:gd name="T98" fmla="+- 0 2445 2331"/>
                              <a:gd name="T99" fmla="*/ 2445 h 115"/>
                              <a:gd name="T100" fmla="+- 0 3202 3049"/>
                              <a:gd name="T101" fmla="*/ T100 w 235"/>
                              <a:gd name="T102" fmla="+- 0 2440 2331"/>
                              <a:gd name="T103" fmla="*/ 2440 h 115"/>
                              <a:gd name="T104" fmla="+- 0 3219 3049"/>
                              <a:gd name="T105" fmla="*/ T104 w 235"/>
                              <a:gd name="T106" fmla="+- 0 2445 2331"/>
                              <a:gd name="T107" fmla="*/ 2445 h 115"/>
                              <a:gd name="T108" fmla="+- 0 3219 3049"/>
                              <a:gd name="T109" fmla="*/ T108 w 235"/>
                              <a:gd name="T110" fmla="+- 0 2426 2331"/>
                              <a:gd name="T111" fmla="*/ 2426 h 115"/>
                              <a:gd name="T112" fmla="+- 0 3221 3049"/>
                              <a:gd name="T113" fmla="*/ T112 w 235"/>
                              <a:gd name="T114" fmla="+- 0 2445 2331"/>
                              <a:gd name="T115" fmla="*/ 2445 h 115"/>
                              <a:gd name="T116" fmla="+- 0 3221 3049"/>
                              <a:gd name="T117" fmla="*/ T116 w 235"/>
                              <a:gd name="T118" fmla="+- 0 2410 2331"/>
                              <a:gd name="T119" fmla="*/ 2410 h 115"/>
                              <a:gd name="T120" fmla="+- 0 3241 3049"/>
                              <a:gd name="T121" fmla="*/ T120 w 235"/>
                              <a:gd name="T122" fmla="+- 0 2445 2331"/>
                              <a:gd name="T123" fmla="*/ 2445 h 115"/>
                              <a:gd name="T124" fmla="+- 0 3241 3049"/>
                              <a:gd name="T125" fmla="*/ T124 w 235"/>
                              <a:gd name="T126" fmla="+- 0 2389 2331"/>
                              <a:gd name="T127" fmla="*/ 2389 h 115"/>
                              <a:gd name="T128" fmla="+- 0 3263 3049"/>
                              <a:gd name="T129" fmla="*/ T128 w 235"/>
                              <a:gd name="T130" fmla="+- 0 2445 2331"/>
                              <a:gd name="T131" fmla="*/ 2445 h 115"/>
                              <a:gd name="T132" fmla="+- 0 3263 3049"/>
                              <a:gd name="T133" fmla="*/ T132 w 235"/>
                              <a:gd name="T134" fmla="+- 0 2376 2331"/>
                              <a:gd name="T135" fmla="*/ 2376 h 115"/>
                              <a:gd name="T136" fmla="+- 0 3284 3049"/>
                              <a:gd name="T137" fmla="*/ T136 w 235"/>
                              <a:gd name="T138" fmla="+- 0 2445 2331"/>
                              <a:gd name="T139" fmla="*/ 2445 h 115"/>
                              <a:gd name="T140" fmla="+- 0 3284 3049"/>
                              <a:gd name="T141" fmla="*/ T140 w 235"/>
                              <a:gd name="T142" fmla="+- 0 2392 2331"/>
                              <a:gd name="T143" fmla="*/ 2392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5" h="115">
                                <a:moveTo>
                                  <a:pt x="0" y="114"/>
                                </a:moveTo>
                                <a:lnTo>
                                  <a:pt x="0" y="81"/>
                                </a:lnTo>
                                <a:moveTo>
                                  <a:pt x="2" y="114"/>
                                </a:moveTo>
                                <a:lnTo>
                                  <a:pt x="2" y="0"/>
                                </a:lnTo>
                                <a:moveTo>
                                  <a:pt x="23" y="114"/>
                                </a:moveTo>
                                <a:lnTo>
                                  <a:pt x="23" y="34"/>
                                </a:lnTo>
                                <a:moveTo>
                                  <a:pt x="44" y="114"/>
                                </a:moveTo>
                                <a:lnTo>
                                  <a:pt x="44" y="50"/>
                                </a:lnTo>
                                <a:moveTo>
                                  <a:pt x="47" y="114"/>
                                </a:moveTo>
                                <a:lnTo>
                                  <a:pt x="47" y="109"/>
                                </a:lnTo>
                                <a:moveTo>
                                  <a:pt x="66" y="114"/>
                                </a:moveTo>
                                <a:lnTo>
                                  <a:pt x="66" y="17"/>
                                </a:lnTo>
                                <a:moveTo>
                                  <a:pt x="86" y="114"/>
                                </a:moveTo>
                                <a:lnTo>
                                  <a:pt x="86" y="58"/>
                                </a:lnTo>
                                <a:moveTo>
                                  <a:pt x="108" y="114"/>
                                </a:moveTo>
                                <a:lnTo>
                                  <a:pt x="108" y="56"/>
                                </a:lnTo>
                                <a:moveTo>
                                  <a:pt x="110" y="114"/>
                                </a:moveTo>
                                <a:lnTo>
                                  <a:pt x="110" y="108"/>
                                </a:lnTo>
                                <a:moveTo>
                                  <a:pt x="127" y="114"/>
                                </a:moveTo>
                                <a:lnTo>
                                  <a:pt x="127" y="101"/>
                                </a:lnTo>
                                <a:moveTo>
                                  <a:pt x="130" y="114"/>
                                </a:moveTo>
                                <a:lnTo>
                                  <a:pt x="130" y="69"/>
                                </a:lnTo>
                                <a:moveTo>
                                  <a:pt x="150" y="114"/>
                                </a:moveTo>
                                <a:lnTo>
                                  <a:pt x="150" y="79"/>
                                </a:lnTo>
                                <a:moveTo>
                                  <a:pt x="153" y="114"/>
                                </a:moveTo>
                                <a:lnTo>
                                  <a:pt x="153" y="109"/>
                                </a:lnTo>
                                <a:moveTo>
                                  <a:pt x="170" y="114"/>
                                </a:moveTo>
                                <a:lnTo>
                                  <a:pt x="170" y="95"/>
                                </a:lnTo>
                                <a:moveTo>
                                  <a:pt x="172" y="114"/>
                                </a:moveTo>
                                <a:lnTo>
                                  <a:pt x="172" y="79"/>
                                </a:lnTo>
                                <a:moveTo>
                                  <a:pt x="192" y="114"/>
                                </a:moveTo>
                                <a:lnTo>
                                  <a:pt x="192" y="58"/>
                                </a:lnTo>
                                <a:moveTo>
                                  <a:pt x="214" y="114"/>
                                </a:moveTo>
                                <a:lnTo>
                                  <a:pt x="214" y="45"/>
                                </a:lnTo>
                                <a:moveTo>
                                  <a:pt x="235" y="114"/>
                                </a:moveTo>
                                <a:lnTo>
                                  <a:pt x="235" y="61"/>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6" name="Line 61"/>
                        <wps:cNvCnPr/>
                        <wps:spPr bwMode="auto">
                          <a:xfrm>
                            <a:off x="3286" y="2444"/>
                            <a:ext cx="2" cy="0"/>
                          </a:xfrm>
                          <a:prstGeom prst="line">
                            <a:avLst/>
                          </a:prstGeom>
                          <a:noFill/>
                          <a:ln w="1556">
                            <a:solidFill>
                              <a:srgbClr val="FF0000"/>
                            </a:solidFill>
                            <a:round/>
                            <a:headEnd/>
                            <a:tailEnd/>
                          </a:ln>
                          <a:extLst>
                            <a:ext uri="{909E8E84-426E-40DD-AFC4-6F175D3DCCD1}">
                              <a14:hiddenFill xmlns:a14="http://schemas.microsoft.com/office/drawing/2010/main">
                                <a:noFill/>
                              </a14:hiddenFill>
                            </a:ext>
                          </a:extLst>
                        </wps:spPr>
                        <wps:bodyPr/>
                      </wps:wsp>
                      <wps:wsp>
                        <wps:cNvPr id="7847" name="AutoShape 62"/>
                        <wps:cNvSpPr>
                          <a:spLocks/>
                        </wps:cNvSpPr>
                        <wps:spPr bwMode="auto">
                          <a:xfrm>
                            <a:off x="3305" y="2311"/>
                            <a:ext cx="128" cy="134"/>
                          </a:xfrm>
                          <a:custGeom>
                            <a:avLst/>
                            <a:gdLst>
                              <a:gd name="T0" fmla="+- 0 3306 3306"/>
                              <a:gd name="T1" fmla="*/ T0 w 128"/>
                              <a:gd name="T2" fmla="+- 0 2445 2312"/>
                              <a:gd name="T3" fmla="*/ 2445 h 134"/>
                              <a:gd name="T4" fmla="+- 0 3306 3306"/>
                              <a:gd name="T5" fmla="*/ T4 w 128"/>
                              <a:gd name="T6" fmla="+- 0 2320 2312"/>
                              <a:gd name="T7" fmla="*/ 2320 h 134"/>
                              <a:gd name="T8" fmla="+- 0 3326 3306"/>
                              <a:gd name="T9" fmla="*/ T8 w 128"/>
                              <a:gd name="T10" fmla="+- 0 2445 2312"/>
                              <a:gd name="T11" fmla="*/ 2445 h 134"/>
                              <a:gd name="T12" fmla="+- 0 3326 3306"/>
                              <a:gd name="T13" fmla="*/ T12 w 128"/>
                              <a:gd name="T14" fmla="+- 0 2374 2312"/>
                              <a:gd name="T15" fmla="*/ 2374 h 134"/>
                              <a:gd name="T16" fmla="+- 0 3348 3306"/>
                              <a:gd name="T17" fmla="*/ T16 w 128"/>
                              <a:gd name="T18" fmla="+- 0 2445 2312"/>
                              <a:gd name="T19" fmla="*/ 2445 h 134"/>
                              <a:gd name="T20" fmla="+- 0 3348 3306"/>
                              <a:gd name="T21" fmla="*/ T20 w 128"/>
                              <a:gd name="T22" fmla="+- 0 2312 2312"/>
                              <a:gd name="T23" fmla="*/ 2312 h 134"/>
                              <a:gd name="T24" fmla="+- 0 3370 3306"/>
                              <a:gd name="T25" fmla="*/ T24 w 128"/>
                              <a:gd name="T26" fmla="+- 0 2445 2312"/>
                              <a:gd name="T27" fmla="*/ 2445 h 134"/>
                              <a:gd name="T28" fmla="+- 0 3370 3306"/>
                              <a:gd name="T29" fmla="*/ T28 w 128"/>
                              <a:gd name="T30" fmla="+- 0 2378 2312"/>
                              <a:gd name="T31" fmla="*/ 2378 h 134"/>
                              <a:gd name="T32" fmla="+- 0 3390 3306"/>
                              <a:gd name="T33" fmla="*/ T32 w 128"/>
                              <a:gd name="T34" fmla="+- 0 2445 2312"/>
                              <a:gd name="T35" fmla="*/ 2445 h 134"/>
                              <a:gd name="T36" fmla="+- 0 3390 3306"/>
                              <a:gd name="T37" fmla="*/ T36 w 128"/>
                              <a:gd name="T38" fmla="+- 0 2387 2312"/>
                              <a:gd name="T39" fmla="*/ 2387 h 134"/>
                              <a:gd name="T40" fmla="+- 0 3393 3306"/>
                              <a:gd name="T41" fmla="*/ T40 w 128"/>
                              <a:gd name="T42" fmla="+- 0 2445 2312"/>
                              <a:gd name="T43" fmla="*/ 2445 h 134"/>
                              <a:gd name="T44" fmla="+- 0 3393 3306"/>
                              <a:gd name="T45" fmla="*/ T44 w 128"/>
                              <a:gd name="T46" fmla="+- 0 2436 2312"/>
                              <a:gd name="T47" fmla="*/ 2436 h 134"/>
                              <a:gd name="T48" fmla="+- 0 3411 3306"/>
                              <a:gd name="T49" fmla="*/ T48 w 128"/>
                              <a:gd name="T50" fmla="+- 0 2445 2312"/>
                              <a:gd name="T51" fmla="*/ 2445 h 134"/>
                              <a:gd name="T52" fmla="+- 0 3411 3306"/>
                              <a:gd name="T53" fmla="*/ T52 w 128"/>
                              <a:gd name="T54" fmla="+- 0 2405 2312"/>
                              <a:gd name="T55" fmla="*/ 2405 h 134"/>
                              <a:gd name="T56" fmla="+- 0 3414 3306"/>
                              <a:gd name="T57" fmla="*/ T56 w 128"/>
                              <a:gd name="T58" fmla="+- 0 2445 2312"/>
                              <a:gd name="T59" fmla="*/ 2445 h 134"/>
                              <a:gd name="T60" fmla="+- 0 3414 3306"/>
                              <a:gd name="T61" fmla="*/ T60 w 128"/>
                              <a:gd name="T62" fmla="+- 0 2440 2312"/>
                              <a:gd name="T63" fmla="*/ 2440 h 134"/>
                              <a:gd name="T64" fmla="+- 0 3433 3306"/>
                              <a:gd name="T65" fmla="*/ T64 w 128"/>
                              <a:gd name="T66" fmla="+- 0 2445 2312"/>
                              <a:gd name="T67" fmla="*/ 2445 h 134"/>
                              <a:gd name="T68" fmla="+- 0 3433 3306"/>
                              <a:gd name="T69" fmla="*/ T68 w 128"/>
                              <a:gd name="T70" fmla="+- 0 2378 2312"/>
                              <a:gd name="T71" fmla="*/ 237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 h="134">
                                <a:moveTo>
                                  <a:pt x="0" y="133"/>
                                </a:moveTo>
                                <a:lnTo>
                                  <a:pt x="0" y="8"/>
                                </a:lnTo>
                                <a:moveTo>
                                  <a:pt x="20" y="133"/>
                                </a:moveTo>
                                <a:lnTo>
                                  <a:pt x="20" y="62"/>
                                </a:lnTo>
                                <a:moveTo>
                                  <a:pt x="42" y="133"/>
                                </a:moveTo>
                                <a:lnTo>
                                  <a:pt x="42" y="0"/>
                                </a:lnTo>
                                <a:moveTo>
                                  <a:pt x="64" y="133"/>
                                </a:moveTo>
                                <a:lnTo>
                                  <a:pt x="64" y="66"/>
                                </a:lnTo>
                                <a:moveTo>
                                  <a:pt x="84" y="133"/>
                                </a:moveTo>
                                <a:lnTo>
                                  <a:pt x="84" y="75"/>
                                </a:lnTo>
                                <a:moveTo>
                                  <a:pt x="87" y="133"/>
                                </a:moveTo>
                                <a:lnTo>
                                  <a:pt x="87" y="124"/>
                                </a:lnTo>
                                <a:moveTo>
                                  <a:pt x="105" y="133"/>
                                </a:moveTo>
                                <a:lnTo>
                                  <a:pt x="105" y="93"/>
                                </a:lnTo>
                                <a:moveTo>
                                  <a:pt x="108" y="133"/>
                                </a:moveTo>
                                <a:lnTo>
                                  <a:pt x="108" y="128"/>
                                </a:lnTo>
                                <a:moveTo>
                                  <a:pt x="127" y="133"/>
                                </a:moveTo>
                                <a:lnTo>
                                  <a:pt x="127" y="66"/>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8" name="Line 63"/>
                        <wps:cNvCnPr/>
                        <wps:spPr bwMode="auto">
                          <a:xfrm>
                            <a:off x="3451" y="2444"/>
                            <a:ext cx="3" cy="0"/>
                          </a:xfrm>
                          <a:prstGeom prst="line">
                            <a:avLst/>
                          </a:prstGeom>
                          <a:noFill/>
                          <a:ln w="1658">
                            <a:solidFill>
                              <a:srgbClr val="FF0000"/>
                            </a:solidFill>
                            <a:round/>
                            <a:headEnd/>
                            <a:tailEnd/>
                          </a:ln>
                          <a:extLst>
                            <a:ext uri="{909E8E84-426E-40DD-AFC4-6F175D3DCCD1}">
                              <a14:hiddenFill xmlns:a14="http://schemas.microsoft.com/office/drawing/2010/main">
                                <a:noFill/>
                              </a14:hiddenFill>
                            </a:ext>
                          </a:extLst>
                        </wps:spPr>
                        <wps:bodyPr/>
                      </wps:wsp>
                      <wps:wsp>
                        <wps:cNvPr id="7849" name="AutoShape 64"/>
                        <wps:cNvSpPr>
                          <a:spLocks/>
                        </wps:cNvSpPr>
                        <wps:spPr bwMode="auto">
                          <a:xfrm>
                            <a:off x="3454" y="2424"/>
                            <a:ext cx="84" cy="21"/>
                          </a:xfrm>
                          <a:custGeom>
                            <a:avLst/>
                            <a:gdLst>
                              <a:gd name="T0" fmla="+- 0 3455 3455"/>
                              <a:gd name="T1" fmla="*/ T0 w 84"/>
                              <a:gd name="T2" fmla="+- 0 2445 2424"/>
                              <a:gd name="T3" fmla="*/ 2445 h 21"/>
                              <a:gd name="T4" fmla="+- 0 3455 3455"/>
                              <a:gd name="T5" fmla="*/ T4 w 84"/>
                              <a:gd name="T6" fmla="+- 0 2430 2424"/>
                              <a:gd name="T7" fmla="*/ 2430 h 21"/>
                              <a:gd name="T8" fmla="+- 0 3475 3455"/>
                              <a:gd name="T9" fmla="*/ T8 w 84"/>
                              <a:gd name="T10" fmla="+- 0 2445 2424"/>
                              <a:gd name="T11" fmla="*/ 2445 h 21"/>
                              <a:gd name="T12" fmla="+- 0 3475 3455"/>
                              <a:gd name="T13" fmla="*/ T12 w 84"/>
                              <a:gd name="T14" fmla="+- 0 2427 2424"/>
                              <a:gd name="T15" fmla="*/ 2427 h 21"/>
                              <a:gd name="T16" fmla="+- 0 3516 3455"/>
                              <a:gd name="T17" fmla="*/ T16 w 84"/>
                              <a:gd name="T18" fmla="+- 0 2445 2424"/>
                              <a:gd name="T19" fmla="*/ 2445 h 21"/>
                              <a:gd name="T20" fmla="+- 0 3516 3455"/>
                              <a:gd name="T21" fmla="*/ T20 w 84"/>
                              <a:gd name="T22" fmla="+- 0 2439 2424"/>
                              <a:gd name="T23" fmla="*/ 2439 h 21"/>
                              <a:gd name="T24" fmla="+- 0 3519 3455"/>
                              <a:gd name="T25" fmla="*/ T24 w 84"/>
                              <a:gd name="T26" fmla="+- 0 2445 2424"/>
                              <a:gd name="T27" fmla="*/ 2445 h 21"/>
                              <a:gd name="T28" fmla="+- 0 3519 3455"/>
                              <a:gd name="T29" fmla="*/ T28 w 84"/>
                              <a:gd name="T30" fmla="+- 0 2424 2424"/>
                              <a:gd name="T31" fmla="*/ 2424 h 21"/>
                              <a:gd name="T32" fmla="+- 0 3538 3455"/>
                              <a:gd name="T33" fmla="*/ T32 w 84"/>
                              <a:gd name="T34" fmla="+- 0 2445 2424"/>
                              <a:gd name="T35" fmla="*/ 2445 h 21"/>
                              <a:gd name="T36" fmla="+- 0 3538 3455"/>
                              <a:gd name="T37" fmla="*/ T36 w 84"/>
                              <a:gd name="T38" fmla="+- 0 2433 2424"/>
                              <a:gd name="T39" fmla="*/ 243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 h="21">
                                <a:moveTo>
                                  <a:pt x="0" y="21"/>
                                </a:moveTo>
                                <a:lnTo>
                                  <a:pt x="0" y="6"/>
                                </a:lnTo>
                                <a:moveTo>
                                  <a:pt x="20" y="21"/>
                                </a:moveTo>
                                <a:lnTo>
                                  <a:pt x="20" y="3"/>
                                </a:lnTo>
                                <a:moveTo>
                                  <a:pt x="61" y="21"/>
                                </a:moveTo>
                                <a:lnTo>
                                  <a:pt x="61" y="15"/>
                                </a:lnTo>
                                <a:moveTo>
                                  <a:pt x="64" y="21"/>
                                </a:moveTo>
                                <a:lnTo>
                                  <a:pt x="64" y="0"/>
                                </a:lnTo>
                                <a:moveTo>
                                  <a:pt x="83" y="21"/>
                                </a:moveTo>
                                <a:lnTo>
                                  <a:pt x="83" y="9"/>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0" name="Line 65"/>
                        <wps:cNvCnPr/>
                        <wps:spPr bwMode="auto">
                          <a:xfrm>
                            <a:off x="3555" y="2443"/>
                            <a:ext cx="3" cy="0"/>
                          </a:xfrm>
                          <a:prstGeom prst="line">
                            <a:avLst/>
                          </a:prstGeom>
                          <a:noFill/>
                          <a:ln w="2084">
                            <a:solidFill>
                              <a:srgbClr val="FF0000"/>
                            </a:solidFill>
                            <a:round/>
                            <a:headEnd/>
                            <a:tailEnd/>
                          </a:ln>
                          <a:extLst>
                            <a:ext uri="{909E8E84-426E-40DD-AFC4-6F175D3DCCD1}">
                              <a14:hiddenFill xmlns:a14="http://schemas.microsoft.com/office/drawing/2010/main">
                                <a:noFill/>
                              </a14:hiddenFill>
                            </a:ext>
                          </a:extLst>
                        </wps:spPr>
                        <wps:bodyPr/>
                      </wps:wsp>
                      <wps:wsp>
                        <wps:cNvPr id="7851" name="AutoShape 66"/>
                        <wps:cNvSpPr>
                          <a:spLocks/>
                        </wps:cNvSpPr>
                        <wps:spPr bwMode="auto">
                          <a:xfrm>
                            <a:off x="3559" y="2403"/>
                            <a:ext cx="21" cy="42"/>
                          </a:xfrm>
                          <a:custGeom>
                            <a:avLst/>
                            <a:gdLst>
                              <a:gd name="T0" fmla="+- 0 3560 3560"/>
                              <a:gd name="T1" fmla="*/ T0 w 21"/>
                              <a:gd name="T2" fmla="+- 0 2445 2403"/>
                              <a:gd name="T3" fmla="*/ 2445 h 42"/>
                              <a:gd name="T4" fmla="+- 0 3560 3560"/>
                              <a:gd name="T5" fmla="*/ T4 w 21"/>
                              <a:gd name="T6" fmla="+- 0 2403 2403"/>
                              <a:gd name="T7" fmla="*/ 2403 h 42"/>
                              <a:gd name="T8" fmla="+- 0 3581 3560"/>
                              <a:gd name="T9" fmla="*/ T8 w 21"/>
                              <a:gd name="T10" fmla="+- 0 2445 2403"/>
                              <a:gd name="T11" fmla="*/ 2445 h 42"/>
                              <a:gd name="T12" fmla="+- 0 3581 3560"/>
                              <a:gd name="T13" fmla="*/ T12 w 21"/>
                              <a:gd name="T14" fmla="+- 0 2433 2403"/>
                              <a:gd name="T15" fmla="*/ 2433 h 42"/>
                            </a:gdLst>
                            <a:ahLst/>
                            <a:cxnLst>
                              <a:cxn ang="0">
                                <a:pos x="T1" y="T3"/>
                              </a:cxn>
                              <a:cxn ang="0">
                                <a:pos x="T5" y="T7"/>
                              </a:cxn>
                              <a:cxn ang="0">
                                <a:pos x="T9" y="T11"/>
                              </a:cxn>
                              <a:cxn ang="0">
                                <a:pos x="T13" y="T15"/>
                              </a:cxn>
                            </a:cxnLst>
                            <a:rect l="0" t="0" r="r" b="b"/>
                            <a:pathLst>
                              <a:path w="21" h="42">
                                <a:moveTo>
                                  <a:pt x="0" y="42"/>
                                </a:moveTo>
                                <a:lnTo>
                                  <a:pt x="0" y="0"/>
                                </a:lnTo>
                                <a:moveTo>
                                  <a:pt x="21" y="42"/>
                                </a:moveTo>
                                <a:lnTo>
                                  <a:pt x="21" y="3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2" name="Line 67"/>
                        <wps:cNvCnPr/>
                        <wps:spPr bwMode="auto">
                          <a:xfrm>
                            <a:off x="3583" y="2444"/>
                            <a:ext cx="2" cy="0"/>
                          </a:xfrm>
                          <a:prstGeom prst="line">
                            <a:avLst/>
                          </a:prstGeom>
                          <a:noFill/>
                          <a:ln w="1630">
                            <a:solidFill>
                              <a:srgbClr val="FF0000"/>
                            </a:solidFill>
                            <a:round/>
                            <a:headEnd/>
                            <a:tailEnd/>
                          </a:ln>
                          <a:extLst>
                            <a:ext uri="{909E8E84-426E-40DD-AFC4-6F175D3DCCD1}">
                              <a14:hiddenFill xmlns:a14="http://schemas.microsoft.com/office/drawing/2010/main">
                                <a:noFill/>
                              </a14:hiddenFill>
                            </a:ext>
                          </a:extLst>
                        </wps:spPr>
                        <wps:bodyPr/>
                      </wps:wsp>
                      <wps:wsp>
                        <wps:cNvPr id="7853" name="AutoShape 68"/>
                        <wps:cNvSpPr>
                          <a:spLocks/>
                        </wps:cNvSpPr>
                        <wps:spPr bwMode="auto">
                          <a:xfrm>
                            <a:off x="3602" y="1847"/>
                            <a:ext cx="339" cy="598"/>
                          </a:xfrm>
                          <a:custGeom>
                            <a:avLst/>
                            <a:gdLst>
                              <a:gd name="T0" fmla="+- 0 3603 3603"/>
                              <a:gd name="T1" fmla="*/ T0 w 339"/>
                              <a:gd name="T2" fmla="+- 0 2445 1847"/>
                              <a:gd name="T3" fmla="*/ 2445 h 598"/>
                              <a:gd name="T4" fmla="+- 0 3603 3603"/>
                              <a:gd name="T5" fmla="*/ T4 w 339"/>
                              <a:gd name="T6" fmla="+- 0 2425 1847"/>
                              <a:gd name="T7" fmla="*/ 2425 h 598"/>
                              <a:gd name="T8" fmla="+- 0 3624 3603"/>
                              <a:gd name="T9" fmla="*/ T8 w 339"/>
                              <a:gd name="T10" fmla="+- 0 2445 1847"/>
                              <a:gd name="T11" fmla="*/ 2445 h 598"/>
                              <a:gd name="T12" fmla="+- 0 3624 3603"/>
                              <a:gd name="T13" fmla="*/ T12 w 339"/>
                              <a:gd name="T14" fmla="+- 0 2431 1847"/>
                              <a:gd name="T15" fmla="*/ 2431 h 598"/>
                              <a:gd name="T16" fmla="+- 0 3627 3603"/>
                              <a:gd name="T17" fmla="*/ T16 w 339"/>
                              <a:gd name="T18" fmla="+- 0 2445 1847"/>
                              <a:gd name="T19" fmla="*/ 2445 h 598"/>
                              <a:gd name="T20" fmla="+- 0 3627 3603"/>
                              <a:gd name="T21" fmla="*/ T20 w 339"/>
                              <a:gd name="T22" fmla="+- 0 2440 1847"/>
                              <a:gd name="T23" fmla="*/ 2440 h 598"/>
                              <a:gd name="T24" fmla="+- 0 3645 3603"/>
                              <a:gd name="T25" fmla="*/ T24 w 339"/>
                              <a:gd name="T26" fmla="+- 0 2445 1847"/>
                              <a:gd name="T27" fmla="*/ 2445 h 598"/>
                              <a:gd name="T28" fmla="+- 0 3645 3603"/>
                              <a:gd name="T29" fmla="*/ T28 w 339"/>
                              <a:gd name="T30" fmla="+- 0 1847 1847"/>
                              <a:gd name="T31" fmla="*/ 1847 h 598"/>
                              <a:gd name="T32" fmla="+- 0 3666 3603"/>
                              <a:gd name="T33" fmla="*/ T32 w 339"/>
                              <a:gd name="T34" fmla="+- 0 2445 1847"/>
                              <a:gd name="T35" fmla="*/ 2445 h 598"/>
                              <a:gd name="T36" fmla="+- 0 3666 3603"/>
                              <a:gd name="T37" fmla="*/ T36 w 339"/>
                              <a:gd name="T38" fmla="+- 0 2262 1847"/>
                              <a:gd name="T39" fmla="*/ 2262 h 598"/>
                              <a:gd name="T40" fmla="+- 0 3688 3603"/>
                              <a:gd name="T41" fmla="*/ T40 w 339"/>
                              <a:gd name="T42" fmla="+- 0 2445 1847"/>
                              <a:gd name="T43" fmla="*/ 2445 h 598"/>
                              <a:gd name="T44" fmla="+- 0 3688 3603"/>
                              <a:gd name="T45" fmla="*/ T44 w 339"/>
                              <a:gd name="T46" fmla="+- 0 2336 1847"/>
                              <a:gd name="T47" fmla="*/ 2336 h 598"/>
                              <a:gd name="T48" fmla="+- 0 3709 3603"/>
                              <a:gd name="T49" fmla="*/ T48 w 339"/>
                              <a:gd name="T50" fmla="+- 0 2445 1847"/>
                              <a:gd name="T51" fmla="*/ 2445 h 598"/>
                              <a:gd name="T52" fmla="+- 0 3709 3603"/>
                              <a:gd name="T53" fmla="*/ T52 w 339"/>
                              <a:gd name="T54" fmla="+- 0 2417 1847"/>
                              <a:gd name="T55" fmla="*/ 2417 h 598"/>
                              <a:gd name="T56" fmla="+- 0 3712 3603"/>
                              <a:gd name="T57" fmla="*/ T56 w 339"/>
                              <a:gd name="T58" fmla="+- 0 2445 1847"/>
                              <a:gd name="T59" fmla="*/ 2445 h 598"/>
                              <a:gd name="T60" fmla="+- 0 3712 3603"/>
                              <a:gd name="T61" fmla="*/ T60 w 339"/>
                              <a:gd name="T62" fmla="+- 0 2439 1847"/>
                              <a:gd name="T63" fmla="*/ 2439 h 598"/>
                              <a:gd name="T64" fmla="+- 0 3941 3603"/>
                              <a:gd name="T65" fmla="*/ T64 w 339"/>
                              <a:gd name="T66" fmla="+- 0 2445 1847"/>
                              <a:gd name="T67" fmla="*/ 2445 h 598"/>
                              <a:gd name="T68" fmla="+- 0 3941 3603"/>
                              <a:gd name="T69" fmla="*/ T68 w 339"/>
                              <a:gd name="T70" fmla="+- 0 2390 1847"/>
                              <a:gd name="T71" fmla="*/ 2390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9" h="598">
                                <a:moveTo>
                                  <a:pt x="0" y="598"/>
                                </a:moveTo>
                                <a:lnTo>
                                  <a:pt x="0" y="578"/>
                                </a:lnTo>
                                <a:moveTo>
                                  <a:pt x="21" y="598"/>
                                </a:moveTo>
                                <a:lnTo>
                                  <a:pt x="21" y="584"/>
                                </a:lnTo>
                                <a:moveTo>
                                  <a:pt x="24" y="598"/>
                                </a:moveTo>
                                <a:lnTo>
                                  <a:pt x="24" y="593"/>
                                </a:lnTo>
                                <a:moveTo>
                                  <a:pt x="42" y="598"/>
                                </a:moveTo>
                                <a:lnTo>
                                  <a:pt x="42" y="0"/>
                                </a:lnTo>
                                <a:moveTo>
                                  <a:pt x="63" y="598"/>
                                </a:moveTo>
                                <a:lnTo>
                                  <a:pt x="63" y="415"/>
                                </a:lnTo>
                                <a:moveTo>
                                  <a:pt x="85" y="598"/>
                                </a:moveTo>
                                <a:lnTo>
                                  <a:pt x="85" y="489"/>
                                </a:lnTo>
                                <a:moveTo>
                                  <a:pt x="106" y="598"/>
                                </a:moveTo>
                                <a:lnTo>
                                  <a:pt x="106" y="570"/>
                                </a:lnTo>
                                <a:moveTo>
                                  <a:pt x="109" y="598"/>
                                </a:moveTo>
                                <a:lnTo>
                                  <a:pt x="109" y="592"/>
                                </a:lnTo>
                                <a:moveTo>
                                  <a:pt x="338" y="598"/>
                                </a:moveTo>
                                <a:lnTo>
                                  <a:pt x="338" y="543"/>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4" name="Line 69"/>
                        <wps:cNvCnPr/>
                        <wps:spPr bwMode="auto">
                          <a:xfrm>
                            <a:off x="3944" y="2444"/>
                            <a:ext cx="2" cy="0"/>
                          </a:xfrm>
                          <a:prstGeom prst="line">
                            <a:avLst/>
                          </a:prstGeom>
                          <a:noFill/>
                          <a:ln w="1269">
                            <a:solidFill>
                              <a:srgbClr val="FF0000"/>
                            </a:solidFill>
                            <a:round/>
                            <a:headEnd/>
                            <a:tailEnd/>
                          </a:ln>
                          <a:extLst>
                            <a:ext uri="{909E8E84-426E-40DD-AFC4-6F175D3DCCD1}">
                              <a14:hiddenFill xmlns:a14="http://schemas.microsoft.com/office/drawing/2010/main">
                                <a:noFill/>
                              </a14:hiddenFill>
                            </a:ext>
                          </a:extLst>
                        </wps:spPr>
                        <wps:bodyPr/>
                      </wps:wsp>
                      <wps:wsp>
                        <wps:cNvPr id="7855" name="Line 70"/>
                        <wps:cNvCnPr/>
                        <wps:spPr bwMode="auto">
                          <a:xfrm>
                            <a:off x="3965" y="2444"/>
                            <a:ext cx="3" cy="0"/>
                          </a:xfrm>
                          <a:prstGeom prst="line">
                            <a:avLst/>
                          </a:prstGeom>
                          <a:noFill/>
                          <a:ln w="1519">
                            <a:solidFill>
                              <a:srgbClr val="FF0000"/>
                            </a:solidFill>
                            <a:round/>
                            <a:headEnd/>
                            <a:tailEnd/>
                          </a:ln>
                          <a:extLst>
                            <a:ext uri="{909E8E84-426E-40DD-AFC4-6F175D3DCCD1}">
                              <a14:hiddenFill xmlns:a14="http://schemas.microsoft.com/office/drawing/2010/main">
                                <a:noFill/>
                              </a14:hiddenFill>
                            </a:ext>
                          </a:extLst>
                        </wps:spPr>
                        <wps:bodyPr/>
                      </wps:wsp>
                      <wps:wsp>
                        <wps:cNvPr id="7856" name="Line 71"/>
                        <wps:cNvCnPr/>
                        <wps:spPr bwMode="auto">
                          <a:xfrm>
                            <a:off x="3980" y="2444"/>
                            <a:ext cx="2" cy="0"/>
                          </a:xfrm>
                          <a:prstGeom prst="line">
                            <a:avLst/>
                          </a:prstGeom>
                          <a:noFill/>
                          <a:ln w="722">
                            <a:solidFill>
                              <a:srgbClr val="FF0000"/>
                            </a:solidFill>
                            <a:round/>
                            <a:headEnd/>
                            <a:tailEnd/>
                          </a:ln>
                          <a:extLst>
                            <a:ext uri="{909E8E84-426E-40DD-AFC4-6F175D3DCCD1}">
                              <a14:hiddenFill xmlns:a14="http://schemas.microsoft.com/office/drawing/2010/main">
                                <a:noFill/>
                              </a14:hiddenFill>
                            </a:ext>
                          </a:extLst>
                        </wps:spPr>
                        <wps:bodyPr/>
                      </wps:wsp>
                      <wps:wsp>
                        <wps:cNvPr id="7857" name="AutoShape 72"/>
                        <wps:cNvSpPr>
                          <a:spLocks/>
                        </wps:cNvSpPr>
                        <wps:spPr bwMode="auto">
                          <a:xfrm>
                            <a:off x="3984" y="2330"/>
                            <a:ext cx="937" cy="115"/>
                          </a:xfrm>
                          <a:custGeom>
                            <a:avLst/>
                            <a:gdLst>
                              <a:gd name="T0" fmla="+- 0 3984 3984"/>
                              <a:gd name="T1" fmla="*/ T0 w 937"/>
                              <a:gd name="T2" fmla="+- 0 2445 2330"/>
                              <a:gd name="T3" fmla="*/ 2445 h 115"/>
                              <a:gd name="T4" fmla="+- 0 3984 3984"/>
                              <a:gd name="T5" fmla="*/ T4 w 937"/>
                              <a:gd name="T6" fmla="+- 0 2431 2330"/>
                              <a:gd name="T7" fmla="*/ 2431 h 115"/>
                              <a:gd name="T8" fmla="+- 0 4534 3984"/>
                              <a:gd name="T9" fmla="*/ T8 w 937"/>
                              <a:gd name="T10" fmla="+- 0 2445 2330"/>
                              <a:gd name="T11" fmla="*/ 2445 h 115"/>
                              <a:gd name="T12" fmla="+- 0 4534 3984"/>
                              <a:gd name="T13" fmla="*/ T12 w 937"/>
                              <a:gd name="T14" fmla="+- 0 2428 2330"/>
                              <a:gd name="T15" fmla="*/ 2428 h 115"/>
                              <a:gd name="T16" fmla="+- 0 4577 3984"/>
                              <a:gd name="T17" fmla="*/ T16 w 937"/>
                              <a:gd name="T18" fmla="+- 0 2445 2330"/>
                              <a:gd name="T19" fmla="*/ 2445 h 115"/>
                              <a:gd name="T20" fmla="+- 0 4577 3984"/>
                              <a:gd name="T21" fmla="*/ T20 w 937"/>
                              <a:gd name="T22" fmla="+- 0 2435 2330"/>
                              <a:gd name="T23" fmla="*/ 2435 h 115"/>
                              <a:gd name="T24" fmla="+- 0 4619 3984"/>
                              <a:gd name="T25" fmla="*/ T24 w 937"/>
                              <a:gd name="T26" fmla="+- 0 2445 2330"/>
                              <a:gd name="T27" fmla="*/ 2445 h 115"/>
                              <a:gd name="T28" fmla="+- 0 4619 3984"/>
                              <a:gd name="T29" fmla="*/ T28 w 937"/>
                              <a:gd name="T30" fmla="+- 0 2437 2330"/>
                              <a:gd name="T31" fmla="*/ 2437 h 115"/>
                              <a:gd name="T32" fmla="+- 0 4621 3984"/>
                              <a:gd name="T33" fmla="*/ T32 w 937"/>
                              <a:gd name="T34" fmla="+- 0 2445 2330"/>
                              <a:gd name="T35" fmla="*/ 2445 h 115"/>
                              <a:gd name="T36" fmla="+- 0 4621 3984"/>
                              <a:gd name="T37" fmla="*/ T36 w 937"/>
                              <a:gd name="T38" fmla="+- 0 2330 2330"/>
                              <a:gd name="T39" fmla="*/ 2330 h 115"/>
                              <a:gd name="T40" fmla="+- 0 4643 3984"/>
                              <a:gd name="T41" fmla="*/ T40 w 937"/>
                              <a:gd name="T42" fmla="+- 0 2445 2330"/>
                              <a:gd name="T43" fmla="*/ 2445 h 115"/>
                              <a:gd name="T44" fmla="+- 0 4643 3984"/>
                              <a:gd name="T45" fmla="*/ T44 w 937"/>
                              <a:gd name="T46" fmla="+- 0 2421 2330"/>
                              <a:gd name="T47" fmla="*/ 2421 h 115"/>
                              <a:gd name="T48" fmla="+- 0 4663 3984"/>
                              <a:gd name="T49" fmla="*/ T48 w 937"/>
                              <a:gd name="T50" fmla="+- 0 2445 2330"/>
                              <a:gd name="T51" fmla="*/ 2445 h 115"/>
                              <a:gd name="T52" fmla="+- 0 4663 3984"/>
                              <a:gd name="T53" fmla="*/ T52 w 937"/>
                              <a:gd name="T54" fmla="+- 0 2439 2330"/>
                              <a:gd name="T55" fmla="*/ 2439 h 115"/>
                              <a:gd name="T56" fmla="+- 0 4918 3984"/>
                              <a:gd name="T57" fmla="*/ T56 w 937"/>
                              <a:gd name="T58" fmla="+- 0 2445 2330"/>
                              <a:gd name="T59" fmla="*/ 2445 h 115"/>
                              <a:gd name="T60" fmla="+- 0 4918 3984"/>
                              <a:gd name="T61" fmla="*/ T60 w 937"/>
                              <a:gd name="T62" fmla="+- 0 2412 2330"/>
                              <a:gd name="T63" fmla="*/ 2412 h 115"/>
                              <a:gd name="T64" fmla="+- 0 4920 3984"/>
                              <a:gd name="T65" fmla="*/ T64 w 937"/>
                              <a:gd name="T66" fmla="+- 0 2445 2330"/>
                              <a:gd name="T67" fmla="*/ 2445 h 115"/>
                              <a:gd name="T68" fmla="+- 0 4920 3984"/>
                              <a:gd name="T69" fmla="*/ T68 w 937"/>
                              <a:gd name="T70" fmla="+- 0 2434 2330"/>
                              <a:gd name="T71" fmla="*/ 2434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7" h="115">
                                <a:moveTo>
                                  <a:pt x="0" y="115"/>
                                </a:moveTo>
                                <a:lnTo>
                                  <a:pt x="0" y="101"/>
                                </a:lnTo>
                                <a:moveTo>
                                  <a:pt x="550" y="115"/>
                                </a:moveTo>
                                <a:lnTo>
                                  <a:pt x="550" y="98"/>
                                </a:lnTo>
                                <a:moveTo>
                                  <a:pt x="593" y="115"/>
                                </a:moveTo>
                                <a:lnTo>
                                  <a:pt x="593" y="105"/>
                                </a:lnTo>
                                <a:moveTo>
                                  <a:pt x="635" y="115"/>
                                </a:moveTo>
                                <a:lnTo>
                                  <a:pt x="635" y="107"/>
                                </a:lnTo>
                                <a:moveTo>
                                  <a:pt x="637" y="115"/>
                                </a:moveTo>
                                <a:lnTo>
                                  <a:pt x="637" y="0"/>
                                </a:lnTo>
                                <a:moveTo>
                                  <a:pt x="659" y="115"/>
                                </a:moveTo>
                                <a:lnTo>
                                  <a:pt x="659" y="91"/>
                                </a:lnTo>
                                <a:moveTo>
                                  <a:pt x="679" y="115"/>
                                </a:moveTo>
                                <a:lnTo>
                                  <a:pt x="679" y="109"/>
                                </a:lnTo>
                                <a:moveTo>
                                  <a:pt x="934" y="115"/>
                                </a:moveTo>
                                <a:lnTo>
                                  <a:pt x="934" y="82"/>
                                </a:lnTo>
                                <a:moveTo>
                                  <a:pt x="936" y="115"/>
                                </a:moveTo>
                                <a:lnTo>
                                  <a:pt x="936" y="104"/>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8" name="Line 73"/>
                        <wps:cNvCnPr/>
                        <wps:spPr bwMode="auto">
                          <a:xfrm>
                            <a:off x="4957" y="2444"/>
                            <a:ext cx="3" cy="0"/>
                          </a:xfrm>
                          <a:prstGeom prst="line">
                            <a:avLst/>
                          </a:prstGeom>
                          <a:noFill/>
                          <a:ln w="963">
                            <a:solidFill>
                              <a:srgbClr val="FF0000"/>
                            </a:solidFill>
                            <a:round/>
                            <a:headEnd/>
                            <a:tailEnd/>
                          </a:ln>
                          <a:extLst>
                            <a:ext uri="{909E8E84-426E-40DD-AFC4-6F175D3DCCD1}">
                              <a14:hiddenFill xmlns:a14="http://schemas.microsoft.com/office/drawing/2010/main">
                                <a:noFill/>
                              </a14:hiddenFill>
                            </a:ext>
                          </a:extLst>
                        </wps:spPr>
                        <wps:bodyPr/>
                      </wps:wsp>
                      <wps:wsp>
                        <wps:cNvPr id="7859" name="AutoShape 74"/>
                        <wps:cNvSpPr>
                          <a:spLocks/>
                        </wps:cNvSpPr>
                        <wps:spPr bwMode="auto">
                          <a:xfrm>
                            <a:off x="4961" y="2279"/>
                            <a:ext cx="277" cy="167"/>
                          </a:xfrm>
                          <a:custGeom>
                            <a:avLst/>
                            <a:gdLst>
                              <a:gd name="T0" fmla="+- 0 4961 4961"/>
                              <a:gd name="T1" fmla="*/ T0 w 277"/>
                              <a:gd name="T2" fmla="+- 0 2445 2279"/>
                              <a:gd name="T3" fmla="*/ 2445 h 167"/>
                              <a:gd name="T4" fmla="+- 0 4961 4961"/>
                              <a:gd name="T5" fmla="*/ T4 w 277"/>
                              <a:gd name="T6" fmla="+- 0 2422 2279"/>
                              <a:gd name="T7" fmla="*/ 2422 h 167"/>
                              <a:gd name="T8" fmla="+- 0 5217 4961"/>
                              <a:gd name="T9" fmla="*/ T8 w 277"/>
                              <a:gd name="T10" fmla="+- 0 2445 2279"/>
                              <a:gd name="T11" fmla="*/ 2445 h 167"/>
                              <a:gd name="T12" fmla="+- 0 5217 4961"/>
                              <a:gd name="T13" fmla="*/ T12 w 277"/>
                              <a:gd name="T14" fmla="+- 0 2279 2279"/>
                              <a:gd name="T15" fmla="*/ 2279 h 167"/>
                              <a:gd name="T16" fmla="+- 0 5237 4961"/>
                              <a:gd name="T17" fmla="*/ T16 w 277"/>
                              <a:gd name="T18" fmla="+- 0 2445 2279"/>
                              <a:gd name="T19" fmla="*/ 2445 h 167"/>
                              <a:gd name="T20" fmla="+- 0 5237 4961"/>
                              <a:gd name="T21" fmla="*/ T20 w 277"/>
                              <a:gd name="T22" fmla="+- 0 2404 2279"/>
                              <a:gd name="T23" fmla="*/ 2404 h 167"/>
                            </a:gdLst>
                            <a:ahLst/>
                            <a:cxnLst>
                              <a:cxn ang="0">
                                <a:pos x="T1" y="T3"/>
                              </a:cxn>
                              <a:cxn ang="0">
                                <a:pos x="T5" y="T7"/>
                              </a:cxn>
                              <a:cxn ang="0">
                                <a:pos x="T9" y="T11"/>
                              </a:cxn>
                              <a:cxn ang="0">
                                <a:pos x="T13" y="T15"/>
                              </a:cxn>
                              <a:cxn ang="0">
                                <a:pos x="T17" y="T19"/>
                              </a:cxn>
                              <a:cxn ang="0">
                                <a:pos x="T21" y="T23"/>
                              </a:cxn>
                            </a:cxnLst>
                            <a:rect l="0" t="0" r="r" b="b"/>
                            <a:pathLst>
                              <a:path w="277" h="167">
                                <a:moveTo>
                                  <a:pt x="0" y="166"/>
                                </a:moveTo>
                                <a:lnTo>
                                  <a:pt x="0" y="143"/>
                                </a:lnTo>
                                <a:moveTo>
                                  <a:pt x="256" y="166"/>
                                </a:moveTo>
                                <a:lnTo>
                                  <a:pt x="256" y="0"/>
                                </a:lnTo>
                                <a:moveTo>
                                  <a:pt x="276" y="166"/>
                                </a:moveTo>
                                <a:lnTo>
                                  <a:pt x="276" y="125"/>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0" name="Line 75"/>
                        <wps:cNvCnPr/>
                        <wps:spPr bwMode="auto">
                          <a:xfrm>
                            <a:off x="5240" y="2444"/>
                            <a:ext cx="2" cy="0"/>
                          </a:xfrm>
                          <a:prstGeom prst="line">
                            <a:avLst/>
                          </a:prstGeom>
                          <a:noFill/>
                          <a:ln w="1000">
                            <a:solidFill>
                              <a:srgbClr val="FF0000"/>
                            </a:solidFill>
                            <a:round/>
                            <a:headEnd/>
                            <a:tailEnd/>
                          </a:ln>
                          <a:extLst>
                            <a:ext uri="{909E8E84-426E-40DD-AFC4-6F175D3DCCD1}">
                              <a14:hiddenFill xmlns:a14="http://schemas.microsoft.com/office/drawing/2010/main">
                                <a:noFill/>
                              </a14:hiddenFill>
                            </a:ext>
                          </a:extLst>
                        </wps:spPr>
                        <wps:bodyPr/>
                      </wps:wsp>
                      <wps:wsp>
                        <wps:cNvPr id="7861" name="AutoShape 76"/>
                        <wps:cNvSpPr>
                          <a:spLocks/>
                        </wps:cNvSpPr>
                        <wps:spPr bwMode="auto">
                          <a:xfrm>
                            <a:off x="5258" y="2353"/>
                            <a:ext cx="935" cy="92"/>
                          </a:xfrm>
                          <a:custGeom>
                            <a:avLst/>
                            <a:gdLst>
                              <a:gd name="T0" fmla="+- 0 5259 5259"/>
                              <a:gd name="T1" fmla="*/ T0 w 935"/>
                              <a:gd name="T2" fmla="+- 0 2445 2353"/>
                              <a:gd name="T3" fmla="*/ 2445 h 92"/>
                              <a:gd name="T4" fmla="+- 0 5259 5259"/>
                              <a:gd name="T5" fmla="*/ T4 w 935"/>
                              <a:gd name="T6" fmla="+- 0 2403 2353"/>
                              <a:gd name="T7" fmla="*/ 2403 h 92"/>
                              <a:gd name="T8" fmla="+- 0 6193 5259"/>
                              <a:gd name="T9" fmla="*/ T8 w 935"/>
                              <a:gd name="T10" fmla="+- 0 2445 2353"/>
                              <a:gd name="T11" fmla="*/ 2445 h 92"/>
                              <a:gd name="T12" fmla="+- 0 6193 5259"/>
                              <a:gd name="T13" fmla="*/ T12 w 935"/>
                              <a:gd name="T14" fmla="+- 0 2353 2353"/>
                              <a:gd name="T15" fmla="*/ 2353 h 92"/>
                            </a:gdLst>
                            <a:ahLst/>
                            <a:cxnLst>
                              <a:cxn ang="0">
                                <a:pos x="T1" y="T3"/>
                              </a:cxn>
                              <a:cxn ang="0">
                                <a:pos x="T5" y="T7"/>
                              </a:cxn>
                              <a:cxn ang="0">
                                <a:pos x="T9" y="T11"/>
                              </a:cxn>
                              <a:cxn ang="0">
                                <a:pos x="T13" y="T15"/>
                              </a:cxn>
                            </a:cxnLst>
                            <a:rect l="0" t="0" r="r" b="b"/>
                            <a:pathLst>
                              <a:path w="935" h="92">
                                <a:moveTo>
                                  <a:pt x="0" y="92"/>
                                </a:moveTo>
                                <a:lnTo>
                                  <a:pt x="0" y="50"/>
                                </a:lnTo>
                                <a:moveTo>
                                  <a:pt x="934" y="92"/>
                                </a:moveTo>
                                <a:lnTo>
                                  <a:pt x="934"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2" name="Line 77"/>
                        <wps:cNvCnPr/>
                        <wps:spPr bwMode="auto">
                          <a:xfrm>
                            <a:off x="6211" y="2444"/>
                            <a:ext cx="2" cy="0"/>
                          </a:xfrm>
                          <a:prstGeom prst="line">
                            <a:avLst/>
                          </a:prstGeom>
                          <a:noFill/>
                          <a:ln w="1528">
                            <a:solidFill>
                              <a:srgbClr val="FF0000"/>
                            </a:solidFill>
                            <a:round/>
                            <a:headEnd/>
                            <a:tailEnd/>
                          </a:ln>
                          <a:extLst>
                            <a:ext uri="{909E8E84-426E-40DD-AFC4-6F175D3DCCD1}">
                              <a14:hiddenFill xmlns:a14="http://schemas.microsoft.com/office/drawing/2010/main">
                                <a:noFill/>
                              </a14:hiddenFill>
                            </a:ext>
                          </a:extLst>
                        </wps:spPr>
                        <wps:bodyPr/>
                      </wps:wsp>
                      <wps:wsp>
                        <wps:cNvPr id="7863" name="Line 78"/>
                        <wps:cNvCnPr/>
                        <wps:spPr bwMode="auto">
                          <a:xfrm>
                            <a:off x="6215"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7864" name="Line 79"/>
                        <wps:cNvCnPr/>
                        <wps:spPr bwMode="auto">
                          <a:xfrm>
                            <a:off x="6232" y="2443"/>
                            <a:ext cx="2" cy="0"/>
                          </a:xfrm>
                          <a:prstGeom prst="line">
                            <a:avLst/>
                          </a:prstGeom>
                          <a:noFill/>
                          <a:ln w="2417">
                            <a:solidFill>
                              <a:srgbClr val="FF0000"/>
                            </a:solidFill>
                            <a:round/>
                            <a:headEnd/>
                            <a:tailEnd/>
                          </a:ln>
                          <a:extLst>
                            <a:ext uri="{909E8E84-426E-40DD-AFC4-6F175D3DCCD1}">
                              <a14:hiddenFill xmlns:a14="http://schemas.microsoft.com/office/drawing/2010/main">
                                <a:noFill/>
                              </a14:hiddenFill>
                            </a:ext>
                          </a:extLst>
                        </wps:spPr>
                        <wps:bodyPr/>
                      </wps:wsp>
                      <wps:wsp>
                        <wps:cNvPr id="7865" name="AutoShape 80"/>
                        <wps:cNvSpPr>
                          <a:spLocks/>
                        </wps:cNvSpPr>
                        <wps:spPr bwMode="auto">
                          <a:xfrm>
                            <a:off x="6236" y="2416"/>
                            <a:ext cx="255" cy="29"/>
                          </a:xfrm>
                          <a:custGeom>
                            <a:avLst/>
                            <a:gdLst>
                              <a:gd name="T0" fmla="+- 0 6236 6236"/>
                              <a:gd name="T1" fmla="*/ T0 w 255"/>
                              <a:gd name="T2" fmla="+- 0 2445 2416"/>
                              <a:gd name="T3" fmla="*/ 2445 h 29"/>
                              <a:gd name="T4" fmla="+- 0 6236 6236"/>
                              <a:gd name="T5" fmla="*/ T4 w 255"/>
                              <a:gd name="T6" fmla="+- 0 2434 2416"/>
                              <a:gd name="T7" fmla="*/ 2434 h 29"/>
                              <a:gd name="T8" fmla="+- 0 6278 6236"/>
                              <a:gd name="T9" fmla="*/ T8 w 255"/>
                              <a:gd name="T10" fmla="+- 0 2445 2416"/>
                              <a:gd name="T11" fmla="*/ 2445 h 29"/>
                              <a:gd name="T12" fmla="+- 0 6278 6236"/>
                              <a:gd name="T13" fmla="*/ T12 w 255"/>
                              <a:gd name="T14" fmla="+- 0 2440 2416"/>
                              <a:gd name="T15" fmla="*/ 2440 h 29"/>
                              <a:gd name="T16" fmla="+- 0 6280 6236"/>
                              <a:gd name="T17" fmla="*/ T16 w 255"/>
                              <a:gd name="T18" fmla="+- 0 2445 2416"/>
                              <a:gd name="T19" fmla="*/ 2445 h 29"/>
                              <a:gd name="T20" fmla="+- 0 6280 6236"/>
                              <a:gd name="T21" fmla="*/ T20 w 255"/>
                              <a:gd name="T22" fmla="+- 0 2416 2416"/>
                              <a:gd name="T23" fmla="*/ 2416 h 29"/>
                              <a:gd name="T24" fmla="+- 0 6491 6236"/>
                              <a:gd name="T25" fmla="*/ T24 w 255"/>
                              <a:gd name="T26" fmla="+- 0 2445 2416"/>
                              <a:gd name="T27" fmla="*/ 2445 h 29"/>
                              <a:gd name="T28" fmla="+- 0 6491 6236"/>
                              <a:gd name="T29" fmla="*/ T28 w 255"/>
                              <a:gd name="T30" fmla="+- 0 2420 2416"/>
                              <a:gd name="T31" fmla="*/ 2420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5" h="29">
                                <a:moveTo>
                                  <a:pt x="0" y="29"/>
                                </a:moveTo>
                                <a:lnTo>
                                  <a:pt x="0" y="18"/>
                                </a:lnTo>
                                <a:moveTo>
                                  <a:pt x="42" y="29"/>
                                </a:moveTo>
                                <a:lnTo>
                                  <a:pt x="42" y="24"/>
                                </a:lnTo>
                                <a:moveTo>
                                  <a:pt x="44" y="29"/>
                                </a:moveTo>
                                <a:lnTo>
                                  <a:pt x="44" y="0"/>
                                </a:lnTo>
                                <a:moveTo>
                                  <a:pt x="255" y="29"/>
                                </a:moveTo>
                                <a:lnTo>
                                  <a:pt x="255" y="4"/>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 name="Line 81"/>
                        <wps:cNvCnPr/>
                        <wps:spPr bwMode="auto">
                          <a:xfrm>
                            <a:off x="6529" y="2444"/>
                            <a:ext cx="2" cy="0"/>
                          </a:xfrm>
                          <a:prstGeom prst="line">
                            <a:avLst/>
                          </a:prstGeom>
                          <a:noFill/>
                          <a:ln w="778">
                            <a:solidFill>
                              <a:srgbClr val="FF0000"/>
                            </a:solidFill>
                            <a:round/>
                            <a:headEnd/>
                            <a:tailEnd/>
                          </a:ln>
                          <a:extLst>
                            <a:ext uri="{909E8E84-426E-40DD-AFC4-6F175D3DCCD1}">
                              <a14:hiddenFill xmlns:a14="http://schemas.microsoft.com/office/drawing/2010/main">
                                <a:noFill/>
                              </a14:hiddenFill>
                            </a:ext>
                          </a:extLst>
                        </wps:spPr>
                        <wps:bodyPr/>
                      </wps:wsp>
                      <wps:wsp>
                        <wps:cNvPr id="7867" name="AutoShape 82"/>
                        <wps:cNvSpPr>
                          <a:spLocks/>
                        </wps:cNvSpPr>
                        <wps:spPr bwMode="auto">
                          <a:xfrm>
                            <a:off x="6533" y="2397"/>
                            <a:ext cx="255" cy="48"/>
                          </a:xfrm>
                          <a:custGeom>
                            <a:avLst/>
                            <a:gdLst>
                              <a:gd name="T0" fmla="+- 0 6534 6534"/>
                              <a:gd name="T1" fmla="*/ T0 w 255"/>
                              <a:gd name="T2" fmla="+- 0 2445 2397"/>
                              <a:gd name="T3" fmla="*/ 2445 h 48"/>
                              <a:gd name="T4" fmla="+- 0 6534 6534"/>
                              <a:gd name="T5" fmla="*/ T4 w 255"/>
                              <a:gd name="T6" fmla="+- 0 2421 2397"/>
                              <a:gd name="T7" fmla="*/ 2421 h 48"/>
                              <a:gd name="T8" fmla="+- 0 6788 6534"/>
                              <a:gd name="T9" fmla="*/ T8 w 255"/>
                              <a:gd name="T10" fmla="+- 0 2445 2397"/>
                              <a:gd name="T11" fmla="*/ 2445 h 48"/>
                              <a:gd name="T12" fmla="+- 0 6788 6534"/>
                              <a:gd name="T13" fmla="*/ T12 w 255"/>
                              <a:gd name="T14" fmla="+- 0 2397 2397"/>
                              <a:gd name="T15" fmla="*/ 2397 h 48"/>
                            </a:gdLst>
                            <a:ahLst/>
                            <a:cxnLst>
                              <a:cxn ang="0">
                                <a:pos x="T1" y="T3"/>
                              </a:cxn>
                              <a:cxn ang="0">
                                <a:pos x="T5" y="T7"/>
                              </a:cxn>
                              <a:cxn ang="0">
                                <a:pos x="T9" y="T11"/>
                              </a:cxn>
                              <a:cxn ang="0">
                                <a:pos x="T13" y="T15"/>
                              </a:cxn>
                            </a:cxnLst>
                            <a:rect l="0" t="0" r="r" b="b"/>
                            <a:pathLst>
                              <a:path w="255" h="48">
                                <a:moveTo>
                                  <a:pt x="0" y="48"/>
                                </a:moveTo>
                                <a:lnTo>
                                  <a:pt x="0" y="24"/>
                                </a:lnTo>
                                <a:moveTo>
                                  <a:pt x="254" y="48"/>
                                </a:moveTo>
                                <a:lnTo>
                                  <a:pt x="254"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 name="Line 83"/>
                        <wps:cNvCnPr/>
                        <wps:spPr bwMode="auto">
                          <a:xfrm>
                            <a:off x="6791" y="2443"/>
                            <a:ext cx="2" cy="0"/>
                          </a:xfrm>
                          <a:prstGeom prst="line">
                            <a:avLst/>
                          </a:prstGeom>
                          <a:noFill/>
                          <a:ln w="2779">
                            <a:solidFill>
                              <a:srgbClr val="FF0000"/>
                            </a:solidFill>
                            <a:round/>
                            <a:headEnd/>
                            <a:tailEnd/>
                          </a:ln>
                          <a:extLst>
                            <a:ext uri="{909E8E84-426E-40DD-AFC4-6F175D3DCCD1}">
                              <a14:hiddenFill xmlns:a14="http://schemas.microsoft.com/office/drawing/2010/main">
                                <a:noFill/>
                              </a14:hiddenFill>
                            </a:ext>
                          </a:extLst>
                        </wps:spPr>
                        <wps:bodyPr/>
                      </wps:wsp>
                      <wps:wsp>
                        <wps:cNvPr id="7869" name="AutoShape 84"/>
                        <wps:cNvSpPr>
                          <a:spLocks/>
                        </wps:cNvSpPr>
                        <wps:spPr bwMode="auto">
                          <a:xfrm>
                            <a:off x="7849" y="2381"/>
                            <a:ext cx="23" cy="64"/>
                          </a:xfrm>
                          <a:custGeom>
                            <a:avLst/>
                            <a:gdLst>
                              <a:gd name="T0" fmla="+- 0 7849 7849"/>
                              <a:gd name="T1" fmla="*/ T0 w 23"/>
                              <a:gd name="T2" fmla="+- 0 2445 2382"/>
                              <a:gd name="T3" fmla="*/ 2445 h 64"/>
                              <a:gd name="T4" fmla="+- 0 7849 7849"/>
                              <a:gd name="T5" fmla="*/ T4 w 23"/>
                              <a:gd name="T6" fmla="+- 0 2430 2382"/>
                              <a:gd name="T7" fmla="*/ 2430 h 64"/>
                              <a:gd name="T8" fmla="+- 0 7852 7849"/>
                              <a:gd name="T9" fmla="*/ T8 w 23"/>
                              <a:gd name="T10" fmla="+- 0 2445 2382"/>
                              <a:gd name="T11" fmla="*/ 2445 h 64"/>
                              <a:gd name="T12" fmla="+- 0 7852 7849"/>
                              <a:gd name="T13" fmla="*/ T12 w 23"/>
                              <a:gd name="T14" fmla="+- 0 2382 2382"/>
                              <a:gd name="T15" fmla="*/ 2382 h 64"/>
                              <a:gd name="T16" fmla="+- 0 7872 7849"/>
                              <a:gd name="T17" fmla="*/ T16 w 23"/>
                              <a:gd name="T18" fmla="+- 0 2445 2382"/>
                              <a:gd name="T19" fmla="*/ 2445 h 64"/>
                              <a:gd name="T20" fmla="+- 0 7872 7849"/>
                              <a:gd name="T21" fmla="*/ T20 w 23"/>
                              <a:gd name="T22" fmla="+- 0 2428 2382"/>
                              <a:gd name="T23" fmla="*/ 2428 h 64"/>
                            </a:gdLst>
                            <a:ahLst/>
                            <a:cxnLst>
                              <a:cxn ang="0">
                                <a:pos x="T1" y="T3"/>
                              </a:cxn>
                              <a:cxn ang="0">
                                <a:pos x="T5" y="T7"/>
                              </a:cxn>
                              <a:cxn ang="0">
                                <a:pos x="T9" y="T11"/>
                              </a:cxn>
                              <a:cxn ang="0">
                                <a:pos x="T13" y="T15"/>
                              </a:cxn>
                              <a:cxn ang="0">
                                <a:pos x="T17" y="T19"/>
                              </a:cxn>
                              <a:cxn ang="0">
                                <a:pos x="T21" y="T23"/>
                              </a:cxn>
                            </a:cxnLst>
                            <a:rect l="0" t="0" r="r" b="b"/>
                            <a:pathLst>
                              <a:path w="23" h="64">
                                <a:moveTo>
                                  <a:pt x="0" y="63"/>
                                </a:moveTo>
                                <a:lnTo>
                                  <a:pt x="0" y="48"/>
                                </a:lnTo>
                                <a:moveTo>
                                  <a:pt x="3" y="63"/>
                                </a:moveTo>
                                <a:lnTo>
                                  <a:pt x="3" y="0"/>
                                </a:lnTo>
                                <a:moveTo>
                                  <a:pt x="23" y="63"/>
                                </a:moveTo>
                                <a:lnTo>
                                  <a:pt x="23" y="46"/>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0" name="Line 85"/>
                        <wps:cNvCnPr/>
                        <wps:spPr bwMode="auto">
                          <a:xfrm>
                            <a:off x="8360" y="2444"/>
                            <a:ext cx="2" cy="0"/>
                          </a:xfrm>
                          <a:prstGeom prst="line">
                            <a:avLst/>
                          </a:prstGeom>
                          <a:noFill/>
                          <a:ln w="732">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71" name="Picture 86"/>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bwMode="auto">
                          <a:xfrm>
                            <a:off x="631" y="1083"/>
                            <a:ext cx="336"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2" name="Picture 87"/>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bwMode="auto">
                          <a:xfrm>
                            <a:off x="1013" y="1554"/>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7873" name="AutoShape 88"/>
                        <wps:cNvSpPr>
                          <a:spLocks/>
                        </wps:cNvSpPr>
                        <wps:spPr bwMode="auto">
                          <a:xfrm>
                            <a:off x="1527" y="1674"/>
                            <a:ext cx="6543" cy="671"/>
                          </a:xfrm>
                          <a:custGeom>
                            <a:avLst/>
                            <a:gdLst>
                              <a:gd name="T0" fmla="+- 0 1653 1528"/>
                              <a:gd name="T1" fmla="*/ T0 w 6543"/>
                              <a:gd name="T2" fmla="+- 0 1830 1675"/>
                              <a:gd name="T3" fmla="*/ 1830 h 671"/>
                              <a:gd name="T4" fmla="+- 0 1935 1528"/>
                              <a:gd name="T5" fmla="*/ T4 w 6543"/>
                              <a:gd name="T6" fmla="+- 0 1809 1675"/>
                              <a:gd name="T7" fmla="*/ 1809 h 671"/>
                              <a:gd name="T8" fmla="+- 0 1871 1528"/>
                              <a:gd name="T9" fmla="*/ T8 w 6543"/>
                              <a:gd name="T10" fmla="+- 0 1833 1675"/>
                              <a:gd name="T11" fmla="*/ 1833 h 671"/>
                              <a:gd name="T12" fmla="+- 0 2255 1528"/>
                              <a:gd name="T13" fmla="*/ T12 w 6543"/>
                              <a:gd name="T14" fmla="+- 0 1702 1675"/>
                              <a:gd name="T15" fmla="*/ 1702 h 671"/>
                              <a:gd name="T16" fmla="+- 0 2478 1528"/>
                              <a:gd name="T17" fmla="*/ T16 w 6543"/>
                              <a:gd name="T18" fmla="+- 0 1707 1675"/>
                              <a:gd name="T19" fmla="*/ 1707 h 671"/>
                              <a:gd name="T20" fmla="+- 0 2462 1528"/>
                              <a:gd name="T21" fmla="*/ T20 w 6543"/>
                              <a:gd name="T22" fmla="+- 0 1680 1675"/>
                              <a:gd name="T23" fmla="*/ 1680 h 671"/>
                              <a:gd name="T24" fmla="+- 0 2400 1528"/>
                              <a:gd name="T25" fmla="*/ T24 w 6543"/>
                              <a:gd name="T26" fmla="+- 0 1776 1675"/>
                              <a:gd name="T27" fmla="*/ 1776 h 671"/>
                              <a:gd name="T28" fmla="+- 0 2615 1528"/>
                              <a:gd name="T29" fmla="*/ T28 w 6543"/>
                              <a:gd name="T30" fmla="+- 0 1717 1675"/>
                              <a:gd name="T31" fmla="*/ 1717 h 671"/>
                              <a:gd name="T32" fmla="+- 0 2558 1528"/>
                              <a:gd name="T33" fmla="*/ T32 w 6543"/>
                              <a:gd name="T34" fmla="+- 0 1690 1675"/>
                              <a:gd name="T35" fmla="*/ 1690 h 671"/>
                              <a:gd name="T36" fmla="+- 0 2766 1528"/>
                              <a:gd name="T37" fmla="*/ T36 w 6543"/>
                              <a:gd name="T38" fmla="+- 0 2109 1675"/>
                              <a:gd name="T39" fmla="*/ 2109 h 671"/>
                              <a:gd name="T40" fmla="+- 0 2979 1528"/>
                              <a:gd name="T41" fmla="*/ T40 w 6543"/>
                              <a:gd name="T42" fmla="+- 0 2003 1675"/>
                              <a:gd name="T43" fmla="*/ 2003 h 671"/>
                              <a:gd name="T44" fmla="+- 0 2975 1528"/>
                              <a:gd name="T45" fmla="*/ T44 w 6543"/>
                              <a:gd name="T46" fmla="+- 0 2068 1675"/>
                              <a:gd name="T47" fmla="*/ 2068 h 671"/>
                              <a:gd name="T48" fmla="+- 0 3034 1528"/>
                              <a:gd name="T49" fmla="*/ T48 w 6543"/>
                              <a:gd name="T50" fmla="+- 0 2093 1675"/>
                              <a:gd name="T51" fmla="*/ 2093 h 671"/>
                              <a:gd name="T52" fmla="+- 0 3109 1528"/>
                              <a:gd name="T53" fmla="*/ T52 w 6543"/>
                              <a:gd name="T54" fmla="+- 0 2003 1675"/>
                              <a:gd name="T55" fmla="*/ 2003 h 671"/>
                              <a:gd name="T56" fmla="+- 0 3456 1528"/>
                              <a:gd name="T57" fmla="*/ T56 w 6543"/>
                              <a:gd name="T58" fmla="+- 0 1768 1675"/>
                              <a:gd name="T59" fmla="*/ 1768 h 671"/>
                              <a:gd name="T60" fmla="+- 0 3457 1528"/>
                              <a:gd name="T61" fmla="*/ T60 w 6543"/>
                              <a:gd name="T62" fmla="+- 0 1688 1675"/>
                              <a:gd name="T63" fmla="*/ 1688 h 671"/>
                              <a:gd name="T64" fmla="+- 0 3595 1528"/>
                              <a:gd name="T65" fmla="*/ T64 w 6543"/>
                              <a:gd name="T66" fmla="+- 0 1717 1675"/>
                              <a:gd name="T67" fmla="*/ 1717 h 671"/>
                              <a:gd name="T68" fmla="+- 0 3528 1528"/>
                              <a:gd name="T69" fmla="*/ T68 w 6543"/>
                              <a:gd name="T70" fmla="+- 0 1735 1675"/>
                              <a:gd name="T71" fmla="*/ 1735 h 671"/>
                              <a:gd name="T72" fmla="+- 0 3864 1528"/>
                              <a:gd name="T73" fmla="*/ T72 w 6543"/>
                              <a:gd name="T74" fmla="+- 0 1735 1675"/>
                              <a:gd name="T75" fmla="*/ 1735 h 671"/>
                              <a:gd name="T76" fmla="+- 0 3840 1528"/>
                              <a:gd name="T77" fmla="*/ T76 w 6543"/>
                              <a:gd name="T78" fmla="+- 0 1679 1675"/>
                              <a:gd name="T79" fmla="*/ 1679 h 671"/>
                              <a:gd name="T80" fmla="+- 0 4478 1528"/>
                              <a:gd name="T81" fmla="*/ T80 w 6543"/>
                              <a:gd name="T82" fmla="+- 0 2213 1675"/>
                              <a:gd name="T83" fmla="*/ 2213 h 671"/>
                              <a:gd name="T84" fmla="+- 0 4469 1528"/>
                              <a:gd name="T85" fmla="*/ T84 w 6543"/>
                              <a:gd name="T86" fmla="+- 0 2197 1675"/>
                              <a:gd name="T87" fmla="*/ 2197 h 671"/>
                              <a:gd name="T88" fmla="+- 0 4583 1528"/>
                              <a:gd name="T89" fmla="*/ T88 w 6543"/>
                              <a:gd name="T90" fmla="+- 0 2159 1675"/>
                              <a:gd name="T91" fmla="*/ 2159 h 671"/>
                              <a:gd name="T92" fmla="+- 0 4509 1528"/>
                              <a:gd name="T93" fmla="*/ T92 w 6543"/>
                              <a:gd name="T94" fmla="+- 0 2264 1675"/>
                              <a:gd name="T95" fmla="*/ 2264 h 671"/>
                              <a:gd name="T96" fmla="+- 0 4677 1528"/>
                              <a:gd name="T97" fmla="*/ T96 w 6543"/>
                              <a:gd name="T98" fmla="+- 0 2167 1675"/>
                              <a:gd name="T99" fmla="*/ 2167 h 671"/>
                              <a:gd name="T100" fmla="+- 0 4649 1528"/>
                              <a:gd name="T101" fmla="*/ T100 w 6543"/>
                              <a:gd name="T102" fmla="+- 0 2222 1675"/>
                              <a:gd name="T103" fmla="*/ 2222 h 671"/>
                              <a:gd name="T104" fmla="+- 0 4789 1528"/>
                              <a:gd name="T105" fmla="*/ T104 w 6543"/>
                              <a:gd name="T106" fmla="+- 0 2223 1675"/>
                              <a:gd name="T107" fmla="*/ 2223 h 671"/>
                              <a:gd name="T108" fmla="+- 0 4774 1528"/>
                              <a:gd name="T109" fmla="*/ T108 w 6543"/>
                              <a:gd name="T110" fmla="+- 0 2231 1675"/>
                              <a:gd name="T111" fmla="*/ 2231 h 671"/>
                              <a:gd name="T112" fmla="+- 0 4837 1528"/>
                              <a:gd name="T113" fmla="*/ T112 w 6543"/>
                              <a:gd name="T114" fmla="+- 0 2242 1675"/>
                              <a:gd name="T115" fmla="*/ 2242 h 671"/>
                              <a:gd name="T116" fmla="+- 0 5011 1528"/>
                              <a:gd name="T117" fmla="*/ T116 w 6543"/>
                              <a:gd name="T118" fmla="+- 0 2116 1675"/>
                              <a:gd name="T119" fmla="*/ 2116 h 671"/>
                              <a:gd name="T120" fmla="+- 0 5081 1528"/>
                              <a:gd name="T121" fmla="*/ T120 w 6543"/>
                              <a:gd name="T122" fmla="+- 0 2211 1675"/>
                              <a:gd name="T123" fmla="*/ 2211 h 671"/>
                              <a:gd name="T124" fmla="+- 0 5141 1528"/>
                              <a:gd name="T125" fmla="*/ T124 w 6543"/>
                              <a:gd name="T126" fmla="+- 0 2170 1675"/>
                              <a:gd name="T127" fmla="*/ 2170 h 671"/>
                              <a:gd name="T128" fmla="+- 0 5122 1528"/>
                              <a:gd name="T129" fmla="*/ T128 w 6543"/>
                              <a:gd name="T130" fmla="+- 0 2126 1675"/>
                              <a:gd name="T131" fmla="*/ 2126 h 671"/>
                              <a:gd name="T132" fmla="+- 0 5110 1528"/>
                              <a:gd name="T133" fmla="*/ T132 w 6543"/>
                              <a:gd name="T134" fmla="+- 0 2218 1675"/>
                              <a:gd name="T135" fmla="*/ 2218 h 671"/>
                              <a:gd name="T136" fmla="+- 0 5259 1528"/>
                              <a:gd name="T137" fmla="*/ T136 w 6543"/>
                              <a:gd name="T138" fmla="+- 0 2106 1675"/>
                              <a:gd name="T139" fmla="*/ 2106 h 671"/>
                              <a:gd name="T140" fmla="+- 0 5370 1528"/>
                              <a:gd name="T141" fmla="*/ T140 w 6543"/>
                              <a:gd name="T142" fmla="+- 0 2136 1675"/>
                              <a:gd name="T143" fmla="*/ 2136 h 671"/>
                              <a:gd name="T144" fmla="+- 0 5435 1528"/>
                              <a:gd name="T145" fmla="*/ T144 w 6543"/>
                              <a:gd name="T146" fmla="+- 0 2167 1675"/>
                              <a:gd name="T147" fmla="*/ 2167 h 671"/>
                              <a:gd name="T148" fmla="+- 0 6002 1528"/>
                              <a:gd name="T149" fmla="*/ T148 w 6543"/>
                              <a:gd name="T150" fmla="+- 0 2192 1675"/>
                              <a:gd name="T151" fmla="*/ 2192 h 671"/>
                              <a:gd name="T152" fmla="+- 0 5974 1528"/>
                              <a:gd name="T153" fmla="*/ T152 w 6543"/>
                              <a:gd name="T154" fmla="+- 0 2268 1675"/>
                              <a:gd name="T155" fmla="*/ 2268 h 671"/>
                              <a:gd name="T156" fmla="+- 0 6158 1528"/>
                              <a:gd name="T157" fmla="*/ T156 w 6543"/>
                              <a:gd name="T158" fmla="+- 0 2222 1675"/>
                              <a:gd name="T159" fmla="*/ 2222 h 671"/>
                              <a:gd name="T160" fmla="+- 0 6141 1528"/>
                              <a:gd name="T161" fmla="*/ T160 w 6543"/>
                              <a:gd name="T162" fmla="+- 0 2220 1675"/>
                              <a:gd name="T163" fmla="*/ 2220 h 671"/>
                              <a:gd name="T164" fmla="+- 0 6193 1528"/>
                              <a:gd name="T165" fmla="*/ T164 w 6543"/>
                              <a:gd name="T166" fmla="+- 0 2261 1675"/>
                              <a:gd name="T167" fmla="*/ 2261 h 671"/>
                              <a:gd name="T168" fmla="+- 0 6259 1528"/>
                              <a:gd name="T169" fmla="*/ T168 w 6543"/>
                              <a:gd name="T170" fmla="+- 0 2209 1675"/>
                              <a:gd name="T171" fmla="*/ 2209 h 671"/>
                              <a:gd name="T172" fmla="+- 0 6261 1528"/>
                              <a:gd name="T173" fmla="*/ T172 w 6543"/>
                              <a:gd name="T174" fmla="+- 0 2272 1675"/>
                              <a:gd name="T175" fmla="*/ 2272 h 671"/>
                              <a:gd name="T176" fmla="+- 0 6350 1528"/>
                              <a:gd name="T177" fmla="*/ T176 w 6543"/>
                              <a:gd name="T178" fmla="+- 0 2200 1675"/>
                              <a:gd name="T179" fmla="*/ 2200 h 671"/>
                              <a:gd name="T180" fmla="+- 0 6395 1528"/>
                              <a:gd name="T181" fmla="*/ T180 w 6543"/>
                              <a:gd name="T182" fmla="+- 0 2245 1675"/>
                              <a:gd name="T183" fmla="*/ 2245 h 671"/>
                              <a:gd name="T184" fmla="+- 0 6648 1528"/>
                              <a:gd name="T185" fmla="*/ T184 w 6543"/>
                              <a:gd name="T186" fmla="+- 0 2290 1675"/>
                              <a:gd name="T187" fmla="*/ 2290 h 671"/>
                              <a:gd name="T188" fmla="+- 0 6622 1528"/>
                              <a:gd name="T189" fmla="*/ T188 w 6543"/>
                              <a:gd name="T190" fmla="+- 0 2238 1675"/>
                              <a:gd name="T191" fmla="*/ 2238 h 671"/>
                              <a:gd name="T192" fmla="+- 0 6570 1528"/>
                              <a:gd name="T193" fmla="*/ T192 w 6543"/>
                              <a:gd name="T194" fmla="+- 0 2322 1675"/>
                              <a:gd name="T195" fmla="*/ 2322 h 671"/>
                              <a:gd name="T196" fmla="+- 0 6680 1528"/>
                              <a:gd name="T197" fmla="*/ T196 w 6543"/>
                              <a:gd name="T198" fmla="+- 0 2227 1675"/>
                              <a:gd name="T199" fmla="*/ 2227 h 671"/>
                              <a:gd name="T200" fmla="+- 0 6691 1528"/>
                              <a:gd name="T201" fmla="*/ T200 w 6543"/>
                              <a:gd name="T202" fmla="+- 0 2342 1675"/>
                              <a:gd name="T203" fmla="*/ 2342 h 671"/>
                              <a:gd name="T204" fmla="+- 0 6795 1528"/>
                              <a:gd name="T205" fmla="*/ T204 w 6543"/>
                              <a:gd name="T206" fmla="+- 0 2282 1675"/>
                              <a:gd name="T207" fmla="*/ 2282 h 671"/>
                              <a:gd name="T208" fmla="+- 0 6837 1528"/>
                              <a:gd name="T209" fmla="*/ T208 w 6543"/>
                              <a:gd name="T210" fmla="+- 0 2341 1675"/>
                              <a:gd name="T211" fmla="*/ 2341 h 671"/>
                              <a:gd name="T212" fmla="+- 0 6940 1528"/>
                              <a:gd name="T213" fmla="*/ T212 w 6543"/>
                              <a:gd name="T214" fmla="+- 0 2303 1675"/>
                              <a:gd name="T215" fmla="*/ 2303 h 671"/>
                              <a:gd name="T216" fmla="+- 0 7004 1528"/>
                              <a:gd name="T217" fmla="*/ T216 w 6543"/>
                              <a:gd name="T218" fmla="+- 0 2311 1675"/>
                              <a:gd name="T219" fmla="*/ 2311 h 671"/>
                              <a:gd name="T220" fmla="+- 0 7808 1528"/>
                              <a:gd name="T221" fmla="*/ T220 w 6543"/>
                              <a:gd name="T222" fmla="+- 0 2224 1675"/>
                              <a:gd name="T223" fmla="*/ 2224 h 671"/>
                              <a:gd name="T224" fmla="+- 0 7801 1528"/>
                              <a:gd name="T225" fmla="*/ T224 w 6543"/>
                              <a:gd name="T226" fmla="+- 0 2252 1675"/>
                              <a:gd name="T227" fmla="*/ 2252 h 671"/>
                              <a:gd name="T228" fmla="+- 0 7891 1528"/>
                              <a:gd name="T229" fmla="*/ T228 w 6543"/>
                              <a:gd name="T230" fmla="+- 0 2250 1675"/>
                              <a:gd name="T231" fmla="*/ 2250 h 671"/>
                              <a:gd name="T232" fmla="+- 0 7860 1528"/>
                              <a:gd name="T233" fmla="*/ T232 w 6543"/>
                              <a:gd name="T234" fmla="+- 0 2313 1675"/>
                              <a:gd name="T235" fmla="*/ 2313 h 671"/>
                              <a:gd name="T236" fmla="+- 0 8060 1528"/>
                              <a:gd name="T237" fmla="*/ T236 w 6543"/>
                              <a:gd name="T238" fmla="+- 0 2224 1675"/>
                              <a:gd name="T239" fmla="*/ 2224 h 671"/>
                              <a:gd name="T240" fmla="+- 0 8010 1528"/>
                              <a:gd name="T241" fmla="*/ T240 w 6543"/>
                              <a:gd name="T242" fmla="+- 0 2213 1675"/>
                              <a:gd name="T243" fmla="*/ 2213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543" h="671">
                                <a:moveTo>
                                  <a:pt x="47" y="124"/>
                                </a:moveTo>
                                <a:lnTo>
                                  <a:pt x="34" y="124"/>
                                </a:lnTo>
                                <a:lnTo>
                                  <a:pt x="31" y="134"/>
                                </a:lnTo>
                                <a:lnTo>
                                  <a:pt x="23" y="140"/>
                                </a:lnTo>
                                <a:lnTo>
                                  <a:pt x="13" y="144"/>
                                </a:lnTo>
                                <a:lnTo>
                                  <a:pt x="0" y="146"/>
                                </a:lnTo>
                                <a:lnTo>
                                  <a:pt x="0" y="157"/>
                                </a:lnTo>
                                <a:lnTo>
                                  <a:pt x="14" y="157"/>
                                </a:lnTo>
                                <a:lnTo>
                                  <a:pt x="24" y="155"/>
                                </a:lnTo>
                                <a:lnTo>
                                  <a:pt x="31" y="151"/>
                                </a:lnTo>
                                <a:lnTo>
                                  <a:pt x="31" y="243"/>
                                </a:lnTo>
                                <a:lnTo>
                                  <a:pt x="47" y="243"/>
                                </a:lnTo>
                                <a:lnTo>
                                  <a:pt x="47" y="151"/>
                                </a:lnTo>
                                <a:lnTo>
                                  <a:pt x="47" y="124"/>
                                </a:lnTo>
                                <a:close/>
                                <a:moveTo>
                                  <a:pt x="148" y="124"/>
                                </a:moveTo>
                                <a:lnTo>
                                  <a:pt x="135" y="124"/>
                                </a:lnTo>
                                <a:lnTo>
                                  <a:pt x="131" y="134"/>
                                </a:lnTo>
                                <a:lnTo>
                                  <a:pt x="124" y="140"/>
                                </a:lnTo>
                                <a:lnTo>
                                  <a:pt x="114" y="144"/>
                                </a:lnTo>
                                <a:lnTo>
                                  <a:pt x="100" y="146"/>
                                </a:lnTo>
                                <a:lnTo>
                                  <a:pt x="100" y="157"/>
                                </a:lnTo>
                                <a:lnTo>
                                  <a:pt x="114" y="157"/>
                                </a:lnTo>
                                <a:lnTo>
                                  <a:pt x="125" y="155"/>
                                </a:lnTo>
                                <a:lnTo>
                                  <a:pt x="131" y="151"/>
                                </a:lnTo>
                                <a:lnTo>
                                  <a:pt x="131" y="243"/>
                                </a:lnTo>
                                <a:lnTo>
                                  <a:pt x="148" y="243"/>
                                </a:lnTo>
                                <a:lnTo>
                                  <a:pt x="148" y="151"/>
                                </a:lnTo>
                                <a:lnTo>
                                  <a:pt x="148" y="124"/>
                                </a:lnTo>
                                <a:close/>
                                <a:moveTo>
                                  <a:pt x="274" y="126"/>
                                </a:moveTo>
                                <a:lnTo>
                                  <a:pt x="190" y="126"/>
                                </a:lnTo>
                                <a:lnTo>
                                  <a:pt x="190" y="140"/>
                                </a:lnTo>
                                <a:lnTo>
                                  <a:pt x="256" y="140"/>
                                </a:lnTo>
                                <a:lnTo>
                                  <a:pt x="208" y="243"/>
                                </a:lnTo>
                                <a:lnTo>
                                  <a:pt x="226" y="243"/>
                                </a:lnTo>
                                <a:lnTo>
                                  <a:pt x="274" y="137"/>
                                </a:lnTo>
                                <a:lnTo>
                                  <a:pt x="274" y="126"/>
                                </a:lnTo>
                                <a:close/>
                                <a:moveTo>
                                  <a:pt x="316" y="227"/>
                                </a:moveTo>
                                <a:lnTo>
                                  <a:pt x="298" y="227"/>
                                </a:lnTo>
                                <a:lnTo>
                                  <a:pt x="298" y="243"/>
                                </a:lnTo>
                                <a:lnTo>
                                  <a:pt x="316" y="243"/>
                                </a:lnTo>
                                <a:lnTo>
                                  <a:pt x="316" y="227"/>
                                </a:lnTo>
                                <a:close/>
                                <a:moveTo>
                                  <a:pt x="424" y="185"/>
                                </a:moveTo>
                                <a:lnTo>
                                  <a:pt x="422" y="158"/>
                                </a:lnTo>
                                <a:lnTo>
                                  <a:pt x="414" y="140"/>
                                </a:lnTo>
                                <a:lnTo>
                                  <a:pt x="410" y="136"/>
                                </a:lnTo>
                                <a:lnTo>
                                  <a:pt x="407" y="134"/>
                                </a:lnTo>
                                <a:lnTo>
                                  <a:pt x="407" y="167"/>
                                </a:lnTo>
                                <a:lnTo>
                                  <a:pt x="407" y="203"/>
                                </a:lnTo>
                                <a:lnTo>
                                  <a:pt x="405" y="215"/>
                                </a:lnTo>
                                <a:lnTo>
                                  <a:pt x="397" y="229"/>
                                </a:lnTo>
                                <a:lnTo>
                                  <a:pt x="390" y="233"/>
                                </a:lnTo>
                                <a:lnTo>
                                  <a:pt x="374" y="233"/>
                                </a:lnTo>
                                <a:lnTo>
                                  <a:pt x="368" y="229"/>
                                </a:lnTo>
                                <a:lnTo>
                                  <a:pt x="359" y="215"/>
                                </a:lnTo>
                                <a:lnTo>
                                  <a:pt x="357" y="203"/>
                                </a:lnTo>
                                <a:lnTo>
                                  <a:pt x="357" y="167"/>
                                </a:lnTo>
                                <a:lnTo>
                                  <a:pt x="359" y="154"/>
                                </a:lnTo>
                                <a:lnTo>
                                  <a:pt x="368" y="140"/>
                                </a:lnTo>
                                <a:lnTo>
                                  <a:pt x="374" y="136"/>
                                </a:lnTo>
                                <a:lnTo>
                                  <a:pt x="390" y="136"/>
                                </a:lnTo>
                                <a:lnTo>
                                  <a:pt x="397" y="140"/>
                                </a:lnTo>
                                <a:lnTo>
                                  <a:pt x="405" y="154"/>
                                </a:lnTo>
                                <a:lnTo>
                                  <a:pt x="407" y="167"/>
                                </a:lnTo>
                                <a:lnTo>
                                  <a:pt x="407" y="134"/>
                                </a:lnTo>
                                <a:lnTo>
                                  <a:pt x="401" y="128"/>
                                </a:lnTo>
                                <a:lnTo>
                                  <a:pt x="382" y="124"/>
                                </a:lnTo>
                                <a:lnTo>
                                  <a:pt x="364" y="128"/>
                                </a:lnTo>
                                <a:lnTo>
                                  <a:pt x="351" y="140"/>
                                </a:lnTo>
                                <a:lnTo>
                                  <a:pt x="343" y="158"/>
                                </a:lnTo>
                                <a:lnTo>
                                  <a:pt x="340" y="185"/>
                                </a:lnTo>
                                <a:lnTo>
                                  <a:pt x="343" y="211"/>
                                </a:lnTo>
                                <a:lnTo>
                                  <a:pt x="351" y="230"/>
                                </a:lnTo>
                                <a:lnTo>
                                  <a:pt x="364" y="241"/>
                                </a:lnTo>
                                <a:lnTo>
                                  <a:pt x="382" y="245"/>
                                </a:lnTo>
                                <a:lnTo>
                                  <a:pt x="401" y="241"/>
                                </a:lnTo>
                                <a:lnTo>
                                  <a:pt x="410" y="233"/>
                                </a:lnTo>
                                <a:lnTo>
                                  <a:pt x="414" y="230"/>
                                </a:lnTo>
                                <a:lnTo>
                                  <a:pt x="422" y="211"/>
                                </a:lnTo>
                                <a:lnTo>
                                  <a:pt x="424" y="185"/>
                                </a:lnTo>
                                <a:close/>
                                <a:moveTo>
                                  <a:pt x="727" y="0"/>
                                </a:moveTo>
                                <a:lnTo>
                                  <a:pt x="714" y="0"/>
                                </a:lnTo>
                                <a:lnTo>
                                  <a:pt x="710" y="9"/>
                                </a:lnTo>
                                <a:lnTo>
                                  <a:pt x="703" y="16"/>
                                </a:lnTo>
                                <a:lnTo>
                                  <a:pt x="693" y="20"/>
                                </a:lnTo>
                                <a:lnTo>
                                  <a:pt x="679" y="21"/>
                                </a:lnTo>
                                <a:lnTo>
                                  <a:pt x="679" y="33"/>
                                </a:lnTo>
                                <a:lnTo>
                                  <a:pt x="693" y="33"/>
                                </a:lnTo>
                                <a:lnTo>
                                  <a:pt x="704" y="31"/>
                                </a:lnTo>
                                <a:lnTo>
                                  <a:pt x="710" y="27"/>
                                </a:lnTo>
                                <a:lnTo>
                                  <a:pt x="710" y="118"/>
                                </a:lnTo>
                                <a:lnTo>
                                  <a:pt x="727" y="118"/>
                                </a:lnTo>
                                <a:lnTo>
                                  <a:pt x="727" y="27"/>
                                </a:lnTo>
                                <a:lnTo>
                                  <a:pt x="727" y="0"/>
                                </a:lnTo>
                                <a:close/>
                                <a:moveTo>
                                  <a:pt x="852" y="77"/>
                                </a:moveTo>
                                <a:lnTo>
                                  <a:pt x="835" y="77"/>
                                </a:lnTo>
                                <a:lnTo>
                                  <a:pt x="835" y="24"/>
                                </a:lnTo>
                                <a:lnTo>
                                  <a:pt x="835" y="1"/>
                                </a:lnTo>
                                <a:lnTo>
                                  <a:pt x="822" y="1"/>
                                </a:lnTo>
                                <a:lnTo>
                                  <a:pt x="818" y="5"/>
                                </a:lnTo>
                                <a:lnTo>
                                  <a:pt x="818" y="24"/>
                                </a:lnTo>
                                <a:lnTo>
                                  <a:pt x="818" y="77"/>
                                </a:lnTo>
                                <a:lnTo>
                                  <a:pt x="778" y="77"/>
                                </a:lnTo>
                                <a:lnTo>
                                  <a:pt x="818" y="24"/>
                                </a:lnTo>
                                <a:lnTo>
                                  <a:pt x="818" y="5"/>
                                </a:lnTo>
                                <a:lnTo>
                                  <a:pt x="763" y="77"/>
                                </a:lnTo>
                                <a:lnTo>
                                  <a:pt x="763" y="91"/>
                                </a:lnTo>
                                <a:lnTo>
                                  <a:pt x="818" y="91"/>
                                </a:lnTo>
                                <a:lnTo>
                                  <a:pt x="818" y="118"/>
                                </a:lnTo>
                                <a:lnTo>
                                  <a:pt x="835" y="118"/>
                                </a:lnTo>
                                <a:lnTo>
                                  <a:pt x="835" y="91"/>
                                </a:lnTo>
                                <a:lnTo>
                                  <a:pt x="852" y="91"/>
                                </a:lnTo>
                                <a:lnTo>
                                  <a:pt x="852" y="77"/>
                                </a:lnTo>
                                <a:close/>
                                <a:moveTo>
                                  <a:pt x="953" y="51"/>
                                </a:moveTo>
                                <a:lnTo>
                                  <a:pt x="952" y="44"/>
                                </a:lnTo>
                                <a:lnTo>
                                  <a:pt x="950" y="32"/>
                                </a:lnTo>
                                <a:lnTo>
                                  <a:pt x="947" y="23"/>
                                </a:lnTo>
                                <a:lnTo>
                                  <a:pt x="942" y="15"/>
                                </a:lnTo>
                                <a:lnTo>
                                  <a:pt x="939" y="12"/>
                                </a:lnTo>
                                <a:lnTo>
                                  <a:pt x="937" y="8"/>
                                </a:lnTo>
                                <a:lnTo>
                                  <a:pt x="937" y="53"/>
                                </a:lnTo>
                                <a:lnTo>
                                  <a:pt x="928" y="61"/>
                                </a:lnTo>
                                <a:lnTo>
                                  <a:pt x="919" y="66"/>
                                </a:lnTo>
                                <a:lnTo>
                                  <a:pt x="902" y="66"/>
                                </a:lnTo>
                                <a:lnTo>
                                  <a:pt x="896" y="63"/>
                                </a:lnTo>
                                <a:lnTo>
                                  <a:pt x="888" y="53"/>
                                </a:lnTo>
                                <a:lnTo>
                                  <a:pt x="885" y="47"/>
                                </a:lnTo>
                                <a:lnTo>
                                  <a:pt x="885" y="31"/>
                                </a:lnTo>
                                <a:lnTo>
                                  <a:pt x="888" y="25"/>
                                </a:lnTo>
                                <a:lnTo>
                                  <a:pt x="892" y="19"/>
                                </a:lnTo>
                                <a:lnTo>
                                  <a:pt x="896" y="14"/>
                                </a:lnTo>
                                <a:lnTo>
                                  <a:pt x="902" y="12"/>
                                </a:lnTo>
                                <a:lnTo>
                                  <a:pt x="917" y="12"/>
                                </a:lnTo>
                                <a:lnTo>
                                  <a:pt x="924" y="15"/>
                                </a:lnTo>
                                <a:lnTo>
                                  <a:pt x="934" y="30"/>
                                </a:lnTo>
                                <a:lnTo>
                                  <a:pt x="936" y="40"/>
                                </a:lnTo>
                                <a:lnTo>
                                  <a:pt x="937" y="53"/>
                                </a:lnTo>
                                <a:lnTo>
                                  <a:pt x="937" y="8"/>
                                </a:lnTo>
                                <a:lnTo>
                                  <a:pt x="934" y="5"/>
                                </a:lnTo>
                                <a:lnTo>
                                  <a:pt x="923" y="0"/>
                                </a:lnTo>
                                <a:lnTo>
                                  <a:pt x="897" y="0"/>
                                </a:lnTo>
                                <a:lnTo>
                                  <a:pt x="887" y="4"/>
                                </a:lnTo>
                                <a:lnTo>
                                  <a:pt x="879" y="12"/>
                                </a:lnTo>
                                <a:lnTo>
                                  <a:pt x="872" y="19"/>
                                </a:lnTo>
                                <a:lnTo>
                                  <a:pt x="868" y="29"/>
                                </a:lnTo>
                                <a:lnTo>
                                  <a:pt x="868" y="51"/>
                                </a:lnTo>
                                <a:lnTo>
                                  <a:pt x="872" y="60"/>
                                </a:lnTo>
                                <a:lnTo>
                                  <a:pt x="887" y="74"/>
                                </a:lnTo>
                                <a:lnTo>
                                  <a:pt x="896" y="77"/>
                                </a:lnTo>
                                <a:lnTo>
                                  <a:pt x="918" y="77"/>
                                </a:lnTo>
                                <a:lnTo>
                                  <a:pt x="928" y="73"/>
                                </a:lnTo>
                                <a:lnTo>
                                  <a:pt x="935" y="66"/>
                                </a:lnTo>
                                <a:lnTo>
                                  <a:pt x="936" y="65"/>
                                </a:lnTo>
                                <a:lnTo>
                                  <a:pt x="935" y="79"/>
                                </a:lnTo>
                                <a:lnTo>
                                  <a:pt x="932" y="90"/>
                                </a:lnTo>
                                <a:lnTo>
                                  <a:pt x="923" y="105"/>
                                </a:lnTo>
                                <a:lnTo>
                                  <a:pt x="916" y="109"/>
                                </a:lnTo>
                                <a:lnTo>
                                  <a:pt x="896" y="109"/>
                                </a:lnTo>
                                <a:lnTo>
                                  <a:pt x="889" y="103"/>
                                </a:lnTo>
                                <a:lnTo>
                                  <a:pt x="888" y="91"/>
                                </a:lnTo>
                                <a:lnTo>
                                  <a:pt x="870" y="91"/>
                                </a:lnTo>
                                <a:lnTo>
                                  <a:pt x="872" y="101"/>
                                </a:lnTo>
                                <a:lnTo>
                                  <a:pt x="876" y="108"/>
                                </a:lnTo>
                                <a:lnTo>
                                  <a:pt x="883" y="113"/>
                                </a:lnTo>
                                <a:lnTo>
                                  <a:pt x="889" y="118"/>
                                </a:lnTo>
                                <a:lnTo>
                                  <a:pt x="898" y="120"/>
                                </a:lnTo>
                                <a:lnTo>
                                  <a:pt x="907" y="120"/>
                                </a:lnTo>
                                <a:lnTo>
                                  <a:pt x="927" y="116"/>
                                </a:lnTo>
                                <a:lnTo>
                                  <a:pt x="937" y="109"/>
                                </a:lnTo>
                                <a:lnTo>
                                  <a:pt x="942" y="104"/>
                                </a:lnTo>
                                <a:lnTo>
                                  <a:pt x="950" y="84"/>
                                </a:lnTo>
                                <a:lnTo>
                                  <a:pt x="952" y="65"/>
                                </a:lnTo>
                                <a:lnTo>
                                  <a:pt x="953" y="60"/>
                                </a:lnTo>
                                <a:lnTo>
                                  <a:pt x="953" y="51"/>
                                </a:lnTo>
                                <a:close/>
                                <a:moveTo>
                                  <a:pt x="996" y="102"/>
                                </a:moveTo>
                                <a:lnTo>
                                  <a:pt x="977" y="102"/>
                                </a:lnTo>
                                <a:lnTo>
                                  <a:pt x="977" y="118"/>
                                </a:lnTo>
                                <a:lnTo>
                                  <a:pt x="996" y="118"/>
                                </a:lnTo>
                                <a:lnTo>
                                  <a:pt x="996" y="102"/>
                                </a:lnTo>
                                <a:close/>
                                <a:moveTo>
                                  <a:pt x="1104" y="60"/>
                                </a:moveTo>
                                <a:lnTo>
                                  <a:pt x="1102" y="34"/>
                                </a:lnTo>
                                <a:lnTo>
                                  <a:pt x="1094" y="15"/>
                                </a:lnTo>
                                <a:lnTo>
                                  <a:pt x="1090" y="12"/>
                                </a:lnTo>
                                <a:lnTo>
                                  <a:pt x="1087" y="9"/>
                                </a:lnTo>
                                <a:lnTo>
                                  <a:pt x="1087" y="42"/>
                                </a:lnTo>
                                <a:lnTo>
                                  <a:pt x="1087" y="78"/>
                                </a:lnTo>
                                <a:lnTo>
                                  <a:pt x="1085" y="91"/>
                                </a:lnTo>
                                <a:lnTo>
                                  <a:pt x="1081" y="98"/>
                                </a:lnTo>
                                <a:lnTo>
                                  <a:pt x="1076" y="105"/>
                                </a:lnTo>
                                <a:lnTo>
                                  <a:pt x="1070" y="109"/>
                                </a:lnTo>
                                <a:lnTo>
                                  <a:pt x="1054" y="109"/>
                                </a:lnTo>
                                <a:lnTo>
                                  <a:pt x="1048" y="105"/>
                                </a:lnTo>
                                <a:lnTo>
                                  <a:pt x="1039" y="91"/>
                                </a:lnTo>
                                <a:lnTo>
                                  <a:pt x="1037" y="78"/>
                                </a:lnTo>
                                <a:lnTo>
                                  <a:pt x="1037" y="42"/>
                                </a:lnTo>
                                <a:lnTo>
                                  <a:pt x="1039" y="30"/>
                                </a:lnTo>
                                <a:lnTo>
                                  <a:pt x="1048" y="15"/>
                                </a:lnTo>
                                <a:lnTo>
                                  <a:pt x="1054" y="12"/>
                                </a:lnTo>
                                <a:lnTo>
                                  <a:pt x="1070" y="12"/>
                                </a:lnTo>
                                <a:lnTo>
                                  <a:pt x="1076" y="15"/>
                                </a:lnTo>
                                <a:lnTo>
                                  <a:pt x="1081" y="23"/>
                                </a:lnTo>
                                <a:lnTo>
                                  <a:pt x="1085" y="30"/>
                                </a:lnTo>
                                <a:lnTo>
                                  <a:pt x="1087" y="42"/>
                                </a:lnTo>
                                <a:lnTo>
                                  <a:pt x="1087" y="9"/>
                                </a:lnTo>
                                <a:lnTo>
                                  <a:pt x="1080" y="4"/>
                                </a:lnTo>
                                <a:lnTo>
                                  <a:pt x="1062" y="0"/>
                                </a:lnTo>
                                <a:lnTo>
                                  <a:pt x="1043" y="4"/>
                                </a:lnTo>
                                <a:lnTo>
                                  <a:pt x="1030" y="15"/>
                                </a:lnTo>
                                <a:lnTo>
                                  <a:pt x="1022" y="34"/>
                                </a:lnTo>
                                <a:lnTo>
                                  <a:pt x="1020" y="60"/>
                                </a:lnTo>
                                <a:lnTo>
                                  <a:pt x="1022" y="87"/>
                                </a:lnTo>
                                <a:lnTo>
                                  <a:pt x="1030" y="105"/>
                                </a:lnTo>
                                <a:lnTo>
                                  <a:pt x="1043" y="117"/>
                                </a:lnTo>
                                <a:lnTo>
                                  <a:pt x="1062" y="120"/>
                                </a:lnTo>
                                <a:lnTo>
                                  <a:pt x="1080" y="117"/>
                                </a:lnTo>
                                <a:lnTo>
                                  <a:pt x="1090" y="109"/>
                                </a:lnTo>
                                <a:lnTo>
                                  <a:pt x="1094" y="105"/>
                                </a:lnTo>
                                <a:lnTo>
                                  <a:pt x="1102" y="87"/>
                                </a:lnTo>
                                <a:lnTo>
                                  <a:pt x="1104" y="60"/>
                                </a:lnTo>
                                <a:close/>
                                <a:moveTo>
                                  <a:pt x="1238" y="316"/>
                                </a:moveTo>
                                <a:lnTo>
                                  <a:pt x="1225" y="316"/>
                                </a:lnTo>
                                <a:lnTo>
                                  <a:pt x="1221" y="325"/>
                                </a:lnTo>
                                <a:lnTo>
                                  <a:pt x="1214" y="332"/>
                                </a:lnTo>
                                <a:lnTo>
                                  <a:pt x="1203" y="336"/>
                                </a:lnTo>
                                <a:lnTo>
                                  <a:pt x="1190" y="337"/>
                                </a:lnTo>
                                <a:lnTo>
                                  <a:pt x="1190" y="349"/>
                                </a:lnTo>
                                <a:lnTo>
                                  <a:pt x="1204" y="349"/>
                                </a:lnTo>
                                <a:lnTo>
                                  <a:pt x="1214" y="347"/>
                                </a:lnTo>
                                <a:lnTo>
                                  <a:pt x="1221" y="343"/>
                                </a:lnTo>
                                <a:lnTo>
                                  <a:pt x="1221" y="434"/>
                                </a:lnTo>
                                <a:lnTo>
                                  <a:pt x="1238" y="434"/>
                                </a:lnTo>
                                <a:lnTo>
                                  <a:pt x="1238" y="343"/>
                                </a:lnTo>
                                <a:lnTo>
                                  <a:pt x="1238" y="316"/>
                                </a:lnTo>
                                <a:close/>
                                <a:moveTo>
                                  <a:pt x="1363" y="318"/>
                                </a:moveTo>
                                <a:lnTo>
                                  <a:pt x="1279" y="318"/>
                                </a:lnTo>
                                <a:lnTo>
                                  <a:pt x="1279" y="332"/>
                                </a:lnTo>
                                <a:lnTo>
                                  <a:pt x="1346" y="332"/>
                                </a:lnTo>
                                <a:lnTo>
                                  <a:pt x="1297" y="434"/>
                                </a:lnTo>
                                <a:lnTo>
                                  <a:pt x="1316" y="434"/>
                                </a:lnTo>
                                <a:lnTo>
                                  <a:pt x="1363" y="328"/>
                                </a:lnTo>
                                <a:lnTo>
                                  <a:pt x="1363" y="318"/>
                                </a:lnTo>
                                <a:close/>
                                <a:moveTo>
                                  <a:pt x="1464" y="393"/>
                                </a:moveTo>
                                <a:lnTo>
                                  <a:pt x="1462" y="386"/>
                                </a:lnTo>
                                <a:lnTo>
                                  <a:pt x="1453" y="376"/>
                                </a:lnTo>
                                <a:lnTo>
                                  <a:pt x="1447" y="372"/>
                                </a:lnTo>
                                <a:lnTo>
                                  <a:pt x="1439" y="370"/>
                                </a:lnTo>
                                <a:lnTo>
                                  <a:pt x="1445" y="368"/>
                                </a:lnTo>
                                <a:lnTo>
                                  <a:pt x="1450" y="365"/>
                                </a:lnTo>
                                <a:lnTo>
                                  <a:pt x="1453" y="360"/>
                                </a:lnTo>
                                <a:lnTo>
                                  <a:pt x="1456" y="356"/>
                                </a:lnTo>
                                <a:lnTo>
                                  <a:pt x="1457" y="351"/>
                                </a:lnTo>
                                <a:lnTo>
                                  <a:pt x="1457" y="337"/>
                                </a:lnTo>
                                <a:lnTo>
                                  <a:pt x="1454" y="330"/>
                                </a:lnTo>
                                <a:lnTo>
                                  <a:pt x="1451" y="328"/>
                                </a:lnTo>
                                <a:lnTo>
                                  <a:pt x="1440" y="319"/>
                                </a:lnTo>
                                <a:lnTo>
                                  <a:pt x="1431" y="316"/>
                                </a:lnTo>
                                <a:lnTo>
                                  <a:pt x="1409" y="316"/>
                                </a:lnTo>
                                <a:lnTo>
                                  <a:pt x="1400" y="318"/>
                                </a:lnTo>
                                <a:lnTo>
                                  <a:pt x="1386" y="329"/>
                                </a:lnTo>
                                <a:lnTo>
                                  <a:pt x="1382" y="336"/>
                                </a:lnTo>
                                <a:lnTo>
                                  <a:pt x="1381" y="346"/>
                                </a:lnTo>
                                <a:lnTo>
                                  <a:pt x="1398" y="346"/>
                                </a:lnTo>
                                <a:lnTo>
                                  <a:pt x="1399" y="334"/>
                                </a:lnTo>
                                <a:lnTo>
                                  <a:pt x="1407" y="328"/>
                                </a:lnTo>
                                <a:lnTo>
                                  <a:pt x="1426" y="328"/>
                                </a:lnTo>
                                <a:lnTo>
                                  <a:pt x="1431" y="329"/>
                                </a:lnTo>
                                <a:lnTo>
                                  <a:pt x="1438" y="335"/>
                                </a:lnTo>
                                <a:lnTo>
                                  <a:pt x="1440" y="340"/>
                                </a:lnTo>
                                <a:lnTo>
                                  <a:pt x="1440" y="359"/>
                                </a:lnTo>
                                <a:lnTo>
                                  <a:pt x="1432" y="366"/>
                                </a:lnTo>
                                <a:lnTo>
                                  <a:pt x="1412" y="366"/>
                                </a:lnTo>
                                <a:lnTo>
                                  <a:pt x="1412" y="377"/>
                                </a:lnTo>
                                <a:lnTo>
                                  <a:pt x="1428" y="377"/>
                                </a:lnTo>
                                <a:lnTo>
                                  <a:pt x="1435" y="379"/>
                                </a:lnTo>
                                <a:lnTo>
                                  <a:pt x="1439" y="383"/>
                                </a:lnTo>
                                <a:lnTo>
                                  <a:pt x="1444" y="387"/>
                                </a:lnTo>
                                <a:lnTo>
                                  <a:pt x="1447" y="393"/>
                                </a:lnTo>
                                <a:lnTo>
                                  <a:pt x="1447" y="407"/>
                                </a:lnTo>
                                <a:lnTo>
                                  <a:pt x="1444" y="413"/>
                                </a:lnTo>
                                <a:lnTo>
                                  <a:pt x="1435" y="422"/>
                                </a:lnTo>
                                <a:lnTo>
                                  <a:pt x="1429" y="424"/>
                                </a:lnTo>
                                <a:lnTo>
                                  <a:pt x="1413" y="424"/>
                                </a:lnTo>
                                <a:lnTo>
                                  <a:pt x="1407" y="422"/>
                                </a:lnTo>
                                <a:lnTo>
                                  <a:pt x="1398" y="414"/>
                                </a:lnTo>
                                <a:lnTo>
                                  <a:pt x="1396" y="409"/>
                                </a:lnTo>
                                <a:lnTo>
                                  <a:pt x="1396" y="403"/>
                                </a:lnTo>
                                <a:lnTo>
                                  <a:pt x="1379" y="403"/>
                                </a:lnTo>
                                <a:lnTo>
                                  <a:pt x="1380" y="413"/>
                                </a:lnTo>
                                <a:lnTo>
                                  <a:pt x="1384" y="421"/>
                                </a:lnTo>
                                <a:lnTo>
                                  <a:pt x="1391" y="427"/>
                                </a:lnTo>
                                <a:lnTo>
                                  <a:pt x="1399" y="433"/>
                                </a:lnTo>
                                <a:lnTo>
                                  <a:pt x="1409" y="436"/>
                                </a:lnTo>
                                <a:lnTo>
                                  <a:pt x="1433" y="436"/>
                                </a:lnTo>
                                <a:lnTo>
                                  <a:pt x="1444" y="433"/>
                                </a:lnTo>
                                <a:lnTo>
                                  <a:pt x="1452" y="426"/>
                                </a:lnTo>
                                <a:lnTo>
                                  <a:pt x="1454" y="424"/>
                                </a:lnTo>
                                <a:lnTo>
                                  <a:pt x="1460" y="419"/>
                                </a:lnTo>
                                <a:lnTo>
                                  <a:pt x="1464" y="411"/>
                                </a:lnTo>
                                <a:lnTo>
                                  <a:pt x="1464" y="393"/>
                                </a:lnTo>
                                <a:close/>
                                <a:moveTo>
                                  <a:pt x="1506" y="418"/>
                                </a:moveTo>
                                <a:lnTo>
                                  <a:pt x="1488" y="418"/>
                                </a:lnTo>
                                <a:lnTo>
                                  <a:pt x="1488" y="434"/>
                                </a:lnTo>
                                <a:lnTo>
                                  <a:pt x="1506" y="434"/>
                                </a:lnTo>
                                <a:lnTo>
                                  <a:pt x="1506" y="418"/>
                                </a:lnTo>
                                <a:close/>
                                <a:moveTo>
                                  <a:pt x="1615" y="376"/>
                                </a:moveTo>
                                <a:lnTo>
                                  <a:pt x="1612" y="350"/>
                                </a:lnTo>
                                <a:lnTo>
                                  <a:pt x="1604" y="331"/>
                                </a:lnTo>
                                <a:lnTo>
                                  <a:pt x="1600" y="328"/>
                                </a:lnTo>
                                <a:lnTo>
                                  <a:pt x="1597" y="325"/>
                                </a:lnTo>
                                <a:lnTo>
                                  <a:pt x="1597" y="358"/>
                                </a:lnTo>
                                <a:lnTo>
                                  <a:pt x="1597" y="394"/>
                                </a:lnTo>
                                <a:lnTo>
                                  <a:pt x="1595" y="407"/>
                                </a:lnTo>
                                <a:lnTo>
                                  <a:pt x="1587" y="421"/>
                                </a:lnTo>
                                <a:lnTo>
                                  <a:pt x="1581" y="424"/>
                                </a:lnTo>
                                <a:lnTo>
                                  <a:pt x="1564" y="424"/>
                                </a:lnTo>
                                <a:lnTo>
                                  <a:pt x="1558" y="421"/>
                                </a:lnTo>
                                <a:lnTo>
                                  <a:pt x="1550" y="407"/>
                                </a:lnTo>
                                <a:lnTo>
                                  <a:pt x="1547" y="394"/>
                                </a:lnTo>
                                <a:lnTo>
                                  <a:pt x="1547" y="358"/>
                                </a:lnTo>
                                <a:lnTo>
                                  <a:pt x="1550" y="345"/>
                                </a:lnTo>
                                <a:lnTo>
                                  <a:pt x="1558" y="331"/>
                                </a:lnTo>
                                <a:lnTo>
                                  <a:pt x="1564" y="328"/>
                                </a:lnTo>
                                <a:lnTo>
                                  <a:pt x="1581" y="328"/>
                                </a:lnTo>
                                <a:lnTo>
                                  <a:pt x="1587" y="331"/>
                                </a:lnTo>
                                <a:lnTo>
                                  <a:pt x="1595" y="345"/>
                                </a:lnTo>
                                <a:lnTo>
                                  <a:pt x="1597" y="358"/>
                                </a:lnTo>
                                <a:lnTo>
                                  <a:pt x="1597" y="325"/>
                                </a:lnTo>
                                <a:lnTo>
                                  <a:pt x="1591" y="320"/>
                                </a:lnTo>
                                <a:lnTo>
                                  <a:pt x="1572" y="316"/>
                                </a:lnTo>
                                <a:lnTo>
                                  <a:pt x="1554" y="320"/>
                                </a:lnTo>
                                <a:lnTo>
                                  <a:pt x="1541" y="331"/>
                                </a:lnTo>
                                <a:lnTo>
                                  <a:pt x="1533" y="350"/>
                                </a:lnTo>
                                <a:lnTo>
                                  <a:pt x="1530" y="376"/>
                                </a:lnTo>
                                <a:lnTo>
                                  <a:pt x="1533" y="402"/>
                                </a:lnTo>
                                <a:lnTo>
                                  <a:pt x="1541" y="421"/>
                                </a:lnTo>
                                <a:lnTo>
                                  <a:pt x="1554" y="432"/>
                                </a:lnTo>
                                <a:lnTo>
                                  <a:pt x="1572" y="436"/>
                                </a:lnTo>
                                <a:lnTo>
                                  <a:pt x="1591" y="432"/>
                                </a:lnTo>
                                <a:lnTo>
                                  <a:pt x="1600" y="424"/>
                                </a:lnTo>
                                <a:lnTo>
                                  <a:pt x="1604" y="421"/>
                                </a:lnTo>
                                <a:lnTo>
                                  <a:pt x="1612" y="402"/>
                                </a:lnTo>
                                <a:lnTo>
                                  <a:pt x="1615" y="376"/>
                                </a:lnTo>
                                <a:close/>
                                <a:moveTo>
                                  <a:pt x="1982" y="104"/>
                                </a:moveTo>
                                <a:lnTo>
                                  <a:pt x="1919" y="104"/>
                                </a:lnTo>
                                <a:lnTo>
                                  <a:pt x="1920" y="101"/>
                                </a:lnTo>
                                <a:lnTo>
                                  <a:pt x="1928" y="93"/>
                                </a:lnTo>
                                <a:lnTo>
                                  <a:pt x="1943" y="82"/>
                                </a:lnTo>
                                <a:lnTo>
                                  <a:pt x="1954" y="74"/>
                                </a:lnTo>
                                <a:lnTo>
                                  <a:pt x="1962" y="67"/>
                                </a:lnTo>
                                <a:lnTo>
                                  <a:pt x="1969" y="60"/>
                                </a:lnTo>
                                <a:lnTo>
                                  <a:pt x="1974" y="55"/>
                                </a:lnTo>
                                <a:lnTo>
                                  <a:pt x="1979" y="48"/>
                                </a:lnTo>
                                <a:lnTo>
                                  <a:pt x="1982" y="41"/>
                                </a:lnTo>
                                <a:lnTo>
                                  <a:pt x="1982" y="23"/>
                                </a:lnTo>
                                <a:lnTo>
                                  <a:pt x="1978" y="15"/>
                                </a:lnTo>
                                <a:lnTo>
                                  <a:pt x="1974" y="12"/>
                                </a:lnTo>
                                <a:lnTo>
                                  <a:pt x="1971" y="9"/>
                                </a:lnTo>
                                <a:lnTo>
                                  <a:pt x="1964" y="3"/>
                                </a:lnTo>
                                <a:lnTo>
                                  <a:pt x="1954" y="0"/>
                                </a:lnTo>
                                <a:lnTo>
                                  <a:pt x="1929" y="0"/>
                                </a:lnTo>
                                <a:lnTo>
                                  <a:pt x="1919" y="3"/>
                                </a:lnTo>
                                <a:lnTo>
                                  <a:pt x="1912" y="9"/>
                                </a:lnTo>
                                <a:lnTo>
                                  <a:pt x="1904" y="15"/>
                                </a:lnTo>
                                <a:lnTo>
                                  <a:pt x="1900" y="23"/>
                                </a:lnTo>
                                <a:lnTo>
                                  <a:pt x="1899" y="33"/>
                                </a:lnTo>
                                <a:lnTo>
                                  <a:pt x="1917" y="33"/>
                                </a:lnTo>
                                <a:lnTo>
                                  <a:pt x="1917" y="26"/>
                                </a:lnTo>
                                <a:lnTo>
                                  <a:pt x="1920" y="21"/>
                                </a:lnTo>
                                <a:lnTo>
                                  <a:pt x="1929" y="13"/>
                                </a:lnTo>
                                <a:lnTo>
                                  <a:pt x="1935" y="12"/>
                                </a:lnTo>
                                <a:lnTo>
                                  <a:pt x="1949" y="12"/>
                                </a:lnTo>
                                <a:lnTo>
                                  <a:pt x="1954" y="13"/>
                                </a:lnTo>
                                <a:lnTo>
                                  <a:pt x="1963" y="21"/>
                                </a:lnTo>
                                <a:lnTo>
                                  <a:pt x="1965" y="26"/>
                                </a:lnTo>
                                <a:lnTo>
                                  <a:pt x="1965" y="39"/>
                                </a:lnTo>
                                <a:lnTo>
                                  <a:pt x="1962" y="46"/>
                                </a:lnTo>
                                <a:lnTo>
                                  <a:pt x="1957" y="51"/>
                                </a:lnTo>
                                <a:lnTo>
                                  <a:pt x="1953" y="57"/>
                                </a:lnTo>
                                <a:lnTo>
                                  <a:pt x="1944" y="65"/>
                                </a:lnTo>
                                <a:lnTo>
                                  <a:pt x="1918" y="83"/>
                                </a:lnTo>
                                <a:lnTo>
                                  <a:pt x="1909" y="91"/>
                                </a:lnTo>
                                <a:lnTo>
                                  <a:pt x="1899" y="104"/>
                                </a:lnTo>
                                <a:lnTo>
                                  <a:pt x="1896" y="111"/>
                                </a:lnTo>
                                <a:lnTo>
                                  <a:pt x="1896" y="118"/>
                                </a:lnTo>
                                <a:lnTo>
                                  <a:pt x="1982" y="118"/>
                                </a:lnTo>
                                <a:lnTo>
                                  <a:pt x="1982" y="104"/>
                                </a:lnTo>
                                <a:close/>
                                <a:moveTo>
                                  <a:pt x="2084" y="60"/>
                                </a:moveTo>
                                <a:lnTo>
                                  <a:pt x="2081" y="34"/>
                                </a:lnTo>
                                <a:lnTo>
                                  <a:pt x="2073" y="15"/>
                                </a:lnTo>
                                <a:lnTo>
                                  <a:pt x="2070" y="12"/>
                                </a:lnTo>
                                <a:lnTo>
                                  <a:pt x="2067" y="9"/>
                                </a:lnTo>
                                <a:lnTo>
                                  <a:pt x="2067" y="42"/>
                                </a:lnTo>
                                <a:lnTo>
                                  <a:pt x="2067" y="78"/>
                                </a:lnTo>
                                <a:lnTo>
                                  <a:pt x="2065" y="91"/>
                                </a:lnTo>
                                <a:lnTo>
                                  <a:pt x="2056" y="105"/>
                                </a:lnTo>
                                <a:lnTo>
                                  <a:pt x="2050" y="108"/>
                                </a:lnTo>
                                <a:lnTo>
                                  <a:pt x="2034" y="108"/>
                                </a:lnTo>
                                <a:lnTo>
                                  <a:pt x="2027" y="105"/>
                                </a:lnTo>
                                <a:lnTo>
                                  <a:pt x="2019" y="91"/>
                                </a:lnTo>
                                <a:lnTo>
                                  <a:pt x="2017" y="78"/>
                                </a:lnTo>
                                <a:lnTo>
                                  <a:pt x="2017" y="42"/>
                                </a:lnTo>
                                <a:lnTo>
                                  <a:pt x="2019" y="29"/>
                                </a:lnTo>
                                <a:lnTo>
                                  <a:pt x="2027" y="15"/>
                                </a:lnTo>
                                <a:lnTo>
                                  <a:pt x="2034" y="12"/>
                                </a:lnTo>
                                <a:lnTo>
                                  <a:pt x="2050" y="12"/>
                                </a:lnTo>
                                <a:lnTo>
                                  <a:pt x="2056" y="15"/>
                                </a:lnTo>
                                <a:lnTo>
                                  <a:pt x="2065" y="29"/>
                                </a:lnTo>
                                <a:lnTo>
                                  <a:pt x="2067" y="42"/>
                                </a:lnTo>
                                <a:lnTo>
                                  <a:pt x="2067" y="9"/>
                                </a:lnTo>
                                <a:lnTo>
                                  <a:pt x="2060" y="4"/>
                                </a:lnTo>
                                <a:lnTo>
                                  <a:pt x="2042" y="0"/>
                                </a:lnTo>
                                <a:lnTo>
                                  <a:pt x="2023" y="4"/>
                                </a:lnTo>
                                <a:lnTo>
                                  <a:pt x="2010" y="15"/>
                                </a:lnTo>
                                <a:lnTo>
                                  <a:pt x="2002" y="34"/>
                                </a:lnTo>
                                <a:lnTo>
                                  <a:pt x="2000" y="60"/>
                                </a:lnTo>
                                <a:lnTo>
                                  <a:pt x="2002" y="86"/>
                                </a:lnTo>
                                <a:lnTo>
                                  <a:pt x="2010" y="105"/>
                                </a:lnTo>
                                <a:lnTo>
                                  <a:pt x="2023" y="116"/>
                                </a:lnTo>
                                <a:lnTo>
                                  <a:pt x="2042" y="120"/>
                                </a:lnTo>
                                <a:lnTo>
                                  <a:pt x="2060" y="116"/>
                                </a:lnTo>
                                <a:lnTo>
                                  <a:pt x="2070" y="108"/>
                                </a:lnTo>
                                <a:lnTo>
                                  <a:pt x="2073" y="105"/>
                                </a:lnTo>
                                <a:lnTo>
                                  <a:pt x="2081" y="86"/>
                                </a:lnTo>
                                <a:lnTo>
                                  <a:pt x="2084" y="60"/>
                                </a:lnTo>
                                <a:close/>
                                <a:moveTo>
                                  <a:pt x="2185" y="2"/>
                                </a:moveTo>
                                <a:lnTo>
                                  <a:pt x="2101" y="2"/>
                                </a:lnTo>
                                <a:lnTo>
                                  <a:pt x="2101" y="16"/>
                                </a:lnTo>
                                <a:lnTo>
                                  <a:pt x="2167" y="16"/>
                                </a:lnTo>
                                <a:lnTo>
                                  <a:pt x="2119" y="118"/>
                                </a:lnTo>
                                <a:lnTo>
                                  <a:pt x="2138" y="118"/>
                                </a:lnTo>
                                <a:lnTo>
                                  <a:pt x="2185" y="12"/>
                                </a:lnTo>
                                <a:lnTo>
                                  <a:pt x="2185" y="2"/>
                                </a:lnTo>
                                <a:close/>
                                <a:moveTo>
                                  <a:pt x="2227" y="102"/>
                                </a:moveTo>
                                <a:lnTo>
                                  <a:pt x="2209" y="102"/>
                                </a:lnTo>
                                <a:lnTo>
                                  <a:pt x="2209" y="118"/>
                                </a:lnTo>
                                <a:lnTo>
                                  <a:pt x="2227" y="118"/>
                                </a:lnTo>
                                <a:lnTo>
                                  <a:pt x="2227" y="102"/>
                                </a:lnTo>
                                <a:close/>
                                <a:moveTo>
                                  <a:pt x="2336" y="60"/>
                                </a:moveTo>
                                <a:lnTo>
                                  <a:pt x="2333" y="34"/>
                                </a:lnTo>
                                <a:lnTo>
                                  <a:pt x="2325" y="15"/>
                                </a:lnTo>
                                <a:lnTo>
                                  <a:pt x="2321" y="12"/>
                                </a:lnTo>
                                <a:lnTo>
                                  <a:pt x="2318" y="9"/>
                                </a:lnTo>
                                <a:lnTo>
                                  <a:pt x="2318" y="42"/>
                                </a:lnTo>
                                <a:lnTo>
                                  <a:pt x="2318" y="78"/>
                                </a:lnTo>
                                <a:lnTo>
                                  <a:pt x="2316" y="91"/>
                                </a:lnTo>
                                <a:lnTo>
                                  <a:pt x="2308" y="105"/>
                                </a:lnTo>
                                <a:lnTo>
                                  <a:pt x="2302" y="108"/>
                                </a:lnTo>
                                <a:lnTo>
                                  <a:pt x="2285" y="108"/>
                                </a:lnTo>
                                <a:lnTo>
                                  <a:pt x="2279" y="105"/>
                                </a:lnTo>
                                <a:lnTo>
                                  <a:pt x="2271" y="91"/>
                                </a:lnTo>
                                <a:lnTo>
                                  <a:pt x="2269" y="78"/>
                                </a:lnTo>
                                <a:lnTo>
                                  <a:pt x="2269" y="42"/>
                                </a:lnTo>
                                <a:lnTo>
                                  <a:pt x="2271" y="29"/>
                                </a:lnTo>
                                <a:lnTo>
                                  <a:pt x="2279" y="15"/>
                                </a:lnTo>
                                <a:lnTo>
                                  <a:pt x="2285" y="12"/>
                                </a:lnTo>
                                <a:lnTo>
                                  <a:pt x="2302" y="12"/>
                                </a:lnTo>
                                <a:lnTo>
                                  <a:pt x="2308" y="15"/>
                                </a:lnTo>
                                <a:lnTo>
                                  <a:pt x="2316" y="29"/>
                                </a:lnTo>
                                <a:lnTo>
                                  <a:pt x="2318" y="42"/>
                                </a:lnTo>
                                <a:lnTo>
                                  <a:pt x="2318" y="9"/>
                                </a:lnTo>
                                <a:lnTo>
                                  <a:pt x="2312" y="4"/>
                                </a:lnTo>
                                <a:lnTo>
                                  <a:pt x="2294" y="0"/>
                                </a:lnTo>
                                <a:lnTo>
                                  <a:pt x="2275" y="4"/>
                                </a:lnTo>
                                <a:lnTo>
                                  <a:pt x="2262" y="15"/>
                                </a:lnTo>
                                <a:lnTo>
                                  <a:pt x="2254" y="34"/>
                                </a:lnTo>
                                <a:lnTo>
                                  <a:pt x="2251" y="60"/>
                                </a:lnTo>
                                <a:lnTo>
                                  <a:pt x="2254" y="86"/>
                                </a:lnTo>
                                <a:lnTo>
                                  <a:pt x="2262" y="105"/>
                                </a:lnTo>
                                <a:lnTo>
                                  <a:pt x="2275" y="116"/>
                                </a:lnTo>
                                <a:lnTo>
                                  <a:pt x="2294" y="120"/>
                                </a:lnTo>
                                <a:lnTo>
                                  <a:pt x="2312" y="116"/>
                                </a:lnTo>
                                <a:lnTo>
                                  <a:pt x="2321" y="108"/>
                                </a:lnTo>
                                <a:lnTo>
                                  <a:pt x="2325" y="105"/>
                                </a:lnTo>
                                <a:lnTo>
                                  <a:pt x="2333" y="86"/>
                                </a:lnTo>
                                <a:lnTo>
                                  <a:pt x="2336" y="60"/>
                                </a:lnTo>
                                <a:close/>
                                <a:moveTo>
                                  <a:pt x="2958" y="587"/>
                                </a:moveTo>
                                <a:lnTo>
                                  <a:pt x="2896" y="587"/>
                                </a:lnTo>
                                <a:lnTo>
                                  <a:pt x="2896" y="584"/>
                                </a:lnTo>
                                <a:lnTo>
                                  <a:pt x="2904" y="576"/>
                                </a:lnTo>
                                <a:lnTo>
                                  <a:pt x="2919" y="565"/>
                                </a:lnTo>
                                <a:lnTo>
                                  <a:pt x="2930" y="556"/>
                                </a:lnTo>
                                <a:lnTo>
                                  <a:pt x="2938" y="549"/>
                                </a:lnTo>
                                <a:lnTo>
                                  <a:pt x="2945" y="543"/>
                                </a:lnTo>
                                <a:lnTo>
                                  <a:pt x="2950" y="538"/>
                                </a:lnTo>
                                <a:lnTo>
                                  <a:pt x="2955" y="531"/>
                                </a:lnTo>
                                <a:lnTo>
                                  <a:pt x="2958" y="524"/>
                                </a:lnTo>
                                <a:lnTo>
                                  <a:pt x="2958" y="506"/>
                                </a:lnTo>
                                <a:lnTo>
                                  <a:pt x="2954" y="498"/>
                                </a:lnTo>
                                <a:lnTo>
                                  <a:pt x="2950" y="494"/>
                                </a:lnTo>
                                <a:lnTo>
                                  <a:pt x="2947" y="492"/>
                                </a:lnTo>
                                <a:lnTo>
                                  <a:pt x="2940" y="486"/>
                                </a:lnTo>
                                <a:lnTo>
                                  <a:pt x="2930" y="483"/>
                                </a:lnTo>
                                <a:lnTo>
                                  <a:pt x="2905" y="483"/>
                                </a:lnTo>
                                <a:lnTo>
                                  <a:pt x="2895" y="486"/>
                                </a:lnTo>
                                <a:lnTo>
                                  <a:pt x="2881" y="498"/>
                                </a:lnTo>
                                <a:lnTo>
                                  <a:pt x="2876" y="506"/>
                                </a:lnTo>
                                <a:lnTo>
                                  <a:pt x="2875" y="516"/>
                                </a:lnTo>
                                <a:lnTo>
                                  <a:pt x="2893" y="516"/>
                                </a:lnTo>
                                <a:lnTo>
                                  <a:pt x="2893" y="509"/>
                                </a:lnTo>
                                <a:lnTo>
                                  <a:pt x="2896" y="504"/>
                                </a:lnTo>
                                <a:lnTo>
                                  <a:pt x="2905" y="496"/>
                                </a:lnTo>
                                <a:lnTo>
                                  <a:pt x="2911" y="494"/>
                                </a:lnTo>
                                <a:lnTo>
                                  <a:pt x="2925" y="494"/>
                                </a:lnTo>
                                <a:lnTo>
                                  <a:pt x="2930" y="496"/>
                                </a:lnTo>
                                <a:lnTo>
                                  <a:pt x="2939" y="503"/>
                                </a:lnTo>
                                <a:lnTo>
                                  <a:pt x="2941" y="508"/>
                                </a:lnTo>
                                <a:lnTo>
                                  <a:pt x="2941" y="522"/>
                                </a:lnTo>
                                <a:lnTo>
                                  <a:pt x="2938" y="528"/>
                                </a:lnTo>
                                <a:lnTo>
                                  <a:pt x="2934" y="534"/>
                                </a:lnTo>
                                <a:lnTo>
                                  <a:pt x="2929" y="540"/>
                                </a:lnTo>
                                <a:lnTo>
                                  <a:pt x="2920" y="547"/>
                                </a:lnTo>
                                <a:lnTo>
                                  <a:pt x="2894" y="566"/>
                                </a:lnTo>
                                <a:lnTo>
                                  <a:pt x="2885" y="574"/>
                                </a:lnTo>
                                <a:lnTo>
                                  <a:pt x="2875" y="587"/>
                                </a:lnTo>
                                <a:lnTo>
                                  <a:pt x="2872" y="594"/>
                                </a:lnTo>
                                <a:lnTo>
                                  <a:pt x="2872" y="601"/>
                                </a:lnTo>
                                <a:lnTo>
                                  <a:pt x="2958" y="601"/>
                                </a:lnTo>
                                <a:lnTo>
                                  <a:pt x="2958" y="587"/>
                                </a:lnTo>
                                <a:close/>
                                <a:moveTo>
                                  <a:pt x="3061" y="550"/>
                                </a:moveTo>
                                <a:lnTo>
                                  <a:pt x="3057" y="541"/>
                                </a:lnTo>
                                <a:lnTo>
                                  <a:pt x="3052" y="536"/>
                                </a:lnTo>
                                <a:lnTo>
                                  <a:pt x="3045" y="531"/>
                                </a:lnTo>
                                <a:lnTo>
                                  <a:pt x="3041" y="527"/>
                                </a:lnTo>
                                <a:lnTo>
                                  <a:pt x="3032" y="524"/>
                                </a:lnTo>
                                <a:lnTo>
                                  <a:pt x="3011" y="524"/>
                                </a:lnTo>
                                <a:lnTo>
                                  <a:pt x="3003" y="526"/>
                                </a:lnTo>
                                <a:lnTo>
                                  <a:pt x="2997" y="531"/>
                                </a:lnTo>
                                <a:lnTo>
                                  <a:pt x="3000" y="498"/>
                                </a:lnTo>
                                <a:lnTo>
                                  <a:pt x="3055" y="498"/>
                                </a:lnTo>
                                <a:lnTo>
                                  <a:pt x="3055" y="484"/>
                                </a:lnTo>
                                <a:lnTo>
                                  <a:pt x="2985" y="484"/>
                                </a:lnTo>
                                <a:lnTo>
                                  <a:pt x="2980" y="546"/>
                                </a:lnTo>
                                <a:lnTo>
                                  <a:pt x="2993" y="546"/>
                                </a:lnTo>
                                <a:lnTo>
                                  <a:pt x="2999" y="539"/>
                                </a:lnTo>
                                <a:lnTo>
                                  <a:pt x="3007" y="536"/>
                                </a:lnTo>
                                <a:lnTo>
                                  <a:pt x="3024" y="536"/>
                                </a:lnTo>
                                <a:lnTo>
                                  <a:pt x="3031" y="539"/>
                                </a:lnTo>
                                <a:lnTo>
                                  <a:pt x="3041" y="548"/>
                                </a:lnTo>
                                <a:lnTo>
                                  <a:pt x="3044" y="554"/>
                                </a:lnTo>
                                <a:lnTo>
                                  <a:pt x="3044" y="571"/>
                                </a:lnTo>
                                <a:lnTo>
                                  <a:pt x="3041" y="577"/>
                                </a:lnTo>
                                <a:lnTo>
                                  <a:pt x="3036" y="583"/>
                                </a:lnTo>
                                <a:lnTo>
                                  <a:pt x="3031" y="588"/>
                                </a:lnTo>
                                <a:lnTo>
                                  <a:pt x="3025" y="591"/>
                                </a:lnTo>
                                <a:lnTo>
                                  <a:pt x="3010" y="591"/>
                                </a:lnTo>
                                <a:lnTo>
                                  <a:pt x="3005" y="589"/>
                                </a:lnTo>
                                <a:lnTo>
                                  <a:pt x="3000" y="586"/>
                                </a:lnTo>
                                <a:lnTo>
                                  <a:pt x="2996" y="583"/>
                                </a:lnTo>
                                <a:lnTo>
                                  <a:pt x="2993" y="577"/>
                                </a:lnTo>
                                <a:lnTo>
                                  <a:pt x="2992" y="570"/>
                                </a:lnTo>
                                <a:lnTo>
                                  <a:pt x="2975" y="570"/>
                                </a:lnTo>
                                <a:lnTo>
                                  <a:pt x="2976" y="581"/>
                                </a:lnTo>
                                <a:lnTo>
                                  <a:pt x="2981" y="589"/>
                                </a:lnTo>
                                <a:lnTo>
                                  <a:pt x="2996" y="600"/>
                                </a:lnTo>
                                <a:lnTo>
                                  <a:pt x="3006" y="603"/>
                                </a:lnTo>
                                <a:lnTo>
                                  <a:pt x="3030" y="603"/>
                                </a:lnTo>
                                <a:lnTo>
                                  <a:pt x="3041" y="599"/>
                                </a:lnTo>
                                <a:lnTo>
                                  <a:pt x="3049" y="591"/>
                                </a:lnTo>
                                <a:lnTo>
                                  <a:pt x="3057" y="583"/>
                                </a:lnTo>
                                <a:lnTo>
                                  <a:pt x="3061" y="573"/>
                                </a:lnTo>
                                <a:lnTo>
                                  <a:pt x="3061" y="550"/>
                                </a:lnTo>
                                <a:close/>
                                <a:moveTo>
                                  <a:pt x="3160" y="587"/>
                                </a:moveTo>
                                <a:lnTo>
                                  <a:pt x="3097" y="587"/>
                                </a:lnTo>
                                <a:lnTo>
                                  <a:pt x="3097" y="584"/>
                                </a:lnTo>
                                <a:lnTo>
                                  <a:pt x="3105" y="576"/>
                                </a:lnTo>
                                <a:lnTo>
                                  <a:pt x="3121" y="565"/>
                                </a:lnTo>
                                <a:lnTo>
                                  <a:pt x="3131" y="556"/>
                                </a:lnTo>
                                <a:lnTo>
                                  <a:pt x="3140" y="549"/>
                                </a:lnTo>
                                <a:lnTo>
                                  <a:pt x="3147" y="543"/>
                                </a:lnTo>
                                <a:lnTo>
                                  <a:pt x="3152" y="538"/>
                                </a:lnTo>
                                <a:lnTo>
                                  <a:pt x="3157" y="531"/>
                                </a:lnTo>
                                <a:lnTo>
                                  <a:pt x="3159" y="524"/>
                                </a:lnTo>
                                <a:lnTo>
                                  <a:pt x="3159" y="506"/>
                                </a:lnTo>
                                <a:lnTo>
                                  <a:pt x="3156" y="498"/>
                                </a:lnTo>
                                <a:lnTo>
                                  <a:pt x="3152" y="494"/>
                                </a:lnTo>
                                <a:lnTo>
                                  <a:pt x="3149" y="492"/>
                                </a:lnTo>
                                <a:lnTo>
                                  <a:pt x="3142" y="486"/>
                                </a:lnTo>
                                <a:lnTo>
                                  <a:pt x="3132" y="483"/>
                                </a:lnTo>
                                <a:lnTo>
                                  <a:pt x="3107" y="483"/>
                                </a:lnTo>
                                <a:lnTo>
                                  <a:pt x="3097" y="486"/>
                                </a:lnTo>
                                <a:lnTo>
                                  <a:pt x="3089" y="492"/>
                                </a:lnTo>
                                <a:lnTo>
                                  <a:pt x="3082" y="498"/>
                                </a:lnTo>
                                <a:lnTo>
                                  <a:pt x="3078" y="506"/>
                                </a:lnTo>
                                <a:lnTo>
                                  <a:pt x="3077" y="516"/>
                                </a:lnTo>
                                <a:lnTo>
                                  <a:pt x="3094" y="516"/>
                                </a:lnTo>
                                <a:lnTo>
                                  <a:pt x="3095" y="509"/>
                                </a:lnTo>
                                <a:lnTo>
                                  <a:pt x="3097" y="504"/>
                                </a:lnTo>
                                <a:lnTo>
                                  <a:pt x="3102" y="500"/>
                                </a:lnTo>
                                <a:lnTo>
                                  <a:pt x="3107" y="496"/>
                                </a:lnTo>
                                <a:lnTo>
                                  <a:pt x="3112" y="494"/>
                                </a:lnTo>
                                <a:lnTo>
                                  <a:pt x="3126" y="494"/>
                                </a:lnTo>
                                <a:lnTo>
                                  <a:pt x="3132" y="496"/>
                                </a:lnTo>
                                <a:lnTo>
                                  <a:pt x="3140" y="503"/>
                                </a:lnTo>
                                <a:lnTo>
                                  <a:pt x="3142" y="508"/>
                                </a:lnTo>
                                <a:lnTo>
                                  <a:pt x="3142" y="522"/>
                                </a:lnTo>
                                <a:lnTo>
                                  <a:pt x="3140" y="528"/>
                                </a:lnTo>
                                <a:lnTo>
                                  <a:pt x="3135" y="534"/>
                                </a:lnTo>
                                <a:lnTo>
                                  <a:pt x="3130" y="540"/>
                                </a:lnTo>
                                <a:lnTo>
                                  <a:pt x="3121" y="547"/>
                                </a:lnTo>
                                <a:lnTo>
                                  <a:pt x="3095" y="566"/>
                                </a:lnTo>
                                <a:lnTo>
                                  <a:pt x="3086" y="574"/>
                                </a:lnTo>
                                <a:lnTo>
                                  <a:pt x="3076" y="587"/>
                                </a:lnTo>
                                <a:lnTo>
                                  <a:pt x="3074" y="594"/>
                                </a:lnTo>
                                <a:lnTo>
                                  <a:pt x="3074" y="601"/>
                                </a:lnTo>
                                <a:lnTo>
                                  <a:pt x="3160" y="601"/>
                                </a:lnTo>
                                <a:lnTo>
                                  <a:pt x="3160" y="587"/>
                                </a:lnTo>
                                <a:close/>
                                <a:moveTo>
                                  <a:pt x="3203" y="585"/>
                                </a:moveTo>
                                <a:lnTo>
                                  <a:pt x="3185" y="585"/>
                                </a:lnTo>
                                <a:lnTo>
                                  <a:pt x="3185" y="601"/>
                                </a:lnTo>
                                <a:lnTo>
                                  <a:pt x="3203" y="601"/>
                                </a:lnTo>
                                <a:lnTo>
                                  <a:pt x="3203" y="585"/>
                                </a:lnTo>
                                <a:close/>
                                <a:moveTo>
                                  <a:pt x="3312" y="533"/>
                                </a:moveTo>
                                <a:lnTo>
                                  <a:pt x="3311" y="526"/>
                                </a:lnTo>
                                <a:lnTo>
                                  <a:pt x="3309" y="515"/>
                                </a:lnTo>
                                <a:lnTo>
                                  <a:pt x="3305" y="505"/>
                                </a:lnTo>
                                <a:lnTo>
                                  <a:pt x="3300" y="497"/>
                                </a:lnTo>
                                <a:lnTo>
                                  <a:pt x="3298" y="494"/>
                                </a:lnTo>
                                <a:lnTo>
                                  <a:pt x="3295" y="491"/>
                                </a:lnTo>
                                <a:lnTo>
                                  <a:pt x="3295" y="536"/>
                                </a:lnTo>
                                <a:lnTo>
                                  <a:pt x="3286" y="544"/>
                                </a:lnTo>
                                <a:lnTo>
                                  <a:pt x="3277" y="548"/>
                                </a:lnTo>
                                <a:lnTo>
                                  <a:pt x="3261" y="548"/>
                                </a:lnTo>
                                <a:lnTo>
                                  <a:pt x="3255" y="546"/>
                                </a:lnTo>
                                <a:lnTo>
                                  <a:pt x="3246" y="536"/>
                                </a:lnTo>
                                <a:lnTo>
                                  <a:pt x="3244" y="529"/>
                                </a:lnTo>
                                <a:lnTo>
                                  <a:pt x="3244" y="514"/>
                                </a:lnTo>
                                <a:lnTo>
                                  <a:pt x="3246" y="507"/>
                                </a:lnTo>
                                <a:lnTo>
                                  <a:pt x="3255" y="497"/>
                                </a:lnTo>
                                <a:lnTo>
                                  <a:pt x="3261" y="494"/>
                                </a:lnTo>
                                <a:lnTo>
                                  <a:pt x="3276" y="494"/>
                                </a:lnTo>
                                <a:lnTo>
                                  <a:pt x="3282" y="498"/>
                                </a:lnTo>
                                <a:lnTo>
                                  <a:pt x="3292" y="512"/>
                                </a:lnTo>
                                <a:lnTo>
                                  <a:pt x="3295" y="522"/>
                                </a:lnTo>
                                <a:lnTo>
                                  <a:pt x="3295" y="536"/>
                                </a:lnTo>
                                <a:lnTo>
                                  <a:pt x="3295" y="491"/>
                                </a:lnTo>
                                <a:lnTo>
                                  <a:pt x="3292" y="487"/>
                                </a:lnTo>
                                <a:lnTo>
                                  <a:pt x="3282" y="483"/>
                                </a:lnTo>
                                <a:lnTo>
                                  <a:pt x="3255" y="483"/>
                                </a:lnTo>
                                <a:lnTo>
                                  <a:pt x="3245" y="486"/>
                                </a:lnTo>
                                <a:lnTo>
                                  <a:pt x="3231" y="502"/>
                                </a:lnTo>
                                <a:lnTo>
                                  <a:pt x="3227" y="511"/>
                                </a:lnTo>
                                <a:lnTo>
                                  <a:pt x="3227" y="533"/>
                                </a:lnTo>
                                <a:lnTo>
                                  <a:pt x="3231" y="542"/>
                                </a:lnTo>
                                <a:lnTo>
                                  <a:pt x="3238" y="549"/>
                                </a:lnTo>
                                <a:lnTo>
                                  <a:pt x="3246" y="556"/>
                                </a:lnTo>
                                <a:lnTo>
                                  <a:pt x="3255" y="560"/>
                                </a:lnTo>
                                <a:lnTo>
                                  <a:pt x="3277" y="560"/>
                                </a:lnTo>
                                <a:lnTo>
                                  <a:pt x="3286" y="556"/>
                                </a:lnTo>
                                <a:lnTo>
                                  <a:pt x="3294" y="548"/>
                                </a:lnTo>
                                <a:lnTo>
                                  <a:pt x="3295" y="547"/>
                                </a:lnTo>
                                <a:lnTo>
                                  <a:pt x="3294" y="561"/>
                                </a:lnTo>
                                <a:lnTo>
                                  <a:pt x="3291" y="572"/>
                                </a:lnTo>
                                <a:lnTo>
                                  <a:pt x="3281" y="587"/>
                                </a:lnTo>
                                <a:lnTo>
                                  <a:pt x="3275" y="591"/>
                                </a:lnTo>
                                <a:lnTo>
                                  <a:pt x="3255" y="591"/>
                                </a:lnTo>
                                <a:lnTo>
                                  <a:pt x="3248" y="585"/>
                                </a:lnTo>
                                <a:lnTo>
                                  <a:pt x="3246" y="574"/>
                                </a:lnTo>
                                <a:lnTo>
                                  <a:pt x="3229" y="574"/>
                                </a:lnTo>
                                <a:lnTo>
                                  <a:pt x="3231" y="583"/>
                                </a:lnTo>
                                <a:lnTo>
                                  <a:pt x="3235" y="591"/>
                                </a:lnTo>
                                <a:lnTo>
                                  <a:pt x="3241" y="595"/>
                                </a:lnTo>
                                <a:lnTo>
                                  <a:pt x="3248" y="600"/>
                                </a:lnTo>
                                <a:lnTo>
                                  <a:pt x="3256" y="603"/>
                                </a:lnTo>
                                <a:lnTo>
                                  <a:pt x="3266" y="603"/>
                                </a:lnTo>
                                <a:lnTo>
                                  <a:pt x="3286" y="599"/>
                                </a:lnTo>
                                <a:lnTo>
                                  <a:pt x="3295" y="591"/>
                                </a:lnTo>
                                <a:lnTo>
                                  <a:pt x="3300" y="587"/>
                                </a:lnTo>
                                <a:lnTo>
                                  <a:pt x="3309" y="567"/>
                                </a:lnTo>
                                <a:lnTo>
                                  <a:pt x="3311" y="547"/>
                                </a:lnTo>
                                <a:lnTo>
                                  <a:pt x="3312" y="542"/>
                                </a:lnTo>
                                <a:lnTo>
                                  <a:pt x="3312" y="533"/>
                                </a:lnTo>
                                <a:close/>
                                <a:moveTo>
                                  <a:pt x="3553" y="536"/>
                                </a:moveTo>
                                <a:lnTo>
                                  <a:pt x="3491" y="536"/>
                                </a:lnTo>
                                <a:lnTo>
                                  <a:pt x="3491" y="532"/>
                                </a:lnTo>
                                <a:lnTo>
                                  <a:pt x="3499" y="525"/>
                                </a:lnTo>
                                <a:lnTo>
                                  <a:pt x="3514" y="513"/>
                                </a:lnTo>
                                <a:lnTo>
                                  <a:pt x="3525" y="505"/>
                                </a:lnTo>
                                <a:lnTo>
                                  <a:pt x="3534" y="498"/>
                                </a:lnTo>
                                <a:lnTo>
                                  <a:pt x="3540" y="492"/>
                                </a:lnTo>
                                <a:lnTo>
                                  <a:pt x="3545" y="486"/>
                                </a:lnTo>
                                <a:lnTo>
                                  <a:pt x="3550" y="480"/>
                                </a:lnTo>
                                <a:lnTo>
                                  <a:pt x="3553" y="472"/>
                                </a:lnTo>
                                <a:lnTo>
                                  <a:pt x="3553" y="455"/>
                                </a:lnTo>
                                <a:lnTo>
                                  <a:pt x="3549" y="447"/>
                                </a:lnTo>
                                <a:lnTo>
                                  <a:pt x="3545" y="443"/>
                                </a:lnTo>
                                <a:lnTo>
                                  <a:pt x="3542" y="440"/>
                                </a:lnTo>
                                <a:lnTo>
                                  <a:pt x="3535" y="434"/>
                                </a:lnTo>
                                <a:lnTo>
                                  <a:pt x="3525" y="431"/>
                                </a:lnTo>
                                <a:lnTo>
                                  <a:pt x="3501" y="431"/>
                                </a:lnTo>
                                <a:lnTo>
                                  <a:pt x="3491" y="434"/>
                                </a:lnTo>
                                <a:lnTo>
                                  <a:pt x="3483" y="441"/>
                                </a:lnTo>
                                <a:lnTo>
                                  <a:pt x="3476" y="447"/>
                                </a:lnTo>
                                <a:lnTo>
                                  <a:pt x="3471" y="455"/>
                                </a:lnTo>
                                <a:lnTo>
                                  <a:pt x="3471" y="465"/>
                                </a:lnTo>
                                <a:lnTo>
                                  <a:pt x="3488" y="465"/>
                                </a:lnTo>
                                <a:lnTo>
                                  <a:pt x="3488" y="458"/>
                                </a:lnTo>
                                <a:lnTo>
                                  <a:pt x="3491" y="452"/>
                                </a:lnTo>
                                <a:lnTo>
                                  <a:pt x="3500" y="445"/>
                                </a:lnTo>
                                <a:lnTo>
                                  <a:pt x="3506" y="443"/>
                                </a:lnTo>
                                <a:lnTo>
                                  <a:pt x="3520" y="443"/>
                                </a:lnTo>
                                <a:lnTo>
                                  <a:pt x="3526" y="445"/>
                                </a:lnTo>
                                <a:lnTo>
                                  <a:pt x="3534" y="452"/>
                                </a:lnTo>
                                <a:lnTo>
                                  <a:pt x="3536" y="457"/>
                                </a:lnTo>
                                <a:lnTo>
                                  <a:pt x="3536" y="471"/>
                                </a:lnTo>
                                <a:lnTo>
                                  <a:pt x="3534" y="477"/>
                                </a:lnTo>
                                <a:lnTo>
                                  <a:pt x="3524" y="488"/>
                                </a:lnTo>
                                <a:lnTo>
                                  <a:pt x="3515" y="496"/>
                                </a:lnTo>
                                <a:lnTo>
                                  <a:pt x="3489" y="515"/>
                                </a:lnTo>
                                <a:lnTo>
                                  <a:pt x="3480" y="523"/>
                                </a:lnTo>
                                <a:lnTo>
                                  <a:pt x="3470" y="536"/>
                                </a:lnTo>
                                <a:lnTo>
                                  <a:pt x="3468" y="543"/>
                                </a:lnTo>
                                <a:lnTo>
                                  <a:pt x="3468" y="550"/>
                                </a:lnTo>
                                <a:lnTo>
                                  <a:pt x="3553" y="550"/>
                                </a:lnTo>
                                <a:lnTo>
                                  <a:pt x="3553" y="536"/>
                                </a:lnTo>
                                <a:close/>
                                <a:moveTo>
                                  <a:pt x="3656" y="519"/>
                                </a:moveTo>
                                <a:lnTo>
                                  <a:pt x="3654" y="510"/>
                                </a:lnTo>
                                <a:lnTo>
                                  <a:pt x="3649" y="502"/>
                                </a:lnTo>
                                <a:lnTo>
                                  <a:pt x="3641" y="495"/>
                                </a:lnTo>
                                <a:lnTo>
                                  <a:pt x="3639" y="494"/>
                                </a:lnTo>
                                <a:lnTo>
                                  <a:pt x="3639" y="514"/>
                                </a:lnTo>
                                <a:lnTo>
                                  <a:pt x="3639" y="525"/>
                                </a:lnTo>
                                <a:lnTo>
                                  <a:pt x="3636" y="530"/>
                                </a:lnTo>
                                <a:lnTo>
                                  <a:pt x="3632" y="534"/>
                                </a:lnTo>
                                <a:lnTo>
                                  <a:pt x="3627" y="538"/>
                                </a:lnTo>
                                <a:lnTo>
                                  <a:pt x="3621" y="540"/>
                                </a:lnTo>
                                <a:lnTo>
                                  <a:pt x="3605" y="540"/>
                                </a:lnTo>
                                <a:lnTo>
                                  <a:pt x="3599" y="538"/>
                                </a:lnTo>
                                <a:lnTo>
                                  <a:pt x="3594" y="534"/>
                                </a:lnTo>
                                <a:lnTo>
                                  <a:pt x="3590" y="530"/>
                                </a:lnTo>
                                <a:lnTo>
                                  <a:pt x="3588" y="525"/>
                                </a:lnTo>
                                <a:lnTo>
                                  <a:pt x="3588" y="514"/>
                                </a:lnTo>
                                <a:lnTo>
                                  <a:pt x="3590" y="509"/>
                                </a:lnTo>
                                <a:lnTo>
                                  <a:pt x="3594" y="506"/>
                                </a:lnTo>
                                <a:lnTo>
                                  <a:pt x="3598" y="502"/>
                                </a:lnTo>
                                <a:lnTo>
                                  <a:pt x="3604" y="499"/>
                                </a:lnTo>
                                <a:lnTo>
                                  <a:pt x="3613" y="495"/>
                                </a:lnTo>
                                <a:lnTo>
                                  <a:pt x="3622" y="499"/>
                                </a:lnTo>
                                <a:lnTo>
                                  <a:pt x="3628" y="502"/>
                                </a:lnTo>
                                <a:lnTo>
                                  <a:pt x="3632" y="506"/>
                                </a:lnTo>
                                <a:lnTo>
                                  <a:pt x="3636" y="509"/>
                                </a:lnTo>
                                <a:lnTo>
                                  <a:pt x="3639" y="514"/>
                                </a:lnTo>
                                <a:lnTo>
                                  <a:pt x="3639" y="494"/>
                                </a:lnTo>
                                <a:lnTo>
                                  <a:pt x="3629" y="489"/>
                                </a:lnTo>
                                <a:lnTo>
                                  <a:pt x="3641" y="482"/>
                                </a:lnTo>
                                <a:lnTo>
                                  <a:pt x="3643" y="481"/>
                                </a:lnTo>
                                <a:lnTo>
                                  <a:pt x="3651" y="472"/>
                                </a:lnTo>
                                <a:lnTo>
                                  <a:pt x="3651" y="452"/>
                                </a:lnTo>
                                <a:lnTo>
                                  <a:pt x="3647" y="445"/>
                                </a:lnTo>
                                <a:lnTo>
                                  <a:pt x="3645" y="443"/>
                                </a:lnTo>
                                <a:lnTo>
                                  <a:pt x="3640" y="439"/>
                                </a:lnTo>
                                <a:lnTo>
                                  <a:pt x="3633" y="434"/>
                                </a:lnTo>
                                <a:lnTo>
                                  <a:pt x="3633" y="455"/>
                                </a:lnTo>
                                <a:lnTo>
                                  <a:pt x="3633" y="469"/>
                                </a:lnTo>
                                <a:lnTo>
                                  <a:pt x="3627" y="477"/>
                                </a:lnTo>
                                <a:lnTo>
                                  <a:pt x="3613" y="482"/>
                                </a:lnTo>
                                <a:lnTo>
                                  <a:pt x="3599" y="477"/>
                                </a:lnTo>
                                <a:lnTo>
                                  <a:pt x="3593" y="469"/>
                                </a:lnTo>
                                <a:lnTo>
                                  <a:pt x="3593" y="455"/>
                                </a:lnTo>
                                <a:lnTo>
                                  <a:pt x="3594" y="451"/>
                                </a:lnTo>
                                <a:lnTo>
                                  <a:pt x="3602" y="445"/>
                                </a:lnTo>
                                <a:lnTo>
                                  <a:pt x="3607" y="443"/>
                                </a:lnTo>
                                <a:lnTo>
                                  <a:pt x="3619" y="443"/>
                                </a:lnTo>
                                <a:lnTo>
                                  <a:pt x="3624" y="445"/>
                                </a:lnTo>
                                <a:lnTo>
                                  <a:pt x="3632" y="451"/>
                                </a:lnTo>
                                <a:lnTo>
                                  <a:pt x="3633" y="455"/>
                                </a:lnTo>
                                <a:lnTo>
                                  <a:pt x="3633" y="434"/>
                                </a:lnTo>
                                <a:lnTo>
                                  <a:pt x="3624" y="431"/>
                                </a:lnTo>
                                <a:lnTo>
                                  <a:pt x="3602" y="431"/>
                                </a:lnTo>
                                <a:lnTo>
                                  <a:pt x="3593" y="434"/>
                                </a:lnTo>
                                <a:lnTo>
                                  <a:pt x="3586" y="439"/>
                                </a:lnTo>
                                <a:lnTo>
                                  <a:pt x="3579" y="445"/>
                                </a:lnTo>
                                <a:lnTo>
                                  <a:pt x="3575" y="452"/>
                                </a:lnTo>
                                <a:lnTo>
                                  <a:pt x="3575" y="472"/>
                                </a:lnTo>
                                <a:lnTo>
                                  <a:pt x="3583" y="481"/>
                                </a:lnTo>
                                <a:lnTo>
                                  <a:pt x="3597" y="489"/>
                                </a:lnTo>
                                <a:lnTo>
                                  <a:pt x="3585" y="495"/>
                                </a:lnTo>
                                <a:lnTo>
                                  <a:pt x="3577" y="502"/>
                                </a:lnTo>
                                <a:lnTo>
                                  <a:pt x="3572" y="510"/>
                                </a:lnTo>
                                <a:lnTo>
                                  <a:pt x="3570" y="519"/>
                                </a:lnTo>
                                <a:lnTo>
                                  <a:pt x="3570" y="529"/>
                                </a:lnTo>
                                <a:lnTo>
                                  <a:pt x="3574" y="536"/>
                                </a:lnTo>
                                <a:lnTo>
                                  <a:pt x="3582" y="543"/>
                                </a:lnTo>
                                <a:lnTo>
                                  <a:pt x="3590" y="549"/>
                                </a:lnTo>
                                <a:lnTo>
                                  <a:pt x="3600" y="552"/>
                                </a:lnTo>
                                <a:lnTo>
                                  <a:pt x="3626" y="552"/>
                                </a:lnTo>
                                <a:lnTo>
                                  <a:pt x="3636" y="549"/>
                                </a:lnTo>
                                <a:lnTo>
                                  <a:pt x="3644" y="543"/>
                                </a:lnTo>
                                <a:lnTo>
                                  <a:pt x="3647" y="540"/>
                                </a:lnTo>
                                <a:lnTo>
                                  <a:pt x="3652" y="536"/>
                                </a:lnTo>
                                <a:lnTo>
                                  <a:pt x="3656" y="529"/>
                                </a:lnTo>
                                <a:lnTo>
                                  <a:pt x="3656" y="519"/>
                                </a:lnTo>
                                <a:close/>
                                <a:moveTo>
                                  <a:pt x="3731" y="431"/>
                                </a:moveTo>
                                <a:lnTo>
                                  <a:pt x="3718" y="431"/>
                                </a:lnTo>
                                <a:lnTo>
                                  <a:pt x="3715" y="441"/>
                                </a:lnTo>
                                <a:lnTo>
                                  <a:pt x="3707" y="447"/>
                                </a:lnTo>
                                <a:lnTo>
                                  <a:pt x="3697" y="451"/>
                                </a:lnTo>
                                <a:lnTo>
                                  <a:pt x="3684" y="452"/>
                                </a:lnTo>
                                <a:lnTo>
                                  <a:pt x="3684" y="464"/>
                                </a:lnTo>
                                <a:lnTo>
                                  <a:pt x="3698" y="464"/>
                                </a:lnTo>
                                <a:lnTo>
                                  <a:pt x="3708" y="462"/>
                                </a:lnTo>
                                <a:lnTo>
                                  <a:pt x="3715" y="458"/>
                                </a:lnTo>
                                <a:lnTo>
                                  <a:pt x="3715" y="550"/>
                                </a:lnTo>
                                <a:lnTo>
                                  <a:pt x="3731" y="550"/>
                                </a:lnTo>
                                <a:lnTo>
                                  <a:pt x="3731" y="458"/>
                                </a:lnTo>
                                <a:lnTo>
                                  <a:pt x="3731" y="431"/>
                                </a:lnTo>
                                <a:close/>
                                <a:moveTo>
                                  <a:pt x="3798" y="533"/>
                                </a:moveTo>
                                <a:lnTo>
                                  <a:pt x="3780" y="533"/>
                                </a:lnTo>
                                <a:lnTo>
                                  <a:pt x="3780" y="550"/>
                                </a:lnTo>
                                <a:lnTo>
                                  <a:pt x="3798" y="550"/>
                                </a:lnTo>
                                <a:lnTo>
                                  <a:pt x="3798" y="533"/>
                                </a:lnTo>
                                <a:close/>
                                <a:moveTo>
                                  <a:pt x="3907" y="492"/>
                                </a:moveTo>
                                <a:lnTo>
                                  <a:pt x="3904" y="465"/>
                                </a:lnTo>
                                <a:lnTo>
                                  <a:pt x="3896" y="446"/>
                                </a:lnTo>
                                <a:lnTo>
                                  <a:pt x="3893" y="443"/>
                                </a:lnTo>
                                <a:lnTo>
                                  <a:pt x="3890" y="441"/>
                                </a:lnTo>
                                <a:lnTo>
                                  <a:pt x="3890" y="474"/>
                                </a:lnTo>
                                <a:lnTo>
                                  <a:pt x="3890" y="510"/>
                                </a:lnTo>
                                <a:lnTo>
                                  <a:pt x="3888" y="522"/>
                                </a:lnTo>
                                <a:lnTo>
                                  <a:pt x="3879" y="536"/>
                                </a:lnTo>
                                <a:lnTo>
                                  <a:pt x="3873" y="540"/>
                                </a:lnTo>
                                <a:lnTo>
                                  <a:pt x="3865" y="540"/>
                                </a:lnTo>
                                <a:lnTo>
                                  <a:pt x="3857" y="540"/>
                                </a:lnTo>
                                <a:lnTo>
                                  <a:pt x="3850" y="536"/>
                                </a:lnTo>
                                <a:lnTo>
                                  <a:pt x="3842" y="522"/>
                                </a:lnTo>
                                <a:lnTo>
                                  <a:pt x="3840" y="510"/>
                                </a:lnTo>
                                <a:lnTo>
                                  <a:pt x="3840" y="474"/>
                                </a:lnTo>
                                <a:lnTo>
                                  <a:pt x="3842" y="461"/>
                                </a:lnTo>
                                <a:lnTo>
                                  <a:pt x="3850" y="447"/>
                                </a:lnTo>
                                <a:lnTo>
                                  <a:pt x="3857" y="443"/>
                                </a:lnTo>
                                <a:lnTo>
                                  <a:pt x="3873" y="443"/>
                                </a:lnTo>
                                <a:lnTo>
                                  <a:pt x="3879" y="447"/>
                                </a:lnTo>
                                <a:lnTo>
                                  <a:pt x="3888" y="461"/>
                                </a:lnTo>
                                <a:lnTo>
                                  <a:pt x="3890" y="474"/>
                                </a:lnTo>
                                <a:lnTo>
                                  <a:pt x="3890" y="441"/>
                                </a:lnTo>
                                <a:lnTo>
                                  <a:pt x="3883" y="435"/>
                                </a:lnTo>
                                <a:lnTo>
                                  <a:pt x="3865" y="431"/>
                                </a:lnTo>
                                <a:lnTo>
                                  <a:pt x="3846" y="435"/>
                                </a:lnTo>
                                <a:lnTo>
                                  <a:pt x="3833" y="446"/>
                                </a:lnTo>
                                <a:lnTo>
                                  <a:pt x="3825" y="465"/>
                                </a:lnTo>
                                <a:lnTo>
                                  <a:pt x="3823" y="492"/>
                                </a:lnTo>
                                <a:lnTo>
                                  <a:pt x="3825" y="518"/>
                                </a:lnTo>
                                <a:lnTo>
                                  <a:pt x="3833" y="537"/>
                                </a:lnTo>
                                <a:lnTo>
                                  <a:pt x="3846" y="548"/>
                                </a:lnTo>
                                <a:lnTo>
                                  <a:pt x="3865" y="552"/>
                                </a:lnTo>
                                <a:lnTo>
                                  <a:pt x="3883" y="548"/>
                                </a:lnTo>
                                <a:lnTo>
                                  <a:pt x="3893" y="540"/>
                                </a:lnTo>
                                <a:lnTo>
                                  <a:pt x="3896" y="537"/>
                                </a:lnTo>
                                <a:lnTo>
                                  <a:pt x="3904" y="518"/>
                                </a:lnTo>
                                <a:lnTo>
                                  <a:pt x="3907" y="492"/>
                                </a:lnTo>
                                <a:close/>
                                <a:moveTo>
                                  <a:pt x="4531" y="582"/>
                                </a:moveTo>
                                <a:lnTo>
                                  <a:pt x="4529" y="576"/>
                                </a:lnTo>
                                <a:lnTo>
                                  <a:pt x="4521" y="565"/>
                                </a:lnTo>
                                <a:lnTo>
                                  <a:pt x="4515" y="562"/>
                                </a:lnTo>
                                <a:lnTo>
                                  <a:pt x="4507" y="560"/>
                                </a:lnTo>
                                <a:lnTo>
                                  <a:pt x="4513" y="558"/>
                                </a:lnTo>
                                <a:lnTo>
                                  <a:pt x="4517" y="554"/>
                                </a:lnTo>
                                <a:lnTo>
                                  <a:pt x="4520" y="550"/>
                                </a:lnTo>
                                <a:lnTo>
                                  <a:pt x="4523" y="545"/>
                                </a:lnTo>
                                <a:lnTo>
                                  <a:pt x="4525" y="541"/>
                                </a:lnTo>
                                <a:lnTo>
                                  <a:pt x="4525" y="527"/>
                                </a:lnTo>
                                <a:lnTo>
                                  <a:pt x="4521" y="520"/>
                                </a:lnTo>
                                <a:lnTo>
                                  <a:pt x="4519" y="517"/>
                                </a:lnTo>
                                <a:lnTo>
                                  <a:pt x="4508" y="508"/>
                                </a:lnTo>
                                <a:lnTo>
                                  <a:pt x="4498" y="506"/>
                                </a:lnTo>
                                <a:lnTo>
                                  <a:pt x="4477" y="506"/>
                                </a:lnTo>
                                <a:lnTo>
                                  <a:pt x="4468" y="508"/>
                                </a:lnTo>
                                <a:lnTo>
                                  <a:pt x="4453" y="518"/>
                                </a:lnTo>
                                <a:lnTo>
                                  <a:pt x="4449" y="526"/>
                                </a:lnTo>
                                <a:lnTo>
                                  <a:pt x="4448" y="536"/>
                                </a:lnTo>
                                <a:lnTo>
                                  <a:pt x="4465" y="536"/>
                                </a:lnTo>
                                <a:lnTo>
                                  <a:pt x="4467" y="523"/>
                                </a:lnTo>
                                <a:lnTo>
                                  <a:pt x="4474" y="517"/>
                                </a:lnTo>
                                <a:lnTo>
                                  <a:pt x="4494" y="517"/>
                                </a:lnTo>
                                <a:lnTo>
                                  <a:pt x="4499" y="519"/>
                                </a:lnTo>
                                <a:lnTo>
                                  <a:pt x="4506" y="525"/>
                                </a:lnTo>
                                <a:lnTo>
                                  <a:pt x="4508" y="530"/>
                                </a:lnTo>
                                <a:lnTo>
                                  <a:pt x="4508" y="549"/>
                                </a:lnTo>
                                <a:lnTo>
                                  <a:pt x="4500" y="555"/>
                                </a:lnTo>
                                <a:lnTo>
                                  <a:pt x="4480" y="555"/>
                                </a:lnTo>
                                <a:lnTo>
                                  <a:pt x="4480" y="567"/>
                                </a:lnTo>
                                <a:lnTo>
                                  <a:pt x="4495" y="567"/>
                                </a:lnTo>
                                <a:lnTo>
                                  <a:pt x="4502" y="569"/>
                                </a:lnTo>
                                <a:lnTo>
                                  <a:pt x="4507" y="573"/>
                                </a:lnTo>
                                <a:lnTo>
                                  <a:pt x="4512" y="577"/>
                                </a:lnTo>
                                <a:lnTo>
                                  <a:pt x="4514" y="582"/>
                                </a:lnTo>
                                <a:lnTo>
                                  <a:pt x="4514" y="597"/>
                                </a:lnTo>
                                <a:lnTo>
                                  <a:pt x="4512" y="603"/>
                                </a:lnTo>
                                <a:lnTo>
                                  <a:pt x="4503" y="612"/>
                                </a:lnTo>
                                <a:lnTo>
                                  <a:pt x="4496" y="614"/>
                                </a:lnTo>
                                <a:lnTo>
                                  <a:pt x="4480" y="614"/>
                                </a:lnTo>
                                <a:lnTo>
                                  <a:pt x="4474" y="612"/>
                                </a:lnTo>
                                <a:lnTo>
                                  <a:pt x="4466" y="604"/>
                                </a:lnTo>
                                <a:lnTo>
                                  <a:pt x="4464" y="599"/>
                                </a:lnTo>
                                <a:lnTo>
                                  <a:pt x="4464" y="593"/>
                                </a:lnTo>
                                <a:lnTo>
                                  <a:pt x="4446" y="593"/>
                                </a:lnTo>
                                <a:lnTo>
                                  <a:pt x="4447" y="603"/>
                                </a:lnTo>
                                <a:lnTo>
                                  <a:pt x="4451" y="611"/>
                                </a:lnTo>
                                <a:lnTo>
                                  <a:pt x="4459" y="617"/>
                                </a:lnTo>
                                <a:lnTo>
                                  <a:pt x="4466" y="623"/>
                                </a:lnTo>
                                <a:lnTo>
                                  <a:pt x="4476" y="626"/>
                                </a:lnTo>
                                <a:lnTo>
                                  <a:pt x="4501" y="626"/>
                                </a:lnTo>
                                <a:lnTo>
                                  <a:pt x="4511" y="622"/>
                                </a:lnTo>
                                <a:lnTo>
                                  <a:pt x="4519" y="616"/>
                                </a:lnTo>
                                <a:lnTo>
                                  <a:pt x="4521" y="614"/>
                                </a:lnTo>
                                <a:lnTo>
                                  <a:pt x="4527" y="609"/>
                                </a:lnTo>
                                <a:lnTo>
                                  <a:pt x="4531" y="600"/>
                                </a:lnTo>
                                <a:lnTo>
                                  <a:pt x="4531" y="582"/>
                                </a:lnTo>
                                <a:close/>
                                <a:moveTo>
                                  <a:pt x="4631" y="610"/>
                                </a:moveTo>
                                <a:lnTo>
                                  <a:pt x="4568" y="610"/>
                                </a:lnTo>
                                <a:lnTo>
                                  <a:pt x="4568" y="607"/>
                                </a:lnTo>
                                <a:lnTo>
                                  <a:pt x="4576" y="599"/>
                                </a:lnTo>
                                <a:lnTo>
                                  <a:pt x="4591" y="588"/>
                                </a:lnTo>
                                <a:lnTo>
                                  <a:pt x="4602" y="579"/>
                                </a:lnTo>
                                <a:lnTo>
                                  <a:pt x="4611" y="572"/>
                                </a:lnTo>
                                <a:lnTo>
                                  <a:pt x="4618" y="566"/>
                                </a:lnTo>
                                <a:lnTo>
                                  <a:pt x="4622" y="561"/>
                                </a:lnTo>
                                <a:lnTo>
                                  <a:pt x="4628" y="554"/>
                                </a:lnTo>
                                <a:lnTo>
                                  <a:pt x="4630" y="547"/>
                                </a:lnTo>
                                <a:lnTo>
                                  <a:pt x="4630" y="529"/>
                                </a:lnTo>
                                <a:lnTo>
                                  <a:pt x="4627" y="521"/>
                                </a:lnTo>
                                <a:lnTo>
                                  <a:pt x="4622" y="517"/>
                                </a:lnTo>
                                <a:lnTo>
                                  <a:pt x="4620" y="515"/>
                                </a:lnTo>
                                <a:lnTo>
                                  <a:pt x="4613" y="509"/>
                                </a:lnTo>
                                <a:lnTo>
                                  <a:pt x="4603" y="506"/>
                                </a:lnTo>
                                <a:lnTo>
                                  <a:pt x="4578" y="506"/>
                                </a:lnTo>
                                <a:lnTo>
                                  <a:pt x="4568" y="509"/>
                                </a:lnTo>
                                <a:lnTo>
                                  <a:pt x="4560" y="515"/>
                                </a:lnTo>
                                <a:lnTo>
                                  <a:pt x="4553" y="521"/>
                                </a:lnTo>
                                <a:lnTo>
                                  <a:pt x="4549" y="529"/>
                                </a:lnTo>
                                <a:lnTo>
                                  <a:pt x="4548" y="539"/>
                                </a:lnTo>
                                <a:lnTo>
                                  <a:pt x="4565" y="539"/>
                                </a:lnTo>
                                <a:lnTo>
                                  <a:pt x="4566" y="532"/>
                                </a:lnTo>
                                <a:lnTo>
                                  <a:pt x="4568" y="527"/>
                                </a:lnTo>
                                <a:lnTo>
                                  <a:pt x="4577" y="519"/>
                                </a:lnTo>
                                <a:lnTo>
                                  <a:pt x="4583" y="517"/>
                                </a:lnTo>
                                <a:lnTo>
                                  <a:pt x="4597" y="517"/>
                                </a:lnTo>
                                <a:lnTo>
                                  <a:pt x="4603" y="519"/>
                                </a:lnTo>
                                <a:lnTo>
                                  <a:pt x="4607" y="523"/>
                                </a:lnTo>
                                <a:lnTo>
                                  <a:pt x="4611" y="526"/>
                                </a:lnTo>
                                <a:lnTo>
                                  <a:pt x="4613" y="532"/>
                                </a:lnTo>
                                <a:lnTo>
                                  <a:pt x="4613" y="545"/>
                                </a:lnTo>
                                <a:lnTo>
                                  <a:pt x="4611" y="551"/>
                                </a:lnTo>
                                <a:lnTo>
                                  <a:pt x="4601" y="563"/>
                                </a:lnTo>
                                <a:lnTo>
                                  <a:pt x="4592" y="570"/>
                                </a:lnTo>
                                <a:lnTo>
                                  <a:pt x="4566" y="589"/>
                                </a:lnTo>
                                <a:lnTo>
                                  <a:pt x="4557" y="597"/>
                                </a:lnTo>
                                <a:lnTo>
                                  <a:pt x="4547" y="610"/>
                                </a:lnTo>
                                <a:lnTo>
                                  <a:pt x="4545" y="617"/>
                                </a:lnTo>
                                <a:lnTo>
                                  <a:pt x="4545" y="624"/>
                                </a:lnTo>
                                <a:lnTo>
                                  <a:pt x="4631" y="624"/>
                                </a:lnTo>
                                <a:lnTo>
                                  <a:pt x="4631" y="610"/>
                                </a:lnTo>
                                <a:close/>
                                <a:moveTo>
                                  <a:pt x="4733" y="575"/>
                                </a:moveTo>
                                <a:lnTo>
                                  <a:pt x="4729" y="566"/>
                                </a:lnTo>
                                <a:lnTo>
                                  <a:pt x="4723" y="560"/>
                                </a:lnTo>
                                <a:lnTo>
                                  <a:pt x="4716" y="553"/>
                                </a:lnTo>
                                <a:lnTo>
                                  <a:pt x="4716" y="579"/>
                                </a:lnTo>
                                <a:lnTo>
                                  <a:pt x="4716" y="595"/>
                                </a:lnTo>
                                <a:lnTo>
                                  <a:pt x="4714" y="601"/>
                                </a:lnTo>
                                <a:lnTo>
                                  <a:pt x="4705" y="611"/>
                                </a:lnTo>
                                <a:lnTo>
                                  <a:pt x="4699" y="614"/>
                                </a:lnTo>
                                <a:lnTo>
                                  <a:pt x="4684" y="614"/>
                                </a:lnTo>
                                <a:lnTo>
                                  <a:pt x="4677" y="610"/>
                                </a:lnTo>
                                <a:lnTo>
                                  <a:pt x="4668" y="596"/>
                                </a:lnTo>
                                <a:lnTo>
                                  <a:pt x="4665" y="586"/>
                                </a:lnTo>
                                <a:lnTo>
                                  <a:pt x="4665" y="573"/>
                                </a:lnTo>
                                <a:lnTo>
                                  <a:pt x="4673" y="564"/>
                                </a:lnTo>
                                <a:lnTo>
                                  <a:pt x="4680" y="561"/>
                                </a:lnTo>
                                <a:lnTo>
                                  <a:pt x="4682" y="560"/>
                                </a:lnTo>
                                <a:lnTo>
                                  <a:pt x="4699" y="560"/>
                                </a:lnTo>
                                <a:lnTo>
                                  <a:pt x="4705" y="563"/>
                                </a:lnTo>
                                <a:lnTo>
                                  <a:pt x="4709" y="568"/>
                                </a:lnTo>
                                <a:lnTo>
                                  <a:pt x="4714" y="573"/>
                                </a:lnTo>
                                <a:lnTo>
                                  <a:pt x="4716" y="579"/>
                                </a:lnTo>
                                <a:lnTo>
                                  <a:pt x="4716" y="553"/>
                                </a:lnTo>
                                <a:lnTo>
                                  <a:pt x="4714" y="552"/>
                                </a:lnTo>
                                <a:lnTo>
                                  <a:pt x="4705" y="548"/>
                                </a:lnTo>
                                <a:lnTo>
                                  <a:pt x="4683" y="548"/>
                                </a:lnTo>
                                <a:lnTo>
                                  <a:pt x="4673" y="553"/>
                                </a:lnTo>
                                <a:lnTo>
                                  <a:pt x="4665" y="561"/>
                                </a:lnTo>
                                <a:lnTo>
                                  <a:pt x="4666" y="547"/>
                                </a:lnTo>
                                <a:lnTo>
                                  <a:pt x="4669" y="536"/>
                                </a:lnTo>
                                <a:lnTo>
                                  <a:pt x="4678" y="521"/>
                                </a:lnTo>
                                <a:lnTo>
                                  <a:pt x="4685" y="517"/>
                                </a:lnTo>
                                <a:lnTo>
                                  <a:pt x="4705" y="517"/>
                                </a:lnTo>
                                <a:lnTo>
                                  <a:pt x="4712" y="523"/>
                                </a:lnTo>
                                <a:lnTo>
                                  <a:pt x="4714" y="534"/>
                                </a:lnTo>
                                <a:lnTo>
                                  <a:pt x="4731" y="534"/>
                                </a:lnTo>
                                <a:lnTo>
                                  <a:pt x="4729" y="525"/>
                                </a:lnTo>
                                <a:lnTo>
                                  <a:pt x="4725" y="518"/>
                                </a:lnTo>
                                <a:lnTo>
                                  <a:pt x="4725" y="517"/>
                                </a:lnTo>
                                <a:lnTo>
                                  <a:pt x="4718" y="513"/>
                                </a:lnTo>
                                <a:lnTo>
                                  <a:pt x="4712" y="508"/>
                                </a:lnTo>
                                <a:lnTo>
                                  <a:pt x="4704" y="506"/>
                                </a:lnTo>
                                <a:lnTo>
                                  <a:pt x="4694" y="506"/>
                                </a:lnTo>
                                <a:lnTo>
                                  <a:pt x="4674" y="510"/>
                                </a:lnTo>
                                <a:lnTo>
                                  <a:pt x="4659" y="522"/>
                                </a:lnTo>
                                <a:lnTo>
                                  <a:pt x="4651" y="541"/>
                                </a:lnTo>
                                <a:lnTo>
                                  <a:pt x="4648" y="566"/>
                                </a:lnTo>
                                <a:lnTo>
                                  <a:pt x="4648" y="573"/>
                                </a:lnTo>
                                <a:lnTo>
                                  <a:pt x="4649" y="582"/>
                                </a:lnTo>
                                <a:lnTo>
                                  <a:pt x="4651" y="594"/>
                                </a:lnTo>
                                <a:lnTo>
                                  <a:pt x="4655" y="603"/>
                                </a:lnTo>
                                <a:lnTo>
                                  <a:pt x="4660" y="611"/>
                                </a:lnTo>
                                <a:lnTo>
                                  <a:pt x="4667" y="621"/>
                                </a:lnTo>
                                <a:lnTo>
                                  <a:pt x="4678" y="626"/>
                                </a:lnTo>
                                <a:lnTo>
                                  <a:pt x="4705" y="626"/>
                                </a:lnTo>
                                <a:lnTo>
                                  <a:pt x="4714" y="622"/>
                                </a:lnTo>
                                <a:lnTo>
                                  <a:pt x="4722" y="614"/>
                                </a:lnTo>
                                <a:lnTo>
                                  <a:pt x="4729" y="606"/>
                                </a:lnTo>
                                <a:lnTo>
                                  <a:pt x="4733" y="597"/>
                                </a:lnTo>
                                <a:lnTo>
                                  <a:pt x="4733" y="575"/>
                                </a:lnTo>
                                <a:close/>
                                <a:moveTo>
                                  <a:pt x="4775" y="608"/>
                                </a:moveTo>
                                <a:lnTo>
                                  <a:pt x="4757" y="608"/>
                                </a:lnTo>
                                <a:lnTo>
                                  <a:pt x="4757" y="624"/>
                                </a:lnTo>
                                <a:lnTo>
                                  <a:pt x="4775" y="624"/>
                                </a:lnTo>
                                <a:lnTo>
                                  <a:pt x="4775" y="608"/>
                                </a:lnTo>
                                <a:close/>
                                <a:moveTo>
                                  <a:pt x="4883" y="556"/>
                                </a:moveTo>
                                <a:lnTo>
                                  <a:pt x="4883" y="549"/>
                                </a:lnTo>
                                <a:lnTo>
                                  <a:pt x="4881" y="538"/>
                                </a:lnTo>
                                <a:lnTo>
                                  <a:pt x="4877" y="528"/>
                                </a:lnTo>
                                <a:lnTo>
                                  <a:pt x="4872" y="520"/>
                                </a:lnTo>
                                <a:lnTo>
                                  <a:pt x="4870" y="517"/>
                                </a:lnTo>
                                <a:lnTo>
                                  <a:pt x="4867" y="514"/>
                                </a:lnTo>
                                <a:lnTo>
                                  <a:pt x="4867" y="559"/>
                                </a:lnTo>
                                <a:lnTo>
                                  <a:pt x="4858" y="567"/>
                                </a:lnTo>
                                <a:lnTo>
                                  <a:pt x="4849" y="571"/>
                                </a:lnTo>
                                <a:lnTo>
                                  <a:pt x="4833" y="571"/>
                                </a:lnTo>
                                <a:lnTo>
                                  <a:pt x="4827" y="569"/>
                                </a:lnTo>
                                <a:lnTo>
                                  <a:pt x="4818" y="559"/>
                                </a:lnTo>
                                <a:lnTo>
                                  <a:pt x="4816" y="552"/>
                                </a:lnTo>
                                <a:lnTo>
                                  <a:pt x="4816" y="537"/>
                                </a:lnTo>
                                <a:lnTo>
                                  <a:pt x="4818" y="530"/>
                                </a:lnTo>
                                <a:lnTo>
                                  <a:pt x="4822" y="525"/>
                                </a:lnTo>
                                <a:lnTo>
                                  <a:pt x="4827" y="520"/>
                                </a:lnTo>
                                <a:lnTo>
                                  <a:pt x="4832" y="517"/>
                                </a:lnTo>
                                <a:lnTo>
                                  <a:pt x="4848" y="517"/>
                                </a:lnTo>
                                <a:lnTo>
                                  <a:pt x="4854" y="521"/>
                                </a:lnTo>
                                <a:lnTo>
                                  <a:pt x="4864" y="535"/>
                                </a:lnTo>
                                <a:lnTo>
                                  <a:pt x="4867" y="545"/>
                                </a:lnTo>
                                <a:lnTo>
                                  <a:pt x="4867" y="559"/>
                                </a:lnTo>
                                <a:lnTo>
                                  <a:pt x="4867" y="514"/>
                                </a:lnTo>
                                <a:lnTo>
                                  <a:pt x="4864" y="510"/>
                                </a:lnTo>
                                <a:lnTo>
                                  <a:pt x="4853" y="506"/>
                                </a:lnTo>
                                <a:lnTo>
                                  <a:pt x="4827" y="506"/>
                                </a:lnTo>
                                <a:lnTo>
                                  <a:pt x="4817" y="509"/>
                                </a:lnTo>
                                <a:lnTo>
                                  <a:pt x="4809" y="517"/>
                                </a:lnTo>
                                <a:lnTo>
                                  <a:pt x="4802" y="525"/>
                                </a:lnTo>
                                <a:lnTo>
                                  <a:pt x="4798" y="534"/>
                                </a:lnTo>
                                <a:lnTo>
                                  <a:pt x="4798" y="556"/>
                                </a:lnTo>
                                <a:lnTo>
                                  <a:pt x="4802" y="565"/>
                                </a:lnTo>
                                <a:lnTo>
                                  <a:pt x="4817" y="579"/>
                                </a:lnTo>
                                <a:lnTo>
                                  <a:pt x="4826" y="583"/>
                                </a:lnTo>
                                <a:lnTo>
                                  <a:pt x="4848" y="583"/>
                                </a:lnTo>
                                <a:lnTo>
                                  <a:pt x="4858" y="579"/>
                                </a:lnTo>
                                <a:lnTo>
                                  <a:pt x="4866" y="571"/>
                                </a:lnTo>
                                <a:lnTo>
                                  <a:pt x="4867" y="570"/>
                                </a:lnTo>
                                <a:lnTo>
                                  <a:pt x="4866" y="584"/>
                                </a:lnTo>
                                <a:lnTo>
                                  <a:pt x="4863" y="595"/>
                                </a:lnTo>
                                <a:lnTo>
                                  <a:pt x="4853" y="610"/>
                                </a:lnTo>
                                <a:lnTo>
                                  <a:pt x="4846" y="614"/>
                                </a:lnTo>
                                <a:lnTo>
                                  <a:pt x="4826" y="614"/>
                                </a:lnTo>
                                <a:lnTo>
                                  <a:pt x="4819" y="608"/>
                                </a:lnTo>
                                <a:lnTo>
                                  <a:pt x="4818" y="597"/>
                                </a:lnTo>
                                <a:lnTo>
                                  <a:pt x="4801" y="597"/>
                                </a:lnTo>
                                <a:lnTo>
                                  <a:pt x="4802" y="606"/>
                                </a:lnTo>
                                <a:lnTo>
                                  <a:pt x="4806" y="614"/>
                                </a:lnTo>
                                <a:lnTo>
                                  <a:pt x="4820" y="623"/>
                                </a:lnTo>
                                <a:lnTo>
                                  <a:pt x="4828" y="626"/>
                                </a:lnTo>
                                <a:lnTo>
                                  <a:pt x="4838" y="626"/>
                                </a:lnTo>
                                <a:lnTo>
                                  <a:pt x="4858" y="622"/>
                                </a:lnTo>
                                <a:lnTo>
                                  <a:pt x="4867" y="614"/>
                                </a:lnTo>
                                <a:lnTo>
                                  <a:pt x="4872" y="610"/>
                                </a:lnTo>
                                <a:lnTo>
                                  <a:pt x="4881" y="590"/>
                                </a:lnTo>
                                <a:lnTo>
                                  <a:pt x="4883" y="570"/>
                                </a:lnTo>
                                <a:lnTo>
                                  <a:pt x="4883" y="565"/>
                                </a:lnTo>
                                <a:lnTo>
                                  <a:pt x="4883" y="556"/>
                                </a:lnTo>
                                <a:close/>
                                <a:moveTo>
                                  <a:pt x="5127" y="627"/>
                                </a:moveTo>
                                <a:lnTo>
                                  <a:pt x="5125" y="620"/>
                                </a:lnTo>
                                <a:lnTo>
                                  <a:pt x="5120" y="615"/>
                                </a:lnTo>
                                <a:lnTo>
                                  <a:pt x="5116" y="610"/>
                                </a:lnTo>
                                <a:lnTo>
                                  <a:pt x="5110" y="606"/>
                                </a:lnTo>
                                <a:lnTo>
                                  <a:pt x="5102" y="604"/>
                                </a:lnTo>
                                <a:lnTo>
                                  <a:pt x="5108" y="602"/>
                                </a:lnTo>
                                <a:lnTo>
                                  <a:pt x="5113" y="598"/>
                                </a:lnTo>
                                <a:lnTo>
                                  <a:pt x="5119" y="590"/>
                                </a:lnTo>
                                <a:lnTo>
                                  <a:pt x="5120" y="585"/>
                                </a:lnTo>
                                <a:lnTo>
                                  <a:pt x="5120" y="571"/>
                                </a:lnTo>
                                <a:lnTo>
                                  <a:pt x="5117" y="564"/>
                                </a:lnTo>
                                <a:lnTo>
                                  <a:pt x="5114" y="561"/>
                                </a:lnTo>
                                <a:lnTo>
                                  <a:pt x="5110" y="558"/>
                                </a:lnTo>
                                <a:lnTo>
                                  <a:pt x="5103" y="553"/>
                                </a:lnTo>
                                <a:lnTo>
                                  <a:pt x="5094" y="550"/>
                                </a:lnTo>
                                <a:lnTo>
                                  <a:pt x="5072" y="550"/>
                                </a:lnTo>
                                <a:lnTo>
                                  <a:pt x="5063" y="552"/>
                                </a:lnTo>
                                <a:lnTo>
                                  <a:pt x="5049" y="563"/>
                                </a:lnTo>
                                <a:lnTo>
                                  <a:pt x="5045" y="570"/>
                                </a:lnTo>
                                <a:lnTo>
                                  <a:pt x="5043" y="580"/>
                                </a:lnTo>
                                <a:lnTo>
                                  <a:pt x="5061" y="580"/>
                                </a:lnTo>
                                <a:lnTo>
                                  <a:pt x="5062" y="568"/>
                                </a:lnTo>
                                <a:lnTo>
                                  <a:pt x="5069" y="561"/>
                                </a:lnTo>
                                <a:lnTo>
                                  <a:pt x="5089" y="561"/>
                                </a:lnTo>
                                <a:lnTo>
                                  <a:pt x="5094" y="563"/>
                                </a:lnTo>
                                <a:lnTo>
                                  <a:pt x="5098" y="566"/>
                                </a:lnTo>
                                <a:lnTo>
                                  <a:pt x="5101" y="569"/>
                                </a:lnTo>
                                <a:lnTo>
                                  <a:pt x="5103" y="574"/>
                                </a:lnTo>
                                <a:lnTo>
                                  <a:pt x="5103" y="593"/>
                                </a:lnTo>
                                <a:lnTo>
                                  <a:pt x="5095" y="600"/>
                                </a:lnTo>
                                <a:lnTo>
                                  <a:pt x="5075" y="600"/>
                                </a:lnTo>
                                <a:lnTo>
                                  <a:pt x="5075" y="611"/>
                                </a:lnTo>
                                <a:lnTo>
                                  <a:pt x="5090" y="611"/>
                                </a:lnTo>
                                <a:lnTo>
                                  <a:pt x="5098" y="613"/>
                                </a:lnTo>
                                <a:lnTo>
                                  <a:pt x="5102" y="617"/>
                                </a:lnTo>
                                <a:lnTo>
                                  <a:pt x="5107" y="621"/>
                                </a:lnTo>
                                <a:lnTo>
                                  <a:pt x="5109" y="627"/>
                                </a:lnTo>
                                <a:lnTo>
                                  <a:pt x="5110" y="641"/>
                                </a:lnTo>
                                <a:lnTo>
                                  <a:pt x="5107" y="647"/>
                                </a:lnTo>
                                <a:lnTo>
                                  <a:pt x="5098" y="656"/>
                                </a:lnTo>
                                <a:lnTo>
                                  <a:pt x="5092" y="658"/>
                                </a:lnTo>
                                <a:lnTo>
                                  <a:pt x="5076" y="658"/>
                                </a:lnTo>
                                <a:lnTo>
                                  <a:pt x="5070" y="656"/>
                                </a:lnTo>
                                <a:lnTo>
                                  <a:pt x="5061" y="648"/>
                                </a:lnTo>
                                <a:lnTo>
                                  <a:pt x="5059" y="643"/>
                                </a:lnTo>
                                <a:lnTo>
                                  <a:pt x="5059" y="637"/>
                                </a:lnTo>
                                <a:lnTo>
                                  <a:pt x="5042" y="637"/>
                                </a:lnTo>
                                <a:lnTo>
                                  <a:pt x="5042" y="647"/>
                                </a:lnTo>
                                <a:lnTo>
                                  <a:pt x="5047" y="655"/>
                                </a:lnTo>
                                <a:lnTo>
                                  <a:pt x="5054" y="661"/>
                                </a:lnTo>
                                <a:lnTo>
                                  <a:pt x="5062" y="667"/>
                                </a:lnTo>
                                <a:lnTo>
                                  <a:pt x="5072" y="670"/>
                                </a:lnTo>
                                <a:lnTo>
                                  <a:pt x="5096" y="670"/>
                                </a:lnTo>
                                <a:lnTo>
                                  <a:pt x="5106" y="667"/>
                                </a:lnTo>
                                <a:lnTo>
                                  <a:pt x="5116" y="658"/>
                                </a:lnTo>
                                <a:lnTo>
                                  <a:pt x="5123" y="653"/>
                                </a:lnTo>
                                <a:lnTo>
                                  <a:pt x="5127" y="644"/>
                                </a:lnTo>
                                <a:lnTo>
                                  <a:pt x="5127" y="627"/>
                                </a:lnTo>
                                <a:close/>
                                <a:moveTo>
                                  <a:pt x="5228" y="617"/>
                                </a:moveTo>
                                <a:lnTo>
                                  <a:pt x="5224" y="608"/>
                                </a:lnTo>
                                <a:lnTo>
                                  <a:pt x="5219" y="604"/>
                                </a:lnTo>
                                <a:lnTo>
                                  <a:pt x="5212" y="598"/>
                                </a:lnTo>
                                <a:lnTo>
                                  <a:pt x="5208" y="594"/>
                                </a:lnTo>
                                <a:lnTo>
                                  <a:pt x="5199" y="591"/>
                                </a:lnTo>
                                <a:lnTo>
                                  <a:pt x="5178" y="591"/>
                                </a:lnTo>
                                <a:lnTo>
                                  <a:pt x="5170" y="593"/>
                                </a:lnTo>
                                <a:lnTo>
                                  <a:pt x="5164" y="598"/>
                                </a:lnTo>
                                <a:lnTo>
                                  <a:pt x="5167" y="566"/>
                                </a:lnTo>
                                <a:lnTo>
                                  <a:pt x="5222" y="566"/>
                                </a:lnTo>
                                <a:lnTo>
                                  <a:pt x="5222" y="552"/>
                                </a:lnTo>
                                <a:lnTo>
                                  <a:pt x="5152" y="552"/>
                                </a:lnTo>
                                <a:lnTo>
                                  <a:pt x="5147" y="613"/>
                                </a:lnTo>
                                <a:lnTo>
                                  <a:pt x="5160" y="613"/>
                                </a:lnTo>
                                <a:lnTo>
                                  <a:pt x="5166" y="607"/>
                                </a:lnTo>
                                <a:lnTo>
                                  <a:pt x="5174" y="604"/>
                                </a:lnTo>
                                <a:lnTo>
                                  <a:pt x="5191" y="604"/>
                                </a:lnTo>
                                <a:lnTo>
                                  <a:pt x="5198" y="606"/>
                                </a:lnTo>
                                <a:lnTo>
                                  <a:pt x="5208" y="615"/>
                                </a:lnTo>
                                <a:lnTo>
                                  <a:pt x="5211" y="622"/>
                                </a:lnTo>
                                <a:lnTo>
                                  <a:pt x="5211" y="638"/>
                                </a:lnTo>
                                <a:lnTo>
                                  <a:pt x="5208" y="645"/>
                                </a:lnTo>
                                <a:lnTo>
                                  <a:pt x="5203" y="650"/>
                                </a:lnTo>
                                <a:lnTo>
                                  <a:pt x="5198" y="656"/>
                                </a:lnTo>
                                <a:lnTo>
                                  <a:pt x="5192" y="658"/>
                                </a:lnTo>
                                <a:lnTo>
                                  <a:pt x="5177" y="658"/>
                                </a:lnTo>
                                <a:lnTo>
                                  <a:pt x="5172" y="657"/>
                                </a:lnTo>
                                <a:lnTo>
                                  <a:pt x="5167" y="653"/>
                                </a:lnTo>
                                <a:lnTo>
                                  <a:pt x="5163" y="650"/>
                                </a:lnTo>
                                <a:lnTo>
                                  <a:pt x="5160" y="644"/>
                                </a:lnTo>
                                <a:lnTo>
                                  <a:pt x="5159" y="637"/>
                                </a:lnTo>
                                <a:lnTo>
                                  <a:pt x="5142" y="637"/>
                                </a:lnTo>
                                <a:lnTo>
                                  <a:pt x="5143" y="648"/>
                                </a:lnTo>
                                <a:lnTo>
                                  <a:pt x="5148" y="656"/>
                                </a:lnTo>
                                <a:lnTo>
                                  <a:pt x="5163" y="667"/>
                                </a:lnTo>
                                <a:lnTo>
                                  <a:pt x="5173" y="670"/>
                                </a:lnTo>
                                <a:lnTo>
                                  <a:pt x="5197" y="670"/>
                                </a:lnTo>
                                <a:lnTo>
                                  <a:pt x="5208" y="666"/>
                                </a:lnTo>
                                <a:lnTo>
                                  <a:pt x="5216" y="658"/>
                                </a:lnTo>
                                <a:lnTo>
                                  <a:pt x="5224" y="650"/>
                                </a:lnTo>
                                <a:lnTo>
                                  <a:pt x="5228" y="640"/>
                                </a:lnTo>
                                <a:lnTo>
                                  <a:pt x="5228" y="617"/>
                                </a:lnTo>
                                <a:close/>
                                <a:moveTo>
                                  <a:pt x="5329" y="617"/>
                                </a:moveTo>
                                <a:lnTo>
                                  <a:pt x="5325" y="608"/>
                                </a:lnTo>
                                <a:lnTo>
                                  <a:pt x="5320" y="604"/>
                                </a:lnTo>
                                <a:lnTo>
                                  <a:pt x="5313" y="598"/>
                                </a:lnTo>
                                <a:lnTo>
                                  <a:pt x="5309" y="594"/>
                                </a:lnTo>
                                <a:lnTo>
                                  <a:pt x="5299" y="591"/>
                                </a:lnTo>
                                <a:lnTo>
                                  <a:pt x="5279" y="591"/>
                                </a:lnTo>
                                <a:lnTo>
                                  <a:pt x="5271" y="593"/>
                                </a:lnTo>
                                <a:lnTo>
                                  <a:pt x="5264" y="598"/>
                                </a:lnTo>
                                <a:lnTo>
                                  <a:pt x="5267" y="566"/>
                                </a:lnTo>
                                <a:lnTo>
                                  <a:pt x="5323" y="566"/>
                                </a:lnTo>
                                <a:lnTo>
                                  <a:pt x="5323" y="552"/>
                                </a:lnTo>
                                <a:lnTo>
                                  <a:pt x="5253" y="552"/>
                                </a:lnTo>
                                <a:lnTo>
                                  <a:pt x="5248" y="613"/>
                                </a:lnTo>
                                <a:lnTo>
                                  <a:pt x="5261" y="613"/>
                                </a:lnTo>
                                <a:lnTo>
                                  <a:pt x="5267" y="607"/>
                                </a:lnTo>
                                <a:lnTo>
                                  <a:pt x="5275" y="604"/>
                                </a:lnTo>
                                <a:lnTo>
                                  <a:pt x="5292" y="604"/>
                                </a:lnTo>
                                <a:lnTo>
                                  <a:pt x="5299" y="606"/>
                                </a:lnTo>
                                <a:lnTo>
                                  <a:pt x="5309" y="615"/>
                                </a:lnTo>
                                <a:lnTo>
                                  <a:pt x="5311" y="622"/>
                                </a:lnTo>
                                <a:lnTo>
                                  <a:pt x="5311" y="638"/>
                                </a:lnTo>
                                <a:lnTo>
                                  <a:pt x="5309" y="645"/>
                                </a:lnTo>
                                <a:lnTo>
                                  <a:pt x="5304" y="650"/>
                                </a:lnTo>
                                <a:lnTo>
                                  <a:pt x="5299" y="656"/>
                                </a:lnTo>
                                <a:lnTo>
                                  <a:pt x="5293" y="658"/>
                                </a:lnTo>
                                <a:lnTo>
                                  <a:pt x="5278" y="658"/>
                                </a:lnTo>
                                <a:lnTo>
                                  <a:pt x="5273" y="657"/>
                                </a:lnTo>
                                <a:lnTo>
                                  <a:pt x="5268" y="653"/>
                                </a:lnTo>
                                <a:lnTo>
                                  <a:pt x="5264" y="650"/>
                                </a:lnTo>
                                <a:lnTo>
                                  <a:pt x="5261" y="644"/>
                                </a:lnTo>
                                <a:lnTo>
                                  <a:pt x="5260" y="637"/>
                                </a:lnTo>
                                <a:lnTo>
                                  <a:pt x="5243" y="637"/>
                                </a:lnTo>
                                <a:lnTo>
                                  <a:pt x="5244" y="648"/>
                                </a:lnTo>
                                <a:lnTo>
                                  <a:pt x="5249" y="656"/>
                                </a:lnTo>
                                <a:lnTo>
                                  <a:pt x="5264" y="667"/>
                                </a:lnTo>
                                <a:lnTo>
                                  <a:pt x="5274" y="670"/>
                                </a:lnTo>
                                <a:lnTo>
                                  <a:pt x="5298" y="670"/>
                                </a:lnTo>
                                <a:lnTo>
                                  <a:pt x="5309" y="666"/>
                                </a:lnTo>
                                <a:lnTo>
                                  <a:pt x="5317" y="658"/>
                                </a:lnTo>
                                <a:lnTo>
                                  <a:pt x="5325" y="650"/>
                                </a:lnTo>
                                <a:lnTo>
                                  <a:pt x="5329" y="640"/>
                                </a:lnTo>
                                <a:lnTo>
                                  <a:pt x="5329" y="617"/>
                                </a:lnTo>
                                <a:close/>
                                <a:moveTo>
                                  <a:pt x="5370" y="652"/>
                                </a:moveTo>
                                <a:lnTo>
                                  <a:pt x="5352" y="652"/>
                                </a:lnTo>
                                <a:lnTo>
                                  <a:pt x="5352" y="668"/>
                                </a:lnTo>
                                <a:lnTo>
                                  <a:pt x="5370" y="668"/>
                                </a:lnTo>
                                <a:lnTo>
                                  <a:pt x="5370" y="652"/>
                                </a:lnTo>
                                <a:close/>
                                <a:moveTo>
                                  <a:pt x="5479" y="610"/>
                                </a:moveTo>
                                <a:lnTo>
                                  <a:pt x="5476" y="584"/>
                                </a:lnTo>
                                <a:lnTo>
                                  <a:pt x="5468" y="565"/>
                                </a:lnTo>
                                <a:lnTo>
                                  <a:pt x="5464" y="561"/>
                                </a:lnTo>
                                <a:lnTo>
                                  <a:pt x="5462" y="559"/>
                                </a:lnTo>
                                <a:lnTo>
                                  <a:pt x="5462" y="592"/>
                                </a:lnTo>
                                <a:lnTo>
                                  <a:pt x="5462" y="628"/>
                                </a:lnTo>
                                <a:lnTo>
                                  <a:pt x="5460" y="641"/>
                                </a:lnTo>
                                <a:lnTo>
                                  <a:pt x="5451" y="655"/>
                                </a:lnTo>
                                <a:lnTo>
                                  <a:pt x="5445" y="658"/>
                                </a:lnTo>
                                <a:lnTo>
                                  <a:pt x="5428" y="658"/>
                                </a:lnTo>
                                <a:lnTo>
                                  <a:pt x="5422" y="655"/>
                                </a:lnTo>
                                <a:lnTo>
                                  <a:pt x="5414" y="641"/>
                                </a:lnTo>
                                <a:lnTo>
                                  <a:pt x="5412" y="628"/>
                                </a:lnTo>
                                <a:lnTo>
                                  <a:pt x="5412" y="592"/>
                                </a:lnTo>
                                <a:lnTo>
                                  <a:pt x="5414" y="579"/>
                                </a:lnTo>
                                <a:lnTo>
                                  <a:pt x="5422" y="565"/>
                                </a:lnTo>
                                <a:lnTo>
                                  <a:pt x="5428" y="561"/>
                                </a:lnTo>
                                <a:lnTo>
                                  <a:pt x="5445" y="561"/>
                                </a:lnTo>
                                <a:lnTo>
                                  <a:pt x="5451" y="565"/>
                                </a:lnTo>
                                <a:lnTo>
                                  <a:pt x="5460" y="579"/>
                                </a:lnTo>
                                <a:lnTo>
                                  <a:pt x="5462" y="592"/>
                                </a:lnTo>
                                <a:lnTo>
                                  <a:pt x="5462" y="559"/>
                                </a:lnTo>
                                <a:lnTo>
                                  <a:pt x="5455" y="554"/>
                                </a:lnTo>
                                <a:lnTo>
                                  <a:pt x="5437" y="550"/>
                                </a:lnTo>
                                <a:lnTo>
                                  <a:pt x="5418" y="554"/>
                                </a:lnTo>
                                <a:lnTo>
                                  <a:pt x="5405" y="565"/>
                                </a:lnTo>
                                <a:lnTo>
                                  <a:pt x="5397" y="584"/>
                                </a:lnTo>
                                <a:lnTo>
                                  <a:pt x="5394" y="610"/>
                                </a:lnTo>
                                <a:lnTo>
                                  <a:pt x="5397" y="636"/>
                                </a:lnTo>
                                <a:lnTo>
                                  <a:pt x="5405" y="655"/>
                                </a:lnTo>
                                <a:lnTo>
                                  <a:pt x="5418" y="666"/>
                                </a:lnTo>
                                <a:lnTo>
                                  <a:pt x="5437" y="670"/>
                                </a:lnTo>
                                <a:lnTo>
                                  <a:pt x="5455" y="666"/>
                                </a:lnTo>
                                <a:lnTo>
                                  <a:pt x="5464" y="658"/>
                                </a:lnTo>
                                <a:lnTo>
                                  <a:pt x="5468" y="655"/>
                                </a:lnTo>
                                <a:lnTo>
                                  <a:pt x="5476" y="636"/>
                                </a:lnTo>
                                <a:lnTo>
                                  <a:pt x="5479" y="610"/>
                                </a:lnTo>
                                <a:close/>
                                <a:moveTo>
                                  <a:pt x="6189" y="612"/>
                                </a:moveTo>
                                <a:lnTo>
                                  <a:pt x="6172" y="612"/>
                                </a:lnTo>
                                <a:lnTo>
                                  <a:pt x="6172" y="558"/>
                                </a:lnTo>
                                <a:lnTo>
                                  <a:pt x="6172" y="535"/>
                                </a:lnTo>
                                <a:lnTo>
                                  <a:pt x="6159" y="535"/>
                                </a:lnTo>
                                <a:lnTo>
                                  <a:pt x="6155" y="539"/>
                                </a:lnTo>
                                <a:lnTo>
                                  <a:pt x="6155" y="558"/>
                                </a:lnTo>
                                <a:lnTo>
                                  <a:pt x="6155" y="612"/>
                                </a:lnTo>
                                <a:lnTo>
                                  <a:pt x="6116" y="612"/>
                                </a:lnTo>
                                <a:lnTo>
                                  <a:pt x="6155" y="558"/>
                                </a:lnTo>
                                <a:lnTo>
                                  <a:pt x="6155" y="539"/>
                                </a:lnTo>
                                <a:lnTo>
                                  <a:pt x="6100" y="612"/>
                                </a:lnTo>
                                <a:lnTo>
                                  <a:pt x="6100" y="625"/>
                                </a:lnTo>
                                <a:lnTo>
                                  <a:pt x="6155" y="625"/>
                                </a:lnTo>
                                <a:lnTo>
                                  <a:pt x="6155" y="653"/>
                                </a:lnTo>
                                <a:lnTo>
                                  <a:pt x="6172" y="653"/>
                                </a:lnTo>
                                <a:lnTo>
                                  <a:pt x="6172" y="625"/>
                                </a:lnTo>
                                <a:lnTo>
                                  <a:pt x="6189" y="625"/>
                                </a:lnTo>
                                <a:lnTo>
                                  <a:pt x="6189" y="612"/>
                                </a:lnTo>
                                <a:close/>
                                <a:moveTo>
                                  <a:pt x="6290" y="595"/>
                                </a:moveTo>
                                <a:lnTo>
                                  <a:pt x="6288" y="568"/>
                                </a:lnTo>
                                <a:lnTo>
                                  <a:pt x="6280" y="549"/>
                                </a:lnTo>
                                <a:lnTo>
                                  <a:pt x="6276" y="546"/>
                                </a:lnTo>
                                <a:lnTo>
                                  <a:pt x="6273" y="544"/>
                                </a:lnTo>
                                <a:lnTo>
                                  <a:pt x="6273" y="577"/>
                                </a:lnTo>
                                <a:lnTo>
                                  <a:pt x="6273" y="613"/>
                                </a:lnTo>
                                <a:lnTo>
                                  <a:pt x="6271" y="625"/>
                                </a:lnTo>
                                <a:lnTo>
                                  <a:pt x="6267" y="632"/>
                                </a:lnTo>
                                <a:lnTo>
                                  <a:pt x="6263" y="639"/>
                                </a:lnTo>
                                <a:lnTo>
                                  <a:pt x="6256" y="643"/>
                                </a:lnTo>
                                <a:lnTo>
                                  <a:pt x="6240" y="643"/>
                                </a:lnTo>
                                <a:lnTo>
                                  <a:pt x="6234" y="639"/>
                                </a:lnTo>
                                <a:lnTo>
                                  <a:pt x="6230" y="632"/>
                                </a:lnTo>
                                <a:lnTo>
                                  <a:pt x="6225" y="625"/>
                                </a:lnTo>
                                <a:lnTo>
                                  <a:pt x="6223" y="613"/>
                                </a:lnTo>
                                <a:lnTo>
                                  <a:pt x="6223" y="577"/>
                                </a:lnTo>
                                <a:lnTo>
                                  <a:pt x="6225" y="564"/>
                                </a:lnTo>
                                <a:lnTo>
                                  <a:pt x="6230" y="557"/>
                                </a:lnTo>
                                <a:lnTo>
                                  <a:pt x="6234" y="550"/>
                                </a:lnTo>
                                <a:lnTo>
                                  <a:pt x="6240" y="546"/>
                                </a:lnTo>
                                <a:lnTo>
                                  <a:pt x="6256" y="546"/>
                                </a:lnTo>
                                <a:lnTo>
                                  <a:pt x="6263" y="550"/>
                                </a:lnTo>
                                <a:lnTo>
                                  <a:pt x="6267" y="557"/>
                                </a:lnTo>
                                <a:lnTo>
                                  <a:pt x="6271" y="564"/>
                                </a:lnTo>
                                <a:lnTo>
                                  <a:pt x="6273" y="577"/>
                                </a:lnTo>
                                <a:lnTo>
                                  <a:pt x="6273" y="544"/>
                                </a:lnTo>
                                <a:lnTo>
                                  <a:pt x="6267" y="538"/>
                                </a:lnTo>
                                <a:lnTo>
                                  <a:pt x="6248" y="534"/>
                                </a:lnTo>
                                <a:lnTo>
                                  <a:pt x="6230" y="538"/>
                                </a:lnTo>
                                <a:lnTo>
                                  <a:pt x="6217" y="549"/>
                                </a:lnTo>
                                <a:lnTo>
                                  <a:pt x="6209" y="568"/>
                                </a:lnTo>
                                <a:lnTo>
                                  <a:pt x="6206" y="595"/>
                                </a:lnTo>
                                <a:lnTo>
                                  <a:pt x="6209" y="621"/>
                                </a:lnTo>
                                <a:lnTo>
                                  <a:pt x="6217" y="640"/>
                                </a:lnTo>
                                <a:lnTo>
                                  <a:pt x="6230" y="651"/>
                                </a:lnTo>
                                <a:lnTo>
                                  <a:pt x="6248" y="655"/>
                                </a:lnTo>
                                <a:lnTo>
                                  <a:pt x="6267" y="651"/>
                                </a:lnTo>
                                <a:lnTo>
                                  <a:pt x="6276" y="643"/>
                                </a:lnTo>
                                <a:lnTo>
                                  <a:pt x="6280" y="640"/>
                                </a:lnTo>
                                <a:lnTo>
                                  <a:pt x="6288" y="621"/>
                                </a:lnTo>
                                <a:lnTo>
                                  <a:pt x="6290" y="595"/>
                                </a:lnTo>
                                <a:close/>
                                <a:moveTo>
                                  <a:pt x="6392" y="602"/>
                                </a:moveTo>
                                <a:lnTo>
                                  <a:pt x="6388" y="592"/>
                                </a:lnTo>
                                <a:lnTo>
                                  <a:pt x="6383" y="588"/>
                                </a:lnTo>
                                <a:lnTo>
                                  <a:pt x="6380" y="586"/>
                                </a:lnTo>
                                <a:lnTo>
                                  <a:pt x="6376" y="582"/>
                                </a:lnTo>
                                <a:lnTo>
                                  <a:pt x="6372" y="579"/>
                                </a:lnTo>
                                <a:lnTo>
                                  <a:pt x="6363" y="575"/>
                                </a:lnTo>
                                <a:lnTo>
                                  <a:pt x="6342" y="575"/>
                                </a:lnTo>
                                <a:lnTo>
                                  <a:pt x="6334" y="578"/>
                                </a:lnTo>
                                <a:lnTo>
                                  <a:pt x="6328" y="582"/>
                                </a:lnTo>
                                <a:lnTo>
                                  <a:pt x="6331" y="550"/>
                                </a:lnTo>
                                <a:lnTo>
                                  <a:pt x="6386" y="550"/>
                                </a:lnTo>
                                <a:lnTo>
                                  <a:pt x="6386" y="536"/>
                                </a:lnTo>
                                <a:lnTo>
                                  <a:pt x="6316" y="536"/>
                                </a:lnTo>
                                <a:lnTo>
                                  <a:pt x="6311" y="598"/>
                                </a:lnTo>
                                <a:lnTo>
                                  <a:pt x="6324" y="598"/>
                                </a:lnTo>
                                <a:lnTo>
                                  <a:pt x="6330" y="591"/>
                                </a:lnTo>
                                <a:lnTo>
                                  <a:pt x="6338" y="588"/>
                                </a:lnTo>
                                <a:lnTo>
                                  <a:pt x="6356" y="588"/>
                                </a:lnTo>
                                <a:lnTo>
                                  <a:pt x="6362" y="590"/>
                                </a:lnTo>
                                <a:lnTo>
                                  <a:pt x="6372" y="600"/>
                                </a:lnTo>
                                <a:lnTo>
                                  <a:pt x="6375" y="606"/>
                                </a:lnTo>
                                <a:lnTo>
                                  <a:pt x="6375" y="622"/>
                                </a:lnTo>
                                <a:lnTo>
                                  <a:pt x="6372" y="629"/>
                                </a:lnTo>
                                <a:lnTo>
                                  <a:pt x="6367" y="635"/>
                                </a:lnTo>
                                <a:lnTo>
                                  <a:pt x="6362" y="640"/>
                                </a:lnTo>
                                <a:lnTo>
                                  <a:pt x="6356" y="643"/>
                                </a:lnTo>
                                <a:lnTo>
                                  <a:pt x="6341" y="643"/>
                                </a:lnTo>
                                <a:lnTo>
                                  <a:pt x="6336" y="641"/>
                                </a:lnTo>
                                <a:lnTo>
                                  <a:pt x="6332" y="638"/>
                                </a:lnTo>
                                <a:lnTo>
                                  <a:pt x="6327" y="634"/>
                                </a:lnTo>
                                <a:lnTo>
                                  <a:pt x="6324" y="629"/>
                                </a:lnTo>
                                <a:lnTo>
                                  <a:pt x="6323" y="622"/>
                                </a:lnTo>
                                <a:lnTo>
                                  <a:pt x="6306" y="622"/>
                                </a:lnTo>
                                <a:lnTo>
                                  <a:pt x="6307" y="633"/>
                                </a:lnTo>
                                <a:lnTo>
                                  <a:pt x="6312" y="641"/>
                                </a:lnTo>
                                <a:lnTo>
                                  <a:pt x="6320" y="646"/>
                                </a:lnTo>
                                <a:lnTo>
                                  <a:pt x="6328" y="652"/>
                                </a:lnTo>
                                <a:lnTo>
                                  <a:pt x="6337" y="655"/>
                                </a:lnTo>
                                <a:lnTo>
                                  <a:pt x="6361" y="655"/>
                                </a:lnTo>
                                <a:lnTo>
                                  <a:pt x="6372" y="651"/>
                                </a:lnTo>
                                <a:lnTo>
                                  <a:pt x="6380" y="643"/>
                                </a:lnTo>
                                <a:lnTo>
                                  <a:pt x="6388" y="635"/>
                                </a:lnTo>
                                <a:lnTo>
                                  <a:pt x="6392" y="625"/>
                                </a:lnTo>
                                <a:lnTo>
                                  <a:pt x="6392" y="602"/>
                                </a:lnTo>
                                <a:close/>
                                <a:moveTo>
                                  <a:pt x="6434" y="636"/>
                                </a:moveTo>
                                <a:lnTo>
                                  <a:pt x="6415" y="636"/>
                                </a:lnTo>
                                <a:lnTo>
                                  <a:pt x="6415" y="653"/>
                                </a:lnTo>
                                <a:lnTo>
                                  <a:pt x="6434" y="653"/>
                                </a:lnTo>
                                <a:lnTo>
                                  <a:pt x="6434" y="636"/>
                                </a:lnTo>
                                <a:close/>
                                <a:moveTo>
                                  <a:pt x="6542" y="595"/>
                                </a:moveTo>
                                <a:lnTo>
                                  <a:pt x="6540" y="568"/>
                                </a:lnTo>
                                <a:lnTo>
                                  <a:pt x="6532" y="549"/>
                                </a:lnTo>
                                <a:lnTo>
                                  <a:pt x="6528" y="546"/>
                                </a:lnTo>
                                <a:lnTo>
                                  <a:pt x="6525" y="544"/>
                                </a:lnTo>
                                <a:lnTo>
                                  <a:pt x="6525" y="577"/>
                                </a:lnTo>
                                <a:lnTo>
                                  <a:pt x="6525" y="613"/>
                                </a:lnTo>
                                <a:lnTo>
                                  <a:pt x="6523" y="625"/>
                                </a:lnTo>
                                <a:lnTo>
                                  <a:pt x="6514" y="639"/>
                                </a:lnTo>
                                <a:lnTo>
                                  <a:pt x="6508" y="643"/>
                                </a:lnTo>
                                <a:lnTo>
                                  <a:pt x="6492" y="643"/>
                                </a:lnTo>
                                <a:lnTo>
                                  <a:pt x="6486" y="639"/>
                                </a:lnTo>
                                <a:lnTo>
                                  <a:pt x="6477" y="625"/>
                                </a:lnTo>
                                <a:lnTo>
                                  <a:pt x="6475" y="613"/>
                                </a:lnTo>
                                <a:lnTo>
                                  <a:pt x="6475" y="577"/>
                                </a:lnTo>
                                <a:lnTo>
                                  <a:pt x="6477" y="564"/>
                                </a:lnTo>
                                <a:lnTo>
                                  <a:pt x="6486" y="550"/>
                                </a:lnTo>
                                <a:lnTo>
                                  <a:pt x="6492" y="546"/>
                                </a:lnTo>
                                <a:lnTo>
                                  <a:pt x="6508" y="546"/>
                                </a:lnTo>
                                <a:lnTo>
                                  <a:pt x="6514" y="550"/>
                                </a:lnTo>
                                <a:lnTo>
                                  <a:pt x="6523" y="564"/>
                                </a:lnTo>
                                <a:lnTo>
                                  <a:pt x="6525" y="577"/>
                                </a:lnTo>
                                <a:lnTo>
                                  <a:pt x="6525" y="544"/>
                                </a:lnTo>
                                <a:lnTo>
                                  <a:pt x="6518" y="538"/>
                                </a:lnTo>
                                <a:lnTo>
                                  <a:pt x="6500" y="534"/>
                                </a:lnTo>
                                <a:lnTo>
                                  <a:pt x="6482" y="538"/>
                                </a:lnTo>
                                <a:lnTo>
                                  <a:pt x="6468" y="549"/>
                                </a:lnTo>
                                <a:lnTo>
                                  <a:pt x="6460" y="568"/>
                                </a:lnTo>
                                <a:lnTo>
                                  <a:pt x="6458" y="595"/>
                                </a:lnTo>
                                <a:lnTo>
                                  <a:pt x="6460" y="621"/>
                                </a:lnTo>
                                <a:lnTo>
                                  <a:pt x="6468" y="640"/>
                                </a:lnTo>
                                <a:lnTo>
                                  <a:pt x="6482" y="651"/>
                                </a:lnTo>
                                <a:lnTo>
                                  <a:pt x="6500" y="655"/>
                                </a:lnTo>
                                <a:lnTo>
                                  <a:pt x="6518" y="651"/>
                                </a:lnTo>
                                <a:lnTo>
                                  <a:pt x="6528" y="643"/>
                                </a:lnTo>
                                <a:lnTo>
                                  <a:pt x="6532" y="640"/>
                                </a:lnTo>
                                <a:lnTo>
                                  <a:pt x="6540" y="621"/>
                                </a:lnTo>
                                <a:lnTo>
                                  <a:pt x="6542" y="59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74" name="Picture 89"/>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bwMode="auto">
                          <a:xfrm>
                            <a:off x="369" y="93"/>
                            <a:ext cx="7952" cy="153"/>
                          </a:xfrm>
                          <a:prstGeom prst="rect">
                            <a:avLst/>
                          </a:prstGeom>
                          <a:noFill/>
                          <a:extLst>
                            <a:ext uri="{909E8E84-426E-40DD-AFC4-6F175D3DCCD1}">
                              <a14:hiddenFill xmlns:a14="http://schemas.microsoft.com/office/drawing/2010/main">
                                <a:solidFill>
                                  <a:srgbClr val="FFFFFF"/>
                                </a:solidFill>
                              </a14:hiddenFill>
                            </a:ext>
                          </a:extLst>
                        </pic:spPr>
                      </pic:pic>
                      <wps:wsp>
                        <wps:cNvPr id="7875" name="Rectangle 90"/>
                        <wps:cNvSpPr>
                          <a:spLocks noChangeArrowheads="1"/>
                        </wps:cNvSpPr>
                        <wps:spPr bwMode="auto">
                          <a:xfrm>
                            <a:off x="32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76" name="Picture 91"/>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bwMode="auto">
                          <a:xfrm>
                            <a:off x="5347" y="464"/>
                            <a:ext cx="2168" cy="18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DA8140" id="Group 7787" o:spid="_x0000_s1026" style="position:absolute;margin-left:42.2pt;margin-top:13.85pt;width:190.5pt;height:86.75pt;z-index:251716608" coordsize="837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">
                <v:shape id="AutoShape 3" o:spid="_x0000_s1027" style="position:absolute;left:272;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" path="m47,2122l47,t,2122l,2122e" filled="f" strokeweight=".0375mm">
                  <v:path arrowok="t" o:connecttype="custom" o:connectlocs="47,2445;47,323;47,2445;0,2445" o:connectangles="0,0,0,0"/>
                </v:shape>
                <v:shape id="AutoShape 4" o:spid="_x0000_s1028" style="position:absolute;left:151;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" path="m42,l24,4,11,16,3,34,,61,3,87r8,19l24,117r18,4l61,117r9,-8l34,109r-6,-4l19,91,17,79r,-36l19,30,28,16r6,-4l70,12,61,4,42,xm70,12r-20,l57,16r8,14l67,43r,36l65,91r-4,7l57,105r-7,4l70,109r4,-3l82,87,85,61,82,34,74,16,70,12xe" fillcolor="black" stroked="f">
                  <v:path arrowok="t" o:connecttype="custom" o:connectlocs="42,2374;24,2378;11,2390;3,2408;0,2435;3,2461;11,2480;24,2491;42,2495;61,2491;70,2483;34,2483;28,2479;19,2465;17,2453;17,2417;19,2404;28,2390;34,2386;70,2386;61,2378;42,2374;70,2386;50,2386;57,2390;65,2404;67,2417;67,2453;65,2465;61,2472;57,2479;50,2483;70,2483;74,2480;82,2461;85,2435;82,2408;74,2390;70,2386" o:connectangles="0,0,0,0,0,0,0,0,0,0,0,0,0,0,0,0,0,0,0,0,0,0,0,0,0,0,0,0,0,0,0,0,0,0,0,0,0,0,0"/>
                </v:shape>
                <v:line id="Line 5" o:spid="_x0000_s1029" style="position:absolute;visibility:visible;mso-wrap-style:square" from="320,2062" to="320,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" strokeweight=".03603mm"/>
                <v:shape id="Picture 6" o:spid="_x0000_s1030" type="#_x0000_t75" style="position:absolute;top:1991;width:23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">
                  <v:imagedata r:id="rId2218" o:title=""/>
                </v:shape>
                <v:line id="Line 7" o:spid="_x0000_s1031" style="position:absolute;visibility:visible;mso-wrap-style:square" from="320,1679" to="320,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" strokeweight=".03603mm"/>
                <v:shape id="Picture 8" o:spid="_x0000_s1032" type="#_x0000_t75" style="position:absolute;top:1608;width:2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">
                  <v:imagedata r:id="rId2219" o:title=""/>
                </v:shape>
                <v:line id="Line 9" o:spid="_x0000_s1033" style="position:absolute;visibility:visible;mso-wrap-style:square" from="320,1296" to="320,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" strokeweight=".03603mm"/>
                <v:shape id="Picture 10" o:spid="_x0000_s1034" type="#_x0000_t75" style="position:absolute;top:1225;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">
                  <v:imagedata r:id="rId2220" o:title=""/>
                </v:shape>
                <v:line id="Line 11" o:spid="_x0000_s1035" style="position:absolute;visibility:visible;mso-wrap-style:square" from="320,914" to="32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" strokeweight=".03603mm"/>
                <v:shape id="Picture 12" o:spid="_x0000_s1036" type="#_x0000_t75" style="position:absolute;top:842;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">
                  <v:imagedata r:id="rId2221" o:title=""/>
                </v:shape>
                <v:line id="Line 13" o:spid="_x0000_s1037" style="position:absolute;visibility:visible;mso-wrap-style:square" from="320,531" to="32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" strokeweight=".03603mm"/>
                <v:shape id="Freeform 14" o:spid="_x0000_s1038" style="position:absolute;left:162;top:460;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" path="m48,l35,,31,9r-7,7l14,20,,21,,33r14,l24,31r7,-4l31,118r17,l48,xe" fillcolor="black" stroked="f">
                  <v:path arrowok="t" o:connecttype="custom" o:connectlocs="48,460;35,460;31,469;24,476;14,480;0,481;0,493;14,493;24,491;31,487;31,578;48,578;48,460" o:connectangles="0,0,0,0,0,0,0,0,0,0,0,0,0"/>
                </v:shape>
                <v:shape id="AutoShape 15" o:spid="_x0000_s1039" style="position:absolute;left:33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" path="m,l8029,m190,r,44e" filled="f" strokeweight=".0375mm">
                  <v:path arrowok="t" o:connecttype="custom" o:connectlocs="0,2467;8029,2467;190,2467;190,2511" o:connectangles="0,0,0,0"/>
                </v:shape>
                <v:shape id="Picture 16" o:spid="_x0000_s1040" type="#_x0000_t75" style="position:absolute;left:429;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">
                  <v:imagedata r:id="rId2222" o:title=""/>
                </v:shape>
                <v:line id="Line 17" o:spid="_x0000_s1041" style="position:absolute;visibility:visible;mso-wrap-style:square" from="948,2467" to="94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" strokeweight=".039mm"/>
                <v:shape id="Picture 18" o:spid="_x0000_s1042" type="#_x0000_t75" style="position:absolute;left:854;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">
                  <v:imagedata r:id="rId2223" o:title=""/>
                </v:shape>
                <v:line id="Line 19" o:spid="_x0000_s1043" style="position:absolute;visibility:visible;mso-wrap-style:square" from="1374,2467" to="137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" strokeweight=".039mm"/>
                <v:shape id="Picture 20" o:spid="_x0000_s1044" type="#_x0000_t75" style="position:absolute;left:1243;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">
                  <v:imagedata r:id="rId2224" o:title=""/>
                </v:shape>
                <v:line id="Line 21" o:spid="_x0000_s1045" style="position:absolute;visibility:visible;mso-wrap-style:square" from="1801,2467" to="180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" strokeweight=".039mm"/>
                <v:shape id="Picture 22" o:spid="_x0000_s1046" type="#_x0000_t75" style="position:absolute;left:1669;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">
                  <v:imagedata r:id="rId2225" o:title=""/>
                </v:shape>
                <v:line id="Line 23" o:spid="_x0000_s1047" style="position:absolute;visibility:visible;mso-wrap-style:square" from="2227,2467" to="222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" strokeweight=".039mm"/>
                <v:shape id="Picture 24" o:spid="_x0000_s1048" type="#_x0000_t75" style="position:absolute;left:209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">
                  <v:imagedata r:id="rId2226" o:title=""/>
                </v:shape>
                <v:line id="Line 25" o:spid="_x0000_s1049" style="position:absolute;visibility:visible;mso-wrap-style:square" from="2653,2467" to="265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" strokeweight=".039mm"/>
                <v:shape id="Picture 26" o:spid="_x0000_s1050" type="#_x0000_t75" style="position:absolute;left:2522;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">
                  <v:imagedata r:id="rId2227" o:title=""/>
                </v:shape>
                <v:line id="Line 27" o:spid="_x0000_s1051" style="position:absolute;visibility:visible;mso-wrap-style:square" from="3068,2467" to="306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" strokeweight=".039mm"/>
                <v:shape id="Picture 28" o:spid="_x0000_s1052" type="#_x0000_t75" style="position:absolute;left:303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">
                  <v:imagedata r:id="rId2228" o:title=""/>
                </v:shape>
                <v:shape id="Picture 29" o:spid="_x0000_s1053" type="#_x0000_t75" style="position:absolute;left:293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">
                  <v:imagedata r:id="rId2229" o:title=""/>
                </v:shape>
                <v:line id="Line 30" o:spid="_x0000_s1054" style="position:absolute;visibility:visible;mso-wrap-style:square" from="3494,2467" to="349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" strokeweight=".039mm"/>
                <v:shape id="Picture 31" o:spid="_x0000_s1055" type="#_x0000_t75" style="position:absolute;left:334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">
                  <v:imagedata r:id="rId2230" o:title=""/>
                </v:shape>
                <v:line id="Line 32" o:spid="_x0000_s1056" style="position:absolute;visibility:visible;mso-wrap-style:square" from="3920,2467" to="392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" strokeweight=".039mm"/>
                <v:shape id="Picture 33" o:spid="_x0000_s1057" type="#_x0000_t75" style="position:absolute;left:377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">
                  <v:imagedata r:id="rId2231" o:title=""/>
                </v:shape>
                <v:line id="Line 34" o:spid="_x0000_s1058" style="position:absolute;visibility:visible;mso-wrap-style:square" from="4347,2467" to="434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" strokeweight=".039mm"/>
                <v:shape id="Picture 35" o:spid="_x0000_s1059" type="#_x0000_t75" style="position:absolute;left:420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">
                  <v:imagedata r:id="rId2232" o:title=""/>
                </v:shape>
                <v:line id="Line 36" o:spid="_x0000_s1060" style="position:absolute;visibility:visible;mso-wrap-style:square" from="4773,2467" to="477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" strokeweight=".039mm"/>
                <v:shape id="Picture 37" o:spid="_x0000_s1061" type="#_x0000_t75" style="position:absolute;left:4627;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">
                  <v:imagedata r:id="rId2233" o:title=""/>
                </v:shape>
                <v:line id="Line 38" o:spid="_x0000_s1062" style="position:absolute;visibility:visible;mso-wrap-style:square" from="5199,2467" to="519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" strokeweight=".039mm"/>
                <v:shape id="Picture 39" o:spid="_x0000_s1063" type="#_x0000_t75" style="position:absolute;left:5053;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">
                  <v:imagedata r:id="rId2234" o:title=""/>
                </v:shape>
                <v:line id="Line 40" o:spid="_x0000_s1064" style="position:absolute;visibility:visible;mso-wrap-style:square" from="5626,2467" to="562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" strokeweight=".039mm"/>
                <v:shape id="Picture 41" o:spid="_x0000_s1065" type="#_x0000_t75" style="position:absolute;left:5482;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">
                  <v:imagedata r:id="rId2235" o:title=""/>
                </v:shape>
                <v:line id="Line 42" o:spid="_x0000_s1066" style="position:absolute;visibility:visible;mso-wrap-style:square" from="6040,2467" to="604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" strokeweight=".039mm"/>
                <v:shape id="Picture 43" o:spid="_x0000_s1067" type="#_x0000_t75" style="position:absolute;left:589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">
                  <v:imagedata r:id="rId2236" o:title=""/>
                </v:shape>
                <v:line id="Line 44" o:spid="_x0000_s1068" style="position:absolute;visibility:visible;mso-wrap-style:square" from="6467,2467" to="646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" strokeweight=".039mm"/>
                <v:shape id="Picture 45" o:spid="_x0000_s1069" type="#_x0000_t75" style="position:absolute;left:6323;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">
                  <v:imagedata r:id="rId2237" o:title=""/>
                </v:shape>
                <v:line id="Line 46" o:spid="_x0000_s1070" style="position:absolute;visibility:visible;mso-wrap-style:square" from="6893,2467" to="689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" strokeweight=".039mm"/>
                <v:shape id="Picture 47" o:spid="_x0000_s1071" type="#_x0000_t75" style="position:absolute;left:6749;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">
                  <v:imagedata r:id="rId2238" o:title=""/>
                </v:shape>
                <v:line id="Line 48" o:spid="_x0000_s1072" style="position:absolute;visibility:visible;mso-wrap-style:square" from="7319,2467" to="731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" strokeweight=".039mm"/>
                <v:shape id="Picture 49" o:spid="_x0000_s1073" type="#_x0000_t75" style="position:absolute;left:7176;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">
                  <v:imagedata r:id="rId2239" o:title=""/>
                </v:shape>
                <v:line id="Line 50" o:spid="_x0000_s1074" style="position:absolute;visibility:visible;mso-wrap-style:square" from="7746,2467" to="774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" strokeweight=".039mm"/>
                <v:shape id="Picture 51" o:spid="_x0000_s1075" type="#_x0000_t75" style="position:absolute;left:7597;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">
                  <v:imagedata r:id="rId2240" o:title=""/>
                </v:shape>
                <v:line id="Line 52" o:spid="_x0000_s1076" style="position:absolute;visibility:visible;mso-wrap-style:square" from="8172,2467" to="817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" strokeweight=".039mm"/>
                <v:shape id="Picture 53" o:spid="_x0000_s1077" type="#_x0000_t75" style="position:absolute;left:8023;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">
                  <v:imagedata r:id="rId2241" o:title=""/>
                </v:shape>
                <v:shape id="AutoShape 54" o:spid="_x0000_s1078" style="position:absolute;left:33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" path="m190,r,2122m616,r,2122m1042,r,2122m1469,r,2122m1895,r,2122m2321,r,2122m2736,r,2122m3162,r,2122m3588,r,2122m4015,r,2122m4441,r,2122m4867,r,2122m5294,r,2122m5708,r,2122m6135,r,2122m6561,r,2122m6987,r,2122m7414,r,2122m7840,r,2122m,2122r8029,m,1739r8029,m,1356r8029,m,973r8029,m,591r8029,m,208r8029,e" filled="f" strokecolor="#dcdcdc" strokeweight=".0375mm">
                  <v:path arrowok="t" o:connecttype="custom" o:connectlocs="190,323;190,2445;616,323;616,2445;1042,323;1042,2445;1469,323;1469,2445;1895,323;1895,2445;2321,323;2321,2445;2736,323;2736,2445;3162,323;3162,2445;3588,323;3588,2445;4015,323;4015,2445;4441,323;4441,2445;4867,323;4867,2445;5294,323;5294,2445;5708,323;5708,2445;6135,323;6135,2445;6561,323;6561,2445;6987,323;6987,2445;7414,323;7414,2445;7840,323;7840,2445;0,2445;8029,2445;0,2062;8029,2062;0,1679;8029,1679;0,1296;8029,1296;0,914;8029,914;0,531;8029,531" o:connectangles="0,0,0,0,0,0,0,0,0,0,0,0,0,0,0,0,0,0,0,0,0,0,0,0,0,0,0,0,0,0,0,0,0,0,0,0,0,0,0,0,0,0,0,0,0,0,0,0,0,0"/>
                </v:shape>
                <v:line id="Line 55" o:spid="_x0000_s1079" style="position:absolute;visibility:visible;mso-wrap-style:square" from="332,2445" to="33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" strokecolor="red" strokeweight=".039mm"/>
                <v:shape id="AutoShape 56" o:spid="_x0000_s1080" style="position:absolute;left:353;top:1307;width:149;height:1138;visibility:visible;mso-wrap-style:square;v-text-anchor:top" coordsize="149,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" path="m,1138l,805t21,333l21,638t21,500l42,614t21,524l63,110m85,1138r,-775m106,1138l106,t22,1138l128,482t20,656l148,739e" filled="f" strokecolor="red" strokeweight=".0375mm">
                  <v:path arrowok="t" o:connecttype="custom" o:connectlocs="0,2445;0,2112;21,2445;21,1945;42,2445;42,1921;63,2445;63,1417;85,2445;85,1670;106,2445;106,1307;128,2445;128,1789;148,2445;148,2046" o:connectangles="0,0,0,0,0,0,0,0,0,0,0,0,0,0,0,0"/>
                </v:shape>
                <v:line id="Line 57" o:spid="_x0000_s1081" style="position:absolute;visibility:visible;mso-wrap-style:square" from="523,2445" to="52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" strokecolor="red" strokeweight=".039mm"/>
                <v:shape id="AutoShape 58" o:spid="_x0000_s1082" style="position:absolute;left:544;top:1256;width:2485;height:1189;visibility:visible;mso-wrap-style:square;v-text-anchor:top" coordsize="2485,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" path="m,1189l,516t20,673l20,1077t3,112l23,1180t19,9l42,967t21,222l63,1040t21,149l84,825t20,364l104,1162t2,27l106,977t21,212l127,694t21,495l148,660t21,529l169,463t22,726l191,681t21,508l212,475t21,714l233,957t21,232l254,t22,1189l276,615t21,574l297,282t21,907l318,1023t21,166l339,471t22,718l361,787t21,402l382,815t21,374l403,836t22,353l425,716t21,473l446,728t21,461l467,755t21,434l488,852t21,337l509,736t22,453l531,968t20,221l551,1002t3,187l554,1151t19,38l573,929t21,260l594,883t21,306l615,1099t3,90l618,1163t19,26l637,471t21,718l658,896t21,293l679,895t22,294l701,762t21,427l722,757t21,432l743,795t21,394l764,691t22,498l786,788t21,401l807,935t21,254l828,1051t21,138l849,1019t21,170l870,1056t22,133l892,890t21,299l913,932t21,257l934,781t21,408l955,947t22,242l977,794t21,395l998,887t21,302l1019,818t21,371l1040,914t22,275l1062,953t21,236l1083,1009t20,180l1103,1065t22,124l1125,1083t21,106l1146,920t21,269l1167,983t22,206l1189,716t21,473l1210,948t21,241l1231,922t22,267l1253,982t21,207l1274,896t21,293l1295,859t22,330l1317,837t21,352l1338,952t21,237l1359,811t21,378l1380,871t21,318l1401,1027t20,162l1421,1175t2,14l1423,1029t21,160l1444,864t21,325l1465,801t21,388l1486,817t20,372l1506,1180t2,9l1508,962t21,227l1529,816t21,373l1550,1003t21,186l1571,782t22,407l1593,940t21,249l1614,980t2,209l1616,1181t19,8l1635,991t21,198l1656,1046t19,143l1675,1164t3,25l1678,1063t21,126l1699,1076t21,113l1720,1096t21,93l1741,1035t22,154l1763,1008t21,181l1784,973t21,216l1805,1007t21,182l1826,840t21,349l1847,969t22,220l1869,592t21,597l1890,968t21,221l1911,996t2,193l1913,1174t20,15l1933,1050t21,139l1954,1087t21,102l1975,1075t2,114l1977,1179t18,10l1995,1108t3,81l1998,1180t19,9l2017,983t20,206l2037,1171t2,18l2039,1043t21,146l2060,1073t21,116l2081,1028t2,161l2083,1176t19,13l2102,1072t3,117l2105,1173t17,16l2122,1141t2,48l2124,1078t20,111l2144,1070t22,119l2166,1040t19,149l2185,1162t3,27l2188,1102t21,87l2209,1048t2,141l2211,1171t17,18l2228,1184t2,5l2230,1038t21,151l2251,1083t21,106l2272,1097t3,92l2275,1167t18,22l2293,1111t22,78l2315,1043t21,146l2336,1069t19,120l2355,1179t3,10l2358,1025t21,164l2379,907t19,282l2398,1181t2,8l2400,1076t21,113l2421,1056t20,133l2441,1108t20,81l2461,1183t3,6l2464,1048t21,141l2485,1104e" filled="f" strokecolor="red" strokeweight=".0375mm">
                  <v:path arrowok="t" o:connecttype="custom" o:connectlocs="23,2445;63,2296;106,2445;148,1916;212,2445;254,1256;318,2445;361,2043;425,2445;467,2011;531,2445;554,2407;615,2445;637,1727;701,2445;743,2051;807,2445;849,2275;913,2445;955,2203;1019,2445;1062,2209;1125,2445;1167,2239;1231,2445;1274,2152;1338,2445;1380,2127;1423,2445;1465,2057;1508,2445;1550,2259;1614,2445;1635,2247;1678,2445;1720,2352;1784,2445;1826,2096;1890,2445;1913,2430;1975,2445;1995,2364;2037,2445;2060,2329;2102,2445;2122,2397;2166,2445;2188,2358;2228,2445;2251,2339;2293,2445;2336,2325;2379,2445;2400,2332;2461,2445;2485,2360" o:connectangles="0,0,0,0,0,0,0,0,0,0,0,0,0,0,0,0,0,0,0,0,0,0,0,0,0,0,0,0,0,0,0,0,0,0,0,0,0,0,0,0,0,0,0,0,0,0,0,0,0,0,0,0,0,0,0,0"/>
                </v:shape>
                <v:line id="Line 59" o:spid="_x0000_s1083" style="position:absolute;visibility:visible;mso-wrap-style:square" from="3031,2444" to="303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" strokecolor="red" strokeweight=".04528mm"/>
                <v:shape id="AutoShape 60" o:spid="_x0000_s1084" style="position:absolute;left:3048;top:2330;width:235;height:115;visibility:visible;mso-wrap-style:square;v-text-anchor:top" coordsize="23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" path="m,114l,81t2,33l2,m23,114r,-80m44,114r,-64m47,114r,-5m66,114r,-97m86,114r,-56m108,114r,-58m110,114r,-6m127,114r,-13m130,114r,-45m150,114r,-35m153,114r,-5m170,114r,-19m172,114r,-35m192,114r,-56m214,114r,-69m235,114r,-53e" filled="f" strokecolor="red" strokeweight=".0375mm">
                  <v:path arrowok="t" o:connecttype="custom" o:connectlocs="0,2445;0,2412;2,2445;2,2331;23,2445;23,2365;44,2445;44,2381;47,2445;47,2440;66,2445;66,2348;86,2445;86,2389;108,2445;108,2387;110,2445;110,2439;127,2445;127,2432;130,2445;130,2400;150,2445;150,2410;153,2445;153,2440;170,2445;170,2426;172,2445;172,2410;192,2445;192,2389;214,2445;214,2376;235,2445;235,2392" o:connectangles="0,0,0,0,0,0,0,0,0,0,0,0,0,0,0,0,0,0,0,0,0,0,0,0,0,0,0,0,0,0,0,0,0,0,0,0"/>
                </v:shape>
                <v:line id="Line 61" o:spid="_x0000_s1085" style="position:absolute;visibility:visible;mso-wrap-style:square" from="3286,2444" to="328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" strokecolor="red" strokeweight=".04322mm"/>
                <v:shape id="AutoShape 62" o:spid="_x0000_s1086" style="position:absolute;left:3305;top:2311;width:128;height:134;visibility:visible;mso-wrap-style:square;v-text-anchor:top" coordsize="12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" path="m,133l,8m20,133r,-71m42,133l42,m64,133r,-67m84,133r,-58m87,133r,-9m105,133r,-40m108,133r,-5m127,133r,-67e" filled="f" strokecolor="red" strokeweight=".0375mm">
                  <v:path arrowok="t" o:connecttype="custom" o:connectlocs="0,2445;0,2320;20,2445;20,2374;42,2445;42,2312;64,2445;64,2378;84,2445;84,2387;87,2445;87,2436;105,2445;105,2405;108,2445;108,2440;127,2445;127,2378" o:connectangles="0,0,0,0,0,0,0,0,0,0,0,0,0,0,0,0,0,0"/>
                </v:shape>
                <v:line id="Line 63" o:spid="_x0000_s1087" style="position:absolute;visibility:visible;mso-wrap-style:square" from="3451,2444" to="345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" strokecolor="red" strokeweight=".04606mm"/>
                <v:shape id="AutoShape 64" o:spid="_x0000_s1088" style="position:absolute;left:3454;top:2424;width:84;height:21;visibility:visible;mso-wrap-style:square;v-text-anchor:top" coordsize="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" path="m,21l,6m20,21l20,3m61,21r,-6m64,21l64,m83,21l83,9e" filled="f" strokecolor="red" strokeweight=".0375mm">
                  <v:path arrowok="t" o:connecttype="custom" o:connectlocs="0,2445;0,2430;20,2445;20,2427;61,2445;61,2439;64,2445;64,2424;83,2445;83,2433" o:connectangles="0,0,0,0,0,0,0,0,0,0"/>
                </v:shape>
                <v:line id="Line 65" o:spid="_x0000_s1089" style="position:absolute;visibility:visible;mso-wrap-style:square" from="3555,2443" to="355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" strokecolor="red" strokeweight=".05789mm"/>
                <v:shape id="AutoShape 66" o:spid="_x0000_s1090" style="position:absolute;left:3559;top:2403;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" path="m,42l,m21,42r,-12e" filled="f" strokecolor="red" strokeweight=".0375mm">
                  <v:path arrowok="t" o:connecttype="custom" o:connectlocs="0,2445;0,2403;21,2445;21,2433" o:connectangles="0,0,0,0"/>
                </v:shape>
                <v:line id="Line 67" o:spid="_x0000_s1091" style="position:absolute;visibility:visible;mso-wrap-style:square" from="3583,2444" to="358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" strokecolor="red" strokeweight=".04528mm"/>
                <v:shape id="AutoShape 68" o:spid="_x0000_s1092" style="position:absolute;left:3602;top:1847;width:339;height:598;visibility:visible;mso-wrap-style:square;v-text-anchor:top" coordsize="33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" path="m,598l,578t21,20l21,584t3,14l24,593t18,5l42,m63,598r,-183m85,598r,-109m106,598r,-28m109,598r,-6m338,598r,-55e" filled="f" strokecolor="red" strokeweight=".0375mm">
                  <v:path arrowok="t" o:connecttype="custom" o:connectlocs="0,2445;0,2425;21,2445;21,2431;24,2445;24,2440;42,2445;42,1847;63,2445;63,2262;85,2445;85,2336;106,2445;106,2417;109,2445;109,2439;338,2445;338,2390" o:connectangles="0,0,0,0,0,0,0,0,0,0,0,0,0,0,0,0,0,0"/>
                </v:shape>
                <v:line id="Line 69" o:spid="_x0000_s1093" style="position:absolute;visibility:visible;mso-wrap-style:square" from="3944,2444" to="394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" strokecolor="red" strokeweight=".03525mm"/>
                <v:line id="Line 70" o:spid="_x0000_s1094" style="position:absolute;visibility:visible;mso-wrap-style:square" from="3965,2444" to="396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" strokecolor="red" strokeweight=".04219mm"/>
                <v:line id="Line 71" o:spid="_x0000_s1095" style="position:absolute;visibility:visible;mso-wrap-style:square" from="3980,2444" to="398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" strokecolor="red" strokeweight=".02006mm"/>
                <v:shape id="AutoShape 72" o:spid="_x0000_s1096" style="position:absolute;left:3984;top:2330;width:937;height:115;visibility:visible;mso-wrap-style:square;v-text-anchor:top" coordsize="93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" path="m,115l,101t550,14l550,98t43,17l593,105t42,10l635,107t2,8l637,t22,115l659,91t20,24l679,109t255,6l934,82t2,33l936,104e" filled="f" strokecolor="red" strokeweight=".0375mm">
                  <v:path arrowok="t" o:connecttype="custom" o:connectlocs="0,2445;0,2431;550,2445;550,2428;593,2445;593,2435;635,2445;635,2437;637,2445;637,2330;659,2445;659,2421;679,2445;679,2439;934,2445;934,2412;936,2445;936,2434" o:connectangles="0,0,0,0,0,0,0,0,0,0,0,0,0,0,0,0,0,0"/>
                </v:shape>
                <v:line id="Line 73" o:spid="_x0000_s1097" style="position:absolute;visibility:visible;mso-wrap-style:square" from="4957,2444" to="496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" strokecolor="red" strokeweight=".02675mm"/>
                <v:shape id="AutoShape 74" o:spid="_x0000_s1098" style="position:absolute;left:4961;top:2279;width:277;height:167;visibility:visible;mso-wrap-style:square;v-text-anchor:top" coordsize="2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" path="m,166l,143t256,23l256,t20,166l276,125e" filled="f" strokecolor="red" strokeweight=".0375mm">
                  <v:path arrowok="t" o:connecttype="custom" o:connectlocs="0,2445;0,2422;256,2445;256,2279;276,2445;276,2404" o:connectangles="0,0,0,0,0,0"/>
                </v:shape>
                <v:line id="Line 75" o:spid="_x0000_s1099" style="position:absolute;visibility:visible;mso-wrap-style:square" from="5240,2444" to="524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" strokecolor="red" strokeweight=".02778mm"/>
                <v:shape id="AutoShape 76" o:spid="_x0000_s1100" style="position:absolute;left:5258;top:2353;width:935;height:92;visibility:visible;mso-wrap-style:square;v-text-anchor:top" coordsize="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" path="m,92l,50m934,92l934,e" filled="f" strokecolor="red" strokeweight=".0375mm">
                  <v:path arrowok="t" o:connecttype="custom" o:connectlocs="0,2445;0,2403;934,2445;934,2353" o:connectangles="0,0,0,0"/>
                </v:shape>
                <v:line id="Line 77" o:spid="_x0000_s1101" style="position:absolute;visibility:visible;mso-wrap-style:square" from="6211,2444" to="621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" strokecolor="red" strokeweight=".04244mm"/>
                <v:line id="Line 78" o:spid="_x0000_s1102" style="position:absolute;visibility:visible;mso-wrap-style:square" from="6215,2445" to="621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" strokecolor="red" strokeweight=".039mm"/>
                <v:line id="Line 79" o:spid="_x0000_s1103" style="position:absolute;visibility:visible;mso-wrap-style:square" from="6232,2443" to="623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" strokecolor="red" strokeweight=".06714mm"/>
                <v:shape id="AutoShape 80" o:spid="_x0000_s1104" style="position:absolute;left:6236;top:2416;width:255;height:29;visibility:visible;mso-wrap-style:square;v-text-anchor:top" coordsize="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" path="m,29l,18m42,29r,-5m44,29l44,m255,29r,-25e" filled="f" strokecolor="red" strokeweight=".0375mm">
                  <v:path arrowok="t" o:connecttype="custom" o:connectlocs="0,2445;0,2434;42,2445;42,2440;44,2445;44,2416;255,2445;255,2420" o:connectangles="0,0,0,0,0,0,0,0"/>
                </v:shape>
                <v:line id="Line 81" o:spid="_x0000_s1105" style="position:absolute;visibility:visible;mso-wrap-style:square" from="6529,2444" to="653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" strokecolor="red" strokeweight=".02161mm"/>
                <v:shape id="AutoShape 82" o:spid="_x0000_s1106" style="position:absolute;left:6533;top:2397;width:255;height:48;visibility:visible;mso-wrap-style:square;v-text-anchor:top" coordsize="2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" path="m,48l,24m254,48l254,e" filled="f" strokecolor="red" strokeweight=".0375mm">
                  <v:path arrowok="t" o:connecttype="custom" o:connectlocs="0,2445;0,2421;254,2445;254,2397" o:connectangles="0,0,0,0"/>
                </v:shape>
                <v:line id="Line 83" o:spid="_x0000_s1107" style="position:absolute;visibility:visible;mso-wrap-style:square" from="6791,2443" to="679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" strokecolor="red" strokeweight=".07719mm"/>
                <v:shape id="AutoShape 84" o:spid="_x0000_s1108" style="position:absolute;left:7849;top:2381;width:23;height:64;visibility:visible;mso-wrap-style:square;v-text-anchor:top"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" path="m,63l,48m3,63l3,m23,63r,-17e" filled="f" strokecolor="red" strokeweight=".0375mm">
                  <v:path arrowok="t" o:connecttype="custom" o:connectlocs="0,2445;0,2430;3,2445;3,2382;23,2445;23,2428" o:connectangles="0,0,0,0,0,0"/>
                </v:shape>
                <v:line id="Line 85" o:spid="_x0000_s1109" style="position:absolute;visibility:visible;mso-wrap-style:square" from="8360,2444" to="836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" strokecolor="red" strokeweight=".02033mm"/>
                <v:shape id="Picture 86" o:spid="_x0000_s1110" type="#_x0000_t75" style="position:absolute;left:631;top:1083;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">
                  <v:imagedata r:id="rId2242" o:title=""/>
                </v:shape>
                <v:shape id="Picture 87" o:spid="_x0000_s1111" type="#_x0000_t75" style="position:absolute;left:1013;top:1554;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">
                  <v:imagedata r:id="rId2243" o:title=""/>
                </v:shape>
                <v:shape id="AutoShape 88" o:spid="_x0000_s1112" style="position:absolute;left:1527;top:1674;width:6543;height:671;visibility:visible;mso-wrap-style:square;v-text-anchor:top" coordsize="654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" path="m47,124r-13,l31,134r-8,6l13,144,,146r,11l14,157r10,-2l31,151r,92l47,243r,-92l47,124xm148,124r-13,l131,134r-7,6l114,144r-14,2l100,157r14,l125,155r6,-4l131,243r17,l148,151r,-27xm274,126r-84,l190,140r66,l208,243r18,l274,137r,-11xm316,227r-18,l298,243r18,l316,227xm424,185r-2,-27l414,140r-4,-4l407,134r,33l407,203r-2,12l397,229r-7,4l374,233r-6,-4l359,215r-2,-12l357,167r2,-13l368,140r6,-4l390,136r7,4l405,154r2,13l407,134r-6,-6l382,124r-18,4l351,140r-8,18l340,185r3,26l351,230r13,11l382,245r19,-4l410,233r4,-3l422,211r2,-26xm727,l714,r-4,9l703,16r-10,4l679,21r,12l693,33r11,-2l710,27r,91l727,118r,-91l727,xm852,77r-17,l835,24r,-23l822,1r-4,4l818,24r,53l778,77,818,24r,-19l763,77r,14l818,91r,27l835,118r,-27l852,91r,-14xm953,51r-1,-7l950,32r-3,-9l942,15r-3,-3l937,8r,45l928,61r-9,5l902,66r-6,-3l888,53r-3,-6l885,31r3,-6l892,19r4,-5l902,12r15,l924,15r10,15l936,40r1,13l937,8,934,5,923,,897,,887,4r-8,8l872,19r-4,10l868,51r4,9l887,74r9,3l918,77r10,-4l935,66r1,-1l935,79r-3,11l923,105r-7,4l896,109r-7,-6l888,91r-18,l872,101r4,7l883,113r6,5l898,120r9,l927,116r10,-7l942,104r8,-20l952,65r1,-5l953,51xm996,102r-19,l977,118r19,l996,102xm1104,60r-2,-26l1094,15r-4,-3l1087,9r,33l1087,78r-2,13l1081,98r-5,7l1070,109r-16,l1048,105r-9,-14l1037,78r,-36l1039,30r9,-15l1054,12r16,l1076,15r5,8l1085,30r2,12l1087,9r-7,-5l1062,r-19,4l1030,15r-8,19l1020,60r2,27l1030,105r13,12l1062,120r18,-3l1090,109r4,-4l1102,87r2,-27xm1238,316r-13,l1221,325r-7,7l1203,336r-13,1l1190,349r14,l1214,347r7,-4l1221,434r17,l1238,343r,-27xm1363,318r-84,l1279,332r67,l1297,434r19,l1363,328r,-10xm1464,393r-2,-7l1453,376r-6,-4l1439,370r6,-2l1450,365r3,-5l1456,356r1,-5l1457,337r-3,-7l1451,328r-11,-9l1431,316r-22,l1400,318r-14,11l1382,336r-1,10l1398,346r1,-12l1407,328r19,l1431,329r7,6l1440,340r,19l1432,366r-20,l1412,377r16,l1435,379r4,4l1444,387r3,6l1447,407r-3,6l1435,422r-6,2l1413,424r-6,-2l1398,414r-2,-5l1396,403r-17,l1380,413r4,8l1391,427r8,6l1409,436r24,l1444,433r8,-7l1454,424r6,-5l1464,411r,-18xm1506,418r-18,l1488,434r18,l1506,418xm1615,376r-3,-26l1604,331r-4,-3l1597,325r,33l1597,394r-2,13l1587,421r-6,3l1564,424r-6,-3l1550,407r-3,-13l1547,358r3,-13l1558,331r6,-3l1581,328r6,3l1595,345r2,13l1597,325r-6,-5l1572,316r-18,4l1541,331r-8,19l1530,376r3,26l1541,421r13,11l1572,436r19,-4l1600,424r4,-3l1612,402r3,-26xm1982,104r-63,l1920,101r8,-8l1943,82r11,-8l1962,67r7,-7l1974,55r5,-7l1982,41r,-18l1978,15r-4,-3l1971,9r-7,-6l1954,r-25,l1919,3r-7,6l1904,15r-4,8l1899,33r18,l1917,26r3,-5l1929,13r6,-1l1949,12r5,1l1963,21r2,5l1965,39r-3,7l1957,51r-4,6l1944,65r-26,18l1909,91r-10,13l1896,111r,7l1982,118r,-14xm2084,60r-3,-26l2073,15r-3,-3l2067,9r,33l2067,78r-2,13l2056,105r-6,3l2034,108r-7,-3l2019,91r-2,-13l2017,42r2,-13l2027,15r7,-3l2050,12r6,3l2065,29r2,13l2067,9r-7,-5l2042,r-19,4l2010,15r-8,19l2000,60r2,26l2010,105r13,11l2042,120r18,-4l2070,108r3,-3l2081,86r3,-26xm2185,2r-84,l2101,16r66,l2119,118r19,l2185,12r,-10xm2227,102r-18,l2209,118r18,l2227,102xm2336,60r-3,-26l2325,15r-4,-3l2318,9r,33l2318,78r-2,13l2308,105r-6,3l2285,108r-6,-3l2271,91r-2,-13l2269,42r2,-13l2279,15r6,-3l2302,12r6,3l2316,29r2,13l2318,9r-6,-5l2294,r-19,4l2262,15r-8,19l2251,60r3,26l2262,105r13,11l2294,120r18,-4l2321,108r4,-3l2333,86r3,-26xm2958,587r-62,l2896,584r8,-8l2919,565r11,-9l2938,549r7,-6l2950,538r5,-7l2958,524r,-18l2954,498r-4,-4l2947,492r-7,-6l2930,483r-25,l2895,486r-14,12l2876,506r-1,10l2893,516r,-7l2896,504r9,-8l2911,494r14,l2930,496r9,7l2941,508r,14l2938,528r-4,6l2929,540r-9,7l2894,566r-9,8l2875,587r-3,7l2872,601r86,l2958,587xm3061,550r-4,-9l3052,536r-7,-5l3041,527r-9,-3l3011,524r-8,2l2997,531r3,-33l3055,498r,-14l2985,484r-5,62l2993,546r6,-7l3007,536r17,l3031,539r10,9l3044,554r,17l3041,577r-5,6l3031,588r-6,3l3010,591r-5,-2l3000,586r-4,-3l2993,577r-1,-7l2975,570r1,11l2981,589r15,11l3006,603r24,l3041,599r8,-8l3057,583r4,-10l3061,550xm3160,587r-63,l3097,584r8,-8l3121,565r10,-9l3140,549r7,-6l3152,538r5,-7l3159,524r,-18l3156,498r-4,-4l3149,492r-7,-6l3132,483r-25,l3097,486r-8,6l3082,498r-4,8l3077,516r17,l3095,509r2,-5l3102,500r5,-4l3112,494r14,l3132,496r8,7l3142,508r,14l3140,528r-5,6l3130,540r-9,7l3095,566r-9,8l3076,587r-2,7l3074,601r86,l3160,587xm3203,585r-18,l3185,601r18,l3203,585xm3312,533r-1,-7l3309,515r-4,-10l3300,497r-2,-3l3295,491r,45l3286,544r-9,4l3261,548r-6,-2l3246,536r-2,-7l3244,514r2,-7l3255,497r6,-3l3276,494r6,4l3292,512r3,10l3295,536r,-45l3292,487r-10,-4l3255,483r-10,3l3231,502r-4,9l3227,533r4,9l3238,549r8,7l3255,560r22,l3286,556r8,-8l3295,547r-1,14l3291,572r-10,15l3275,591r-20,l3248,585r-2,-11l3229,574r2,9l3235,591r6,4l3248,600r8,3l3266,603r20,-4l3295,591r5,-4l3309,567r2,-20l3312,542r,-9xm3553,536r-62,l3491,532r8,-7l3514,513r11,-8l3534,498r6,-6l3545,486r5,-6l3553,472r,-17l3549,447r-4,-4l3542,440r-7,-6l3525,431r-24,l3491,434r-8,7l3476,447r-5,8l3471,465r17,l3488,458r3,-6l3500,445r6,-2l3520,443r6,2l3534,452r2,5l3536,471r-2,6l3524,488r-9,8l3489,515r-9,8l3470,536r-2,7l3468,550r85,l3553,536xm3656,519r-2,-9l3649,502r-8,-7l3639,494r,20l3639,525r-3,5l3632,534r-5,4l3621,540r-16,l3599,538r-5,-4l3590,530r-2,-5l3588,514r2,-5l3594,506r4,-4l3604,499r9,-4l3622,499r6,3l3632,506r4,3l3639,514r,-20l3629,489r12,-7l3643,481r8,-9l3651,452r-4,-7l3645,443r-5,-4l3633,434r,21l3633,469r-6,8l3613,482r-14,-5l3593,469r,-14l3594,451r8,-6l3607,443r12,l3624,445r8,6l3633,455r,-21l3624,431r-22,l3593,434r-7,5l3579,445r-4,7l3575,472r8,9l3597,489r-12,6l3577,502r-5,8l3570,519r,10l3574,536r8,7l3590,549r10,3l3626,552r10,-3l3644,543r3,-3l3652,536r4,-7l3656,519xm3731,431r-13,l3715,441r-8,6l3697,451r-13,1l3684,464r14,l3708,462r7,-4l3715,550r16,l3731,458r,-27xm3798,533r-18,l3780,550r18,l3798,533xm3907,492r-3,-27l3896,446r-3,-3l3890,441r,33l3890,510r-2,12l3879,536r-6,4l3865,540r-8,l3850,536r-8,-14l3840,510r,-36l3842,461r8,-14l3857,443r16,l3879,447r9,14l3890,474r,-33l3883,435r-18,-4l3846,435r-13,11l3825,465r-2,27l3825,518r8,19l3846,548r19,4l3883,548r10,-8l3896,537r8,-19l3907,492xm4531,582r-2,-6l4521,565r-6,-3l4507,560r6,-2l4517,554r3,-4l4523,545r2,-4l4525,527r-4,-7l4519,517r-11,-9l4498,506r-21,l4468,508r-15,10l4449,526r-1,10l4465,536r2,-13l4474,517r20,l4499,519r7,6l4508,530r,19l4500,555r-20,l4480,567r15,l4502,569r5,4l4512,577r2,5l4514,597r-2,6l4503,612r-7,2l4480,614r-6,-2l4466,604r-2,-5l4464,593r-18,l4447,603r4,8l4459,617r7,6l4476,626r25,l4511,622r8,-6l4521,614r6,-5l4531,600r,-18xm4631,610r-63,l4568,607r8,-8l4591,588r11,-9l4611,572r7,-6l4622,561r6,-7l4630,547r,-18l4627,521r-5,-4l4620,515r-7,-6l4603,506r-25,l4568,509r-8,6l4553,521r-4,8l4548,539r17,l4566,532r2,-5l4577,519r6,-2l4597,517r6,2l4607,523r4,3l4613,532r,13l4611,551r-10,12l4592,570r-26,19l4557,597r-10,13l4545,617r,7l4631,624r,-14xm4733,575r-4,-9l4723,560r-7,-7l4716,579r,16l4714,601r-9,10l4699,614r-15,l4677,610r-9,-14l4665,586r,-13l4673,564r7,-3l4682,560r17,l4705,563r4,5l4714,573r2,6l4716,553r-2,-1l4705,548r-22,l4673,553r-8,8l4666,547r3,-11l4678,521r7,-4l4705,517r7,6l4714,534r17,l4729,525r-4,-7l4725,517r-7,-4l4712,508r-8,-2l4694,506r-20,4l4659,522r-8,19l4648,566r,7l4649,582r2,12l4655,603r5,8l4667,621r11,5l4705,626r9,-4l4722,614r7,-8l4733,597r,-22xm4775,608r-18,l4757,624r18,l4775,608xm4883,556r,-7l4881,538r-4,-10l4872,520r-2,-3l4867,514r,45l4858,567r-9,4l4833,571r-6,-2l4818,559r-2,-7l4816,537r2,-7l4822,525r5,-5l4832,517r16,l4854,521r10,14l4867,545r,14l4867,514r-3,-4l4853,506r-26,l4817,509r-8,8l4802,525r-4,9l4798,556r4,9l4817,579r9,4l4848,583r10,-4l4866,571r1,-1l4866,584r-3,11l4853,610r-7,4l4826,614r-7,-6l4818,597r-17,l4802,606r4,8l4820,623r8,3l4838,626r20,-4l4867,614r5,-4l4881,590r2,-20l4883,565r,-9xm5127,627r-2,-7l5120,615r-4,-5l5110,606r-8,-2l5108,602r5,-4l5119,590r1,-5l5120,571r-3,-7l5114,561r-4,-3l5103,553r-9,-3l5072,550r-9,2l5049,563r-4,7l5043,580r18,l5062,568r7,-7l5089,561r5,2l5098,566r3,3l5103,574r,19l5095,600r-20,l5075,611r15,l5098,613r4,4l5107,621r2,6l5110,641r-3,6l5098,656r-6,2l5076,658r-6,-2l5061,648r-2,-5l5059,637r-17,l5042,647r5,8l5054,661r8,6l5072,670r24,l5106,667r10,-9l5123,653r4,-9l5127,627xm5228,617r-4,-9l5219,604r-7,-6l5208,594r-9,-3l5178,591r-8,2l5164,598r3,-32l5222,566r,-14l5152,552r-5,61l5160,613r6,-6l5174,604r17,l5198,606r10,9l5211,622r,16l5208,645r-5,5l5198,656r-6,2l5177,658r-5,-1l5167,653r-4,-3l5160,644r-1,-7l5142,637r1,11l5148,656r15,11l5173,670r24,l5208,666r8,-8l5224,650r4,-10l5228,617xm5329,617r-4,-9l5320,604r-7,-6l5309,594r-10,-3l5279,591r-8,2l5264,598r3,-32l5323,566r,-14l5253,552r-5,61l5261,613r6,-6l5275,604r17,l5299,606r10,9l5311,622r,16l5309,645r-5,5l5299,656r-6,2l5278,658r-5,-1l5268,653r-4,-3l5261,644r-1,-7l5243,637r1,11l5249,656r15,11l5274,670r24,l5309,666r8,-8l5325,650r4,-10l5329,617xm5370,652r-18,l5352,668r18,l5370,652xm5479,610r-3,-26l5468,565r-4,-4l5462,559r,33l5462,628r-2,13l5451,655r-6,3l5428,658r-6,-3l5414,641r-2,-13l5412,592r2,-13l5422,565r6,-4l5445,561r6,4l5460,579r2,13l5462,559r-7,-5l5437,550r-19,4l5405,565r-8,19l5394,610r3,26l5405,655r13,11l5437,670r18,-4l5464,658r4,-3l5476,636r3,-26xm6189,612r-17,l6172,558r,-23l6159,535r-4,4l6155,558r,54l6116,612r39,-54l6155,539r-55,73l6100,625r55,l6155,653r17,l6172,625r17,l6189,612xm6290,595r-2,-27l6280,549r-4,-3l6273,544r,33l6273,613r-2,12l6267,632r-4,7l6256,643r-16,l6234,639r-4,-7l6225,625r-2,-12l6223,577r2,-13l6230,557r4,-7l6240,546r16,l6263,550r4,7l6271,564r2,13l6273,544r-6,-6l6248,534r-18,4l6217,549r-8,19l6206,595r3,26l6217,640r13,11l6248,655r19,-4l6276,643r4,-3l6288,621r2,-26xm6392,602r-4,-10l6383,588r-3,-2l6376,582r-4,-3l6363,575r-21,l6334,578r-6,4l6331,550r55,l6386,536r-70,l6311,598r13,l6330,591r8,-3l6356,588r6,2l6372,600r3,6l6375,622r-3,7l6367,635r-5,5l6356,643r-15,l6336,641r-4,-3l6327,634r-3,-5l6323,622r-17,l6307,633r5,8l6320,646r8,6l6337,655r24,l6372,651r8,-8l6388,635r4,-10l6392,602xm6434,636r-19,l6415,653r19,l6434,636xm6542,595r-2,-27l6532,549r-4,-3l6525,544r,33l6525,613r-2,12l6514,639r-6,4l6492,643r-6,-4l6477,625r-2,-12l6475,577r2,-13l6486,550r6,-4l6508,546r6,4l6523,564r2,13l6525,544r-7,-6l6500,534r-18,4l6468,549r-8,19l6458,595r2,26l6468,640r14,11l6500,655r18,-4l6528,643r4,-3l6540,621r2,-26xe" fillcolor="red" stroked="f">
                  <v:path arrowok="t" o:connecttype="custom" o:connectlocs="125,1830;407,1809;343,1833;727,1702;950,1707;934,1680;872,1776;1087,1717;1030,1690;1238,2109;1451,2003;1447,2068;1506,2093;1581,2003;1928,1768;1929,1688;2067,1717;2000,1735;2336,1735;2312,1679;2950,2213;2941,2197;3055,2159;2981,2264;3149,2167;3121,2222;3261,2223;3246,2231;3309,2242;3483,2116;3553,2211;3613,2170;3594,2126;3582,2218;3731,2106;3842,2136;3907,2167;4474,2192;4446,2268;4630,2222;4613,2220;4665,2261;4731,2209;4733,2272;4822,2200;4867,2245;5120,2290;5094,2238;5042,2322;5152,2227;5163,2342;5267,2282;5309,2341;5412,2303;5476,2311;6280,2224;6273,2252;6363,2250;6332,2313;6532,2224;6482,2213" o:connectangles="0,0,0,0,0,0,0,0,0,0,0,0,0,0,0,0,0,0,0,0,0,0,0,0,0,0,0,0,0,0,0,0,0,0,0,0,0,0,0,0,0,0,0,0,0,0,0,0,0,0,0,0,0,0,0,0,0,0,0,0,0"/>
                </v:shape>
                <v:shape id="Picture 89" o:spid="_x0000_s1113" type="#_x0000_t75" style="position:absolute;left:369;top:93;width:795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">
                  <v:imagedata r:id="rId2244" o:title=""/>
                </v:shape>
                <v:rect id="Rectangle 90" o:spid="_x0000_s1114" style="position:absolute;left:32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" filled="f" strokeweight=".19431mm"/>
                <v:shape id="Picture 91" o:spid="_x0000_s1115" type="#_x0000_t75" style="position:absolute;left:5347;top:464;width:2168;height: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">
                  <v:imagedata r:id="rId2245" o:title=""/>
                </v:shape>
              </v:group>
            </w:pict>
          </mc:Fallback>
        </mc:AlternateContent>
      </w:r>
      <w:r w:rsidRPr="0052753C">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14:anchorId="0C434008" wp14:editId="0AFC35E5">
                <wp:simplePos x="0" y="0"/>
                <wp:positionH relativeFrom="column">
                  <wp:posOffset>2983230</wp:posOffset>
                </wp:positionH>
                <wp:positionV relativeFrom="paragraph">
                  <wp:posOffset>130175</wp:posOffset>
                </wp:positionV>
                <wp:extent cx="2344363" cy="1206582"/>
                <wp:effectExtent l="0" t="0" r="18415" b="0"/>
                <wp:wrapNone/>
                <wp:docPr id="7697" name="Group 7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363" cy="1206582"/>
                          <a:chOff x="0" y="0"/>
                          <a:chExt cx="8234" cy="2848"/>
                        </a:xfrm>
                      </wpg:grpSpPr>
                      <wps:wsp>
                        <wps:cNvPr id="7698" name="AutoShape 3"/>
                        <wps:cNvSpPr>
                          <a:spLocks/>
                        </wps:cNvSpPr>
                        <wps:spPr bwMode="auto">
                          <a:xfrm>
                            <a:off x="127" y="322"/>
                            <a:ext cx="48" cy="2123"/>
                          </a:xfrm>
                          <a:custGeom>
                            <a:avLst/>
                            <a:gdLst>
                              <a:gd name="T0" fmla="+- 0 175 127"/>
                              <a:gd name="T1" fmla="*/ T0 w 48"/>
                              <a:gd name="T2" fmla="+- 0 2445 323"/>
                              <a:gd name="T3" fmla="*/ 2445 h 2123"/>
                              <a:gd name="T4" fmla="+- 0 175 127"/>
                              <a:gd name="T5" fmla="*/ T4 w 48"/>
                              <a:gd name="T6" fmla="+- 0 323 323"/>
                              <a:gd name="T7" fmla="*/ 323 h 2123"/>
                              <a:gd name="T8" fmla="+- 0 175 127"/>
                              <a:gd name="T9" fmla="*/ T8 w 48"/>
                              <a:gd name="T10" fmla="+- 0 2445 323"/>
                              <a:gd name="T11" fmla="*/ 2445 h 2123"/>
                              <a:gd name="T12" fmla="+- 0 127 127"/>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8" y="2122"/>
                                </a:moveTo>
                                <a:lnTo>
                                  <a:pt x="48" y="0"/>
                                </a:lnTo>
                                <a:moveTo>
                                  <a:pt x="48"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9" name="AutoShape 4"/>
                        <wps:cNvSpPr>
                          <a:spLocks/>
                        </wps:cNvSpPr>
                        <wps:spPr bwMode="auto">
                          <a:xfrm>
                            <a:off x="5" y="2374"/>
                            <a:ext cx="85" cy="121"/>
                          </a:xfrm>
                          <a:custGeom>
                            <a:avLst/>
                            <a:gdLst>
                              <a:gd name="T0" fmla="+- 0 48 5"/>
                              <a:gd name="T1" fmla="*/ T0 w 85"/>
                              <a:gd name="T2" fmla="+- 0 2374 2374"/>
                              <a:gd name="T3" fmla="*/ 2374 h 121"/>
                              <a:gd name="T4" fmla="+- 0 29 5"/>
                              <a:gd name="T5" fmla="*/ T4 w 85"/>
                              <a:gd name="T6" fmla="+- 0 2378 2374"/>
                              <a:gd name="T7" fmla="*/ 2378 h 121"/>
                              <a:gd name="T8" fmla="+- 0 16 5"/>
                              <a:gd name="T9" fmla="*/ T8 w 85"/>
                              <a:gd name="T10" fmla="+- 0 2390 2374"/>
                              <a:gd name="T11" fmla="*/ 2390 h 121"/>
                              <a:gd name="T12" fmla="+- 0 8 5"/>
                              <a:gd name="T13" fmla="*/ T12 w 85"/>
                              <a:gd name="T14" fmla="+- 0 2408 2374"/>
                              <a:gd name="T15" fmla="*/ 2408 h 121"/>
                              <a:gd name="T16" fmla="+- 0 5 5"/>
                              <a:gd name="T17" fmla="*/ T16 w 85"/>
                              <a:gd name="T18" fmla="+- 0 2435 2374"/>
                              <a:gd name="T19" fmla="*/ 2435 h 121"/>
                              <a:gd name="T20" fmla="+- 0 8 5"/>
                              <a:gd name="T21" fmla="*/ T20 w 85"/>
                              <a:gd name="T22" fmla="+- 0 2461 2374"/>
                              <a:gd name="T23" fmla="*/ 2461 h 121"/>
                              <a:gd name="T24" fmla="+- 0 16 5"/>
                              <a:gd name="T25" fmla="*/ T24 w 85"/>
                              <a:gd name="T26" fmla="+- 0 2480 2374"/>
                              <a:gd name="T27" fmla="*/ 2480 h 121"/>
                              <a:gd name="T28" fmla="+- 0 29 5"/>
                              <a:gd name="T29" fmla="*/ T28 w 85"/>
                              <a:gd name="T30" fmla="+- 0 2491 2374"/>
                              <a:gd name="T31" fmla="*/ 2491 h 121"/>
                              <a:gd name="T32" fmla="+- 0 48 5"/>
                              <a:gd name="T33" fmla="*/ T32 w 85"/>
                              <a:gd name="T34" fmla="+- 0 2495 2374"/>
                              <a:gd name="T35" fmla="*/ 2495 h 121"/>
                              <a:gd name="T36" fmla="+- 0 66 5"/>
                              <a:gd name="T37" fmla="*/ T36 w 85"/>
                              <a:gd name="T38" fmla="+- 0 2491 2374"/>
                              <a:gd name="T39" fmla="*/ 2491 h 121"/>
                              <a:gd name="T40" fmla="+- 0 75 5"/>
                              <a:gd name="T41" fmla="*/ T40 w 85"/>
                              <a:gd name="T42" fmla="+- 0 2483 2374"/>
                              <a:gd name="T43" fmla="*/ 2483 h 121"/>
                              <a:gd name="T44" fmla="+- 0 39 5"/>
                              <a:gd name="T45" fmla="*/ T44 w 85"/>
                              <a:gd name="T46" fmla="+- 0 2483 2374"/>
                              <a:gd name="T47" fmla="*/ 2483 h 121"/>
                              <a:gd name="T48" fmla="+- 0 33 5"/>
                              <a:gd name="T49" fmla="*/ T48 w 85"/>
                              <a:gd name="T50" fmla="+- 0 2479 2374"/>
                              <a:gd name="T51" fmla="*/ 2479 h 121"/>
                              <a:gd name="T52" fmla="+- 0 25 5"/>
                              <a:gd name="T53" fmla="*/ T52 w 85"/>
                              <a:gd name="T54" fmla="+- 0 2465 2374"/>
                              <a:gd name="T55" fmla="*/ 2465 h 121"/>
                              <a:gd name="T56" fmla="+- 0 23 5"/>
                              <a:gd name="T57" fmla="*/ T56 w 85"/>
                              <a:gd name="T58" fmla="+- 0 2453 2374"/>
                              <a:gd name="T59" fmla="*/ 2453 h 121"/>
                              <a:gd name="T60" fmla="+- 0 23 5"/>
                              <a:gd name="T61" fmla="*/ T60 w 85"/>
                              <a:gd name="T62" fmla="+- 0 2417 2374"/>
                              <a:gd name="T63" fmla="*/ 2417 h 121"/>
                              <a:gd name="T64" fmla="+- 0 25 5"/>
                              <a:gd name="T65" fmla="*/ T64 w 85"/>
                              <a:gd name="T66" fmla="+- 0 2404 2374"/>
                              <a:gd name="T67" fmla="*/ 2404 h 121"/>
                              <a:gd name="T68" fmla="+- 0 33 5"/>
                              <a:gd name="T69" fmla="*/ T68 w 85"/>
                              <a:gd name="T70" fmla="+- 0 2390 2374"/>
                              <a:gd name="T71" fmla="*/ 2390 h 121"/>
                              <a:gd name="T72" fmla="+- 0 39 5"/>
                              <a:gd name="T73" fmla="*/ T72 w 85"/>
                              <a:gd name="T74" fmla="+- 0 2386 2374"/>
                              <a:gd name="T75" fmla="*/ 2386 h 121"/>
                              <a:gd name="T76" fmla="+- 0 75 5"/>
                              <a:gd name="T77" fmla="*/ T76 w 85"/>
                              <a:gd name="T78" fmla="+- 0 2386 2374"/>
                              <a:gd name="T79" fmla="*/ 2386 h 121"/>
                              <a:gd name="T80" fmla="+- 0 66 5"/>
                              <a:gd name="T81" fmla="*/ T80 w 85"/>
                              <a:gd name="T82" fmla="+- 0 2378 2374"/>
                              <a:gd name="T83" fmla="*/ 2378 h 121"/>
                              <a:gd name="T84" fmla="+- 0 48 5"/>
                              <a:gd name="T85" fmla="*/ T84 w 85"/>
                              <a:gd name="T86" fmla="+- 0 2374 2374"/>
                              <a:gd name="T87" fmla="*/ 2374 h 121"/>
                              <a:gd name="T88" fmla="+- 0 75 5"/>
                              <a:gd name="T89" fmla="*/ T88 w 85"/>
                              <a:gd name="T90" fmla="+- 0 2386 2374"/>
                              <a:gd name="T91" fmla="*/ 2386 h 121"/>
                              <a:gd name="T92" fmla="+- 0 56 5"/>
                              <a:gd name="T93" fmla="*/ T92 w 85"/>
                              <a:gd name="T94" fmla="+- 0 2386 2374"/>
                              <a:gd name="T95" fmla="*/ 2386 h 121"/>
                              <a:gd name="T96" fmla="+- 0 62 5"/>
                              <a:gd name="T97" fmla="*/ T96 w 85"/>
                              <a:gd name="T98" fmla="+- 0 2390 2374"/>
                              <a:gd name="T99" fmla="*/ 2390 h 121"/>
                              <a:gd name="T100" fmla="+- 0 71 5"/>
                              <a:gd name="T101" fmla="*/ T100 w 85"/>
                              <a:gd name="T102" fmla="+- 0 2404 2374"/>
                              <a:gd name="T103" fmla="*/ 2404 h 121"/>
                              <a:gd name="T104" fmla="+- 0 73 5"/>
                              <a:gd name="T105" fmla="*/ T104 w 85"/>
                              <a:gd name="T106" fmla="+- 0 2417 2374"/>
                              <a:gd name="T107" fmla="*/ 2417 h 121"/>
                              <a:gd name="T108" fmla="+- 0 73 5"/>
                              <a:gd name="T109" fmla="*/ T108 w 85"/>
                              <a:gd name="T110" fmla="+- 0 2453 2374"/>
                              <a:gd name="T111" fmla="*/ 2453 h 121"/>
                              <a:gd name="T112" fmla="+- 0 71 5"/>
                              <a:gd name="T113" fmla="*/ T112 w 85"/>
                              <a:gd name="T114" fmla="+- 0 2465 2374"/>
                              <a:gd name="T115" fmla="*/ 2465 h 121"/>
                              <a:gd name="T116" fmla="+- 0 66 5"/>
                              <a:gd name="T117" fmla="*/ T116 w 85"/>
                              <a:gd name="T118" fmla="+- 0 2472 2374"/>
                              <a:gd name="T119" fmla="*/ 2472 h 121"/>
                              <a:gd name="T120" fmla="+- 0 62 5"/>
                              <a:gd name="T121" fmla="*/ T120 w 85"/>
                              <a:gd name="T122" fmla="+- 0 2479 2374"/>
                              <a:gd name="T123" fmla="*/ 2479 h 121"/>
                              <a:gd name="T124" fmla="+- 0 56 5"/>
                              <a:gd name="T125" fmla="*/ T124 w 85"/>
                              <a:gd name="T126" fmla="+- 0 2483 2374"/>
                              <a:gd name="T127" fmla="*/ 2483 h 121"/>
                              <a:gd name="T128" fmla="+- 0 75 5"/>
                              <a:gd name="T129" fmla="*/ T128 w 85"/>
                              <a:gd name="T130" fmla="+- 0 2483 2374"/>
                              <a:gd name="T131" fmla="*/ 2483 h 121"/>
                              <a:gd name="T132" fmla="+- 0 79 5"/>
                              <a:gd name="T133" fmla="*/ T132 w 85"/>
                              <a:gd name="T134" fmla="+- 0 2480 2374"/>
                              <a:gd name="T135" fmla="*/ 2480 h 121"/>
                              <a:gd name="T136" fmla="+- 0 87 5"/>
                              <a:gd name="T137" fmla="*/ T136 w 85"/>
                              <a:gd name="T138" fmla="+- 0 2461 2374"/>
                              <a:gd name="T139" fmla="*/ 2461 h 121"/>
                              <a:gd name="T140" fmla="+- 0 90 5"/>
                              <a:gd name="T141" fmla="*/ T140 w 85"/>
                              <a:gd name="T142" fmla="+- 0 2435 2374"/>
                              <a:gd name="T143" fmla="*/ 2435 h 121"/>
                              <a:gd name="T144" fmla="+- 0 87 5"/>
                              <a:gd name="T145" fmla="*/ T144 w 85"/>
                              <a:gd name="T146" fmla="+- 0 2408 2374"/>
                              <a:gd name="T147" fmla="*/ 2408 h 121"/>
                              <a:gd name="T148" fmla="+- 0 79 5"/>
                              <a:gd name="T149" fmla="*/ T148 w 85"/>
                              <a:gd name="T150" fmla="+- 0 2390 2374"/>
                              <a:gd name="T151" fmla="*/ 2390 h 121"/>
                              <a:gd name="T152" fmla="+- 0 75 5"/>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6"/>
                                </a:lnTo>
                                <a:lnTo>
                                  <a:pt x="3" y="34"/>
                                </a:lnTo>
                                <a:lnTo>
                                  <a:pt x="0" y="61"/>
                                </a:lnTo>
                                <a:lnTo>
                                  <a:pt x="3" y="87"/>
                                </a:lnTo>
                                <a:lnTo>
                                  <a:pt x="11" y="106"/>
                                </a:lnTo>
                                <a:lnTo>
                                  <a:pt x="24" y="117"/>
                                </a:lnTo>
                                <a:lnTo>
                                  <a:pt x="43" y="121"/>
                                </a:lnTo>
                                <a:lnTo>
                                  <a:pt x="61" y="117"/>
                                </a:lnTo>
                                <a:lnTo>
                                  <a:pt x="70" y="109"/>
                                </a:lnTo>
                                <a:lnTo>
                                  <a:pt x="34" y="109"/>
                                </a:lnTo>
                                <a:lnTo>
                                  <a:pt x="28" y="105"/>
                                </a:lnTo>
                                <a:lnTo>
                                  <a:pt x="20" y="91"/>
                                </a:lnTo>
                                <a:lnTo>
                                  <a:pt x="18" y="79"/>
                                </a:lnTo>
                                <a:lnTo>
                                  <a:pt x="18" y="43"/>
                                </a:lnTo>
                                <a:lnTo>
                                  <a:pt x="20" y="30"/>
                                </a:lnTo>
                                <a:lnTo>
                                  <a:pt x="28" y="16"/>
                                </a:lnTo>
                                <a:lnTo>
                                  <a:pt x="34" y="12"/>
                                </a:lnTo>
                                <a:lnTo>
                                  <a:pt x="70" y="12"/>
                                </a:lnTo>
                                <a:lnTo>
                                  <a:pt x="61" y="4"/>
                                </a:lnTo>
                                <a:lnTo>
                                  <a:pt x="43" y="0"/>
                                </a:lnTo>
                                <a:close/>
                                <a:moveTo>
                                  <a:pt x="70" y="12"/>
                                </a:moveTo>
                                <a:lnTo>
                                  <a:pt x="51" y="12"/>
                                </a:lnTo>
                                <a:lnTo>
                                  <a:pt x="57" y="16"/>
                                </a:lnTo>
                                <a:lnTo>
                                  <a:pt x="66" y="30"/>
                                </a:lnTo>
                                <a:lnTo>
                                  <a:pt x="68" y="43"/>
                                </a:lnTo>
                                <a:lnTo>
                                  <a:pt x="68" y="79"/>
                                </a:lnTo>
                                <a:lnTo>
                                  <a:pt x="66" y="91"/>
                                </a:lnTo>
                                <a:lnTo>
                                  <a:pt x="61" y="98"/>
                                </a:lnTo>
                                <a:lnTo>
                                  <a:pt x="57" y="105"/>
                                </a:lnTo>
                                <a:lnTo>
                                  <a:pt x="51"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0" name="Line 5"/>
                        <wps:cNvCnPr/>
                        <wps:spPr bwMode="auto">
                          <a:xfrm>
                            <a:off x="175" y="197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7701" name="Freeform 6"/>
                        <wps:cNvSpPr>
                          <a:spLocks/>
                        </wps:cNvSpPr>
                        <wps:spPr bwMode="auto">
                          <a:xfrm>
                            <a:off x="17" y="1904"/>
                            <a:ext cx="48" cy="119"/>
                          </a:xfrm>
                          <a:custGeom>
                            <a:avLst/>
                            <a:gdLst>
                              <a:gd name="T0" fmla="+- 0 65 17"/>
                              <a:gd name="T1" fmla="*/ T0 w 48"/>
                              <a:gd name="T2" fmla="+- 0 1904 1904"/>
                              <a:gd name="T3" fmla="*/ 1904 h 119"/>
                              <a:gd name="T4" fmla="+- 0 52 17"/>
                              <a:gd name="T5" fmla="*/ T4 w 48"/>
                              <a:gd name="T6" fmla="+- 0 1904 1904"/>
                              <a:gd name="T7" fmla="*/ 1904 h 119"/>
                              <a:gd name="T8" fmla="+- 0 48 17"/>
                              <a:gd name="T9" fmla="*/ T8 w 48"/>
                              <a:gd name="T10" fmla="+- 0 1913 1904"/>
                              <a:gd name="T11" fmla="*/ 1913 h 119"/>
                              <a:gd name="T12" fmla="+- 0 41 17"/>
                              <a:gd name="T13" fmla="*/ T12 w 48"/>
                              <a:gd name="T14" fmla="+- 0 1920 1904"/>
                              <a:gd name="T15" fmla="*/ 1920 h 119"/>
                              <a:gd name="T16" fmla="+- 0 31 17"/>
                              <a:gd name="T17" fmla="*/ T16 w 48"/>
                              <a:gd name="T18" fmla="+- 0 1924 1904"/>
                              <a:gd name="T19" fmla="*/ 1924 h 119"/>
                              <a:gd name="T20" fmla="+- 0 17 17"/>
                              <a:gd name="T21" fmla="*/ T20 w 48"/>
                              <a:gd name="T22" fmla="+- 0 1925 1904"/>
                              <a:gd name="T23" fmla="*/ 1925 h 119"/>
                              <a:gd name="T24" fmla="+- 0 17 17"/>
                              <a:gd name="T25" fmla="*/ T24 w 48"/>
                              <a:gd name="T26" fmla="+- 0 1937 1904"/>
                              <a:gd name="T27" fmla="*/ 1937 h 119"/>
                              <a:gd name="T28" fmla="+- 0 31 17"/>
                              <a:gd name="T29" fmla="*/ T28 w 48"/>
                              <a:gd name="T30" fmla="+- 0 1937 1904"/>
                              <a:gd name="T31" fmla="*/ 1937 h 119"/>
                              <a:gd name="T32" fmla="+- 0 42 17"/>
                              <a:gd name="T33" fmla="*/ T32 w 48"/>
                              <a:gd name="T34" fmla="+- 0 1935 1904"/>
                              <a:gd name="T35" fmla="*/ 1935 h 119"/>
                              <a:gd name="T36" fmla="+- 0 49 17"/>
                              <a:gd name="T37" fmla="*/ T36 w 48"/>
                              <a:gd name="T38" fmla="+- 0 1931 1904"/>
                              <a:gd name="T39" fmla="*/ 1931 h 119"/>
                              <a:gd name="T40" fmla="+- 0 49 17"/>
                              <a:gd name="T41" fmla="*/ T40 w 48"/>
                              <a:gd name="T42" fmla="+- 0 2022 1904"/>
                              <a:gd name="T43" fmla="*/ 2022 h 119"/>
                              <a:gd name="T44" fmla="+- 0 65 17"/>
                              <a:gd name="T45" fmla="*/ T44 w 48"/>
                              <a:gd name="T46" fmla="+- 0 2022 1904"/>
                              <a:gd name="T47" fmla="*/ 2022 h 119"/>
                              <a:gd name="T48" fmla="+- 0 65 17"/>
                              <a:gd name="T49" fmla="*/ T48 w 48"/>
                              <a:gd name="T50" fmla="+- 0 1904 1904"/>
                              <a:gd name="T51" fmla="*/ 190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9"/>
                                </a:lnTo>
                                <a:lnTo>
                                  <a:pt x="24" y="16"/>
                                </a:lnTo>
                                <a:lnTo>
                                  <a:pt x="14" y="20"/>
                                </a:lnTo>
                                <a:lnTo>
                                  <a:pt x="0" y="21"/>
                                </a:lnTo>
                                <a:lnTo>
                                  <a:pt x="0" y="33"/>
                                </a:lnTo>
                                <a:lnTo>
                                  <a:pt x="14" y="33"/>
                                </a:lnTo>
                                <a:lnTo>
                                  <a:pt x="25" y="31"/>
                                </a:lnTo>
                                <a:lnTo>
                                  <a:pt x="32" y="27"/>
                                </a:lnTo>
                                <a:lnTo>
                                  <a:pt x="32"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2" name="Line 7"/>
                        <wps:cNvCnPr/>
                        <wps:spPr bwMode="auto">
                          <a:xfrm>
                            <a:off x="175" y="1504"/>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7703" name="Freeform 8"/>
                        <wps:cNvSpPr>
                          <a:spLocks/>
                        </wps:cNvSpPr>
                        <wps:spPr bwMode="auto">
                          <a:xfrm>
                            <a:off x="2" y="1433"/>
                            <a:ext cx="86" cy="119"/>
                          </a:xfrm>
                          <a:custGeom>
                            <a:avLst/>
                            <a:gdLst>
                              <a:gd name="T0" fmla="+- 0 61 3"/>
                              <a:gd name="T1" fmla="*/ T0 w 86"/>
                              <a:gd name="T2" fmla="+- 0 1434 1434"/>
                              <a:gd name="T3" fmla="*/ 1434 h 119"/>
                              <a:gd name="T4" fmla="+- 0 6 3"/>
                              <a:gd name="T5" fmla="*/ T4 w 86"/>
                              <a:gd name="T6" fmla="+- 0 1467 1434"/>
                              <a:gd name="T7" fmla="*/ 1467 h 119"/>
                              <a:gd name="T8" fmla="+- 0 23 3"/>
                              <a:gd name="T9" fmla="*/ T8 w 86"/>
                              <a:gd name="T10" fmla="+- 0 1467 1434"/>
                              <a:gd name="T11" fmla="*/ 1467 h 119"/>
                              <a:gd name="T12" fmla="+- 0 24 3"/>
                              <a:gd name="T13" fmla="*/ T12 w 86"/>
                              <a:gd name="T14" fmla="+- 0 1460 1434"/>
                              <a:gd name="T15" fmla="*/ 1460 h 119"/>
                              <a:gd name="T16" fmla="+- 0 26 3"/>
                              <a:gd name="T17" fmla="*/ T16 w 86"/>
                              <a:gd name="T18" fmla="+- 0 1455 1434"/>
                              <a:gd name="T19" fmla="*/ 1455 h 119"/>
                              <a:gd name="T20" fmla="+- 0 36 3"/>
                              <a:gd name="T21" fmla="*/ T20 w 86"/>
                              <a:gd name="T22" fmla="+- 0 1447 1434"/>
                              <a:gd name="T23" fmla="*/ 1447 h 119"/>
                              <a:gd name="T24" fmla="+- 0 41 3"/>
                              <a:gd name="T25" fmla="*/ T24 w 86"/>
                              <a:gd name="T26" fmla="+- 0 1445 1434"/>
                              <a:gd name="T27" fmla="*/ 1445 h 119"/>
                              <a:gd name="T28" fmla="+- 0 55 3"/>
                              <a:gd name="T29" fmla="*/ T28 w 86"/>
                              <a:gd name="T30" fmla="+- 0 1445 1434"/>
                              <a:gd name="T31" fmla="*/ 1445 h 119"/>
                              <a:gd name="T32" fmla="+- 0 61 3"/>
                              <a:gd name="T33" fmla="*/ T32 w 86"/>
                              <a:gd name="T34" fmla="+- 0 1447 1434"/>
                              <a:gd name="T35" fmla="*/ 1447 h 119"/>
                              <a:gd name="T36" fmla="+- 0 69 3"/>
                              <a:gd name="T37" fmla="*/ T36 w 86"/>
                              <a:gd name="T38" fmla="+- 0 1455 1434"/>
                              <a:gd name="T39" fmla="*/ 1455 h 119"/>
                              <a:gd name="T40" fmla="+- 0 71 3"/>
                              <a:gd name="T41" fmla="*/ T40 w 86"/>
                              <a:gd name="T42" fmla="+- 0 1460 1434"/>
                              <a:gd name="T43" fmla="*/ 1460 h 119"/>
                              <a:gd name="T44" fmla="+- 0 71 3"/>
                              <a:gd name="T45" fmla="*/ T44 w 86"/>
                              <a:gd name="T46" fmla="+- 0 1473 1434"/>
                              <a:gd name="T47" fmla="*/ 1473 h 119"/>
                              <a:gd name="T48" fmla="+- 0 69 3"/>
                              <a:gd name="T49" fmla="*/ T48 w 86"/>
                              <a:gd name="T50" fmla="+- 0 1480 1434"/>
                              <a:gd name="T51" fmla="*/ 1480 h 119"/>
                              <a:gd name="T52" fmla="+- 0 59 3"/>
                              <a:gd name="T53" fmla="*/ T52 w 86"/>
                              <a:gd name="T54" fmla="+- 0 1491 1434"/>
                              <a:gd name="T55" fmla="*/ 1491 h 119"/>
                              <a:gd name="T56" fmla="+- 0 50 3"/>
                              <a:gd name="T57" fmla="*/ T56 w 86"/>
                              <a:gd name="T58" fmla="+- 0 1498 1434"/>
                              <a:gd name="T59" fmla="*/ 1498 h 119"/>
                              <a:gd name="T60" fmla="+- 0 24 3"/>
                              <a:gd name="T61" fmla="*/ T60 w 86"/>
                              <a:gd name="T62" fmla="+- 0 1517 1434"/>
                              <a:gd name="T63" fmla="*/ 1517 h 119"/>
                              <a:gd name="T64" fmla="+- 0 15 3"/>
                              <a:gd name="T65" fmla="*/ T64 w 86"/>
                              <a:gd name="T66" fmla="+- 0 1525 1434"/>
                              <a:gd name="T67" fmla="*/ 1525 h 119"/>
                              <a:gd name="T68" fmla="+- 0 5 3"/>
                              <a:gd name="T69" fmla="*/ T68 w 86"/>
                              <a:gd name="T70" fmla="+- 0 1538 1434"/>
                              <a:gd name="T71" fmla="*/ 1538 h 119"/>
                              <a:gd name="T72" fmla="+- 0 3 3"/>
                              <a:gd name="T73" fmla="*/ T72 w 86"/>
                              <a:gd name="T74" fmla="+- 0 1545 1434"/>
                              <a:gd name="T75" fmla="*/ 1545 h 119"/>
                              <a:gd name="T76" fmla="+- 0 3 3"/>
                              <a:gd name="T77" fmla="*/ T76 w 86"/>
                              <a:gd name="T78" fmla="+- 0 1552 1434"/>
                              <a:gd name="T79" fmla="*/ 1552 h 119"/>
                              <a:gd name="T80" fmla="+- 0 89 3"/>
                              <a:gd name="T81" fmla="*/ T80 w 86"/>
                              <a:gd name="T82" fmla="+- 0 1552 1434"/>
                              <a:gd name="T83" fmla="*/ 1552 h 119"/>
                              <a:gd name="T84" fmla="+- 0 89 3"/>
                              <a:gd name="T85" fmla="*/ T84 w 86"/>
                              <a:gd name="T86" fmla="+- 0 1538 1434"/>
                              <a:gd name="T87" fmla="*/ 1538 h 119"/>
                              <a:gd name="T88" fmla="+- 0 26 3"/>
                              <a:gd name="T89" fmla="*/ T88 w 86"/>
                              <a:gd name="T90" fmla="+- 0 1538 1434"/>
                              <a:gd name="T91" fmla="*/ 1538 h 119"/>
                              <a:gd name="T92" fmla="+- 0 26 3"/>
                              <a:gd name="T93" fmla="*/ T92 w 86"/>
                              <a:gd name="T94" fmla="+- 0 1535 1434"/>
                              <a:gd name="T95" fmla="*/ 1535 h 119"/>
                              <a:gd name="T96" fmla="+- 0 34 3"/>
                              <a:gd name="T97" fmla="*/ T96 w 86"/>
                              <a:gd name="T98" fmla="+- 0 1527 1434"/>
                              <a:gd name="T99" fmla="*/ 1527 h 119"/>
                              <a:gd name="T100" fmla="+- 0 60 3"/>
                              <a:gd name="T101" fmla="*/ T100 w 86"/>
                              <a:gd name="T102" fmla="+- 0 1508 1434"/>
                              <a:gd name="T103" fmla="*/ 1508 h 119"/>
                              <a:gd name="T104" fmla="+- 0 69 3"/>
                              <a:gd name="T105" fmla="*/ T104 w 86"/>
                              <a:gd name="T106" fmla="+- 0 1500 1434"/>
                              <a:gd name="T107" fmla="*/ 1500 h 119"/>
                              <a:gd name="T108" fmla="+- 0 76 3"/>
                              <a:gd name="T109" fmla="*/ T108 w 86"/>
                              <a:gd name="T110" fmla="+- 0 1494 1434"/>
                              <a:gd name="T111" fmla="*/ 1494 h 119"/>
                              <a:gd name="T112" fmla="+- 0 81 3"/>
                              <a:gd name="T113" fmla="*/ T112 w 86"/>
                              <a:gd name="T114" fmla="+- 0 1489 1434"/>
                              <a:gd name="T115" fmla="*/ 1489 h 119"/>
                              <a:gd name="T116" fmla="+- 0 86 3"/>
                              <a:gd name="T117" fmla="*/ T116 w 86"/>
                              <a:gd name="T118" fmla="+- 0 1482 1434"/>
                              <a:gd name="T119" fmla="*/ 1482 h 119"/>
                              <a:gd name="T120" fmla="+- 0 88 3"/>
                              <a:gd name="T121" fmla="*/ T120 w 86"/>
                              <a:gd name="T122" fmla="+- 0 1475 1434"/>
                              <a:gd name="T123" fmla="*/ 1475 h 119"/>
                              <a:gd name="T124" fmla="+- 0 88 3"/>
                              <a:gd name="T125" fmla="*/ T124 w 86"/>
                              <a:gd name="T126" fmla="+- 0 1457 1434"/>
                              <a:gd name="T127" fmla="*/ 1457 h 119"/>
                              <a:gd name="T128" fmla="+- 0 85 3"/>
                              <a:gd name="T129" fmla="*/ T128 w 86"/>
                              <a:gd name="T130" fmla="+- 0 1449 1434"/>
                              <a:gd name="T131" fmla="*/ 1449 h 119"/>
                              <a:gd name="T132" fmla="+- 0 71 3"/>
                              <a:gd name="T133" fmla="*/ T132 w 86"/>
                              <a:gd name="T134" fmla="+- 0 1437 1434"/>
                              <a:gd name="T135" fmla="*/ 1437 h 119"/>
                              <a:gd name="T136" fmla="+- 0 61 3"/>
                              <a:gd name="T137" fmla="*/ T136 w 86"/>
                              <a:gd name="T138" fmla="+- 0 1434 1434"/>
                              <a:gd name="T139" fmla="*/ 143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 h="119">
                                <a:moveTo>
                                  <a:pt x="58" y="0"/>
                                </a:moveTo>
                                <a:lnTo>
                                  <a:pt x="3" y="33"/>
                                </a:lnTo>
                                <a:lnTo>
                                  <a:pt x="20" y="33"/>
                                </a:lnTo>
                                <a:lnTo>
                                  <a:pt x="21" y="26"/>
                                </a:lnTo>
                                <a:lnTo>
                                  <a:pt x="23" y="21"/>
                                </a:lnTo>
                                <a:lnTo>
                                  <a:pt x="33" y="13"/>
                                </a:lnTo>
                                <a:lnTo>
                                  <a:pt x="38" y="11"/>
                                </a:lnTo>
                                <a:lnTo>
                                  <a:pt x="52" y="11"/>
                                </a:lnTo>
                                <a:lnTo>
                                  <a:pt x="58" y="13"/>
                                </a:lnTo>
                                <a:lnTo>
                                  <a:pt x="66" y="21"/>
                                </a:lnTo>
                                <a:lnTo>
                                  <a:pt x="68" y="26"/>
                                </a:lnTo>
                                <a:lnTo>
                                  <a:pt x="68" y="39"/>
                                </a:lnTo>
                                <a:lnTo>
                                  <a:pt x="66" y="46"/>
                                </a:lnTo>
                                <a:lnTo>
                                  <a:pt x="56" y="57"/>
                                </a:lnTo>
                                <a:lnTo>
                                  <a:pt x="47" y="64"/>
                                </a:lnTo>
                                <a:lnTo>
                                  <a:pt x="21" y="83"/>
                                </a:lnTo>
                                <a:lnTo>
                                  <a:pt x="12" y="91"/>
                                </a:lnTo>
                                <a:lnTo>
                                  <a:pt x="2" y="104"/>
                                </a:lnTo>
                                <a:lnTo>
                                  <a:pt x="0" y="111"/>
                                </a:lnTo>
                                <a:lnTo>
                                  <a:pt x="0" y="118"/>
                                </a:lnTo>
                                <a:lnTo>
                                  <a:pt x="86" y="118"/>
                                </a:lnTo>
                                <a:lnTo>
                                  <a:pt x="86" y="104"/>
                                </a:lnTo>
                                <a:lnTo>
                                  <a:pt x="23" y="104"/>
                                </a:lnTo>
                                <a:lnTo>
                                  <a:pt x="23" y="101"/>
                                </a:lnTo>
                                <a:lnTo>
                                  <a:pt x="31" y="93"/>
                                </a:lnTo>
                                <a:lnTo>
                                  <a:pt x="57" y="74"/>
                                </a:lnTo>
                                <a:lnTo>
                                  <a:pt x="66" y="66"/>
                                </a:lnTo>
                                <a:lnTo>
                                  <a:pt x="73" y="60"/>
                                </a:lnTo>
                                <a:lnTo>
                                  <a:pt x="78" y="55"/>
                                </a:lnTo>
                                <a:lnTo>
                                  <a:pt x="83" y="48"/>
                                </a:lnTo>
                                <a:lnTo>
                                  <a:pt x="85" y="41"/>
                                </a:lnTo>
                                <a:lnTo>
                                  <a:pt x="85" y="23"/>
                                </a:lnTo>
                                <a:lnTo>
                                  <a:pt x="82" y="15"/>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4" name="Line 9"/>
                        <wps:cNvCnPr/>
                        <wps:spPr bwMode="auto">
                          <a:xfrm>
                            <a:off x="175" y="1034"/>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7705" name="Freeform 10"/>
                        <wps:cNvSpPr>
                          <a:spLocks/>
                        </wps:cNvSpPr>
                        <wps:spPr bwMode="auto">
                          <a:xfrm>
                            <a:off x="5" y="963"/>
                            <a:ext cx="85" cy="121"/>
                          </a:xfrm>
                          <a:custGeom>
                            <a:avLst/>
                            <a:gdLst>
                              <a:gd name="T0" fmla="+- 0 57 5"/>
                              <a:gd name="T1" fmla="*/ T0 w 85"/>
                              <a:gd name="T2" fmla="+- 0 963 963"/>
                              <a:gd name="T3" fmla="*/ 963 h 121"/>
                              <a:gd name="T4" fmla="+- 0 7 5"/>
                              <a:gd name="T5" fmla="*/ T4 w 85"/>
                              <a:gd name="T6" fmla="+- 0 993 963"/>
                              <a:gd name="T7" fmla="*/ 993 h 121"/>
                              <a:gd name="T8" fmla="+- 0 24 5"/>
                              <a:gd name="T9" fmla="*/ T8 w 85"/>
                              <a:gd name="T10" fmla="+- 0 993 963"/>
                              <a:gd name="T11" fmla="*/ 993 h 121"/>
                              <a:gd name="T12" fmla="+- 0 26 5"/>
                              <a:gd name="T13" fmla="*/ T12 w 85"/>
                              <a:gd name="T14" fmla="+- 0 981 963"/>
                              <a:gd name="T15" fmla="*/ 981 h 121"/>
                              <a:gd name="T16" fmla="+- 0 33 5"/>
                              <a:gd name="T17" fmla="*/ T16 w 85"/>
                              <a:gd name="T18" fmla="+- 0 975 963"/>
                              <a:gd name="T19" fmla="*/ 975 h 121"/>
                              <a:gd name="T20" fmla="+- 0 66 5"/>
                              <a:gd name="T21" fmla="*/ T20 w 85"/>
                              <a:gd name="T22" fmla="+- 0 1006 963"/>
                              <a:gd name="T23" fmla="*/ 1006 h 121"/>
                              <a:gd name="T24" fmla="+- 0 58 5"/>
                              <a:gd name="T25" fmla="*/ T24 w 85"/>
                              <a:gd name="T26" fmla="+- 0 1013 963"/>
                              <a:gd name="T27" fmla="*/ 1013 h 121"/>
                              <a:gd name="T28" fmla="+- 0 38 5"/>
                              <a:gd name="T29" fmla="*/ T28 w 85"/>
                              <a:gd name="T30" fmla="+- 0 1013 963"/>
                              <a:gd name="T31" fmla="*/ 1013 h 121"/>
                              <a:gd name="T32" fmla="+- 0 38 5"/>
                              <a:gd name="T33" fmla="*/ T32 w 85"/>
                              <a:gd name="T34" fmla="+- 0 1025 963"/>
                              <a:gd name="T35" fmla="*/ 1025 h 121"/>
                              <a:gd name="T36" fmla="+- 0 73 5"/>
                              <a:gd name="T37" fmla="*/ T36 w 85"/>
                              <a:gd name="T38" fmla="+- 0 1055 963"/>
                              <a:gd name="T39" fmla="*/ 1055 h 121"/>
                              <a:gd name="T40" fmla="+- 0 71 5"/>
                              <a:gd name="T41" fmla="*/ T40 w 85"/>
                              <a:gd name="T42" fmla="+- 0 1061 963"/>
                              <a:gd name="T43" fmla="*/ 1061 h 121"/>
                              <a:gd name="T44" fmla="+- 0 61 5"/>
                              <a:gd name="T45" fmla="*/ T44 w 85"/>
                              <a:gd name="T46" fmla="+- 0 1070 963"/>
                              <a:gd name="T47" fmla="*/ 1070 h 121"/>
                              <a:gd name="T48" fmla="+- 0 55 5"/>
                              <a:gd name="T49" fmla="*/ T48 w 85"/>
                              <a:gd name="T50" fmla="+- 0 1072 963"/>
                              <a:gd name="T51" fmla="*/ 1072 h 121"/>
                              <a:gd name="T52" fmla="+- 0 39 5"/>
                              <a:gd name="T53" fmla="*/ T52 w 85"/>
                              <a:gd name="T54" fmla="+- 0 1072 963"/>
                              <a:gd name="T55" fmla="*/ 1072 h 121"/>
                              <a:gd name="T56" fmla="+- 0 33 5"/>
                              <a:gd name="T57" fmla="*/ T56 w 85"/>
                              <a:gd name="T58" fmla="+- 0 1070 963"/>
                              <a:gd name="T59" fmla="*/ 1070 h 121"/>
                              <a:gd name="T60" fmla="+- 0 25 5"/>
                              <a:gd name="T61" fmla="*/ T60 w 85"/>
                              <a:gd name="T62" fmla="+- 0 1061 963"/>
                              <a:gd name="T63" fmla="*/ 1061 h 121"/>
                              <a:gd name="T64" fmla="+- 0 22 5"/>
                              <a:gd name="T65" fmla="*/ T64 w 85"/>
                              <a:gd name="T66" fmla="+- 0 1057 963"/>
                              <a:gd name="T67" fmla="*/ 1057 h 121"/>
                              <a:gd name="T68" fmla="+- 0 22 5"/>
                              <a:gd name="T69" fmla="*/ T68 w 85"/>
                              <a:gd name="T70" fmla="+- 0 1051 963"/>
                              <a:gd name="T71" fmla="*/ 1051 h 121"/>
                              <a:gd name="T72" fmla="+- 0 5 5"/>
                              <a:gd name="T73" fmla="*/ T72 w 85"/>
                              <a:gd name="T74" fmla="+- 0 1051 963"/>
                              <a:gd name="T75" fmla="*/ 1051 h 121"/>
                              <a:gd name="T76" fmla="+- 0 60 5"/>
                              <a:gd name="T77" fmla="*/ T76 w 85"/>
                              <a:gd name="T78" fmla="+- 0 1083 963"/>
                              <a:gd name="T79" fmla="*/ 1083 h 121"/>
                              <a:gd name="T80" fmla="+- 0 70 5"/>
                              <a:gd name="T81" fmla="*/ T80 w 85"/>
                              <a:gd name="T82" fmla="+- 0 1080 963"/>
                              <a:gd name="T83" fmla="*/ 1080 h 121"/>
                              <a:gd name="T84" fmla="+- 0 86 5"/>
                              <a:gd name="T85" fmla="*/ T84 w 85"/>
                              <a:gd name="T86" fmla="+- 0 1067 963"/>
                              <a:gd name="T87" fmla="*/ 1067 h 121"/>
                              <a:gd name="T88" fmla="+- 0 90 5"/>
                              <a:gd name="T89" fmla="*/ T88 w 85"/>
                              <a:gd name="T90" fmla="+- 0 1058 963"/>
                              <a:gd name="T91" fmla="*/ 1058 h 121"/>
                              <a:gd name="T92" fmla="+- 0 90 5"/>
                              <a:gd name="T93" fmla="*/ T92 w 85"/>
                              <a:gd name="T94" fmla="+- 0 1040 963"/>
                              <a:gd name="T95" fmla="*/ 1040 h 121"/>
                              <a:gd name="T96" fmla="+- 0 88 5"/>
                              <a:gd name="T97" fmla="*/ T96 w 85"/>
                              <a:gd name="T98" fmla="+- 0 1034 963"/>
                              <a:gd name="T99" fmla="*/ 1034 h 121"/>
                              <a:gd name="T100" fmla="+- 0 80 5"/>
                              <a:gd name="T101" fmla="*/ T100 w 85"/>
                              <a:gd name="T102" fmla="+- 0 1023 963"/>
                              <a:gd name="T103" fmla="*/ 1023 h 121"/>
                              <a:gd name="T104" fmla="+- 0 73 5"/>
                              <a:gd name="T105" fmla="*/ T104 w 85"/>
                              <a:gd name="T106" fmla="+- 0 1020 963"/>
                              <a:gd name="T107" fmla="*/ 1020 h 121"/>
                              <a:gd name="T108" fmla="+- 0 66 5"/>
                              <a:gd name="T109" fmla="*/ T108 w 85"/>
                              <a:gd name="T110" fmla="+- 0 1018 963"/>
                              <a:gd name="T111" fmla="*/ 1018 h 121"/>
                              <a:gd name="T112" fmla="+- 0 72 5"/>
                              <a:gd name="T113" fmla="*/ T112 w 85"/>
                              <a:gd name="T114" fmla="+- 0 1015 963"/>
                              <a:gd name="T115" fmla="*/ 1015 h 121"/>
                              <a:gd name="T116" fmla="+- 0 76 5"/>
                              <a:gd name="T117" fmla="*/ T116 w 85"/>
                              <a:gd name="T118" fmla="+- 0 1012 963"/>
                              <a:gd name="T119" fmla="*/ 1012 h 121"/>
                              <a:gd name="T120" fmla="+- 0 82 5"/>
                              <a:gd name="T121" fmla="*/ T120 w 85"/>
                              <a:gd name="T122" fmla="+- 0 1003 963"/>
                              <a:gd name="T123" fmla="*/ 1003 h 121"/>
                              <a:gd name="T124" fmla="+- 0 84 5"/>
                              <a:gd name="T125" fmla="*/ T124 w 85"/>
                              <a:gd name="T126" fmla="+- 0 998 963"/>
                              <a:gd name="T127" fmla="*/ 998 h 121"/>
                              <a:gd name="T128" fmla="+- 0 84 5"/>
                              <a:gd name="T129" fmla="*/ T128 w 85"/>
                              <a:gd name="T130" fmla="+- 0 985 963"/>
                              <a:gd name="T131" fmla="*/ 985 h 121"/>
                              <a:gd name="T132" fmla="+- 0 80 5"/>
                              <a:gd name="T133" fmla="*/ T132 w 85"/>
                              <a:gd name="T134" fmla="+- 0 977 963"/>
                              <a:gd name="T135" fmla="*/ 977 h 121"/>
                              <a:gd name="T136" fmla="+- 0 67 5"/>
                              <a:gd name="T137" fmla="*/ T136 w 85"/>
                              <a:gd name="T138" fmla="+- 0 966 963"/>
                              <a:gd name="T139" fmla="*/ 966 h 121"/>
                              <a:gd name="T140" fmla="+- 0 57 5"/>
                              <a:gd name="T141" fmla="*/ T140 w 85"/>
                              <a:gd name="T142" fmla="+- 0 963 963"/>
                              <a:gd name="T143" fmla="*/ 96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 h="121">
                                <a:moveTo>
                                  <a:pt x="52" y="0"/>
                                </a:moveTo>
                                <a:lnTo>
                                  <a:pt x="2" y="30"/>
                                </a:lnTo>
                                <a:lnTo>
                                  <a:pt x="19" y="30"/>
                                </a:lnTo>
                                <a:lnTo>
                                  <a:pt x="21" y="18"/>
                                </a:lnTo>
                                <a:lnTo>
                                  <a:pt x="28" y="12"/>
                                </a:lnTo>
                                <a:lnTo>
                                  <a:pt x="61" y="43"/>
                                </a:lnTo>
                                <a:lnTo>
                                  <a:pt x="53" y="50"/>
                                </a:lnTo>
                                <a:lnTo>
                                  <a:pt x="33" y="50"/>
                                </a:lnTo>
                                <a:lnTo>
                                  <a:pt x="33" y="62"/>
                                </a:lnTo>
                                <a:lnTo>
                                  <a:pt x="68" y="92"/>
                                </a:lnTo>
                                <a:lnTo>
                                  <a:pt x="66" y="98"/>
                                </a:lnTo>
                                <a:lnTo>
                                  <a:pt x="56" y="107"/>
                                </a:lnTo>
                                <a:lnTo>
                                  <a:pt x="50" y="109"/>
                                </a:lnTo>
                                <a:lnTo>
                                  <a:pt x="34" y="109"/>
                                </a:lnTo>
                                <a:lnTo>
                                  <a:pt x="28" y="107"/>
                                </a:lnTo>
                                <a:lnTo>
                                  <a:pt x="20" y="98"/>
                                </a:lnTo>
                                <a:lnTo>
                                  <a:pt x="17" y="94"/>
                                </a:lnTo>
                                <a:lnTo>
                                  <a:pt x="17" y="88"/>
                                </a:lnTo>
                                <a:lnTo>
                                  <a:pt x="0" y="88"/>
                                </a:lnTo>
                                <a:lnTo>
                                  <a:pt x="55" y="120"/>
                                </a:lnTo>
                                <a:lnTo>
                                  <a:pt x="65" y="117"/>
                                </a:lnTo>
                                <a:lnTo>
                                  <a:pt x="81" y="104"/>
                                </a:lnTo>
                                <a:lnTo>
                                  <a:pt x="85" y="95"/>
                                </a:lnTo>
                                <a:lnTo>
                                  <a:pt x="85" y="77"/>
                                </a:lnTo>
                                <a:lnTo>
                                  <a:pt x="83" y="71"/>
                                </a:lnTo>
                                <a:lnTo>
                                  <a:pt x="75" y="60"/>
                                </a:lnTo>
                                <a:lnTo>
                                  <a:pt x="68" y="57"/>
                                </a:lnTo>
                                <a:lnTo>
                                  <a:pt x="61" y="55"/>
                                </a:lnTo>
                                <a:lnTo>
                                  <a:pt x="67" y="52"/>
                                </a:lnTo>
                                <a:lnTo>
                                  <a:pt x="71" y="49"/>
                                </a:lnTo>
                                <a:lnTo>
                                  <a:pt x="77" y="40"/>
                                </a:lnTo>
                                <a:lnTo>
                                  <a:pt x="79" y="35"/>
                                </a:lnTo>
                                <a:lnTo>
                                  <a:pt x="79" y="22"/>
                                </a:lnTo>
                                <a:lnTo>
                                  <a:pt x="75" y="14"/>
                                </a:lnTo>
                                <a:lnTo>
                                  <a:pt x="62" y="3"/>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6" name="Line 11"/>
                        <wps:cNvCnPr/>
                        <wps:spPr bwMode="auto">
                          <a:xfrm>
                            <a:off x="175" y="56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7707" name="AutoShape 12"/>
                        <wps:cNvSpPr>
                          <a:spLocks/>
                        </wps:cNvSpPr>
                        <wps:spPr bwMode="auto">
                          <a:xfrm>
                            <a:off x="0" y="493"/>
                            <a:ext cx="90" cy="118"/>
                          </a:xfrm>
                          <a:custGeom>
                            <a:avLst/>
                            <a:gdLst>
                              <a:gd name="T0" fmla="*/ 72 w 90"/>
                              <a:gd name="T1" fmla="+- 0 583 493"/>
                              <a:gd name="T2" fmla="*/ 583 h 118"/>
                              <a:gd name="T3" fmla="*/ 55 w 90"/>
                              <a:gd name="T4" fmla="+- 0 583 493"/>
                              <a:gd name="T5" fmla="*/ 583 h 118"/>
                              <a:gd name="T6" fmla="*/ 55 w 90"/>
                              <a:gd name="T7" fmla="+- 0 611 493"/>
                              <a:gd name="T8" fmla="*/ 611 h 118"/>
                              <a:gd name="T9" fmla="*/ 72 w 90"/>
                              <a:gd name="T10" fmla="+- 0 611 493"/>
                              <a:gd name="T11" fmla="*/ 611 h 118"/>
                              <a:gd name="T12" fmla="*/ 72 w 90"/>
                              <a:gd name="T13" fmla="+- 0 583 493"/>
                              <a:gd name="T14" fmla="*/ 583 h 118"/>
                              <a:gd name="T15" fmla="*/ 72 w 90"/>
                              <a:gd name="T16" fmla="+- 0 493 493"/>
                              <a:gd name="T17" fmla="*/ 493 h 118"/>
                              <a:gd name="T18" fmla="*/ 59 w 90"/>
                              <a:gd name="T19" fmla="+- 0 493 493"/>
                              <a:gd name="T20" fmla="*/ 493 h 118"/>
                              <a:gd name="T21" fmla="*/ 0 w 90"/>
                              <a:gd name="T22" fmla="+- 0 570 493"/>
                              <a:gd name="T23" fmla="*/ 570 h 118"/>
                              <a:gd name="T24" fmla="*/ 0 w 90"/>
                              <a:gd name="T25" fmla="+- 0 583 493"/>
                              <a:gd name="T26" fmla="*/ 583 h 118"/>
                              <a:gd name="T27" fmla="*/ 90 w 90"/>
                              <a:gd name="T28" fmla="+- 0 583 493"/>
                              <a:gd name="T29" fmla="*/ 583 h 118"/>
                              <a:gd name="T30" fmla="*/ 90 w 90"/>
                              <a:gd name="T31" fmla="+- 0 570 493"/>
                              <a:gd name="T32" fmla="*/ 570 h 118"/>
                              <a:gd name="T33" fmla="*/ 16 w 90"/>
                              <a:gd name="T34" fmla="+- 0 570 493"/>
                              <a:gd name="T35" fmla="*/ 570 h 118"/>
                              <a:gd name="T36" fmla="*/ 55 w 90"/>
                              <a:gd name="T37" fmla="+- 0 517 493"/>
                              <a:gd name="T38" fmla="*/ 517 h 118"/>
                              <a:gd name="T39" fmla="*/ 72 w 90"/>
                              <a:gd name="T40" fmla="+- 0 517 493"/>
                              <a:gd name="T41" fmla="*/ 517 h 118"/>
                              <a:gd name="T42" fmla="*/ 72 w 90"/>
                              <a:gd name="T43" fmla="+- 0 493 493"/>
                              <a:gd name="T44" fmla="*/ 493 h 118"/>
                              <a:gd name="T45" fmla="*/ 72 w 90"/>
                              <a:gd name="T46" fmla="+- 0 517 493"/>
                              <a:gd name="T47" fmla="*/ 517 h 118"/>
                              <a:gd name="T48" fmla="*/ 55 w 90"/>
                              <a:gd name="T49" fmla="+- 0 517 493"/>
                              <a:gd name="T50" fmla="*/ 517 h 118"/>
                              <a:gd name="T51" fmla="*/ 55 w 90"/>
                              <a:gd name="T52" fmla="+- 0 570 493"/>
                              <a:gd name="T53" fmla="*/ 570 h 118"/>
                              <a:gd name="T54" fmla="*/ 72 w 90"/>
                              <a:gd name="T55" fmla="+- 0 570 493"/>
                              <a:gd name="T56" fmla="*/ 570 h 118"/>
                              <a:gd name="T57" fmla="*/ 72 w 90"/>
                              <a:gd name="T58" fmla="+- 0 517 493"/>
                              <a:gd name="T59" fmla="*/ 517 h 1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0" h="118">
                                <a:moveTo>
                                  <a:pt x="72" y="90"/>
                                </a:moveTo>
                                <a:lnTo>
                                  <a:pt x="55" y="90"/>
                                </a:lnTo>
                                <a:lnTo>
                                  <a:pt x="55" y="118"/>
                                </a:lnTo>
                                <a:lnTo>
                                  <a:pt x="72" y="118"/>
                                </a:lnTo>
                                <a:lnTo>
                                  <a:pt x="72" y="90"/>
                                </a:lnTo>
                                <a:close/>
                                <a:moveTo>
                                  <a:pt x="72" y="0"/>
                                </a:moveTo>
                                <a:lnTo>
                                  <a:pt x="59" y="0"/>
                                </a:lnTo>
                                <a:lnTo>
                                  <a:pt x="0" y="77"/>
                                </a:lnTo>
                                <a:lnTo>
                                  <a:pt x="0" y="90"/>
                                </a:lnTo>
                                <a:lnTo>
                                  <a:pt x="90" y="90"/>
                                </a:lnTo>
                                <a:lnTo>
                                  <a:pt x="90" y="77"/>
                                </a:lnTo>
                                <a:lnTo>
                                  <a:pt x="16" y="77"/>
                                </a:lnTo>
                                <a:lnTo>
                                  <a:pt x="55" y="24"/>
                                </a:lnTo>
                                <a:lnTo>
                                  <a:pt x="72" y="24"/>
                                </a:lnTo>
                                <a:lnTo>
                                  <a:pt x="72" y="0"/>
                                </a:lnTo>
                                <a:close/>
                                <a:moveTo>
                                  <a:pt x="72" y="24"/>
                                </a:moveTo>
                                <a:lnTo>
                                  <a:pt x="55" y="24"/>
                                </a:lnTo>
                                <a:lnTo>
                                  <a:pt x="55" y="77"/>
                                </a:lnTo>
                                <a:lnTo>
                                  <a:pt x="72" y="77"/>
                                </a:lnTo>
                                <a:lnTo>
                                  <a:pt x="7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8" name="AutoShape 13"/>
                        <wps:cNvSpPr>
                          <a:spLocks/>
                        </wps:cNvSpPr>
                        <wps:spPr bwMode="auto">
                          <a:xfrm>
                            <a:off x="186" y="2466"/>
                            <a:ext cx="8030" cy="44"/>
                          </a:xfrm>
                          <a:custGeom>
                            <a:avLst/>
                            <a:gdLst>
                              <a:gd name="T0" fmla="+- 0 186 186"/>
                              <a:gd name="T1" fmla="*/ T0 w 8030"/>
                              <a:gd name="T2" fmla="+- 0 2467 2467"/>
                              <a:gd name="T3" fmla="*/ 2467 h 44"/>
                              <a:gd name="T4" fmla="+- 0 8216 186"/>
                              <a:gd name="T5" fmla="*/ T4 w 8030"/>
                              <a:gd name="T6" fmla="+- 0 2467 2467"/>
                              <a:gd name="T7" fmla="*/ 2467 h 44"/>
                              <a:gd name="T8" fmla="+- 0 388 186"/>
                              <a:gd name="T9" fmla="*/ T8 w 8030"/>
                              <a:gd name="T10" fmla="+- 0 2467 2467"/>
                              <a:gd name="T11" fmla="*/ 2467 h 44"/>
                              <a:gd name="T12" fmla="+- 0 388 186"/>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30" y="0"/>
                                </a:lnTo>
                                <a:moveTo>
                                  <a:pt x="202" y="0"/>
                                </a:moveTo>
                                <a:lnTo>
                                  <a:pt x="202"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09" name="Picture 14"/>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295"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7710" name="Line 15"/>
                        <wps:cNvCnPr/>
                        <wps:spPr bwMode="auto">
                          <a:xfrm>
                            <a:off x="85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11" name="Picture 16"/>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756"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7712" name="Line 17"/>
                        <wps:cNvCnPr/>
                        <wps:spPr bwMode="auto">
                          <a:xfrm>
                            <a:off x="130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13" name="Picture 18"/>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bwMode="auto">
                          <a:xfrm>
                            <a:off x="116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714" name="Line 19"/>
                        <wps:cNvCnPr/>
                        <wps:spPr bwMode="auto">
                          <a:xfrm>
                            <a:off x="175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15" name="Picture 20"/>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bwMode="auto">
                          <a:xfrm>
                            <a:off x="161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716" name="Line 21"/>
                        <wps:cNvCnPr/>
                        <wps:spPr bwMode="auto">
                          <a:xfrm>
                            <a:off x="220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17" name="Picture 22"/>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bwMode="auto">
                          <a:xfrm>
                            <a:off x="2068"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718" name="Line 23"/>
                        <wps:cNvCnPr/>
                        <wps:spPr bwMode="auto">
                          <a:xfrm>
                            <a:off x="266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19" name="Picture 24"/>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bwMode="auto">
                          <a:xfrm>
                            <a:off x="253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720" name="Line 25"/>
                        <wps:cNvCnPr/>
                        <wps:spPr bwMode="auto">
                          <a:xfrm>
                            <a:off x="311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21" name="Picture 26"/>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bwMode="auto">
                          <a:xfrm>
                            <a:off x="2885"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22" name="Picture 27"/>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298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7723" name="Line 28"/>
                        <wps:cNvCnPr/>
                        <wps:spPr bwMode="auto">
                          <a:xfrm>
                            <a:off x="356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24" name="Picture 29"/>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bwMode="auto">
                          <a:xfrm>
                            <a:off x="3416"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725" name="Line 30"/>
                        <wps:cNvCnPr/>
                        <wps:spPr bwMode="auto">
                          <a:xfrm>
                            <a:off x="402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26" name="Picture 31"/>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bwMode="auto">
                          <a:xfrm>
                            <a:off x="387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727" name="Line 32"/>
                        <wps:cNvCnPr/>
                        <wps:spPr bwMode="auto">
                          <a:xfrm>
                            <a:off x="447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28" name="Picture 33"/>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432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729" name="Line 34"/>
                        <wps:cNvCnPr/>
                        <wps:spPr bwMode="auto">
                          <a:xfrm>
                            <a:off x="492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30" name="Picture 35"/>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bwMode="auto">
                          <a:xfrm>
                            <a:off x="477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731" name="Line 36"/>
                        <wps:cNvCnPr/>
                        <wps:spPr bwMode="auto">
                          <a:xfrm>
                            <a:off x="538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32" name="Picture 37"/>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bwMode="auto">
                          <a:xfrm>
                            <a:off x="5239"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7733" name="Line 38"/>
                        <wps:cNvCnPr/>
                        <wps:spPr bwMode="auto">
                          <a:xfrm>
                            <a:off x="583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34" name="Picture 39"/>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5692"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735" name="Line 40"/>
                        <wps:cNvCnPr/>
                        <wps:spPr bwMode="auto">
                          <a:xfrm>
                            <a:off x="628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36" name="Picture 41"/>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bwMode="auto">
                          <a:xfrm>
                            <a:off x="6142"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737" name="Line 42"/>
                        <wps:cNvCnPr/>
                        <wps:spPr bwMode="auto">
                          <a:xfrm>
                            <a:off x="674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38" name="Picture 43"/>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660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739" name="Line 44"/>
                        <wps:cNvCnPr/>
                        <wps:spPr bwMode="auto">
                          <a:xfrm>
                            <a:off x="719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40" name="Picture 45"/>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bwMode="auto">
                          <a:xfrm>
                            <a:off x="705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741" name="Line 46"/>
                        <wps:cNvCnPr/>
                        <wps:spPr bwMode="auto">
                          <a:xfrm>
                            <a:off x="764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42" name="Picture 47"/>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750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7743" name="Line 48"/>
                        <wps:cNvCnPr/>
                        <wps:spPr bwMode="auto">
                          <a:xfrm>
                            <a:off x="809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wps:wsp>
                        <wps:cNvPr id="7744" name="AutoShape 49"/>
                        <wps:cNvSpPr>
                          <a:spLocks/>
                        </wps:cNvSpPr>
                        <wps:spPr bwMode="auto">
                          <a:xfrm>
                            <a:off x="186" y="322"/>
                            <a:ext cx="8030" cy="2123"/>
                          </a:xfrm>
                          <a:custGeom>
                            <a:avLst/>
                            <a:gdLst>
                              <a:gd name="T0" fmla="+- 0 388 186"/>
                              <a:gd name="T1" fmla="*/ T0 w 8030"/>
                              <a:gd name="T2" fmla="+- 0 323 323"/>
                              <a:gd name="T3" fmla="*/ 323 h 2123"/>
                              <a:gd name="T4" fmla="+- 0 388 186"/>
                              <a:gd name="T5" fmla="*/ T4 w 8030"/>
                              <a:gd name="T6" fmla="+- 0 2445 323"/>
                              <a:gd name="T7" fmla="*/ 2445 h 2123"/>
                              <a:gd name="T8" fmla="+- 0 850 186"/>
                              <a:gd name="T9" fmla="*/ T8 w 8030"/>
                              <a:gd name="T10" fmla="+- 0 323 323"/>
                              <a:gd name="T11" fmla="*/ 323 h 2123"/>
                              <a:gd name="T12" fmla="+- 0 850 186"/>
                              <a:gd name="T13" fmla="*/ T12 w 8030"/>
                              <a:gd name="T14" fmla="+- 0 2445 323"/>
                              <a:gd name="T15" fmla="*/ 2445 h 2123"/>
                              <a:gd name="T16" fmla="+- 0 1300 186"/>
                              <a:gd name="T17" fmla="*/ T16 w 8030"/>
                              <a:gd name="T18" fmla="+- 0 323 323"/>
                              <a:gd name="T19" fmla="*/ 323 h 2123"/>
                              <a:gd name="T20" fmla="+- 0 1300 186"/>
                              <a:gd name="T21" fmla="*/ T20 w 8030"/>
                              <a:gd name="T22" fmla="+- 0 2445 323"/>
                              <a:gd name="T23" fmla="*/ 2445 h 2123"/>
                              <a:gd name="T24" fmla="+- 0 1750 186"/>
                              <a:gd name="T25" fmla="*/ T24 w 8030"/>
                              <a:gd name="T26" fmla="+- 0 323 323"/>
                              <a:gd name="T27" fmla="*/ 323 h 2123"/>
                              <a:gd name="T28" fmla="+- 0 1750 186"/>
                              <a:gd name="T29" fmla="*/ T28 w 8030"/>
                              <a:gd name="T30" fmla="+- 0 2445 323"/>
                              <a:gd name="T31" fmla="*/ 2445 h 2123"/>
                              <a:gd name="T32" fmla="+- 0 2200 186"/>
                              <a:gd name="T33" fmla="*/ T32 w 8030"/>
                              <a:gd name="T34" fmla="+- 0 323 323"/>
                              <a:gd name="T35" fmla="*/ 323 h 2123"/>
                              <a:gd name="T36" fmla="+- 0 2200 186"/>
                              <a:gd name="T37" fmla="*/ T36 w 8030"/>
                              <a:gd name="T38" fmla="+- 0 2445 323"/>
                              <a:gd name="T39" fmla="*/ 2445 h 2123"/>
                              <a:gd name="T40" fmla="+- 0 2662 186"/>
                              <a:gd name="T41" fmla="*/ T40 w 8030"/>
                              <a:gd name="T42" fmla="+- 0 323 323"/>
                              <a:gd name="T43" fmla="*/ 323 h 2123"/>
                              <a:gd name="T44" fmla="+- 0 2662 186"/>
                              <a:gd name="T45" fmla="*/ T44 w 8030"/>
                              <a:gd name="T46" fmla="+- 0 2445 323"/>
                              <a:gd name="T47" fmla="*/ 2445 h 2123"/>
                              <a:gd name="T48" fmla="+- 0 3112 186"/>
                              <a:gd name="T49" fmla="*/ T48 w 8030"/>
                              <a:gd name="T50" fmla="+- 0 323 323"/>
                              <a:gd name="T51" fmla="*/ 323 h 2123"/>
                              <a:gd name="T52" fmla="+- 0 3112 186"/>
                              <a:gd name="T53" fmla="*/ T52 w 8030"/>
                              <a:gd name="T54" fmla="+- 0 2445 323"/>
                              <a:gd name="T55" fmla="*/ 2445 h 2123"/>
                              <a:gd name="T56" fmla="+- 0 3562 186"/>
                              <a:gd name="T57" fmla="*/ T56 w 8030"/>
                              <a:gd name="T58" fmla="+- 0 323 323"/>
                              <a:gd name="T59" fmla="*/ 323 h 2123"/>
                              <a:gd name="T60" fmla="+- 0 3562 186"/>
                              <a:gd name="T61" fmla="*/ T60 w 8030"/>
                              <a:gd name="T62" fmla="+- 0 2445 323"/>
                              <a:gd name="T63" fmla="*/ 2445 h 2123"/>
                              <a:gd name="T64" fmla="+- 0 4023 186"/>
                              <a:gd name="T65" fmla="*/ T64 w 8030"/>
                              <a:gd name="T66" fmla="+- 0 323 323"/>
                              <a:gd name="T67" fmla="*/ 323 h 2123"/>
                              <a:gd name="T68" fmla="+- 0 4023 186"/>
                              <a:gd name="T69" fmla="*/ T68 w 8030"/>
                              <a:gd name="T70" fmla="+- 0 2445 323"/>
                              <a:gd name="T71" fmla="*/ 2445 h 2123"/>
                              <a:gd name="T72" fmla="+- 0 4473 186"/>
                              <a:gd name="T73" fmla="*/ T72 w 8030"/>
                              <a:gd name="T74" fmla="+- 0 323 323"/>
                              <a:gd name="T75" fmla="*/ 323 h 2123"/>
                              <a:gd name="T76" fmla="+- 0 4473 186"/>
                              <a:gd name="T77" fmla="*/ T76 w 8030"/>
                              <a:gd name="T78" fmla="+- 0 2445 323"/>
                              <a:gd name="T79" fmla="*/ 2445 h 2123"/>
                              <a:gd name="T80" fmla="+- 0 4923 186"/>
                              <a:gd name="T81" fmla="*/ T80 w 8030"/>
                              <a:gd name="T82" fmla="+- 0 323 323"/>
                              <a:gd name="T83" fmla="*/ 323 h 2123"/>
                              <a:gd name="T84" fmla="+- 0 4923 186"/>
                              <a:gd name="T85" fmla="*/ T84 w 8030"/>
                              <a:gd name="T86" fmla="+- 0 2445 323"/>
                              <a:gd name="T87" fmla="*/ 2445 h 2123"/>
                              <a:gd name="T88" fmla="+- 0 5385 186"/>
                              <a:gd name="T89" fmla="*/ T88 w 8030"/>
                              <a:gd name="T90" fmla="+- 0 323 323"/>
                              <a:gd name="T91" fmla="*/ 323 h 2123"/>
                              <a:gd name="T92" fmla="+- 0 5385 186"/>
                              <a:gd name="T93" fmla="*/ T92 w 8030"/>
                              <a:gd name="T94" fmla="+- 0 2445 323"/>
                              <a:gd name="T95" fmla="*/ 2445 h 2123"/>
                              <a:gd name="T96" fmla="+- 0 5835 186"/>
                              <a:gd name="T97" fmla="*/ T96 w 8030"/>
                              <a:gd name="T98" fmla="+- 0 323 323"/>
                              <a:gd name="T99" fmla="*/ 323 h 2123"/>
                              <a:gd name="T100" fmla="+- 0 5835 186"/>
                              <a:gd name="T101" fmla="*/ T100 w 8030"/>
                              <a:gd name="T102" fmla="+- 0 2445 323"/>
                              <a:gd name="T103" fmla="*/ 2445 h 2123"/>
                              <a:gd name="T104" fmla="+- 0 6285 186"/>
                              <a:gd name="T105" fmla="*/ T104 w 8030"/>
                              <a:gd name="T106" fmla="+- 0 323 323"/>
                              <a:gd name="T107" fmla="*/ 323 h 2123"/>
                              <a:gd name="T108" fmla="+- 0 6285 186"/>
                              <a:gd name="T109" fmla="*/ T108 w 8030"/>
                              <a:gd name="T110" fmla="+- 0 2445 323"/>
                              <a:gd name="T111" fmla="*/ 2445 h 2123"/>
                              <a:gd name="T112" fmla="+- 0 6747 186"/>
                              <a:gd name="T113" fmla="*/ T112 w 8030"/>
                              <a:gd name="T114" fmla="+- 0 323 323"/>
                              <a:gd name="T115" fmla="*/ 323 h 2123"/>
                              <a:gd name="T116" fmla="+- 0 6747 186"/>
                              <a:gd name="T117" fmla="*/ T116 w 8030"/>
                              <a:gd name="T118" fmla="+- 0 2445 323"/>
                              <a:gd name="T119" fmla="*/ 2445 h 2123"/>
                              <a:gd name="T120" fmla="+- 0 7197 186"/>
                              <a:gd name="T121" fmla="*/ T120 w 8030"/>
                              <a:gd name="T122" fmla="+- 0 323 323"/>
                              <a:gd name="T123" fmla="*/ 323 h 2123"/>
                              <a:gd name="T124" fmla="+- 0 7197 186"/>
                              <a:gd name="T125" fmla="*/ T124 w 8030"/>
                              <a:gd name="T126" fmla="+- 0 2445 323"/>
                              <a:gd name="T127" fmla="*/ 2445 h 2123"/>
                              <a:gd name="T128" fmla="+- 0 7647 186"/>
                              <a:gd name="T129" fmla="*/ T128 w 8030"/>
                              <a:gd name="T130" fmla="+- 0 323 323"/>
                              <a:gd name="T131" fmla="*/ 323 h 2123"/>
                              <a:gd name="T132" fmla="+- 0 7647 186"/>
                              <a:gd name="T133" fmla="*/ T132 w 8030"/>
                              <a:gd name="T134" fmla="+- 0 2445 323"/>
                              <a:gd name="T135" fmla="*/ 2445 h 2123"/>
                              <a:gd name="T136" fmla="+- 0 8097 186"/>
                              <a:gd name="T137" fmla="*/ T136 w 8030"/>
                              <a:gd name="T138" fmla="+- 0 323 323"/>
                              <a:gd name="T139" fmla="*/ 323 h 2123"/>
                              <a:gd name="T140" fmla="+- 0 8097 186"/>
                              <a:gd name="T141" fmla="*/ T140 w 8030"/>
                              <a:gd name="T142" fmla="+- 0 2445 323"/>
                              <a:gd name="T143" fmla="*/ 2445 h 2123"/>
                              <a:gd name="T144" fmla="+- 0 186 186"/>
                              <a:gd name="T145" fmla="*/ T144 w 8030"/>
                              <a:gd name="T146" fmla="+- 0 2445 323"/>
                              <a:gd name="T147" fmla="*/ 2445 h 2123"/>
                              <a:gd name="T148" fmla="+- 0 8216 186"/>
                              <a:gd name="T149" fmla="*/ T148 w 8030"/>
                              <a:gd name="T150" fmla="+- 0 2445 323"/>
                              <a:gd name="T151" fmla="*/ 2445 h 2123"/>
                              <a:gd name="T152" fmla="+- 0 186 186"/>
                              <a:gd name="T153" fmla="*/ T152 w 8030"/>
                              <a:gd name="T154" fmla="+- 0 1975 323"/>
                              <a:gd name="T155" fmla="*/ 1975 h 2123"/>
                              <a:gd name="T156" fmla="+- 0 8216 186"/>
                              <a:gd name="T157" fmla="*/ T156 w 8030"/>
                              <a:gd name="T158" fmla="+- 0 1975 323"/>
                              <a:gd name="T159" fmla="*/ 1975 h 2123"/>
                              <a:gd name="T160" fmla="+- 0 186 186"/>
                              <a:gd name="T161" fmla="*/ T160 w 8030"/>
                              <a:gd name="T162" fmla="+- 0 1504 323"/>
                              <a:gd name="T163" fmla="*/ 1504 h 2123"/>
                              <a:gd name="T164" fmla="+- 0 8216 186"/>
                              <a:gd name="T165" fmla="*/ T164 w 8030"/>
                              <a:gd name="T166" fmla="+- 0 1504 323"/>
                              <a:gd name="T167" fmla="*/ 1504 h 2123"/>
                              <a:gd name="T168" fmla="+- 0 186 186"/>
                              <a:gd name="T169" fmla="*/ T168 w 8030"/>
                              <a:gd name="T170" fmla="+- 0 1034 323"/>
                              <a:gd name="T171" fmla="*/ 1034 h 2123"/>
                              <a:gd name="T172" fmla="+- 0 8216 186"/>
                              <a:gd name="T173" fmla="*/ T172 w 8030"/>
                              <a:gd name="T174" fmla="+- 0 1034 323"/>
                              <a:gd name="T175" fmla="*/ 1034 h 2123"/>
                              <a:gd name="T176" fmla="+- 0 186 186"/>
                              <a:gd name="T177" fmla="*/ T176 w 8030"/>
                              <a:gd name="T178" fmla="+- 0 563 323"/>
                              <a:gd name="T179" fmla="*/ 563 h 2123"/>
                              <a:gd name="T180" fmla="+- 0 8216 186"/>
                              <a:gd name="T181" fmla="*/ T180 w 8030"/>
                              <a:gd name="T182" fmla="+- 0 563 323"/>
                              <a:gd name="T183" fmla="*/ 563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030" h="2123">
                                <a:moveTo>
                                  <a:pt x="202" y="0"/>
                                </a:moveTo>
                                <a:lnTo>
                                  <a:pt x="202" y="2122"/>
                                </a:lnTo>
                                <a:moveTo>
                                  <a:pt x="664" y="0"/>
                                </a:moveTo>
                                <a:lnTo>
                                  <a:pt x="664" y="2122"/>
                                </a:lnTo>
                                <a:moveTo>
                                  <a:pt x="1114" y="0"/>
                                </a:moveTo>
                                <a:lnTo>
                                  <a:pt x="1114" y="2122"/>
                                </a:lnTo>
                                <a:moveTo>
                                  <a:pt x="1564" y="0"/>
                                </a:moveTo>
                                <a:lnTo>
                                  <a:pt x="1564" y="2122"/>
                                </a:lnTo>
                                <a:moveTo>
                                  <a:pt x="2014" y="0"/>
                                </a:moveTo>
                                <a:lnTo>
                                  <a:pt x="2014" y="2122"/>
                                </a:lnTo>
                                <a:moveTo>
                                  <a:pt x="2476" y="0"/>
                                </a:moveTo>
                                <a:lnTo>
                                  <a:pt x="2476" y="2122"/>
                                </a:lnTo>
                                <a:moveTo>
                                  <a:pt x="2926" y="0"/>
                                </a:moveTo>
                                <a:lnTo>
                                  <a:pt x="2926" y="2122"/>
                                </a:lnTo>
                                <a:moveTo>
                                  <a:pt x="3376" y="0"/>
                                </a:moveTo>
                                <a:lnTo>
                                  <a:pt x="3376" y="2122"/>
                                </a:lnTo>
                                <a:moveTo>
                                  <a:pt x="3837" y="0"/>
                                </a:moveTo>
                                <a:lnTo>
                                  <a:pt x="3837" y="2122"/>
                                </a:lnTo>
                                <a:moveTo>
                                  <a:pt x="4287" y="0"/>
                                </a:moveTo>
                                <a:lnTo>
                                  <a:pt x="4287" y="2122"/>
                                </a:lnTo>
                                <a:moveTo>
                                  <a:pt x="4737" y="0"/>
                                </a:moveTo>
                                <a:lnTo>
                                  <a:pt x="4737" y="2122"/>
                                </a:lnTo>
                                <a:moveTo>
                                  <a:pt x="5199" y="0"/>
                                </a:moveTo>
                                <a:lnTo>
                                  <a:pt x="5199" y="2122"/>
                                </a:lnTo>
                                <a:moveTo>
                                  <a:pt x="5649" y="0"/>
                                </a:moveTo>
                                <a:lnTo>
                                  <a:pt x="5649" y="2122"/>
                                </a:lnTo>
                                <a:moveTo>
                                  <a:pt x="6099" y="0"/>
                                </a:moveTo>
                                <a:lnTo>
                                  <a:pt x="6099" y="2122"/>
                                </a:lnTo>
                                <a:moveTo>
                                  <a:pt x="6561" y="0"/>
                                </a:moveTo>
                                <a:lnTo>
                                  <a:pt x="6561" y="2122"/>
                                </a:lnTo>
                                <a:moveTo>
                                  <a:pt x="7011" y="0"/>
                                </a:moveTo>
                                <a:lnTo>
                                  <a:pt x="7011" y="2122"/>
                                </a:lnTo>
                                <a:moveTo>
                                  <a:pt x="7461" y="0"/>
                                </a:moveTo>
                                <a:lnTo>
                                  <a:pt x="7461" y="2122"/>
                                </a:lnTo>
                                <a:moveTo>
                                  <a:pt x="7911" y="0"/>
                                </a:moveTo>
                                <a:lnTo>
                                  <a:pt x="7911" y="2122"/>
                                </a:lnTo>
                                <a:moveTo>
                                  <a:pt x="0" y="2122"/>
                                </a:moveTo>
                                <a:lnTo>
                                  <a:pt x="8030" y="2122"/>
                                </a:lnTo>
                                <a:moveTo>
                                  <a:pt x="0" y="1652"/>
                                </a:moveTo>
                                <a:lnTo>
                                  <a:pt x="8030" y="1652"/>
                                </a:lnTo>
                                <a:moveTo>
                                  <a:pt x="0" y="1181"/>
                                </a:moveTo>
                                <a:lnTo>
                                  <a:pt x="8030" y="1181"/>
                                </a:lnTo>
                                <a:moveTo>
                                  <a:pt x="0" y="711"/>
                                </a:moveTo>
                                <a:lnTo>
                                  <a:pt x="8030" y="711"/>
                                </a:lnTo>
                                <a:moveTo>
                                  <a:pt x="0" y="240"/>
                                </a:moveTo>
                                <a:lnTo>
                                  <a:pt x="8030" y="240"/>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5" name="Line 50"/>
                        <wps:cNvCnPr/>
                        <wps:spPr bwMode="auto">
                          <a:xfrm>
                            <a:off x="186"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7746" name="AutoShape 51"/>
                        <wps:cNvSpPr>
                          <a:spLocks/>
                        </wps:cNvSpPr>
                        <wps:spPr bwMode="auto">
                          <a:xfrm>
                            <a:off x="209" y="1372"/>
                            <a:ext cx="46" cy="1073"/>
                          </a:xfrm>
                          <a:custGeom>
                            <a:avLst/>
                            <a:gdLst>
                              <a:gd name="T0" fmla="+- 0 209 209"/>
                              <a:gd name="T1" fmla="*/ T0 w 46"/>
                              <a:gd name="T2" fmla="+- 0 2445 1373"/>
                              <a:gd name="T3" fmla="*/ 2445 h 1073"/>
                              <a:gd name="T4" fmla="+- 0 209 209"/>
                              <a:gd name="T5" fmla="*/ T4 w 46"/>
                              <a:gd name="T6" fmla="+- 0 1726 1373"/>
                              <a:gd name="T7" fmla="*/ 1726 h 1073"/>
                              <a:gd name="T8" fmla="+- 0 232 209"/>
                              <a:gd name="T9" fmla="*/ T8 w 46"/>
                              <a:gd name="T10" fmla="+- 0 2445 1373"/>
                              <a:gd name="T11" fmla="*/ 2445 h 1073"/>
                              <a:gd name="T12" fmla="+- 0 232 209"/>
                              <a:gd name="T13" fmla="*/ T12 w 46"/>
                              <a:gd name="T14" fmla="+- 0 1453 1373"/>
                              <a:gd name="T15" fmla="*/ 1453 h 1073"/>
                              <a:gd name="T16" fmla="+- 0 255 209"/>
                              <a:gd name="T17" fmla="*/ T16 w 46"/>
                              <a:gd name="T18" fmla="+- 0 2445 1373"/>
                              <a:gd name="T19" fmla="*/ 2445 h 1073"/>
                              <a:gd name="T20" fmla="+- 0 255 209"/>
                              <a:gd name="T21" fmla="*/ T20 w 46"/>
                              <a:gd name="T22" fmla="+- 0 1373 1373"/>
                              <a:gd name="T23" fmla="*/ 1373 h 1073"/>
                            </a:gdLst>
                            <a:ahLst/>
                            <a:cxnLst>
                              <a:cxn ang="0">
                                <a:pos x="T1" y="T3"/>
                              </a:cxn>
                              <a:cxn ang="0">
                                <a:pos x="T5" y="T7"/>
                              </a:cxn>
                              <a:cxn ang="0">
                                <a:pos x="T9" y="T11"/>
                              </a:cxn>
                              <a:cxn ang="0">
                                <a:pos x="T13" y="T15"/>
                              </a:cxn>
                              <a:cxn ang="0">
                                <a:pos x="T17" y="T19"/>
                              </a:cxn>
                              <a:cxn ang="0">
                                <a:pos x="T21" y="T23"/>
                              </a:cxn>
                            </a:cxnLst>
                            <a:rect l="0" t="0" r="r" b="b"/>
                            <a:pathLst>
                              <a:path w="46" h="1073">
                                <a:moveTo>
                                  <a:pt x="0" y="1072"/>
                                </a:moveTo>
                                <a:lnTo>
                                  <a:pt x="0" y="353"/>
                                </a:lnTo>
                                <a:moveTo>
                                  <a:pt x="23" y="1072"/>
                                </a:moveTo>
                                <a:lnTo>
                                  <a:pt x="23" y="80"/>
                                </a:lnTo>
                                <a:moveTo>
                                  <a:pt x="46" y="1072"/>
                                </a:moveTo>
                                <a:lnTo>
                                  <a:pt x="46"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7" name="Line 52"/>
                        <wps:cNvCnPr/>
                        <wps:spPr bwMode="auto">
                          <a:xfrm>
                            <a:off x="277"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7748" name="AutoShape 53"/>
                        <wps:cNvSpPr>
                          <a:spLocks/>
                        </wps:cNvSpPr>
                        <wps:spPr bwMode="auto">
                          <a:xfrm>
                            <a:off x="300" y="449"/>
                            <a:ext cx="2608" cy="1996"/>
                          </a:xfrm>
                          <a:custGeom>
                            <a:avLst/>
                            <a:gdLst>
                              <a:gd name="T0" fmla="+- 0 346 301"/>
                              <a:gd name="T1" fmla="*/ T0 w 2608"/>
                              <a:gd name="T2" fmla="+- 0 2445 449"/>
                              <a:gd name="T3" fmla="*/ 2445 h 1996"/>
                              <a:gd name="T4" fmla="+- 0 391 301"/>
                              <a:gd name="T5" fmla="*/ T4 w 2608"/>
                              <a:gd name="T6" fmla="+- 0 449 449"/>
                              <a:gd name="T7" fmla="*/ 449 h 1996"/>
                              <a:gd name="T8" fmla="+- 0 438 301"/>
                              <a:gd name="T9" fmla="*/ T8 w 2608"/>
                              <a:gd name="T10" fmla="+- 0 2445 449"/>
                              <a:gd name="T11" fmla="*/ 2445 h 1996"/>
                              <a:gd name="T12" fmla="+- 0 461 301"/>
                              <a:gd name="T13" fmla="*/ T12 w 2608"/>
                              <a:gd name="T14" fmla="+- 0 2426 449"/>
                              <a:gd name="T15" fmla="*/ 2426 h 1996"/>
                              <a:gd name="T16" fmla="+- 0 504 301"/>
                              <a:gd name="T17" fmla="*/ T16 w 2608"/>
                              <a:gd name="T18" fmla="+- 0 2445 449"/>
                              <a:gd name="T19" fmla="*/ 2445 h 1996"/>
                              <a:gd name="T20" fmla="+- 0 550 301"/>
                              <a:gd name="T21" fmla="*/ T20 w 2608"/>
                              <a:gd name="T22" fmla="+- 0 1501 449"/>
                              <a:gd name="T23" fmla="*/ 1501 h 1996"/>
                              <a:gd name="T24" fmla="+- 0 619 301"/>
                              <a:gd name="T25" fmla="*/ T24 w 2608"/>
                              <a:gd name="T26" fmla="+- 0 2445 449"/>
                              <a:gd name="T27" fmla="*/ 2445 h 1996"/>
                              <a:gd name="T28" fmla="+- 0 663 301"/>
                              <a:gd name="T29" fmla="*/ T28 w 2608"/>
                              <a:gd name="T30" fmla="+- 0 1985 449"/>
                              <a:gd name="T31" fmla="*/ 1985 h 1996"/>
                              <a:gd name="T32" fmla="+- 0 731 301"/>
                              <a:gd name="T33" fmla="*/ T32 w 2608"/>
                              <a:gd name="T34" fmla="+- 0 2445 449"/>
                              <a:gd name="T35" fmla="*/ 2445 h 1996"/>
                              <a:gd name="T36" fmla="+- 0 776 301"/>
                              <a:gd name="T37" fmla="*/ T36 w 2608"/>
                              <a:gd name="T38" fmla="+- 0 1111 449"/>
                              <a:gd name="T39" fmla="*/ 1111 h 1996"/>
                              <a:gd name="T40" fmla="+- 0 845 301"/>
                              <a:gd name="T41" fmla="*/ T40 w 2608"/>
                              <a:gd name="T42" fmla="+- 0 2445 449"/>
                              <a:gd name="T43" fmla="*/ 2445 h 1996"/>
                              <a:gd name="T44" fmla="+- 0 890 301"/>
                              <a:gd name="T45" fmla="*/ T44 w 2608"/>
                              <a:gd name="T46" fmla="+- 0 1584 449"/>
                              <a:gd name="T47" fmla="*/ 1584 h 1996"/>
                              <a:gd name="T48" fmla="+- 0 958 301"/>
                              <a:gd name="T49" fmla="*/ T48 w 2608"/>
                              <a:gd name="T50" fmla="+- 0 2445 449"/>
                              <a:gd name="T51" fmla="*/ 2445 h 1996"/>
                              <a:gd name="T52" fmla="+- 0 1003 301"/>
                              <a:gd name="T53" fmla="*/ T52 w 2608"/>
                              <a:gd name="T54" fmla="+- 0 2079 449"/>
                              <a:gd name="T55" fmla="*/ 2079 h 1996"/>
                              <a:gd name="T56" fmla="+- 0 1046 301"/>
                              <a:gd name="T57" fmla="*/ T56 w 2608"/>
                              <a:gd name="T58" fmla="+- 0 2445 449"/>
                              <a:gd name="T59" fmla="*/ 2445 h 1996"/>
                              <a:gd name="T60" fmla="+- 0 1069 301"/>
                              <a:gd name="T61" fmla="*/ T60 w 2608"/>
                              <a:gd name="T62" fmla="+- 0 2424 449"/>
                              <a:gd name="T63" fmla="*/ 2424 h 1996"/>
                              <a:gd name="T64" fmla="+- 0 1117 301"/>
                              <a:gd name="T65" fmla="*/ T64 w 2608"/>
                              <a:gd name="T66" fmla="+- 0 2445 449"/>
                              <a:gd name="T67" fmla="*/ 2445 h 1996"/>
                              <a:gd name="T68" fmla="+- 0 1162 301"/>
                              <a:gd name="T69" fmla="*/ T68 w 2608"/>
                              <a:gd name="T70" fmla="+- 0 1624 449"/>
                              <a:gd name="T71" fmla="*/ 1624 h 1996"/>
                              <a:gd name="T72" fmla="+- 0 1230 301"/>
                              <a:gd name="T73" fmla="*/ T72 w 2608"/>
                              <a:gd name="T74" fmla="+- 0 2445 449"/>
                              <a:gd name="T75" fmla="*/ 2445 h 1996"/>
                              <a:gd name="T76" fmla="+- 0 1276 301"/>
                              <a:gd name="T77" fmla="*/ T76 w 2608"/>
                              <a:gd name="T78" fmla="+- 0 1962 449"/>
                              <a:gd name="T79" fmla="*/ 1962 h 1996"/>
                              <a:gd name="T80" fmla="+- 0 1320 301"/>
                              <a:gd name="T81" fmla="*/ T80 w 2608"/>
                              <a:gd name="T82" fmla="+- 0 2445 449"/>
                              <a:gd name="T83" fmla="*/ 2445 h 1996"/>
                              <a:gd name="T84" fmla="+- 0 1346 301"/>
                              <a:gd name="T85" fmla="*/ T84 w 2608"/>
                              <a:gd name="T86" fmla="+- 0 2433 449"/>
                              <a:gd name="T87" fmla="*/ 2433 h 1996"/>
                              <a:gd name="T88" fmla="+- 0 1411 301"/>
                              <a:gd name="T89" fmla="*/ T88 w 2608"/>
                              <a:gd name="T90" fmla="+- 0 2445 449"/>
                              <a:gd name="T91" fmla="*/ 2445 h 1996"/>
                              <a:gd name="T92" fmla="+- 0 1457 301"/>
                              <a:gd name="T93" fmla="*/ T92 w 2608"/>
                              <a:gd name="T94" fmla="+- 0 1788 449"/>
                              <a:gd name="T95" fmla="*/ 1788 h 1996"/>
                              <a:gd name="T96" fmla="+- 0 1525 301"/>
                              <a:gd name="T97" fmla="*/ T96 w 2608"/>
                              <a:gd name="T98" fmla="+- 0 2445 449"/>
                              <a:gd name="T99" fmla="*/ 2445 h 1996"/>
                              <a:gd name="T100" fmla="+- 0 1570 301"/>
                              <a:gd name="T101" fmla="*/ T100 w 2608"/>
                              <a:gd name="T102" fmla="+- 0 2010 449"/>
                              <a:gd name="T103" fmla="*/ 2010 h 1996"/>
                              <a:gd name="T104" fmla="+- 0 1614 301"/>
                              <a:gd name="T105" fmla="*/ T104 w 2608"/>
                              <a:gd name="T106" fmla="+- 0 2445 449"/>
                              <a:gd name="T107" fmla="*/ 2445 h 1996"/>
                              <a:gd name="T108" fmla="+- 0 1638 301"/>
                              <a:gd name="T109" fmla="*/ T108 w 2608"/>
                              <a:gd name="T110" fmla="+- 0 1916 449"/>
                              <a:gd name="T111" fmla="*/ 1916 h 1996"/>
                              <a:gd name="T112" fmla="+- 0 1684 301"/>
                              <a:gd name="T113" fmla="*/ T112 w 2608"/>
                              <a:gd name="T114" fmla="+- 0 2445 449"/>
                              <a:gd name="T115" fmla="*/ 2445 h 1996"/>
                              <a:gd name="T116" fmla="+- 0 1706 301"/>
                              <a:gd name="T117" fmla="*/ T116 w 2608"/>
                              <a:gd name="T118" fmla="+- 0 2020 449"/>
                              <a:gd name="T119" fmla="*/ 2020 h 1996"/>
                              <a:gd name="T120" fmla="+- 0 1774 301"/>
                              <a:gd name="T121" fmla="*/ T120 w 2608"/>
                              <a:gd name="T122" fmla="+- 0 2445 449"/>
                              <a:gd name="T123" fmla="*/ 2445 h 1996"/>
                              <a:gd name="T124" fmla="+- 0 1820 301"/>
                              <a:gd name="T125" fmla="*/ T124 w 2608"/>
                              <a:gd name="T126" fmla="+- 0 1932 449"/>
                              <a:gd name="T127" fmla="*/ 1932 h 1996"/>
                              <a:gd name="T128" fmla="+- 0 1888 301"/>
                              <a:gd name="T129" fmla="*/ T128 w 2608"/>
                              <a:gd name="T130" fmla="+- 0 2445 449"/>
                              <a:gd name="T131" fmla="*/ 2445 h 1996"/>
                              <a:gd name="T132" fmla="+- 0 1913 301"/>
                              <a:gd name="T133" fmla="*/ T132 w 2608"/>
                              <a:gd name="T134" fmla="+- 0 2435 449"/>
                              <a:gd name="T135" fmla="*/ 2435 h 1996"/>
                              <a:gd name="T136" fmla="+- 0 1955 301"/>
                              <a:gd name="T137" fmla="*/ T136 w 2608"/>
                              <a:gd name="T138" fmla="+- 0 2445 449"/>
                              <a:gd name="T139" fmla="*/ 2445 h 1996"/>
                              <a:gd name="T140" fmla="+- 0 1981 301"/>
                              <a:gd name="T141" fmla="*/ T140 w 2608"/>
                              <a:gd name="T142" fmla="+- 0 2396 449"/>
                              <a:gd name="T143" fmla="*/ 2396 h 1996"/>
                              <a:gd name="T144" fmla="+- 0 2044 301"/>
                              <a:gd name="T145" fmla="*/ T144 w 2608"/>
                              <a:gd name="T146" fmla="+- 0 2445 449"/>
                              <a:gd name="T147" fmla="*/ 2445 h 1996"/>
                              <a:gd name="T148" fmla="+- 0 2069 301"/>
                              <a:gd name="T149" fmla="*/ T148 w 2608"/>
                              <a:gd name="T150" fmla="+- 0 2043 449"/>
                              <a:gd name="T151" fmla="*/ 2043 h 1996"/>
                              <a:gd name="T152" fmla="+- 0 2137 301"/>
                              <a:gd name="T153" fmla="*/ T152 w 2608"/>
                              <a:gd name="T154" fmla="+- 0 2445 449"/>
                              <a:gd name="T155" fmla="*/ 2445 h 1996"/>
                              <a:gd name="T156" fmla="+- 0 2182 301"/>
                              <a:gd name="T157" fmla="*/ T156 w 2608"/>
                              <a:gd name="T158" fmla="+- 0 2098 449"/>
                              <a:gd name="T159" fmla="*/ 2098 h 1996"/>
                              <a:gd name="T160" fmla="+- 0 2230 301"/>
                              <a:gd name="T161" fmla="*/ T160 w 2608"/>
                              <a:gd name="T162" fmla="+- 0 2445 449"/>
                              <a:gd name="T163" fmla="*/ 2445 h 1996"/>
                              <a:gd name="T164" fmla="+- 0 2251 301"/>
                              <a:gd name="T165" fmla="*/ T164 w 2608"/>
                              <a:gd name="T166" fmla="+- 0 2305 449"/>
                              <a:gd name="T167" fmla="*/ 2305 h 1996"/>
                              <a:gd name="T168" fmla="+- 0 2296 301"/>
                              <a:gd name="T169" fmla="*/ T168 w 2608"/>
                              <a:gd name="T170" fmla="+- 0 2445 449"/>
                              <a:gd name="T171" fmla="*/ 2445 h 1996"/>
                              <a:gd name="T172" fmla="+- 0 2316 301"/>
                              <a:gd name="T173" fmla="*/ T172 w 2608"/>
                              <a:gd name="T174" fmla="+- 0 2390 449"/>
                              <a:gd name="T175" fmla="*/ 2390 h 1996"/>
                              <a:gd name="T176" fmla="+- 0 2341 301"/>
                              <a:gd name="T177" fmla="*/ T176 w 2608"/>
                              <a:gd name="T178" fmla="+- 0 2445 449"/>
                              <a:gd name="T179" fmla="*/ 2445 h 1996"/>
                              <a:gd name="T180" fmla="+- 0 2384 301"/>
                              <a:gd name="T181" fmla="*/ T180 w 2608"/>
                              <a:gd name="T182" fmla="+- 0 2419 449"/>
                              <a:gd name="T183" fmla="*/ 2419 h 1996"/>
                              <a:gd name="T184" fmla="+- 0 2432 301"/>
                              <a:gd name="T185" fmla="*/ T184 w 2608"/>
                              <a:gd name="T186" fmla="+- 0 2445 449"/>
                              <a:gd name="T187" fmla="*/ 2445 h 1996"/>
                              <a:gd name="T188" fmla="+- 0 2452 301"/>
                              <a:gd name="T189" fmla="*/ T188 w 2608"/>
                              <a:gd name="T190" fmla="+- 0 2394 449"/>
                              <a:gd name="T191" fmla="*/ 2394 h 1996"/>
                              <a:gd name="T192" fmla="+- 0 2500 301"/>
                              <a:gd name="T193" fmla="*/ T192 w 2608"/>
                              <a:gd name="T194" fmla="+- 0 2445 449"/>
                              <a:gd name="T195" fmla="*/ 2445 h 1996"/>
                              <a:gd name="T196" fmla="+- 0 2521 301"/>
                              <a:gd name="T197" fmla="*/ T196 w 2608"/>
                              <a:gd name="T198" fmla="+- 0 2421 449"/>
                              <a:gd name="T199" fmla="*/ 2421 h 1996"/>
                              <a:gd name="T200" fmla="+- 0 2548 301"/>
                              <a:gd name="T201" fmla="*/ T200 w 2608"/>
                              <a:gd name="T202" fmla="+- 0 2445 449"/>
                              <a:gd name="T203" fmla="*/ 2445 h 1996"/>
                              <a:gd name="T204" fmla="+- 0 2570 301"/>
                              <a:gd name="T205" fmla="*/ T204 w 2608"/>
                              <a:gd name="T206" fmla="+- 0 2392 449"/>
                              <a:gd name="T207" fmla="*/ 2392 h 1996"/>
                              <a:gd name="T208" fmla="+- 0 2613 301"/>
                              <a:gd name="T209" fmla="*/ T208 w 2608"/>
                              <a:gd name="T210" fmla="+- 0 2445 449"/>
                              <a:gd name="T211" fmla="*/ 2445 h 1996"/>
                              <a:gd name="T212" fmla="+- 0 2636 301"/>
                              <a:gd name="T213" fmla="*/ T212 w 2608"/>
                              <a:gd name="T214" fmla="+- 0 2094 449"/>
                              <a:gd name="T215" fmla="*/ 2094 h 1996"/>
                              <a:gd name="T216" fmla="+- 0 2681 301"/>
                              <a:gd name="T217" fmla="*/ T216 w 2608"/>
                              <a:gd name="T218" fmla="+- 0 2445 449"/>
                              <a:gd name="T219" fmla="*/ 2445 h 1996"/>
                              <a:gd name="T220" fmla="+- 0 2707 301"/>
                              <a:gd name="T221" fmla="*/ T220 w 2608"/>
                              <a:gd name="T222" fmla="+- 0 2439 449"/>
                              <a:gd name="T223" fmla="*/ 2439 h 1996"/>
                              <a:gd name="T224" fmla="+- 0 2747 301"/>
                              <a:gd name="T225" fmla="*/ T224 w 2608"/>
                              <a:gd name="T226" fmla="+- 0 2445 449"/>
                              <a:gd name="T227" fmla="*/ 2445 h 1996"/>
                              <a:gd name="T228" fmla="+- 0 2772 301"/>
                              <a:gd name="T229" fmla="*/ T228 w 2608"/>
                              <a:gd name="T230" fmla="+- 0 2156 449"/>
                              <a:gd name="T231" fmla="*/ 2156 h 1996"/>
                              <a:gd name="T232" fmla="+- 0 2797 301"/>
                              <a:gd name="T233" fmla="*/ T232 w 2608"/>
                              <a:gd name="T234" fmla="+- 0 2445 449"/>
                              <a:gd name="T235" fmla="*/ 2445 h 1996"/>
                              <a:gd name="T236" fmla="+- 0 2820 301"/>
                              <a:gd name="T237" fmla="*/ T236 w 2608"/>
                              <a:gd name="T238" fmla="+- 0 2431 449"/>
                              <a:gd name="T239" fmla="*/ 2431 h 1996"/>
                              <a:gd name="T240" fmla="+- 0 2861 301"/>
                              <a:gd name="T241" fmla="*/ T240 w 2608"/>
                              <a:gd name="T242" fmla="+- 0 2445 449"/>
                              <a:gd name="T243" fmla="*/ 2445 h 1996"/>
                              <a:gd name="T244" fmla="+- 0 2885 301"/>
                              <a:gd name="T245" fmla="*/ T244 w 2608"/>
                              <a:gd name="T246" fmla="+- 0 2224 449"/>
                              <a:gd name="T247" fmla="*/ 2224 h 1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608" h="1996">
                                <a:moveTo>
                                  <a:pt x="0" y="1996"/>
                                </a:moveTo>
                                <a:lnTo>
                                  <a:pt x="0" y="520"/>
                                </a:lnTo>
                                <a:moveTo>
                                  <a:pt x="22" y="1996"/>
                                </a:moveTo>
                                <a:lnTo>
                                  <a:pt x="22" y="323"/>
                                </a:lnTo>
                                <a:moveTo>
                                  <a:pt x="45" y="1996"/>
                                </a:moveTo>
                                <a:lnTo>
                                  <a:pt x="45" y="551"/>
                                </a:lnTo>
                                <a:moveTo>
                                  <a:pt x="67" y="1996"/>
                                </a:moveTo>
                                <a:lnTo>
                                  <a:pt x="67" y="1218"/>
                                </a:lnTo>
                                <a:moveTo>
                                  <a:pt x="90" y="1996"/>
                                </a:moveTo>
                                <a:lnTo>
                                  <a:pt x="90" y="0"/>
                                </a:lnTo>
                                <a:moveTo>
                                  <a:pt x="112" y="1996"/>
                                </a:moveTo>
                                <a:lnTo>
                                  <a:pt x="112" y="1004"/>
                                </a:lnTo>
                                <a:moveTo>
                                  <a:pt x="135" y="1996"/>
                                </a:moveTo>
                                <a:lnTo>
                                  <a:pt x="135" y="1780"/>
                                </a:lnTo>
                                <a:moveTo>
                                  <a:pt x="137" y="1996"/>
                                </a:moveTo>
                                <a:lnTo>
                                  <a:pt x="137" y="1972"/>
                                </a:lnTo>
                                <a:moveTo>
                                  <a:pt x="157" y="1996"/>
                                </a:moveTo>
                                <a:lnTo>
                                  <a:pt x="157" y="1549"/>
                                </a:lnTo>
                                <a:moveTo>
                                  <a:pt x="160" y="1996"/>
                                </a:moveTo>
                                <a:lnTo>
                                  <a:pt x="160" y="1977"/>
                                </a:lnTo>
                                <a:moveTo>
                                  <a:pt x="179" y="1996"/>
                                </a:moveTo>
                                <a:lnTo>
                                  <a:pt x="179" y="1693"/>
                                </a:lnTo>
                                <a:moveTo>
                                  <a:pt x="183" y="1996"/>
                                </a:moveTo>
                                <a:lnTo>
                                  <a:pt x="183" y="1983"/>
                                </a:lnTo>
                                <a:moveTo>
                                  <a:pt x="203" y="1996"/>
                                </a:moveTo>
                                <a:lnTo>
                                  <a:pt x="203" y="1286"/>
                                </a:lnTo>
                                <a:moveTo>
                                  <a:pt x="226" y="1996"/>
                                </a:moveTo>
                                <a:lnTo>
                                  <a:pt x="226" y="1535"/>
                                </a:lnTo>
                                <a:moveTo>
                                  <a:pt x="249" y="1996"/>
                                </a:moveTo>
                                <a:lnTo>
                                  <a:pt x="249" y="1052"/>
                                </a:lnTo>
                                <a:moveTo>
                                  <a:pt x="271" y="1996"/>
                                </a:moveTo>
                                <a:lnTo>
                                  <a:pt x="271" y="908"/>
                                </a:lnTo>
                                <a:moveTo>
                                  <a:pt x="294" y="1996"/>
                                </a:moveTo>
                                <a:lnTo>
                                  <a:pt x="294" y="549"/>
                                </a:lnTo>
                                <a:moveTo>
                                  <a:pt x="318" y="1996"/>
                                </a:moveTo>
                                <a:lnTo>
                                  <a:pt x="318" y="312"/>
                                </a:lnTo>
                                <a:moveTo>
                                  <a:pt x="340" y="1996"/>
                                </a:moveTo>
                                <a:lnTo>
                                  <a:pt x="340" y="1066"/>
                                </a:lnTo>
                                <a:moveTo>
                                  <a:pt x="362" y="1996"/>
                                </a:moveTo>
                                <a:lnTo>
                                  <a:pt x="362" y="1536"/>
                                </a:lnTo>
                                <a:moveTo>
                                  <a:pt x="384" y="1996"/>
                                </a:moveTo>
                                <a:lnTo>
                                  <a:pt x="384" y="263"/>
                                </a:lnTo>
                                <a:moveTo>
                                  <a:pt x="407" y="1996"/>
                                </a:moveTo>
                                <a:lnTo>
                                  <a:pt x="407" y="1329"/>
                                </a:lnTo>
                                <a:moveTo>
                                  <a:pt x="430" y="1996"/>
                                </a:moveTo>
                                <a:lnTo>
                                  <a:pt x="430" y="1157"/>
                                </a:lnTo>
                                <a:moveTo>
                                  <a:pt x="452" y="1996"/>
                                </a:moveTo>
                                <a:lnTo>
                                  <a:pt x="452" y="1693"/>
                                </a:lnTo>
                                <a:moveTo>
                                  <a:pt x="475" y="1996"/>
                                </a:moveTo>
                                <a:lnTo>
                                  <a:pt x="475" y="662"/>
                                </a:lnTo>
                                <a:moveTo>
                                  <a:pt x="498" y="1996"/>
                                </a:moveTo>
                                <a:lnTo>
                                  <a:pt x="498" y="1145"/>
                                </a:lnTo>
                                <a:moveTo>
                                  <a:pt x="521" y="1996"/>
                                </a:moveTo>
                                <a:lnTo>
                                  <a:pt x="521" y="1236"/>
                                </a:lnTo>
                                <a:moveTo>
                                  <a:pt x="544" y="1996"/>
                                </a:moveTo>
                                <a:lnTo>
                                  <a:pt x="544" y="1273"/>
                                </a:lnTo>
                                <a:moveTo>
                                  <a:pt x="566" y="1996"/>
                                </a:moveTo>
                                <a:lnTo>
                                  <a:pt x="566" y="1179"/>
                                </a:lnTo>
                                <a:moveTo>
                                  <a:pt x="589" y="1996"/>
                                </a:moveTo>
                                <a:lnTo>
                                  <a:pt x="589" y="1135"/>
                                </a:lnTo>
                                <a:moveTo>
                                  <a:pt x="612" y="1996"/>
                                </a:moveTo>
                                <a:lnTo>
                                  <a:pt x="612" y="1153"/>
                                </a:lnTo>
                                <a:moveTo>
                                  <a:pt x="634" y="1996"/>
                                </a:moveTo>
                                <a:lnTo>
                                  <a:pt x="634" y="1290"/>
                                </a:lnTo>
                                <a:moveTo>
                                  <a:pt x="657" y="1996"/>
                                </a:moveTo>
                                <a:lnTo>
                                  <a:pt x="657" y="1234"/>
                                </a:lnTo>
                                <a:moveTo>
                                  <a:pt x="679" y="1996"/>
                                </a:moveTo>
                                <a:lnTo>
                                  <a:pt x="679" y="1592"/>
                                </a:lnTo>
                                <a:moveTo>
                                  <a:pt x="702" y="1996"/>
                                </a:moveTo>
                                <a:lnTo>
                                  <a:pt x="702" y="1630"/>
                                </a:lnTo>
                                <a:moveTo>
                                  <a:pt x="704" y="1996"/>
                                </a:moveTo>
                                <a:lnTo>
                                  <a:pt x="704" y="1964"/>
                                </a:lnTo>
                                <a:moveTo>
                                  <a:pt x="725" y="1996"/>
                                </a:moveTo>
                                <a:lnTo>
                                  <a:pt x="725" y="1602"/>
                                </a:lnTo>
                                <a:moveTo>
                                  <a:pt x="745" y="1996"/>
                                </a:moveTo>
                                <a:lnTo>
                                  <a:pt x="745" y="1985"/>
                                </a:lnTo>
                                <a:moveTo>
                                  <a:pt x="747" y="1996"/>
                                </a:moveTo>
                                <a:lnTo>
                                  <a:pt x="747" y="1497"/>
                                </a:lnTo>
                                <a:moveTo>
                                  <a:pt x="768" y="1996"/>
                                </a:moveTo>
                                <a:lnTo>
                                  <a:pt x="768" y="1975"/>
                                </a:lnTo>
                                <a:moveTo>
                                  <a:pt x="770" y="1996"/>
                                </a:moveTo>
                                <a:lnTo>
                                  <a:pt x="770" y="1801"/>
                                </a:lnTo>
                                <a:moveTo>
                                  <a:pt x="793" y="1996"/>
                                </a:moveTo>
                                <a:lnTo>
                                  <a:pt x="793" y="703"/>
                                </a:lnTo>
                                <a:moveTo>
                                  <a:pt x="816" y="1996"/>
                                </a:moveTo>
                                <a:lnTo>
                                  <a:pt x="816" y="1442"/>
                                </a:lnTo>
                                <a:moveTo>
                                  <a:pt x="838" y="1996"/>
                                </a:moveTo>
                                <a:lnTo>
                                  <a:pt x="838" y="1405"/>
                                </a:lnTo>
                                <a:moveTo>
                                  <a:pt x="861" y="1996"/>
                                </a:moveTo>
                                <a:lnTo>
                                  <a:pt x="861" y="1175"/>
                                </a:lnTo>
                                <a:moveTo>
                                  <a:pt x="884" y="1996"/>
                                </a:moveTo>
                                <a:lnTo>
                                  <a:pt x="884" y="1160"/>
                                </a:lnTo>
                                <a:moveTo>
                                  <a:pt x="906" y="1996"/>
                                </a:moveTo>
                                <a:lnTo>
                                  <a:pt x="906" y="1178"/>
                                </a:lnTo>
                                <a:moveTo>
                                  <a:pt x="929" y="1996"/>
                                </a:moveTo>
                                <a:lnTo>
                                  <a:pt x="929" y="929"/>
                                </a:lnTo>
                                <a:moveTo>
                                  <a:pt x="952" y="1996"/>
                                </a:moveTo>
                                <a:lnTo>
                                  <a:pt x="952" y="1168"/>
                                </a:lnTo>
                                <a:moveTo>
                                  <a:pt x="975" y="1996"/>
                                </a:moveTo>
                                <a:lnTo>
                                  <a:pt x="975" y="1513"/>
                                </a:lnTo>
                                <a:moveTo>
                                  <a:pt x="996" y="1996"/>
                                </a:moveTo>
                                <a:lnTo>
                                  <a:pt x="996" y="1763"/>
                                </a:lnTo>
                                <a:moveTo>
                                  <a:pt x="999" y="1996"/>
                                </a:moveTo>
                                <a:lnTo>
                                  <a:pt x="999" y="1986"/>
                                </a:lnTo>
                                <a:moveTo>
                                  <a:pt x="1019" y="1996"/>
                                </a:moveTo>
                                <a:lnTo>
                                  <a:pt x="1019" y="1708"/>
                                </a:lnTo>
                                <a:moveTo>
                                  <a:pt x="1042" y="1996"/>
                                </a:moveTo>
                                <a:lnTo>
                                  <a:pt x="1042" y="1719"/>
                                </a:lnTo>
                                <a:moveTo>
                                  <a:pt x="1045" y="1996"/>
                                </a:moveTo>
                                <a:lnTo>
                                  <a:pt x="1045" y="1984"/>
                                </a:lnTo>
                                <a:moveTo>
                                  <a:pt x="1065" y="1996"/>
                                </a:moveTo>
                                <a:lnTo>
                                  <a:pt x="1065" y="1426"/>
                                </a:lnTo>
                                <a:moveTo>
                                  <a:pt x="1088" y="1996"/>
                                </a:moveTo>
                                <a:lnTo>
                                  <a:pt x="1088" y="1409"/>
                                </a:lnTo>
                                <a:moveTo>
                                  <a:pt x="1110" y="1996"/>
                                </a:moveTo>
                                <a:lnTo>
                                  <a:pt x="1110" y="1315"/>
                                </a:lnTo>
                                <a:moveTo>
                                  <a:pt x="1133" y="1996"/>
                                </a:moveTo>
                                <a:lnTo>
                                  <a:pt x="1133" y="1537"/>
                                </a:lnTo>
                                <a:moveTo>
                                  <a:pt x="1156" y="1996"/>
                                </a:moveTo>
                                <a:lnTo>
                                  <a:pt x="1156" y="1339"/>
                                </a:lnTo>
                                <a:moveTo>
                                  <a:pt x="1178" y="1996"/>
                                </a:moveTo>
                                <a:lnTo>
                                  <a:pt x="1178" y="1394"/>
                                </a:lnTo>
                                <a:moveTo>
                                  <a:pt x="1202" y="1996"/>
                                </a:moveTo>
                                <a:lnTo>
                                  <a:pt x="1202" y="1369"/>
                                </a:lnTo>
                                <a:moveTo>
                                  <a:pt x="1224" y="1996"/>
                                </a:moveTo>
                                <a:lnTo>
                                  <a:pt x="1224" y="1431"/>
                                </a:lnTo>
                                <a:moveTo>
                                  <a:pt x="1247" y="1996"/>
                                </a:moveTo>
                                <a:lnTo>
                                  <a:pt x="1247" y="1471"/>
                                </a:lnTo>
                                <a:moveTo>
                                  <a:pt x="1269" y="1996"/>
                                </a:moveTo>
                                <a:lnTo>
                                  <a:pt x="1269" y="1561"/>
                                </a:lnTo>
                                <a:moveTo>
                                  <a:pt x="1292" y="1996"/>
                                </a:moveTo>
                                <a:lnTo>
                                  <a:pt x="1292" y="1689"/>
                                </a:lnTo>
                                <a:moveTo>
                                  <a:pt x="1294" y="1996"/>
                                </a:moveTo>
                                <a:lnTo>
                                  <a:pt x="1294" y="1990"/>
                                </a:lnTo>
                                <a:moveTo>
                                  <a:pt x="1313" y="1996"/>
                                </a:moveTo>
                                <a:lnTo>
                                  <a:pt x="1313" y="1797"/>
                                </a:lnTo>
                                <a:moveTo>
                                  <a:pt x="1317" y="1996"/>
                                </a:moveTo>
                                <a:lnTo>
                                  <a:pt x="1317" y="1988"/>
                                </a:lnTo>
                                <a:moveTo>
                                  <a:pt x="1337" y="1996"/>
                                </a:moveTo>
                                <a:lnTo>
                                  <a:pt x="1337" y="1467"/>
                                </a:lnTo>
                                <a:moveTo>
                                  <a:pt x="1360" y="1996"/>
                                </a:moveTo>
                                <a:lnTo>
                                  <a:pt x="1360" y="1641"/>
                                </a:lnTo>
                                <a:moveTo>
                                  <a:pt x="1362" y="1996"/>
                                </a:moveTo>
                                <a:lnTo>
                                  <a:pt x="1362" y="1982"/>
                                </a:lnTo>
                                <a:moveTo>
                                  <a:pt x="1383" y="1996"/>
                                </a:moveTo>
                                <a:lnTo>
                                  <a:pt x="1383" y="1262"/>
                                </a:lnTo>
                                <a:moveTo>
                                  <a:pt x="1403" y="1996"/>
                                </a:moveTo>
                                <a:lnTo>
                                  <a:pt x="1403" y="1978"/>
                                </a:lnTo>
                                <a:moveTo>
                                  <a:pt x="1405" y="1996"/>
                                </a:moveTo>
                                <a:lnTo>
                                  <a:pt x="1405" y="1571"/>
                                </a:lnTo>
                                <a:moveTo>
                                  <a:pt x="1428" y="1996"/>
                                </a:moveTo>
                                <a:lnTo>
                                  <a:pt x="1428" y="1489"/>
                                </a:lnTo>
                                <a:moveTo>
                                  <a:pt x="1451" y="1996"/>
                                </a:moveTo>
                                <a:lnTo>
                                  <a:pt x="1451" y="1563"/>
                                </a:lnTo>
                                <a:moveTo>
                                  <a:pt x="1473" y="1996"/>
                                </a:moveTo>
                                <a:lnTo>
                                  <a:pt x="1473" y="1472"/>
                                </a:lnTo>
                                <a:moveTo>
                                  <a:pt x="1496" y="1996"/>
                                </a:moveTo>
                                <a:lnTo>
                                  <a:pt x="1496" y="1405"/>
                                </a:lnTo>
                                <a:moveTo>
                                  <a:pt x="1519" y="1996"/>
                                </a:moveTo>
                                <a:lnTo>
                                  <a:pt x="1519" y="1483"/>
                                </a:lnTo>
                                <a:moveTo>
                                  <a:pt x="1541" y="1996"/>
                                </a:moveTo>
                                <a:lnTo>
                                  <a:pt x="1541" y="1520"/>
                                </a:lnTo>
                                <a:moveTo>
                                  <a:pt x="1564" y="1996"/>
                                </a:moveTo>
                                <a:lnTo>
                                  <a:pt x="1564" y="1387"/>
                                </a:lnTo>
                                <a:moveTo>
                                  <a:pt x="1587" y="1996"/>
                                </a:moveTo>
                                <a:lnTo>
                                  <a:pt x="1587" y="1346"/>
                                </a:lnTo>
                                <a:moveTo>
                                  <a:pt x="1609" y="1996"/>
                                </a:moveTo>
                                <a:lnTo>
                                  <a:pt x="1609" y="1717"/>
                                </a:lnTo>
                                <a:moveTo>
                                  <a:pt x="1612" y="1996"/>
                                </a:moveTo>
                                <a:lnTo>
                                  <a:pt x="1612" y="1986"/>
                                </a:lnTo>
                                <a:moveTo>
                                  <a:pt x="1630" y="1996"/>
                                </a:moveTo>
                                <a:lnTo>
                                  <a:pt x="1630" y="1979"/>
                                </a:lnTo>
                                <a:moveTo>
                                  <a:pt x="1632" y="1996"/>
                                </a:moveTo>
                                <a:lnTo>
                                  <a:pt x="1632" y="1539"/>
                                </a:lnTo>
                                <a:moveTo>
                                  <a:pt x="1654" y="1996"/>
                                </a:moveTo>
                                <a:lnTo>
                                  <a:pt x="1654" y="1538"/>
                                </a:lnTo>
                                <a:moveTo>
                                  <a:pt x="1677" y="1996"/>
                                </a:moveTo>
                                <a:lnTo>
                                  <a:pt x="1677" y="1584"/>
                                </a:lnTo>
                                <a:moveTo>
                                  <a:pt x="1680" y="1996"/>
                                </a:moveTo>
                                <a:lnTo>
                                  <a:pt x="1680" y="1947"/>
                                </a:lnTo>
                                <a:moveTo>
                                  <a:pt x="1700" y="1996"/>
                                </a:moveTo>
                                <a:lnTo>
                                  <a:pt x="1700" y="1504"/>
                                </a:lnTo>
                                <a:moveTo>
                                  <a:pt x="1722" y="1996"/>
                                </a:moveTo>
                                <a:lnTo>
                                  <a:pt x="1722" y="1569"/>
                                </a:lnTo>
                                <a:moveTo>
                                  <a:pt x="1743" y="1996"/>
                                </a:moveTo>
                                <a:lnTo>
                                  <a:pt x="1743" y="1916"/>
                                </a:lnTo>
                                <a:moveTo>
                                  <a:pt x="1746" y="1996"/>
                                </a:moveTo>
                                <a:lnTo>
                                  <a:pt x="1746" y="1317"/>
                                </a:lnTo>
                                <a:moveTo>
                                  <a:pt x="1768" y="1996"/>
                                </a:moveTo>
                                <a:lnTo>
                                  <a:pt x="1768" y="1594"/>
                                </a:lnTo>
                                <a:moveTo>
                                  <a:pt x="1791" y="1996"/>
                                </a:moveTo>
                                <a:lnTo>
                                  <a:pt x="1791" y="1164"/>
                                </a:lnTo>
                                <a:moveTo>
                                  <a:pt x="1813" y="1996"/>
                                </a:moveTo>
                                <a:lnTo>
                                  <a:pt x="1813" y="1513"/>
                                </a:lnTo>
                                <a:moveTo>
                                  <a:pt x="1836" y="1996"/>
                                </a:moveTo>
                                <a:lnTo>
                                  <a:pt x="1836" y="1495"/>
                                </a:lnTo>
                                <a:moveTo>
                                  <a:pt x="1859" y="1996"/>
                                </a:moveTo>
                                <a:lnTo>
                                  <a:pt x="1859" y="1666"/>
                                </a:lnTo>
                                <a:moveTo>
                                  <a:pt x="1881" y="1996"/>
                                </a:moveTo>
                                <a:lnTo>
                                  <a:pt x="1881" y="1649"/>
                                </a:lnTo>
                                <a:moveTo>
                                  <a:pt x="1904" y="1996"/>
                                </a:moveTo>
                                <a:lnTo>
                                  <a:pt x="1904" y="1645"/>
                                </a:lnTo>
                                <a:moveTo>
                                  <a:pt x="1926" y="1996"/>
                                </a:moveTo>
                                <a:lnTo>
                                  <a:pt x="1926" y="1777"/>
                                </a:lnTo>
                                <a:moveTo>
                                  <a:pt x="1929" y="1996"/>
                                </a:moveTo>
                                <a:lnTo>
                                  <a:pt x="1929" y="1985"/>
                                </a:lnTo>
                                <a:moveTo>
                                  <a:pt x="1947" y="1996"/>
                                </a:moveTo>
                                <a:lnTo>
                                  <a:pt x="1947" y="1980"/>
                                </a:lnTo>
                                <a:moveTo>
                                  <a:pt x="1950" y="1996"/>
                                </a:moveTo>
                                <a:lnTo>
                                  <a:pt x="1950" y="1856"/>
                                </a:lnTo>
                                <a:moveTo>
                                  <a:pt x="1972" y="1996"/>
                                </a:moveTo>
                                <a:lnTo>
                                  <a:pt x="1972" y="1689"/>
                                </a:lnTo>
                                <a:moveTo>
                                  <a:pt x="1974" y="1996"/>
                                </a:moveTo>
                                <a:lnTo>
                                  <a:pt x="1974" y="1990"/>
                                </a:lnTo>
                                <a:moveTo>
                                  <a:pt x="1995" y="1996"/>
                                </a:moveTo>
                                <a:lnTo>
                                  <a:pt x="1995" y="1749"/>
                                </a:lnTo>
                                <a:moveTo>
                                  <a:pt x="1997" y="1996"/>
                                </a:moveTo>
                                <a:lnTo>
                                  <a:pt x="1997" y="1985"/>
                                </a:lnTo>
                                <a:moveTo>
                                  <a:pt x="2015" y="1996"/>
                                </a:moveTo>
                                <a:lnTo>
                                  <a:pt x="2015" y="1941"/>
                                </a:lnTo>
                                <a:moveTo>
                                  <a:pt x="2018" y="1996"/>
                                </a:moveTo>
                                <a:lnTo>
                                  <a:pt x="2018" y="1664"/>
                                </a:lnTo>
                                <a:moveTo>
                                  <a:pt x="2038" y="1996"/>
                                </a:moveTo>
                                <a:lnTo>
                                  <a:pt x="2038" y="1966"/>
                                </a:lnTo>
                                <a:moveTo>
                                  <a:pt x="2040" y="1996"/>
                                </a:moveTo>
                                <a:lnTo>
                                  <a:pt x="2040" y="1657"/>
                                </a:lnTo>
                                <a:moveTo>
                                  <a:pt x="2063" y="1996"/>
                                </a:moveTo>
                                <a:lnTo>
                                  <a:pt x="2063" y="1377"/>
                                </a:lnTo>
                                <a:moveTo>
                                  <a:pt x="2083" y="1996"/>
                                </a:moveTo>
                                <a:lnTo>
                                  <a:pt x="2083" y="1970"/>
                                </a:lnTo>
                                <a:moveTo>
                                  <a:pt x="2086" y="1996"/>
                                </a:moveTo>
                                <a:lnTo>
                                  <a:pt x="2086" y="1620"/>
                                </a:lnTo>
                                <a:moveTo>
                                  <a:pt x="2108" y="1996"/>
                                </a:moveTo>
                                <a:lnTo>
                                  <a:pt x="2108" y="1318"/>
                                </a:lnTo>
                                <a:moveTo>
                                  <a:pt x="2131" y="1996"/>
                                </a:moveTo>
                                <a:lnTo>
                                  <a:pt x="2131" y="1655"/>
                                </a:lnTo>
                                <a:moveTo>
                                  <a:pt x="2133" y="1996"/>
                                </a:moveTo>
                                <a:lnTo>
                                  <a:pt x="2133" y="1972"/>
                                </a:lnTo>
                                <a:moveTo>
                                  <a:pt x="2151" y="1996"/>
                                </a:moveTo>
                                <a:lnTo>
                                  <a:pt x="2151" y="1945"/>
                                </a:lnTo>
                                <a:moveTo>
                                  <a:pt x="2154" y="1996"/>
                                </a:moveTo>
                                <a:lnTo>
                                  <a:pt x="2154" y="1645"/>
                                </a:lnTo>
                                <a:moveTo>
                                  <a:pt x="2176" y="1996"/>
                                </a:moveTo>
                                <a:lnTo>
                                  <a:pt x="2176" y="1560"/>
                                </a:lnTo>
                                <a:moveTo>
                                  <a:pt x="2199" y="1996"/>
                                </a:moveTo>
                                <a:lnTo>
                                  <a:pt x="2199" y="1737"/>
                                </a:lnTo>
                                <a:moveTo>
                                  <a:pt x="2201" y="1996"/>
                                </a:moveTo>
                                <a:lnTo>
                                  <a:pt x="2201" y="1991"/>
                                </a:lnTo>
                                <a:moveTo>
                                  <a:pt x="2220" y="1996"/>
                                </a:moveTo>
                                <a:lnTo>
                                  <a:pt x="2220" y="1972"/>
                                </a:lnTo>
                                <a:moveTo>
                                  <a:pt x="2222" y="1996"/>
                                </a:moveTo>
                                <a:lnTo>
                                  <a:pt x="2222" y="1806"/>
                                </a:lnTo>
                                <a:moveTo>
                                  <a:pt x="2244" y="1996"/>
                                </a:moveTo>
                                <a:lnTo>
                                  <a:pt x="2244" y="1782"/>
                                </a:lnTo>
                                <a:moveTo>
                                  <a:pt x="2247" y="1996"/>
                                </a:moveTo>
                                <a:lnTo>
                                  <a:pt x="2247" y="1985"/>
                                </a:lnTo>
                                <a:moveTo>
                                  <a:pt x="2267" y="1996"/>
                                </a:moveTo>
                                <a:lnTo>
                                  <a:pt x="2267" y="1610"/>
                                </a:lnTo>
                                <a:moveTo>
                                  <a:pt x="2269" y="1996"/>
                                </a:moveTo>
                                <a:lnTo>
                                  <a:pt x="2269" y="1943"/>
                                </a:lnTo>
                                <a:moveTo>
                                  <a:pt x="2288" y="1996"/>
                                </a:moveTo>
                                <a:lnTo>
                                  <a:pt x="2288" y="1941"/>
                                </a:lnTo>
                                <a:moveTo>
                                  <a:pt x="2290" y="1996"/>
                                </a:moveTo>
                                <a:lnTo>
                                  <a:pt x="2290" y="1782"/>
                                </a:lnTo>
                                <a:moveTo>
                                  <a:pt x="2312" y="1996"/>
                                </a:moveTo>
                                <a:lnTo>
                                  <a:pt x="2312" y="1810"/>
                                </a:lnTo>
                                <a:moveTo>
                                  <a:pt x="2315" y="1996"/>
                                </a:moveTo>
                                <a:lnTo>
                                  <a:pt x="2315" y="1971"/>
                                </a:lnTo>
                                <a:moveTo>
                                  <a:pt x="2335" y="1996"/>
                                </a:moveTo>
                                <a:lnTo>
                                  <a:pt x="2335" y="1645"/>
                                </a:lnTo>
                                <a:moveTo>
                                  <a:pt x="2356" y="1996"/>
                                </a:moveTo>
                                <a:lnTo>
                                  <a:pt x="2356" y="1975"/>
                                </a:lnTo>
                                <a:moveTo>
                                  <a:pt x="2358" y="1996"/>
                                </a:moveTo>
                                <a:lnTo>
                                  <a:pt x="2358" y="1690"/>
                                </a:lnTo>
                                <a:moveTo>
                                  <a:pt x="2380" y="1996"/>
                                </a:moveTo>
                                <a:lnTo>
                                  <a:pt x="2380" y="1644"/>
                                </a:lnTo>
                                <a:moveTo>
                                  <a:pt x="2403" y="1996"/>
                                </a:moveTo>
                                <a:lnTo>
                                  <a:pt x="2403" y="1695"/>
                                </a:lnTo>
                                <a:moveTo>
                                  <a:pt x="2406" y="1996"/>
                                </a:moveTo>
                                <a:lnTo>
                                  <a:pt x="2406" y="1990"/>
                                </a:lnTo>
                                <a:moveTo>
                                  <a:pt x="2424" y="1996"/>
                                </a:moveTo>
                                <a:lnTo>
                                  <a:pt x="2424" y="1926"/>
                                </a:lnTo>
                                <a:moveTo>
                                  <a:pt x="2426" y="1996"/>
                                </a:moveTo>
                                <a:lnTo>
                                  <a:pt x="2426" y="1748"/>
                                </a:lnTo>
                                <a:moveTo>
                                  <a:pt x="2446" y="1996"/>
                                </a:moveTo>
                                <a:lnTo>
                                  <a:pt x="2446" y="1991"/>
                                </a:lnTo>
                                <a:moveTo>
                                  <a:pt x="2449" y="1996"/>
                                </a:moveTo>
                                <a:lnTo>
                                  <a:pt x="2449" y="1773"/>
                                </a:lnTo>
                                <a:moveTo>
                                  <a:pt x="2471" y="1996"/>
                                </a:moveTo>
                                <a:lnTo>
                                  <a:pt x="2471" y="1707"/>
                                </a:lnTo>
                                <a:moveTo>
                                  <a:pt x="2474" y="1996"/>
                                </a:moveTo>
                                <a:lnTo>
                                  <a:pt x="2474" y="1990"/>
                                </a:lnTo>
                                <a:moveTo>
                                  <a:pt x="2493" y="1996"/>
                                </a:moveTo>
                                <a:lnTo>
                                  <a:pt x="2493" y="1744"/>
                                </a:lnTo>
                                <a:moveTo>
                                  <a:pt x="2496" y="1996"/>
                                </a:moveTo>
                                <a:lnTo>
                                  <a:pt x="2496" y="1991"/>
                                </a:lnTo>
                                <a:moveTo>
                                  <a:pt x="2516" y="1996"/>
                                </a:moveTo>
                                <a:lnTo>
                                  <a:pt x="2516" y="1759"/>
                                </a:lnTo>
                                <a:moveTo>
                                  <a:pt x="2519" y="1996"/>
                                </a:moveTo>
                                <a:lnTo>
                                  <a:pt x="2519" y="1982"/>
                                </a:lnTo>
                                <a:moveTo>
                                  <a:pt x="2539" y="1996"/>
                                </a:moveTo>
                                <a:lnTo>
                                  <a:pt x="2539" y="1488"/>
                                </a:lnTo>
                                <a:moveTo>
                                  <a:pt x="2542" y="1996"/>
                                </a:moveTo>
                                <a:lnTo>
                                  <a:pt x="2542" y="1973"/>
                                </a:lnTo>
                                <a:moveTo>
                                  <a:pt x="2560" y="1996"/>
                                </a:moveTo>
                                <a:lnTo>
                                  <a:pt x="2560" y="1979"/>
                                </a:lnTo>
                                <a:moveTo>
                                  <a:pt x="2562" y="1996"/>
                                </a:moveTo>
                                <a:lnTo>
                                  <a:pt x="2562" y="1807"/>
                                </a:lnTo>
                                <a:moveTo>
                                  <a:pt x="2584" y="1996"/>
                                </a:moveTo>
                                <a:lnTo>
                                  <a:pt x="2584" y="1775"/>
                                </a:lnTo>
                                <a:moveTo>
                                  <a:pt x="2607" y="1996"/>
                                </a:moveTo>
                                <a:lnTo>
                                  <a:pt x="2607" y="1773"/>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9" name="Line 54"/>
                        <wps:cNvCnPr/>
                        <wps:spPr bwMode="auto">
                          <a:xfrm>
                            <a:off x="2928" y="2443"/>
                            <a:ext cx="2" cy="0"/>
                          </a:xfrm>
                          <a:prstGeom prst="line">
                            <a:avLst/>
                          </a:prstGeom>
                          <a:noFill/>
                          <a:ln w="2779">
                            <a:solidFill>
                              <a:srgbClr val="FF0000"/>
                            </a:solidFill>
                            <a:round/>
                            <a:headEnd/>
                            <a:tailEnd/>
                          </a:ln>
                          <a:extLst>
                            <a:ext uri="{909E8E84-426E-40DD-AFC4-6F175D3DCCD1}">
                              <a14:hiddenFill xmlns:a14="http://schemas.microsoft.com/office/drawing/2010/main">
                                <a:noFill/>
                              </a14:hiddenFill>
                            </a:ext>
                          </a:extLst>
                        </wps:spPr>
                        <wps:bodyPr/>
                      </wps:wsp>
                      <wps:wsp>
                        <wps:cNvPr id="7750" name="AutoShape 55"/>
                        <wps:cNvSpPr>
                          <a:spLocks/>
                        </wps:cNvSpPr>
                        <wps:spPr bwMode="auto">
                          <a:xfrm>
                            <a:off x="2931" y="2106"/>
                            <a:ext cx="204" cy="339"/>
                          </a:xfrm>
                          <a:custGeom>
                            <a:avLst/>
                            <a:gdLst>
                              <a:gd name="T0" fmla="+- 0 2931 2931"/>
                              <a:gd name="T1" fmla="*/ T0 w 204"/>
                              <a:gd name="T2" fmla="+- 0 2445 2107"/>
                              <a:gd name="T3" fmla="*/ 2445 h 339"/>
                              <a:gd name="T4" fmla="+- 0 2931 2931"/>
                              <a:gd name="T5" fmla="*/ T4 w 204"/>
                              <a:gd name="T6" fmla="+- 0 2223 2107"/>
                              <a:gd name="T7" fmla="*/ 2223 h 339"/>
                              <a:gd name="T8" fmla="+- 0 2954 2931"/>
                              <a:gd name="T9" fmla="*/ T8 w 204"/>
                              <a:gd name="T10" fmla="+- 0 2445 2107"/>
                              <a:gd name="T11" fmla="*/ 2445 h 339"/>
                              <a:gd name="T12" fmla="+- 0 2954 2931"/>
                              <a:gd name="T13" fmla="*/ T12 w 204"/>
                              <a:gd name="T14" fmla="+- 0 2186 2107"/>
                              <a:gd name="T15" fmla="*/ 2186 h 339"/>
                              <a:gd name="T16" fmla="+- 0 2956 2931"/>
                              <a:gd name="T17" fmla="*/ T16 w 204"/>
                              <a:gd name="T18" fmla="+- 0 2445 2107"/>
                              <a:gd name="T19" fmla="*/ 2445 h 339"/>
                              <a:gd name="T20" fmla="+- 0 2956 2931"/>
                              <a:gd name="T21" fmla="*/ T20 w 204"/>
                              <a:gd name="T22" fmla="+- 0 2440 2107"/>
                              <a:gd name="T23" fmla="*/ 2440 h 339"/>
                              <a:gd name="T24" fmla="+- 0 2976 2931"/>
                              <a:gd name="T25" fmla="*/ T24 w 204"/>
                              <a:gd name="T26" fmla="+- 0 2445 2107"/>
                              <a:gd name="T27" fmla="*/ 2445 h 339"/>
                              <a:gd name="T28" fmla="+- 0 2976 2931"/>
                              <a:gd name="T29" fmla="*/ T28 w 204"/>
                              <a:gd name="T30" fmla="+- 0 2216 2107"/>
                              <a:gd name="T31" fmla="*/ 2216 h 339"/>
                              <a:gd name="T32" fmla="+- 0 2979 2931"/>
                              <a:gd name="T33" fmla="*/ T32 w 204"/>
                              <a:gd name="T34" fmla="+- 0 2445 2107"/>
                              <a:gd name="T35" fmla="*/ 2445 h 339"/>
                              <a:gd name="T36" fmla="+- 0 2979 2931"/>
                              <a:gd name="T37" fmla="*/ T36 w 204"/>
                              <a:gd name="T38" fmla="+- 0 2435 2107"/>
                              <a:gd name="T39" fmla="*/ 2435 h 339"/>
                              <a:gd name="T40" fmla="+- 0 2999 2931"/>
                              <a:gd name="T41" fmla="*/ T40 w 204"/>
                              <a:gd name="T42" fmla="+- 0 2445 2107"/>
                              <a:gd name="T43" fmla="*/ 2445 h 339"/>
                              <a:gd name="T44" fmla="+- 0 2999 2931"/>
                              <a:gd name="T45" fmla="*/ T44 w 204"/>
                              <a:gd name="T46" fmla="+- 0 2197 2107"/>
                              <a:gd name="T47" fmla="*/ 2197 h 339"/>
                              <a:gd name="T48" fmla="+- 0 3001 2931"/>
                              <a:gd name="T49" fmla="*/ T48 w 204"/>
                              <a:gd name="T50" fmla="+- 0 2445 2107"/>
                              <a:gd name="T51" fmla="*/ 2445 h 339"/>
                              <a:gd name="T52" fmla="+- 0 3001 2931"/>
                              <a:gd name="T53" fmla="*/ T52 w 204"/>
                              <a:gd name="T54" fmla="+- 0 2426 2107"/>
                              <a:gd name="T55" fmla="*/ 2426 h 339"/>
                              <a:gd name="T56" fmla="+- 0 3022 2931"/>
                              <a:gd name="T57" fmla="*/ T56 w 204"/>
                              <a:gd name="T58" fmla="+- 0 2445 2107"/>
                              <a:gd name="T59" fmla="*/ 2445 h 339"/>
                              <a:gd name="T60" fmla="+- 0 3022 2931"/>
                              <a:gd name="T61" fmla="*/ T60 w 204"/>
                              <a:gd name="T62" fmla="+- 0 2244 2107"/>
                              <a:gd name="T63" fmla="*/ 2244 h 339"/>
                              <a:gd name="T64" fmla="+- 0 3044 2931"/>
                              <a:gd name="T65" fmla="*/ T64 w 204"/>
                              <a:gd name="T66" fmla="+- 0 2445 2107"/>
                              <a:gd name="T67" fmla="*/ 2445 h 339"/>
                              <a:gd name="T68" fmla="+- 0 3044 2931"/>
                              <a:gd name="T69" fmla="*/ T68 w 204"/>
                              <a:gd name="T70" fmla="+- 0 2158 2107"/>
                              <a:gd name="T71" fmla="*/ 2158 h 339"/>
                              <a:gd name="T72" fmla="+- 0 3067 2931"/>
                              <a:gd name="T73" fmla="*/ T72 w 204"/>
                              <a:gd name="T74" fmla="+- 0 2445 2107"/>
                              <a:gd name="T75" fmla="*/ 2445 h 339"/>
                              <a:gd name="T76" fmla="+- 0 3067 2931"/>
                              <a:gd name="T77" fmla="*/ T76 w 204"/>
                              <a:gd name="T78" fmla="+- 0 2215 2107"/>
                              <a:gd name="T79" fmla="*/ 2215 h 339"/>
                              <a:gd name="T80" fmla="+- 0 3069 2931"/>
                              <a:gd name="T81" fmla="*/ T80 w 204"/>
                              <a:gd name="T82" fmla="+- 0 2445 2107"/>
                              <a:gd name="T83" fmla="*/ 2445 h 339"/>
                              <a:gd name="T84" fmla="+- 0 3069 2931"/>
                              <a:gd name="T85" fmla="*/ T84 w 204"/>
                              <a:gd name="T86" fmla="+- 0 2438 2107"/>
                              <a:gd name="T87" fmla="*/ 2438 h 339"/>
                              <a:gd name="T88" fmla="+- 0 3090 2931"/>
                              <a:gd name="T89" fmla="*/ T88 w 204"/>
                              <a:gd name="T90" fmla="+- 0 2445 2107"/>
                              <a:gd name="T91" fmla="*/ 2445 h 339"/>
                              <a:gd name="T92" fmla="+- 0 3090 2931"/>
                              <a:gd name="T93" fmla="*/ T92 w 204"/>
                              <a:gd name="T94" fmla="+- 0 2169 2107"/>
                              <a:gd name="T95" fmla="*/ 2169 h 339"/>
                              <a:gd name="T96" fmla="+- 0 3112 2931"/>
                              <a:gd name="T97" fmla="*/ T96 w 204"/>
                              <a:gd name="T98" fmla="+- 0 2445 2107"/>
                              <a:gd name="T99" fmla="*/ 2445 h 339"/>
                              <a:gd name="T100" fmla="+- 0 3112 2931"/>
                              <a:gd name="T101" fmla="*/ T100 w 204"/>
                              <a:gd name="T102" fmla="+- 0 2225 2107"/>
                              <a:gd name="T103" fmla="*/ 2225 h 339"/>
                              <a:gd name="T104" fmla="+- 0 3115 2931"/>
                              <a:gd name="T105" fmla="*/ T104 w 204"/>
                              <a:gd name="T106" fmla="+- 0 2445 2107"/>
                              <a:gd name="T107" fmla="*/ 2445 h 339"/>
                              <a:gd name="T108" fmla="+- 0 3115 2931"/>
                              <a:gd name="T109" fmla="*/ T108 w 204"/>
                              <a:gd name="T110" fmla="+- 0 2435 2107"/>
                              <a:gd name="T111" fmla="*/ 2435 h 339"/>
                              <a:gd name="T112" fmla="+- 0 3135 2931"/>
                              <a:gd name="T113" fmla="*/ T112 w 204"/>
                              <a:gd name="T114" fmla="+- 0 2445 2107"/>
                              <a:gd name="T115" fmla="*/ 2445 h 339"/>
                              <a:gd name="T116" fmla="+- 0 3135 2931"/>
                              <a:gd name="T117" fmla="*/ T116 w 204"/>
                              <a:gd name="T118" fmla="+- 0 2107 2107"/>
                              <a:gd name="T119" fmla="*/ 210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4" h="339">
                                <a:moveTo>
                                  <a:pt x="0" y="338"/>
                                </a:moveTo>
                                <a:lnTo>
                                  <a:pt x="0" y="116"/>
                                </a:lnTo>
                                <a:moveTo>
                                  <a:pt x="23" y="338"/>
                                </a:moveTo>
                                <a:lnTo>
                                  <a:pt x="23" y="79"/>
                                </a:lnTo>
                                <a:moveTo>
                                  <a:pt x="25" y="338"/>
                                </a:moveTo>
                                <a:lnTo>
                                  <a:pt x="25" y="333"/>
                                </a:lnTo>
                                <a:moveTo>
                                  <a:pt x="45" y="338"/>
                                </a:moveTo>
                                <a:lnTo>
                                  <a:pt x="45" y="109"/>
                                </a:lnTo>
                                <a:moveTo>
                                  <a:pt x="48" y="338"/>
                                </a:moveTo>
                                <a:lnTo>
                                  <a:pt x="48" y="328"/>
                                </a:lnTo>
                                <a:moveTo>
                                  <a:pt x="68" y="338"/>
                                </a:moveTo>
                                <a:lnTo>
                                  <a:pt x="68" y="90"/>
                                </a:lnTo>
                                <a:moveTo>
                                  <a:pt x="70" y="338"/>
                                </a:moveTo>
                                <a:lnTo>
                                  <a:pt x="70" y="319"/>
                                </a:lnTo>
                                <a:moveTo>
                                  <a:pt x="91" y="338"/>
                                </a:moveTo>
                                <a:lnTo>
                                  <a:pt x="91" y="137"/>
                                </a:lnTo>
                                <a:moveTo>
                                  <a:pt x="113" y="338"/>
                                </a:moveTo>
                                <a:lnTo>
                                  <a:pt x="113" y="51"/>
                                </a:lnTo>
                                <a:moveTo>
                                  <a:pt x="136" y="338"/>
                                </a:moveTo>
                                <a:lnTo>
                                  <a:pt x="136" y="108"/>
                                </a:lnTo>
                                <a:moveTo>
                                  <a:pt x="138" y="338"/>
                                </a:moveTo>
                                <a:lnTo>
                                  <a:pt x="138" y="331"/>
                                </a:lnTo>
                                <a:moveTo>
                                  <a:pt x="159" y="338"/>
                                </a:moveTo>
                                <a:lnTo>
                                  <a:pt x="159" y="62"/>
                                </a:lnTo>
                                <a:moveTo>
                                  <a:pt x="181" y="338"/>
                                </a:moveTo>
                                <a:lnTo>
                                  <a:pt x="181" y="118"/>
                                </a:lnTo>
                                <a:moveTo>
                                  <a:pt x="184" y="338"/>
                                </a:moveTo>
                                <a:lnTo>
                                  <a:pt x="184" y="328"/>
                                </a:lnTo>
                                <a:moveTo>
                                  <a:pt x="204" y="338"/>
                                </a:moveTo>
                                <a:lnTo>
                                  <a:pt x="204"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1" name="Line 56"/>
                        <wps:cNvCnPr/>
                        <wps:spPr bwMode="auto">
                          <a:xfrm>
                            <a:off x="3136" y="2443"/>
                            <a:ext cx="3" cy="0"/>
                          </a:xfrm>
                          <a:prstGeom prst="line">
                            <a:avLst/>
                          </a:prstGeom>
                          <a:noFill/>
                          <a:ln w="2714">
                            <a:solidFill>
                              <a:srgbClr val="FF0000"/>
                            </a:solidFill>
                            <a:round/>
                            <a:headEnd/>
                            <a:tailEnd/>
                          </a:ln>
                          <a:extLst>
                            <a:ext uri="{909E8E84-426E-40DD-AFC4-6F175D3DCCD1}">
                              <a14:hiddenFill xmlns:a14="http://schemas.microsoft.com/office/drawing/2010/main">
                                <a:noFill/>
                              </a14:hiddenFill>
                            </a:ext>
                          </a:extLst>
                        </wps:spPr>
                        <wps:bodyPr/>
                      </wps:wsp>
                      <wps:wsp>
                        <wps:cNvPr id="7752" name="AutoShape 57"/>
                        <wps:cNvSpPr>
                          <a:spLocks/>
                        </wps:cNvSpPr>
                        <wps:spPr bwMode="auto">
                          <a:xfrm>
                            <a:off x="3157" y="2237"/>
                            <a:ext cx="114" cy="208"/>
                          </a:xfrm>
                          <a:custGeom>
                            <a:avLst/>
                            <a:gdLst>
                              <a:gd name="T0" fmla="+- 0 3158 3158"/>
                              <a:gd name="T1" fmla="*/ T0 w 114"/>
                              <a:gd name="T2" fmla="+- 0 2445 2238"/>
                              <a:gd name="T3" fmla="*/ 2445 h 208"/>
                              <a:gd name="T4" fmla="+- 0 3158 3158"/>
                              <a:gd name="T5" fmla="*/ T4 w 114"/>
                              <a:gd name="T6" fmla="+- 0 2238 2238"/>
                              <a:gd name="T7" fmla="*/ 2238 h 208"/>
                              <a:gd name="T8" fmla="+- 0 3160 3158"/>
                              <a:gd name="T9" fmla="*/ T8 w 114"/>
                              <a:gd name="T10" fmla="+- 0 2445 2238"/>
                              <a:gd name="T11" fmla="*/ 2445 h 208"/>
                              <a:gd name="T12" fmla="+- 0 3160 3158"/>
                              <a:gd name="T13" fmla="*/ T12 w 114"/>
                              <a:gd name="T14" fmla="+- 0 2412 2238"/>
                              <a:gd name="T15" fmla="*/ 2412 h 208"/>
                              <a:gd name="T16" fmla="+- 0 3180 3158"/>
                              <a:gd name="T17" fmla="*/ T16 w 114"/>
                              <a:gd name="T18" fmla="+- 0 2445 2238"/>
                              <a:gd name="T19" fmla="*/ 2445 h 208"/>
                              <a:gd name="T20" fmla="+- 0 3180 3158"/>
                              <a:gd name="T21" fmla="*/ T20 w 114"/>
                              <a:gd name="T22" fmla="+- 0 2323 2238"/>
                              <a:gd name="T23" fmla="*/ 2323 h 208"/>
                              <a:gd name="T24" fmla="+- 0 3183 3158"/>
                              <a:gd name="T25" fmla="*/ T24 w 114"/>
                              <a:gd name="T26" fmla="+- 0 2445 2238"/>
                              <a:gd name="T27" fmla="*/ 2445 h 208"/>
                              <a:gd name="T28" fmla="+- 0 3183 3158"/>
                              <a:gd name="T29" fmla="*/ T28 w 114"/>
                              <a:gd name="T30" fmla="+- 0 2437 2238"/>
                              <a:gd name="T31" fmla="*/ 2437 h 208"/>
                              <a:gd name="T32" fmla="+- 0 3203 3158"/>
                              <a:gd name="T33" fmla="*/ T32 w 114"/>
                              <a:gd name="T34" fmla="+- 0 2445 2238"/>
                              <a:gd name="T35" fmla="*/ 2445 h 208"/>
                              <a:gd name="T36" fmla="+- 0 3203 3158"/>
                              <a:gd name="T37" fmla="*/ T36 w 114"/>
                              <a:gd name="T38" fmla="+- 0 2326 2238"/>
                              <a:gd name="T39" fmla="*/ 2326 h 208"/>
                              <a:gd name="T40" fmla="+- 0 3206 3158"/>
                              <a:gd name="T41" fmla="*/ T40 w 114"/>
                              <a:gd name="T42" fmla="+- 0 2445 2238"/>
                              <a:gd name="T43" fmla="*/ 2445 h 208"/>
                              <a:gd name="T44" fmla="+- 0 3206 3158"/>
                              <a:gd name="T45" fmla="*/ T44 w 114"/>
                              <a:gd name="T46" fmla="+- 0 2437 2238"/>
                              <a:gd name="T47" fmla="*/ 2437 h 208"/>
                              <a:gd name="T48" fmla="+- 0 3224 3158"/>
                              <a:gd name="T49" fmla="*/ T48 w 114"/>
                              <a:gd name="T50" fmla="+- 0 2445 2238"/>
                              <a:gd name="T51" fmla="*/ 2445 h 208"/>
                              <a:gd name="T52" fmla="+- 0 3224 3158"/>
                              <a:gd name="T53" fmla="*/ T52 w 114"/>
                              <a:gd name="T54" fmla="+- 0 2430 2238"/>
                              <a:gd name="T55" fmla="*/ 2430 h 208"/>
                              <a:gd name="T56" fmla="+- 0 3227 3158"/>
                              <a:gd name="T57" fmla="*/ T56 w 114"/>
                              <a:gd name="T58" fmla="+- 0 2445 2238"/>
                              <a:gd name="T59" fmla="*/ 2445 h 208"/>
                              <a:gd name="T60" fmla="+- 0 3227 3158"/>
                              <a:gd name="T61" fmla="*/ T60 w 114"/>
                              <a:gd name="T62" fmla="+- 0 2270 2238"/>
                              <a:gd name="T63" fmla="*/ 2270 h 208"/>
                              <a:gd name="T64" fmla="+- 0 3248 3158"/>
                              <a:gd name="T65" fmla="*/ T64 w 114"/>
                              <a:gd name="T66" fmla="+- 0 2445 2238"/>
                              <a:gd name="T67" fmla="*/ 2445 h 208"/>
                              <a:gd name="T68" fmla="+- 0 3248 3158"/>
                              <a:gd name="T69" fmla="*/ T68 w 114"/>
                              <a:gd name="T70" fmla="+- 0 2290 2238"/>
                              <a:gd name="T71" fmla="*/ 2290 h 208"/>
                              <a:gd name="T72" fmla="+- 0 3251 3158"/>
                              <a:gd name="T73" fmla="*/ T72 w 114"/>
                              <a:gd name="T74" fmla="+- 0 2445 2238"/>
                              <a:gd name="T75" fmla="*/ 2445 h 208"/>
                              <a:gd name="T76" fmla="+- 0 3251 3158"/>
                              <a:gd name="T77" fmla="*/ T76 w 114"/>
                              <a:gd name="T78" fmla="+- 0 2429 2238"/>
                              <a:gd name="T79" fmla="*/ 2429 h 208"/>
                              <a:gd name="T80" fmla="+- 0 3271 3158"/>
                              <a:gd name="T81" fmla="*/ T80 w 114"/>
                              <a:gd name="T82" fmla="+- 0 2445 2238"/>
                              <a:gd name="T83" fmla="*/ 2445 h 208"/>
                              <a:gd name="T84" fmla="+- 0 3271 3158"/>
                              <a:gd name="T85" fmla="*/ T84 w 114"/>
                              <a:gd name="T86" fmla="+- 0 2272 2238"/>
                              <a:gd name="T87" fmla="*/ 2272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4" h="208">
                                <a:moveTo>
                                  <a:pt x="0" y="207"/>
                                </a:moveTo>
                                <a:lnTo>
                                  <a:pt x="0" y="0"/>
                                </a:lnTo>
                                <a:moveTo>
                                  <a:pt x="2" y="207"/>
                                </a:moveTo>
                                <a:lnTo>
                                  <a:pt x="2" y="174"/>
                                </a:lnTo>
                                <a:moveTo>
                                  <a:pt x="22" y="207"/>
                                </a:moveTo>
                                <a:lnTo>
                                  <a:pt x="22" y="85"/>
                                </a:lnTo>
                                <a:moveTo>
                                  <a:pt x="25" y="207"/>
                                </a:moveTo>
                                <a:lnTo>
                                  <a:pt x="25" y="199"/>
                                </a:lnTo>
                                <a:moveTo>
                                  <a:pt x="45" y="207"/>
                                </a:moveTo>
                                <a:lnTo>
                                  <a:pt x="45" y="88"/>
                                </a:lnTo>
                                <a:moveTo>
                                  <a:pt x="48" y="207"/>
                                </a:moveTo>
                                <a:lnTo>
                                  <a:pt x="48" y="199"/>
                                </a:lnTo>
                                <a:moveTo>
                                  <a:pt x="66" y="207"/>
                                </a:moveTo>
                                <a:lnTo>
                                  <a:pt x="66" y="192"/>
                                </a:lnTo>
                                <a:moveTo>
                                  <a:pt x="69" y="207"/>
                                </a:moveTo>
                                <a:lnTo>
                                  <a:pt x="69" y="32"/>
                                </a:lnTo>
                                <a:moveTo>
                                  <a:pt x="90" y="207"/>
                                </a:moveTo>
                                <a:lnTo>
                                  <a:pt x="90" y="52"/>
                                </a:lnTo>
                                <a:moveTo>
                                  <a:pt x="93" y="207"/>
                                </a:moveTo>
                                <a:lnTo>
                                  <a:pt x="93" y="191"/>
                                </a:lnTo>
                                <a:moveTo>
                                  <a:pt x="113" y="207"/>
                                </a:moveTo>
                                <a:lnTo>
                                  <a:pt x="113" y="34"/>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3" name="Line 58"/>
                        <wps:cNvCnPr/>
                        <wps:spPr bwMode="auto">
                          <a:xfrm>
                            <a:off x="3272" y="2443"/>
                            <a:ext cx="3" cy="0"/>
                          </a:xfrm>
                          <a:prstGeom prst="line">
                            <a:avLst/>
                          </a:prstGeom>
                          <a:noFill/>
                          <a:ln w="2223">
                            <a:solidFill>
                              <a:srgbClr val="FF0000"/>
                            </a:solidFill>
                            <a:round/>
                            <a:headEnd/>
                            <a:tailEnd/>
                          </a:ln>
                          <a:extLst>
                            <a:ext uri="{909E8E84-426E-40DD-AFC4-6F175D3DCCD1}">
                              <a14:hiddenFill xmlns:a14="http://schemas.microsoft.com/office/drawing/2010/main">
                                <a:noFill/>
                              </a14:hiddenFill>
                            </a:ext>
                          </a:extLst>
                        </wps:spPr>
                        <wps:bodyPr/>
                      </wps:wsp>
                      <wps:wsp>
                        <wps:cNvPr id="7754" name="AutoShape 59"/>
                        <wps:cNvSpPr>
                          <a:spLocks/>
                        </wps:cNvSpPr>
                        <wps:spPr bwMode="auto">
                          <a:xfrm>
                            <a:off x="3291" y="2125"/>
                            <a:ext cx="206" cy="320"/>
                          </a:xfrm>
                          <a:custGeom>
                            <a:avLst/>
                            <a:gdLst>
                              <a:gd name="T0" fmla="+- 0 3292 3292"/>
                              <a:gd name="T1" fmla="*/ T0 w 206"/>
                              <a:gd name="T2" fmla="+- 0 2445 2126"/>
                              <a:gd name="T3" fmla="*/ 2445 h 320"/>
                              <a:gd name="T4" fmla="+- 0 3292 3292"/>
                              <a:gd name="T5" fmla="*/ T4 w 206"/>
                              <a:gd name="T6" fmla="+- 0 2431 2126"/>
                              <a:gd name="T7" fmla="*/ 2431 h 320"/>
                              <a:gd name="T8" fmla="+- 0 3294 3292"/>
                              <a:gd name="T9" fmla="*/ T8 w 206"/>
                              <a:gd name="T10" fmla="+- 0 2445 2126"/>
                              <a:gd name="T11" fmla="*/ 2445 h 320"/>
                              <a:gd name="T12" fmla="+- 0 3294 3292"/>
                              <a:gd name="T13" fmla="*/ T12 w 206"/>
                              <a:gd name="T14" fmla="+- 0 2313 2126"/>
                              <a:gd name="T15" fmla="*/ 2313 h 320"/>
                              <a:gd name="T16" fmla="+- 0 3316 3292"/>
                              <a:gd name="T17" fmla="*/ T16 w 206"/>
                              <a:gd name="T18" fmla="+- 0 2445 2126"/>
                              <a:gd name="T19" fmla="*/ 2445 h 320"/>
                              <a:gd name="T20" fmla="+- 0 3316 3292"/>
                              <a:gd name="T21" fmla="*/ T20 w 206"/>
                              <a:gd name="T22" fmla="+- 0 2275 2126"/>
                              <a:gd name="T23" fmla="*/ 2275 h 320"/>
                              <a:gd name="T24" fmla="+- 0 3319 3292"/>
                              <a:gd name="T25" fmla="*/ T24 w 206"/>
                              <a:gd name="T26" fmla="+- 0 2445 2126"/>
                              <a:gd name="T27" fmla="*/ 2445 h 320"/>
                              <a:gd name="T28" fmla="+- 0 3319 3292"/>
                              <a:gd name="T29" fmla="*/ T28 w 206"/>
                              <a:gd name="T30" fmla="+- 0 2437 2126"/>
                              <a:gd name="T31" fmla="*/ 2437 h 320"/>
                              <a:gd name="T32" fmla="+- 0 3338 3292"/>
                              <a:gd name="T33" fmla="*/ T32 w 206"/>
                              <a:gd name="T34" fmla="+- 0 2445 2126"/>
                              <a:gd name="T35" fmla="*/ 2445 h 320"/>
                              <a:gd name="T36" fmla="+- 0 3338 3292"/>
                              <a:gd name="T37" fmla="*/ T36 w 206"/>
                              <a:gd name="T38" fmla="+- 0 2303 2126"/>
                              <a:gd name="T39" fmla="*/ 2303 h 320"/>
                              <a:gd name="T40" fmla="+- 0 3342 3292"/>
                              <a:gd name="T41" fmla="*/ T40 w 206"/>
                              <a:gd name="T42" fmla="+- 0 2445 2126"/>
                              <a:gd name="T43" fmla="*/ 2445 h 320"/>
                              <a:gd name="T44" fmla="+- 0 3342 3292"/>
                              <a:gd name="T45" fmla="*/ T44 w 206"/>
                              <a:gd name="T46" fmla="+- 0 2435 2126"/>
                              <a:gd name="T47" fmla="*/ 2435 h 320"/>
                              <a:gd name="T48" fmla="+- 0 3361 3292"/>
                              <a:gd name="T49" fmla="*/ T48 w 206"/>
                              <a:gd name="T50" fmla="+- 0 2445 2126"/>
                              <a:gd name="T51" fmla="*/ 2445 h 320"/>
                              <a:gd name="T52" fmla="+- 0 3361 3292"/>
                              <a:gd name="T53" fmla="*/ T52 w 206"/>
                              <a:gd name="T54" fmla="+- 0 2142 2126"/>
                              <a:gd name="T55" fmla="*/ 2142 h 320"/>
                              <a:gd name="T56" fmla="+- 0 3384 3292"/>
                              <a:gd name="T57" fmla="*/ T56 w 206"/>
                              <a:gd name="T58" fmla="+- 0 2445 2126"/>
                              <a:gd name="T59" fmla="*/ 2445 h 320"/>
                              <a:gd name="T60" fmla="+- 0 3384 3292"/>
                              <a:gd name="T61" fmla="*/ T60 w 206"/>
                              <a:gd name="T62" fmla="+- 0 2276 2126"/>
                              <a:gd name="T63" fmla="*/ 2276 h 320"/>
                              <a:gd name="T64" fmla="+- 0 3406 3292"/>
                              <a:gd name="T65" fmla="*/ T64 w 206"/>
                              <a:gd name="T66" fmla="+- 0 2445 2126"/>
                              <a:gd name="T67" fmla="*/ 2445 h 320"/>
                              <a:gd name="T68" fmla="+- 0 3406 3292"/>
                              <a:gd name="T69" fmla="*/ T68 w 206"/>
                              <a:gd name="T70" fmla="+- 0 2126 2126"/>
                              <a:gd name="T71" fmla="*/ 2126 h 320"/>
                              <a:gd name="T72" fmla="+- 0 3430 3292"/>
                              <a:gd name="T73" fmla="*/ T72 w 206"/>
                              <a:gd name="T74" fmla="+- 0 2445 2126"/>
                              <a:gd name="T75" fmla="*/ 2445 h 320"/>
                              <a:gd name="T76" fmla="+- 0 3430 3292"/>
                              <a:gd name="T77" fmla="*/ T76 w 206"/>
                              <a:gd name="T78" fmla="+- 0 2329 2126"/>
                              <a:gd name="T79" fmla="*/ 2329 h 320"/>
                              <a:gd name="T80" fmla="+- 0 3432 3292"/>
                              <a:gd name="T81" fmla="*/ T80 w 206"/>
                              <a:gd name="T82" fmla="+- 0 2445 2126"/>
                              <a:gd name="T83" fmla="*/ 2445 h 320"/>
                              <a:gd name="T84" fmla="+- 0 3432 3292"/>
                              <a:gd name="T85" fmla="*/ T84 w 206"/>
                              <a:gd name="T86" fmla="+- 0 2395 2126"/>
                              <a:gd name="T87" fmla="*/ 2395 h 320"/>
                              <a:gd name="T88" fmla="+- 0 3451 3292"/>
                              <a:gd name="T89" fmla="*/ T88 w 206"/>
                              <a:gd name="T90" fmla="+- 0 2445 2126"/>
                              <a:gd name="T91" fmla="*/ 2445 h 320"/>
                              <a:gd name="T92" fmla="+- 0 3451 3292"/>
                              <a:gd name="T93" fmla="*/ T92 w 206"/>
                              <a:gd name="T94" fmla="+- 0 2397 2126"/>
                              <a:gd name="T95" fmla="*/ 2397 h 320"/>
                              <a:gd name="T96" fmla="+- 0 3453 3292"/>
                              <a:gd name="T97" fmla="*/ T96 w 206"/>
                              <a:gd name="T98" fmla="+- 0 2445 2126"/>
                              <a:gd name="T99" fmla="*/ 2445 h 320"/>
                              <a:gd name="T100" fmla="+- 0 3453 3292"/>
                              <a:gd name="T101" fmla="*/ T100 w 206"/>
                              <a:gd name="T102" fmla="+- 0 2348 2126"/>
                              <a:gd name="T103" fmla="*/ 2348 h 320"/>
                              <a:gd name="T104" fmla="+- 0 3475 3292"/>
                              <a:gd name="T105" fmla="*/ T104 w 206"/>
                              <a:gd name="T106" fmla="+- 0 2445 2126"/>
                              <a:gd name="T107" fmla="*/ 2445 h 320"/>
                              <a:gd name="T108" fmla="+- 0 3475 3292"/>
                              <a:gd name="T109" fmla="*/ T108 w 206"/>
                              <a:gd name="T110" fmla="+- 0 2288 2126"/>
                              <a:gd name="T111" fmla="*/ 2288 h 320"/>
                              <a:gd name="T112" fmla="+- 0 3478 3292"/>
                              <a:gd name="T113" fmla="*/ T112 w 206"/>
                              <a:gd name="T114" fmla="+- 0 2445 2126"/>
                              <a:gd name="T115" fmla="*/ 2445 h 320"/>
                              <a:gd name="T116" fmla="+- 0 3478 3292"/>
                              <a:gd name="T117" fmla="*/ T116 w 206"/>
                              <a:gd name="T118" fmla="+- 0 2416 2126"/>
                              <a:gd name="T119" fmla="*/ 2416 h 320"/>
                              <a:gd name="T120" fmla="+- 0 3498 3292"/>
                              <a:gd name="T121" fmla="*/ T120 w 206"/>
                              <a:gd name="T122" fmla="+- 0 2445 2126"/>
                              <a:gd name="T123" fmla="*/ 2445 h 320"/>
                              <a:gd name="T124" fmla="+- 0 3498 3292"/>
                              <a:gd name="T125" fmla="*/ T124 w 206"/>
                              <a:gd name="T126" fmla="+- 0 2264 2126"/>
                              <a:gd name="T127" fmla="*/ 226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6" h="320">
                                <a:moveTo>
                                  <a:pt x="0" y="319"/>
                                </a:moveTo>
                                <a:lnTo>
                                  <a:pt x="0" y="305"/>
                                </a:lnTo>
                                <a:moveTo>
                                  <a:pt x="2" y="319"/>
                                </a:moveTo>
                                <a:lnTo>
                                  <a:pt x="2" y="187"/>
                                </a:lnTo>
                                <a:moveTo>
                                  <a:pt x="24" y="319"/>
                                </a:moveTo>
                                <a:lnTo>
                                  <a:pt x="24" y="149"/>
                                </a:lnTo>
                                <a:moveTo>
                                  <a:pt x="27" y="319"/>
                                </a:moveTo>
                                <a:lnTo>
                                  <a:pt x="27" y="311"/>
                                </a:lnTo>
                                <a:moveTo>
                                  <a:pt x="46" y="319"/>
                                </a:moveTo>
                                <a:lnTo>
                                  <a:pt x="46" y="177"/>
                                </a:lnTo>
                                <a:moveTo>
                                  <a:pt x="50" y="319"/>
                                </a:moveTo>
                                <a:lnTo>
                                  <a:pt x="50" y="309"/>
                                </a:lnTo>
                                <a:moveTo>
                                  <a:pt x="69" y="319"/>
                                </a:moveTo>
                                <a:lnTo>
                                  <a:pt x="69" y="16"/>
                                </a:lnTo>
                                <a:moveTo>
                                  <a:pt x="92" y="319"/>
                                </a:moveTo>
                                <a:lnTo>
                                  <a:pt x="92" y="150"/>
                                </a:lnTo>
                                <a:moveTo>
                                  <a:pt x="114" y="319"/>
                                </a:moveTo>
                                <a:lnTo>
                                  <a:pt x="114" y="0"/>
                                </a:lnTo>
                                <a:moveTo>
                                  <a:pt x="138" y="319"/>
                                </a:moveTo>
                                <a:lnTo>
                                  <a:pt x="138" y="203"/>
                                </a:lnTo>
                                <a:moveTo>
                                  <a:pt x="140" y="319"/>
                                </a:moveTo>
                                <a:lnTo>
                                  <a:pt x="140" y="269"/>
                                </a:lnTo>
                                <a:moveTo>
                                  <a:pt x="159" y="319"/>
                                </a:moveTo>
                                <a:lnTo>
                                  <a:pt x="159" y="271"/>
                                </a:lnTo>
                                <a:moveTo>
                                  <a:pt x="161" y="319"/>
                                </a:moveTo>
                                <a:lnTo>
                                  <a:pt x="161" y="222"/>
                                </a:lnTo>
                                <a:moveTo>
                                  <a:pt x="183" y="319"/>
                                </a:moveTo>
                                <a:lnTo>
                                  <a:pt x="183" y="162"/>
                                </a:lnTo>
                                <a:moveTo>
                                  <a:pt x="186" y="319"/>
                                </a:moveTo>
                                <a:lnTo>
                                  <a:pt x="186" y="290"/>
                                </a:lnTo>
                                <a:moveTo>
                                  <a:pt x="206" y="319"/>
                                </a:moveTo>
                                <a:lnTo>
                                  <a:pt x="206" y="138"/>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5" name="Line 60"/>
                        <wps:cNvCnPr/>
                        <wps:spPr bwMode="auto">
                          <a:xfrm>
                            <a:off x="3515" y="2443"/>
                            <a:ext cx="2" cy="0"/>
                          </a:xfrm>
                          <a:prstGeom prst="line">
                            <a:avLst/>
                          </a:prstGeom>
                          <a:noFill/>
                          <a:ln w="2705">
                            <a:solidFill>
                              <a:srgbClr val="FF0000"/>
                            </a:solidFill>
                            <a:round/>
                            <a:headEnd/>
                            <a:tailEnd/>
                          </a:ln>
                          <a:extLst>
                            <a:ext uri="{909E8E84-426E-40DD-AFC4-6F175D3DCCD1}">
                              <a14:hiddenFill xmlns:a14="http://schemas.microsoft.com/office/drawing/2010/main">
                                <a:noFill/>
                              </a14:hiddenFill>
                            </a:ext>
                          </a:extLst>
                        </wps:spPr>
                        <wps:bodyPr/>
                      </wps:wsp>
                      <wps:wsp>
                        <wps:cNvPr id="7756" name="AutoShape 61"/>
                        <wps:cNvSpPr>
                          <a:spLocks/>
                        </wps:cNvSpPr>
                        <wps:spPr bwMode="auto">
                          <a:xfrm>
                            <a:off x="3520" y="2361"/>
                            <a:ext cx="69" cy="84"/>
                          </a:xfrm>
                          <a:custGeom>
                            <a:avLst/>
                            <a:gdLst>
                              <a:gd name="T0" fmla="+- 0 3520 3520"/>
                              <a:gd name="T1" fmla="*/ T0 w 69"/>
                              <a:gd name="T2" fmla="+- 0 2445 2361"/>
                              <a:gd name="T3" fmla="*/ 2445 h 84"/>
                              <a:gd name="T4" fmla="+- 0 3520 3520"/>
                              <a:gd name="T5" fmla="*/ T4 w 69"/>
                              <a:gd name="T6" fmla="+- 0 2361 2361"/>
                              <a:gd name="T7" fmla="*/ 2361 h 84"/>
                              <a:gd name="T8" fmla="+- 0 3524 3520"/>
                              <a:gd name="T9" fmla="*/ T8 w 69"/>
                              <a:gd name="T10" fmla="+- 0 2445 2361"/>
                              <a:gd name="T11" fmla="*/ 2445 h 84"/>
                              <a:gd name="T12" fmla="+- 0 3524 3520"/>
                              <a:gd name="T13" fmla="*/ T12 w 69"/>
                              <a:gd name="T14" fmla="+- 0 2438 2361"/>
                              <a:gd name="T15" fmla="*/ 2438 h 84"/>
                              <a:gd name="T16" fmla="+- 0 3541 3520"/>
                              <a:gd name="T17" fmla="*/ T16 w 69"/>
                              <a:gd name="T18" fmla="+- 0 2445 2361"/>
                              <a:gd name="T19" fmla="*/ 2445 h 84"/>
                              <a:gd name="T20" fmla="+- 0 3541 3520"/>
                              <a:gd name="T21" fmla="*/ T20 w 69"/>
                              <a:gd name="T22" fmla="+- 0 2434 2361"/>
                              <a:gd name="T23" fmla="*/ 2434 h 84"/>
                              <a:gd name="T24" fmla="+- 0 3544 3520"/>
                              <a:gd name="T25" fmla="*/ T24 w 69"/>
                              <a:gd name="T26" fmla="+- 0 2445 2361"/>
                              <a:gd name="T27" fmla="*/ 2445 h 84"/>
                              <a:gd name="T28" fmla="+- 0 3544 3520"/>
                              <a:gd name="T29" fmla="*/ T28 w 69"/>
                              <a:gd name="T30" fmla="+- 0 2386 2361"/>
                              <a:gd name="T31" fmla="*/ 2386 h 84"/>
                              <a:gd name="T32" fmla="+- 0 3565 3520"/>
                              <a:gd name="T33" fmla="*/ T32 w 69"/>
                              <a:gd name="T34" fmla="+- 0 2445 2361"/>
                              <a:gd name="T35" fmla="*/ 2445 h 84"/>
                              <a:gd name="T36" fmla="+- 0 3565 3520"/>
                              <a:gd name="T37" fmla="*/ T36 w 69"/>
                              <a:gd name="T38" fmla="+- 0 2392 2361"/>
                              <a:gd name="T39" fmla="*/ 2392 h 84"/>
                              <a:gd name="T40" fmla="+- 0 3569 3520"/>
                              <a:gd name="T41" fmla="*/ T40 w 69"/>
                              <a:gd name="T42" fmla="+- 0 2445 2361"/>
                              <a:gd name="T43" fmla="*/ 2445 h 84"/>
                              <a:gd name="T44" fmla="+- 0 3569 3520"/>
                              <a:gd name="T45" fmla="*/ T44 w 69"/>
                              <a:gd name="T46" fmla="+- 0 2438 2361"/>
                              <a:gd name="T47" fmla="*/ 2438 h 84"/>
                              <a:gd name="T48" fmla="+- 0 3587 3520"/>
                              <a:gd name="T49" fmla="*/ T48 w 69"/>
                              <a:gd name="T50" fmla="+- 0 2445 2361"/>
                              <a:gd name="T51" fmla="*/ 2445 h 84"/>
                              <a:gd name="T52" fmla="+- 0 3587 3520"/>
                              <a:gd name="T53" fmla="*/ T52 w 69"/>
                              <a:gd name="T54" fmla="+- 0 2419 2361"/>
                              <a:gd name="T55" fmla="*/ 2419 h 84"/>
                              <a:gd name="T56" fmla="+- 0 3589 3520"/>
                              <a:gd name="T57" fmla="*/ T56 w 69"/>
                              <a:gd name="T58" fmla="+- 0 2445 2361"/>
                              <a:gd name="T59" fmla="*/ 2445 h 84"/>
                              <a:gd name="T60" fmla="+- 0 3589 3520"/>
                              <a:gd name="T61" fmla="*/ T60 w 69"/>
                              <a:gd name="T62" fmla="+- 0 2413 2361"/>
                              <a:gd name="T63" fmla="*/ 24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9" h="84">
                                <a:moveTo>
                                  <a:pt x="0" y="84"/>
                                </a:moveTo>
                                <a:lnTo>
                                  <a:pt x="0" y="0"/>
                                </a:lnTo>
                                <a:moveTo>
                                  <a:pt x="4" y="84"/>
                                </a:moveTo>
                                <a:lnTo>
                                  <a:pt x="4" y="77"/>
                                </a:lnTo>
                                <a:moveTo>
                                  <a:pt x="21" y="84"/>
                                </a:moveTo>
                                <a:lnTo>
                                  <a:pt x="21" y="73"/>
                                </a:lnTo>
                                <a:moveTo>
                                  <a:pt x="24" y="84"/>
                                </a:moveTo>
                                <a:lnTo>
                                  <a:pt x="24" y="25"/>
                                </a:lnTo>
                                <a:moveTo>
                                  <a:pt x="45" y="84"/>
                                </a:moveTo>
                                <a:lnTo>
                                  <a:pt x="45" y="31"/>
                                </a:lnTo>
                                <a:moveTo>
                                  <a:pt x="49" y="84"/>
                                </a:moveTo>
                                <a:lnTo>
                                  <a:pt x="49" y="77"/>
                                </a:lnTo>
                                <a:moveTo>
                                  <a:pt x="67" y="84"/>
                                </a:moveTo>
                                <a:lnTo>
                                  <a:pt x="67" y="58"/>
                                </a:lnTo>
                                <a:moveTo>
                                  <a:pt x="69" y="84"/>
                                </a:moveTo>
                                <a:lnTo>
                                  <a:pt x="69" y="52"/>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7" name="Line 62"/>
                        <wps:cNvCnPr/>
                        <wps:spPr bwMode="auto">
                          <a:xfrm>
                            <a:off x="3592" y="2443"/>
                            <a:ext cx="3" cy="0"/>
                          </a:xfrm>
                          <a:prstGeom prst="line">
                            <a:avLst/>
                          </a:prstGeom>
                          <a:noFill/>
                          <a:ln w="2214">
                            <a:solidFill>
                              <a:srgbClr val="FF0000"/>
                            </a:solidFill>
                            <a:round/>
                            <a:headEnd/>
                            <a:tailEnd/>
                          </a:ln>
                          <a:extLst>
                            <a:ext uri="{909E8E84-426E-40DD-AFC4-6F175D3DCCD1}">
                              <a14:hiddenFill xmlns:a14="http://schemas.microsoft.com/office/drawing/2010/main">
                                <a:noFill/>
                              </a14:hiddenFill>
                            </a:ext>
                          </a:extLst>
                        </wps:spPr>
                        <wps:bodyPr/>
                      </wps:wsp>
                      <wps:wsp>
                        <wps:cNvPr id="7758" name="AutoShape 63"/>
                        <wps:cNvSpPr>
                          <a:spLocks/>
                        </wps:cNvSpPr>
                        <wps:spPr bwMode="auto">
                          <a:xfrm>
                            <a:off x="3609" y="2359"/>
                            <a:ext cx="93" cy="86"/>
                          </a:xfrm>
                          <a:custGeom>
                            <a:avLst/>
                            <a:gdLst>
                              <a:gd name="T0" fmla="+- 0 3609 3609"/>
                              <a:gd name="T1" fmla="*/ T0 w 93"/>
                              <a:gd name="T2" fmla="+- 0 2445 2360"/>
                              <a:gd name="T3" fmla="*/ 2445 h 86"/>
                              <a:gd name="T4" fmla="+- 0 3609 3609"/>
                              <a:gd name="T5" fmla="*/ T4 w 93"/>
                              <a:gd name="T6" fmla="+- 0 2437 2360"/>
                              <a:gd name="T7" fmla="*/ 2437 h 86"/>
                              <a:gd name="T8" fmla="+- 0 3612 3609"/>
                              <a:gd name="T9" fmla="*/ T8 w 93"/>
                              <a:gd name="T10" fmla="+- 0 2445 2360"/>
                              <a:gd name="T11" fmla="*/ 2445 h 86"/>
                              <a:gd name="T12" fmla="+- 0 3612 3609"/>
                              <a:gd name="T13" fmla="*/ T12 w 93"/>
                              <a:gd name="T14" fmla="+- 0 2380 2360"/>
                              <a:gd name="T15" fmla="*/ 2380 h 86"/>
                              <a:gd name="T16" fmla="+- 0 3632 3609"/>
                              <a:gd name="T17" fmla="*/ T16 w 93"/>
                              <a:gd name="T18" fmla="+- 0 2445 2360"/>
                              <a:gd name="T19" fmla="*/ 2445 h 86"/>
                              <a:gd name="T20" fmla="+- 0 3632 3609"/>
                              <a:gd name="T21" fmla="*/ T20 w 93"/>
                              <a:gd name="T22" fmla="+- 0 2414 2360"/>
                              <a:gd name="T23" fmla="*/ 2414 h 86"/>
                              <a:gd name="T24" fmla="+- 0 3635 3609"/>
                              <a:gd name="T25" fmla="*/ T24 w 93"/>
                              <a:gd name="T26" fmla="+- 0 2445 2360"/>
                              <a:gd name="T27" fmla="*/ 2445 h 86"/>
                              <a:gd name="T28" fmla="+- 0 3635 3609"/>
                              <a:gd name="T29" fmla="*/ T28 w 93"/>
                              <a:gd name="T30" fmla="+- 0 2360 2360"/>
                              <a:gd name="T31" fmla="*/ 2360 h 86"/>
                              <a:gd name="T32" fmla="+- 0 3655 3609"/>
                              <a:gd name="T33" fmla="*/ T32 w 93"/>
                              <a:gd name="T34" fmla="+- 0 2445 2360"/>
                              <a:gd name="T35" fmla="*/ 2445 h 86"/>
                              <a:gd name="T36" fmla="+- 0 3655 3609"/>
                              <a:gd name="T37" fmla="*/ T36 w 93"/>
                              <a:gd name="T38" fmla="+- 0 2439 2360"/>
                              <a:gd name="T39" fmla="*/ 2439 h 86"/>
                              <a:gd name="T40" fmla="+- 0 3658 3609"/>
                              <a:gd name="T41" fmla="*/ T40 w 93"/>
                              <a:gd name="T42" fmla="+- 0 2445 2360"/>
                              <a:gd name="T43" fmla="*/ 2445 h 86"/>
                              <a:gd name="T44" fmla="+- 0 3658 3609"/>
                              <a:gd name="T45" fmla="*/ T44 w 93"/>
                              <a:gd name="T46" fmla="+- 0 2382 2360"/>
                              <a:gd name="T47" fmla="*/ 2382 h 86"/>
                              <a:gd name="T48" fmla="+- 0 3679 3609"/>
                              <a:gd name="T49" fmla="*/ T48 w 93"/>
                              <a:gd name="T50" fmla="+- 0 2445 2360"/>
                              <a:gd name="T51" fmla="*/ 2445 h 86"/>
                              <a:gd name="T52" fmla="+- 0 3679 3609"/>
                              <a:gd name="T53" fmla="*/ T52 w 93"/>
                              <a:gd name="T54" fmla="+- 0 2360 2360"/>
                              <a:gd name="T55" fmla="*/ 2360 h 86"/>
                              <a:gd name="T56" fmla="+- 0 3682 3609"/>
                              <a:gd name="T57" fmla="*/ T56 w 93"/>
                              <a:gd name="T58" fmla="+- 0 2445 2360"/>
                              <a:gd name="T59" fmla="*/ 2445 h 86"/>
                              <a:gd name="T60" fmla="+- 0 3682 3609"/>
                              <a:gd name="T61" fmla="*/ T60 w 93"/>
                              <a:gd name="T62" fmla="+- 0 2439 2360"/>
                              <a:gd name="T63" fmla="*/ 2439 h 86"/>
                              <a:gd name="T64" fmla="+- 0 3702 3609"/>
                              <a:gd name="T65" fmla="*/ T64 w 93"/>
                              <a:gd name="T66" fmla="+- 0 2445 2360"/>
                              <a:gd name="T67" fmla="*/ 2445 h 86"/>
                              <a:gd name="T68" fmla="+- 0 3702 3609"/>
                              <a:gd name="T69" fmla="*/ T68 w 93"/>
                              <a:gd name="T70" fmla="+- 0 2390 2360"/>
                              <a:gd name="T71" fmla="*/ 239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 h="86">
                                <a:moveTo>
                                  <a:pt x="0" y="85"/>
                                </a:moveTo>
                                <a:lnTo>
                                  <a:pt x="0" y="77"/>
                                </a:lnTo>
                                <a:moveTo>
                                  <a:pt x="3" y="85"/>
                                </a:moveTo>
                                <a:lnTo>
                                  <a:pt x="3" y="20"/>
                                </a:lnTo>
                                <a:moveTo>
                                  <a:pt x="23" y="85"/>
                                </a:moveTo>
                                <a:lnTo>
                                  <a:pt x="23" y="54"/>
                                </a:lnTo>
                                <a:moveTo>
                                  <a:pt x="26" y="85"/>
                                </a:moveTo>
                                <a:lnTo>
                                  <a:pt x="26" y="0"/>
                                </a:lnTo>
                                <a:moveTo>
                                  <a:pt x="46" y="85"/>
                                </a:moveTo>
                                <a:lnTo>
                                  <a:pt x="46" y="79"/>
                                </a:lnTo>
                                <a:moveTo>
                                  <a:pt x="49" y="85"/>
                                </a:moveTo>
                                <a:lnTo>
                                  <a:pt x="49" y="22"/>
                                </a:lnTo>
                                <a:moveTo>
                                  <a:pt x="70" y="85"/>
                                </a:moveTo>
                                <a:lnTo>
                                  <a:pt x="70" y="0"/>
                                </a:lnTo>
                                <a:moveTo>
                                  <a:pt x="73" y="85"/>
                                </a:moveTo>
                                <a:lnTo>
                                  <a:pt x="73" y="79"/>
                                </a:lnTo>
                                <a:moveTo>
                                  <a:pt x="93" y="85"/>
                                </a:moveTo>
                                <a:lnTo>
                                  <a:pt x="93" y="3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9" name="Line 64"/>
                        <wps:cNvCnPr/>
                        <wps:spPr bwMode="auto">
                          <a:xfrm>
                            <a:off x="3703" y="2443"/>
                            <a:ext cx="3" cy="0"/>
                          </a:xfrm>
                          <a:prstGeom prst="line">
                            <a:avLst/>
                          </a:prstGeom>
                          <a:noFill/>
                          <a:ln w="2677">
                            <a:solidFill>
                              <a:srgbClr val="FF0000"/>
                            </a:solidFill>
                            <a:round/>
                            <a:headEnd/>
                            <a:tailEnd/>
                          </a:ln>
                          <a:extLst>
                            <a:ext uri="{909E8E84-426E-40DD-AFC4-6F175D3DCCD1}">
                              <a14:hiddenFill xmlns:a14="http://schemas.microsoft.com/office/drawing/2010/main">
                                <a:noFill/>
                              </a14:hiddenFill>
                            </a:ext>
                          </a:extLst>
                        </wps:spPr>
                        <wps:bodyPr/>
                      </wps:wsp>
                      <wps:wsp>
                        <wps:cNvPr id="7760" name="AutoShape 65"/>
                        <wps:cNvSpPr>
                          <a:spLocks/>
                        </wps:cNvSpPr>
                        <wps:spPr bwMode="auto">
                          <a:xfrm>
                            <a:off x="3724" y="841"/>
                            <a:ext cx="67" cy="1604"/>
                          </a:xfrm>
                          <a:custGeom>
                            <a:avLst/>
                            <a:gdLst>
                              <a:gd name="T0" fmla="+- 0 3725 3725"/>
                              <a:gd name="T1" fmla="*/ T0 w 67"/>
                              <a:gd name="T2" fmla="+- 0 2445 842"/>
                              <a:gd name="T3" fmla="*/ 2445 h 1604"/>
                              <a:gd name="T4" fmla="+- 0 3725 3725"/>
                              <a:gd name="T5" fmla="*/ T4 w 67"/>
                              <a:gd name="T6" fmla="+- 0 842 842"/>
                              <a:gd name="T7" fmla="*/ 842 h 1604"/>
                              <a:gd name="T8" fmla="+- 0 3747 3725"/>
                              <a:gd name="T9" fmla="*/ T8 w 67"/>
                              <a:gd name="T10" fmla="+- 0 2445 842"/>
                              <a:gd name="T11" fmla="*/ 2445 h 1604"/>
                              <a:gd name="T12" fmla="+- 0 3747 3725"/>
                              <a:gd name="T13" fmla="*/ T12 w 67"/>
                              <a:gd name="T14" fmla="+- 0 2047 842"/>
                              <a:gd name="T15" fmla="*/ 2047 h 1604"/>
                              <a:gd name="T16" fmla="+- 0 3769 3725"/>
                              <a:gd name="T17" fmla="*/ T16 w 67"/>
                              <a:gd name="T18" fmla="+- 0 2445 842"/>
                              <a:gd name="T19" fmla="*/ 2445 h 1604"/>
                              <a:gd name="T20" fmla="+- 0 3769 3725"/>
                              <a:gd name="T21" fmla="*/ T20 w 67"/>
                              <a:gd name="T22" fmla="+- 0 2173 842"/>
                              <a:gd name="T23" fmla="*/ 2173 h 1604"/>
                              <a:gd name="T24" fmla="+- 0 3791 3725"/>
                              <a:gd name="T25" fmla="*/ T24 w 67"/>
                              <a:gd name="T26" fmla="+- 0 2445 842"/>
                              <a:gd name="T27" fmla="*/ 2445 h 1604"/>
                              <a:gd name="T28" fmla="+- 0 3791 3725"/>
                              <a:gd name="T29" fmla="*/ T28 w 67"/>
                              <a:gd name="T30" fmla="+- 0 2400 842"/>
                              <a:gd name="T31" fmla="*/ 2400 h 16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 h="1604">
                                <a:moveTo>
                                  <a:pt x="0" y="1603"/>
                                </a:moveTo>
                                <a:lnTo>
                                  <a:pt x="0" y="0"/>
                                </a:lnTo>
                                <a:moveTo>
                                  <a:pt x="22" y="1603"/>
                                </a:moveTo>
                                <a:lnTo>
                                  <a:pt x="22" y="1205"/>
                                </a:lnTo>
                                <a:moveTo>
                                  <a:pt x="44" y="1603"/>
                                </a:moveTo>
                                <a:lnTo>
                                  <a:pt x="44" y="1331"/>
                                </a:lnTo>
                                <a:moveTo>
                                  <a:pt x="66" y="1603"/>
                                </a:moveTo>
                                <a:lnTo>
                                  <a:pt x="66" y="1558"/>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1" name="Line 66"/>
                        <wps:cNvCnPr/>
                        <wps:spPr bwMode="auto">
                          <a:xfrm>
                            <a:off x="3794" y="2443"/>
                            <a:ext cx="2" cy="0"/>
                          </a:xfrm>
                          <a:prstGeom prst="line">
                            <a:avLst/>
                          </a:prstGeom>
                          <a:noFill/>
                          <a:ln w="2278">
                            <a:solidFill>
                              <a:srgbClr val="FF0000"/>
                            </a:solidFill>
                            <a:round/>
                            <a:headEnd/>
                            <a:tailEnd/>
                          </a:ln>
                          <a:extLst>
                            <a:ext uri="{909E8E84-426E-40DD-AFC4-6F175D3DCCD1}">
                              <a14:hiddenFill xmlns:a14="http://schemas.microsoft.com/office/drawing/2010/main">
                                <a:noFill/>
                              </a14:hiddenFill>
                            </a:ext>
                          </a:extLst>
                        </wps:spPr>
                        <wps:bodyPr/>
                      </wps:wsp>
                      <wps:wsp>
                        <wps:cNvPr id="7762" name="AutoShape 67"/>
                        <wps:cNvSpPr>
                          <a:spLocks/>
                        </wps:cNvSpPr>
                        <wps:spPr bwMode="auto">
                          <a:xfrm>
                            <a:off x="3813" y="2430"/>
                            <a:ext cx="52" cy="15"/>
                          </a:xfrm>
                          <a:custGeom>
                            <a:avLst/>
                            <a:gdLst>
                              <a:gd name="T0" fmla="+- 0 3813 3813"/>
                              <a:gd name="T1" fmla="*/ T0 w 52"/>
                              <a:gd name="T2" fmla="+- 0 2445 2430"/>
                              <a:gd name="T3" fmla="*/ 2445 h 15"/>
                              <a:gd name="T4" fmla="+- 0 3813 3813"/>
                              <a:gd name="T5" fmla="*/ T4 w 52"/>
                              <a:gd name="T6" fmla="+- 0 2433 2430"/>
                              <a:gd name="T7" fmla="*/ 2433 h 15"/>
                              <a:gd name="T8" fmla="+- 0 3860 3813"/>
                              <a:gd name="T9" fmla="*/ T8 w 52"/>
                              <a:gd name="T10" fmla="+- 0 2445 2430"/>
                              <a:gd name="T11" fmla="*/ 2445 h 15"/>
                              <a:gd name="T12" fmla="+- 0 3860 3813"/>
                              <a:gd name="T13" fmla="*/ T12 w 52"/>
                              <a:gd name="T14" fmla="+- 0 2430 2430"/>
                              <a:gd name="T15" fmla="*/ 2430 h 15"/>
                              <a:gd name="T16" fmla="+- 0 3865 3813"/>
                              <a:gd name="T17" fmla="*/ T16 w 52"/>
                              <a:gd name="T18" fmla="+- 0 2445 2430"/>
                              <a:gd name="T19" fmla="*/ 2445 h 15"/>
                              <a:gd name="T20" fmla="+- 0 3865 3813"/>
                              <a:gd name="T21" fmla="*/ T20 w 52"/>
                              <a:gd name="T22" fmla="+- 0 2437 2430"/>
                              <a:gd name="T23" fmla="*/ 2437 h 15"/>
                            </a:gdLst>
                            <a:ahLst/>
                            <a:cxnLst>
                              <a:cxn ang="0">
                                <a:pos x="T1" y="T3"/>
                              </a:cxn>
                              <a:cxn ang="0">
                                <a:pos x="T5" y="T7"/>
                              </a:cxn>
                              <a:cxn ang="0">
                                <a:pos x="T9" y="T11"/>
                              </a:cxn>
                              <a:cxn ang="0">
                                <a:pos x="T13" y="T15"/>
                              </a:cxn>
                              <a:cxn ang="0">
                                <a:pos x="T17" y="T19"/>
                              </a:cxn>
                              <a:cxn ang="0">
                                <a:pos x="T21" y="T23"/>
                              </a:cxn>
                            </a:cxnLst>
                            <a:rect l="0" t="0" r="r" b="b"/>
                            <a:pathLst>
                              <a:path w="52" h="15">
                                <a:moveTo>
                                  <a:pt x="0" y="15"/>
                                </a:moveTo>
                                <a:lnTo>
                                  <a:pt x="0" y="3"/>
                                </a:lnTo>
                                <a:moveTo>
                                  <a:pt x="47" y="15"/>
                                </a:moveTo>
                                <a:lnTo>
                                  <a:pt x="47" y="0"/>
                                </a:lnTo>
                                <a:moveTo>
                                  <a:pt x="52" y="15"/>
                                </a:moveTo>
                                <a:lnTo>
                                  <a:pt x="52" y="7"/>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3" name="Line 68"/>
                        <wps:cNvCnPr/>
                        <wps:spPr bwMode="auto">
                          <a:xfrm>
                            <a:off x="3908" y="2444"/>
                            <a:ext cx="2" cy="0"/>
                          </a:xfrm>
                          <a:prstGeom prst="line">
                            <a:avLst/>
                          </a:prstGeom>
                          <a:noFill/>
                          <a:ln w="1010">
                            <a:solidFill>
                              <a:srgbClr val="FF0000"/>
                            </a:solidFill>
                            <a:round/>
                            <a:headEnd/>
                            <a:tailEnd/>
                          </a:ln>
                          <a:extLst>
                            <a:ext uri="{909E8E84-426E-40DD-AFC4-6F175D3DCCD1}">
                              <a14:hiddenFill xmlns:a14="http://schemas.microsoft.com/office/drawing/2010/main">
                                <a:noFill/>
                              </a14:hiddenFill>
                            </a:ext>
                          </a:extLst>
                        </wps:spPr>
                        <wps:bodyPr/>
                      </wps:wsp>
                      <wps:wsp>
                        <wps:cNvPr id="7764" name="Line 69"/>
                        <wps:cNvCnPr/>
                        <wps:spPr bwMode="auto">
                          <a:xfrm>
                            <a:off x="3972" y="2443"/>
                            <a:ext cx="2" cy="0"/>
                          </a:xfrm>
                          <a:prstGeom prst="line">
                            <a:avLst/>
                          </a:prstGeom>
                          <a:noFill/>
                          <a:ln w="2038">
                            <a:solidFill>
                              <a:srgbClr val="FF0000"/>
                            </a:solidFill>
                            <a:round/>
                            <a:headEnd/>
                            <a:tailEnd/>
                          </a:ln>
                          <a:extLst>
                            <a:ext uri="{909E8E84-426E-40DD-AFC4-6F175D3DCCD1}">
                              <a14:hiddenFill xmlns:a14="http://schemas.microsoft.com/office/drawing/2010/main">
                                <a:noFill/>
                              </a14:hiddenFill>
                            </a:ext>
                          </a:extLst>
                        </wps:spPr>
                        <wps:bodyPr/>
                      </wps:wsp>
                      <wps:wsp>
                        <wps:cNvPr id="7765" name="Line 70"/>
                        <wps:cNvCnPr/>
                        <wps:spPr bwMode="auto">
                          <a:xfrm>
                            <a:off x="3996" y="2444"/>
                            <a:ext cx="2" cy="0"/>
                          </a:xfrm>
                          <a:prstGeom prst="line">
                            <a:avLst/>
                          </a:prstGeom>
                          <a:noFill/>
                          <a:ln w="1074">
                            <a:solidFill>
                              <a:srgbClr val="FF0000"/>
                            </a:solidFill>
                            <a:round/>
                            <a:headEnd/>
                            <a:tailEnd/>
                          </a:ln>
                          <a:extLst>
                            <a:ext uri="{909E8E84-426E-40DD-AFC4-6F175D3DCCD1}">
                              <a14:hiddenFill xmlns:a14="http://schemas.microsoft.com/office/drawing/2010/main">
                                <a:noFill/>
                              </a14:hiddenFill>
                            </a:ext>
                          </a:extLst>
                        </wps:spPr>
                        <wps:bodyPr/>
                      </wps:wsp>
                      <wps:wsp>
                        <wps:cNvPr id="7766" name="AutoShape 71"/>
                        <wps:cNvSpPr>
                          <a:spLocks/>
                        </wps:cNvSpPr>
                        <wps:spPr bwMode="auto">
                          <a:xfrm>
                            <a:off x="4040" y="2339"/>
                            <a:ext cx="28" cy="106"/>
                          </a:xfrm>
                          <a:custGeom>
                            <a:avLst/>
                            <a:gdLst>
                              <a:gd name="T0" fmla="+- 0 4040 4040"/>
                              <a:gd name="T1" fmla="*/ T0 w 28"/>
                              <a:gd name="T2" fmla="+- 0 2445 2339"/>
                              <a:gd name="T3" fmla="*/ 2445 h 106"/>
                              <a:gd name="T4" fmla="+- 0 4040 4040"/>
                              <a:gd name="T5" fmla="*/ T4 w 28"/>
                              <a:gd name="T6" fmla="+- 0 2416 2339"/>
                              <a:gd name="T7" fmla="*/ 2416 h 106"/>
                              <a:gd name="T8" fmla="+- 0 4043 4040"/>
                              <a:gd name="T9" fmla="*/ T8 w 28"/>
                              <a:gd name="T10" fmla="+- 0 2445 2339"/>
                              <a:gd name="T11" fmla="*/ 2445 h 106"/>
                              <a:gd name="T12" fmla="+- 0 4043 4040"/>
                              <a:gd name="T13" fmla="*/ T12 w 28"/>
                              <a:gd name="T14" fmla="+- 0 2339 2339"/>
                              <a:gd name="T15" fmla="*/ 2339 h 106"/>
                              <a:gd name="T16" fmla="+- 0 4067 4040"/>
                              <a:gd name="T17" fmla="*/ T16 w 28"/>
                              <a:gd name="T18" fmla="+- 0 2445 2339"/>
                              <a:gd name="T19" fmla="*/ 2445 h 106"/>
                              <a:gd name="T20" fmla="+- 0 4067 4040"/>
                              <a:gd name="T21" fmla="*/ T20 w 28"/>
                              <a:gd name="T22" fmla="+- 0 2439 2339"/>
                              <a:gd name="T23" fmla="*/ 2439 h 106"/>
                            </a:gdLst>
                            <a:ahLst/>
                            <a:cxnLst>
                              <a:cxn ang="0">
                                <a:pos x="T1" y="T3"/>
                              </a:cxn>
                              <a:cxn ang="0">
                                <a:pos x="T5" y="T7"/>
                              </a:cxn>
                              <a:cxn ang="0">
                                <a:pos x="T9" y="T11"/>
                              </a:cxn>
                              <a:cxn ang="0">
                                <a:pos x="T13" y="T15"/>
                              </a:cxn>
                              <a:cxn ang="0">
                                <a:pos x="T17" y="T19"/>
                              </a:cxn>
                              <a:cxn ang="0">
                                <a:pos x="T21" y="T23"/>
                              </a:cxn>
                            </a:cxnLst>
                            <a:rect l="0" t="0" r="r" b="b"/>
                            <a:pathLst>
                              <a:path w="28" h="106">
                                <a:moveTo>
                                  <a:pt x="0" y="106"/>
                                </a:moveTo>
                                <a:lnTo>
                                  <a:pt x="0" y="77"/>
                                </a:lnTo>
                                <a:moveTo>
                                  <a:pt x="3" y="106"/>
                                </a:moveTo>
                                <a:lnTo>
                                  <a:pt x="3" y="0"/>
                                </a:lnTo>
                                <a:moveTo>
                                  <a:pt x="27" y="106"/>
                                </a:moveTo>
                                <a:lnTo>
                                  <a:pt x="27" y="10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7" name="Line 72"/>
                        <wps:cNvCnPr/>
                        <wps:spPr bwMode="auto">
                          <a:xfrm>
                            <a:off x="4082" y="2444"/>
                            <a:ext cx="2" cy="0"/>
                          </a:xfrm>
                          <a:prstGeom prst="line">
                            <a:avLst/>
                          </a:prstGeom>
                          <a:noFill/>
                          <a:ln w="1047">
                            <a:solidFill>
                              <a:srgbClr val="FF0000"/>
                            </a:solidFill>
                            <a:round/>
                            <a:headEnd/>
                            <a:tailEnd/>
                          </a:ln>
                          <a:extLst>
                            <a:ext uri="{909E8E84-426E-40DD-AFC4-6F175D3DCCD1}">
                              <a14:hiddenFill xmlns:a14="http://schemas.microsoft.com/office/drawing/2010/main">
                                <a:noFill/>
                              </a14:hiddenFill>
                            </a:ext>
                          </a:extLst>
                        </wps:spPr>
                        <wps:bodyPr/>
                      </wps:wsp>
                      <wps:wsp>
                        <wps:cNvPr id="7768" name="AutoShape 73"/>
                        <wps:cNvSpPr>
                          <a:spLocks/>
                        </wps:cNvSpPr>
                        <wps:spPr bwMode="auto">
                          <a:xfrm>
                            <a:off x="4086" y="2362"/>
                            <a:ext cx="117" cy="83"/>
                          </a:xfrm>
                          <a:custGeom>
                            <a:avLst/>
                            <a:gdLst>
                              <a:gd name="T0" fmla="+- 0 4087 4087"/>
                              <a:gd name="T1" fmla="*/ T0 w 117"/>
                              <a:gd name="T2" fmla="+- 0 2445 2362"/>
                              <a:gd name="T3" fmla="*/ 2445 h 83"/>
                              <a:gd name="T4" fmla="+- 0 4087 4087"/>
                              <a:gd name="T5" fmla="*/ T4 w 117"/>
                              <a:gd name="T6" fmla="+- 0 2362 2362"/>
                              <a:gd name="T7" fmla="*/ 2362 h 83"/>
                              <a:gd name="T8" fmla="+- 0 4204 4087"/>
                              <a:gd name="T9" fmla="*/ T8 w 117"/>
                              <a:gd name="T10" fmla="+- 0 2445 2362"/>
                              <a:gd name="T11" fmla="*/ 2445 h 83"/>
                              <a:gd name="T12" fmla="+- 0 4204 4087"/>
                              <a:gd name="T13" fmla="*/ T12 w 117"/>
                              <a:gd name="T14" fmla="+- 0 2427 2362"/>
                              <a:gd name="T15" fmla="*/ 2427 h 83"/>
                            </a:gdLst>
                            <a:ahLst/>
                            <a:cxnLst>
                              <a:cxn ang="0">
                                <a:pos x="T1" y="T3"/>
                              </a:cxn>
                              <a:cxn ang="0">
                                <a:pos x="T5" y="T7"/>
                              </a:cxn>
                              <a:cxn ang="0">
                                <a:pos x="T9" y="T11"/>
                              </a:cxn>
                              <a:cxn ang="0">
                                <a:pos x="T13" y="T15"/>
                              </a:cxn>
                            </a:cxnLst>
                            <a:rect l="0" t="0" r="r" b="b"/>
                            <a:pathLst>
                              <a:path w="117" h="83">
                                <a:moveTo>
                                  <a:pt x="0" y="83"/>
                                </a:moveTo>
                                <a:lnTo>
                                  <a:pt x="0" y="0"/>
                                </a:lnTo>
                                <a:moveTo>
                                  <a:pt x="117" y="83"/>
                                </a:moveTo>
                                <a:lnTo>
                                  <a:pt x="117" y="65"/>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9" name="Line 74"/>
                        <wps:cNvCnPr/>
                        <wps:spPr bwMode="auto">
                          <a:xfrm>
                            <a:off x="4382" y="2443"/>
                            <a:ext cx="2" cy="0"/>
                          </a:xfrm>
                          <a:prstGeom prst="line">
                            <a:avLst/>
                          </a:prstGeom>
                          <a:noFill/>
                          <a:ln w="2177">
                            <a:solidFill>
                              <a:srgbClr val="FF0000"/>
                            </a:solidFill>
                            <a:round/>
                            <a:headEnd/>
                            <a:tailEnd/>
                          </a:ln>
                          <a:extLst>
                            <a:ext uri="{909E8E84-426E-40DD-AFC4-6F175D3DCCD1}">
                              <a14:hiddenFill xmlns:a14="http://schemas.microsoft.com/office/drawing/2010/main">
                                <a:noFill/>
                              </a14:hiddenFill>
                            </a:ext>
                          </a:extLst>
                        </wps:spPr>
                        <wps:bodyPr/>
                      </wps:wsp>
                      <wps:wsp>
                        <wps:cNvPr id="7770" name="AutoShape 75"/>
                        <wps:cNvSpPr>
                          <a:spLocks/>
                        </wps:cNvSpPr>
                        <wps:spPr bwMode="auto">
                          <a:xfrm>
                            <a:off x="4673" y="2429"/>
                            <a:ext cx="3" cy="16"/>
                          </a:xfrm>
                          <a:custGeom>
                            <a:avLst/>
                            <a:gdLst>
                              <a:gd name="T0" fmla="+- 0 4673 4673"/>
                              <a:gd name="T1" fmla="*/ T0 w 3"/>
                              <a:gd name="T2" fmla="+- 0 2445 2430"/>
                              <a:gd name="T3" fmla="*/ 2445 h 16"/>
                              <a:gd name="T4" fmla="+- 0 4673 4673"/>
                              <a:gd name="T5" fmla="*/ T4 w 3"/>
                              <a:gd name="T6" fmla="+- 0 2440 2430"/>
                              <a:gd name="T7" fmla="*/ 2440 h 16"/>
                              <a:gd name="T8" fmla="+- 0 4676 4673"/>
                              <a:gd name="T9" fmla="*/ T8 w 3"/>
                              <a:gd name="T10" fmla="+- 0 2445 2430"/>
                              <a:gd name="T11" fmla="*/ 2445 h 16"/>
                              <a:gd name="T12" fmla="+- 0 4676 4673"/>
                              <a:gd name="T13" fmla="*/ T12 w 3"/>
                              <a:gd name="T14" fmla="+- 0 2430 2430"/>
                              <a:gd name="T15" fmla="*/ 2430 h 16"/>
                            </a:gdLst>
                            <a:ahLst/>
                            <a:cxnLst>
                              <a:cxn ang="0">
                                <a:pos x="T1" y="T3"/>
                              </a:cxn>
                              <a:cxn ang="0">
                                <a:pos x="T5" y="T7"/>
                              </a:cxn>
                              <a:cxn ang="0">
                                <a:pos x="T9" y="T11"/>
                              </a:cxn>
                              <a:cxn ang="0">
                                <a:pos x="T13" y="T15"/>
                              </a:cxn>
                            </a:cxnLst>
                            <a:rect l="0" t="0" r="r" b="b"/>
                            <a:pathLst>
                              <a:path w="3" h="16">
                                <a:moveTo>
                                  <a:pt x="0" y="15"/>
                                </a:moveTo>
                                <a:lnTo>
                                  <a:pt x="0" y="10"/>
                                </a:lnTo>
                                <a:moveTo>
                                  <a:pt x="3" y="15"/>
                                </a:moveTo>
                                <a:lnTo>
                                  <a:pt x="3"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1" name="Line 76"/>
                        <wps:cNvCnPr/>
                        <wps:spPr bwMode="auto">
                          <a:xfrm>
                            <a:off x="4717" y="2443"/>
                            <a:ext cx="3" cy="0"/>
                          </a:xfrm>
                          <a:prstGeom prst="line">
                            <a:avLst/>
                          </a:prstGeom>
                          <a:noFill/>
                          <a:ln w="2084">
                            <a:solidFill>
                              <a:srgbClr val="FF0000"/>
                            </a:solidFill>
                            <a:round/>
                            <a:headEnd/>
                            <a:tailEnd/>
                          </a:ln>
                          <a:extLst>
                            <a:ext uri="{909E8E84-426E-40DD-AFC4-6F175D3DCCD1}">
                              <a14:hiddenFill xmlns:a14="http://schemas.microsoft.com/office/drawing/2010/main">
                                <a:noFill/>
                              </a14:hiddenFill>
                            </a:ext>
                          </a:extLst>
                        </wps:spPr>
                        <wps:bodyPr/>
                      </wps:wsp>
                      <wps:wsp>
                        <wps:cNvPr id="7772" name="AutoShape 77"/>
                        <wps:cNvSpPr>
                          <a:spLocks/>
                        </wps:cNvSpPr>
                        <wps:spPr bwMode="auto">
                          <a:xfrm>
                            <a:off x="4721" y="1983"/>
                            <a:ext cx="1724" cy="462"/>
                          </a:xfrm>
                          <a:custGeom>
                            <a:avLst/>
                            <a:gdLst>
                              <a:gd name="T0" fmla="+- 0 4721 4721"/>
                              <a:gd name="T1" fmla="*/ T0 w 1724"/>
                              <a:gd name="T2" fmla="+- 0 2445 1984"/>
                              <a:gd name="T3" fmla="*/ 2445 h 462"/>
                              <a:gd name="T4" fmla="+- 0 4721 4721"/>
                              <a:gd name="T5" fmla="*/ T4 w 1724"/>
                              <a:gd name="T6" fmla="+- 0 2420 1984"/>
                              <a:gd name="T7" fmla="*/ 2420 h 462"/>
                              <a:gd name="T8" fmla="+- 0 4764 4721"/>
                              <a:gd name="T9" fmla="*/ T8 w 1724"/>
                              <a:gd name="T10" fmla="+- 0 2445 1984"/>
                              <a:gd name="T11" fmla="*/ 2445 h 462"/>
                              <a:gd name="T12" fmla="+- 0 4764 4721"/>
                              <a:gd name="T13" fmla="*/ T12 w 1724"/>
                              <a:gd name="T14" fmla="+- 0 2410 1984"/>
                              <a:gd name="T15" fmla="*/ 2410 h 462"/>
                              <a:gd name="T16" fmla="+- 0 4766 4721"/>
                              <a:gd name="T17" fmla="*/ T16 w 1724"/>
                              <a:gd name="T18" fmla="+- 0 2445 1984"/>
                              <a:gd name="T19" fmla="*/ 2445 h 462"/>
                              <a:gd name="T20" fmla="+- 0 4766 4721"/>
                              <a:gd name="T21" fmla="*/ T20 w 1724"/>
                              <a:gd name="T22" fmla="+- 0 2356 1984"/>
                              <a:gd name="T23" fmla="*/ 2356 h 462"/>
                              <a:gd name="T24" fmla="+- 0 5083 4721"/>
                              <a:gd name="T25" fmla="*/ T24 w 1724"/>
                              <a:gd name="T26" fmla="+- 0 2445 1984"/>
                              <a:gd name="T27" fmla="*/ 2445 h 462"/>
                              <a:gd name="T28" fmla="+- 0 5083 4721"/>
                              <a:gd name="T29" fmla="*/ T28 w 1724"/>
                              <a:gd name="T30" fmla="+- 0 2358 1984"/>
                              <a:gd name="T31" fmla="*/ 2358 h 462"/>
                              <a:gd name="T32" fmla="+- 0 5086 4721"/>
                              <a:gd name="T33" fmla="*/ T32 w 1724"/>
                              <a:gd name="T34" fmla="+- 0 2445 1984"/>
                              <a:gd name="T35" fmla="*/ 2445 h 462"/>
                              <a:gd name="T36" fmla="+- 0 5086 4721"/>
                              <a:gd name="T37" fmla="*/ T36 w 1724"/>
                              <a:gd name="T38" fmla="+- 0 2433 1984"/>
                              <a:gd name="T39" fmla="*/ 2433 h 462"/>
                              <a:gd name="T40" fmla="+- 0 5403 4721"/>
                              <a:gd name="T41" fmla="*/ T40 w 1724"/>
                              <a:gd name="T42" fmla="+- 0 2445 1984"/>
                              <a:gd name="T43" fmla="*/ 2445 h 462"/>
                              <a:gd name="T44" fmla="+- 0 5403 4721"/>
                              <a:gd name="T45" fmla="*/ T44 w 1724"/>
                              <a:gd name="T46" fmla="+- 0 1984 1984"/>
                              <a:gd name="T47" fmla="*/ 1984 h 462"/>
                              <a:gd name="T48" fmla="+- 0 5425 4721"/>
                              <a:gd name="T49" fmla="*/ T48 w 1724"/>
                              <a:gd name="T50" fmla="+- 0 2445 1984"/>
                              <a:gd name="T51" fmla="*/ 2445 h 462"/>
                              <a:gd name="T52" fmla="+- 0 5425 4721"/>
                              <a:gd name="T53" fmla="*/ T52 w 1724"/>
                              <a:gd name="T54" fmla="+- 0 2325 1984"/>
                              <a:gd name="T55" fmla="*/ 2325 h 462"/>
                              <a:gd name="T56" fmla="+- 0 5448 4721"/>
                              <a:gd name="T57" fmla="*/ T56 w 1724"/>
                              <a:gd name="T58" fmla="+- 0 2445 1984"/>
                              <a:gd name="T59" fmla="*/ 2445 h 462"/>
                              <a:gd name="T60" fmla="+- 0 5448 4721"/>
                              <a:gd name="T61" fmla="*/ T60 w 1724"/>
                              <a:gd name="T62" fmla="+- 0 2344 1984"/>
                              <a:gd name="T63" fmla="*/ 2344 h 462"/>
                              <a:gd name="T64" fmla="+- 0 6442 4721"/>
                              <a:gd name="T65" fmla="*/ T64 w 1724"/>
                              <a:gd name="T66" fmla="+- 0 2445 1984"/>
                              <a:gd name="T67" fmla="*/ 2445 h 462"/>
                              <a:gd name="T68" fmla="+- 0 6442 4721"/>
                              <a:gd name="T69" fmla="*/ T68 w 1724"/>
                              <a:gd name="T70" fmla="+- 0 2431 1984"/>
                              <a:gd name="T71" fmla="*/ 2431 h 462"/>
                              <a:gd name="T72" fmla="+- 0 6445 4721"/>
                              <a:gd name="T73" fmla="*/ T72 w 1724"/>
                              <a:gd name="T74" fmla="+- 0 2445 1984"/>
                              <a:gd name="T75" fmla="*/ 2445 h 462"/>
                              <a:gd name="T76" fmla="+- 0 6445 4721"/>
                              <a:gd name="T77" fmla="*/ T76 w 1724"/>
                              <a:gd name="T78" fmla="+- 0 2311 1984"/>
                              <a:gd name="T79" fmla="*/ 2311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24" h="462">
                                <a:moveTo>
                                  <a:pt x="0" y="461"/>
                                </a:moveTo>
                                <a:lnTo>
                                  <a:pt x="0" y="436"/>
                                </a:lnTo>
                                <a:moveTo>
                                  <a:pt x="43" y="461"/>
                                </a:moveTo>
                                <a:lnTo>
                                  <a:pt x="43" y="426"/>
                                </a:lnTo>
                                <a:moveTo>
                                  <a:pt x="45" y="461"/>
                                </a:moveTo>
                                <a:lnTo>
                                  <a:pt x="45" y="372"/>
                                </a:lnTo>
                                <a:moveTo>
                                  <a:pt x="362" y="461"/>
                                </a:moveTo>
                                <a:lnTo>
                                  <a:pt x="362" y="374"/>
                                </a:lnTo>
                                <a:moveTo>
                                  <a:pt x="365" y="461"/>
                                </a:moveTo>
                                <a:lnTo>
                                  <a:pt x="365" y="449"/>
                                </a:lnTo>
                                <a:moveTo>
                                  <a:pt x="682" y="461"/>
                                </a:moveTo>
                                <a:lnTo>
                                  <a:pt x="682" y="0"/>
                                </a:lnTo>
                                <a:moveTo>
                                  <a:pt x="704" y="461"/>
                                </a:moveTo>
                                <a:lnTo>
                                  <a:pt x="704" y="341"/>
                                </a:lnTo>
                                <a:moveTo>
                                  <a:pt x="727" y="461"/>
                                </a:moveTo>
                                <a:lnTo>
                                  <a:pt x="727" y="360"/>
                                </a:lnTo>
                                <a:moveTo>
                                  <a:pt x="1721" y="461"/>
                                </a:moveTo>
                                <a:lnTo>
                                  <a:pt x="1721" y="447"/>
                                </a:lnTo>
                                <a:moveTo>
                                  <a:pt x="1724" y="461"/>
                                </a:moveTo>
                                <a:lnTo>
                                  <a:pt x="1724" y="327"/>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3" name="Line 78"/>
                        <wps:cNvCnPr/>
                        <wps:spPr bwMode="auto">
                          <a:xfrm>
                            <a:off x="6464" y="2444"/>
                            <a:ext cx="2" cy="0"/>
                          </a:xfrm>
                          <a:prstGeom prst="line">
                            <a:avLst/>
                          </a:prstGeom>
                          <a:noFill/>
                          <a:ln w="973">
                            <a:solidFill>
                              <a:srgbClr val="FF0000"/>
                            </a:solidFill>
                            <a:round/>
                            <a:headEnd/>
                            <a:tailEnd/>
                          </a:ln>
                          <a:extLst>
                            <a:ext uri="{909E8E84-426E-40DD-AFC4-6F175D3DCCD1}">
                              <a14:hiddenFill xmlns:a14="http://schemas.microsoft.com/office/drawing/2010/main">
                                <a:noFill/>
                              </a14:hiddenFill>
                            </a:ext>
                          </a:extLst>
                        </wps:spPr>
                        <wps:bodyPr/>
                      </wps:wsp>
                      <wps:wsp>
                        <wps:cNvPr id="7774" name="Line 79"/>
                        <wps:cNvCnPr/>
                        <wps:spPr bwMode="auto">
                          <a:xfrm>
                            <a:off x="6471" y="2443"/>
                            <a:ext cx="2" cy="0"/>
                          </a:xfrm>
                          <a:prstGeom prst="line">
                            <a:avLst/>
                          </a:prstGeom>
                          <a:noFill/>
                          <a:ln w="2214">
                            <a:solidFill>
                              <a:srgbClr val="FF0000"/>
                            </a:solidFill>
                            <a:round/>
                            <a:headEnd/>
                            <a:tailEnd/>
                          </a:ln>
                          <a:extLst>
                            <a:ext uri="{909E8E84-426E-40DD-AFC4-6F175D3DCCD1}">
                              <a14:hiddenFill xmlns:a14="http://schemas.microsoft.com/office/drawing/2010/main">
                                <a:noFill/>
                              </a14:hiddenFill>
                            </a:ext>
                          </a:extLst>
                        </wps:spPr>
                        <wps:bodyPr/>
                      </wps:wsp>
                      <wps:wsp>
                        <wps:cNvPr id="7775" name="AutoShape 80"/>
                        <wps:cNvSpPr>
                          <a:spLocks/>
                        </wps:cNvSpPr>
                        <wps:spPr bwMode="auto">
                          <a:xfrm>
                            <a:off x="6763" y="2395"/>
                            <a:ext cx="45" cy="50"/>
                          </a:xfrm>
                          <a:custGeom>
                            <a:avLst/>
                            <a:gdLst>
                              <a:gd name="T0" fmla="+- 0 6763 6763"/>
                              <a:gd name="T1" fmla="*/ T0 w 45"/>
                              <a:gd name="T2" fmla="+- 0 2445 2396"/>
                              <a:gd name="T3" fmla="*/ 2445 h 50"/>
                              <a:gd name="T4" fmla="+- 0 6763 6763"/>
                              <a:gd name="T5" fmla="*/ T4 w 45"/>
                              <a:gd name="T6" fmla="+- 0 2396 2396"/>
                              <a:gd name="T7" fmla="*/ 2396 h 50"/>
                              <a:gd name="T8" fmla="+- 0 6807 6763"/>
                              <a:gd name="T9" fmla="*/ T8 w 45"/>
                              <a:gd name="T10" fmla="+- 0 2445 2396"/>
                              <a:gd name="T11" fmla="*/ 2445 h 50"/>
                              <a:gd name="T12" fmla="+- 0 6807 6763"/>
                              <a:gd name="T13" fmla="*/ T12 w 45"/>
                              <a:gd name="T14" fmla="+- 0 2432 2396"/>
                              <a:gd name="T15" fmla="*/ 2432 h 50"/>
                            </a:gdLst>
                            <a:ahLst/>
                            <a:cxnLst>
                              <a:cxn ang="0">
                                <a:pos x="T1" y="T3"/>
                              </a:cxn>
                              <a:cxn ang="0">
                                <a:pos x="T5" y="T7"/>
                              </a:cxn>
                              <a:cxn ang="0">
                                <a:pos x="T9" y="T11"/>
                              </a:cxn>
                              <a:cxn ang="0">
                                <a:pos x="T13" y="T15"/>
                              </a:cxn>
                            </a:cxnLst>
                            <a:rect l="0" t="0" r="r" b="b"/>
                            <a:pathLst>
                              <a:path w="45" h="50">
                                <a:moveTo>
                                  <a:pt x="0" y="49"/>
                                </a:moveTo>
                                <a:lnTo>
                                  <a:pt x="0" y="0"/>
                                </a:lnTo>
                                <a:moveTo>
                                  <a:pt x="44" y="49"/>
                                </a:moveTo>
                                <a:lnTo>
                                  <a:pt x="44" y="36"/>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6" name="Line 81"/>
                        <wps:cNvCnPr/>
                        <wps:spPr bwMode="auto">
                          <a:xfrm>
                            <a:off x="6811" y="2444"/>
                            <a:ext cx="2" cy="0"/>
                          </a:xfrm>
                          <a:prstGeom prst="line">
                            <a:avLst/>
                          </a:prstGeom>
                          <a:noFill/>
                          <a:ln w="1010">
                            <a:solidFill>
                              <a:srgbClr val="FF0000"/>
                            </a:solidFill>
                            <a:round/>
                            <a:headEnd/>
                            <a:tailEnd/>
                          </a:ln>
                          <a:extLst>
                            <a:ext uri="{909E8E84-426E-40DD-AFC4-6F175D3DCCD1}">
                              <a14:hiddenFill xmlns:a14="http://schemas.microsoft.com/office/drawing/2010/main">
                                <a:noFill/>
                              </a14:hiddenFill>
                            </a:ext>
                          </a:extLst>
                        </wps:spPr>
                        <wps:bodyPr/>
                      </wps:wsp>
                      <wps:wsp>
                        <wps:cNvPr id="7777" name="Line 82"/>
                        <wps:cNvCnPr/>
                        <wps:spPr bwMode="auto">
                          <a:xfrm>
                            <a:off x="7081"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7778" name="Line 83"/>
                        <wps:cNvCnPr/>
                        <wps:spPr bwMode="auto">
                          <a:xfrm>
                            <a:off x="7083" y="2444"/>
                            <a:ext cx="2" cy="0"/>
                          </a:xfrm>
                          <a:prstGeom prst="line">
                            <a:avLst/>
                          </a:prstGeom>
                          <a:noFill/>
                          <a:ln w="1491">
                            <a:solidFill>
                              <a:srgbClr val="FF0000"/>
                            </a:solidFill>
                            <a:round/>
                            <a:headEnd/>
                            <a:tailEnd/>
                          </a:ln>
                          <a:extLst>
                            <a:ext uri="{909E8E84-426E-40DD-AFC4-6F175D3DCCD1}">
                              <a14:hiddenFill xmlns:a14="http://schemas.microsoft.com/office/drawing/2010/main">
                                <a:noFill/>
                              </a14:hiddenFill>
                            </a:ext>
                          </a:extLst>
                        </wps:spPr>
                        <wps:bodyPr/>
                      </wps:wsp>
                      <wps:wsp>
                        <wps:cNvPr id="7779" name="Line 84"/>
                        <wps:cNvCnPr/>
                        <wps:spPr bwMode="auto">
                          <a:xfrm>
                            <a:off x="8216" y="2445"/>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80" name="Picture 85"/>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bwMode="auto">
                          <a:xfrm>
                            <a:off x="517" y="539"/>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7781" name="AutoShape 86"/>
                        <wps:cNvSpPr>
                          <a:spLocks/>
                        </wps:cNvSpPr>
                        <wps:spPr bwMode="auto">
                          <a:xfrm>
                            <a:off x="3503" y="669"/>
                            <a:ext cx="440" cy="121"/>
                          </a:xfrm>
                          <a:custGeom>
                            <a:avLst/>
                            <a:gdLst>
                              <a:gd name="T0" fmla="+- 0 3562 3504"/>
                              <a:gd name="T1" fmla="*/ T0 w 440"/>
                              <a:gd name="T2" fmla="+- 0 683 669"/>
                              <a:gd name="T3" fmla="*/ 683 h 121"/>
                              <a:gd name="T4" fmla="+- 0 3572 3504"/>
                              <a:gd name="T5" fmla="*/ T4 w 440"/>
                              <a:gd name="T6" fmla="+- 0 695 669"/>
                              <a:gd name="T7" fmla="*/ 695 h 121"/>
                              <a:gd name="T8" fmla="+- 0 3560 3504"/>
                              <a:gd name="T9" fmla="*/ T8 w 440"/>
                              <a:gd name="T10" fmla="+- 0 726 669"/>
                              <a:gd name="T11" fmla="*/ 726 h 121"/>
                              <a:gd name="T12" fmla="+- 0 3516 3504"/>
                              <a:gd name="T13" fmla="*/ T12 w 440"/>
                              <a:gd name="T14" fmla="+- 0 761 669"/>
                              <a:gd name="T15" fmla="*/ 761 h 121"/>
                              <a:gd name="T16" fmla="+- 0 3504 3504"/>
                              <a:gd name="T17" fmla="*/ T16 w 440"/>
                              <a:gd name="T18" fmla="+- 0 787 669"/>
                              <a:gd name="T19" fmla="*/ 787 h 121"/>
                              <a:gd name="T20" fmla="+- 0 3527 3504"/>
                              <a:gd name="T21" fmla="*/ T20 w 440"/>
                              <a:gd name="T22" fmla="+- 0 774 669"/>
                              <a:gd name="T23" fmla="*/ 774 h 121"/>
                              <a:gd name="T24" fmla="+- 0 3551 3504"/>
                              <a:gd name="T25" fmla="*/ T24 w 440"/>
                              <a:gd name="T26" fmla="+- 0 751 669"/>
                              <a:gd name="T27" fmla="*/ 751 h 121"/>
                              <a:gd name="T28" fmla="+- 0 3577 3504"/>
                              <a:gd name="T29" fmla="*/ T28 w 440"/>
                              <a:gd name="T30" fmla="+- 0 730 669"/>
                              <a:gd name="T31" fmla="*/ 730 h 121"/>
                              <a:gd name="T32" fmla="+- 0 3589 3504"/>
                              <a:gd name="T33" fmla="*/ T32 w 440"/>
                              <a:gd name="T34" fmla="+- 0 710 669"/>
                              <a:gd name="T35" fmla="*/ 710 h 121"/>
                              <a:gd name="T36" fmla="+- 0 3581 3504"/>
                              <a:gd name="T37" fmla="*/ T36 w 440"/>
                              <a:gd name="T38" fmla="+- 0 681 669"/>
                              <a:gd name="T39" fmla="*/ 681 h 121"/>
                              <a:gd name="T40" fmla="+- 0 3527 3504"/>
                              <a:gd name="T41" fmla="*/ T40 w 440"/>
                              <a:gd name="T42" fmla="+- 0 672 669"/>
                              <a:gd name="T43" fmla="*/ 672 h 121"/>
                              <a:gd name="T44" fmla="+- 0 3507 3504"/>
                              <a:gd name="T45" fmla="*/ T44 w 440"/>
                              <a:gd name="T46" fmla="+- 0 703 669"/>
                              <a:gd name="T47" fmla="*/ 703 h 121"/>
                              <a:gd name="T48" fmla="+- 0 3527 3504"/>
                              <a:gd name="T49" fmla="*/ T48 w 440"/>
                              <a:gd name="T50" fmla="+- 0 690 669"/>
                              <a:gd name="T51" fmla="*/ 690 h 121"/>
                              <a:gd name="T52" fmla="+- 0 3542 3504"/>
                              <a:gd name="T53" fmla="*/ T52 w 440"/>
                              <a:gd name="T54" fmla="+- 0 681 669"/>
                              <a:gd name="T55" fmla="*/ 681 h 121"/>
                              <a:gd name="T56" fmla="+- 0 3562 3504"/>
                              <a:gd name="T57" fmla="*/ T56 w 440"/>
                              <a:gd name="T58" fmla="+- 0 669 669"/>
                              <a:gd name="T59" fmla="*/ 669 h 121"/>
                              <a:gd name="T60" fmla="+- 0 3618 3504"/>
                              <a:gd name="T61" fmla="*/ T60 w 440"/>
                              <a:gd name="T62" fmla="+- 0 684 669"/>
                              <a:gd name="T63" fmla="*/ 684 h 121"/>
                              <a:gd name="T64" fmla="+- 0 3610 3504"/>
                              <a:gd name="T65" fmla="*/ T64 w 440"/>
                              <a:gd name="T66" fmla="+- 0 756 669"/>
                              <a:gd name="T67" fmla="*/ 756 h 121"/>
                              <a:gd name="T68" fmla="+- 0 3649 3504"/>
                              <a:gd name="T69" fmla="*/ T68 w 440"/>
                              <a:gd name="T70" fmla="+- 0 789 669"/>
                              <a:gd name="T71" fmla="*/ 789 h 121"/>
                              <a:gd name="T72" fmla="+- 0 3641 3504"/>
                              <a:gd name="T73" fmla="*/ T72 w 440"/>
                              <a:gd name="T74" fmla="+- 0 778 669"/>
                              <a:gd name="T75" fmla="*/ 778 h 121"/>
                              <a:gd name="T76" fmla="+- 0 3626 3504"/>
                              <a:gd name="T77" fmla="*/ T76 w 440"/>
                              <a:gd name="T78" fmla="+- 0 760 669"/>
                              <a:gd name="T79" fmla="*/ 760 h 121"/>
                              <a:gd name="T80" fmla="+- 0 3626 3504"/>
                              <a:gd name="T81" fmla="*/ T80 w 440"/>
                              <a:gd name="T82" fmla="+- 0 699 669"/>
                              <a:gd name="T83" fmla="*/ 699 h 121"/>
                              <a:gd name="T84" fmla="+- 0 3641 3504"/>
                              <a:gd name="T85" fmla="*/ T84 w 440"/>
                              <a:gd name="T86" fmla="+- 0 681 669"/>
                              <a:gd name="T87" fmla="*/ 681 h 121"/>
                              <a:gd name="T88" fmla="+- 0 3649 3504"/>
                              <a:gd name="T89" fmla="*/ T88 w 440"/>
                              <a:gd name="T90" fmla="+- 0 669 669"/>
                              <a:gd name="T91" fmla="*/ 669 h 121"/>
                              <a:gd name="T92" fmla="+- 0 3664 3504"/>
                              <a:gd name="T93" fmla="*/ T92 w 440"/>
                              <a:gd name="T94" fmla="+- 0 684 669"/>
                              <a:gd name="T95" fmla="*/ 684 h 121"/>
                              <a:gd name="T96" fmla="+- 0 3674 3504"/>
                              <a:gd name="T97" fmla="*/ T96 w 440"/>
                              <a:gd name="T98" fmla="+- 0 711 669"/>
                              <a:gd name="T99" fmla="*/ 711 h 121"/>
                              <a:gd name="T100" fmla="+- 0 3668 3504"/>
                              <a:gd name="T101" fmla="*/ T100 w 440"/>
                              <a:gd name="T102" fmla="+- 0 767 669"/>
                              <a:gd name="T103" fmla="*/ 767 h 121"/>
                              <a:gd name="T104" fmla="+- 0 3677 3504"/>
                              <a:gd name="T105" fmla="*/ T104 w 440"/>
                              <a:gd name="T106" fmla="+- 0 778 669"/>
                              <a:gd name="T107" fmla="*/ 778 h 121"/>
                              <a:gd name="T108" fmla="+- 0 3691 3504"/>
                              <a:gd name="T109" fmla="*/ T108 w 440"/>
                              <a:gd name="T110" fmla="+- 0 729 669"/>
                              <a:gd name="T111" fmla="*/ 729 h 121"/>
                              <a:gd name="T112" fmla="+- 0 3677 3504"/>
                              <a:gd name="T113" fmla="*/ T112 w 440"/>
                              <a:gd name="T114" fmla="+- 0 681 669"/>
                              <a:gd name="T115" fmla="*/ 681 h 121"/>
                              <a:gd name="T116" fmla="+- 0 3708 3504"/>
                              <a:gd name="T117" fmla="*/ T116 w 440"/>
                              <a:gd name="T118" fmla="+- 0 685 669"/>
                              <a:gd name="T119" fmla="*/ 685 h 121"/>
                              <a:gd name="T120" fmla="+- 0 3745 3504"/>
                              <a:gd name="T121" fmla="*/ T120 w 440"/>
                              <a:gd name="T122" fmla="+- 0 787 669"/>
                              <a:gd name="T123" fmla="*/ 787 h 121"/>
                              <a:gd name="T124" fmla="+- 0 3835 3504"/>
                              <a:gd name="T125" fmla="*/ T124 w 440"/>
                              <a:gd name="T126" fmla="+- 0 771 669"/>
                              <a:gd name="T127" fmla="*/ 771 h 121"/>
                              <a:gd name="T128" fmla="+- 0 3835 3504"/>
                              <a:gd name="T129" fmla="*/ T128 w 440"/>
                              <a:gd name="T130" fmla="+- 0 787 669"/>
                              <a:gd name="T131" fmla="*/ 787 h 121"/>
                              <a:gd name="T132" fmla="+- 0 3882 3504"/>
                              <a:gd name="T133" fmla="*/ T132 w 440"/>
                              <a:gd name="T134" fmla="+- 0 673 669"/>
                              <a:gd name="T135" fmla="*/ 673 h 121"/>
                              <a:gd name="T136" fmla="+- 0 3859 3504"/>
                              <a:gd name="T137" fmla="*/ T136 w 440"/>
                              <a:gd name="T138" fmla="+- 0 729 669"/>
                              <a:gd name="T139" fmla="*/ 729 h 121"/>
                              <a:gd name="T140" fmla="+- 0 3882 3504"/>
                              <a:gd name="T141" fmla="*/ T140 w 440"/>
                              <a:gd name="T142" fmla="+- 0 786 669"/>
                              <a:gd name="T143" fmla="*/ 786 h 121"/>
                              <a:gd name="T144" fmla="+- 0 3929 3504"/>
                              <a:gd name="T145" fmla="*/ T144 w 440"/>
                              <a:gd name="T146" fmla="+- 0 778 669"/>
                              <a:gd name="T147" fmla="*/ 778 h 121"/>
                              <a:gd name="T148" fmla="+- 0 3882 3504"/>
                              <a:gd name="T149" fmla="*/ T148 w 440"/>
                              <a:gd name="T150" fmla="+- 0 767 669"/>
                              <a:gd name="T151" fmla="*/ 767 h 121"/>
                              <a:gd name="T152" fmla="+- 0 3876 3504"/>
                              <a:gd name="T153" fmla="*/ T152 w 440"/>
                              <a:gd name="T154" fmla="+- 0 711 669"/>
                              <a:gd name="T155" fmla="*/ 711 h 121"/>
                              <a:gd name="T156" fmla="+- 0 3887 3504"/>
                              <a:gd name="T157" fmla="*/ T156 w 440"/>
                              <a:gd name="T158" fmla="+- 0 684 669"/>
                              <a:gd name="T159" fmla="*/ 684 h 121"/>
                              <a:gd name="T160" fmla="+- 0 3919 3504"/>
                              <a:gd name="T161" fmla="*/ T160 w 440"/>
                              <a:gd name="T162" fmla="+- 0 673 669"/>
                              <a:gd name="T163" fmla="*/ 673 h 121"/>
                              <a:gd name="T164" fmla="+- 0 3909 3504"/>
                              <a:gd name="T165" fmla="*/ T164 w 440"/>
                              <a:gd name="T166" fmla="+- 0 681 669"/>
                              <a:gd name="T167" fmla="*/ 681 h 121"/>
                              <a:gd name="T168" fmla="+- 0 3924 3504"/>
                              <a:gd name="T169" fmla="*/ T168 w 440"/>
                              <a:gd name="T170" fmla="+- 0 699 669"/>
                              <a:gd name="T171" fmla="*/ 699 h 121"/>
                              <a:gd name="T172" fmla="+- 0 3924 3504"/>
                              <a:gd name="T173" fmla="*/ T172 w 440"/>
                              <a:gd name="T174" fmla="+- 0 760 669"/>
                              <a:gd name="T175" fmla="*/ 760 h 121"/>
                              <a:gd name="T176" fmla="+- 0 3909 3504"/>
                              <a:gd name="T177" fmla="*/ T176 w 440"/>
                              <a:gd name="T178" fmla="+- 0 778 669"/>
                              <a:gd name="T179" fmla="*/ 778 h 121"/>
                              <a:gd name="T180" fmla="+- 0 3941 3504"/>
                              <a:gd name="T181" fmla="*/ T180 w 440"/>
                              <a:gd name="T182" fmla="+- 0 756 669"/>
                              <a:gd name="T183" fmla="*/ 756 h 121"/>
                              <a:gd name="T184" fmla="+- 0 3933 3504"/>
                              <a:gd name="T185" fmla="*/ T184 w 440"/>
                              <a:gd name="T186" fmla="+- 0 684 669"/>
                              <a:gd name="T187" fmla="*/ 68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0" h="121">
                                <a:moveTo>
                                  <a:pt x="77" y="12"/>
                                </a:moveTo>
                                <a:lnTo>
                                  <a:pt x="52" y="12"/>
                                </a:lnTo>
                                <a:lnTo>
                                  <a:pt x="58" y="14"/>
                                </a:lnTo>
                                <a:lnTo>
                                  <a:pt x="62" y="17"/>
                                </a:lnTo>
                                <a:lnTo>
                                  <a:pt x="66" y="21"/>
                                </a:lnTo>
                                <a:lnTo>
                                  <a:pt x="68" y="26"/>
                                </a:lnTo>
                                <a:lnTo>
                                  <a:pt x="68" y="40"/>
                                </a:lnTo>
                                <a:lnTo>
                                  <a:pt x="66" y="46"/>
                                </a:lnTo>
                                <a:lnTo>
                                  <a:pt x="56" y="57"/>
                                </a:lnTo>
                                <a:lnTo>
                                  <a:pt x="47" y="65"/>
                                </a:lnTo>
                                <a:lnTo>
                                  <a:pt x="21" y="84"/>
                                </a:lnTo>
                                <a:lnTo>
                                  <a:pt x="12" y="92"/>
                                </a:lnTo>
                                <a:lnTo>
                                  <a:pt x="2" y="104"/>
                                </a:lnTo>
                                <a:lnTo>
                                  <a:pt x="0" y="111"/>
                                </a:lnTo>
                                <a:lnTo>
                                  <a:pt x="0" y="118"/>
                                </a:lnTo>
                                <a:lnTo>
                                  <a:pt x="86" y="118"/>
                                </a:lnTo>
                                <a:lnTo>
                                  <a:pt x="86" y="105"/>
                                </a:lnTo>
                                <a:lnTo>
                                  <a:pt x="23" y="105"/>
                                </a:lnTo>
                                <a:lnTo>
                                  <a:pt x="23" y="101"/>
                                </a:lnTo>
                                <a:lnTo>
                                  <a:pt x="31" y="94"/>
                                </a:lnTo>
                                <a:lnTo>
                                  <a:pt x="47" y="82"/>
                                </a:lnTo>
                                <a:lnTo>
                                  <a:pt x="57" y="74"/>
                                </a:lnTo>
                                <a:lnTo>
                                  <a:pt x="66" y="67"/>
                                </a:lnTo>
                                <a:lnTo>
                                  <a:pt x="73" y="61"/>
                                </a:lnTo>
                                <a:lnTo>
                                  <a:pt x="77" y="55"/>
                                </a:lnTo>
                                <a:lnTo>
                                  <a:pt x="83" y="49"/>
                                </a:lnTo>
                                <a:lnTo>
                                  <a:pt x="85" y="41"/>
                                </a:lnTo>
                                <a:lnTo>
                                  <a:pt x="85" y="23"/>
                                </a:lnTo>
                                <a:lnTo>
                                  <a:pt x="82" y="16"/>
                                </a:lnTo>
                                <a:lnTo>
                                  <a:pt x="77" y="12"/>
                                </a:lnTo>
                                <a:close/>
                                <a:moveTo>
                                  <a:pt x="58" y="0"/>
                                </a:moveTo>
                                <a:lnTo>
                                  <a:pt x="33" y="0"/>
                                </a:lnTo>
                                <a:lnTo>
                                  <a:pt x="23" y="3"/>
                                </a:lnTo>
                                <a:lnTo>
                                  <a:pt x="8" y="15"/>
                                </a:lnTo>
                                <a:lnTo>
                                  <a:pt x="4" y="24"/>
                                </a:lnTo>
                                <a:lnTo>
                                  <a:pt x="3" y="34"/>
                                </a:lnTo>
                                <a:lnTo>
                                  <a:pt x="20" y="34"/>
                                </a:lnTo>
                                <a:lnTo>
                                  <a:pt x="21" y="27"/>
                                </a:lnTo>
                                <a:lnTo>
                                  <a:pt x="23" y="21"/>
                                </a:lnTo>
                                <a:lnTo>
                                  <a:pt x="28" y="17"/>
                                </a:lnTo>
                                <a:lnTo>
                                  <a:pt x="32" y="14"/>
                                </a:lnTo>
                                <a:lnTo>
                                  <a:pt x="38" y="12"/>
                                </a:lnTo>
                                <a:lnTo>
                                  <a:pt x="77" y="12"/>
                                </a:lnTo>
                                <a:lnTo>
                                  <a:pt x="68" y="3"/>
                                </a:lnTo>
                                <a:lnTo>
                                  <a:pt x="58" y="0"/>
                                </a:lnTo>
                                <a:close/>
                                <a:moveTo>
                                  <a:pt x="145" y="0"/>
                                </a:moveTo>
                                <a:lnTo>
                                  <a:pt x="127" y="4"/>
                                </a:lnTo>
                                <a:lnTo>
                                  <a:pt x="114" y="15"/>
                                </a:lnTo>
                                <a:lnTo>
                                  <a:pt x="106" y="34"/>
                                </a:lnTo>
                                <a:lnTo>
                                  <a:pt x="103" y="60"/>
                                </a:lnTo>
                                <a:lnTo>
                                  <a:pt x="106" y="87"/>
                                </a:lnTo>
                                <a:lnTo>
                                  <a:pt x="114" y="105"/>
                                </a:lnTo>
                                <a:lnTo>
                                  <a:pt x="127" y="117"/>
                                </a:lnTo>
                                <a:lnTo>
                                  <a:pt x="145" y="120"/>
                                </a:lnTo>
                                <a:lnTo>
                                  <a:pt x="164" y="117"/>
                                </a:lnTo>
                                <a:lnTo>
                                  <a:pt x="173" y="109"/>
                                </a:lnTo>
                                <a:lnTo>
                                  <a:pt x="137" y="109"/>
                                </a:lnTo>
                                <a:lnTo>
                                  <a:pt x="131" y="105"/>
                                </a:lnTo>
                                <a:lnTo>
                                  <a:pt x="127" y="98"/>
                                </a:lnTo>
                                <a:lnTo>
                                  <a:pt x="122" y="91"/>
                                </a:lnTo>
                                <a:lnTo>
                                  <a:pt x="120" y="78"/>
                                </a:lnTo>
                                <a:lnTo>
                                  <a:pt x="120" y="42"/>
                                </a:lnTo>
                                <a:lnTo>
                                  <a:pt x="122" y="30"/>
                                </a:lnTo>
                                <a:lnTo>
                                  <a:pt x="127" y="23"/>
                                </a:lnTo>
                                <a:lnTo>
                                  <a:pt x="131" y="15"/>
                                </a:lnTo>
                                <a:lnTo>
                                  <a:pt x="137" y="12"/>
                                </a:lnTo>
                                <a:lnTo>
                                  <a:pt x="173" y="12"/>
                                </a:lnTo>
                                <a:lnTo>
                                  <a:pt x="164" y="4"/>
                                </a:lnTo>
                                <a:lnTo>
                                  <a:pt x="145" y="0"/>
                                </a:lnTo>
                                <a:close/>
                                <a:moveTo>
                                  <a:pt x="173" y="12"/>
                                </a:moveTo>
                                <a:lnTo>
                                  <a:pt x="153" y="12"/>
                                </a:lnTo>
                                <a:lnTo>
                                  <a:pt x="160" y="15"/>
                                </a:lnTo>
                                <a:lnTo>
                                  <a:pt x="164" y="23"/>
                                </a:lnTo>
                                <a:lnTo>
                                  <a:pt x="168" y="30"/>
                                </a:lnTo>
                                <a:lnTo>
                                  <a:pt x="170" y="42"/>
                                </a:lnTo>
                                <a:lnTo>
                                  <a:pt x="170" y="78"/>
                                </a:lnTo>
                                <a:lnTo>
                                  <a:pt x="168" y="91"/>
                                </a:lnTo>
                                <a:lnTo>
                                  <a:pt x="164" y="98"/>
                                </a:lnTo>
                                <a:lnTo>
                                  <a:pt x="160" y="105"/>
                                </a:lnTo>
                                <a:lnTo>
                                  <a:pt x="153" y="109"/>
                                </a:lnTo>
                                <a:lnTo>
                                  <a:pt x="173" y="109"/>
                                </a:lnTo>
                                <a:lnTo>
                                  <a:pt x="177" y="105"/>
                                </a:lnTo>
                                <a:lnTo>
                                  <a:pt x="185" y="87"/>
                                </a:lnTo>
                                <a:lnTo>
                                  <a:pt x="187" y="60"/>
                                </a:lnTo>
                                <a:lnTo>
                                  <a:pt x="185" y="34"/>
                                </a:lnTo>
                                <a:lnTo>
                                  <a:pt x="177" y="15"/>
                                </a:lnTo>
                                <a:lnTo>
                                  <a:pt x="173" y="12"/>
                                </a:lnTo>
                                <a:close/>
                                <a:moveTo>
                                  <a:pt x="288" y="2"/>
                                </a:moveTo>
                                <a:lnTo>
                                  <a:pt x="204" y="2"/>
                                </a:lnTo>
                                <a:lnTo>
                                  <a:pt x="204" y="16"/>
                                </a:lnTo>
                                <a:lnTo>
                                  <a:pt x="271" y="16"/>
                                </a:lnTo>
                                <a:lnTo>
                                  <a:pt x="222" y="118"/>
                                </a:lnTo>
                                <a:lnTo>
                                  <a:pt x="241" y="118"/>
                                </a:lnTo>
                                <a:lnTo>
                                  <a:pt x="288" y="13"/>
                                </a:lnTo>
                                <a:lnTo>
                                  <a:pt x="288" y="2"/>
                                </a:lnTo>
                                <a:close/>
                                <a:moveTo>
                                  <a:pt x="331" y="102"/>
                                </a:moveTo>
                                <a:lnTo>
                                  <a:pt x="312" y="102"/>
                                </a:lnTo>
                                <a:lnTo>
                                  <a:pt x="312" y="118"/>
                                </a:lnTo>
                                <a:lnTo>
                                  <a:pt x="331" y="118"/>
                                </a:lnTo>
                                <a:lnTo>
                                  <a:pt x="331" y="102"/>
                                </a:lnTo>
                                <a:close/>
                                <a:moveTo>
                                  <a:pt x="397" y="0"/>
                                </a:moveTo>
                                <a:lnTo>
                                  <a:pt x="378" y="4"/>
                                </a:lnTo>
                                <a:lnTo>
                                  <a:pt x="365" y="15"/>
                                </a:lnTo>
                                <a:lnTo>
                                  <a:pt x="357" y="34"/>
                                </a:lnTo>
                                <a:lnTo>
                                  <a:pt x="355" y="60"/>
                                </a:lnTo>
                                <a:lnTo>
                                  <a:pt x="357" y="87"/>
                                </a:lnTo>
                                <a:lnTo>
                                  <a:pt x="365" y="105"/>
                                </a:lnTo>
                                <a:lnTo>
                                  <a:pt x="378" y="117"/>
                                </a:lnTo>
                                <a:lnTo>
                                  <a:pt x="397" y="120"/>
                                </a:lnTo>
                                <a:lnTo>
                                  <a:pt x="415" y="117"/>
                                </a:lnTo>
                                <a:lnTo>
                                  <a:pt x="425" y="109"/>
                                </a:lnTo>
                                <a:lnTo>
                                  <a:pt x="389" y="109"/>
                                </a:lnTo>
                                <a:lnTo>
                                  <a:pt x="383" y="105"/>
                                </a:lnTo>
                                <a:lnTo>
                                  <a:pt x="378" y="98"/>
                                </a:lnTo>
                                <a:lnTo>
                                  <a:pt x="374" y="91"/>
                                </a:lnTo>
                                <a:lnTo>
                                  <a:pt x="372" y="78"/>
                                </a:lnTo>
                                <a:lnTo>
                                  <a:pt x="372" y="42"/>
                                </a:lnTo>
                                <a:lnTo>
                                  <a:pt x="374" y="30"/>
                                </a:lnTo>
                                <a:lnTo>
                                  <a:pt x="378" y="23"/>
                                </a:lnTo>
                                <a:lnTo>
                                  <a:pt x="383" y="15"/>
                                </a:lnTo>
                                <a:lnTo>
                                  <a:pt x="389" y="12"/>
                                </a:lnTo>
                                <a:lnTo>
                                  <a:pt x="425" y="12"/>
                                </a:lnTo>
                                <a:lnTo>
                                  <a:pt x="415" y="4"/>
                                </a:lnTo>
                                <a:lnTo>
                                  <a:pt x="397" y="0"/>
                                </a:lnTo>
                                <a:close/>
                                <a:moveTo>
                                  <a:pt x="425" y="12"/>
                                </a:moveTo>
                                <a:lnTo>
                                  <a:pt x="405" y="12"/>
                                </a:lnTo>
                                <a:lnTo>
                                  <a:pt x="411" y="15"/>
                                </a:lnTo>
                                <a:lnTo>
                                  <a:pt x="416" y="23"/>
                                </a:lnTo>
                                <a:lnTo>
                                  <a:pt x="420" y="30"/>
                                </a:lnTo>
                                <a:lnTo>
                                  <a:pt x="422" y="42"/>
                                </a:lnTo>
                                <a:lnTo>
                                  <a:pt x="422" y="78"/>
                                </a:lnTo>
                                <a:lnTo>
                                  <a:pt x="420" y="91"/>
                                </a:lnTo>
                                <a:lnTo>
                                  <a:pt x="416" y="98"/>
                                </a:lnTo>
                                <a:lnTo>
                                  <a:pt x="411" y="105"/>
                                </a:lnTo>
                                <a:lnTo>
                                  <a:pt x="405" y="109"/>
                                </a:lnTo>
                                <a:lnTo>
                                  <a:pt x="425" y="109"/>
                                </a:lnTo>
                                <a:lnTo>
                                  <a:pt x="429" y="105"/>
                                </a:lnTo>
                                <a:lnTo>
                                  <a:pt x="437" y="87"/>
                                </a:lnTo>
                                <a:lnTo>
                                  <a:pt x="439" y="60"/>
                                </a:lnTo>
                                <a:lnTo>
                                  <a:pt x="437" y="34"/>
                                </a:lnTo>
                                <a:lnTo>
                                  <a:pt x="429" y="15"/>
                                </a:lnTo>
                                <a:lnTo>
                                  <a:pt x="425"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82" name="Picture 87"/>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925" y="979"/>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7783" name="AutoShape 88"/>
                        <wps:cNvSpPr>
                          <a:spLocks/>
                        </wps:cNvSpPr>
                        <wps:spPr bwMode="auto">
                          <a:xfrm>
                            <a:off x="1885" y="1439"/>
                            <a:ext cx="5415" cy="864"/>
                          </a:xfrm>
                          <a:custGeom>
                            <a:avLst/>
                            <a:gdLst>
                              <a:gd name="T0" fmla="+- 0 2048 1885"/>
                              <a:gd name="T1" fmla="*/ T0 w 5415"/>
                              <a:gd name="T2" fmla="+- 0 1484 1440"/>
                              <a:gd name="T3" fmla="*/ 1484 h 864"/>
                              <a:gd name="T4" fmla="+- 0 2023 1885"/>
                              <a:gd name="T5" fmla="*/ T4 w 5415"/>
                              <a:gd name="T6" fmla="+- 0 1501 1440"/>
                              <a:gd name="T7" fmla="*/ 1501 h 864"/>
                              <a:gd name="T8" fmla="+- 0 2059 1885"/>
                              <a:gd name="T9" fmla="*/ T8 w 5415"/>
                              <a:gd name="T10" fmla="+- 0 1535 1440"/>
                              <a:gd name="T11" fmla="*/ 1535 h 864"/>
                              <a:gd name="T12" fmla="+- 0 2140 1885"/>
                              <a:gd name="T13" fmla="*/ T12 w 5415"/>
                              <a:gd name="T14" fmla="+- 0 1535 1440"/>
                              <a:gd name="T15" fmla="*/ 1535 h 864"/>
                              <a:gd name="T16" fmla="+- 0 2183 1885"/>
                              <a:gd name="T17" fmla="*/ T16 w 5415"/>
                              <a:gd name="T18" fmla="+- 0 1558 1440"/>
                              <a:gd name="T19" fmla="*/ 1558 h 864"/>
                              <a:gd name="T20" fmla="+- 0 2260 1885"/>
                              <a:gd name="T21" fmla="*/ T20 w 5415"/>
                              <a:gd name="T22" fmla="+- 0 1452 1440"/>
                              <a:gd name="T23" fmla="*/ 1452 h 864"/>
                              <a:gd name="T24" fmla="+- 0 2665 1885"/>
                              <a:gd name="T25" fmla="*/ T24 w 5415"/>
                              <a:gd name="T26" fmla="+- 0 1774 1440"/>
                              <a:gd name="T27" fmla="*/ 1774 h 864"/>
                              <a:gd name="T28" fmla="+- 0 2742 1885"/>
                              <a:gd name="T29" fmla="*/ T28 w 5415"/>
                              <a:gd name="T30" fmla="+- 0 1855 1440"/>
                              <a:gd name="T31" fmla="*/ 1855 h 864"/>
                              <a:gd name="T32" fmla="+- 0 2788 1885"/>
                              <a:gd name="T33" fmla="*/ T32 w 5415"/>
                              <a:gd name="T34" fmla="+- 0 1793 1440"/>
                              <a:gd name="T35" fmla="*/ 1793 h 864"/>
                              <a:gd name="T36" fmla="+- 0 2807 1885"/>
                              <a:gd name="T37" fmla="*/ T36 w 5415"/>
                              <a:gd name="T38" fmla="+- 0 1856 1440"/>
                              <a:gd name="T39" fmla="*/ 1856 h 864"/>
                              <a:gd name="T40" fmla="+- 0 2865 1885"/>
                              <a:gd name="T41" fmla="*/ T40 w 5415"/>
                              <a:gd name="T42" fmla="+- 0 1828 1440"/>
                              <a:gd name="T43" fmla="*/ 1828 h 864"/>
                              <a:gd name="T44" fmla="+- 0 2854 1885"/>
                              <a:gd name="T45" fmla="*/ T44 w 5415"/>
                              <a:gd name="T46" fmla="+- 0 1778 1440"/>
                              <a:gd name="T47" fmla="*/ 1778 h 864"/>
                              <a:gd name="T48" fmla="+- 0 2853 1885"/>
                              <a:gd name="T49" fmla="*/ T48 w 5415"/>
                              <a:gd name="T50" fmla="+- 0 1885 1440"/>
                              <a:gd name="T51" fmla="*/ 1885 h 864"/>
                              <a:gd name="T52" fmla="+- 0 3002 1885"/>
                              <a:gd name="T53" fmla="*/ T52 w 5415"/>
                              <a:gd name="T54" fmla="+- 0 1869 1440"/>
                              <a:gd name="T55" fmla="*/ 1869 h 864"/>
                              <a:gd name="T56" fmla="+- 0 3048 1885"/>
                              <a:gd name="T57" fmla="*/ T56 w 5415"/>
                              <a:gd name="T58" fmla="+- 0 1870 1440"/>
                              <a:gd name="T59" fmla="*/ 1870 h 864"/>
                              <a:gd name="T60" fmla="+- 0 3356 1885"/>
                              <a:gd name="T61" fmla="*/ T60 w 5415"/>
                              <a:gd name="T62" fmla="+- 0 2006 1440"/>
                              <a:gd name="T63" fmla="*/ 2006 h 864"/>
                              <a:gd name="T64" fmla="+- 0 3288 1885"/>
                              <a:gd name="T65" fmla="*/ T64 w 5415"/>
                              <a:gd name="T66" fmla="+- 0 2004 1440"/>
                              <a:gd name="T67" fmla="*/ 2004 h 864"/>
                              <a:gd name="T68" fmla="+- 0 3370 1885"/>
                              <a:gd name="T69" fmla="*/ T68 w 5415"/>
                              <a:gd name="T70" fmla="+- 0 2037 1440"/>
                              <a:gd name="T71" fmla="*/ 2037 h 864"/>
                              <a:gd name="T72" fmla="+- 0 3391 1885"/>
                              <a:gd name="T73" fmla="*/ T72 w 5415"/>
                              <a:gd name="T74" fmla="+- 0 1983 1440"/>
                              <a:gd name="T75" fmla="*/ 1983 h 864"/>
                              <a:gd name="T76" fmla="+- 0 3417 1885"/>
                              <a:gd name="T77" fmla="*/ T76 w 5415"/>
                              <a:gd name="T78" fmla="+- 0 2060 1440"/>
                              <a:gd name="T79" fmla="*/ 2060 h 864"/>
                              <a:gd name="T80" fmla="+- 0 3614 1885"/>
                              <a:gd name="T81" fmla="*/ T80 w 5415"/>
                              <a:gd name="T82" fmla="+- 0 1968 1440"/>
                              <a:gd name="T83" fmla="*/ 1968 h 864"/>
                              <a:gd name="T84" fmla="+- 0 3582 1885"/>
                              <a:gd name="T85" fmla="*/ T84 w 5415"/>
                              <a:gd name="T86" fmla="+- 0 1953 1440"/>
                              <a:gd name="T87" fmla="*/ 1953 h 864"/>
                              <a:gd name="T88" fmla="+- 0 3908 1885"/>
                              <a:gd name="T89" fmla="*/ T88 w 5415"/>
                              <a:gd name="T90" fmla="+- 0 2208 1440"/>
                              <a:gd name="T91" fmla="*/ 2208 h 864"/>
                              <a:gd name="T92" fmla="+- 0 3878 1885"/>
                              <a:gd name="T93" fmla="*/ T92 w 5415"/>
                              <a:gd name="T94" fmla="+- 0 2224 1440"/>
                              <a:gd name="T95" fmla="*/ 2224 h 864"/>
                              <a:gd name="T96" fmla="+- 0 3991 1885"/>
                              <a:gd name="T97" fmla="*/ T96 w 5415"/>
                              <a:gd name="T98" fmla="+- 0 2170 1440"/>
                              <a:gd name="T99" fmla="*/ 2170 h 864"/>
                              <a:gd name="T100" fmla="+- 0 3925 1885"/>
                              <a:gd name="T101" fmla="*/ T100 w 5415"/>
                              <a:gd name="T102" fmla="+- 0 2271 1440"/>
                              <a:gd name="T103" fmla="*/ 2271 h 864"/>
                              <a:gd name="T104" fmla="+- 0 4261 1885"/>
                              <a:gd name="T105" fmla="*/ T104 w 5415"/>
                              <a:gd name="T106" fmla="+- 0 2227 1440"/>
                              <a:gd name="T107" fmla="*/ 2227 h 864"/>
                              <a:gd name="T108" fmla="+- 0 4242 1885"/>
                              <a:gd name="T109" fmla="*/ T108 w 5415"/>
                              <a:gd name="T110" fmla="+- 0 2196 1440"/>
                              <a:gd name="T111" fmla="*/ 2196 h 864"/>
                              <a:gd name="T112" fmla="+- 0 4603 1885"/>
                              <a:gd name="T113" fmla="*/ T112 w 5415"/>
                              <a:gd name="T114" fmla="+- 0 2257 1440"/>
                              <a:gd name="T115" fmla="*/ 2257 h 864"/>
                              <a:gd name="T116" fmla="+- 0 4612 1885"/>
                              <a:gd name="T117" fmla="*/ T116 w 5415"/>
                              <a:gd name="T118" fmla="+- 0 2204 1440"/>
                              <a:gd name="T119" fmla="*/ 2204 h 864"/>
                              <a:gd name="T120" fmla="+- 0 4728 1885"/>
                              <a:gd name="T121" fmla="*/ T120 w 5415"/>
                              <a:gd name="T122" fmla="+- 0 2185 1440"/>
                              <a:gd name="T123" fmla="*/ 2185 h 864"/>
                              <a:gd name="T124" fmla="+- 0 4661 1885"/>
                              <a:gd name="T125" fmla="*/ T124 w 5415"/>
                              <a:gd name="T126" fmla="+- 0 2295 1440"/>
                              <a:gd name="T127" fmla="*/ 2295 h 864"/>
                              <a:gd name="T128" fmla="+- 0 4815 1885"/>
                              <a:gd name="T129" fmla="*/ T128 w 5415"/>
                              <a:gd name="T130" fmla="+- 0 2186 1440"/>
                              <a:gd name="T131" fmla="*/ 2186 h 864"/>
                              <a:gd name="T132" fmla="+- 0 4749 1885"/>
                              <a:gd name="T133" fmla="*/ T132 w 5415"/>
                              <a:gd name="T134" fmla="+- 0 2288 1440"/>
                              <a:gd name="T135" fmla="*/ 2288 h 864"/>
                              <a:gd name="T136" fmla="+- 0 4917 1885"/>
                              <a:gd name="T137" fmla="*/ T136 w 5415"/>
                              <a:gd name="T138" fmla="+- 0 2214 1440"/>
                              <a:gd name="T139" fmla="*/ 2214 h 864"/>
                              <a:gd name="T140" fmla="+- 0 4967 1885"/>
                              <a:gd name="T141" fmla="*/ T140 w 5415"/>
                              <a:gd name="T142" fmla="+- 0 2249 1440"/>
                              <a:gd name="T143" fmla="*/ 2249 h 864"/>
                              <a:gd name="T144" fmla="+- 0 5205 1885"/>
                              <a:gd name="T145" fmla="*/ T144 w 5415"/>
                              <a:gd name="T146" fmla="+- 0 1912 1440"/>
                              <a:gd name="T147" fmla="*/ 1912 h 864"/>
                              <a:gd name="T148" fmla="+- 0 5214 1885"/>
                              <a:gd name="T149" fmla="*/ T148 w 5415"/>
                              <a:gd name="T150" fmla="+- 0 1825 1440"/>
                              <a:gd name="T151" fmla="*/ 1825 h 864"/>
                              <a:gd name="T152" fmla="+- 0 5353 1885"/>
                              <a:gd name="T153" fmla="*/ T152 w 5415"/>
                              <a:gd name="T154" fmla="+- 0 1893 1440"/>
                              <a:gd name="T155" fmla="*/ 1893 h 864"/>
                              <a:gd name="T156" fmla="+- 0 5365 1885"/>
                              <a:gd name="T157" fmla="*/ T156 w 5415"/>
                              <a:gd name="T158" fmla="+- 0 1831 1440"/>
                              <a:gd name="T159" fmla="*/ 1831 h 864"/>
                              <a:gd name="T160" fmla="+- 0 5289 1885"/>
                              <a:gd name="T161" fmla="*/ T160 w 5415"/>
                              <a:gd name="T162" fmla="+- 0 1831 1440"/>
                              <a:gd name="T163" fmla="*/ 1831 h 864"/>
                              <a:gd name="T164" fmla="+- 0 5397 1885"/>
                              <a:gd name="T165" fmla="*/ T164 w 5415"/>
                              <a:gd name="T166" fmla="+- 0 1844 1440"/>
                              <a:gd name="T167" fmla="*/ 1844 h 864"/>
                              <a:gd name="T168" fmla="+- 0 5571 1885"/>
                              <a:gd name="T169" fmla="*/ T168 w 5415"/>
                              <a:gd name="T170" fmla="+- 0 1919 1440"/>
                              <a:gd name="T171" fmla="*/ 1919 h 864"/>
                              <a:gd name="T172" fmla="+- 0 5560 1885"/>
                              <a:gd name="T173" fmla="*/ T172 w 5415"/>
                              <a:gd name="T174" fmla="+- 0 1927 1440"/>
                              <a:gd name="T175" fmla="*/ 1927 h 864"/>
                              <a:gd name="T176" fmla="+- 0 6248 1885"/>
                              <a:gd name="T177" fmla="*/ T176 w 5415"/>
                              <a:gd name="T178" fmla="+- 0 2141 1440"/>
                              <a:gd name="T179" fmla="*/ 2141 h 864"/>
                              <a:gd name="T180" fmla="+- 0 6276 1885"/>
                              <a:gd name="T181" fmla="*/ T180 w 5415"/>
                              <a:gd name="T182" fmla="+- 0 2247 1440"/>
                              <a:gd name="T183" fmla="*/ 2247 h 864"/>
                              <a:gd name="T184" fmla="+- 0 6391 1885"/>
                              <a:gd name="T185" fmla="*/ T184 w 5415"/>
                              <a:gd name="T186" fmla="+- 0 2205 1440"/>
                              <a:gd name="T187" fmla="*/ 2205 h 864"/>
                              <a:gd name="T188" fmla="+- 0 6393 1885"/>
                              <a:gd name="T189" fmla="*/ T188 w 5415"/>
                              <a:gd name="T190" fmla="+- 0 2164 1440"/>
                              <a:gd name="T191" fmla="*/ 2164 h 864"/>
                              <a:gd name="T192" fmla="+- 0 6447 1885"/>
                              <a:gd name="T193" fmla="*/ T192 w 5415"/>
                              <a:gd name="T194" fmla="+- 0 2229 1440"/>
                              <a:gd name="T195" fmla="*/ 2229 h 864"/>
                              <a:gd name="T196" fmla="+- 0 6509 1885"/>
                              <a:gd name="T197" fmla="*/ T196 w 5415"/>
                              <a:gd name="T198" fmla="+- 0 2158 1440"/>
                              <a:gd name="T199" fmla="*/ 2158 h 864"/>
                              <a:gd name="T200" fmla="+- 0 6555 1885"/>
                              <a:gd name="T201" fmla="*/ T200 w 5415"/>
                              <a:gd name="T202" fmla="+- 0 2240 1440"/>
                              <a:gd name="T203" fmla="*/ 2240 h 864"/>
                              <a:gd name="T204" fmla="+- 0 6634 1885"/>
                              <a:gd name="T205" fmla="*/ T204 w 5415"/>
                              <a:gd name="T206" fmla="+- 0 2154 1440"/>
                              <a:gd name="T207" fmla="*/ 2154 h 864"/>
                              <a:gd name="T208" fmla="+- 0 6599 1885"/>
                              <a:gd name="T209" fmla="*/ T208 w 5415"/>
                              <a:gd name="T210" fmla="+- 0 2241 1440"/>
                              <a:gd name="T211" fmla="*/ 2241 h 864"/>
                              <a:gd name="T212" fmla="+- 0 6941 1885"/>
                              <a:gd name="T213" fmla="*/ T212 w 5415"/>
                              <a:gd name="T214" fmla="+- 0 2204 1440"/>
                              <a:gd name="T215" fmla="*/ 2204 h 864"/>
                              <a:gd name="T216" fmla="+- 0 6912 1885"/>
                              <a:gd name="T217" fmla="*/ T216 w 5415"/>
                              <a:gd name="T218" fmla="+- 0 2231 1440"/>
                              <a:gd name="T219" fmla="*/ 2231 h 864"/>
                              <a:gd name="T220" fmla="+- 0 6944 1885"/>
                              <a:gd name="T221" fmla="*/ T220 w 5415"/>
                              <a:gd name="T222" fmla="+- 0 2273 1440"/>
                              <a:gd name="T223" fmla="*/ 2273 h 864"/>
                              <a:gd name="T224" fmla="+- 0 7032 1885"/>
                              <a:gd name="T225" fmla="*/ T224 w 5415"/>
                              <a:gd name="T226" fmla="+- 0 2257 1440"/>
                              <a:gd name="T227" fmla="*/ 2257 h 864"/>
                              <a:gd name="T228" fmla="+- 0 7141 1885"/>
                              <a:gd name="T229" fmla="*/ T228 w 5415"/>
                              <a:gd name="T230" fmla="+- 0 2223 1440"/>
                              <a:gd name="T231" fmla="*/ 2223 h 864"/>
                              <a:gd name="T232" fmla="+- 0 7099 1885"/>
                              <a:gd name="T233" fmla="*/ T232 w 5415"/>
                              <a:gd name="T234" fmla="+- 0 2278 1440"/>
                              <a:gd name="T235" fmla="*/ 2278 h 864"/>
                              <a:gd name="T236" fmla="+- 0 7289 1885"/>
                              <a:gd name="T237" fmla="*/ T236 w 5415"/>
                              <a:gd name="T238" fmla="+- 0 2184 1440"/>
                              <a:gd name="T239" fmla="*/ 2184 h 864"/>
                              <a:gd name="T240" fmla="+- 0 7258 1885"/>
                              <a:gd name="T241" fmla="*/ T240 w 5415"/>
                              <a:gd name="T242" fmla="+- 0 2169 1440"/>
                              <a:gd name="T243" fmla="*/ 2169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415" h="864">
                                <a:moveTo>
                                  <a:pt x="48" y="0"/>
                                </a:moveTo>
                                <a:lnTo>
                                  <a:pt x="35" y="0"/>
                                </a:lnTo>
                                <a:lnTo>
                                  <a:pt x="31" y="9"/>
                                </a:lnTo>
                                <a:lnTo>
                                  <a:pt x="24" y="16"/>
                                </a:lnTo>
                                <a:lnTo>
                                  <a:pt x="14" y="20"/>
                                </a:lnTo>
                                <a:lnTo>
                                  <a:pt x="0" y="21"/>
                                </a:lnTo>
                                <a:lnTo>
                                  <a:pt x="0" y="33"/>
                                </a:lnTo>
                                <a:lnTo>
                                  <a:pt x="14" y="33"/>
                                </a:lnTo>
                                <a:lnTo>
                                  <a:pt x="25" y="31"/>
                                </a:lnTo>
                                <a:lnTo>
                                  <a:pt x="31" y="27"/>
                                </a:lnTo>
                                <a:lnTo>
                                  <a:pt x="31" y="118"/>
                                </a:lnTo>
                                <a:lnTo>
                                  <a:pt x="48" y="118"/>
                                </a:lnTo>
                                <a:lnTo>
                                  <a:pt x="48" y="27"/>
                                </a:lnTo>
                                <a:lnTo>
                                  <a:pt x="48" y="0"/>
                                </a:lnTo>
                                <a:close/>
                                <a:moveTo>
                                  <a:pt x="174" y="77"/>
                                </a:moveTo>
                                <a:lnTo>
                                  <a:pt x="172" y="70"/>
                                </a:lnTo>
                                <a:lnTo>
                                  <a:pt x="163" y="60"/>
                                </a:lnTo>
                                <a:lnTo>
                                  <a:pt x="157" y="56"/>
                                </a:lnTo>
                                <a:lnTo>
                                  <a:pt x="149" y="54"/>
                                </a:lnTo>
                                <a:lnTo>
                                  <a:pt x="155" y="52"/>
                                </a:lnTo>
                                <a:lnTo>
                                  <a:pt x="158" y="50"/>
                                </a:lnTo>
                                <a:lnTo>
                                  <a:pt x="160" y="49"/>
                                </a:lnTo>
                                <a:lnTo>
                                  <a:pt x="163" y="44"/>
                                </a:lnTo>
                                <a:lnTo>
                                  <a:pt x="166" y="40"/>
                                </a:lnTo>
                                <a:lnTo>
                                  <a:pt x="167" y="35"/>
                                </a:lnTo>
                                <a:lnTo>
                                  <a:pt x="167" y="21"/>
                                </a:lnTo>
                                <a:lnTo>
                                  <a:pt x="164" y="14"/>
                                </a:lnTo>
                                <a:lnTo>
                                  <a:pt x="161" y="12"/>
                                </a:lnTo>
                                <a:lnTo>
                                  <a:pt x="150" y="3"/>
                                </a:lnTo>
                                <a:lnTo>
                                  <a:pt x="141" y="0"/>
                                </a:lnTo>
                                <a:lnTo>
                                  <a:pt x="119" y="0"/>
                                </a:lnTo>
                                <a:lnTo>
                                  <a:pt x="110" y="2"/>
                                </a:lnTo>
                                <a:lnTo>
                                  <a:pt x="96" y="13"/>
                                </a:lnTo>
                                <a:lnTo>
                                  <a:pt x="92" y="20"/>
                                </a:lnTo>
                                <a:lnTo>
                                  <a:pt x="91" y="30"/>
                                </a:lnTo>
                                <a:lnTo>
                                  <a:pt x="108" y="30"/>
                                </a:lnTo>
                                <a:lnTo>
                                  <a:pt x="109" y="18"/>
                                </a:lnTo>
                                <a:lnTo>
                                  <a:pt x="117" y="12"/>
                                </a:lnTo>
                                <a:lnTo>
                                  <a:pt x="136" y="12"/>
                                </a:lnTo>
                                <a:lnTo>
                                  <a:pt x="141" y="13"/>
                                </a:lnTo>
                                <a:lnTo>
                                  <a:pt x="148" y="19"/>
                                </a:lnTo>
                                <a:lnTo>
                                  <a:pt x="150" y="24"/>
                                </a:lnTo>
                                <a:lnTo>
                                  <a:pt x="150" y="43"/>
                                </a:lnTo>
                                <a:lnTo>
                                  <a:pt x="142" y="50"/>
                                </a:lnTo>
                                <a:lnTo>
                                  <a:pt x="122" y="50"/>
                                </a:lnTo>
                                <a:lnTo>
                                  <a:pt x="122" y="61"/>
                                </a:lnTo>
                                <a:lnTo>
                                  <a:pt x="138" y="61"/>
                                </a:lnTo>
                                <a:lnTo>
                                  <a:pt x="145" y="63"/>
                                </a:lnTo>
                                <a:lnTo>
                                  <a:pt x="149" y="67"/>
                                </a:lnTo>
                                <a:lnTo>
                                  <a:pt x="154" y="71"/>
                                </a:lnTo>
                                <a:lnTo>
                                  <a:pt x="157" y="77"/>
                                </a:lnTo>
                                <a:lnTo>
                                  <a:pt x="157" y="91"/>
                                </a:lnTo>
                                <a:lnTo>
                                  <a:pt x="154" y="97"/>
                                </a:lnTo>
                                <a:lnTo>
                                  <a:pt x="145" y="106"/>
                                </a:lnTo>
                                <a:lnTo>
                                  <a:pt x="139" y="108"/>
                                </a:lnTo>
                                <a:lnTo>
                                  <a:pt x="123" y="108"/>
                                </a:lnTo>
                                <a:lnTo>
                                  <a:pt x="117" y="106"/>
                                </a:lnTo>
                                <a:lnTo>
                                  <a:pt x="108" y="98"/>
                                </a:lnTo>
                                <a:lnTo>
                                  <a:pt x="106" y="93"/>
                                </a:lnTo>
                                <a:lnTo>
                                  <a:pt x="106" y="87"/>
                                </a:lnTo>
                                <a:lnTo>
                                  <a:pt x="89" y="87"/>
                                </a:lnTo>
                                <a:lnTo>
                                  <a:pt x="90" y="97"/>
                                </a:lnTo>
                                <a:lnTo>
                                  <a:pt x="94" y="105"/>
                                </a:lnTo>
                                <a:lnTo>
                                  <a:pt x="101" y="111"/>
                                </a:lnTo>
                                <a:lnTo>
                                  <a:pt x="109" y="117"/>
                                </a:lnTo>
                                <a:lnTo>
                                  <a:pt x="119" y="120"/>
                                </a:lnTo>
                                <a:lnTo>
                                  <a:pt x="143" y="120"/>
                                </a:lnTo>
                                <a:lnTo>
                                  <a:pt x="153" y="117"/>
                                </a:lnTo>
                                <a:lnTo>
                                  <a:pt x="164" y="108"/>
                                </a:lnTo>
                                <a:lnTo>
                                  <a:pt x="170" y="103"/>
                                </a:lnTo>
                                <a:lnTo>
                                  <a:pt x="174" y="95"/>
                                </a:lnTo>
                                <a:lnTo>
                                  <a:pt x="174" y="77"/>
                                </a:lnTo>
                                <a:close/>
                                <a:moveTo>
                                  <a:pt x="275" y="67"/>
                                </a:moveTo>
                                <a:lnTo>
                                  <a:pt x="271" y="58"/>
                                </a:lnTo>
                                <a:lnTo>
                                  <a:pt x="266" y="54"/>
                                </a:lnTo>
                                <a:lnTo>
                                  <a:pt x="259" y="48"/>
                                </a:lnTo>
                                <a:lnTo>
                                  <a:pt x="255" y="44"/>
                                </a:lnTo>
                                <a:lnTo>
                                  <a:pt x="246" y="41"/>
                                </a:lnTo>
                                <a:lnTo>
                                  <a:pt x="225" y="41"/>
                                </a:lnTo>
                                <a:lnTo>
                                  <a:pt x="217" y="43"/>
                                </a:lnTo>
                                <a:lnTo>
                                  <a:pt x="211" y="48"/>
                                </a:lnTo>
                                <a:lnTo>
                                  <a:pt x="214" y="16"/>
                                </a:lnTo>
                                <a:lnTo>
                                  <a:pt x="269" y="16"/>
                                </a:lnTo>
                                <a:lnTo>
                                  <a:pt x="269" y="2"/>
                                </a:lnTo>
                                <a:lnTo>
                                  <a:pt x="199" y="2"/>
                                </a:lnTo>
                                <a:lnTo>
                                  <a:pt x="194" y="63"/>
                                </a:lnTo>
                                <a:lnTo>
                                  <a:pt x="207" y="63"/>
                                </a:lnTo>
                                <a:lnTo>
                                  <a:pt x="213" y="57"/>
                                </a:lnTo>
                                <a:lnTo>
                                  <a:pt x="221" y="54"/>
                                </a:lnTo>
                                <a:lnTo>
                                  <a:pt x="239" y="54"/>
                                </a:lnTo>
                                <a:lnTo>
                                  <a:pt x="245" y="56"/>
                                </a:lnTo>
                                <a:lnTo>
                                  <a:pt x="255" y="65"/>
                                </a:lnTo>
                                <a:lnTo>
                                  <a:pt x="258" y="72"/>
                                </a:lnTo>
                                <a:lnTo>
                                  <a:pt x="258" y="88"/>
                                </a:lnTo>
                                <a:lnTo>
                                  <a:pt x="255" y="95"/>
                                </a:lnTo>
                                <a:lnTo>
                                  <a:pt x="250" y="100"/>
                                </a:lnTo>
                                <a:lnTo>
                                  <a:pt x="245" y="106"/>
                                </a:lnTo>
                                <a:lnTo>
                                  <a:pt x="239" y="108"/>
                                </a:lnTo>
                                <a:lnTo>
                                  <a:pt x="225" y="108"/>
                                </a:lnTo>
                                <a:lnTo>
                                  <a:pt x="219" y="107"/>
                                </a:lnTo>
                                <a:lnTo>
                                  <a:pt x="215" y="103"/>
                                </a:lnTo>
                                <a:lnTo>
                                  <a:pt x="210" y="100"/>
                                </a:lnTo>
                                <a:lnTo>
                                  <a:pt x="207" y="95"/>
                                </a:lnTo>
                                <a:lnTo>
                                  <a:pt x="207" y="88"/>
                                </a:lnTo>
                                <a:lnTo>
                                  <a:pt x="189" y="88"/>
                                </a:lnTo>
                                <a:lnTo>
                                  <a:pt x="190" y="98"/>
                                </a:lnTo>
                                <a:lnTo>
                                  <a:pt x="195" y="107"/>
                                </a:lnTo>
                                <a:lnTo>
                                  <a:pt x="203" y="112"/>
                                </a:lnTo>
                                <a:lnTo>
                                  <a:pt x="211" y="117"/>
                                </a:lnTo>
                                <a:lnTo>
                                  <a:pt x="220" y="120"/>
                                </a:lnTo>
                                <a:lnTo>
                                  <a:pt x="244" y="120"/>
                                </a:lnTo>
                                <a:lnTo>
                                  <a:pt x="255" y="116"/>
                                </a:lnTo>
                                <a:lnTo>
                                  <a:pt x="263" y="108"/>
                                </a:lnTo>
                                <a:lnTo>
                                  <a:pt x="271" y="101"/>
                                </a:lnTo>
                                <a:lnTo>
                                  <a:pt x="275" y="91"/>
                                </a:lnTo>
                                <a:lnTo>
                                  <a:pt x="275" y="67"/>
                                </a:lnTo>
                                <a:close/>
                                <a:moveTo>
                                  <a:pt x="317" y="102"/>
                                </a:moveTo>
                                <a:lnTo>
                                  <a:pt x="298" y="102"/>
                                </a:lnTo>
                                <a:lnTo>
                                  <a:pt x="298" y="118"/>
                                </a:lnTo>
                                <a:lnTo>
                                  <a:pt x="317" y="118"/>
                                </a:lnTo>
                                <a:lnTo>
                                  <a:pt x="317" y="102"/>
                                </a:lnTo>
                                <a:close/>
                                <a:moveTo>
                                  <a:pt x="425" y="60"/>
                                </a:moveTo>
                                <a:lnTo>
                                  <a:pt x="423" y="34"/>
                                </a:lnTo>
                                <a:lnTo>
                                  <a:pt x="415" y="15"/>
                                </a:lnTo>
                                <a:lnTo>
                                  <a:pt x="411" y="12"/>
                                </a:lnTo>
                                <a:lnTo>
                                  <a:pt x="408" y="9"/>
                                </a:lnTo>
                                <a:lnTo>
                                  <a:pt x="408" y="42"/>
                                </a:lnTo>
                                <a:lnTo>
                                  <a:pt x="408" y="78"/>
                                </a:lnTo>
                                <a:lnTo>
                                  <a:pt x="406" y="91"/>
                                </a:lnTo>
                                <a:lnTo>
                                  <a:pt x="397" y="105"/>
                                </a:lnTo>
                                <a:lnTo>
                                  <a:pt x="391" y="108"/>
                                </a:lnTo>
                                <a:lnTo>
                                  <a:pt x="385" y="108"/>
                                </a:lnTo>
                                <a:lnTo>
                                  <a:pt x="383" y="108"/>
                                </a:lnTo>
                                <a:lnTo>
                                  <a:pt x="382" y="108"/>
                                </a:lnTo>
                                <a:lnTo>
                                  <a:pt x="375" y="108"/>
                                </a:lnTo>
                                <a:lnTo>
                                  <a:pt x="369" y="105"/>
                                </a:lnTo>
                                <a:lnTo>
                                  <a:pt x="360" y="91"/>
                                </a:lnTo>
                                <a:lnTo>
                                  <a:pt x="358" y="78"/>
                                </a:lnTo>
                                <a:lnTo>
                                  <a:pt x="358" y="42"/>
                                </a:lnTo>
                                <a:lnTo>
                                  <a:pt x="360" y="30"/>
                                </a:lnTo>
                                <a:lnTo>
                                  <a:pt x="369" y="15"/>
                                </a:lnTo>
                                <a:lnTo>
                                  <a:pt x="375" y="12"/>
                                </a:lnTo>
                                <a:lnTo>
                                  <a:pt x="391" y="12"/>
                                </a:lnTo>
                                <a:lnTo>
                                  <a:pt x="397" y="15"/>
                                </a:lnTo>
                                <a:lnTo>
                                  <a:pt x="406" y="30"/>
                                </a:lnTo>
                                <a:lnTo>
                                  <a:pt x="408" y="42"/>
                                </a:lnTo>
                                <a:lnTo>
                                  <a:pt x="408" y="9"/>
                                </a:lnTo>
                                <a:lnTo>
                                  <a:pt x="402" y="4"/>
                                </a:lnTo>
                                <a:lnTo>
                                  <a:pt x="383" y="0"/>
                                </a:lnTo>
                                <a:lnTo>
                                  <a:pt x="365" y="4"/>
                                </a:lnTo>
                                <a:lnTo>
                                  <a:pt x="351" y="15"/>
                                </a:lnTo>
                                <a:lnTo>
                                  <a:pt x="344" y="34"/>
                                </a:lnTo>
                                <a:lnTo>
                                  <a:pt x="341" y="60"/>
                                </a:lnTo>
                                <a:lnTo>
                                  <a:pt x="344" y="86"/>
                                </a:lnTo>
                                <a:lnTo>
                                  <a:pt x="351" y="105"/>
                                </a:lnTo>
                                <a:lnTo>
                                  <a:pt x="365" y="116"/>
                                </a:lnTo>
                                <a:lnTo>
                                  <a:pt x="383" y="120"/>
                                </a:lnTo>
                                <a:lnTo>
                                  <a:pt x="402" y="116"/>
                                </a:lnTo>
                                <a:lnTo>
                                  <a:pt x="411" y="108"/>
                                </a:lnTo>
                                <a:lnTo>
                                  <a:pt x="415" y="105"/>
                                </a:lnTo>
                                <a:lnTo>
                                  <a:pt x="423" y="86"/>
                                </a:lnTo>
                                <a:lnTo>
                                  <a:pt x="425" y="60"/>
                                </a:lnTo>
                                <a:close/>
                                <a:moveTo>
                                  <a:pt x="796" y="324"/>
                                </a:moveTo>
                                <a:lnTo>
                                  <a:pt x="784" y="324"/>
                                </a:lnTo>
                                <a:lnTo>
                                  <a:pt x="780" y="334"/>
                                </a:lnTo>
                                <a:lnTo>
                                  <a:pt x="773" y="340"/>
                                </a:lnTo>
                                <a:lnTo>
                                  <a:pt x="762" y="344"/>
                                </a:lnTo>
                                <a:lnTo>
                                  <a:pt x="749" y="346"/>
                                </a:lnTo>
                                <a:lnTo>
                                  <a:pt x="749" y="357"/>
                                </a:lnTo>
                                <a:lnTo>
                                  <a:pt x="763" y="357"/>
                                </a:lnTo>
                                <a:lnTo>
                                  <a:pt x="773" y="355"/>
                                </a:lnTo>
                                <a:lnTo>
                                  <a:pt x="780" y="351"/>
                                </a:lnTo>
                                <a:lnTo>
                                  <a:pt x="780" y="443"/>
                                </a:lnTo>
                                <a:lnTo>
                                  <a:pt x="796" y="443"/>
                                </a:lnTo>
                                <a:lnTo>
                                  <a:pt x="796" y="351"/>
                                </a:lnTo>
                                <a:lnTo>
                                  <a:pt x="796" y="324"/>
                                </a:lnTo>
                                <a:close/>
                                <a:moveTo>
                                  <a:pt x="922" y="394"/>
                                </a:moveTo>
                                <a:lnTo>
                                  <a:pt x="919" y="385"/>
                                </a:lnTo>
                                <a:lnTo>
                                  <a:pt x="912" y="379"/>
                                </a:lnTo>
                                <a:lnTo>
                                  <a:pt x="905" y="372"/>
                                </a:lnTo>
                                <a:lnTo>
                                  <a:pt x="905" y="398"/>
                                </a:lnTo>
                                <a:lnTo>
                                  <a:pt x="905" y="414"/>
                                </a:lnTo>
                                <a:lnTo>
                                  <a:pt x="903" y="420"/>
                                </a:lnTo>
                                <a:lnTo>
                                  <a:pt x="898" y="425"/>
                                </a:lnTo>
                                <a:lnTo>
                                  <a:pt x="894" y="430"/>
                                </a:lnTo>
                                <a:lnTo>
                                  <a:pt x="889" y="433"/>
                                </a:lnTo>
                                <a:lnTo>
                                  <a:pt x="873" y="433"/>
                                </a:lnTo>
                                <a:lnTo>
                                  <a:pt x="867" y="429"/>
                                </a:lnTo>
                                <a:lnTo>
                                  <a:pt x="857" y="415"/>
                                </a:lnTo>
                                <a:lnTo>
                                  <a:pt x="854" y="405"/>
                                </a:lnTo>
                                <a:lnTo>
                                  <a:pt x="854" y="392"/>
                                </a:lnTo>
                                <a:lnTo>
                                  <a:pt x="863" y="383"/>
                                </a:lnTo>
                                <a:lnTo>
                                  <a:pt x="870" y="380"/>
                                </a:lnTo>
                                <a:lnTo>
                                  <a:pt x="872" y="379"/>
                                </a:lnTo>
                                <a:lnTo>
                                  <a:pt x="888" y="379"/>
                                </a:lnTo>
                                <a:lnTo>
                                  <a:pt x="894" y="382"/>
                                </a:lnTo>
                                <a:lnTo>
                                  <a:pt x="898" y="387"/>
                                </a:lnTo>
                                <a:lnTo>
                                  <a:pt x="903" y="392"/>
                                </a:lnTo>
                                <a:lnTo>
                                  <a:pt x="905" y="398"/>
                                </a:lnTo>
                                <a:lnTo>
                                  <a:pt x="905" y="372"/>
                                </a:lnTo>
                                <a:lnTo>
                                  <a:pt x="904" y="371"/>
                                </a:lnTo>
                                <a:lnTo>
                                  <a:pt x="894" y="367"/>
                                </a:lnTo>
                                <a:lnTo>
                                  <a:pt x="873" y="367"/>
                                </a:lnTo>
                                <a:lnTo>
                                  <a:pt x="863" y="372"/>
                                </a:lnTo>
                                <a:lnTo>
                                  <a:pt x="854" y="380"/>
                                </a:lnTo>
                                <a:lnTo>
                                  <a:pt x="855" y="366"/>
                                </a:lnTo>
                                <a:lnTo>
                                  <a:pt x="858" y="355"/>
                                </a:lnTo>
                                <a:lnTo>
                                  <a:pt x="863" y="348"/>
                                </a:lnTo>
                                <a:lnTo>
                                  <a:pt x="868" y="340"/>
                                </a:lnTo>
                                <a:lnTo>
                                  <a:pt x="874" y="336"/>
                                </a:lnTo>
                                <a:lnTo>
                                  <a:pt x="895" y="336"/>
                                </a:lnTo>
                                <a:lnTo>
                                  <a:pt x="901" y="342"/>
                                </a:lnTo>
                                <a:lnTo>
                                  <a:pt x="903" y="353"/>
                                </a:lnTo>
                                <a:lnTo>
                                  <a:pt x="920" y="353"/>
                                </a:lnTo>
                                <a:lnTo>
                                  <a:pt x="919" y="344"/>
                                </a:lnTo>
                                <a:lnTo>
                                  <a:pt x="915" y="337"/>
                                </a:lnTo>
                                <a:lnTo>
                                  <a:pt x="914" y="336"/>
                                </a:lnTo>
                                <a:lnTo>
                                  <a:pt x="908" y="332"/>
                                </a:lnTo>
                                <a:lnTo>
                                  <a:pt x="901" y="327"/>
                                </a:lnTo>
                                <a:lnTo>
                                  <a:pt x="893" y="324"/>
                                </a:lnTo>
                                <a:lnTo>
                                  <a:pt x="883" y="324"/>
                                </a:lnTo>
                                <a:lnTo>
                                  <a:pt x="863" y="328"/>
                                </a:lnTo>
                                <a:lnTo>
                                  <a:pt x="849" y="340"/>
                                </a:lnTo>
                                <a:lnTo>
                                  <a:pt x="840" y="360"/>
                                </a:lnTo>
                                <a:lnTo>
                                  <a:pt x="838" y="385"/>
                                </a:lnTo>
                                <a:lnTo>
                                  <a:pt x="838" y="392"/>
                                </a:lnTo>
                                <a:lnTo>
                                  <a:pt x="838" y="401"/>
                                </a:lnTo>
                                <a:lnTo>
                                  <a:pt x="840" y="412"/>
                                </a:lnTo>
                                <a:lnTo>
                                  <a:pt x="844" y="422"/>
                                </a:lnTo>
                                <a:lnTo>
                                  <a:pt x="849" y="430"/>
                                </a:lnTo>
                                <a:lnTo>
                                  <a:pt x="857" y="440"/>
                                </a:lnTo>
                                <a:lnTo>
                                  <a:pt x="868" y="445"/>
                                </a:lnTo>
                                <a:lnTo>
                                  <a:pt x="894" y="445"/>
                                </a:lnTo>
                                <a:lnTo>
                                  <a:pt x="904" y="441"/>
                                </a:lnTo>
                                <a:lnTo>
                                  <a:pt x="911" y="433"/>
                                </a:lnTo>
                                <a:lnTo>
                                  <a:pt x="919" y="425"/>
                                </a:lnTo>
                                <a:lnTo>
                                  <a:pt x="922" y="416"/>
                                </a:lnTo>
                                <a:lnTo>
                                  <a:pt x="922" y="394"/>
                                </a:lnTo>
                                <a:close/>
                                <a:moveTo>
                                  <a:pt x="1023" y="412"/>
                                </a:moveTo>
                                <a:lnTo>
                                  <a:pt x="1021" y="403"/>
                                </a:lnTo>
                                <a:lnTo>
                                  <a:pt x="1016" y="395"/>
                                </a:lnTo>
                                <a:lnTo>
                                  <a:pt x="1008" y="388"/>
                                </a:lnTo>
                                <a:lnTo>
                                  <a:pt x="1006" y="387"/>
                                </a:lnTo>
                                <a:lnTo>
                                  <a:pt x="1006" y="407"/>
                                </a:lnTo>
                                <a:lnTo>
                                  <a:pt x="1006" y="418"/>
                                </a:lnTo>
                                <a:lnTo>
                                  <a:pt x="1003" y="424"/>
                                </a:lnTo>
                                <a:lnTo>
                                  <a:pt x="999" y="427"/>
                                </a:lnTo>
                                <a:lnTo>
                                  <a:pt x="994" y="431"/>
                                </a:lnTo>
                                <a:lnTo>
                                  <a:pt x="988" y="433"/>
                                </a:lnTo>
                                <a:lnTo>
                                  <a:pt x="973" y="433"/>
                                </a:lnTo>
                                <a:lnTo>
                                  <a:pt x="966" y="431"/>
                                </a:lnTo>
                                <a:lnTo>
                                  <a:pt x="962" y="427"/>
                                </a:lnTo>
                                <a:lnTo>
                                  <a:pt x="957" y="424"/>
                                </a:lnTo>
                                <a:lnTo>
                                  <a:pt x="955" y="418"/>
                                </a:lnTo>
                                <a:lnTo>
                                  <a:pt x="955" y="407"/>
                                </a:lnTo>
                                <a:lnTo>
                                  <a:pt x="957" y="403"/>
                                </a:lnTo>
                                <a:lnTo>
                                  <a:pt x="961" y="399"/>
                                </a:lnTo>
                                <a:lnTo>
                                  <a:pt x="965" y="395"/>
                                </a:lnTo>
                                <a:lnTo>
                                  <a:pt x="971" y="392"/>
                                </a:lnTo>
                                <a:lnTo>
                                  <a:pt x="980" y="388"/>
                                </a:lnTo>
                                <a:lnTo>
                                  <a:pt x="989" y="392"/>
                                </a:lnTo>
                                <a:lnTo>
                                  <a:pt x="996" y="395"/>
                                </a:lnTo>
                                <a:lnTo>
                                  <a:pt x="1000" y="399"/>
                                </a:lnTo>
                                <a:lnTo>
                                  <a:pt x="1004" y="403"/>
                                </a:lnTo>
                                <a:lnTo>
                                  <a:pt x="1006" y="407"/>
                                </a:lnTo>
                                <a:lnTo>
                                  <a:pt x="1006" y="387"/>
                                </a:lnTo>
                                <a:lnTo>
                                  <a:pt x="996" y="382"/>
                                </a:lnTo>
                                <a:lnTo>
                                  <a:pt x="1008" y="375"/>
                                </a:lnTo>
                                <a:lnTo>
                                  <a:pt x="1011" y="374"/>
                                </a:lnTo>
                                <a:lnTo>
                                  <a:pt x="1018" y="365"/>
                                </a:lnTo>
                                <a:lnTo>
                                  <a:pt x="1018" y="345"/>
                                </a:lnTo>
                                <a:lnTo>
                                  <a:pt x="1014" y="338"/>
                                </a:lnTo>
                                <a:lnTo>
                                  <a:pt x="1012" y="336"/>
                                </a:lnTo>
                                <a:lnTo>
                                  <a:pt x="1008" y="333"/>
                                </a:lnTo>
                                <a:lnTo>
                                  <a:pt x="1001" y="327"/>
                                </a:lnTo>
                                <a:lnTo>
                                  <a:pt x="1001" y="348"/>
                                </a:lnTo>
                                <a:lnTo>
                                  <a:pt x="1001" y="363"/>
                                </a:lnTo>
                                <a:lnTo>
                                  <a:pt x="994" y="370"/>
                                </a:lnTo>
                                <a:lnTo>
                                  <a:pt x="980" y="375"/>
                                </a:lnTo>
                                <a:lnTo>
                                  <a:pt x="967" y="370"/>
                                </a:lnTo>
                                <a:lnTo>
                                  <a:pt x="960" y="363"/>
                                </a:lnTo>
                                <a:lnTo>
                                  <a:pt x="960" y="348"/>
                                </a:lnTo>
                                <a:lnTo>
                                  <a:pt x="962" y="344"/>
                                </a:lnTo>
                                <a:lnTo>
                                  <a:pt x="969" y="338"/>
                                </a:lnTo>
                                <a:lnTo>
                                  <a:pt x="974" y="336"/>
                                </a:lnTo>
                                <a:lnTo>
                                  <a:pt x="987" y="336"/>
                                </a:lnTo>
                                <a:lnTo>
                                  <a:pt x="992" y="338"/>
                                </a:lnTo>
                                <a:lnTo>
                                  <a:pt x="999" y="344"/>
                                </a:lnTo>
                                <a:lnTo>
                                  <a:pt x="1001" y="348"/>
                                </a:lnTo>
                                <a:lnTo>
                                  <a:pt x="1001" y="327"/>
                                </a:lnTo>
                                <a:lnTo>
                                  <a:pt x="992" y="324"/>
                                </a:lnTo>
                                <a:lnTo>
                                  <a:pt x="969" y="324"/>
                                </a:lnTo>
                                <a:lnTo>
                                  <a:pt x="960" y="327"/>
                                </a:lnTo>
                                <a:lnTo>
                                  <a:pt x="953" y="333"/>
                                </a:lnTo>
                                <a:lnTo>
                                  <a:pt x="946" y="338"/>
                                </a:lnTo>
                                <a:lnTo>
                                  <a:pt x="943" y="345"/>
                                </a:lnTo>
                                <a:lnTo>
                                  <a:pt x="943" y="365"/>
                                </a:lnTo>
                                <a:lnTo>
                                  <a:pt x="950" y="374"/>
                                </a:lnTo>
                                <a:lnTo>
                                  <a:pt x="965" y="382"/>
                                </a:lnTo>
                                <a:lnTo>
                                  <a:pt x="953" y="388"/>
                                </a:lnTo>
                                <a:lnTo>
                                  <a:pt x="944" y="395"/>
                                </a:lnTo>
                                <a:lnTo>
                                  <a:pt x="939" y="403"/>
                                </a:lnTo>
                                <a:lnTo>
                                  <a:pt x="938" y="412"/>
                                </a:lnTo>
                                <a:lnTo>
                                  <a:pt x="938" y="422"/>
                                </a:lnTo>
                                <a:lnTo>
                                  <a:pt x="942" y="430"/>
                                </a:lnTo>
                                <a:lnTo>
                                  <a:pt x="949" y="436"/>
                                </a:lnTo>
                                <a:lnTo>
                                  <a:pt x="957" y="442"/>
                                </a:lnTo>
                                <a:lnTo>
                                  <a:pt x="968" y="445"/>
                                </a:lnTo>
                                <a:lnTo>
                                  <a:pt x="993" y="445"/>
                                </a:lnTo>
                                <a:lnTo>
                                  <a:pt x="1003" y="442"/>
                                </a:lnTo>
                                <a:lnTo>
                                  <a:pt x="1011" y="436"/>
                                </a:lnTo>
                                <a:lnTo>
                                  <a:pt x="1015" y="433"/>
                                </a:lnTo>
                                <a:lnTo>
                                  <a:pt x="1019" y="430"/>
                                </a:lnTo>
                                <a:lnTo>
                                  <a:pt x="1023" y="422"/>
                                </a:lnTo>
                                <a:lnTo>
                                  <a:pt x="1023" y="412"/>
                                </a:lnTo>
                                <a:close/>
                                <a:moveTo>
                                  <a:pt x="1065" y="426"/>
                                </a:moveTo>
                                <a:lnTo>
                                  <a:pt x="1047" y="426"/>
                                </a:lnTo>
                                <a:lnTo>
                                  <a:pt x="1047" y="443"/>
                                </a:lnTo>
                                <a:lnTo>
                                  <a:pt x="1065" y="443"/>
                                </a:lnTo>
                                <a:lnTo>
                                  <a:pt x="1065" y="426"/>
                                </a:lnTo>
                                <a:close/>
                                <a:moveTo>
                                  <a:pt x="1174" y="385"/>
                                </a:moveTo>
                                <a:lnTo>
                                  <a:pt x="1171" y="358"/>
                                </a:lnTo>
                                <a:lnTo>
                                  <a:pt x="1163" y="340"/>
                                </a:lnTo>
                                <a:lnTo>
                                  <a:pt x="1159" y="336"/>
                                </a:lnTo>
                                <a:lnTo>
                                  <a:pt x="1156" y="334"/>
                                </a:lnTo>
                                <a:lnTo>
                                  <a:pt x="1156" y="367"/>
                                </a:lnTo>
                                <a:lnTo>
                                  <a:pt x="1156" y="403"/>
                                </a:lnTo>
                                <a:lnTo>
                                  <a:pt x="1154" y="415"/>
                                </a:lnTo>
                                <a:lnTo>
                                  <a:pt x="1146" y="429"/>
                                </a:lnTo>
                                <a:lnTo>
                                  <a:pt x="1140" y="433"/>
                                </a:lnTo>
                                <a:lnTo>
                                  <a:pt x="1123" y="433"/>
                                </a:lnTo>
                                <a:lnTo>
                                  <a:pt x="1117" y="429"/>
                                </a:lnTo>
                                <a:lnTo>
                                  <a:pt x="1108" y="415"/>
                                </a:lnTo>
                                <a:lnTo>
                                  <a:pt x="1106" y="403"/>
                                </a:lnTo>
                                <a:lnTo>
                                  <a:pt x="1106" y="367"/>
                                </a:lnTo>
                                <a:lnTo>
                                  <a:pt x="1108" y="354"/>
                                </a:lnTo>
                                <a:lnTo>
                                  <a:pt x="1117" y="340"/>
                                </a:lnTo>
                                <a:lnTo>
                                  <a:pt x="1123" y="336"/>
                                </a:lnTo>
                                <a:lnTo>
                                  <a:pt x="1140" y="336"/>
                                </a:lnTo>
                                <a:lnTo>
                                  <a:pt x="1146" y="340"/>
                                </a:lnTo>
                                <a:lnTo>
                                  <a:pt x="1154" y="354"/>
                                </a:lnTo>
                                <a:lnTo>
                                  <a:pt x="1156" y="367"/>
                                </a:lnTo>
                                <a:lnTo>
                                  <a:pt x="1156" y="334"/>
                                </a:lnTo>
                                <a:lnTo>
                                  <a:pt x="1150" y="328"/>
                                </a:lnTo>
                                <a:lnTo>
                                  <a:pt x="1131" y="324"/>
                                </a:lnTo>
                                <a:lnTo>
                                  <a:pt x="1113" y="328"/>
                                </a:lnTo>
                                <a:lnTo>
                                  <a:pt x="1100" y="340"/>
                                </a:lnTo>
                                <a:lnTo>
                                  <a:pt x="1092" y="358"/>
                                </a:lnTo>
                                <a:lnTo>
                                  <a:pt x="1089" y="385"/>
                                </a:lnTo>
                                <a:lnTo>
                                  <a:pt x="1092" y="411"/>
                                </a:lnTo>
                                <a:lnTo>
                                  <a:pt x="1100" y="430"/>
                                </a:lnTo>
                                <a:lnTo>
                                  <a:pt x="1113" y="441"/>
                                </a:lnTo>
                                <a:lnTo>
                                  <a:pt x="1131" y="445"/>
                                </a:lnTo>
                                <a:lnTo>
                                  <a:pt x="1150" y="441"/>
                                </a:lnTo>
                                <a:lnTo>
                                  <a:pt x="1159" y="433"/>
                                </a:lnTo>
                                <a:lnTo>
                                  <a:pt x="1163" y="430"/>
                                </a:lnTo>
                                <a:lnTo>
                                  <a:pt x="1171" y="411"/>
                                </a:lnTo>
                                <a:lnTo>
                                  <a:pt x="1174" y="385"/>
                                </a:lnTo>
                                <a:close/>
                                <a:moveTo>
                                  <a:pt x="1363" y="513"/>
                                </a:moveTo>
                                <a:lnTo>
                                  <a:pt x="1350" y="513"/>
                                </a:lnTo>
                                <a:lnTo>
                                  <a:pt x="1346" y="522"/>
                                </a:lnTo>
                                <a:lnTo>
                                  <a:pt x="1339" y="529"/>
                                </a:lnTo>
                                <a:lnTo>
                                  <a:pt x="1328" y="533"/>
                                </a:lnTo>
                                <a:lnTo>
                                  <a:pt x="1315" y="534"/>
                                </a:lnTo>
                                <a:lnTo>
                                  <a:pt x="1315" y="546"/>
                                </a:lnTo>
                                <a:lnTo>
                                  <a:pt x="1329" y="546"/>
                                </a:lnTo>
                                <a:lnTo>
                                  <a:pt x="1339" y="544"/>
                                </a:lnTo>
                                <a:lnTo>
                                  <a:pt x="1346" y="540"/>
                                </a:lnTo>
                                <a:lnTo>
                                  <a:pt x="1346" y="631"/>
                                </a:lnTo>
                                <a:lnTo>
                                  <a:pt x="1363" y="631"/>
                                </a:lnTo>
                                <a:lnTo>
                                  <a:pt x="1363" y="540"/>
                                </a:lnTo>
                                <a:lnTo>
                                  <a:pt x="1363" y="513"/>
                                </a:lnTo>
                                <a:close/>
                                <a:moveTo>
                                  <a:pt x="1488" y="564"/>
                                </a:moveTo>
                                <a:lnTo>
                                  <a:pt x="1487" y="557"/>
                                </a:lnTo>
                                <a:lnTo>
                                  <a:pt x="1485" y="545"/>
                                </a:lnTo>
                                <a:lnTo>
                                  <a:pt x="1481" y="536"/>
                                </a:lnTo>
                                <a:lnTo>
                                  <a:pt x="1476" y="528"/>
                                </a:lnTo>
                                <a:lnTo>
                                  <a:pt x="1474" y="525"/>
                                </a:lnTo>
                                <a:lnTo>
                                  <a:pt x="1471" y="521"/>
                                </a:lnTo>
                                <a:lnTo>
                                  <a:pt x="1471" y="566"/>
                                </a:lnTo>
                                <a:lnTo>
                                  <a:pt x="1462" y="575"/>
                                </a:lnTo>
                                <a:lnTo>
                                  <a:pt x="1454" y="579"/>
                                </a:lnTo>
                                <a:lnTo>
                                  <a:pt x="1437" y="579"/>
                                </a:lnTo>
                                <a:lnTo>
                                  <a:pt x="1431" y="576"/>
                                </a:lnTo>
                                <a:lnTo>
                                  <a:pt x="1422" y="566"/>
                                </a:lnTo>
                                <a:lnTo>
                                  <a:pt x="1420" y="560"/>
                                </a:lnTo>
                                <a:lnTo>
                                  <a:pt x="1420" y="544"/>
                                </a:lnTo>
                                <a:lnTo>
                                  <a:pt x="1422" y="538"/>
                                </a:lnTo>
                                <a:lnTo>
                                  <a:pt x="1427" y="532"/>
                                </a:lnTo>
                                <a:lnTo>
                                  <a:pt x="1431" y="527"/>
                                </a:lnTo>
                                <a:lnTo>
                                  <a:pt x="1437" y="525"/>
                                </a:lnTo>
                                <a:lnTo>
                                  <a:pt x="1452" y="525"/>
                                </a:lnTo>
                                <a:lnTo>
                                  <a:pt x="1459" y="528"/>
                                </a:lnTo>
                                <a:lnTo>
                                  <a:pt x="1468" y="543"/>
                                </a:lnTo>
                                <a:lnTo>
                                  <a:pt x="1471" y="553"/>
                                </a:lnTo>
                                <a:lnTo>
                                  <a:pt x="1471" y="566"/>
                                </a:lnTo>
                                <a:lnTo>
                                  <a:pt x="1471" y="521"/>
                                </a:lnTo>
                                <a:lnTo>
                                  <a:pt x="1468" y="518"/>
                                </a:lnTo>
                                <a:lnTo>
                                  <a:pt x="1458" y="513"/>
                                </a:lnTo>
                                <a:lnTo>
                                  <a:pt x="1431" y="513"/>
                                </a:lnTo>
                                <a:lnTo>
                                  <a:pt x="1422" y="517"/>
                                </a:lnTo>
                                <a:lnTo>
                                  <a:pt x="1407" y="532"/>
                                </a:lnTo>
                                <a:lnTo>
                                  <a:pt x="1403" y="542"/>
                                </a:lnTo>
                                <a:lnTo>
                                  <a:pt x="1403" y="564"/>
                                </a:lnTo>
                                <a:lnTo>
                                  <a:pt x="1407" y="573"/>
                                </a:lnTo>
                                <a:lnTo>
                                  <a:pt x="1422" y="587"/>
                                </a:lnTo>
                                <a:lnTo>
                                  <a:pt x="1431" y="590"/>
                                </a:lnTo>
                                <a:lnTo>
                                  <a:pt x="1453" y="590"/>
                                </a:lnTo>
                                <a:lnTo>
                                  <a:pt x="1463" y="586"/>
                                </a:lnTo>
                                <a:lnTo>
                                  <a:pt x="1470" y="579"/>
                                </a:lnTo>
                                <a:lnTo>
                                  <a:pt x="1471" y="578"/>
                                </a:lnTo>
                                <a:lnTo>
                                  <a:pt x="1470" y="592"/>
                                </a:lnTo>
                                <a:lnTo>
                                  <a:pt x="1467" y="603"/>
                                </a:lnTo>
                                <a:lnTo>
                                  <a:pt x="1457" y="618"/>
                                </a:lnTo>
                                <a:lnTo>
                                  <a:pt x="1451" y="622"/>
                                </a:lnTo>
                                <a:lnTo>
                                  <a:pt x="1431" y="622"/>
                                </a:lnTo>
                                <a:lnTo>
                                  <a:pt x="1424" y="616"/>
                                </a:lnTo>
                                <a:lnTo>
                                  <a:pt x="1422" y="604"/>
                                </a:lnTo>
                                <a:lnTo>
                                  <a:pt x="1405" y="604"/>
                                </a:lnTo>
                                <a:lnTo>
                                  <a:pt x="1407" y="614"/>
                                </a:lnTo>
                                <a:lnTo>
                                  <a:pt x="1411" y="621"/>
                                </a:lnTo>
                                <a:lnTo>
                                  <a:pt x="1424" y="631"/>
                                </a:lnTo>
                                <a:lnTo>
                                  <a:pt x="1432" y="633"/>
                                </a:lnTo>
                                <a:lnTo>
                                  <a:pt x="1442" y="633"/>
                                </a:lnTo>
                                <a:lnTo>
                                  <a:pt x="1462" y="629"/>
                                </a:lnTo>
                                <a:lnTo>
                                  <a:pt x="1471" y="622"/>
                                </a:lnTo>
                                <a:lnTo>
                                  <a:pt x="1477" y="617"/>
                                </a:lnTo>
                                <a:lnTo>
                                  <a:pt x="1485" y="597"/>
                                </a:lnTo>
                                <a:lnTo>
                                  <a:pt x="1487" y="578"/>
                                </a:lnTo>
                                <a:lnTo>
                                  <a:pt x="1488" y="573"/>
                                </a:lnTo>
                                <a:lnTo>
                                  <a:pt x="1488" y="564"/>
                                </a:lnTo>
                                <a:close/>
                                <a:moveTo>
                                  <a:pt x="1589" y="590"/>
                                </a:moveTo>
                                <a:lnTo>
                                  <a:pt x="1587" y="584"/>
                                </a:lnTo>
                                <a:lnTo>
                                  <a:pt x="1578" y="573"/>
                                </a:lnTo>
                                <a:lnTo>
                                  <a:pt x="1572" y="569"/>
                                </a:lnTo>
                                <a:lnTo>
                                  <a:pt x="1564" y="568"/>
                                </a:lnTo>
                                <a:lnTo>
                                  <a:pt x="1570" y="565"/>
                                </a:lnTo>
                                <a:lnTo>
                                  <a:pt x="1575" y="562"/>
                                </a:lnTo>
                                <a:lnTo>
                                  <a:pt x="1581" y="553"/>
                                </a:lnTo>
                                <a:lnTo>
                                  <a:pt x="1582" y="548"/>
                                </a:lnTo>
                                <a:lnTo>
                                  <a:pt x="1582" y="534"/>
                                </a:lnTo>
                                <a:lnTo>
                                  <a:pt x="1579" y="527"/>
                                </a:lnTo>
                                <a:lnTo>
                                  <a:pt x="1576" y="525"/>
                                </a:lnTo>
                                <a:lnTo>
                                  <a:pt x="1572" y="522"/>
                                </a:lnTo>
                                <a:lnTo>
                                  <a:pt x="1565" y="516"/>
                                </a:lnTo>
                                <a:lnTo>
                                  <a:pt x="1556" y="513"/>
                                </a:lnTo>
                                <a:lnTo>
                                  <a:pt x="1534" y="513"/>
                                </a:lnTo>
                                <a:lnTo>
                                  <a:pt x="1525" y="516"/>
                                </a:lnTo>
                                <a:lnTo>
                                  <a:pt x="1518" y="521"/>
                                </a:lnTo>
                                <a:lnTo>
                                  <a:pt x="1511" y="526"/>
                                </a:lnTo>
                                <a:lnTo>
                                  <a:pt x="1507" y="533"/>
                                </a:lnTo>
                                <a:lnTo>
                                  <a:pt x="1506" y="543"/>
                                </a:lnTo>
                                <a:lnTo>
                                  <a:pt x="1523" y="543"/>
                                </a:lnTo>
                                <a:lnTo>
                                  <a:pt x="1525" y="531"/>
                                </a:lnTo>
                                <a:lnTo>
                                  <a:pt x="1532" y="525"/>
                                </a:lnTo>
                                <a:lnTo>
                                  <a:pt x="1552" y="525"/>
                                </a:lnTo>
                                <a:lnTo>
                                  <a:pt x="1556" y="526"/>
                                </a:lnTo>
                                <a:lnTo>
                                  <a:pt x="1560" y="530"/>
                                </a:lnTo>
                                <a:lnTo>
                                  <a:pt x="1564" y="533"/>
                                </a:lnTo>
                                <a:lnTo>
                                  <a:pt x="1565" y="537"/>
                                </a:lnTo>
                                <a:lnTo>
                                  <a:pt x="1565" y="556"/>
                                </a:lnTo>
                                <a:lnTo>
                                  <a:pt x="1557" y="563"/>
                                </a:lnTo>
                                <a:lnTo>
                                  <a:pt x="1537" y="563"/>
                                </a:lnTo>
                                <a:lnTo>
                                  <a:pt x="1537" y="575"/>
                                </a:lnTo>
                                <a:lnTo>
                                  <a:pt x="1553" y="575"/>
                                </a:lnTo>
                                <a:lnTo>
                                  <a:pt x="1560" y="577"/>
                                </a:lnTo>
                                <a:lnTo>
                                  <a:pt x="1565" y="581"/>
                                </a:lnTo>
                                <a:lnTo>
                                  <a:pt x="1569" y="585"/>
                                </a:lnTo>
                                <a:lnTo>
                                  <a:pt x="1572" y="590"/>
                                </a:lnTo>
                                <a:lnTo>
                                  <a:pt x="1572" y="605"/>
                                </a:lnTo>
                                <a:lnTo>
                                  <a:pt x="1570" y="610"/>
                                </a:lnTo>
                                <a:lnTo>
                                  <a:pt x="1565" y="615"/>
                                </a:lnTo>
                                <a:lnTo>
                                  <a:pt x="1560" y="619"/>
                                </a:lnTo>
                                <a:lnTo>
                                  <a:pt x="1554" y="622"/>
                                </a:lnTo>
                                <a:lnTo>
                                  <a:pt x="1538" y="622"/>
                                </a:lnTo>
                                <a:lnTo>
                                  <a:pt x="1532" y="620"/>
                                </a:lnTo>
                                <a:lnTo>
                                  <a:pt x="1528" y="615"/>
                                </a:lnTo>
                                <a:lnTo>
                                  <a:pt x="1523" y="611"/>
                                </a:lnTo>
                                <a:lnTo>
                                  <a:pt x="1521" y="606"/>
                                </a:lnTo>
                                <a:lnTo>
                                  <a:pt x="1521" y="601"/>
                                </a:lnTo>
                                <a:lnTo>
                                  <a:pt x="1504" y="601"/>
                                </a:lnTo>
                                <a:lnTo>
                                  <a:pt x="1505" y="611"/>
                                </a:lnTo>
                                <a:lnTo>
                                  <a:pt x="1509" y="618"/>
                                </a:lnTo>
                                <a:lnTo>
                                  <a:pt x="1516" y="624"/>
                                </a:lnTo>
                                <a:lnTo>
                                  <a:pt x="1524" y="630"/>
                                </a:lnTo>
                                <a:lnTo>
                                  <a:pt x="1534" y="633"/>
                                </a:lnTo>
                                <a:lnTo>
                                  <a:pt x="1558" y="633"/>
                                </a:lnTo>
                                <a:lnTo>
                                  <a:pt x="1569" y="630"/>
                                </a:lnTo>
                                <a:lnTo>
                                  <a:pt x="1579" y="622"/>
                                </a:lnTo>
                                <a:lnTo>
                                  <a:pt x="1585" y="617"/>
                                </a:lnTo>
                                <a:lnTo>
                                  <a:pt x="1589" y="608"/>
                                </a:lnTo>
                                <a:lnTo>
                                  <a:pt x="1589" y="590"/>
                                </a:lnTo>
                                <a:close/>
                                <a:moveTo>
                                  <a:pt x="1631" y="615"/>
                                </a:moveTo>
                                <a:lnTo>
                                  <a:pt x="1613" y="615"/>
                                </a:lnTo>
                                <a:lnTo>
                                  <a:pt x="1613" y="631"/>
                                </a:lnTo>
                                <a:lnTo>
                                  <a:pt x="1631" y="631"/>
                                </a:lnTo>
                                <a:lnTo>
                                  <a:pt x="1631" y="615"/>
                                </a:lnTo>
                                <a:close/>
                                <a:moveTo>
                                  <a:pt x="1740" y="573"/>
                                </a:moveTo>
                                <a:lnTo>
                                  <a:pt x="1737" y="547"/>
                                </a:lnTo>
                                <a:lnTo>
                                  <a:pt x="1729" y="528"/>
                                </a:lnTo>
                                <a:lnTo>
                                  <a:pt x="1725" y="525"/>
                                </a:lnTo>
                                <a:lnTo>
                                  <a:pt x="1723" y="522"/>
                                </a:lnTo>
                                <a:lnTo>
                                  <a:pt x="1723" y="555"/>
                                </a:lnTo>
                                <a:lnTo>
                                  <a:pt x="1723" y="591"/>
                                </a:lnTo>
                                <a:lnTo>
                                  <a:pt x="1720" y="604"/>
                                </a:lnTo>
                                <a:lnTo>
                                  <a:pt x="1716" y="611"/>
                                </a:lnTo>
                                <a:lnTo>
                                  <a:pt x="1712" y="618"/>
                                </a:lnTo>
                                <a:lnTo>
                                  <a:pt x="1706" y="622"/>
                                </a:lnTo>
                                <a:lnTo>
                                  <a:pt x="1689" y="622"/>
                                </a:lnTo>
                                <a:lnTo>
                                  <a:pt x="1683" y="618"/>
                                </a:lnTo>
                                <a:lnTo>
                                  <a:pt x="1675" y="604"/>
                                </a:lnTo>
                                <a:lnTo>
                                  <a:pt x="1672" y="591"/>
                                </a:lnTo>
                                <a:lnTo>
                                  <a:pt x="1672" y="555"/>
                                </a:lnTo>
                                <a:lnTo>
                                  <a:pt x="1675" y="543"/>
                                </a:lnTo>
                                <a:lnTo>
                                  <a:pt x="1683" y="528"/>
                                </a:lnTo>
                                <a:lnTo>
                                  <a:pt x="1689" y="525"/>
                                </a:lnTo>
                                <a:lnTo>
                                  <a:pt x="1706" y="525"/>
                                </a:lnTo>
                                <a:lnTo>
                                  <a:pt x="1712" y="528"/>
                                </a:lnTo>
                                <a:lnTo>
                                  <a:pt x="1716" y="536"/>
                                </a:lnTo>
                                <a:lnTo>
                                  <a:pt x="1720" y="543"/>
                                </a:lnTo>
                                <a:lnTo>
                                  <a:pt x="1723" y="555"/>
                                </a:lnTo>
                                <a:lnTo>
                                  <a:pt x="1723" y="522"/>
                                </a:lnTo>
                                <a:lnTo>
                                  <a:pt x="1716" y="517"/>
                                </a:lnTo>
                                <a:lnTo>
                                  <a:pt x="1697" y="513"/>
                                </a:lnTo>
                                <a:lnTo>
                                  <a:pt x="1679" y="517"/>
                                </a:lnTo>
                                <a:lnTo>
                                  <a:pt x="1666" y="528"/>
                                </a:lnTo>
                                <a:lnTo>
                                  <a:pt x="1658" y="547"/>
                                </a:lnTo>
                                <a:lnTo>
                                  <a:pt x="1655" y="573"/>
                                </a:lnTo>
                                <a:lnTo>
                                  <a:pt x="1658" y="600"/>
                                </a:lnTo>
                                <a:lnTo>
                                  <a:pt x="1666" y="618"/>
                                </a:lnTo>
                                <a:lnTo>
                                  <a:pt x="1679" y="630"/>
                                </a:lnTo>
                                <a:lnTo>
                                  <a:pt x="1697" y="633"/>
                                </a:lnTo>
                                <a:lnTo>
                                  <a:pt x="1716" y="630"/>
                                </a:lnTo>
                                <a:lnTo>
                                  <a:pt x="1725" y="622"/>
                                </a:lnTo>
                                <a:lnTo>
                                  <a:pt x="1729" y="618"/>
                                </a:lnTo>
                                <a:lnTo>
                                  <a:pt x="1737" y="600"/>
                                </a:lnTo>
                                <a:lnTo>
                                  <a:pt x="1740" y="573"/>
                                </a:lnTo>
                                <a:close/>
                                <a:moveTo>
                                  <a:pt x="2023" y="831"/>
                                </a:moveTo>
                                <a:lnTo>
                                  <a:pt x="1960" y="831"/>
                                </a:lnTo>
                                <a:lnTo>
                                  <a:pt x="1960" y="828"/>
                                </a:lnTo>
                                <a:lnTo>
                                  <a:pt x="1968" y="820"/>
                                </a:lnTo>
                                <a:lnTo>
                                  <a:pt x="1984" y="809"/>
                                </a:lnTo>
                                <a:lnTo>
                                  <a:pt x="1994" y="801"/>
                                </a:lnTo>
                                <a:lnTo>
                                  <a:pt x="2003" y="793"/>
                                </a:lnTo>
                                <a:lnTo>
                                  <a:pt x="2010" y="787"/>
                                </a:lnTo>
                                <a:lnTo>
                                  <a:pt x="2015" y="782"/>
                                </a:lnTo>
                                <a:lnTo>
                                  <a:pt x="2020" y="775"/>
                                </a:lnTo>
                                <a:lnTo>
                                  <a:pt x="2023" y="768"/>
                                </a:lnTo>
                                <a:lnTo>
                                  <a:pt x="2023" y="750"/>
                                </a:lnTo>
                                <a:lnTo>
                                  <a:pt x="2019" y="742"/>
                                </a:lnTo>
                                <a:lnTo>
                                  <a:pt x="2015" y="738"/>
                                </a:lnTo>
                                <a:lnTo>
                                  <a:pt x="2012" y="736"/>
                                </a:lnTo>
                                <a:lnTo>
                                  <a:pt x="2005" y="730"/>
                                </a:lnTo>
                                <a:lnTo>
                                  <a:pt x="1995" y="727"/>
                                </a:lnTo>
                                <a:lnTo>
                                  <a:pt x="1970" y="727"/>
                                </a:lnTo>
                                <a:lnTo>
                                  <a:pt x="1960" y="730"/>
                                </a:lnTo>
                                <a:lnTo>
                                  <a:pt x="1952" y="736"/>
                                </a:lnTo>
                                <a:lnTo>
                                  <a:pt x="1945" y="742"/>
                                </a:lnTo>
                                <a:lnTo>
                                  <a:pt x="1941" y="750"/>
                                </a:lnTo>
                                <a:lnTo>
                                  <a:pt x="1940" y="760"/>
                                </a:lnTo>
                                <a:lnTo>
                                  <a:pt x="1957" y="760"/>
                                </a:lnTo>
                                <a:lnTo>
                                  <a:pt x="1958" y="753"/>
                                </a:lnTo>
                                <a:lnTo>
                                  <a:pt x="1960" y="748"/>
                                </a:lnTo>
                                <a:lnTo>
                                  <a:pt x="1970" y="740"/>
                                </a:lnTo>
                                <a:lnTo>
                                  <a:pt x="1975" y="738"/>
                                </a:lnTo>
                                <a:lnTo>
                                  <a:pt x="1989" y="738"/>
                                </a:lnTo>
                                <a:lnTo>
                                  <a:pt x="1995" y="740"/>
                                </a:lnTo>
                                <a:lnTo>
                                  <a:pt x="2003" y="748"/>
                                </a:lnTo>
                                <a:lnTo>
                                  <a:pt x="2005" y="753"/>
                                </a:lnTo>
                                <a:lnTo>
                                  <a:pt x="2005" y="766"/>
                                </a:lnTo>
                                <a:lnTo>
                                  <a:pt x="2003" y="772"/>
                                </a:lnTo>
                                <a:lnTo>
                                  <a:pt x="1993" y="784"/>
                                </a:lnTo>
                                <a:lnTo>
                                  <a:pt x="1984" y="791"/>
                                </a:lnTo>
                                <a:lnTo>
                                  <a:pt x="1958" y="810"/>
                                </a:lnTo>
                                <a:lnTo>
                                  <a:pt x="1949" y="818"/>
                                </a:lnTo>
                                <a:lnTo>
                                  <a:pt x="1939" y="831"/>
                                </a:lnTo>
                                <a:lnTo>
                                  <a:pt x="1937" y="838"/>
                                </a:lnTo>
                                <a:lnTo>
                                  <a:pt x="1937" y="845"/>
                                </a:lnTo>
                                <a:lnTo>
                                  <a:pt x="2023" y="845"/>
                                </a:lnTo>
                                <a:lnTo>
                                  <a:pt x="2023" y="831"/>
                                </a:lnTo>
                                <a:close/>
                                <a:moveTo>
                                  <a:pt x="2124" y="831"/>
                                </a:moveTo>
                                <a:lnTo>
                                  <a:pt x="2061" y="831"/>
                                </a:lnTo>
                                <a:lnTo>
                                  <a:pt x="2061" y="828"/>
                                </a:lnTo>
                                <a:lnTo>
                                  <a:pt x="2069" y="820"/>
                                </a:lnTo>
                                <a:lnTo>
                                  <a:pt x="2084" y="809"/>
                                </a:lnTo>
                                <a:lnTo>
                                  <a:pt x="2095" y="801"/>
                                </a:lnTo>
                                <a:lnTo>
                                  <a:pt x="2104" y="793"/>
                                </a:lnTo>
                                <a:lnTo>
                                  <a:pt x="2111" y="787"/>
                                </a:lnTo>
                                <a:lnTo>
                                  <a:pt x="2115" y="782"/>
                                </a:lnTo>
                                <a:lnTo>
                                  <a:pt x="2121" y="775"/>
                                </a:lnTo>
                                <a:lnTo>
                                  <a:pt x="2123" y="768"/>
                                </a:lnTo>
                                <a:lnTo>
                                  <a:pt x="2123" y="750"/>
                                </a:lnTo>
                                <a:lnTo>
                                  <a:pt x="2120" y="742"/>
                                </a:lnTo>
                                <a:lnTo>
                                  <a:pt x="2115" y="738"/>
                                </a:lnTo>
                                <a:lnTo>
                                  <a:pt x="2113" y="736"/>
                                </a:lnTo>
                                <a:lnTo>
                                  <a:pt x="2106" y="730"/>
                                </a:lnTo>
                                <a:lnTo>
                                  <a:pt x="2096" y="727"/>
                                </a:lnTo>
                                <a:lnTo>
                                  <a:pt x="2071" y="727"/>
                                </a:lnTo>
                                <a:lnTo>
                                  <a:pt x="2061" y="730"/>
                                </a:lnTo>
                                <a:lnTo>
                                  <a:pt x="2046" y="742"/>
                                </a:lnTo>
                                <a:lnTo>
                                  <a:pt x="2042" y="750"/>
                                </a:lnTo>
                                <a:lnTo>
                                  <a:pt x="2041" y="760"/>
                                </a:lnTo>
                                <a:lnTo>
                                  <a:pt x="2058" y="760"/>
                                </a:lnTo>
                                <a:lnTo>
                                  <a:pt x="2059" y="753"/>
                                </a:lnTo>
                                <a:lnTo>
                                  <a:pt x="2061" y="748"/>
                                </a:lnTo>
                                <a:lnTo>
                                  <a:pt x="2070" y="740"/>
                                </a:lnTo>
                                <a:lnTo>
                                  <a:pt x="2076" y="738"/>
                                </a:lnTo>
                                <a:lnTo>
                                  <a:pt x="2090" y="738"/>
                                </a:lnTo>
                                <a:lnTo>
                                  <a:pt x="2096" y="740"/>
                                </a:lnTo>
                                <a:lnTo>
                                  <a:pt x="2100" y="744"/>
                                </a:lnTo>
                                <a:lnTo>
                                  <a:pt x="2104" y="748"/>
                                </a:lnTo>
                                <a:lnTo>
                                  <a:pt x="2106" y="753"/>
                                </a:lnTo>
                                <a:lnTo>
                                  <a:pt x="2106" y="766"/>
                                </a:lnTo>
                                <a:lnTo>
                                  <a:pt x="2104" y="772"/>
                                </a:lnTo>
                                <a:lnTo>
                                  <a:pt x="2099" y="778"/>
                                </a:lnTo>
                                <a:lnTo>
                                  <a:pt x="2094" y="784"/>
                                </a:lnTo>
                                <a:lnTo>
                                  <a:pt x="2085" y="791"/>
                                </a:lnTo>
                                <a:lnTo>
                                  <a:pt x="2059" y="810"/>
                                </a:lnTo>
                                <a:lnTo>
                                  <a:pt x="2050" y="818"/>
                                </a:lnTo>
                                <a:lnTo>
                                  <a:pt x="2040" y="831"/>
                                </a:lnTo>
                                <a:lnTo>
                                  <a:pt x="2038" y="838"/>
                                </a:lnTo>
                                <a:lnTo>
                                  <a:pt x="2038" y="845"/>
                                </a:lnTo>
                                <a:lnTo>
                                  <a:pt x="2124" y="845"/>
                                </a:lnTo>
                                <a:lnTo>
                                  <a:pt x="2124" y="831"/>
                                </a:lnTo>
                                <a:close/>
                                <a:moveTo>
                                  <a:pt x="2201" y="727"/>
                                </a:moveTo>
                                <a:lnTo>
                                  <a:pt x="2188" y="727"/>
                                </a:lnTo>
                                <a:lnTo>
                                  <a:pt x="2184" y="736"/>
                                </a:lnTo>
                                <a:lnTo>
                                  <a:pt x="2177" y="742"/>
                                </a:lnTo>
                                <a:lnTo>
                                  <a:pt x="2167" y="746"/>
                                </a:lnTo>
                                <a:lnTo>
                                  <a:pt x="2153" y="748"/>
                                </a:lnTo>
                                <a:lnTo>
                                  <a:pt x="2153" y="759"/>
                                </a:lnTo>
                                <a:lnTo>
                                  <a:pt x="2167" y="759"/>
                                </a:lnTo>
                                <a:lnTo>
                                  <a:pt x="2177" y="757"/>
                                </a:lnTo>
                                <a:lnTo>
                                  <a:pt x="2184" y="753"/>
                                </a:lnTo>
                                <a:lnTo>
                                  <a:pt x="2184" y="845"/>
                                </a:lnTo>
                                <a:lnTo>
                                  <a:pt x="2201" y="845"/>
                                </a:lnTo>
                                <a:lnTo>
                                  <a:pt x="2201" y="753"/>
                                </a:lnTo>
                                <a:lnTo>
                                  <a:pt x="2201" y="727"/>
                                </a:lnTo>
                                <a:close/>
                                <a:moveTo>
                                  <a:pt x="2268" y="829"/>
                                </a:moveTo>
                                <a:lnTo>
                                  <a:pt x="2250" y="829"/>
                                </a:lnTo>
                                <a:lnTo>
                                  <a:pt x="2250" y="845"/>
                                </a:lnTo>
                                <a:lnTo>
                                  <a:pt x="2268" y="845"/>
                                </a:lnTo>
                                <a:lnTo>
                                  <a:pt x="2268" y="829"/>
                                </a:lnTo>
                                <a:close/>
                                <a:moveTo>
                                  <a:pt x="2376" y="787"/>
                                </a:moveTo>
                                <a:lnTo>
                                  <a:pt x="2374" y="761"/>
                                </a:lnTo>
                                <a:lnTo>
                                  <a:pt x="2366" y="742"/>
                                </a:lnTo>
                                <a:lnTo>
                                  <a:pt x="2362" y="738"/>
                                </a:lnTo>
                                <a:lnTo>
                                  <a:pt x="2359" y="736"/>
                                </a:lnTo>
                                <a:lnTo>
                                  <a:pt x="2359" y="769"/>
                                </a:lnTo>
                                <a:lnTo>
                                  <a:pt x="2359" y="805"/>
                                </a:lnTo>
                                <a:lnTo>
                                  <a:pt x="2357" y="817"/>
                                </a:lnTo>
                                <a:lnTo>
                                  <a:pt x="2349" y="832"/>
                                </a:lnTo>
                                <a:lnTo>
                                  <a:pt x="2342" y="835"/>
                                </a:lnTo>
                                <a:lnTo>
                                  <a:pt x="2337" y="835"/>
                                </a:lnTo>
                                <a:lnTo>
                                  <a:pt x="2334" y="835"/>
                                </a:lnTo>
                                <a:lnTo>
                                  <a:pt x="2333" y="835"/>
                                </a:lnTo>
                                <a:lnTo>
                                  <a:pt x="2326" y="835"/>
                                </a:lnTo>
                                <a:lnTo>
                                  <a:pt x="2320" y="832"/>
                                </a:lnTo>
                                <a:lnTo>
                                  <a:pt x="2311" y="817"/>
                                </a:lnTo>
                                <a:lnTo>
                                  <a:pt x="2309" y="805"/>
                                </a:lnTo>
                                <a:lnTo>
                                  <a:pt x="2309" y="769"/>
                                </a:lnTo>
                                <a:lnTo>
                                  <a:pt x="2311" y="756"/>
                                </a:lnTo>
                                <a:lnTo>
                                  <a:pt x="2320" y="742"/>
                                </a:lnTo>
                                <a:lnTo>
                                  <a:pt x="2326" y="738"/>
                                </a:lnTo>
                                <a:lnTo>
                                  <a:pt x="2342" y="738"/>
                                </a:lnTo>
                                <a:lnTo>
                                  <a:pt x="2349" y="742"/>
                                </a:lnTo>
                                <a:lnTo>
                                  <a:pt x="2357" y="756"/>
                                </a:lnTo>
                                <a:lnTo>
                                  <a:pt x="2359" y="769"/>
                                </a:lnTo>
                                <a:lnTo>
                                  <a:pt x="2359" y="736"/>
                                </a:lnTo>
                                <a:lnTo>
                                  <a:pt x="2353" y="730"/>
                                </a:lnTo>
                                <a:lnTo>
                                  <a:pt x="2334" y="727"/>
                                </a:lnTo>
                                <a:lnTo>
                                  <a:pt x="2316" y="730"/>
                                </a:lnTo>
                                <a:lnTo>
                                  <a:pt x="2303" y="742"/>
                                </a:lnTo>
                                <a:lnTo>
                                  <a:pt x="2295" y="761"/>
                                </a:lnTo>
                                <a:lnTo>
                                  <a:pt x="2292" y="787"/>
                                </a:lnTo>
                                <a:lnTo>
                                  <a:pt x="2295" y="813"/>
                                </a:lnTo>
                                <a:lnTo>
                                  <a:pt x="2303" y="832"/>
                                </a:lnTo>
                                <a:lnTo>
                                  <a:pt x="2316" y="843"/>
                                </a:lnTo>
                                <a:lnTo>
                                  <a:pt x="2334" y="847"/>
                                </a:lnTo>
                                <a:lnTo>
                                  <a:pt x="2353" y="843"/>
                                </a:lnTo>
                                <a:lnTo>
                                  <a:pt x="2362" y="835"/>
                                </a:lnTo>
                                <a:lnTo>
                                  <a:pt x="2366" y="832"/>
                                </a:lnTo>
                                <a:lnTo>
                                  <a:pt x="2374" y="813"/>
                                </a:lnTo>
                                <a:lnTo>
                                  <a:pt x="2376" y="787"/>
                                </a:lnTo>
                                <a:close/>
                                <a:moveTo>
                                  <a:pt x="2746" y="848"/>
                                </a:moveTo>
                                <a:lnTo>
                                  <a:pt x="2683" y="848"/>
                                </a:lnTo>
                                <a:lnTo>
                                  <a:pt x="2684" y="844"/>
                                </a:lnTo>
                                <a:lnTo>
                                  <a:pt x="2692" y="837"/>
                                </a:lnTo>
                                <a:lnTo>
                                  <a:pt x="2707" y="825"/>
                                </a:lnTo>
                                <a:lnTo>
                                  <a:pt x="2718" y="817"/>
                                </a:lnTo>
                                <a:lnTo>
                                  <a:pt x="2726" y="810"/>
                                </a:lnTo>
                                <a:lnTo>
                                  <a:pt x="2733" y="804"/>
                                </a:lnTo>
                                <a:lnTo>
                                  <a:pt x="2738" y="798"/>
                                </a:lnTo>
                                <a:lnTo>
                                  <a:pt x="2743" y="792"/>
                                </a:lnTo>
                                <a:lnTo>
                                  <a:pt x="2746" y="784"/>
                                </a:lnTo>
                                <a:lnTo>
                                  <a:pt x="2746" y="767"/>
                                </a:lnTo>
                                <a:lnTo>
                                  <a:pt x="2742" y="759"/>
                                </a:lnTo>
                                <a:lnTo>
                                  <a:pt x="2738" y="755"/>
                                </a:lnTo>
                                <a:lnTo>
                                  <a:pt x="2728" y="746"/>
                                </a:lnTo>
                                <a:lnTo>
                                  <a:pt x="2718" y="743"/>
                                </a:lnTo>
                                <a:lnTo>
                                  <a:pt x="2693" y="743"/>
                                </a:lnTo>
                                <a:lnTo>
                                  <a:pt x="2683" y="746"/>
                                </a:lnTo>
                                <a:lnTo>
                                  <a:pt x="2676" y="752"/>
                                </a:lnTo>
                                <a:lnTo>
                                  <a:pt x="2668" y="759"/>
                                </a:lnTo>
                                <a:lnTo>
                                  <a:pt x="2664" y="767"/>
                                </a:lnTo>
                                <a:lnTo>
                                  <a:pt x="2663" y="777"/>
                                </a:lnTo>
                                <a:lnTo>
                                  <a:pt x="2681" y="777"/>
                                </a:lnTo>
                                <a:lnTo>
                                  <a:pt x="2681" y="770"/>
                                </a:lnTo>
                                <a:lnTo>
                                  <a:pt x="2684" y="764"/>
                                </a:lnTo>
                                <a:lnTo>
                                  <a:pt x="2693" y="757"/>
                                </a:lnTo>
                                <a:lnTo>
                                  <a:pt x="2698" y="755"/>
                                </a:lnTo>
                                <a:lnTo>
                                  <a:pt x="2713" y="755"/>
                                </a:lnTo>
                                <a:lnTo>
                                  <a:pt x="2718" y="757"/>
                                </a:lnTo>
                                <a:lnTo>
                                  <a:pt x="2727" y="764"/>
                                </a:lnTo>
                                <a:lnTo>
                                  <a:pt x="2729" y="769"/>
                                </a:lnTo>
                                <a:lnTo>
                                  <a:pt x="2729" y="783"/>
                                </a:lnTo>
                                <a:lnTo>
                                  <a:pt x="2726" y="789"/>
                                </a:lnTo>
                                <a:lnTo>
                                  <a:pt x="2716" y="800"/>
                                </a:lnTo>
                                <a:lnTo>
                                  <a:pt x="2708" y="808"/>
                                </a:lnTo>
                                <a:lnTo>
                                  <a:pt x="2681" y="827"/>
                                </a:lnTo>
                                <a:lnTo>
                                  <a:pt x="2672" y="835"/>
                                </a:lnTo>
                                <a:lnTo>
                                  <a:pt x="2663" y="848"/>
                                </a:lnTo>
                                <a:lnTo>
                                  <a:pt x="2660" y="854"/>
                                </a:lnTo>
                                <a:lnTo>
                                  <a:pt x="2660" y="862"/>
                                </a:lnTo>
                                <a:lnTo>
                                  <a:pt x="2746" y="862"/>
                                </a:lnTo>
                                <a:lnTo>
                                  <a:pt x="2746" y="848"/>
                                </a:lnTo>
                                <a:close/>
                                <a:moveTo>
                                  <a:pt x="2849" y="811"/>
                                </a:moveTo>
                                <a:lnTo>
                                  <a:pt x="2845" y="802"/>
                                </a:lnTo>
                                <a:lnTo>
                                  <a:pt x="2840" y="797"/>
                                </a:lnTo>
                                <a:lnTo>
                                  <a:pt x="2833" y="791"/>
                                </a:lnTo>
                                <a:lnTo>
                                  <a:pt x="2829" y="788"/>
                                </a:lnTo>
                                <a:lnTo>
                                  <a:pt x="2819" y="784"/>
                                </a:lnTo>
                                <a:lnTo>
                                  <a:pt x="2799" y="784"/>
                                </a:lnTo>
                                <a:lnTo>
                                  <a:pt x="2791" y="787"/>
                                </a:lnTo>
                                <a:lnTo>
                                  <a:pt x="2785" y="791"/>
                                </a:lnTo>
                                <a:lnTo>
                                  <a:pt x="2787" y="759"/>
                                </a:lnTo>
                                <a:lnTo>
                                  <a:pt x="2843" y="759"/>
                                </a:lnTo>
                                <a:lnTo>
                                  <a:pt x="2843" y="745"/>
                                </a:lnTo>
                                <a:lnTo>
                                  <a:pt x="2773" y="745"/>
                                </a:lnTo>
                                <a:lnTo>
                                  <a:pt x="2768" y="807"/>
                                </a:lnTo>
                                <a:lnTo>
                                  <a:pt x="2781" y="807"/>
                                </a:lnTo>
                                <a:lnTo>
                                  <a:pt x="2787" y="800"/>
                                </a:lnTo>
                                <a:lnTo>
                                  <a:pt x="2795" y="797"/>
                                </a:lnTo>
                                <a:lnTo>
                                  <a:pt x="2812" y="797"/>
                                </a:lnTo>
                                <a:lnTo>
                                  <a:pt x="2819" y="799"/>
                                </a:lnTo>
                                <a:lnTo>
                                  <a:pt x="2829" y="809"/>
                                </a:lnTo>
                                <a:lnTo>
                                  <a:pt x="2832" y="815"/>
                                </a:lnTo>
                                <a:lnTo>
                                  <a:pt x="2832" y="831"/>
                                </a:lnTo>
                                <a:lnTo>
                                  <a:pt x="2829" y="838"/>
                                </a:lnTo>
                                <a:lnTo>
                                  <a:pt x="2824" y="844"/>
                                </a:lnTo>
                                <a:lnTo>
                                  <a:pt x="2819" y="849"/>
                                </a:lnTo>
                                <a:lnTo>
                                  <a:pt x="2813" y="852"/>
                                </a:lnTo>
                                <a:lnTo>
                                  <a:pt x="2798" y="852"/>
                                </a:lnTo>
                                <a:lnTo>
                                  <a:pt x="2793" y="850"/>
                                </a:lnTo>
                                <a:lnTo>
                                  <a:pt x="2788" y="847"/>
                                </a:lnTo>
                                <a:lnTo>
                                  <a:pt x="2784" y="843"/>
                                </a:lnTo>
                                <a:lnTo>
                                  <a:pt x="2781" y="838"/>
                                </a:lnTo>
                                <a:lnTo>
                                  <a:pt x="2780" y="831"/>
                                </a:lnTo>
                                <a:lnTo>
                                  <a:pt x="2763" y="831"/>
                                </a:lnTo>
                                <a:lnTo>
                                  <a:pt x="2764" y="842"/>
                                </a:lnTo>
                                <a:lnTo>
                                  <a:pt x="2769" y="850"/>
                                </a:lnTo>
                                <a:lnTo>
                                  <a:pt x="2776" y="855"/>
                                </a:lnTo>
                                <a:lnTo>
                                  <a:pt x="2784" y="861"/>
                                </a:lnTo>
                                <a:lnTo>
                                  <a:pt x="2794" y="864"/>
                                </a:lnTo>
                                <a:lnTo>
                                  <a:pt x="2818" y="864"/>
                                </a:lnTo>
                                <a:lnTo>
                                  <a:pt x="2829" y="860"/>
                                </a:lnTo>
                                <a:lnTo>
                                  <a:pt x="2837" y="852"/>
                                </a:lnTo>
                                <a:lnTo>
                                  <a:pt x="2845" y="844"/>
                                </a:lnTo>
                                <a:lnTo>
                                  <a:pt x="2849" y="834"/>
                                </a:lnTo>
                                <a:lnTo>
                                  <a:pt x="2849" y="811"/>
                                </a:lnTo>
                                <a:close/>
                                <a:moveTo>
                                  <a:pt x="2948" y="848"/>
                                </a:moveTo>
                                <a:lnTo>
                                  <a:pt x="2885" y="848"/>
                                </a:lnTo>
                                <a:lnTo>
                                  <a:pt x="2885" y="844"/>
                                </a:lnTo>
                                <a:lnTo>
                                  <a:pt x="2893" y="837"/>
                                </a:lnTo>
                                <a:lnTo>
                                  <a:pt x="2909" y="825"/>
                                </a:lnTo>
                                <a:lnTo>
                                  <a:pt x="2919" y="817"/>
                                </a:lnTo>
                                <a:lnTo>
                                  <a:pt x="2928" y="810"/>
                                </a:lnTo>
                                <a:lnTo>
                                  <a:pt x="2935" y="804"/>
                                </a:lnTo>
                                <a:lnTo>
                                  <a:pt x="2939" y="798"/>
                                </a:lnTo>
                                <a:lnTo>
                                  <a:pt x="2945" y="792"/>
                                </a:lnTo>
                                <a:lnTo>
                                  <a:pt x="2947" y="784"/>
                                </a:lnTo>
                                <a:lnTo>
                                  <a:pt x="2947" y="767"/>
                                </a:lnTo>
                                <a:lnTo>
                                  <a:pt x="2944" y="759"/>
                                </a:lnTo>
                                <a:lnTo>
                                  <a:pt x="2939" y="755"/>
                                </a:lnTo>
                                <a:lnTo>
                                  <a:pt x="2937" y="753"/>
                                </a:lnTo>
                                <a:lnTo>
                                  <a:pt x="2930" y="746"/>
                                </a:lnTo>
                                <a:lnTo>
                                  <a:pt x="2920" y="743"/>
                                </a:lnTo>
                                <a:lnTo>
                                  <a:pt x="2895" y="743"/>
                                </a:lnTo>
                                <a:lnTo>
                                  <a:pt x="2885" y="746"/>
                                </a:lnTo>
                                <a:lnTo>
                                  <a:pt x="2870" y="759"/>
                                </a:lnTo>
                                <a:lnTo>
                                  <a:pt x="2866" y="767"/>
                                </a:lnTo>
                                <a:lnTo>
                                  <a:pt x="2865" y="777"/>
                                </a:lnTo>
                                <a:lnTo>
                                  <a:pt x="2882" y="777"/>
                                </a:lnTo>
                                <a:lnTo>
                                  <a:pt x="2883" y="770"/>
                                </a:lnTo>
                                <a:lnTo>
                                  <a:pt x="2885" y="764"/>
                                </a:lnTo>
                                <a:lnTo>
                                  <a:pt x="2894" y="757"/>
                                </a:lnTo>
                                <a:lnTo>
                                  <a:pt x="2900" y="755"/>
                                </a:lnTo>
                                <a:lnTo>
                                  <a:pt x="2914" y="755"/>
                                </a:lnTo>
                                <a:lnTo>
                                  <a:pt x="2920" y="757"/>
                                </a:lnTo>
                                <a:lnTo>
                                  <a:pt x="2924" y="761"/>
                                </a:lnTo>
                                <a:lnTo>
                                  <a:pt x="2928" y="764"/>
                                </a:lnTo>
                                <a:lnTo>
                                  <a:pt x="2930" y="769"/>
                                </a:lnTo>
                                <a:lnTo>
                                  <a:pt x="2930" y="783"/>
                                </a:lnTo>
                                <a:lnTo>
                                  <a:pt x="2928" y="789"/>
                                </a:lnTo>
                                <a:lnTo>
                                  <a:pt x="2923" y="795"/>
                                </a:lnTo>
                                <a:lnTo>
                                  <a:pt x="2918" y="800"/>
                                </a:lnTo>
                                <a:lnTo>
                                  <a:pt x="2909" y="808"/>
                                </a:lnTo>
                                <a:lnTo>
                                  <a:pt x="2883" y="827"/>
                                </a:lnTo>
                                <a:lnTo>
                                  <a:pt x="2874" y="835"/>
                                </a:lnTo>
                                <a:lnTo>
                                  <a:pt x="2864" y="848"/>
                                </a:lnTo>
                                <a:lnTo>
                                  <a:pt x="2862" y="854"/>
                                </a:lnTo>
                                <a:lnTo>
                                  <a:pt x="2862" y="862"/>
                                </a:lnTo>
                                <a:lnTo>
                                  <a:pt x="2948" y="862"/>
                                </a:lnTo>
                                <a:lnTo>
                                  <a:pt x="2948" y="848"/>
                                </a:lnTo>
                                <a:close/>
                                <a:moveTo>
                                  <a:pt x="2991" y="845"/>
                                </a:moveTo>
                                <a:lnTo>
                                  <a:pt x="2973" y="845"/>
                                </a:lnTo>
                                <a:lnTo>
                                  <a:pt x="2973" y="862"/>
                                </a:lnTo>
                                <a:lnTo>
                                  <a:pt x="2991" y="862"/>
                                </a:lnTo>
                                <a:lnTo>
                                  <a:pt x="2991" y="845"/>
                                </a:lnTo>
                                <a:close/>
                                <a:moveTo>
                                  <a:pt x="3099" y="794"/>
                                </a:moveTo>
                                <a:lnTo>
                                  <a:pt x="3099" y="787"/>
                                </a:lnTo>
                                <a:lnTo>
                                  <a:pt x="3097" y="776"/>
                                </a:lnTo>
                                <a:lnTo>
                                  <a:pt x="3093" y="766"/>
                                </a:lnTo>
                                <a:lnTo>
                                  <a:pt x="3088" y="758"/>
                                </a:lnTo>
                                <a:lnTo>
                                  <a:pt x="3086" y="755"/>
                                </a:lnTo>
                                <a:lnTo>
                                  <a:pt x="3083" y="752"/>
                                </a:lnTo>
                                <a:lnTo>
                                  <a:pt x="3083" y="796"/>
                                </a:lnTo>
                                <a:lnTo>
                                  <a:pt x="3074" y="805"/>
                                </a:lnTo>
                                <a:lnTo>
                                  <a:pt x="3065" y="809"/>
                                </a:lnTo>
                                <a:lnTo>
                                  <a:pt x="3049" y="809"/>
                                </a:lnTo>
                                <a:lnTo>
                                  <a:pt x="3043" y="806"/>
                                </a:lnTo>
                                <a:lnTo>
                                  <a:pt x="3034" y="796"/>
                                </a:lnTo>
                                <a:lnTo>
                                  <a:pt x="3032" y="790"/>
                                </a:lnTo>
                                <a:lnTo>
                                  <a:pt x="3032" y="774"/>
                                </a:lnTo>
                                <a:lnTo>
                                  <a:pt x="3034" y="768"/>
                                </a:lnTo>
                                <a:lnTo>
                                  <a:pt x="3039" y="763"/>
                                </a:lnTo>
                                <a:lnTo>
                                  <a:pt x="3043" y="758"/>
                                </a:lnTo>
                                <a:lnTo>
                                  <a:pt x="3049" y="755"/>
                                </a:lnTo>
                                <a:lnTo>
                                  <a:pt x="3064" y="755"/>
                                </a:lnTo>
                                <a:lnTo>
                                  <a:pt x="3071" y="759"/>
                                </a:lnTo>
                                <a:lnTo>
                                  <a:pt x="3080" y="773"/>
                                </a:lnTo>
                                <a:lnTo>
                                  <a:pt x="3083" y="783"/>
                                </a:lnTo>
                                <a:lnTo>
                                  <a:pt x="3083" y="796"/>
                                </a:lnTo>
                                <a:lnTo>
                                  <a:pt x="3083" y="752"/>
                                </a:lnTo>
                                <a:lnTo>
                                  <a:pt x="3080" y="748"/>
                                </a:lnTo>
                                <a:lnTo>
                                  <a:pt x="3069" y="743"/>
                                </a:lnTo>
                                <a:lnTo>
                                  <a:pt x="3043" y="743"/>
                                </a:lnTo>
                                <a:lnTo>
                                  <a:pt x="3033" y="747"/>
                                </a:lnTo>
                                <a:lnTo>
                                  <a:pt x="3026" y="755"/>
                                </a:lnTo>
                                <a:lnTo>
                                  <a:pt x="3019" y="763"/>
                                </a:lnTo>
                                <a:lnTo>
                                  <a:pt x="3015" y="772"/>
                                </a:lnTo>
                                <a:lnTo>
                                  <a:pt x="3015" y="794"/>
                                </a:lnTo>
                                <a:lnTo>
                                  <a:pt x="3019" y="803"/>
                                </a:lnTo>
                                <a:lnTo>
                                  <a:pt x="3033" y="817"/>
                                </a:lnTo>
                                <a:lnTo>
                                  <a:pt x="3043" y="821"/>
                                </a:lnTo>
                                <a:lnTo>
                                  <a:pt x="3065" y="821"/>
                                </a:lnTo>
                                <a:lnTo>
                                  <a:pt x="3074" y="816"/>
                                </a:lnTo>
                                <a:lnTo>
                                  <a:pt x="3082" y="809"/>
                                </a:lnTo>
                                <a:lnTo>
                                  <a:pt x="3083" y="808"/>
                                </a:lnTo>
                                <a:lnTo>
                                  <a:pt x="3082" y="822"/>
                                </a:lnTo>
                                <a:lnTo>
                                  <a:pt x="3079" y="833"/>
                                </a:lnTo>
                                <a:lnTo>
                                  <a:pt x="3069" y="848"/>
                                </a:lnTo>
                                <a:lnTo>
                                  <a:pt x="3063" y="852"/>
                                </a:lnTo>
                                <a:lnTo>
                                  <a:pt x="3043" y="852"/>
                                </a:lnTo>
                                <a:lnTo>
                                  <a:pt x="3036" y="846"/>
                                </a:lnTo>
                                <a:lnTo>
                                  <a:pt x="3034" y="835"/>
                                </a:lnTo>
                                <a:lnTo>
                                  <a:pt x="3017" y="835"/>
                                </a:lnTo>
                                <a:lnTo>
                                  <a:pt x="3018" y="844"/>
                                </a:lnTo>
                                <a:lnTo>
                                  <a:pt x="3023" y="851"/>
                                </a:lnTo>
                                <a:lnTo>
                                  <a:pt x="3036" y="861"/>
                                </a:lnTo>
                                <a:lnTo>
                                  <a:pt x="3044" y="864"/>
                                </a:lnTo>
                                <a:lnTo>
                                  <a:pt x="3054" y="864"/>
                                </a:lnTo>
                                <a:lnTo>
                                  <a:pt x="3074" y="860"/>
                                </a:lnTo>
                                <a:lnTo>
                                  <a:pt x="3083" y="852"/>
                                </a:lnTo>
                                <a:lnTo>
                                  <a:pt x="3088" y="848"/>
                                </a:lnTo>
                                <a:lnTo>
                                  <a:pt x="3097" y="828"/>
                                </a:lnTo>
                                <a:lnTo>
                                  <a:pt x="3099" y="808"/>
                                </a:lnTo>
                                <a:lnTo>
                                  <a:pt x="3099" y="803"/>
                                </a:lnTo>
                                <a:lnTo>
                                  <a:pt x="3099" y="794"/>
                                </a:lnTo>
                                <a:close/>
                                <a:moveTo>
                                  <a:pt x="3382" y="475"/>
                                </a:moveTo>
                                <a:lnTo>
                                  <a:pt x="3320" y="475"/>
                                </a:lnTo>
                                <a:lnTo>
                                  <a:pt x="3320" y="472"/>
                                </a:lnTo>
                                <a:lnTo>
                                  <a:pt x="3328" y="465"/>
                                </a:lnTo>
                                <a:lnTo>
                                  <a:pt x="3343" y="453"/>
                                </a:lnTo>
                                <a:lnTo>
                                  <a:pt x="3354" y="445"/>
                                </a:lnTo>
                                <a:lnTo>
                                  <a:pt x="3363" y="438"/>
                                </a:lnTo>
                                <a:lnTo>
                                  <a:pt x="3369" y="431"/>
                                </a:lnTo>
                                <a:lnTo>
                                  <a:pt x="3374" y="426"/>
                                </a:lnTo>
                                <a:lnTo>
                                  <a:pt x="3380" y="420"/>
                                </a:lnTo>
                                <a:lnTo>
                                  <a:pt x="3382" y="412"/>
                                </a:lnTo>
                                <a:lnTo>
                                  <a:pt x="3382" y="394"/>
                                </a:lnTo>
                                <a:lnTo>
                                  <a:pt x="3379" y="386"/>
                                </a:lnTo>
                                <a:lnTo>
                                  <a:pt x="3374" y="383"/>
                                </a:lnTo>
                                <a:lnTo>
                                  <a:pt x="3371" y="380"/>
                                </a:lnTo>
                                <a:lnTo>
                                  <a:pt x="3365" y="374"/>
                                </a:lnTo>
                                <a:lnTo>
                                  <a:pt x="3355" y="371"/>
                                </a:lnTo>
                                <a:lnTo>
                                  <a:pt x="3329" y="371"/>
                                </a:lnTo>
                                <a:lnTo>
                                  <a:pt x="3320" y="374"/>
                                </a:lnTo>
                                <a:lnTo>
                                  <a:pt x="3305" y="386"/>
                                </a:lnTo>
                                <a:lnTo>
                                  <a:pt x="3301" y="394"/>
                                </a:lnTo>
                                <a:lnTo>
                                  <a:pt x="3300" y="405"/>
                                </a:lnTo>
                                <a:lnTo>
                                  <a:pt x="3317" y="405"/>
                                </a:lnTo>
                                <a:lnTo>
                                  <a:pt x="3317" y="397"/>
                                </a:lnTo>
                                <a:lnTo>
                                  <a:pt x="3320" y="392"/>
                                </a:lnTo>
                                <a:lnTo>
                                  <a:pt x="3325" y="388"/>
                                </a:lnTo>
                                <a:lnTo>
                                  <a:pt x="3329" y="385"/>
                                </a:lnTo>
                                <a:lnTo>
                                  <a:pt x="3335" y="383"/>
                                </a:lnTo>
                                <a:lnTo>
                                  <a:pt x="3349" y="383"/>
                                </a:lnTo>
                                <a:lnTo>
                                  <a:pt x="3355" y="385"/>
                                </a:lnTo>
                                <a:lnTo>
                                  <a:pt x="3363" y="392"/>
                                </a:lnTo>
                                <a:lnTo>
                                  <a:pt x="3365" y="397"/>
                                </a:lnTo>
                                <a:lnTo>
                                  <a:pt x="3365" y="410"/>
                                </a:lnTo>
                                <a:lnTo>
                                  <a:pt x="3362" y="417"/>
                                </a:lnTo>
                                <a:lnTo>
                                  <a:pt x="3358" y="422"/>
                                </a:lnTo>
                                <a:lnTo>
                                  <a:pt x="3353" y="428"/>
                                </a:lnTo>
                                <a:lnTo>
                                  <a:pt x="3344" y="436"/>
                                </a:lnTo>
                                <a:lnTo>
                                  <a:pt x="3318" y="454"/>
                                </a:lnTo>
                                <a:lnTo>
                                  <a:pt x="3309" y="462"/>
                                </a:lnTo>
                                <a:lnTo>
                                  <a:pt x="3299" y="475"/>
                                </a:lnTo>
                                <a:lnTo>
                                  <a:pt x="3296" y="482"/>
                                </a:lnTo>
                                <a:lnTo>
                                  <a:pt x="3296" y="489"/>
                                </a:lnTo>
                                <a:lnTo>
                                  <a:pt x="3382" y="489"/>
                                </a:lnTo>
                                <a:lnTo>
                                  <a:pt x="3382" y="475"/>
                                </a:lnTo>
                                <a:close/>
                                <a:moveTo>
                                  <a:pt x="3485" y="458"/>
                                </a:moveTo>
                                <a:lnTo>
                                  <a:pt x="3483" y="449"/>
                                </a:lnTo>
                                <a:lnTo>
                                  <a:pt x="3478" y="441"/>
                                </a:lnTo>
                                <a:lnTo>
                                  <a:pt x="3470" y="435"/>
                                </a:lnTo>
                                <a:lnTo>
                                  <a:pt x="3470" y="434"/>
                                </a:lnTo>
                                <a:lnTo>
                                  <a:pt x="3468" y="433"/>
                                </a:lnTo>
                                <a:lnTo>
                                  <a:pt x="3468" y="453"/>
                                </a:lnTo>
                                <a:lnTo>
                                  <a:pt x="3468" y="465"/>
                                </a:lnTo>
                                <a:lnTo>
                                  <a:pt x="3465" y="470"/>
                                </a:lnTo>
                                <a:lnTo>
                                  <a:pt x="3456" y="478"/>
                                </a:lnTo>
                                <a:lnTo>
                                  <a:pt x="3450" y="479"/>
                                </a:lnTo>
                                <a:lnTo>
                                  <a:pt x="3434" y="479"/>
                                </a:lnTo>
                                <a:lnTo>
                                  <a:pt x="3428" y="478"/>
                                </a:lnTo>
                                <a:lnTo>
                                  <a:pt x="3424" y="474"/>
                                </a:lnTo>
                                <a:lnTo>
                                  <a:pt x="3419" y="470"/>
                                </a:lnTo>
                                <a:lnTo>
                                  <a:pt x="3416" y="465"/>
                                </a:lnTo>
                                <a:lnTo>
                                  <a:pt x="3416" y="453"/>
                                </a:lnTo>
                                <a:lnTo>
                                  <a:pt x="3419" y="449"/>
                                </a:lnTo>
                                <a:lnTo>
                                  <a:pt x="3427" y="442"/>
                                </a:lnTo>
                                <a:lnTo>
                                  <a:pt x="3433" y="438"/>
                                </a:lnTo>
                                <a:lnTo>
                                  <a:pt x="3442" y="435"/>
                                </a:lnTo>
                                <a:lnTo>
                                  <a:pt x="3451" y="438"/>
                                </a:lnTo>
                                <a:lnTo>
                                  <a:pt x="3457" y="442"/>
                                </a:lnTo>
                                <a:lnTo>
                                  <a:pt x="3466" y="449"/>
                                </a:lnTo>
                                <a:lnTo>
                                  <a:pt x="3468" y="453"/>
                                </a:lnTo>
                                <a:lnTo>
                                  <a:pt x="3468" y="433"/>
                                </a:lnTo>
                                <a:lnTo>
                                  <a:pt x="3458" y="428"/>
                                </a:lnTo>
                                <a:lnTo>
                                  <a:pt x="3470" y="422"/>
                                </a:lnTo>
                                <a:lnTo>
                                  <a:pt x="3472" y="421"/>
                                </a:lnTo>
                                <a:lnTo>
                                  <a:pt x="3480" y="411"/>
                                </a:lnTo>
                                <a:lnTo>
                                  <a:pt x="3480" y="391"/>
                                </a:lnTo>
                                <a:lnTo>
                                  <a:pt x="3476" y="384"/>
                                </a:lnTo>
                                <a:lnTo>
                                  <a:pt x="3474" y="383"/>
                                </a:lnTo>
                                <a:lnTo>
                                  <a:pt x="3463" y="374"/>
                                </a:lnTo>
                                <a:lnTo>
                                  <a:pt x="3463" y="394"/>
                                </a:lnTo>
                                <a:lnTo>
                                  <a:pt x="3463" y="409"/>
                                </a:lnTo>
                                <a:lnTo>
                                  <a:pt x="3456" y="416"/>
                                </a:lnTo>
                                <a:lnTo>
                                  <a:pt x="3442" y="422"/>
                                </a:lnTo>
                                <a:lnTo>
                                  <a:pt x="3428" y="416"/>
                                </a:lnTo>
                                <a:lnTo>
                                  <a:pt x="3422" y="409"/>
                                </a:lnTo>
                                <a:lnTo>
                                  <a:pt x="3422" y="394"/>
                                </a:lnTo>
                                <a:lnTo>
                                  <a:pt x="3423" y="390"/>
                                </a:lnTo>
                                <a:lnTo>
                                  <a:pt x="3431" y="384"/>
                                </a:lnTo>
                                <a:lnTo>
                                  <a:pt x="3436" y="383"/>
                                </a:lnTo>
                                <a:lnTo>
                                  <a:pt x="3448" y="383"/>
                                </a:lnTo>
                                <a:lnTo>
                                  <a:pt x="3453" y="384"/>
                                </a:lnTo>
                                <a:lnTo>
                                  <a:pt x="3461" y="390"/>
                                </a:lnTo>
                                <a:lnTo>
                                  <a:pt x="3463" y="394"/>
                                </a:lnTo>
                                <a:lnTo>
                                  <a:pt x="3463" y="374"/>
                                </a:lnTo>
                                <a:lnTo>
                                  <a:pt x="3462" y="374"/>
                                </a:lnTo>
                                <a:lnTo>
                                  <a:pt x="3453" y="371"/>
                                </a:lnTo>
                                <a:lnTo>
                                  <a:pt x="3431" y="371"/>
                                </a:lnTo>
                                <a:lnTo>
                                  <a:pt x="3422" y="374"/>
                                </a:lnTo>
                                <a:lnTo>
                                  <a:pt x="3408" y="384"/>
                                </a:lnTo>
                                <a:lnTo>
                                  <a:pt x="3404" y="391"/>
                                </a:lnTo>
                                <a:lnTo>
                                  <a:pt x="3404" y="411"/>
                                </a:lnTo>
                                <a:lnTo>
                                  <a:pt x="3412" y="421"/>
                                </a:lnTo>
                                <a:lnTo>
                                  <a:pt x="3426" y="428"/>
                                </a:lnTo>
                                <a:lnTo>
                                  <a:pt x="3414" y="434"/>
                                </a:lnTo>
                                <a:lnTo>
                                  <a:pt x="3406" y="441"/>
                                </a:lnTo>
                                <a:lnTo>
                                  <a:pt x="3401" y="449"/>
                                </a:lnTo>
                                <a:lnTo>
                                  <a:pt x="3399" y="458"/>
                                </a:lnTo>
                                <a:lnTo>
                                  <a:pt x="3399" y="468"/>
                                </a:lnTo>
                                <a:lnTo>
                                  <a:pt x="3403" y="476"/>
                                </a:lnTo>
                                <a:lnTo>
                                  <a:pt x="3419" y="488"/>
                                </a:lnTo>
                                <a:lnTo>
                                  <a:pt x="3429" y="491"/>
                                </a:lnTo>
                                <a:lnTo>
                                  <a:pt x="3455" y="491"/>
                                </a:lnTo>
                                <a:lnTo>
                                  <a:pt x="3465" y="488"/>
                                </a:lnTo>
                                <a:lnTo>
                                  <a:pt x="3476" y="479"/>
                                </a:lnTo>
                                <a:lnTo>
                                  <a:pt x="3481" y="476"/>
                                </a:lnTo>
                                <a:lnTo>
                                  <a:pt x="3485" y="468"/>
                                </a:lnTo>
                                <a:lnTo>
                                  <a:pt x="3485" y="458"/>
                                </a:lnTo>
                                <a:close/>
                                <a:moveTo>
                                  <a:pt x="3560" y="371"/>
                                </a:moveTo>
                                <a:lnTo>
                                  <a:pt x="3548" y="371"/>
                                </a:lnTo>
                                <a:lnTo>
                                  <a:pt x="3544" y="380"/>
                                </a:lnTo>
                                <a:lnTo>
                                  <a:pt x="3537" y="387"/>
                                </a:lnTo>
                                <a:lnTo>
                                  <a:pt x="3526" y="391"/>
                                </a:lnTo>
                                <a:lnTo>
                                  <a:pt x="3512" y="392"/>
                                </a:lnTo>
                                <a:lnTo>
                                  <a:pt x="3512" y="404"/>
                                </a:lnTo>
                                <a:lnTo>
                                  <a:pt x="3527" y="404"/>
                                </a:lnTo>
                                <a:lnTo>
                                  <a:pt x="3537" y="402"/>
                                </a:lnTo>
                                <a:lnTo>
                                  <a:pt x="3544" y="398"/>
                                </a:lnTo>
                                <a:lnTo>
                                  <a:pt x="3544" y="489"/>
                                </a:lnTo>
                                <a:lnTo>
                                  <a:pt x="3560" y="489"/>
                                </a:lnTo>
                                <a:lnTo>
                                  <a:pt x="3560" y="398"/>
                                </a:lnTo>
                                <a:lnTo>
                                  <a:pt x="3560" y="371"/>
                                </a:lnTo>
                                <a:close/>
                                <a:moveTo>
                                  <a:pt x="3627" y="473"/>
                                </a:moveTo>
                                <a:lnTo>
                                  <a:pt x="3609" y="473"/>
                                </a:lnTo>
                                <a:lnTo>
                                  <a:pt x="3609" y="489"/>
                                </a:lnTo>
                                <a:lnTo>
                                  <a:pt x="3627" y="489"/>
                                </a:lnTo>
                                <a:lnTo>
                                  <a:pt x="3627" y="473"/>
                                </a:lnTo>
                                <a:close/>
                                <a:moveTo>
                                  <a:pt x="3736" y="431"/>
                                </a:moveTo>
                                <a:lnTo>
                                  <a:pt x="3733" y="405"/>
                                </a:lnTo>
                                <a:lnTo>
                                  <a:pt x="3725" y="386"/>
                                </a:lnTo>
                                <a:lnTo>
                                  <a:pt x="3722" y="383"/>
                                </a:lnTo>
                                <a:lnTo>
                                  <a:pt x="3719" y="380"/>
                                </a:lnTo>
                                <a:lnTo>
                                  <a:pt x="3719" y="413"/>
                                </a:lnTo>
                                <a:lnTo>
                                  <a:pt x="3719" y="449"/>
                                </a:lnTo>
                                <a:lnTo>
                                  <a:pt x="3717" y="462"/>
                                </a:lnTo>
                                <a:lnTo>
                                  <a:pt x="3712" y="469"/>
                                </a:lnTo>
                                <a:lnTo>
                                  <a:pt x="3708" y="476"/>
                                </a:lnTo>
                                <a:lnTo>
                                  <a:pt x="3702" y="479"/>
                                </a:lnTo>
                                <a:lnTo>
                                  <a:pt x="3686" y="479"/>
                                </a:lnTo>
                                <a:lnTo>
                                  <a:pt x="3679" y="476"/>
                                </a:lnTo>
                                <a:lnTo>
                                  <a:pt x="3675" y="469"/>
                                </a:lnTo>
                                <a:lnTo>
                                  <a:pt x="3671" y="462"/>
                                </a:lnTo>
                                <a:lnTo>
                                  <a:pt x="3669" y="449"/>
                                </a:lnTo>
                                <a:lnTo>
                                  <a:pt x="3669" y="413"/>
                                </a:lnTo>
                                <a:lnTo>
                                  <a:pt x="3671" y="401"/>
                                </a:lnTo>
                                <a:lnTo>
                                  <a:pt x="3675" y="393"/>
                                </a:lnTo>
                                <a:lnTo>
                                  <a:pt x="3679" y="386"/>
                                </a:lnTo>
                                <a:lnTo>
                                  <a:pt x="3686" y="383"/>
                                </a:lnTo>
                                <a:lnTo>
                                  <a:pt x="3702" y="383"/>
                                </a:lnTo>
                                <a:lnTo>
                                  <a:pt x="3708" y="386"/>
                                </a:lnTo>
                                <a:lnTo>
                                  <a:pt x="3712" y="393"/>
                                </a:lnTo>
                                <a:lnTo>
                                  <a:pt x="3717" y="401"/>
                                </a:lnTo>
                                <a:lnTo>
                                  <a:pt x="3719" y="413"/>
                                </a:lnTo>
                                <a:lnTo>
                                  <a:pt x="3719" y="380"/>
                                </a:lnTo>
                                <a:lnTo>
                                  <a:pt x="3712" y="375"/>
                                </a:lnTo>
                                <a:lnTo>
                                  <a:pt x="3694" y="371"/>
                                </a:lnTo>
                                <a:lnTo>
                                  <a:pt x="3675" y="375"/>
                                </a:lnTo>
                                <a:lnTo>
                                  <a:pt x="3662" y="386"/>
                                </a:lnTo>
                                <a:lnTo>
                                  <a:pt x="3654" y="405"/>
                                </a:lnTo>
                                <a:lnTo>
                                  <a:pt x="3652" y="431"/>
                                </a:lnTo>
                                <a:lnTo>
                                  <a:pt x="3654" y="457"/>
                                </a:lnTo>
                                <a:lnTo>
                                  <a:pt x="3662" y="476"/>
                                </a:lnTo>
                                <a:lnTo>
                                  <a:pt x="3675" y="487"/>
                                </a:lnTo>
                                <a:lnTo>
                                  <a:pt x="3694" y="491"/>
                                </a:lnTo>
                                <a:lnTo>
                                  <a:pt x="3712" y="487"/>
                                </a:lnTo>
                                <a:lnTo>
                                  <a:pt x="3722" y="479"/>
                                </a:lnTo>
                                <a:lnTo>
                                  <a:pt x="3725" y="476"/>
                                </a:lnTo>
                                <a:lnTo>
                                  <a:pt x="3733" y="457"/>
                                </a:lnTo>
                                <a:lnTo>
                                  <a:pt x="3736" y="431"/>
                                </a:lnTo>
                                <a:close/>
                                <a:moveTo>
                                  <a:pt x="4426" y="775"/>
                                </a:moveTo>
                                <a:lnTo>
                                  <a:pt x="4424" y="769"/>
                                </a:lnTo>
                                <a:lnTo>
                                  <a:pt x="4420" y="764"/>
                                </a:lnTo>
                                <a:lnTo>
                                  <a:pt x="4416" y="758"/>
                                </a:lnTo>
                                <a:lnTo>
                                  <a:pt x="4410" y="755"/>
                                </a:lnTo>
                                <a:lnTo>
                                  <a:pt x="4402" y="753"/>
                                </a:lnTo>
                                <a:lnTo>
                                  <a:pt x="4408" y="750"/>
                                </a:lnTo>
                                <a:lnTo>
                                  <a:pt x="4412" y="747"/>
                                </a:lnTo>
                                <a:lnTo>
                                  <a:pt x="4418" y="738"/>
                                </a:lnTo>
                                <a:lnTo>
                                  <a:pt x="4420" y="734"/>
                                </a:lnTo>
                                <a:lnTo>
                                  <a:pt x="4420" y="720"/>
                                </a:lnTo>
                                <a:lnTo>
                                  <a:pt x="4416" y="712"/>
                                </a:lnTo>
                                <a:lnTo>
                                  <a:pt x="4414" y="710"/>
                                </a:lnTo>
                                <a:lnTo>
                                  <a:pt x="4410" y="707"/>
                                </a:lnTo>
                                <a:lnTo>
                                  <a:pt x="4403" y="701"/>
                                </a:lnTo>
                                <a:lnTo>
                                  <a:pt x="4394" y="698"/>
                                </a:lnTo>
                                <a:lnTo>
                                  <a:pt x="4372" y="698"/>
                                </a:lnTo>
                                <a:lnTo>
                                  <a:pt x="4363" y="701"/>
                                </a:lnTo>
                                <a:lnTo>
                                  <a:pt x="4349" y="711"/>
                                </a:lnTo>
                                <a:lnTo>
                                  <a:pt x="4344" y="719"/>
                                </a:lnTo>
                                <a:lnTo>
                                  <a:pt x="4343" y="729"/>
                                </a:lnTo>
                                <a:lnTo>
                                  <a:pt x="4360" y="729"/>
                                </a:lnTo>
                                <a:lnTo>
                                  <a:pt x="4362" y="716"/>
                                </a:lnTo>
                                <a:lnTo>
                                  <a:pt x="4369" y="710"/>
                                </a:lnTo>
                                <a:lnTo>
                                  <a:pt x="4389" y="710"/>
                                </a:lnTo>
                                <a:lnTo>
                                  <a:pt x="4394" y="712"/>
                                </a:lnTo>
                                <a:lnTo>
                                  <a:pt x="4397" y="715"/>
                                </a:lnTo>
                                <a:lnTo>
                                  <a:pt x="4401" y="718"/>
                                </a:lnTo>
                                <a:lnTo>
                                  <a:pt x="4403" y="722"/>
                                </a:lnTo>
                                <a:lnTo>
                                  <a:pt x="4403" y="742"/>
                                </a:lnTo>
                                <a:lnTo>
                                  <a:pt x="4394" y="748"/>
                                </a:lnTo>
                                <a:lnTo>
                                  <a:pt x="4375" y="748"/>
                                </a:lnTo>
                                <a:lnTo>
                                  <a:pt x="4375" y="760"/>
                                </a:lnTo>
                                <a:lnTo>
                                  <a:pt x="4390" y="760"/>
                                </a:lnTo>
                                <a:lnTo>
                                  <a:pt x="4397" y="762"/>
                                </a:lnTo>
                                <a:lnTo>
                                  <a:pt x="4402" y="766"/>
                                </a:lnTo>
                                <a:lnTo>
                                  <a:pt x="4407" y="770"/>
                                </a:lnTo>
                                <a:lnTo>
                                  <a:pt x="4409" y="775"/>
                                </a:lnTo>
                                <a:lnTo>
                                  <a:pt x="4409" y="790"/>
                                </a:lnTo>
                                <a:lnTo>
                                  <a:pt x="4407" y="796"/>
                                </a:lnTo>
                                <a:lnTo>
                                  <a:pt x="4398" y="805"/>
                                </a:lnTo>
                                <a:lnTo>
                                  <a:pt x="4391" y="807"/>
                                </a:lnTo>
                                <a:lnTo>
                                  <a:pt x="4376" y="807"/>
                                </a:lnTo>
                                <a:lnTo>
                                  <a:pt x="4369" y="805"/>
                                </a:lnTo>
                                <a:lnTo>
                                  <a:pt x="4361" y="797"/>
                                </a:lnTo>
                                <a:lnTo>
                                  <a:pt x="4359" y="792"/>
                                </a:lnTo>
                                <a:lnTo>
                                  <a:pt x="4359" y="786"/>
                                </a:lnTo>
                                <a:lnTo>
                                  <a:pt x="4341" y="786"/>
                                </a:lnTo>
                                <a:lnTo>
                                  <a:pt x="4342" y="796"/>
                                </a:lnTo>
                                <a:lnTo>
                                  <a:pt x="4346" y="804"/>
                                </a:lnTo>
                                <a:lnTo>
                                  <a:pt x="4354" y="810"/>
                                </a:lnTo>
                                <a:lnTo>
                                  <a:pt x="4361" y="816"/>
                                </a:lnTo>
                                <a:lnTo>
                                  <a:pt x="4371" y="819"/>
                                </a:lnTo>
                                <a:lnTo>
                                  <a:pt x="4396" y="819"/>
                                </a:lnTo>
                                <a:lnTo>
                                  <a:pt x="4406" y="815"/>
                                </a:lnTo>
                                <a:lnTo>
                                  <a:pt x="4416" y="807"/>
                                </a:lnTo>
                                <a:lnTo>
                                  <a:pt x="4422" y="802"/>
                                </a:lnTo>
                                <a:lnTo>
                                  <a:pt x="4426" y="793"/>
                                </a:lnTo>
                                <a:lnTo>
                                  <a:pt x="4426" y="775"/>
                                </a:lnTo>
                                <a:close/>
                                <a:moveTo>
                                  <a:pt x="4526" y="803"/>
                                </a:moveTo>
                                <a:lnTo>
                                  <a:pt x="4463" y="803"/>
                                </a:lnTo>
                                <a:lnTo>
                                  <a:pt x="4463" y="799"/>
                                </a:lnTo>
                                <a:lnTo>
                                  <a:pt x="4471" y="792"/>
                                </a:lnTo>
                                <a:lnTo>
                                  <a:pt x="4487" y="780"/>
                                </a:lnTo>
                                <a:lnTo>
                                  <a:pt x="4497" y="772"/>
                                </a:lnTo>
                                <a:lnTo>
                                  <a:pt x="4506" y="765"/>
                                </a:lnTo>
                                <a:lnTo>
                                  <a:pt x="4513" y="759"/>
                                </a:lnTo>
                                <a:lnTo>
                                  <a:pt x="4517" y="753"/>
                                </a:lnTo>
                                <a:lnTo>
                                  <a:pt x="4523" y="747"/>
                                </a:lnTo>
                                <a:lnTo>
                                  <a:pt x="4525" y="740"/>
                                </a:lnTo>
                                <a:lnTo>
                                  <a:pt x="4525" y="722"/>
                                </a:lnTo>
                                <a:lnTo>
                                  <a:pt x="4522" y="714"/>
                                </a:lnTo>
                                <a:lnTo>
                                  <a:pt x="4518" y="710"/>
                                </a:lnTo>
                                <a:lnTo>
                                  <a:pt x="4515" y="708"/>
                                </a:lnTo>
                                <a:lnTo>
                                  <a:pt x="4508" y="701"/>
                                </a:lnTo>
                                <a:lnTo>
                                  <a:pt x="4498" y="698"/>
                                </a:lnTo>
                                <a:lnTo>
                                  <a:pt x="4473" y="698"/>
                                </a:lnTo>
                                <a:lnTo>
                                  <a:pt x="4463" y="701"/>
                                </a:lnTo>
                                <a:lnTo>
                                  <a:pt x="4448" y="714"/>
                                </a:lnTo>
                                <a:lnTo>
                                  <a:pt x="4444" y="722"/>
                                </a:lnTo>
                                <a:lnTo>
                                  <a:pt x="4443" y="732"/>
                                </a:lnTo>
                                <a:lnTo>
                                  <a:pt x="4460" y="732"/>
                                </a:lnTo>
                                <a:lnTo>
                                  <a:pt x="4461" y="725"/>
                                </a:lnTo>
                                <a:lnTo>
                                  <a:pt x="4463" y="719"/>
                                </a:lnTo>
                                <a:lnTo>
                                  <a:pt x="4473" y="712"/>
                                </a:lnTo>
                                <a:lnTo>
                                  <a:pt x="4478" y="710"/>
                                </a:lnTo>
                                <a:lnTo>
                                  <a:pt x="4492" y="710"/>
                                </a:lnTo>
                                <a:lnTo>
                                  <a:pt x="4498" y="712"/>
                                </a:lnTo>
                                <a:lnTo>
                                  <a:pt x="4506" y="719"/>
                                </a:lnTo>
                                <a:lnTo>
                                  <a:pt x="4508" y="724"/>
                                </a:lnTo>
                                <a:lnTo>
                                  <a:pt x="4508" y="738"/>
                                </a:lnTo>
                                <a:lnTo>
                                  <a:pt x="4506" y="744"/>
                                </a:lnTo>
                                <a:lnTo>
                                  <a:pt x="4501" y="750"/>
                                </a:lnTo>
                                <a:lnTo>
                                  <a:pt x="4496" y="756"/>
                                </a:lnTo>
                                <a:lnTo>
                                  <a:pt x="4487" y="763"/>
                                </a:lnTo>
                                <a:lnTo>
                                  <a:pt x="4461" y="782"/>
                                </a:lnTo>
                                <a:lnTo>
                                  <a:pt x="4452" y="790"/>
                                </a:lnTo>
                                <a:lnTo>
                                  <a:pt x="4442" y="803"/>
                                </a:lnTo>
                                <a:lnTo>
                                  <a:pt x="4440" y="810"/>
                                </a:lnTo>
                                <a:lnTo>
                                  <a:pt x="4440" y="817"/>
                                </a:lnTo>
                                <a:lnTo>
                                  <a:pt x="4526" y="817"/>
                                </a:lnTo>
                                <a:lnTo>
                                  <a:pt x="4526" y="803"/>
                                </a:lnTo>
                                <a:close/>
                                <a:moveTo>
                                  <a:pt x="4628" y="768"/>
                                </a:moveTo>
                                <a:lnTo>
                                  <a:pt x="4624" y="759"/>
                                </a:lnTo>
                                <a:lnTo>
                                  <a:pt x="4618" y="753"/>
                                </a:lnTo>
                                <a:lnTo>
                                  <a:pt x="4611" y="746"/>
                                </a:lnTo>
                                <a:lnTo>
                                  <a:pt x="4611" y="772"/>
                                </a:lnTo>
                                <a:lnTo>
                                  <a:pt x="4611" y="787"/>
                                </a:lnTo>
                                <a:lnTo>
                                  <a:pt x="4609" y="794"/>
                                </a:lnTo>
                                <a:lnTo>
                                  <a:pt x="4600" y="804"/>
                                </a:lnTo>
                                <a:lnTo>
                                  <a:pt x="4594" y="807"/>
                                </a:lnTo>
                                <a:lnTo>
                                  <a:pt x="4579" y="807"/>
                                </a:lnTo>
                                <a:lnTo>
                                  <a:pt x="4572" y="803"/>
                                </a:lnTo>
                                <a:lnTo>
                                  <a:pt x="4562" y="789"/>
                                </a:lnTo>
                                <a:lnTo>
                                  <a:pt x="4560" y="779"/>
                                </a:lnTo>
                                <a:lnTo>
                                  <a:pt x="4560" y="765"/>
                                </a:lnTo>
                                <a:lnTo>
                                  <a:pt x="4568" y="757"/>
                                </a:lnTo>
                                <a:lnTo>
                                  <a:pt x="4575" y="754"/>
                                </a:lnTo>
                                <a:lnTo>
                                  <a:pt x="4577" y="753"/>
                                </a:lnTo>
                                <a:lnTo>
                                  <a:pt x="4594" y="753"/>
                                </a:lnTo>
                                <a:lnTo>
                                  <a:pt x="4600" y="755"/>
                                </a:lnTo>
                                <a:lnTo>
                                  <a:pt x="4609" y="765"/>
                                </a:lnTo>
                                <a:lnTo>
                                  <a:pt x="4611" y="772"/>
                                </a:lnTo>
                                <a:lnTo>
                                  <a:pt x="4611" y="746"/>
                                </a:lnTo>
                                <a:lnTo>
                                  <a:pt x="4609" y="745"/>
                                </a:lnTo>
                                <a:lnTo>
                                  <a:pt x="4600" y="741"/>
                                </a:lnTo>
                                <a:lnTo>
                                  <a:pt x="4578" y="741"/>
                                </a:lnTo>
                                <a:lnTo>
                                  <a:pt x="4568" y="745"/>
                                </a:lnTo>
                                <a:lnTo>
                                  <a:pt x="4560" y="754"/>
                                </a:lnTo>
                                <a:lnTo>
                                  <a:pt x="4561" y="740"/>
                                </a:lnTo>
                                <a:lnTo>
                                  <a:pt x="4564" y="729"/>
                                </a:lnTo>
                                <a:lnTo>
                                  <a:pt x="4574" y="714"/>
                                </a:lnTo>
                                <a:lnTo>
                                  <a:pt x="4580" y="710"/>
                                </a:lnTo>
                                <a:lnTo>
                                  <a:pt x="4600" y="710"/>
                                </a:lnTo>
                                <a:lnTo>
                                  <a:pt x="4607" y="716"/>
                                </a:lnTo>
                                <a:lnTo>
                                  <a:pt x="4609" y="727"/>
                                </a:lnTo>
                                <a:lnTo>
                                  <a:pt x="4626" y="727"/>
                                </a:lnTo>
                                <a:lnTo>
                                  <a:pt x="4624" y="718"/>
                                </a:lnTo>
                                <a:lnTo>
                                  <a:pt x="4620" y="711"/>
                                </a:lnTo>
                                <a:lnTo>
                                  <a:pt x="4620" y="710"/>
                                </a:lnTo>
                                <a:lnTo>
                                  <a:pt x="4614" y="706"/>
                                </a:lnTo>
                                <a:lnTo>
                                  <a:pt x="4607" y="701"/>
                                </a:lnTo>
                                <a:lnTo>
                                  <a:pt x="4599" y="698"/>
                                </a:lnTo>
                                <a:lnTo>
                                  <a:pt x="4589" y="698"/>
                                </a:lnTo>
                                <a:lnTo>
                                  <a:pt x="4569" y="702"/>
                                </a:lnTo>
                                <a:lnTo>
                                  <a:pt x="4554" y="714"/>
                                </a:lnTo>
                                <a:lnTo>
                                  <a:pt x="4546" y="734"/>
                                </a:lnTo>
                                <a:lnTo>
                                  <a:pt x="4543" y="759"/>
                                </a:lnTo>
                                <a:lnTo>
                                  <a:pt x="4543" y="765"/>
                                </a:lnTo>
                                <a:lnTo>
                                  <a:pt x="4544" y="775"/>
                                </a:lnTo>
                                <a:lnTo>
                                  <a:pt x="4546" y="786"/>
                                </a:lnTo>
                                <a:lnTo>
                                  <a:pt x="4550" y="796"/>
                                </a:lnTo>
                                <a:lnTo>
                                  <a:pt x="4555" y="804"/>
                                </a:lnTo>
                                <a:lnTo>
                                  <a:pt x="4562" y="814"/>
                                </a:lnTo>
                                <a:lnTo>
                                  <a:pt x="4573" y="819"/>
                                </a:lnTo>
                                <a:lnTo>
                                  <a:pt x="4600" y="819"/>
                                </a:lnTo>
                                <a:lnTo>
                                  <a:pt x="4610" y="815"/>
                                </a:lnTo>
                                <a:lnTo>
                                  <a:pt x="4617" y="807"/>
                                </a:lnTo>
                                <a:lnTo>
                                  <a:pt x="4624" y="799"/>
                                </a:lnTo>
                                <a:lnTo>
                                  <a:pt x="4628" y="790"/>
                                </a:lnTo>
                                <a:lnTo>
                                  <a:pt x="4628" y="768"/>
                                </a:lnTo>
                                <a:close/>
                                <a:moveTo>
                                  <a:pt x="4670" y="800"/>
                                </a:moveTo>
                                <a:lnTo>
                                  <a:pt x="4652" y="800"/>
                                </a:lnTo>
                                <a:lnTo>
                                  <a:pt x="4652" y="817"/>
                                </a:lnTo>
                                <a:lnTo>
                                  <a:pt x="4670" y="817"/>
                                </a:lnTo>
                                <a:lnTo>
                                  <a:pt x="4670" y="800"/>
                                </a:lnTo>
                                <a:close/>
                                <a:moveTo>
                                  <a:pt x="4778" y="749"/>
                                </a:moveTo>
                                <a:lnTo>
                                  <a:pt x="4778" y="742"/>
                                </a:lnTo>
                                <a:lnTo>
                                  <a:pt x="4776" y="731"/>
                                </a:lnTo>
                                <a:lnTo>
                                  <a:pt x="4772" y="721"/>
                                </a:lnTo>
                                <a:lnTo>
                                  <a:pt x="4767" y="713"/>
                                </a:lnTo>
                                <a:lnTo>
                                  <a:pt x="4765" y="710"/>
                                </a:lnTo>
                                <a:lnTo>
                                  <a:pt x="4762" y="707"/>
                                </a:lnTo>
                                <a:lnTo>
                                  <a:pt x="4762" y="752"/>
                                </a:lnTo>
                                <a:lnTo>
                                  <a:pt x="4753" y="760"/>
                                </a:lnTo>
                                <a:lnTo>
                                  <a:pt x="4744" y="764"/>
                                </a:lnTo>
                                <a:lnTo>
                                  <a:pt x="4728" y="764"/>
                                </a:lnTo>
                                <a:lnTo>
                                  <a:pt x="4722" y="761"/>
                                </a:lnTo>
                                <a:lnTo>
                                  <a:pt x="4713" y="751"/>
                                </a:lnTo>
                                <a:lnTo>
                                  <a:pt x="4711" y="745"/>
                                </a:lnTo>
                                <a:lnTo>
                                  <a:pt x="4711" y="730"/>
                                </a:lnTo>
                                <a:lnTo>
                                  <a:pt x="4713" y="723"/>
                                </a:lnTo>
                                <a:lnTo>
                                  <a:pt x="4722" y="713"/>
                                </a:lnTo>
                                <a:lnTo>
                                  <a:pt x="4727" y="710"/>
                                </a:lnTo>
                                <a:lnTo>
                                  <a:pt x="4743" y="710"/>
                                </a:lnTo>
                                <a:lnTo>
                                  <a:pt x="4749" y="714"/>
                                </a:lnTo>
                                <a:lnTo>
                                  <a:pt x="4759" y="728"/>
                                </a:lnTo>
                                <a:lnTo>
                                  <a:pt x="4762" y="738"/>
                                </a:lnTo>
                                <a:lnTo>
                                  <a:pt x="4762" y="752"/>
                                </a:lnTo>
                                <a:lnTo>
                                  <a:pt x="4762" y="707"/>
                                </a:lnTo>
                                <a:lnTo>
                                  <a:pt x="4759" y="703"/>
                                </a:lnTo>
                                <a:lnTo>
                                  <a:pt x="4748" y="698"/>
                                </a:lnTo>
                                <a:lnTo>
                                  <a:pt x="4722" y="698"/>
                                </a:lnTo>
                                <a:lnTo>
                                  <a:pt x="4712" y="702"/>
                                </a:lnTo>
                                <a:lnTo>
                                  <a:pt x="4697" y="718"/>
                                </a:lnTo>
                                <a:lnTo>
                                  <a:pt x="4694" y="727"/>
                                </a:lnTo>
                                <a:lnTo>
                                  <a:pt x="4694" y="749"/>
                                </a:lnTo>
                                <a:lnTo>
                                  <a:pt x="4697" y="758"/>
                                </a:lnTo>
                                <a:lnTo>
                                  <a:pt x="4712" y="772"/>
                                </a:lnTo>
                                <a:lnTo>
                                  <a:pt x="4721" y="776"/>
                                </a:lnTo>
                                <a:lnTo>
                                  <a:pt x="4743" y="776"/>
                                </a:lnTo>
                                <a:lnTo>
                                  <a:pt x="4753" y="771"/>
                                </a:lnTo>
                                <a:lnTo>
                                  <a:pt x="4761" y="764"/>
                                </a:lnTo>
                                <a:lnTo>
                                  <a:pt x="4762" y="763"/>
                                </a:lnTo>
                                <a:lnTo>
                                  <a:pt x="4761" y="777"/>
                                </a:lnTo>
                                <a:lnTo>
                                  <a:pt x="4758" y="788"/>
                                </a:lnTo>
                                <a:lnTo>
                                  <a:pt x="4748" y="803"/>
                                </a:lnTo>
                                <a:lnTo>
                                  <a:pt x="4742" y="807"/>
                                </a:lnTo>
                                <a:lnTo>
                                  <a:pt x="4721" y="807"/>
                                </a:lnTo>
                                <a:lnTo>
                                  <a:pt x="4714" y="801"/>
                                </a:lnTo>
                                <a:lnTo>
                                  <a:pt x="4713" y="790"/>
                                </a:lnTo>
                                <a:lnTo>
                                  <a:pt x="4696" y="790"/>
                                </a:lnTo>
                                <a:lnTo>
                                  <a:pt x="4697" y="799"/>
                                </a:lnTo>
                                <a:lnTo>
                                  <a:pt x="4701" y="806"/>
                                </a:lnTo>
                                <a:lnTo>
                                  <a:pt x="4708" y="811"/>
                                </a:lnTo>
                                <a:lnTo>
                                  <a:pt x="4715" y="816"/>
                                </a:lnTo>
                                <a:lnTo>
                                  <a:pt x="4723" y="819"/>
                                </a:lnTo>
                                <a:lnTo>
                                  <a:pt x="4733" y="819"/>
                                </a:lnTo>
                                <a:lnTo>
                                  <a:pt x="4753" y="815"/>
                                </a:lnTo>
                                <a:lnTo>
                                  <a:pt x="4762" y="807"/>
                                </a:lnTo>
                                <a:lnTo>
                                  <a:pt x="4767" y="803"/>
                                </a:lnTo>
                                <a:lnTo>
                                  <a:pt x="4776" y="783"/>
                                </a:lnTo>
                                <a:lnTo>
                                  <a:pt x="4778" y="763"/>
                                </a:lnTo>
                                <a:lnTo>
                                  <a:pt x="4778" y="758"/>
                                </a:lnTo>
                                <a:lnTo>
                                  <a:pt x="4778" y="749"/>
                                </a:lnTo>
                                <a:close/>
                                <a:moveTo>
                                  <a:pt x="5063" y="806"/>
                                </a:moveTo>
                                <a:lnTo>
                                  <a:pt x="5061" y="800"/>
                                </a:lnTo>
                                <a:lnTo>
                                  <a:pt x="5052" y="789"/>
                                </a:lnTo>
                                <a:lnTo>
                                  <a:pt x="5046" y="786"/>
                                </a:lnTo>
                                <a:lnTo>
                                  <a:pt x="5038" y="784"/>
                                </a:lnTo>
                                <a:lnTo>
                                  <a:pt x="5044" y="781"/>
                                </a:lnTo>
                                <a:lnTo>
                                  <a:pt x="5049" y="778"/>
                                </a:lnTo>
                                <a:lnTo>
                                  <a:pt x="5055" y="769"/>
                                </a:lnTo>
                                <a:lnTo>
                                  <a:pt x="5056" y="764"/>
                                </a:lnTo>
                                <a:lnTo>
                                  <a:pt x="5056" y="751"/>
                                </a:lnTo>
                                <a:lnTo>
                                  <a:pt x="5053" y="743"/>
                                </a:lnTo>
                                <a:lnTo>
                                  <a:pt x="5050" y="741"/>
                                </a:lnTo>
                                <a:lnTo>
                                  <a:pt x="5046" y="738"/>
                                </a:lnTo>
                                <a:lnTo>
                                  <a:pt x="5039" y="732"/>
                                </a:lnTo>
                                <a:lnTo>
                                  <a:pt x="5030" y="729"/>
                                </a:lnTo>
                                <a:lnTo>
                                  <a:pt x="5008" y="729"/>
                                </a:lnTo>
                                <a:lnTo>
                                  <a:pt x="4999" y="732"/>
                                </a:lnTo>
                                <a:lnTo>
                                  <a:pt x="4985" y="742"/>
                                </a:lnTo>
                                <a:lnTo>
                                  <a:pt x="4981" y="750"/>
                                </a:lnTo>
                                <a:lnTo>
                                  <a:pt x="4980" y="759"/>
                                </a:lnTo>
                                <a:lnTo>
                                  <a:pt x="4997" y="759"/>
                                </a:lnTo>
                                <a:lnTo>
                                  <a:pt x="4998" y="747"/>
                                </a:lnTo>
                                <a:lnTo>
                                  <a:pt x="5006" y="741"/>
                                </a:lnTo>
                                <a:lnTo>
                                  <a:pt x="5025" y="741"/>
                                </a:lnTo>
                                <a:lnTo>
                                  <a:pt x="5030" y="743"/>
                                </a:lnTo>
                                <a:lnTo>
                                  <a:pt x="5034" y="746"/>
                                </a:lnTo>
                                <a:lnTo>
                                  <a:pt x="5037" y="749"/>
                                </a:lnTo>
                                <a:lnTo>
                                  <a:pt x="5039" y="753"/>
                                </a:lnTo>
                                <a:lnTo>
                                  <a:pt x="5039" y="772"/>
                                </a:lnTo>
                                <a:lnTo>
                                  <a:pt x="5031" y="779"/>
                                </a:lnTo>
                                <a:lnTo>
                                  <a:pt x="5011" y="779"/>
                                </a:lnTo>
                                <a:lnTo>
                                  <a:pt x="5011" y="791"/>
                                </a:lnTo>
                                <a:lnTo>
                                  <a:pt x="5027" y="791"/>
                                </a:lnTo>
                                <a:lnTo>
                                  <a:pt x="5034" y="793"/>
                                </a:lnTo>
                                <a:lnTo>
                                  <a:pt x="5043" y="801"/>
                                </a:lnTo>
                                <a:lnTo>
                                  <a:pt x="5046" y="806"/>
                                </a:lnTo>
                                <a:lnTo>
                                  <a:pt x="5046" y="821"/>
                                </a:lnTo>
                                <a:lnTo>
                                  <a:pt x="5043" y="827"/>
                                </a:lnTo>
                                <a:lnTo>
                                  <a:pt x="5039" y="831"/>
                                </a:lnTo>
                                <a:lnTo>
                                  <a:pt x="5034" y="836"/>
                                </a:lnTo>
                                <a:lnTo>
                                  <a:pt x="5028" y="838"/>
                                </a:lnTo>
                                <a:lnTo>
                                  <a:pt x="5012" y="838"/>
                                </a:lnTo>
                                <a:lnTo>
                                  <a:pt x="5006" y="836"/>
                                </a:lnTo>
                                <a:lnTo>
                                  <a:pt x="5002" y="832"/>
                                </a:lnTo>
                                <a:lnTo>
                                  <a:pt x="4997" y="827"/>
                                </a:lnTo>
                                <a:lnTo>
                                  <a:pt x="4995" y="823"/>
                                </a:lnTo>
                                <a:lnTo>
                                  <a:pt x="4995" y="817"/>
                                </a:lnTo>
                                <a:lnTo>
                                  <a:pt x="4978" y="817"/>
                                </a:lnTo>
                                <a:lnTo>
                                  <a:pt x="4978" y="827"/>
                                </a:lnTo>
                                <a:lnTo>
                                  <a:pt x="4983" y="835"/>
                                </a:lnTo>
                                <a:lnTo>
                                  <a:pt x="4990" y="841"/>
                                </a:lnTo>
                                <a:lnTo>
                                  <a:pt x="4998" y="847"/>
                                </a:lnTo>
                                <a:lnTo>
                                  <a:pt x="5008" y="849"/>
                                </a:lnTo>
                                <a:lnTo>
                                  <a:pt x="5032" y="849"/>
                                </a:lnTo>
                                <a:lnTo>
                                  <a:pt x="5042" y="846"/>
                                </a:lnTo>
                                <a:lnTo>
                                  <a:pt x="5053" y="838"/>
                                </a:lnTo>
                                <a:lnTo>
                                  <a:pt x="5059" y="833"/>
                                </a:lnTo>
                                <a:lnTo>
                                  <a:pt x="5063" y="824"/>
                                </a:lnTo>
                                <a:lnTo>
                                  <a:pt x="5063" y="806"/>
                                </a:lnTo>
                                <a:close/>
                                <a:moveTo>
                                  <a:pt x="5164" y="797"/>
                                </a:moveTo>
                                <a:lnTo>
                                  <a:pt x="5160" y="787"/>
                                </a:lnTo>
                                <a:lnTo>
                                  <a:pt x="5155" y="783"/>
                                </a:lnTo>
                                <a:lnTo>
                                  <a:pt x="5148" y="777"/>
                                </a:lnTo>
                                <a:lnTo>
                                  <a:pt x="5144" y="774"/>
                                </a:lnTo>
                                <a:lnTo>
                                  <a:pt x="5135" y="770"/>
                                </a:lnTo>
                                <a:lnTo>
                                  <a:pt x="5114" y="770"/>
                                </a:lnTo>
                                <a:lnTo>
                                  <a:pt x="5106" y="773"/>
                                </a:lnTo>
                                <a:lnTo>
                                  <a:pt x="5100" y="777"/>
                                </a:lnTo>
                                <a:lnTo>
                                  <a:pt x="5103" y="745"/>
                                </a:lnTo>
                                <a:lnTo>
                                  <a:pt x="5158" y="745"/>
                                </a:lnTo>
                                <a:lnTo>
                                  <a:pt x="5158" y="731"/>
                                </a:lnTo>
                                <a:lnTo>
                                  <a:pt x="5088" y="731"/>
                                </a:lnTo>
                                <a:lnTo>
                                  <a:pt x="5083" y="793"/>
                                </a:lnTo>
                                <a:lnTo>
                                  <a:pt x="5096" y="793"/>
                                </a:lnTo>
                                <a:lnTo>
                                  <a:pt x="5103" y="786"/>
                                </a:lnTo>
                                <a:lnTo>
                                  <a:pt x="5110" y="783"/>
                                </a:lnTo>
                                <a:lnTo>
                                  <a:pt x="5128" y="783"/>
                                </a:lnTo>
                                <a:lnTo>
                                  <a:pt x="5134" y="785"/>
                                </a:lnTo>
                                <a:lnTo>
                                  <a:pt x="5144" y="795"/>
                                </a:lnTo>
                                <a:lnTo>
                                  <a:pt x="5147" y="801"/>
                                </a:lnTo>
                                <a:lnTo>
                                  <a:pt x="5147" y="817"/>
                                </a:lnTo>
                                <a:lnTo>
                                  <a:pt x="5144" y="824"/>
                                </a:lnTo>
                                <a:lnTo>
                                  <a:pt x="5139" y="830"/>
                                </a:lnTo>
                                <a:lnTo>
                                  <a:pt x="5134" y="835"/>
                                </a:lnTo>
                                <a:lnTo>
                                  <a:pt x="5128" y="838"/>
                                </a:lnTo>
                                <a:lnTo>
                                  <a:pt x="5114" y="838"/>
                                </a:lnTo>
                                <a:lnTo>
                                  <a:pt x="5108" y="836"/>
                                </a:lnTo>
                                <a:lnTo>
                                  <a:pt x="5104" y="833"/>
                                </a:lnTo>
                                <a:lnTo>
                                  <a:pt x="5099" y="829"/>
                                </a:lnTo>
                                <a:lnTo>
                                  <a:pt x="5096" y="824"/>
                                </a:lnTo>
                                <a:lnTo>
                                  <a:pt x="5096" y="817"/>
                                </a:lnTo>
                                <a:lnTo>
                                  <a:pt x="5078" y="817"/>
                                </a:lnTo>
                                <a:lnTo>
                                  <a:pt x="5079" y="828"/>
                                </a:lnTo>
                                <a:lnTo>
                                  <a:pt x="5084" y="836"/>
                                </a:lnTo>
                                <a:lnTo>
                                  <a:pt x="5100" y="847"/>
                                </a:lnTo>
                                <a:lnTo>
                                  <a:pt x="5109" y="849"/>
                                </a:lnTo>
                                <a:lnTo>
                                  <a:pt x="5133" y="849"/>
                                </a:lnTo>
                                <a:lnTo>
                                  <a:pt x="5144" y="846"/>
                                </a:lnTo>
                                <a:lnTo>
                                  <a:pt x="5152" y="838"/>
                                </a:lnTo>
                                <a:lnTo>
                                  <a:pt x="5160" y="830"/>
                                </a:lnTo>
                                <a:lnTo>
                                  <a:pt x="5164" y="820"/>
                                </a:lnTo>
                                <a:lnTo>
                                  <a:pt x="5164" y="797"/>
                                </a:lnTo>
                                <a:close/>
                                <a:moveTo>
                                  <a:pt x="5265" y="797"/>
                                </a:moveTo>
                                <a:lnTo>
                                  <a:pt x="5261" y="787"/>
                                </a:lnTo>
                                <a:lnTo>
                                  <a:pt x="5256" y="783"/>
                                </a:lnTo>
                                <a:lnTo>
                                  <a:pt x="5249" y="777"/>
                                </a:lnTo>
                                <a:lnTo>
                                  <a:pt x="5245" y="774"/>
                                </a:lnTo>
                                <a:lnTo>
                                  <a:pt x="5235" y="770"/>
                                </a:lnTo>
                                <a:lnTo>
                                  <a:pt x="5215" y="770"/>
                                </a:lnTo>
                                <a:lnTo>
                                  <a:pt x="5207" y="773"/>
                                </a:lnTo>
                                <a:lnTo>
                                  <a:pt x="5201" y="777"/>
                                </a:lnTo>
                                <a:lnTo>
                                  <a:pt x="5203" y="745"/>
                                </a:lnTo>
                                <a:lnTo>
                                  <a:pt x="5259" y="745"/>
                                </a:lnTo>
                                <a:lnTo>
                                  <a:pt x="5259" y="731"/>
                                </a:lnTo>
                                <a:lnTo>
                                  <a:pt x="5189" y="731"/>
                                </a:lnTo>
                                <a:lnTo>
                                  <a:pt x="5184" y="793"/>
                                </a:lnTo>
                                <a:lnTo>
                                  <a:pt x="5197" y="793"/>
                                </a:lnTo>
                                <a:lnTo>
                                  <a:pt x="5203" y="786"/>
                                </a:lnTo>
                                <a:lnTo>
                                  <a:pt x="5211" y="783"/>
                                </a:lnTo>
                                <a:lnTo>
                                  <a:pt x="5228" y="783"/>
                                </a:lnTo>
                                <a:lnTo>
                                  <a:pt x="5235" y="785"/>
                                </a:lnTo>
                                <a:lnTo>
                                  <a:pt x="5245" y="795"/>
                                </a:lnTo>
                                <a:lnTo>
                                  <a:pt x="5248" y="801"/>
                                </a:lnTo>
                                <a:lnTo>
                                  <a:pt x="5248" y="817"/>
                                </a:lnTo>
                                <a:lnTo>
                                  <a:pt x="5245" y="824"/>
                                </a:lnTo>
                                <a:lnTo>
                                  <a:pt x="5240" y="830"/>
                                </a:lnTo>
                                <a:lnTo>
                                  <a:pt x="5235" y="835"/>
                                </a:lnTo>
                                <a:lnTo>
                                  <a:pt x="5229" y="838"/>
                                </a:lnTo>
                                <a:lnTo>
                                  <a:pt x="5214" y="838"/>
                                </a:lnTo>
                                <a:lnTo>
                                  <a:pt x="5209" y="836"/>
                                </a:lnTo>
                                <a:lnTo>
                                  <a:pt x="5204" y="833"/>
                                </a:lnTo>
                                <a:lnTo>
                                  <a:pt x="5200" y="829"/>
                                </a:lnTo>
                                <a:lnTo>
                                  <a:pt x="5197" y="824"/>
                                </a:lnTo>
                                <a:lnTo>
                                  <a:pt x="5196" y="817"/>
                                </a:lnTo>
                                <a:lnTo>
                                  <a:pt x="5179" y="817"/>
                                </a:lnTo>
                                <a:lnTo>
                                  <a:pt x="5180" y="828"/>
                                </a:lnTo>
                                <a:lnTo>
                                  <a:pt x="5185" y="836"/>
                                </a:lnTo>
                                <a:lnTo>
                                  <a:pt x="5200" y="847"/>
                                </a:lnTo>
                                <a:lnTo>
                                  <a:pt x="5210" y="849"/>
                                </a:lnTo>
                                <a:lnTo>
                                  <a:pt x="5234" y="849"/>
                                </a:lnTo>
                                <a:lnTo>
                                  <a:pt x="5245" y="846"/>
                                </a:lnTo>
                                <a:lnTo>
                                  <a:pt x="5253" y="838"/>
                                </a:lnTo>
                                <a:lnTo>
                                  <a:pt x="5261" y="830"/>
                                </a:lnTo>
                                <a:lnTo>
                                  <a:pt x="5265" y="820"/>
                                </a:lnTo>
                                <a:lnTo>
                                  <a:pt x="5265" y="797"/>
                                </a:lnTo>
                                <a:close/>
                                <a:moveTo>
                                  <a:pt x="5306" y="831"/>
                                </a:moveTo>
                                <a:lnTo>
                                  <a:pt x="5288" y="831"/>
                                </a:lnTo>
                                <a:lnTo>
                                  <a:pt x="5288" y="848"/>
                                </a:lnTo>
                                <a:lnTo>
                                  <a:pt x="5306" y="848"/>
                                </a:lnTo>
                                <a:lnTo>
                                  <a:pt x="5306" y="831"/>
                                </a:lnTo>
                                <a:close/>
                                <a:moveTo>
                                  <a:pt x="5415" y="790"/>
                                </a:moveTo>
                                <a:lnTo>
                                  <a:pt x="5412" y="763"/>
                                </a:lnTo>
                                <a:lnTo>
                                  <a:pt x="5404" y="744"/>
                                </a:lnTo>
                                <a:lnTo>
                                  <a:pt x="5401" y="741"/>
                                </a:lnTo>
                                <a:lnTo>
                                  <a:pt x="5398" y="739"/>
                                </a:lnTo>
                                <a:lnTo>
                                  <a:pt x="5398" y="771"/>
                                </a:lnTo>
                                <a:lnTo>
                                  <a:pt x="5398" y="808"/>
                                </a:lnTo>
                                <a:lnTo>
                                  <a:pt x="5396" y="820"/>
                                </a:lnTo>
                                <a:lnTo>
                                  <a:pt x="5391" y="827"/>
                                </a:lnTo>
                                <a:lnTo>
                                  <a:pt x="5387" y="834"/>
                                </a:lnTo>
                                <a:lnTo>
                                  <a:pt x="5381" y="838"/>
                                </a:lnTo>
                                <a:lnTo>
                                  <a:pt x="5365" y="838"/>
                                </a:lnTo>
                                <a:lnTo>
                                  <a:pt x="5358" y="834"/>
                                </a:lnTo>
                                <a:lnTo>
                                  <a:pt x="5350" y="820"/>
                                </a:lnTo>
                                <a:lnTo>
                                  <a:pt x="5348" y="808"/>
                                </a:lnTo>
                                <a:lnTo>
                                  <a:pt x="5348" y="771"/>
                                </a:lnTo>
                                <a:lnTo>
                                  <a:pt x="5350" y="759"/>
                                </a:lnTo>
                                <a:lnTo>
                                  <a:pt x="5358" y="745"/>
                                </a:lnTo>
                                <a:lnTo>
                                  <a:pt x="5365" y="741"/>
                                </a:lnTo>
                                <a:lnTo>
                                  <a:pt x="5381" y="741"/>
                                </a:lnTo>
                                <a:lnTo>
                                  <a:pt x="5387" y="745"/>
                                </a:lnTo>
                                <a:lnTo>
                                  <a:pt x="5391" y="752"/>
                                </a:lnTo>
                                <a:lnTo>
                                  <a:pt x="5396" y="759"/>
                                </a:lnTo>
                                <a:lnTo>
                                  <a:pt x="5398" y="771"/>
                                </a:lnTo>
                                <a:lnTo>
                                  <a:pt x="5398" y="739"/>
                                </a:lnTo>
                                <a:lnTo>
                                  <a:pt x="5391" y="733"/>
                                </a:lnTo>
                                <a:lnTo>
                                  <a:pt x="5373" y="729"/>
                                </a:lnTo>
                                <a:lnTo>
                                  <a:pt x="5354" y="733"/>
                                </a:lnTo>
                                <a:lnTo>
                                  <a:pt x="5341" y="744"/>
                                </a:lnTo>
                                <a:lnTo>
                                  <a:pt x="5333" y="763"/>
                                </a:lnTo>
                                <a:lnTo>
                                  <a:pt x="5331" y="790"/>
                                </a:lnTo>
                                <a:lnTo>
                                  <a:pt x="5333" y="816"/>
                                </a:lnTo>
                                <a:lnTo>
                                  <a:pt x="5341" y="834"/>
                                </a:lnTo>
                                <a:lnTo>
                                  <a:pt x="5354" y="846"/>
                                </a:lnTo>
                                <a:lnTo>
                                  <a:pt x="5373" y="849"/>
                                </a:lnTo>
                                <a:lnTo>
                                  <a:pt x="5391" y="846"/>
                                </a:lnTo>
                                <a:lnTo>
                                  <a:pt x="5401" y="838"/>
                                </a:lnTo>
                                <a:lnTo>
                                  <a:pt x="5404" y="834"/>
                                </a:lnTo>
                                <a:lnTo>
                                  <a:pt x="5412" y="816"/>
                                </a:lnTo>
                                <a:lnTo>
                                  <a:pt x="5415" y="79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84" name="Picture 89"/>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bwMode="auto">
                          <a:xfrm>
                            <a:off x="224" y="93"/>
                            <a:ext cx="7952" cy="153"/>
                          </a:xfrm>
                          <a:prstGeom prst="rect">
                            <a:avLst/>
                          </a:prstGeom>
                          <a:noFill/>
                          <a:extLst>
                            <a:ext uri="{909E8E84-426E-40DD-AFC4-6F175D3DCCD1}">
                              <a14:hiddenFill xmlns:a14="http://schemas.microsoft.com/office/drawing/2010/main">
                                <a:solidFill>
                                  <a:srgbClr val="FFFFFF"/>
                                </a:solidFill>
                              </a14:hiddenFill>
                            </a:ext>
                          </a:extLst>
                        </pic:spPr>
                      </pic:pic>
                      <wps:wsp>
                        <wps:cNvPr id="7785" name="Rectangle 90"/>
                        <wps:cNvSpPr>
                          <a:spLocks noChangeArrowheads="1"/>
                        </wps:cNvSpPr>
                        <wps:spPr bwMode="auto">
                          <a:xfrm>
                            <a:off x="174"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86" name="Picture 91"/>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bwMode="auto">
                          <a:xfrm>
                            <a:off x="5201" y="464"/>
                            <a:ext cx="2168" cy="18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4E2BB5" id="Group 7697" o:spid="_x0000_s1026" style="position:absolute;margin-left:234.9pt;margin-top:10.25pt;width:184.6pt;height:95pt;z-index:251715584" coordsize="823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">
                <v:shape id="AutoShape 3" o:spid="_x0000_s1027" style="position:absolute;left:127;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" path="m48,2122l48,t,2122l,2122e" filled="f" strokeweight=".0375mm">
                  <v:path arrowok="t" o:connecttype="custom" o:connectlocs="48,2445;48,323;48,2445;0,2445" o:connectangles="0,0,0,0"/>
                </v:shape>
                <v:shape id="AutoShape 4" o:spid="_x0000_s1028" style="position:absolute;left:5;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" path="m43,l24,4,11,16,3,34,,61,3,87r8,19l24,117r19,4l61,117r9,-8l34,109r-6,-4l20,91,18,79r,-36l20,30,28,16r6,-4l70,12,61,4,43,xm70,12r-19,l57,16r9,14l68,43r,36l66,91r-5,7l57,105r-6,4l70,109r4,-3l82,87,85,61,82,34,74,16,70,12xe" fillcolor="black" stroked="f">
                  <v:path arrowok="t" o:connecttype="custom" o:connectlocs="43,2374;24,2378;11,2390;3,2408;0,2435;3,2461;11,2480;24,2491;43,2495;61,2491;70,2483;34,2483;28,2479;20,2465;18,2453;18,2417;20,2404;28,2390;34,2386;70,2386;61,2378;43,2374;70,2386;51,2386;57,2390;66,2404;68,2417;68,2453;66,2465;61,2472;57,2479;51,2483;70,2483;74,2480;82,2461;85,2435;82,2408;74,2390;70,2386" o:connectangles="0,0,0,0,0,0,0,0,0,0,0,0,0,0,0,0,0,0,0,0,0,0,0,0,0,0,0,0,0,0,0,0,0,0,0,0,0,0,0"/>
                </v:shape>
                <v:line id="Line 5" o:spid="_x0000_s1029" style="position:absolute;visibility:visible;mso-wrap-style:square" from="175,1975" to="17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" strokeweight=".03603mm"/>
                <v:shape id="Freeform 6" o:spid="_x0000_s1030" style="position:absolute;left:17;top:1904;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" path="m48,l35,,31,9r-7,7l14,20,,21,,33r14,l25,31r7,-4l32,118r16,l48,xe" fillcolor="black" stroked="f">
                  <v:path arrowok="t" o:connecttype="custom" o:connectlocs="48,1904;35,1904;31,1913;24,1920;14,1924;0,1925;0,1937;14,1937;25,1935;32,1931;32,2022;48,2022;48,1904" o:connectangles="0,0,0,0,0,0,0,0,0,0,0,0,0"/>
                </v:shape>
                <v:line id="Line 7" o:spid="_x0000_s1031" style="position:absolute;visibility:visible;mso-wrap-style:square" from="175,1504" to="175,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" strokeweight=".03603mm"/>
                <v:shape id="Freeform 8" o:spid="_x0000_s1032" style="position:absolute;left:2;top:1433;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" path="m58,l3,33r17,l21,26r2,-5l33,13r5,-2l52,11r6,2l66,21r2,5l68,39r-2,7l56,57r-9,7l21,83r-9,8l2,104,,111r,7l86,118r,-14l23,104r,-3l31,93,57,74r9,-8l73,60r5,-5l83,48r2,-7l85,23,82,15,68,3,58,xe" fillcolor="black" stroked="f">
                  <v:path arrowok="t" o:connecttype="custom" o:connectlocs="58,1434;3,1467;20,1467;21,1460;23,1455;33,1447;38,1445;52,1445;58,1447;66,1455;68,1460;68,1473;66,1480;56,1491;47,1498;21,1517;12,1525;2,1538;0,1545;0,1552;86,1552;86,1538;23,1538;23,1535;31,1527;57,1508;66,1500;73,1494;78,1489;83,1482;85,1475;85,1457;82,1449;68,1437;58,1434" o:connectangles="0,0,0,0,0,0,0,0,0,0,0,0,0,0,0,0,0,0,0,0,0,0,0,0,0,0,0,0,0,0,0,0,0,0,0"/>
                </v:shape>
                <v:line id="Line 9" o:spid="_x0000_s1033" style="position:absolute;visibility:visible;mso-wrap-style:square" from="175,1034" to="175,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" strokeweight=".03603mm"/>
                <v:shape id="Freeform 10" o:spid="_x0000_s1034" style="position:absolute;left:5;top:963;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" path="m52,l2,30r17,l21,18r7,-6l61,43r-8,7l33,50r,12l68,92r-2,6l56,107r-6,2l34,109r-6,-2l20,98,17,94r,-6l,88r55,32l65,117,81,104r4,-9l85,77,83,71,75,60,68,57,61,55r6,-3l71,49r6,-9l79,35r,-13l75,14,62,3,52,xe" fillcolor="black" stroked="f">
                  <v:path arrowok="t" o:connecttype="custom" o:connectlocs="52,963;2,993;19,993;21,981;28,975;61,1006;53,1013;33,1013;33,1025;68,1055;66,1061;56,1070;50,1072;34,1072;28,1070;20,1061;17,1057;17,1051;0,1051;55,1083;65,1080;81,1067;85,1058;85,1040;83,1034;75,1023;68,1020;61,1018;67,1015;71,1012;77,1003;79,998;79,985;75,977;62,966;52,963" o:connectangles="0,0,0,0,0,0,0,0,0,0,0,0,0,0,0,0,0,0,0,0,0,0,0,0,0,0,0,0,0,0,0,0,0,0,0,0"/>
                </v:shape>
                <v:line id="Line 11" o:spid="_x0000_s1035" style="position:absolute;visibility:visible;mso-wrap-style:square" from="175,563" to="17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" strokeweight=".03603mm"/>
                <v:shape id="AutoShape 12" o:spid="_x0000_s1036" style="position:absolute;top:493;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" path="m72,90r-17,l55,118r17,l72,90xm72,l59,,,77,,90r90,l90,77r-74,l55,24r17,l72,xm72,24r-17,l55,77r17,l72,24xe" fillcolor="black" stroked="f">
                  <v:path arrowok="t" o:connecttype="custom" o:connectlocs="72,583;55,583;55,611;72,611;72,583;72,493;59,493;0,570;0,583;90,583;90,570;16,570;55,517;72,517;72,493;72,517;55,517;55,570;72,570;72,517" o:connectangles="0,0,0,0,0,0,0,0,0,0,0,0,0,0,0,0,0,0,0,0"/>
                </v:shape>
                <v:shape id="AutoShape 13" o:spid="_x0000_s1037" style="position:absolute;left:186;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" path="m,l8030,m202,r,44e" filled="f" strokeweight=".0375mm">
                  <v:path arrowok="t" o:connecttype="custom" o:connectlocs="0,2467;8030,2467;202,2467;202,2511" o:connectangles="0,0,0,0"/>
                </v:shape>
                <v:shape id="Picture 14" o:spid="_x0000_s1038" type="#_x0000_t75" style="position:absolute;left:295;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">
                  <v:imagedata r:id="rId2268" o:title=""/>
                </v:shape>
                <v:line id="Line 15" o:spid="_x0000_s1039" style="position:absolute;visibility:visible;mso-wrap-style:square" from="850,2467" to="85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" strokeweight=".039mm"/>
                <v:shape id="Picture 16" o:spid="_x0000_s1040" type="#_x0000_t75" style="position:absolute;left:756;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">
                  <v:imagedata r:id="rId2269" o:title=""/>
                </v:shape>
                <v:line id="Line 17" o:spid="_x0000_s1041" style="position:absolute;visibility:visible;mso-wrap-style:square" from="1300,2467" to="130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" strokeweight=".039mm"/>
                <v:shape id="Picture 18" o:spid="_x0000_s1042" type="#_x0000_t75" style="position:absolute;left:116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">
                  <v:imagedata r:id="rId2270" o:title=""/>
                </v:shape>
                <v:line id="Line 19" o:spid="_x0000_s1043" style="position:absolute;visibility:visible;mso-wrap-style:square" from="1750,2467" to="175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" strokeweight=".039mm"/>
                <v:shape id="Picture 20" o:spid="_x0000_s1044" type="#_x0000_t75" style="position:absolute;left:161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">
                  <v:imagedata r:id="rId2271" o:title=""/>
                </v:shape>
                <v:line id="Line 21" o:spid="_x0000_s1045" style="position:absolute;visibility:visible;mso-wrap-style:square" from="2200,2467" to="220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" strokeweight=".039mm"/>
                <v:shape id="Picture 22" o:spid="_x0000_s1046" type="#_x0000_t75" style="position:absolute;left:2068;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">
                  <v:imagedata r:id="rId2272" o:title=""/>
                </v:shape>
                <v:line id="Line 23" o:spid="_x0000_s1047" style="position:absolute;visibility:visible;mso-wrap-style:square" from="2662,2467" to="266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" strokeweight=".039mm"/>
                <v:shape id="Picture 24" o:spid="_x0000_s1048" type="#_x0000_t75" style="position:absolute;left:253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">
                  <v:imagedata r:id="rId2273" o:title=""/>
                </v:shape>
                <v:line id="Line 25" o:spid="_x0000_s1049" style="position:absolute;visibility:visible;mso-wrap-style:square" from="3112,2467" to="311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" strokeweight=".039mm"/>
                <v:shape id="Picture 26" o:spid="_x0000_s1050" type="#_x0000_t75" style="position:absolute;left:2885;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">
                  <v:imagedata r:id="rId2274" o:title=""/>
                </v:shape>
                <v:shape id="Picture 27" o:spid="_x0000_s1051" type="#_x0000_t75" style="position:absolute;left:298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">
                  <v:imagedata r:id="rId2275" o:title=""/>
                </v:shape>
                <v:line id="Line 28" o:spid="_x0000_s1052" style="position:absolute;visibility:visible;mso-wrap-style:square" from="3562,2467" to="356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" strokeweight=".039mm"/>
                <v:shape id="Picture 29" o:spid="_x0000_s1053" type="#_x0000_t75" style="position:absolute;left:3416;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">
                  <v:imagedata r:id="rId2276" o:title=""/>
                </v:shape>
                <v:line id="Line 30" o:spid="_x0000_s1054" style="position:absolute;visibility:visible;mso-wrap-style:square" from="4023,2467" to="402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" strokeweight=".039mm"/>
                <v:shape id="Picture 31" o:spid="_x0000_s1055" type="#_x0000_t75" style="position:absolute;left:387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">
                  <v:imagedata r:id="rId2277" o:title=""/>
                </v:shape>
                <v:line id="Line 32" o:spid="_x0000_s1056" style="position:absolute;visibility:visible;mso-wrap-style:square" from="4473,2467" to="447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" strokeweight=".039mm"/>
                <v:shape id="Picture 33" o:spid="_x0000_s1057" type="#_x0000_t75" style="position:absolute;left:432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">
                  <v:imagedata r:id="rId2278" o:title=""/>
                </v:shape>
                <v:line id="Line 34" o:spid="_x0000_s1058" style="position:absolute;visibility:visible;mso-wrap-style:square" from="4923,2467" to="492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" strokeweight=".039mm"/>
                <v:shape id="Picture 35" o:spid="_x0000_s1059" type="#_x0000_t75" style="position:absolute;left:477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">
                  <v:imagedata r:id="rId2279" o:title=""/>
                </v:shape>
                <v:line id="Line 36" o:spid="_x0000_s1060" style="position:absolute;visibility:visible;mso-wrap-style:square" from="5385,2467" to="538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" strokeweight=".039mm"/>
                <v:shape id="Picture 37" o:spid="_x0000_s1061" type="#_x0000_t75" style="position:absolute;left:5239;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">
                  <v:imagedata r:id="rId2280" o:title=""/>
                </v:shape>
                <v:line id="Line 38" o:spid="_x0000_s1062" style="position:absolute;visibility:visible;mso-wrap-style:square" from="5835,2467" to="583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" strokeweight=".039mm"/>
                <v:shape id="Picture 39" o:spid="_x0000_s1063" type="#_x0000_t75" style="position:absolute;left:5692;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">
                  <v:imagedata r:id="rId2281" o:title=""/>
                </v:shape>
                <v:line id="Line 40" o:spid="_x0000_s1064" style="position:absolute;visibility:visible;mso-wrap-style:square" from="6285,2467" to="628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" strokeweight=".039mm"/>
                <v:shape id="Picture 41" o:spid="_x0000_s1065" type="#_x0000_t75" style="position:absolute;left:6142;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">
                  <v:imagedata r:id="rId2282" o:title=""/>
                </v:shape>
                <v:line id="Line 42" o:spid="_x0000_s1066" style="position:absolute;visibility:visible;mso-wrap-style:square" from="6747,2467" to="674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" strokeweight=".039mm"/>
                <v:shape id="Picture 43" o:spid="_x0000_s1067" type="#_x0000_t75" style="position:absolute;left:660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">
                  <v:imagedata r:id="rId2283" o:title=""/>
                </v:shape>
                <v:line id="Line 44" o:spid="_x0000_s1068" style="position:absolute;visibility:visible;mso-wrap-style:square" from="7197,2467" to="719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" strokeweight=".039mm"/>
                <v:shape id="Picture 45" o:spid="_x0000_s1069" type="#_x0000_t75" style="position:absolute;left:705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">
                  <v:imagedata r:id="rId2284" o:title=""/>
                </v:shape>
                <v:line id="Line 46" o:spid="_x0000_s1070" style="position:absolute;visibility:visible;mso-wrap-style:square" from="7647,2467" to="764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" strokeweight=".039mm"/>
                <v:shape id="Picture 47" o:spid="_x0000_s1071" type="#_x0000_t75" style="position:absolute;left:750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">
                  <v:imagedata r:id="rId2285" o:title=""/>
                </v:shape>
                <v:line id="Line 48" o:spid="_x0000_s1072" style="position:absolute;visibility:visible;mso-wrap-style:square" from="8097,2467" to="809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" strokeweight=".039mm"/>
                <v:shape id="AutoShape 49" o:spid="_x0000_s1073" style="position:absolute;left:186;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" path="m202,r,2122m664,r,2122m1114,r,2122m1564,r,2122m2014,r,2122m2476,r,2122m2926,r,2122m3376,r,2122m3837,r,2122m4287,r,2122m4737,r,2122m5199,r,2122m5649,r,2122m6099,r,2122m6561,r,2122m7011,r,2122m7461,r,2122m7911,r,2122m,2122r8030,m,1652r8030,m,1181r8030,m,711r8030,m,240r8030,e" filled="f" strokecolor="#dcdcdc" strokeweight=".0375mm">
                  <v:path arrowok="t" o:connecttype="custom" o:connectlocs="202,323;202,2445;664,323;664,2445;1114,323;1114,2445;1564,323;1564,2445;2014,323;2014,2445;2476,323;2476,2445;2926,323;2926,2445;3376,323;3376,2445;3837,323;3837,2445;4287,323;4287,2445;4737,323;4737,2445;5199,323;5199,2445;5649,323;5649,2445;6099,323;6099,2445;6561,323;6561,2445;7011,323;7011,2445;7461,323;7461,2445;7911,323;7911,2445;0,2445;8030,2445;0,1975;8030,1975;0,1504;8030,1504;0,1034;8030,1034;0,563;8030,563" o:connectangles="0,0,0,0,0,0,0,0,0,0,0,0,0,0,0,0,0,0,0,0,0,0,0,0,0,0,0,0,0,0,0,0,0,0,0,0,0,0,0,0,0,0,0,0,0,0"/>
                </v:shape>
                <v:line id="Line 50" o:spid="_x0000_s1074" style="position:absolute;visibility:visible;mso-wrap-style:square" from="186,2445" to="18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" strokecolor="red" strokeweight=".039mm"/>
                <v:shape id="AutoShape 51" o:spid="_x0000_s1075" style="position:absolute;left:209;top:1372;width:46;height:1073;visibility:visible;mso-wrap-style:square;v-text-anchor:top" coordsize="46,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" path="m,1072l,353t23,719l23,80t23,992l46,e" filled="f" strokecolor="red" strokeweight=".0375mm">
                  <v:path arrowok="t" o:connecttype="custom" o:connectlocs="0,2445;0,1726;23,2445;23,1453;46,2445;46,1373" o:connectangles="0,0,0,0,0,0"/>
                </v:shape>
                <v:line id="Line 52" o:spid="_x0000_s1076" style="position:absolute;visibility:visible;mso-wrap-style:square" from="277,2445" to="27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" strokecolor="red" strokeweight=".039mm"/>
                <v:shape id="AutoShape 53" o:spid="_x0000_s1077" style="position:absolute;left:300;top:449;width:2608;height:1996;visibility:visible;mso-wrap-style:square;v-text-anchor:top" coordsize="2608,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" path="m,1996l,520m22,1996l22,323m45,1996l45,551m67,1996r,-778m90,1996l90,t22,1996l112,1004t23,992l135,1780t2,216l137,1972t20,24l157,1549t3,447l160,1977t19,19l179,1693t4,303l183,1983t20,13l203,1286t23,710l226,1535t23,461l249,1052t22,944l271,908t23,1088l294,549t24,1447l318,312t22,1684l340,1066t22,930l362,1536t22,460l384,263t23,1733l407,1329t23,667l430,1157t22,839l452,1693t23,303l475,662t23,1334l498,1145t23,851l521,1236t23,760l544,1273t22,723l566,1179t23,817l589,1135t23,861l612,1153t22,843l634,1290t23,706l657,1234t22,762l679,1592t23,404l702,1630t2,366l704,1964t21,32l725,1602t20,394l745,1985t2,11l747,1497t21,499l768,1975t2,21l770,1801t23,195l793,703t23,1293l816,1442t22,554l838,1405t23,591l861,1175t23,821l884,1160t22,836l906,1178t23,818l929,929t23,1067l952,1168t23,828l975,1513t21,483l996,1763t3,233l999,1986t20,10l1019,1708t23,288l1042,1719t3,277l1045,1984t20,12l1065,1426t23,570l1088,1409t22,587l1110,1315t23,681l1133,1537t23,459l1156,1339t22,657l1178,1394t24,602l1202,1369t22,627l1224,1431t23,565l1247,1471t22,525l1269,1561t23,435l1292,1689t2,307l1294,1990t19,6l1313,1797t4,199l1317,1988t20,8l1337,1467t23,529l1360,1641t2,355l1362,1982t21,14l1383,1262t20,734l1403,1978t2,18l1405,1571t23,425l1428,1489t23,507l1451,1563t22,433l1473,1472t23,524l1496,1405t23,591l1519,1483t22,513l1541,1520t23,476l1564,1387t23,609l1587,1346t22,650l1609,1717t3,279l1612,1986t18,10l1630,1979t2,17l1632,1539t22,457l1654,1538t23,458l1677,1584t3,412l1680,1947t20,49l1700,1504t22,492l1722,1569t21,427l1743,1916t3,80l1746,1317t22,679l1768,1594t23,402l1791,1164t22,832l1813,1513t23,483l1836,1495t23,501l1859,1666t22,330l1881,1649t23,347l1904,1645t22,351l1926,1777t3,219l1929,1985t18,11l1947,1980t3,16l1950,1856t22,140l1972,1689t2,307l1974,1990t21,6l1995,1749t2,247l1997,1985t18,11l2015,1941t3,55l2018,1664t20,332l2038,1966t2,30l2040,1657t23,339l2063,1377t20,619l2083,1970t3,26l2086,1620t22,376l2108,1318t23,678l2131,1655t2,341l2133,1972t18,24l2151,1945t3,51l2154,1645t22,351l2176,1560t23,436l2199,1737t2,259l2201,1991t19,5l2220,1972t2,24l2222,1806t22,190l2244,1782t3,214l2247,1985t20,11l2267,1610t2,386l2269,1943t19,53l2288,1941t2,55l2290,1782t22,214l2312,1810t3,186l2315,1971t20,25l2335,1645t21,351l2356,1975t2,21l2358,1690t22,306l2380,1644t23,352l2403,1695t3,301l2406,1990t18,6l2424,1926t2,70l2426,1748t20,248l2446,1991t3,5l2449,1773t22,223l2471,1707t3,289l2474,1990t19,6l2493,1744t3,252l2496,1991t20,5l2516,1759t3,237l2519,1982t20,14l2539,1488t3,508l2542,1973t18,23l2560,1979t2,17l2562,1807t22,189l2584,1775t23,221l2607,1773e" filled="f" strokecolor="red" strokeweight=".0375mm">
                  <v:path arrowok="t" o:connecttype="custom" o:connectlocs="45,2445;90,449;137,2445;160,2426;203,2445;249,1501;318,2445;362,1985;430,2445;475,1111;544,2445;589,1584;657,2445;702,2079;745,2445;768,2424;816,2445;861,1624;929,2445;975,1962;1019,2445;1045,2433;1110,2445;1156,1788;1224,2445;1269,2010;1313,2445;1337,1916;1383,2445;1405,2020;1473,2445;1519,1932;1587,2445;1612,2435;1654,2445;1680,2396;1743,2445;1768,2043;1836,2445;1881,2098;1929,2445;1950,2305;1995,2445;2015,2390;2040,2445;2083,2419;2131,2445;2151,2394;2199,2445;2220,2421;2247,2445;2269,2392;2312,2445;2335,2094;2380,2445;2406,2439;2446,2445;2471,2156;2496,2445;2519,2431;2560,2445;2584,2224" o:connectangles="0,0,0,0,0,0,0,0,0,0,0,0,0,0,0,0,0,0,0,0,0,0,0,0,0,0,0,0,0,0,0,0,0,0,0,0,0,0,0,0,0,0,0,0,0,0,0,0,0,0,0,0,0,0,0,0,0,0,0,0,0,0"/>
                </v:shape>
                <v:line id="Line 54" o:spid="_x0000_s1078" style="position:absolute;visibility:visible;mso-wrap-style:square" from="2928,2443" to="293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" strokecolor="red" strokeweight=".07719mm"/>
                <v:shape id="AutoShape 55" o:spid="_x0000_s1079" style="position:absolute;left:2931;top:2106;width:204;height:339;visibility:visible;mso-wrap-style:square;v-text-anchor:top" coordsize="20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" path="m,338l,116m23,338l23,79t2,259l25,333t20,5l45,109t3,229l48,328t20,10l68,90t2,248l70,319t21,19l91,137t22,201l113,51t23,287l136,108t2,230l138,331t21,7l159,62t22,276l181,118t3,220l184,328t20,10l204,e" filled="f" strokecolor="red" strokeweight=".0375mm">
                  <v:path arrowok="t" o:connecttype="custom" o:connectlocs="0,2445;0,2223;23,2445;23,2186;25,2445;25,2440;45,2445;45,2216;48,2445;48,2435;68,2445;68,2197;70,2445;70,2426;91,2445;91,2244;113,2445;113,2158;136,2445;136,2215;138,2445;138,2438;159,2445;159,2169;181,2445;181,2225;184,2445;184,2435;204,2445;204,2107" o:connectangles="0,0,0,0,0,0,0,0,0,0,0,0,0,0,0,0,0,0,0,0,0,0,0,0,0,0,0,0,0,0"/>
                </v:shape>
                <v:line id="Line 56" o:spid="_x0000_s1080" style="position:absolute;visibility:visible;mso-wrap-style:square" from="3136,2443" to="31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" strokecolor="red" strokeweight=".07539mm"/>
                <v:shape id="AutoShape 57" o:spid="_x0000_s1081" style="position:absolute;left:3157;top:2237;width:114;height:208;visibility:visible;mso-wrap-style:square;v-text-anchor:top" coordsize="11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" path="m,207l,m2,207r,-33m22,207l22,85t3,122l25,199t20,8l45,88t3,119l48,199t18,8l66,192t3,15l69,32m90,207l90,52t3,155l93,191t20,16l113,34e" filled="f" strokecolor="red" strokeweight=".0375mm">
                  <v:path arrowok="t" o:connecttype="custom" o:connectlocs="0,2445;0,2238;2,2445;2,2412;22,2445;22,2323;25,2445;25,2437;45,2445;45,2326;48,2445;48,2437;66,2445;66,2430;69,2445;69,2270;90,2445;90,2290;93,2445;93,2429;113,2445;113,2272" o:connectangles="0,0,0,0,0,0,0,0,0,0,0,0,0,0,0,0,0,0,0,0,0,0"/>
                </v:shape>
                <v:line id="Line 58" o:spid="_x0000_s1082" style="position:absolute;visibility:visible;mso-wrap-style:square" from="3272,2443" to="327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" strokecolor="red" strokeweight=".06175mm"/>
                <v:shape id="AutoShape 59" o:spid="_x0000_s1083" style="position:absolute;left:3291;top:2125;width:206;height:320;visibility:visible;mso-wrap-style:square;v-text-anchor:top" coordsize="2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" path="m,319l,305t2,14l2,187m24,319r,-170m27,319r,-8m46,319r,-142m50,319r,-10m69,319l69,16m92,319r,-169m114,319l114,t24,319l138,203t2,116l140,269t19,50l159,271t2,48l161,222t22,97l183,162t3,157l186,290t20,29l206,138e" filled="f" strokecolor="red" strokeweight=".0375mm">
                  <v:path arrowok="t" o:connecttype="custom" o:connectlocs="0,2445;0,2431;2,2445;2,2313;24,2445;24,2275;27,2445;27,2437;46,2445;46,2303;50,2445;50,2435;69,2445;69,2142;92,2445;92,2276;114,2445;114,2126;138,2445;138,2329;140,2445;140,2395;159,2445;159,2397;161,2445;161,2348;183,2445;183,2288;186,2445;186,2416;206,2445;206,2264" o:connectangles="0,0,0,0,0,0,0,0,0,0,0,0,0,0,0,0,0,0,0,0,0,0,0,0,0,0,0,0,0,0,0,0"/>
                </v:shape>
                <v:line id="Line 60" o:spid="_x0000_s1084" style="position:absolute;visibility:visible;mso-wrap-style:square" from="3515,2443" to="351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" strokecolor="red" strokeweight=".07514mm"/>
                <v:shape id="AutoShape 61" o:spid="_x0000_s1085" style="position:absolute;left:3520;top:2361;width:69;height:84;visibility:visible;mso-wrap-style:square;v-text-anchor:top" coordsize="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" path="m,84l,m4,84r,-7m21,84r,-11m24,84r,-59m45,84r,-53m49,84r,-7m67,84r,-26m69,84r,-32e" filled="f" strokecolor="red" strokeweight=".0375mm">
                  <v:path arrowok="t" o:connecttype="custom" o:connectlocs="0,2445;0,2361;4,2445;4,2438;21,2445;21,2434;24,2445;24,2386;45,2445;45,2392;49,2445;49,2438;67,2445;67,2419;69,2445;69,2413" o:connectangles="0,0,0,0,0,0,0,0,0,0,0,0,0,0,0,0"/>
                </v:shape>
                <v:line id="Line 62" o:spid="_x0000_s1086" style="position:absolute;visibility:visible;mso-wrap-style:square" from="3592,2443" to="359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" strokecolor="red" strokeweight=".0615mm"/>
                <v:shape id="AutoShape 63" o:spid="_x0000_s1087" style="position:absolute;left:3609;top:2359;width:93;height:86;visibility:visible;mso-wrap-style:square;v-text-anchor:top" coordsize="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" path="m,85l,77t3,8l3,20m23,85r,-31m26,85l26,m46,85r,-6m49,85r,-63m70,85l70,t3,85l73,79t20,6l93,30e" filled="f" strokecolor="red" strokeweight=".0375mm">
                  <v:path arrowok="t" o:connecttype="custom" o:connectlocs="0,2445;0,2437;3,2445;3,2380;23,2445;23,2414;26,2445;26,2360;46,2445;46,2439;49,2445;49,2382;70,2445;70,2360;73,2445;73,2439;93,2445;93,2390" o:connectangles="0,0,0,0,0,0,0,0,0,0,0,0,0,0,0,0,0,0"/>
                </v:shape>
                <v:line id="Line 64" o:spid="_x0000_s1088" style="position:absolute;visibility:visible;mso-wrap-style:square" from="3703,2443" to="370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" strokecolor="red" strokeweight=".07436mm"/>
                <v:shape id="AutoShape 65" o:spid="_x0000_s1089" style="position:absolute;left:3724;top:841;width:67;height:1604;visibility:visible;mso-wrap-style:square;v-text-anchor:top" coordsize="67,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" path="m,1603l,m22,1603r,-398m44,1603r,-272m66,1603r,-45e" filled="f" strokecolor="red" strokeweight=".0375mm">
                  <v:path arrowok="t" o:connecttype="custom" o:connectlocs="0,2445;0,842;22,2445;22,2047;44,2445;44,2173;66,2445;66,2400" o:connectangles="0,0,0,0,0,0,0,0"/>
                </v:shape>
                <v:line id="Line 66" o:spid="_x0000_s1090" style="position:absolute;visibility:visible;mso-wrap-style:square" from="3794,2443" to="379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" strokecolor="red" strokeweight=".06328mm"/>
                <v:shape id="AutoShape 67" o:spid="_x0000_s1091" style="position:absolute;left:3813;top:2430;width:52;height:15;visibility:visible;mso-wrap-style:square;v-text-anchor:top" coordsize="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" path="m,15l,3m47,15l47,t5,15l52,7e" filled="f" strokecolor="red" strokeweight=".0375mm">
                  <v:path arrowok="t" o:connecttype="custom" o:connectlocs="0,2445;0,2433;47,2445;47,2430;52,2445;52,2437" o:connectangles="0,0,0,0,0,0"/>
                </v:shape>
                <v:line id="Line 68" o:spid="_x0000_s1092" style="position:absolute;visibility:visible;mso-wrap-style:square" from="3908,2444" to="391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" strokecolor="red" strokeweight=".02806mm"/>
                <v:line id="Line 69" o:spid="_x0000_s1093" style="position:absolute;visibility:visible;mso-wrap-style:square" from="3972,2443" to="397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" strokecolor="red" strokeweight=".05661mm"/>
                <v:line id="Line 70" o:spid="_x0000_s1094" style="position:absolute;visibility:visible;mso-wrap-style:square" from="3996,2444" to="399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" strokecolor="red" strokeweight=".02983mm"/>
                <v:shape id="AutoShape 71" o:spid="_x0000_s1095" style="position:absolute;left:4040;top:2339;width:28;height:106;visibility:visible;mso-wrap-style:square;v-text-anchor:top" coordsize="2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" path="m,106l,77t3,29l3,m27,106r,-6e" filled="f" strokecolor="red" strokeweight=".0375mm">
                  <v:path arrowok="t" o:connecttype="custom" o:connectlocs="0,2445;0,2416;3,2445;3,2339;27,2445;27,2439" o:connectangles="0,0,0,0,0,0"/>
                </v:shape>
                <v:line id="Line 72" o:spid="_x0000_s1096" style="position:absolute;visibility:visible;mso-wrap-style:square" from="4082,2444" to="408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" strokecolor="red" strokeweight=".02908mm"/>
                <v:shape id="AutoShape 73" o:spid="_x0000_s1097" style="position:absolute;left:4086;top:2362;width:117;height:83;visibility:visible;mso-wrap-style:square;v-text-anchor:top" coordsize="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" path="m,83l,m117,83r,-18e" filled="f" strokecolor="red" strokeweight=".0375mm">
                  <v:path arrowok="t" o:connecttype="custom" o:connectlocs="0,2445;0,2362;117,2445;117,2427" o:connectangles="0,0,0,0"/>
                </v:shape>
                <v:line id="Line 74" o:spid="_x0000_s1098" style="position:absolute;visibility:visible;mso-wrap-style:square" from="4382,2443" to="438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" strokecolor="red" strokeweight=".06047mm"/>
                <v:shape id="AutoShape 75" o:spid="_x0000_s1099" style="position:absolute;left:4673;top:2429;width:3;height:1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" path="m,15l,10t3,5l3,e" filled="f" strokecolor="red" strokeweight=".0375mm">
                  <v:path arrowok="t" o:connecttype="custom" o:connectlocs="0,2445;0,2440;3,2445;3,2430" o:connectangles="0,0,0,0"/>
                </v:shape>
                <v:line id="Line 76" o:spid="_x0000_s1100" style="position:absolute;visibility:visible;mso-wrap-style:square" from="4717,2443" to="47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" strokecolor="red" strokeweight=".05789mm"/>
                <v:shape id="AutoShape 77" o:spid="_x0000_s1101" style="position:absolute;left:4721;top:1983;width:1724;height:462;visibility:visible;mso-wrap-style:square;v-text-anchor:top" coordsize="17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" path="m,461l,436t43,25l43,426t2,35l45,372t317,89l362,374t3,87l365,449t317,12l682,t22,461l704,341t23,120l727,360t994,101l1721,447t3,14l1724,327e" filled="f" strokecolor="red" strokeweight=".0375mm">
                  <v:path arrowok="t" o:connecttype="custom" o:connectlocs="0,2445;0,2420;43,2445;43,2410;45,2445;45,2356;362,2445;362,2358;365,2445;365,2433;682,2445;682,1984;704,2445;704,2325;727,2445;727,2344;1721,2445;1721,2431;1724,2445;1724,2311" o:connectangles="0,0,0,0,0,0,0,0,0,0,0,0,0,0,0,0,0,0,0,0"/>
                </v:shape>
                <v:line id="Line 78" o:spid="_x0000_s1102" style="position:absolute;visibility:visible;mso-wrap-style:square" from="6464,2444" to="646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" strokecolor="red" strokeweight=".02703mm"/>
                <v:line id="Line 79" o:spid="_x0000_s1103" style="position:absolute;visibility:visible;mso-wrap-style:square" from="6471,2443" to="647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" strokecolor="red" strokeweight=".0615mm"/>
                <v:shape id="AutoShape 80" o:spid="_x0000_s1104" style="position:absolute;left:6763;top:2395;width:45;height:50;visibility:visible;mso-wrap-style:square;v-text-anchor:top" coordsize="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" path="m,49l,m44,49r,-13e" filled="f" strokecolor="red" strokeweight=".0375mm">
                  <v:path arrowok="t" o:connecttype="custom" o:connectlocs="0,2445;0,2396;44,2445;44,2432" o:connectangles="0,0,0,0"/>
                </v:shape>
                <v:line id="Line 81" o:spid="_x0000_s1105" style="position:absolute;visibility:visible;mso-wrap-style:square" from="6811,2444" to="681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" strokecolor="red" strokeweight=".02806mm"/>
                <v:line id="Line 82" o:spid="_x0000_s1106" style="position:absolute;visibility:visible;mso-wrap-style:square" from="7081,2445" to="708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" strokecolor="red" strokeweight=".039mm"/>
                <v:line id="Line 83" o:spid="_x0000_s1107" style="position:absolute;visibility:visible;mso-wrap-style:square" from="7083,2444" to="708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" strokecolor="red" strokeweight=".04142mm"/>
                <v:line id="Line 84" o:spid="_x0000_s1108" style="position:absolute;visibility:visible;mso-wrap-style:square" from="8216,2445" to="821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" strokecolor="red" strokeweight=".039mm"/>
                <v:shape id="Picture 85" o:spid="_x0000_s1109" type="#_x0000_t75" style="position:absolute;left:517;top:539;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">
                  <v:imagedata r:id="rId2286" o:title=""/>
                </v:shape>
                <v:shape id="AutoShape 86" o:spid="_x0000_s1110" style="position:absolute;left:3503;top:669;width:440;height:121;visibility:visible;mso-wrap-style:square;v-text-anchor:top" coordsize="4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" path="m77,12r-25,l58,14r4,3l66,21r2,5l68,40r-2,6l56,57r-9,8l21,84r-9,8l2,104,,111r,7l86,118r,-13l23,105r,-4l31,94,47,82,57,74r9,-7l73,61r4,-6l83,49r2,-8l85,23,82,16,77,12xm58,l33,,23,3,8,15,4,24,3,34r17,l21,27r2,-6l28,17r4,-3l38,12r39,l68,3,58,xm145,l127,4,114,15r-8,19l103,60r3,27l114,105r13,12l145,120r19,-3l173,109r-36,l131,105r-4,-7l122,91,120,78r,-36l122,30r5,-7l131,15r6,-3l173,12,164,4,145,xm173,12r-20,l160,15r4,8l168,30r2,12l170,78r-2,13l164,98r-4,7l153,109r20,l177,105r8,-18l187,60,185,34,177,15r-4,-3xm288,2r-84,l204,16r67,l222,118r19,l288,13r,-11xm331,102r-19,l312,118r19,l331,102xm397,l378,4,365,15r-8,19l355,60r2,27l365,105r13,12l397,120r18,-3l425,109r-36,l383,105r-5,-7l374,91,372,78r,-36l374,30r4,-7l383,15r6,-3l425,12,415,4,397,xm425,12r-20,l411,15r5,8l420,30r2,12l422,78r-2,13l416,98r-5,7l405,109r20,l429,105r8,-18l439,60,437,34,429,15r-4,-3xe" fillcolor="red" stroked="f">
                  <v:path arrowok="t" o:connecttype="custom" o:connectlocs="58,683;68,695;56,726;12,761;0,787;23,774;47,751;73,730;85,710;77,681;23,672;3,703;23,690;38,681;58,669;114,684;106,756;145,789;137,778;122,760;122,699;137,681;145,669;160,684;170,711;164,767;173,778;187,729;173,681;204,685;241,787;331,771;331,787;378,673;355,729;378,786;425,778;378,767;372,711;383,684;415,673;405,681;420,699;420,760;405,778;437,756;429,684" o:connectangles="0,0,0,0,0,0,0,0,0,0,0,0,0,0,0,0,0,0,0,0,0,0,0,0,0,0,0,0,0,0,0,0,0,0,0,0,0,0,0,0,0,0,0,0,0,0,0"/>
                </v:shape>
                <v:shape id="Picture 87" o:spid="_x0000_s1111" type="#_x0000_t75" style="position:absolute;left:925;top:979;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">
                  <v:imagedata r:id="rId2287" o:title=""/>
                </v:shape>
                <v:shape id="AutoShape 88" o:spid="_x0000_s1112" style="position:absolute;left:1885;top:1439;width:5415;height:864;visibility:visible;mso-wrap-style:square;v-text-anchor:top" coordsize="541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" path="m48,l35,,31,9r-7,7l14,20,,21,,33r14,l25,31r6,-4l31,118r17,l48,27,48,xm174,77r-2,-7l163,60r-6,-4l149,54r6,-2l158,50r2,-1l163,44r3,-4l167,35r,-14l164,14r-3,-2l150,3,141,,119,r-9,2l96,13r-4,7l91,30r17,l109,18r8,-6l136,12r5,1l148,19r2,5l150,43r-8,7l122,50r,11l138,61r7,2l149,67r5,4l157,77r,14l154,97r-9,9l139,108r-16,l117,106r-9,-8l106,93r,-6l89,87r1,10l94,105r7,6l109,117r10,3l143,120r10,-3l164,108r6,-5l174,95r,-18xm275,67r-4,-9l266,54r-7,-6l255,44r-9,-3l225,41r-8,2l211,48r3,-32l269,16r,-14l199,2r-5,61l207,63r6,-6l221,54r18,l245,56r10,9l258,72r,16l255,95r-5,5l245,106r-6,2l225,108r-6,-1l215,103r-5,-3l207,95r,-7l189,88r1,10l195,107r8,5l211,117r9,3l244,120r11,-4l263,108r8,-7l275,91r,-24xm317,102r-19,l298,118r19,l317,102xm425,60l423,34,415,15r-4,-3l408,9r,33l408,78r-2,13l397,105r-6,3l385,108r-2,l382,108r-7,l369,105,360,91,358,78r,-36l360,30r9,-15l375,12r16,l397,15r9,15l408,42r,-33l402,4,383,,365,4,351,15r-7,19l341,60r3,26l351,105r14,11l383,120r19,-4l411,108r4,-3l423,86r2,-26xm796,324r-12,l780,334r-7,6l762,344r-13,2l749,357r14,l773,355r7,-4l780,443r16,l796,351r,-27xm922,394r-3,-9l912,379r-7,-7l905,398r,16l903,420r-5,5l894,430r-5,3l873,433r-6,-4l857,415r-3,-10l854,392r9,-9l870,380r2,-1l888,379r6,3l898,387r5,5l905,398r,-26l904,371r-10,-4l873,367r-10,5l854,380r1,-14l858,355r5,-7l868,340r6,-4l895,336r6,6l903,353r17,l919,344r-4,-7l914,336r-6,-4l901,327r-8,-3l883,324r-20,4l849,340r-9,20l838,385r,7l838,401r2,11l844,422r5,8l857,440r11,5l894,445r10,-4l911,433r8,-8l922,416r,-22xm1023,412r-2,-9l1016,395r-8,-7l1006,387r,20l1006,418r-3,6l999,427r-5,4l988,433r-15,l966,431r-4,-4l957,424r-2,-6l955,407r2,-4l961,399r4,-4l971,392r9,-4l989,392r7,3l1000,399r4,4l1006,407r,-20l996,382r12,-7l1011,374r7,-9l1018,345r-4,-7l1012,336r-4,-3l1001,327r,21l1001,363r-7,7l980,375r-13,-5l960,363r,-15l962,344r7,-6l974,336r13,l992,338r7,6l1001,348r,-21l992,324r-23,l960,327r-7,6l946,338r-3,7l943,365r7,9l965,382r-12,6l944,395r-5,8l938,412r,10l942,430r7,6l957,442r11,3l993,445r10,-3l1011,436r4,-3l1019,430r4,-8l1023,412xm1065,426r-18,l1047,443r18,l1065,426xm1174,385r-3,-27l1163,340r-4,-4l1156,334r,33l1156,403r-2,12l1146,429r-6,4l1123,433r-6,-4l1108,415r-2,-12l1106,367r2,-13l1117,340r6,-4l1140,336r6,4l1154,354r2,13l1156,334r-6,-6l1131,324r-18,4l1100,340r-8,18l1089,385r3,26l1100,430r13,11l1131,445r19,-4l1159,433r4,-3l1171,411r3,-26xm1363,513r-13,l1346,522r-7,7l1328,533r-13,1l1315,546r14,l1339,544r7,-4l1346,631r17,l1363,540r,-27xm1488,564r-1,-7l1485,545r-4,-9l1476,528r-2,-3l1471,521r,45l1462,575r-8,4l1437,579r-6,-3l1422,566r-2,-6l1420,544r2,-6l1427,532r4,-5l1437,525r15,l1459,528r9,15l1471,553r,13l1471,521r-3,-3l1458,513r-27,l1422,517r-15,15l1403,542r,22l1407,573r15,14l1431,590r22,l1463,586r7,-7l1471,578r-1,14l1467,603r-10,15l1451,622r-20,l1424,616r-2,-12l1405,604r2,10l1411,621r13,10l1432,633r10,l1462,629r9,-7l1477,617r8,-20l1487,578r1,-5l1488,564xm1589,590r-2,-6l1578,573r-6,-4l1564,568r6,-3l1575,562r6,-9l1582,548r,-14l1579,527r-3,-2l1572,522r-7,-6l1556,513r-22,l1525,516r-7,5l1511,526r-4,7l1506,543r17,l1525,531r7,-6l1552,525r4,1l1560,530r4,3l1565,537r,19l1557,563r-20,l1537,575r16,l1560,577r5,4l1569,585r3,5l1572,605r-2,5l1565,615r-5,4l1554,622r-16,l1532,620r-4,-5l1523,611r-2,-5l1521,601r-17,l1505,611r4,7l1516,624r8,6l1534,633r24,l1569,630r10,-8l1585,617r4,-9l1589,590xm1631,615r-18,l1613,631r18,l1631,615xm1740,573r-3,-26l1729,528r-4,-3l1723,522r,33l1723,591r-3,13l1716,611r-4,7l1706,622r-17,l1683,618r-8,-14l1672,591r,-36l1675,543r8,-15l1689,525r17,l1712,528r4,8l1720,543r3,12l1723,522r-7,-5l1697,513r-18,4l1666,528r-8,19l1655,573r3,27l1666,618r13,12l1697,633r19,-3l1725,622r4,-4l1737,600r3,-27xm2023,831r-63,l1960,828r8,-8l1984,809r10,-8l2003,793r7,-6l2015,782r5,-7l2023,768r,-18l2019,742r-4,-4l2012,736r-7,-6l1995,727r-25,l1960,730r-8,6l1945,742r-4,8l1940,760r17,l1958,753r2,-5l1970,740r5,-2l1989,738r6,2l2003,748r2,5l2005,766r-2,6l1993,784r-9,7l1958,810r-9,8l1939,831r-2,7l1937,845r86,l2023,831xm2124,831r-63,l2061,828r8,-8l2084,809r11,-8l2104,793r7,-6l2115,782r6,-7l2123,768r,-18l2120,742r-5,-4l2113,736r-7,-6l2096,727r-25,l2061,730r-15,12l2042,750r-1,10l2058,760r1,-7l2061,748r9,-8l2076,738r14,l2096,740r4,4l2104,748r2,5l2106,766r-2,6l2099,778r-5,6l2085,791r-26,19l2050,818r-10,13l2038,838r,7l2124,845r,-14xm2201,727r-13,l2184,736r-7,6l2167,746r-14,2l2153,759r14,l2177,757r7,-4l2184,845r17,l2201,753r,-26xm2268,829r-18,l2250,845r18,l2268,829xm2376,787r-2,-26l2366,742r-4,-4l2359,736r,33l2359,805r-2,12l2349,832r-7,3l2337,835r-3,l2333,835r-7,l2320,832r-9,-15l2309,805r,-36l2311,756r9,-14l2326,738r16,l2349,742r8,14l2359,769r,-33l2353,730r-19,-3l2316,730r-13,12l2295,761r-3,26l2295,813r8,19l2316,843r18,4l2353,843r9,-8l2366,832r8,-19l2376,787xm2746,848r-63,l2684,844r8,-7l2707,825r11,-8l2726,810r7,-6l2738,798r5,-6l2746,784r,-17l2742,759r-4,-4l2728,746r-10,-3l2693,743r-10,3l2676,752r-8,7l2664,767r-1,10l2681,777r,-7l2684,764r9,-7l2698,755r15,l2718,757r9,7l2729,769r,14l2726,789r-10,11l2708,808r-27,19l2672,835r-9,13l2660,854r,8l2746,862r,-14xm2849,811r-4,-9l2840,797r-7,-6l2829,788r-10,-4l2799,784r-8,3l2785,791r2,-32l2843,759r,-14l2773,745r-5,62l2781,807r6,-7l2795,797r17,l2819,799r10,10l2832,815r,16l2829,838r-5,6l2819,849r-6,3l2798,852r-5,-2l2788,847r-4,-4l2781,838r-1,-7l2763,831r1,11l2769,850r7,5l2784,861r10,3l2818,864r11,-4l2837,852r8,-8l2849,834r,-23xm2948,848r-63,l2885,844r8,-7l2909,825r10,-8l2928,810r7,-6l2939,798r6,-6l2947,784r,-17l2944,759r-5,-4l2937,753r-7,-7l2920,743r-25,l2885,746r-15,13l2866,767r-1,10l2882,777r1,-7l2885,764r9,-7l2900,755r14,l2920,757r4,4l2928,764r2,5l2930,783r-2,6l2923,795r-5,5l2909,808r-26,19l2874,835r-10,13l2862,854r,8l2948,862r,-14xm2991,845r-18,l2973,862r18,l2991,845xm3099,794r,-7l3097,776r-4,-10l3088,758r-2,-3l3083,752r,44l3074,805r-9,4l3049,809r-6,-3l3034,796r-2,-6l3032,774r2,-6l3039,763r4,-5l3049,755r15,l3071,759r9,14l3083,783r,13l3083,752r-3,-4l3069,743r-26,l3033,747r-7,8l3019,763r-4,9l3015,794r4,9l3033,817r10,4l3065,821r9,-5l3082,809r1,-1l3082,822r-3,11l3069,848r-6,4l3043,852r-7,-6l3034,835r-17,l3018,844r5,7l3036,861r8,3l3054,864r20,-4l3083,852r5,-4l3097,828r2,-20l3099,803r,-9xm3382,475r-62,l3320,472r8,-7l3343,453r11,-8l3363,438r6,-7l3374,426r6,-6l3382,412r,-18l3379,386r-5,-3l3371,380r-6,-6l3355,371r-26,l3320,374r-15,12l3301,394r-1,11l3317,405r,-8l3320,392r5,-4l3329,385r6,-2l3349,383r6,2l3363,392r2,5l3365,410r-3,7l3358,422r-5,6l3344,436r-26,18l3309,462r-10,13l3296,482r,7l3382,489r,-14xm3485,458r-2,-9l3478,441r-8,-6l3470,434r-2,-1l3468,453r,12l3465,470r-9,8l3450,479r-16,l3428,478r-4,-4l3419,470r-3,-5l3416,453r3,-4l3427,442r6,-4l3442,435r9,3l3457,442r9,7l3468,453r,-20l3458,428r12,-6l3472,421r8,-10l3480,391r-4,-7l3474,383r-11,-9l3463,394r,15l3456,416r-14,6l3428,416r-6,-7l3422,394r1,-4l3431,384r5,-1l3448,383r5,1l3461,390r2,4l3463,374r-1,l3453,371r-22,l3422,374r-14,10l3404,391r,20l3412,421r14,7l3414,434r-8,7l3401,449r-2,9l3399,468r4,8l3419,488r10,3l3455,491r10,-3l3476,479r5,-3l3485,468r,-10xm3560,371r-12,l3544,380r-7,7l3526,391r-14,1l3512,404r15,l3537,402r7,-4l3544,489r16,l3560,398r,-27xm3627,473r-18,l3609,489r18,l3627,473xm3736,431r-3,-26l3725,386r-3,-3l3719,380r,33l3719,449r-2,13l3712,469r-4,7l3702,479r-16,l3679,476r-4,-7l3671,462r-2,-13l3669,413r2,-12l3675,393r4,-7l3686,383r16,l3708,386r4,7l3717,401r2,12l3719,380r-7,-5l3694,371r-19,4l3662,386r-8,19l3652,431r2,26l3662,476r13,11l3694,491r18,-4l3722,479r3,-3l3733,457r3,-26xm4426,775r-2,-6l4420,764r-4,-6l4410,755r-8,-2l4408,750r4,-3l4418,738r2,-4l4420,720r-4,-8l4414,710r-4,-3l4403,701r-9,-3l4372,698r-9,3l4349,711r-5,8l4343,729r17,l4362,716r7,-6l4389,710r5,2l4397,715r4,3l4403,722r,20l4394,748r-19,l4375,760r15,l4397,762r5,4l4407,770r2,5l4409,790r-2,6l4398,805r-7,2l4376,807r-7,-2l4361,797r-2,-5l4359,786r-18,l4342,796r4,8l4354,810r7,6l4371,819r25,l4406,815r10,-8l4422,802r4,-9l4426,775xm4526,803r-63,l4463,799r8,-7l4487,780r10,-8l4506,765r7,-6l4517,753r6,-6l4525,740r,-18l4522,714r-4,-4l4515,708r-7,-7l4498,698r-25,l4463,701r-15,13l4444,722r-1,10l4460,732r1,-7l4463,719r10,-7l4478,710r14,l4498,712r8,7l4508,724r,14l4506,744r-5,6l4496,756r-9,7l4461,782r-9,8l4442,803r-2,7l4440,817r86,l4526,803xm4628,768r-4,-9l4618,753r-7,-7l4611,772r,15l4609,794r-9,10l4594,807r-15,l4572,803r-10,-14l4560,779r,-14l4568,757r7,-3l4577,753r17,l4600,755r9,10l4611,772r,-26l4609,745r-9,-4l4578,741r-10,4l4560,754r1,-14l4564,729r10,-15l4580,710r20,l4607,716r2,11l4626,727r-2,-9l4620,711r,-1l4614,706r-7,-5l4599,698r-10,l4569,702r-15,12l4546,734r-3,25l4543,765r1,10l4546,786r4,10l4555,804r7,10l4573,819r27,l4610,815r7,-8l4624,799r4,-9l4628,768xm4670,800r-18,l4652,817r18,l4670,800xm4778,749r,-7l4776,731r-4,-10l4767,713r-2,-3l4762,707r,45l4753,760r-9,4l4728,764r-6,-3l4713,751r-2,-6l4711,730r2,-7l4722,713r5,-3l4743,710r6,4l4759,728r3,10l4762,752r,-45l4759,703r-11,-5l4722,698r-10,4l4697,718r-3,9l4694,749r3,9l4712,772r9,4l4743,776r10,-5l4761,764r1,-1l4761,777r-3,11l4748,803r-6,4l4721,807r-7,-6l4713,790r-17,l4697,799r4,7l4708,811r7,5l4723,819r10,l4753,815r9,-8l4767,803r9,-20l4778,763r,-5l4778,749xm5063,806r-2,-6l5052,789r-6,-3l5038,784r6,-3l5049,778r6,-9l5056,764r,-13l5053,743r-3,-2l5046,738r-7,-6l5030,729r-22,l4999,732r-14,10l4981,750r-1,9l4997,759r1,-12l5006,741r19,l5030,743r4,3l5037,749r2,4l5039,772r-8,7l5011,779r,12l5027,791r7,2l5043,801r3,5l5046,821r-3,6l5039,831r-5,5l5028,838r-16,l5006,836r-4,-4l4997,827r-2,-4l4995,817r-17,l4978,827r5,8l4990,841r8,6l5008,849r24,l5042,846r11,-8l5059,833r4,-9l5063,806xm5164,797r-4,-10l5155,783r-7,-6l5144,774r-9,-4l5114,770r-8,3l5100,777r3,-32l5158,745r,-14l5088,731r-5,62l5096,793r7,-7l5110,783r18,l5134,785r10,10l5147,801r,16l5144,824r-5,6l5134,835r-6,3l5114,838r-6,-2l5104,833r-5,-4l5096,824r,-7l5078,817r1,11l5084,836r16,11l5109,849r24,l5144,846r8,-8l5160,830r4,-10l5164,797xm5265,797r-4,-10l5256,783r-7,-6l5245,774r-10,-4l5215,770r-8,3l5201,777r2,-32l5259,745r,-14l5189,731r-5,62l5197,793r6,-7l5211,783r17,l5235,785r10,10l5248,801r,16l5245,824r-5,6l5235,835r-6,3l5214,838r-5,-2l5204,833r-4,-4l5197,824r-1,-7l5179,817r1,11l5185,836r15,11l5210,849r24,l5245,846r8,-8l5261,830r4,-10l5265,797xm5306,831r-18,l5288,848r18,l5306,831xm5415,790r-3,-27l5404,744r-3,-3l5398,739r,32l5398,808r-2,12l5391,827r-4,7l5381,838r-16,l5358,834r-8,-14l5348,808r,-37l5350,759r8,-14l5365,741r16,l5387,745r4,7l5396,759r2,12l5398,739r-7,-6l5373,729r-19,4l5341,744r-8,19l5331,790r2,26l5341,834r13,12l5373,849r18,-3l5401,838r3,-4l5412,816r3,-26xe" fillcolor="red" stroked="f">
                  <v:path arrowok="t" o:connecttype="custom" o:connectlocs="163,1484;138,1501;174,1535;255,1535;298,1558;375,1452;780,1774;857,1855;903,1793;922,1856;980,1828;969,1778;968,1885;1117,1869;1163,1870;1471,2006;1403,2004;1485,2037;1506,1983;1532,2060;1729,1968;1697,1953;2023,2208;1993,2224;2106,2170;2040,2271;2376,2227;2357,2196;2718,2257;2727,2204;2843,2185;2776,2295;2930,2186;2864,2288;3032,2214;3082,2249;3320,1912;3329,1825;3468,1893;3480,1831;3404,1831;3512,1844;3686,1919;3675,1927;4363,2141;4391,2247;4506,2205;4508,2164;4562,2229;4624,2158;4670,2240;4749,2154;4714,2241;5056,2204;5027,2231;5059,2273;5147,2257;5256,2223;5214,2278;5404,2184;5373,2169" o:connectangles="0,0,0,0,0,0,0,0,0,0,0,0,0,0,0,0,0,0,0,0,0,0,0,0,0,0,0,0,0,0,0,0,0,0,0,0,0,0,0,0,0,0,0,0,0,0,0,0,0,0,0,0,0,0,0,0,0,0,0,0,0"/>
                </v:shape>
                <v:shape id="Picture 89" o:spid="_x0000_s1113" type="#_x0000_t75" style="position:absolute;left:224;top:93;width:795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">
                  <v:imagedata r:id="rId2288" o:title=""/>
                </v:shape>
                <v:rect id="Rectangle 90" o:spid="_x0000_s1114" style="position:absolute;left:174;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" filled="f" strokeweight=".19431mm"/>
                <v:shape id="Picture 91" o:spid="_x0000_s1115" type="#_x0000_t75" style="position:absolute;left:5201;top:464;width:2168;height: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">
                  <v:imagedata r:id="rId2289" o:title=""/>
                </v:shape>
              </v:group>
            </w:pict>
          </mc:Fallback>
        </mc:AlternateContent>
      </w:r>
    </w:p>
    <w:p w14:paraId="2D7E777C" w14:textId="77777777" w:rsidR="004612D9" w:rsidRPr="0052753C" w:rsidRDefault="007B6FD9"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8AC5482" wp14:editId="5632A92F">
                <wp:simplePos x="0" y="0"/>
                <wp:positionH relativeFrom="column">
                  <wp:posOffset>3374219</wp:posOffset>
                </wp:positionH>
                <wp:positionV relativeFrom="paragraph">
                  <wp:posOffset>169850</wp:posOffset>
                </wp:positionV>
                <wp:extent cx="616909" cy="1403985"/>
                <wp:effectExtent l="0" t="0" r="0" b="0"/>
                <wp:wrapNone/>
                <wp:docPr id="11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9" cy="1403985"/>
                        </a:xfrm>
                        <a:prstGeom prst="rect">
                          <a:avLst/>
                        </a:prstGeom>
                        <a:noFill/>
                        <a:ln w="9525">
                          <a:noFill/>
                          <a:miter lim="800000"/>
                          <a:headEnd/>
                          <a:tailEnd/>
                        </a:ln>
                      </wps:spPr>
                      <wps:txbx>
                        <w:txbxContent>
                          <w:p w14:paraId="4DA0A0ED" w14:textId="77777777" w:rsidR="00A44D41" w:rsidRPr="00380715" w:rsidRDefault="00A44D41" w:rsidP="004612D9">
                            <w:pPr>
                              <w:rPr>
                                <w:color w:val="FF0000"/>
                                <w:lang w:bidi="ar-IQ"/>
                              </w:rPr>
                            </w:pPr>
                            <w:r w:rsidRPr="00380715">
                              <w:rPr>
                                <w:color w:val="FF0000"/>
                                <w:lang w:bidi="ar-IQ"/>
                              </w:rPr>
                              <w:t>50%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C5482" id="_x0000_s1666" type="#_x0000_t202" style="position:absolute;left:0;text-align:left;margin-left:265.7pt;margin-top:13.35pt;width:48.6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" filled="f" stroked="f">
                <v:textbox style="mso-fit-shape-to-text:t">
                  <w:txbxContent>
                    <w:p w14:paraId="4DA0A0ED" w14:textId="77777777" w:rsidR="00A44D41" w:rsidRPr="00380715" w:rsidRDefault="00A44D41" w:rsidP="004612D9">
                      <w:pPr>
                        <w:rPr>
                          <w:color w:val="FF0000"/>
                          <w:lang w:bidi="ar-IQ"/>
                        </w:rPr>
                      </w:pPr>
                      <w:r w:rsidRPr="00380715">
                        <w:rPr>
                          <w:color w:val="FF0000"/>
                          <w:lang w:bidi="ar-IQ"/>
                        </w:rPr>
                        <w:t>50%pb</w:t>
                      </w:r>
                    </w:p>
                  </w:txbxContent>
                </v:textbox>
              </v:shape>
            </w:pict>
          </mc:Fallback>
        </mc:AlternateContent>
      </w:r>
      <w:r w:rsidR="00894BFC" w:rsidRPr="0052753C">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091657C" wp14:editId="14EF3817">
                <wp:simplePos x="0" y="0"/>
                <wp:positionH relativeFrom="column">
                  <wp:posOffset>589280</wp:posOffset>
                </wp:positionH>
                <wp:positionV relativeFrom="paragraph">
                  <wp:posOffset>331470</wp:posOffset>
                </wp:positionV>
                <wp:extent cx="1468120" cy="410845"/>
                <wp:effectExtent l="0" t="0" r="0" b="0"/>
                <wp:wrapNone/>
                <wp:docPr id="11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10845"/>
                        </a:xfrm>
                        <a:prstGeom prst="rect">
                          <a:avLst/>
                        </a:prstGeom>
                        <a:noFill/>
                        <a:ln w="9525">
                          <a:noFill/>
                          <a:miter lim="800000"/>
                          <a:headEnd/>
                          <a:tailEnd/>
                        </a:ln>
                      </wps:spPr>
                      <wps:txbx>
                        <w:txbxContent>
                          <w:p w14:paraId="123E7854" w14:textId="77777777" w:rsidR="00A44D41" w:rsidRPr="00380715" w:rsidRDefault="00A44D41" w:rsidP="004612D9">
                            <w:pPr>
                              <w:rPr>
                                <w:color w:val="FF0000"/>
                              </w:rPr>
                            </w:pPr>
                            <w:r w:rsidRPr="00380715">
                              <w:rPr>
                                <w:color w:val="FF0000"/>
                              </w:rPr>
                              <w:t>10%(cd+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657C" id="_x0000_s1667" type="#_x0000_t202" style="position:absolute;left:0;text-align:left;margin-left:46.4pt;margin-top:26.1pt;width:115.6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" filled="f" stroked="f">
                <v:textbox>
                  <w:txbxContent>
                    <w:p w14:paraId="123E7854" w14:textId="77777777" w:rsidR="00A44D41" w:rsidRPr="00380715" w:rsidRDefault="00A44D41" w:rsidP="004612D9">
                      <w:pPr>
                        <w:rPr>
                          <w:color w:val="FF0000"/>
                        </w:rPr>
                      </w:pPr>
                      <w:r w:rsidRPr="00380715">
                        <w:rPr>
                          <w:color w:val="FF0000"/>
                        </w:rPr>
                        <w:t>10%(cd+pb)</w:t>
                      </w:r>
                    </w:p>
                  </w:txbxContent>
                </v:textbox>
              </v:shape>
            </w:pict>
          </mc:Fallback>
        </mc:AlternateContent>
      </w:r>
    </w:p>
    <w:p w14:paraId="67BA9B6C" w14:textId="77777777" w:rsidR="004612D9" w:rsidRPr="0052753C" w:rsidRDefault="004612D9" w:rsidP="0052753C">
      <w:pPr>
        <w:jc w:val="center"/>
        <w:rPr>
          <w:rFonts w:ascii="Times New Roman" w:hAnsi="Times New Roman" w:cs="Times New Roman"/>
          <w:sz w:val="24"/>
          <w:szCs w:val="24"/>
          <w:rtl/>
          <w:lang w:bidi="ar-IQ"/>
        </w:rPr>
      </w:pPr>
      <w:r w:rsidRPr="0052753C">
        <w:rPr>
          <w:rFonts w:ascii="Times New Roman" w:hAnsi="Times New Roman" w:cs="Times New Roman" w:hint="cs"/>
          <w:sz w:val="24"/>
          <w:szCs w:val="24"/>
          <w:rtl/>
          <w:lang w:bidi="ar-IQ"/>
        </w:rPr>
        <w:t xml:space="preserve">    </w:t>
      </w:r>
    </w:p>
    <w:p w14:paraId="7CE97418" w14:textId="77777777" w:rsidR="004612D9" w:rsidRPr="0052753C" w:rsidRDefault="007450A9"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w:drawing>
          <wp:anchor distT="0" distB="0" distL="114300" distR="114300" simplePos="0" relativeHeight="251718656" behindDoc="1" locked="0" layoutInCell="1" allowOverlap="1" wp14:anchorId="38478F84" wp14:editId="2C598788">
            <wp:simplePos x="0" y="0"/>
            <wp:positionH relativeFrom="column">
              <wp:posOffset>525780</wp:posOffset>
            </wp:positionH>
            <wp:positionV relativeFrom="paragraph">
              <wp:posOffset>297180</wp:posOffset>
            </wp:positionV>
            <wp:extent cx="2391410" cy="1277294"/>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bwMode="auto">
                    <a:xfrm>
                      <a:off x="0" y="0"/>
                      <a:ext cx="2394927" cy="1279172"/>
                    </a:xfrm>
                    <a:prstGeom prst="rect">
                      <a:avLst/>
                    </a:prstGeom>
                    <a:noFill/>
                  </pic:spPr>
                </pic:pic>
              </a:graphicData>
            </a:graphic>
            <wp14:sizeRelH relativeFrom="page">
              <wp14:pctWidth>0</wp14:pctWidth>
            </wp14:sizeRelH>
            <wp14:sizeRelV relativeFrom="page">
              <wp14:pctHeight>0</wp14:pctHeight>
            </wp14:sizeRelV>
          </wp:anchor>
        </w:drawing>
      </w:r>
      <w:r w:rsidRPr="0052753C">
        <w:rPr>
          <w:rFonts w:ascii="Times New Roman" w:hAnsi="Times New Roman" w:cs="Times New Roman"/>
          <w:noProof/>
          <w:sz w:val="24"/>
          <w:szCs w:val="24"/>
        </w:rPr>
        <w:drawing>
          <wp:anchor distT="0" distB="0" distL="114300" distR="114300" simplePos="0" relativeHeight="251717632" behindDoc="0" locked="0" layoutInCell="1" allowOverlap="1" wp14:anchorId="01B13850" wp14:editId="06CA089E">
            <wp:simplePos x="0" y="0"/>
            <wp:positionH relativeFrom="column">
              <wp:posOffset>2954655</wp:posOffset>
            </wp:positionH>
            <wp:positionV relativeFrom="paragraph">
              <wp:posOffset>297180</wp:posOffset>
            </wp:positionV>
            <wp:extent cx="2291069" cy="124137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bwMode="auto">
                    <a:xfrm>
                      <a:off x="0" y="0"/>
                      <a:ext cx="2291069" cy="1241376"/>
                    </a:xfrm>
                    <a:prstGeom prst="rect">
                      <a:avLst/>
                    </a:prstGeom>
                    <a:noFill/>
                  </pic:spPr>
                </pic:pic>
              </a:graphicData>
            </a:graphic>
            <wp14:sizeRelH relativeFrom="page">
              <wp14:pctWidth>0</wp14:pctWidth>
            </wp14:sizeRelH>
            <wp14:sizeRelV relativeFrom="page">
              <wp14:pctHeight>0</wp14:pctHeight>
            </wp14:sizeRelV>
          </wp:anchor>
        </w:drawing>
      </w:r>
    </w:p>
    <w:p w14:paraId="2317B235" w14:textId="77777777" w:rsidR="004612D9" w:rsidRPr="0052753C" w:rsidRDefault="004612D9" w:rsidP="0052753C">
      <w:pPr>
        <w:jc w:val="center"/>
        <w:rPr>
          <w:rFonts w:ascii="Times New Roman" w:hAnsi="Times New Roman" w:cs="Times New Roman"/>
          <w:sz w:val="24"/>
          <w:szCs w:val="24"/>
          <w:rtl/>
          <w:lang w:bidi="ar-IQ"/>
        </w:rPr>
      </w:pPr>
    </w:p>
    <w:p w14:paraId="5F1C6DE6" w14:textId="77777777" w:rsidR="004612D9" w:rsidRPr="0052753C" w:rsidRDefault="007B6FD9"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FB947AE" wp14:editId="51FFA41C">
                <wp:simplePos x="0" y="0"/>
                <wp:positionH relativeFrom="column">
                  <wp:posOffset>3145790</wp:posOffset>
                </wp:positionH>
                <wp:positionV relativeFrom="paragraph">
                  <wp:posOffset>197485</wp:posOffset>
                </wp:positionV>
                <wp:extent cx="1299210" cy="318770"/>
                <wp:effectExtent l="0" t="0" r="0" b="5080"/>
                <wp:wrapNone/>
                <wp:docPr id="1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99210" cy="318770"/>
                        </a:xfrm>
                        <a:prstGeom prst="rect">
                          <a:avLst/>
                        </a:prstGeom>
                        <a:noFill/>
                        <a:ln w="9525">
                          <a:noFill/>
                          <a:miter lim="800000"/>
                          <a:headEnd/>
                          <a:tailEnd/>
                        </a:ln>
                      </wps:spPr>
                      <wps:txbx>
                        <w:txbxContent>
                          <w:p w14:paraId="2FED8727" w14:textId="77777777" w:rsidR="00A44D41" w:rsidRPr="00380715" w:rsidRDefault="00A44D41" w:rsidP="004612D9">
                            <w:pPr>
                              <w:rPr>
                                <w:color w:val="FF0000"/>
                                <w:rtl/>
                                <w:lang w:bidi="ar-IQ"/>
                              </w:rPr>
                            </w:pPr>
                            <w:r w:rsidRPr="00380715">
                              <w:rPr>
                                <w:color w:val="FF0000"/>
                              </w:rPr>
                              <w:t>25%(cd+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947AE" id="_x0000_s1668" type="#_x0000_t202" style="position:absolute;left:0;text-align:left;margin-left:247.7pt;margin-top:15.55pt;width:102.3pt;height:25.1pt;rotation:18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" filled="f" stroked="f">
                <v:textbox>
                  <w:txbxContent>
                    <w:p w14:paraId="2FED8727" w14:textId="77777777" w:rsidR="00A44D41" w:rsidRPr="00380715" w:rsidRDefault="00A44D41" w:rsidP="004612D9">
                      <w:pPr>
                        <w:rPr>
                          <w:color w:val="FF0000"/>
                          <w:rtl/>
                          <w:lang w:bidi="ar-IQ"/>
                        </w:rPr>
                      </w:pPr>
                      <w:r w:rsidRPr="00380715">
                        <w:rPr>
                          <w:color w:val="FF0000"/>
                        </w:rPr>
                        <w:t>25%(cd+pb)</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747A2D2" wp14:editId="723E2FF2">
                <wp:simplePos x="0" y="0"/>
                <wp:positionH relativeFrom="column">
                  <wp:posOffset>764706</wp:posOffset>
                </wp:positionH>
                <wp:positionV relativeFrom="paragraph">
                  <wp:posOffset>110489</wp:posOffset>
                </wp:positionV>
                <wp:extent cx="1180465" cy="295275"/>
                <wp:effectExtent l="0" t="0" r="0" b="0"/>
                <wp:wrapNone/>
                <wp:docPr id="11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95275"/>
                        </a:xfrm>
                        <a:prstGeom prst="rect">
                          <a:avLst/>
                        </a:prstGeom>
                        <a:noFill/>
                        <a:ln w="9525">
                          <a:noFill/>
                          <a:miter lim="800000"/>
                          <a:headEnd/>
                          <a:tailEnd/>
                        </a:ln>
                      </wps:spPr>
                      <wps:txbx>
                        <w:txbxContent>
                          <w:p w14:paraId="69F5C65F" w14:textId="77777777" w:rsidR="00A44D41" w:rsidRPr="00380715" w:rsidRDefault="00A44D41" w:rsidP="004612D9">
                            <w:pPr>
                              <w:rPr>
                                <w:color w:val="FF0000"/>
                              </w:rPr>
                            </w:pPr>
                            <w:r w:rsidRPr="00380715">
                              <w:rPr>
                                <w:color w:val="FF0000"/>
                              </w:rPr>
                              <w:t>50%(cd+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7A2D2" id="_x0000_s1669" type="#_x0000_t202" style="position:absolute;left:0;text-align:left;margin-left:60.2pt;margin-top:8.7pt;width:92.9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" filled="f" stroked="f">
                <v:textbox>
                  <w:txbxContent>
                    <w:p w14:paraId="69F5C65F" w14:textId="77777777" w:rsidR="00A44D41" w:rsidRPr="00380715" w:rsidRDefault="00A44D41" w:rsidP="004612D9">
                      <w:pPr>
                        <w:rPr>
                          <w:color w:val="FF0000"/>
                        </w:rPr>
                      </w:pPr>
                      <w:r w:rsidRPr="00380715">
                        <w:rPr>
                          <w:color w:val="FF0000"/>
                        </w:rPr>
                        <w:t>50%(cd+pb)</w:t>
                      </w:r>
                    </w:p>
                  </w:txbxContent>
                </v:textbox>
              </v:shape>
            </w:pict>
          </mc:Fallback>
        </mc:AlternateContent>
      </w:r>
    </w:p>
    <w:p w14:paraId="60B0F7CE" w14:textId="77777777" w:rsidR="004612D9" w:rsidRPr="0052753C" w:rsidRDefault="004612D9" w:rsidP="0052753C">
      <w:pPr>
        <w:jc w:val="center"/>
        <w:rPr>
          <w:rFonts w:ascii="Times New Roman" w:hAnsi="Times New Roman" w:cs="Times New Roman"/>
          <w:sz w:val="24"/>
          <w:szCs w:val="24"/>
          <w:rtl/>
          <w:lang w:bidi="ar-IQ"/>
        </w:rPr>
      </w:pPr>
    </w:p>
    <w:p w14:paraId="001F7F38" w14:textId="77777777" w:rsidR="004612D9" w:rsidRPr="0052753C" w:rsidRDefault="004612D9" w:rsidP="0052753C">
      <w:pPr>
        <w:jc w:val="center"/>
        <w:rPr>
          <w:rFonts w:ascii="Times New Roman" w:hAnsi="Times New Roman" w:cs="Times New Roman"/>
          <w:sz w:val="24"/>
          <w:szCs w:val="24"/>
          <w:rtl/>
          <w:lang w:bidi="ar-IQ"/>
        </w:rPr>
      </w:pPr>
    </w:p>
    <w:p w14:paraId="5360319A" w14:textId="77777777" w:rsidR="007B6FD9" w:rsidRDefault="007B6FD9" w:rsidP="007B6FD9">
      <w:pPr>
        <w:tabs>
          <w:tab w:val="left" w:pos="3510"/>
          <w:tab w:val="left" w:pos="5682"/>
        </w:tabs>
        <w:bidi w:val="0"/>
        <w:jc w:val="center"/>
        <w:rPr>
          <w:rFonts w:ascii="Times New Roman" w:hAnsi="Times New Roman" w:cs="Times New Roman"/>
          <w:sz w:val="24"/>
          <w:szCs w:val="24"/>
          <w:lang w:bidi="ar-IQ"/>
        </w:rPr>
      </w:pPr>
      <w:r>
        <w:rPr>
          <w:rFonts w:ascii="Times New Roman" w:hAnsi="Times New Roman" w:cs="Times New Roman"/>
          <w:sz w:val="24"/>
          <w:szCs w:val="24"/>
          <w:lang w:bidi="ar-IQ"/>
        </w:rPr>
        <w:lastRenderedPageBreak/>
        <w:t xml:space="preserve">Figure (21): The chemical composition of the compound </w:t>
      </w:r>
      <w:r w:rsidRPr="0052753C">
        <w:rPr>
          <w:rFonts w:ascii="Times New Roman" w:hAnsi="Times New Roman" w:cs="Times New Roman"/>
          <w:sz w:val="24"/>
          <w:szCs w:val="24"/>
          <w:lang w:bidi="ar-IQ"/>
        </w:rPr>
        <w:t>Acetamide,N-methyl-N-[4-(3-hydroxypyrrolidinyl)-2</w:t>
      </w:r>
      <w:r w:rsidRPr="0052753C">
        <w:rPr>
          <w:rFonts w:ascii="Times New Roman" w:hAnsi="Times New Roman" w:cs="Times New Roman" w:hint="cs"/>
          <w:sz w:val="24"/>
          <w:szCs w:val="24"/>
          <w:rtl/>
        </w:rPr>
        <w:t>-</w:t>
      </w:r>
      <w:r w:rsidRPr="007B6FD9">
        <w:rPr>
          <w:rFonts w:ascii="Times New Roman" w:hAnsi="Times New Roman" w:cs="Times New Roman"/>
          <w:sz w:val="24"/>
          <w:szCs w:val="24"/>
          <w:lang w:bidi="ar-IQ"/>
        </w:rPr>
        <w:t xml:space="preserve"> </w:t>
      </w:r>
      <w:r w:rsidRPr="0052753C">
        <w:rPr>
          <w:rFonts w:ascii="Times New Roman" w:hAnsi="Times New Roman" w:cs="Times New Roman"/>
          <w:sz w:val="24"/>
          <w:szCs w:val="24"/>
          <w:lang w:bidi="ar-IQ"/>
        </w:rPr>
        <w:t>butynyl]-</w:t>
      </w:r>
      <w:r w:rsidRPr="0052753C">
        <w:rPr>
          <w:rFonts w:ascii="Times New Roman" w:hAnsi="Times New Roman" w:cs="Times New Roman"/>
          <w:sz w:val="24"/>
          <w:szCs w:val="24"/>
          <w:rtl/>
          <w:lang w:bidi="ar-IQ"/>
        </w:rPr>
        <w:t xml:space="preserve"> </w:t>
      </w:r>
      <w:r w:rsidRPr="0052753C">
        <w:rPr>
          <w:rFonts w:ascii="Times New Roman" w:hAnsi="Times New Roman" w:cs="Times New Roman" w:hint="cs"/>
          <w:sz w:val="24"/>
          <w:szCs w:val="24"/>
          <w:rtl/>
          <w:lang w:bidi="ar-IQ"/>
        </w:rPr>
        <w:t xml:space="preserve"> </w:t>
      </w:r>
      <w:r>
        <w:rPr>
          <w:rFonts w:ascii="Times New Roman" w:hAnsi="Times New Roman" w:cs="Times New Roman"/>
          <w:sz w:val="24"/>
          <w:szCs w:val="24"/>
          <w:lang w:bidi="ar-IQ"/>
        </w:rPr>
        <w:t>in</w:t>
      </w:r>
      <w:r w:rsidRPr="00D93A03">
        <w:rPr>
          <w:rFonts w:ascii="Times New Roman" w:hAnsi="Times New Roman" w:cs="Times New Roman"/>
          <w:sz w:val="24"/>
          <w:szCs w:val="24"/>
          <w:lang w:bidi="ar-IQ"/>
        </w:rPr>
        <w:t xml:space="preserve"> </w:t>
      </w:r>
      <w:r>
        <w:rPr>
          <w:rFonts w:ascii="Times New Roman" w:eastAsia="Times New Roman" w:hAnsi="Times New Roman" w:cs="Times New Roman"/>
          <w:color w:val="000000"/>
          <w:sz w:val="24"/>
          <w:szCs w:val="24"/>
          <w:lang w:bidi="ar-IQ"/>
        </w:rPr>
        <w:t>the plant</w:t>
      </w:r>
      <w:r w:rsidRPr="003D7438">
        <w:rPr>
          <w:rFonts w:ascii="Times New Roman" w:hAnsi="Times New Roman" w:cs="Times New Roman"/>
          <w:i/>
          <w:iCs/>
          <w:sz w:val="24"/>
          <w:szCs w:val="24"/>
          <w:lang w:bidi="ar-IQ"/>
        </w:rPr>
        <w:t xml:space="preserve"> </w:t>
      </w:r>
      <w:r w:rsidRPr="00250444">
        <w:rPr>
          <w:rFonts w:ascii="Times New Roman" w:hAnsi="Times New Roman" w:cs="Times New Roman"/>
          <w:i/>
          <w:iCs/>
          <w:sz w:val="24"/>
          <w:szCs w:val="24"/>
          <w:lang w:bidi="ar-IQ"/>
        </w:rPr>
        <w:t>T. foenum- graecum</w:t>
      </w:r>
      <w:r>
        <w:rPr>
          <w:rFonts w:ascii="Times New Roman" w:hAnsi="Times New Roman" w:cs="Times New Roman"/>
          <w:color w:val="000000" w:themeColor="text1"/>
          <w:sz w:val="24"/>
          <w:szCs w:val="24"/>
          <w:lang w:bidi="ar-IQ"/>
        </w:rPr>
        <w:t xml:space="preserve"> contaminated with different concentrations of cadmium and lead</w:t>
      </w:r>
      <w:r>
        <w:rPr>
          <w:rFonts w:ascii="Times New Roman" w:hAnsi="Times New Roman" w:cs="Times New Roman"/>
          <w:sz w:val="24"/>
          <w:szCs w:val="24"/>
          <w:lang w:bidi="ar-IQ"/>
        </w:rPr>
        <w:t xml:space="preserve"> </w:t>
      </w:r>
    </w:p>
    <w:p w14:paraId="2C5BCBDF" w14:textId="77777777" w:rsidR="00A235FD" w:rsidRDefault="004612D9" w:rsidP="00A235FD">
      <w:pPr>
        <w:jc w:val="right"/>
        <w:rPr>
          <w:rFonts w:ascii="Times New Roman" w:hAnsi="Times New Roman" w:cs="Times New Roman"/>
          <w:b/>
          <w:bCs/>
          <w:sz w:val="24"/>
          <w:szCs w:val="24"/>
          <w:lang w:bidi="ar-IQ"/>
        </w:rPr>
      </w:pPr>
      <w:r w:rsidRPr="0052753C">
        <w:rPr>
          <w:rFonts w:ascii="Times New Roman" w:hAnsi="Times New Roman" w:cs="Times New Roman" w:hint="cs"/>
          <w:sz w:val="24"/>
          <w:szCs w:val="24"/>
          <w:rtl/>
          <w:lang w:bidi="ar-IQ"/>
        </w:rPr>
        <w:t xml:space="preserve"> </w:t>
      </w:r>
      <w:r w:rsidRPr="0052753C">
        <w:rPr>
          <w:rFonts w:ascii="Times New Roman" w:hAnsi="Times New Roman" w:cs="Times New Roman"/>
          <w:sz w:val="24"/>
          <w:szCs w:val="24"/>
          <w:lang w:bidi="ar-IQ"/>
        </w:rPr>
        <w:t xml:space="preserve"> </w:t>
      </w:r>
      <w:r w:rsidR="00A235FD">
        <w:rPr>
          <w:rFonts w:ascii="Times New Roman" w:hAnsi="Times New Roman" w:cs="Times New Roman"/>
          <w:b/>
          <w:bCs/>
          <w:sz w:val="24"/>
          <w:szCs w:val="24"/>
          <w:lang w:bidi="ar-IQ"/>
        </w:rPr>
        <w:t>10-Compound Hexadecanoic acid, ethyl ester</w:t>
      </w:r>
    </w:p>
    <w:p w14:paraId="58A8F397" w14:textId="77777777" w:rsidR="00B912AF" w:rsidRPr="00FA2079" w:rsidRDefault="00110B61" w:rsidP="00B912AF">
      <w:pPr>
        <w:bidi w:val="0"/>
        <w:jc w:val="both"/>
        <w:rPr>
          <w:rFonts w:ascii="Times New Roman" w:hAnsi="Times New Roman" w:cs="Times New Roman"/>
          <w:sz w:val="24"/>
          <w:szCs w:val="24"/>
          <w:lang w:bidi="ar-IQ"/>
        </w:rPr>
      </w:pPr>
      <w:r w:rsidRPr="0052753C">
        <w:rPr>
          <w:rFonts w:ascii="Times New Roman" w:hAnsi="Times New Roman" w:cs="Times New Roman"/>
          <w:noProof/>
          <w:sz w:val="24"/>
          <w:szCs w:val="24"/>
        </w:rPr>
        <w:drawing>
          <wp:anchor distT="0" distB="0" distL="114300" distR="114300" simplePos="0" relativeHeight="251687936" behindDoc="0" locked="0" layoutInCell="1" allowOverlap="1" wp14:anchorId="56C25910" wp14:editId="78DFA848">
            <wp:simplePos x="0" y="0"/>
            <wp:positionH relativeFrom="column">
              <wp:posOffset>2535555</wp:posOffset>
            </wp:positionH>
            <wp:positionV relativeFrom="paragraph">
              <wp:posOffset>1675130</wp:posOffset>
            </wp:positionV>
            <wp:extent cx="2276475" cy="1238250"/>
            <wp:effectExtent l="0" t="0" r="9525" b="0"/>
            <wp:wrapNone/>
            <wp:docPr id="13" name="image646.png"/>
            <wp:cNvGraphicFramePr/>
            <a:graphic xmlns:a="http://schemas.openxmlformats.org/drawingml/2006/main">
              <a:graphicData uri="http://schemas.openxmlformats.org/drawingml/2006/picture">
                <pic:pic xmlns:pic="http://schemas.openxmlformats.org/drawingml/2006/picture">
                  <pic:nvPicPr>
                    <pic:cNvPr id="157" name="image646.png"/>
                    <pic:cNvPicPr/>
                  </pic:nvPicPr>
                  <pic:blipFill>
                    <a:blip r:embed="rId2292" cstate="print">
                      <a:extLst>
                        <a:ext uri="{28A0092B-C50C-407E-A947-70E740481C1C}">
                          <a14:useLocalDpi xmlns:a14="http://schemas.microsoft.com/office/drawing/2010/main" val="0"/>
                        </a:ext>
                      </a:extLst>
                    </a:blip>
                    <a:stretch>
                      <a:fillRect/>
                    </a:stretch>
                  </pic:blipFill>
                  <pic:spPr>
                    <a:xfrm>
                      <a:off x="0" y="0"/>
                      <a:ext cx="2276475" cy="1238250"/>
                    </a:xfrm>
                    <a:prstGeom prst="rect">
                      <a:avLst/>
                    </a:prstGeom>
                  </pic:spPr>
                </pic:pic>
              </a:graphicData>
            </a:graphic>
            <wp14:sizeRelH relativeFrom="page">
              <wp14:pctWidth>0</wp14:pctWidth>
            </wp14:sizeRelH>
            <wp14:sizeRelV relativeFrom="page">
              <wp14:pctHeight>0</wp14:pctHeight>
            </wp14:sizeRelV>
          </wp:anchor>
        </w:drawing>
      </w:r>
      <w:r w:rsidRPr="0052753C">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3747BA75" wp14:editId="55C8EE59">
                <wp:simplePos x="0" y="0"/>
                <wp:positionH relativeFrom="column">
                  <wp:posOffset>221615</wp:posOffset>
                </wp:positionH>
                <wp:positionV relativeFrom="paragraph">
                  <wp:posOffset>1664970</wp:posOffset>
                </wp:positionV>
                <wp:extent cx="2325370" cy="1276350"/>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1276350"/>
                          <a:chOff x="0" y="0"/>
                          <a:chExt cx="8559" cy="2848"/>
                        </a:xfrm>
                      </wpg:grpSpPr>
                      <pic:pic xmlns:pic="http://schemas.openxmlformats.org/drawingml/2006/picture">
                        <pic:nvPicPr>
                          <pic:cNvPr id="227" name="Picture 3"/>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bwMode="auto">
                          <a:xfrm>
                            <a:off x="0" y="130"/>
                            <a:ext cx="422"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4"/>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bwMode="auto">
                          <a:xfrm>
                            <a:off x="325" y="0"/>
                            <a:ext cx="8234" cy="28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AF9B89" id="Group 226" o:spid="_x0000_s1026" style="position:absolute;margin-left:17.45pt;margin-top:131.1pt;width:183.1pt;height:100.5pt;z-index:251688960"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">
                <v:shape id="Picture 3" o:spid="_x0000_s1027" type="#_x0000_t75" style="position:absolute;top:130;width:42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">
                  <v:imagedata r:id="rId2295" o:title=""/>
                </v:shape>
                <v:shape id="Picture 4" o:spid="_x0000_s1028" type="#_x0000_t75" style="position:absolute;left:325;width:8234;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">
                  <v:imagedata r:id="rId2296" o:title=""/>
                </v:shape>
              </v:group>
            </w:pict>
          </mc:Fallback>
        </mc:AlternateContent>
      </w:r>
      <w:r w:rsidR="00A235FD">
        <w:rPr>
          <w:rFonts w:ascii="Times New Roman" w:hAnsi="Times New Roman" w:cs="Times New Roman"/>
          <w:b/>
          <w:bCs/>
          <w:sz w:val="24"/>
          <w:szCs w:val="24"/>
          <w:lang w:bidi="ar-IQ"/>
        </w:rPr>
        <w:t xml:space="preserve">    </w:t>
      </w:r>
      <w:r w:rsidR="00A235FD" w:rsidRPr="00A235FD">
        <w:rPr>
          <w:rFonts w:ascii="Times New Roman" w:hAnsi="Times New Roman" w:cs="Times New Roman"/>
          <w:sz w:val="24"/>
          <w:szCs w:val="24"/>
          <w:lang w:bidi="ar-IQ"/>
        </w:rPr>
        <w:t xml:space="preserve">The </w:t>
      </w:r>
      <w:r w:rsidR="00A235FD">
        <w:rPr>
          <w:rFonts w:ascii="Times New Roman" w:hAnsi="Times New Roman" w:cs="Times New Roman"/>
          <w:sz w:val="24"/>
          <w:szCs w:val="24"/>
          <w:lang w:bidi="ar-IQ"/>
        </w:rPr>
        <w:t>c</w:t>
      </w:r>
      <w:r w:rsidR="00A235FD" w:rsidRPr="00A235FD">
        <w:rPr>
          <w:rFonts w:ascii="Times New Roman" w:hAnsi="Times New Roman" w:cs="Times New Roman"/>
          <w:sz w:val="24"/>
          <w:szCs w:val="24"/>
          <w:lang w:bidi="ar-IQ"/>
        </w:rPr>
        <w:t>ompound Hexadecanoic acid, ethyl ester</w:t>
      </w:r>
      <w:r w:rsidR="00A235FD">
        <w:rPr>
          <w:rFonts w:ascii="Times New Roman" w:hAnsi="Times New Roman" w:cs="Times New Roman"/>
          <w:sz w:val="24"/>
          <w:szCs w:val="24"/>
          <w:lang w:bidi="ar-IQ"/>
        </w:rPr>
        <w:t xml:space="preserve"> is the fatty acid derivative that has been identified in rice, vanilla and several fatty acid esters</w:t>
      </w:r>
      <w:r w:rsidR="001F60E1">
        <w:rPr>
          <w:rFonts w:ascii="Times New Roman" w:hAnsi="Times New Roman" w:cs="Times New Roman"/>
          <w:sz w:val="24"/>
          <w:szCs w:val="24"/>
          <w:lang w:bidi="ar-IQ"/>
        </w:rPr>
        <w:t xml:space="preserve"> and other plants are also considered a colorless solid that has a wax-like odor and does not dissolve in water and is used as an agent for conditioning hair and skin.</w:t>
      </w:r>
      <w:r w:rsidR="001F60E1" w:rsidRPr="00F36699">
        <w:rPr>
          <w:rFonts w:ascii="Times New Roman" w:eastAsia="Times New Roman" w:hAnsi="Times New Roman" w:cs="Times New Roman"/>
          <w:color w:val="000000"/>
          <w:sz w:val="24"/>
          <w:szCs w:val="24"/>
          <w:lang w:bidi="ar-IQ"/>
        </w:rPr>
        <w:t xml:space="preserve"> </w:t>
      </w:r>
      <w:r w:rsidR="001F60E1">
        <w:rPr>
          <w:rFonts w:ascii="Times New Roman" w:eastAsia="Times New Roman" w:hAnsi="Times New Roman" w:cs="Times New Roman"/>
          <w:color w:val="000000"/>
          <w:sz w:val="24"/>
          <w:szCs w:val="24"/>
          <w:lang w:bidi="ar-IQ"/>
        </w:rPr>
        <w:t>From Appendix (1) recorded</w:t>
      </w:r>
      <w:r w:rsidR="001F60E1" w:rsidRPr="0076380A">
        <w:rPr>
          <w:rFonts w:ascii="Times New Roman" w:eastAsia="Times New Roman" w:hAnsi="Times New Roman" w:cs="Times New Roman"/>
          <w:color w:val="000000"/>
          <w:sz w:val="24"/>
          <w:szCs w:val="24"/>
          <w:lang w:bidi="ar-IQ"/>
        </w:rPr>
        <w:t xml:space="preserve"> </w:t>
      </w:r>
      <w:r w:rsidR="001F60E1">
        <w:rPr>
          <w:rFonts w:ascii="Times New Roman" w:eastAsia="Times New Roman" w:hAnsi="Times New Roman" w:cs="Times New Roman"/>
          <w:color w:val="000000"/>
          <w:sz w:val="24"/>
          <w:szCs w:val="24"/>
          <w:lang w:bidi="ar-IQ"/>
        </w:rPr>
        <w:t>the</w:t>
      </w:r>
      <w:r w:rsidR="001F60E1" w:rsidRPr="00BC0A37">
        <w:rPr>
          <w:rFonts w:ascii="Times New Roman" w:eastAsia="Times New Roman" w:hAnsi="Times New Roman" w:cs="Times New Roman"/>
          <w:color w:val="000000"/>
          <w:sz w:val="24"/>
          <w:szCs w:val="24"/>
          <w:lang w:bidi="ar-IQ"/>
        </w:rPr>
        <w:t xml:space="preserve"> </w:t>
      </w:r>
      <w:r w:rsidR="001F60E1">
        <w:rPr>
          <w:rFonts w:ascii="Times New Roman" w:eastAsia="Times New Roman" w:hAnsi="Times New Roman" w:cs="Times New Roman"/>
          <w:color w:val="000000"/>
          <w:sz w:val="24"/>
          <w:szCs w:val="24"/>
          <w:lang w:bidi="ar-IQ"/>
        </w:rPr>
        <w:t>highest percentage of the compound</w:t>
      </w:r>
      <w:r w:rsidR="001F60E1" w:rsidRPr="001F60E1">
        <w:rPr>
          <w:rFonts w:ascii="Times New Roman" w:hAnsi="Times New Roman" w:cs="Times New Roman"/>
          <w:sz w:val="24"/>
          <w:szCs w:val="24"/>
          <w:lang w:bidi="ar-IQ"/>
        </w:rPr>
        <w:t xml:space="preserve"> </w:t>
      </w:r>
      <w:r w:rsidR="001F60E1" w:rsidRPr="00A235FD">
        <w:rPr>
          <w:rFonts w:ascii="Times New Roman" w:hAnsi="Times New Roman" w:cs="Times New Roman"/>
          <w:sz w:val="24"/>
          <w:szCs w:val="24"/>
          <w:lang w:bidi="ar-IQ"/>
        </w:rPr>
        <w:t>Hexadecanoic acid, ethyl ester</w:t>
      </w:r>
      <w:r w:rsidR="001F60E1">
        <w:rPr>
          <w:rFonts w:ascii="Times New Roman" w:hAnsi="Times New Roman" w:cs="Times New Roman"/>
          <w:sz w:val="24"/>
          <w:szCs w:val="24"/>
          <w:lang w:bidi="ar-IQ"/>
        </w:rPr>
        <w:t xml:space="preserve"> which was</w:t>
      </w:r>
      <w:r w:rsidR="00B912AF">
        <w:rPr>
          <w:rFonts w:ascii="Times New Roman" w:hAnsi="Times New Roman" w:cs="Times New Roman"/>
          <w:sz w:val="24"/>
          <w:szCs w:val="24"/>
          <w:lang w:bidi="ar-IQ"/>
        </w:rPr>
        <w:t xml:space="preserve"> 5.64% for concentration 50pppm to treat mixture and the lowest</w:t>
      </w:r>
      <w:r w:rsidR="00B912AF" w:rsidRPr="00B912AF">
        <w:rPr>
          <w:rFonts w:ascii="Times New Roman" w:eastAsia="Times New Roman" w:hAnsi="Times New Roman" w:cs="Times New Roman"/>
          <w:color w:val="000000"/>
          <w:sz w:val="24"/>
          <w:szCs w:val="24"/>
          <w:lang w:bidi="ar-IQ"/>
        </w:rPr>
        <w:t xml:space="preserve"> </w:t>
      </w:r>
      <w:r w:rsidR="00B912AF">
        <w:rPr>
          <w:rFonts w:ascii="Times New Roman" w:eastAsia="Times New Roman" w:hAnsi="Times New Roman" w:cs="Times New Roman"/>
          <w:color w:val="000000"/>
          <w:sz w:val="24"/>
          <w:szCs w:val="24"/>
          <w:lang w:bidi="ar-IQ"/>
        </w:rPr>
        <w:t>percentage</w:t>
      </w:r>
      <w:r w:rsidR="00A235FD" w:rsidRPr="00A235FD">
        <w:rPr>
          <w:rFonts w:ascii="Times New Roman" w:hAnsi="Times New Roman" w:cs="Times New Roman"/>
          <w:sz w:val="24"/>
          <w:szCs w:val="24"/>
          <w:lang w:bidi="ar-IQ"/>
        </w:rPr>
        <w:t xml:space="preserve"> </w:t>
      </w:r>
      <w:r w:rsidR="00B912AF">
        <w:rPr>
          <w:rFonts w:ascii="Times New Roman" w:hAnsi="Times New Roman" w:cs="Times New Roman"/>
          <w:sz w:val="24"/>
          <w:szCs w:val="24"/>
          <w:lang w:bidi="ar-IQ"/>
        </w:rPr>
        <w:t>1.29% for concentration 10ppm to treat lead</w:t>
      </w:r>
      <w:r w:rsidR="00B912AF" w:rsidRPr="00B912AF">
        <w:rPr>
          <w:rFonts w:ascii="Times New Roman" w:hAnsi="Times New Roman" w:cs="Times New Roman"/>
          <w:sz w:val="24"/>
          <w:szCs w:val="24"/>
          <w:lang w:bidi="ar-IQ"/>
        </w:rPr>
        <w:t xml:space="preserve"> </w:t>
      </w:r>
      <w:r w:rsidR="00B912AF">
        <w:rPr>
          <w:rFonts w:ascii="Times New Roman" w:hAnsi="Times New Roman" w:cs="Times New Roman"/>
          <w:sz w:val="24"/>
          <w:szCs w:val="24"/>
          <w:lang w:bidi="ar-IQ"/>
        </w:rPr>
        <w:t>compared with the control sample, which was the percentage 3.54%.</w:t>
      </w:r>
      <w:r w:rsidR="006320C1">
        <w:rPr>
          <w:rFonts w:ascii="Times New Roman" w:hAnsi="Times New Roman" w:cs="Times New Roman"/>
          <w:sz w:val="24"/>
          <w:szCs w:val="24"/>
          <w:lang w:bidi="ar-IQ"/>
        </w:rPr>
        <w:t xml:space="preserve"> Figure (22).</w:t>
      </w:r>
    </w:p>
    <w:p w14:paraId="6495CFEE" w14:textId="77777777" w:rsidR="00052C3D" w:rsidRPr="0052753C" w:rsidRDefault="007A17D4" w:rsidP="00110B61">
      <w:pPr>
        <w:jc w:val="right"/>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86CAFFD" wp14:editId="1CA846B8">
                <wp:simplePos x="0" y="0"/>
                <wp:positionH relativeFrom="column">
                  <wp:posOffset>3001010</wp:posOffset>
                </wp:positionH>
                <wp:positionV relativeFrom="paragraph">
                  <wp:posOffset>307975</wp:posOffset>
                </wp:positionV>
                <wp:extent cx="944245" cy="1403985"/>
                <wp:effectExtent l="0" t="0" r="0" b="0"/>
                <wp:wrapNone/>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403985"/>
                        </a:xfrm>
                        <a:prstGeom prst="rect">
                          <a:avLst/>
                        </a:prstGeom>
                        <a:noFill/>
                        <a:ln w="9525">
                          <a:noFill/>
                          <a:miter lim="800000"/>
                          <a:headEnd/>
                          <a:tailEnd/>
                        </a:ln>
                      </wps:spPr>
                      <wps:txbx>
                        <w:txbxContent>
                          <w:p w14:paraId="5910DA38" w14:textId="77777777" w:rsidR="00A44D41" w:rsidRPr="00ED0DE7" w:rsidRDefault="00A44D41" w:rsidP="00052C3D">
                            <w:pPr>
                              <w:rPr>
                                <w:color w:val="FF0000"/>
                              </w:rPr>
                            </w:pPr>
                            <w:r w:rsidRPr="00ED0DE7">
                              <w:rPr>
                                <w:color w:val="FF0000"/>
                              </w:rPr>
                              <w:t>c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CAFFD" id="_x0000_s1670" type="#_x0000_t202" style="position:absolute;margin-left:236.3pt;margin-top:24.25pt;width:74.3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" filled="f" stroked="f">
                <v:textbox style="mso-fit-shape-to-text:t">
                  <w:txbxContent>
                    <w:p w14:paraId="5910DA38" w14:textId="77777777" w:rsidR="00A44D41" w:rsidRPr="00ED0DE7" w:rsidRDefault="00A44D41" w:rsidP="00052C3D">
                      <w:pPr>
                        <w:rPr>
                          <w:color w:val="FF0000"/>
                        </w:rPr>
                      </w:pPr>
                      <w:r w:rsidRPr="00ED0DE7">
                        <w:rPr>
                          <w:color w:val="FF0000"/>
                        </w:rPr>
                        <w:t>con</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EADB118" wp14:editId="686FE505">
                <wp:simplePos x="0" y="0"/>
                <wp:positionH relativeFrom="column">
                  <wp:posOffset>575945</wp:posOffset>
                </wp:positionH>
                <wp:positionV relativeFrom="paragraph">
                  <wp:posOffset>257175</wp:posOffset>
                </wp:positionV>
                <wp:extent cx="857250" cy="1403985"/>
                <wp:effectExtent l="0" t="0" r="0" b="0"/>
                <wp:wrapNone/>
                <wp:docPr id="11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7250" cy="1403985"/>
                        </a:xfrm>
                        <a:prstGeom prst="rect">
                          <a:avLst/>
                        </a:prstGeom>
                        <a:noFill/>
                        <a:ln w="9525">
                          <a:noFill/>
                          <a:miter lim="800000"/>
                          <a:headEnd/>
                          <a:tailEnd/>
                        </a:ln>
                      </wps:spPr>
                      <wps:txbx>
                        <w:txbxContent>
                          <w:p w14:paraId="1F715E22" w14:textId="77777777" w:rsidR="00A44D41" w:rsidRPr="00ED0DE7" w:rsidRDefault="00A44D41" w:rsidP="00052C3D">
                            <w:pPr>
                              <w:rPr>
                                <w:color w:val="FF0000"/>
                              </w:rPr>
                            </w:pPr>
                            <w:r w:rsidRPr="00ED0DE7">
                              <w:rPr>
                                <w:color w:val="FF0000"/>
                              </w:rPr>
                              <w:t>10%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DB118" id="_x0000_s1671" type="#_x0000_t202" style="position:absolute;margin-left:45.35pt;margin-top:20.25pt;width:67.5pt;height:110.55pt;flip:x;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" filled="f" stroked="f">
                <v:textbox style="mso-fit-shape-to-text:t">
                  <w:txbxContent>
                    <w:p w14:paraId="1F715E22" w14:textId="77777777" w:rsidR="00A44D41" w:rsidRPr="00ED0DE7" w:rsidRDefault="00A44D41" w:rsidP="00052C3D">
                      <w:pPr>
                        <w:rPr>
                          <w:color w:val="FF0000"/>
                        </w:rPr>
                      </w:pPr>
                      <w:r w:rsidRPr="00ED0DE7">
                        <w:rPr>
                          <w:color w:val="FF0000"/>
                        </w:rPr>
                        <w:t>10%cd</w:t>
                      </w:r>
                    </w:p>
                  </w:txbxContent>
                </v:textbox>
              </v:shape>
            </w:pict>
          </mc:Fallback>
        </mc:AlternateContent>
      </w:r>
      <w:r w:rsidR="00B912AF" w:rsidRPr="00B912AF">
        <w:rPr>
          <w:rFonts w:ascii="Times New Roman" w:eastAsia="Times New Roman" w:hAnsi="Times New Roman" w:cs="Times New Roman"/>
          <w:color w:val="000000"/>
          <w:sz w:val="24"/>
          <w:szCs w:val="24"/>
          <w:lang w:bidi="ar-IQ"/>
        </w:rPr>
        <w:t xml:space="preserve"> </w:t>
      </w:r>
      <w:r w:rsidR="00BB1974" w:rsidRPr="0052753C">
        <w:rPr>
          <w:rFonts w:ascii="Times New Roman" w:hAnsi="Times New Roman" w:cs="Times New Roman" w:hint="cs"/>
          <w:sz w:val="24"/>
          <w:szCs w:val="24"/>
          <w:rtl/>
          <w:lang w:bidi="ar-IQ"/>
        </w:rPr>
        <w:t xml:space="preserve"> </w:t>
      </w:r>
      <w:r w:rsidR="00894BFC" w:rsidRPr="0052753C">
        <w:rPr>
          <w:rFonts w:ascii="Times New Roman" w:hAnsi="Times New Roman" w:cs="Times New Roman" w:hint="cs"/>
          <w:sz w:val="24"/>
          <w:szCs w:val="24"/>
          <w:rtl/>
          <w:lang w:bidi="ar-IQ"/>
        </w:rPr>
        <w:t xml:space="preserve"> </w:t>
      </w:r>
    </w:p>
    <w:p w14:paraId="6256C2C3" w14:textId="77777777" w:rsidR="00052C3D" w:rsidRPr="0052753C" w:rsidRDefault="00052C3D" w:rsidP="0052753C">
      <w:pPr>
        <w:jc w:val="center"/>
        <w:rPr>
          <w:rFonts w:ascii="Times New Roman" w:hAnsi="Times New Roman" w:cs="Times New Roman"/>
          <w:sz w:val="24"/>
          <w:szCs w:val="24"/>
          <w:rtl/>
          <w:lang w:bidi="ar-IQ"/>
        </w:rPr>
      </w:pPr>
    </w:p>
    <w:p w14:paraId="357AA2DC" w14:textId="77777777" w:rsidR="00052C3D" w:rsidRPr="0052753C" w:rsidRDefault="00052C3D" w:rsidP="0052753C">
      <w:pPr>
        <w:jc w:val="center"/>
        <w:rPr>
          <w:rFonts w:ascii="Times New Roman" w:hAnsi="Times New Roman" w:cs="Times New Roman"/>
          <w:sz w:val="24"/>
          <w:szCs w:val="24"/>
          <w:rtl/>
          <w:lang w:bidi="ar-IQ"/>
        </w:rPr>
      </w:pPr>
    </w:p>
    <w:p w14:paraId="3CC69A9A" w14:textId="77777777" w:rsidR="00052C3D" w:rsidRPr="0052753C" w:rsidRDefault="00F45DF6"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27B1E209" wp14:editId="6E39385A">
                <wp:simplePos x="0" y="0"/>
                <wp:positionH relativeFrom="column">
                  <wp:posOffset>220345</wp:posOffset>
                </wp:positionH>
                <wp:positionV relativeFrom="paragraph">
                  <wp:posOffset>137208</wp:posOffset>
                </wp:positionV>
                <wp:extent cx="2316480" cy="1190625"/>
                <wp:effectExtent l="0" t="0" r="26670" b="9525"/>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190625"/>
                          <a:chOff x="0" y="5"/>
                          <a:chExt cx="8553" cy="2843"/>
                        </a:xfrm>
                      </wpg:grpSpPr>
                      <pic:pic xmlns:pic="http://schemas.openxmlformats.org/drawingml/2006/picture">
                        <pic:nvPicPr>
                          <pic:cNvPr id="231" name="Picture 3"/>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bwMode="auto">
                          <a:xfrm>
                            <a:off x="0" y="130"/>
                            <a:ext cx="502" cy="2364"/>
                          </a:xfrm>
                          <a:prstGeom prst="rect">
                            <a:avLst/>
                          </a:prstGeom>
                          <a:noFill/>
                          <a:extLst>
                            <a:ext uri="{909E8E84-426E-40DD-AFC4-6F175D3DCCD1}">
                              <a14:hiddenFill xmlns:a14="http://schemas.microsoft.com/office/drawing/2010/main">
                                <a:solidFill>
                                  <a:srgbClr val="FFFFFF"/>
                                </a:solidFill>
                              </a14:hiddenFill>
                            </a:ext>
                          </a:extLst>
                        </pic:spPr>
                      </pic:pic>
                      <wps:wsp>
                        <wps:cNvPr id="232" name="AutoShape 4"/>
                        <wps:cNvSpPr>
                          <a:spLocks/>
                        </wps:cNvSpPr>
                        <wps:spPr bwMode="auto">
                          <a:xfrm>
                            <a:off x="512" y="2466"/>
                            <a:ext cx="8030" cy="44"/>
                          </a:xfrm>
                          <a:custGeom>
                            <a:avLst/>
                            <a:gdLst>
                              <a:gd name="T0" fmla="+- 0 512 512"/>
                              <a:gd name="T1" fmla="*/ T0 w 8030"/>
                              <a:gd name="T2" fmla="+- 0 2467 2467"/>
                              <a:gd name="T3" fmla="*/ 2467 h 44"/>
                              <a:gd name="T4" fmla="+- 0 8541 512"/>
                              <a:gd name="T5" fmla="*/ T4 w 8030"/>
                              <a:gd name="T6" fmla="+- 0 2467 2467"/>
                              <a:gd name="T7" fmla="*/ 2467 h 44"/>
                              <a:gd name="T8" fmla="+- 0 773 512"/>
                              <a:gd name="T9" fmla="*/ T8 w 8030"/>
                              <a:gd name="T10" fmla="+- 0 2467 2467"/>
                              <a:gd name="T11" fmla="*/ 2467 h 44"/>
                              <a:gd name="T12" fmla="+- 0 773 51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261" y="0"/>
                                </a:moveTo>
                                <a:lnTo>
                                  <a:pt x="261"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 name="Picture 5"/>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bwMode="auto">
                          <a:xfrm>
                            <a:off x="680"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234" name="Line 6"/>
                        <wps:cNvCnPr/>
                        <wps:spPr bwMode="auto">
                          <a:xfrm>
                            <a:off x="129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5" name="Picture 7"/>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bwMode="auto">
                          <a:xfrm>
                            <a:off x="1200"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236" name="Line 8"/>
                        <wps:cNvCnPr/>
                        <wps:spPr bwMode="auto">
                          <a:xfrm>
                            <a:off x="182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7" name="Picture 9"/>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bwMode="auto">
                          <a:xfrm>
                            <a:off x="1695"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238" name="Line 10"/>
                        <wps:cNvCnPr/>
                        <wps:spPr bwMode="auto">
                          <a:xfrm>
                            <a:off x="234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9" name="Picture 11"/>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bwMode="auto">
                          <a:xfrm>
                            <a:off x="221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240" name="Line 12"/>
                        <wps:cNvCnPr/>
                        <wps:spPr bwMode="auto">
                          <a:xfrm>
                            <a:off x="288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 name="Picture 13"/>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bwMode="auto">
                          <a:xfrm>
                            <a:off x="2749"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242" name="Line 14"/>
                        <wps:cNvCnPr/>
                        <wps:spPr bwMode="auto">
                          <a:xfrm>
                            <a:off x="340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3" name="Picture 15"/>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bwMode="auto">
                          <a:xfrm>
                            <a:off x="3210" y="2695"/>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16"/>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bwMode="auto">
                          <a:xfrm>
                            <a:off x="327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245" name="Line 17"/>
                        <wps:cNvCnPr/>
                        <wps:spPr bwMode="auto">
                          <a:xfrm>
                            <a:off x="3935"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6" name="Picture 18"/>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3803"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247" name="Line 19"/>
                        <wps:cNvCnPr/>
                        <wps:spPr bwMode="auto">
                          <a:xfrm>
                            <a:off x="445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8" name="Picture 20"/>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4310"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250" name="Line 21"/>
                        <wps:cNvCnPr/>
                        <wps:spPr bwMode="auto">
                          <a:xfrm>
                            <a:off x="498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1" name="Picture 22"/>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bwMode="auto">
                          <a:xfrm>
                            <a:off x="4843"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252" name="Line 23"/>
                        <wps:cNvCnPr/>
                        <wps:spPr bwMode="auto">
                          <a:xfrm>
                            <a:off x="551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3" name="Picture 24"/>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bwMode="auto">
                          <a:xfrm>
                            <a:off x="5364"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254" name="Line 25"/>
                        <wps:cNvCnPr/>
                        <wps:spPr bwMode="auto">
                          <a:xfrm>
                            <a:off x="604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26"/>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bwMode="auto">
                          <a:xfrm>
                            <a:off x="5897"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0356" name="Line 27"/>
                        <wps:cNvCnPr/>
                        <wps:spPr bwMode="auto">
                          <a:xfrm>
                            <a:off x="656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57" name="Picture 28"/>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bwMode="auto">
                          <a:xfrm>
                            <a:off x="641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0358" name="Line 29"/>
                        <wps:cNvCnPr/>
                        <wps:spPr bwMode="auto">
                          <a:xfrm>
                            <a:off x="709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59" name="Picture 30"/>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6953"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0360" name="Line 31"/>
                        <wps:cNvCnPr/>
                        <wps:spPr bwMode="auto">
                          <a:xfrm>
                            <a:off x="761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61" name="Picture 32"/>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bwMode="auto">
                          <a:xfrm>
                            <a:off x="7474"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0362" name="Line 33"/>
                        <wps:cNvCnPr/>
                        <wps:spPr bwMode="auto">
                          <a:xfrm>
                            <a:off x="815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63" name="Picture 34"/>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bwMode="auto">
                          <a:xfrm>
                            <a:off x="8007" y="2542"/>
                            <a:ext cx="28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64" name="Picture 35"/>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549" y="93"/>
                            <a:ext cx="7051" cy="153"/>
                          </a:xfrm>
                          <a:prstGeom prst="rect">
                            <a:avLst/>
                          </a:prstGeom>
                          <a:noFill/>
                          <a:extLst>
                            <a:ext uri="{909E8E84-426E-40DD-AFC4-6F175D3DCCD1}">
                              <a14:hiddenFill xmlns:a14="http://schemas.microsoft.com/office/drawing/2010/main">
                                <a:solidFill>
                                  <a:srgbClr val="FFFFFF"/>
                                </a:solidFill>
                              </a14:hiddenFill>
                            </a:ext>
                          </a:extLst>
                        </pic:spPr>
                      </pic:pic>
                      <wps:wsp>
                        <wps:cNvPr id="10365" name="AutoShape 36"/>
                        <wps:cNvSpPr>
                          <a:spLocks/>
                        </wps:cNvSpPr>
                        <wps:spPr bwMode="auto">
                          <a:xfrm>
                            <a:off x="512" y="322"/>
                            <a:ext cx="8030" cy="2123"/>
                          </a:xfrm>
                          <a:custGeom>
                            <a:avLst/>
                            <a:gdLst>
                              <a:gd name="T0" fmla="+- 0 773 512"/>
                              <a:gd name="T1" fmla="*/ T0 w 8030"/>
                              <a:gd name="T2" fmla="+- 0 323 323"/>
                              <a:gd name="T3" fmla="*/ 323 h 2123"/>
                              <a:gd name="T4" fmla="+- 0 773 512"/>
                              <a:gd name="T5" fmla="*/ T4 w 8030"/>
                              <a:gd name="T6" fmla="+- 0 2445 323"/>
                              <a:gd name="T7" fmla="*/ 2445 h 2123"/>
                              <a:gd name="T8" fmla="+- 0 1294 512"/>
                              <a:gd name="T9" fmla="*/ T8 w 8030"/>
                              <a:gd name="T10" fmla="+- 0 323 323"/>
                              <a:gd name="T11" fmla="*/ 323 h 2123"/>
                              <a:gd name="T12" fmla="+- 0 1294 512"/>
                              <a:gd name="T13" fmla="*/ T12 w 8030"/>
                              <a:gd name="T14" fmla="+- 0 2445 323"/>
                              <a:gd name="T15" fmla="*/ 2445 h 2123"/>
                              <a:gd name="T16" fmla="+- 0 1827 512"/>
                              <a:gd name="T17" fmla="*/ T16 w 8030"/>
                              <a:gd name="T18" fmla="+- 0 323 323"/>
                              <a:gd name="T19" fmla="*/ 323 h 2123"/>
                              <a:gd name="T20" fmla="+- 0 1827 512"/>
                              <a:gd name="T21" fmla="*/ T20 w 8030"/>
                              <a:gd name="T22" fmla="+- 0 2445 323"/>
                              <a:gd name="T23" fmla="*/ 2445 h 2123"/>
                              <a:gd name="T24" fmla="+- 0 2348 512"/>
                              <a:gd name="T25" fmla="*/ T24 w 8030"/>
                              <a:gd name="T26" fmla="+- 0 323 323"/>
                              <a:gd name="T27" fmla="*/ 323 h 2123"/>
                              <a:gd name="T28" fmla="+- 0 2348 512"/>
                              <a:gd name="T29" fmla="*/ T28 w 8030"/>
                              <a:gd name="T30" fmla="+- 0 2445 323"/>
                              <a:gd name="T31" fmla="*/ 2445 h 2123"/>
                              <a:gd name="T32" fmla="+- 0 2881 512"/>
                              <a:gd name="T33" fmla="*/ T32 w 8030"/>
                              <a:gd name="T34" fmla="+- 0 323 323"/>
                              <a:gd name="T35" fmla="*/ 323 h 2123"/>
                              <a:gd name="T36" fmla="+- 0 2881 512"/>
                              <a:gd name="T37" fmla="*/ T36 w 8030"/>
                              <a:gd name="T38" fmla="+- 0 2445 323"/>
                              <a:gd name="T39" fmla="*/ 2445 h 2123"/>
                              <a:gd name="T40" fmla="+- 0 3402 512"/>
                              <a:gd name="T41" fmla="*/ T40 w 8030"/>
                              <a:gd name="T42" fmla="+- 0 323 323"/>
                              <a:gd name="T43" fmla="*/ 323 h 2123"/>
                              <a:gd name="T44" fmla="+- 0 3402 512"/>
                              <a:gd name="T45" fmla="*/ T44 w 8030"/>
                              <a:gd name="T46" fmla="+- 0 2445 323"/>
                              <a:gd name="T47" fmla="*/ 2445 h 2123"/>
                              <a:gd name="T48" fmla="+- 0 3935 512"/>
                              <a:gd name="T49" fmla="*/ T48 w 8030"/>
                              <a:gd name="T50" fmla="+- 0 323 323"/>
                              <a:gd name="T51" fmla="*/ 323 h 2123"/>
                              <a:gd name="T52" fmla="+- 0 3935 512"/>
                              <a:gd name="T53" fmla="*/ T52 w 8030"/>
                              <a:gd name="T54" fmla="+- 0 2445 323"/>
                              <a:gd name="T55" fmla="*/ 2445 h 2123"/>
                              <a:gd name="T56" fmla="+- 0 4456 512"/>
                              <a:gd name="T57" fmla="*/ T56 w 8030"/>
                              <a:gd name="T58" fmla="+- 0 323 323"/>
                              <a:gd name="T59" fmla="*/ 323 h 2123"/>
                              <a:gd name="T60" fmla="+- 0 4456 512"/>
                              <a:gd name="T61" fmla="*/ T60 w 8030"/>
                              <a:gd name="T62" fmla="+- 0 2445 323"/>
                              <a:gd name="T63" fmla="*/ 2445 h 2123"/>
                              <a:gd name="T64" fmla="+- 0 4988 512"/>
                              <a:gd name="T65" fmla="*/ T64 w 8030"/>
                              <a:gd name="T66" fmla="+- 0 323 323"/>
                              <a:gd name="T67" fmla="*/ 323 h 2123"/>
                              <a:gd name="T68" fmla="+- 0 4988 512"/>
                              <a:gd name="T69" fmla="*/ T68 w 8030"/>
                              <a:gd name="T70" fmla="+- 0 2445 323"/>
                              <a:gd name="T71" fmla="*/ 2445 h 2123"/>
                              <a:gd name="T72" fmla="+- 0 5510 512"/>
                              <a:gd name="T73" fmla="*/ T72 w 8030"/>
                              <a:gd name="T74" fmla="+- 0 323 323"/>
                              <a:gd name="T75" fmla="*/ 323 h 2123"/>
                              <a:gd name="T76" fmla="+- 0 5510 512"/>
                              <a:gd name="T77" fmla="*/ T76 w 8030"/>
                              <a:gd name="T78" fmla="+- 0 2445 323"/>
                              <a:gd name="T79" fmla="*/ 2445 h 2123"/>
                              <a:gd name="T80" fmla="+- 0 6042 512"/>
                              <a:gd name="T81" fmla="*/ T80 w 8030"/>
                              <a:gd name="T82" fmla="+- 0 323 323"/>
                              <a:gd name="T83" fmla="*/ 323 h 2123"/>
                              <a:gd name="T84" fmla="+- 0 6042 512"/>
                              <a:gd name="T85" fmla="*/ T84 w 8030"/>
                              <a:gd name="T86" fmla="+- 0 2445 323"/>
                              <a:gd name="T87" fmla="*/ 2445 h 2123"/>
                              <a:gd name="T88" fmla="+- 0 6564 512"/>
                              <a:gd name="T89" fmla="*/ T88 w 8030"/>
                              <a:gd name="T90" fmla="+- 0 323 323"/>
                              <a:gd name="T91" fmla="*/ 323 h 2123"/>
                              <a:gd name="T92" fmla="+- 0 6564 512"/>
                              <a:gd name="T93" fmla="*/ T92 w 8030"/>
                              <a:gd name="T94" fmla="+- 0 2445 323"/>
                              <a:gd name="T95" fmla="*/ 2445 h 2123"/>
                              <a:gd name="T96" fmla="+- 0 7096 512"/>
                              <a:gd name="T97" fmla="*/ T96 w 8030"/>
                              <a:gd name="T98" fmla="+- 0 323 323"/>
                              <a:gd name="T99" fmla="*/ 323 h 2123"/>
                              <a:gd name="T100" fmla="+- 0 7096 512"/>
                              <a:gd name="T101" fmla="*/ T100 w 8030"/>
                              <a:gd name="T102" fmla="+- 0 2445 323"/>
                              <a:gd name="T103" fmla="*/ 2445 h 2123"/>
                              <a:gd name="T104" fmla="+- 0 7618 512"/>
                              <a:gd name="T105" fmla="*/ T104 w 8030"/>
                              <a:gd name="T106" fmla="+- 0 323 323"/>
                              <a:gd name="T107" fmla="*/ 323 h 2123"/>
                              <a:gd name="T108" fmla="+- 0 7618 512"/>
                              <a:gd name="T109" fmla="*/ T108 w 8030"/>
                              <a:gd name="T110" fmla="+- 0 2445 323"/>
                              <a:gd name="T111" fmla="*/ 2445 h 2123"/>
                              <a:gd name="T112" fmla="+- 0 8150 512"/>
                              <a:gd name="T113" fmla="*/ T112 w 8030"/>
                              <a:gd name="T114" fmla="+- 0 323 323"/>
                              <a:gd name="T115" fmla="*/ 323 h 2123"/>
                              <a:gd name="T116" fmla="+- 0 8150 512"/>
                              <a:gd name="T117" fmla="*/ T116 w 8030"/>
                              <a:gd name="T118" fmla="+- 0 2445 323"/>
                              <a:gd name="T119" fmla="*/ 2445 h 2123"/>
                              <a:gd name="T120" fmla="+- 0 512 512"/>
                              <a:gd name="T121" fmla="*/ T120 w 8030"/>
                              <a:gd name="T122" fmla="+- 0 2445 323"/>
                              <a:gd name="T123" fmla="*/ 2445 h 2123"/>
                              <a:gd name="T124" fmla="+- 0 8541 512"/>
                              <a:gd name="T125" fmla="*/ T124 w 8030"/>
                              <a:gd name="T126" fmla="+- 0 2445 323"/>
                              <a:gd name="T127" fmla="*/ 2445 h 2123"/>
                              <a:gd name="T128" fmla="+- 0 512 512"/>
                              <a:gd name="T129" fmla="*/ T128 w 8030"/>
                              <a:gd name="T130" fmla="+- 0 2172 323"/>
                              <a:gd name="T131" fmla="*/ 2172 h 2123"/>
                              <a:gd name="T132" fmla="+- 0 8541 512"/>
                              <a:gd name="T133" fmla="*/ T132 w 8030"/>
                              <a:gd name="T134" fmla="+- 0 2172 323"/>
                              <a:gd name="T135" fmla="*/ 2172 h 2123"/>
                              <a:gd name="T136" fmla="+- 0 512 512"/>
                              <a:gd name="T137" fmla="*/ T136 w 8030"/>
                              <a:gd name="T138" fmla="+- 0 1898 323"/>
                              <a:gd name="T139" fmla="*/ 1898 h 2123"/>
                              <a:gd name="T140" fmla="+- 0 8541 512"/>
                              <a:gd name="T141" fmla="*/ T140 w 8030"/>
                              <a:gd name="T142" fmla="+- 0 1898 323"/>
                              <a:gd name="T143" fmla="*/ 1898 h 2123"/>
                              <a:gd name="T144" fmla="+- 0 512 512"/>
                              <a:gd name="T145" fmla="*/ T144 w 8030"/>
                              <a:gd name="T146" fmla="+- 0 1625 323"/>
                              <a:gd name="T147" fmla="*/ 1625 h 2123"/>
                              <a:gd name="T148" fmla="+- 0 8541 512"/>
                              <a:gd name="T149" fmla="*/ T148 w 8030"/>
                              <a:gd name="T150" fmla="+- 0 1625 323"/>
                              <a:gd name="T151" fmla="*/ 1625 h 2123"/>
                              <a:gd name="T152" fmla="+- 0 512 512"/>
                              <a:gd name="T153" fmla="*/ T152 w 8030"/>
                              <a:gd name="T154" fmla="+- 0 1362 323"/>
                              <a:gd name="T155" fmla="*/ 1362 h 2123"/>
                              <a:gd name="T156" fmla="+- 0 8541 512"/>
                              <a:gd name="T157" fmla="*/ T156 w 8030"/>
                              <a:gd name="T158" fmla="+- 0 1362 323"/>
                              <a:gd name="T159" fmla="*/ 1362 h 2123"/>
                              <a:gd name="T160" fmla="+- 0 512 512"/>
                              <a:gd name="T161" fmla="*/ T160 w 8030"/>
                              <a:gd name="T162" fmla="+- 0 1089 323"/>
                              <a:gd name="T163" fmla="*/ 1089 h 2123"/>
                              <a:gd name="T164" fmla="+- 0 8541 512"/>
                              <a:gd name="T165" fmla="*/ T164 w 8030"/>
                              <a:gd name="T166" fmla="+- 0 1089 323"/>
                              <a:gd name="T167" fmla="*/ 1089 h 2123"/>
                              <a:gd name="T168" fmla="+- 0 512 512"/>
                              <a:gd name="T169" fmla="*/ T168 w 8030"/>
                              <a:gd name="T170" fmla="+- 0 815 323"/>
                              <a:gd name="T171" fmla="*/ 815 h 2123"/>
                              <a:gd name="T172" fmla="+- 0 8541 512"/>
                              <a:gd name="T173" fmla="*/ T172 w 8030"/>
                              <a:gd name="T174" fmla="+- 0 815 323"/>
                              <a:gd name="T175" fmla="*/ 815 h 2123"/>
                              <a:gd name="T176" fmla="+- 0 512 512"/>
                              <a:gd name="T177" fmla="*/ T176 w 8030"/>
                              <a:gd name="T178" fmla="+- 0 542 323"/>
                              <a:gd name="T179" fmla="*/ 542 h 2123"/>
                              <a:gd name="T180" fmla="+- 0 8541 512"/>
                              <a:gd name="T181" fmla="*/ T180 w 8030"/>
                              <a:gd name="T182" fmla="+- 0 542 323"/>
                              <a:gd name="T183" fmla="*/ 542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030" h="2123">
                                <a:moveTo>
                                  <a:pt x="261" y="0"/>
                                </a:moveTo>
                                <a:lnTo>
                                  <a:pt x="261" y="2122"/>
                                </a:lnTo>
                                <a:moveTo>
                                  <a:pt x="782" y="0"/>
                                </a:moveTo>
                                <a:lnTo>
                                  <a:pt x="782" y="2122"/>
                                </a:lnTo>
                                <a:moveTo>
                                  <a:pt x="1315" y="0"/>
                                </a:moveTo>
                                <a:lnTo>
                                  <a:pt x="1315" y="2122"/>
                                </a:lnTo>
                                <a:moveTo>
                                  <a:pt x="1836" y="0"/>
                                </a:moveTo>
                                <a:lnTo>
                                  <a:pt x="1836" y="2122"/>
                                </a:lnTo>
                                <a:moveTo>
                                  <a:pt x="2369" y="0"/>
                                </a:moveTo>
                                <a:lnTo>
                                  <a:pt x="2369" y="2122"/>
                                </a:lnTo>
                                <a:moveTo>
                                  <a:pt x="2890" y="0"/>
                                </a:moveTo>
                                <a:lnTo>
                                  <a:pt x="2890" y="2122"/>
                                </a:lnTo>
                                <a:moveTo>
                                  <a:pt x="3423" y="0"/>
                                </a:moveTo>
                                <a:lnTo>
                                  <a:pt x="3423" y="2122"/>
                                </a:lnTo>
                                <a:moveTo>
                                  <a:pt x="3944" y="0"/>
                                </a:moveTo>
                                <a:lnTo>
                                  <a:pt x="3944" y="2122"/>
                                </a:lnTo>
                                <a:moveTo>
                                  <a:pt x="4476" y="0"/>
                                </a:moveTo>
                                <a:lnTo>
                                  <a:pt x="4476" y="2122"/>
                                </a:lnTo>
                                <a:moveTo>
                                  <a:pt x="4998" y="0"/>
                                </a:moveTo>
                                <a:lnTo>
                                  <a:pt x="4998" y="2122"/>
                                </a:lnTo>
                                <a:moveTo>
                                  <a:pt x="5530" y="0"/>
                                </a:moveTo>
                                <a:lnTo>
                                  <a:pt x="5530" y="2122"/>
                                </a:lnTo>
                                <a:moveTo>
                                  <a:pt x="6052" y="0"/>
                                </a:moveTo>
                                <a:lnTo>
                                  <a:pt x="6052" y="2122"/>
                                </a:lnTo>
                                <a:moveTo>
                                  <a:pt x="6584" y="0"/>
                                </a:moveTo>
                                <a:lnTo>
                                  <a:pt x="6584" y="2122"/>
                                </a:lnTo>
                                <a:moveTo>
                                  <a:pt x="7106" y="0"/>
                                </a:moveTo>
                                <a:lnTo>
                                  <a:pt x="7106" y="2122"/>
                                </a:lnTo>
                                <a:moveTo>
                                  <a:pt x="7638" y="0"/>
                                </a:moveTo>
                                <a:lnTo>
                                  <a:pt x="7638" y="2122"/>
                                </a:lnTo>
                                <a:moveTo>
                                  <a:pt x="0" y="2122"/>
                                </a:moveTo>
                                <a:lnTo>
                                  <a:pt x="8029" y="2122"/>
                                </a:lnTo>
                                <a:moveTo>
                                  <a:pt x="0" y="1849"/>
                                </a:moveTo>
                                <a:lnTo>
                                  <a:pt x="8029" y="1849"/>
                                </a:lnTo>
                                <a:moveTo>
                                  <a:pt x="0" y="1575"/>
                                </a:moveTo>
                                <a:lnTo>
                                  <a:pt x="8029" y="1575"/>
                                </a:lnTo>
                                <a:moveTo>
                                  <a:pt x="0" y="1302"/>
                                </a:moveTo>
                                <a:lnTo>
                                  <a:pt x="8029" y="1302"/>
                                </a:lnTo>
                                <a:moveTo>
                                  <a:pt x="0" y="1039"/>
                                </a:moveTo>
                                <a:lnTo>
                                  <a:pt x="8029" y="1039"/>
                                </a:lnTo>
                                <a:moveTo>
                                  <a:pt x="0" y="766"/>
                                </a:moveTo>
                                <a:lnTo>
                                  <a:pt x="8029" y="766"/>
                                </a:lnTo>
                                <a:moveTo>
                                  <a:pt x="0" y="492"/>
                                </a:moveTo>
                                <a:lnTo>
                                  <a:pt x="8029" y="492"/>
                                </a:lnTo>
                                <a:moveTo>
                                  <a:pt x="0" y="219"/>
                                </a:moveTo>
                                <a:lnTo>
                                  <a:pt x="8029" y="219"/>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6" name="Line 37"/>
                        <wps:cNvCnPr/>
                        <wps:spPr bwMode="auto">
                          <a:xfrm>
                            <a:off x="512"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0367" name="AutoShape 38"/>
                        <wps:cNvSpPr>
                          <a:spLocks/>
                        </wps:cNvSpPr>
                        <wps:spPr bwMode="auto">
                          <a:xfrm>
                            <a:off x="535" y="1313"/>
                            <a:ext cx="948" cy="1132"/>
                          </a:xfrm>
                          <a:custGeom>
                            <a:avLst/>
                            <a:gdLst>
                              <a:gd name="T0" fmla="+- 0 536 536"/>
                              <a:gd name="T1" fmla="*/ T0 w 948"/>
                              <a:gd name="T2" fmla="+- 0 2247 1313"/>
                              <a:gd name="T3" fmla="*/ 2247 h 1132"/>
                              <a:gd name="T4" fmla="+- 0 562 536"/>
                              <a:gd name="T5" fmla="*/ T4 w 948"/>
                              <a:gd name="T6" fmla="+- 0 2284 1313"/>
                              <a:gd name="T7" fmla="*/ 2284 h 1132"/>
                              <a:gd name="T8" fmla="+- 0 588 536"/>
                              <a:gd name="T9" fmla="*/ T8 w 948"/>
                              <a:gd name="T10" fmla="+- 0 2154 1313"/>
                              <a:gd name="T11" fmla="*/ 2154 h 1132"/>
                              <a:gd name="T12" fmla="+- 0 615 536"/>
                              <a:gd name="T13" fmla="*/ T12 w 948"/>
                              <a:gd name="T14" fmla="+- 0 2115 1313"/>
                              <a:gd name="T15" fmla="*/ 2115 h 1132"/>
                              <a:gd name="T16" fmla="+- 0 642 536"/>
                              <a:gd name="T17" fmla="*/ T16 w 948"/>
                              <a:gd name="T18" fmla="+- 0 1313 1313"/>
                              <a:gd name="T19" fmla="*/ 1313 h 1132"/>
                              <a:gd name="T20" fmla="+- 0 668 536"/>
                              <a:gd name="T21" fmla="*/ T20 w 948"/>
                              <a:gd name="T22" fmla="+- 0 1940 1313"/>
                              <a:gd name="T23" fmla="*/ 1940 h 1132"/>
                              <a:gd name="T24" fmla="+- 0 696 536"/>
                              <a:gd name="T25" fmla="*/ T24 w 948"/>
                              <a:gd name="T26" fmla="+- 0 1580 1313"/>
                              <a:gd name="T27" fmla="*/ 1580 h 1132"/>
                              <a:gd name="T28" fmla="+- 0 722 536"/>
                              <a:gd name="T29" fmla="*/ T28 w 948"/>
                              <a:gd name="T30" fmla="+- 0 2144 1313"/>
                              <a:gd name="T31" fmla="*/ 2144 h 1132"/>
                              <a:gd name="T32" fmla="+- 0 747 536"/>
                              <a:gd name="T33" fmla="*/ T32 w 948"/>
                              <a:gd name="T34" fmla="+- 0 2243 1313"/>
                              <a:gd name="T35" fmla="*/ 2243 h 1132"/>
                              <a:gd name="T36" fmla="+- 0 773 536"/>
                              <a:gd name="T37" fmla="*/ T36 w 948"/>
                              <a:gd name="T38" fmla="+- 0 1973 1313"/>
                              <a:gd name="T39" fmla="*/ 1973 h 1132"/>
                              <a:gd name="T40" fmla="+- 0 799 536"/>
                              <a:gd name="T41" fmla="*/ T40 w 948"/>
                              <a:gd name="T42" fmla="+- 0 2077 1313"/>
                              <a:gd name="T43" fmla="*/ 2077 h 1132"/>
                              <a:gd name="T44" fmla="+- 0 823 536"/>
                              <a:gd name="T45" fmla="*/ T44 w 948"/>
                              <a:gd name="T46" fmla="+- 0 2439 1313"/>
                              <a:gd name="T47" fmla="*/ 2439 h 1132"/>
                              <a:gd name="T48" fmla="+- 0 826 536"/>
                              <a:gd name="T49" fmla="*/ T48 w 948"/>
                              <a:gd name="T50" fmla="+- 0 2396 1313"/>
                              <a:gd name="T51" fmla="*/ 2396 h 1132"/>
                              <a:gd name="T52" fmla="+- 0 851 536"/>
                              <a:gd name="T53" fmla="*/ T52 w 948"/>
                              <a:gd name="T54" fmla="+- 0 2342 1313"/>
                              <a:gd name="T55" fmla="*/ 2342 h 1132"/>
                              <a:gd name="T56" fmla="+- 0 878 536"/>
                              <a:gd name="T57" fmla="*/ T56 w 948"/>
                              <a:gd name="T58" fmla="+- 0 2374 1313"/>
                              <a:gd name="T59" fmla="*/ 2374 h 1132"/>
                              <a:gd name="T60" fmla="+- 0 905 536"/>
                              <a:gd name="T61" fmla="*/ T60 w 948"/>
                              <a:gd name="T62" fmla="+- 0 2269 1313"/>
                              <a:gd name="T63" fmla="*/ 2269 h 1132"/>
                              <a:gd name="T64" fmla="+- 0 930 536"/>
                              <a:gd name="T65" fmla="*/ T64 w 948"/>
                              <a:gd name="T66" fmla="+- 0 2313 1313"/>
                              <a:gd name="T67" fmla="*/ 2313 h 1132"/>
                              <a:gd name="T68" fmla="+- 0 958 536"/>
                              <a:gd name="T69" fmla="*/ T68 w 948"/>
                              <a:gd name="T70" fmla="+- 0 2112 1313"/>
                              <a:gd name="T71" fmla="*/ 2112 h 1132"/>
                              <a:gd name="T72" fmla="+- 0 983 536"/>
                              <a:gd name="T73" fmla="*/ T72 w 948"/>
                              <a:gd name="T74" fmla="+- 0 2163 1313"/>
                              <a:gd name="T75" fmla="*/ 2163 h 1132"/>
                              <a:gd name="T76" fmla="+- 0 1011 536"/>
                              <a:gd name="T77" fmla="*/ T76 w 948"/>
                              <a:gd name="T78" fmla="+- 0 1800 1313"/>
                              <a:gd name="T79" fmla="*/ 1800 h 1132"/>
                              <a:gd name="T80" fmla="+- 0 1037 536"/>
                              <a:gd name="T81" fmla="*/ T80 w 948"/>
                              <a:gd name="T82" fmla="+- 0 1798 1313"/>
                              <a:gd name="T83" fmla="*/ 1798 h 1132"/>
                              <a:gd name="T84" fmla="+- 0 1065 536"/>
                              <a:gd name="T85" fmla="*/ T84 w 948"/>
                              <a:gd name="T86" fmla="+- 0 2005 1313"/>
                              <a:gd name="T87" fmla="*/ 2005 h 1132"/>
                              <a:gd name="T88" fmla="+- 0 1089 536"/>
                              <a:gd name="T89" fmla="*/ T88 w 948"/>
                              <a:gd name="T90" fmla="+- 0 2319 1313"/>
                              <a:gd name="T91" fmla="*/ 2319 h 1132"/>
                              <a:gd name="T92" fmla="+- 0 1115 536"/>
                              <a:gd name="T93" fmla="*/ T92 w 948"/>
                              <a:gd name="T94" fmla="+- 0 1673 1313"/>
                              <a:gd name="T95" fmla="*/ 1673 h 1132"/>
                              <a:gd name="T96" fmla="+- 0 1141 536"/>
                              <a:gd name="T97" fmla="*/ T96 w 948"/>
                              <a:gd name="T98" fmla="+- 0 2282 1313"/>
                              <a:gd name="T99" fmla="*/ 2282 h 1132"/>
                              <a:gd name="T100" fmla="+- 0 1168 536"/>
                              <a:gd name="T101" fmla="*/ T100 w 948"/>
                              <a:gd name="T102" fmla="+- 0 2297 1313"/>
                              <a:gd name="T103" fmla="*/ 2297 h 1132"/>
                              <a:gd name="T104" fmla="+- 0 1193 536"/>
                              <a:gd name="T105" fmla="*/ T104 w 948"/>
                              <a:gd name="T106" fmla="+- 0 2380 1313"/>
                              <a:gd name="T107" fmla="*/ 2380 h 1132"/>
                              <a:gd name="T108" fmla="+- 0 1220 536"/>
                              <a:gd name="T109" fmla="*/ T108 w 948"/>
                              <a:gd name="T110" fmla="+- 0 2103 1313"/>
                              <a:gd name="T111" fmla="*/ 2103 h 1132"/>
                              <a:gd name="T112" fmla="+- 0 1247 536"/>
                              <a:gd name="T113" fmla="*/ T112 w 948"/>
                              <a:gd name="T114" fmla="+- 0 2233 1313"/>
                              <a:gd name="T115" fmla="*/ 2233 h 1132"/>
                              <a:gd name="T116" fmla="+- 0 1273 536"/>
                              <a:gd name="T117" fmla="*/ T116 w 948"/>
                              <a:gd name="T118" fmla="+- 0 2241 1313"/>
                              <a:gd name="T119" fmla="*/ 2241 h 1132"/>
                              <a:gd name="T120" fmla="+- 0 1301 536"/>
                              <a:gd name="T121" fmla="*/ T120 w 948"/>
                              <a:gd name="T122" fmla="+- 0 2273 1313"/>
                              <a:gd name="T123" fmla="*/ 2273 h 1132"/>
                              <a:gd name="T124" fmla="+- 0 1327 536"/>
                              <a:gd name="T125" fmla="*/ T124 w 948"/>
                              <a:gd name="T126" fmla="+- 0 2132 1313"/>
                              <a:gd name="T127" fmla="*/ 2132 h 1132"/>
                              <a:gd name="T128" fmla="+- 0 1354 536"/>
                              <a:gd name="T129" fmla="*/ T128 w 948"/>
                              <a:gd name="T130" fmla="+- 0 2208 1313"/>
                              <a:gd name="T131" fmla="*/ 2208 h 1132"/>
                              <a:gd name="T132" fmla="+- 0 1380 536"/>
                              <a:gd name="T133" fmla="*/ T132 w 948"/>
                              <a:gd name="T134" fmla="+- 0 1993 1313"/>
                              <a:gd name="T135" fmla="*/ 1993 h 1132"/>
                              <a:gd name="T136" fmla="+- 0 1405 536"/>
                              <a:gd name="T137" fmla="*/ T136 w 948"/>
                              <a:gd name="T138" fmla="+- 0 2070 1313"/>
                              <a:gd name="T139" fmla="*/ 2070 h 1132"/>
                              <a:gd name="T140" fmla="+- 0 1432 536"/>
                              <a:gd name="T141" fmla="*/ T140 w 948"/>
                              <a:gd name="T142" fmla="+- 0 2129 1313"/>
                              <a:gd name="T143" fmla="*/ 2129 h 1132"/>
                              <a:gd name="T144" fmla="+- 0 1458 536"/>
                              <a:gd name="T145" fmla="*/ T144 w 948"/>
                              <a:gd name="T146" fmla="+- 0 2339 1313"/>
                              <a:gd name="T147" fmla="*/ 2339 h 1132"/>
                              <a:gd name="T148" fmla="+- 0 1484 536"/>
                              <a:gd name="T149" fmla="*/ T148 w 948"/>
                              <a:gd name="T150" fmla="+- 0 2282 1313"/>
                              <a:gd name="T151" fmla="*/ 2282 h 1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48" h="1132">
                                <a:moveTo>
                                  <a:pt x="0" y="1132"/>
                                </a:moveTo>
                                <a:lnTo>
                                  <a:pt x="0" y="934"/>
                                </a:lnTo>
                                <a:moveTo>
                                  <a:pt x="26" y="1132"/>
                                </a:moveTo>
                                <a:lnTo>
                                  <a:pt x="26" y="971"/>
                                </a:lnTo>
                                <a:moveTo>
                                  <a:pt x="52" y="1132"/>
                                </a:moveTo>
                                <a:lnTo>
                                  <a:pt x="52" y="841"/>
                                </a:lnTo>
                                <a:moveTo>
                                  <a:pt x="79" y="1132"/>
                                </a:moveTo>
                                <a:lnTo>
                                  <a:pt x="79" y="802"/>
                                </a:lnTo>
                                <a:moveTo>
                                  <a:pt x="106" y="1132"/>
                                </a:moveTo>
                                <a:lnTo>
                                  <a:pt x="106" y="0"/>
                                </a:lnTo>
                                <a:moveTo>
                                  <a:pt x="132" y="1132"/>
                                </a:moveTo>
                                <a:lnTo>
                                  <a:pt x="132" y="627"/>
                                </a:lnTo>
                                <a:moveTo>
                                  <a:pt x="160" y="1132"/>
                                </a:moveTo>
                                <a:lnTo>
                                  <a:pt x="160" y="267"/>
                                </a:lnTo>
                                <a:moveTo>
                                  <a:pt x="186" y="1132"/>
                                </a:moveTo>
                                <a:lnTo>
                                  <a:pt x="186" y="831"/>
                                </a:lnTo>
                                <a:moveTo>
                                  <a:pt x="211" y="1132"/>
                                </a:moveTo>
                                <a:lnTo>
                                  <a:pt x="211" y="930"/>
                                </a:lnTo>
                                <a:moveTo>
                                  <a:pt x="237" y="1132"/>
                                </a:moveTo>
                                <a:lnTo>
                                  <a:pt x="237" y="660"/>
                                </a:lnTo>
                                <a:moveTo>
                                  <a:pt x="263" y="1132"/>
                                </a:moveTo>
                                <a:lnTo>
                                  <a:pt x="263" y="764"/>
                                </a:lnTo>
                                <a:moveTo>
                                  <a:pt x="287" y="1132"/>
                                </a:moveTo>
                                <a:lnTo>
                                  <a:pt x="287" y="1126"/>
                                </a:lnTo>
                                <a:moveTo>
                                  <a:pt x="290" y="1132"/>
                                </a:moveTo>
                                <a:lnTo>
                                  <a:pt x="290" y="1083"/>
                                </a:lnTo>
                                <a:moveTo>
                                  <a:pt x="315" y="1132"/>
                                </a:moveTo>
                                <a:lnTo>
                                  <a:pt x="315" y="1029"/>
                                </a:lnTo>
                                <a:moveTo>
                                  <a:pt x="342" y="1132"/>
                                </a:moveTo>
                                <a:lnTo>
                                  <a:pt x="342" y="1061"/>
                                </a:lnTo>
                                <a:moveTo>
                                  <a:pt x="369" y="1132"/>
                                </a:moveTo>
                                <a:lnTo>
                                  <a:pt x="369" y="956"/>
                                </a:lnTo>
                                <a:moveTo>
                                  <a:pt x="394" y="1132"/>
                                </a:moveTo>
                                <a:lnTo>
                                  <a:pt x="394" y="1000"/>
                                </a:lnTo>
                                <a:moveTo>
                                  <a:pt x="422" y="1132"/>
                                </a:moveTo>
                                <a:lnTo>
                                  <a:pt x="422" y="799"/>
                                </a:lnTo>
                                <a:moveTo>
                                  <a:pt x="447" y="1132"/>
                                </a:moveTo>
                                <a:lnTo>
                                  <a:pt x="447" y="850"/>
                                </a:lnTo>
                                <a:moveTo>
                                  <a:pt x="475" y="1132"/>
                                </a:moveTo>
                                <a:lnTo>
                                  <a:pt x="475" y="487"/>
                                </a:lnTo>
                                <a:moveTo>
                                  <a:pt x="501" y="1132"/>
                                </a:moveTo>
                                <a:lnTo>
                                  <a:pt x="501" y="485"/>
                                </a:lnTo>
                                <a:moveTo>
                                  <a:pt x="529" y="1132"/>
                                </a:moveTo>
                                <a:lnTo>
                                  <a:pt x="529" y="692"/>
                                </a:lnTo>
                                <a:moveTo>
                                  <a:pt x="553" y="1132"/>
                                </a:moveTo>
                                <a:lnTo>
                                  <a:pt x="553" y="1006"/>
                                </a:lnTo>
                                <a:moveTo>
                                  <a:pt x="579" y="1132"/>
                                </a:moveTo>
                                <a:lnTo>
                                  <a:pt x="579" y="360"/>
                                </a:lnTo>
                                <a:moveTo>
                                  <a:pt x="605" y="1132"/>
                                </a:moveTo>
                                <a:lnTo>
                                  <a:pt x="605" y="969"/>
                                </a:lnTo>
                                <a:moveTo>
                                  <a:pt x="632" y="1132"/>
                                </a:moveTo>
                                <a:lnTo>
                                  <a:pt x="632" y="984"/>
                                </a:lnTo>
                                <a:moveTo>
                                  <a:pt x="657" y="1132"/>
                                </a:moveTo>
                                <a:lnTo>
                                  <a:pt x="657" y="1067"/>
                                </a:lnTo>
                                <a:moveTo>
                                  <a:pt x="684" y="1132"/>
                                </a:moveTo>
                                <a:lnTo>
                                  <a:pt x="684" y="790"/>
                                </a:lnTo>
                                <a:moveTo>
                                  <a:pt x="711" y="1132"/>
                                </a:moveTo>
                                <a:lnTo>
                                  <a:pt x="711" y="920"/>
                                </a:lnTo>
                                <a:moveTo>
                                  <a:pt x="737" y="1132"/>
                                </a:moveTo>
                                <a:lnTo>
                                  <a:pt x="737" y="928"/>
                                </a:lnTo>
                                <a:moveTo>
                                  <a:pt x="765" y="1132"/>
                                </a:moveTo>
                                <a:lnTo>
                                  <a:pt x="765" y="960"/>
                                </a:lnTo>
                                <a:moveTo>
                                  <a:pt x="791" y="1132"/>
                                </a:moveTo>
                                <a:lnTo>
                                  <a:pt x="791" y="819"/>
                                </a:lnTo>
                                <a:moveTo>
                                  <a:pt x="818" y="1132"/>
                                </a:moveTo>
                                <a:lnTo>
                                  <a:pt x="818" y="895"/>
                                </a:lnTo>
                                <a:moveTo>
                                  <a:pt x="844" y="1132"/>
                                </a:moveTo>
                                <a:lnTo>
                                  <a:pt x="844" y="680"/>
                                </a:lnTo>
                                <a:moveTo>
                                  <a:pt x="869" y="1132"/>
                                </a:moveTo>
                                <a:lnTo>
                                  <a:pt x="869" y="757"/>
                                </a:lnTo>
                                <a:moveTo>
                                  <a:pt x="896" y="1132"/>
                                </a:moveTo>
                                <a:lnTo>
                                  <a:pt x="896" y="816"/>
                                </a:lnTo>
                                <a:moveTo>
                                  <a:pt x="922" y="1132"/>
                                </a:moveTo>
                                <a:lnTo>
                                  <a:pt x="922" y="1026"/>
                                </a:lnTo>
                                <a:moveTo>
                                  <a:pt x="948" y="1132"/>
                                </a:moveTo>
                                <a:lnTo>
                                  <a:pt x="948" y="969"/>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4" name="Line 39"/>
                        <wps:cNvCnPr/>
                        <wps:spPr bwMode="auto">
                          <a:xfrm>
                            <a:off x="1510"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0465" name="AutoShape 40"/>
                        <wps:cNvSpPr>
                          <a:spLocks/>
                        </wps:cNvSpPr>
                        <wps:spPr bwMode="auto">
                          <a:xfrm>
                            <a:off x="1536" y="1975"/>
                            <a:ext cx="290" cy="470"/>
                          </a:xfrm>
                          <a:custGeom>
                            <a:avLst/>
                            <a:gdLst>
                              <a:gd name="T0" fmla="+- 0 1536 1536"/>
                              <a:gd name="T1" fmla="*/ T0 w 290"/>
                              <a:gd name="T2" fmla="+- 0 2445 1976"/>
                              <a:gd name="T3" fmla="*/ 2445 h 470"/>
                              <a:gd name="T4" fmla="+- 0 1536 1536"/>
                              <a:gd name="T5" fmla="*/ T4 w 290"/>
                              <a:gd name="T6" fmla="+- 0 1976 1976"/>
                              <a:gd name="T7" fmla="*/ 1976 h 470"/>
                              <a:gd name="T8" fmla="+- 0 1562 1536"/>
                              <a:gd name="T9" fmla="*/ T8 w 290"/>
                              <a:gd name="T10" fmla="+- 0 2445 1976"/>
                              <a:gd name="T11" fmla="*/ 2445 h 470"/>
                              <a:gd name="T12" fmla="+- 0 1562 1536"/>
                              <a:gd name="T13" fmla="*/ T12 w 290"/>
                              <a:gd name="T14" fmla="+- 0 2374 1976"/>
                              <a:gd name="T15" fmla="*/ 2374 h 470"/>
                              <a:gd name="T16" fmla="+- 0 1589 1536"/>
                              <a:gd name="T17" fmla="*/ T16 w 290"/>
                              <a:gd name="T18" fmla="+- 0 2445 1976"/>
                              <a:gd name="T19" fmla="*/ 2445 h 470"/>
                              <a:gd name="T20" fmla="+- 0 1589 1536"/>
                              <a:gd name="T21" fmla="*/ T20 w 290"/>
                              <a:gd name="T22" fmla="+- 0 2102 1976"/>
                              <a:gd name="T23" fmla="*/ 2102 h 470"/>
                              <a:gd name="T24" fmla="+- 0 1613 1536"/>
                              <a:gd name="T25" fmla="*/ T24 w 290"/>
                              <a:gd name="T26" fmla="+- 0 2445 1976"/>
                              <a:gd name="T27" fmla="*/ 2445 h 470"/>
                              <a:gd name="T28" fmla="+- 0 1613 1536"/>
                              <a:gd name="T29" fmla="*/ T28 w 290"/>
                              <a:gd name="T30" fmla="+- 0 2438 1976"/>
                              <a:gd name="T31" fmla="*/ 2438 h 470"/>
                              <a:gd name="T32" fmla="+- 0 1616 1536"/>
                              <a:gd name="T33" fmla="*/ T32 w 290"/>
                              <a:gd name="T34" fmla="+- 0 2445 1976"/>
                              <a:gd name="T35" fmla="*/ 2445 h 470"/>
                              <a:gd name="T36" fmla="+- 0 1616 1536"/>
                              <a:gd name="T37" fmla="*/ T36 w 290"/>
                              <a:gd name="T38" fmla="+- 0 2326 1976"/>
                              <a:gd name="T39" fmla="*/ 2326 h 470"/>
                              <a:gd name="T40" fmla="+- 0 1642 1536"/>
                              <a:gd name="T41" fmla="*/ T40 w 290"/>
                              <a:gd name="T42" fmla="+- 0 2445 1976"/>
                              <a:gd name="T43" fmla="*/ 2445 h 470"/>
                              <a:gd name="T44" fmla="+- 0 1642 1536"/>
                              <a:gd name="T45" fmla="*/ T44 w 290"/>
                              <a:gd name="T46" fmla="+- 0 2295 1976"/>
                              <a:gd name="T47" fmla="*/ 2295 h 470"/>
                              <a:gd name="T48" fmla="+- 0 1668 1536"/>
                              <a:gd name="T49" fmla="*/ T48 w 290"/>
                              <a:gd name="T50" fmla="+- 0 2445 1976"/>
                              <a:gd name="T51" fmla="*/ 2445 h 470"/>
                              <a:gd name="T52" fmla="+- 0 1668 1536"/>
                              <a:gd name="T53" fmla="*/ T52 w 290"/>
                              <a:gd name="T54" fmla="+- 0 2266 1976"/>
                              <a:gd name="T55" fmla="*/ 2266 h 470"/>
                              <a:gd name="T56" fmla="+- 0 1695 1536"/>
                              <a:gd name="T57" fmla="*/ T56 w 290"/>
                              <a:gd name="T58" fmla="+- 0 2445 1976"/>
                              <a:gd name="T59" fmla="*/ 2445 h 470"/>
                              <a:gd name="T60" fmla="+- 0 1695 1536"/>
                              <a:gd name="T61" fmla="*/ T60 w 290"/>
                              <a:gd name="T62" fmla="+- 0 2198 1976"/>
                              <a:gd name="T63" fmla="*/ 2198 h 470"/>
                              <a:gd name="T64" fmla="+- 0 1722 1536"/>
                              <a:gd name="T65" fmla="*/ T64 w 290"/>
                              <a:gd name="T66" fmla="+- 0 2445 1976"/>
                              <a:gd name="T67" fmla="*/ 2445 h 470"/>
                              <a:gd name="T68" fmla="+- 0 1722 1536"/>
                              <a:gd name="T69" fmla="*/ T68 w 290"/>
                              <a:gd name="T70" fmla="+- 0 2192 1976"/>
                              <a:gd name="T71" fmla="*/ 2192 h 470"/>
                              <a:gd name="T72" fmla="+- 0 1748 1536"/>
                              <a:gd name="T73" fmla="*/ T72 w 290"/>
                              <a:gd name="T74" fmla="+- 0 2445 1976"/>
                              <a:gd name="T75" fmla="*/ 2445 h 470"/>
                              <a:gd name="T76" fmla="+- 0 1748 1536"/>
                              <a:gd name="T77" fmla="*/ T76 w 290"/>
                              <a:gd name="T78" fmla="+- 0 2058 1976"/>
                              <a:gd name="T79" fmla="*/ 2058 h 470"/>
                              <a:gd name="T80" fmla="+- 0 1773 1536"/>
                              <a:gd name="T81" fmla="*/ T80 w 290"/>
                              <a:gd name="T82" fmla="+- 0 2445 1976"/>
                              <a:gd name="T83" fmla="*/ 2445 h 470"/>
                              <a:gd name="T84" fmla="+- 0 1773 1536"/>
                              <a:gd name="T85" fmla="*/ T84 w 290"/>
                              <a:gd name="T86" fmla="+- 0 2111 1976"/>
                              <a:gd name="T87" fmla="*/ 2111 h 470"/>
                              <a:gd name="T88" fmla="+- 0 1800 1536"/>
                              <a:gd name="T89" fmla="*/ T88 w 290"/>
                              <a:gd name="T90" fmla="+- 0 2445 1976"/>
                              <a:gd name="T91" fmla="*/ 2445 h 470"/>
                              <a:gd name="T92" fmla="+- 0 1800 1536"/>
                              <a:gd name="T93" fmla="*/ T92 w 290"/>
                              <a:gd name="T94" fmla="+- 0 2300 1976"/>
                              <a:gd name="T95" fmla="*/ 2300 h 470"/>
                              <a:gd name="T96" fmla="+- 0 1826 1536"/>
                              <a:gd name="T97" fmla="*/ T96 w 290"/>
                              <a:gd name="T98" fmla="+- 0 2445 1976"/>
                              <a:gd name="T99" fmla="*/ 2445 h 470"/>
                              <a:gd name="T100" fmla="+- 0 1826 1536"/>
                              <a:gd name="T101" fmla="*/ T100 w 290"/>
                              <a:gd name="T102" fmla="+- 0 2394 1976"/>
                              <a:gd name="T103" fmla="*/ 2394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0" h="470">
                                <a:moveTo>
                                  <a:pt x="0" y="469"/>
                                </a:moveTo>
                                <a:lnTo>
                                  <a:pt x="0" y="0"/>
                                </a:lnTo>
                                <a:moveTo>
                                  <a:pt x="26" y="469"/>
                                </a:moveTo>
                                <a:lnTo>
                                  <a:pt x="26" y="398"/>
                                </a:lnTo>
                                <a:moveTo>
                                  <a:pt x="53" y="469"/>
                                </a:moveTo>
                                <a:lnTo>
                                  <a:pt x="53" y="126"/>
                                </a:lnTo>
                                <a:moveTo>
                                  <a:pt x="77" y="469"/>
                                </a:moveTo>
                                <a:lnTo>
                                  <a:pt x="77" y="462"/>
                                </a:lnTo>
                                <a:moveTo>
                                  <a:pt x="80" y="469"/>
                                </a:moveTo>
                                <a:lnTo>
                                  <a:pt x="80" y="350"/>
                                </a:lnTo>
                                <a:moveTo>
                                  <a:pt x="106" y="469"/>
                                </a:moveTo>
                                <a:lnTo>
                                  <a:pt x="106" y="319"/>
                                </a:lnTo>
                                <a:moveTo>
                                  <a:pt x="132" y="469"/>
                                </a:moveTo>
                                <a:lnTo>
                                  <a:pt x="132" y="290"/>
                                </a:lnTo>
                                <a:moveTo>
                                  <a:pt x="159" y="469"/>
                                </a:moveTo>
                                <a:lnTo>
                                  <a:pt x="159" y="222"/>
                                </a:lnTo>
                                <a:moveTo>
                                  <a:pt x="186" y="469"/>
                                </a:moveTo>
                                <a:lnTo>
                                  <a:pt x="186" y="216"/>
                                </a:lnTo>
                                <a:moveTo>
                                  <a:pt x="212" y="469"/>
                                </a:moveTo>
                                <a:lnTo>
                                  <a:pt x="212" y="82"/>
                                </a:lnTo>
                                <a:moveTo>
                                  <a:pt x="237" y="469"/>
                                </a:moveTo>
                                <a:lnTo>
                                  <a:pt x="237" y="135"/>
                                </a:lnTo>
                                <a:moveTo>
                                  <a:pt x="264" y="469"/>
                                </a:moveTo>
                                <a:lnTo>
                                  <a:pt x="264" y="324"/>
                                </a:lnTo>
                                <a:moveTo>
                                  <a:pt x="290" y="469"/>
                                </a:moveTo>
                                <a:lnTo>
                                  <a:pt x="290" y="418"/>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6" name="Line 41"/>
                        <wps:cNvCnPr/>
                        <wps:spPr bwMode="auto">
                          <a:xfrm>
                            <a:off x="1828" y="2444"/>
                            <a:ext cx="2" cy="0"/>
                          </a:xfrm>
                          <a:prstGeom prst="line">
                            <a:avLst/>
                          </a:prstGeom>
                          <a:noFill/>
                          <a:ln w="1695">
                            <a:solidFill>
                              <a:srgbClr val="FF8B00"/>
                            </a:solidFill>
                            <a:round/>
                            <a:headEnd/>
                            <a:tailEnd/>
                          </a:ln>
                          <a:extLst>
                            <a:ext uri="{909E8E84-426E-40DD-AFC4-6F175D3DCCD1}">
                              <a14:hiddenFill xmlns:a14="http://schemas.microsoft.com/office/drawing/2010/main">
                                <a:noFill/>
                              </a14:hiddenFill>
                            </a:ext>
                          </a:extLst>
                        </wps:spPr>
                        <wps:bodyPr/>
                      </wps:wsp>
                      <wps:wsp>
                        <wps:cNvPr id="10467" name="AutoShape 42"/>
                        <wps:cNvSpPr>
                          <a:spLocks/>
                        </wps:cNvSpPr>
                        <wps:spPr bwMode="auto">
                          <a:xfrm>
                            <a:off x="1852" y="1225"/>
                            <a:ext cx="1159" cy="1220"/>
                          </a:xfrm>
                          <a:custGeom>
                            <a:avLst/>
                            <a:gdLst>
                              <a:gd name="T0" fmla="+- 0 1852 1852"/>
                              <a:gd name="T1" fmla="*/ T0 w 1159"/>
                              <a:gd name="T2" fmla="+- 0 1225 1225"/>
                              <a:gd name="T3" fmla="*/ 1225 h 1220"/>
                              <a:gd name="T4" fmla="+- 0 1879 1852"/>
                              <a:gd name="T5" fmla="*/ T4 w 1159"/>
                              <a:gd name="T6" fmla="+- 0 2293 1225"/>
                              <a:gd name="T7" fmla="*/ 2293 h 1220"/>
                              <a:gd name="T8" fmla="+- 0 1905 1852"/>
                              <a:gd name="T9" fmla="*/ T8 w 1159"/>
                              <a:gd name="T10" fmla="+- 0 2354 1225"/>
                              <a:gd name="T11" fmla="*/ 2354 h 1220"/>
                              <a:gd name="T12" fmla="+- 0 1908 1852"/>
                              <a:gd name="T13" fmla="*/ T12 w 1159"/>
                              <a:gd name="T14" fmla="+- 0 2401 1225"/>
                              <a:gd name="T15" fmla="*/ 2401 h 1220"/>
                              <a:gd name="T16" fmla="+- 0 1932 1852"/>
                              <a:gd name="T17" fmla="*/ T16 w 1159"/>
                              <a:gd name="T18" fmla="+- 0 2332 1225"/>
                              <a:gd name="T19" fmla="*/ 2332 h 1220"/>
                              <a:gd name="T20" fmla="+- 0 1958 1852"/>
                              <a:gd name="T21" fmla="*/ T20 w 1159"/>
                              <a:gd name="T22" fmla="+- 0 2263 1225"/>
                              <a:gd name="T23" fmla="*/ 2263 h 1220"/>
                              <a:gd name="T24" fmla="+- 0 1982 1852"/>
                              <a:gd name="T25" fmla="*/ T24 w 1159"/>
                              <a:gd name="T26" fmla="+- 0 2424 1225"/>
                              <a:gd name="T27" fmla="*/ 2424 h 1220"/>
                              <a:gd name="T28" fmla="+- 0 1985 1852"/>
                              <a:gd name="T29" fmla="*/ T28 w 1159"/>
                              <a:gd name="T30" fmla="+- 0 2369 1225"/>
                              <a:gd name="T31" fmla="*/ 2369 h 1220"/>
                              <a:gd name="T32" fmla="+- 0 2011 1852"/>
                              <a:gd name="T33" fmla="*/ T32 w 1159"/>
                              <a:gd name="T34" fmla="+- 0 2277 1225"/>
                              <a:gd name="T35" fmla="*/ 2277 h 1220"/>
                              <a:gd name="T36" fmla="+- 0 2037 1852"/>
                              <a:gd name="T37" fmla="*/ T36 w 1159"/>
                              <a:gd name="T38" fmla="+- 0 2222 1225"/>
                              <a:gd name="T39" fmla="*/ 2222 h 1220"/>
                              <a:gd name="T40" fmla="+- 0 2063 1852"/>
                              <a:gd name="T41" fmla="*/ T40 w 1159"/>
                              <a:gd name="T42" fmla="+- 0 2277 1225"/>
                              <a:gd name="T43" fmla="*/ 2277 h 1220"/>
                              <a:gd name="T44" fmla="+- 0 2090 1852"/>
                              <a:gd name="T45" fmla="*/ T44 w 1159"/>
                              <a:gd name="T46" fmla="+- 0 2300 1225"/>
                              <a:gd name="T47" fmla="*/ 2300 h 1220"/>
                              <a:gd name="T48" fmla="+- 0 2117 1852"/>
                              <a:gd name="T49" fmla="*/ T48 w 1159"/>
                              <a:gd name="T50" fmla="+- 0 2254 1225"/>
                              <a:gd name="T51" fmla="*/ 2254 h 1220"/>
                              <a:gd name="T52" fmla="+- 0 2142 1852"/>
                              <a:gd name="T53" fmla="*/ T52 w 1159"/>
                              <a:gd name="T54" fmla="+- 0 2280 1225"/>
                              <a:gd name="T55" fmla="*/ 2280 h 1220"/>
                              <a:gd name="T56" fmla="+- 0 2169 1852"/>
                              <a:gd name="T57" fmla="*/ T56 w 1159"/>
                              <a:gd name="T58" fmla="+- 0 2362 1225"/>
                              <a:gd name="T59" fmla="*/ 2362 h 1220"/>
                              <a:gd name="T60" fmla="+- 0 2194 1852"/>
                              <a:gd name="T61" fmla="*/ T60 w 1159"/>
                              <a:gd name="T62" fmla="+- 0 2393 1225"/>
                              <a:gd name="T63" fmla="*/ 2393 h 1220"/>
                              <a:gd name="T64" fmla="+- 0 2197 1852"/>
                              <a:gd name="T65" fmla="*/ T64 w 1159"/>
                              <a:gd name="T66" fmla="+- 0 2439 1225"/>
                              <a:gd name="T67" fmla="*/ 2439 h 1220"/>
                              <a:gd name="T68" fmla="+- 0 2221 1852"/>
                              <a:gd name="T69" fmla="*/ T68 w 1159"/>
                              <a:gd name="T70" fmla="+- 0 2193 1225"/>
                              <a:gd name="T71" fmla="*/ 2193 h 1220"/>
                              <a:gd name="T72" fmla="+- 0 2247 1852"/>
                              <a:gd name="T73" fmla="*/ T72 w 1159"/>
                              <a:gd name="T74" fmla="+- 0 2351 1225"/>
                              <a:gd name="T75" fmla="*/ 2351 h 1220"/>
                              <a:gd name="T76" fmla="+- 0 2274 1852"/>
                              <a:gd name="T77" fmla="*/ T76 w 1159"/>
                              <a:gd name="T78" fmla="+- 0 2286 1225"/>
                              <a:gd name="T79" fmla="*/ 2286 h 1220"/>
                              <a:gd name="T80" fmla="+- 0 2300 1852"/>
                              <a:gd name="T81" fmla="*/ T80 w 1159"/>
                              <a:gd name="T82" fmla="+- 0 2359 1225"/>
                              <a:gd name="T83" fmla="*/ 2359 h 1220"/>
                              <a:gd name="T84" fmla="+- 0 2326 1852"/>
                              <a:gd name="T85" fmla="*/ T84 w 1159"/>
                              <a:gd name="T86" fmla="+- 0 2319 1225"/>
                              <a:gd name="T87" fmla="*/ 2319 h 1220"/>
                              <a:gd name="T88" fmla="+- 0 2353 1852"/>
                              <a:gd name="T89" fmla="*/ T88 w 1159"/>
                              <a:gd name="T90" fmla="+- 0 2343 1225"/>
                              <a:gd name="T91" fmla="*/ 2343 h 1220"/>
                              <a:gd name="T92" fmla="+- 0 2380 1852"/>
                              <a:gd name="T93" fmla="*/ T92 w 1159"/>
                              <a:gd name="T94" fmla="+- 0 2305 1225"/>
                              <a:gd name="T95" fmla="*/ 2305 h 1220"/>
                              <a:gd name="T96" fmla="+- 0 2406 1852"/>
                              <a:gd name="T97" fmla="*/ T96 w 1159"/>
                              <a:gd name="T98" fmla="+- 0 2330 1225"/>
                              <a:gd name="T99" fmla="*/ 2330 h 1220"/>
                              <a:gd name="T100" fmla="+- 0 2432 1852"/>
                              <a:gd name="T101" fmla="*/ T100 w 1159"/>
                              <a:gd name="T102" fmla="+- 0 2317 1225"/>
                              <a:gd name="T103" fmla="*/ 2317 h 1220"/>
                              <a:gd name="T104" fmla="+- 0 2458 1852"/>
                              <a:gd name="T105" fmla="*/ T104 w 1159"/>
                              <a:gd name="T106" fmla="+- 0 2346 1225"/>
                              <a:gd name="T107" fmla="*/ 2346 h 1220"/>
                              <a:gd name="T108" fmla="+- 0 2485 1852"/>
                              <a:gd name="T109" fmla="*/ T108 w 1159"/>
                              <a:gd name="T110" fmla="+- 0 2313 1225"/>
                              <a:gd name="T111" fmla="*/ 2313 h 1220"/>
                              <a:gd name="T112" fmla="+- 0 2511 1852"/>
                              <a:gd name="T113" fmla="*/ T112 w 1159"/>
                              <a:gd name="T114" fmla="+- 0 2313 1225"/>
                              <a:gd name="T115" fmla="*/ 2313 h 1220"/>
                              <a:gd name="T116" fmla="+- 0 2537 1852"/>
                              <a:gd name="T117" fmla="*/ T116 w 1159"/>
                              <a:gd name="T118" fmla="+- 0 2364 1225"/>
                              <a:gd name="T119" fmla="*/ 2364 h 1220"/>
                              <a:gd name="T120" fmla="+- 0 2564 1852"/>
                              <a:gd name="T121" fmla="*/ T120 w 1159"/>
                              <a:gd name="T122" fmla="+- 0 2356 1225"/>
                              <a:gd name="T123" fmla="*/ 2356 h 1220"/>
                              <a:gd name="T124" fmla="+- 0 2590 1852"/>
                              <a:gd name="T125" fmla="*/ T124 w 1159"/>
                              <a:gd name="T126" fmla="+- 0 2252 1225"/>
                              <a:gd name="T127" fmla="*/ 2252 h 1220"/>
                              <a:gd name="T128" fmla="+- 0 2616 1852"/>
                              <a:gd name="T129" fmla="*/ T128 w 1159"/>
                              <a:gd name="T130" fmla="+- 0 2302 1225"/>
                              <a:gd name="T131" fmla="*/ 2302 h 1220"/>
                              <a:gd name="T132" fmla="+- 0 2642 1852"/>
                              <a:gd name="T133" fmla="*/ T132 w 1159"/>
                              <a:gd name="T134" fmla="+- 0 2330 1225"/>
                              <a:gd name="T135" fmla="*/ 2330 h 1220"/>
                              <a:gd name="T136" fmla="+- 0 2669 1852"/>
                              <a:gd name="T137" fmla="*/ T136 w 1159"/>
                              <a:gd name="T138" fmla="+- 0 2348 1225"/>
                              <a:gd name="T139" fmla="*/ 2348 h 1220"/>
                              <a:gd name="T140" fmla="+- 0 2695 1852"/>
                              <a:gd name="T141" fmla="*/ T140 w 1159"/>
                              <a:gd name="T142" fmla="+- 0 2248 1225"/>
                              <a:gd name="T143" fmla="*/ 2248 h 1220"/>
                              <a:gd name="T144" fmla="+- 0 2719 1852"/>
                              <a:gd name="T145" fmla="*/ T144 w 1159"/>
                              <a:gd name="T146" fmla="+- 0 2432 1225"/>
                              <a:gd name="T147" fmla="*/ 2432 h 1220"/>
                              <a:gd name="T148" fmla="+- 0 2722 1852"/>
                              <a:gd name="T149" fmla="*/ T148 w 1159"/>
                              <a:gd name="T150" fmla="+- 0 2359 1225"/>
                              <a:gd name="T151" fmla="*/ 2359 h 1220"/>
                              <a:gd name="T152" fmla="+- 0 2748 1852"/>
                              <a:gd name="T153" fmla="*/ T152 w 1159"/>
                              <a:gd name="T154" fmla="+- 0 1990 1225"/>
                              <a:gd name="T155" fmla="*/ 1990 h 1220"/>
                              <a:gd name="T156" fmla="+- 0 2774 1852"/>
                              <a:gd name="T157" fmla="*/ T156 w 1159"/>
                              <a:gd name="T158" fmla="+- 0 2333 1225"/>
                              <a:gd name="T159" fmla="*/ 2333 h 1220"/>
                              <a:gd name="T160" fmla="+- 0 2800 1852"/>
                              <a:gd name="T161" fmla="*/ T160 w 1159"/>
                              <a:gd name="T162" fmla="+- 0 2353 1225"/>
                              <a:gd name="T163" fmla="*/ 2353 h 1220"/>
                              <a:gd name="T164" fmla="+- 0 2826 1852"/>
                              <a:gd name="T165" fmla="*/ T164 w 1159"/>
                              <a:gd name="T166" fmla="+- 0 2373 1225"/>
                              <a:gd name="T167" fmla="*/ 2373 h 1220"/>
                              <a:gd name="T168" fmla="+- 0 2853 1852"/>
                              <a:gd name="T169" fmla="*/ T168 w 1159"/>
                              <a:gd name="T170" fmla="+- 0 2356 1225"/>
                              <a:gd name="T171" fmla="*/ 2356 h 1220"/>
                              <a:gd name="T172" fmla="+- 0 2879 1852"/>
                              <a:gd name="T173" fmla="*/ T172 w 1159"/>
                              <a:gd name="T174" fmla="+- 0 2389 1225"/>
                              <a:gd name="T175" fmla="*/ 2389 h 1220"/>
                              <a:gd name="T176" fmla="+- 0 2906 1852"/>
                              <a:gd name="T177" fmla="*/ T176 w 1159"/>
                              <a:gd name="T178" fmla="+- 0 2384 1225"/>
                              <a:gd name="T179" fmla="*/ 2384 h 1220"/>
                              <a:gd name="T180" fmla="+- 0 2932 1852"/>
                              <a:gd name="T181" fmla="*/ T180 w 1159"/>
                              <a:gd name="T182" fmla="+- 0 2400 1225"/>
                              <a:gd name="T183" fmla="*/ 2400 h 1220"/>
                              <a:gd name="T184" fmla="+- 0 2959 1852"/>
                              <a:gd name="T185" fmla="*/ T184 w 1159"/>
                              <a:gd name="T186" fmla="+- 0 2257 1225"/>
                              <a:gd name="T187" fmla="*/ 2257 h 1220"/>
                              <a:gd name="T188" fmla="+- 0 2985 1852"/>
                              <a:gd name="T189" fmla="*/ T188 w 1159"/>
                              <a:gd name="T190" fmla="+- 0 2320 1225"/>
                              <a:gd name="T191" fmla="*/ 2320 h 1220"/>
                              <a:gd name="T192" fmla="+- 0 3011 1852"/>
                              <a:gd name="T193" fmla="*/ T192 w 1159"/>
                              <a:gd name="T194" fmla="+- 0 2338 1225"/>
                              <a:gd name="T195" fmla="*/ 2338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59" h="1220">
                                <a:moveTo>
                                  <a:pt x="0" y="1220"/>
                                </a:moveTo>
                                <a:lnTo>
                                  <a:pt x="0" y="0"/>
                                </a:lnTo>
                                <a:moveTo>
                                  <a:pt x="27" y="1220"/>
                                </a:moveTo>
                                <a:lnTo>
                                  <a:pt x="27" y="1068"/>
                                </a:lnTo>
                                <a:moveTo>
                                  <a:pt x="53" y="1220"/>
                                </a:moveTo>
                                <a:lnTo>
                                  <a:pt x="53" y="1129"/>
                                </a:lnTo>
                                <a:moveTo>
                                  <a:pt x="56" y="1220"/>
                                </a:moveTo>
                                <a:lnTo>
                                  <a:pt x="56" y="1176"/>
                                </a:lnTo>
                                <a:moveTo>
                                  <a:pt x="80" y="1220"/>
                                </a:moveTo>
                                <a:lnTo>
                                  <a:pt x="80" y="1107"/>
                                </a:lnTo>
                                <a:moveTo>
                                  <a:pt x="106" y="1220"/>
                                </a:moveTo>
                                <a:lnTo>
                                  <a:pt x="106" y="1038"/>
                                </a:lnTo>
                                <a:moveTo>
                                  <a:pt x="130" y="1220"/>
                                </a:moveTo>
                                <a:lnTo>
                                  <a:pt x="130" y="1199"/>
                                </a:lnTo>
                                <a:moveTo>
                                  <a:pt x="133" y="1220"/>
                                </a:moveTo>
                                <a:lnTo>
                                  <a:pt x="133" y="1144"/>
                                </a:lnTo>
                                <a:moveTo>
                                  <a:pt x="159" y="1220"/>
                                </a:moveTo>
                                <a:lnTo>
                                  <a:pt x="159" y="1052"/>
                                </a:lnTo>
                                <a:moveTo>
                                  <a:pt x="185" y="1220"/>
                                </a:moveTo>
                                <a:lnTo>
                                  <a:pt x="185" y="997"/>
                                </a:lnTo>
                                <a:moveTo>
                                  <a:pt x="211" y="1220"/>
                                </a:moveTo>
                                <a:lnTo>
                                  <a:pt x="211" y="1052"/>
                                </a:lnTo>
                                <a:moveTo>
                                  <a:pt x="238" y="1220"/>
                                </a:moveTo>
                                <a:lnTo>
                                  <a:pt x="238" y="1075"/>
                                </a:lnTo>
                                <a:moveTo>
                                  <a:pt x="265" y="1220"/>
                                </a:moveTo>
                                <a:lnTo>
                                  <a:pt x="265" y="1029"/>
                                </a:lnTo>
                                <a:moveTo>
                                  <a:pt x="290" y="1220"/>
                                </a:moveTo>
                                <a:lnTo>
                                  <a:pt x="290" y="1055"/>
                                </a:lnTo>
                                <a:moveTo>
                                  <a:pt x="317" y="1220"/>
                                </a:moveTo>
                                <a:lnTo>
                                  <a:pt x="317" y="1137"/>
                                </a:lnTo>
                                <a:moveTo>
                                  <a:pt x="342" y="1220"/>
                                </a:moveTo>
                                <a:lnTo>
                                  <a:pt x="342" y="1168"/>
                                </a:lnTo>
                                <a:moveTo>
                                  <a:pt x="345" y="1220"/>
                                </a:moveTo>
                                <a:lnTo>
                                  <a:pt x="345" y="1214"/>
                                </a:lnTo>
                                <a:moveTo>
                                  <a:pt x="369" y="1220"/>
                                </a:moveTo>
                                <a:lnTo>
                                  <a:pt x="369" y="968"/>
                                </a:lnTo>
                                <a:moveTo>
                                  <a:pt x="395" y="1220"/>
                                </a:moveTo>
                                <a:lnTo>
                                  <a:pt x="395" y="1126"/>
                                </a:lnTo>
                                <a:moveTo>
                                  <a:pt x="422" y="1220"/>
                                </a:moveTo>
                                <a:lnTo>
                                  <a:pt x="422" y="1061"/>
                                </a:lnTo>
                                <a:moveTo>
                                  <a:pt x="448" y="1220"/>
                                </a:moveTo>
                                <a:lnTo>
                                  <a:pt x="448" y="1134"/>
                                </a:lnTo>
                                <a:moveTo>
                                  <a:pt x="474" y="1220"/>
                                </a:moveTo>
                                <a:lnTo>
                                  <a:pt x="474" y="1094"/>
                                </a:lnTo>
                                <a:moveTo>
                                  <a:pt x="501" y="1220"/>
                                </a:moveTo>
                                <a:lnTo>
                                  <a:pt x="501" y="1118"/>
                                </a:lnTo>
                                <a:moveTo>
                                  <a:pt x="528" y="1220"/>
                                </a:moveTo>
                                <a:lnTo>
                                  <a:pt x="528" y="1080"/>
                                </a:lnTo>
                                <a:moveTo>
                                  <a:pt x="554" y="1220"/>
                                </a:moveTo>
                                <a:lnTo>
                                  <a:pt x="554" y="1105"/>
                                </a:lnTo>
                                <a:moveTo>
                                  <a:pt x="580" y="1220"/>
                                </a:moveTo>
                                <a:lnTo>
                                  <a:pt x="580" y="1092"/>
                                </a:lnTo>
                                <a:moveTo>
                                  <a:pt x="606" y="1220"/>
                                </a:moveTo>
                                <a:lnTo>
                                  <a:pt x="606" y="1121"/>
                                </a:lnTo>
                                <a:moveTo>
                                  <a:pt x="633" y="1220"/>
                                </a:moveTo>
                                <a:lnTo>
                                  <a:pt x="633" y="1088"/>
                                </a:lnTo>
                                <a:moveTo>
                                  <a:pt x="659" y="1220"/>
                                </a:moveTo>
                                <a:lnTo>
                                  <a:pt x="659" y="1088"/>
                                </a:lnTo>
                                <a:moveTo>
                                  <a:pt x="685" y="1220"/>
                                </a:moveTo>
                                <a:lnTo>
                                  <a:pt x="685" y="1139"/>
                                </a:lnTo>
                                <a:moveTo>
                                  <a:pt x="712" y="1220"/>
                                </a:moveTo>
                                <a:lnTo>
                                  <a:pt x="712" y="1131"/>
                                </a:lnTo>
                                <a:moveTo>
                                  <a:pt x="738" y="1220"/>
                                </a:moveTo>
                                <a:lnTo>
                                  <a:pt x="738" y="1027"/>
                                </a:lnTo>
                                <a:moveTo>
                                  <a:pt x="764" y="1220"/>
                                </a:moveTo>
                                <a:lnTo>
                                  <a:pt x="764" y="1077"/>
                                </a:lnTo>
                                <a:moveTo>
                                  <a:pt x="790" y="1220"/>
                                </a:moveTo>
                                <a:lnTo>
                                  <a:pt x="790" y="1105"/>
                                </a:lnTo>
                                <a:moveTo>
                                  <a:pt x="817" y="1220"/>
                                </a:moveTo>
                                <a:lnTo>
                                  <a:pt x="817" y="1123"/>
                                </a:lnTo>
                                <a:moveTo>
                                  <a:pt x="843" y="1220"/>
                                </a:moveTo>
                                <a:lnTo>
                                  <a:pt x="843" y="1023"/>
                                </a:lnTo>
                                <a:moveTo>
                                  <a:pt x="867" y="1220"/>
                                </a:moveTo>
                                <a:lnTo>
                                  <a:pt x="867" y="1207"/>
                                </a:lnTo>
                                <a:moveTo>
                                  <a:pt x="870" y="1220"/>
                                </a:moveTo>
                                <a:lnTo>
                                  <a:pt x="870" y="1134"/>
                                </a:lnTo>
                                <a:moveTo>
                                  <a:pt x="896" y="1220"/>
                                </a:moveTo>
                                <a:lnTo>
                                  <a:pt x="896" y="765"/>
                                </a:lnTo>
                                <a:moveTo>
                                  <a:pt x="922" y="1220"/>
                                </a:moveTo>
                                <a:lnTo>
                                  <a:pt x="922" y="1108"/>
                                </a:lnTo>
                                <a:moveTo>
                                  <a:pt x="948" y="1220"/>
                                </a:moveTo>
                                <a:lnTo>
                                  <a:pt x="948" y="1128"/>
                                </a:lnTo>
                                <a:moveTo>
                                  <a:pt x="974" y="1220"/>
                                </a:moveTo>
                                <a:lnTo>
                                  <a:pt x="974" y="1148"/>
                                </a:lnTo>
                                <a:moveTo>
                                  <a:pt x="1001" y="1220"/>
                                </a:moveTo>
                                <a:lnTo>
                                  <a:pt x="1001" y="1131"/>
                                </a:lnTo>
                                <a:moveTo>
                                  <a:pt x="1027" y="1220"/>
                                </a:moveTo>
                                <a:lnTo>
                                  <a:pt x="1027" y="1164"/>
                                </a:lnTo>
                                <a:moveTo>
                                  <a:pt x="1054" y="1220"/>
                                </a:moveTo>
                                <a:lnTo>
                                  <a:pt x="1054" y="1159"/>
                                </a:lnTo>
                                <a:moveTo>
                                  <a:pt x="1080" y="1220"/>
                                </a:moveTo>
                                <a:lnTo>
                                  <a:pt x="1080" y="1175"/>
                                </a:lnTo>
                                <a:moveTo>
                                  <a:pt x="1107" y="1220"/>
                                </a:moveTo>
                                <a:lnTo>
                                  <a:pt x="1107" y="1032"/>
                                </a:lnTo>
                                <a:moveTo>
                                  <a:pt x="1133" y="1220"/>
                                </a:moveTo>
                                <a:lnTo>
                                  <a:pt x="1133" y="1095"/>
                                </a:lnTo>
                                <a:moveTo>
                                  <a:pt x="1159" y="1220"/>
                                </a:moveTo>
                                <a:lnTo>
                                  <a:pt x="1159" y="1113"/>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 name="Line 43"/>
                        <wps:cNvCnPr/>
                        <wps:spPr bwMode="auto">
                          <a:xfrm>
                            <a:off x="3034" y="2443"/>
                            <a:ext cx="2" cy="0"/>
                          </a:xfrm>
                          <a:prstGeom prst="line">
                            <a:avLst/>
                          </a:prstGeom>
                          <a:noFill/>
                          <a:ln w="2288">
                            <a:solidFill>
                              <a:srgbClr val="FF8B00"/>
                            </a:solidFill>
                            <a:round/>
                            <a:headEnd/>
                            <a:tailEnd/>
                          </a:ln>
                          <a:extLst>
                            <a:ext uri="{909E8E84-426E-40DD-AFC4-6F175D3DCCD1}">
                              <a14:hiddenFill xmlns:a14="http://schemas.microsoft.com/office/drawing/2010/main">
                                <a:noFill/>
                              </a14:hiddenFill>
                            </a:ext>
                          </a:extLst>
                        </wps:spPr>
                        <wps:bodyPr/>
                      </wps:wsp>
                      <wps:wsp>
                        <wps:cNvPr id="10612" name="AutoShape 44"/>
                        <wps:cNvSpPr>
                          <a:spLocks/>
                        </wps:cNvSpPr>
                        <wps:spPr bwMode="auto">
                          <a:xfrm>
                            <a:off x="3037" y="2110"/>
                            <a:ext cx="1027" cy="335"/>
                          </a:xfrm>
                          <a:custGeom>
                            <a:avLst/>
                            <a:gdLst>
                              <a:gd name="T0" fmla="+- 0 3038 3038"/>
                              <a:gd name="T1" fmla="*/ T0 w 1027"/>
                              <a:gd name="T2" fmla="+- 0 2375 2111"/>
                              <a:gd name="T3" fmla="*/ 2375 h 335"/>
                              <a:gd name="T4" fmla="+- 0 3064 3038"/>
                              <a:gd name="T5" fmla="*/ T4 w 1027"/>
                              <a:gd name="T6" fmla="+- 0 2275 2111"/>
                              <a:gd name="T7" fmla="*/ 2275 h 335"/>
                              <a:gd name="T8" fmla="+- 0 3090 3038"/>
                              <a:gd name="T9" fmla="*/ T8 w 1027"/>
                              <a:gd name="T10" fmla="+- 0 2376 2111"/>
                              <a:gd name="T11" fmla="*/ 2376 h 335"/>
                              <a:gd name="T12" fmla="+- 0 3093 3038"/>
                              <a:gd name="T13" fmla="*/ T12 w 1027"/>
                              <a:gd name="T14" fmla="+- 0 2433 2111"/>
                              <a:gd name="T15" fmla="*/ 2433 h 335"/>
                              <a:gd name="T16" fmla="+- 0 3116 3038"/>
                              <a:gd name="T17" fmla="*/ T16 w 1027"/>
                              <a:gd name="T18" fmla="+- 0 2314 2111"/>
                              <a:gd name="T19" fmla="*/ 2314 h 335"/>
                              <a:gd name="T20" fmla="+- 0 3143 3038"/>
                              <a:gd name="T21" fmla="*/ T20 w 1027"/>
                              <a:gd name="T22" fmla="+- 0 2376 2111"/>
                              <a:gd name="T23" fmla="*/ 2376 h 335"/>
                              <a:gd name="T24" fmla="+- 0 3146 3038"/>
                              <a:gd name="T25" fmla="*/ T24 w 1027"/>
                              <a:gd name="T26" fmla="+- 0 2437 2111"/>
                              <a:gd name="T27" fmla="*/ 2437 h 335"/>
                              <a:gd name="T28" fmla="+- 0 3169 3038"/>
                              <a:gd name="T29" fmla="*/ T28 w 1027"/>
                              <a:gd name="T30" fmla="+- 0 2349 2111"/>
                              <a:gd name="T31" fmla="*/ 2349 h 335"/>
                              <a:gd name="T32" fmla="+- 0 3196 3038"/>
                              <a:gd name="T33" fmla="*/ T32 w 1027"/>
                              <a:gd name="T34" fmla="+- 0 2360 2111"/>
                              <a:gd name="T35" fmla="*/ 2360 h 335"/>
                              <a:gd name="T36" fmla="+- 0 3222 3038"/>
                              <a:gd name="T37" fmla="*/ T36 w 1027"/>
                              <a:gd name="T38" fmla="+- 0 2378 2111"/>
                              <a:gd name="T39" fmla="*/ 2378 h 335"/>
                              <a:gd name="T40" fmla="+- 0 3248 3038"/>
                              <a:gd name="T41" fmla="*/ T40 w 1027"/>
                              <a:gd name="T42" fmla="+- 0 2332 2111"/>
                              <a:gd name="T43" fmla="*/ 2332 h 335"/>
                              <a:gd name="T44" fmla="+- 0 3274 3038"/>
                              <a:gd name="T45" fmla="*/ T44 w 1027"/>
                              <a:gd name="T46" fmla="+- 0 2391 2111"/>
                              <a:gd name="T47" fmla="*/ 2391 h 335"/>
                              <a:gd name="T48" fmla="+- 0 3301 3038"/>
                              <a:gd name="T49" fmla="*/ T48 w 1027"/>
                              <a:gd name="T50" fmla="+- 0 2384 2111"/>
                              <a:gd name="T51" fmla="*/ 2384 h 335"/>
                              <a:gd name="T52" fmla="+- 0 3329 3038"/>
                              <a:gd name="T53" fmla="*/ T52 w 1027"/>
                              <a:gd name="T54" fmla="+- 0 2111 2111"/>
                              <a:gd name="T55" fmla="*/ 2111 h 335"/>
                              <a:gd name="T56" fmla="+- 0 3353 3038"/>
                              <a:gd name="T57" fmla="*/ T56 w 1027"/>
                              <a:gd name="T58" fmla="+- 0 2362 2111"/>
                              <a:gd name="T59" fmla="*/ 2362 h 335"/>
                              <a:gd name="T60" fmla="+- 0 3379 3038"/>
                              <a:gd name="T61" fmla="*/ T60 w 1027"/>
                              <a:gd name="T62" fmla="+- 0 2372 2111"/>
                              <a:gd name="T63" fmla="*/ 2372 h 335"/>
                              <a:gd name="T64" fmla="+- 0 3406 3038"/>
                              <a:gd name="T65" fmla="*/ T64 w 1027"/>
                              <a:gd name="T66" fmla="+- 0 2386 2111"/>
                              <a:gd name="T67" fmla="*/ 2386 h 335"/>
                              <a:gd name="T68" fmla="+- 0 3432 3038"/>
                              <a:gd name="T69" fmla="*/ T68 w 1027"/>
                              <a:gd name="T70" fmla="+- 0 2371 2111"/>
                              <a:gd name="T71" fmla="*/ 2371 h 335"/>
                              <a:gd name="T72" fmla="+- 0 3458 3038"/>
                              <a:gd name="T73" fmla="*/ T72 w 1027"/>
                              <a:gd name="T74" fmla="+- 0 2386 2111"/>
                              <a:gd name="T75" fmla="*/ 2386 h 335"/>
                              <a:gd name="T76" fmla="+- 0 3484 3038"/>
                              <a:gd name="T77" fmla="*/ T76 w 1027"/>
                              <a:gd name="T78" fmla="+- 0 2351 2111"/>
                              <a:gd name="T79" fmla="*/ 2351 h 335"/>
                              <a:gd name="T80" fmla="+- 0 3511 3038"/>
                              <a:gd name="T81" fmla="*/ T80 w 1027"/>
                              <a:gd name="T82" fmla="+- 0 2360 2111"/>
                              <a:gd name="T83" fmla="*/ 2360 h 335"/>
                              <a:gd name="T84" fmla="+- 0 3535 3038"/>
                              <a:gd name="T85" fmla="*/ T84 w 1027"/>
                              <a:gd name="T86" fmla="+- 0 2418 2111"/>
                              <a:gd name="T87" fmla="*/ 2418 h 335"/>
                              <a:gd name="T88" fmla="+- 0 3538 3038"/>
                              <a:gd name="T89" fmla="*/ T88 w 1027"/>
                              <a:gd name="T90" fmla="+- 0 2383 2111"/>
                              <a:gd name="T91" fmla="*/ 2383 h 335"/>
                              <a:gd name="T92" fmla="+- 0 3564 3038"/>
                              <a:gd name="T93" fmla="*/ T92 w 1027"/>
                              <a:gd name="T94" fmla="+- 0 2379 2111"/>
                              <a:gd name="T95" fmla="*/ 2379 h 335"/>
                              <a:gd name="T96" fmla="+- 0 3589 3038"/>
                              <a:gd name="T97" fmla="*/ T96 w 1027"/>
                              <a:gd name="T98" fmla="+- 0 2378 2111"/>
                              <a:gd name="T99" fmla="*/ 2378 h 335"/>
                              <a:gd name="T100" fmla="+- 0 3614 3038"/>
                              <a:gd name="T101" fmla="*/ T100 w 1027"/>
                              <a:gd name="T102" fmla="+- 0 2429 2111"/>
                              <a:gd name="T103" fmla="*/ 2429 h 335"/>
                              <a:gd name="T104" fmla="+- 0 3618 3038"/>
                              <a:gd name="T105" fmla="*/ T104 w 1027"/>
                              <a:gd name="T106" fmla="+- 0 2402 2111"/>
                              <a:gd name="T107" fmla="*/ 2402 h 335"/>
                              <a:gd name="T108" fmla="+- 0 3644 3038"/>
                              <a:gd name="T109" fmla="*/ T108 w 1027"/>
                              <a:gd name="T110" fmla="+- 0 2401 2111"/>
                              <a:gd name="T111" fmla="*/ 2401 h 335"/>
                              <a:gd name="T112" fmla="+- 0 3669 3038"/>
                              <a:gd name="T113" fmla="*/ T112 w 1027"/>
                              <a:gd name="T114" fmla="+- 0 2399 2111"/>
                              <a:gd name="T115" fmla="*/ 2399 h 335"/>
                              <a:gd name="T116" fmla="+- 0 3672 3038"/>
                              <a:gd name="T117" fmla="*/ T116 w 1027"/>
                              <a:gd name="T118" fmla="+- 0 2439 2111"/>
                              <a:gd name="T119" fmla="*/ 2439 h 335"/>
                              <a:gd name="T120" fmla="+- 0 3696 3038"/>
                              <a:gd name="T121" fmla="*/ T120 w 1027"/>
                              <a:gd name="T122" fmla="+- 0 2393 2111"/>
                              <a:gd name="T123" fmla="*/ 2393 h 335"/>
                              <a:gd name="T124" fmla="+- 0 3699 3038"/>
                              <a:gd name="T125" fmla="*/ T124 w 1027"/>
                              <a:gd name="T126" fmla="+- 0 2408 2111"/>
                              <a:gd name="T127" fmla="*/ 2408 h 335"/>
                              <a:gd name="T128" fmla="+- 0 3722 3038"/>
                              <a:gd name="T129" fmla="*/ T128 w 1027"/>
                              <a:gd name="T130" fmla="+- 0 2391 2111"/>
                              <a:gd name="T131" fmla="*/ 2391 h 335"/>
                              <a:gd name="T132" fmla="+- 0 3747 3038"/>
                              <a:gd name="T133" fmla="*/ T132 w 1027"/>
                              <a:gd name="T134" fmla="+- 0 2396 2111"/>
                              <a:gd name="T135" fmla="*/ 2396 h 335"/>
                              <a:gd name="T136" fmla="+- 0 3772 3038"/>
                              <a:gd name="T137" fmla="*/ T136 w 1027"/>
                              <a:gd name="T138" fmla="+- 0 2440 2111"/>
                              <a:gd name="T139" fmla="*/ 2440 h 335"/>
                              <a:gd name="T140" fmla="+- 0 3776 3038"/>
                              <a:gd name="T141" fmla="*/ T140 w 1027"/>
                              <a:gd name="T142" fmla="+- 0 2404 2111"/>
                              <a:gd name="T143" fmla="*/ 2404 h 335"/>
                              <a:gd name="T144" fmla="+- 0 3801 3038"/>
                              <a:gd name="T145" fmla="*/ T144 w 1027"/>
                              <a:gd name="T146" fmla="+- 0 2388 2111"/>
                              <a:gd name="T147" fmla="*/ 2388 h 335"/>
                              <a:gd name="T148" fmla="+- 0 3827 3038"/>
                              <a:gd name="T149" fmla="*/ T148 w 1027"/>
                              <a:gd name="T150" fmla="+- 0 2401 2111"/>
                              <a:gd name="T151" fmla="*/ 2401 h 335"/>
                              <a:gd name="T152" fmla="+- 0 3830 3038"/>
                              <a:gd name="T153" fmla="*/ T152 w 1027"/>
                              <a:gd name="T154" fmla="+- 0 2438 2111"/>
                              <a:gd name="T155" fmla="*/ 2438 h 335"/>
                              <a:gd name="T156" fmla="+- 0 3853 3038"/>
                              <a:gd name="T157" fmla="*/ T156 w 1027"/>
                              <a:gd name="T158" fmla="+- 0 2356 2111"/>
                              <a:gd name="T159" fmla="*/ 2356 h 335"/>
                              <a:gd name="T160" fmla="+- 0 3880 3038"/>
                              <a:gd name="T161" fmla="*/ T160 w 1027"/>
                              <a:gd name="T162" fmla="+- 0 2390 2111"/>
                              <a:gd name="T163" fmla="*/ 2390 h 335"/>
                              <a:gd name="T164" fmla="+- 0 3905 3038"/>
                              <a:gd name="T165" fmla="*/ T164 w 1027"/>
                              <a:gd name="T166" fmla="+- 0 2371 2111"/>
                              <a:gd name="T167" fmla="*/ 2371 h 335"/>
                              <a:gd name="T168" fmla="+- 0 3932 3038"/>
                              <a:gd name="T169" fmla="*/ T168 w 1027"/>
                              <a:gd name="T170" fmla="+- 0 2385 2111"/>
                              <a:gd name="T171" fmla="*/ 2385 h 335"/>
                              <a:gd name="T172" fmla="+- 0 3936 3038"/>
                              <a:gd name="T173" fmla="*/ T172 w 1027"/>
                              <a:gd name="T174" fmla="+- 0 2435 2111"/>
                              <a:gd name="T175" fmla="*/ 2435 h 335"/>
                              <a:gd name="T176" fmla="+- 0 3959 3038"/>
                              <a:gd name="T177" fmla="*/ T176 w 1027"/>
                              <a:gd name="T178" fmla="+- 0 2371 2111"/>
                              <a:gd name="T179" fmla="*/ 2371 h 335"/>
                              <a:gd name="T180" fmla="+- 0 3985 3038"/>
                              <a:gd name="T181" fmla="*/ T180 w 1027"/>
                              <a:gd name="T182" fmla="+- 0 2377 2111"/>
                              <a:gd name="T183" fmla="*/ 2377 h 335"/>
                              <a:gd name="T184" fmla="+- 0 4011 3038"/>
                              <a:gd name="T185" fmla="*/ T184 w 1027"/>
                              <a:gd name="T186" fmla="+- 0 2408 2111"/>
                              <a:gd name="T187" fmla="*/ 2408 h 335"/>
                              <a:gd name="T188" fmla="+- 0 4038 3038"/>
                              <a:gd name="T189" fmla="*/ T188 w 1027"/>
                              <a:gd name="T190" fmla="+- 0 2402 2111"/>
                              <a:gd name="T191" fmla="*/ 2402 h 335"/>
                              <a:gd name="T192" fmla="+- 0 4065 3038"/>
                              <a:gd name="T193" fmla="*/ T192 w 1027"/>
                              <a:gd name="T194" fmla="+- 0 2326 2111"/>
                              <a:gd name="T195" fmla="*/ 2326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27" h="335">
                                <a:moveTo>
                                  <a:pt x="0" y="334"/>
                                </a:moveTo>
                                <a:lnTo>
                                  <a:pt x="0" y="264"/>
                                </a:lnTo>
                                <a:moveTo>
                                  <a:pt x="26" y="334"/>
                                </a:moveTo>
                                <a:lnTo>
                                  <a:pt x="26" y="164"/>
                                </a:lnTo>
                                <a:moveTo>
                                  <a:pt x="52" y="334"/>
                                </a:moveTo>
                                <a:lnTo>
                                  <a:pt x="52" y="265"/>
                                </a:lnTo>
                                <a:moveTo>
                                  <a:pt x="55" y="334"/>
                                </a:moveTo>
                                <a:lnTo>
                                  <a:pt x="55" y="322"/>
                                </a:lnTo>
                                <a:moveTo>
                                  <a:pt x="78" y="334"/>
                                </a:moveTo>
                                <a:lnTo>
                                  <a:pt x="78" y="203"/>
                                </a:lnTo>
                                <a:moveTo>
                                  <a:pt x="105" y="334"/>
                                </a:moveTo>
                                <a:lnTo>
                                  <a:pt x="105" y="265"/>
                                </a:lnTo>
                                <a:moveTo>
                                  <a:pt x="108" y="334"/>
                                </a:moveTo>
                                <a:lnTo>
                                  <a:pt x="108" y="326"/>
                                </a:lnTo>
                                <a:moveTo>
                                  <a:pt x="131" y="334"/>
                                </a:moveTo>
                                <a:lnTo>
                                  <a:pt x="131" y="238"/>
                                </a:lnTo>
                                <a:moveTo>
                                  <a:pt x="158" y="334"/>
                                </a:moveTo>
                                <a:lnTo>
                                  <a:pt x="158" y="249"/>
                                </a:lnTo>
                                <a:moveTo>
                                  <a:pt x="184" y="334"/>
                                </a:moveTo>
                                <a:lnTo>
                                  <a:pt x="184" y="267"/>
                                </a:lnTo>
                                <a:moveTo>
                                  <a:pt x="210" y="334"/>
                                </a:moveTo>
                                <a:lnTo>
                                  <a:pt x="210" y="221"/>
                                </a:lnTo>
                                <a:moveTo>
                                  <a:pt x="236" y="334"/>
                                </a:moveTo>
                                <a:lnTo>
                                  <a:pt x="236" y="280"/>
                                </a:lnTo>
                                <a:moveTo>
                                  <a:pt x="263" y="334"/>
                                </a:moveTo>
                                <a:lnTo>
                                  <a:pt x="263" y="273"/>
                                </a:lnTo>
                                <a:moveTo>
                                  <a:pt x="291" y="334"/>
                                </a:moveTo>
                                <a:lnTo>
                                  <a:pt x="291" y="0"/>
                                </a:lnTo>
                                <a:moveTo>
                                  <a:pt x="315" y="334"/>
                                </a:moveTo>
                                <a:lnTo>
                                  <a:pt x="315" y="251"/>
                                </a:lnTo>
                                <a:moveTo>
                                  <a:pt x="341" y="334"/>
                                </a:moveTo>
                                <a:lnTo>
                                  <a:pt x="341" y="261"/>
                                </a:lnTo>
                                <a:moveTo>
                                  <a:pt x="368" y="334"/>
                                </a:moveTo>
                                <a:lnTo>
                                  <a:pt x="368" y="275"/>
                                </a:lnTo>
                                <a:moveTo>
                                  <a:pt x="394" y="334"/>
                                </a:moveTo>
                                <a:lnTo>
                                  <a:pt x="394" y="260"/>
                                </a:lnTo>
                                <a:moveTo>
                                  <a:pt x="420" y="334"/>
                                </a:moveTo>
                                <a:lnTo>
                                  <a:pt x="420" y="275"/>
                                </a:lnTo>
                                <a:moveTo>
                                  <a:pt x="446" y="334"/>
                                </a:moveTo>
                                <a:lnTo>
                                  <a:pt x="446" y="240"/>
                                </a:lnTo>
                                <a:moveTo>
                                  <a:pt x="473" y="334"/>
                                </a:moveTo>
                                <a:lnTo>
                                  <a:pt x="473" y="249"/>
                                </a:lnTo>
                                <a:moveTo>
                                  <a:pt x="497" y="334"/>
                                </a:moveTo>
                                <a:lnTo>
                                  <a:pt x="497" y="307"/>
                                </a:lnTo>
                                <a:moveTo>
                                  <a:pt x="500" y="334"/>
                                </a:moveTo>
                                <a:lnTo>
                                  <a:pt x="500" y="272"/>
                                </a:lnTo>
                                <a:moveTo>
                                  <a:pt x="526" y="334"/>
                                </a:moveTo>
                                <a:lnTo>
                                  <a:pt x="526" y="268"/>
                                </a:lnTo>
                                <a:moveTo>
                                  <a:pt x="551" y="334"/>
                                </a:moveTo>
                                <a:lnTo>
                                  <a:pt x="551" y="267"/>
                                </a:lnTo>
                                <a:moveTo>
                                  <a:pt x="576" y="334"/>
                                </a:moveTo>
                                <a:lnTo>
                                  <a:pt x="576" y="318"/>
                                </a:lnTo>
                                <a:moveTo>
                                  <a:pt x="580" y="334"/>
                                </a:moveTo>
                                <a:lnTo>
                                  <a:pt x="580" y="291"/>
                                </a:lnTo>
                                <a:moveTo>
                                  <a:pt x="606" y="334"/>
                                </a:moveTo>
                                <a:lnTo>
                                  <a:pt x="606" y="290"/>
                                </a:lnTo>
                                <a:moveTo>
                                  <a:pt x="631" y="334"/>
                                </a:moveTo>
                                <a:lnTo>
                                  <a:pt x="631" y="288"/>
                                </a:lnTo>
                                <a:moveTo>
                                  <a:pt x="634" y="334"/>
                                </a:moveTo>
                                <a:lnTo>
                                  <a:pt x="634" y="328"/>
                                </a:lnTo>
                                <a:moveTo>
                                  <a:pt x="658" y="334"/>
                                </a:moveTo>
                                <a:lnTo>
                                  <a:pt x="658" y="282"/>
                                </a:lnTo>
                                <a:moveTo>
                                  <a:pt x="661" y="334"/>
                                </a:moveTo>
                                <a:lnTo>
                                  <a:pt x="661" y="297"/>
                                </a:lnTo>
                                <a:moveTo>
                                  <a:pt x="684" y="334"/>
                                </a:moveTo>
                                <a:lnTo>
                                  <a:pt x="684" y="280"/>
                                </a:lnTo>
                                <a:moveTo>
                                  <a:pt x="709" y="334"/>
                                </a:moveTo>
                                <a:lnTo>
                                  <a:pt x="709" y="285"/>
                                </a:lnTo>
                                <a:moveTo>
                                  <a:pt x="734" y="334"/>
                                </a:moveTo>
                                <a:lnTo>
                                  <a:pt x="734" y="329"/>
                                </a:lnTo>
                                <a:moveTo>
                                  <a:pt x="738" y="334"/>
                                </a:moveTo>
                                <a:lnTo>
                                  <a:pt x="738" y="293"/>
                                </a:lnTo>
                                <a:moveTo>
                                  <a:pt x="763" y="334"/>
                                </a:moveTo>
                                <a:lnTo>
                                  <a:pt x="763" y="277"/>
                                </a:lnTo>
                                <a:moveTo>
                                  <a:pt x="789" y="334"/>
                                </a:moveTo>
                                <a:lnTo>
                                  <a:pt x="789" y="290"/>
                                </a:lnTo>
                                <a:moveTo>
                                  <a:pt x="792" y="334"/>
                                </a:moveTo>
                                <a:lnTo>
                                  <a:pt x="792" y="327"/>
                                </a:lnTo>
                                <a:moveTo>
                                  <a:pt x="815" y="334"/>
                                </a:moveTo>
                                <a:lnTo>
                                  <a:pt x="815" y="245"/>
                                </a:lnTo>
                                <a:moveTo>
                                  <a:pt x="842" y="334"/>
                                </a:moveTo>
                                <a:lnTo>
                                  <a:pt x="842" y="279"/>
                                </a:lnTo>
                                <a:moveTo>
                                  <a:pt x="867" y="334"/>
                                </a:moveTo>
                                <a:lnTo>
                                  <a:pt x="867" y="260"/>
                                </a:lnTo>
                                <a:moveTo>
                                  <a:pt x="894" y="334"/>
                                </a:moveTo>
                                <a:lnTo>
                                  <a:pt x="894" y="274"/>
                                </a:lnTo>
                                <a:moveTo>
                                  <a:pt x="898" y="334"/>
                                </a:moveTo>
                                <a:lnTo>
                                  <a:pt x="898" y="324"/>
                                </a:lnTo>
                                <a:moveTo>
                                  <a:pt x="921" y="334"/>
                                </a:moveTo>
                                <a:lnTo>
                                  <a:pt x="921" y="260"/>
                                </a:lnTo>
                                <a:moveTo>
                                  <a:pt x="947" y="334"/>
                                </a:moveTo>
                                <a:lnTo>
                                  <a:pt x="947" y="266"/>
                                </a:lnTo>
                                <a:moveTo>
                                  <a:pt x="973" y="334"/>
                                </a:moveTo>
                                <a:lnTo>
                                  <a:pt x="973" y="297"/>
                                </a:lnTo>
                                <a:moveTo>
                                  <a:pt x="1000" y="334"/>
                                </a:moveTo>
                                <a:lnTo>
                                  <a:pt x="1000" y="291"/>
                                </a:lnTo>
                                <a:moveTo>
                                  <a:pt x="1027" y="334"/>
                                </a:moveTo>
                                <a:lnTo>
                                  <a:pt x="1027" y="215"/>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3" name="Line 45"/>
                        <wps:cNvCnPr/>
                        <wps:spPr bwMode="auto">
                          <a:xfrm>
                            <a:off x="4085" y="2444"/>
                            <a:ext cx="2" cy="0"/>
                          </a:xfrm>
                          <a:prstGeom prst="line">
                            <a:avLst/>
                          </a:prstGeom>
                          <a:noFill/>
                          <a:ln w="1399">
                            <a:solidFill>
                              <a:srgbClr val="FF8B00"/>
                            </a:solidFill>
                            <a:round/>
                            <a:headEnd/>
                            <a:tailEnd/>
                          </a:ln>
                          <a:extLst>
                            <a:ext uri="{909E8E84-426E-40DD-AFC4-6F175D3DCCD1}">
                              <a14:hiddenFill xmlns:a14="http://schemas.microsoft.com/office/drawing/2010/main">
                                <a:noFill/>
                              </a14:hiddenFill>
                            </a:ext>
                          </a:extLst>
                        </wps:spPr>
                        <wps:bodyPr/>
                      </wps:wsp>
                      <wps:wsp>
                        <wps:cNvPr id="10614" name="AutoShape 46"/>
                        <wps:cNvSpPr>
                          <a:spLocks/>
                        </wps:cNvSpPr>
                        <wps:spPr bwMode="auto">
                          <a:xfrm>
                            <a:off x="4090" y="2332"/>
                            <a:ext cx="237" cy="113"/>
                          </a:xfrm>
                          <a:custGeom>
                            <a:avLst/>
                            <a:gdLst>
                              <a:gd name="T0" fmla="+- 0 4091 4091"/>
                              <a:gd name="T1" fmla="*/ T0 w 237"/>
                              <a:gd name="T2" fmla="+- 0 2445 2332"/>
                              <a:gd name="T3" fmla="*/ 2445 h 113"/>
                              <a:gd name="T4" fmla="+- 0 4091 4091"/>
                              <a:gd name="T5" fmla="*/ T4 w 237"/>
                              <a:gd name="T6" fmla="+- 0 2399 2332"/>
                              <a:gd name="T7" fmla="*/ 2399 h 113"/>
                              <a:gd name="T8" fmla="+- 0 4094 4091"/>
                              <a:gd name="T9" fmla="*/ T8 w 237"/>
                              <a:gd name="T10" fmla="+- 0 2445 2332"/>
                              <a:gd name="T11" fmla="*/ 2445 h 113"/>
                              <a:gd name="T12" fmla="+- 0 4094 4091"/>
                              <a:gd name="T13" fmla="*/ T12 w 237"/>
                              <a:gd name="T14" fmla="+- 0 2436 2332"/>
                              <a:gd name="T15" fmla="*/ 2436 h 113"/>
                              <a:gd name="T16" fmla="+- 0 4118 4091"/>
                              <a:gd name="T17" fmla="*/ T16 w 237"/>
                              <a:gd name="T18" fmla="+- 0 2445 2332"/>
                              <a:gd name="T19" fmla="*/ 2445 h 113"/>
                              <a:gd name="T20" fmla="+- 0 4118 4091"/>
                              <a:gd name="T21" fmla="*/ T20 w 237"/>
                              <a:gd name="T22" fmla="+- 0 2382 2332"/>
                              <a:gd name="T23" fmla="*/ 2382 h 113"/>
                              <a:gd name="T24" fmla="+- 0 4145 4091"/>
                              <a:gd name="T25" fmla="*/ T24 w 237"/>
                              <a:gd name="T26" fmla="+- 0 2445 2332"/>
                              <a:gd name="T27" fmla="*/ 2445 h 113"/>
                              <a:gd name="T28" fmla="+- 0 4145 4091"/>
                              <a:gd name="T29" fmla="*/ T28 w 237"/>
                              <a:gd name="T30" fmla="+- 0 2405 2332"/>
                              <a:gd name="T31" fmla="*/ 2405 h 113"/>
                              <a:gd name="T32" fmla="+- 0 4169 4091"/>
                              <a:gd name="T33" fmla="*/ T32 w 237"/>
                              <a:gd name="T34" fmla="+- 0 2445 2332"/>
                              <a:gd name="T35" fmla="*/ 2445 h 113"/>
                              <a:gd name="T36" fmla="+- 0 4169 4091"/>
                              <a:gd name="T37" fmla="*/ T36 w 237"/>
                              <a:gd name="T38" fmla="+- 0 2394 2332"/>
                              <a:gd name="T39" fmla="*/ 2394 h 113"/>
                              <a:gd name="T40" fmla="+- 0 4193 4091"/>
                              <a:gd name="T41" fmla="*/ T40 w 237"/>
                              <a:gd name="T42" fmla="+- 0 2445 2332"/>
                              <a:gd name="T43" fmla="*/ 2445 h 113"/>
                              <a:gd name="T44" fmla="+- 0 4193 4091"/>
                              <a:gd name="T45" fmla="*/ T44 w 237"/>
                              <a:gd name="T46" fmla="+- 0 2438 2332"/>
                              <a:gd name="T47" fmla="*/ 2438 h 113"/>
                              <a:gd name="T48" fmla="+- 0 4196 4091"/>
                              <a:gd name="T49" fmla="*/ T48 w 237"/>
                              <a:gd name="T50" fmla="+- 0 2445 2332"/>
                              <a:gd name="T51" fmla="*/ 2445 h 113"/>
                              <a:gd name="T52" fmla="+- 0 4196 4091"/>
                              <a:gd name="T53" fmla="*/ T52 w 237"/>
                              <a:gd name="T54" fmla="+- 0 2405 2332"/>
                              <a:gd name="T55" fmla="*/ 2405 h 113"/>
                              <a:gd name="T56" fmla="+- 0 4220 4091"/>
                              <a:gd name="T57" fmla="*/ T56 w 237"/>
                              <a:gd name="T58" fmla="+- 0 2445 2332"/>
                              <a:gd name="T59" fmla="*/ 2445 h 113"/>
                              <a:gd name="T60" fmla="+- 0 4220 4091"/>
                              <a:gd name="T61" fmla="*/ T60 w 237"/>
                              <a:gd name="T62" fmla="+- 0 2332 2332"/>
                              <a:gd name="T63" fmla="*/ 2332 h 113"/>
                              <a:gd name="T64" fmla="+- 0 4248 4091"/>
                              <a:gd name="T65" fmla="*/ T64 w 237"/>
                              <a:gd name="T66" fmla="+- 0 2445 2332"/>
                              <a:gd name="T67" fmla="*/ 2445 h 113"/>
                              <a:gd name="T68" fmla="+- 0 4248 4091"/>
                              <a:gd name="T69" fmla="*/ T68 w 237"/>
                              <a:gd name="T70" fmla="+- 0 2383 2332"/>
                              <a:gd name="T71" fmla="*/ 2383 h 113"/>
                              <a:gd name="T72" fmla="+- 0 4274 4091"/>
                              <a:gd name="T73" fmla="*/ T72 w 237"/>
                              <a:gd name="T74" fmla="+- 0 2445 2332"/>
                              <a:gd name="T75" fmla="*/ 2445 h 113"/>
                              <a:gd name="T76" fmla="+- 0 4274 4091"/>
                              <a:gd name="T77" fmla="*/ T76 w 237"/>
                              <a:gd name="T78" fmla="+- 0 2339 2332"/>
                              <a:gd name="T79" fmla="*/ 2339 h 113"/>
                              <a:gd name="T80" fmla="+- 0 4303 4091"/>
                              <a:gd name="T81" fmla="*/ T80 w 237"/>
                              <a:gd name="T82" fmla="+- 0 2445 2332"/>
                              <a:gd name="T83" fmla="*/ 2445 h 113"/>
                              <a:gd name="T84" fmla="+- 0 4303 4091"/>
                              <a:gd name="T85" fmla="*/ T84 w 237"/>
                              <a:gd name="T86" fmla="+- 0 2376 2332"/>
                              <a:gd name="T87" fmla="*/ 2376 h 113"/>
                              <a:gd name="T88" fmla="+- 0 4327 4091"/>
                              <a:gd name="T89" fmla="*/ T88 w 237"/>
                              <a:gd name="T90" fmla="+- 0 2445 2332"/>
                              <a:gd name="T91" fmla="*/ 2445 h 113"/>
                              <a:gd name="T92" fmla="+- 0 4327 4091"/>
                              <a:gd name="T93" fmla="*/ T92 w 237"/>
                              <a:gd name="T94" fmla="+- 0 2394 2332"/>
                              <a:gd name="T95" fmla="*/ 239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7" h="113">
                                <a:moveTo>
                                  <a:pt x="0" y="113"/>
                                </a:moveTo>
                                <a:lnTo>
                                  <a:pt x="0" y="67"/>
                                </a:lnTo>
                                <a:moveTo>
                                  <a:pt x="3" y="113"/>
                                </a:moveTo>
                                <a:lnTo>
                                  <a:pt x="3" y="104"/>
                                </a:lnTo>
                                <a:moveTo>
                                  <a:pt x="27" y="113"/>
                                </a:moveTo>
                                <a:lnTo>
                                  <a:pt x="27" y="50"/>
                                </a:lnTo>
                                <a:moveTo>
                                  <a:pt x="54" y="113"/>
                                </a:moveTo>
                                <a:lnTo>
                                  <a:pt x="54" y="73"/>
                                </a:lnTo>
                                <a:moveTo>
                                  <a:pt x="78" y="113"/>
                                </a:moveTo>
                                <a:lnTo>
                                  <a:pt x="78" y="62"/>
                                </a:lnTo>
                                <a:moveTo>
                                  <a:pt x="102" y="113"/>
                                </a:moveTo>
                                <a:lnTo>
                                  <a:pt x="102" y="106"/>
                                </a:lnTo>
                                <a:moveTo>
                                  <a:pt x="105" y="113"/>
                                </a:moveTo>
                                <a:lnTo>
                                  <a:pt x="105" y="73"/>
                                </a:lnTo>
                                <a:moveTo>
                                  <a:pt x="129" y="113"/>
                                </a:moveTo>
                                <a:lnTo>
                                  <a:pt x="129" y="0"/>
                                </a:lnTo>
                                <a:moveTo>
                                  <a:pt x="157" y="113"/>
                                </a:moveTo>
                                <a:lnTo>
                                  <a:pt x="157" y="51"/>
                                </a:lnTo>
                                <a:moveTo>
                                  <a:pt x="183" y="113"/>
                                </a:moveTo>
                                <a:lnTo>
                                  <a:pt x="183" y="7"/>
                                </a:lnTo>
                                <a:moveTo>
                                  <a:pt x="212" y="113"/>
                                </a:moveTo>
                                <a:lnTo>
                                  <a:pt x="212" y="44"/>
                                </a:lnTo>
                                <a:moveTo>
                                  <a:pt x="236" y="113"/>
                                </a:moveTo>
                                <a:lnTo>
                                  <a:pt x="236" y="62"/>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5" name="Line 47"/>
                        <wps:cNvCnPr/>
                        <wps:spPr bwMode="auto">
                          <a:xfrm>
                            <a:off x="4351" y="2444"/>
                            <a:ext cx="2" cy="0"/>
                          </a:xfrm>
                          <a:prstGeom prst="line">
                            <a:avLst/>
                          </a:prstGeom>
                          <a:noFill/>
                          <a:ln w="1102">
                            <a:solidFill>
                              <a:srgbClr val="FF8B00"/>
                            </a:solidFill>
                            <a:round/>
                            <a:headEnd/>
                            <a:tailEnd/>
                          </a:ln>
                          <a:extLst>
                            <a:ext uri="{909E8E84-426E-40DD-AFC4-6F175D3DCCD1}">
                              <a14:hiddenFill xmlns:a14="http://schemas.microsoft.com/office/drawing/2010/main">
                                <a:noFill/>
                              </a14:hiddenFill>
                            </a:ext>
                          </a:extLst>
                        </wps:spPr>
                        <wps:bodyPr/>
                      </wps:wsp>
                      <wps:wsp>
                        <wps:cNvPr id="10616" name="AutoShape 48"/>
                        <wps:cNvSpPr>
                          <a:spLocks/>
                        </wps:cNvSpPr>
                        <wps:spPr bwMode="auto">
                          <a:xfrm>
                            <a:off x="4354" y="1775"/>
                            <a:ext cx="421" cy="670"/>
                          </a:xfrm>
                          <a:custGeom>
                            <a:avLst/>
                            <a:gdLst>
                              <a:gd name="T0" fmla="+- 0 4355 4355"/>
                              <a:gd name="T1" fmla="*/ T0 w 421"/>
                              <a:gd name="T2" fmla="+- 0 2445 1776"/>
                              <a:gd name="T3" fmla="*/ 2445 h 670"/>
                              <a:gd name="T4" fmla="+- 0 4355 4355"/>
                              <a:gd name="T5" fmla="*/ T4 w 421"/>
                              <a:gd name="T6" fmla="+- 0 2405 1776"/>
                              <a:gd name="T7" fmla="*/ 2405 h 670"/>
                              <a:gd name="T8" fmla="+- 0 4380 4355"/>
                              <a:gd name="T9" fmla="*/ T8 w 421"/>
                              <a:gd name="T10" fmla="+- 0 2445 1776"/>
                              <a:gd name="T11" fmla="*/ 2445 h 670"/>
                              <a:gd name="T12" fmla="+- 0 4380 4355"/>
                              <a:gd name="T13" fmla="*/ T12 w 421"/>
                              <a:gd name="T14" fmla="+- 0 2399 1776"/>
                              <a:gd name="T15" fmla="*/ 2399 h 670"/>
                              <a:gd name="T16" fmla="+- 0 4383 4355"/>
                              <a:gd name="T17" fmla="*/ T16 w 421"/>
                              <a:gd name="T18" fmla="+- 0 2445 1776"/>
                              <a:gd name="T19" fmla="*/ 2445 h 670"/>
                              <a:gd name="T20" fmla="+- 0 4383 4355"/>
                              <a:gd name="T21" fmla="*/ T20 w 421"/>
                              <a:gd name="T22" fmla="+- 0 2438 1776"/>
                              <a:gd name="T23" fmla="*/ 2438 h 670"/>
                              <a:gd name="T24" fmla="+- 0 4406 4355"/>
                              <a:gd name="T25" fmla="*/ T24 w 421"/>
                              <a:gd name="T26" fmla="+- 0 2445 1776"/>
                              <a:gd name="T27" fmla="*/ 2445 h 670"/>
                              <a:gd name="T28" fmla="+- 0 4406 4355"/>
                              <a:gd name="T29" fmla="*/ T28 w 421"/>
                              <a:gd name="T30" fmla="+- 0 2407 1776"/>
                              <a:gd name="T31" fmla="*/ 2407 h 670"/>
                              <a:gd name="T32" fmla="+- 0 4433 4355"/>
                              <a:gd name="T33" fmla="*/ T32 w 421"/>
                              <a:gd name="T34" fmla="+- 0 2445 1776"/>
                              <a:gd name="T35" fmla="*/ 2445 h 670"/>
                              <a:gd name="T36" fmla="+- 0 4433 4355"/>
                              <a:gd name="T37" fmla="*/ T36 w 421"/>
                              <a:gd name="T38" fmla="+- 0 2414 1776"/>
                              <a:gd name="T39" fmla="*/ 2414 h 670"/>
                              <a:gd name="T40" fmla="+- 0 4436 4355"/>
                              <a:gd name="T41" fmla="*/ T40 w 421"/>
                              <a:gd name="T42" fmla="+- 0 2445 1776"/>
                              <a:gd name="T43" fmla="*/ 2445 h 670"/>
                              <a:gd name="T44" fmla="+- 0 4436 4355"/>
                              <a:gd name="T45" fmla="*/ T44 w 421"/>
                              <a:gd name="T46" fmla="+- 0 2356 1776"/>
                              <a:gd name="T47" fmla="*/ 2356 h 670"/>
                              <a:gd name="T48" fmla="+- 0 4457 4355"/>
                              <a:gd name="T49" fmla="*/ T48 w 421"/>
                              <a:gd name="T50" fmla="+- 0 2445 1776"/>
                              <a:gd name="T51" fmla="*/ 2445 h 670"/>
                              <a:gd name="T52" fmla="+- 0 4457 4355"/>
                              <a:gd name="T53" fmla="*/ T52 w 421"/>
                              <a:gd name="T54" fmla="+- 0 2436 1776"/>
                              <a:gd name="T55" fmla="*/ 2436 h 670"/>
                              <a:gd name="T56" fmla="+- 0 4460 4355"/>
                              <a:gd name="T57" fmla="*/ T56 w 421"/>
                              <a:gd name="T58" fmla="+- 0 2445 1776"/>
                              <a:gd name="T59" fmla="*/ 2445 h 670"/>
                              <a:gd name="T60" fmla="+- 0 4460 4355"/>
                              <a:gd name="T61" fmla="*/ T60 w 421"/>
                              <a:gd name="T62" fmla="+- 0 2403 1776"/>
                              <a:gd name="T63" fmla="*/ 2403 h 670"/>
                              <a:gd name="T64" fmla="+- 0 4486 4355"/>
                              <a:gd name="T65" fmla="*/ T64 w 421"/>
                              <a:gd name="T66" fmla="+- 0 2445 1776"/>
                              <a:gd name="T67" fmla="*/ 2445 h 670"/>
                              <a:gd name="T68" fmla="+- 0 4486 4355"/>
                              <a:gd name="T69" fmla="*/ T68 w 421"/>
                              <a:gd name="T70" fmla="+- 0 2415 1776"/>
                              <a:gd name="T71" fmla="*/ 2415 h 670"/>
                              <a:gd name="T72" fmla="+- 0 4489 4355"/>
                              <a:gd name="T73" fmla="*/ T72 w 421"/>
                              <a:gd name="T74" fmla="+- 0 2445 1776"/>
                              <a:gd name="T75" fmla="*/ 2445 h 670"/>
                              <a:gd name="T76" fmla="+- 0 4489 4355"/>
                              <a:gd name="T77" fmla="*/ T76 w 421"/>
                              <a:gd name="T78" fmla="+- 0 2439 1776"/>
                              <a:gd name="T79" fmla="*/ 2439 h 670"/>
                              <a:gd name="T80" fmla="+- 0 4510 4355"/>
                              <a:gd name="T81" fmla="*/ T80 w 421"/>
                              <a:gd name="T82" fmla="+- 0 2445 1776"/>
                              <a:gd name="T83" fmla="*/ 2445 h 670"/>
                              <a:gd name="T84" fmla="+- 0 4510 4355"/>
                              <a:gd name="T85" fmla="*/ T84 w 421"/>
                              <a:gd name="T86" fmla="+- 0 2440 1776"/>
                              <a:gd name="T87" fmla="*/ 2440 h 670"/>
                              <a:gd name="T88" fmla="+- 0 4514 4355"/>
                              <a:gd name="T89" fmla="*/ T88 w 421"/>
                              <a:gd name="T90" fmla="+- 0 2445 1776"/>
                              <a:gd name="T91" fmla="*/ 2445 h 670"/>
                              <a:gd name="T92" fmla="+- 0 4514 4355"/>
                              <a:gd name="T93" fmla="*/ T92 w 421"/>
                              <a:gd name="T94" fmla="+- 0 2418 1776"/>
                              <a:gd name="T95" fmla="*/ 2418 h 670"/>
                              <a:gd name="T96" fmla="+- 0 4539 4355"/>
                              <a:gd name="T97" fmla="*/ T96 w 421"/>
                              <a:gd name="T98" fmla="+- 0 2445 1776"/>
                              <a:gd name="T99" fmla="*/ 2445 h 670"/>
                              <a:gd name="T100" fmla="+- 0 4539 4355"/>
                              <a:gd name="T101" fmla="*/ T100 w 421"/>
                              <a:gd name="T102" fmla="+- 0 2403 1776"/>
                              <a:gd name="T103" fmla="*/ 2403 h 670"/>
                              <a:gd name="T104" fmla="+- 0 4562 4355"/>
                              <a:gd name="T105" fmla="*/ T104 w 421"/>
                              <a:gd name="T106" fmla="+- 0 2445 1776"/>
                              <a:gd name="T107" fmla="*/ 2445 h 670"/>
                              <a:gd name="T108" fmla="+- 0 4562 4355"/>
                              <a:gd name="T109" fmla="*/ T108 w 421"/>
                              <a:gd name="T110" fmla="+- 0 2436 1776"/>
                              <a:gd name="T111" fmla="*/ 2436 h 670"/>
                              <a:gd name="T112" fmla="+- 0 4566 4355"/>
                              <a:gd name="T113" fmla="*/ T112 w 421"/>
                              <a:gd name="T114" fmla="+- 0 2445 1776"/>
                              <a:gd name="T115" fmla="*/ 2445 h 670"/>
                              <a:gd name="T116" fmla="+- 0 4566 4355"/>
                              <a:gd name="T117" fmla="*/ T116 w 421"/>
                              <a:gd name="T118" fmla="+- 0 2416 1776"/>
                              <a:gd name="T119" fmla="*/ 2416 h 670"/>
                              <a:gd name="T120" fmla="+- 0 4591 4355"/>
                              <a:gd name="T121" fmla="*/ T120 w 421"/>
                              <a:gd name="T122" fmla="+- 0 2445 1776"/>
                              <a:gd name="T123" fmla="*/ 2445 h 670"/>
                              <a:gd name="T124" fmla="+- 0 4591 4355"/>
                              <a:gd name="T125" fmla="*/ T124 w 421"/>
                              <a:gd name="T126" fmla="+- 0 2403 1776"/>
                              <a:gd name="T127" fmla="*/ 2403 h 670"/>
                              <a:gd name="T128" fmla="+- 0 4617 4355"/>
                              <a:gd name="T129" fmla="*/ T128 w 421"/>
                              <a:gd name="T130" fmla="+- 0 2445 1776"/>
                              <a:gd name="T131" fmla="*/ 2445 h 670"/>
                              <a:gd name="T132" fmla="+- 0 4617 4355"/>
                              <a:gd name="T133" fmla="*/ T132 w 421"/>
                              <a:gd name="T134" fmla="+- 0 2422 1776"/>
                              <a:gd name="T135" fmla="*/ 2422 h 670"/>
                              <a:gd name="T136" fmla="+- 0 4620 4355"/>
                              <a:gd name="T137" fmla="*/ T136 w 421"/>
                              <a:gd name="T138" fmla="+- 0 2445 1776"/>
                              <a:gd name="T139" fmla="*/ 2445 h 670"/>
                              <a:gd name="T140" fmla="+- 0 4620 4355"/>
                              <a:gd name="T141" fmla="*/ T140 w 421"/>
                              <a:gd name="T142" fmla="+- 0 2436 1776"/>
                              <a:gd name="T143" fmla="*/ 2436 h 670"/>
                              <a:gd name="T144" fmla="+- 0 4644 4355"/>
                              <a:gd name="T145" fmla="*/ T144 w 421"/>
                              <a:gd name="T146" fmla="+- 0 2445 1776"/>
                              <a:gd name="T147" fmla="*/ 2445 h 670"/>
                              <a:gd name="T148" fmla="+- 0 4644 4355"/>
                              <a:gd name="T149" fmla="*/ T148 w 421"/>
                              <a:gd name="T150" fmla="+- 0 1776 1776"/>
                              <a:gd name="T151" fmla="*/ 1776 h 670"/>
                              <a:gd name="T152" fmla="+- 0 4669 4355"/>
                              <a:gd name="T153" fmla="*/ T152 w 421"/>
                              <a:gd name="T154" fmla="+- 0 2445 1776"/>
                              <a:gd name="T155" fmla="*/ 2445 h 670"/>
                              <a:gd name="T156" fmla="+- 0 4669 4355"/>
                              <a:gd name="T157" fmla="*/ T156 w 421"/>
                              <a:gd name="T158" fmla="+- 0 2285 1776"/>
                              <a:gd name="T159" fmla="*/ 2285 h 670"/>
                              <a:gd name="T160" fmla="+- 0 4697 4355"/>
                              <a:gd name="T161" fmla="*/ T160 w 421"/>
                              <a:gd name="T162" fmla="+- 0 2445 1776"/>
                              <a:gd name="T163" fmla="*/ 2445 h 670"/>
                              <a:gd name="T164" fmla="+- 0 4697 4355"/>
                              <a:gd name="T165" fmla="*/ T164 w 421"/>
                              <a:gd name="T166" fmla="+- 0 2333 1776"/>
                              <a:gd name="T167" fmla="*/ 2333 h 670"/>
                              <a:gd name="T168" fmla="+- 0 4722 4355"/>
                              <a:gd name="T169" fmla="*/ T168 w 421"/>
                              <a:gd name="T170" fmla="+- 0 2445 1776"/>
                              <a:gd name="T171" fmla="*/ 2445 h 670"/>
                              <a:gd name="T172" fmla="+- 0 4722 4355"/>
                              <a:gd name="T173" fmla="*/ T172 w 421"/>
                              <a:gd name="T174" fmla="+- 0 2405 1776"/>
                              <a:gd name="T175" fmla="*/ 2405 h 670"/>
                              <a:gd name="T176" fmla="+- 0 4747 4355"/>
                              <a:gd name="T177" fmla="*/ T176 w 421"/>
                              <a:gd name="T178" fmla="+- 0 2445 1776"/>
                              <a:gd name="T179" fmla="*/ 2445 h 670"/>
                              <a:gd name="T180" fmla="+- 0 4747 4355"/>
                              <a:gd name="T181" fmla="*/ T180 w 421"/>
                              <a:gd name="T182" fmla="+- 0 2440 1776"/>
                              <a:gd name="T183" fmla="*/ 2440 h 670"/>
                              <a:gd name="T184" fmla="+- 0 4750 4355"/>
                              <a:gd name="T185" fmla="*/ T184 w 421"/>
                              <a:gd name="T186" fmla="+- 0 2445 1776"/>
                              <a:gd name="T187" fmla="*/ 2445 h 670"/>
                              <a:gd name="T188" fmla="+- 0 4750 4355"/>
                              <a:gd name="T189" fmla="*/ T188 w 421"/>
                              <a:gd name="T190" fmla="+- 0 2423 1776"/>
                              <a:gd name="T191" fmla="*/ 2423 h 670"/>
                              <a:gd name="T192" fmla="+- 0 4775 4355"/>
                              <a:gd name="T193" fmla="*/ T192 w 421"/>
                              <a:gd name="T194" fmla="+- 0 2445 1776"/>
                              <a:gd name="T195" fmla="*/ 2445 h 670"/>
                              <a:gd name="T196" fmla="+- 0 4775 4355"/>
                              <a:gd name="T197" fmla="*/ T196 w 421"/>
                              <a:gd name="T198" fmla="+- 0 2431 1776"/>
                              <a:gd name="T199" fmla="*/ 2431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1" h="670">
                                <a:moveTo>
                                  <a:pt x="0" y="669"/>
                                </a:moveTo>
                                <a:lnTo>
                                  <a:pt x="0" y="629"/>
                                </a:lnTo>
                                <a:moveTo>
                                  <a:pt x="25" y="669"/>
                                </a:moveTo>
                                <a:lnTo>
                                  <a:pt x="25" y="623"/>
                                </a:lnTo>
                                <a:moveTo>
                                  <a:pt x="28" y="669"/>
                                </a:moveTo>
                                <a:lnTo>
                                  <a:pt x="28" y="662"/>
                                </a:lnTo>
                                <a:moveTo>
                                  <a:pt x="51" y="669"/>
                                </a:moveTo>
                                <a:lnTo>
                                  <a:pt x="51" y="631"/>
                                </a:lnTo>
                                <a:moveTo>
                                  <a:pt x="78" y="669"/>
                                </a:moveTo>
                                <a:lnTo>
                                  <a:pt x="78" y="638"/>
                                </a:lnTo>
                                <a:moveTo>
                                  <a:pt x="81" y="669"/>
                                </a:moveTo>
                                <a:lnTo>
                                  <a:pt x="81" y="580"/>
                                </a:lnTo>
                                <a:moveTo>
                                  <a:pt x="102" y="669"/>
                                </a:moveTo>
                                <a:lnTo>
                                  <a:pt x="102" y="660"/>
                                </a:lnTo>
                                <a:moveTo>
                                  <a:pt x="105" y="669"/>
                                </a:moveTo>
                                <a:lnTo>
                                  <a:pt x="105" y="627"/>
                                </a:lnTo>
                                <a:moveTo>
                                  <a:pt x="131" y="669"/>
                                </a:moveTo>
                                <a:lnTo>
                                  <a:pt x="131" y="639"/>
                                </a:lnTo>
                                <a:moveTo>
                                  <a:pt x="134" y="669"/>
                                </a:moveTo>
                                <a:lnTo>
                                  <a:pt x="134" y="663"/>
                                </a:lnTo>
                                <a:moveTo>
                                  <a:pt x="155" y="669"/>
                                </a:moveTo>
                                <a:lnTo>
                                  <a:pt x="155" y="664"/>
                                </a:lnTo>
                                <a:moveTo>
                                  <a:pt x="159" y="669"/>
                                </a:moveTo>
                                <a:lnTo>
                                  <a:pt x="159" y="642"/>
                                </a:lnTo>
                                <a:moveTo>
                                  <a:pt x="184" y="669"/>
                                </a:moveTo>
                                <a:lnTo>
                                  <a:pt x="184" y="627"/>
                                </a:lnTo>
                                <a:moveTo>
                                  <a:pt x="207" y="669"/>
                                </a:moveTo>
                                <a:lnTo>
                                  <a:pt x="207" y="660"/>
                                </a:lnTo>
                                <a:moveTo>
                                  <a:pt x="211" y="669"/>
                                </a:moveTo>
                                <a:lnTo>
                                  <a:pt x="211" y="640"/>
                                </a:lnTo>
                                <a:moveTo>
                                  <a:pt x="236" y="669"/>
                                </a:moveTo>
                                <a:lnTo>
                                  <a:pt x="236" y="627"/>
                                </a:lnTo>
                                <a:moveTo>
                                  <a:pt x="262" y="669"/>
                                </a:moveTo>
                                <a:lnTo>
                                  <a:pt x="262" y="646"/>
                                </a:lnTo>
                                <a:moveTo>
                                  <a:pt x="265" y="669"/>
                                </a:moveTo>
                                <a:lnTo>
                                  <a:pt x="265" y="660"/>
                                </a:lnTo>
                                <a:moveTo>
                                  <a:pt x="289" y="669"/>
                                </a:moveTo>
                                <a:lnTo>
                                  <a:pt x="289" y="0"/>
                                </a:lnTo>
                                <a:moveTo>
                                  <a:pt x="314" y="669"/>
                                </a:moveTo>
                                <a:lnTo>
                                  <a:pt x="314" y="509"/>
                                </a:lnTo>
                                <a:moveTo>
                                  <a:pt x="342" y="669"/>
                                </a:moveTo>
                                <a:lnTo>
                                  <a:pt x="342" y="557"/>
                                </a:lnTo>
                                <a:moveTo>
                                  <a:pt x="367" y="669"/>
                                </a:moveTo>
                                <a:lnTo>
                                  <a:pt x="367" y="629"/>
                                </a:lnTo>
                                <a:moveTo>
                                  <a:pt x="392" y="669"/>
                                </a:moveTo>
                                <a:lnTo>
                                  <a:pt x="392" y="664"/>
                                </a:lnTo>
                                <a:moveTo>
                                  <a:pt x="395" y="669"/>
                                </a:moveTo>
                                <a:lnTo>
                                  <a:pt x="395" y="647"/>
                                </a:lnTo>
                                <a:moveTo>
                                  <a:pt x="420" y="669"/>
                                </a:moveTo>
                                <a:lnTo>
                                  <a:pt x="420" y="655"/>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7" name="Line 49"/>
                        <wps:cNvCnPr/>
                        <wps:spPr bwMode="auto">
                          <a:xfrm>
                            <a:off x="4777" y="2444"/>
                            <a:ext cx="2" cy="0"/>
                          </a:xfrm>
                          <a:prstGeom prst="line">
                            <a:avLst/>
                          </a:prstGeom>
                          <a:noFill/>
                          <a:ln w="1889">
                            <a:solidFill>
                              <a:srgbClr val="FF8B00"/>
                            </a:solidFill>
                            <a:round/>
                            <a:headEnd/>
                            <a:tailEnd/>
                          </a:ln>
                          <a:extLst>
                            <a:ext uri="{909E8E84-426E-40DD-AFC4-6F175D3DCCD1}">
                              <a14:hiddenFill xmlns:a14="http://schemas.microsoft.com/office/drawing/2010/main">
                                <a:noFill/>
                              </a14:hiddenFill>
                            </a:ext>
                          </a:extLst>
                        </wps:spPr>
                        <wps:bodyPr/>
                      </wps:wsp>
                      <wps:wsp>
                        <wps:cNvPr id="10618" name="AutoShape 50"/>
                        <wps:cNvSpPr>
                          <a:spLocks/>
                        </wps:cNvSpPr>
                        <wps:spPr bwMode="auto">
                          <a:xfrm>
                            <a:off x="4803" y="2332"/>
                            <a:ext cx="103" cy="113"/>
                          </a:xfrm>
                          <a:custGeom>
                            <a:avLst/>
                            <a:gdLst>
                              <a:gd name="T0" fmla="+- 0 4804 4804"/>
                              <a:gd name="T1" fmla="*/ T0 w 103"/>
                              <a:gd name="T2" fmla="+- 0 2445 2333"/>
                              <a:gd name="T3" fmla="*/ 2445 h 113"/>
                              <a:gd name="T4" fmla="+- 0 4804 4804"/>
                              <a:gd name="T5" fmla="*/ T4 w 103"/>
                              <a:gd name="T6" fmla="+- 0 2333 2333"/>
                              <a:gd name="T7" fmla="*/ 2333 h 113"/>
                              <a:gd name="T8" fmla="+- 0 4829 4804"/>
                              <a:gd name="T9" fmla="*/ T8 w 103"/>
                              <a:gd name="T10" fmla="+- 0 2445 2333"/>
                              <a:gd name="T11" fmla="*/ 2445 h 113"/>
                              <a:gd name="T12" fmla="+- 0 4829 4804"/>
                              <a:gd name="T13" fmla="*/ T12 w 103"/>
                              <a:gd name="T14" fmla="+- 0 2402 2333"/>
                              <a:gd name="T15" fmla="*/ 2402 h 113"/>
                              <a:gd name="T16" fmla="+- 0 4856 4804"/>
                              <a:gd name="T17" fmla="*/ T16 w 103"/>
                              <a:gd name="T18" fmla="+- 0 2445 2333"/>
                              <a:gd name="T19" fmla="*/ 2445 h 113"/>
                              <a:gd name="T20" fmla="+- 0 4856 4804"/>
                              <a:gd name="T21" fmla="*/ T20 w 103"/>
                              <a:gd name="T22" fmla="+- 0 2419 2333"/>
                              <a:gd name="T23" fmla="*/ 2419 h 113"/>
                              <a:gd name="T24" fmla="+- 0 4881 4804"/>
                              <a:gd name="T25" fmla="*/ T24 w 103"/>
                              <a:gd name="T26" fmla="+- 0 2445 2333"/>
                              <a:gd name="T27" fmla="*/ 2445 h 113"/>
                              <a:gd name="T28" fmla="+- 0 4881 4804"/>
                              <a:gd name="T29" fmla="*/ T28 w 103"/>
                              <a:gd name="T30" fmla="+- 0 2426 2333"/>
                              <a:gd name="T31" fmla="*/ 2426 h 113"/>
                              <a:gd name="T32" fmla="+- 0 4907 4804"/>
                              <a:gd name="T33" fmla="*/ T32 w 103"/>
                              <a:gd name="T34" fmla="+- 0 2445 2333"/>
                              <a:gd name="T35" fmla="*/ 2445 h 113"/>
                              <a:gd name="T36" fmla="+- 0 4907 4804"/>
                              <a:gd name="T37" fmla="*/ T36 w 103"/>
                              <a:gd name="T38" fmla="+- 0 2437 2333"/>
                              <a:gd name="T39" fmla="*/ 243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 h="113">
                                <a:moveTo>
                                  <a:pt x="0" y="112"/>
                                </a:moveTo>
                                <a:lnTo>
                                  <a:pt x="0" y="0"/>
                                </a:lnTo>
                                <a:moveTo>
                                  <a:pt x="25" y="112"/>
                                </a:moveTo>
                                <a:lnTo>
                                  <a:pt x="25" y="69"/>
                                </a:lnTo>
                                <a:moveTo>
                                  <a:pt x="52" y="112"/>
                                </a:moveTo>
                                <a:lnTo>
                                  <a:pt x="52" y="86"/>
                                </a:lnTo>
                                <a:moveTo>
                                  <a:pt x="77" y="112"/>
                                </a:moveTo>
                                <a:lnTo>
                                  <a:pt x="77" y="93"/>
                                </a:lnTo>
                                <a:moveTo>
                                  <a:pt x="103" y="112"/>
                                </a:moveTo>
                                <a:lnTo>
                                  <a:pt x="103" y="104"/>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9" name="Line 51"/>
                        <wps:cNvCnPr/>
                        <wps:spPr bwMode="auto">
                          <a:xfrm>
                            <a:off x="4909" y="2444"/>
                            <a:ext cx="2" cy="0"/>
                          </a:xfrm>
                          <a:prstGeom prst="line">
                            <a:avLst/>
                          </a:prstGeom>
                          <a:noFill/>
                          <a:ln w="759">
                            <a:solidFill>
                              <a:srgbClr val="FF8B00"/>
                            </a:solidFill>
                            <a:round/>
                            <a:headEnd/>
                            <a:tailEnd/>
                          </a:ln>
                          <a:extLst>
                            <a:ext uri="{909E8E84-426E-40DD-AFC4-6F175D3DCCD1}">
                              <a14:hiddenFill xmlns:a14="http://schemas.microsoft.com/office/drawing/2010/main">
                                <a:noFill/>
                              </a14:hiddenFill>
                            </a:ext>
                          </a:extLst>
                        </wps:spPr>
                        <wps:bodyPr/>
                      </wps:wsp>
                      <wps:wsp>
                        <wps:cNvPr id="10620" name="Line 52"/>
                        <wps:cNvCnPr/>
                        <wps:spPr bwMode="auto">
                          <a:xfrm>
                            <a:off x="4929" y="2443"/>
                            <a:ext cx="2" cy="0"/>
                          </a:xfrm>
                          <a:prstGeom prst="line">
                            <a:avLst/>
                          </a:prstGeom>
                          <a:noFill/>
                          <a:ln w="2640">
                            <a:solidFill>
                              <a:srgbClr val="FF8B00"/>
                            </a:solidFill>
                            <a:round/>
                            <a:headEnd/>
                            <a:tailEnd/>
                          </a:ln>
                          <a:extLst>
                            <a:ext uri="{909E8E84-426E-40DD-AFC4-6F175D3DCCD1}">
                              <a14:hiddenFill xmlns:a14="http://schemas.microsoft.com/office/drawing/2010/main">
                                <a:noFill/>
                              </a14:hiddenFill>
                            </a:ext>
                          </a:extLst>
                        </wps:spPr>
                        <wps:bodyPr/>
                      </wps:wsp>
                      <wps:wsp>
                        <wps:cNvPr id="10621" name="Line 53"/>
                        <wps:cNvCnPr/>
                        <wps:spPr bwMode="auto">
                          <a:xfrm>
                            <a:off x="4934"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0622" name="Line 54"/>
                        <wps:cNvCnPr/>
                        <wps:spPr bwMode="auto">
                          <a:xfrm>
                            <a:off x="4956" y="2443"/>
                            <a:ext cx="3" cy="0"/>
                          </a:xfrm>
                          <a:prstGeom prst="line">
                            <a:avLst/>
                          </a:prstGeom>
                          <a:noFill/>
                          <a:ln w="1936">
                            <a:solidFill>
                              <a:srgbClr val="FF8B00"/>
                            </a:solidFill>
                            <a:round/>
                            <a:headEnd/>
                            <a:tailEnd/>
                          </a:ln>
                          <a:extLst>
                            <a:ext uri="{909E8E84-426E-40DD-AFC4-6F175D3DCCD1}">
                              <a14:hiddenFill xmlns:a14="http://schemas.microsoft.com/office/drawing/2010/main">
                                <a:noFill/>
                              </a14:hiddenFill>
                            </a:ext>
                          </a:extLst>
                        </wps:spPr>
                        <wps:bodyPr/>
                      </wps:wsp>
                      <wps:wsp>
                        <wps:cNvPr id="10623" name="AutoShape 55"/>
                        <wps:cNvSpPr>
                          <a:spLocks/>
                        </wps:cNvSpPr>
                        <wps:spPr bwMode="auto">
                          <a:xfrm>
                            <a:off x="4960" y="2425"/>
                            <a:ext cx="25" cy="20"/>
                          </a:xfrm>
                          <a:custGeom>
                            <a:avLst/>
                            <a:gdLst>
                              <a:gd name="T0" fmla="+- 0 4960 4960"/>
                              <a:gd name="T1" fmla="*/ T0 w 25"/>
                              <a:gd name="T2" fmla="+- 0 2445 2426"/>
                              <a:gd name="T3" fmla="*/ 2445 h 20"/>
                              <a:gd name="T4" fmla="+- 0 4960 4960"/>
                              <a:gd name="T5" fmla="*/ T4 w 25"/>
                              <a:gd name="T6" fmla="+- 0 2426 2426"/>
                              <a:gd name="T7" fmla="*/ 2426 h 20"/>
                              <a:gd name="T8" fmla="+- 0 4985 4960"/>
                              <a:gd name="T9" fmla="*/ T8 w 25"/>
                              <a:gd name="T10" fmla="+- 0 2445 2426"/>
                              <a:gd name="T11" fmla="*/ 2445 h 20"/>
                              <a:gd name="T12" fmla="+- 0 4985 4960"/>
                              <a:gd name="T13" fmla="*/ T12 w 25"/>
                              <a:gd name="T14" fmla="+- 0 2437 2426"/>
                              <a:gd name="T15" fmla="*/ 2437 h 20"/>
                            </a:gdLst>
                            <a:ahLst/>
                            <a:cxnLst>
                              <a:cxn ang="0">
                                <a:pos x="T1" y="T3"/>
                              </a:cxn>
                              <a:cxn ang="0">
                                <a:pos x="T5" y="T7"/>
                              </a:cxn>
                              <a:cxn ang="0">
                                <a:pos x="T9" y="T11"/>
                              </a:cxn>
                              <a:cxn ang="0">
                                <a:pos x="T13" y="T15"/>
                              </a:cxn>
                            </a:cxnLst>
                            <a:rect l="0" t="0" r="r" b="b"/>
                            <a:pathLst>
                              <a:path w="25" h="20">
                                <a:moveTo>
                                  <a:pt x="0" y="19"/>
                                </a:moveTo>
                                <a:lnTo>
                                  <a:pt x="0" y="0"/>
                                </a:lnTo>
                                <a:moveTo>
                                  <a:pt x="25" y="19"/>
                                </a:moveTo>
                                <a:lnTo>
                                  <a:pt x="25" y="11"/>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4" name="Line 56"/>
                        <wps:cNvCnPr/>
                        <wps:spPr bwMode="auto">
                          <a:xfrm>
                            <a:off x="4988" y="2444"/>
                            <a:ext cx="2" cy="0"/>
                          </a:xfrm>
                          <a:prstGeom prst="line">
                            <a:avLst/>
                          </a:prstGeom>
                          <a:noFill/>
                          <a:ln w="843">
                            <a:solidFill>
                              <a:srgbClr val="FF8B00"/>
                            </a:solidFill>
                            <a:round/>
                            <a:headEnd/>
                            <a:tailEnd/>
                          </a:ln>
                          <a:extLst>
                            <a:ext uri="{909E8E84-426E-40DD-AFC4-6F175D3DCCD1}">
                              <a14:hiddenFill xmlns:a14="http://schemas.microsoft.com/office/drawing/2010/main">
                                <a:noFill/>
                              </a14:hiddenFill>
                            </a:ext>
                          </a:extLst>
                        </wps:spPr>
                        <wps:bodyPr/>
                      </wps:wsp>
                      <wps:wsp>
                        <wps:cNvPr id="10625" name="AutoShape 57"/>
                        <wps:cNvSpPr>
                          <a:spLocks/>
                        </wps:cNvSpPr>
                        <wps:spPr bwMode="auto">
                          <a:xfrm>
                            <a:off x="5012" y="2388"/>
                            <a:ext cx="186" cy="57"/>
                          </a:xfrm>
                          <a:custGeom>
                            <a:avLst/>
                            <a:gdLst>
                              <a:gd name="T0" fmla="+- 0 5013 5013"/>
                              <a:gd name="T1" fmla="*/ T0 w 186"/>
                              <a:gd name="T2" fmla="+- 0 2445 2389"/>
                              <a:gd name="T3" fmla="*/ 2445 h 57"/>
                              <a:gd name="T4" fmla="+- 0 5013 5013"/>
                              <a:gd name="T5" fmla="*/ T4 w 186"/>
                              <a:gd name="T6" fmla="+- 0 2389 2389"/>
                              <a:gd name="T7" fmla="*/ 2389 h 57"/>
                              <a:gd name="T8" fmla="+- 0 5039 5013"/>
                              <a:gd name="T9" fmla="*/ T8 w 186"/>
                              <a:gd name="T10" fmla="+- 0 2445 2389"/>
                              <a:gd name="T11" fmla="*/ 2445 h 57"/>
                              <a:gd name="T12" fmla="+- 0 5039 5013"/>
                              <a:gd name="T13" fmla="*/ T12 w 186"/>
                              <a:gd name="T14" fmla="+- 0 2418 2389"/>
                              <a:gd name="T15" fmla="*/ 2418 h 57"/>
                              <a:gd name="T16" fmla="+- 0 5063 5013"/>
                              <a:gd name="T17" fmla="*/ T16 w 186"/>
                              <a:gd name="T18" fmla="+- 0 2445 2389"/>
                              <a:gd name="T19" fmla="*/ 2445 h 57"/>
                              <a:gd name="T20" fmla="+- 0 5063 5013"/>
                              <a:gd name="T21" fmla="*/ T20 w 186"/>
                              <a:gd name="T22" fmla="+- 0 2436 2389"/>
                              <a:gd name="T23" fmla="*/ 2436 h 57"/>
                              <a:gd name="T24" fmla="+- 0 5066 5013"/>
                              <a:gd name="T25" fmla="*/ T24 w 186"/>
                              <a:gd name="T26" fmla="+- 0 2445 2389"/>
                              <a:gd name="T27" fmla="*/ 2445 h 57"/>
                              <a:gd name="T28" fmla="+- 0 5066 5013"/>
                              <a:gd name="T29" fmla="*/ T28 w 186"/>
                              <a:gd name="T30" fmla="+- 0 2420 2389"/>
                              <a:gd name="T31" fmla="*/ 2420 h 57"/>
                              <a:gd name="T32" fmla="+- 0 5090 5013"/>
                              <a:gd name="T33" fmla="*/ T32 w 186"/>
                              <a:gd name="T34" fmla="+- 0 2445 2389"/>
                              <a:gd name="T35" fmla="*/ 2445 h 57"/>
                              <a:gd name="T36" fmla="+- 0 5090 5013"/>
                              <a:gd name="T37" fmla="*/ T36 w 186"/>
                              <a:gd name="T38" fmla="+- 0 2433 2389"/>
                              <a:gd name="T39" fmla="*/ 2433 h 57"/>
                              <a:gd name="T40" fmla="+- 0 5120 5013"/>
                              <a:gd name="T41" fmla="*/ T40 w 186"/>
                              <a:gd name="T42" fmla="+- 0 2445 2389"/>
                              <a:gd name="T43" fmla="*/ 2445 h 57"/>
                              <a:gd name="T44" fmla="+- 0 5120 5013"/>
                              <a:gd name="T45" fmla="*/ T44 w 186"/>
                              <a:gd name="T46" fmla="+- 0 2401 2389"/>
                              <a:gd name="T47" fmla="*/ 2401 h 57"/>
                              <a:gd name="T48" fmla="+- 0 5145 5013"/>
                              <a:gd name="T49" fmla="*/ T48 w 186"/>
                              <a:gd name="T50" fmla="+- 0 2445 2389"/>
                              <a:gd name="T51" fmla="*/ 2445 h 57"/>
                              <a:gd name="T52" fmla="+- 0 5145 5013"/>
                              <a:gd name="T53" fmla="*/ T52 w 186"/>
                              <a:gd name="T54" fmla="+- 0 2437 2389"/>
                              <a:gd name="T55" fmla="*/ 2437 h 57"/>
                              <a:gd name="T56" fmla="+- 0 5173 5013"/>
                              <a:gd name="T57" fmla="*/ T56 w 186"/>
                              <a:gd name="T58" fmla="+- 0 2445 2389"/>
                              <a:gd name="T59" fmla="*/ 2445 h 57"/>
                              <a:gd name="T60" fmla="+- 0 5173 5013"/>
                              <a:gd name="T61" fmla="*/ T60 w 186"/>
                              <a:gd name="T62" fmla="+- 0 2406 2389"/>
                              <a:gd name="T63" fmla="*/ 2406 h 57"/>
                              <a:gd name="T64" fmla="+- 0 5198 5013"/>
                              <a:gd name="T65" fmla="*/ T64 w 186"/>
                              <a:gd name="T66" fmla="+- 0 2445 2389"/>
                              <a:gd name="T67" fmla="*/ 2445 h 57"/>
                              <a:gd name="T68" fmla="+- 0 5198 5013"/>
                              <a:gd name="T69" fmla="*/ T68 w 186"/>
                              <a:gd name="T70" fmla="+- 0 2434 2389"/>
                              <a:gd name="T71" fmla="*/ 243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 h="57">
                                <a:moveTo>
                                  <a:pt x="0" y="56"/>
                                </a:moveTo>
                                <a:lnTo>
                                  <a:pt x="0" y="0"/>
                                </a:lnTo>
                                <a:moveTo>
                                  <a:pt x="26" y="56"/>
                                </a:moveTo>
                                <a:lnTo>
                                  <a:pt x="26" y="29"/>
                                </a:lnTo>
                                <a:moveTo>
                                  <a:pt x="50" y="56"/>
                                </a:moveTo>
                                <a:lnTo>
                                  <a:pt x="50" y="47"/>
                                </a:lnTo>
                                <a:moveTo>
                                  <a:pt x="53" y="56"/>
                                </a:moveTo>
                                <a:lnTo>
                                  <a:pt x="53" y="31"/>
                                </a:lnTo>
                                <a:moveTo>
                                  <a:pt x="77" y="56"/>
                                </a:moveTo>
                                <a:lnTo>
                                  <a:pt x="77" y="44"/>
                                </a:lnTo>
                                <a:moveTo>
                                  <a:pt x="107" y="56"/>
                                </a:moveTo>
                                <a:lnTo>
                                  <a:pt x="107" y="12"/>
                                </a:lnTo>
                                <a:moveTo>
                                  <a:pt x="132" y="56"/>
                                </a:moveTo>
                                <a:lnTo>
                                  <a:pt x="132" y="48"/>
                                </a:lnTo>
                                <a:moveTo>
                                  <a:pt x="160" y="56"/>
                                </a:moveTo>
                                <a:lnTo>
                                  <a:pt x="160" y="17"/>
                                </a:lnTo>
                                <a:moveTo>
                                  <a:pt x="185" y="56"/>
                                </a:moveTo>
                                <a:lnTo>
                                  <a:pt x="185" y="45"/>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6" name="Line 58"/>
                        <wps:cNvCnPr/>
                        <wps:spPr bwMode="auto">
                          <a:xfrm>
                            <a:off x="5221" y="2444"/>
                            <a:ext cx="2" cy="0"/>
                          </a:xfrm>
                          <a:prstGeom prst="line">
                            <a:avLst/>
                          </a:prstGeom>
                          <a:noFill/>
                          <a:ln w="1584">
                            <a:solidFill>
                              <a:srgbClr val="FF8B00"/>
                            </a:solidFill>
                            <a:round/>
                            <a:headEnd/>
                            <a:tailEnd/>
                          </a:ln>
                          <a:extLst>
                            <a:ext uri="{909E8E84-426E-40DD-AFC4-6F175D3DCCD1}">
                              <a14:hiddenFill xmlns:a14="http://schemas.microsoft.com/office/drawing/2010/main">
                                <a:noFill/>
                              </a14:hiddenFill>
                            </a:ext>
                          </a:extLst>
                        </wps:spPr>
                        <wps:bodyPr/>
                      </wps:wsp>
                      <wps:wsp>
                        <wps:cNvPr id="10627" name="Line 59"/>
                        <wps:cNvCnPr/>
                        <wps:spPr bwMode="auto">
                          <a:xfrm>
                            <a:off x="5246" y="2444"/>
                            <a:ext cx="2" cy="0"/>
                          </a:xfrm>
                          <a:prstGeom prst="line">
                            <a:avLst/>
                          </a:prstGeom>
                          <a:noFill/>
                          <a:ln w="1528">
                            <a:solidFill>
                              <a:srgbClr val="FF8B00"/>
                            </a:solidFill>
                            <a:round/>
                            <a:headEnd/>
                            <a:tailEnd/>
                          </a:ln>
                          <a:extLst>
                            <a:ext uri="{909E8E84-426E-40DD-AFC4-6F175D3DCCD1}">
                              <a14:hiddenFill xmlns:a14="http://schemas.microsoft.com/office/drawing/2010/main">
                                <a:noFill/>
                              </a14:hiddenFill>
                            </a:ext>
                          </a:extLst>
                        </wps:spPr>
                        <wps:bodyPr/>
                      </wps:wsp>
                      <wps:wsp>
                        <wps:cNvPr id="10628" name="Line 60"/>
                        <wps:cNvCnPr/>
                        <wps:spPr bwMode="auto">
                          <a:xfrm>
                            <a:off x="5409" y="2444"/>
                            <a:ext cx="3" cy="0"/>
                          </a:xfrm>
                          <a:prstGeom prst="line">
                            <a:avLst/>
                          </a:prstGeom>
                          <a:noFill/>
                          <a:ln w="1584">
                            <a:solidFill>
                              <a:srgbClr val="FF8B00"/>
                            </a:solidFill>
                            <a:round/>
                            <a:headEnd/>
                            <a:tailEnd/>
                          </a:ln>
                          <a:extLst>
                            <a:ext uri="{909E8E84-426E-40DD-AFC4-6F175D3DCCD1}">
                              <a14:hiddenFill xmlns:a14="http://schemas.microsoft.com/office/drawing/2010/main">
                                <a:noFill/>
                              </a14:hiddenFill>
                            </a:ext>
                          </a:extLst>
                        </wps:spPr>
                        <wps:bodyPr/>
                      </wps:wsp>
                      <wps:wsp>
                        <wps:cNvPr id="10629" name="AutoShape 61"/>
                        <wps:cNvSpPr>
                          <a:spLocks/>
                        </wps:cNvSpPr>
                        <wps:spPr bwMode="auto">
                          <a:xfrm>
                            <a:off x="5434" y="2302"/>
                            <a:ext cx="58" cy="143"/>
                          </a:xfrm>
                          <a:custGeom>
                            <a:avLst/>
                            <a:gdLst>
                              <a:gd name="T0" fmla="+- 0 5435 5435"/>
                              <a:gd name="T1" fmla="*/ T0 w 58"/>
                              <a:gd name="T2" fmla="+- 0 2445 2303"/>
                              <a:gd name="T3" fmla="*/ 2445 h 143"/>
                              <a:gd name="T4" fmla="+- 0 5435 5435"/>
                              <a:gd name="T5" fmla="*/ T4 w 58"/>
                              <a:gd name="T6" fmla="+- 0 2436 2303"/>
                              <a:gd name="T7" fmla="*/ 2436 h 143"/>
                              <a:gd name="T8" fmla="+- 0 5492 5435"/>
                              <a:gd name="T9" fmla="*/ T8 w 58"/>
                              <a:gd name="T10" fmla="+- 0 2445 2303"/>
                              <a:gd name="T11" fmla="*/ 2445 h 143"/>
                              <a:gd name="T12" fmla="+- 0 5492 5435"/>
                              <a:gd name="T13" fmla="*/ T12 w 58"/>
                              <a:gd name="T14" fmla="+- 0 2303 2303"/>
                              <a:gd name="T15" fmla="*/ 2303 h 143"/>
                            </a:gdLst>
                            <a:ahLst/>
                            <a:cxnLst>
                              <a:cxn ang="0">
                                <a:pos x="T1" y="T3"/>
                              </a:cxn>
                              <a:cxn ang="0">
                                <a:pos x="T5" y="T7"/>
                              </a:cxn>
                              <a:cxn ang="0">
                                <a:pos x="T9" y="T11"/>
                              </a:cxn>
                              <a:cxn ang="0">
                                <a:pos x="T13" y="T15"/>
                              </a:cxn>
                            </a:cxnLst>
                            <a:rect l="0" t="0" r="r" b="b"/>
                            <a:pathLst>
                              <a:path w="58" h="143">
                                <a:moveTo>
                                  <a:pt x="0" y="142"/>
                                </a:moveTo>
                                <a:lnTo>
                                  <a:pt x="0" y="133"/>
                                </a:lnTo>
                                <a:moveTo>
                                  <a:pt x="57" y="142"/>
                                </a:moveTo>
                                <a:lnTo>
                                  <a:pt x="57" y="0"/>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0" name="Line 62"/>
                        <wps:cNvCnPr/>
                        <wps:spPr bwMode="auto">
                          <a:xfrm>
                            <a:off x="5512" y="2444"/>
                            <a:ext cx="2" cy="0"/>
                          </a:xfrm>
                          <a:prstGeom prst="line">
                            <a:avLst/>
                          </a:prstGeom>
                          <a:noFill/>
                          <a:ln w="797">
                            <a:solidFill>
                              <a:srgbClr val="FF8B00"/>
                            </a:solidFill>
                            <a:round/>
                            <a:headEnd/>
                            <a:tailEnd/>
                          </a:ln>
                          <a:extLst>
                            <a:ext uri="{909E8E84-426E-40DD-AFC4-6F175D3DCCD1}">
                              <a14:hiddenFill xmlns:a14="http://schemas.microsoft.com/office/drawing/2010/main">
                                <a:noFill/>
                              </a14:hiddenFill>
                            </a:ext>
                          </a:extLst>
                        </wps:spPr>
                        <wps:bodyPr/>
                      </wps:wsp>
                      <wps:wsp>
                        <wps:cNvPr id="10631" name="AutoShape 63"/>
                        <wps:cNvSpPr>
                          <a:spLocks/>
                        </wps:cNvSpPr>
                        <wps:spPr bwMode="auto">
                          <a:xfrm>
                            <a:off x="5517" y="2289"/>
                            <a:ext cx="234" cy="156"/>
                          </a:xfrm>
                          <a:custGeom>
                            <a:avLst/>
                            <a:gdLst>
                              <a:gd name="T0" fmla="+- 0 5517 5517"/>
                              <a:gd name="T1" fmla="*/ T0 w 234"/>
                              <a:gd name="T2" fmla="+- 0 2445 2289"/>
                              <a:gd name="T3" fmla="*/ 2445 h 156"/>
                              <a:gd name="T4" fmla="+- 0 5517 5517"/>
                              <a:gd name="T5" fmla="*/ T4 w 234"/>
                              <a:gd name="T6" fmla="+- 0 2424 2289"/>
                              <a:gd name="T7" fmla="*/ 2424 h 156"/>
                              <a:gd name="T8" fmla="+- 0 5542 5517"/>
                              <a:gd name="T9" fmla="*/ T8 w 234"/>
                              <a:gd name="T10" fmla="+- 0 2445 2289"/>
                              <a:gd name="T11" fmla="*/ 2445 h 156"/>
                              <a:gd name="T12" fmla="+- 0 5542 5517"/>
                              <a:gd name="T13" fmla="*/ T12 w 234"/>
                              <a:gd name="T14" fmla="+- 0 2289 2289"/>
                              <a:gd name="T15" fmla="*/ 2289 h 156"/>
                              <a:gd name="T16" fmla="+- 0 5568 5517"/>
                              <a:gd name="T17" fmla="*/ T16 w 234"/>
                              <a:gd name="T18" fmla="+- 0 2445 2289"/>
                              <a:gd name="T19" fmla="*/ 2445 h 156"/>
                              <a:gd name="T20" fmla="+- 0 5568 5517"/>
                              <a:gd name="T21" fmla="*/ T20 w 234"/>
                              <a:gd name="T22" fmla="+- 0 2416 2289"/>
                              <a:gd name="T23" fmla="*/ 2416 h 156"/>
                              <a:gd name="T24" fmla="+- 0 5747 5517"/>
                              <a:gd name="T25" fmla="*/ T24 w 234"/>
                              <a:gd name="T26" fmla="+- 0 2445 2289"/>
                              <a:gd name="T27" fmla="*/ 2445 h 156"/>
                              <a:gd name="T28" fmla="+- 0 5747 5517"/>
                              <a:gd name="T29" fmla="*/ T28 w 234"/>
                              <a:gd name="T30" fmla="+- 0 2429 2289"/>
                              <a:gd name="T31" fmla="*/ 2429 h 156"/>
                              <a:gd name="T32" fmla="+- 0 5750 5517"/>
                              <a:gd name="T33" fmla="*/ T32 w 234"/>
                              <a:gd name="T34" fmla="+- 0 2445 2289"/>
                              <a:gd name="T35" fmla="*/ 2445 h 156"/>
                              <a:gd name="T36" fmla="+- 0 5750 5517"/>
                              <a:gd name="T37" fmla="*/ T36 w 234"/>
                              <a:gd name="T38" fmla="+- 0 2440 2289"/>
                              <a:gd name="T39" fmla="*/ 244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4" h="156">
                                <a:moveTo>
                                  <a:pt x="0" y="156"/>
                                </a:moveTo>
                                <a:lnTo>
                                  <a:pt x="0" y="135"/>
                                </a:lnTo>
                                <a:moveTo>
                                  <a:pt x="25" y="156"/>
                                </a:moveTo>
                                <a:lnTo>
                                  <a:pt x="25" y="0"/>
                                </a:lnTo>
                                <a:moveTo>
                                  <a:pt x="51" y="156"/>
                                </a:moveTo>
                                <a:lnTo>
                                  <a:pt x="51" y="127"/>
                                </a:lnTo>
                                <a:moveTo>
                                  <a:pt x="230" y="156"/>
                                </a:moveTo>
                                <a:lnTo>
                                  <a:pt x="230" y="140"/>
                                </a:lnTo>
                                <a:moveTo>
                                  <a:pt x="233" y="156"/>
                                </a:moveTo>
                                <a:lnTo>
                                  <a:pt x="233" y="151"/>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2" name="Line 64"/>
                        <wps:cNvCnPr/>
                        <wps:spPr bwMode="auto">
                          <a:xfrm>
                            <a:off x="5796" y="2444"/>
                            <a:ext cx="3" cy="0"/>
                          </a:xfrm>
                          <a:prstGeom prst="line">
                            <a:avLst/>
                          </a:prstGeom>
                          <a:noFill/>
                          <a:ln w="1686">
                            <a:solidFill>
                              <a:srgbClr val="FF8B00"/>
                            </a:solidFill>
                            <a:round/>
                            <a:headEnd/>
                            <a:tailEnd/>
                          </a:ln>
                          <a:extLst>
                            <a:ext uri="{909E8E84-426E-40DD-AFC4-6F175D3DCCD1}">
                              <a14:hiddenFill xmlns:a14="http://schemas.microsoft.com/office/drawing/2010/main">
                                <a:noFill/>
                              </a14:hiddenFill>
                            </a:ext>
                          </a:extLst>
                        </wps:spPr>
                        <wps:bodyPr/>
                      </wps:wsp>
                      <wps:wsp>
                        <wps:cNvPr id="10633" name="Line 65"/>
                        <wps:cNvCnPr/>
                        <wps:spPr bwMode="auto">
                          <a:xfrm>
                            <a:off x="5800" y="2443"/>
                            <a:ext cx="2" cy="0"/>
                          </a:xfrm>
                          <a:prstGeom prst="line">
                            <a:avLst/>
                          </a:prstGeom>
                          <a:noFill/>
                          <a:ln w="2723">
                            <a:solidFill>
                              <a:srgbClr val="FF8B00"/>
                            </a:solidFill>
                            <a:round/>
                            <a:headEnd/>
                            <a:tailEnd/>
                          </a:ln>
                          <a:extLst>
                            <a:ext uri="{909E8E84-426E-40DD-AFC4-6F175D3DCCD1}">
                              <a14:hiddenFill xmlns:a14="http://schemas.microsoft.com/office/drawing/2010/main">
                                <a:noFill/>
                              </a14:hiddenFill>
                            </a:ext>
                          </a:extLst>
                        </wps:spPr>
                        <wps:bodyPr/>
                      </wps:wsp>
                      <wps:wsp>
                        <wps:cNvPr id="10634" name="Line 66"/>
                        <wps:cNvCnPr/>
                        <wps:spPr bwMode="auto">
                          <a:xfrm>
                            <a:off x="5854"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0635" name="Line 67"/>
                        <wps:cNvCnPr/>
                        <wps:spPr bwMode="auto">
                          <a:xfrm>
                            <a:off x="5881" y="2444"/>
                            <a:ext cx="2" cy="0"/>
                          </a:xfrm>
                          <a:prstGeom prst="line">
                            <a:avLst/>
                          </a:prstGeom>
                          <a:noFill/>
                          <a:ln w="797">
                            <a:solidFill>
                              <a:srgbClr val="FF8B00"/>
                            </a:solidFill>
                            <a:round/>
                            <a:headEnd/>
                            <a:tailEnd/>
                          </a:ln>
                          <a:extLst>
                            <a:ext uri="{909E8E84-426E-40DD-AFC4-6F175D3DCCD1}">
                              <a14:hiddenFill xmlns:a14="http://schemas.microsoft.com/office/drawing/2010/main">
                                <a:noFill/>
                              </a14:hiddenFill>
                            </a:ext>
                          </a:extLst>
                        </wps:spPr>
                        <wps:bodyPr/>
                      </wps:wsp>
                      <wps:wsp>
                        <wps:cNvPr id="10636" name="AutoShape 68"/>
                        <wps:cNvSpPr>
                          <a:spLocks/>
                        </wps:cNvSpPr>
                        <wps:spPr bwMode="auto">
                          <a:xfrm>
                            <a:off x="5910" y="2402"/>
                            <a:ext cx="27" cy="43"/>
                          </a:xfrm>
                          <a:custGeom>
                            <a:avLst/>
                            <a:gdLst>
                              <a:gd name="T0" fmla="+- 0 5910 5910"/>
                              <a:gd name="T1" fmla="*/ T0 w 27"/>
                              <a:gd name="T2" fmla="+- 0 2445 2402"/>
                              <a:gd name="T3" fmla="*/ 2445 h 43"/>
                              <a:gd name="T4" fmla="+- 0 5910 5910"/>
                              <a:gd name="T5" fmla="*/ T4 w 27"/>
                              <a:gd name="T6" fmla="+- 0 2402 2402"/>
                              <a:gd name="T7" fmla="*/ 2402 h 43"/>
                              <a:gd name="T8" fmla="+- 0 5937 5910"/>
                              <a:gd name="T9" fmla="*/ T8 w 27"/>
                              <a:gd name="T10" fmla="+- 0 2445 2402"/>
                              <a:gd name="T11" fmla="*/ 2445 h 43"/>
                              <a:gd name="T12" fmla="+- 0 5937 5910"/>
                              <a:gd name="T13" fmla="*/ T12 w 27"/>
                              <a:gd name="T14" fmla="+- 0 2404 2402"/>
                              <a:gd name="T15" fmla="*/ 2404 h 43"/>
                            </a:gdLst>
                            <a:ahLst/>
                            <a:cxnLst>
                              <a:cxn ang="0">
                                <a:pos x="T1" y="T3"/>
                              </a:cxn>
                              <a:cxn ang="0">
                                <a:pos x="T5" y="T7"/>
                              </a:cxn>
                              <a:cxn ang="0">
                                <a:pos x="T9" y="T11"/>
                              </a:cxn>
                              <a:cxn ang="0">
                                <a:pos x="T13" y="T15"/>
                              </a:cxn>
                            </a:cxnLst>
                            <a:rect l="0" t="0" r="r" b="b"/>
                            <a:pathLst>
                              <a:path w="27" h="43">
                                <a:moveTo>
                                  <a:pt x="0" y="43"/>
                                </a:moveTo>
                                <a:lnTo>
                                  <a:pt x="0" y="0"/>
                                </a:lnTo>
                                <a:moveTo>
                                  <a:pt x="27" y="43"/>
                                </a:moveTo>
                                <a:lnTo>
                                  <a:pt x="27" y="2"/>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7" name="Line 69"/>
                        <wps:cNvCnPr/>
                        <wps:spPr bwMode="auto">
                          <a:xfrm>
                            <a:off x="5962" y="2444"/>
                            <a:ext cx="3" cy="0"/>
                          </a:xfrm>
                          <a:prstGeom prst="line">
                            <a:avLst/>
                          </a:prstGeom>
                          <a:noFill/>
                          <a:ln w="806">
                            <a:solidFill>
                              <a:srgbClr val="FF8B00"/>
                            </a:solidFill>
                            <a:round/>
                            <a:headEnd/>
                            <a:tailEnd/>
                          </a:ln>
                          <a:extLst>
                            <a:ext uri="{909E8E84-426E-40DD-AFC4-6F175D3DCCD1}">
                              <a14:hiddenFill xmlns:a14="http://schemas.microsoft.com/office/drawing/2010/main">
                                <a:noFill/>
                              </a14:hiddenFill>
                            </a:ext>
                          </a:extLst>
                        </wps:spPr>
                        <wps:bodyPr/>
                      </wps:wsp>
                      <wps:wsp>
                        <wps:cNvPr id="10638" name="Line 70"/>
                        <wps:cNvCnPr/>
                        <wps:spPr bwMode="auto">
                          <a:xfrm>
                            <a:off x="6118"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wps:wsp>
                        <wps:cNvPr id="10639" name="Line 71"/>
                        <wps:cNvCnPr/>
                        <wps:spPr bwMode="auto">
                          <a:xfrm>
                            <a:off x="6165" y="2443"/>
                            <a:ext cx="2" cy="0"/>
                          </a:xfrm>
                          <a:prstGeom prst="line">
                            <a:avLst/>
                          </a:prstGeom>
                          <a:noFill/>
                          <a:ln w="2417">
                            <a:solidFill>
                              <a:srgbClr val="FF8B00"/>
                            </a:solidFill>
                            <a:round/>
                            <a:headEnd/>
                            <a:tailEnd/>
                          </a:ln>
                          <a:extLst>
                            <a:ext uri="{909E8E84-426E-40DD-AFC4-6F175D3DCCD1}">
                              <a14:hiddenFill xmlns:a14="http://schemas.microsoft.com/office/drawing/2010/main">
                                <a:noFill/>
                              </a14:hiddenFill>
                            </a:ext>
                          </a:extLst>
                        </wps:spPr>
                        <wps:bodyPr/>
                      </wps:wsp>
                      <wps:wsp>
                        <wps:cNvPr id="10640" name="AutoShape 72"/>
                        <wps:cNvSpPr>
                          <a:spLocks/>
                        </wps:cNvSpPr>
                        <wps:spPr bwMode="auto">
                          <a:xfrm>
                            <a:off x="6169" y="2215"/>
                            <a:ext cx="2001" cy="230"/>
                          </a:xfrm>
                          <a:custGeom>
                            <a:avLst/>
                            <a:gdLst>
                              <a:gd name="T0" fmla="+- 0 6170 6170"/>
                              <a:gd name="T1" fmla="*/ T0 w 2001"/>
                              <a:gd name="T2" fmla="+- 0 2445 2215"/>
                              <a:gd name="T3" fmla="*/ 2445 h 230"/>
                              <a:gd name="T4" fmla="+- 0 6170 6170"/>
                              <a:gd name="T5" fmla="*/ T4 w 2001"/>
                              <a:gd name="T6" fmla="+- 0 2430 2215"/>
                              <a:gd name="T7" fmla="*/ 2430 h 230"/>
                              <a:gd name="T8" fmla="+- 0 6223 6170"/>
                              <a:gd name="T9" fmla="*/ T8 w 2001"/>
                              <a:gd name="T10" fmla="+- 0 2445 2215"/>
                              <a:gd name="T11" fmla="*/ 2445 h 230"/>
                              <a:gd name="T12" fmla="+- 0 6223 6170"/>
                              <a:gd name="T13" fmla="*/ T12 w 2001"/>
                              <a:gd name="T14" fmla="+- 0 2403 2215"/>
                              <a:gd name="T15" fmla="*/ 2403 h 230"/>
                              <a:gd name="T16" fmla="+- 0 6593 6170"/>
                              <a:gd name="T17" fmla="*/ T16 w 2001"/>
                              <a:gd name="T18" fmla="+- 0 2445 2215"/>
                              <a:gd name="T19" fmla="*/ 2445 h 230"/>
                              <a:gd name="T20" fmla="+- 0 6593 6170"/>
                              <a:gd name="T21" fmla="*/ T20 w 2001"/>
                              <a:gd name="T22" fmla="+- 0 2215 2215"/>
                              <a:gd name="T23" fmla="*/ 2215 h 230"/>
                              <a:gd name="T24" fmla="+- 0 6618 6170"/>
                              <a:gd name="T25" fmla="*/ T24 w 2001"/>
                              <a:gd name="T26" fmla="+- 0 2445 2215"/>
                              <a:gd name="T27" fmla="*/ 2445 h 230"/>
                              <a:gd name="T28" fmla="+- 0 6618 6170"/>
                              <a:gd name="T29" fmla="*/ T28 w 2001"/>
                              <a:gd name="T30" fmla="+- 0 2382 2215"/>
                              <a:gd name="T31" fmla="*/ 2382 h 230"/>
                              <a:gd name="T32" fmla="+- 0 6645 6170"/>
                              <a:gd name="T33" fmla="*/ T32 w 2001"/>
                              <a:gd name="T34" fmla="+- 0 2445 2215"/>
                              <a:gd name="T35" fmla="*/ 2445 h 230"/>
                              <a:gd name="T36" fmla="+- 0 6645 6170"/>
                              <a:gd name="T37" fmla="*/ T36 w 2001"/>
                              <a:gd name="T38" fmla="+- 0 2400 2215"/>
                              <a:gd name="T39" fmla="*/ 2400 h 230"/>
                              <a:gd name="T40" fmla="+- 0 6677 6170"/>
                              <a:gd name="T41" fmla="*/ T40 w 2001"/>
                              <a:gd name="T42" fmla="+- 0 2445 2215"/>
                              <a:gd name="T43" fmla="*/ 2445 h 230"/>
                              <a:gd name="T44" fmla="+- 0 6677 6170"/>
                              <a:gd name="T45" fmla="*/ T44 w 2001"/>
                              <a:gd name="T46" fmla="+- 0 2300 2215"/>
                              <a:gd name="T47" fmla="*/ 2300 h 230"/>
                              <a:gd name="T48" fmla="+- 0 6703 6170"/>
                              <a:gd name="T49" fmla="*/ T48 w 2001"/>
                              <a:gd name="T50" fmla="+- 0 2445 2215"/>
                              <a:gd name="T51" fmla="*/ 2445 h 230"/>
                              <a:gd name="T52" fmla="+- 0 6703 6170"/>
                              <a:gd name="T53" fmla="*/ T52 w 2001"/>
                              <a:gd name="T54" fmla="+- 0 2420 2215"/>
                              <a:gd name="T55" fmla="*/ 2420 h 230"/>
                              <a:gd name="T56" fmla="+- 0 7801 6170"/>
                              <a:gd name="T57" fmla="*/ T56 w 2001"/>
                              <a:gd name="T58" fmla="+- 0 2445 2215"/>
                              <a:gd name="T59" fmla="*/ 2445 h 230"/>
                              <a:gd name="T60" fmla="+- 0 7801 6170"/>
                              <a:gd name="T61" fmla="*/ T60 w 2001"/>
                              <a:gd name="T62" fmla="+- 0 2419 2215"/>
                              <a:gd name="T63" fmla="*/ 2419 h 230"/>
                              <a:gd name="T64" fmla="+- 0 8171 6170"/>
                              <a:gd name="T65" fmla="*/ T64 w 2001"/>
                              <a:gd name="T66" fmla="+- 0 2445 2215"/>
                              <a:gd name="T67" fmla="*/ 2445 h 230"/>
                              <a:gd name="T68" fmla="+- 0 8171 6170"/>
                              <a:gd name="T69" fmla="*/ T68 w 2001"/>
                              <a:gd name="T70" fmla="+- 0 2432 2215"/>
                              <a:gd name="T71" fmla="*/ 2432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01" h="230">
                                <a:moveTo>
                                  <a:pt x="0" y="230"/>
                                </a:moveTo>
                                <a:lnTo>
                                  <a:pt x="0" y="215"/>
                                </a:lnTo>
                                <a:moveTo>
                                  <a:pt x="53" y="230"/>
                                </a:moveTo>
                                <a:lnTo>
                                  <a:pt x="53" y="188"/>
                                </a:lnTo>
                                <a:moveTo>
                                  <a:pt x="423" y="230"/>
                                </a:moveTo>
                                <a:lnTo>
                                  <a:pt x="423" y="0"/>
                                </a:lnTo>
                                <a:moveTo>
                                  <a:pt x="448" y="230"/>
                                </a:moveTo>
                                <a:lnTo>
                                  <a:pt x="448" y="167"/>
                                </a:lnTo>
                                <a:moveTo>
                                  <a:pt x="475" y="230"/>
                                </a:moveTo>
                                <a:lnTo>
                                  <a:pt x="475" y="185"/>
                                </a:lnTo>
                                <a:moveTo>
                                  <a:pt x="507" y="230"/>
                                </a:moveTo>
                                <a:lnTo>
                                  <a:pt x="507" y="85"/>
                                </a:lnTo>
                                <a:moveTo>
                                  <a:pt x="533" y="230"/>
                                </a:moveTo>
                                <a:lnTo>
                                  <a:pt x="533" y="205"/>
                                </a:lnTo>
                                <a:moveTo>
                                  <a:pt x="1631" y="230"/>
                                </a:moveTo>
                                <a:lnTo>
                                  <a:pt x="1631" y="204"/>
                                </a:lnTo>
                                <a:moveTo>
                                  <a:pt x="2001" y="230"/>
                                </a:moveTo>
                                <a:lnTo>
                                  <a:pt x="2001" y="217"/>
                                </a:lnTo>
                              </a:path>
                            </a:pathLst>
                          </a:custGeom>
                          <a:noFill/>
                          <a:ln w="1350">
                            <a:solidFill>
                              <a:srgbClr val="FF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1" name="Line 73"/>
                        <wps:cNvCnPr/>
                        <wps:spPr bwMode="auto">
                          <a:xfrm>
                            <a:off x="8175" y="2444"/>
                            <a:ext cx="2" cy="0"/>
                          </a:xfrm>
                          <a:prstGeom prst="line">
                            <a:avLst/>
                          </a:prstGeom>
                          <a:noFill/>
                          <a:ln w="778">
                            <a:solidFill>
                              <a:srgbClr val="FF8B00"/>
                            </a:solidFill>
                            <a:round/>
                            <a:headEnd/>
                            <a:tailEnd/>
                          </a:ln>
                          <a:extLst>
                            <a:ext uri="{909E8E84-426E-40DD-AFC4-6F175D3DCCD1}">
                              <a14:hiddenFill xmlns:a14="http://schemas.microsoft.com/office/drawing/2010/main">
                                <a:noFill/>
                              </a14:hiddenFill>
                            </a:ext>
                          </a:extLst>
                        </wps:spPr>
                        <wps:bodyPr/>
                      </wps:wsp>
                      <wps:wsp>
                        <wps:cNvPr id="10642" name="Line 74"/>
                        <wps:cNvCnPr/>
                        <wps:spPr bwMode="auto">
                          <a:xfrm>
                            <a:off x="8541" y="2445"/>
                            <a:ext cx="0" cy="0"/>
                          </a:xfrm>
                          <a:prstGeom prst="line">
                            <a:avLst/>
                          </a:prstGeom>
                          <a:noFill/>
                          <a:ln w="1404">
                            <a:solidFill>
                              <a:srgbClr val="FF8B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43" name="Picture 75"/>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bwMode="auto">
                          <a:xfrm>
                            <a:off x="1341" y="346"/>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10644" name="AutoShape 76"/>
                        <wps:cNvSpPr>
                          <a:spLocks/>
                        </wps:cNvSpPr>
                        <wps:spPr bwMode="auto">
                          <a:xfrm>
                            <a:off x="1645" y="1052"/>
                            <a:ext cx="426" cy="121"/>
                          </a:xfrm>
                          <a:custGeom>
                            <a:avLst/>
                            <a:gdLst>
                              <a:gd name="T0" fmla="+- 0 1677 1646"/>
                              <a:gd name="T1" fmla="*/ T0 w 426"/>
                              <a:gd name="T2" fmla="+- 0 1079 1053"/>
                              <a:gd name="T3" fmla="*/ 1079 h 121"/>
                              <a:gd name="T4" fmla="+- 0 1694 1646"/>
                              <a:gd name="T5" fmla="*/ T4 w 426"/>
                              <a:gd name="T6" fmla="+- 0 1171 1053"/>
                              <a:gd name="T7" fmla="*/ 1171 h 121"/>
                              <a:gd name="T8" fmla="+- 0 1694 1646"/>
                              <a:gd name="T9" fmla="*/ T8 w 426"/>
                              <a:gd name="T10" fmla="+- 0 1053 1053"/>
                              <a:gd name="T11" fmla="*/ 1053 h 121"/>
                              <a:gd name="T12" fmla="+- 0 1677 1646"/>
                              <a:gd name="T13" fmla="*/ T12 w 426"/>
                              <a:gd name="T14" fmla="+- 0 1062 1053"/>
                              <a:gd name="T15" fmla="*/ 1062 h 121"/>
                              <a:gd name="T16" fmla="+- 0 1660 1646"/>
                              <a:gd name="T17" fmla="*/ T16 w 426"/>
                              <a:gd name="T18" fmla="+- 0 1072 1053"/>
                              <a:gd name="T19" fmla="*/ 1072 h 121"/>
                              <a:gd name="T20" fmla="+- 0 1646 1646"/>
                              <a:gd name="T21" fmla="*/ T20 w 426"/>
                              <a:gd name="T22" fmla="+- 0 1085 1053"/>
                              <a:gd name="T23" fmla="*/ 1085 h 121"/>
                              <a:gd name="T24" fmla="+- 0 1671 1646"/>
                              <a:gd name="T25" fmla="*/ T24 w 426"/>
                              <a:gd name="T26" fmla="+- 0 1084 1053"/>
                              <a:gd name="T27" fmla="*/ 1084 h 121"/>
                              <a:gd name="T28" fmla="+- 0 1694 1646"/>
                              <a:gd name="T29" fmla="*/ T28 w 426"/>
                              <a:gd name="T30" fmla="+- 0 1079 1053"/>
                              <a:gd name="T31" fmla="*/ 1079 h 121"/>
                              <a:gd name="T32" fmla="+- 0 1777 1646"/>
                              <a:gd name="T33" fmla="*/ T32 w 426"/>
                              <a:gd name="T34" fmla="+- 0 1053 1053"/>
                              <a:gd name="T35" fmla="*/ 1053 h 121"/>
                              <a:gd name="T36" fmla="+- 0 1745 1646"/>
                              <a:gd name="T37" fmla="*/ T36 w 426"/>
                              <a:gd name="T38" fmla="+- 0 1068 1053"/>
                              <a:gd name="T39" fmla="*/ 1068 h 121"/>
                              <a:gd name="T40" fmla="+- 0 1735 1646"/>
                              <a:gd name="T41" fmla="*/ T40 w 426"/>
                              <a:gd name="T42" fmla="+- 0 1113 1053"/>
                              <a:gd name="T43" fmla="*/ 1113 h 121"/>
                              <a:gd name="T44" fmla="+- 0 1745 1646"/>
                              <a:gd name="T45" fmla="*/ T44 w 426"/>
                              <a:gd name="T46" fmla="+- 0 1158 1053"/>
                              <a:gd name="T47" fmla="*/ 1158 h 121"/>
                              <a:gd name="T48" fmla="+- 0 1777 1646"/>
                              <a:gd name="T49" fmla="*/ T48 w 426"/>
                              <a:gd name="T50" fmla="+- 0 1173 1053"/>
                              <a:gd name="T51" fmla="*/ 1173 h 121"/>
                              <a:gd name="T52" fmla="+- 0 1805 1646"/>
                              <a:gd name="T53" fmla="*/ T52 w 426"/>
                              <a:gd name="T54" fmla="+- 0 1161 1053"/>
                              <a:gd name="T55" fmla="*/ 1161 h 121"/>
                              <a:gd name="T56" fmla="+- 0 1763 1646"/>
                              <a:gd name="T57" fmla="*/ T56 w 426"/>
                              <a:gd name="T58" fmla="+- 0 1158 1053"/>
                              <a:gd name="T59" fmla="*/ 1158 h 121"/>
                              <a:gd name="T60" fmla="+- 0 1754 1646"/>
                              <a:gd name="T61" fmla="*/ T60 w 426"/>
                              <a:gd name="T62" fmla="+- 0 1144 1053"/>
                              <a:gd name="T63" fmla="*/ 1144 h 121"/>
                              <a:gd name="T64" fmla="+- 0 1752 1646"/>
                              <a:gd name="T65" fmla="*/ T64 w 426"/>
                              <a:gd name="T66" fmla="+- 0 1095 1053"/>
                              <a:gd name="T67" fmla="*/ 1095 h 121"/>
                              <a:gd name="T68" fmla="+- 0 1758 1646"/>
                              <a:gd name="T69" fmla="*/ T68 w 426"/>
                              <a:gd name="T70" fmla="+- 0 1075 1053"/>
                              <a:gd name="T71" fmla="*/ 1075 h 121"/>
                              <a:gd name="T72" fmla="+- 0 1769 1646"/>
                              <a:gd name="T73" fmla="*/ T72 w 426"/>
                              <a:gd name="T74" fmla="+- 0 1064 1053"/>
                              <a:gd name="T75" fmla="*/ 1064 h 121"/>
                              <a:gd name="T76" fmla="+- 0 1795 1646"/>
                              <a:gd name="T77" fmla="*/ T76 w 426"/>
                              <a:gd name="T78" fmla="+- 0 1056 1053"/>
                              <a:gd name="T79" fmla="*/ 1056 h 121"/>
                              <a:gd name="T80" fmla="+- 0 1805 1646"/>
                              <a:gd name="T81" fmla="*/ T80 w 426"/>
                              <a:gd name="T82" fmla="+- 0 1064 1053"/>
                              <a:gd name="T83" fmla="*/ 1064 h 121"/>
                              <a:gd name="T84" fmla="+- 0 1791 1646"/>
                              <a:gd name="T85" fmla="*/ T84 w 426"/>
                              <a:gd name="T86" fmla="+- 0 1068 1053"/>
                              <a:gd name="T87" fmla="*/ 1068 h 121"/>
                              <a:gd name="T88" fmla="+- 0 1800 1646"/>
                              <a:gd name="T89" fmla="*/ T88 w 426"/>
                              <a:gd name="T90" fmla="+- 0 1082 1053"/>
                              <a:gd name="T91" fmla="*/ 1082 h 121"/>
                              <a:gd name="T92" fmla="+- 0 1802 1646"/>
                              <a:gd name="T93" fmla="*/ T92 w 426"/>
                              <a:gd name="T94" fmla="+- 0 1131 1053"/>
                              <a:gd name="T95" fmla="*/ 1131 h 121"/>
                              <a:gd name="T96" fmla="+- 0 1796 1646"/>
                              <a:gd name="T97" fmla="*/ T96 w 426"/>
                              <a:gd name="T98" fmla="+- 0 1151 1053"/>
                              <a:gd name="T99" fmla="*/ 1151 h 121"/>
                              <a:gd name="T100" fmla="+- 0 1785 1646"/>
                              <a:gd name="T101" fmla="*/ T100 w 426"/>
                              <a:gd name="T102" fmla="+- 0 1161 1053"/>
                              <a:gd name="T103" fmla="*/ 1161 h 121"/>
                              <a:gd name="T104" fmla="+- 0 1809 1646"/>
                              <a:gd name="T105" fmla="*/ T104 w 426"/>
                              <a:gd name="T106" fmla="+- 0 1158 1053"/>
                              <a:gd name="T107" fmla="*/ 1158 h 121"/>
                              <a:gd name="T108" fmla="+- 0 1819 1646"/>
                              <a:gd name="T109" fmla="*/ T108 w 426"/>
                              <a:gd name="T110" fmla="+- 0 1113 1053"/>
                              <a:gd name="T111" fmla="*/ 1113 h 121"/>
                              <a:gd name="T112" fmla="+- 0 1809 1646"/>
                              <a:gd name="T113" fmla="*/ T112 w 426"/>
                              <a:gd name="T114" fmla="+- 0 1068 1053"/>
                              <a:gd name="T115" fmla="*/ 1068 h 121"/>
                              <a:gd name="T116" fmla="+- 0 1895 1646"/>
                              <a:gd name="T117" fmla="*/ T116 w 426"/>
                              <a:gd name="T118" fmla="+- 0 1079 1053"/>
                              <a:gd name="T119" fmla="*/ 1079 h 121"/>
                              <a:gd name="T120" fmla="+- 0 1879 1646"/>
                              <a:gd name="T121" fmla="*/ T120 w 426"/>
                              <a:gd name="T122" fmla="+- 0 1171 1053"/>
                              <a:gd name="T123" fmla="*/ 1171 h 121"/>
                              <a:gd name="T124" fmla="+- 0 1895 1646"/>
                              <a:gd name="T125" fmla="*/ T124 w 426"/>
                              <a:gd name="T126" fmla="+- 0 1079 1053"/>
                              <a:gd name="T127" fmla="*/ 1079 h 121"/>
                              <a:gd name="T128" fmla="+- 0 1882 1646"/>
                              <a:gd name="T129" fmla="*/ T128 w 426"/>
                              <a:gd name="T130" fmla="+- 0 1053 1053"/>
                              <a:gd name="T131" fmla="*/ 1053 h 121"/>
                              <a:gd name="T132" fmla="+- 0 1871 1646"/>
                              <a:gd name="T133" fmla="*/ T132 w 426"/>
                              <a:gd name="T134" fmla="+- 0 1069 1053"/>
                              <a:gd name="T135" fmla="*/ 1069 h 121"/>
                              <a:gd name="T136" fmla="+- 0 1847 1646"/>
                              <a:gd name="T137" fmla="*/ T136 w 426"/>
                              <a:gd name="T138" fmla="+- 0 1074 1053"/>
                              <a:gd name="T139" fmla="*/ 1074 h 121"/>
                              <a:gd name="T140" fmla="+- 0 1862 1646"/>
                              <a:gd name="T141" fmla="*/ T140 w 426"/>
                              <a:gd name="T142" fmla="+- 0 1085 1053"/>
                              <a:gd name="T143" fmla="*/ 1085 h 121"/>
                              <a:gd name="T144" fmla="+- 0 1879 1646"/>
                              <a:gd name="T145" fmla="*/ T144 w 426"/>
                              <a:gd name="T146" fmla="+- 0 1079 1053"/>
                              <a:gd name="T147" fmla="*/ 1079 h 121"/>
                              <a:gd name="T148" fmla="+- 0 1895 1646"/>
                              <a:gd name="T149" fmla="*/ T148 w 426"/>
                              <a:gd name="T150" fmla="+- 0 1053 1053"/>
                              <a:gd name="T151" fmla="*/ 1053 h 121"/>
                              <a:gd name="T152" fmla="+- 0 1944 1646"/>
                              <a:gd name="T153" fmla="*/ T152 w 426"/>
                              <a:gd name="T154" fmla="+- 0 1155 1053"/>
                              <a:gd name="T155" fmla="*/ 1155 h 121"/>
                              <a:gd name="T156" fmla="+- 0 1962 1646"/>
                              <a:gd name="T157" fmla="*/ T156 w 426"/>
                              <a:gd name="T158" fmla="+- 0 1171 1053"/>
                              <a:gd name="T159" fmla="*/ 1171 h 121"/>
                              <a:gd name="T160" fmla="+- 0 2029 1646"/>
                              <a:gd name="T161" fmla="*/ T160 w 426"/>
                              <a:gd name="T162" fmla="+- 0 1053 1053"/>
                              <a:gd name="T163" fmla="*/ 1053 h 121"/>
                              <a:gd name="T164" fmla="+- 0 1997 1646"/>
                              <a:gd name="T165" fmla="*/ T164 w 426"/>
                              <a:gd name="T166" fmla="+- 0 1068 1053"/>
                              <a:gd name="T167" fmla="*/ 1068 h 121"/>
                              <a:gd name="T168" fmla="+- 0 1987 1646"/>
                              <a:gd name="T169" fmla="*/ T168 w 426"/>
                              <a:gd name="T170" fmla="+- 0 1113 1053"/>
                              <a:gd name="T171" fmla="*/ 1113 h 121"/>
                              <a:gd name="T172" fmla="+- 0 1997 1646"/>
                              <a:gd name="T173" fmla="*/ T172 w 426"/>
                              <a:gd name="T174" fmla="+- 0 1158 1053"/>
                              <a:gd name="T175" fmla="*/ 1158 h 121"/>
                              <a:gd name="T176" fmla="+- 0 2029 1646"/>
                              <a:gd name="T177" fmla="*/ T176 w 426"/>
                              <a:gd name="T178" fmla="+- 0 1173 1053"/>
                              <a:gd name="T179" fmla="*/ 1173 h 121"/>
                              <a:gd name="T180" fmla="+- 0 2057 1646"/>
                              <a:gd name="T181" fmla="*/ T180 w 426"/>
                              <a:gd name="T182" fmla="+- 0 1161 1053"/>
                              <a:gd name="T183" fmla="*/ 1161 h 121"/>
                              <a:gd name="T184" fmla="+- 0 2014 1646"/>
                              <a:gd name="T185" fmla="*/ T184 w 426"/>
                              <a:gd name="T186" fmla="+- 0 1158 1053"/>
                              <a:gd name="T187" fmla="*/ 1158 h 121"/>
                              <a:gd name="T188" fmla="+- 0 2006 1646"/>
                              <a:gd name="T189" fmla="*/ T188 w 426"/>
                              <a:gd name="T190" fmla="+- 0 1144 1053"/>
                              <a:gd name="T191" fmla="*/ 1144 h 121"/>
                              <a:gd name="T192" fmla="+- 0 2004 1646"/>
                              <a:gd name="T193" fmla="*/ T192 w 426"/>
                              <a:gd name="T194" fmla="+- 0 1095 1053"/>
                              <a:gd name="T195" fmla="*/ 1095 h 121"/>
                              <a:gd name="T196" fmla="+- 0 2010 1646"/>
                              <a:gd name="T197" fmla="*/ T196 w 426"/>
                              <a:gd name="T198" fmla="+- 0 1075 1053"/>
                              <a:gd name="T199" fmla="*/ 1075 h 121"/>
                              <a:gd name="T200" fmla="+- 0 2021 1646"/>
                              <a:gd name="T201" fmla="*/ T200 w 426"/>
                              <a:gd name="T202" fmla="+- 0 1064 1053"/>
                              <a:gd name="T203" fmla="*/ 1064 h 121"/>
                              <a:gd name="T204" fmla="+- 0 2047 1646"/>
                              <a:gd name="T205" fmla="*/ T204 w 426"/>
                              <a:gd name="T206" fmla="+- 0 1056 1053"/>
                              <a:gd name="T207" fmla="*/ 1056 h 121"/>
                              <a:gd name="T208" fmla="+- 0 2057 1646"/>
                              <a:gd name="T209" fmla="*/ T208 w 426"/>
                              <a:gd name="T210" fmla="+- 0 1064 1053"/>
                              <a:gd name="T211" fmla="*/ 1064 h 121"/>
                              <a:gd name="T212" fmla="+- 0 2043 1646"/>
                              <a:gd name="T213" fmla="*/ T212 w 426"/>
                              <a:gd name="T214" fmla="+- 0 1068 1053"/>
                              <a:gd name="T215" fmla="*/ 1068 h 121"/>
                              <a:gd name="T216" fmla="+- 0 2052 1646"/>
                              <a:gd name="T217" fmla="*/ T216 w 426"/>
                              <a:gd name="T218" fmla="+- 0 1082 1053"/>
                              <a:gd name="T219" fmla="*/ 1082 h 121"/>
                              <a:gd name="T220" fmla="+- 0 2054 1646"/>
                              <a:gd name="T221" fmla="*/ T220 w 426"/>
                              <a:gd name="T222" fmla="+- 0 1131 1053"/>
                              <a:gd name="T223" fmla="*/ 1131 h 121"/>
                              <a:gd name="T224" fmla="+- 0 2047 1646"/>
                              <a:gd name="T225" fmla="*/ T224 w 426"/>
                              <a:gd name="T226" fmla="+- 0 1151 1053"/>
                              <a:gd name="T227" fmla="*/ 1151 h 121"/>
                              <a:gd name="T228" fmla="+- 0 2037 1646"/>
                              <a:gd name="T229" fmla="*/ T228 w 426"/>
                              <a:gd name="T230" fmla="+- 0 1161 1053"/>
                              <a:gd name="T231" fmla="*/ 1161 h 121"/>
                              <a:gd name="T232" fmla="+- 0 2060 1646"/>
                              <a:gd name="T233" fmla="*/ T232 w 426"/>
                              <a:gd name="T234" fmla="+- 0 1158 1053"/>
                              <a:gd name="T235" fmla="*/ 1158 h 121"/>
                              <a:gd name="T236" fmla="+- 0 2071 1646"/>
                              <a:gd name="T237" fmla="*/ T236 w 426"/>
                              <a:gd name="T238" fmla="+- 0 1113 1053"/>
                              <a:gd name="T239" fmla="*/ 1113 h 121"/>
                              <a:gd name="T240" fmla="+- 0 2060 1646"/>
                              <a:gd name="T241" fmla="*/ T240 w 426"/>
                              <a:gd name="T242" fmla="+- 0 1068 1053"/>
                              <a:gd name="T243" fmla="*/ 106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26" h="121">
                                <a:moveTo>
                                  <a:pt x="48" y="26"/>
                                </a:moveTo>
                                <a:lnTo>
                                  <a:pt x="31" y="26"/>
                                </a:lnTo>
                                <a:lnTo>
                                  <a:pt x="31" y="118"/>
                                </a:lnTo>
                                <a:lnTo>
                                  <a:pt x="48" y="118"/>
                                </a:lnTo>
                                <a:lnTo>
                                  <a:pt x="48" y="26"/>
                                </a:lnTo>
                                <a:close/>
                                <a:moveTo>
                                  <a:pt x="48" y="0"/>
                                </a:moveTo>
                                <a:lnTo>
                                  <a:pt x="35" y="0"/>
                                </a:lnTo>
                                <a:lnTo>
                                  <a:pt x="31" y="9"/>
                                </a:lnTo>
                                <a:lnTo>
                                  <a:pt x="24" y="16"/>
                                </a:lnTo>
                                <a:lnTo>
                                  <a:pt x="14" y="19"/>
                                </a:lnTo>
                                <a:lnTo>
                                  <a:pt x="0" y="21"/>
                                </a:lnTo>
                                <a:lnTo>
                                  <a:pt x="0" y="32"/>
                                </a:lnTo>
                                <a:lnTo>
                                  <a:pt x="14" y="32"/>
                                </a:lnTo>
                                <a:lnTo>
                                  <a:pt x="25" y="31"/>
                                </a:lnTo>
                                <a:lnTo>
                                  <a:pt x="31" y="26"/>
                                </a:lnTo>
                                <a:lnTo>
                                  <a:pt x="48" y="26"/>
                                </a:lnTo>
                                <a:lnTo>
                                  <a:pt x="48" y="0"/>
                                </a:lnTo>
                                <a:close/>
                                <a:moveTo>
                                  <a:pt x="131" y="0"/>
                                </a:moveTo>
                                <a:lnTo>
                                  <a:pt x="113" y="3"/>
                                </a:lnTo>
                                <a:lnTo>
                                  <a:pt x="99" y="15"/>
                                </a:lnTo>
                                <a:lnTo>
                                  <a:pt x="91" y="34"/>
                                </a:lnTo>
                                <a:lnTo>
                                  <a:pt x="89" y="60"/>
                                </a:lnTo>
                                <a:lnTo>
                                  <a:pt x="91" y="86"/>
                                </a:lnTo>
                                <a:lnTo>
                                  <a:pt x="99" y="105"/>
                                </a:lnTo>
                                <a:lnTo>
                                  <a:pt x="113" y="116"/>
                                </a:lnTo>
                                <a:lnTo>
                                  <a:pt x="131" y="120"/>
                                </a:lnTo>
                                <a:lnTo>
                                  <a:pt x="149" y="116"/>
                                </a:lnTo>
                                <a:lnTo>
                                  <a:pt x="159" y="108"/>
                                </a:lnTo>
                                <a:lnTo>
                                  <a:pt x="123" y="108"/>
                                </a:lnTo>
                                <a:lnTo>
                                  <a:pt x="117" y="105"/>
                                </a:lnTo>
                                <a:lnTo>
                                  <a:pt x="112" y="98"/>
                                </a:lnTo>
                                <a:lnTo>
                                  <a:pt x="108" y="91"/>
                                </a:lnTo>
                                <a:lnTo>
                                  <a:pt x="106" y="78"/>
                                </a:lnTo>
                                <a:lnTo>
                                  <a:pt x="106" y="42"/>
                                </a:lnTo>
                                <a:lnTo>
                                  <a:pt x="108" y="29"/>
                                </a:lnTo>
                                <a:lnTo>
                                  <a:pt x="112" y="22"/>
                                </a:lnTo>
                                <a:lnTo>
                                  <a:pt x="117" y="15"/>
                                </a:lnTo>
                                <a:lnTo>
                                  <a:pt x="123" y="11"/>
                                </a:lnTo>
                                <a:lnTo>
                                  <a:pt x="159" y="11"/>
                                </a:lnTo>
                                <a:lnTo>
                                  <a:pt x="149" y="3"/>
                                </a:lnTo>
                                <a:lnTo>
                                  <a:pt x="131" y="0"/>
                                </a:lnTo>
                                <a:close/>
                                <a:moveTo>
                                  <a:pt x="159" y="11"/>
                                </a:moveTo>
                                <a:lnTo>
                                  <a:pt x="139" y="11"/>
                                </a:lnTo>
                                <a:lnTo>
                                  <a:pt x="145" y="15"/>
                                </a:lnTo>
                                <a:lnTo>
                                  <a:pt x="150" y="22"/>
                                </a:lnTo>
                                <a:lnTo>
                                  <a:pt x="154" y="29"/>
                                </a:lnTo>
                                <a:lnTo>
                                  <a:pt x="156" y="42"/>
                                </a:lnTo>
                                <a:lnTo>
                                  <a:pt x="156" y="78"/>
                                </a:lnTo>
                                <a:lnTo>
                                  <a:pt x="154" y="91"/>
                                </a:lnTo>
                                <a:lnTo>
                                  <a:pt x="150" y="98"/>
                                </a:lnTo>
                                <a:lnTo>
                                  <a:pt x="145" y="105"/>
                                </a:lnTo>
                                <a:lnTo>
                                  <a:pt x="139" y="108"/>
                                </a:lnTo>
                                <a:lnTo>
                                  <a:pt x="159" y="108"/>
                                </a:lnTo>
                                <a:lnTo>
                                  <a:pt x="163" y="105"/>
                                </a:lnTo>
                                <a:lnTo>
                                  <a:pt x="171" y="86"/>
                                </a:lnTo>
                                <a:lnTo>
                                  <a:pt x="173" y="60"/>
                                </a:lnTo>
                                <a:lnTo>
                                  <a:pt x="171" y="34"/>
                                </a:lnTo>
                                <a:lnTo>
                                  <a:pt x="163" y="15"/>
                                </a:lnTo>
                                <a:lnTo>
                                  <a:pt x="159" y="11"/>
                                </a:lnTo>
                                <a:close/>
                                <a:moveTo>
                                  <a:pt x="249" y="26"/>
                                </a:moveTo>
                                <a:lnTo>
                                  <a:pt x="233" y="26"/>
                                </a:lnTo>
                                <a:lnTo>
                                  <a:pt x="233" y="118"/>
                                </a:lnTo>
                                <a:lnTo>
                                  <a:pt x="249" y="118"/>
                                </a:lnTo>
                                <a:lnTo>
                                  <a:pt x="249" y="26"/>
                                </a:lnTo>
                                <a:close/>
                                <a:moveTo>
                                  <a:pt x="249" y="0"/>
                                </a:moveTo>
                                <a:lnTo>
                                  <a:pt x="236" y="0"/>
                                </a:lnTo>
                                <a:lnTo>
                                  <a:pt x="233" y="9"/>
                                </a:lnTo>
                                <a:lnTo>
                                  <a:pt x="225" y="16"/>
                                </a:lnTo>
                                <a:lnTo>
                                  <a:pt x="215" y="19"/>
                                </a:lnTo>
                                <a:lnTo>
                                  <a:pt x="201" y="21"/>
                                </a:lnTo>
                                <a:lnTo>
                                  <a:pt x="201" y="32"/>
                                </a:lnTo>
                                <a:lnTo>
                                  <a:pt x="216" y="32"/>
                                </a:lnTo>
                                <a:lnTo>
                                  <a:pt x="226" y="31"/>
                                </a:lnTo>
                                <a:lnTo>
                                  <a:pt x="233" y="26"/>
                                </a:lnTo>
                                <a:lnTo>
                                  <a:pt x="249" y="26"/>
                                </a:lnTo>
                                <a:lnTo>
                                  <a:pt x="249" y="0"/>
                                </a:lnTo>
                                <a:close/>
                                <a:moveTo>
                                  <a:pt x="316" y="102"/>
                                </a:moveTo>
                                <a:lnTo>
                                  <a:pt x="298" y="102"/>
                                </a:lnTo>
                                <a:lnTo>
                                  <a:pt x="298" y="118"/>
                                </a:lnTo>
                                <a:lnTo>
                                  <a:pt x="316" y="118"/>
                                </a:lnTo>
                                <a:lnTo>
                                  <a:pt x="316" y="102"/>
                                </a:lnTo>
                                <a:close/>
                                <a:moveTo>
                                  <a:pt x="383" y="0"/>
                                </a:moveTo>
                                <a:lnTo>
                                  <a:pt x="364" y="3"/>
                                </a:lnTo>
                                <a:lnTo>
                                  <a:pt x="351" y="15"/>
                                </a:lnTo>
                                <a:lnTo>
                                  <a:pt x="343" y="34"/>
                                </a:lnTo>
                                <a:lnTo>
                                  <a:pt x="341" y="60"/>
                                </a:lnTo>
                                <a:lnTo>
                                  <a:pt x="343" y="86"/>
                                </a:lnTo>
                                <a:lnTo>
                                  <a:pt x="351" y="105"/>
                                </a:lnTo>
                                <a:lnTo>
                                  <a:pt x="364" y="116"/>
                                </a:lnTo>
                                <a:lnTo>
                                  <a:pt x="383" y="120"/>
                                </a:lnTo>
                                <a:lnTo>
                                  <a:pt x="401" y="116"/>
                                </a:lnTo>
                                <a:lnTo>
                                  <a:pt x="411" y="108"/>
                                </a:lnTo>
                                <a:lnTo>
                                  <a:pt x="375" y="108"/>
                                </a:lnTo>
                                <a:lnTo>
                                  <a:pt x="368" y="105"/>
                                </a:lnTo>
                                <a:lnTo>
                                  <a:pt x="364" y="98"/>
                                </a:lnTo>
                                <a:lnTo>
                                  <a:pt x="360" y="91"/>
                                </a:lnTo>
                                <a:lnTo>
                                  <a:pt x="358" y="78"/>
                                </a:lnTo>
                                <a:lnTo>
                                  <a:pt x="358" y="42"/>
                                </a:lnTo>
                                <a:lnTo>
                                  <a:pt x="360" y="29"/>
                                </a:lnTo>
                                <a:lnTo>
                                  <a:pt x="364" y="22"/>
                                </a:lnTo>
                                <a:lnTo>
                                  <a:pt x="368" y="15"/>
                                </a:lnTo>
                                <a:lnTo>
                                  <a:pt x="375" y="11"/>
                                </a:lnTo>
                                <a:lnTo>
                                  <a:pt x="411" y="11"/>
                                </a:lnTo>
                                <a:lnTo>
                                  <a:pt x="401" y="3"/>
                                </a:lnTo>
                                <a:lnTo>
                                  <a:pt x="383" y="0"/>
                                </a:lnTo>
                                <a:close/>
                                <a:moveTo>
                                  <a:pt x="411" y="11"/>
                                </a:moveTo>
                                <a:lnTo>
                                  <a:pt x="391" y="11"/>
                                </a:lnTo>
                                <a:lnTo>
                                  <a:pt x="397" y="15"/>
                                </a:lnTo>
                                <a:lnTo>
                                  <a:pt x="401" y="22"/>
                                </a:lnTo>
                                <a:lnTo>
                                  <a:pt x="406" y="29"/>
                                </a:lnTo>
                                <a:lnTo>
                                  <a:pt x="408" y="42"/>
                                </a:lnTo>
                                <a:lnTo>
                                  <a:pt x="408" y="78"/>
                                </a:lnTo>
                                <a:lnTo>
                                  <a:pt x="406" y="91"/>
                                </a:lnTo>
                                <a:lnTo>
                                  <a:pt x="401" y="98"/>
                                </a:lnTo>
                                <a:lnTo>
                                  <a:pt x="397" y="105"/>
                                </a:lnTo>
                                <a:lnTo>
                                  <a:pt x="391" y="108"/>
                                </a:lnTo>
                                <a:lnTo>
                                  <a:pt x="411" y="108"/>
                                </a:lnTo>
                                <a:lnTo>
                                  <a:pt x="414" y="105"/>
                                </a:lnTo>
                                <a:lnTo>
                                  <a:pt x="422" y="86"/>
                                </a:lnTo>
                                <a:lnTo>
                                  <a:pt x="425" y="60"/>
                                </a:lnTo>
                                <a:lnTo>
                                  <a:pt x="422" y="34"/>
                                </a:lnTo>
                                <a:lnTo>
                                  <a:pt x="414" y="15"/>
                                </a:lnTo>
                                <a:lnTo>
                                  <a:pt x="411" y="11"/>
                                </a:lnTo>
                                <a:close/>
                              </a:path>
                            </a:pathLst>
                          </a:custGeom>
                          <a:solidFill>
                            <a:srgbClr val="FF8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45" name="Picture 77"/>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bwMode="auto">
                          <a:xfrm>
                            <a:off x="947" y="1500"/>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10646" name="AutoShape 78"/>
                        <wps:cNvSpPr>
                          <a:spLocks/>
                        </wps:cNvSpPr>
                        <wps:spPr bwMode="auto">
                          <a:xfrm>
                            <a:off x="2014" y="1602"/>
                            <a:ext cx="6005" cy="764"/>
                          </a:xfrm>
                          <a:custGeom>
                            <a:avLst/>
                            <a:gdLst>
                              <a:gd name="T0" fmla="+- 0 2129 2015"/>
                              <a:gd name="T1" fmla="*/ T0 w 6005"/>
                              <a:gd name="T2" fmla="+- 0 2040 1603"/>
                              <a:gd name="T3" fmla="*/ 2040 h 764"/>
                              <a:gd name="T4" fmla="+- 0 2228 2015"/>
                              <a:gd name="T5" fmla="*/ T4 w 6005"/>
                              <a:gd name="T6" fmla="+- 0 2036 1603"/>
                              <a:gd name="T7" fmla="*/ 2036 h 764"/>
                              <a:gd name="T8" fmla="+- 0 2229 2015"/>
                              <a:gd name="T9" fmla="*/ T8 w 6005"/>
                              <a:gd name="T10" fmla="+- 0 2124 1603"/>
                              <a:gd name="T11" fmla="*/ 2124 h 764"/>
                              <a:gd name="T12" fmla="+- 0 2331 2015"/>
                              <a:gd name="T13" fmla="*/ T12 w 6005"/>
                              <a:gd name="T14" fmla="+- 0 2122 1603"/>
                              <a:gd name="T15" fmla="*/ 2122 h 764"/>
                              <a:gd name="T16" fmla="+- 0 2406 2015"/>
                              <a:gd name="T17" fmla="*/ T16 w 6005"/>
                              <a:gd name="T18" fmla="+- 0 2032 1603"/>
                              <a:gd name="T19" fmla="*/ 2032 h 764"/>
                              <a:gd name="T20" fmla="+- 0 2440 2015"/>
                              <a:gd name="T21" fmla="*/ T20 w 6005"/>
                              <a:gd name="T22" fmla="+- 0 2080 1603"/>
                              <a:gd name="T23" fmla="*/ 2080 h 764"/>
                              <a:gd name="T24" fmla="+- 0 2690 2015"/>
                              <a:gd name="T25" fmla="*/ T24 w 6005"/>
                              <a:gd name="T26" fmla="+- 0 1872 1603"/>
                              <a:gd name="T27" fmla="*/ 1872 h 764"/>
                              <a:gd name="T28" fmla="+- 0 2658 2015"/>
                              <a:gd name="T29" fmla="*/ T28 w 6005"/>
                              <a:gd name="T30" fmla="+- 0 1830 1603"/>
                              <a:gd name="T31" fmla="*/ 1830 h 764"/>
                              <a:gd name="T32" fmla="+- 0 2680 2015"/>
                              <a:gd name="T33" fmla="*/ T32 w 6005"/>
                              <a:gd name="T34" fmla="+- 0 1926 1603"/>
                              <a:gd name="T35" fmla="*/ 1926 h 764"/>
                              <a:gd name="T36" fmla="+- 0 2816 2015"/>
                              <a:gd name="T37" fmla="*/ T36 w 6005"/>
                              <a:gd name="T38" fmla="+- 0 1885 1603"/>
                              <a:gd name="T39" fmla="*/ 1885 h 764"/>
                              <a:gd name="T40" fmla="+- 0 2791 2015"/>
                              <a:gd name="T41" fmla="*/ T40 w 6005"/>
                              <a:gd name="T42" fmla="+- 0 1879 1603"/>
                              <a:gd name="T43" fmla="*/ 1879 h 764"/>
                              <a:gd name="T44" fmla="+- 0 2761 2015"/>
                              <a:gd name="T45" fmla="*/ T44 w 6005"/>
                              <a:gd name="T46" fmla="+- 0 1938 1603"/>
                              <a:gd name="T47" fmla="*/ 1938 h 764"/>
                              <a:gd name="T48" fmla="+- 0 2947 2015"/>
                              <a:gd name="T49" fmla="*/ T48 w 6005"/>
                              <a:gd name="T50" fmla="+- 0 1909 1603"/>
                              <a:gd name="T51" fmla="*/ 1909 h 764"/>
                              <a:gd name="T52" fmla="+- 0 2924 2015"/>
                              <a:gd name="T53" fmla="*/ T52 w 6005"/>
                              <a:gd name="T54" fmla="+- 0 1818 1603"/>
                              <a:gd name="T55" fmla="*/ 1818 h 764"/>
                              <a:gd name="T56" fmla="+- 0 3123 2015"/>
                              <a:gd name="T57" fmla="*/ T56 w 6005"/>
                              <a:gd name="T58" fmla="+- 0 1959 1603"/>
                              <a:gd name="T59" fmla="*/ 1959 h 764"/>
                              <a:gd name="T60" fmla="+- 0 3235 2015"/>
                              <a:gd name="T61" fmla="*/ T60 w 6005"/>
                              <a:gd name="T62" fmla="+- 0 1954 1603"/>
                              <a:gd name="T63" fmla="*/ 1954 h 764"/>
                              <a:gd name="T64" fmla="+- 0 3237 2015"/>
                              <a:gd name="T65" fmla="*/ T64 w 6005"/>
                              <a:gd name="T66" fmla="+- 0 2041 1603"/>
                              <a:gd name="T67" fmla="*/ 2041 h 764"/>
                              <a:gd name="T68" fmla="+- 0 3379 2015"/>
                              <a:gd name="T69" fmla="*/ T68 w 6005"/>
                              <a:gd name="T70" fmla="+- 0 1954 1603"/>
                              <a:gd name="T71" fmla="*/ 1954 h 764"/>
                              <a:gd name="T72" fmla="+- 0 3507 2015"/>
                              <a:gd name="T73" fmla="*/ T72 w 6005"/>
                              <a:gd name="T74" fmla="+- 0 1965 1603"/>
                              <a:gd name="T75" fmla="*/ 1965 h 764"/>
                              <a:gd name="T76" fmla="+- 0 4032 2015"/>
                              <a:gd name="T77" fmla="*/ T76 w 6005"/>
                              <a:gd name="T78" fmla="+- 0 2241 1603"/>
                              <a:gd name="T79" fmla="*/ 2241 h 764"/>
                              <a:gd name="T80" fmla="+- 0 3981 2015"/>
                              <a:gd name="T81" fmla="*/ T80 w 6005"/>
                              <a:gd name="T82" fmla="+- 0 2221 1603"/>
                              <a:gd name="T83" fmla="*/ 2221 h 764"/>
                              <a:gd name="T84" fmla="+- 0 3989 2015"/>
                              <a:gd name="T85" fmla="*/ T84 w 6005"/>
                              <a:gd name="T86" fmla="+- 0 2205 1603"/>
                              <a:gd name="T87" fmla="*/ 2205 h 764"/>
                              <a:gd name="T88" fmla="+- 0 3959 2015"/>
                              <a:gd name="T89" fmla="*/ T88 w 6005"/>
                              <a:gd name="T90" fmla="+- 0 2203 1603"/>
                              <a:gd name="T91" fmla="*/ 2203 h 764"/>
                              <a:gd name="T92" fmla="+- 0 4117 2015"/>
                              <a:gd name="T93" fmla="*/ T92 w 6005"/>
                              <a:gd name="T94" fmla="+- 0 2202 1603"/>
                              <a:gd name="T95" fmla="*/ 2202 h 764"/>
                              <a:gd name="T96" fmla="+- 0 4116 2015"/>
                              <a:gd name="T97" fmla="*/ T96 w 6005"/>
                              <a:gd name="T98" fmla="+- 0 2242 1603"/>
                              <a:gd name="T99" fmla="*/ 2242 h 764"/>
                              <a:gd name="T100" fmla="+- 0 4121 2015"/>
                              <a:gd name="T101" fmla="*/ T100 w 6005"/>
                              <a:gd name="T102" fmla="+- 0 2262 1603"/>
                              <a:gd name="T103" fmla="*/ 2262 h 764"/>
                              <a:gd name="T104" fmla="+- 0 4244 2015"/>
                              <a:gd name="T105" fmla="*/ T104 w 6005"/>
                              <a:gd name="T106" fmla="+- 0 2262 1603"/>
                              <a:gd name="T107" fmla="*/ 2262 h 764"/>
                              <a:gd name="T108" fmla="+- 0 4260 2015"/>
                              <a:gd name="T109" fmla="*/ T108 w 6005"/>
                              <a:gd name="T110" fmla="+- 0 2158 1603"/>
                              <a:gd name="T111" fmla="*/ 2158 h 764"/>
                              <a:gd name="T112" fmla="+- 0 4447 2015"/>
                              <a:gd name="T113" fmla="*/ T112 w 6005"/>
                              <a:gd name="T114" fmla="+- 0 1704 1603"/>
                              <a:gd name="T115" fmla="*/ 1704 h 764"/>
                              <a:gd name="T116" fmla="+- 0 4426 2015"/>
                              <a:gd name="T117" fmla="*/ T116 w 6005"/>
                              <a:gd name="T118" fmla="+- 0 1636 1603"/>
                              <a:gd name="T119" fmla="*/ 1636 h 764"/>
                              <a:gd name="T120" fmla="+- 0 4509 2015"/>
                              <a:gd name="T121" fmla="*/ T120 w 6005"/>
                              <a:gd name="T122" fmla="+- 0 1721 1603"/>
                              <a:gd name="T123" fmla="*/ 1721 h 764"/>
                              <a:gd name="T124" fmla="+- 0 4544 2015"/>
                              <a:gd name="T125" fmla="*/ T124 w 6005"/>
                              <a:gd name="T126" fmla="+- 0 1645 1603"/>
                              <a:gd name="T127" fmla="*/ 1645 h 764"/>
                              <a:gd name="T128" fmla="+- 0 4568 2015"/>
                              <a:gd name="T129" fmla="*/ T128 w 6005"/>
                              <a:gd name="T130" fmla="+- 0 1723 1603"/>
                              <a:gd name="T131" fmla="*/ 1723 h 764"/>
                              <a:gd name="T132" fmla="+- 0 4754 2015"/>
                              <a:gd name="T133" fmla="*/ T132 w 6005"/>
                              <a:gd name="T134" fmla="+- 0 1705 1603"/>
                              <a:gd name="T135" fmla="*/ 1705 h 764"/>
                              <a:gd name="T136" fmla="+- 0 4806 2015"/>
                              <a:gd name="T137" fmla="*/ T136 w 6005"/>
                              <a:gd name="T138" fmla="+- 0 1618 1603"/>
                              <a:gd name="T139" fmla="*/ 1618 h 764"/>
                              <a:gd name="T140" fmla="+- 0 4848 2015"/>
                              <a:gd name="T141" fmla="*/ T140 w 6005"/>
                              <a:gd name="T142" fmla="+- 0 1711 1603"/>
                              <a:gd name="T143" fmla="*/ 1711 h 764"/>
                              <a:gd name="T144" fmla="+- 0 5389 2015"/>
                              <a:gd name="T145" fmla="*/ T144 w 6005"/>
                              <a:gd name="T146" fmla="+- 0 2120 1603"/>
                              <a:gd name="T147" fmla="*/ 2120 h 764"/>
                              <a:gd name="T148" fmla="+- 0 5382 2015"/>
                              <a:gd name="T149" fmla="*/ T148 w 6005"/>
                              <a:gd name="T150" fmla="+- 0 2168 1603"/>
                              <a:gd name="T151" fmla="*/ 2168 h 764"/>
                              <a:gd name="T152" fmla="+- 0 5474 2015"/>
                              <a:gd name="T153" fmla="*/ T152 w 6005"/>
                              <a:gd name="T154" fmla="+- 0 2141 1603"/>
                              <a:gd name="T155" fmla="*/ 2141 h 764"/>
                              <a:gd name="T156" fmla="+- 0 5568 2015"/>
                              <a:gd name="T157" fmla="*/ T156 w 6005"/>
                              <a:gd name="T158" fmla="+- 0 2143 1603"/>
                              <a:gd name="T159" fmla="*/ 2143 h 764"/>
                              <a:gd name="T160" fmla="+- 0 5719 2015"/>
                              <a:gd name="T161" fmla="*/ T160 w 6005"/>
                              <a:gd name="T162" fmla="+- 0 2143 1603"/>
                              <a:gd name="T163" fmla="*/ 2143 h 764"/>
                              <a:gd name="T164" fmla="+- 0 6447 2015"/>
                              <a:gd name="T165" fmla="*/ T164 w 6005"/>
                              <a:gd name="T166" fmla="+- 0 2052 1603"/>
                              <a:gd name="T167" fmla="*/ 2052 h 764"/>
                              <a:gd name="T168" fmla="+- 0 6438 2015"/>
                              <a:gd name="T169" fmla="*/ T168 w 6005"/>
                              <a:gd name="T170" fmla="+- 0 2089 1603"/>
                              <a:gd name="T171" fmla="*/ 2089 h 764"/>
                              <a:gd name="T172" fmla="+- 0 6541 2015"/>
                              <a:gd name="T173" fmla="*/ T172 w 6005"/>
                              <a:gd name="T174" fmla="+- 0 2142 1603"/>
                              <a:gd name="T175" fmla="*/ 2142 h 764"/>
                              <a:gd name="T176" fmla="+- 0 6545 2015"/>
                              <a:gd name="T177" fmla="*/ T176 w 6005"/>
                              <a:gd name="T178" fmla="+- 0 2094 1603"/>
                              <a:gd name="T179" fmla="*/ 2094 h 764"/>
                              <a:gd name="T180" fmla="+- 0 6529 2015"/>
                              <a:gd name="T181" fmla="*/ T180 w 6005"/>
                              <a:gd name="T182" fmla="+- 0 2056 1603"/>
                              <a:gd name="T183" fmla="*/ 2056 h 764"/>
                              <a:gd name="T184" fmla="+- 0 6494 2015"/>
                              <a:gd name="T185" fmla="*/ T184 w 6005"/>
                              <a:gd name="T186" fmla="+- 0 2160 1603"/>
                              <a:gd name="T187" fmla="*/ 2160 h 764"/>
                              <a:gd name="T188" fmla="+- 0 6636 2015"/>
                              <a:gd name="T189" fmla="*/ T188 w 6005"/>
                              <a:gd name="T190" fmla="+- 0 2161 1603"/>
                              <a:gd name="T191" fmla="*/ 2161 h 764"/>
                              <a:gd name="T192" fmla="+- 0 6769 2015"/>
                              <a:gd name="T193" fmla="*/ T192 w 6005"/>
                              <a:gd name="T194" fmla="+- 0 2151 1603"/>
                              <a:gd name="T195" fmla="*/ 2151 h 764"/>
                              <a:gd name="T196" fmla="+- 0 6769 2015"/>
                              <a:gd name="T197" fmla="*/ T196 w 6005"/>
                              <a:gd name="T198" fmla="+- 0 2043 1603"/>
                              <a:gd name="T199" fmla="*/ 2043 h 764"/>
                              <a:gd name="T200" fmla="+- 0 7643 2015"/>
                              <a:gd name="T201" fmla="*/ T200 w 6005"/>
                              <a:gd name="T202" fmla="+- 0 2301 1603"/>
                              <a:gd name="T203" fmla="*/ 2301 h 764"/>
                              <a:gd name="T204" fmla="+- 0 7630 2015"/>
                              <a:gd name="T205" fmla="*/ T204 w 6005"/>
                              <a:gd name="T206" fmla="+- 0 2258 1603"/>
                              <a:gd name="T207" fmla="*/ 2258 h 764"/>
                              <a:gd name="T208" fmla="+- 0 7611 2015"/>
                              <a:gd name="T209" fmla="*/ T208 w 6005"/>
                              <a:gd name="T210" fmla="+- 0 2353 1603"/>
                              <a:gd name="T211" fmla="*/ 2353 h 764"/>
                              <a:gd name="T212" fmla="+- 0 7704 2015"/>
                              <a:gd name="T213" fmla="*/ T212 w 6005"/>
                              <a:gd name="T214" fmla="+- 0 2348 1603"/>
                              <a:gd name="T215" fmla="*/ 2348 h 764"/>
                              <a:gd name="T216" fmla="+- 0 7685 2015"/>
                              <a:gd name="T217" fmla="*/ T216 w 6005"/>
                              <a:gd name="T218" fmla="+- 0 2270 1603"/>
                              <a:gd name="T219" fmla="*/ 2270 h 764"/>
                              <a:gd name="T220" fmla="+- 0 7683 2015"/>
                              <a:gd name="T221" fmla="*/ T220 w 6005"/>
                              <a:gd name="T222" fmla="+- 0 2351 1603"/>
                              <a:gd name="T223" fmla="*/ 2351 h 764"/>
                              <a:gd name="T224" fmla="+- 0 7801 2015"/>
                              <a:gd name="T225" fmla="*/ T224 w 6005"/>
                              <a:gd name="T226" fmla="+- 0 2314 1603"/>
                              <a:gd name="T227" fmla="*/ 2314 h 764"/>
                              <a:gd name="T228" fmla="+- 0 7841 2015"/>
                              <a:gd name="T229" fmla="*/ T228 w 6005"/>
                              <a:gd name="T230" fmla="+- 0 2258 1603"/>
                              <a:gd name="T231" fmla="*/ 2258 h 764"/>
                              <a:gd name="T232" fmla="+- 0 7796 2015"/>
                              <a:gd name="T233" fmla="*/ T232 w 6005"/>
                              <a:gd name="T234" fmla="+- 0 2352 1603"/>
                              <a:gd name="T235" fmla="*/ 2352 h 764"/>
                              <a:gd name="T236" fmla="+- 0 8008 2015"/>
                              <a:gd name="T237" fmla="*/ T236 w 6005"/>
                              <a:gd name="T238" fmla="+- 0 2261 1603"/>
                              <a:gd name="T239" fmla="*/ 2261 h 764"/>
                              <a:gd name="T240" fmla="+- 0 8003 2015"/>
                              <a:gd name="T241" fmla="*/ T240 w 6005"/>
                              <a:gd name="T242" fmla="+- 0 2300 1603"/>
                              <a:gd name="T243" fmla="*/ 2300 h 764"/>
                              <a:gd name="T244" fmla="+- 0 7989 2015"/>
                              <a:gd name="T245" fmla="*/ T244 w 6005"/>
                              <a:gd name="T246" fmla="+- 0 2351 1603"/>
                              <a:gd name="T247" fmla="*/ 2351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005" h="764">
                                <a:moveTo>
                                  <a:pt x="47" y="417"/>
                                </a:moveTo>
                                <a:lnTo>
                                  <a:pt x="35" y="417"/>
                                </a:lnTo>
                                <a:lnTo>
                                  <a:pt x="31" y="426"/>
                                </a:lnTo>
                                <a:lnTo>
                                  <a:pt x="24" y="433"/>
                                </a:lnTo>
                                <a:lnTo>
                                  <a:pt x="13" y="437"/>
                                </a:lnTo>
                                <a:lnTo>
                                  <a:pt x="0" y="438"/>
                                </a:lnTo>
                                <a:lnTo>
                                  <a:pt x="0" y="450"/>
                                </a:lnTo>
                                <a:lnTo>
                                  <a:pt x="14" y="450"/>
                                </a:lnTo>
                                <a:lnTo>
                                  <a:pt x="24" y="448"/>
                                </a:lnTo>
                                <a:lnTo>
                                  <a:pt x="31" y="444"/>
                                </a:lnTo>
                                <a:lnTo>
                                  <a:pt x="31" y="535"/>
                                </a:lnTo>
                                <a:lnTo>
                                  <a:pt x="47" y="535"/>
                                </a:lnTo>
                                <a:lnTo>
                                  <a:pt x="47" y="444"/>
                                </a:lnTo>
                                <a:lnTo>
                                  <a:pt x="47" y="417"/>
                                </a:lnTo>
                                <a:close/>
                                <a:moveTo>
                                  <a:pt x="148" y="417"/>
                                </a:moveTo>
                                <a:lnTo>
                                  <a:pt x="135" y="417"/>
                                </a:lnTo>
                                <a:lnTo>
                                  <a:pt x="132" y="426"/>
                                </a:lnTo>
                                <a:lnTo>
                                  <a:pt x="124" y="433"/>
                                </a:lnTo>
                                <a:lnTo>
                                  <a:pt x="114" y="437"/>
                                </a:lnTo>
                                <a:lnTo>
                                  <a:pt x="100" y="438"/>
                                </a:lnTo>
                                <a:lnTo>
                                  <a:pt x="100" y="450"/>
                                </a:lnTo>
                                <a:lnTo>
                                  <a:pt x="115" y="450"/>
                                </a:lnTo>
                                <a:lnTo>
                                  <a:pt x="125" y="448"/>
                                </a:lnTo>
                                <a:lnTo>
                                  <a:pt x="132" y="444"/>
                                </a:lnTo>
                                <a:lnTo>
                                  <a:pt x="132" y="535"/>
                                </a:lnTo>
                                <a:lnTo>
                                  <a:pt x="148" y="535"/>
                                </a:lnTo>
                                <a:lnTo>
                                  <a:pt x="148" y="444"/>
                                </a:lnTo>
                                <a:lnTo>
                                  <a:pt x="148" y="417"/>
                                </a:lnTo>
                                <a:close/>
                                <a:moveTo>
                                  <a:pt x="275" y="485"/>
                                </a:moveTo>
                                <a:lnTo>
                                  <a:pt x="271" y="475"/>
                                </a:lnTo>
                                <a:lnTo>
                                  <a:pt x="265" y="471"/>
                                </a:lnTo>
                                <a:lnTo>
                                  <a:pt x="259" y="465"/>
                                </a:lnTo>
                                <a:lnTo>
                                  <a:pt x="254" y="462"/>
                                </a:lnTo>
                                <a:lnTo>
                                  <a:pt x="245" y="458"/>
                                </a:lnTo>
                                <a:lnTo>
                                  <a:pt x="225" y="458"/>
                                </a:lnTo>
                                <a:lnTo>
                                  <a:pt x="217" y="461"/>
                                </a:lnTo>
                                <a:lnTo>
                                  <a:pt x="210" y="465"/>
                                </a:lnTo>
                                <a:lnTo>
                                  <a:pt x="213" y="433"/>
                                </a:lnTo>
                                <a:lnTo>
                                  <a:pt x="268" y="433"/>
                                </a:lnTo>
                                <a:lnTo>
                                  <a:pt x="268" y="419"/>
                                </a:lnTo>
                                <a:lnTo>
                                  <a:pt x="199" y="419"/>
                                </a:lnTo>
                                <a:lnTo>
                                  <a:pt x="193" y="481"/>
                                </a:lnTo>
                                <a:lnTo>
                                  <a:pt x="206" y="481"/>
                                </a:lnTo>
                                <a:lnTo>
                                  <a:pt x="213" y="474"/>
                                </a:lnTo>
                                <a:lnTo>
                                  <a:pt x="221" y="471"/>
                                </a:lnTo>
                                <a:lnTo>
                                  <a:pt x="238" y="471"/>
                                </a:lnTo>
                                <a:lnTo>
                                  <a:pt x="245" y="473"/>
                                </a:lnTo>
                                <a:lnTo>
                                  <a:pt x="255" y="483"/>
                                </a:lnTo>
                                <a:lnTo>
                                  <a:pt x="257" y="489"/>
                                </a:lnTo>
                                <a:lnTo>
                                  <a:pt x="257" y="505"/>
                                </a:lnTo>
                                <a:lnTo>
                                  <a:pt x="255" y="512"/>
                                </a:lnTo>
                                <a:lnTo>
                                  <a:pt x="250" y="518"/>
                                </a:lnTo>
                                <a:lnTo>
                                  <a:pt x="245" y="523"/>
                                </a:lnTo>
                                <a:lnTo>
                                  <a:pt x="238" y="526"/>
                                </a:lnTo>
                                <a:lnTo>
                                  <a:pt x="224" y="526"/>
                                </a:lnTo>
                                <a:lnTo>
                                  <a:pt x="219" y="524"/>
                                </a:lnTo>
                                <a:lnTo>
                                  <a:pt x="214" y="521"/>
                                </a:lnTo>
                                <a:lnTo>
                                  <a:pt x="210" y="517"/>
                                </a:lnTo>
                                <a:lnTo>
                                  <a:pt x="207" y="512"/>
                                </a:lnTo>
                                <a:lnTo>
                                  <a:pt x="206" y="505"/>
                                </a:lnTo>
                                <a:lnTo>
                                  <a:pt x="189" y="505"/>
                                </a:lnTo>
                                <a:lnTo>
                                  <a:pt x="190" y="516"/>
                                </a:lnTo>
                                <a:lnTo>
                                  <a:pt x="194" y="524"/>
                                </a:lnTo>
                                <a:lnTo>
                                  <a:pt x="210" y="535"/>
                                </a:lnTo>
                                <a:lnTo>
                                  <a:pt x="219" y="537"/>
                                </a:lnTo>
                                <a:lnTo>
                                  <a:pt x="244" y="537"/>
                                </a:lnTo>
                                <a:lnTo>
                                  <a:pt x="254" y="534"/>
                                </a:lnTo>
                                <a:lnTo>
                                  <a:pt x="262" y="526"/>
                                </a:lnTo>
                                <a:lnTo>
                                  <a:pt x="271" y="518"/>
                                </a:lnTo>
                                <a:lnTo>
                                  <a:pt x="275" y="508"/>
                                </a:lnTo>
                                <a:lnTo>
                                  <a:pt x="275" y="485"/>
                                </a:lnTo>
                                <a:close/>
                                <a:moveTo>
                                  <a:pt x="316" y="519"/>
                                </a:moveTo>
                                <a:lnTo>
                                  <a:pt x="298" y="519"/>
                                </a:lnTo>
                                <a:lnTo>
                                  <a:pt x="298" y="535"/>
                                </a:lnTo>
                                <a:lnTo>
                                  <a:pt x="316" y="535"/>
                                </a:lnTo>
                                <a:lnTo>
                                  <a:pt x="316" y="519"/>
                                </a:lnTo>
                                <a:close/>
                                <a:moveTo>
                                  <a:pt x="425" y="477"/>
                                </a:moveTo>
                                <a:lnTo>
                                  <a:pt x="422" y="451"/>
                                </a:lnTo>
                                <a:lnTo>
                                  <a:pt x="414" y="432"/>
                                </a:lnTo>
                                <a:lnTo>
                                  <a:pt x="410" y="429"/>
                                </a:lnTo>
                                <a:lnTo>
                                  <a:pt x="407" y="427"/>
                                </a:lnTo>
                                <a:lnTo>
                                  <a:pt x="407" y="459"/>
                                </a:lnTo>
                                <a:lnTo>
                                  <a:pt x="407" y="495"/>
                                </a:lnTo>
                                <a:lnTo>
                                  <a:pt x="405" y="508"/>
                                </a:lnTo>
                                <a:lnTo>
                                  <a:pt x="397" y="522"/>
                                </a:lnTo>
                                <a:lnTo>
                                  <a:pt x="391" y="526"/>
                                </a:lnTo>
                                <a:lnTo>
                                  <a:pt x="374" y="526"/>
                                </a:lnTo>
                                <a:lnTo>
                                  <a:pt x="368" y="522"/>
                                </a:lnTo>
                                <a:lnTo>
                                  <a:pt x="360" y="508"/>
                                </a:lnTo>
                                <a:lnTo>
                                  <a:pt x="357" y="495"/>
                                </a:lnTo>
                                <a:lnTo>
                                  <a:pt x="357" y="459"/>
                                </a:lnTo>
                                <a:lnTo>
                                  <a:pt x="360" y="447"/>
                                </a:lnTo>
                                <a:lnTo>
                                  <a:pt x="368" y="433"/>
                                </a:lnTo>
                                <a:lnTo>
                                  <a:pt x="374" y="429"/>
                                </a:lnTo>
                                <a:lnTo>
                                  <a:pt x="391" y="429"/>
                                </a:lnTo>
                                <a:lnTo>
                                  <a:pt x="397" y="433"/>
                                </a:lnTo>
                                <a:lnTo>
                                  <a:pt x="405" y="447"/>
                                </a:lnTo>
                                <a:lnTo>
                                  <a:pt x="407" y="459"/>
                                </a:lnTo>
                                <a:lnTo>
                                  <a:pt x="407" y="427"/>
                                </a:lnTo>
                                <a:lnTo>
                                  <a:pt x="401" y="421"/>
                                </a:lnTo>
                                <a:lnTo>
                                  <a:pt x="382" y="417"/>
                                </a:lnTo>
                                <a:lnTo>
                                  <a:pt x="364" y="421"/>
                                </a:lnTo>
                                <a:lnTo>
                                  <a:pt x="351" y="432"/>
                                </a:lnTo>
                                <a:lnTo>
                                  <a:pt x="343" y="451"/>
                                </a:lnTo>
                                <a:lnTo>
                                  <a:pt x="340" y="477"/>
                                </a:lnTo>
                                <a:lnTo>
                                  <a:pt x="343" y="504"/>
                                </a:lnTo>
                                <a:lnTo>
                                  <a:pt x="351" y="522"/>
                                </a:lnTo>
                                <a:lnTo>
                                  <a:pt x="364" y="534"/>
                                </a:lnTo>
                                <a:lnTo>
                                  <a:pt x="382" y="537"/>
                                </a:lnTo>
                                <a:lnTo>
                                  <a:pt x="401" y="534"/>
                                </a:lnTo>
                                <a:lnTo>
                                  <a:pt x="410" y="526"/>
                                </a:lnTo>
                                <a:lnTo>
                                  <a:pt x="414" y="522"/>
                                </a:lnTo>
                                <a:lnTo>
                                  <a:pt x="422" y="504"/>
                                </a:lnTo>
                                <a:lnTo>
                                  <a:pt x="425" y="477"/>
                                </a:lnTo>
                                <a:close/>
                                <a:moveTo>
                                  <a:pt x="574" y="215"/>
                                </a:moveTo>
                                <a:lnTo>
                                  <a:pt x="561" y="215"/>
                                </a:lnTo>
                                <a:lnTo>
                                  <a:pt x="558" y="224"/>
                                </a:lnTo>
                                <a:lnTo>
                                  <a:pt x="550" y="231"/>
                                </a:lnTo>
                                <a:lnTo>
                                  <a:pt x="540" y="235"/>
                                </a:lnTo>
                                <a:lnTo>
                                  <a:pt x="526" y="236"/>
                                </a:lnTo>
                                <a:lnTo>
                                  <a:pt x="526" y="248"/>
                                </a:lnTo>
                                <a:lnTo>
                                  <a:pt x="540" y="248"/>
                                </a:lnTo>
                                <a:lnTo>
                                  <a:pt x="551" y="246"/>
                                </a:lnTo>
                                <a:lnTo>
                                  <a:pt x="558" y="242"/>
                                </a:lnTo>
                                <a:lnTo>
                                  <a:pt x="558" y="333"/>
                                </a:lnTo>
                                <a:lnTo>
                                  <a:pt x="574" y="333"/>
                                </a:lnTo>
                                <a:lnTo>
                                  <a:pt x="574" y="242"/>
                                </a:lnTo>
                                <a:lnTo>
                                  <a:pt x="574" y="215"/>
                                </a:lnTo>
                                <a:close/>
                                <a:moveTo>
                                  <a:pt x="700" y="292"/>
                                </a:moveTo>
                                <a:lnTo>
                                  <a:pt x="698" y="285"/>
                                </a:lnTo>
                                <a:lnTo>
                                  <a:pt x="689" y="275"/>
                                </a:lnTo>
                                <a:lnTo>
                                  <a:pt x="683" y="271"/>
                                </a:lnTo>
                                <a:lnTo>
                                  <a:pt x="675" y="269"/>
                                </a:lnTo>
                                <a:lnTo>
                                  <a:pt x="681" y="267"/>
                                </a:lnTo>
                                <a:lnTo>
                                  <a:pt x="686" y="264"/>
                                </a:lnTo>
                                <a:lnTo>
                                  <a:pt x="692" y="255"/>
                                </a:lnTo>
                                <a:lnTo>
                                  <a:pt x="693" y="250"/>
                                </a:lnTo>
                                <a:lnTo>
                                  <a:pt x="693" y="236"/>
                                </a:lnTo>
                                <a:lnTo>
                                  <a:pt x="690" y="229"/>
                                </a:lnTo>
                                <a:lnTo>
                                  <a:pt x="687" y="227"/>
                                </a:lnTo>
                                <a:lnTo>
                                  <a:pt x="683" y="223"/>
                                </a:lnTo>
                                <a:lnTo>
                                  <a:pt x="676" y="218"/>
                                </a:lnTo>
                                <a:lnTo>
                                  <a:pt x="667" y="215"/>
                                </a:lnTo>
                                <a:lnTo>
                                  <a:pt x="645" y="215"/>
                                </a:lnTo>
                                <a:lnTo>
                                  <a:pt x="636" y="217"/>
                                </a:lnTo>
                                <a:lnTo>
                                  <a:pt x="629" y="223"/>
                                </a:lnTo>
                                <a:lnTo>
                                  <a:pt x="622" y="228"/>
                                </a:lnTo>
                                <a:lnTo>
                                  <a:pt x="618" y="235"/>
                                </a:lnTo>
                                <a:lnTo>
                                  <a:pt x="617" y="245"/>
                                </a:lnTo>
                                <a:lnTo>
                                  <a:pt x="634" y="245"/>
                                </a:lnTo>
                                <a:lnTo>
                                  <a:pt x="635" y="233"/>
                                </a:lnTo>
                                <a:lnTo>
                                  <a:pt x="643" y="227"/>
                                </a:lnTo>
                                <a:lnTo>
                                  <a:pt x="662" y="227"/>
                                </a:lnTo>
                                <a:lnTo>
                                  <a:pt x="667" y="228"/>
                                </a:lnTo>
                                <a:lnTo>
                                  <a:pt x="671" y="231"/>
                                </a:lnTo>
                                <a:lnTo>
                                  <a:pt x="674" y="234"/>
                                </a:lnTo>
                                <a:lnTo>
                                  <a:pt x="676" y="239"/>
                                </a:lnTo>
                                <a:lnTo>
                                  <a:pt x="676" y="258"/>
                                </a:lnTo>
                                <a:lnTo>
                                  <a:pt x="668" y="265"/>
                                </a:lnTo>
                                <a:lnTo>
                                  <a:pt x="648" y="265"/>
                                </a:lnTo>
                                <a:lnTo>
                                  <a:pt x="648" y="276"/>
                                </a:lnTo>
                                <a:lnTo>
                                  <a:pt x="664" y="276"/>
                                </a:lnTo>
                                <a:lnTo>
                                  <a:pt x="671" y="278"/>
                                </a:lnTo>
                                <a:lnTo>
                                  <a:pt x="676" y="282"/>
                                </a:lnTo>
                                <a:lnTo>
                                  <a:pt x="680" y="286"/>
                                </a:lnTo>
                                <a:lnTo>
                                  <a:pt x="683" y="292"/>
                                </a:lnTo>
                                <a:lnTo>
                                  <a:pt x="683" y="306"/>
                                </a:lnTo>
                                <a:lnTo>
                                  <a:pt x="680" y="312"/>
                                </a:lnTo>
                                <a:lnTo>
                                  <a:pt x="676" y="317"/>
                                </a:lnTo>
                                <a:lnTo>
                                  <a:pt x="671" y="321"/>
                                </a:lnTo>
                                <a:lnTo>
                                  <a:pt x="665" y="323"/>
                                </a:lnTo>
                                <a:lnTo>
                                  <a:pt x="649" y="323"/>
                                </a:lnTo>
                                <a:lnTo>
                                  <a:pt x="643" y="321"/>
                                </a:lnTo>
                                <a:lnTo>
                                  <a:pt x="639" y="317"/>
                                </a:lnTo>
                                <a:lnTo>
                                  <a:pt x="634" y="313"/>
                                </a:lnTo>
                                <a:lnTo>
                                  <a:pt x="632" y="308"/>
                                </a:lnTo>
                                <a:lnTo>
                                  <a:pt x="632" y="302"/>
                                </a:lnTo>
                                <a:lnTo>
                                  <a:pt x="615" y="302"/>
                                </a:lnTo>
                                <a:lnTo>
                                  <a:pt x="616" y="312"/>
                                </a:lnTo>
                                <a:lnTo>
                                  <a:pt x="620" y="320"/>
                                </a:lnTo>
                                <a:lnTo>
                                  <a:pt x="627" y="326"/>
                                </a:lnTo>
                                <a:lnTo>
                                  <a:pt x="635" y="332"/>
                                </a:lnTo>
                                <a:lnTo>
                                  <a:pt x="645" y="335"/>
                                </a:lnTo>
                                <a:lnTo>
                                  <a:pt x="669" y="335"/>
                                </a:lnTo>
                                <a:lnTo>
                                  <a:pt x="680" y="332"/>
                                </a:lnTo>
                                <a:lnTo>
                                  <a:pt x="690" y="323"/>
                                </a:lnTo>
                                <a:lnTo>
                                  <a:pt x="696" y="318"/>
                                </a:lnTo>
                                <a:lnTo>
                                  <a:pt x="700" y="310"/>
                                </a:lnTo>
                                <a:lnTo>
                                  <a:pt x="700" y="292"/>
                                </a:lnTo>
                                <a:close/>
                                <a:moveTo>
                                  <a:pt x="801" y="282"/>
                                </a:moveTo>
                                <a:lnTo>
                                  <a:pt x="797" y="273"/>
                                </a:lnTo>
                                <a:lnTo>
                                  <a:pt x="792" y="269"/>
                                </a:lnTo>
                                <a:lnTo>
                                  <a:pt x="785" y="263"/>
                                </a:lnTo>
                                <a:lnTo>
                                  <a:pt x="781" y="259"/>
                                </a:lnTo>
                                <a:lnTo>
                                  <a:pt x="772" y="256"/>
                                </a:lnTo>
                                <a:lnTo>
                                  <a:pt x="751" y="256"/>
                                </a:lnTo>
                                <a:lnTo>
                                  <a:pt x="743" y="258"/>
                                </a:lnTo>
                                <a:lnTo>
                                  <a:pt x="737" y="263"/>
                                </a:lnTo>
                                <a:lnTo>
                                  <a:pt x="740" y="231"/>
                                </a:lnTo>
                                <a:lnTo>
                                  <a:pt x="795" y="231"/>
                                </a:lnTo>
                                <a:lnTo>
                                  <a:pt x="795" y="217"/>
                                </a:lnTo>
                                <a:lnTo>
                                  <a:pt x="725" y="217"/>
                                </a:lnTo>
                                <a:lnTo>
                                  <a:pt x="720" y="278"/>
                                </a:lnTo>
                                <a:lnTo>
                                  <a:pt x="733" y="278"/>
                                </a:lnTo>
                                <a:lnTo>
                                  <a:pt x="740" y="272"/>
                                </a:lnTo>
                                <a:lnTo>
                                  <a:pt x="747" y="269"/>
                                </a:lnTo>
                                <a:lnTo>
                                  <a:pt x="765" y="269"/>
                                </a:lnTo>
                                <a:lnTo>
                                  <a:pt x="771" y="271"/>
                                </a:lnTo>
                                <a:lnTo>
                                  <a:pt x="776" y="276"/>
                                </a:lnTo>
                                <a:lnTo>
                                  <a:pt x="782" y="280"/>
                                </a:lnTo>
                                <a:lnTo>
                                  <a:pt x="784" y="287"/>
                                </a:lnTo>
                                <a:lnTo>
                                  <a:pt x="784" y="303"/>
                                </a:lnTo>
                                <a:lnTo>
                                  <a:pt x="782" y="310"/>
                                </a:lnTo>
                                <a:lnTo>
                                  <a:pt x="776" y="315"/>
                                </a:lnTo>
                                <a:lnTo>
                                  <a:pt x="772" y="321"/>
                                </a:lnTo>
                                <a:lnTo>
                                  <a:pt x="765" y="323"/>
                                </a:lnTo>
                                <a:lnTo>
                                  <a:pt x="751" y="323"/>
                                </a:lnTo>
                                <a:lnTo>
                                  <a:pt x="745" y="322"/>
                                </a:lnTo>
                                <a:lnTo>
                                  <a:pt x="741" y="318"/>
                                </a:lnTo>
                                <a:lnTo>
                                  <a:pt x="736" y="315"/>
                                </a:lnTo>
                                <a:lnTo>
                                  <a:pt x="734" y="310"/>
                                </a:lnTo>
                                <a:lnTo>
                                  <a:pt x="733" y="303"/>
                                </a:lnTo>
                                <a:lnTo>
                                  <a:pt x="715" y="303"/>
                                </a:lnTo>
                                <a:lnTo>
                                  <a:pt x="717" y="313"/>
                                </a:lnTo>
                                <a:lnTo>
                                  <a:pt x="721" y="321"/>
                                </a:lnTo>
                                <a:lnTo>
                                  <a:pt x="729" y="327"/>
                                </a:lnTo>
                                <a:lnTo>
                                  <a:pt x="737" y="332"/>
                                </a:lnTo>
                                <a:lnTo>
                                  <a:pt x="746" y="335"/>
                                </a:lnTo>
                                <a:lnTo>
                                  <a:pt x="770" y="335"/>
                                </a:lnTo>
                                <a:lnTo>
                                  <a:pt x="781" y="331"/>
                                </a:lnTo>
                                <a:lnTo>
                                  <a:pt x="789" y="323"/>
                                </a:lnTo>
                                <a:lnTo>
                                  <a:pt x="797" y="315"/>
                                </a:lnTo>
                                <a:lnTo>
                                  <a:pt x="801" y="306"/>
                                </a:lnTo>
                                <a:lnTo>
                                  <a:pt x="801" y="282"/>
                                </a:lnTo>
                                <a:close/>
                                <a:moveTo>
                                  <a:pt x="843" y="317"/>
                                </a:moveTo>
                                <a:lnTo>
                                  <a:pt x="825" y="317"/>
                                </a:lnTo>
                                <a:lnTo>
                                  <a:pt x="825" y="333"/>
                                </a:lnTo>
                                <a:lnTo>
                                  <a:pt x="843" y="333"/>
                                </a:lnTo>
                                <a:lnTo>
                                  <a:pt x="843" y="317"/>
                                </a:lnTo>
                                <a:close/>
                                <a:moveTo>
                                  <a:pt x="951" y="275"/>
                                </a:moveTo>
                                <a:lnTo>
                                  <a:pt x="949" y="249"/>
                                </a:lnTo>
                                <a:lnTo>
                                  <a:pt x="941" y="230"/>
                                </a:lnTo>
                                <a:lnTo>
                                  <a:pt x="937" y="227"/>
                                </a:lnTo>
                                <a:lnTo>
                                  <a:pt x="934" y="224"/>
                                </a:lnTo>
                                <a:lnTo>
                                  <a:pt x="934" y="257"/>
                                </a:lnTo>
                                <a:lnTo>
                                  <a:pt x="934" y="293"/>
                                </a:lnTo>
                                <a:lnTo>
                                  <a:pt x="932" y="306"/>
                                </a:lnTo>
                                <a:lnTo>
                                  <a:pt x="923" y="320"/>
                                </a:lnTo>
                                <a:lnTo>
                                  <a:pt x="917" y="323"/>
                                </a:lnTo>
                                <a:lnTo>
                                  <a:pt x="901" y="323"/>
                                </a:lnTo>
                                <a:lnTo>
                                  <a:pt x="895" y="320"/>
                                </a:lnTo>
                                <a:lnTo>
                                  <a:pt x="891" y="313"/>
                                </a:lnTo>
                                <a:lnTo>
                                  <a:pt x="886" y="306"/>
                                </a:lnTo>
                                <a:lnTo>
                                  <a:pt x="884" y="293"/>
                                </a:lnTo>
                                <a:lnTo>
                                  <a:pt x="884" y="257"/>
                                </a:lnTo>
                                <a:lnTo>
                                  <a:pt x="886" y="244"/>
                                </a:lnTo>
                                <a:lnTo>
                                  <a:pt x="891" y="237"/>
                                </a:lnTo>
                                <a:lnTo>
                                  <a:pt x="895" y="230"/>
                                </a:lnTo>
                                <a:lnTo>
                                  <a:pt x="901" y="227"/>
                                </a:lnTo>
                                <a:lnTo>
                                  <a:pt x="917" y="227"/>
                                </a:lnTo>
                                <a:lnTo>
                                  <a:pt x="923" y="230"/>
                                </a:lnTo>
                                <a:lnTo>
                                  <a:pt x="932" y="244"/>
                                </a:lnTo>
                                <a:lnTo>
                                  <a:pt x="934" y="257"/>
                                </a:lnTo>
                                <a:lnTo>
                                  <a:pt x="934" y="224"/>
                                </a:lnTo>
                                <a:lnTo>
                                  <a:pt x="928" y="219"/>
                                </a:lnTo>
                                <a:lnTo>
                                  <a:pt x="909" y="215"/>
                                </a:lnTo>
                                <a:lnTo>
                                  <a:pt x="891" y="219"/>
                                </a:lnTo>
                                <a:lnTo>
                                  <a:pt x="877" y="230"/>
                                </a:lnTo>
                                <a:lnTo>
                                  <a:pt x="870" y="249"/>
                                </a:lnTo>
                                <a:lnTo>
                                  <a:pt x="867" y="275"/>
                                </a:lnTo>
                                <a:lnTo>
                                  <a:pt x="870" y="301"/>
                                </a:lnTo>
                                <a:lnTo>
                                  <a:pt x="877" y="320"/>
                                </a:lnTo>
                                <a:lnTo>
                                  <a:pt x="891" y="331"/>
                                </a:lnTo>
                                <a:lnTo>
                                  <a:pt x="909" y="335"/>
                                </a:lnTo>
                                <a:lnTo>
                                  <a:pt x="928" y="331"/>
                                </a:lnTo>
                                <a:lnTo>
                                  <a:pt x="937" y="323"/>
                                </a:lnTo>
                                <a:lnTo>
                                  <a:pt x="941" y="320"/>
                                </a:lnTo>
                                <a:lnTo>
                                  <a:pt x="949" y="301"/>
                                </a:lnTo>
                                <a:lnTo>
                                  <a:pt x="951" y="275"/>
                                </a:lnTo>
                                <a:close/>
                                <a:moveTo>
                                  <a:pt x="1156" y="335"/>
                                </a:moveTo>
                                <a:lnTo>
                                  <a:pt x="1143" y="335"/>
                                </a:lnTo>
                                <a:lnTo>
                                  <a:pt x="1139" y="344"/>
                                </a:lnTo>
                                <a:lnTo>
                                  <a:pt x="1132" y="351"/>
                                </a:lnTo>
                                <a:lnTo>
                                  <a:pt x="1122" y="355"/>
                                </a:lnTo>
                                <a:lnTo>
                                  <a:pt x="1108" y="356"/>
                                </a:lnTo>
                                <a:lnTo>
                                  <a:pt x="1108" y="368"/>
                                </a:lnTo>
                                <a:lnTo>
                                  <a:pt x="1122" y="368"/>
                                </a:lnTo>
                                <a:lnTo>
                                  <a:pt x="1132" y="366"/>
                                </a:lnTo>
                                <a:lnTo>
                                  <a:pt x="1139" y="362"/>
                                </a:lnTo>
                                <a:lnTo>
                                  <a:pt x="1139" y="453"/>
                                </a:lnTo>
                                <a:lnTo>
                                  <a:pt x="1156" y="453"/>
                                </a:lnTo>
                                <a:lnTo>
                                  <a:pt x="1156" y="362"/>
                                </a:lnTo>
                                <a:lnTo>
                                  <a:pt x="1156" y="335"/>
                                </a:lnTo>
                                <a:close/>
                                <a:moveTo>
                                  <a:pt x="1282" y="402"/>
                                </a:moveTo>
                                <a:lnTo>
                                  <a:pt x="1278" y="393"/>
                                </a:lnTo>
                                <a:lnTo>
                                  <a:pt x="1273" y="389"/>
                                </a:lnTo>
                                <a:lnTo>
                                  <a:pt x="1270" y="386"/>
                                </a:lnTo>
                                <a:lnTo>
                                  <a:pt x="1266" y="383"/>
                                </a:lnTo>
                                <a:lnTo>
                                  <a:pt x="1262" y="379"/>
                                </a:lnTo>
                                <a:lnTo>
                                  <a:pt x="1253" y="376"/>
                                </a:lnTo>
                                <a:lnTo>
                                  <a:pt x="1232" y="376"/>
                                </a:lnTo>
                                <a:lnTo>
                                  <a:pt x="1224" y="378"/>
                                </a:lnTo>
                                <a:lnTo>
                                  <a:pt x="1218" y="383"/>
                                </a:lnTo>
                                <a:lnTo>
                                  <a:pt x="1220" y="351"/>
                                </a:lnTo>
                                <a:lnTo>
                                  <a:pt x="1276" y="351"/>
                                </a:lnTo>
                                <a:lnTo>
                                  <a:pt x="1276" y="337"/>
                                </a:lnTo>
                                <a:lnTo>
                                  <a:pt x="1206" y="337"/>
                                </a:lnTo>
                                <a:lnTo>
                                  <a:pt x="1201" y="398"/>
                                </a:lnTo>
                                <a:lnTo>
                                  <a:pt x="1214" y="398"/>
                                </a:lnTo>
                                <a:lnTo>
                                  <a:pt x="1220" y="392"/>
                                </a:lnTo>
                                <a:lnTo>
                                  <a:pt x="1228" y="389"/>
                                </a:lnTo>
                                <a:lnTo>
                                  <a:pt x="1246" y="389"/>
                                </a:lnTo>
                                <a:lnTo>
                                  <a:pt x="1252" y="391"/>
                                </a:lnTo>
                                <a:lnTo>
                                  <a:pt x="1262" y="400"/>
                                </a:lnTo>
                                <a:lnTo>
                                  <a:pt x="1265" y="407"/>
                                </a:lnTo>
                                <a:lnTo>
                                  <a:pt x="1265" y="423"/>
                                </a:lnTo>
                                <a:lnTo>
                                  <a:pt x="1262" y="430"/>
                                </a:lnTo>
                                <a:lnTo>
                                  <a:pt x="1257" y="435"/>
                                </a:lnTo>
                                <a:lnTo>
                                  <a:pt x="1252" y="441"/>
                                </a:lnTo>
                                <a:lnTo>
                                  <a:pt x="1246" y="443"/>
                                </a:lnTo>
                                <a:lnTo>
                                  <a:pt x="1232" y="443"/>
                                </a:lnTo>
                                <a:lnTo>
                                  <a:pt x="1226" y="442"/>
                                </a:lnTo>
                                <a:lnTo>
                                  <a:pt x="1222" y="438"/>
                                </a:lnTo>
                                <a:lnTo>
                                  <a:pt x="1217" y="435"/>
                                </a:lnTo>
                                <a:lnTo>
                                  <a:pt x="1214" y="430"/>
                                </a:lnTo>
                                <a:lnTo>
                                  <a:pt x="1213" y="423"/>
                                </a:lnTo>
                                <a:lnTo>
                                  <a:pt x="1196" y="423"/>
                                </a:lnTo>
                                <a:lnTo>
                                  <a:pt x="1197" y="433"/>
                                </a:lnTo>
                                <a:lnTo>
                                  <a:pt x="1202" y="442"/>
                                </a:lnTo>
                                <a:lnTo>
                                  <a:pt x="1210" y="447"/>
                                </a:lnTo>
                                <a:lnTo>
                                  <a:pt x="1217" y="452"/>
                                </a:lnTo>
                                <a:lnTo>
                                  <a:pt x="1227" y="455"/>
                                </a:lnTo>
                                <a:lnTo>
                                  <a:pt x="1251" y="455"/>
                                </a:lnTo>
                                <a:lnTo>
                                  <a:pt x="1262" y="451"/>
                                </a:lnTo>
                                <a:lnTo>
                                  <a:pt x="1270" y="443"/>
                                </a:lnTo>
                                <a:lnTo>
                                  <a:pt x="1278" y="436"/>
                                </a:lnTo>
                                <a:lnTo>
                                  <a:pt x="1282" y="426"/>
                                </a:lnTo>
                                <a:lnTo>
                                  <a:pt x="1282" y="402"/>
                                </a:lnTo>
                                <a:close/>
                                <a:moveTo>
                                  <a:pt x="1382" y="337"/>
                                </a:moveTo>
                                <a:lnTo>
                                  <a:pt x="1298" y="337"/>
                                </a:lnTo>
                                <a:lnTo>
                                  <a:pt x="1298" y="351"/>
                                </a:lnTo>
                                <a:lnTo>
                                  <a:pt x="1364" y="351"/>
                                </a:lnTo>
                                <a:lnTo>
                                  <a:pt x="1316" y="453"/>
                                </a:lnTo>
                                <a:lnTo>
                                  <a:pt x="1335" y="453"/>
                                </a:lnTo>
                                <a:lnTo>
                                  <a:pt x="1382" y="347"/>
                                </a:lnTo>
                                <a:lnTo>
                                  <a:pt x="1382" y="337"/>
                                </a:lnTo>
                                <a:close/>
                                <a:moveTo>
                                  <a:pt x="1424" y="437"/>
                                </a:moveTo>
                                <a:lnTo>
                                  <a:pt x="1406" y="437"/>
                                </a:lnTo>
                                <a:lnTo>
                                  <a:pt x="1406" y="453"/>
                                </a:lnTo>
                                <a:lnTo>
                                  <a:pt x="1424" y="453"/>
                                </a:lnTo>
                                <a:lnTo>
                                  <a:pt x="1424" y="437"/>
                                </a:lnTo>
                                <a:close/>
                                <a:moveTo>
                                  <a:pt x="1508" y="335"/>
                                </a:moveTo>
                                <a:lnTo>
                                  <a:pt x="1495" y="335"/>
                                </a:lnTo>
                                <a:lnTo>
                                  <a:pt x="1492" y="344"/>
                                </a:lnTo>
                                <a:lnTo>
                                  <a:pt x="1484" y="351"/>
                                </a:lnTo>
                                <a:lnTo>
                                  <a:pt x="1474" y="355"/>
                                </a:lnTo>
                                <a:lnTo>
                                  <a:pt x="1460" y="356"/>
                                </a:lnTo>
                                <a:lnTo>
                                  <a:pt x="1460" y="368"/>
                                </a:lnTo>
                                <a:lnTo>
                                  <a:pt x="1475" y="368"/>
                                </a:lnTo>
                                <a:lnTo>
                                  <a:pt x="1485" y="366"/>
                                </a:lnTo>
                                <a:lnTo>
                                  <a:pt x="1492" y="362"/>
                                </a:lnTo>
                                <a:lnTo>
                                  <a:pt x="1492" y="453"/>
                                </a:lnTo>
                                <a:lnTo>
                                  <a:pt x="1508" y="453"/>
                                </a:lnTo>
                                <a:lnTo>
                                  <a:pt x="1508" y="362"/>
                                </a:lnTo>
                                <a:lnTo>
                                  <a:pt x="1508" y="335"/>
                                </a:lnTo>
                                <a:close/>
                                <a:moveTo>
                                  <a:pt x="1891" y="551"/>
                                </a:moveTo>
                                <a:lnTo>
                                  <a:pt x="1878" y="551"/>
                                </a:lnTo>
                                <a:lnTo>
                                  <a:pt x="1875" y="560"/>
                                </a:lnTo>
                                <a:lnTo>
                                  <a:pt x="1867" y="567"/>
                                </a:lnTo>
                                <a:lnTo>
                                  <a:pt x="1857" y="571"/>
                                </a:lnTo>
                                <a:lnTo>
                                  <a:pt x="1843" y="572"/>
                                </a:lnTo>
                                <a:lnTo>
                                  <a:pt x="1843" y="584"/>
                                </a:lnTo>
                                <a:lnTo>
                                  <a:pt x="1858" y="584"/>
                                </a:lnTo>
                                <a:lnTo>
                                  <a:pt x="1868" y="582"/>
                                </a:lnTo>
                                <a:lnTo>
                                  <a:pt x="1875" y="578"/>
                                </a:lnTo>
                                <a:lnTo>
                                  <a:pt x="1875" y="669"/>
                                </a:lnTo>
                                <a:lnTo>
                                  <a:pt x="1891" y="669"/>
                                </a:lnTo>
                                <a:lnTo>
                                  <a:pt x="1891" y="578"/>
                                </a:lnTo>
                                <a:lnTo>
                                  <a:pt x="1891" y="551"/>
                                </a:lnTo>
                                <a:close/>
                                <a:moveTo>
                                  <a:pt x="2017" y="638"/>
                                </a:moveTo>
                                <a:lnTo>
                                  <a:pt x="2016" y="629"/>
                                </a:lnTo>
                                <a:lnTo>
                                  <a:pt x="2010" y="621"/>
                                </a:lnTo>
                                <a:lnTo>
                                  <a:pt x="2003" y="615"/>
                                </a:lnTo>
                                <a:lnTo>
                                  <a:pt x="2002" y="614"/>
                                </a:lnTo>
                                <a:lnTo>
                                  <a:pt x="2000" y="613"/>
                                </a:lnTo>
                                <a:lnTo>
                                  <a:pt x="2000" y="633"/>
                                </a:lnTo>
                                <a:lnTo>
                                  <a:pt x="2000" y="645"/>
                                </a:lnTo>
                                <a:lnTo>
                                  <a:pt x="1998" y="650"/>
                                </a:lnTo>
                                <a:lnTo>
                                  <a:pt x="1988" y="657"/>
                                </a:lnTo>
                                <a:lnTo>
                                  <a:pt x="1982" y="659"/>
                                </a:lnTo>
                                <a:lnTo>
                                  <a:pt x="1967" y="659"/>
                                </a:lnTo>
                                <a:lnTo>
                                  <a:pt x="1961" y="657"/>
                                </a:lnTo>
                                <a:lnTo>
                                  <a:pt x="1956" y="654"/>
                                </a:lnTo>
                                <a:lnTo>
                                  <a:pt x="1951" y="650"/>
                                </a:lnTo>
                                <a:lnTo>
                                  <a:pt x="1949" y="645"/>
                                </a:lnTo>
                                <a:lnTo>
                                  <a:pt x="1949" y="633"/>
                                </a:lnTo>
                                <a:lnTo>
                                  <a:pt x="1951" y="629"/>
                                </a:lnTo>
                                <a:lnTo>
                                  <a:pt x="1959" y="622"/>
                                </a:lnTo>
                                <a:lnTo>
                                  <a:pt x="1966" y="618"/>
                                </a:lnTo>
                                <a:lnTo>
                                  <a:pt x="1974" y="615"/>
                                </a:lnTo>
                                <a:lnTo>
                                  <a:pt x="1983" y="618"/>
                                </a:lnTo>
                                <a:lnTo>
                                  <a:pt x="1990" y="622"/>
                                </a:lnTo>
                                <a:lnTo>
                                  <a:pt x="1998" y="629"/>
                                </a:lnTo>
                                <a:lnTo>
                                  <a:pt x="2000" y="633"/>
                                </a:lnTo>
                                <a:lnTo>
                                  <a:pt x="2000" y="613"/>
                                </a:lnTo>
                                <a:lnTo>
                                  <a:pt x="1990" y="608"/>
                                </a:lnTo>
                                <a:lnTo>
                                  <a:pt x="2002" y="602"/>
                                </a:lnTo>
                                <a:lnTo>
                                  <a:pt x="2005" y="600"/>
                                </a:lnTo>
                                <a:lnTo>
                                  <a:pt x="2012" y="591"/>
                                </a:lnTo>
                                <a:lnTo>
                                  <a:pt x="2012" y="571"/>
                                </a:lnTo>
                                <a:lnTo>
                                  <a:pt x="2009" y="564"/>
                                </a:lnTo>
                                <a:lnTo>
                                  <a:pt x="2006" y="563"/>
                                </a:lnTo>
                                <a:lnTo>
                                  <a:pt x="2002" y="559"/>
                                </a:lnTo>
                                <a:lnTo>
                                  <a:pt x="1995" y="554"/>
                                </a:lnTo>
                                <a:lnTo>
                                  <a:pt x="1995" y="574"/>
                                </a:lnTo>
                                <a:lnTo>
                                  <a:pt x="1995" y="589"/>
                                </a:lnTo>
                                <a:lnTo>
                                  <a:pt x="1988" y="596"/>
                                </a:lnTo>
                                <a:lnTo>
                                  <a:pt x="1974" y="602"/>
                                </a:lnTo>
                                <a:lnTo>
                                  <a:pt x="1961" y="596"/>
                                </a:lnTo>
                                <a:lnTo>
                                  <a:pt x="1954" y="589"/>
                                </a:lnTo>
                                <a:lnTo>
                                  <a:pt x="1954" y="574"/>
                                </a:lnTo>
                                <a:lnTo>
                                  <a:pt x="1956" y="570"/>
                                </a:lnTo>
                                <a:lnTo>
                                  <a:pt x="1963" y="564"/>
                                </a:lnTo>
                                <a:lnTo>
                                  <a:pt x="1968" y="563"/>
                                </a:lnTo>
                                <a:lnTo>
                                  <a:pt x="1981" y="563"/>
                                </a:lnTo>
                                <a:lnTo>
                                  <a:pt x="1986" y="564"/>
                                </a:lnTo>
                                <a:lnTo>
                                  <a:pt x="1993" y="570"/>
                                </a:lnTo>
                                <a:lnTo>
                                  <a:pt x="1995" y="574"/>
                                </a:lnTo>
                                <a:lnTo>
                                  <a:pt x="1995" y="554"/>
                                </a:lnTo>
                                <a:lnTo>
                                  <a:pt x="1986" y="551"/>
                                </a:lnTo>
                                <a:lnTo>
                                  <a:pt x="1963" y="551"/>
                                </a:lnTo>
                                <a:lnTo>
                                  <a:pt x="1954" y="554"/>
                                </a:lnTo>
                                <a:lnTo>
                                  <a:pt x="1940" y="564"/>
                                </a:lnTo>
                                <a:lnTo>
                                  <a:pt x="1937" y="571"/>
                                </a:lnTo>
                                <a:lnTo>
                                  <a:pt x="1937" y="591"/>
                                </a:lnTo>
                                <a:lnTo>
                                  <a:pt x="1944" y="600"/>
                                </a:lnTo>
                                <a:lnTo>
                                  <a:pt x="1959" y="608"/>
                                </a:lnTo>
                                <a:lnTo>
                                  <a:pt x="1947" y="614"/>
                                </a:lnTo>
                                <a:lnTo>
                                  <a:pt x="1938" y="621"/>
                                </a:lnTo>
                                <a:lnTo>
                                  <a:pt x="1933" y="629"/>
                                </a:lnTo>
                                <a:lnTo>
                                  <a:pt x="1932" y="638"/>
                                </a:lnTo>
                                <a:lnTo>
                                  <a:pt x="1932" y="648"/>
                                </a:lnTo>
                                <a:lnTo>
                                  <a:pt x="1936" y="656"/>
                                </a:lnTo>
                                <a:lnTo>
                                  <a:pt x="1951" y="668"/>
                                </a:lnTo>
                                <a:lnTo>
                                  <a:pt x="1962" y="671"/>
                                </a:lnTo>
                                <a:lnTo>
                                  <a:pt x="1987" y="671"/>
                                </a:lnTo>
                                <a:lnTo>
                                  <a:pt x="1998" y="668"/>
                                </a:lnTo>
                                <a:lnTo>
                                  <a:pt x="2009" y="659"/>
                                </a:lnTo>
                                <a:lnTo>
                                  <a:pt x="2013" y="656"/>
                                </a:lnTo>
                                <a:lnTo>
                                  <a:pt x="2017" y="648"/>
                                </a:lnTo>
                                <a:lnTo>
                                  <a:pt x="2017" y="638"/>
                                </a:lnTo>
                                <a:close/>
                                <a:moveTo>
                                  <a:pt x="2118" y="618"/>
                                </a:moveTo>
                                <a:lnTo>
                                  <a:pt x="2114" y="609"/>
                                </a:lnTo>
                                <a:lnTo>
                                  <a:pt x="2109" y="605"/>
                                </a:lnTo>
                                <a:lnTo>
                                  <a:pt x="2102" y="599"/>
                                </a:lnTo>
                                <a:lnTo>
                                  <a:pt x="2098" y="595"/>
                                </a:lnTo>
                                <a:lnTo>
                                  <a:pt x="2089" y="592"/>
                                </a:lnTo>
                                <a:lnTo>
                                  <a:pt x="2068" y="592"/>
                                </a:lnTo>
                                <a:lnTo>
                                  <a:pt x="2060" y="594"/>
                                </a:lnTo>
                                <a:lnTo>
                                  <a:pt x="2054" y="599"/>
                                </a:lnTo>
                                <a:lnTo>
                                  <a:pt x="2057" y="567"/>
                                </a:lnTo>
                                <a:lnTo>
                                  <a:pt x="2112" y="567"/>
                                </a:lnTo>
                                <a:lnTo>
                                  <a:pt x="2112" y="553"/>
                                </a:lnTo>
                                <a:lnTo>
                                  <a:pt x="2043" y="553"/>
                                </a:lnTo>
                                <a:lnTo>
                                  <a:pt x="2037" y="614"/>
                                </a:lnTo>
                                <a:lnTo>
                                  <a:pt x="2050" y="614"/>
                                </a:lnTo>
                                <a:lnTo>
                                  <a:pt x="2057" y="608"/>
                                </a:lnTo>
                                <a:lnTo>
                                  <a:pt x="2064" y="605"/>
                                </a:lnTo>
                                <a:lnTo>
                                  <a:pt x="2082" y="605"/>
                                </a:lnTo>
                                <a:lnTo>
                                  <a:pt x="2088" y="607"/>
                                </a:lnTo>
                                <a:lnTo>
                                  <a:pt x="2094" y="612"/>
                                </a:lnTo>
                                <a:lnTo>
                                  <a:pt x="2099" y="616"/>
                                </a:lnTo>
                                <a:lnTo>
                                  <a:pt x="2101" y="623"/>
                                </a:lnTo>
                                <a:lnTo>
                                  <a:pt x="2101" y="639"/>
                                </a:lnTo>
                                <a:lnTo>
                                  <a:pt x="2099" y="646"/>
                                </a:lnTo>
                                <a:lnTo>
                                  <a:pt x="2094" y="651"/>
                                </a:lnTo>
                                <a:lnTo>
                                  <a:pt x="2089" y="657"/>
                                </a:lnTo>
                                <a:lnTo>
                                  <a:pt x="2082" y="659"/>
                                </a:lnTo>
                                <a:lnTo>
                                  <a:pt x="2068" y="659"/>
                                </a:lnTo>
                                <a:lnTo>
                                  <a:pt x="2062" y="658"/>
                                </a:lnTo>
                                <a:lnTo>
                                  <a:pt x="2058" y="654"/>
                                </a:lnTo>
                                <a:lnTo>
                                  <a:pt x="2053" y="651"/>
                                </a:lnTo>
                                <a:lnTo>
                                  <a:pt x="2051" y="646"/>
                                </a:lnTo>
                                <a:lnTo>
                                  <a:pt x="2050" y="639"/>
                                </a:lnTo>
                                <a:lnTo>
                                  <a:pt x="2032" y="639"/>
                                </a:lnTo>
                                <a:lnTo>
                                  <a:pt x="2034" y="649"/>
                                </a:lnTo>
                                <a:lnTo>
                                  <a:pt x="2038" y="657"/>
                                </a:lnTo>
                                <a:lnTo>
                                  <a:pt x="2046" y="663"/>
                                </a:lnTo>
                                <a:lnTo>
                                  <a:pt x="2054" y="668"/>
                                </a:lnTo>
                                <a:lnTo>
                                  <a:pt x="2063" y="671"/>
                                </a:lnTo>
                                <a:lnTo>
                                  <a:pt x="2088" y="671"/>
                                </a:lnTo>
                                <a:lnTo>
                                  <a:pt x="2098" y="667"/>
                                </a:lnTo>
                                <a:lnTo>
                                  <a:pt x="2106" y="659"/>
                                </a:lnTo>
                                <a:lnTo>
                                  <a:pt x="2114" y="651"/>
                                </a:lnTo>
                                <a:lnTo>
                                  <a:pt x="2118" y="642"/>
                                </a:lnTo>
                                <a:lnTo>
                                  <a:pt x="2118" y="618"/>
                                </a:lnTo>
                                <a:close/>
                                <a:moveTo>
                                  <a:pt x="2160" y="653"/>
                                </a:moveTo>
                                <a:lnTo>
                                  <a:pt x="2142" y="653"/>
                                </a:lnTo>
                                <a:lnTo>
                                  <a:pt x="2142" y="669"/>
                                </a:lnTo>
                                <a:lnTo>
                                  <a:pt x="2160" y="669"/>
                                </a:lnTo>
                                <a:lnTo>
                                  <a:pt x="2160" y="653"/>
                                </a:lnTo>
                                <a:close/>
                                <a:moveTo>
                                  <a:pt x="2268" y="611"/>
                                </a:moveTo>
                                <a:lnTo>
                                  <a:pt x="2266" y="585"/>
                                </a:lnTo>
                                <a:lnTo>
                                  <a:pt x="2258" y="566"/>
                                </a:lnTo>
                                <a:lnTo>
                                  <a:pt x="2254" y="563"/>
                                </a:lnTo>
                                <a:lnTo>
                                  <a:pt x="2251" y="560"/>
                                </a:lnTo>
                                <a:lnTo>
                                  <a:pt x="2251" y="593"/>
                                </a:lnTo>
                                <a:lnTo>
                                  <a:pt x="2251" y="629"/>
                                </a:lnTo>
                                <a:lnTo>
                                  <a:pt x="2249" y="642"/>
                                </a:lnTo>
                                <a:lnTo>
                                  <a:pt x="2241" y="656"/>
                                </a:lnTo>
                                <a:lnTo>
                                  <a:pt x="2234" y="659"/>
                                </a:lnTo>
                                <a:lnTo>
                                  <a:pt x="2229" y="659"/>
                                </a:lnTo>
                                <a:lnTo>
                                  <a:pt x="2226" y="659"/>
                                </a:lnTo>
                                <a:lnTo>
                                  <a:pt x="2225" y="659"/>
                                </a:lnTo>
                                <a:lnTo>
                                  <a:pt x="2218" y="659"/>
                                </a:lnTo>
                                <a:lnTo>
                                  <a:pt x="2212" y="656"/>
                                </a:lnTo>
                                <a:lnTo>
                                  <a:pt x="2208" y="649"/>
                                </a:lnTo>
                                <a:lnTo>
                                  <a:pt x="2203" y="642"/>
                                </a:lnTo>
                                <a:lnTo>
                                  <a:pt x="2201" y="629"/>
                                </a:lnTo>
                                <a:lnTo>
                                  <a:pt x="2201" y="593"/>
                                </a:lnTo>
                                <a:lnTo>
                                  <a:pt x="2203" y="580"/>
                                </a:lnTo>
                                <a:lnTo>
                                  <a:pt x="2208" y="573"/>
                                </a:lnTo>
                                <a:lnTo>
                                  <a:pt x="2212" y="566"/>
                                </a:lnTo>
                                <a:lnTo>
                                  <a:pt x="2218" y="563"/>
                                </a:lnTo>
                                <a:lnTo>
                                  <a:pt x="2234" y="563"/>
                                </a:lnTo>
                                <a:lnTo>
                                  <a:pt x="2241" y="566"/>
                                </a:lnTo>
                                <a:lnTo>
                                  <a:pt x="2249" y="580"/>
                                </a:lnTo>
                                <a:lnTo>
                                  <a:pt x="2251" y="593"/>
                                </a:lnTo>
                                <a:lnTo>
                                  <a:pt x="2251" y="560"/>
                                </a:lnTo>
                                <a:lnTo>
                                  <a:pt x="2245" y="555"/>
                                </a:lnTo>
                                <a:lnTo>
                                  <a:pt x="2226" y="551"/>
                                </a:lnTo>
                                <a:lnTo>
                                  <a:pt x="2208" y="555"/>
                                </a:lnTo>
                                <a:lnTo>
                                  <a:pt x="2195" y="566"/>
                                </a:lnTo>
                                <a:lnTo>
                                  <a:pt x="2187" y="585"/>
                                </a:lnTo>
                                <a:lnTo>
                                  <a:pt x="2184" y="611"/>
                                </a:lnTo>
                                <a:lnTo>
                                  <a:pt x="2187" y="637"/>
                                </a:lnTo>
                                <a:lnTo>
                                  <a:pt x="2195" y="656"/>
                                </a:lnTo>
                                <a:lnTo>
                                  <a:pt x="2208" y="667"/>
                                </a:lnTo>
                                <a:lnTo>
                                  <a:pt x="2226" y="671"/>
                                </a:lnTo>
                                <a:lnTo>
                                  <a:pt x="2245" y="667"/>
                                </a:lnTo>
                                <a:lnTo>
                                  <a:pt x="2254" y="659"/>
                                </a:lnTo>
                                <a:lnTo>
                                  <a:pt x="2241" y="659"/>
                                </a:lnTo>
                                <a:lnTo>
                                  <a:pt x="2254" y="659"/>
                                </a:lnTo>
                                <a:lnTo>
                                  <a:pt x="2258" y="656"/>
                                </a:lnTo>
                                <a:lnTo>
                                  <a:pt x="2266" y="637"/>
                                </a:lnTo>
                                <a:lnTo>
                                  <a:pt x="2268" y="611"/>
                                </a:lnTo>
                                <a:close/>
                                <a:moveTo>
                                  <a:pt x="2494" y="104"/>
                                </a:moveTo>
                                <a:lnTo>
                                  <a:pt x="2431" y="104"/>
                                </a:lnTo>
                                <a:lnTo>
                                  <a:pt x="2432" y="101"/>
                                </a:lnTo>
                                <a:lnTo>
                                  <a:pt x="2439" y="93"/>
                                </a:lnTo>
                                <a:lnTo>
                                  <a:pt x="2455" y="82"/>
                                </a:lnTo>
                                <a:lnTo>
                                  <a:pt x="2465" y="74"/>
                                </a:lnTo>
                                <a:lnTo>
                                  <a:pt x="2474" y="67"/>
                                </a:lnTo>
                                <a:lnTo>
                                  <a:pt x="2481" y="60"/>
                                </a:lnTo>
                                <a:lnTo>
                                  <a:pt x="2486" y="55"/>
                                </a:lnTo>
                                <a:lnTo>
                                  <a:pt x="2491" y="48"/>
                                </a:lnTo>
                                <a:lnTo>
                                  <a:pt x="2494" y="41"/>
                                </a:lnTo>
                                <a:lnTo>
                                  <a:pt x="2494" y="23"/>
                                </a:lnTo>
                                <a:lnTo>
                                  <a:pt x="2490" y="15"/>
                                </a:lnTo>
                                <a:lnTo>
                                  <a:pt x="2486" y="12"/>
                                </a:lnTo>
                                <a:lnTo>
                                  <a:pt x="2476" y="3"/>
                                </a:lnTo>
                                <a:lnTo>
                                  <a:pt x="2466" y="0"/>
                                </a:lnTo>
                                <a:lnTo>
                                  <a:pt x="2441" y="0"/>
                                </a:lnTo>
                                <a:lnTo>
                                  <a:pt x="2431" y="3"/>
                                </a:lnTo>
                                <a:lnTo>
                                  <a:pt x="2424" y="9"/>
                                </a:lnTo>
                                <a:lnTo>
                                  <a:pt x="2416" y="15"/>
                                </a:lnTo>
                                <a:lnTo>
                                  <a:pt x="2412" y="23"/>
                                </a:lnTo>
                                <a:lnTo>
                                  <a:pt x="2411" y="33"/>
                                </a:lnTo>
                                <a:lnTo>
                                  <a:pt x="2428" y="33"/>
                                </a:lnTo>
                                <a:lnTo>
                                  <a:pt x="2429" y="26"/>
                                </a:lnTo>
                                <a:lnTo>
                                  <a:pt x="2432" y="21"/>
                                </a:lnTo>
                                <a:lnTo>
                                  <a:pt x="2441" y="13"/>
                                </a:lnTo>
                                <a:lnTo>
                                  <a:pt x="2446" y="12"/>
                                </a:lnTo>
                                <a:lnTo>
                                  <a:pt x="2460" y="12"/>
                                </a:lnTo>
                                <a:lnTo>
                                  <a:pt x="2466" y="13"/>
                                </a:lnTo>
                                <a:lnTo>
                                  <a:pt x="2474" y="21"/>
                                </a:lnTo>
                                <a:lnTo>
                                  <a:pt x="2476" y="26"/>
                                </a:lnTo>
                                <a:lnTo>
                                  <a:pt x="2476" y="39"/>
                                </a:lnTo>
                                <a:lnTo>
                                  <a:pt x="2474" y="46"/>
                                </a:lnTo>
                                <a:lnTo>
                                  <a:pt x="2464" y="57"/>
                                </a:lnTo>
                                <a:lnTo>
                                  <a:pt x="2455" y="65"/>
                                </a:lnTo>
                                <a:lnTo>
                                  <a:pt x="2429" y="83"/>
                                </a:lnTo>
                                <a:lnTo>
                                  <a:pt x="2420" y="91"/>
                                </a:lnTo>
                                <a:lnTo>
                                  <a:pt x="2410" y="104"/>
                                </a:lnTo>
                                <a:lnTo>
                                  <a:pt x="2408" y="111"/>
                                </a:lnTo>
                                <a:lnTo>
                                  <a:pt x="2408" y="118"/>
                                </a:lnTo>
                                <a:lnTo>
                                  <a:pt x="2494" y="118"/>
                                </a:lnTo>
                                <a:lnTo>
                                  <a:pt x="2494" y="104"/>
                                </a:lnTo>
                                <a:close/>
                                <a:moveTo>
                                  <a:pt x="2596" y="60"/>
                                </a:moveTo>
                                <a:lnTo>
                                  <a:pt x="2593" y="34"/>
                                </a:lnTo>
                                <a:lnTo>
                                  <a:pt x="2585" y="15"/>
                                </a:lnTo>
                                <a:lnTo>
                                  <a:pt x="2581" y="12"/>
                                </a:lnTo>
                                <a:lnTo>
                                  <a:pt x="2579" y="9"/>
                                </a:lnTo>
                                <a:lnTo>
                                  <a:pt x="2579" y="42"/>
                                </a:lnTo>
                                <a:lnTo>
                                  <a:pt x="2579" y="78"/>
                                </a:lnTo>
                                <a:lnTo>
                                  <a:pt x="2576" y="91"/>
                                </a:lnTo>
                                <a:lnTo>
                                  <a:pt x="2572" y="98"/>
                                </a:lnTo>
                                <a:lnTo>
                                  <a:pt x="2568" y="105"/>
                                </a:lnTo>
                                <a:lnTo>
                                  <a:pt x="2562" y="108"/>
                                </a:lnTo>
                                <a:lnTo>
                                  <a:pt x="2553" y="108"/>
                                </a:lnTo>
                                <a:lnTo>
                                  <a:pt x="2545" y="108"/>
                                </a:lnTo>
                                <a:lnTo>
                                  <a:pt x="2539" y="105"/>
                                </a:lnTo>
                                <a:lnTo>
                                  <a:pt x="2531" y="91"/>
                                </a:lnTo>
                                <a:lnTo>
                                  <a:pt x="2529" y="78"/>
                                </a:lnTo>
                                <a:lnTo>
                                  <a:pt x="2529" y="42"/>
                                </a:lnTo>
                                <a:lnTo>
                                  <a:pt x="2531" y="30"/>
                                </a:lnTo>
                                <a:lnTo>
                                  <a:pt x="2539" y="15"/>
                                </a:lnTo>
                                <a:lnTo>
                                  <a:pt x="2545" y="12"/>
                                </a:lnTo>
                                <a:lnTo>
                                  <a:pt x="2562" y="12"/>
                                </a:lnTo>
                                <a:lnTo>
                                  <a:pt x="2568" y="15"/>
                                </a:lnTo>
                                <a:lnTo>
                                  <a:pt x="2572" y="22"/>
                                </a:lnTo>
                                <a:lnTo>
                                  <a:pt x="2576" y="30"/>
                                </a:lnTo>
                                <a:lnTo>
                                  <a:pt x="2579" y="42"/>
                                </a:lnTo>
                                <a:lnTo>
                                  <a:pt x="2579" y="9"/>
                                </a:lnTo>
                                <a:lnTo>
                                  <a:pt x="2572" y="4"/>
                                </a:lnTo>
                                <a:lnTo>
                                  <a:pt x="2553" y="0"/>
                                </a:lnTo>
                                <a:lnTo>
                                  <a:pt x="2535" y="4"/>
                                </a:lnTo>
                                <a:lnTo>
                                  <a:pt x="2522" y="15"/>
                                </a:lnTo>
                                <a:lnTo>
                                  <a:pt x="2514" y="34"/>
                                </a:lnTo>
                                <a:lnTo>
                                  <a:pt x="2511" y="60"/>
                                </a:lnTo>
                                <a:lnTo>
                                  <a:pt x="2514" y="86"/>
                                </a:lnTo>
                                <a:lnTo>
                                  <a:pt x="2522" y="105"/>
                                </a:lnTo>
                                <a:lnTo>
                                  <a:pt x="2535" y="116"/>
                                </a:lnTo>
                                <a:lnTo>
                                  <a:pt x="2553" y="120"/>
                                </a:lnTo>
                                <a:lnTo>
                                  <a:pt x="2572" y="116"/>
                                </a:lnTo>
                                <a:lnTo>
                                  <a:pt x="2581" y="108"/>
                                </a:lnTo>
                                <a:lnTo>
                                  <a:pt x="2585" y="105"/>
                                </a:lnTo>
                                <a:lnTo>
                                  <a:pt x="2593" y="86"/>
                                </a:lnTo>
                                <a:lnTo>
                                  <a:pt x="2596" y="60"/>
                                </a:lnTo>
                                <a:close/>
                                <a:moveTo>
                                  <a:pt x="2697" y="2"/>
                                </a:moveTo>
                                <a:lnTo>
                                  <a:pt x="2613" y="2"/>
                                </a:lnTo>
                                <a:lnTo>
                                  <a:pt x="2613" y="16"/>
                                </a:lnTo>
                                <a:lnTo>
                                  <a:pt x="2679" y="16"/>
                                </a:lnTo>
                                <a:lnTo>
                                  <a:pt x="2631" y="118"/>
                                </a:lnTo>
                                <a:lnTo>
                                  <a:pt x="2649" y="118"/>
                                </a:lnTo>
                                <a:lnTo>
                                  <a:pt x="2697" y="12"/>
                                </a:lnTo>
                                <a:lnTo>
                                  <a:pt x="2697" y="2"/>
                                </a:lnTo>
                                <a:close/>
                                <a:moveTo>
                                  <a:pt x="2739" y="102"/>
                                </a:moveTo>
                                <a:lnTo>
                                  <a:pt x="2721" y="102"/>
                                </a:lnTo>
                                <a:lnTo>
                                  <a:pt x="2721" y="118"/>
                                </a:lnTo>
                                <a:lnTo>
                                  <a:pt x="2739" y="118"/>
                                </a:lnTo>
                                <a:lnTo>
                                  <a:pt x="2739" y="102"/>
                                </a:lnTo>
                                <a:close/>
                                <a:moveTo>
                                  <a:pt x="2848" y="60"/>
                                </a:moveTo>
                                <a:lnTo>
                                  <a:pt x="2845" y="34"/>
                                </a:lnTo>
                                <a:lnTo>
                                  <a:pt x="2837" y="15"/>
                                </a:lnTo>
                                <a:lnTo>
                                  <a:pt x="2833" y="12"/>
                                </a:lnTo>
                                <a:lnTo>
                                  <a:pt x="2830" y="9"/>
                                </a:lnTo>
                                <a:lnTo>
                                  <a:pt x="2830" y="42"/>
                                </a:lnTo>
                                <a:lnTo>
                                  <a:pt x="2830" y="78"/>
                                </a:lnTo>
                                <a:lnTo>
                                  <a:pt x="2828" y="91"/>
                                </a:lnTo>
                                <a:lnTo>
                                  <a:pt x="2820" y="105"/>
                                </a:lnTo>
                                <a:lnTo>
                                  <a:pt x="2814" y="108"/>
                                </a:lnTo>
                                <a:lnTo>
                                  <a:pt x="2805" y="108"/>
                                </a:lnTo>
                                <a:lnTo>
                                  <a:pt x="2797" y="108"/>
                                </a:lnTo>
                                <a:lnTo>
                                  <a:pt x="2791" y="105"/>
                                </a:lnTo>
                                <a:lnTo>
                                  <a:pt x="2782" y="91"/>
                                </a:lnTo>
                                <a:lnTo>
                                  <a:pt x="2780" y="78"/>
                                </a:lnTo>
                                <a:lnTo>
                                  <a:pt x="2780" y="42"/>
                                </a:lnTo>
                                <a:lnTo>
                                  <a:pt x="2782" y="30"/>
                                </a:lnTo>
                                <a:lnTo>
                                  <a:pt x="2791" y="15"/>
                                </a:lnTo>
                                <a:lnTo>
                                  <a:pt x="2797" y="12"/>
                                </a:lnTo>
                                <a:lnTo>
                                  <a:pt x="2814" y="12"/>
                                </a:lnTo>
                                <a:lnTo>
                                  <a:pt x="2820" y="15"/>
                                </a:lnTo>
                                <a:lnTo>
                                  <a:pt x="2828" y="30"/>
                                </a:lnTo>
                                <a:lnTo>
                                  <a:pt x="2830" y="42"/>
                                </a:lnTo>
                                <a:lnTo>
                                  <a:pt x="2830" y="9"/>
                                </a:lnTo>
                                <a:lnTo>
                                  <a:pt x="2824" y="4"/>
                                </a:lnTo>
                                <a:lnTo>
                                  <a:pt x="2805" y="0"/>
                                </a:lnTo>
                                <a:lnTo>
                                  <a:pt x="2787" y="4"/>
                                </a:lnTo>
                                <a:lnTo>
                                  <a:pt x="2774" y="15"/>
                                </a:lnTo>
                                <a:lnTo>
                                  <a:pt x="2766" y="34"/>
                                </a:lnTo>
                                <a:lnTo>
                                  <a:pt x="2763" y="60"/>
                                </a:lnTo>
                                <a:lnTo>
                                  <a:pt x="2766" y="86"/>
                                </a:lnTo>
                                <a:lnTo>
                                  <a:pt x="2774" y="105"/>
                                </a:lnTo>
                                <a:lnTo>
                                  <a:pt x="2787" y="116"/>
                                </a:lnTo>
                                <a:lnTo>
                                  <a:pt x="2805" y="120"/>
                                </a:lnTo>
                                <a:lnTo>
                                  <a:pt x="2824" y="116"/>
                                </a:lnTo>
                                <a:lnTo>
                                  <a:pt x="2833" y="108"/>
                                </a:lnTo>
                                <a:lnTo>
                                  <a:pt x="2837" y="105"/>
                                </a:lnTo>
                                <a:lnTo>
                                  <a:pt x="2845" y="86"/>
                                </a:lnTo>
                                <a:lnTo>
                                  <a:pt x="2848" y="60"/>
                                </a:lnTo>
                                <a:close/>
                                <a:moveTo>
                                  <a:pt x="3392" y="618"/>
                                </a:moveTo>
                                <a:lnTo>
                                  <a:pt x="3329" y="618"/>
                                </a:lnTo>
                                <a:lnTo>
                                  <a:pt x="3330" y="615"/>
                                </a:lnTo>
                                <a:lnTo>
                                  <a:pt x="3337" y="607"/>
                                </a:lnTo>
                                <a:lnTo>
                                  <a:pt x="3353" y="596"/>
                                </a:lnTo>
                                <a:lnTo>
                                  <a:pt x="3364" y="587"/>
                                </a:lnTo>
                                <a:lnTo>
                                  <a:pt x="3372" y="580"/>
                                </a:lnTo>
                                <a:lnTo>
                                  <a:pt x="3379" y="574"/>
                                </a:lnTo>
                                <a:lnTo>
                                  <a:pt x="3384" y="569"/>
                                </a:lnTo>
                                <a:lnTo>
                                  <a:pt x="3389" y="562"/>
                                </a:lnTo>
                                <a:lnTo>
                                  <a:pt x="3392" y="555"/>
                                </a:lnTo>
                                <a:lnTo>
                                  <a:pt x="3392" y="537"/>
                                </a:lnTo>
                                <a:lnTo>
                                  <a:pt x="3388" y="529"/>
                                </a:lnTo>
                                <a:lnTo>
                                  <a:pt x="3384" y="525"/>
                                </a:lnTo>
                                <a:lnTo>
                                  <a:pt x="3381" y="523"/>
                                </a:lnTo>
                                <a:lnTo>
                                  <a:pt x="3374" y="517"/>
                                </a:lnTo>
                                <a:lnTo>
                                  <a:pt x="3364" y="513"/>
                                </a:lnTo>
                                <a:lnTo>
                                  <a:pt x="3339" y="513"/>
                                </a:lnTo>
                                <a:lnTo>
                                  <a:pt x="3329" y="517"/>
                                </a:lnTo>
                                <a:lnTo>
                                  <a:pt x="3314" y="529"/>
                                </a:lnTo>
                                <a:lnTo>
                                  <a:pt x="3310" y="537"/>
                                </a:lnTo>
                                <a:lnTo>
                                  <a:pt x="3309" y="547"/>
                                </a:lnTo>
                                <a:lnTo>
                                  <a:pt x="3326" y="547"/>
                                </a:lnTo>
                                <a:lnTo>
                                  <a:pt x="3327" y="540"/>
                                </a:lnTo>
                                <a:lnTo>
                                  <a:pt x="3330" y="534"/>
                                </a:lnTo>
                                <a:lnTo>
                                  <a:pt x="3334" y="531"/>
                                </a:lnTo>
                                <a:lnTo>
                                  <a:pt x="3339" y="527"/>
                                </a:lnTo>
                                <a:lnTo>
                                  <a:pt x="3344" y="525"/>
                                </a:lnTo>
                                <a:lnTo>
                                  <a:pt x="3358" y="525"/>
                                </a:lnTo>
                                <a:lnTo>
                                  <a:pt x="3364" y="527"/>
                                </a:lnTo>
                                <a:lnTo>
                                  <a:pt x="3372" y="534"/>
                                </a:lnTo>
                                <a:lnTo>
                                  <a:pt x="3374" y="539"/>
                                </a:lnTo>
                                <a:lnTo>
                                  <a:pt x="3374" y="553"/>
                                </a:lnTo>
                                <a:lnTo>
                                  <a:pt x="3372" y="559"/>
                                </a:lnTo>
                                <a:lnTo>
                                  <a:pt x="3367" y="565"/>
                                </a:lnTo>
                                <a:lnTo>
                                  <a:pt x="3362" y="571"/>
                                </a:lnTo>
                                <a:lnTo>
                                  <a:pt x="3353" y="578"/>
                                </a:lnTo>
                                <a:lnTo>
                                  <a:pt x="3327" y="597"/>
                                </a:lnTo>
                                <a:lnTo>
                                  <a:pt x="3318" y="605"/>
                                </a:lnTo>
                                <a:lnTo>
                                  <a:pt x="3309" y="618"/>
                                </a:lnTo>
                                <a:lnTo>
                                  <a:pt x="3306" y="625"/>
                                </a:lnTo>
                                <a:lnTo>
                                  <a:pt x="3306" y="632"/>
                                </a:lnTo>
                                <a:lnTo>
                                  <a:pt x="3392" y="632"/>
                                </a:lnTo>
                                <a:lnTo>
                                  <a:pt x="3392" y="618"/>
                                </a:lnTo>
                                <a:close/>
                                <a:moveTo>
                                  <a:pt x="3494" y="591"/>
                                </a:moveTo>
                                <a:lnTo>
                                  <a:pt x="3476" y="591"/>
                                </a:lnTo>
                                <a:lnTo>
                                  <a:pt x="3476" y="538"/>
                                </a:lnTo>
                                <a:lnTo>
                                  <a:pt x="3476" y="514"/>
                                </a:lnTo>
                                <a:lnTo>
                                  <a:pt x="3463" y="514"/>
                                </a:lnTo>
                                <a:lnTo>
                                  <a:pt x="3459" y="519"/>
                                </a:lnTo>
                                <a:lnTo>
                                  <a:pt x="3459" y="538"/>
                                </a:lnTo>
                                <a:lnTo>
                                  <a:pt x="3459" y="591"/>
                                </a:lnTo>
                                <a:lnTo>
                                  <a:pt x="3420" y="591"/>
                                </a:lnTo>
                                <a:lnTo>
                                  <a:pt x="3459" y="538"/>
                                </a:lnTo>
                                <a:lnTo>
                                  <a:pt x="3459" y="519"/>
                                </a:lnTo>
                                <a:lnTo>
                                  <a:pt x="3404" y="591"/>
                                </a:lnTo>
                                <a:lnTo>
                                  <a:pt x="3404" y="604"/>
                                </a:lnTo>
                                <a:lnTo>
                                  <a:pt x="3459" y="604"/>
                                </a:lnTo>
                                <a:lnTo>
                                  <a:pt x="3459" y="632"/>
                                </a:lnTo>
                                <a:lnTo>
                                  <a:pt x="3476" y="632"/>
                                </a:lnTo>
                                <a:lnTo>
                                  <a:pt x="3476" y="604"/>
                                </a:lnTo>
                                <a:lnTo>
                                  <a:pt x="3494" y="604"/>
                                </a:lnTo>
                                <a:lnTo>
                                  <a:pt x="3494" y="591"/>
                                </a:lnTo>
                                <a:close/>
                                <a:moveTo>
                                  <a:pt x="3570" y="513"/>
                                </a:moveTo>
                                <a:lnTo>
                                  <a:pt x="3557" y="513"/>
                                </a:lnTo>
                                <a:lnTo>
                                  <a:pt x="3553" y="523"/>
                                </a:lnTo>
                                <a:lnTo>
                                  <a:pt x="3546" y="529"/>
                                </a:lnTo>
                                <a:lnTo>
                                  <a:pt x="3536" y="533"/>
                                </a:lnTo>
                                <a:lnTo>
                                  <a:pt x="3522" y="535"/>
                                </a:lnTo>
                                <a:lnTo>
                                  <a:pt x="3522" y="546"/>
                                </a:lnTo>
                                <a:lnTo>
                                  <a:pt x="3536" y="546"/>
                                </a:lnTo>
                                <a:lnTo>
                                  <a:pt x="3546" y="544"/>
                                </a:lnTo>
                                <a:lnTo>
                                  <a:pt x="3553" y="540"/>
                                </a:lnTo>
                                <a:lnTo>
                                  <a:pt x="3553" y="632"/>
                                </a:lnTo>
                                <a:lnTo>
                                  <a:pt x="3570" y="632"/>
                                </a:lnTo>
                                <a:lnTo>
                                  <a:pt x="3570" y="540"/>
                                </a:lnTo>
                                <a:lnTo>
                                  <a:pt x="3570" y="513"/>
                                </a:lnTo>
                                <a:close/>
                                <a:moveTo>
                                  <a:pt x="3637" y="615"/>
                                </a:moveTo>
                                <a:lnTo>
                                  <a:pt x="3619" y="615"/>
                                </a:lnTo>
                                <a:lnTo>
                                  <a:pt x="3619" y="632"/>
                                </a:lnTo>
                                <a:lnTo>
                                  <a:pt x="3637" y="632"/>
                                </a:lnTo>
                                <a:lnTo>
                                  <a:pt x="3637" y="615"/>
                                </a:lnTo>
                                <a:close/>
                                <a:moveTo>
                                  <a:pt x="3721" y="513"/>
                                </a:moveTo>
                                <a:lnTo>
                                  <a:pt x="3708" y="513"/>
                                </a:lnTo>
                                <a:lnTo>
                                  <a:pt x="3704" y="523"/>
                                </a:lnTo>
                                <a:lnTo>
                                  <a:pt x="3697" y="529"/>
                                </a:lnTo>
                                <a:lnTo>
                                  <a:pt x="3687" y="533"/>
                                </a:lnTo>
                                <a:lnTo>
                                  <a:pt x="3673" y="535"/>
                                </a:lnTo>
                                <a:lnTo>
                                  <a:pt x="3673" y="546"/>
                                </a:lnTo>
                                <a:lnTo>
                                  <a:pt x="3687" y="546"/>
                                </a:lnTo>
                                <a:lnTo>
                                  <a:pt x="3698" y="544"/>
                                </a:lnTo>
                                <a:lnTo>
                                  <a:pt x="3704" y="540"/>
                                </a:lnTo>
                                <a:lnTo>
                                  <a:pt x="3704" y="632"/>
                                </a:lnTo>
                                <a:lnTo>
                                  <a:pt x="3721" y="632"/>
                                </a:lnTo>
                                <a:lnTo>
                                  <a:pt x="3721" y="540"/>
                                </a:lnTo>
                                <a:lnTo>
                                  <a:pt x="3721" y="513"/>
                                </a:lnTo>
                                <a:close/>
                                <a:moveTo>
                                  <a:pt x="4443" y="544"/>
                                </a:moveTo>
                                <a:lnTo>
                                  <a:pt x="4380" y="544"/>
                                </a:lnTo>
                                <a:lnTo>
                                  <a:pt x="4380" y="541"/>
                                </a:lnTo>
                                <a:lnTo>
                                  <a:pt x="4388" y="533"/>
                                </a:lnTo>
                                <a:lnTo>
                                  <a:pt x="4404" y="522"/>
                                </a:lnTo>
                                <a:lnTo>
                                  <a:pt x="4414" y="514"/>
                                </a:lnTo>
                                <a:lnTo>
                                  <a:pt x="4423" y="506"/>
                                </a:lnTo>
                                <a:lnTo>
                                  <a:pt x="4430" y="500"/>
                                </a:lnTo>
                                <a:lnTo>
                                  <a:pt x="4435" y="495"/>
                                </a:lnTo>
                                <a:lnTo>
                                  <a:pt x="4440" y="488"/>
                                </a:lnTo>
                                <a:lnTo>
                                  <a:pt x="4442" y="481"/>
                                </a:lnTo>
                                <a:lnTo>
                                  <a:pt x="4442" y="463"/>
                                </a:lnTo>
                                <a:lnTo>
                                  <a:pt x="4439" y="455"/>
                                </a:lnTo>
                                <a:lnTo>
                                  <a:pt x="4435" y="451"/>
                                </a:lnTo>
                                <a:lnTo>
                                  <a:pt x="4432" y="449"/>
                                </a:lnTo>
                                <a:lnTo>
                                  <a:pt x="4425" y="443"/>
                                </a:lnTo>
                                <a:lnTo>
                                  <a:pt x="4415" y="440"/>
                                </a:lnTo>
                                <a:lnTo>
                                  <a:pt x="4390" y="440"/>
                                </a:lnTo>
                                <a:lnTo>
                                  <a:pt x="4380" y="443"/>
                                </a:lnTo>
                                <a:lnTo>
                                  <a:pt x="4372" y="449"/>
                                </a:lnTo>
                                <a:lnTo>
                                  <a:pt x="4365" y="455"/>
                                </a:lnTo>
                                <a:lnTo>
                                  <a:pt x="4361" y="463"/>
                                </a:lnTo>
                                <a:lnTo>
                                  <a:pt x="4360" y="473"/>
                                </a:lnTo>
                                <a:lnTo>
                                  <a:pt x="4377" y="473"/>
                                </a:lnTo>
                                <a:lnTo>
                                  <a:pt x="4378" y="466"/>
                                </a:lnTo>
                                <a:lnTo>
                                  <a:pt x="4380" y="461"/>
                                </a:lnTo>
                                <a:lnTo>
                                  <a:pt x="4390" y="453"/>
                                </a:lnTo>
                                <a:lnTo>
                                  <a:pt x="4395" y="451"/>
                                </a:lnTo>
                                <a:lnTo>
                                  <a:pt x="4409" y="451"/>
                                </a:lnTo>
                                <a:lnTo>
                                  <a:pt x="4415" y="453"/>
                                </a:lnTo>
                                <a:lnTo>
                                  <a:pt x="4423" y="461"/>
                                </a:lnTo>
                                <a:lnTo>
                                  <a:pt x="4425" y="466"/>
                                </a:lnTo>
                                <a:lnTo>
                                  <a:pt x="4425" y="479"/>
                                </a:lnTo>
                                <a:lnTo>
                                  <a:pt x="4423" y="486"/>
                                </a:lnTo>
                                <a:lnTo>
                                  <a:pt x="4418" y="491"/>
                                </a:lnTo>
                                <a:lnTo>
                                  <a:pt x="4413" y="497"/>
                                </a:lnTo>
                                <a:lnTo>
                                  <a:pt x="4404" y="504"/>
                                </a:lnTo>
                                <a:lnTo>
                                  <a:pt x="4378" y="523"/>
                                </a:lnTo>
                                <a:lnTo>
                                  <a:pt x="4369" y="531"/>
                                </a:lnTo>
                                <a:lnTo>
                                  <a:pt x="4359" y="544"/>
                                </a:lnTo>
                                <a:lnTo>
                                  <a:pt x="4357" y="551"/>
                                </a:lnTo>
                                <a:lnTo>
                                  <a:pt x="4357" y="558"/>
                                </a:lnTo>
                                <a:lnTo>
                                  <a:pt x="4443" y="558"/>
                                </a:lnTo>
                                <a:lnTo>
                                  <a:pt x="4443" y="544"/>
                                </a:lnTo>
                                <a:close/>
                                <a:moveTo>
                                  <a:pt x="4545" y="527"/>
                                </a:moveTo>
                                <a:lnTo>
                                  <a:pt x="4544" y="518"/>
                                </a:lnTo>
                                <a:lnTo>
                                  <a:pt x="4538" y="510"/>
                                </a:lnTo>
                                <a:lnTo>
                                  <a:pt x="4531" y="503"/>
                                </a:lnTo>
                                <a:lnTo>
                                  <a:pt x="4530" y="503"/>
                                </a:lnTo>
                                <a:lnTo>
                                  <a:pt x="4528" y="502"/>
                                </a:lnTo>
                                <a:lnTo>
                                  <a:pt x="4528" y="522"/>
                                </a:lnTo>
                                <a:lnTo>
                                  <a:pt x="4528" y="534"/>
                                </a:lnTo>
                                <a:lnTo>
                                  <a:pt x="4526" y="539"/>
                                </a:lnTo>
                                <a:lnTo>
                                  <a:pt x="4516" y="546"/>
                                </a:lnTo>
                                <a:lnTo>
                                  <a:pt x="4510" y="548"/>
                                </a:lnTo>
                                <a:lnTo>
                                  <a:pt x="4495" y="548"/>
                                </a:lnTo>
                                <a:lnTo>
                                  <a:pt x="4489" y="546"/>
                                </a:lnTo>
                                <a:lnTo>
                                  <a:pt x="4484" y="543"/>
                                </a:lnTo>
                                <a:lnTo>
                                  <a:pt x="4479" y="539"/>
                                </a:lnTo>
                                <a:lnTo>
                                  <a:pt x="4477" y="534"/>
                                </a:lnTo>
                                <a:lnTo>
                                  <a:pt x="4477" y="522"/>
                                </a:lnTo>
                                <a:lnTo>
                                  <a:pt x="4479" y="518"/>
                                </a:lnTo>
                                <a:lnTo>
                                  <a:pt x="4487" y="511"/>
                                </a:lnTo>
                                <a:lnTo>
                                  <a:pt x="4494" y="507"/>
                                </a:lnTo>
                                <a:lnTo>
                                  <a:pt x="4502" y="503"/>
                                </a:lnTo>
                                <a:lnTo>
                                  <a:pt x="4511" y="507"/>
                                </a:lnTo>
                                <a:lnTo>
                                  <a:pt x="4518" y="511"/>
                                </a:lnTo>
                                <a:lnTo>
                                  <a:pt x="4526" y="518"/>
                                </a:lnTo>
                                <a:lnTo>
                                  <a:pt x="4528" y="522"/>
                                </a:lnTo>
                                <a:lnTo>
                                  <a:pt x="4528" y="502"/>
                                </a:lnTo>
                                <a:lnTo>
                                  <a:pt x="4518" y="497"/>
                                </a:lnTo>
                                <a:lnTo>
                                  <a:pt x="4530" y="491"/>
                                </a:lnTo>
                                <a:lnTo>
                                  <a:pt x="4533" y="489"/>
                                </a:lnTo>
                                <a:lnTo>
                                  <a:pt x="4540" y="480"/>
                                </a:lnTo>
                                <a:lnTo>
                                  <a:pt x="4540" y="460"/>
                                </a:lnTo>
                                <a:lnTo>
                                  <a:pt x="4537" y="453"/>
                                </a:lnTo>
                                <a:lnTo>
                                  <a:pt x="4534" y="451"/>
                                </a:lnTo>
                                <a:lnTo>
                                  <a:pt x="4530" y="448"/>
                                </a:lnTo>
                                <a:lnTo>
                                  <a:pt x="4523" y="443"/>
                                </a:lnTo>
                                <a:lnTo>
                                  <a:pt x="4523" y="463"/>
                                </a:lnTo>
                                <a:lnTo>
                                  <a:pt x="4523" y="478"/>
                                </a:lnTo>
                                <a:lnTo>
                                  <a:pt x="4516" y="485"/>
                                </a:lnTo>
                                <a:lnTo>
                                  <a:pt x="4502" y="491"/>
                                </a:lnTo>
                                <a:lnTo>
                                  <a:pt x="4489" y="485"/>
                                </a:lnTo>
                                <a:lnTo>
                                  <a:pt x="4482" y="478"/>
                                </a:lnTo>
                                <a:lnTo>
                                  <a:pt x="4482" y="463"/>
                                </a:lnTo>
                                <a:lnTo>
                                  <a:pt x="4484" y="459"/>
                                </a:lnTo>
                                <a:lnTo>
                                  <a:pt x="4491" y="453"/>
                                </a:lnTo>
                                <a:lnTo>
                                  <a:pt x="4496" y="451"/>
                                </a:lnTo>
                                <a:lnTo>
                                  <a:pt x="4509" y="451"/>
                                </a:lnTo>
                                <a:lnTo>
                                  <a:pt x="4514" y="453"/>
                                </a:lnTo>
                                <a:lnTo>
                                  <a:pt x="4521" y="459"/>
                                </a:lnTo>
                                <a:lnTo>
                                  <a:pt x="4523" y="463"/>
                                </a:lnTo>
                                <a:lnTo>
                                  <a:pt x="4523" y="443"/>
                                </a:lnTo>
                                <a:lnTo>
                                  <a:pt x="4523" y="442"/>
                                </a:lnTo>
                                <a:lnTo>
                                  <a:pt x="4514" y="440"/>
                                </a:lnTo>
                                <a:lnTo>
                                  <a:pt x="4491" y="440"/>
                                </a:lnTo>
                                <a:lnTo>
                                  <a:pt x="4482" y="442"/>
                                </a:lnTo>
                                <a:lnTo>
                                  <a:pt x="4468" y="453"/>
                                </a:lnTo>
                                <a:lnTo>
                                  <a:pt x="4465" y="460"/>
                                </a:lnTo>
                                <a:lnTo>
                                  <a:pt x="4465" y="480"/>
                                </a:lnTo>
                                <a:lnTo>
                                  <a:pt x="4472" y="489"/>
                                </a:lnTo>
                                <a:lnTo>
                                  <a:pt x="4487" y="497"/>
                                </a:lnTo>
                                <a:lnTo>
                                  <a:pt x="4475" y="503"/>
                                </a:lnTo>
                                <a:lnTo>
                                  <a:pt x="4466" y="510"/>
                                </a:lnTo>
                                <a:lnTo>
                                  <a:pt x="4461" y="518"/>
                                </a:lnTo>
                                <a:lnTo>
                                  <a:pt x="4460" y="527"/>
                                </a:lnTo>
                                <a:lnTo>
                                  <a:pt x="4460" y="537"/>
                                </a:lnTo>
                                <a:lnTo>
                                  <a:pt x="4464" y="545"/>
                                </a:lnTo>
                                <a:lnTo>
                                  <a:pt x="4479" y="557"/>
                                </a:lnTo>
                                <a:lnTo>
                                  <a:pt x="4490" y="560"/>
                                </a:lnTo>
                                <a:lnTo>
                                  <a:pt x="4515" y="560"/>
                                </a:lnTo>
                                <a:lnTo>
                                  <a:pt x="4525" y="557"/>
                                </a:lnTo>
                                <a:lnTo>
                                  <a:pt x="4537" y="548"/>
                                </a:lnTo>
                                <a:lnTo>
                                  <a:pt x="4541" y="545"/>
                                </a:lnTo>
                                <a:lnTo>
                                  <a:pt x="4545" y="537"/>
                                </a:lnTo>
                                <a:lnTo>
                                  <a:pt x="4545" y="527"/>
                                </a:lnTo>
                                <a:close/>
                                <a:moveTo>
                                  <a:pt x="4621" y="440"/>
                                </a:moveTo>
                                <a:lnTo>
                                  <a:pt x="4608" y="440"/>
                                </a:lnTo>
                                <a:lnTo>
                                  <a:pt x="4604" y="449"/>
                                </a:lnTo>
                                <a:lnTo>
                                  <a:pt x="4597" y="456"/>
                                </a:lnTo>
                                <a:lnTo>
                                  <a:pt x="4586" y="460"/>
                                </a:lnTo>
                                <a:lnTo>
                                  <a:pt x="4573" y="461"/>
                                </a:lnTo>
                                <a:lnTo>
                                  <a:pt x="4573" y="473"/>
                                </a:lnTo>
                                <a:lnTo>
                                  <a:pt x="4587" y="473"/>
                                </a:lnTo>
                                <a:lnTo>
                                  <a:pt x="4597" y="471"/>
                                </a:lnTo>
                                <a:lnTo>
                                  <a:pt x="4604" y="467"/>
                                </a:lnTo>
                                <a:lnTo>
                                  <a:pt x="4604" y="558"/>
                                </a:lnTo>
                                <a:lnTo>
                                  <a:pt x="4621" y="558"/>
                                </a:lnTo>
                                <a:lnTo>
                                  <a:pt x="4621" y="467"/>
                                </a:lnTo>
                                <a:lnTo>
                                  <a:pt x="4621" y="440"/>
                                </a:lnTo>
                                <a:close/>
                                <a:moveTo>
                                  <a:pt x="4688" y="542"/>
                                </a:moveTo>
                                <a:lnTo>
                                  <a:pt x="4670" y="542"/>
                                </a:lnTo>
                                <a:lnTo>
                                  <a:pt x="4670" y="558"/>
                                </a:lnTo>
                                <a:lnTo>
                                  <a:pt x="4688" y="558"/>
                                </a:lnTo>
                                <a:lnTo>
                                  <a:pt x="4688" y="542"/>
                                </a:lnTo>
                                <a:close/>
                                <a:moveTo>
                                  <a:pt x="4796" y="500"/>
                                </a:moveTo>
                                <a:lnTo>
                                  <a:pt x="4794" y="474"/>
                                </a:lnTo>
                                <a:lnTo>
                                  <a:pt x="4786" y="455"/>
                                </a:lnTo>
                                <a:lnTo>
                                  <a:pt x="4782" y="451"/>
                                </a:lnTo>
                                <a:lnTo>
                                  <a:pt x="4779" y="449"/>
                                </a:lnTo>
                                <a:lnTo>
                                  <a:pt x="4779" y="482"/>
                                </a:lnTo>
                                <a:lnTo>
                                  <a:pt x="4779" y="518"/>
                                </a:lnTo>
                                <a:lnTo>
                                  <a:pt x="4777" y="531"/>
                                </a:lnTo>
                                <a:lnTo>
                                  <a:pt x="4768" y="545"/>
                                </a:lnTo>
                                <a:lnTo>
                                  <a:pt x="4762" y="548"/>
                                </a:lnTo>
                                <a:lnTo>
                                  <a:pt x="4756" y="548"/>
                                </a:lnTo>
                                <a:lnTo>
                                  <a:pt x="4754" y="548"/>
                                </a:lnTo>
                                <a:lnTo>
                                  <a:pt x="4753" y="548"/>
                                </a:lnTo>
                                <a:lnTo>
                                  <a:pt x="4746" y="548"/>
                                </a:lnTo>
                                <a:lnTo>
                                  <a:pt x="4740" y="545"/>
                                </a:lnTo>
                                <a:lnTo>
                                  <a:pt x="4735" y="538"/>
                                </a:lnTo>
                                <a:lnTo>
                                  <a:pt x="4731" y="531"/>
                                </a:lnTo>
                                <a:lnTo>
                                  <a:pt x="4729" y="518"/>
                                </a:lnTo>
                                <a:lnTo>
                                  <a:pt x="4729" y="482"/>
                                </a:lnTo>
                                <a:lnTo>
                                  <a:pt x="4731" y="469"/>
                                </a:lnTo>
                                <a:lnTo>
                                  <a:pt x="4735" y="462"/>
                                </a:lnTo>
                                <a:lnTo>
                                  <a:pt x="4740" y="455"/>
                                </a:lnTo>
                                <a:lnTo>
                                  <a:pt x="4746" y="451"/>
                                </a:lnTo>
                                <a:lnTo>
                                  <a:pt x="4762" y="451"/>
                                </a:lnTo>
                                <a:lnTo>
                                  <a:pt x="4768" y="455"/>
                                </a:lnTo>
                                <a:lnTo>
                                  <a:pt x="4777" y="469"/>
                                </a:lnTo>
                                <a:lnTo>
                                  <a:pt x="4779" y="482"/>
                                </a:lnTo>
                                <a:lnTo>
                                  <a:pt x="4779" y="449"/>
                                </a:lnTo>
                                <a:lnTo>
                                  <a:pt x="4773" y="443"/>
                                </a:lnTo>
                                <a:lnTo>
                                  <a:pt x="4754" y="440"/>
                                </a:lnTo>
                                <a:lnTo>
                                  <a:pt x="4736" y="443"/>
                                </a:lnTo>
                                <a:lnTo>
                                  <a:pt x="4722" y="455"/>
                                </a:lnTo>
                                <a:lnTo>
                                  <a:pt x="4715" y="474"/>
                                </a:lnTo>
                                <a:lnTo>
                                  <a:pt x="4712" y="500"/>
                                </a:lnTo>
                                <a:lnTo>
                                  <a:pt x="4715" y="526"/>
                                </a:lnTo>
                                <a:lnTo>
                                  <a:pt x="4722" y="545"/>
                                </a:lnTo>
                                <a:lnTo>
                                  <a:pt x="4736" y="556"/>
                                </a:lnTo>
                                <a:lnTo>
                                  <a:pt x="4754" y="560"/>
                                </a:lnTo>
                                <a:lnTo>
                                  <a:pt x="4773" y="556"/>
                                </a:lnTo>
                                <a:lnTo>
                                  <a:pt x="4782" y="548"/>
                                </a:lnTo>
                                <a:lnTo>
                                  <a:pt x="4786" y="545"/>
                                </a:lnTo>
                                <a:lnTo>
                                  <a:pt x="4794" y="526"/>
                                </a:lnTo>
                                <a:lnTo>
                                  <a:pt x="4796" y="500"/>
                                </a:lnTo>
                                <a:close/>
                                <a:moveTo>
                                  <a:pt x="5653" y="720"/>
                                </a:moveTo>
                                <a:lnTo>
                                  <a:pt x="5650" y="714"/>
                                </a:lnTo>
                                <a:lnTo>
                                  <a:pt x="5642" y="703"/>
                                </a:lnTo>
                                <a:lnTo>
                                  <a:pt x="5636" y="700"/>
                                </a:lnTo>
                                <a:lnTo>
                                  <a:pt x="5628" y="698"/>
                                </a:lnTo>
                                <a:lnTo>
                                  <a:pt x="5634" y="696"/>
                                </a:lnTo>
                                <a:lnTo>
                                  <a:pt x="5639" y="692"/>
                                </a:lnTo>
                                <a:lnTo>
                                  <a:pt x="5645" y="683"/>
                                </a:lnTo>
                                <a:lnTo>
                                  <a:pt x="5646" y="679"/>
                                </a:lnTo>
                                <a:lnTo>
                                  <a:pt x="5646" y="665"/>
                                </a:lnTo>
                                <a:lnTo>
                                  <a:pt x="5643" y="658"/>
                                </a:lnTo>
                                <a:lnTo>
                                  <a:pt x="5640" y="655"/>
                                </a:lnTo>
                                <a:lnTo>
                                  <a:pt x="5636" y="652"/>
                                </a:lnTo>
                                <a:lnTo>
                                  <a:pt x="5629" y="646"/>
                                </a:lnTo>
                                <a:lnTo>
                                  <a:pt x="5620" y="644"/>
                                </a:lnTo>
                                <a:lnTo>
                                  <a:pt x="5598" y="644"/>
                                </a:lnTo>
                                <a:lnTo>
                                  <a:pt x="5589" y="646"/>
                                </a:lnTo>
                                <a:lnTo>
                                  <a:pt x="5575" y="656"/>
                                </a:lnTo>
                                <a:lnTo>
                                  <a:pt x="5570" y="664"/>
                                </a:lnTo>
                                <a:lnTo>
                                  <a:pt x="5569" y="674"/>
                                </a:lnTo>
                                <a:lnTo>
                                  <a:pt x="5586" y="674"/>
                                </a:lnTo>
                                <a:lnTo>
                                  <a:pt x="5588" y="661"/>
                                </a:lnTo>
                                <a:lnTo>
                                  <a:pt x="5595" y="655"/>
                                </a:lnTo>
                                <a:lnTo>
                                  <a:pt x="5615" y="655"/>
                                </a:lnTo>
                                <a:lnTo>
                                  <a:pt x="5620" y="657"/>
                                </a:lnTo>
                                <a:lnTo>
                                  <a:pt x="5624" y="660"/>
                                </a:lnTo>
                                <a:lnTo>
                                  <a:pt x="5627" y="663"/>
                                </a:lnTo>
                                <a:lnTo>
                                  <a:pt x="5629" y="668"/>
                                </a:lnTo>
                                <a:lnTo>
                                  <a:pt x="5629" y="687"/>
                                </a:lnTo>
                                <a:lnTo>
                                  <a:pt x="5621" y="693"/>
                                </a:lnTo>
                                <a:lnTo>
                                  <a:pt x="5601" y="693"/>
                                </a:lnTo>
                                <a:lnTo>
                                  <a:pt x="5601" y="705"/>
                                </a:lnTo>
                                <a:lnTo>
                                  <a:pt x="5616" y="705"/>
                                </a:lnTo>
                                <a:lnTo>
                                  <a:pt x="5623" y="707"/>
                                </a:lnTo>
                                <a:lnTo>
                                  <a:pt x="5633" y="715"/>
                                </a:lnTo>
                                <a:lnTo>
                                  <a:pt x="5635" y="720"/>
                                </a:lnTo>
                                <a:lnTo>
                                  <a:pt x="5635" y="735"/>
                                </a:lnTo>
                                <a:lnTo>
                                  <a:pt x="5633" y="741"/>
                                </a:lnTo>
                                <a:lnTo>
                                  <a:pt x="5628" y="745"/>
                                </a:lnTo>
                                <a:lnTo>
                                  <a:pt x="5624" y="750"/>
                                </a:lnTo>
                                <a:lnTo>
                                  <a:pt x="5618" y="752"/>
                                </a:lnTo>
                                <a:lnTo>
                                  <a:pt x="5602" y="752"/>
                                </a:lnTo>
                                <a:lnTo>
                                  <a:pt x="5596" y="750"/>
                                </a:lnTo>
                                <a:lnTo>
                                  <a:pt x="5591" y="746"/>
                                </a:lnTo>
                                <a:lnTo>
                                  <a:pt x="5587" y="742"/>
                                </a:lnTo>
                                <a:lnTo>
                                  <a:pt x="5585" y="737"/>
                                </a:lnTo>
                                <a:lnTo>
                                  <a:pt x="5585" y="731"/>
                                </a:lnTo>
                                <a:lnTo>
                                  <a:pt x="5568" y="731"/>
                                </a:lnTo>
                                <a:lnTo>
                                  <a:pt x="5568" y="741"/>
                                </a:lnTo>
                                <a:lnTo>
                                  <a:pt x="5572" y="749"/>
                                </a:lnTo>
                                <a:lnTo>
                                  <a:pt x="5580" y="755"/>
                                </a:lnTo>
                                <a:lnTo>
                                  <a:pt x="5588" y="761"/>
                                </a:lnTo>
                                <a:lnTo>
                                  <a:pt x="5597" y="764"/>
                                </a:lnTo>
                                <a:lnTo>
                                  <a:pt x="5622" y="764"/>
                                </a:lnTo>
                                <a:lnTo>
                                  <a:pt x="5632" y="760"/>
                                </a:lnTo>
                                <a:lnTo>
                                  <a:pt x="5642" y="752"/>
                                </a:lnTo>
                                <a:lnTo>
                                  <a:pt x="5648" y="747"/>
                                </a:lnTo>
                                <a:lnTo>
                                  <a:pt x="5653" y="738"/>
                                </a:lnTo>
                                <a:lnTo>
                                  <a:pt x="5653" y="720"/>
                                </a:lnTo>
                                <a:close/>
                                <a:moveTo>
                                  <a:pt x="5752" y="748"/>
                                </a:moveTo>
                                <a:lnTo>
                                  <a:pt x="5689" y="748"/>
                                </a:lnTo>
                                <a:lnTo>
                                  <a:pt x="5689" y="745"/>
                                </a:lnTo>
                                <a:lnTo>
                                  <a:pt x="5697" y="737"/>
                                </a:lnTo>
                                <a:lnTo>
                                  <a:pt x="5713" y="726"/>
                                </a:lnTo>
                                <a:lnTo>
                                  <a:pt x="5723" y="717"/>
                                </a:lnTo>
                                <a:lnTo>
                                  <a:pt x="5732" y="710"/>
                                </a:lnTo>
                                <a:lnTo>
                                  <a:pt x="5739" y="704"/>
                                </a:lnTo>
                                <a:lnTo>
                                  <a:pt x="5744" y="699"/>
                                </a:lnTo>
                                <a:lnTo>
                                  <a:pt x="5749" y="692"/>
                                </a:lnTo>
                                <a:lnTo>
                                  <a:pt x="5751" y="685"/>
                                </a:lnTo>
                                <a:lnTo>
                                  <a:pt x="5751" y="667"/>
                                </a:lnTo>
                                <a:lnTo>
                                  <a:pt x="5748" y="659"/>
                                </a:lnTo>
                                <a:lnTo>
                                  <a:pt x="5744" y="655"/>
                                </a:lnTo>
                                <a:lnTo>
                                  <a:pt x="5741" y="653"/>
                                </a:lnTo>
                                <a:lnTo>
                                  <a:pt x="5734" y="647"/>
                                </a:lnTo>
                                <a:lnTo>
                                  <a:pt x="5724" y="644"/>
                                </a:lnTo>
                                <a:lnTo>
                                  <a:pt x="5699" y="644"/>
                                </a:lnTo>
                                <a:lnTo>
                                  <a:pt x="5689" y="647"/>
                                </a:lnTo>
                                <a:lnTo>
                                  <a:pt x="5681" y="653"/>
                                </a:lnTo>
                                <a:lnTo>
                                  <a:pt x="5674" y="659"/>
                                </a:lnTo>
                                <a:lnTo>
                                  <a:pt x="5670" y="667"/>
                                </a:lnTo>
                                <a:lnTo>
                                  <a:pt x="5669" y="677"/>
                                </a:lnTo>
                                <a:lnTo>
                                  <a:pt x="5686" y="677"/>
                                </a:lnTo>
                                <a:lnTo>
                                  <a:pt x="5687" y="670"/>
                                </a:lnTo>
                                <a:lnTo>
                                  <a:pt x="5689" y="665"/>
                                </a:lnTo>
                                <a:lnTo>
                                  <a:pt x="5694" y="661"/>
                                </a:lnTo>
                                <a:lnTo>
                                  <a:pt x="5699" y="657"/>
                                </a:lnTo>
                                <a:lnTo>
                                  <a:pt x="5704" y="655"/>
                                </a:lnTo>
                                <a:lnTo>
                                  <a:pt x="5718" y="655"/>
                                </a:lnTo>
                                <a:lnTo>
                                  <a:pt x="5724" y="657"/>
                                </a:lnTo>
                                <a:lnTo>
                                  <a:pt x="5732" y="664"/>
                                </a:lnTo>
                                <a:lnTo>
                                  <a:pt x="5734" y="669"/>
                                </a:lnTo>
                                <a:lnTo>
                                  <a:pt x="5734" y="683"/>
                                </a:lnTo>
                                <a:lnTo>
                                  <a:pt x="5732" y="689"/>
                                </a:lnTo>
                                <a:lnTo>
                                  <a:pt x="5727" y="695"/>
                                </a:lnTo>
                                <a:lnTo>
                                  <a:pt x="5722" y="701"/>
                                </a:lnTo>
                                <a:lnTo>
                                  <a:pt x="5713" y="708"/>
                                </a:lnTo>
                                <a:lnTo>
                                  <a:pt x="5687" y="727"/>
                                </a:lnTo>
                                <a:lnTo>
                                  <a:pt x="5678" y="735"/>
                                </a:lnTo>
                                <a:lnTo>
                                  <a:pt x="5668" y="748"/>
                                </a:lnTo>
                                <a:lnTo>
                                  <a:pt x="5666" y="755"/>
                                </a:lnTo>
                                <a:lnTo>
                                  <a:pt x="5666" y="762"/>
                                </a:lnTo>
                                <a:lnTo>
                                  <a:pt x="5752" y="762"/>
                                </a:lnTo>
                                <a:lnTo>
                                  <a:pt x="5752" y="748"/>
                                </a:lnTo>
                                <a:close/>
                                <a:moveTo>
                                  <a:pt x="5854" y="713"/>
                                </a:moveTo>
                                <a:lnTo>
                                  <a:pt x="5850" y="704"/>
                                </a:lnTo>
                                <a:lnTo>
                                  <a:pt x="5844" y="698"/>
                                </a:lnTo>
                                <a:lnTo>
                                  <a:pt x="5837" y="691"/>
                                </a:lnTo>
                                <a:lnTo>
                                  <a:pt x="5837" y="717"/>
                                </a:lnTo>
                                <a:lnTo>
                                  <a:pt x="5837" y="733"/>
                                </a:lnTo>
                                <a:lnTo>
                                  <a:pt x="5835" y="739"/>
                                </a:lnTo>
                                <a:lnTo>
                                  <a:pt x="5830" y="744"/>
                                </a:lnTo>
                                <a:lnTo>
                                  <a:pt x="5826" y="749"/>
                                </a:lnTo>
                                <a:lnTo>
                                  <a:pt x="5820" y="752"/>
                                </a:lnTo>
                                <a:lnTo>
                                  <a:pt x="5805" y="752"/>
                                </a:lnTo>
                                <a:lnTo>
                                  <a:pt x="5798" y="748"/>
                                </a:lnTo>
                                <a:lnTo>
                                  <a:pt x="5789" y="734"/>
                                </a:lnTo>
                                <a:lnTo>
                                  <a:pt x="5786" y="724"/>
                                </a:lnTo>
                                <a:lnTo>
                                  <a:pt x="5786" y="711"/>
                                </a:lnTo>
                                <a:lnTo>
                                  <a:pt x="5795" y="702"/>
                                </a:lnTo>
                                <a:lnTo>
                                  <a:pt x="5802" y="699"/>
                                </a:lnTo>
                                <a:lnTo>
                                  <a:pt x="5804" y="698"/>
                                </a:lnTo>
                                <a:lnTo>
                                  <a:pt x="5820" y="698"/>
                                </a:lnTo>
                                <a:lnTo>
                                  <a:pt x="5826" y="701"/>
                                </a:lnTo>
                                <a:lnTo>
                                  <a:pt x="5835" y="711"/>
                                </a:lnTo>
                                <a:lnTo>
                                  <a:pt x="5837" y="717"/>
                                </a:lnTo>
                                <a:lnTo>
                                  <a:pt x="5837" y="691"/>
                                </a:lnTo>
                                <a:lnTo>
                                  <a:pt x="5836" y="690"/>
                                </a:lnTo>
                                <a:lnTo>
                                  <a:pt x="5826" y="686"/>
                                </a:lnTo>
                                <a:lnTo>
                                  <a:pt x="5804" y="686"/>
                                </a:lnTo>
                                <a:lnTo>
                                  <a:pt x="5795" y="691"/>
                                </a:lnTo>
                                <a:lnTo>
                                  <a:pt x="5786" y="699"/>
                                </a:lnTo>
                                <a:lnTo>
                                  <a:pt x="5787" y="685"/>
                                </a:lnTo>
                                <a:lnTo>
                                  <a:pt x="5790" y="674"/>
                                </a:lnTo>
                                <a:lnTo>
                                  <a:pt x="5795" y="667"/>
                                </a:lnTo>
                                <a:lnTo>
                                  <a:pt x="5800" y="659"/>
                                </a:lnTo>
                                <a:lnTo>
                                  <a:pt x="5806" y="655"/>
                                </a:lnTo>
                                <a:lnTo>
                                  <a:pt x="5826" y="655"/>
                                </a:lnTo>
                                <a:lnTo>
                                  <a:pt x="5833" y="661"/>
                                </a:lnTo>
                                <a:lnTo>
                                  <a:pt x="5835" y="672"/>
                                </a:lnTo>
                                <a:lnTo>
                                  <a:pt x="5852" y="672"/>
                                </a:lnTo>
                                <a:lnTo>
                                  <a:pt x="5850" y="663"/>
                                </a:lnTo>
                                <a:lnTo>
                                  <a:pt x="5846" y="656"/>
                                </a:lnTo>
                                <a:lnTo>
                                  <a:pt x="5846" y="655"/>
                                </a:lnTo>
                                <a:lnTo>
                                  <a:pt x="5840" y="651"/>
                                </a:lnTo>
                                <a:lnTo>
                                  <a:pt x="5833" y="646"/>
                                </a:lnTo>
                                <a:lnTo>
                                  <a:pt x="5825" y="644"/>
                                </a:lnTo>
                                <a:lnTo>
                                  <a:pt x="5815" y="644"/>
                                </a:lnTo>
                                <a:lnTo>
                                  <a:pt x="5795" y="648"/>
                                </a:lnTo>
                                <a:lnTo>
                                  <a:pt x="5781" y="659"/>
                                </a:lnTo>
                                <a:lnTo>
                                  <a:pt x="5772" y="679"/>
                                </a:lnTo>
                                <a:lnTo>
                                  <a:pt x="5769" y="704"/>
                                </a:lnTo>
                                <a:lnTo>
                                  <a:pt x="5769" y="711"/>
                                </a:lnTo>
                                <a:lnTo>
                                  <a:pt x="5770" y="720"/>
                                </a:lnTo>
                                <a:lnTo>
                                  <a:pt x="5772" y="731"/>
                                </a:lnTo>
                                <a:lnTo>
                                  <a:pt x="5776" y="741"/>
                                </a:lnTo>
                                <a:lnTo>
                                  <a:pt x="5781" y="749"/>
                                </a:lnTo>
                                <a:lnTo>
                                  <a:pt x="5789" y="759"/>
                                </a:lnTo>
                                <a:lnTo>
                                  <a:pt x="5800" y="764"/>
                                </a:lnTo>
                                <a:lnTo>
                                  <a:pt x="5826" y="764"/>
                                </a:lnTo>
                                <a:lnTo>
                                  <a:pt x="5836" y="760"/>
                                </a:lnTo>
                                <a:lnTo>
                                  <a:pt x="5843" y="752"/>
                                </a:lnTo>
                                <a:lnTo>
                                  <a:pt x="5850" y="744"/>
                                </a:lnTo>
                                <a:lnTo>
                                  <a:pt x="5854" y="735"/>
                                </a:lnTo>
                                <a:lnTo>
                                  <a:pt x="5854" y="713"/>
                                </a:lnTo>
                                <a:close/>
                                <a:moveTo>
                                  <a:pt x="5896" y="746"/>
                                </a:moveTo>
                                <a:lnTo>
                                  <a:pt x="5878" y="746"/>
                                </a:lnTo>
                                <a:lnTo>
                                  <a:pt x="5878" y="762"/>
                                </a:lnTo>
                                <a:lnTo>
                                  <a:pt x="5896" y="762"/>
                                </a:lnTo>
                                <a:lnTo>
                                  <a:pt x="5896" y="746"/>
                                </a:lnTo>
                                <a:close/>
                                <a:moveTo>
                                  <a:pt x="6005" y="702"/>
                                </a:moveTo>
                                <a:lnTo>
                                  <a:pt x="6004" y="694"/>
                                </a:lnTo>
                                <a:lnTo>
                                  <a:pt x="6004" y="687"/>
                                </a:lnTo>
                                <a:lnTo>
                                  <a:pt x="6002" y="676"/>
                                </a:lnTo>
                                <a:lnTo>
                                  <a:pt x="5998" y="666"/>
                                </a:lnTo>
                                <a:lnTo>
                                  <a:pt x="5993" y="658"/>
                                </a:lnTo>
                                <a:lnTo>
                                  <a:pt x="5991" y="655"/>
                                </a:lnTo>
                                <a:lnTo>
                                  <a:pt x="5988" y="652"/>
                                </a:lnTo>
                                <a:lnTo>
                                  <a:pt x="5988" y="697"/>
                                </a:lnTo>
                                <a:lnTo>
                                  <a:pt x="5979" y="705"/>
                                </a:lnTo>
                                <a:lnTo>
                                  <a:pt x="5970" y="709"/>
                                </a:lnTo>
                                <a:lnTo>
                                  <a:pt x="5954" y="709"/>
                                </a:lnTo>
                                <a:lnTo>
                                  <a:pt x="5948" y="707"/>
                                </a:lnTo>
                                <a:lnTo>
                                  <a:pt x="5944" y="702"/>
                                </a:lnTo>
                                <a:lnTo>
                                  <a:pt x="5939" y="697"/>
                                </a:lnTo>
                                <a:lnTo>
                                  <a:pt x="5937" y="690"/>
                                </a:lnTo>
                                <a:lnTo>
                                  <a:pt x="5937" y="675"/>
                                </a:lnTo>
                                <a:lnTo>
                                  <a:pt x="5939" y="668"/>
                                </a:lnTo>
                                <a:lnTo>
                                  <a:pt x="5948" y="658"/>
                                </a:lnTo>
                                <a:lnTo>
                                  <a:pt x="5953" y="655"/>
                                </a:lnTo>
                                <a:lnTo>
                                  <a:pt x="5969" y="655"/>
                                </a:lnTo>
                                <a:lnTo>
                                  <a:pt x="5975" y="659"/>
                                </a:lnTo>
                                <a:lnTo>
                                  <a:pt x="5985" y="673"/>
                                </a:lnTo>
                                <a:lnTo>
                                  <a:pt x="5988" y="683"/>
                                </a:lnTo>
                                <a:lnTo>
                                  <a:pt x="5988" y="697"/>
                                </a:lnTo>
                                <a:lnTo>
                                  <a:pt x="5988" y="652"/>
                                </a:lnTo>
                                <a:lnTo>
                                  <a:pt x="5985" y="648"/>
                                </a:lnTo>
                                <a:lnTo>
                                  <a:pt x="5974" y="644"/>
                                </a:lnTo>
                                <a:lnTo>
                                  <a:pt x="5948" y="644"/>
                                </a:lnTo>
                                <a:lnTo>
                                  <a:pt x="5938" y="647"/>
                                </a:lnTo>
                                <a:lnTo>
                                  <a:pt x="5923" y="663"/>
                                </a:lnTo>
                                <a:lnTo>
                                  <a:pt x="5920" y="672"/>
                                </a:lnTo>
                                <a:lnTo>
                                  <a:pt x="5920" y="694"/>
                                </a:lnTo>
                                <a:lnTo>
                                  <a:pt x="5923" y="703"/>
                                </a:lnTo>
                                <a:lnTo>
                                  <a:pt x="5931" y="710"/>
                                </a:lnTo>
                                <a:lnTo>
                                  <a:pt x="5938" y="717"/>
                                </a:lnTo>
                                <a:lnTo>
                                  <a:pt x="5948" y="721"/>
                                </a:lnTo>
                                <a:lnTo>
                                  <a:pt x="5969" y="721"/>
                                </a:lnTo>
                                <a:lnTo>
                                  <a:pt x="5979" y="717"/>
                                </a:lnTo>
                                <a:lnTo>
                                  <a:pt x="5987" y="709"/>
                                </a:lnTo>
                                <a:lnTo>
                                  <a:pt x="5988" y="708"/>
                                </a:lnTo>
                                <a:lnTo>
                                  <a:pt x="5987" y="722"/>
                                </a:lnTo>
                                <a:lnTo>
                                  <a:pt x="5984" y="733"/>
                                </a:lnTo>
                                <a:lnTo>
                                  <a:pt x="5974" y="748"/>
                                </a:lnTo>
                                <a:lnTo>
                                  <a:pt x="5968" y="752"/>
                                </a:lnTo>
                                <a:lnTo>
                                  <a:pt x="5947" y="752"/>
                                </a:lnTo>
                                <a:lnTo>
                                  <a:pt x="5940" y="746"/>
                                </a:lnTo>
                                <a:lnTo>
                                  <a:pt x="5939" y="735"/>
                                </a:lnTo>
                                <a:lnTo>
                                  <a:pt x="5922" y="735"/>
                                </a:lnTo>
                                <a:lnTo>
                                  <a:pt x="5923" y="744"/>
                                </a:lnTo>
                                <a:lnTo>
                                  <a:pt x="5927" y="752"/>
                                </a:lnTo>
                                <a:lnTo>
                                  <a:pt x="5941" y="761"/>
                                </a:lnTo>
                                <a:lnTo>
                                  <a:pt x="5949" y="764"/>
                                </a:lnTo>
                                <a:lnTo>
                                  <a:pt x="5959" y="764"/>
                                </a:lnTo>
                                <a:lnTo>
                                  <a:pt x="5979" y="760"/>
                                </a:lnTo>
                                <a:lnTo>
                                  <a:pt x="5988" y="752"/>
                                </a:lnTo>
                                <a:lnTo>
                                  <a:pt x="5993" y="748"/>
                                </a:lnTo>
                                <a:lnTo>
                                  <a:pt x="6002" y="728"/>
                                </a:lnTo>
                                <a:lnTo>
                                  <a:pt x="6004" y="708"/>
                                </a:lnTo>
                                <a:lnTo>
                                  <a:pt x="6005" y="702"/>
                                </a:lnTo>
                                <a:close/>
                              </a:path>
                            </a:pathLst>
                          </a:custGeom>
                          <a:solidFill>
                            <a:srgbClr val="FF8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7" name="Rectangle 79"/>
                        <wps:cNvSpPr>
                          <a:spLocks noChangeArrowheads="1"/>
                        </wps:cNvSpPr>
                        <wps:spPr bwMode="auto">
                          <a:xfrm>
                            <a:off x="50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48" name="Picture 80"/>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bwMode="auto">
                          <a:xfrm>
                            <a:off x="4845" y="1174"/>
                            <a:ext cx="3377" cy="3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CFCF66" id="Group 230" o:spid="_x0000_s1026" style="position:absolute;margin-left:17.35pt;margin-top:10.8pt;width:182.4pt;height:93.75pt;z-index:251691008" coordorigin=",5" coordsize="8553,2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">
                <v:shape id="Picture 3" o:spid="_x0000_s1027" type="#_x0000_t75" style="position:absolute;top:130;width:5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">
                  <v:imagedata r:id="rId2318" o:title=""/>
                </v:shape>
                <v:shape id="AutoShape 4" o:spid="_x0000_s1028" style="position:absolute;left:51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" path="m,l8029,m261,r,44e" filled="f" strokeweight=".0375mm">
                  <v:path arrowok="t" o:connecttype="custom" o:connectlocs="0,2467;8029,2467;261,2467;261,2511" o:connectangles="0,0,0,0"/>
                </v:shape>
                <v:shape id="Picture 5" o:spid="_x0000_s1029" type="#_x0000_t75" style="position:absolute;left:680;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">
                  <v:imagedata r:id="rId2319" o:title=""/>
                </v:shape>
                <v:line id="Line 6" o:spid="_x0000_s1030" style="position:absolute;visibility:visible;mso-wrap-style:square" from="1294,2467" to="129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" strokeweight=".039mm"/>
                <v:shape id="Picture 7" o:spid="_x0000_s1031" type="#_x0000_t75" style="position:absolute;left:1200;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">
                  <v:imagedata r:id="rId2320" o:title=""/>
                </v:shape>
                <v:line id="Line 8" o:spid="_x0000_s1032" style="position:absolute;visibility:visible;mso-wrap-style:square" from="1827,2467" to="182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" strokeweight=".039mm"/>
                <v:shape id="Picture 9" o:spid="_x0000_s1033" type="#_x0000_t75" style="position:absolute;left:1695;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">
                  <v:imagedata r:id="rId2321" o:title=""/>
                </v:shape>
                <v:line id="Line 10" o:spid="_x0000_s1034" style="position:absolute;visibility:visible;mso-wrap-style:square" from="2348,2467" to="234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" strokeweight=".039mm"/>
                <v:shape id="Picture 11" o:spid="_x0000_s1035" type="#_x0000_t75" style="position:absolute;left:221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">
                  <v:imagedata r:id="rId2322" o:title=""/>
                </v:shape>
                <v:line id="Line 12" o:spid="_x0000_s1036" style="position:absolute;visibility:visible;mso-wrap-style:square" from="2881,2467" to="288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" strokeweight=".039mm"/>
                <v:shape id="Picture 13" o:spid="_x0000_s1037" type="#_x0000_t75" style="position:absolute;left:2749;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">
                  <v:imagedata r:id="rId2323" o:title=""/>
                </v:shape>
                <v:line id="Line 14" o:spid="_x0000_s1038" style="position:absolute;visibility:visible;mso-wrap-style:square" from="3402,2467" to="340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" strokeweight=".039mm"/>
                <v:shape id="Picture 15" o:spid="_x0000_s1039" type="#_x0000_t75" style="position:absolute;left:3210;top:2695;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">
                  <v:imagedata r:id="rId2324" o:title=""/>
                </v:shape>
                <v:shape id="Picture 16" o:spid="_x0000_s1040" type="#_x0000_t75" style="position:absolute;left:327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">
                  <v:imagedata r:id="rId2325" o:title=""/>
                </v:shape>
                <v:line id="Line 17" o:spid="_x0000_s1041" style="position:absolute;visibility:visible;mso-wrap-style:square" from="3935,2467" to="393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" strokeweight=".039mm"/>
                <v:shape id="Picture 18" o:spid="_x0000_s1042" type="#_x0000_t75" style="position:absolute;left:3803;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">
                  <v:imagedata r:id="rId2326" o:title=""/>
                </v:shape>
                <v:line id="Line 19" o:spid="_x0000_s1043" style="position:absolute;visibility:visible;mso-wrap-style:square" from="4456,2467" to="445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" strokeweight=".039mm"/>
                <v:shape id="Picture 20" o:spid="_x0000_s1044" type="#_x0000_t75" style="position:absolute;left:4310;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">
                  <v:imagedata r:id="rId2327" o:title=""/>
                </v:shape>
                <v:line id="Line 21" o:spid="_x0000_s1045" style="position:absolute;visibility:visible;mso-wrap-style:square" from="4988,2467" to="498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" strokeweight=".039mm"/>
                <v:shape id="Picture 22" o:spid="_x0000_s1046" type="#_x0000_t75" style="position:absolute;left:4843;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">
                  <v:imagedata r:id="rId2328" o:title=""/>
                </v:shape>
                <v:line id="Line 23" o:spid="_x0000_s1047" style="position:absolute;visibility:visible;mso-wrap-style:square" from="5510,2467" to="551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" strokeweight=".039mm"/>
                <v:shape id="Picture 24" o:spid="_x0000_s1048" type="#_x0000_t75" style="position:absolute;left:536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">
                  <v:imagedata r:id="rId2329" o:title=""/>
                </v:shape>
                <v:line id="Line 25" o:spid="_x0000_s1049" style="position:absolute;visibility:visible;mso-wrap-style:square" from="6042,2467" to="604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" strokeweight=".039mm"/>
                <v:shape id="Picture 26" o:spid="_x0000_s1050" type="#_x0000_t75" style="position:absolute;left:5897;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">
                  <v:imagedata r:id="rId2330" o:title=""/>
                </v:shape>
                <v:line id="Line 27" o:spid="_x0000_s1051" style="position:absolute;visibility:visible;mso-wrap-style:square" from="6564,2467" to="656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" strokeweight=".039mm"/>
                <v:shape id="Picture 28" o:spid="_x0000_s1052" type="#_x0000_t75" style="position:absolute;left:641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">
                  <v:imagedata r:id="rId2331" o:title=""/>
                </v:shape>
                <v:line id="Line 29" o:spid="_x0000_s1053" style="position:absolute;visibility:visible;mso-wrap-style:square" from="7096,2467" to="709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" strokeweight=".039mm"/>
                <v:shape id="Picture 30" o:spid="_x0000_s1054" type="#_x0000_t75" style="position:absolute;left:6953;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">
                  <v:imagedata r:id="rId2332" o:title=""/>
                </v:shape>
                <v:line id="Line 31" o:spid="_x0000_s1055" style="position:absolute;visibility:visible;mso-wrap-style:square" from="7618,2467" to="761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" strokeweight=".039mm"/>
                <v:shape id="Picture 32" o:spid="_x0000_s1056" type="#_x0000_t75" style="position:absolute;left:7474;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">
                  <v:imagedata r:id="rId2333" o:title=""/>
                </v:shape>
                <v:line id="Line 33" o:spid="_x0000_s1057" style="position:absolute;visibility:visible;mso-wrap-style:square" from="8150,2467" to="815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" strokeweight=".039mm"/>
                <v:shape id="Picture 34" o:spid="_x0000_s1058" type="#_x0000_t75" style="position:absolute;left:800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">
                  <v:imagedata r:id="rId2334" o:title=""/>
                </v:shape>
                <v:shape id="Picture 35" o:spid="_x0000_s1059" type="#_x0000_t75" style="position:absolute;left:549;top:93;width:7051;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">
                  <v:imagedata r:id="rId2335" o:title=""/>
                </v:shape>
                <v:shape id="AutoShape 36" o:spid="_x0000_s1060" style="position:absolute;left:51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" path="m261,r,2122m782,r,2122m1315,r,2122m1836,r,2122m2369,r,2122m2890,r,2122m3423,r,2122m3944,r,2122m4476,r,2122m4998,r,2122m5530,r,2122m6052,r,2122m6584,r,2122m7106,r,2122m7638,r,2122m,2122r8029,m,1849r8029,m,1575r8029,m,1302r8029,m,1039r8029,m,766r8029,m,492r8029,m,219r8029,e" filled="f" strokecolor="#dcdcdc" strokeweight=".0375mm">
                  <v:path arrowok="t" o:connecttype="custom" o:connectlocs="261,323;261,2445;782,323;782,2445;1315,323;1315,2445;1836,323;1836,2445;2369,323;2369,2445;2890,323;2890,2445;3423,323;3423,2445;3944,323;3944,2445;4476,323;4476,2445;4998,323;4998,2445;5530,323;5530,2445;6052,323;6052,2445;6584,323;6584,2445;7106,323;7106,2445;7638,323;7638,2445;0,2445;8029,2445;0,2172;8029,2172;0,1898;8029,1898;0,1625;8029,1625;0,1362;8029,1362;0,1089;8029,1089;0,815;8029,815;0,542;8029,542" o:connectangles="0,0,0,0,0,0,0,0,0,0,0,0,0,0,0,0,0,0,0,0,0,0,0,0,0,0,0,0,0,0,0,0,0,0,0,0,0,0,0,0,0,0,0,0,0,0"/>
                </v:shape>
                <v:line id="Line 37" o:spid="_x0000_s1061" style="position:absolute;visibility:visible;mso-wrap-style:square" from="512,2445" to="51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" strokecolor="#ff8b00" strokeweight=".039mm"/>
                <v:shape id="AutoShape 38" o:spid="_x0000_s1062" style="position:absolute;left:535;top:1313;width:948;height:1132;visibility:visible;mso-wrap-style:square;v-text-anchor:top" coordsize="948,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" path="m,1132l,934t26,198l26,971t26,161l52,841t27,291l79,802t27,330l106,t26,1132l132,627t28,505l160,267t26,865l186,831t25,301l211,930t26,202l237,660t26,472l263,764t24,368l287,1126t3,6l290,1083t25,49l315,1029t27,103l342,1061t27,71l369,956t25,176l394,1000t28,132l422,799t25,333l447,850t28,282l475,487t26,645l501,485t28,647l529,692t24,440l553,1006t26,126l579,360t26,772l605,969t27,163l632,984t25,148l657,1067t27,65l684,790t27,342l711,920t26,212l737,928t28,204l765,960t26,172l791,819t27,313l818,895t26,237l844,680t25,452l869,757t27,375l896,816t26,316l922,1026t26,106l948,969e" filled="f" strokecolor="#ff8b00" strokeweight=".0375mm">
                  <v:path arrowok="t" o:connecttype="custom" o:connectlocs="0,2247;26,2284;52,2154;79,2115;106,1313;132,1940;160,1580;186,2144;211,2243;237,1973;263,2077;287,2439;290,2396;315,2342;342,2374;369,2269;394,2313;422,2112;447,2163;475,1800;501,1798;529,2005;553,2319;579,1673;605,2282;632,2297;657,2380;684,2103;711,2233;737,2241;765,2273;791,2132;818,2208;844,1993;869,2070;896,2129;922,2339;948,2282" o:connectangles="0,0,0,0,0,0,0,0,0,0,0,0,0,0,0,0,0,0,0,0,0,0,0,0,0,0,0,0,0,0,0,0,0,0,0,0,0,0"/>
                </v:shape>
                <v:line id="Line 39" o:spid="_x0000_s1063" style="position:absolute;visibility:visible;mso-wrap-style:square" from="1510,2445" to="151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" strokecolor="#ff8b00" strokeweight=".039mm"/>
                <v:shape id="AutoShape 40" o:spid="_x0000_s1064" style="position:absolute;left:1536;top:1975;width:290;height:470;visibility:visible;mso-wrap-style:square;v-text-anchor:top" coordsize="2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" path="m,469l,m26,469r,-71m53,469r,-343m77,469r,-7m80,469r,-119m106,469r,-150m132,469r,-179m159,469r,-247m186,469r,-253m212,469r,-387m237,469r,-334m264,469r,-145m290,469r,-51e" filled="f" strokecolor="#ff8b00" strokeweight=".0375mm">
                  <v:path arrowok="t" o:connecttype="custom" o:connectlocs="0,2445;0,1976;26,2445;26,2374;53,2445;53,2102;77,2445;77,2438;80,2445;80,2326;106,2445;106,2295;132,2445;132,2266;159,2445;159,2198;186,2445;186,2192;212,2445;212,2058;237,2445;237,2111;264,2445;264,2300;290,2445;290,2394" o:connectangles="0,0,0,0,0,0,0,0,0,0,0,0,0,0,0,0,0,0,0,0,0,0,0,0,0,0"/>
                </v:shape>
                <v:line id="Line 41" o:spid="_x0000_s1065" style="position:absolute;visibility:visible;mso-wrap-style:square" from="1828,2444" to="183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" strokecolor="#ff8b00" strokeweight=".04708mm"/>
                <v:shape id="AutoShape 42" o:spid="_x0000_s1066" style="position:absolute;left:1852;top:1225;width:1159;height:1220;visibility:visible;mso-wrap-style:square;v-text-anchor:top" coordsize="115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" path="m,1220l,m27,1220r,-152m53,1220r,-91m56,1220r,-44m80,1220r,-113m106,1220r,-182m130,1220r,-21m133,1220r,-76m159,1220r,-168m185,1220r,-223m211,1220r,-168m238,1220r,-145m265,1220r,-191m290,1220r,-165m317,1220r,-83m342,1220r,-52m345,1220r,-6m369,1220r,-252m395,1220r,-94m422,1220r,-159m448,1220r,-86m474,1220r,-126m501,1220r,-102m528,1220r,-140m554,1220r,-115m580,1220r,-128m606,1220r,-99m633,1220r,-132m659,1220r,-132m685,1220r,-81m712,1220r,-89m738,1220r,-193m764,1220r,-143m790,1220r,-115m817,1220r,-97m843,1220r,-197m867,1220r,-13m870,1220r,-86m896,1220r,-455m922,1220r,-112m948,1220r,-92m974,1220r,-72m1001,1220r,-89m1027,1220r,-56m1054,1220r,-61m1080,1220r,-45m1107,1220r,-188m1133,1220r,-125m1159,1220r,-107e" filled="f" strokecolor="#ff8b00" strokeweight=".0375mm">
                  <v:path arrowok="t" o:connecttype="custom" o:connectlocs="0,1225;27,2293;53,2354;56,2401;80,2332;106,2263;130,2424;133,2369;159,2277;185,2222;211,2277;238,2300;265,2254;290,2280;317,2362;342,2393;345,2439;369,2193;395,2351;422,2286;448,2359;474,2319;501,2343;528,2305;554,2330;580,2317;606,2346;633,2313;659,2313;685,2364;712,2356;738,2252;764,2302;790,2330;817,2348;843,2248;867,2432;870,2359;896,1990;922,2333;948,2353;974,2373;1001,2356;1027,2389;1054,2384;1080,2400;1107,2257;1133,2320;1159,2338" o:connectangles="0,0,0,0,0,0,0,0,0,0,0,0,0,0,0,0,0,0,0,0,0,0,0,0,0,0,0,0,0,0,0,0,0,0,0,0,0,0,0,0,0,0,0,0,0,0,0,0,0"/>
                </v:shape>
                <v:line id="Line 43" o:spid="_x0000_s1067" style="position:absolute;visibility:visible;mso-wrap-style:square" from="3034,2443" to="303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" strokecolor="#ff8b00" strokeweight=".06356mm"/>
                <v:shape id="AutoShape 44" o:spid="_x0000_s1068" style="position:absolute;left:3037;top:2110;width:1027;height:335;visibility:visible;mso-wrap-style:square;v-text-anchor:top" coordsize="102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" path="m,334l,264t26,70l26,164m52,334r,-69m55,334r,-12m78,334r,-131m105,334r,-69m108,334r,-8m131,334r,-96m158,334r,-85m184,334r,-67m210,334r,-113m236,334r,-54m263,334r,-61m291,334l291,t24,334l315,251t26,83l341,261t27,73l368,275t26,59l394,260t26,74l420,275t26,59l446,240t27,94l473,249t24,85l497,307t3,27l500,272t26,62l526,268t25,66l551,267t25,67l576,318t4,16l580,291t26,43l606,290t25,44l631,288t3,46l634,328t24,6l658,282t3,52l661,297t23,37l684,280t25,54l709,285t25,49l734,329t4,5l738,293t25,41l763,277t26,57l789,290t3,44l792,327t23,7l815,245t27,89l842,279t25,55l867,260t27,74l894,274t4,60l898,324t23,10l921,260t26,74l947,266t26,68l973,297t27,37l1000,291t27,43l1027,215e" filled="f" strokecolor="#ff8b00" strokeweight=".0375mm">
                  <v:path arrowok="t" o:connecttype="custom" o:connectlocs="0,2375;26,2275;52,2376;55,2433;78,2314;105,2376;108,2437;131,2349;158,2360;184,2378;210,2332;236,2391;263,2384;291,2111;315,2362;341,2372;368,2386;394,2371;420,2386;446,2351;473,2360;497,2418;500,2383;526,2379;551,2378;576,2429;580,2402;606,2401;631,2399;634,2439;658,2393;661,2408;684,2391;709,2396;734,2440;738,2404;763,2388;789,2401;792,2438;815,2356;842,2390;867,2371;894,2385;898,2435;921,2371;947,2377;973,2408;1000,2402;1027,2326" o:connectangles="0,0,0,0,0,0,0,0,0,0,0,0,0,0,0,0,0,0,0,0,0,0,0,0,0,0,0,0,0,0,0,0,0,0,0,0,0,0,0,0,0,0,0,0,0,0,0,0,0"/>
                </v:shape>
                <v:line id="Line 45" o:spid="_x0000_s1069" style="position:absolute;visibility:visible;mso-wrap-style:square" from="4085,2444" to="408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" strokecolor="#ff8b00" strokeweight=".03886mm"/>
                <v:shape id="AutoShape 46" o:spid="_x0000_s1070" style="position:absolute;left:4090;top:2332;width:237;height:113;visibility:visible;mso-wrap-style:square;v-text-anchor:top" coordsize="23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" path="m,113l,67t3,46l3,104t24,9l27,50t27,63l54,73t24,40l78,62t24,51l102,106t3,7l105,73t24,40l129,t28,113l157,51t26,62l183,7t29,106l212,44t24,69l236,62e" filled="f" strokecolor="#ff8b00" strokeweight=".0375mm">
                  <v:path arrowok="t" o:connecttype="custom" o:connectlocs="0,2445;0,2399;3,2445;3,2436;27,2445;27,2382;54,2445;54,2405;78,2445;78,2394;102,2445;102,2438;105,2445;105,2405;129,2445;129,2332;157,2445;157,2383;183,2445;183,2339;212,2445;212,2376;236,2445;236,2394" o:connectangles="0,0,0,0,0,0,0,0,0,0,0,0,0,0,0,0,0,0,0,0,0,0,0,0"/>
                </v:shape>
                <v:line id="Line 47" o:spid="_x0000_s1071" style="position:absolute;visibility:visible;mso-wrap-style:square" from="4351,2444" to="435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" strokecolor="#ff8b00" strokeweight=".03061mm"/>
                <v:shape id="AutoShape 48" o:spid="_x0000_s1072" style="position:absolute;left:4354;top:1775;width:421;height:670;visibility:visible;mso-wrap-style:square;v-text-anchor:top" coordsize="42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" path="m,669l,629t25,40l25,623t3,46l28,662t23,7l51,631t27,38l78,638t3,31l81,580t21,89l102,660t3,9l105,627t26,42l131,639t3,30l134,663t21,6l155,664t4,5l159,642t25,27l184,627t23,42l207,660t4,9l211,640t25,29l236,627t26,42l262,646t3,23l265,660t24,9l289,t25,669l314,509t28,160l342,557t25,112l367,629t25,40l392,664t3,5l395,647t25,22l420,655e" filled="f" strokecolor="#ff8b00" strokeweight=".0375mm">
                  <v:path arrowok="t" o:connecttype="custom" o:connectlocs="0,2445;0,2405;25,2445;25,2399;28,2445;28,2438;51,2445;51,2407;78,2445;78,2414;81,2445;81,2356;102,2445;102,2436;105,2445;105,2403;131,2445;131,2415;134,2445;134,2439;155,2445;155,2440;159,2445;159,2418;184,2445;184,2403;207,2445;207,2436;211,2445;211,2416;236,2445;236,2403;262,2445;262,2422;265,2445;265,2436;289,2445;289,1776;314,2445;314,2285;342,2445;342,2333;367,2445;367,2405;392,2445;392,2440;395,2445;395,2423;420,2445;420,2431" o:connectangles="0,0,0,0,0,0,0,0,0,0,0,0,0,0,0,0,0,0,0,0,0,0,0,0,0,0,0,0,0,0,0,0,0,0,0,0,0,0,0,0,0,0,0,0,0,0,0,0,0,0"/>
                </v:shape>
                <v:line id="Line 49" o:spid="_x0000_s1073" style="position:absolute;visibility:visible;mso-wrap-style:square" from="4777,2444" to="477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" strokecolor="#ff8b00" strokeweight=".05247mm"/>
                <v:shape id="AutoShape 50" o:spid="_x0000_s1074" style="position:absolute;left:4803;top:2332;width:103;height:113;visibility:visible;mso-wrap-style:square;v-text-anchor:top" coordsize="10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" path="m,112l,m25,112r,-43m52,112r,-26m77,112r,-19m103,112r,-8e" filled="f" strokecolor="#ff8b00" strokeweight=".0375mm">
                  <v:path arrowok="t" o:connecttype="custom" o:connectlocs="0,2445;0,2333;25,2445;25,2402;52,2445;52,2419;77,2445;77,2426;103,2445;103,2437" o:connectangles="0,0,0,0,0,0,0,0,0,0"/>
                </v:shape>
                <v:line id="Line 51" o:spid="_x0000_s1075" style="position:absolute;visibility:visible;mso-wrap-style:square" from="4909,2444" to="491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" strokecolor="#ff8b00" strokeweight=".02108mm"/>
                <v:line id="Line 52" o:spid="_x0000_s1076" style="position:absolute;visibility:visible;mso-wrap-style:square" from="4929,2443" to="493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" strokecolor="#ff8b00" strokeweight=".07333mm"/>
                <v:line id="Line 53" o:spid="_x0000_s1077" style="position:absolute;visibility:visible;mso-wrap-style:square" from="4934,2445" to="493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" strokecolor="#ff8b00" strokeweight=".039mm"/>
                <v:line id="Line 54" o:spid="_x0000_s1078" style="position:absolute;visibility:visible;mso-wrap-style:square" from="4956,2443" to="495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" strokecolor="#ff8b00" strokeweight=".05378mm"/>
                <v:shape id="AutoShape 55" o:spid="_x0000_s1079" style="position:absolute;left:4960;top:2425;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" path="m,19l,m25,19r,-8e" filled="f" strokecolor="#ff8b00" strokeweight=".0375mm">
                  <v:path arrowok="t" o:connecttype="custom" o:connectlocs="0,2445;0,2426;25,2445;25,2437" o:connectangles="0,0,0,0"/>
                </v:shape>
                <v:line id="Line 56" o:spid="_x0000_s1080" style="position:absolute;visibility:visible;mso-wrap-style:square" from="4988,2444" to="499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" strokecolor="#ff8b00" strokeweight=".02342mm"/>
                <v:shape id="AutoShape 57" o:spid="_x0000_s1081" style="position:absolute;left:5012;top:2388;width:186;height:57;visibility:visible;mso-wrap-style:square;v-text-anchor:top" coordsize="1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" path="m,56l,m26,56r,-27m50,56r,-9m53,56r,-25m77,56r,-12m107,56r,-44m132,56r,-8m160,56r,-39m185,56r,-11e" filled="f" strokecolor="#ff8b00" strokeweight=".0375mm">
                  <v:path arrowok="t" o:connecttype="custom" o:connectlocs="0,2445;0,2389;26,2445;26,2418;50,2445;50,2436;53,2445;53,2420;77,2445;77,2433;107,2445;107,2401;132,2445;132,2437;160,2445;160,2406;185,2445;185,2434" o:connectangles="0,0,0,0,0,0,0,0,0,0,0,0,0,0,0,0,0,0"/>
                </v:shape>
                <v:line id="Line 58" o:spid="_x0000_s1082" style="position:absolute;visibility:visible;mso-wrap-style:square" from="5221,2444" to="522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" strokecolor="#ff8b00" strokeweight=".044mm"/>
                <v:line id="Line 59" o:spid="_x0000_s1083" style="position:absolute;visibility:visible;mso-wrap-style:square" from="5246,2444" to="524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" strokecolor="#ff8b00" strokeweight=".04244mm"/>
                <v:line id="Line 60" o:spid="_x0000_s1084" style="position:absolute;visibility:visible;mso-wrap-style:square" from="5409,2444" to="541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" strokecolor="#ff8b00" strokeweight=".044mm"/>
                <v:shape id="AutoShape 61" o:spid="_x0000_s1085" style="position:absolute;left:5434;top:2302;width:58;height:143;visibility:visible;mso-wrap-style:square;v-text-anchor:top" coordsize="5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" path="m,142r,-9m57,142l57,e" filled="f" strokecolor="#ff8b00" strokeweight=".0375mm">
                  <v:path arrowok="t" o:connecttype="custom" o:connectlocs="0,2445;0,2436;57,2445;57,2303" o:connectangles="0,0,0,0"/>
                </v:shape>
                <v:line id="Line 62" o:spid="_x0000_s1086" style="position:absolute;visibility:visible;mso-wrap-style:square" from="5512,2444" to="551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" strokecolor="#ff8b00" strokeweight=".02214mm"/>
                <v:shape id="AutoShape 63" o:spid="_x0000_s1087" style="position:absolute;left:5517;top:2289;width:234;height:156;visibility:visible;mso-wrap-style:square;v-text-anchor:top" coordsize="2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" path="m,156l,135t25,21l25,m51,156r,-29m230,156r,-16m233,156r,-5e" filled="f" strokecolor="#ff8b00" strokeweight=".0375mm">
                  <v:path arrowok="t" o:connecttype="custom" o:connectlocs="0,2445;0,2424;25,2445;25,2289;51,2445;51,2416;230,2445;230,2429;233,2445;233,2440" o:connectangles="0,0,0,0,0,0,0,0,0,0"/>
                </v:shape>
                <v:line id="Line 64" o:spid="_x0000_s1088" style="position:absolute;visibility:visible;mso-wrap-style:square" from="5796,2444" to="579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" strokecolor="#ff8b00" strokeweight=".04683mm"/>
                <v:line id="Line 65" o:spid="_x0000_s1089" style="position:absolute;visibility:visible;mso-wrap-style:square" from="5800,2443" to="580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" strokecolor="#ff8b00" strokeweight=".07564mm"/>
                <v:line id="Line 66" o:spid="_x0000_s1090" style="position:absolute;visibility:visible;mso-wrap-style:square" from="5854,2445" to="585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" strokecolor="#ff8b00" strokeweight=".039mm"/>
                <v:line id="Line 67" o:spid="_x0000_s1091" style="position:absolute;visibility:visible;mso-wrap-style:square" from="5881,2444" to="588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" strokecolor="#ff8b00" strokeweight=".02214mm"/>
                <v:shape id="AutoShape 68" o:spid="_x0000_s1092" style="position:absolute;left:5910;top:2402;width:27;height:43;visibility:visible;mso-wrap-style:square;v-text-anchor:top" coordsize="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" path="m,43l,m27,43l27,2e" filled="f" strokecolor="#ff8b00" strokeweight=".0375mm">
                  <v:path arrowok="t" o:connecttype="custom" o:connectlocs="0,2445;0,2402;27,2445;27,2404" o:connectangles="0,0,0,0"/>
                </v:shape>
                <v:line id="Line 69" o:spid="_x0000_s1093" style="position:absolute;visibility:visible;mso-wrap-style:square" from="5962,2444" to="596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" strokecolor="#ff8b00" strokeweight=".02239mm"/>
                <v:line id="Line 70" o:spid="_x0000_s1094" style="position:absolute;visibility:visible;mso-wrap-style:square" from="6118,2445" to="611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" strokecolor="#ff8b00" strokeweight=".039mm"/>
                <v:line id="Line 71" o:spid="_x0000_s1095" style="position:absolute;visibility:visible;mso-wrap-style:square" from="6165,2443" to="616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" strokecolor="#ff8b00" strokeweight=".06714mm"/>
                <v:shape id="AutoShape 72" o:spid="_x0000_s1096" style="position:absolute;left:6169;top:2215;width:2001;height:230;visibility:visible;mso-wrap-style:square;v-text-anchor:top" coordsize="20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" path="m,230l,215t53,15l53,188t370,42l423,t25,230l448,167t27,63l475,185t32,45l507,85t26,145l533,205t1098,25l1631,204t370,26l2001,217e" filled="f" strokecolor="#ff8b00" strokeweight=".0375mm">
                  <v:path arrowok="t" o:connecttype="custom" o:connectlocs="0,2445;0,2430;53,2445;53,2403;423,2445;423,2215;448,2445;448,2382;475,2445;475,2400;507,2445;507,2300;533,2445;533,2420;1631,2445;1631,2419;2001,2445;2001,2432" o:connectangles="0,0,0,0,0,0,0,0,0,0,0,0,0,0,0,0,0,0"/>
                </v:shape>
                <v:line id="Line 73" o:spid="_x0000_s1097" style="position:absolute;visibility:visible;mso-wrap-style:square" from="8175,2444" to="817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" strokecolor="#ff8b00" strokeweight=".02161mm"/>
                <v:line id="Line 74" o:spid="_x0000_s1098" style="position:absolute;visibility:visible;mso-wrap-style:square" from="8541,2445" to="854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" strokecolor="#ff8b00" strokeweight=".039mm"/>
                <v:shape id="Picture 75" o:spid="_x0000_s1099" type="#_x0000_t75" style="position:absolute;left:1341;top:346;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">
                  <v:imagedata r:id="rId2336" o:title=""/>
                </v:shape>
                <v:shape id="AutoShape 76" o:spid="_x0000_s1100" style="position:absolute;left:1645;top:1052;width:426;height:121;visibility:visible;mso-wrap-style:square;v-text-anchor:top" coordsize="4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" path="m48,26r-17,l31,118r17,l48,26xm48,l35,,31,9r-7,7l14,19,,21,,32r14,l25,31r6,-5l48,26,48,xm131,l113,3,99,15,91,34,89,60r2,26l99,105r14,11l131,120r18,-4l159,108r-36,l117,105r-5,-7l108,91,106,78r,-36l108,29r4,-7l117,15r6,-4l159,11,149,3,131,xm159,11r-20,l145,15r5,7l154,29r2,13l156,78r-2,13l150,98r-5,7l139,108r20,l163,105r8,-19l173,60,171,34,163,15r-4,-4xm249,26r-16,l233,118r16,l249,26xm249,l236,r-3,9l225,16r-10,3l201,21r,11l216,32r10,-1l233,26r16,l249,xm316,102r-18,l298,118r18,l316,102xm383,l364,3,351,15r-8,19l341,60r2,26l351,105r13,11l383,120r18,-4l411,108r-36,l368,105r-4,-7l360,91,358,78r,-36l360,29r4,-7l368,15r7,-4l411,11,401,3,383,xm411,11r-20,l397,15r4,7l406,29r2,13l408,78r-2,13l401,98r-4,7l391,108r20,l414,105r8,-19l425,60,422,34,414,15r-3,-4xe" fillcolor="#ff8b00" stroked="f">
                  <v:path arrowok="t" o:connecttype="custom" o:connectlocs="31,1079;48,1171;48,1053;31,1062;14,1072;0,1085;25,1084;48,1079;131,1053;99,1068;89,1113;99,1158;131,1173;159,1161;117,1158;108,1144;106,1095;112,1075;123,1064;149,1056;159,1064;145,1068;154,1082;156,1131;150,1151;139,1161;163,1158;173,1113;163,1068;249,1079;233,1171;249,1079;236,1053;225,1069;201,1074;216,1085;233,1079;249,1053;298,1155;316,1171;383,1053;351,1068;341,1113;351,1158;383,1173;411,1161;368,1158;360,1144;358,1095;364,1075;375,1064;401,1056;411,1064;397,1068;406,1082;408,1131;401,1151;391,1161;414,1158;425,1113;414,1068" o:connectangles="0,0,0,0,0,0,0,0,0,0,0,0,0,0,0,0,0,0,0,0,0,0,0,0,0,0,0,0,0,0,0,0,0,0,0,0,0,0,0,0,0,0,0,0,0,0,0,0,0,0,0,0,0,0,0,0,0,0,0,0,0"/>
                </v:shape>
                <v:shape id="Picture 77" o:spid="_x0000_s1101" type="#_x0000_t75" style="position:absolute;left:947;top:1500;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">
                  <v:imagedata r:id="rId2337" o:title=""/>
                </v:shape>
                <v:shape id="AutoShape 78" o:spid="_x0000_s1102" style="position:absolute;left:2014;top:1602;width:6005;height:764;visibility:visible;mso-wrap-style:square;v-text-anchor:top" coordsize="600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" path="m47,417r-12,l31,426r-7,7l13,437,,438r,12l14,450r10,-2l31,444r,91l47,535r,-91l47,417xm148,417r-13,l132,426r-8,7l114,437r-14,1l100,450r15,l125,448r7,-4l132,535r16,l148,444r,-27xm275,485r-4,-10l265,471r-6,-6l254,462r-9,-4l225,458r-8,3l210,465r3,-32l268,433r,-14l199,419r-6,62l206,481r7,-7l221,471r17,l245,473r10,10l257,489r,16l255,512r-5,6l245,523r-7,3l224,526r-5,-2l214,521r-4,-4l207,512r-1,-7l189,505r1,11l194,524r16,11l219,537r25,l254,534r8,-8l271,518r4,-10l275,485xm316,519r-18,l298,535r18,l316,519xm425,477r-3,-26l414,432r-4,-3l407,427r,32l407,495r-2,13l397,522r-6,4l374,526r-6,-4l360,508r-3,-13l357,459r3,-12l368,433r6,-4l391,429r6,4l405,447r2,12l407,427r-6,-6l382,417r-18,4l351,432r-8,19l340,477r3,27l351,522r13,12l382,537r19,-3l410,526r4,-4l422,504r3,-27xm574,215r-13,l558,224r-8,7l540,235r-14,1l526,248r14,l551,246r7,-4l558,333r16,l574,242r,-27xm700,292r-2,-7l689,275r-6,-4l675,269r6,-2l686,264r6,-9l693,250r,-14l690,229r-3,-2l683,223r-7,-5l667,215r-22,l636,217r-7,6l622,228r-4,7l617,245r17,l635,233r8,-6l662,227r5,1l671,231r3,3l676,239r,19l668,265r-20,l648,276r16,l671,278r5,4l680,286r3,6l683,306r-3,6l676,317r-5,4l665,323r-16,l643,321r-4,-4l634,313r-2,-5l632,302r-17,l616,312r4,8l627,326r8,6l645,335r24,l680,332r10,-9l696,318r4,-8l700,292xm801,282r-4,-9l792,269r-7,-6l781,259r-9,-3l751,256r-8,2l737,263r3,-32l795,231r,-14l725,217r-5,61l733,278r7,-6l747,269r18,l771,271r5,5l782,280r2,7l784,303r-2,7l776,315r-4,6l765,323r-14,l745,322r-4,-4l736,315r-2,-5l733,303r-18,l717,313r4,8l729,327r8,5l746,335r24,l781,331r8,-8l797,315r4,-9l801,282xm843,317r-18,l825,333r18,l843,317xm951,275r-2,-26l941,230r-4,-3l934,224r,33l934,293r-2,13l923,320r-6,3l901,323r-6,-3l891,313r-5,-7l884,293r,-36l886,244r5,-7l895,230r6,-3l917,227r6,3l932,244r2,13l934,224r-6,-5l909,215r-18,4l877,230r-7,19l867,275r3,26l877,320r14,11l909,335r19,-4l937,323r4,-3l949,301r2,-26xm1156,335r-13,l1139,344r-7,7l1122,355r-14,1l1108,368r14,l1132,366r7,-4l1139,453r17,l1156,362r,-27xm1282,402r-4,-9l1273,389r-3,-3l1266,383r-4,-4l1253,376r-21,l1224,378r-6,5l1220,351r56,l1276,337r-70,l1201,398r13,l1220,392r8,-3l1246,389r6,2l1262,400r3,7l1265,423r-3,7l1257,435r-5,6l1246,443r-14,l1226,442r-4,-4l1217,435r-3,-5l1213,423r-17,l1197,433r5,9l1210,447r7,5l1227,455r24,l1262,451r8,-8l1278,436r4,-10l1282,402xm1382,337r-84,l1298,351r66,l1316,453r19,l1382,347r,-10xm1424,437r-18,l1406,453r18,l1424,437xm1508,335r-13,l1492,344r-8,7l1474,355r-14,1l1460,368r15,l1485,366r7,-4l1492,453r16,l1508,362r,-27xm1891,551r-13,l1875,560r-8,7l1857,571r-14,1l1843,584r15,l1868,582r7,-4l1875,669r16,l1891,578r,-27xm2017,638r-1,-9l2010,621r-7,-6l2002,614r-2,-1l2000,633r,12l1998,650r-10,7l1982,659r-15,l1961,657r-5,-3l1951,650r-2,-5l1949,633r2,-4l1959,622r7,-4l1974,615r9,3l1990,622r8,7l2000,633r,-20l1990,608r12,-6l2005,600r7,-9l2012,571r-3,-7l2006,563r-4,-4l1995,554r,20l1995,589r-7,7l1974,602r-13,-6l1954,589r,-15l1956,570r7,-6l1968,563r13,l1986,564r7,6l1995,574r,-20l1986,551r-23,l1954,554r-14,10l1937,571r,20l1944,600r15,8l1947,614r-9,7l1933,629r-1,9l1932,648r4,8l1951,668r11,3l1987,671r11,-3l2009,659r4,-3l2017,648r,-10xm2118,618r-4,-9l2109,605r-7,-6l2098,595r-9,-3l2068,592r-8,2l2054,599r3,-32l2112,567r,-14l2043,553r-6,61l2050,614r7,-6l2064,605r18,l2088,607r6,5l2099,616r2,7l2101,639r-2,7l2094,651r-5,6l2082,659r-14,l2062,658r-4,-4l2053,651r-2,-5l2050,639r-18,l2034,649r4,8l2046,663r8,5l2063,671r25,l2098,667r8,-8l2114,651r4,-9l2118,618xm2160,653r-18,l2142,669r18,l2160,653xm2268,611r-2,-26l2258,566r-4,-3l2251,560r,33l2251,629r-2,13l2241,656r-7,3l2229,659r-3,l2225,659r-7,l2212,656r-4,-7l2203,642r-2,-13l2201,593r2,-13l2208,573r4,-7l2218,563r16,l2241,566r8,14l2251,593r,-33l2245,555r-19,-4l2208,555r-13,11l2187,585r-3,26l2187,637r8,19l2208,667r18,4l2245,667r9,-8l2241,659r13,l2258,656r8,-19l2268,611xm2494,104r-63,l2432,101r7,-8l2455,82r10,-8l2474,67r7,-7l2486,55r5,-7l2494,41r,-18l2490,15r-4,-3l2476,3,2466,r-25,l2431,3r-7,6l2416,15r-4,8l2411,33r17,l2429,26r3,-5l2441,13r5,-1l2460,12r6,1l2474,21r2,5l2476,39r-2,7l2464,57r-9,8l2429,83r-9,8l2410,104r-2,7l2408,118r86,l2494,104xm2596,60r-3,-26l2585,15r-4,-3l2579,9r,33l2579,78r-3,13l2572,98r-4,7l2562,108r-9,l2545,108r-6,-3l2531,91r-2,-13l2529,42r2,-12l2539,15r6,-3l2562,12r6,3l2572,22r4,8l2579,42r,-33l2572,4,2553,r-18,4l2522,15r-8,19l2511,60r3,26l2522,105r13,11l2553,120r19,-4l2581,108r4,-3l2593,86r3,-26xm2697,2r-84,l2613,16r66,l2631,118r18,l2697,12r,-10xm2739,102r-18,l2721,118r18,l2739,102xm2848,60r-3,-26l2837,15r-4,-3l2830,9r,33l2830,78r-2,13l2820,105r-6,3l2805,108r-8,l2791,105r-9,-14l2780,78r,-36l2782,30r9,-15l2797,12r17,l2820,15r8,15l2830,42r,-33l2824,4,2805,r-18,4l2774,15r-8,19l2763,60r3,26l2774,105r13,11l2805,120r19,-4l2833,108r4,-3l2845,86r3,-26xm3392,618r-63,l3330,615r7,-8l3353,596r11,-9l3372,580r7,-6l3384,569r5,-7l3392,555r,-18l3388,529r-4,-4l3381,523r-7,-6l3364,513r-25,l3329,517r-15,12l3310,537r-1,10l3326,547r1,-7l3330,534r4,-3l3339,527r5,-2l3358,525r6,2l3372,534r2,5l3374,553r-2,6l3367,565r-5,6l3353,578r-26,19l3318,605r-9,13l3306,625r,7l3392,632r,-14xm3494,591r-18,l3476,538r,-24l3463,514r-4,5l3459,538r,53l3420,591r39,-53l3459,519r-55,72l3404,604r55,l3459,632r17,l3476,604r18,l3494,591xm3570,513r-13,l3553,523r-7,6l3536,533r-14,2l3522,546r14,l3546,544r7,-4l3553,632r17,l3570,540r,-27xm3637,615r-18,l3619,632r18,l3637,615xm3721,513r-13,l3704,523r-7,6l3687,533r-14,2l3673,546r14,l3698,544r6,-4l3704,632r17,l3721,540r,-27xm4443,544r-63,l4380,541r8,-8l4404,522r10,-8l4423,506r7,-6l4435,495r5,-7l4442,481r,-18l4439,455r-4,-4l4432,449r-7,-6l4415,440r-25,l4380,443r-8,6l4365,455r-4,8l4360,473r17,l4378,466r2,-5l4390,453r5,-2l4409,451r6,2l4423,461r2,5l4425,479r-2,7l4418,491r-5,6l4404,504r-26,19l4369,531r-10,13l4357,551r,7l4443,558r,-14xm4545,527r-1,-9l4538,510r-7,-7l4530,503r-2,-1l4528,522r,12l4526,539r-10,7l4510,548r-15,l4489,546r-5,-3l4479,539r-2,-5l4477,522r2,-4l4487,511r7,-4l4502,503r9,4l4518,511r8,7l4528,522r,-20l4518,497r12,-6l4533,489r7,-9l4540,460r-3,-7l4534,451r-4,-3l4523,443r,20l4523,478r-7,7l4502,491r-13,-6l4482,478r,-15l4484,459r7,-6l4496,451r13,l4514,453r7,6l4523,463r,-20l4523,442r-9,-2l4491,440r-9,2l4468,453r-3,7l4465,480r7,9l4487,497r-12,6l4466,510r-5,8l4460,527r,10l4464,545r15,12l4490,560r25,l4525,557r12,-9l4541,545r4,-8l4545,527xm4621,440r-13,l4604,449r-7,7l4586,460r-13,1l4573,473r14,l4597,471r7,-4l4604,558r17,l4621,467r,-27xm4688,542r-18,l4670,558r18,l4688,542xm4796,500r-2,-26l4786,455r-4,-4l4779,449r,33l4779,518r-2,13l4768,545r-6,3l4756,548r-2,l4753,548r-7,l4740,545r-5,-7l4731,531r-2,-13l4729,482r2,-13l4735,462r5,-7l4746,451r16,l4768,455r9,14l4779,482r,-33l4773,443r-19,-3l4736,443r-14,12l4715,474r-3,26l4715,526r7,19l4736,556r18,4l4773,556r9,-8l4786,545r8,-19l4796,500xm5653,720r-3,-6l5642,703r-6,-3l5628,698r6,-2l5639,692r6,-9l5646,679r,-14l5643,658r-3,-3l5636,652r-7,-6l5620,644r-22,l5589,646r-14,10l5570,664r-1,10l5586,674r2,-13l5595,655r20,l5620,657r4,3l5627,663r2,5l5629,687r-8,6l5601,693r,12l5616,705r7,2l5633,715r2,5l5635,735r-2,6l5628,745r-4,5l5618,752r-16,l5596,750r-5,-4l5587,742r-2,-5l5585,731r-17,l5568,741r4,8l5580,755r8,6l5597,764r25,l5632,760r10,-8l5648,747r5,-9l5653,720xm5752,748r-63,l5689,745r8,-8l5713,726r10,-9l5732,710r7,-6l5744,699r5,-7l5751,685r,-18l5748,659r-4,-4l5741,653r-7,-6l5724,644r-25,l5689,647r-8,6l5674,659r-4,8l5669,677r17,l5687,670r2,-5l5694,661r5,-4l5704,655r14,l5724,657r8,7l5734,669r,14l5732,689r-5,6l5722,701r-9,7l5687,727r-9,8l5668,748r-2,7l5666,762r86,l5752,748xm5854,713r-4,-9l5844,698r-7,-7l5837,717r,16l5835,739r-5,5l5826,749r-6,3l5805,752r-7,-4l5789,734r-3,-10l5786,711r9,-9l5802,699r2,-1l5820,698r6,3l5835,711r2,6l5837,691r-1,-1l5826,686r-22,l5795,691r-9,8l5787,685r3,-11l5795,667r5,-8l5806,655r20,l5833,661r2,11l5852,672r-2,-9l5846,656r,-1l5840,651r-7,-5l5825,644r-10,l5795,648r-14,11l5772,679r-3,25l5769,711r1,9l5772,731r4,10l5781,749r8,10l5800,764r26,l5836,760r7,-8l5850,744r4,-9l5854,713xm5896,746r-18,l5878,762r18,l5896,746xm6005,702r-1,-8l6004,687r-2,-11l5998,666r-5,-8l5991,655r-3,-3l5988,697r-9,8l5970,709r-16,l5948,707r-4,-5l5939,697r-2,-7l5937,675r2,-7l5948,658r5,-3l5969,655r6,4l5985,673r3,10l5988,697r,-45l5985,648r-11,-4l5948,644r-10,3l5923,663r-3,9l5920,694r3,9l5931,710r7,7l5948,721r21,l5979,717r8,-8l5988,708r-1,14l5984,733r-10,15l5968,752r-21,l5940,746r-1,-11l5922,735r1,9l5927,752r14,9l5949,764r10,l5979,760r9,-8l5993,748r9,-20l6004,708r1,-6xe" fillcolor="#ff8b00" stroked="f">
                  <v:path arrowok="t" o:connecttype="custom" o:connectlocs="114,2040;213,2036;214,2124;316,2122;391,2032;425,2080;675,1872;643,1830;665,1926;801,1885;776,1879;746,1938;932,1909;909,1818;1108,1959;1220,1954;1222,2041;1364,1954;1492,1965;2017,2241;1966,2221;1974,2205;1944,2203;2102,2202;2101,2242;2106,2262;2229,2262;2245,2158;2432,1704;2411,1636;2494,1721;2529,1645;2553,1723;2739,1705;2791,1618;2833,1711;3374,2120;3367,2168;3459,2141;3553,2143;3704,2143;4432,2052;4423,2089;4526,2142;4530,2094;4514,2056;4479,2160;4621,2161;4754,2151;4754,2043;5628,2301;5615,2258;5596,2353;5689,2348;5670,2270;5668,2351;5786,2314;5826,2258;5781,2352;5993,2261;5988,2300;5974,2351" o:connectangles="0,0,0,0,0,0,0,0,0,0,0,0,0,0,0,0,0,0,0,0,0,0,0,0,0,0,0,0,0,0,0,0,0,0,0,0,0,0,0,0,0,0,0,0,0,0,0,0,0,0,0,0,0,0,0,0,0,0,0,0,0,0"/>
                </v:shape>
                <v:rect id="Rectangle 79" o:spid="_x0000_s1103" style="position:absolute;left:50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" filled="f" strokeweight=".19431mm"/>
                <v:shape id="Picture 80" o:spid="_x0000_s1104" type="#_x0000_t75" style="position:absolute;left:4845;top:1174;width:3377;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">
                  <v:imagedata r:id="rId2338" o:title=""/>
                </v:shape>
              </v:group>
            </w:pict>
          </mc:Fallback>
        </mc:AlternateContent>
      </w:r>
      <w:r w:rsidRPr="0052753C">
        <w:rPr>
          <w:rFonts w:ascii="Times New Roman" w:hAnsi="Times New Roman" w:cs="Times New Roman"/>
          <w:noProof/>
          <w:sz w:val="24"/>
          <w:szCs w:val="24"/>
        </w:rPr>
        <w:drawing>
          <wp:anchor distT="0" distB="0" distL="114300" distR="114300" simplePos="0" relativeHeight="251689984" behindDoc="0" locked="0" layoutInCell="1" allowOverlap="1" wp14:anchorId="2433C0AB" wp14:editId="70733038">
            <wp:simplePos x="0" y="0"/>
            <wp:positionH relativeFrom="column">
              <wp:posOffset>2526030</wp:posOffset>
            </wp:positionH>
            <wp:positionV relativeFrom="paragraph">
              <wp:posOffset>175260</wp:posOffset>
            </wp:positionV>
            <wp:extent cx="2324100" cy="1188085"/>
            <wp:effectExtent l="0" t="0" r="0" b="0"/>
            <wp:wrapNone/>
            <wp:docPr id="17" name="image706.png"/>
            <wp:cNvGraphicFramePr/>
            <a:graphic xmlns:a="http://schemas.openxmlformats.org/drawingml/2006/main">
              <a:graphicData uri="http://schemas.openxmlformats.org/drawingml/2006/picture">
                <pic:pic xmlns:pic="http://schemas.openxmlformats.org/drawingml/2006/picture">
                  <pic:nvPicPr>
                    <pic:cNvPr id="175" name="image706.png"/>
                    <pic:cNvPicPr/>
                  </pic:nvPicPr>
                  <pic:blipFill>
                    <a:blip r:embed="rId2339" cstate="print">
                      <a:extLst>
                        <a:ext uri="{28A0092B-C50C-407E-A947-70E740481C1C}">
                          <a14:useLocalDpi xmlns:a14="http://schemas.microsoft.com/office/drawing/2010/main" val="0"/>
                        </a:ext>
                      </a:extLst>
                    </a:blip>
                    <a:stretch>
                      <a:fillRect/>
                    </a:stretch>
                  </pic:blipFill>
                  <pic:spPr>
                    <a:xfrm>
                      <a:off x="0" y="0"/>
                      <a:ext cx="2324100" cy="1188085"/>
                    </a:xfrm>
                    <a:prstGeom prst="rect">
                      <a:avLst/>
                    </a:prstGeom>
                  </pic:spPr>
                </pic:pic>
              </a:graphicData>
            </a:graphic>
            <wp14:sizeRelH relativeFrom="page">
              <wp14:pctWidth>0</wp14:pctWidth>
            </wp14:sizeRelH>
            <wp14:sizeRelV relativeFrom="page">
              <wp14:pctHeight>0</wp14:pctHeight>
            </wp14:sizeRelV>
          </wp:anchor>
        </w:drawing>
      </w:r>
      <w:r w:rsidR="007A17D4" w:rsidRPr="0052753C">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E0DB4DB" wp14:editId="3EDFE73D">
                <wp:simplePos x="0" y="0"/>
                <wp:positionH relativeFrom="column">
                  <wp:posOffset>3098800</wp:posOffset>
                </wp:positionH>
                <wp:positionV relativeFrom="paragraph">
                  <wp:posOffset>306070</wp:posOffset>
                </wp:positionV>
                <wp:extent cx="895350" cy="1403985"/>
                <wp:effectExtent l="0" t="0" r="0" b="0"/>
                <wp:wrapNone/>
                <wp:docPr id="11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noFill/>
                        <a:ln w="9525">
                          <a:noFill/>
                          <a:miter lim="800000"/>
                          <a:headEnd/>
                          <a:tailEnd/>
                        </a:ln>
                      </wps:spPr>
                      <wps:txbx>
                        <w:txbxContent>
                          <w:p w14:paraId="1E136B4E" w14:textId="77777777" w:rsidR="00A44D41" w:rsidRDefault="00A44D41" w:rsidP="00052C3D">
                            <w:pPr>
                              <w:rPr>
                                <w:rtl/>
                                <w:lang w:bidi="ar-IQ"/>
                              </w:rPr>
                            </w:pPr>
                            <w:r w:rsidRPr="00ED0DE7">
                              <w:rPr>
                                <w:color w:val="FF0000"/>
                              </w:rPr>
                              <w:t>25%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DB4DB" id="_x0000_s1672" type="#_x0000_t202" style="position:absolute;left:0;text-align:left;margin-left:244pt;margin-top:24.1pt;width:70.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" filled="f" stroked="f">
                <v:textbox style="mso-fit-shape-to-text:t">
                  <w:txbxContent>
                    <w:p w14:paraId="1E136B4E" w14:textId="77777777" w:rsidR="00A44D41" w:rsidRDefault="00A44D41" w:rsidP="00052C3D">
                      <w:pPr>
                        <w:rPr>
                          <w:rtl/>
                          <w:lang w:bidi="ar-IQ"/>
                        </w:rPr>
                      </w:pPr>
                      <w:r w:rsidRPr="00ED0DE7">
                        <w:rPr>
                          <w:color w:val="FF0000"/>
                        </w:rPr>
                        <w:t>25%cd</w:t>
                      </w:r>
                    </w:p>
                  </w:txbxContent>
                </v:textbox>
              </v:shape>
            </w:pict>
          </mc:Fallback>
        </mc:AlternateContent>
      </w:r>
    </w:p>
    <w:p w14:paraId="2A25E721" w14:textId="77777777" w:rsidR="00052C3D" w:rsidRPr="0052753C" w:rsidRDefault="00052C3D"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EB6D30C" wp14:editId="36CB3C91">
                <wp:simplePos x="0" y="0"/>
                <wp:positionH relativeFrom="column">
                  <wp:posOffset>1417320</wp:posOffset>
                </wp:positionH>
                <wp:positionV relativeFrom="paragraph">
                  <wp:posOffset>95250</wp:posOffset>
                </wp:positionV>
                <wp:extent cx="1099185" cy="299720"/>
                <wp:effectExtent l="0" t="0" r="0" b="5080"/>
                <wp:wrapNone/>
                <wp:docPr id="11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99720"/>
                        </a:xfrm>
                        <a:prstGeom prst="rect">
                          <a:avLst/>
                        </a:prstGeom>
                        <a:noFill/>
                        <a:ln w="9525">
                          <a:noFill/>
                          <a:miter lim="800000"/>
                          <a:headEnd/>
                          <a:tailEnd/>
                        </a:ln>
                      </wps:spPr>
                      <wps:txbx>
                        <w:txbxContent>
                          <w:p w14:paraId="5AD82D25" w14:textId="77777777" w:rsidR="00A44D41" w:rsidRPr="00ED0DE7" w:rsidRDefault="00A44D41" w:rsidP="00052C3D">
                            <w:pPr>
                              <w:rPr>
                                <w:color w:val="FF0000"/>
                                <w:lang w:bidi="ar-IQ"/>
                              </w:rPr>
                            </w:pPr>
                            <w:r w:rsidRPr="00ED0DE7">
                              <w:rPr>
                                <w:color w:val="FF0000"/>
                                <w:lang w:bidi="ar-IQ"/>
                              </w:rPr>
                              <w:t>50%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D30C" id="_x0000_s1673" type="#_x0000_t202" style="position:absolute;left:0;text-align:left;margin-left:111.6pt;margin-top:7.5pt;width:86.55pt;height:2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" filled="f" stroked="f">
                <v:textbox>
                  <w:txbxContent>
                    <w:p w14:paraId="5AD82D25" w14:textId="77777777" w:rsidR="00A44D41" w:rsidRPr="00ED0DE7" w:rsidRDefault="00A44D41" w:rsidP="00052C3D">
                      <w:pPr>
                        <w:rPr>
                          <w:color w:val="FF0000"/>
                          <w:lang w:bidi="ar-IQ"/>
                        </w:rPr>
                      </w:pPr>
                      <w:r w:rsidRPr="00ED0DE7">
                        <w:rPr>
                          <w:color w:val="FF0000"/>
                          <w:lang w:bidi="ar-IQ"/>
                        </w:rPr>
                        <w:t>50%cd</w:t>
                      </w:r>
                    </w:p>
                  </w:txbxContent>
                </v:textbox>
              </v:shape>
            </w:pict>
          </mc:Fallback>
        </mc:AlternateContent>
      </w:r>
    </w:p>
    <w:p w14:paraId="0B20A705" w14:textId="77777777" w:rsidR="00052C3D" w:rsidRPr="0052753C" w:rsidRDefault="00052C3D" w:rsidP="0052753C">
      <w:pPr>
        <w:jc w:val="center"/>
        <w:rPr>
          <w:rFonts w:ascii="Times New Roman" w:hAnsi="Times New Roman" w:cs="Times New Roman"/>
          <w:sz w:val="24"/>
          <w:szCs w:val="24"/>
          <w:rtl/>
          <w:lang w:bidi="ar-IQ"/>
        </w:rPr>
      </w:pPr>
    </w:p>
    <w:p w14:paraId="7EB42FF9" w14:textId="77777777" w:rsidR="00052C3D" w:rsidRPr="0052753C" w:rsidRDefault="00110B61" w:rsidP="0052753C">
      <w:pPr>
        <w:jc w:val="center"/>
        <w:rPr>
          <w:rFonts w:ascii="Times New Roman" w:hAnsi="Times New Roman" w:cs="Times New Roman"/>
          <w:sz w:val="24"/>
          <w:szCs w:val="24"/>
          <w:rtl/>
          <w:lang w:bidi="ar-IQ"/>
        </w:rPr>
      </w:pPr>
      <w:r w:rsidRPr="0052753C">
        <w:rPr>
          <w:rFonts w:ascii="Times New Roman" w:eastAsia="Calibri" w:hAnsi="Times New Roman" w:cs="Times New Roman"/>
          <w:noProof/>
          <w:sz w:val="24"/>
          <w:szCs w:val="24"/>
        </w:rPr>
        <mc:AlternateContent>
          <mc:Choice Requires="wpg">
            <w:drawing>
              <wp:anchor distT="0" distB="0" distL="0" distR="0" simplePos="0" relativeHeight="251692032" behindDoc="0" locked="0" layoutInCell="1" allowOverlap="1" wp14:anchorId="2DDF4BE9" wp14:editId="6A6FFD30">
                <wp:simplePos x="0" y="0"/>
                <wp:positionH relativeFrom="page">
                  <wp:posOffset>3573145</wp:posOffset>
                </wp:positionH>
                <wp:positionV relativeFrom="paragraph">
                  <wp:posOffset>299085</wp:posOffset>
                </wp:positionV>
                <wp:extent cx="2367915" cy="1266825"/>
                <wp:effectExtent l="0" t="0" r="0" b="0"/>
                <wp:wrapNone/>
                <wp:docPr id="106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915" cy="1266825"/>
                          <a:chOff x="1288" y="361"/>
                          <a:chExt cx="8559" cy="2848"/>
                        </a:xfrm>
                      </wpg:grpSpPr>
                      <pic:pic xmlns:pic="http://schemas.openxmlformats.org/drawingml/2006/picture">
                        <pic:nvPicPr>
                          <pic:cNvPr id="10650" name="Picture 3"/>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bwMode="auto">
                          <a:xfrm>
                            <a:off x="1288" y="491"/>
                            <a:ext cx="422"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51" name="Picture 4"/>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bwMode="auto">
                          <a:xfrm>
                            <a:off x="1468" y="360"/>
                            <a:ext cx="8379" cy="28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670BF8" id="Group 2" o:spid="_x0000_s1026" style="position:absolute;margin-left:281.35pt;margin-top:23.55pt;width:186.45pt;height:99.75pt;z-index:251692032;mso-wrap-distance-left:0;mso-wrap-distance-right:0;mso-position-horizontal-relative:page" coordorigin="1288,361"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">
                <v:shape id="Picture 3" o:spid="_x0000_s1027" type="#_x0000_t75" style="position:absolute;left:1288;top:491;width:42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">
                  <v:imagedata r:id="rId2342" o:title=""/>
                </v:shape>
                <v:shape id="Picture 4" o:spid="_x0000_s1028" type="#_x0000_t75" style="position:absolute;left:1468;top:360;width:8379;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">
                  <v:imagedata r:id="rId2343" o:title=""/>
                </v:shape>
                <w10:wrap anchorx="page"/>
              </v:group>
            </w:pict>
          </mc:Fallback>
        </mc:AlternateContent>
      </w:r>
      <w:r w:rsidRPr="0052753C">
        <w:rPr>
          <w:rFonts w:ascii="Times New Roman" w:eastAsia="Calibri" w:hAnsi="Times New Roman" w:cs="Times New Roman"/>
          <w:noProof/>
          <w:sz w:val="24"/>
          <w:szCs w:val="24"/>
        </w:rPr>
        <mc:AlternateContent>
          <mc:Choice Requires="wpg">
            <w:drawing>
              <wp:anchor distT="0" distB="0" distL="0" distR="0" simplePos="0" relativeHeight="251693056" behindDoc="0" locked="0" layoutInCell="1" allowOverlap="1" wp14:anchorId="65510895" wp14:editId="70C3166A">
                <wp:simplePos x="0" y="0"/>
                <wp:positionH relativeFrom="page">
                  <wp:posOffset>1393825</wp:posOffset>
                </wp:positionH>
                <wp:positionV relativeFrom="paragraph">
                  <wp:posOffset>263525</wp:posOffset>
                </wp:positionV>
                <wp:extent cx="2261235" cy="1321435"/>
                <wp:effectExtent l="0" t="0" r="5715" b="0"/>
                <wp:wrapNone/>
                <wp:docPr id="106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235" cy="1321435"/>
                          <a:chOff x="1288" y="260"/>
                          <a:chExt cx="8559" cy="2848"/>
                        </a:xfrm>
                      </wpg:grpSpPr>
                      <pic:pic xmlns:pic="http://schemas.openxmlformats.org/drawingml/2006/picture">
                        <pic:nvPicPr>
                          <pic:cNvPr id="10653" name="Picture 3"/>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bwMode="auto">
                          <a:xfrm>
                            <a:off x="1288" y="390"/>
                            <a:ext cx="422"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54" name="Picture 4"/>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1468" y="259"/>
                            <a:ext cx="8379" cy="28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9B7920" id="Group 2" o:spid="_x0000_s1026" style="position:absolute;margin-left:109.75pt;margin-top:20.75pt;width:178.05pt;height:104.05pt;z-index:251693056;mso-wrap-distance-left:0;mso-wrap-distance-right:0;mso-position-horizontal-relative:page" coordorigin="1288,260" coordsize="855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">
                <v:shape id="Picture 3" o:spid="_x0000_s1027" type="#_x0000_t75" style="position:absolute;left:1288;top:390;width:42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">
                  <v:imagedata r:id="rId2346" o:title=""/>
                </v:shape>
                <v:shape id="Picture 4" o:spid="_x0000_s1028" type="#_x0000_t75" style="position:absolute;left:1468;top:259;width:8379;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">
                  <v:imagedata r:id="rId2347" o:title=""/>
                </v:shape>
                <w10:wrap anchorx="page"/>
              </v:group>
            </w:pict>
          </mc:Fallback>
        </mc:AlternateContent>
      </w:r>
    </w:p>
    <w:p w14:paraId="61A15665" w14:textId="77777777" w:rsidR="00052C3D" w:rsidRPr="0052753C" w:rsidRDefault="007A17D4" w:rsidP="0052753C">
      <w:pPr>
        <w:jc w:val="center"/>
        <w:rPr>
          <w:rFonts w:ascii="Times New Roman" w:hAnsi="Times New Roman" w:cs="Times New Roman"/>
          <w:sz w:val="24"/>
          <w:szCs w:val="24"/>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73FDBFE" wp14:editId="37E75FF0">
                <wp:simplePos x="0" y="0"/>
                <wp:positionH relativeFrom="column">
                  <wp:posOffset>546735</wp:posOffset>
                </wp:positionH>
                <wp:positionV relativeFrom="paragraph">
                  <wp:posOffset>268605</wp:posOffset>
                </wp:positionV>
                <wp:extent cx="1099185" cy="1403985"/>
                <wp:effectExtent l="0" t="0" r="0" b="0"/>
                <wp:wrapNone/>
                <wp:docPr id="11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403985"/>
                        </a:xfrm>
                        <a:prstGeom prst="rect">
                          <a:avLst/>
                        </a:prstGeom>
                        <a:noFill/>
                        <a:ln w="9525">
                          <a:noFill/>
                          <a:miter lim="800000"/>
                          <a:headEnd/>
                          <a:tailEnd/>
                        </a:ln>
                      </wps:spPr>
                      <wps:txbx>
                        <w:txbxContent>
                          <w:p w14:paraId="2F39797B" w14:textId="77777777" w:rsidR="00A44D41" w:rsidRPr="00ED0DE7" w:rsidRDefault="00A44D41" w:rsidP="00052C3D">
                            <w:pPr>
                              <w:rPr>
                                <w:color w:val="FF0000"/>
                              </w:rPr>
                            </w:pPr>
                            <w:r w:rsidRPr="00ED0DE7">
                              <w:rPr>
                                <w:color w:val="FF0000"/>
                              </w:rPr>
                              <w:t>25%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FDBFE" id="_x0000_s1674" type="#_x0000_t202" style="position:absolute;left:0;text-align:left;margin-left:43.05pt;margin-top:21.15pt;width:86.5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" filled="f" stroked="f">
                <v:textbox style="mso-fit-shape-to-text:t">
                  <w:txbxContent>
                    <w:p w14:paraId="2F39797B" w14:textId="77777777" w:rsidR="00A44D41" w:rsidRPr="00ED0DE7" w:rsidRDefault="00A44D41" w:rsidP="00052C3D">
                      <w:pPr>
                        <w:rPr>
                          <w:color w:val="FF0000"/>
                        </w:rPr>
                      </w:pPr>
                      <w:r w:rsidRPr="00ED0DE7">
                        <w:rPr>
                          <w:color w:val="FF0000"/>
                        </w:rPr>
                        <w:t>25%pb</w:t>
                      </w:r>
                    </w:p>
                  </w:txbxContent>
                </v:textbox>
              </v:shape>
            </w:pict>
          </mc:Fallback>
        </mc:AlternateContent>
      </w:r>
    </w:p>
    <w:p w14:paraId="057C531C" w14:textId="77777777" w:rsidR="00052C3D" w:rsidRPr="0052753C" w:rsidRDefault="00052C3D" w:rsidP="0052753C">
      <w:pPr>
        <w:jc w:val="center"/>
        <w:rPr>
          <w:rFonts w:ascii="Times New Roman" w:hAnsi="Times New Roman" w:cs="Times New Roman"/>
          <w:sz w:val="24"/>
          <w:szCs w:val="24"/>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2584AA9" wp14:editId="50351261">
                <wp:simplePos x="0" y="0"/>
                <wp:positionH relativeFrom="column">
                  <wp:posOffset>4002405</wp:posOffset>
                </wp:positionH>
                <wp:positionV relativeFrom="paragraph">
                  <wp:posOffset>51435</wp:posOffset>
                </wp:positionV>
                <wp:extent cx="638175" cy="1403985"/>
                <wp:effectExtent l="0" t="0" r="0" b="0"/>
                <wp:wrapNone/>
                <wp:docPr id="11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3985"/>
                        </a:xfrm>
                        <a:prstGeom prst="rect">
                          <a:avLst/>
                        </a:prstGeom>
                        <a:noFill/>
                        <a:ln w="9525">
                          <a:noFill/>
                          <a:miter lim="800000"/>
                          <a:headEnd/>
                          <a:tailEnd/>
                        </a:ln>
                      </wps:spPr>
                      <wps:txbx>
                        <w:txbxContent>
                          <w:p w14:paraId="609AF245" w14:textId="77777777" w:rsidR="00A44D41" w:rsidRPr="00ED0DE7" w:rsidRDefault="00A44D41" w:rsidP="00052C3D">
                            <w:pPr>
                              <w:rPr>
                                <w:color w:val="FF0000"/>
                              </w:rPr>
                            </w:pPr>
                            <w:r w:rsidRPr="00ED0DE7">
                              <w:rPr>
                                <w:color w:val="FF0000"/>
                              </w:rPr>
                              <w:t>10%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84AA9" id="_x0000_s1675" type="#_x0000_t202" style="position:absolute;left:0;text-align:left;margin-left:315.15pt;margin-top:4.05pt;width:50.2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" filled="f" stroked="f">
                <v:textbox style="mso-fit-shape-to-text:t">
                  <w:txbxContent>
                    <w:p w14:paraId="609AF245" w14:textId="77777777" w:rsidR="00A44D41" w:rsidRPr="00ED0DE7" w:rsidRDefault="00A44D41" w:rsidP="00052C3D">
                      <w:pPr>
                        <w:rPr>
                          <w:color w:val="FF0000"/>
                        </w:rPr>
                      </w:pPr>
                      <w:r w:rsidRPr="00ED0DE7">
                        <w:rPr>
                          <w:color w:val="FF0000"/>
                        </w:rPr>
                        <w:t>10%pb</w:t>
                      </w:r>
                    </w:p>
                  </w:txbxContent>
                </v:textbox>
              </v:shape>
            </w:pict>
          </mc:Fallback>
        </mc:AlternateContent>
      </w:r>
    </w:p>
    <w:p w14:paraId="0D8D1AAA" w14:textId="77777777" w:rsidR="00052C3D" w:rsidRPr="0052753C" w:rsidRDefault="00052C3D" w:rsidP="0052753C">
      <w:pPr>
        <w:jc w:val="center"/>
        <w:rPr>
          <w:rFonts w:ascii="Times New Roman" w:hAnsi="Times New Roman" w:cs="Times New Roman"/>
          <w:sz w:val="24"/>
          <w:szCs w:val="24"/>
          <w:lang w:bidi="ar-IQ"/>
        </w:rPr>
      </w:pPr>
    </w:p>
    <w:p w14:paraId="794495CA" w14:textId="77777777" w:rsidR="00052C3D" w:rsidRPr="0052753C" w:rsidRDefault="00110B61"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1F0EFD0A" wp14:editId="1D0E2E65">
                <wp:simplePos x="0" y="0"/>
                <wp:positionH relativeFrom="column">
                  <wp:posOffset>2488565</wp:posOffset>
                </wp:positionH>
                <wp:positionV relativeFrom="paragraph">
                  <wp:posOffset>290195</wp:posOffset>
                </wp:positionV>
                <wp:extent cx="2306320" cy="1166495"/>
                <wp:effectExtent l="0" t="0" r="17780" b="0"/>
                <wp:wrapNone/>
                <wp:docPr id="10655" name="Group 10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1166495"/>
                          <a:chOff x="0" y="5"/>
                          <a:chExt cx="8373" cy="2658"/>
                        </a:xfrm>
                      </wpg:grpSpPr>
                      <wps:wsp>
                        <wps:cNvPr id="10656" name="AutoShape 3"/>
                        <wps:cNvSpPr>
                          <a:spLocks/>
                        </wps:cNvSpPr>
                        <wps:spPr bwMode="auto">
                          <a:xfrm>
                            <a:off x="272" y="322"/>
                            <a:ext cx="48" cy="2123"/>
                          </a:xfrm>
                          <a:custGeom>
                            <a:avLst/>
                            <a:gdLst>
                              <a:gd name="T0" fmla="+- 0 320 273"/>
                              <a:gd name="T1" fmla="*/ T0 w 48"/>
                              <a:gd name="T2" fmla="+- 0 2445 323"/>
                              <a:gd name="T3" fmla="*/ 2445 h 2123"/>
                              <a:gd name="T4" fmla="+- 0 320 273"/>
                              <a:gd name="T5" fmla="*/ T4 w 48"/>
                              <a:gd name="T6" fmla="+- 0 323 323"/>
                              <a:gd name="T7" fmla="*/ 323 h 2123"/>
                              <a:gd name="T8" fmla="+- 0 320 273"/>
                              <a:gd name="T9" fmla="*/ T8 w 48"/>
                              <a:gd name="T10" fmla="+- 0 2445 323"/>
                              <a:gd name="T11" fmla="*/ 2445 h 2123"/>
                              <a:gd name="T12" fmla="+- 0 273 273"/>
                              <a:gd name="T13" fmla="*/ T12 w 48"/>
                              <a:gd name="T14" fmla="+- 0 2445 323"/>
                              <a:gd name="T15" fmla="*/ 2445 h 2123"/>
                            </a:gdLst>
                            <a:ahLst/>
                            <a:cxnLst>
                              <a:cxn ang="0">
                                <a:pos x="T1" y="T3"/>
                              </a:cxn>
                              <a:cxn ang="0">
                                <a:pos x="T5" y="T7"/>
                              </a:cxn>
                              <a:cxn ang="0">
                                <a:pos x="T9" y="T11"/>
                              </a:cxn>
                              <a:cxn ang="0">
                                <a:pos x="T13" y="T15"/>
                              </a:cxn>
                            </a:cxnLst>
                            <a:rect l="0" t="0" r="r" b="b"/>
                            <a:pathLst>
                              <a:path w="48" h="2123">
                                <a:moveTo>
                                  <a:pt x="47" y="2122"/>
                                </a:moveTo>
                                <a:lnTo>
                                  <a:pt x="47" y="0"/>
                                </a:lnTo>
                                <a:moveTo>
                                  <a:pt x="47" y="2122"/>
                                </a:moveTo>
                                <a:lnTo>
                                  <a:pt x="0" y="2122"/>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7" name="AutoShape 4"/>
                        <wps:cNvSpPr>
                          <a:spLocks/>
                        </wps:cNvSpPr>
                        <wps:spPr bwMode="auto">
                          <a:xfrm>
                            <a:off x="151" y="2374"/>
                            <a:ext cx="85" cy="121"/>
                          </a:xfrm>
                          <a:custGeom>
                            <a:avLst/>
                            <a:gdLst>
                              <a:gd name="T0" fmla="+- 0 193 151"/>
                              <a:gd name="T1" fmla="*/ T0 w 85"/>
                              <a:gd name="T2" fmla="+- 0 2374 2374"/>
                              <a:gd name="T3" fmla="*/ 2374 h 121"/>
                              <a:gd name="T4" fmla="+- 0 175 151"/>
                              <a:gd name="T5" fmla="*/ T4 w 85"/>
                              <a:gd name="T6" fmla="+- 0 2378 2374"/>
                              <a:gd name="T7" fmla="*/ 2378 h 121"/>
                              <a:gd name="T8" fmla="+- 0 162 151"/>
                              <a:gd name="T9" fmla="*/ T8 w 85"/>
                              <a:gd name="T10" fmla="+- 0 2390 2374"/>
                              <a:gd name="T11" fmla="*/ 2390 h 121"/>
                              <a:gd name="T12" fmla="+- 0 154 151"/>
                              <a:gd name="T13" fmla="*/ T12 w 85"/>
                              <a:gd name="T14" fmla="+- 0 2408 2374"/>
                              <a:gd name="T15" fmla="*/ 2408 h 121"/>
                              <a:gd name="T16" fmla="+- 0 151 151"/>
                              <a:gd name="T17" fmla="*/ T16 w 85"/>
                              <a:gd name="T18" fmla="+- 0 2435 2374"/>
                              <a:gd name="T19" fmla="*/ 2435 h 121"/>
                              <a:gd name="T20" fmla="+- 0 154 151"/>
                              <a:gd name="T21" fmla="*/ T20 w 85"/>
                              <a:gd name="T22" fmla="+- 0 2461 2374"/>
                              <a:gd name="T23" fmla="*/ 2461 h 121"/>
                              <a:gd name="T24" fmla="+- 0 162 151"/>
                              <a:gd name="T25" fmla="*/ T24 w 85"/>
                              <a:gd name="T26" fmla="+- 0 2480 2374"/>
                              <a:gd name="T27" fmla="*/ 2480 h 121"/>
                              <a:gd name="T28" fmla="+- 0 175 151"/>
                              <a:gd name="T29" fmla="*/ T28 w 85"/>
                              <a:gd name="T30" fmla="+- 0 2491 2374"/>
                              <a:gd name="T31" fmla="*/ 2491 h 121"/>
                              <a:gd name="T32" fmla="+- 0 193 151"/>
                              <a:gd name="T33" fmla="*/ T32 w 85"/>
                              <a:gd name="T34" fmla="+- 0 2495 2374"/>
                              <a:gd name="T35" fmla="*/ 2495 h 121"/>
                              <a:gd name="T36" fmla="+- 0 212 151"/>
                              <a:gd name="T37" fmla="*/ T36 w 85"/>
                              <a:gd name="T38" fmla="+- 0 2491 2374"/>
                              <a:gd name="T39" fmla="*/ 2491 h 121"/>
                              <a:gd name="T40" fmla="+- 0 221 151"/>
                              <a:gd name="T41" fmla="*/ T40 w 85"/>
                              <a:gd name="T42" fmla="+- 0 2483 2374"/>
                              <a:gd name="T43" fmla="*/ 2483 h 121"/>
                              <a:gd name="T44" fmla="+- 0 185 151"/>
                              <a:gd name="T45" fmla="*/ T44 w 85"/>
                              <a:gd name="T46" fmla="+- 0 2483 2374"/>
                              <a:gd name="T47" fmla="*/ 2483 h 121"/>
                              <a:gd name="T48" fmla="+- 0 179 151"/>
                              <a:gd name="T49" fmla="*/ T48 w 85"/>
                              <a:gd name="T50" fmla="+- 0 2479 2374"/>
                              <a:gd name="T51" fmla="*/ 2479 h 121"/>
                              <a:gd name="T52" fmla="+- 0 170 151"/>
                              <a:gd name="T53" fmla="*/ T52 w 85"/>
                              <a:gd name="T54" fmla="+- 0 2465 2374"/>
                              <a:gd name="T55" fmla="*/ 2465 h 121"/>
                              <a:gd name="T56" fmla="+- 0 168 151"/>
                              <a:gd name="T57" fmla="*/ T56 w 85"/>
                              <a:gd name="T58" fmla="+- 0 2453 2374"/>
                              <a:gd name="T59" fmla="*/ 2453 h 121"/>
                              <a:gd name="T60" fmla="+- 0 168 151"/>
                              <a:gd name="T61" fmla="*/ T60 w 85"/>
                              <a:gd name="T62" fmla="+- 0 2417 2374"/>
                              <a:gd name="T63" fmla="*/ 2417 h 121"/>
                              <a:gd name="T64" fmla="+- 0 170 151"/>
                              <a:gd name="T65" fmla="*/ T64 w 85"/>
                              <a:gd name="T66" fmla="+- 0 2404 2374"/>
                              <a:gd name="T67" fmla="*/ 2404 h 121"/>
                              <a:gd name="T68" fmla="+- 0 179 151"/>
                              <a:gd name="T69" fmla="*/ T68 w 85"/>
                              <a:gd name="T70" fmla="+- 0 2390 2374"/>
                              <a:gd name="T71" fmla="*/ 2390 h 121"/>
                              <a:gd name="T72" fmla="+- 0 185 151"/>
                              <a:gd name="T73" fmla="*/ T72 w 85"/>
                              <a:gd name="T74" fmla="+- 0 2386 2374"/>
                              <a:gd name="T75" fmla="*/ 2386 h 121"/>
                              <a:gd name="T76" fmla="+- 0 221 151"/>
                              <a:gd name="T77" fmla="*/ T76 w 85"/>
                              <a:gd name="T78" fmla="+- 0 2386 2374"/>
                              <a:gd name="T79" fmla="*/ 2386 h 121"/>
                              <a:gd name="T80" fmla="+- 0 212 151"/>
                              <a:gd name="T81" fmla="*/ T80 w 85"/>
                              <a:gd name="T82" fmla="+- 0 2378 2374"/>
                              <a:gd name="T83" fmla="*/ 2378 h 121"/>
                              <a:gd name="T84" fmla="+- 0 193 151"/>
                              <a:gd name="T85" fmla="*/ T84 w 85"/>
                              <a:gd name="T86" fmla="+- 0 2374 2374"/>
                              <a:gd name="T87" fmla="*/ 2374 h 121"/>
                              <a:gd name="T88" fmla="+- 0 221 151"/>
                              <a:gd name="T89" fmla="*/ T88 w 85"/>
                              <a:gd name="T90" fmla="+- 0 2386 2374"/>
                              <a:gd name="T91" fmla="*/ 2386 h 121"/>
                              <a:gd name="T92" fmla="+- 0 201 151"/>
                              <a:gd name="T93" fmla="*/ T92 w 85"/>
                              <a:gd name="T94" fmla="+- 0 2386 2374"/>
                              <a:gd name="T95" fmla="*/ 2386 h 121"/>
                              <a:gd name="T96" fmla="+- 0 208 151"/>
                              <a:gd name="T97" fmla="*/ T96 w 85"/>
                              <a:gd name="T98" fmla="+- 0 2390 2374"/>
                              <a:gd name="T99" fmla="*/ 2390 h 121"/>
                              <a:gd name="T100" fmla="+- 0 216 151"/>
                              <a:gd name="T101" fmla="*/ T100 w 85"/>
                              <a:gd name="T102" fmla="+- 0 2404 2374"/>
                              <a:gd name="T103" fmla="*/ 2404 h 121"/>
                              <a:gd name="T104" fmla="+- 0 218 151"/>
                              <a:gd name="T105" fmla="*/ T104 w 85"/>
                              <a:gd name="T106" fmla="+- 0 2417 2374"/>
                              <a:gd name="T107" fmla="*/ 2417 h 121"/>
                              <a:gd name="T108" fmla="+- 0 218 151"/>
                              <a:gd name="T109" fmla="*/ T108 w 85"/>
                              <a:gd name="T110" fmla="+- 0 2453 2374"/>
                              <a:gd name="T111" fmla="*/ 2453 h 121"/>
                              <a:gd name="T112" fmla="+- 0 216 151"/>
                              <a:gd name="T113" fmla="*/ T112 w 85"/>
                              <a:gd name="T114" fmla="+- 0 2465 2374"/>
                              <a:gd name="T115" fmla="*/ 2465 h 121"/>
                              <a:gd name="T116" fmla="+- 0 212 151"/>
                              <a:gd name="T117" fmla="*/ T116 w 85"/>
                              <a:gd name="T118" fmla="+- 0 2472 2374"/>
                              <a:gd name="T119" fmla="*/ 2472 h 121"/>
                              <a:gd name="T120" fmla="+- 0 208 151"/>
                              <a:gd name="T121" fmla="*/ T120 w 85"/>
                              <a:gd name="T122" fmla="+- 0 2479 2374"/>
                              <a:gd name="T123" fmla="*/ 2479 h 121"/>
                              <a:gd name="T124" fmla="+- 0 201 151"/>
                              <a:gd name="T125" fmla="*/ T124 w 85"/>
                              <a:gd name="T126" fmla="+- 0 2483 2374"/>
                              <a:gd name="T127" fmla="*/ 2483 h 121"/>
                              <a:gd name="T128" fmla="+- 0 221 151"/>
                              <a:gd name="T129" fmla="*/ T128 w 85"/>
                              <a:gd name="T130" fmla="+- 0 2483 2374"/>
                              <a:gd name="T131" fmla="*/ 2483 h 121"/>
                              <a:gd name="T132" fmla="+- 0 225 151"/>
                              <a:gd name="T133" fmla="*/ T132 w 85"/>
                              <a:gd name="T134" fmla="+- 0 2480 2374"/>
                              <a:gd name="T135" fmla="*/ 2480 h 121"/>
                              <a:gd name="T136" fmla="+- 0 233 151"/>
                              <a:gd name="T137" fmla="*/ T136 w 85"/>
                              <a:gd name="T138" fmla="+- 0 2461 2374"/>
                              <a:gd name="T139" fmla="*/ 2461 h 121"/>
                              <a:gd name="T140" fmla="+- 0 236 151"/>
                              <a:gd name="T141" fmla="*/ T140 w 85"/>
                              <a:gd name="T142" fmla="+- 0 2435 2374"/>
                              <a:gd name="T143" fmla="*/ 2435 h 121"/>
                              <a:gd name="T144" fmla="+- 0 233 151"/>
                              <a:gd name="T145" fmla="*/ T144 w 85"/>
                              <a:gd name="T146" fmla="+- 0 2408 2374"/>
                              <a:gd name="T147" fmla="*/ 2408 h 121"/>
                              <a:gd name="T148" fmla="+- 0 225 151"/>
                              <a:gd name="T149" fmla="*/ T148 w 85"/>
                              <a:gd name="T150" fmla="+- 0 2390 2374"/>
                              <a:gd name="T151" fmla="*/ 2390 h 121"/>
                              <a:gd name="T152" fmla="+- 0 221 151"/>
                              <a:gd name="T153" fmla="*/ T152 w 85"/>
                              <a:gd name="T154" fmla="+- 0 2386 2374"/>
                              <a:gd name="T155" fmla="*/ 238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2" y="0"/>
                                </a:moveTo>
                                <a:lnTo>
                                  <a:pt x="24" y="4"/>
                                </a:lnTo>
                                <a:lnTo>
                                  <a:pt x="11" y="16"/>
                                </a:lnTo>
                                <a:lnTo>
                                  <a:pt x="3" y="34"/>
                                </a:lnTo>
                                <a:lnTo>
                                  <a:pt x="0" y="61"/>
                                </a:lnTo>
                                <a:lnTo>
                                  <a:pt x="3" y="87"/>
                                </a:lnTo>
                                <a:lnTo>
                                  <a:pt x="11" y="106"/>
                                </a:lnTo>
                                <a:lnTo>
                                  <a:pt x="24" y="117"/>
                                </a:lnTo>
                                <a:lnTo>
                                  <a:pt x="42" y="121"/>
                                </a:lnTo>
                                <a:lnTo>
                                  <a:pt x="61" y="117"/>
                                </a:lnTo>
                                <a:lnTo>
                                  <a:pt x="70" y="109"/>
                                </a:lnTo>
                                <a:lnTo>
                                  <a:pt x="34" y="109"/>
                                </a:lnTo>
                                <a:lnTo>
                                  <a:pt x="28" y="105"/>
                                </a:lnTo>
                                <a:lnTo>
                                  <a:pt x="19" y="91"/>
                                </a:lnTo>
                                <a:lnTo>
                                  <a:pt x="17" y="79"/>
                                </a:lnTo>
                                <a:lnTo>
                                  <a:pt x="17" y="43"/>
                                </a:lnTo>
                                <a:lnTo>
                                  <a:pt x="19" y="30"/>
                                </a:lnTo>
                                <a:lnTo>
                                  <a:pt x="28" y="16"/>
                                </a:lnTo>
                                <a:lnTo>
                                  <a:pt x="34" y="12"/>
                                </a:lnTo>
                                <a:lnTo>
                                  <a:pt x="70" y="12"/>
                                </a:lnTo>
                                <a:lnTo>
                                  <a:pt x="61" y="4"/>
                                </a:lnTo>
                                <a:lnTo>
                                  <a:pt x="42" y="0"/>
                                </a:lnTo>
                                <a:close/>
                                <a:moveTo>
                                  <a:pt x="70" y="12"/>
                                </a:moveTo>
                                <a:lnTo>
                                  <a:pt x="50" y="12"/>
                                </a:lnTo>
                                <a:lnTo>
                                  <a:pt x="57" y="16"/>
                                </a:lnTo>
                                <a:lnTo>
                                  <a:pt x="65" y="30"/>
                                </a:lnTo>
                                <a:lnTo>
                                  <a:pt x="67" y="43"/>
                                </a:lnTo>
                                <a:lnTo>
                                  <a:pt x="67" y="79"/>
                                </a:lnTo>
                                <a:lnTo>
                                  <a:pt x="65" y="91"/>
                                </a:lnTo>
                                <a:lnTo>
                                  <a:pt x="61" y="98"/>
                                </a:lnTo>
                                <a:lnTo>
                                  <a:pt x="57" y="105"/>
                                </a:lnTo>
                                <a:lnTo>
                                  <a:pt x="50" y="109"/>
                                </a:lnTo>
                                <a:lnTo>
                                  <a:pt x="70" y="109"/>
                                </a:lnTo>
                                <a:lnTo>
                                  <a:pt x="74" y="106"/>
                                </a:lnTo>
                                <a:lnTo>
                                  <a:pt x="82" y="87"/>
                                </a:lnTo>
                                <a:lnTo>
                                  <a:pt x="85" y="61"/>
                                </a:lnTo>
                                <a:lnTo>
                                  <a:pt x="82" y="34"/>
                                </a:lnTo>
                                <a:lnTo>
                                  <a:pt x="74" y="16"/>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 name="Line 5"/>
                        <wps:cNvCnPr/>
                        <wps:spPr bwMode="auto">
                          <a:xfrm>
                            <a:off x="320" y="206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59" name="Picture 6"/>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0" y="1991"/>
                            <a:ext cx="235" cy="121"/>
                          </a:xfrm>
                          <a:prstGeom prst="rect">
                            <a:avLst/>
                          </a:prstGeom>
                          <a:noFill/>
                          <a:extLst>
                            <a:ext uri="{909E8E84-426E-40DD-AFC4-6F175D3DCCD1}">
                              <a14:hiddenFill xmlns:a14="http://schemas.microsoft.com/office/drawing/2010/main">
                                <a:solidFill>
                                  <a:srgbClr val="FFFFFF"/>
                                </a:solidFill>
                              </a14:hiddenFill>
                            </a:ext>
                          </a:extLst>
                        </pic:spPr>
                      </pic:pic>
                      <wps:wsp>
                        <wps:cNvPr id="10660" name="Line 7"/>
                        <wps:cNvCnPr/>
                        <wps:spPr bwMode="auto">
                          <a:xfrm>
                            <a:off x="320" y="1668"/>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61" name="Picture 8"/>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bwMode="auto">
                          <a:xfrm>
                            <a:off x="0" y="1597"/>
                            <a:ext cx="236" cy="121"/>
                          </a:xfrm>
                          <a:prstGeom prst="rect">
                            <a:avLst/>
                          </a:prstGeom>
                          <a:noFill/>
                          <a:extLst>
                            <a:ext uri="{909E8E84-426E-40DD-AFC4-6F175D3DCCD1}">
                              <a14:hiddenFill xmlns:a14="http://schemas.microsoft.com/office/drawing/2010/main">
                                <a:solidFill>
                                  <a:srgbClr val="FFFFFF"/>
                                </a:solidFill>
                              </a14:hiddenFill>
                            </a:ext>
                          </a:extLst>
                        </pic:spPr>
                      </pic:pic>
                      <wps:wsp>
                        <wps:cNvPr id="10662" name="Line 9"/>
                        <wps:cNvCnPr/>
                        <wps:spPr bwMode="auto">
                          <a:xfrm>
                            <a:off x="320" y="128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63" name="Picture 10"/>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1214"/>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10664" name="Line 11"/>
                        <wps:cNvCnPr/>
                        <wps:spPr bwMode="auto">
                          <a:xfrm>
                            <a:off x="320" y="892"/>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65" name="Picture 12"/>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bwMode="auto">
                          <a:xfrm>
                            <a:off x="0" y="821"/>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10666" name="Line 13"/>
                        <wps:cNvCnPr/>
                        <wps:spPr bwMode="auto">
                          <a:xfrm>
                            <a:off x="320" y="509"/>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10667" name="Freeform 14"/>
                        <wps:cNvSpPr>
                          <a:spLocks/>
                        </wps:cNvSpPr>
                        <wps:spPr bwMode="auto">
                          <a:xfrm>
                            <a:off x="162" y="438"/>
                            <a:ext cx="48" cy="119"/>
                          </a:xfrm>
                          <a:custGeom>
                            <a:avLst/>
                            <a:gdLst>
                              <a:gd name="T0" fmla="+- 0 211 163"/>
                              <a:gd name="T1" fmla="*/ T0 w 48"/>
                              <a:gd name="T2" fmla="+- 0 438 438"/>
                              <a:gd name="T3" fmla="*/ 438 h 119"/>
                              <a:gd name="T4" fmla="+- 0 198 163"/>
                              <a:gd name="T5" fmla="*/ T4 w 48"/>
                              <a:gd name="T6" fmla="+- 0 438 438"/>
                              <a:gd name="T7" fmla="*/ 438 h 119"/>
                              <a:gd name="T8" fmla="+- 0 194 163"/>
                              <a:gd name="T9" fmla="*/ T8 w 48"/>
                              <a:gd name="T10" fmla="+- 0 447 438"/>
                              <a:gd name="T11" fmla="*/ 447 h 119"/>
                              <a:gd name="T12" fmla="+- 0 187 163"/>
                              <a:gd name="T13" fmla="*/ T12 w 48"/>
                              <a:gd name="T14" fmla="+- 0 454 438"/>
                              <a:gd name="T15" fmla="*/ 454 h 119"/>
                              <a:gd name="T16" fmla="+- 0 177 163"/>
                              <a:gd name="T17" fmla="*/ T16 w 48"/>
                              <a:gd name="T18" fmla="+- 0 458 438"/>
                              <a:gd name="T19" fmla="*/ 458 h 119"/>
                              <a:gd name="T20" fmla="+- 0 163 163"/>
                              <a:gd name="T21" fmla="*/ T20 w 48"/>
                              <a:gd name="T22" fmla="+- 0 459 438"/>
                              <a:gd name="T23" fmla="*/ 459 h 119"/>
                              <a:gd name="T24" fmla="+- 0 163 163"/>
                              <a:gd name="T25" fmla="*/ T24 w 48"/>
                              <a:gd name="T26" fmla="+- 0 471 438"/>
                              <a:gd name="T27" fmla="*/ 471 h 119"/>
                              <a:gd name="T28" fmla="+- 0 177 163"/>
                              <a:gd name="T29" fmla="*/ T28 w 48"/>
                              <a:gd name="T30" fmla="+- 0 471 438"/>
                              <a:gd name="T31" fmla="*/ 471 h 119"/>
                              <a:gd name="T32" fmla="+- 0 187 163"/>
                              <a:gd name="T33" fmla="*/ T32 w 48"/>
                              <a:gd name="T34" fmla="+- 0 469 438"/>
                              <a:gd name="T35" fmla="*/ 469 h 119"/>
                              <a:gd name="T36" fmla="+- 0 194 163"/>
                              <a:gd name="T37" fmla="*/ T36 w 48"/>
                              <a:gd name="T38" fmla="+- 0 465 438"/>
                              <a:gd name="T39" fmla="*/ 465 h 119"/>
                              <a:gd name="T40" fmla="+- 0 194 163"/>
                              <a:gd name="T41" fmla="*/ T40 w 48"/>
                              <a:gd name="T42" fmla="+- 0 556 438"/>
                              <a:gd name="T43" fmla="*/ 556 h 119"/>
                              <a:gd name="T44" fmla="+- 0 211 163"/>
                              <a:gd name="T45" fmla="*/ T44 w 48"/>
                              <a:gd name="T46" fmla="+- 0 556 438"/>
                              <a:gd name="T47" fmla="*/ 556 h 119"/>
                              <a:gd name="T48" fmla="+- 0 211 163"/>
                              <a:gd name="T49" fmla="*/ T48 w 48"/>
                              <a:gd name="T50" fmla="+- 0 438 438"/>
                              <a:gd name="T51" fmla="*/ 43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1" y="9"/>
                                </a:lnTo>
                                <a:lnTo>
                                  <a:pt x="24" y="16"/>
                                </a:lnTo>
                                <a:lnTo>
                                  <a:pt x="14" y="20"/>
                                </a:lnTo>
                                <a:lnTo>
                                  <a:pt x="0" y="21"/>
                                </a:lnTo>
                                <a:lnTo>
                                  <a:pt x="0" y="33"/>
                                </a:lnTo>
                                <a:lnTo>
                                  <a:pt x="14" y="33"/>
                                </a:lnTo>
                                <a:lnTo>
                                  <a:pt x="24" y="31"/>
                                </a:lnTo>
                                <a:lnTo>
                                  <a:pt x="31" y="27"/>
                                </a:lnTo>
                                <a:lnTo>
                                  <a:pt x="31" y="118"/>
                                </a:lnTo>
                                <a:lnTo>
                                  <a:pt x="48" y="11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 name="AutoShape 15"/>
                        <wps:cNvSpPr>
                          <a:spLocks/>
                        </wps:cNvSpPr>
                        <wps:spPr bwMode="auto">
                          <a:xfrm>
                            <a:off x="332" y="2466"/>
                            <a:ext cx="8030" cy="44"/>
                          </a:xfrm>
                          <a:custGeom>
                            <a:avLst/>
                            <a:gdLst>
                              <a:gd name="T0" fmla="+- 0 332 332"/>
                              <a:gd name="T1" fmla="*/ T0 w 8030"/>
                              <a:gd name="T2" fmla="+- 0 2467 2467"/>
                              <a:gd name="T3" fmla="*/ 2467 h 44"/>
                              <a:gd name="T4" fmla="+- 0 8361 332"/>
                              <a:gd name="T5" fmla="*/ T4 w 8030"/>
                              <a:gd name="T6" fmla="+- 0 2467 2467"/>
                              <a:gd name="T7" fmla="*/ 2467 h 44"/>
                              <a:gd name="T8" fmla="+- 0 522 332"/>
                              <a:gd name="T9" fmla="*/ T8 w 8030"/>
                              <a:gd name="T10" fmla="+- 0 2467 2467"/>
                              <a:gd name="T11" fmla="*/ 2467 h 44"/>
                              <a:gd name="T12" fmla="+- 0 522 332"/>
                              <a:gd name="T13" fmla="*/ T12 w 8030"/>
                              <a:gd name="T14" fmla="+- 0 2511 2467"/>
                              <a:gd name="T15" fmla="*/ 2511 h 44"/>
                            </a:gdLst>
                            <a:ahLst/>
                            <a:cxnLst>
                              <a:cxn ang="0">
                                <a:pos x="T1" y="T3"/>
                              </a:cxn>
                              <a:cxn ang="0">
                                <a:pos x="T5" y="T7"/>
                              </a:cxn>
                              <a:cxn ang="0">
                                <a:pos x="T9" y="T11"/>
                              </a:cxn>
                              <a:cxn ang="0">
                                <a:pos x="T13" y="T15"/>
                              </a:cxn>
                            </a:cxnLst>
                            <a:rect l="0" t="0" r="r" b="b"/>
                            <a:pathLst>
                              <a:path w="8030" h="44">
                                <a:moveTo>
                                  <a:pt x="0" y="0"/>
                                </a:moveTo>
                                <a:lnTo>
                                  <a:pt x="8029" y="0"/>
                                </a:lnTo>
                                <a:moveTo>
                                  <a:pt x="190" y="0"/>
                                </a:moveTo>
                                <a:lnTo>
                                  <a:pt x="190" y="44"/>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69" name="Picture 16"/>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429" y="2542"/>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10670" name="Line 17"/>
                        <wps:cNvCnPr/>
                        <wps:spPr bwMode="auto">
                          <a:xfrm>
                            <a:off x="94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71" name="Picture 18"/>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bwMode="auto">
                          <a:xfrm>
                            <a:off x="854" y="2542"/>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10672" name="Line 19"/>
                        <wps:cNvCnPr/>
                        <wps:spPr bwMode="auto">
                          <a:xfrm>
                            <a:off x="137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73" name="Picture 20"/>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1243"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0674" name="Line 21"/>
                        <wps:cNvCnPr/>
                        <wps:spPr bwMode="auto">
                          <a:xfrm>
                            <a:off x="180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75" name="Picture 22"/>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1669"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0676" name="Line 23"/>
                        <wps:cNvCnPr/>
                        <wps:spPr bwMode="auto">
                          <a:xfrm>
                            <a:off x="222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77" name="Picture 24"/>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209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0678" name="Line 25"/>
                        <wps:cNvCnPr/>
                        <wps:spPr bwMode="auto">
                          <a:xfrm>
                            <a:off x="2641"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79" name="Picture 26"/>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2510"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0680" name="Line 27"/>
                        <wps:cNvCnPr/>
                        <wps:spPr bwMode="auto">
                          <a:xfrm>
                            <a:off x="3068"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82" name="Picture 29"/>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2936" y="2542"/>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0683" name="Line 30"/>
                        <wps:cNvCnPr/>
                        <wps:spPr bwMode="auto">
                          <a:xfrm>
                            <a:off x="3494"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84" name="Picture 31"/>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3348"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0685" name="Line 32"/>
                        <wps:cNvCnPr/>
                        <wps:spPr bwMode="auto">
                          <a:xfrm>
                            <a:off x="392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86" name="Picture 33"/>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3774"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0687" name="Line 34"/>
                        <wps:cNvCnPr/>
                        <wps:spPr bwMode="auto">
                          <a:xfrm>
                            <a:off x="434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88" name="Picture 35"/>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bwMode="auto">
                          <a:xfrm>
                            <a:off x="4201"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0689" name="Line 36"/>
                        <wps:cNvCnPr/>
                        <wps:spPr bwMode="auto">
                          <a:xfrm>
                            <a:off x="477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90" name="Picture 37"/>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bwMode="auto">
                          <a:xfrm>
                            <a:off x="4627"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0691" name="Line 38"/>
                        <wps:cNvCnPr/>
                        <wps:spPr bwMode="auto">
                          <a:xfrm>
                            <a:off x="519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92" name="Picture 39"/>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5053" y="2542"/>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0693" name="Line 40"/>
                        <wps:cNvCnPr/>
                        <wps:spPr bwMode="auto">
                          <a:xfrm>
                            <a:off x="562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94" name="Picture 41"/>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5482"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0695" name="Line 42"/>
                        <wps:cNvCnPr/>
                        <wps:spPr bwMode="auto">
                          <a:xfrm>
                            <a:off x="6040"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96" name="Picture 43"/>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5897"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0697" name="Line 44"/>
                        <wps:cNvCnPr/>
                        <wps:spPr bwMode="auto">
                          <a:xfrm>
                            <a:off x="6467"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98" name="Picture 45"/>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6323"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0699" name="Line 46"/>
                        <wps:cNvCnPr/>
                        <wps:spPr bwMode="auto">
                          <a:xfrm>
                            <a:off x="6893"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00" name="Picture 47"/>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6749"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0701" name="Line 48"/>
                        <wps:cNvCnPr/>
                        <wps:spPr bwMode="auto">
                          <a:xfrm>
                            <a:off x="7319"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02" name="Picture 49"/>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bwMode="auto">
                          <a:xfrm>
                            <a:off x="7176" y="2542"/>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0703" name="Line 50"/>
                        <wps:cNvCnPr/>
                        <wps:spPr bwMode="auto">
                          <a:xfrm>
                            <a:off x="7746"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04" name="Picture 51"/>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7597"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10705" name="Line 52"/>
                        <wps:cNvCnPr/>
                        <wps:spPr bwMode="auto">
                          <a:xfrm>
                            <a:off x="8172" y="2467"/>
                            <a:ext cx="0" cy="44"/>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06" name="Picture 53"/>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8023" y="2542"/>
                            <a:ext cx="292" cy="121"/>
                          </a:xfrm>
                          <a:prstGeom prst="rect">
                            <a:avLst/>
                          </a:prstGeom>
                          <a:noFill/>
                          <a:extLst>
                            <a:ext uri="{909E8E84-426E-40DD-AFC4-6F175D3DCCD1}">
                              <a14:hiddenFill xmlns:a14="http://schemas.microsoft.com/office/drawing/2010/main">
                                <a:solidFill>
                                  <a:srgbClr val="FFFFFF"/>
                                </a:solidFill>
                              </a14:hiddenFill>
                            </a:ext>
                          </a:extLst>
                        </pic:spPr>
                      </pic:pic>
                      <wps:wsp>
                        <wps:cNvPr id="10707" name="AutoShape 54"/>
                        <wps:cNvSpPr>
                          <a:spLocks/>
                        </wps:cNvSpPr>
                        <wps:spPr bwMode="auto">
                          <a:xfrm>
                            <a:off x="332" y="322"/>
                            <a:ext cx="8030" cy="2123"/>
                          </a:xfrm>
                          <a:custGeom>
                            <a:avLst/>
                            <a:gdLst>
                              <a:gd name="T0" fmla="+- 0 522 332"/>
                              <a:gd name="T1" fmla="*/ T0 w 8030"/>
                              <a:gd name="T2" fmla="+- 0 323 323"/>
                              <a:gd name="T3" fmla="*/ 323 h 2123"/>
                              <a:gd name="T4" fmla="+- 0 522 332"/>
                              <a:gd name="T5" fmla="*/ T4 w 8030"/>
                              <a:gd name="T6" fmla="+- 0 2445 323"/>
                              <a:gd name="T7" fmla="*/ 2445 h 2123"/>
                              <a:gd name="T8" fmla="+- 0 948 332"/>
                              <a:gd name="T9" fmla="*/ T8 w 8030"/>
                              <a:gd name="T10" fmla="+- 0 323 323"/>
                              <a:gd name="T11" fmla="*/ 323 h 2123"/>
                              <a:gd name="T12" fmla="+- 0 948 332"/>
                              <a:gd name="T13" fmla="*/ T12 w 8030"/>
                              <a:gd name="T14" fmla="+- 0 2445 323"/>
                              <a:gd name="T15" fmla="*/ 2445 h 2123"/>
                              <a:gd name="T16" fmla="+- 0 1374 332"/>
                              <a:gd name="T17" fmla="*/ T16 w 8030"/>
                              <a:gd name="T18" fmla="+- 0 323 323"/>
                              <a:gd name="T19" fmla="*/ 323 h 2123"/>
                              <a:gd name="T20" fmla="+- 0 1374 332"/>
                              <a:gd name="T21" fmla="*/ T20 w 8030"/>
                              <a:gd name="T22" fmla="+- 0 2445 323"/>
                              <a:gd name="T23" fmla="*/ 2445 h 2123"/>
                              <a:gd name="T24" fmla="+- 0 1801 332"/>
                              <a:gd name="T25" fmla="*/ T24 w 8030"/>
                              <a:gd name="T26" fmla="+- 0 323 323"/>
                              <a:gd name="T27" fmla="*/ 323 h 2123"/>
                              <a:gd name="T28" fmla="+- 0 1801 332"/>
                              <a:gd name="T29" fmla="*/ T28 w 8030"/>
                              <a:gd name="T30" fmla="+- 0 2445 323"/>
                              <a:gd name="T31" fmla="*/ 2445 h 2123"/>
                              <a:gd name="T32" fmla="+- 0 2227 332"/>
                              <a:gd name="T33" fmla="*/ T32 w 8030"/>
                              <a:gd name="T34" fmla="+- 0 323 323"/>
                              <a:gd name="T35" fmla="*/ 323 h 2123"/>
                              <a:gd name="T36" fmla="+- 0 2227 332"/>
                              <a:gd name="T37" fmla="*/ T36 w 8030"/>
                              <a:gd name="T38" fmla="+- 0 2445 323"/>
                              <a:gd name="T39" fmla="*/ 2445 h 2123"/>
                              <a:gd name="T40" fmla="+- 0 2641 332"/>
                              <a:gd name="T41" fmla="*/ T40 w 8030"/>
                              <a:gd name="T42" fmla="+- 0 323 323"/>
                              <a:gd name="T43" fmla="*/ 323 h 2123"/>
                              <a:gd name="T44" fmla="+- 0 2641 332"/>
                              <a:gd name="T45" fmla="*/ T44 w 8030"/>
                              <a:gd name="T46" fmla="+- 0 2445 323"/>
                              <a:gd name="T47" fmla="*/ 2445 h 2123"/>
                              <a:gd name="T48" fmla="+- 0 3068 332"/>
                              <a:gd name="T49" fmla="*/ T48 w 8030"/>
                              <a:gd name="T50" fmla="+- 0 323 323"/>
                              <a:gd name="T51" fmla="*/ 323 h 2123"/>
                              <a:gd name="T52" fmla="+- 0 3068 332"/>
                              <a:gd name="T53" fmla="*/ T52 w 8030"/>
                              <a:gd name="T54" fmla="+- 0 2445 323"/>
                              <a:gd name="T55" fmla="*/ 2445 h 2123"/>
                              <a:gd name="T56" fmla="+- 0 3494 332"/>
                              <a:gd name="T57" fmla="*/ T56 w 8030"/>
                              <a:gd name="T58" fmla="+- 0 323 323"/>
                              <a:gd name="T59" fmla="*/ 323 h 2123"/>
                              <a:gd name="T60" fmla="+- 0 3494 332"/>
                              <a:gd name="T61" fmla="*/ T60 w 8030"/>
                              <a:gd name="T62" fmla="+- 0 2445 323"/>
                              <a:gd name="T63" fmla="*/ 2445 h 2123"/>
                              <a:gd name="T64" fmla="+- 0 3920 332"/>
                              <a:gd name="T65" fmla="*/ T64 w 8030"/>
                              <a:gd name="T66" fmla="+- 0 323 323"/>
                              <a:gd name="T67" fmla="*/ 323 h 2123"/>
                              <a:gd name="T68" fmla="+- 0 3920 332"/>
                              <a:gd name="T69" fmla="*/ T68 w 8030"/>
                              <a:gd name="T70" fmla="+- 0 2445 323"/>
                              <a:gd name="T71" fmla="*/ 2445 h 2123"/>
                              <a:gd name="T72" fmla="+- 0 4347 332"/>
                              <a:gd name="T73" fmla="*/ T72 w 8030"/>
                              <a:gd name="T74" fmla="+- 0 323 323"/>
                              <a:gd name="T75" fmla="*/ 323 h 2123"/>
                              <a:gd name="T76" fmla="+- 0 4347 332"/>
                              <a:gd name="T77" fmla="*/ T76 w 8030"/>
                              <a:gd name="T78" fmla="+- 0 2445 323"/>
                              <a:gd name="T79" fmla="*/ 2445 h 2123"/>
                              <a:gd name="T80" fmla="+- 0 4773 332"/>
                              <a:gd name="T81" fmla="*/ T80 w 8030"/>
                              <a:gd name="T82" fmla="+- 0 323 323"/>
                              <a:gd name="T83" fmla="*/ 323 h 2123"/>
                              <a:gd name="T84" fmla="+- 0 4773 332"/>
                              <a:gd name="T85" fmla="*/ T84 w 8030"/>
                              <a:gd name="T86" fmla="+- 0 2445 323"/>
                              <a:gd name="T87" fmla="*/ 2445 h 2123"/>
                              <a:gd name="T88" fmla="+- 0 5199 332"/>
                              <a:gd name="T89" fmla="*/ T88 w 8030"/>
                              <a:gd name="T90" fmla="+- 0 323 323"/>
                              <a:gd name="T91" fmla="*/ 323 h 2123"/>
                              <a:gd name="T92" fmla="+- 0 5199 332"/>
                              <a:gd name="T93" fmla="*/ T92 w 8030"/>
                              <a:gd name="T94" fmla="+- 0 2445 323"/>
                              <a:gd name="T95" fmla="*/ 2445 h 2123"/>
                              <a:gd name="T96" fmla="+- 0 5626 332"/>
                              <a:gd name="T97" fmla="*/ T96 w 8030"/>
                              <a:gd name="T98" fmla="+- 0 323 323"/>
                              <a:gd name="T99" fmla="*/ 323 h 2123"/>
                              <a:gd name="T100" fmla="+- 0 5626 332"/>
                              <a:gd name="T101" fmla="*/ T100 w 8030"/>
                              <a:gd name="T102" fmla="+- 0 2445 323"/>
                              <a:gd name="T103" fmla="*/ 2445 h 2123"/>
                              <a:gd name="T104" fmla="+- 0 6040 332"/>
                              <a:gd name="T105" fmla="*/ T104 w 8030"/>
                              <a:gd name="T106" fmla="+- 0 323 323"/>
                              <a:gd name="T107" fmla="*/ 323 h 2123"/>
                              <a:gd name="T108" fmla="+- 0 6040 332"/>
                              <a:gd name="T109" fmla="*/ T108 w 8030"/>
                              <a:gd name="T110" fmla="+- 0 2445 323"/>
                              <a:gd name="T111" fmla="*/ 2445 h 2123"/>
                              <a:gd name="T112" fmla="+- 0 6467 332"/>
                              <a:gd name="T113" fmla="*/ T112 w 8030"/>
                              <a:gd name="T114" fmla="+- 0 323 323"/>
                              <a:gd name="T115" fmla="*/ 323 h 2123"/>
                              <a:gd name="T116" fmla="+- 0 6467 332"/>
                              <a:gd name="T117" fmla="*/ T116 w 8030"/>
                              <a:gd name="T118" fmla="+- 0 2445 323"/>
                              <a:gd name="T119" fmla="*/ 2445 h 2123"/>
                              <a:gd name="T120" fmla="+- 0 6893 332"/>
                              <a:gd name="T121" fmla="*/ T120 w 8030"/>
                              <a:gd name="T122" fmla="+- 0 323 323"/>
                              <a:gd name="T123" fmla="*/ 323 h 2123"/>
                              <a:gd name="T124" fmla="+- 0 6893 332"/>
                              <a:gd name="T125" fmla="*/ T124 w 8030"/>
                              <a:gd name="T126" fmla="+- 0 2445 323"/>
                              <a:gd name="T127" fmla="*/ 2445 h 2123"/>
                              <a:gd name="T128" fmla="+- 0 7319 332"/>
                              <a:gd name="T129" fmla="*/ T128 w 8030"/>
                              <a:gd name="T130" fmla="+- 0 323 323"/>
                              <a:gd name="T131" fmla="*/ 323 h 2123"/>
                              <a:gd name="T132" fmla="+- 0 7319 332"/>
                              <a:gd name="T133" fmla="*/ T132 w 8030"/>
                              <a:gd name="T134" fmla="+- 0 2445 323"/>
                              <a:gd name="T135" fmla="*/ 2445 h 2123"/>
                              <a:gd name="T136" fmla="+- 0 7746 332"/>
                              <a:gd name="T137" fmla="*/ T136 w 8030"/>
                              <a:gd name="T138" fmla="+- 0 323 323"/>
                              <a:gd name="T139" fmla="*/ 323 h 2123"/>
                              <a:gd name="T140" fmla="+- 0 7746 332"/>
                              <a:gd name="T141" fmla="*/ T140 w 8030"/>
                              <a:gd name="T142" fmla="+- 0 2445 323"/>
                              <a:gd name="T143" fmla="*/ 2445 h 2123"/>
                              <a:gd name="T144" fmla="+- 0 8172 332"/>
                              <a:gd name="T145" fmla="*/ T144 w 8030"/>
                              <a:gd name="T146" fmla="+- 0 323 323"/>
                              <a:gd name="T147" fmla="*/ 323 h 2123"/>
                              <a:gd name="T148" fmla="+- 0 8172 332"/>
                              <a:gd name="T149" fmla="*/ T148 w 8030"/>
                              <a:gd name="T150" fmla="+- 0 2445 323"/>
                              <a:gd name="T151" fmla="*/ 2445 h 2123"/>
                              <a:gd name="T152" fmla="+- 0 332 332"/>
                              <a:gd name="T153" fmla="*/ T152 w 8030"/>
                              <a:gd name="T154" fmla="+- 0 2445 323"/>
                              <a:gd name="T155" fmla="*/ 2445 h 2123"/>
                              <a:gd name="T156" fmla="+- 0 8361 332"/>
                              <a:gd name="T157" fmla="*/ T156 w 8030"/>
                              <a:gd name="T158" fmla="+- 0 2445 323"/>
                              <a:gd name="T159" fmla="*/ 2445 h 2123"/>
                              <a:gd name="T160" fmla="+- 0 332 332"/>
                              <a:gd name="T161" fmla="*/ T160 w 8030"/>
                              <a:gd name="T162" fmla="+- 0 2062 323"/>
                              <a:gd name="T163" fmla="*/ 2062 h 2123"/>
                              <a:gd name="T164" fmla="+- 0 8361 332"/>
                              <a:gd name="T165" fmla="*/ T164 w 8030"/>
                              <a:gd name="T166" fmla="+- 0 2062 323"/>
                              <a:gd name="T167" fmla="*/ 2062 h 2123"/>
                              <a:gd name="T168" fmla="+- 0 332 332"/>
                              <a:gd name="T169" fmla="*/ T168 w 8030"/>
                              <a:gd name="T170" fmla="+- 0 1668 323"/>
                              <a:gd name="T171" fmla="*/ 1668 h 2123"/>
                              <a:gd name="T172" fmla="+- 0 8361 332"/>
                              <a:gd name="T173" fmla="*/ T172 w 8030"/>
                              <a:gd name="T174" fmla="+- 0 1668 323"/>
                              <a:gd name="T175" fmla="*/ 1668 h 2123"/>
                              <a:gd name="T176" fmla="+- 0 332 332"/>
                              <a:gd name="T177" fmla="*/ T176 w 8030"/>
                              <a:gd name="T178" fmla="+- 0 1285 323"/>
                              <a:gd name="T179" fmla="*/ 1285 h 2123"/>
                              <a:gd name="T180" fmla="+- 0 8361 332"/>
                              <a:gd name="T181" fmla="*/ T180 w 8030"/>
                              <a:gd name="T182" fmla="+- 0 1285 323"/>
                              <a:gd name="T183" fmla="*/ 1285 h 2123"/>
                              <a:gd name="T184" fmla="+- 0 332 332"/>
                              <a:gd name="T185" fmla="*/ T184 w 8030"/>
                              <a:gd name="T186" fmla="+- 0 892 323"/>
                              <a:gd name="T187" fmla="*/ 892 h 2123"/>
                              <a:gd name="T188" fmla="+- 0 8361 332"/>
                              <a:gd name="T189" fmla="*/ T188 w 8030"/>
                              <a:gd name="T190" fmla="+- 0 892 323"/>
                              <a:gd name="T191" fmla="*/ 892 h 2123"/>
                              <a:gd name="T192" fmla="+- 0 332 332"/>
                              <a:gd name="T193" fmla="*/ T192 w 8030"/>
                              <a:gd name="T194" fmla="+- 0 509 323"/>
                              <a:gd name="T195" fmla="*/ 509 h 2123"/>
                              <a:gd name="T196" fmla="+- 0 8361 332"/>
                              <a:gd name="T197" fmla="*/ T196 w 8030"/>
                              <a:gd name="T198" fmla="+- 0 509 323"/>
                              <a:gd name="T199" fmla="*/ 509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030" h="2123">
                                <a:moveTo>
                                  <a:pt x="190" y="0"/>
                                </a:moveTo>
                                <a:lnTo>
                                  <a:pt x="190" y="2122"/>
                                </a:lnTo>
                                <a:moveTo>
                                  <a:pt x="616" y="0"/>
                                </a:moveTo>
                                <a:lnTo>
                                  <a:pt x="616" y="2122"/>
                                </a:lnTo>
                                <a:moveTo>
                                  <a:pt x="1042" y="0"/>
                                </a:moveTo>
                                <a:lnTo>
                                  <a:pt x="1042" y="2122"/>
                                </a:lnTo>
                                <a:moveTo>
                                  <a:pt x="1469" y="0"/>
                                </a:moveTo>
                                <a:lnTo>
                                  <a:pt x="1469" y="2122"/>
                                </a:lnTo>
                                <a:moveTo>
                                  <a:pt x="1895" y="0"/>
                                </a:moveTo>
                                <a:lnTo>
                                  <a:pt x="1895" y="2122"/>
                                </a:lnTo>
                                <a:moveTo>
                                  <a:pt x="2309" y="0"/>
                                </a:moveTo>
                                <a:lnTo>
                                  <a:pt x="2309" y="2122"/>
                                </a:lnTo>
                                <a:moveTo>
                                  <a:pt x="2736" y="0"/>
                                </a:moveTo>
                                <a:lnTo>
                                  <a:pt x="2736" y="2122"/>
                                </a:lnTo>
                                <a:moveTo>
                                  <a:pt x="3162" y="0"/>
                                </a:moveTo>
                                <a:lnTo>
                                  <a:pt x="3162" y="2122"/>
                                </a:lnTo>
                                <a:moveTo>
                                  <a:pt x="3588" y="0"/>
                                </a:moveTo>
                                <a:lnTo>
                                  <a:pt x="3588" y="2122"/>
                                </a:lnTo>
                                <a:moveTo>
                                  <a:pt x="4015" y="0"/>
                                </a:moveTo>
                                <a:lnTo>
                                  <a:pt x="4015" y="2122"/>
                                </a:lnTo>
                                <a:moveTo>
                                  <a:pt x="4441" y="0"/>
                                </a:moveTo>
                                <a:lnTo>
                                  <a:pt x="4441" y="2122"/>
                                </a:lnTo>
                                <a:moveTo>
                                  <a:pt x="4867" y="0"/>
                                </a:moveTo>
                                <a:lnTo>
                                  <a:pt x="4867" y="2122"/>
                                </a:lnTo>
                                <a:moveTo>
                                  <a:pt x="5294" y="0"/>
                                </a:moveTo>
                                <a:lnTo>
                                  <a:pt x="5294" y="2122"/>
                                </a:lnTo>
                                <a:moveTo>
                                  <a:pt x="5708" y="0"/>
                                </a:moveTo>
                                <a:lnTo>
                                  <a:pt x="5708" y="2122"/>
                                </a:lnTo>
                                <a:moveTo>
                                  <a:pt x="6135" y="0"/>
                                </a:moveTo>
                                <a:lnTo>
                                  <a:pt x="6135" y="2122"/>
                                </a:lnTo>
                                <a:moveTo>
                                  <a:pt x="6561" y="0"/>
                                </a:moveTo>
                                <a:lnTo>
                                  <a:pt x="6561" y="2122"/>
                                </a:lnTo>
                                <a:moveTo>
                                  <a:pt x="6987" y="0"/>
                                </a:moveTo>
                                <a:lnTo>
                                  <a:pt x="6987" y="2122"/>
                                </a:lnTo>
                                <a:moveTo>
                                  <a:pt x="7414" y="0"/>
                                </a:moveTo>
                                <a:lnTo>
                                  <a:pt x="7414" y="2122"/>
                                </a:lnTo>
                                <a:moveTo>
                                  <a:pt x="7840" y="0"/>
                                </a:moveTo>
                                <a:lnTo>
                                  <a:pt x="7840" y="2122"/>
                                </a:lnTo>
                                <a:moveTo>
                                  <a:pt x="0" y="2122"/>
                                </a:moveTo>
                                <a:lnTo>
                                  <a:pt x="8029" y="2122"/>
                                </a:lnTo>
                                <a:moveTo>
                                  <a:pt x="0" y="1739"/>
                                </a:moveTo>
                                <a:lnTo>
                                  <a:pt x="8029" y="1739"/>
                                </a:lnTo>
                                <a:moveTo>
                                  <a:pt x="0" y="1345"/>
                                </a:moveTo>
                                <a:lnTo>
                                  <a:pt x="8029" y="1345"/>
                                </a:lnTo>
                                <a:moveTo>
                                  <a:pt x="0" y="962"/>
                                </a:moveTo>
                                <a:lnTo>
                                  <a:pt x="8029" y="962"/>
                                </a:lnTo>
                                <a:moveTo>
                                  <a:pt x="0" y="569"/>
                                </a:moveTo>
                                <a:lnTo>
                                  <a:pt x="8029" y="569"/>
                                </a:lnTo>
                                <a:moveTo>
                                  <a:pt x="0" y="186"/>
                                </a:moveTo>
                                <a:lnTo>
                                  <a:pt x="8029" y="186"/>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8" name="Line 55"/>
                        <wps:cNvCnPr/>
                        <wps:spPr bwMode="auto">
                          <a:xfrm>
                            <a:off x="332"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0709" name="AutoShape 56"/>
                        <wps:cNvSpPr>
                          <a:spLocks/>
                        </wps:cNvSpPr>
                        <wps:spPr bwMode="auto">
                          <a:xfrm>
                            <a:off x="352" y="1084"/>
                            <a:ext cx="744" cy="1361"/>
                          </a:xfrm>
                          <a:custGeom>
                            <a:avLst/>
                            <a:gdLst>
                              <a:gd name="T0" fmla="+- 0 353 353"/>
                              <a:gd name="T1" fmla="*/ T0 w 744"/>
                              <a:gd name="T2" fmla="+- 0 2201 1085"/>
                              <a:gd name="T3" fmla="*/ 2201 h 1361"/>
                              <a:gd name="T4" fmla="+- 0 375 353"/>
                              <a:gd name="T5" fmla="*/ T4 w 744"/>
                              <a:gd name="T6" fmla="+- 0 2047 1085"/>
                              <a:gd name="T7" fmla="*/ 2047 h 1361"/>
                              <a:gd name="T8" fmla="+- 0 396 353"/>
                              <a:gd name="T9" fmla="*/ T8 w 744"/>
                              <a:gd name="T10" fmla="+- 0 1996 1085"/>
                              <a:gd name="T11" fmla="*/ 1996 h 1361"/>
                              <a:gd name="T12" fmla="+- 0 418 353"/>
                              <a:gd name="T13" fmla="*/ T12 w 744"/>
                              <a:gd name="T14" fmla="+- 0 1085 1085"/>
                              <a:gd name="T15" fmla="*/ 1085 h 1361"/>
                              <a:gd name="T16" fmla="+- 0 438 353"/>
                              <a:gd name="T17" fmla="*/ T16 w 744"/>
                              <a:gd name="T18" fmla="+- 0 1780 1085"/>
                              <a:gd name="T19" fmla="*/ 1780 h 1361"/>
                              <a:gd name="T20" fmla="+- 0 461 353"/>
                              <a:gd name="T21" fmla="*/ T20 w 744"/>
                              <a:gd name="T22" fmla="+- 0 1404 1085"/>
                              <a:gd name="T23" fmla="*/ 1404 h 1361"/>
                              <a:gd name="T24" fmla="+- 0 481 353"/>
                              <a:gd name="T25" fmla="*/ T24 w 744"/>
                              <a:gd name="T26" fmla="+- 0 2025 1085"/>
                              <a:gd name="T27" fmla="*/ 2025 h 1361"/>
                              <a:gd name="T28" fmla="+- 0 502 353"/>
                              <a:gd name="T29" fmla="*/ T28 w 744"/>
                              <a:gd name="T30" fmla="+- 0 2166 1085"/>
                              <a:gd name="T31" fmla="*/ 2166 h 1361"/>
                              <a:gd name="T32" fmla="+- 0 523 353"/>
                              <a:gd name="T33" fmla="*/ T32 w 744"/>
                              <a:gd name="T34" fmla="+- 0 1864 1085"/>
                              <a:gd name="T35" fmla="*/ 1864 h 1361"/>
                              <a:gd name="T36" fmla="+- 0 544 353"/>
                              <a:gd name="T37" fmla="*/ T36 w 744"/>
                              <a:gd name="T38" fmla="+- 0 2006 1085"/>
                              <a:gd name="T39" fmla="*/ 2006 h 1361"/>
                              <a:gd name="T40" fmla="+- 0 565 353"/>
                              <a:gd name="T41" fmla="*/ T40 w 744"/>
                              <a:gd name="T42" fmla="+- 0 2367 1085"/>
                              <a:gd name="T43" fmla="*/ 2367 h 1361"/>
                              <a:gd name="T44" fmla="+- 0 587 353"/>
                              <a:gd name="T45" fmla="*/ T44 w 744"/>
                              <a:gd name="T46" fmla="+- 0 2294 1085"/>
                              <a:gd name="T47" fmla="*/ 2294 h 1361"/>
                              <a:gd name="T48" fmla="+- 0 607 353"/>
                              <a:gd name="T49" fmla="*/ T48 w 744"/>
                              <a:gd name="T50" fmla="+- 0 2344 1085"/>
                              <a:gd name="T51" fmla="*/ 2344 h 1361"/>
                              <a:gd name="T52" fmla="+- 0 629 353"/>
                              <a:gd name="T53" fmla="*/ T52 w 744"/>
                              <a:gd name="T54" fmla="+- 0 2188 1085"/>
                              <a:gd name="T55" fmla="*/ 2188 h 1361"/>
                              <a:gd name="T56" fmla="+- 0 651 353"/>
                              <a:gd name="T57" fmla="*/ T56 w 744"/>
                              <a:gd name="T58" fmla="+- 0 2249 1085"/>
                              <a:gd name="T59" fmla="*/ 2249 h 1361"/>
                              <a:gd name="T60" fmla="+- 0 672 353"/>
                              <a:gd name="T61" fmla="*/ T60 w 744"/>
                              <a:gd name="T62" fmla="+- 0 1999 1085"/>
                              <a:gd name="T63" fmla="*/ 1999 h 1361"/>
                              <a:gd name="T64" fmla="+- 0 693 353"/>
                              <a:gd name="T65" fmla="*/ T64 w 744"/>
                              <a:gd name="T66" fmla="+- 0 2060 1085"/>
                              <a:gd name="T67" fmla="*/ 2060 h 1361"/>
                              <a:gd name="T68" fmla="+- 0 715 353"/>
                              <a:gd name="T69" fmla="*/ T68 w 744"/>
                              <a:gd name="T70" fmla="+- 0 1628 1085"/>
                              <a:gd name="T71" fmla="*/ 1628 h 1361"/>
                              <a:gd name="T72" fmla="+- 0 736 353"/>
                              <a:gd name="T73" fmla="*/ T72 w 744"/>
                              <a:gd name="T74" fmla="+- 0 1649 1085"/>
                              <a:gd name="T75" fmla="*/ 1649 h 1361"/>
                              <a:gd name="T76" fmla="+- 0 758 353"/>
                              <a:gd name="T77" fmla="*/ T76 w 744"/>
                              <a:gd name="T78" fmla="+- 0 1914 1085"/>
                              <a:gd name="T79" fmla="*/ 1914 h 1361"/>
                              <a:gd name="T80" fmla="+- 0 779 353"/>
                              <a:gd name="T81" fmla="*/ T80 w 744"/>
                              <a:gd name="T82" fmla="+- 0 2278 1085"/>
                              <a:gd name="T83" fmla="*/ 2278 h 1361"/>
                              <a:gd name="T84" fmla="+- 0 799 353"/>
                              <a:gd name="T85" fmla="*/ T84 w 744"/>
                              <a:gd name="T86" fmla="+- 0 1534 1085"/>
                              <a:gd name="T87" fmla="*/ 1534 h 1361"/>
                              <a:gd name="T88" fmla="+- 0 821 353"/>
                              <a:gd name="T89" fmla="*/ T88 w 744"/>
                              <a:gd name="T90" fmla="+- 0 2234 1085"/>
                              <a:gd name="T91" fmla="*/ 2234 h 1361"/>
                              <a:gd name="T92" fmla="+- 0 842 353"/>
                              <a:gd name="T93" fmla="*/ T92 w 744"/>
                              <a:gd name="T94" fmla="+- 0 2232 1085"/>
                              <a:gd name="T95" fmla="*/ 2232 h 1361"/>
                              <a:gd name="T96" fmla="+- 0 862 353"/>
                              <a:gd name="T97" fmla="*/ T96 w 744"/>
                              <a:gd name="T98" fmla="+- 0 2352 1085"/>
                              <a:gd name="T99" fmla="*/ 2352 h 1361"/>
                              <a:gd name="T100" fmla="+- 0 865 353"/>
                              <a:gd name="T101" fmla="*/ T100 w 744"/>
                              <a:gd name="T102" fmla="+- 0 2441 1085"/>
                              <a:gd name="T103" fmla="*/ 2441 h 1361"/>
                              <a:gd name="T104" fmla="+- 0 884 353"/>
                              <a:gd name="T105" fmla="*/ T104 w 744"/>
                              <a:gd name="T106" fmla="+- 0 1958 1085"/>
                              <a:gd name="T107" fmla="*/ 1958 h 1361"/>
                              <a:gd name="T108" fmla="+- 0 906 353"/>
                              <a:gd name="T109" fmla="*/ T108 w 744"/>
                              <a:gd name="T110" fmla="+- 0 2152 1085"/>
                              <a:gd name="T111" fmla="*/ 2152 h 1361"/>
                              <a:gd name="T112" fmla="+- 0 927 353"/>
                              <a:gd name="T113" fmla="*/ T112 w 744"/>
                              <a:gd name="T114" fmla="+- 0 2160 1085"/>
                              <a:gd name="T115" fmla="*/ 2160 h 1361"/>
                              <a:gd name="T116" fmla="+- 0 948 353"/>
                              <a:gd name="T117" fmla="*/ T116 w 744"/>
                              <a:gd name="T118" fmla="+- 0 2199 1085"/>
                              <a:gd name="T119" fmla="*/ 2199 h 1361"/>
                              <a:gd name="T120" fmla="+- 0 969 353"/>
                              <a:gd name="T121" fmla="*/ T120 w 744"/>
                              <a:gd name="T122" fmla="+- 0 2028 1085"/>
                              <a:gd name="T123" fmla="*/ 2028 h 1361"/>
                              <a:gd name="T124" fmla="+- 0 991 353"/>
                              <a:gd name="T125" fmla="*/ T124 w 744"/>
                              <a:gd name="T126" fmla="+- 0 2119 1085"/>
                              <a:gd name="T127" fmla="*/ 2119 h 1361"/>
                              <a:gd name="T128" fmla="+- 0 1013 353"/>
                              <a:gd name="T129" fmla="*/ T128 w 744"/>
                              <a:gd name="T130" fmla="+- 0 1882 1085"/>
                              <a:gd name="T131" fmla="*/ 1882 h 1361"/>
                              <a:gd name="T132" fmla="+- 0 1033 353"/>
                              <a:gd name="T133" fmla="*/ T132 w 744"/>
                              <a:gd name="T134" fmla="+- 0 1942 1085"/>
                              <a:gd name="T135" fmla="*/ 1942 h 1361"/>
                              <a:gd name="T136" fmla="+- 0 1055 353"/>
                              <a:gd name="T137" fmla="*/ T136 w 744"/>
                              <a:gd name="T138" fmla="+- 0 2058 1085"/>
                              <a:gd name="T139" fmla="*/ 2058 h 1361"/>
                              <a:gd name="T140" fmla="+- 0 1075 353"/>
                              <a:gd name="T141" fmla="*/ T140 w 744"/>
                              <a:gd name="T142" fmla="+- 0 2290 1085"/>
                              <a:gd name="T143" fmla="*/ 2290 h 1361"/>
                              <a:gd name="T144" fmla="+- 0 1097 353"/>
                              <a:gd name="T145" fmla="*/ T144 w 744"/>
                              <a:gd name="T146" fmla="+- 0 2238 1085"/>
                              <a:gd name="T147" fmla="*/ 2238 h 1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44" h="1361">
                                <a:moveTo>
                                  <a:pt x="0" y="1360"/>
                                </a:moveTo>
                                <a:lnTo>
                                  <a:pt x="0" y="1116"/>
                                </a:lnTo>
                                <a:moveTo>
                                  <a:pt x="22" y="1360"/>
                                </a:moveTo>
                                <a:lnTo>
                                  <a:pt x="22" y="962"/>
                                </a:lnTo>
                                <a:moveTo>
                                  <a:pt x="43" y="1360"/>
                                </a:moveTo>
                                <a:lnTo>
                                  <a:pt x="43" y="911"/>
                                </a:lnTo>
                                <a:moveTo>
                                  <a:pt x="65" y="1360"/>
                                </a:moveTo>
                                <a:lnTo>
                                  <a:pt x="65" y="0"/>
                                </a:lnTo>
                                <a:moveTo>
                                  <a:pt x="85" y="1360"/>
                                </a:moveTo>
                                <a:lnTo>
                                  <a:pt x="85" y="695"/>
                                </a:lnTo>
                                <a:moveTo>
                                  <a:pt x="108" y="1360"/>
                                </a:moveTo>
                                <a:lnTo>
                                  <a:pt x="108" y="319"/>
                                </a:lnTo>
                                <a:moveTo>
                                  <a:pt x="128" y="1360"/>
                                </a:moveTo>
                                <a:lnTo>
                                  <a:pt x="128" y="940"/>
                                </a:lnTo>
                                <a:moveTo>
                                  <a:pt x="149" y="1360"/>
                                </a:moveTo>
                                <a:lnTo>
                                  <a:pt x="149" y="1081"/>
                                </a:lnTo>
                                <a:moveTo>
                                  <a:pt x="170" y="1360"/>
                                </a:moveTo>
                                <a:lnTo>
                                  <a:pt x="170" y="779"/>
                                </a:lnTo>
                                <a:moveTo>
                                  <a:pt x="191" y="1360"/>
                                </a:moveTo>
                                <a:lnTo>
                                  <a:pt x="191" y="921"/>
                                </a:lnTo>
                                <a:moveTo>
                                  <a:pt x="212" y="1360"/>
                                </a:moveTo>
                                <a:lnTo>
                                  <a:pt x="212" y="1282"/>
                                </a:lnTo>
                                <a:moveTo>
                                  <a:pt x="234" y="1360"/>
                                </a:moveTo>
                                <a:lnTo>
                                  <a:pt x="234" y="1209"/>
                                </a:lnTo>
                                <a:moveTo>
                                  <a:pt x="254" y="1360"/>
                                </a:moveTo>
                                <a:lnTo>
                                  <a:pt x="254" y="1259"/>
                                </a:lnTo>
                                <a:moveTo>
                                  <a:pt x="276" y="1360"/>
                                </a:moveTo>
                                <a:lnTo>
                                  <a:pt x="276" y="1103"/>
                                </a:lnTo>
                                <a:moveTo>
                                  <a:pt x="298" y="1360"/>
                                </a:moveTo>
                                <a:lnTo>
                                  <a:pt x="298" y="1164"/>
                                </a:lnTo>
                                <a:moveTo>
                                  <a:pt x="319" y="1360"/>
                                </a:moveTo>
                                <a:lnTo>
                                  <a:pt x="319" y="914"/>
                                </a:lnTo>
                                <a:moveTo>
                                  <a:pt x="340" y="1360"/>
                                </a:moveTo>
                                <a:lnTo>
                                  <a:pt x="340" y="975"/>
                                </a:lnTo>
                                <a:moveTo>
                                  <a:pt x="362" y="1360"/>
                                </a:moveTo>
                                <a:lnTo>
                                  <a:pt x="362" y="543"/>
                                </a:lnTo>
                                <a:moveTo>
                                  <a:pt x="383" y="1360"/>
                                </a:moveTo>
                                <a:lnTo>
                                  <a:pt x="383" y="564"/>
                                </a:lnTo>
                                <a:moveTo>
                                  <a:pt x="405" y="1360"/>
                                </a:moveTo>
                                <a:lnTo>
                                  <a:pt x="405" y="829"/>
                                </a:lnTo>
                                <a:moveTo>
                                  <a:pt x="426" y="1360"/>
                                </a:moveTo>
                                <a:lnTo>
                                  <a:pt x="426" y="1193"/>
                                </a:lnTo>
                                <a:moveTo>
                                  <a:pt x="446" y="1360"/>
                                </a:moveTo>
                                <a:lnTo>
                                  <a:pt x="446" y="449"/>
                                </a:lnTo>
                                <a:moveTo>
                                  <a:pt x="468" y="1360"/>
                                </a:moveTo>
                                <a:lnTo>
                                  <a:pt x="468" y="1149"/>
                                </a:lnTo>
                                <a:moveTo>
                                  <a:pt x="489" y="1360"/>
                                </a:moveTo>
                                <a:lnTo>
                                  <a:pt x="489" y="1147"/>
                                </a:lnTo>
                                <a:moveTo>
                                  <a:pt x="509" y="1360"/>
                                </a:moveTo>
                                <a:lnTo>
                                  <a:pt x="509" y="1267"/>
                                </a:lnTo>
                                <a:moveTo>
                                  <a:pt x="512" y="1360"/>
                                </a:moveTo>
                                <a:lnTo>
                                  <a:pt x="512" y="1356"/>
                                </a:lnTo>
                                <a:moveTo>
                                  <a:pt x="531" y="1360"/>
                                </a:moveTo>
                                <a:lnTo>
                                  <a:pt x="531" y="873"/>
                                </a:lnTo>
                                <a:moveTo>
                                  <a:pt x="553" y="1360"/>
                                </a:moveTo>
                                <a:lnTo>
                                  <a:pt x="553" y="1067"/>
                                </a:lnTo>
                                <a:moveTo>
                                  <a:pt x="574" y="1360"/>
                                </a:moveTo>
                                <a:lnTo>
                                  <a:pt x="574" y="1075"/>
                                </a:lnTo>
                                <a:moveTo>
                                  <a:pt x="595" y="1360"/>
                                </a:moveTo>
                                <a:lnTo>
                                  <a:pt x="595" y="1114"/>
                                </a:lnTo>
                                <a:moveTo>
                                  <a:pt x="616" y="1360"/>
                                </a:moveTo>
                                <a:lnTo>
                                  <a:pt x="616" y="943"/>
                                </a:lnTo>
                                <a:moveTo>
                                  <a:pt x="638" y="1360"/>
                                </a:moveTo>
                                <a:lnTo>
                                  <a:pt x="638" y="1034"/>
                                </a:lnTo>
                                <a:moveTo>
                                  <a:pt x="660" y="1360"/>
                                </a:moveTo>
                                <a:lnTo>
                                  <a:pt x="660" y="797"/>
                                </a:lnTo>
                                <a:moveTo>
                                  <a:pt x="680" y="1360"/>
                                </a:moveTo>
                                <a:lnTo>
                                  <a:pt x="680" y="857"/>
                                </a:lnTo>
                                <a:moveTo>
                                  <a:pt x="702" y="1360"/>
                                </a:moveTo>
                                <a:lnTo>
                                  <a:pt x="702" y="973"/>
                                </a:lnTo>
                                <a:moveTo>
                                  <a:pt x="722" y="1360"/>
                                </a:moveTo>
                                <a:lnTo>
                                  <a:pt x="722" y="1205"/>
                                </a:lnTo>
                                <a:moveTo>
                                  <a:pt x="744" y="1360"/>
                                </a:moveTo>
                                <a:lnTo>
                                  <a:pt x="744" y="1153"/>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0" name="Line 57"/>
                        <wps:cNvCnPr/>
                        <wps:spPr bwMode="auto">
                          <a:xfrm>
                            <a:off x="1118"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0711" name="AutoShape 58"/>
                        <wps:cNvSpPr>
                          <a:spLocks/>
                        </wps:cNvSpPr>
                        <wps:spPr bwMode="auto">
                          <a:xfrm>
                            <a:off x="1139" y="1217"/>
                            <a:ext cx="1678" cy="1228"/>
                          </a:xfrm>
                          <a:custGeom>
                            <a:avLst/>
                            <a:gdLst>
                              <a:gd name="T0" fmla="+- 0 1158 1139"/>
                              <a:gd name="T1" fmla="*/ T0 w 1678"/>
                              <a:gd name="T2" fmla="+- 0 2445 1217"/>
                              <a:gd name="T3" fmla="*/ 2445 h 1228"/>
                              <a:gd name="T4" fmla="+- 0 1161 1139"/>
                              <a:gd name="T5" fmla="*/ T4 w 1678"/>
                              <a:gd name="T6" fmla="+- 0 2352 1217"/>
                              <a:gd name="T7" fmla="*/ 2352 h 1228"/>
                              <a:gd name="T8" fmla="+- 0 1203 1139"/>
                              <a:gd name="T9" fmla="*/ T8 w 1678"/>
                              <a:gd name="T10" fmla="+- 0 2445 1217"/>
                              <a:gd name="T11" fmla="*/ 2445 h 1228"/>
                              <a:gd name="T12" fmla="+- 0 1224 1139"/>
                              <a:gd name="T13" fmla="*/ T12 w 1678"/>
                              <a:gd name="T14" fmla="+- 0 2232 1217"/>
                              <a:gd name="T15" fmla="*/ 2232 h 1228"/>
                              <a:gd name="T16" fmla="+- 0 1267 1139"/>
                              <a:gd name="T17" fmla="*/ T16 w 1678"/>
                              <a:gd name="T18" fmla="+- 0 2445 1217"/>
                              <a:gd name="T19" fmla="*/ 2445 h 1228"/>
                              <a:gd name="T20" fmla="+- 0 1288 1139"/>
                              <a:gd name="T21" fmla="*/ T20 w 1678"/>
                              <a:gd name="T22" fmla="+- 0 2095 1217"/>
                              <a:gd name="T23" fmla="*/ 2095 h 1228"/>
                              <a:gd name="T24" fmla="+- 0 1331 1139"/>
                              <a:gd name="T25" fmla="*/ T24 w 1678"/>
                              <a:gd name="T26" fmla="+- 0 2445 1217"/>
                              <a:gd name="T27" fmla="*/ 2445 h 1228"/>
                              <a:gd name="T28" fmla="+- 0 1352 1139"/>
                              <a:gd name="T29" fmla="*/ T28 w 1678"/>
                              <a:gd name="T30" fmla="+- 0 2243 1217"/>
                              <a:gd name="T31" fmla="*/ 2243 h 1228"/>
                              <a:gd name="T32" fmla="+- 0 1394 1139"/>
                              <a:gd name="T33" fmla="*/ T32 w 1678"/>
                              <a:gd name="T34" fmla="+- 0 2445 1217"/>
                              <a:gd name="T35" fmla="*/ 2445 h 1228"/>
                              <a:gd name="T36" fmla="+- 0 1415 1139"/>
                              <a:gd name="T37" fmla="*/ T36 w 1678"/>
                              <a:gd name="T38" fmla="+- 0 2248 1217"/>
                              <a:gd name="T39" fmla="*/ 2248 h 1228"/>
                              <a:gd name="T40" fmla="+- 0 1436 1139"/>
                              <a:gd name="T41" fmla="*/ T40 w 1678"/>
                              <a:gd name="T42" fmla="+- 0 2445 1217"/>
                              <a:gd name="T43" fmla="*/ 2445 h 1228"/>
                              <a:gd name="T44" fmla="+- 0 1458 1139"/>
                              <a:gd name="T45" fmla="*/ T44 w 1678"/>
                              <a:gd name="T46" fmla="+- 0 2280 1217"/>
                              <a:gd name="T47" fmla="*/ 2280 h 1228"/>
                              <a:gd name="T48" fmla="+- 0 1500 1139"/>
                              <a:gd name="T49" fmla="*/ T48 w 1678"/>
                              <a:gd name="T50" fmla="+- 0 2445 1217"/>
                              <a:gd name="T51" fmla="*/ 2445 h 1228"/>
                              <a:gd name="T52" fmla="+- 0 1522 1139"/>
                              <a:gd name="T53" fmla="*/ T52 w 1678"/>
                              <a:gd name="T54" fmla="+- 0 2205 1217"/>
                              <a:gd name="T55" fmla="*/ 2205 h 1228"/>
                              <a:gd name="T56" fmla="+- 0 1565 1139"/>
                              <a:gd name="T57" fmla="*/ T56 w 1678"/>
                              <a:gd name="T58" fmla="+- 0 2445 1217"/>
                              <a:gd name="T59" fmla="*/ 2445 h 1228"/>
                              <a:gd name="T60" fmla="+- 0 1585 1139"/>
                              <a:gd name="T61" fmla="*/ T60 w 1678"/>
                              <a:gd name="T62" fmla="+- 0 2248 1217"/>
                              <a:gd name="T63" fmla="*/ 2248 h 1228"/>
                              <a:gd name="T64" fmla="+- 0 1628 1139"/>
                              <a:gd name="T65" fmla="*/ T64 w 1678"/>
                              <a:gd name="T66" fmla="+- 0 2445 1217"/>
                              <a:gd name="T67" fmla="*/ 2445 h 1228"/>
                              <a:gd name="T68" fmla="+- 0 1649 1139"/>
                              <a:gd name="T69" fmla="*/ T68 w 1678"/>
                              <a:gd name="T70" fmla="+- 0 2338 1217"/>
                              <a:gd name="T71" fmla="*/ 2338 h 1228"/>
                              <a:gd name="T72" fmla="+- 0 1669 1139"/>
                              <a:gd name="T73" fmla="*/ T72 w 1678"/>
                              <a:gd name="T74" fmla="+- 0 2445 1217"/>
                              <a:gd name="T75" fmla="*/ 2445 h 1228"/>
                              <a:gd name="T76" fmla="+- 0 1691 1139"/>
                              <a:gd name="T77" fmla="*/ T76 w 1678"/>
                              <a:gd name="T78" fmla="+- 0 2127 1217"/>
                              <a:gd name="T79" fmla="*/ 2127 h 1228"/>
                              <a:gd name="T80" fmla="+- 0 1715 1139"/>
                              <a:gd name="T81" fmla="*/ T80 w 1678"/>
                              <a:gd name="T82" fmla="+- 0 2445 1217"/>
                              <a:gd name="T83" fmla="*/ 2445 h 1228"/>
                              <a:gd name="T84" fmla="+- 0 1734 1139"/>
                              <a:gd name="T85" fmla="*/ T84 w 1678"/>
                              <a:gd name="T86" fmla="+- 0 2230 1217"/>
                              <a:gd name="T87" fmla="*/ 2230 h 1228"/>
                              <a:gd name="T88" fmla="+- 0 1776 1139"/>
                              <a:gd name="T89" fmla="*/ T88 w 1678"/>
                              <a:gd name="T90" fmla="+- 0 2445 1217"/>
                              <a:gd name="T91" fmla="*/ 2445 h 1228"/>
                              <a:gd name="T92" fmla="+- 0 1798 1139"/>
                              <a:gd name="T93" fmla="*/ T92 w 1678"/>
                              <a:gd name="T94" fmla="+- 0 2303 1217"/>
                              <a:gd name="T95" fmla="*/ 2303 h 1228"/>
                              <a:gd name="T96" fmla="+- 0 1838 1139"/>
                              <a:gd name="T97" fmla="*/ T96 w 1678"/>
                              <a:gd name="T98" fmla="+- 0 2445 1217"/>
                              <a:gd name="T99" fmla="*/ 2445 h 1228"/>
                              <a:gd name="T100" fmla="+- 0 1840 1139"/>
                              <a:gd name="T101" fmla="*/ T100 w 1678"/>
                              <a:gd name="T102" fmla="+- 0 2271 1217"/>
                              <a:gd name="T103" fmla="*/ 2271 h 1228"/>
                              <a:gd name="T104" fmla="+- 0 1882 1139"/>
                              <a:gd name="T105" fmla="*/ T104 w 1678"/>
                              <a:gd name="T106" fmla="+- 0 2445 1217"/>
                              <a:gd name="T107" fmla="*/ 2445 h 1228"/>
                              <a:gd name="T108" fmla="+- 0 1904 1139"/>
                              <a:gd name="T109" fmla="*/ T108 w 1678"/>
                              <a:gd name="T110" fmla="+- 0 2270 1217"/>
                              <a:gd name="T111" fmla="*/ 2270 h 1228"/>
                              <a:gd name="T112" fmla="+- 0 1946 1139"/>
                              <a:gd name="T113" fmla="*/ T112 w 1678"/>
                              <a:gd name="T114" fmla="+- 0 2445 1217"/>
                              <a:gd name="T115" fmla="*/ 2445 h 1228"/>
                              <a:gd name="T116" fmla="+- 0 1965 1139"/>
                              <a:gd name="T117" fmla="*/ T116 w 1678"/>
                              <a:gd name="T118" fmla="+- 0 2426 1217"/>
                              <a:gd name="T119" fmla="*/ 2426 h 1228"/>
                              <a:gd name="T120" fmla="+- 0 1989 1139"/>
                              <a:gd name="T121" fmla="*/ T120 w 1678"/>
                              <a:gd name="T122" fmla="+- 0 2445 1217"/>
                              <a:gd name="T123" fmla="*/ 2445 h 1228"/>
                              <a:gd name="T124" fmla="+- 0 2010 1139"/>
                              <a:gd name="T125" fmla="*/ T124 w 1678"/>
                              <a:gd name="T126" fmla="+- 0 2247 1217"/>
                              <a:gd name="T127" fmla="*/ 2247 h 1228"/>
                              <a:gd name="T128" fmla="+- 0 2052 1139"/>
                              <a:gd name="T129" fmla="*/ T128 w 1678"/>
                              <a:gd name="T130" fmla="+- 0 2445 1217"/>
                              <a:gd name="T131" fmla="*/ 2445 h 1228"/>
                              <a:gd name="T132" fmla="+- 0 2074 1139"/>
                              <a:gd name="T133" fmla="*/ T132 w 1678"/>
                              <a:gd name="T134" fmla="+- 0 2157 1217"/>
                              <a:gd name="T135" fmla="*/ 2157 h 1228"/>
                              <a:gd name="T136" fmla="+- 0 2096 1139"/>
                              <a:gd name="T137" fmla="*/ T136 w 1678"/>
                              <a:gd name="T138" fmla="+- 0 2445 1217"/>
                              <a:gd name="T139" fmla="*/ 2445 h 1228"/>
                              <a:gd name="T140" fmla="+- 0 2116 1139"/>
                              <a:gd name="T141" fmla="*/ T140 w 1678"/>
                              <a:gd name="T142" fmla="+- 0 1809 1217"/>
                              <a:gd name="T143" fmla="*/ 1809 h 1228"/>
                              <a:gd name="T144" fmla="+- 0 2157 1139"/>
                              <a:gd name="T145" fmla="*/ T144 w 1678"/>
                              <a:gd name="T146" fmla="+- 0 2445 1217"/>
                              <a:gd name="T147" fmla="*/ 2445 h 1228"/>
                              <a:gd name="T148" fmla="+- 0 2159 1139"/>
                              <a:gd name="T149" fmla="*/ T148 w 1678"/>
                              <a:gd name="T150" fmla="+- 0 2323 1217"/>
                              <a:gd name="T151" fmla="*/ 2323 h 1228"/>
                              <a:gd name="T152" fmla="+- 0 2201 1139"/>
                              <a:gd name="T153" fmla="*/ T152 w 1678"/>
                              <a:gd name="T154" fmla="+- 0 2445 1217"/>
                              <a:gd name="T155" fmla="*/ 2445 h 1228"/>
                              <a:gd name="T156" fmla="+- 0 2203 1139"/>
                              <a:gd name="T157" fmla="*/ T156 w 1678"/>
                              <a:gd name="T158" fmla="+- 0 2436 1217"/>
                              <a:gd name="T159" fmla="*/ 2436 h 1228"/>
                              <a:gd name="T160" fmla="+- 0 2243 1139"/>
                              <a:gd name="T161" fmla="*/ T160 w 1678"/>
                              <a:gd name="T162" fmla="+- 0 2445 1217"/>
                              <a:gd name="T163" fmla="*/ 2445 h 1228"/>
                              <a:gd name="T164" fmla="+- 0 2246 1139"/>
                              <a:gd name="T165" fmla="*/ T164 w 1678"/>
                              <a:gd name="T166" fmla="+- 0 2435 1217"/>
                              <a:gd name="T167" fmla="*/ 2435 h 1228"/>
                              <a:gd name="T168" fmla="+- 0 2284 1139"/>
                              <a:gd name="T169" fmla="*/ T168 w 1678"/>
                              <a:gd name="T170" fmla="+- 0 2445 1217"/>
                              <a:gd name="T171" fmla="*/ 2445 h 1228"/>
                              <a:gd name="T172" fmla="+- 0 2287 1139"/>
                              <a:gd name="T173" fmla="*/ T172 w 1678"/>
                              <a:gd name="T174" fmla="+- 0 2251 1217"/>
                              <a:gd name="T175" fmla="*/ 2251 h 1228"/>
                              <a:gd name="T176" fmla="+- 0 2328 1139"/>
                              <a:gd name="T177" fmla="*/ T176 w 1678"/>
                              <a:gd name="T178" fmla="+- 0 2445 1217"/>
                              <a:gd name="T179" fmla="*/ 2445 h 1228"/>
                              <a:gd name="T180" fmla="+- 0 2350 1139"/>
                              <a:gd name="T181" fmla="*/ T180 w 1678"/>
                              <a:gd name="T182" fmla="+- 0 2334 1217"/>
                              <a:gd name="T183" fmla="*/ 2334 h 1228"/>
                              <a:gd name="T184" fmla="+- 0 2390 1139"/>
                              <a:gd name="T185" fmla="*/ T184 w 1678"/>
                              <a:gd name="T186" fmla="+- 0 2445 1217"/>
                              <a:gd name="T187" fmla="*/ 2445 h 1228"/>
                              <a:gd name="T188" fmla="+- 0 2393 1139"/>
                              <a:gd name="T189" fmla="*/ T188 w 1678"/>
                              <a:gd name="T190" fmla="+- 0 2343 1217"/>
                              <a:gd name="T191" fmla="*/ 2343 h 1228"/>
                              <a:gd name="T192" fmla="+- 0 2434 1139"/>
                              <a:gd name="T193" fmla="*/ T192 w 1678"/>
                              <a:gd name="T194" fmla="+- 0 2445 1217"/>
                              <a:gd name="T195" fmla="*/ 2445 h 1228"/>
                              <a:gd name="T196" fmla="+- 0 2456 1139"/>
                              <a:gd name="T197" fmla="*/ T196 w 1678"/>
                              <a:gd name="T198" fmla="+- 0 2308 1217"/>
                              <a:gd name="T199" fmla="*/ 2308 h 1228"/>
                              <a:gd name="T200" fmla="+- 0 2496 1139"/>
                              <a:gd name="T201" fmla="*/ T200 w 1678"/>
                              <a:gd name="T202" fmla="+- 0 2445 1217"/>
                              <a:gd name="T203" fmla="*/ 2445 h 1228"/>
                              <a:gd name="T204" fmla="+- 0 2499 1139"/>
                              <a:gd name="T205" fmla="*/ T204 w 1678"/>
                              <a:gd name="T206" fmla="+- 0 2370 1217"/>
                              <a:gd name="T207" fmla="*/ 2370 h 1228"/>
                              <a:gd name="T208" fmla="+- 0 2541 1139"/>
                              <a:gd name="T209" fmla="*/ T208 w 1678"/>
                              <a:gd name="T210" fmla="+- 0 2445 1217"/>
                              <a:gd name="T211" fmla="*/ 2445 h 1228"/>
                              <a:gd name="T212" fmla="+- 0 2561 1139"/>
                              <a:gd name="T213" fmla="*/ T212 w 1678"/>
                              <a:gd name="T214" fmla="+- 0 2355 1217"/>
                              <a:gd name="T215" fmla="*/ 2355 h 1228"/>
                              <a:gd name="T216" fmla="+- 0 2604 1139"/>
                              <a:gd name="T217" fmla="*/ T216 w 1678"/>
                              <a:gd name="T218" fmla="+- 0 2445 1217"/>
                              <a:gd name="T219" fmla="*/ 2445 h 1228"/>
                              <a:gd name="T220" fmla="+- 0 2625 1139"/>
                              <a:gd name="T221" fmla="*/ T220 w 1678"/>
                              <a:gd name="T222" fmla="+- 0 2347 1217"/>
                              <a:gd name="T223" fmla="*/ 2347 h 1228"/>
                              <a:gd name="T224" fmla="+- 0 2647 1139"/>
                              <a:gd name="T225" fmla="*/ T224 w 1678"/>
                              <a:gd name="T226" fmla="+- 0 2445 1217"/>
                              <a:gd name="T227" fmla="*/ 2445 h 1228"/>
                              <a:gd name="T228" fmla="+- 0 2668 1139"/>
                              <a:gd name="T229" fmla="*/ T228 w 1678"/>
                              <a:gd name="T230" fmla="+- 0 2341 1217"/>
                              <a:gd name="T231" fmla="*/ 2341 h 1228"/>
                              <a:gd name="T232" fmla="+- 0 2709 1139"/>
                              <a:gd name="T233" fmla="*/ T232 w 1678"/>
                              <a:gd name="T234" fmla="+- 0 2445 1217"/>
                              <a:gd name="T235" fmla="*/ 2445 h 1228"/>
                              <a:gd name="T236" fmla="+- 0 2711 1139"/>
                              <a:gd name="T237" fmla="*/ T236 w 1678"/>
                              <a:gd name="T238" fmla="+- 0 2367 1217"/>
                              <a:gd name="T239" fmla="*/ 2367 h 1228"/>
                              <a:gd name="T240" fmla="+- 0 2753 1139"/>
                              <a:gd name="T241" fmla="*/ T240 w 1678"/>
                              <a:gd name="T242" fmla="+- 0 2445 1217"/>
                              <a:gd name="T243" fmla="*/ 2445 h 1228"/>
                              <a:gd name="T244" fmla="+- 0 2774 1139"/>
                              <a:gd name="T245" fmla="*/ T244 w 1678"/>
                              <a:gd name="T246" fmla="+- 0 2349 1217"/>
                              <a:gd name="T247" fmla="*/ 2349 h 1228"/>
                              <a:gd name="T248" fmla="+- 0 2817 1139"/>
                              <a:gd name="T249" fmla="*/ T248 w 1678"/>
                              <a:gd name="T250" fmla="+- 0 2445 1217"/>
                              <a:gd name="T251" fmla="*/ 2445 h 1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78" h="1228">
                                <a:moveTo>
                                  <a:pt x="0" y="1228"/>
                                </a:moveTo>
                                <a:lnTo>
                                  <a:pt x="0" y="708"/>
                                </a:lnTo>
                                <a:moveTo>
                                  <a:pt x="19" y="1228"/>
                                </a:moveTo>
                                <a:lnTo>
                                  <a:pt x="19" y="1223"/>
                                </a:lnTo>
                                <a:moveTo>
                                  <a:pt x="22" y="1228"/>
                                </a:moveTo>
                                <a:lnTo>
                                  <a:pt x="22" y="1135"/>
                                </a:lnTo>
                                <a:moveTo>
                                  <a:pt x="43" y="1228"/>
                                </a:moveTo>
                                <a:lnTo>
                                  <a:pt x="43" y="720"/>
                                </a:lnTo>
                                <a:moveTo>
                                  <a:pt x="64" y="1228"/>
                                </a:moveTo>
                                <a:lnTo>
                                  <a:pt x="64" y="1042"/>
                                </a:lnTo>
                                <a:moveTo>
                                  <a:pt x="85" y="1228"/>
                                </a:moveTo>
                                <a:lnTo>
                                  <a:pt x="85" y="1015"/>
                                </a:lnTo>
                                <a:moveTo>
                                  <a:pt x="107" y="1228"/>
                                </a:moveTo>
                                <a:lnTo>
                                  <a:pt x="107" y="957"/>
                                </a:lnTo>
                                <a:moveTo>
                                  <a:pt x="128" y="1228"/>
                                </a:moveTo>
                                <a:lnTo>
                                  <a:pt x="128" y="903"/>
                                </a:lnTo>
                                <a:moveTo>
                                  <a:pt x="149" y="1228"/>
                                </a:moveTo>
                                <a:lnTo>
                                  <a:pt x="149" y="878"/>
                                </a:lnTo>
                                <a:moveTo>
                                  <a:pt x="171" y="1228"/>
                                </a:moveTo>
                                <a:lnTo>
                                  <a:pt x="171" y="764"/>
                                </a:lnTo>
                                <a:moveTo>
                                  <a:pt x="192" y="1228"/>
                                </a:moveTo>
                                <a:lnTo>
                                  <a:pt x="192" y="796"/>
                                </a:lnTo>
                                <a:moveTo>
                                  <a:pt x="213" y="1228"/>
                                </a:moveTo>
                                <a:lnTo>
                                  <a:pt x="213" y="1026"/>
                                </a:lnTo>
                                <a:moveTo>
                                  <a:pt x="233" y="1228"/>
                                </a:moveTo>
                                <a:lnTo>
                                  <a:pt x="233" y="1157"/>
                                </a:lnTo>
                                <a:moveTo>
                                  <a:pt x="255" y="1228"/>
                                </a:moveTo>
                                <a:lnTo>
                                  <a:pt x="255" y="0"/>
                                </a:lnTo>
                                <a:moveTo>
                                  <a:pt x="276" y="1228"/>
                                </a:moveTo>
                                <a:lnTo>
                                  <a:pt x="276" y="1031"/>
                                </a:lnTo>
                                <a:moveTo>
                                  <a:pt x="278" y="1228"/>
                                </a:moveTo>
                                <a:lnTo>
                                  <a:pt x="278" y="1223"/>
                                </a:lnTo>
                                <a:moveTo>
                                  <a:pt x="297" y="1228"/>
                                </a:moveTo>
                                <a:lnTo>
                                  <a:pt x="297" y="1045"/>
                                </a:lnTo>
                                <a:moveTo>
                                  <a:pt x="319" y="1228"/>
                                </a:moveTo>
                                <a:lnTo>
                                  <a:pt x="319" y="1063"/>
                                </a:lnTo>
                                <a:moveTo>
                                  <a:pt x="340" y="1228"/>
                                </a:moveTo>
                                <a:lnTo>
                                  <a:pt x="340" y="956"/>
                                </a:lnTo>
                                <a:moveTo>
                                  <a:pt x="361" y="1228"/>
                                </a:moveTo>
                                <a:lnTo>
                                  <a:pt x="361" y="1083"/>
                                </a:lnTo>
                                <a:moveTo>
                                  <a:pt x="383" y="1228"/>
                                </a:moveTo>
                                <a:lnTo>
                                  <a:pt x="383" y="988"/>
                                </a:lnTo>
                                <a:moveTo>
                                  <a:pt x="404" y="1228"/>
                                </a:moveTo>
                                <a:lnTo>
                                  <a:pt x="404" y="923"/>
                                </a:lnTo>
                                <a:moveTo>
                                  <a:pt x="426" y="1228"/>
                                </a:moveTo>
                                <a:lnTo>
                                  <a:pt x="426" y="993"/>
                                </a:lnTo>
                                <a:moveTo>
                                  <a:pt x="446" y="1228"/>
                                </a:moveTo>
                                <a:lnTo>
                                  <a:pt x="446" y="1031"/>
                                </a:lnTo>
                                <a:moveTo>
                                  <a:pt x="468" y="1228"/>
                                </a:moveTo>
                                <a:lnTo>
                                  <a:pt x="468" y="976"/>
                                </a:lnTo>
                                <a:moveTo>
                                  <a:pt x="489" y="1228"/>
                                </a:moveTo>
                                <a:lnTo>
                                  <a:pt x="489" y="1001"/>
                                </a:lnTo>
                                <a:moveTo>
                                  <a:pt x="510" y="1228"/>
                                </a:moveTo>
                                <a:lnTo>
                                  <a:pt x="510" y="1121"/>
                                </a:lnTo>
                                <a:moveTo>
                                  <a:pt x="512" y="1228"/>
                                </a:moveTo>
                                <a:lnTo>
                                  <a:pt x="512" y="1223"/>
                                </a:lnTo>
                                <a:moveTo>
                                  <a:pt x="530" y="1228"/>
                                </a:moveTo>
                                <a:lnTo>
                                  <a:pt x="530" y="1154"/>
                                </a:lnTo>
                                <a:moveTo>
                                  <a:pt x="552" y="1228"/>
                                </a:moveTo>
                                <a:lnTo>
                                  <a:pt x="552" y="910"/>
                                </a:lnTo>
                                <a:moveTo>
                                  <a:pt x="573" y="1228"/>
                                </a:moveTo>
                                <a:lnTo>
                                  <a:pt x="573" y="1118"/>
                                </a:lnTo>
                                <a:moveTo>
                                  <a:pt x="576" y="1228"/>
                                </a:moveTo>
                                <a:lnTo>
                                  <a:pt x="576" y="1207"/>
                                </a:lnTo>
                                <a:moveTo>
                                  <a:pt x="595" y="1228"/>
                                </a:moveTo>
                                <a:lnTo>
                                  <a:pt x="595" y="1013"/>
                                </a:lnTo>
                                <a:moveTo>
                                  <a:pt x="616" y="1228"/>
                                </a:moveTo>
                                <a:lnTo>
                                  <a:pt x="616" y="1102"/>
                                </a:lnTo>
                                <a:moveTo>
                                  <a:pt x="637" y="1228"/>
                                </a:moveTo>
                                <a:lnTo>
                                  <a:pt x="637" y="1032"/>
                                </a:lnTo>
                                <a:moveTo>
                                  <a:pt x="659" y="1228"/>
                                </a:moveTo>
                                <a:lnTo>
                                  <a:pt x="659" y="1086"/>
                                </a:lnTo>
                                <a:moveTo>
                                  <a:pt x="680" y="1228"/>
                                </a:moveTo>
                                <a:lnTo>
                                  <a:pt x="680" y="1028"/>
                                </a:lnTo>
                                <a:moveTo>
                                  <a:pt x="699" y="1228"/>
                                </a:moveTo>
                                <a:lnTo>
                                  <a:pt x="699" y="1219"/>
                                </a:lnTo>
                                <a:moveTo>
                                  <a:pt x="701" y="1228"/>
                                </a:moveTo>
                                <a:lnTo>
                                  <a:pt x="701" y="1054"/>
                                </a:lnTo>
                                <a:moveTo>
                                  <a:pt x="723" y="1228"/>
                                </a:moveTo>
                                <a:lnTo>
                                  <a:pt x="723" y="1058"/>
                                </a:lnTo>
                                <a:moveTo>
                                  <a:pt x="743" y="1228"/>
                                </a:moveTo>
                                <a:lnTo>
                                  <a:pt x="743" y="1084"/>
                                </a:lnTo>
                                <a:moveTo>
                                  <a:pt x="765" y="1228"/>
                                </a:moveTo>
                                <a:lnTo>
                                  <a:pt x="765" y="1053"/>
                                </a:lnTo>
                                <a:moveTo>
                                  <a:pt x="786" y="1228"/>
                                </a:moveTo>
                                <a:lnTo>
                                  <a:pt x="786" y="1037"/>
                                </a:lnTo>
                                <a:moveTo>
                                  <a:pt x="807" y="1228"/>
                                </a:moveTo>
                                <a:lnTo>
                                  <a:pt x="807" y="1113"/>
                                </a:lnTo>
                                <a:moveTo>
                                  <a:pt x="826" y="1228"/>
                                </a:moveTo>
                                <a:lnTo>
                                  <a:pt x="826" y="1209"/>
                                </a:lnTo>
                                <a:moveTo>
                                  <a:pt x="829" y="1228"/>
                                </a:moveTo>
                                <a:lnTo>
                                  <a:pt x="829" y="1128"/>
                                </a:lnTo>
                                <a:moveTo>
                                  <a:pt x="850" y="1228"/>
                                </a:moveTo>
                                <a:lnTo>
                                  <a:pt x="850" y="988"/>
                                </a:lnTo>
                                <a:moveTo>
                                  <a:pt x="871" y="1228"/>
                                </a:moveTo>
                                <a:lnTo>
                                  <a:pt x="871" y="1030"/>
                                </a:lnTo>
                                <a:moveTo>
                                  <a:pt x="892" y="1228"/>
                                </a:moveTo>
                                <a:lnTo>
                                  <a:pt x="892" y="1057"/>
                                </a:lnTo>
                                <a:moveTo>
                                  <a:pt x="913" y="1228"/>
                                </a:moveTo>
                                <a:lnTo>
                                  <a:pt x="913" y="1083"/>
                                </a:lnTo>
                                <a:moveTo>
                                  <a:pt x="935" y="1228"/>
                                </a:moveTo>
                                <a:lnTo>
                                  <a:pt x="935" y="940"/>
                                </a:lnTo>
                                <a:moveTo>
                                  <a:pt x="954" y="1228"/>
                                </a:moveTo>
                                <a:lnTo>
                                  <a:pt x="954" y="1157"/>
                                </a:lnTo>
                                <a:moveTo>
                                  <a:pt x="957" y="1228"/>
                                </a:moveTo>
                                <a:lnTo>
                                  <a:pt x="957" y="1157"/>
                                </a:lnTo>
                                <a:moveTo>
                                  <a:pt x="977" y="1228"/>
                                </a:moveTo>
                                <a:lnTo>
                                  <a:pt x="977" y="592"/>
                                </a:lnTo>
                                <a:moveTo>
                                  <a:pt x="998" y="1228"/>
                                </a:moveTo>
                                <a:lnTo>
                                  <a:pt x="998" y="1044"/>
                                </a:lnTo>
                                <a:moveTo>
                                  <a:pt x="1018" y="1228"/>
                                </a:moveTo>
                                <a:lnTo>
                                  <a:pt x="1018" y="1222"/>
                                </a:lnTo>
                                <a:moveTo>
                                  <a:pt x="1020" y="1228"/>
                                </a:moveTo>
                                <a:lnTo>
                                  <a:pt x="1020" y="1106"/>
                                </a:lnTo>
                                <a:moveTo>
                                  <a:pt x="1041" y="1228"/>
                                </a:moveTo>
                                <a:lnTo>
                                  <a:pt x="1041" y="1124"/>
                                </a:lnTo>
                                <a:moveTo>
                                  <a:pt x="1062" y="1228"/>
                                </a:moveTo>
                                <a:lnTo>
                                  <a:pt x="1062" y="1112"/>
                                </a:lnTo>
                                <a:moveTo>
                                  <a:pt x="1064" y="1228"/>
                                </a:moveTo>
                                <a:lnTo>
                                  <a:pt x="1064" y="1219"/>
                                </a:lnTo>
                                <a:moveTo>
                                  <a:pt x="1083" y="1228"/>
                                </a:moveTo>
                                <a:lnTo>
                                  <a:pt x="1083" y="1148"/>
                                </a:lnTo>
                                <a:moveTo>
                                  <a:pt x="1104" y="1228"/>
                                </a:moveTo>
                                <a:lnTo>
                                  <a:pt x="1104" y="1147"/>
                                </a:lnTo>
                                <a:moveTo>
                                  <a:pt x="1107" y="1228"/>
                                </a:moveTo>
                                <a:lnTo>
                                  <a:pt x="1107" y="1218"/>
                                </a:lnTo>
                                <a:moveTo>
                                  <a:pt x="1124" y="1228"/>
                                </a:moveTo>
                                <a:lnTo>
                                  <a:pt x="1124" y="1152"/>
                                </a:lnTo>
                                <a:moveTo>
                                  <a:pt x="1145" y="1228"/>
                                </a:moveTo>
                                <a:lnTo>
                                  <a:pt x="1145" y="1211"/>
                                </a:lnTo>
                                <a:moveTo>
                                  <a:pt x="1148" y="1228"/>
                                </a:moveTo>
                                <a:lnTo>
                                  <a:pt x="1148" y="1034"/>
                                </a:lnTo>
                                <a:moveTo>
                                  <a:pt x="1169" y="1228"/>
                                </a:moveTo>
                                <a:lnTo>
                                  <a:pt x="1169" y="1066"/>
                                </a:lnTo>
                                <a:moveTo>
                                  <a:pt x="1189" y="1228"/>
                                </a:moveTo>
                                <a:lnTo>
                                  <a:pt x="1189" y="1083"/>
                                </a:lnTo>
                                <a:moveTo>
                                  <a:pt x="1211" y="1228"/>
                                </a:moveTo>
                                <a:lnTo>
                                  <a:pt x="1211" y="1117"/>
                                </a:lnTo>
                                <a:moveTo>
                                  <a:pt x="1232" y="1228"/>
                                </a:moveTo>
                                <a:lnTo>
                                  <a:pt x="1232" y="996"/>
                                </a:lnTo>
                                <a:moveTo>
                                  <a:pt x="1251" y="1228"/>
                                </a:moveTo>
                                <a:lnTo>
                                  <a:pt x="1251" y="1210"/>
                                </a:lnTo>
                                <a:moveTo>
                                  <a:pt x="1254" y="1228"/>
                                </a:moveTo>
                                <a:lnTo>
                                  <a:pt x="1254" y="1126"/>
                                </a:lnTo>
                                <a:moveTo>
                                  <a:pt x="1274" y="1228"/>
                                </a:moveTo>
                                <a:lnTo>
                                  <a:pt x="1274" y="1043"/>
                                </a:lnTo>
                                <a:moveTo>
                                  <a:pt x="1295" y="1228"/>
                                </a:moveTo>
                                <a:lnTo>
                                  <a:pt x="1295" y="1122"/>
                                </a:lnTo>
                                <a:moveTo>
                                  <a:pt x="1317" y="1228"/>
                                </a:moveTo>
                                <a:lnTo>
                                  <a:pt x="1317" y="1091"/>
                                </a:lnTo>
                                <a:moveTo>
                                  <a:pt x="1338" y="1228"/>
                                </a:moveTo>
                                <a:lnTo>
                                  <a:pt x="1338" y="1102"/>
                                </a:lnTo>
                                <a:moveTo>
                                  <a:pt x="1357" y="1228"/>
                                </a:moveTo>
                                <a:lnTo>
                                  <a:pt x="1357" y="1211"/>
                                </a:lnTo>
                                <a:moveTo>
                                  <a:pt x="1360" y="1228"/>
                                </a:moveTo>
                                <a:lnTo>
                                  <a:pt x="1360" y="1153"/>
                                </a:lnTo>
                                <a:moveTo>
                                  <a:pt x="1381" y="1228"/>
                                </a:moveTo>
                                <a:lnTo>
                                  <a:pt x="1381" y="1076"/>
                                </a:lnTo>
                                <a:moveTo>
                                  <a:pt x="1402" y="1228"/>
                                </a:moveTo>
                                <a:lnTo>
                                  <a:pt x="1402" y="1150"/>
                                </a:lnTo>
                                <a:moveTo>
                                  <a:pt x="1422" y="1228"/>
                                </a:moveTo>
                                <a:lnTo>
                                  <a:pt x="1422" y="1138"/>
                                </a:lnTo>
                                <a:moveTo>
                                  <a:pt x="1446" y="1228"/>
                                </a:moveTo>
                                <a:lnTo>
                                  <a:pt x="1446" y="863"/>
                                </a:lnTo>
                                <a:moveTo>
                                  <a:pt x="1465" y="1228"/>
                                </a:moveTo>
                                <a:lnTo>
                                  <a:pt x="1465" y="1103"/>
                                </a:lnTo>
                                <a:moveTo>
                                  <a:pt x="1486" y="1228"/>
                                </a:moveTo>
                                <a:lnTo>
                                  <a:pt x="1486" y="1130"/>
                                </a:lnTo>
                                <a:moveTo>
                                  <a:pt x="1489" y="1228"/>
                                </a:moveTo>
                                <a:lnTo>
                                  <a:pt x="1489" y="1223"/>
                                </a:lnTo>
                                <a:moveTo>
                                  <a:pt x="1508" y="1228"/>
                                </a:moveTo>
                                <a:lnTo>
                                  <a:pt x="1508" y="1156"/>
                                </a:lnTo>
                                <a:moveTo>
                                  <a:pt x="1529" y="1228"/>
                                </a:moveTo>
                                <a:lnTo>
                                  <a:pt x="1529" y="1124"/>
                                </a:lnTo>
                                <a:moveTo>
                                  <a:pt x="1550" y="1228"/>
                                </a:moveTo>
                                <a:lnTo>
                                  <a:pt x="1550" y="1148"/>
                                </a:lnTo>
                                <a:moveTo>
                                  <a:pt x="1570" y="1228"/>
                                </a:moveTo>
                                <a:lnTo>
                                  <a:pt x="1570" y="1172"/>
                                </a:lnTo>
                                <a:moveTo>
                                  <a:pt x="1572" y="1228"/>
                                </a:moveTo>
                                <a:lnTo>
                                  <a:pt x="1572" y="1150"/>
                                </a:lnTo>
                                <a:moveTo>
                                  <a:pt x="1594" y="1228"/>
                                </a:moveTo>
                                <a:lnTo>
                                  <a:pt x="1594" y="1106"/>
                                </a:lnTo>
                                <a:moveTo>
                                  <a:pt x="1614" y="1228"/>
                                </a:moveTo>
                                <a:lnTo>
                                  <a:pt x="1614" y="1097"/>
                                </a:lnTo>
                                <a:moveTo>
                                  <a:pt x="1635" y="1228"/>
                                </a:moveTo>
                                <a:lnTo>
                                  <a:pt x="1635" y="1132"/>
                                </a:lnTo>
                                <a:moveTo>
                                  <a:pt x="1657" y="1228"/>
                                </a:moveTo>
                                <a:lnTo>
                                  <a:pt x="1657" y="1133"/>
                                </a:lnTo>
                                <a:moveTo>
                                  <a:pt x="1678" y="1228"/>
                                </a:moveTo>
                                <a:lnTo>
                                  <a:pt x="1678" y="1131"/>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2" name="Line 59"/>
                        <wps:cNvCnPr/>
                        <wps:spPr bwMode="auto">
                          <a:xfrm>
                            <a:off x="2835" y="2444"/>
                            <a:ext cx="2" cy="0"/>
                          </a:xfrm>
                          <a:prstGeom prst="line">
                            <a:avLst/>
                          </a:prstGeom>
                          <a:noFill/>
                          <a:ln w="1584">
                            <a:solidFill>
                              <a:srgbClr val="0000CD"/>
                            </a:solidFill>
                            <a:round/>
                            <a:headEnd/>
                            <a:tailEnd/>
                          </a:ln>
                          <a:extLst>
                            <a:ext uri="{909E8E84-426E-40DD-AFC4-6F175D3DCCD1}">
                              <a14:hiddenFill xmlns:a14="http://schemas.microsoft.com/office/drawing/2010/main">
                                <a:noFill/>
                              </a14:hiddenFill>
                            </a:ext>
                          </a:extLst>
                        </wps:spPr>
                        <wps:bodyPr/>
                      </wps:wsp>
                      <wps:wsp>
                        <wps:cNvPr id="10713" name="AutoShape 60"/>
                        <wps:cNvSpPr>
                          <a:spLocks/>
                        </wps:cNvSpPr>
                        <wps:spPr bwMode="auto">
                          <a:xfrm>
                            <a:off x="2838" y="2315"/>
                            <a:ext cx="297" cy="130"/>
                          </a:xfrm>
                          <a:custGeom>
                            <a:avLst/>
                            <a:gdLst>
                              <a:gd name="T0" fmla="+- 0 2839 2839"/>
                              <a:gd name="T1" fmla="*/ T0 w 297"/>
                              <a:gd name="T2" fmla="+- 0 2445 2315"/>
                              <a:gd name="T3" fmla="*/ 2445 h 130"/>
                              <a:gd name="T4" fmla="+- 0 2839 2839"/>
                              <a:gd name="T5" fmla="*/ T4 w 297"/>
                              <a:gd name="T6" fmla="+- 0 2385 2315"/>
                              <a:gd name="T7" fmla="*/ 2385 h 130"/>
                              <a:gd name="T8" fmla="+- 0 2859 2839"/>
                              <a:gd name="T9" fmla="*/ T8 w 297"/>
                              <a:gd name="T10" fmla="+- 0 2445 2315"/>
                              <a:gd name="T11" fmla="*/ 2445 h 130"/>
                              <a:gd name="T12" fmla="+- 0 2859 2839"/>
                              <a:gd name="T13" fmla="*/ T12 w 297"/>
                              <a:gd name="T14" fmla="+- 0 2371 2315"/>
                              <a:gd name="T15" fmla="*/ 2371 h 130"/>
                              <a:gd name="T16" fmla="+- 0 2881 2839"/>
                              <a:gd name="T17" fmla="*/ T16 w 297"/>
                              <a:gd name="T18" fmla="+- 0 2445 2315"/>
                              <a:gd name="T19" fmla="*/ 2445 h 130"/>
                              <a:gd name="T20" fmla="+- 0 2881 2839"/>
                              <a:gd name="T21" fmla="*/ T20 w 297"/>
                              <a:gd name="T22" fmla="+- 0 2315 2315"/>
                              <a:gd name="T23" fmla="*/ 2315 h 130"/>
                              <a:gd name="T24" fmla="+- 0 2901 2839"/>
                              <a:gd name="T25" fmla="*/ T24 w 297"/>
                              <a:gd name="T26" fmla="+- 0 2445 2315"/>
                              <a:gd name="T27" fmla="*/ 2445 h 130"/>
                              <a:gd name="T28" fmla="+- 0 2901 2839"/>
                              <a:gd name="T29" fmla="*/ T28 w 297"/>
                              <a:gd name="T30" fmla="+- 0 2357 2315"/>
                              <a:gd name="T31" fmla="*/ 2357 h 130"/>
                              <a:gd name="T32" fmla="+- 0 2923 2839"/>
                              <a:gd name="T33" fmla="*/ T32 w 297"/>
                              <a:gd name="T34" fmla="+- 0 2445 2315"/>
                              <a:gd name="T35" fmla="*/ 2445 h 130"/>
                              <a:gd name="T36" fmla="+- 0 2923 2839"/>
                              <a:gd name="T37" fmla="*/ T36 w 297"/>
                              <a:gd name="T38" fmla="+- 0 2365 2315"/>
                              <a:gd name="T39" fmla="*/ 2365 h 130"/>
                              <a:gd name="T40" fmla="+- 0 2944 2839"/>
                              <a:gd name="T41" fmla="*/ T40 w 297"/>
                              <a:gd name="T42" fmla="+- 0 2445 2315"/>
                              <a:gd name="T43" fmla="*/ 2445 h 130"/>
                              <a:gd name="T44" fmla="+- 0 2944 2839"/>
                              <a:gd name="T45" fmla="*/ T44 w 297"/>
                              <a:gd name="T46" fmla="+- 0 2398 2315"/>
                              <a:gd name="T47" fmla="*/ 2398 h 130"/>
                              <a:gd name="T48" fmla="+- 0 2947 2839"/>
                              <a:gd name="T49" fmla="*/ T48 w 297"/>
                              <a:gd name="T50" fmla="+- 0 2445 2315"/>
                              <a:gd name="T51" fmla="*/ 2445 h 130"/>
                              <a:gd name="T52" fmla="+- 0 2947 2839"/>
                              <a:gd name="T53" fmla="*/ T52 w 297"/>
                              <a:gd name="T54" fmla="+- 0 2425 2315"/>
                              <a:gd name="T55" fmla="*/ 2425 h 130"/>
                              <a:gd name="T56" fmla="+- 0 2965 2839"/>
                              <a:gd name="T57" fmla="*/ T56 w 297"/>
                              <a:gd name="T58" fmla="+- 0 2445 2315"/>
                              <a:gd name="T59" fmla="*/ 2445 h 130"/>
                              <a:gd name="T60" fmla="+- 0 2965 2839"/>
                              <a:gd name="T61" fmla="*/ T60 w 297"/>
                              <a:gd name="T62" fmla="+- 0 2366 2315"/>
                              <a:gd name="T63" fmla="*/ 2366 h 130"/>
                              <a:gd name="T64" fmla="+- 0 2985 2839"/>
                              <a:gd name="T65" fmla="*/ T64 w 297"/>
                              <a:gd name="T66" fmla="+- 0 2445 2315"/>
                              <a:gd name="T67" fmla="*/ 2445 h 130"/>
                              <a:gd name="T68" fmla="+- 0 2985 2839"/>
                              <a:gd name="T69" fmla="*/ T68 w 297"/>
                              <a:gd name="T70" fmla="+- 0 2429 2315"/>
                              <a:gd name="T71" fmla="*/ 2429 h 130"/>
                              <a:gd name="T72" fmla="+- 0 2987 2839"/>
                              <a:gd name="T73" fmla="*/ T72 w 297"/>
                              <a:gd name="T74" fmla="+- 0 2445 2315"/>
                              <a:gd name="T75" fmla="*/ 2445 h 130"/>
                              <a:gd name="T76" fmla="+- 0 2987 2839"/>
                              <a:gd name="T77" fmla="*/ T76 w 297"/>
                              <a:gd name="T78" fmla="+- 0 2386 2315"/>
                              <a:gd name="T79" fmla="*/ 2386 h 130"/>
                              <a:gd name="T80" fmla="+- 0 3008 2839"/>
                              <a:gd name="T81" fmla="*/ T80 w 297"/>
                              <a:gd name="T82" fmla="+- 0 2445 2315"/>
                              <a:gd name="T83" fmla="*/ 2445 h 130"/>
                              <a:gd name="T84" fmla="+- 0 3008 2839"/>
                              <a:gd name="T85" fmla="*/ T84 w 297"/>
                              <a:gd name="T86" fmla="+- 0 2325 2315"/>
                              <a:gd name="T87" fmla="*/ 2325 h 130"/>
                              <a:gd name="T88" fmla="+- 0 3029 2839"/>
                              <a:gd name="T89" fmla="*/ T88 w 297"/>
                              <a:gd name="T90" fmla="+- 0 2445 2315"/>
                              <a:gd name="T91" fmla="*/ 2445 h 130"/>
                              <a:gd name="T92" fmla="+- 0 3029 2839"/>
                              <a:gd name="T93" fmla="*/ T92 w 297"/>
                              <a:gd name="T94" fmla="+- 0 2366 2315"/>
                              <a:gd name="T95" fmla="*/ 2366 h 130"/>
                              <a:gd name="T96" fmla="+- 0 3050 2839"/>
                              <a:gd name="T97" fmla="*/ T96 w 297"/>
                              <a:gd name="T98" fmla="+- 0 2445 2315"/>
                              <a:gd name="T99" fmla="*/ 2445 h 130"/>
                              <a:gd name="T100" fmla="+- 0 3050 2839"/>
                              <a:gd name="T101" fmla="*/ T100 w 297"/>
                              <a:gd name="T102" fmla="+- 0 2342 2315"/>
                              <a:gd name="T103" fmla="*/ 2342 h 130"/>
                              <a:gd name="T104" fmla="+- 0 3072 2839"/>
                              <a:gd name="T105" fmla="*/ T104 w 297"/>
                              <a:gd name="T106" fmla="+- 0 2445 2315"/>
                              <a:gd name="T107" fmla="*/ 2445 h 130"/>
                              <a:gd name="T108" fmla="+- 0 3072 2839"/>
                              <a:gd name="T109" fmla="*/ T108 w 297"/>
                              <a:gd name="T110" fmla="+- 0 2338 2315"/>
                              <a:gd name="T111" fmla="*/ 2338 h 130"/>
                              <a:gd name="T112" fmla="+- 0 3093 2839"/>
                              <a:gd name="T113" fmla="*/ T112 w 297"/>
                              <a:gd name="T114" fmla="+- 0 2445 2315"/>
                              <a:gd name="T115" fmla="*/ 2445 h 130"/>
                              <a:gd name="T116" fmla="+- 0 3093 2839"/>
                              <a:gd name="T117" fmla="*/ T116 w 297"/>
                              <a:gd name="T118" fmla="+- 0 2330 2315"/>
                              <a:gd name="T119" fmla="*/ 2330 h 130"/>
                              <a:gd name="T120" fmla="+- 0 3114 2839"/>
                              <a:gd name="T121" fmla="*/ T120 w 297"/>
                              <a:gd name="T122" fmla="+- 0 2445 2315"/>
                              <a:gd name="T123" fmla="*/ 2445 h 130"/>
                              <a:gd name="T124" fmla="+- 0 3114 2839"/>
                              <a:gd name="T125" fmla="*/ T124 w 297"/>
                              <a:gd name="T126" fmla="+- 0 2349 2315"/>
                              <a:gd name="T127" fmla="*/ 2349 h 130"/>
                              <a:gd name="T128" fmla="+- 0 3136 2839"/>
                              <a:gd name="T129" fmla="*/ T128 w 297"/>
                              <a:gd name="T130" fmla="+- 0 2445 2315"/>
                              <a:gd name="T131" fmla="*/ 2445 h 130"/>
                              <a:gd name="T132" fmla="+- 0 3136 2839"/>
                              <a:gd name="T133" fmla="*/ T132 w 297"/>
                              <a:gd name="T134" fmla="+- 0 2382 2315"/>
                              <a:gd name="T135" fmla="*/ 238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97" h="130">
                                <a:moveTo>
                                  <a:pt x="0" y="130"/>
                                </a:moveTo>
                                <a:lnTo>
                                  <a:pt x="0" y="70"/>
                                </a:lnTo>
                                <a:moveTo>
                                  <a:pt x="20" y="130"/>
                                </a:moveTo>
                                <a:lnTo>
                                  <a:pt x="20" y="56"/>
                                </a:lnTo>
                                <a:moveTo>
                                  <a:pt x="42" y="130"/>
                                </a:moveTo>
                                <a:lnTo>
                                  <a:pt x="42" y="0"/>
                                </a:lnTo>
                                <a:moveTo>
                                  <a:pt x="62" y="130"/>
                                </a:moveTo>
                                <a:lnTo>
                                  <a:pt x="62" y="42"/>
                                </a:lnTo>
                                <a:moveTo>
                                  <a:pt x="84" y="130"/>
                                </a:moveTo>
                                <a:lnTo>
                                  <a:pt x="84" y="50"/>
                                </a:lnTo>
                                <a:moveTo>
                                  <a:pt x="105" y="130"/>
                                </a:moveTo>
                                <a:lnTo>
                                  <a:pt x="105" y="83"/>
                                </a:lnTo>
                                <a:moveTo>
                                  <a:pt x="108" y="130"/>
                                </a:moveTo>
                                <a:lnTo>
                                  <a:pt x="108" y="110"/>
                                </a:lnTo>
                                <a:moveTo>
                                  <a:pt x="126" y="130"/>
                                </a:moveTo>
                                <a:lnTo>
                                  <a:pt x="126" y="51"/>
                                </a:lnTo>
                                <a:moveTo>
                                  <a:pt x="146" y="130"/>
                                </a:moveTo>
                                <a:lnTo>
                                  <a:pt x="146" y="114"/>
                                </a:lnTo>
                                <a:moveTo>
                                  <a:pt x="148" y="130"/>
                                </a:moveTo>
                                <a:lnTo>
                                  <a:pt x="148" y="71"/>
                                </a:lnTo>
                                <a:moveTo>
                                  <a:pt x="169" y="130"/>
                                </a:moveTo>
                                <a:lnTo>
                                  <a:pt x="169" y="10"/>
                                </a:lnTo>
                                <a:moveTo>
                                  <a:pt x="190" y="130"/>
                                </a:moveTo>
                                <a:lnTo>
                                  <a:pt x="190" y="51"/>
                                </a:lnTo>
                                <a:moveTo>
                                  <a:pt x="211" y="130"/>
                                </a:moveTo>
                                <a:lnTo>
                                  <a:pt x="211" y="27"/>
                                </a:lnTo>
                                <a:moveTo>
                                  <a:pt x="233" y="130"/>
                                </a:moveTo>
                                <a:lnTo>
                                  <a:pt x="233" y="23"/>
                                </a:lnTo>
                                <a:moveTo>
                                  <a:pt x="254" y="130"/>
                                </a:moveTo>
                                <a:lnTo>
                                  <a:pt x="254" y="15"/>
                                </a:lnTo>
                                <a:moveTo>
                                  <a:pt x="275" y="130"/>
                                </a:moveTo>
                                <a:lnTo>
                                  <a:pt x="275" y="34"/>
                                </a:lnTo>
                                <a:moveTo>
                                  <a:pt x="297" y="130"/>
                                </a:moveTo>
                                <a:lnTo>
                                  <a:pt x="297" y="67"/>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4" name="Line 61"/>
                        <wps:cNvCnPr/>
                        <wps:spPr bwMode="auto">
                          <a:xfrm>
                            <a:off x="3137" y="2443"/>
                            <a:ext cx="2" cy="0"/>
                          </a:xfrm>
                          <a:prstGeom prst="line">
                            <a:avLst/>
                          </a:prstGeom>
                          <a:noFill/>
                          <a:ln w="1954">
                            <a:solidFill>
                              <a:srgbClr val="0000CD"/>
                            </a:solidFill>
                            <a:round/>
                            <a:headEnd/>
                            <a:tailEnd/>
                          </a:ln>
                          <a:extLst>
                            <a:ext uri="{909E8E84-426E-40DD-AFC4-6F175D3DCCD1}">
                              <a14:hiddenFill xmlns:a14="http://schemas.microsoft.com/office/drawing/2010/main">
                                <a:noFill/>
                              </a14:hiddenFill>
                            </a:ext>
                          </a:extLst>
                        </wps:spPr>
                        <wps:bodyPr/>
                      </wps:wsp>
                      <wps:wsp>
                        <wps:cNvPr id="10715" name="AutoShape 62"/>
                        <wps:cNvSpPr>
                          <a:spLocks/>
                        </wps:cNvSpPr>
                        <wps:spPr bwMode="auto">
                          <a:xfrm>
                            <a:off x="3156" y="2360"/>
                            <a:ext cx="65" cy="85"/>
                          </a:xfrm>
                          <a:custGeom>
                            <a:avLst/>
                            <a:gdLst>
                              <a:gd name="T0" fmla="+- 0 3157 3157"/>
                              <a:gd name="T1" fmla="*/ T0 w 65"/>
                              <a:gd name="T2" fmla="+- 0 2445 2360"/>
                              <a:gd name="T3" fmla="*/ 2445 h 85"/>
                              <a:gd name="T4" fmla="+- 0 3157 3157"/>
                              <a:gd name="T5" fmla="*/ T4 w 65"/>
                              <a:gd name="T6" fmla="+- 0 2380 2360"/>
                              <a:gd name="T7" fmla="*/ 2380 h 85"/>
                              <a:gd name="T8" fmla="+- 0 3178 3157"/>
                              <a:gd name="T9" fmla="*/ T8 w 65"/>
                              <a:gd name="T10" fmla="+- 0 2445 2360"/>
                              <a:gd name="T11" fmla="*/ 2445 h 85"/>
                              <a:gd name="T12" fmla="+- 0 3178 3157"/>
                              <a:gd name="T13" fmla="*/ T12 w 65"/>
                              <a:gd name="T14" fmla="+- 0 2360 2360"/>
                              <a:gd name="T15" fmla="*/ 2360 h 85"/>
                              <a:gd name="T16" fmla="+- 0 3180 3157"/>
                              <a:gd name="T17" fmla="*/ T16 w 65"/>
                              <a:gd name="T18" fmla="+- 0 2445 2360"/>
                              <a:gd name="T19" fmla="*/ 2445 h 85"/>
                              <a:gd name="T20" fmla="+- 0 3180 3157"/>
                              <a:gd name="T21" fmla="*/ T20 w 65"/>
                              <a:gd name="T22" fmla="+- 0 2374 2360"/>
                              <a:gd name="T23" fmla="*/ 2374 h 85"/>
                              <a:gd name="T24" fmla="+- 0 3200 3157"/>
                              <a:gd name="T25" fmla="*/ T24 w 65"/>
                              <a:gd name="T26" fmla="+- 0 2445 2360"/>
                              <a:gd name="T27" fmla="*/ 2445 h 85"/>
                              <a:gd name="T28" fmla="+- 0 3200 3157"/>
                              <a:gd name="T29" fmla="*/ T28 w 65"/>
                              <a:gd name="T30" fmla="+- 0 2363 2360"/>
                              <a:gd name="T31" fmla="*/ 2363 h 85"/>
                              <a:gd name="T32" fmla="+- 0 3219 3157"/>
                              <a:gd name="T33" fmla="*/ T32 w 65"/>
                              <a:gd name="T34" fmla="+- 0 2445 2360"/>
                              <a:gd name="T35" fmla="*/ 2445 h 85"/>
                              <a:gd name="T36" fmla="+- 0 3219 3157"/>
                              <a:gd name="T37" fmla="*/ T36 w 65"/>
                              <a:gd name="T38" fmla="+- 0 2440 2360"/>
                              <a:gd name="T39" fmla="*/ 2440 h 85"/>
                              <a:gd name="T40" fmla="+- 0 3221 3157"/>
                              <a:gd name="T41" fmla="*/ T40 w 65"/>
                              <a:gd name="T42" fmla="+- 0 2445 2360"/>
                              <a:gd name="T43" fmla="*/ 2445 h 85"/>
                              <a:gd name="T44" fmla="+- 0 3221 3157"/>
                              <a:gd name="T45" fmla="*/ T44 w 65"/>
                              <a:gd name="T46" fmla="+- 0 2365 2360"/>
                              <a:gd name="T47" fmla="*/ 236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 h="85">
                                <a:moveTo>
                                  <a:pt x="0" y="85"/>
                                </a:moveTo>
                                <a:lnTo>
                                  <a:pt x="0" y="20"/>
                                </a:lnTo>
                                <a:moveTo>
                                  <a:pt x="21" y="85"/>
                                </a:moveTo>
                                <a:lnTo>
                                  <a:pt x="21" y="0"/>
                                </a:lnTo>
                                <a:moveTo>
                                  <a:pt x="23" y="85"/>
                                </a:moveTo>
                                <a:lnTo>
                                  <a:pt x="23" y="14"/>
                                </a:lnTo>
                                <a:moveTo>
                                  <a:pt x="43" y="85"/>
                                </a:moveTo>
                                <a:lnTo>
                                  <a:pt x="43" y="3"/>
                                </a:lnTo>
                                <a:moveTo>
                                  <a:pt x="62" y="85"/>
                                </a:moveTo>
                                <a:lnTo>
                                  <a:pt x="62" y="80"/>
                                </a:lnTo>
                                <a:moveTo>
                                  <a:pt x="64" y="85"/>
                                </a:moveTo>
                                <a:lnTo>
                                  <a:pt x="64" y="5"/>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6" name="Line 63"/>
                        <wps:cNvCnPr/>
                        <wps:spPr bwMode="auto">
                          <a:xfrm>
                            <a:off x="3239" y="2444"/>
                            <a:ext cx="2" cy="0"/>
                          </a:xfrm>
                          <a:prstGeom prst="line">
                            <a:avLst/>
                          </a:prstGeom>
                          <a:noFill/>
                          <a:ln w="1723">
                            <a:solidFill>
                              <a:srgbClr val="0000CD"/>
                            </a:solidFill>
                            <a:round/>
                            <a:headEnd/>
                            <a:tailEnd/>
                          </a:ln>
                          <a:extLst>
                            <a:ext uri="{909E8E84-426E-40DD-AFC4-6F175D3DCCD1}">
                              <a14:hiddenFill xmlns:a14="http://schemas.microsoft.com/office/drawing/2010/main">
                                <a:noFill/>
                              </a14:hiddenFill>
                            </a:ext>
                          </a:extLst>
                        </wps:spPr>
                        <wps:bodyPr/>
                      </wps:wsp>
                      <wps:wsp>
                        <wps:cNvPr id="10717" name="AutoShape 64"/>
                        <wps:cNvSpPr>
                          <a:spLocks/>
                        </wps:cNvSpPr>
                        <wps:spPr bwMode="auto">
                          <a:xfrm>
                            <a:off x="3242" y="1475"/>
                            <a:ext cx="533" cy="970"/>
                          </a:xfrm>
                          <a:custGeom>
                            <a:avLst/>
                            <a:gdLst>
                              <a:gd name="T0" fmla="+- 0 3242 3242"/>
                              <a:gd name="T1" fmla="*/ T0 w 533"/>
                              <a:gd name="T2" fmla="+- 0 2385 1476"/>
                              <a:gd name="T3" fmla="*/ 2385 h 970"/>
                              <a:gd name="T4" fmla="+- 0 3263 3242"/>
                              <a:gd name="T5" fmla="*/ T4 w 533"/>
                              <a:gd name="T6" fmla="+- 0 2372 1476"/>
                              <a:gd name="T7" fmla="*/ 2372 h 970"/>
                              <a:gd name="T8" fmla="+- 0 3284 3242"/>
                              <a:gd name="T9" fmla="*/ T8 w 533"/>
                              <a:gd name="T10" fmla="+- 0 2369 1476"/>
                              <a:gd name="T11" fmla="*/ 2369 h 970"/>
                              <a:gd name="T12" fmla="+- 0 3304 3242"/>
                              <a:gd name="T13" fmla="*/ T12 w 533"/>
                              <a:gd name="T14" fmla="+- 0 2271 1476"/>
                              <a:gd name="T15" fmla="*/ 2271 h 970"/>
                              <a:gd name="T16" fmla="+- 0 3325 3242"/>
                              <a:gd name="T17" fmla="*/ T16 w 533"/>
                              <a:gd name="T18" fmla="+- 0 2437 1476"/>
                              <a:gd name="T19" fmla="*/ 2437 h 970"/>
                              <a:gd name="T20" fmla="+- 0 3327 3242"/>
                              <a:gd name="T21" fmla="*/ T20 w 533"/>
                              <a:gd name="T22" fmla="+- 0 2369 1476"/>
                              <a:gd name="T23" fmla="*/ 2369 h 970"/>
                              <a:gd name="T24" fmla="+- 0 3348 3242"/>
                              <a:gd name="T25" fmla="*/ T24 w 533"/>
                              <a:gd name="T26" fmla="+- 0 2290 1476"/>
                              <a:gd name="T27" fmla="*/ 2290 h 970"/>
                              <a:gd name="T28" fmla="+- 0 3369 3242"/>
                              <a:gd name="T29" fmla="*/ T28 w 533"/>
                              <a:gd name="T30" fmla="+- 0 2345 1476"/>
                              <a:gd name="T31" fmla="*/ 2345 h 970"/>
                              <a:gd name="T32" fmla="+- 0 3390 3242"/>
                              <a:gd name="T33" fmla="*/ T32 w 533"/>
                              <a:gd name="T34" fmla="+- 0 2368 1476"/>
                              <a:gd name="T35" fmla="*/ 2368 h 970"/>
                              <a:gd name="T36" fmla="+- 0 3411 3242"/>
                              <a:gd name="T37" fmla="*/ T36 w 533"/>
                              <a:gd name="T38" fmla="+- 0 2384 1476"/>
                              <a:gd name="T39" fmla="*/ 2384 h 970"/>
                              <a:gd name="T40" fmla="+- 0 3434 3242"/>
                              <a:gd name="T41" fmla="*/ T40 w 533"/>
                              <a:gd name="T42" fmla="+- 0 2366 1476"/>
                              <a:gd name="T43" fmla="*/ 2366 h 970"/>
                              <a:gd name="T44" fmla="+- 0 3452 3242"/>
                              <a:gd name="T45" fmla="*/ T44 w 533"/>
                              <a:gd name="T46" fmla="+- 0 2431 1476"/>
                              <a:gd name="T47" fmla="*/ 2431 h 970"/>
                              <a:gd name="T48" fmla="+- 0 3455 3242"/>
                              <a:gd name="T49" fmla="*/ T48 w 533"/>
                              <a:gd name="T50" fmla="+- 0 2402 1476"/>
                              <a:gd name="T51" fmla="*/ 2402 h 970"/>
                              <a:gd name="T52" fmla="+- 0 3474 3242"/>
                              <a:gd name="T53" fmla="*/ T52 w 533"/>
                              <a:gd name="T54" fmla="+- 0 2435 1476"/>
                              <a:gd name="T55" fmla="*/ 2435 h 970"/>
                              <a:gd name="T56" fmla="+- 0 3477 3242"/>
                              <a:gd name="T57" fmla="*/ T56 w 533"/>
                              <a:gd name="T58" fmla="+- 0 2308 1476"/>
                              <a:gd name="T59" fmla="*/ 2308 h 970"/>
                              <a:gd name="T60" fmla="+- 0 3497 3242"/>
                              <a:gd name="T61" fmla="*/ T60 w 533"/>
                              <a:gd name="T62" fmla="+- 0 2372 1476"/>
                              <a:gd name="T63" fmla="*/ 2372 h 970"/>
                              <a:gd name="T64" fmla="+- 0 3518 3242"/>
                              <a:gd name="T65" fmla="*/ T64 w 533"/>
                              <a:gd name="T66" fmla="+- 0 2386 1476"/>
                              <a:gd name="T67" fmla="*/ 2386 h 970"/>
                              <a:gd name="T68" fmla="+- 0 3536 3242"/>
                              <a:gd name="T69" fmla="*/ T68 w 533"/>
                              <a:gd name="T70" fmla="+- 0 2435 1476"/>
                              <a:gd name="T71" fmla="*/ 2435 h 970"/>
                              <a:gd name="T72" fmla="+- 0 3540 3242"/>
                              <a:gd name="T73" fmla="*/ T72 w 533"/>
                              <a:gd name="T74" fmla="+- 0 2412 1476"/>
                              <a:gd name="T75" fmla="*/ 2412 h 970"/>
                              <a:gd name="T76" fmla="+- 0 3561 3242"/>
                              <a:gd name="T77" fmla="*/ T76 w 533"/>
                              <a:gd name="T78" fmla="+- 0 2388 1476"/>
                              <a:gd name="T79" fmla="*/ 2388 h 970"/>
                              <a:gd name="T80" fmla="+- 0 3580 3242"/>
                              <a:gd name="T81" fmla="*/ T80 w 533"/>
                              <a:gd name="T82" fmla="+- 0 2428 1476"/>
                              <a:gd name="T83" fmla="*/ 2428 h 970"/>
                              <a:gd name="T84" fmla="+- 0 3582 3242"/>
                              <a:gd name="T85" fmla="*/ T84 w 533"/>
                              <a:gd name="T86" fmla="+- 0 2406 1476"/>
                              <a:gd name="T87" fmla="*/ 2406 h 970"/>
                              <a:gd name="T88" fmla="+- 0 3604 3242"/>
                              <a:gd name="T89" fmla="*/ T88 w 533"/>
                              <a:gd name="T90" fmla="+- 0 2382 1476"/>
                              <a:gd name="T91" fmla="*/ 2382 h 970"/>
                              <a:gd name="T92" fmla="+- 0 3624 3242"/>
                              <a:gd name="T93" fmla="*/ T92 w 533"/>
                              <a:gd name="T94" fmla="+- 0 2422 1476"/>
                              <a:gd name="T95" fmla="*/ 2422 h 970"/>
                              <a:gd name="T96" fmla="+- 0 3627 3242"/>
                              <a:gd name="T97" fmla="*/ T96 w 533"/>
                              <a:gd name="T98" fmla="+- 0 2426 1476"/>
                              <a:gd name="T99" fmla="*/ 2426 h 970"/>
                              <a:gd name="T100" fmla="+- 0 3646 3242"/>
                              <a:gd name="T101" fmla="*/ T100 w 533"/>
                              <a:gd name="T102" fmla="+- 0 1476 1476"/>
                              <a:gd name="T103" fmla="*/ 1476 h 970"/>
                              <a:gd name="T104" fmla="+- 0 3667 3242"/>
                              <a:gd name="T105" fmla="*/ T104 w 533"/>
                              <a:gd name="T106" fmla="+- 0 2205 1476"/>
                              <a:gd name="T107" fmla="*/ 2205 h 970"/>
                              <a:gd name="T108" fmla="+- 0 3687 3242"/>
                              <a:gd name="T109" fmla="*/ T108 w 533"/>
                              <a:gd name="T110" fmla="+- 0 2276 1476"/>
                              <a:gd name="T111" fmla="*/ 2276 h 970"/>
                              <a:gd name="T112" fmla="+- 0 3710 3242"/>
                              <a:gd name="T113" fmla="*/ T112 w 533"/>
                              <a:gd name="T114" fmla="+- 0 2385 1476"/>
                              <a:gd name="T115" fmla="*/ 2385 h 970"/>
                              <a:gd name="T116" fmla="+- 0 3730 3242"/>
                              <a:gd name="T117" fmla="*/ T116 w 533"/>
                              <a:gd name="T118" fmla="+- 0 2410 1476"/>
                              <a:gd name="T119" fmla="*/ 2410 h 970"/>
                              <a:gd name="T120" fmla="+- 0 3733 3242"/>
                              <a:gd name="T121" fmla="*/ T120 w 533"/>
                              <a:gd name="T122" fmla="+- 0 2440 1476"/>
                              <a:gd name="T123" fmla="*/ 2440 h 970"/>
                              <a:gd name="T124" fmla="+- 0 3751 3242"/>
                              <a:gd name="T125" fmla="*/ T124 w 533"/>
                              <a:gd name="T126" fmla="+- 0 2422 1476"/>
                              <a:gd name="T127" fmla="*/ 2422 h 970"/>
                              <a:gd name="T128" fmla="+- 0 3754 3242"/>
                              <a:gd name="T129" fmla="*/ T128 w 533"/>
                              <a:gd name="T130" fmla="+- 0 2440 1476"/>
                              <a:gd name="T131" fmla="*/ 2440 h 970"/>
                              <a:gd name="T132" fmla="+- 0 3771 3242"/>
                              <a:gd name="T133" fmla="*/ T132 w 533"/>
                              <a:gd name="T134" fmla="+- 0 2436 1476"/>
                              <a:gd name="T135" fmla="*/ 2436 h 970"/>
                              <a:gd name="T136" fmla="+- 0 3775 3242"/>
                              <a:gd name="T137" fmla="*/ T136 w 533"/>
                              <a:gd name="T138" fmla="+- 0 2331 1476"/>
                              <a:gd name="T139" fmla="*/ 2331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33" h="970">
                                <a:moveTo>
                                  <a:pt x="0" y="969"/>
                                </a:moveTo>
                                <a:lnTo>
                                  <a:pt x="0" y="909"/>
                                </a:lnTo>
                                <a:moveTo>
                                  <a:pt x="21" y="969"/>
                                </a:moveTo>
                                <a:lnTo>
                                  <a:pt x="21" y="896"/>
                                </a:lnTo>
                                <a:moveTo>
                                  <a:pt x="42" y="969"/>
                                </a:moveTo>
                                <a:lnTo>
                                  <a:pt x="42" y="893"/>
                                </a:lnTo>
                                <a:moveTo>
                                  <a:pt x="62" y="969"/>
                                </a:moveTo>
                                <a:lnTo>
                                  <a:pt x="62" y="795"/>
                                </a:lnTo>
                                <a:moveTo>
                                  <a:pt x="83" y="969"/>
                                </a:moveTo>
                                <a:lnTo>
                                  <a:pt x="83" y="961"/>
                                </a:lnTo>
                                <a:moveTo>
                                  <a:pt x="85" y="969"/>
                                </a:moveTo>
                                <a:lnTo>
                                  <a:pt x="85" y="893"/>
                                </a:lnTo>
                                <a:moveTo>
                                  <a:pt x="106" y="969"/>
                                </a:moveTo>
                                <a:lnTo>
                                  <a:pt x="106" y="814"/>
                                </a:lnTo>
                                <a:moveTo>
                                  <a:pt x="127" y="969"/>
                                </a:moveTo>
                                <a:lnTo>
                                  <a:pt x="127" y="869"/>
                                </a:lnTo>
                                <a:moveTo>
                                  <a:pt x="148" y="969"/>
                                </a:moveTo>
                                <a:lnTo>
                                  <a:pt x="148" y="892"/>
                                </a:lnTo>
                                <a:moveTo>
                                  <a:pt x="169" y="969"/>
                                </a:moveTo>
                                <a:lnTo>
                                  <a:pt x="169" y="908"/>
                                </a:lnTo>
                                <a:moveTo>
                                  <a:pt x="192" y="969"/>
                                </a:moveTo>
                                <a:lnTo>
                                  <a:pt x="192" y="890"/>
                                </a:lnTo>
                                <a:moveTo>
                                  <a:pt x="210" y="969"/>
                                </a:moveTo>
                                <a:lnTo>
                                  <a:pt x="210" y="955"/>
                                </a:lnTo>
                                <a:moveTo>
                                  <a:pt x="213" y="969"/>
                                </a:moveTo>
                                <a:lnTo>
                                  <a:pt x="213" y="926"/>
                                </a:lnTo>
                                <a:moveTo>
                                  <a:pt x="232" y="969"/>
                                </a:moveTo>
                                <a:lnTo>
                                  <a:pt x="232" y="959"/>
                                </a:lnTo>
                                <a:moveTo>
                                  <a:pt x="235" y="969"/>
                                </a:moveTo>
                                <a:lnTo>
                                  <a:pt x="235" y="832"/>
                                </a:lnTo>
                                <a:moveTo>
                                  <a:pt x="255" y="969"/>
                                </a:moveTo>
                                <a:lnTo>
                                  <a:pt x="255" y="896"/>
                                </a:lnTo>
                                <a:moveTo>
                                  <a:pt x="276" y="969"/>
                                </a:moveTo>
                                <a:lnTo>
                                  <a:pt x="276" y="910"/>
                                </a:lnTo>
                                <a:moveTo>
                                  <a:pt x="294" y="969"/>
                                </a:moveTo>
                                <a:lnTo>
                                  <a:pt x="294" y="959"/>
                                </a:lnTo>
                                <a:moveTo>
                                  <a:pt x="298" y="969"/>
                                </a:moveTo>
                                <a:lnTo>
                                  <a:pt x="298" y="936"/>
                                </a:lnTo>
                                <a:moveTo>
                                  <a:pt x="319" y="969"/>
                                </a:moveTo>
                                <a:lnTo>
                                  <a:pt x="319" y="912"/>
                                </a:lnTo>
                                <a:moveTo>
                                  <a:pt x="338" y="969"/>
                                </a:moveTo>
                                <a:lnTo>
                                  <a:pt x="338" y="952"/>
                                </a:lnTo>
                                <a:moveTo>
                                  <a:pt x="340" y="969"/>
                                </a:moveTo>
                                <a:lnTo>
                                  <a:pt x="340" y="930"/>
                                </a:lnTo>
                                <a:moveTo>
                                  <a:pt x="362" y="969"/>
                                </a:moveTo>
                                <a:lnTo>
                                  <a:pt x="362" y="906"/>
                                </a:lnTo>
                                <a:moveTo>
                                  <a:pt x="382" y="969"/>
                                </a:moveTo>
                                <a:lnTo>
                                  <a:pt x="382" y="946"/>
                                </a:lnTo>
                                <a:moveTo>
                                  <a:pt x="385" y="969"/>
                                </a:moveTo>
                                <a:lnTo>
                                  <a:pt x="385" y="950"/>
                                </a:lnTo>
                                <a:moveTo>
                                  <a:pt x="404" y="969"/>
                                </a:moveTo>
                                <a:lnTo>
                                  <a:pt x="404" y="0"/>
                                </a:lnTo>
                                <a:moveTo>
                                  <a:pt x="425" y="969"/>
                                </a:moveTo>
                                <a:lnTo>
                                  <a:pt x="425" y="729"/>
                                </a:lnTo>
                                <a:moveTo>
                                  <a:pt x="445" y="969"/>
                                </a:moveTo>
                                <a:lnTo>
                                  <a:pt x="445" y="800"/>
                                </a:lnTo>
                                <a:moveTo>
                                  <a:pt x="468" y="969"/>
                                </a:moveTo>
                                <a:lnTo>
                                  <a:pt x="468" y="909"/>
                                </a:lnTo>
                                <a:moveTo>
                                  <a:pt x="488" y="969"/>
                                </a:moveTo>
                                <a:lnTo>
                                  <a:pt x="488" y="934"/>
                                </a:lnTo>
                                <a:moveTo>
                                  <a:pt x="491" y="969"/>
                                </a:moveTo>
                                <a:lnTo>
                                  <a:pt x="491" y="964"/>
                                </a:lnTo>
                                <a:moveTo>
                                  <a:pt x="509" y="969"/>
                                </a:moveTo>
                                <a:lnTo>
                                  <a:pt x="509" y="946"/>
                                </a:lnTo>
                                <a:moveTo>
                                  <a:pt x="512" y="969"/>
                                </a:moveTo>
                                <a:lnTo>
                                  <a:pt x="512" y="964"/>
                                </a:lnTo>
                                <a:moveTo>
                                  <a:pt x="529" y="969"/>
                                </a:moveTo>
                                <a:lnTo>
                                  <a:pt x="529" y="960"/>
                                </a:lnTo>
                                <a:moveTo>
                                  <a:pt x="533" y="969"/>
                                </a:moveTo>
                                <a:lnTo>
                                  <a:pt x="533" y="855"/>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8" name="Line 65"/>
                        <wps:cNvCnPr/>
                        <wps:spPr bwMode="auto">
                          <a:xfrm>
                            <a:off x="3791" y="2444"/>
                            <a:ext cx="2" cy="0"/>
                          </a:xfrm>
                          <a:prstGeom prst="line">
                            <a:avLst/>
                          </a:prstGeom>
                          <a:noFill/>
                          <a:ln w="1334">
                            <a:solidFill>
                              <a:srgbClr val="0000CD"/>
                            </a:solidFill>
                            <a:round/>
                            <a:headEnd/>
                            <a:tailEnd/>
                          </a:ln>
                          <a:extLst>
                            <a:ext uri="{909E8E84-426E-40DD-AFC4-6F175D3DCCD1}">
                              <a14:hiddenFill xmlns:a14="http://schemas.microsoft.com/office/drawing/2010/main">
                                <a:noFill/>
                              </a14:hiddenFill>
                            </a:ext>
                          </a:extLst>
                        </wps:spPr>
                        <wps:bodyPr/>
                      </wps:wsp>
                      <wps:wsp>
                        <wps:cNvPr id="10719" name="AutoShape 66"/>
                        <wps:cNvSpPr>
                          <a:spLocks/>
                        </wps:cNvSpPr>
                        <wps:spPr bwMode="auto">
                          <a:xfrm>
                            <a:off x="3795" y="2388"/>
                            <a:ext cx="22" cy="57"/>
                          </a:xfrm>
                          <a:custGeom>
                            <a:avLst/>
                            <a:gdLst>
                              <a:gd name="T0" fmla="+- 0 3795 3795"/>
                              <a:gd name="T1" fmla="*/ T0 w 22"/>
                              <a:gd name="T2" fmla="+- 0 2445 2389"/>
                              <a:gd name="T3" fmla="*/ 2445 h 57"/>
                              <a:gd name="T4" fmla="+- 0 3795 3795"/>
                              <a:gd name="T5" fmla="*/ T4 w 22"/>
                              <a:gd name="T6" fmla="+- 0 2389 2389"/>
                              <a:gd name="T7" fmla="*/ 2389 h 57"/>
                              <a:gd name="T8" fmla="+- 0 3813 3795"/>
                              <a:gd name="T9" fmla="*/ T8 w 22"/>
                              <a:gd name="T10" fmla="+- 0 2445 2389"/>
                              <a:gd name="T11" fmla="*/ 2445 h 57"/>
                              <a:gd name="T12" fmla="+- 0 3813 3795"/>
                              <a:gd name="T13" fmla="*/ T12 w 22"/>
                              <a:gd name="T14" fmla="+- 0 2437 2389"/>
                              <a:gd name="T15" fmla="*/ 2437 h 57"/>
                              <a:gd name="T16" fmla="+- 0 3817 3795"/>
                              <a:gd name="T17" fmla="*/ T16 w 22"/>
                              <a:gd name="T18" fmla="+- 0 2445 2389"/>
                              <a:gd name="T19" fmla="*/ 2445 h 57"/>
                              <a:gd name="T20" fmla="+- 0 3817 3795"/>
                              <a:gd name="T21" fmla="*/ T20 w 22"/>
                              <a:gd name="T22" fmla="+- 0 2410 2389"/>
                              <a:gd name="T23" fmla="*/ 2410 h 57"/>
                            </a:gdLst>
                            <a:ahLst/>
                            <a:cxnLst>
                              <a:cxn ang="0">
                                <a:pos x="T1" y="T3"/>
                              </a:cxn>
                              <a:cxn ang="0">
                                <a:pos x="T5" y="T7"/>
                              </a:cxn>
                              <a:cxn ang="0">
                                <a:pos x="T9" y="T11"/>
                              </a:cxn>
                              <a:cxn ang="0">
                                <a:pos x="T13" y="T15"/>
                              </a:cxn>
                              <a:cxn ang="0">
                                <a:pos x="T17" y="T19"/>
                              </a:cxn>
                              <a:cxn ang="0">
                                <a:pos x="T21" y="T23"/>
                              </a:cxn>
                            </a:cxnLst>
                            <a:rect l="0" t="0" r="r" b="b"/>
                            <a:pathLst>
                              <a:path w="22" h="57">
                                <a:moveTo>
                                  <a:pt x="0" y="56"/>
                                </a:moveTo>
                                <a:lnTo>
                                  <a:pt x="0" y="0"/>
                                </a:lnTo>
                                <a:moveTo>
                                  <a:pt x="18" y="56"/>
                                </a:moveTo>
                                <a:lnTo>
                                  <a:pt x="18" y="48"/>
                                </a:lnTo>
                                <a:moveTo>
                                  <a:pt x="22" y="56"/>
                                </a:moveTo>
                                <a:lnTo>
                                  <a:pt x="22" y="21"/>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0" name="Line 67"/>
                        <wps:cNvCnPr/>
                        <wps:spPr bwMode="auto">
                          <a:xfrm>
                            <a:off x="3834" y="2443"/>
                            <a:ext cx="2" cy="0"/>
                          </a:xfrm>
                          <a:prstGeom prst="line">
                            <a:avLst/>
                          </a:prstGeom>
                          <a:noFill/>
                          <a:ln w="2575">
                            <a:solidFill>
                              <a:srgbClr val="0000CD"/>
                            </a:solidFill>
                            <a:round/>
                            <a:headEnd/>
                            <a:tailEnd/>
                          </a:ln>
                          <a:extLst>
                            <a:ext uri="{909E8E84-426E-40DD-AFC4-6F175D3DCCD1}">
                              <a14:hiddenFill xmlns:a14="http://schemas.microsoft.com/office/drawing/2010/main">
                                <a:noFill/>
                              </a14:hiddenFill>
                            </a:ext>
                          </a:extLst>
                        </wps:spPr>
                        <wps:bodyPr/>
                      </wps:wsp>
                      <wps:wsp>
                        <wps:cNvPr id="10721" name="AutoShape 68"/>
                        <wps:cNvSpPr>
                          <a:spLocks/>
                        </wps:cNvSpPr>
                        <wps:spPr bwMode="auto">
                          <a:xfrm>
                            <a:off x="3837" y="2410"/>
                            <a:ext cx="24" cy="35"/>
                          </a:xfrm>
                          <a:custGeom>
                            <a:avLst/>
                            <a:gdLst>
                              <a:gd name="T0" fmla="+- 0 3837 3837"/>
                              <a:gd name="T1" fmla="*/ T0 w 24"/>
                              <a:gd name="T2" fmla="+- 0 2445 2411"/>
                              <a:gd name="T3" fmla="*/ 2445 h 35"/>
                              <a:gd name="T4" fmla="+- 0 3837 3837"/>
                              <a:gd name="T5" fmla="*/ T4 w 24"/>
                              <a:gd name="T6" fmla="+- 0 2411 2411"/>
                              <a:gd name="T7" fmla="*/ 2411 h 35"/>
                              <a:gd name="T8" fmla="+- 0 3857 3837"/>
                              <a:gd name="T9" fmla="*/ T8 w 24"/>
                              <a:gd name="T10" fmla="+- 0 2445 2411"/>
                              <a:gd name="T11" fmla="*/ 2445 h 35"/>
                              <a:gd name="T12" fmla="+- 0 3857 3837"/>
                              <a:gd name="T13" fmla="*/ T12 w 24"/>
                              <a:gd name="T14" fmla="+- 0 2434 2411"/>
                              <a:gd name="T15" fmla="*/ 2434 h 35"/>
                              <a:gd name="T16" fmla="+- 0 3860 3837"/>
                              <a:gd name="T17" fmla="*/ T16 w 24"/>
                              <a:gd name="T18" fmla="+- 0 2445 2411"/>
                              <a:gd name="T19" fmla="*/ 2445 h 35"/>
                              <a:gd name="T20" fmla="+- 0 3860 3837"/>
                              <a:gd name="T21" fmla="*/ T20 w 24"/>
                              <a:gd name="T22" fmla="+- 0 2435 2411"/>
                              <a:gd name="T23" fmla="*/ 2435 h 35"/>
                            </a:gdLst>
                            <a:ahLst/>
                            <a:cxnLst>
                              <a:cxn ang="0">
                                <a:pos x="T1" y="T3"/>
                              </a:cxn>
                              <a:cxn ang="0">
                                <a:pos x="T5" y="T7"/>
                              </a:cxn>
                              <a:cxn ang="0">
                                <a:pos x="T9" y="T11"/>
                              </a:cxn>
                              <a:cxn ang="0">
                                <a:pos x="T13" y="T15"/>
                              </a:cxn>
                              <a:cxn ang="0">
                                <a:pos x="T17" y="T19"/>
                              </a:cxn>
                              <a:cxn ang="0">
                                <a:pos x="T21" y="T23"/>
                              </a:cxn>
                            </a:cxnLst>
                            <a:rect l="0" t="0" r="r" b="b"/>
                            <a:pathLst>
                              <a:path w="24" h="35">
                                <a:moveTo>
                                  <a:pt x="0" y="34"/>
                                </a:moveTo>
                                <a:lnTo>
                                  <a:pt x="0" y="0"/>
                                </a:lnTo>
                                <a:moveTo>
                                  <a:pt x="20" y="34"/>
                                </a:moveTo>
                                <a:lnTo>
                                  <a:pt x="20" y="23"/>
                                </a:lnTo>
                                <a:moveTo>
                                  <a:pt x="23" y="34"/>
                                </a:moveTo>
                                <a:lnTo>
                                  <a:pt x="23" y="24"/>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2" name="Line 69"/>
                        <wps:cNvCnPr/>
                        <wps:spPr bwMode="auto">
                          <a:xfrm>
                            <a:off x="3876" y="2443"/>
                            <a:ext cx="2" cy="0"/>
                          </a:xfrm>
                          <a:prstGeom prst="line">
                            <a:avLst/>
                          </a:prstGeom>
                          <a:noFill/>
                          <a:ln w="1991">
                            <a:solidFill>
                              <a:srgbClr val="0000CD"/>
                            </a:solidFill>
                            <a:round/>
                            <a:headEnd/>
                            <a:tailEnd/>
                          </a:ln>
                          <a:extLst>
                            <a:ext uri="{909E8E84-426E-40DD-AFC4-6F175D3DCCD1}">
                              <a14:hiddenFill xmlns:a14="http://schemas.microsoft.com/office/drawing/2010/main">
                                <a:noFill/>
                              </a14:hiddenFill>
                            </a:ext>
                          </a:extLst>
                        </wps:spPr>
                        <wps:bodyPr/>
                      </wps:wsp>
                      <wps:wsp>
                        <wps:cNvPr id="10723" name="Line 70"/>
                        <wps:cNvCnPr/>
                        <wps:spPr bwMode="auto">
                          <a:xfrm>
                            <a:off x="3880" y="2443"/>
                            <a:ext cx="2" cy="0"/>
                          </a:xfrm>
                          <a:prstGeom prst="line">
                            <a:avLst/>
                          </a:prstGeom>
                          <a:noFill/>
                          <a:ln w="2112">
                            <a:solidFill>
                              <a:srgbClr val="0000CD"/>
                            </a:solidFill>
                            <a:round/>
                            <a:headEnd/>
                            <a:tailEnd/>
                          </a:ln>
                          <a:extLst>
                            <a:ext uri="{909E8E84-426E-40DD-AFC4-6F175D3DCCD1}">
                              <a14:hiddenFill xmlns:a14="http://schemas.microsoft.com/office/drawing/2010/main">
                                <a:noFill/>
                              </a14:hiddenFill>
                            </a:ext>
                          </a:extLst>
                        </wps:spPr>
                        <wps:bodyPr/>
                      </wps:wsp>
                      <wps:wsp>
                        <wps:cNvPr id="10724" name="AutoShape 71"/>
                        <wps:cNvSpPr>
                          <a:spLocks/>
                        </wps:cNvSpPr>
                        <wps:spPr bwMode="auto">
                          <a:xfrm>
                            <a:off x="3898" y="2414"/>
                            <a:ext cx="23" cy="31"/>
                          </a:xfrm>
                          <a:custGeom>
                            <a:avLst/>
                            <a:gdLst>
                              <a:gd name="T0" fmla="+- 0 3898 3898"/>
                              <a:gd name="T1" fmla="*/ T0 w 23"/>
                              <a:gd name="T2" fmla="+- 0 2445 2415"/>
                              <a:gd name="T3" fmla="*/ 2445 h 31"/>
                              <a:gd name="T4" fmla="+- 0 3898 3898"/>
                              <a:gd name="T5" fmla="*/ T4 w 23"/>
                              <a:gd name="T6" fmla="+- 0 2439 2415"/>
                              <a:gd name="T7" fmla="*/ 2439 h 31"/>
                              <a:gd name="T8" fmla="+- 0 3901 3898"/>
                              <a:gd name="T9" fmla="*/ T8 w 23"/>
                              <a:gd name="T10" fmla="+- 0 2445 2415"/>
                              <a:gd name="T11" fmla="*/ 2445 h 31"/>
                              <a:gd name="T12" fmla="+- 0 3901 3898"/>
                              <a:gd name="T13" fmla="*/ T12 w 23"/>
                              <a:gd name="T14" fmla="+- 0 2415 2415"/>
                              <a:gd name="T15" fmla="*/ 2415 h 31"/>
                              <a:gd name="T16" fmla="+- 0 3921 3898"/>
                              <a:gd name="T17" fmla="*/ T16 w 23"/>
                              <a:gd name="T18" fmla="+- 0 2445 2415"/>
                              <a:gd name="T19" fmla="*/ 2445 h 31"/>
                              <a:gd name="T20" fmla="+- 0 3921 3898"/>
                              <a:gd name="T21" fmla="*/ T20 w 23"/>
                              <a:gd name="T22" fmla="+- 0 2434 2415"/>
                              <a:gd name="T23" fmla="*/ 2434 h 31"/>
                            </a:gdLst>
                            <a:ahLst/>
                            <a:cxnLst>
                              <a:cxn ang="0">
                                <a:pos x="T1" y="T3"/>
                              </a:cxn>
                              <a:cxn ang="0">
                                <a:pos x="T5" y="T7"/>
                              </a:cxn>
                              <a:cxn ang="0">
                                <a:pos x="T9" y="T11"/>
                              </a:cxn>
                              <a:cxn ang="0">
                                <a:pos x="T13" y="T15"/>
                              </a:cxn>
                              <a:cxn ang="0">
                                <a:pos x="T17" y="T19"/>
                              </a:cxn>
                              <a:cxn ang="0">
                                <a:pos x="T21" y="T23"/>
                              </a:cxn>
                            </a:cxnLst>
                            <a:rect l="0" t="0" r="r" b="b"/>
                            <a:pathLst>
                              <a:path w="23" h="31">
                                <a:moveTo>
                                  <a:pt x="0" y="30"/>
                                </a:moveTo>
                                <a:lnTo>
                                  <a:pt x="0" y="24"/>
                                </a:lnTo>
                                <a:moveTo>
                                  <a:pt x="3" y="30"/>
                                </a:moveTo>
                                <a:lnTo>
                                  <a:pt x="3" y="0"/>
                                </a:lnTo>
                                <a:moveTo>
                                  <a:pt x="23" y="30"/>
                                </a:moveTo>
                                <a:lnTo>
                                  <a:pt x="23" y="19"/>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5" name="Line 72"/>
                        <wps:cNvCnPr/>
                        <wps:spPr bwMode="auto">
                          <a:xfrm>
                            <a:off x="3923" y="2444"/>
                            <a:ext cx="2" cy="0"/>
                          </a:xfrm>
                          <a:prstGeom prst="line">
                            <a:avLst/>
                          </a:prstGeom>
                          <a:noFill/>
                          <a:ln w="1028">
                            <a:solidFill>
                              <a:srgbClr val="0000CD"/>
                            </a:solidFill>
                            <a:round/>
                            <a:headEnd/>
                            <a:tailEnd/>
                          </a:ln>
                          <a:extLst>
                            <a:ext uri="{909E8E84-426E-40DD-AFC4-6F175D3DCCD1}">
                              <a14:hiddenFill xmlns:a14="http://schemas.microsoft.com/office/drawing/2010/main">
                                <a:noFill/>
                              </a14:hiddenFill>
                            </a:ext>
                          </a:extLst>
                        </wps:spPr>
                        <wps:bodyPr/>
                      </wps:wsp>
                      <wps:wsp>
                        <wps:cNvPr id="10726" name="AutoShape 73"/>
                        <wps:cNvSpPr>
                          <a:spLocks/>
                        </wps:cNvSpPr>
                        <wps:spPr bwMode="auto">
                          <a:xfrm>
                            <a:off x="3942" y="2364"/>
                            <a:ext cx="45" cy="81"/>
                          </a:xfrm>
                          <a:custGeom>
                            <a:avLst/>
                            <a:gdLst>
                              <a:gd name="T0" fmla="+- 0 3943 3943"/>
                              <a:gd name="T1" fmla="*/ T0 w 45"/>
                              <a:gd name="T2" fmla="+- 0 2445 2364"/>
                              <a:gd name="T3" fmla="*/ 2445 h 81"/>
                              <a:gd name="T4" fmla="+- 0 3943 3943"/>
                              <a:gd name="T5" fmla="*/ T4 w 45"/>
                              <a:gd name="T6" fmla="+- 0 2364 2364"/>
                              <a:gd name="T7" fmla="*/ 2364 h 81"/>
                              <a:gd name="T8" fmla="+- 0 3964 3943"/>
                              <a:gd name="T9" fmla="*/ T8 w 45"/>
                              <a:gd name="T10" fmla="+- 0 2445 2364"/>
                              <a:gd name="T11" fmla="*/ 2445 h 81"/>
                              <a:gd name="T12" fmla="+- 0 3964 3943"/>
                              <a:gd name="T13" fmla="*/ T12 w 45"/>
                              <a:gd name="T14" fmla="+- 0 2406 2364"/>
                              <a:gd name="T15" fmla="*/ 2406 h 81"/>
                              <a:gd name="T16" fmla="+- 0 3983 3943"/>
                              <a:gd name="T17" fmla="*/ T16 w 45"/>
                              <a:gd name="T18" fmla="+- 0 2445 2364"/>
                              <a:gd name="T19" fmla="*/ 2445 h 81"/>
                              <a:gd name="T20" fmla="+- 0 3983 3943"/>
                              <a:gd name="T21" fmla="*/ T20 w 45"/>
                              <a:gd name="T22" fmla="+- 0 2436 2364"/>
                              <a:gd name="T23" fmla="*/ 2436 h 81"/>
                              <a:gd name="T24" fmla="+- 0 3987 3943"/>
                              <a:gd name="T25" fmla="*/ T24 w 45"/>
                              <a:gd name="T26" fmla="+- 0 2445 2364"/>
                              <a:gd name="T27" fmla="*/ 2445 h 81"/>
                              <a:gd name="T28" fmla="+- 0 3987 3943"/>
                              <a:gd name="T29" fmla="*/ T28 w 45"/>
                              <a:gd name="T30" fmla="+- 0 2412 2364"/>
                              <a:gd name="T31" fmla="*/ 241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81">
                                <a:moveTo>
                                  <a:pt x="0" y="81"/>
                                </a:moveTo>
                                <a:lnTo>
                                  <a:pt x="0" y="0"/>
                                </a:lnTo>
                                <a:moveTo>
                                  <a:pt x="21" y="81"/>
                                </a:moveTo>
                                <a:lnTo>
                                  <a:pt x="21" y="42"/>
                                </a:lnTo>
                                <a:moveTo>
                                  <a:pt x="40" y="81"/>
                                </a:moveTo>
                                <a:lnTo>
                                  <a:pt x="40" y="72"/>
                                </a:lnTo>
                                <a:moveTo>
                                  <a:pt x="44" y="81"/>
                                </a:moveTo>
                                <a:lnTo>
                                  <a:pt x="44" y="48"/>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7" name="Line 74"/>
                        <wps:cNvCnPr/>
                        <wps:spPr bwMode="auto">
                          <a:xfrm>
                            <a:off x="4003" y="2443"/>
                            <a:ext cx="3" cy="0"/>
                          </a:xfrm>
                          <a:prstGeom prst="line">
                            <a:avLst/>
                          </a:prstGeom>
                          <a:noFill/>
                          <a:ln w="2232">
                            <a:solidFill>
                              <a:srgbClr val="0000CD"/>
                            </a:solidFill>
                            <a:round/>
                            <a:headEnd/>
                            <a:tailEnd/>
                          </a:ln>
                          <a:extLst>
                            <a:ext uri="{909E8E84-426E-40DD-AFC4-6F175D3DCCD1}">
                              <a14:hiddenFill xmlns:a14="http://schemas.microsoft.com/office/drawing/2010/main">
                                <a:noFill/>
                              </a14:hiddenFill>
                            </a:ext>
                          </a:extLst>
                        </wps:spPr>
                        <wps:bodyPr/>
                      </wps:wsp>
                      <wps:wsp>
                        <wps:cNvPr id="10728" name="AutoShape 75"/>
                        <wps:cNvSpPr>
                          <a:spLocks/>
                        </wps:cNvSpPr>
                        <wps:spPr bwMode="auto">
                          <a:xfrm>
                            <a:off x="4007" y="2392"/>
                            <a:ext cx="85" cy="53"/>
                          </a:xfrm>
                          <a:custGeom>
                            <a:avLst/>
                            <a:gdLst>
                              <a:gd name="T0" fmla="+- 0 4008 4008"/>
                              <a:gd name="T1" fmla="*/ T0 w 85"/>
                              <a:gd name="T2" fmla="+- 0 2445 2392"/>
                              <a:gd name="T3" fmla="*/ 2445 h 53"/>
                              <a:gd name="T4" fmla="+- 0 4008 4008"/>
                              <a:gd name="T5" fmla="*/ T4 w 85"/>
                              <a:gd name="T6" fmla="+- 0 2434 2392"/>
                              <a:gd name="T7" fmla="*/ 2434 h 53"/>
                              <a:gd name="T8" fmla="+- 0 4030 4008"/>
                              <a:gd name="T9" fmla="*/ T8 w 85"/>
                              <a:gd name="T10" fmla="+- 0 2445 2392"/>
                              <a:gd name="T11" fmla="*/ 2445 h 53"/>
                              <a:gd name="T12" fmla="+- 0 4030 4008"/>
                              <a:gd name="T13" fmla="*/ T12 w 85"/>
                              <a:gd name="T14" fmla="+- 0 2392 2392"/>
                              <a:gd name="T15" fmla="*/ 2392 h 53"/>
                              <a:gd name="T16" fmla="+- 0 4050 4008"/>
                              <a:gd name="T17" fmla="*/ T16 w 85"/>
                              <a:gd name="T18" fmla="+- 0 2445 2392"/>
                              <a:gd name="T19" fmla="*/ 2445 h 53"/>
                              <a:gd name="T20" fmla="+- 0 4050 4008"/>
                              <a:gd name="T21" fmla="*/ T20 w 85"/>
                              <a:gd name="T22" fmla="+- 0 2438 2392"/>
                              <a:gd name="T23" fmla="*/ 2438 h 53"/>
                              <a:gd name="T24" fmla="+- 0 4072 4008"/>
                              <a:gd name="T25" fmla="*/ T24 w 85"/>
                              <a:gd name="T26" fmla="+- 0 2445 2392"/>
                              <a:gd name="T27" fmla="*/ 2445 h 53"/>
                              <a:gd name="T28" fmla="+- 0 4072 4008"/>
                              <a:gd name="T29" fmla="*/ T28 w 85"/>
                              <a:gd name="T30" fmla="+- 0 2413 2392"/>
                              <a:gd name="T31" fmla="*/ 2413 h 53"/>
                              <a:gd name="T32" fmla="+- 0 4093 4008"/>
                              <a:gd name="T33" fmla="*/ T32 w 85"/>
                              <a:gd name="T34" fmla="+- 0 2445 2392"/>
                              <a:gd name="T35" fmla="*/ 2445 h 53"/>
                              <a:gd name="T36" fmla="+- 0 4093 4008"/>
                              <a:gd name="T37" fmla="*/ T36 w 85"/>
                              <a:gd name="T38" fmla="+- 0 2436 2392"/>
                              <a:gd name="T39" fmla="*/ 243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53">
                                <a:moveTo>
                                  <a:pt x="0" y="53"/>
                                </a:moveTo>
                                <a:lnTo>
                                  <a:pt x="0" y="42"/>
                                </a:lnTo>
                                <a:moveTo>
                                  <a:pt x="22" y="53"/>
                                </a:moveTo>
                                <a:lnTo>
                                  <a:pt x="22" y="0"/>
                                </a:lnTo>
                                <a:moveTo>
                                  <a:pt x="42" y="53"/>
                                </a:moveTo>
                                <a:lnTo>
                                  <a:pt x="42" y="46"/>
                                </a:lnTo>
                                <a:moveTo>
                                  <a:pt x="64" y="53"/>
                                </a:moveTo>
                                <a:lnTo>
                                  <a:pt x="64" y="21"/>
                                </a:lnTo>
                                <a:moveTo>
                                  <a:pt x="85" y="53"/>
                                </a:moveTo>
                                <a:lnTo>
                                  <a:pt x="85" y="44"/>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9" name="Line 76"/>
                        <wps:cNvCnPr/>
                        <wps:spPr bwMode="auto">
                          <a:xfrm>
                            <a:off x="4133" y="2444"/>
                            <a:ext cx="2" cy="0"/>
                          </a:xfrm>
                          <a:prstGeom prst="line">
                            <a:avLst/>
                          </a:prstGeom>
                          <a:noFill/>
                          <a:ln w="1056">
                            <a:solidFill>
                              <a:srgbClr val="0000CD"/>
                            </a:solidFill>
                            <a:round/>
                            <a:headEnd/>
                            <a:tailEnd/>
                          </a:ln>
                          <a:extLst>
                            <a:ext uri="{909E8E84-426E-40DD-AFC4-6F175D3DCCD1}">
                              <a14:hiddenFill xmlns:a14="http://schemas.microsoft.com/office/drawing/2010/main">
                                <a:noFill/>
                              </a14:hiddenFill>
                            </a:ext>
                          </a:extLst>
                        </wps:spPr>
                        <wps:bodyPr/>
                      </wps:wsp>
                      <wps:wsp>
                        <wps:cNvPr id="10730" name="Line 77"/>
                        <wps:cNvCnPr/>
                        <wps:spPr bwMode="auto">
                          <a:xfrm>
                            <a:off x="4285"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0731" name="Line 78"/>
                        <wps:cNvCnPr/>
                        <wps:spPr bwMode="auto">
                          <a:xfrm>
                            <a:off x="4306" y="2443"/>
                            <a:ext cx="2" cy="0"/>
                          </a:xfrm>
                          <a:prstGeom prst="line">
                            <a:avLst/>
                          </a:prstGeom>
                          <a:noFill/>
                          <a:ln w="1954">
                            <a:solidFill>
                              <a:srgbClr val="0000CD"/>
                            </a:solidFill>
                            <a:round/>
                            <a:headEnd/>
                            <a:tailEnd/>
                          </a:ln>
                          <a:extLst>
                            <a:ext uri="{909E8E84-426E-40DD-AFC4-6F175D3DCCD1}">
                              <a14:hiddenFill xmlns:a14="http://schemas.microsoft.com/office/drawing/2010/main">
                                <a:noFill/>
                              </a14:hiddenFill>
                            </a:ext>
                          </a:extLst>
                        </wps:spPr>
                        <wps:bodyPr/>
                      </wps:wsp>
                      <wps:wsp>
                        <wps:cNvPr id="10732" name="AutoShape 79"/>
                        <wps:cNvSpPr>
                          <a:spLocks/>
                        </wps:cNvSpPr>
                        <wps:spPr bwMode="auto">
                          <a:xfrm>
                            <a:off x="4329" y="2290"/>
                            <a:ext cx="63" cy="155"/>
                          </a:xfrm>
                          <a:custGeom>
                            <a:avLst/>
                            <a:gdLst>
                              <a:gd name="T0" fmla="+- 0 4329 4329"/>
                              <a:gd name="T1" fmla="*/ T0 w 63"/>
                              <a:gd name="T2" fmla="+- 0 2445 2291"/>
                              <a:gd name="T3" fmla="*/ 2445 h 155"/>
                              <a:gd name="T4" fmla="+- 0 4329 4329"/>
                              <a:gd name="T5" fmla="*/ T4 w 63"/>
                              <a:gd name="T6" fmla="+- 0 2307 2291"/>
                              <a:gd name="T7" fmla="*/ 2307 h 155"/>
                              <a:gd name="T8" fmla="+- 0 4348 4329"/>
                              <a:gd name="T9" fmla="*/ T8 w 63"/>
                              <a:gd name="T10" fmla="+- 0 2445 2291"/>
                              <a:gd name="T11" fmla="*/ 2445 h 155"/>
                              <a:gd name="T12" fmla="+- 0 4348 4329"/>
                              <a:gd name="T13" fmla="*/ T12 w 63"/>
                              <a:gd name="T14" fmla="+- 0 2436 2291"/>
                              <a:gd name="T15" fmla="*/ 2436 h 155"/>
                              <a:gd name="T16" fmla="+- 0 4351 4329"/>
                              <a:gd name="T17" fmla="*/ T16 w 63"/>
                              <a:gd name="T18" fmla="+- 0 2445 2291"/>
                              <a:gd name="T19" fmla="*/ 2445 h 155"/>
                              <a:gd name="T20" fmla="+- 0 4351 4329"/>
                              <a:gd name="T21" fmla="*/ T20 w 63"/>
                              <a:gd name="T22" fmla="+- 0 2431 2291"/>
                              <a:gd name="T23" fmla="*/ 2431 h 155"/>
                              <a:gd name="T24" fmla="+- 0 4370 4329"/>
                              <a:gd name="T25" fmla="*/ T24 w 63"/>
                              <a:gd name="T26" fmla="+- 0 2445 2291"/>
                              <a:gd name="T27" fmla="*/ 2445 h 155"/>
                              <a:gd name="T28" fmla="+- 0 4370 4329"/>
                              <a:gd name="T29" fmla="*/ T28 w 63"/>
                              <a:gd name="T30" fmla="+- 0 2291 2291"/>
                              <a:gd name="T31" fmla="*/ 2291 h 155"/>
                              <a:gd name="T32" fmla="+- 0 4392 4329"/>
                              <a:gd name="T33" fmla="*/ T32 w 63"/>
                              <a:gd name="T34" fmla="+- 0 2445 2291"/>
                              <a:gd name="T35" fmla="*/ 2445 h 155"/>
                              <a:gd name="T36" fmla="+- 0 4392 4329"/>
                              <a:gd name="T37" fmla="*/ T36 w 63"/>
                              <a:gd name="T38" fmla="+- 0 2418 2291"/>
                              <a:gd name="T39" fmla="*/ 241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155">
                                <a:moveTo>
                                  <a:pt x="0" y="154"/>
                                </a:moveTo>
                                <a:lnTo>
                                  <a:pt x="0" y="16"/>
                                </a:lnTo>
                                <a:moveTo>
                                  <a:pt x="19" y="154"/>
                                </a:moveTo>
                                <a:lnTo>
                                  <a:pt x="19" y="145"/>
                                </a:lnTo>
                                <a:moveTo>
                                  <a:pt x="22" y="154"/>
                                </a:moveTo>
                                <a:lnTo>
                                  <a:pt x="22" y="140"/>
                                </a:lnTo>
                                <a:moveTo>
                                  <a:pt x="41" y="154"/>
                                </a:moveTo>
                                <a:lnTo>
                                  <a:pt x="41" y="0"/>
                                </a:lnTo>
                                <a:moveTo>
                                  <a:pt x="63" y="154"/>
                                </a:moveTo>
                                <a:lnTo>
                                  <a:pt x="63" y="127"/>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3" name="Line 80"/>
                        <wps:cNvCnPr/>
                        <wps:spPr bwMode="auto">
                          <a:xfrm>
                            <a:off x="4516" y="2443"/>
                            <a:ext cx="2" cy="0"/>
                          </a:xfrm>
                          <a:prstGeom prst="line">
                            <a:avLst/>
                          </a:prstGeom>
                          <a:noFill/>
                          <a:ln w="2028">
                            <a:solidFill>
                              <a:srgbClr val="0000CD"/>
                            </a:solidFill>
                            <a:round/>
                            <a:headEnd/>
                            <a:tailEnd/>
                          </a:ln>
                          <a:extLst>
                            <a:ext uri="{909E8E84-426E-40DD-AFC4-6F175D3DCCD1}">
                              <a14:hiddenFill xmlns:a14="http://schemas.microsoft.com/office/drawing/2010/main">
                                <a:noFill/>
                              </a14:hiddenFill>
                            </a:ext>
                          </a:extLst>
                        </wps:spPr>
                        <wps:bodyPr/>
                      </wps:wsp>
                      <wps:wsp>
                        <wps:cNvPr id="10734" name="Line 81"/>
                        <wps:cNvCnPr/>
                        <wps:spPr bwMode="auto">
                          <a:xfrm>
                            <a:off x="4537" y="2445"/>
                            <a:ext cx="0" cy="0"/>
                          </a:xfrm>
                          <a:prstGeom prst="line">
                            <a:avLst/>
                          </a:prstGeom>
                          <a:noFill/>
                          <a:ln w="1404">
                            <a:solidFill>
                              <a:srgbClr val="0000CD"/>
                            </a:solidFill>
                            <a:round/>
                            <a:headEnd/>
                            <a:tailEnd/>
                          </a:ln>
                          <a:extLst>
                            <a:ext uri="{909E8E84-426E-40DD-AFC4-6F175D3DCCD1}">
                              <a14:hiddenFill xmlns:a14="http://schemas.microsoft.com/office/drawing/2010/main">
                                <a:noFill/>
                              </a14:hiddenFill>
                            </a:ext>
                          </a:extLst>
                        </wps:spPr>
                        <wps:bodyPr/>
                      </wps:wsp>
                      <wps:wsp>
                        <wps:cNvPr id="10735" name="Line 82"/>
                        <wps:cNvCnPr/>
                        <wps:spPr bwMode="auto">
                          <a:xfrm>
                            <a:off x="4575" y="2444"/>
                            <a:ext cx="2" cy="0"/>
                          </a:xfrm>
                          <a:prstGeom prst="line">
                            <a:avLst/>
                          </a:prstGeom>
                          <a:noFill/>
                          <a:ln w="1037">
                            <a:solidFill>
                              <a:srgbClr val="0000CD"/>
                            </a:solidFill>
                            <a:round/>
                            <a:headEnd/>
                            <a:tailEnd/>
                          </a:ln>
                          <a:extLst>
                            <a:ext uri="{909E8E84-426E-40DD-AFC4-6F175D3DCCD1}">
                              <a14:hiddenFill xmlns:a14="http://schemas.microsoft.com/office/drawing/2010/main">
                                <a:noFill/>
                              </a14:hiddenFill>
                            </a:ext>
                          </a:extLst>
                        </wps:spPr>
                        <wps:bodyPr/>
                      </wps:wsp>
                      <wps:wsp>
                        <wps:cNvPr id="10736" name="AutoShape 83"/>
                        <wps:cNvSpPr>
                          <a:spLocks/>
                        </wps:cNvSpPr>
                        <wps:spPr bwMode="auto">
                          <a:xfrm>
                            <a:off x="4581" y="2390"/>
                            <a:ext cx="108" cy="55"/>
                          </a:xfrm>
                          <a:custGeom>
                            <a:avLst/>
                            <a:gdLst>
                              <a:gd name="T0" fmla="+- 0 4581 4581"/>
                              <a:gd name="T1" fmla="*/ T0 w 108"/>
                              <a:gd name="T2" fmla="+- 0 2445 2390"/>
                              <a:gd name="T3" fmla="*/ 2445 h 55"/>
                              <a:gd name="T4" fmla="+- 0 4581 4581"/>
                              <a:gd name="T5" fmla="*/ T4 w 108"/>
                              <a:gd name="T6" fmla="+- 0 2439 2390"/>
                              <a:gd name="T7" fmla="*/ 2439 h 55"/>
                              <a:gd name="T8" fmla="+- 0 4622 4581"/>
                              <a:gd name="T9" fmla="*/ T8 w 108"/>
                              <a:gd name="T10" fmla="+- 0 2445 2390"/>
                              <a:gd name="T11" fmla="*/ 2445 h 55"/>
                              <a:gd name="T12" fmla="+- 0 4622 4581"/>
                              <a:gd name="T13" fmla="*/ T12 w 108"/>
                              <a:gd name="T14" fmla="+- 0 2390 2390"/>
                              <a:gd name="T15" fmla="*/ 2390 h 55"/>
                              <a:gd name="T16" fmla="+- 0 4625 4581"/>
                              <a:gd name="T17" fmla="*/ T16 w 108"/>
                              <a:gd name="T18" fmla="+- 0 2445 2390"/>
                              <a:gd name="T19" fmla="*/ 2445 h 55"/>
                              <a:gd name="T20" fmla="+- 0 4625 4581"/>
                              <a:gd name="T21" fmla="*/ T20 w 108"/>
                              <a:gd name="T22" fmla="+- 0 2439 2390"/>
                              <a:gd name="T23" fmla="*/ 2439 h 55"/>
                              <a:gd name="T24" fmla="+- 0 4667 4581"/>
                              <a:gd name="T25" fmla="*/ T24 w 108"/>
                              <a:gd name="T26" fmla="+- 0 2445 2390"/>
                              <a:gd name="T27" fmla="*/ 2445 h 55"/>
                              <a:gd name="T28" fmla="+- 0 4667 4581"/>
                              <a:gd name="T29" fmla="*/ T28 w 108"/>
                              <a:gd name="T30" fmla="+- 0 2400 2390"/>
                              <a:gd name="T31" fmla="*/ 2400 h 55"/>
                              <a:gd name="T32" fmla="+- 0 4687 4581"/>
                              <a:gd name="T33" fmla="*/ T32 w 108"/>
                              <a:gd name="T34" fmla="+- 0 2445 2390"/>
                              <a:gd name="T35" fmla="*/ 2445 h 55"/>
                              <a:gd name="T36" fmla="+- 0 4687 4581"/>
                              <a:gd name="T37" fmla="*/ T36 w 108"/>
                              <a:gd name="T38" fmla="+- 0 2437 2390"/>
                              <a:gd name="T39" fmla="*/ 2437 h 55"/>
                              <a:gd name="T40" fmla="+- 0 4689 4581"/>
                              <a:gd name="T41" fmla="*/ T40 w 108"/>
                              <a:gd name="T42" fmla="+- 0 2445 2390"/>
                              <a:gd name="T43" fmla="*/ 2445 h 55"/>
                              <a:gd name="T44" fmla="+- 0 4689 4581"/>
                              <a:gd name="T45" fmla="*/ T44 w 108"/>
                              <a:gd name="T46" fmla="+- 0 2400 2390"/>
                              <a:gd name="T47" fmla="*/ 240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 h="55">
                                <a:moveTo>
                                  <a:pt x="0" y="55"/>
                                </a:moveTo>
                                <a:lnTo>
                                  <a:pt x="0" y="49"/>
                                </a:lnTo>
                                <a:moveTo>
                                  <a:pt x="41" y="55"/>
                                </a:moveTo>
                                <a:lnTo>
                                  <a:pt x="41" y="0"/>
                                </a:lnTo>
                                <a:moveTo>
                                  <a:pt x="44" y="55"/>
                                </a:moveTo>
                                <a:lnTo>
                                  <a:pt x="44" y="49"/>
                                </a:lnTo>
                                <a:moveTo>
                                  <a:pt x="86" y="55"/>
                                </a:moveTo>
                                <a:lnTo>
                                  <a:pt x="86" y="10"/>
                                </a:lnTo>
                                <a:moveTo>
                                  <a:pt x="106" y="55"/>
                                </a:moveTo>
                                <a:lnTo>
                                  <a:pt x="106" y="47"/>
                                </a:lnTo>
                                <a:moveTo>
                                  <a:pt x="108" y="55"/>
                                </a:moveTo>
                                <a:lnTo>
                                  <a:pt x="108" y="1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 name="Line 84"/>
                        <wps:cNvCnPr/>
                        <wps:spPr bwMode="auto">
                          <a:xfrm>
                            <a:off x="4709" y="2443"/>
                            <a:ext cx="2" cy="0"/>
                          </a:xfrm>
                          <a:prstGeom prst="line">
                            <a:avLst/>
                          </a:prstGeom>
                          <a:noFill/>
                          <a:ln w="2028">
                            <a:solidFill>
                              <a:srgbClr val="0000CD"/>
                            </a:solidFill>
                            <a:round/>
                            <a:headEnd/>
                            <a:tailEnd/>
                          </a:ln>
                          <a:extLst>
                            <a:ext uri="{909E8E84-426E-40DD-AFC4-6F175D3DCCD1}">
                              <a14:hiddenFill xmlns:a14="http://schemas.microsoft.com/office/drawing/2010/main">
                                <a:noFill/>
                              </a14:hiddenFill>
                            </a:ext>
                          </a:extLst>
                        </wps:spPr>
                        <wps:bodyPr/>
                      </wps:wsp>
                      <wps:wsp>
                        <wps:cNvPr id="10738" name="AutoShape 85"/>
                        <wps:cNvSpPr>
                          <a:spLocks/>
                        </wps:cNvSpPr>
                        <wps:spPr bwMode="auto">
                          <a:xfrm>
                            <a:off x="4836" y="2398"/>
                            <a:ext cx="82" cy="47"/>
                          </a:xfrm>
                          <a:custGeom>
                            <a:avLst/>
                            <a:gdLst>
                              <a:gd name="T0" fmla="+- 0 4837 4837"/>
                              <a:gd name="T1" fmla="*/ T0 w 82"/>
                              <a:gd name="T2" fmla="+- 0 2445 2398"/>
                              <a:gd name="T3" fmla="*/ 2445 h 47"/>
                              <a:gd name="T4" fmla="+- 0 4837 4837"/>
                              <a:gd name="T5" fmla="*/ T4 w 82"/>
                              <a:gd name="T6" fmla="+- 0 2423 2398"/>
                              <a:gd name="T7" fmla="*/ 2423 h 47"/>
                              <a:gd name="T8" fmla="+- 0 4877 4837"/>
                              <a:gd name="T9" fmla="*/ T8 w 82"/>
                              <a:gd name="T10" fmla="+- 0 2445 2398"/>
                              <a:gd name="T11" fmla="*/ 2445 h 47"/>
                              <a:gd name="T12" fmla="+- 0 4877 4837"/>
                              <a:gd name="T13" fmla="*/ T12 w 82"/>
                              <a:gd name="T14" fmla="+- 0 2430 2398"/>
                              <a:gd name="T15" fmla="*/ 2430 h 47"/>
                              <a:gd name="T16" fmla="+- 0 4916 4837"/>
                              <a:gd name="T17" fmla="*/ T16 w 82"/>
                              <a:gd name="T18" fmla="+- 0 2445 2398"/>
                              <a:gd name="T19" fmla="*/ 2445 h 47"/>
                              <a:gd name="T20" fmla="+- 0 4916 4837"/>
                              <a:gd name="T21" fmla="*/ T20 w 82"/>
                              <a:gd name="T22" fmla="+- 0 2437 2398"/>
                              <a:gd name="T23" fmla="*/ 2437 h 47"/>
                              <a:gd name="T24" fmla="+- 0 4918 4837"/>
                              <a:gd name="T25" fmla="*/ T24 w 82"/>
                              <a:gd name="T26" fmla="+- 0 2445 2398"/>
                              <a:gd name="T27" fmla="*/ 2445 h 47"/>
                              <a:gd name="T28" fmla="+- 0 4918 4837"/>
                              <a:gd name="T29" fmla="*/ T28 w 82"/>
                              <a:gd name="T30" fmla="+- 0 2398 2398"/>
                              <a:gd name="T31" fmla="*/ 2398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 h="47">
                                <a:moveTo>
                                  <a:pt x="0" y="47"/>
                                </a:moveTo>
                                <a:lnTo>
                                  <a:pt x="0" y="25"/>
                                </a:lnTo>
                                <a:moveTo>
                                  <a:pt x="40" y="47"/>
                                </a:moveTo>
                                <a:lnTo>
                                  <a:pt x="40" y="32"/>
                                </a:lnTo>
                                <a:moveTo>
                                  <a:pt x="79" y="47"/>
                                </a:moveTo>
                                <a:lnTo>
                                  <a:pt x="79" y="39"/>
                                </a:lnTo>
                                <a:moveTo>
                                  <a:pt x="81" y="47"/>
                                </a:moveTo>
                                <a:lnTo>
                                  <a:pt x="81" y="0"/>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9" name="Line 86"/>
                        <wps:cNvCnPr/>
                        <wps:spPr bwMode="auto">
                          <a:xfrm>
                            <a:off x="4959" y="2444"/>
                            <a:ext cx="3" cy="0"/>
                          </a:xfrm>
                          <a:prstGeom prst="line">
                            <a:avLst/>
                          </a:prstGeom>
                          <a:noFill/>
                          <a:ln w="973">
                            <a:solidFill>
                              <a:srgbClr val="0000CD"/>
                            </a:solidFill>
                            <a:round/>
                            <a:headEnd/>
                            <a:tailEnd/>
                          </a:ln>
                          <a:extLst>
                            <a:ext uri="{909E8E84-426E-40DD-AFC4-6F175D3DCCD1}">
                              <a14:hiddenFill xmlns:a14="http://schemas.microsoft.com/office/drawing/2010/main">
                                <a:noFill/>
                              </a14:hiddenFill>
                            </a:ext>
                          </a:extLst>
                        </wps:spPr>
                        <wps:bodyPr/>
                      </wps:wsp>
                      <wps:wsp>
                        <wps:cNvPr id="10740" name="AutoShape 87"/>
                        <wps:cNvSpPr>
                          <a:spLocks/>
                        </wps:cNvSpPr>
                        <wps:spPr bwMode="auto">
                          <a:xfrm>
                            <a:off x="5217" y="2144"/>
                            <a:ext cx="1572" cy="301"/>
                          </a:xfrm>
                          <a:custGeom>
                            <a:avLst/>
                            <a:gdLst>
                              <a:gd name="T0" fmla="+- 0 5217 5217"/>
                              <a:gd name="T1" fmla="*/ T0 w 1572"/>
                              <a:gd name="T2" fmla="+- 0 2445 2144"/>
                              <a:gd name="T3" fmla="*/ 2445 h 301"/>
                              <a:gd name="T4" fmla="+- 0 5217 5217"/>
                              <a:gd name="T5" fmla="*/ T4 w 1572"/>
                              <a:gd name="T6" fmla="+- 0 2144 2144"/>
                              <a:gd name="T7" fmla="*/ 2144 h 301"/>
                              <a:gd name="T8" fmla="+- 0 5237 5217"/>
                              <a:gd name="T9" fmla="*/ T8 w 1572"/>
                              <a:gd name="T10" fmla="+- 0 2445 2144"/>
                              <a:gd name="T11" fmla="*/ 2445 h 301"/>
                              <a:gd name="T12" fmla="+- 0 5237 5217"/>
                              <a:gd name="T13" fmla="*/ T12 w 1572"/>
                              <a:gd name="T14" fmla="+- 0 2354 2144"/>
                              <a:gd name="T15" fmla="*/ 2354 h 301"/>
                              <a:gd name="T16" fmla="+- 0 5259 5217"/>
                              <a:gd name="T17" fmla="*/ T16 w 1572"/>
                              <a:gd name="T18" fmla="+- 0 2445 2144"/>
                              <a:gd name="T19" fmla="*/ 2445 h 301"/>
                              <a:gd name="T20" fmla="+- 0 5259 5217"/>
                              <a:gd name="T21" fmla="*/ T20 w 1572"/>
                              <a:gd name="T22" fmla="+- 0 2389 2144"/>
                              <a:gd name="T23" fmla="*/ 2389 h 301"/>
                              <a:gd name="T24" fmla="+- 0 5262 5217"/>
                              <a:gd name="T25" fmla="*/ T24 w 1572"/>
                              <a:gd name="T26" fmla="+- 0 2445 2144"/>
                              <a:gd name="T27" fmla="*/ 2445 h 301"/>
                              <a:gd name="T28" fmla="+- 0 5262 5217"/>
                              <a:gd name="T29" fmla="*/ T28 w 1572"/>
                              <a:gd name="T30" fmla="+- 0 2439 2144"/>
                              <a:gd name="T31" fmla="*/ 2439 h 301"/>
                              <a:gd name="T32" fmla="+- 0 5285 5217"/>
                              <a:gd name="T33" fmla="*/ T32 w 1572"/>
                              <a:gd name="T34" fmla="+- 0 2445 2144"/>
                              <a:gd name="T35" fmla="*/ 2445 h 301"/>
                              <a:gd name="T36" fmla="+- 0 5285 5217"/>
                              <a:gd name="T37" fmla="*/ T36 w 1572"/>
                              <a:gd name="T38" fmla="+- 0 2302 2144"/>
                              <a:gd name="T39" fmla="*/ 2302 h 301"/>
                              <a:gd name="T40" fmla="+- 0 5305 5217"/>
                              <a:gd name="T41" fmla="*/ T40 w 1572"/>
                              <a:gd name="T42" fmla="+- 0 2445 2144"/>
                              <a:gd name="T43" fmla="*/ 2445 h 301"/>
                              <a:gd name="T44" fmla="+- 0 5305 5217"/>
                              <a:gd name="T45" fmla="*/ T44 w 1572"/>
                              <a:gd name="T46" fmla="+- 0 2416 2144"/>
                              <a:gd name="T47" fmla="*/ 2416 h 301"/>
                              <a:gd name="T48" fmla="+- 0 6192 5217"/>
                              <a:gd name="T49" fmla="*/ T48 w 1572"/>
                              <a:gd name="T50" fmla="+- 0 2445 2144"/>
                              <a:gd name="T51" fmla="*/ 2445 h 301"/>
                              <a:gd name="T52" fmla="+- 0 6192 5217"/>
                              <a:gd name="T53" fmla="*/ T52 w 1572"/>
                              <a:gd name="T54" fmla="+- 0 2426 2144"/>
                              <a:gd name="T55" fmla="*/ 2426 h 301"/>
                              <a:gd name="T56" fmla="+- 0 6489 5217"/>
                              <a:gd name="T57" fmla="*/ T56 w 1572"/>
                              <a:gd name="T58" fmla="+- 0 2445 2144"/>
                              <a:gd name="T59" fmla="*/ 2445 h 301"/>
                              <a:gd name="T60" fmla="+- 0 6489 5217"/>
                              <a:gd name="T61" fmla="*/ T60 w 1572"/>
                              <a:gd name="T62" fmla="+- 0 2405 2144"/>
                              <a:gd name="T63" fmla="*/ 2405 h 301"/>
                              <a:gd name="T64" fmla="+- 0 6789 5217"/>
                              <a:gd name="T65" fmla="*/ T64 w 1572"/>
                              <a:gd name="T66" fmla="+- 0 2445 2144"/>
                              <a:gd name="T67" fmla="*/ 2445 h 301"/>
                              <a:gd name="T68" fmla="+- 0 6789 5217"/>
                              <a:gd name="T69" fmla="*/ T68 w 1572"/>
                              <a:gd name="T70" fmla="+- 0 2385 2144"/>
                              <a:gd name="T71" fmla="*/ 2385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72" h="301">
                                <a:moveTo>
                                  <a:pt x="0" y="301"/>
                                </a:moveTo>
                                <a:lnTo>
                                  <a:pt x="0" y="0"/>
                                </a:lnTo>
                                <a:moveTo>
                                  <a:pt x="20" y="301"/>
                                </a:moveTo>
                                <a:lnTo>
                                  <a:pt x="20" y="210"/>
                                </a:lnTo>
                                <a:moveTo>
                                  <a:pt x="42" y="301"/>
                                </a:moveTo>
                                <a:lnTo>
                                  <a:pt x="42" y="245"/>
                                </a:lnTo>
                                <a:moveTo>
                                  <a:pt x="45" y="301"/>
                                </a:moveTo>
                                <a:lnTo>
                                  <a:pt x="45" y="295"/>
                                </a:lnTo>
                                <a:moveTo>
                                  <a:pt x="68" y="301"/>
                                </a:moveTo>
                                <a:lnTo>
                                  <a:pt x="68" y="158"/>
                                </a:lnTo>
                                <a:moveTo>
                                  <a:pt x="88" y="301"/>
                                </a:moveTo>
                                <a:lnTo>
                                  <a:pt x="88" y="272"/>
                                </a:lnTo>
                                <a:moveTo>
                                  <a:pt x="975" y="301"/>
                                </a:moveTo>
                                <a:lnTo>
                                  <a:pt x="975" y="282"/>
                                </a:lnTo>
                                <a:moveTo>
                                  <a:pt x="1272" y="301"/>
                                </a:moveTo>
                                <a:lnTo>
                                  <a:pt x="1272" y="261"/>
                                </a:lnTo>
                                <a:moveTo>
                                  <a:pt x="1572" y="301"/>
                                </a:moveTo>
                                <a:lnTo>
                                  <a:pt x="1572" y="241"/>
                                </a:lnTo>
                              </a:path>
                            </a:pathLst>
                          </a:custGeom>
                          <a:noFill/>
                          <a:ln w="1350">
                            <a:solidFill>
                              <a:srgbClr val="000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1" name="Line 88"/>
                        <wps:cNvCnPr/>
                        <wps:spPr bwMode="auto">
                          <a:xfrm>
                            <a:off x="8360" y="2443"/>
                            <a:ext cx="2" cy="0"/>
                          </a:xfrm>
                          <a:prstGeom prst="line">
                            <a:avLst/>
                          </a:prstGeom>
                          <a:noFill/>
                          <a:ln w="1973">
                            <a:solidFill>
                              <a:srgbClr val="0000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42" name="Picture 89"/>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949" y="346"/>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10743" name="AutoShape 90"/>
                        <wps:cNvSpPr>
                          <a:spLocks/>
                        </wps:cNvSpPr>
                        <wps:spPr bwMode="auto">
                          <a:xfrm>
                            <a:off x="1187" y="1044"/>
                            <a:ext cx="2677" cy="379"/>
                          </a:xfrm>
                          <a:custGeom>
                            <a:avLst/>
                            <a:gdLst>
                              <a:gd name="T0" fmla="+- 0 1201 1187"/>
                              <a:gd name="T1" fmla="*/ T0 w 2677"/>
                              <a:gd name="T2" fmla="+- 0 1064 1045"/>
                              <a:gd name="T3" fmla="*/ 1064 h 379"/>
                              <a:gd name="T4" fmla="+- 0 1219 1187"/>
                              <a:gd name="T5" fmla="*/ T4 w 2677"/>
                              <a:gd name="T6" fmla="+- 0 1071 1045"/>
                              <a:gd name="T7" fmla="*/ 1071 h 379"/>
                              <a:gd name="T8" fmla="+- 0 1361 1187"/>
                              <a:gd name="T9" fmla="*/ T8 w 2677"/>
                              <a:gd name="T10" fmla="+- 0 1105 1045"/>
                              <a:gd name="T11" fmla="*/ 1105 h 379"/>
                              <a:gd name="T12" fmla="+- 0 1343 1187"/>
                              <a:gd name="T13" fmla="*/ T12 w 2677"/>
                              <a:gd name="T14" fmla="+- 0 1087 1045"/>
                              <a:gd name="T15" fmla="*/ 1087 h 379"/>
                              <a:gd name="T16" fmla="+- 0 1327 1187"/>
                              <a:gd name="T17" fmla="*/ T16 w 2677"/>
                              <a:gd name="T18" fmla="+- 0 1153 1045"/>
                              <a:gd name="T19" fmla="*/ 1153 h 379"/>
                              <a:gd name="T20" fmla="+- 0 1294 1187"/>
                              <a:gd name="T21" fmla="*/ T20 w 2677"/>
                              <a:gd name="T22" fmla="+- 0 1123 1045"/>
                              <a:gd name="T23" fmla="*/ 1123 h 379"/>
                              <a:gd name="T24" fmla="+- 0 1310 1187"/>
                              <a:gd name="T25" fmla="*/ T24 w 2677"/>
                              <a:gd name="T26" fmla="+- 0 1056 1045"/>
                              <a:gd name="T27" fmla="*/ 1056 h 379"/>
                              <a:gd name="T28" fmla="+- 0 1343 1187"/>
                              <a:gd name="T29" fmla="*/ T28 w 2677"/>
                              <a:gd name="T30" fmla="+- 0 1087 1045"/>
                              <a:gd name="T31" fmla="*/ 1087 h 379"/>
                              <a:gd name="T32" fmla="+- 0 1287 1187"/>
                              <a:gd name="T33" fmla="*/ T32 w 2677"/>
                              <a:gd name="T34" fmla="+- 0 1060 1045"/>
                              <a:gd name="T35" fmla="*/ 1060 h 379"/>
                              <a:gd name="T36" fmla="+- 0 1300 1187"/>
                              <a:gd name="T37" fmla="*/ T36 w 2677"/>
                              <a:gd name="T38" fmla="+- 0 1161 1045"/>
                              <a:gd name="T39" fmla="*/ 1161 h 379"/>
                              <a:gd name="T40" fmla="+- 0 1358 1187"/>
                              <a:gd name="T41" fmla="*/ T40 w 2677"/>
                              <a:gd name="T42" fmla="+- 0 1131 1045"/>
                              <a:gd name="T43" fmla="*/ 1131 h 379"/>
                              <a:gd name="T44" fmla="+- 0 1413 1187"/>
                              <a:gd name="T45" fmla="*/ T44 w 2677"/>
                              <a:gd name="T46" fmla="+- 0 1060 1045"/>
                              <a:gd name="T47" fmla="*/ 1060 h 379"/>
                              <a:gd name="T48" fmla="+- 0 1413 1187"/>
                              <a:gd name="T49" fmla="*/ T48 w 2677"/>
                              <a:gd name="T50" fmla="+- 0 1075 1045"/>
                              <a:gd name="T51" fmla="*/ 1075 h 379"/>
                              <a:gd name="T52" fmla="+- 0 1437 1187"/>
                              <a:gd name="T53" fmla="*/ T52 w 2677"/>
                              <a:gd name="T54" fmla="+- 0 1045 1045"/>
                              <a:gd name="T55" fmla="*/ 1045 h 379"/>
                              <a:gd name="T56" fmla="+- 0 1504 1187"/>
                              <a:gd name="T57" fmla="*/ T56 w 2677"/>
                              <a:gd name="T58" fmla="+- 0 1147 1045"/>
                              <a:gd name="T59" fmla="*/ 1147 h 379"/>
                              <a:gd name="T60" fmla="+- 0 1595 1187"/>
                              <a:gd name="T61" fmla="*/ T60 w 2677"/>
                              <a:gd name="T62" fmla="+- 0 1054 1045"/>
                              <a:gd name="T63" fmla="*/ 1054 h 379"/>
                              <a:gd name="T64" fmla="+- 0 1585 1187"/>
                              <a:gd name="T65" fmla="*/ T64 w 2677"/>
                              <a:gd name="T66" fmla="+- 0 1150 1045"/>
                              <a:gd name="T67" fmla="*/ 1150 h 379"/>
                              <a:gd name="T68" fmla="+- 0 1547 1187"/>
                              <a:gd name="T69" fmla="*/ T68 w 2677"/>
                              <a:gd name="T70" fmla="+- 0 1135 1045"/>
                              <a:gd name="T71" fmla="*/ 1135 h 379"/>
                              <a:gd name="T72" fmla="+- 0 1556 1187"/>
                              <a:gd name="T73" fmla="*/ T72 w 2677"/>
                              <a:gd name="T74" fmla="+- 0 1060 1045"/>
                              <a:gd name="T75" fmla="*/ 1060 h 379"/>
                              <a:gd name="T76" fmla="+- 0 1593 1187"/>
                              <a:gd name="T77" fmla="*/ T76 w 2677"/>
                              <a:gd name="T78" fmla="+- 0 1074 1045"/>
                              <a:gd name="T79" fmla="*/ 1074 h 379"/>
                              <a:gd name="T80" fmla="+- 0 1552 1187"/>
                              <a:gd name="T81" fmla="*/ T80 w 2677"/>
                              <a:gd name="T82" fmla="+- 0 1048 1045"/>
                              <a:gd name="T83" fmla="*/ 1048 h 379"/>
                              <a:gd name="T84" fmla="+- 0 1539 1187"/>
                              <a:gd name="T85" fmla="*/ T84 w 2677"/>
                              <a:gd name="T86" fmla="+- 0 1150 1045"/>
                              <a:gd name="T87" fmla="*/ 1150 h 379"/>
                              <a:gd name="T88" fmla="+- 0 1602 1187"/>
                              <a:gd name="T89" fmla="*/ T88 w 2677"/>
                              <a:gd name="T90" fmla="+- 0 1150 1045"/>
                              <a:gd name="T91" fmla="*/ 1150 h 379"/>
                              <a:gd name="T92" fmla="+- 0 3448 1187"/>
                              <a:gd name="T93" fmla="*/ T92 w 2677"/>
                              <a:gd name="T94" fmla="+- 0 1404 1045"/>
                              <a:gd name="T95" fmla="*/ 1404 h 379"/>
                              <a:gd name="T96" fmla="+- 0 3497 1187"/>
                              <a:gd name="T97" fmla="*/ T96 w 2677"/>
                              <a:gd name="T98" fmla="+- 0 1364 1045"/>
                              <a:gd name="T99" fmla="*/ 1364 h 379"/>
                              <a:gd name="T100" fmla="+- 0 3507 1187"/>
                              <a:gd name="T101" fmla="*/ T100 w 2677"/>
                              <a:gd name="T102" fmla="+- 0 1319 1045"/>
                              <a:gd name="T103" fmla="*/ 1319 h 379"/>
                              <a:gd name="T104" fmla="+- 0 3458 1187"/>
                              <a:gd name="T105" fmla="*/ T104 w 2677"/>
                              <a:gd name="T106" fmla="+- 0 1303 1045"/>
                              <a:gd name="T107" fmla="*/ 1303 h 379"/>
                              <a:gd name="T108" fmla="+- 0 3428 1187"/>
                              <a:gd name="T109" fmla="*/ T108 w 2677"/>
                              <a:gd name="T110" fmla="+- 0 1337 1045"/>
                              <a:gd name="T111" fmla="*/ 1337 h 379"/>
                              <a:gd name="T112" fmla="+- 0 3457 1187"/>
                              <a:gd name="T113" fmla="*/ T112 w 2677"/>
                              <a:gd name="T114" fmla="+- 0 1317 1045"/>
                              <a:gd name="T115" fmla="*/ 1317 h 379"/>
                              <a:gd name="T116" fmla="+- 0 3491 1187"/>
                              <a:gd name="T117" fmla="*/ T116 w 2677"/>
                              <a:gd name="T118" fmla="+- 0 1324 1045"/>
                              <a:gd name="T119" fmla="*/ 1324 h 379"/>
                              <a:gd name="T120" fmla="+- 0 3481 1187"/>
                              <a:gd name="T121" fmla="*/ T120 w 2677"/>
                              <a:gd name="T122" fmla="+- 0 1360 1045"/>
                              <a:gd name="T123" fmla="*/ 1360 h 379"/>
                              <a:gd name="T124" fmla="+- 0 3432 1187"/>
                              <a:gd name="T125" fmla="*/ T124 w 2677"/>
                              <a:gd name="T126" fmla="+- 0 1401 1045"/>
                              <a:gd name="T127" fmla="*/ 1401 h 379"/>
                              <a:gd name="T128" fmla="+- 0 3510 1187"/>
                              <a:gd name="T129" fmla="*/ T128 w 2677"/>
                              <a:gd name="T130" fmla="+- 0 1408 1045"/>
                              <a:gd name="T131" fmla="*/ 1408 h 379"/>
                              <a:gd name="T132" fmla="+- 0 3595 1187"/>
                              <a:gd name="T133" fmla="*/ T132 w 2677"/>
                              <a:gd name="T134" fmla="+- 0 1313 1045"/>
                              <a:gd name="T135" fmla="*/ 1313 h 379"/>
                              <a:gd name="T136" fmla="+- 0 3585 1187"/>
                              <a:gd name="T137" fmla="*/ T136 w 2677"/>
                              <a:gd name="T138" fmla="+- 0 1408 1045"/>
                              <a:gd name="T139" fmla="*/ 1408 h 379"/>
                              <a:gd name="T140" fmla="+- 0 3547 1187"/>
                              <a:gd name="T141" fmla="*/ T140 w 2677"/>
                              <a:gd name="T142" fmla="+- 0 1394 1045"/>
                              <a:gd name="T143" fmla="*/ 1394 h 379"/>
                              <a:gd name="T144" fmla="+- 0 3562 1187"/>
                              <a:gd name="T145" fmla="*/ T144 w 2677"/>
                              <a:gd name="T146" fmla="+- 0 1315 1045"/>
                              <a:gd name="T147" fmla="*/ 1315 h 379"/>
                              <a:gd name="T148" fmla="+- 0 3595 1187"/>
                              <a:gd name="T149" fmla="*/ T148 w 2677"/>
                              <a:gd name="T150" fmla="+- 0 1345 1045"/>
                              <a:gd name="T151" fmla="*/ 1345 h 379"/>
                              <a:gd name="T152" fmla="+- 0 3538 1187"/>
                              <a:gd name="T153" fmla="*/ T152 w 2677"/>
                              <a:gd name="T154" fmla="+- 0 1318 1045"/>
                              <a:gd name="T155" fmla="*/ 1318 h 379"/>
                              <a:gd name="T156" fmla="+- 0 3552 1187"/>
                              <a:gd name="T157" fmla="*/ T156 w 2677"/>
                              <a:gd name="T158" fmla="+- 0 1420 1045"/>
                              <a:gd name="T159" fmla="*/ 1420 h 379"/>
                              <a:gd name="T160" fmla="+- 0 3610 1187"/>
                              <a:gd name="T161" fmla="*/ T160 w 2677"/>
                              <a:gd name="T162" fmla="+- 0 1390 1045"/>
                              <a:gd name="T163" fmla="*/ 1390 h 379"/>
                              <a:gd name="T164" fmla="+- 0 3696 1187"/>
                              <a:gd name="T165" fmla="*/ T164 w 2677"/>
                              <a:gd name="T166" fmla="+- 0 1319 1045"/>
                              <a:gd name="T167" fmla="*/ 1319 h 379"/>
                              <a:gd name="T168" fmla="+- 0 3755 1187"/>
                              <a:gd name="T169" fmla="*/ T168 w 2677"/>
                              <a:gd name="T170" fmla="+- 0 1405 1045"/>
                              <a:gd name="T171" fmla="*/ 1405 h 379"/>
                              <a:gd name="T172" fmla="+- 0 3864 1187"/>
                              <a:gd name="T173" fmla="*/ T172 w 2677"/>
                              <a:gd name="T174" fmla="+- 0 1363 1045"/>
                              <a:gd name="T175" fmla="*/ 1363 h 379"/>
                              <a:gd name="T176" fmla="+- 0 3847 1187"/>
                              <a:gd name="T177" fmla="*/ T176 w 2677"/>
                              <a:gd name="T178" fmla="+- 0 1345 1045"/>
                              <a:gd name="T179" fmla="*/ 1345 h 379"/>
                              <a:gd name="T180" fmla="+- 0 3830 1187"/>
                              <a:gd name="T181" fmla="*/ T180 w 2677"/>
                              <a:gd name="T182" fmla="+- 0 1412 1045"/>
                              <a:gd name="T183" fmla="*/ 1412 h 379"/>
                              <a:gd name="T184" fmla="+- 0 3797 1187"/>
                              <a:gd name="T185" fmla="*/ T184 w 2677"/>
                              <a:gd name="T186" fmla="+- 0 1381 1045"/>
                              <a:gd name="T187" fmla="*/ 1381 h 379"/>
                              <a:gd name="T188" fmla="+- 0 3830 1187"/>
                              <a:gd name="T189" fmla="*/ T188 w 2677"/>
                              <a:gd name="T190" fmla="+- 0 1315 1045"/>
                              <a:gd name="T191" fmla="*/ 1315 h 379"/>
                              <a:gd name="T192" fmla="+- 0 3840 1187"/>
                              <a:gd name="T193" fmla="*/ T192 w 2677"/>
                              <a:gd name="T194" fmla="+- 0 1307 1045"/>
                              <a:gd name="T195" fmla="*/ 1307 h 379"/>
                              <a:gd name="T196" fmla="+- 0 3780 1187"/>
                              <a:gd name="T197" fmla="*/ T196 w 2677"/>
                              <a:gd name="T198" fmla="+- 0 1363 1045"/>
                              <a:gd name="T199" fmla="*/ 1363 h 379"/>
                              <a:gd name="T200" fmla="+- 0 3840 1187"/>
                              <a:gd name="T201" fmla="*/ T200 w 2677"/>
                              <a:gd name="T202" fmla="+- 0 1420 1045"/>
                              <a:gd name="T203" fmla="*/ 1420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677" h="379">
                                <a:moveTo>
                                  <a:pt x="48" y="0"/>
                                </a:moveTo>
                                <a:lnTo>
                                  <a:pt x="36" y="0"/>
                                </a:lnTo>
                                <a:lnTo>
                                  <a:pt x="32" y="9"/>
                                </a:lnTo>
                                <a:lnTo>
                                  <a:pt x="24" y="15"/>
                                </a:lnTo>
                                <a:lnTo>
                                  <a:pt x="14" y="19"/>
                                </a:lnTo>
                                <a:lnTo>
                                  <a:pt x="0" y="21"/>
                                </a:lnTo>
                                <a:lnTo>
                                  <a:pt x="0" y="32"/>
                                </a:lnTo>
                                <a:lnTo>
                                  <a:pt x="15" y="32"/>
                                </a:lnTo>
                                <a:lnTo>
                                  <a:pt x="25" y="30"/>
                                </a:lnTo>
                                <a:lnTo>
                                  <a:pt x="32" y="26"/>
                                </a:lnTo>
                                <a:lnTo>
                                  <a:pt x="32" y="118"/>
                                </a:lnTo>
                                <a:lnTo>
                                  <a:pt x="48" y="118"/>
                                </a:lnTo>
                                <a:lnTo>
                                  <a:pt x="48" y="26"/>
                                </a:lnTo>
                                <a:lnTo>
                                  <a:pt x="48" y="0"/>
                                </a:lnTo>
                                <a:close/>
                                <a:moveTo>
                                  <a:pt x="174" y="60"/>
                                </a:moveTo>
                                <a:lnTo>
                                  <a:pt x="171" y="33"/>
                                </a:lnTo>
                                <a:lnTo>
                                  <a:pt x="163" y="15"/>
                                </a:lnTo>
                                <a:lnTo>
                                  <a:pt x="159" y="11"/>
                                </a:lnTo>
                                <a:lnTo>
                                  <a:pt x="156" y="9"/>
                                </a:lnTo>
                                <a:lnTo>
                                  <a:pt x="156" y="42"/>
                                </a:lnTo>
                                <a:lnTo>
                                  <a:pt x="156" y="78"/>
                                </a:lnTo>
                                <a:lnTo>
                                  <a:pt x="154" y="90"/>
                                </a:lnTo>
                                <a:lnTo>
                                  <a:pt x="150" y="97"/>
                                </a:lnTo>
                                <a:lnTo>
                                  <a:pt x="146" y="105"/>
                                </a:lnTo>
                                <a:lnTo>
                                  <a:pt x="140" y="108"/>
                                </a:lnTo>
                                <a:lnTo>
                                  <a:pt x="123" y="108"/>
                                </a:lnTo>
                                <a:lnTo>
                                  <a:pt x="117" y="105"/>
                                </a:lnTo>
                                <a:lnTo>
                                  <a:pt x="113" y="97"/>
                                </a:lnTo>
                                <a:lnTo>
                                  <a:pt x="109" y="90"/>
                                </a:lnTo>
                                <a:lnTo>
                                  <a:pt x="107" y="78"/>
                                </a:lnTo>
                                <a:lnTo>
                                  <a:pt x="107" y="42"/>
                                </a:lnTo>
                                <a:lnTo>
                                  <a:pt x="109" y="29"/>
                                </a:lnTo>
                                <a:lnTo>
                                  <a:pt x="113" y="22"/>
                                </a:lnTo>
                                <a:lnTo>
                                  <a:pt x="117" y="15"/>
                                </a:lnTo>
                                <a:lnTo>
                                  <a:pt x="123" y="11"/>
                                </a:lnTo>
                                <a:lnTo>
                                  <a:pt x="140" y="11"/>
                                </a:lnTo>
                                <a:lnTo>
                                  <a:pt x="146" y="15"/>
                                </a:lnTo>
                                <a:lnTo>
                                  <a:pt x="150" y="22"/>
                                </a:lnTo>
                                <a:lnTo>
                                  <a:pt x="154" y="29"/>
                                </a:lnTo>
                                <a:lnTo>
                                  <a:pt x="156" y="42"/>
                                </a:lnTo>
                                <a:lnTo>
                                  <a:pt x="156" y="9"/>
                                </a:lnTo>
                                <a:lnTo>
                                  <a:pt x="150" y="3"/>
                                </a:lnTo>
                                <a:lnTo>
                                  <a:pt x="131" y="0"/>
                                </a:lnTo>
                                <a:lnTo>
                                  <a:pt x="113" y="3"/>
                                </a:lnTo>
                                <a:lnTo>
                                  <a:pt x="100" y="15"/>
                                </a:lnTo>
                                <a:lnTo>
                                  <a:pt x="92" y="33"/>
                                </a:lnTo>
                                <a:lnTo>
                                  <a:pt x="89" y="60"/>
                                </a:lnTo>
                                <a:lnTo>
                                  <a:pt x="92" y="86"/>
                                </a:lnTo>
                                <a:lnTo>
                                  <a:pt x="100" y="105"/>
                                </a:lnTo>
                                <a:lnTo>
                                  <a:pt x="113" y="116"/>
                                </a:lnTo>
                                <a:lnTo>
                                  <a:pt x="131" y="120"/>
                                </a:lnTo>
                                <a:lnTo>
                                  <a:pt x="150" y="116"/>
                                </a:lnTo>
                                <a:lnTo>
                                  <a:pt x="159" y="108"/>
                                </a:lnTo>
                                <a:lnTo>
                                  <a:pt x="163" y="105"/>
                                </a:lnTo>
                                <a:lnTo>
                                  <a:pt x="171" y="86"/>
                                </a:lnTo>
                                <a:lnTo>
                                  <a:pt x="174" y="60"/>
                                </a:lnTo>
                                <a:close/>
                                <a:moveTo>
                                  <a:pt x="250" y="0"/>
                                </a:moveTo>
                                <a:lnTo>
                                  <a:pt x="237" y="0"/>
                                </a:lnTo>
                                <a:lnTo>
                                  <a:pt x="233" y="9"/>
                                </a:lnTo>
                                <a:lnTo>
                                  <a:pt x="226" y="15"/>
                                </a:lnTo>
                                <a:lnTo>
                                  <a:pt x="216" y="19"/>
                                </a:lnTo>
                                <a:lnTo>
                                  <a:pt x="202" y="21"/>
                                </a:lnTo>
                                <a:lnTo>
                                  <a:pt x="202" y="32"/>
                                </a:lnTo>
                                <a:lnTo>
                                  <a:pt x="216" y="32"/>
                                </a:lnTo>
                                <a:lnTo>
                                  <a:pt x="226" y="30"/>
                                </a:lnTo>
                                <a:lnTo>
                                  <a:pt x="233" y="26"/>
                                </a:lnTo>
                                <a:lnTo>
                                  <a:pt x="233" y="118"/>
                                </a:lnTo>
                                <a:lnTo>
                                  <a:pt x="250" y="118"/>
                                </a:lnTo>
                                <a:lnTo>
                                  <a:pt x="250" y="26"/>
                                </a:lnTo>
                                <a:lnTo>
                                  <a:pt x="250" y="0"/>
                                </a:lnTo>
                                <a:close/>
                                <a:moveTo>
                                  <a:pt x="317" y="102"/>
                                </a:moveTo>
                                <a:lnTo>
                                  <a:pt x="299" y="102"/>
                                </a:lnTo>
                                <a:lnTo>
                                  <a:pt x="299" y="118"/>
                                </a:lnTo>
                                <a:lnTo>
                                  <a:pt x="317" y="118"/>
                                </a:lnTo>
                                <a:lnTo>
                                  <a:pt x="317" y="102"/>
                                </a:lnTo>
                                <a:close/>
                                <a:moveTo>
                                  <a:pt x="426" y="60"/>
                                </a:moveTo>
                                <a:lnTo>
                                  <a:pt x="423" y="33"/>
                                </a:lnTo>
                                <a:lnTo>
                                  <a:pt x="415" y="15"/>
                                </a:lnTo>
                                <a:lnTo>
                                  <a:pt x="411" y="11"/>
                                </a:lnTo>
                                <a:lnTo>
                                  <a:pt x="408" y="9"/>
                                </a:lnTo>
                                <a:lnTo>
                                  <a:pt x="408" y="42"/>
                                </a:lnTo>
                                <a:lnTo>
                                  <a:pt x="408" y="78"/>
                                </a:lnTo>
                                <a:lnTo>
                                  <a:pt x="406" y="90"/>
                                </a:lnTo>
                                <a:lnTo>
                                  <a:pt x="402" y="97"/>
                                </a:lnTo>
                                <a:lnTo>
                                  <a:pt x="398" y="105"/>
                                </a:lnTo>
                                <a:lnTo>
                                  <a:pt x="391" y="108"/>
                                </a:lnTo>
                                <a:lnTo>
                                  <a:pt x="375" y="108"/>
                                </a:lnTo>
                                <a:lnTo>
                                  <a:pt x="369" y="105"/>
                                </a:lnTo>
                                <a:lnTo>
                                  <a:pt x="365" y="97"/>
                                </a:lnTo>
                                <a:lnTo>
                                  <a:pt x="360" y="90"/>
                                </a:lnTo>
                                <a:lnTo>
                                  <a:pt x="358" y="78"/>
                                </a:lnTo>
                                <a:lnTo>
                                  <a:pt x="358" y="42"/>
                                </a:lnTo>
                                <a:lnTo>
                                  <a:pt x="360" y="29"/>
                                </a:lnTo>
                                <a:lnTo>
                                  <a:pt x="365" y="22"/>
                                </a:lnTo>
                                <a:lnTo>
                                  <a:pt x="369" y="15"/>
                                </a:lnTo>
                                <a:lnTo>
                                  <a:pt x="375" y="11"/>
                                </a:lnTo>
                                <a:lnTo>
                                  <a:pt x="391" y="11"/>
                                </a:lnTo>
                                <a:lnTo>
                                  <a:pt x="398" y="15"/>
                                </a:lnTo>
                                <a:lnTo>
                                  <a:pt x="402" y="22"/>
                                </a:lnTo>
                                <a:lnTo>
                                  <a:pt x="406" y="29"/>
                                </a:lnTo>
                                <a:lnTo>
                                  <a:pt x="408" y="42"/>
                                </a:lnTo>
                                <a:lnTo>
                                  <a:pt x="408" y="9"/>
                                </a:lnTo>
                                <a:lnTo>
                                  <a:pt x="402" y="3"/>
                                </a:lnTo>
                                <a:lnTo>
                                  <a:pt x="383" y="0"/>
                                </a:lnTo>
                                <a:lnTo>
                                  <a:pt x="365" y="3"/>
                                </a:lnTo>
                                <a:lnTo>
                                  <a:pt x="352" y="15"/>
                                </a:lnTo>
                                <a:lnTo>
                                  <a:pt x="344" y="33"/>
                                </a:lnTo>
                                <a:lnTo>
                                  <a:pt x="341" y="60"/>
                                </a:lnTo>
                                <a:lnTo>
                                  <a:pt x="344" y="86"/>
                                </a:lnTo>
                                <a:lnTo>
                                  <a:pt x="352" y="105"/>
                                </a:lnTo>
                                <a:lnTo>
                                  <a:pt x="365" y="116"/>
                                </a:lnTo>
                                <a:lnTo>
                                  <a:pt x="383" y="120"/>
                                </a:lnTo>
                                <a:lnTo>
                                  <a:pt x="402" y="116"/>
                                </a:lnTo>
                                <a:lnTo>
                                  <a:pt x="411" y="108"/>
                                </a:lnTo>
                                <a:lnTo>
                                  <a:pt x="415" y="105"/>
                                </a:lnTo>
                                <a:lnTo>
                                  <a:pt x="423" y="86"/>
                                </a:lnTo>
                                <a:lnTo>
                                  <a:pt x="426" y="60"/>
                                </a:lnTo>
                                <a:close/>
                                <a:moveTo>
                                  <a:pt x="2323" y="363"/>
                                </a:moveTo>
                                <a:lnTo>
                                  <a:pt x="2261" y="363"/>
                                </a:lnTo>
                                <a:lnTo>
                                  <a:pt x="2261" y="359"/>
                                </a:lnTo>
                                <a:lnTo>
                                  <a:pt x="2269" y="352"/>
                                </a:lnTo>
                                <a:lnTo>
                                  <a:pt x="2284" y="340"/>
                                </a:lnTo>
                                <a:lnTo>
                                  <a:pt x="2295" y="332"/>
                                </a:lnTo>
                                <a:lnTo>
                                  <a:pt x="2304" y="325"/>
                                </a:lnTo>
                                <a:lnTo>
                                  <a:pt x="2310" y="319"/>
                                </a:lnTo>
                                <a:lnTo>
                                  <a:pt x="2315" y="313"/>
                                </a:lnTo>
                                <a:lnTo>
                                  <a:pt x="2320" y="307"/>
                                </a:lnTo>
                                <a:lnTo>
                                  <a:pt x="2323" y="299"/>
                                </a:lnTo>
                                <a:lnTo>
                                  <a:pt x="2323" y="281"/>
                                </a:lnTo>
                                <a:lnTo>
                                  <a:pt x="2320" y="274"/>
                                </a:lnTo>
                                <a:lnTo>
                                  <a:pt x="2315" y="270"/>
                                </a:lnTo>
                                <a:lnTo>
                                  <a:pt x="2312" y="267"/>
                                </a:lnTo>
                                <a:lnTo>
                                  <a:pt x="2306" y="261"/>
                                </a:lnTo>
                                <a:lnTo>
                                  <a:pt x="2296" y="258"/>
                                </a:lnTo>
                                <a:lnTo>
                                  <a:pt x="2271" y="258"/>
                                </a:lnTo>
                                <a:lnTo>
                                  <a:pt x="2261" y="261"/>
                                </a:lnTo>
                                <a:lnTo>
                                  <a:pt x="2253" y="267"/>
                                </a:lnTo>
                                <a:lnTo>
                                  <a:pt x="2246" y="273"/>
                                </a:lnTo>
                                <a:lnTo>
                                  <a:pt x="2242" y="282"/>
                                </a:lnTo>
                                <a:lnTo>
                                  <a:pt x="2241" y="292"/>
                                </a:lnTo>
                                <a:lnTo>
                                  <a:pt x="2258" y="292"/>
                                </a:lnTo>
                                <a:lnTo>
                                  <a:pt x="2259" y="285"/>
                                </a:lnTo>
                                <a:lnTo>
                                  <a:pt x="2261" y="279"/>
                                </a:lnTo>
                                <a:lnTo>
                                  <a:pt x="2266" y="275"/>
                                </a:lnTo>
                                <a:lnTo>
                                  <a:pt x="2270" y="272"/>
                                </a:lnTo>
                                <a:lnTo>
                                  <a:pt x="2276" y="270"/>
                                </a:lnTo>
                                <a:lnTo>
                                  <a:pt x="2290" y="270"/>
                                </a:lnTo>
                                <a:lnTo>
                                  <a:pt x="2296" y="272"/>
                                </a:lnTo>
                                <a:lnTo>
                                  <a:pt x="2300" y="275"/>
                                </a:lnTo>
                                <a:lnTo>
                                  <a:pt x="2304" y="279"/>
                                </a:lnTo>
                                <a:lnTo>
                                  <a:pt x="2306" y="284"/>
                                </a:lnTo>
                                <a:lnTo>
                                  <a:pt x="2306" y="298"/>
                                </a:lnTo>
                                <a:lnTo>
                                  <a:pt x="2304" y="304"/>
                                </a:lnTo>
                                <a:lnTo>
                                  <a:pt x="2299" y="310"/>
                                </a:lnTo>
                                <a:lnTo>
                                  <a:pt x="2294" y="315"/>
                                </a:lnTo>
                                <a:lnTo>
                                  <a:pt x="2285" y="323"/>
                                </a:lnTo>
                                <a:lnTo>
                                  <a:pt x="2272" y="332"/>
                                </a:lnTo>
                                <a:lnTo>
                                  <a:pt x="2259" y="342"/>
                                </a:lnTo>
                                <a:lnTo>
                                  <a:pt x="2250" y="350"/>
                                </a:lnTo>
                                <a:lnTo>
                                  <a:pt x="2245" y="356"/>
                                </a:lnTo>
                                <a:lnTo>
                                  <a:pt x="2240" y="363"/>
                                </a:lnTo>
                                <a:lnTo>
                                  <a:pt x="2238" y="369"/>
                                </a:lnTo>
                                <a:lnTo>
                                  <a:pt x="2238" y="376"/>
                                </a:lnTo>
                                <a:lnTo>
                                  <a:pt x="2323" y="376"/>
                                </a:lnTo>
                                <a:lnTo>
                                  <a:pt x="2323" y="363"/>
                                </a:lnTo>
                                <a:close/>
                                <a:moveTo>
                                  <a:pt x="2425" y="318"/>
                                </a:moveTo>
                                <a:lnTo>
                                  <a:pt x="2423" y="292"/>
                                </a:lnTo>
                                <a:lnTo>
                                  <a:pt x="2415" y="273"/>
                                </a:lnTo>
                                <a:lnTo>
                                  <a:pt x="2411" y="270"/>
                                </a:lnTo>
                                <a:lnTo>
                                  <a:pt x="2408" y="268"/>
                                </a:lnTo>
                                <a:lnTo>
                                  <a:pt x="2408" y="300"/>
                                </a:lnTo>
                                <a:lnTo>
                                  <a:pt x="2408" y="336"/>
                                </a:lnTo>
                                <a:lnTo>
                                  <a:pt x="2406" y="349"/>
                                </a:lnTo>
                                <a:lnTo>
                                  <a:pt x="2402" y="356"/>
                                </a:lnTo>
                                <a:lnTo>
                                  <a:pt x="2398" y="363"/>
                                </a:lnTo>
                                <a:lnTo>
                                  <a:pt x="2391" y="367"/>
                                </a:lnTo>
                                <a:lnTo>
                                  <a:pt x="2375" y="367"/>
                                </a:lnTo>
                                <a:lnTo>
                                  <a:pt x="2369" y="363"/>
                                </a:lnTo>
                                <a:lnTo>
                                  <a:pt x="2365" y="356"/>
                                </a:lnTo>
                                <a:lnTo>
                                  <a:pt x="2360" y="349"/>
                                </a:lnTo>
                                <a:lnTo>
                                  <a:pt x="2358" y="336"/>
                                </a:lnTo>
                                <a:lnTo>
                                  <a:pt x="2358" y="300"/>
                                </a:lnTo>
                                <a:lnTo>
                                  <a:pt x="2360" y="288"/>
                                </a:lnTo>
                                <a:lnTo>
                                  <a:pt x="2369" y="273"/>
                                </a:lnTo>
                                <a:lnTo>
                                  <a:pt x="2375" y="270"/>
                                </a:lnTo>
                                <a:lnTo>
                                  <a:pt x="2391" y="270"/>
                                </a:lnTo>
                                <a:lnTo>
                                  <a:pt x="2398" y="273"/>
                                </a:lnTo>
                                <a:lnTo>
                                  <a:pt x="2402" y="281"/>
                                </a:lnTo>
                                <a:lnTo>
                                  <a:pt x="2406" y="288"/>
                                </a:lnTo>
                                <a:lnTo>
                                  <a:pt x="2408" y="300"/>
                                </a:lnTo>
                                <a:lnTo>
                                  <a:pt x="2408" y="268"/>
                                </a:lnTo>
                                <a:lnTo>
                                  <a:pt x="2402" y="262"/>
                                </a:lnTo>
                                <a:lnTo>
                                  <a:pt x="2383" y="258"/>
                                </a:lnTo>
                                <a:lnTo>
                                  <a:pt x="2365" y="262"/>
                                </a:lnTo>
                                <a:lnTo>
                                  <a:pt x="2351" y="273"/>
                                </a:lnTo>
                                <a:lnTo>
                                  <a:pt x="2343" y="292"/>
                                </a:lnTo>
                                <a:lnTo>
                                  <a:pt x="2341" y="318"/>
                                </a:lnTo>
                                <a:lnTo>
                                  <a:pt x="2343" y="345"/>
                                </a:lnTo>
                                <a:lnTo>
                                  <a:pt x="2351" y="363"/>
                                </a:lnTo>
                                <a:lnTo>
                                  <a:pt x="2365" y="375"/>
                                </a:lnTo>
                                <a:lnTo>
                                  <a:pt x="2383" y="378"/>
                                </a:lnTo>
                                <a:lnTo>
                                  <a:pt x="2402" y="375"/>
                                </a:lnTo>
                                <a:lnTo>
                                  <a:pt x="2411" y="367"/>
                                </a:lnTo>
                                <a:lnTo>
                                  <a:pt x="2415" y="363"/>
                                </a:lnTo>
                                <a:lnTo>
                                  <a:pt x="2423" y="345"/>
                                </a:lnTo>
                                <a:lnTo>
                                  <a:pt x="2425" y="318"/>
                                </a:lnTo>
                                <a:close/>
                                <a:moveTo>
                                  <a:pt x="2526" y="260"/>
                                </a:moveTo>
                                <a:lnTo>
                                  <a:pt x="2442" y="260"/>
                                </a:lnTo>
                                <a:lnTo>
                                  <a:pt x="2442" y="274"/>
                                </a:lnTo>
                                <a:lnTo>
                                  <a:pt x="2509" y="274"/>
                                </a:lnTo>
                                <a:lnTo>
                                  <a:pt x="2460" y="376"/>
                                </a:lnTo>
                                <a:lnTo>
                                  <a:pt x="2479" y="376"/>
                                </a:lnTo>
                                <a:lnTo>
                                  <a:pt x="2526" y="271"/>
                                </a:lnTo>
                                <a:lnTo>
                                  <a:pt x="2526" y="260"/>
                                </a:lnTo>
                                <a:close/>
                                <a:moveTo>
                                  <a:pt x="2568" y="360"/>
                                </a:moveTo>
                                <a:lnTo>
                                  <a:pt x="2550" y="360"/>
                                </a:lnTo>
                                <a:lnTo>
                                  <a:pt x="2550" y="376"/>
                                </a:lnTo>
                                <a:lnTo>
                                  <a:pt x="2568" y="376"/>
                                </a:lnTo>
                                <a:lnTo>
                                  <a:pt x="2568" y="360"/>
                                </a:lnTo>
                                <a:close/>
                                <a:moveTo>
                                  <a:pt x="2677" y="318"/>
                                </a:moveTo>
                                <a:lnTo>
                                  <a:pt x="2675" y="292"/>
                                </a:lnTo>
                                <a:lnTo>
                                  <a:pt x="2667" y="273"/>
                                </a:lnTo>
                                <a:lnTo>
                                  <a:pt x="2663" y="270"/>
                                </a:lnTo>
                                <a:lnTo>
                                  <a:pt x="2660" y="267"/>
                                </a:lnTo>
                                <a:lnTo>
                                  <a:pt x="2660" y="300"/>
                                </a:lnTo>
                                <a:lnTo>
                                  <a:pt x="2660" y="336"/>
                                </a:lnTo>
                                <a:lnTo>
                                  <a:pt x="2658" y="349"/>
                                </a:lnTo>
                                <a:lnTo>
                                  <a:pt x="2653" y="356"/>
                                </a:lnTo>
                                <a:lnTo>
                                  <a:pt x="2649" y="363"/>
                                </a:lnTo>
                                <a:lnTo>
                                  <a:pt x="2643" y="367"/>
                                </a:lnTo>
                                <a:lnTo>
                                  <a:pt x="2627" y="367"/>
                                </a:lnTo>
                                <a:lnTo>
                                  <a:pt x="2620" y="363"/>
                                </a:lnTo>
                                <a:lnTo>
                                  <a:pt x="2616" y="356"/>
                                </a:lnTo>
                                <a:lnTo>
                                  <a:pt x="2612" y="349"/>
                                </a:lnTo>
                                <a:lnTo>
                                  <a:pt x="2610" y="336"/>
                                </a:lnTo>
                                <a:lnTo>
                                  <a:pt x="2610" y="300"/>
                                </a:lnTo>
                                <a:lnTo>
                                  <a:pt x="2612" y="288"/>
                                </a:lnTo>
                                <a:lnTo>
                                  <a:pt x="2620" y="273"/>
                                </a:lnTo>
                                <a:lnTo>
                                  <a:pt x="2627" y="270"/>
                                </a:lnTo>
                                <a:lnTo>
                                  <a:pt x="2643" y="270"/>
                                </a:lnTo>
                                <a:lnTo>
                                  <a:pt x="2649" y="273"/>
                                </a:lnTo>
                                <a:lnTo>
                                  <a:pt x="2658" y="288"/>
                                </a:lnTo>
                                <a:lnTo>
                                  <a:pt x="2660" y="300"/>
                                </a:lnTo>
                                <a:lnTo>
                                  <a:pt x="2660" y="267"/>
                                </a:lnTo>
                                <a:lnTo>
                                  <a:pt x="2653" y="262"/>
                                </a:lnTo>
                                <a:lnTo>
                                  <a:pt x="2635" y="258"/>
                                </a:lnTo>
                                <a:lnTo>
                                  <a:pt x="2616" y="262"/>
                                </a:lnTo>
                                <a:lnTo>
                                  <a:pt x="2603" y="273"/>
                                </a:lnTo>
                                <a:lnTo>
                                  <a:pt x="2595" y="292"/>
                                </a:lnTo>
                                <a:lnTo>
                                  <a:pt x="2593" y="318"/>
                                </a:lnTo>
                                <a:lnTo>
                                  <a:pt x="2595" y="345"/>
                                </a:lnTo>
                                <a:lnTo>
                                  <a:pt x="2603" y="363"/>
                                </a:lnTo>
                                <a:lnTo>
                                  <a:pt x="2616" y="375"/>
                                </a:lnTo>
                                <a:lnTo>
                                  <a:pt x="2635" y="378"/>
                                </a:lnTo>
                                <a:lnTo>
                                  <a:pt x="2653" y="375"/>
                                </a:lnTo>
                                <a:lnTo>
                                  <a:pt x="2663" y="367"/>
                                </a:lnTo>
                                <a:lnTo>
                                  <a:pt x="2667" y="363"/>
                                </a:lnTo>
                                <a:lnTo>
                                  <a:pt x="2675" y="345"/>
                                </a:lnTo>
                                <a:lnTo>
                                  <a:pt x="2677" y="318"/>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44" name="Picture 91"/>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631" y="1360"/>
                            <a:ext cx="336" cy="121"/>
                          </a:xfrm>
                          <a:prstGeom prst="rect">
                            <a:avLst/>
                          </a:prstGeom>
                          <a:noFill/>
                          <a:extLst>
                            <a:ext uri="{909E8E84-426E-40DD-AFC4-6F175D3DCCD1}">
                              <a14:hiddenFill xmlns:a14="http://schemas.microsoft.com/office/drawing/2010/main">
                                <a:solidFill>
                                  <a:srgbClr val="FFFFFF"/>
                                </a:solidFill>
                              </a14:hiddenFill>
                            </a:ext>
                          </a:extLst>
                        </pic:spPr>
                      </pic:pic>
                      <wps:wsp>
                        <wps:cNvPr id="10745" name="AutoShape 92"/>
                        <wps:cNvSpPr>
                          <a:spLocks/>
                        </wps:cNvSpPr>
                        <wps:spPr bwMode="auto">
                          <a:xfrm>
                            <a:off x="1484" y="1635"/>
                            <a:ext cx="5523" cy="710"/>
                          </a:xfrm>
                          <a:custGeom>
                            <a:avLst/>
                            <a:gdLst>
                              <a:gd name="T0" fmla="+- 0 1586 1485"/>
                              <a:gd name="T1" fmla="*/ T0 w 5523"/>
                              <a:gd name="T2" fmla="+- 0 1975 1636"/>
                              <a:gd name="T3" fmla="*/ 1975 h 710"/>
                              <a:gd name="T4" fmla="+- 0 1754 1485"/>
                              <a:gd name="T5" fmla="*/ T4 w 5523"/>
                              <a:gd name="T6" fmla="+- 0 1956 1636"/>
                              <a:gd name="T7" fmla="*/ 1956 h 710"/>
                              <a:gd name="T8" fmla="+- 0 1691 1485"/>
                              <a:gd name="T9" fmla="*/ T8 w 5523"/>
                              <a:gd name="T10" fmla="+- 0 2042 1636"/>
                              <a:gd name="T11" fmla="*/ 2042 h 710"/>
                              <a:gd name="T12" fmla="+- 0 1895 1485"/>
                              <a:gd name="T13" fmla="*/ T12 w 5523"/>
                              <a:gd name="T14" fmla="+- 0 1966 1636"/>
                              <a:gd name="T15" fmla="*/ 1966 h 710"/>
                              <a:gd name="T16" fmla="+- 0 1893 1485"/>
                              <a:gd name="T17" fmla="*/ T16 w 5523"/>
                              <a:gd name="T18" fmla="+- 0 1996 1636"/>
                              <a:gd name="T19" fmla="*/ 1996 h 710"/>
                              <a:gd name="T20" fmla="+- 0 1934 1485"/>
                              <a:gd name="T21" fmla="*/ T20 w 5523"/>
                              <a:gd name="T22" fmla="+- 0 1652 1636"/>
                              <a:gd name="T23" fmla="*/ 1652 h 710"/>
                              <a:gd name="T24" fmla="+- 0 2077 1485"/>
                              <a:gd name="T25" fmla="*/ T24 w 5523"/>
                              <a:gd name="T26" fmla="+- 0 1657 1636"/>
                              <a:gd name="T27" fmla="*/ 1657 h 710"/>
                              <a:gd name="T28" fmla="+- 0 2031 1485"/>
                              <a:gd name="T29" fmla="*/ T28 w 5523"/>
                              <a:gd name="T30" fmla="+- 0 1686 1636"/>
                              <a:gd name="T31" fmla="*/ 1686 h 710"/>
                              <a:gd name="T32" fmla="+- 0 2011 1485"/>
                              <a:gd name="T33" fmla="*/ T32 w 5523"/>
                              <a:gd name="T34" fmla="+- 0 1747 1636"/>
                              <a:gd name="T35" fmla="*/ 1747 h 710"/>
                              <a:gd name="T36" fmla="+- 0 2178 1485"/>
                              <a:gd name="T37" fmla="*/ T36 w 5523"/>
                              <a:gd name="T38" fmla="+- 0 1652 1636"/>
                              <a:gd name="T39" fmla="*/ 1652 h 710"/>
                              <a:gd name="T40" fmla="+- 0 2117 1485"/>
                              <a:gd name="T41" fmla="*/ T40 w 5523"/>
                              <a:gd name="T42" fmla="+- 0 1731 1636"/>
                              <a:gd name="T43" fmla="*/ 1731 h 710"/>
                              <a:gd name="T44" fmla="+- 0 2332 1485"/>
                              <a:gd name="T45" fmla="*/ T44 w 5523"/>
                              <a:gd name="T46" fmla="+- 0 1670 1636"/>
                              <a:gd name="T47" fmla="*/ 1670 h 710"/>
                              <a:gd name="T48" fmla="+- 0 2317 1485"/>
                              <a:gd name="T49" fmla="*/ T48 w 5523"/>
                              <a:gd name="T50" fmla="+- 0 1678 1636"/>
                              <a:gd name="T51" fmla="*/ 1678 h 710"/>
                              <a:gd name="T52" fmla="+- 0 2402 1485"/>
                              <a:gd name="T53" fmla="*/ T52 w 5523"/>
                              <a:gd name="T54" fmla="+- 0 1923 1636"/>
                              <a:gd name="T55" fmla="*/ 1923 h 710"/>
                              <a:gd name="T56" fmla="+- 0 2491 1485"/>
                              <a:gd name="T57" fmla="*/ T56 w 5523"/>
                              <a:gd name="T58" fmla="+- 0 1923 1636"/>
                              <a:gd name="T59" fmla="*/ 1923 h 710"/>
                              <a:gd name="T60" fmla="+- 0 2487 1485"/>
                              <a:gd name="T61" fmla="*/ T60 w 5523"/>
                              <a:gd name="T62" fmla="+- 0 2007 1636"/>
                              <a:gd name="T63" fmla="*/ 2007 h 710"/>
                              <a:gd name="T64" fmla="+- 0 2605 1485"/>
                              <a:gd name="T65" fmla="*/ T64 w 5523"/>
                              <a:gd name="T66" fmla="+- 0 2026 1636"/>
                              <a:gd name="T67" fmla="*/ 2026 h 710"/>
                              <a:gd name="T68" fmla="+- 0 2779 1485"/>
                              <a:gd name="T69" fmla="*/ T68 w 5523"/>
                              <a:gd name="T70" fmla="+- 0 1934 1636"/>
                              <a:gd name="T71" fmla="*/ 1934 h 710"/>
                              <a:gd name="T72" fmla="+- 0 3260 1485"/>
                              <a:gd name="T73" fmla="*/ T72 w 5523"/>
                              <a:gd name="T74" fmla="+- 0 2112 1636"/>
                              <a:gd name="T75" fmla="*/ 2112 h 710"/>
                              <a:gd name="T76" fmla="+- 0 3255 1485"/>
                              <a:gd name="T77" fmla="*/ T76 w 5523"/>
                              <a:gd name="T78" fmla="+- 0 2106 1636"/>
                              <a:gd name="T79" fmla="*/ 2106 h 710"/>
                              <a:gd name="T80" fmla="+- 0 3214 1485"/>
                              <a:gd name="T81" fmla="*/ T80 w 5523"/>
                              <a:gd name="T82" fmla="+- 0 2206 1636"/>
                              <a:gd name="T83" fmla="*/ 2206 h 710"/>
                              <a:gd name="T84" fmla="+- 0 3355 1485"/>
                              <a:gd name="T85" fmla="*/ T84 w 5523"/>
                              <a:gd name="T86" fmla="+- 0 2107 1636"/>
                              <a:gd name="T87" fmla="*/ 2107 h 710"/>
                              <a:gd name="T88" fmla="+- 0 3330 1485"/>
                              <a:gd name="T89" fmla="*/ T88 w 5523"/>
                              <a:gd name="T90" fmla="+- 0 2098 1636"/>
                              <a:gd name="T91" fmla="*/ 2098 h 710"/>
                              <a:gd name="T92" fmla="+- 0 3522 1485"/>
                              <a:gd name="T93" fmla="*/ T92 w 5523"/>
                              <a:gd name="T94" fmla="+- 0 2141 1636"/>
                              <a:gd name="T95" fmla="*/ 2141 h 710"/>
                              <a:gd name="T96" fmla="+- 0 3506 1485"/>
                              <a:gd name="T97" fmla="*/ T96 w 5523"/>
                              <a:gd name="T98" fmla="+- 0 2138 1636"/>
                              <a:gd name="T99" fmla="*/ 2138 h 710"/>
                              <a:gd name="T100" fmla="+- 0 3492 1485"/>
                              <a:gd name="T101" fmla="*/ T100 w 5523"/>
                              <a:gd name="T102" fmla="+- 0 2203 1636"/>
                              <a:gd name="T103" fmla="*/ 2203 h 710"/>
                              <a:gd name="T104" fmla="+- 0 4172 1485"/>
                              <a:gd name="T105" fmla="*/ T104 w 5523"/>
                              <a:gd name="T106" fmla="+- 0 2222 1636"/>
                              <a:gd name="T107" fmla="*/ 2222 h 710"/>
                              <a:gd name="T108" fmla="+- 0 4152 1485"/>
                              <a:gd name="T109" fmla="*/ T108 w 5523"/>
                              <a:gd name="T110" fmla="+- 0 2151 1636"/>
                              <a:gd name="T111" fmla="*/ 2151 h 710"/>
                              <a:gd name="T112" fmla="+- 0 4149 1485"/>
                              <a:gd name="T113" fmla="*/ T112 w 5523"/>
                              <a:gd name="T114" fmla="+- 0 2236 1636"/>
                              <a:gd name="T115" fmla="*/ 2236 h 710"/>
                              <a:gd name="T116" fmla="+- 0 4337 1485"/>
                              <a:gd name="T117" fmla="*/ T116 w 5523"/>
                              <a:gd name="T118" fmla="+- 0 2208 1636"/>
                              <a:gd name="T119" fmla="*/ 2208 h 710"/>
                              <a:gd name="T120" fmla="+- 0 4480 1485"/>
                              <a:gd name="T121" fmla="*/ T120 w 5523"/>
                              <a:gd name="T122" fmla="+- 0 2220 1636"/>
                              <a:gd name="T123" fmla="*/ 2220 h 710"/>
                              <a:gd name="T124" fmla="+- 0 4755 1485"/>
                              <a:gd name="T125" fmla="*/ T124 w 5523"/>
                              <a:gd name="T126" fmla="+- 0 2299 1636"/>
                              <a:gd name="T127" fmla="*/ 2299 h 710"/>
                              <a:gd name="T128" fmla="+- 0 4730 1485"/>
                              <a:gd name="T129" fmla="*/ T128 w 5523"/>
                              <a:gd name="T130" fmla="+- 0 2239 1636"/>
                              <a:gd name="T131" fmla="*/ 2239 h 710"/>
                              <a:gd name="T132" fmla="+- 0 4882 1485"/>
                              <a:gd name="T133" fmla="*/ T132 w 5523"/>
                              <a:gd name="T134" fmla="+- 0 2286 1636"/>
                              <a:gd name="T135" fmla="*/ 2286 h 710"/>
                              <a:gd name="T136" fmla="+- 0 4868 1485"/>
                              <a:gd name="T137" fmla="*/ T136 w 5523"/>
                              <a:gd name="T138" fmla="+- 0 2273 1636"/>
                              <a:gd name="T139" fmla="*/ 2273 h 710"/>
                              <a:gd name="T140" fmla="+- 0 4846 1485"/>
                              <a:gd name="T141" fmla="*/ T140 w 5523"/>
                              <a:gd name="T142" fmla="+- 0 2225 1636"/>
                              <a:gd name="T143" fmla="*/ 2225 h 710"/>
                              <a:gd name="T144" fmla="+- 0 4976 1485"/>
                              <a:gd name="T145" fmla="*/ T144 w 5523"/>
                              <a:gd name="T146" fmla="+- 0 2280 1636"/>
                              <a:gd name="T147" fmla="*/ 2280 h 710"/>
                              <a:gd name="T148" fmla="+- 0 4968 1485"/>
                              <a:gd name="T149" fmla="*/ T148 w 5523"/>
                              <a:gd name="T150" fmla="+- 0 2272 1636"/>
                              <a:gd name="T151" fmla="*/ 2272 h 710"/>
                              <a:gd name="T152" fmla="+- 0 4927 1485"/>
                              <a:gd name="T153" fmla="*/ T152 w 5523"/>
                              <a:gd name="T154" fmla="+- 0 2229 1636"/>
                              <a:gd name="T155" fmla="*/ 2229 h 710"/>
                              <a:gd name="T156" fmla="+- 0 5028 1485"/>
                              <a:gd name="T157" fmla="*/ T156 w 5523"/>
                              <a:gd name="T158" fmla="+- 0 2344 1636"/>
                              <a:gd name="T159" fmla="*/ 2344 h 710"/>
                              <a:gd name="T160" fmla="+- 0 5019 1485"/>
                              <a:gd name="T161" fmla="*/ T160 w 5523"/>
                              <a:gd name="T162" fmla="+- 0 1975 1636"/>
                              <a:gd name="T163" fmla="*/ 1975 h 710"/>
                              <a:gd name="T164" fmla="+- 0 5008 1485"/>
                              <a:gd name="T165" fmla="*/ T164 w 5523"/>
                              <a:gd name="T166" fmla="+- 0 2063 1636"/>
                              <a:gd name="T167" fmla="*/ 2063 h 710"/>
                              <a:gd name="T168" fmla="+- 0 5069 1485"/>
                              <a:gd name="T169" fmla="*/ T168 w 5523"/>
                              <a:gd name="T170" fmla="+- 0 2257 1636"/>
                              <a:gd name="T171" fmla="*/ 2257 h 710"/>
                              <a:gd name="T172" fmla="+- 0 5080 1485"/>
                              <a:gd name="T173" fmla="*/ T172 w 5523"/>
                              <a:gd name="T174" fmla="+- 0 2303 1636"/>
                              <a:gd name="T175" fmla="*/ 2303 h 710"/>
                              <a:gd name="T176" fmla="+- 0 5120 1485"/>
                              <a:gd name="T177" fmla="*/ T176 w 5523"/>
                              <a:gd name="T178" fmla="+- 0 2334 1636"/>
                              <a:gd name="T179" fmla="*/ 2334 h 710"/>
                              <a:gd name="T180" fmla="+- 0 5123 1485"/>
                              <a:gd name="T181" fmla="*/ T180 w 5523"/>
                              <a:gd name="T182" fmla="+- 0 2075 1636"/>
                              <a:gd name="T183" fmla="*/ 2075 h 710"/>
                              <a:gd name="T184" fmla="+- 0 5176 1485"/>
                              <a:gd name="T185" fmla="*/ T184 w 5523"/>
                              <a:gd name="T186" fmla="+- 0 1985 1636"/>
                              <a:gd name="T187" fmla="*/ 1985 h 710"/>
                              <a:gd name="T188" fmla="+- 0 5131 1485"/>
                              <a:gd name="T189" fmla="*/ T188 w 5523"/>
                              <a:gd name="T190" fmla="+- 0 1972 1636"/>
                              <a:gd name="T191" fmla="*/ 1972 h 710"/>
                              <a:gd name="T192" fmla="+- 0 5185 1485"/>
                              <a:gd name="T193" fmla="*/ T192 w 5523"/>
                              <a:gd name="T194" fmla="+- 0 2069 1636"/>
                              <a:gd name="T195" fmla="*/ 2069 h 710"/>
                              <a:gd name="T196" fmla="+- 0 5327 1485"/>
                              <a:gd name="T197" fmla="*/ T196 w 5523"/>
                              <a:gd name="T198" fmla="+- 0 2074 1636"/>
                              <a:gd name="T199" fmla="*/ 2074 h 710"/>
                              <a:gd name="T200" fmla="+- 0 5408 1485"/>
                              <a:gd name="T201" fmla="*/ T200 w 5523"/>
                              <a:gd name="T202" fmla="+- 0 1987 1636"/>
                              <a:gd name="T203" fmla="*/ 1987 h 710"/>
                              <a:gd name="T204" fmla="+- 0 6653 1485"/>
                              <a:gd name="T205" fmla="*/ T204 w 5523"/>
                              <a:gd name="T206" fmla="+- 0 2283 1636"/>
                              <a:gd name="T207" fmla="*/ 2283 h 710"/>
                              <a:gd name="T208" fmla="+- 0 6590 1485"/>
                              <a:gd name="T209" fmla="*/ T208 w 5523"/>
                              <a:gd name="T210" fmla="+- 0 2230 1636"/>
                              <a:gd name="T211" fmla="*/ 2230 h 710"/>
                              <a:gd name="T212" fmla="+- 0 6620 1485"/>
                              <a:gd name="T213" fmla="*/ T212 w 5523"/>
                              <a:gd name="T214" fmla="+- 0 2320 1636"/>
                              <a:gd name="T215" fmla="*/ 2320 h 710"/>
                              <a:gd name="T216" fmla="+- 0 6752 1485"/>
                              <a:gd name="T217" fmla="*/ T216 w 5523"/>
                              <a:gd name="T218" fmla="+- 0 2270 1636"/>
                              <a:gd name="T219" fmla="*/ 2270 h 710"/>
                              <a:gd name="T220" fmla="+- 0 6739 1485"/>
                              <a:gd name="T221" fmla="*/ T220 w 5523"/>
                              <a:gd name="T222" fmla="+- 0 2300 1636"/>
                              <a:gd name="T223" fmla="*/ 2300 h 710"/>
                              <a:gd name="T224" fmla="+- 0 6752 1485"/>
                              <a:gd name="T225" fmla="*/ T224 w 5523"/>
                              <a:gd name="T226" fmla="+- 0 2313 1636"/>
                              <a:gd name="T227" fmla="*/ 2313 h 710"/>
                              <a:gd name="T228" fmla="+- 0 6803 1485"/>
                              <a:gd name="T229" fmla="*/ T228 w 5523"/>
                              <a:gd name="T230" fmla="+- 0 2266 1636"/>
                              <a:gd name="T231" fmla="*/ 2266 h 710"/>
                              <a:gd name="T232" fmla="+- 0 6793 1485"/>
                              <a:gd name="T233" fmla="*/ T232 w 5523"/>
                              <a:gd name="T234" fmla="+- 0 2329 1636"/>
                              <a:gd name="T235" fmla="*/ 2329 h 710"/>
                              <a:gd name="T236" fmla="+- 0 6988 1485"/>
                              <a:gd name="T237" fmla="*/ T236 w 5523"/>
                              <a:gd name="T238" fmla="+- 0 2303 1636"/>
                              <a:gd name="T239" fmla="*/ 2303 h 710"/>
                              <a:gd name="T240" fmla="+- 0 6947 1485"/>
                              <a:gd name="T241" fmla="*/ T240 w 5523"/>
                              <a:gd name="T242" fmla="+- 0 2216 1636"/>
                              <a:gd name="T243" fmla="*/ 2216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523" h="710">
                                <a:moveTo>
                                  <a:pt x="48" y="318"/>
                                </a:moveTo>
                                <a:lnTo>
                                  <a:pt x="35" y="318"/>
                                </a:lnTo>
                                <a:lnTo>
                                  <a:pt x="31" y="327"/>
                                </a:lnTo>
                                <a:lnTo>
                                  <a:pt x="24" y="334"/>
                                </a:lnTo>
                                <a:lnTo>
                                  <a:pt x="13" y="338"/>
                                </a:lnTo>
                                <a:lnTo>
                                  <a:pt x="0" y="339"/>
                                </a:lnTo>
                                <a:lnTo>
                                  <a:pt x="0" y="351"/>
                                </a:lnTo>
                                <a:lnTo>
                                  <a:pt x="14" y="351"/>
                                </a:lnTo>
                                <a:lnTo>
                                  <a:pt x="24" y="349"/>
                                </a:lnTo>
                                <a:lnTo>
                                  <a:pt x="31" y="345"/>
                                </a:lnTo>
                                <a:lnTo>
                                  <a:pt x="31" y="436"/>
                                </a:lnTo>
                                <a:lnTo>
                                  <a:pt x="48" y="436"/>
                                </a:lnTo>
                                <a:lnTo>
                                  <a:pt x="48" y="345"/>
                                </a:lnTo>
                                <a:lnTo>
                                  <a:pt x="48" y="318"/>
                                </a:lnTo>
                                <a:close/>
                                <a:moveTo>
                                  <a:pt x="148" y="318"/>
                                </a:moveTo>
                                <a:lnTo>
                                  <a:pt x="136" y="318"/>
                                </a:lnTo>
                                <a:lnTo>
                                  <a:pt x="132" y="327"/>
                                </a:lnTo>
                                <a:lnTo>
                                  <a:pt x="125" y="334"/>
                                </a:lnTo>
                                <a:lnTo>
                                  <a:pt x="114" y="338"/>
                                </a:lnTo>
                                <a:lnTo>
                                  <a:pt x="101" y="339"/>
                                </a:lnTo>
                                <a:lnTo>
                                  <a:pt x="101" y="351"/>
                                </a:lnTo>
                                <a:lnTo>
                                  <a:pt x="115" y="351"/>
                                </a:lnTo>
                                <a:lnTo>
                                  <a:pt x="125" y="349"/>
                                </a:lnTo>
                                <a:lnTo>
                                  <a:pt x="132" y="345"/>
                                </a:lnTo>
                                <a:lnTo>
                                  <a:pt x="132" y="436"/>
                                </a:lnTo>
                                <a:lnTo>
                                  <a:pt x="148" y="436"/>
                                </a:lnTo>
                                <a:lnTo>
                                  <a:pt x="148" y="345"/>
                                </a:lnTo>
                                <a:lnTo>
                                  <a:pt x="148" y="318"/>
                                </a:lnTo>
                                <a:close/>
                                <a:moveTo>
                                  <a:pt x="275" y="385"/>
                                </a:moveTo>
                                <a:lnTo>
                                  <a:pt x="271" y="376"/>
                                </a:lnTo>
                                <a:lnTo>
                                  <a:pt x="266" y="372"/>
                                </a:lnTo>
                                <a:lnTo>
                                  <a:pt x="259" y="366"/>
                                </a:lnTo>
                                <a:lnTo>
                                  <a:pt x="255" y="363"/>
                                </a:lnTo>
                                <a:lnTo>
                                  <a:pt x="245" y="359"/>
                                </a:lnTo>
                                <a:lnTo>
                                  <a:pt x="225" y="359"/>
                                </a:lnTo>
                                <a:lnTo>
                                  <a:pt x="217" y="362"/>
                                </a:lnTo>
                                <a:lnTo>
                                  <a:pt x="210" y="366"/>
                                </a:lnTo>
                                <a:lnTo>
                                  <a:pt x="213" y="334"/>
                                </a:lnTo>
                                <a:lnTo>
                                  <a:pt x="269" y="334"/>
                                </a:lnTo>
                                <a:lnTo>
                                  <a:pt x="269" y="320"/>
                                </a:lnTo>
                                <a:lnTo>
                                  <a:pt x="199" y="320"/>
                                </a:lnTo>
                                <a:lnTo>
                                  <a:pt x="194" y="381"/>
                                </a:lnTo>
                                <a:lnTo>
                                  <a:pt x="207" y="381"/>
                                </a:lnTo>
                                <a:lnTo>
                                  <a:pt x="213" y="375"/>
                                </a:lnTo>
                                <a:lnTo>
                                  <a:pt x="221" y="372"/>
                                </a:lnTo>
                                <a:lnTo>
                                  <a:pt x="238" y="372"/>
                                </a:lnTo>
                                <a:lnTo>
                                  <a:pt x="245" y="374"/>
                                </a:lnTo>
                                <a:lnTo>
                                  <a:pt x="255" y="384"/>
                                </a:lnTo>
                                <a:lnTo>
                                  <a:pt x="257" y="390"/>
                                </a:lnTo>
                                <a:lnTo>
                                  <a:pt x="257" y="406"/>
                                </a:lnTo>
                                <a:lnTo>
                                  <a:pt x="255" y="413"/>
                                </a:lnTo>
                                <a:lnTo>
                                  <a:pt x="250" y="418"/>
                                </a:lnTo>
                                <a:lnTo>
                                  <a:pt x="245" y="424"/>
                                </a:lnTo>
                                <a:lnTo>
                                  <a:pt x="239" y="427"/>
                                </a:lnTo>
                                <a:lnTo>
                                  <a:pt x="224" y="427"/>
                                </a:lnTo>
                                <a:lnTo>
                                  <a:pt x="219" y="425"/>
                                </a:lnTo>
                                <a:lnTo>
                                  <a:pt x="214" y="421"/>
                                </a:lnTo>
                                <a:lnTo>
                                  <a:pt x="210" y="418"/>
                                </a:lnTo>
                                <a:lnTo>
                                  <a:pt x="207" y="413"/>
                                </a:lnTo>
                                <a:lnTo>
                                  <a:pt x="206" y="406"/>
                                </a:lnTo>
                                <a:lnTo>
                                  <a:pt x="189" y="406"/>
                                </a:lnTo>
                                <a:lnTo>
                                  <a:pt x="190" y="417"/>
                                </a:lnTo>
                                <a:lnTo>
                                  <a:pt x="195" y="425"/>
                                </a:lnTo>
                                <a:lnTo>
                                  <a:pt x="210" y="436"/>
                                </a:lnTo>
                                <a:lnTo>
                                  <a:pt x="220" y="438"/>
                                </a:lnTo>
                                <a:lnTo>
                                  <a:pt x="244" y="438"/>
                                </a:lnTo>
                                <a:lnTo>
                                  <a:pt x="255" y="434"/>
                                </a:lnTo>
                                <a:lnTo>
                                  <a:pt x="263" y="427"/>
                                </a:lnTo>
                                <a:lnTo>
                                  <a:pt x="271" y="419"/>
                                </a:lnTo>
                                <a:lnTo>
                                  <a:pt x="275" y="409"/>
                                </a:lnTo>
                                <a:lnTo>
                                  <a:pt x="275" y="385"/>
                                </a:lnTo>
                                <a:close/>
                                <a:moveTo>
                                  <a:pt x="316" y="420"/>
                                </a:moveTo>
                                <a:lnTo>
                                  <a:pt x="298" y="420"/>
                                </a:lnTo>
                                <a:lnTo>
                                  <a:pt x="298" y="436"/>
                                </a:lnTo>
                                <a:lnTo>
                                  <a:pt x="316" y="436"/>
                                </a:lnTo>
                                <a:lnTo>
                                  <a:pt x="316" y="420"/>
                                </a:lnTo>
                                <a:close/>
                                <a:moveTo>
                                  <a:pt x="425" y="378"/>
                                </a:moveTo>
                                <a:lnTo>
                                  <a:pt x="422" y="352"/>
                                </a:lnTo>
                                <a:lnTo>
                                  <a:pt x="414" y="333"/>
                                </a:lnTo>
                                <a:lnTo>
                                  <a:pt x="410" y="330"/>
                                </a:lnTo>
                                <a:lnTo>
                                  <a:pt x="408" y="327"/>
                                </a:lnTo>
                                <a:lnTo>
                                  <a:pt x="408" y="360"/>
                                </a:lnTo>
                                <a:lnTo>
                                  <a:pt x="408" y="396"/>
                                </a:lnTo>
                                <a:lnTo>
                                  <a:pt x="405" y="409"/>
                                </a:lnTo>
                                <a:lnTo>
                                  <a:pt x="401" y="416"/>
                                </a:lnTo>
                                <a:lnTo>
                                  <a:pt x="397" y="423"/>
                                </a:lnTo>
                                <a:lnTo>
                                  <a:pt x="391" y="427"/>
                                </a:lnTo>
                                <a:lnTo>
                                  <a:pt x="374" y="427"/>
                                </a:lnTo>
                                <a:lnTo>
                                  <a:pt x="368" y="423"/>
                                </a:lnTo>
                                <a:lnTo>
                                  <a:pt x="360" y="409"/>
                                </a:lnTo>
                                <a:lnTo>
                                  <a:pt x="358" y="396"/>
                                </a:lnTo>
                                <a:lnTo>
                                  <a:pt x="358" y="360"/>
                                </a:lnTo>
                                <a:lnTo>
                                  <a:pt x="360" y="348"/>
                                </a:lnTo>
                                <a:lnTo>
                                  <a:pt x="368" y="333"/>
                                </a:lnTo>
                                <a:lnTo>
                                  <a:pt x="374" y="330"/>
                                </a:lnTo>
                                <a:lnTo>
                                  <a:pt x="391" y="330"/>
                                </a:lnTo>
                                <a:lnTo>
                                  <a:pt x="397" y="333"/>
                                </a:lnTo>
                                <a:lnTo>
                                  <a:pt x="401" y="341"/>
                                </a:lnTo>
                                <a:lnTo>
                                  <a:pt x="405" y="348"/>
                                </a:lnTo>
                                <a:lnTo>
                                  <a:pt x="408" y="360"/>
                                </a:lnTo>
                                <a:lnTo>
                                  <a:pt x="408" y="327"/>
                                </a:lnTo>
                                <a:lnTo>
                                  <a:pt x="401" y="322"/>
                                </a:lnTo>
                                <a:lnTo>
                                  <a:pt x="383" y="318"/>
                                </a:lnTo>
                                <a:lnTo>
                                  <a:pt x="364" y="322"/>
                                </a:lnTo>
                                <a:lnTo>
                                  <a:pt x="351" y="333"/>
                                </a:lnTo>
                                <a:lnTo>
                                  <a:pt x="343" y="352"/>
                                </a:lnTo>
                                <a:lnTo>
                                  <a:pt x="340" y="378"/>
                                </a:lnTo>
                                <a:lnTo>
                                  <a:pt x="343" y="405"/>
                                </a:lnTo>
                                <a:lnTo>
                                  <a:pt x="351" y="423"/>
                                </a:lnTo>
                                <a:lnTo>
                                  <a:pt x="364" y="435"/>
                                </a:lnTo>
                                <a:lnTo>
                                  <a:pt x="383" y="438"/>
                                </a:lnTo>
                                <a:lnTo>
                                  <a:pt x="401" y="435"/>
                                </a:lnTo>
                                <a:lnTo>
                                  <a:pt x="410" y="427"/>
                                </a:lnTo>
                                <a:lnTo>
                                  <a:pt x="414" y="423"/>
                                </a:lnTo>
                                <a:lnTo>
                                  <a:pt x="422" y="405"/>
                                </a:lnTo>
                                <a:lnTo>
                                  <a:pt x="425" y="378"/>
                                </a:lnTo>
                                <a:close/>
                                <a:moveTo>
                                  <a:pt x="473" y="0"/>
                                </a:moveTo>
                                <a:lnTo>
                                  <a:pt x="460" y="0"/>
                                </a:lnTo>
                                <a:lnTo>
                                  <a:pt x="456" y="9"/>
                                </a:lnTo>
                                <a:lnTo>
                                  <a:pt x="449" y="16"/>
                                </a:lnTo>
                                <a:lnTo>
                                  <a:pt x="438" y="20"/>
                                </a:lnTo>
                                <a:lnTo>
                                  <a:pt x="425" y="21"/>
                                </a:lnTo>
                                <a:lnTo>
                                  <a:pt x="425" y="33"/>
                                </a:lnTo>
                                <a:lnTo>
                                  <a:pt x="439" y="33"/>
                                </a:lnTo>
                                <a:lnTo>
                                  <a:pt x="449" y="31"/>
                                </a:lnTo>
                                <a:lnTo>
                                  <a:pt x="456" y="27"/>
                                </a:lnTo>
                                <a:lnTo>
                                  <a:pt x="456" y="118"/>
                                </a:lnTo>
                                <a:lnTo>
                                  <a:pt x="473" y="118"/>
                                </a:lnTo>
                                <a:lnTo>
                                  <a:pt x="473" y="27"/>
                                </a:lnTo>
                                <a:lnTo>
                                  <a:pt x="473" y="0"/>
                                </a:lnTo>
                                <a:close/>
                                <a:moveTo>
                                  <a:pt x="598" y="77"/>
                                </a:moveTo>
                                <a:lnTo>
                                  <a:pt x="596" y="70"/>
                                </a:lnTo>
                                <a:lnTo>
                                  <a:pt x="588" y="60"/>
                                </a:lnTo>
                                <a:lnTo>
                                  <a:pt x="581" y="56"/>
                                </a:lnTo>
                                <a:lnTo>
                                  <a:pt x="574" y="54"/>
                                </a:lnTo>
                                <a:lnTo>
                                  <a:pt x="580" y="52"/>
                                </a:lnTo>
                                <a:lnTo>
                                  <a:pt x="584" y="49"/>
                                </a:lnTo>
                                <a:lnTo>
                                  <a:pt x="590" y="40"/>
                                </a:lnTo>
                                <a:lnTo>
                                  <a:pt x="592" y="35"/>
                                </a:lnTo>
                                <a:lnTo>
                                  <a:pt x="592" y="21"/>
                                </a:lnTo>
                                <a:lnTo>
                                  <a:pt x="588" y="14"/>
                                </a:lnTo>
                                <a:lnTo>
                                  <a:pt x="585" y="12"/>
                                </a:lnTo>
                                <a:lnTo>
                                  <a:pt x="575" y="3"/>
                                </a:lnTo>
                                <a:lnTo>
                                  <a:pt x="565" y="0"/>
                                </a:lnTo>
                                <a:lnTo>
                                  <a:pt x="543" y="0"/>
                                </a:lnTo>
                                <a:lnTo>
                                  <a:pt x="535" y="3"/>
                                </a:lnTo>
                                <a:lnTo>
                                  <a:pt x="520" y="13"/>
                                </a:lnTo>
                                <a:lnTo>
                                  <a:pt x="516" y="20"/>
                                </a:lnTo>
                                <a:lnTo>
                                  <a:pt x="515" y="30"/>
                                </a:lnTo>
                                <a:lnTo>
                                  <a:pt x="532" y="30"/>
                                </a:lnTo>
                                <a:lnTo>
                                  <a:pt x="534" y="18"/>
                                </a:lnTo>
                                <a:lnTo>
                                  <a:pt x="541" y="12"/>
                                </a:lnTo>
                                <a:lnTo>
                                  <a:pt x="561" y="12"/>
                                </a:lnTo>
                                <a:lnTo>
                                  <a:pt x="566" y="13"/>
                                </a:lnTo>
                                <a:lnTo>
                                  <a:pt x="569" y="16"/>
                                </a:lnTo>
                                <a:lnTo>
                                  <a:pt x="573" y="20"/>
                                </a:lnTo>
                                <a:lnTo>
                                  <a:pt x="575" y="24"/>
                                </a:lnTo>
                                <a:lnTo>
                                  <a:pt x="575" y="43"/>
                                </a:lnTo>
                                <a:lnTo>
                                  <a:pt x="566" y="50"/>
                                </a:lnTo>
                                <a:lnTo>
                                  <a:pt x="546" y="50"/>
                                </a:lnTo>
                                <a:lnTo>
                                  <a:pt x="546" y="62"/>
                                </a:lnTo>
                                <a:lnTo>
                                  <a:pt x="562" y="62"/>
                                </a:lnTo>
                                <a:lnTo>
                                  <a:pt x="569" y="63"/>
                                </a:lnTo>
                                <a:lnTo>
                                  <a:pt x="574" y="67"/>
                                </a:lnTo>
                                <a:lnTo>
                                  <a:pt x="579" y="71"/>
                                </a:lnTo>
                                <a:lnTo>
                                  <a:pt x="581" y="77"/>
                                </a:lnTo>
                                <a:lnTo>
                                  <a:pt x="581" y="91"/>
                                </a:lnTo>
                                <a:lnTo>
                                  <a:pt x="579" y="97"/>
                                </a:lnTo>
                                <a:lnTo>
                                  <a:pt x="574" y="102"/>
                                </a:lnTo>
                                <a:lnTo>
                                  <a:pt x="569" y="106"/>
                                </a:lnTo>
                                <a:lnTo>
                                  <a:pt x="563" y="108"/>
                                </a:lnTo>
                                <a:lnTo>
                                  <a:pt x="548" y="108"/>
                                </a:lnTo>
                                <a:lnTo>
                                  <a:pt x="541" y="106"/>
                                </a:lnTo>
                                <a:lnTo>
                                  <a:pt x="533" y="98"/>
                                </a:lnTo>
                                <a:lnTo>
                                  <a:pt x="530" y="93"/>
                                </a:lnTo>
                                <a:lnTo>
                                  <a:pt x="530" y="88"/>
                                </a:lnTo>
                                <a:lnTo>
                                  <a:pt x="513" y="88"/>
                                </a:lnTo>
                                <a:lnTo>
                                  <a:pt x="514" y="97"/>
                                </a:lnTo>
                                <a:lnTo>
                                  <a:pt x="518" y="105"/>
                                </a:lnTo>
                                <a:lnTo>
                                  <a:pt x="526" y="111"/>
                                </a:lnTo>
                                <a:lnTo>
                                  <a:pt x="533" y="117"/>
                                </a:lnTo>
                                <a:lnTo>
                                  <a:pt x="543" y="120"/>
                                </a:lnTo>
                                <a:lnTo>
                                  <a:pt x="568" y="120"/>
                                </a:lnTo>
                                <a:lnTo>
                                  <a:pt x="578" y="117"/>
                                </a:lnTo>
                                <a:lnTo>
                                  <a:pt x="586" y="110"/>
                                </a:lnTo>
                                <a:lnTo>
                                  <a:pt x="588" y="108"/>
                                </a:lnTo>
                                <a:lnTo>
                                  <a:pt x="594" y="103"/>
                                </a:lnTo>
                                <a:lnTo>
                                  <a:pt x="598" y="95"/>
                                </a:lnTo>
                                <a:lnTo>
                                  <a:pt x="598" y="77"/>
                                </a:lnTo>
                                <a:close/>
                                <a:moveTo>
                                  <a:pt x="700" y="67"/>
                                </a:moveTo>
                                <a:lnTo>
                                  <a:pt x="695" y="58"/>
                                </a:lnTo>
                                <a:lnTo>
                                  <a:pt x="690" y="54"/>
                                </a:lnTo>
                                <a:lnTo>
                                  <a:pt x="684" y="48"/>
                                </a:lnTo>
                                <a:lnTo>
                                  <a:pt x="680" y="44"/>
                                </a:lnTo>
                                <a:lnTo>
                                  <a:pt x="670" y="41"/>
                                </a:lnTo>
                                <a:lnTo>
                                  <a:pt x="650" y="41"/>
                                </a:lnTo>
                                <a:lnTo>
                                  <a:pt x="642" y="43"/>
                                </a:lnTo>
                                <a:lnTo>
                                  <a:pt x="635" y="48"/>
                                </a:lnTo>
                                <a:lnTo>
                                  <a:pt x="638" y="16"/>
                                </a:lnTo>
                                <a:lnTo>
                                  <a:pt x="693" y="16"/>
                                </a:lnTo>
                                <a:lnTo>
                                  <a:pt x="693" y="2"/>
                                </a:lnTo>
                                <a:lnTo>
                                  <a:pt x="624" y="2"/>
                                </a:lnTo>
                                <a:lnTo>
                                  <a:pt x="618" y="63"/>
                                </a:lnTo>
                                <a:lnTo>
                                  <a:pt x="631" y="63"/>
                                </a:lnTo>
                                <a:lnTo>
                                  <a:pt x="638" y="57"/>
                                </a:lnTo>
                                <a:lnTo>
                                  <a:pt x="646" y="54"/>
                                </a:lnTo>
                                <a:lnTo>
                                  <a:pt x="663" y="54"/>
                                </a:lnTo>
                                <a:lnTo>
                                  <a:pt x="670" y="56"/>
                                </a:lnTo>
                                <a:lnTo>
                                  <a:pt x="680" y="66"/>
                                </a:lnTo>
                                <a:lnTo>
                                  <a:pt x="682" y="72"/>
                                </a:lnTo>
                                <a:lnTo>
                                  <a:pt x="682" y="88"/>
                                </a:lnTo>
                                <a:lnTo>
                                  <a:pt x="680" y="95"/>
                                </a:lnTo>
                                <a:lnTo>
                                  <a:pt x="675" y="100"/>
                                </a:lnTo>
                                <a:lnTo>
                                  <a:pt x="670" y="106"/>
                                </a:lnTo>
                                <a:lnTo>
                                  <a:pt x="663" y="108"/>
                                </a:lnTo>
                                <a:lnTo>
                                  <a:pt x="649" y="108"/>
                                </a:lnTo>
                                <a:lnTo>
                                  <a:pt x="644" y="107"/>
                                </a:lnTo>
                                <a:lnTo>
                                  <a:pt x="639" y="103"/>
                                </a:lnTo>
                                <a:lnTo>
                                  <a:pt x="635" y="100"/>
                                </a:lnTo>
                                <a:lnTo>
                                  <a:pt x="632" y="95"/>
                                </a:lnTo>
                                <a:lnTo>
                                  <a:pt x="631" y="88"/>
                                </a:lnTo>
                                <a:lnTo>
                                  <a:pt x="614" y="88"/>
                                </a:lnTo>
                                <a:lnTo>
                                  <a:pt x="615" y="98"/>
                                </a:lnTo>
                                <a:lnTo>
                                  <a:pt x="619" y="107"/>
                                </a:lnTo>
                                <a:lnTo>
                                  <a:pt x="627" y="112"/>
                                </a:lnTo>
                                <a:lnTo>
                                  <a:pt x="635" y="117"/>
                                </a:lnTo>
                                <a:lnTo>
                                  <a:pt x="644" y="120"/>
                                </a:lnTo>
                                <a:lnTo>
                                  <a:pt x="669" y="120"/>
                                </a:lnTo>
                                <a:lnTo>
                                  <a:pt x="679" y="116"/>
                                </a:lnTo>
                                <a:lnTo>
                                  <a:pt x="687" y="108"/>
                                </a:lnTo>
                                <a:lnTo>
                                  <a:pt x="695" y="101"/>
                                </a:lnTo>
                                <a:lnTo>
                                  <a:pt x="700" y="91"/>
                                </a:lnTo>
                                <a:lnTo>
                                  <a:pt x="700" y="67"/>
                                </a:lnTo>
                                <a:close/>
                                <a:moveTo>
                                  <a:pt x="741" y="102"/>
                                </a:moveTo>
                                <a:lnTo>
                                  <a:pt x="723" y="102"/>
                                </a:lnTo>
                                <a:lnTo>
                                  <a:pt x="723" y="118"/>
                                </a:lnTo>
                                <a:lnTo>
                                  <a:pt x="741" y="118"/>
                                </a:lnTo>
                                <a:lnTo>
                                  <a:pt x="741" y="102"/>
                                </a:lnTo>
                                <a:close/>
                                <a:moveTo>
                                  <a:pt x="850" y="60"/>
                                </a:moveTo>
                                <a:lnTo>
                                  <a:pt x="847" y="34"/>
                                </a:lnTo>
                                <a:lnTo>
                                  <a:pt x="839" y="15"/>
                                </a:lnTo>
                                <a:lnTo>
                                  <a:pt x="835" y="12"/>
                                </a:lnTo>
                                <a:lnTo>
                                  <a:pt x="832" y="9"/>
                                </a:lnTo>
                                <a:lnTo>
                                  <a:pt x="832" y="42"/>
                                </a:lnTo>
                                <a:lnTo>
                                  <a:pt x="832" y="78"/>
                                </a:lnTo>
                                <a:lnTo>
                                  <a:pt x="830" y="91"/>
                                </a:lnTo>
                                <a:lnTo>
                                  <a:pt x="822" y="105"/>
                                </a:lnTo>
                                <a:lnTo>
                                  <a:pt x="816" y="108"/>
                                </a:lnTo>
                                <a:lnTo>
                                  <a:pt x="799" y="108"/>
                                </a:lnTo>
                                <a:lnTo>
                                  <a:pt x="793" y="105"/>
                                </a:lnTo>
                                <a:lnTo>
                                  <a:pt x="785" y="91"/>
                                </a:lnTo>
                                <a:lnTo>
                                  <a:pt x="783" y="78"/>
                                </a:lnTo>
                                <a:lnTo>
                                  <a:pt x="783" y="42"/>
                                </a:lnTo>
                                <a:lnTo>
                                  <a:pt x="785" y="30"/>
                                </a:lnTo>
                                <a:lnTo>
                                  <a:pt x="793" y="15"/>
                                </a:lnTo>
                                <a:lnTo>
                                  <a:pt x="799" y="12"/>
                                </a:lnTo>
                                <a:lnTo>
                                  <a:pt x="816" y="12"/>
                                </a:lnTo>
                                <a:lnTo>
                                  <a:pt x="822" y="15"/>
                                </a:lnTo>
                                <a:lnTo>
                                  <a:pt x="830" y="30"/>
                                </a:lnTo>
                                <a:lnTo>
                                  <a:pt x="832" y="42"/>
                                </a:lnTo>
                                <a:lnTo>
                                  <a:pt x="832" y="9"/>
                                </a:lnTo>
                                <a:lnTo>
                                  <a:pt x="826" y="4"/>
                                </a:lnTo>
                                <a:lnTo>
                                  <a:pt x="807" y="0"/>
                                </a:lnTo>
                                <a:lnTo>
                                  <a:pt x="789" y="4"/>
                                </a:lnTo>
                                <a:lnTo>
                                  <a:pt x="776" y="15"/>
                                </a:lnTo>
                                <a:lnTo>
                                  <a:pt x="768" y="34"/>
                                </a:lnTo>
                                <a:lnTo>
                                  <a:pt x="765" y="60"/>
                                </a:lnTo>
                                <a:lnTo>
                                  <a:pt x="768" y="86"/>
                                </a:lnTo>
                                <a:lnTo>
                                  <a:pt x="776" y="105"/>
                                </a:lnTo>
                                <a:lnTo>
                                  <a:pt x="789" y="116"/>
                                </a:lnTo>
                                <a:lnTo>
                                  <a:pt x="807" y="120"/>
                                </a:lnTo>
                                <a:lnTo>
                                  <a:pt x="826" y="116"/>
                                </a:lnTo>
                                <a:lnTo>
                                  <a:pt x="835" y="108"/>
                                </a:lnTo>
                                <a:lnTo>
                                  <a:pt x="839" y="105"/>
                                </a:lnTo>
                                <a:lnTo>
                                  <a:pt x="847" y="86"/>
                                </a:lnTo>
                                <a:lnTo>
                                  <a:pt x="850" y="60"/>
                                </a:lnTo>
                                <a:close/>
                                <a:moveTo>
                                  <a:pt x="941" y="271"/>
                                </a:moveTo>
                                <a:lnTo>
                                  <a:pt x="928" y="271"/>
                                </a:lnTo>
                                <a:lnTo>
                                  <a:pt x="924" y="281"/>
                                </a:lnTo>
                                <a:lnTo>
                                  <a:pt x="917" y="287"/>
                                </a:lnTo>
                                <a:lnTo>
                                  <a:pt x="907" y="291"/>
                                </a:lnTo>
                                <a:lnTo>
                                  <a:pt x="893" y="292"/>
                                </a:lnTo>
                                <a:lnTo>
                                  <a:pt x="893" y="304"/>
                                </a:lnTo>
                                <a:lnTo>
                                  <a:pt x="907" y="304"/>
                                </a:lnTo>
                                <a:lnTo>
                                  <a:pt x="918" y="302"/>
                                </a:lnTo>
                                <a:lnTo>
                                  <a:pt x="924" y="298"/>
                                </a:lnTo>
                                <a:lnTo>
                                  <a:pt x="924" y="390"/>
                                </a:lnTo>
                                <a:lnTo>
                                  <a:pt x="941" y="390"/>
                                </a:lnTo>
                                <a:lnTo>
                                  <a:pt x="941" y="298"/>
                                </a:lnTo>
                                <a:lnTo>
                                  <a:pt x="941" y="271"/>
                                </a:lnTo>
                                <a:close/>
                                <a:moveTo>
                                  <a:pt x="1067" y="339"/>
                                </a:moveTo>
                                <a:lnTo>
                                  <a:pt x="1063" y="329"/>
                                </a:lnTo>
                                <a:lnTo>
                                  <a:pt x="1058" y="325"/>
                                </a:lnTo>
                                <a:lnTo>
                                  <a:pt x="1051" y="319"/>
                                </a:lnTo>
                                <a:lnTo>
                                  <a:pt x="1047" y="316"/>
                                </a:lnTo>
                                <a:lnTo>
                                  <a:pt x="1038" y="312"/>
                                </a:lnTo>
                                <a:lnTo>
                                  <a:pt x="1018" y="312"/>
                                </a:lnTo>
                                <a:lnTo>
                                  <a:pt x="1010" y="315"/>
                                </a:lnTo>
                                <a:lnTo>
                                  <a:pt x="1003" y="319"/>
                                </a:lnTo>
                                <a:lnTo>
                                  <a:pt x="1006" y="287"/>
                                </a:lnTo>
                                <a:lnTo>
                                  <a:pt x="1061" y="287"/>
                                </a:lnTo>
                                <a:lnTo>
                                  <a:pt x="1061" y="273"/>
                                </a:lnTo>
                                <a:lnTo>
                                  <a:pt x="992" y="273"/>
                                </a:lnTo>
                                <a:lnTo>
                                  <a:pt x="986" y="335"/>
                                </a:lnTo>
                                <a:lnTo>
                                  <a:pt x="999" y="335"/>
                                </a:lnTo>
                                <a:lnTo>
                                  <a:pt x="1006" y="328"/>
                                </a:lnTo>
                                <a:lnTo>
                                  <a:pt x="1014" y="325"/>
                                </a:lnTo>
                                <a:lnTo>
                                  <a:pt x="1031" y="325"/>
                                </a:lnTo>
                                <a:lnTo>
                                  <a:pt x="1038" y="327"/>
                                </a:lnTo>
                                <a:lnTo>
                                  <a:pt x="1048" y="337"/>
                                </a:lnTo>
                                <a:lnTo>
                                  <a:pt x="1050" y="343"/>
                                </a:lnTo>
                                <a:lnTo>
                                  <a:pt x="1050" y="359"/>
                                </a:lnTo>
                                <a:lnTo>
                                  <a:pt x="1048" y="366"/>
                                </a:lnTo>
                                <a:lnTo>
                                  <a:pt x="1043" y="372"/>
                                </a:lnTo>
                                <a:lnTo>
                                  <a:pt x="1038" y="377"/>
                                </a:lnTo>
                                <a:lnTo>
                                  <a:pt x="1031" y="380"/>
                                </a:lnTo>
                                <a:lnTo>
                                  <a:pt x="1017" y="380"/>
                                </a:lnTo>
                                <a:lnTo>
                                  <a:pt x="1011" y="378"/>
                                </a:lnTo>
                                <a:lnTo>
                                  <a:pt x="1007" y="375"/>
                                </a:lnTo>
                                <a:lnTo>
                                  <a:pt x="1002" y="371"/>
                                </a:lnTo>
                                <a:lnTo>
                                  <a:pt x="1000" y="366"/>
                                </a:lnTo>
                                <a:lnTo>
                                  <a:pt x="999" y="359"/>
                                </a:lnTo>
                                <a:lnTo>
                                  <a:pt x="982" y="359"/>
                                </a:lnTo>
                                <a:lnTo>
                                  <a:pt x="983" y="370"/>
                                </a:lnTo>
                                <a:lnTo>
                                  <a:pt x="987" y="378"/>
                                </a:lnTo>
                                <a:lnTo>
                                  <a:pt x="995" y="383"/>
                                </a:lnTo>
                                <a:lnTo>
                                  <a:pt x="1003" y="389"/>
                                </a:lnTo>
                                <a:lnTo>
                                  <a:pt x="1012" y="392"/>
                                </a:lnTo>
                                <a:lnTo>
                                  <a:pt x="1037" y="392"/>
                                </a:lnTo>
                                <a:lnTo>
                                  <a:pt x="1047" y="388"/>
                                </a:lnTo>
                                <a:lnTo>
                                  <a:pt x="1055" y="380"/>
                                </a:lnTo>
                                <a:lnTo>
                                  <a:pt x="1063" y="372"/>
                                </a:lnTo>
                                <a:lnTo>
                                  <a:pt x="1067" y="362"/>
                                </a:lnTo>
                                <a:lnTo>
                                  <a:pt x="1067" y="339"/>
                                </a:lnTo>
                                <a:close/>
                                <a:moveTo>
                                  <a:pt x="1167" y="273"/>
                                </a:moveTo>
                                <a:lnTo>
                                  <a:pt x="1083" y="273"/>
                                </a:lnTo>
                                <a:lnTo>
                                  <a:pt x="1083" y="287"/>
                                </a:lnTo>
                                <a:lnTo>
                                  <a:pt x="1150" y="287"/>
                                </a:lnTo>
                                <a:lnTo>
                                  <a:pt x="1101" y="390"/>
                                </a:lnTo>
                                <a:lnTo>
                                  <a:pt x="1120" y="390"/>
                                </a:lnTo>
                                <a:lnTo>
                                  <a:pt x="1167" y="284"/>
                                </a:lnTo>
                                <a:lnTo>
                                  <a:pt x="1167" y="273"/>
                                </a:lnTo>
                                <a:close/>
                                <a:moveTo>
                                  <a:pt x="1210" y="373"/>
                                </a:moveTo>
                                <a:lnTo>
                                  <a:pt x="1191" y="373"/>
                                </a:lnTo>
                                <a:lnTo>
                                  <a:pt x="1191" y="390"/>
                                </a:lnTo>
                                <a:lnTo>
                                  <a:pt x="1210" y="390"/>
                                </a:lnTo>
                                <a:lnTo>
                                  <a:pt x="1210" y="373"/>
                                </a:lnTo>
                                <a:close/>
                                <a:moveTo>
                                  <a:pt x="1294" y="271"/>
                                </a:moveTo>
                                <a:lnTo>
                                  <a:pt x="1281" y="271"/>
                                </a:lnTo>
                                <a:lnTo>
                                  <a:pt x="1277" y="281"/>
                                </a:lnTo>
                                <a:lnTo>
                                  <a:pt x="1270" y="287"/>
                                </a:lnTo>
                                <a:lnTo>
                                  <a:pt x="1259" y="291"/>
                                </a:lnTo>
                                <a:lnTo>
                                  <a:pt x="1246" y="292"/>
                                </a:lnTo>
                                <a:lnTo>
                                  <a:pt x="1246" y="304"/>
                                </a:lnTo>
                                <a:lnTo>
                                  <a:pt x="1260" y="304"/>
                                </a:lnTo>
                                <a:lnTo>
                                  <a:pt x="1270" y="302"/>
                                </a:lnTo>
                                <a:lnTo>
                                  <a:pt x="1277" y="298"/>
                                </a:lnTo>
                                <a:lnTo>
                                  <a:pt x="1277" y="390"/>
                                </a:lnTo>
                                <a:lnTo>
                                  <a:pt x="1294" y="390"/>
                                </a:lnTo>
                                <a:lnTo>
                                  <a:pt x="1294" y="298"/>
                                </a:lnTo>
                                <a:lnTo>
                                  <a:pt x="1294" y="271"/>
                                </a:lnTo>
                                <a:close/>
                                <a:moveTo>
                                  <a:pt x="1661" y="462"/>
                                </a:moveTo>
                                <a:lnTo>
                                  <a:pt x="1648" y="462"/>
                                </a:lnTo>
                                <a:lnTo>
                                  <a:pt x="1644" y="471"/>
                                </a:lnTo>
                                <a:lnTo>
                                  <a:pt x="1637" y="478"/>
                                </a:lnTo>
                                <a:lnTo>
                                  <a:pt x="1627" y="482"/>
                                </a:lnTo>
                                <a:lnTo>
                                  <a:pt x="1613" y="483"/>
                                </a:lnTo>
                                <a:lnTo>
                                  <a:pt x="1613" y="495"/>
                                </a:lnTo>
                                <a:lnTo>
                                  <a:pt x="1627" y="495"/>
                                </a:lnTo>
                                <a:lnTo>
                                  <a:pt x="1638" y="493"/>
                                </a:lnTo>
                                <a:lnTo>
                                  <a:pt x="1644" y="489"/>
                                </a:lnTo>
                                <a:lnTo>
                                  <a:pt x="1644" y="580"/>
                                </a:lnTo>
                                <a:lnTo>
                                  <a:pt x="1661" y="580"/>
                                </a:lnTo>
                                <a:lnTo>
                                  <a:pt x="1661" y="489"/>
                                </a:lnTo>
                                <a:lnTo>
                                  <a:pt x="1661" y="462"/>
                                </a:lnTo>
                                <a:close/>
                                <a:moveTo>
                                  <a:pt x="1786" y="513"/>
                                </a:moveTo>
                                <a:lnTo>
                                  <a:pt x="1786" y="505"/>
                                </a:lnTo>
                                <a:lnTo>
                                  <a:pt x="1783" y="494"/>
                                </a:lnTo>
                                <a:lnTo>
                                  <a:pt x="1780" y="485"/>
                                </a:lnTo>
                                <a:lnTo>
                                  <a:pt x="1775" y="476"/>
                                </a:lnTo>
                                <a:lnTo>
                                  <a:pt x="1772" y="474"/>
                                </a:lnTo>
                                <a:lnTo>
                                  <a:pt x="1770" y="470"/>
                                </a:lnTo>
                                <a:lnTo>
                                  <a:pt x="1770" y="515"/>
                                </a:lnTo>
                                <a:lnTo>
                                  <a:pt x="1761" y="523"/>
                                </a:lnTo>
                                <a:lnTo>
                                  <a:pt x="1752" y="528"/>
                                </a:lnTo>
                                <a:lnTo>
                                  <a:pt x="1735" y="528"/>
                                </a:lnTo>
                                <a:lnTo>
                                  <a:pt x="1729" y="525"/>
                                </a:lnTo>
                                <a:lnTo>
                                  <a:pt x="1721" y="515"/>
                                </a:lnTo>
                                <a:lnTo>
                                  <a:pt x="1719" y="509"/>
                                </a:lnTo>
                                <a:lnTo>
                                  <a:pt x="1719" y="493"/>
                                </a:lnTo>
                                <a:lnTo>
                                  <a:pt x="1721" y="487"/>
                                </a:lnTo>
                                <a:lnTo>
                                  <a:pt x="1725" y="481"/>
                                </a:lnTo>
                                <a:lnTo>
                                  <a:pt x="1729" y="476"/>
                                </a:lnTo>
                                <a:lnTo>
                                  <a:pt x="1735" y="474"/>
                                </a:lnTo>
                                <a:lnTo>
                                  <a:pt x="1750" y="474"/>
                                </a:lnTo>
                                <a:lnTo>
                                  <a:pt x="1757" y="477"/>
                                </a:lnTo>
                                <a:lnTo>
                                  <a:pt x="1767" y="491"/>
                                </a:lnTo>
                                <a:lnTo>
                                  <a:pt x="1769" y="502"/>
                                </a:lnTo>
                                <a:lnTo>
                                  <a:pt x="1770" y="515"/>
                                </a:lnTo>
                                <a:lnTo>
                                  <a:pt x="1770" y="470"/>
                                </a:lnTo>
                                <a:lnTo>
                                  <a:pt x="1767" y="467"/>
                                </a:lnTo>
                                <a:lnTo>
                                  <a:pt x="1756" y="462"/>
                                </a:lnTo>
                                <a:lnTo>
                                  <a:pt x="1730" y="462"/>
                                </a:lnTo>
                                <a:lnTo>
                                  <a:pt x="1720" y="466"/>
                                </a:lnTo>
                                <a:lnTo>
                                  <a:pt x="1712" y="474"/>
                                </a:lnTo>
                                <a:lnTo>
                                  <a:pt x="1705" y="481"/>
                                </a:lnTo>
                                <a:lnTo>
                                  <a:pt x="1701" y="491"/>
                                </a:lnTo>
                                <a:lnTo>
                                  <a:pt x="1701" y="513"/>
                                </a:lnTo>
                                <a:lnTo>
                                  <a:pt x="1705" y="522"/>
                                </a:lnTo>
                                <a:lnTo>
                                  <a:pt x="1720" y="536"/>
                                </a:lnTo>
                                <a:lnTo>
                                  <a:pt x="1729" y="539"/>
                                </a:lnTo>
                                <a:lnTo>
                                  <a:pt x="1751" y="539"/>
                                </a:lnTo>
                                <a:lnTo>
                                  <a:pt x="1761" y="535"/>
                                </a:lnTo>
                                <a:lnTo>
                                  <a:pt x="1768" y="528"/>
                                </a:lnTo>
                                <a:lnTo>
                                  <a:pt x="1769" y="527"/>
                                </a:lnTo>
                                <a:lnTo>
                                  <a:pt x="1768" y="541"/>
                                </a:lnTo>
                                <a:lnTo>
                                  <a:pt x="1765" y="552"/>
                                </a:lnTo>
                                <a:lnTo>
                                  <a:pt x="1756" y="567"/>
                                </a:lnTo>
                                <a:lnTo>
                                  <a:pt x="1749" y="570"/>
                                </a:lnTo>
                                <a:lnTo>
                                  <a:pt x="1729" y="570"/>
                                </a:lnTo>
                                <a:lnTo>
                                  <a:pt x="1722" y="565"/>
                                </a:lnTo>
                                <a:lnTo>
                                  <a:pt x="1721" y="553"/>
                                </a:lnTo>
                                <a:lnTo>
                                  <a:pt x="1703" y="553"/>
                                </a:lnTo>
                                <a:lnTo>
                                  <a:pt x="1705" y="563"/>
                                </a:lnTo>
                                <a:lnTo>
                                  <a:pt x="1709" y="570"/>
                                </a:lnTo>
                                <a:lnTo>
                                  <a:pt x="1722" y="580"/>
                                </a:lnTo>
                                <a:lnTo>
                                  <a:pt x="1731" y="582"/>
                                </a:lnTo>
                                <a:lnTo>
                                  <a:pt x="1740" y="582"/>
                                </a:lnTo>
                                <a:lnTo>
                                  <a:pt x="1760" y="578"/>
                                </a:lnTo>
                                <a:lnTo>
                                  <a:pt x="1770" y="570"/>
                                </a:lnTo>
                                <a:lnTo>
                                  <a:pt x="1775" y="566"/>
                                </a:lnTo>
                                <a:lnTo>
                                  <a:pt x="1783" y="546"/>
                                </a:lnTo>
                                <a:lnTo>
                                  <a:pt x="1785" y="527"/>
                                </a:lnTo>
                                <a:lnTo>
                                  <a:pt x="1786" y="522"/>
                                </a:lnTo>
                                <a:lnTo>
                                  <a:pt x="1786" y="513"/>
                                </a:lnTo>
                                <a:close/>
                                <a:moveTo>
                                  <a:pt x="1887" y="522"/>
                                </a:moveTo>
                                <a:lnTo>
                                  <a:pt x="1884" y="496"/>
                                </a:lnTo>
                                <a:lnTo>
                                  <a:pt x="1876" y="477"/>
                                </a:lnTo>
                                <a:lnTo>
                                  <a:pt x="1873" y="474"/>
                                </a:lnTo>
                                <a:lnTo>
                                  <a:pt x="1870" y="471"/>
                                </a:lnTo>
                                <a:lnTo>
                                  <a:pt x="1870" y="504"/>
                                </a:lnTo>
                                <a:lnTo>
                                  <a:pt x="1870" y="540"/>
                                </a:lnTo>
                                <a:lnTo>
                                  <a:pt x="1868" y="553"/>
                                </a:lnTo>
                                <a:lnTo>
                                  <a:pt x="1859" y="567"/>
                                </a:lnTo>
                                <a:lnTo>
                                  <a:pt x="1853" y="570"/>
                                </a:lnTo>
                                <a:lnTo>
                                  <a:pt x="1836" y="570"/>
                                </a:lnTo>
                                <a:lnTo>
                                  <a:pt x="1830" y="567"/>
                                </a:lnTo>
                                <a:lnTo>
                                  <a:pt x="1822" y="553"/>
                                </a:lnTo>
                                <a:lnTo>
                                  <a:pt x="1820" y="540"/>
                                </a:lnTo>
                                <a:lnTo>
                                  <a:pt x="1820" y="504"/>
                                </a:lnTo>
                                <a:lnTo>
                                  <a:pt x="1822" y="492"/>
                                </a:lnTo>
                                <a:lnTo>
                                  <a:pt x="1830" y="477"/>
                                </a:lnTo>
                                <a:lnTo>
                                  <a:pt x="1836" y="474"/>
                                </a:lnTo>
                                <a:lnTo>
                                  <a:pt x="1853" y="474"/>
                                </a:lnTo>
                                <a:lnTo>
                                  <a:pt x="1859" y="477"/>
                                </a:lnTo>
                                <a:lnTo>
                                  <a:pt x="1868" y="492"/>
                                </a:lnTo>
                                <a:lnTo>
                                  <a:pt x="1870" y="504"/>
                                </a:lnTo>
                                <a:lnTo>
                                  <a:pt x="1870" y="471"/>
                                </a:lnTo>
                                <a:lnTo>
                                  <a:pt x="1863" y="466"/>
                                </a:lnTo>
                                <a:lnTo>
                                  <a:pt x="1845" y="462"/>
                                </a:lnTo>
                                <a:lnTo>
                                  <a:pt x="1826" y="466"/>
                                </a:lnTo>
                                <a:lnTo>
                                  <a:pt x="1813" y="477"/>
                                </a:lnTo>
                                <a:lnTo>
                                  <a:pt x="1805" y="496"/>
                                </a:lnTo>
                                <a:lnTo>
                                  <a:pt x="1803" y="522"/>
                                </a:lnTo>
                                <a:lnTo>
                                  <a:pt x="1805" y="548"/>
                                </a:lnTo>
                                <a:lnTo>
                                  <a:pt x="1813" y="567"/>
                                </a:lnTo>
                                <a:lnTo>
                                  <a:pt x="1826" y="578"/>
                                </a:lnTo>
                                <a:lnTo>
                                  <a:pt x="1845" y="582"/>
                                </a:lnTo>
                                <a:lnTo>
                                  <a:pt x="1863" y="578"/>
                                </a:lnTo>
                                <a:lnTo>
                                  <a:pt x="1873" y="570"/>
                                </a:lnTo>
                                <a:lnTo>
                                  <a:pt x="1876" y="567"/>
                                </a:lnTo>
                                <a:lnTo>
                                  <a:pt x="1884" y="548"/>
                                </a:lnTo>
                                <a:lnTo>
                                  <a:pt x="1887" y="522"/>
                                </a:lnTo>
                                <a:close/>
                                <a:moveTo>
                                  <a:pt x="1929" y="564"/>
                                </a:moveTo>
                                <a:lnTo>
                                  <a:pt x="1911" y="564"/>
                                </a:lnTo>
                                <a:lnTo>
                                  <a:pt x="1911" y="580"/>
                                </a:lnTo>
                                <a:lnTo>
                                  <a:pt x="1929" y="580"/>
                                </a:lnTo>
                                <a:lnTo>
                                  <a:pt x="1929" y="564"/>
                                </a:lnTo>
                                <a:close/>
                                <a:moveTo>
                                  <a:pt x="2038" y="513"/>
                                </a:moveTo>
                                <a:lnTo>
                                  <a:pt x="2037" y="505"/>
                                </a:lnTo>
                                <a:lnTo>
                                  <a:pt x="2035" y="494"/>
                                </a:lnTo>
                                <a:lnTo>
                                  <a:pt x="2031" y="485"/>
                                </a:lnTo>
                                <a:lnTo>
                                  <a:pt x="2026" y="476"/>
                                </a:lnTo>
                                <a:lnTo>
                                  <a:pt x="2024" y="474"/>
                                </a:lnTo>
                                <a:lnTo>
                                  <a:pt x="2021" y="470"/>
                                </a:lnTo>
                                <a:lnTo>
                                  <a:pt x="2021" y="515"/>
                                </a:lnTo>
                                <a:lnTo>
                                  <a:pt x="2013" y="523"/>
                                </a:lnTo>
                                <a:lnTo>
                                  <a:pt x="2004" y="528"/>
                                </a:lnTo>
                                <a:lnTo>
                                  <a:pt x="1987" y="528"/>
                                </a:lnTo>
                                <a:lnTo>
                                  <a:pt x="1981" y="525"/>
                                </a:lnTo>
                                <a:lnTo>
                                  <a:pt x="1972" y="515"/>
                                </a:lnTo>
                                <a:lnTo>
                                  <a:pt x="1970" y="509"/>
                                </a:lnTo>
                                <a:lnTo>
                                  <a:pt x="1970" y="493"/>
                                </a:lnTo>
                                <a:lnTo>
                                  <a:pt x="1972" y="487"/>
                                </a:lnTo>
                                <a:lnTo>
                                  <a:pt x="1981" y="476"/>
                                </a:lnTo>
                                <a:lnTo>
                                  <a:pt x="1987" y="474"/>
                                </a:lnTo>
                                <a:lnTo>
                                  <a:pt x="2002" y="474"/>
                                </a:lnTo>
                                <a:lnTo>
                                  <a:pt x="2009" y="477"/>
                                </a:lnTo>
                                <a:lnTo>
                                  <a:pt x="2019" y="491"/>
                                </a:lnTo>
                                <a:lnTo>
                                  <a:pt x="2021" y="502"/>
                                </a:lnTo>
                                <a:lnTo>
                                  <a:pt x="2021" y="515"/>
                                </a:lnTo>
                                <a:lnTo>
                                  <a:pt x="2021" y="470"/>
                                </a:lnTo>
                                <a:lnTo>
                                  <a:pt x="2019" y="467"/>
                                </a:lnTo>
                                <a:lnTo>
                                  <a:pt x="2008" y="462"/>
                                </a:lnTo>
                                <a:lnTo>
                                  <a:pt x="1981" y="462"/>
                                </a:lnTo>
                                <a:lnTo>
                                  <a:pt x="1971" y="466"/>
                                </a:lnTo>
                                <a:lnTo>
                                  <a:pt x="1957" y="481"/>
                                </a:lnTo>
                                <a:lnTo>
                                  <a:pt x="1953" y="491"/>
                                </a:lnTo>
                                <a:lnTo>
                                  <a:pt x="1953" y="513"/>
                                </a:lnTo>
                                <a:lnTo>
                                  <a:pt x="1957" y="522"/>
                                </a:lnTo>
                                <a:lnTo>
                                  <a:pt x="1964" y="529"/>
                                </a:lnTo>
                                <a:lnTo>
                                  <a:pt x="1972" y="536"/>
                                </a:lnTo>
                                <a:lnTo>
                                  <a:pt x="1981" y="539"/>
                                </a:lnTo>
                                <a:lnTo>
                                  <a:pt x="2003" y="539"/>
                                </a:lnTo>
                                <a:lnTo>
                                  <a:pt x="2013" y="535"/>
                                </a:lnTo>
                                <a:lnTo>
                                  <a:pt x="2020" y="528"/>
                                </a:lnTo>
                                <a:lnTo>
                                  <a:pt x="2021" y="527"/>
                                </a:lnTo>
                                <a:lnTo>
                                  <a:pt x="2020" y="541"/>
                                </a:lnTo>
                                <a:lnTo>
                                  <a:pt x="2017" y="552"/>
                                </a:lnTo>
                                <a:lnTo>
                                  <a:pt x="2007" y="567"/>
                                </a:lnTo>
                                <a:lnTo>
                                  <a:pt x="2001" y="570"/>
                                </a:lnTo>
                                <a:lnTo>
                                  <a:pt x="1981" y="570"/>
                                </a:lnTo>
                                <a:lnTo>
                                  <a:pt x="1974" y="565"/>
                                </a:lnTo>
                                <a:lnTo>
                                  <a:pt x="1972" y="553"/>
                                </a:lnTo>
                                <a:lnTo>
                                  <a:pt x="1955" y="553"/>
                                </a:lnTo>
                                <a:lnTo>
                                  <a:pt x="1957" y="563"/>
                                </a:lnTo>
                                <a:lnTo>
                                  <a:pt x="1961" y="570"/>
                                </a:lnTo>
                                <a:lnTo>
                                  <a:pt x="1967" y="575"/>
                                </a:lnTo>
                                <a:lnTo>
                                  <a:pt x="1974" y="580"/>
                                </a:lnTo>
                                <a:lnTo>
                                  <a:pt x="1982" y="582"/>
                                </a:lnTo>
                                <a:lnTo>
                                  <a:pt x="1992" y="582"/>
                                </a:lnTo>
                                <a:lnTo>
                                  <a:pt x="2012" y="578"/>
                                </a:lnTo>
                                <a:lnTo>
                                  <a:pt x="2021" y="570"/>
                                </a:lnTo>
                                <a:lnTo>
                                  <a:pt x="2026" y="566"/>
                                </a:lnTo>
                                <a:lnTo>
                                  <a:pt x="2035" y="546"/>
                                </a:lnTo>
                                <a:lnTo>
                                  <a:pt x="2037" y="527"/>
                                </a:lnTo>
                                <a:lnTo>
                                  <a:pt x="2038" y="522"/>
                                </a:lnTo>
                                <a:lnTo>
                                  <a:pt x="2038" y="513"/>
                                </a:lnTo>
                                <a:close/>
                                <a:moveTo>
                                  <a:pt x="2750" y="586"/>
                                </a:moveTo>
                                <a:lnTo>
                                  <a:pt x="2687" y="586"/>
                                </a:lnTo>
                                <a:lnTo>
                                  <a:pt x="2688" y="583"/>
                                </a:lnTo>
                                <a:lnTo>
                                  <a:pt x="2696" y="576"/>
                                </a:lnTo>
                                <a:lnTo>
                                  <a:pt x="2711" y="564"/>
                                </a:lnTo>
                                <a:lnTo>
                                  <a:pt x="2722" y="556"/>
                                </a:lnTo>
                                <a:lnTo>
                                  <a:pt x="2730" y="549"/>
                                </a:lnTo>
                                <a:lnTo>
                                  <a:pt x="2737" y="542"/>
                                </a:lnTo>
                                <a:lnTo>
                                  <a:pt x="2742" y="537"/>
                                </a:lnTo>
                                <a:lnTo>
                                  <a:pt x="2747" y="530"/>
                                </a:lnTo>
                                <a:lnTo>
                                  <a:pt x="2750" y="523"/>
                                </a:lnTo>
                                <a:lnTo>
                                  <a:pt x="2750" y="505"/>
                                </a:lnTo>
                                <a:lnTo>
                                  <a:pt x="2746" y="497"/>
                                </a:lnTo>
                                <a:lnTo>
                                  <a:pt x="2742" y="494"/>
                                </a:lnTo>
                                <a:lnTo>
                                  <a:pt x="2739" y="491"/>
                                </a:lnTo>
                                <a:lnTo>
                                  <a:pt x="2732" y="485"/>
                                </a:lnTo>
                                <a:lnTo>
                                  <a:pt x="2722" y="482"/>
                                </a:lnTo>
                                <a:lnTo>
                                  <a:pt x="2697" y="482"/>
                                </a:lnTo>
                                <a:lnTo>
                                  <a:pt x="2687" y="485"/>
                                </a:lnTo>
                                <a:lnTo>
                                  <a:pt x="2672" y="497"/>
                                </a:lnTo>
                                <a:lnTo>
                                  <a:pt x="2668" y="505"/>
                                </a:lnTo>
                                <a:lnTo>
                                  <a:pt x="2667" y="515"/>
                                </a:lnTo>
                                <a:lnTo>
                                  <a:pt x="2685" y="515"/>
                                </a:lnTo>
                                <a:lnTo>
                                  <a:pt x="2685" y="508"/>
                                </a:lnTo>
                                <a:lnTo>
                                  <a:pt x="2688" y="503"/>
                                </a:lnTo>
                                <a:lnTo>
                                  <a:pt x="2697" y="495"/>
                                </a:lnTo>
                                <a:lnTo>
                                  <a:pt x="2702" y="494"/>
                                </a:lnTo>
                                <a:lnTo>
                                  <a:pt x="2716" y="494"/>
                                </a:lnTo>
                                <a:lnTo>
                                  <a:pt x="2722" y="495"/>
                                </a:lnTo>
                                <a:lnTo>
                                  <a:pt x="2726" y="499"/>
                                </a:lnTo>
                                <a:lnTo>
                                  <a:pt x="2731" y="503"/>
                                </a:lnTo>
                                <a:lnTo>
                                  <a:pt x="2733" y="508"/>
                                </a:lnTo>
                                <a:lnTo>
                                  <a:pt x="2733" y="521"/>
                                </a:lnTo>
                                <a:lnTo>
                                  <a:pt x="2730" y="528"/>
                                </a:lnTo>
                                <a:lnTo>
                                  <a:pt x="2725" y="533"/>
                                </a:lnTo>
                                <a:lnTo>
                                  <a:pt x="2720" y="539"/>
                                </a:lnTo>
                                <a:lnTo>
                                  <a:pt x="2712" y="547"/>
                                </a:lnTo>
                                <a:lnTo>
                                  <a:pt x="2685" y="565"/>
                                </a:lnTo>
                                <a:lnTo>
                                  <a:pt x="2676" y="573"/>
                                </a:lnTo>
                                <a:lnTo>
                                  <a:pt x="2667" y="586"/>
                                </a:lnTo>
                                <a:lnTo>
                                  <a:pt x="2664" y="593"/>
                                </a:lnTo>
                                <a:lnTo>
                                  <a:pt x="2664" y="600"/>
                                </a:lnTo>
                                <a:lnTo>
                                  <a:pt x="2750" y="600"/>
                                </a:lnTo>
                                <a:lnTo>
                                  <a:pt x="2750" y="586"/>
                                </a:lnTo>
                                <a:close/>
                                <a:moveTo>
                                  <a:pt x="2852" y="559"/>
                                </a:moveTo>
                                <a:lnTo>
                                  <a:pt x="2834" y="559"/>
                                </a:lnTo>
                                <a:lnTo>
                                  <a:pt x="2834" y="506"/>
                                </a:lnTo>
                                <a:lnTo>
                                  <a:pt x="2834" y="482"/>
                                </a:lnTo>
                                <a:lnTo>
                                  <a:pt x="2821" y="482"/>
                                </a:lnTo>
                                <a:lnTo>
                                  <a:pt x="2817" y="487"/>
                                </a:lnTo>
                                <a:lnTo>
                                  <a:pt x="2817" y="506"/>
                                </a:lnTo>
                                <a:lnTo>
                                  <a:pt x="2817" y="559"/>
                                </a:lnTo>
                                <a:lnTo>
                                  <a:pt x="2778" y="559"/>
                                </a:lnTo>
                                <a:lnTo>
                                  <a:pt x="2817" y="506"/>
                                </a:lnTo>
                                <a:lnTo>
                                  <a:pt x="2817" y="487"/>
                                </a:lnTo>
                                <a:lnTo>
                                  <a:pt x="2762" y="559"/>
                                </a:lnTo>
                                <a:lnTo>
                                  <a:pt x="2762" y="572"/>
                                </a:lnTo>
                                <a:lnTo>
                                  <a:pt x="2817" y="572"/>
                                </a:lnTo>
                                <a:lnTo>
                                  <a:pt x="2817" y="600"/>
                                </a:lnTo>
                                <a:lnTo>
                                  <a:pt x="2834" y="600"/>
                                </a:lnTo>
                                <a:lnTo>
                                  <a:pt x="2834" y="572"/>
                                </a:lnTo>
                                <a:lnTo>
                                  <a:pt x="2852" y="572"/>
                                </a:lnTo>
                                <a:lnTo>
                                  <a:pt x="2852" y="559"/>
                                </a:lnTo>
                                <a:close/>
                                <a:moveTo>
                                  <a:pt x="2928" y="482"/>
                                </a:moveTo>
                                <a:lnTo>
                                  <a:pt x="2915" y="482"/>
                                </a:lnTo>
                                <a:lnTo>
                                  <a:pt x="2911" y="491"/>
                                </a:lnTo>
                                <a:lnTo>
                                  <a:pt x="2904" y="498"/>
                                </a:lnTo>
                                <a:lnTo>
                                  <a:pt x="2894" y="502"/>
                                </a:lnTo>
                                <a:lnTo>
                                  <a:pt x="2880" y="503"/>
                                </a:lnTo>
                                <a:lnTo>
                                  <a:pt x="2880" y="515"/>
                                </a:lnTo>
                                <a:lnTo>
                                  <a:pt x="2894" y="515"/>
                                </a:lnTo>
                                <a:lnTo>
                                  <a:pt x="2905" y="513"/>
                                </a:lnTo>
                                <a:lnTo>
                                  <a:pt x="2911" y="509"/>
                                </a:lnTo>
                                <a:lnTo>
                                  <a:pt x="2911" y="600"/>
                                </a:lnTo>
                                <a:lnTo>
                                  <a:pt x="2928" y="600"/>
                                </a:lnTo>
                                <a:lnTo>
                                  <a:pt x="2928" y="509"/>
                                </a:lnTo>
                                <a:lnTo>
                                  <a:pt x="2928" y="482"/>
                                </a:lnTo>
                                <a:close/>
                                <a:moveTo>
                                  <a:pt x="2995" y="584"/>
                                </a:moveTo>
                                <a:lnTo>
                                  <a:pt x="2977" y="584"/>
                                </a:lnTo>
                                <a:lnTo>
                                  <a:pt x="2977" y="600"/>
                                </a:lnTo>
                                <a:lnTo>
                                  <a:pt x="2995" y="600"/>
                                </a:lnTo>
                                <a:lnTo>
                                  <a:pt x="2995" y="584"/>
                                </a:lnTo>
                                <a:close/>
                                <a:moveTo>
                                  <a:pt x="3079" y="482"/>
                                </a:moveTo>
                                <a:lnTo>
                                  <a:pt x="3066" y="482"/>
                                </a:lnTo>
                                <a:lnTo>
                                  <a:pt x="3062" y="491"/>
                                </a:lnTo>
                                <a:lnTo>
                                  <a:pt x="3055" y="498"/>
                                </a:lnTo>
                                <a:lnTo>
                                  <a:pt x="3045" y="502"/>
                                </a:lnTo>
                                <a:lnTo>
                                  <a:pt x="3031" y="503"/>
                                </a:lnTo>
                                <a:lnTo>
                                  <a:pt x="3031" y="515"/>
                                </a:lnTo>
                                <a:lnTo>
                                  <a:pt x="3045" y="515"/>
                                </a:lnTo>
                                <a:lnTo>
                                  <a:pt x="3056" y="513"/>
                                </a:lnTo>
                                <a:lnTo>
                                  <a:pt x="3062" y="509"/>
                                </a:lnTo>
                                <a:lnTo>
                                  <a:pt x="3062" y="600"/>
                                </a:lnTo>
                                <a:lnTo>
                                  <a:pt x="3079" y="600"/>
                                </a:lnTo>
                                <a:lnTo>
                                  <a:pt x="3079" y="509"/>
                                </a:lnTo>
                                <a:lnTo>
                                  <a:pt x="3079" y="482"/>
                                </a:lnTo>
                                <a:close/>
                                <a:moveTo>
                                  <a:pt x="3298" y="694"/>
                                </a:moveTo>
                                <a:lnTo>
                                  <a:pt x="3235" y="694"/>
                                </a:lnTo>
                                <a:lnTo>
                                  <a:pt x="3236" y="691"/>
                                </a:lnTo>
                                <a:lnTo>
                                  <a:pt x="3244" y="683"/>
                                </a:lnTo>
                                <a:lnTo>
                                  <a:pt x="3259" y="672"/>
                                </a:lnTo>
                                <a:lnTo>
                                  <a:pt x="3270" y="663"/>
                                </a:lnTo>
                                <a:lnTo>
                                  <a:pt x="3278" y="656"/>
                                </a:lnTo>
                                <a:lnTo>
                                  <a:pt x="3285" y="650"/>
                                </a:lnTo>
                                <a:lnTo>
                                  <a:pt x="3290" y="645"/>
                                </a:lnTo>
                                <a:lnTo>
                                  <a:pt x="3295" y="638"/>
                                </a:lnTo>
                                <a:lnTo>
                                  <a:pt x="3298" y="631"/>
                                </a:lnTo>
                                <a:lnTo>
                                  <a:pt x="3298" y="613"/>
                                </a:lnTo>
                                <a:lnTo>
                                  <a:pt x="3294" y="605"/>
                                </a:lnTo>
                                <a:lnTo>
                                  <a:pt x="3290" y="601"/>
                                </a:lnTo>
                                <a:lnTo>
                                  <a:pt x="3287" y="599"/>
                                </a:lnTo>
                                <a:lnTo>
                                  <a:pt x="3280" y="593"/>
                                </a:lnTo>
                                <a:lnTo>
                                  <a:pt x="3270" y="589"/>
                                </a:lnTo>
                                <a:lnTo>
                                  <a:pt x="3245" y="589"/>
                                </a:lnTo>
                                <a:lnTo>
                                  <a:pt x="3235" y="593"/>
                                </a:lnTo>
                                <a:lnTo>
                                  <a:pt x="3220" y="605"/>
                                </a:lnTo>
                                <a:lnTo>
                                  <a:pt x="3216" y="613"/>
                                </a:lnTo>
                                <a:lnTo>
                                  <a:pt x="3215" y="623"/>
                                </a:lnTo>
                                <a:lnTo>
                                  <a:pt x="3232" y="623"/>
                                </a:lnTo>
                                <a:lnTo>
                                  <a:pt x="3233" y="616"/>
                                </a:lnTo>
                                <a:lnTo>
                                  <a:pt x="3236" y="610"/>
                                </a:lnTo>
                                <a:lnTo>
                                  <a:pt x="3245" y="603"/>
                                </a:lnTo>
                                <a:lnTo>
                                  <a:pt x="3250" y="601"/>
                                </a:lnTo>
                                <a:lnTo>
                                  <a:pt x="3264" y="601"/>
                                </a:lnTo>
                                <a:lnTo>
                                  <a:pt x="3270" y="603"/>
                                </a:lnTo>
                                <a:lnTo>
                                  <a:pt x="3274" y="607"/>
                                </a:lnTo>
                                <a:lnTo>
                                  <a:pt x="3279" y="610"/>
                                </a:lnTo>
                                <a:lnTo>
                                  <a:pt x="3281" y="615"/>
                                </a:lnTo>
                                <a:lnTo>
                                  <a:pt x="3281" y="629"/>
                                </a:lnTo>
                                <a:lnTo>
                                  <a:pt x="3278" y="635"/>
                                </a:lnTo>
                                <a:lnTo>
                                  <a:pt x="3273" y="641"/>
                                </a:lnTo>
                                <a:lnTo>
                                  <a:pt x="3268" y="647"/>
                                </a:lnTo>
                                <a:lnTo>
                                  <a:pt x="3259" y="654"/>
                                </a:lnTo>
                                <a:lnTo>
                                  <a:pt x="3233" y="673"/>
                                </a:lnTo>
                                <a:lnTo>
                                  <a:pt x="3224" y="681"/>
                                </a:lnTo>
                                <a:lnTo>
                                  <a:pt x="3215" y="694"/>
                                </a:lnTo>
                                <a:lnTo>
                                  <a:pt x="3212" y="701"/>
                                </a:lnTo>
                                <a:lnTo>
                                  <a:pt x="3212" y="708"/>
                                </a:lnTo>
                                <a:lnTo>
                                  <a:pt x="3298" y="708"/>
                                </a:lnTo>
                                <a:lnTo>
                                  <a:pt x="3298" y="694"/>
                                </a:lnTo>
                                <a:close/>
                                <a:moveTo>
                                  <a:pt x="3400" y="659"/>
                                </a:moveTo>
                                <a:lnTo>
                                  <a:pt x="3397" y="650"/>
                                </a:lnTo>
                                <a:lnTo>
                                  <a:pt x="3390" y="644"/>
                                </a:lnTo>
                                <a:lnTo>
                                  <a:pt x="3383" y="637"/>
                                </a:lnTo>
                                <a:lnTo>
                                  <a:pt x="3383" y="663"/>
                                </a:lnTo>
                                <a:lnTo>
                                  <a:pt x="3383" y="679"/>
                                </a:lnTo>
                                <a:lnTo>
                                  <a:pt x="3381" y="685"/>
                                </a:lnTo>
                                <a:lnTo>
                                  <a:pt x="3373" y="695"/>
                                </a:lnTo>
                                <a:lnTo>
                                  <a:pt x="3367" y="698"/>
                                </a:lnTo>
                                <a:lnTo>
                                  <a:pt x="3351" y="698"/>
                                </a:lnTo>
                                <a:lnTo>
                                  <a:pt x="3345" y="694"/>
                                </a:lnTo>
                                <a:lnTo>
                                  <a:pt x="3335" y="680"/>
                                </a:lnTo>
                                <a:lnTo>
                                  <a:pt x="3332" y="670"/>
                                </a:lnTo>
                                <a:lnTo>
                                  <a:pt x="3332" y="657"/>
                                </a:lnTo>
                                <a:lnTo>
                                  <a:pt x="3341" y="648"/>
                                </a:lnTo>
                                <a:lnTo>
                                  <a:pt x="3348" y="645"/>
                                </a:lnTo>
                                <a:lnTo>
                                  <a:pt x="3350" y="644"/>
                                </a:lnTo>
                                <a:lnTo>
                                  <a:pt x="3366" y="644"/>
                                </a:lnTo>
                                <a:lnTo>
                                  <a:pt x="3372" y="647"/>
                                </a:lnTo>
                                <a:lnTo>
                                  <a:pt x="3381" y="657"/>
                                </a:lnTo>
                                <a:lnTo>
                                  <a:pt x="3383" y="663"/>
                                </a:lnTo>
                                <a:lnTo>
                                  <a:pt x="3383" y="637"/>
                                </a:lnTo>
                                <a:lnTo>
                                  <a:pt x="3382" y="636"/>
                                </a:lnTo>
                                <a:lnTo>
                                  <a:pt x="3373" y="632"/>
                                </a:lnTo>
                                <a:lnTo>
                                  <a:pt x="3351" y="632"/>
                                </a:lnTo>
                                <a:lnTo>
                                  <a:pt x="3341" y="637"/>
                                </a:lnTo>
                                <a:lnTo>
                                  <a:pt x="3332" y="645"/>
                                </a:lnTo>
                                <a:lnTo>
                                  <a:pt x="3333" y="631"/>
                                </a:lnTo>
                                <a:lnTo>
                                  <a:pt x="3336" y="620"/>
                                </a:lnTo>
                                <a:lnTo>
                                  <a:pt x="3346" y="605"/>
                                </a:lnTo>
                                <a:lnTo>
                                  <a:pt x="3352" y="601"/>
                                </a:lnTo>
                                <a:lnTo>
                                  <a:pt x="3373" y="601"/>
                                </a:lnTo>
                                <a:lnTo>
                                  <a:pt x="3380" y="607"/>
                                </a:lnTo>
                                <a:lnTo>
                                  <a:pt x="3381" y="618"/>
                                </a:lnTo>
                                <a:lnTo>
                                  <a:pt x="3398" y="618"/>
                                </a:lnTo>
                                <a:lnTo>
                                  <a:pt x="3397" y="609"/>
                                </a:lnTo>
                                <a:lnTo>
                                  <a:pt x="3393" y="602"/>
                                </a:lnTo>
                                <a:lnTo>
                                  <a:pt x="3392" y="601"/>
                                </a:lnTo>
                                <a:lnTo>
                                  <a:pt x="3386" y="597"/>
                                </a:lnTo>
                                <a:lnTo>
                                  <a:pt x="3379" y="592"/>
                                </a:lnTo>
                                <a:lnTo>
                                  <a:pt x="3371" y="589"/>
                                </a:lnTo>
                                <a:lnTo>
                                  <a:pt x="3361" y="589"/>
                                </a:lnTo>
                                <a:lnTo>
                                  <a:pt x="3341" y="593"/>
                                </a:lnTo>
                                <a:lnTo>
                                  <a:pt x="3327" y="605"/>
                                </a:lnTo>
                                <a:lnTo>
                                  <a:pt x="3318" y="625"/>
                                </a:lnTo>
                                <a:lnTo>
                                  <a:pt x="3316" y="650"/>
                                </a:lnTo>
                                <a:lnTo>
                                  <a:pt x="3316" y="657"/>
                                </a:lnTo>
                                <a:lnTo>
                                  <a:pt x="3316" y="666"/>
                                </a:lnTo>
                                <a:lnTo>
                                  <a:pt x="3318" y="677"/>
                                </a:lnTo>
                                <a:lnTo>
                                  <a:pt x="3322" y="687"/>
                                </a:lnTo>
                                <a:lnTo>
                                  <a:pt x="3327" y="695"/>
                                </a:lnTo>
                                <a:lnTo>
                                  <a:pt x="3335" y="705"/>
                                </a:lnTo>
                                <a:lnTo>
                                  <a:pt x="3346" y="710"/>
                                </a:lnTo>
                                <a:lnTo>
                                  <a:pt x="3372" y="710"/>
                                </a:lnTo>
                                <a:lnTo>
                                  <a:pt x="3382" y="706"/>
                                </a:lnTo>
                                <a:lnTo>
                                  <a:pt x="3390" y="698"/>
                                </a:lnTo>
                                <a:lnTo>
                                  <a:pt x="3397" y="690"/>
                                </a:lnTo>
                                <a:lnTo>
                                  <a:pt x="3400" y="681"/>
                                </a:lnTo>
                                <a:lnTo>
                                  <a:pt x="3400" y="659"/>
                                </a:lnTo>
                                <a:close/>
                                <a:moveTo>
                                  <a:pt x="3501" y="659"/>
                                </a:moveTo>
                                <a:lnTo>
                                  <a:pt x="3497" y="650"/>
                                </a:lnTo>
                                <a:lnTo>
                                  <a:pt x="3491" y="644"/>
                                </a:lnTo>
                                <a:lnTo>
                                  <a:pt x="3484" y="637"/>
                                </a:lnTo>
                                <a:lnTo>
                                  <a:pt x="3484" y="663"/>
                                </a:lnTo>
                                <a:lnTo>
                                  <a:pt x="3484" y="679"/>
                                </a:lnTo>
                                <a:lnTo>
                                  <a:pt x="3482" y="685"/>
                                </a:lnTo>
                                <a:lnTo>
                                  <a:pt x="3473" y="695"/>
                                </a:lnTo>
                                <a:lnTo>
                                  <a:pt x="3467" y="698"/>
                                </a:lnTo>
                                <a:lnTo>
                                  <a:pt x="3452" y="698"/>
                                </a:lnTo>
                                <a:lnTo>
                                  <a:pt x="3445" y="694"/>
                                </a:lnTo>
                                <a:lnTo>
                                  <a:pt x="3436" y="680"/>
                                </a:lnTo>
                                <a:lnTo>
                                  <a:pt x="3433" y="670"/>
                                </a:lnTo>
                                <a:lnTo>
                                  <a:pt x="3433" y="657"/>
                                </a:lnTo>
                                <a:lnTo>
                                  <a:pt x="3442" y="648"/>
                                </a:lnTo>
                                <a:lnTo>
                                  <a:pt x="3449" y="645"/>
                                </a:lnTo>
                                <a:lnTo>
                                  <a:pt x="3451" y="644"/>
                                </a:lnTo>
                                <a:lnTo>
                                  <a:pt x="3467" y="644"/>
                                </a:lnTo>
                                <a:lnTo>
                                  <a:pt x="3473" y="647"/>
                                </a:lnTo>
                                <a:lnTo>
                                  <a:pt x="3482" y="657"/>
                                </a:lnTo>
                                <a:lnTo>
                                  <a:pt x="3484" y="663"/>
                                </a:lnTo>
                                <a:lnTo>
                                  <a:pt x="3484" y="637"/>
                                </a:lnTo>
                                <a:lnTo>
                                  <a:pt x="3483" y="636"/>
                                </a:lnTo>
                                <a:lnTo>
                                  <a:pt x="3473" y="632"/>
                                </a:lnTo>
                                <a:lnTo>
                                  <a:pt x="3451" y="632"/>
                                </a:lnTo>
                                <a:lnTo>
                                  <a:pt x="3442" y="637"/>
                                </a:lnTo>
                                <a:lnTo>
                                  <a:pt x="3433" y="645"/>
                                </a:lnTo>
                                <a:lnTo>
                                  <a:pt x="3434" y="631"/>
                                </a:lnTo>
                                <a:lnTo>
                                  <a:pt x="3437" y="620"/>
                                </a:lnTo>
                                <a:lnTo>
                                  <a:pt x="3447" y="605"/>
                                </a:lnTo>
                                <a:lnTo>
                                  <a:pt x="3453" y="601"/>
                                </a:lnTo>
                                <a:lnTo>
                                  <a:pt x="3473" y="601"/>
                                </a:lnTo>
                                <a:lnTo>
                                  <a:pt x="3480" y="607"/>
                                </a:lnTo>
                                <a:lnTo>
                                  <a:pt x="3482" y="618"/>
                                </a:lnTo>
                                <a:lnTo>
                                  <a:pt x="3499" y="618"/>
                                </a:lnTo>
                                <a:lnTo>
                                  <a:pt x="3498" y="609"/>
                                </a:lnTo>
                                <a:lnTo>
                                  <a:pt x="3493" y="602"/>
                                </a:lnTo>
                                <a:lnTo>
                                  <a:pt x="3493" y="601"/>
                                </a:lnTo>
                                <a:lnTo>
                                  <a:pt x="3487" y="597"/>
                                </a:lnTo>
                                <a:lnTo>
                                  <a:pt x="3480" y="592"/>
                                </a:lnTo>
                                <a:lnTo>
                                  <a:pt x="3472" y="589"/>
                                </a:lnTo>
                                <a:lnTo>
                                  <a:pt x="3462" y="589"/>
                                </a:lnTo>
                                <a:lnTo>
                                  <a:pt x="3442" y="593"/>
                                </a:lnTo>
                                <a:lnTo>
                                  <a:pt x="3428" y="605"/>
                                </a:lnTo>
                                <a:lnTo>
                                  <a:pt x="3419" y="625"/>
                                </a:lnTo>
                                <a:lnTo>
                                  <a:pt x="3417" y="650"/>
                                </a:lnTo>
                                <a:lnTo>
                                  <a:pt x="3416" y="657"/>
                                </a:lnTo>
                                <a:lnTo>
                                  <a:pt x="3417" y="666"/>
                                </a:lnTo>
                                <a:lnTo>
                                  <a:pt x="3419" y="677"/>
                                </a:lnTo>
                                <a:lnTo>
                                  <a:pt x="3423" y="687"/>
                                </a:lnTo>
                                <a:lnTo>
                                  <a:pt x="3428" y="695"/>
                                </a:lnTo>
                                <a:lnTo>
                                  <a:pt x="3436" y="705"/>
                                </a:lnTo>
                                <a:lnTo>
                                  <a:pt x="3447" y="710"/>
                                </a:lnTo>
                                <a:lnTo>
                                  <a:pt x="3473" y="710"/>
                                </a:lnTo>
                                <a:lnTo>
                                  <a:pt x="3483" y="706"/>
                                </a:lnTo>
                                <a:lnTo>
                                  <a:pt x="3490" y="698"/>
                                </a:lnTo>
                                <a:lnTo>
                                  <a:pt x="3498" y="690"/>
                                </a:lnTo>
                                <a:lnTo>
                                  <a:pt x="3501" y="681"/>
                                </a:lnTo>
                                <a:lnTo>
                                  <a:pt x="3501" y="659"/>
                                </a:lnTo>
                                <a:close/>
                                <a:moveTo>
                                  <a:pt x="3543" y="692"/>
                                </a:moveTo>
                                <a:lnTo>
                                  <a:pt x="3525" y="692"/>
                                </a:lnTo>
                                <a:lnTo>
                                  <a:pt x="3525" y="708"/>
                                </a:lnTo>
                                <a:lnTo>
                                  <a:pt x="3543" y="708"/>
                                </a:lnTo>
                                <a:lnTo>
                                  <a:pt x="3543" y="692"/>
                                </a:lnTo>
                                <a:close/>
                                <a:moveTo>
                                  <a:pt x="3597" y="440"/>
                                </a:moveTo>
                                <a:lnTo>
                                  <a:pt x="3535" y="440"/>
                                </a:lnTo>
                                <a:lnTo>
                                  <a:pt x="3535" y="437"/>
                                </a:lnTo>
                                <a:lnTo>
                                  <a:pt x="3543" y="429"/>
                                </a:lnTo>
                                <a:lnTo>
                                  <a:pt x="3558" y="418"/>
                                </a:lnTo>
                                <a:lnTo>
                                  <a:pt x="3569" y="410"/>
                                </a:lnTo>
                                <a:lnTo>
                                  <a:pt x="3577" y="402"/>
                                </a:lnTo>
                                <a:lnTo>
                                  <a:pt x="3584" y="396"/>
                                </a:lnTo>
                                <a:lnTo>
                                  <a:pt x="3589" y="391"/>
                                </a:lnTo>
                                <a:lnTo>
                                  <a:pt x="3594" y="384"/>
                                </a:lnTo>
                                <a:lnTo>
                                  <a:pt x="3597" y="377"/>
                                </a:lnTo>
                                <a:lnTo>
                                  <a:pt x="3597" y="359"/>
                                </a:lnTo>
                                <a:lnTo>
                                  <a:pt x="3593" y="351"/>
                                </a:lnTo>
                                <a:lnTo>
                                  <a:pt x="3589" y="347"/>
                                </a:lnTo>
                                <a:lnTo>
                                  <a:pt x="3586" y="345"/>
                                </a:lnTo>
                                <a:lnTo>
                                  <a:pt x="3579" y="339"/>
                                </a:lnTo>
                                <a:lnTo>
                                  <a:pt x="3569" y="336"/>
                                </a:lnTo>
                                <a:lnTo>
                                  <a:pt x="3544" y="336"/>
                                </a:lnTo>
                                <a:lnTo>
                                  <a:pt x="3534" y="339"/>
                                </a:lnTo>
                                <a:lnTo>
                                  <a:pt x="3520" y="351"/>
                                </a:lnTo>
                                <a:lnTo>
                                  <a:pt x="3515" y="359"/>
                                </a:lnTo>
                                <a:lnTo>
                                  <a:pt x="3514" y="369"/>
                                </a:lnTo>
                                <a:lnTo>
                                  <a:pt x="3532" y="369"/>
                                </a:lnTo>
                                <a:lnTo>
                                  <a:pt x="3532" y="362"/>
                                </a:lnTo>
                                <a:lnTo>
                                  <a:pt x="3535" y="357"/>
                                </a:lnTo>
                                <a:lnTo>
                                  <a:pt x="3544" y="349"/>
                                </a:lnTo>
                                <a:lnTo>
                                  <a:pt x="3550" y="347"/>
                                </a:lnTo>
                                <a:lnTo>
                                  <a:pt x="3564" y="347"/>
                                </a:lnTo>
                                <a:lnTo>
                                  <a:pt x="3569" y="349"/>
                                </a:lnTo>
                                <a:lnTo>
                                  <a:pt x="3574" y="353"/>
                                </a:lnTo>
                                <a:lnTo>
                                  <a:pt x="3578" y="357"/>
                                </a:lnTo>
                                <a:lnTo>
                                  <a:pt x="3580" y="362"/>
                                </a:lnTo>
                                <a:lnTo>
                                  <a:pt x="3580" y="375"/>
                                </a:lnTo>
                                <a:lnTo>
                                  <a:pt x="3577" y="382"/>
                                </a:lnTo>
                                <a:lnTo>
                                  <a:pt x="3572" y="387"/>
                                </a:lnTo>
                                <a:lnTo>
                                  <a:pt x="3568" y="393"/>
                                </a:lnTo>
                                <a:lnTo>
                                  <a:pt x="3559" y="400"/>
                                </a:lnTo>
                                <a:lnTo>
                                  <a:pt x="3532" y="419"/>
                                </a:lnTo>
                                <a:lnTo>
                                  <a:pt x="3523" y="427"/>
                                </a:lnTo>
                                <a:lnTo>
                                  <a:pt x="3514" y="440"/>
                                </a:lnTo>
                                <a:lnTo>
                                  <a:pt x="3511" y="447"/>
                                </a:lnTo>
                                <a:lnTo>
                                  <a:pt x="3511" y="454"/>
                                </a:lnTo>
                                <a:lnTo>
                                  <a:pt x="3597" y="454"/>
                                </a:lnTo>
                                <a:lnTo>
                                  <a:pt x="3597" y="440"/>
                                </a:lnTo>
                                <a:close/>
                                <a:moveTo>
                                  <a:pt x="3651" y="640"/>
                                </a:moveTo>
                                <a:lnTo>
                                  <a:pt x="3651" y="633"/>
                                </a:lnTo>
                                <a:lnTo>
                                  <a:pt x="3649" y="622"/>
                                </a:lnTo>
                                <a:lnTo>
                                  <a:pt x="3645" y="612"/>
                                </a:lnTo>
                                <a:lnTo>
                                  <a:pt x="3640" y="604"/>
                                </a:lnTo>
                                <a:lnTo>
                                  <a:pt x="3638" y="601"/>
                                </a:lnTo>
                                <a:lnTo>
                                  <a:pt x="3635" y="598"/>
                                </a:lnTo>
                                <a:lnTo>
                                  <a:pt x="3635" y="643"/>
                                </a:lnTo>
                                <a:lnTo>
                                  <a:pt x="3626" y="651"/>
                                </a:lnTo>
                                <a:lnTo>
                                  <a:pt x="3617" y="655"/>
                                </a:lnTo>
                                <a:lnTo>
                                  <a:pt x="3601" y="655"/>
                                </a:lnTo>
                                <a:lnTo>
                                  <a:pt x="3595" y="653"/>
                                </a:lnTo>
                                <a:lnTo>
                                  <a:pt x="3586" y="643"/>
                                </a:lnTo>
                                <a:lnTo>
                                  <a:pt x="3584" y="636"/>
                                </a:lnTo>
                                <a:lnTo>
                                  <a:pt x="3584" y="621"/>
                                </a:lnTo>
                                <a:lnTo>
                                  <a:pt x="3586" y="614"/>
                                </a:lnTo>
                                <a:lnTo>
                                  <a:pt x="3595" y="604"/>
                                </a:lnTo>
                                <a:lnTo>
                                  <a:pt x="3601" y="601"/>
                                </a:lnTo>
                                <a:lnTo>
                                  <a:pt x="3616" y="601"/>
                                </a:lnTo>
                                <a:lnTo>
                                  <a:pt x="3622" y="605"/>
                                </a:lnTo>
                                <a:lnTo>
                                  <a:pt x="3632" y="619"/>
                                </a:lnTo>
                                <a:lnTo>
                                  <a:pt x="3635" y="629"/>
                                </a:lnTo>
                                <a:lnTo>
                                  <a:pt x="3635" y="643"/>
                                </a:lnTo>
                                <a:lnTo>
                                  <a:pt x="3635" y="598"/>
                                </a:lnTo>
                                <a:lnTo>
                                  <a:pt x="3632" y="594"/>
                                </a:lnTo>
                                <a:lnTo>
                                  <a:pt x="3621" y="589"/>
                                </a:lnTo>
                                <a:lnTo>
                                  <a:pt x="3595" y="589"/>
                                </a:lnTo>
                                <a:lnTo>
                                  <a:pt x="3585" y="593"/>
                                </a:lnTo>
                                <a:lnTo>
                                  <a:pt x="3570" y="609"/>
                                </a:lnTo>
                                <a:lnTo>
                                  <a:pt x="3567" y="618"/>
                                </a:lnTo>
                                <a:lnTo>
                                  <a:pt x="3567" y="640"/>
                                </a:lnTo>
                                <a:lnTo>
                                  <a:pt x="3570" y="649"/>
                                </a:lnTo>
                                <a:lnTo>
                                  <a:pt x="3578" y="656"/>
                                </a:lnTo>
                                <a:lnTo>
                                  <a:pt x="3585" y="663"/>
                                </a:lnTo>
                                <a:lnTo>
                                  <a:pt x="3595" y="667"/>
                                </a:lnTo>
                                <a:lnTo>
                                  <a:pt x="3616" y="667"/>
                                </a:lnTo>
                                <a:lnTo>
                                  <a:pt x="3626" y="663"/>
                                </a:lnTo>
                                <a:lnTo>
                                  <a:pt x="3634" y="655"/>
                                </a:lnTo>
                                <a:lnTo>
                                  <a:pt x="3635" y="654"/>
                                </a:lnTo>
                                <a:lnTo>
                                  <a:pt x="3634" y="668"/>
                                </a:lnTo>
                                <a:lnTo>
                                  <a:pt x="3631" y="679"/>
                                </a:lnTo>
                                <a:lnTo>
                                  <a:pt x="3621" y="694"/>
                                </a:lnTo>
                                <a:lnTo>
                                  <a:pt x="3615" y="698"/>
                                </a:lnTo>
                                <a:lnTo>
                                  <a:pt x="3594" y="698"/>
                                </a:lnTo>
                                <a:lnTo>
                                  <a:pt x="3587" y="692"/>
                                </a:lnTo>
                                <a:lnTo>
                                  <a:pt x="3586" y="681"/>
                                </a:lnTo>
                                <a:lnTo>
                                  <a:pt x="3569" y="681"/>
                                </a:lnTo>
                                <a:lnTo>
                                  <a:pt x="3570" y="690"/>
                                </a:lnTo>
                                <a:lnTo>
                                  <a:pt x="3574" y="698"/>
                                </a:lnTo>
                                <a:lnTo>
                                  <a:pt x="3581" y="702"/>
                                </a:lnTo>
                                <a:lnTo>
                                  <a:pt x="3588" y="707"/>
                                </a:lnTo>
                                <a:lnTo>
                                  <a:pt x="3596" y="710"/>
                                </a:lnTo>
                                <a:lnTo>
                                  <a:pt x="3606" y="710"/>
                                </a:lnTo>
                                <a:lnTo>
                                  <a:pt x="3626" y="706"/>
                                </a:lnTo>
                                <a:lnTo>
                                  <a:pt x="3635" y="698"/>
                                </a:lnTo>
                                <a:lnTo>
                                  <a:pt x="3640" y="694"/>
                                </a:lnTo>
                                <a:lnTo>
                                  <a:pt x="3649" y="674"/>
                                </a:lnTo>
                                <a:lnTo>
                                  <a:pt x="3651" y="654"/>
                                </a:lnTo>
                                <a:lnTo>
                                  <a:pt x="3651" y="649"/>
                                </a:lnTo>
                                <a:lnTo>
                                  <a:pt x="3651" y="640"/>
                                </a:lnTo>
                                <a:close/>
                                <a:moveTo>
                                  <a:pt x="3700" y="423"/>
                                </a:moveTo>
                                <a:lnTo>
                                  <a:pt x="3698" y="414"/>
                                </a:lnTo>
                                <a:lnTo>
                                  <a:pt x="3693" y="406"/>
                                </a:lnTo>
                                <a:lnTo>
                                  <a:pt x="3685" y="399"/>
                                </a:lnTo>
                                <a:lnTo>
                                  <a:pt x="3684" y="399"/>
                                </a:lnTo>
                                <a:lnTo>
                                  <a:pt x="3682" y="398"/>
                                </a:lnTo>
                                <a:lnTo>
                                  <a:pt x="3682" y="418"/>
                                </a:lnTo>
                                <a:lnTo>
                                  <a:pt x="3682" y="430"/>
                                </a:lnTo>
                                <a:lnTo>
                                  <a:pt x="3680" y="435"/>
                                </a:lnTo>
                                <a:lnTo>
                                  <a:pt x="3675" y="439"/>
                                </a:lnTo>
                                <a:lnTo>
                                  <a:pt x="3671" y="442"/>
                                </a:lnTo>
                                <a:lnTo>
                                  <a:pt x="3664" y="444"/>
                                </a:lnTo>
                                <a:lnTo>
                                  <a:pt x="3649" y="444"/>
                                </a:lnTo>
                                <a:lnTo>
                                  <a:pt x="3643" y="442"/>
                                </a:lnTo>
                                <a:lnTo>
                                  <a:pt x="3638" y="439"/>
                                </a:lnTo>
                                <a:lnTo>
                                  <a:pt x="3634" y="435"/>
                                </a:lnTo>
                                <a:lnTo>
                                  <a:pt x="3631" y="430"/>
                                </a:lnTo>
                                <a:lnTo>
                                  <a:pt x="3631" y="418"/>
                                </a:lnTo>
                                <a:lnTo>
                                  <a:pt x="3633" y="414"/>
                                </a:lnTo>
                                <a:lnTo>
                                  <a:pt x="3637" y="410"/>
                                </a:lnTo>
                                <a:lnTo>
                                  <a:pt x="3641" y="406"/>
                                </a:lnTo>
                                <a:lnTo>
                                  <a:pt x="3648" y="403"/>
                                </a:lnTo>
                                <a:lnTo>
                                  <a:pt x="3657" y="399"/>
                                </a:lnTo>
                                <a:lnTo>
                                  <a:pt x="3666" y="403"/>
                                </a:lnTo>
                                <a:lnTo>
                                  <a:pt x="3672" y="406"/>
                                </a:lnTo>
                                <a:lnTo>
                                  <a:pt x="3676" y="410"/>
                                </a:lnTo>
                                <a:lnTo>
                                  <a:pt x="3680" y="414"/>
                                </a:lnTo>
                                <a:lnTo>
                                  <a:pt x="3682" y="418"/>
                                </a:lnTo>
                                <a:lnTo>
                                  <a:pt x="3682" y="398"/>
                                </a:lnTo>
                                <a:lnTo>
                                  <a:pt x="3673" y="393"/>
                                </a:lnTo>
                                <a:lnTo>
                                  <a:pt x="3685" y="387"/>
                                </a:lnTo>
                                <a:lnTo>
                                  <a:pt x="3687" y="385"/>
                                </a:lnTo>
                                <a:lnTo>
                                  <a:pt x="3694" y="376"/>
                                </a:lnTo>
                                <a:lnTo>
                                  <a:pt x="3694" y="356"/>
                                </a:lnTo>
                                <a:lnTo>
                                  <a:pt x="3691" y="349"/>
                                </a:lnTo>
                                <a:lnTo>
                                  <a:pt x="3689" y="347"/>
                                </a:lnTo>
                                <a:lnTo>
                                  <a:pt x="3677" y="338"/>
                                </a:lnTo>
                                <a:lnTo>
                                  <a:pt x="3677" y="359"/>
                                </a:lnTo>
                                <a:lnTo>
                                  <a:pt x="3677" y="374"/>
                                </a:lnTo>
                                <a:lnTo>
                                  <a:pt x="3670" y="381"/>
                                </a:lnTo>
                                <a:lnTo>
                                  <a:pt x="3657" y="387"/>
                                </a:lnTo>
                                <a:lnTo>
                                  <a:pt x="3643" y="381"/>
                                </a:lnTo>
                                <a:lnTo>
                                  <a:pt x="3636" y="374"/>
                                </a:lnTo>
                                <a:lnTo>
                                  <a:pt x="3636" y="359"/>
                                </a:lnTo>
                                <a:lnTo>
                                  <a:pt x="3638" y="355"/>
                                </a:lnTo>
                                <a:lnTo>
                                  <a:pt x="3645" y="349"/>
                                </a:lnTo>
                                <a:lnTo>
                                  <a:pt x="3650" y="347"/>
                                </a:lnTo>
                                <a:lnTo>
                                  <a:pt x="3663" y="347"/>
                                </a:lnTo>
                                <a:lnTo>
                                  <a:pt x="3668" y="349"/>
                                </a:lnTo>
                                <a:lnTo>
                                  <a:pt x="3676" y="355"/>
                                </a:lnTo>
                                <a:lnTo>
                                  <a:pt x="3677" y="359"/>
                                </a:lnTo>
                                <a:lnTo>
                                  <a:pt x="3677" y="338"/>
                                </a:lnTo>
                                <a:lnTo>
                                  <a:pt x="3668" y="336"/>
                                </a:lnTo>
                                <a:lnTo>
                                  <a:pt x="3646" y="336"/>
                                </a:lnTo>
                                <a:lnTo>
                                  <a:pt x="3636" y="338"/>
                                </a:lnTo>
                                <a:lnTo>
                                  <a:pt x="3622" y="349"/>
                                </a:lnTo>
                                <a:lnTo>
                                  <a:pt x="3619" y="356"/>
                                </a:lnTo>
                                <a:lnTo>
                                  <a:pt x="3619" y="376"/>
                                </a:lnTo>
                                <a:lnTo>
                                  <a:pt x="3626" y="385"/>
                                </a:lnTo>
                                <a:lnTo>
                                  <a:pt x="3641" y="393"/>
                                </a:lnTo>
                                <a:lnTo>
                                  <a:pt x="3629" y="399"/>
                                </a:lnTo>
                                <a:lnTo>
                                  <a:pt x="3621" y="406"/>
                                </a:lnTo>
                                <a:lnTo>
                                  <a:pt x="3616" y="414"/>
                                </a:lnTo>
                                <a:lnTo>
                                  <a:pt x="3614" y="423"/>
                                </a:lnTo>
                                <a:lnTo>
                                  <a:pt x="3614" y="433"/>
                                </a:lnTo>
                                <a:lnTo>
                                  <a:pt x="3618" y="441"/>
                                </a:lnTo>
                                <a:lnTo>
                                  <a:pt x="3634" y="453"/>
                                </a:lnTo>
                                <a:lnTo>
                                  <a:pt x="3644" y="456"/>
                                </a:lnTo>
                                <a:lnTo>
                                  <a:pt x="3670" y="456"/>
                                </a:lnTo>
                                <a:lnTo>
                                  <a:pt x="3680" y="453"/>
                                </a:lnTo>
                                <a:lnTo>
                                  <a:pt x="3688" y="447"/>
                                </a:lnTo>
                                <a:lnTo>
                                  <a:pt x="3691" y="444"/>
                                </a:lnTo>
                                <a:lnTo>
                                  <a:pt x="3696" y="441"/>
                                </a:lnTo>
                                <a:lnTo>
                                  <a:pt x="3700" y="433"/>
                                </a:lnTo>
                                <a:lnTo>
                                  <a:pt x="3700" y="423"/>
                                </a:lnTo>
                                <a:close/>
                                <a:moveTo>
                                  <a:pt x="3775" y="336"/>
                                </a:moveTo>
                                <a:lnTo>
                                  <a:pt x="3762" y="336"/>
                                </a:lnTo>
                                <a:lnTo>
                                  <a:pt x="3758" y="345"/>
                                </a:lnTo>
                                <a:lnTo>
                                  <a:pt x="3751" y="351"/>
                                </a:lnTo>
                                <a:lnTo>
                                  <a:pt x="3741" y="355"/>
                                </a:lnTo>
                                <a:lnTo>
                                  <a:pt x="3727" y="357"/>
                                </a:lnTo>
                                <a:lnTo>
                                  <a:pt x="3727" y="368"/>
                                </a:lnTo>
                                <a:lnTo>
                                  <a:pt x="3741" y="368"/>
                                </a:lnTo>
                                <a:lnTo>
                                  <a:pt x="3752" y="366"/>
                                </a:lnTo>
                                <a:lnTo>
                                  <a:pt x="3758" y="362"/>
                                </a:lnTo>
                                <a:lnTo>
                                  <a:pt x="3758" y="454"/>
                                </a:lnTo>
                                <a:lnTo>
                                  <a:pt x="3775" y="454"/>
                                </a:lnTo>
                                <a:lnTo>
                                  <a:pt x="3775" y="362"/>
                                </a:lnTo>
                                <a:lnTo>
                                  <a:pt x="3775" y="336"/>
                                </a:lnTo>
                                <a:close/>
                                <a:moveTo>
                                  <a:pt x="3842" y="438"/>
                                </a:moveTo>
                                <a:lnTo>
                                  <a:pt x="3824" y="438"/>
                                </a:lnTo>
                                <a:lnTo>
                                  <a:pt x="3824" y="454"/>
                                </a:lnTo>
                                <a:lnTo>
                                  <a:pt x="3842" y="454"/>
                                </a:lnTo>
                                <a:lnTo>
                                  <a:pt x="3842" y="438"/>
                                </a:lnTo>
                                <a:close/>
                                <a:moveTo>
                                  <a:pt x="3951" y="396"/>
                                </a:moveTo>
                                <a:lnTo>
                                  <a:pt x="3948" y="370"/>
                                </a:lnTo>
                                <a:lnTo>
                                  <a:pt x="3940" y="351"/>
                                </a:lnTo>
                                <a:lnTo>
                                  <a:pt x="3936" y="347"/>
                                </a:lnTo>
                                <a:lnTo>
                                  <a:pt x="3934" y="345"/>
                                </a:lnTo>
                                <a:lnTo>
                                  <a:pt x="3934" y="378"/>
                                </a:lnTo>
                                <a:lnTo>
                                  <a:pt x="3934" y="414"/>
                                </a:lnTo>
                                <a:lnTo>
                                  <a:pt x="3931" y="426"/>
                                </a:lnTo>
                                <a:lnTo>
                                  <a:pt x="3923" y="441"/>
                                </a:lnTo>
                                <a:lnTo>
                                  <a:pt x="3917" y="444"/>
                                </a:lnTo>
                                <a:lnTo>
                                  <a:pt x="3900" y="444"/>
                                </a:lnTo>
                                <a:lnTo>
                                  <a:pt x="3894" y="441"/>
                                </a:lnTo>
                                <a:lnTo>
                                  <a:pt x="3886" y="426"/>
                                </a:lnTo>
                                <a:lnTo>
                                  <a:pt x="3884" y="414"/>
                                </a:lnTo>
                                <a:lnTo>
                                  <a:pt x="3884" y="378"/>
                                </a:lnTo>
                                <a:lnTo>
                                  <a:pt x="3886" y="365"/>
                                </a:lnTo>
                                <a:lnTo>
                                  <a:pt x="3894" y="351"/>
                                </a:lnTo>
                                <a:lnTo>
                                  <a:pt x="3900" y="347"/>
                                </a:lnTo>
                                <a:lnTo>
                                  <a:pt x="3917" y="347"/>
                                </a:lnTo>
                                <a:lnTo>
                                  <a:pt x="3923" y="351"/>
                                </a:lnTo>
                                <a:lnTo>
                                  <a:pt x="3931" y="365"/>
                                </a:lnTo>
                                <a:lnTo>
                                  <a:pt x="3934" y="378"/>
                                </a:lnTo>
                                <a:lnTo>
                                  <a:pt x="3934" y="345"/>
                                </a:lnTo>
                                <a:lnTo>
                                  <a:pt x="3927" y="339"/>
                                </a:lnTo>
                                <a:lnTo>
                                  <a:pt x="3909" y="336"/>
                                </a:lnTo>
                                <a:lnTo>
                                  <a:pt x="3890" y="339"/>
                                </a:lnTo>
                                <a:lnTo>
                                  <a:pt x="3877" y="351"/>
                                </a:lnTo>
                                <a:lnTo>
                                  <a:pt x="3869" y="370"/>
                                </a:lnTo>
                                <a:lnTo>
                                  <a:pt x="3866" y="396"/>
                                </a:lnTo>
                                <a:lnTo>
                                  <a:pt x="3869" y="422"/>
                                </a:lnTo>
                                <a:lnTo>
                                  <a:pt x="3877" y="441"/>
                                </a:lnTo>
                                <a:lnTo>
                                  <a:pt x="3890" y="452"/>
                                </a:lnTo>
                                <a:lnTo>
                                  <a:pt x="3909" y="456"/>
                                </a:lnTo>
                                <a:lnTo>
                                  <a:pt x="3927" y="452"/>
                                </a:lnTo>
                                <a:lnTo>
                                  <a:pt x="3936" y="444"/>
                                </a:lnTo>
                                <a:lnTo>
                                  <a:pt x="3940" y="441"/>
                                </a:lnTo>
                                <a:lnTo>
                                  <a:pt x="3948" y="422"/>
                                </a:lnTo>
                                <a:lnTo>
                                  <a:pt x="3951" y="396"/>
                                </a:lnTo>
                                <a:close/>
                                <a:moveTo>
                                  <a:pt x="5170" y="653"/>
                                </a:moveTo>
                                <a:lnTo>
                                  <a:pt x="5168" y="647"/>
                                </a:lnTo>
                                <a:lnTo>
                                  <a:pt x="5159" y="636"/>
                                </a:lnTo>
                                <a:lnTo>
                                  <a:pt x="5153" y="632"/>
                                </a:lnTo>
                                <a:lnTo>
                                  <a:pt x="5145" y="630"/>
                                </a:lnTo>
                                <a:lnTo>
                                  <a:pt x="5152" y="628"/>
                                </a:lnTo>
                                <a:lnTo>
                                  <a:pt x="5156" y="625"/>
                                </a:lnTo>
                                <a:lnTo>
                                  <a:pt x="5162" y="616"/>
                                </a:lnTo>
                                <a:lnTo>
                                  <a:pt x="5164" y="611"/>
                                </a:lnTo>
                                <a:lnTo>
                                  <a:pt x="5164" y="597"/>
                                </a:lnTo>
                                <a:lnTo>
                                  <a:pt x="5160" y="590"/>
                                </a:lnTo>
                                <a:lnTo>
                                  <a:pt x="5157" y="588"/>
                                </a:lnTo>
                                <a:lnTo>
                                  <a:pt x="5147" y="579"/>
                                </a:lnTo>
                                <a:lnTo>
                                  <a:pt x="5137" y="576"/>
                                </a:lnTo>
                                <a:lnTo>
                                  <a:pt x="5115" y="576"/>
                                </a:lnTo>
                                <a:lnTo>
                                  <a:pt x="5107" y="579"/>
                                </a:lnTo>
                                <a:lnTo>
                                  <a:pt x="5099" y="584"/>
                                </a:lnTo>
                                <a:lnTo>
                                  <a:pt x="5092" y="589"/>
                                </a:lnTo>
                                <a:lnTo>
                                  <a:pt x="5088" y="596"/>
                                </a:lnTo>
                                <a:lnTo>
                                  <a:pt x="5087" y="606"/>
                                </a:lnTo>
                                <a:lnTo>
                                  <a:pt x="5104" y="606"/>
                                </a:lnTo>
                                <a:lnTo>
                                  <a:pt x="5105" y="594"/>
                                </a:lnTo>
                                <a:lnTo>
                                  <a:pt x="5113" y="588"/>
                                </a:lnTo>
                                <a:lnTo>
                                  <a:pt x="5132" y="588"/>
                                </a:lnTo>
                                <a:lnTo>
                                  <a:pt x="5138" y="589"/>
                                </a:lnTo>
                                <a:lnTo>
                                  <a:pt x="5141" y="592"/>
                                </a:lnTo>
                                <a:lnTo>
                                  <a:pt x="5145" y="596"/>
                                </a:lnTo>
                                <a:lnTo>
                                  <a:pt x="5146" y="600"/>
                                </a:lnTo>
                                <a:lnTo>
                                  <a:pt x="5146" y="619"/>
                                </a:lnTo>
                                <a:lnTo>
                                  <a:pt x="5138" y="626"/>
                                </a:lnTo>
                                <a:lnTo>
                                  <a:pt x="5118" y="626"/>
                                </a:lnTo>
                                <a:lnTo>
                                  <a:pt x="5118" y="638"/>
                                </a:lnTo>
                                <a:lnTo>
                                  <a:pt x="5134" y="638"/>
                                </a:lnTo>
                                <a:lnTo>
                                  <a:pt x="5141" y="639"/>
                                </a:lnTo>
                                <a:lnTo>
                                  <a:pt x="5146" y="643"/>
                                </a:lnTo>
                                <a:lnTo>
                                  <a:pt x="5150" y="647"/>
                                </a:lnTo>
                                <a:lnTo>
                                  <a:pt x="5153" y="653"/>
                                </a:lnTo>
                                <a:lnTo>
                                  <a:pt x="5153" y="667"/>
                                </a:lnTo>
                                <a:lnTo>
                                  <a:pt x="5151" y="673"/>
                                </a:lnTo>
                                <a:lnTo>
                                  <a:pt x="5146" y="678"/>
                                </a:lnTo>
                                <a:lnTo>
                                  <a:pt x="5141" y="682"/>
                                </a:lnTo>
                                <a:lnTo>
                                  <a:pt x="5135" y="684"/>
                                </a:lnTo>
                                <a:lnTo>
                                  <a:pt x="5119" y="684"/>
                                </a:lnTo>
                                <a:lnTo>
                                  <a:pt x="5113" y="682"/>
                                </a:lnTo>
                                <a:lnTo>
                                  <a:pt x="5109" y="678"/>
                                </a:lnTo>
                                <a:lnTo>
                                  <a:pt x="5105" y="674"/>
                                </a:lnTo>
                                <a:lnTo>
                                  <a:pt x="5102" y="669"/>
                                </a:lnTo>
                                <a:lnTo>
                                  <a:pt x="5102" y="664"/>
                                </a:lnTo>
                                <a:lnTo>
                                  <a:pt x="5085" y="664"/>
                                </a:lnTo>
                                <a:lnTo>
                                  <a:pt x="5086" y="673"/>
                                </a:lnTo>
                                <a:lnTo>
                                  <a:pt x="5090" y="681"/>
                                </a:lnTo>
                                <a:lnTo>
                                  <a:pt x="5098" y="687"/>
                                </a:lnTo>
                                <a:lnTo>
                                  <a:pt x="5105" y="693"/>
                                </a:lnTo>
                                <a:lnTo>
                                  <a:pt x="5115" y="696"/>
                                </a:lnTo>
                                <a:lnTo>
                                  <a:pt x="5139" y="696"/>
                                </a:lnTo>
                                <a:lnTo>
                                  <a:pt x="5150" y="693"/>
                                </a:lnTo>
                                <a:lnTo>
                                  <a:pt x="5160" y="684"/>
                                </a:lnTo>
                                <a:lnTo>
                                  <a:pt x="5166" y="679"/>
                                </a:lnTo>
                                <a:lnTo>
                                  <a:pt x="5170" y="671"/>
                                </a:lnTo>
                                <a:lnTo>
                                  <a:pt x="5170" y="653"/>
                                </a:lnTo>
                                <a:close/>
                                <a:moveTo>
                                  <a:pt x="5271" y="643"/>
                                </a:moveTo>
                                <a:lnTo>
                                  <a:pt x="5267" y="634"/>
                                </a:lnTo>
                                <a:lnTo>
                                  <a:pt x="5262" y="630"/>
                                </a:lnTo>
                                <a:lnTo>
                                  <a:pt x="5256" y="624"/>
                                </a:lnTo>
                                <a:lnTo>
                                  <a:pt x="5251" y="620"/>
                                </a:lnTo>
                                <a:lnTo>
                                  <a:pt x="5242" y="617"/>
                                </a:lnTo>
                                <a:lnTo>
                                  <a:pt x="5222" y="617"/>
                                </a:lnTo>
                                <a:lnTo>
                                  <a:pt x="5213" y="619"/>
                                </a:lnTo>
                                <a:lnTo>
                                  <a:pt x="5207" y="624"/>
                                </a:lnTo>
                                <a:lnTo>
                                  <a:pt x="5210" y="592"/>
                                </a:lnTo>
                                <a:lnTo>
                                  <a:pt x="5265" y="592"/>
                                </a:lnTo>
                                <a:lnTo>
                                  <a:pt x="5265" y="578"/>
                                </a:lnTo>
                                <a:lnTo>
                                  <a:pt x="5196" y="578"/>
                                </a:lnTo>
                                <a:lnTo>
                                  <a:pt x="5190" y="639"/>
                                </a:lnTo>
                                <a:lnTo>
                                  <a:pt x="5203" y="639"/>
                                </a:lnTo>
                                <a:lnTo>
                                  <a:pt x="5210" y="633"/>
                                </a:lnTo>
                                <a:lnTo>
                                  <a:pt x="5218" y="630"/>
                                </a:lnTo>
                                <a:lnTo>
                                  <a:pt x="5235" y="630"/>
                                </a:lnTo>
                                <a:lnTo>
                                  <a:pt x="5241" y="632"/>
                                </a:lnTo>
                                <a:lnTo>
                                  <a:pt x="5252" y="642"/>
                                </a:lnTo>
                                <a:lnTo>
                                  <a:pt x="5254" y="648"/>
                                </a:lnTo>
                                <a:lnTo>
                                  <a:pt x="5254" y="664"/>
                                </a:lnTo>
                                <a:lnTo>
                                  <a:pt x="5252" y="671"/>
                                </a:lnTo>
                                <a:lnTo>
                                  <a:pt x="5247" y="676"/>
                                </a:lnTo>
                                <a:lnTo>
                                  <a:pt x="5242" y="682"/>
                                </a:lnTo>
                                <a:lnTo>
                                  <a:pt x="5235" y="684"/>
                                </a:lnTo>
                                <a:lnTo>
                                  <a:pt x="5221" y="684"/>
                                </a:lnTo>
                                <a:lnTo>
                                  <a:pt x="5215" y="683"/>
                                </a:lnTo>
                                <a:lnTo>
                                  <a:pt x="5211" y="679"/>
                                </a:lnTo>
                                <a:lnTo>
                                  <a:pt x="5206" y="676"/>
                                </a:lnTo>
                                <a:lnTo>
                                  <a:pt x="5204" y="671"/>
                                </a:lnTo>
                                <a:lnTo>
                                  <a:pt x="5203" y="664"/>
                                </a:lnTo>
                                <a:lnTo>
                                  <a:pt x="5186" y="664"/>
                                </a:lnTo>
                                <a:lnTo>
                                  <a:pt x="5187" y="674"/>
                                </a:lnTo>
                                <a:lnTo>
                                  <a:pt x="5191" y="683"/>
                                </a:lnTo>
                                <a:lnTo>
                                  <a:pt x="5199" y="688"/>
                                </a:lnTo>
                                <a:lnTo>
                                  <a:pt x="5207" y="693"/>
                                </a:lnTo>
                                <a:lnTo>
                                  <a:pt x="5216" y="696"/>
                                </a:lnTo>
                                <a:lnTo>
                                  <a:pt x="5240" y="696"/>
                                </a:lnTo>
                                <a:lnTo>
                                  <a:pt x="5251" y="692"/>
                                </a:lnTo>
                                <a:lnTo>
                                  <a:pt x="5259" y="684"/>
                                </a:lnTo>
                                <a:lnTo>
                                  <a:pt x="5267" y="677"/>
                                </a:lnTo>
                                <a:lnTo>
                                  <a:pt x="5271" y="667"/>
                                </a:lnTo>
                                <a:lnTo>
                                  <a:pt x="5271" y="643"/>
                                </a:lnTo>
                                <a:close/>
                                <a:moveTo>
                                  <a:pt x="5372" y="643"/>
                                </a:moveTo>
                                <a:lnTo>
                                  <a:pt x="5368" y="634"/>
                                </a:lnTo>
                                <a:lnTo>
                                  <a:pt x="5363" y="630"/>
                                </a:lnTo>
                                <a:lnTo>
                                  <a:pt x="5360" y="627"/>
                                </a:lnTo>
                                <a:lnTo>
                                  <a:pt x="5356" y="624"/>
                                </a:lnTo>
                                <a:lnTo>
                                  <a:pt x="5352" y="620"/>
                                </a:lnTo>
                                <a:lnTo>
                                  <a:pt x="5343" y="617"/>
                                </a:lnTo>
                                <a:lnTo>
                                  <a:pt x="5322" y="617"/>
                                </a:lnTo>
                                <a:lnTo>
                                  <a:pt x="5314" y="619"/>
                                </a:lnTo>
                                <a:lnTo>
                                  <a:pt x="5308" y="624"/>
                                </a:lnTo>
                                <a:lnTo>
                                  <a:pt x="5311" y="592"/>
                                </a:lnTo>
                                <a:lnTo>
                                  <a:pt x="5366" y="592"/>
                                </a:lnTo>
                                <a:lnTo>
                                  <a:pt x="5366" y="578"/>
                                </a:lnTo>
                                <a:lnTo>
                                  <a:pt x="5296" y="578"/>
                                </a:lnTo>
                                <a:lnTo>
                                  <a:pt x="5291" y="639"/>
                                </a:lnTo>
                                <a:lnTo>
                                  <a:pt x="5304" y="639"/>
                                </a:lnTo>
                                <a:lnTo>
                                  <a:pt x="5310" y="633"/>
                                </a:lnTo>
                                <a:lnTo>
                                  <a:pt x="5318" y="630"/>
                                </a:lnTo>
                                <a:lnTo>
                                  <a:pt x="5336" y="630"/>
                                </a:lnTo>
                                <a:lnTo>
                                  <a:pt x="5342" y="632"/>
                                </a:lnTo>
                                <a:lnTo>
                                  <a:pt x="5352" y="642"/>
                                </a:lnTo>
                                <a:lnTo>
                                  <a:pt x="5355" y="648"/>
                                </a:lnTo>
                                <a:lnTo>
                                  <a:pt x="5355" y="664"/>
                                </a:lnTo>
                                <a:lnTo>
                                  <a:pt x="5352" y="671"/>
                                </a:lnTo>
                                <a:lnTo>
                                  <a:pt x="5347" y="676"/>
                                </a:lnTo>
                                <a:lnTo>
                                  <a:pt x="5342" y="682"/>
                                </a:lnTo>
                                <a:lnTo>
                                  <a:pt x="5336" y="684"/>
                                </a:lnTo>
                                <a:lnTo>
                                  <a:pt x="5322" y="684"/>
                                </a:lnTo>
                                <a:lnTo>
                                  <a:pt x="5316" y="683"/>
                                </a:lnTo>
                                <a:lnTo>
                                  <a:pt x="5312" y="679"/>
                                </a:lnTo>
                                <a:lnTo>
                                  <a:pt x="5307" y="676"/>
                                </a:lnTo>
                                <a:lnTo>
                                  <a:pt x="5304" y="671"/>
                                </a:lnTo>
                                <a:lnTo>
                                  <a:pt x="5303" y="664"/>
                                </a:lnTo>
                                <a:lnTo>
                                  <a:pt x="5286" y="664"/>
                                </a:lnTo>
                                <a:lnTo>
                                  <a:pt x="5288" y="674"/>
                                </a:lnTo>
                                <a:lnTo>
                                  <a:pt x="5292" y="683"/>
                                </a:lnTo>
                                <a:lnTo>
                                  <a:pt x="5300" y="688"/>
                                </a:lnTo>
                                <a:lnTo>
                                  <a:pt x="5308" y="693"/>
                                </a:lnTo>
                                <a:lnTo>
                                  <a:pt x="5317" y="696"/>
                                </a:lnTo>
                                <a:lnTo>
                                  <a:pt x="5341" y="696"/>
                                </a:lnTo>
                                <a:lnTo>
                                  <a:pt x="5352" y="692"/>
                                </a:lnTo>
                                <a:lnTo>
                                  <a:pt x="5360" y="684"/>
                                </a:lnTo>
                                <a:lnTo>
                                  <a:pt x="5368" y="677"/>
                                </a:lnTo>
                                <a:lnTo>
                                  <a:pt x="5372" y="667"/>
                                </a:lnTo>
                                <a:lnTo>
                                  <a:pt x="5372" y="643"/>
                                </a:lnTo>
                                <a:close/>
                                <a:moveTo>
                                  <a:pt x="5414" y="678"/>
                                </a:moveTo>
                                <a:lnTo>
                                  <a:pt x="5395" y="678"/>
                                </a:lnTo>
                                <a:lnTo>
                                  <a:pt x="5395" y="694"/>
                                </a:lnTo>
                                <a:lnTo>
                                  <a:pt x="5414" y="694"/>
                                </a:lnTo>
                                <a:lnTo>
                                  <a:pt x="5414" y="678"/>
                                </a:lnTo>
                                <a:close/>
                                <a:moveTo>
                                  <a:pt x="5522" y="636"/>
                                </a:moveTo>
                                <a:lnTo>
                                  <a:pt x="5520" y="610"/>
                                </a:lnTo>
                                <a:lnTo>
                                  <a:pt x="5512" y="591"/>
                                </a:lnTo>
                                <a:lnTo>
                                  <a:pt x="5508" y="588"/>
                                </a:lnTo>
                                <a:lnTo>
                                  <a:pt x="5505" y="585"/>
                                </a:lnTo>
                                <a:lnTo>
                                  <a:pt x="5505" y="618"/>
                                </a:lnTo>
                                <a:lnTo>
                                  <a:pt x="5505" y="654"/>
                                </a:lnTo>
                                <a:lnTo>
                                  <a:pt x="5503" y="667"/>
                                </a:lnTo>
                                <a:lnTo>
                                  <a:pt x="5494" y="681"/>
                                </a:lnTo>
                                <a:lnTo>
                                  <a:pt x="5488" y="684"/>
                                </a:lnTo>
                                <a:lnTo>
                                  <a:pt x="5480" y="684"/>
                                </a:lnTo>
                                <a:lnTo>
                                  <a:pt x="5472" y="684"/>
                                </a:lnTo>
                                <a:lnTo>
                                  <a:pt x="5466" y="681"/>
                                </a:lnTo>
                                <a:lnTo>
                                  <a:pt x="5457" y="667"/>
                                </a:lnTo>
                                <a:lnTo>
                                  <a:pt x="5455" y="654"/>
                                </a:lnTo>
                                <a:lnTo>
                                  <a:pt x="5455" y="618"/>
                                </a:lnTo>
                                <a:lnTo>
                                  <a:pt x="5457" y="606"/>
                                </a:lnTo>
                                <a:lnTo>
                                  <a:pt x="5466" y="591"/>
                                </a:lnTo>
                                <a:lnTo>
                                  <a:pt x="5472" y="588"/>
                                </a:lnTo>
                                <a:lnTo>
                                  <a:pt x="5488" y="588"/>
                                </a:lnTo>
                                <a:lnTo>
                                  <a:pt x="5494" y="591"/>
                                </a:lnTo>
                                <a:lnTo>
                                  <a:pt x="5503" y="606"/>
                                </a:lnTo>
                                <a:lnTo>
                                  <a:pt x="5505" y="618"/>
                                </a:lnTo>
                                <a:lnTo>
                                  <a:pt x="5505" y="585"/>
                                </a:lnTo>
                                <a:lnTo>
                                  <a:pt x="5498" y="580"/>
                                </a:lnTo>
                                <a:lnTo>
                                  <a:pt x="5480" y="576"/>
                                </a:lnTo>
                                <a:lnTo>
                                  <a:pt x="5462" y="580"/>
                                </a:lnTo>
                                <a:lnTo>
                                  <a:pt x="5448" y="591"/>
                                </a:lnTo>
                                <a:lnTo>
                                  <a:pt x="5440" y="610"/>
                                </a:lnTo>
                                <a:lnTo>
                                  <a:pt x="5438" y="636"/>
                                </a:lnTo>
                                <a:lnTo>
                                  <a:pt x="5440" y="662"/>
                                </a:lnTo>
                                <a:lnTo>
                                  <a:pt x="5448" y="681"/>
                                </a:lnTo>
                                <a:lnTo>
                                  <a:pt x="5462" y="692"/>
                                </a:lnTo>
                                <a:lnTo>
                                  <a:pt x="5480" y="696"/>
                                </a:lnTo>
                                <a:lnTo>
                                  <a:pt x="5498" y="692"/>
                                </a:lnTo>
                                <a:lnTo>
                                  <a:pt x="5508" y="684"/>
                                </a:lnTo>
                                <a:lnTo>
                                  <a:pt x="5512" y="681"/>
                                </a:lnTo>
                                <a:lnTo>
                                  <a:pt x="5520" y="662"/>
                                </a:lnTo>
                                <a:lnTo>
                                  <a:pt x="5522" y="636"/>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46" name="Picture 93"/>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369" y="93"/>
                            <a:ext cx="7051" cy="153"/>
                          </a:xfrm>
                          <a:prstGeom prst="rect">
                            <a:avLst/>
                          </a:prstGeom>
                          <a:noFill/>
                          <a:extLst>
                            <a:ext uri="{909E8E84-426E-40DD-AFC4-6F175D3DCCD1}">
                              <a14:hiddenFill xmlns:a14="http://schemas.microsoft.com/office/drawing/2010/main">
                                <a:solidFill>
                                  <a:srgbClr val="FFFFFF"/>
                                </a:solidFill>
                              </a14:hiddenFill>
                            </a:ext>
                          </a:extLst>
                        </pic:spPr>
                      </pic:pic>
                      <wps:wsp>
                        <wps:cNvPr id="10747" name="Rectangle 94"/>
                        <wps:cNvSpPr>
                          <a:spLocks noChangeArrowheads="1"/>
                        </wps:cNvSpPr>
                        <wps:spPr bwMode="auto">
                          <a:xfrm>
                            <a:off x="320" y="5"/>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48" name="Picture 95"/>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4642" y="1174"/>
                            <a:ext cx="3399" cy="3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69DF62" id="Group 10655" o:spid="_x0000_s1026" style="position:absolute;margin-left:195.95pt;margin-top:22.85pt;width:181.6pt;height:91.85pt;z-index:251694080" coordorigin=",5" coordsize="8373,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">
                <v:shape id="AutoShape 3" o:spid="_x0000_s1027" style="position:absolute;left:272;top:322;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" path="m47,2122l47,t,2122l,2122e" filled="f" strokeweight=".0375mm">
                  <v:path arrowok="t" o:connecttype="custom" o:connectlocs="47,2445;47,323;47,2445;0,2445" o:connectangles="0,0,0,0"/>
                </v:shape>
                <v:shape id="AutoShape 4" o:spid="_x0000_s1028" style="position:absolute;left:151;top:2374;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" path="m42,l24,4,11,16,3,34,,61,3,87r8,19l24,117r18,4l61,117r9,-8l34,109r-6,-4l19,91,17,79r,-36l19,30,28,16r6,-4l70,12,61,4,42,xm70,12r-20,l57,16r8,14l67,43r,36l65,91r-4,7l57,105r-7,4l70,109r4,-3l82,87,85,61,82,34,74,16,70,12xe" fillcolor="black" stroked="f">
                  <v:path arrowok="t" o:connecttype="custom" o:connectlocs="42,2374;24,2378;11,2390;3,2408;0,2435;3,2461;11,2480;24,2491;42,2495;61,2491;70,2483;34,2483;28,2479;19,2465;17,2453;17,2417;19,2404;28,2390;34,2386;70,2386;61,2378;42,2374;70,2386;50,2386;57,2390;65,2404;67,2417;67,2453;65,2465;61,2472;57,2479;50,2483;70,2483;74,2480;82,2461;85,2435;82,2408;74,2390;70,2386" o:connectangles="0,0,0,0,0,0,0,0,0,0,0,0,0,0,0,0,0,0,0,0,0,0,0,0,0,0,0,0,0,0,0,0,0,0,0,0,0,0,0"/>
                </v:shape>
                <v:line id="Line 5" o:spid="_x0000_s1029" style="position:absolute;visibility:visible;mso-wrap-style:square" from="320,2062" to="320,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" strokeweight=".03603mm"/>
                <v:shape id="Picture 6" o:spid="_x0000_s1030" type="#_x0000_t75" style="position:absolute;top:1991;width:23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">
                  <v:imagedata r:id="rId2371" o:title=""/>
                </v:shape>
                <v:line id="Line 7" o:spid="_x0000_s1031" style="position:absolute;visibility:visible;mso-wrap-style:square" from="320,1668" to="32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" strokeweight=".03603mm"/>
                <v:shape id="Picture 8" o:spid="_x0000_s1032" type="#_x0000_t75" style="position:absolute;top:1597;width:2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">
                  <v:imagedata r:id="rId2372" o:title=""/>
                </v:shape>
                <v:line id="Line 9" o:spid="_x0000_s1033" style="position:absolute;visibility:visible;mso-wrap-style:square" from="320,1285" to="320,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" strokeweight=".03603mm"/>
                <v:shape id="Picture 10" o:spid="_x0000_s1034" type="#_x0000_t75" style="position:absolute;top:1214;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">
                  <v:imagedata r:id="rId2373" o:title=""/>
                </v:shape>
                <v:line id="Line 11" o:spid="_x0000_s1035" style="position:absolute;visibility:visible;mso-wrap-style:square" from="320,892" to="32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" strokeweight=".03603mm"/>
                <v:shape id="Picture 12" o:spid="_x0000_s1036" type="#_x0000_t75" style="position:absolute;top:821;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">
                  <v:imagedata r:id="rId2374" o:title=""/>
                </v:shape>
                <v:line id="Line 13" o:spid="_x0000_s1037" style="position:absolute;visibility:visible;mso-wrap-style:square" from="320,509" to="32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" strokeweight=".03603mm"/>
                <v:shape id="Freeform 14" o:spid="_x0000_s1038" style="position:absolute;left:162;top:438;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" path="m48,l35,,31,9r-7,7l14,20,,21,,33r14,l24,31r7,-4l31,118r17,l48,xe" fillcolor="black" stroked="f">
                  <v:path arrowok="t" o:connecttype="custom" o:connectlocs="48,438;35,438;31,447;24,454;14,458;0,459;0,471;14,471;24,469;31,465;31,556;48,556;48,438" o:connectangles="0,0,0,0,0,0,0,0,0,0,0,0,0"/>
                </v:shape>
                <v:shape id="AutoShape 15" o:spid="_x0000_s1039" style="position:absolute;left:332;top:2466;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" path="m,l8029,m190,r,44e" filled="f" strokeweight=".0375mm">
                  <v:path arrowok="t" o:connecttype="custom" o:connectlocs="0,2467;8029,2467;190,2467;190,2511" o:connectangles="0,0,0,0"/>
                </v:shape>
                <v:shape id="Picture 16" o:spid="_x0000_s1040" type="#_x0000_t75" style="position:absolute;left:429;top:2542;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">
                  <v:imagedata r:id="rId2375" o:title=""/>
                </v:shape>
                <v:line id="Line 17" o:spid="_x0000_s1041" style="position:absolute;visibility:visible;mso-wrap-style:square" from="948,2467" to="94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" strokeweight=".039mm"/>
                <v:shape id="Picture 18" o:spid="_x0000_s1042" type="#_x0000_t75" style="position:absolute;left:854;top:2542;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">
                  <v:imagedata r:id="rId2376" o:title=""/>
                </v:shape>
                <v:line id="Line 19" o:spid="_x0000_s1043" style="position:absolute;visibility:visible;mso-wrap-style:square" from="1374,2467" to="137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" strokeweight=".039mm"/>
                <v:shape id="Picture 20" o:spid="_x0000_s1044" type="#_x0000_t75" style="position:absolute;left:1243;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">
                  <v:imagedata r:id="rId2377" o:title=""/>
                </v:shape>
                <v:line id="Line 21" o:spid="_x0000_s1045" style="position:absolute;visibility:visible;mso-wrap-style:square" from="1801,2467" to="180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" strokeweight=".039mm"/>
                <v:shape id="Picture 22" o:spid="_x0000_s1046" type="#_x0000_t75" style="position:absolute;left:1669;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">
                  <v:imagedata r:id="rId2378" o:title=""/>
                </v:shape>
                <v:line id="Line 23" o:spid="_x0000_s1047" style="position:absolute;visibility:visible;mso-wrap-style:square" from="2227,2467" to="222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" strokeweight=".039mm"/>
                <v:shape id="Picture 24" o:spid="_x0000_s1048" type="#_x0000_t75" style="position:absolute;left:209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">
                  <v:imagedata r:id="rId2379" o:title=""/>
                </v:shape>
                <v:line id="Line 25" o:spid="_x0000_s1049" style="position:absolute;visibility:visible;mso-wrap-style:square" from="2641,2467" to="264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" strokeweight=".039mm"/>
                <v:shape id="Picture 26" o:spid="_x0000_s1050" type="#_x0000_t75" style="position:absolute;left:2510;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">
                  <v:imagedata r:id="rId1664" o:title=""/>
                </v:shape>
                <v:line id="Line 27" o:spid="_x0000_s1051" style="position:absolute;visibility:visible;mso-wrap-style:square" from="3068,2467" to="306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" strokeweight=".039mm"/>
                <v:shape id="Picture 29" o:spid="_x0000_s1052" type="#_x0000_t75" style="position:absolute;left:2936;top:2542;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">
                  <v:imagedata r:id="rId2380" o:title=""/>
                </v:shape>
                <v:line id="Line 30" o:spid="_x0000_s1053" style="position:absolute;visibility:visible;mso-wrap-style:square" from="3494,2467" to="349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" strokeweight=".039mm"/>
                <v:shape id="Picture 31" o:spid="_x0000_s1054" type="#_x0000_t75" style="position:absolute;left:3348;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">
                  <v:imagedata r:id="rId2381" o:title=""/>
                </v:shape>
                <v:line id="Line 32" o:spid="_x0000_s1055" style="position:absolute;visibility:visible;mso-wrap-style:square" from="3920,2467" to="392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" strokeweight=".039mm"/>
                <v:shape id="Picture 33" o:spid="_x0000_s1056" type="#_x0000_t75" style="position:absolute;left:3774;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">
                  <v:imagedata r:id="rId2382" o:title=""/>
                </v:shape>
                <v:line id="Line 34" o:spid="_x0000_s1057" style="position:absolute;visibility:visible;mso-wrap-style:square" from="4347,2467" to="434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" strokeweight=".039mm"/>
                <v:shape id="Picture 35" o:spid="_x0000_s1058" type="#_x0000_t75" style="position:absolute;left:4201;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">
                  <v:imagedata r:id="rId2140" o:title=""/>
                </v:shape>
                <v:line id="Line 36" o:spid="_x0000_s1059" style="position:absolute;visibility:visible;mso-wrap-style:square" from="4773,2467" to="477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" strokeweight=".039mm"/>
                <v:shape id="Picture 37" o:spid="_x0000_s1060" type="#_x0000_t75" style="position:absolute;left:4627;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">
                  <v:imagedata r:id="rId2383" o:title=""/>
                </v:shape>
                <v:line id="Line 38" o:spid="_x0000_s1061" style="position:absolute;visibility:visible;mso-wrap-style:square" from="5199,2467" to="519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" strokeweight=".039mm"/>
                <v:shape id="Picture 39" o:spid="_x0000_s1062" type="#_x0000_t75" style="position:absolute;left:5053;top:2542;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">
                  <v:imagedata r:id="rId2384" o:title=""/>
                </v:shape>
                <v:line id="Line 40" o:spid="_x0000_s1063" style="position:absolute;visibility:visible;mso-wrap-style:square" from="5626,2467" to="562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" strokeweight=".039mm"/>
                <v:shape id="Picture 41" o:spid="_x0000_s1064" type="#_x0000_t75" style="position:absolute;left:5482;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">
                  <v:imagedata r:id="rId2385" o:title=""/>
                </v:shape>
                <v:line id="Line 42" o:spid="_x0000_s1065" style="position:absolute;visibility:visible;mso-wrap-style:square" from="6040,2467" to="6040,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" strokeweight=".039mm"/>
                <v:shape id="Picture 43" o:spid="_x0000_s1066" type="#_x0000_t75" style="position:absolute;left:5897;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">
                  <v:imagedata r:id="rId2386" o:title=""/>
                </v:shape>
                <v:line id="Line 44" o:spid="_x0000_s1067" style="position:absolute;visibility:visible;mso-wrap-style:square" from="6467,2467" to="646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" strokeweight=".039mm"/>
                <v:shape id="Picture 45" o:spid="_x0000_s1068" type="#_x0000_t75" style="position:absolute;left:6323;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">
                  <v:imagedata r:id="rId2387" o:title=""/>
                </v:shape>
                <v:line id="Line 46" o:spid="_x0000_s1069" style="position:absolute;visibility:visible;mso-wrap-style:square" from="6893,2467" to="689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" strokeweight=".039mm"/>
                <v:shape id="Picture 47" o:spid="_x0000_s1070" type="#_x0000_t75" style="position:absolute;left:6749;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">
                  <v:imagedata r:id="rId674" o:title=""/>
                </v:shape>
                <v:line id="Line 48" o:spid="_x0000_s1071" style="position:absolute;visibility:visible;mso-wrap-style:square" from="7319,2467" to="731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" strokeweight=".039mm"/>
                <v:shape id="Picture 49" o:spid="_x0000_s1072" type="#_x0000_t75" style="position:absolute;left:7176;top:2542;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">
                  <v:imagedata r:id="rId2388" o:title=""/>
                </v:shape>
                <v:line id="Line 50" o:spid="_x0000_s1073" style="position:absolute;visibility:visible;mso-wrap-style:square" from="7746,2467" to="774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" strokeweight=".039mm"/>
                <v:shape id="Picture 51" o:spid="_x0000_s1074" type="#_x0000_t75" style="position:absolute;left:7597;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">
                  <v:imagedata r:id="rId2389" o:title=""/>
                </v:shape>
                <v:line id="Line 52" o:spid="_x0000_s1075" style="position:absolute;visibility:visible;mso-wrap-style:square" from="8172,2467" to="817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" strokeweight=".039mm"/>
                <v:shape id="Picture 53" o:spid="_x0000_s1076" type="#_x0000_t75" style="position:absolute;left:8023;top:2542;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">
                  <v:imagedata r:id="rId1568" o:title=""/>
                </v:shape>
                <v:shape id="AutoShape 54" o:spid="_x0000_s1077" style="position:absolute;left:332;top:322;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" path="m190,r,2122m616,r,2122m1042,r,2122m1469,r,2122m1895,r,2122m2309,r,2122m2736,r,2122m3162,r,2122m3588,r,2122m4015,r,2122m4441,r,2122m4867,r,2122m5294,r,2122m5708,r,2122m6135,r,2122m6561,r,2122m6987,r,2122m7414,r,2122m7840,r,2122m,2122r8029,m,1739r8029,m,1345r8029,m,962r8029,m,569r8029,m,186r8029,e" filled="f" strokecolor="#dcdcdc" strokeweight=".0375mm">
                  <v:path arrowok="t" o:connecttype="custom" o:connectlocs="190,323;190,2445;616,323;616,2445;1042,323;1042,2445;1469,323;1469,2445;1895,323;1895,2445;2309,323;2309,2445;2736,323;2736,2445;3162,323;3162,2445;3588,323;3588,2445;4015,323;4015,2445;4441,323;4441,2445;4867,323;4867,2445;5294,323;5294,2445;5708,323;5708,2445;6135,323;6135,2445;6561,323;6561,2445;6987,323;6987,2445;7414,323;7414,2445;7840,323;7840,2445;0,2445;8029,2445;0,2062;8029,2062;0,1668;8029,1668;0,1285;8029,1285;0,892;8029,892;0,509;8029,509" o:connectangles="0,0,0,0,0,0,0,0,0,0,0,0,0,0,0,0,0,0,0,0,0,0,0,0,0,0,0,0,0,0,0,0,0,0,0,0,0,0,0,0,0,0,0,0,0,0,0,0,0,0"/>
                </v:shape>
                <v:line id="Line 55" o:spid="_x0000_s1078" style="position:absolute;visibility:visible;mso-wrap-style:square" from="332,2445" to="33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" strokecolor="#0000cd" strokeweight=".039mm"/>
                <v:shape id="AutoShape 56" o:spid="_x0000_s1079" style="position:absolute;left:352;top:1084;width:744;height:1361;visibility:visible;mso-wrap-style:square;v-text-anchor:top" coordsize="74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" path="m,1360l,1116t22,244l22,962t21,398l43,911t22,449l65,m85,1360r,-665m108,1360r,-1041m128,1360r,-420m149,1360r,-279m170,1360r,-581m191,1360r,-439m212,1360r,-78m234,1360r,-151m254,1360r,-101m276,1360r,-257m298,1360r,-196m319,1360r,-446m340,1360r,-385m362,1360r,-817m383,1360r,-796m405,1360r,-531m426,1360r,-167m446,1360r,-911m468,1360r,-211m489,1360r,-213m509,1360r,-93m512,1360r,-4m531,1360r,-487m553,1360r,-293m574,1360r,-285m595,1360r,-246m616,1360r,-417m638,1360r,-326m660,1360r,-563m680,1360r,-503m702,1360r,-387m722,1360r,-155m744,1360r,-207e" filled="f" strokecolor="#0000cd" strokeweight=".0375mm">
                  <v:path arrowok="t" o:connecttype="custom" o:connectlocs="0,2201;22,2047;43,1996;65,1085;85,1780;108,1404;128,2025;149,2166;170,1864;191,2006;212,2367;234,2294;254,2344;276,2188;298,2249;319,1999;340,2060;362,1628;383,1649;405,1914;426,2278;446,1534;468,2234;489,2232;509,2352;512,2441;531,1958;553,2152;574,2160;595,2199;616,2028;638,2119;660,1882;680,1942;702,2058;722,2290;744,2238" o:connectangles="0,0,0,0,0,0,0,0,0,0,0,0,0,0,0,0,0,0,0,0,0,0,0,0,0,0,0,0,0,0,0,0,0,0,0,0,0"/>
                </v:shape>
                <v:line id="Line 57" o:spid="_x0000_s1080" style="position:absolute;visibility:visible;mso-wrap-style:square" from="1118,2445" to="111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" strokecolor="#0000cd" strokeweight=".039mm"/>
                <v:shape id="AutoShape 58" o:spid="_x0000_s1081" style="position:absolute;left:1139;top:1217;width:1678;height:1228;visibility:visible;mso-wrap-style:square;v-text-anchor:top" coordsize="1678,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" path="m,1228l,708t19,520l19,1223t3,5l22,1135t21,93l43,720t21,508l64,1042t21,186l85,1015t22,213l107,957t21,271l128,903t21,325l149,878t22,350l171,764t21,464l192,796t21,432l213,1026t20,202l233,1157t22,71l255,t21,1228l276,1031t2,197l278,1223t19,5l297,1045t22,183l319,1063t21,165l340,956t21,272l361,1083t22,145l383,988t21,240l404,923t22,305l426,993t20,235l446,1031t22,197l468,976t21,252l489,1001t21,227l510,1121t2,107l512,1223t18,5l530,1154t22,74l552,910t21,318l573,1118t3,110l576,1207t19,21l595,1013t21,215l616,1102t21,126l637,1032t22,196l659,1086t21,142l680,1028t19,200l699,1219t2,9l701,1054t22,174l723,1058t20,170l743,1084t22,144l765,1053t21,175l786,1037t21,191l807,1113t19,115l826,1209t3,19l829,1128t21,100l850,988t21,240l871,1030t21,198l892,1057t21,171l913,1083t22,145l935,940t19,288l954,1157t3,71l957,1157t20,71l977,592t21,636l998,1044t20,184l1018,1222t2,6l1020,1106t21,122l1041,1124t21,104l1062,1112t2,116l1064,1219t19,9l1083,1148t21,80l1104,1147t3,81l1107,1218t17,10l1124,1152t21,76l1145,1211t3,17l1148,1034t21,194l1169,1066t20,162l1189,1083t22,145l1211,1117t21,111l1232,996t19,232l1251,1210t3,18l1254,1126t20,102l1274,1043t21,185l1295,1122t22,106l1317,1091t21,137l1338,1102t19,126l1357,1211t3,17l1360,1153t21,75l1381,1076t21,152l1402,1150t20,78l1422,1138t24,90l1446,863t19,365l1465,1103t21,125l1486,1130t3,98l1489,1223t19,5l1508,1156t21,72l1529,1124t21,104l1550,1148t20,80l1570,1172t2,56l1572,1150t22,78l1594,1106t20,122l1614,1097t21,131l1635,1132t22,96l1657,1133t21,95l1678,1131e" filled="f" strokecolor="#0000cd" strokeweight=".0375mm">
                  <v:path arrowok="t" o:connecttype="custom" o:connectlocs="19,2445;22,2352;64,2445;85,2232;128,2445;149,2095;192,2445;213,2243;255,2445;276,2248;297,2445;319,2280;361,2445;383,2205;426,2445;446,2248;489,2445;510,2338;530,2445;552,2127;576,2445;595,2230;637,2445;659,2303;699,2445;701,2271;743,2445;765,2270;807,2445;826,2426;850,2445;871,2247;913,2445;935,2157;957,2445;977,1809;1018,2445;1020,2323;1062,2445;1064,2436;1104,2445;1107,2435;1145,2445;1148,2251;1189,2445;1211,2334;1251,2445;1254,2343;1295,2445;1317,2308;1357,2445;1360,2370;1402,2445;1422,2355;1465,2445;1486,2347;1508,2445;1529,2341;1570,2445;1572,2367;1614,2445;1635,2349;1678,2445" o:connectangles="0,0,0,0,0,0,0,0,0,0,0,0,0,0,0,0,0,0,0,0,0,0,0,0,0,0,0,0,0,0,0,0,0,0,0,0,0,0,0,0,0,0,0,0,0,0,0,0,0,0,0,0,0,0,0,0,0,0,0,0,0,0,0"/>
                </v:shape>
                <v:line id="Line 59" o:spid="_x0000_s1082" style="position:absolute;visibility:visible;mso-wrap-style:square" from="2835,2444" to="283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" strokecolor="#0000cd" strokeweight=".044mm"/>
                <v:shape id="AutoShape 60" o:spid="_x0000_s1083" style="position:absolute;left:2838;top:2315;width:297;height:130;visibility:visible;mso-wrap-style:square;v-text-anchor:top" coordsize="29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" path="m,130l,70t20,60l20,56t22,74l42,m62,130r,-88m84,130r,-80m105,130r,-47m108,130r,-20m126,130r,-79m146,130r,-16m148,130r,-59m169,130r,-120m190,130r,-79m211,130r,-103m233,130r,-107m254,130r,-115m275,130r,-96m297,130r,-63e" filled="f" strokecolor="#0000cd" strokeweight=".0375mm">
                  <v:path arrowok="t" o:connecttype="custom" o:connectlocs="0,2445;0,2385;20,2445;20,2371;42,2445;42,2315;62,2445;62,2357;84,2445;84,2365;105,2445;105,2398;108,2445;108,2425;126,2445;126,2366;146,2445;146,2429;148,2445;148,2386;169,2445;169,2325;190,2445;190,2366;211,2445;211,2342;233,2445;233,2338;254,2445;254,2330;275,2445;275,2349;297,2445;297,2382" o:connectangles="0,0,0,0,0,0,0,0,0,0,0,0,0,0,0,0,0,0,0,0,0,0,0,0,0,0,0,0,0,0,0,0,0,0"/>
                </v:shape>
                <v:line id="Line 61" o:spid="_x0000_s1084" style="position:absolute;visibility:visible;mso-wrap-style:square" from="3137,2443" to="31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" strokecolor="#0000cd" strokeweight=".05428mm"/>
                <v:shape id="AutoShape 62" o:spid="_x0000_s1085" style="position:absolute;left:3156;top:2360;width:65;height:85;visibility:visible;mso-wrap-style:square;v-text-anchor:top" coordsize="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" path="m,85l,20m21,85l21,t2,85l23,14m43,85l43,3m62,85r,-5m64,85l64,5e" filled="f" strokecolor="#0000cd" strokeweight=".0375mm">
                  <v:path arrowok="t" o:connecttype="custom" o:connectlocs="0,2445;0,2380;21,2445;21,2360;23,2445;23,2374;43,2445;43,2363;62,2445;62,2440;64,2445;64,2365" o:connectangles="0,0,0,0,0,0,0,0,0,0,0,0"/>
                </v:shape>
                <v:line id="Line 63" o:spid="_x0000_s1086" style="position:absolute;visibility:visible;mso-wrap-style:square" from="3239,2444" to="324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" strokecolor="#0000cd" strokeweight=".04786mm"/>
                <v:shape id="AutoShape 64" o:spid="_x0000_s1087" style="position:absolute;left:3242;top:1475;width:533;height:970;visibility:visible;mso-wrap-style:square;v-text-anchor:top" coordsize="53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" path="m,969l,909t21,60l21,896t21,73l42,893t20,76l62,795m83,969r,-8m85,969r,-76m106,969r,-155m127,969r,-100m148,969r,-77m169,969r,-61m192,969r,-79m210,969r,-14m213,969r,-43m232,969r,-10m235,969r,-137m255,969r,-73m276,969r,-59m294,969r,-10m298,969r,-33m319,969r,-57m338,969r,-17m340,969r,-39m362,969r,-63m382,969r,-23m385,969r,-19m404,969l404,t21,969l425,729t20,240l445,800t23,169l468,909t20,60l488,934t3,35l491,964t18,5l509,946t3,23l512,964t17,5l529,960t4,9l533,855e" filled="f" strokecolor="#0000cd" strokeweight=".0375mm">
                  <v:path arrowok="t" o:connecttype="custom" o:connectlocs="0,2385;21,2372;42,2369;62,2271;83,2437;85,2369;106,2290;127,2345;148,2368;169,2384;192,2366;210,2431;213,2402;232,2435;235,2308;255,2372;276,2386;294,2435;298,2412;319,2388;338,2428;340,2406;362,2382;382,2422;385,2426;404,1476;425,2205;445,2276;468,2385;488,2410;491,2440;509,2422;512,2440;529,2436;533,2331" o:connectangles="0,0,0,0,0,0,0,0,0,0,0,0,0,0,0,0,0,0,0,0,0,0,0,0,0,0,0,0,0,0,0,0,0,0,0"/>
                </v:shape>
                <v:line id="Line 65" o:spid="_x0000_s1088" style="position:absolute;visibility:visible;mso-wrap-style:square" from="3791,2444" to="379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" strokecolor="#0000cd" strokeweight=".03706mm"/>
                <v:shape id="AutoShape 66" o:spid="_x0000_s1089" style="position:absolute;left:3795;top:2388;width:22;height: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" path="m,56l,m18,56r,-8m22,56r,-35e" filled="f" strokecolor="#0000cd" strokeweight=".0375mm">
                  <v:path arrowok="t" o:connecttype="custom" o:connectlocs="0,2445;0,2389;18,2445;18,2437;22,2445;22,2410" o:connectangles="0,0,0,0,0,0"/>
                </v:shape>
                <v:line id="Line 67" o:spid="_x0000_s1090" style="position:absolute;visibility:visible;mso-wrap-style:square" from="3834,2443" to="383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" strokecolor="#0000cd" strokeweight=".07153mm"/>
                <v:shape id="AutoShape 68" o:spid="_x0000_s1091" style="position:absolute;left:3837;top:2410;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" path="m,34l,m20,34r,-11m23,34r,-10e" filled="f" strokecolor="#0000cd" strokeweight=".0375mm">
                  <v:path arrowok="t" o:connecttype="custom" o:connectlocs="0,2445;0,2411;20,2445;20,2434;23,2445;23,2435" o:connectangles="0,0,0,0,0,0"/>
                </v:shape>
                <v:line id="Line 69" o:spid="_x0000_s1092" style="position:absolute;visibility:visible;mso-wrap-style:square" from="3876,2443" to="38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" strokecolor="#0000cd" strokeweight=".05531mm"/>
                <v:line id="Line 70" o:spid="_x0000_s1093" style="position:absolute;visibility:visible;mso-wrap-style:square" from="3880,2443" to="388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" strokecolor="#0000cd" strokeweight=".05867mm"/>
                <v:shape id="AutoShape 71" o:spid="_x0000_s1094" style="position:absolute;left:3898;top:2414;width:23;height: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" path="m,30l,24t3,6l3,m23,30r,-11e" filled="f" strokecolor="#0000cd" strokeweight=".0375mm">
                  <v:path arrowok="t" o:connecttype="custom" o:connectlocs="0,2445;0,2439;3,2445;3,2415;23,2445;23,2434" o:connectangles="0,0,0,0,0,0"/>
                </v:shape>
                <v:line id="Line 72" o:spid="_x0000_s1095" style="position:absolute;visibility:visible;mso-wrap-style:square" from="3923,2444" to="392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" strokecolor="#0000cd" strokeweight=".02856mm"/>
                <v:shape id="AutoShape 73" o:spid="_x0000_s1096" style="position:absolute;left:3942;top:2364;width:45;height:81;visibility:visible;mso-wrap-style:square;v-text-anchor:top" coordsize="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" path="m,81l,m21,81r,-39m40,81r,-9m44,81r,-33e" filled="f" strokecolor="#0000cd" strokeweight=".0375mm">
                  <v:path arrowok="t" o:connecttype="custom" o:connectlocs="0,2445;0,2364;21,2445;21,2406;40,2445;40,2436;44,2445;44,2412" o:connectangles="0,0,0,0,0,0,0,0"/>
                </v:shape>
                <v:line id="Line 74" o:spid="_x0000_s1097" style="position:absolute;visibility:visible;mso-wrap-style:square" from="4003,2443" to="400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" strokecolor="#0000cd" strokeweight=".062mm"/>
                <v:shape id="AutoShape 75" o:spid="_x0000_s1098" style="position:absolute;left:4007;top:2392;width:85;height:53;visibility:visible;mso-wrap-style:square;v-text-anchor:top" coordsize="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" path="m,53l,42m22,53l22,m42,53r,-7m64,53r,-32m85,53r,-9e" filled="f" strokecolor="#0000cd" strokeweight=".0375mm">
                  <v:path arrowok="t" o:connecttype="custom" o:connectlocs="0,2445;0,2434;22,2445;22,2392;42,2445;42,2438;64,2445;64,2413;85,2445;85,2436" o:connectangles="0,0,0,0,0,0,0,0,0,0"/>
                </v:shape>
                <v:line id="Line 76" o:spid="_x0000_s1099" style="position:absolute;visibility:visible;mso-wrap-style:square" from="4133,2444" to="413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" strokecolor="#0000cd" strokeweight=".02933mm"/>
                <v:line id="Line 77" o:spid="_x0000_s1100" style="position:absolute;visibility:visible;mso-wrap-style:square" from="4285,2445" to="428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" strokecolor="#0000cd" strokeweight=".039mm"/>
                <v:line id="Line 78" o:spid="_x0000_s1101" style="position:absolute;visibility:visible;mso-wrap-style:square" from="4306,2443" to="430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" strokecolor="#0000cd" strokeweight=".05428mm"/>
                <v:shape id="AutoShape 79" o:spid="_x0000_s1102" style="position:absolute;left:4329;top:2290;width:63;height:155;visibility:visible;mso-wrap-style:square;v-text-anchor:top" coordsize="6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" path="m,154l,16m19,154r,-9m22,154r,-14m41,154l41,m63,154r,-27e" filled="f" strokecolor="#0000cd" strokeweight=".0375mm">
                  <v:path arrowok="t" o:connecttype="custom" o:connectlocs="0,2445;0,2307;19,2445;19,2436;22,2445;22,2431;41,2445;41,2291;63,2445;63,2418" o:connectangles="0,0,0,0,0,0,0,0,0,0"/>
                </v:shape>
                <v:line id="Line 80" o:spid="_x0000_s1103" style="position:absolute;visibility:visible;mso-wrap-style:square" from="4516,2443" to="451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" strokecolor="#0000cd" strokeweight=".05633mm"/>
                <v:line id="Line 81" o:spid="_x0000_s1104" style="position:absolute;visibility:visible;mso-wrap-style:square" from="4537,2445" to="453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" strokecolor="#0000cd" strokeweight=".039mm"/>
                <v:line id="Line 82" o:spid="_x0000_s1105" style="position:absolute;visibility:visible;mso-wrap-style:square" from="4575,2444" to="457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" strokecolor="#0000cd" strokeweight=".02881mm"/>
                <v:shape id="AutoShape 83" o:spid="_x0000_s1106" style="position:absolute;left:4581;top:2390;width:108;height:55;visibility:visible;mso-wrap-style:square;v-text-anchor:top" coordsize="1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" path="m,55l,49t41,6l41,t3,55l44,49t42,6l86,10t20,45l106,47t2,8l108,10e" filled="f" strokecolor="#0000cd" strokeweight=".0375mm">
                  <v:path arrowok="t" o:connecttype="custom" o:connectlocs="0,2445;0,2439;41,2445;41,2390;44,2445;44,2439;86,2445;86,2400;106,2445;106,2437;108,2445;108,2400" o:connectangles="0,0,0,0,0,0,0,0,0,0,0,0"/>
                </v:shape>
                <v:line id="Line 84" o:spid="_x0000_s1107" style="position:absolute;visibility:visible;mso-wrap-style:square" from="4709,2443" to="471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" strokecolor="#0000cd" strokeweight=".05633mm"/>
                <v:shape id="AutoShape 85" o:spid="_x0000_s1108" style="position:absolute;left:4836;top:2398;width:82;height:47;visibility:visible;mso-wrap-style:square;v-text-anchor:top" coordsize="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" path="m,47l,25m40,47r,-15m79,47r,-8m81,47l81,e" filled="f" strokecolor="#0000cd" strokeweight=".0375mm">
                  <v:path arrowok="t" o:connecttype="custom" o:connectlocs="0,2445;0,2423;40,2445;40,2430;79,2445;79,2437;81,2445;81,2398" o:connectangles="0,0,0,0,0,0,0,0"/>
                </v:shape>
                <v:line id="Line 86" o:spid="_x0000_s1109" style="position:absolute;visibility:visible;mso-wrap-style:square" from="4959,2444" to="496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" strokecolor="#0000cd" strokeweight=".02703mm"/>
                <v:shape id="AutoShape 87" o:spid="_x0000_s1110" style="position:absolute;left:5217;top:2144;width:1572;height:301;visibility:visible;mso-wrap-style:square;v-text-anchor:top" coordsize="157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" path="m,301l,m20,301r,-91m42,301r,-56m45,301r,-6m68,301r,-143m88,301r,-29m975,301r,-19m1272,301r,-40m1572,301r,-60e" filled="f" strokecolor="#0000cd" strokeweight=".0375mm">
                  <v:path arrowok="t" o:connecttype="custom" o:connectlocs="0,2445;0,2144;20,2445;20,2354;42,2445;42,2389;45,2445;45,2439;68,2445;68,2302;88,2445;88,2416;975,2445;975,2426;1272,2445;1272,2405;1572,2445;1572,2385" o:connectangles="0,0,0,0,0,0,0,0,0,0,0,0,0,0,0,0,0,0"/>
                </v:shape>
                <v:line id="Line 88" o:spid="_x0000_s1111" style="position:absolute;visibility:visible;mso-wrap-style:square" from="8360,2443" to="836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" strokecolor="#0000cd" strokeweight=".05481mm"/>
                <v:shape id="Picture 89" o:spid="_x0000_s1112" type="#_x0000_t75" style="position:absolute;left:949;top:346;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">
                  <v:imagedata r:id="rId2390" o:title=""/>
                </v:shape>
                <v:shape id="AutoShape 90" o:spid="_x0000_s1113" style="position:absolute;left:1187;top:1044;width:2677;height:379;visibility:visible;mso-wrap-style:square;v-text-anchor:top" coordsize="267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" path="m48,l36,,32,9r-8,6l14,19,,21,,32r15,l25,30r7,-4l32,118r16,l48,26,48,xm174,60l171,33,163,15r-4,-4l156,9r,33l156,78r-2,12l150,97r-4,8l140,108r-17,l117,105r-4,-8l109,90,107,78r,-36l109,29r4,-7l117,15r6,-4l140,11r6,4l150,22r4,7l156,42r,-33l150,3,131,,113,3,100,15,92,33,89,60r3,26l100,105r13,11l131,120r19,-4l159,108r4,-3l171,86r3,-26xm250,l237,r-4,9l226,15r-10,4l202,21r,11l216,32r10,-2l233,26r,92l250,118r,-92l250,xm317,102r-18,l299,118r18,l317,102xm426,60l423,33,415,15r-4,-4l408,9r,33l408,78r-2,12l402,97r-4,8l391,108r-16,l369,105r-4,-8l360,90,358,78r,-36l360,29r5,-7l369,15r6,-4l391,11r7,4l402,22r4,7l408,42r,-33l402,3,383,,365,3,352,15r-8,18l341,60r3,26l352,105r13,11l383,120r19,-4l411,108r4,-3l423,86r3,-26xm2323,363r-62,l2261,359r8,-7l2284,340r11,-8l2304,325r6,-6l2315,313r5,-6l2323,299r,-18l2320,274r-5,-4l2312,267r-6,-6l2296,258r-25,l2261,261r-8,6l2246,273r-4,9l2241,292r17,l2259,285r2,-6l2266,275r4,-3l2276,270r14,l2296,272r4,3l2304,279r2,5l2306,298r-2,6l2299,310r-5,5l2285,323r-13,9l2259,342r-9,8l2245,356r-5,7l2238,369r,7l2323,376r,-13xm2425,318r-2,-26l2415,273r-4,-3l2408,268r,32l2408,336r-2,13l2402,356r-4,7l2391,367r-16,l2369,363r-4,-7l2360,349r-2,-13l2358,300r2,-12l2369,273r6,-3l2391,270r7,3l2402,281r4,7l2408,300r,-32l2402,262r-19,-4l2365,262r-14,11l2343,292r-2,26l2343,345r8,18l2365,375r18,3l2402,375r9,-8l2415,363r8,-18l2425,318xm2526,260r-84,l2442,274r67,l2460,376r19,l2526,271r,-11xm2568,360r-18,l2550,376r18,l2568,360xm2677,318r-2,-26l2667,273r-4,-3l2660,267r,33l2660,336r-2,13l2653,356r-4,7l2643,367r-16,l2620,363r-4,-7l2612,349r-2,-13l2610,300r2,-12l2620,273r7,-3l2643,270r6,3l2658,288r2,12l2660,267r-7,-5l2635,258r-19,4l2603,273r-8,19l2593,318r2,27l2603,363r13,12l2635,378r18,-3l2663,367r4,-4l2675,345r2,-27xe" fillcolor="#0000cd" stroked="f">
                  <v:path arrowok="t" o:connecttype="custom" o:connectlocs="14,1064;32,1071;174,1105;156,1087;140,1153;107,1123;123,1056;156,1087;100,1060;113,1161;171,1131;226,1060;226,1075;250,1045;317,1147;408,1054;398,1150;360,1135;369,1060;406,1074;365,1048;352,1150;415,1150;2261,1404;2310,1364;2320,1319;2271,1303;2241,1337;2270,1317;2304,1324;2294,1360;2245,1401;2323,1408;2408,1313;2398,1408;2360,1394;2375,1315;2408,1345;2351,1318;2365,1420;2423,1390;2509,1319;2568,1405;2677,1363;2660,1345;2643,1412;2610,1381;2643,1315;2653,1307;2593,1363;2653,1420" o:connectangles="0,0,0,0,0,0,0,0,0,0,0,0,0,0,0,0,0,0,0,0,0,0,0,0,0,0,0,0,0,0,0,0,0,0,0,0,0,0,0,0,0,0,0,0,0,0,0,0,0,0,0"/>
                </v:shape>
                <v:shape id="Picture 91" o:spid="_x0000_s1114" type="#_x0000_t75" style="position:absolute;left:631;top:1360;width:3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">
                  <v:imagedata r:id="rId2391" o:title=""/>
                </v:shape>
                <v:shape id="AutoShape 92" o:spid="_x0000_s1115" style="position:absolute;left:1484;top:1635;width:5523;height:710;visibility:visible;mso-wrap-style:square;v-text-anchor:top" coordsize="552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" path="m48,318r-13,l31,327r-7,7l13,338,,339r,12l14,351r10,-2l31,345r,91l48,436r,-91l48,318xm148,318r-12,l132,327r-7,7l114,338r-13,1l101,351r14,l125,349r7,-4l132,436r16,l148,345r,-27xm275,385r-4,-9l266,372r-7,-6l255,363r-10,-4l225,359r-8,3l210,366r3,-32l269,334r,-14l199,320r-5,61l207,381r6,-6l221,372r17,l245,374r10,10l257,390r,16l255,413r-5,5l245,424r-6,3l224,427r-5,-2l214,421r-4,-3l207,413r-1,-7l189,406r1,11l195,425r15,11l220,438r24,l255,434r8,-7l271,419r4,-10l275,385xm316,420r-18,l298,436r18,l316,420xm425,378r-3,-26l414,333r-4,-3l408,327r,33l408,396r-3,13l401,416r-4,7l391,427r-17,l368,423r-8,-14l358,396r,-36l360,348r8,-15l374,330r17,l397,333r4,8l405,348r3,12l408,327r-7,-5l383,318r-19,4l351,333r-8,19l340,378r3,27l351,423r13,12l383,438r18,-3l410,427r4,-4l422,405r3,-27xm473,l460,r-4,9l449,16r-11,4l425,21r,12l439,33r10,-2l456,27r,91l473,118r,-91l473,xm598,77r-2,-7l588,60r-7,-4l574,54r6,-2l584,49r6,-9l592,35r,-14l588,14r-3,-2l575,3,565,,543,r-8,3l520,13r-4,7l515,30r17,l534,18r7,-6l561,12r5,1l569,16r4,4l575,24r,19l566,50r-20,l546,62r16,l569,63r5,4l579,71r2,6l581,91r-2,6l574,102r-5,4l563,108r-15,l541,106r-8,-8l530,93r,-5l513,88r1,9l518,105r8,6l533,117r10,3l568,120r10,-3l586,110r2,-2l594,103r4,-8l598,77xm700,67r-5,-9l690,54r-6,-6l680,44,670,41r-20,l642,43r-7,5l638,16r55,l693,2r-69,l618,63r13,l638,57r8,-3l663,54r7,2l680,66r2,6l682,88r-2,7l675,100r-5,6l663,108r-14,l644,107r-5,-4l635,100r-3,-5l631,88r-17,l615,98r4,9l627,112r8,5l644,120r25,l679,116r8,-8l695,101r5,-10l700,67xm741,102r-18,l723,118r18,l741,102xm850,60l847,34,839,15r-4,-3l832,9r,33l832,78r-2,13l822,105r-6,3l799,108r-6,-3l785,91,783,78r,-36l785,30r8,-15l799,12r17,l822,15r8,15l832,42r,-33l826,4,807,,789,4,776,15r-8,19l765,60r3,26l776,105r13,11l807,120r19,-4l835,108r4,-3l847,86r3,-26xm941,271r-13,l924,281r-7,6l907,291r-14,1l893,304r14,l918,302r6,-4l924,390r17,l941,298r,-27xm1067,339r-4,-10l1058,325r-7,-6l1047,316r-9,-4l1018,312r-8,3l1003,319r3,-32l1061,287r,-14l992,273r-6,62l999,335r7,-7l1014,325r17,l1038,327r10,10l1050,343r,16l1048,366r-5,6l1038,377r-7,3l1017,380r-6,-2l1007,375r-5,-4l1000,366r-1,-7l982,359r1,11l987,378r8,5l1003,389r9,3l1037,392r10,-4l1055,380r8,-8l1067,362r,-23xm1167,273r-84,l1083,287r67,l1101,390r19,l1167,284r,-11xm1210,373r-19,l1191,390r19,l1210,373xm1294,271r-13,l1277,281r-7,6l1259,291r-13,1l1246,304r14,l1270,302r7,-4l1277,390r17,l1294,298r,-27xm1661,462r-13,l1644,471r-7,7l1627,482r-14,1l1613,495r14,l1638,493r6,-4l1644,580r17,l1661,489r,-27xm1786,513r,-8l1783,494r-3,-9l1775,476r-3,-2l1770,470r,45l1761,523r-9,5l1735,528r-6,-3l1721,515r-2,-6l1719,493r2,-6l1725,481r4,-5l1735,474r15,l1757,477r10,14l1769,502r1,13l1770,470r-3,-3l1756,462r-26,l1720,466r-8,8l1705,481r-4,10l1701,513r4,9l1720,536r9,3l1751,539r10,-4l1768,528r1,-1l1768,541r-3,11l1756,567r-7,3l1729,570r-7,-5l1721,553r-18,l1705,563r4,7l1722,580r9,2l1740,582r20,-4l1770,570r5,-4l1783,546r2,-19l1786,522r,-9xm1887,522r-3,-26l1876,477r-3,-3l1870,471r,33l1870,540r-2,13l1859,567r-6,3l1836,570r-6,-3l1822,553r-2,-13l1820,504r2,-12l1830,477r6,-3l1853,474r6,3l1868,492r2,12l1870,471r-7,-5l1845,462r-19,4l1813,477r-8,19l1803,522r2,26l1813,567r13,11l1845,582r18,-4l1873,570r3,-3l1884,548r3,-26xm1929,564r-18,l1911,580r18,l1929,564xm2038,513r-1,-8l2035,494r-4,-9l2026,476r-2,-2l2021,470r,45l2013,523r-9,5l1987,528r-6,-3l1972,515r-2,-6l1970,493r2,-6l1981,476r6,-2l2002,474r7,3l2019,491r2,11l2021,515r,-45l2019,467r-11,-5l1981,462r-10,4l1957,481r-4,10l1953,513r4,9l1964,529r8,7l1981,539r22,l2013,535r7,-7l2021,527r-1,14l2017,552r-10,15l2001,570r-20,l1974,565r-2,-12l1955,553r2,10l1961,570r6,5l1974,580r8,2l1992,582r20,-4l2021,570r5,-4l2035,546r2,-19l2038,522r,-9xm2750,586r-63,l2688,583r8,-7l2711,564r11,-8l2730,549r7,-7l2742,537r5,-7l2750,523r,-18l2746,497r-4,-3l2739,491r-7,-6l2722,482r-25,l2687,485r-15,12l2668,505r-1,10l2685,515r,-7l2688,503r9,-8l2702,494r14,l2722,495r4,4l2731,503r2,5l2733,521r-3,7l2725,533r-5,6l2712,547r-27,18l2676,573r-9,13l2664,593r,7l2750,600r,-14xm2852,559r-18,l2834,506r,-24l2821,482r-4,5l2817,506r,53l2778,559r39,-53l2817,487r-55,72l2762,572r55,l2817,600r17,l2834,572r18,l2852,559xm2928,482r-13,l2911,491r-7,7l2894,502r-14,1l2880,515r14,l2905,513r6,-4l2911,600r17,l2928,509r,-27xm2995,584r-18,l2977,600r18,l2995,584xm3079,482r-13,l3062,491r-7,7l3045,502r-14,1l3031,515r14,l3056,513r6,-4l3062,600r17,l3079,509r,-27xm3298,694r-63,l3236,691r8,-8l3259,672r11,-9l3278,656r7,-6l3290,645r5,-7l3298,631r,-18l3294,605r-4,-4l3287,599r-7,-6l3270,589r-25,l3235,593r-15,12l3216,613r-1,10l3232,623r1,-7l3236,610r9,-7l3250,601r14,l3270,603r4,4l3279,610r2,5l3281,629r-3,6l3273,641r-5,6l3259,654r-26,19l3224,681r-9,13l3212,701r,7l3298,708r,-14xm3400,659r-3,-9l3390,644r-7,-7l3383,663r,16l3381,685r-8,10l3367,698r-16,l3345,694r-10,-14l3332,670r,-13l3341,648r7,-3l3350,644r16,l3372,647r9,10l3383,663r,-26l3382,636r-9,-4l3351,632r-10,5l3332,645r1,-14l3336,620r10,-15l3352,601r21,l3380,607r1,11l3398,618r-1,-9l3393,602r-1,-1l3386,597r-7,-5l3371,589r-10,l3341,593r-14,12l3318,625r-2,25l3316,657r,9l3318,677r4,10l3327,695r8,10l3346,710r26,l3382,706r8,-8l3397,690r3,-9l3400,659xm3501,659r-4,-9l3491,644r-7,-7l3484,663r,16l3482,685r-9,10l3467,698r-15,l3445,694r-9,-14l3433,670r,-13l3442,648r7,-3l3451,644r16,l3473,647r9,10l3484,663r,-26l3483,636r-10,-4l3451,632r-9,5l3433,645r1,-14l3437,620r10,-15l3453,601r20,l3480,607r2,11l3499,618r-1,-9l3493,602r,-1l3487,597r-7,-5l3472,589r-10,l3442,593r-14,12l3419,625r-2,25l3416,657r1,9l3419,677r4,10l3428,695r8,10l3447,710r26,l3483,706r7,-8l3498,690r3,-9l3501,659xm3543,692r-18,l3525,708r18,l3543,692xm3597,440r-62,l3535,437r8,-8l3558,418r11,-8l3577,402r7,-6l3589,391r5,-7l3597,377r,-18l3593,351r-4,-4l3586,345r-7,-6l3569,336r-25,l3534,339r-14,12l3515,359r-1,10l3532,369r,-7l3535,357r9,-8l3550,347r14,l3569,349r5,4l3578,357r2,5l3580,375r-3,7l3572,387r-4,6l3559,400r-27,19l3523,427r-9,13l3511,447r,7l3597,454r,-14xm3651,640r,-7l3649,622r-4,-10l3640,604r-2,-3l3635,598r,45l3626,651r-9,4l3601,655r-6,-2l3586,643r-2,-7l3584,621r2,-7l3595,604r6,-3l3616,601r6,4l3632,619r3,10l3635,643r,-45l3632,594r-11,-5l3595,589r-10,4l3570,609r-3,9l3567,640r3,9l3578,656r7,7l3595,667r21,l3626,663r8,-8l3635,654r-1,14l3631,679r-10,15l3615,698r-21,l3587,692r-1,-11l3569,681r1,9l3574,698r7,4l3588,707r8,3l3606,710r20,-4l3635,698r5,-4l3649,674r2,-20l3651,649r,-9xm3700,423r-2,-9l3693,406r-8,-7l3684,399r-2,-1l3682,418r,12l3680,435r-5,4l3671,442r-7,2l3649,444r-6,-2l3638,439r-4,-4l3631,430r,-12l3633,414r4,-4l3641,406r7,-3l3657,399r9,4l3672,406r4,4l3680,414r2,4l3682,398r-9,-5l3685,387r2,-2l3694,376r,-20l3691,349r-2,-2l3677,338r,21l3677,374r-7,7l3657,387r-14,-6l3636,374r,-15l3638,355r7,-6l3650,347r13,l3668,349r8,6l3677,359r,-21l3668,336r-22,l3636,338r-14,11l3619,356r,20l3626,385r15,8l3629,399r-8,7l3616,414r-2,9l3614,433r4,8l3634,453r10,3l3670,456r10,-3l3688,447r3,-3l3696,441r4,-8l3700,423xm3775,336r-13,l3758,345r-7,6l3741,355r-14,2l3727,368r14,l3752,366r6,-4l3758,454r17,l3775,362r,-26xm3842,438r-18,l3824,454r18,l3842,438xm3951,396r-3,-26l3940,351r-4,-4l3934,345r,33l3934,414r-3,12l3923,441r-6,3l3900,444r-6,-3l3886,426r-2,-12l3884,378r2,-13l3894,351r6,-4l3917,347r6,4l3931,365r3,13l3934,345r-7,-6l3909,336r-19,3l3877,351r-8,19l3866,396r3,26l3877,441r13,11l3909,456r18,-4l3936,444r4,-3l3948,422r3,-26xm5170,653r-2,-6l5159,636r-6,-4l5145,630r7,-2l5156,625r6,-9l5164,611r,-14l5160,590r-3,-2l5147,579r-10,-3l5115,576r-8,3l5099,584r-7,5l5088,596r-1,10l5104,606r1,-12l5113,588r19,l5138,589r3,3l5145,596r1,4l5146,619r-8,7l5118,626r,12l5134,638r7,1l5146,643r4,4l5153,653r,14l5151,673r-5,5l5141,682r-6,2l5119,684r-6,-2l5109,678r-4,-4l5102,669r,-5l5085,664r1,9l5090,681r8,6l5105,693r10,3l5139,696r11,-3l5160,684r6,-5l5170,671r,-18xm5271,643r-4,-9l5262,630r-6,-6l5251,620r-9,-3l5222,617r-9,2l5207,624r3,-32l5265,592r,-14l5196,578r-6,61l5203,639r7,-6l5218,630r17,l5241,632r11,10l5254,648r,16l5252,671r-5,5l5242,682r-7,2l5221,684r-6,-1l5211,679r-5,-3l5204,671r-1,-7l5186,664r1,10l5191,683r8,5l5207,693r9,3l5240,696r11,-4l5259,684r8,-7l5271,667r,-24xm5372,643r-4,-9l5363,630r-3,-3l5356,624r-4,-4l5343,617r-21,l5314,619r-6,5l5311,592r55,l5366,578r-70,l5291,639r13,l5310,633r8,-3l5336,630r6,2l5352,642r3,6l5355,664r-3,7l5347,676r-5,6l5336,684r-14,l5316,683r-4,-4l5307,676r-3,-5l5303,664r-17,l5288,674r4,9l5300,688r8,5l5317,696r24,l5352,692r8,-8l5368,677r4,-10l5372,643xm5414,678r-19,l5395,694r19,l5414,678xm5522,636r-2,-26l5512,591r-4,-3l5505,585r,33l5505,654r-2,13l5494,681r-6,3l5480,684r-8,l5466,681r-9,-14l5455,654r,-36l5457,606r9,-15l5472,588r16,l5494,591r9,15l5505,618r,-33l5498,580r-18,-4l5462,580r-14,11l5440,610r-2,26l5440,662r8,19l5462,692r18,4l5498,692r10,-8l5512,681r8,-19l5522,636xe" fillcolor="#0000cd" stroked="f">
                  <v:path arrowok="t" o:connecttype="custom" o:connectlocs="101,1975;269,1956;206,2042;410,1966;408,1996;449,1652;592,1657;546,1686;526,1747;693,1652;632,1731;847,1670;832,1678;917,1923;1006,1923;1002,2007;1120,2026;1294,1934;1775,2112;1770,2106;1729,2206;1870,2107;1845,2098;2037,2141;2021,2138;2007,2203;2687,2222;2667,2151;2664,2236;2852,2208;2995,2220;3270,2299;3245,2239;3397,2286;3383,2273;3361,2225;3491,2280;3483,2272;3442,2229;3543,2344;3534,1975;3523,2063;3584,2257;3595,2303;3635,2334;3638,2075;3691,1985;3646,1972;3700,2069;3842,2074;3923,1987;5168,2283;5105,2230;5135,2320;5267,2270;5254,2300;5267,2313;5318,2266;5308,2329;5503,2303;5462,2216" o:connectangles="0,0,0,0,0,0,0,0,0,0,0,0,0,0,0,0,0,0,0,0,0,0,0,0,0,0,0,0,0,0,0,0,0,0,0,0,0,0,0,0,0,0,0,0,0,0,0,0,0,0,0,0,0,0,0,0,0,0,0,0,0"/>
                </v:shape>
                <v:shape id="Picture 93" o:spid="_x0000_s1116" type="#_x0000_t75" style="position:absolute;left:369;top:93;width:7051;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">
                  <v:imagedata r:id="rId2392" o:title=""/>
                </v:shape>
                <v:rect id="Rectangle 94" o:spid="_x0000_s1117" style="position:absolute;left:320;top:5;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" filled="f" strokeweight=".19431mm"/>
                <v:shape id="Picture 95" o:spid="_x0000_s1118" type="#_x0000_t75" style="position:absolute;left:4642;top:1174;width:3399;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">
                  <v:imagedata r:id="rId2393" o:title=""/>
                </v:shape>
              </v:group>
            </w:pict>
          </mc:Fallback>
        </mc:AlternateContent>
      </w:r>
      <w:r w:rsidRPr="0052753C">
        <w:rPr>
          <w:rFonts w:ascii="Times New Roman" w:eastAsia="Calibri" w:hAnsi="Times New Roman" w:cs="Times New Roman"/>
          <w:noProof/>
          <w:sz w:val="24"/>
          <w:szCs w:val="24"/>
        </w:rPr>
        <mc:AlternateContent>
          <mc:Choice Requires="wpg">
            <w:drawing>
              <wp:anchor distT="0" distB="0" distL="0" distR="0" simplePos="0" relativeHeight="251695104" behindDoc="0" locked="0" layoutInCell="1" allowOverlap="1" wp14:anchorId="4416904A" wp14:editId="30AA382E">
                <wp:simplePos x="0" y="0"/>
                <wp:positionH relativeFrom="page">
                  <wp:posOffset>1328420</wp:posOffset>
                </wp:positionH>
                <wp:positionV relativeFrom="paragraph">
                  <wp:posOffset>277495</wp:posOffset>
                </wp:positionV>
                <wp:extent cx="2325370" cy="1276350"/>
                <wp:effectExtent l="0" t="0" r="0" b="0"/>
                <wp:wrapNone/>
                <wp:docPr id="107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1276350"/>
                          <a:chOff x="1288" y="260"/>
                          <a:chExt cx="8523" cy="2848"/>
                        </a:xfrm>
                      </wpg:grpSpPr>
                      <pic:pic xmlns:pic="http://schemas.openxmlformats.org/drawingml/2006/picture">
                        <pic:nvPicPr>
                          <pic:cNvPr id="10750" name="Picture 3"/>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1288" y="491"/>
                            <a:ext cx="422"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51" name="Picture 4"/>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1432" y="260"/>
                            <a:ext cx="8379" cy="28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EC6C66" id="Group 2" o:spid="_x0000_s1026" style="position:absolute;margin-left:104.6pt;margin-top:21.85pt;width:183.1pt;height:100.5pt;z-index:251695104;mso-wrap-distance-left:0;mso-wrap-distance-right:0;mso-position-horizontal-relative:page" coordorigin="1288,260" coordsize="8523,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">
                <v:shape id="Picture 3" o:spid="_x0000_s1027" type="#_x0000_t75" style="position:absolute;left:1288;top:491;width:42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">
                  <v:imagedata r:id="rId2396" o:title=""/>
                </v:shape>
                <v:shape id="Picture 4" o:spid="_x0000_s1028" type="#_x0000_t75" style="position:absolute;left:1432;top:260;width:8379;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">
                  <v:imagedata r:id="rId2397" o:title=""/>
                </v:shape>
                <w10:wrap anchorx="page"/>
              </v:group>
            </w:pict>
          </mc:Fallback>
        </mc:AlternateContent>
      </w:r>
    </w:p>
    <w:p w14:paraId="573362C3" w14:textId="77777777" w:rsidR="00052C3D" w:rsidRPr="0052753C" w:rsidRDefault="00F45DF6"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D3A19A0" wp14:editId="08F5CB99">
                <wp:simplePos x="0" y="0"/>
                <wp:positionH relativeFrom="column">
                  <wp:posOffset>429895</wp:posOffset>
                </wp:positionH>
                <wp:positionV relativeFrom="paragraph">
                  <wp:posOffset>146050</wp:posOffset>
                </wp:positionV>
                <wp:extent cx="1620520" cy="423545"/>
                <wp:effectExtent l="0" t="0" r="0" b="0"/>
                <wp:wrapNone/>
                <wp:docPr id="1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423545"/>
                        </a:xfrm>
                        <a:prstGeom prst="rect">
                          <a:avLst/>
                        </a:prstGeom>
                        <a:noFill/>
                        <a:ln w="9525">
                          <a:noFill/>
                          <a:miter lim="800000"/>
                          <a:headEnd/>
                          <a:tailEnd/>
                        </a:ln>
                      </wps:spPr>
                      <wps:txbx>
                        <w:txbxContent>
                          <w:p w14:paraId="30028879" w14:textId="77777777" w:rsidR="00A44D41" w:rsidRPr="00ED0DE7" w:rsidRDefault="00A44D41" w:rsidP="00052C3D">
                            <w:pPr>
                              <w:rPr>
                                <w:color w:val="FF0000"/>
                              </w:rPr>
                            </w:pPr>
                            <w:r w:rsidRPr="00ED0DE7">
                              <w:rPr>
                                <w:color w:val="FF0000"/>
                              </w:rPr>
                              <w:t>10%(cd+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A19A0" id="_x0000_s1676" type="#_x0000_t202" style="position:absolute;left:0;text-align:left;margin-left:33.85pt;margin-top:11.5pt;width:127.6pt;height:3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" filled="f" stroked="f">
                <v:textbox>
                  <w:txbxContent>
                    <w:p w14:paraId="30028879" w14:textId="77777777" w:rsidR="00A44D41" w:rsidRPr="00ED0DE7" w:rsidRDefault="00A44D41" w:rsidP="00052C3D">
                      <w:pPr>
                        <w:rPr>
                          <w:color w:val="FF0000"/>
                        </w:rPr>
                      </w:pPr>
                      <w:r w:rsidRPr="00ED0DE7">
                        <w:rPr>
                          <w:color w:val="FF0000"/>
                        </w:rPr>
                        <w:t>10%(cd+pb)</w:t>
                      </w:r>
                    </w:p>
                  </w:txbxContent>
                </v:textbox>
              </v:shape>
            </w:pict>
          </mc:Fallback>
        </mc:AlternateContent>
      </w:r>
    </w:p>
    <w:p w14:paraId="6960C0C2" w14:textId="77777777" w:rsidR="00052C3D" w:rsidRPr="0052753C" w:rsidRDefault="00052C3D" w:rsidP="0052753C">
      <w:pP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8905019" wp14:editId="335DACAB">
                <wp:simplePos x="0" y="0"/>
                <wp:positionH relativeFrom="column">
                  <wp:posOffset>3481705</wp:posOffset>
                </wp:positionH>
                <wp:positionV relativeFrom="paragraph">
                  <wp:posOffset>2540</wp:posOffset>
                </wp:positionV>
                <wp:extent cx="1283335" cy="1403985"/>
                <wp:effectExtent l="0" t="0" r="0" b="0"/>
                <wp:wrapNone/>
                <wp:docPr id="1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3985"/>
                        </a:xfrm>
                        <a:prstGeom prst="rect">
                          <a:avLst/>
                        </a:prstGeom>
                        <a:noFill/>
                        <a:ln w="9525">
                          <a:noFill/>
                          <a:miter lim="800000"/>
                          <a:headEnd/>
                          <a:tailEnd/>
                        </a:ln>
                      </wps:spPr>
                      <wps:txbx>
                        <w:txbxContent>
                          <w:p w14:paraId="13BAC153" w14:textId="77777777" w:rsidR="00A44D41" w:rsidRPr="00ED0DE7" w:rsidRDefault="00A44D41" w:rsidP="00052C3D">
                            <w:pPr>
                              <w:rPr>
                                <w:color w:val="FF0000"/>
                              </w:rPr>
                            </w:pPr>
                            <w:r w:rsidRPr="00ED0DE7">
                              <w:rPr>
                                <w:color w:val="FF0000"/>
                              </w:rPr>
                              <w:t>50%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05019" id="_x0000_s1677" type="#_x0000_t202" style="position:absolute;left:0;text-align:left;margin-left:274.15pt;margin-top:.2pt;width:101.0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" filled="f" stroked="f">
                <v:textbox style="mso-fit-shape-to-text:t">
                  <w:txbxContent>
                    <w:p w14:paraId="13BAC153" w14:textId="77777777" w:rsidR="00A44D41" w:rsidRPr="00ED0DE7" w:rsidRDefault="00A44D41" w:rsidP="00052C3D">
                      <w:pPr>
                        <w:rPr>
                          <w:color w:val="FF0000"/>
                        </w:rPr>
                      </w:pPr>
                      <w:r w:rsidRPr="00ED0DE7">
                        <w:rPr>
                          <w:color w:val="FF0000"/>
                        </w:rPr>
                        <w:t>50%pb</w:t>
                      </w:r>
                    </w:p>
                  </w:txbxContent>
                </v:textbox>
              </v:shape>
            </w:pict>
          </mc:Fallback>
        </mc:AlternateContent>
      </w:r>
    </w:p>
    <w:p w14:paraId="3FCFBE39" w14:textId="77777777" w:rsidR="00052C3D" w:rsidRPr="0052753C" w:rsidRDefault="00052C3D" w:rsidP="0052753C">
      <w:pPr>
        <w:jc w:val="center"/>
        <w:rPr>
          <w:rFonts w:ascii="Times New Roman" w:hAnsi="Times New Roman" w:cs="Times New Roman"/>
          <w:sz w:val="24"/>
          <w:szCs w:val="24"/>
          <w:rtl/>
          <w:lang w:bidi="ar-IQ"/>
        </w:rPr>
      </w:pPr>
    </w:p>
    <w:p w14:paraId="1FC17231" w14:textId="77777777" w:rsidR="00052C3D" w:rsidRPr="0052753C" w:rsidRDefault="00110B61"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w:drawing>
          <wp:anchor distT="0" distB="0" distL="114300" distR="114300" simplePos="0" relativeHeight="251696128" behindDoc="0" locked="0" layoutInCell="1" allowOverlap="1" wp14:anchorId="2BB5F0F1" wp14:editId="7DE918B3">
            <wp:simplePos x="0" y="0"/>
            <wp:positionH relativeFrom="column">
              <wp:posOffset>2508250</wp:posOffset>
            </wp:positionH>
            <wp:positionV relativeFrom="paragraph">
              <wp:posOffset>142875</wp:posOffset>
            </wp:positionV>
            <wp:extent cx="2305050" cy="1123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bwMode="auto">
                    <a:xfrm>
                      <a:off x="0" y="0"/>
                      <a:ext cx="2305050" cy="1123950"/>
                    </a:xfrm>
                    <a:prstGeom prst="rect">
                      <a:avLst/>
                    </a:prstGeom>
                    <a:noFill/>
                  </pic:spPr>
                </pic:pic>
              </a:graphicData>
            </a:graphic>
            <wp14:sizeRelH relativeFrom="page">
              <wp14:pctWidth>0</wp14:pctWidth>
            </wp14:sizeRelH>
            <wp14:sizeRelV relativeFrom="page">
              <wp14:pctHeight>0</wp14:pctHeight>
            </wp14:sizeRelV>
          </wp:anchor>
        </w:drawing>
      </w:r>
      <w:r w:rsidRPr="0052753C">
        <w:rPr>
          <w:rFonts w:ascii="Times New Roman" w:hAnsi="Times New Roman" w:cs="Times New Roman"/>
          <w:noProof/>
          <w:sz w:val="24"/>
          <w:szCs w:val="24"/>
        </w:rPr>
        <w:drawing>
          <wp:anchor distT="0" distB="0" distL="114300" distR="114300" simplePos="0" relativeHeight="251697152" behindDoc="0" locked="0" layoutInCell="1" allowOverlap="1" wp14:anchorId="72659258" wp14:editId="3DAC3BF8">
            <wp:simplePos x="0" y="0"/>
            <wp:positionH relativeFrom="column">
              <wp:posOffset>201930</wp:posOffset>
            </wp:positionH>
            <wp:positionV relativeFrom="paragraph">
              <wp:posOffset>142875</wp:posOffset>
            </wp:positionV>
            <wp:extent cx="2273935" cy="1162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2273935" cy="1162050"/>
                    </a:xfrm>
                    <a:prstGeom prst="rect">
                      <a:avLst/>
                    </a:prstGeom>
                    <a:noFill/>
                  </pic:spPr>
                </pic:pic>
              </a:graphicData>
            </a:graphic>
            <wp14:sizeRelH relativeFrom="page">
              <wp14:pctWidth>0</wp14:pctWidth>
            </wp14:sizeRelH>
            <wp14:sizeRelV relativeFrom="page">
              <wp14:pctHeight>0</wp14:pctHeight>
            </wp14:sizeRelV>
          </wp:anchor>
        </w:drawing>
      </w:r>
    </w:p>
    <w:p w14:paraId="5B468157" w14:textId="77777777" w:rsidR="00052C3D" w:rsidRPr="0052753C" w:rsidRDefault="00F45DF6" w:rsidP="0052753C">
      <w:pPr>
        <w:jc w:val="cente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38578A1" wp14:editId="027182AC">
                <wp:simplePos x="0" y="0"/>
                <wp:positionH relativeFrom="column">
                  <wp:posOffset>394335</wp:posOffset>
                </wp:positionH>
                <wp:positionV relativeFrom="paragraph">
                  <wp:posOffset>109220</wp:posOffset>
                </wp:positionV>
                <wp:extent cx="1184275" cy="1403985"/>
                <wp:effectExtent l="0" t="0" r="0" b="0"/>
                <wp:wrapNone/>
                <wp:docPr id="11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403985"/>
                        </a:xfrm>
                        <a:prstGeom prst="rect">
                          <a:avLst/>
                        </a:prstGeom>
                        <a:noFill/>
                        <a:ln w="9525">
                          <a:noFill/>
                          <a:miter lim="800000"/>
                          <a:headEnd/>
                          <a:tailEnd/>
                        </a:ln>
                      </wps:spPr>
                      <wps:txbx>
                        <w:txbxContent>
                          <w:p w14:paraId="0B97322A" w14:textId="77777777" w:rsidR="00A44D41" w:rsidRPr="00ED0DE7" w:rsidRDefault="00A44D41" w:rsidP="00052C3D">
                            <w:pPr>
                              <w:rPr>
                                <w:color w:val="FF0000"/>
                                <w:rtl/>
                                <w:lang w:bidi="ar-IQ"/>
                              </w:rPr>
                            </w:pPr>
                            <w:r w:rsidRPr="00ED0DE7">
                              <w:rPr>
                                <w:color w:val="FF0000"/>
                                <w:lang w:bidi="ar-IQ"/>
                              </w:rPr>
                              <w:t>50%(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578A1" id="_x0000_s1678" type="#_x0000_t202" style="position:absolute;left:0;text-align:left;margin-left:31.05pt;margin-top:8.6pt;width:93.2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" filled="f" stroked="f">
                <v:textbox style="mso-fit-shape-to-text:t">
                  <w:txbxContent>
                    <w:p w14:paraId="0B97322A" w14:textId="77777777" w:rsidR="00A44D41" w:rsidRPr="00ED0DE7" w:rsidRDefault="00A44D41" w:rsidP="00052C3D">
                      <w:pPr>
                        <w:rPr>
                          <w:color w:val="FF0000"/>
                          <w:rtl/>
                          <w:lang w:bidi="ar-IQ"/>
                        </w:rPr>
                      </w:pPr>
                      <w:r w:rsidRPr="00ED0DE7">
                        <w:rPr>
                          <w:color w:val="FF0000"/>
                          <w:lang w:bidi="ar-IQ"/>
                        </w:rPr>
                        <w:t>50%(cd+pb)</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7AEAD37" wp14:editId="633801AE">
                <wp:simplePos x="0" y="0"/>
                <wp:positionH relativeFrom="column">
                  <wp:posOffset>2764790</wp:posOffset>
                </wp:positionH>
                <wp:positionV relativeFrom="paragraph">
                  <wp:posOffset>19685</wp:posOffset>
                </wp:positionV>
                <wp:extent cx="1043940" cy="1403985"/>
                <wp:effectExtent l="0" t="0" r="0" b="0"/>
                <wp:wrapNone/>
                <wp:docPr id="1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3985"/>
                        </a:xfrm>
                        <a:prstGeom prst="rect">
                          <a:avLst/>
                        </a:prstGeom>
                        <a:noFill/>
                        <a:ln w="9525">
                          <a:noFill/>
                          <a:miter lim="800000"/>
                          <a:headEnd/>
                          <a:tailEnd/>
                        </a:ln>
                      </wps:spPr>
                      <wps:txbx>
                        <w:txbxContent>
                          <w:p w14:paraId="4A58067C" w14:textId="77777777" w:rsidR="00A44D41" w:rsidRPr="00ED0DE7" w:rsidRDefault="00A44D41" w:rsidP="00052C3D">
                            <w:pPr>
                              <w:rPr>
                                <w:color w:val="FF0000"/>
                              </w:rPr>
                            </w:pPr>
                            <w:r w:rsidRPr="00ED0DE7">
                              <w:rPr>
                                <w:color w:val="FF0000"/>
                              </w:rPr>
                              <w:t>25%(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EAD37" id="_x0000_s1679" type="#_x0000_t202" style="position:absolute;left:0;text-align:left;margin-left:217.7pt;margin-top:1.55pt;width:82.2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" filled="f" stroked="f">
                <v:textbox style="mso-fit-shape-to-text:t">
                  <w:txbxContent>
                    <w:p w14:paraId="4A58067C" w14:textId="77777777" w:rsidR="00A44D41" w:rsidRPr="00ED0DE7" w:rsidRDefault="00A44D41" w:rsidP="00052C3D">
                      <w:pPr>
                        <w:rPr>
                          <w:color w:val="FF0000"/>
                        </w:rPr>
                      </w:pPr>
                      <w:r w:rsidRPr="00ED0DE7">
                        <w:rPr>
                          <w:color w:val="FF0000"/>
                        </w:rPr>
                        <w:t>25%(cd+pb)</w:t>
                      </w:r>
                    </w:p>
                  </w:txbxContent>
                </v:textbox>
              </v:shape>
            </w:pict>
          </mc:Fallback>
        </mc:AlternateContent>
      </w:r>
    </w:p>
    <w:p w14:paraId="3ADCC1A5" w14:textId="77777777" w:rsidR="00052C3D" w:rsidRPr="0052753C" w:rsidRDefault="00052C3D" w:rsidP="0052753C">
      <w:pPr>
        <w:jc w:val="center"/>
        <w:rPr>
          <w:rFonts w:ascii="Times New Roman" w:hAnsi="Times New Roman" w:cs="Times New Roman"/>
          <w:sz w:val="24"/>
          <w:szCs w:val="24"/>
          <w:rtl/>
          <w:lang w:bidi="ar-IQ"/>
        </w:rPr>
      </w:pPr>
    </w:p>
    <w:p w14:paraId="41FDA504" w14:textId="77777777" w:rsidR="00F45DF6" w:rsidRDefault="00F45DF6" w:rsidP="00F45DF6">
      <w:pPr>
        <w:tabs>
          <w:tab w:val="left" w:pos="3510"/>
          <w:tab w:val="left" w:pos="5682"/>
        </w:tabs>
        <w:bidi w:val="0"/>
        <w:jc w:val="center"/>
        <w:rPr>
          <w:rFonts w:ascii="Times New Roman" w:hAnsi="Times New Roman" w:cs="Times New Roman"/>
          <w:sz w:val="24"/>
          <w:szCs w:val="24"/>
          <w:rtl/>
          <w:lang w:bidi="ar-IQ"/>
        </w:rPr>
      </w:pPr>
    </w:p>
    <w:p w14:paraId="3AB06EA2" w14:textId="77777777" w:rsidR="00F45DF6" w:rsidRDefault="00F45DF6" w:rsidP="00B22B0B">
      <w:pPr>
        <w:tabs>
          <w:tab w:val="left" w:pos="3510"/>
          <w:tab w:val="left" w:pos="5682"/>
        </w:tabs>
        <w:bidi w:val="0"/>
        <w:jc w:val="center"/>
        <w:rPr>
          <w:rFonts w:ascii="Times New Roman" w:hAnsi="Times New Roman" w:cs="Times New Roman"/>
          <w:sz w:val="24"/>
          <w:szCs w:val="24"/>
          <w:lang w:bidi="ar-IQ"/>
        </w:rPr>
      </w:pPr>
      <w:r>
        <w:rPr>
          <w:rFonts w:ascii="Times New Roman" w:hAnsi="Times New Roman" w:cs="Times New Roman"/>
          <w:sz w:val="24"/>
          <w:szCs w:val="24"/>
          <w:lang w:bidi="ar-IQ"/>
        </w:rPr>
        <w:lastRenderedPageBreak/>
        <w:t>Figure (22): The chemical composition of the compound</w:t>
      </w:r>
      <w:r w:rsidR="00B22B0B" w:rsidRPr="0052753C">
        <w:rPr>
          <w:rFonts w:ascii="Times New Roman" w:hAnsi="Times New Roman" w:cs="Times New Roman"/>
          <w:sz w:val="24"/>
          <w:szCs w:val="24"/>
          <w:lang w:bidi="ar-IQ"/>
        </w:rPr>
        <w:t>Hexadecanoic acid, ethyl ester</w:t>
      </w:r>
      <w:r>
        <w:rPr>
          <w:rFonts w:ascii="Times New Roman" w:hAnsi="Times New Roman" w:cs="Times New Roman"/>
          <w:sz w:val="24"/>
          <w:szCs w:val="24"/>
          <w:lang w:bidi="ar-IQ"/>
        </w:rPr>
        <w:t xml:space="preserve"> in</w:t>
      </w:r>
      <w:r w:rsidRPr="00D93A03">
        <w:rPr>
          <w:rFonts w:ascii="Times New Roman" w:hAnsi="Times New Roman" w:cs="Times New Roman"/>
          <w:sz w:val="24"/>
          <w:szCs w:val="24"/>
          <w:lang w:bidi="ar-IQ"/>
        </w:rPr>
        <w:t xml:space="preserve"> </w:t>
      </w:r>
      <w:r>
        <w:rPr>
          <w:rFonts w:ascii="Times New Roman" w:eastAsia="Times New Roman" w:hAnsi="Times New Roman" w:cs="Times New Roman"/>
          <w:color w:val="000000"/>
          <w:sz w:val="24"/>
          <w:szCs w:val="24"/>
          <w:lang w:bidi="ar-IQ"/>
        </w:rPr>
        <w:t>the plant</w:t>
      </w:r>
      <w:r w:rsidRPr="003D7438">
        <w:rPr>
          <w:rFonts w:ascii="Times New Roman" w:hAnsi="Times New Roman" w:cs="Times New Roman"/>
          <w:i/>
          <w:iCs/>
          <w:sz w:val="24"/>
          <w:szCs w:val="24"/>
          <w:lang w:bidi="ar-IQ"/>
        </w:rPr>
        <w:t xml:space="preserve"> </w:t>
      </w:r>
      <w:r w:rsidRPr="00250444">
        <w:rPr>
          <w:rFonts w:ascii="Times New Roman" w:hAnsi="Times New Roman" w:cs="Times New Roman"/>
          <w:i/>
          <w:iCs/>
          <w:sz w:val="24"/>
          <w:szCs w:val="24"/>
          <w:lang w:bidi="ar-IQ"/>
        </w:rPr>
        <w:t>T. foenum- graecum</w:t>
      </w:r>
      <w:r>
        <w:rPr>
          <w:rFonts w:ascii="Times New Roman" w:hAnsi="Times New Roman" w:cs="Times New Roman"/>
          <w:color w:val="000000" w:themeColor="text1"/>
          <w:sz w:val="24"/>
          <w:szCs w:val="24"/>
          <w:lang w:bidi="ar-IQ"/>
        </w:rPr>
        <w:t xml:space="preserve"> contaminated with different concentrations of cadmium and lead</w:t>
      </w:r>
      <w:r>
        <w:rPr>
          <w:rFonts w:ascii="Times New Roman" w:hAnsi="Times New Roman" w:cs="Times New Roman"/>
          <w:sz w:val="24"/>
          <w:szCs w:val="24"/>
          <w:lang w:bidi="ar-IQ"/>
        </w:rPr>
        <w:t xml:space="preserve"> </w:t>
      </w:r>
    </w:p>
    <w:p w14:paraId="1D911113" w14:textId="77777777" w:rsidR="009C29F0" w:rsidRDefault="00CF61E5" w:rsidP="00B22B0B">
      <w:pPr>
        <w:jc w:val="right"/>
        <w:rPr>
          <w:rFonts w:ascii="Times New Roman" w:hAnsi="Times New Roman" w:cs="Times New Roman"/>
          <w:b/>
          <w:bCs/>
          <w:sz w:val="24"/>
          <w:szCs w:val="24"/>
        </w:rPr>
      </w:pPr>
      <w:r w:rsidRPr="00CF61E5">
        <w:rPr>
          <w:rFonts w:ascii="Times New Roman" w:hAnsi="Times New Roman" w:cs="Times New Roman"/>
          <w:b/>
          <w:bCs/>
          <w:sz w:val="24"/>
          <w:szCs w:val="24"/>
          <w:lang w:bidi="ar-IQ"/>
        </w:rPr>
        <w:t>11-Compund</w:t>
      </w:r>
      <w:r w:rsidRPr="00CF61E5">
        <w:rPr>
          <w:rFonts w:ascii="Times New Roman" w:hAnsi="Times New Roman" w:cs="Times New Roman"/>
          <w:b/>
          <w:bCs/>
          <w:sz w:val="24"/>
          <w:szCs w:val="24"/>
        </w:rPr>
        <w:t xml:space="preserve"> Methyl 10, 11-tetradecadienoate</w:t>
      </w:r>
      <w:r>
        <w:rPr>
          <w:rFonts w:ascii="Times New Roman" w:hAnsi="Times New Roman" w:cs="Times New Roman"/>
          <w:b/>
          <w:bCs/>
          <w:sz w:val="24"/>
          <w:szCs w:val="24"/>
        </w:rPr>
        <w:t xml:space="preserve"> </w:t>
      </w:r>
    </w:p>
    <w:p w14:paraId="6148BFAC" w14:textId="77777777" w:rsidR="00CF61E5" w:rsidRPr="00CF61E5" w:rsidRDefault="00670C3E" w:rsidP="009B4FC0">
      <w:pPr>
        <w:bidi w:val="0"/>
        <w:jc w:val="both"/>
        <w:rPr>
          <w:rFonts w:ascii="Times New Roman" w:hAnsi="Times New Roman" w:cs="Times New Roman"/>
          <w:sz w:val="24"/>
          <w:szCs w:val="24"/>
          <w:rtl/>
          <w:lang w:bidi="ar-IQ"/>
        </w:rPr>
      </w:pPr>
      <w:r w:rsidRPr="0052753C">
        <w:rPr>
          <w:rFonts w:ascii="Times New Roman" w:hAnsi="Times New Roman" w:cs="Times New Roman" w:hint="cs"/>
          <w:noProof/>
          <w:sz w:val="24"/>
          <w:szCs w:val="24"/>
          <w:rtl/>
        </w:rPr>
        <w:drawing>
          <wp:anchor distT="0" distB="0" distL="114300" distR="114300" simplePos="0" relativeHeight="251884544" behindDoc="1" locked="0" layoutInCell="1" allowOverlap="1" wp14:anchorId="76A553DD" wp14:editId="3F8F3574">
            <wp:simplePos x="0" y="0"/>
            <wp:positionH relativeFrom="column">
              <wp:posOffset>151765</wp:posOffset>
            </wp:positionH>
            <wp:positionV relativeFrom="paragraph">
              <wp:posOffset>1379251</wp:posOffset>
            </wp:positionV>
            <wp:extent cx="2529205" cy="1476375"/>
            <wp:effectExtent l="0" t="0" r="4445" b="9525"/>
            <wp:wrapNone/>
            <wp:docPr id="10184" name="Picture 1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2529205" cy="1476375"/>
                    </a:xfrm>
                    <a:prstGeom prst="rect">
                      <a:avLst/>
                    </a:prstGeom>
                    <a:noFill/>
                  </pic:spPr>
                </pic:pic>
              </a:graphicData>
            </a:graphic>
            <wp14:sizeRelH relativeFrom="page">
              <wp14:pctWidth>0</wp14:pctWidth>
            </wp14:sizeRelH>
            <wp14:sizeRelV relativeFrom="page">
              <wp14:pctHeight>0</wp14:pctHeight>
            </wp14:sizeRelV>
          </wp:anchor>
        </w:drawing>
      </w:r>
      <w:r w:rsidRPr="0052753C">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740279D4" wp14:editId="1E08C04A">
                <wp:simplePos x="0" y="0"/>
                <wp:positionH relativeFrom="column">
                  <wp:posOffset>594995</wp:posOffset>
                </wp:positionH>
                <wp:positionV relativeFrom="paragraph">
                  <wp:posOffset>1561465</wp:posOffset>
                </wp:positionV>
                <wp:extent cx="1358900" cy="1403985"/>
                <wp:effectExtent l="0" t="0" r="0" b="0"/>
                <wp:wrapNone/>
                <wp:docPr id="10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403985"/>
                        </a:xfrm>
                        <a:prstGeom prst="rect">
                          <a:avLst/>
                        </a:prstGeom>
                        <a:noFill/>
                        <a:ln w="9525">
                          <a:noFill/>
                          <a:miter lim="800000"/>
                          <a:headEnd/>
                          <a:tailEnd/>
                        </a:ln>
                      </wps:spPr>
                      <wps:txbx>
                        <w:txbxContent>
                          <w:p w14:paraId="77DFA675" w14:textId="77777777" w:rsidR="00A44D41" w:rsidRPr="006F5475" w:rsidRDefault="00A44D41" w:rsidP="006F5475">
                            <w:pPr>
                              <w:rPr>
                                <w:color w:val="FF0000"/>
                                <w:rtl/>
                                <w:lang w:bidi="ar-IQ"/>
                              </w:rPr>
                            </w:pPr>
                            <w:r w:rsidRPr="006F5475">
                              <w:rPr>
                                <w:color w:val="FF0000"/>
                              </w:rPr>
                              <w:t>25ppm</w:t>
                            </w:r>
                            <w:r>
                              <w:rPr>
                                <w:color w:val="FF0000"/>
                              </w:rPr>
                              <w:t xml:space="preserve"> (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279D4" id="_x0000_s1680" type="#_x0000_t202" style="position:absolute;left:0;text-align:left;margin-left:46.85pt;margin-top:122.95pt;width:107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" filled="f" stroked="f">
                <v:textbox style="mso-fit-shape-to-text:t">
                  <w:txbxContent>
                    <w:p w14:paraId="77DFA675" w14:textId="77777777" w:rsidR="00A44D41" w:rsidRPr="006F5475" w:rsidRDefault="00A44D41" w:rsidP="006F5475">
                      <w:pPr>
                        <w:rPr>
                          <w:color w:val="FF0000"/>
                          <w:rtl/>
                          <w:lang w:bidi="ar-IQ"/>
                        </w:rPr>
                      </w:pPr>
                      <w:r w:rsidRPr="006F5475">
                        <w:rPr>
                          <w:color w:val="FF0000"/>
                        </w:rPr>
                        <w:t>25ppm</w:t>
                      </w:r>
                      <w:r>
                        <w:rPr>
                          <w:color w:val="FF0000"/>
                        </w:rPr>
                        <w:t xml:space="preserve"> (cd+pb)</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50C59D8A" wp14:editId="48399BFC">
                <wp:simplePos x="0" y="0"/>
                <wp:positionH relativeFrom="column">
                  <wp:posOffset>3220720</wp:posOffset>
                </wp:positionH>
                <wp:positionV relativeFrom="paragraph">
                  <wp:posOffset>1675130</wp:posOffset>
                </wp:positionV>
                <wp:extent cx="998220" cy="314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4960"/>
                        </a:xfrm>
                        <a:prstGeom prst="rect">
                          <a:avLst/>
                        </a:prstGeom>
                        <a:noFill/>
                        <a:ln w="9525">
                          <a:noFill/>
                          <a:miter lim="800000"/>
                          <a:headEnd/>
                          <a:tailEnd/>
                        </a:ln>
                      </wps:spPr>
                      <wps:txbx>
                        <w:txbxContent>
                          <w:p w14:paraId="1396AF81" w14:textId="77777777" w:rsidR="00A44D41" w:rsidRPr="006F5475" w:rsidRDefault="00A44D41" w:rsidP="006F5475">
                            <w:pPr>
                              <w:rPr>
                                <w:color w:val="FF0000"/>
                                <w:rtl/>
                                <w:lang w:bidi="ar-IQ"/>
                              </w:rPr>
                            </w:pPr>
                            <w:r w:rsidRPr="006F5475">
                              <w:rPr>
                                <w:color w:val="FF0000"/>
                              </w:rPr>
                              <w:t>50ppm 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9D8A" id="_x0000_s1681" type="#_x0000_t202" style="position:absolute;left:0;text-align:left;margin-left:253.6pt;margin-top:131.9pt;width:78.6pt;height:24.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" filled="f" stroked="f">
                <v:textbox>
                  <w:txbxContent>
                    <w:p w14:paraId="1396AF81" w14:textId="77777777" w:rsidR="00A44D41" w:rsidRPr="006F5475" w:rsidRDefault="00A44D41" w:rsidP="006F5475">
                      <w:pPr>
                        <w:rPr>
                          <w:color w:val="FF0000"/>
                          <w:rtl/>
                          <w:lang w:bidi="ar-IQ"/>
                        </w:rPr>
                      </w:pPr>
                      <w:r w:rsidRPr="006F5475">
                        <w:rPr>
                          <w:color w:val="FF0000"/>
                        </w:rPr>
                        <w:t>50ppm pb</w:t>
                      </w:r>
                    </w:p>
                  </w:txbxContent>
                </v:textbox>
              </v:shape>
            </w:pict>
          </mc:Fallback>
        </mc:AlternateContent>
      </w:r>
      <w:r w:rsidRPr="0052753C">
        <w:rPr>
          <w:rFonts w:ascii="Times New Roman" w:hAnsi="Times New Roman" w:cs="Times New Roman"/>
          <w:noProof/>
          <w:sz w:val="24"/>
          <w:szCs w:val="24"/>
          <w:rtl/>
        </w:rPr>
        <mc:AlternateContent>
          <mc:Choice Requires="wpg">
            <w:drawing>
              <wp:anchor distT="0" distB="0" distL="0" distR="0" simplePos="0" relativeHeight="251881472" behindDoc="1" locked="0" layoutInCell="1" allowOverlap="1" wp14:anchorId="6521FF1E" wp14:editId="6445034E">
                <wp:simplePos x="0" y="0"/>
                <wp:positionH relativeFrom="page">
                  <wp:posOffset>3918585</wp:posOffset>
                </wp:positionH>
                <wp:positionV relativeFrom="paragraph">
                  <wp:posOffset>1388745</wp:posOffset>
                </wp:positionV>
                <wp:extent cx="2491105" cy="1473835"/>
                <wp:effectExtent l="0" t="0" r="23495" b="0"/>
                <wp:wrapTopAndBottom/>
                <wp:docPr id="8256" name="Group 8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105" cy="1473835"/>
                          <a:chOff x="1614" y="397"/>
                          <a:chExt cx="8234" cy="2848"/>
                        </a:xfrm>
                      </wpg:grpSpPr>
                      <wps:wsp>
                        <wps:cNvPr id="8257" name="AutoShape 3"/>
                        <wps:cNvSpPr>
                          <a:spLocks/>
                        </wps:cNvSpPr>
                        <wps:spPr bwMode="auto">
                          <a:xfrm>
                            <a:off x="1741" y="719"/>
                            <a:ext cx="48" cy="2123"/>
                          </a:xfrm>
                          <a:custGeom>
                            <a:avLst/>
                            <a:gdLst>
                              <a:gd name="T0" fmla="+- 0 1789 1741"/>
                              <a:gd name="T1" fmla="*/ T0 w 48"/>
                              <a:gd name="T2" fmla="+- 0 2842 719"/>
                              <a:gd name="T3" fmla="*/ 2842 h 2123"/>
                              <a:gd name="T4" fmla="+- 0 1789 1741"/>
                              <a:gd name="T5" fmla="*/ T4 w 48"/>
                              <a:gd name="T6" fmla="+- 0 719 719"/>
                              <a:gd name="T7" fmla="*/ 719 h 2123"/>
                              <a:gd name="T8" fmla="+- 0 1789 1741"/>
                              <a:gd name="T9" fmla="*/ T8 w 48"/>
                              <a:gd name="T10" fmla="+- 0 2842 719"/>
                              <a:gd name="T11" fmla="*/ 2842 h 2123"/>
                              <a:gd name="T12" fmla="+- 0 1741 1741"/>
                              <a:gd name="T13" fmla="*/ T12 w 48"/>
                              <a:gd name="T14" fmla="+- 0 2842 719"/>
                              <a:gd name="T15" fmla="*/ 2842 h 2123"/>
                            </a:gdLst>
                            <a:ahLst/>
                            <a:cxnLst>
                              <a:cxn ang="0">
                                <a:pos x="T1" y="T3"/>
                              </a:cxn>
                              <a:cxn ang="0">
                                <a:pos x="T5" y="T7"/>
                              </a:cxn>
                              <a:cxn ang="0">
                                <a:pos x="T9" y="T11"/>
                              </a:cxn>
                              <a:cxn ang="0">
                                <a:pos x="T13" y="T15"/>
                              </a:cxn>
                            </a:cxnLst>
                            <a:rect l="0" t="0" r="r" b="b"/>
                            <a:pathLst>
                              <a:path w="48" h="2123">
                                <a:moveTo>
                                  <a:pt x="48" y="2123"/>
                                </a:moveTo>
                                <a:lnTo>
                                  <a:pt x="48" y="0"/>
                                </a:lnTo>
                                <a:moveTo>
                                  <a:pt x="48" y="2123"/>
                                </a:moveTo>
                                <a:lnTo>
                                  <a:pt x="0" y="212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9" name="AutoShape 4"/>
                        <wps:cNvSpPr>
                          <a:spLocks/>
                        </wps:cNvSpPr>
                        <wps:spPr bwMode="auto">
                          <a:xfrm>
                            <a:off x="1619" y="2771"/>
                            <a:ext cx="85" cy="121"/>
                          </a:xfrm>
                          <a:custGeom>
                            <a:avLst/>
                            <a:gdLst>
                              <a:gd name="T0" fmla="+- 0 1662 1619"/>
                              <a:gd name="T1" fmla="*/ T0 w 85"/>
                              <a:gd name="T2" fmla="+- 0 2771 2771"/>
                              <a:gd name="T3" fmla="*/ 2771 h 121"/>
                              <a:gd name="T4" fmla="+- 0 1643 1619"/>
                              <a:gd name="T5" fmla="*/ T4 w 85"/>
                              <a:gd name="T6" fmla="+- 0 2775 2771"/>
                              <a:gd name="T7" fmla="*/ 2775 h 121"/>
                              <a:gd name="T8" fmla="+- 0 1630 1619"/>
                              <a:gd name="T9" fmla="*/ T8 w 85"/>
                              <a:gd name="T10" fmla="+- 0 2786 2771"/>
                              <a:gd name="T11" fmla="*/ 2786 h 121"/>
                              <a:gd name="T12" fmla="+- 0 1622 1619"/>
                              <a:gd name="T13" fmla="*/ T12 w 85"/>
                              <a:gd name="T14" fmla="+- 0 2805 2771"/>
                              <a:gd name="T15" fmla="*/ 2805 h 121"/>
                              <a:gd name="T16" fmla="+- 0 1619 1619"/>
                              <a:gd name="T17" fmla="*/ T16 w 85"/>
                              <a:gd name="T18" fmla="+- 0 2831 2771"/>
                              <a:gd name="T19" fmla="*/ 2831 h 121"/>
                              <a:gd name="T20" fmla="+- 0 1622 1619"/>
                              <a:gd name="T21" fmla="*/ T20 w 85"/>
                              <a:gd name="T22" fmla="+- 0 2858 2771"/>
                              <a:gd name="T23" fmla="*/ 2858 h 121"/>
                              <a:gd name="T24" fmla="+- 0 1630 1619"/>
                              <a:gd name="T25" fmla="*/ T24 w 85"/>
                              <a:gd name="T26" fmla="+- 0 2876 2771"/>
                              <a:gd name="T27" fmla="*/ 2876 h 121"/>
                              <a:gd name="T28" fmla="+- 0 1643 1619"/>
                              <a:gd name="T29" fmla="*/ T28 w 85"/>
                              <a:gd name="T30" fmla="+- 0 2888 2771"/>
                              <a:gd name="T31" fmla="*/ 2888 h 121"/>
                              <a:gd name="T32" fmla="+- 0 1662 1619"/>
                              <a:gd name="T33" fmla="*/ T32 w 85"/>
                              <a:gd name="T34" fmla="+- 0 2891 2771"/>
                              <a:gd name="T35" fmla="*/ 2891 h 121"/>
                              <a:gd name="T36" fmla="+- 0 1680 1619"/>
                              <a:gd name="T37" fmla="*/ T36 w 85"/>
                              <a:gd name="T38" fmla="+- 0 2888 2771"/>
                              <a:gd name="T39" fmla="*/ 2888 h 121"/>
                              <a:gd name="T40" fmla="+- 0 1690 1619"/>
                              <a:gd name="T41" fmla="*/ T40 w 85"/>
                              <a:gd name="T42" fmla="+- 0 2880 2771"/>
                              <a:gd name="T43" fmla="*/ 2880 h 121"/>
                              <a:gd name="T44" fmla="+- 0 1653 1619"/>
                              <a:gd name="T45" fmla="*/ T44 w 85"/>
                              <a:gd name="T46" fmla="+- 0 2880 2771"/>
                              <a:gd name="T47" fmla="*/ 2880 h 121"/>
                              <a:gd name="T48" fmla="+- 0 1647 1619"/>
                              <a:gd name="T49" fmla="*/ T48 w 85"/>
                              <a:gd name="T50" fmla="+- 0 2876 2771"/>
                              <a:gd name="T51" fmla="*/ 2876 h 121"/>
                              <a:gd name="T52" fmla="+- 0 1639 1619"/>
                              <a:gd name="T53" fmla="*/ T52 w 85"/>
                              <a:gd name="T54" fmla="+- 0 2862 2771"/>
                              <a:gd name="T55" fmla="*/ 2862 h 121"/>
                              <a:gd name="T56" fmla="+- 0 1637 1619"/>
                              <a:gd name="T57" fmla="*/ T56 w 85"/>
                              <a:gd name="T58" fmla="+- 0 2849 2771"/>
                              <a:gd name="T59" fmla="*/ 2849 h 121"/>
                              <a:gd name="T60" fmla="+- 0 1637 1619"/>
                              <a:gd name="T61" fmla="*/ T60 w 85"/>
                              <a:gd name="T62" fmla="+- 0 2813 2771"/>
                              <a:gd name="T63" fmla="*/ 2813 h 121"/>
                              <a:gd name="T64" fmla="+- 0 1639 1619"/>
                              <a:gd name="T65" fmla="*/ T64 w 85"/>
                              <a:gd name="T66" fmla="+- 0 2801 2771"/>
                              <a:gd name="T67" fmla="*/ 2801 h 121"/>
                              <a:gd name="T68" fmla="+- 0 1647 1619"/>
                              <a:gd name="T69" fmla="*/ T68 w 85"/>
                              <a:gd name="T70" fmla="+- 0 2786 2771"/>
                              <a:gd name="T71" fmla="*/ 2786 h 121"/>
                              <a:gd name="T72" fmla="+- 0 1653 1619"/>
                              <a:gd name="T73" fmla="*/ T72 w 85"/>
                              <a:gd name="T74" fmla="+- 0 2783 2771"/>
                              <a:gd name="T75" fmla="*/ 2783 h 121"/>
                              <a:gd name="T76" fmla="+- 0 1689 1619"/>
                              <a:gd name="T77" fmla="*/ T76 w 85"/>
                              <a:gd name="T78" fmla="+- 0 2783 2771"/>
                              <a:gd name="T79" fmla="*/ 2783 h 121"/>
                              <a:gd name="T80" fmla="+- 0 1680 1619"/>
                              <a:gd name="T81" fmla="*/ T80 w 85"/>
                              <a:gd name="T82" fmla="+- 0 2775 2771"/>
                              <a:gd name="T83" fmla="*/ 2775 h 121"/>
                              <a:gd name="T84" fmla="+- 0 1662 1619"/>
                              <a:gd name="T85" fmla="*/ T84 w 85"/>
                              <a:gd name="T86" fmla="+- 0 2771 2771"/>
                              <a:gd name="T87" fmla="*/ 2771 h 121"/>
                              <a:gd name="T88" fmla="+- 0 1689 1619"/>
                              <a:gd name="T89" fmla="*/ T88 w 85"/>
                              <a:gd name="T90" fmla="+- 0 2783 2771"/>
                              <a:gd name="T91" fmla="*/ 2783 h 121"/>
                              <a:gd name="T92" fmla="+- 0 1670 1619"/>
                              <a:gd name="T93" fmla="*/ T92 w 85"/>
                              <a:gd name="T94" fmla="+- 0 2783 2771"/>
                              <a:gd name="T95" fmla="*/ 2783 h 121"/>
                              <a:gd name="T96" fmla="+- 0 1676 1619"/>
                              <a:gd name="T97" fmla="*/ T96 w 85"/>
                              <a:gd name="T98" fmla="+- 0 2786 2771"/>
                              <a:gd name="T99" fmla="*/ 2786 h 121"/>
                              <a:gd name="T100" fmla="+- 0 1685 1619"/>
                              <a:gd name="T101" fmla="*/ T100 w 85"/>
                              <a:gd name="T102" fmla="+- 0 2801 2771"/>
                              <a:gd name="T103" fmla="*/ 2801 h 121"/>
                              <a:gd name="T104" fmla="+- 0 1687 1619"/>
                              <a:gd name="T105" fmla="*/ T104 w 85"/>
                              <a:gd name="T106" fmla="+- 0 2813 2771"/>
                              <a:gd name="T107" fmla="*/ 2813 h 121"/>
                              <a:gd name="T108" fmla="+- 0 1687 1619"/>
                              <a:gd name="T109" fmla="*/ T108 w 85"/>
                              <a:gd name="T110" fmla="+- 0 2849 2771"/>
                              <a:gd name="T111" fmla="*/ 2849 h 121"/>
                              <a:gd name="T112" fmla="+- 0 1685 1619"/>
                              <a:gd name="T113" fmla="*/ T112 w 85"/>
                              <a:gd name="T114" fmla="+- 0 2862 2771"/>
                              <a:gd name="T115" fmla="*/ 2862 h 121"/>
                              <a:gd name="T116" fmla="+- 0 1680 1619"/>
                              <a:gd name="T117" fmla="*/ T116 w 85"/>
                              <a:gd name="T118" fmla="+- 0 2869 2771"/>
                              <a:gd name="T119" fmla="*/ 2869 h 121"/>
                              <a:gd name="T120" fmla="+- 0 1676 1619"/>
                              <a:gd name="T121" fmla="*/ T120 w 85"/>
                              <a:gd name="T122" fmla="+- 0 2876 2771"/>
                              <a:gd name="T123" fmla="*/ 2876 h 121"/>
                              <a:gd name="T124" fmla="+- 0 1670 1619"/>
                              <a:gd name="T125" fmla="*/ T124 w 85"/>
                              <a:gd name="T126" fmla="+- 0 2880 2771"/>
                              <a:gd name="T127" fmla="*/ 2880 h 121"/>
                              <a:gd name="T128" fmla="+- 0 1690 1619"/>
                              <a:gd name="T129" fmla="*/ T128 w 85"/>
                              <a:gd name="T130" fmla="+- 0 2880 2771"/>
                              <a:gd name="T131" fmla="*/ 2880 h 121"/>
                              <a:gd name="T132" fmla="+- 0 1693 1619"/>
                              <a:gd name="T133" fmla="*/ T132 w 85"/>
                              <a:gd name="T134" fmla="+- 0 2876 2771"/>
                              <a:gd name="T135" fmla="*/ 2876 h 121"/>
                              <a:gd name="T136" fmla="+- 0 1701 1619"/>
                              <a:gd name="T137" fmla="*/ T136 w 85"/>
                              <a:gd name="T138" fmla="+- 0 2858 2771"/>
                              <a:gd name="T139" fmla="*/ 2858 h 121"/>
                              <a:gd name="T140" fmla="+- 0 1704 1619"/>
                              <a:gd name="T141" fmla="*/ T140 w 85"/>
                              <a:gd name="T142" fmla="+- 0 2831 2771"/>
                              <a:gd name="T143" fmla="*/ 2831 h 121"/>
                              <a:gd name="T144" fmla="+- 0 1701 1619"/>
                              <a:gd name="T145" fmla="*/ T144 w 85"/>
                              <a:gd name="T146" fmla="+- 0 2805 2771"/>
                              <a:gd name="T147" fmla="*/ 2805 h 121"/>
                              <a:gd name="T148" fmla="+- 0 1693 1619"/>
                              <a:gd name="T149" fmla="*/ T148 w 85"/>
                              <a:gd name="T150" fmla="+- 0 2786 2771"/>
                              <a:gd name="T151" fmla="*/ 2786 h 121"/>
                              <a:gd name="T152" fmla="+- 0 1689 1619"/>
                              <a:gd name="T153" fmla="*/ T152 w 85"/>
                              <a:gd name="T154" fmla="+- 0 2783 2771"/>
                              <a:gd name="T155" fmla="*/ 278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5"/>
                                </a:lnTo>
                                <a:lnTo>
                                  <a:pt x="3" y="34"/>
                                </a:lnTo>
                                <a:lnTo>
                                  <a:pt x="0" y="60"/>
                                </a:lnTo>
                                <a:lnTo>
                                  <a:pt x="3" y="87"/>
                                </a:lnTo>
                                <a:lnTo>
                                  <a:pt x="11" y="105"/>
                                </a:lnTo>
                                <a:lnTo>
                                  <a:pt x="24" y="117"/>
                                </a:lnTo>
                                <a:lnTo>
                                  <a:pt x="43" y="120"/>
                                </a:lnTo>
                                <a:lnTo>
                                  <a:pt x="61" y="117"/>
                                </a:lnTo>
                                <a:lnTo>
                                  <a:pt x="71" y="109"/>
                                </a:lnTo>
                                <a:lnTo>
                                  <a:pt x="34" y="109"/>
                                </a:lnTo>
                                <a:lnTo>
                                  <a:pt x="28" y="105"/>
                                </a:lnTo>
                                <a:lnTo>
                                  <a:pt x="20" y="91"/>
                                </a:lnTo>
                                <a:lnTo>
                                  <a:pt x="18" y="78"/>
                                </a:lnTo>
                                <a:lnTo>
                                  <a:pt x="18" y="42"/>
                                </a:lnTo>
                                <a:lnTo>
                                  <a:pt x="20" y="30"/>
                                </a:lnTo>
                                <a:lnTo>
                                  <a:pt x="28" y="15"/>
                                </a:lnTo>
                                <a:lnTo>
                                  <a:pt x="34" y="12"/>
                                </a:lnTo>
                                <a:lnTo>
                                  <a:pt x="70" y="12"/>
                                </a:lnTo>
                                <a:lnTo>
                                  <a:pt x="61" y="4"/>
                                </a:lnTo>
                                <a:lnTo>
                                  <a:pt x="43" y="0"/>
                                </a:lnTo>
                                <a:close/>
                                <a:moveTo>
                                  <a:pt x="70" y="12"/>
                                </a:moveTo>
                                <a:lnTo>
                                  <a:pt x="51" y="12"/>
                                </a:lnTo>
                                <a:lnTo>
                                  <a:pt x="57" y="15"/>
                                </a:lnTo>
                                <a:lnTo>
                                  <a:pt x="66" y="30"/>
                                </a:lnTo>
                                <a:lnTo>
                                  <a:pt x="68" y="42"/>
                                </a:lnTo>
                                <a:lnTo>
                                  <a:pt x="68" y="78"/>
                                </a:lnTo>
                                <a:lnTo>
                                  <a:pt x="66" y="91"/>
                                </a:lnTo>
                                <a:lnTo>
                                  <a:pt x="61" y="98"/>
                                </a:lnTo>
                                <a:lnTo>
                                  <a:pt x="57" y="105"/>
                                </a:lnTo>
                                <a:lnTo>
                                  <a:pt x="51" y="109"/>
                                </a:lnTo>
                                <a:lnTo>
                                  <a:pt x="71" y="109"/>
                                </a:lnTo>
                                <a:lnTo>
                                  <a:pt x="74" y="105"/>
                                </a:lnTo>
                                <a:lnTo>
                                  <a:pt x="82" y="87"/>
                                </a:lnTo>
                                <a:lnTo>
                                  <a:pt x="85" y="60"/>
                                </a:lnTo>
                                <a:lnTo>
                                  <a:pt x="82" y="34"/>
                                </a:lnTo>
                                <a:lnTo>
                                  <a:pt x="74" y="15"/>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0" name="Line 5"/>
                        <wps:cNvCnPr/>
                        <wps:spPr bwMode="auto">
                          <a:xfrm>
                            <a:off x="1789" y="2371"/>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261" name="Freeform 6"/>
                        <wps:cNvSpPr>
                          <a:spLocks/>
                        </wps:cNvSpPr>
                        <wps:spPr bwMode="auto">
                          <a:xfrm>
                            <a:off x="1616" y="2300"/>
                            <a:ext cx="86" cy="119"/>
                          </a:xfrm>
                          <a:custGeom>
                            <a:avLst/>
                            <a:gdLst>
                              <a:gd name="T0" fmla="+- 0 1675 1617"/>
                              <a:gd name="T1" fmla="*/ T0 w 86"/>
                              <a:gd name="T2" fmla="+- 0 2301 2301"/>
                              <a:gd name="T3" fmla="*/ 2301 h 119"/>
                              <a:gd name="T4" fmla="+- 0 1620 1617"/>
                              <a:gd name="T5" fmla="*/ T4 w 86"/>
                              <a:gd name="T6" fmla="+- 0 2334 2301"/>
                              <a:gd name="T7" fmla="*/ 2334 h 119"/>
                              <a:gd name="T8" fmla="+- 0 1637 1617"/>
                              <a:gd name="T9" fmla="*/ T8 w 86"/>
                              <a:gd name="T10" fmla="+- 0 2334 2301"/>
                              <a:gd name="T11" fmla="*/ 2334 h 119"/>
                              <a:gd name="T12" fmla="+- 0 1638 1617"/>
                              <a:gd name="T13" fmla="*/ T12 w 86"/>
                              <a:gd name="T14" fmla="+- 0 2327 2301"/>
                              <a:gd name="T15" fmla="*/ 2327 h 119"/>
                              <a:gd name="T16" fmla="+- 0 1640 1617"/>
                              <a:gd name="T17" fmla="*/ T16 w 86"/>
                              <a:gd name="T18" fmla="+- 0 2322 2301"/>
                              <a:gd name="T19" fmla="*/ 2322 h 119"/>
                              <a:gd name="T20" fmla="+- 0 1650 1617"/>
                              <a:gd name="T21" fmla="*/ T20 w 86"/>
                              <a:gd name="T22" fmla="+- 0 2314 2301"/>
                              <a:gd name="T23" fmla="*/ 2314 h 119"/>
                              <a:gd name="T24" fmla="+- 0 1655 1617"/>
                              <a:gd name="T25" fmla="*/ T24 w 86"/>
                              <a:gd name="T26" fmla="+- 0 2312 2301"/>
                              <a:gd name="T27" fmla="*/ 2312 h 119"/>
                              <a:gd name="T28" fmla="+- 0 1669 1617"/>
                              <a:gd name="T29" fmla="*/ T28 w 86"/>
                              <a:gd name="T30" fmla="+- 0 2312 2301"/>
                              <a:gd name="T31" fmla="*/ 2312 h 119"/>
                              <a:gd name="T32" fmla="+- 0 1675 1617"/>
                              <a:gd name="T33" fmla="*/ T32 w 86"/>
                              <a:gd name="T34" fmla="+- 0 2314 2301"/>
                              <a:gd name="T35" fmla="*/ 2314 h 119"/>
                              <a:gd name="T36" fmla="+- 0 1683 1617"/>
                              <a:gd name="T37" fmla="*/ T36 w 86"/>
                              <a:gd name="T38" fmla="+- 0 2322 2301"/>
                              <a:gd name="T39" fmla="*/ 2322 h 119"/>
                              <a:gd name="T40" fmla="+- 0 1685 1617"/>
                              <a:gd name="T41" fmla="*/ T40 w 86"/>
                              <a:gd name="T42" fmla="+- 0 2327 2301"/>
                              <a:gd name="T43" fmla="*/ 2327 h 119"/>
                              <a:gd name="T44" fmla="+- 0 1685 1617"/>
                              <a:gd name="T45" fmla="*/ T44 w 86"/>
                              <a:gd name="T46" fmla="+- 0 2340 2301"/>
                              <a:gd name="T47" fmla="*/ 2340 h 119"/>
                              <a:gd name="T48" fmla="+- 0 1683 1617"/>
                              <a:gd name="T49" fmla="*/ T48 w 86"/>
                              <a:gd name="T50" fmla="+- 0 2347 2301"/>
                              <a:gd name="T51" fmla="*/ 2347 h 119"/>
                              <a:gd name="T52" fmla="+- 0 1673 1617"/>
                              <a:gd name="T53" fmla="*/ T52 w 86"/>
                              <a:gd name="T54" fmla="+- 0 2358 2301"/>
                              <a:gd name="T55" fmla="*/ 2358 h 119"/>
                              <a:gd name="T56" fmla="+- 0 1664 1617"/>
                              <a:gd name="T57" fmla="*/ T56 w 86"/>
                              <a:gd name="T58" fmla="+- 0 2365 2301"/>
                              <a:gd name="T59" fmla="*/ 2365 h 119"/>
                              <a:gd name="T60" fmla="+- 0 1638 1617"/>
                              <a:gd name="T61" fmla="*/ T60 w 86"/>
                              <a:gd name="T62" fmla="+- 0 2384 2301"/>
                              <a:gd name="T63" fmla="*/ 2384 h 119"/>
                              <a:gd name="T64" fmla="+- 0 1629 1617"/>
                              <a:gd name="T65" fmla="*/ T64 w 86"/>
                              <a:gd name="T66" fmla="+- 0 2392 2301"/>
                              <a:gd name="T67" fmla="*/ 2392 h 119"/>
                              <a:gd name="T68" fmla="+- 0 1619 1617"/>
                              <a:gd name="T69" fmla="*/ T68 w 86"/>
                              <a:gd name="T70" fmla="+- 0 2405 2301"/>
                              <a:gd name="T71" fmla="*/ 2405 h 119"/>
                              <a:gd name="T72" fmla="+- 0 1617 1617"/>
                              <a:gd name="T73" fmla="*/ T72 w 86"/>
                              <a:gd name="T74" fmla="+- 0 2412 2301"/>
                              <a:gd name="T75" fmla="*/ 2412 h 119"/>
                              <a:gd name="T76" fmla="+- 0 1617 1617"/>
                              <a:gd name="T77" fmla="*/ T76 w 86"/>
                              <a:gd name="T78" fmla="+- 0 2419 2301"/>
                              <a:gd name="T79" fmla="*/ 2419 h 119"/>
                              <a:gd name="T80" fmla="+- 0 1703 1617"/>
                              <a:gd name="T81" fmla="*/ T80 w 86"/>
                              <a:gd name="T82" fmla="+- 0 2419 2301"/>
                              <a:gd name="T83" fmla="*/ 2419 h 119"/>
                              <a:gd name="T84" fmla="+- 0 1703 1617"/>
                              <a:gd name="T85" fmla="*/ T84 w 86"/>
                              <a:gd name="T86" fmla="+- 0 2405 2301"/>
                              <a:gd name="T87" fmla="*/ 2405 h 119"/>
                              <a:gd name="T88" fmla="+- 0 1640 1617"/>
                              <a:gd name="T89" fmla="*/ T88 w 86"/>
                              <a:gd name="T90" fmla="+- 0 2405 2301"/>
                              <a:gd name="T91" fmla="*/ 2405 h 119"/>
                              <a:gd name="T92" fmla="+- 0 1640 1617"/>
                              <a:gd name="T93" fmla="*/ T92 w 86"/>
                              <a:gd name="T94" fmla="+- 0 2402 2301"/>
                              <a:gd name="T95" fmla="*/ 2402 h 119"/>
                              <a:gd name="T96" fmla="+- 0 1648 1617"/>
                              <a:gd name="T97" fmla="*/ T96 w 86"/>
                              <a:gd name="T98" fmla="+- 0 2394 2301"/>
                              <a:gd name="T99" fmla="*/ 2394 h 119"/>
                              <a:gd name="T100" fmla="+- 0 1674 1617"/>
                              <a:gd name="T101" fmla="*/ T100 w 86"/>
                              <a:gd name="T102" fmla="+- 0 2375 2301"/>
                              <a:gd name="T103" fmla="*/ 2375 h 119"/>
                              <a:gd name="T104" fmla="+- 0 1683 1617"/>
                              <a:gd name="T105" fmla="*/ T104 w 86"/>
                              <a:gd name="T106" fmla="+- 0 2367 2301"/>
                              <a:gd name="T107" fmla="*/ 2367 h 119"/>
                              <a:gd name="T108" fmla="+- 0 1690 1617"/>
                              <a:gd name="T109" fmla="*/ T108 w 86"/>
                              <a:gd name="T110" fmla="+- 0 2361 2301"/>
                              <a:gd name="T111" fmla="*/ 2361 h 119"/>
                              <a:gd name="T112" fmla="+- 0 1695 1617"/>
                              <a:gd name="T113" fmla="*/ T112 w 86"/>
                              <a:gd name="T114" fmla="+- 0 2356 2301"/>
                              <a:gd name="T115" fmla="*/ 2356 h 119"/>
                              <a:gd name="T116" fmla="+- 0 1700 1617"/>
                              <a:gd name="T117" fmla="*/ T116 w 86"/>
                              <a:gd name="T118" fmla="+- 0 2349 2301"/>
                              <a:gd name="T119" fmla="*/ 2349 h 119"/>
                              <a:gd name="T120" fmla="+- 0 1702 1617"/>
                              <a:gd name="T121" fmla="*/ T120 w 86"/>
                              <a:gd name="T122" fmla="+- 0 2342 2301"/>
                              <a:gd name="T123" fmla="*/ 2342 h 119"/>
                              <a:gd name="T124" fmla="+- 0 1702 1617"/>
                              <a:gd name="T125" fmla="*/ T124 w 86"/>
                              <a:gd name="T126" fmla="+- 0 2324 2301"/>
                              <a:gd name="T127" fmla="*/ 2324 h 119"/>
                              <a:gd name="T128" fmla="+- 0 1699 1617"/>
                              <a:gd name="T129" fmla="*/ T128 w 86"/>
                              <a:gd name="T130" fmla="+- 0 2316 2301"/>
                              <a:gd name="T131" fmla="*/ 2316 h 119"/>
                              <a:gd name="T132" fmla="+- 0 1685 1617"/>
                              <a:gd name="T133" fmla="*/ T132 w 86"/>
                              <a:gd name="T134" fmla="+- 0 2304 2301"/>
                              <a:gd name="T135" fmla="*/ 2304 h 119"/>
                              <a:gd name="T136" fmla="+- 0 1675 1617"/>
                              <a:gd name="T137" fmla="*/ T136 w 86"/>
                              <a:gd name="T138" fmla="+- 0 2301 2301"/>
                              <a:gd name="T139" fmla="*/ 230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 h="119">
                                <a:moveTo>
                                  <a:pt x="58" y="0"/>
                                </a:moveTo>
                                <a:lnTo>
                                  <a:pt x="3" y="33"/>
                                </a:lnTo>
                                <a:lnTo>
                                  <a:pt x="20" y="33"/>
                                </a:lnTo>
                                <a:lnTo>
                                  <a:pt x="21" y="26"/>
                                </a:lnTo>
                                <a:lnTo>
                                  <a:pt x="23" y="21"/>
                                </a:lnTo>
                                <a:lnTo>
                                  <a:pt x="33" y="13"/>
                                </a:lnTo>
                                <a:lnTo>
                                  <a:pt x="38" y="11"/>
                                </a:lnTo>
                                <a:lnTo>
                                  <a:pt x="52" y="11"/>
                                </a:lnTo>
                                <a:lnTo>
                                  <a:pt x="58" y="13"/>
                                </a:lnTo>
                                <a:lnTo>
                                  <a:pt x="66" y="21"/>
                                </a:lnTo>
                                <a:lnTo>
                                  <a:pt x="68" y="26"/>
                                </a:lnTo>
                                <a:lnTo>
                                  <a:pt x="68" y="39"/>
                                </a:lnTo>
                                <a:lnTo>
                                  <a:pt x="66" y="46"/>
                                </a:lnTo>
                                <a:lnTo>
                                  <a:pt x="56" y="57"/>
                                </a:lnTo>
                                <a:lnTo>
                                  <a:pt x="47" y="64"/>
                                </a:lnTo>
                                <a:lnTo>
                                  <a:pt x="21" y="83"/>
                                </a:lnTo>
                                <a:lnTo>
                                  <a:pt x="12" y="91"/>
                                </a:lnTo>
                                <a:lnTo>
                                  <a:pt x="2" y="104"/>
                                </a:lnTo>
                                <a:lnTo>
                                  <a:pt x="0" y="111"/>
                                </a:lnTo>
                                <a:lnTo>
                                  <a:pt x="0" y="118"/>
                                </a:lnTo>
                                <a:lnTo>
                                  <a:pt x="86" y="118"/>
                                </a:lnTo>
                                <a:lnTo>
                                  <a:pt x="86" y="104"/>
                                </a:lnTo>
                                <a:lnTo>
                                  <a:pt x="23" y="104"/>
                                </a:lnTo>
                                <a:lnTo>
                                  <a:pt x="23" y="101"/>
                                </a:lnTo>
                                <a:lnTo>
                                  <a:pt x="31" y="93"/>
                                </a:lnTo>
                                <a:lnTo>
                                  <a:pt x="57" y="74"/>
                                </a:lnTo>
                                <a:lnTo>
                                  <a:pt x="66" y="66"/>
                                </a:lnTo>
                                <a:lnTo>
                                  <a:pt x="73" y="60"/>
                                </a:lnTo>
                                <a:lnTo>
                                  <a:pt x="78" y="55"/>
                                </a:lnTo>
                                <a:lnTo>
                                  <a:pt x="83" y="48"/>
                                </a:lnTo>
                                <a:lnTo>
                                  <a:pt x="85" y="41"/>
                                </a:lnTo>
                                <a:lnTo>
                                  <a:pt x="85" y="23"/>
                                </a:lnTo>
                                <a:lnTo>
                                  <a:pt x="82" y="15"/>
                                </a:lnTo>
                                <a:lnTo>
                                  <a:pt x="6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2" name="Line 7"/>
                        <wps:cNvCnPr/>
                        <wps:spPr bwMode="auto">
                          <a:xfrm>
                            <a:off x="1789" y="1901"/>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263" name="AutoShape 8"/>
                        <wps:cNvSpPr>
                          <a:spLocks/>
                        </wps:cNvSpPr>
                        <wps:spPr bwMode="auto">
                          <a:xfrm>
                            <a:off x="1614" y="1830"/>
                            <a:ext cx="90" cy="118"/>
                          </a:xfrm>
                          <a:custGeom>
                            <a:avLst/>
                            <a:gdLst>
                              <a:gd name="T0" fmla="+- 0 1686 1614"/>
                              <a:gd name="T1" fmla="*/ T0 w 90"/>
                              <a:gd name="T2" fmla="+- 0 1921 1831"/>
                              <a:gd name="T3" fmla="*/ 1921 h 118"/>
                              <a:gd name="T4" fmla="+- 0 1669 1614"/>
                              <a:gd name="T5" fmla="*/ T4 w 90"/>
                              <a:gd name="T6" fmla="+- 0 1921 1831"/>
                              <a:gd name="T7" fmla="*/ 1921 h 118"/>
                              <a:gd name="T8" fmla="+- 0 1669 1614"/>
                              <a:gd name="T9" fmla="*/ T8 w 90"/>
                              <a:gd name="T10" fmla="+- 0 1949 1831"/>
                              <a:gd name="T11" fmla="*/ 1949 h 118"/>
                              <a:gd name="T12" fmla="+- 0 1686 1614"/>
                              <a:gd name="T13" fmla="*/ T12 w 90"/>
                              <a:gd name="T14" fmla="+- 0 1949 1831"/>
                              <a:gd name="T15" fmla="*/ 1949 h 118"/>
                              <a:gd name="T16" fmla="+- 0 1686 1614"/>
                              <a:gd name="T17" fmla="*/ T16 w 90"/>
                              <a:gd name="T18" fmla="+- 0 1921 1831"/>
                              <a:gd name="T19" fmla="*/ 1921 h 118"/>
                              <a:gd name="T20" fmla="+- 0 1686 1614"/>
                              <a:gd name="T21" fmla="*/ T20 w 90"/>
                              <a:gd name="T22" fmla="+- 0 1831 1831"/>
                              <a:gd name="T23" fmla="*/ 1831 h 118"/>
                              <a:gd name="T24" fmla="+- 0 1673 1614"/>
                              <a:gd name="T25" fmla="*/ T24 w 90"/>
                              <a:gd name="T26" fmla="+- 0 1831 1831"/>
                              <a:gd name="T27" fmla="*/ 1831 h 118"/>
                              <a:gd name="T28" fmla="+- 0 1614 1614"/>
                              <a:gd name="T29" fmla="*/ T28 w 90"/>
                              <a:gd name="T30" fmla="+- 0 1908 1831"/>
                              <a:gd name="T31" fmla="*/ 1908 h 118"/>
                              <a:gd name="T32" fmla="+- 0 1614 1614"/>
                              <a:gd name="T33" fmla="*/ T32 w 90"/>
                              <a:gd name="T34" fmla="+- 0 1921 1831"/>
                              <a:gd name="T35" fmla="*/ 1921 h 118"/>
                              <a:gd name="T36" fmla="+- 0 1704 1614"/>
                              <a:gd name="T37" fmla="*/ T36 w 90"/>
                              <a:gd name="T38" fmla="+- 0 1921 1831"/>
                              <a:gd name="T39" fmla="*/ 1921 h 118"/>
                              <a:gd name="T40" fmla="+- 0 1704 1614"/>
                              <a:gd name="T41" fmla="*/ T40 w 90"/>
                              <a:gd name="T42" fmla="+- 0 1908 1831"/>
                              <a:gd name="T43" fmla="*/ 1908 h 118"/>
                              <a:gd name="T44" fmla="+- 0 1630 1614"/>
                              <a:gd name="T45" fmla="*/ T44 w 90"/>
                              <a:gd name="T46" fmla="+- 0 1908 1831"/>
                              <a:gd name="T47" fmla="*/ 1908 h 118"/>
                              <a:gd name="T48" fmla="+- 0 1669 1614"/>
                              <a:gd name="T49" fmla="*/ T48 w 90"/>
                              <a:gd name="T50" fmla="+- 0 1854 1831"/>
                              <a:gd name="T51" fmla="*/ 1854 h 118"/>
                              <a:gd name="T52" fmla="+- 0 1686 1614"/>
                              <a:gd name="T53" fmla="*/ T52 w 90"/>
                              <a:gd name="T54" fmla="+- 0 1854 1831"/>
                              <a:gd name="T55" fmla="*/ 1854 h 118"/>
                              <a:gd name="T56" fmla="+- 0 1686 1614"/>
                              <a:gd name="T57" fmla="*/ T56 w 90"/>
                              <a:gd name="T58" fmla="+- 0 1831 1831"/>
                              <a:gd name="T59" fmla="*/ 1831 h 118"/>
                              <a:gd name="T60" fmla="+- 0 1686 1614"/>
                              <a:gd name="T61" fmla="*/ T60 w 90"/>
                              <a:gd name="T62" fmla="+- 0 1854 1831"/>
                              <a:gd name="T63" fmla="*/ 1854 h 118"/>
                              <a:gd name="T64" fmla="+- 0 1669 1614"/>
                              <a:gd name="T65" fmla="*/ T64 w 90"/>
                              <a:gd name="T66" fmla="+- 0 1854 1831"/>
                              <a:gd name="T67" fmla="*/ 1854 h 118"/>
                              <a:gd name="T68" fmla="+- 0 1669 1614"/>
                              <a:gd name="T69" fmla="*/ T68 w 90"/>
                              <a:gd name="T70" fmla="+- 0 1908 1831"/>
                              <a:gd name="T71" fmla="*/ 1908 h 118"/>
                              <a:gd name="T72" fmla="+- 0 1686 1614"/>
                              <a:gd name="T73" fmla="*/ T72 w 90"/>
                              <a:gd name="T74" fmla="+- 0 1908 1831"/>
                              <a:gd name="T75" fmla="*/ 1908 h 118"/>
                              <a:gd name="T76" fmla="+- 0 1686 1614"/>
                              <a:gd name="T77" fmla="*/ T76 w 90"/>
                              <a:gd name="T78" fmla="+- 0 1854 1831"/>
                              <a:gd name="T79" fmla="*/ 185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 h="118">
                                <a:moveTo>
                                  <a:pt x="72" y="90"/>
                                </a:moveTo>
                                <a:lnTo>
                                  <a:pt x="55" y="90"/>
                                </a:lnTo>
                                <a:lnTo>
                                  <a:pt x="55" y="118"/>
                                </a:lnTo>
                                <a:lnTo>
                                  <a:pt x="72" y="118"/>
                                </a:lnTo>
                                <a:lnTo>
                                  <a:pt x="72" y="90"/>
                                </a:lnTo>
                                <a:close/>
                                <a:moveTo>
                                  <a:pt x="72" y="0"/>
                                </a:moveTo>
                                <a:lnTo>
                                  <a:pt x="59" y="0"/>
                                </a:lnTo>
                                <a:lnTo>
                                  <a:pt x="0" y="77"/>
                                </a:lnTo>
                                <a:lnTo>
                                  <a:pt x="0" y="90"/>
                                </a:lnTo>
                                <a:lnTo>
                                  <a:pt x="90" y="90"/>
                                </a:lnTo>
                                <a:lnTo>
                                  <a:pt x="90" y="77"/>
                                </a:lnTo>
                                <a:lnTo>
                                  <a:pt x="16" y="77"/>
                                </a:lnTo>
                                <a:lnTo>
                                  <a:pt x="55" y="23"/>
                                </a:lnTo>
                                <a:lnTo>
                                  <a:pt x="72" y="23"/>
                                </a:lnTo>
                                <a:lnTo>
                                  <a:pt x="72" y="0"/>
                                </a:lnTo>
                                <a:close/>
                                <a:moveTo>
                                  <a:pt x="72" y="23"/>
                                </a:moveTo>
                                <a:lnTo>
                                  <a:pt x="55" y="23"/>
                                </a:lnTo>
                                <a:lnTo>
                                  <a:pt x="55" y="77"/>
                                </a:lnTo>
                                <a:lnTo>
                                  <a:pt x="72" y="77"/>
                                </a:lnTo>
                                <a:lnTo>
                                  <a:pt x="7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4" name="Line 9"/>
                        <wps:cNvCnPr/>
                        <wps:spPr bwMode="auto">
                          <a:xfrm>
                            <a:off x="1789" y="1430"/>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265" name="AutoShape 10"/>
                        <wps:cNvSpPr>
                          <a:spLocks/>
                        </wps:cNvSpPr>
                        <wps:spPr bwMode="auto">
                          <a:xfrm>
                            <a:off x="1619" y="1359"/>
                            <a:ext cx="85" cy="121"/>
                          </a:xfrm>
                          <a:custGeom>
                            <a:avLst/>
                            <a:gdLst>
                              <a:gd name="T0" fmla="+- 0 1665 1620"/>
                              <a:gd name="T1" fmla="*/ T0 w 85"/>
                              <a:gd name="T2" fmla="+- 0 1360 1360"/>
                              <a:gd name="T3" fmla="*/ 1360 h 121"/>
                              <a:gd name="T4" fmla="+- 0 1631 1620"/>
                              <a:gd name="T5" fmla="*/ T4 w 85"/>
                              <a:gd name="T6" fmla="+- 0 1376 1360"/>
                              <a:gd name="T7" fmla="*/ 1376 h 121"/>
                              <a:gd name="T8" fmla="+- 0 1620 1620"/>
                              <a:gd name="T9" fmla="*/ T8 w 85"/>
                              <a:gd name="T10" fmla="+- 0 1420 1360"/>
                              <a:gd name="T11" fmla="*/ 1420 h 121"/>
                              <a:gd name="T12" fmla="+- 0 1620 1620"/>
                              <a:gd name="T13" fmla="*/ T12 w 85"/>
                              <a:gd name="T14" fmla="+- 0 1437 1360"/>
                              <a:gd name="T15" fmla="*/ 1437 h 121"/>
                              <a:gd name="T16" fmla="+- 0 1626 1620"/>
                              <a:gd name="T17" fmla="*/ T16 w 85"/>
                              <a:gd name="T18" fmla="+- 0 1458 1360"/>
                              <a:gd name="T19" fmla="*/ 1458 h 121"/>
                              <a:gd name="T20" fmla="+- 0 1639 1620"/>
                              <a:gd name="T21" fmla="*/ T20 w 85"/>
                              <a:gd name="T22" fmla="+- 0 1475 1360"/>
                              <a:gd name="T23" fmla="*/ 1475 h 121"/>
                              <a:gd name="T24" fmla="+- 0 1676 1620"/>
                              <a:gd name="T25" fmla="*/ T24 w 85"/>
                              <a:gd name="T26" fmla="+- 0 1480 1360"/>
                              <a:gd name="T27" fmla="*/ 1480 h 121"/>
                              <a:gd name="T28" fmla="+- 0 1693 1620"/>
                              <a:gd name="T29" fmla="*/ T28 w 85"/>
                              <a:gd name="T30" fmla="+- 0 1468 1360"/>
                              <a:gd name="T31" fmla="*/ 1468 h 121"/>
                              <a:gd name="T32" fmla="+- 0 1649 1620"/>
                              <a:gd name="T33" fmla="*/ T32 w 85"/>
                              <a:gd name="T34" fmla="+- 0 1465 1360"/>
                              <a:gd name="T35" fmla="*/ 1465 h 121"/>
                              <a:gd name="T36" fmla="+- 0 1639 1620"/>
                              <a:gd name="T37" fmla="*/ T36 w 85"/>
                              <a:gd name="T38" fmla="+- 0 1451 1360"/>
                              <a:gd name="T39" fmla="*/ 1451 h 121"/>
                              <a:gd name="T40" fmla="+- 0 1636 1620"/>
                              <a:gd name="T41" fmla="*/ T40 w 85"/>
                              <a:gd name="T42" fmla="+- 0 1427 1360"/>
                              <a:gd name="T43" fmla="*/ 1427 h 121"/>
                              <a:gd name="T44" fmla="+- 0 1652 1620"/>
                              <a:gd name="T45" fmla="*/ T44 w 85"/>
                              <a:gd name="T46" fmla="+- 0 1415 1360"/>
                              <a:gd name="T47" fmla="*/ 1415 h 121"/>
                              <a:gd name="T48" fmla="+- 0 1637 1620"/>
                              <a:gd name="T49" fmla="*/ T48 w 85"/>
                              <a:gd name="T50" fmla="+- 0 1401 1360"/>
                              <a:gd name="T51" fmla="*/ 1401 h 121"/>
                              <a:gd name="T52" fmla="+- 0 1650 1620"/>
                              <a:gd name="T53" fmla="*/ T52 w 85"/>
                              <a:gd name="T54" fmla="+- 0 1375 1360"/>
                              <a:gd name="T55" fmla="*/ 1375 h 121"/>
                              <a:gd name="T56" fmla="+- 0 1696 1620"/>
                              <a:gd name="T57" fmla="*/ T56 w 85"/>
                              <a:gd name="T58" fmla="+- 0 1372 1360"/>
                              <a:gd name="T59" fmla="*/ 1372 h 121"/>
                              <a:gd name="T60" fmla="+- 0 1675 1620"/>
                              <a:gd name="T61" fmla="*/ T60 w 85"/>
                              <a:gd name="T62" fmla="+- 0 1360 1360"/>
                              <a:gd name="T63" fmla="*/ 1360 h 121"/>
                              <a:gd name="T64" fmla="+- 0 1670 1620"/>
                              <a:gd name="T65" fmla="*/ T64 w 85"/>
                              <a:gd name="T66" fmla="+- 0 1414 1360"/>
                              <a:gd name="T67" fmla="*/ 1414 h 121"/>
                              <a:gd name="T68" fmla="+- 0 1681 1620"/>
                              <a:gd name="T69" fmla="*/ T68 w 85"/>
                              <a:gd name="T70" fmla="+- 0 1422 1360"/>
                              <a:gd name="T71" fmla="*/ 1422 h 121"/>
                              <a:gd name="T72" fmla="+- 0 1687 1620"/>
                              <a:gd name="T73" fmla="*/ T72 w 85"/>
                              <a:gd name="T74" fmla="+- 0 1433 1360"/>
                              <a:gd name="T75" fmla="*/ 1433 h 121"/>
                              <a:gd name="T76" fmla="+- 0 1685 1620"/>
                              <a:gd name="T77" fmla="*/ T76 w 85"/>
                              <a:gd name="T78" fmla="+- 0 1455 1360"/>
                              <a:gd name="T79" fmla="*/ 1455 h 121"/>
                              <a:gd name="T80" fmla="+- 0 1676 1620"/>
                              <a:gd name="T81" fmla="*/ T80 w 85"/>
                              <a:gd name="T82" fmla="+- 0 1466 1360"/>
                              <a:gd name="T83" fmla="*/ 1466 h 121"/>
                              <a:gd name="T84" fmla="+- 0 1693 1620"/>
                              <a:gd name="T85" fmla="*/ T84 w 85"/>
                              <a:gd name="T86" fmla="+- 0 1468 1360"/>
                              <a:gd name="T87" fmla="*/ 1468 h 121"/>
                              <a:gd name="T88" fmla="+- 0 1704 1620"/>
                              <a:gd name="T89" fmla="*/ T88 w 85"/>
                              <a:gd name="T90" fmla="+- 0 1451 1360"/>
                              <a:gd name="T91" fmla="*/ 1451 h 121"/>
                              <a:gd name="T92" fmla="+- 0 1701 1620"/>
                              <a:gd name="T93" fmla="*/ T92 w 85"/>
                              <a:gd name="T94" fmla="+- 0 1420 1360"/>
                              <a:gd name="T95" fmla="*/ 1420 h 121"/>
                              <a:gd name="T96" fmla="+- 0 1677 1620"/>
                              <a:gd name="T97" fmla="*/ T96 w 85"/>
                              <a:gd name="T98" fmla="+- 0 1403 1360"/>
                              <a:gd name="T99" fmla="*/ 1403 h 121"/>
                              <a:gd name="T100" fmla="+- 0 1645 1620"/>
                              <a:gd name="T101" fmla="*/ T100 w 85"/>
                              <a:gd name="T102" fmla="+- 0 1407 1360"/>
                              <a:gd name="T103" fmla="*/ 1407 h 121"/>
                              <a:gd name="T104" fmla="+- 0 1652 1620"/>
                              <a:gd name="T105" fmla="*/ T104 w 85"/>
                              <a:gd name="T106" fmla="+- 0 1415 1360"/>
                              <a:gd name="T107" fmla="*/ 1415 h 121"/>
                              <a:gd name="T108" fmla="+- 0 1694 1620"/>
                              <a:gd name="T109" fmla="*/ T108 w 85"/>
                              <a:gd name="T110" fmla="+- 0 1414 1360"/>
                              <a:gd name="T111" fmla="*/ 1414 h 121"/>
                              <a:gd name="T112" fmla="+- 0 1677 1620"/>
                              <a:gd name="T113" fmla="*/ T112 w 85"/>
                              <a:gd name="T114" fmla="+- 0 1403 1360"/>
                              <a:gd name="T115" fmla="*/ 1403 h 121"/>
                              <a:gd name="T116" fmla="+- 0 1677 1620"/>
                              <a:gd name="T117" fmla="*/ T116 w 85"/>
                              <a:gd name="T118" fmla="+- 0 1372 1360"/>
                              <a:gd name="T119" fmla="*/ 1372 h 121"/>
                              <a:gd name="T120" fmla="+- 0 1685 1620"/>
                              <a:gd name="T121" fmla="*/ T120 w 85"/>
                              <a:gd name="T122" fmla="+- 0 1389 1360"/>
                              <a:gd name="T123" fmla="*/ 1389 h 121"/>
                              <a:gd name="T124" fmla="+- 0 1701 1620"/>
                              <a:gd name="T125" fmla="*/ T124 w 85"/>
                              <a:gd name="T126" fmla="+- 0 1379 1360"/>
                              <a:gd name="T127" fmla="*/ 1379 h 121"/>
                              <a:gd name="T128" fmla="+- 0 1696 1620"/>
                              <a:gd name="T129" fmla="*/ T128 w 85"/>
                              <a:gd name="T130" fmla="+- 0 1372 1360"/>
                              <a:gd name="T131" fmla="*/ 137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 h="121">
                                <a:moveTo>
                                  <a:pt x="55" y="0"/>
                                </a:moveTo>
                                <a:lnTo>
                                  <a:pt x="45" y="0"/>
                                </a:lnTo>
                                <a:lnTo>
                                  <a:pt x="25" y="4"/>
                                </a:lnTo>
                                <a:lnTo>
                                  <a:pt x="11" y="16"/>
                                </a:lnTo>
                                <a:lnTo>
                                  <a:pt x="2" y="36"/>
                                </a:lnTo>
                                <a:lnTo>
                                  <a:pt x="0" y="60"/>
                                </a:lnTo>
                                <a:lnTo>
                                  <a:pt x="0" y="67"/>
                                </a:lnTo>
                                <a:lnTo>
                                  <a:pt x="0" y="77"/>
                                </a:lnTo>
                                <a:lnTo>
                                  <a:pt x="2" y="88"/>
                                </a:lnTo>
                                <a:lnTo>
                                  <a:pt x="6" y="98"/>
                                </a:lnTo>
                                <a:lnTo>
                                  <a:pt x="11" y="106"/>
                                </a:lnTo>
                                <a:lnTo>
                                  <a:pt x="19" y="115"/>
                                </a:lnTo>
                                <a:lnTo>
                                  <a:pt x="30" y="120"/>
                                </a:lnTo>
                                <a:lnTo>
                                  <a:pt x="56" y="120"/>
                                </a:lnTo>
                                <a:lnTo>
                                  <a:pt x="66" y="116"/>
                                </a:lnTo>
                                <a:lnTo>
                                  <a:pt x="73" y="108"/>
                                </a:lnTo>
                                <a:lnTo>
                                  <a:pt x="35" y="108"/>
                                </a:lnTo>
                                <a:lnTo>
                                  <a:pt x="29" y="105"/>
                                </a:lnTo>
                                <a:lnTo>
                                  <a:pt x="24" y="98"/>
                                </a:lnTo>
                                <a:lnTo>
                                  <a:pt x="19" y="91"/>
                                </a:lnTo>
                                <a:lnTo>
                                  <a:pt x="16" y="80"/>
                                </a:lnTo>
                                <a:lnTo>
                                  <a:pt x="16" y="67"/>
                                </a:lnTo>
                                <a:lnTo>
                                  <a:pt x="25" y="59"/>
                                </a:lnTo>
                                <a:lnTo>
                                  <a:pt x="32" y="55"/>
                                </a:lnTo>
                                <a:lnTo>
                                  <a:pt x="16" y="55"/>
                                </a:lnTo>
                                <a:lnTo>
                                  <a:pt x="17" y="41"/>
                                </a:lnTo>
                                <a:lnTo>
                                  <a:pt x="20" y="31"/>
                                </a:lnTo>
                                <a:lnTo>
                                  <a:pt x="30" y="15"/>
                                </a:lnTo>
                                <a:lnTo>
                                  <a:pt x="36" y="12"/>
                                </a:lnTo>
                                <a:lnTo>
                                  <a:pt x="76" y="12"/>
                                </a:lnTo>
                                <a:lnTo>
                                  <a:pt x="63" y="2"/>
                                </a:lnTo>
                                <a:lnTo>
                                  <a:pt x="55" y="0"/>
                                </a:lnTo>
                                <a:close/>
                                <a:moveTo>
                                  <a:pt x="74" y="54"/>
                                </a:moveTo>
                                <a:lnTo>
                                  <a:pt x="50" y="54"/>
                                </a:lnTo>
                                <a:lnTo>
                                  <a:pt x="56" y="57"/>
                                </a:lnTo>
                                <a:lnTo>
                                  <a:pt x="61" y="62"/>
                                </a:lnTo>
                                <a:lnTo>
                                  <a:pt x="65" y="67"/>
                                </a:lnTo>
                                <a:lnTo>
                                  <a:pt x="67" y="73"/>
                                </a:lnTo>
                                <a:lnTo>
                                  <a:pt x="67" y="89"/>
                                </a:lnTo>
                                <a:lnTo>
                                  <a:pt x="65" y="95"/>
                                </a:lnTo>
                                <a:lnTo>
                                  <a:pt x="61" y="101"/>
                                </a:lnTo>
                                <a:lnTo>
                                  <a:pt x="56" y="106"/>
                                </a:lnTo>
                                <a:lnTo>
                                  <a:pt x="51" y="108"/>
                                </a:lnTo>
                                <a:lnTo>
                                  <a:pt x="73" y="108"/>
                                </a:lnTo>
                                <a:lnTo>
                                  <a:pt x="81" y="101"/>
                                </a:lnTo>
                                <a:lnTo>
                                  <a:pt x="84" y="91"/>
                                </a:lnTo>
                                <a:lnTo>
                                  <a:pt x="84" y="69"/>
                                </a:lnTo>
                                <a:lnTo>
                                  <a:pt x="81" y="60"/>
                                </a:lnTo>
                                <a:lnTo>
                                  <a:pt x="74" y="54"/>
                                </a:lnTo>
                                <a:close/>
                                <a:moveTo>
                                  <a:pt x="57" y="43"/>
                                </a:moveTo>
                                <a:lnTo>
                                  <a:pt x="35" y="43"/>
                                </a:lnTo>
                                <a:lnTo>
                                  <a:pt x="25" y="47"/>
                                </a:lnTo>
                                <a:lnTo>
                                  <a:pt x="16" y="55"/>
                                </a:lnTo>
                                <a:lnTo>
                                  <a:pt x="32" y="55"/>
                                </a:lnTo>
                                <a:lnTo>
                                  <a:pt x="34" y="54"/>
                                </a:lnTo>
                                <a:lnTo>
                                  <a:pt x="74" y="54"/>
                                </a:lnTo>
                                <a:lnTo>
                                  <a:pt x="66" y="46"/>
                                </a:lnTo>
                                <a:lnTo>
                                  <a:pt x="57" y="43"/>
                                </a:lnTo>
                                <a:close/>
                                <a:moveTo>
                                  <a:pt x="76" y="12"/>
                                </a:moveTo>
                                <a:lnTo>
                                  <a:pt x="57" y="12"/>
                                </a:lnTo>
                                <a:lnTo>
                                  <a:pt x="64" y="17"/>
                                </a:lnTo>
                                <a:lnTo>
                                  <a:pt x="65" y="29"/>
                                </a:lnTo>
                                <a:lnTo>
                                  <a:pt x="82" y="29"/>
                                </a:lnTo>
                                <a:lnTo>
                                  <a:pt x="81" y="19"/>
                                </a:lnTo>
                                <a:lnTo>
                                  <a:pt x="77" y="12"/>
                                </a:lnTo>
                                <a:lnTo>
                                  <a:pt x="7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6" name="Line 11"/>
                        <wps:cNvCnPr/>
                        <wps:spPr bwMode="auto">
                          <a:xfrm>
                            <a:off x="1789" y="949"/>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8267" name="AutoShape 12"/>
                        <wps:cNvSpPr>
                          <a:spLocks/>
                        </wps:cNvSpPr>
                        <wps:spPr bwMode="auto">
                          <a:xfrm>
                            <a:off x="1618" y="878"/>
                            <a:ext cx="86" cy="121"/>
                          </a:xfrm>
                          <a:custGeom>
                            <a:avLst/>
                            <a:gdLst>
                              <a:gd name="T0" fmla="+- 0 1650 1619"/>
                              <a:gd name="T1" fmla="*/ T0 w 86"/>
                              <a:gd name="T2" fmla="+- 0 879 879"/>
                              <a:gd name="T3" fmla="*/ 879 h 121"/>
                              <a:gd name="T4" fmla="+- 0 1627 1619"/>
                              <a:gd name="T5" fmla="*/ T4 w 86"/>
                              <a:gd name="T6" fmla="+- 0 892 879"/>
                              <a:gd name="T7" fmla="*/ 892 h 121"/>
                              <a:gd name="T8" fmla="+- 0 1624 1619"/>
                              <a:gd name="T9" fmla="*/ T8 w 86"/>
                              <a:gd name="T10" fmla="+- 0 919 879"/>
                              <a:gd name="T11" fmla="*/ 919 h 121"/>
                              <a:gd name="T12" fmla="+- 0 1646 1619"/>
                              <a:gd name="T13" fmla="*/ T12 w 86"/>
                              <a:gd name="T14" fmla="+- 0 936 879"/>
                              <a:gd name="T15" fmla="*/ 936 h 121"/>
                              <a:gd name="T16" fmla="+- 0 1626 1619"/>
                              <a:gd name="T17" fmla="*/ T16 w 86"/>
                              <a:gd name="T18" fmla="+- 0 949 879"/>
                              <a:gd name="T19" fmla="*/ 949 h 121"/>
                              <a:gd name="T20" fmla="+- 0 1619 1619"/>
                              <a:gd name="T21" fmla="*/ T20 w 86"/>
                              <a:gd name="T22" fmla="+- 0 966 879"/>
                              <a:gd name="T23" fmla="*/ 966 h 121"/>
                              <a:gd name="T24" fmla="+- 0 1623 1619"/>
                              <a:gd name="T25" fmla="*/ T24 w 86"/>
                              <a:gd name="T26" fmla="+- 0 984 879"/>
                              <a:gd name="T27" fmla="*/ 984 h 121"/>
                              <a:gd name="T28" fmla="+- 0 1639 1619"/>
                              <a:gd name="T29" fmla="*/ T28 w 86"/>
                              <a:gd name="T30" fmla="+- 0 996 879"/>
                              <a:gd name="T31" fmla="*/ 996 h 121"/>
                              <a:gd name="T32" fmla="+- 0 1674 1619"/>
                              <a:gd name="T33" fmla="*/ T32 w 86"/>
                              <a:gd name="T34" fmla="+- 0 999 879"/>
                              <a:gd name="T35" fmla="*/ 999 h 121"/>
                              <a:gd name="T36" fmla="+- 0 1693 1619"/>
                              <a:gd name="T37" fmla="*/ T36 w 86"/>
                              <a:gd name="T38" fmla="+- 0 990 879"/>
                              <a:gd name="T39" fmla="*/ 990 h 121"/>
                              <a:gd name="T40" fmla="+- 0 1654 1619"/>
                              <a:gd name="T41" fmla="*/ T40 w 86"/>
                              <a:gd name="T42" fmla="+- 0 987 879"/>
                              <a:gd name="T43" fmla="*/ 987 h 121"/>
                              <a:gd name="T44" fmla="+- 0 1643 1619"/>
                              <a:gd name="T45" fmla="*/ T44 w 86"/>
                              <a:gd name="T46" fmla="+- 0 981 879"/>
                              <a:gd name="T47" fmla="*/ 981 h 121"/>
                              <a:gd name="T48" fmla="+- 0 1636 1619"/>
                              <a:gd name="T49" fmla="*/ T48 w 86"/>
                              <a:gd name="T50" fmla="+- 0 972 879"/>
                              <a:gd name="T51" fmla="*/ 972 h 121"/>
                              <a:gd name="T52" fmla="+- 0 1638 1619"/>
                              <a:gd name="T53" fmla="*/ T52 w 86"/>
                              <a:gd name="T54" fmla="+- 0 957 879"/>
                              <a:gd name="T55" fmla="*/ 957 h 121"/>
                              <a:gd name="T56" fmla="+- 0 1646 1619"/>
                              <a:gd name="T57" fmla="*/ T56 w 86"/>
                              <a:gd name="T58" fmla="+- 0 949 879"/>
                              <a:gd name="T59" fmla="*/ 949 h 121"/>
                              <a:gd name="T60" fmla="+- 0 1662 1619"/>
                              <a:gd name="T61" fmla="*/ T60 w 86"/>
                              <a:gd name="T62" fmla="+- 0 942 879"/>
                              <a:gd name="T63" fmla="*/ 942 h 121"/>
                              <a:gd name="T64" fmla="+- 0 1689 1619"/>
                              <a:gd name="T65" fmla="*/ T64 w 86"/>
                              <a:gd name="T66" fmla="+- 0 942 879"/>
                              <a:gd name="T67" fmla="*/ 942 h 121"/>
                              <a:gd name="T68" fmla="+- 0 1689 1619"/>
                              <a:gd name="T69" fmla="*/ T68 w 86"/>
                              <a:gd name="T70" fmla="+- 0 930 879"/>
                              <a:gd name="T71" fmla="*/ 930 h 121"/>
                              <a:gd name="T72" fmla="+- 0 1648 1619"/>
                              <a:gd name="T73" fmla="*/ T72 w 86"/>
                              <a:gd name="T74" fmla="+- 0 924 879"/>
                              <a:gd name="T75" fmla="*/ 924 h 121"/>
                              <a:gd name="T76" fmla="+- 0 1641 1619"/>
                              <a:gd name="T77" fmla="*/ T76 w 86"/>
                              <a:gd name="T78" fmla="+- 0 902 879"/>
                              <a:gd name="T79" fmla="*/ 902 h 121"/>
                              <a:gd name="T80" fmla="+- 0 1647 1619"/>
                              <a:gd name="T81" fmla="*/ T80 w 86"/>
                              <a:gd name="T82" fmla="+- 0 895 879"/>
                              <a:gd name="T83" fmla="*/ 895 h 121"/>
                              <a:gd name="T84" fmla="+- 0 1655 1619"/>
                              <a:gd name="T85" fmla="*/ T84 w 86"/>
                              <a:gd name="T86" fmla="+- 0 890 879"/>
                              <a:gd name="T87" fmla="*/ 890 h 121"/>
                              <a:gd name="T88" fmla="+- 0 1682 1619"/>
                              <a:gd name="T89" fmla="*/ T88 w 86"/>
                              <a:gd name="T90" fmla="+- 0 881 879"/>
                              <a:gd name="T91" fmla="*/ 881 h 121"/>
                              <a:gd name="T92" fmla="+- 0 1690 1619"/>
                              <a:gd name="T93" fmla="*/ T92 w 86"/>
                              <a:gd name="T94" fmla="+- 0 942 879"/>
                              <a:gd name="T95" fmla="*/ 942 h 121"/>
                              <a:gd name="T96" fmla="+- 0 1671 1619"/>
                              <a:gd name="T97" fmla="*/ T96 w 86"/>
                              <a:gd name="T98" fmla="+- 0 946 879"/>
                              <a:gd name="T99" fmla="*/ 946 h 121"/>
                              <a:gd name="T100" fmla="+- 0 1681 1619"/>
                              <a:gd name="T101" fmla="*/ T100 w 86"/>
                              <a:gd name="T102" fmla="+- 0 953 879"/>
                              <a:gd name="T103" fmla="*/ 953 h 121"/>
                              <a:gd name="T104" fmla="+- 0 1687 1619"/>
                              <a:gd name="T105" fmla="*/ T104 w 86"/>
                              <a:gd name="T106" fmla="+- 0 961 879"/>
                              <a:gd name="T107" fmla="*/ 961 h 121"/>
                              <a:gd name="T108" fmla="+- 0 1685 1619"/>
                              <a:gd name="T109" fmla="*/ T108 w 86"/>
                              <a:gd name="T110" fmla="+- 0 978 879"/>
                              <a:gd name="T111" fmla="*/ 978 h 121"/>
                              <a:gd name="T112" fmla="+- 0 1675 1619"/>
                              <a:gd name="T113" fmla="*/ T112 w 86"/>
                              <a:gd name="T114" fmla="+- 0 985 879"/>
                              <a:gd name="T115" fmla="*/ 985 h 121"/>
                              <a:gd name="T116" fmla="+- 0 1696 1619"/>
                              <a:gd name="T117" fmla="*/ T116 w 86"/>
                              <a:gd name="T118" fmla="+- 0 987 879"/>
                              <a:gd name="T119" fmla="*/ 987 h 121"/>
                              <a:gd name="T120" fmla="+- 0 1704 1619"/>
                              <a:gd name="T121" fmla="*/ T120 w 86"/>
                              <a:gd name="T122" fmla="+- 0 976 879"/>
                              <a:gd name="T123" fmla="*/ 976 h 121"/>
                              <a:gd name="T124" fmla="+- 0 1703 1619"/>
                              <a:gd name="T125" fmla="*/ T124 w 86"/>
                              <a:gd name="T126" fmla="+- 0 957 879"/>
                              <a:gd name="T127" fmla="*/ 957 h 121"/>
                              <a:gd name="T128" fmla="+- 0 1690 1619"/>
                              <a:gd name="T129" fmla="*/ T128 w 86"/>
                              <a:gd name="T130" fmla="+- 0 942 879"/>
                              <a:gd name="T131" fmla="*/ 942 h 121"/>
                              <a:gd name="T132" fmla="+- 0 1668 1619"/>
                              <a:gd name="T133" fmla="*/ T132 w 86"/>
                              <a:gd name="T134" fmla="+- 0 890 879"/>
                              <a:gd name="T135" fmla="*/ 890 h 121"/>
                              <a:gd name="T136" fmla="+- 0 1677 1619"/>
                              <a:gd name="T137" fmla="*/ T136 w 86"/>
                              <a:gd name="T138" fmla="+- 0 895 879"/>
                              <a:gd name="T139" fmla="*/ 895 h 121"/>
                              <a:gd name="T140" fmla="+- 0 1682 1619"/>
                              <a:gd name="T141" fmla="*/ T140 w 86"/>
                              <a:gd name="T142" fmla="+- 0 902 879"/>
                              <a:gd name="T143" fmla="*/ 902 h 121"/>
                              <a:gd name="T144" fmla="+- 0 1675 1619"/>
                              <a:gd name="T145" fmla="*/ T144 w 86"/>
                              <a:gd name="T146" fmla="+- 0 924 879"/>
                              <a:gd name="T147" fmla="*/ 924 h 121"/>
                              <a:gd name="T148" fmla="+- 0 1689 1619"/>
                              <a:gd name="T149" fmla="*/ T148 w 86"/>
                              <a:gd name="T150" fmla="+- 0 930 879"/>
                              <a:gd name="T151" fmla="*/ 930 h 121"/>
                              <a:gd name="T152" fmla="+- 0 1699 1619"/>
                              <a:gd name="T153" fmla="*/ T152 w 86"/>
                              <a:gd name="T154" fmla="+- 0 919 879"/>
                              <a:gd name="T155" fmla="*/ 919 h 121"/>
                              <a:gd name="T156" fmla="+- 0 1696 1619"/>
                              <a:gd name="T157" fmla="*/ T156 w 86"/>
                              <a:gd name="T158" fmla="+- 0 892 879"/>
                              <a:gd name="T159" fmla="*/ 89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6" h="121">
                                <a:moveTo>
                                  <a:pt x="54" y="0"/>
                                </a:moveTo>
                                <a:lnTo>
                                  <a:pt x="31" y="0"/>
                                </a:lnTo>
                                <a:lnTo>
                                  <a:pt x="22" y="2"/>
                                </a:lnTo>
                                <a:lnTo>
                                  <a:pt x="8" y="13"/>
                                </a:lnTo>
                                <a:lnTo>
                                  <a:pt x="5" y="20"/>
                                </a:lnTo>
                                <a:lnTo>
                                  <a:pt x="5" y="40"/>
                                </a:lnTo>
                                <a:lnTo>
                                  <a:pt x="12" y="49"/>
                                </a:lnTo>
                                <a:lnTo>
                                  <a:pt x="27" y="57"/>
                                </a:lnTo>
                                <a:lnTo>
                                  <a:pt x="15" y="63"/>
                                </a:lnTo>
                                <a:lnTo>
                                  <a:pt x="7" y="70"/>
                                </a:lnTo>
                                <a:lnTo>
                                  <a:pt x="2" y="78"/>
                                </a:lnTo>
                                <a:lnTo>
                                  <a:pt x="0" y="87"/>
                                </a:lnTo>
                                <a:lnTo>
                                  <a:pt x="0" y="97"/>
                                </a:lnTo>
                                <a:lnTo>
                                  <a:pt x="4" y="105"/>
                                </a:lnTo>
                                <a:lnTo>
                                  <a:pt x="12" y="111"/>
                                </a:lnTo>
                                <a:lnTo>
                                  <a:pt x="20" y="117"/>
                                </a:lnTo>
                                <a:lnTo>
                                  <a:pt x="30" y="120"/>
                                </a:lnTo>
                                <a:lnTo>
                                  <a:pt x="55" y="120"/>
                                </a:lnTo>
                                <a:lnTo>
                                  <a:pt x="66" y="117"/>
                                </a:lnTo>
                                <a:lnTo>
                                  <a:pt x="74" y="111"/>
                                </a:lnTo>
                                <a:lnTo>
                                  <a:pt x="77" y="108"/>
                                </a:lnTo>
                                <a:lnTo>
                                  <a:pt x="35" y="108"/>
                                </a:lnTo>
                                <a:lnTo>
                                  <a:pt x="29" y="106"/>
                                </a:lnTo>
                                <a:lnTo>
                                  <a:pt x="24" y="102"/>
                                </a:lnTo>
                                <a:lnTo>
                                  <a:pt x="19" y="99"/>
                                </a:lnTo>
                                <a:lnTo>
                                  <a:pt x="17" y="93"/>
                                </a:lnTo>
                                <a:lnTo>
                                  <a:pt x="17" y="82"/>
                                </a:lnTo>
                                <a:lnTo>
                                  <a:pt x="19" y="78"/>
                                </a:lnTo>
                                <a:lnTo>
                                  <a:pt x="23" y="74"/>
                                </a:lnTo>
                                <a:lnTo>
                                  <a:pt x="27" y="70"/>
                                </a:lnTo>
                                <a:lnTo>
                                  <a:pt x="34" y="67"/>
                                </a:lnTo>
                                <a:lnTo>
                                  <a:pt x="43" y="63"/>
                                </a:lnTo>
                                <a:lnTo>
                                  <a:pt x="71" y="63"/>
                                </a:lnTo>
                                <a:lnTo>
                                  <a:pt x="70" y="63"/>
                                </a:lnTo>
                                <a:lnTo>
                                  <a:pt x="58" y="57"/>
                                </a:lnTo>
                                <a:lnTo>
                                  <a:pt x="70" y="51"/>
                                </a:lnTo>
                                <a:lnTo>
                                  <a:pt x="43" y="51"/>
                                </a:lnTo>
                                <a:lnTo>
                                  <a:pt x="29" y="45"/>
                                </a:lnTo>
                                <a:lnTo>
                                  <a:pt x="22" y="38"/>
                                </a:lnTo>
                                <a:lnTo>
                                  <a:pt x="22" y="23"/>
                                </a:lnTo>
                                <a:lnTo>
                                  <a:pt x="24" y="19"/>
                                </a:lnTo>
                                <a:lnTo>
                                  <a:pt x="28" y="16"/>
                                </a:lnTo>
                                <a:lnTo>
                                  <a:pt x="31" y="13"/>
                                </a:lnTo>
                                <a:lnTo>
                                  <a:pt x="36" y="11"/>
                                </a:lnTo>
                                <a:lnTo>
                                  <a:pt x="75" y="11"/>
                                </a:lnTo>
                                <a:lnTo>
                                  <a:pt x="63" y="2"/>
                                </a:lnTo>
                                <a:lnTo>
                                  <a:pt x="54" y="0"/>
                                </a:lnTo>
                                <a:close/>
                                <a:moveTo>
                                  <a:pt x="71" y="63"/>
                                </a:moveTo>
                                <a:lnTo>
                                  <a:pt x="43" y="63"/>
                                </a:lnTo>
                                <a:lnTo>
                                  <a:pt x="52" y="67"/>
                                </a:lnTo>
                                <a:lnTo>
                                  <a:pt x="58" y="70"/>
                                </a:lnTo>
                                <a:lnTo>
                                  <a:pt x="62" y="74"/>
                                </a:lnTo>
                                <a:lnTo>
                                  <a:pt x="66" y="78"/>
                                </a:lnTo>
                                <a:lnTo>
                                  <a:pt x="68" y="82"/>
                                </a:lnTo>
                                <a:lnTo>
                                  <a:pt x="68" y="93"/>
                                </a:lnTo>
                                <a:lnTo>
                                  <a:pt x="66" y="99"/>
                                </a:lnTo>
                                <a:lnTo>
                                  <a:pt x="61" y="102"/>
                                </a:lnTo>
                                <a:lnTo>
                                  <a:pt x="56" y="106"/>
                                </a:lnTo>
                                <a:lnTo>
                                  <a:pt x="50" y="108"/>
                                </a:lnTo>
                                <a:lnTo>
                                  <a:pt x="77" y="108"/>
                                </a:lnTo>
                                <a:lnTo>
                                  <a:pt x="81" y="105"/>
                                </a:lnTo>
                                <a:lnTo>
                                  <a:pt x="85" y="97"/>
                                </a:lnTo>
                                <a:lnTo>
                                  <a:pt x="85" y="87"/>
                                </a:lnTo>
                                <a:lnTo>
                                  <a:pt x="84" y="78"/>
                                </a:lnTo>
                                <a:lnTo>
                                  <a:pt x="79" y="70"/>
                                </a:lnTo>
                                <a:lnTo>
                                  <a:pt x="71" y="63"/>
                                </a:lnTo>
                                <a:close/>
                                <a:moveTo>
                                  <a:pt x="75" y="11"/>
                                </a:moveTo>
                                <a:lnTo>
                                  <a:pt x="49" y="11"/>
                                </a:lnTo>
                                <a:lnTo>
                                  <a:pt x="54" y="13"/>
                                </a:lnTo>
                                <a:lnTo>
                                  <a:pt x="58" y="16"/>
                                </a:lnTo>
                                <a:lnTo>
                                  <a:pt x="61" y="19"/>
                                </a:lnTo>
                                <a:lnTo>
                                  <a:pt x="63" y="23"/>
                                </a:lnTo>
                                <a:lnTo>
                                  <a:pt x="63" y="38"/>
                                </a:lnTo>
                                <a:lnTo>
                                  <a:pt x="56" y="45"/>
                                </a:lnTo>
                                <a:lnTo>
                                  <a:pt x="43" y="51"/>
                                </a:lnTo>
                                <a:lnTo>
                                  <a:pt x="70" y="51"/>
                                </a:lnTo>
                                <a:lnTo>
                                  <a:pt x="73" y="49"/>
                                </a:lnTo>
                                <a:lnTo>
                                  <a:pt x="80" y="40"/>
                                </a:lnTo>
                                <a:lnTo>
                                  <a:pt x="80" y="20"/>
                                </a:lnTo>
                                <a:lnTo>
                                  <a:pt x="77" y="13"/>
                                </a:lnTo>
                                <a:lnTo>
                                  <a:pt x="7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 name="AutoShape 13"/>
                        <wps:cNvSpPr>
                          <a:spLocks/>
                        </wps:cNvSpPr>
                        <wps:spPr bwMode="auto">
                          <a:xfrm>
                            <a:off x="1800" y="2863"/>
                            <a:ext cx="8030" cy="44"/>
                          </a:xfrm>
                          <a:custGeom>
                            <a:avLst/>
                            <a:gdLst>
                              <a:gd name="T0" fmla="+- 0 1801 1801"/>
                              <a:gd name="T1" fmla="*/ T0 w 8030"/>
                              <a:gd name="T2" fmla="+- 0 2864 2864"/>
                              <a:gd name="T3" fmla="*/ 2864 h 44"/>
                              <a:gd name="T4" fmla="+- 0 9830 1801"/>
                              <a:gd name="T5" fmla="*/ T4 w 8030"/>
                              <a:gd name="T6" fmla="+- 0 2864 2864"/>
                              <a:gd name="T7" fmla="*/ 2864 h 44"/>
                              <a:gd name="T8" fmla="+- 0 2061 1801"/>
                              <a:gd name="T9" fmla="*/ T8 w 8030"/>
                              <a:gd name="T10" fmla="+- 0 2864 2864"/>
                              <a:gd name="T11" fmla="*/ 2864 h 44"/>
                              <a:gd name="T12" fmla="+- 0 2061 1801"/>
                              <a:gd name="T13" fmla="*/ T12 w 8030"/>
                              <a:gd name="T14" fmla="+- 0 2907 2864"/>
                              <a:gd name="T15" fmla="*/ 2907 h 44"/>
                            </a:gdLst>
                            <a:ahLst/>
                            <a:cxnLst>
                              <a:cxn ang="0">
                                <a:pos x="T1" y="T3"/>
                              </a:cxn>
                              <a:cxn ang="0">
                                <a:pos x="T5" y="T7"/>
                              </a:cxn>
                              <a:cxn ang="0">
                                <a:pos x="T9" y="T11"/>
                              </a:cxn>
                              <a:cxn ang="0">
                                <a:pos x="T13" y="T15"/>
                              </a:cxn>
                            </a:cxnLst>
                            <a:rect l="0" t="0" r="r" b="b"/>
                            <a:pathLst>
                              <a:path w="8030" h="44">
                                <a:moveTo>
                                  <a:pt x="0" y="0"/>
                                </a:moveTo>
                                <a:lnTo>
                                  <a:pt x="8029" y="0"/>
                                </a:lnTo>
                                <a:moveTo>
                                  <a:pt x="260" y="0"/>
                                </a:moveTo>
                                <a:lnTo>
                                  <a:pt x="260" y="4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69"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968" y="2938"/>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8270" name="Line 15"/>
                        <wps:cNvCnPr/>
                        <wps:spPr bwMode="auto">
                          <a:xfrm>
                            <a:off x="2582"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71" name="Picture 16"/>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bwMode="auto">
                          <a:xfrm>
                            <a:off x="2489" y="2938"/>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8272" name="Line 17"/>
                        <wps:cNvCnPr/>
                        <wps:spPr bwMode="auto">
                          <a:xfrm>
                            <a:off x="3115"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73" name="Picture 18"/>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bwMode="auto">
                          <a:xfrm>
                            <a:off x="2984" y="2938"/>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274" name="Line 19"/>
                        <wps:cNvCnPr/>
                        <wps:spPr bwMode="auto">
                          <a:xfrm>
                            <a:off x="3636"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75" name="Picture 20"/>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bwMode="auto">
                          <a:xfrm>
                            <a:off x="3505" y="2938"/>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276" name="Line 21"/>
                        <wps:cNvCnPr/>
                        <wps:spPr bwMode="auto">
                          <a:xfrm>
                            <a:off x="4169"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77" name="Picture 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4038" y="2938"/>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278" name="Line 23"/>
                        <wps:cNvCnPr/>
                        <wps:spPr bwMode="auto">
                          <a:xfrm>
                            <a:off x="4690"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79" name="Picture 24"/>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bwMode="auto">
                          <a:xfrm>
                            <a:off x="4499" y="3091"/>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80" name="Picture 25"/>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4559" y="2938"/>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281" name="Line 26"/>
                        <wps:cNvCnPr/>
                        <wps:spPr bwMode="auto">
                          <a:xfrm>
                            <a:off x="5223"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82" name="Picture 27"/>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bwMode="auto">
                          <a:xfrm>
                            <a:off x="5092" y="2938"/>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8283" name="Line 28"/>
                        <wps:cNvCnPr/>
                        <wps:spPr bwMode="auto">
                          <a:xfrm>
                            <a:off x="5744"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84" name="Picture 29"/>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bwMode="auto">
                          <a:xfrm>
                            <a:off x="5598" y="2938"/>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285" name="Line 30"/>
                        <wps:cNvCnPr/>
                        <wps:spPr bwMode="auto">
                          <a:xfrm>
                            <a:off x="6277"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86" name="Picture 31"/>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bwMode="auto">
                          <a:xfrm>
                            <a:off x="6131" y="2938"/>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8287" name="Line 32"/>
                        <wps:cNvCnPr/>
                        <wps:spPr bwMode="auto">
                          <a:xfrm>
                            <a:off x="6798"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49" name="Picture 33"/>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bwMode="auto">
                          <a:xfrm>
                            <a:off x="6652" y="2938"/>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112" name="Line 34"/>
                        <wps:cNvCnPr/>
                        <wps:spPr bwMode="auto">
                          <a:xfrm>
                            <a:off x="7331"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13" name="Picture 35"/>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bwMode="auto">
                          <a:xfrm>
                            <a:off x="7185" y="2938"/>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114" name="Line 36"/>
                        <wps:cNvCnPr/>
                        <wps:spPr bwMode="auto">
                          <a:xfrm>
                            <a:off x="7852"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15" name="Picture 37"/>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bwMode="auto">
                          <a:xfrm>
                            <a:off x="7706" y="2938"/>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9116" name="Line 38"/>
                        <wps:cNvCnPr/>
                        <wps:spPr bwMode="auto">
                          <a:xfrm>
                            <a:off x="8385"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17" name="Picture 39"/>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bwMode="auto">
                          <a:xfrm>
                            <a:off x="8241" y="2938"/>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9118" name="Line 40"/>
                        <wps:cNvCnPr/>
                        <wps:spPr bwMode="auto">
                          <a:xfrm>
                            <a:off x="8906"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19" name="Picture 41"/>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bwMode="auto">
                          <a:xfrm>
                            <a:off x="8762" y="2938"/>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9344" name="Line 42"/>
                        <wps:cNvCnPr/>
                        <wps:spPr bwMode="auto">
                          <a:xfrm>
                            <a:off x="9427" y="2864"/>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45" name="Picture 43"/>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bwMode="auto">
                          <a:xfrm>
                            <a:off x="9284" y="2938"/>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9346" name="AutoShape 44"/>
                        <wps:cNvSpPr>
                          <a:spLocks/>
                        </wps:cNvSpPr>
                        <wps:spPr bwMode="auto">
                          <a:xfrm>
                            <a:off x="1800" y="719"/>
                            <a:ext cx="8030" cy="2123"/>
                          </a:xfrm>
                          <a:custGeom>
                            <a:avLst/>
                            <a:gdLst>
                              <a:gd name="T0" fmla="+- 0 2061 1801"/>
                              <a:gd name="T1" fmla="*/ T0 w 8030"/>
                              <a:gd name="T2" fmla="+- 0 719 719"/>
                              <a:gd name="T3" fmla="*/ 719 h 2123"/>
                              <a:gd name="T4" fmla="+- 0 2061 1801"/>
                              <a:gd name="T5" fmla="*/ T4 w 8030"/>
                              <a:gd name="T6" fmla="+- 0 2842 719"/>
                              <a:gd name="T7" fmla="*/ 2842 h 2123"/>
                              <a:gd name="T8" fmla="+- 0 2582 1801"/>
                              <a:gd name="T9" fmla="*/ T8 w 8030"/>
                              <a:gd name="T10" fmla="+- 0 719 719"/>
                              <a:gd name="T11" fmla="*/ 719 h 2123"/>
                              <a:gd name="T12" fmla="+- 0 2582 1801"/>
                              <a:gd name="T13" fmla="*/ T12 w 8030"/>
                              <a:gd name="T14" fmla="+- 0 2842 719"/>
                              <a:gd name="T15" fmla="*/ 2842 h 2123"/>
                              <a:gd name="T16" fmla="+- 0 3115 1801"/>
                              <a:gd name="T17" fmla="*/ T16 w 8030"/>
                              <a:gd name="T18" fmla="+- 0 719 719"/>
                              <a:gd name="T19" fmla="*/ 719 h 2123"/>
                              <a:gd name="T20" fmla="+- 0 3115 1801"/>
                              <a:gd name="T21" fmla="*/ T20 w 8030"/>
                              <a:gd name="T22" fmla="+- 0 2842 719"/>
                              <a:gd name="T23" fmla="*/ 2842 h 2123"/>
                              <a:gd name="T24" fmla="+- 0 3636 1801"/>
                              <a:gd name="T25" fmla="*/ T24 w 8030"/>
                              <a:gd name="T26" fmla="+- 0 719 719"/>
                              <a:gd name="T27" fmla="*/ 719 h 2123"/>
                              <a:gd name="T28" fmla="+- 0 3636 1801"/>
                              <a:gd name="T29" fmla="*/ T28 w 8030"/>
                              <a:gd name="T30" fmla="+- 0 2842 719"/>
                              <a:gd name="T31" fmla="*/ 2842 h 2123"/>
                              <a:gd name="T32" fmla="+- 0 4169 1801"/>
                              <a:gd name="T33" fmla="*/ T32 w 8030"/>
                              <a:gd name="T34" fmla="+- 0 719 719"/>
                              <a:gd name="T35" fmla="*/ 719 h 2123"/>
                              <a:gd name="T36" fmla="+- 0 4169 1801"/>
                              <a:gd name="T37" fmla="*/ T36 w 8030"/>
                              <a:gd name="T38" fmla="+- 0 2842 719"/>
                              <a:gd name="T39" fmla="*/ 2842 h 2123"/>
                              <a:gd name="T40" fmla="+- 0 4690 1801"/>
                              <a:gd name="T41" fmla="*/ T40 w 8030"/>
                              <a:gd name="T42" fmla="+- 0 719 719"/>
                              <a:gd name="T43" fmla="*/ 719 h 2123"/>
                              <a:gd name="T44" fmla="+- 0 4690 1801"/>
                              <a:gd name="T45" fmla="*/ T44 w 8030"/>
                              <a:gd name="T46" fmla="+- 0 2842 719"/>
                              <a:gd name="T47" fmla="*/ 2842 h 2123"/>
                              <a:gd name="T48" fmla="+- 0 5223 1801"/>
                              <a:gd name="T49" fmla="*/ T48 w 8030"/>
                              <a:gd name="T50" fmla="+- 0 719 719"/>
                              <a:gd name="T51" fmla="*/ 719 h 2123"/>
                              <a:gd name="T52" fmla="+- 0 5223 1801"/>
                              <a:gd name="T53" fmla="*/ T52 w 8030"/>
                              <a:gd name="T54" fmla="+- 0 2842 719"/>
                              <a:gd name="T55" fmla="*/ 2842 h 2123"/>
                              <a:gd name="T56" fmla="+- 0 5744 1801"/>
                              <a:gd name="T57" fmla="*/ T56 w 8030"/>
                              <a:gd name="T58" fmla="+- 0 719 719"/>
                              <a:gd name="T59" fmla="*/ 719 h 2123"/>
                              <a:gd name="T60" fmla="+- 0 5744 1801"/>
                              <a:gd name="T61" fmla="*/ T60 w 8030"/>
                              <a:gd name="T62" fmla="+- 0 2842 719"/>
                              <a:gd name="T63" fmla="*/ 2842 h 2123"/>
                              <a:gd name="T64" fmla="+- 0 6277 1801"/>
                              <a:gd name="T65" fmla="*/ T64 w 8030"/>
                              <a:gd name="T66" fmla="+- 0 719 719"/>
                              <a:gd name="T67" fmla="*/ 719 h 2123"/>
                              <a:gd name="T68" fmla="+- 0 6277 1801"/>
                              <a:gd name="T69" fmla="*/ T68 w 8030"/>
                              <a:gd name="T70" fmla="+- 0 2842 719"/>
                              <a:gd name="T71" fmla="*/ 2842 h 2123"/>
                              <a:gd name="T72" fmla="+- 0 6798 1801"/>
                              <a:gd name="T73" fmla="*/ T72 w 8030"/>
                              <a:gd name="T74" fmla="+- 0 719 719"/>
                              <a:gd name="T75" fmla="*/ 719 h 2123"/>
                              <a:gd name="T76" fmla="+- 0 6798 1801"/>
                              <a:gd name="T77" fmla="*/ T76 w 8030"/>
                              <a:gd name="T78" fmla="+- 0 2842 719"/>
                              <a:gd name="T79" fmla="*/ 2842 h 2123"/>
                              <a:gd name="T80" fmla="+- 0 7331 1801"/>
                              <a:gd name="T81" fmla="*/ T80 w 8030"/>
                              <a:gd name="T82" fmla="+- 0 719 719"/>
                              <a:gd name="T83" fmla="*/ 719 h 2123"/>
                              <a:gd name="T84" fmla="+- 0 7331 1801"/>
                              <a:gd name="T85" fmla="*/ T84 w 8030"/>
                              <a:gd name="T86" fmla="+- 0 2842 719"/>
                              <a:gd name="T87" fmla="*/ 2842 h 2123"/>
                              <a:gd name="T88" fmla="+- 0 7852 1801"/>
                              <a:gd name="T89" fmla="*/ T88 w 8030"/>
                              <a:gd name="T90" fmla="+- 0 719 719"/>
                              <a:gd name="T91" fmla="*/ 719 h 2123"/>
                              <a:gd name="T92" fmla="+- 0 7852 1801"/>
                              <a:gd name="T93" fmla="*/ T92 w 8030"/>
                              <a:gd name="T94" fmla="+- 0 2842 719"/>
                              <a:gd name="T95" fmla="*/ 2842 h 2123"/>
                              <a:gd name="T96" fmla="+- 0 8385 1801"/>
                              <a:gd name="T97" fmla="*/ T96 w 8030"/>
                              <a:gd name="T98" fmla="+- 0 719 719"/>
                              <a:gd name="T99" fmla="*/ 719 h 2123"/>
                              <a:gd name="T100" fmla="+- 0 8385 1801"/>
                              <a:gd name="T101" fmla="*/ T100 w 8030"/>
                              <a:gd name="T102" fmla="+- 0 2842 719"/>
                              <a:gd name="T103" fmla="*/ 2842 h 2123"/>
                              <a:gd name="T104" fmla="+- 0 8906 1801"/>
                              <a:gd name="T105" fmla="*/ T104 w 8030"/>
                              <a:gd name="T106" fmla="+- 0 719 719"/>
                              <a:gd name="T107" fmla="*/ 719 h 2123"/>
                              <a:gd name="T108" fmla="+- 0 8906 1801"/>
                              <a:gd name="T109" fmla="*/ T108 w 8030"/>
                              <a:gd name="T110" fmla="+- 0 2842 719"/>
                              <a:gd name="T111" fmla="*/ 2842 h 2123"/>
                              <a:gd name="T112" fmla="+- 0 9427 1801"/>
                              <a:gd name="T113" fmla="*/ T112 w 8030"/>
                              <a:gd name="T114" fmla="+- 0 719 719"/>
                              <a:gd name="T115" fmla="*/ 719 h 2123"/>
                              <a:gd name="T116" fmla="+- 0 9427 1801"/>
                              <a:gd name="T117" fmla="*/ T116 w 8030"/>
                              <a:gd name="T118" fmla="+- 0 2842 719"/>
                              <a:gd name="T119" fmla="*/ 2842 h 2123"/>
                              <a:gd name="T120" fmla="+- 0 1801 1801"/>
                              <a:gd name="T121" fmla="*/ T120 w 8030"/>
                              <a:gd name="T122" fmla="+- 0 2842 719"/>
                              <a:gd name="T123" fmla="*/ 2842 h 2123"/>
                              <a:gd name="T124" fmla="+- 0 9830 1801"/>
                              <a:gd name="T125" fmla="*/ T124 w 8030"/>
                              <a:gd name="T126" fmla="+- 0 2842 719"/>
                              <a:gd name="T127" fmla="*/ 2842 h 2123"/>
                              <a:gd name="T128" fmla="+- 0 1801 1801"/>
                              <a:gd name="T129" fmla="*/ T128 w 8030"/>
                              <a:gd name="T130" fmla="+- 0 2371 719"/>
                              <a:gd name="T131" fmla="*/ 2371 h 2123"/>
                              <a:gd name="T132" fmla="+- 0 9830 1801"/>
                              <a:gd name="T133" fmla="*/ T132 w 8030"/>
                              <a:gd name="T134" fmla="+- 0 2371 719"/>
                              <a:gd name="T135" fmla="*/ 2371 h 2123"/>
                              <a:gd name="T136" fmla="+- 0 1801 1801"/>
                              <a:gd name="T137" fmla="*/ T136 w 8030"/>
                              <a:gd name="T138" fmla="+- 0 1901 719"/>
                              <a:gd name="T139" fmla="*/ 1901 h 2123"/>
                              <a:gd name="T140" fmla="+- 0 9830 1801"/>
                              <a:gd name="T141" fmla="*/ T140 w 8030"/>
                              <a:gd name="T142" fmla="+- 0 1901 719"/>
                              <a:gd name="T143" fmla="*/ 1901 h 2123"/>
                              <a:gd name="T144" fmla="+- 0 1801 1801"/>
                              <a:gd name="T145" fmla="*/ T144 w 8030"/>
                              <a:gd name="T146" fmla="+- 0 1430 719"/>
                              <a:gd name="T147" fmla="*/ 1430 h 2123"/>
                              <a:gd name="T148" fmla="+- 0 9830 1801"/>
                              <a:gd name="T149" fmla="*/ T148 w 8030"/>
                              <a:gd name="T150" fmla="+- 0 1430 719"/>
                              <a:gd name="T151" fmla="*/ 1430 h 2123"/>
                              <a:gd name="T152" fmla="+- 0 1801 1801"/>
                              <a:gd name="T153" fmla="*/ T152 w 8030"/>
                              <a:gd name="T154" fmla="+- 0 949 719"/>
                              <a:gd name="T155" fmla="*/ 949 h 2123"/>
                              <a:gd name="T156" fmla="+- 0 9830 1801"/>
                              <a:gd name="T157" fmla="*/ T156 w 8030"/>
                              <a:gd name="T158" fmla="+- 0 949 719"/>
                              <a:gd name="T159" fmla="*/ 949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30" h="2123">
                                <a:moveTo>
                                  <a:pt x="260" y="0"/>
                                </a:moveTo>
                                <a:lnTo>
                                  <a:pt x="260" y="2123"/>
                                </a:lnTo>
                                <a:moveTo>
                                  <a:pt x="781" y="0"/>
                                </a:moveTo>
                                <a:lnTo>
                                  <a:pt x="781" y="2123"/>
                                </a:lnTo>
                                <a:moveTo>
                                  <a:pt x="1314" y="0"/>
                                </a:moveTo>
                                <a:lnTo>
                                  <a:pt x="1314" y="2123"/>
                                </a:lnTo>
                                <a:moveTo>
                                  <a:pt x="1835" y="0"/>
                                </a:moveTo>
                                <a:lnTo>
                                  <a:pt x="1835" y="2123"/>
                                </a:lnTo>
                                <a:moveTo>
                                  <a:pt x="2368" y="0"/>
                                </a:moveTo>
                                <a:lnTo>
                                  <a:pt x="2368" y="2123"/>
                                </a:lnTo>
                                <a:moveTo>
                                  <a:pt x="2889" y="0"/>
                                </a:moveTo>
                                <a:lnTo>
                                  <a:pt x="2889" y="2123"/>
                                </a:lnTo>
                                <a:moveTo>
                                  <a:pt x="3422" y="0"/>
                                </a:moveTo>
                                <a:lnTo>
                                  <a:pt x="3422" y="2123"/>
                                </a:lnTo>
                                <a:moveTo>
                                  <a:pt x="3943" y="0"/>
                                </a:moveTo>
                                <a:lnTo>
                                  <a:pt x="3943" y="2123"/>
                                </a:lnTo>
                                <a:moveTo>
                                  <a:pt x="4476" y="0"/>
                                </a:moveTo>
                                <a:lnTo>
                                  <a:pt x="4476" y="2123"/>
                                </a:lnTo>
                                <a:moveTo>
                                  <a:pt x="4997" y="0"/>
                                </a:moveTo>
                                <a:lnTo>
                                  <a:pt x="4997" y="2123"/>
                                </a:lnTo>
                                <a:moveTo>
                                  <a:pt x="5530" y="0"/>
                                </a:moveTo>
                                <a:lnTo>
                                  <a:pt x="5530" y="2123"/>
                                </a:lnTo>
                                <a:moveTo>
                                  <a:pt x="6051" y="0"/>
                                </a:moveTo>
                                <a:lnTo>
                                  <a:pt x="6051" y="2123"/>
                                </a:lnTo>
                                <a:moveTo>
                                  <a:pt x="6584" y="0"/>
                                </a:moveTo>
                                <a:lnTo>
                                  <a:pt x="6584" y="2123"/>
                                </a:lnTo>
                                <a:moveTo>
                                  <a:pt x="7105" y="0"/>
                                </a:moveTo>
                                <a:lnTo>
                                  <a:pt x="7105" y="2123"/>
                                </a:lnTo>
                                <a:moveTo>
                                  <a:pt x="7626" y="0"/>
                                </a:moveTo>
                                <a:lnTo>
                                  <a:pt x="7626" y="2123"/>
                                </a:lnTo>
                                <a:moveTo>
                                  <a:pt x="0" y="2123"/>
                                </a:moveTo>
                                <a:lnTo>
                                  <a:pt x="8029" y="2123"/>
                                </a:lnTo>
                                <a:moveTo>
                                  <a:pt x="0" y="1652"/>
                                </a:moveTo>
                                <a:lnTo>
                                  <a:pt x="8029" y="1652"/>
                                </a:lnTo>
                                <a:moveTo>
                                  <a:pt x="0" y="1182"/>
                                </a:moveTo>
                                <a:lnTo>
                                  <a:pt x="8029" y="1182"/>
                                </a:lnTo>
                                <a:moveTo>
                                  <a:pt x="0" y="711"/>
                                </a:moveTo>
                                <a:lnTo>
                                  <a:pt x="8029" y="711"/>
                                </a:lnTo>
                                <a:moveTo>
                                  <a:pt x="0" y="230"/>
                                </a:moveTo>
                                <a:lnTo>
                                  <a:pt x="8029" y="230"/>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7" name="Line 45"/>
                        <wps:cNvCnPr/>
                        <wps:spPr bwMode="auto">
                          <a:xfrm>
                            <a:off x="1801"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9466" name="AutoShape 46"/>
                        <wps:cNvSpPr>
                          <a:spLocks/>
                        </wps:cNvSpPr>
                        <wps:spPr bwMode="auto">
                          <a:xfrm>
                            <a:off x="1824" y="1694"/>
                            <a:ext cx="263" cy="1148"/>
                          </a:xfrm>
                          <a:custGeom>
                            <a:avLst/>
                            <a:gdLst>
                              <a:gd name="T0" fmla="+- 0 1824 1824"/>
                              <a:gd name="T1" fmla="*/ T0 w 263"/>
                              <a:gd name="T2" fmla="+- 0 2842 1694"/>
                              <a:gd name="T3" fmla="*/ 2842 h 1148"/>
                              <a:gd name="T4" fmla="+- 0 1824 1824"/>
                              <a:gd name="T5" fmla="*/ T4 w 263"/>
                              <a:gd name="T6" fmla="+- 0 2440 1694"/>
                              <a:gd name="T7" fmla="*/ 2440 h 1148"/>
                              <a:gd name="T8" fmla="+- 0 1851 1824"/>
                              <a:gd name="T9" fmla="*/ T8 w 263"/>
                              <a:gd name="T10" fmla="+- 0 2842 1694"/>
                              <a:gd name="T11" fmla="*/ 2842 h 1148"/>
                              <a:gd name="T12" fmla="+- 0 1851 1824"/>
                              <a:gd name="T13" fmla="*/ T12 w 263"/>
                              <a:gd name="T14" fmla="+- 0 2434 1694"/>
                              <a:gd name="T15" fmla="*/ 2434 h 1148"/>
                              <a:gd name="T16" fmla="+- 0 1877 1824"/>
                              <a:gd name="T17" fmla="*/ T16 w 263"/>
                              <a:gd name="T18" fmla="+- 0 2842 1694"/>
                              <a:gd name="T19" fmla="*/ 2842 h 1148"/>
                              <a:gd name="T20" fmla="+- 0 1877 1824"/>
                              <a:gd name="T21" fmla="*/ T20 w 263"/>
                              <a:gd name="T22" fmla="+- 0 2033 1694"/>
                              <a:gd name="T23" fmla="*/ 2033 h 1148"/>
                              <a:gd name="T24" fmla="+- 0 1903 1824"/>
                              <a:gd name="T25" fmla="*/ T24 w 263"/>
                              <a:gd name="T26" fmla="+- 0 2842 1694"/>
                              <a:gd name="T27" fmla="*/ 2842 h 1148"/>
                              <a:gd name="T28" fmla="+- 0 1903 1824"/>
                              <a:gd name="T29" fmla="*/ T28 w 263"/>
                              <a:gd name="T30" fmla="+- 0 2472 1694"/>
                              <a:gd name="T31" fmla="*/ 2472 h 1148"/>
                              <a:gd name="T32" fmla="+- 0 1930 1824"/>
                              <a:gd name="T33" fmla="*/ T32 w 263"/>
                              <a:gd name="T34" fmla="+- 0 2842 1694"/>
                              <a:gd name="T35" fmla="*/ 2842 h 1148"/>
                              <a:gd name="T36" fmla="+- 0 1930 1824"/>
                              <a:gd name="T37" fmla="*/ T36 w 263"/>
                              <a:gd name="T38" fmla="+- 0 2062 1694"/>
                              <a:gd name="T39" fmla="*/ 2062 h 1148"/>
                              <a:gd name="T40" fmla="+- 0 1956 1824"/>
                              <a:gd name="T41" fmla="*/ T40 w 263"/>
                              <a:gd name="T42" fmla="+- 0 2842 1694"/>
                              <a:gd name="T43" fmla="*/ 2842 h 1148"/>
                              <a:gd name="T44" fmla="+- 0 1956 1824"/>
                              <a:gd name="T45" fmla="*/ T44 w 263"/>
                              <a:gd name="T46" fmla="+- 0 2377 1694"/>
                              <a:gd name="T47" fmla="*/ 2377 h 1148"/>
                              <a:gd name="T48" fmla="+- 0 1983 1824"/>
                              <a:gd name="T49" fmla="*/ T48 w 263"/>
                              <a:gd name="T50" fmla="+- 0 2842 1694"/>
                              <a:gd name="T51" fmla="*/ 2842 h 1148"/>
                              <a:gd name="T52" fmla="+- 0 1983 1824"/>
                              <a:gd name="T53" fmla="*/ T52 w 263"/>
                              <a:gd name="T54" fmla="+- 0 2465 1694"/>
                              <a:gd name="T55" fmla="*/ 2465 h 1148"/>
                              <a:gd name="T56" fmla="+- 0 2011 1824"/>
                              <a:gd name="T57" fmla="*/ T56 w 263"/>
                              <a:gd name="T58" fmla="+- 0 2842 1694"/>
                              <a:gd name="T59" fmla="*/ 2842 h 1148"/>
                              <a:gd name="T60" fmla="+- 0 2011 1824"/>
                              <a:gd name="T61" fmla="*/ T60 w 263"/>
                              <a:gd name="T62" fmla="+- 0 1694 1694"/>
                              <a:gd name="T63" fmla="*/ 1694 h 1148"/>
                              <a:gd name="T64" fmla="+- 0 2036 1824"/>
                              <a:gd name="T65" fmla="*/ T64 w 263"/>
                              <a:gd name="T66" fmla="+- 0 2842 1694"/>
                              <a:gd name="T67" fmla="*/ 2842 h 1148"/>
                              <a:gd name="T68" fmla="+- 0 2036 1824"/>
                              <a:gd name="T69" fmla="*/ T68 w 263"/>
                              <a:gd name="T70" fmla="+- 0 2543 1694"/>
                              <a:gd name="T71" fmla="*/ 2543 h 1148"/>
                              <a:gd name="T72" fmla="+- 0 2061 1824"/>
                              <a:gd name="T73" fmla="*/ T72 w 263"/>
                              <a:gd name="T74" fmla="+- 0 2842 1694"/>
                              <a:gd name="T75" fmla="*/ 2842 h 1148"/>
                              <a:gd name="T76" fmla="+- 0 2061 1824"/>
                              <a:gd name="T77" fmla="*/ T76 w 263"/>
                              <a:gd name="T78" fmla="+- 0 2094 1694"/>
                              <a:gd name="T79" fmla="*/ 2094 h 1148"/>
                              <a:gd name="T80" fmla="+- 0 2087 1824"/>
                              <a:gd name="T81" fmla="*/ T80 w 263"/>
                              <a:gd name="T82" fmla="+- 0 2842 1694"/>
                              <a:gd name="T83" fmla="*/ 2842 h 1148"/>
                              <a:gd name="T84" fmla="+- 0 2087 1824"/>
                              <a:gd name="T85" fmla="*/ T84 w 263"/>
                              <a:gd name="T86" fmla="+- 0 2761 1694"/>
                              <a:gd name="T87" fmla="*/ 2761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3" h="1148">
                                <a:moveTo>
                                  <a:pt x="0" y="1148"/>
                                </a:moveTo>
                                <a:lnTo>
                                  <a:pt x="0" y="746"/>
                                </a:lnTo>
                                <a:moveTo>
                                  <a:pt x="27" y="1148"/>
                                </a:moveTo>
                                <a:lnTo>
                                  <a:pt x="27" y="740"/>
                                </a:lnTo>
                                <a:moveTo>
                                  <a:pt x="53" y="1148"/>
                                </a:moveTo>
                                <a:lnTo>
                                  <a:pt x="53" y="339"/>
                                </a:lnTo>
                                <a:moveTo>
                                  <a:pt x="79" y="1148"/>
                                </a:moveTo>
                                <a:lnTo>
                                  <a:pt x="79" y="778"/>
                                </a:lnTo>
                                <a:moveTo>
                                  <a:pt x="106" y="1148"/>
                                </a:moveTo>
                                <a:lnTo>
                                  <a:pt x="106" y="368"/>
                                </a:lnTo>
                                <a:moveTo>
                                  <a:pt x="132" y="1148"/>
                                </a:moveTo>
                                <a:lnTo>
                                  <a:pt x="132" y="683"/>
                                </a:lnTo>
                                <a:moveTo>
                                  <a:pt x="159" y="1148"/>
                                </a:moveTo>
                                <a:lnTo>
                                  <a:pt x="159" y="771"/>
                                </a:lnTo>
                                <a:moveTo>
                                  <a:pt x="187" y="1148"/>
                                </a:moveTo>
                                <a:lnTo>
                                  <a:pt x="187" y="0"/>
                                </a:lnTo>
                                <a:moveTo>
                                  <a:pt x="212" y="1148"/>
                                </a:moveTo>
                                <a:lnTo>
                                  <a:pt x="212" y="849"/>
                                </a:lnTo>
                                <a:moveTo>
                                  <a:pt x="237" y="1148"/>
                                </a:moveTo>
                                <a:lnTo>
                                  <a:pt x="237" y="400"/>
                                </a:lnTo>
                                <a:moveTo>
                                  <a:pt x="263" y="1148"/>
                                </a:moveTo>
                                <a:lnTo>
                                  <a:pt x="263" y="1067"/>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7" name="Line 47"/>
                        <wps:cNvCnPr/>
                        <wps:spPr bwMode="auto">
                          <a:xfrm>
                            <a:off x="2089" y="2840"/>
                            <a:ext cx="2" cy="0"/>
                          </a:xfrm>
                          <a:prstGeom prst="line">
                            <a:avLst/>
                          </a:prstGeom>
                          <a:noFill/>
                          <a:ln w="1964">
                            <a:solidFill>
                              <a:srgbClr val="FF0000"/>
                            </a:solidFill>
                            <a:round/>
                            <a:headEnd/>
                            <a:tailEnd/>
                          </a:ln>
                          <a:extLst>
                            <a:ext uri="{909E8E84-426E-40DD-AFC4-6F175D3DCCD1}">
                              <a14:hiddenFill xmlns:a14="http://schemas.microsoft.com/office/drawing/2010/main">
                                <a:noFill/>
                              </a14:hiddenFill>
                            </a:ext>
                          </a:extLst>
                        </wps:spPr>
                        <wps:bodyPr/>
                      </wps:wsp>
                      <wps:wsp>
                        <wps:cNvPr id="9468" name="Line 48"/>
                        <wps:cNvCnPr/>
                        <wps:spPr bwMode="auto">
                          <a:xfrm>
                            <a:off x="2112"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9469" name="Line 49"/>
                        <wps:cNvCnPr/>
                        <wps:spPr bwMode="auto">
                          <a:xfrm>
                            <a:off x="2115" y="2841"/>
                            <a:ext cx="3" cy="0"/>
                          </a:xfrm>
                          <a:prstGeom prst="line">
                            <a:avLst/>
                          </a:prstGeom>
                          <a:noFill/>
                          <a:ln w="621">
                            <a:solidFill>
                              <a:srgbClr val="FF0000"/>
                            </a:solidFill>
                            <a:round/>
                            <a:headEnd/>
                            <a:tailEnd/>
                          </a:ln>
                          <a:extLst>
                            <a:ext uri="{909E8E84-426E-40DD-AFC4-6F175D3DCCD1}">
                              <a14:hiddenFill xmlns:a14="http://schemas.microsoft.com/office/drawing/2010/main">
                                <a:noFill/>
                              </a14:hiddenFill>
                            </a:ext>
                          </a:extLst>
                        </wps:spPr>
                        <wps:bodyPr/>
                      </wps:wsp>
                      <wps:wsp>
                        <wps:cNvPr id="9470" name="AutoShape 50"/>
                        <wps:cNvSpPr>
                          <a:spLocks/>
                        </wps:cNvSpPr>
                        <wps:spPr bwMode="auto">
                          <a:xfrm>
                            <a:off x="2137" y="2776"/>
                            <a:ext cx="3" cy="66"/>
                          </a:xfrm>
                          <a:custGeom>
                            <a:avLst/>
                            <a:gdLst>
                              <a:gd name="T0" fmla="+- 0 2137 2137"/>
                              <a:gd name="T1" fmla="*/ T0 w 3"/>
                              <a:gd name="T2" fmla="+- 0 2842 2776"/>
                              <a:gd name="T3" fmla="*/ 2842 h 66"/>
                              <a:gd name="T4" fmla="+- 0 2137 2137"/>
                              <a:gd name="T5" fmla="*/ T4 w 3"/>
                              <a:gd name="T6" fmla="+- 0 2822 2776"/>
                              <a:gd name="T7" fmla="*/ 2822 h 66"/>
                              <a:gd name="T8" fmla="+- 0 2140 2137"/>
                              <a:gd name="T9" fmla="*/ T8 w 3"/>
                              <a:gd name="T10" fmla="+- 0 2842 2776"/>
                              <a:gd name="T11" fmla="*/ 2842 h 66"/>
                              <a:gd name="T12" fmla="+- 0 2140 2137"/>
                              <a:gd name="T13" fmla="*/ T12 w 3"/>
                              <a:gd name="T14" fmla="+- 0 2776 2776"/>
                              <a:gd name="T15" fmla="*/ 2776 h 66"/>
                            </a:gdLst>
                            <a:ahLst/>
                            <a:cxnLst>
                              <a:cxn ang="0">
                                <a:pos x="T1" y="T3"/>
                              </a:cxn>
                              <a:cxn ang="0">
                                <a:pos x="T5" y="T7"/>
                              </a:cxn>
                              <a:cxn ang="0">
                                <a:pos x="T9" y="T11"/>
                              </a:cxn>
                              <a:cxn ang="0">
                                <a:pos x="T13" y="T15"/>
                              </a:cxn>
                            </a:cxnLst>
                            <a:rect l="0" t="0" r="r" b="b"/>
                            <a:pathLst>
                              <a:path w="3" h="66">
                                <a:moveTo>
                                  <a:pt x="0" y="66"/>
                                </a:moveTo>
                                <a:lnTo>
                                  <a:pt x="0" y="46"/>
                                </a:lnTo>
                                <a:moveTo>
                                  <a:pt x="3" y="66"/>
                                </a:moveTo>
                                <a:lnTo>
                                  <a:pt x="3"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1" name="Line 51"/>
                        <wps:cNvCnPr/>
                        <wps:spPr bwMode="auto">
                          <a:xfrm>
                            <a:off x="2160" y="2841"/>
                            <a:ext cx="2" cy="0"/>
                          </a:xfrm>
                          <a:prstGeom prst="line">
                            <a:avLst/>
                          </a:prstGeom>
                          <a:noFill/>
                          <a:ln w="464">
                            <a:solidFill>
                              <a:srgbClr val="FF0000"/>
                            </a:solidFill>
                            <a:round/>
                            <a:headEnd/>
                            <a:tailEnd/>
                          </a:ln>
                          <a:extLst>
                            <a:ext uri="{909E8E84-426E-40DD-AFC4-6F175D3DCCD1}">
                              <a14:hiddenFill xmlns:a14="http://schemas.microsoft.com/office/drawing/2010/main">
                                <a:noFill/>
                              </a14:hiddenFill>
                            </a:ext>
                          </a:extLst>
                        </wps:spPr>
                        <wps:bodyPr/>
                      </wps:wsp>
                      <wps:wsp>
                        <wps:cNvPr id="9472" name="Line 52"/>
                        <wps:cNvCnPr/>
                        <wps:spPr bwMode="auto">
                          <a:xfrm>
                            <a:off x="2165"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9473" name="Line 53"/>
                        <wps:cNvCnPr/>
                        <wps:spPr bwMode="auto">
                          <a:xfrm>
                            <a:off x="2168" y="2841"/>
                            <a:ext cx="2" cy="0"/>
                          </a:xfrm>
                          <a:prstGeom prst="line">
                            <a:avLst/>
                          </a:prstGeom>
                          <a:noFill/>
                          <a:ln w="500">
                            <a:solidFill>
                              <a:srgbClr val="FF0000"/>
                            </a:solidFill>
                            <a:round/>
                            <a:headEnd/>
                            <a:tailEnd/>
                          </a:ln>
                          <a:extLst>
                            <a:ext uri="{909E8E84-426E-40DD-AFC4-6F175D3DCCD1}">
                              <a14:hiddenFill xmlns:a14="http://schemas.microsoft.com/office/drawing/2010/main">
                                <a:noFill/>
                              </a14:hiddenFill>
                            </a:ext>
                          </a:extLst>
                        </wps:spPr>
                        <wps:bodyPr/>
                      </wps:wsp>
                      <wps:wsp>
                        <wps:cNvPr id="9474" name="AutoShape 54"/>
                        <wps:cNvSpPr>
                          <a:spLocks/>
                        </wps:cNvSpPr>
                        <wps:spPr bwMode="auto">
                          <a:xfrm>
                            <a:off x="2190" y="2699"/>
                            <a:ext cx="29" cy="142"/>
                          </a:xfrm>
                          <a:custGeom>
                            <a:avLst/>
                            <a:gdLst>
                              <a:gd name="T0" fmla="+- 0 2190 2190"/>
                              <a:gd name="T1" fmla="*/ T0 w 29"/>
                              <a:gd name="T2" fmla="+- 0 2842 2700"/>
                              <a:gd name="T3" fmla="*/ 2842 h 142"/>
                              <a:gd name="T4" fmla="+- 0 2190 2190"/>
                              <a:gd name="T5" fmla="*/ T4 w 29"/>
                              <a:gd name="T6" fmla="+- 0 2836 2700"/>
                              <a:gd name="T7" fmla="*/ 2836 h 142"/>
                              <a:gd name="T8" fmla="+- 0 2193 2190"/>
                              <a:gd name="T9" fmla="*/ T8 w 29"/>
                              <a:gd name="T10" fmla="+- 0 2842 2700"/>
                              <a:gd name="T11" fmla="*/ 2842 h 142"/>
                              <a:gd name="T12" fmla="+- 0 2193 2190"/>
                              <a:gd name="T13" fmla="*/ T12 w 29"/>
                              <a:gd name="T14" fmla="+- 0 2715 2700"/>
                              <a:gd name="T15" fmla="*/ 2715 h 142"/>
                              <a:gd name="T16" fmla="+- 0 2219 2190"/>
                              <a:gd name="T17" fmla="*/ T16 w 29"/>
                              <a:gd name="T18" fmla="+- 0 2842 2700"/>
                              <a:gd name="T19" fmla="*/ 2842 h 142"/>
                              <a:gd name="T20" fmla="+- 0 2219 2190"/>
                              <a:gd name="T21" fmla="*/ T20 w 29"/>
                              <a:gd name="T22" fmla="+- 0 2700 2700"/>
                              <a:gd name="T23" fmla="*/ 2700 h 142"/>
                            </a:gdLst>
                            <a:ahLst/>
                            <a:cxnLst>
                              <a:cxn ang="0">
                                <a:pos x="T1" y="T3"/>
                              </a:cxn>
                              <a:cxn ang="0">
                                <a:pos x="T5" y="T7"/>
                              </a:cxn>
                              <a:cxn ang="0">
                                <a:pos x="T9" y="T11"/>
                              </a:cxn>
                              <a:cxn ang="0">
                                <a:pos x="T13" y="T15"/>
                              </a:cxn>
                              <a:cxn ang="0">
                                <a:pos x="T17" y="T19"/>
                              </a:cxn>
                              <a:cxn ang="0">
                                <a:pos x="T21" y="T23"/>
                              </a:cxn>
                            </a:cxnLst>
                            <a:rect l="0" t="0" r="r" b="b"/>
                            <a:pathLst>
                              <a:path w="29" h="142">
                                <a:moveTo>
                                  <a:pt x="0" y="142"/>
                                </a:moveTo>
                                <a:lnTo>
                                  <a:pt x="0" y="136"/>
                                </a:lnTo>
                                <a:moveTo>
                                  <a:pt x="3" y="142"/>
                                </a:moveTo>
                                <a:lnTo>
                                  <a:pt x="3" y="15"/>
                                </a:lnTo>
                                <a:moveTo>
                                  <a:pt x="29" y="142"/>
                                </a:moveTo>
                                <a:lnTo>
                                  <a:pt x="29"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5" name="Line 55"/>
                        <wps:cNvCnPr/>
                        <wps:spPr bwMode="auto">
                          <a:xfrm>
                            <a:off x="2221" y="2840"/>
                            <a:ext cx="2" cy="0"/>
                          </a:xfrm>
                          <a:prstGeom prst="line">
                            <a:avLst/>
                          </a:prstGeom>
                          <a:noFill/>
                          <a:ln w="1621">
                            <a:solidFill>
                              <a:srgbClr val="FF0000"/>
                            </a:solidFill>
                            <a:round/>
                            <a:headEnd/>
                            <a:tailEnd/>
                          </a:ln>
                          <a:extLst>
                            <a:ext uri="{909E8E84-426E-40DD-AFC4-6F175D3DCCD1}">
                              <a14:hiddenFill xmlns:a14="http://schemas.microsoft.com/office/drawing/2010/main">
                                <a:noFill/>
                              </a14:hiddenFill>
                            </a:ext>
                          </a:extLst>
                        </wps:spPr>
                        <wps:bodyPr/>
                      </wps:wsp>
                      <wps:wsp>
                        <wps:cNvPr id="9476" name="AutoShape 56"/>
                        <wps:cNvSpPr>
                          <a:spLocks/>
                        </wps:cNvSpPr>
                        <wps:spPr bwMode="auto">
                          <a:xfrm>
                            <a:off x="2245" y="2270"/>
                            <a:ext cx="80" cy="571"/>
                          </a:xfrm>
                          <a:custGeom>
                            <a:avLst/>
                            <a:gdLst>
                              <a:gd name="T0" fmla="+- 0 2246 2246"/>
                              <a:gd name="T1" fmla="*/ T0 w 80"/>
                              <a:gd name="T2" fmla="+- 0 2842 2271"/>
                              <a:gd name="T3" fmla="*/ 2842 h 571"/>
                              <a:gd name="T4" fmla="+- 0 2246 2246"/>
                              <a:gd name="T5" fmla="*/ T4 w 80"/>
                              <a:gd name="T6" fmla="+- 0 2271 2271"/>
                              <a:gd name="T7" fmla="*/ 2271 h 571"/>
                              <a:gd name="T8" fmla="+- 0 2272 2246"/>
                              <a:gd name="T9" fmla="*/ T8 w 80"/>
                              <a:gd name="T10" fmla="+- 0 2842 2271"/>
                              <a:gd name="T11" fmla="*/ 2842 h 571"/>
                              <a:gd name="T12" fmla="+- 0 2272 2246"/>
                              <a:gd name="T13" fmla="*/ T12 w 80"/>
                              <a:gd name="T14" fmla="+- 0 2614 2271"/>
                              <a:gd name="T15" fmla="*/ 2614 h 571"/>
                              <a:gd name="T16" fmla="+- 0 2298 2246"/>
                              <a:gd name="T17" fmla="*/ T16 w 80"/>
                              <a:gd name="T18" fmla="+- 0 2842 2271"/>
                              <a:gd name="T19" fmla="*/ 2842 h 571"/>
                              <a:gd name="T20" fmla="+- 0 2298 2246"/>
                              <a:gd name="T21" fmla="*/ T20 w 80"/>
                              <a:gd name="T22" fmla="+- 0 2478 2271"/>
                              <a:gd name="T23" fmla="*/ 2478 h 571"/>
                              <a:gd name="T24" fmla="+- 0 2325 2246"/>
                              <a:gd name="T25" fmla="*/ T24 w 80"/>
                              <a:gd name="T26" fmla="+- 0 2842 2271"/>
                              <a:gd name="T27" fmla="*/ 2842 h 571"/>
                              <a:gd name="T28" fmla="+- 0 2325 2246"/>
                              <a:gd name="T29" fmla="*/ T28 w 80"/>
                              <a:gd name="T30" fmla="+- 0 2575 2271"/>
                              <a:gd name="T31" fmla="*/ 2575 h 5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571">
                                <a:moveTo>
                                  <a:pt x="0" y="571"/>
                                </a:moveTo>
                                <a:lnTo>
                                  <a:pt x="0" y="0"/>
                                </a:lnTo>
                                <a:moveTo>
                                  <a:pt x="26" y="571"/>
                                </a:moveTo>
                                <a:lnTo>
                                  <a:pt x="26" y="343"/>
                                </a:lnTo>
                                <a:moveTo>
                                  <a:pt x="52" y="571"/>
                                </a:moveTo>
                                <a:lnTo>
                                  <a:pt x="52" y="207"/>
                                </a:lnTo>
                                <a:moveTo>
                                  <a:pt x="79" y="571"/>
                                </a:moveTo>
                                <a:lnTo>
                                  <a:pt x="79" y="304"/>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7" name="Line 57"/>
                        <wps:cNvCnPr/>
                        <wps:spPr bwMode="auto">
                          <a:xfrm>
                            <a:off x="2347" y="2841"/>
                            <a:ext cx="2" cy="0"/>
                          </a:xfrm>
                          <a:prstGeom prst="line">
                            <a:avLst/>
                          </a:prstGeom>
                          <a:noFill/>
                          <a:ln w="713">
                            <a:solidFill>
                              <a:srgbClr val="FF0000"/>
                            </a:solidFill>
                            <a:round/>
                            <a:headEnd/>
                            <a:tailEnd/>
                          </a:ln>
                          <a:extLst>
                            <a:ext uri="{909E8E84-426E-40DD-AFC4-6F175D3DCCD1}">
                              <a14:hiddenFill xmlns:a14="http://schemas.microsoft.com/office/drawing/2010/main">
                                <a:noFill/>
                              </a14:hiddenFill>
                            </a:ext>
                          </a:extLst>
                        </wps:spPr>
                        <wps:bodyPr/>
                      </wps:wsp>
                      <wps:wsp>
                        <wps:cNvPr id="9478" name="Line 58"/>
                        <wps:cNvCnPr/>
                        <wps:spPr bwMode="auto">
                          <a:xfrm>
                            <a:off x="2351"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9479" name="Line 59"/>
                        <wps:cNvCnPr/>
                        <wps:spPr bwMode="auto">
                          <a:xfrm>
                            <a:off x="2355" y="2840"/>
                            <a:ext cx="2" cy="0"/>
                          </a:xfrm>
                          <a:prstGeom prst="line">
                            <a:avLst/>
                          </a:prstGeom>
                          <a:noFill/>
                          <a:ln w="1538">
                            <a:solidFill>
                              <a:srgbClr val="FF0000"/>
                            </a:solidFill>
                            <a:round/>
                            <a:headEnd/>
                            <a:tailEnd/>
                          </a:ln>
                          <a:extLst>
                            <a:ext uri="{909E8E84-426E-40DD-AFC4-6F175D3DCCD1}">
                              <a14:hiddenFill xmlns:a14="http://schemas.microsoft.com/office/drawing/2010/main">
                                <a:noFill/>
                              </a14:hiddenFill>
                            </a:ext>
                          </a:extLst>
                        </wps:spPr>
                        <wps:bodyPr/>
                      </wps:wsp>
                      <wps:wsp>
                        <wps:cNvPr id="9480" name="AutoShape 60"/>
                        <wps:cNvSpPr>
                          <a:spLocks/>
                        </wps:cNvSpPr>
                        <wps:spPr bwMode="auto">
                          <a:xfrm>
                            <a:off x="2377" y="2519"/>
                            <a:ext cx="53" cy="323"/>
                          </a:xfrm>
                          <a:custGeom>
                            <a:avLst/>
                            <a:gdLst>
                              <a:gd name="T0" fmla="+- 0 2377 2377"/>
                              <a:gd name="T1" fmla="*/ T0 w 53"/>
                              <a:gd name="T2" fmla="+- 0 2842 2519"/>
                              <a:gd name="T3" fmla="*/ 2842 h 323"/>
                              <a:gd name="T4" fmla="+- 0 2377 2377"/>
                              <a:gd name="T5" fmla="*/ T4 w 53"/>
                              <a:gd name="T6" fmla="+- 0 2705 2519"/>
                              <a:gd name="T7" fmla="*/ 2705 h 323"/>
                              <a:gd name="T8" fmla="+- 0 2403 2377"/>
                              <a:gd name="T9" fmla="*/ T8 w 53"/>
                              <a:gd name="T10" fmla="+- 0 2842 2519"/>
                              <a:gd name="T11" fmla="*/ 2842 h 323"/>
                              <a:gd name="T12" fmla="+- 0 2403 2377"/>
                              <a:gd name="T13" fmla="*/ T12 w 53"/>
                              <a:gd name="T14" fmla="+- 0 2519 2519"/>
                              <a:gd name="T15" fmla="*/ 2519 h 323"/>
                              <a:gd name="T16" fmla="+- 0 2430 2377"/>
                              <a:gd name="T17" fmla="*/ T16 w 53"/>
                              <a:gd name="T18" fmla="+- 0 2842 2519"/>
                              <a:gd name="T19" fmla="*/ 2842 h 323"/>
                              <a:gd name="T20" fmla="+- 0 2430 2377"/>
                              <a:gd name="T21" fmla="*/ T20 w 53"/>
                              <a:gd name="T22" fmla="+- 0 2682 2519"/>
                              <a:gd name="T23" fmla="*/ 2682 h 323"/>
                            </a:gdLst>
                            <a:ahLst/>
                            <a:cxnLst>
                              <a:cxn ang="0">
                                <a:pos x="T1" y="T3"/>
                              </a:cxn>
                              <a:cxn ang="0">
                                <a:pos x="T5" y="T7"/>
                              </a:cxn>
                              <a:cxn ang="0">
                                <a:pos x="T9" y="T11"/>
                              </a:cxn>
                              <a:cxn ang="0">
                                <a:pos x="T13" y="T15"/>
                              </a:cxn>
                              <a:cxn ang="0">
                                <a:pos x="T17" y="T19"/>
                              </a:cxn>
                              <a:cxn ang="0">
                                <a:pos x="T21" y="T23"/>
                              </a:cxn>
                            </a:cxnLst>
                            <a:rect l="0" t="0" r="r" b="b"/>
                            <a:pathLst>
                              <a:path w="53" h="323">
                                <a:moveTo>
                                  <a:pt x="0" y="323"/>
                                </a:moveTo>
                                <a:lnTo>
                                  <a:pt x="0" y="186"/>
                                </a:lnTo>
                                <a:moveTo>
                                  <a:pt x="26" y="323"/>
                                </a:moveTo>
                                <a:lnTo>
                                  <a:pt x="26" y="0"/>
                                </a:lnTo>
                                <a:moveTo>
                                  <a:pt x="53" y="323"/>
                                </a:moveTo>
                                <a:lnTo>
                                  <a:pt x="53" y="163"/>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1" name="Line 61"/>
                        <wps:cNvCnPr/>
                        <wps:spPr bwMode="auto">
                          <a:xfrm>
                            <a:off x="2431" y="2840"/>
                            <a:ext cx="2" cy="0"/>
                          </a:xfrm>
                          <a:prstGeom prst="line">
                            <a:avLst/>
                          </a:prstGeom>
                          <a:noFill/>
                          <a:ln w="2177">
                            <a:solidFill>
                              <a:srgbClr val="FF0000"/>
                            </a:solidFill>
                            <a:round/>
                            <a:headEnd/>
                            <a:tailEnd/>
                          </a:ln>
                          <a:extLst>
                            <a:ext uri="{909E8E84-426E-40DD-AFC4-6F175D3DCCD1}">
                              <a14:hiddenFill xmlns:a14="http://schemas.microsoft.com/office/drawing/2010/main">
                                <a:noFill/>
                              </a14:hiddenFill>
                            </a:ext>
                          </a:extLst>
                        </wps:spPr>
                        <wps:bodyPr/>
                      </wps:wsp>
                      <wps:wsp>
                        <wps:cNvPr id="9482" name="AutoShape 62"/>
                        <wps:cNvSpPr>
                          <a:spLocks/>
                        </wps:cNvSpPr>
                        <wps:spPr bwMode="auto">
                          <a:xfrm>
                            <a:off x="2455" y="2764"/>
                            <a:ext cx="4" cy="78"/>
                          </a:xfrm>
                          <a:custGeom>
                            <a:avLst/>
                            <a:gdLst>
                              <a:gd name="T0" fmla="+- 0 2455 2455"/>
                              <a:gd name="T1" fmla="*/ T0 w 4"/>
                              <a:gd name="T2" fmla="+- 0 2842 2764"/>
                              <a:gd name="T3" fmla="*/ 2842 h 78"/>
                              <a:gd name="T4" fmla="+- 0 2455 2455"/>
                              <a:gd name="T5" fmla="*/ T4 w 4"/>
                              <a:gd name="T6" fmla="+- 0 2764 2764"/>
                              <a:gd name="T7" fmla="*/ 2764 h 78"/>
                              <a:gd name="T8" fmla="+- 0 2459 2455"/>
                              <a:gd name="T9" fmla="*/ T8 w 4"/>
                              <a:gd name="T10" fmla="+- 0 2842 2764"/>
                              <a:gd name="T11" fmla="*/ 2842 h 78"/>
                              <a:gd name="T12" fmla="+- 0 2459 2455"/>
                              <a:gd name="T13" fmla="*/ T12 w 4"/>
                              <a:gd name="T14" fmla="+- 0 2836 2764"/>
                              <a:gd name="T15" fmla="*/ 2836 h 78"/>
                            </a:gdLst>
                            <a:ahLst/>
                            <a:cxnLst>
                              <a:cxn ang="0">
                                <a:pos x="T1" y="T3"/>
                              </a:cxn>
                              <a:cxn ang="0">
                                <a:pos x="T5" y="T7"/>
                              </a:cxn>
                              <a:cxn ang="0">
                                <a:pos x="T9" y="T11"/>
                              </a:cxn>
                              <a:cxn ang="0">
                                <a:pos x="T13" y="T15"/>
                              </a:cxn>
                            </a:cxnLst>
                            <a:rect l="0" t="0" r="r" b="b"/>
                            <a:pathLst>
                              <a:path w="4" h="78">
                                <a:moveTo>
                                  <a:pt x="0" y="78"/>
                                </a:moveTo>
                                <a:lnTo>
                                  <a:pt x="0" y="0"/>
                                </a:lnTo>
                                <a:moveTo>
                                  <a:pt x="4" y="78"/>
                                </a:moveTo>
                                <a:lnTo>
                                  <a:pt x="4" y="72"/>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3" name="Line 63"/>
                        <wps:cNvCnPr/>
                        <wps:spPr bwMode="auto">
                          <a:xfrm>
                            <a:off x="2476" y="2840"/>
                            <a:ext cx="2" cy="0"/>
                          </a:xfrm>
                          <a:prstGeom prst="line">
                            <a:avLst/>
                          </a:prstGeom>
                          <a:noFill/>
                          <a:ln w="2214">
                            <a:solidFill>
                              <a:srgbClr val="FF0000"/>
                            </a:solidFill>
                            <a:round/>
                            <a:headEnd/>
                            <a:tailEnd/>
                          </a:ln>
                          <a:extLst>
                            <a:ext uri="{909E8E84-426E-40DD-AFC4-6F175D3DCCD1}">
                              <a14:hiddenFill xmlns:a14="http://schemas.microsoft.com/office/drawing/2010/main">
                                <a:noFill/>
                              </a14:hiddenFill>
                            </a:ext>
                          </a:extLst>
                        </wps:spPr>
                        <wps:bodyPr/>
                      </wps:wsp>
                      <wps:wsp>
                        <wps:cNvPr id="9484" name="Line 64"/>
                        <wps:cNvCnPr/>
                        <wps:spPr bwMode="auto">
                          <a:xfrm>
                            <a:off x="2481"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9486" name="Line 65"/>
                        <wps:cNvCnPr/>
                        <wps:spPr bwMode="auto">
                          <a:xfrm>
                            <a:off x="2484" y="2840"/>
                            <a:ext cx="2" cy="0"/>
                          </a:xfrm>
                          <a:prstGeom prst="line">
                            <a:avLst/>
                          </a:prstGeom>
                          <a:noFill/>
                          <a:ln w="1686">
                            <a:solidFill>
                              <a:srgbClr val="FF0000"/>
                            </a:solidFill>
                            <a:round/>
                            <a:headEnd/>
                            <a:tailEnd/>
                          </a:ln>
                          <a:extLst>
                            <a:ext uri="{909E8E84-426E-40DD-AFC4-6F175D3DCCD1}">
                              <a14:hiddenFill xmlns:a14="http://schemas.microsoft.com/office/drawing/2010/main">
                                <a:noFill/>
                              </a14:hiddenFill>
                            </a:ext>
                          </a:extLst>
                        </wps:spPr>
                        <wps:bodyPr/>
                      </wps:wsp>
                      <wps:wsp>
                        <wps:cNvPr id="9487" name="AutoShape 66"/>
                        <wps:cNvSpPr>
                          <a:spLocks/>
                        </wps:cNvSpPr>
                        <wps:spPr bwMode="auto">
                          <a:xfrm>
                            <a:off x="2508" y="2436"/>
                            <a:ext cx="27" cy="406"/>
                          </a:xfrm>
                          <a:custGeom>
                            <a:avLst/>
                            <a:gdLst>
                              <a:gd name="T0" fmla="+- 0 2508 2508"/>
                              <a:gd name="T1" fmla="*/ T0 w 27"/>
                              <a:gd name="T2" fmla="+- 0 2842 2436"/>
                              <a:gd name="T3" fmla="*/ 2842 h 406"/>
                              <a:gd name="T4" fmla="+- 0 2508 2508"/>
                              <a:gd name="T5" fmla="*/ T4 w 27"/>
                              <a:gd name="T6" fmla="+- 0 2529 2436"/>
                              <a:gd name="T7" fmla="*/ 2529 h 406"/>
                              <a:gd name="T8" fmla="+- 0 2535 2508"/>
                              <a:gd name="T9" fmla="*/ T8 w 27"/>
                              <a:gd name="T10" fmla="+- 0 2842 2436"/>
                              <a:gd name="T11" fmla="*/ 2842 h 406"/>
                              <a:gd name="T12" fmla="+- 0 2535 2508"/>
                              <a:gd name="T13" fmla="*/ T12 w 27"/>
                              <a:gd name="T14" fmla="+- 0 2436 2436"/>
                              <a:gd name="T15" fmla="*/ 2436 h 406"/>
                            </a:gdLst>
                            <a:ahLst/>
                            <a:cxnLst>
                              <a:cxn ang="0">
                                <a:pos x="T1" y="T3"/>
                              </a:cxn>
                              <a:cxn ang="0">
                                <a:pos x="T5" y="T7"/>
                              </a:cxn>
                              <a:cxn ang="0">
                                <a:pos x="T9" y="T11"/>
                              </a:cxn>
                              <a:cxn ang="0">
                                <a:pos x="T13" y="T15"/>
                              </a:cxn>
                            </a:cxnLst>
                            <a:rect l="0" t="0" r="r" b="b"/>
                            <a:pathLst>
                              <a:path w="27" h="406">
                                <a:moveTo>
                                  <a:pt x="0" y="406"/>
                                </a:moveTo>
                                <a:lnTo>
                                  <a:pt x="0" y="93"/>
                                </a:lnTo>
                                <a:moveTo>
                                  <a:pt x="27" y="406"/>
                                </a:moveTo>
                                <a:lnTo>
                                  <a:pt x="27"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8" name="Line 67"/>
                        <wps:cNvCnPr/>
                        <wps:spPr bwMode="auto">
                          <a:xfrm>
                            <a:off x="2558" y="2840"/>
                            <a:ext cx="2" cy="0"/>
                          </a:xfrm>
                          <a:prstGeom prst="line">
                            <a:avLst/>
                          </a:prstGeom>
                          <a:noFill/>
                          <a:ln w="1825">
                            <a:solidFill>
                              <a:srgbClr val="FF0000"/>
                            </a:solidFill>
                            <a:round/>
                            <a:headEnd/>
                            <a:tailEnd/>
                          </a:ln>
                          <a:extLst>
                            <a:ext uri="{909E8E84-426E-40DD-AFC4-6F175D3DCCD1}">
                              <a14:hiddenFill xmlns:a14="http://schemas.microsoft.com/office/drawing/2010/main">
                                <a:noFill/>
                              </a14:hiddenFill>
                            </a:ext>
                          </a:extLst>
                        </wps:spPr>
                        <wps:bodyPr/>
                      </wps:wsp>
                      <wps:wsp>
                        <wps:cNvPr id="9489" name="Line 68"/>
                        <wps:cNvCnPr/>
                        <wps:spPr bwMode="auto">
                          <a:xfrm>
                            <a:off x="2562"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9490" name="Line 69"/>
                        <wps:cNvCnPr/>
                        <wps:spPr bwMode="auto">
                          <a:xfrm>
                            <a:off x="2588"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9491" name="Line 70"/>
                        <wps:cNvCnPr/>
                        <wps:spPr bwMode="auto">
                          <a:xfrm>
                            <a:off x="2615"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9492" name="Line 71"/>
                        <wps:cNvCnPr/>
                        <wps:spPr bwMode="auto">
                          <a:xfrm>
                            <a:off x="2637" y="2840"/>
                            <a:ext cx="2" cy="0"/>
                          </a:xfrm>
                          <a:prstGeom prst="line">
                            <a:avLst/>
                          </a:prstGeom>
                          <a:noFill/>
                          <a:ln w="1630">
                            <a:solidFill>
                              <a:srgbClr val="FF0000"/>
                            </a:solidFill>
                            <a:round/>
                            <a:headEnd/>
                            <a:tailEnd/>
                          </a:ln>
                          <a:extLst>
                            <a:ext uri="{909E8E84-426E-40DD-AFC4-6F175D3DCCD1}">
                              <a14:hiddenFill xmlns:a14="http://schemas.microsoft.com/office/drawing/2010/main">
                                <a:noFill/>
                              </a14:hiddenFill>
                            </a:ext>
                          </a:extLst>
                        </wps:spPr>
                        <wps:bodyPr/>
                      </wps:wsp>
                      <wps:wsp>
                        <wps:cNvPr id="9493" name="AutoShape 72"/>
                        <wps:cNvSpPr>
                          <a:spLocks/>
                        </wps:cNvSpPr>
                        <wps:spPr bwMode="auto">
                          <a:xfrm>
                            <a:off x="2640" y="2506"/>
                            <a:ext cx="29" cy="336"/>
                          </a:xfrm>
                          <a:custGeom>
                            <a:avLst/>
                            <a:gdLst>
                              <a:gd name="T0" fmla="+- 0 2641 2641"/>
                              <a:gd name="T1" fmla="*/ T0 w 29"/>
                              <a:gd name="T2" fmla="+- 0 2842 2506"/>
                              <a:gd name="T3" fmla="*/ 2842 h 336"/>
                              <a:gd name="T4" fmla="+- 0 2641 2641"/>
                              <a:gd name="T5" fmla="*/ T4 w 29"/>
                              <a:gd name="T6" fmla="+- 0 2506 2506"/>
                              <a:gd name="T7" fmla="*/ 2506 h 336"/>
                              <a:gd name="T8" fmla="+- 0 2667 2641"/>
                              <a:gd name="T9" fmla="*/ T8 w 29"/>
                              <a:gd name="T10" fmla="+- 0 2842 2506"/>
                              <a:gd name="T11" fmla="*/ 2842 h 336"/>
                              <a:gd name="T12" fmla="+- 0 2667 2641"/>
                              <a:gd name="T13" fmla="*/ T12 w 29"/>
                              <a:gd name="T14" fmla="+- 0 2646 2506"/>
                              <a:gd name="T15" fmla="*/ 2646 h 336"/>
                              <a:gd name="T16" fmla="+- 0 2669 2641"/>
                              <a:gd name="T17" fmla="*/ T16 w 29"/>
                              <a:gd name="T18" fmla="+- 0 2842 2506"/>
                              <a:gd name="T19" fmla="*/ 2842 h 336"/>
                              <a:gd name="T20" fmla="+- 0 2669 2641"/>
                              <a:gd name="T21" fmla="*/ T20 w 29"/>
                              <a:gd name="T22" fmla="+- 0 2825 2506"/>
                              <a:gd name="T23" fmla="*/ 2825 h 336"/>
                            </a:gdLst>
                            <a:ahLst/>
                            <a:cxnLst>
                              <a:cxn ang="0">
                                <a:pos x="T1" y="T3"/>
                              </a:cxn>
                              <a:cxn ang="0">
                                <a:pos x="T5" y="T7"/>
                              </a:cxn>
                              <a:cxn ang="0">
                                <a:pos x="T9" y="T11"/>
                              </a:cxn>
                              <a:cxn ang="0">
                                <a:pos x="T13" y="T15"/>
                              </a:cxn>
                              <a:cxn ang="0">
                                <a:pos x="T17" y="T19"/>
                              </a:cxn>
                              <a:cxn ang="0">
                                <a:pos x="T21" y="T23"/>
                              </a:cxn>
                            </a:cxnLst>
                            <a:rect l="0" t="0" r="r" b="b"/>
                            <a:pathLst>
                              <a:path w="29" h="336">
                                <a:moveTo>
                                  <a:pt x="0" y="336"/>
                                </a:moveTo>
                                <a:lnTo>
                                  <a:pt x="0" y="0"/>
                                </a:lnTo>
                                <a:moveTo>
                                  <a:pt x="26" y="336"/>
                                </a:moveTo>
                                <a:lnTo>
                                  <a:pt x="26" y="140"/>
                                </a:lnTo>
                                <a:moveTo>
                                  <a:pt x="28" y="336"/>
                                </a:moveTo>
                                <a:lnTo>
                                  <a:pt x="28" y="319"/>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4" name="Line 73"/>
                        <wps:cNvCnPr/>
                        <wps:spPr bwMode="auto">
                          <a:xfrm>
                            <a:off x="2689" y="2841"/>
                            <a:ext cx="2" cy="0"/>
                          </a:xfrm>
                          <a:prstGeom prst="line">
                            <a:avLst/>
                          </a:prstGeom>
                          <a:noFill/>
                          <a:ln w="963">
                            <a:solidFill>
                              <a:srgbClr val="FF0000"/>
                            </a:solidFill>
                            <a:round/>
                            <a:headEnd/>
                            <a:tailEnd/>
                          </a:ln>
                          <a:extLst>
                            <a:ext uri="{909E8E84-426E-40DD-AFC4-6F175D3DCCD1}">
                              <a14:hiddenFill xmlns:a14="http://schemas.microsoft.com/office/drawing/2010/main">
                                <a:noFill/>
                              </a14:hiddenFill>
                            </a:ext>
                          </a:extLst>
                        </wps:spPr>
                        <wps:bodyPr/>
                      </wps:wsp>
                      <wps:wsp>
                        <wps:cNvPr id="9495" name="AutoShape 74"/>
                        <wps:cNvSpPr>
                          <a:spLocks/>
                        </wps:cNvSpPr>
                        <wps:spPr bwMode="auto">
                          <a:xfrm>
                            <a:off x="2693" y="2646"/>
                            <a:ext cx="78" cy="196"/>
                          </a:xfrm>
                          <a:custGeom>
                            <a:avLst/>
                            <a:gdLst>
                              <a:gd name="T0" fmla="+- 0 2693 2693"/>
                              <a:gd name="T1" fmla="*/ T0 w 78"/>
                              <a:gd name="T2" fmla="+- 0 2842 2646"/>
                              <a:gd name="T3" fmla="*/ 2842 h 196"/>
                              <a:gd name="T4" fmla="+- 0 2693 2693"/>
                              <a:gd name="T5" fmla="*/ T4 w 78"/>
                              <a:gd name="T6" fmla="+- 0 2646 2646"/>
                              <a:gd name="T7" fmla="*/ 2646 h 196"/>
                              <a:gd name="T8" fmla="+- 0 2717 2693"/>
                              <a:gd name="T9" fmla="*/ T8 w 78"/>
                              <a:gd name="T10" fmla="+- 0 2842 2646"/>
                              <a:gd name="T11" fmla="*/ 2842 h 196"/>
                              <a:gd name="T12" fmla="+- 0 2717 2693"/>
                              <a:gd name="T13" fmla="*/ T12 w 78"/>
                              <a:gd name="T14" fmla="+- 0 2835 2646"/>
                              <a:gd name="T15" fmla="*/ 2835 h 196"/>
                              <a:gd name="T16" fmla="+- 0 2719 2693"/>
                              <a:gd name="T17" fmla="*/ T16 w 78"/>
                              <a:gd name="T18" fmla="+- 0 2842 2646"/>
                              <a:gd name="T19" fmla="*/ 2842 h 196"/>
                              <a:gd name="T20" fmla="+- 0 2719 2693"/>
                              <a:gd name="T21" fmla="*/ T20 w 78"/>
                              <a:gd name="T22" fmla="+- 0 2762 2646"/>
                              <a:gd name="T23" fmla="*/ 2762 h 196"/>
                              <a:gd name="T24" fmla="+- 0 2743 2693"/>
                              <a:gd name="T25" fmla="*/ T24 w 78"/>
                              <a:gd name="T26" fmla="+- 0 2842 2646"/>
                              <a:gd name="T27" fmla="*/ 2842 h 196"/>
                              <a:gd name="T28" fmla="+- 0 2743 2693"/>
                              <a:gd name="T29" fmla="*/ T28 w 78"/>
                              <a:gd name="T30" fmla="+- 0 2833 2646"/>
                              <a:gd name="T31" fmla="*/ 2833 h 196"/>
                              <a:gd name="T32" fmla="+- 0 2746 2693"/>
                              <a:gd name="T33" fmla="*/ T32 w 78"/>
                              <a:gd name="T34" fmla="+- 0 2842 2646"/>
                              <a:gd name="T35" fmla="*/ 2842 h 196"/>
                              <a:gd name="T36" fmla="+- 0 2746 2693"/>
                              <a:gd name="T37" fmla="*/ T36 w 78"/>
                              <a:gd name="T38" fmla="+- 0 2770 2646"/>
                              <a:gd name="T39" fmla="*/ 2770 h 196"/>
                              <a:gd name="T40" fmla="+- 0 2771 2693"/>
                              <a:gd name="T41" fmla="*/ T40 w 78"/>
                              <a:gd name="T42" fmla="+- 0 2842 2646"/>
                              <a:gd name="T43" fmla="*/ 2842 h 196"/>
                              <a:gd name="T44" fmla="+- 0 2771 2693"/>
                              <a:gd name="T45" fmla="*/ T44 w 78"/>
                              <a:gd name="T46" fmla="+- 0 2737 2646"/>
                              <a:gd name="T47" fmla="*/ 2737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196">
                                <a:moveTo>
                                  <a:pt x="0" y="196"/>
                                </a:moveTo>
                                <a:lnTo>
                                  <a:pt x="0" y="0"/>
                                </a:lnTo>
                                <a:moveTo>
                                  <a:pt x="24" y="196"/>
                                </a:moveTo>
                                <a:lnTo>
                                  <a:pt x="24" y="189"/>
                                </a:lnTo>
                                <a:moveTo>
                                  <a:pt x="26" y="196"/>
                                </a:moveTo>
                                <a:lnTo>
                                  <a:pt x="26" y="116"/>
                                </a:lnTo>
                                <a:moveTo>
                                  <a:pt x="50" y="196"/>
                                </a:moveTo>
                                <a:lnTo>
                                  <a:pt x="50" y="187"/>
                                </a:lnTo>
                                <a:moveTo>
                                  <a:pt x="53" y="196"/>
                                </a:moveTo>
                                <a:lnTo>
                                  <a:pt x="53" y="124"/>
                                </a:lnTo>
                                <a:moveTo>
                                  <a:pt x="78" y="196"/>
                                </a:moveTo>
                                <a:lnTo>
                                  <a:pt x="78" y="91"/>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6" name="Line 75"/>
                        <wps:cNvCnPr/>
                        <wps:spPr bwMode="auto">
                          <a:xfrm>
                            <a:off x="2773" y="2841"/>
                            <a:ext cx="3" cy="0"/>
                          </a:xfrm>
                          <a:prstGeom prst="line">
                            <a:avLst/>
                          </a:prstGeom>
                          <a:noFill/>
                          <a:ln w="1306">
                            <a:solidFill>
                              <a:srgbClr val="FF0000"/>
                            </a:solidFill>
                            <a:round/>
                            <a:headEnd/>
                            <a:tailEnd/>
                          </a:ln>
                          <a:extLst>
                            <a:ext uri="{909E8E84-426E-40DD-AFC4-6F175D3DCCD1}">
                              <a14:hiddenFill xmlns:a14="http://schemas.microsoft.com/office/drawing/2010/main">
                                <a:noFill/>
                              </a14:hiddenFill>
                            </a:ext>
                          </a:extLst>
                        </wps:spPr>
                        <wps:bodyPr/>
                      </wps:wsp>
                      <wps:wsp>
                        <wps:cNvPr id="9497" name="AutoShape 76"/>
                        <wps:cNvSpPr>
                          <a:spLocks/>
                        </wps:cNvSpPr>
                        <wps:spPr bwMode="auto">
                          <a:xfrm>
                            <a:off x="2795" y="2814"/>
                            <a:ext cx="3" cy="27"/>
                          </a:xfrm>
                          <a:custGeom>
                            <a:avLst/>
                            <a:gdLst>
                              <a:gd name="T0" fmla="+- 0 2796 2796"/>
                              <a:gd name="T1" fmla="*/ T0 w 3"/>
                              <a:gd name="T2" fmla="+- 0 2842 2815"/>
                              <a:gd name="T3" fmla="*/ 2842 h 27"/>
                              <a:gd name="T4" fmla="+- 0 2796 2796"/>
                              <a:gd name="T5" fmla="*/ T4 w 3"/>
                              <a:gd name="T6" fmla="+- 0 2822 2815"/>
                              <a:gd name="T7" fmla="*/ 2822 h 27"/>
                              <a:gd name="T8" fmla="+- 0 2798 2796"/>
                              <a:gd name="T9" fmla="*/ T8 w 3"/>
                              <a:gd name="T10" fmla="+- 0 2842 2815"/>
                              <a:gd name="T11" fmla="*/ 2842 h 27"/>
                              <a:gd name="T12" fmla="+- 0 2798 2796"/>
                              <a:gd name="T13" fmla="*/ T12 w 3"/>
                              <a:gd name="T14" fmla="+- 0 2815 2815"/>
                              <a:gd name="T15" fmla="*/ 2815 h 27"/>
                            </a:gdLst>
                            <a:ahLst/>
                            <a:cxnLst>
                              <a:cxn ang="0">
                                <a:pos x="T1" y="T3"/>
                              </a:cxn>
                              <a:cxn ang="0">
                                <a:pos x="T5" y="T7"/>
                              </a:cxn>
                              <a:cxn ang="0">
                                <a:pos x="T9" y="T11"/>
                              </a:cxn>
                              <a:cxn ang="0">
                                <a:pos x="T13" y="T15"/>
                              </a:cxn>
                            </a:cxnLst>
                            <a:rect l="0" t="0" r="r" b="b"/>
                            <a:pathLst>
                              <a:path w="3" h="27">
                                <a:moveTo>
                                  <a:pt x="0" y="27"/>
                                </a:moveTo>
                                <a:lnTo>
                                  <a:pt x="0" y="7"/>
                                </a:lnTo>
                                <a:moveTo>
                                  <a:pt x="2" y="27"/>
                                </a:moveTo>
                                <a:lnTo>
                                  <a:pt x="2"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8" name="Line 77"/>
                        <wps:cNvCnPr/>
                        <wps:spPr bwMode="auto">
                          <a:xfrm>
                            <a:off x="2818" y="2841"/>
                            <a:ext cx="2" cy="0"/>
                          </a:xfrm>
                          <a:prstGeom prst="line">
                            <a:avLst/>
                          </a:prstGeom>
                          <a:noFill/>
                          <a:ln w="982">
                            <a:solidFill>
                              <a:srgbClr val="FF0000"/>
                            </a:solidFill>
                            <a:round/>
                            <a:headEnd/>
                            <a:tailEnd/>
                          </a:ln>
                          <a:extLst>
                            <a:ext uri="{909E8E84-426E-40DD-AFC4-6F175D3DCCD1}">
                              <a14:hiddenFill xmlns:a14="http://schemas.microsoft.com/office/drawing/2010/main">
                                <a:noFill/>
                              </a14:hiddenFill>
                            </a:ext>
                          </a:extLst>
                        </wps:spPr>
                        <wps:bodyPr/>
                      </wps:wsp>
                      <wps:wsp>
                        <wps:cNvPr id="9499" name="AutoShape 78"/>
                        <wps:cNvSpPr>
                          <a:spLocks/>
                        </wps:cNvSpPr>
                        <wps:spPr bwMode="auto">
                          <a:xfrm>
                            <a:off x="2823" y="2099"/>
                            <a:ext cx="212" cy="743"/>
                          </a:xfrm>
                          <a:custGeom>
                            <a:avLst/>
                            <a:gdLst>
                              <a:gd name="T0" fmla="+- 0 2824 2824"/>
                              <a:gd name="T1" fmla="*/ T0 w 212"/>
                              <a:gd name="T2" fmla="+- 0 2842 2099"/>
                              <a:gd name="T3" fmla="*/ 2842 h 743"/>
                              <a:gd name="T4" fmla="+- 0 2824 2824"/>
                              <a:gd name="T5" fmla="*/ T4 w 212"/>
                              <a:gd name="T6" fmla="+- 0 2782 2099"/>
                              <a:gd name="T7" fmla="*/ 2782 h 743"/>
                              <a:gd name="T8" fmla="+- 0 2827 2824"/>
                              <a:gd name="T9" fmla="*/ T8 w 212"/>
                              <a:gd name="T10" fmla="+- 0 2842 2099"/>
                              <a:gd name="T11" fmla="*/ 2842 h 743"/>
                              <a:gd name="T12" fmla="+- 0 2827 2824"/>
                              <a:gd name="T13" fmla="*/ T12 w 212"/>
                              <a:gd name="T14" fmla="+- 0 2837 2099"/>
                              <a:gd name="T15" fmla="*/ 2837 h 743"/>
                              <a:gd name="T16" fmla="+- 0 2878 2824"/>
                              <a:gd name="T17" fmla="*/ T16 w 212"/>
                              <a:gd name="T18" fmla="+- 0 2842 2099"/>
                              <a:gd name="T19" fmla="*/ 2842 h 743"/>
                              <a:gd name="T20" fmla="+- 0 2878 2824"/>
                              <a:gd name="T21" fmla="*/ T20 w 212"/>
                              <a:gd name="T22" fmla="+- 0 2558 2099"/>
                              <a:gd name="T23" fmla="*/ 2558 h 743"/>
                              <a:gd name="T24" fmla="+- 0 2904 2824"/>
                              <a:gd name="T25" fmla="*/ T24 w 212"/>
                              <a:gd name="T26" fmla="+- 0 2842 2099"/>
                              <a:gd name="T27" fmla="*/ 2842 h 743"/>
                              <a:gd name="T28" fmla="+- 0 2904 2824"/>
                              <a:gd name="T29" fmla="*/ T28 w 212"/>
                              <a:gd name="T30" fmla="+- 0 2743 2099"/>
                              <a:gd name="T31" fmla="*/ 2743 h 743"/>
                              <a:gd name="T32" fmla="+- 0 2906 2824"/>
                              <a:gd name="T33" fmla="*/ T32 w 212"/>
                              <a:gd name="T34" fmla="+- 0 2842 2099"/>
                              <a:gd name="T35" fmla="*/ 2842 h 743"/>
                              <a:gd name="T36" fmla="+- 0 2906 2824"/>
                              <a:gd name="T37" fmla="*/ T36 w 212"/>
                              <a:gd name="T38" fmla="+- 0 2830 2099"/>
                              <a:gd name="T39" fmla="*/ 2830 h 743"/>
                              <a:gd name="T40" fmla="+- 0 2927 2824"/>
                              <a:gd name="T41" fmla="*/ T40 w 212"/>
                              <a:gd name="T42" fmla="+- 0 2842 2099"/>
                              <a:gd name="T43" fmla="*/ 2842 h 743"/>
                              <a:gd name="T44" fmla="+- 0 2927 2824"/>
                              <a:gd name="T45" fmla="*/ T44 w 212"/>
                              <a:gd name="T46" fmla="+- 0 2834 2099"/>
                              <a:gd name="T47" fmla="*/ 2834 h 743"/>
                              <a:gd name="T48" fmla="+- 0 2930 2824"/>
                              <a:gd name="T49" fmla="*/ T48 w 212"/>
                              <a:gd name="T50" fmla="+- 0 2842 2099"/>
                              <a:gd name="T51" fmla="*/ 2842 h 743"/>
                              <a:gd name="T52" fmla="+- 0 2930 2824"/>
                              <a:gd name="T53" fmla="*/ T52 w 212"/>
                              <a:gd name="T54" fmla="+- 0 2639 2099"/>
                              <a:gd name="T55" fmla="*/ 2639 h 743"/>
                              <a:gd name="T56" fmla="+- 0 2956 2824"/>
                              <a:gd name="T57" fmla="*/ T56 w 212"/>
                              <a:gd name="T58" fmla="+- 0 2842 2099"/>
                              <a:gd name="T59" fmla="*/ 2842 h 743"/>
                              <a:gd name="T60" fmla="+- 0 2956 2824"/>
                              <a:gd name="T61" fmla="*/ T60 w 212"/>
                              <a:gd name="T62" fmla="+- 0 2099 2099"/>
                              <a:gd name="T63" fmla="*/ 2099 h 743"/>
                              <a:gd name="T64" fmla="+- 0 2983 2824"/>
                              <a:gd name="T65" fmla="*/ T64 w 212"/>
                              <a:gd name="T66" fmla="+- 0 2842 2099"/>
                              <a:gd name="T67" fmla="*/ 2842 h 743"/>
                              <a:gd name="T68" fmla="+- 0 2983 2824"/>
                              <a:gd name="T69" fmla="*/ T68 w 212"/>
                              <a:gd name="T70" fmla="+- 0 2534 2099"/>
                              <a:gd name="T71" fmla="*/ 2534 h 743"/>
                              <a:gd name="T72" fmla="+- 0 3009 2824"/>
                              <a:gd name="T73" fmla="*/ T72 w 212"/>
                              <a:gd name="T74" fmla="+- 0 2842 2099"/>
                              <a:gd name="T75" fmla="*/ 2842 h 743"/>
                              <a:gd name="T76" fmla="+- 0 3009 2824"/>
                              <a:gd name="T77" fmla="*/ T76 w 212"/>
                              <a:gd name="T78" fmla="+- 0 2564 2099"/>
                              <a:gd name="T79" fmla="*/ 2564 h 743"/>
                              <a:gd name="T80" fmla="+- 0 3011 2824"/>
                              <a:gd name="T81" fmla="*/ T80 w 212"/>
                              <a:gd name="T82" fmla="+- 0 2842 2099"/>
                              <a:gd name="T83" fmla="*/ 2842 h 743"/>
                              <a:gd name="T84" fmla="+- 0 3011 2824"/>
                              <a:gd name="T85" fmla="*/ T84 w 212"/>
                              <a:gd name="T86" fmla="+- 0 2836 2099"/>
                              <a:gd name="T87" fmla="*/ 2836 h 743"/>
                              <a:gd name="T88" fmla="+- 0 3035 2824"/>
                              <a:gd name="T89" fmla="*/ T88 w 212"/>
                              <a:gd name="T90" fmla="+- 0 2842 2099"/>
                              <a:gd name="T91" fmla="*/ 2842 h 743"/>
                              <a:gd name="T92" fmla="+- 0 3035 2824"/>
                              <a:gd name="T93" fmla="*/ T92 w 212"/>
                              <a:gd name="T94" fmla="+- 0 2673 2099"/>
                              <a:gd name="T95" fmla="*/ 2673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2" h="743">
                                <a:moveTo>
                                  <a:pt x="0" y="743"/>
                                </a:moveTo>
                                <a:lnTo>
                                  <a:pt x="0" y="683"/>
                                </a:lnTo>
                                <a:moveTo>
                                  <a:pt x="3" y="743"/>
                                </a:moveTo>
                                <a:lnTo>
                                  <a:pt x="3" y="738"/>
                                </a:lnTo>
                                <a:moveTo>
                                  <a:pt x="54" y="743"/>
                                </a:moveTo>
                                <a:lnTo>
                                  <a:pt x="54" y="459"/>
                                </a:lnTo>
                                <a:moveTo>
                                  <a:pt x="80" y="743"/>
                                </a:moveTo>
                                <a:lnTo>
                                  <a:pt x="80" y="644"/>
                                </a:lnTo>
                                <a:moveTo>
                                  <a:pt x="82" y="743"/>
                                </a:moveTo>
                                <a:lnTo>
                                  <a:pt x="82" y="731"/>
                                </a:lnTo>
                                <a:moveTo>
                                  <a:pt x="103" y="743"/>
                                </a:moveTo>
                                <a:lnTo>
                                  <a:pt x="103" y="735"/>
                                </a:lnTo>
                                <a:moveTo>
                                  <a:pt x="106" y="743"/>
                                </a:moveTo>
                                <a:lnTo>
                                  <a:pt x="106" y="540"/>
                                </a:lnTo>
                                <a:moveTo>
                                  <a:pt x="132" y="743"/>
                                </a:moveTo>
                                <a:lnTo>
                                  <a:pt x="132" y="0"/>
                                </a:lnTo>
                                <a:moveTo>
                                  <a:pt x="159" y="743"/>
                                </a:moveTo>
                                <a:lnTo>
                                  <a:pt x="159" y="435"/>
                                </a:lnTo>
                                <a:moveTo>
                                  <a:pt x="185" y="743"/>
                                </a:moveTo>
                                <a:lnTo>
                                  <a:pt x="185" y="465"/>
                                </a:lnTo>
                                <a:moveTo>
                                  <a:pt x="187" y="743"/>
                                </a:moveTo>
                                <a:lnTo>
                                  <a:pt x="187" y="737"/>
                                </a:lnTo>
                                <a:moveTo>
                                  <a:pt x="211" y="743"/>
                                </a:moveTo>
                                <a:lnTo>
                                  <a:pt x="211" y="574"/>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79"/>
                        <wps:cNvCnPr/>
                        <wps:spPr bwMode="auto">
                          <a:xfrm>
                            <a:off x="3037" y="2840"/>
                            <a:ext cx="2" cy="0"/>
                          </a:xfrm>
                          <a:prstGeom prst="line">
                            <a:avLst/>
                          </a:prstGeom>
                          <a:noFill/>
                          <a:ln w="2214">
                            <a:solidFill>
                              <a:srgbClr val="FF0000"/>
                            </a:solidFill>
                            <a:round/>
                            <a:headEnd/>
                            <a:tailEnd/>
                          </a:ln>
                          <a:extLst>
                            <a:ext uri="{909E8E84-426E-40DD-AFC4-6F175D3DCCD1}">
                              <a14:hiddenFill xmlns:a14="http://schemas.microsoft.com/office/drawing/2010/main">
                                <a:noFill/>
                              </a14:hiddenFill>
                            </a:ext>
                          </a:extLst>
                        </wps:spPr>
                        <wps:bodyPr/>
                      </wps:wsp>
                      <wps:wsp>
                        <wps:cNvPr id="9501" name="Line 80"/>
                        <wps:cNvCnPr/>
                        <wps:spPr bwMode="auto">
                          <a:xfrm>
                            <a:off x="3061"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9502" name="Line 81"/>
                        <wps:cNvCnPr/>
                        <wps:spPr bwMode="auto">
                          <a:xfrm>
                            <a:off x="3084" y="2840"/>
                            <a:ext cx="2" cy="0"/>
                          </a:xfrm>
                          <a:prstGeom prst="line">
                            <a:avLst/>
                          </a:prstGeom>
                          <a:noFill/>
                          <a:ln w="1723">
                            <a:solidFill>
                              <a:srgbClr val="FF0000"/>
                            </a:solidFill>
                            <a:round/>
                            <a:headEnd/>
                            <a:tailEnd/>
                          </a:ln>
                          <a:extLst>
                            <a:ext uri="{909E8E84-426E-40DD-AFC4-6F175D3DCCD1}">
                              <a14:hiddenFill xmlns:a14="http://schemas.microsoft.com/office/drawing/2010/main">
                                <a:noFill/>
                              </a14:hiddenFill>
                            </a:ext>
                          </a:extLst>
                        </wps:spPr>
                        <wps:bodyPr/>
                      </wps:wsp>
                      <wps:wsp>
                        <wps:cNvPr id="9503" name="Line 82"/>
                        <wps:cNvCnPr/>
                        <wps:spPr bwMode="auto">
                          <a:xfrm>
                            <a:off x="3088"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2432" name="Line 83"/>
                        <wps:cNvCnPr/>
                        <wps:spPr bwMode="auto">
                          <a:xfrm>
                            <a:off x="3114" y="2840"/>
                            <a:ext cx="2" cy="0"/>
                          </a:xfrm>
                          <a:prstGeom prst="line">
                            <a:avLst/>
                          </a:prstGeom>
                          <a:noFill/>
                          <a:ln w="2084">
                            <a:solidFill>
                              <a:srgbClr val="FF0000"/>
                            </a:solidFill>
                            <a:round/>
                            <a:headEnd/>
                            <a:tailEnd/>
                          </a:ln>
                          <a:extLst>
                            <a:ext uri="{909E8E84-426E-40DD-AFC4-6F175D3DCCD1}">
                              <a14:hiddenFill xmlns:a14="http://schemas.microsoft.com/office/drawing/2010/main">
                                <a:noFill/>
                              </a14:hiddenFill>
                            </a:ext>
                          </a:extLst>
                        </wps:spPr>
                        <wps:bodyPr/>
                      </wps:wsp>
                      <wps:wsp>
                        <wps:cNvPr id="2433" name="Line 84"/>
                        <wps:cNvCnPr/>
                        <wps:spPr bwMode="auto">
                          <a:xfrm>
                            <a:off x="3140"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2434" name="Line 85"/>
                        <wps:cNvCnPr/>
                        <wps:spPr bwMode="auto">
                          <a:xfrm>
                            <a:off x="3142" y="2841"/>
                            <a:ext cx="2" cy="0"/>
                          </a:xfrm>
                          <a:prstGeom prst="line">
                            <a:avLst/>
                          </a:prstGeom>
                          <a:noFill/>
                          <a:ln w="1445">
                            <a:solidFill>
                              <a:srgbClr val="FF0000"/>
                            </a:solidFill>
                            <a:round/>
                            <a:headEnd/>
                            <a:tailEnd/>
                          </a:ln>
                          <a:extLst>
                            <a:ext uri="{909E8E84-426E-40DD-AFC4-6F175D3DCCD1}">
                              <a14:hiddenFill xmlns:a14="http://schemas.microsoft.com/office/drawing/2010/main">
                                <a:noFill/>
                              </a14:hiddenFill>
                            </a:ext>
                          </a:extLst>
                        </wps:spPr>
                        <wps:bodyPr/>
                      </wps:wsp>
                      <wps:wsp>
                        <wps:cNvPr id="2435" name="Line 86"/>
                        <wps:cNvCnPr/>
                        <wps:spPr bwMode="auto">
                          <a:xfrm>
                            <a:off x="3164" y="2841"/>
                            <a:ext cx="2" cy="0"/>
                          </a:xfrm>
                          <a:prstGeom prst="line">
                            <a:avLst/>
                          </a:prstGeom>
                          <a:noFill/>
                          <a:ln w="982">
                            <a:solidFill>
                              <a:srgbClr val="FF0000"/>
                            </a:solidFill>
                            <a:round/>
                            <a:headEnd/>
                            <a:tailEnd/>
                          </a:ln>
                          <a:extLst>
                            <a:ext uri="{909E8E84-426E-40DD-AFC4-6F175D3DCCD1}">
                              <a14:hiddenFill xmlns:a14="http://schemas.microsoft.com/office/drawing/2010/main">
                                <a:noFill/>
                              </a14:hiddenFill>
                            </a:ext>
                          </a:extLst>
                        </wps:spPr>
                        <wps:bodyPr/>
                      </wps:wsp>
                      <wps:wsp>
                        <wps:cNvPr id="2436" name="AutoShape 87"/>
                        <wps:cNvSpPr>
                          <a:spLocks/>
                        </wps:cNvSpPr>
                        <wps:spPr bwMode="auto">
                          <a:xfrm>
                            <a:off x="3192" y="2759"/>
                            <a:ext cx="27" cy="83"/>
                          </a:xfrm>
                          <a:custGeom>
                            <a:avLst/>
                            <a:gdLst>
                              <a:gd name="T0" fmla="+- 0 3192 3192"/>
                              <a:gd name="T1" fmla="*/ T0 w 27"/>
                              <a:gd name="T2" fmla="+- 0 2842 2759"/>
                              <a:gd name="T3" fmla="*/ 2842 h 83"/>
                              <a:gd name="T4" fmla="+- 0 3192 3192"/>
                              <a:gd name="T5" fmla="*/ T4 w 27"/>
                              <a:gd name="T6" fmla="+- 0 2759 2759"/>
                              <a:gd name="T7" fmla="*/ 2759 h 83"/>
                              <a:gd name="T8" fmla="+- 0 3218 3192"/>
                              <a:gd name="T9" fmla="*/ T8 w 27"/>
                              <a:gd name="T10" fmla="+- 0 2842 2759"/>
                              <a:gd name="T11" fmla="*/ 2842 h 83"/>
                              <a:gd name="T12" fmla="+- 0 3218 3192"/>
                              <a:gd name="T13" fmla="*/ T12 w 27"/>
                              <a:gd name="T14" fmla="+- 0 2813 2759"/>
                              <a:gd name="T15" fmla="*/ 2813 h 83"/>
                            </a:gdLst>
                            <a:ahLst/>
                            <a:cxnLst>
                              <a:cxn ang="0">
                                <a:pos x="T1" y="T3"/>
                              </a:cxn>
                              <a:cxn ang="0">
                                <a:pos x="T5" y="T7"/>
                              </a:cxn>
                              <a:cxn ang="0">
                                <a:pos x="T9" y="T11"/>
                              </a:cxn>
                              <a:cxn ang="0">
                                <a:pos x="T13" y="T15"/>
                              </a:cxn>
                            </a:cxnLst>
                            <a:rect l="0" t="0" r="r" b="b"/>
                            <a:pathLst>
                              <a:path w="27" h="83">
                                <a:moveTo>
                                  <a:pt x="0" y="83"/>
                                </a:moveTo>
                                <a:lnTo>
                                  <a:pt x="0" y="0"/>
                                </a:lnTo>
                                <a:moveTo>
                                  <a:pt x="26" y="83"/>
                                </a:moveTo>
                                <a:lnTo>
                                  <a:pt x="26" y="54"/>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Line 88"/>
                        <wps:cNvCnPr/>
                        <wps:spPr bwMode="auto">
                          <a:xfrm>
                            <a:off x="3221" y="2841"/>
                            <a:ext cx="2" cy="0"/>
                          </a:xfrm>
                          <a:prstGeom prst="line">
                            <a:avLst/>
                          </a:prstGeom>
                          <a:noFill/>
                          <a:ln w="1426">
                            <a:solidFill>
                              <a:srgbClr val="FF0000"/>
                            </a:solidFill>
                            <a:round/>
                            <a:headEnd/>
                            <a:tailEnd/>
                          </a:ln>
                          <a:extLst>
                            <a:ext uri="{909E8E84-426E-40DD-AFC4-6F175D3DCCD1}">
                              <a14:hiddenFill xmlns:a14="http://schemas.microsoft.com/office/drawing/2010/main">
                                <a:noFill/>
                              </a14:hiddenFill>
                            </a:ext>
                          </a:extLst>
                        </wps:spPr>
                        <wps:bodyPr/>
                      </wps:wsp>
                      <wps:wsp>
                        <wps:cNvPr id="2438" name="Line 89"/>
                        <wps:cNvCnPr/>
                        <wps:spPr bwMode="auto">
                          <a:xfrm>
                            <a:off x="3245"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2439" name="Line 90"/>
                        <wps:cNvCnPr/>
                        <wps:spPr bwMode="auto">
                          <a:xfrm>
                            <a:off x="3247" y="2840"/>
                            <a:ext cx="3" cy="0"/>
                          </a:xfrm>
                          <a:prstGeom prst="line">
                            <a:avLst/>
                          </a:prstGeom>
                          <a:noFill/>
                          <a:ln w="2529">
                            <a:solidFill>
                              <a:srgbClr val="FF0000"/>
                            </a:solidFill>
                            <a:round/>
                            <a:headEnd/>
                            <a:tailEnd/>
                          </a:ln>
                          <a:extLst>
                            <a:ext uri="{909E8E84-426E-40DD-AFC4-6F175D3DCCD1}">
                              <a14:hiddenFill xmlns:a14="http://schemas.microsoft.com/office/drawing/2010/main">
                                <a:noFill/>
                              </a14:hiddenFill>
                            </a:ext>
                          </a:extLst>
                        </wps:spPr>
                        <wps:bodyPr/>
                      </wps:wsp>
                      <wps:wsp>
                        <wps:cNvPr id="2440" name="Line 91"/>
                        <wps:cNvCnPr/>
                        <wps:spPr bwMode="auto">
                          <a:xfrm>
                            <a:off x="3268" y="2839"/>
                            <a:ext cx="3" cy="0"/>
                          </a:xfrm>
                          <a:prstGeom prst="line">
                            <a:avLst/>
                          </a:prstGeom>
                          <a:noFill/>
                          <a:ln w="2769">
                            <a:solidFill>
                              <a:srgbClr val="FF0000"/>
                            </a:solidFill>
                            <a:round/>
                            <a:headEnd/>
                            <a:tailEnd/>
                          </a:ln>
                          <a:extLst>
                            <a:ext uri="{909E8E84-426E-40DD-AFC4-6F175D3DCCD1}">
                              <a14:hiddenFill xmlns:a14="http://schemas.microsoft.com/office/drawing/2010/main">
                                <a:noFill/>
                              </a14:hiddenFill>
                            </a:ext>
                          </a:extLst>
                        </wps:spPr>
                        <wps:bodyPr/>
                      </wps:wsp>
                      <wps:wsp>
                        <wps:cNvPr id="2441" name="AutoShape 92"/>
                        <wps:cNvSpPr>
                          <a:spLocks/>
                        </wps:cNvSpPr>
                        <wps:spPr bwMode="auto">
                          <a:xfrm>
                            <a:off x="3272" y="2780"/>
                            <a:ext cx="26" cy="61"/>
                          </a:xfrm>
                          <a:custGeom>
                            <a:avLst/>
                            <a:gdLst>
                              <a:gd name="T0" fmla="+- 0 3272 3272"/>
                              <a:gd name="T1" fmla="*/ T0 w 26"/>
                              <a:gd name="T2" fmla="+- 0 2842 2781"/>
                              <a:gd name="T3" fmla="*/ 2842 h 61"/>
                              <a:gd name="T4" fmla="+- 0 3272 3272"/>
                              <a:gd name="T5" fmla="*/ T4 w 26"/>
                              <a:gd name="T6" fmla="+- 0 2781 2781"/>
                              <a:gd name="T7" fmla="*/ 2781 h 61"/>
                              <a:gd name="T8" fmla="+- 0 3298 3272"/>
                              <a:gd name="T9" fmla="*/ T8 w 26"/>
                              <a:gd name="T10" fmla="+- 0 2842 2781"/>
                              <a:gd name="T11" fmla="*/ 2842 h 61"/>
                              <a:gd name="T12" fmla="+- 0 3298 3272"/>
                              <a:gd name="T13" fmla="*/ T12 w 26"/>
                              <a:gd name="T14" fmla="+- 0 2822 2781"/>
                              <a:gd name="T15" fmla="*/ 2822 h 61"/>
                            </a:gdLst>
                            <a:ahLst/>
                            <a:cxnLst>
                              <a:cxn ang="0">
                                <a:pos x="T1" y="T3"/>
                              </a:cxn>
                              <a:cxn ang="0">
                                <a:pos x="T5" y="T7"/>
                              </a:cxn>
                              <a:cxn ang="0">
                                <a:pos x="T9" y="T11"/>
                              </a:cxn>
                              <a:cxn ang="0">
                                <a:pos x="T13" y="T15"/>
                              </a:cxn>
                            </a:cxnLst>
                            <a:rect l="0" t="0" r="r" b="b"/>
                            <a:pathLst>
                              <a:path w="26" h="61">
                                <a:moveTo>
                                  <a:pt x="0" y="61"/>
                                </a:moveTo>
                                <a:lnTo>
                                  <a:pt x="0" y="0"/>
                                </a:lnTo>
                                <a:moveTo>
                                  <a:pt x="26" y="61"/>
                                </a:moveTo>
                                <a:lnTo>
                                  <a:pt x="26" y="41"/>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Line 93"/>
                        <wps:cNvCnPr/>
                        <wps:spPr bwMode="auto">
                          <a:xfrm>
                            <a:off x="3300" y="2840"/>
                            <a:ext cx="2" cy="0"/>
                          </a:xfrm>
                          <a:prstGeom prst="line">
                            <a:avLst/>
                          </a:prstGeom>
                          <a:noFill/>
                          <a:ln w="2121">
                            <a:solidFill>
                              <a:srgbClr val="FF0000"/>
                            </a:solidFill>
                            <a:round/>
                            <a:headEnd/>
                            <a:tailEnd/>
                          </a:ln>
                          <a:extLst>
                            <a:ext uri="{909E8E84-426E-40DD-AFC4-6F175D3DCCD1}">
                              <a14:hiddenFill xmlns:a14="http://schemas.microsoft.com/office/drawing/2010/main">
                                <a:noFill/>
                              </a14:hiddenFill>
                            </a:ext>
                          </a:extLst>
                        </wps:spPr>
                        <wps:bodyPr/>
                      </wps:wsp>
                      <wps:wsp>
                        <wps:cNvPr id="2443" name="AutoShape 94"/>
                        <wps:cNvSpPr>
                          <a:spLocks/>
                        </wps:cNvSpPr>
                        <wps:spPr bwMode="auto">
                          <a:xfrm>
                            <a:off x="3324" y="2822"/>
                            <a:ext cx="27" cy="20"/>
                          </a:xfrm>
                          <a:custGeom>
                            <a:avLst/>
                            <a:gdLst>
                              <a:gd name="T0" fmla="+- 0 3324 3324"/>
                              <a:gd name="T1" fmla="*/ T0 w 27"/>
                              <a:gd name="T2" fmla="+- 0 2842 2823"/>
                              <a:gd name="T3" fmla="*/ 2842 h 20"/>
                              <a:gd name="T4" fmla="+- 0 3324 3324"/>
                              <a:gd name="T5" fmla="*/ T4 w 27"/>
                              <a:gd name="T6" fmla="+- 0 2836 2823"/>
                              <a:gd name="T7" fmla="*/ 2836 h 20"/>
                              <a:gd name="T8" fmla="+- 0 3351 3324"/>
                              <a:gd name="T9" fmla="*/ T8 w 27"/>
                              <a:gd name="T10" fmla="+- 0 2842 2823"/>
                              <a:gd name="T11" fmla="*/ 2842 h 20"/>
                              <a:gd name="T12" fmla="+- 0 3351 3324"/>
                              <a:gd name="T13" fmla="*/ T12 w 27"/>
                              <a:gd name="T14" fmla="+- 0 2823 2823"/>
                              <a:gd name="T15" fmla="*/ 2823 h 20"/>
                            </a:gdLst>
                            <a:ahLst/>
                            <a:cxnLst>
                              <a:cxn ang="0">
                                <a:pos x="T1" y="T3"/>
                              </a:cxn>
                              <a:cxn ang="0">
                                <a:pos x="T5" y="T7"/>
                              </a:cxn>
                              <a:cxn ang="0">
                                <a:pos x="T9" y="T11"/>
                              </a:cxn>
                              <a:cxn ang="0">
                                <a:pos x="T13" y="T15"/>
                              </a:cxn>
                            </a:cxnLst>
                            <a:rect l="0" t="0" r="r" b="b"/>
                            <a:pathLst>
                              <a:path w="27" h="20">
                                <a:moveTo>
                                  <a:pt x="0" y="19"/>
                                </a:moveTo>
                                <a:lnTo>
                                  <a:pt x="0" y="13"/>
                                </a:lnTo>
                                <a:moveTo>
                                  <a:pt x="27" y="19"/>
                                </a:moveTo>
                                <a:lnTo>
                                  <a:pt x="27"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Line 95"/>
                        <wps:cNvCnPr/>
                        <wps:spPr bwMode="auto">
                          <a:xfrm>
                            <a:off x="3353" y="2840"/>
                            <a:ext cx="2" cy="0"/>
                          </a:xfrm>
                          <a:prstGeom prst="line">
                            <a:avLst/>
                          </a:prstGeom>
                          <a:noFill/>
                          <a:ln w="1686">
                            <a:solidFill>
                              <a:srgbClr val="FF0000"/>
                            </a:solidFill>
                            <a:round/>
                            <a:headEnd/>
                            <a:tailEnd/>
                          </a:ln>
                          <a:extLst>
                            <a:ext uri="{909E8E84-426E-40DD-AFC4-6F175D3DCCD1}">
                              <a14:hiddenFill xmlns:a14="http://schemas.microsoft.com/office/drawing/2010/main">
                                <a:noFill/>
                              </a14:hiddenFill>
                            </a:ext>
                          </a:extLst>
                        </wps:spPr>
                        <wps:bodyPr/>
                      </wps:wsp>
                      <wps:wsp>
                        <wps:cNvPr id="2445" name="Line 96"/>
                        <wps:cNvCnPr/>
                        <wps:spPr bwMode="auto">
                          <a:xfrm>
                            <a:off x="3374" y="2841"/>
                            <a:ext cx="2" cy="0"/>
                          </a:xfrm>
                          <a:prstGeom prst="line">
                            <a:avLst/>
                          </a:prstGeom>
                          <a:noFill/>
                          <a:ln w="482">
                            <a:solidFill>
                              <a:srgbClr val="FF0000"/>
                            </a:solidFill>
                            <a:round/>
                            <a:headEnd/>
                            <a:tailEnd/>
                          </a:ln>
                          <a:extLst>
                            <a:ext uri="{909E8E84-426E-40DD-AFC4-6F175D3DCCD1}">
                              <a14:hiddenFill xmlns:a14="http://schemas.microsoft.com/office/drawing/2010/main">
                                <a:noFill/>
                              </a14:hiddenFill>
                            </a:ext>
                          </a:extLst>
                        </wps:spPr>
                        <wps:bodyPr/>
                      </wps:wsp>
                      <wps:wsp>
                        <wps:cNvPr id="2446" name="Line 97"/>
                        <wps:cNvCnPr/>
                        <wps:spPr bwMode="auto">
                          <a:xfrm>
                            <a:off x="3379" y="2841"/>
                            <a:ext cx="2" cy="0"/>
                          </a:xfrm>
                          <a:prstGeom prst="line">
                            <a:avLst/>
                          </a:prstGeom>
                          <a:noFill/>
                          <a:ln w="750">
                            <a:solidFill>
                              <a:srgbClr val="FF0000"/>
                            </a:solidFill>
                            <a:round/>
                            <a:headEnd/>
                            <a:tailEnd/>
                          </a:ln>
                          <a:extLst>
                            <a:ext uri="{909E8E84-426E-40DD-AFC4-6F175D3DCCD1}">
                              <a14:hiddenFill xmlns:a14="http://schemas.microsoft.com/office/drawing/2010/main">
                                <a:noFill/>
                              </a14:hiddenFill>
                            </a:ext>
                          </a:extLst>
                        </wps:spPr>
                        <wps:bodyPr/>
                      </wps:wsp>
                      <wps:wsp>
                        <wps:cNvPr id="2447" name="Line 98"/>
                        <wps:cNvCnPr/>
                        <wps:spPr bwMode="auto">
                          <a:xfrm>
                            <a:off x="3400" y="2841"/>
                            <a:ext cx="2" cy="0"/>
                          </a:xfrm>
                          <a:prstGeom prst="line">
                            <a:avLst/>
                          </a:prstGeom>
                          <a:noFill/>
                          <a:ln w="1473">
                            <a:solidFill>
                              <a:srgbClr val="FF0000"/>
                            </a:solidFill>
                            <a:round/>
                            <a:headEnd/>
                            <a:tailEnd/>
                          </a:ln>
                          <a:extLst>
                            <a:ext uri="{909E8E84-426E-40DD-AFC4-6F175D3DCCD1}">
                              <a14:hiddenFill xmlns:a14="http://schemas.microsoft.com/office/drawing/2010/main">
                                <a:noFill/>
                              </a14:hiddenFill>
                            </a:ext>
                          </a:extLst>
                        </wps:spPr>
                        <wps:bodyPr/>
                      </wps:wsp>
                      <wps:wsp>
                        <wps:cNvPr id="2448" name="AutoShape 99"/>
                        <wps:cNvSpPr>
                          <a:spLocks/>
                        </wps:cNvSpPr>
                        <wps:spPr bwMode="auto">
                          <a:xfrm>
                            <a:off x="3404" y="2808"/>
                            <a:ext cx="25" cy="34"/>
                          </a:xfrm>
                          <a:custGeom>
                            <a:avLst/>
                            <a:gdLst>
                              <a:gd name="T0" fmla="+- 0 3404 3404"/>
                              <a:gd name="T1" fmla="*/ T0 w 25"/>
                              <a:gd name="T2" fmla="+- 0 2842 2808"/>
                              <a:gd name="T3" fmla="*/ 2842 h 34"/>
                              <a:gd name="T4" fmla="+- 0 3404 3404"/>
                              <a:gd name="T5" fmla="*/ T4 w 25"/>
                              <a:gd name="T6" fmla="+- 0 2808 2808"/>
                              <a:gd name="T7" fmla="*/ 2808 h 34"/>
                              <a:gd name="T8" fmla="+- 0 3429 3404"/>
                              <a:gd name="T9" fmla="*/ T8 w 25"/>
                              <a:gd name="T10" fmla="+- 0 2842 2808"/>
                              <a:gd name="T11" fmla="*/ 2842 h 34"/>
                              <a:gd name="T12" fmla="+- 0 3429 3404"/>
                              <a:gd name="T13" fmla="*/ T12 w 25"/>
                              <a:gd name="T14" fmla="+- 0 2834 2808"/>
                              <a:gd name="T15" fmla="*/ 2834 h 34"/>
                            </a:gdLst>
                            <a:ahLst/>
                            <a:cxnLst>
                              <a:cxn ang="0">
                                <a:pos x="T1" y="T3"/>
                              </a:cxn>
                              <a:cxn ang="0">
                                <a:pos x="T5" y="T7"/>
                              </a:cxn>
                              <a:cxn ang="0">
                                <a:pos x="T9" y="T11"/>
                              </a:cxn>
                              <a:cxn ang="0">
                                <a:pos x="T13" y="T15"/>
                              </a:cxn>
                            </a:cxnLst>
                            <a:rect l="0" t="0" r="r" b="b"/>
                            <a:pathLst>
                              <a:path w="25" h="34">
                                <a:moveTo>
                                  <a:pt x="0" y="34"/>
                                </a:moveTo>
                                <a:lnTo>
                                  <a:pt x="0" y="0"/>
                                </a:lnTo>
                                <a:moveTo>
                                  <a:pt x="25" y="34"/>
                                </a:moveTo>
                                <a:lnTo>
                                  <a:pt x="25" y="26"/>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Line 100"/>
                        <wps:cNvCnPr/>
                        <wps:spPr bwMode="auto">
                          <a:xfrm>
                            <a:off x="3455" y="2841"/>
                            <a:ext cx="3" cy="0"/>
                          </a:xfrm>
                          <a:prstGeom prst="line">
                            <a:avLst/>
                          </a:prstGeom>
                          <a:noFill/>
                          <a:ln w="556">
                            <a:solidFill>
                              <a:srgbClr val="FF0000"/>
                            </a:solidFill>
                            <a:round/>
                            <a:headEnd/>
                            <a:tailEnd/>
                          </a:ln>
                          <a:extLst>
                            <a:ext uri="{909E8E84-426E-40DD-AFC4-6F175D3DCCD1}">
                              <a14:hiddenFill xmlns:a14="http://schemas.microsoft.com/office/drawing/2010/main">
                                <a:noFill/>
                              </a14:hiddenFill>
                            </a:ext>
                          </a:extLst>
                        </wps:spPr>
                        <wps:bodyPr/>
                      </wps:wsp>
                      <wps:wsp>
                        <wps:cNvPr id="2450" name="Line 101"/>
                        <wps:cNvCnPr/>
                        <wps:spPr bwMode="auto">
                          <a:xfrm>
                            <a:off x="3503" y="2841"/>
                            <a:ext cx="2" cy="0"/>
                          </a:xfrm>
                          <a:prstGeom prst="line">
                            <a:avLst/>
                          </a:prstGeom>
                          <a:noFill/>
                          <a:ln w="732">
                            <a:solidFill>
                              <a:srgbClr val="FF0000"/>
                            </a:solidFill>
                            <a:round/>
                            <a:headEnd/>
                            <a:tailEnd/>
                          </a:ln>
                          <a:extLst>
                            <a:ext uri="{909E8E84-426E-40DD-AFC4-6F175D3DCCD1}">
                              <a14:hiddenFill xmlns:a14="http://schemas.microsoft.com/office/drawing/2010/main">
                                <a:noFill/>
                              </a14:hiddenFill>
                            </a:ext>
                          </a:extLst>
                        </wps:spPr>
                        <wps:bodyPr/>
                      </wps:wsp>
                      <wps:wsp>
                        <wps:cNvPr id="2451" name="Line 102"/>
                        <wps:cNvCnPr/>
                        <wps:spPr bwMode="auto">
                          <a:xfrm>
                            <a:off x="3508"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2452" name="Line 103"/>
                        <wps:cNvCnPr/>
                        <wps:spPr bwMode="auto">
                          <a:xfrm>
                            <a:off x="3533" y="2841"/>
                            <a:ext cx="2" cy="0"/>
                          </a:xfrm>
                          <a:prstGeom prst="line">
                            <a:avLst/>
                          </a:prstGeom>
                          <a:noFill/>
                          <a:ln w="1334">
                            <a:solidFill>
                              <a:srgbClr val="FF0000"/>
                            </a:solidFill>
                            <a:round/>
                            <a:headEnd/>
                            <a:tailEnd/>
                          </a:ln>
                          <a:extLst>
                            <a:ext uri="{909E8E84-426E-40DD-AFC4-6F175D3DCCD1}">
                              <a14:hiddenFill xmlns:a14="http://schemas.microsoft.com/office/drawing/2010/main">
                                <a:noFill/>
                              </a14:hiddenFill>
                            </a:ext>
                          </a:extLst>
                        </wps:spPr>
                        <wps:bodyPr/>
                      </wps:wsp>
                      <wps:wsp>
                        <wps:cNvPr id="2618" name="AutoShape 104"/>
                        <wps:cNvSpPr>
                          <a:spLocks/>
                        </wps:cNvSpPr>
                        <wps:spPr bwMode="auto">
                          <a:xfrm>
                            <a:off x="3560" y="2747"/>
                            <a:ext cx="4" cy="95"/>
                          </a:xfrm>
                          <a:custGeom>
                            <a:avLst/>
                            <a:gdLst>
                              <a:gd name="T0" fmla="+- 0 3561 3561"/>
                              <a:gd name="T1" fmla="*/ T0 w 4"/>
                              <a:gd name="T2" fmla="+- 0 2842 2748"/>
                              <a:gd name="T3" fmla="*/ 2842 h 95"/>
                              <a:gd name="T4" fmla="+- 0 3561 3561"/>
                              <a:gd name="T5" fmla="*/ T4 w 4"/>
                              <a:gd name="T6" fmla="+- 0 2748 2748"/>
                              <a:gd name="T7" fmla="*/ 2748 h 95"/>
                              <a:gd name="T8" fmla="+- 0 3564 3561"/>
                              <a:gd name="T9" fmla="*/ T8 w 4"/>
                              <a:gd name="T10" fmla="+- 0 2842 2748"/>
                              <a:gd name="T11" fmla="*/ 2842 h 95"/>
                              <a:gd name="T12" fmla="+- 0 3564 3561"/>
                              <a:gd name="T13" fmla="*/ T12 w 4"/>
                              <a:gd name="T14" fmla="+- 0 2834 2748"/>
                              <a:gd name="T15" fmla="*/ 2834 h 95"/>
                            </a:gdLst>
                            <a:ahLst/>
                            <a:cxnLst>
                              <a:cxn ang="0">
                                <a:pos x="T1" y="T3"/>
                              </a:cxn>
                              <a:cxn ang="0">
                                <a:pos x="T5" y="T7"/>
                              </a:cxn>
                              <a:cxn ang="0">
                                <a:pos x="T9" y="T11"/>
                              </a:cxn>
                              <a:cxn ang="0">
                                <a:pos x="T13" y="T15"/>
                              </a:cxn>
                            </a:cxnLst>
                            <a:rect l="0" t="0" r="r" b="b"/>
                            <a:pathLst>
                              <a:path w="4" h="95">
                                <a:moveTo>
                                  <a:pt x="0" y="94"/>
                                </a:moveTo>
                                <a:lnTo>
                                  <a:pt x="0" y="0"/>
                                </a:lnTo>
                                <a:moveTo>
                                  <a:pt x="3" y="94"/>
                                </a:moveTo>
                                <a:lnTo>
                                  <a:pt x="3" y="86"/>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Line 105"/>
                        <wps:cNvCnPr/>
                        <wps:spPr bwMode="auto">
                          <a:xfrm>
                            <a:off x="3586" y="2841"/>
                            <a:ext cx="3" cy="0"/>
                          </a:xfrm>
                          <a:prstGeom prst="line">
                            <a:avLst/>
                          </a:prstGeom>
                          <a:noFill/>
                          <a:ln w="1278">
                            <a:solidFill>
                              <a:srgbClr val="FF0000"/>
                            </a:solidFill>
                            <a:round/>
                            <a:headEnd/>
                            <a:tailEnd/>
                          </a:ln>
                          <a:extLst>
                            <a:ext uri="{909E8E84-426E-40DD-AFC4-6F175D3DCCD1}">
                              <a14:hiddenFill xmlns:a14="http://schemas.microsoft.com/office/drawing/2010/main">
                                <a:noFill/>
                              </a14:hiddenFill>
                            </a:ext>
                          </a:extLst>
                        </wps:spPr>
                        <wps:bodyPr/>
                      </wps:wsp>
                      <wps:wsp>
                        <wps:cNvPr id="2622" name="Line 106"/>
                        <wps:cNvCnPr/>
                        <wps:spPr bwMode="auto">
                          <a:xfrm>
                            <a:off x="3608" y="2840"/>
                            <a:ext cx="2" cy="0"/>
                          </a:xfrm>
                          <a:prstGeom prst="line">
                            <a:avLst/>
                          </a:prstGeom>
                          <a:noFill/>
                          <a:ln w="2408">
                            <a:solidFill>
                              <a:srgbClr val="FF0000"/>
                            </a:solidFill>
                            <a:round/>
                            <a:headEnd/>
                            <a:tailEnd/>
                          </a:ln>
                          <a:extLst>
                            <a:ext uri="{909E8E84-426E-40DD-AFC4-6F175D3DCCD1}">
                              <a14:hiddenFill xmlns:a14="http://schemas.microsoft.com/office/drawing/2010/main">
                                <a:noFill/>
                              </a14:hiddenFill>
                            </a:ext>
                          </a:extLst>
                        </wps:spPr>
                        <wps:bodyPr/>
                      </wps:wsp>
                      <wps:wsp>
                        <wps:cNvPr id="2623" name="Line 107"/>
                        <wps:cNvCnPr/>
                        <wps:spPr bwMode="auto">
                          <a:xfrm>
                            <a:off x="3612"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2626" name="Line 108"/>
                        <wps:cNvCnPr/>
                        <wps:spPr bwMode="auto">
                          <a:xfrm>
                            <a:off x="3616" y="2841"/>
                            <a:ext cx="2" cy="0"/>
                          </a:xfrm>
                          <a:prstGeom prst="line">
                            <a:avLst/>
                          </a:prstGeom>
                          <a:noFill/>
                          <a:ln w="1084">
                            <a:solidFill>
                              <a:srgbClr val="FF0000"/>
                            </a:solidFill>
                            <a:round/>
                            <a:headEnd/>
                            <a:tailEnd/>
                          </a:ln>
                          <a:extLst>
                            <a:ext uri="{909E8E84-426E-40DD-AFC4-6F175D3DCCD1}">
                              <a14:hiddenFill xmlns:a14="http://schemas.microsoft.com/office/drawing/2010/main">
                                <a:noFill/>
                              </a14:hiddenFill>
                            </a:ext>
                          </a:extLst>
                        </wps:spPr>
                        <wps:bodyPr/>
                      </wps:wsp>
                      <wps:wsp>
                        <wps:cNvPr id="2627" name="Line 109"/>
                        <wps:cNvCnPr/>
                        <wps:spPr bwMode="auto">
                          <a:xfrm>
                            <a:off x="3850"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9792" name="Line 110"/>
                        <wps:cNvCnPr/>
                        <wps:spPr bwMode="auto">
                          <a:xfrm>
                            <a:off x="3853" y="2840"/>
                            <a:ext cx="2" cy="0"/>
                          </a:xfrm>
                          <a:prstGeom prst="line">
                            <a:avLst/>
                          </a:prstGeom>
                          <a:noFill/>
                          <a:ln w="2510">
                            <a:solidFill>
                              <a:srgbClr val="FF0000"/>
                            </a:solidFill>
                            <a:round/>
                            <a:headEnd/>
                            <a:tailEnd/>
                          </a:ln>
                          <a:extLst>
                            <a:ext uri="{909E8E84-426E-40DD-AFC4-6F175D3DCCD1}">
                              <a14:hiddenFill xmlns:a14="http://schemas.microsoft.com/office/drawing/2010/main">
                                <a:noFill/>
                              </a14:hiddenFill>
                            </a:ext>
                          </a:extLst>
                        </wps:spPr>
                        <wps:bodyPr/>
                      </wps:wsp>
                      <wps:wsp>
                        <wps:cNvPr id="9793" name="AutoShape 111"/>
                        <wps:cNvSpPr>
                          <a:spLocks/>
                        </wps:cNvSpPr>
                        <wps:spPr bwMode="auto">
                          <a:xfrm>
                            <a:off x="3876" y="2826"/>
                            <a:ext cx="54" cy="16"/>
                          </a:xfrm>
                          <a:custGeom>
                            <a:avLst/>
                            <a:gdLst>
                              <a:gd name="T0" fmla="+- 0 3877 3877"/>
                              <a:gd name="T1" fmla="*/ T0 w 54"/>
                              <a:gd name="T2" fmla="+- 0 2842 2826"/>
                              <a:gd name="T3" fmla="*/ 2842 h 16"/>
                              <a:gd name="T4" fmla="+- 0 3877 3877"/>
                              <a:gd name="T5" fmla="*/ T4 w 54"/>
                              <a:gd name="T6" fmla="+- 0 2836 2826"/>
                              <a:gd name="T7" fmla="*/ 2836 h 16"/>
                              <a:gd name="T8" fmla="+- 0 3930 3877"/>
                              <a:gd name="T9" fmla="*/ T8 w 54"/>
                              <a:gd name="T10" fmla="+- 0 2842 2826"/>
                              <a:gd name="T11" fmla="*/ 2842 h 16"/>
                              <a:gd name="T12" fmla="+- 0 3930 3877"/>
                              <a:gd name="T13" fmla="*/ T12 w 54"/>
                              <a:gd name="T14" fmla="+- 0 2826 2826"/>
                              <a:gd name="T15" fmla="*/ 2826 h 16"/>
                            </a:gdLst>
                            <a:ahLst/>
                            <a:cxnLst>
                              <a:cxn ang="0">
                                <a:pos x="T1" y="T3"/>
                              </a:cxn>
                              <a:cxn ang="0">
                                <a:pos x="T5" y="T7"/>
                              </a:cxn>
                              <a:cxn ang="0">
                                <a:pos x="T9" y="T11"/>
                              </a:cxn>
                              <a:cxn ang="0">
                                <a:pos x="T13" y="T15"/>
                              </a:cxn>
                            </a:cxnLst>
                            <a:rect l="0" t="0" r="r" b="b"/>
                            <a:pathLst>
                              <a:path w="54" h="16">
                                <a:moveTo>
                                  <a:pt x="0" y="16"/>
                                </a:moveTo>
                                <a:lnTo>
                                  <a:pt x="0" y="10"/>
                                </a:lnTo>
                                <a:moveTo>
                                  <a:pt x="53" y="16"/>
                                </a:moveTo>
                                <a:lnTo>
                                  <a:pt x="53"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4" name="Line 112"/>
                        <wps:cNvCnPr/>
                        <wps:spPr bwMode="auto">
                          <a:xfrm>
                            <a:off x="3932" y="2841"/>
                            <a:ext cx="2" cy="0"/>
                          </a:xfrm>
                          <a:prstGeom prst="line">
                            <a:avLst/>
                          </a:prstGeom>
                          <a:noFill/>
                          <a:ln w="537">
                            <a:solidFill>
                              <a:srgbClr val="FF0000"/>
                            </a:solidFill>
                            <a:round/>
                            <a:headEnd/>
                            <a:tailEnd/>
                          </a:ln>
                          <a:extLst>
                            <a:ext uri="{909E8E84-426E-40DD-AFC4-6F175D3DCCD1}">
                              <a14:hiddenFill xmlns:a14="http://schemas.microsoft.com/office/drawing/2010/main">
                                <a:noFill/>
                              </a14:hiddenFill>
                            </a:ext>
                          </a:extLst>
                        </wps:spPr>
                        <wps:bodyPr/>
                      </wps:wsp>
                      <wps:wsp>
                        <wps:cNvPr id="9795" name="Line 113"/>
                        <wps:cNvCnPr/>
                        <wps:spPr bwMode="auto">
                          <a:xfrm>
                            <a:off x="3977" y="2841"/>
                            <a:ext cx="2" cy="0"/>
                          </a:xfrm>
                          <a:prstGeom prst="line">
                            <a:avLst/>
                          </a:prstGeom>
                          <a:noFill/>
                          <a:ln w="982">
                            <a:solidFill>
                              <a:srgbClr val="FF0000"/>
                            </a:solidFill>
                            <a:round/>
                            <a:headEnd/>
                            <a:tailEnd/>
                          </a:ln>
                          <a:extLst>
                            <a:ext uri="{909E8E84-426E-40DD-AFC4-6F175D3DCCD1}">
                              <a14:hiddenFill xmlns:a14="http://schemas.microsoft.com/office/drawing/2010/main">
                                <a:noFill/>
                              </a14:hiddenFill>
                            </a:ext>
                          </a:extLst>
                        </wps:spPr>
                        <wps:bodyPr/>
                      </wps:wsp>
                      <wps:wsp>
                        <wps:cNvPr id="9796" name="Line 114"/>
                        <wps:cNvCnPr/>
                        <wps:spPr bwMode="auto">
                          <a:xfrm>
                            <a:off x="3982"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9797" name="Line 115"/>
                        <wps:cNvCnPr/>
                        <wps:spPr bwMode="auto">
                          <a:xfrm>
                            <a:off x="4003" y="2840"/>
                            <a:ext cx="2" cy="0"/>
                          </a:xfrm>
                          <a:prstGeom prst="line">
                            <a:avLst/>
                          </a:prstGeom>
                          <a:noFill/>
                          <a:ln w="1797">
                            <a:solidFill>
                              <a:srgbClr val="FF0000"/>
                            </a:solidFill>
                            <a:round/>
                            <a:headEnd/>
                            <a:tailEnd/>
                          </a:ln>
                          <a:extLst>
                            <a:ext uri="{909E8E84-426E-40DD-AFC4-6F175D3DCCD1}">
                              <a14:hiddenFill xmlns:a14="http://schemas.microsoft.com/office/drawing/2010/main">
                                <a:noFill/>
                              </a14:hiddenFill>
                            </a:ext>
                          </a:extLst>
                        </wps:spPr>
                        <wps:bodyPr/>
                      </wps:wsp>
                      <wps:wsp>
                        <wps:cNvPr id="9798" name="AutoShape 116"/>
                        <wps:cNvSpPr>
                          <a:spLocks/>
                        </wps:cNvSpPr>
                        <wps:spPr bwMode="auto">
                          <a:xfrm>
                            <a:off x="4008" y="2761"/>
                            <a:ext cx="27" cy="81"/>
                          </a:xfrm>
                          <a:custGeom>
                            <a:avLst/>
                            <a:gdLst>
                              <a:gd name="T0" fmla="+- 0 4008 4008"/>
                              <a:gd name="T1" fmla="*/ T0 w 27"/>
                              <a:gd name="T2" fmla="+- 0 2842 2761"/>
                              <a:gd name="T3" fmla="*/ 2842 h 81"/>
                              <a:gd name="T4" fmla="+- 0 4008 4008"/>
                              <a:gd name="T5" fmla="*/ T4 w 27"/>
                              <a:gd name="T6" fmla="+- 0 2834 2761"/>
                              <a:gd name="T7" fmla="*/ 2834 h 81"/>
                              <a:gd name="T8" fmla="+- 0 4034 4008"/>
                              <a:gd name="T9" fmla="*/ T8 w 27"/>
                              <a:gd name="T10" fmla="+- 0 2842 2761"/>
                              <a:gd name="T11" fmla="*/ 2842 h 81"/>
                              <a:gd name="T12" fmla="+- 0 4034 4008"/>
                              <a:gd name="T13" fmla="*/ T12 w 27"/>
                              <a:gd name="T14" fmla="+- 0 2761 2761"/>
                              <a:gd name="T15" fmla="*/ 2761 h 81"/>
                            </a:gdLst>
                            <a:ahLst/>
                            <a:cxnLst>
                              <a:cxn ang="0">
                                <a:pos x="T1" y="T3"/>
                              </a:cxn>
                              <a:cxn ang="0">
                                <a:pos x="T5" y="T7"/>
                              </a:cxn>
                              <a:cxn ang="0">
                                <a:pos x="T9" y="T11"/>
                              </a:cxn>
                              <a:cxn ang="0">
                                <a:pos x="T13" y="T15"/>
                              </a:cxn>
                            </a:cxnLst>
                            <a:rect l="0" t="0" r="r" b="b"/>
                            <a:pathLst>
                              <a:path w="27" h="81">
                                <a:moveTo>
                                  <a:pt x="0" y="81"/>
                                </a:moveTo>
                                <a:lnTo>
                                  <a:pt x="0" y="73"/>
                                </a:lnTo>
                                <a:moveTo>
                                  <a:pt x="26" y="81"/>
                                </a:moveTo>
                                <a:lnTo>
                                  <a:pt x="26" y="0"/>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9" name="Line 117"/>
                        <wps:cNvCnPr/>
                        <wps:spPr bwMode="auto">
                          <a:xfrm>
                            <a:off x="4037" y="2841"/>
                            <a:ext cx="2" cy="0"/>
                          </a:xfrm>
                          <a:prstGeom prst="line">
                            <a:avLst/>
                          </a:prstGeom>
                          <a:noFill/>
                          <a:ln w="1056">
                            <a:solidFill>
                              <a:srgbClr val="FF0000"/>
                            </a:solidFill>
                            <a:round/>
                            <a:headEnd/>
                            <a:tailEnd/>
                          </a:ln>
                          <a:extLst>
                            <a:ext uri="{909E8E84-426E-40DD-AFC4-6F175D3DCCD1}">
                              <a14:hiddenFill xmlns:a14="http://schemas.microsoft.com/office/drawing/2010/main">
                                <a:noFill/>
                              </a14:hiddenFill>
                            </a:ext>
                          </a:extLst>
                        </wps:spPr>
                        <wps:bodyPr/>
                      </wps:wsp>
                      <wps:wsp>
                        <wps:cNvPr id="9800" name="Line 118"/>
                        <wps:cNvCnPr/>
                        <wps:spPr bwMode="auto">
                          <a:xfrm>
                            <a:off x="4216" y="2841"/>
                            <a:ext cx="2" cy="0"/>
                          </a:xfrm>
                          <a:prstGeom prst="line">
                            <a:avLst/>
                          </a:prstGeom>
                          <a:noFill/>
                          <a:ln w="500">
                            <a:solidFill>
                              <a:srgbClr val="FF0000"/>
                            </a:solidFill>
                            <a:round/>
                            <a:headEnd/>
                            <a:tailEnd/>
                          </a:ln>
                          <a:extLst>
                            <a:ext uri="{909E8E84-426E-40DD-AFC4-6F175D3DCCD1}">
                              <a14:hiddenFill xmlns:a14="http://schemas.microsoft.com/office/drawing/2010/main">
                                <a:noFill/>
                              </a14:hiddenFill>
                            </a:ext>
                          </a:extLst>
                        </wps:spPr>
                        <wps:bodyPr/>
                      </wps:wsp>
                      <wps:wsp>
                        <wps:cNvPr id="9801" name="Line 119"/>
                        <wps:cNvCnPr/>
                        <wps:spPr bwMode="auto">
                          <a:xfrm>
                            <a:off x="4345" y="2841"/>
                            <a:ext cx="2" cy="0"/>
                          </a:xfrm>
                          <a:prstGeom prst="line">
                            <a:avLst/>
                          </a:prstGeom>
                          <a:noFill/>
                          <a:ln w="482">
                            <a:solidFill>
                              <a:srgbClr val="FF0000"/>
                            </a:solidFill>
                            <a:round/>
                            <a:headEnd/>
                            <a:tailEnd/>
                          </a:ln>
                          <a:extLst>
                            <a:ext uri="{909E8E84-426E-40DD-AFC4-6F175D3DCCD1}">
                              <a14:hiddenFill xmlns:a14="http://schemas.microsoft.com/office/drawing/2010/main">
                                <a:noFill/>
                              </a14:hiddenFill>
                            </a:ext>
                          </a:extLst>
                        </wps:spPr>
                        <wps:bodyPr/>
                      </wps:wsp>
                      <wps:wsp>
                        <wps:cNvPr id="9802" name="Line 120"/>
                        <wps:cNvCnPr/>
                        <wps:spPr bwMode="auto">
                          <a:xfrm>
                            <a:off x="4351"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9803" name="Line 121"/>
                        <wps:cNvCnPr/>
                        <wps:spPr bwMode="auto">
                          <a:xfrm>
                            <a:off x="4353" y="2840"/>
                            <a:ext cx="2" cy="0"/>
                          </a:xfrm>
                          <a:prstGeom prst="line">
                            <a:avLst/>
                          </a:prstGeom>
                          <a:noFill/>
                          <a:ln w="2362">
                            <a:solidFill>
                              <a:srgbClr val="FF0000"/>
                            </a:solidFill>
                            <a:round/>
                            <a:headEnd/>
                            <a:tailEnd/>
                          </a:ln>
                          <a:extLst>
                            <a:ext uri="{909E8E84-426E-40DD-AFC4-6F175D3DCCD1}">
                              <a14:hiddenFill xmlns:a14="http://schemas.microsoft.com/office/drawing/2010/main">
                                <a:noFill/>
                              </a14:hiddenFill>
                            </a:ext>
                          </a:extLst>
                        </wps:spPr>
                        <wps:bodyPr/>
                      </wps:wsp>
                      <wps:wsp>
                        <wps:cNvPr id="9804" name="Line 122"/>
                        <wps:cNvCnPr/>
                        <wps:spPr bwMode="auto">
                          <a:xfrm>
                            <a:off x="4450" y="2840"/>
                            <a:ext cx="3" cy="0"/>
                          </a:xfrm>
                          <a:prstGeom prst="line">
                            <a:avLst/>
                          </a:prstGeom>
                          <a:noFill/>
                          <a:ln w="2306">
                            <a:solidFill>
                              <a:srgbClr val="FF0000"/>
                            </a:solidFill>
                            <a:round/>
                            <a:headEnd/>
                            <a:tailEnd/>
                          </a:ln>
                          <a:extLst>
                            <a:ext uri="{909E8E84-426E-40DD-AFC4-6F175D3DCCD1}">
                              <a14:hiddenFill xmlns:a14="http://schemas.microsoft.com/office/drawing/2010/main">
                                <a:noFill/>
                              </a14:hiddenFill>
                            </a:ext>
                          </a:extLst>
                        </wps:spPr>
                        <wps:bodyPr/>
                      </wps:wsp>
                      <wps:wsp>
                        <wps:cNvPr id="9805" name="Line 123"/>
                        <wps:cNvCnPr/>
                        <wps:spPr bwMode="auto">
                          <a:xfrm>
                            <a:off x="4455"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9806" name="Line 124"/>
                        <wps:cNvCnPr/>
                        <wps:spPr bwMode="auto">
                          <a:xfrm>
                            <a:off x="4822" y="2841"/>
                            <a:ext cx="2" cy="0"/>
                          </a:xfrm>
                          <a:prstGeom prst="line">
                            <a:avLst/>
                          </a:prstGeom>
                          <a:noFill/>
                          <a:ln w="519">
                            <a:solidFill>
                              <a:srgbClr val="FF0000"/>
                            </a:solidFill>
                            <a:round/>
                            <a:headEnd/>
                            <a:tailEnd/>
                          </a:ln>
                          <a:extLst>
                            <a:ext uri="{909E8E84-426E-40DD-AFC4-6F175D3DCCD1}">
                              <a14:hiddenFill xmlns:a14="http://schemas.microsoft.com/office/drawing/2010/main">
                                <a:noFill/>
                              </a14:hiddenFill>
                            </a:ext>
                          </a:extLst>
                        </wps:spPr>
                        <wps:bodyPr/>
                      </wps:wsp>
                      <wps:wsp>
                        <wps:cNvPr id="9807" name="Line 125"/>
                        <wps:cNvCnPr/>
                        <wps:spPr bwMode="auto">
                          <a:xfrm>
                            <a:off x="5137"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9808" name="Line 126"/>
                        <wps:cNvCnPr/>
                        <wps:spPr bwMode="auto">
                          <a:xfrm>
                            <a:off x="5140" y="2841"/>
                            <a:ext cx="2" cy="0"/>
                          </a:xfrm>
                          <a:prstGeom prst="line">
                            <a:avLst/>
                          </a:prstGeom>
                          <a:noFill/>
                          <a:ln w="241">
                            <a:solidFill>
                              <a:srgbClr val="FF0000"/>
                            </a:solidFill>
                            <a:round/>
                            <a:headEnd/>
                            <a:tailEnd/>
                          </a:ln>
                          <a:extLst>
                            <a:ext uri="{909E8E84-426E-40DD-AFC4-6F175D3DCCD1}">
                              <a14:hiddenFill xmlns:a14="http://schemas.microsoft.com/office/drawing/2010/main">
                                <a:noFill/>
                              </a14:hiddenFill>
                            </a:ext>
                          </a:extLst>
                        </wps:spPr>
                        <wps:bodyPr/>
                      </wps:wsp>
                      <wps:wsp>
                        <wps:cNvPr id="9809" name="Line 127"/>
                        <wps:cNvCnPr/>
                        <wps:spPr bwMode="auto">
                          <a:xfrm>
                            <a:off x="5503" y="2840"/>
                            <a:ext cx="3" cy="0"/>
                          </a:xfrm>
                          <a:prstGeom prst="line">
                            <a:avLst/>
                          </a:prstGeom>
                          <a:noFill/>
                          <a:ln w="2260">
                            <a:solidFill>
                              <a:srgbClr val="FF0000"/>
                            </a:solidFill>
                            <a:round/>
                            <a:headEnd/>
                            <a:tailEnd/>
                          </a:ln>
                          <a:extLst>
                            <a:ext uri="{909E8E84-426E-40DD-AFC4-6F175D3DCCD1}">
                              <a14:hiddenFill xmlns:a14="http://schemas.microsoft.com/office/drawing/2010/main">
                                <a:noFill/>
                              </a14:hiddenFill>
                            </a:ext>
                          </a:extLst>
                        </wps:spPr>
                        <wps:bodyPr/>
                      </wps:wsp>
                      <wps:wsp>
                        <wps:cNvPr id="9810" name="AutoShape 128"/>
                        <wps:cNvSpPr>
                          <a:spLocks/>
                        </wps:cNvSpPr>
                        <wps:spPr bwMode="auto">
                          <a:xfrm>
                            <a:off x="5507" y="2150"/>
                            <a:ext cx="475" cy="692"/>
                          </a:xfrm>
                          <a:custGeom>
                            <a:avLst/>
                            <a:gdLst>
                              <a:gd name="T0" fmla="+- 0 5507 5507"/>
                              <a:gd name="T1" fmla="*/ T0 w 475"/>
                              <a:gd name="T2" fmla="+- 0 2842 2150"/>
                              <a:gd name="T3" fmla="*/ 2842 h 692"/>
                              <a:gd name="T4" fmla="+- 0 5507 5507"/>
                              <a:gd name="T5" fmla="*/ T4 w 475"/>
                              <a:gd name="T6" fmla="+- 0 2766 2150"/>
                              <a:gd name="T7" fmla="*/ 2766 h 692"/>
                              <a:gd name="T8" fmla="+- 0 5557 5507"/>
                              <a:gd name="T9" fmla="*/ T8 w 475"/>
                              <a:gd name="T10" fmla="+- 0 2842 2150"/>
                              <a:gd name="T11" fmla="*/ 2842 h 692"/>
                              <a:gd name="T12" fmla="+- 0 5557 5507"/>
                              <a:gd name="T13" fmla="*/ T12 w 475"/>
                              <a:gd name="T14" fmla="+- 0 2832 2150"/>
                              <a:gd name="T15" fmla="*/ 2832 h 692"/>
                              <a:gd name="T16" fmla="+- 0 5560 5507"/>
                              <a:gd name="T17" fmla="*/ T16 w 475"/>
                              <a:gd name="T18" fmla="+- 0 2842 2150"/>
                              <a:gd name="T19" fmla="*/ 2842 h 692"/>
                              <a:gd name="T20" fmla="+- 0 5560 5507"/>
                              <a:gd name="T21" fmla="*/ T20 w 475"/>
                              <a:gd name="T22" fmla="+- 0 2798 2150"/>
                              <a:gd name="T23" fmla="*/ 2798 h 692"/>
                              <a:gd name="T24" fmla="+- 0 5930 5507"/>
                              <a:gd name="T25" fmla="*/ T24 w 475"/>
                              <a:gd name="T26" fmla="+- 0 2842 2150"/>
                              <a:gd name="T27" fmla="*/ 2842 h 692"/>
                              <a:gd name="T28" fmla="+- 0 5930 5507"/>
                              <a:gd name="T29" fmla="*/ T28 w 475"/>
                              <a:gd name="T30" fmla="+- 0 2150 2150"/>
                              <a:gd name="T31" fmla="*/ 2150 h 692"/>
                              <a:gd name="T32" fmla="+- 0 5956 5507"/>
                              <a:gd name="T33" fmla="*/ T32 w 475"/>
                              <a:gd name="T34" fmla="+- 0 2842 2150"/>
                              <a:gd name="T35" fmla="*/ 2842 h 692"/>
                              <a:gd name="T36" fmla="+- 0 5956 5507"/>
                              <a:gd name="T37" fmla="*/ T36 w 475"/>
                              <a:gd name="T38" fmla="+- 0 2695 2150"/>
                              <a:gd name="T39" fmla="*/ 2695 h 692"/>
                              <a:gd name="T40" fmla="+- 0 5982 5507"/>
                              <a:gd name="T41" fmla="*/ T40 w 475"/>
                              <a:gd name="T42" fmla="+- 0 2842 2150"/>
                              <a:gd name="T43" fmla="*/ 2842 h 692"/>
                              <a:gd name="T44" fmla="+- 0 5982 5507"/>
                              <a:gd name="T45" fmla="*/ T44 w 475"/>
                              <a:gd name="T46" fmla="+- 0 2738 2150"/>
                              <a:gd name="T47" fmla="*/ 2738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5" h="692">
                                <a:moveTo>
                                  <a:pt x="0" y="692"/>
                                </a:moveTo>
                                <a:lnTo>
                                  <a:pt x="0" y="616"/>
                                </a:lnTo>
                                <a:moveTo>
                                  <a:pt x="50" y="692"/>
                                </a:moveTo>
                                <a:lnTo>
                                  <a:pt x="50" y="682"/>
                                </a:lnTo>
                                <a:moveTo>
                                  <a:pt x="53" y="692"/>
                                </a:moveTo>
                                <a:lnTo>
                                  <a:pt x="53" y="648"/>
                                </a:lnTo>
                                <a:moveTo>
                                  <a:pt x="423" y="692"/>
                                </a:moveTo>
                                <a:lnTo>
                                  <a:pt x="423" y="0"/>
                                </a:lnTo>
                                <a:moveTo>
                                  <a:pt x="449" y="692"/>
                                </a:moveTo>
                                <a:lnTo>
                                  <a:pt x="449" y="545"/>
                                </a:lnTo>
                                <a:moveTo>
                                  <a:pt x="475" y="692"/>
                                </a:moveTo>
                                <a:lnTo>
                                  <a:pt x="475" y="588"/>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29"/>
                        <wps:cNvCnPr/>
                        <wps:spPr bwMode="auto">
                          <a:xfrm>
                            <a:off x="5985" y="2841"/>
                            <a:ext cx="2" cy="0"/>
                          </a:xfrm>
                          <a:prstGeom prst="line">
                            <a:avLst/>
                          </a:prstGeom>
                          <a:noFill/>
                          <a:ln w="704">
                            <a:solidFill>
                              <a:srgbClr val="FF0000"/>
                            </a:solidFill>
                            <a:round/>
                            <a:headEnd/>
                            <a:tailEnd/>
                          </a:ln>
                          <a:extLst>
                            <a:ext uri="{909E8E84-426E-40DD-AFC4-6F175D3DCCD1}">
                              <a14:hiddenFill xmlns:a14="http://schemas.microsoft.com/office/drawing/2010/main">
                                <a:noFill/>
                              </a14:hiddenFill>
                            </a:ext>
                          </a:extLst>
                        </wps:spPr>
                        <wps:bodyPr/>
                      </wps:wsp>
                      <wps:wsp>
                        <wps:cNvPr id="9812" name="AutoShape 130"/>
                        <wps:cNvSpPr>
                          <a:spLocks/>
                        </wps:cNvSpPr>
                        <wps:spPr bwMode="auto">
                          <a:xfrm>
                            <a:off x="6298" y="2793"/>
                            <a:ext cx="4" cy="49"/>
                          </a:xfrm>
                          <a:custGeom>
                            <a:avLst/>
                            <a:gdLst>
                              <a:gd name="T0" fmla="+- 0 6299 6299"/>
                              <a:gd name="T1" fmla="*/ T0 w 4"/>
                              <a:gd name="T2" fmla="+- 0 2842 2793"/>
                              <a:gd name="T3" fmla="*/ 2842 h 49"/>
                              <a:gd name="T4" fmla="+- 0 6299 6299"/>
                              <a:gd name="T5" fmla="*/ T4 w 4"/>
                              <a:gd name="T6" fmla="+- 0 2793 2793"/>
                              <a:gd name="T7" fmla="*/ 2793 h 49"/>
                              <a:gd name="T8" fmla="+- 0 6302 6299"/>
                              <a:gd name="T9" fmla="*/ T8 w 4"/>
                              <a:gd name="T10" fmla="+- 0 2842 2793"/>
                              <a:gd name="T11" fmla="*/ 2842 h 49"/>
                              <a:gd name="T12" fmla="+- 0 6302 6299"/>
                              <a:gd name="T13" fmla="*/ T12 w 4"/>
                              <a:gd name="T14" fmla="+- 0 2834 2793"/>
                              <a:gd name="T15" fmla="*/ 2834 h 49"/>
                            </a:gdLst>
                            <a:ahLst/>
                            <a:cxnLst>
                              <a:cxn ang="0">
                                <a:pos x="T1" y="T3"/>
                              </a:cxn>
                              <a:cxn ang="0">
                                <a:pos x="T5" y="T7"/>
                              </a:cxn>
                              <a:cxn ang="0">
                                <a:pos x="T9" y="T11"/>
                              </a:cxn>
                              <a:cxn ang="0">
                                <a:pos x="T13" y="T15"/>
                              </a:cxn>
                            </a:cxnLst>
                            <a:rect l="0" t="0" r="r" b="b"/>
                            <a:pathLst>
                              <a:path w="4" h="49">
                                <a:moveTo>
                                  <a:pt x="0" y="49"/>
                                </a:moveTo>
                                <a:lnTo>
                                  <a:pt x="0" y="0"/>
                                </a:lnTo>
                                <a:moveTo>
                                  <a:pt x="3" y="49"/>
                                </a:moveTo>
                                <a:lnTo>
                                  <a:pt x="3" y="41"/>
                                </a:lnTo>
                              </a:path>
                            </a:pathLst>
                          </a:custGeom>
                          <a:noFill/>
                          <a:ln w="1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3" name="Line 131"/>
                        <wps:cNvCnPr/>
                        <wps:spPr bwMode="auto">
                          <a:xfrm>
                            <a:off x="7138" y="2840"/>
                            <a:ext cx="2" cy="0"/>
                          </a:xfrm>
                          <a:prstGeom prst="line">
                            <a:avLst/>
                          </a:prstGeom>
                          <a:noFill/>
                          <a:ln w="1751">
                            <a:solidFill>
                              <a:srgbClr val="FF0000"/>
                            </a:solidFill>
                            <a:round/>
                            <a:headEnd/>
                            <a:tailEnd/>
                          </a:ln>
                          <a:extLst>
                            <a:ext uri="{909E8E84-426E-40DD-AFC4-6F175D3DCCD1}">
                              <a14:hiddenFill xmlns:a14="http://schemas.microsoft.com/office/drawing/2010/main">
                                <a:noFill/>
                              </a14:hiddenFill>
                            </a:ext>
                          </a:extLst>
                        </wps:spPr>
                        <wps:bodyPr/>
                      </wps:wsp>
                      <wps:wsp>
                        <wps:cNvPr id="9814" name="Line 132"/>
                        <wps:cNvCnPr/>
                        <wps:spPr bwMode="auto">
                          <a:xfrm>
                            <a:off x="7506" y="2841"/>
                            <a:ext cx="2" cy="0"/>
                          </a:xfrm>
                          <a:prstGeom prst="line">
                            <a:avLst/>
                          </a:prstGeom>
                          <a:noFill/>
                          <a:ln w="797">
                            <a:solidFill>
                              <a:srgbClr val="FF0000"/>
                            </a:solidFill>
                            <a:round/>
                            <a:headEnd/>
                            <a:tailEnd/>
                          </a:ln>
                          <a:extLst>
                            <a:ext uri="{909E8E84-426E-40DD-AFC4-6F175D3DCCD1}">
                              <a14:hiddenFill xmlns:a14="http://schemas.microsoft.com/office/drawing/2010/main">
                                <a:noFill/>
                              </a14:hiddenFill>
                            </a:ext>
                          </a:extLst>
                        </wps:spPr>
                        <wps:bodyPr/>
                      </wps:wsp>
                      <wps:wsp>
                        <wps:cNvPr id="9815" name="Line 133"/>
                        <wps:cNvCnPr/>
                        <wps:spPr bwMode="auto">
                          <a:xfrm>
                            <a:off x="7878"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9816" name="Line 134"/>
                        <wps:cNvCnPr/>
                        <wps:spPr bwMode="auto">
                          <a:xfrm>
                            <a:off x="7899" y="2841"/>
                            <a:ext cx="2" cy="0"/>
                          </a:xfrm>
                          <a:prstGeom prst="line">
                            <a:avLst/>
                          </a:prstGeom>
                          <a:noFill/>
                          <a:ln w="259">
                            <a:solidFill>
                              <a:srgbClr val="FF0000"/>
                            </a:solidFill>
                            <a:round/>
                            <a:headEnd/>
                            <a:tailEnd/>
                          </a:ln>
                          <a:extLst>
                            <a:ext uri="{909E8E84-426E-40DD-AFC4-6F175D3DCCD1}">
                              <a14:hiddenFill xmlns:a14="http://schemas.microsoft.com/office/drawing/2010/main">
                                <a:noFill/>
                              </a14:hiddenFill>
                            </a:ext>
                          </a:extLst>
                        </wps:spPr>
                        <wps:bodyPr/>
                      </wps:wsp>
                      <wps:wsp>
                        <wps:cNvPr id="9817" name="Line 135"/>
                        <wps:cNvCnPr/>
                        <wps:spPr bwMode="auto">
                          <a:xfrm>
                            <a:off x="7904"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9818" name="Line 136"/>
                        <wps:cNvCnPr/>
                        <wps:spPr bwMode="auto">
                          <a:xfrm>
                            <a:off x="7925" y="2841"/>
                            <a:ext cx="2" cy="0"/>
                          </a:xfrm>
                          <a:prstGeom prst="line">
                            <a:avLst/>
                          </a:prstGeom>
                          <a:noFill/>
                          <a:ln w="528">
                            <a:solidFill>
                              <a:srgbClr val="FF0000"/>
                            </a:solidFill>
                            <a:round/>
                            <a:headEnd/>
                            <a:tailEnd/>
                          </a:ln>
                          <a:extLst>
                            <a:ext uri="{909E8E84-426E-40DD-AFC4-6F175D3DCCD1}">
                              <a14:hiddenFill xmlns:a14="http://schemas.microsoft.com/office/drawing/2010/main">
                                <a:noFill/>
                              </a14:hiddenFill>
                            </a:ext>
                          </a:extLst>
                        </wps:spPr>
                        <wps:bodyPr/>
                      </wps:wsp>
                      <wps:wsp>
                        <wps:cNvPr id="9819" name="Line 137"/>
                        <wps:cNvCnPr/>
                        <wps:spPr bwMode="auto">
                          <a:xfrm>
                            <a:off x="7930"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9820" name="Line 138"/>
                        <wps:cNvCnPr/>
                        <wps:spPr bwMode="auto">
                          <a:xfrm>
                            <a:off x="7933" y="2841"/>
                            <a:ext cx="2" cy="0"/>
                          </a:xfrm>
                          <a:prstGeom prst="line">
                            <a:avLst/>
                          </a:prstGeom>
                          <a:noFill/>
                          <a:ln w="241">
                            <a:solidFill>
                              <a:srgbClr val="FF0000"/>
                            </a:solidFill>
                            <a:round/>
                            <a:headEnd/>
                            <a:tailEnd/>
                          </a:ln>
                          <a:extLst>
                            <a:ext uri="{909E8E84-426E-40DD-AFC4-6F175D3DCCD1}">
                              <a14:hiddenFill xmlns:a14="http://schemas.microsoft.com/office/drawing/2010/main">
                                <a:noFill/>
                              </a14:hiddenFill>
                            </a:ext>
                          </a:extLst>
                        </wps:spPr>
                        <wps:bodyPr/>
                      </wps:wsp>
                      <wps:wsp>
                        <wps:cNvPr id="9822" name="Line 139"/>
                        <wps:cNvCnPr/>
                        <wps:spPr bwMode="auto">
                          <a:xfrm>
                            <a:off x="9826" y="2842"/>
                            <a:ext cx="0" cy="0"/>
                          </a:xfrm>
                          <a:prstGeom prst="line">
                            <a:avLst/>
                          </a:prstGeom>
                          <a:noFill/>
                          <a:ln w="1404">
                            <a:solidFill>
                              <a:srgbClr val="FF0000"/>
                            </a:solidFill>
                            <a:round/>
                            <a:headEnd/>
                            <a:tailEnd/>
                          </a:ln>
                          <a:extLst>
                            <a:ext uri="{909E8E84-426E-40DD-AFC4-6F175D3DCCD1}">
                              <a14:hiddenFill xmlns:a14="http://schemas.microsoft.com/office/drawing/2010/main">
                                <a:noFill/>
                              </a14:hiddenFill>
                            </a:ext>
                          </a:extLst>
                        </wps:spPr>
                        <wps:bodyPr/>
                      </wps:wsp>
                      <wps:wsp>
                        <wps:cNvPr id="9823" name="Line 140"/>
                        <wps:cNvCnPr/>
                        <wps:spPr bwMode="auto">
                          <a:xfrm>
                            <a:off x="9829" y="2841"/>
                            <a:ext cx="2" cy="0"/>
                          </a:xfrm>
                          <a:prstGeom prst="line">
                            <a:avLst/>
                          </a:prstGeom>
                          <a:noFill/>
                          <a:ln w="537">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79" name="Picture 141"/>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bwMode="auto">
                          <a:xfrm>
                            <a:off x="1842" y="1521"/>
                            <a:ext cx="313"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0" name="Picture 142"/>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bwMode="auto">
                          <a:xfrm>
                            <a:off x="2419" y="743"/>
                            <a:ext cx="33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1" name="Picture 143"/>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bwMode="auto">
                          <a:xfrm>
                            <a:off x="2787" y="1926"/>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2782" name="AutoShape 144"/>
                        <wps:cNvSpPr>
                          <a:spLocks/>
                        </wps:cNvSpPr>
                        <wps:spPr bwMode="auto">
                          <a:xfrm>
                            <a:off x="3775" y="1977"/>
                            <a:ext cx="4322" cy="763"/>
                          </a:xfrm>
                          <a:custGeom>
                            <a:avLst/>
                            <a:gdLst>
                              <a:gd name="T0" fmla="+- 0 3823 3775"/>
                              <a:gd name="T1" fmla="*/ T0 w 4322"/>
                              <a:gd name="T2" fmla="+- 0 2526 1978"/>
                              <a:gd name="T3" fmla="*/ 2526 h 763"/>
                              <a:gd name="T4" fmla="+- 0 3939 3775"/>
                              <a:gd name="T5" fmla="*/ T4 w 4322"/>
                              <a:gd name="T6" fmla="+- 0 2514 1978"/>
                              <a:gd name="T7" fmla="*/ 2514 h 763"/>
                              <a:gd name="T8" fmla="+- 0 3916 3775"/>
                              <a:gd name="T9" fmla="*/ T8 w 4322"/>
                              <a:gd name="T10" fmla="+- 0 2513 1978"/>
                              <a:gd name="T11" fmla="*/ 2513 h 763"/>
                              <a:gd name="T12" fmla="+- 0 3929 3775"/>
                              <a:gd name="T13" fmla="*/ T12 w 4322"/>
                              <a:gd name="T14" fmla="+- 0 2597 1978"/>
                              <a:gd name="T15" fmla="*/ 2597 h 763"/>
                              <a:gd name="T16" fmla="+- 0 3894 3775"/>
                              <a:gd name="T17" fmla="*/ T16 w 4322"/>
                              <a:gd name="T18" fmla="+- 0 2620 1978"/>
                              <a:gd name="T19" fmla="*/ 2620 h 763"/>
                              <a:gd name="T20" fmla="+- 0 4031 3775"/>
                              <a:gd name="T21" fmla="*/ T20 w 4322"/>
                              <a:gd name="T22" fmla="+- 0 2552 1978"/>
                              <a:gd name="T23" fmla="*/ 2552 h 763"/>
                              <a:gd name="T24" fmla="+- 0 3971 3775"/>
                              <a:gd name="T25" fmla="*/ T24 w 4322"/>
                              <a:gd name="T26" fmla="+- 0 2513 1978"/>
                              <a:gd name="T27" fmla="*/ 2513 h 763"/>
                              <a:gd name="T28" fmla="+- 0 3998 3775"/>
                              <a:gd name="T29" fmla="*/ T28 w 4322"/>
                              <a:gd name="T30" fmla="+- 0 2561 1978"/>
                              <a:gd name="T31" fmla="*/ 2561 h 763"/>
                              <a:gd name="T32" fmla="+- 0 3982 3775"/>
                              <a:gd name="T33" fmla="*/ T32 w 4322"/>
                              <a:gd name="T34" fmla="+- 0 2593 1978"/>
                              <a:gd name="T35" fmla="*/ 2593 h 763"/>
                              <a:gd name="T36" fmla="+- 0 4049 3775"/>
                              <a:gd name="T37" fmla="*/ T36 w 4322"/>
                              <a:gd name="T38" fmla="+- 0 2576 1978"/>
                              <a:gd name="T39" fmla="*/ 2576 h 763"/>
                              <a:gd name="T40" fmla="+- 0 4181 3775"/>
                              <a:gd name="T41" fmla="*/ T40 w 4322"/>
                              <a:gd name="T42" fmla="+- 0 2590 1978"/>
                              <a:gd name="T43" fmla="*/ 2590 h 763"/>
                              <a:gd name="T44" fmla="+- 0 4143 3775"/>
                              <a:gd name="T45" fmla="*/ T44 w 4322"/>
                              <a:gd name="T46" fmla="+- 0 2515 1978"/>
                              <a:gd name="T47" fmla="*/ 2515 h 763"/>
                              <a:gd name="T48" fmla="+- 0 4118 3775"/>
                              <a:gd name="T49" fmla="*/ T48 w 4322"/>
                              <a:gd name="T50" fmla="+- 0 2586 1978"/>
                              <a:gd name="T51" fmla="*/ 2586 h 763"/>
                              <a:gd name="T52" fmla="+- 0 5325 3775"/>
                              <a:gd name="T53" fmla="*/ T52 w 4322"/>
                              <a:gd name="T54" fmla="+- 0 2609 1978"/>
                              <a:gd name="T55" fmla="*/ 2609 h 763"/>
                              <a:gd name="T56" fmla="+- 0 5471 3775"/>
                              <a:gd name="T57" fmla="*/ T56 w 4322"/>
                              <a:gd name="T58" fmla="+- 0 2626 1978"/>
                              <a:gd name="T59" fmla="*/ 2626 h 763"/>
                              <a:gd name="T60" fmla="+- 0 5408 3775"/>
                              <a:gd name="T61" fmla="*/ T60 w 4322"/>
                              <a:gd name="T62" fmla="+- 0 2618 1978"/>
                              <a:gd name="T63" fmla="*/ 2618 h 763"/>
                              <a:gd name="T64" fmla="+- 0 5407 3775"/>
                              <a:gd name="T65" fmla="*/ T64 w 4322"/>
                              <a:gd name="T66" fmla="+- 0 2597 1978"/>
                              <a:gd name="T67" fmla="*/ 2597 h 763"/>
                              <a:gd name="T68" fmla="+- 0 5453 3775"/>
                              <a:gd name="T69" fmla="*/ T68 w 4322"/>
                              <a:gd name="T70" fmla="+- 0 2683 1978"/>
                              <a:gd name="T71" fmla="*/ 2683 h 763"/>
                              <a:gd name="T72" fmla="+- 0 5457 3775"/>
                              <a:gd name="T73" fmla="*/ T72 w 4322"/>
                              <a:gd name="T74" fmla="+- 0 2702 1978"/>
                              <a:gd name="T75" fmla="*/ 2702 h 763"/>
                              <a:gd name="T76" fmla="+- 0 5555 3775"/>
                              <a:gd name="T77" fmla="*/ T76 w 4322"/>
                              <a:gd name="T78" fmla="+- 0 2684 1978"/>
                              <a:gd name="T79" fmla="*/ 2684 h 763"/>
                              <a:gd name="T80" fmla="+- 0 5518 3775"/>
                              <a:gd name="T81" fmla="*/ T80 w 4322"/>
                              <a:gd name="T82" fmla="+- 0 2609 1978"/>
                              <a:gd name="T83" fmla="*/ 2609 h 763"/>
                              <a:gd name="T84" fmla="+- 0 5493 3775"/>
                              <a:gd name="T85" fmla="*/ T84 w 4322"/>
                              <a:gd name="T86" fmla="+- 0 2680 1978"/>
                              <a:gd name="T87" fmla="*/ 2680 h 763"/>
                              <a:gd name="T88" fmla="+- 0 5599 3775"/>
                              <a:gd name="T89" fmla="*/ T88 w 4322"/>
                              <a:gd name="T90" fmla="+- 0 2712 1978"/>
                              <a:gd name="T91" fmla="*/ 2712 h 763"/>
                              <a:gd name="T92" fmla="+- 0 5675 3775"/>
                              <a:gd name="T93" fmla="*/ T92 w 4322"/>
                              <a:gd name="T94" fmla="+- 0 2659 1978"/>
                              <a:gd name="T95" fmla="*/ 2659 h 763"/>
                              <a:gd name="T96" fmla="+- 0 5709 3775"/>
                              <a:gd name="T97" fmla="*/ T96 w 4322"/>
                              <a:gd name="T98" fmla="+- 0 2601 1978"/>
                              <a:gd name="T99" fmla="*/ 2601 h 763"/>
                              <a:gd name="T100" fmla="+- 0 5700 3775"/>
                              <a:gd name="T101" fmla="*/ T100 w 4322"/>
                              <a:gd name="T102" fmla="+- 0 2666 1978"/>
                              <a:gd name="T103" fmla="*/ 2666 h 763"/>
                              <a:gd name="T104" fmla="+- 0 5655 3775"/>
                              <a:gd name="T105" fmla="*/ T104 w 4322"/>
                              <a:gd name="T106" fmla="+- 0 2706 1978"/>
                              <a:gd name="T107" fmla="*/ 2706 h 763"/>
                              <a:gd name="T108" fmla="+- 0 5733 3775"/>
                              <a:gd name="T109" fmla="*/ T108 w 4322"/>
                              <a:gd name="T110" fmla="+- 0 2079 1978"/>
                              <a:gd name="T111" fmla="*/ 2079 h 763"/>
                              <a:gd name="T112" fmla="+- 0 5777 3775"/>
                              <a:gd name="T113" fmla="*/ T112 w 4322"/>
                              <a:gd name="T114" fmla="+- 0 1981 1978"/>
                              <a:gd name="T115" fmla="*/ 1981 h 763"/>
                              <a:gd name="T116" fmla="+- 0 5762 3775"/>
                              <a:gd name="T117" fmla="*/ T116 w 4322"/>
                              <a:gd name="T118" fmla="+- 0 1989 1978"/>
                              <a:gd name="T119" fmla="*/ 1989 h 763"/>
                              <a:gd name="T120" fmla="+- 0 5709 3775"/>
                              <a:gd name="T121" fmla="*/ T120 w 4322"/>
                              <a:gd name="T122" fmla="+- 0 2096 1978"/>
                              <a:gd name="T123" fmla="*/ 2096 h 763"/>
                              <a:gd name="T124" fmla="+- 0 5847 3775"/>
                              <a:gd name="T125" fmla="*/ T124 w 4322"/>
                              <a:gd name="T126" fmla="+- 0 2086 1978"/>
                              <a:gd name="T127" fmla="*/ 2086 h 763"/>
                              <a:gd name="T128" fmla="+- 0 5873 3775"/>
                              <a:gd name="T129" fmla="*/ T128 w 4322"/>
                              <a:gd name="T130" fmla="+- 0 1981 1978"/>
                              <a:gd name="T131" fmla="*/ 1981 h 763"/>
                              <a:gd name="T132" fmla="+- 0 5894 3775"/>
                              <a:gd name="T133" fmla="*/ T132 w 4322"/>
                              <a:gd name="T134" fmla="+- 0 2064 1978"/>
                              <a:gd name="T135" fmla="*/ 2064 h 763"/>
                              <a:gd name="T136" fmla="+- 0 6040 3775"/>
                              <a:gd name="T137" fmla="*/ T136 w 4322"/>
                              <a:gd name="T138" fmla="+- 0 2096 1978"/>
                              <a:gd name="T139" fmla="*/ 2096 h 763"/>
                              <a:gd name="T140" fmla="+- 0 6092 3775"/>
                              <a:gd name="T141" fmla="*/ T140 w 4322"/>
                              <a:gd name="T142" fmla="+- 0 2083 1978"/>
                              <a:gd name="T143" fmla="*/ 2083 h 763"/>
                              <a:gd name="T144" fmla="+- 0 6132 3775"/>
                              <a:gd name="T145" fmla="*/ T144 w 4322"/>
                              <a:gd name="T146" fmla="+- 0 1987 1978"/>
                              <a:gd name="T147" fmla="*/ 1987 h 763"/>
                              <a:gd name="T148" fmla="+- 0 6138 3775"/>
                              <a:gd name="T149" fmla="*/ T148 w 4322"/>
                              <a:gd name="T150" fmla="+- 0 2083 1978"/>
                              <a:gd name="T151" fmla="*/ 2083 h 763"/>
                              <a:gd name="T152" fmla="+- 0 6163 3775"/>
                              <a:gd name="T153" fmla="*/ T152 w 4322"/>
                              <a:gd name="T154" fmla="+- 0 2662 1978"/>
                              <a:gd name="T155" fmla="*/ 2662 h 763"/>
                              <a:gd name="T156" fmla="+- 0 6099 3775"/>
                              <a:gd name="T157" fmla="*/ T156 w 4322"/>
                              <a:gd name="T158" fmla="+- 0 2647 1978"/>
                              <a:gd name="T159" fmla="*/ 2647 h 763"/>
                              <a:gd name="T160" fmla="+- 0 6125 3775"/>
                              <a:gd name="T161" fmla="*/ T160 w 4322"/>
                              <a:gd name="T162" fmla="+- 0 2685 1978"/>
                              <a:gd name="T163" fmla="*/ 2685 h 763"/>
                              <a:gd name="T164" fmla="+- 0 6236 3775"/>
                              <a:gd name="T165" fmla="*/ T164 w 4322"/>
                              <a:gd name="T166" fmla="+- 0 2694 1978"/>
                              <a:gd name="T167" fmla="*/ 2694 h 763"/>
                              <a:gd name="T168" fmla="+- 0 6201 3775"/>
                              <a:gd name="T169" fmla="*/ T168 w 4322"/>
                              <a:gd name="T170" fmla="+- 0 2623 1978"/>
                              <a:gd name="T171" fmla="*/ 2623 h 763"/>
                              <a:gd name="T172" fmla="+- 0 6247 3775"/>
                              <a:gd name="T173" fmla="*/ T172 w 4322"/>
                              <a:gd name="T174" fmla="+- 0 2646 1978"/>
                              <a:gd name="T175" fmla="*/ 2646 h 763"/>
                              <a:gd name="T176" fmla="+- 0 6341 3775"/>
                              <a:gd name="T177" fmla="*/ T176 w 4322"/>
                              <a:gd name="T178" fmla="+- 0 2620 1978"/>
                              <a:gd name="T179" fmla="*/ 2620 h 763"/>
                              <a:gd name="T180" fmla="+- 0 6341 3775"/>
                              <a:gd name="T181" fmla="*/ T180 w 4322"/>
                              <a:gd name="T182" fmla="+- 0 2620 1978"/>
                              <a:gd name="T183" fmla="*/ 2620 h 763"/>
                              <a:gd name="T184" fmla="+- 0 6498 3775"/>
                              <a:gd name="T185" fmla="*/ T184 w 4322"/>
                              <a:gd name="T186" fmla="+- 0 2711 1978"/>
                              <a:gd name="T187" fmla="*/ 2711 h 763"/>
                              <a:gd name="T188" fmla="+- 0 6461 3775"/>
                              <a:gd name="T189" fmla="*/ T188 w 4322"/>
                              <a:gd name="T190" fmla="+- 0 2636 1978"/>
                              <a:gd name="T191" fmla="*/ 2636 h 763"/>
                              <a:gd name="T192" fmla="+- 0 6435 3775"/>
                              <a:gd name="T193" fmla="*/ T192 w 4322"/>
                              <a:gd name="T194" fmla="+- 0 2707 1978"/>
                              <a:gd name="T195" fmla="*/ 2707 h 763"/>
                              <a:gd name="T196" fmla="+- 0 7681 3775"/>
                              <a:gd name="T197" fmla="*/ T196 w 4322"/>
                              <a:gd name="T198" fmla="+- 0 2664 1978"/>
                              <a:gd name="T199" fmla="*/ 2664 h 763"/>
                              <a:gd name="T200" fmla="+- 0 7725 3775"/>
                              <a:gd name="T201" fmla="*/ T200 w 4322"/>
                              <a:gd name="T202" fmla="+- 0 2566 1978"/>
                              <a:gd name="T203" fmla="*/ 2566 h 763"/>
                              <a:gd name="T204" fmla="+- 0 7709 3775"/>
                              <a:gd name="T205" fmla="*/ T204 w 4322"/>
                              <a:gd name="T206" fmla="+- 0 2575 1978"/>
                              <a:gd name="T207" fmla="*/ 2575 h 763"/>
                              <a:gd name="T208" fmla="+- 0 7657 3775"/>
                              <a:gd name="T209" fmla="*/ T208 w 4322"/>
                              <a:gd name="T210" fmla="+- 0 2681 1978"/>
                              <a:gd name="T211" fmla="*/ 2681 h 763"/>
                              <a:gd name="T212" fmla="+- 0 7810 3775"/>
                              <a:gd name="T213" fmla="*/ T212 w 4322"/>
                              <a:gd name="T214" fmla="+- 0 2672 1978"/>
                              <a:gd name="T215" fmla="*/ 2672 h 763"/>
                              <a:gd name="T216" fmla="+- 0 7826 3775"/>
                              <a:gd name="T217" fmla="*/ T216 w 4322"/>
                              <a:gd name="T218" fmla="+- 0 2641 1978"/>
                              <a:gd name="T219" fmla="*/ 2641 h 763"/>
                              <a:gd name="T220" fmla="+- 0 7816 3775"/>
                              <a:gd name="T221" fmla="*/ T220 w 4322"/>
                              <a:gd name="T222" fmla="+- 0 2609 1978"/>
                              <a:gd name="T223" fmla="*/ 2609 h 763"/>
                              <a:gd name="T224" fmla="+- 0 7823 3775"/>
                              <a:gd name="T225" fmla="*/ T224 w 4322"/>
                              <a:gd name="T226" fmla="+- 0 2566 1978"/>
                              <a:gd name="T227" fmla="*/ 2566 h 763"/>
                              <a:gd name="T228" fmla="+- 0 7760 3775"/>
                              <a:gd name="T229" fmla="*/ T228 w 4322"/>
                              <a:gd name="T230" fmla="+- 0 2660 1978"/>
                              <a:gd name="T231" fmla="*/ 2660 h 763"/>
                              <a:gd name="T232" fmla="+- 0 7897 3775"/>
                              <a:gd name="T233" fmla="*/ T232 w 4322"/>
                              <a:gd name="T234" fmla="+- 0 2579 1978"/>
                              <a:gd name="T235" fmla="*/ 2579 h 763"/>
                              <a:gd name="T236" fmla="+- 0 7970 3775"/>
                              <a:gd name="T237" fmla="*/ T236 w 4322"/>
                              <a:gd name="T238" fmla="+- 0 2681 1978"/>
                              <a:gd name="T239" fmla="*/ 2681 h 763"/>
                              <a:gd name="T240" fmla="+- 0 8062 3775"/>
                              <a:gd name="T241" fmla="*/ T240 w 4322"/>
                              <a:gd name="T242" fmla="+- 0 2672 1978"/>
                              <a:gd name="T243" fmla="*/ 2672 h 763"/>
                              <a:gd name="T244" fmla="+- 0 8040 3775"/>
                              <a:gd name="T245" fmla="*/ T244 w 4322"/>
                              <a:gd name="T246" fmla="+- 0 2578 1978"/>
                              <a:gd name="T247" fmla="*/ 2578 h 763"/>
                              <a:gd name="T248" fmla="+- 0 8012 3775"/>
                              <a:gd name="T249" fmla="*/ T248 w 4322"/>
                              <a:gd name="T250" fmla="+- 0 2623 1978"/>
                              <a:gd name="T251" fmla="*/ 262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322" h="763">
                                <a:moveTo>
                                  <a:pt x="48" y="522"/>
                                </a:moveTo>
                                <a:lnTo>
                                  <a:pt x="35" y="522"/>
                                </a:lnTo>
                                <a:lnTo>
                                  <a:pt x="31" y="531"/>
                                </a:lnTo>
                                <a:lnTo>
                                  <a:pt x="24" y="537"/>
                                </a:lnTo>
                                <a:lnTo>
                                  <a:pt x="14" y="541"/>
                                </a:lnTo>
                                <a:lnTo>
                                  <a:pt x="0" y="543"/>
                                </a:lnTo>
                                <a:lnTo>
                                  <a:pt x="0" y="554"/>
                                </a:lnTo>
                                <a:lnTo>
                                  <a:pt x="14" y="554"/>
                                </a:lnTo>
                                <a:lnTo>
                                  <a:pt x="25" y="552"/>
                                </a:lnTo>
                                <a:lnTo>
                                  <a:pt x="31" y="548"/>
                                </a:lnTo>
                                <a:lnTo>
                                  <a:pt x="31" y="640"/>
                                </a:lnTo>
                                <a:lnTo>
                                  <a:pt x="48" y="640"/>
                                </a:lnTo>
                                <a:lnTo>
                                  <a:pt x="48" y="548"/>
                                </a:lnTo>
                                <a:lnTo>
                                  <a:pt x="48" y="522"/>
                                </a:lnTo>
                                <a:close/>
                                <a:moveTo>
                                  <a:pt x="174" y="598"/>
                                </a:moveTo>
                                <a:lnTo>
                                  <a:pt x="172" y="592"/>
                                </a:lnTo>
                                <a:lnTo>
                                  <a:pt x="163" y="581"/>
                                </a:lnTo>
                                <a:lnTo>
                                  <a:pt x="157" y="578"/>
                                </a:lnTo>
                                <a:lnTo>
                                  <a:pt x="149" y="576"/>
                                </a:lnTo>
                                <a:lnTo>
                                  <a:pt x="155" y="574"/>
                                </a:lnTo>
                                <a:lnTo>
                                  <a:pt x="160" y="570"/>
                                </a:lnTo>
                                <a:lnTo>
                                  <a:pt x="163" y="566"/>
                                </a:lnTo>
                                <a:lnTo>
                                  <a:pt x="166" y="562"/>
                                </a:lnTo>
                                <a:lnTo>
                                  <a:pt x="167" y="557"/>
                                </a:lnTo>
                                <a:lnTo>
                                  <a:pt x="167" y="543"/>
                                </a:lnTo>
                                <a:lnTo>
                                  <a:pt x="164" y="536"/>
                                </a:lnTo>
                                <a:lnTo>
                                  <a:pt x="161" y="533"/>
                                </a:lnTo>
                                <a:lnTo>
                                  <a:pt x="150" y="524"/>
                                </a:lnTo>
                                <a:lnTo>
                                  <a:pt x="141" y="522"/>
                                </a:lnTo>
                                <a:lnTo>
                                  <a:pt x="119" y="522"/>
                                </a:lnTo>
                                <a:lnTo>
                                  <a:pt x="110" y="524"/>
                                </a:lnTo>
                                <a:lnTo>
                                  <a:pt x="96" y="535"/>
                                </a:lnTo>
                                <a:lnTo>
                                  <a:pt x="92" y="542"/>
                                </a:lnTo>
                                <a:lnTo>
                                  <a:pt x="90" y="552"/>
                                </a:lnTo>
                                <a:lnTo>
                                  <a:pt x="107" y="552"/>
                                </a:lnTo>
                                <a:lnTo>
                                  <a:pt x="109" y="540"/>
                                </a:lnTo>
                                <a:lnTo>
                                  <a:pt x="116" y="533"/>
                                </a:lnTo>
                                <a:lnTo>
                                  <a:pt x="136" y="533"/>
                                </a:lnTo>
                                <a:lnTo>
                                  <a:pt x="141" y="535"/>
                                </a:lnTo>
                                <a:lnTo>
                                  <a:pt x="148" y="541"/>
                                </a:lnTo>
                                <a:lnTo>
                                  <a:pt x="150" y="546"/>
                                </a:lnTo>
                                <a:lnTo>
                                  <a:pt x="150" y="565"/>
                                </a:lnTo>
                                <a:lnTo>
                                  <a:pt x="142" y="572"/>
                                </a:lnTo>
                                <a:lnTo>
                                  <a:pt x="122" y="572"/>
                                </a:lnTo>
                                <a:lnTo>
                                  <a:pt x="122" y="583"/>
                                </a:lnTo>
                                <a:lnTo>
                                  <a:pt x="137" y="583"/>
                                </a:lnTo>
                                <a:lnTo>
                                  <a:pt x="144" y="585"/>
                                </a:lnTo>
                                <a:lnTo>
                                  <a:pt x="149" y="589"/>
                                </a:lnTo>
                                <a:lnTo>
                                  <a:pt x="154" y="593"/>
                                </a:lnTo>
                                <a:lnTo>
                                  <a:pt x="156" y="598"/>
                                </a:lnTo>
                                <a:lnTo>
                                  <a:pt x="156" y="613"/>
                                </a:lnTo>
                                <a:lnTo>
                                  <a:pt x="154" y="619"/>
                                </a:lnTo>
                                <a:lnTo>
                                  <a:pt x="145" y="628"/>
                                </a:lnTo>
                                <a:lnTo>
                                  <a:pt x="139" y="630"/>
                                </a:lnTo>
                                <a:lnTo>
                                  <a:pt x="123" y="630"/>
                                </a:lnTo>
                                <a:lnTo>
                                  <a:pt x="117" y="628"/>
                                </a:lnTo>
                                <a:lnTo>
                                  <a:pt x="108" y="620"/>
                                </a:lnTo>
                                <a:lnTo>
                                  <a:pt x="106" y="615"/>
                                </a:lnTo>
                                <a:lnTo>
                                  <a:pt x="106" y="609"/>
                                </a:lnTo>
                                <a:lnTo>
                                  <a:pt x="89" y="609"/>
                                </a:lnTo>
                                <a:lnTo>
                                  <a:pt x="89" y="619"/>
                                </a:lnTo>
                                <a:lnTo>
                                  <a:pt x="93" y="627"/>
                                </a:lnTo>
                                <a:lnTo>
                                  <a:pt x="101" y="633"/>
                                </a:lnTo>
                                <a:lnTo>
                                  <a:pt x="109" y="639"/>
                                </a:lnTo>
                                <a:lnTo>
                                  <a:pt x="119" y="642"/>
                                </a:lnTo>
                                <a:lnTo>
                                  <a:pt x="143" y="642"/>
                                </a:lnTo>
                                <a:lnTo>
                                  <a:pt x="153" y="639"/>
                                </a:lnTo>
                                <a:lnTo>
                                  <a:pt x="161" y="632"/>
                                </a:lnTo>
                                <a:lnTo>
                                  <a:pt x="163" y="630"/>
                                </a:lnTo>
                                <a:lnTo>
                                  <a:pt x="169" y="625"/>
                                </a:lnTo>
                                <a:lnTo>
                                  <a:pt x="174" y="616"/>
                                </a:lnTo>
                                <a:lnTo>
                                  <a:pt x="174" y="598"/>
                                </a:lnTo>
                                <a:close/>
                                <a:moveTo>
                                  <a:pt x="274" y="598"/>
                                </a:moveTo>
                                <a:lnTo>
                                  <a:pt x="272" y="592"/>
                                </a:lnTo>
                                <a:lnTo>
                                  <a:pt x="264" y="581"/>
                                </a:lnTo>
                                <a:lnTo>
                                  <a:pt x="258" y="578"/>
                                </a:lnTo>
                                <a:lnTo>
                                  <a:pt x="250" y="576"/>
                                </a:lnTo>
                                <a:lnTo>
                                  <a:pt x="256" y="574"/>
                                </a:lnTo>
                                <a:lnTo>
                                  <a:pt x="260" y="570"/>
                                </a:lnTo>
                                <a:lnTo>
                                  <a:pt x="263" y="566"/>
                                </a:lnTo>
                                <a:lnTo>
                                  <a:pt x="266" y="562"/>
                                </a:lnTo>
                                <a:lnTo>
                                  <a:pt x="268" y="557"/>
                                </a:lnTo>
                                <a:lnTo>
                                  <a:pt x="268" y="543"/>
                                </a:lnTo>
                                <a:lnTo>
                                  <a:pt x="264" y="536"/>
                                </a:lnTo>
                                <a:lnTo>
                                  <a:pt x="262" y="533"/>
                                </a:lnTo>
                                <a:lnTo>
                                  <a:pt x="258" y="530"/>
                                </a:lnTo>
                                <a:lnTo>
                                  <a:pt x="251" y="524"/>
                                </a:lnTo>
                                <a:lnTo>
                                  <a:pt x="241" y="522"/>
                                </a:lnTo>
                                <a:lnTo>
                                  <a:pt x="220" y="522"/>
                                </a:lnTo>
                                <a:lnTo>
                                  <a:pt x="211" y="524"/>
                                </a:lnTo>
                                <a:lnTo>
                                  <a:pt x="196" y="535"/>
                                </a:lnTo>
                                <a:lnTo>
                                  <a:pt x="192" y="542"/>
                                </a:lnTo>
                                <a:lnTo>
                                  <a:pt x="191" y="552"/>
                                </a:lnTo>
                                <a:lnTo>
                                  <a:pt x="208" y="552"/>
                                </a:lnTo>
                                <a:lnTo>
                                  <a:pt x="210" y="540"/>
                                </a:lnTo>
                                <a:lnTo>
                                  <a:pt x="217" y="533"/>
                                </a:lnTo>
                                <a:lnTo>
                                  <a:pt x="237" y="533"/>
                                </a:lnTo>
                                <a:lnTo>
                                  <a:pt x="242" y="535"/>
                                </a:lnTo>
                                <a:lnTo>
                                  <a:pt x="249" y="541"/>
                                </a:lnTo>
                                <a:lnTo>
                                  <a:pt x="251" y="546"/>
                                </a:lnTo>
                                <a:lnTo>
                                  <a:pt x="251" y="565"/>
                                </a:lnTo>
                                <a:lnTo>
                                  <a:pt x="242" y="572"/>
                                </a:lnTo>
                                <a:lnTo>
                                  <a:pt x="223" y="572"/>
                                </a:lnTo>
                                <a:lnTo>
                                  <a:pt x="223" y="583"/>
                                </a:lnTo>
                                <a:lnTo>
                                  <a:pt x="238" y="583"/>
                                </a:lnTo>
                                <a:lnTo>
                                  <a:pt x="245" y="585"/>
                                </a:lnTo>
                                <a:lnTo>
                                  <a:pt x="250" y="589"/>
                                </a:lnTo>
                                <a:lnTo>
                                  <a:pt x="255" y="593"/>
                                </a:lnTo>
                                <a:lnTo>
                                  <a:pt x="257" y="598"/>
                                </a:lnTo>
                                <a:lnTo>
                                  <a:pt x="257" y="613"/>
                                </a:lnTo>
                                <a:lnTo>
                                  <a:pt x="255" y="619"/>
                                </a:lnTo>
                                <a:lnTo>
                                  <a:pt x="246" y="628"/>
                                </a:lnTo>
                                <a:lnTo>
                                  <a:pt x="239" y="630"/>
                                </a:lnTo>
                                <a:lnTo>
                                  <a:pt x="223" y="630"/>
                                </a:lnTo>
                                <a:lnTo>
                                  <a:pt x="217" y="628"/>
                                </a:lnTo>
                                <a:lnTo>
                                  <a:pt x="209" y="620"/>
                                </a:lnTo>
                                <a:lnTo>
                                  <a:pt x="207" y="615"/>
                                </a:lnTo>
                                <a:lnTo>
                                  <a:pt x="207" y="609"/>
                                </a:lnTo>
                                <a:lnTo>
                                  <a:pt x="189" y="609"/>
                                </a:lnTo>
                                <a:lnTo>
                                  <a:pt x="190" y="619"/>
                                </a:lnTo>
                                <a:lnTo>
                                  <a:pt x="194" y="627"/>
                                </a:lnTo>
                                <a:lnTo>
                                  <a:pt x="202" y="633"/>
                                </a:lnTo>
                                <a:lnTo>
                                  <a:pt x="209" y="639"/>
                                </a:lnTo>
                                <a:lnTo>
                                  <a:pt x="219" y="642"/>
                                </a:lnTo>
                                <a:lnTo>
                                  <a:pt x="244" y="642"/>
                                </a:lnTo>
                                <a:lnTo>
                                  <a:pt x="254" y="639"/>
                                </a:lnTo>
                                <a:lnTo>
                                  <a:pt x="264" y="630"/>
                                </a:lnTo>
                                <a:lnTo>
                                  <a:pt x="270" y="625"/>
                                </a:lnTo>
                                <a:lnTo>
                                  <a:pt x="274" y="616"/>
                                </a:lnTo>
                                <a:lnTo>
                                  <a:pt x="274" y="598"/>
                                </a:lnTo>
                                <a:close/>
                                <a:moveTo>
                                  <a:pt x="316" y="624"/>
                                </a:moveTo>
                                <a:lnTo>
                                  <a:pt x="298" y="624"/>
                                </a:lnTo>
                                <a:lnTo>
                                  <a:pt x="298" y="640"/>
                                </a:lnTo>
                                <a:lnTo>
                                  <a:pt x="316" y="640"/>
                                </a:lnTo>
                                <a:lnTo>
                                  <a:pt x="316" y="624"/>
                                </a:lnTo>
                                <a:close/>
                                <a:moveTo>
                                  <a:pt x="425" y="582"/>
                                </a:moveTo>
                                <a:lnTo>
                                  <a:pt x="422" y="556"/>
                                </a:lnTo>
                                <a:lnTo>
                                  <a:pt x="414" y="537"/>
                                </a:lnTo>
                                <a:lnTo>
                                  <a:pt x="411" y="533"/>
                                </a:lnTo>
                                <a:lnTo>
                                  <a:pt x="408" y="531"/>
                                </a:lnTo>
                                <a:lnTo>
                                  <a:pt x="408" y="564"/>
                                </a:lnTo>
                                <a:lnTo>
                                  <a:pt x="408" y="600"/>
                                </a:lnTo>
                                <a:lnTo>
                                  <a:pt x="406" y="612"/>
                                </a:lnTo>
                                <a:lnTo>
                                  <a:pt x="397" y="627"/>
                                </a:lnTo>
                                <a:lnTo>
                                  <a:pt x="391" y="630"/>
                                </a:lnTo>
                                <a:lnTo>
                                  <a:pt x="385" y="630"/>
                                </a:lnTo>
                                <a:lnTo>
                                  <a:pt x="383" y="630"/>
                                </a:lnTo>
                                <a:lnTo>
                                  <a:pt x="381" y="630"/>
                                </a:lnTo>
                                <a:lnTo>
                                  <a:pt x="375" y="630"/>
                                </a:lnTo>
                                <a:lnTo>
                                  <a:pt x="368" y="627"/>
                                </a:lnTo>
                                <a:lnTo>
                                  <a:pt x="360" y="612"/>
                                </a:lnTo>
                                <a:lnTo>
                                  <a:pt x="358" y="600"/>
                                </a:lnTo>
                                <a:lnTo>
                                  <a:pt x="358" y="564"/>
                                </a:lnTo>
                                <a:lnTo>
                                  <a:pt x="360" y="551"/>
                                </a:lnTo>
                                <a:lnTo>
                                  <a:pt x="368" y="537"/>
                                </a:lnTo>
                                <a:lnTo>
                                  <a:pt x="375" y="533"/>
                                </a:lnTo>
                                <a:lnTo>
                                  <a:pt x="391" y="533"/>
                                </a:lnTo>
                                <a:lnTo>
                                  <a:pt x="397" y="537"/>
                                </a:lnTo>
                                <a:lnTo>
                                  <a:pt x="406" y="551"/>
                                </a:lnTo>
                                <a:lnTo>
                                  <a:pt x="408" y="564"/>
                                </a:lnTo>
                                <a:lnTo>
                                  <a:pt x="408" y="531"/>
                                </a:lnTo>
                                <a:lnTo>
                                  <a:pt x="401" y="525"/>
                                </a:lnTo>
                                <a:lnTo>
                                  <a:pt x="383" y="522"/>
                                </a:lnTo>
                                <a:lnTo>
                                  <a:pt x="364" y="525"/>
                                </a:lnTo>
                                <a:lnTo>
                                  <a:pt x="351" y="537"/>
                                </a:lnTo>
                                <a:lnTo>
                                  <a:pt x="343" y="556"/>
                                </a:lnTo>
                                <a:lnTo>
                                  <a:pt x="341" y="582"/>
                                </a:lnTo>
                                <a:lnTo>
                                  <a:pt x="343" y="608"/>
                                </a:lnTo>
                                <a:lnTo>
                                  <a:pt x="351" y="627"/>
                                </a:lnTo>
                                <a:lnTo>
                                  <a:pt x="364" y="638"/>
                                </a:lnTo>
                                <a:lnTo>
                                  <a:pt x="383" y="642"/>
                                </a:lnTo>
                                <a:lnTo>
                                  <a:pt x="401" y="638"/>
                                </a:lnTo>
                                <a:lnTo>
                                  <a:pt x="411" y="630"/>
                                </a:lnTo>
                                <a:lnTo>
                                  <a:pt x="414" y="627"/>
                                </a:lnTo>
                                <a:lnTo>
                                  <a:pt x="422" y="608"/>
                                </a:lnTo>
                                <a:lnTo>
                                  <a:pt x="425" y="582"/>
                                </a:lnTo>
                                <a:close/>
                                <a:moveTo>
                                  <a:pt x="1573" y="615"/>
                                </a:moveTo>
                                <a:lnTo>
                                  <a:pt x="1561" y="615"/>
                                </a:lnTo>
                                <a:lnTo>
                                  <a:pt x="1557" y="624"/>
                                </a:lnTo>
                                <a:lnTo>
                                  <a:pt x="1550" y="631"/>
                                </a:lnTo>
                                <a:lnTo>
                                  <a:pt x="1539" y="635"/>
                                </a:lnTo>
                                <a:lnTo>
                                  <a:pt x="1526" y="636"/>
                                </a:lnTo>
                                <a:lnTo>
                                  <a:pt x="1526" y="648"/>
                                </a:lnTo>
                                <a:lnTo>
                                  <a:pt x="1540" y="648"/>
                                </a:lnTo>
                                <a:lnTo>
                                  <a:pt x="1550" y="646"/>
                                </a:lnTo>
                                <a:lnTo>
                                  <a:pt x="1557" y="642"/>
                                </a:lnTo>
                                <a:lnTo>
                                  <a:pt x="1557" y="734"/>
                                </a:lnTo>
                                <a:lnTo>
                                  <a:pt x="1573" y="734"/>
                                </a:lnTo>
                                <a:lnTo>
                                  <a:pt x="1573" y="642"/>
                                </a:lnTo>
                                <a:lnTo>
                                  <a:pt x="1573" y="615"/>
                                </a:lnTo>
                                <a:close/>
                                <a:moveTo>
                                  <a:pt x="1699" y="666"/>
                                </a:moveTo>
                                <a:lnTo>
                                  <a:pt x="1698" y="659"/>
                                </a:lnTo>
                                <a:lnTo>
                                  <a:pt x="1696" y="648"/>
                                </a:lnTo>
                                <a:lnTo>
                                  <a:pt x="1692" y="638"/>
                                </a:lnTo>
                                <a:lnTo>
                                  <a:pt x="1687" y="630"/>
                                </a:lnTo>
                                <a:lnTo>
                                  <a:pt x="1685" y="627"/>
                                </a:lnTo>
                                <a:lnTo>
                                  <a:pt x="1682" y="624"/>
                                </a:lnTo>
                                <a:lnTo>
                                  <a:pt x="1682" y="668"/>
                                </a:lnTo>
                                <a:lnTo>
                                  <a:pt x="1673" y="677"/>
                                </a:lnTo>
                                <a:lnTo>
                                  <a:pt x="1664" y="681"/>
                                </a:lnTo>
                                <a:lnTo>
                                  <a:pt x="1648" y="681"/>
                                </a:lnTo>
                                <a:lnTo>
                                  <a:pt x="1642" y="678"/>
                                </a:lnTo>
                                <a:lnTo>
                                  <a:pt x="1633" y="668"/>
                                </a:lnTo>
                                <a:lnTo>
                                  <a:pt x="1631" y="662"/>
                                </a:lnTo>
                                <a:lnTo>
                                  <a:pt x="1631" y="646"/>
                                </a:lnTo>
                                <a:lnTo>
                                  <a:pt x="1633" y="640"/>
                                </a:lnTo>
                                <a:lnTo>
                                  <a:pt x="1638" y="635"/>
                                </a:lnTo>
                                <a:lnTo>
                                  <a:pt x="1642" y="630"/>
                                </a:lnTo>
                                <a:lnTo>
                                  <a:pt x="1648" y="627"/>
                                </a:lnTo>
                                <a:lnTo>
                                  <a:pt x="1663" y="627"/>
                                </a:lnTo>
                                <a:lnTo>
                                  <a:pt x="1670" y="631"/>
                                </a:lnTo>
                                <a:lnTo>
                                  <a:pt x="1679" y="645"/>
                                </a:lnTo>
                                <a:lnTo>
                                  <a:pt x="1682" y="655"/>
                                </a:lnTo>
                                <a:lnTo>
                                  <a:pt x="1682" y="668"/>
                                </a:lnTo>
                                <a:lnTo>
                                  <a:pt x="1682" y="624"/>
                                </a:lnTo>
                                <a:lnTo>
                                  <a:pt x="1679" y="620"/>
                                </a:lnTo>
                                <a:lnTo>
                                  <a:pt x="1668" y="615"/>
                                </a:lnTo>
                                <a:lnTo>
                                  <a:pt x="1642" y="615"/>
                                </a:lnTo>
                                <a:lnTo>
                                  <a:pt x="1632" y="619"/>
                                </a:lnTo>
                                <a:lnTo>
                                  <a:pt x="1625" y="627"/>
                                </a:lnTo>
                                <a:lnTo>
                                  <a:pt x="1618" y="635"/>
                                </a:lnTo>
                                <a:lnTo>
                                  <a:pt x="1614" y="644"/>
                                </a:lnTo>
                                <a:lnTo>
                                  <a:pt x="1614" y="666"/>
                                </a:lnTo>
                                <a:lnTo>
                                  <a:pt x="1618" y="675"/>
                                </a:lnTo>
                                <a:lnTo>
                                  <a:pt x="1632" y="689"/>
                                </a:lnTo>
                                <a:lnTo>
                                  <a:pt x="1642" y="693"/>
                                </a:lnTo>
                                <a:lnTo>
                                  <a:pt x="1664" y="693"/>
                                </a:lnTo>
                                <a:lnTo>
                                  <a:pt x="1673" y="688"/>
                                </a:lnTo>
                                <a:lnTo>
                                  <a:pt x="1681" y="681"/>
                                </a:lnTo>
                                <a:lnTo>
                                  <a:pt x="1682" y="680"/>
                                </a:lnTo>
                                <a:lnTo>
                                  <a:pt x="1681" y="694"/>
                                </a:lnTo>
                                <a:lnTo>
                                  <a:pt x="1678" y="705"/>
                                </a:lnTo>
                                <a:lnTo>
                                  <a:pt x="1668" y="720"/>
                                </a:lnTo>
                                <a:lnTo>
                                  <a:pt x="1662" y="724"/>
                                </a:lnTo>
                                <a:lnTo>
                                  <a:pt x="1642" y="724"/>
                                </a:lnTo>
                                <a:lnTo>
                                  <a:pt x="1635" y="718"/>
                                </a:lnTo>
                                <a:lnTo>
                                  <a:pt x="1633" y="707"/>
                                </a:lnTo>
                                <a:lnTo>
                                  <a:pt x="1616" y="707"/>
                                </a:lnTo>
                                <a:lnTo>
                                  <a:pt x="1617" y="716"/>
                                </a:lnTo>
                                <a:lnTo>
                                  <a:pt x="1622" y="723"/>
                                </a:lnTo>
                                <a:lnTo>
                                  <a:pt x="1635" y="733"/>
                                </a:lnTo>
                                <a:lnTo>
                                  <a:pt x="1643" y="736"/>
                                </a:lnTo>
                                <a:lnTo>
                                  <a:pt x="1653" y="736"/>
                                </a:lnTo>
                                <a:lnTo>
                                  <a:pt x="1673" y="732"/>
                                </a:lnTo>
                                <a:lnTo>
                                  <a:pt x="1682" y="724"/>
                                </a:lnTo>
                                <a:lnTo>
                                  <a:pt x="1687" y="720"/>
                                </a:lnTo>
                                <a:lnTo>
                                  <a:pt x="1696" y="700"/>
                                </a:lnTo>
                                <a:lnTo>
                                  <a:pt x="1698" y="680"/>
                                </a:lnTo>
                                <a:lnTo>
                                  <a:pt x="1699" y="675"/>
                                </a:lnTo>
                                <a:lnTo>
                                  <a:pt x="1699" y="666"/>
                                </a:lnTo>
                                <a:close/>
                                <a:moveTo>
                                  <a:pt x="1799" y="676"/>
                                </a:moveTo>
                                <a:lnTo>
                                  <a:pt x="1797" y="649"/>
                                </a:lnTo>
                                <a:lnTo>
                                  <a:pt x="1789" y="630"/>
                                </a:lnTo>
                                <a:lnTo>
                                  <a:pt x="1785" y="627"/>
                                </a:lnTo>
                                <a:lnTo>
                                  <a:pt x="1782" y="625"/>
                                </a:lnTo>
                                <a:lnTo>
                                  <a:pt x="1782" y="658"/>
                                </a:lnTo>
                                <a:lnTo>
                                  <a:pt x="1782" y="694"/>
                                </a:lnTo>
                                <a:lnTo>
                                  <a:pt x="1780" y="706"/>
                                </a:lnTo>
                                <a:lnTo>
                                  <a:pt x="1772" y="720"/>
                                </a:lnTo>
                                <a:lnTo>
                                  <a:pt x="1766" y="724"/>
                                </a:lnTo>
                                <a:lnTo>
                                  <a:pt x="1760" y="724"/>
                                </a:lnTo>
                                <a:lnTo>
                                  <a:pt x="1757" y="724"/>
                                </a:lnTo>
                                <a:lnTo>
                                  <a:pt x="1756" y="724"/>
                                </a:lnTo>
                                <a:lnTo>
                                  <a:pt x="1749" y="724"/>
                                </a:lnTo>
                                <a:lnTo>
                                  <a:pt x="1743" y="720"/>
                                </a:lnTo>
                                <a:lnTo>
                                  <a:pt x="1734" y="706"/>
                                </a:lnTo>
                                <a:lnTo>
                                  <a:pt x="1732" y="694"/>
                                </a:lnTo>
                                <a:lnTo>
                                  <a:pt x="1732" y="658"/>
                                </a:lnTo>
                                <a:lnTo>
                                  <a:pt x="1734" y="645"/>
                                </a:lnTo>
                                <a:lnTo>
                                  <a:pt x="1743" y="631"/>
                                </a:lnTo>
                                <a:lnTo>
                                  <a:pt x="1749" y="627"/>
                                </a:lnTo>
                                <a:lnTo>
                                  <a:pt x="1766" y="627"/>
                                </a:lnTo>
                                <a:lnTo>
                                  <a:pt x="1772" y="631"/>
                                </a:lnTo>
                                <a:lnTo>
                                  <a:pt x="1780" y="645"/>
                                </a:lnTo>
                                <a:lnTo>
                                  <a:pt x="1782" y="658"/>
                                </a:lnTo>
                                <a:lnTo>
                                  <a:pt x="1782" y="625"/>
                                </a:lnTo>
                                <a:lnTo>
                                  <a:pt x="1776" y="619"/>
                                </a:lnTo>
                                <a:lnTo>
                                  <a:pt x="1757" y="615"/>
                                </a:lnTo>
                                <a:lnTo>
                                  <a:pt x="1739" y="619"/>
                                </a:lnTo>
                                <a:lnTo>
                                  <a:pt x="1726" y="630"/>
                                </a:lnTo>
                                <a:lnTo>
                                  <a:pt x="1718" y="649"/>
                                </a:lnTo>
                                <a:lnTo>
                                  <a:pt x="1715" y="676"/>
                                </a:lnTo>
                                <a:lnTo>
                                  <a:pt x="1718" y="702"/>
                                </a:lnTo>
                                <a:lnTo>
                                  <a:pt x="1726" y="721"/>
                                </a:lnTo>
                                <a:lnTo>
                                  <a:pt x="1739" y="732"/>
                                </a:lnTo>
                                <a:lnTo>
                                  <a:pt x="1757" y="736"/>
                                </a:lnTo>
                                <a:lnTo>
                                  <a:pt x="1776" y="732"/>
                                </a:lnTo>
                                <a:lnTo>
                                  <a:pt x="1785" y="724"/>
                                </a:lnTo>
                                <a:lnTo>
                                  <a:pt x="1772" y="724"/>
                                </a:lnTo>
                                <a:lnTo>
                                  <a:pt x="1785" y="724"/>
                                </a:lnTo>
                                <a:lnTo>
                                  <a:pt x="1789" y="721"/>
                                </a:lnTo>
                                <a:lnTo>
                                  <a:pt x="1797" y="702"/>
                                </a:lnTo>
                                <a:lnTo>
                                  <a:pt x="1799" y="676"/>
                                </a:lnTo>
                                <a:close/>
                                <a:moveTo>
                                  <a:pt x="1842" y="717"/>
                                </a:moveTo>
                                <a:lnTo>
                                  <a:pt x="1824" y="717"/>
                                </a:lnTo>
                                <a:lnTo>
                                  <a:pt x="1824" y="734"/>
                                </a:lnTo>
                                <a:lnTo>
                                  <a:pt x="1842" y="734"/>
                                </a:lnTo>
                                <a:lnTo>
                                  <a:pt x="1842" y="717"/>
                                </a:lnTo>
                                <a:close/>
                                <a:moveTo>
                                  <a:pt x="1950" y="666"/>
                                </a:moveTo>
                                <a:lnTo>
                                  <a:pt x="1950" y="659"/>
                                </a:lnTo>
                                <a:lnTo>
                                  <a:pt x="1948" y="648"/>
                                </a:lnTo>
                                <a:lnTo>
                                  <a:pt x="1944" y="638"/>
                                </a:lnTo>
                                <a:lnTo>
                                  <a:pt x="1939" y="630"/>
                                </a:lnTo>
                                <a:lnTo>
                                  <a:pt x="1937" y="627"/>
                                </a:lnTo>
                                <a:lnTo>
                                  <a:pt x="1934" y="623"/>
                                </a:lnTo>
                                <a:lnTo>
                                  <a:pt x="1934" y="668"/>
                                </a:lnTo>
                                <a:lnTo>
                                  <a:pt x="1925" y="677"/>
                                </a:lnTo>
                                <a:lnTo>
                                  <a:pt x="1916" y="681"/>
                                </a:lnTo>
                                <a:lnTo>
                                  <a:pt x="1900" y="681"/>
                                </a:lnTo>
                                <a:lnTo>
                                  <a:pt x="1894" y="678"/>
                                </a:lnTo>
                                <a:lnTo>
                                  <a:pt x="1885" y="668"/>
                                </a:lnTo>
                                <a:lnTo>
                                  <a:pt x="1883" y="662"/>
                                </a:lnTo>
                                <a:lnTo>
                                  <a:pt x="1883" y="646"/>
                                </a:lnTo>
                                <a:lnTo>
                                  <a:pt x="1885" y="640"/>
                                </a:lnTo>
                                <a:lnTo>
                                  <a:pt x="1894" y="630"/>
                                </a:lnTo>
                                <a:lnTo>
                                  <a:pt x="1899" y="627"/>
                                </a:lnTo>
                                <a:lnTo>
                                  <a:pt x="1915" y="627"/>
                                </a:lnTo>
                                <a:lnTo>
                                  <a:pt x="1921" y="631"/>
                                </a:lnTo>
                                <a:lnTo>
                                  <a:pt x="1931" y="645"/>
                                </a:lnTo>
                                <a:lnTo>
                                  <a:pt x="1934" y="655"/>
                                </a:lnTo>
                                <a:lnTo>
                                  <a:pt x="1934" y="668"/>
                                </a:lnTo>
                                <a:lnTo>
                                  <a:pt x="1934" y="623"/>
                                </a:lnTo>
                                <a:lnTo>
                                  <a:pt x="1931" y="620"/>
                                </a:lnTo>
                                <a:lnTo>
                                  <a:pt x="1920" y="615"/>
                                </a:lnTo>
                                <a:lnTo>
                                  <a:pt x="1894" y="615"/>
                                </a:lnTo>
                                <a:lnTo>
                                  <a:pt x="1884" y="619"/>
                                </a:lnTo>
                                <a:lnTo>
                                  <a:pt x="1869" y="635"/>
                                </a:lnTo>
                                <a:lnTo>
                                  <a:pt x="1866" y="644"/>
                                </a:lnTo>
                                <a:lnTo>
                                  <a:pt x="1866" y="666"/>
                                </a:lnTo>
                                <a:lnTo>
                                  <a:pt x="1869" y="675"/>
                                </a:lnTo>
                                <a:lnTo>
                                  <a:pt x="1877" y="682"/>
                                </a:lnTo>
                                <a:lnTo>
                                  <a:pt x="1884" y="689"/>
                                </a:lnTo>
                                <a:lnTo>
                                  <a:pt x="1893" y="693"/>
                                </a:lnTo>
                                <a:lnTo>
                                  <a:pt x="1915" y="693"/>
                                </a:lnTo>
                                <a:lnTo>
                                  <a:pt x="1925" y="688"/>
                                </a:lnTo>
                                <a:lnTo>
                                  <a:pt x="1933" y="681"/>
                                </a:lnTo>
                                <a:lnTo>
                                  <a:pt x="1934" y="680"/>
                                </a:lnTo>
                                <a:lnTo>
                                  <a:pt x="1933" y="694"/>
                                </a:lnTo>
                                <a:lnTo>
                                  <a:pt x="1930" y="705"/>
                                </a:lnTo>
                                <a:lnTo>
                                  <a:pt x="1920" y="720"/>
                                </a:lnTo>
                                <a:lnTo>
                                  <a:pt x="1914" y="724"/>
                                </a:lnTo>
                                <a:lnTo>
                                  <a:pt x="1893" y="724"/>
                                </a:lnTo>
                                <a:lnTo>
                                  <a:pt x="1886" y="718"/>
                                </a:lnTo>
                                <a:lnTo>
                                  <a:pt x="1885" y="707"/>
                                </a:lnTo>
                                <a:lnTo>
                                  <a:pt x="1868" y="707"/>
                                </a:lnTo>
                                <a:lnTo>
                                  <a:pt x="1869" y="716"/>
                                </a:lnTo>
                                <a:lnTo>
                                  <a:pt x="1873" y="723"/>
                                </a:lnTo>
                                <a:lnTo>
                                  <a:pt x="1880" y="728"/>
                                </a:lnTo>
                                <a:lnTo>
                                  <a:pt x="1887" y="733"/>
                                </a:lnTo>
                                <a:lnTo>
                                  <a:pt x="1895" y="736"/>
                                </a:lnTo>
                                <a:lnTo>
                                  <a:pt x="1905" y="736"/>
                                </a:lnTo>
                                <a:lnTo>
                                  <a:pt x="1925" y="732"/>
                                </a:lnTo>
                                <a:lnTo>
                                  <a:pt x="1934" y="724"/>
                                </a:lnTo>
                                <a:lnTo>
                                  <a:pt x="1939" y="720"/>
                                </a:lnTo>
                                <a:lnTo>
                                  <a:pt x="1948" y="700"/>
                                </a:lnTo>
                                <a:lnTo>
                                  <a:pt x="1950" y="680"/>
                                </a:lnTo>
                                <a:lnTo>
                                  <a:pt x="1950" y="675"/>
                                </a:lnTo>
                                <a:lnTo>
                                  <a:pt x="1950" y="666"/>
                                </a:lnTo>
                                <a:close/>
                                <a:moveTo>
                                  <a:pt x="2020" y="104"/>
                                </a:moveTo>
                                <a:lnTo>
                                  <a:pt x="1958" y="104"/>
                                </a:lnTo>
                                <a:lnTo>
                                  <a:pt x="1958" y="101"/>
                                </a:lnTo>
                                <a:lnTo>
                                  <a:pt x="1966" y="93"/>
                                </a:lnTo>
                                <a:lnTo>
                                  <a:pt x="1981" y="82"/>
                                </a:lnTo>
                                <a:lnTo>
                                  <a:pt x="1992" y="74"/>
                                </a:lnTo>
                                <a:lnTo>
                                  <a:pt x="2001" y="66"/>
                                </a:lnTo>
                                <a:lnTo>
                                  <a:pt x="2007" y="60"/>
                                </a:lnTo>
                                <a:lnTo>
                                  <a:pt x="2012" y="55"/>
                                </a:lnTo>
                                <a:lnTo>
                                  <a:pt x="2017" y="48"/>
                                </a:lnTo>
                                <a:lnTo>
                                  <a:pt x="2020" y="41"/>
                                </a:lnTo>
                                <a:lnTo>
                                  <a:pt x="2020" y="23"/>
                                </a:lnTo>
                                <a:lnTo>
                                  <a:pt x="2016" y="15"/>
                                </a:lnTo>
                                <a:lnTo>
                                  <a:pt x="2012" y="11"/>
                                </a:lnTo>
                                <a:lnTo>
                                  <a:pt x="2009" y="9"/>
                                </a:lnTo>
                                <a:lnTo>
                                  <a:pt x="2002" y="3"/>
                                </a:lnTo>
                                <a:lnTo>
                                  <a:pt x="1992" y="0"/>
                                </a:lnTo>
                                <a:lnTo>
                                  <a:pt x="1967" y="0"/>
                                </a:lnTo>
                                <a:lnTo>
                                  <a:pt x="1958" y="3"/>
                                </a:lnTo>
                                <a:lnTo>
                                  <a:pt x="1943" y="15"/>
                                </a:lnTo>
                                <a:lnTo>
                                  <a:pt x="1938" y="23"/>
                                </a:lnTo>
                                <a:lnTo>
                                  <a:pt x="1937" y="33"/>
                                </a:lnTo>
                                <a:lnTo>
                                  <a:pt x="1955" y="33"/>
                                </a:lnTo>
                                <a:lnTo>
                                  <a:pt x="1955" y="26"/>
                                </a:lnTo>
                                <a:lnTo>
                                  <a:pt x="1958" y="21"/>
                                </a:lnTo>
                                <a:lnTo>
                                  <a:pt x="1963" y="17"/>
                                </a:lnTo>
                                <a:lnTo>
                                  <a:pt x="1967" y="13"/>
                                </a:lnTo>
                                <a:lnTo>
                                  <a:pt x="1973" y="11"/>
                                </a:lnTo>
                                <a:lnTo>
                                  <a:pt x="1987" y="11"/>
                                </a:lnTo>
                                <a:lnTo>
                                  <a:pt x="1992" y="13"/>
                                </a:lnTo>
                                <a:lnTo>
                                  <a:pt x="2001" y="21"/>
                                </a:lnTo>
                                <a:lnTo>
                                  <a:pt x="2003" y="26"/>
                                </a:lnTo>
                                <a:lnTo>
                                  <a:pt x="2003" y="39"/>
                                </a:lnTo>
                                <a:lnTo>
                                  <a:pt x="2000" y="46"/>
                                </a:lnTo>
                                <a:lnTo>
                                  <a:pt x="1995" y="51"/>
                                </a:lnTo>
                                <a:lnTo>
                                  <a:pt x="1991" y="57"/>
                                </a:lnTo>
                                <a:lnTo>
                                  <a:pt x="1982" y="64"/>
                                </a:lnTo>
                                <a:lnTo>
                                  <a:pt x="1956" y="83"/>
                                </a:lnTo>
                                <a:lnTo>
                                  <a:pt x="1947" y="91"/>
                                </a:lnTo>
                                <a:lnTo>
                                  <a:pt x="1937" y="104"/>
                                </a:lnTo>
                                <a:lnTo>
                                  <a:pt x="1934" y="111"/>
                                </a:lnTo>
                                <a:lnTo>
                                  <a:pt x="1934" y="118"/>
                                </a:lnTo>
                                <a:lnTo>
                                  <a:pt x="2020" y="118"/>
                                </a:lnTo>
                                <a:lnTo>
                                  <a:pt x="2020" y="104"/>
                                </a:lnTo>
                                <a:close/>
                                <a:moveTo>
                                  <a:pt x="2122" y="60"/>
                                </a:moveTo>
                                <a:lnTo>
                                  <a:pt x="2119" y="34"/>
                                </a:lnTo>
                                <a:lnTo>
                                  <a:pt x="2112" y="15"/>
                                </a:lnTo>
                                <a:lnTo>
                                  <a:pt x="2108" y="11"/>
                                </a:lnTo>
                                <a:lnTo>
                                  <a:pt x="2105" y="9"/>
                                </a:lnTo>
                                <a:lnTo>
                                  <a:pt x="2105" y="42"/>
                                </a:lnTo>
                                <a:lnTo>
                                  <a:pt x="2105" y="78"/>
                                </a:lnTo>
                                <a:lnTo>
                                  <a:pt x="2103" y="91"/>
                                </a:lnTo>
                                <a:lnTo>
                                  <a:pt x="2094" y="105"/>
                                </a:lnTo>
                                <a:lnTo>
                                  <a:pt x="2088" y="108"/>
                                </a:lnTo>
                                <a:lnTo>
                                  <a:pt x="2072" y="108"/>
                                </a:lnTo>
                                <a:lnTo>
                                  <a:pt x="2066" y="105"/>
                                </a:lnTo>
                                <a:lnTo>
                                  <a:pt x="2057" y="91"/>
                                </a:lnTo>
                                <a:lnTo>
                                  <a:pt x="2055" y="78"/>
                                </a:lnTo>
                                <a:lnTo>
                                  <a:pt x="2055" y="42"/>
                                </a:lnTo>
                                <a:lnTo>
                                  <a:pt x="2057" y="29"/>
                                </a:lnTo>
                                <a:lnTo>
                                  <a:pt x="2066" y="15"/>
                                </a:lnTo>
                                <a:lnTo>
                                  <a:pt x="2072" y="11"/>
                                </a:lnTo>
                                <a:lnTo>
                                  <a:pt x="2088" y="11"/>
                                </a:lnTo>
                                <a:lnTo>
                                  <a:pt x="2094" y="15"/>
                                </a:lnTo>
                                <a:lnTo>
                                  <a:pt x="2103" y="29"/>
                                </a:lnTo>
                                <a:lnTo>
                                  <a:pt x="2105" y="42"/>
                                </a:lnTo>
                                <a:lnTo>
                                  <a:pt x="2105" y="9"/>
                                </a:lnTo>
                                <a:lnTo>
                                  <a:pt x="2098" y="3"/>
                                </a:lnTo>
                                <a:lnTo>
                                  <a:pt x="2080" y="0"/>
                                </a:lnTo>
                                <a:lnTo>
                                  <a:pt x="2061" y="3"/>
                                </a:lnTo>
                                <a:lnTo>
                                  <a:pt x="2048" y="15"/>
                                </a:lnTo>
                                <a:lnTo>
                                  <a:pt x="2040" y="34"/>
                                </a:lnTo>
                                <a:lnTo>
                                  <a:pt x="2038" y="60"/>
                                </a:lnTo>
                                <a:lnTo>
                                  <a:pt x="2040" y="86"/>
                                </a:lnTo>
                                <a:lnTo>
                                  <a:pt x="2048" y="105"/>
                                </a:lnTo>
                                <a:lnTo>
                                  <a:pt x="2061" y="116"/>
                                </a:lnTo>
                                <a:lnTo>
                                  <a:pt x="2080" y="120"/>
                                </a:lnTo>
                                <a:lnTo>
                                  <a:pt x="2098" y="116"/>
                                </a:lnTo>
                                <a:lnTo>
                                  <a:pt x="2108" y="108"/>
                                </a:lnTo>
                                <a:lnTo>
                                  <a:pt x="2112" y="105"/>
                                </a:lnTo>
                                <a:lnTo>
                                  <a:pt x="2119" y="86"/>
                                </a:lnTo>
                                <a:lnTo>
                                  <a:pt x="2122" y="60"/>
                                </a:lnTo>
                                <a:close/>
                                <a:moveTo>
                                  <a:pt x="2223" y="2"/>
                                </a:moveTo>
                                <a:lnTo>
                                  <a:pt x="2139" y="2"/>
                                </a:lnTo>
                                <a:lnTo>
                                  <a:pt x="2139" y="16"/>
                                </a:lnTo>
                                <a:lnTo>
                                  <a:pt x="2205" y="16"/>
                                </a:lnTo>
                                <a:lnTo>
                                  <a:pt x="2157" y="118"/>
                                </a:lnTo>
                                <a:lnTo>
                                  <a:pt x="2176" y="118"/>
                                </a:lnTo>
                                <a:lnTo>
                                  <a:pt x="2223" y="12"/>
                                </a:lnTo>
                                <a:lnTo>
                                  <a:pt x="2223" y="2"/>
                                </a:lnTo>
                                <a:close/>
                                <a:moveTo>
                                  <a:pt x="2265" y="102"/>
                                </a:moveTo>
                                <a:lnTo>
                                  <a:pt x="2247" y="102"/>
                                </a:lnTo>
                                <a:lnTo>
                                  <a:pt x="2247" y="118"/>
                                </a:lnTo>
                                <a:lnTo>
                                  <a:pt x="2265" y="118"/>
                                </a:lnTo>
                                <a:lnTo>
                                  <a:pt x="2265" y="102"/>
                                </a:lnTo>
                                <a:close/>
                                <a:moveTo>
                                  <a:pt x="2374" y="60"/>
                                </a:moveTo>
                                <a:lnTo>
                                  <a:pt x="2371" y="34"/>
                                </a:lnTo>
                                <a:lnTo>
                                  <a:pt x="2363" y="15"/>
                                </a:lnTo>
                                <a:lnTo>
                                  <a:pt x="2359" y="11"/>
                                </a:lnTo>
                                <a:lnTo>
                                  <a:pt x="2357" y="9"/>
                                </a:lnTo>
                                <a:lnTo>
                                  <a:pt x="2357" y="42"/>
                                </a:lnTo>
                                <a:lnTo>
                                  <a:pt x="2357" y="78"/>
                                </a:lnTo>
                                <a:lnTo>
                                  <a:pt x="2354" y="91"/>
                                </a:lnTo>
                                <a:lnTo>
                                  <a:pt x="2346" y="105"/>
                                </a:lnTo>
                                <a:lnTo>
                                  <a:pt x="2340" y="108"/>
                                </a:lnTo>
                                <a:lnTo>
                                  <a:pt x="2324" y="108"/>
                                </a:lnTo>
                                <a:lnTo>
                                  <a:pt x="2317" y="105"/>
                                </a:lnTo>
                                <a:lnTo>
                                  <a:pt x="2313" y="98"/>
                                </a:lnTo>
                                <a:lnTo>
                                  <a:pt x="2309" y="91"/>
                                </a:lnTo>
                                <a:lnTo>
                                  <a:pt x="2307" y="78"/>
                                </a:lnTo>
                                <a:lnTo>
                                  <a:pt x="2307" y="42"/>
                                </a:lnTo>
                                <a:lnTo>
                                  <a:pt x="2309" y="29"/>
                                </a:lnTo>
                                <a:lnTo>
                                  <a:pt x="2313" y="22"/>
                                </a:lnTo>
                                <a:lnTo>
                                  <a:pt x="2317" y="15"/>
                                </a:lnTo>
                                <a:lnTo>
                                  <a:pt x="2324" y="11"/>
                                </a:lnTo>
                                <a:lnTo>
                                  <a:pt x="2340" y="11"/>
                                </a:lnTo>
                                <a:lnTo>
                                  <a:pt x="2346" y="15"/>
                                </a:lnTo>
                                <a:lnTo>
                                  <a:pt x="2354" y="29"/>
                                </a:lnTo>
                                <a:lnTo>
                                  <a:pt x="2357" y="42"/>
                                </a:lnTo>
                                <a:lnTo>
                                  <a:pt x="2357" y="9"/>
                                </a:lnTo>
                                <a:lnTo>
                                  <a:pt x="2350" y="3"/>
                                </a:lnTo>
                                <a:lnTo>
                                  <a:pt x="2332" y="0"/>
                                </a:lnTo>
                                <a:lnTo>
                                  <a:pt x="2313" y="3"/>
                                </a:lnTo>
                                <a:lnTo>
                                  <a:pt x="2300" y="15"/>
                                </a:lnTo>
                                <a:lnTo>
                                  <a:pt x="2292" y="34"/>
                                </a:lnTo>
                                <a:lnTo>
                                  <a:pt x="2289" y="60"/>
                                </a:lnTo>
                                <a:lnTo>
                                  <a:pt x="2292" y="86"/>
                                </a:lnTo>
                                <a:lnTo>
                                  <a:pt x="2300" y="105"/>
                                </a:lnTo>
                                <a:lnTo>
                                  <a:pt x="2313" y="116"/>
                                </a:lnTo>
                                <a:lnTo>
                                  <a:pt x="2332" y="120"/>
                                </a:lnTo>
                                <a:lnTo>
                                  <a:pt x="2350" y="116"/>
                                </a:lnTo>
                                <a:lnTo>
                                  <a:pt x="2360" y="108"/>
                                </a:lnTo>
                                <a:lnTo>
                                  <a:pt x="2363" y="105"/>
                                </a:lnTo>
                                <a:lnTo>
                                  <a:pt x="2371" y="86"/>
                                </a:lnTo>
                                <a:lnTo>
                                  <a:pt x="2374" y="60"/>
                                </a:lnTo>
                                <a:close/>
                                <a:moveTo>
                                  <a:pt x="2389" y="747"/>
                                </a:moveTo>
                                <a:lnTo>
                                  <a:pt x="2326" y="747"/>
                                </a:lnTo>
                                <a:lnTo>
                                  <a:pt x="2326" y="744"/>
                                </a:lnTo>
                                <a:lnTo>
                                  <a:pt x="2334" y="736"/>
                                </a:lnTo>
                                <a:lnTo>
                                  <a:pt x="2349" y="725"/>
                                </a:lnTo>
                                <a:lnTo>
                                  <a:pt x="2360" y="716"/>
                                </a:lnTo>
                                <a:lnTo>
                                  <a:pt x="2369" y="709"/>
                                </a:lnTo>
                                <a:lnTo>
                                  <a:pt x="2376" y="703"/>
                                </a:lnTo>
                                <a:lnTo>
                                  <a:pt x="2380" y="698"/>
                                </a:lnTo>
                                <a:lnTo>
                                  <a:pt x="2386" y="691"/>
                                </a:lnTo>
                                <a:lnTo>
                                  <a:pt x="2388" y="684"/>
                                </a:lnTo>
                                <a:lnTo>
                                  <a:pt x="2388" y="666"/>
                                </a:lnTo>
                                <a:lnTo>
                                  <a:pt x="2385" y="658"/>
                                </a:lnTo>
                                <a:lnTo>
                                  <a:pt x="2380" y="654"/>
                                </a:lnTo>
                                <a:lnTo>
                                  <a:pt x="2378" y="652"/>
                                </a:lnTo>
                                <a:lnTo>
                                  <a:pt x="2371" y="646"/>
                                </a:lnTo>
                                <a:lnTo>
                                  <a:pt x="2361" y="642"/>
                                </a:lnTo>
                                <a:lnTo>
                                  <a:pt x="2336" y="642"/>
                                </a:lnTo>
                                <a:lnTo>
                                  <a:pt x="2326" y="645"/>
                                </a:lnTo>
                                <a:lnTo>
                                  <a:pt x="2311" y="658"/>
                                </a:lnTo>
                                <a:lnTo>
                                  <a:pt x="2307" y="666"/>
                                </a:lnTo>
                                <a:lnTo>
                                  <a:pt x="2306" y="676"/>
                                </a:lnTo>
                                <a:lnTo>
                                  <a:pt x="2323" y="676"/>
                                </a:lnTo>
                                <a:lnTo>
                                  <a:pt x="2324" y="669"/>
                                </a:lnTo>
                                <a:lnTo>
                                  <a:pt x="2326" y="663"/>
                                </a:lnTo>
                                <a:lnTo>
                                  <a:pt x="2335" y="656"/>
                                </a:lnTo>
                                <a:lnTo>
                                  <a:pt x="2341" y="654"/>
                                </a:lnTo>
                                <a:lnTo>
                                  <a:pt x="2355" y="654"/>
                                </a:lnTo>
                                <a:lnTo>
                                  <a:pt x="2361" y="656"/>
                                </a:lnTo>
                                <a:lnTo>
                                  <a:pt x="2365" y="660"/>
                                </a:lnTo>
                                <a:lnTo>
                                  <a:pt x="2369" y="663"/>
                                </a:lnTo>
                                <a:lnTo>
                                  <a:pt x="2371" y="668"/>
                                </a:lnTo>
                                <a:lnTo>
                                  <a:pt x="2371" y="682"/>
                                </a:lnTo>
                                <a:lnTo>
                                  <a:pt x="2369" y="688"/>
                                </a:lnTo>
                                <a:lnTo>
                                  <a:pt x="2364" y="694"/>
                                </a:lnTo>
                                <a:lnTo>
                                  <a:pt x="2359" y="700"/>
                                </a:lnTo>
                                <a:lnTo>
                                  <a:pt x="2350" y="707"/>
                                </a:lnTo>
                                <a:lnTo>
                                  <a:pt x="2324" y="726"/>
                                </a:lnTo>
                                <a:lnTo>
                                  <a:pt x="2315" y="734"/>
                                </a:lnTo>
                                <a:lnTo>
                                  <a:pt x="2305" y="747"/>
                                </a:lnTo>
                                <a:lnTo>
                                  <a:pt x="2303" y="754"/>
                                </a:lnTo>
                                <a:lnTo>
                                  <a:pt x="2303" y="761"/>
                                </a:lnTo>
                                <a:lnTo>
                                  <a:pt x="2389" y="761"/>
                                </a:lnTo>
                                <a:lnTo>
                                  <a:pt x="2389" y="747"/>
                                </a:lnTo>
                                <a:close/>
                                <a:moveTo>
                                  <a:pt x="2489" y="747"/>
                                </a:moveTo>
                                <a:lnTo>
                                  <a:pt x="2427" y="747"/>
                                </a:lnTo>
                                <a:lnTo>
                                  <a:pt x="2427" y="744"/>
                                </a:lnTo>
                                <a:lnTo>
                                  <a:pt x="2435" y="736"/>
                                </a:lnTo>
                                <a:lnTo>
                                  <a:pt x="2450" y="725"/>
                                </a:lnTo>
                                <a:lnTo>
                                  <a:pt x="2461" y="716"/>
                                </a:lnTo>
                                <a:lnTo>
                                  <a:pt x="2469" y="709"/>
                                </a:lnTo>
                                <a:lnTo>
                                  <a:pt x="2476" y="703"/>
                                </a:lnTo>
                                <a:lnTo>
                                  <a:pt x="2481" y="698"/>
                                </a:lnTo>
                                <a:lnTo>
                                  <a:pt x="2486" y="691"/>
                                </a:lnTo>
                                <a:lnTo>
                                  <a:pt x="2489" y="684"/>
                                </a:lnTo>
                                <a:lnTo>
                                  <a:pt x="2489" y="666"/>
                                </a:lnTo>
                                <a:lnTo>
                                  <a:pt x="2485" y="658"/>
                                </a:lnTo>
                                <a:lnTo>
                                  <a:pt x="2481" y="654"/>
                                </a:lnTo>
                                <a:lnTo>
                                  <a:pt x="2478" y="652"/>
                                </a:lnTo>
                                <a:lnTo>
                                  <a:pt x="2471" y="646"/>
                                </a:lnTo>
                                <a:lnTo>
                                  <a:pt x="2461" y="642"/>
                                </a:lnTo>
                                <a:lnTo>
                                  <a:pt x="2436" y="642"/>
                                </a:lnTo>
                                <a:lnTo>
                                  <a:pt x="2426" y="645"/>
                                </a:lnTo>
                                <a:lnTo>
                                  <a:pt x="2412" y="658"/>
                                </a:lnTo>
                                <a:lnTo>
                                  <a:pt x="2407" y="666"/>
                                </a:lnTo>
                                <a:lnTo>
                                  <a:pt x="2406" y="676"/>
                                </a:lnTo>
                                <a:lnTo>
                                  <a:pt x="2424" y="676"/>
                                </a:lnTo>
                                <a:lnTo>
                                  <a:pt x="2424" y="669"/>
                                </a:lnTo>
                                <a:lnTo>
                                  <a:pt x="2427" y="663"/>
                                </a:lnTo>
                                <a:lnTo>
                                  <a:pt x="2436" y="656"/>
                                </a:lnTo>
                                <a:lnTo>
                                  <a:pt x="2442" y="654"/>
                                </a:lnTo>
                                <a:lnTo>
                                  <a:pt x="2456" y="654"/>
                                </a:lnTo>
                                <a:lnTo>
                                  <a:pt x="2461" y="656"/>
                                </a:lnTo>
                                <a:lnTo>
                                  <a:pt x="2465" y="660"/>
                                </a:lnTo>
                                <a:lnTo>
                                  <a:pt x="2470" y="663"/>
                                </a:lnTo>
                                <a:lnTo>
                                  <a:pt x="2472" y="668"/>
                                </a:lnTo>
                                <a:lnTo>
                                  <a:pt x="2472" y="682"/>
                                </a:lnTo>
                                <a:lnTo>
                                  <a:pt x="2469" y="688"/>
                                </a:lnTo>
                                <a:lnTo>
                                  <a:pt x="2465" y="694"/>
                                </a:lnTo>
                                <a:lnTo>
                                  <a:pt x="2460" y="700"/>
                                </a:lnTo>
                                <a:lnTo>
                                  <a:pt x="2451" y="707"/>
                                </a:lnTo>
                                <a:lnTo>
                                  <a:pt x="2425" y="726"/>
                                </a:lnTo>
                                <a:lnTo>
                                  <a:pt x="2416" y="734"/>
                                </a:lnTo>
                                <a:lnTo>
                                  <a:pt x="2406" y="747"/>
                                </a:lnTo>
                                <a:lnTo>
                                  <a:pt x="2403" y="754"/>
                                </a:lnTo>
                                <a:lnTo>
                                  <a:pt x="2403" y="761"/>
                                </a:lnTo>
                                <a:lnTo>
                                  <a:pt x="2489" y="761"/>
                                </a:lnTo>
                                <a:lnTo>
                                  <a:pt x="2489" y="747"/>
                                </a:lnTo>
                                <a:close/>
                                <a:moveTo>
                                  <a:pt x="2566" y="642"/>
                                </a:moveTo>
                                <a:lnTo>
                                  <a:pt x="2554" y="642"/>
                                </a:lnTo>
                                <a:lnTo>
                                  <a:pt x="2550" y="652"/>
                                </a:lnTo>
                                <a:lnTo>
                                  <a:pt x="2543" y="658"/>
                                </a:lnTo>
                                <a:lnTo>
                                  <a:pt x="2532" y="662"/>
                                </a:lnTo>
                                <a:lnTo>
                                  <a:pt x="2519" y="664"/>
                                </a:lnTo>
                                <a:lnTo>
                                  <a:pt x="2519" y="675"/>
                                </a:lnTo>
                                <a:lnTo>
                                  <a:pt x="2533" y="675"/>
                                </a:lnTo>
                                <a:lnTo>
                                  <a:pt x="2543" y="673"/>
                                </a:lnTo>
                                <a:lnTo>
                                  <a:pt x="2550" y="669"/>
                                </a:lnTo>
                                <a:lnTo>
                                  <a:pt x="2550" y="761"/>
                                </a:lnTo>
                                <a:lnTo>
                                  <a:pt x="2566" y="761"/>
                                </a:lnTo>
                                <a:lnTo>
                                  <a:pt x="2566" y="669"/>
                                </a:lnTo>
                                <a:lnTo>
                                  <a:pt x="2566" y="642"/>
                                </a:lnTo>
                                <a:close/>
                                <a:moveTo>
                                  <a:pt x="2633" y="744"/>
                                </a:moveTo>
                                <a:lnTo>
                                  <a:pt x="2615" y="744"/>
                                </a:lnTo>
                                <a:lnTo>
                                  <a:pt x="2615" y="761"/>
                                </a:lnTo>
                                <a:lnTo>
                                  <a:pt x="2633" y="761"/>
                                </a:lnTo>
                                <a:lnTo>
                                  <a:pt x="2633" y="744"/>
                                </a:lnTo>
                                <a:close/>
                                <a:moveTo>
                                  <a:pt x="2742" y="703"/>
                                </a:moveTo>
                                <a:lnTo>
                                  <a:pt x="2739" y="676"/>
                                </a:lnTo>
                                <a:lnTo>
                                  <a:pt x="2732" y="657"/>
                                </a:lnTo>
                                <a:lnTo>
                                  <a:pt x="2728" y="654"/>
                                </a:lnTo>
                                <a:lnTo>
                                  <a:pt x="2725" y="652"/>
                                </a:lnTo>
                                <a:lnTo>
                                  <a:pt x="2725" y="685"/>
                                </a:lnTo>
                                <a:lnTo>
                                  <a:pt x="2725" y="721"/>
                                </a:lnTo>
                                <a:lnTo>
                                  <a:pt x="2723" y="733"/>
                                </a:lnTo>
                                <a:lnTo>
                                  <a:pt x="2714" y="747"/>
                                </a:lnTo>
                                <a:lnTo>
                                  <a:pt x="2708" y="751"/>
                                </a:lnTo>
                                <a:lnTo>
                                  <a:pt x="2702" y="751"/>
                                </a:lnTo>
                                <a:lnTo>
                                  <a:pt x="2700" y="751"/>
                                </a:lnTo>
                                <a:lnTo>
                                  <a:pt x="2698" y="751"/>
                                </a:lnTo>
                                <a:lnTo>
                                  <a:pt x="2692" y="751"/>
                                </a:lnTo>
                                <a:lnTo>
                                  <a:pt x="2686" y="747"/>
                                </a:lnTo>
                                <a:lnTo>
                                  <a:pt x="2677" y="733"/>
                                </a:lnTo>
                                <a:lnTo>
                                  <a:pt x="2675" y="721"/>
                                </a:lnTo>
                                <a:lnTo>
                                  <a:pt x="2675" y="685"/>
                                </a:lnTo>
                                <a:lnTo>
                                  <a:pt x="2677" y="672"/>
                                </a:lnTo>
                                <a:lnTo>
                                  <a:pt x="2686" y="658"/>
                                </a:lnTo>
                                <a:lnTo>
                                  <a:pt x="2692" y="654"/>
                                </a:lnTo>
                                <a:lnTo>
                                  <a:pt x="2708" y="654"/>
                                </a:lnTo>
                                <a:lnTo>
                                  <a:pt x="2714" y="658"/>
                                </a:lnTo>
                                <a:lnTo>
                                  <a:pt x="2723" y="672"/>
                                </a:lnTo>
                                <a:lnTo>
                                  <a:pt x="2725" y="685"/>
                                </a:lnTo>
                                <a:lnTo>
                                  <a:pt x="2725" y="652"/>
                                </a:lnTo>
                                <a:lnTo>
                                  <a:pt x="2718" y="646"/>
                                </a:lnTo>
                                <a:lnTo>
                                  <a:pt x="2700" y="642"/>
                                </a:lnTo>
                                <a:lnTo>
                                  <a:pt x="2681" y="646"/>
                                </a:lnTo>
                                <a:lnTo>
                                  <a:pt x="2668" y="657"/>
                                </a:lnTo>
                                <a:lnTo>
                                  <a:pt x="2660" y="676"/>
                                </a:lnTo>
                                <a:lnTo>
                                  <a:pt x="2658" y="703"/>
                                </a:lnTo>
                                <a:lnTo>
                                  <a:pt x="2660" y="729"/>
                                </a:lnTo>
                                <a:lnTo>
                                  <a:pt x="2668" y="748"/>
                                </a:lnTo>
                                <a:lnTo>
                                  <a:pt x="2681" y="759"/>
                                </a:lnTo>
                                <a:lnTo>
                                  <a:pt x="2700" y="763"/>
                                </a:lnTo>
                                <a:lnTo>
                                  <a:pt x="2718" y="759"/>
                                </a:lnTo>
                                <a:lnTo>
                                  <a:pt x="2728" y="751"/>
                                </a:lnTo>
                                <a:lnTo>
                                  <a:pt x="2715" y="751"/>
                                </a:lnTo>
                                <a:lnTo>
                                  <a:pt x="2728" y="751"/>
                                </a:lnTo>
                                <a:lnTo>
                                  <a:pt x="2732" y="748"/>
                                </a:lnTo>
                                <a:lnTo>
                                  <a:pt x="2739" y="729"/>
                                </a:lnTo>
                                <a:lnTo>
                                  <a:pt x="2742" y="703"/>
                                </a:lnTo>
                                <a:close/>
                                <a:moveTo>
                                  <a:pt x="3968" y="690"/>
                                </a:moveTo>
                                <a:lnTo>
                                  <a:pt x="3905" y="690"/>
                                </a:lnTo>
                                <a:lnTo>
                                  <a:pt x="3906" y="686"/>
                                </a:lnTo>
                                <a:lnTo>
                                  <a:pt x="3913" y="679"/>
                                </a:lnTo>
                                <a:lnTo>
                                  <a:pt x="3929" y="667"/>
                                </a:lnTo>
                                <a:lnTo>
                                  <a:pt x="3939" y="659"/>
                                </a:lnTo>
                                <a:lnTo>
                                  <a:pt x="3948" y="652"/>
                                </a:lnTo>
                                <a:lnTo>
                                  <a:pt x="3955" y="645"/>
                                </a:lnTo>
                                <a:lnTo>
                                  <a:pt x="3960" y="640"/>
                                </a:lnTo>
                                <a:lnTo>
                                  <a:pt x="3965" y="634"/>
                                </a:lnTo>
                                <a:lnTo>
                                  <a:pt x="3967" y="626"/>
                                </a:lnTo>
                                <a:lnTo>
                                  <a:pt x="3967" y="608"/>
                                </a:lnTo>
                                <a:lnTo>
                                  <a:pt x="3964" y="601"/>
                                </a:lnTo>
                                <a:lnTo>
                                  <a:pt x="3960" y="597"/>
                                </a:lnTo>
                                <a:lnTo>
                                  <a:pt x="3957" y="594"/>
                                </a:lnTo>
                                <a:lnTo>
                                  <a:pt x="3950" y="588"/>
                                </a:lnTo>
                                <a:lnTo>
                                  <a:pt x="3940" y="585"/>
                                </a:lnTo>
                                <a:lnTo>
                                  <a:pt x="3915" y="585"/>
                                </a:lnTo>
                                <a:lnTo>
                                  <a:pt x="3905" y="588"/>
                                </a:lnTo>
                                <a:lnTo>
                                  <a:pt x="3890" y="600"/>
                                </a:lnTo>
                                <a:lnTo>
                                  <a:pt x="3886" y="608"/>
                                </a:lnTo>
                                <a:lnTo>
                                  <a:pt x="3885" y="619"/>
                                </a:lnTo>
                                <a:lnTo>
                                  <a:pt x="3902" y="619"/>
                                </a:lnTo>
                                <a:lnTo>
                                  <a:pt x="3903" y="612"/>
                                </a:lnTo>
                                <a:lnTo>
                                  <a:pt x="3905" y="606"/>
                                </a:lnTo>
                                <a:lnTo>
                                  <a:pt x="3910" y="602"/>
                                </a:lnTo>
                                <a:lnTo>
                                  <a:pt x="3915" y="599"/>
                                </a:lnTo>
                                <a:lnTo>
                                  <a:pt x="3920" y="597"/>
                                </a:lnTo>
                                <a:lnTo>
                                  <a:pt x="3934" y="597"/>
                                </a:lnTo>
                                <a:lnTo>
                                  <a:pt x="3940" y="599"/>
                                </a:lnTo>
                                <a:lnTo>
                                  <a:pt x="3948" y="606"/>
                                </a:lnTo>
                                <a:lnTo>
                                  <a:pt x="3950" y="611"/>
                                </a:lnTo>
                                <a:lnTo>
                                  <a:pt x="3950" y="625"/>
                                </a:lnTo>
                                <a:lnTo>
                                  <a:pt x="3948" y="631"/>
                                </a:lnTo>
                                <a:lnTo>
                                  <a:pt x="3943" y="637"/>
                                </a:lnTo>
                                <a:lnTo>
                                  <a:pt x="3938" y="642"/>
                                </a:lnTo>
                                <a:lnTo>
                                  <a:pt x="3929" y="650"/>
                                </a:lnTo>
                                <a:lnTo>
                                  <a:pt x="3903" y="669"/>
                                </a:lnTo>
                                <a:lnTo>
                                  <a:pt x="3894" y="677"/>
                                </a:lnTo>
                                <a:lnTo>
                                  <a:pt x="3884" y="690"/>
                                </a:lnTo>
                                <a:lnTo>
                                  <a:pt x="3882" y="696"/>
                                </a:lnTo>
                                <a:lnTo>
                                  <a:pt x="3882" y="703"/>
                                </a:lnTo>
                                <a:lnTo>
                                  <a:pt x="3968" y="703"/>
                                </a:lnTo>
                                <a:lnTo>
                                  <a:pt x="3968" y="690"/>
                                </a:lnTo>
                                <a:close/>
                                <a:moveTo>
                                  <a:pt x="4070" y="672"/>
                                </a:moveTo>
                                <a:lnTo>
                                  <a:pt x="4069" y="663"/>
                                </a:lnTo>
                                <a:lnTo>
                                  <a:pt x="4063" y="655"/>
                                </a:lnTo>
                                <a:lnTo>
                                  <a:pt x="4056" y="649"/>
                                </a:lnTo>
                                <a:lnTo>
                                  <a:pt x="4055" y="648"/>
                                </a:lnTo>
                                <a:lnTo>
                                  <a:pt x="4053" y="647"/>
                                </a:lnTo>
                                <a:lnTo>
                                  <a:pt x="4053" y="667"/>
                                </a:lnTo>
                                <a:lnTo>
                                  <a:pt x="4053" y="679"/>
                                </a:lnTo>
                                <a:lnTo>
                                  <a:pt x="4051" y="684"/>
                                </a:lnTo>
                                <a:lnTo>
                                  <a:pt x="4041" y="692"/>
                                </a:lnTo>
                                <a:lnTo>
                                  <a:pt x="4035" y="694"/>
                                </a:lnTo>
                                <a:lnTo>
                                  <a:pt x="4020" y="694"/>
                                </a:lnTo>
                                <a:lnTo>
                                  <a:pt x="4014" y="692"/>
                                </a:lnTo>
                                <a:lnTo>
                                  <a:pt x="4009" y="688"/>
                                </a:lnTo>
                                <a:lnTo>
                                  <a:pt x="4004" y="684"/>
                                </a:lnTo>
                                <a:lnTo>
                                  <a:pt x="4002" y="679"/>
                                </a:lnTo>
                                <a:lnTo>
                                  <a:pt x="4002" y="667"/>
                                </a:lnTo>
                                <a:lnTo>
                                  <a:pt x="4004" y="663"/>
                                </a:lnTo>
                                <a:lnTo>
                                  <a:pt x="4012" y="656"/>
                                </a:lnTo>
                                <a:lnTo>
                                  <a:pt x="4019" y="652"/>
                                </a:lnTo>
                                <a:lnTo>
                                  <a:pt x="4027" y="649"/>
                                </a:lnTo>
                                <a:lnTo>
                                  <a:pt x="4036" y="652"/>
                                </a:lnTo>
                                <a:lnTo>
                                  <a:pt x="4043" y="656"/>
                                </a:lnTo>
                                <a:lnTo>
                                  <a:pt x="4051" y="663"/>
                                </a:lnTo>
                                <a:lnTo>
                                  <a:pt x="4053" y="667"/>
                                </a:lnTo>
                                <a:lnTo>
                                  <a:pt x="4053" y="647"/>
                                </a:lnTo>
                                <a:lnTo>
                                  <a:pt x="4043" y="642"/>
                                </a:lnTo>
                                <a:lnTo>
                                  <a:pt x="4055" y="636"/>
                                </a:lnTo>
                                <a:lnTo>
                                  <a:pt x="4058" y="635"/>
                                </a:lnTo>
                                <a:lnTo>
                                  <a:pt x="4065" y="625"/>
                                </a:lnTo>
                                <a:lnTo>
                                  <a:pt x="4065" y="605"/>
                                </a:lnTo>
                                <a:lnTo>
                                  <a:pt x="4062" y="599"/>
                                </a:lnTo>
                                <a:lnTo>
                                  <a:pt x="4059" y="597"/>
                                </a:lnTo>
                                <a:lnTo>
                                  <a:pt x="4048" y="588"/>
                                </a:lnTo>
                                <a:lnTo>
                                  <a:pt x="4048" y="609"/>
                                </a:lnTo>
                                <a:lnTo>
                                  <a:pt x="4048" y="623"/>
                                </a:lnTo>
                                <a:lnTo>
                                  <a:pt x="4041" y="631"/>
                                </a:lnTo>
                                <a:lnTo>
                                  <a:pt x="4027" y="636"/>
                                </a:lnTo>
                                <a:lnTo>
                                  <a:pt x="4014" y="631"/>
                                </a:lnTo>
                                <a:lnTo>
                                  <a:pt x="4007" y="623"/>
                                </a:lnTo>
                                <a:lnTo>
                                  <a:pt x="4007" y="609"/>
                                </a:lnTo>
                                <a:lnTo>
                                  <a:pt x="4009" y="604"/>
                                </a:lnTo>
                                <a:lnTo>
                                  <a:pt x="4016" y="598"/>
                                </a:lnTo>
                                <a:lnTo>
                                  <a:pt x="4021" y="597"/>
                                </a:lnTo>
                                <a:lnTo>
                                  <a:pt x="4034" y="597"/>
                                </a:lnTo>
                                <a:lnTo>
                                  <a:pt x="4039" y="598"/>
                                </a:lnTo>
                                <a:lnTo>
                                  <a:pt x="4046" y="604"/>
                                </a:lnTo>
                                <a:lnTo>
                                  <a:pt x="4048" y="609"/>
                                </a:lnTo>
                                <a:lnTo>
                                  <a:pt x="4048" y="588"/>
                                </a:lnTo>
                                <a:lnTo>
                                  <a:pt x="4039" y="585"/>
                                </a:lnTo>
                                <a:lnTo>
                                  <a:pt x="4016" y="585"/>
                                </a:lnTo>
                                <a:lnTo>
                                  <a:pt x="4007" y="588"/>
                                </a:lnTo>
                                <a:lnTo>
                                  <a:pt x="3993" y="599"/>
                                </a:lnTo>
                                <a:lnTo>
                                  <a:pt x="3990" y="605"/>
                                </a:lnTo>
                                <a:lnTo>
                                  <a:pt x="3990" y="625"/>
                                </a:lnTo>
                                <a:lnTo>
                                  <a:pt x="3997" y="635"/>
                                </a:lnTo>
                                <a:lnTo>
                                  <a:pt x="4012" y="642"/>
                                </a:lnTo>
                                <a:lnTo>
                                  <a:pt x="4000" y="648"/>
                                </a:lnTo>
                                <a:lnTo>
                                  <a:pt x="3991" y="655"/>
                                </a:lnTo>
                                <a:lnTo>
                                  <a:pt x="3986" y="663"/>
                                </a:lnTo>
                                <a:lnTo>
                                  <a:pt x="3985" y="672"/>
                                </a:lnTo>
                                <a:lnTo>
                                  <a:pt x="3985" y="682"/>
                                </a:lnTo>
                                <a:lnTo>
                                  <a:pt x="3989" y="690"/>
                                </a:lnTo>
                                <a:lnTo>
                                  <a:pt x="4004" y="702"/>
                                </a:lnTo>
                                <a:lnTo>
                                  <a:pt x="4015" y="705"/>
                                </a:lnTo>
                                <a:lnTo>
                                  <a:pt x="4040" y="705"/>
                                </a:lnTo>
                                <a:lnTo>
                                  <a:pt x="4050" y="702"/>
                                </a:lnTo>
                                <a:lnTo>
                                  <a:pt x="4062" y="694"/>
                                </a:lnTo>
                                <a:lnTo>
                                  <a:pt x="4066" y="690"/>
                                </a:lnTo>
                                <a:lnTo>
                                  <a:pt x="4070" y="682"/>
                                </a:lnTo>
                                <a:lnTo>
                                  <a:pt x="4070" y="672"/>
                                </a:lnTo>
                                <a:close/>
                                <a:moveTo>
                                  <a:pt x="4146" y="585"/>
                                </a:moveTo>
                                <a:lnTo>
                                  <a:pt x="4133" y="585"/>
                                </a:lnTo>
                                <a:lnTo>
                                  <a:pt x="4129" y="594"/>
                                </a:lnTo>
                                <a:lnTo>
                                  <a:pt x="4122" y="601"/>
                                </a:lnTo>
                                <a:lnTo>
                                  <a:pt x="4111" y="605"/>
                                </a:lnTo>
                                <a:lnTo>
                                  <a:pt x="4098" y="606"/>
                                </a:lnTo>
                                <a:lnTo>
                                  <a:pt x="4098" y="618"/>
                                </a:lnTo>
                                <a:lnTo>
                                  <a:pt x="4112" y="618"/>
                                </a:lnTo>
                                <a:lnTo>
                                  <a:pt x="4122" y="616"/>
                                </a:lnTo>
                                <a:lnTo>
                                  <a:pt x="4129" y="612"/>
                                </a:lnTo>
                                <a:lnTo>
                                  <a:pt x="4129" y="703"/>
                                </a:lnTo>
                                <a:lnTo>
                                  <a:pt x="4146" y="703"/>
                                </a:lnTo>
                                <a:lnTo>
                                  <a:pt x="4146" y="612"/>
                                </a:lnTo>
                                <a:lnTo>
                                  <a:pt x="4146" y="585"/>
                                </a:lnTo>
                                <a:close/>
                                <a:moveTo>
                                  <a:pt x="4213" y="687"/>
                                </a:moveTo>
                                <a:lnTo>
                                  <a:pt x="4195" y="687"/>
                                </a:lnTo>
                                <a:lnTo>
                                  <a:pt x="4195" y="703"/>
                                </a:lnTo>
                                <a:lnTo>
                                  <a:pt x="4213" y="703"/>
                                </a:lnTo>
                                <a:lnTo>
                                  <a:pt x="4213" y="687"/>
                                </a:lnTo>
                                <a:close/>
                                <a:moveTo>
                                  <a:pt x="4321" y="645"/>
                                </a:moveTo>
                                <a:lnTo>
                                  <a:pt x="4319" y="619"/>
                                </a:lnTo>
                                <a:lnTo>
                                  <a:pt x="4311" y="600"/>
                                </a:lnTo>
                                <a:lnTo>
                                  <a:pt x="4307" y="597"/>
                                </a:lnTo>
                                <a:lnTo>
                                  <a:pt x="4304" y="594"/>
                                </a:lnTo>
                                <a:lnTo>
                                  <a:pt x="4304" y="627"/>
                                </a:lnTo>
                                <a:lnTo>
                                  <a:pt x="4304" y="663"/>
                                </a:lnTo>
                                <a:lnTo>
                                  <a:pt x="4302" y="676"/>
                                </a:lnTo>
                                <a:lnTo>
                                  <a:pt x="4298" y="683"/>
                                </a:lnTo>
                                <a:lnTo>
                                  <a:pt x="4294" y="690"/>
                                </a:lnTo>
                                <a:lnTo>
                                  <a:pt x="4287" y="694"/>
                                </a:lnTo>
                                <a:lnTo>
                                  <a:pt x="4281" y="694"/>
                                </a:lnTo>
                                <a:lnTo>
                                  <a:pt x="4279" y="694"/>
                                </a:lnTo>
                                <a:lnTo>
                                  <a:pt x="4278" y="694"/>
                                </a:lnTo>
                                <a:lnTo>
                                  <a:pt x="4271" y="694"/>
                                </a:lnTo>
                                <a:lnTo>
                                  <a:pt x="4265" y="690"/>
                                </a:lnTo>
                                <a:lnTo>
                                  <a:pt x="4261" y="683"/>
                                </a:lnTo>
                                <a:lnTo>
                                  <a:pt x="4256" y="676"/>
                                </a:lnTo>
                                <a:lnTo>
                                  <a:pt x="4254" y="663"/>
                                </a:lnTo>
                                <a:lnTo>
                                  <a:pt x="4254" y="627"/>
                                </a:lnTo>
                                <a:lnTo>
                                  <a:pt x="4256" y="615"/>
                                </a:lnTo>
                                <a:lnTo>
                                  <a:pt x="4261" y="608"/>
                                </a:lnTo>
                                <a:lnTo>
                                  <a:pt x="4265" y="600"/>
                                </a:lnTo>
                                <a:lnTo>
                                  <a:pt x="4271" y="597"/>
                                </a:lnTo>
                                <a:lnTo>
                                  <a:pt x="4287" y="597"/>
                                </a:lnTo>
                                <a:lnTo>
                                  <a:pt x="4294" y="600"/>
                                </a:lnTo>
                                <a:lnTo>
                                  <a:pt x="4298" y="608"/>
                                </a:lnTo>
                                <a:lnTo>
                                  <a:pt x="4302" y="615"/>
                                </a:lnTo>
                                <a:lnTo>
                                  <a:pt x="4304" y="627"/>
                                </a:lnTo>
                                <a:lnTo>
                                  <a:pt x="4304" y="594"/>
                                </a:lnTo>
                                <a:lnTo>
                                  <a:pt x="4298" y="589"/>
                                </a:lnTo>
                                <a:lnTo>
                                  <a:pt x="4279" y="585"/>
                                </a:lnTo>
                                <a:lnTo>
                                  <a:pt x="4261" y="589"/>
                                </a:lnTo>
                                <a:lnTo>
                                  <a:pt x="4247" y="600"/>
                                </a:lnTo>
                                <a:lnTo>
                                  <a:pt x="4240" y="619"/>
                                </a:lnTo>
                                <a:lnTo>
                                  <a:pt x="4237" y="645"/>
                                </a:lnTo>
                                <a:lnTo>
                                  <a:pt x="4240" y="672"/>
                                </a:lnTo>
                                <a:lnTo>
                                  <a:pt x="4247" y="690"/>
                                </a:lnTo>
                                <a:lnTo>
                                  <a:pt x="4261" y="702"/>
                                </a:lnTo>
                                <a:lnTo>
                                  <a:pt x="4279" y="705"/>
                                </a:lnTo>
                                <a:lnTo>
                                  <a:pt x="4298" y="702"/>
                                </a:lnTo>
                                <a:lnTo>
                                  <a:pt x="4307" y="694"/>
                                </a:lnTo>
                                <a:lnTo>
                                  <a:pt x="4311" y="690"/>
                                </a:lnTo>
                                <a:lnTo>
                                  <a:pt x="4319" y="672"/>
                                </a:lnTo>
                                <a:lnTo>
                                  <a:pt x="4321" y="6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83" name="Picture 145"/>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bwMode="auto">
                          <a:xfrm>
                            <a:off x="1838" y="490"/>
                            <a:ext cx="6833" cy="153"/>
                          </a:xfrm>
                          <a:prstGeom prst="rect">
                            <a:avLst/>
                          </a:prstGeom>
                          <a:noFill/>
                          <a:extLst>
                            <a:ext uri="{909E8E84-426E-40DD-AFC4-6F175D3DCCD1}">
                              <a14:hiddenFill xmlns:a14="http://schemas.microsoft.com/office/drawing/2010/main">
                                <a:solidFill>
                                  <a:srgbClr val="FFFFFF"/>
                                </a:solidFill>
                              </a14:hiddenFill>
                            </a:ext>
                          </a:extLst>
                        </pic:spPr>
                      </pic:pic>
                      <wps:wsp>
                        <wps:cNvPr id="10176" name="Rectangle 146"/>
                        <wps:cNvSpPr>
                          <a:spLocks noChangeArrowheads="1"/>
                        </wps:cNvSpPr>
                        <wps:spPr bwMode="auto">
                          <a:xfrm>
                            <a:off x="1788" y="402"/>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7" name="AutoShape 147"/>
                        <wps:cNvSpPr>
                          <a:spLocks/>
                        </wps:cNvSpPr>
                        <wps:spPr bwMode="auto">
                          <a:xfrm>
                            <a:off x="6288" y="1507"/>
                            <a:ext cx="3056" cy="537"/>
                          </a:xfrm>
                          <a:custGeom>
                            <a:avLst/>
                            <a:gdLst>
                              <a:gd name="T0" fmla="+- 0 8124 6289"/>
                              <a:gd name="T1" fmla="*/ T0 w 3056"/>
                              <a:gd name="T2" fmla="+- 0 1824 1507"/>
                              <a:gd name="T3" fmla="*/ 1824 h 537"/>
                              <a:gd name="T4" fmla="+- 0 7923 6289"/>
                              <a:gd name="T5" fmla="*/ T4 w 3056"/>
                              <a:gd name="T6" fmla="+- 0 1715 1507"/>
                              <a:gd name="T7" fmla="*/ 1715 h 537"/>
                              <a:gd name="T8" fmla="+- 0 8338 6289"/>
                              <a:gd name="T9" fmla="*/ T8 w 3056"/>
                              <a:gd name="T10" fmla="+- 0 1715 1507"/>
                              <a:gd name="T11" fmla="*/ 1715 h 537"/>
                              <a:gd name="T12" fmla="+- 0 8124 6289"/>
                              <a:gd name="T13" fmla="*/ T12 w 3056"/>
                              <a:gd name="T14" fmla="+- 0 1824 1507"/>
                              <a:gd name="T15" fmla="*/ 1824 h 537"/>
                              <a:gd name="T16" fmla="+- 0 7734 6289"/>
                              <a:gd name="T17" fmla="*/ T16 w 3056"/>
                              <a:gd name="T18" fmla="+- 0 1824 1507"/>
                              <a:gd name="T19" fmla="*/ 1824 h 537"/>
                              <a:gd name="T20" fmla="+- 0 7923 6289"/>
                              <a:gd name="T21" fmla="*/ T20 w 3056"/>
                              <a:gd name="T22" fmla="+- 0 1715 1507"/>
                              <a:gd name="T23" fmla="*/ 1715 h 537"/>
                              <a:gd name="T24" fmla="+- 0 8539 6289"/>
                              <a:gd name="T25" fmla="*/ T24 w 3056"/>
                              <a:gd name="T26" fmla="+- 0 1824 1507"/>
                              <a:gd name="T27" fmla="*/ 1824 h 537"/>
                              <a:gd name="T28" fmla="+- 0 8338 6289"/>
                              <a:gd name="T29" fmla="*/ T28 w 3056"/>
                              <a:gd name="T30" fmla="+- 0 1715 1507"/>
                              <a:gd name="T31" fmla="*/ 1715 h 537"/>
                              <a:gd name="T32" fmla="+- 0 8728 6289"/>
                              <a:gd name="T33" fmla="*/ T32 w 3056"/>
                              <a:gd name="T34" fmla="+- 0 1715 1507"/>
                              <a:gd name="T35" fmla="*/ 1715 h 537"/>
                              <a:gd name="T36" fmla="+- 0 8539 6289"/>
                              <a:gd name="T37" fmla="*/ T36 w 3056"/>
                              <a:gd name="T38" fmla="+- 0 1824 1507"/>
                              <a:gd name="T39" fmla="*/ 1824 h 537"/>
                              <a:gd name="T40" fmla="+- 0 8930 6289"/>
                              <a:gd name="T41" fmla="*/ T40 w 3056"/>
                              <a:gd name="T42" fmla="+- 0 1824 1507"/>
                              <a:gd name="T43" fmla="*/ 1824 h 537"/>
                              <a:gd name="T44" fmla="+- 0 8728 6289"/>
                              <a:gd name="T45" fmla="*/ T44 w 3056"/>
                              <a:gd name="T46" fmla="+- 0 1715 1507"/>
                              <a:gd name="T47" fmla="*/ 1715 h 537"/>
                              <a:gd name="T48" fmla="+- 0 8918 6289"/>
                              <a:gd name="T49" fmla="*/ T48 w 3056"/>
                              <a:gd name="T50" fmla="+- 0 2043 1507"/>
                              <a:gd name="T51" fmla="*/ 2043 h 537"/>
                              <a:gd name="T52" fmla="+- 0 8918 6289"/>
                              <a:gd name="T53" fmla="*/ T52 w 3056"/>
                              <a:gd name="T54" fmla="+- 0 1824 1507"/>
                              <a:gd name="T55" fmla="*/ 1824 h 537"/>
                              <a:gd name="T56" fmla="+- 0 8942 6289"/>
                              <a:gd name="T57" fmla="*/ T56 w 3056"/>
                              <a:gd name="T58" fmla="+- 0 2043 1507"/>
                              <a:gd name="T59" fmla="*/ 2043 h 537"/>
                              <a:gd name="T60" fmla="+- 0 8942 6289"/>
                              <a:gd name="T61" fmla="*/ T60 w 3056"/>
                              <a:gd name="T62" fmla="+- 0 1824 1507"/>
                              <a:gd name="T63" fmla="*/ 1824 h 537"/>
                              <a:gd name="T64" fmla="+- 0 9143 6289"/>
                              <a:gd name="T65" fmla="*/ T64 w 3056"/>
                              <a:gd name="T66" fmla="+- 0 1715 1507"/>
                              <a:gd name="T67" fmla="*/ 1715 h 537"/>
                              <a:gd name="T68" fmla="+- 0 8930 6289"/>
                              <a:gd name="T69" fmla="*/ T68 w 3056"/>
                              <a:gd name="T70" fmla="+- 0 1824 1507"/>
                              <a:gd name="T71" fmla="*/ 1824 h 537"/>
                              <a:gd name="T72" fmla="+- 0 9344 6289"/>
                              <a:gd name="T73" fmla="*/ T72 w 3056"/>
                              <a:gd name="T74" fmla="+- 0 1824 1507"/>
                              <a:gd name="T75" fmla="*/ 1824 h 537"/>
                              <a:gd name="T76" fmla="+- 0 9143 6289"/>
                              <a:gd name="T77" fmla="*/ T76 w 3056"/>
                              <a:gd name="T78" fmla="+- 0 1715 1507"/>
                              <a:gd name="T79" fmla="*/ 1715 h 537"/>
                              <a:gd name="T80" fmla="+- 0 7520 6289"/>
                              <a:gd name="T81" fmla="*/ T80 w 3056"/>
                              <a:gd name="T82" fmla="+- 0 1715 1507"/>
                              <a:gd name="T83" fmla="*/ 1715 h 537"/>
                              <a:gd name="T84" fmla="+- 0 7734 6289"/>
                              <a:gd name="T85" fmla="*/ T84 w 3056"/>
                              <a:gd name="T86" fmla="+- 0 1824 1507"/>
                              <a:gd name="T87" fmla="*/ 1824 h 537"/>
                              <a:gd name="T88" fmla="+- 0 7319 6289"/>
                              <a:gd name="T89" fmla="*/ T88 w 3056"/>
                              <a:gd name="T90" fmla="+- 0 1824 1507"/>
                              <a:gd name="T91" fmla="*/ 1824 h 537"/>
                              <a:gd name="T92" fmla="+- 0 7520 6289"/>
                              <a:gd name="T93" fmla="*/ T92 w 3056"/>
                              <a:gd name="T94" fmla="+- 0 1715 1507"/>
                              <a:gd name="T95" fmla="*/ 1715 h 537"/>
                              <a:gd name="T96" fmla="+- 0 7106 6289"/>
                              <a:gd name="T97" fmla="*/ T96 w 3056"/>
                              <a:gd name="T98" fmla="+- 0 1715 1507"/>
                              <a:gd name="T99" fmla="*/ 1715 h 537"/>
                              <a:gd name="T100" fmla="+- 0 7319 6289"/>
                              <a:gd name="T101" fmla="*/ T100 w 3056"/>
                              <a:gd name="T102" fmla="+- 0 1824 1507"/>
                              <a:gd name="T103" fmla="*/ 1824 h 537"/>
                              <a:gd name="T104" fmla="+- 0 6905 6289"/>
                              <a:gd name="T105" fmla="*/ T104 w 3056"/>
                              <a:gd name="T106" fmla="+- 0 1606 1507"/>
                              <a:gd name="T107" fmla="*/ 1606 h 537"/>
                              <a:gd name="T108" fmla="+- 0 7106 6289"/>
                              <a:gd name="T109" fmla="*/ T108 w 3056"/>
                              <a:gd name="T110" fmla="+- 0 1715 1507"/>
                              <a:gd name="T111" fmla="*/ 1715 h 537"/>
                              <a:gd name="T112" fmla="+- 0 6703 6289"/>
                              <a:gd name="T113" fmla="*/ T112 w 3056"/>
                              <a:gd name="T114" fmla="+- 0 1507 1507"/>
                              <a:gd name="T115" fmla="*/ 1507 h 537"/>
                              <a:gd name="T116" fmla="+- 0 6905 6289"/>
                              <a:gd name="T117" fmla="*/ T116 w 3056"/>
                              <a:gd name="T118" fmla="+- 0 1606 1507"/>
                              <a:gd name="T119" fmla="*/ 1606 h 537"/>
                              <a:gd name="T120" fmla="+- 0 6490 6289"/>
                              <a:gd name="T121" fmla="*/ T120 w 3056"/>
                              <a:gd name="T122" fmla="+- 0 1606 1507"/>
                              <a:gd name="T123" fmla="*/ 1606 h 537"/>
                              <a:gd name="T124" fmla="+- 0 6703 6289"/>
                              <a:gd name="T125" fmla="*/ T124 w 3056"/>
                              <a:gd name="T126" fmla="+- 0 1507 1507"/>
                              <a:gd name="T127" fmla="*/ 1507 h 537"/>
                              <a:gd name="T128" fmla="+- 0 6289 6289"/>
                              <a:gd name="T129" fmla="*/ T128 w 3056"/>
                              <a:gd name="T130" fmla="+- 0 1507 1507"/>
                              <a:gd name="T131" fmla="*/ 1507 h 537"/>
                              <a:gd name="T132" fmla="+- 0 6490 6289"/>
                              <a:gd name="T133" fmla="*/ T132 w 3056"/>
                              <a:gd name="T134" fmla="+- 0 1606 1507"/>
                              <a:gd name="T135" fmla="*/ 1606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56" h="537">
                                <a:moveTo>
                                  <a:pt x="1835" y="317"/>
                                </a:moveTo>
                                <a:lnTo>
                                  <a:pt x="1634" y="208"/>
                                </a:lnTo>
                                <a:moveTo>
                                  <a:pt x="2049" y="208"/>
                                </a:moveTo>
                                <a:lnTo>
                                  <a:pt x="1835" y="317"/>
                                </a:lnTo>
                                <a:moveTo>
                                  <a:pt x="1445" y="317"/>
                                </a:moveTo>
                                <a:lnTo>
                                  <a:pt x="1634" y="208"/>
                                </a:lnTo>
                                <a:moveTo>
                                  <a:pt x="2250" y="317"/>
                                </a:moveTo>
                                <a:lnTo>
                                  <a:pt x="2049" y="208"/>
                                </a:lnTo>
                                <a:moveTo>
                                  <a:pt x="2439" y="208"/>
                                </a:moveTo>
                                <a:lnTo>
                                  <a:pt x="2250" y="317"/>
                                </a:lnTo>
                                <a:moveTo>
                                  <a:pt x="2641" y="317"/>
                                </a:moveTo>
                                <a:lnTo>
                                  <a:pt x="2439" y="208"/>
                                </a:lnTo>
                                <a:moveTo>
                                  <a:pt x="2629" y="536"/>
                                </a:moveTo>
                                <a:lnTo>
                                  <a:pt x="2629" y="317"/>
                                </a:lnTo>
                                <a:moveTo>
                                  <a:pt x="2653" y="536"/>
                                </a:moveTo>
                                <a:lnTo>
                                  <a:pt x="2653" y="317"/>
                                </a:lnTo>
                                <a:moveTo>
                                  <a:pt x="2854" y="208"/>
                                </a:moveTo>
                                <a:lnTo>
                                  <a:pt x="2641" y="317"/>
                                </a:lnTo>
                                <a:moveTo>
                                  <a:pt x="3055" y="317"/>
                                </a:moveTo>
                                <a:lnTo>
                                  <a:pt x="2854" y="208"/>
                                </a:lnTo>
                                <a:moveTo>
                                  <a:pt x="1231" y="208"/>
                                </a:moveTo>
                                <a:lnTo>
                                  <a:pt x="1445" y="317"/>
                                </a:lnTo>
                                <a:moveTo>
                                  <a:pt x="1030" y="317"/>
                                </a:moveTo>
                                <a:lnTo>
                                  <a:pt x="1231" y="208"/>
                                </a:lnTo>
                                <a:moveTo>
                                  <a:pt x="817" y="208"/>
                                </a:moveTo>
                                <a:lnTo>
                                  <a:pt x="1030" y="317"/>
                                </a:lnTo>
                                <a:moveTo>
                                  <a:pt x="616" y="99"/>
                                </a:moveTo>
                                <a:lnTo>
                                  <a:pt x="817" y="208"/>
                                </a:lnTo>
                                <a:moveTo>
                                  <a:pt x="414" y="0"/>
                                </a:moveTo>
                                <a:lnTo>
                                  <a:pt x="616" y="99"/>
                                </a:lnTo>
                                <a:moveTo>
                                  <a:pt x="201" y="99"/>
                                </a:moveTo>
                                <a:lnTo>
                                  <a:pt x="414" y="0"/>
                                </a:lnTo>
                                <a:moveTo>
                                  <a:pt x="0" y="0"/>
                                </a:moveTo>
                                <a:lnTo>
                                  <a:pt x="201" y="99"/>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8" name="Freeform 148"/>
                        <wps:cNvSpPr>
                          <a:spLocks/>
                        </wps:cNvSpPr>
                        <wps:spPr bwMode="auto">
                          <a:xfrm>
                            <a:off x="8882" y="2043"/>
                            <a:ext cx="83" cy="88"/>
                          </a:xfrm>
                          <a:custGeom>
                            <a:avLst/>
                            <a:gdLst>
                              <a:gd name="T0" fmla="+- 0 8924 8882"/>
                              <a:gd name="T1" fmla="*/ T0 w 83"/>
                              <a:gd name="T2" fmla="+- 0 2043 2043"/>
                              <a:gd name="T3" fmla="*/ 2043 h 88"/>
                              <a:gd name="T4" fmla="+- 0 8908 8882"/>
                              <a:gd name="T5" fmla="*/ T4 w 83"/>
                              <a:gd name="T6" fmla="+- 0 2047 2043"/>
                              <a:gd name="T7" fmla="*/ 2047 h 88"/>
                              <a:gd name="T8" fmla="+- 0 8894 8882"/>
                              <a:gd name="T9" fmla="*/ T8 w 83"/>
                              <a:gd name="T10" fmla="+- 0 2056 2043"/>
                              <a:gd name="T11" fmla="*/ 2056 h 88"/>
                              <a:gd name="T12" fmla="+- 0 8886 8882"/>
                              <a:gd name="T13" fmla="*/ T12 w 83"/>
                              <a:gd name="T14" fmla="+- 0 2070 2043"/>
                              <a:gd name="T15" fmla="*/ 2070 h 88"/>
                              <a:gd name="T16" fmla="+- 0 8882 8882"/>
                              <a:gd name="T17" fmla="*/ T16 w 83"/>
                              <a:gd name="T18" fmla="+- 0 2087 2043"/>
                              <a:gd name="T19" fmla="*/ 2087 h 88"/>
                              <a:gd name="T20" fmla="+- 0 8886 8882"/>
                              <a:gd name="T21" fmla="*/ T20 w 83"/>
                              <a:gd name="T22" fmla="+- 0 2104 2043"/>
                              <a:gd name="T23" fmla="*/ 2104 h 88"/>
                              <a:gd name="T24" fmla="+- 0 8894 8882"/>
                              <a:gd name="T25" fmla="*/ T24 w 83"/>
                              <a:gd name="T26" fmla="+- 0 2118 2043"/>
                              <a:gd name="T27" fmla="*/ 2118 h 88"/>
                              <a:gd name="T28" fmla="+- 0 8908 8882"/>
                              <a:gd name="T29" fmla="*/ T28 w 83"/>
                              <a:gd name="T30" fmla="+- 0 2127 2043"/>
                              <a:gd name="T31" fmla="*/ 2127 h 88"/>
                              <a:gd name="T32" fmla="+- 0 8924 8882"/>
                              <a:gd name="T33" fmla="*/ T32 w 83"/>
                              <a:gd name="T34" fmla="+- 0 2131 2043"/>
                              <a:gd name="T35" fmla="*/ 2131 h 88"/>
                              <a:gd name="T36" fmla="+- 0 8940 8882"/>
                              <a:gd name="T37" fmla="*/ T36 w 83"/>
                              <a:gd name="T38" fmla="+- 0 2127 2043"/>
                              <a:gd name="T39" fmla="*/ 2127 h 88"/>
                              <a:gd name="T40" fmla="+- 0 8953 8882"/>
                              <a:gd name="T41" fmla="*/ T40 w 83"/>
                              <a:gd name="T42" fmla="+- 0 2118 2043"/>
                              <a:gd name="T43" fmla="*/ 2118 h 88"/>
                              <a:gd name="T44" fmla="+- 0 8962 8882"/>
                              <a:gd name="T45" fmla="*/ T44 w 83"/>
                              <a:gd name="T46" fmla="+- 0 2104 2043"/>
                              <a:gd name="T47" fmla="*/ 2104 h 88"/>
                              <a:gd name="T48" fmla="+- 0 8965 8882"/>
                              <a:gd name="T49" fmla="*/ T48 w 83"/>
                              <a:gd name="T50" fmla="+- 0 2087 2043"/>
                              <a:gd name="T51" fmla="*/ 2087 h 88"/>
                              <a:gd name="T52" fmla="+- 0 8962 8882"/>
                              <a:gd name="T53" fmla="*/ T52 w 83"/>
                              <a:gd name="T54" fmla="+- 0 2070 2043"/>
                              <a:gd name="T55" fmla="*/ 2070 h 88"/>
                              <a:gd name="T56" fmla="+- 0 8953 8882"/>
                              <a:gd name="T57" fmla="*/ T56 w 83"/>
                              <a:gd name="T58" fmla="+- 0 2056 2043"/>
                              <a:gd name="T59" fmla="*/ 2056 h 88"/>
                              <a:gd name="T60" fmla="+- 0 8940 8882"/>
                              <a:gd name="T61" fmla="*/ T60 w 83"/>
                              <a:gd name="T62" fmla="+- 0 2047 2043"/>
                              <a:gd name="T63" fmla="*/ 2047 h 88"/>
                              <a:gd name="T64" fmla="+- 0 8924 8882"/>
                              <a:gd name="T65" fmla="*/ T64 w 83"/>
                              <a:gd name="T66" fmla="+- 0 2043 2043"/>
                              <a:gd name="T67" fmla="*/ 204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2" y="0"/>
                                </a:moveTo>
                                <a:lnTo>
                                  <a:pt x="26" y="4"/>
                                </a:lnTo>
                                <a:lnTo>
                                  <a:pt x="12" y="13"/>
                                </a:lnTo>
                                <a:lnTo>
                                  <a:pt x="4" y="27"/>
                                </a:lnTo>
                                <a:lnTo>
                                  <a:pt x="0" y="44"/>
                                </a:lnTo>
                                <a:lnTo>
                                  <a:pt x="4" y="61"/>
                                </a:lnTo>
                                <a:lnTo>
                                  <a:pt x="12" y="75"/>
                                </a:lnTo>
                                <a:lnTo>
                                  <a:pt x="26" y="84"/>
                                </a:lnTo>
                                <a:lnTo>
                                  <a:pt x="42" y="88"/>
                                </a:lnTo>
                                <a:lnTo>
                                  <a:pt x="58" y="84"/>
                                </a:lnTo>
                                <a:lnTo>
                                  <a:pt x="71" y="75"/>
                                </a:lnTo>
                                <a:lnTo>
                                  <a:pt x="80" y="61"/>
                                </a:lnTo>
                                <a:lnTo>
                                  <a:pt x="83" y="44"/>
                                </a:lnTo>
                                <a:lnTo>
                                  <a:pt x="80" y="27"/>
                                </a:lnTo>
                                <a:lnTo>
                                  <a:pt x="71" y="13"/>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 name="AutoShape 149"/>
                        <wps:cNvSpPr>
                          <a:spLocks/>
                        </wps:cNvSpPr>
                        <wps:spPr bwMode="auto">
                          <a:xfrm>
                            <a:off x="8903" y="2061"/>
                            <a:ext cx="53" cy="56"/>
                          </a:xfrm>
                          <a:custGeom>
                            <a:avLst/>
                            <a:gdLst>
                              <a:gd name="T0" fmla="+- 0 8926 8903"/>
                              <a:gd name="T1" fmla="*/ T0 w 53"/>
                              <a:gd name="T2" fmla="+- 0 2062 2062"/>
                              <a:gd name="T3" fmla="*/ 2062 h 56"/>
                              <a:gd name="T4" fmla="+- 0 8916 8903"/>
                              <a:gd name="T5" fmla="*/ T4 w 53"/>
                              <a:gd name="T6" fmla="+- 0 2065 2062"/>
                              <a:gd name="T7" fmla="*/ 2065 h 56"/>
                              <a:gd name="T8" fmla="+- 0 8911 8903"/>
                              <a:gd name="T9" fmla="*/ T8 w 53"/>
                              <a:gd name="T10" fmla="+- 0 2069 2062"/>
                              <a:gd name="T11" fmla="*/ 2069 h 56"/>
                              <a:gd name="T12" fmla="+- 0 8908 8903"/>
                              <a:gd name="T13" fmla="*/ T12 w 53"/>
                              <a:gd name="T14" fmla="+- 0 2072 2062"/>
                              <a:gd name="T15" fmla="*/ 2072 h 56"/>
                              <a:gd name="T16" fmla="+- 0 8904 8903"/>
                              <a:gd name="T17" fmla="*/ T16 w 53"/>
                              <a:gd name="T18" fmla="+- 0 2081 2062"/>
                              <a:gd name="T19" fmla="*/ 2081 h 56"/>
                              <a:gd name="T20" fmla="+- 0 8903 8903"/>
                              <a:gd name="T21" fmla="*/ T20 w 53"/>
                              <a:gd name="T22" fmla="+- 0 2094 2062"/>
                              <a:gd name="T23" fmla="*/ 2094 h 56"/>
                              <a:gd name="T24" fmla="+- 0 8907 8903"/>
                              <a:gd name="T25" fmla="*/ T24 w 53"/>
                              <a:gd name="T26" fmla="+- 0 2105 2062"/>
                              <a:gd name="T27" fmla="*/ 2105 h 56"/>
                              <a:gd name="T28" fmla="+- 0 8911 8903"/>
                              <a:gd name="T29" fmla="*/ T28 w 53"/>
                              <a:gd name="T30" fmla="+- 0 2110 2062"/>
                              <a:gd name="T31" fmla="*/ 2110 h 56"/>
                              <a:gd name="T32" fmla="+- 0 8916 8903"/>
                              <a:gd name="T33" fmla="*/ T32 w 53"/>
                              <a:gd name="T34" fmla="+- 0 2114 2062"/>
                              <a:gd name="T35" fmla="*/ 2114 h 56"/>
                              <a:gd name="T36" fmla="+- 0 8926 8903"/>
                              <a:gd name="T37" fmla="*/ T36 w 53"/>
                              <a:gd name="T38" fmla="+- 0 2117 2062"/>
                              <a:gd name="T39" fmla="*/ 2117 h 56"/>
                              <a:gd name="T40" fmla="+- 0 8937 8903"/>
                              <a:gd name="T41" fmla="*/ T40 w 53"/>
                              <a:gd name="T42" fmla="+- 0 2117 2062"/>
                              <a:gd name="T43" fmla="*/ 2117 h 56"/>
                              <a:gd name="T44" fmla="+- 0 8944 8903"/>
                              <a:gd name="T45" fmla="*/ T44 w 53"/>
                              <a:gd name="T46" fmla="+- 0 2114 2062"/>
                              <a:gd name="T47" fmla="*/ 2114 h 56"/>
                              <a:gd name="T48" fmla="+- 0 8948 8903"/>
                              <a:gd name="T49" fmla="*/ T48 w 53"/>
                              <a:gd name="T50" fmla="+- 0 2111 2062"/>
                              <a:gd name="T51" fmla="*/ 2111 h 56"/>
                              <a:gd name="T52" fmla="+- 0 8920 8903"/>
                              <a:gd name="T53" fmla="*/ T52 w 53"/>
                              <a:gd name="T54" fmla="+- 0 2109 2062"/>
                              <a:gd name="T55" fmla="*/ 2109 h 56"/>
                              <a:gd name="T56" fmla="+- 0 8913 8903"/>
                              <a:gd name="T57" fmla="*/ T56 w 53"/>
                              <a:gd name="T58" fmla="+- 0 2102 2062"/>
                              <a:gd name="T59" fmla="*/ 2102 h 56"/>
                              <a:gd name="T60" fmla="+- 0 8912 8903"/>
                              <a:gd name="T61" fmla="*/ T60 w 53"/>
                              <a:gd name="T62" fmla="+- 0 2085 2062"/>
                              <a:gd name="T63" fmla="*/ 2085 h 56"/>
                              <a:gd name="T64" fmla="+- 0 8914 8903"/>
                              <a:gd name="T65" fmla="*/ T64 w 53"/>
                              <a:gd name="T66" fmla="+- 0 2078 2062"/>
                              <a:gd name="T67" fmla="*/ 2078 h 56"/>
                              <a:gd name="T68" fmla="+- 0 8917 8903"/>
                              <a:gd name="T69" fmla="*/ T68 w 53"/>
                              <a:gd name="T70" fmla="+- 0 2074 2062"/>
                              <a:gd name="T71" fmla="*/ 2074 h 56"/>
                              <a:gd name="T72" fmla="+- 0 8920 8903"/>
                              <a:gd name="T73" fmla="*/ T72 w 53"/>
                              <a:gd name="T74" fmla="+- 0 2070 2062"/>
                              <a:gd name="T75" fmla="*/ 2070 h 56"/>
                              <a:gd name="T76" fmla="+- 0 8924 8903"/>
                              <a:gd name="T77" fmla="*/ T76 w 53"/>
                              <a:gd name="T78" fmla="+- 0 2068 2062"/>
                              <a:gd name="T79" fmla="*/ 2068 h 56"/>
                              <a:gd name="T80" fmla="+- 0 8948 8903"/>
                              <a:gd name="T81" fmla="*/ T80 w 53"/>
                              <a:gd name="T82" fmla="+- 0 2068 2062"/>
                              <a:gd name="T83" fmla="*/ 2068 h 56"/>
                              <a:gd name="T84" fmla="+- 0 8944 8903"/>
                              <a:gd name="T85" fmla="*/ T84 w 53"/>
                              <a:gd name="T86" fmla="+- 0 2065 2062"/>
                              <a:gd name="T87" fmla="*/ 2065 h 56"/>
                              <a:gd name="T88" fmla="+- 0 8937 8903"/>
                              <a:gd name="T89" fmla="*/ T88 w 53"/>
                              <a:gd name="T90" fmla="+- 0 2063 2062"/>
                              <a:gd name="T91" fmla="*/ 2063 h 56"/>
                              <a:gd name="T92" fmla="+- 0 8948 8903"/>
                              <a:gd name="T93" fmla="*/ T92 w 53"/>
                              <a:gd name="T94" fmla="+- 0 2068 2062"/>
                              <a:gd name="T95" fmla="*/ 2068 h 56"/>
                              <a:gd name="T96" fmla="+- 0 8935 8903"/>
                              <a:gd name="T97" fmla="*/ T96 w 53"/>
                              <a:gd name="T98" fmla="+- 0 2068 2062"/>
                              <a:gd name="T99" fmla="*/ 2068 h 56"/>
                              <a:gd name="T100" fmla="+- 0 8941 8903"/>
                              <a:gd name="T101" fmla="*/ T100 w 53"/>
                              <a:gd name="T102" fmla="+- 0 2072 2062"/>
                              <a:gd name="T103" fmla="*/ 2072 h 56"/>
                              <a:gd name="T104" fmla="+- 0 8945 8903"/>
                              <a:gd name="T105" fmla="*/ T104 w 53"/>
                              <a:gd name="T106" fmla="+- 0 2078 2062"/>
                              <a:gd name="T107" fmla="*/ 2078 h 56"/>
                              <a:gd name="T108" fmla="+- 0 8947 8903"/>
                              <a:gd name="T109" fmla="*/ T108 w 53"/>
                              <a:gd name="T110" fmla="+- 0 2083 2062"/>
                              <a:gd name="T111" fmla="*/ 2083 h 56"/>
                              <a:gd name="T112" fmla="+- 0 8948 8903"/>
                              <a:gd name="T113" fmla="*/ T112 w 53"/>
                              <a:gd name="T114" fmla="+- 0 2097 2062"/>
                              <a:gd name="T115" fmla="*/ 2097 h 56"/>
                              <a:gd name="T116" fmla="+- 0 8939 8903"/>
                              <a:gd name="T117" fmla="*/ T116 w 53"/>
                              <a:gd name="T118" fmla="+- 0 2109 2062"/>
                              <a:gd name="T119" fmla="*/ 2109 h 56"/>
                              <a:gd name="T120" fmla="+- 0 8948 8903"/>
                              <a:gd name="T121" fmla="*/ T120 w 53"/>
                              <a:gd name="T122" fmla="+- 0 2111 2062"/>
                              <a:gd name="T123" fmla="*/ 2111 h 56"/>
                              <a:gd name="T124" fmla="+- 0 8951 8903"/>
                              <a:gd name="T125" fmla="*/ T124 w 53"/>
                              <a:gd name="T126" fmla="+- 0 2108 2062"/>
                              <a:gd name="T127" fmla="*/ 2108 h 56"/>
                              <a:gd name="T128" fmla="+- 0 8955 8903"/>
                              <a:gd name="T129" fmla="*/ T128 w 53"/>
                              <a:gd name="T130" fmla="+- 0 2098 2062"/>
                              <a:gd name="T131" fmla="*/ 2098 h 56"/>
                              <a:gd name="T132" fmla="+- 0 8956 8903"/>
                              <a:gd name="T133" fmla="*/ T132 w 53"/>
                              <a:gd name="T134" fmla="+- 0 2085 2062"/>
                              <a:gd name="T135" fmla="*/ 2085 h 56"/>
                              <a:gd name="T136" fmla="+- 0 8953 8903"/>
                              <a:gd name="T137" fmla="*/ T136 w 53"/>
                              <a:gd name="T138" fmla="+- 0 2074 2062"/>
                              <a:gd name="T139" fmla="*/ 2074 h 56"/>
                              <a:gd name="T140" fmla="+- 0 8948 8903"/>
                              <a:gd name="T141" fmla="*/ T140 w 53"/>
                              <a:gd name="T142" fmla="+- 0 2068 2062"/>
                              <a:gd name="T143" fmla="*/ 206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3" h="56">
                                <a:moveTo>
                                  <a:pt x="31" y="0"/>
                                </a:moveTo>
                                <a:lnTo>
                                  <a:pt x="23" y="0"/>
                                </a:lnTo>
                                <a:lnTo>
                                  <a:pt x="19" y="1"/>
                                </a:lnTo>
                                <a:lnTo>
                                  <a:pt x="13" y="3"/>
                                </a:lnTo>
                                <a:lnTo>
                                  <a:pt x="10" y="5"/>
                                </a:lnTo>
                                <a:lnTo>
                                  <a:pt x="8" y="7"/>
                                </a:lnTo>
                                <a:lnTo>
                                  <a:pt x="5" y="9"/>
                                </a:lnTo>
                                <a:lnTo>
                                  <a:pt x="5" y="10"/>
                                </a:lnTo>
                                <a:lnTo>
                                  <a:pt x="4" y="12"/>
                                </a:lnTo>
                                <a:lnTo>
                                  <a:pt x="1" y="19"/>
                                </a:lnTo>
                                <a:lnTo>
                                  <a:pt x="0" y="23"/>
                                </a:lnTo>
                                <a:lnTo>
                                  <a:pt x="0" y="32"/>
                                </a:lnTo>
                                <a:lnTo>
                                  <a:pt x="1" y="36"/>
                                </a:lnTo>
                                <a:lnTo>
                                  <a:pt x="4" y="43"/>
                                </a:lnTo>
                                <a:lnTo>
                                  <a:pt x="5" y="46"/>
                                </a:lnTo>
                                <a:lnTo>
                                  <a:pt x="8" y="48"/>
                                </a:lnTo>
                                <a:lnTo>
                                  <a:pt x="10" y="50"/>
                                </a:lnTo>
                                <a:lnTo>
                                  <a:pt x="13" y="52"/>
                                </a:lnTo>
                                <a:lnTo>
                                  <a:pt x="19" y="55"/>
                                </a:lnTo>
                                <a:lnTo>
                                  <a:pt x="23" y="55"/>
                                </a:lnTo>
                                <a:lnTo>
                                  <a:pt x="30" y="55"/>
                                </a:lnTo>
                                <a:lnTo>
                                  <a:pt x="34" y="55"/>
                                </a:lnTo>
                                <a:lnTo>
                                  <a:pt x="37" y="53"/>
                                </a:lnTo>
                                <a:lnTo>
                                  <a:pt x="41" y="52"/>
                                </a:lnTo>
                                <a:lnTo>
                                  <a:pt x="43" y="50"/>
                                </a:lnTo>
                                <a:lnTo>
                                  <a:pt x="45" y="49"/>
                                </a:lnTo>
                                <a:lnTo>
                                  <a:pt x="21" y="49"/>
                                </a:lnTo>
                                <a:lnTo>
                                  <a:pt x="17" y="47"/>
                                </a:lnTo>
                                <a:lnTo>
                                  <a:pt x="14" y="44"/>
                                </a:lnTo>
                                <a:lnTo>
                                  <a:pt x="10" y="40"/>
                                </a:lnTo>
                                <a:lnTo>
                                  <a:pt x="9" y="35"/>
                                </a:lnTo>
                                <a:lnTo>
                                  <a:pt x="9" y="23"/>
                                </a:lnTo>
                                <a:lnTo>
                                  <a:pt x="9" y="21"/>
                                </a:lnTo>
                                <a:lnTo>
                                  <a:pt x="11" y="16"/>
                                </a:lnTo>
                                <a:lnTo>
                                  <a:pt x="12" y="13"/>
                                </a:lnTo>
                                <a:lnTo>
                                  <a:pt x="14" y="12"/>
                                </a:lnTo>
                                <a:lnTo>
                                  <a:pt x="15" y="10"/>
                                </a:lnTo>
                                <a:lnTo>
                                  <a:pt x="17" y="8"/>
                                </a:lnTo>
                                <a:lnTo>
                                  <a:pt x="19" y="7"/>
                                </a:lnTo>
                                <a:lnTo>
                                  <a:pt x="21" y="6"/>
                                </a:lnTo>
                                <a:lnTo>
                                  <a:pt x="24" y="6"/>
                                </a:lnTo>
                                <a:lnTo>
                                  <a:pt x="45" y="6"/>
                                </a:lnTo>
                                <a:lnTo>
                                  <a:pt x="44" y="5"/>
                                </a:lnTo>
                                <a:lnTo>
                                  <a:pt x="41" y="3"/>
                                </a:lnTo>
                                <a:lnTo>
                                  <a:pt x="37" y="2"/>
                                </a:lnTo>
                                <a:lnTo>
                                  <a:pt x="34" y="1"/>
                                </a:lnTo>
                                <a:lnTo>
                                  <a:pt x="31" y="0"/>
                                </a:lnTo>
                                <a:close/>
                                <a:moveTo>
                                  <a:pt x="45" y="6"/>
                                </a:moveTo>
                                <a:lnTo>
                                  <a:pt x="30" y="6"/>
                                </a:lnTo>
                                <a:lnTo>
                                  <a:pt x="32" y="6"/>
                                </a:lnTo>
                                <a:lnTo>
                                  <a:pt x="36" y="8"/>
                                </a:lnTo>
                                <a:lnTo>
                                  <a:pt x="38" y="10"/>
                                </a:lnTo>
                                <a:lnTo>
                                  <a:pt x="41" y="13"/>
                                </a:lnTo>
                                <a:lnTo>
                                  <a:pt x="42" y="16"/>
                                </a:lnTo>
                                <a:lnTo>
                                  <a:pt x="43" y="18"/>
                                </a:lnTo>
                                <a:lnTo>
                                  <a:pt x="44" y="21"/>
                                </a:lnTo>
                                <a:lnTo>
                                  <a:pt x="45" y="23"/>
                                </a:lnTo>
                                <a:lnTo>
                                  <a:pt x="45" y="35"/>
                                </a:lnTo>
                                <a:lnTo>
                                  <a:pt x="43" y="40"/>
                                </a:lnTo>
                                <a:lnTo>
                                  <a:pt x="36" y="47"/>
                                </a:lnTo>
                                <a:lnTo>
                                  <a:pt x="32" y="49"/>
                                </a:lnTo>
                                <a:lnTo>
                                  <a:pt x="45" y="49"/>
                                </a:lnTo>
                                <a:lnTo>
                                  <a:pt x="46" y="48"/>
                                </a:lnTo>
                                <a:lnTo>
                                  <a:pt x="48" y="46"/>
                                </a:lnTo>
                                <a:lnTo>
                                  <a:pt x="50" y="43"/>
                                </a:lnTo>
                                <a:lnTo>
                                  <a:pt x="52" y="36"/>
                                </a:lnTo>
                                <a:lnTo>
                                  <a:pt x="53" y="32"/>
                                </a:lnTo>
                                <a:lnTo>
                                  <a:pt x="53" y="23"/>
                                </a:lnTo>
                                <a:lnTo>
                                  <a:pt x="52" y="19"/>
                                </a:lnTo>
                                <a:lnTo>
                                  <a:pt x="50" y="12"/>
                                </a:lnTo>
                                <a:lnTo>
                                  <a:pt x="48" y="9"/>
                                </a:lnTo>
                                <a:lnTo>
                                  <a:pt x="45"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0" name="Freeform 150"/>
                        <wps:cNvSpPr>
                          <a:spLocks/>
                        </wps:cNvSpPr>
                        <wps:spPr bwMode="auto">
                          <a:xfrm>
                            <a:off x="9095" y="1660"/>
                            <a:ext cx="83" cy="88"/>
                          </a:xfrm>
                          <a:custGeom>
                            <a:avLst/>
                            <a:gdLst>
                              <a:gd name="T0" fmla="+- 0 9137 9095"/>
                              <a:gd name="T1" fmla="*/ T0 w 83"/>
                              <a:gd name="T2" fmla="+- 0 1660 1660"/>
                              <a:gd name="T3" fmla="*/ 1660 h 88"/>
                              <a:gd name="T4" fmla="+- 0 9121 9095"/>
                              <a:gd name="T5" fmla="*/ T4 w 83"/>
                              <a:gd name="T6" fmla="+- 0 1664 1660"/>
                              <a:gd name="T7" fmla="*/ 1664 h 88"/>
                              <a:gd name="T8" fmla="+- 0 9108 9095"/>
                              <a:gd name="T9" fmla="*/ T8 w 83"/>
                              <a:gd name="T10" fmla="+- 0 1673 1660"/>
                              <a:gd name="T11" fmla="*/ 1673 h 88"/>
                              <a:gd name="T12" fmla="+- 0 9099 9095"/>
                              <a:gd name="T13" fmla="*/ T12 w 83"/>
                              <a:gd name="T14" fmla="+- 0 1687 1660"/>
                              <a:gd name="T15" fmla="*/ 1687 h 88"/>
                              <a:gd name="T16" fmla="+- 0 9095 9095"/>
                              <a:gd name="T17" fmla="*/ T16 w 83"/>
                              <a:gd name="T18" fmla="+- 0 1704 1660"/>
                              <a:gd name="T19" fmla="*/ 1704 h 88"/>
                              <a:gd name="T20" fmla="+- 0 9099 9095"/>
                              <a:gd name="T21" fmla="*/ T20 w 83"/>
                              <a:gd name="T22" fmla="+- 0 1721 1660"/>
                              <a:gd name="T23" fmla="*/ 1721 h 88"/>
                              <a:gd name="T24" fmla="+- 0 9108 9095"/>
                              <a:gd name="T25" fmla="*/ T24 w 83"/>
                              <a:gd name="T26" fmla="+- 0 1735 1660"/>
                              <a:gd name="T27" fmla="*/ 1735 h 88"/>
                              <a:gd name="T28" fmla="+- 0 9121 9095"/>
                              <a:gd name="T29" fmla="*/ T28 w 83"/>
                              <a:gd name="T30" fmla="+- 0 1744 1660"/>
                              <a:gd name="T31" fmla="*/ 1744 h 88"/>
                              <a:gd name="T32" fmla="+- 0 9137 9095"/>
                              <a:gd name="T33" fmla="*/ T32 w 83"/>
                              <a:gd name="T34" fmla="+- 0 1748 1660"/>
                              <a:gd name="T35" fmla="*/ 1748 h 88"/>
                              <a:gd name="T36" fmla="+- 0 9153 9095"/>
                              <a:gd name="T37" fmla="*/ T36 w 83"/>
                              <a:gd name="T38" fmla="+- 0 1744 1660"/>
                              <a:gd name="T39" fmla="*/ 1744 h 88"/>
                              <a:gd name="T40" fmla="+- 0 9166 9095"/>
                              <a:gd name="T41" fmla="*/ T40 w 83"/>
                              <a:gd name="T42" fmla="+- 0 1735 1660"/>
                              <a:gd name="T43" fmla="*/ 1735 h 88"/>
                              <a:gd name="T44" fmla="+- 0 9175 9095"/>
                              <a:gd name="T45" fmla="*/ T44 w 83"/>
                              <a:gd name="T46" fmla="+- 0 1721 1660"/>
                              <a:gd name="T47" fmla="*/ 1721 h 88"/>
                              <a:gd name="T48" fmla="+- 0 9178 9095"/>
                              <a:gd name="T49" fmla="*/ T48 w 83"/>
                              <a:gd name="T50" fmla="+- 0 1704 1660"/>
                              <a:gd name="T51" fmla="*/ 1704 h 88"/>
                              <a:gd name="T52" fmla="+- 0 9175 9095"/>
                              <a:gd name="T53" fmla="*/ T52 w 83"/>
                              <a:gd name="T54" fmla="+- 0 1687 1660"/>
                              <a:gd name="T55" fmla="*/ 1687 h 88"/>
                              <a:gd name="T56" fmla="+- 0 9166 9095"/>
                              <a:gd name="T57" fmla="*/ T56 w 83"/>
                              <a:gd name="T58" fmla="+- 0 1673 1660"/>
                              <a:gd name="T59" fmla="*/ 1673 h 88"/>
                              <a:gd name="T60" fmla="+- 0 9153 9095"/>
                              <a:gd name="T61" fmla="*/ T60 w 83"/>
                              <a:gd name="T62" fmla="+- 0 1664 1660"/>
                              <a:gd name="T63" fmla="*/ 1664 h 88"/>
                              <a:gd name="T64" fmla="+- 0 9137 9095"/>
                              <a:gd name="T65" fmla="*/ T64 w 83"/>
                              <a:gd name="T66" fmla="+- 0 1660 1660"/>
                              <a:gd name="T67" fmla="*/ 166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8">
                                <a:moveTo>
                                  <a:pt x="42" y="0"/>
                                </a:moveTo>
                                <a:lnTo>
                                  <a:pt x="26" y="4"/>
                                </a:lnTo>
                                <a:lnTo>
                                  <a:pt x="13" y="13"/>
                                </a:lnTo>
                                <a:lnTo>
                                  <a:pt x="4" y="27"/>
                                </a:lnTo>
                                <a:lnTo>
                                  <a:pt x="0" y="44"/>
                                </a:lnTo>
                                <a:lnTo>
                                  <a:pt x="4" y="61"/>
                                </a:lnTo>
                                <a:lnTo>
                                  <a:pt x="13" y="75"/>
                                </a:lnTo>
                                <a:lnTo>
                                  <a:pt x="26" y="84"/>
                                </a:lnTo>
                                <a:lnTo>
                                  <a:pt x="42" y="88"/>
                                </a:lnTo>
                                <a:lnTo>
                                  <a:pt x="58" y="84"/>
                                </a:lnTo>
                                <a:lnTo>
                                  <a:pt x="71" y="75"/>
                                </a:lnTo>
                                <a:lnTo>
                                  <a:pt x="80" y="61"/>
                                </a:lnTo>
                                <a:lnTo>
                                  <a:pt x="83" y="44"/>
                                </a:lnTo>
                                <a:lnTo>
                                  <a:pt x="80" y="27"/>
                                </a:lnTo>
                                <a:lnTo>
                                  <a:pt x="71" y="13"/>
                                </a:lnTo>
                                <a:lnTo>
                                  <a:pt x="58" y="4"/>
                                </a:lnTo>
                                <a:lnTo>
                                  <a:pt x="42"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1" name="AutoShape 151"/>
                        <wps:cNvSpPr>
                          <a:spLocks/>
                        </wps:cNvSpPr>
                        <wps:spPr bwMode="auto">
                          <a:xfrm>
                            <a:off x="9116" y="1685"/>
                            <a:ext cx="53" cy="56"/>
                          </a:xfrm>
                          <a:custGeom>
                            <a:avLst/>
                            <a:gdLst>
                              <a:gd name="T0" fmla="+- 0 9139 9117"/>
                              <a:gd name="T1" fmla="*/ T0 w 53"/>
                              <a:gd name="T2" fmla="+- 0 1685 1685"/>
                              <a:gd name="T3" fmla="*/ 1685 h 56"/>
                              <a:gd name="T4" fmla="+- 0 9129 9117"/>
                              <a:gd name="T5" fmla="*/ T4 w 53"/>
                              <a:gd name="T6" fmla="+- 0 1688 1685"/>
                              <a:gd name="T7" fmla="*/ 1688 h 56"/>
                              <a:gd name="T8" fmla="+- 0 9124 9117"/>
                              <a:gd name="T9" fmla="*/ T8 w 53"/>
                              <a:gd name="T10" fmla="+- 0 1692 1685"/>
                              <a:gd name="T11" fmla="*/ 1692 h 56"/>
                              <a:gd name="T12" fmla="+- 0 9121 9117"/>
                              <a:gd name="T13" fmla="*/ T12 w 53"/>
                              <a:gd name="T14" fmla="+- 0 1695 1685"/>
                              <a:gd name="T15" fmla="*/ 1695 h 56"/>
                              <a:gd name="T16" fmla="+- 0 9117 9117"/>
                              <a:gd name="T17" fmla="*/ T16 w 53"/>
                              <a:gd name="T18" fmla="+- 0 1704 1685"/>
                              <a:gd name="T19" fmla="*/ 1704 h 56"/>
                              <a:gd name="T20" fmla="+- 0 9117 9117"/>
                              <a:gd name="T21" fmla="*/ T20 w 53"/>
                              <a:gd name="T22" fmla="+- 0 1717 1685"/>
                              <a:gd name="T23" fmla="*/ 1717 h 56"/>
                              <a:gd name="T24" fmla="+- 0 9120 9117"/>
                              <a:gd name="T25" fmla="*/ T24 w 53"/>
                              <a:gd name="T26" fmla="+- 0 1728 1685"/>
                              <a:gd name="T27" fmla="*/ 1728 h 56"/>
                              <a:gd name="T28" fmla="+- 0 9124 9117"/>
                              <a:gd name="T29" fmla="*/ T28 w 53"/>
                              <a:gd name="T30" fmla="+- 0 1733 1685"/>
                              <a:gd name="T31" fmla="*/ 1733 h 56"/>
                              <a:gd name="T32" fmla="+- 0 9129 9117"/>
                              <a:gd name="T33" fmla="*/ T32 w 53"/>
                              <a:gd name="T34" fmla="+- 0 1737 1685"/>
                              <a:gd name="T35" fmla="*/ 1737 h 56"/>
                              <a:gd name="T36" fmla="+- 0 9139 9117"/>
                              <a:gd name="T37" fmla="*/ T36 w 53"/>
                              <a:gd name="T38" fmla="+- 0 1740 1685"/>
                              <a:gd name="T39" fmla="*/ 1740 h 56"/>
                              <a:gd name="T40" fmla="+- 0 9150 9117"/>
                              <a:gd name="T41" fmla="*/ T40 w 53"/>
                              <a:gd name="T42" fmla="+- 0 1740 1685"/>
                              <a:gd name="T43" fmla="*/ 1740 h 56"/>
                              <a:gd name="T44" fmla="+- 0 9157 9117"/>
                              <a:gd name="T45" fmla="*/ T44 w 53"/>
                              <a:gd name="T46" fmla="+- 0 1737 1685"/>
                              <a:gd name="T47" fmla="*/ 1737 h 56"/>
                              <a:gd name="T48" fmla="+- 0 9161 9117"/>
                              <a:gd name="T49" fmla="*/ T48 w 53"/>
                              <a:gd name="T50" fmla="+- 0 1734 1685"/>
                              <a:gd name="T51" fmla="*/ 1734 h 56"/>
                              <a:gd name="T52" fmla="+- 0 9133 9117"/>
                              <a:gd name="T53" fmla="*/ T52 w 53"/>
                              <a:gd name="T54" fmla="+- 0 1732 1685"/>
                              <a:gd name="T55" fmla="*/ 1732 h 56"/>
                              <a:gd name="T56" fmla="+- 0 9127 9117"/>
                              <a:gd name="T57" fmla="*/ T56 w 53"/>
                              <a:gd name="T58" fmla="+- 0 1725 1685"/>
                              <a:gd name="T59" fmla="*/ 1725 h 56"/>
                              <a:gd name="T60" fmla="+- 0 9125 9117"/>
                              <a:gd name="T61" fmla="*/ T60 w 53"/>
                              <a:gd name="T62" fmla="+- 0 1708 1685"/>
                              <a:gd name="T63" fmla="*/ 1708 h 56"/>
                              <a:gd name="T64" fmla="+- 0 9127 9117"/>
                              <a:gd name="T65" fmla="*/ T64 w 53"/>
                              <a:gd name="T66" fmla="+- 0 1701 1685"/>
                              <a:gd name="T67" fmla="*/ 1701 h 56"/>
                              <a:gd name="T68" fmla="+- 0 9130 9117"/>
                              <a:gd name="T69" fmla="*/ T68 w 53"/>
                              <a:gd name="T70" fmla="+- 0 1697 1685"/>
                              <a:gd name="T71" fmla="*/ 1697 h 56"/>
                              <a:gd name="T72" fmla="+- 0 9133 9117"/>
                              <a:gd name="T73" fmla="*/ T72 w 53"/>
                              <a:gd name="T74" fmla="+- 0 1694 1685"/>
                              <a:gd name="T75" fmla="*/ 1694 h 56"/>
                              <a:gd name="T76" fmla="+- 0 9137 9117"/>
                              <a:gd name="T77" fmla="*/ T76 w 53"/>
                              <a:gd name="T78" fmla="+- 0 1692 1685"/>
                              <a:gd name="T79" fmla="*/ 1692 h 56"/>
                              <a:gd name="T80" fmla="+- 0 9161 9117"/>
                              <a:gd name="T81" fmla="*/ T80 w 53"/>
                              <a:gd name="T82" fmla="+- 0 1691 1685"/>
                              <a:gd name="T83" fmla="*/ 1691 h 56"/>
                              <a:gd name="T84" fmla="+- 0 9157 9117"/>
                              <a:gd name="T85" fmla="*/ T84 w 53"/>
                              <a:gd name="T86" fmla="+- 0 1688 1685"/>
                              <a:gd name="T87" fmla="*/ 1688 h 56"/>
                              <a:gd name="T88" fmla="+- 0 9150 9117"/>
                              <a:gd name="T89" fmla="*/ T88 w 53"/>
                              <a:gd name="T90" fmla="+- 0 1686 1685"/>
                              <a:gd name="T91" fmla="*/ 1686 h 56"/>
                              <a:gd name="T92" fmla="+- 0 9161 9117"/>
                              <a:gd name="T93" fmla="*/ T92 w 53"/>
                              <a:gd name="T94" fmla="+- 0 1691 1685"/>
                              <a:gd name="T95" fmla="*/ 1691 h 56"/>
                              <a:gd name="T96" fmla="+- 0 9148 9117"/>
                              <a:gd name="T97" fmla="*/ T96 w 53"/>
                              <a:gd name="T98" fmla="+- 0 1692 1685"/>
                              <a:gd name="T99" fmla="*/ 1692 h 56"/>
                              <a:gd name="T100" fmla="+- 0 9154 9117"/>
                              <a:gd name="T101" fmla="*/ T100 w 53"/>
                              <a:gd name="T102" fmla="+- 0 1695 1685"/>
                              <a:gd name="T103" fmla="*/ 1695 h 56"/>
                              <a:gd name="T104" fmla="+- 0 9159 9117"/>
                              <a:gd name="T105" fmla="*/ T104 w 53"/>
                              <a:gd name="T106" fmla="+- 0 1701 1685"/>
                              <a:gd name="T107" fmla="*/ 1701 h 56"/>
                              <a:gd name="T108" fmla="+- 0 9160 9117"/>
                              <a:gd name="T109" fmla="*/ T108 w 53"/>
                              <a:gd name="T110" fmla="+- 0 1706 1685"/>
                              <a:gd name="T111" fmla="*/ 1706 h 56"/>
                              <a:gd name="T112" fmla="+- 0 9161 9117"/>
                              <a:gd name="T113" fmla="*/ T112 w 53"/>
                              <a:gd name="T114" fmla="+- 0 1720 1685"/>
                              <a:gd name="T115" fmla="*/ 1720 h 56"/>
                              <a:gd name="T116" fmla="+- 0 9153 9117"/>
                              <a:gd name="T117" fmla="*/ T116 w 53"/>
                              <a:gd name="T118" fmla="+- 0 1732 1685"/>
                              <a:gd name="T119" fmla="*/ 1732 h 56"/>
                              <a:gd name="T120" fmla="+- 0 9161 9117"/>
                              <a:gd name="T121" fmla="*/ T120 w 53"/>
                              <a:gd name="T122" fmla="+- 0 1734 1685"/>
                              <a:gd name="T123" fmla="*/ 1734 h 56"/>
                              <a:gd name="T124" fmla="+- 0 9164 9117"/>
                              <a:gd name="T125" fmla="*/ T124 w 53"/>
                              <a:gd name="T126" fmla="+- 0 1731 1685"/>
                              <a:gd name="T127" fmla="*/ 1731 h 56"/>
                              <a:gd name="T128" fmla="+- 0 9168 9117"/>
                              <a:gd name="T129" fmla="*/ T128 w 53"/>
                              <a:gd name="T130" fmla="+- 0 1721 1685"/>
                              <a:gd name="T131" fmla="*/ 1721 h 56"/>
                              <a:gd name="T132" fmla="+- 0 9169 9117"/>
                              <a:gd name="T133" fmla="*/ T132 w 53"/>
                              <a:gd name="T134" fmla="+- 0 1708 1685"/>
                              <a:gd name="T135" fmla="*/ 1708 h 56"/>
                              <a:gd name="T136" fmla="+- 0 9166 9117"/>
                              <a:gd name="T137" fmla="*/ T136 w 53"/>
                              <a:gd name="T138" fmla="+- 0 1698 1685"/>
                              <a:gd name="T139" fmla="*/ 1698 h 56"/>
                              <a:gd name="T140" fmla="+- 0 9161 9117"/>
                              <a:gd name="T141" fmla="*/ T140 w 53"/>
                              <a:gd name="T142" fmla="+- 0 1691 1685"/>
                              <a:gd name="T143" fmla="*/ 169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3" h="56">
                                <a:moveTo>
                                  <a:pt x="30" y="0"/>
                                </a:moveTo>
                                <a:lnTo>
                                  <a:pt x="22" y="0"/>
                                </a:lnTo>
                                <a:lnTo>
                                  <a:pt x="18" y="1"/>
                                </a:lnTo>
                                <a:lnTo>
                                  <a:pt x="12" y="3"/>
                                </a:lnTo>
                                <a:lnTo>
                                  <a:pt x="9" y="5"/>
                                </a:lnTo>
                                <a:lnTo>
                                  <a:pt x="7" y="7"/>
                                </a:lnTo>
                                <a:lnTo>
                                  <a:pt x="5" y="10"/>
                                </a:lnTo>
                                <a:lnTo>
                                  <a:pt x="4" y="10"/>
                                </a:lnTo>
                                <a:lnTo>
                                  <a:pt x="3" y="13"/>
                                </a:lnTo>
                                <a:lnTo>
                                  <a:pt x="0" y="19"/>
                                </a:lnTo>
                                <a:lnTo>
                                  <a:pt x="0" y="23"/>
                                </a:lnTo>
                                <a:lnTo>
                                  <a:pt x="0" y="32"/>
                                </a:lnTo>
                                <a:lnTo>
                                  <a:pt x="0" y="36"/>
                                </a:lnTo>
                                <a:lnTo>
                                  <a:pt x="3" y="43"/>
                                </a:lnTo>
                                <a:lnTo>
                                  <a:pt x="5" y="46"/>
                                </a:lnTo>
                                <a:lnTo>
                                  <a:pt x="7" y="48"/>
                                </a:lnTo>
                                <a:lnTo>
                                  <a:pt x="9" y="51"/>
                                </a:lnTo>
                                <a:lnTo>
                                  <a:pt x="12" y="52"/>
                                </a:lnTo>
                                <a:lnTo>
                                  <a:pt x="18" y="55"/>
                                </a:lnTo>
                                <a:lnTo>
                                  <a:pt x="22" y="55"/>
                                </a:lnTo>
                                <a:lnTo>
                                  <a:pt x="30" y="55"/>
                                </a:lnTo>
                                <a:lnTo>
                                  <a:pt x="33" y="55"/>
                                </a:lnTo>
                                <a:lnTo>
                                  <a:pt x="37" y="54"/>
                                </a:lnTo>
                                <a:lnTo>
                                  <a:pt x="40" y="52"/>
                                </a:lnTo>
                                <a:lnTo>
                                  <a:pt x="42" y="51"/>
                                </a:lnTo>
                                <a:lnTo>
                                  <a:pt x="44" y="49"/>
                                </a:lnTo>
                                <a:lnTo>
                                  <a:pt x="20" y="49"/>
                                </a:lnTo>
                                <a:lnTo>
                                  <a:pt x="16" y="47"/>
                                </a:lnTo>
                                <a:lnTo>
                                  <a:pt x="13" y="44"/>
                                </a:lnTo>
                                <a:lnTo>
                                  <a:pt x="10" y="40"/>
                                </a:lnTo>
                                <a:lnTo>
                                  <a:pt x="8" y="35"/>
                                </a:lnTo>
                                <a:lnTo>
                                  <a:pt x="8" y="23"/>
                                </a:lnTo>
                                <a:lnTo>
                                  <a:pt x="8" y="21"/>
                                </a:lnTo>
                                <a:lnTo>
                                  <a:pt x="10" y="16"/>
                                </a:lnTo>
                                <a:lnTo>
                                  <a:pt x="11" y="14"/>
                                </a:lnTo>
                                <a:lnTo>
                                  <a:pt x="13" y="12"/>
                                </a:lnTo>
                                <a:lnTo>
                                  <a:pt x="14" y="10"/>
                                </a:lnTo>
                                <a:lnTo>
                                  <a:pt x="16" y="9"/>
                                </a:lnTo>
                                <a:lnTo>
                                  <a:pt x="18" y="8"/>
                                </a:lnTo>
                                <a:lnTo>
                                  <a:pt x="20" y="7"/>
                                </a:lnTo>
                                <a:lnTo>
                                  <a:pt x="23" y="6"/>
                                </a:lnTo>
                                <a:lnTo>
                                  <a:pt x="44" y="6"/>
                                </a:lnTo>
                                <a:lnTo>
                                  <a:pt x="43" y="5"/>
                                </a:lnTo>
                                <a:lnTo>
                                  <a:pt x="40" y="3"/>
                                </a:lnTo>
                                <a:lnTo>
                                  <a:pt x="37" y="2"/>
                                </a:lnTo>
                                <a:lnTo>
                                  <a:pt x="33" y="1"/>
                                </a:lnTo>
                                <a:lnTo>
                                  <a:pt x="30" y="0"/>
                                </a:lnTo>
                                <a:close/>
                                <a:moveTo>
                                  <a:pt x="44" y="6"/>
                                </a:moveTo>
                                <a:lnTo>
                                  <a:pt x="29" y="6"/>
                                </a:lnTo>
                                <a:lnTo>
                                  <a:pt x="31" y="7"/>
                                </a:lnTo>
                                <a:lnTo>
                                  <a:pt x="35" y="9"/>
                                </a:lnTo>
                                <a:lnTo>
                                  <a:pt x="37" y="10"/>
                                </a:lnTo>
                                <a:lnTo>
                                  <a:pt x="41" y="14"/>
                                </a:lnTo>
                                <a:lnTo>
                                  <a:pt x="42" y="16"/>
                                </a:lnTo>
                                <a:lnTo>
                                  <a:pt x="43" y="18"/>
                                </a:lnTo>
                                <a:lnTo>
                                  <a:pt x="43" y="21"/>
                                </a:lnTo>
                                <a:lnTo>
                                  <a:pt x="44" y="23"/>
                                </a:lnTo>
                                <a:lnTo>
                                  <a:pt x="44" y="35"/>
                                </a:lnTo>
                                <a:lnTo>
                                  <a:pt x="42" y="40"/>
                                </a:lnTo>
                                <a:lnTo>
                                  <a:pt x="36" y="47"/>
                                </a:lnTo>
                                <a:lnTo>
                                  <a:pt x="31" y="49"/>
                                </a:lnTo>
                                <a:lnTo>
                                  <a:pt x="44" y="49"/>
                                </a:lnTo>
                                <a:lnTo>
                                  <a:pt x="45" y="48"/>
                                </a:lnTo>
                                <a:lnTo>
                                  <a:pt x="47" y="46"/>
                                </a:lnTo>
                                <a:lnTo>
                                  <a:pt x="49" y="43"/>
                                </a:lnTo>
                                <a:lnTo>
                                  <a:pt x="51" y="36"/>
                                </a:lnTo>
                                <a:lnTo>
                                  <a:pt x="52" y="32"/>
                                </a:lnTo>
                                <a:lnTo>
                                  <a:pt x="52" y="23"/>
                                </a:lnTo>
                                <a:lnTo>
                                  <a:pt x="51" y="19"/>
                                </a:lnTo>
                                <a:lnTo>
                                  <a:pt x="49" y="13"/>
                                </a:lnTo>
                                <a:lnTo>
                                  <a:pt x="47" y="10"/>
                                </a:lnTo>
                                <a:lnTo>
                                  <a:pt x="44" y="6"/>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2" name="Freeform 152"/>
                        <wps:cNvSpPr>
                          <a:spLocks/>
                        </wps:cNvSpPr>
                        <wps:spPr bwMode="auto">
                          <a:xfrm>
                            <a:off x="9344" y="1769"/>
                            <a:ext cx="166" cy="88"/>
                          </a:xfrm>
                          <a:custGeom>
                            <a:avLst/>
                            <a:gdLst>
                              <a:gd name="T0" fmla="+- 0 9427 9344"/>
                              <a:gd name="T1" fmla="*/ T0 w 166"/>
                              <a:gd name="T2" fmla="+- 0 1770 1770"/>
                              <a:gd name="T3" fmla="*/ 1770 h 88"/>
                              <a:gd name="T4" fmla="+- 0 9395 9344"/>
                              <a:gd name="T5" fmla="*/ T4 w 166"/>
                              <a:gd name="T6" fmla="+- 0 1773 1770"/>
                              <a:gd name="T7" fmla="*/ 1773 h 88"/>
                              <a:gd name="T8" fmla="+- 0 9368 9344"/>
                              <a:gd name="T9" fmla="*/ T8 w 166"/>
                              <a:gd name="T10" fmla="+- 0 1782 1770"/>
                              <a:gd name="T11" fmla="*/ 1782 h 88"/>
                              <a:gd name="T12" fmla="+- 0 9351 9344"/>
                              <a:gd name="T13" fmla="*/ T12 w 166"/>
                              <a:gd name="T14" fmla="+- 0 1796 1770"/>
                              <a:gd name="T15" fmla="*/ 1796 h 88"/>
                              <a:gd name="T16" fmla="+- 0 9344 9344"/>
                              <a:gd name="T17" fmla="*/ T16 w 166"/>
                              <a:gd name="T18" fmla="+- 0 1813 1770"/>
                              <a:gd name="T19" fmla="*/ 1813 h 88"/>
                              <a:gd name="T20" fmla="+- 0 9351 9344"/>
                              <a:gd name="T21" fmla="*/ T20 w 166"/>
                              <a:gd name="T22" fmla="+- 0 1830 1770"/>
                              <a:gd name="T23" fmla="*/ 1830 h 88"/>
                              <a:gd name="T24" fmla="+- 0 9368 9344"/>
                              <a:gd name="T25" fmla="*/ T24 w 166"/>
                              <a:gd name="T26" fmla="+- 0 1844 1770"/>
                              <a:gd name="T27" fmla="*/ 1844 h 88"/>
                              <a:gd name="T28" fmla="+- 0 9395 9344"/>
                              <a:gd name="T29" fmla="*/ T28 w 166"/>
                              <a:gd name="T30" fmla="+- 0 1854 1770"/>
                              <a:gd name="T31" fmla="*/ 1854 h 88"/>
                              <a:gd name="T32" fmla="+- 0 9427 9344"/>
                              <a:gd name="T33" fmla="*/ T32 w 166"/>
                              <a:gd name="T34" fmla="+- 0 1857 1770"/>
                              <a:gd name="T35" fmla="*/ 1857 h 88"/>
                              <a:gd name="T36" fmla="+- 0 9459 9344"/>
                              <a:gd name="T37" fmla="*/ T36 w 166"/>
                              <a:gd name="T38" fmla="+- 0 1854 1770"/>
                              <a:gd name="T39" fmla="*/ 1854 h 88"/>
                              <a:gd name="T40" fmla="+- 0 9486 9344"/>
                              <a:gd name="T41" fmla="*/ T40 w 166"/>
                              <a:gd name="T42" fmla="+- 0 1844 1770"/>
                              <a:gd name="T43" fmla="*/ 1844 h 88"/>
                              <a:gd name="T44" fmla="+- 0 9503 9344"/>
                              <a:gd name="T45" fmla="*/ T44 w 166"/>
                              <a:gd name="T46" fmla="+- 0 1830 1770"/>
                              <a:gd name="T47" fmla="*/ 1830 h 88"/>
                              <a:gd name="T48" fmla="+- 0 9510 9344"/>
                              <a:gd name="T49" fmla="*/ T48 w 166"/>
                              <a:gd name="T50" fmla="+- 0 1813 1770"/>
                              <a:gd name="T51" fmla="*/ 1813 h 88"/>
                              <a:gd name="T52" fmla="+- 0 9503 9344"/>
                              <a:gd name="T53" fmla="*/ T52 w 166"/>
                              <a:gd name="T54" fmla="+- 0 1796 1770"/>
                              <a:gd name="T55" fmla="*/ 1796 h 88"/>
                              <a:gd name="T56" fmla="+- 0 9486 9344"/>
                              <a:gd name="T57" fmla="*/ T56 w 166"/>
                              <a:gd name="T58" fmla="+- 0 1782 1770"/>
                              <a:gd name="T59" fmla="*/ 1782 h 88"/>
                              <a:gd name="T60" fmla="+- 0 9459 9344"/>
                              <a:gd name="T61" fmla="*/ T60 w 166"/>
                              <a:gd name="T62" fmla="+- 0 1773 1770"/>
                              <a:gd name="T63" fmla="*/ 1773 h 88"/>
                              <a:gd name="T64" fmla="+- 0 9427 9344"/>
                              <a:gd name="T65" fmla="*/ T64 w 166"/>
                              <a:gd name="T66" fmla="+- 0 1770 1770"/>
                              <a:gd name="T67" fmla="*/ 177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88">
                                <a:moveTo>
                                  <a:pt x="83" y="0"/>
                                </a:moveTo>
                                <a:lnTo>
                                  <a:pt x="51" y="3"/>
                                </a:lnTo>
                                <a:lnTo>
                                  <a:pt x="24" y="12"/>
                                </a:lnTo>
                                <a:lnTo>
                                  <a:pt x="7" y="26"/>
                                </a:lnTo>
                                <a:lnTo>
                                  <a:pt x="0" y="43"/>
                                </a:lnTo>
                                <a:lnTo>
                                  <a:pt x="7" y="60"/>
                                </a:lnTo>
                                <a:lnTo>
                                  <a:pt x="24" y="74"/>
                                </a:lnTo>
                                <a:lnTo>
                                  <a:pt x="51" y="84"/>
                                </a:lnTo>
                                <a:lnTo>
                                  <a:pt x="83" y="87"/>
                                </a:lnTo>
                                <a:lnTo>
                                  <a:pt x="115" y="84"/>
                                </a:lnTo>
                                <a:lnTo>
                                  <a:pt x="142" y="74"/>
                                </a:lnTo>
                                <a:lnTo>
                                  <a:pt x="159" y="60"/>
                                </a:lnTo>
                                <a:lnTo>
                                  <a:pt x="166" y="43"/>
                                </a:lnTo>
                                <a:lnTo>
                                  <a:pt x="159" y="26"/>
                                </a:lnTo>
                                <a:lnTo>
                                  <a:pt x="142" y="12"/>
                                </a:lnTo>
                                <a:lnTo>
                                  <a:pt x="115" y="3"/>
                                </a:lnTo>
                                <a:lnTo>
                                  <a:pt x="83"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3" name="AutoShape 153"/>
                        <wps:cNvSpPr>
                          <a:spLocks/>
                        </wps:cNvSpPr>
                        <wps:spPr bwMode="auto">
                          <a:xfrm>
                            <a:off x="6133" y="1477"/>
                            <a:ext cx="3368" cy="373"/>
                          </a:xfrm>
                          <a:custGeom>
                            <a:avLst/>
                            <a:gdLst>
                              <a:gd name="T0" fmla="+- 0 6134 6134"/>
                              <a:gd name="T1" fmla="*/ T0 w 3368"/>
                              <a:gd name="T2" fmla="+- 0 1478 1477"/>
                              <a:gd name="T3" fmla="*/ 1478 h 373"/>
                              <a:gd name="T4" fmla="+- 0 6176 6134"/>
                              <a:gd name="T5" fmla="*/ T4 w 3368"/>
                              <a:gd name="T6" fmla="+- 0 1531 1477"/>
                              <a:gd name="T7" fmla="*/ 1531 h 373"/>
                              <a:gd name="T8" fmla="+- 0 6220 6134"/>
                              <a:gd name="T9" fmla="*/ T8 w 3368"/>
                              <a:gd name="T10" fmla="+- 0 1508 1477"/>
                              <a:gd name="T11" fmla="*/ 1508 h 373"/>
                              <a:gd name="T12" fmla="+- 0 6210 6134"/>
                              <a:gd name="T13" fmla="*/ T12 w 3368"/>
                              <a:gd name="T14" fmla="+- 0 1503 1477"/>
                              <a:gd name="T15" fmla="*/ 1503 h 373"/>
                              <a:gd name="T16" fmla="+- 0 6221 6134"/>
                              <a:gd name="T17" fmla="*/ T16 w 3368"/>
                              <a:gd name="T18" fmla="+- 0 1488 1477"/>
                              <a:gd name="T19" fmla="*/ 1488 h 373"/>
                              <a:gd name="T20" fmla="+- 0 6212 6134"/>
                              <a:gd name="T21" fmla="*/ T20 w 3368"/>
                              <a:gd name="T22" fmla="+- 0 1479 1477"/>
                              <a:gd name="T23" fmla="*/ 1479 h 373"/>
                              <a:gd name="T24" fmla="+- 0 6190 6134"/>
                              <a:gd name="T25" fmla="*/ T24 w 3368"/>
                              <a:gd name="T26" fmla="+- 0 1480 1477"/>
                              <a:gd name="T27" fmla="*/ 1480 h 373"/>
                              <a:gd name="T28" fmla="+- 0 6193 6134"/>
                              <a:gd name="T29" fmla="*/ T28 w 3368"/>
                              <a:gd name="T30" fmla="+- 0 1486 1477"/>
                              <a:gd name="T31" fmla="*/ 1486 h 373"/>
                              <a:gd name="T32" fmla="+- 0 6205 6134"/>
                              <a:gd name="T33" fmla="*/ T32 w 3368"/>
                              <a:gd name="T34" fmla="+- 0 1484 1477"/>
                              <a:gd name="T35" fmla="*/ 1484 h 373"/>
                              <a:gd name="T36" fmla="+- 0 6213 6134"/>
                              <a:gd name="T37" fmla="*/ T36 w 3368"/>
                              <a:gd name="T38" fmla="+- 0 1490 1477"/>
                              <a:gd name="T39" fmla="*/ 1490 h 373"/>
                              <a:gd name="T40" fmla="+- 0 6198 6134"/>
                              <a:gd name="T41" fmla="*/ T40 w 3368"/>
                              <a:gd name="T42" fmla="+- 0 1506 1477"/>
                              <a:gd name="T43" fmla="*/ 1506 h 373"/>
                              <a:gd name="T44" fmla="+- 0 6213 6134"/>
                              <a:gd name="T45" fmla="*/ T44 w 3368"/>
                              <a:gd name="T46" fmla="+- 0 1509 1477"/>
                              <a:gd name="T47" fmla="*/ 1509 h 373"/>
                              <a:gd name="T48" fmla="+- 0 6210 6134"/>
                              <a:gd name="T49" fmla="*/ T48 w 3368"/>
                              <a:gd name="T50" fmla="+- 0 1525 1477"/>
                              <a:gd name="T51" fmla="*/ 1525 h 373"/>
                              <a:gd name="T52" fmla="+- 0 6191 6134"/>
                              <a:gd name="T53" fmla="*/ T52 w 3368"/>
                              <a:gd name="T54" fmla="+- 0 1524 1477"/>
                              <a:gd name="T55" fmla="*/ 1524 h 373"/>
                              <a:gd name="T56" fmla="+- 0 6191 6134"/>
                              <a:gd name="T57" fmla="*/ T56 w 3368"/>
                              <a:gd name="T58" fmla="+- 0 1531 1477"/>
                              <a:gd name="T59" fmla="*/ 1531 h 373"/>
                              <a:gd name="T60" fmla="+- 0 6215 6134"/>
                              <a:gd name="T61" fmla="*/ T60 w 3368"/>
                              <a:gd name="T62" fmla="+- 0 1529 1477"/>
                              <a:gd name="T63" fmla="*/ 1529 h 373"/>
                              <a:gd name="T64" fmla="+- 0 6222 6134"/>
                              <a:gd name="T65" fmla="*/ T64 w 3368"/>
                              <a:gd name="T66" fmla="+- 0 1513 1477"/>
                              <a:gd name="T67" fmla="*/ 1513 h 373"/>
                              <a:gd name="T68" fmla="+- 0 6265 6134"/>
                              <a:gd name="T69" fmla="*/ T68 w 3368"/>
                              <a:gd name="T70" fmla="+- 0 1478 1477"/>
                              <a:gd name="T71" fmla="*/ 1478 h 373"/>
                              <a:gd name="T72" fmla="+- 0 6242 6134"/>
                              <a:gd name="T73" fmla="*/ T72 w 3368"/>
                              <a:gd name="T74" fmla="+- 0 1481 1477"/>
                              <a:gd name="T75" fmla="*/ 1481 h 373"/>
                              <a:gd name="T76" fmla="+- 0 6229 6134"/>
                              <a:gd name="T77" fmla="*/ T76 w 3368"/>
                              <a:gd name="T78" fmla="+- 0 1509 1477"/>
                              <a:gd name="T79" fmla="*/ 1509 h 373"/>
                              <a:gd name="T80" fmla="+- 0 6249 6134"/>
                              <a:gd name="T81" fmla="*/ T80 w 3368"/>
                              <a:gd name="T82" fmla="+- 0 1532 1477"/>
                              <a:gd name="T83" fmla="*/ 1532 h 373"/>
                              <a:gd name="T84" fmla="+- 0 6268 6134"/>
                              <a:gd name="T85" fmla="*/ T84 w 3368"/>
                              <a:gd name="T86" fmla="+- 0 1530 1477"/>
                              <a:gd name="T87" fmla="*/ 1530 h 373"/>
                              <a:gd name="T88" fmla="+- 0 6273 6134"/>
                              <a:gd name="T89" fmla="*/ T88 w 3368"/>
                              <a:gd name="T90" fmla="+- 0 1520 1477"/>
                              <a:gd name="T91" fmla="*/ 1520 h 373"/>
                              <a:gd name="T92" fmla="+- 0 6260 6134"/>
                              <a:gd name="T93" fmla="*/ T92 w 3368"/>
                              <a:gd name="T94" fmla="+- 0 1526 1477"/>
                              <a:gd name="T95" fmla="*/ 1526 h 373"/>
                              <a:gd name="T96" fmla="+- 0 6241 6134"/>
                              <a:gd name="T97" fmla="*/ T96 w 3368"/>
                              <a:gd name="T98" fmla="+- 0 1519 1477"/>
                              <a:gd name="T99" fmla="*/ 1519 h 373"/>
                              <a:gd name="T100" fmla="+- 0 6240 6134"/>
                              <a:gd name="T101" fmla="*/ T100 w 3368"/>
                              <a:gd name="T102" fmla="+- 0 1493 1477"/>
                              <a:gd name="T103" fmla="*/ 1493 h 373"/>
                              <a:gd name="T104" fmla="+- 0 6258 6134"/>
                              <a:gd name="T105" fmla="*/ T104 w 3368"/>
                              <a:gd name="T106" fmla="+- 0 1484 1477"/>
                              <a:gd name="T107" fmla="*/ 1484 h 373"/>
                              <a:gd name="T108" fmla="+- 0 6272 6134"/>
                              <a:gd name="T109" fmla="*/ T108 w 3368"/>
                              <a:gd name="T110" fmla="+- 0 1489 1477"/>
                              <a:gd name="T111" fmla="*/ 1489 h 373"/>
                              <a:gd name="T112" fmla="+- 0 9404 6134"/>
                              <a:gd name="T113" fmla="*/ T112 w 3368"/>
                              <a:gd name="T114" fmla="+- 0 1799 1477"/>
                              <a:gd name="T115" fmla="*/ 1799 h 373"/>
                              <a:gd name="T116" fmla="+- 0 9389 6134"/>
                              <a:gd name="T117" fmla="*/ T116 w 3368"/>
                              <a:gd name="T118" fmla="+- 0 1795 1477"/>
                              <a:gd name="T119" fmla="*/ 1795 h 373"/>
                              <a:gd name="T120" fmla="+- 0 9367 6134"/>
                              <a:gd name="T121" fmla="*/ T120 w 3368"/>
                              <a:gd name="T122" fmla="+- 0 1802 1477"/>
                              <a:gd name="T123" fmla="*/ 1802 h 373"/>
                              <a:gd name="T124" fmla="+- 0 9361 6134"/>
                              <a:gd name="T125" fmla="*/ T124 w 3368"/>
                              <a:gd name="T126" fmla="+- 0 1831 1477"/>
                              <a:gd name="T127" fmla="*/ 1831 h 373"/>
                              <a:gd name="T128" fmla="+- 0 9379 6134"/>
                              <a:gd name="T129" fmla="*/ T128 w 3368"/>
                              <a:gd name="T130" fmla="+- 0 1849 1477"/>
                              <a:gd name="T131" fmla="*/ 1849 h 373"/>
                              <a:gd name="T132" fmla="+- 0 9397 6134"/>
                              <a:gd name="T133" fmla="*/ T132 w 3368"/>
                              <a:gd name="T134" fmla="+- 0 1848 1477"/>
                              <a:gd name="T135" fmla="*/ 1848 h 373"/>
                              <a:gd name="T136" fmla="+- 0 9404 6134"/>
                              <a:gd name="T137" fmla="*/ T136 w 3368"/>
                              <a:gd name="T138" fmla="+- 0 1837 1477"/>
                              <a:gd name="T139" fmla="*/ 1837 h 373"/>
                              <a:gd name="T140" fmla="+- 0 9396 6134"/>
                              <a:gd name="T141" fmla="*/ T140 w 3368"/>
                              <a:gd name="T142" fmla="+- 0 1842 1477"/>
                              <a:gd name="T143" fmla="*/ 1842 h 373"/>
                              <a:gd name="T144" fmla="+- 0 9377 6134"/>
                              <a:gd name="T145" fmla="*/ T144 w 3368"/>
                              <a:gd name="T146" fmla="+- 0 1841 1477"/>
                              <a:gd name="T147" fmla="*/ 1841 h 373"/>
                              <a:gd name="T148" fmla="+- 0 9368 6134"/>
                              <a:gd name="T149" fmla="*/ T148 w 3368"/>
                              <a:gd name="T150" fmla="+- 0 1827 1477"/>
                              <a:gd name="T151" fmla="*/ 1827 h 373"/>
                              <a:gd name="T152" fmla="+- 0 9373 6134"/>
                              <a:gd name="T153" fmla="*/ T152 w 3368"/>
                              <a:gd name="T154" fmla="+- 0 1806 1477"/>
                              <a:gd name="T155" fmla="*/ 1806 h 373"/>
                              <a:gd name="T156" fmla="+- 0 9389 6134"/>
                              <a:gd name="T157" fmla="*/ T156 w 3368"/>
                              <a:gd name="T158" fmla="+- 0 1801 1477"/>
                              <a:gd name="T159" fmla="*/ 1801 h 373"/>
                              <a:gd name="T160" fmla="+- 0 9400 6134"/>
                              <a:gd name="T161" fmla="*/ T160 w 3368"/>
                              <a:gd name="T162" fmla="+- 0 1805 1477"/>
                              <a:gd name="T163" fmla="*/ 1805 h 373"/>
                              <a:gd name="T164" fmla="+- 0 9455 6134"/>
                              <a:gd name="T165" fmla="*/ T164 w 3368"/>
                              <a:gd name="T166" fmla="+- 0 1796 1477"/>
                              <a:gd name="T167" fmla="*/ 1796 h 373"/>
                              <a:gd name="T168" fmla="+- 0 9412 6134"/>
                              <a:gd name="T169" fmla="*/ T168 w 3368"/>
                              <a:gd name="T170" fmla="+- 0 1849 1477"/>
                              <a:gd name="T171" fmla="*/ 1849 h 373"/>
                              <a:gd name="T172" fmla="+- 0 9455 6134"/>
                              <a:gd name="T173" fmla="*/ T172 w 3368"/>
                              <a:gd name="T174" fmla="+- 0 1823 1477"/>
                              <a:gd name="T175" fmla="*/ 1823 h 373"/>
                              <a:gd name="T176" fmla="+- 0 9498 6134"/>
                              <a:gd name="T177" fmla="*/ T176 w 3368"/>
                              <a:gd name="T178" fmla="+- 0 1824 1477"/>
                              <a:gd name="T179" fmla="*/ 1824 h 373"/>
                              <a:gd name="T180" fmla="+- 0 9489 6134"/>
                              <a:gd name="T181" fmla="*/ T180 w 3368"/>
                              <a:gd name="T182" fmla="+- 0 1819 1477"/>
                              <a:gd name="T183" fmla="*/ 1819 h 373"/>
                              <a:gd name="T184" fmla="+- 0 9499 6134"/>
                              <a:gd name="T185" fmla="*/ T184 w 3368"/>
                              <a:gd name="T186" fmla="+- 0 1804 1477"/>
                              <a:gd name="T187" fmla="*/ 1804 h 373"/>
                              <a:gd name="T188" fmla="+- 0 9494 6134"/>
                              <a:gd name="T189" fmla="*/ T188 w 3368"/>
                              <a:gd name="T190" fmla="+- 0 1798 1477"/>
                              <a:gd name="T191" fmla="*/ 1798 h 373"/>
                              <a:gd name="T192" fmla="+- 0 9476 6134"/>
                              <a:gd name="T193" fmla="*/ T192 w 3368"/>
                              <a:gd name="T194" fmla="+- 0 1795 1477"/>
                              <a:gd name="T195" fmla="*/ 1795 h 373"/>
                              <a:gd name="T196" fmla="+- 0 9467 6134"/>
                              <a:gd name="T197" fmla="*/ T196 w 3368"/>
                              <a:gd name="T198" fmla="+- 0 1805 1477"/>
                              <a:gd name="T199" fmla="*/ 1805 h 373"/>
                              <a:gd name="T200" fmla="+- 0 9479 6134"/>
                              <a:gd name="T201" fmla="*/ T200 w 3368"/>
                              <a:gd name="T202" fmla="+- 0 1801 1477"/>
                              <a:gd name="T203" fmla="*/ 1801 h 373"/>
                              <a:gd name="T204" fmla="+- 0 9489 6134"/>
                              <a:gd name="T205" fmla="*/ T204 w 3368"/>
                              <a:gd name="T206" fmla="+- 0 1803 1477"/>
                              <a:gd name="T207" fmla="*/ 1803 h 373"/>
                              <a:gd name="T208" fmla="+- 0 9491 6134"/>
                              <a:gd name="T209" fmla="*/ T208 w 3368"/>
                              <a:gd name="T210" fmla="+- 0 1813 1477"/>
                              <a:gd name="T211" fmla="*/ 1813 h 373"/>
                              <a:gd name="T212" fmla="+- 0 9484 6134"/>
                              <a:gd name="T213" fmla="*/ T212 w 3368"/>
                              <a:gd name="T214" fmla="+- 0 1823 1477"/>
                              <a:gd name="T215" fmla="*/ 1823 h 373"/>
                              <a:gd name="T216" fmla="+- 0 9493 6134"/>
                              <a:gd name="T217" fmla="*/ T216 w 3368"/>
                              <a:gd name="T218" fmla="+- 0 1835 1477"/>
                              <a:gd name="T219" fmla="*/ 1835 h 373"/>
                              <a:gd name="T220" fmla="+- 0 9488 6134"/>
                              <a:gd name="T221" fmla="*/ T220 w 3368"/>
                              <a:gd name="T222" fmla="+- 0 1842 1477"/>
                              <a:gd name="T223" fmla="*/ 1842 h 373"/>
                              <a:gd name="T224" fmla="+- 0 9475 6134"/>
                              <a:gd name="T225" fmla="*/ T224 w 3368"/>
                              <a:gd name="T226" fmla="+- 0 1843 1477"/>
                              <a:gd name="T227" fmla="*/ 1843 h 373"/>
                              <a:gd name="T228" fmla="+- 0 9465 6134"/>
                              <a:gd name="T229" fmla="*/ T228 w 3368"/>
                              <a:gd name="T230" fmla="+- 0 1847 1477"/>
                              <a:gd name="T231" fmla="*/ 1847 h 373"/>
                              <a:gd name="T232" fmla="+- 0 9487 6134"/>
                              <a:gd name="T233" fmla="*/ T232 w 3368"/>
                              <a:gd name="T234" fmla="+- 0 1849 1477"/>
                              <a:gd name="T235" fmla="*/ 1849 h 373"/>
                              <a:gd name="T236" fmla="+- 0 9497 6134"/>
                              <a:gd name="T237" fmla="*/ T236 w 3368"/>
                              <a:gd name="T238" fmla="+- 0 1843 1477"/>
                              <a:gd name="T239" fmla="*/ 1843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368" h="373">
                                <a:moveTo>
                                  <a:pt x="42" y="1"/>
                                </a:moveTo>
                                <a:lnTo>
                                  <a:pt x="35" y="1"/>
                                </a:lnTo>
                                <a:lnTo>
                                  <a:pt x="35" y="22"/>
                                </a:lnTo>
                                <a:lnTo>
                                  <a:pt x="7" y="22"/>
                                </a:lnTo>
                                <a:lnTo>
                                  <a:pt x="7" y="1"/>
                                </a:lnTo>
                                <a:lnTo>
                                  <a:pt x="0" y="1"/>
                                </a:lnTo>
                                <a:lnTo>
                                  <a:pt x="0" y="54"/>
                                </a:lnTo>
                                <a:lnTo>
                                  <a:pt x="7" y="54"/>
                                </a:lnTo>
                                <a:lnTo>
                                  <a:pt x="7" y="29"/>
                                </a:lnTo>
                                <a:lnTo>
                                  <a:pt x="35" y="29"/>
                                </a:lnTo>
                                <a:lnTo>
                                  <a:pt x="35" y="54"/>
                                </a:lnTo>
                                <a:lnTo>
                                  <a:pt x="42" y="54"/>
                                </a:lnTo>
                                <a:lnTo>
                                  <a:pt x="42" y="29"/>
                                </a:lnTo>
                                <a:lnTo>
                                  <a:pt x="42" y="22"/>
                                </a:lnTo>
                                <a:lnTo>
                                  <a:pt x="42" y="1"/>
                                </a:lnTo>
                                <a:close/>
                                <a:moveTo>
                                  <a:pt x="88" y="36"/>
                                </a:moveTo>
                                <a:lnTo>
                                  <a:pt x="88" y="34"/>
                                </a:lnTo>
                                <a:lnTo>
                                  <a:pt x="86" y="31"/>
                                </a:lnTo>
                                <a:lnTo>
                                  <a:pt x="85" y="30"/>
                                </a:lnTo>
                                <a:lnTo>
                                  <a:pt x="83" y="28"/>
                                </a:lnTo>
                                <a:lnTo>
                                  <a:pt x="82" y="27"/>
                                </a:lnTo>
                                <a:lnTo>
                                  <a:pt x="79" y="26"/>
                                </a:lnTo>
                                <a:lnTo>
                                  <a:pt x="77" y="26"/>
                                </a:lnTo>
                                <a:lnTo>
                                  <a:pt x="76" y="26"/>
                                </a:lnTo>
                                <a:lnTo>
                                  <a:pt x="76" y="25"/>
                                </a:lnTo>
                                <a:lnTo>
                                  <a:pt x="79" y="24"/>
                                </a:lnTo>
                                <a:lnTo>
                                  <a:pt x="82" y="23"/>
                                </a:lnTo>
                                <a:lnTo>
                                  <a:pt x="86" y="19"/>
                                </a:lnTo>
                                <a:lnTo>
                                  <a:pt x="87" y="16"/>
                                </a:lnTo>
                                <a:lnTo>
                                  <a:pt x="87" y="11"/>
                                </a:lnTo>
                                <a:lnTo>
                                  <a:pt x="87" y="9"/>
                                </a:lnTo>
                                <a:lnTo>
                                  <a:pt x="85" y="7"/>
                                </a:lnTo>
                                <a:lnTo>
                                  <a:pt x="85" y="6"/>
                                </a:lnTo>
                                <a:lnTo>
                                  <a:pt x="84" y="4"/>
                                </a:lnTo>
                                <a:lnTo>
                                  <a:pt x="80" y="2"/>
                                </a:lnTo>
                                <a:lnTo>
                                  <a:pt x="78" y="2"/>
                                </a:lnTo>
                                <a:lnTo>
                                  <a:pt x="74" y="1"/>
                                </a:lnTo>
                                <a:lnTo>
                                  <a:pt x="72" y="0"/>
                                </a:lnTo>
                                <a:lnTo>
                                  <a:pt x="67" y="0"/>
                                </a:lnTo>
                                <a:lnTo>
                                  <a:pt x="64" y="1"/>
                                </a:lnTo>
                                <a:lnTo>
                                  <a:pt x="58" y="2"/>
                                </a:lnTo>
                                <a:lnTo>
                                  <a:pt x="56" y="3"/>
                                </a:lnTo>
                                <a:lnTo>
                                  <a:pt x="54" y="4"/>
                                </a:lnTo>
                                <a:lnTo>
                                  <a:pt x="54" y="11"/>
                                </a:lnTo>
                                <a:lnTo>
                                  <a:pt x="55" y="11"/>
                                </a:lnTo>
                                <a:lnTo>
                                  <a:pt x="58" y="9"/>
                                </a:lnTo>
                                <a:lnTo>
                                  <a:pt x="59" y="9"/>
                                </a:lnTo>
                                <a:lnTo>
                                  <a:pt x="62" y="8"/>
                                </a:lnTo>
                                <a:lnTo>
                                  <a:pt x="63" y="7"/>
                                </a:lnTo>
                                <a:lnTo>
                                  <a:pt x="66" y="7"/>
                                </a:lnTo>
                                <a:lnTo>
                                  <a:pt x="67" y="7"/>
                                </a:lnTo>
                                <a:lnTo>
                                  <a:pt x="70" y="7"/>
                                </a:lnTo>
                                <a:lnTo>
                                  <a:pt x="71" y="7"/>
                                </a:lnTo>
                                <a:lnTo>
                                  <a:pt x="74" y="7"/>
                                </a:lnTo>
                                <a:lnTo>
                                  <a:pt x="75" y="8"/>
                                </a:lnTo>
                                <a:lnTo>
                                  <a:pt x="77" y="9"/>
                                </a:lnTo>
                                <a:lnTo>
                                  <a:pt x="78" y="9"/>
                                </a:lnTo>
                                <a:lnTo>
                                  <a:pt x="79" y="11"/>
                                </a:lnTo>
                                <a:lnTo>
                                  <a:pt x="79" y="13"/>
                                </a:lnTo>
                                <a:lnTo>
                                  <a:pt x="79" y="17"/>
                                </a:lnTo>
                                <a:lnTo>
                                  <a:pt x="78" y="19"/>
                                </a:lnTo>
                                <a:lnTo>
                                  <a:pt x="73" y="22"/>
                                </a:lnTo>
                                <a:lnTo>
                                  <a:pt x="71" y="23"/>
                                </a:lnTo>
                                <a:lnTo>
                                  <a:pt x="64" y="23"/>
                                </a:lnTo>
                                <a:lnTo>
                                  <a:pt x="64" y="29"/>
                                </a:lnTo>
                                <a:lnTo>
                                  <a:pt x="69" y="29"/>
                                </a:lnTo>
                                <a:lnTo>
                                  <a:pt x="71" y="29"/>
                                </a:lnTo>
                                <a:lnTo>
                                  <a:pt x="74" y="29"/>
                                </a:lnTo>
                                <a:lnTo>
                                  <a:pt x="75" y="30"/>
                                </a:lnTo>
                                <a:lnTo>
                                  <a:pt x="78" y="31"/>
                                </a:lnTo>
                                <a:lnTo>
                                  <a:pt x="79" y="32"/>
                                </a:lnTo>
                                <a:lnTo>
                                  <a:pt x="80" y="35"/>
                                </a:lnTo>
                                <a:lnTo>
                                  <a:pt x="80" y="41"/>
                                </a:lnTo>
                                <a:lnTo>
                                  <a:pt x="80" y="42"/>
                                </a:lnTo>
                                <a:lnTo>
                                  <a:pt x="79" y="44"/>
                                </a:lnTo>
                                <a:lnTo>
                                  <a:pt x="78" y="45"/>
                                </a:lnTo>
                                <a:lnTo>
                                  <a:pt x="76" y="48"/>
                                </a:lnTo>
                                <a:lnTo>
                                  <a:pt x="74" y="48"/>
                                </a:lnTo>
                                <a:lnTo>
                                  <a:pt x="71" y="49"/>
                                </a:lnTo>
                                <a:lnTo>
                                  <a:pt x="70" y="49"/>
                                </a:lnTo>
                                <a:lnTo>
                                  <a:pt x="65" y="49"/>
                                </a:lnTo>
                                <a:lnTo>
                                  <a:pt x="62" y="49"/>
                                </a:lnTo>
                                <a:lnTo>
                                  <a:pt x="57" y="47"/>
                                </a:lnTo>
                                <a:lnTo>
                                  <a:pt x="54" y="46"/>
                                </a:lnTo>
                                <a:lnTo>
                                  <a:pt x="53" y="45"/>
                                </a:lnTo>
                                <a:lnTo>
                                  <a:pt x="52" y="45"/>
                                </a:lnTo>
                                <a:lnTo>
                                  <a:pt x="52" y="52"/>
                                </a:lnTo>
                                <a:lnTo>
                                  <a:pt x="54" y="53"/>
                                </a:lnTo>
                                <a:lnTo>
                                  <a:pt x="57" y="54"/>
                                </a:lnTo>
                                <a:lnTo>
                                  <a:pt x="63" y="55"/>
                                </a:lnTo>
                                <a:lnTo>
                                  <a:pt x="65" y="56"/>
                                </a:lnTo>
                                <a:lnTo>
                                  <a:pt x="72" y="56"/>
                                </a:lnTo>
                                <a:lnTo>
                                  <a:pt x="74" y="55"/>
                                </a:lnTo>
                                <a:lnTo>
                                  <a:pt x="79" y="53"/>
                                </a:lnTo>
                                <a:lnTo>
                                  <a:pt x="81" y="52"/>
                                </a:lnTo>
                                <a:lnTo>
                                  <a:pt x="84" y="49"/>
                                </a:lnTo>
                                <a:lnTo>
                                  <a:pt x="85" y="49"/>
                                </a:lnTo>
                                <a:lnTo>
                                  <a:pt x="86" y="47"/>
                                </a:lnTo>
                                <a:lnTo>
                                  <a:pt x="88" y="43"/>
                                </a:lnTo>
                                <a:lnTo>
                                  <a:pt x="88" y="42"/>
                                </a:lnTo>
                                <a:lnTo>
                                  <a:pt x="88" y="36"/>
                                </a:lnTo>
                                <a:close/>
                                <a:moveTo>
                                  <a:pt x="140" y="5"/>
                                </a:moveTo>
                                <a:lnTo>
                                  <a:pt x="139" y="4"/>
                                </a:lnTo>
                                <a:lnTo>
                                  <a:pt x="138" y="4"/>
                                </a:lnTo>
                                <a:lnTo>
                                  <a:pt x="135" y="3"/>
                                </a:lnTo>
                                <a:lnTo>
                                  <a:pt x="134" y="2"/>
                                </a:lnTo>
                                <a:lnTo>
                                  <a:pt x="131" y="1"/>
                                </a:lnTo>
                                <a:lnTo>
                                  <a:pt x="129" y="1"/>
                                </a:lnTo>
                                <a:lnTo>
                                  <a:pt x="126" y="1"/>
                                </a:lnTo>
                                <a:lnTo>
                                  <a:pt x="124" y="0"/>
                                </a:lnTo>
                                <a:lnTo>
                                  <a:pt x="118" y="0"/>
                                </a:lnTo>
                                <a:lnTo>
                                  <a:pt x="114" y="1"/>
                                </a:lnTo>
                                <a:lnTo>
                                  <a:pt x="108" y="4"/>
                                </a:lnTo>
                                <a:lnTo>
                                  <a:pt x="105" y="5"/>
                                </a:lnTo>
                                <a:lnTo>
                                  <a:pt x="100" y="10"/>
                                </a:lnTo>
                                <a:lnTo>
                                  <a:pt x="99" y="13"/>
                                </a:lnTo>
                                <a:lnTo>
                                  <a:pt x="96" y="20"/>
                                </a:lnTo>
                                <a:lnTo>
                                  <a:pt x="95" y="24"/>
                                </a:lnTo>
                                <a:lnTo>
                                  <a:pt x="95" y="32"/>
                                </a:lnTo>
                                <a:lnTo>
                                  <a:pt x="96" y="36"/>
                                </a:lnTo>
                                <a:lnTo>
                                  <a:pt x="99" y="43"/>
                                </a:lnTo>
                                <a:lnTo>
                                  <a:pt x="100" y="46"/>
                                </a:lnTo>
                                <a:lnTo>
                                  <a:pt x="105" y="51"/>
                                </a:lnTo>
                                <a:lnTo>
                                  <a:pt x="108" y="53"/>
                                </a:lnTo>
                                <a:lnTo>
                                  <a:pt x="115" y="55"/>
                                </a:lnTo>
                                <a:lnTo>
                                  <a:pt x="118" y="55"/>
                                </a:lnTo>
                                <a:lnTo>
                                  <a:pt x="124" y="55"/>
                                </a:lnTo>
                                <a:lnTo>
                                  <a:pt x="126" y="55"/>
                                </a:lnTo>
                                <a:lnTo>
                                  <a:pt x="129" y="55"/>
                                </a:lnTo>
                                <a:lnTo>
                                  <a:pt x="131" y="54"/>
                                </a:lnTo>
                                <a:lnTo>
                                  <a:pt x="134" y="53"/>
                                </a:lnTo>
                                <a:lnTo>
                                  <a:pt x="135" y="53"/>
                                </a:lnTo>
                                <a:lnTo>
                                  <a:pt x="140" y="51"/>
                                </a:lnTo>
                                <a:lnTo>
                                  <a:pt x="140" y="49"/>
                                </a:lnTo>
                                <a:lnTo>
                                  <a:pt x="140" y="42"/>
                                </a:lnTo>
                                <a:lnTo>
                                  <a:pt x="139" y="43"/>
                                </a:lnTo>
                                <a:lnTo>
                                  <a:pt x="138" y="44"/>
                                </a:lnTo>
                                <a:lnTo>
                                  <a:pt x="136" y="45"/>
                                </a:lnTo>
                                <a:lnTo>
                                  <a:pt x="135" y="46"/>
                                </a:lnTo>
                                <a:lnTo>
                                  <a:pt x="132" y="47"/>
                                </a:lnTo>
                                <a:lnTo>
                                  <a:pt x="130" y="48"/>
                                </a:lnTo>
                                <a:lnTo>
                                  <a:pt x="126" y="49"/>
                                </a:lnTo>
                                <a:lnTo>
                                  <a:pt x="124" y="49"/>
                                </a:lnTo>
                                <a:lnTo>
                                  <a:pt x="119" y="49"/>
                                </a:lnTo>
                                <a:lnTo>
                                  <a:pt x="117" y="49"/>
                                </a:lnTo>
                                <a:lnTo>
                                  <a:pt x="113" y="47"/>
                                </a:lnTo>
                                <a:lnTo>
                                  <a:pt x="111" y="46"/>
                                </a:lnTo>
                                <a:lnTo>
                                  <a:pt x="107" y="42"/>
                                </a:lnTo>
                                <a:lnTo>
                                  <a:pt x="106" y="40"/>
                                </a:lnTo>
                                <a:lnTo>
                                  <a:pt x="104" y="35"/>
                                </a:lnTo>
                                <a:lnTo>
                                  <a:pt x="104" y="32"/>
                                </a:lnTo>
                                <a:lnTo>
                                  <a:pt x="104" y="24"/>
                                </a:lnTo>
                                <a:lnTo>
                                  <a:pt x="104" y="22"/>
                                </a:lnTo>
                                <a:lnTo>
                                  <a:pt x="106" y="16"/>
                                </a:lnTo>
                                <a:lnTo>
                                  <a:pt x="107" y="14"/>
                                </a:lnTo>
                                <a:lnTo>
                                  <a:pt x="111" y="10"/>
                                </a:lnTo>
                                <a:lnTo>
                                  <a:pt x="113" y="9"/>
                                </a:lnTo>
                                <a:lnTo>
                                  <a:pt x="117" y="7"/>
                                </a:lnTo>
                                <a:lnTo>
                                  <a:pt x="119" y="7"/>
                                </a:lnTo>
                                <a:lnTo>
                                  <a:pt x="124" y="7"/>
                                </a:lnTo>
                                <a:lnTo>
                                  <a:pt x="126" y="7"/>
                                </a:lnTo>
                                <a:lnTo>
                                  <a:pt x="130" y="8"/>
                                </a:lnTo>
                                <a:lnTo>
                                  <a:pt x="132" y="8"/>
                                </a:lnTo>
                                <a:lnTo>
                                  <a:pt x="135" y="10"/>
                                </a:lnTo>
                                <a:lnTo>
                                  <a:pt x="136" y="11"/>
                                </a:lnTo>
                                <a:lnTo>
                                  <a:pt x="138" y="12"/>
                                </a:lnTo>
                                <a:lnTo>
                                  <a:pt x="140" y="13"/>
                                </a:lnTo>
                                <a:lnTo>
                                  <a:pt x="140" y="7"/>
                                </a:lnTo>
                                <a:lnTo>
                                  <a:pt x="140" y="5"/>
                                </a:lnTo>
                                <a:close/>
                                <a:moveTo>
                                  <a:pt x="3271" y="322"/>
                                </a:moveTo>
                                <a:lnTo>
                                  <a:pt x="3270" y="322"/>
                                </a:lnTo>
                                <a:lnTo>
                                  <a:pt x="3266" y="320"/>
                                </a:lnTo>
                                <a:lnTo>
                                  <a:pt x="3264" y="319"/>
                                </a:lnTo>
                                <a:lnTo>
                                  <a:pt x="3261" y="319"/>
                                </a:lnTo>
                                <a:lnTo>
                                  <a:pt x="3260" y="318"/>
                                </a:lnTo>
                                <a:lnTo>
                                  <a:pt x="3256" y="318"/>
                                </a:lnTo>
                                <a:lnTo>
                                  <a:pt x="3255" y="318"/>
                                </a:lnTo>
                                <a:lnTo>
                                  <a:pt x="3249" y="318"/>
                                </a:lnTo>
                                <a:lnTo>
                                  <a:pt x="3245" y="318"/>
                                </a:lnTo>
                                <a:lnTo>
                                  <a:pt x="3242" y="320"/>
                                </a:lnTo>
                                <a:lnTo>
                                  <a:pt x="3238" y="321"/>
                                </a:lnTo>
                                <a:lnTo>
                                  <a:pt x="3236" y="323"/>
                                </a:lnTo>
                                <a:lnTo>
                                  <a:pt x="3233" y="325"/>
                                </a:lnTo>
                                <a:lnTo>
                                  <a:pt x="3231" y="327"/>
                                </a:lnTo>
                                <a:lnTo>
                                  <a:pt x="3229" y="330"/>
                                </a:lnTo>
                                <a:lnTo>
                                  <a:pt x="3227" y="337"/>
                                </a:lnTo>
                                <a:lnTo>
                                  <a:pt x="3226" y="341"/>
                                </a:lnTo>
                                <a:lnTo>
                                  <a:pt x="3226" y="350"/>
                                </a:lnTo>
                                <a:lnTo>
                                  <a:pt x="3227" y="354"/>
                                </a:lnTo>
                                <a:lnTo>
                                  <a:pt x="3229" y="361"/>
                                </a:lnTo>
                                <a:lnTo>
                                  <a:pt x="3231" y="363"/>
                                </a:lnTo>
                                <a:lnTo>
                                  <a:pt x="3236" y="368"/>
                                </a:lnTo>
                                <a:lnTo>
                                  <a:pt x="3239" y="370"/>
                                </a:lnTo>
                                <a:lnTo>
                                  <a:pt x="3242" y="371"/>
                                </a:lnTo>
                                <a:lnTo>
                                  <a:pt x="3245" y="372"/>
                                </a:lnTo>
                                <a:lnTo>
                                  <a:pt x="3249" y="373"/>
                                </a:lnTo>
                                <a:lnTo>
                                  <a:pt x="3255" y="373"/>
                                </a:lnTo>
                                <a:lnTo>
                                  <a:pt x="3257" y="373"/>
                                </a:lnTo>
                                <a:lnTo>
                                  <a:pt x="3260" y="372"/>
                                </a:lnTo>
                                <a:lnTo>
                                  <a:pt x="3261" y="372"/>
                                </a:lnTo>
                                <a:lnTo>
                                  <a:pt x="3263" y="371"/>
                                </a:lnTo>
                                <a:lnTo>
                                  <a:pt x="3265" y="371"/>
                                </a:lnTo>
                                <a:lnTo>
                                  <a:pt x="3267" y="370"/>
                                </a:lnTo>
                                <a:lnTo>
                                  <a:pt x="3271" y="368"/>
                                </a:lnTo>
                                <a:lnTo>
                                  <a:pt x="3271" y="367"/>
                                </a:lnTo>
                                <a:lnTo>
                                  <a:pt x="3271" y="360"/>
                                </a:lnTo>
                                <a:lnTo>
                                  <a:pt x="3270" y="360"/>
                                </a:lnTo>
                                <a:lnTo>
                                  <a:pt x="3269" y="361"/>
                                </a:lnTo>
                                <a:lnTo>
                                  <a:pt x="3268" y="362"/>
                                </a:lnTo>
                                <a:lnTo>
                                  <a:pt x="3267" y="362"/>
                                </a:lnTo>
                                <a:lnTo>
                                  <a:pt x="3265" y="363"/>
                                </a:lnTo>
                                <a:lnTo>
                                  <a:pt x="3264" y="364"/>
                                </a:lnTo>
                                <a:lnTo>
                                  <a:pt x="3262" y="365"/>
                                </a:lnTo>
                                <a:lnTo>
                                  <a:pt x="3261" y="365"/>
                                </a:lnTo>
                                <a:lnTo>
                                  <a:pt x="3257" y="366"/>
                                </a:lnTo>
                                <a:lnTo>
                                  <a:pt x="3255" y="367"/>
                                </a:lnTo>
                                <a:lnTo>
                                  <a:pt x="3250" y="367"/>
                                </a:lnTo>
                                <a:lnTo>
                                  <a:pt x="3248" y="366"/>
                                </a:lnTo>
                                <a:lnTo>
                                  <a:pt x="3243" y="364"/>
                                </a:lnTo>
                                <a:lnTo>
                                  <a:pt x="3241" y="363"/>
                                </a:lnTo>
                                <a:lnTo>
                                  <a:pt x="3240" y="361"/>
                                </a:lnTo>
                                <a:lnTo>
                                  <a:pt x="3238" y="359"/>
                                </a:lnTo>
                                <a:lnTo>
                                  <a:pt x="3237" y="357"/>
                                </a:lnTo>
                                <a:lnTo>
                                  <a:pt x="3235" y="352"/>
                                </a:lnTo>
                                <a:lnTo>
                                  <a:pt x="3234" y="350"/>
                                </a:lnTo>
                                <a:lnTo>
                                  <a:pt x="3234" y="341"/>
                                </a:lnTo>
                                <a:lnTo>
                                  <a:pt x="3235" y="339"/>
                                </a:lnTo>
                                <a:lnTo>
                                  <a:pt x="3235" y="336"/>
                                </a:lnTo>
                                <a:lnTo>
                                  <a:pt x="3236" y="333"/>
                                </a:lnTo>
                                <a:lnTo>
                                  <a:pt x="3238" y="331"/>
                                </a:lnTo>
                                <a:lnTo>
                                  <a:pt x="3239" y="329"/>
                                </a:lnTo>
                                <a:lnTo>
                                  <a:pt x="3241" y="327"/>
                                </a:lnTo>
                                <a:lnTo>
                                  <a:pt x="3243" y="326"/>
                                </a:lnTo>
                                <a:lnTo>
                                  <a:pt x="3245" y="325"/>
                                </a:lnTo>
                                <a:lnTo>
                                  <a:pt x="3248" y="324"/>
                                </a:lnTo>
                                <a:lnTo>
                                  <a:pt x="3250" y="324"/>
                                </a:lnTo>
                                <a:lnTo>
                                  <a:pt x="3255" y="324"/>
                                </a:lnTo>
                                <a:lnTo>
                                  <a:pt x="3257" y="324"/>
                                </a:lnTo>
                                <a:lnTo>
                                  <a:pt x="3260" y="325"/>
                                </a:lnTo>
                                <a:lnTo>
                                  <a:pt x="3262" y="326"/>
                                </a:lnTo>
                                <a:lnTo>
                                  <a:pt x="3264" y="326"/>
                                </a:lnTo>
                                <a:lnTo>
                                  <a:pt x="3265" y="327"/>
                                </a:lnTo>
                                <a:lnTo>
                                  <a:pt x="3266" y="328"/>
                                </a:lnTo>
                                <a:lnTo>
                                  <a:pt x="3270" y="330"/>
                                </a:lnTo>
                                <a:lnTo>
                                  <a:pt x="3270" y="331"/>
                                </a:lnTo>
                                <a:lnTo>
                                  <a:pt x="3271" y="331"/>
                                </a:lnTo>
                                <a:lnTo>
                                  <a:pt x="3271" y="324"/>
                                </a:lnTo>
                                <a:lnTo>
                                  <a:pt x="3271" y="322"/>
                                </a:lnTo>
                                <a:close/>
                                <a:moveTo>
                                  <a:pt x="3321" y="319"/>
                                </a:moveTo>
                                <a:lnTo>
                                  <a:pt x="3313" y="319"/>
                                </a:lnTo>
                                <a:lnTo>
                                  <a:pt x="3313" y="339"/>
                                </a:lnTo>
                                <a:lnTo>
                                  <a:pt x="3286" y="339"/>
                                </a:lnTo>
                                <a:lnTo>
                                  <a:pt x="3286" y="319"/>
                                </a:lnTo>
                                <a:lnTo>
                                  <a:pt x="3278" y="319"/>
                                </a:lnTo>
                                <a:lnTo>
                                  <a:pt x="3278" y="372"/>
                                </a:lnTo>
                                <a:lnTo>
                                  <a:pt x="3286" y="372"/>
                                </a:lnTo>
                                <a:lnTo>
                                  <a:pt x="3286" y="346"/>
                                </a:lnTo>
                                <a:lnTo>
                                  <a:pt x="3313" y="346"/>
                                </a:lnTo>
                                <a:lnTo>
                                  <a:pt x="3313" y="372"/>
                                </a:lnTo>
                                <a:lnTo>
                                  <a:pt x="3321" y="372"/>
                                </a:lnTo>
                                <a:lnTo>
                                  <a:pt x="3321" y="346"/>
                                </a:lnTo>
                                <a:lnTo>
                                  <a:pt x="3321" y="339"/>
                                </a:lnTo>
                                <a:lnTo>
                                  <a:pt x="3321" y="319"/>
                                </a:lnTo>
                                <a:close/>
                                <a:moveTo>
                                  <a:pt x="3367" y="354"/>
                                </a:moveTo>
                                <a:lnTo>
                                  <a:pt x="3366" y="352"/>
                                </a:lnTo>
                                <a:lnTo>
                                  <a:pt x="3365" y="349"/>
                                </a:lnTo>
                                <a:lnTo>
                                  <a:pt x="3364" y="347"/>
                                </a:lnTo>
                                <a:lnTo>
                                  <a:pt x="3361" y="345"/>
                                </a:lnTo>
                                <a:lnTo>
                                  <a:pt x="3360" y="344"/>
                                </a:lnTo>
                                <a:lnTo>
                                  <a:pt x="3357" y="343"/>
                                </a:lnTo>
                                <a:lnTo>
                                  <a:pt x="3356" y="343"/>
                                </a:lnTo>
                                <a:lnTo>
                                  <a:pt x="3355" y="343"/>
                                </a:lnTo>
                                <a:lnTo>
                                  <a:pt x="3355" y="342"/>
                                </a:lnTo>
                                <a:lnTo>
                                  <a:pt x="3358" y="342"/>
                                </a:lnTo>
                                <a:lnTo>
                                  <a:pt x="3360" y="340"/>
                                </a:lnTo>
                                <a:lnTo>
                                  <a:pt x="3363" y="338"/>
                                </a:lnTo>
                                <a:lnTo>
                                  <a:pt x="3365" y="336"/>
                                </a:lnTo>
                                <a:lnTo>
                                  <a:pt x="3366" y="333"/>
                                </a:lnTo>
                                <a:lnTo>
                                  <a:pt x="3365" y="327"/>
                                </a:lnTo>
                                <a:lnTo>
                                  <a:pt x="3365" y="326"/>
                                </a:lnTo>
                                <a:lnTo>
                                  <a:pt x="3364" y="325"/>
                                </a:lnTo>
                                <a:lnTo>
                                  <a:pt x="3364" y="324"/>
                                </a:lnTo>
                                <a:lnTo>
                                  <a:pt x="3363" y="323"/>
                                </a:lnTo>
                                <a:lnTo>
                                  <a:pt x="3362" y="322"/>
                                </a:lnTo>
                                <a:lnTo>
                                  <a:pt x="3360" y="321"/>
                                </a:lnTo>
                                <a:lnTo>
                                  <a:pt x="3359" y="320"/>
                                </a:lnTo>
                                <a:lnTo>
                                  <a:pt x="3357" y="319"/>
                                </a:lnTo>
                                <a:lnTo>
                                  <a:pt x="3353" y="318"/>
                                </a:lnTo>
                                <a:lnTo>
                                  <a:pt x="3351" y="318"/>
                                </a:lnTo>
                                <a:lnTo>
                                  <a:pt x="3345" y="318"/>
                                </a:lnTo>
                                <a:lnTo>
                                  <a:pt x="3342" y="318"/>
                                </a:lnTo>
                                <a:lnTo>
                                  <a:pt x="3339" y="319"/>
                                </a:lnTo>
                                <a:lnTo>
                                  <a:pt x="3337" y="319"/>
                                </a:lnTo>
                                <a:lnTo>
                                  <a:pt x="3334" y="320"/>
                                </a:lnTo>
                                <a:lnTo>
                                  <a:pt x="3333" y="321"/>
                                </a:lnTo>
                                <a:lnTo>
                                  <a:pt x="3333" y="328"/>
                                </a:lnTo>
                                <a:lnTo>
                                  <a:pt x="3335" y="327"/>
                                </a:lnTo>
                                <a:lnTo>
                                  <a:pt x="3337" y="326"/>
                                </a:lnTo>
                                <a:lnTo>
                                  <a:pt x="3338" y="326"/>
                                </a:lnTo>
                                <a:lnTo>
                                  <a:pt x="3340" y="325"/>
                                </a:lnTo>
                                <a:lnTo>
                                  <a:pt x="3342" y="325"/>
                                </a:lnTo>
                                <a:lnTo>
                                  <a:pt x="3345" y="324"/>
                                </a:lnTo>
                                <a:lnTo>
                                  <a:pt x="3346" y="324"/>
                                </a:lnTo>
                                <a:lnTo>
                                  <a:pt x="3349" y="324"/>
                                </a:lnTo>
                                <a:lnTo>
                                  <a:pt x="3350" y="324"/>
                                </a:lnTo>
                                <a:lnTo>
                                  <a:pt x="3352" y="324"/>
                                </a:lnTo>
                                <a:lnTo>
                                  <a:pt x="3354" y="325"/>
                                </a:lnTo>
                                <a:lnTo>
                                  <a:pt x="3355" y="326"/>
                                </a:lnTo>
                                <a:lnTo>
                                  <a:pt x="3356" y="327"/>
                                </a:lnTo>
                                <a:lnTo>
                                  <a:pt x="3357" y="328"/>
                                </a:lnTo>
                                <a:lnTo>
                                  <a:pt x="3357" y="329"/>
                                </a:lnTo>
                                <a:lnTo>
                                  <a:pt x="3358" y="330"/>
                                </a:lnTo>
                                <a:lnTo>
                                  <a:pt x="3358" y="334"/>
                                </a:lnTo>
                                <a:lnTo>
                                  <a:pt x="3357" y="336"/>
                                </a:lnTo>
                                <a:lnTo>
                                  <a:pt x="3352" y="339"/>
                                </a:lnTo>
                                <a:lnTo>
                                  <a:pt x="3349" y="340"/>
                                </a:lnTo>
                                <a:lnTo>
                                  <a:pt x="3343" y="340"/>
                                </a:lnTo>
                                <a:lnTo>
                                  <a:pt x="3343" y="346"/>
                                </a:lnTo>
                                <a:lnTo>
                                  <a:pt x="3348" y="346"/>
                                </a:lnTo>
                                <a:lnTo>
                                  <a:pt x="3350" y="346"/>
                                </a:lnTo>
                                <a:lnTo>
                                  <a:pt x="3353" y="347"/>
                                </a:lnTo>
                                <a:lnTo>
                                  <a:pt x="3354" y="347"/>
                                </a:lnTo>
                                <a:lnTo>
                                  <a:pt x="3356" y="349"/>
                                </a:lnTo>
                                <a:lnTo>
                                  <a:pt x="3357" y="350"/>
                                </a:lnTo>
                                <a:lnTo>
                                  <a:pt x="3358" y="352"/>
                                </a:lnTo>
                                <a:lnTo>
                                  <a:pt x="3359" y="358"/>
                                </a:lnTo>
                                <a:lnTo>
                                  <a:pt x="3358" y="359"/>
                                </a:lnTo>
                                <a:lnTo>
                                  <a:pt x="3358" y="360"/>
                                </a:lnTo>
                                <a:lnTo>
                                  <a:pt x="3357" y="362"/>
                                </a:lnTo>
                                <a:lnTo>
                                  <a:pt x="3357" y="363"/>
                                </a:lnTo>
                                <a:lnTo>
                                  <a:pt x="3356" y="364"/>
                                </a:lnTo>
                                <a:lnTo>
                                  <a:pt x="3354" y="365"/>
                                </a:lnTo>
                                <a:lnTo>
                                  <a:pt x="3353" y="365"/>
                                </a:lnTo>
                                <a:lnTo>
                                  <a:pt x="3351" y="366"/>
                                </a:lnTo>
                                <a:lnTo>
                                  <a:pt x="3350" y="366"/>
                                </a:lnTo>
                                <a:lnTo>
                                  <a:pt x="3348" y="367"/>
                                </a:lnTo>
                                <a:lnTo>
                                  <a:pt x="3344" y="367"/>
                                </a:lnTo>
                                <a:lnTo>
                                  <a:pt x="3341" y="366"/>
                                </a:lnTo>
                                <a:lnTo>
                                  <a:pt x="3338" y="365"/>
                                </a:lnTo>
                                <a:lnTo>
                                  <a:pt x="3335" y="364"/>
                                </a:lnTo>
                                <a:lnTo>
                                  <a:pt x="3333" y="363"/>
                                </a:lnTo>
                                <a:lnTo>
                                  <a:pt x="3331" y="362"/>
                                </a:lnTo>
                                <a:lnTo>
                                  <a:pt x="3331" y="370"/>
                                </a:lnTo>
                                <a:lnTo>
                                  <a:pt x="3333" y="370"/>
                                </a:lnTo>
                                <a:lnTo>
                                  <a:pt x="3335" y="371"/>
                                </a:lnTo>
                                <a:lnTo>
                                  <a:pt x="3341" y="372"/>
                                </a:lnTo>
                                <a:lnTo>
                                  <a:pt x="3344" y="373"/>
                                </a:lnTo>
                                <a:lnTo>
                                  <a:pt x="3350" y="373"/>
                                </a:lnTo>
                                <a:lnTo>
                                  <a:pt x="3353" y="372"/>
                                </a:lnTo>
                                <a:lnTo>
                                  <a:pt x="3355" y="372"/>
                                </a:lnTo>
                                <a:lnTo>
                                  <a:pt x="3358" y="371"/>
                                </a:lnTo>
                                <a:lnTo>
                                  <a:pt x="3360" y="370"/>
                                </a:lnTo>
                                <a:lnTo>
                                  <a:pt x="3362" y="368"/>
                                </a:lnTo>
                                <a:lnTo>
                                  <a:pt x="3363" y="367"/>
                                </a:lnTo>
                                <a:lnTo>
                                  <a:pt x="3363" y="366"/>
                                </a:lnTo>
                                <a:lnTo>
                                  <a:pt x="3365" y="365"/>
                                </a:lnTo>
                                <a:lnTo>
                                  <a:pt x="3366" y="363"/>
                                </a:lnTo>
                                <a:lnTo>
                                  <a:pt x="3366" y="361"/>
                                </a:lnTo>
                                <a:lnTo>
                                  <a:pt x="3367" y="359"/>
                                </a:lnTo>
                                <a:lnTo>
                                  <a:pt x="3367" y="354"/>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579FB" id="Group 8256" o:spid="_x0000_s1026" style="position:absolute;margin-left:308.55pt;margin-top:109.35pt;width:196.15pt;height:116.05pt;z-index:-251435008;mso-wrap-distance-left:0;mso-wrap-distance-right:0;mso-position-horizontal-relative:page" coordorigin="1614,397" coordsize="8234,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">
                <v:shape id="AutoShape 3" o:spid="_x0000_s1027" style="position:absolute;left:1741;top:719;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" path="m48,2123l48,t,2123l,2123e" filled="f" strokeweight=".0375mm">
                  <v:path arrowok="t" o:connecttype="custom" o:connectlocs="48,2842;48,719;48,2842;0,2842" o:connectangles="0,0,0,0"/>
                </v:shape>
                <v:shape id="AutoShape 4" o:spid="_x0000_s1028" style="position:absolute;left:1619;top:2771;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" path="m43,l24,4,11,15,3,34,,60,3,87r8,18l24,117r19,3l61,117r10,-8l34,109r-6,-4l20,91,18,78r,-36l20,30,28,15r6,-3l70,12,61,4,43,xm70,12r-19,l57,15r9,15l68,42r,36l66,91r-5,7l57,105r-6,4l71,109r3,-4l82,87,85,60,82,34,74,15,70,12xe" fillcolor="black" stroked="f">
                  <v:path arrowok="t" o:connecttype="custom" o:connectlocs="43,2771;24,2775;11,2786;3,2805;0,2831;3,2858;11,2876;24,2888;43,2891;61,2888;71,2880;34,2880;28,2876;20,2862;18,2849;18,2813;20,2801;28,2786;34,2783;70,2783;61,2775;43,2771;70,2783;51,2783;57,2786;66,2801;68,2813;68,2849;66,2862;61,2869;57,2876;51,2880;71,2880;74,2876;82,2858;85,2831;82,2805;74,2786;70,2783" o:connectangles="0,0,0,0,0,0,0,0,0,0,0,0,0,0,0,0,0,0,0,0,0,0,0,0,0,0,0,0,0,0,0,0,0,0,0,0,0,0,0"/>
                </v:shape>
                <v:line id="Line 5" o:spid="_x0000_s1029" style="position:absolute;visibility:visible;mso-wrap-style:square" from="1789,2371" to="1789,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" strokeweight=".03603mm"/>
                <v:shape id="Freeform 6" o:spid="_x0000_s1030" style="position:absolute;left:1616;top:2300;width:86;height:119;visibility:visible;mso-wrap-style:square;v-text-anchor:top" coordsize="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" path="m58,l3,33r17,l21,26r2,-5l33,13r5,-2l52,11r6,2l66,21r2,5l68,39r-2,7l56,57r-9,7l21,83r-9,8l2,104,,111r,7l86,118r,-14l23,104r,-3l31,93,57,74r9,-8l73,60r5,-5l83,48r2,-7l85,23,82,15,68,3,58,xe" fillcolor="black" stroked="f">
                  <v:path arrowok="t" o:connecttype="custom" o:connectlocs="58,2301;3,2334;20,2334;21,2327;23,2322;33,2314;38,2312;52,2312;58,2314;66,2322;68,2327;68,2340;66,2347;56,2358;47,2365;21,2384;12,2392;2,2405;0,2412;0,2419;86,2419;86,2405;23,2405;23,2402;31,2394;57,2375;66,2367;73,2361;78,2356;83,2349;85,2342;85,2324;82,2316;68,2304;58,2301" o:connectangles="0,0,0,0,0,0,0,0,0,0,0,0,0,0,0,0,0,0,0,0,0,0,0,0,0,0,0,0,0,0,0,0,0,0,0"/>
                </v:shape>
                <v:line id="Line 7" o:spid="_x0000_s1031" style="position:absolute;visibility:visible;mso-wrap-style:square" from="1789,1901" to="1789,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" strokeweight=".03603mm"/>
                <v:shape id="AutoShape 8" o:spid="_x0000_s1032" style="position:absolute;left:1614;top:1830;width:90;height:118;visibility:visible;mso-wrap-style:square;v-text-anchor:top" coordsize="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" path="m72,90r-17,l55,118r17,l72,90xm72,l59,,,77,,90r90,l90,77r-74,l55,23r17,l72,xm72,23r-17,l55,77r17,l72,23xe" fillcolor="black" stroked="f">
                  <v:path arrowok="t" o:connecttype="custom" o:connectlocs="72,1921;55,1921;55,1949;72,1949;72,1921;72,1831;59,1831;0,1908;0,1921;90,1921;90,1908;16,1908;55,1854;72,1854;72,1831;72,1854;55,1854;55,1908;72,1908;72,1854" o:connectangles="0,0,0,0,0,0,0,0,0,0,0,0,0,0,0,0,0,0,0,0"/>
                </v:shape>
                <v:line id="Line 9" o:spid="_x0000_s1033" style="position:absolute;visibility:visible;mso-wrap-style:square" from="1789,1430" to="1789,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" strokeweight=".03603mm"/>
                <v:shape id="AutoShape 10" o:spid="_x0000_s1034" style="position:absolute;left:1619;top:1359;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" path="m55,l45,,25,4,11,16,2,36,,60r,7l,77,2,88,6,98r5,8l19,115r11,5l56,120r10,-4l73,108r-38,l29,105,24,98,19,91,16,80r,-13l25,59r7,-4l16,55,17,41,20,31,30,15r6,-3l76,12,63,2,55,xm74,54r-24,l56,57r5,5l65,67r2,6l67,89r-2,6l61,101r-5,5l51,108r22,l81,101,84,91r,-22l81,60,74,54xm57,43r-22,l25,47r-9,8l32,55r2,-1l74,54,66,46,57,43xm76,12r-19,l64,17r1,12l82,29,81,19,77,12r-1,xe" fillcolor="black" stroked="f">
                  <v:path arrowok="t" o:connecttype="custom" o:connectlocs="45,1360;11,1376;0,1420;0,1437;6,1458;19,1475;56,1480;73,1468;29,1465;19,1451;16,1427;32,1415;17,1401;30,1375;76,1372;55,1360;50,1414;61,1422;67,1433;65,1455;56,1466;73,1468;84,1451;81,1420;57,1403;25,1407;32,1415;74,1414;57,1403;57,1372;65,1389;81,1379;76,1372" o:connectangles="0,0,0,0,0,0,0,0,0,0,0,0,0,0,0,0,0,0,0,0,0,0,0,0,0,0,0,0,0,0,0,0,0"/>
                </v:shape>
                <v:line id="Line 11" o:spid="_x0000_s1035" style="position:absolute;visibility:visible;mso-wrap-style:square" from="1789,949" to="178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" strokeweight=".03603mm"/>
                <v:shape id="AutoShape 12" o:spid="_x0000_s1036" style="position:absolute;left:1618;top:878;width:86;height:121;visibility:visible;mso-wrap-style:square;v-text-anchor:top" coordsize="8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" path="m54,l31,,22,2,8,13,5,20r,20l12,49r15,8l15,63,7,70,2,78,,87,,97r4,8l12,111r8,6l30,120r25,l66,117r8,-6l77,108r-42,l29,106r-5,-4l19,99,17,93r,-11l19,78r4,-4l27,70r7,-3l43,63r28,l70,63,58,57,70,51r-27,l29,45,22,38r,-15l24,19r4,-3l31,13r5,-2l75,11,63,2,54,xm71,63r-28,l52,67r6,3l62,74r4,4l68,82r,11l66,99r-5,3l56,106r-6,2l77,108r4,-3l85,97r,-10l84,78,79,70,71,63xm75,11r-26,l54,13r4,3l61,19r2,4l63,38r-7,7l43,51r27,l73,49r7,-9l80,20,77,13,75,11xe" fillcolor="black" stroked="f">
                  <v:path arrowok="t" o:connecttype="custom" o:connectlocs="31,879;8,892;5,919;27,936;7,949;0,966;4,984;20,996;55,999;74,990;35,987;24,981;17,972;19,957;27,949;43,942;70,942;70,930;29,924;22,902;28,895;36,890;63,881;71,942;52,946;62,953;68,961;66,978;56,985;77,987;85,976;84,957;71,942;49,890;58,895;63,902;56,924;70,930;80,919;77,892" o:connectangles="0,0,0,0,0,0,0,0,0,0,0,0,0,0,0,0,0,0,0,0,0,0,0,0,0,0,0,0,0,0,0,0,0,0,0,0,0,0,0,0"/>
                </v:shape>
                <v:shape id="AutoShape 13" o:spid="_x0000_s1037" style="position:absolute;left:1800;top:2863;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" path="m,l8029,m260,r,43e" filled="f" strokeweight=".0375mm">
                  <v:path arrowok="t" o:connecttype="custom" o:connectlocs="0,2864;8029,2864;260,2864;260,2907" o:connectangles="0,0,0,0"/>
                </v:shape>
                <v:shape id="Picture 14" o:spid="_x0000_s1038" type="#_x0000_t75" style="position:absolute;left:1968;top:2938;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">
                  <v:imagedata r:id="rId144" o:title=""/>
                </v:shape>
                <v:line id="Line 15" o:spid="_x0000_s1039" style="position:absolute;visibility:visible;mso-wrap-style:square" from="2582,2864" to="2582,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" strokeweight=".039mm"/>
                <v:shape id="Picture 16" o:spid="_x0000_s1040" type="#_x0000_t75" style="position:absolute;left:2489;top:2938;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">
                  <v:imagedata r:id="rId2419" o:title=""/>
                </v:shape>
                <v:line id="Line 17" o:spid="_x0000_s1041" style="position:absolute;visibility:visible;mso-wrap-style:square" from="3115,2864" to="3115,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" strokeweight=".039mm"/>
                <v:shape id="Picture 18" o:spid="_x0000_s1042" type="#_x0000_t75" style="position:absolute;left:2984;top:2938;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">
                  <v:imagedata r:id="rId2420" o:title=""/>
                </v:shape>
                <v:line id="Line 19" o:spid="_x0000_s1043" style="position:absolute;visibility:visible;mso-wrap-style:square" from="3636,2864" to="3636,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" strokeweight=".039mm"/>
                <v:shape id="Picture 20" o:spid="_x0000_s1044" type="#_x0000_t75" style="position:absolute;left:3505;top:2938;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">
                  <v:imagedata r:id="rId2421" o:title=""/>
                </v:shape>
                <v:line id="Line 21" o:spid="_x0000_s1045" style="position:absolute;visibility:visible;mso-wrap-style:square" from="4169,2864" to="4169,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" strokeweight=".039mm"/>
                <v:shape id="Picture 22" o:spid="_x0000_s1046" type="#_x0000_t75" style="position:absolute;left:4038;top:2938;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">
                  <v:imagedata r:id="rId148" o:title=""/>
                </v:shape>
                <v:line id="Line 23" o:spid="_x0000_s1047" style="position:absolute;visibility:visible;mso-wrap-style:square" from="4690,2864" to="4690,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" strokeweight=".039mm"/>
                <v:shape id="Picture 24" o:spid="_x0000_s1048" type="#_x0000_t75" style="position:absolute;left:4499;top:3091;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">
                  <v:imagedata r:id="rId2422" o:title=""/>
                </v:shape>
                <v:shape id="Picture 25" o:spid="_x0000_s1049" type="#_x0000_t75" style="position:absolute;left:4559;top:2938;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">
                  <v:imagedata r:id="rId2423" o:title=""/>
                </v:shape>
                <v:line id="Line 26" o:spid="_x0000_s1050" style="position:absolute;visibility:visible;mso-wrap-style:square" from="5223,2864" to="5223,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" strokeweight=".039mm"/>
                <v:shape id="Picture 27" o:spid="_x0000_s1051" type="#_x0000_t75" style="position:absolute;left:5092;top:2938;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">
                  <v:imagedata r:id="rId2424" o:title=""/>
                </v:shape>
                <v:line id="Line 28" o:spid="_x0000_s1052" style="position:absolute;visibility:visible;mso-wrap-style:square" from="5744,2864" to="574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" strokeweight=".039mm"/>
                <v:shape id="Picture 29" o:spid="_x0000_s1053" type="#_x0000_t75" style="position:absolute;left:5598;top:2938;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">
                  <v:imagedata r:id="rId2425" o:title=""/>
                </v:shape>
                <v:line id="Line 30" o:spid="_x0000_s1054" style="position:absolute;visibility:visible;mso-wrap-style:square" from="6277,2864" to="6277,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" strokeweight=".039mm"/>
                <v:shape id="Picture 31" o:spid="_x0000_s1055" type="#_x0000_t75" style="position:absolute;left:6131;top:2938;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">
                  <v:imagedata r:id="rId2426" o:title=""/>
                </v:shape>
                <v:line id="Line 32" o:spid="_x0000_s1056" style="position:absolute;visibility:visible;mso-wrap-style:square" from="6798,2864" to="6798,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" strokeweight=".039mm"/>
                <v:shape id="Picture 33" o:spid="_x0000_s1057" type="#_x0000_t75" style="position:absolute;left:6652;top:2938;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">
                  <v:imagedata r:id="rId2427" o:title=""/>
                </v:shape>
                <v:line id="Line 34" o:spid="_x0000_s1058" style="position:absolute;visibility:visible;mso-wrap-style:square" from="7331,2864" to="733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" strokeweight=".039mm"/>
                <v:shape id="Picture 35" o:spid="_x0000_s1059" type="#_x0000_t75" style="position:absolute;left:7185;top:2938;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">
                  <v:imagedata r:id="rId2428" o:title=""/>
                </v:shape>
                <v:line id="Line 36" o:spid="_x0000_s1060" style="position:absolute;visibility:visible;mso-wrap-style:square" from="7852,2864" to="7852,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" strokeweight=".039mm"/>
                <v:shape id="Picture 37" o:spid="_x0000_s1061" type="#_x0000_t75" style="position:absolute;left:7706;top:2938;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">
                  <v:imagedata r:id="rId2429" o:title=""/>
                </v:shape>
                <v:line id="Line 38" o:spid="_x0000_s1062" style="position:absolute;visibility:visible;mso-wrap-style:square" from="8385,2864" to="8385,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" strokeweight=".039mm"/>
                <v:shape id="Picture 39" o:spid="_x0000_s1063" type="#_x0000_t75" style="position:absolute;left:8241;top:2938;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">
                  <v:imagedata r:id="rId2430" o:title=""/>
                </v:shape>
                <v:line id="Line 40" o:spid="_x0000_s1064" style="position:absolute;visibility:visible;mso-wrap-style:square" from="8906,2864" to="8906,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" strokeweight=".039mm"/>
                <v:shape id="Picture 41" o:spid="_x0000_s1065" type="#_x0000_t75" style="position:absolute;left:8762;top:2938;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">
                  <v:imagedata r:id="rId2431" o:title=""/>
                </v:shape>
                <v:line id="Line 42" o:spid="_x0000_s1066" style="position:absolute;visibility:visible;mso-wrap-style:square" from="9427,2864" to="9427,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" strokeweight=".039mm"/>
                <v:shape id="Picture 43" o:spid="_x0000_s1067" type="#_x0000_t75" style="position:absolute;left:9284;top:2938;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">
                  <v:imagedata r:id="rId2432" o:title=""/>
                </v:shape>
                <v:shape id="AutoShape 44" o:spid="_x0000_s1068" style="position:absolute;left:1800;top:719;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" path="m260,r,2123m781,r,2123m1314,r,2123m1835,r,2123m2368,r,2123m2889,r,2123m3422,r,2123m3943,r,2123m4476,r,2123m4997,r,2123m5530,r,2123m6051,r,2123m6584,r,2123m7105,r,2123m7626,r,2123m,2123r8029,m,1652r8029,m,1182r8029,m,711r8029,m,230r8029,e" filled="f" strokecolor="#dcdcdc" strokeweight=".0375mm">
                  <v:path arrowok="t" o:connecttype="custom" o:connectlocs="260,719;260,2842;781,719;781,2842;1314,719;1314,2842;1835,719;1835,2842;2368,719;2368,2842;2889,719;2889,2842;3422,719;3422,2842;3943,719;3943,2842;4476,719;4476,2842;4997,719;4997,2842;5530,719;5530,2842;6051,719;6051,2842;6584,719;6584,2842;7105,719;7105,2842;7626,719;7626,2842;0,2842;8029,2842;0,2371;8029,2371;0,1901;8029,1901;0,1430;8029,1430;0,949;8029,949" o:connectangles="0,0,0,0,0,0,0,0,0,0,0,0,0,0,0,0,0,0,0,0,0,0,0,0,0,0,0,0,0,0,0,0,0,0,0,0,0,0,0,0"/>
                </v:shape>
                <v:line id="Line 45" o:spid="_x0000_s1069" style="position:absolute;visibility:visible;mso-wrap-style:square" from="1801,2842" to="180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" strokecolor="red" strokeweight=".039mm"/>
                <v:shape id="AutoShape 46" o:spid="_x0000_s1070" style="position:absolute;left:1824;top:1694;width:263;height:1148;visibility:visible;mso-wrap-style:square;v-text-anchor:top" coordsize="263,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" path="m,1148l,746t27,402l27,740t26,408l53,339t26,809l79,778t27,370l106,368t26,780l132,683t27,465l159,771t28,377l187,t25,1148l212,849t25,299l237,400t26,748l263,1067e" filled="f" strokecolor="red" strokeweight=".0375mm">
                  <v:path arrowok="t" o:connecttype="custom" o:connectlocs="0,2842;0,2440;27,2842;27,2434;53,2842;53,2033;79,2842;79,2472;106,2842;106,2062;132,2842;132,2377;159,2842;159,2465;187,2842;187,1694;212,2842;212,2543;237,2842;237,2094;263,2842;263,2761" o:connectangles="0,0,0,0,0,0,0,0,0,0,0,0,0,0,0,0,0,0,0,0,0,0"/>
                </v:shape>
                <v:line id="Line 47" o:spid="_x0000_s1071" style="position:absolute;visibility:visible;mso-wrap-style:square" from="2089,2840" to="2091,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" strokecolor="red" strokeweight=".05456mm"/>
                <v:line id="Line 48" o:spid="_x0000_s1072" style="position:absolute;visibility:visible;mso-wrap-style:square" from="2112,2842" to="211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" strokecolor="red" strokeweight=".039mm"/>
                <v:line id="Line 49" o:spid="_x0000_s1073" style="position:absolute;visibility:visible;mso-wrap-style:square" from="2115,2841" to="2118,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" strokecolor="red" strokeweight=".01725mm"/>
                <v:shape id="AutoShape 50" o:spid="_x0000_s1074" style="position:absolute;left:2137;top:2776;width:3;height:6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" path="m,66l,46m3,66l3,e" filled="f" strokecolor="red" strokeweight=".0375mm">
                  <v:path arrowok="t" o:connecttype="custom" o:connectlocs="0,2842;0,2822;3,2842;3,2776" o:connectangles="0,0,0,0"/>
                </v:shape>
                <v:line id="Line 51" o:spid="_x0000_s1075" style="position:absolute;visibility:visible;mso-wrap-style:square" from="2160,2841" to="2162,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" strokecolor="red" strokeweight=".0129mm"/>
                <v:line id="Line 52" o:spid="_x0000_s1076" style="position:absolute;visibility:visible;mso-wrap-style:square" from="2165,2842" to="216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" strokecolor="red" strokeweight=".039mm"/>
                <v:line id="Line 53" o:spid="_x0000_s1077" style="position:absolute;visibility:visible;mso-wrap-style:square" from="2168,2841" to="2170,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" strokecolor="red" strokeweight=".0139mm"/>
                <v:shape id="AutoShape 54" o:spid="_x0000_s1078" style="position:absolute;left:2190;top:2699;width:29;height:142;visibility:visible;mso-wrap-style:square;v-text-anchor:top" coordsize="2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" path="m,142r,-6m3,142l3,15m29,142l29,e" filled="f" strokecolor="red" strokeweight=".0375mm">
                  <v:path arrowok="t" o:connecttype="custom" o:connectlocs="0,2842;0,2836;3,2842;3,2715;29,2842;29,2700" o:connectangles="0,0,0,0,0,0"/>
                </v:shape>
                <v:line id="Line 55" o:spid="_x0000_s1079" style="position:absolute;visibility:visible;mso-wrap-style:square" from="2221,2840" to="2223,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" strokecolor="red" strokeweight=".04503mm"/>
                <v:shape id="AutoShape 56" o:spid="_x0000_s1080" style="position:absolute;left:2245;top:2270;width:80;height:571;visibility:visible;mso-wrap-style:square;v-text-anchor:top" coordsize="8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" path="m,571l,m26,571r,-228m52,571r,-364m79,571r,-267e" filled="f" strokecolor="red" strokeweight=".0375mm">
                  <v:path arrowok="t" o:connecttype="custom" o:connectlocs="0,2842;0,2271;26,2842;26,2614;52,2842;52,2478;79,2842;79,2575" o:connectangles="0,0,0,0,0,0,0,0"/>
                </v:shape>
                <v:line id="Line 57" o:spid="_x0000_s1081" style="position:absolute;visibility:visible;mso-wrap-style:square" from="2347,2841" to="2349,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" strokecolor="red" strokeweight=".01981mm"/>
                <v:line id="Line 58" o:spid="_x0000_s1082" style="position:absolute;visibility:visible;mso-wrap-style:square" from="2351,2842" to="235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" strokecolor="red" strokeweight=".039mm"/>
                <v:line id="Line 59" o:spid="_x0000_s1083" style="position:absolute;visibility:visible;mso-wrap-style:square" from="2355,2840" to="2357,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" strokecolor="red" strokeweight=".04272mm"/>
                <v:shape id="AutoShape 60" o:spid="_x0000_s1084" style="position:absolute;left:2377;top:2519;width:53;height:323;visibility:visible;mso-wrap-style:square;v-text-anchor:top" coordsize="5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" path="m,323l,186m26,323l26,m53,323r,-160e" filled="f" strokecolor="red" strokeweight=".0375mm">
                  <v:path arrowok="t" o:connecttype="custom" o:connectlocs="0,2842;0,2705;26,2842;26,2519;53,2842;53,2682" o:connectangles="0,0,0,0,0,0"/>
                </v:shape>
                <v:line id="Line 61" o:spid="_x0000_s1085" style="position:absolute;visibility:visible;mso-wrap-style:square" from="2431,2840" to="2433,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" strokecolor="red" strokeweight=".06047mm"/>
                <v:shape id="AutoShape 62" o:spid="_x0000_s1086" style="position:absolute;left:2455;top:2764;width:4;height:78;visibility:visible;mso-wrap-style:square;v-text-anchor:top" coordsize="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" path="m,78l,m4,78r,-6e" filled="f" strokecolor="red" strokeweight=".0375mm">
                  <v:path arrowok="t" o:connecttype="custom" o:connectlocs="0,2842;0,2764;4,2842;4,2836" o:connectangles="0,0,0,0"/>
                </v:shape>
                <v:line id="Line 63" o:spid="_x0000_s1087" style="position:absolute;visibility:visible;mso-wrap-style:square" from="2476,2840" to="2478,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" strokecolor="red" strokeweight=".0615mm"/>
                <v:line id="Line 64" o:spid="_x0000_s1088" style="position:absolute;visibility:visible;mso-wrap-style:square" from="2481,2842" to="248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" strokecolor="red" strokeweight=".039mm"/>
                <v:line id="Line 65" o:spid="_x0000_s1089" style="position:absolute;visibility:visible;mso-wrap-style:square" from="2484,2840" to="2486,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" strokecolor="red" strokeweight=".04683mm"/>
                <v:shape id="AutoShape 66" o:spid="_x0000_s1090" style="position:absolute;left:2508;top:2436;width:27;height:406;visibility:visible;mso-wrap-style:square;v-text-anchor:top" coordsize="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" path="m,406l,93m27,406l27,e" filled="f" strokecolor="red" strokeweight=".0375mm">
                  <v:path arrowok="t" o:connecttype="custom" o:connectlocs="0,2842;0,2529;27,2842;27,2436" o:connectangles="0,0,0,0"/>
                </v:shape>
                <v:line id="Line 67" o:spid="_x0000_s1091" style="position:absolute;visibility:visible;mso-wrap-style:square" from="2558,2840" to="2560,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" strokecolor="red" strokeweight=".05069mm"/>
                <v:line id="Line 68" o:spid="_x0000_s1092" style="position:absolute;visibility:visible;mso-wrap-style:square" from="2562,2842" to="256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" strokecolor="red" strokeweight=".039mm"/>
                <v:line id="Line 69" o:spid="_x0000_s1093" style="position:absolute;visibility:visible;mso-wrap-style:square" from="2588,2842" to="258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" strokecolor="red" strokeweight=".039mm"/>
                <v:line id="Line 70" o:spid="_x0000_s1094" style="position:absolute;visibility:visible;mso-wrap-style:square" from="2615,2842" to="261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" strokecolor="red" strokeweight=".039mm"/>
                <v:line id="Line 71" o:spid="_x0000_s1095" style="position:absolute;visibility:visible;mso-wrap-style:square" from="2637,2840" to="2639,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" strokecolor="red" strokeweight=".04528mm"/>
                <v:shape id="AutoShape 72" o:spid="_x0000_s1096" style="position:absolute;left:2640;top:2506;width:29;height:336;visibility:visible;mso-wrap-style:square;v-text-anchor:top" coordsize="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" path="m,336l,m26,336r,-196m28,336r,-17e" filled="f" strokecolor="red" strokeweight=".0375mm">
                  <v:path arrowok="t" o:connecttype="custom" o:connectlocs="0,2842;0,2506;26,2842;26,2646;28,2842;28,2825" o:connectangles="0,0,0,0,0,0"/>
                </v:shape>
                <v:line id="Line 73" o:spid="_x0000_s1097" style="position:absolute;visibility:visible;mso-wrap-style:square" from="2689,2841" to="2691,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" strokecolor="red" strokeweight=".02675mm"/>
                <v:shape id="AutoShape 74" o:spid="_x0000_s1098" style="position:absolute;left:2693;top:2646;width:78;height:196;visibility:visible;mso-wrap-style:square;v-text-anchor:top" coordsize="7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" path="m,196l,m24,196r,-7m26,196r,-80m50,196r,-9m53,196r,-72m78,196l78,91e" filled="f" strokecolor="red" strokeweight=".0375mm">
                  <v:path arrowok="t" o:connecttype="custom" o:connectlocs="0,2842;0,2646;24,2842;24,2835;26,2842;26,2762;50,2842;50,2833;53,2842;53,2770;78,2842;78,2737" o:connectangles="0,0,0,0,0,0,0,0,0,0,0,0"/>
                </v:shape>
                <v:line id="Line 75" o:spid="_x0000_s1099" style="position:absolute;visibility:visible;mso-wrap-style:square" from="2773,2841" to="2776,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" strokecolor="red" strokeweight=".03628mm"/>
                <v:shape id="AutoShape 76" o:spid="_x0000_s1100" style="position:absolute;left:2795;top:2814;width:3;height:27;visibility:visible;mso-wrap-style:square;v-text-anchor:top" coordsize="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" path="m,27l,7m2,27l2,e" filled="f" strokecolor="red" strokeweight=".0375mm">
                  <v:path arrowok="t" o:connecttype="custom" o:connectlocs="0,2842;0,2822;2,2842;2,2815" o:connectangles="0,0,0,0"/>
                </v:shape>
                <v:line id="Line 77" o:spid="_x0000_s1101" style="position:absolute;visibility:visible;mso-wrap-style:square" from="2818,2841" to="2820,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" strokecolor="red" strokeweight=".02728mm"/>
                <v:shape id="AutoShape 78" o:spid="_x0000_s1102" style="position:absolute;left:2823;top:2099;width:212;height:743;visibility:visible;mso-wrap-style:square;v-text-anchor:top" coordsize="21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" path="m,743l,683t3,60l3,738t51,5l54,459m80,743r,-99m82,743r,-12m103,743r,-8m106,743r,-203m132,743l132,t27,743l159,435t26,308l185,465t2,278l187,737t24,6l211,574e" filled="f" strokecolor="red" strokeweight=".0375mm">
                  <v:path arrowok="t" o:connecttype="custom" o:connectlocs="0,2842;0,2782;3,2842;3,2837;54,2842;54,2558;80,2842;80,2743;82,2842;82,2830;103,2842;103,2834;106,2842;106,2639;132,2842;132,2099;159,2842;159,2534;185,2842;185,2564;187,2842;187,2836;211,2842;211,2673" o:connectangles="0,0,0,0,0,0,0,0,0,0,0,0,0,0,0,0,0,0,0,0,0,0,0,0"/>
                </v:shape>
                <v:line id="Line 79" o:spid="_x0000_s1103" style="position:absolute;visibility:visible;mso-wrap-style:square" from="3037,2840" to="3039,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" strokecolor="red" strokeweight=".0615mm"/>
                <v:line id="Line 80" o:spid="_x0000_s1104" style="position:absolute;visibility:visible;mso-wrap-style:square" from="3061,2842" to="306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" strokecolor="red" strokeweight=".039mm"/>
                <v:line id="Line 81" o:spid="_x0000_s1105" style="position:absolute;visibility:visible;mso-wrap-style:square" from="3084,2840" to="3086,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" strokecolor="red" strokeweight=".04786mm"/>
                <v:line id="Line 82" o:spid="_x0000_s1106" style="position:absolute;visibility:visible;mso-wrap-style:square" from="3088,2842" to="308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" strokecolor="red" strokeweight=".039mm"/>
                <v:line id="Line 83" o:spid="_x0000_s1107" style="position:absolute;visibility:visible;mso-wrap-style:square" from="3114,2840" to="3116,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" strokecolor="red" strokeweight=".05789mm"/>
                <v:line id="Line 84" o:spid="_x0000_s1108" style="position:absolute;visibility:visible;mso-wrap-style:square" from="3140,2842" to="3140,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" strokecolor="red" strokeweight=".039mm"/>
                <v:line id="Line 85" o:spid="_x0000_s1109" style="position:absolute;visibility:visible;mso-wrap-style:square" from="3142,2841" to="3144,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" strokecolor="red" strokeweight=".04014mm"/>
                <v:line id="Line 86" o:spid="_x0000_s1110" style="position:absolute;visibility:visible;mso-wrap-style:square" from="3164,2841" to="3166,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" strokecolor="red" strokeweight=".02728mm"/>
                <v:shape id="AutoShape 87" o:spid="_x0000_s1111" style="position:absolute;left:3192;top:2759;width:27;height:83;visibility:visible;mso-wrap-style:square;v-text-anchor:top" coordsize="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" path="m,83l,m26,83r,-29e" filled="f" strokecolor="red" strokeweight=".0375mm">
                  <v:path arrowok="t" o:connecttype="custom" o:connectlocs="0,2842;0,2759;26,2842;26,2813" o:connectangles="0,0,0,0"/>
                </v:shape>
                <v:line id="Line 88" o:spid="_x0000_s1112" style="position:absolute;visibility:visible;mso-wrap-style:square" from="3221,2841" to="3223,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" strokecolor="red" strokeweight=".03961mm"/>
                <v:line id="Line 89" o:spid="_x0000_s1113" style="position:absolute;visibility:visible;mso-wrap-style:square" from="3245,2842" to="324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" strokecolor="red" strokeweight=".039mm"/>
                <v:line id="Line 90" o:spid="_x0000_s1114" style="position:absolute;visibility:visible;mso-wrap-style:square" from="3247,2840" to="3250,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" strokecolor="red" strokeweight=".07025mm"/>
                <v:line id="Line 91" o:spid="_x0000_s1115" style="position:absolute;visibility:visible;mso-wrap-style:square" from="3268,2839" to="327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" strokecolor="red" strokeweight=".07692mm"/>
                <v:shape id="AutoShape 92" o:spid="_x0000_s1116" style="position:absolute;left:3272;top:2780;width:26;height:61;visibility:visible;mso-wrap-style:square;v-text-anchor:top"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" path="m,61l,m26,61r,-20e" filled="f" strokecolor="red" strokeweight=".0375mm">
                  <v:path arrowok="t" o:connecttype="custom" o:connectlocs="0,2842;0,2781;26,2842;26,2822" o:connectangles="0,0,0,0"/>
                </v:shape>
                <v:line id="Line 93" o:spid="_x0000_s1117" style="position:absolute;visibility:visible;mso-wrap-style:square" from="3300,2840" to="3302,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" strokecolor="red" strokeweight=".05892mm"/>
                <v:shape id="AutoShape 94" o:spid="_x0000_s1118" style="position:absolute;left:3324;top:2822;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" path="m,19l,13t27,6l27,e" filled="f" strokecolor="red" strokeweight=".0375mm">
                  <v:path arrowok="t" o:connecttype="custom" o:connectlocs="0,2842;0,2836;27,2842;27,2823" o:connectangles="0,0,0,0"/>
                </v:shape>
                <v:line id="Line 95" o:spid="_x0000_s1119" style="position:absolute;visibility:visible;mso-wrap-style:square" from="3353,2840" to="3355,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" strokecolor="red" strokeweight=".04683mm"/>
                <v:line id="Line 96" o:spid="_x0000_s1120" style="position:absolute;visibility:visible;mso-wrap-style:square" from="3374,2841" to="3376,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" strokecolor="red" strokeweight=".0134mm"/>
                <v:line id="Line 97" o:spid="_x0000_s1121" style="position:absolute;visibility:visible;mso-wrap-style:square" from="3379,2841" to="3381,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" strokecolor="red" strokeweight=".02083mm"/>
                <v:line id="Line 98" o:spid="_x0000_s1122" style="position:absolute;visibility:visible;mso-wrap-style:square" from="3400,2841" to="3402,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" strokecolor="red" strokeweight=".04092mm"/>
                <v:shape id="AutoShape 99" o:spid="_x0000_s1123" style="position:absolute;left:3404;top:2808;width:25;height:34;visibility:visible;mso-wrap-style:square;v-text-anchor:top" coordsize="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" path="m,34l,m25,34r,-8e" filled="f" strokecolor="red" strokeweight=".0375mm">
                  <v:path arrowok="t" o:connecttype="custom" o:connectlocs="0,2842;0,2808;25,2842;25,2834" o:connectangles="0,0,0,0"/>
                </v:shape>
                <v:line id="Line 100" o:spid="_x0000_s1124" style="position:absolute;visibility:visible;mso-wrap-style:square" from="3455,2841" to="3458,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" strokecolor="red" strokeweight=".01544mm"/>
                <v:line id="Line 101" o:spid="_x0000_s1125" style="position:absolute;visibility:visible;mso-wrap-style:square" from="3503,2841" to="3505,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" strokecolor="red" strokeweight=".02033mm"/>
                <v:line id="Line 102" o:spid="_x0000_s1126" style="position:absolute;visibility:visible;mso-wrap-style:square" from="3508,2842" to="350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" strokecolor="red" strokeweight=".039mm"/>
                <v:line id="Line 103" o:spid="_x0000_s1127" style="position:absolute;visibility:visible;mso-wrap-style:square" from="3533,2841" to="3535,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" strokecolor="red" strokeweight=".03706mm"/>
                <v:shape id="AutoShape 104" o:spid="_x0000_s1128" style="position:absolute;left:3560;top:2747;width:4;height:95;visibility:visible;mso-wrap-style:square;v-text-anchor:top" coordsize="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" path="m,94l,m3,94r,-8e" filled="f" strokecolor="red" strokeweight=".0375mm">
                  <v:path arrowok="t" o:connecttype="custom" o:connectlocs="0,2842;0,2748;3,2842;3,2834" o:connectangles="0,0,0,0"/>
                </v:shape>
                <v:line id="Line 105" o:spid="_x0000_s1129" style="position:absolute;visibility:visible;mso-wrap-style:square" from="3586,2841" to="3589,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" strokecolor="red" strokeweight=".0355mm"/>
                <v:line id="Line 106" o:spid="_x0000_s1130" style="position:absolute;visibility:visible;mso-wrap-style:square" from="3608,2840" to="3610,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" strokecolor="red" strokeweight=".06689mm"/>
                <v:line id="Line 107" o:spid="_x0000_s1131" style="position:absolute;visibility:visible;mso-wrap-style:square" from="3612,2842" to="361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" strokecolor="red" strokeweight=".039mm"/>
                <v:line id="Line 108" o:spid="_x0000_s1132" style="position:absolute;visibility:visible;mso-wrap-style:square" from="3616,2841" to="3618,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" strokecolor="red" strokeweight=".03011mm"/>
                <v:line id="Line 109" o:spid="_x0000_s1133" style="position:absolute;visibility:visible;mso-wrap-style:square" from="3850,2842" to="3850,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" strokecolor="red" strokeweight=".039mm"/>
                <v:line id="Line 110" o:spid="_x0000_s1134" style="position:absolute;visibility:visible;mso-wrap-style:square" from="3853,2840" to="3855,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" strokecolor="red" strokeweight=".06972mm"/>
                <v:shape id="AutoShape 111" o:spid="_x0000_s1135" style="position:absolute;left:3876;top:2826;width:54;height:16;visibility:visible;mso-wrap-style:square;v-text-anchor:top" coordsize="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" path="m,16l,10t53,6l53,e" filled="f" strokecolor="red" strokeweight=".0375mm">
                  <v:path arrowok="t" o:connecttype="custom" o:connectlocs="0,2842;0,2836;53,2842;53,2826" o:connectangles="0,0,0,0"/>
                </v:shape>
                <v:line id="Line 112" o:spid="_x0000_s1136" style="position:absolute;visibility:visible;mso-wrap-style:square" from="3932,2841" to="3934,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" strokecolor="red" strokeweight=".01492mm"/>
                <v:line id="Line 113" o:spid="_x0000_s1137" style="position:absolute;visibility:visible;mso-wrap-style:square" from="3977,2841" to="3979,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" strokecolor="red" strokeweight=".02728mm"/>
                <v:line id="Line 114" o:spid="_x0000_s1138" style="position:absolute;visibility:visible;mso-wrap-style:square" from="3982,2842" to="398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" strokecolor="red" strokeweight=".039mm"/>
                <v:line id="Line 115" o:spid="_x0000_s1139" style="position:absolute;visibility:visible;mso-wrap-style:square" from="4003,2840" to="4005,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" strokecolor="red" strokeweight=".04992mm"/>
                <v:shape id="AutoShape 116" o:spid="_x0000_s1140" style="position:absolute;left:4008;top:2761;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" path="m,81l,73t26,8l26,e" filled="f" strokecolor="red" strokeweight=".0375mm">
                  <v:path arrowok="t" o:connecttype="custom" o:connectlocs="0,2842;0,2834;26,2842;26,2761" o:connectangles="0,0,0,0"/>
                </v:shape>
                <v:line id="Line 117" o:spid="_x0000_s1141" style="position:absolute;visibility:visible;mso-wrap-style:square" from="4037,2841" to="4039,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" strokecolor="red" strokeweight=".02933mm"/>
                <v:line id="Line 118" o:spid="_x0000_s1142" style="position:absolute;visibility:visible;mso-wrap-style:square" from="4216,2841" to="4218,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" strokecolor="red" strokeweight=".0139mm"/>
                <v:line id="Line 119" o:spid="_x0000_s1143" style="position:absolute;visibility:visible;mso-wrap-style:square" from="4345,2841" to="4347,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" strokecolor="red" strokeweight=".0134mm"/>
                <v:line id="Line 120" o:spid="_x0000_s1144" style="position:absolute;visibility:visible;mso-wrap-style:square" from="4351,2842" to="435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" strokecolor="red" strokeweight=".039mm"/>
                <v:line id="Line 121" o:spid="_x0000_s1145" style="position:absolute;visibility:visible;mso-wrap-style:square" from="4353,2840" to="4355,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" strokecolor="red" strokeweight=".06561mm"/>
                <v:line id="Line 122" o:spid="_x0000_s1146" style="position:absolute;visibility:visible;mso-wrap-style:square" from="4450,2840" to="4453,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" strokecolor="red" strokeweight=".06406mm"/>
                <v:line id="Line 123" o:spid="_x0000_s1147" style="position:absolute;visibility:visible;mso-wrap-style:square" from="4455,2842" to="445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" strokecolor="red" strokeweight=".039mm"/>
                <v:line id="Line 124" o:spid="_x0000_s1148" style="position:absolute;visibility:visible;mso-wrap-style:square" from="4822,2841" to="4824,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" strokecolor="red" strokeweight=".01442mm"/>
                <v:line id="Line 125" o:spid="_x0000_s1149" style="position:absolute;visibility:visible;mso-wrap-style:square" from="5137,2842" to="5137,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" strokecolor="red" strokeweight=".039mm"/>
                <v:line id="Line 126" o:spid="_x0000_s1150" style="position:absolute;visibility:visible;mso-wrap-style:square" from="5140,2841" to="5142,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" strokecolor="red" strokeweight=".00669mm"/>
                <v:line id="Line 127" o:spid="_x0000_s1151" style="position:absolute;visibility:visible;mso-wrap-style:square" from="5503,2840" to="5506,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" strokecolor="red" strokeweight=".06278mm"/>
                <v:shape id="AutoShape 128" o:spid="_x0000_s1152" style="position:absolute;left:5507;top:2150;width:475;height:692;visibility:visible;mso-wrap-style:square;v-text-anchor:top" coordsize="47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" path="m,692l,616t50,76l50,682t3,10l53,648t370,44l423,t26,692l449,545t26,147l475,588e" filled="f" strokecolor="red" strokeweight=".0375mm">
                  <v:path arrowok="t" o:connecttype="custom" o:connectlocs="0,2842;0,2766;50,2842;50,2832;53,2842;53,2798;423,2842;423,2150;449,2842;449,2695;475,2842;475,2738" o:connectangles="0,0,0,0,0,0,0,0,0,0,0,0"/>
                </v:shape>
                <v:line id="Line 129" o:spid="_x0000_s1153" style="position:absolute;visibility:visible;mso-wrap-style:square" from="5985,2841" to="5987,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" strokecolor="red" strokeweight=".01956mm"/>
                <v:shape id="AutoShape 130" o:spid="_x0000_s1154" style="position:absolute;left:6298;top:2793;width:4;height:49;visibility:visible;mso-wrap-style:square;v-text-anchor:top" coordsize="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" path="m,49l,m3,49r,-8e" filled="f" strokecolor="red" strokeweight=".0375mm">
                  <v:path arrowok="t" o:connecttype="custom" o:connectlocs="0,2842;0,2793;3,2842;3,2834" o:connectangles="0,0,0,0"/>
                </v:shape>
                <v:line id="Line 131" o:spid="_x0000_s1155" style="position:absolute;visibility:visible;mso-wrap-style:square" from="7138,2840" to="7140,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" strokecolor="red" strokeweight=".04864mm"/>
                <v:line id="Line 132" o:spid="_x0000_s1156" style="position:absolute;visibility:visible;mso-wrap-style:square" from="7506,2841" to="7508,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" strokecolor="red" strokeweight=".02214mm"/>
                <v:line id="Line 133" o:spid="_x0000_s1157" style="position:absolute;visibility:visible;mso-wrap-style:square" from="7878,2842" to="787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" strokecolor="red" strokeweight=".039mm"/>
                <v:line id="Line 134" o:spid="_x0000_s1158" style="position:absolute;visibility:visible;mso-wrap-style:square" from="7899,2841" to="7901,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" strokecolor="red" strokeweight=".00719mm"/>
                <v:line id="Line 135" o:spid="_x0000_s1159" style="position:absolute;visibility:visible;mso-wrap-style:square" from="7904,2842" to="7904,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" strokecolor="red" strokeweight=".039mm"/>
                <v:line id="Line 136" o:spid="_x0000_s1160" style="position:absolute;visibility:visible;mso-wrap-style:square" from="7925,2841" to="7927,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" strokecolor="red" strokeweight=".01467mm"/>
                <v:line id="Line 137" o:spid="_x0000_s1161" style="position:absolute;visibility:visible;mso-wrap-style:square" from="7930,2842" to="7930,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" strokecolor="red" strokeweight=".039mm"/>
                <v:line id="Line 138" o:spid="_x0000_s1162" style="position:absolute;visibility:visible;mso-wrap-style:square" from="7933,2841" to="7935,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" strokecolor="red" strokeweight=".00669mm"/>
                <v:line id="Line 139" o:spid="_x0000_s1163" style="position:absolute;visibility:visible;mso-wrap-style:square" from="9826,2842" to="9826,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" strokecolor="red" strokeweight=".039mm"/>
                <v:line id="Line 140" o:spid="_x0000_s1164" style="position:absolute;visibility:visible;mso-wrap-style:square" from="9829,2841" to="9831,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" strokecolor="red" strokeweight=".01492mm"/>
                <v:shape id="Picture 141" o:spid="_x0000_s1165" type="#_x0000_t75" style="position:absolute;left:1842;top:1521;width:313;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">
                  <v:imagedata r:id="rId2433" o:title=""/>
                </v:shape>
                <v:shape id="Picture 142" o:spid="_x0000_s1166" type="#_x0000_t75" style="position:absolute;left:2419;top:743;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">
                  <v:imagedata r:id="rId2434" o:title=""/>
                </v:shape>
                <v:shape id="Picture 143" o:spid="_x0000_s1167" type="#_x0000_t75" style="position:absolute;left:2787;top:1926;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">
                  <v:imagedata r:id="rId2435" o:title=""/>
                </v:shape>
                <v:shape id="AutoShape 144" o:spid="_x0000_s1168" style="position:absolute;left:3775;top:1977;width:4322;height:763;visibility:visible;mso-wrap-style:square;v-text-anchor:top" coordsize="432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" path="m48,522r-13,l31,531r-7,6l14,541,,543r,11l14,554r11,-2l31,548r,92l48,640r,-92l48,522xm174,598r-2,-6l163,581r-6,-3l149,576r6,-2l160,570r3,-4l166,562r1,-5l167,543r-3,-7l161,533r-11,-9l141,522r-22,l110,524,96,535r-4,7l90,552r17,l109,540r7,-7l136,533r5,2l148,541r2,5l150,565r-8,7l122,572r,11l137,583r7,2l149,589r5,4l156,598r,15l154,619r-9,9l139,630r-16,l117,628r-9,-8l106,615r,-6l89,609r,10l93,627r8,6l109,639r10,3l143,642r10,-3l161,632r2,-2l169,625r5,-9l174,598xm274,598r-2,-6l264,581r-6,-3l250,576r6,-2l260,570r3,-4l266,562r2,-5l268,543r-4,-7l262,533r-4,-3l251,524r-10,-2l220,522r-9,2l196,535r-4,7l191,552r17,l210,540r7,-7l237,533r5,2l249,541r2,5l251,565r-9,7l223,572r,11l238,583r7,2l250,589r5,4l257,598r,15l255,619r-9,9l239,630r-16,l217,628r-8,-8l207,615r,-6l189,609r1,10l194,627r8,6l209,639r10,3l244,642r10,-3l264,630r6,-5l274,616r,-18xm316,624r-18,l298,640r18,l316,624xm425,582r-3,-26l414,537r-3,-4l408,531r,33l408,600r-2,12l397,627r-6,3l385,630r-2,l381,630r-6,l368,627r-8,-15l358,600r,-36l360,551r8,-14l375,533r16,l397,537r9,14l408,564r,-33l401,525r-18,-3l364,525r-13,12l343,556r-2,26l343,608r8,19l364,638r19,4l401,638r10,-8l414,627r8,-19l425,582xm1573,615r-12,l1557,624r-7,7l1539,635r-13,1l1526,648r14,l1550,646r7,-4l1557,734r16,l1573,642r,-27xm1699,666r-1,-7l1696,648r-4,-10l1687,630r-2,-3l1682,624r,44l1673,677r-9,4l1648,681r-6,-3l1633,668r-2,-6l1631,646r2,-6l1638,635r4,-5l1648,627r15,l1670,631r9,14l1682,655r,13l1682,624r-3,-4l1668,615r-26,l1632,619r-7,8l1618,635r-4,9l1614,666r4,9l1632,689r10,4l1664,693r9,-5l1681,681r1,-1l1681,694r-3,11l1668,720r-6,4l1642,724r-7,-6l1633,707r-17,l1617,716r5,7l1635,733r8,3l1653,736r20,-4l1682,724r5,-4l1696,700r2,-20l1699,675r,-9xm1799,676r-2,-27l1789,630r-4,-3l1782,625r,33l1782,694r-2,12l1772,720r-6,4l1760,724r-3,l1756,724r-7,l1743,720r-9,-14l1732,694r,-36l1734,645r9,-14l1749,627r17,l1772,631r8,14l1782,658r,-33l1776,619r-19,-4l1739,619r-13,11l1718,649r-3,27l1718,702r8,19l1739,732r18,4l1776,732r9,-8l1772,724r13,l1789,721r8,-19l1799,676xm1842,717r-18,l1824,734r18,l1842,717xm1950,666r,-7l1948,648r-4,-10l1939,630r-2,-3l1934,623r,45l1925,677r-9,4l1900,681r-6,-3l1885,668r-2,-6l1883,646r2,-6l1894,630r5,-3l1915,627r6,4l1931,645r3,10l1934,668r,-45l1931,620r-11,-5l1894,615r-10,4l1869,635r-3,9l1866,666r3,9l1877,682r7,7l1893,693r22,l1925,688r8,-7l1934,680r-1,14l1930,705r-10,15l1914,724r-21,l1886,718r-1,-11l1868,707r1,9l1873,723r7,5l1887,733r8,3l1905,736r20,-4l1934,724r5,-4l1948,700r2,-20l1950,675r,-9xm2020,104r-62,l1958,101r8,-8l1981,82r11,-8l2001,66r6,-6l2012,55r5,-7l2020,41r,-18l2016,15r-4,-4l2009,9r-7,-6l1992,r-25,l1958,3r-15,12l1938,23r-1,10l1955,33r,-7l1958,21r5,-4l1967,13r6,-2l1987,11r5,2l2001,21r2,5l2003,39r-3,7l1995,51r-4,6l1982,64r-26,19l1947,91r-10,13l1934,111r,7l2020,118r,-14xm2122,60r-3,-26l2112,15r-4,-4l2105,9r,33l2105,78r-2,13l2094,105r-6,3l2072,108r-6,-3l2057,91r-2,-13l2055,42r2,-13l2066,15r6,-4l2088,11r6,4l2103,29r2,13l2105,9r-7,-6l2080,r-19,3l2048,15r-8,19l2038,60r2,26l2048,105r13,11l2080,120r18,-4l2108,108r4,-3l2119,86r3,-26xm2223,2r-84,l2139,16r66,l2157,118r19,l2223,12r,-10xm2265,102r-18,l2247,118r18,l2265,102xm2374,60r-3,-26l2363,15r-4,-4l2357,9r,33l2357,78r-3,13l2346,105r-6,3l2324,108r-7,-3l2313,98r-4,-7l2307,78r,-36l2309,29r4,-7l2317,15r7,-4l2340,11r6,4l2354,29r3,13l2357,9r-7,-6l2332,r-19,3l2300,15r-8,19l2289,60r3,26l2300,105r13,11l2332,120r18,-4l2360,108r3,-3l2371,86r3,-26xm2389,747r-63,l2326,744r8,-8l2349,725r11,-9l2369,709r7,-6l2380,698r6,-7l2388,684r,-18l2385,658r-5,-4l2378,652r-7,-6l2361,642r-25,l2326,645r-15,13l2307,666r-1,10l2323,676r1,-7l2326,663r9,-7l2341,654r14,l2361,656r4,4l2369,663r2,5l2371,682r-2,6l2364,694r-5,6l2350,707r-26,19l2315,734r-10,13l2303,754r,7l2389,761r,-14xm2489,747r-62,l2427,744r8,-8l2450,725r11,-9l2469,709r7,-6l2481,698r5,-7l2489,684r,-18l2485,658r-4,-4l2478,652r-7,-6l2461,642r-25,l2426,645r-14,13l2407,666r-1,10l2424,676r,-7l2427,663r9,-7l2442,654r14,l2461,656r4,4l2470,663r2,5l2472,682r-3,6l2465,694r-5,6l2451,707r-26,19l2416,734r-10,13l2403,754r,7l2489,761r,-14xm2566,642r-12,l2550,652r-7,6l2532,662r-13,2l2519,675r14,l2543,673r7,-4l2550,761r16,l2566,669r,-27xm2633,744r-18,l2615,761r18,l2633,744xm2742,703r-3,-27l2732,657r-4,-3l2725,652r,33l2725,721r-2,12l2714,747r-6,4l2702,751r-2,l2698,751r-6,l2686,747r-9,-14l2675,721r,-36l2677,672r9,-14l2692,654r16,l2714,658r9,14l2725,685r,-33l2718,646r-18,-4l2681,646r-13,11l2660,676r-2,27l2660,729r8,19l2681,759r19,4l2718,759r10,-8l2715,751r13,l2732,748r7,-19l2742,703xm3968,690r-63,l3906,686r7,-7l3929,667r10,-8l3948,652r7,-7l3960,640r5,-6l3967,626r,-18l3964,601r-4,-4l3957,594r-7,-6l3940,585r-25,l3905,588r-15,12l3886,608r-1,11l3902,619r1,-7l3905,606r5,-4l3915,599r5,-2l3934,597r6,2l3948,606r2,5l3950,625r-2,6l3943,637r-5,5l3929,650r-26,19l3894,677r-10,13l3882,696r,7l3968,703r,-13xm4070,672r-1,-9l4063,655r-7,-6l4055,648r-2,-1l4053,667r,12l4051,684r-10,8l4035,694r-15,l4014,692r-5,-4l4004,684r-2,-5l4002,667r2,-4l4012,656r7,-4l4027,649r9,3l4043,656r8,7l4053,667r,-20l4043,642r12,-6l4058,635r7,-10l4065,605r-3,-6l4059,597r-11,-9l4048,609r,14l4041,631r-14,5l4014,631r-7,-8l4007,609r2,-5l4016,598r5,-1l4034,597r5,1l4046,604r2,5l4048,588r-9,-3l4016,585r-9,3l3993,599r-3,6l3990,625r7,10l4012,642r-12,6l3991,655r-5,8l3985,672r,10l3989,690r15,12l4015,705r25,l4050,702r12,-8l4066,690r4,-8l4070,672xm4146,585r-13,l4129,594r-7,7l4111,605r-13,1l4098,618r14,l4122,616r7,-4l4129,703r17,l4146,612r,-27xm4213,687r-18,l4195,703r18,l4213,687xm4321,645r-2,-26l4311,600r-4,-3l4304,594r,33l4304,663r-2,13l4298,683r-4,7l4287,694r-6,l4279,694r-1,l4271,694r-6,-4l4261,683r-5,-7l4254,663r,-36l4256,615r5,-7l4265,600r6,-3l4287,597r7,3l4298,608r4,7l4304,627r,-33l4298,589r-19,-4l4261,589r-14,11l4240,619r-3,26l4240,672r7,18l4261,702r18,3l4298,702r9,-8l4311,690r8,-18l4321,645xe" fillcolor="red" stroked="f">
                  <v:path arrowok="t" o:connecttype="custom" o:connectlocs="48,2526;164,2514;141,2513;154,2597;119,2620;256,2552;196,2513;223,2561;207,2593;274,2576;406,2590;368,2515;343,2586;1550,2609;1696,2626;1633,2618;1632,2597;1678,2683;1682,2702;1780,2684;1743,2609;1718,2680;1824,2712;1900,2659;1934,2601;1925,2666;1880,2706;1958,2079;2002,1981;1987,1989;1934,2096;2072,2086;2098,1981;2119,2064;2265,2096;2317,2083;2357,1987;2363,2083;2388,2662;2324,2647;2350,2685;2461,2694;2426,2623;2472,2646;2566,2620;2566,2620;2723,2711;2686,2636;2660,2707;3906,2664;3950,2566;3934,2575;3882,2681;4035,2672;4051,2641;4041,2609;4048,2566;3985,2660;4122,2579;4195,2681;4287,2672;4265,2578;4237,2623" o:connectangles="0,0,0,0,0,0,0,0,0,0,0,0,0,0,0,0,0,0,0,0,0,0,0,0,0,0,0,0,0,0,0,0,0,0,0,0,0,0,0,0,0,0,0,0,0,0,0,0,0,0,0,0,0,0,0,0,0,0,0,0,0,0,0"/>
                </v:shape>
                <v:shape id="Picture 145" o:spid="_x0000_s1169" type="#_x0000_t75" style="position:absolute;left:1838;top:490;width:683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">
                  <v:imagedata r:id="rId2436" o:title=""/>
                </v:shape>
                <v:rect id="Rectangle 146" o:spid="_x0000_s1170" style="position:absolute;left:1788;top:402;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" filled="f" strokeweight=".19431mm"/>
                <v:shape id="AutoShape 147" o:spid="_x0000_s1171" style="position:absolute;left:6288;top:1507;width:3056;height:537;visibility:visible;mso-wrap-style:square;v-text-anchor:top" coordsize="305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" path="m1835,317l1634,208t415,l1835,317t-390,l1634,208t616,109l2049,208t390,l2250,317t391,l2439,208t190,328l2629,317t24,219l2653,317m2854,208l2641,317t414,l2854,208t-1623,l1445,317t-415,l1231,208t-414,l1030,317m616,99l817,208m414,l616,99t-415,l414,m,l201,99e" filled="f" strokeweight=".20092mm">
                  <v:path arrowok="t" o:connecttype="custom" o:connectlocs="1835,1824;1634,1715;2049,1715;1835,1824;1445,1824;1634,1715;2250,1824;2049,1715;2439,1715;2250,1824;2641,1824;2439,1715;2629,2043;2629,1824;2653,2043;2653,1824;2854,1715;2641,1824;3055,1824;2854,1715;1231,1715;1445,1824;1030,1824;1231,1715;817,1715;1030,1824;616,1606;817,1715;414,1507;616,1606;201,1606;414,1507;0,1507;201,1606" o:connectangles="0,0,0,0,0,0,0,0,0,0,0,0,0,0,0,0,0,0,0,0,0,0,0,0,0,0,0,0,0,0,0,0,0,0"/>
                </v:shape>
                <v:shape id="Freeform 148" o:spid="_x0000_s1172" style="position:absolute;left:8882;top:2043;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" path="m42,l26,4,12,13,4,27,,44,4,61r8,14l26,84r16,4l58,84,71,75,80,61,83,44,80,27,71,13,58,4,42,xe" stroked="f">
                  <v:fill opacity="26214f"/>
                  <v:path arrowok="t" o:connecttype="custom" o:connectlocs="42,2043;26,2047;12,2056;4,2070;0,2087;4,2104;12,2118;26,2127;42,2131;58,2127;71,2118;80,2104;83,2087;80,2070;71,2056;58,2047;42,2043" o:connectangles="0,0,0,0,0,0,0,0,0,0,0,0,0,0,0,0,0"/>
                </v:shape>
                <v:shape id="AutoShape 149" o:spid="_x0000_s1173" style="position:absolute;left:8903;top:2061;width:53;height:56;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" path="m31,l23,,19,1,13,3,10,5,8,7,5,9r,1l4,12,1,19,,23r,9l1,36r3,7l5,46r3,2l10,50r3,2l19,55r4,l30,55r4,l37,53r4,-1l43,50r2,-1l21,49,17,47,14,44,10,40,9,35,9,23r,-2l11,16r1,-3l14,12r1,-2l17,8,19,7,21,6r3,l45,6,44,5,41,3,37,2,34,1,31,xm45,6l30,6r2,l36,8r2,2l41,13r1,3l43,18r1,3l45,23r,12l43,40r-7,7l32,49r13,l46,48r2,-2l50,43r2,-7l53,32r,-9l52,19,50,12,48,9,45,6xe" fillcolor="black" stroked="f">
                  <v:fill opacity="26214f"/>
                  <v:path arrowok="t" o:connecttype="custom" o:connectlocs="23,2062;13,2065;8,2069;5,2072;1,2081;0,2094;4,2105;8,2110;13,2114;23,2117;34,2117;41,2114;45,2111;17,2109;10,2102;9,2085;11,2078;14,2074;17,2070;21,2068;45,2068;41,2065;34,2063;45,2068;32,2068;38,2072;42,2078;44,2083;45,2097;36,2109;45,2111;48,2108;52,2098;53,2085;50,2074;45,2068" o:connectangles="0,0,0,0,0,0,0,0,0,0,0,0,0,0,0,0,0,0,0,0,0,0,0,0,0,0,0,0,0,0,0,0,0,0,0,0"/>
                </v:shape>
                <v:shape id="Freeform 150" o:spid="_x0000_s1174" style="position:absolute;left:9095;top:1660;width:83;height:88;visibility:visible;mso-wrap-style:square;v-text-anchor:top" coordsize="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" path="m42,l26,4,13,13,4,27,,44,4,61r9,14l26,84r16,4l58,84,71,75,80,61,83,44,80,27,71,13,58,4,42,xe" stroked="f">
                  <v:fill opacity="26214f"/>
                  <v:path arrowok="t" o:connecttype="custom" o:connectlocs="42,1660;26,1664;13,1673;4,1687;0,1704;4,1721;13,1735;26,1744;42,1748;58,1744;71,1735;80,1721;83,1704;80,1687;71,1673;58,1664;42,1660" o:connectangles="0,0,0,0,0,0,0,0,0,0,0,0,0,0,0,0,0"/>
                </v:shape>
                <v:shape id="AutoShape 151" o:spid="_x0000_s1175" style="position:absolute;left:9116;top:1685;width:53;height:56;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" path="m30,l22,,18,1,12,3,9,5,7,7,5,10r-1,l3,13,,19r,4l,32r,4l3,43r2,3l7,48r2,3l12,52r6,3l22,55r8,l33,55r4,-1l40,52r2,-1l44,49r-24,l16,47,13,44,10,40,8,35,8,23r,-2l10,16r1,-2l13,12r1,-2l16,9,18,8,20,7,23,6r21,l43,5,40,3,37,2,33,1,30,xm44,6l29,6r2,1l35,9r2,1l41,14r1,2l43,18r,3l44,23r,12l42,40r-6,7l31,49r13,l45,48r2,-2l49,43r2,-7l52,32r,-9l51,19,49,13,47,10,44,6xe" fillcolor="black" stroked="f">
                  <v:fill opacity="26214f"/>
                  <v:path arrowok="t" o:connecttype="custom" o:connectlocs="22,1685;12,1688;7,1692;4,1695;0,1704;0,1717;3,1728;7,1733;12,1737;22,1740;33,1740;40,1737;44,1734;16,1732;10,1725;8,1708;10,1701;13,1697;16,1694;20,1692;44,1691;40,1688;33,1686;44,1691;31,1692;37,1695;42,1701;43,1706;44,1720;36,1732;44,1734;47,1731;51,1721;52,1708;49,1698;44,1691" o:connectangles="0,0,0,0,0,0,0,0,0,0,0,0,0,0,0,0,0,0,0,0,0,0,0,0,0,0,0,0,0,0,0,0,0,0,0,0"/>
                </v:shape>
                <v:shape id="Freeform 152" o:spid="_x0000_s1176" style="position:absolute;left:9344;top:1769;width:166;height:88;visibility:visible;mso-wrap-style:square;v-text-anchor:top" coordsize="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" path="m83,l51,3,24,12,7,26,,43,7,60,24,74,51,84r32,3l115,84,142,74,159,60r7,-17l159,26,142,12,115,3,83,xe" stroked="f">
                  <v:fill opacity="26214f"/>
                  <v:path arrowok="t" o:connecttype="custom" o:connectlocs="83,1770;51,1773;24,1782;7,1796;0,1813;7,1830;24,1844;51,1854;83,1857;115,1854;142,1844;159,1830;166,1813;159,1796;142,1782;115,1773;83,1770" o:connectangles="0,0,0,0,0,0,0,0,0,0,0,0,0,0,0,0,0"/>
                </v:shape>
                <v:shape id="AutoShape 153" o:spid="_x0000_s1177" style="position:absolute;left:6133;top:1477;width:3368;height:373;visibility:visible;mso-wrap-style:square;v-text-anchor:top" coordsize="336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" path="m42,1r-7,l35,22,7,22,7,1,,1,,54r7,l7,29r28,l35,54r7,l42,29r,-7l42,1xm88,36r,-2l86,31,85,30,83,28,82,27,79,26r-2,l76,26r,-1l79,24r3,-1l86,19r1,-3l87,11r,-2l85,7r,-1l84,4,80,2r-2,l74,1,72,,67,,64,1,58,2,56,3,54,4r,7l55,11,58,9r1,l62,8,63,7r3,l67,7r3,l71,7r3,l75,8r2,1l78,9r1,2l79,13r,4l78,19r-5,3l71,23r-7,l64,29r5,l71,29r3,l75,30r3,1l79,32r1,3l80,41r,1l79,44r-1,1l76,48r-2,l71,49r-1,l65,49r-3,l57,47,54,46,53,45r-1,l52,52r2,1l57,54r6,1l65,56r7,l74,55r5,-2l81,52r3,-3l85,49r1,-2l88,43r,-1l88,36xm140,5l139,4r-1,l135,3,134,2,131,1r-2,l126,1,124,r-6,l114,1r-6,3l105,5r-5,5l99,13r-3,7l95,24r,8l96,36r3,7l100,46r5,5l108,53r7,2l118,55r6,l126,55r3,l131,54r3,-1l135,53r5,-2l140,49r,-7l139,43r-1,1l136,45r-1,1l132,47r-2,1l126,49r-2,l119,49r-2,l113,47r-2,-1l107,42r-1,-2l104,35r,-3l104,24r,-2l106,16r1,-2l111,10r2,-1l117,7r2,l124,7r2,l130,8r2,l135,10r1,1l138,12r2,1l140,7r,-2xm3271,322r-1,l3266,320r-2,-1l3261,319r-1,-1l3256,318r-1,l3249,318r-4,l3242,320r-4,1l3236,323r-3,2l3231,327r-2,3l3227,337r-1,4l3226,350r1,4l3229,361r2,2l3236,368r3,2l3242,371r3,1l3249,373r6,l3257,373r3,-1l3261,372r2,-1l3265,371r2,-1l3271,368r,-1l3271,360r-1,l3269,361r-1,1l3267,362r-2,1l3264,364r-2,1l3261,365r-4,1l3255,367r-5,l3248,366r-5,-2l3241,363r-1,-2l3238,359r-1,-2l3235,352r-1,-2l3234,341r1,-2l3235,336r1,-3l3238,331r1,-2l3241,327r2,-1l3245,325r3,-1l3250,324r5,l3257,324r3,1l3262,326r2,l3265,327r1,1l3270,330r,1l3271,331r,-7l3271,322xm3321,319r-8,l3313,339r-27,l3286,319r-8,l3278,372r8,l3286,346r27,l3313,372r8,l3321,346r,-7l3321,319xm3367,354r-1,-2l3365,349r-1,-2l3361,345r-1,-1l3357,343r-1,l3355,343r,-1l3358,342r2,-2l3363,338r2,-2l3366,333r-1,-6l3365,326r-1,-1l3364,324r-1,-1l3362,322r-2,-1l3359,320r-2,-1l3353,318r-2,l3345,318r-3,l3339,319r-2,l3334,320r-1,1l3333,328r2,-1l3337,326r1,l3340,325r2,l3345,324r1,l3349,324r1,l3352,324r2,1l3355,326r1,1l3357,328r,1l3358,330r,4l3357,336r-5,3l3349,340r-6,l3343,346r5,l3350,346r3,1l3354,347r2,2l3357,350r1,2l3359,358r-1,1l3358,360r-1,2l3357,363r-1,1l3354,365r-1,l3351,366r-1,l3348,367r-4,l3341,366r-3,-1l3335,364r-2,-1l3331,362r,8l3333,370r2,1l3341,372r3,1l3350,373r3,-1l3355,372r3,-1l3360,370r2,-2l3363,367r,-1l3365,365r1,-2l3366,361r1,-2l3367,354xe" fillcolor="black" stroked="f">
                  <v:fill opacity="26214f"/>
                  <v:path arrowok="t" o:connecttype="custom" o:connectlocs="0,1478;42,1531;86,1508;76,1503;87,1488;78,1479;56,1480;59,1486;71,1484;79,1490;64,1506;79,1509;76,1525;57,1524;57,1531;81,1529;88,1513;131,1478;108,1481;95,1509;115,1532;134,1530;139,1520;126,1526;107,1519;106,1493;124,1484;138,1489;3270,1799;3255,1795;3233,1802;3227,1831;3245,1849;3263,1848;3270,1837;3262,1842;3243,1841;3234,1827;3239,1806;3255,1801;3266,1805;3321,1796;3278,1849;3321,1823;3364,1824;3355,1819;3365,1804;3360,1798;3342,1795;3333,1805;3345,1801;3355,1803;3357,1813;3350,1823;3359,1835;3354,1842;3341,1843;3331,1847;3353,1849;3363,1843" o:connectangles="0,0,0,0,0,0,0,0,0,0,0,0,0,0,0,0,0,0,0,0,0,0,0,0,0,0,0,0,0,0,0,0,0,0,0,0,0,0,0,0,0,0,0,0,0,0,0,0,0,0,0,0,0,0,0,0,0,0,0,0"/>
                </v:shape>
                <w10:wrap type="topAndBottom" anchorx="page"/>
              </v:group>
            </w:pict>
          </mc:Fallback>
        </mc:AlternateContent>
      </w:r>
      <w:r w:rsidR="00CF61E5">
        <w:rPr>
          <w:rFonts w:ascii="Times New Roman" w:hAnsi="Times New Roman" w:cs="Times New Roman"/>
          <w:b/>
          <w:bCs/>
          <w:sz w:val="24"/>
          <w:szCs w:val="24"/>
        </w:rPr>
        <w:t xml:space="preserve">    </w:t>
      </w:r>
      <w:r w:rsidR="00CF61E5" w:rsidRPr="00CF61E5">
        <w:rPr>
          <w:rFonts w:ascii="Times New Roman" w:hAnsi="Times New Roman" w:cs="Times New Roman"/>
          <w:sz w:val="24"/>
          <w:szCs w:val="24"/>
        </w:rPr>
        <w:t xml:space="preserve">The compound </w:t>
      </w:r>
      <w:r w:rsidR="00CF61E5" w:rsidRPr="0052753C">
        <w:rPr>
          <w:rFonts w:ascii="Times New Roman" w:hAnsi="Times New Roman" w:cs="Times New Roman"/>
          <w:sz w:val="24"/>
          <w:szCs w:val="24"/>
        </w:rPr>
        <w:t>Methyl 10,11-tetradecadienoate</w:t>
      </w:r>
      <w:r w:rsidR="00CF61E5">
        <w:rPr>
          <w:rFonts w:ascii="Times New Roman" w:hAnsi="Times New Roman" w:cs="Times New Roman"/>
          <w:sz w:val="24"/>
          <w:szCs w:val="24"/>
        </w:rPr>
        <w:t xml:space="preserve"> is an important starting compound for both natural and synthetic organic </w:t>
      </w:r>
      <w:r w:rsidR="00A67081">
        <w:rPr>
          <w:rFonts w:ascii="Times New Roman" w:hAnsi="Times New Roman" w:cs="Times New Roman"/>
          <w:sz w:val="24"/>
          <w:szCs w:val="24"/>
        </w:rPr>
        <w:t>synthesis, it is a colorless liquid that is insoluble in water but it can be produced in oils and is a precursor of steroids in plants and it is a flavorin</w:t>
      </w:r>
      <w:r w:rsidR="00AF3DD6">
        <w:rPr>
          <w:rFonts w:ascii="Times New Roman" w:hAnsi="Times New Roman" w:cs="Times New Roman"/>
          <w:sz w:val="24"/>
          <w:szCs w:val="24"/>
        </w:rPr>
        <w:t xml:space="preserve">g component and included as an additive to cigarettes (Jooj </w:t>
      </w:r>
      <w:r w:rsidR="00AF3DD6">
        <w:rPr>
          <w:rFonts w:ascii="Times New Roman" w:hAnsi="Times New Roman" w:cs="Times New Roman"/>
          <w:i/>
          <w:iCs/>
          <w:sz w:val="24"/>
          <w:szCs w:val="24"/>
        </w:rPr>
        <w:t>et al</w:t>
      </w:r>
      <w:r w:rsidR="00AF3DD6">
        <w:rPr>
          <w:rFonts w:ascii="Times New Roman" w:hAnsi="Times New Roman" w:cs="Times New Roman"/>
          <w:sz w:val="24"/>
          <w:szCs w:val="24"/>
        </w:rPr>
        <w:t>., 2009).</w:t>
      </w:r>
      <w:r w:rsidR="001651DC" w:rsidRPr="001651DC">
        <w:rPr>
          <w:rFonts w:ascii="Times New Roman" w:eastAsia="Times New Roman" w:hAnsi="Times New Roman" w:cs="Times New Roman"/>
          <w:color w:val="000000"/>
          <w:sz w:val="24"/>
          <w:szCs w:val="24"/>
          <w:lang w:bidi="ar-IQ"/>
        </w:rPr>
        <w:t xml:space="preserve"> </w:t>
      </w:r>
      <w:r w:rsidR="001651DC">
        <w:rPr>
          <w:rFonts w:ascii="Times New Roman" w:eastAsia="Times New Roman" w:hAnsi="Times New Roman" w:cs="Times New Roman"/>
          <w:color w:val="000000"/>
          <w:sz w:val="24"/>
          <w:szCs w:val="24"/>
          <w:lang w:bidi="ar-IQ"/>
        </w:rPr>
        <w:t>From Appendix (1) recorded</w:t>
      </w:r>
      <w:r w:rsidR="001651DC" w:rsidRPr="0076380A">
        <w:rPr>
          <w:rFonts w:ascii="Times New Roman" w:eastAsia="Times New Roman" w:hAnsi="Times New Roman" w:cs="Times New Roman"/>
          <w:color w:val="000000"/>
          <w:sz w:val="24"/>
          <w:szCs w:val="24"/>
          <w:lang w:bidi="ar-IQ"/>
        </w:rPr>
        <w:t xml:space="preserve"> </w:t>
      </w:r>
      <w:r w:rsidR="001651DC">
        <w:rPr>
          <w:rFonts w:ascii="Times New Roman" w:eastAsia="Times New Roman" w:hAnsi="Times New Roman" w:cs="Times New Roman"/>
          <w:color w:val="000000"/>
          <w:sz w:val="24"/>
          <w:szCs w:val="24"/>
          <w:lang w:bidi="ar-IQ"/>
        </w:rPr>
        <w:t>percentage 1.847% for concentration 50ppm</w:t>
      </w:r>
      <w:r>
        <w:rPr>
          <w:rFonts w:ascii="Times New Roman" w:eastAsia="Times New Roman" w:hAnsi="Times New Roman" w:cs="Times New Roman"/>
          <w:color w:val="000000"/>
          <w:sz w:val="24"/>
          <w:szCs w:val="24"/>
          <w:lang w:bidi="ar-IQ"/>
        </w:rPr>
        <w:t xml:space="preserve"> for treat lead and 0.145% for concentration 25ppm to treat </w:t>
      </w:r>
      <w:r w:rsidR="006320C1">
        <w:rPr>
          <w:rFonts w:ascii="Times New Roman" w:eastAsia="Times New Roman" w:hAnsi="Times New Roman" w:cs="Times New Roman"/>
          <w:color w:val="000000"/>
          <w:sz w:val="24"/>
          <w:szCs w:val="24"/>
          <w:lang w:bidi="ar-IQ"/>
        </w:rPr>
        <w:t>mixture. Figure (23).</w:t>
      </w:r>
      <w:r>
        <w:rPr>
          <w:rFonts w:ascii="Times New Roman" w:eastAsia="Times New Roman" w:hAnsi="Times New Roman" w:cs="Times New Roman"/>
          <w:color w:val="000000"/>
          <w:sz w:val="24"/>
          <w:szCs w:val="24"/>
          <w:lang w:bidi="ar-IQ"/>
        </w:rPr>
        <w:t xml:space="preserve"> </w:t>
      </w:r>
      <w:r w:rsidR="001651DC">
        <w:rPr>
          <w:rFonts w:ascii="Times New Roman" w:eastAsia="Times New Roman" w:hAnsi="Times New Roman" w:cs="Times New Roman"/>
          <w:color w:val="000000"/>
          <w:sz w:val="24"/>
          <w:szCs w:val="24"/>
          <w:lang w:bidi="ar-IQ"/>
        </w:rPr>
        <w:t xml:space="preserve"> </w:t>
      </w:r>
    </w:p>
    <w:p w14:paraId="3EEE050C" w14:textId="77777777" w:rsidR="00670C3E" w:rsidRDefault="00670C3E" w:rsidP="00670C3E">
      <w:pPr>
        <w:tabs>
          <w:tab w:val="left" w:pos="3510"/>
          <w:tab w:val="left" w:pos="5682"/>
        </w:tabs>
        <w:bidi w:val="0"/>
        <w:jc w:val="center"/>
        <w:rPr>
          <w:rFonts w:ascii="Times New Roman" w:hAnsi="Times New Roman" w:cs="Times New Roman"/>
          <w:sz w:val="24"/>
          <w:szCs w:val="24"/>
          <w:lang w:bidi="ar-IQ"/>
        </w:rPr>
      </w:pPr>
      <w:r>
        <w:rPr>
          <w:rFonts w:ascii="Times New Roman" w:hAnsi="Times New Roman" w:cs="Times New Roman"/>
          <w:sz w:val="24"/>
          <w:szCs w:val="24"/>
          <w:lang w:bidi="ar-IQ"/>
        </w:rPr>
        <w:t>Figure (23): The chemical composition of the compound</w:t>
      </w:r>
      <w:r w:rsidRPr="0052753C">
        <w:rPr>
          <w:rFonts w:ascii="Times New Roman" w:hAnsi="Times New Roman" w:cs="Times New Roman"/>
          <w:sz w:val="24"/>
          <w:szCs w:val="24"/>
        </w:rPr>
        <w:t xml:space="preserve"> Methyl 10, 11-tetradecadienoa</w:t>
      </w:r>
      <w:r>
        <w:rPr>
          <w:rFonts w:ascii="Times New Roman" w:hAnsi="Times New Roman" w:cs="Times New Roman"/>
          <w:sz w:val="24"/>
          <w:szCs w:val="24"/>
          <w:lang w:bidi="ar-IQ"/>
        </w:rPr>
        <w:t xml:space="preserve"> in</w:t>
      </w:r>
      <w:r w:rsidRPr="00D93A03">
        <w:rPr>
          <w:rFonts w:ascii="Times New Roman" w:hAnsi="Times New Roman" w:cs="Times New Roman"/>
          <w:sz w:val="24"/>
          <w:szCs w:val="24"/>
          <w:lang w:bidi="ar-IQ"/>
        </w:rPr>
        <w:t xml:space="preserve"> </w:t>
      </w:r>
      <w:r>
        <w:rPr>
          <w:rFonts w:ascii="Times New Roman" w:eastAsia="Times New Roman" w:hAnsi="Times New Roman" w:cs="Times New Roman"/>
          <w:color w:val="000000"/>
          <w:sz w:val="24"/>
          <w:szCs w:val="24"/>
          <w:lang w:bidi="ar-IQ"/>
        </w:rPr>
        <w:t>the plant</w:t>
      </w:r>
      <w:r w:rsidRPr="003D7438">
        <w:rPr>
          <w:rFonts w:ascii="Times New Roman" w:hAnsi="Times New Roman" w:cs="Times New Roman"/>
          <w:i/>
          <w:iCs/>
          <w:sz w:val="24"/>
          <w:szCs w:val="24"/>
          <w:lang w:bidi="ar-IQ"/>
        </w:rPr>
        <w:t xml:space="preserve"> </w:t>
      </w:r>
      <w:r w:rsidRPr="00250444">
        <w:rPr>
          <w:rFonts w:ascii="Times New Roman" w:hAnsi="Times New Roman" w:cs="Times New Roman"/>
          <w:i/>
          <w:iCs/>
          <w:sz w:val="24"/>
          <w:szCs w:val="24"/>
          <w:lang w:bidi="ar-IQ"/>
        </w:rPr>
        <w:t>T. foenum- graecum</w:t>
      </w:r>
      <w:r>
        <w:rPr>
          <w:rFonts w:ascii="Times New Roman" w:hAnsi="Times New Roman" w:cs="Times New Roman"/>
          <w:color w:val="000000" w:themeColor="text1"/>
          <w:sz w:val="24"/>
          <w:szCs w:val="24"/>
          <w:lang w:bidi="ar-IQ"/>
        </w:rPr>
        <w:t xml:space="preserve"> contaminated with different concentrations of cadmium and lead</w:t>
      </w:r>
      <w:r>
        <w:rPr>
          <w:rFonts w:ascii="Times New Roman" w:hAnsi="Times New Roman" w:cs="Times New Roman"/>
          <w:sz w:val="24"/>
          <w:szCs w:val="24"/>
          <w:lang w:bidi="ar-IQ"/>
        </w:rPr>
        <w:t xml:space="preserve"> </w:t>
      </w:r>
    </w:p>
    <w:p w14:paraId="4C4475D9" w14:textId="77777777" w:rsidR="005051C8" w:rsidRPr="0005328F" w:rsidRDefault="0005328F" w:rsidP="0005328F">
      <w:pPr>
        <w:jc w:val="right"/>
        <w:rPr>
          <w:rFonts w:ascii="Times New Roman" w:hAnsi="Times New Roman" w:cs="Times New Roman"/>
          <w:b/>
          <w:bCs/>
          <w:sz w:val="24"/>
          <w:szCs w:val="24"/>
          <w:lang w:bidi="ar-IQ"/>
        </w:rPr>
      </w:pPr>
      <w:r w:rsidRPr="0005328F">
        <w:rPr>
          <w:rFonts w:ascii="Times New Roman" w:hAnsi="Times New Roman" w:cs="Times New Roman"/>
          <w:b/>
          <w:bCs/>
          <w:sz w:val="24"/>
          <w:szCs w:val="24"/>
          <w:lang w:bidi="ar-IQ"/>
        </w:rPr>
        <w:t>12- Compound</w:t>
      </w:r>
      <w:r w:rsidRPr="0005328F">
        <w:rPr>
          <w:rFonts w:ascii="Times New Roman" w:hAnsi="Times New Roman" w:cs="Times New Roman"/>
          <w:b/>
          <w:bCs/>
          <w:sz w:val="24"/>
          <w:szCs w:val="24"/>
        </w:rPr>
        <w:t>3-(1, 3-Dihydroxyisopropyl)-1, 5, 8, 11-tetraoxacyclotridecane</w:t>
      </w:r>
    </w:p>
    <w:p w14:paraId="7969F386" w14:textId="77777777" w:rsidR="00670C3E" w:rsidRPr="009B4FC0" w:rsidRDefault="0005328F" w:rsidP="009B4FC0">
      <w:pPr>
        <w:bidi w:val="0"/>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   </w:t>
      </w:r>
      <w:r>
        <w:rPr>
          <w:rFonts w:ascii="Times New Roman" w:hAnsi="Times New Roman" w:cs="Times New Roman"/>
          <w:sz w:val="24"/>
          <w:szCs w:val="24"/>
          <w:lang w:bidi="ar-IQ"/>
        </w:rPr>
        <w:t xml:space="preserve">A crown ether compound in the form of a white solid, soluble in water, and used in phase catalysts </w:t>
      </w:r>
      <w:r w:rsidR="009B4FC0">
        <w:rPr>
          <w:rFonts w:ascii="Times New Roman" w:hAnsi="Times New Roman" w:cs="Times New Roman"/>
          <w:sz w:val="24"/>
          <w:szCs w:val="24"/>
          <w:lang w:bidi="ar-IQ"/>
        </w:rPr>
        <w:t>(Wel</w:t>
      </w:r>
      <w:r>
        <w:rPr>
          <w:rFonts w:ascii="Times New Roman" w:hAnsi="Times New Roman" w:cs="Times New Roman"/>
          <w:sz w:val="24"/>
          <w:szCs w:val="24"/>
          <w:lang w:bidi="ar-IQ"/>
        </w:rPr>
        <w:t xml:space="preserve"> </w:t>
      </w:r>
      <w:r>
        <w:rPr>
          <w:rFonts w:ascii="Times New Roman" w:hAnsi="Times New Roman" w:cs="Times New Roman"/>
          <w:i/>
          <w:iCs/>
          <w:sz w:val="24"/>
          <w:szCs w:val="24"/>
          <w:lang w:bidi="ar-IQ"/>
        </w:rPr>
        <w:t xml:space="preserve">et </w:t>
      </w:r>
      <w:r w:rsidR="009B4FC0">
        <w:rPr>
          <w:rFonts w:ascii="Times New Roman" w:hAnsi="Times New Roman" w:cs="Times New Roman"/>
          <w:i/>
          <w:iCs/>
          <w:sz w:val="24"/>
          <w:szCs w:val="24"/>
          <w:lang w:bidi="ar-IQ"/>
        </w:rPr>
        <w:t>al</w:t>
      </w:r>
      <w:r w:rsidR="009B4FC0">
        <w:rPr>
          <w:rFonts w:ascii="Times New Roman" w:hAnsi="Times New Roman" w:cs="Times New Roman"/>
          <w:sz w:val="24"/>
          <w:szCs w:val="24"/>
          <w:lang w:bidi="ar-IQ"/>
        </w:rPr>
        <w:t>.,</w:t>
      </w:r>
      <w:r w:rsidR="009B4FC0">
        <w:rPr>
          <w:rFonts w:ascii="Times New Roman" w:hAnsi="Times New Roman" w:cs="Times New Roman"/>
          <w:i/>
          <w:iCs/>
          <w:sz w:val="24"/>
          <w:szCs w:val="24"/>
          <w:lang w:bidi="ar-IQ"/>
        </w:rPr>
        <w:t xml:space="preserve"> </w:t>
      </w:r>
      <w:r w:rsidR="009B4FC0">
        <w:rPr>
          <w:rFonts w:ascii="Times New Roman" w:hAnsi="Times New Roman" w:cs="Times New Roman"/>
          <w:sz w:val="24"/>
          <w:szCs w:val="24"/>
          <w:lang w:bidi="ar-IQ"/>
        </w:rPr>
        <w:t>1988).</w:t>
      </w:r>
      <w:r w:rsidR="009B4FC0" w:rsidRPr="009B4FC0">
        <w:rPr>
          <w:rFonts w:ascii="Times New Roman" w:eastAsia="Times New Roman" w:hAnsi="Times New Roman" w:cs="Times New Roman"/>
          <w:color w:val="000000"/>
          <w:sz w:val="24"/>
          <w:szCs w:val="24"/>
          <w:lang w:bidi="ar-IQ"/>
        </w:rPr>
        <w:t xml:space="preserve"> </w:t>
      </w:r>
      <w:r w:rsidR="009B4FC0">
        <w:rPr>
          <w:rFonts w:ascii="Times New Roman" w:eastAsia="Times New Roman" w:hAnsi="Times New Roman" w:cs="Times New Roman"/>
          <w:color w:val="000000"/>
          <w:sz w:val="24"/>
          <w:szCs w:val="24"/>
          <w:lang w:bidi="ar-IQ"/>
        </w:rPr>
        <w:t>From Appendix (1) recorded</w:t>
      </w:r>
      <w:r w:rsidR="009B4FC0" w:rsidRPr="0076380A">
        <w:rPr>
          <w:rFonts w:ascii="Times New Roman" w:eastAsia="Times New Roman" w:hAnsi="Times New Roman" w:cs="Times New Roman"/>
          <w:color w:val="000000"/>
          <w:sz w:val="24"/>
          <w:szCs w:val="24"/>
          <w:lang w:bidi="ar-IQ"/>
        </w:rPr>
        <w:t xml:space="preserve"> </w:t>
      </w:r>
      <w:r w:rsidR="009B4FC0">
        <w:rPr>
          <w:rFonts w:ascii="Times New Roman" w:eastAsia="Times New Roman" w:hAnsi="Times New Roman" w:cs="Times New Roman"/>
          <w:color w:val="000000"/>
          <w:sz w:val="24"/>
          <w:szCs w:val="24"/>
          <w:lang w:bidi="ar-IQ"/>
        </w:rPr>
        <w:t>percentage 0.360% for concentration 50ppm to treat mixture and 0.334% for concentration 25ppm to treat mixture.</w:t>
      </w:r>
      <w:r w:rsidR="006320C1">
        <w:rPr>
          <w:rFonts w:ascii="Times New Roman" w:hAnsi="Times New Roman" w:cs="Times New Roman"/>
          <w:sz w:val="24"/>
          <w:szCs w:val="24"/>
          <w:lang w:bidi="ar-IQ"/>
        </w:rPr>
        <w:t xml:space="preserve"> Figure (24).</w:t>
      </w:r>
    </w:p>
    <w:p w14:paraId="70B058E2" w14:textId="77777777" w:rsidR="00670C3E" w:rsidRDefault="009B4FC0" w:rsidP="00670C3E">
      <w:pPr>
        <w:jc w:val="both"/>
        <w:rPr>
          <w:rFonts w:ascii="Times New Roman" w:hAnsi="Times New Roman" w:cs="Times New Roman"/>
          <w:sz w:val="24"/>
          <w:szCs w:val="24"/>
          <w:rtl/>
          <w:lang w:bidi="ar-IQ"/>
        </w:rPr>
      </w:pPr>
      <w:r w:rsidRPr="0052753C">
        <w:rPr>
          <w:rFonts w:ascii="Times New Roman" w:hAnsi="Times New Roman" w:cs="Times New Roman" w:hint="cs"/>
          <w:noProof/>
          <w:sz w:val="24"/>
          <w:szCs w:val="24"/>
          <w:rtl/>
        </w:rPr>
        <w:drawing>
          <wp:anchor distT="0" distB="0" distL="114300" distR="114300" simplePos="0" relativeHeight="251890688" behindDoc="0" locked="0" layoutInCell="1" allowOverlap="1" wp14:anchorId="469CA645" wp14:editId="02A3843B">
            <wp:simplePos x="0" y="0"/>
            <wp:positionH relativeFrom="column">
              <wp:posOffset>252095</wp:posOffset>
            </wp:positionH>
            <wp:positionV relativeFrom="paragraph">
              <wp:posOffset>132080</wp:posOffset>
            </wp:positionV>
            <wp:extent cx="2438400" cy="1371600"/>
            <wp:effectExtent l="0" t="0" r="0" b="0"/>
            <wp:wrapNone/>
            <wp:docPr id="10189" name="Picture 1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pic:spPr>
                </pic:pic>
              </a:graphicData>
            </a:graphic>
            <wp14:sizeRelH relativeFrom="page">
              <wp14:pctWidth>0</wp14:pctWidth>
            </wp14:sizeRelH>
            <wp14:sizeRelV relativeFrom="page">
              <wp14:pctHeight>0</wp14:pctHeight>
            </wp14:sizeRelV>
          </wp:anchor>
        </w:drawing>
      </w:r>
      <w:r w:rsidRPr="0052753C">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561472C5" wp14:editId="6983D744">
                <wp:simplePos x="0" y="0"/>
                <wp:positionH relativeFrom="column">
                  <wp:posOffset>299720</wp:posOffset>
                </wp:positionH>
                <wp:positionV relativeFrom="paragraph">
                  <wp:posOffset>320675</wp:posOffset>
                </wp:positionV>
                <wp:extent cx="1254125"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403985"/>
                        </a:xfrm>
                        <a:prstGeom prst="rect">
                          <a:avLst/>
                        </a:prstGeom>
                        <a:noFill/>
                        <a:ln w="9525">
                          <a:noFill/>
                          <a:miter lim="800000"/>
                          <a:headEnd/>
                          <a:tailEnd/>
                        </a:ln>
                      </wps:spPr>
                      <wps:txbx>
                        <w:txbxContent>
                          <w:p w14:paraId="69693F06" w14:textId="77777777" w:rsidR="00A44D41" w:rsidRPr="00050AF4" w:rsidRDefault="00A44D41" w:rsidP="00050AF4">
                            <w:pPr>
                              <w:rPr>
                                <w:color w:val="FF0000"/>
                              </w:rPr>
                            </w:pPr>
                            <w:r w:rsidRPr="00050AF4">
                              <w:rPr>
                                <w:color w:val="FF0000"/>
                              </w:rPr>
                              <w:t>50ppm(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472C5" id="_x0000_s1682" type="#_x0000_t202" style="position:absolute;left:0;text-align:left;margin-left:23.6pt;margin-top:25.25pt;width:98.75pt;height:110.55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" filled="f" stroked="f">
                <v:textbox style="mso-fit-shape-to-text:t">
                  <w:txbxContent>
                    <w:p w14:paraId="69693F06" w14:textId="77777777" w:rsidR="00A44D41" w:rsidRPr="00050AF4" w:rsidRDefault="00A44D41" w:rsidP="00050AF4">
                      <w:pPr>
                        <w:rPr>
                          <w:color w:val="FF0000"/>
                        </w:rPr>
                      </w:pPr>
                      <w:r w:rsidRPr="00050AF4">
                        <w:rPr>
                          <w:color w:val="FF0000"/>
                        </w:rPr>
                        <w:t>50ppm(cd+pb)</w:t>
                      </w:r>
                    </w:p>
                  </w:txbxContent>
                </v:textbox>
              </v:shape>
            </w:pict>
          </mc:Fallback>
        </mc:AlternateContent>
      </w:r>
      <w:r w:rsidRPr="0052753C">
        <w:rPr>
          <w:rFonts w:ascii="Times New Roman" w:hAnsi="Times New Roman" w:cs="Times New Roman"/>
          <w:noProof/>
          <w:sz w:val="24"/>
          <w:szCs w:val="24"/>
        </w:rPr>
        <w:drawing>
          <wp:anchor distT="0" distB="0" distL="114300" distR="114300" simplePos="0" relativeHeight="251889664" behindDoc="1" locked="0" layoutInCell="1" allowOverlap="1" wp14:anchorId="01E64B89" wp14:editId="7AEC7599">
            <wp:simplePos x="0" y="0"/>
            <wp:positionH relativeFrom="column">
              <wp:posOffset>2644775</wp:posOffset>
            </wp:positionH>
            <wp:positionV relativeFrom="paragraph">
              <wp:posOffset>128270</wp:posOffset>
            </wp:positionV>
            <wp:extent cx="2493010" cy="1371600"/>
            <wp:effectExtent l="0" t="0" r="2540" b="0"/>
            <wp:wrapNone/>
            <wp:docPr id="10188" name="Picture 1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2493010" cy="1371600"/>
                    </a:xfrm>
                    <a:prstGeom prst="rect">
                      <a:avLst/>
                    </a:prstGeom>
                    <a:noFill/>
                  </pic:spPr>
                </pic:pic>
              </a:graphicData>
            </a:graphic>
            <wp14:sizeRelH relativeFrom="page">
              <wp14:pctWidth>0</wp14:pctWidth>
            </wp14:sizeRelH>
            <wp14:sizeRelV relativeFrom="page">
              <wp14:pctHeight>0</wp14:pctHeight>
            </wp14:sizeRelV>
          </wp:anchor>
        </w:drawing>
      </w:r>
    </w:p>
    <w:p w14:paraId="384EC406" w14:textId="77777777" w:rsidR="00050AF4" w:rsidRDefault="009B4FC0" w:rsidP="009B4FC0">
      <w:pP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5C685C94" wp14:editId="2AB47D32">
                <wp:simplePos x="0" y="0"/>
                <wp:positionH relativeFrom="column">
                  <wp:posOffset>2824480</wp:posOffset>
                </wp:positionH>
                <wp:positionV relativeFrom="paragraph">
                  <wp:posOffset>5715</wp:posOffset>
                </wp:positionV>
                <wp:extent cx="1252220" cy="40957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09575"/>
                        </a:xfrm>
                        <a:prstGeom prst="rect">
                          <a:avLst/>
                        </a:prstGeom>
                        <a:noFill/>
                        <a:ln w="9525">
                          <a:noFill/>
                          <a:miter lim="800000"/>
                          <a:headEnd/>
                          <a:tailEnd/>
                        </a:ln>
                      </wps:spPr>
                      <wps:txbx>
                        <w:txbxContent>
                          <w:p w14:paraId="75637DF0" w14:textId="77777777" w:rsidR="00A44D41" w:rsidRPr="00050AF4" w:rsidRDefault="00A44D41" w:rsidP="00E94A4B">
                            <w:pPr>
                              <w:rPr>
                                <w:color w:val="FF0000"/>
                              </w:rPr>
                            </w:pPr>
                            <w:r w:rsidRPr="00050AF4">
                              <w:rPr>
                                <w:color w:val="FF0000"/>
                              </w:rPr>
                              <w:t>25ppm (cd+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5C94" id="_x0000_s1683" type="#_x0000_t202" style="position:absolute;left:0;text-align:left;margin-left:222.4pt;margin-top:.45pt;width:98.6pt;height:3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" filled="f" stroked="f">
                <v:textbox>
                  <w:txbxContent>
                    <w:p w14:paraId="75637DF0" w14:textId="77777777" w:rsidR="00A44D41" w:rsidRPr="00050AF4" w:rsidRDefault="00A44D41" w:rsidP="00E94A4B">
                      <w:pPr>
                        <w:rPr>
                          <w:color w:val="FF0000"/>
                        </w:rPr>
                      </w:pPr>
                      <w:r w:rsidRPr="00050AF4">
                        <w:rPr>
                          <w:color w:val="FF0000"/>
                        </w:rPr>
                        <w:t>25ppm (cd+pb)</w:t>
                      </w:r>
                    </w:p>
                  </w:txbxContent>
                </v:textbox>
              </v:shape>
            </w:pict>
          </mc:Fallback>
        </mc:AlternateContent>
      </w:r>
    </w:p>
    <w:p w14:paraId="40C2DFA3" w14:textId="77777777" w:rsidR="009B4FC0" w:rsidRDefault="009B4FC0" w:rsidP="009B4FC0">
      <w:pPr>
        <w:rPr>
          <w:rFonts w:ascii="Times New Roman" w:hAnsi="Times New Roman" w:cs="Times New Roman"/>
          <w:sz w:val="24"/>
          <w:szCs w:val="24"/>
          <w:rtl/>
          <w:lang w:bidi="ar-IQ"/>
        </w:rPr>
      </w:pPr>
    </w:p>
    <w:p w14:paraId="0F0A58AB" w14:textId="77777777" w:rsidR="009B4FC0" w:rsidRDefault="009B4FC0" w:rsidP="009B4FC0">
      <w:pPr>
        <w:tabs>
          <w:tab w:val="left" w:pos="3510"/>
          <w:tab w:val="left" w:pos="5682"/>
        </w:tabs>
        <w:bidi w:val="0"/>
        <w:jc w:val="center"/>
        <w:rPr>
          <w:rFonts w:ascii="Times New Roman" w:hAnsi="Times New Roman" w:cs="Times New Roman"/>
          <w:sz w:val="24"/>
          <w:szCs w:val="24"/>
          <w:rtl/>
          <w:lang w:bidi="ar-IQ"/>
        </w:rPr>
      </w:pPr>
    </w:p>
    <w:p w14:paraId="1AF8538B" w14:textId="77777777" w:rsidR="009B4FC0" w:rsidRPr="00B57EFD" w:rsidRDefault="009B4FC0" w:rsidP="009B4FC0">
      <w:pPr>
        <w:tabs>
          <w:tab w:val="left" w:pos="3510"/>
          <w:tab w:val="left" w:pos="5682"/>
        </w:tabs>
        <w:bidi w:val="0"/>
        <w:jc w:val="center"/>
        <w:rPr>
          <w:rFonts w:ascii="Times New Roman" w:hAnsi="Times New Roman" w:cs="Times New Roman"/>
          <w:sz w:val="24"/>
          <w:szCs w:val="24"/>
          <w:rtl/>
          <w:lang w:bidi="ar-IQ"/>
        </w:rPr>
      </w:pPr>
    </w:p>
    <w:p w14:paraId="43A9B08C" w14:textId="77777777" w:rsidR="009B4FC0" w:rsidRPr="00B57EFD" w:rsidRDefault="009B4FC0" w:rsidP="00B57EFD">
      <w:pPr>
        <w:tabs>
          <w:tab w:val="left" w:pos="3510"/>
          <w:tab w:val="left" w:pos="5682"/>
        </w:tabs>
        <w:bidi w:val="0"/>
        <w:jc w:val="center"/>
        <w:rPr>
          <w:rFonts w:ascii="Times New Roman" w:hAnsi="Times New Roman" w:cs="Times New Roman"/>
          <w:sz w:val="24"/>
          <w:szCs w:val="24"/>
          <w:lang w:bidi="ar-IQ"/>
        </w:rPr>
      </w:pPr>
      <w:r w:rsidRPr="00B57EFD">
        <w:rPr>
          <w:rFonts w:ascii="Times New Roman" w:hAnsi="Times New Roman" w:cs="Times New Roman"/>
          <w:sz w:val="24"/>
          <w:szCs w:val="24"/>
          <w:lang w:bidi="ar-IQ"/>
        </w:rPr>
        <w:t>Figure (24): The chemical composition of the compound</w:t>
      </w:r>
      <w:r w:rsidR="00B57EFD" w:rsidRPr="00B57EFD">
        <w:rPr>
          <w:rFonts w:ascii="Times New Roman" w:hAnsi="Times New Roman" w:cs="Times New Roman"/>
          <w:sz w:val="24"/>
          <w:szCs w:val="24"/>
          <w:lang w:bidi="ar-IQ"/>
        </w:rPr>
        <w:t xml:space="preserve"> </w:t>
      </w:r>
      <w:r w:rsidR="00B57EFD" w:rsidRPr="00B57EFD">
        <w:rPr>
          <w:rFonts w:ascii="Times New Roman" w:hAnsi="Times New Roman" w:cs="Times New Roman"/>
          <w:sz w:val="24"/>
          <w:szCs w:val="24"/>
        </w:rPr>
        <w:t>3-(1, 3-Dihydroxyisopropyl)-1, 5, 8, 11-tetraoxacyclotridecane</w:t>
      </w:r>
      <w:r w:rsidRPr="00B57EFD">
        <w:rPr>
          <w:rFonts w:ascii="Times New Roman" w:hAnsi="Times New Roman" w:cs="Times New Roman"/>
          <w:sz w:val="24"/>
          <w:szCs w:val="24"/>
        </w:rPr>
        <w:t xml:space="preserve"> </w:t>
      </w:r>
      <w:r w:rsidRPr="00B57EFD">
        <w:rPr>
          <w:rFonts w:ascii="Times New Roman" w:hAnsi="Times New Roman" w:cs="Times New Roman"/>
          <w:sz w:val="24"/>
          <w:szCs w:val="24"/>
          <w:lang w:bidi="ar-IQ"/>
        </w:rPr>
        <w:t xml:space="preserve">in </w:t>
      </w:r>
      <w:r w:rsidRPr="00B57EFD">
        <w:rPr>
          <w:rFonts w:ascii="Times New Roman" w:eastAsia="Times New Roman" w:hAnsi="Times New Roman" w:cs="Times New Roman"/>
          <w:color w:val="000000"/>
          <w:sz w:val="24"/>
          <w:szCs w:val="24"/>
          <w:lang w:bidi="ar-IQ"/>
        </w:rPr>
        <w:t>the plant</w:t>
      </w:r>
      <w:r w:rsidRPr="00B57EFD">
        <w:rPr>
          <w:rFonts w:ascii="Times New Roman" w:hAnsi="Times New Roman" w:cs="Times New Roman"/>
          <w:i/>
          <w:iCs/>
          <w:sz w:val="24"/>
          <w:szCs w:val="24"/>
          <w:lang w:bidi="ar-IQ"/>
        </w:rPr>
        <w:t xml:space="preserve"> T. foenum- graecum</w:t>
      </w:r>
      <w:r w:rsidRPr="00B57EFD">
        <w:rPr>
          <w:rFonts w:ascii="Times New Roman" w:hAnsi="Times New Roman" w:cs="Times New Roman"/>
          <w:color w:val="000000" w:themeColor="text1"/>
          <w:sz w:val="24"/>
          <w:szCs w:val="24"/>
          <w:lang w:bidi="ar-IQ"/>
        </w:rPr>
        <w:t xml:space="preserve"> contaminated with different concentrations of cadmium and lead</w:t>
      </w:r>
      <w:r w:rsidRPr="00B57EFD">
        <w:rPr>
          <w:rFonts w:ascii="Times New Roman" w:hAnsi="Times New Roman" w:cs="Times New Roman"/>
          <w:sz w:val="24"/>
          <w:szCs w:val="24"/>
          <w:lang w:bidi="ar-IQ"/>
        </w:rPr>
        <w:t xml:space="preserve"> </w:t>
      </w:r>
    </w:p>
    <w:p w14:paraId="5FE6B569" w14:textId="77777777" w:rsidR="009B4FC0" w:rsidRDefault="00377F14" w:rsidP="00377F14">
      <w:pPr>
        <w:jc w:val="right"/>
        <w:rPr>
          <w:rFonts w:ascii="Times New Roman" w:hAnsi="Times New Roman" w:cs="Times New Roman"/>
          <w:b/>
          <w:bCs/>
          <w:sz w:val="24"/>
          <w:szCs w:val="24"/>
        </w:rPr>
      </w:pPr>
      <w:r w:rsidRPr="00377F14">
        <w:rPr>
          <w:rFonts w:ascii="Times New Roman" w:hAnsi="Times New Roman" w:cs="Times New Roman"/>
          <w:b/>
          <w:bCs/>
          <w:sz w:val="24"/>
          <w:szCs w:val="24"/>
          <w:lang w:bidi="ar-IQ"/>
        </w:rPr>
        <w:t xml:space="preserve">13-Compound </w:t>
      </w:r>
      <w:r w:rsidRPr="00377F14">
        <w:rPr>
          <w:rFonts w:ascii="Times New Roman" w:hAnsi="Times New Roman" w:cs="Times New Roman"/>
          <w:b/>
          <w:bCs/>
          <w:sz w:val="24"/>
          <w:szCs w:val="24"/>
        </w:rPr>
        <w:t>3-buten-2-one, 4-(5,5-dimethyl-1-oxaspiro[2.5]oct-4-yl</w:t>
      </w:r>
      <w:r>
        <w:rPr>
          <w:rFonts w:ascii="Times New Roman" w:hAnsi="Times New Roman" w:cs="Times New Roman"/>
          <w:b/>
          <w:bCs/>
          <w:sz w:val="24"/>
          <w:szCs w:val="24"/>
        </w:rPr>
        <w:t xml:space="preserve"> </w:t>
      </w:r>
    </w:p>
    <w:p w14:paraId="30CA7315" w14:textId="77777777" w:rsidR="00377F14" w:rsidRDefault="00377F14" w:rsidP="003512CD">
      <w:pPr>
        <w:bidi w:val="0"/>
        <w:jc w:val="both"/>
        <w:rPr>
          <w:rFonts w:ascii="Times New Roman" w:hAnsi="Times New Roman" w:cs="Times New Roman"/>
          <w:sz w:val="24"/>
          <w:szCs w:val="24"/>
          <w:lang w:bidi="ar-IQ"/>
        </w:rPr>
      </w:pPr>
      <w:r>
        <w:rPr>
          <w:rFonts w:ascii="Times New Roman" w:hAnsi="Times New Roman" w:cs="Times New Roman"/>
          <w:b/>
          <w:bCs/>
          <w:sz w:val="24"/>
          <w:szCs w:val="24"/>
        </w:rPr>
        <w:lastRenderedPageBreak/>
        <w:t xml:space="preserve">   </w:t>
      </w:r>
      <w:r w:rsidR="00084C89">
        <w:rPr>
          <w:rFonts w:ascii="Times New Roman" w:hAnsi="Times New Roman" w:cs="Times New Roman"/>
          <w:b/>
          <w:bCs/>
          <w:sz w:val="24"/>
          <w:szCs w:val="24"/>
        </w:rPr>
        <w:t xml:space="preserve"> </w:t>
      </w:r>
      <w:r w:rsidR="00084C89" w:rsidRPr="00084C89">
        <w:rPr>
          <w:rFonts w:ascii="Times New Roman" w:hAnsi="Times New Roman" w:cs="Times New Roman"/>
          <w:sz w:val="24"/>
          <w:szCs w:val="24"/>
        </w:rPr>
        <w:t>A ketogenic compound</w:t>
      </w:r>
      <w:r w:rsidR="00084C89">
        <w:rPr>
          <w:rFonts w:ascii="Times New Roman" w:hAnsi="Times New Roman" w:cs="Times New Roman"/>
          <w:sz w:val="24"/>
          <w:szCs w:val="24"/>
        </w:rPr>
        <w:t xml:space="preserve">, it is an important chemical with a smell that is used with other ingredients in the perfume and flavor industry (Noda </w:t>
      </w:r>
      <w:r w:rsidR="003512CD">
        <w:rPr>
          <w:rFonts w:ascii="Times New Roman" w:hAnsi="Times New Roman" w:cs="Times New Roman"/>
          <w:i/>
          <w:iCs/>
          <w:sz w:val="24"/>
          <w:szCs w:val="24"/>
        </w:rPr>
        <w:t>et al</w:t>
      </w:r>
      <w:r w:rsidR="003512CD">
        <w:rPr>
          <w:rFonts w:ascii="Times New Roman" w:hAnsi="Times New Roman" w:cs="Times New Roman"/>
          <w:sz w:val="24"/>
          <w:szCs w:val="24"/>
        </w:rPr>
        <w:t>., 1998).</w:t>
      </w:r>
      <w:r w:rsidR="003512CD" w:rsidRPr="003512CD">
        <w:rPr>
          <w:rFonts w:ascii="Times New Roman" w:eastAsia="Times New Roman" w:hAnsi="Times New Roman" w:cs="Times New Roman"/>
          <w:color w:val="000000"/>
          <w:sz w:val="24"/>
          <w:szCs w:val="24"/>
          <w:lang w:bidi="ar-IQ"/>
        </w:rPr>
        <w:t xml:space="preserve"> </w:t>
      </w:r>
      <w:r w:rsidR="003512CD">
        <w:rPr>
          <w:rFonts w:ascii="Times New Roman" w:eastAsia="Times New Roman" w:hAnsi="Times New Roman" w:cs="Times New Roman"/>
          <w:color w:val="000000"/>
          <w:sz w:val="24"/>
          <w:szCs w:val="24"/>
          <w:lang w:bidi="ar-IQ"/>
        </w:rPr>
        <w:t>From Appendix (1) recorded</w:t>
      </w:r>
      <w:r w:rsidR="003512CD" w:rsidRPr="0076380A">
        <w:rPr>
          <w:rFonts w:ascii="Times New Roman" w:eastAsia="Times New Roman" w:hAnsi="Times New Roman" w:cs="Times New Roman"/>
          <w:color w:val="000000"/>
          <w:sz w:val="24"/>
          <w:szCs w:val="24"/>
          <w:lang w:bidi="ar-IQ"/>
        </w:rPr>
        <w:t xml:space="preserve"> </w:t>
      </w:r>
      <w:r w:rsidR="003512CD">
        <w:rPr>
          <w:rFonts w:ascii="Times New Roman" w:eastAsia="Times New Roman" w:hAnsi="Times New Roman" w:cs="Times New Roman"/>
          <w:color w:val="000000"/>
          <w:sz w:val="24"/>
          <w:szCs w:val="24"/>
          <w:lang w:bidi="ar-IQ"/>
        </w:rPr>
        <w:t>percentage 1.399% for concentration50ppm to treat mixture.</w:t>
      </w:r>
      <w:r w:rsidR="00E715DF">
        <w:rPr>
          <w:rFonts w:ascii="Times New Roman" w:hAnsi="Times New Roman" w:cs="Times New Roman"/>
          <w:sz w:val="24"/>
          <w:szCs w:val="24"/>
          <w:lang w:bidi="ar-IQ"/>
        </w:rPr>
        <w:t xml:space="preserve"> Figure (25).</w:t>
      </w:r>
    </w:p>
    <w:p w14:paraId="61ADC2B8" w14:textId="77777777" w:rsidR="003512CD" w:rsidRDefault="003512CD" w:rsidP="003512CD">
      <w:pPr>
        <w:bidi w:val="0"/>
        <w:jc w:val="both"/>
        <w:rPr>
          <w:rFonts w:ascii="Times New Roman" w:hAnsi="Times New Roman" w:cs="Times New Roman"/>
          <w:sz w:val="24"/>
          <w:szCs w:val="24"/>
          <w:lang w:bidi="ar-IQ"/>
        </w:rPr>
      </w:pPr>
    </w:p>
    <w:p w14:paraId="621401BB" w14:textId="77777777" w:rsidR="003512CD" w:rsidRPr="003512CD" w:rsidRDefault="003512CD" w:rsidP="003512CD">
      <w:pPr>
        <w:bidi w:val="0"/>
        <w:jc w:val="both"/>
        <w:rPr>
          <w:rFonts w:ascii="Times New Roman" w:hAnsi="Times New Roman" w:cs="Times New Roman"/>
          <w:sz w:val="24"/>
          <w:szCs w:val="24"/>
          <w:rtl/>
          <w:lang w:bidi="ar-IQ"/>
        </w:rPr>
      </w:pPr>
    </w:p>
    <w:p w14:paraId="34934A8F" w14:textId="77777777" w:rsidR="009B4FC0" w:rsidRPr="0052753C" w:rsidRDefault="00096625" w:rsidP="009B4FC0">
      <w:pPr>
        <w:rPr>
          <w:rFonts w:ascii="Times New Roman" w:hAnsi="Times New Roman" w:cs="Times New Roman"/>
          <w:sz w:val="24"/>
          <w:szCs w:val="24"/>
          <w:lang w:bidi="ar-IQ"/>
        </w:rPr>
      </w:pPr>
      <w:r w:rsidRPr="0052753C">
        <w:rPr>
          <w:rFonts w:ascii="Times New Roman" w:hAnsi="Times New Roman" w:cs="Times New Roman"/>
          <w:noProof/>
          <w:sz w:val="24"/>
          <w:szCs w:val="24"/>
        </w:rPr>
        <w:drawing>
          <wp:anchor distT="0" distB="0" distL="114300" distR="114300" simplePos="0" relativeHeight="251897856" behindDoc="0" locked="0" layoutInCell="1" allowOverlap="1" wp14:anchorId="6933C26D" wp14:editId="01B6B295">
            <wp:simplePos x="0" y="0"/>
            <wp:positionH relativeFrom="column">
              <wp:posOffset>184150</wp:posOffset>
            </wp:positionH>
            <wp:positionV relativeFrom="paragraph">
              <wp:posOffset>43180</wp:posOffset>
            </wp:positionV>
            <wp:extent cx="4685665" cy="1626235"/>
            <wp:effectExtent l="0" t="0" r="63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4685665" cy="1626235"/>
                    </a:xfrm>
                    <a:prstGeom prst="rect">
                      <a:avLst/>
                    </a:prstGeom>
                    <a:noFill/>
                  </pic:spPr>
                </pic:pic>
              </a:graphicData>
            </a:graphic>
            <wp14:sizeRelH relativeFrom="page">
              <wp14:pctWidth>0</wp14:pctWidth>
            </wp14:sizeRelH>
            <wp14:sizeRelV relativeFrom="page">
              <wp14:pctHeight>0</wp14:pctHeight>
            </wp14:sizeRelV>
          </wp:anchor>
        </w:drawing>
      </w:r>
    </w:p>
    <w:p w14:paraId="11A031CF" w14:textId="77777777" w:rsidR="00050AF4" w:rsidRPr="0052753C" w:rsidRDefault="003512CD" w:rsidP="0052753C">
      <w:pP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58EDAF95" wp14:editId="3175BC7A">
                <wp:simplePos x="0" y="0"/>
                <wp:positionH relativeFrom="column">
                  <wp:posOffset>600710</wp:posOffset>
                </wp:positionH>
                <wp:positionV relativeFrom="paragraph">
                  <wp:posOffset>-170815</wp:posOffset>
                </wp:positionV>
                <wp:extent cx="108585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14:paraId="1FED658F" w14:textId="77777777" w:rsidR="00A44D41" w:rsidRPr="001E52DF" w:rsidRDefault="00A44D41" w:rsidP="001E52DF">
                            <w:pPr>
                              <w:rPr>
                                <w:color w:val="FF0000"/>
                              </w:rPr>
                            </w:pPr>
                            <w:r w:rsidRPr="001E52DF">
                              <w:rPr>
                                <w:color w:val="FF0000"/>
                              </w:rPr>
                              <w:t>50ppm (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DAF95" id="_x0000_s1684" type="#_x0000_t202" style="position:absolute;left:0;text-align:left;margin-left:47.3pt;margin-top:-13.45pt;width:85.5pt;height:110.55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" filled="f" stroked="f">
                <v:textbox style="mso-fit-shape-to-text:t">
                  <w:txbxContent>
                    <w:p w14:paraId="1FED658F" w14:textId="77777777" w:rsidR="00A44D41" w:rsidRPr="001E52DF" w:rsidRDefault="00A44D41" w:rsidP="001E52DF">
                      <w:pPr>
                        <w:rPr>
                          <w:color w:val="FF0000"/>
                        </w:rPr>
                      </w:pPr>
                      <w:r w:rsidRPr="001E52DF">
                        <w:rPr>
                          <w:color w:val="FF0000"/>
                        </w:rPr>
                        <w:t>50ppm (cd+pb)</w:t>
                      </w:r>
                    </w:p>
                  </w:txbxContent>
                </v:textbox>
              </v:shape>
            </w:pict>
          </mc:Fallback>
        </mc:AlternateContent>
      </w:r>
    </w:p>
    <w:p w14:paraId="49A38E37" w14:textId="77777777" w:rsidR="00050AF4" w:rsidRPr="0052753C" w:rsidRDefault="00050AF4" w:rsidP="003512CD">
      <w:pPr>
        <w:jc w:val="lowKashida"/>
        <w:rPr>
          <w:rFonts w:ascii="Times New Roman" w:hAnsi="Times New Roman" w:cs="Times New Roman"/>
          <w:sz w:val="24"/>
          <w:szCs w:val="24"/>
          <w:rtl/>
          <w:lang w:bidi="ar-IQ"/>
        </w:rPr>
      </w:pPr>
    </w:p>
    <w:p w14:paraId="2293C0C7" w14:textId="77777777" w:rsidR="001E52DF" w:rsidRPr="0052753C" w:rsidRDefault="001E52DF" w:rsidP="0052753C">
      <w:pPr>
        <w:rPr>
          <w:rFonts w:ascii="Times New Roman" w:hAnsi="Times New Roman" w:cs="Times New Roman"/>
          <w:sz w:val="24"/>
          <w:szCs w:val="24"/>
          <w:rtl/>
          <w:lang w:bidi="ar-IQ"/>
        </w:rPr>
      </w:pPr>
    </w:p>
    <w:p w14:paraId="1957623F" w14:textId="77777777" w:rsidR="001E52DF" w:rsidRPr="0052753C" w:rsidRDefault="001E52DF" w:rsidP="0052753C">
      <w:pPr>
        <w:rPr>
          <w:rFonts w:ascii="Times New Roman" w:hAnsi="Times New Roman" w:cs="Times New Roman"/>
          <w:sz w:val="24"/>
          <w:szCs w:val="24"/>
          <w:rtl/>
          <w:lang w:bidi="ar-IQ"/>
        </w:rPr>
      </w:pPr>
    </w:p>
    <w:p w14:paraId="4860B718" w14:textId="77777777" w:rsidR="003512CD" w:rsidRPr="00B965F8" w:rsidRDefault="003512CD" w:rsidP="003512CD">
      <w:pPr>
        <w:tabs>
          <w:tab w:val="left" w:pos="3510"/>
          <w:tab w:val="left" w:pos="5682"/>
        </w:tabs>
        <w:bidi w:val="0"/>
        <w:jc w:val="center"/>
        <w:rPr>
          <w:rFonts w:ascii="Times New Roman" w:hAnsi="Times New Roman" w:cs="Times New Roman"/>
          <w:sz w:val="24"/>
          <w:szCs w:val="24"/>
          <w:lang w:bidi="ar-IQ"/>
        </w:rPr>
      </w:pPr>
      <w:r w:rsidRPr="00B965F8">
        <w:rPr>
          <w:rFonts w:ascii="Times New Roman" w:hAnsi="Times New Roman" w:cs="Times New Roman"/>
          <w:sz w:val="24"/>
          <w:szCs w:val="24"/>
          <w:lang w:bidi="ar-IQ"/>
        </w:rPr>
        <w:t xml:space="preserve">Figure (25): The chemical composition of the compound </w:t>
      </w:r>
      <w:r w:rsidR="00B965F8" w:rsidRPr="00B965F8">
        <w:rPr>
          <w:rFonts w:ascii="Times New Roman" w:hAnsi="Times New Roman" w:cs="Times New Roman"/>
          <w:sz w:val="24"/>
          <w:szCs w:val="24"/>
        </w:rPr>
        <w:t xml:space="preserve">3-buten-2-one, 4-(5,5-dimethyl-1-oxaspiro[2.5]oct-4-yl in </w:t>
      </w:r>
      <w:r w:rsidRPr="00B965F8">
        <w:rPr>
          <w:rFonts w:ascii="Times New Roman" w:eastAsia="Times New Roman" w:hAnsi="Times New Roman" w:cs="Times New Roman"/>
          <w:color w:val="000000"/>
          <w:sz w:val="24"/>
          <w:szCs w:val="24"/>
          <w:lang w:bidi="ar-IQ"/>
        </w:rPr>
        <w:t>the plant</w:t>
      </w:r>
      <w:r w:rsidRPr="00B965F8">
        <w:rPr>
          <w:rFonts w:ascii="Times New Roman" w:hAnsi="Times New Roman" w:cs="Times New Roman"/>
          <w:i/>
          <w:iCs/>
          <w:sz w:val="24"/>
          <w:szCs w:val="24"/>
          <w:lang w:bidi="ar-IQ"/>
        </w:rPr>
        <w:t xml:space="preserve"> T. foenum- graecum</w:t>
      </w:r>
      <w:r w:rsidRPr="00B965F8">
        <w:rPr>
          <w:rFonts w:ascii="Times New Roman" w:hAnsi="Times New Roman" w:cs="Times New Roman"/>
          <w:color w:val="000000" w:themeColor="text1"/>
          <w:sz w:val="24"/>
          <w:szCs w:val="24"/>
          <w:lang w:bidi="ar-IQ"/>
        </w:rPr>
        <w:t xml:space="preserve"> contaminated with different concentrations of cadmium and lead</w:t>
      </w:r>
      <w:r w:rsidRPr="00B965F8">
        <w:rPr>
          <w:rFonts w:ascii="Times New Roman" w:hAnsi="Times New Roman" w:cs="Times New Roman"/>
          <w:sz w:val="24"/>
          <w:szCs w:val="24"/>
          <w:lang w:bidi="ar-IQ"/>
        </w:rPr>
        <w:t xml:space="preserve"> </w:t>
      </w:r>
    </w:p>
    <w:p w14:paraId="415CF400" w14:textId="77777777" w:rsidR="00B965F8" w:rsidRPr="00B965F8" w:rsidRDefault="00B965F8" w:rsidP="00B965F8">
      <w:pPr>
        <w:jc w:val="right"/>
        <w:rPr>
          <w:rFonts w:ascii="Times New Roman" w:hAnsi="Times New Roman" w:cs="Times New Roman"/>
          <w:b/>
          <w:bCs/>
          <w:sz w:val="24"/>
          <w:szCs w:val="24"/>
          <w:rtl/>
          <w:lang w:bidi="ar-IQ"/>
        </w:rPr>
      </w:pPr>
      <w:r w:rsidRPr="00B965F8">
        <w:rPr>
          <w:rFonts w:ascii="Times New Roman" w:hAnsi="Times New Roman" w:cs="Times New Roman"/>
          <w:b/>
          <w:bCs/>
          <w:sz w:val="24"/>
          <w:szCs w:val="24"/>
          <w:lang w:bidi="ar-IQ"/>
        </w:rPr>
        <w:t xml:space="preserve">14-Compound </w:t>
      </w:r>
      <w:r w:rsidRPr="00B965F8">
        <w:rPr>
          <w:rFonts w:ascii="Times New Roman" w:hAnsi="Times New Roman" w:cs="Times New Roman"/>
          <w:b/>
          <w:bCs/>
          <w:sz w:val="24"/>
          <w:szCs w:val="24"/>
        </w:rPr>
        <w:t xml:space="preserve">5-Methoxycyclooctanol  </w:t>
      </w:r>
    </w:p>
    <w:p w14:paraId="26098D80" w14:textId="77777777" w:rsidR="00D06479" w:rsidRDefault="00FC025E" w:rsidP="00D06479">
      <w:pPr>
        <w:bidi w:val="0"/>
        <w:jc w:val="both"/>
        <w:rPr>
          <w:rFonts w:ascii="Times New Roman" w:hAnsi="Times New Roman" w:cs="Times New Roman"/>
          <w:sz w:val="24"/>
          <w:szCs w:val="24"/>
          <w:lang w:bidi="ar-IQ"/>
        </w:rPr>
      </w:pPr>
      <w:r w:rsidRPr="0052753C">
        <w:rPr>
          <w:rFonts w:ascii="Times New Roman" w:hAnsi="Times New Roman" w:cs="Times New Roman"/>
          <w:noProof/>
          <w:sz w:val="24"/>
          <w:szCs w:val="24"/>
        </w:rPr>
        <w:drawing>
          <wp:anchor distT="0" distB="0" distL="114300" distR="114300" simplePos="0" relativeHeight="251901952" behindDoc="0" locked="0" layoutInCell="1" allowOverlap="1" wp14:anchorId="0CCC5A88" wp14:editId="16B9CE74">
            <wp:simplePos x="0" y="0"/>
            <wp:positionH relativeFrom="column">
              <wp:posOffset>258445</wp:posOffset>
            </wp:positionH>
            <wp:positionV relativeFrom="paragraph">
              <wp:posOffset>883285</wp:posOffset>
            </wp:positionV>
            <wp:extent cx="4752975" cy="1619250"/>
            <wp:effectExtent l="0" t="0" r="952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pic:spPr>
                </pic:pic>
              </a:graphicData>
            </a:graphic>
            <wp14:sizeRelH relativeFrom="page">
              <wp14:pctWidth>0</wp14:pctWidth>
            </wp14:sizeRelH>
            <wp14:sizeRelV relativeFrom="page">
              <wp14:pctHeight>0</wp14:pctHeight>
            </wp14:sizeRelV>
          </wp:anchor>
        </w:drawing>
      </w:r>
      <w:r w:rsidR="00B965F8">
        <w:rPr>
          <w:rFonts w:ascii="Times New Roman" w:hAnsi="Times New Roman" w:cs="Times New Roman"/>
          <w:sz w:val="24"/>
          <w:szCs w:val="24"/>
          <w:lang w:bidi="ar-IQ"/>
        </w:rPr>
        <w:t xml:space="preserve"> </w:t>
      </w:r>
      <w:r w:rsidR="00D06479">
        <w:rPr>
          <w:rFonts w:ascii="Times New Roman" w:hAnsi="Times New Roman" w:cs="Times New Roman"/>
          <w:sz w:val="24"/>
          <w:szCs w:val="24"/>
          <w:lang w:bidi="ar-IQ"/>
        </w:rPr>
        <w:t xml:space="preserve"> </w:t>
      </w:r>
      <w:r w:rsidR="00B965F8">
        <w:rPr>
          <w:rFonts w:ascii="Times New Roman" w:hAnsi="Times New Roman" w:cs="Times New Roman"/>
          <w:sz w:val="24"/>
          <w:szCs w:val="24"/>
          <w:lang w:bidi="ar-IQ"/>
        </w:rPr>
        <w:t xml:space="preserve"> </w:t>
      </w:r>
      <w:r w:rsidR="00D06479">
        <w:rPr>
          <w:rFonts w:ascii="Times New Roman" w:hAnsi="Times New Roman" w:cs="Times New Roman"/>
          <w:sz w:val="24"/>
          <w:szCs w:val="24"/>
          <w:lang w:bidi="ar-IQ"/>
        </w:rPr>
        <w:t>The</w:t>
      </w:r>
      <w:r w:rsidR="00B965F8">
        <w:rPr>
          <w:rFonts w:ascii="Times New Roman" w:hAnsi="Times New Roman" w:cs="Times New Roman"/>
          <w:sz w:val="24"/>
          <w:szCs w:val="24"/>
          <w:lang w:bidi="ar-IQ"/>
        </w:rPr>
        <w:t xml:space="preserve"> </w:t>
      </w:r>
      <w:r w:rsidR="00D06479">
        <w:rPr>
          <w:rFonts w:ascii="Times New Roman" w:hAnsi="Times New Roman" w:cs="Times New Roman"/>
          <w:sz w:val="24"/>
          <w:szCs w:val="24"/>
          <w:lang w:bidi="ar-IQ"/>
        </w:rPr>
        <w:t>compound</w:t>
      </w:r>
      <w:r w:rsidR="00B965F8">
        <w:rPr>
          <w:rFonts w:ascii="Times New Roman" w:hAnsi="Times New Roman" w:cs="Times New Roman"/>
          <w:sz w:val="24"/>
          <w:szCs w:val="24"/>
          <w:lang w:bidi="ar-IQ"/>
        </w:rPr>
        <w:t xml:space="preserve"> belonging to the saturated fatty acids on </w:t>
      </w:r>
      <w:r w:rsidR="00D06479">
        <w:rPr>
          <w:rFonts w:ascii="Times New Roman" w:hAnsi="Times New Roman" w:cs="Times New Roman"/>
          <w:sz w:val="24"/>
          <w:szCs w:val="24"/>
          <w:lang w:bidi="ar-IQ"/>
        </w:rPr>
        <w:t>yellowish</w:t>
      </w:r>
      <w:r w:rsidR="00B965F8">
        <w:rPr>
          <w:rFonts w:ascii="Times New Roman" w:hAnsi="Times New Roman" w:cs="Times New Roman"/>
          <w:sz w:val="24"/>
          <w:szCs w:val="24"/>
          <w:lang w:bidi="ar-IQ"/>
        </w:rPr>
        <w:t xml:space="preserve"> oily </w:t>
      </w:r>
      <w:r w:rsidR="00D06479">
        <w:rPr>
          <w:rFonts w:ascii="Times New Roman" w:hAnsi="Times New Roman" w:cs="Times New Roman"/>
          <w:sz w:val="24"/>
          <w:szCs w:val="24"/>
          <w:lang w:bidi="ar-IQ"/>
        </w:rPr>
        <w:t>liquid</w:t>
      </w:r>
      <w:r w:rsidR="00B965F8">
        <w:rPr>
          <w:rFonts w:ascii="Times New Roman" w:hAnsi="Times New Roman" w:cs="Times New Roman"/>
          <w:sz w:val="24"/>
          <w:szCs w:val="24"/>
          <w:lang w:bidi="ar-IQ"/>
        </w:rPr>
        <w:t xml:space="preserve"> that is used</w:t>
      </w:r>
      <w:r w:rsidR="00D06479">
        <w:rPr>
          <w:rFonts w:ascii="Times New Roman" w:hAnsi="Times New Roman" w:cs="Times New Roman"/>
          <w:sz w:val="24"/>
          <w:szCs w:val="24"/>
          <w:lang w:bidi="ar-IQ"/>
        </w:rPr>
        <w:t xml:space="preserve"> as a protective material to protect agricultural crops from animals.</w:t>
      </w:r>
      <w:r w:rsidR="00D06479" w:rsidRPr="00D06479">
        <w:rPr>
          <w:rFonts w:ascii="Times New Roman" w:eastAsia="Times New Roman" w:hAnsi="Times New Roman" w:cs="Times New Roman"/>
          <w:color w:val="000000"/>
          <w:sz w:val="24"/>
          <w:szCs w:val="24"/>
          <w:lang w:bidi="ar-IQ"/>
        </w:rPr>
        <w:t xml:space="preserve"> </w:t>
      </w:r>
      <w:r w:rsidR="00D06479">
        <w:rPr>
          <w:rFonts w:ascii="Times New Roman" w:eastAsia="Times New Roman" w:hAnsi="Times New Roman" w:cs="Times New Roman"/>
          <w:color w:val="000000"/>
          <w:sz w:val="24"/>
          <w:szCs w:val="24"/>
          <w:lang w:bidi="ar-IQ"/>
        </w:rPr>
        <w:t>From Appendix (1) recorded</w:t>
      </w:r>
      <w:r w:rsidR="00D06479" w:rsidRPr="0076380A">
        <w:rPr>
          <w:rFonts w:ascii="Times New Roman" w:eastAsia="Times New Roman" w:hAnsi="Times New Roman" w:cs="Times New Roman"/>
          <w:color w:val="000000"/>
          <w:sz w:val="24"/>
          <w:szCs w:val="24"/>
          <w:lang w:bidi="ar-IQ"/>
        </w:rPr>
        <w:t xml:space="preserve"> </w:t>
      </w:r>
      <w:r w:rsidR="00D06479">
        <w:rPr>
          <w:rFonts w:ascii="Times New Roman" w:eastAsia="Times New Roman" w:hAnsi="Times New Roman" w:cs="Times New Roman"/>
          <w:color w:val="000000"/>
          <w:sz w:val="24"/>
          <w:szCs w:val="24"/>
          <w:lang w:bidi="ar-IQ"/>
        </w:rPr>
        <w:t xml:space="preserve">percentage 1.340% for concentration 25 ppm to treat </w:t>
      </w:r>
      <w:r w:rsidR="00E715DF">
        <w:rPr>
          <w:rFonts w:ascii="Times New Roman" w:eastAsia="Times New Roman" w:hAnsi="Times New Roman" w:cs="Times New Roman"/>
          <w:color w:val="000000"/>
          <w:sz w:val="24"/>
          <w:szCs w:val="24"/>
          <w:lang w:bidi="ar-IQ"/>
        </w:rPr>
        <w:t>mixture. Figure (26).</w:t>
      </w:r>
    </w:p>
    <w:p w14:paraId="578637BF" w14:textId="77777777" w:rsidR="008E0ED2" w:rsidRPr="003512CD" w:rsidRDefault="00FC025E" w:rsidP="00D06479">
      <w:pPr>
        <w:bidi w:val="0"/>
        <w:rPr>
          <w:rFonts w:ascii="Times New Roman" w:hAnsi="Times New Roman" w:cs="Times New Roman"/>
          <w:sz w:val="24"/>
          <w:szCs w:val="24"/>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7131F0B5" wp14:editId="23EC5547">
                <wp:simplePos x="0" y="0"/>
                <wp:positionH relativeFrom="column">
                  <wp:posOffset>965200</wp:posOffset>
                </wp:positionH>
                <wp:positionV relativeFrom="paragraph">
                  <wp:posOffset>249555</wp:posOffset>
                </wp:positionV>
                <wp:extent cx="1320800"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403985"/>
                        </a:xfrm>
                        <a:prstGeom prst="rect">
                          <a:avLst/>
                        </a:prstGeom>
                        <a:noFill/>
                        <a:ln w="9525">
                          <a:noFill/>
                          <a:miter lim="800000"/>
                          <a:headEnd/>
                          <a:tailEnd/>
                        </a:ln>
                      </wps:spPr>
                      <wps:txbx>
                        <w:txbxContent>
                          <w:p w14:paraId="3BF05CA2" w14:textId="77777777" w:rsidR="00A44D41" w:rsidRPr="00B31F6E" w:rsidRDefault="00A44D41" w:rsidP="00B31F6E">
                            <w:pPr>
                              <w:rPr>
                                <w:color w:val="FF0000"/>
                              </w:rPr>
                            </w:pPr>
                            <w:r>
                              <w:rPr>
                                <w:color w:val="FF0000"/>
                              </w:rPr>
                              <w:t>25</w:t>
                            </w:r>
                            <w:r w:rsidRPr="00B31F6E">
                              <w:rPr>
                                <w:color w:val="FF0000"/>
                              </w:rPr>
                              <w:t>ppm (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1F0B5" id="_x0000_s1685" type="#_x0000_t202" style="position:absolute;margin-left:76pt;margin-top:19.65pt;width:104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" filled="f" stroked="f">
                <v:textbox style="mso-fit-shape-to-text:t">
                  <w:txbxContent>
                    <w:p w14:paraId="3BF05CA2" w14:textId="77777777" w:rsidR="00A44D41" w:rsidRPr="00B31F6E" w:rsidRDefault="00A44D41" w:rsidP="00B31F6E">
                      <w:pPr>
                        <w:rPr>
                          <w:color w:val="FF0000"/>
                        </w:rPr>
                      </w:pPr>
                      <w:r>
                        <w:rPr>
                          <w:color w:val="FF0000"/>
                        </w:rPr>
                        <w:t>25</w:t>
                      </w:r>
                      <w:r w:rsidRPr="00B31F6E">
                        <w:rPr>
                          <w:color w:val="FF0000"/>
                        </w:rPr>
                        <w:t>ppm (cd+pb)</w:t>
                      </w:r>
                    </w:p>
                  </w:txbxContent>
                </v:textbox>
              </v:shape>
            </w:pict>
          </mc:Fallback>
        </mc:AlternateContent>
      </w:r>
    </w:p>
    <w:p w14:paraId="531588D5" w14:textId="77777777" w:rsidR="008E0ED2" w:rsidRPr="0052753C" w:rsidRDefault="008E0ED2" w:rsidP="0052753C">
      <w:pPr>
        <w:rPr>
          <w:rFonts w:ascii="Times New Roman" w:hAnsi="Times New Roman" w:cs="Times New Roman"/>
          <w:sz w:val="24"/>
          <w:szCs w:val="24"/>
          <w:rtl/>
          <w:lang w:bidi="ar-IQ"/>
        </w:rPr>
      </w:pPr>
    </w:p>
    <w:p w14:paraId="7C2F232D" w14:textId="77777777" w:rsidR="00B210AD" w:rsidRPr="0052753C" w:rsidRDefault="00B210AD" w:rsidP="0052753C">
      <w:pPr>
        <w:rPr>
          <w:rFonts w:ascii="Times New Roman" w:hAnsi="Times New Roman" w:cs="Times New Roman"/>
          <w:sz w:val="24"/>
          <w:szCs w:val="24"/>
          <w:rtl/>
          <w:lang w:bidi="ar-IQ"/>
        </w:rPr>
      </w:pPr>
    </w:p>
    <w:p w14:paraId="37656059" w14:textId="77777777" w:rsidR="00912307" w:rsidRPr="0052753C" w:rsidRDefault="00912307" w:rsidP="0052753C">
      <w:pPr>
        <w:jc w:val="center"/>
        <w:rPr>
          <w:rFonts w:ascii="Times New Roman" w:hAnsi="Times New Roman" w:cs="Times New Roman"/>
          <w:sz w:val="24"/>
          <w:szCs w:val="24"/>
          <w:rtl/>
          <w:lang w:bidi="ar-IQ"/>
        </w:rPr>
      </w:pPr>
    </w:p>
    <w:p w14:paraId="472DF87E" w14:textId="77777777" w:rsidR="009975E4" w:rsidRPr="0052753C" w:rsidRDefault="009975E4" w:rsidP="0052753C">
      <w:pPr>
        <w:jc w:val="center"/>
        <w:rPr>
          <w:rFonts w:ascii="Times New Roman" w:hAnsi="Times New Roman" w:cs="Times New Roman"/>
          <w:sz w:val="24"/>
          <w:szCs w:val="24"/>
          <w:rtl/>
          <w:lang w:bidi="ar-IQ"/>
        </w:rPr>
      </w:pPr>
    </w:p>
    <w:p w14:paraId="49A2E286" w14:textId="77777777" w:rsidR="00FC025E" w:rsidRDefault="003562DA" w:rsidP="00FC025E">
      <w:pPr>
        <w:tabs>
          <w:tab w:val="left" w:pos="3510"/>
          <w:tab w:val="left" w:pos="5682"/>
        </w:tabs>
        <w:bidi w:val="0"/>
        <w:jc w:val="center"/>
        <w:rPr>
          <w:rFonts w:ascii="Times New Roman" w:hAnsi="Times New Roman" w:cs="Times New Roman"/>
          <w:sz w:val="24"/>
          <w:szCs w:val="24"/>
          <w:lang w:bidi="ar-IQ"/>
        </w:rPr>
      </w:pPr>
      <w:r w:rsidRPr="0052753C">
        <w:rPr>
          <w:rFonts w:ascii="Times New Roman" w:hAnsi="Times New Roman" w:cs="Times New Roman"/>
          <w:sz w:val="24"/>
          <w:szCs w:val="24"/>
          <w:lang w:bidi="ar-IQ"/>
        </w:rPr>
        <w:t xml:space="preserve">  </w:t>
      </w:r>
      <w:r w:rsidR="00FC025E" w:rsidRPr="00B965F8">
        <w:rPr>
          <w:rFonts w:ascii="Times New Roman" w:hAnsi="Times New Roman" w:cs="Times New Roman"/>
          <w:sz w:val="24"/>
          <w:szCs w:val="24"/>
          <w:lang w:bidi="ar-IQ"/>
        </w:rPr>
        <w:t>Figure (2</w:t>
      </w:r>
      <w:r w:rsidR="00FC025E">
        <w:rPr>
          <w:rFonts w:ascii="Times New Roman" w:hAnsi="Times New Roman" w:cs="Times New Roman"/>
          <w:sz w:val="24"/>
          <w:szCs w:val="24"/>
          <w:lang w:bidi="ar-IQ"/>
        </w:rPr>
        <w:t>6</w:t>
      </w:r>
      <w:r w:rsidR="00FC025E" w:rsidRPr="00B965F8">
        <w:rPr>
          <w:rFonts w:ascii="Times New Roman" w:hAnsi="Times New Roman" w:cs="Times New Roman"/>
          <w:sz w:val="24"/>
          <w:szCs w:val="24"/>
          <w:lang w:bidi="ar-IQ"/>
        </w:rPr>
        <w:t xml:space="preserve">): The chemical composition of the </w:t>
      </w:r>
      <w:r w:rsidR="00FC025E" w:rsidRPr="00FC025E">
        <w:rPr>
          <w:rFonts w:ascii="Times New Roman" w:hAnsi="Times New Roman" w:cs="Times New Roman"/>
          <w:sz w:val="24"/>
          <w:szCs w:val="24"/>
          <w:lang w:bidi="ar-IQ"/>
        </w:rPr>
        <w:t>compound</w:t>
      </w:r>
      <w:r w:rsidR="00FC025E">
        <w:rPr>
          <w:rFonts w:ascii="Times New Roman" w:hAnsi="Times New Roman" w:cs="Times New Roman"/>
          <w:sz w:val="24"/>
          <w:szCs w:val="24"/>
        </w:rPr>
        <w:t xml:space="preserve"> </w:t>
      </w:r>
      <w:r w:rsidR="00FC025E" w:rsidRPr="00FC025E">
        <w:rPr>
          <w:rFonts w:ascii="Times New Roman" w:hAnsi="Times New Roman" w:cs="Times New Roman"/>
          <w:sz w:val="24"/>
          <w:szCs w:val="24"/>
        </w:rPr>
        <w:t xml:space="preserve">5-Methoxycyclooctanol  </w:t>
      </w:r>
      <w:r w:rsidR="00FC025E" w:rsidRPr="00FC025E">
        <w:rPr>
          <w:rFonts w:ascii="Times New Roman" w:hAnsi="Times New Roman" w:cs="Times New Roman"/>
          <w:sz w:val="24"/>
          <w:szCs w:val="24"/>
          <w:lang w:bidi="ar-IQ"/>
        </w:rPr>
        <w:t xml:space="preserve"> </w:t>
      </w:r>
      <w:r w:rsidR="00FC025E" w:rsidRPr="00FC025E">
        <w:rPr>
          <w:rFonts w:ascii="Times New Roman" w:hAnsi="Times New Roman" w:cs="Times New Roman"/>
          <w:sz w:val="24"/>
          <w:szCs w:val="24"/>
        </w:rPr>
        <w:t xml:space="preserve"> in </w:t>
      </w:r>
      <w:r w:rsidR="00FC025E" w:rsidRPr="00FC025E">
        <w:rPr>
          <w:rFonts w:ascii="Times New Roman" w:eastAsia="Times New Roman" w:hAnsi="Times New Roman" w:cs="Times New Roman"/>
          <w:color w:val="000000"/>
          <w:sz w:val="24"/>
          <w:szCs w:val="24"/>
          <w:lang w:bidi="ar-IQ"/>
        </w:rPr>
        <w:t>the plant</w:t>
      </w:r>
      <w:r w:rsidR="00FC025E" w:rsidRPr="00FC025E">
        <w:rPr>
          <w:rFonts w:ascii="Times New Roman" w:hAnsi="Times New Roman" w:cs="Times New Roman"/>
          <w:i/>
          <w:iCs/>
          <w:sz w:val="24"/>
          <w:szCs w:val="24"/>
          <w:lang w:bidi="ar-IQ"/>
        </w:rPr>
        <w:t xml:space="preserve"> T. foenum- graecum</w:t>
      </w:r>
      <w:r w:rsidR="00FC025E" w:rsidRPr="00FC025E">
        <w:rPr>
          <w:rFonts w:ascii="Times New Roman" w:hAnsi="Times New Roman" w:cs="Times New Roman"/>
          <w:color w:val="000000" w:themeColor="text1"/>
          <w:sz w:val="24"/>
          <w:szCs w:val="24"/>
          <w:lang w:bidi="ar-IQ"/>
        </w:rPr>
        <w:t xml:space="preserve"> contaminated with different concentrations of cadmium and lead</w:t>
      </w:r>
      <w:r w:rsidR="00FC025E" w:rsidRPr="00FC025E">
        <w:rPr>
          <w:rFonts w:ascii="Times New Roman" w:hAnsi="Times New Roman" w:cs="Times New Roman"/>
          <w:sz w:val="24"/>
          <w:szCs w:val="24"/>
          <w:lang w:bidi="ar-IQ"/>
        </w:rPr>
        <w:t xml:space="preserve"> </w:t>
      </w:r>
      <w:r w:rsidR="00FC025E">
        <w:rPr>
          <w:rFonts w:ascii="Times New Roman" w:hAnsi="Times New Roman" w:cs="Times New Roman"/>
          <w:sz w:val="24"/>
          <w:szCs w:val="24"/>
          <w:lang w:bidi="ar-IQ"/>
        </w:rPr>
        <w:t xml:space="preserve"> </w:t>
      </w:r>
    </w:p>
    <w:p w14:paraId="08D905FA" w14:textId="77777777" w:rsidR="00FC025E" w:rsidRDefault="00475E13" w:rsidP="00475E13">
      <w:pPr>
        <w:tabs>
          <w:tab w:val="left" w:pos="3510"/>
          <w:tab w:val="left" w:pos="5682"/>
        </w:tabs>
        <w:bidi w:val="0"/>
        <w:rPr>
          <w:rFonts w:ascii="Times New Roman" w:hAnsi="Times New Roman" w:cs="Times New Roman"/>
          <w:b/>
          <w:bCs/>
          <w:sz w:val="24"/>
          <w:szCs w:val="24"/>
        </w:rPr>
      </w:pPr>
      <w:r w:rsidRPr="00475E13">
        <w:rPr>
          <w:rFonts w:ascii="Times New Roman" w:hAnsi="Times New Roman" w:cs="Times New Roman"/>
          <w:b/>
          <w:bCs/>
          <w:sz w:val="24"/>
          <w:szCs w:val="24"/>
          <w:lang w:bidi="ar-IQ"/>
        </w:rPr>
        <w:t>15-Compound</w:t>
      </w:r>
      <w:r w:rsidRPr="00475E13">
        <w:rPr>
          <w:rFonts w:ascii="Times New Roman" w:hAnsi="Times New Roman" w:cs="Times New Roman"/>
          <w:b/>
          <w:bCs/>
          <w:sz w:val="24"/>
          <w:szCs w:val="24"/>
        </w:rPr>
        <w:t xml:space="preserve"> Bi-2-cyclohexen-1-yl  </w:t>
      </w:r>
    </w:p>
    <w:p w14:paraId="08C6EC64" w14:textId="77777777" w:rsidR="00096625" w:rsidRDefault="00475E13" w:rsidP="00096625">
      <w:pPr>
        <w:bidi w:val="0"/>
        <w:jc w:val="both"/>
        <w:rPr>
          <w:rFonts w:ascii="Times New Roman" w:hAnsi="Times New Roman" w:cs="Times New Roman"/>
          <w:sz w:val="24"/>
          <w:szCs w:val="24"/>
          <w:lang w:bidi="ar-IQ"/>
        </w:rPr>
      </w:pPr>
      <w:r>
        <w:rPr>
          <w:rFonts w:ascii="Times New Roman" w:hAnsi="Times New Roman" w:cs="Times New Roman"/>
          <w:sz w:val="24"/>
          <w:szCs w:val="24"/>
        </w:rPr>
        <w:t xml:space="preserve">    An aromatic hydrocarbon organic compound</w:t>
      </w:r>
      <w:r w:rsidR="00C77AC7">
        <w:rPr>
          <w:rFonts w:ascii="Times New Roman" w:hAnsi="Times New Roman" w:cs="Times New Roman"/>
          <w:sz w:val="24"/>
          <w:szCs w:val="24"/>
        </w:rPr>
        <w:t>. The compound is widely used in organometallic chemistry as it forms coordination complexes with a number of transitio</w:t>
      </w:r>
      <w:r w:rsidR="00096625">
        <w:rPr>
          <w:rFonts w:ascii="Times New Roman" w:hAnsi="Times New Roman" w:cs="Times New Roman"/>
          <w:sz w:val="24"/>
          <w:szCs w:val="24"/>
        </w:rPr>
        <w:t>n metals</w:t>
      </w:r>
      <w:r w:rsidR="00D01B9B">
        <w:rPr>
          <w:rFonts w:ascii="Times New Roman" w:hAnsi="Times New Roman" w:cs="Times New Roman"/>
          <w:sz w:val="24"/>
          <w:szCs w:val="24"/>
        </w:rPr>
        <w:t xml:space="preserve"> (Saunders</w:t>
      </w:r>
      <w:r w:rsidR="00D01B9B">
        <w:rPr>
          <w:rFonts w:ascii="Times New Roman" w:hAnsi="Times New Roman" w:cs="Times New Roman"/>
          <w:i/>
          <w:iCs/>
          <w:sz w:val="24"/>
          <w:szCs w:val="24"/>
        </w:rPr>
        <w:t xml:space="preserve"> et al</w:t>
      </w:r>
      <w:r w:rsidR="00D01B9B">
        <w:rPr>
          <w:rFonts w:ascii="Times New Roman" w:hAnsi="Times New Roman" w:cs="Times New Roman"/>
          <w:sz w:val="24"/>
          <w:szCs w:val="24"/>
        </w:rPr>
        <w:t>.</w:t>
      </w:r>
      <w:r w:rsidR="00403071">
        <w:rPr>
          <w:rFonts w:ascii="Times New Roman" w:hAnsi="Times New Roman" w:cs="Times New Roman"/>
          <w:sz w:val="24"/>
          <w:szCs w:val="24"/>
        </w:rPr>
        <w:t xml:space="preserve">, 1996). </w:t>
      </w:r>
      <w:r w:rsidR="00096625">
        <w:rPr>
          <w:rFonts w:ascii="Times New Roman" w:eastAsia="Times New Roman" w:hAnsi="Times New Roman" w:cs="Times New Roman"/>
          <w:color w:val="000000"/>
          <w:sz w:val="24"/>
          <w:szCs w:val="24"/>
          <w:lang w:bidi="ar-IQ"/>
        </w:rPr>
        <w:t>From Appendix (1) recorded</w:t>
      </w:r>
      <w:r w:rsidR="00096625" w:rsidRPr="0076380A">
        <w:rPr>
          <w:rFonts w:ascii="Times New Roman" w:eastAsia="Times New Roman" w:hAnsi="Times New Roman" w:cs="Times New Roman"/>
          <w:color w:val="000000"/>
          <w:sz w:val="24"/>
          <w:szCs w:val="24"/>
          <w:lang w:bidi="ar-IQ"/>
        </w:rPr>
        <w:t xml:space="preserve"> </w:t>
      </w:r>
      <w:r w:rsidR="00096625">
        <w:rPr>
          <w:rFonts w:ascii="Times New Roman" w:eastAsia="Times New Roman" w:hAnsi="Times New Roman" w:cs="Times New Roman"/>
          <w:color w:val="000000"/>
          <w:sz w:val="24"/>
          <w:szCs w:val="24"/>
          <w:lang w:bidi="ar-IQ"/>
        </w:rPr>
        <w:t>percentage 1.378% for concentration10ppm to treat mixture.</w:t>
      </w:r>
      <w:r w:rsidR="00E715DF">
        <w:rPr>
          <w:rFonts w:ascii="Times New Roman" w:hAnsi="Times New Roman" w:cs="Times New Roman"/>
          <w:sz w:val="24"/>
          <w:szCs w:val="24"/>
          <w:lang w:bidi="ar-IQ"/>
        </w:rPr>
        <w:t xml:space="preserve"> Figure (27).</w:t>
      </w:r>
    </w:p>
    <w:p w14:paraId="52675E04" w14:textId="77777777" w:rsidR="00475E13" w:rsidRPr="00475E13" w:rsidRDefault="00475E13" w:rsidP="00475E13">
      <w:pPr>
        <w:tabs>
          <w:tab w:val="left" w:pos="3510"/>
          <w:tab w:val="left" w:pos="5682"/>
        </w:tabs>
        <w:bidi w:val="0"/>
        <w:rPr>
          <w:rFonts w:ascii="Times New Roman" w:hAnsi="Times New Roman" w:cs="Times New Roman"/>
          <w:sz w:val="24"/>
          <w:szCs w:val="24"/>
          <w:lang w:bidi="ar-IQ"/>
        </w:rPr>
      </w:pPr>
    </w:p>
    <w:p w14:paraId="628EA74D" w14:textId="77777777" w:rsidR="007D7C91" w:rsidRPr="00FC025E" w:rsidRDefault="007D7C91" w:rsidP="00D06479">
      <w:pPr>
        <w:jc w:val="lowKashida"/>
        <w:rPr>
          <w:rFonts w:ascii="Times New Roman" w:hAnsi="Times New Roman" w:cs="Times New Roman"/>
          <w:color w:val="FF0000"/>
          <w:sz w:val="24"/>
          <w:szCs w:val="24"/>
          <w:rtl/>
          <w:lang w:bidi="ar-IQ"/>
        </w:rPr>
      </w:pPr>
    </w:p>
    <w:p w14:paraId="15B52BBD" w14:textId="77777777" w:rsidR="008E0ED2" w:rsidRPr="0052753C" w:rsidRDefault="007D7C91" w:rsidP="0052753C">
      <w:pPr>
        <w:jc w:val="lowKashida"/>
        <w:rPr>
          <w:rFonts w:ascii="Times New Roman" w:hAnsi="Times New Roman" w:cs="Times New Roman"/>
          <w:sz w:val="24"/>
          <w:szCs w:val="24"/>
          <w:rtl/>
          <w:lang w:bidi="ar-IQ"/>
        </w:rPr>
      </w:pPr>
      <w:r w:rsidRPr="0052753C">
        <w:rPr>
          <w:rFonts w:ascii="Times New Roman" w:hAnsi="Times New Roman" w:cs="Times New Roman" w:hint="cs"/>
          <w:sz w:val="24"/>
          <w:szCs w:val="24"/>
          <w:rtl/>
          <w:lang w:bidi="ar-IQ"/>
        </w:rPr>
        <w:t xml:space="preserve"> </w:t>
      </w:r>
    </w:p>
    <w:p w14:paraId="625BA150" w14:textId="77777777" w:rsidR="008E0ED2" w:rsidRDefault="008E0ED2" w:rsidP="0052753C">
      <w:pPr>
        <w:rPr>
          <w:rFonts w:ascii="Times New Roman" w:hAnsi="Times New Roman" w:cs="Times New Roman"/>
          <w:sz w:val="24"/>
          <w:szCs w:val="24"/>
          <w:rtl/>
          <w:lang w:bidi="ar-IQ"/>
        </w:rPr>
      </w:pPr>
    </w:p>
    <w:p w14:paraId="704867FB" w14:textId="77777777" w:rsidR="00096625" w:rsidRDefault="00D01B9B" w:rsidP="0052753C">
      <w:pPr>
        <w:rPr>
          <w:rFonts w:ascii="Times New Roman" w:hAnsi="Times New Roman" w:cs="Times New Roman"/>
          <w:sz w:val="24"/>
          <w:szCs w:val="24"/>
          <w:rtl/>
          <w:lang w:bidi="ar-IQ"/>
        </w:rPr>
      </w:pPr>
      <w:r w:rsidRPr="0052753C">
        <w:rPr>
          <w:rFonts w:ascii="Times New Roman" w:hAnsi="Times New Roman" w:cs="Times New Roman"/>
          <w:noProof/>
          <w:sz w:val="24"/>
          <w:szCs w:val="24"/>
          <w:rtl/>
        </w:rPr>
        <mc:AlternateContent>
          <mc:Choice Requires="wpg">
            <w:drawing>
              <wp:anchor distT="0" distB="0" distL="0" distR="0" simplePos="0" relativeHeight="251905024" behindDoc="0" locked="0" layoutInCell="1" allowOverlap="1" wp14:anchorId="3C9052A5" wp14:editId="07BF5338">
                <wp:simplePos x="0" y="0"/>
                <wp:positionH relativeFrom="page">
                  <wp:posOffset>1263650</wp:posOffset>
                </wp:positionH>
                <wp:positionV relativeFrom="paragraph">
                  <wp:posOffset>-10018</wp:posOffset>
                </wp:positionV>
                <wp:extent cx="4724400" cy="1443884"/>
                <wp:effectExtent l="0" t="0" r="19050" b="444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443884"/>
                          <a:chOff x="1468" y="412"/>
                          <a:chExt cx="8379" cy="2848"/>
                        </a:xfrm>
                      </wpg:grpSpPr>
                      <wps:wsp>
                        <wps:cNvPr id="296" name="AutoShape 3"/>
                        <wps:cNvSpPr>
                          <a:spLocks/>
                        </wps:cNvSpPr>
                        <wps:spPr bwMode="auto">
                          <a:xfrm>
                            <a:off x="1741" y="734"/>
                            <a:ext cx="48" cy="2123"/>
                          </a:xfrm>
                          <a:custGeom>
                            <a:avLst/>
                            <a:gdLst>
                              <a:gd name="T0" fmla="+- 0 1789 1741"/>
                              <a:gd name="T1" fmla="*/ T0 w 48"/>
                              <a:gd name="T2" fmla="+- 0 2857 734"/>
                              <a:gd name="T3" fmla="*/ 2857 h 2123"/>
                              <a:gd name="T4" fmla="+- 0 1789 1741"/>
                              <a:gd name="T5" fmla="*/ T4 w 48"/>
                              <a:gd name="T6" fmla="+- 0 734 734"/>
                              <a:gd name="T7" fmla="*/ 734 h 2123"/>
                              <a:gd name="T8" fmla="+- 0 1789 1741"/>
                              <a:gd name="T9" fmla="*/ T8 w 48"/>
                              <a:gd name="T10" fmla="+- 0 2857 734"/>
                              <a:gd name="T11" fmla="*/ 2857 h 2123"/>
                              <a:gd name="T12" fmla="+- 0 1741 1741"/>
                              <a:gd name="T13" fmla="*/ T12 w 48"/>
                              <a:gd name="T14" fmla="+- 0 2857 734"/>
                              <a:gd name="T15" fmla="*/ 2857 h 2123"/>
                            </a:gdLst>
                            <a:ahLst/>
                            <a:cxnLst>
                              <a:cxn ang="0">
                                <a:pos x="T1" y="T3"/>
                              </a:cxn>
                              <a:cxn ang="0">
                                <a:pos x="T5" y="T7"/>
                              </a:cxn>
                              <a:cxn ang="0">
                                <a:pos x="T9" y="T11"/>
                              </a:cxn>
                              <a:cxn ang="0">
                                <a:pos x="T13" y="T15"/>
                              </a:cxn>
                            </a:cxnLst>
                            <a:rect l="0" t="0" r="r" b="b"/>
                            <a:pathLst>
                              <a:path w="48" h="2123">
                                <a:moveTo>
                                  <a:pt x="48" y="2123"/>
                                </a:moveTo>
                                <a:lnTo>
                                  <a:pt x="48" y="0"/>
                                </a:lnTo>
                                <a:moveTo>
                                  <a:pt x="48" y="2123"/>
                                </a:moveTo>
                                <a:lnTo>
                                  <a:pt x="0" y="212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AutoShape 4"/>
                        <wps:cNvSpPr>
                          <a:spLocks/>
                        </wps:cNvSpPr>
                        <wps:spPr bwMode="auto">
                          <a:xfrm>
                            <a:off x="1619" y="2786"/>
                            <a:ext cx="85" cy="121"/>
                          </a:xfrm>
                          <a:custGeom>
                            <a:avLst/>
                            <a:gdLst>
                              <a:gd name="T0" fmla="+- 0 1662 1619"/>
                              <a:gd name="T1" fmla="*/ T0 w 85"/>
                              <a:gd name="T2" fmla="+- 0 2786 2786"/>
                              <a:gd name="T3" fmla="*/ 2786 h 121"/>
                              <a:gd name="T4" fmla="+- 0 1643 1619"/>
                              <a:gd name="T5" fmla="*/ T4 w 85"/>
                              <a:gd name="T6" fmla="+- 0 2790 2786"/>
                              <a:gd name="T7" fmla="*/ 2790 h 121"/>
                              <a:gd name="T8" fmla="+- 0 1630 1619"/>
                              <a:gd name="T9" fmla="*/ T8 w 85"/>
                              <a:gd name="T10" fmla="+- 0 2801 2786"/>
                              <a:gd name="T11" fmla="*/ 2801 h 121"/>
                              <a:gd name="T12" fmla="+- 0 1622 1619"/>
                              <a:gd name="T13" fmla="*/ T12 w 85"/>
                              <a:gd name="T14" fmla="+- 0 2820 2786"/>
                              <a:gd name="T15" fmla="*/ 2820 h 121"/>
                              <a:gd name="T16" fmla="+- 0 1619 1619"/>
                              <a:gd name="T17" fmla="*/ T16 w 85"/>
                              <a:gd name="T18" fmla="+- 0 2846 2786"/>
                              <a:gd name="T19" fmla="*/ 2846 h 121"/>
                              <a:gd name="T20" fmla="+- 0 1622 1619"/>
                              <a:gd name="T21" fmla="*/ T20 w 85"/>
                              <a:gd name="T22" fmla="+- 0 2873 2786"/>
                              <a:gd name="T23" fmla="*/ 2873 h 121"/>
                              <a:gd name="T24" fmla="+- 0 1630 1619"/>
                              <a:gd name="T25" fmla="*/ T24 w 85"/>
                              <a:gd name="T26" fmla="+- 0 2891 2786"/>
                              <a:gd name="T27" fmla="*/ 2891 h 121"/>
                              <a:gd name="T28" fmla="+- 0 1643 1619"/>
                              <a:gd name="T29" fmla="*/ T28 w 85"/>
                              <a:gd name="T30" fmla="+- 0 2903 2786"/>
                              <a:gd name="T31" fmla="*/ 2903 h 121"/>
                              <a:gd name="T32" fmla="+- 0 1662 1619"/>
                              <a:gd name="T33" fmla="*/ T32 w 85"/>
                              <a:gd name="T34" fmla="+- 0 2906 2786"/>
                              <a:gd name="T35" fmla="*/ 2906 h 121"/>
                              <a:gd name="T36" fmla="+- 0 1680 1619"/>
                              <a:gd name="T37" fmla="*/ T36 w 85"/>
                              <a:gd name="T38" fmla="+- 0 2903 2786"/>
                              <a:gd name="T39" fmla="*/ 2903 h 121"/>
                              <a:gd name="T40" fmla="+- 0 1690 1619"/>
                              <a:gd name="T41" fmla="*/ T40 w 85"/>
                              <a:gd name="T42" fmla="+- 0 2895 2786"/>
                              <a:gd name="T43" fmla="*/ 2895 h 121"/>
                              <a:gd name="T44" fmla="+- 0 1653 1619"/>
                              <a:gd name="T45" fmla="*/ T44 w 85"/>
                              <a:gd name="T46" fmla="+- 0 2895 2786"/>
                              <a:gd name="T47" fmla="*/ 2895 h 121"/>
                              <a:gd name="T48" fmla="+- 0 1647 1619"/>
                              <a:gd name="T49" fmla="*/ T48 w 85"/>
                              <a:gd name="T50" fmla="+- 0 2891 2786"/>
                              <a:gd name="T51" fmla="*/ 2891 h 121"/>
                              <a:gd name="T52" fmla="+- 0 1639 1619"/>
                              <a:gd name="T53" fmla="*/ T52 w 85"/>
                              <a:gd name="T54" fmla="+- 0 2877 2786"/>
                              <a:gd name="T55" fmla="*/ 2877 h 121"/>
                              <a:gd name="T56" fmla="+- 0 1637 1619"/>
                              <a:gd name="T57" fmla="*/ T56 w 85"/>
                              <a:gd name="T58" fmla="+- 0 2864 2786"/>
                              <a:gd name="T59" fmla="*/ 2864 h 121"/>
                              <a:gd name="T60" fmla="+- 0 1637 1619"/>
                              <a:gd name="T61" fmla="*/ T60 w 85"/>
                              <a:gd name="T62" fmla="+- 0 2828 2786"/>
                              <a:gd name="T63" fmla="*/ 2828 h 121"/>
                              <a:gd name="T64" fmla="+- 0 1639 1619"/>
                              <a:gd name="T65" fmla="*/ T64 w 85"/>
                              <a:gd name="T66" fmla="+- 0 2816 2786"/>
                              <a:gd name="T67" fmla="*/ 2816 h 121"/>
                              <a:gd name="T68" fmla="+- 0 1647 1619"/>
                              <a:gd name="T69" fmla="*/ T68 w 85"/>
                              <a:gd name="T70" fmla="+- 0 2801 2786"/>
                              <a:gd name="T71" fmla="*/ 2801 h 121"/>
                              <a:gd name="T72" fmla="+- 0 1653 1619"/>
                              <a:gd name="T73" fmla="*/ T72 w 85"/>
                              <a:gd name="T74" fmla="+- 0 2798 2786"/>
                              <a:gd name="T75" fmla="*/ 2798 h 121"/>
                              <a:gd name="T76" fmla="+- 0 1689 1619"/>
                              <a:gd name="T77" fmla="*/ T76 w 85"/>
                              <a:gd name="T78" fmla="+- 0 2798 2786"/>
                              <a:gd name="T79" fmla="*/ 2798 h 121"/>
                              <a:gd name="T80" fmla="+- 0 1680 1619"/>
                              <a:gd name="T81" fmla="*/ T80 w 85"/>
                              <a:gd name="T82" fmla="+- 0 2790 2786"/>
                              <a:gd name="T83" fmla="*/ 2790 h 121"/>
                              <a:gd name="T84" fmla="+- 0 1662 1619"/>
                              <a:gd name="T85" fmla="*/ T84 w 85"/>
                              <a:gd name="T86" fmla="+- 0 2786 2786"/>
                              <a:gd name="T87" fmla="*/ 2786 h 121"/>
                              <a:gd name="T88" fmla="+- 0 1689 1619"/>
                              <a:gd name="T89" fmla="*/ T88 w 85"/>
                              <a:gd name="T90" fmla="+- 0 2798 2786"/>
                              <a:gd name="T91" fmla="*/ 2798 h 121"/>
                              <a:gd name="T92" fmla="+- 0 1670 1619"/>
                              <a:gd name="T93" fmla="*/ T92 w 85"/>
                              <a:gd name="T94" fmla="+- 0 2798 2786"/>
                              <a:gd name="T95" fmla="*/ 2798 h 121"/>
                              <a:gd name="T96" fmla="+- 0 1676 1619"/>
                              <a:gd name="T97" fmla="*/ T96 w 85"/>
                              <a:gd name="T98" fmla="+- 0 2801 2786"/>
                              <a:gd name="T99" fmla="*/ 2801 h 121"/>
                              <a:gd name="T100" fmla="+- 0 1685 1619"/>
                              <a:gd name="T101" fmla="*/ T100 w 85"/>
                              <a:gd name="T102" fmla="+- 0 2816 2786"/>
                              <a:gd name="T103" fmla="*/ 2816 h 121"/>
                              <a:gd name="T104" fmla="+- 0 1687 1619"/>
                              <a:gd name="T105" fmla="*/ T104 w 85"/>
                              <a:gd name="T106" fmla="+- 0 2828 2786"/>
                              <a:gd name="T107" fmla="*/ 2828 h 121"/>
                              <a:gd name="T108" fmla="+- 0 1687 1619"/>
                              <a:gd name="T109" fmla="*/ T108 w 85"/>
                              <a:gd name="T110" fmla="+- 0 2864 2786"/>
                              <a:gd name="T111" fmla="*/ 2864 h 121"/>
                              <a:gd name="T112" fmla="+- 0 1685 1619"/>
                              <a:gd name="T113" fmla="*/ T112 w 85"/>
                              <a:gd name="T114" fmla="+- 0 2877 2786"/>
                              <a:gd name="T115" fmla="*/ 2877 h 121"/>
                              <a:gd name="T116" fmla="+- 0 1680 1619"/>
                              <a:gd name="T117" fmla="*/ T116 w 85"/>
                              <a:gd name="T118" fmla="+- 0 2884 2786"/>
                              <a:gd name="T119" fmla="*/ 2884 h 121"/>
                              <a:gd name="T120" fmla="+- 0 1676 1619"/>
                              <a:gd name="T121" fmla="*/ T120 w 85"/>
                              <a:gd name="T122" fmla="+- 0 2891 2786"/>
                              <a:gd name="T123" fmla="*/ 2891 h 121"/>
                              <a:gd name="T124" fmla="+- 0 1670 1619"/>
                              <a:gd name="T125" fmla="*/ T124 w 85"/>
                              <a:gd name="T126" fmla="+- 0 2895 2786"/>
                              <a:gd name="T127" fmla="*/ 2895 h 121"/>
                              <a:gd name="T128" fmla="+- 0 1690 1619"/>
                              <a:gd name="T129" fmla="*/ T128 w 85"/>
                              <a:gd name="T130" fmla="+- 0 2895 2786"/>
                              <a:gd name="T131" fmla="*/ 2895 h 121"/>
                              <a:gd name="T132" fmla="+- 0 1693 1619"/>
                              <a:gd name="T133" fmla="*/ T132 w 85"/>
                              <a:gd name="T134" fmla="+- 0 2891 2786"/>
                              <a:gd name="T135" fmla="*/ 2891 h 121"/>
                              <a:gd name="T136" fmla="+- 0 1701 1619"/>
                              <a:gd name="T137" fmla="*/ T136 w 85"/>
                              <a:gd name="T138" fmla="+- 0 2873 2786"/>
                              <a:gd name="T139" fmla="*/ 2873 h 121"/>
                              <a:gd name="T140" fmla="+- 0 1704 1619"/>
                              <a:gd name="T141" fmla="*/ T140 w 85"/>
                              <a:gd name="T142" fmla="+- 0 2846 2786"/>
                              <a:gd name="T143" fmla="*/ 2846 h 121"/>
                              <a:gd name="T144" fmla="+- 0 1701 1619"/>
                              <a:gd name="T145" fmla="*/ T144 w 85"/>
                              <a:gd name="T146" fmla="+- 0 2820 2786"/>
                              <a:gd name="T147" fmla="*/ 2820 h 121"/>
                              <a:gd name="T148" fmla="+- 0 1693 1619"/>
                              <a:gd name="T149" fmla="*/ T148 w 85"/>
                              <a:gd name="T150" fmla="+- 0 2801 2786"/>
                              <a:gd name="T151" fmla="*/ 2801 h 121"/>
                              <a:gd name="T152" fmla="+- 0 1689 1619"/>
                              <a:gd name="T153" fmla="*/ T152 w 85"/>
                              <a:gd name="T154" fmla="+- 0 2798 2786"/>
                              <a:gd name="T155" fmla="*/ 279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 h="121">
                                <a:moveTo>
                                  <a:pt x="43" y="0"/>
                                </a:moveTo>
                                <a:lnTo>
                                  <a:pt x="24" y="4"/>
                                </a:lnTo>
                                <a:lnTo>
                                  <a:pt x="11" y="15"/>
                                </a:lnTo>
                                <a:lnTo>
                                  <a:pt x="3" y="34"/>
                                </a:lnTo>
                                <a:lnTo>
                                  <a:pt x="0" y="60"/>
                                </a:lnTo>
                                <a:lnTo>
                                  <a:pt x="3" y="87"/>
                                </a:lnTo>
                                <a:lnTo>
                                  <a:pt x="11" y="105"/>
                                </a:lnTo>
                                <a:lnTo>
                                  <a:pt x="24" y="117"/>
                                </a:lnTo>
                                <a:lnTo>
                                  <a:pt x="43" y="120"/>
                                </a:lnTo>
                                <a:lnTo>
                                  <a:pt x="61" y="117"/>
                                </a:lnTo>
                                <a:lnTo>
                                  <a:pt x="71" y="109"/>
                                </a:lnTo>
                                <a:lnTo>
                                  <a:pt x="34" y="109"/>
                                </a:lnTo>
                                <a:lnTo>
                                  <a:pt x="28" y="105"/>
                                </a:lnTo>
                                <a:lnTo>
                                  <a:pt x="20" y="91"/>
                                </a:lnTo>
                                <a:lnTo>
                                  <a:pt x="18" y="78"/>
                                </a:lnTo>
                                <a:lnTo>
                                  <a:pt x="18" y="42"/>
                                </a:lnTo>
                                <a:lnTo>
                                  <a:pt x="20" y="30"/>
                                </a:lnTo>
                                <a:lnTo>
                                  <a:pt x="28" y="15"/>
                                </a:lnTo>
                                <a:lnTo>
                                  <a:pt x="34" y="12"/>
                                </a:lnTo>
                                <a:lnTo>
                                  <a:pt x="70" y="12"/>
                                </a:lnTo>
                                <a:lnTo>
                                  <a:pt x="61" y="4"/>
                                </a:lnTo>
                                <a:lnTo>
                                  <a:pt x="43" y="0"/>
                                </a:lnTo>
                                <a:close/>
                                <a:moveTo>
                                  <a:pt x="70" y="12"/>
                                </a:moveTo>
                                <a:lnTo>
                                  <a:pt x="51" y="12"/>
                                </a:lnTo>
                                <a:lnTo>
                                  <a:pt x="57" y="15"/>
                                </a:lnTo>
                                <a:lnTo>
                                  <a:pt x="66" y="30"/>
                                </a:lnTo>
                                <a:lnTo>
                                  <a:pt x="68" y="42"/>
                                </a:lnTo>
                                <a:lnTo>
                                  <a:pt x="68" y="78"/>
                                </a:lnTo>
                                <a:lnTo>
                                  <a:pt x="66" y="91"/>
                                </a:lnTo>
                                <a:lnTo>
                                  <a:pt x="61" y="98"/>
                                </a:lnTo>
                                <a:lnTo>
                                  <a:pt x="57" y="105"/>
                                </a:lnTo>
                                <a:lnTo>
                                  <a:pt x="51" y="109"/>
                                </a:lnTo>
                                <a:lnTo>
                                  <a:pt x="71" y="109"/>
                                </a:lnTo>
                                <a:lnTo>
                                  <a:pt x="74" y="105"/>
                                </a:lnTo>
                                <a:lnTo>
                                  <a:pt x="82" y="87"/>
                                </a:lnTo>
                                <a:lnTo>
                                  <a:pt x="85" y="60"/>
                                </a:lnTo>
                                <a:lnTo>
                                  <a:pt x="82" y="34"/>
                                </a:lnTo>
                                <a:lnTo>
                                  <a:pt x="74" y="15"/>
                                </a:lnTo>
                                <a:lnTo>
                                  <a:pt x="7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5"/>
                        <wps:cNvCnPr/>
                        <wps:spPr bwMode="auto">
                          <a:xfrm>
                            <a:off x="1789" y="2485"/>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9" name="Picture 6"/>
                          <pic:cNvPicPr>
                            <a:picLocks noChangeAspect="1" noChangeArrowheads="1"/>
                          </pic:cNvPicPr>
                        </pic:nvPicPr>
                        <pic:blipFill>
                          <a:blip r:embed="rId2441">
                            <a:extLst>
                              <a:ext uri="{28A0092B-C50C-407E-A947-70E740481C1C}">
                                <a14:useLocalDpi xmlns:a14="http://schemas.microsoft.com/office/drawing/2010/main" val="0"/>
                              </a:ext>
                            </a:extLst>
                          </a:blip>
                          <a:srcRect/>
                          <a:stretch>
                            <a:fillRect/>
                          </a:stretch>
                        </pic:blipFill>
                        <pic:spPr bwMode="auto">
                          <a:xfrm>
                            <a:off x="1468" y="2414"/>
                            <a:ext cx="235" cy="121"/>
                          </a:xfrm>
                          <a:prstGeom prst="rect">
                            <a:avLst/>
                          </a:prstGeom>
                          <a:noFill/>
                          <a:extLst>
                            <a:ext uri="{909E8E84-426E-40DD-AFC4-6F175D3DCCD1}">
                              <a14:hiddenFill xmlns:a14="http://schemas.microsoft.com/office/drawing/2010/main">
                                <a:solidFill>
                                  <a:srgbClr val="FFFFFF"/>
                                </a:solidFill>
                              </a14:hiddenFill>
                            </a:ext>
                          </a:extLst>
                        </pic:spPr>
                      </pic:pic>
                      <wps:wsp>
                        <wps:cNvPr id="300" name="Line 7"/>
                        <wps:cNvCnPr/>
                        <wps:spPr bwMode="auto">
                          <a:xfrm>
                            <a:off x="1789" y="2113"/>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1" name="Picture 8"/>
                          <pic:cNvPicPr>
                            <a:picLocks noChangeAspect="1" noChangeArrowheads="1"/>
                          </pic:cNvPicPr>
                        </pic:nvPicPr>
                        <pic:blipFill>
                          <a:blip r:embed="rId2442">
                            <a:extLst>
                              <a:ext uri="{28A0092B-C50C-407E-A947-70E740481C1C}">
                                <a14:useLocalDpi xmlns:a14="http://schemas.microsoft.com/office/drawing/2010/main" val="0"/>
                              </a:ext>
                            </a:extLst>
                          </a:blip>
                          <a:srcRect/>
                          <a:stretch>
                            <a:fillRect/>
                          </a:stretch>
                        </pic:blipFill>
                        <pic:spPr bwMode="auto">
                          <a:xfrm>
                            <a:off x="1468" y="2042"/>
                            <a:ext cx="236" cy="121"/>
                          </a:xfrm>
                          <a:prstGeom prst="rect">
                            <a:avLst/>
                          </a:prstGeom>
                          <a:noFill/>
                          <a:extLst>
                            <a:ext uri="{909E8E84-426E-40DD-AFC4-6F175D3DCCD1}">
                              <a14:hiddenFill xmlns:a14="http://schemas.microsoft.com/office/drawing/2010/main">
                                <a:solidFill>
                                  <a:srgbClr val="FFFFFF"/>
                                </a:solidFill>
                              </a14:hiddenFill>
                            </a:ext>
                          </a:extLst>
                        </pic:spPr>
                      </pic:pic>
                      <wps:wsp>
                        <wps:cNvPr id="302" name="Line 9"/>
                        <wps:cNvCnPr/>
                        <wps:spPr bwMode="auto">
                          <a:xfrm>
                            <a:off x="1789" y="1741"/>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3" name="Picture 10"/>
                          <pic:cNvPicPr>
                            <a:picLocks noChangeAspect="1" noChangeArrowheads="1"/>
                          </pic:cNvPicPr>
                        </pic:nvPicPr>
                        <pic:blipFill>
                          <a:blip r:embed="rId2443">
                            <a:extLst>
                              <a:ext uri="{28A0092B-C50C-407E-A947-70E740481C1C}">
                                <a14:useLocalDpi xmlns:a14="http://schemas.microsoft.com/office/drawing/2010/main" val="0"/>
                              </a:ext>
                            </a:extLst>
                          </a:blip>
                          <a:srcRect/>
                          <a:stretch>
                            <a:fillRect/>
                          </a:stretch>
                        </pic:blipFill>
                        <pic:spPr bwMode="auto">
                          <a:xfrm>
                            <a:off x="1468" y="1670"/>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304" name="Line 11"/>
                        <wps:cNvCnPr/>
                        <wps:spPr bwMode="auto">
                          <a:xfrm>
                            <a:off x="1789" y="1369"/>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5" name="Picture 12"/>
                          <pic:cNvPicPr>
                            <a:picLocks noChangeAspect="1" noChangeArrowheads="1"/>
                          </pic:cNvPicPr>
                        </pic:nvPicPr>
                        <pic:blipFill>
                          <a:blip r:embed="rId2444">
                            <a:extLst>
                              <a:ext uri="{28A0092B-C50C-407E-A947-70E740481C1C}">
                                <a14:useLocalDpi xmlns:a14="http://schemas.microsoft.com/office/drawing/2010/main" val="0"/>
                              </a:ext>
                            </a:extLst>
                          </a:blip>
                          <a:srcRect/>
                          <a:stretch>
                            <a:fillRect/>
                          </a:stretch>
                        </pic:blipFill>
                        <pic:spPr bwMode="auto">
                          <a:xfrm>
                            <a:off x="1468" y="1298"/>
                            <a:ext cx="237" cy="121"/>
                          </a:xfrm>
                          <a:prstGeom prst="rect">
                            <a:avLst/>
                          </a:prstGeom>
                          <a:noFill/>
                          <a:extLst>
                            <a:ext uri="{909E8E84-426E-40DD-AFC4-6F175D3DCCD1}">
                              <a14:hiddenFill xmlns:a14="http://schemas.microsoft.com/office/drawing/2010/main">
                                <a:solidFill>
                                  <a:srgbClr val="FFFFFF"/>
                                </a:solidFill>
                              </a14:hiddenFill>
                            </a:ext>
                          </a:extLst>
                        </pic:spPr>
                      </pic:pic>
                      <wps:wsp>
                        <wps:cNvPr id="306" name="Line 13"/>
                        <wps:cNvCnPr/>
                        <wps:spPr bwMode="auto">
                          <a:xfrm>
                            <a:off x="1789" y="997"/>
                            <a:ext cx="0" cy="0"/>
                          </a:xfrm>
                          <a:prstGeom prst="line">
                            <a:avLst/>
                          </a:prstGeom>
                          <a:noFill/>
                          <a:ln w="1297">
                            <a:solidFill>
                              <a:srgbClr val="000000"/>
                            </a:solidFill>
                            <a:round/>
                            <a:headEnd/>
                            <a:tailEnd/>
                          </a:ln>
                          <a:extLst>
                            <a:ext uri="{909E8E84-426E-40DD-AFC4-6F175D3DCCD1}">
                              <a14:hiddenFill xmlns:a14="http://schemas.microsoft.com/office/drawing/2010/main">
                                <a:noFill/>
                              </a14:hiddenFill>
                            </a:ext>
                          </a:extLst>
                        </wps:spPr>
                        <wps:bodyPr/>
                      </wps:wsp>
                      <wps:wsp>
                        <wps:cNvPr id="308" name="Freeform 14"/>
                        <wps:cNvSpPr>
                          <a:spLocks/>
                        </wps:cNvSpPr>
                        <wps:spPr bwMode="auto">
                          <a:xfrm>
                            <a:off x="1631" y="926"/>
                            <a:ext cx="48" cy="119"/>
                          </a:xfrm>
                          <a:custGeom>
                            <a:avLst/>
                            <a:gdLst>
                              <a:gd name="T0" fmla="+- 0 1679 1631"/>
                              <a:gd name="T1" fmla="*/ T0 w 48"/>
                              <a:gd name="T2" fmla="+- 0 926 926"/>
                              <a:gd name="T3" fmla="*/ 926 h 119"/>
                              <a:gd name="T4" fmla="+- 0 1666 1631"/>
                              <a:gd name="T5" fmla="*/ T4 w 48"/>
                              <a:gd name="T6" fmla="+- 0 926 926"/>
                              <a:gd name="T7" fmla="*/ 926 h 119"/>
                              <a:gd name="T8" fmla="+- 0 1663 1631"/>
                              <a:gd name="T9" fmla="*/ T8 w 48"/>
                              <a:gd name="T10" fmla="+- 0 936 926"/>
                              <a:gd name="T11" fmla="*/ 936 h 119"/>
                              <a:gd name="T12" fmla="+- 0 1655 1631"/>
                              <a:gd name="T13" fmla="*/ T12 w 48"/>
                              <a:gd name="T14" fmla="+- 0 942 926"/>
                              <a:gd name="T15" fmla="*/ 942 h 119"/>
                              <a:gd name="T16" fmla="+- 0 1645 1631"/>
                              <a:gd name="T17" fmla="*/ T16 w 48"/>
                              <a:gd name="T18" fmla="+- 0 946 926"/>
                              <a:gd name="T19" fmla="*/ 946 h 119"/>
                              <a:gd name="T20" fmla="+- 0 1631 1631"/>
                              <a:gd name="T21" fmla="*/ T20 w 48"/>
                              <a:gd name="T22" fmla="+- 0 948 926"/>
                              <a:gd name="T23" fmla="*/ 948 h 119"/>
                              <a:gd name="T24" fmla="+- 0 1631 1631"/>
                              <a:gd name="T25" fmla="*/ T24 w 48"/>
                              <a:gd name="T26" fmla="+- 0 959 926"/>
                              <a:gd name="T27" fmla="*/ 959 h 119"/>
                              <a:gd name="T28" fmla="+- 0 1645 1631"/>
                              <a:gd name="T29" fmla="*/ T28 w 48"/>
                              <a:gd name="T30" fmla="+- 0 959 926"/>
                              <a:gd name="T31" fmla="*/ 959 h 119"/>
                              <a:gd name="T32" fmla="+- 0 1656 1631"/>
                              <a:gd name="T33" fmla="*/ T32 w 48"/>
                              <a:gd name="T34" fmla="+- 0 957 926"/>
                              <a:gd name="T35" fmla="*/ 957 h 119"/>
                              <a:gd name="T36" fmla="+- 0 1663 1631"/>
                              <a:gd name="T37" fmla="*/ T36 w 48"/>
                              <a:gd name="T38" fmla="+- 0 953 926"/>
                              <a:gd name="T39" fmla="*/ 953 h 119"/>
                              <a:gd name="T40" fmla="+- 0 1663 1631"/>
                              <a:gd name="T41" fmla="*/ T40 w 48"/>
                              <a:gd name="T42" fmla="+- 0 1045 926"/>
                              <a:gd name="T43" fmla="*/ 1045 h 119"/>
                              <a:gd name="T44" fmla="+- 0 1679 1631"/>
                              <a:gd name="T45" fmla="*/ T44 w 48"/>
                              <a:gd name="T46" fmla="+- 0 1045 926"/>
                              <a:gd name="T47" fmla="*/ 1045 h 119"/>
                              <a:gd name="T48" fmla="+- 0 1679 1631"/>
                              <a:gd name="T49" fmla="*/ T48 w 48"/>
                              <a:gd name="T50" fmla="+- 0 926 926"/>
                              <a:gd name="T51" fmla="*/ 92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119">
                                <a:moveTo>
                                  <a:pt x="48" y="0"/>
                                </a:moveTo>
                                <a:lnTo>
                                  <a:pt x="35" y="0"/>
                                </a:lnTo>
                                <a:lnTo>
                                  <a:pt x="32" y="10"/>
                                </a:lnTo>
                                <a:lnTo>
                                  <a:pt x="24" y="16"/>
                                </a:lnTo>
                                <a:lnTo>
                                  <a:pt x="14" y="20"/>
                                </a:lnTo>
                                <a:lnTo>
                                  <a:pt x="0" y="22"/>
                                </a:lnTo>
                                <a:lnTo>
                                  <a:pt x="0" y="33"/>
                                </a:lnTo>
                                <a:lnTo>
                                  <a:pt x="14" y="33"/>
                                </a:lnTo>
                                <a:lnTo>
                                  <a:pt x="25" y="31"/>
                                </a:lnTo>
                                <a:lnTo>
                                  <a:pt x="32" y="27"/>
                                </a:lnTo>
                                <a:lnTo>
                                  <a:pt x="32" y="119"/>
                                </a:lnTo>
                                <a:lnTo>
                                  <a:pt x="48" y="11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AutoShape 15"/>
                        <wps:cNvSpPr>
                          <a:spLocks/>
                        </wps:cNvSpPr>
                        <wps:spPr bwMode="auto">
                          <a:xfrm>
                            <a:off x="1800" y="2878"/>
                            <a:ext cx="8030" cy="44"/>
                          </a:xfrm>
                          <a:custGeom>
                            <a:avLst/>
                            <a:gdLst>
                              <a:gd name="T0" fmla="+- 0 1801 1801"/>
                              <a:gd name="T1" fmla="*/ T0 w 8030"/>
                              <a:gd name="T2" fmla="+- 0 2879 2879"/>
                              <a:gd name="T3" fmla="*/ 2879 h 44"/>
                              <a:gd name="T4" fmla="+- 0 9830 1801"/>
                              <a:gd name="T5" fmla="*/ T4 w 8030"/>
                              <a:gd name="T6" fmla="+- 0 2879 2879"/>
                              <a:gd name="T7" fmla="*/ 2879 h 44"/>
                              <a:gd name="T8" fmla="+- 0 2037 1801"/>
                              <a:gd name="T9" fmla="*/ T8 w 8030"/>
                              <a:gd name="T10" fmla="+- 0 2879 2879"/>
                              <a:gd name="T11" fmla="*/ 2879 h 44"/>
                              <a:gd name="T12" fmla="+- 0 2037 1801"/>
                              <a:gd name="T13" fmla="*/ T12 w 8030"/>
                              <a:gd name="T14" fmla="+- 0 2922 2879"/>
                              <a:gd name="T15" fmla="*/ 2922 h 44"/>
                            </a:gdLst>
                            <a:ahLst/>
                            <a:cxnLst>
                              <a:cxn ang="0">
                                <a:pos x="T1" y="T3"/>
                              </a:cxn>
                              <a:cxn ang="0">
                                <a:pos x="T5" y="T7"/>
                              </a:cxn>
                              <a:cxn ang="0">
                                <a:pos x="T9" y="T11"/>
                              </a:cxn>
                              <a:cxn ang="0">
                                <a:pos x="T13" y="T15"/>
                              </a:cxn>
                            </a:cxnLst>
                            <a:rect l="0" t="0" r="r" b="b"/>
                            <a:pathLst>
                              <a:path w="8030" h="44">
                                <a:moveTo>
                                  <a:pt x="0" y="0"/>
                                </a:moveTo>
                                <a:lnTo>
                                  <a:pt x="8029" y="0"/>
                                </a:lnTo>
                                <a:moveTo>
                                  <a:pt x="236" y="0"/>
                                </a:moveTo>
                                <a:lnTo>
                                  <a:pt x="236" y="43"/>
                                </a:lnTo>
                              </a:path>
                            </a:pathLst>
                          </a:custGeom>
                          <a:noFill/>
                          <a:ln w="1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0" name="Picture 16"/>
                          <pic:cNvPicPr>
                            <a:picLocks noChangeAspect="1" noChangeArrowheads="1"/>
                          </pic:cNvPicPr>
                        </pic:nvPicPr>
                        <pic:blipFill>
                          <a:blip r:embed="rId2445">
                            <a:extLst>
                              <a:ext uri="{28A0092B-C50C-407E-A947-70E740481C1C}">
                                <a14:useLocalDpi xmlns:a14="http://schemas.microsoft.com/office/drawing/2010/main" val="0"/>
                              </a:ext>
                            </a:extLst>
                          </a:blip>
                          <a:srcRect/>
                          <a:stretch>
                            <a:fillRect/>
                          </a:stretch>
                        </pic:blipFill>
                        <pic:spPr bwMode="auto">
                          <a:xfrm>
                            <a:off x="1944" y="2953"/>
                            <a:ext cx="185" cy="121"/>
                          </a:xfrm>
                          <a:prstGeom prst="rect">
                            <a:avLst/>
                          </a:prstGeom>
                          <a:noFill/>
                          <a:extLst>
                            <a:ext uri="{909E8E84-426E-40DD-AFC4-6F175D3DCCD1}">
                              <a14:hiddenFill xmlns:a14="http://schemas.microsoft.com/office/drawing/2010/main">
                                <a:solidFill>
                                  <a:srgbClr val="FFFFFF"/>
                                </a:solidFill>
                              </a14:hiddenFill>
                            </a:ext>
                          </a:extLst>
                        </pic:spPr>
                      </pic:pic>
                      <wps:wsp>
                        <wps:cNvPr id="311" name="Line 17"/>
                        <wps:cNvCnPr/>
                        <wps:spPr bwMode="auto">
                          <a:xfrm>
                            <a:off x="2570"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2" name="Picture 18"/>
                          <pic:cNvPicPr>
                            <a:picLocks noChangeAspect="1" noChangeArrowheads="1"/>
                          </pic:cNvPicPr>
                        </pic:nvPicPr>
                        <pic:blipFill>
                          <a:blip r:embed="rId2446">
                            <a:extLst>
                              <a:ext uri="{28A0092B-C50C-407E-A947-70E740481C1C}">
                                <a14:useLocalDpi xmlns:a14="http://schemas.microsoft.com/office/drawing/2010/main" val="0"/>
                              </a:ext>
                            </a:extLst>
                          </a:blip>
                          <a:srcRect/>
                          <a:stretch>
                            <a:fillRect/>
                          </a:stretch>
                        </pic:blipFill>
                        <pic:spPr bwMode="auto">
                          <a:xfrm>
                            <a:off x="2477" y="2953"/>
                            <a:ext cx="186" cy="121"/>
                          </a:xfrm>
                          <a:prstGeom prst="rect">
                            <a:avLst/>
                          </a:prstGeom>
                          <a:noFill/>
                          <a:extLst>
                            <a:ext uri="{909E8E84-426E-40DD-AFC4-6F175D3DCCD1}">
                              <a14:hiddenFill xmlns:a14="http://schemas.microsoft.com/office/drawing/2010/main">
                                <a:solidFill>
                                  <a:srgbClr val="FFFFFF"/>
                                </a:solidFill>
                              </a14:hiddenFill>
                            </a:ext>
                          </a:extLst>
                        </pic:spPr>
                      </pic:pic>
                      <wps:wsp>
                        <wps:cNvPr id="313" name="Line 19"/>
                        <wps:cNvCnPr/>
                        <wps:spPr bwMode="auto">
                          <a:xfrm>
                            <a:off x="3091"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4" name="Picture 20"/>
                          <pic:cNvPicPr>
                            <a:picLocks noChangeAspect="1" noChangeArrowheads="1"/>
                          </pic:cNvPicPr>
                        </pic:nvPicPr>
                        <pic:blipFill>
                          <a:blip r:embed="rId2447">
                            <a:extLst>
                              <a:ext uri="{28A0092B-C50C-407E-A947-70E740481C1C}">
                                <a14:useLocalDpi xmlns:a14="http://schemas.microsoft.com/office/drawing/2010/main" val="0"/>
                              </a:ext>
                            </a:extLst>
                          </a:blip>
                          <a:srcRect/>
                          <a:stretch>
                            <a:fillRect/>
                          </a:stretch>
                        </pic:blipFill>
                        <pic:spPr bwMode="auto">
                          <a:xfrm>
                            <a:off x="2960"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15" name="Line 21"/>
                        <wps:cNvCnPr/>
                        <wps:spPr bwMode="auto">
                          <a:xfrm>
                            <a:off x="3624"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6" name="Picture 22"/>
                          <pic:cNvPicPr>
                            <a:picLocks noChangeAspect="1" noChangeArrowheads="1"/>
                          </pic:cNvPicPr>
                        </pic:nvPicPr>
                        <pic:blipFill>
                          <a:blip r:embed="rId2448">
                            <a:extLst>
                              <a:ext uri="{28A0092B-C50C-407E-A947-70E740481C1C}">
                                <a14:useLocalDpi xmlns:a14="http://schemas.microsoft.com/office/drawing/2010/main" val="0"/>
                              </a:ext>
                            </a:extLst>
                          </a:blip>
                          <a:srcRect/>
                          <a:stretch>
                            <a:fillRect/>
                          </a:stretch>
                        </pic:blipFill>
                        <pic:spPr bwMode="auto">
                          <a:xfrm>
                            <a:off x="3493"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17" name="Line 23"/>
                        <wps:cNvCnPr/>
                        <wps:spPr bwMode="auto">
                          <a:xfrm>
                            <a:off x="4157"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8" name="Picture 24"/>
                          <pic:cNvPicPr>
                            <a:picLocks noChangeAspect="1" noChangeArrowheads="1"/>
                          </pic:cNvPicPr>
                        </pic:nvPicPr>
                        <pic:blipFill>
                          <a:blip r:embed="rId2449">
                            <a:extLst>
                              <a:ext uri="{28A0092B-C50C-407E-A947-70E740481C1C}">
                                <a14:useLocalDpi xmlns:a14="http://schemas.microsoft.com/office/drawing/2010/main" val="0"/>
                              </a:ext>
                            </a:extLst>
                          </a:blip>
                          <a:srcRect/>
                          <a:stretch>
                            <a:fillRect/>
                          </a:stretch>
                        </pic:blipFill>
                        <pic:spPr bwMode="auto">
                          <a:xfrm>
                            <a:off x="4026"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319" name="Line 25"/>
                        <wps:cNvCnPr/>
                        <wps:spPr bwMode="auto">
                          <a:xfrm>
                            <a:off x="4678"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90" name="Picture 26"/>
                          <pic:cNvPicPr>
                            <a:picLocks noChangeAspect="1" noChangeArrowheads="1"/>
                          </pic:cNvPicPr>
                        </pic:nvPicPr>
                        <pic:blipFill>
                          <a:blip r:embed="rId2450">
                            <a:extLst>
                              <a:ext uri="{28A0092B-C50C-407E-A947-70E740481C1C}">
                                <a14:useLocalDpi xmlns:a14="http://schemas.microsoft.com/office/drawing/2010/main" val="0"/>
                              </a:ext>
                            </a:extLst>
                          </a:blip>
                          <a:srcRect/>
                          <a:stretch>
                            <a:fillRect/>
                          </a:stretch>
                        </pic:blipFill>
                        <pic:spPr bwMode="auto">
                          <a:xfrm>
                            <a:off x="4499" y="3106"/>
                            <a:ext cx="2642"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91" name="Picture 27"/>
                          <pic:cNvPicPr>
                            <a:picLocks noChangeAspect="1" noChangeArrowheads="1"/>
                          </pic:cNvPicPr>
                        </pic:nvPicPr>
                        <pic:blipFill>
                          <a:blip r:embed="rId2451">
                            <a:extLst>
                              <a:ext uri="{28A0092B-C50C-407E-A947-70E740481C1C}">
                                <a14:useLocalDpi xmlns:a14="http://schemas.microsoft.com/office/drawing/2010/main" val="0"/>
                              </a:ext>
                            </a:extLst>
                          </a:blip>
                          <a:srcRect/>
                          <a:stretch>
                            <a:fillRect/>
                          </a:stretch>
                        </pic:blipFill>
                        <pic:spPr bwMode="auto">
                          <a:xfrm>
                            <a:off x="4547"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0192" name="Line 28"/>
                        <wps:cNvCnPr/>
                        <wps:spPr bwMode="auto">
                          <a:xfrm>
                            <a:off x="5211"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93" name="Picture 29"/>
                          <pic:cNvPicPr>
                            <a:picLocks noChangeAspect="1" noChangeArrowheads="1"/>
                          </pic:cNvPicPr>
                        </pic:nvPicPr>
                        <pic:blipFill>
                          <a:blip r:embed="rId2452">
                            <a:extLst>
                              <a:ext uri="{28A0092B-C50C-407E-A947-70E740481C1C}">
                                <a14:useLocalDpi xmlns:a14="http://schemas.microsoft.com/office/drawing/2010/main" val="0"/>
                              </a:ext>
                            </a:extLst>
                          </a:blip>
                          <a:srcRect/>
                          <a:stretch>
                            <a:fillRect/>
                          </a:stretch>
                        </pic:blipFill>
                        <pic:spPr bwMode="auto">
                          <a:xfrm>
                            <a:off x="5080" y="2953"/>
                            <a:ext cx="274" cy="121"/>
                          </a:xfrm>
                          <a:prstGeom prst="rect">
                            <a:avLst/>
                          </a:prstGeom>
                          <a:noFill/>
                          <a:extLst>
                            <a:ext uri="{909E8E84-426E-40DD-AFC4-6F175D3DCCD1}">
                              <a14:hiddenFill xmlns:a14="http://schemas.microsoft.com/office/drawing/2010/main">
                                <a:solidFill>
                                  <a:srgbClr val="FFFFFF"/>
                                </a:solidFill>
                              </a14:hiddenFill>
                            </a:ext>
                          </a:extLst>
                        </pic:spPr>
                      </pic:pic>
                      <wps:wsp>
                        <wps:cNvPr id="10194" name="Line 30"/>
                        <wps:cNvCnPr/>
                        <wps:spPr bwMode="auto">
                          <a:xfrm>
                            <a:off x="5732"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95" name="Picture 31"/>
                          <pic:cNvPicPr>
                            <a:picLocks noChangeAspect="1" noChangeArrowheads="1"/>
                          </pic:cNvPicPr>
                        </pic:nvPicPr>
                        <pic:blipFill>
                          <a:blip r:embed="rId2453">
                            <a:extLst>
                              <a:ext uri="{28A0092B-C50C-407E-A947-70E740481C1C}">
                                <a14:useLocalDpi xmlns:a14="http://schemas.microsoft.com/office/drawing/2010/main" val="0"/>
                              </a:ext>
                            </a:extLst>
                          </a:blip>
                          <a:srcRect/>
                          <a:stretch>
                            <a:fillRect/>
                          </a:stretch>
                        </pic:blipFill>
                        <pic:spPr bwMode="auto">
                          <a:xfrm>
                            <a:off x="5586"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0196" name="Line 32"/>
                        <wps:cNvCnPr/>
                        <wps:spPr bwMode="auto">
                          <a:xfrm>
                            <a:off x="6265"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97" name="Picture 33"/>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6119"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0198" name="Line 34"/>
                        <wps:cNvCnPr/>
                        <wps:spPr bwMode="auto">
                          <a:xfrm>
                            <a:off x="6798"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99" name="Picture 35"/>
                          <pic:cNvPicPr>
                            <a:picLocks noChangeAspect="1" noChangeArrowheads="1"/>
                          </pic:cNvPicPr>
                        </pic:nvPicPr>
                        <pic:blipFill>
                          <a:blip r:embed="rId2454">
                            <a:extLst>
                              <a:ext uri="{28A0092B-C50C-407E-A947-70E740481C1C}">
                                <a14:useLocalDpi xmlns:a14="http://schemas.microsoft.com/office/drawing/2010/main" val="0"/>
                              </a:ext>
                            </a:extLst>
                          </a:blip>
                          <a:srcRect/>
                          <a:stretch>
                            <a:fillRect/>
                          </a:stretch>
                        </pic:blipFill>
                        <pic:spPr bwMode="auto">
                          <a:xfrm>
                            <a:off x="6652"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0200" name="Line 36"/>
                        <wps:cNvCnPr/>
                        <wps:spPr bwMode="auto">
                          <a:xfrm>
                            <a:off x="7319"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01" name="Picture 37"/>
                          <pic:cNvPicPr>
                            <a:picLocks noChangeAspect="1" noChangeArrowheads="1"/>
                          </pic:cNvPicPr>
                        </pic:nvPicPr>
                        <pic:blipFill>
                          <a:blip r:embed="rId2455">
                            <a:extLst>
                              <a:ext uri="{28A0092B-C50C-407E-A947-70E740481C1C}">
                                <a14:useLocalDpi xmlns:a14="http://schemas.microsoft.com/office/drawing/2010/main" val="0"/>
                              </a:ext>
                            </a:extLst>
                          </a:blip>
                          <a:srcRect/>
                          <a:stretch>
                            <a:fillRect/>
                          </a:stretch>
                        </pic:blipFill>
                        <pic:spPr bwMode="auto">
                          <a:xfrm>
                            <a:off x="7173"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0202" name="Line 38"/>
                        <wps:cNvCnPr/>
                        <wps:spPr bwMode="auto">
                          <a:xfrm>
                            <a:off x="7852"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03" name="Picture 39"/>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7706" y="2953"/>
                            <a:ext cx="289" cy="121"/>
                          </a:xfrm>
                          <a:prstGeom prst="rect">
                            <a:avLst/>
                          </a:prstGeom>
                          <a:noFill/>
                          <a:extLst>
                            <a:ext uri="{909E8E84-426E-40DD-AFC4-6F175D3DCCD1}">
                              <a14:hiddenFill xmlns:a14="http://schemas.microsoft.com/office/drawing/2010/main">
                                <a:solidFill>
                                  <a:srgbClr val="FFFFFF"/>
                                </a:solidFill>
                              </a14:hiddenFill>
                            </a:ext>
                          </a:extLst>
                        </pic:spPr>
                      </pic:pic>
                      <wps:wsp>
                        <wps:cNvPr id="10204" name="Line 40"/>
                        <wps:cNvCnPr/>
                        <wps:spPr bwMode="auto">
                          <a:xfrm>
                            <a:off x="8373"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05" name="Picture 41"/>
                          <pic:cNvPicPr>
                            <a:picLocks noChangeAspect="1" noChangeArrowheads="1"/>
                          </pic:cNvPicPr>
                        </pic:nvPicPr>
                        <pic:blipFill>
                          <a:blip r:embed="rId2456">
                            <a:extLst>
                              <a:ext uri="{28A0092B-C50C-407E-A947-70E740481C1C}">
                                <a14:useLocalDpi xmlns:a14="http://schemas.microsoft.com/office/drawing/2010/main" val="0"/>
                              </a:ext>
                            </a:extLst>
                          </a:blip>
                          <a:srcRect/>
                          <a:stretch>
                            <a:fillRect/>
                          </a:stretch>
                        </pic:blipFill>
                        <pic:spPr bwMode="auto">
                          <a:xfrm>
                            <a:off x="8230"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10206" name="Line 42"/>
                        <wps:cNvCnPr/>
                        <wps:spPr bwMode="auto">
                          <a:xfrm>
                            <a:off x="8906"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07" name="Picture 43"/>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bwMode="auto">
                          <a:xfrm>
                            <a:off x="8762"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3200" name="Line 44"/>
                        <wps:cNvCnPr/>
                        <wps:spPr bwMode="auto">
                          <a:xfrm>
                            <a:off x="9439" y="2879"/>
                            <a:ext cx="0" cy="43"/>
                          </a:xfrm>
                          <a:prstGeom prst="line">
                            <a:avLst/>
                          </a:prstGeom>
                          <a:noFill/>
                          <a:ln w="140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01" name="Picture 45"/>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bwMode="auto">
                          <a:xfrm>
                            <a:off x="9295" y="2953"/>
                            <a:ext cx="287" cy="121"/>
                          </a:xfrm>
                          <a:prstGeom prst="rect">
                            <a:avLst/>
                          </a:prstGeom>
                          <a:noFill/>
                          <a:extLst>
                            <a:ext uri="{909E8E84-426E-40DD-AFC4-6F175D3DCCD1}">
                              <a14:hiddenFill xmlns:a14="http://schemas.microsoft.com/office/drawing/2010/main">
                                <a:solidFill>
                                  <a:srgbClr val="FFFFFF"/>
                                </a:solidFill>
                              </a14:hiddenFill>
                            </a:ext>
                          </a:extLst>
                        </pic:spPr>
                      </pic:pic>
                      <wps:wsp>
                        <wps:cNvPr id="3202" name="AutoShape 46"/>
                        <wps:cNvSpPr>
                          <a:spLocks/>
                        </wps:cNvSpPr>
                        <wps:spPr bwMode="auto">
                          <a:xfrm>
                            <a:off x="1800" y="734"/>
                            <a:ext cx="8030" cy="2123"/>
                          </a:xfrm>
                          <a:custGeom>
                            <a:avLst/>
                            <a:gdLst>
                              <a:gd name="T0" fmla="+- 0 2037 1801"/>
                              <a:gd name="T1" fmla="*/ T0 w 8030"/>
                              <a:gd name="T2" fmla="+- 0 734 734"/>
                              <a:gd name="T3" fmla="*/ 734 h 2123"/>
                              <a:gd name="T4" fmla="+- 0 2037 1801"/>
                              <a:gd name="T5" fmla="*/ T4 w 8030"/>
                              <a:gd name="T6" fmla="+- 0 2857 734"/>
                              <a:gd name="T7" fmla="*/ 2857 h 2123"/>
                              <a:gd name="T8" fmla="+- 0 2570 1801"/>
                              <a:gd name="T9" fmla="*/ T8 w 8030"/>
                              <a:gd name="T10" fmla="+- 0 734 734"/>
                              <a:gd name="T11" fmla="*/ 734 h 2123"/>
                              <a:gd name="T12" fmla="+- 0 2570 1801"/>
                              <a:gd name="T13" fmla="*/ T12 w 8030"/>
                              <a:gd name="T14" fmla="+- 0 2857 734"/>
                              <a:gd name="T15" fmla="*/ 2857 h 2123"/>
                              <a:gd name="T16" fmla="+- 0 3091 1801"/>
                              <a:gd name="T17" fmla="*/ T16 w 8030"/>
                              <a:gd name="T18" fmla="+- 0 734 734"/>
                              <a:gd name="T19" fmla="*/ 734 h 2123"/>
                              <a:gd name="T20" fmla="+- 0 3091 1801"/>
                              <a:gd name="T21" fmla="*/ T20 w 8030"/>
                              <a:gd name="T22" fmla="+- 0 2857 734"/>
                              <a:gd name="T23" fmla="*/ 2857 h 2123"/>
                              <a:gd name="T24" fmla="+- 0 3624 1801"/>
                              <a:gd name="T25" fmla="*/ T24 w 8030"/>
                              <a:gd name="T26" fmla="+- 0 734 734"/>
                              <a:gd name="T27" fmla="*/ 734 h 2123"/>
                              <a:gd name="T28" fmla="+- 0 3624 1801"/>
                              <a:gd name="T29" fmla="*/ T28 w 8030"/>
                              <a:gd name="T30" fmla="+- 0 2857 734"/>
                              <a:gd name="T31" fmla="*/ 2857 h 2123"/>
                              <a:gd name="T32" fmla="+- 0 4157 1801"/>
                              <a:gd name="T33" fmla="*/ T32 w 8030"/>
                              <a:gd name="T34" fmla="+- 0 734 734"/>
                              <a:gd name="T35" fmla="*/ 734 h 2123"/>
                              <a:gd name="T36" fmla="+- 0 4157 1801"/>
                              <a:gd name="T37" fmla="*/ T36 w 8030"/>
                              <a:gd name="T38" fmla="+- 0 2857 734"/>
                              <a:gd name="T39" fmla="*/ 2857 h 2123"/>
                              <a:gd name="T40" fmla="+- 0 4678 1801"/>
                              <a:gd name="T41" fmla="*/ T40 w 8030"/>
                              <a:gd name="T42" fmla="+- 0 734 734"/>
                              <a:gd name="T43" fmla="*/ 734 h 2123"/>
                              <a:gd name="T44" fmla="+- 0 4678 1801"/>
                              <a:gd name="T45" fmla="*/ T44 w 8030"/>
                              <a:gd name="T46" fmla="+- 0 2857 734"/>
                              <a:gd name="T47" fmla="*/ 2857 h 2123"/>
                              <a:gd name="T48" fmla="+- 0 5211 1801"/>
                              <a:gd name="T49" fmla="*/ T48 w 8030"/>
                              <a:gd name="T50" fmla="+- 0 734 734"/>
                              <a:gd name="T51" fmla="*/ 734 h 2123"/>
                              <a:gd name="T52" fmla="+- 0 5211 1801"/>
                              <a:gd name="T53" fmla="*/ T52 w 8030"/>
                              <a:gd name="T54" fmla="+- 0 2857 734"/>
                              <a:gd name="T55" fmla="*/ 2857 h 2123"/>
                              <a:gd name="T56" fmla="+- 0 5732 1801"/>
                              <a:gd name="T57" fmla="*/ T56 w 8030"/>
                              <a:gd name="T58" fmla="+- 0 734 734"/>
                              <a:gd name="T59" fmla="*/ 734 h 2123"/>
                              <a:gd name="T60" fmla="+- 0 5732 1801"/>
                              <a:gd name="T61" fmla="*/ T60 w 8030"/>
                              <a:gd name="T62" fmla="+- 0 2857 734"/>
                              <a:gd name="T63" fmla="*/ 2857 h 2123"/>
                              <a:gd name="T64" fmla="+- 0 6265 1801"/>
                              <a:gd name="T65" fmla="*/ T64 w 8030"/>
                              <a:gd name="T66" fmla="+- 0 734 734"/>
                              <a:gd name="T67" fmla="*/ 734 h 2123"/>
                              <a:gd name="T68" fmla="+- 0 6265 1801"/>
                              <a:gd name="T69" fmla="*/ T68 w 8030"/>
                              <a:gd name="T70" fmla="+- 0 2857 734"/>
                              <a:gd name="T71" fmla="*/ 2857 h 2123"/>
                              <a:gd name="T72" fmla="+- 0 6798 1801"/>
                              <a:gd name="T73" fmla="*/ T72 w 8030"/>
                              <a:gd name="T74" fmla="+- 0 734 734"/>
                              <a:gd name="T75" fmla="*/ 734 h 2123"/>
                              <a:gd name="T76" fmla="+- 0 6798 1801"/>
                              <a:gd name="T77" fmla="*/ T76 w 8030"/>
                              <a:gd name="T78" fmla="+- 0 2857 734"/>
                              <a:gd name="T79" fmla="*/ 2857 h 2123"/>
                              <a:gd name="T80" fmla="+- 0 7319 1801"/>
                              <a:gd name="T81" fmla="*/ T80 w 8030"/>
                              <a:gd name="T82" fmla="+- 0 734 734"/>
                              <a:gd name="T83" fmla="*/ 734 h 2123"/>
                              <a:gd name="T84" fmla="+- 0 7319 1801"/>
                              <a:gd name="T85" fmla="*/ T84 w 8030"/>
                              <a:gd name="T86" fmla="+- 0 2857 734"/>
                              <a:gd name="T87" fmla="*/ 2857 h 2123"/>
                              <a:gd name="T88" fmla="+- 0 7852 1801"/>
                              <a:gd name="T89" fmla="*/ T88 w 8030"/>
                              <a:gd name="T90" fmla="+- 0 734 734"/>
                              <a:gd name="T91" fmla="*/ 734 h 2123"/>
                              <a:gd name="T92" fmla="+- 0 7852 1801"/>
                              <a:gd name="T93" fmla="*/ T92 w 8030"/>
                              <a:gd name="T94" fmla="+- 0 2857 734"/>
                              <a:gd name="T95" fmla="*/ 2857 h 2123"/>
                              <a:gd name="T96" fmla="+- 0 8373 1801"/>
                              <a:gd name="T97" fmla="*/ T96 w 8030"/>
                              <a:gd name="T98" fmla="+- 0 734 734"/>
                              <a:gd name="T99" fmla="*/ 734 h 2123"/>
                              <a:gd name="T100" fmla="+- 0 8373 1801"/>
                              <a:gd name="T101" fmla="*/ T100 w 8030"/>
                              <a:gd name="T102" fmla="+- 0 2857 734"/>
                              <a:gd name="T103" fmla="*/ 2857 h 2123"/>
                              <a:gd name="T104" fmla="+- 0 8906 1801"/>
                              <a:gd name="T105" fmla="*/ T104 w 8030"/>
                              <a:gd name="T106" fmla="+- 0 734 734"/>
                              <a:gd name="T107" fmla="*/ 734 h 2123"/>
                              <a:gd name="T108" fmla="+- 0 8906 1801"/>
                              <a:gd name="T109" fmla="*/ T108 w 8030"/>
                              <a:gd name="T110" fmla="+- 0 2857 734"/>
                              <a:gd name="T111" fmla="*/ 2857 h 2123"/>
                              <a:gd name="T112" fmla="+- 0 9439 1801"/>
                              <a:gd name="T113" fmla="*/ T112 w 8030"/>
                              <a:gd name="T114" fmla="+- 0 734 734"/>
                              <a:gd name="T115" fmla="*/ 734 h 2123"/>
                              <a:gd name="T116" fmla="+- 0 9439 1801"/>
                              <a:gd name="T117" fmla="*/ T116 w 8030"/>
                              <a:gd name="T118" fmla="+- 0 2857 734"/>
                              <a:gd name="T119" fmla="*/ 2857 h 2123"/>
                              <a:gd name="T120" fmla="+- 0 1801 1801"/>
                              <a:gd name="T121" fmla="*/ T120 w 8030"/>
                              <a:gd name="T122" fmla="+- 0 2857 734"/>
                              <a:gd name="T123" fmla="*/ 2857 h 2123"/>
                              <a:gd name="T124" fmla="+- 0 9830 1801"/>
                              <a:gd name="T125" fmla="*/ T124 w 8030"/>
                              <a:gd name="T126" fmla="+- 0 2857 734"/>
                              <a:gd name="T127" fmla="*/ 2857 h 2123"/>
                              <a:gd name="T128" fmla="+- 0 1801 1801"/>
                              <a:gd name="T129" fmla="*/ T128 w 8030"/>
                              <a:gd name="T130" fmla="+- 0 2485 734"/>
                              <a:gd name="T131" fmla="*/ 2485 h 2123"/>
                              <a:gd name="T132" fmla="+- 0 9830 1801"/>
                              <a:gd name="T133" fmla="*/ T132 w 8030"/>
                              <a:gd name="T134" fmla="+- 0 2485 734"/>
                              <a:gd name="T135" fmla="*/ 2485 h 2123"/>
                              <a:gd name="T136" fmla="+- 0 1801 1801"/>
                              <a:gd name="T137" fmla="*/ T136 w 8030"/>
                              <a:gd name="T138" fmla="+- 0 2113 734"/>
                              <a:gd name="T139" fmla="*/ 2113 h 2123"/>
                              <a:gd name="T140" fmla="+- 0 9830 1801"/>
                              <a:gd name="T141" fmla="*/ T140 w 8030"/>
                              <a:gd name="T142" fmla="+- 0 2113 734"/>
                              <a:gd name="T143" fmla="*/ 2113 h 2123"/>
                              <a:gd name="T144" fmla="+- 0 1801 1801"/>
                              <a:gd name="T145" fmla="*/ T144 w 8030"/>
                              <a:gd name="T146" fmla="+- 0 1741 734"/>
                              <a:gd name="T147" fmla="*/ 1741 h 2123"/>
                              <a:gd name="T148" fmla="+- 0 9830 1801"/>
                              <a:gd name="T149" fmla="*/ T148 w 8030"/>
                              <a:gd name="T150" fmla="+- 0 1741 734"/>
                              <a:gd name="T151" fmla="*/ 1741 h 2123"/>
                              <a:gd name="T152" fmla="+- 0 1801 1801"/>
                              <a:gd name="T153" fmla="*/ T152 w 8030"/>
                              <a:gd name="T154" fmla="+- 0 1369 734"/>
                              <a:gd name="T155" fmla="*/ 1369 h 2123"/>
                              <a:gd name="T156" fmla="+- 0 9830 1801"/>
                              <a:gd name="T157" fmla="*/ T156 w 8030"/>
                              <a:gd name="T158" fmla="+- 0 1369 734"/>
                              <a:gd name="T159" fmla="*/ 1369 h 2123"/>
                              <a:gd name="T160" fmla="+- 0 1801 1801"/>
                              <a:gd name="T161" fmla="*/ T160 w 8030"/>
                              <a:gd name="T162" fmla="+- 0 997 734"/>
                              <a:gd name="T163" fmla="*/ 997 h 2123"/>
                              <a:gd name="T164" fmla="+- 0 9830 1801"/>
                              <a:gd name="T165" fmla="*/ T164 w 8030"/>
                              <a:gd name="T166" fmla="+- 0 997 734"/>
                              <a:gd name="T167" fmla="*/ 997 h 2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030" h="2123">
                                <a:moveTo>
                                  <a:pt x="236" y="0"/>
                                </a:moveTo>
                                <a:lnTo>
                                  <a:pt x="236" y="2123"/>
                                </a:lnTo>
                                <a:moveTo>
                                  <a:pt x="769" y="0"/>
                                </a:moveTo>
                                <a:lnTo>
                                  <a:pt x="769" y="2123"/>
                                </a:lnTo>
                                <a:moveTo>
                                  <a:pt x="1290" y="0"/>
                                </a:moveTo>
                                <a:lnTo>
                                  <a:pt x="1290" y="2123"/>
                                </a:lnTo>
                                <a:moveTo>
                                  <a:pt x="1823" y="0"/>
                                </a:moveTo>
                                <a:lnTo>
                                  <a:pt x="1823" y="2123"/>
                                </a:lnTo>
                                <a:moveTo>
                                  <a:pt x="2356" y="0"/>
                                </a:moveTo>
                                <a:lnTo>
                                  <a:pt x="2356" y="2123"/>
                                </a:lnTo>
                                <a:moveTo>
                                  <a:pt x="2877" y="0"/>
                                </a:moveTo>
                                <a:lnTo>
                                  <a:pt x="2877" y="2123"/>
                                </a:lnTo>
                                <a:moveTo>
                                  <a:pt x="3410" y="0"/>
                                </a:moveTo>
                                <a:lnTo>
                                  <a:pt x="3410" y="2123"/>
                                </a:lnTo>
                                <a:moveTo>
                                  <a:pt x="3931" y="0"/>
                                </a:moveTo>
                                <a:lnTo>
                                  <a:pt x="3931" y="2123"/>
                                </a:lnTo>
                                <a:moveTo>
                                  <a:pt x="4464" y="0"/>
                                </a:moveTo>
                                <a:lnTo>
                                  <a:pt x="4464" y="2123"/>
                                </a:lnTo>
                                <a:moveTo>
                                  <a:pt x="4997" y="0"/>
                                </a:moveTo>
                                <a:lnTo>
                                  <a:pt x="4997" y="2123"/>
                                </a:lnTo>
                                <a:moveTo>
                                  <a:pt x="5518" y="0"/>
                                </a:moveTo>
                                <a:lnTo>
                                  <a:pt x="5518" y="2123"/>
                                </a:lnTo>
                                <a:moveTo>
                                  <a:pt x="6051" y="0"/>
                                </a:moveTo>
                                <a:lnTo>
                                  <a:pt x="6051" y="2123"/>
                                </a:lnTo>
                                <a:moveTo>
                                  <a:pt x="6572" y="0"/>
                                </a:moveTo>
                                <a:lnTo>
                                  <a:pt x="6572" y="2123"/>
                                </a:lnTo>
                                <a:moveTo>
                                  <a:pt x="7105" y="0"/>
                                </a:moveTo>
                                <a:lnTo>
                                  <a:pt x="7105" y="2123"/>
                                </a:lnTo>
                                <a:moveTo>
                                  <a:pt x="7638" y="0"/>
                                </a:moveTo>
                                <a:lnTo>
                                  <a:pt x="7638" y="2123"/>
                                </a:lnTo>
                                <a:moveTo>
                                  <a:pt x="0" y="2123"/>
                                </a:moveTo>
                                <a:lnTo>
                                  <a:pt x="8029" y="2123"/>
                                </a:lnTo>
                                <a:moveTo>
                                  <a:pt x="0" y="1751"/>
                                </a:moveTo>
                                <a:lnTo>
                                  <a:pt x="8029" y="1751"/>
                                </a:lnTo>
                                <a:moveTo>
                                  <a:pt x="0" y="1379"/>
                                </a:moveTo>
                                <a:lnTo>
                                  <a:pt x="8029" y="1379"/>
                                </a:lnTo>
                                <a:moveTo>
                                  <a:pt x="0" y="1007"/>
                                </a:moveTo>
                                <a:lnTo>
                                  <a:pt x="8029" y="1007"/>
                                </a:lnTo>
                                <a:moveTo>
                                  <a:pt x="0" y="635"/>
                                </a:moveTo>
                                <a:lnTo>
                                  <a:pt x="8029" y="635"/>
                                </a:lnTo>
                                <a:moveTo>
                                  <a:pt x="0" y="263"/>
                                </a:moveTo>
                                <a:lnTo>
                                  <a:pt x="8029" y="263"/>
                                </a:lnTo>
                              </a:path>
                            </a:pathLst>
                          </a:custGeom>
                          <a:noFill/>
                          <a:ln w="135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3" name="Line 47"/>
                        <wps:cNvCnPr/>
                        <wps:spPr bwMode="auto">
                          <a:xfrm>
                            <a:off x="1801" y="2857"/>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3204" name="AutoShape 48"/>
                        <wps:cNvSpPr>
                          <a:spLocks/>
                        </wps:cNvSpPr>
                        <wps:spPr bwMode="auto">
                          <a:xfrm>
                            <a:off x="1827" y="1785"/>
                            <a:ext cx="237" cy="1072"/>
                          </a:xfrm>
                          <a:custGeom>
                            <a:avLst/>
                            <a:gdLst>
                              <a:gd name="T0" fmla="+- 0 1827 1827"/>
                              <a:gd name="T1" fmla="*/ T0 w 237"/>
                              <a:gd name="T2" fmla="+- 0 2857 1785"/>
                              <a:gd name="T3" fmla="*/ 2857 h 1072"/>
                              <a:gd name="T4" fmla="+- 0 1827 1827"/>
                              <a:gd name="T5" fmla="*/ T4 w 237"/>
                              <a:gd name="T6" fmla="+- 0 2495 1785"/>
                              <a:gd name="T7" fmla="*/ 2495 h 1072"/>
                              <a:gd name="T8" fmla="+- 0 1854 1827"/>
                              <a:gd name="T9" fmla="*/ T8 w 237"/>
                              <a:gd name="T10" fmla="+- 0 2857 1785"/>
                              <a:gd name="T11" fmla="*/ 2857 h 1072"/>
                              <a:gd name="T12" fmla="+- 0 1854 1827"/>
                              <a:gd name="T13" fmla="*/ T12 w 237"/>
                              <a:gd name="T14" fmla="+- 0 2133 1785"/>
                              <a:gd name="T15" fmla="*/ 2133 h 1072"/>
                              <a:gd name="T16" fmla="+- 0 1880 1827"/>
                              <a:gd name="T17" fmla="*/ T16 w 237"/>
                              <a:gd name="T18" fmla="+- 0 2857 1785"/>
                              <a:gd name="T19" fmla="*/ 2857 h 1072"/>
                              <a:gd name="T20" fmla="+- 0 1880 1827"/>
                              <a:gd name="T21" fmla="*/ T20 w 237"/>
                              <a:gd name="T22" fmla="+- 0 2536 1785"/>
                              <a:gd name="T23" fmla="*/ 2536 h 1072"/>
                              <a:gd name="T24" fmla="+- 0 1906 1827"/>
                              <a:gd name="T25" fmla="*/ T24 w 237"/>
                              <a:gd name="T26" fmla="+- 0 2857 1785"/>
                              <a:gd name="T27" fmla="*/ 2857 h 1072"/>
                              <a:gd name="T28" fmla="+- 0 1906 1827"/>
                              <a:gd name="T29" fmla="*/ T28 w 237"/>
                              <a:gd name="T30" fmla="+- 0 2258 1785"/>
                              <a:gd name="T31" fmla="*/ 2258 h 1072"/>
                              <a:gd name="T32" fmla="+- 0 1933 1827"/>
                              <a:gd name="T33" fmla="*/ T32 w 237"/>
                              <a:gd name="T34" fmla="+- 0 2857 1785"/>
                              <a:gd name="T35" fmla="*/ 2857 h 1072"/>
                              <a:gd name="T36" fmla="+- 0 1933 1827"/>
                              <a:gd name="T37" fmla="*/ T36 w 237"/>
                              <a:gd name="T38" fmla="+- 0 2489 1785"/>
                              <a:gd name="T39" fmla="*/ 2489 h 1072"/>
                              <a:gd name="T40" fmla="+- 0 1960 1827"/>
                              <a:gd name="T41" fmla="*/ T40 w 237"/>
                              <a:gd name="T42" fmla="+- 0 2857 1785"/>
                              <a:gd name="T43" fmla="*/ 2857 h 1072"/>
                              <a:gd name="T44" fmla="+- 0 1960 1827"/>
                              <a:gd name="T45" fmla="*/ T44 w 237"/>
                              <a:gd name="T46" fmla="+- 0 2554 1785"/>
                              <a:gd name="T47" fmla="*/ 2554 h 1072"/>
                              <a:gd name="T48" fmla="+- 0 1988 1827"/>
                              <a:gd name="T49" fmla="*/ T48 w 237"/>
                              <a:gd name="T50" fmla="+- 0 2857 1785"/>
                              <a:gd name="T51" fmla="*/ 2857 h 1072"/>
                              <a:gd name="T52" fmla="+- 0 1988 1827"/>
                              <a:gd name="T53" fmla="*/ T52 w 237"/>
                              <a:gd name="T54" fmla="+- 0 1785 1785"/>
                              <a:gd name="T55" fmla="*/ 1785 h 1072"/>
                              <a:gd name="T56" fmla="+- 0 2012 1827"/>
                              <a:gd name="T57" fmla="*/ T56 w 237"/>
                              <a:gd name="T58" fmla="+- 0 2857 1785"/>
                              <a:gd name="T59" fmla="*/ 2857 h 1072"/>
                              <a:gd name="T60" fmla="+- 0 2012 1827"/>
                              <a:gd name="T61" fmla="*/ T60 w 237"/>
                              <a:gd name="T62" fmla="+- 0 2609 1785"/>
                              <a:gd name="T63" fmla="*/ 2609 h 1072"/>
                              <a:gd name="T64" fmla="+- 0 2038 1827"/>
                              <a:gd name="T65" fmla="*/ T64 w 237"/>
                              <a:gd name="T66" fmla="+- 0 2857 1785"/>
                              <a:gd name="T67" fmla="*/ 2857 h 1072"/>
                              <a:gd name="T68" fmla="+- 0 2038 1827"/>
                              <a:gd name="T69" fmla="*/ T68 w 237"/>
                              <a:gd name="T70" fmla="+- 0 2319 1785"/>
                              <a:gd name="T71" fmla="*/ 2319 h 1072"/>
                              <a:gd name="T72" fmla="+- 0 2064 1827"/>
                              <a:gd name="T73" fmla="*/ T72 w 237"/>
                              <a:gd name="T74" fmla="+- 0 2857 1785"/>
                              <a:gd name="T75" fmla="*/ 2857 h 1072"/>
                              <a:gd name="T76" fmla="+- 0 2064 1827"/>
                              <a:gd name="T77" fmla="*/ T76 w 237"/>
                              <a:gd name="T78" fmla="+- 0 2792 1785"/>
                              <a:gd name="T79" fmla="*/ 2792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7" h="1072">
                                <a:moveTo>
                                  <a:pt x="0" y="1072"/>
                                </a:moveTo>
                                <a:lnTo>
                                  <a:pt x="0" y="710"/>
                                </a:lnTo>
                                <a:moveTo>
                                  <a:pt x="27" y="1072"/>
                                </a:moveTo>
                                <a:lnTo>
                                  <a:pt x="27" y="348"/>
                                </a:lnTo>
                                <a:moveTo>
                                  <a:pt x="53" y="1072"/>
                                </a:moveTo>
                                <a:lnTo>
                                  <a:pt x="53" y="751"/>
                                </a:lnTo>
                                <a:moveTo>
                                  <a:pt x="79" y="1072"/>
                                </a:moveTo>
                                <a:lnTo>
                                  <a:pt x="79" y="473"/>
                                </a:lnTo>
                                <a:moveTo>
                                  <a:pt x="106" y="1072"/>
                                </a:moveTo>
                                <a:lnTo>
                                  <a:pt x="106" y="704"/>
                                </a:lnTo>
                                <a:moveTo>
                                  <a:pt x="133" y="1072"/>
                                </a:moveTo>
                                <a:lnTo>
                                  <a:pt x="133" y="769"/>
                                </a:lnTo>
                                <a:moveTo>
                                  <a:pt x="161" y="1072"/>
                                </a:moveTo>
                                <a:lnTo>
                                  <a:pt x="161" y="0"/>
                                </a:lnTo>
                                <a:moveTo>
                                  <a:pt x="185" y="1072"/>
                                </a:moveTo>
                                <a:lnTo>
                                  <a:pt x="185" y="824"/>
                                </a:lnTo>
                                <a:moveTo>
                                  <a:pt x="211" y="1072"/>
                                </a:moveTo>
                                <a:lnTo>
                                  <a:pt x="211" y="534"/>
                                </a:lnTo>
                                <a:moveTo>
                                  <a:pt x="237" y="1072"/>
                                </a:moveTo>
                                <a:lnTo>
                                  <a:pt x="237" y="1007"/>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5" name="Line 49"/>
                        <wps:cNvCnPr/>
                        <wps:spPr bwMode="auto">
                          <a:xfrm>
                            <a:off x="2066" y="2856"/>
                            <a:ext cx="2" cy="0"/>
                          </a:xfrm>
                          <a:prstGeom prst="line">
                            <a:avLst/>
                          </a:prstGeom>
                          <a:noFill/>
                          <a:ln w="593">
                            <a:solidFill>
                              <a:srgbClr val="1E90FF"/>
                            </a:solidFill>
                            <a:round/>
                            <a:headEnd/>
                            <a:tailEnd/>
                          </a:ln>
                          <a:extLst>
                            <a:ext uri="{909E8E84-426E-40DD-AFC4-6F175D3DCCD1}">
                              <a14:hiddenFill xmlns:a14="http://schemas.microsoft.com/office/drawing/2010/main">
                                <a:noFill/>
                              </a14:hiddenFill>
                            </a:ext>
                          </a:extLst>
                        </wps:spPr>
                        <wps:bodyPr/>
                      </wps:wsp>
                      <wps:wsp>
                        <wps:cNvPr id="3206" name="Line 50"/>
                        <wps:cNvCnPr/>
                        <wps:spPr bwMode="auto">
                          <a:xfrm>
                            <a:off x="2090" y="2857"/>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3207" name="Line 51"/>
                        <wps:cNvCnPr/>
                        <wps:spPr bwMode="auto">
                          <a:xfrm>
                            <a:off x="2093" y="2856"/>
                            <a:ext cx="2" cy="0"/>
                          </a:xfrm>
                          <a:prstGeom prst="line">
                            <a:avLst/>
                          </a:prstGeom>
                          <a:noFill/>
                          <a:ln w="454">
                            <a:solidFill>
                              <a:srgbClr val="1E90FF"/>
                            </a:solidFill>
                            <a:round/>
                            <a:headEnd/>
                            <a:tailEnd/>
                          </a:ln>
                          <a:extLst>
                            <a:ext uri="{909E8E84-426E-40DD-AFC4-6F175D3DCCD1}">
                              <a14:hiddenFill xmlns:a14="http://schemas.microsoft.com/office/drawing/2010/main">
                                <a:noFill/>
                              </a14:hiddenFill>
                            </a:ext>
                          </a:extLst>
                        </wps:spPr>
                        <wps:bodyPr/>
                      </wps:wsp>
                      <wps:wsp>
                        <wps:cNvPr id="3208" name="Line 52"/>
                        <wps:cNvCnPr/>
                        <wps:spPr bwMode="auto">
                          <a:xfrm>
                            <a:off x="2116" y="2857"/>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3209" name="Line 53"/>
                        <wps:cNvCnPr/>
                        <wps:spPr bwMode="auto">
                          <a:xfrm>
                            <a:off x="2119" y="2855"/>
                            <a:ext cx="2" cy="0"/>
                          </a:xfrm>
                          <a:prstGeom prst="line">
                            <a:avLst/>
                          </a:prstGeom>
                          <a:noFill/>
                          <a:ln w="2038">
                            <a:solidFill>
                              <a:srgbClr val="1E90FF"/>
                            </a:solidFill>
                            <a:round/>
                            <a:headEnd/>
                            <a:tailEnd/>
                          </a:ln>
                          <a:extLst>
                            <a:ext uri="{909E8E84-426E-40DD-AFC4-6F175D3DCCD1}">
                              <a14:hiddenFill xmlns:a14="http://schemas.microsoft.com/office/drawing/2010/main">
                                <a:noFill/>
                              </a14:hiddenFill>
                            </a:ext>
                          </a:extLst>
                        </wps:spPr>
                        <wps:bodyPr/>
                      </wps:wsp>
                      <wps:wsp>
                        <wps:cNvPr id="3210" name="Line 54"/>
                        <wps:cNvCnPr/>
                        <wps:spPr bwMode="auto">
                          <a:xfrm>
                            <a:off x="2138" y="2856"/>
                            <a:ext cx="2" cy="0"/>
                          </a:xfrm>
                          <a:prstGeom prst="line">
                            <a:avLst/>
                          </a:prstGeom>
                          <a:noFill/>
                          <a:ln w="1111">
                            <a:solidFill>
                              <a:srgbClr val="1E90FF"/>
                            </a:solidFill>
                            <a:round/>
                            <a:headEnd/>
                            <a:tailEnd/>
                          </a:ln>
                          <a:extLst>
                            <a:ext uri="{909E8E84-426E-40DD-AFC4-6F175D3DCCD1}">
                              <a14:hiddenFill xmlns:a14="http://schemas.microsoft.com/office/drawing/2010/main">
                                <a:noFill/>
                              </a14:hiddenFill>
                            </a:ext>
                          </a:extLst>
                        </wps:spPr>
                        <wps:bodyPr/>
                      </wps:wsp>
                      <wps:wsp>
                        <wps:cNvPr id="3211" name="AutoShape 55"/>
                        <wps:cNvSpPr>
                          <a:spLocks/>
                        </wps:cNvSpPr>
                        <wps:spPr bwMode="auto">
                          <a:xfrm>
                            <a:off x="2142" y="2367"/>
                            <a:ext cx="161" cy="489"/>
                          </a:xfrm>
                          <a:custGeom>
                            <a:avLst/>
                            <a:gdLst>
                              <a:gd name="T0" fmla="+- 0 2143 2143"/>
                              <a:gd name="T1" fmla="*/ T0 w 161"/>
                              <a:gd name="T2" fmla="+- 0 2857 2368"/>
                              <a:gd name="T3" fmla="*/ 2857 h 489"/>
                              <a:gd name="T4" fmla="+- 0 2143 2143"/>
                              <a:gd name="T5" fmla="*/ T4 w 161"/>
                              <a:gd name="T6" fmla="+- 0 2789 2368"/>
                              <a:gd name="T7" fmla="*/ 2789 h 489"/>
                              <a:gd name="T8" fmla="+- 0 2170 2143"/>
                              <a:gd name="T9" fmla="*/ T8 w 161"/>
                              <a:gd name="T10" fmla="+- 0 2857 2368"/>
                              <a:gd name="T11" fmla="*/ 2857 h 489"/>
                              <a:gd name="T12" fmla="+- 0 2170 2143"/>
                              <a:gd name="T13" fmla="*/ T12 w 161"/>
                              <a:gd name="T14" fmla="+- 0 2765 2368"/>
                              <a:gd name="T15" fmla="*/ 2765 h 489"/>
                              <a:gd name="T16" fmla="+- 0 2173 2143"/>
                              <a:gd name="T17" fmla="*/ T16 w 161"/>
                              <a:gd name="T18" fmla="+- 0 2857 2368"/>
                              <a:gd name="T19" fmla="*/ 2857 h 489"/>
                              <a:gd name="T20" fmla="+- 0 2173 2143"/>
                              <a:gd name="T21" fmla="*/ T20 w 161"/>
                              <a:gd name="T22" fmla="+- 0 2849 2368"/>
                              <a:gd name="T23" fmla="*/ 2849 h 489"/>
                              <a:gd name="T24" fmla="+- 0 2197 2143"/>
                              <a:gd name="T25" fmla="*/ T24 w 161"/>
                              <a:gd name="T26" fmla="+- 0 2857 2368"/>
                              <a:gd name="T27" fmla="*/ 2857 h 489"/>
                              <a:gd name="T28" fmla="+- 0 2197 2143"/>
                              <a:gd name="T29" fmla="*/ T28 w 161"/>
                              <a:gd name="T30" fmla="+- 0 2755 2368"/>
                              <a:gd name="T31" fmla="*/ 2755 h 489"/>
                              <a:gd name="T32" fmla="+- 0 2199 2143"/>
                              <a:gd name="T33" fmla="*/ T32 w 161"/>
                              <a:gd name="T34" fmla="+- 0 2857 2368"/>
                              <a:gd name="T35" fmla="*/ 2857 h 489"/>
                              <a:gd name="T36" fmla="+- 0 2199 2143"/>
                              <a:gd name="T37" fmla="*/ T36 w 161"/>
                              <a:gd name="T38" fmla="+- 0 2851 2368"/>
                              <a:gd name="T39" fmla="*/ 2851 h 489"/>
                              <a:gd name="T40" fmla="+- 0 2223 2143"/>
                              <a:gd name="T41" fmla="*/ T40 w 161"/>
                              <a:gd name="T42" fmla="+- 0 2857 2368"/>
                              <a:gd name="T43" fmla="*/ 2857 h 489"/>
                              <a:gd name="T44" fmla="+- 0 2223 2143"/>
                              <a:gd name="T45" fmla="*/ T44 w 161"/>
                              <a:gd name="T46" fmla="+- 0 2368 2368"/>
                              <a:gd name="T47" fmla="*/ 2368 h 489"/>
                              <a:gd name="T48" fmla="+- 0 2250 2143"/>
                              <a:gd name="T49" fmla="*/ T48 w 161"/>
                              <a:gd name="T50" fmla="+- 0 2857 2368"/>
                              <a:gd name="T51" fmla="*/ 2857 h 489"/>
                              <a:gd name="T52" fmla="+- 0 2250 2143"/>
                              <a:gd name="T53" fmla="*/ T52 w 161"/>
                              <a:gd name="T54" fmla="+- 0 2675 2368"/>
                              <a:gd name="T55" fmla="*/ 2675 h 489"/>
                              <a:gd name="T56" fmla="+- 0 2276 2143"/>
                              <a:gd name="T57" fmla="*/ T56 w 161"/>
                              <a:gd name="T58" fmla="+- 0 2857 2368"/>
                              <a:gd name="T59" fmla="*/ 2857 h 489"/>
                              <a:gd name="T60" fmla="+- 0 2276 2143"/>
                              <a:gd name="T61" fmla="*/ T60 w 161"/>
                              <a:gd name="T62" fmla="+- 0 2592 2368"/>
                              <a:gd name="T63" fmla="*/ 2592 h 489"/>
                              <a:gd name="T64" fmla="+- 0 2303 2143"/>
                              <a:gd name="T65" fmla="*/ T64 w 161"/>
                              <a:gd name="T66" fmla="+- 0 2857 2368"/>
                              <a:gd name="T67" fmla="*/ 2857 h 489"/>
                              <a:gd name="T68" fmla="+- 0 2303 2143"/>
                              <a:gd name="T69" fmla="*/ T68 w 161"/>
                              <a:gd name="T70" fmla="+- 0 2646 2368"/>
                              <a:gd name="T71" fmla="*/ 2646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1" h="489">
                                <a:moveTo>
                                  <a:pt x="0" y="489"/>
                                </a:moveTo>
                                <a:lnTo>
                                  <a:pt x="0" y="421"/>
                                </a:lnTo>
                                <a:moveTo>
                                  <a:pt x="27" y="489"/>
                                </a:moveTo>
                                <a:lnTo>
                                  <a:pt x="27" y="397"/>
                                </a:lnTo>
                                <a:moveTo>
                                  <a:pt x="30" y="489"/>
                                </a:moveTo>
                                <a:lnTo>
                                  <a:pt x="30" y="481"/>
                                </a:lnTo>
                                <a:moveTo>
                                  <a:pt x="54" y="489"/>
                                </a:moveTo>
                                <a:lnTo>
                                  <a:pt x="54" y="387"/>
                                </a:lnTo>
                                <a:moveTo>
                                  <a:pt x="56" y="489"/>
                                </a:moveTo>
                                <a:lnTo>
                                  <a:pt x="56" y="483"/>
                                </a:lnTo>
                                <a:moveTo>
                                  <a:pt x="80" y="489"/>
                                </a:moveTo>
                                <a:lnTo>
                                  <a:pt x="80" y="0"/>
                                </a:lnTo>
                                <a:moveTo>
                                  <a:pt x="107" y="489"/>
                                </a:moveTo>
                                <a:lnTo>
                                  <a:pt x="107" y="307"/>
                                </a:lnTo>
                                <a:moveTo>
                                  <a:pt x="133" y="489"/>
                                </a:moveTo>
                                <a:lnTo>
                                  <a:pt x="133" y="224"/>
                                </a:lnTo>
                                <a:moveTo>
                                  <a:pt x="160" y="489"/>
                                </a:moveTo>
                                <a:lnTo>
                                  <a:pt x="160" y="278"/>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2" name="Line 56"/>
                        <wps:cNvCnPr/>
                        <wps:spPr bwMode="auto">
                          <a:xfrm>
                            <a:off x="2325" y="2855"/>
                            <a:ext cx="2" cy="0"/>
                          </a:xfrm>
                          <a:prstGeom prst="line">
                            <a:avLst/>
                          </a:prstGeom>
                          <a:noFill/>
                          <a:ln w="2084">
                            <a:solidFill>
                              <a:srgbClr val="1E90FF"/>
                            </a:solidFill>
                            <a:round/>
                            <a:headEnd/>
                            <a:tailEnd/>
                          </a:ln>
                          <a:extLst>
                            <a:ext uri="{909E8E84-426E-40DD-AFC4-6F175D3DCCD1}">
                              <a14:hiddenFill xmlns:a14="http://schemas.microsoft.com/office/drawing/2010/main">
                                <a:noFill/>
                              </a14:hiddenFill>
                            </a:ext>
                          </a:extLst>
                        </wps:spPr>
                        <wps:bodyPr/>
                      </wps:wsp>
                      <wps:wsp>
                        <wps:cNvPr id="3213" name="AutoShape 57"/>
                        <wps:cNvSpPr>
                          <a:spLocks/>
                        </wps:cNvSpPr>
                        <wps:spPr bwMode="auto">
                          <a:xfrm>
                            <a:off x="2329" y="2589"/>
                            <a:ext cx="79" cy="267"/>
                          </a:xfrm>
                          <a:custGeom>
                            <a:avLst/>
                            <a:gdLst>
                              <a:gd name="T0" fmla="+- 0 2329 2329"/>
                              <a:gd name="T1" fmla="*/ T0 w 79"/>
                              <a:gd name="T2" fmla="+- 0 2857 2590"/>
                              <a:gd name="T3" fmla="*/ 2857 h 267"/>
                              <a:gd name="T4" fmla="+- 0 2329 2329"/>
                              <a:gd name="T5" fmla="*/ T4 w 79"/>
                              <a:gd name="T6" fmla="+- 0 2757 2590"/>
                              <a:gd name="T7" fmla="*/ 2757 h 267"/>
                              <a:gd name="T8" fmla="+- 0 2355 2329"/>
                              <a:gd name="T9" fmla="*/ T8 w 79"/>
                              <a:gd name="T10" fmla="+- 0 2857 2590"/>
                              <a:gd name="T11" fmla="*/ 2857 h 267"/>
                              <a:gd name="T12" fmla="+- 0 2355 2329"/>
                              <a:gd name="T13" fmla="*/ T12 w 79"/>
                              <a:gd name="T14" fmla="+- 0 2764 2590"/>
                              <a:gd name="T15" fmla="*/ 2764 h 267"/>
                              <a:gd name="T16" fmla="+- 0 2358 2329"/>
                              <a:gd name="T17" fmla="*/ T16 w 79"/>
                              <a:gd name="T18" fmla="+- 0 2857 2590"/>
                              <a:gd name="T19" fmla="*/ 2857 h 267"/>
                              <a:gd name="T20" fmla="+- 0 2358 2329"/>
                              <a:gd name="T21" fmla="*/ T20 w 79"/>
                              <a:gd name="T22" fmla="+- 0 2845 2590"/>
                              <a:gd name="T23" fmla="*/ 2845 h 267"/>
                              <a:gd name="T24" fmla="+- 0 2382 2329"/>
                              <a:gd name="T25" fmla="*/ T24 w 79"/>
                              <a:gd name="T26" fmla="+- 0 2857 2590"/>
                              <a:gd name="T27" fmla="*/ 2857 h 267"/>
                              <a:gd name="T28" fmla="+- 0 2382 2329"/>
                              <a:gd name="T29" fmla="*/ T28 w 79"/>
                              <a:gd name="T30" fmla="+- 0 2590 2590"/>
                              <a:gd name="T31" fmla="*/ 2590 h 267"/>
                              <a:gd name="T32" fmla="+- 0 2408 2329"/>
                              <a:gd name="T33" fmla="*/ T32 w 79"/>
                              <a:gd name="T34" fmla="+- 0 2857 2590"/>
                              <a:gd name="T35" fmla="*/ 2857 h 267"/>
                              <a:gd name="T36" fmla="+- 0 2408 2329"/>
                              <a:gd name="T37" fmla="*/ T36 w 79"/>
                              <a:gd name="T38" fmla="+- 0 2728 2590"/>
                              <a:gd name="T39" fmla="*/ 2728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267">
                                <a:moveTo>
                                  <a:pt x="0" y="267"/>
                                </a:moveTo>
                                <a:lnTo>
                                  <a:pt x="0" y="167"/>
                                </a:lnTo>
                                <a:moveTo>
                                  <a:pt x="26" y="267"/>
                                </a:moveTo>
                                <a:lnTo>
                                  <a:pt x="26" y="174"/>
                                </a:lnTo>
                                <a:moveTo>
                                  <a:pt x="29" y="267"/>
                                </a:moveTo>
                                <a:lnTo>
                                  <a:pt x="29" y="255"/>
                                </a:lnTo>
                                <a:moveTo>
                                  <a:pt x="53" y="267"/>
                                </a:moveTo>
                                <a:lnTo>
                                  <a:pt x="53" y="0"/>
                                </a:lnTo>
                                <a:moveTo>
                                  <a:pt x="79" y="267"/>
                                </a:moveTo>
                                <a:lnTo>
                                  <a:pt x="79" y="138"/>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4" name="Line 58"/>
                        <wps:cNvCnPr/>
                        <wps:spPr bwMode="auto">
                          <a:xfrm>
                            <a:off x="2410" y="2856"/>
                            <a:ext cx="2" cy="0"/>
                          </a:xfrm>
                          <a:prstGeom prst="line">
                            <a:avLst/>
                          </a:prstGeom>
                          <a:noFill/>
                          <a:ln w="1111">
                            <a:solidFill>
                              <a:srgbClr val="1E90FF"/>
                            </a:solidFill>
                            <a:round/>
                            <a:headEnd/>
                            <a:tailEnd/>
                          </a:ln>
                          <a:extLst>
                            <a:ext uri="{909E8E84-426E-40DD-AFC4-6F175D3DCCD1}">
                              <a14:hiddenFill xmlns:a14="http://schemas.microsoft.com/office/drawing/2010/main">
                                <a:noFill/>
                              </a14:hiddenFill>
                            </a:ext>
                          </a:extLst>
                        </wps:spPr>
                        <wps:bodyPr/>
                      </wps:wsp>
                      <wps:wsp>
                        <wps:cNvPr id="3215" name="Line 59"/>
                        <wps:cNvCnPr/>
                        <wps:spPr bwMode="auto">
                          <a:xfrm>
                            <a:off x="2434" y="2857"/>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3216" name="Line 60"/>
                        <wps:cNvCnPr/>
                        <wps:spPr bwMode="auto">
                          <a:xfrm>
                            <a:off x="2436" y="2855"/>
                            <a:ext cx="2" cy="0"/>
                          </a:xfrm>
                          <a:prstGeom prst="line">
                            <a:avLst/>
                          </a:prstGeom>
                          <a:noFill/>
                          <a:ln w="1760">
                            <a:solidFill>
                              <a:srgbClr val="1E90FF"/>
                            </a:solidFill>
                            <a:round/>
                            <a:headEnd/>
                            <a:tailEnd/>
                          </a:ln>
                          <a:extLst>
                            <a:ext uri="{909E8E84-426E-40DD-AFC4-6F175D3DCCD1}">
                              <a14:hiddenFill xmlns:a14="http://schemas.microsoft.com/office/drawing/2010/main">
                                <a:noFill/>
                              </a14:hiddenFill>
                            </a:ext>
                          </a:extLst>
                        </wps:spPr>
                        <wps:bodyPr/>
                      </wps:wsp>
                      <wps:wsp>
                        <wps:cNvPr id="3217" name="Line 61"/>
                        <wps:cNvCnPr/>
                        <wps:spPr bwMode="auto">
                          <a:xfrm>
                            <a:off x="2460" y="2857"/>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3218" name="Line 62"/>
                        <wps:cNvCnPr/>
                        <wps:spPr bwMode="auto">
                          <a:xfrm>
                            <a:off x="2462" y="2855"/>
                            <a:ext cx="3" cy="0"/>
                          </a:xfrm>
                          <a:prstGeom prst="line">
                            <a:avLst/>
                          </a:prstGeom>
                          <a:noFill/>
                          <a:ln w="2399">
                            <a:solidFill>
                              <a:srgbClr val="1E90FF"/>
                            </a:solidFill>
                            <a:round/>
                            <a:headEnd/>
                            <a:tailEnd/>
                          </a:ln>
                          <a:extLst>
                            <a:ext uri="{909E8E84-426E-40DD-AFC4-6F175D3DCCD1}">
                              <a14:hiddenFill xmlns:a14="http://schemas.microsoft.com/office/drawing/2010/main">
                                <a:noFill/>
                              </a14:hiddenFill>
                            </a:ext>
                          </a:extLst>
                        </wps:spPr>
                        <wps:bodyPr/>
                      </wps:wsp>
                      <wps:wsp>
                        <wps:cNvPr id="3219" name="AutoShape 63"/>
                        <wps:cNvSpPr>
                          <a:spLocks/>
                        </wps:cNvSpPr>
                        <wps:spPr bwMode="auto">
                          <a:xfrm>
                            <a:off x="2487" y="2503"/>
                            <a:ext cx="54" cy="353"/>
                          </a:xfrm>
                          <a:custGeom>
                            <a:avLst/>
                            <a:gdLst>
                              <a:gd name="T0" fmla="+- 0 2487 2487"/>
                              <a:gd name="T1" fmla="*/ T0 w 54"/>
                              <a:gd name="T2" fmla="+- 0 2857 2504"/>
                              <a:gd name="T3" fmla="*/ 2857 h 353"/>
                              <a:gd name="T4" fmla="+- 0 2487 2487"/>
                              <a:gd name="T5" fmla="*/ T4 w 54"/>
                              <a:gd name="T6" fmla="+- 0 2609 2504"/>
                              <a:gd name="T7" fmla="*/ 2609 h 353"/>
                              <a:gd name="T8" fmla="+- 0 2514 2487"/>
                              <a:gd name="T9" fmla="*/ T8 w 54"/>
                              <a:gd name="T10" fmla="+- 0 2857 2504"/>
                              <a:gd name="T11" fmla="*/ 2857 h 353"/>
                              <a:gd name="T12" fmla="+- 0 2514 2487"/>
                              <a:gd name="T13" fmla="*/ T12 w 54"/>
                              <a:gd name="T14" fmla="+- 0 2504 2504"/>
                              <a:gd name="T15" fmla="*/ 2504 h 353"/>
                              <a:gd name="T16" fmla="+- 0 2538 2487"/>
                              <a:gd name="T17" fmla="*/ T16 w 54"/>
                              <a:gd name="T18" fmla="+- 0 2857 2504"/>
                              <a:gd name="T19" fmla="*/ 2857 h 353"/>
                              <a:gd name="T20" fmla="+- 0 2538 2487"/>
                              <a:gd name="T21" fmla="*/ T20 w 54"/>
                              <a:gd name="T22" fmla="+- 0 2850 2504"/>
                              <a:gd name="T23" fmla="*/ 2850 h 353"/>
                              <a:gd name="T24" fmla="+- 0 2540 2487"/>
                              <a:gd name="T25" fmla="*/ T24 w 54"/>
                              <a:gd name="T26" fmla="+- 0 2857 2504"/>
                              <a:gd name="T27" fmla="*/ 2857 h 353"/>
                              <a:gd name="T28" fmla="+- 0 2540 2487"/>
                              <a:gd name="T29" fmla="*/ T28 w 54"/>
                              <a:gd name="T30" fmla="+- 0 2656 2504"/>
                              <a:gd name="T31" fmla="*/ 2656 h 3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353">
                                <a:moveTo>
                                  <a:pt x="0" y="353"/>
                                </a:moveTo>
                                <a:lnTo>
                                  <a:pt x="0" y="105"/>
                                </a:lnTo>
                                <a:moveTo>
                                  <a:pt x="27" y="353"/>
                                </a:moveTo>
                                <a:lnTo>
                                  <a:pt x="27" y="0"/>
                                </a:lnTo>
                                <a:moveTo>
                                  <a:pt x="51" y="353"/>
                                </a:moveTo>
                                <a:lnTo>
                                  <a:pt x="51" y="346"/>
                                </a:lnTo>
                                <a:moveTo>
                                  <a:pt x="53" y="353"/>
                                </a:moveTo>
                                <a:lnTo>
                                  <a:pt x="53" y="152"/>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6" name="Line 64"/>
                        <wps:cNvCnPr/>
                        <wps:spPr bwMode="auto">
                          <a:xfrm>
                            <a:off x="2567" y="2857"/>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0337" name="AutoShape 65"/>
                        <wps:cNvSpPr>
                          <a:spLocks/>
                        </wps:cNvSpPr>
                        <wps:spPr bwMode="auto">
                          <a:xfrm>
                            <a:off x="2593" y="1401"/>
                            <a:ext cx="132" cy="1456"/>
                          </a:xfrm>
                          <a:custGeom>
                            <a:avLst/>
                            <a:gdLst>
                              <a:gd name="T0" fmla="+- 0 2594 2594"/>
                              <a:gd name="T1" fmla="*/ T0 w 132"/>
                              <a:gd name="T2" fmla="+- 0 2857 1401"/>
                              <a:gd name="T3" fmla="*/ 2857 h 1456"/>
                              <a:gd name="T4" fmla="+- 0 2594 2594"/>
                              <a:gd name="T5" fmla="*/ T4 w 132"/>
                              <a:gd name="T6" fmla="+- 0 1401 1401"/>
                              <a:gd name="T7" fmla="*/ 1401 h 1456"/>
                              <a:gd name="T8" fmla="+- 0 2620 2594"/>
                              <a:gd name="T9" fmla="*/ T8 w 132"/>
                              <a:gd name="T10" fmla="+- 0 2857 1401"/>
                              <a:gd name="T11" fmla="*/ 2857 h 1456"/>
                              <a:gd name="T12" fmla="+- 0 2620 2594"/>
                              <a:gd name="T13" fmla="*/ T12 w 132"/>
                              <a:gd name="T14" fmla="+- 0 2550 1401"/>
                              <a:gd name="T15" fmla="*/ 2550 h 1456"/>
                              <a:gd name="T16" fmla="+- 0 2647 2594"/>
                              <a:gd name="T17" fmla="*/ T16 w 132"/>
                              <a:gd name="T18" fmla="+- 0 2857 1401"/>
                              <a:gd name="T19" fmla="*/ 2857 h 1456"/>
                              <a:gd name="T20" fmla="+- 0 2647 2594"/>
                              <a:gd name="T21" fmla="*/ T20 w 132"/>
                              <a:gd name="T22" fmla="+- 0 2672 1401"/>
                              <a:gd name="T23" fmla="*/ 2672 h 1456"/>
                              <a:gd name="T24" fmla="+- 0 2673 2594"/>
                              <a:gd name="T25" fmla="*/ T24 w 132"/>
                              <a:gd name="T26" fmla="+- 0 2857 1401"/>
                              <a:gd name="T27" fmla="*/ 2857 h 1456"/>
                              <a:gd name="T28" fmla="+- 0 2673 2594"/>
                              <a:gd name="T29" fmla="*/ T28 w 132"/>
                              <a:gd name="T30" fmla="+- 0 2673 1401"/>
                              <a:gd name="T31" fmla="*/ 2673 h 1456"/>
                              <a:gd name="T32" fmla="+- 0 2696 2594"/>
                              <a:gd name="T33" fmla="*/ T32 w 132"/>
                              <a:gd name="T34" fmla="+- 0 2857 1401"/>
                              <a:gd name="T35" fmla="*/ 2857 h 1456"/>
                              <a:gd name="T36" fmla="+- 0 2696 2594"/>
                              <a:gd name="T37" fmla="*/ T36 w 132"/>
                              <a:gd name="T38" fmla="+- 0 2852 1401"/>
                              <a:gd name="T39" fmla="*/ 2852 h 1456"/>
                              <a:gd name="T40" fmla="+- 0 2699 2594"/>
                              <a:gd name="T41" fmla="*/ T40 w 132"/>
                              <a:gd name="T42" fmla="+- 0 2857 1401"/>
                              <a:gd name="T43" fmla="*/ 2857 h 1456"/>
                              <a:gd name="T44" fmla="+- 0 2699 2594"/>
                              <a:gd name="T45" fmla="*/ T44 w 132"/>
                              <a:gd name="T46" fmla="+- 0 2793 1401"/>
                              <a:gd name="T47" fmla="*/ 2793 h 1456"/>
                              <a:gd name="T48" fmla="+- 0 2725 2594"/>
                              <a:gd name="T49" fmla="*/ T48 w 132"/>
                              <a:gd name="T50" fmla="+- 0 2857 1401"/>
                              <a:gd name="T51" fmla="*/ 2857 h 1456"/>
                              <a:gd name="T52" fmla="+- 0 2725 2594"/>
                              <a:gd name="T53" fmla="*/ T52 w 132"/>
                              <a:gd name="T54" fmla="+- 0 2799 1401"/>
                              <a:gd name="T55" fmla="*/ 2799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2" h="1456">
                                <a:moveTo>
                                  <a:pt x="0" y="1456"/>
                                </a:moveTo>
                                <a:lnTo>
                                  <a:pt x="0" y="0"/>
                                </a:lnTo>
                                <a:moveTo>
                                  <a:pt x="26" y="1456"/>
                                </a:moveTo>
                                <a:lnTo>
                                  <a:pt x="26" y="1149"/>
                                </a:lnTo>
                                <a:moveTo>
                                  <a:pt x="53" y="1456"/>
                                </a:moveTo>
                                <a:lnTo>
                                  <a:pt x="53" y="1271"/>
                                </a:lnTo>
                                <a:moveTo>
                                  <a:pt x="79" y="1456"/>
                                </a:moveTo>
                                <a:lnTo>
                                  <a:pt x="79" y="1272"/>
                                </a:lnTo>
                                <a:moveTo>
                                  <a:pt x="102" y="1456"/>
                                </a:moveTo>
                                <a:lnTo>
                                  <a:pt x="102" y="1451"/>
                                </a:lnTo>
                                <a:moveTo>
                                  <a:pt x="105" y="1456"/>
                                </a:moveTo>
                                <a:lnTo>
                                  <a:pt x="105" y="1392"/>
                                </a:lnTo>
                                <a:moveTo>
                                  <a:pt x="131" y="1456"/>
                                </a:moveTo>
                                <a:lnTo>
                                  <a:pt x="131" y="1398"/>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8" name="Line 66"/>
                        <wps:cNvCnPr/>
                        <wps:spPr bwMode="auto">
                          <a:xfrm>
                            <a:off x="2727" y="2856"/>
                            <a:ext cx="2" cy="0"/>
                          </a:xfrm>
                          <a:prstGeom prst="line">
                            <a:avLst/>
                          </a:prstGeom>
                          <a:noFill/>
                          <a:ln w="648">
                            <a:solidFill>
                              <a:srgbClr val="1E90FF"/>
                            </a:solidFill>
                            <a:round/>
                            <a:headEnd/>
                            <a:tailEnd/>
                          </a:ln>
                          <a:extLst>
                            <a:ext uri="{909E8E84-426E-40DD-AFC4-6F175D3DCCD1}">
                              <a14:hiddenFill xmlns:a14="http://schemas.microsoft.com/office/drawing/2010/main">
                                <a:noFill/>
                              </a14:hiddenFill>
                            </a:ext>
                          </a:extLst>
                        </wps:spPr>
                        <wps:bodyPr/>
                      </wps:wsp>
                      <wps:wsp>
                        <wps:cNvPr id="10339" name="AutoShape 67"/>
                        <wps:cNvSpPr>
                          <a:spLocks/>
                        </wps:cNvSpPr>
                        <wps:spPr bwMode="auto">
                          <a:xfrm>
                            <a:off x="2751" y="2800"/>
                            <a:ext cx="26" cy="57"/>
                          </a:xfrm>
                          <a:custGeom>
                            <a:avLst/>
                            <a:gdLst>
                              <a:gd name="T0" fmla="+- 0 2751 2751"/>
                              <a:gd name="T1" fmla="*/ T0 w 26"/>
                              <a:gd name="T2" fmla="+- 0 2857 2800"/>
                              <a:gd name="T3" fmla="*/ 2857 h 57"/>
                              <a:gd name="T4" fmla="+- 0 2751 2751"/>
                              <a:gd name="T5" fmla="*/ T4 w 26"/>
                              <a:gd name="T6" fmla="+- 0 2800 2800"/>
                              <a:gd name="T7" fmla="*/ 2800 h 57"/>
                              <a:gd name="T8" fmla="+- 0 2754 2751"/>
                              <a:gd name="T9" fmla="*/ T8 w 26"/>
                              <a:gd name="T10" fmla="+- 0 2857 2800"/>
                              <a:gd name="T11" fmla="*/ 2857 h 57"/>
                              <a:gd name="T12" fmla="+- 0 2754 2751"/>
                              <a:gd name="T13" fmla="*/ T12 w 26"/>
                              <a:gd name="T14" fmla="+- 0 2845 2800"/>
                              <a:gd name="T15" fmla="*/ 2845 h 57"/>
                              <a:gd name="T16" fmla="+- 0 2777 2751"/>
                              <a:gd name="T17" fmla="*/ T16 w 26"/>
                              <a:gd name="T18" fmla="+- 0 2857 2800"/>
                              <a:gd name="T19" fmla="*/ 2857 h 57"/>
                              <a:gd name="T20" fmla="+- 0 2777 2751"/>
                              <a:gd name="T21" fmla="*/ T20 w 26"/>
                              <a:gd name="T22" fmla="+- 0 2819 2800"/>
                              <a:gd name="T23" fmla="*/ 2819 h 57"/>
                            </a:gdLst>
                            <a:ahLst/>
                            <a:cxnLst>
                              <a:cxn ang="0">
                                <a:pos x="T1" y="T3"/>
                              </a:cxn>
                              <a:cxn ang="0">
                                <a:pos x="T5" y="T7"/>
                              </a:cxn>
                              <a:cxn ang="0">
                                <a:pos x="T9" y="T11"/>
                              </a:cxn>
                              <a:cxn ang="0">
                                <a:pos x="T13" y="T15"/>
                              </a:cxn>
                              <a:cxn ang="0">
                                <a:pos x="T17" y="T19"/>
                              </a:cxn>
                              <a:cxn ang="0">
                                <a:pos x="T21" y="T23"/>
                              </a:cxn>
                            </a:cxnLst>
                            <a:rect l="0" t="0" r="r" b="b"/>
                            <a:pathLst>
                              <a:path w="26" h="57">
                                <a:moveTo>
                                  <a:pt x="0" y="57"/>
                                </a:moveTo>
                                <a:lnTo>
                                  <a:pt x="0" y="0"/>
                                </a:lnTo>
                                <a:moveTo>
                                  <a:pt x="3" y="57"/>
                                </a:moveTo>
                                <a:lnTo>
                                  <a:pt x="3" y="45"/>
                                </a:lnTo>
                                <a:moveTo>
                                  <a:pt x="26" y="57"/>
                                </a:moveTo>
                                <a:lnTo>
                                  <a:pt x="26" y="19"/>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0" name="Line 68"/>
                        <wps:cNvCnPr/>
                        <wps:spPr bwMode="auto">
                          <a:xfrm>
                            <a:off x="2779" y="2856"/>
                            <a:ext cx="3" cy="0"/>
                          </a:xfrm>
                          <a:prstGeom prst="line">
                            <a:avLst/>
                          </a:prstGeom>
                          <a:noFill/>
                          <a:ln w="991">
                            <a:solidFill>
                              <a:srgbClr val="1E90FF"/>
                            </a:solidFill>
                            <a:round/>
                            <a:headEnd/>
                            <a:tailEnd/>
                          </a:ln>
                          <a:extLst>
                            <a:ext uri="{909E8E84-426E-40DD-AFC4-6F175D3DCCD1}">
                              <a14:hiddenFill xmlns:a14="http://schemas.microsoft.com/office/drawing/2010/main">
                                <a:noFill/>
                              </a14:hiddenFill>
                            </a:ext>
                          </a:extLst>
                        </wps:spPr>
                        <wps:bodyPr/>
                      </wps:wsp>
                      <wps:wsp>
                        <wps:cNvPr id="10341" name="AutoShape 69"/>
                        <wps:cNvSpPr>
                          <a:spLocks/>
                        </wps:cNvSpPr>
                        <wps:spPr bwMode="auto">
                          <a:xfrm>
                            <a:off x="2803" y="2810"/>
                            <a:ext cx="4" cy="47"/>
                          </a:xfrm>
                          <a:custGeom>
                            <a:avLst/>
                            <a:gdLst>
                              <a:gd name="T0" fmla="+- 0 2803 2803"/>
                              <a:gd name="T1" fmla="*/ T0 w 4"/>
                              <a:gd name="T2" fmla="+- 0 2857 2810"/>
                              <a:gd name="T3" fmla="*/ 2857 h 47"/>
                              <a:gd name="T4" fmla="+- 0 2803 2803"/>
                              <a:gd name="T5" fmla="*/ T4 w 4"/>
                              <a:gd name="T6" fmla="+- 0 2810 2810"/>
                              <a:gd name="T7" fmla="*/ 2810 h 47"/>
                              <a:gd name="T8" fmla="+- 0 2807 2803"/>
                              <a:gd name="T9" fmla="*/ T8 w 4"/>
                              <a:gd name="T10" fmla="+- 0 2857 2810"/>
                              <a:gd name="T11" fmla="*/ 2857 h 47"/>
                              <a:gd name="T12" fmla="+- 0 2807 2803"/>
                              <a:gd name="T13" fmla="*/ T12 w 4"/>
                              <a:gd name="T14" fmla="+- 0 2850 2810"/>
                              <a:gd name="T15" fmla="*/ 2850 h 47"/>
                            </a:gdLst>
                            <a:ahLst/>
                            <a:cxnLst>
                              <a:cxn ang="0">
                                <a:pos x="T1" y="T3"/>
                              </a:cxn>
                              <a:cxn ang="0">
                                <a:pos x="T5" y="T7"/>
                              </a:cxn>
                              <a:cxn ang="0">
                                <a:pos x="T9" y="T11"/>
                              </a:cxn>
                              <a:cxn ang="0">
                                <a:pos x="T13" y="T15"/>
                              </a:cxn>
                            </a:cxnLst>
                            <a:rect l="0" t="0" r="r" b="b"/>
                            <a:pathLst>
                              <a:path w="4" h="47">
                                <a:moveTo>
                                  <a:pt x="0" y="47"/>
                                </a:moveTo>
                                <a:lnTo>
                                  <a:pt x="0" y="0"/>
                                </a:lnTo>
                                <a:moveTo>
                                  <a:pt x="4" y="47"/>
                                </a:moveTo>
                                <a:lnTo>
                                  <a:pt x="4" y="4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2" name="Line 70"/>
                        <wps:cNvCnPr/>
                        <wps:spPr bwMode="auto">
                          <a:xfrm>
                            <a:off x="2853" y="2855"/>
                            <a:ext cx="3" cy="0"/>
                          </a:xfrm>
                          <a:prstGeom prst="line">
                            <a:avLst/>
                          </a:prstGeom>
                          <a:noFill/>
                          <a:ln w="2343">
                            <a:solidFill>
                              <a:srgbClr val="1E90FF"/>
                            </a:solidFill>
                            <a:round/>
                            <a:headEnd/>
                            <a:tailEnd/>
                          </a:ln>
                          <a:extLst>
                            <a:ext uri="{909E8E84-426E-40DD-AFC4-6F175D3DCCD1}">
                              <a14:hiddenFill xmlns:a14="http://schemas.microsoft.com/office/drawing/2010/main">
                                <a:noFill/>
                              </a14:hiddenFill>
                            </a:ext>
                          </a:extLst>
                        </wps:spPr>
                        <wps:bodyPr/>
                      </wps:wsp>
                      <wps:wsp>
                        <wps:cNvPr id="10343" name="AutoShape 71"/>
                        <wps:cNvSpPr>
                          <a:spLocks/>
                        </wps:cNvSpPr>
                        <wps:spPr bwMode="auto">
                          <a:xfrm>
                            <a:off x="2857" y="2620"/>
                            <a:ext cx="29" cy="237"/>
                          </a:xfrm>
                          <a:custGeom>
                            <a:avLst/>
                            <a:gdLst>
                              <a:gd name="T0" fmla="+- 0 2857 2857"/>
                              <a:gd name="T1" fmla="*/ T0 w 29"/>
                              <a:gd name="T2" fmla="+- 0 2857 2621"/>
                              <a:gd name="T3" fmla="*/ 2857 h 237"/>
                              <a:gd name="T4" fmla="+- 0 2857 2857"/>
                              <a:gd name="T5" fmla="*/ T4 w 29"/>
                              <a:gd name="T6" fmla="+- 0 2621 2621"/>
                              <a:gd name="T7" fmla="*/ 2621 h 237"/>
                              <a:gd name="T8" fmla="+- 0 2883 2857"/>
                              <a:gd name="T9" fmla="*/ T8 w 29"/>
                              <a:gd name="T10" fmla="+- 0 2857 2621"/>
                              <a:gd name="T11" fmla="*/ 2857 h 237"/>
                              <a:gd name="T12" fmla="+- 0 2883 2857"/>
                              <a:gd name="T13" fmla="*/ T12 w 29"/>
                              <a:gd name="T14" fmla="+- 0 2782 2621"/>
                              <a:gd name="T15" fmla="*/ 2782 h 237"/>
                              <a:gd name="T16" fmla="+- 0 2886 2857"/>
                              <a:gd name="T17" fmla="*/ T16 w 29"/>
                              <a:gd name="T18" fmla="+- 0 2857 2621"/>
                              <a:gd name="T19" fmla="*/ 2857 h 237"/>
                              <a:gd name="T20" fmla="+- 0 2886 2857"/>
                              <a:gd name="T21" fmla="*/ T20 w 29"/>
                              <a:gd name="T22" fmla="+- 0 2850 2621"/>
                              <a:gd name="T23" fmla="*/ 2850 h 237"/>
                            </a:gdLst>
                            <a:ahLst/>
                            <a:cxnLst>
                              <a:cxn ang="0">
                                <a:pos x="T1" y="T3"/>
                              </a:cxn>
                              <a:cxn ang="0">
                                <a:pos x="T5" y="T7"/>
                              </a:cxn>
                              <a:cxn ang="0">
                                <a:pos x="T9" y="T11"/>
                              </a:cxn>
                              <a:cxn ang="0">
                                <a:pos x="T13" y="T15"/>
                              </a:cxn>
                              <a:cxn ang="0">
                                <a:pos x="T17" y="T19"/>
                              </a:cxn>
                              <a:cxn ang="0">
                                <a:pos x="T21" y="T23"/>
                              </a:cxn>
                            </a:cxnLst>
                            <a:rect l="0" t="0" r="r" b="b"/>
                            <a:pathLst>
                              <a:path w="29" h="237">
                                <a:moveTo>
                                  <a:pt x="0" y="236"/>
                                </a:moveTo>
                                <a:lnTo>
                                  <a:pt x="0" y="0"/>
                                </a:lnTo>
                                <a:moveTo>
                                  <a:pt x="26" y="236"/>
                                </a:moveTo>
                                <a:lnTo>
                                  <a:pt x="26" y="161"/>
                                </a:lnTo>
                                <a:moveTo>
                                  <a:pt x="29" y="236"/>
                                </a:moveTo>
                                <a:lnTo>
                                  <a:pt x="29" y="229"/>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4" name="Line 72"/>
                        <wps:cNvCnPr/>
                        <wps:spPr bwMode="auto">
                          <a:xfrm>
                            <a:off x="2906" y="2855"/>
                            <a:ext cx="2" cy="0"/>
                          </a:xfrm>
                          <a:prstGeom prst="line">
                            <a:avLst/>
                          </a:prstGeom>
                          <a:noFill/>
                          <a:ln w="2241">
                            <a:solidFill>
                              <a:srgbClr val="1E90FF"/>
                            </a:solidFill>
                            <a:round/>
                            <a:headEnd/>
                            <a:tailEnd/>
                          </a:ln>
                          <a:extLst>
                            <a:ext uri="{909E8E84-426E-40DD-AFC4-6F175D3DCCD1}">
                              <a14:hiddenFill xmlns:a14="http://schemas.microsoft.com/office/drawing/2010/main">
                                <a:noFill/>
                              </a14:hiddenFill>
                            </a:ext>
                          </a:extLst>
                        </wps:spPr>
                        <wps:bodyPr/>
                      </wps:wsp>
                      <wps:wsp>
                        <wps:cNvPr id="10345" name="AutoShape 73"/>
                        <wps:cNvSpPr>
                          <a:spLocks/>
                        </wps:cNvSpPr>
                        <wps:spPr bwMode="auto">
                          <a:xfrm>
                            <a:off x="2910" y="2216"/>
                            <a:ext cx="79" cy="641"/>
                          </a:xfrm>
                          <a:custGeom>
                            <a:avLst/>
                            <a:gdLst>
                              <a:gd name="T0" fmla="+- 0 2910 2910"/>
                              <a:gd name="T1" fmla="*/ T0 w 79"/>
                              <a:gd name="T2" fmla="+- 0 2857 2216"/>
                              <a:gd name="T3" fmla="*/ 2857 h 641"/>
                              <a:gd name="T4" fmla="+- 0 2910 2910"/>
                              <a:gd name="T5" fmla="*/ T4 w 79"/>
                              <a:gd name="T6" fmla="+- 0 2711 2216"/>
                              <a:gd name="T7" fmla="*/ 2711 h 641"/>
                              <a:gd name="T8" fmla="+- 0 2937 2910"/>
                              <a:gd name="T9" fmla="*/ T8 w 79"/>
                              <a:gd name="T10" fmla="+- 0 2857 2216"/>
                              <a:gd name="T11" fmla="*/ 2857 h 641"/>
                              <a:gd name="T12" fmla="+- 0 2937 2910"/>
                              <a:gd name="T13" fmla="*/ T12 w 79"/>
                              <a:gd name="T14" fmla="+- 0 2216 2216"/>
                              <a:gd name="T15" fmla="*/ 2216 h 641"/>
                              <a:gd name="T16" fmla="+- 0 2963 2910"/>
                              <a:gd name="T17" fmla="*/ T16 w 79"/>
                              <a:gd name="T18" fmla="+- 0 2857 2216"/>
                              <a:gd name="T19" fmla="*/ 2857 h 641"/>
                              <a:gd name="T20" fmla="+- 0 2963 2910"/>
                              <a:gd name="T21" fmla="*/ T20 w 79"/>
                              <a:gd name="T22" fmla="+- 0 2632 2216"/>
                              <a:gd name="T23" fmla="*/ 2632 h 641"/>
                              <a:gd name="T24" fmla="+- 0 2989 2910"/>
                              <a:gd name="T25" fmla="*/ T24 w 79"/>
                              <a:gd name="T26" fmla="+- 0 2857 2216"/>
                              <a:gd name="T27" fmla="*/ 2857 h 641"/>
                              <a:gd name="T28" fmla="+- 0 2989 2910"/>
                              <a:gd name="T29" fmla="*/ T28 w 79"/>
                              <a:gd name="T30" fmla="+- 0 2639 2216"/>
                              <a:gd name="T31" fmla="*/ 2639 h 6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 h="641">
                                <a:moveTo>
                                  <a:pt x="0" y="641"/>
                                </a:moveTo>
                                <a:lnTo>
                                  <a:pt x="0" y="495"/>
                                </a:lnTo>
                                <a:moveTo>
                                  <a:pt x="27" y="641"/>
                                </a:moveTo>
                                <a:lnTo>
                                  <a:pt x="27" y="0"/>
                                </a:lnTo>
                                <a:moveTo>
                                  <a:pt x="53" y="641"/>
                                </a:moveTo>
                                <a:lnTo>
                                  <a:pt x="53" y="416"/>
                                </a:lnTo>
                                <a:moveTo>
                                  <a:pt x="79" y="641"/>
                                </a:moveTo>
                                <a:lnTo>
                                  <a:pt x="79" y="423"/>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6" name="Line 74"/>
                        <wps:cNvCnPr/>
                        <wps:spPr bwMode="auto">
                          <a:xfrm>
                            <a:off x="2991" y="2855"/>
                            <a:ext cx="2" cy="0"/>
                          </a:xfrm>
                          <a:prstGeom prst="line">
                            <a:avLst/>
                          </a:prstGeom>
                          <a:noFill/>
                          <a:ln w="2112">
                            <a:solidFill>
                              <a:srgbClr val="1E90FF"/>
                            </a:solidFill>
                            <a:round/>
                            <a:headEnd/>
                            <a:tailEnd/>
                          </a:ln>
                          <a:extLst>
                            <a:ext uri="{909E8E84-426E-40DD-AFC4-6F175D3DCCD1}">
                              <a14:hiddenFill xmlns:a14="http://schemas.microsoft.com/office/drawing/2010/main">
                                <a:noFill/>
                              </a14:hiddenFill>
                            </a:ext>
                          </a:extLst>
                        </wps:spPr>
                        <wps:bodyPr/>
                      </wps:wsp>
                      <wps:wsp>
                        <wps:cNvPr id="10347" name="AutoShape 75"/>
                        <wps:cNvSpPr>
                          <a:spLocks/>
                        </wps:cNvSpPr>
                        <wps:spPr bwMode="auto">
                          <a:xfrm>
                            <a:off x="3014" y="2664"/>
                            <a:ext cx="55" cy="193"/>
                          </a:xfrm>
                          <a:custGeom>
                            <a:avLst/>
                            <a:gdLst>
                              <a:gd name="T0" fmla="+- 0 3015 3015"/>
                              <a:gd name="T1" fmla="*/ T0 w 55"/>
                              <a:gd name="T2" fmla="+- 0 2857 2665"/>
                              <a:gd name="T3" fmla="*/ 2857 h 193"/>
                              <a:gd name="T4" fmla="+- 0 3015 3015"/>
                              <a:gd name="T5" fmla="*/ T4 w 55"/>
                              <a:gd name="T6" fmla="+- 0 2748 2665"/>
                              <a:gd name="T7" fmla="*/ 2748 h 193"/>
                              <a:gd name="T8" fmla="+- 0 3018 3015"/>
                              <a:gd name="T9" fmla="*/ T8 w 55"/>
                              <a:gd name="T10" fmla="+- 0 2857 2665"/>
                              <a:gd name="T11" fmla="*/ 2857 h 193"/>
                              <a:gd name="T12" fmla="+- 0 3018 3015"/>
                              <a:gd name="T13" fmla="*/ T12 w 55"/>
                              <a:gd name="T14" fmla="+- 0 2849 2665"/>
                              <a:gd name="T15" fmla="*/ 2849 h 193"/>
                              <a:gd name="T16" fmla="+- 0 3042 3015"/>
                              <a:gd name="T17" fmla="*/ T16 w 55"/>
                              <a:gd name="T18" fmla="+- 0 2857 2665"/>
                              <a:gd name="T19" fmla="*/ 2857 h 193"/>
                              <a:gd name="T20" fmla="+- 0 3042 3015"/>
                              <a:gd name="T21" fmla="*/ T20 w 55"/>
                              <a:gd name="T22" fmla="+- 0 2665 2665"/>
                              <a:gd name="T23" fmla="*/ 2665 h 193"/>
                              <a:gd name="T24" fmla="+- 0 3066 3015"/>
                              <a:gd name="T25" fmla="*/ T24 w 55"/>
                              <a:gd name="T26" fmla="+- 0 2857 2665"/>
                              <a:gd name="T27" fmla="*/ 2857 h 193"/>
                              <a:gd name="T28" fmla="+- 0 3066 3015"/>
                              <a:gd name="T29" fmla="*/ T28 w 55"/>
                              <a:gd name="T30" fmla="+- 0 2847 2665"/>
                              <a:gd name="T31" fmla="*/ 2847 h 193"/>
                              <a:gd name="T32" fmla="+- 0 3069 3015"/>
                              <a:gd name="T33" fmla="*/ T32 w 55"/>
                              <a:gd name="T34" fmla="+- 0 2857 2665"/>
                              <a:gd name="T35" fmla="*/ 2857 h 193"/>
                              <a:gd name="T36" fmla="+- 0 3069 3015"/>
                              <a:gd name="T37" fmla="*/ T36 w 55"/>
                              <a:gd name="T38" fmla="+- 0 2799 2665"/>
                              <a:gd name="T39" fmla="*/ 2799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193">
                                <a:moveTo>
                                  <a:pt x="0" y="192"/>
                                </a:moveTo>
                                <a:lnTo>
                                  <a:pt x="0" y="83"/>
                                </a:lnTo>
                                <a:moveTo>
                                  <a:pt x="3" y="192"/>
                                </a:moveTo>
                                <a:lnTo>
                                  <a:pt x="3" y="184"/>
                                </a:lnTo>
                                <a:moveTo>
                                  <a:pt x="27" y="192"/>
                                </a:moveTo>
                                <a:lnTo>
                                  <a:pt x="27" y="0"/>
                                </a:lnTo>
                                <a:moveTo>
                                  <a:pt x="51" y="192"/>
                                </a:moveTo>
                                <a:lnTo>
                                  <a:pt x="51" y="182"/>
                                </a:lnTo>
                                <a:moveTo>
                                  <a:pt x="54" y="192"/>
                                </a:moveTo>
                                <a:lnTo>
                                  <a:pt x="54" y="134"/>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8" name="Line 76"/>
                        <wps:cNvCnPr/>
                        <wps:spPr bwMode="auto">
                          <a:xfrm>
                            <a:off x="3092" y="2856"/>
                            <a:ext cx="3" cy="0"/>
                          </a:xfrm>
                          <a:prstGeom prst="line">
                            <a:avLst/>
                          </a:prstGeom>
                          <a:noFill/>
                          <a:ln w="593">
                            <a:solidFill>
                              <a:srgbClr val="1E90FF"/>
                            </a:solidFill>
                            <a:round/>
                            <a:headEnd/>
                            <a:tailEnd/>
                          </a:ln>
                          <a:extLst>
                            <a:ext uri="{909E8E84-426E-40DD-AFC4-6F175D3DCCD1}">
                              <a14:hiddenFill xmlns:a14="http://schemas.microsoft.com/office/drawing/2010/main">
                                <a:noFill/>
                              </a14:hiddenFill>
                            </a:ext>
                          </a:extLst>
                        </wps:spPr>
                        <wps:bodyPr/>
                      </wps:wsp>
                      <wps:wsp>
                        <wps:cNvPr id="10349" name="AutoShape 77"/>
                        <wps:cNvSpPr>
                          <a:spLocks/>
                        </wps:cNvSpPr>
                        <wps:spPr bwMode="auto">
                          <a:xfrm>
                            <a:off x="3120" y="2787"/>
                            <a:ext cx="80" cy="69"/>
                          </a:xfrm>
                          <a:custGeom>
                            <a:avLst/>
                            <a:gdLst>
                              <a:gd name="T0" fmla="+- 0 3120 3120"/>
                              <a:gd name="T1" fmla="*/ T0 w 80"/>
                              <a:gd name="T2" fmla="+- 0 2857 2788"/>
                              <a:gd name="T3" fmla="*/ 2857 h 69"/>
                              <a:gd name="T4" fmla="+- 0 3120 3120"/>
                              <a:gd name="T5" fmla="*/ T4 w 80"/>
                              <a:gd name="T6" fmla="+- 0 2831 2788"/>
                              <a:gd name="T7" fmla="*/ 2831 h 69"/>
                              <a:gd name="T8" fmla="+- 0 3124 3120"/>
                              <a:gd name="T9" fmla="*/ T8 w 80"/>
                              <a:gd name="T10" fmla="+- 0 2857 2788"/>
                              <a:gd name="T11" fmla="*/ 2857 h 69"/>
                              <a:gd name="T12" fmla="+- 0 3124 3120"/>
                              <a:gd name="T13" fmla="*/ T12 w 80"/>
                              <a:gd name="T14" fmla="+- 0 2851 2788"/>
                              <a:gd name="T15" fmla="*/ 2851 h 69"/>
                              <a:gd name="T16" fmla="+- 0 3173 3120"/>
                              <a:gd name="T17" fmla="*/ T16 w 80"/>
                              <a:gd name="T18" fmla="+- 0 2857 2788"/>
                              <a:gd name="T19" fmla="*/ 2857 h 69"/>
                              <a:gd name="T20" fmla="+- 0 3173 3120"/>
                              <a:gd name="T21" fmla="*/ T20 w 80"/>
                              <a:gd name="T22" fmla="+- 0 2788 2788"/>
                              <a:gd name="T23" fmla="*/ 2788 h 69"/>
                              <a:gd name="T24" fmla="+- 0 3199 3120"/>
                              <a:gd name="T25" fmla="*/ T24 w 80"/>
                              <a:gd name="T26" fmla="+- 0 2857 2788"/>
                              <a:gd name="T27" fmla="*/ 2857 h 69"/>
                              <a:gd name="T28" fmla="+- 0 3199 3120"/>
                              <a:gd name="T29" fmla="*/ T28 w 80"/>
                              <a:gd name="T30" fmla="+- 0 2833 2788"/>
                              <a:gd name="T31" fmla="*/ 2833 h 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69">
                                <a:moveTo>
                                  <a:pt x="0" y="69"/>
                                </a:moveTo>
                                <a:lnTo>
                                  <a:pt x="0" y="43"/>
                                </a:lnTo>
                                <a:moveTo>
                                  <a:pt x="4" y="69"/>
                                </a:moveTo>
                                <a:lnTo>
                                  <a:pt x="4" y="63"/>
                                </a:lnTo>
                                <a:moveTo>
                                  <a:pt x="53" y="69"/>
                                </a:moveTo>
                                <a:lnTo>
                                  <a:pt x="53" y="0"/>
                                </a:lnTo>
                                <a:moveTo>
                                  <a:pt x="79" y="69"/>
                                </a:moveTo>
                                <a:lnTo>
                                  <a:pt x="79" y="45"/>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 name="Line 78"/>
                        <wps:cNvCnPr/>
                        <wps:spPr bwMode="auto">
                          <a:xfrm>
                            <a:off x="3202" y="2856"/>
                            <a:ext cx="2" cy="0"/>
                          </a:xfrm>
                          <a:prstGeom prst="line">
                            <a:avLst/>
                          </a:prstGeom>
                          <a:noFill/>
                          <a:ln w="287">
                            <a:solidFill>
                              <a:srgbClr val="1E90FF"/>
                            </a:solidFill>
                            <a:round/>
                            <a:headEnd/>
                            <a:tailEnd/>
                          </a:ln>
                          <a:extLst>
                            <a:ext uri="{909E8E84-426E-40DD-AFC4-6F175D3DCCD1}">
                              <a14:hiddenFill xmlns:a14="http://schemas.microsoft.com/office/drawing/2010/main">
                                <a:noFill/>
                              </a14:hiddenFill>
                            </a:ext>
                          </a:extLst>
                        </wps:spPr>
                        <wps:bodyPr/>
                      </wps:wsp>
                      <wps:wsp>
                        <wps:cNvPr id="10351" name="AutoShape 79"/>
                        <wps:cNvSpPr>
                          <a:spLocks/>
                        </wps:cNvSpPr>
                        <wps:spPr bwMode="auto">
                          <a:xfrm>
                            <a:off x="3224" y="2811"/>
                            <a:ext cx="55" cy="46"/>
                          </a:xfrm>
                          <a:custGeom>
                            <a:avLst/>
                            <a:gdLst>
                              <a:gd name="T0" fmla="+- 0 3224 3224"/>
                              <a:gd name="T1" fmla="*/ T0 w 55"/>
                              <a:gd name="T2" fmla="+- 0 2857 2812"/>
                              <a:gd name="T3" fmla="*/ 2857 h 46"/>
                              <a:gd name="T4" fmla="+- 0 3224 3224"/>
                              <a:gd name="T5" fmla="*/ T4 w 55"/>
                              <a:gd name="T6" fmla="+- 0 2839 2812"/>
                              <a:gd name="T7" fmla="*/ 2839 h 46"/>
                              <a:gd name="T8" fmla="+- 0 3228 3224"/>
                              <a:gd name="T9" fmla="*/ T8 w 55"/>
                              <a:gd name="T10" fmla="+- 0 2857 2812"/>
                              <a:gd name="T11" fmla="*/ 2857 h 46"/>
                              <a:gd name="T12" fmla="+- 0 3228 3224"/>
                              <a:gd name="T13" fmla="*/ T12 w 55"/>
                              <a:gd name="T14" fmla="+- 0 2822 2812"/>
                              <a:gd name="T15" fmla="*/ 2822 h 46"/>
                              <a:gd name="T16" fmla="+- 0 3253 3224"/>
                              <a:gd name="T17" fmla="*/ T16 w 55"/>
                              <a:gd name="T18" fmla="+- 0 2857 2812"/>
                              <a:gd name="T19" fmla="*/ 2857 h 46"/>
                              <a:gd name="T20" fmla="+- 0 3253 3224"/>
                              <a:gd name="T21" fmla="*/ T20 w 55"/>
                              <a:gd name="T22" fmla="+- 0 2812 2812"/>
                              <a:gd name="T23" fmla="*/ 2812 h 46"/>
                              <a:gd name="T24" fmla="+- 0 3256 3224"/>
                              <a:gd name="T25" fmla="*/ T24 w 55"/>
                              <a:gd name="T26" fmla="+- 0 2857 2812"/>
                              <a:gd name="T27" fmla="*/ 2857 h 46"/>
                              <a:gd name="T28" fmla="+- 0 3256 3224"/>
                              <a:gd name="T29" fmla="*/ T28 w 55"/>
                              <a:gd name="T30" fmla="+- 0 2849 2812"/>
                              <a:gd name="T31" fmla="*/ 2849 h 46"/>
                              <a:gd name="T32" fmla="+- 0 3279 3224"/>
                              <a:gd name="T33" fmla="*/ T32 w 55"/>
                              <a:gd name="T34" fmla="+- 0 2857 2812"/>
                              <a:gd name="T35" fmla="*/ 2857 h 46"/>
                              <a:gd name="T36" fmla="+- 0 3279 3224"/>
                              <a:gd name="T37" fmla="*/ T36 w 55"/>
                              <a:gd name="T38" fmla="+- 0 2840 2812"/>
                              <a:gd name="T39" fmla="*/ 28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46">
                                <a:moveTo>
                                  <a:pt x="0" y="45"/>
                                </a:moveTo>
                                <a:lnTo>
                                  <a:pt x="0" y="27"/>
                                </a:lnTo>
                                <a:moveTo>
                                  <a:pt x="4" y="45"/>
                                </a:moveTo>
                                <a:lnTo>
                                  <a:pt x="4" y="10"/>
                                </a:lnTo>
                                <a:moveTo>
                                  <a:pt x="29" y="45"/>
                                </a:moveTo>
                                <a:lnTo>
                                  <a:pt x="29" y="0"/>
                                </a:lnTo>
                                <a:moveTo>
                                  <a:pt x="32" y="45"/>
                                </a:moveTo>
                                <a:lnTo>
                                  <a:pt x="32" y="37"/>
                                </a:lnTo>
                                <a:moveTo>
                                  <a:pt x="55" y="45"/>
                                </a:moveTo>
                                <a:lnTo>
                                  <a:pt x="55" y="28"/>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2" name="Line 80"/>
                        <wps:cNvCnPr/>
                        <wps:spPr bwMode="auto">
                          <a:xfrm>
                            <a:off x="3281" y="2855"/>
                            <a:ext cx="3" cy="0"/>
                          </a:xfrm>
                          <a:prstGeom prst="line">
                            <a:avLst/>
                          </a:prstGeom>
                          <a:noFill/>
                          <a:ln w="1788">
                            <a:solidFill>
                              <a:srgbClr val="1E90FF"/>
                            </a:solidFill>
                            <a:round/>
                            <a:headEnd/>
                            <a:tailEnd/>
                          </a:ln>
                          <a:extLst>
                            <a:ext uri="{909E8E84-426E-40DD-AFC4-6F175D3DCCD1}">
                              <a14:hiddenFill xmlns:a14="http://schemas.microsoft.com/office/drawing/2010/main">
                                <a:noFill/>
                              </a14:hiddenFill>
                            </a:ext>
                          </a:extLst>
                        </wps:spPr>
                        <wps:bodyPr/>
                      </wps:wsp>
                      <wps:wsp>
                        <wps:cNvPr id="10353" name="Line 81"/>
                        <wps:cNvCnPr/>
                        <wps:spPr bwMode="auto">
                          <a:xfrm>
                            <a:off x="3300" y="2856"/>
                            <a:ext cx="2" cy="0"/>
                          </a:xfrm>
                          <a:prstGeom prst="line">
                            <a:avLst/>
                          </a:prstGeom>
                          <a:noFill/>
                          <a:ln w="296">
                            <a:solidFill>
                              <a:srgbClr val="1E90FF"/>
                            </a:solidFill>
                            <a:round/>
                            <a:headEnd/>
                            <a:tailEnd/>
                          </a:ln>
                          <a:extLst>
                            <a:ext uri="{909E8E84-426E-40DD-AFC4-6F175D3DCCD1}">
                              <a14:hiddenFill xmlns:a14="http://schemas.microsoft.com/office/drawing/2010/main">
                                <a:noFill/>
                              </a14:hiddenFill>
                            </a:ext>
                          </a:extLst>
                        </wps:spPr>
                        <wps:bodyPr/>
                      </wps:wsp>
                      <wps:wsp>
                        <wps:cNvPr id="10354" name="Line 82"/>
                        <wps:cNvCnPr/>
                        <wps:spPr bwMode="auto">
                          <a:xfrm>
                            <a:off x="3305" y="2857"/>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0355" name="Line 83"/>
                        <wps:cNvCnPr/>
                        <wps:spPr bwMode="auto">
                          <a:xfrm>
                            <a:off x="3308" y="2856"/>
                            <a:ext cx="2" cy="0"/>
                          </a:xfrm>
                          <a:prstGeom prst="line">
                            <a:avLst/>
                          </a:prstGeom>
                          <a:noFill/>
                          <a:ln w="269">
                            <a:solidFill>
                              <a:srgbClr val="1E90FF"/>
                            </a:solidFill>
                            <a:round/>
                            <a:headEnd/>
                            <a:tailEnd/>
                          </a:ln>
                          <a:extLst>
                            <a:ext uri="{909E8E84-426E-40DD-AFC4-6F175D3DCCD1}">
                              <a14:hiddenFill xmlns:a14="http://schemas.microsoft.com/office/drawing/2010/main">
                                <a:noFill/>
                              </a14:hiddenFill>
                            </a:ext>
                          </a:extLst>
                        </wps:spPr>
                        <wps:bodyPr/>
                      </wps:wsp>
                      <wps:wsp>
                        <wps:cNvPr id="10468" name="Line 84"/>
                        <wps:cNvCnPr/>
                        <wps:spPr bwMode="auto">
                          <a:xfrm>
                            <a:off x="3329" y="2856"/>
                            <a:ext cx="2" cy="0"/>
                          </a:xfrm>
                          <a:prstGeom prst="line">
                            <a:avLst/>
                          </a:prstGeom>
                          <a:noFill/>
                          <a:ln w="1473">
                            <a:solidFill>
                              <a:srgbClr val="1E90FF"/>
                            </a:solidFill>
                            <a:round/>
                            <a:headEnd/>
                            <a:tailEnd/>
                          </a:ln>
                          <a:extLst>
                            <a:ext uri="{909E8E84-426E-40DD-AFC4-6F175D3DCCD1}">
                              <a14:hiddenFill xmlns:a14="http://schemas.microsoft.com/office/drawing/2010/main">
                                <a:noFill/>
                              </a14:hiddenFill>
                            </a:ext>
                          </a:extLst>
                        </wps:spPr>
                        <wps:bodyPr/>
                      </wps:wsp>
                      <wps:wsp>
                        <wps:cNvPr id="10469" name="Line 85"/>
                        <wps:cNvCnPr/>
                        <wps:spPr bwMode="auto">
                          <a:xfrm>
                            <a:off x="3333" y="2857"/>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0470" name="Line 86"/>
                        <wps:cNvCnPr/>
                        <wps:spPr bwMode="auto">
                          <a:xfrm>
                            <a:off x="3355" y="2856"/>
                            <a:ext cx="3" cy="0"/>
                          </a:xfrm>
                          <a:prstGeom prst="line">
                            <a:avLst/>
                          </a:prstGeom>
                          <a:noFill/>
                          <a:ln w="880">
                            <a:solidFill>
                              <a:srgbClr val="1E90FF"/>
                            </a:solidFill>
                            <a:round/>
                            <a:headEnd/>
                            <a:tailEnd/>
                          </a:ln>
                          <a:extLst>
                            <a:ext uri="{909E8E84-426E-40DD-AFC4-6F175D3DCCD1}">
                              <a14:hiddenFill xmlns:a14="http://schemas.microsoft.com/office/drawing/2010/main">
                                <a:noFill/>
                              </a14:hiddenFill>
                            </a:ext>
                          </a:extLst>
                        </wps:spPr>
                        <wps:bodyPr/>
                      </wps:wsp>
                      <wps:wsp>
                        <wps:cNvPr id="10471" name="Line 87"/>
                        <wps:cNvCnPr/>
                        <wps:spPr bwMode="auto">
                          <a:xfrm>
                            <a:off x="3359" y="2856"/>
                            <a:ext cx="3" cy="0"/>
                          </a:xfrm>
                          <a:prstGeom prst="line">
                            <a:avLst/>
                          </a:prstGeom>
                          <a:noFill/>
                          <a:ln w="1121">
                            <a:solidFill>
                              <a:srgbClr val="1E90FF"/>
                            </a:solidFill>
                            <a:round/>
                            <a:headEnd/>
                            <a:tailEnd/>
                          </a:ln>
                          <a:extLst>
                            <a:ext uri="{909E8E84-426E-40DD-AFC4-6F175D3DCCD1}">
                              <a14:hiddenFill xmlns:a14="http://schemas.microsoft.com/office/drawing/2010/main">
                                <a:noFill/>
                              </a14:hiddenFill>
                            </a:ext>
                          </a:extLst>
                        </wps:spPr>
                        <wps:bodyPr/>
                      </wps:wsp>
                      <wps:wsp>
                        <wps:cNvPr id="10472" name="Line 88"/>
                        <wps:cNvCnPr/>
                        <wps:spPr bwMode="auto">
                          <a:xfrm>
                            <a:off x="3382" y="2856"/>
                            <a:ext cx="2" cy="0"/>
                          </a:xfrm>
                          <a:prstGeom prst="line">
                            <a:avLst/>
                          </a:prstGeom>
                          <a:noFill/>
                          <a:ln w="500">
                            <a:solidFill>
                              <a:srgbClr val="1E90FF"/>
                            </a:solidFill>
                            <a:round/>
                            <a:headEnd/>
                            <a:tailEnd/>
                          </a:ln>
                          <a:extLst>
                            <a:ext uri="{909E8E84-426E-40DD-AFC4-6F175D3DCCD1}">
                              <a14:hiddenFill xmlns:a14="http://schemas.microsoft.com/office/drawing/2010/main">
                                <a:noFill/>
                              </a14:hiddenFill>
                            </a:ext>
                          </a:extLst>
                        </wps:spPr>
                        <wps:bodyPr/>
                      </wps:wsp>
                      <wps:wsp>
                        <wps:cNvPr id="10473" name="Line 89"/>
                        <wps:cNvCnPr/>
                        <wps:spPr bwMode="auto">
                          <a:xfrm>
                            <a:off x="3386" y="2857"/>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0474" name="Line 90"/>
                        <wps:cNvCnPr/>
                        <wps:spPr bwMode="auto">
                          <a:xfrm>
                            <a:off x="3410" y="2855"/>
                            <a:ext cx="3" cy="0"/>
                          </a:xfrm>
                          <a:prstGeom prst="line">
                            <a:avLst/>
                          </a:prstGeom>
                          <a:noFill/>
                          <a:ln w="1621">
                            <a:solidFill>
                              <a:srgbClr val="1E90FF"/>
                            </a:solidFill>
                            <a:round/>
                            <a:headEnd/>
                            <a:tailEnd/>
                          </a:ln>
                          <a:extLst>
                            <a:ext uri="{909E8E84-426E-40DD-AFC4-6F175D3DCCD1}">
                              <a14:hiddenFill xmlns:a14="http://schemas.microsoft.com/office/drawing/2010/main">
                                <a:noFill/>
                              </a14:hiddenFill>
                            </a:ext>
                          </a:extLst>
                        </wps:spPr>
                        <wps:bodyPr/>
                      </wps:wsp>
                      <wps:wsp>
                        <wps:cNvPr id="10475" name="Line 91"/>
                        <wps:cNvCnPr/>
                        <wps:spPr bwMode="auto">
                          <a:xfrm>
                            <a:off x="3437" y="2856"/>
                            <a:ext cx="2" cy="0"/>
                          </a:xfrm>
                          <a:prstGeom prst="line">
                            <a:avLst/>
                          </a:prstGeom>
                          <a:noFill/>
                          <a:ln w="861">
                            <a:solidFill>
                              <a:srgbClr val="1E90FF"/>
                            </a:solidFill>
                            <a:round/>
                            <a:headEnd/>
                            <a:tailEnd/>
                          </a:ln>
                          <a:extLst>
                            <a:ext uri="{909E8E84-426E-40DD-AFC4-6F175D3DCCD1}">
                              <a14:hiddenFill xmlns:a14="http://schemas.microsoft.com/office/drawing/2010/main">
                                <a:noFill/>
                              </a14:hiddenFill>
                            </a:ext>
                          </a:extLst>
                        </wps:spPr>
                        <wps:bodyPr/>
                      </wps:wsp>
                      <wps:wsp>
                        <wps:cNvPr id="10476" name="Line 92"/>
                        <wps:cNvCnPr/>
                        <wps:spPr bwMode="auto">
                          <a:xfrm>
                            <a:off x="3485" y="2856"/>
                            <a:ext cx="2" cy="0"/>
                          </a:xfrm>
                          <a:prstGeom prst="line">
                            <a:avLst/>
                          </a:prstGeom>
                          <a:noFill/>
                          <a:ln w="1223">
                            <a:solidFill>
                              <a:srgbClr val="1E90FF"/>
                            </a:solidFill>
                            <a:round/>
                            <a:headEnd/>
                            <a:tailEnd/>
                          </a:ln>
                          <a:extLst>
                            <a:ext uri="{909E8E84-426E-40DD-AFC4-6F175D3DCCD1}">
                              <a14:hiddenFill xmlns:a14="http://schemas.microsoft.com/office/drawing/2010/main">
                                <a:noFill/>
                              </a14:hiddenFill>
                            </a:ext>
                          </a:extLst>
                        </wps:spPr>
                        <wps:bodyPr/>
                      </wps:wsp>
                      <wps:wsp>
                        <wps:cNvPr id="10477" name="Line 93"/>
                        <wps:cNvCnPr/>
                        <wps:spPr bwMode="auto">
                          <a:xfrm>
                            <a:off x="3490" y="2857"/>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0478" name="Line 94"/>
                        <wps:cNvCnPr/>
                        <wps:spPr bwMode="auto">
                          <a:xfrm>
                            <a:off x="3493" y="2855"/>
                            <a:ext cx="2" cy="0"/>
                          </a:xfrm>
                          <a:prstGeom prst="line">
                            <a:avLst/>
                          </a:prstGeom>
                          <a:noFill/>
                          <a:ln w="2593">
                            <a:solidFill>
                              <a:srgbClr val="1E90FF"/>
                            </a:solidFill>
                            <a:round/>
                            <a:headEnd/>
                            <a:tailEnd/>
                          </a:ln>
                          <a:extLst>
                            <a:ext uri="{909E8E84-426E-40DD-AFC4-6F175D3DCCD1}">
                              <a14:hiddenFill xmlns:a14="http://schemas.microsoft.com/office/drawing/2010/main">
                                <a:noFill/>
                              </a14:hiddenFill>
                            </a:ext>
                          </a:extLst>
                        </wps:spPr>
                        <wps:bodyPr/>
                      </wps:wsp>
                      <wps:wsp>
                        <wps:cNvPr id="10479" name="AutoShape 95"/>
                        <wps:cNvSpPr>
                          <a:spLocks/>
                        </wps:cNvSpPr>
                        <wps:spPr bwMode="auto">
                          <a:xfrm>
                            <a:off x="3541" y="2777"/>
                            <a:ext cx="3" cy="80"/>
                          </a:xfrm>
                          <a:custGeom>
                            <a:avLst/>
                            <a:gdLst>
                              <a:gd name="T0" fmla="+- 0 3541 3541"/>
                              <a:gd name="T1" fmla="*/ T0 w 3"/>
                              <a:gd name="T2" fmla="+- 0 2857 2777"/>
                              <a:gd name="T3" fmla="*/ 2857 h 80"/>
                              <a:gd name="T4" fmla="+- 0 3541 3541"/>
                              <a:gd name="T5" fmla="*/ T4 w 3"/>
                              <a:gd name="T6" fmla="+- 0 2843 2777"/>
                              <a:gd name="T7" fmla="*/ 2843 h 80"/>
                              <a:gd name="T8" fmla="+- 0 3544 3541"/>
                              <a:gd name="T9" fmla="*/ T8 w 3"/>
                              <a:gd name="T10" fmla="+- 0 2857 2777"/>
                              <a:gd name="T11" fmla="*/ 2857 h 80"/>
                              <a:gd name="T12" fmla="+- 0 3544 3541"/>
                              <a:gd name="T13" fmla="*/ T12 w 3"/>
                              <a:gd name="T14" fmla="+- 0 2777 2777"/>
                              <a:gd name="T15" fmla="*/ 2777 h 80"/>
                            </a:gdLst>
                            <a:ahLst/>
                            <a:cxnLst>
                              <a:cxn ang="0">
                                <a:pos x="T1" y="T3"/>
                              </a:cxn>
                              <a:cxn ang="0">
                                <a:pos x="T5" y="T7"/>
                              </a:cxn>
                              <a:cxn ang="0">
                                <a:pos x="T9" y="T11"/>
                              </a:cxn>
                              <a:cxn ang="0">
                                <a:pos x="T13" y="T15"/>
                              </a:cxn>
                            </a:cxnLst>
                            <a:rect l="0" t="0" r="r" b="b"/>
                            <a:pathLst>
                              <a:path w="3" h="80">
                                <a:moveTo>
                                  <a:pt x="0" y="80"/>
                                </a:moveTo>
                                <a:lnTo>
                                  <a:pt x="0" y="66"/>
                                </a:lnTo>
                                <a:moveTo>
                                  <a:pt x="3" y="80"/>
                                </a:moveTo>
                                <a:lnTo>
                                  <a:pt x="3"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0" name="Line 96"/>
                        <wps:cNvCnPr/>
                        <wps:spPr bwMode="auto">
                          <a:xfrm>
                            <a:off x="3569" y="2856"/>
                            <a:ext cx="3" cy="0"/>
                          </a:xfrm>
                          <a:prstGeom prst="line">
                            <a:avLst/>
                          </a:prstGeom>
                          <a:noFill/>
                          <a:ln w="621">
                            <a:solidFill>
                              <a:srgbClr val="1E90FF"/>
                            </a:solidFill>
                            <a:round/>
                            <a:headEnd/>
                            <a:tailEnd/>
                          </a:ln>
                          <a:extLst>
                            <a:ext uri="{909E8E84-426E-40DD-AFC4-6F175D3DCCD1}">
                              <a14:hiddenFill xmlns:a14="http://schemas.microsoft.com/office/drawing/2010/main">
                                <a:noFill/>
                              </a14:hiddenFill>
                            </a:ext>
                          </a:extLst>
                        </wps:spPr>
                        <wps:bodyPr/>
                      </wps:wsp>
                      <wps:wsp>
                        <wps:cNvPr id="10481" name="Line 97"/>
                        <wps:cNvCnPr/>
                        <wps:spPr bwMode="auto">
                          <a:xfrm>
                            <a:off x="3590" y="2855"/>
                            <a:ext cx="3" cy="0"/>
                          </a:xfrm>
                          <a:prstGeom prst="line">
                            <a:avLst/>
                          </a:prstGeom>
                          <a:noFill/>
                          <a:ln w="1593">
                            <a:solidFill>
                              <a:srgbClr val="1E90FF"/>
                            </a:solidFill>
                            <a:round/>
                            <a:headEnd/>
                            <a:tailEnd/>
                          </a:ln>
                          <a:extLst>
                            <a:ext uri="{909E8E84-426E-40DD-AFC4-6F175D3DCCD1}">
                              <a14:hiddenFill xmlns:a14="http://schemas.microsoft.com/office/drawing/2010/main">
                                <a:noFill/>
                              </a14:hiddenFill>
                            </a:ext>
                          </a:extLst>
                        </wps:spPr>
                        <wps:bodyPr/>
                      </wps:wsp>
                      <wps:wsp>
                        <wps:cNvPr id="10482" name="Line 98"/>
                        <wps:cNvCnPr/>
                        <wps:spPr bwMode="auto">
                          <a:xfrm>
                            <a:off x="3595" y="2857"/>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0483" name="Line 99"/>
                        <wps:cNvCnPr/>
                        <wps:spPr bwMode="auto">
                          <a:xfrm>
                            <a:off x="3598" y="2856"/>
                            <a:ext cx="3" cy="0"/>
                          </a:xfrm>
                          <a:prstGeom prst="line">
                            <a:avLst/>
                          </a:prstGeom>
                          <a:noFill/>
                          <a:ln w="713">
                            <a:solidFill>
                              <a:srgbClr val="1E90FF"/>
                            </a:solidFill>
                            <a:round/>
                            <a:headEnd/>
                            <a:tailEnd/>
                          </a:ln>
                          <a:extLst>
                            <a:ext uri="{909E8E84-426E-40DD-AFC4-6F175D3DCCD1}">
                              <a14:hiddenFill xmlns:a14="http://schemas.microsoft.com/office/drawing/2010/main">
                                <a:noFill/>
                              </a14:hiddenFill>
                            </a:ext>
                          </a:extLst>
                        </wps:spPr>
                        <wps:bodyPr/>
                      </wps:wsp>
                      <wps:wsp>
                        <wps:cNvPr id="10484" name="AutoShape 100"/>
                        <wps:cNvSpPr>
                          <a:spLocks/>
                        </wps:cNvSpPr>
                        <wps:spPr bwMode="auto">
                          <a:xfrm>
                            <a:off x="3831" y="2845"/>
                            <a:ext cx="4" cy="12"/>
                          </a:xfrm>
                          <a:custGeom>
                            <a:avLst/>
                            <a:gdLst>
                              <a:gd name="T0" fmla="+- 0 3832 3832"/>
                              <a:gd name="T1" fmla="*/ T0 w 4"/>
                              <a:gd name="T2" fmla="+- 0 2857 2845"/>
                              <a:gd name="T3" fmla="*/ 2857 h 12"/>
                              <a:gd name="T4" fmla="+- 0 3832 3832"/>
                              <a:gd name="T5" fmla="*/ T4 w 4"/>
                              <a:gd name="T6" fmla="+- 0 2848 2845"/>
                              <a:gd name="T7" fmla="*/ 2848 h 12"/>
                              <a:gd name="T8" fmla="+- 0 3835 3832"/>
                              <a:gd name="T9" fmla="*/ T8 w 4"/>
                              <a:gd name="T10" fmla="+- 0 2857 2845"/>
                              <a:gd name="T11" fmla="*/ 2857 h 12"/>
                              <a:gd name="T12" fmla="+- 0 3835 3832"/>
                              <a:gd name="T13" fmla="*/ T12 w 4"/>
                              <a:gd name="T14" fmla="+- 0 2845 2845"/>
                              <a:gd name="T15" fmla="*/ 2845 h 12"/>
                            </a:gdLst>
                            <a:ahLst/>
                            <a:cxnLst>
                              <a:cxn ang="0">
                                <a:pos x="T1" y="T3"/>
                              </a:cxn>
                              <a:cxn ang="0">
                                <a:pos x="T5" y="T7"/>
                              </a:cxn>
                              <a:cxn ang="0">
                                <a:pos x="T9" y="T11"/>
                              </a:cxn>
                              <a:cxn ang="0">
                                <a:pos x="T13" y="T15"/>
                              </a:cxn>
                            </a:cxnLst>
                            <a:rect l="0" t="0" r="r" b="b"/>
                            <a:pathLst>
                              <a:path w="4" h="12">
                                <a:moveTo>
                                  <a:pt x="0" y="12"/>
                                </a:moveTo>
                                <a:lnTo>
                                  <a:pt x="0" y="3"/>
                                </a:lnTo>
                                <a:moveTo>
                                  <a:pt x="3" y="12"/>
                                </a:moveTo>
                                <a:lnTo>
                                  <a:pt x="3"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5" name="Line 101"/>
                        <wps:cNvCnPr/>
                        <wps:spPr bwMode="auto">
                          <a:xfrm>
                            <a:off x="3859" y="2855"/>
                            <a:ext cx="2" cy="0"/>
                          </a:xfrm>
                          <a:prstGeom prst="line">
                            <a:avLst/>
                          </a:prstGeom>
                          <a:noFill/>
                          <a:ln w="2093">
                            <a:solidFill>
                              <a:srgbClr val="1E90FF"/>
                            </a:solidFill>
                            <a:round/>
                            <a:headEnd/>
                            <a:tailEnd/>
                          </a:ln>
                          <a:extLst>
                            <a:ext uri="{909E8E84-426E-40DD-AFC4-6F175D3DCCD1}">
                              <a14:hiddenFill xmlns:a14="http://schemas.microsoft.com/office/drawing/2010/main">
                                <a:noFill/>
                              </a14:hiddenFill>
                            </a:ext>
                          </a:extLst>
                        </wps:spPr>
                        <wps:bodyPr/>
                      </wps:wsp>
                      <wps:wsp>
                        <wps:cNvPr id="10486" name="Line 102"/>
                        <wps:cNvCnPr/>
                        <wps:spPr bwMode="auto">
                          <a:xfrm>
                            <a:off x="3863" y="2856"/>
                            <a:ext cx="2" cy="0"/>
                          </a:xfrm>
                          <a:prstGeom prst="line">
                            <a:avLst/>
                          </a:prstGeom>
                          <a:noFill/>
                          <a:ln w="685">
                            <a:solidFill>
                              <a:srgbClr val="1E90FF"/>
                            </a:solidFill>
                            <a:round/>
                            <a:headEnd/>
                            <a:tailEnd/>
                          </a:ln>
                          <a:extLst>
                            <a:ext uri="{909E8E84-426E-40DD-AFC4-6F175D3DCCD1}">
                              <a14:hiddenFill xmlns:a14="http://schemas.microsoft.com/office/drawing/2010/main">
                                <a:noFill/>
                              </a14:hiddenFill>
                            </a:ext>
                          </a:extLst>
                        </wps:spPr>
                        <wps:bodyPr/>
                      </wps:wsp>
                      <wps:wsp>
                        <wps:cNvPr id="10487" name="Line 103"/>
                        <wps:cNvCnPr/>
                        <wps:spPr bwMode="auto">
                          <a:xfrm>
                            <a:off x="3913" y="2857"/>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0488" name="Line 104"/>
                        <wps:cNvCnPr/>
                        <wps:spPr bwMode="auto">
                          <a:xfrm>
                            <a:off x="3915" y="2856"/>
                            <a:ext cx="3" cy="0"/>
                          </a:xfrm>
                          <a:prstGeom prst="line">
                            <a:avLst/>
                          </a:prstGeom>
                          <a:noFill/>
                          <a:ln w="454">
                            <a:solidFill>
                              <a:srgbClr val="1E90FF"/>
                            </a:solidFill>
                            <a:round/>
                            <a:headEnd/>
                            <a:tailEnd/>
                          </a:ln>
                          <a:extLst>
                            <a:ext uri="{909E8E84-426E-40DD-AFC4-6F175D3DCCD1}">
                              <a14:hiddenFill xmlns:a14="http://schemas.microsoft.com/office/drawing/2010/main">
                                <a:noFill/>
                              </a14:hiddenFill>
                            </a:ext>
                          </a:extLst>
                        </wps:spPr>
                        <wps:bodyPr/>
                      </wps:wsp>
                      <wps:wsp>
                        <wps:cNvPr id="10489" name="Line 105"/>
                        <wps:cNvCnPr/>
                        <wps:spPr bwMode="auto">
                          <a:xfrm>
                            <a:off x="3937" y="2856"/>
                            <a:ext cx="2" cy="0"/>
                          </a:xfrm>
                          <a:prstGeom prst="line">
                            <a:avLst/>
                          </a:prstGeom>
                          <a:noFill/>
                          <a:ln w="898">
                            <a:solidFill>
                              <a:srgbClr val="1E90FF"/>
                            </a:solidFill>
                            <a:round/>
                            <a:headEnd/>
                            <a:tailEnd/>
                          </a:ln>
                          <a:extLst>
                            <a:ext uri="{909E8E84-426E-40DD-AFC4-6F175D3DCCD1}">
                              <a14:hiddenFill xmlns:a14="http://schemas.microsoft.com/office/drawing/2010/main">
                                <a:noFill/>
                              </a14:hiddenFill>
                            </a:ext>
                          </a:extLst>
                        </wps:spPr>
                        <wps:bodyPr/>
                      </wps:wsp>
                      <wps:wsp>
                        <wps:cNvPr id="10490" name="Line 106"/>
                        <wps:cNvCnPr/>
                        <wps:spPr bwMode="auto">
                          <a:xfrm>
                            <a:off x="3965" y="2857"/>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0491" name="Line 107"/>
                        <wps:cNvCnPr/>
                        <wps:spPr bwMode="auto">
                          <a:xfrm>
                            <a:off x="3992" y="2856"/>
                            <a:ext cx="2" cy="0"/>
                          </a:xfrm>
                          <a:prstGeom prst="line">
                            <a:avLst/>
                          </a:prstGeom>
                          <a:noFill/>
                          <a:ln w="278">
                            <a:solidFill>
                              <a:srgbClr val="1E90FF"/>
                            </a:solidFill>
                            <a:round/>
                            <a:headEnd/>
                            <a:tailEnd/>
                          </a:ln>
                          <a:extLst>
                            <a:ext uri="{909E8E84-426E-40DD-AFC4-6F175D3DCCD1}">
                              <a14:hiddenFill xmlns:a14="http://schemas.microsoft.com/office/drawing/2010/main">
                                <a:noFill/>
                              </a14:hiddenFill>
                            </a:ext>
                          </a:extLst>
                        </wps:spPr>
                        <wps:bodyPr/>
                      </wps:wsp>
                      <wps:wsp>
                        <wps:cNvPr id="10492" name="AutoShape 108"/>
                        <wps:cNvSpPr>
                          <a:spLocks/>
                        </wps:cNvSpPr>
                        <wps:spPr bwMode="auto">
                          <a:xfrm>
                            <a:off x="4016" y="2814"/>
                            <a:ext cx="3" cy="43"/>
                          </a:xfrm>
                          <a:custGeom>
                            <a:avLst/>
                            <a:gdLst>
                              <a:gd name="T0" fmla="+- 0 4017 4017"/>
                              <a:gd name="T1" fmla="*/ T0 w 3"/>
                              <a:gd name="T2" fmla="+- 0 2857 2814"/>
                              <a:gd name="T3" fmla="*/ 2857 h 43"/>
                              <a:gd name="T4" fmla="+- 0 4017 4017"/>
                              <a:gd name="T5" fmla="*/ T4 w 3"/>
                              <a:gd name="T6" fmla="+- 0 2835 2814"/>
                              <a:gd name="T7" fmla="*/ 2835 h 43"/>
                              <a:gd name="T8" fmla="+- 0 4020 4017"/>
                              <a:gd name="T9" fmla="*/ T8 w 3"/>
                              <a:gd name="T10" fmla="+- 0 2857 2814"/>
                              <a:gd name="T11" fmla="*/ 2857 h 43"/>
                              <a:gd name="T12" fmla="+- 0 4020 4017"/>
                              <a:gd name="T13" fmla="*/ T12 w 3"/>
                              <a:gd name="T14" fmla="+- 0 2814 2814"/>
                              <a:gd name="T15" fmla="*/ 2814 h 43"/>
                            </a:gdLst>
                            <a:ahLst/>
                            <a:cxnLst>
                              <a:cxn ang="0">
                                <a:pos x="T1" y="T3"/>
                              </a:cxn>
                              <a:cxn ang="0">
                                <a:pos x="T5" y="T7"/>
                              </a:cxn>
                              <a:cxn ang="0">
                                <a:pos x="T9" y="T11"/>
                              </a:cxn>
                              <a:cxn ang="0">
                                <a:pos x="T13" y="T15"/>
                              </a:cxn>
                            </a:cxnLst>
                            <a:rect l="0" t="0" r="r" b="b"/>
                            <a:pathLst>
                              <a:path w="3" h="43">
                                <a:moveTo>
                                  <a:pt x="0" y="43"/>
                                </a:moveTo>
                                <a:lnTo>
                                  <a:pt x="0" y="21"/>
                                </a:lnTo>
                                <a:moveTo>
                                  <a:pt x="3" y="43"/>
                                </a:moveTo>
                                <a:lnTo>
                                  <a:pt x="3" y="0"/>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3" name="Line 109"/>
                        <wps:cNvCnPr/>
                        <wps:spPr bwMode="auto">
                          <a:xfrm>
                            <a:off x="4330" y="2856"/>
                            <a:ext cx="2" cy="0"/>
                          </a:xfrm>
                          <a:prstGeom prst="line">
                            <a:avLst/>
                          </a:prstGeom>
                          <a:noFill/>
                          <a:ln w="418">
                            <a:solidFill>
                              <a:srgbClr val="1E90FF"/>
                            </a:solidFill>
                            <a:round/>
                            <a:headEnd/>
                            <a:tailEnd/>
                          </a:ln>
                          <a:extLst>
                            <a:ext uri="{909E8E84-426E-40DD-AFC4-6F175D3DCCD1}">
                              <a14:hiddenFill xmlns:a14="http://schemas.microsoft.com/office/drawing/2010/main">
                                <a:noFill/>
                              </a14:hiddenFill>
                            </a:ext>
                          </a:extLst>
                        </wps:spPr>
                        <wps:bodyPr/>
                      </wps:wsp>
                      <wps:wsp>
                        <wps:cNvPr id="10494" name="Line 110"/>
                        <wps:cNvCnPr/>
                        <wps:spPr bwMode="auto">
                          <a:xfrm>
                            <a:off x="4335" y="2857"/>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0495" name="Line 111"/>
                        <wps:cNvCnPr/>
                        <wps:spPr bwMode="auto">
                          <a:xfrm>
                            <a:off x="4436" y="2855"/>
                            <a:ext cx="2" cy="0"/>
                          </a:xfrm>
                          <a:prstGeom prst="line">
                            <a:avLst/>
                          </a:prstGeom>
                          <a:noFill/>
                          <a:ln w="1667">
                            <a:solidFill>
                              <a:srgbClr val="1E90FF"/>
                            </a:solidFill>
                            <a:round/>
                            <a:headEnd/>
                            <a:tailEnd/>
                          </a:ln>
                          <a:extLst>
                            <a:ext uri="{909E8E84-426E-40DD-AFC4-6F175D3DCCD1}">
                              <a14:hiddenFill xmlns:a14="http://schemas.microsoft.com/office/drawing/2010/main">
                                <a:noFill/>
                              </a14:hiddenFill>
                            </a:ext>
                          </a:extLst>
                        </wps:spPr>
                        <wps:bodyPr/>
                      </wps:wsp>
                      <wps:wsp>
                        <wps:cNvPr id="10592" name="Line 112"/>
                        <wps:cNvCnPr/>
                        <wps:spPr bwMode="auto">
                          <a:xfrm>
                            <a:off x="4441" y="2857"/>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0593" name="Line 113"/>
                        <wps:cNvCnPr/>
                        <wps:spPr bwMode="auto">
                          <a:xfrm>
                            <a:off x="4808" y="2856"/>
                            <a:ext cx="3" cy="0"/>
                          </a:xfrm>
                          <a:prstGeom prst="line">
                            <a:avLst/>
                          </a:prstGeom>
                          <a:noFill/>
                          <a:ln w="287">
                            <a:solidFill>
                              <a:srgbClr val="1E90FF"/>
                            </a:solidFill>
                            <a:round/>
                            <a:headEnd/>
                            <a:tailEnd/>
                          </a:ln>
                          <a:extLst>
                            <a:ext uri="{909E8E84-426E-40DD-AFC4-6F175D3DCCD1}">
                              <a14:hiddenFill xmlns:a14="http://schemas.microsoft.com/office/drawing/2010/main">
                                <a:noFill/>
                              </a14:hiddenFill>
                            </a:ext>
                          </a:extLst>
                        </wps:spPr>
                        <wps:bodyPr/>
                      </wps:wsp>
                      <wps:wsp>
                        <wps:cNvPr id="10594" name="Line 114"/>
                        <wps:cNvCnPr/>
                        <wps:spPr bwMode="auto">
                          <a:xfrm>
                            <a:off x="5123" y="2856"/>
                            <a:ext cx="2" cy="0"/>
                          </a:xfrm>
                          <a:prstGeom prst="line">
                            <a:avLst/>
                          </a:prstGeom>
                          <a:noFill/>
                          <a:ln w="1158">
                            <a:solidFill>
                              <a:srgbClr val="1E90FF"/>
                            </a:solidFill>
                            <a:round/>
                            <a:headEnd/>
                            <a:tailEnd/>
                          </a:ln>
                          <a:extLst>
                            <a:ext uri="{909E8E84-426E-40DD-AFC4-6F175D3DCCD1}">
                              <a14:hiddenFill xmlns:a14="http://schemas.microsoft.com/office/drawing/2010/main">
                                <a:noFill/>
                              </a14:hiddenFill>
                            </a:ext>
                          </a:extLst>
                        </wps:spPr>
                        <wps:bodyPr/>
                      </wps:wsp>
                      <wps:wsp>
                        <wps:cNvPr id="10595" name="Line 115"/>
                        <wps:cNvCnPr/>
                        <wps:spPr bwMode="auto">
                          <a:xfrm>
                            <a:off x="5126" y="2854"/>
                            <a:ext cx="2" cy="0"/>
                          </a:xfrm>
                          <a:prstGeom prst="line">
                            <a:avLst/>
                          </a:prstGeom>
                          <a:noFill/>
                          <a:ln w="2806">
                            <a:solidFill>
                              <a:srgbClr val="1E90FF"/>
                            </a:solidFill>
                            <a:round/>
                            <a:headEnd/>
                            <a:tailEnd/>
                          </a:ln>
                          <a:extLst>
                            <a:ext uri="{909E8E84-426E-40DD-AFC4-6F175D3DCCD1}">
                              <a14:hiddenFill xmlns:a14="http://schemas.microsoft.com/office/drawing/2010/main">
                                <a:noFill/>
                              </a14:hiddenFill>
                            </a:ext>
                          </a:extLst>
                        </wps:spPr>
                        <wps:bodyPr/>
                      </wps:wsp>
                      <wps:wsp>
                        <wps:cNvPr id="10596" name="AutoShape 116"/>
                        <wps:cNvSpPr>
                          <a:spLocks/>
                        </wps:cNvSpPr>
                        <wps:spPr bwMode="auto">
                          <a:xfrm>
                            <a:off x="5495" y="2801"/>
                            <a:ext cx="4" cy="55"/>
                          </a:xfrm>
                          <a:custGeom>
                            <a:avLst/>
                            <a:gdLst>
                              <a:gd name="T0" fmla="+- 0 5496 5496"/>
                              <a:gd name="T1" fmla="*/ T0 w 4"/>
                              <a:gd name="T2" fmla="+- 0 2857 2802"/>
                              <a:gd name="T3" fmla="*/ 2857 h 55"/>
                              <a:gd name="T4" fmla="+- 0 5496 5496"/>
                              <a:gd name="T5" fmla="*/ T4 w 4"/>
                              <a:gd name="T6" fmla="+- 0 2802 2802"/>
                              <a:gd name="T7" fmla="*/ 2802 h 55"/>
                              <a:gd name="T8" fmla="+- 0 5499 5496"/>
                              <a:gd name="T9" fmla="*/ T8 w 4"/>
                              <a:gd name="T10" fmla="+- 0 2857 2802"/>
                              <a:gd name="T11" fmla="*/ 2857 h 55"/>
                              <a:gd name="T12" fmla="+- 0 5499 5496"/>
                              <a:gd name="T13" fmla="*/ T12 w 4"/>
                              <a:gd name="T14" fmla="+- 0 2848 2802"/>
                              <a:gd name="T15" fmla="*/ 2848 h 55"/>
                            </a:gdLst>
                            <a:ahLst/>
                            <a:cxnLst>
                              <a:cxn ang="0">
                                <a:pos x="T1" y="T3"/>
                              </a:cxn>
                              <a:cxn ang="0">
                                <a:pos x="T5" y="T7"/>
                              </a:cxn>
                              <a:cxn ang="0">
                                <a:pos x="T9" y="T11"/>
                              </a:cxn>
                              <a:cxn ang="0">
                                <a:pos x="T13" y="T15"/>
                              </a:cxn>
                            </a:cxnLst>
                            <a:rect l="0" t="0" r="r" b="b"/>
                            <a:pathLst>
                              <a:path w="4" h="55">
                                <a:moveTo>
                                  <a:pt x="0" y="55"/>
                                </a:moveTo>
                                <a:lnTo>
                                  <a:pt x="0" y="0"/>
                                </a:lnTo>
                                <a:moveTo>
                                  <a:pt x="3" y="55"/>
                                </a:moveTo>
                                <a:lnTo>
                                  <a:pt x="3" y="46"/>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7" name="Line 117"/>
                        <wps:cNvCnPr/>
                        <wps:spPr bwMode="auto">
                          <a:xfrm>
                            <a:off x="5545" y="2855"/>
                            <a:ext cx="3" cy="0"/>
                          </a:xfrm>
                          <a:prstGeom prst="line">
                            <a:avLst/>
                          </a:prstGeom>
                          <a:noFill/>
                          <a:ln w="2686">
                            <a:solidFill>
                              <a:srgbClr val="1E90FF"/>
                            </a:solidFill>
                            <a:round/>
                            <a:headEnd/>
                            <a:tailEnd/>
                          </a:ln>
                          <a:extLst>
                            <a:ext uri="{909E8E84-426E-40DD-AFC4-6F175D3DCCD1}">
                              <a14:hiddenFill xmlns:a14="http://schemas.microsoft.com/office/drawing/2010/main">
                                <a:noFill/>
                              </a14:hiddenFill>
                            </a:ext>
                          </a:extLst>
                        </wps:spPr>
                        <wps:bodyPr/>
                      </wps:wsp>
                      <wps:wsp>
                        <wps:cNvPr id="10598" name="AutoShape 118"/>
                        <wps:cNvSpPr>
                          <a:spLocks/>
                        </wps:cNvSpPr>
                        <wps:spPr bwMode="auto">
                          <a:xfrm>
                            <a:off x="5549" y="2295"/>
                            <a:ext cx="424" cy="562"/>
                          </a:xfrm>
                          <a:custGeom>
                            <a:avLst/>
                            <a:gdLst>
                              <a:gd name="T0" fmla="+- 0 5550 5550"/>
                              <a:gd name="T1" fmla="*/ T0 w 424"/>
                              <a:gd name="T2" fmla="+- 0 2857 2295"/>
                              <a:gd name="T3" fmla="*/ 2857 h 562"/>
                              <a:gd name="T4" fmla="+- 0 5550 5550"/>
                              <a:gd name="T5" fmla="*/ T4 w 424"/>
                              <a:gd name="T6" fmla="+- 0 2820 2295"/>
                              <a:gd name="T7" fmla="*/ 2820 h 562"/>
                              <a:gd name="T8" fmla="+- 0 5921 5550"/>
                              <a:gd name="T9" fmla="*/ T8 w 424"/>
                              <a:gd name="T10" fmla="+- 0 2857 2295"/>
                              <a:gd name="T11" fmla="*/ 2857 h 562"/>
                              <a:gd name="T12" fmla="+- 0 5921 5550"/>
                              <a:gd name="T13" fmla="*/ T12 w 424"/>
                              <a:gd name="T14" fmla="+- 0 2295 2295"/>
                              <a:gd name="T15" fmla="*/ 2295 h 562"/>
                              <a:gd name="T16" fmla="+- 0 5947 5550"/>
                              <a:gd name="T17" fmla="*/ T16 w 424"/>
                              <a:gd name="T18" fmla="+- 0 2857 2295"/>
                              <a:gd name="T19" fmla="*/ 2857 h 562"/>
                              <a:gd name="T20" fmla="+- 0 5947 5550"/>
                              <a:gd name="T21" fmla="*/ T20 w 424"/>
                              <a:gd name="T22" fmla="+- 0 2734 2295"/>
                              <a:gd name="T23" fmla="*/ 2734 h 562"/>
                              <a:gd name="T24" fmla="+- 0 5973 5550"/>
                              <a:gd name="T25" fmla="*/ T24 w 424"/>
                              <a:gd name="T26" fmla="+- 0 2857 2295"/>
                              <a:gd name="T27" fmla="*/ 2857 h 562"/>
                              <a:gd name="T28" fmla="+- 0 5973 5550"/>
                              <a:gd name="T29" fmla="*/ T28 w 424"/>
                              <a:gd name="T30" fmla="+- 0 2771 2295"/>
                              <a:gd name="T31" fmla="*/ 2771 h 5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4" h="562">
                                <a:moveTo>
                                  <a:pt x="0" y="562"/>
                                </a:moveTo>
                                <a:lnTo>
                                  <a:pt x="0" y="525"/>
                                </a:lnTo>
                                <a:moveTo>
                                  <a:pt x="371" y="562"/>
                                </a:moveTo>
                                <a:lnTo>
                                  <a:pt x="371" y="0"/>
                                </a:lnTo>
                                <a:moveTo>
                                  <a:pt x="397" y="562"/>
                                </a:moveTo>
                                <a:lnTo>
                                  <a:pt x="397" y="439"/>
                                </a:lnTo>
                                <a:moveTo>
                                  <a:pt x="423" y="562"/>
                                </a:moveTo>
                                <a:lnTo>
                                  <a:pt x="423" y="476"/>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9" name="Line 119"/>
                        <wps:cNvCnPr/>
                        <wps:spPr bwMode="auto">
                          <a:xfrm>
                            <a:off x="6285" y="2856"/>
                            <a:ext cx="2" cy="0"/>
                          </a:xfrm>
                          <a:prstGeom prst="line">
                            <a:avLst/>
                          </a:prstGeom>
                          <a:noFill/>
                          <a:ln w="797">
                            <a:solidFill>
                              <a:srgbClr val="1E90FF"/>
                            </a:solidFill>
                            <a:round/>
                            <a:headEnd/>
                            <a:tailEnd/>
                          </a:ln>
                          <a:extLst>
                            <a:ext uri="{909E8E84-426E-40DD-AFC4-6F175D3DCCD1}">
                              <a14:hiddenFill xmlns:a14="http://schemas.microsoft.com/office/drawing/2010/main">
                                <a:noFill/>
                              </a14:hiddenFill>
                            </a:ext>
                          </a:extLst>
                        </wps:spPr>
                        <wps:bodyPr/>
                      </wps:wsp>
                      <wps:wsp>
                        <wps:cNvPr id="10600" name="Line 120"/>
                        <wps:cNvCnPr/>
                        <wps:spPr bwMode="auto">
                          <a:xfrm>
                            <a:off x="6290" y="2857"/>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wps:wsp>
                        <wps:cNvPr id="10601" name="Line 121"/>
                        <wps:cNvCnPr/>
                        <wps:spPr bwMode="auto">
                          <a:xfrm>
                            <a:off x="7130" y="2856"/>
                            <a:ext cx="3" cy="0"/>
                          </a:xfrm>
                          <a:prstGeom prst="line">
                            <a:avLst/>
                          </a:prstGeom>
                          <a:noFill/>
                          <a:ln w="602">
                            <a:solidFill>
                              <a:srgbClr val="1E90FF"/>
                            </a:solidFill>
                            <a:round/>
                            <a:headEnd/>
                            <a:tailEnd/>
                          </a:ln>
                          <a:extLst>
                            <a:ext uri="{909E8E84-426E-40DD-AFC4-6F175D3DCCD1}">
                              <a14:hiddenFill xmlns:a14="http://schemas.microsoft.com/office/drawing/2010/main">
                                <a:noFill/>
                              </a14:hiddenFill>
                            </a:ext>
                          </a:extLst>
                        </wps:spPr>
                        <wps:bodyPr/>
                      </wps:wsp>
                      <wps:wsp>
                        <wps:cNvPr id="10602" name="Line 122"/>
                        <wps:cNvCnPr/>
                        <wps:spPr bwMode="auto">
                          <a:xfrm>
                            <a:off x="7134" y="2855"/>
                            <a:ext cx="3" cy="0"/>
                          </a:xfrm>
                          <a:prstGeom prst="line">
                            <a:avLst/>
                          </a:prstGeom>
                          <a:noFill/>
                          <a:ln w="1723">
                            <a:solidFill>
                              <a:srgbClr val="1E90FF"/>
                            </a:solidFill>
                            <a:round/>
                            <a:headEnd/>
                            <a:tailEnd/>
                          </a:ln>
                          <a:extLst>
                            <a:ext uri="{909E8E84-426E-40DD-AFC4-6F175D3DCCD1}">
                              <a14:hiddenFill xmlns:a14="http://schemas.microsoft.com/office/drawing/2010/main">
                                <a:noFill/>
                              </a14:hiddenFill>
                            </a:ext>
                          </a:extLst>
                        </wps:spPr>
                        <wps:bodyPr/>
                      </wps:wsp>
                      <wps:wsp>
                        <wps:cNvPr id="10603" name="Line 123"/>
                        <wps:cNvCnPr/>
                        <wps:spPr bwMode="auto">
                          <a:xfrm>
                            <a:off x="7870" y="2856"/>
                            <a:ext cx="2" cy="0"/>
                          </a:xfrm>
                          <a:prstGeom prst="line">
                            <a:avLst/>
                          </a:prstGeom>
                          <a:noFill/>
                          <a:ln w="574">
                            <a:solidFill>
                              <a:srgbClr val="1E90FF"/>
                            </a:solidFill>
                            <a:round/>
                            <a:headEnd/>
                            <a:tailEnd/>
                          </a:ln>
                          <a:extLst>
                            <a:ext uri="{909E8E84-426E-40DD-AFC4-6F175D3DCCD1}">
                              <a14:hiddenFill xmlns:a14="http://schemas.microsoft.com/office/drawing/2010/main">
                                <a:noFill/>
                              </a14:hiddenFill>
                            </a:ext>
                          </a:extLst>
                        </wps:spPr>
                        <wps:bodyPr/>
                      </wps:wsp>
                      <wps:wsp>
                        <wps:cNvPr id="10604" name="AutoShape 124"/>
                        <wps:cNvSpPr>
                          <a:spLocks/>
                        </wps:cNvSpPr>
                        <wps:spPr bwMode="auto">
                          <a:xfrm>
                            <a:off x="7875" y="2777"/>
                            <a:ext cx="53" cy="80"/>
                          </a:xfrm>
                          <a:custGeom>
                            <a:avLst/>
                            <a:gdLst>
                              <a:gd name="T0" fmla="+- 0 7875 7875"/>
                              <a:gd name="T1" fmla="*/ T0 w 53"/>
                              <a:gd name="T2" fmla="+- 0 2857 2777"/>
                              <a:gd name="T3" fmla="*/ 2857 h 80"/>
                              <a:gd name="T4" fmla="+- 0 7875 7875"/>
                              <a:gd name="T5" fmla="*/ T4 w 53"/>
                              <a:gd name="T6" fmla="+- 0 2777 2777"/>
                              <a:gd name="T7" fmla="*/ 2777 h 80"/>
                              <a:gd name="T8" fmla="+- 0 7901 7875"/>
                              <a:gd name="T9" fmla="*/ T8 w 53"/>
                              <a:gd name="T10" fmla="+- 0 2857 2777"/>
                              <a:gd name="T11" fmla="*/ 2857 h 80"/>
                              <a:gd name="T12" fmla="+- 0 7901 7875"/>
                              <a:gd name="T13" fmla="*/ T12 w 53"/>
                              <a:gd name="T14" fmla="+- 0 2849 2777"/>
                              <a:gd name="T15" fmla="*/ 2849 h 80"/>
                              <a:gd name="T16" fmla="+- 0 7928 7875"/>
                              <a:gd name="T17" fmla="*/ T16 w 53"/>
                              <a:gd name="T18" fmla="+- 0 2857 2777"/>
                              <a:gd name="T19" fmla="*/ 2857 h 80"/>
                              <a:gd name="T20" fmla="+- 0 7928 7875"/>
                              <a:gd name="T21" fmla="*/ T20 w 53"/>
                              <a:gd name="T22" fmla="+- 0 2841 2777"/>
                              <a:gd name="T23" fmla="*/ 2841 h 80"/>
                            </a:gdLst>
                            <a:ahLst/>
                            <a:cxnLst>
                              <a:cxn ang="0">
                                <a:pos x="T1" y="T3"/>
                              </a:cxn>
                              <a:cxn ang="0">
                                <a:pos x="T5" y="T7"/>
                              </a:cxn>
                              <a:cxn ang="0">
                                <a:pos x="T9" y="T11"/>
                              </a:cxn>
                              <a:cxn ang="0">
                                <a:pos x="T13" y="T15"/>
                              </a:cxn>
                              <a:cxn ang="0">
                                <a:pos x="T17" y="T19"/>
                              </a:cxn>
                              <a:cxn ang="0">
                                <a:pos x="T21" y="T23"/>
                              </a:cxn>
                            </a:cxnLst>
                            <a:rect l="0" t="0" r="r" b="b"/>
                            <a:pathLst>
                              <a:path w="53" h="80">
                                <a:moveTo>
                                  <a:pt x="0" y="80"/>
                                </a:moveTo>
                                <a:lnTo>
                                  <a:pt x="0" y="0"/>
                                </a:lnTo>
                                <a:moveTo>
                                  <a:pt x="26" y="80"/>
                                </a:moveTo>
                                <a:lnTo>
                                  <a:pt x="26" y="72"/>
                                </a:lnTo>
                                <a:moveTo>
                                  <a:pt x="53" y="80"/>
                                </a:moveTo>
                                <a:lnTo>
                                  <a:pt x="53" y="64"/>
                                </a:lnTo>
                              </a:path>
                            </a:pathLst>
                          </a:custGeom>
                          <a:noFill/>
                          <a:ln w="1350">
                            <a:solidFill>
                              <a:srgbClr val="1E9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5" name="Line 125"/>
                        <wps:cNvCnPr/>
                        <wps:spPr bwMode="auto">
                          <a:xfrm>
                            <a:off x="7931" y="2856"/>
                            <a:ext cx="2" cy="0"/>
                          </a:xfrm>
                          <a:prstGeom prst="line">
                            <a:avLst/>
                          </a:prstGeom>
                          <a:noFill/>
                          <a:ln w="574">
                            <a:solidFill>
                              <a:srgbClr val="1E90FF"/>
                            </a:solidFill>
                            <a:round/>
                            <a:headEnd/>
                            <a:tailEnd/>
                          </a:ln>
                          <a:extLst>
                            <a:ext uri="{909E8E84-426E-40DD-AFC4-6F175D3DCCD1}">
                              <a14:hiddenFill xmlns:a14="http://schemas.microsoft.com/office/drawing/2010/main">
                                <a:noFill/>
                              </a14:hiddenFill>
                            </a:ext>
                          </a:extLst>
                        </wps:spPr>
                        <wps:bodyPr/>
                      </wps:wsp>
                      <wps:wsp>
                        <wps:cNvPr id="10606" name="Line 126"/>
                        <wps:cNvCnPr/>
                        <wps:spPr bwMode="auto">
                          <a:xfrm>
                            <a:off x="9830" y="2857"/>
                            <a:ext cx="0" cy="0"/>
                          </a:xfrm>
                          <a:prstGeom prst="line">
                            <a:avLst/>
                          </a:prstGeom>
                          <a:noFill/>
                          <a:ln w="1404">
                            <a:solidFill>
                              <a:srgbClr val="1E90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07" name="Picture 127"/>
                          <pic:cNvPicPr>
                            <a:picLocks noChangeAspect="1" noChangeArrowheads="1"/>
                          </pic:cNvPicPr>
                        </pic:nvPicPr>
                        <pic:blipFill>
                          <a:blip r:embed="rId2459">
                            <a:extLst>
                              <a:ext uri="{28A0092B-C50C-407E-A947-70E740481C1C}">
                                <a14:useLocalDpi xmlns:a14="http://schemas.microsoft.com/office/drawing/2010/main" val="0"/>
                              </a:ext>
                            </a:extLst>
                          </a:blip>
                          <a:srcRect/>
                          <a:stretch>
                            <a:fillRect/>
                          </a:stretch>
                        </pic:blipFill>
                        <pic:spPr bwMode="auto">
                          <a:xfrm>
                            <a:off x="2398" y="758"/>
                            <a:ext cx="33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08" name="Picture 128"/>
                          <pic:cNvPicPr>
                            <a:picLocks noChangeAspect="1" noChangeArrowheads="1"/>
                          </pic:cNvPicPr>
                        </pic:nvPicPr>
                        <pic:blipFill>
                          <a:blip r:embed="rId2460">
                            <a:extLst>
                              <a:ext uri="{28A0092B-C50C-407E-A947-70E740481C1C}">
                                <a14:useLocalDpi xmlns:a14="http://schemas.microsoft.com/office/drawing/2010/main" val="0"/>
                              </a:ext>
                            </a:extLst>
                          </a:blip>
                          <a:srcRect/>
                          <a:stretch>
                            <a:fillRect/>
                          </a:stretch>
                        </pic:blipFill>
                        <pic:spPr bwMode="auto">
                          <a:xfrm>
                            <a:off x="2768" y="2043"/>
                            <a:ext cx="337" cy="121"/>
                          </a:xfrm>
                          <a:prstGeom prst="rect">
                            <a:avLst/>
                          </a:prstGeom>
                          <a:noFill/>
                          <a:extLst>
                            <a:ext uri="{909E8E84-426E-40DD-AFC4-6F175D3DCCD1}">
                              <a14:hiddenFill xmlns:a14="http://schemas.microsoft.com/office/drawing/2010/main">
                                <a:solidFill>
                                  <a:srgbClr val="FFFFFF"/>
                                </a:solidFill>
                              </a14:hiddenFill>
                            </a:ext>
                          </a:extLst>
                        </pic:spPr>
                      </pic:pic>
                      <wps:wsp>
                        <wps:cNvPr id="10609" name="AutoShape 129"/>
                        <wps:cNvSpPr>
                          <a:spLocks/>
                        </wps:cNvSpPr>
                        <wps:spPr bwMode="auto">
                          <a:xfrm>
                            <a:off x="3758" y="2122"/>
                            <a:ext cx="4336" cy="637"/>
                          </a:xfrm>
                          <a:custGeom>
                            <a:avLst/>
                            <a:gdLst>
                              <a:gd name="T0" fmla="+- 0 3806 3759"/>
                              <a:gd name="T1" fmla="*/ T0 w 4336"/>
                              <a:gd name="T2" fmla="+- 0 2601 2123"/>
                              <a:gd name="T3" fmla="*/ 2601 h 637"/>
                              <a:gd name="T4" fmla="+- 0 3926 3759"/>
                              <a:gd name="T5" fmla="*/ T4 w 4336"/>
                              <a:gd name="T6" fmla="+- 0 2609 2123"/>
                              <a:gd name="T7" fmla="*/ 2609 h 637"/>
                              <a:gd name="T8" fmla="+- 0 3875 3759"/>
                              <a:gd name="T9" fmla="*/ T8 w 4336"/>
                              <a:gd name="T10" fmla="+- 0 2586 2123"/>
                              <a:gd name="T11" fmla="*/ 2586 h 637"/>
                              <a:gd name="T12" fmla="+- 0 3915 3759"/>
                              <a:gd name="T13" fmla="*/ T12 w 4336"/>
                              <a:gd name="T14" fmla="+- 0 2651 2123"/>
                              <a:gd name="T15" fmla="*/ 2651 h 637"/>
                              <a:gd name="T16" fmla="+- 0 3860 3759"/>
                              <a:gd name="T17" fmla="*/ T16 w 4336"/>
                              <a:gd name="T18" fmla="+- 0 2685 2123"/>
                              <a:gd name="T19" fmla="*/ 2685 h 637"/>
                              <a:gd name="T20" fmla="+- 0 3992 3759"/>
                              <a:gd name="T21" fmla="*/ T20 w 4336"/>
                              <a:gd name="T22" fmla="+- 0 2656 2123"/>
                              <a:gd name="T23" fmla="*/ 2656 h 637"/>
                              <a:gd name="T24" fmla="+- 0 3978 3759"/>
                              <a:gd name="T25" fmla="*/ T24 w 4336"/>
                              <a:gd name="T26" fmla="+- 0 2574 2123"/>
                              <a:gd name="T27" fmla="*/ 2574 h 637"/>
                              <a:gd name="T28" fmla="+- 0 4012 3759"/>
                              <a:gd name="T29" fmla="*/ T28 w 4336"/>
                              <a:gd name="T30" fmla="+- 0 2595 2123"/>
                              <a:gd name="T31" fmla="*/ 2595 h 637"/>
                              <a:gd name="T32" fmla="+- 0 4031 3759"/>
                              <a:gd name="T33" fmla="*/ T32 w 4336"/>
                              <a:gd name="T34" fmla="+- 0 2679 2123"/>
                              <a:gd name="T35" fmla="*/ 2679 h 637"/>
                              <a:gd name="T36" fmla="+- 0 4167 3759"/>
                              <a:gd name="T37" fmla="*/ T36 w 4336"/>
                              <a:gd name="T38" fmla="+- 0 2627 2123"/>
                              <a:gd name="T39" fmla="*/ 2627 h 637"/>
                              <a:gd name="T40" fmla="+- 0 4154 3759"/>
                              <a:gd name="T41" fmla="*/ T40 w 4336"/>
                              <a:gd name="T42" fmla="+- 0 2589 2123"/>
                              <a:gd name="T43" fmla="*/ 2589 h 637"/>
                              <a:gd name="T44" fmla="+- 0 4102 3759"/>
                              <a:gd name="T45" fmla="*/ T44 w 4336"/>
                              <a:gd name="T46" fmla="+- 0 2634 2123"/>
                              <a:gd name="T47" fmla="*/ 2634 h 637"/>
                              <a:gd name="T48" fmla="+- 0 4118 3759"/>
                              <a:gd name="T49" fmla="*/ T48 w 4336"/>
                              <a:gd name="T50" fmla="+- 0 2665 2123"/>
                              <a:gd name="T51" fmla="*/ 2665 h 637"/>
                              <a:gd name="T52" fmla="+- 0 4183 3759"/>
                              <a:gd name="T53" fmla="*/ T52 w 4336"/>
                              <a:gd name="T54" fmla="+- 0 2625 2123"/>
                              <a:gd name="T55" fmla="*/ 2625 h 637"/>
                              <a:gd name="T56" fmla="+- 0 5337 3759"/>
                              <a:gd name="T57" fmla="*/ T56 w 4336"/>
                              <a:gd name="T58" fmla="+- 0 2656 2123"/>
                              <a:gd name="T59" fmla="*/ 2656 h 637"/>
                              <a:gd name="T60" fmla="+- 0 5406 3759"/>
                              <a:gd name="T61" fmla="*/ T60 w 4336"/>
                              <a:gd name="T62" fmla="+- 0 2692 2123"/>
                              <a:gd name="T63" fmla="*/ 2692 h 637"/>
                              <a:gd name="T64" fmla="+- 0 5446 3759"/>
                              <a:gd name="T65" fmla="*/ T64 w 4336"/>
                              <a:gd name="T66" fmla="+- 0 2637 2123"/>
                              <a:gd name="T67" fmla="*/ 2637 h 637"/>
                              <a:gd name="T68" fmla="+- 0 5437 3759"/>
                              <a:gd name="T69" fmla="*/ T68 w 4336"/>
                              <a:gd name="T70" fmla="+- 0 2702 2123"/>
                              <a:gd name="T71" fmla="*/ 2702 h 637"/>
                              <a:gd name="T72" fmla="+- 0 5399 3759"/>
                              <a:gd name="T73" fmla="*/ T72 w 4336"/>
                              <a:gd name="T74" fmla="+- 0 2747 2123"/>
                              <a:gd name="T75" fmla="*/ 2747 h 637"/>
                              <a:gd name="T76" fmla="+- 0 5549 3759"/>
                              <a:gd name="T77" fmla="*/ T76 w 4336"/>
                              <a:gd name="T78" fmla="+- 0 2641 2123"/>
                              <a:gd name="T79" fmla="*/ 2641 h 637"/>
                              <a:gd name="T80" fmla="+- 0 5507 3759"/>
                              <a:gd name="T81" fmla="*/ T80 w 4336"/>
                              <a:gd name="T82" fmla="+- 0 2644 2123"/>
                              <a:gd name="T83" fmla="*/ 2644 h 637"/>
                              <a:gd name="T84" fmla="+- 0 5481 3759"/>
                              <a:gd name="T85" fmla="*/ T84 w 4336"/>
                              <a:gd name="T86" fmla="+- 0 2716 2123"/>
                              <a:gd name="T87" fmla="*/ 2716 h 637"/>
                              <a:gd name="T88" fmla="+- 0 5606 3759"/>
                              <a:gd name="T89" fmla="*/ T88 w 4336"/>
                              <a:gd name="T90" fmla="+- 0 2731 2123"/>
                              <a:gd name="T91" fmla="*/ 2731 h 637"/>
                              <a:gd name="T92" fmla="+- 0 5657 3759"/>
                              <a:gd name="T93" fmla="*/ T92 w 4336"/>
                              <a:gd name="T94" fmla="+- 0 2692 2123"/>
                              <a:gd name="T95" fmla="*/ 2692 h 637"/>
                              <a:gd name="T96" fmla="+- 0 5697 3759"/>
                              <a:gd name="T97" fmla="*/ T96 w 4336"/>
                              <a:gd name="T98" fmla="+- 0 2637 2123"/>
                              <a:gd name="T99" fmla="*/ 2637 h 637"/>
                              <a:gd name="T100" fmla="+- 0 5689 3759"/>
                              <a:gd name="T101" fmla="*/ T100 w 4336"/>
                              <a:gd name="T102" fmla="+- 0 2702 2123"/>
                              <a:gd name="T103" fmla="*/ 2702 h 637"/>
                              <a:gd name="T104" fmla="+- 0 5644 3759"/>
                              <a:gd name="T105" fmla="*/ T104 w 4336"/>
                              <a:gd name="T106" fmla="+- 0 2742 2123"/>
                              <a:gd name="T107" fmla="*/ 2742 h 637"/>
                              <a:gd name="T108" fmla="+- 0 5731 3759"/>
                              <a:gd name="T109" fmla="*/ T108 w 4336"/>
                              <a:gd name="T110" fmla="+- 0 2216 2123"/>
                              <a:gd name="T111" fmla="*/ 2216 h 637"/>
                              <a:gd name="T112" fmla="+- 0 5733 3759"/>
                              <a:gd name="T113" fmla="*/ T112 w 4336"/>
                              <a:gd name="T114" fmla="+- 0 2123 2123"/>
                              <a:gd name="T115" fmla="*/ 2123 h 637"/>
                              <a:gd name="T116" fmla="+- 0 5766 3759"/>
                              <a:gd name="T117" fmla="*/ T116 w 4336"/>
                              <a:gd name="T118" fmla="+- 0 2144 2123"/>
                              <a:gd name="T119" fmla="*/ 2144 h 637"/>
                              <a:gd name="T120" fmla="+- 0 5888 3759"/>
                              <a:gd name="T121" fmla="*/ T120 w 4336"/>
                              <a:gd name="T122" fmla="+- 0 2183 2123"/>
                              <a:gd name="T123" fmla="*/ 2183 h 637"/>
                              <a:gd name="T124" fmla="+- 0 5823 3759"/>
                              <a:gd name="T125" fmla="*/ T124 w 4336"/>
                              <a:gd name="T126" fmla="+- 0 2214 2123"/>
                              <a:gd name="T127" fmla="*/ 2214 h 637"/>
                              <a:gd name="T128" fmla="+- 0 5845 3759"/>
                              <a:gd name="T129" fmla="*/ T128 w 4336"/>
                              <a:gd name="T130" fmla="+- 0 2123 2123"/>
                              <a:gd name="T131" fmla="*/ 2123 h 637"/>
                              <a:gd name="T132" fmla="+- 0 5888 3759"/>
                              <a:gd name="T133" fmla="*/ T132 w 4336"/>
                              <a:gd name="T134" fmla="+- 0 2183 2123"/>
                              <a:gd name="T135" fmla="*/ 2183 h 637"/>
                              <a:gd name="T136" fmla="+- 0 6031 3759"/>
                              <a:gd name="T137" fmla="*/ T136 w 4336"/>
                              <a:gd name="T138" fmla="+- 0 2225 2123"/>
                              <a:gd name="T139" fmla="*/ 2225 h 637"/>
                              <a:gd name="T140" fmla="+- 0 6074 3759"/>
                              <a:gd name="T141" fmla="*/ T140 w 4336"/>
                              <a:gd name="T142" fmla="+- 0 2214 2123"/>
                              <a:gd name="T143" fmla="*/ 2214 h 637"/>
                              <a:gd name="T144" fmla="+- 0 6079 3759"/>
                              <a:gd name="T145" fmla="*/ T144 w 4336"/>
                              <a:gd name="T146" fmla="+- 0 2127 2123"/>
                              <a:gd name="T147" fmla="*/ 2127 h 637"/>
                              <a:gd name="T148" fmla="+- 0 6155 3759"/>
                              <a:gd name="T149" fmla="*/ T148 w 4336"/>
                              <a:gd name="T150" fmla="+- 0 2743 2123"/>
                              <a:gd name="T151" fmla="*/ 2743 h 637"/>
                              <a:gd name="T152" fmla="+- 0 6147 3759"/>
                              <a:gd name="T153" fmla="*/ T152 w 4336"/>
                              <a:gd name="T154" fmla="+- 0 2650 2123"/>
                              <a:gd name="T155" fmla="*/ 2650 h 637"/>
                              <a:gd name="T156" fmla="+- 0 6102 3759"/>
                              <a:gd name="T157" fmla="*/ T156 w 4336"/>
                              <a:gd name="T158" fmla="+- 0 2652 2123"/>
                              <a:gd name="T159" fmla="*/ 2652 h 637"/>
                              <a:gd name="T160" fmla="+- 0 6069 3759"/>
                              <a:gd name="T161" fmla="*/ T160 w 4336"/>
                              <a:gd name="T162" fmla="+- 0 2750 2123"/>
                              <a:gd name="T163" fmla="*/ 2750 h 637"/>
                              <a:gd name="T164" fmla="+- 0 6253 3759"/>
                              <a:gd name="T165" fmla="*/ T164 w 4336"/>
                              <a:gd name="T166" fmla="+- 0 2687 2123"/>
                              <a:gd name="T167" fmla="*/ 2687 h 637"/>
                              <a:gd name="T168" fmla="+- 0 6190 3759"/>
                              <a:gd name="T169" fmla="*/ T168 w 4336"/>
                              <a:gd name="T170" fmla="+- 0 2672 2123"/>
                              <a:gd name="T171" fmla="*/ 2672 h 637"/>
                              <a:gd name="T172" fmla="+- 0 6226 3759"/>
                              <a:gd name="T173" fmla="*/ T172 w 4336"/>
                              <a:gd name="T174" fmla="+- 0 2696 2123"/>
                              <a:gd name="T175" fmla="*/ 2696 h 637"/>
                              <a:gd name="T176" fmla="+- 0 6299 3759"/>
                              <a:gd name="T177" fmla="*/ T176 w 4336"/>
                              <a:gd name="T178" fmla="+- 0 2658 2123"/>
                              <a:gd name="T179" fmla="*/ 2658 h 637"/>
                              <a:gd name="T180" fmla="+- 0 6400 3759"/>
                              <a:gd name="T181" fmla="*/ T180 w 4336"/>
                              <a:gd name="T182" fmla="+- 0 2757 2123"/>
                              <a:gd name="T183" fmla="*/ 2757 h 637"/>
                              <a:gd name="T184" fmla="+- 0 6452 3759"/>
                              <a:gd name="T185" fmla="*/ T184 w 4336"/>
                              <a:gd name="T186" fmla="+- 0 2744 2123"/>
                              <a:gd name="T187" fmla="*/ 2744 h 637"/>
                              <a:gd name="T188" fmla="+- 0 6467 3759"/>
                              <a:gd name="T189" fmla="*/ T188 w 4336"/>
                              <a:gd name="T190" fmla="+- 0 2639 2123"/>
                              <a:gd name="T191" fmla="*/ 2639 h 637"/>
                              <a:gd name="T192" fmla="+- 0 6509 3759"/>
                              <a:gd name="T193" fmla="*/ T192 w 4336"/>
                              <a:gd name="T194" fmla="+- 0 2699 2123"/>
                              <a:gd name="T195" fmla="*/ 2699 h 637"/>
                              <a:gd name="T196" fmla="+- 0 7736 3759"/>
                              <a:gd name="T197" fmla="*/ T196 w 4336"/>
                              <a:gd name="T198" fmla="+- 0 2620 2123"/>
                              <a:gd name="T199" fmla="*/ 2620 h 637"/>
                              <a:gd name="T200" fmla="+- 0 7678 3759"/>
                              <a:gd name="T201" fmla="*/ T200 w 4336"/>
                              <a:gd name="T202" fmla="+- 0 2625 2123"/>
                              <a:gd name="T203" fmla="*/ 2625 h 637"/>
                              <a:gd name="T204" fmla="+- 0 7667 3759"/>
                              <a:gd name="T205" fmla="*/ T204 w 4336"/>
                              <a:gd name="T206" fmla="+- 0 2696 2123"/>
                              <a:gd name="T207" fmla="*/ 2696 h 637"/>
                              <a:gd name="T208" fmla="+- 0 7825 3759"/>
                              <a:gd name="T209" fmla="*/ T208 w 4336"/>
                              <a:gd name="T210" fmla="+- 0 2698 2123"/>
                              <a:gd name="T211" fmla="*/ 2698 h 637"/>
                              <a:gd name="T212" fmla="+- 0 7784 3759"/>
                              <a:gd name="T213" fmla="*/ T212 w 4336"/>
                              <a:gd name="T214" fmla="+- 0 2675 2123"/>
                              <a:gd name="T215" fmla="*/ 2675 h 637"/>
                              <a:gd name="T216" fmla="+- 0 7837 3759"/>
                              <a:gd name="T217" fmla="*/ T216 w 4336"/>
                              <a:gd name="T218" fmla="+- 0 2625 2123"/>
                              <a:gd name="T219" fmla="*/ 2625 h 637"/>
                              <a:gd name="T220" fmla="+- 0 7788 3759"/>
                              <a:gd name="T221" fmla="*/ T220 w 4336"/>
                              <a:gd name="T222" fmla="+- 0 2618 2123"/>
                              <a:gd name="T223" fmla="*/ 2618 h 637"/>
                              <a:gd name="T224" fmla="+- 0 7762 3759"/>
                              <a:gd name="T225" fmla="*/ T224 w 4336"/>
                              <a:gd name="T226" fmla="+- 0 2645 2123"/>
                              <a:gd name="T227" fmla="*/ 2645 h 637"/>
                              <a:gd name="T228" fmla="+- 0 7823 3759"/>
                              <a:gd name="T229" fmla="*/ T228 w 4336"/>
                              <a:gd name="T230" fmla="+- 0 2722 2123"/>
                              <a:gd name="T231" fmla="*/ 2722 h 637"/>
                              <a:gd name="T232" fmla="+- 0 7895 3759"/>
                              <a:gd name="T233" fmla="*/ T232 w 4336"/>
                              <a:gd name="T234" fmla="+- 0 2635 2123"/>
                              <a:gd name="T235" fmla="*/ 2635 h 637"/>
                              <a:gd name="T236" fmla="+- 0 8083 3759"/>
                              <a:gd name="T237" fmla="*/ T236 w 4336"/>
                              <a:gd name="T238" fmla="+- 0 2620 2123"/>
                              <a:gd name="T239" fmla="*/ 2620 h 637"/>
                              <a:gd name="T240" fmla="+- 0 8029 3759"/>
                              <a:gd name="T241" fmla="*/ T240 w 4336"/>
                              <a:gd name="T242" fmla="+- 0 2634 2123"/>
                              <a:gd name="T243" fmla="*/ 2634 h 637"/>
                              <a:gd name="T244" fmla="+- 0 8009 3759"/>
                              <a:gd name="T245" fmla="*/ T244 w 4336"/>
                              <a:gd name="T246" fmla="+- 0 2665 2123"/>
                              <a:gd name="T247" fmla="*/ 2665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336" h="637">
                                <a:moveTo>
                                  <a:pt x="47" y="451"/>
                                </a:moveTo>
                                <a:lnTo>
                                  <a:pt x="35" y="451"/>
                                </a:lnTo>
                                <a:lnTo>
                                  <a:pt x="31" y="460"/>
                                </a:lnTo>
                                <a:lnTo>
                                  <a:pt x="24" y="467"/>
                                </a:lnTo>
                                <a:lnTo>
                                  <a:pt x="13" y="471"/>
                                </a:lnTo>
                                <a:lnTo>
                                  <a:pt x="0" y="472"/>
                                </a:lnTo>
                                <a:lnTo>
                                  <a:pt x="0" y="484"/>
                                </a:lnTo>
                                <a:lnTo>
                                  <a:pt x="14" y="484"/>
                                </a:lnTo>
                                <a:lnTo>
                                  <a:pt x="24" y="482"/>
                                </a:lnTo>
                                <a:lnTo>
                                  <a:pt x="31" y="478"/>
                                </a:lnTo>
                                <a:lnTo>
                                  <a:pt x="31" y="569"/>
                                </a:lnTo>
                                <a:lnTo>
                                  <a:pt x="47" y="569"/>
                                </a:lnTo>
                                <a:lnTo>
                                  <a:pt x="47" y="478"/>
                                </a:lnTo>
                                <a:lnTo>
                                  <a:pt x="47" y="451"/>
                                </a:lnTo>
                                <a:close/>
                                <a:moveTo>
                                  <a:pt x="173" y="528"/>
                                </a:moveTo>
                                <a:lnTo>
                                  <a:pt x="171" y="522"/>
                                </a:lnTo>
                                <a:lnTo>
                                  <a:pt x="163" y="511"/>
                                </a:lnTo>
                                <a:lnTo>
                                  <a:pt x="156" y="507"/>
                                </a:lnTo>
                                <a:lnTo>
                                  <a:pt x="149" y="505"/>
                                </a:lnTo>
                                <a:lnTo>
                                  <a:pt x="155" y="503"/>
                                </a:lnTo>
                                <a:lnTo>
                                  <a:pt x="158" y="501"/>
                                </a:lnTo>
                                <a:lnTo>
                                  <a:pt x="159" y="500"/>
                                </a:lnTo>
                                <a:lnTo>
                                  <a:pt x="162" y="495"/>
                                </a:lnTo>
                                <a:lnTo>
                                  <a:pt x="165" y="491"/>
                                </a:lnTo>
                                <a:lnTo>
                                  <a:pt x="167" y="486"/>
                                </a:lnTo>
                                <a:lnTo>
                                  <a:pt x="167" y="472"/>
                                </a:lnTo>
                                <a:lnTo>
                                  <a:pt x="163" y="465"/>
                                </a:lnTo>
                                <a:lnTo>
                                  <a:pt x="160" y="463"/>
                                </a:lnTo>
                                <a:lnTo>
                                  <a:pt x="150" y="454"/>
                                </a:lnTo>
                                <a:lnTo>
                                  <a:pt x="140" y="451"/>
                                </a:lnTo>
                                <a:lnTo>
                                  <a:pt x="118" y="451"/>
                                </a:lnTo>
                                <a:lnTo>
                                  <a:pt x="110" y="454"/>
                                </a:lnTo>
                                <a:lnTo>
                                  <a:pt x="95" y="464"/>
                                </a:lnTo>
                                <a:lnTo>
                                  <a:pt x="91" y="471"/>
                                </a:lnTo>
                                <a:lnTo>
                                  <a:pt x="90" y="481"/>
                                </a:lnTo>
                                <a:lnTo>
                                  <a:pt x="107" y="481"/>
                                </a:lnTo>
                                <a:lnTo>
                                  <a:pt x="109" y="469"/>
                                </a:lnTo>
                                <a:lnTo>
                                  <a:pt x="116" y="463"/>
                                </a:lnTo>
                                <a:lnTo>
                                  <a:pt x="136" y="463"/>
                                </a:lnTo>
                                <a:lnTo>
                                  <a:pt x="141" y="464"/>
                                </a:lnTo>
                                <a:lnTo>
                                  <a:pt x="148" y="471"/>
                                </a:lnTo>
                                <a:lnTo>
                                  <a:pt x="149" y="475"/>
                                </a:lnTo>
                                <a:lnTo>
                                  <a:pt x="149" y="494"/>
                                </a:lnTo>
                                <a:lnTo>
                                  <a:pt x="141" y="501"/>
                                </a:lnTo>
                                <a:lnTo>
                                  <a:pt x="121" y="501"/>
                                </a:lnTo>
                                <a:lnTo>
                                  <a:pt x="121" y="513"/>
                                </a:lnTo>
                                <a:lnTo>
                                  <a:pt x="137" y="513"/>
                                </a:lnTo>
                                <a:lnTo>
                                  <a:pt x="144" y="515"/>
                                </a:lnTo>
                                <a:lnTo>
                                  <a:pt x="149" y="519"/>
                                </a:lnTo>
                                <a:lnTo>
                                  <a:pt x="154" y="522"/>
                                </a:lnTo>
                                <a:lnTo>
                                  <a:pt x="156" y="528"/>
                                </a:lnTo>
                                <a:lnTo>
                                  <a:pt x="156" y="543"/>
                                </a:lnTo>
                                <a:lnTo>
                                  <a:pt x="154" y="548"/>
                                </a:lnTo>
                                <a:lnTo>
                                  <a:pt x="144" y="557"/>
                                </a:lnTo>
                                <a:lnTo>
                                  <a:pt x="138" y="560"/>
                                </a:lnTo>
                                <a:lnTo>
                                  <a:pt x="122" y="560"/>
                                </a:lnTo>
                                <a:lnTo>
                                  <a:pt x="116" y="558"/>
                                </a:lnTo>
                                <a:lnTo>
                                  <a:pt x="108" y="549"/>
                                </a:lnTo>
                                <a:lnTo>
                                  <a:pt x="105" y="544"/>
                                </a:lnTo>
                                <a:lnTo>
                                  <a:pt x="105" y="539"/>
                                </a:lnTo>
                                <a:lnTo>
                                  <a:pt x="88" y="539"/>
                                </a:lnTo>
                                <a:lnTo>
                                  <a:pt x="89" y="548"/>
                                </a:lnTo>
                                <a:lnTo>
                                  <a:pt x="93" y="556"/>
                                </a:lnTo>
                                <a:lnTo>
                                  <a:pt x="101" y="562"/>
                                </a:lnTo>
                                <a:lnTo>
                                  <a:pt x="108" y="568"/>
                                </a:lnTo>
                                <a:lnTo>
                                  <a:pt x="118" y="571"/>
                                </a:lnTo>
                                <a:lnTo>
                                  <a:pt x="143" y="571"/>
                                </a:lnTo>
                                <a:lnTo>
                                  <a:pt x="153" y="568"/>
                                </a:lnTo>
                                <a:lnTo>
                                  <a:pt x="163" y="560"/>
                                </a:lnTo>
                                <a:lnTo>
                                  <a:pt x="169" y="555"/>
                                </a:lnTo>
                                <a:lnTo>
                                  <a:pt x="173" y="546"/>
                                </a:lnTo>
                                <a:lnTo>
                                  <a:pt x="173" y="528"/>
                                </a:lnTo>
                                <a:close/>
                                <a:moveTo>
                                  <a:pt x="272" y="556"/>
                                </a:moveTo>
                                <a:lnTo>
                                  <a:pt x="210" y="556"/>
                                </a:lnTo>
                                <a:lnTo>
                                  <a:pt x="210" y="552"/>
                                </a:lnTo>
                                <a:lnTo>
                                  <a:pt x="218" y="545"/>
                                </a:lnTo>
                                <a:lnTo>
                                  <a:pt x="233" y="533"/>
                                </a:lnTo>
                                <a:lnTo>
                                  <a:pt x="244" y="525"/>
                                </a:lnTo>
                                <a:lnTo>
                                  <a:pt x="253" y="518"/>
                                </a:lnTo>
                                <a:lnTo>
                                  <a:pt x="259" y="511"/>
                                </a:lnTo>
                                <a:lnTo>
                                  <a:pt x="264" y="506"/>
                                </a:lnTo>
                                <a:lnTo>
                                  <a:pt x="269" y="500"/>
                                </a:lnTo>
                                <a:lnTo>
                                  <a:pt x="272" y="492"/>
                                </a:lnTo>
                                <a:lnTo>
                                  <a:pt x="272" y="474"/>
                                </a:lnTo>
                                <a:lnTo>
                                  <a:pt x="269" y="467"/>
                                </a:lnTo>
                                <a:lnTo>
                                  <a:pt x="264" y="463"/>
                                </a:lnTo>
                                <a:lnTo>
                                  <a:pt x="262" y="460"/>
                                </a:lnTo>
                                <a:lnTo>
                                  <a:pt x="254" y="454"/>
                                </a:lnTo>
                                <a:lnTo>
                                  <a:pt x="245" y="451"/>
                                </a:lnTo>
                                <a:lnTo>
                                  <a:pt x="219" y="451"/>
                                </a:lnTo>
                                <a:lnTo>
                                  <a:pt x="210" y="454"/>
                                </a:lnTo>
                                <a:lnTo>
                                  <a:pt x="195" y="466"/>
                                </a:lnTo>
                                <a:lnTo>
                                  <a:pt x="191" y="474"/>
                                </a:lnTo>
                                <a:lnTo>
                                  <a:pt x="190" y="485"/>
                                </a:lnTo>
                                <a:lnTo>
                                  <a:pt x="207" y="485"/>
                                </a:lnTo>
                                <a:lnTo>
                                  <a:pt x="207" y="478"/>
                                </a:lnTo>
                                <a:lnTo>
                                  <a:pt x="210" y="472"/>
                                </a:lnTo>
                                <a:lnTo>
                                  <a:pt x="219" y="465"/>
                                </a:lnTo>
                                <a:lnTo>
                                  <a:pt x="225" y="463"/>
                                </a:lnTo>
                                <a:lnTo>
                                  <a:pt x="239" y="463"/>
                                </a:lnTo>
                                <a:lnTo>
                                  <a:pt x="245" y="465"/>
                                </a:lnTo>
                                <a:lnTo>
                                  <a:pt x="249" y="468"/>
                                </a:lnTo>
                                <a:lnTo>
                                  <a:pt x="253" y="472"/>
                                </a:lnTo>
                                <a:lnTo>
                                  <a:pt x="255" y="477"/>
                                </a:lnTo>
                                <a:lnTo>
                                  <a:pt x="255" y="491"/>
                                </a:lnTo>
                                <a:lnTo>
                                  <a:pt x="252" y="497"/>
                                </a:lnTo>
                                <a:lnTo>
                                  <a:pt x="248" y="503"/>
                                </a:lnTo>
                                <a:lnTo>
                                  <a:pt x="243" y="508"/>
                                </a:lnTo>
                                <a:lnTo>
                                  <a:pt x="234" y="516"/>
                                </a:lnTo>
                                <a:lnTo>
                                  <a:pt x="208" y="535"/>
                                </a:lnTo>
                                <a:lnTo>
                                  <a:pt x="199" y="543"/>
                                </a:lnTo>
                                <a:lnTo>
                                  <a:pt x="189" y="556"/>
                                </a:lnTo>
                                <a:lnTo>
                                  <a:pt x="187" y="562"/>
                                </a:lnTo>
                                <a:lnTo>
                                  <a:pt x="187" y="569"/>
                                </a:lnTo>
                                <a:lnTo>
                                  <a:pt x="272" y="569"/>
                                </a:lnTo>
                                <a:lnTo>
                                  <a:pt x="272" y="556"/>
                                </a:lnTo>
                                <a:close/>
                                <a:moveTo>
                                  <a:pt x="316" y="553"/>
                                </a:moveTo>
                                <a:lnTo>
                                  <a:pt x="298" y="553"/>
                                </a:lnTo>
                                <a:lnTo>
                                  <a:pt x="298" y="569"/>
                                </a:lnTo>
                                <a:lnTo>
                                  <a:pt x="316" y="569"/>
                                </a:lnTo>
                                <a:lnTo>
                                  <a:pt x="316" y="553"/>
                                </a:lnTo>
                                <a:close/>
                                <a:moveTo>
                                  <a:pt x="424" y="502"/>
                                </a:moveTo>
                                <a:lnTo>
                                  <a:pt x="424" y="495"/>
                                </a:lnTo>
                                <a:lnTo>
                                  <a:pt x="422" y="483"/>
                                </a:lnTo>
                                <a:lnTo>
                                  <a:pt x="418" y="474"/>
                                </a:lnTo>
                                <a:lnTo>
                                  <a:pt x="413" y="466"/>
                                </a:lnTo>
                                <a:lnTo>
                                  <a:pt x="411" y="463"/>
                                </a:lnTo>
                                <a:lnTo>
                                  <a:pt x="408" y="459"/>
                                </a:lnTo>
                                <a:lnTo>
                                  <a:pt x="408" y="504"/>
                                </a:lnTo>
                                <a:lnTo>
                                  <a:pt x="399" y="513"/>
                                </a:lnTo>
                                <a:lnTo>
                                  <a:pt x="390" y="517"/>
                                </a:lnTo>
                                <a:lnTo>
                                  <a:pt x="374" y="517"/>
                                </a:lnTo>
                                <a:lnTo>
                                  <a:pt x="368" y="514"/>
                                </a:lnTo>
                                <a:lnTo>
                                  <a:pt x="359" y="504"/>
                                </a:lnTo>
                                <a:lnTo>
                                  <a:pt x="357" y="498"/>
                                </a:lnTo>
                                <a:lnTo>
                                  <a:pt x="357" y="482"/>
                                </a:lnTo>
                                <a:lnTo>
                                  <a:pt x="359" y="476"/>
                                </a:lnTo>
                                <a:lnTo>
                                  <a:pt x="363" y="470"/>
                                </a:lnTo>
                                <a:lnTo>
                                  <a:pt x="368" y="465"/>
                                </a:lnTo>
                                <a:lnTo>
                                  <a:pt x="373" y="463"/>
                                </a:lnTo>
                                <a:lnTo>
                                  <a:pt x="389" y="463"/>
                                </a:lnTo>
                                <a:lnTo>
                                  <a:pt x="395" y="466"/>
                                </a:lnTo>
                                <a:lnTo>
                                  <a:pt x="405" y="481"/>
                                </a:lnTo>
                                <a:lnTo>
                                  <a:pt x="408" y="491"/>
                                </a:lnTo>
                                <a:lnTo>
                                  <a:pt x="408" y="504"/>
                                </a:lnTo>
                                <a:lnTo>
                                  <a:pt x="408" y="459"/>
                                </a:lnTo>
                                <a:lnTo>
                                  <a:pt x="405" y="456"/>
                                </a:lnTo>
                                <a:lnTo>
                                  <a:pt x="394" y="451"/>
                                </a:lnTo>
                                <a:lnTo>
                                  <a:pt x="368" y="451"/>
                                </a:lnTo>
                                <a:lnTo>
                                  <a:pt x="358" y="455"/>
                                </a:lnTo>
                                <a:lnTo>
                                  <a:pt x="351" y="463"/>
                                </a:lnTo>
                                <a:lnTo>
                                  <a:pt x="343" y="470"/>
                                </a:lnTo>
                                <a:lnTo>
                                  <a:pt x="340" y="480"/>
                                </a:lnTo>
                                <a:lnTo>
                                  <a:pt x="340" y="502"/>
                                </a:lnTo>
                                <a:lnTo>
                                  <a:pt x="343" y="511"/>
                                </a:lnTo>
                                <a:lnTo>
                                  <a:pt x="358" y="525"/>
                                </a:lnTo>
                                <a:lnTo>
                                  <a:pt x="367" y="528"/>
                                </a:lnTo>
                                <a:lnTo>
                                  <a:pt x="389" y="528"/>
                                </a:lnTo>
                                <a:lnTo>
                                  <a:pt x="399" y="524"/>
                                </a:lnTo>
                                <a:lnTo>
                                  <a:pt x="407" y="517"/>
                                </a:lnTo>
                                <a:lnTo>
                                  <a:pt x="408" y="516"/>
                                </a:lnTo>
                                <a:lnTo>
                                  <a:pt x="407" y="530"/>
                                </a:lnTo>
                                <a:lnTo>
                                  <a:pt x="404" y="541"/>
                                </a:lnTo>
                                <a:lnTo>
                                  <a:pt x="394" y="556"/>
                                </a:lnTo>
                                <a:lnTo>
                                  <a:pt x="388" y="560"/>
                                </a:lnTo>
                                <a:lnTo>
                                  <a:pt x="367" y="560"/>
                                </a:lnTo>
                                <a:lnTo>
                                  <a:pt x="360" y="554"/>
                                </a:lnTo>
                                <a:lnTo>
                                  <a:pt x="359" y="542"/>
                                </a:lnTo>
                                <a:lnTo>
                                  <a:pt x="342" y="542"/>
                                </a:lnTo>
                                <a:lnTo>
                                  <a:pt x="343" y="552"/>
                                </a:lnTo>
                                <a:lnTo>
                                  <a:pt x="347" y="559"/>
                                </a:lnTo>
                                <a:lnTo>
                                  <a:pt x="361" y="569"/>
                                </a:lnTo>
                                <a:lnTo>
                                  <a:pt x="369" y="571"/>
                                </a:lnTo>
                                <a:lnTo>
                                  <a:pt x="379" y="571"/>
                                </a:lnTo>
                                <a:lnTo>
                                  <a:pt x="399" y="567"/>
                                </a:lnTo>
                                <a:lnTo>
                                  <a:pt x="408" y="560"/>
                                </a:lnTo>
                                <a:lnTo>
                                  <a:pt x="413" y="555"/>
                                </a:lnTo>
                                <a:lnTo>
                                  <a:pt x="422" y="535"/>
                                </a:lnTo>
                                <a:lnTo>
                                  <a:pt x="424" y="516"/>
                                </a:lnTo>
                                <a:lnTo>
                                  <a:pt x="424" y="511"/>
                                </a:lnTo>
                                <a:lnTo>
                                  <a:pt x="424" y="502"/>
                                </a:lnTo>
                                <a:close/>
                                <a:moveTo>
                                  <a:pt x="1578" y="506"/>
                                </a:moveTo>
                                <a:lnTo>
                                  <a:pt x="1565" y="506"/>
                                </a:lnTo>
                                <a:lnTo>
                                  <a:pt x="1561" y="515"/>
                                </a:lnTo>
                                <a:lnTo>
                                  <a:pt x="1554" y="522"/>
                                </a:lnTo>
                                <a:lnTo>
                                  <a:pt x="1544" y="526"/>
                                </a:lnTo>
                                <a:lnTo>
                                  <a:pt x="1530" y="527"/>
                                </a:lnTo>
                                <a:lnTo>
                                  <a:pt x="1530" y="539"/>
                                </a:lnTo>
                                <a:lnTo>
                                  <a:pt x="1544" y="539"/>
                                </a:lnTo>
                                <a:lnTo>
                                  <a:pt x="1555" y="537"/>
                                </a:lnTo>
                                <a:lnTo>
                                  <a:pt x="1561" y="533"/>
                                </a:lnTo>
                                <a:lnTo>
                                  <a:pt x="1561" y="624"/>
                                </a:lnTo>
                                <a:lnTo>
                                  <a:pt x="1578" y="624"/>
                                </a:lnTo>
                                <a:lnTo>
                                  <a:pt x="1578" y="533"/>
                                </a:lnTo>
                                <a:lnTo>
                                  <a:pt x="1578" y="506"/>
                                </a:lnTo>
                                <a:close/>
                                <a:moveTo>
                                  <a:pt x="1703" y="557"/>
                                </a:moveTo>
                                <a:lnTo>
                                  <a:pt x="1703" y="550"/>
                                </a:lnTo>
                                <a:lnTo>
                                  <a:pt x="1701" y="538"/>
                                </a:lnTo>
                                <a:lnTo>
                                  <a:pt x="1697" y="529"/>
                                </a:lnTo>
                                <a:lnTo>
                                  <a:pt x="1692" y="521"/>
                                </a:lnTo>
                                <a:lnTo>
                                  <a:pt x="1690" y="518"/>
                                </a:lnTo>
                                <a:lnTo>
                                  <a:pt x="1687" y="514"/>
                                </a:lnTo>
                                <a:lnTo>
                                  <a:pt x="1687" y="559"/>
                                </a:lnTo>
                                <a:lnTo>
                                  <a:pt x="1678" y="567"/>
                                </a:lnTo>
                                <a:lnTo>
                                  <a:pt x="1669" y="572"/>
                                </a:lnTo>
                                <a:lnTo>
                                  <a:pt x="1653" y="572"/>
                                </a:lnTo>
                                <a:lnTo>
                                  <a:pt x="1647" y="569"/>
                                </a:lnTo>
                                <a:lnTo>
                                  <a:pt x="1638" y="559"/>
                                </a:lnTo>
                                <a:lnTo>
                                  <a:pt x="1636" y="553"/>
                                </a:lnTo>
                                <a:lnTo>
                                  <a:pt x="1636" y="537"/>
                                </a:lnTo>
                                <a:lnTo>
                                  <a:pt x="1638" y="531"/>
                                </a:lnTo>
                                <a:lnTo>
                                  <a:pt x="1642" y="525"/>
                                </a:lnTo>
                                <a:lnTo>
                                  <a:pt x="1647" y="520"/>
                                </a:lnTo>
                                <a:lnTo>
                                  <a:pt x="1652" y="518"/>
                                </a:lnTo>
                                <a:lnTo>
                                  <a:pt x="1668" y="518"/>
                                </a:lnTo>
                                <a:lnTo>
                                  <a:pt x="1674" y="521"/>
                                </a:lnTo>
                                <a:lnTo>
                                  <a:pt x="1684" y="536"/>
                                </a:lnTo>
                                <a:lnTo>
                                  <a:pt x="1686" y="546"/>
                                </a:lnTo>
                                <a:lnTo>
                                  <a:pt x="1687" y="559"/>
                                </a:lnTo>
                                <a:lnTo>
                                  <a:pt x="1687" y="514"/>
                                </a:lnTo>
                                <a:lnTo>
                                  <a:pt x="1684" y="511"/>
                                </a:lnTo>
                                <a:lnTo>
                                  <a:pt x="1673" y="506"/>
                                </a:lnTo>
                                <a:lnTo>
                                  <a:pt x="1647" y="506"/>
                                </a:lnTo>
                                <a:lnTo>
                                  <a:pt x="1637" y="510"/>
                                </a:lnTo>
                                <a:lnTo>
                                  <a:pt x="1630" y="518"/>
                                </a:lnTo>
                                <a:lnTo>
                                  <a:pt x="1622" y="525"/>
                                </a:lnTo>
                                <a:lnTo>
                                  <a:pt x="1618" y="535"/>
                                </a:lnTo>
                                <a:lnTo>
                                  <a:pt x="1618" y="557"/>
                                </a:lnTo>
                                <a:lnTo>
                                  <a:pt x="1622" y="566"/>
                                </a:lnTo>
                                <a:lnTo>
                                  <a:pt x="1637" y="580"/>
                                </a:lnTo>
                                <a:lnTo>
                                  <a:pt x="1646" y="583"/>
                                </a:lnTo>
                                <a:lnTo>
                                  <a:pt x="1668" y="583"/>
                                </a:lnTo>
                                <a:lnTo>
                                  <a:pt x="1678" y="579"/>
                                </a:lnTo>
                                <a:lnTo>
                                  <a:pt x="1686" y="572"/>
                                </a:lnTo>
                                <a:lnTo>
                                  <a:pt x="1687" y="571"/>
                                </a:lnTo>
                                <a:lnTo>
                                  <a:pt x="1686" y="585"/>
                                </a:lnTo>
                                <a:lnTo>
                                  <a:pt x="1683" y="596"/>
                                </a:lnTo>
                                <a:lnTo>
                                  <a:pt x="1673" y="611"/>
                                </a:lnTo>
                                <a:lnTo>
                                  <a:pt x="1666" y="615"/>
                                </a:lnTo>
                                <a:lnTo>
                                  <a:pt x="1646" y="615"/>
                                </a:lnTo>
                                <a:lnTo>
                                  <a:pt x="1639" y="609"/>
                                </a:lnTo>
                                <a:lnTo>
                                  <a:pt x="1638" y="597"/>
                                </a:lnTo>
                                <a:lnTo>
                                  <a:pt x="1621" y="597"/>
                                </a:lnTo>
                                <a:lnTo>
                                  <a:pt x="1622" y="607"/>
                                </a:lnTo>
                                <a:lnTo>
                                  <a:pt x="1626" y="614"/>
                                </a:lnTo>
                                <a:lnTo>
                                  <a:pt x="1640" y="624"/>
                                </a:lnTo>
                                <a:lnTo>
                                  <a:pt x="1648" y="626"/>
                                </a:lnTo>
                                <a:lnTo>
                                  <a:pt x="1658" y="626"/>
                                </a:lnTo>
                                <a:lnTo>
                                  <a:pt x="1678" y="622"/>
                                </a:lnTo>
                                <a:lnTo>
                                  <a:pt x="1687" y="615"/>
                                </a:lnTo>
                                <a:lnTo>
                                  <a:pt x="1692" y="610"/>
                                </a:lnTo>
                                <a:lnTo>
                                  <a:pt x="1701" y="590"/>
                                </a:lnTo>
                                <a:lnTo>
                                  <a:pt x="1703" y="571"/>
                                </a:lnTo>
                                <a:lnTo>
                                  <a:pt x="1703" y="566"/>
                                </a:lnTo>
                                <a:lnTo>
                                  <a:pt x="1703" y="557"/>
                                </a:lnTo>
                                <a:close/>
                                <a:moveTo>
                                  <a:pt x="1804" y="566"/>
                                </a:moveTo>
                                <a:lnTo>
                                  <a:pt x="1801" y="540"/>
                                </a:lnTo>
                                <a:lnTo>
                                  <a:pt x="1794" y="521"/>
                                </a:lnTo>
                                <a:lnTo>
                                  <a:pt x="1790" y="518"/>
                                </a:lnTo>
                                <a:lnTo>
                                  <a:pt x="1787" y="515"/>
                                </a:lnTo>
                                <a:lnTo>
                                  <a:pt x="1787" y="548"/>
                                </a:lnTo>
                                <a:lnTo>
                                  <a:pt x="1787" y="584"/>
                                </a:lnTo>
                                <a:lnTo>
                                  <a:pt x="1785" y="597"/>
                                </a:lnTo>
                                <a:lnTo>
                                  <a:pt x="1776" y="611"/>
                                </a:lnTo>
                                <a:lnTo>
                                  <a:pt x="1770" y="615"/>
                                </a:lnTo>
                                <a:lnTo>
                                  <a:pt x="1754" y="615"/>
                                </a:lnTo>
                                <a:lnTo>
                                  <a:pt x="1748" y="611"/>
                                </a:lnTo>
                                <a:lnTo>
                                  <a:pt x="1739" y="597"/>
                                </a:lnTo>
                                <a:lnTo>
                                  <a:pt x="1737" y="584"/>
                                </a:lnTo>
                                <a:lnTo>
                                  <a:pt x="1737" y="548"/>
                                </a:lnTo>
                                <a:lnTo>
                                  <a:pt x="1739" y="536"/>
                                </a:lnTo>
                                <a:lnTo>
                                  <a:pt x="1748" y="521"/>
                                </a:lnTo>
                                <a:lnTo>
                                  <a:pt x="1754" y="518"/>
                                </a:lnTo>
                                <a:lnTo>
                                  <a:pt x="1770" y="518"/>
                                </a:lnTo>
                                <a:lnTo>
                                  <a:pt x="1776" y="521"/>
                                </a:lnTo>
                                <a:lnTo>
                                  <a:pt x="1785" y="536"/>
                                </a:lnTo>
                                <a:lnTo>
                                  <a:pt x="1787" y="548"/>
                                </a:lnTo>
                                <a:lnTo>
                                  <a:pt x="1787" y="515"/>
                                </a:lnTo>
                                <a:lnTo>
                                  <a:pt x="1780" y="510"/>
                                </a:lnTo>
                                <a:lnTo>
                                  <a:pt x="1762" y="506"/>
                                </a:lnTo>
                                <a:lnTo>
                                  <a:pt x="1743" y="510"/>
                                </a:lnTo>
                                <a:lnTo>
                                  <a:pt x="1730" y="521"/>
                                </a:lnTo>
                                <a:lnTo>
                                  <a:pt x="1722" y="540"/>
                                </a:lnTo>
                                <a:lnTo>
                                  <a:pt x="1720" y="566"/>
                                </a:lnTo>
                                <a:lnTo>
                                  <a:pt x="1722" y="593"/>
                                </a:lnTo>
                                <a:lnTo>
                                  <a:pt x="1730" y="611"/>
                                </a:lnTo>
                                <a:lnTo>
                                  <a:pt x="1743" y="623"/>
                                </a:lnTo>
                                <a:lnTo>
                                  <a:pt x="1762" y="626"/>
                                </a:lnTo>
                                <a:lnTo>
                                  <a:pt x="1780" y="623"/>
                                </a:lnTo>
                                <a:lnTo>
                                  <a:pt x="1790" y="615"/>
                                </a:lnTo>
                                <a:lnTo>
                                  <a:pt x="1794" y="611"/>
                                </a:lnTo>
                                <a:lnTo>
                                  <a:pt x="1801" y="593"/>
                                </a:lnTo>
                                <a:lnTo>
                                  <a:pt x="1804" y="566"/>
                                </a:lnTo>
                                <a:close/>
                                <a:moveTo>
                                  <a:pt x="1847" y="608"/>
                                </a:moveTo>
                                <a:lnTo>
                                  <a:pt x="1828" y="608"/>
                                </a:lnTo>
                                <a:lnTo>
                                  <a:pt x="1828" y="624"/>
                                </a:lnTo>
                                <a:lnTo>
                                  <a:pt x="1847" y="624"/>
                                </a:lnTo>
                                <a:lnTo>
                                  <a:pt x="1847" y="608"/>
                                </a:lnTo>
                                <a:close/>
                                <a:moveTo>
                                  <a:pt x="1955" y="564"/>
                                </a:moveTo>
                                <a:lnTo>
                                  <a:pt x="1955" y="557"/>
                                </a:lnTo>
                                <a:lnTo>
                                  <a:pt x="1954" y="550"/>
                                </a:lnTo>
                                <a:lnTo>
                                  <a:pt x="1952" y="538"/>
                                </a:lnTo>
                                <a:lnTo>
                                  <a:pt x="1949" y="529"/>
                                </a:lnTo>
                                <a:lnTo>
                                  <a:pt x="1944" y="521"/>
                                </a:lnTo>
                                <a:lnTo>
                                  <a:pt x="1941" y="518"/>
                                </a:lnTo>
                                <a:lnTo>
                                  <a:pt x="1938" y="514"/>
                                </a:lnTo>
                                <a:lnTo>
                                  <a:pt x="1938" y="559"/>
                                </a:lnTo>
                                <a:lnTo>
                                  <a:pt x="1930" y="567"/>
                                </a:lnTo>
                                <a:lnTo>
                                  <a:pt x="1921" y="572"/>
                                </a:lnTo>
                                <a:lnTo>
                                  <a:pt x="1904" y="572"/>
                                </a:lnTo>
                                <a:lnTo>
                                  <a:pt x="1898" y="569"/>
                                </a:lnTo>
                                <a:lnTo>
                                  <a:pt x="1894" y="564"/>
                                </a:lnTo>
                                <a:lnTo>
                                  <a:pt x="1890" y="559"/>
                                </a:lnTo>
                                <a:lnTo>
                                  <a:pt x="1887" y="553"/>
                                </a:lnTo>
                                <a:lnTo>
                                  <a:pt x="1887" y="537"/>
                                </a:lnTo>
                                <a:lnTo>
                                  <a:pt x="1890" y="531"/>
                                </a:lnTo>
                                <a:lnTo>
                                  <a:pt x="1898" y="520"/>
                                </a:lnTo>
                                <a:lnTo>
                                  <a:pt x="1904" y="518"/>
                                </a:lnTo>
                                <a:lnTo>
                                  <a:pt x="1919" y="518"/>
                                </a:lnTo>
                                <a:lnTo>
                                  <a:pt x="1926" y="521"/>
                                </a:lnTo>
                                <a:lnTo>
                                  <a:pt x="1936" y="536"/>
                                </a:lnTo>
                                <a:lnTo>
                                  <a:pt x="1938" y="546"/>
                                </a:lnTo>
                                <a:lnTo>
                                  <a:pt x="1938" y="559"/>
                                </a:lnTo>
                                <a:lnTo>
                                  <a:pt x="1938" y="514"/>
                                </a:lnTo>
                                <a:lnTo>
                                  <a:pt x="1936" y="511"/>
                                </a:lnTo>
                                <a:lnTo>
                                  <a:pt x="1925" y="506"/>
                                </a:lnTo>
                                <a:lnTo>
                                  <a:pt x="1899" y="506"/>
                                </a:lnTo>
                                <a:lnTo>
                                  <a:pt x="1889" y="510"/>
                                </a:lnTo>
                                <a:lnTo>
                                  <a:pt x="1874" y="525"/>
                                </a:lnTo>
                                <a:lnTo>
                                  <a:pt x="1870" y="535"/>
                                </a:lnTo>
                                <a:lnTo>
                                  <a:pt x="1870" y="557"/>
                                </a:lnTo>
                                <a:lnTo>
                                  <a:pt x="1874" y="566"/>
                                </a:lnTo>
                                <a:lnTo>
                                  <a:pt x="1881" y="573"/>
                                </a:lnTo>
                                <a:lnTo>
                                  <a:pt x="1889" y="580"/>
                                </a:lnTo>
                                <a:lnTo>
                                  <a:pt x="1898" y="583"/>
                                </a:lnTo>
                                <a:lnTo>
                                  <a:pt x="1920" y="583"/>
                                </a:lnTo>
                                <a:lnTo>
                                  <a:pt x="1930" y="579"/>
                                </a:lnTo>
                                <a:lnTo>
                                  <a:pt x="1937" y="572"/>
                                </a:lnTo>
                                <a:lnTo>
                                  <a:pt x="1938" y="571"/>
                                </a:lnTo>
                                <a:lnTo>
                                  <a:pt x="1937" y="585"/>
                                </a:lnTo>
                                <a:lnTo>
                                  <a:pt x="1935" y="596"/>
                                </a:lnTo>
                                <a:lnTo>
                                  <a:pt x="1925" y="611"/>
                                </a:lnTo>
                                <a:lnTo>
                                  <a:pt x="1918" y="615"/>
                                </a:lnTo>
                                <a:lnTo>
                                  <a:pt x="1898" y="615"/>
                                </a:lnTo>
                                <a:lnTo>
                                  <a:pt x="1891" y="609"/>
                                </a:lnTo>
                                <a:lnTo>
                                  <a:pt x="1890" y="597"/>
                                </a:lnTo>
                                <a:lnTo>
                                  <a:pt x="1872" y="597"/>
                                </a:lnTo>
                                <a:lnTo>
                                  <a:pt x="1874" y="607"/>
                                </a:lnTo>
                                <a:lnTo>
                                  <a:pt x="1878" y="614"/>
                                </a:lnTo>
                                <a:lnTo>
                                  <a:pt x="1885" y="619"/>
                                </a:lnTo>
                                <a:lnTo>
                                  <a:pt x="1891" y="624"/>
                                </a:lnTo>
                                <a:lnTo>
                                  <a:pt x="1900" y="626"/>
                                </a:lnTo>
                                <a:lnTo>
                                  <a:pt x="1909" y="626"/>
                                </a:lnTo>
                                <a:lnTo>
                                  <a:pt x="1929" y="622"/>
                                </a:lnTo>
                                <a:lnTo>
                                  <a:pt x="1939" y="615"/>
                                </a:lnTo>
                                <a:lnTo>
                                  <a:pt x="1944" y="610"/>
                                </a:lnTo>
                                <a:lnTo>
                                  <a:pt x="1952" y="590"/>
                                </a:lnTo>
                                <a:lnTo>
                                  <a:pt x="1954" y="571"/>
                                </a:lnTo>
                                <a:lnTo>
                                  <a:pt x="1955" y="564"/>
                                </a:lnTo>
                                <a:close/>
                                <a:moveTo>
                                  <a:pt x="2027" y="104"/>
                                </a:moveTo>
                                <a:lnTo>
                                  <a:pt x="1964" y="104"/>
                                </a:lnTo>
                                <a:lnTo>
                                  <a:pt x="1965" y="101"/>
                                </a:lnTo>
                                <a:lnTo>
                                  <a:pt x="1972" y="93"/>
                                </a:lnTo>
                                <a:lnTo>
                                  <a:pt x="1988" y="82"/>
                                </a:lnTo>
                                <a:lnTo>
                                  <a:pt x="1998" y="74"/>
                                </a:lnTo>
                                <a:lnTo>
                                  <a:pt x="2007" y="66"/>
                                </a:lnTo>
                                <a:lnTo>
                                  <a:pt x="2014" y="60"/>
                                </a:lnTo>
                                <a:lnTo>
                                  <a:pt x="2019" y="55"/>
                                </a:lnTo>
                                <a:lnTo>
                                  <a:pt x="2024" y="48"/>
                                </a:lnTo>
                                <a:lnTo>
                                  <a:pt x="2027" y="41"/>
                                </a:lnTo>
                                <a:lnTo>
                                  <a:pt x="2027" y="23"/>
                                </a:lnTo>
                                <a:lnTo>
                                  <a:pt x="2023" y="15"/>
                                </a:lnTo>
                                <a:lnTo>
                                  <a:pt x="2019" y="11"/>
                                </a:lnTo>
                                <a:lnTo>
                                  <a:pt x="2009" y="3"/>
                                </a:lnTo>
                                <a:lnTo>
                                  <a:pt x="1999" y="0"/>
                                </a:lnTo>
                                <a:lnTo>
                                  <a:pt x="1974" y="0"/>
                                </a:lnTo>
                                <a:lnTo>
                                  <a:pt x="1964" y="3"/>
                                </a:lnTo>
                                <a:lnTo>
                                  <a:pt x="1957" y="9"/>
                                </a:lnTo>
                                <a:lnTo>
                                  <a:pt x="1949" y="15"/>
                                </a:lnTo>
                                <a:lnTo>
                                  <a:pt x="1945" y="23"/>
                                </a:lnTo>
                                <a:lnTo>
                                  <a:pt x="1944" y="33"/>
                                </a:lnTo>
                                <a:lnTo>
                                  <a:pt x="1961" y="33"/>
                                </a:lnTo>
                                <a:lnTo>
                                  <a:pt x="1962" y="26"/>
                                </a:lnTo>
                                <a:lnTo>
                                  <a:pt x="1965" y="21"/>
                                </a:lnTo>
                                <a:lnTo>
                                  <a:pt x="1974" y="13"/>
                                </a:lnTo>
                                <a:lnTo>
                                  <a:pt x="1979" y="11"/>
                                </a:lnTo>
                                <a:lnTo>
                                  <a:pt x="1993" y="11"/>
                                </a:lnTo>
                                <a:lnTo>
                                  <a:pt x="1999" y="13"/>
                                </a:lnTo>
                                <a:lnTo>
                                  <a:pt x="2007" y="21"/>
                                </a:lnTo>
                                <a:lnTo>
                                  <a:pt x="2009" y="26"/>
                                </a:lnTo>
                                <a:lnTo>
                                  <a:pt x="2009" y="39"/>
                                </a:lnTo>
                                <a:lnTo>
                                  <a:pt x="2007" y="46"/>
                                </a:lnTo>
                                <a:lnTo>
                                  <a:pt x="1997" y="57"/>
                                </a:lnTo>
                                <a:lnTo>
                                  <a:pt x="1988" y="64"/>
                                </a:lnTo>
                                <a:lnTo>
                                  <a:pt x="1962" y="83"/>
                                </a:lnTo>
                                <a:lnTo>
                                  <a:pt x="1953" y="91"/>
                                </a:lnTo>
                                <a:lnTo>
                                  <a:pt x="1944" y="104"/>
                                </a:lnTo>
                                <a:lnTo>
                                  <a:pt x="1941" y="111"/>
                                </a:lnTo>
                                <a:lnTo>
                                  <a:pt x="1941" y="118"/>
                                </a:lnTo>
                                <a:lnTo>
                                  <a:pt x="2027" y="118"/>
                                </a:lnTo>
                                <a:lnTo>
                                  <a:pt x="2027" y="104"/>
                                </a:lnTo>
                                <a:close/>
                                <a:moveTo>
                                  <a:pt x="2129" y="60"/>
                                </a:moveTo>
                                <a:lnTo>
                                  <a:pt x="2126" y="34"/>
                                </a:lnTo>
                                <a:lnTo>
                                  <a:pt x="2118" y="15"/>
                                </a:lnTo>
                                <a:lnTo>
                                  <a:pt x="2114" y="11"/>
                                </a:lnTo>
                                <a:lnTo>
                                  <a:pt x="2112" y="9"/>
                                </a:lnTo>
                                <a:lnTo>
                                  <a:pt x="2112" y="42"/>
                                </a:lnTo>
                                <a:lnTo>
                                  <a:pt x="2112" y="78"/>
                                </a:lnTo>
                                <a:lnTo>
                                  <a:pt x="2109" y="91"/>
                                </a:lnTo>
                                <a:lnTo>
                                  <a:pt x="2105" y="98"/>
                                </a:lnTo>
                                <a:lnTo>
                                  <a:pt x="2101" y="105"/>
                                </a:lnTo>
                                <a:lnTo>
                                  <a:pt x="2095" y="108"/>
                                </a:lnTo>
                                <a:lnTo>
                                  <a:pt x="2078" y="108"/>
                                </a:lnTo>
                                <a:lnTo>
                                  <a:pt x="2072" y="105"/>
                                </a:lnTo>
                                <a:lnTo>
                                  <a:pt x="2064" y="91"/>
                                </a:lnTo>
                                <a:lnTo>
                                  <a:pt x="2061" y="78"/>
                                </a:lnTo>
                                <a:lnTo>
                                  <a:pt x="2061" y="42"/>
                                </a:lnTo>
                                <a:lnTo>
                                  <a:pt x="2064" y="29"/>
                                </a:lnTo>
                                <a:lnTo>
                                  <a:pt x="2072" y="15"/>
                                </a:lnTo>
                                <a:lnTo>
                                  <a:pt x="2078" y="11"/>
                                </a:lnTo>
                                <a:lnTo>
                                  <a:pt x="2095" y="11"/>
                                </a:lnTo>
                                <a:lnTo>
                                  <a:pt x="2101" y="15"/>
                                </a:lnTo>
                                <a:lnTo>
                                  <a:pt x="2105" y="22"/>
                                </a:lnTo>
                                <a:lnTo>
                                  <a:pt x="2109" y="29"/>
                                </a:lnTo>
                                <a:lnTo>
                                  <a:pt x="2112" y="42"/>
                                </a:lnTo>
                                <a:lnTo>
                                  <a:pt x="2112" y="9"/>
                                </a:lnTo>
                                <a:lnTo>
                                  <a:pt x="2105" y="4"/>
                                </a:lnTo>
                                <a:lnTo>
                                  <a:pt x="2086" y="0"/>
                                </a:lnTo>
                                <a:lnTo>
                                  <a:pt x="2068" y="4"/>
                                </a:lnTo>
                                <a:lnTo>
                                  <a:pt x="2055" y="15"/>
                                </a:lnTo>
                                <a:lnTo>
                                  <a:pt x="2047" y="34"/>
                                </a:lnTo>
                                <a:lnTo>
                                  <a:pt x="2044" y="60"/>
                                </a:lnTo>
                                <a:lnTo>
                                  <a:pt x="2047" y="86"/>
                                </a:lnTo>
                                <a:lnTo>
                                  <a:pt x="2055" y="105"/>
                                </a:lnTo>
                                <a:lnTo>
                                  <a:pt x="2068" y="116"/>
                                </a:lnTo>
                                <a:lnTo>
                                  <a:pt x="2086" y="120"/>
                                </a:lnTo>
                                <a:lnTo>
                                  <a:pt x="2105" y="116"/>
                                </a:lnTo>
                                <a:lnTo>
                                  <a:pt x="2114" y="108"/>
                                </a:lnTo>
                                <a:lnTo>
                                  <a:pt x="2118" y="105"/>
                                </a:lnTo>
                                <a:lnTo>
                                  <a:pt x="2126" y="86"/>
                                </a:lnTo>
                                <a:lnTo>
                                  <a:pt x="2129" y="60"/>
                                </a:lnTo>
                                <a:close/>
                                <a:moveTo>
                                  <a:pt x="2229" y="2"/>
                                </a:moveTo>
                                <a:lnTo>
                                  <a:pt x="2145" y="2"/>
                                </a:lnTo>
                                <a:lnTo>
                                  <a:pt x="2145" y="16"/>
                                </a:lnTo>
                                <a:lnTo>
                                  <a:pt x="2212" y="16"/>
                                </a:lnTo>
                                <a:lnTo>
                                  <a:pt x="2164" y="118"/>
                                </a:lnTo>
                                <a:lnTo>
                                  <a:pt x="2182" y="118"/>
                                </a:lnTo>
                                <a:lnTo>
                                  <a:pt x="2229" y="12"/>
                                </a:lnTo>
                                <a:lnTo>
                                  <a:pt x="2229" y="2"/>
                                </a:lnTo>
                                <a:close/>
                                <a:moveTo>
                                  <a:pt x="2272" y="102"/>
                                </a:moveTo>
                                <a:lnTo>
                                  <a:pt x="2254" y="102"/>
                                </a:lnTo>
                                <a:lnTo>
                                  <a:pt x="2254" y="118"/>
                                </a:lnTo>
                                <a:lnTo>
                                  <a:pt x="2272" y="118"/>
                                </a:lnTo>
                                <a:lnTo>
                                  <a:pt x="2272" y="102"/>
                                </a:lnTo>
                                <a:close/>
                                <a:moveTo>
                                  <a:pt x="2381" y="60"/>
                                </a:moveTo>
                                <a:lnTo>
                                  <a:pt x="2378" y="34"/>
                                </a:lnTo>
                                <a:lnTo>
                                  <a:pt x="2370" y="15"/>
                                </a:lnTo>
                                <a:lnTo>
                                  <a:pt x="2366" y="11"/>
                                </a:lnTo>
                                <a:lnTo>
                                  <a:pt x="2363" y="9"/>
                                </a:lnTo>
                                <a:lnTo>
                                  <a:pt x="2363" y="42"/>
                                </a:lnTo>
                                <a:lnTo>
                                  <a:pt x="2363" y="78"/>
                                </a:lnTo>
                                <a:lnTo>
                                  <a:pt x="2361" y="91"/>
                                </a:lnTo>
                                <a:lnTo>
                                  <a:pt x="2353" y="105"/>
                                </a:lnTo>
                                <a:lnTo>
                                  <a:pt x="2346" y="108"/>
                                </a:lnTo>
                                <a:lnTo>
                                  <a:pt x="2330" y="108"/>
                                </a:lnTo>
                                <a:lnTo>
                                  <a:pt x="2324" y="105"/>
                                </a:lnTo>
                                <a:lnTo>
                                  <a:pt x="2315" y="91"/>
                                </a:lnTo>
                                <a:lnTo>
                                  <a:pt x="2313" y="78"/>
                                </a:lnTo>
                                <a:lnTo>
                                  <a:pt x="2313" y="42"/>
                                </a:lnTo>
                                <a:lnTo>
                                  <a:pt x="2315" y="29"/>
                                </a:lnTo>
                                <a:lnTo>
                                  <a:pt x="2324" y="15"/>
                                </a:lnTo>
                                <a:lnTo>
                                  <a:pt x="2330" y="11"/>
                                </a:lnTo>
                                <a:lnTo>
                                  <a:pt x="2346" y="11"/>
                                </a:lnTo>
                                <a:lnTo>
                                  <a:pt x="2353" y="15"/>
                                </a:lnTo>
                                <a:lnTo>
                                  <a:pt x="2361" y="29"/>
                                </a:lnTo>
                                <a:lnTo>
                                  <a:pt x="2363" y="42"/>
                                </a:lnTo>
                                <a:lnTo>
                                  <a:pt x="2363" y="9"/>
                                </a:lnTo>
                                <a:lnTo>
                                  <a:pt x="2357" y="4"/>
                                </a:lnTo>
                                <a:lnTo>
                                  <a:pt x="2338" y="0"/>
                                </a:lnTo>
                                <a:lnTo>
                                  <a:pt x="2320" y="4"/>
                                </a:lnTo>
                                <a:lnTo>
                                  <a:pt x="2307" y="15"/>
                                </a:lnTo>
                                <a:lnTo>
                                  <a:pt x="2299" y="34"/>
                                </a:lnTo>
                                <a:lnTo>
                                  <a:pt x="2296" y="60"/>
                                </a:lnTo>
                                <a:lnTo>
                                  <a:pt x="2299" y="86"/>
                                </a:lnTo>
                                <a:lnTo>
                                  <a:pt x="2307" y="105"/>
                                </a:lnTo>
                                <a:lnTo>
                                  <a:pt x="2320" y="116"/>
                                </a:lnTo>
                                <a:lnTo>
                                  <a:pt x="2338" y="120"/>
                                </a:lnTo>
                                <a:lnTo>
                                  <a:pt x="2357" y="116"/>
                                </a:lnTo>
                                <a:lnTo>
                                  <a:pt x="2366" y="108"/>
                                </a:lnTo>
                                <a:lnTo>
                                  <a:pt x="2370" y="105"/>
                                </a:lnTo>
                                <a:lnTo>
                                  <a:pt x="2378" y="86"/>
                                </a:lnTo>
                                <a:lnTo>
                                  <a:pt x="2381" y="60"/>
                                </a:lnTo>
                                <a:close/>
                                <a:moveTo>
                                  <a:pt x="2396" y="620"/>
                                </a:moveTo>
                                <a:lnTo>
                                  <a:pt x="2334" y="620"/>
                                </a:lnTo>
                                <a:lnTo>
                                  <a:pt x="2334" y="617"/>
                                </a:lnTo>
                                <a:lnTo>
                                  <a:pt x="2342" y="609"/>
                                </a:lnTo>
                                <a:lnTo>
                                  <a:pt x="2357" y="598"/>
                                </a:lnTo>
                                <a:lnTo>
                                  <a:pt x="2368" y="590"/>
                                </a:lnTo>
                                <a:lnTo>
                                  <a:pt x="2376" y="582"/>
                                </a:lnTo>
                                <a:lnTo>
                                  <a:pt x="2383" y="576"/>
                                </a:lnTo>
                                <a:lnTo>
                                  <a:pt x="2388" y="571"/>
                                </a:lnTo>
                                <a:lnTo>
                                  <a:pt x="2393" y="564"/>
                                </a:lnTo>
                                <a:lnTo>
                                  <a:pt x="2396" y="557"/>
                                </a:lnTo>
                                <a:lnTo>
                                  <a:pt x="2396" y="539"/>
                                </a:lnTo>
                                <a:lnTo>
                                  <a:pt x="2392" y="531"/>
                                </a:lnTo>
                                <a:lnTo>
                                  <a:pt x="2388" y="527"/>
                                </a:lnTo>
                                <a:lnTo>
                                  <a:pt x="2385" y="525"/>
                                </a:lnTo>
                                <a:lnTo>
                                  <a:pt x="2378" y="519"/>
                                </a:lnTo>
                                <a:lnTo>
                                  <a:pt x="2368" y="516"/>
                                </a:lnTo>
                                <a:lnTo>
                                  <a:pt x="2343" y="516"/>
                                </a:lnTo>
                                <a:lnTo>
                                  <a:pt x="2334" y="519"/>
                                </a:lnTo>
                                <a:lnTo>
                                  <a:pt x="2326" y="525"/>
                                </a:lnTo>
                                <a:lnTo>
                                  <a:pt x="2319" y="531"/>
                                </a:lnTo>
                                <a:lnTo>
                                  <a:pt x="2314" y="539"/>
                                </a:lnTo>
                                <a:lnTo>
                                  <a:pt x="2313" y="549"/>
                                </a:lnTo>
                                <a:lnTo>
                                  <a:pt x="2331" y="549"/>
                                </a:lnTo>
                                <a:lnTo>
                                  <a:pt x="2331" y="542"/>
                                </a:lnTo>
                                <a:lnTo>
                                  <a:pt x="2334" y="537"/>
                                </a:lnTo>
                                <a:lnTo>
                                  <a:pt x="2343" y="529"/>
                                </a:lnTo>
                                <a:lnTo>
                                  <a:pt x="2349" y="527"/>
                                </a:lnTo>
                                <a:lnTo>
                                  <a:pt x="2363" y="527"/>
                                </a:lnTo>
                                <a:lnTo>
                                  <a:pt x="2368" y="529"/>
                                </a:lnTo>
                                <a:lnTo>
                                  <a:pt x="2377" y="537"/>
                                </a:lnTo>
                                <a:lnTo>
                                  <a:pt x="2379" y="542"/>
                                </a:lnTo>
                                <a:lnTo>
                                  <a:pt x="2379" y="555"/>
                                </a:lnTo>
                                <a:lnTo>
                                  <a:pt x="2376" y="562"/>
                                </a:lnTo>
                                <a:lnTo>
                                  <a:pt x="2367" y="573"/>
                                </a:lnTo>
                                <a:lnTo>
                                  <a:pt x="2358" y="580"/>
                                </a:lnTo>
                                <a:lnTo>
                                  <a:pt x="2331" y="599"/>
                                </a:lnTo>
                                <a:lnTo>
                                  <a:pt x="2322" y="607"/>
                                </a:lnTo>
                                <a:lnTo>
                                  <a:pt x="2313" y="620"/>
                                </a:lnTo>
                                <a:lnTo>
                                  <a:pt x="2310" y="627"/>
                                </a:lnTo>
                                <a:lnTo>
                                  <a:pt x="2310" y="634"/>
                                </a:lnTo>
                                <a:lnTo>
                                  <a:pt x="2396" y="634"/>
                                </a:lnTo>
                                <a:lnTo>
                                  <a:pt x="2396" y="620"/>
                                </a:lnTo>
                                <a:close/>
                                <a:moveTo>
                                  <a:pt x="2497" y="620"/>
                                </a:moveTo>
                                <a:lnTo>
                                  <a:pt x="2434" y="620"/>
                                </a:lnTo>
                                <a:lnTo>
                                  <a:pt x="2435" y="617"/>
                                </a:lnTo>
                                <a:lnTo>
                                  <a:pt x="2442" y="609"/>
                                </a:lnTo>
                                <a:lnTo>
                                  <a:pt x="2458" y="598"/>
                                </a:lnTo>
                                <a:lnTo>
                                  <a:pt x="2468" y="590"/>
                                </a:lnTo>
                                <a:lnTo>
                                  <a:pt x="2477" y="582"/>
                                </a:lnTo>
                                <a:lnTo>
                                  <a:pt x="2484" y="576"/>
                                </a:lnTo>
                                <a:lnTo>
                                  <a:pt x="2489" y="571"/>
                                </a:lnTo>
                                <a:lnTo>
                                  <a:pt x="2494" y="564"/>
                                </a:lnTo>
                                <a:lnTo>
                                  <a:pt x="2496" y="557"/>
                                </a:lnTo>
                                <a:lnTo>
                                  <a:pt x="2496" y="539"/>
                                </a:lnTo>
                                <a:lnTo>
                                  <a:pt x="2493" y="531"/>
                                </a:lnTo>
                                <a:lnTo>
                                  <a:pt x="2489" y="527"/>
                                </a:lnTo>
                                <a:lnTo>
                                  <a:pt x="2486" y="525"/>
                                </a:lnTo>
                                <a:lnTo>
                                  <a:pt x="2479" y="519"/>
                                </a:lnTo>
                                <a:lnTo>
                                  <a:pt x="2469" y="516"/>
                                </a:lnTo>
                                <a:lnTo>
                                  <a:pt x="2444" y="516"/>
                                </a:lnTo>
                                <a:lnTo>
                                  <a:pt x="2434" y="519"/>
                                </a:lnTo>
                                <a:lnTo>
                                  <a:pt x="2419" y="531"/>
                                </a:lnTo>
                                <a:lnTo>
                                  <a:pt x="2415" y="539"/>
                                </a:lnTo>
                                <a:lnTo>
                                  <a:pt x="2414" y="549"/>
                                </a:lnTo>
                                <a:lnTo>
                                  <a:pt x="2431" y="549"/>
                                </a:lnTo>
                                <a:lnTo>
                                  <a:pt x="2432" y="542"/>
                                </a:lnTo>
                                <a:lnTo>
                                  <a:pt x="2435" y="537"/>
                                </a:lnTo>
                                <a:lnTo>
                                  <a:pt x="2444" y="529"/>
                                </a:lnTo>
                                <a:lnTo>
                                  <a:pt x="2449" y="527"/>
                                </a:lnTo>
                                <a:lnTo>
                                  <a:pt x="2463" y="527"/>
                                </a:lnTo>
                                <a:lnTo>
                                  <a:pt x="2469" y="529"/>
                                </a:lnTo>
                                <a:lnTo>
                                  <a:pt x="2473" y="533"/>
                                </a:lnTo>
                                <a:lnTo>
                                  <a:pt x="2477" y="537"/>
                                </a:lnTo>
                                <a:lnTo>
                                  <a:pt x="2479" y="542"/>
                                </a:lnTo>
                                <a:lnTo>
                                  <a:pt x="2479" y="555"/>
                                </a:lnTo>
                                <a:lnTo>
                                  <a:pt x="2477" y="562"/>
                                </a:lnTo>
                                <a:lnTo>
                                  <a:pt x="2472" y="567"/>
                                </a:lnTo>
                                <a:lnTo>
                                  <a:pt x="2467" y="573"/>
                                </a:lnTo>
                                <a:lnTo>
                                  <a:pt x="2458" y="580"/>
                                </a:lnTo>
                                <a:lnTo>
                                  <a:pt x="2432" y="599"/>
                                </a:lnTo>
                                <a:lnTo>
                                  <a:pt x="2423" y="607"/>
                                </a:lnTo>
                                <a:lnTo>
                                  <a:pt x="2413" y="620"/>
                                </a:lnTo>
                                <a:lnTo>
                                  <a:pt x="2411" y="627"/>
                                </a:lnTo>
                                <a:lnTo>
                                  <a:pt x="2411" y="634"/>
                                </a:lnTo>
                                <a:lnTo>
                                  <a:pt x="2497" y="634"/>
                                </a:lnTo>
                                <a:lnTo>
                                  <a:pt x="2497" y="620"/>
                                </a:lnTo>
                                <a:close/>
                                <a:moveTo>
                                  <a:pt x="2574" y="516"/>
                                </a:moveTo>
                                <a:lnTo>
                                  <a:pt x="2561" y="516"/>
                                </a:lnTo>
                                <a:lnTo>
                                  <a:pt x="2557" y="525"/>
                                </a:lnTo>
                                <a:lnTo>
                                  <a:pt x="2550" y="532"/>
                                </a:lnTo>
                                <a:lnTo>
                                  <a:pt x="2540" y="535"/>
                                </a:lnTo>
                                <a:lnTo>
                                  <a:pt x="2526" y="537"/>
                                </a:lnTo>
                                <a:lnTo>
                                  <a:pt x="2526" y="549"/>
                                </a:lnTo>
                                <a:lnTo>
                                  <a:pt x="2540" y="549"/>
                                </a:lnTo>
                                <a:lnTo>
                                  <a:pt x="2551" y="547"/>
                                </a:lnTo>
                                <a:lnTo>
                                  <a:pt x="2557" y="543"/>
                                </a:lnTo>
                                <a:lnTo>
                                  <a:pt x="2557" y="634"/>
                                </a:lnTo>
                                <a:lnTo>
                                  <a:pt x="2574" y="634"/>
                                </a:lnTo>
                                <a:lnTo>
                                  <a:pt x="2574" y="543"/>
                                </a:lnTo>
                                <a:lnTo>
                                  <a:pt x="2574" y="516"/>
                                </a:lnTo>
                                <a:close/>
                                <a:moveTo>
                                  <a:pt x="2641" y="618"/>
                                </a:moveTo>
                                <a:lnTo>
                                  <a:pt x="2623" y="618"/>
                                </a:lnTo>
                                <a:lnTo>
                                  <a:pt x="2623" y="634"/>
                                </a:lnTo>
                                <a:lnTo>
                                  <a:pt x="2641" y="634"/>
                                </a:lnTo>
                                <a:lnTo>
                                  <a:pt x="2641" y="618"/>
                                </a:lnTo>
                                <a:close/>
                                <a:moveTo>
                                  <a:pt x="2750" y="576"/>
                                </a:moveTo>
                                <a:lnTo>
                                  <a:pt x="2747" y="550"/>
                                </a:lnTo>
                                <a:lnTo>
                                  <a:pt x="2739" y="531"/>
                                </a:lnTo>
                                <a:lnTo>
                                  <a:pt x="2735" y="527"/>
                                </a:lnTo>
                                <a:lnTo>
                                  <a:pt x="2733" y="525"/>
                                </a:lnTo>
                                <a:lnTo>
                                  <a:pt x="2733" y="558"/>
                                </a:lnTo>
                                <a:lnTo>
                                  <a:pt x="2733" y="594"/>
                                </a:lnTo>
                                <a:lnTo>
                                  <a:pt x="2730" y="606"/>
                                </a:lnTo>
                                <a:lnTo>
                                  <a:pt x="2722" y="621"/>
                                </a:lnTo>
                                <a:lnTo>
                                  <a:pt x="2716" y="624"/>
                                </a:lnTo>
                                <a:lnTo>
                                  <a:pt x="2699" y="624"/>
                                </a:lnTo>
                                <a:lnTo>
                                  <a:pt x="2693" y="621"/>
                                </a:lnTo>
                                <a:lnTo>
                                  <a:pt x="2685" y="606"/>
                                </a:lnTo>
                                <a:lnTo>
                                  <a:pt x="2683" y="594"/>
                                </a:lnTo>
                                <a:lnTo>
                                  <a:pt x="2683" y="558"/>
                                </a:lnTo>
                                <a:lnTo>
                                  <a:pt x="2685" y="545"/>
                                </a:lnTo>
                                <a:lnTo>
                                  <a:pt x="2693" y="531"/>
                                </a:lnTo>
                                <a:lnTo>
                                  <a:pt x="2699" y="527"/>
                                </a:lnTo>
                                <a:lnTo>
                                  <a:pt x="2716" y="527"/>
                                </a:lnTo>
                                <a:lnTo>
                                  <a:pt x="2722" y="531"/>
                                </a:lnTo>
                                <a:lnTo>
                                  <a:pt x="2730" y="545"/>
                                </a:lnTo>
                                <a:lnTo>
                                  <a:pt x="2733" y="558"/>
                                </a:lnTo>
                                <a:lnTo>
                                  <a:pt x="2733" y="525"/>
                                </a:lnTo>
                                <a:lnTo>
                                  <a:pt x="2726" y="519"/>
                                </a:lnTo>
                                <a:lnTo>
                                  <a:pt x="2708" y="516"/>
                                </a:lnTo>
                                <a:lnTo>
                                  <a:pt x="2689" y="519"/>
                                </a:lnTo>
                                <a:lnTo>
                                  <a:pt x="2676" y="531"/>
                                </a:lnTo>
                                <a:lnTo>
                                  <a:pt x="2668" y="550"/>
                                </a:lnTo>
                                <a:lnTo>
                                  <a:pt x="2665" y="576"/>
                                </a:lnTo>
                                <a:lnTo>
                                  <a:pt x="2668" y="602"/>
                                </a:lnTo>
                                <a:lnTo>
                                  <a:pt x="2676" y="621"/>
                                </a:lnTo>
                                <a:lnTo>
                                  <a:pt x="2689" y="632"/>
                                </a:lnTo>
                                <a:lnTo>
                                  <a:pt x="2708" y="636"/>
                                </a:lnTo>
                                <a:lnTo>
                                  <a:pt x="2726" y="632"/>
                                </a:lnTo>
                                <a:lnTo>
                                  <a:pt x="2735" y="624"/>
                                </a:lnTo>
                                <a:lnTo>
                                  <a:pt x="2739" y="621"/>
                                </a:lnTo>
                                <a:lnTo>
                                  <a:pt x="2747" y="602"/>
                                </a:lnTo>
                                <a:lnTo>
                                  <a:pt x="2750" y="576"/>
                                </a:lnTo>
                                <a:close/>
                                <a:moveTo>
                                  <a:pt x="3981" y="586"/>
                                </a:moveTo>
                                <a:lnTo>
                                  <a:pt x="3919" y="586"/>
                                </a:lnTo>
                                <a:lnTo>
                                  <a:pt x="3919" y="583"/>
                                </a:lnTo>
                                <a:lnTo>
                                  <a:pt x="3927" y="575"/>
                                </a:lnTo>
                                <a:lnTo>
                                  <a:pt x="3942" y="564"/>
                                </a:lnTo>
                                <a:lnTo>
                                  <a:pt x="3953" y="555"/>
                                </a:lnTo>
                                <a:lnTo>
                                  <a:pt x="3961" y="548"/>
                                </a:lnTo>
                                <a:lnTo>
                                  <a:pt x="3968" y="542"/>
                                </a:lnTo>
                                <a:lnTo>
                                  <a:pt x="3973" y="537"/>
                                </a:lnTo>
                                <a:lnTo>
                                  <a:pt x="3978" y="530"/>
                                </a:lnTo>
                                <a:lnTo>
                                  <a:pt x="3981" y="523"/>
                                </a:lnTo>
                                <a:lnTo>
                                  <a:pt x="3981" y="505"/>
                                </a:lnTo>
                                <a:lnTo>
                                  <a:pt x="3977" y="497"/>
                                </a:lnTo>
                                <a:lnTo>
                                  <a:pt x="3973" y="493"/>
                                </a:lnTo>
                                <a:lnTo>
                                  <a:pt x="3970" y="491"/>
                                </a:lnTo>
                                <a:lnTo>
                                  <a:pt x="3963" y="485"/>
                                </a:lnTo>
                                <a:lnTo>
                                  <a:pt x="3953" y="481"/>
                                </a:lnTo>
                                <a:lnTo>
                                  <a:pt x="3928" y="481"/>
                                </a:lnTo>
                                <a:lnTo>
                                  <a:pt x="3919" y="485"/>
                                </a:lnTo>
                                <a:lnTo>
                                  <a:pt x="3911" y="491"/>
                                </a:lnTo>
                                <a:lnTo>
                                  <a:pt x="3904" y="497"/>
                                </a:lnTo>
                                <a:lnTo>
                                  <a:pt x="3899" y="505"/>
                                </a:lnTo>
                                <a:lnTo>
                                  <a:pt x="3898" y="515"/>
                                </a:lnTo>
                                <a:lnTo>
                                  <a:pt x="3916" y="515"/>
                                </a:lnTo>
                                <a:lnTo>
                                  <a:pt x="3916" y="508"/>
                                </a:lnTo>
                                <a:lnTo>
                                  <a:pt x="3919" y="502"/>
                                </a:lnTo>
                                <a:lnTo>
                                  <a:pt x="3928" y="495"/>
                                </a:lnTo>
                                <a:lnTo>
                                  <a:pt x="3934" y="493"/>
                                </a:lnTo>
                                <a:lnTo>
                                  <a:pt x="3948" y="493"/>
                                </a:lnTo>
                                <a:lnTo>
                                  <a:pt x="3953" y="495"/>
                                </a:lnTo>
                                <a:lnTo>
                                  <a:pt x="3962" y="502"/>
                                </a:lnTo>
                                <a:lnTo>
                                  <a:pt x="3964" y="507"/>
                                </a:lnTo>
                                <a:lnTo>
                                  <a:pt x="3964" y="521"/>
                                </a:lnTo>
                                <a:lnTo>
                                  <a:pt x="3961" y="527"/>
                                </a:lnTo>
                                <a:lnTo>
                                  <a:pt x="3956" y="533"/>
                                </a:lnTo>
                                <a:lnTo>
                                  <a:pt x="3952" y="539"/>
                                </a:lnTo>
                                <a:lnTo>
                                  <a:pt x="3943" y="546"/>
                                </a:lnTo>
                                <a:lnTo>
                                  <a:pt x="3916" y="565"/>
                                </a:lnTo>
                                <a:lnTo>
                                  <a:pt x="3908" y="573"/>
                                </a:lnTo>
                                <a:lnTo>
                                  <a:pt x="3898" y="586"/>
                                </a:lnTo>
                                <a:lnTo>
                                  <a:pt x="3895" y="593"/>
                                </a:lnTo>
                                <a:lnTo>
                                  <a:pt x="3895" y="600"/>
                                </a:lnTo>
                                <a:lnTo>
                                  <a:pt x="3981" y="600"/>
                                </a:lnTo>
                                <a:lnTo>
                                  <a:pt x="3981" y="586"/>
                                </a:lnTo>
                                <a:close/>
                                <a:moveTo>
                                  <a:pt x="4084" y="569"/>
                                </a:moveTo>
                                <a:lnTo>
                                  <a:pt x="4082" y="560"/>
                                </a:lnTo>
                                <a:lnTo>
                                  <a:pt x="4077" y="552"/>
                                </a:lnTo>
                                <a:lnTo>
                                  <a:pt x="4069" y="545"/>
                                </a:lnTo>
                                <a:lnTo>
                                  <a:pt x="4066" y="544"/>
                                </a:lnTo>
                                <a:lnTo>
                                  <a:pt x="4066" y="564"/>
                                </a:lnTo>
                                <a:lnTo>
                                  <a:pt x="4066" y="575"/>
                                </a:lnTo>
                                <a:lnTo>
                                  <a:pt x="4064" y="581"/>
                                </a:lnTo>
                                <a:lnTo>
                                  <a:pt x="4059" y="584"/>
                                </a:lnTo>
                                <a:lnTo>
                                  <a:pt x="4055" y="588"/>
                                </a:lnTo>
                                <a:lnTo>
                                  <a:pt x="4048" y="590"/>
                                </a:lnTo>
                                <a:lnTo>
                                  <a:pt x="4033" y="590"/>
                                </a:lnTo>
                                <a:lnTo>
                                  <a:pt x="4027" y="588"/>
                                </a:lnTo>
                                <a:lnTo>
                                  <a:pt x="4022" y="584"/>
                                </a:lnTo>
                                <a:lnTo>
                                  <a:pt x="4018" y="581"/>
                                </a:lnTo>
                                <a:lnTo>
                                  <a:pt x="4015" y="575"/>
                                </a:lnTo>
                                <a:lnTo>
                                  <a:pt x="4015" y="564"/>
                                </a:lnTo>
                                <a:lnTo>
                                  <a:pt x="4017" y="560"/>
                                </a:lnTo>
                                <a:lnTo>
                                  <a:pt x="4021" y="556"/>
                                </a:lnTo>
                                <a:lnTo>
                                  <a:pt x="4025" y="552"/>
                                </a:lnTo>
                                <a:lnTo>
                                  <a:pt x="4032" y="549"/>
                                </a:lnTo>
                                <a:lnTo>
                                  <a:pt x="4041" y="545"/>
                                </a:lnTo>
                                <a:lnTo>
                                  <a:pt x="4050" y="549"/>
                                </a:lnTo>
                                <a:lnTo>
                                  <a:pt x="4056" y="552"/>
                                </a:lnTo>
                                <a:lnTo>
                                  <a:pt x="4060" y="556"/>
                                </a:lnTo>
                                <a:lnTo>
                                  <a:pt x="4064" y="560"/>
                                </a:lnTo>
                                <a:lnTo>
                                  <a:pt x="4066" y="564"/>
                                </a:lnTo>
                                <a:lnTo>
                                  <a:pt x="4066" y="544"/>
                                </a:lnTo>
                                <a:lnTo>
                                  <a:pt x="4057" y="539"/>
                                </a:lnTo>
                                <a:lnTo>
                                  <a:pt x="4069" y="532"/>
                                </a:lnTo>
                                <a:lnTo>
                                  <a:pt x="4071" y="531"/>
                                </a:lnTo>
                                <a:lnTo>
                                  <a:pt x="4078" y="522"/>
                                </a:lnTo>
                                <a:lnTo>
                                  <a:pt x="4078" y="502"/>
                                </a:lnTo>
                                <a:lnTo>
                                  <a:pt x="4075" y="495"/>
                                </a:lnTo>
                                <a:lnTo>
                                  <a:pt x="4073" y="493"/>
                                </a:lnTo>
                                <a:lnTo>
                                  <a:pt x="4068" y="490"/>
                                </a:lnTo>
                                <a:lnTo>
                                  <a:pt x="4061" y="484"/>
                                </a:lnTo>
                                <a:lnTo>
                                  <a:pt x="4061" y="505"/>
                                </a:lnTo>
                                <a:lnTo>
                                  <a:pt x="4061" y="520"/>
                                </a:lnTo>
                                <a:lnTo>
                                  <a:pt x="4054" y="527"/>
                                </a:lnTo>
                                <a:lnTo>
                                  <a:pt x="4041" y="532"/>
                                </a:lnTo>
                                <a:lnTo>
                                  <a:pt x="4027" y="527"/>
                                </a:lnTo>
                                <a:lnTo>
                                  <a:pt x="4020" y="520"/>
                                </a:lnTo>
                                <a:lnTo>
                                  <a:pt x="4020" y="505"/>
                                </a:lnTo>
                                <a:lnTo>
                                  <a:pt x="4022" y="501"/>
                                </a:lnTo>
                                <a:lnTo>
                                  <a:pt x="4029" y="495"/>
                                </a:lnTo>
                                <a:lnTo>
                                  <a:pt x="4034" y="493"/>
                                </a:lnTo>
                                <a:lnTo>
                                  <a:pt x="4047" y="493"/>
                                </a:lnTo>
                                <a:lnTo>
                                  <a:pt x="4052" y="495"/>
                                </a:lnTo>
                                <a:lnTo>
                                  <a:pt x="4060" y="501"/>
                                </a:lnTo>
                                <a:lnTo>
                                  <a:pt x="4061" y="505"/>
                                </a:lnTo>
                                <a:lnTo>
                                  <a:pt x="4061" y="484"/>
                                </a:lnTo>
                                <a:lnTo>
                                  <a:pt x="4052" y="481"/>
                                </a:lnTo>
                                <a:lnTo>
                                  <a:pt x="4030" y="481"/>
                                </a:lnTo>
                                <a:lnTo>
                                  <a:pt x="4020" y="484"/>
                                </a:lnTo>
                                <a:lnTo>
                                  <a:pt x="4014" y="490"/>
                                </a:lnTo>
                                <a:lnTo>
                                  <a:pt x="4007" y="495"/>
                                </a:lnTo>
                                <a:lnTo>
                                  <a:pt x="4003" y="502"/>
                                </a:lnTo>
                                <a:lnTo>
                                  <a:pt x="4003" y="522"/>
                                </a:lnTo>
                                <a:lnTo>
                                  <a:pt x="4010" y="531"/>
                                </a:lnTo>
                                <a:lnTo>
                                  <a:pt x="4025" y="539"/>
                                </a:lnTo>
                                <a:lnTo>
                                  <a:pt x="4013" y="545"/>
                                </a:lnTo>
                                <a:lnTo>
                                  <a:pt x="4005" y="552"/>
                                </a:lnTo>
                                <a:lnTo>
                                  <a:pt x="4000" y="560"/>
                                </a:lnTo>
                                <a:lnTo>
                                  <a:pt x="3998" y="569"/>
                                </a:lnTo>
                                <a:lnTo>
                                  <a:pt x="3998" y="579"/>
                                </a:lnTo>
                                <a:lnTo>
                                  <a:pt x="4002" y="587"/>
                                </a:lnTo>
                                <a:lnTo>
                                  <a:pt x="4010" y="593"/>
                                </a:lnTo>
                                <a:lnTo>
                                  <a:pt x="4018" y="599"/>
                                </a:lnTo>
                                <a:lnTo>
                                  <a:pt x="4028" y="602"/>
                                </a:lnTo>
                                <a:lnTo>
                                  <a:pt x="4054" y="602"/>
                                </a:lnTo>
                                <a:lnTo>
                                  <a:pt x="4064" y="599"/>
                                </a:lnTo>
                                <a:lnTo>
                                  <a:pt x="4075" y="590"/>
                                </a:lnTo>
                                <a:lnTo>
                                  <a:pt x="4080" y="587"/>
                                </a:lnTo>
                                <a:lnTo>
                                  <a:pt x="4084" y="579"/>
                                </a:lnTo>
                                <a:lnTo>
                                  <a:pt x="4084" y="569"/>
                                </a:lnTo>
                                <a:close/>
                                <a:moveTo>
                                  <a:pt x="4159" y="481"/>
                                </a:moveTo>
                                <a:lnTo>
                                  <a:pt x="4146" y="481"/>
                                </a:lnTo>
                                <a:lnTo>
                                  <a:pt x="4142" y="491"/>
                                </a:lnTo>
                                <a:lnTo>
                                  <a:pt x="4135" y="497"/>
                                </a:lnTo>
                                <a:lnTo>
                                  <a:pt x="4125" y="501"/>
                                </a:lnTo>
                                <a:lnTo>
                                  <a:pt x="4111" y="503"/>
                                </a:lnTo>
                                <a:lnTo>
                                  <a:pt x="4111" y="514"/>
                                </a:lnTo>
                                <a:lnTo>
                                  <a:pt x="4125" y="514"/>
                                </a:lnTo>
                                <a:lnTo>
                                  <a:pt x="4136" y="512"/>
                                </a:lnTo>
                                <a:lnTo>
                                  <a:pt x="4142" y="508"/>
                                </a:lnTo>
                                <a:lnTo>
                                  <a:pt x="4142" y="600"/>
                                </a:lnTo>
                                <a:lnTo>
                                  <a:pt x="4159" y="600"/>
                                </a:lnTo>
                                <a:lnTo>
                                  <a:pt x="4159" y="508"/>
                                </a:lnTo>
                                <a:lnTo>
                                  <a:pt x="4159" y="481"/>
                                </a:lnTo>
                                <a:close/>
                                <a:moveTo>
                                  <a:pt x="4226" y="583"/>
                                </a:moveTo>
                                <a:lnTo>
                                  <a:pt x="4208" y="583"/>
                                </a:lnTo>
                                <a:lnTo>
                                  <a:pt x="4208" y="600"/>
                                </a:lnTo>
                                <a:lnTo>
                                  <a:pt x="4226" y="600"/>
                                </a:lnTo>
                                <a:lnTo>
                                  <a:pt x="4226" y="583"/>
                                </a:lnTo>
                                <a:close/>
                                <a:moveTo>
                                  <a:pt x="4335" y="542"/>
                                </a:moveTo>
                                <a:lnTo>
                                  <a:pt x="4332" y="515"/>
                                </a:lnTo>
                                <a:lnTo>
                                  <a:pt x="4324" y="497"/>
                                </a:lnTo>
                                <a:lnTo>
                                  <a:pt x="4320" y="493"/>
                                </a:lnTo>
                                <a:lnTo>
                                  <a:pt x="4318" y="491"/>
                                </a:lnTo>
                                <a:lnTo>
                                  <a:pt x="4318" y="524"/>
                                </a:lnTo>
                                <a:lnTo>
                                  <a:pt x="4318" y="560"/>
                                </a:lnTo>
                                <a:lnTo>
                                  <a:pt x="4315" y="572"/>
                                </a:lnTo>
                                <a:lnTo>
                                  <a:pt x="4307" y="586"/>
                                </a:lnTo>
                                <a:lnTo>
                                  <a:pt x="4301" y="590"/>
                                </a:lnTo>
                                <a:lnTo>
                                  <a:pt x="4284" y="590"/>
                                </a:lnTo>
                                <a:lnTo>
                                  <a:pt x="4278" y="586"/>
                                </a:lnTo>
                                <a:lnTo>
                                  <a:pt x="4270" y="572"/>
                                </a:lnTo>
                                <a:lnTo>
                                  <a:pt x="4268" y="560"/>
                                </a:lnTo>
                                <a:lnTo>
                                  <a:pt x="4268" y="524"/>
                                </a:lnTo>
                                <a:lnTo>
                                  <a:pt x="4270" y="511"/>
                                </a:lnTo>
                                <a:lnTo>
                                  <a:pt x="4278" y="497"/>
                                </a:lnTo>
                                <a:lnTo>
                                  <a:pt x="4284" y="493"/>
                                </a:lnTo>
                                <a:lnTo>
                                  <a:pt x="4301" y="493"/>
                                </a:lnTo>
                                <a:lnTo>
                                  <a:pt x="4307" y="497"/>
                                </a:lnTo>
                                <a:lnTo>
                                  <a:pt x="4315" y="511"/>
                                </a:lnTo>
                                <a:lnTo>
                                  <a:pt x="4318" y="524"/>
                                </a:lnTo>
                                <a:lnTo>
                                  <a:pt x="4318" y="491"/>
                                </a:lnTo>
                                <a:lnTo>
                                  <a:pt x="4311" y="485"/>
                                </a:lnTo>
                                <a:lnTo>
                                  <a:pt x="4293" y="481"/>
                                </a:lnTo>
                                <a:lnTo>
                                  <a:pt x="4274" y="485"/>
                                </a:lnTo>
                                <a:lnTo>
                                  <a:pt x="4261" y="497"/>
                                </a:lnTo>
                                <a:lnTo>
                                  <a:pt x="4253" y="515"/>
                                </a:lnTo>
                                <a:lnTo>
                                  <a:pt x="4250" y="542"/>
                                </a:lnTo>
                                <a:lnTo>
                                  <a:pt x="4253" y="568"/>
                                </a:lnTo>
                                <a:lnTo>
                                  <a:pt x="4261" y="587"/>
                                </a:lnTo>
                                <a:lnTo>
                                  <a:pt x="4274" y="598"/>
                                </a:lnTo>
                                <a:lnTo>
                                  <a:pt x="4293" y="602"/>
                                </a:lnTo>
                                <a:lnTo>
                                  <a:pt x="4311" y="598"/>
                                </a:lnTo>
                                <a:lnTo>
                                  <a:pt x="4320" y="590"/>
                                </a:lnTo>
                                <a:lnTo>
                                  <a:pt x="4324" y="587"/>
                                </a:lnTo>
                                <a:lnTo>
                                  <a:pt x="4332" y="568"/>
                                </a:lnTo>
                                <a:lnTo>
                                  <a:pt x="4335" y="542"/>
                                </a:lnTo>
                                <a:close/>
                              </a:path>
                            </a:pathLst>
                          </a:custGeom>
                          <a:solidFill>
                            <a:srgbClr val="1E9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10" name="Picture 130"/>
                          <pic:cNvPicPr>
                            <a:picLocks noChangeAspect="1" noChangeArrowheads="1"/>
                          </pic:cNvPicPr>
                        </pic:nvPicPr>
                        <pic:blipFill>
                          <a:blip r:embed="rId2461">
                            <a:extLst>
                              <a:ext uri="{28A0092B-C50C-407E-A947-70E740481C1C}">
                                <a14:useLocalDpi xmlns:a14="http://schemas.microsoft.com/office/drawing/2010/main" val="0"/>
                              </a:ext>
                            </a:extLst>
                          </a:blip>
                          <a:srcRect/>
                          <a:stretch>
                            <a:fillRect/>
                          </a:stretch>
                        </pic:blipFill>
                        <pic:spPr bwMode="auto">
                          <a:xfrm>
                            <a:off x="1838" y="505"/>
                            <a:ext cx="5929" cy="153"/>
                          </a:xfrm>
                          <a:prstGeom prst="rect">
                            <a:avLst/>
                          </a:prstGeom>
                          <a:noFill/>
                          <a:extLst>
                            <a:ext uri="{909E8E84-426E-40DD-AFC4-6F175D3DCCD1}">
                              <a14:hiddenFill xmlns:a14="http://schemas.microsoft.com/office/drawing/2010/main">
                                <a:solidFill>
                                  <a:srgbClr val="FFFFFF"/>
                                </a:solidFill>
                              </a14:hiddenFill>
                            </a:ext>
                          </a:extLst>
                        </pic:spPr>
                      </pic:pic>
                      <wps:wsp>
                        <wps:cNvPr id="10681" name="Rectangle 131"/>
                        <wps:cNvSpPr>
                          <a:spLocks noChangeArrowheads="1"/>
                        </wps:cNvSpPr>
                        <wps:spPr bwMode="auto">
                          <a:xfrm>
                            <a:off x="1788" y="417"/>
                            <a:ext cx="8053" cy="2451"/>
                          </a:xfrm>
                          <a:prstGeom prst="rect">
                            <a:avLst/>
                          </a:prstGeom>
                          <a:noFill/>
                          <a:ln w="69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6" name="AutoShape 132"/>
                        <wps:cNvSpPr>
                          <a:spLocks/>
                        </wps:cNvSpPr>
                        <wps:spPr bwMode="auto">
                          <a:xfrm>
                            <a:off x="6288" y="1314"/>
                            <a:ext cx="3056" cy="952"/>
                          </a:xfrm>
                          <a:custGeom>
                            <a:avLst/>
                            <a:gdLst>
                              <a:gd name="T0" fmla="+- 0 8101 6289"/>
                              <a:gd name="T1" fmla="*/ T0 w 3056"/>
                              <a:gd name="T2" fmla="+- 0 1796 1314"/>
                              <a:gd name="T3" fmla="*/ 1796 h 952"/>
                              <a:gd name="T4" fmla="+- 0 8409 6289"/>
                              <a:gd name="T5" fmla="*/ T4 w 3056"/>
                              <a:gd name="T6" fmla="+- 0 1314 1314"/>
                              <a:gd name="T7" fmla="*/ 1314 h 952"/>
                              <a:gd name="T8" fmla="+- 0 8409 6289"/>
                              <a:gd name="T9" fmla="*/ T8 w 3056"/>
                              <a:gd name="T10" fmla="+- 0 2266 1314"/>
                              <a:gd name="T11" fmla="*/ 2266 h 952"/>
                              <a:gd name="T12" fmla="+- 0 8101 6289"/>
                              <a:gd name="T13" fmla="*/ T12 w 3056"/>
                              <a:gd name="T14" fmla="+- 0 1796 1314"/>
                              <a:gd name="T15" fmla="*/ 1796 h 952"/>
                              <a:gd name="T16" fmla="+- 0 7497 6289"/>
                              <a:gd name="T17" fmla="*/ T16 w 3056"/>
                              <a:gd name="T18" fmla="+- 0 1796 1314"/>
                              <a:gd name="T19" fmla="*/ 1796 h 952"/>
                              <a:gd name="T20" fmla="+- 0 8101 6289"/>
                              <a:gd name="T21" fmla="*/ T20 w 3056"/>
                              <a:gd name="T22" fmla="+- 0 1796 1314"/>
                              <a:gd name="T23" fmla="*/ 1796 h 952"/>
                              <a:gd name="T24" fmla="+- 0 9013 6289"/>
                              <a:gd name="T25" fmla="*/ T24 w 3056"/>
                              <a:gd name="T26" fmla="+- 0 1314 1314"/>
                              <a:gd name="T27" fmla="*/ 1314 h 952"/>
                              <a:gd name="T28" fmla="+- 0 8409 6289"/>
                              <a:gd name="T29" fmla="*/ T28 w 3056"/>
                              <a:gd name="T30" fmla="+- 0 1314 1314"/>
                              <a:gd name="T31" fmla="*/ 1314 h 952"/>
                              <a:gd name="T32" fmla="+- 0 9013 6289"/>
                              <a:gd name="T33" fmla="*/ T32 w 3056"/>
                              <a:gd name="T34" fmla="+- 0 2266 1314"/>
                              <a:gd name="T35" fmla="*/ 2266 h 952"/>
                              <a:gd name="T36" fmla="+- 0 8409 6289"/>
                              <a:gd name="T37" fmla="*/ T36 w 3056"/>
                              <a:gd name="T38" fmla="+- 0 2266 1314"/>
                              <a:gd name="T39" fmla="*/ 2266 h 952"/>
                              <a:gd name="T40" fmla="+- 0 8953 6289"/>
                              <a:gd name="T41" fmla="*/ T40 w 3056"/>
                              <a:gd name="T42" fmla="+- 0 2211 1314"/>
                              <a:gd name="T43" fmla="*/ 2211 h 952"/>
                              <a:gd name="T44" fmla="+- 0 8468 6289"/>
                              <a:gd name="T45" fmla="*/ T44 w 3056"/>
                              <a:gd name="T46" fmla="+- 0 2211 1314"/>
                              <a:gd name="T47" fmla="*/ 2211 h 952"/>
                              <a:gd name="T48" fmla="+- 0 7201 6289"/>
                              <a:gd name="T49" fmla="*/ T48 w 3056"/>
                              <a:gd name="T50" fmla="+- 0 2266 1314"/>
                              <a:gd name="T51" fmla="*/ 2266 h 952"/>
                              <a:gd name="T52" fmla="+- 0 7497 6289"/>
                              <a:gd name="T53" fmla="*/ T52 w 3056"/>
                              <a:gd name="T54" fmla="+- 0 1796 1314"/>
                              <a:gd name="T55" fmla="*/ 1796 h 952"/>
                              <a:gd name="T56" fmla="+- 0 7201 6289"/>
                              <a:gd name="T57" fmla="*/ T56 w 3056"/>
                              <a:gd name="T58" fmla="+- 0 1314 1314"/>
                              <a:gd name="T59" fmla="*/ 1314 h 952"/>
                              <a:gd name="T60" fmla="+- 0 7497 6289"/>
                              <a:gd name="T61" fmla="*/ T60 w 3056"/>
                              <a:gd name="T62" fmla="+- 0 1796 1314"/>
                              <a:gd name="T63" fmla="*/ 1796 h 952"/>
                              <a:gd name="T64" fmla="+- 0 9344 6289"/>
                              <a:gd name="T65" fmla="*/ T64 w 3056"/>
                              <a:gd name="T66" fmla="+- 0 1796 1314"/>
                              <a:gd name="T67" fmla="*/ 1796 h 952"/>
                              <a:gd name="T68" fmla="+- 0 9013 6289"/>
                              <a:gd name="T69" fmla="*/ T68 w 3056"/>
                              <a:gd name="T70" fmla="+- 0 1314 1314"/>
                              <a:gd name="T71" fmla="*/ 1314 h 952"/>
                              <a:gd name="T72" fmla="+- 0 6597 6289"/>
                              <a:gd name="T73" fmla="*/ T72 w 3056"/>
                              <a:gd name="T74" fmla="+- 0 2266 1314"/>
                              <a:gd name="T75" fmla="*/ 2266 h 952"/>
                              <a:gd name="T76" fmla="+- 0 7201 6289"/>
                              <a:gd name="T77" fmla="*/ T76 w 3056"/>
                              <a:gd name="T78" fmla="+- 0 2266 1314"/>
                              <a:gd name="T79" fmla="*/ 2266 h 952"/>
                              <a:gd name="T80" fmla="+- 0 6597 6289"/>
                              <a:gd name="T81" fmla="*/ T80 w 3056"/>
                              <a:gd name="T82" fmla="+- 0 1314 1314"/>
                              <a:gd name="T83" fmla="*/ 1314 h 952"/>
                              <a:gd name="T84" fmla="+- 0 7201 6289"/>
                              <a:gd name="T85" fmla="*/ T84 w 3056"/>
                              <a:gd name="T86" fmla="+- 0 1314 1314"/>
                              <a:gd name="T87" fmla="*/ 1314 h 952"/>
                              <a:gd name="T88" fmla="+- 0 6656 6289"/>
                              <a:gd name="T89" fmla="*/ T88 w 3056"/>
                              <a:gd name="T90" fmla="+- 0 1369 1314"/>
                              <a:gd name="T91" fmla="*/ 1369 h 952"/>
                              <a:gd name="T92" fmla="+- 0 7141 6289"/>
                              <a:gd name="T93" fmla="*/ T92 w 3056"/>
                              <a:gd name="T94" fmla="+- 0 1369 1314"/>
                              <a:gd name="T95" fmla="*/ 1369 h 952"/>
                              <a:gd name="T96" fmla="+- 0 6289 6289"/>
                              <a:gd name="T97" fmla="*/ T96 w 3056"/>
                              <a:gd name="T98" fmla="+- 0 1796 1314"/>
                              <a:gd name="T99" fmla="*/ 1796 h 952"/>
                              <a:gd name="T100" fmla="+- 0 6597 6289"/>
                              <a:gd name="T101" fmla="*/ T100 w 3056"/>
                              <a:gd name="T102" fmla="+- 0 2266 1314"/>
                              <a:gd name="T103" fmla="*/ 2266 h 952"/>
                              <a:gd name="T104" fmla="+- 0 9013 6289"/>
                              <a:gd name="T105" fmla="*/ T104 w 3056"/>
                              <a:gd name="T106" fmla="+- 0 2266 1314"/>
                              <a:gd name="T107" fmla="*/ 2266 h 952"/>
                              <a:gd name="T108" fmla="+- 0 9344 6289"/>
                              <a:gd name="T109" fmla="*/ T108 w 3056"/>
                              <a:gd name="T110" fmla="+- 0 1796 1314"/>
                              <a:gd name="T111" fmla="*/ 1796 h 952"/>
                              <a:gd name="T112" fmla="+- 0 6597 6289"/>
                              <a:gd name="T113" fmla="*/ T112 w 3056"/>
                              <a:gd name="T114" fmla="+- 0 1314 1314"/>
                              <a:gd name="T115" fmla="*/ 1314 h 952"/>
                              <a:gd name="T116" fmla="+- 0 6289 6289"/>
                              <a:gd name="T117" fmla="*/ T116 w 3056"/>
                              <a:gd name="T118" fmla="+- 0 1796 1314"/>
                              <a:gd name="T119" fmla="*/ 1796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56" h="952">
                                <a:moveTo>
                                  <a:pt x="1812" y="482"/>
                                </a:moveTo>
                                <a:lnTo>
                                  <a:pt x="2120" y="0"/>
                                </a:lnTo>
                                <a:moveTo>
                                  <a:pt x="2120" y="952"/>
                                </a:moveTo>
                                <a:lnTo>
                                  <a:pt x="1812" y="482"/>
                                </a:lnTo>
                                <a:moveTo>
                                  <a:pt x="1208" y="482"/>
                                </a:moveTo>
                                <a:lnTo>
                                  <a:pt x="1812" y="482"/>
                                </a:lnTo>
                                <a:moveTo>
                                  <a:pt x="2724" y="0"/>
                                </a:moveTo>
                                <a:lnTo>
                                  <a:pt x="2120" y="0"/>
                                </a:lnTo>
                                <a:moveTo>
                                  <a:pt x="2724" y="952"/>
                                </a:moveTo>
                                <a:lnTo>
                                  <a:pt x="2120" y="952"/>
                                </a:lnTo>
                                <a:moveTo>
                                  <a:pt x="2664" y="897"/>
                                </a:moveTo>
                                <a:lnTo>
                                  <a:pt x="2179" y="897"/>
                                </a:lnTo>
                                <a:moveTo>
                                  <a:pt x="912" y="952"/>
                                </a:moveTo>
                                <a:lnTo>
                                  <a:pt x="1208" y="482"/>
                                </a:lnTo>
                                <a:moveTo>
                                  <a:pt x="912" y="0"/>
                                </a:moveTo>
                                <a:lnTo>
                                  <a:pt x="1208" y="482"/>
                                </a:lnTo>
                                <a:moveTo>
                                  <a:pt x="3055" y="482"/>
                                </a:moveTo>
                                <a:lnTo>
                                  <a:pt x="2724" y="0"/>
                                </a:lnTo>
                                <a:moveTo>
                                  <a:pt x="308" y="952"/>
                                </a:moveTo>
                                <a:lnTo>
                                  <a:pt x="912" y="952"/>
                                </a:lnTo>
                                <a:moveTo>
                                  <a:pt x="308" y="0"/>
                                </a:moveTo>
                                <a:lnTo>
                                  <a:pt x="912" y="0"/>
                                </a:lnTo>
                                <a:moveTo>
                                  <a:pt x="367" y="55"/>
                                </a:moveTo>
                                <a:lnTo>
                                  <a:pt x="852" y="55"/>
                                </a:lnTo>
                                <a:moveTo>
                                  <a:pt x="0" y="482"/>
                                </a:moveTo>
                                <a:lnTo>
                                  <a:pt x="308" y="952"/>
                                </a:lnTo>
                                <a:moveTo>
                                  <a:pt x="2724" y="952"/>
                                </a:moveTo>
                                <a:lnTo>
                                  <a:pt x="3055" y="482"/>
                                </a:lnTo>
                                <a:moveTo>
                                  <a:pt x="308" y="0"/>
                                </a:moveTo>
                                <a:lnTo>
                                  <a:pt x="0" y="482"/>
                                </a:lnTo>
                              </a:path>
                            </a:pathLst>
                          </a:custGeom>
                          <a:noFill/>
                          <a:ln w="7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62518" id="Group 295" o:spid="_x0000_s1026" style="position:absolute;margin-left:99.5pt;margin-top:-.8pt;width:372pt;height:113.7pt;z-index:251905024;mso-wrap-distance-left:0;mso-wrap-distance-right:0;mso-position-horizontal-relative:page" coordorigin="1468,412" coordsize="8379,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">
                <v:shape id="AutoShape 3" o:spid="_x0000_s1027" style="position:absolute;left:1741;top:734;width:48;height:2123;visibility:visible;mso-wrap-style:square;v-text-anchor:top" coordsize="4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" path="m48,2123l48,t,2123l,2123e" filled="f" strokeweight=".0375mm">
                  <v:path arrowok="t" o:connecttype="custom" o:connectlocs="48,2857;48,734;48,2857;0,2857" o:connectangles="0,0,0,0"/>
                </v:shape>
                <v:shape id="AutoShape 4" o:spid="_x0000_s1028" style="position:absolute;left:1619;top:2786;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" path="m43,l24,4,11,15,3,34,,60,3,87r8,18l24,117r19,3l61,117r10,-8l34,109r-6,-4l20,91,18,78r,-36l20,30,28,15r6,-3l70,12,61,4,43,xm70,12r-19,l57,15r9,15l68,42r,36l66,91r-5,7l57,105r-6,4l71,109r3,-4l82,87,85,60,82,34,74,15,70,12xe" fillcolor="black" stroked="f">
                  <v:path arrowok="t" o:connecttype="custom" o:connectlocs="43,2786;24,2790;11,2801;3,2820;0,2846;3,2873;11,2891;24,2903;43,2906;61,2903;71,2895;34,2895;28,2891;20,2877;18,2864;18,2828;20,2816;28,2801;34,2798;70,2798;61,2790;43,2786;70,2798;51,2798;57,2801;66,2816;68,2828;68,2864;66,2877;61,2884;57,2891;51,2895;71,2895;74,2891;82,2873;85,2846;82,2820;74,2801;70,2798" o:connectangles="0,0,0,0,0,0,0,0,0,0,0,0,0,0,0,0,0,0,0,0,0,0,0,0,0,0,0,0,0,0,0,0,0,0,0,0,0,0,0"/>
                </v:shape>
                <v:line id="Line 5" o:spid="_x0000_s1029" style="position:absolute;visibility:visible;mso-wrap-style:square" from="1789,2485" to="1789,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" strokeweight=".03603mm"/>
                <v:shape id="Picture 6" o:spid="_x0000_s1030" type="#_x0000_t75" style="position:absolute;left:1468;top:2414;width:23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">
                  <v:imagedata r:id="rId2462" o:title=""/>
                </v:shape>
                <v:line id="Line 7" o:spid="_x0000_s1031" style="position:absolute;visibility:visible;mso-wrap-style:square" from="1789,2113" to="1789,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" strokeweight=".03603mm"/>
                <v:shape id="Picture 8" o:spid="_x0000_s1032" type="#_x0000_t75" style="position:absolute;left:1468;top:2042;width:23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">
                  <v:imagedata r:id="rId2463" o:title=""/>
                </v:shape>
                <v:line id="Line 9" o:spid="_x0000_s1033" style="position:absolute;visibility:visible;mso-wrap-style:square" from="1789,1741" to="178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" strokeweight=".03603mm"/>
                <v:shape id="Picture 10" o:spid="_x0000_s1034" type="#_x0000_t75" style="position:absolute;left:1468;top:1670;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">
                  <v:imagedata r:id="rId2464" o:title=""/>
                </v:shape>
                <v:line id="Line 11" o:spid="_x0000_s1035" style="position:absolute;visibility:visible;mso-wrap-style:square" from="1789,1369" to="1789,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" strokeweight=".03603mm"/>
                <v:shape id="Picture 12" o:spid="_x0000_s1036" type="#_x0000_t75" style="position:absolute;left:1468;top:1298;width:2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">
                  <v:imagedata r:id="rId2465" o:title=""/>
                </v:shape>
                <v:line id="Line 13" o:spid="_x0000_s1037" style="position:absolute;visibility:visible;mso-wrap-style:square" from="1789,997" to="178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" strokeweight=".03603mm"/>
                <v:shape id="Freeform 14" o:spid="_x0000_s1038" style="position:absolute;left:1631;top:926;width:48;height:119;visibility:visible;mso-wrap-style:square;v-text-anchor:top" coordsize="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" path="m48,l35,,32,10r-8,6l14,20,,22,,33r14,l25,31r7,-4l32,119r16,l48,xe" fillcolor="black" stroked="f">
                  <v:path arrowok="t" o:connecttype="custom" o:connectlocs="48,926;35,926;32,936;24,942;14,946;0,948;0,959;14,959;25,957;32,953;32,1045;48,1045;48,926" o:connectangles="0,0,0,0,0,0,0,0,0,0,0,0,0"/>
                </v:shape>
                <v:shape id="AutoShape 15" o:spid="_x0000_s1039" style="position:absolute;left:1800;top:2878;width:8030;height:44;visibility:visible;mso-wrap-style:square;v-text-anchor:top" coordsize="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" path="m,l8029,m236,r,43e" filled="f" strokeweight=".0375mm">
                  <v:path arrowok="t" o:connecttype="custom" o:connectlocs="0,2879;8029,2879;236,2879;236,2922" o:connectangles="0,0,0,0"/>
                </v:shape>
                <v:shape id="Picture 16" o:spid="_x0000_s1040" type="#_x0000_t75" style="position:absolute;left:1944;top:2953;width:18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">
                  <v:imagedata r:id="rId2466" o:title=""/>
                </v:shape>
                <v:line id="Line 17" o:spid="_x0000_s1041" style="position:absolute;visibility:visible;mso-wrap-style:square" from="2570,2879" to="2570,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" strokeweight=".039mm"/>
                <v:shape id="Picture 18" o:spid="_x0000_s1042" type="#_x0000_t75" style="position:absolute;left:2477;top:2953;width:18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">
                  <v:imagedata r:id="rId2467" o:title=""/>
                </v:shape>
                <v:line id="Line 19" o:spid="_x0000_s1043" style="position:absolute;visibility:visible;mso-wrap-style:square" from="3091,2879" to="309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" strokeweight=".039mm"/>
                <v:shape id="Picture 20" o:spid="_x0000_s1044" type="#_x0000_t75" style="position:absolute;left:2960;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">
                  <v:imagedata r:id="rId2468" o:title=""/>
                </v:shape>
                <v:line id="Line 21" o:spid="_x0000_s1045" style="position:absolute;visibility:visible;mso-wrap-style:square" from="3624,2879" to="3624,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" strokeweight=".039mm"/>
                <v:shape id="Picture 22" o:spid="_x0000_s1046" type="#_x0000_t75" style="position:absolute;left:3493;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">
                  <v:imagedata r:id="rId2469" o:title=""/>
                </v:shape>
                <v:line id="Line 23" o:spid="_x0000_s1047" style="position:absolute;visibility:visible;mso-wrap-style:square" from="4157,2879" to="4157,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" strokeweight=".039mm"/>
                <v:shape id="Picture 24" o:spid="_x0000_s1048" type="#_x0000_t75" style="position:absolute;left:4026;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">
                  <v:imagedata r:id="rId2470" o:title=""/>
                </v:shape>
                <v:line id="Line 25" o:spid="_x0000_s1049" style="position:absolute;visibility:visible;mso-wrap-style:square" from="4678,2879" to="4678,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" strokeweight=".039mm"/>
                <v:shape id="Picture 26" o:spid="_x0000_s1050" type="#_x0000_t75" style="position:absolute;left:4499;top:3106;width:26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">
                  <v:imagedata r:id="rId2471" o:title=""/>
                </v:shape>
                <v:shape id="Picture 27" o:spid="_x0000_s1051" type="#_x0000_t75" style="position:absolute;left:4547;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">
                  <v:imagedata r:id="rId2472" o:title=""/>
                </v:shape>
                <v:line id="Line 28" o:spid="_x0000_s1052" style="position:absolute;visibility:visible;mso-wrap-style:square" from="5211,2879" to="521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" strokeweight=".039mm"/>
                <v:shape id="Picture 29" o:spid="_x0000_s1053" type="#_x0000_t75" style="position:absolute;left:5080;top:2953;width:27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">
                  <v:imagedata r:id="rId2473" o:title=""/>
                </v:shape>
                <v:line id="Line 30" o:spid="_x0000_s1054" style="position:absolute;visibility:visible;mso-wrap-style:square" from="5732,2879" to="573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" strokeweight=".039mm"/>
                <v:shape id="Picture 31" o:spid="_x0000_s1055" type="#_x0000_t75" style="position:absolute;left:5586;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">
                  <v:imagedata r:id="rId2474" o:title=""/>
                </v:shape>
                <v:line id="Line 32" o:spid="_x0000_s1056" style="position:absolute;visibility:visible;mso-wrap-style:square" from="6265,2879" to="6265,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" strokeweight=".039mm"/>
                <v:shape id="Picture 33" o:spid="_x0000_s1057" type="#_x0000_t75" style="position:absolute;left:6119;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">
                  <v:imagedata r:id="rId999" o:title=""/>
                </v:shape>
                <v:line id="Line 34" o:spid="_x0000_s1058" style="position:absolute;visibility:visible;mso-wrap-style:square" from="6798,2879" to="6798,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" strokeweight=".039mm"/>
                <v:shape id="Picture 35" o:spid="_x0000_s1059" type="#_x0000_t75" style="position:absolute;left:6652;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">
                  <v:imagedata r:id="rId2475" o:title=""/>
                </v:shape>
                <v:line id="Line 36" o:spid="_x0000_s1060" style="position:absolute;visibility:visible;mso-wrap-style:square" from="7319,2879" to="7319,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" strokeweight=".039mm"/>
                <v:shape id="Picture 37" o:spid="_x0000_s1061" type="#_x0000_t75" style="position:absolute;left:7173;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">
                  <v:imagedata r:id="rId2476" o:title=""/>
                </v:shape>
                <v:line id="Line 38" o:spid="_x0000_s1062" style="position:absolute;visibility:visible;mso-wrap-style:square" from="7852,2879" to="785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" strokeweight=".039mm"/>
                <v:shape id="Picture 39" o:spid="_x0000_s1063" type="#_x0000_t75" style="position:absolute;left:7706;top:2953;width:28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">
                  <v:imagedata r:id="rId2477" o:title=""/>
                </v:shape>
                <v:line id="Line 40" o:spid="_x0000_s1064" style="position:absolute;visibility:visible;mso-wrap-style:square" from="8373,2879" to="8373,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" strokeweight=".039mm"/>
                <v:shape id="Picture 41" o:spid="_x0000_s1065" type="#_x0000_t75" style="position:absolute;left:8230;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">
                  <v:imagedata r:id="rId2478" o:title=""/>
                </v:shape>
                <v:line id="Line 42" o:spid="_x0000_s1066" style="position:absolute;visibility:visible;mso-wrap-style:square" from="8906,2879" to="8906,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" strokeweight=".039mm"/>
                <v:shape id="Picture 43" o:spid="_x0000_s1067" type="#_x0000_t75" style="position:absolute;left:8762;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">
                  <v:imagedata r:id="rId2479" o:title=""/>
                </v:shape>
                <v:line id="Line 44" o:spid="_x0000_s1068" style="position:absolute;visibility:visible;mso-wrap-style:square" from="9439,2879" to="9439,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" strokeweight=".039mm"/>
                <v:shape id="Picture 45" o:spid="_x0000_s1069" type="#_x0000_t75" style="position:absolute;left:9295;top:2953;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">
                  <v:imagedata r:id="rId2480" o:title=""/>
                </v:shape>
                <v:shape id="AutoShape 46" o:spid="_x0000_s1070" style="position:absolute;left:1800;top:734;width:8030;height:2123;visibility:visible;mso-wrap-style:square;v-text-anchor:top" coordsize="803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" path="m236,r,2123m769,r,2123m1290,r,2123m1823,r,2123m2356,r,2123m2877,r,2123m3410,r,2123m3931,r,2123m4464,r,2123m4997,r,2123m5518,r,2123m6051,r,2123m6572,r,2123m7105,r,2123m7638,r,2123m,2123r8029,m,1751r8029,m,1379r8029,m,1007r8029,m,635r8029,m,263r8029,e" filled="f" strokecolor="#dcdcdc" strokeweight=".0375mm">
                  <v:path arrowok="t" o:connecttype="custom" o:connectlocs="236,734;236,2857;769,734;769,2857;1290,734;1290,2857;1823,734;1823,2857;2356,734;2356,2857;2877,734;2877,2857;3410,734;3410,2857;3931,734;3931,2857;4464,734;4464,2857;4997,734;4997,2857;5518,734;5518,2857;6051,734;6051,2857;6572,734;6572,2857;7105,734;7105,2857;7638,734;7638,2857;0,2857;8029,2857;0,2485;8029,2485;0,2113;8029,2113;0,1741;8029,1741;0,1369;8029,1369;0,997;8029,997" o:connectangles="0,0,0,0,0,0,0,0,0,0,0,0,0,0,0,0,0,0,0,0,0,0,0,0,0,0,0,0,0,0,0,0,0,0,0,0,0,0,0,0,0,0"/>
                </v:shape>
                <v:line id="Line 47" o:spid="_x0000_s1071" style="position:absolute;visibility:visible;mso-wrap-style:square" from="1801,2857" to="180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" strokecolor="#1e90ff" strokeweight=".039mm"/>
                <v:shape id="AutoShape 48" o:spid="_x0000_s1072" style="position:absolute;left:1827;top:1785;width:237;height:1072;visibility:visible;mso-wrap-style:square;v-text-anchor:top" coordsize="237,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" path="m,1072l,710t27,362l27,348t26,724l53,751t26,321l79,473t27,599l106,704t27,368l133,769t28,303l161,t24,1072l185,824t26,248l211,534t26,538l237,1007e" filled="f" strokecolor="#1e90ff" strokeweight=".0375mm">
                  <v:path arrowok="t" o:connecttype="custom" o:connectlocs="0,2857;0,2495;27,2857;27,2133;53,2857;53,2536;79,2857;79,2258;106,2857;106,2489;133,2857;133,2554;161,2857;161,1785;185,2857;185,2609;211,2857;211,2319;237,2857;237,2792" o:connectangles="0,0,0,0,0,0,0,0,0,0,0,0,0,0,0,0,0,0,0,0"/>
                </v:shape>
                <v:line id="Line 49" o:spid="_x0000_s1073" style="position:absolute;visibility:visible;mso-wrap-style:square" from="2066,2856" to="206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" strokecolor="#1e90ff" strokeweight=".01647mm"/>
                <v:line id="Line 50" o:spid="_x0000_s1074" style="position:absolute;visibility:visible;mso-wrap-style:square" from="2090,2857" to="209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" strokecolor="#1e90ff" strokeweight=".039mm"/>
                <v:line id="Line 51" o:spid="_x0000_s1075" style="position:absolute;visibility:visible;mso-wrap-style:square" from="2093,2856" to="209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" strokecolor="#1e90ff" strokeweight=".0126mm"/>
                <v:line id="Line 52" o:spid="_x0000_s1076" style="position:absolute;visibility:visible;mso-wrap-style:square" from="2116,2857" to="211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" strokecolor="#1e90ff" strokeweight=".039mm"/>
                <v:line id="Line 53" o:spid="_x0000_s1077" style="position:absolute;visibility:visible;mso-wrap-style:square" from="2119,2855" to="212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" strokecolor="#1e90ff" strokeweight=".05661mm"/>
                <v:line id="Line 54" o:spid="_x0000_s1078" style="position:absolute;visibility:visible;mso-wrap-style:square" from="2138,2856" to="214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" strokecolor="#1e90ff" strokeweight=".03086mm"/>
                <v:shape id="AutoShape 55" o:spid="_x0000_s1079" style="position:absolute;left:2142;top:2367;width:161;height:489;visibility:visible;mso-wrap-style:square;v-text-anchor:top" coordsize="1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" path="m,489l,421t27,68l27,397t3,92l30,481t24,8l54,387t2,102l56,483t24,6l80,t27,489l107,307t26,182l133,224t27,265l160,278e" filled="f" strokecolor="#1e90ff" strokeweight=".0375mm">
                  <v:path arrowok="t" o:connecttype="custom" o:connectlocs="0,2857;0,2789;27,2857;27,2765;30,2857;30,2849;54,2857;54,2755;56,2857;56,2851;80,2857;80,2368;107,2857;107,2675;133,2857;133,2592;160,2857;160,2646" o:connectangles="0,0,0,0,0,0,0,0,0,0,0,0,0,0,0,0,0,0"/>
                </v:shape>
                <v:line id="Line 56" o:spid="_x0000_s1080" style="position:absolute;visibility:visible;mso-wrap-style:square" from="2325,2855" to="232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" strokecolor="#1e90ff" strokeweight=".05789mm"/>
                <v:shape id="AutoShape 57" o:spid="_x0000_s1081" style="position:absolute;left:2329;top:2589;width:79;height:267;visibility:visible;mso-wrap-style:square;v-text-anchor:top" coordsize="7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" path="m,267l,167m26,267r,-93m29,267r,-12m53,267l53,m79,267r,-129e" filled="f" strokecolor="#1e90ff" strokeweight=".0375mm">
                  <v:path arrowok="t" o:connecttype="custom" o:connectlocs="0,2857;0,2757;26,2857;26,2764;29,2857;29,2845;53,2857;53,2590;79,2857;79,2728" o:connectangles="0,0,0,0,0,0,0,0,0,0"/>
                </v:shape>
                <v:line id="Line 58" o:spid="_x0000_s1082" style="position:absolute;visibility:visible;mso-wrap-style:square" from="2410,2856" to="24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" strokecolor="#1e90ff" strokeweight=".03086mm"/>
                <v:line id="Line 59" o:spid="_x0000_s1083" style="position:absolute;visibility:visible;mso-wrap-style:square" from="2434,2857" to="24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" strokecolor="#1e90ff" strokeweight=".039mm"/>
                <v:line id="Line 60" o:spid="_x0000_s1084" style="position:absolute;visibility:visible;mso-wrap-style:square" from="2436,2855" to="243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" strokecolor="#1e90ff" strokeweight=".04889mm"/>
                <v:line id="Line 61" o:spid="_x0000_s1085" style="position:absolute;visibility:visible;mso-wrap-style:square" from="2460,2857" to="246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" strokecolor="#1e90ff" strokeweight=".039mm"/>
                <v:line id="Line 62" o:spid="_x0000_s1086" style="position:absolute;visibility:visible;mso-wrap-style:square" from="2462,2855" to="246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" strokecolor="#1e90ff" strokeweight=".06664mm"/>
                <v:shape id="AutoShape 63" o:spid="_x0000_s1087" style="position:absolute;left:2487;top:2503;width:54;height:353;visibility:visible;mso-wrap-style:square;v-text-anchor:top" coordsize="5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" path="m,353l,105m27,353l27,m51,353r,-7m53,353r,-201e" filled="f" strokecolor="#1e90ff" strokeweight=".0375mm">
                  <v:path arrowok="t" o:connecttype="custom" o:connectlocs="0,2857;0,2609;27,2857;27,2504;51,2857;51,2850;53,2857;53,2656" o:connectangles="0,0,0,0,0,0,0,0"/>
                </v:shape>
                <v:line id="Line 64" o:spid="_x0000_s1088" style="position:absolute;visibility:visible;mso-wrap-style:square" from="2567,2857" to="256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" strokecolor="#1e90ff" strokeweight=".039mm"/>
                <v:shape id="AutoShape 65" o:spid="_x0000_s1089" style="position:absolute;left:2593;top:1401;width:132;height:1456;visibility:visible;mso-wrap-style:square;v-text-anchor:top" coordsize="13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" path="m,1456l,m26,1456r,-307m53,1456r,-185m79,1456r,-184m102,1456r,-5m105,1456r,-64m131,1456r,-58e" filled="f" strokecolor="#1e90ff" strokeweight=".0375mm">
                  <v:path arrowok="t" o:connecttype="custom" o:connectlocs="0,2857;0,1401;26,2857;26,2550;53,2857;53,2672;79,2857;79,2673;102,2857;102,2852;105,2857;105,2793;131,2857;131,2799" o:connectangles="0,0,0,0,0,0,0,0,0,0,0,0,0,0"/>
                </v:shape>
                <v:line id="Line 66" o:spid="_x0000_s1090" style="position:absolute;visibility:visible;mso-wrap-style:square" from="2727,2856" to="272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" strokecolor="#1e90ff" strokeweight=".018mm"/>
                <v:shape id="AutoShape 67" o:spid="_x0000_s1091" style="position:absolute;left:2751;top:2800;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" path="m,57l,m3,57l3,45m26,57r,-38e" filled="f" strokecolor="#1e90ff" strokeweight=".0375mm">
                  <v:path arrowok="t" o:connecttype="custom" o:connectlocs="0,2857;0,2800;3,2857;3,2845;26,2857;26,2819" o:connectangles="0,0,0,0,0,0"/>
                </v:shape>
                <v:line id="Line 68" o:spid="_x0000_s1092" style="position:absolute;visibility:visible;mso-wrap-style:square" from="2779,2856" to="278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" strokecolor="#1e90ff" strokeweight=".02753mm"/>
                <v:shape id="AutoShape 69" o:spid="_x0000_s1093" style="position:absolute;left:2803;top:2810;width:4;height:47;visibility:visible;mso-wrap-style:square;v-text-anchor:top" coordsize="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" path="m,47l,m4,47r,-7e" filled="f" strokecolor="#1e90ff" strokeweight=".0375mm">
                  <v:path arrowok="t" o:connecttype="custom" o:connectlocs="0,2857;0,2810;4,2857;4,2850" o:connectangles="0,0,0,0"/>
                </v:shape>
                <v:line id="Line 70" o:spid="_x0000_s1094" style="position:absolute;visibility:visible;mso-wrap-style:square" from="2853,2855" to="285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" strokecolor="#1e90ff" strokeweight=".06508mm"/>
                <v:shape id="AutoShape 71" o:spid="_x0000_s1095" style="position:absolute;left:2857;top:2620;width:29;height:237;visibility:visible;mso-wrap-style:square;v-text-anchor:top" coordsize="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" path="m,236l,m26,236r,-75m29,236r,-7e" filled="f" strokecolor="#1e90ff" strokeweight=".0375mm">
                  <v:path arrowok="t" o:connecttype="custom" o:connectlocs="0,2857;0,2621;26,2857;26,2782;29,2857;29,2850" o:connectangles="0,0,0,0,0,0"/>
                </v:shape>
                <v:line id="Line 72" o:spid="_x0000_s1096" style="position:absolute;visibility:visible;mso-wrap-style:square" from="2906,2855" to="290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" strokecolor="#1e90ff" strokeweight=".06225mm"/>
                <v:shape id="AutoShape 73" o:spid="_x0000_s1097" style="position:absolute;left:2910;top:2216;width:79;height:641;visibility:visible;mso-wrap-style:square;v-text-anchor:top" coordsize="7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" path="m,641l,495m27,641l27,m53,641r,-225m79,641r,-218e" filled="f" strokecolor="#1e90ff" strokeweight=".0375mm">
                  <v:path arrowok="t" o:connecttype="custom" o:connectlocs="0,2857;0,2711;27,2857;27,2216;53,2857;53,2632;79,2857;79,2639" o:connectangles="0,0,0,0,0,0,0,0"/>
                </v:shape>
                <v:line id="Line 74" o:spid="_x0000_s1098" style="position:absolute;visibility:visible;mso-wrap-style:square" from="2991,2855" to="299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" strokecolor="#1e90ff" strokeweight=".05867mm"/>
                <v:shape id="AutoShape 75" o:spid="_x0000_s1099" style="position:absolute;left:3014;top:2664;width:55;height:193;visibility:visible;mso-wrap-style:square;v-text-anchor:top" coordsize="5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" path="m,192l,83m3,192r,-8m27,192l27,m51,192r,-10m54,192r,-58e" filled="f" strokecolor="#1e90ff" strokeweight=".0375mm">
                  <v:path arrowok="t" o:connecttype="custom" o:connectlocs="0,2857;0,2748;3,2857;3,2849;27,2857;27,2665;51,2857;51,2847;54,2857;54,2799" o:connectangles="0,0,0,0,0,0,0,0,0,0"/>
                </v:shape>
                <v:line id="Line 76" o:spid="_x0000_s1100" style="position:absolute;visibility:visible;mso-wrap-style:square" from="3092,2856" to="309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" strokecolor="#1e90ff" strokeweight=".01647mm"/>
                <v:shape id="AutoShape 77" o:spid="_x0000_s1101" style="position:absolute;left:3120;top:2787;width:80;height:69;visibility:visible;mso-wrap-style:square;v-text-anchor:top" coordsize="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" path="m,69l,43m4,69r,-6m53,69l53,m79,69r,-24e" filled="f" strokecolor="#1e90ff" strokeweight=".0375mm">
                  <v:path arrowok="t" o:connecttype="custom" o:connectlocs="0,2857;0,2831;4,2857;4,2851;53,2857;53,2788;79,2857;79,2833" o:connectangles="0,0,0,0,0,0,0,0"/>
                </v:shape>
                <v:line id="Line 78" o:spid="_x0000_s1102" style="position:absolute;visibility:visible;mso-wrap-style:square" from="3202,2856" to="320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" strokecolor="#1e90ff" strokeweight=".00797mm"/>
                <v:shape id="AutoShape 79" o:spid="_x0000_s1103" style="position:absolute;left:3224;top:2811;width:55;height:46;visibility:visible;mso-wrap-style:square;v-text-anchor:top" coordsize="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" path="m,45l,27m4,45l4,10m29,45l29,t3,45l32,37t23,8l55,28e" filled="f" strokecolor="#1e90ff" strokeweight=".0375mm">
                  <v:path arrowok="t" o:connecttype="custom" o:connectlocs="0,2857;0,2839;4,2857;4,2822;29,2857;29,2812;32,2857;32,2849;55,2857;55,2840" o:connectangles="0,0,0,0,0,0,0,0,0,0"/>
                </v:shape>
                <v:line id="Line 80" o:spid="_x0000_s1104" style="position:absolute;visibility:visible;mso-wrap-style:square" from="3281,2855" to="3284,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" strokecolor="#1e90ff" strokeweight=".04967mm"/>
                <v:line id="Line 81" o:spid="_x0000_s1105" style="position:absolute;visibility:visible;mso-wrap-style:square" from="3300,2856" to="330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" strokecolor="#1e90ff" strokeweight=".00822mm"/>
                <v:line id="Line 82" o:spid="_x0000_s1106" style="position:absolute;visibility:visible;mso-wrap-style:square" from="3305,2857" to="330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" strokecolor="#1e90ff" strokeweight=".039mm"/>
                <v:line id="Line 83" o:spid="_x0000_s1107" style="position:absolute;visibility:visible;mso-wrap-style:square" from="3308,2856" to="331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" strokecolor="#1e90ff" strokeweight=".00747mm"/>
                <v:line id="Line 84" o:spid="_x0000_s1108" style="position:absolute;visibility:visible;mso-wrap-style:square" from="3329,2856" to="333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" strokecolor="#1e90ff" strokeweight=".04092mm"/>
                <v:line id="Line 85" o:spid="_x0000_s1109" style="position:absolute;visibility:visible;mso-wrap-style:square" from="3333,2857" to="333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" strokecolor="#1e90ff" strokeweight=".039mm"/>
                <v:line id="Line 86" o:spid="_x0000_s1110" style="position:absolute;visibility:visible;mso-wrap-style:square" from="3355,2856" to="335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" strokecolor="#1e90ff" strokeweight=".02444mm"/>
                <v:line id="Line 87" o:spid="_x0000_s1111" style="position:absolute;visibility:visible;mso-wrap-style:square" from="3359,2856" to="336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" strokecolor="#1e90ff" strokeweight=".03114mm"/>
                <v:line id="Line 88" o:spid="_x0000_s1112" style="position:absolute;visibility:visible;mso-wrap-style:square" from="3382,2856" to="338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" strokecolor="#1e90ff" strokeweight=".0139mm"/>
                <v:line id="Line 89" o:spid="_x0000_s1113" style="position:absolute;visibility:visible;mso-wrap-style:square" from="3386,2857" to="338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" strokecolor="#1e90ff" strokeweight=".039mm"/>
                <v:line id="Line 90" o:spid="_x0000_s1114" style="position:absolute;visibility:visible;mso-wrap-style:square" from="3410,2855" to="341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" strokecolor="#1e90ff" strokeweight=".04503mm"/>
                <v:line id="Line 91" o:spid="_x0000_s1115" style="position:absolute;visibility:visible;mso-wrap-style:square" from="3437,2856" to="343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" strokecolor="#1e90ff" strokeweight=".02392mm"/>
                <v:line id="Line 92" o:spid="_x0000_s1116" style="position:absolute;visibility:visible;mso-wrap-style:square" from="3485,2856" to="348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" strokecolor="#1e90ff" strokeweight=".03397mm"/>
                <v:line id="Line 93" o:spid="_x0000_s1117" style="position:absolute;visibility:visible;mso-wrap-style:square" from="3490,2857" to="349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" strokecolor="#1e90ff" strokeweight=".039mm"/>
                <v:line id="Line 94" o:spid="_x0000_s1118" style="position:absolute;visibility:visible;mso-wrap-style:square" from="3493,2855" to="349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" strokecolor="#1e90ff" strokeweight=".07203mm"/>
                <v:shape id="AutoShape 95" o:spid="_x0000_s1119" style="position:absolute;left:3541;top:2777;width:3;height:8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" path="m,80l,66m3,80l3,e" filled="f" strokecolor="#1e90ff" strokeweight=".0375mm">
                  <v:path arrowok="t" o:connecttype="custom" o:connectlocs="0,2857;0,2843;3,2857;3,2777" o:connectangles="0,0,0,0"/>
                </v:shape>
                <v:line id="Line 96" o:spid="_x0000_s1120" style="position:absolute;visibility:visible;mso-wrap-style:square" from="3569,2856" to="357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" strokecolor="#1e90ff" strokeweight=".01725mm"/>
                <v:line id="Line 97" o:spid="_x0000_s1121" style="position:absolute;visibility:visible;mso-wrap-style:square" from="3590,2855" to="359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" strokecolor="#1e90ff" strokeweight=".04425mm"/>
                <v:line id="Line 98" o:spid="_x0000_s1122" style="position:absolute;visibility:visible;mso-wrap-style:square" from="3595,2857" to="359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" strokecolor="#1e90ff" strokeweight=".039mm"/>
                <v:line id="Line 99" o:spid="_x0000_s1123" style="position:absolute;visibility:visible;mso-wrap-style:square" from="3598,2856" to="360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" strokecolor="#1e90ff" strokeweight=".01981mm"/>
                <v:shape id="AutoShape 100" o:spid="_x0000_s1124" style="position:absolute;left:3831;top:2845;width:4;height:1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" path="m,12l,3t3,9l3,e" filled="f" strokecolor="#1e90ff" strokeweight=".0375mm">
                  <v:path arrowok="t" o:connecttype="custom" o:connectlocs="0,2857;0,2848;3,2857;3,2845" o:connectangles="0,0,0,0"/>
                </v:shape>
                <v:line id="Line 101" o:spid="_x0000_s1125" style="position:absolute;visibility:visible;mso-wrap-style:square" from="3859,2855" to="386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" strokecolor="#1e90ff" strokeweight=".05814mm"/>
                <v:line id="Line 102" o:spid="_x0000_s1126" style="position:absolute;visibility:visible;mso-wrap-style:square" from="3863,2856" to="386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" strokecolor="#1e90ff" strokeweight=".01903mm"/>
                <v:line id="Line 103" o:spid="_x0000_s1127" style="position:absolute;visibility:visible;mso-wrap-style:square" from="3913,2857" to="391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" strokecolor="#1e90ff" strokeweight=".039mm"/>
                <v:line id="Line 104" o:spid="_x0000_s1128" style="position:absolute;visibility:visible;mso-wrap-style:square" from="3915,2856" to="391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" strokecolor="#1e90ff" strokeweight=".0126mm"/>
                <v:line id="Line 105" o:spid="_x0000_s1129" style="position:absolute;visibility:visible;mso-wrap-style:square" from="3937,2856" to="393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" strokecolor="#1e90ff" strokeweight=".02494mm"/>
                <v:line id="Line 106" o:spid="_x0000_s1130" style="position:absolute;visibility:visible;mso-wrap-style:square" from="3965,2857" to="396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" strokecolor="#1e90ff" strokeweight=".039mm"/>
                <v:line id="Line 107" o:spid="_x0000_s1131" style="position:absolute;visibility:visible;mso-wrap-style:square" from="3992,2856" to="399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" strokecolor="#1e90ff" strokeweight=".00772mm"/>
                <v:shape id="AutoShape 108" o:spid="_x0000_s1132" style="position:absolute;left:4016;top:2814;width:3;height:43;visibility:visible;mso-wrap-style:square;v-text-anchor:top" coordsize="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" path="m,43l,21m3,43l3,e" filled="f" strokecolor="#1e90ff" strokeweight=".0375mm">
                  <v:path arrowok="t" o:connecttype="custom" o:connectlocs="0,2857;0,2835;3,2857;3,2814" o:connectangles="0,0,0,0"/>
                </v:shape>
                <v:line id="Line 109" o:spid="_x0000_s1133" style="position:absolute;visibility:visible;mso-wrap-style:square" from="4330,2856" to="433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" strokecolor="#1e90ff" strokeweight=".0116mm"/>
                <v:line id="Line 110" o:spid="_x0000_s1134" style="position:absolute;visibility:visible;mso-wrap-style:square" from="4335,2857" to="433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" strokecolor="#1e90ff" strokeweight=".039mm"/>
                <v:line id="Line 111" o:spid="_x0000_s1135" style="position:absolute;visibility:visible;mso-wrap-style:square" from="4436,2855" to="443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" strokecolor="#1e90ff" strokeweight=".04631mm"/>
                <v:line id="Line 112" o:spid="_x0000_s1136" style="position:absolute;visibility:visible;mso-wrap-style:square" from="4441,2857" to="444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" strokecolor="#1e90ff" strokeweight=".039mm"/>
                <v:line id="Line 113" o:spid="_x0000_s1137" style="position:absolute;visibility:visible;mso-wrap-style:square" from="4808,2856" to="481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" strokecolor="#1e90ff" strokeweight=".00797mm"/>
                <v:line id="Line 114" o:spid="_x0000_s1138" style="position:absolute;visibility:visible;mso-wrap-style:square" from="5123,2856" to="512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" strokecolor="#1e90ff" strokeweight=".03217mm"/>
                <v:line id="Line 115" o:spid="_x0000_s1139" style="position:absolute;visibility:visible;mso-wrap-style:square" from="5126,2854" to="5128,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" strokecolor="#1e90ff" strokeweight=".07794mm"/>
                <v:shape id="AutoShape 116" o:spid="_x0000_s1140" style="position:absolute;left:5495;top:2801;width:4;height:55;visibility:visible;mso-wrap-style:square;v-text-anchor:top" coordsize="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" path="m,55l,m3,55r,-9e" filled="f" strokecolor="#1e90ff" strokeweight=".0375mm">
                  <v:path arrowok="t" o:connecttype="custom" o:connectlocs="0,2857;0,2802;3,2857;3,2848" o:connectangles="0,0,0,0"/>
                </v:shape>
                <v:line id="Line 117" o:spid="_x0000_s1141" style="position:absolute;visibility:visible;mso-wrap-style:square" from="5545,2855" to="554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" strokecolor="#1e90ff" strokeweight=".07461mm"/>
                <v:shape id="AutoShape 118" o:spid="_x0000_s1142" style="position:absolute;left:5549;top:2295;width:424;height:562;visibility:visible;mso-wrap-style:square;v-text-anchor:top" coordsize="4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" path="m,562l,525t371,37l371,t26,562l397,439t26,123l423,476e" filled="f" strokecolor="#1e90ff" strokeweight=".0375mm">
                  <v:path arrowok="t" o:connecttype="custom" o:connectlocs="0,2857;0,2820;371,2857;371,2295;397,2857;397,2734;423,2857;423,2771" o:connectangles="0,0,0,0,0,0,0,0"/>
                </v:shape>
                <v:line id="Line 119" o:spid="_x0000_s1143" style="position:absolute;visibility:visible;mso-wrap-style:square" from="6285,2856" to="628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" strokecolor="#1e90ff" strokeweight=".02214mm"/>
                <v:line id="Line 120" o:spid="_x0000_s1144" style="position:absolute;visibility:visible;mso-wrap-style:square" from="6290,2857" to="629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" strokecolor="#1e90ff" strokeweight=".039mm"/>
                <v:line id="Line 121" o:spid="_x0000_s1145" style="position:absolute;visibility:visible;mso-wrap-style:square" from="7130,2856" to="713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" strokecolor="#1e90ff" strokeweight=".01672mm"/>
                <v:line id="Line 122" o:spid="_x0000_s1146" style="position:absolute;visibility:visible;mso-wrap-style:square" from="7134,2855" to="713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" strokecolor="#1e90ff" strokeweight=".04786mm"/>
                <v:line id="Line 123" o:spid="_x0000_s1147" style="position:absolute;visibility:visible;mso-wrap-style:square" from="7870,2856" to="787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" strokecolor="#1e90ff" strokeweight=".01594mm"/>
                <v:shape id="AutoShape 124" o:spid="_x0000_s1148" style="position:absolute;left:7875;top:2777;width:53;height:80;visibility:visible;mso-wrap-style:square;v-text-anchor:top" coordsize="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" path="m,80l,m26,80r,-8m53,80r,-16e" filled="f" strokecolor="#1e90ff" strokeweight=".0375mm">
                  <v:path arrowok="t" o:connecttype="custom" o:connectlocs="0,2857;0,2777;26,2857;26,2849;53,2857;53,2841" o:connectangles="0,0,0,0,0,0"/>
                </v:shape>
                <v:line id="Line 125" o:spid="_x0000_s1149" style="position:absolute;visibility:visible;mso-wrap-style:square" from="7931,2856" to="793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" strokecolor="#1e90ff" strokeweight=".01594mm"/>
                <v:line id="Line 126" o:spid="_x0000_s1150" style="position:absolute;visibility:visible;mso-wrap-style:square" from="9830,2857" to="983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" strokecolor="#1e90ff" strokeweight=".039mm"/>
                <v:shape id="Picture 127" o:spid="_x0000_s1151" type="#_x0000_t75" style="position:absolute;left:2398;top:758;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">
                  <v:imagedata r:id="rId2481" o:title=""/>
                </v:shape>
                <v:shape id="Picture 128" o:spid="_x0000_s1152" type="#_x0000_t75" style="position:absolute;left:2768;top:2043;width:33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">
                  <v:imagedata r:id="rId2482" o:title=""/>
                </v:shape>
                <v:shape id="AutoShape 129" o:spid="_x0000_s1153" style="position:absolute;left:3758;top:2122;width:4336;height:637;visibility:visible;mso-wrap-style:square;v-text-anchor:top" coordsize="433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" path="m47,451r-12,l31,460r-7,7l13,471,,472r,12l14,484r10,-2l31,478r,91l47,569r,-91l47,451xm173,528r-2,-6l163,511r-7,-4l149,505r6,-2l158,501r1,-1l162,495r3,-4l167,486r,-14l163,465r-3,-2l150,454r-10,-3l118,451r-8,3l95,464r-4,7l90,481r17,l109,469r7,-6l136,463r5,1l148,471r1,4l149,494r-8,7l121,501r,12l137,513r7,2l149,519r5,3l156,528r,15l154,548r-10,9l138,560r-16,l116,558r-8,-9l105,544r,-5l88,539r1,9l93,556r8,6l108,568r10,3l143,571r10,-3l163,560r6,-5l173,546r,-18xm272,556r-62,l210,552r8,-7l233,533r11,-8l253,518r6,-7l264,506r5,-6l272,492r,-18l269,467r-5,-4l262,460r-8,-6l245,451r-26,l210,454r-15,12l191,474r-1,11l207,485r,-7l210,472r9,-7l225,463r14,l245,465r4,3l253,472r2,5l255,491r-3,6l248,503r-5,5l234,516r-26,19l199,543r-10,13l187,562r,7l272,569r,-13xm316,553r-18,l298,569r18,l316,553xm424,502r,-7l422,483r-4,-9l413,466r-2,-3l408,459r,45l399,513r-9,4l374,517r-6,-3l359,504r-2,-6l357,482r2,-6l363,470r5,-5l373,463r16,l395,466r10,15l408,491r,13l408,459r-3,-3l394,451r-26,l358,455r-7,8l343,470r-3,10l340,502r3,9l358,525r9,3l389,528r10,-4l407,517r1,-1l407,530r-3,11l394,556r-6,4l367,560r-7,-6l359,542r-17,l343,552r4,7l361,569r8,2l379,571r20,-4l408,560r5,-5l422,535r2,-19l424,511r,-9xm1578,506r-13,l1561,515r-7,7l1544,526r-14,1l1530,539r14,l1555,537r6,-4l1561,624r17,l1578,533r,-27xm1703,557r,-7l1701,538r-4,-9l1692,521r-2,-3l1687,514r,45l1678,567r-9,5l1653,572r-6,-3l1638,559r-2,-6l1636,537r2,-6l1642,525r5,-5l1652,518r16,l1674,521r10,15l1686,546r1,13l1687,514r-3,-3l1673,506r-26,l1637,510r-7,8l1622,525r-4,10l1618,557r4,9l1637,580r9,3l1668,583r10,-4l1686,572r1,-1l1686,585r-3,11l1673,611r-7,4l1646,615r-7,-6l1638,597r-17,l1622,607r4,7l1640,624r8,2l1658,626r20,-4l1687,615r5,-5l1701,590r2,-19l1703,566r,-9xm1804,566r-3,-26l1794,521r-4,-3l1787,515r,33l1787,584r-2,13l1776,611r-6,4l1754,615r-6,-4l1739,597r-2,-13l1737,548r2,-12l1748,521r6,-3l1770,518r6,3l1785,536r2,12l1787,515r-7,-5l1762,506r-19,4l1730,521r-8,19l1720,566r2,27l1730,611r13,12l1762,626r18,-3l1790,615r4,-4l1801,593r3,-27xm1847,608r-19,l1828,624r19,l1847,608xm1955,564r,-7l1954,550r-2,-12l1949,529r-5,-8l1941,518r-3,-4l1938,559r-8,8l1921,572r-17,l1898,569r-4,-5l1890,559r-3,-6l1887,537r3,-6l1898,520r6,-2l1919,518r7,3l1936,536r2,10l1938,559r,-45l1936,511r-11,-5l1899,506r-10,4l1874,525r-4,10l1870,557r4,9l1881,573r8,7l1898,583r22,l1930,579r7,-7l1938,571r-1,14l1935,596r-10,15l1918,615r-20,l1891,609r-1,-12l1872,597r2,10l1878,614r7,5l1891,624r9,2l1909,626r20,-4l1939,615r5,-5l1952,590r2,-19l1955,564xm2027,104r-63,l1965,101r7,-8l1988,82r10,-8l2007,66r7,-6l2019,55r5,-7l2027,41r,-18l2023,15r-4,-4l2009,3,1999,r-25,l1964,3r-7,6l1949,15r-4,8l1944,33r17,l1962,26r3,-5l1974,13r5,-2l1993,11r6,2l2007,21r2,5l2009,39r-2,7l1997,57r-9,7l1962,83r-9,8l1944,104r-3,7l1941,118r86,l2027,104xm2129,60r-3,-26l2118,15r-4,-4l2112,9r,33l2112,78r-3,13l2105,98r-4,7l2095,108r-17,l2072,105r-8,-14l2061,78r,-36l2064,29r8,-14l2078,11r17,l2101,15r4,7l2109,29r3,13l2112,9r-7,-5l2086,r-18,4l2055,15r-8,19l2044,60r3,26l2055,105r13,11l2086,120r19,-4l2114,108r4,-3l2126,86r3,-26xm2229,2r-84,l2145,16r67,l2164,118r18,l2229,12r,-10xm2272,102r-18,l2254,118r18,l2272,102xm2381,60r-3,-26l2370,15r-4,-4l2363,9r,33l2363,78r-2,13l2353,105r-7,3l2330,108r-6,-3l2315,91r-2,-13l2313,42r2,-13l2324,15r6,-4l2346,11r7,4l2361,29r2,13l2363,9r-6,-5l2338,r-18,4l2307,15r-8,19l2296,60r3,26l2307,105r13,11l2338,120r19,-4l2366,108r4,-3l2378,86r3,-26xm2396,620r-62,l2334,617r8,-8l2357,598r11,-8l2376,582r7,-6l2388,571r5,-7l2396,557r,-18l2392,531r-4,-4l2385,525r-7,-6l2368,516r-25,l2334,519r-8,6l2319,531r-5,8l2313,549r18,l2331,542r3,-5l2343,529r6,-2l2363,527r5,2l2377,537r2,5l2379,555r-3,7l2367,573r-9,7l2331,599r-9,8l2313,620r-3,7l2310,634r86,l2396,620xm2497,620r-63,l2435,617r7,-8l2458,598r10,-8l2477,582r7,-6l2489,571r5,-7l2496,557r,-18l2493,531r-4,-4l2486,525r-7,-6l2469,516r-25,l2434,519r-15,12l2415,539r-1,10l2431,549r1,-7l2435,537r9,-8l2449,527r14,l2469,529r4,4l2477,537r2,5l2479,555r-2,7l2472,567r-5,6l2458,580r-26,19l2423,607r-10,13l2411,627r,7l2497,634r,-14xm2574,516r-13,l2557,525r-7,7l2540,535r-14,2l2526,549r14,l2551,547r6,-4l2557,634r17,l2574,543r,-27xm2641,618r-18,l2623,634r18,l2641,618xm2750,576r-3,-26l2739,531r-4,-4l2733,525r,33l2733,594r-3,12l2722,621r-6,3l2699,624r-6,-3l2685,606r-2,-12l2683,558r2,-13l2693,531r6,-4l2716,527r6,4l2730,545r3,13l2733,525r-7,-6l2708,516r-19,3l2676,531r-8,19l2665,576r3,26l2676,621r13,11l2708,636r18,-4l2735,624r4,-3l2747,602r3,-26xm3981,586r-62,l3919,583r8,-8l3942,564r11,-9l3961,548r7,-6l3973,537r5,-7l3981,523r,-18l3977,497r-4,-4l3970,491r-7,-6l3953,481r-25,l3919,485r-8,6l3904,497r-5,8l3898,515r18,l3916,508r3,-6l3928,495r6,-2l3948,493r5,2l3962,502r2,5l3964,521r-3,6l3956,533r-4,6l3943,546r-27,19l3908,573r-10,13l3895,593r,7l3981,600r,-14xm4084,569r-2,-9l4077,552r-8,-7l4066,544r,20l4066,575r-2,6l4059,584r-4,4l4048,590r-15,l4027,588r-5,-4l4018,581r-3,-6l4015,564r2,-4l4021,556r4,-4l4032,549r9,-4l4050,549r6,3l4060,556r4,4l4066,564r,-20l4057,539r12,-7l4071,531r7,-9l4078,502r-3,-7l4073,493r-5,-3l4061,484r,21l4061,520r-7,7l4041,532r-14,-5l4020,520r,-15l4022,501r7,-6l4034,493r13,l4052,495r8,6l4061,505r,-21l4052,481r-22,l4020,484r-6,6l4007,495r-4,7l4003,522r7,9l4025,539r-12,6l4005,552r-5,8l3998,569r,10l4002,587r8,6l4018,599r10,3l4054,602r10,-3l4075,590r5,-3l4084,579r,-10xm4159,481r-13,l4142,491r-7,6l4125,501r-14,2l4111,514r14,l4136,512r6,-4l4142,600r17,l4159,508r,-27xm4226,583r-18,l4208,600r18,l4226,583xm4335,542r-3,-27l4324,497r-4,-4l4318,491r,33l4318,560r-3,12l4307,586r-6,4l4284,590r-6,-4l4270,572r-2,-12l4268,524r2,-13l4278,497r6,-4l4301,493r6,4l4315,511r3,13l4318,491r-7,-6l4293,481r-19,4l4261,497r-8,18l4250,542r3,26l4261,587r13,11l4293,602r18,-4l4320,590r4,-3l4332,568r3,-26xe" fillcolor="#1e90ff" stroked="f">
                  <v:path arrowok="t" o:connecttype="custom" o:connectlocs="47,2601;167,2609;116,2586;156,2651;101,2685;233,2656;219,2574;253,2595;272,2679;408,2627;395,2589;343,2634;359,2665;424,2625;1578,2656;1647,2692;1687,2637;1678,2702;1640,2747;1790,2641;1748,2644;1722,2716;1847,2731;1898,2692;1938,2637;1930,2702;1885,2742;1972,2216;1974,2123;2007,2144;2129,2183;2064,2214;2086,2123;2129,2183;2272,2225;2315,2214;2320,2127;2396,2743;2388,2650;2343,2652;2310,2750;2494,2687;2431,2672;2467,2696;2540,2658;2641,2757;2693,2744;2708,2639;2750,2699;3977,2620;3919,2625;3908,2696;4066,2698;4025,2675;4078,2625;4029,2618;4003,2645;4064,2722;4136,2635;4324,2620;4270,2634;4250,2665" o:connectangles="0,0,0,0,0,0,0,0,0,0,0,0,0,0,0,0,0,0,0,0,0,0,0,0,0,0,0,0,0,0,0,0,0,0,0,0,0,0,0,0,0,0,0,0,0,0,0,0,0,0,0,0,0,0,0,0,0,0,0,0,0,0"/>
                </v:shape>
                <v:shape id="Picture 130" o:spid="_x0000_s1154" type="#_x0000_t75" style="position:absolute;left:1838;top:505;width:592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">
                  <v:imagedata r:id="rId2483" o:title=""/>
                </v:shape>
                <v:rect id="Rectangle 131" o:spid="_x0000_s1155" style="position:absolute;left:1788;top:417;width:80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" filled="f" strokeweight=".19431mm"/>
                <v:shape id="AutoShape 132" o:spid="_x0000_s1156" style="position:absolute;left:6288;top:1314;width:3056;height:952;visibility:visible;mso-wrap-style:square;v-text-anchor:top" coordsize="305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" path="m1812,482l2120,t,952l1812,482t-604,l1812,482m2724,l2120,t604,952l2120,952t544,-55l2179,897m912,952l1208,482m912,r296,482m3055,482l2724,m308,952r604,m308,l912,m367,55r485,m,482l308,952t2416,l3055,482m308,l,482e" filled="f" strokeweight=".20092mm">
                  <v:path arrowok="t" o:connecttype="custom" o:connectlocs="1812,1796;2120,1314;2120,2266;1812,1796;1208,1796;1812,1796;2724,1314;2120,1314;2724,2266;2120,2266;2664,2211;2179,2211;912,2266;1208,1796;912,1314;1208,1796;3055,1796;2724,1314;308,2266;912,2266;308,1314;912,1314;367,1369;852,1369;0,1796;308,2266;2724,2266;3055,1796;308,1314;0,1796" o:connectangles="0,0,0,0,0,0,0,0,0,0,0,0,0,0,0,0,0,0,0,0,0,0,0,0,0,0,0,0,0,0"/>
                </v:shape>
                <w10:wrap anchorx="page"/>
              </v:group>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51E84590" wp14:editId="56C18452">
                <wp:simplePos x="0" y="0"/>
                <wp:positionH relativeFrom="column">
                  <wp:posOffset>643255</wp:posOffset>
                </wp:positionH>
                <wp:positionV relativeFrom="paragraph">
                  <wp:posOffset>127000</wp:posOffset>
                </wp:positionV>
                <wp:extent cx="1162685" cy="1403985"/>
                <wp:effectExtent l="0" t="0" r="0" b="0"/>
                <wp:wrapNone/>
                <wp:docPr id="10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403985"/>
                        </a:xfrm>
                        <a:prstGeom prst="rect">
                          <a:avLst/>
                        </a:prstGeom>
                        <a:noFill/>
                        <a:ln w="9525">
                          <a:noFill/>
                          <a:miter lim="800000"/>
                          <a:headEnd/>
                          <a:tailEnd/>
                        </a:ln>
                      </wps:spPr>
                      <wps:txbx>
                        <w:txbxContent>
                          <w:p w14:paraId="2394E221" w14:textId="77777777" w:rsidR="00A44D41" w:rsidRPr="004B340D" w:rsidRDefault="00A44D41" w:rsidP="004B340D">
                            <w:pPr>
                              <w:rPr>
                                <w:color w:val="FF0000"/>
                              </w:rPr>
                            </w:pPr>
                            <w:r w:rsidRPr="004B340D">
                              <w:rPr>
                                <w:color w:val="FF0000"/>
                              </w:rPr>
                              <w:t>10ppm (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84590" id="_x0000_s1686" type="#_x0000_t202" style="position:absolute;left:0;text-align:left;margin-left:50.65pt;margin-top:10pt;width:91.55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" filled="f" stroked="f">
                <v:textbox style="mso-fit-shape-to-text:t">
                  <w:txbxContent>
                    <w:p w14:paraId="2394E221" w14:textId="77777777" w:rsidR="00A44D41" w:rsidRPr="004B340D" w:rsidRDefault="00A44D41" w:rsidP="004B340D">
                      <w:pPr>
                        <w:rPr>
                          <w:color w:val="FF0000"/>
                        </w:rPr>
                      </w:pPr>
                      <w:r w:rsidRPr="004B340D">
                        <w:rPr>
                          <w:color w:val="FF0000"/>
                        </w:rPr>
                        <w:t>10ppm (cd+Pb)</w:t>
                      </w:r>
                    </w:p>
                  </w:txbxContent>
                </v:textbox>
              </v:shape>
            </w:pict>
          </mc:Fallback>
        </mc:AlternateContent>
      </w:r>
    </w:p>
    <w:p w14:paraId="24C9F3EF" w14:textId="77777777" w:rsidR="00096625" w:rsidRPr="0052753C" w:rsidRDefault="00096625" w:rsidP="0052753C">
      <w:pPr>
        <w:rPr>
          <w:rFonts w:ascii="Times New Roman" w:hAnsi="Times New Roman" w:cs="Times New Roman"/>
          <w:sz w:val="24"/>
          <w:szCs w:val="24"/>
          <w:rtl/>
          <w:lang w:bidi="ar-IQ"/>
        </w:rPr>
      </w:pPr>
    </w:p>
    <w:p w14:paraId="729FD317" w14:textId="77777777" w:rsidR="005E7733" w:rsidRPr="0052753C" w:rsidRDefault="005E7733" w:rsidP="0052753C">
      <w:pPr>
        <w:rPr>
          <w:rFonts w:ascii="Times New Roman" w:hAnsi="Times New Roman" w:cs="Times New Roman"/>
          <w:sz w:val="24"/>
          <w:szCs w:val="24"/>
          <w:rtl/>
          <w:lang w:bidi="ar-IQ"/>
        </w:rPr>
      </w:pPr>
    </w:p>
    <w:p w14:paraId="78720D31" w14:textId="77777777" w:rsidR="005F649D" w:rsidRDefault="005F649D" w:rsidP="0052753C">
      <w:pPr>
        <w:rPr>
          <w:rFonts w:ascii="Times New Roman" w:hAnsi="Times New Roman" w:cs="Times New Roman"/>
          <w:sz w:val="24"/>
          <w:szCs w:val="24"/>
          <w:rtl/>
          <w:lang w:bidi="ar-IQ"/>
        </w:rPr>
      </w:pPr>
    </w:p>
    <w:p w14:paraId="4A710A1C" w14:textId="77777777" w:rsidR="00D01B9B" w:rsidRDefault="00D01B9B" w:rsidP="00D01B9B">
      <w:pPr>
        <w:tabs>
          <w:tab w:val="left" w:pos="3510"/>
          <w:tab w:val="left" w:pos="5682"/>
        </w:tabs>
        <w:bidi w:val="0"/>
        <w:jc w:val="center"/>
        <w:rPr>
          <w:rFonts w:ascii="Times New Roman" w:hAnsi="Times New Roman" w:cs="Times New Roman"/>
          <w:sz w:val="24"/>
          <w:szCs w:val="24"/>
          <w:lang w:bidi="ar-IQ"/>
        </w:rPr>
      </w:pPr>
      <w:r w:rsidRPr="00B965F8">
        <w:rPr>
          <w:rFonts w:ascii="Times New Roman" w:hAnsi="Times New Roman" w:cs="Times New Roman"/>
          <w:sz w:val="24"/>
          <w:szCs w:val="24"/>
          <w:lang w:bidi="ar-IQ"/>
        </w:rPr>
        <w:t>Figure (2</w:t>
      </w:r>
      <w:r>
        <w:rPr>
          <w:rFonts w:ascii="Times New Roman" w:hAnsi="Times New Roman" w:cs="Times New Roman"/>
          <w:sz w:val="24"/>
          <w:szCs w:val="24"/>
          <w:lang w:bidi="ar-IQ"/>
        </w:rPr>
        <w:t>7</w:t>
      </w:r>
      <w:r w:rsidRPr="00B965F8">
        <w:rPr>
          <w:rFonts w:ascii="Times New Roman" w:hAnsi="Times New Roman" w:cs="Times New Roman"/>
          <w:sz w:val="24"/>
          <w:szCs w:val="24"/>
          <w:lang w:bidi="ar-IQ"/>
        </w:rPr>
        <w:t xml:space="preserve">): The chemical composition of the </w:t>
      </w:r>
      <w:r w:rsidRPr="00FC025E">
        <w:rPr>
          <w:rFonts w:ascii="Times New Roman" w:hAnsi="Times New Roman" w:cs="Times New Roman"/>
          <w:sz w:val="24"/>
          <w:szCs w:val="24"/>
          <w:lang w:bidi="ar-IQ"/>
        </w:rPr>
        <w:t>compound</w:t>
      </w:r>
      <w:r w:rsidRPr="00D01B9B">
        <w:rPr>
          <w:rFonts w:ascii="Times New Roman" w:hAnsi="Times New Roman" w:cs="Times New Roman"/>
          <w:sz w:val="24"/>
          <w:szCs w:val="24"/>
        </w:rPr>
        <w:t xml:space="preserve"> </w:t>
      </w:r>
      <w:r w:rsidRPr="0052753C">
        <w:rPr>
          <w:rFonts w:ascii="Times New Roman" w:hAnsi="Times New Roman" w:cs="Times New Roman"/>
          <w:sz w:val="24"/>
          <w:szCs w:val="24"/>
        </w:rPr>
        <w:t>Bi-2-cyclohexen-1-yl in</w:t>
      </w:r>
      <w:r w:rsidRPr="00FC025E">
        <w:rPr>
          <w:rFonts w:ascii="Times New Roman" w:hAnsi="Times New Roman" w:cs="Times New Roman"/>
          <w:sz w:val="24"/>
          <w:szCs w:val="24"/>
        </w:rPr>
        <w:t xml:space="preserve"> </w:t>
      </w:r>
      <w:r w:rsidRPr="00FC025E">
        <w:rPr>
          <w:rFonts w:ascii="Times New Roman" w:eastAsia="Times New Roman" w:hAnsi="Times New Roman" w:cs="Times New Roman"/>
          <w:color w:val="000000"/>
          <w:sz w:val="24"/>
          <w:szCs w:val="24"/>
          <w:lang w:bidi="ar-IQ"/>
        </w:rPr>
        <w:t>the plant</w:t>
      </w:r>
      <w:r w:rsidRPr="00FC025E">
        <w:rPr>
          <w:rFonts w:ascii="Times New Roman" w:hAnsi="Times New Roman" w:cs="Times New Roman"/>
          <w:i/>
          <w:iCs/>
          <w:sz w:val="24"/>
          <w:szCs w:val="24"/>
          <w:lang w:bidi="ar-IQ"/>
        </w:rPr>
        <w:t xml:space="preserve"> T. foenum- graecum</w:t>
      </w:r>
      <w:r w:rsidRPr="00FC025E">
        <w:rPr>
          <w:rFonts w:ascii="Times New Roman" w:hAnsi="Times New Roman" w:cs="Times New Roman"/>
          <w:color w:val="000000" w:themeColor="text1"/>
          <w:sz w:val="24"/>
          <w:szCs w:val="24"/>
          <w:lang w:bidi="ar-IQ"/>
        </w:rPr>
        <w:t xml:space="preserve"> contaminated with different concentrations of cadmium and lead</w:t>
      </w:r>
      <w:r w:rsidRPr="00FC025E">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 </w:t>
      </w:r>
    </w:p>
    <w:p w14:paraId="6D9DB101" w14:textId="77777777" w:rsidR="00D01B9B" w:rsidRDefault="00D01B9B" w:rsidP="00D01B9B">
      <w:pPr>
        <w:tabs>
          <w:tab w:val="left" w:pos="3510"/>
          <w:tab w:val="left" w:pos="5682"/>
        </w:tabs>
        <w:bidi w:val="0"/>
        <w:rPr>
          <w:rFonts w:ascii="Times New Roman" w:hAnsi="Times New Roman" w:cs="Times New Roman"/>
          <w:b/>
          <w:bCs/>
          <w:sz w:val="24"/>
          <w:szCs w:val="24"/>
          <w:lang w:bidi="ar-IQ"/>
        </w:rPr>
      </w:pPr>
      <w:r w:rsidRPr="00D01B9B">
        <w:rPr>
          <w:rFonts w:ascii="Times New Roman" w:hAnsi="Times New Roman" w:cs="Times New Roman"/>
          <w:b/>
          <w:bCs/>
          <w:sz w:val="24"/>
          <w:szCs w:val="24"/>
          <w:lang w:bidi="ar-IQ"/>
        </w:rPr>
        <w:t>16-Compound</w:t>
      </w:r>
      <w:r w:rsidRPr="00D01B9B">
        <w:rPr>
          <w:rFonts w:ascii="Times New Roman" w:hAnsi="Times New Roman" w:cs="Times New Roman"/>
          <w:b/>
          <w:bCs/>
          <w:sz w:val="24"/>
          <w:szCs w:val="24"/>
        </w:rPr>
        <w:t xml:space="preserve"> cis-13-Eicosenoic acid </w:t>
      </w:r>
    </w:p>
    <w:p w14:paraId="559C7596" w14:textId="77777777" w:rsidR="00163EB8" w:rsidRDefault="00163EB8" w:rsidP="00163EB8">
      <w:pPr>
        <w:bidi w:val="0"/>
        <w:jc w:val="both"/>
        <w:rPr>
          <w:rFonts w:ascii="Times New Roman" w:hAnsi="Times New Roman" w:cs="Times New Roman"/>
          <w:sz w:val="24"/>
          <w:szCs w:val="24"/>
          <w:lang w:bidi="ar-IQ"/>
        </w:rPr>
      </w:pPr>
      <w:r>
        <w:rPr>
          <w:rFonts w:ascii="Times New Roman" w:hAnsi="Times New Roman" w:cs="Times New Roman"/>
          <w:b/>
          <w:bCs/>
          <w:sz w:val="24"/>
          <w:szCs w:val="24"/>
          <w:lang w:bidi="ar-IQ"/>
        </w:rPr>
        <w:t xml:space="preserve">    </w:t>
      </w:r>
      <w:r w:rsidRPr="00163EB8">
        <w:rPr>
          <w:rFonts w:ascii="Times New Roman" w:hAnsi="Times New Roman" w:cs="Times New Roman"/>
          <w:sz w:val="24"/>
          <w:szCs w:val="24"/>
          <w:lang w:bidi="ar-IQ"/>
        </w:rPr>
        <w:t>The compound</w:t>
      </w:r>
      <w:r>
        <w:rPr>
          <w:rFonts w:ascii="Times New Roman" w:hAnsi="Times New Roman" w:cs="Times New Roman"/>
          <w:sz w:val="24"/>
          <w:szCs w:val="24"/>
          <w:lang w:bidi="ar-IQ"/>
        </w:rPr>
        <w:t xml:space="preserve"> unsaturated fat, it is classified as an omega-7 fatty acid (Avato</w:t>
      </w:r>
      <w:r>
        <w:rPr>
          <w:rFonts w:ascii="Times New Roman" w:hAnsi="Times New Roman" w:cs="Times New Roman"/>
          <w:i/>
          <w:iCs/>
          <w:sz w:val="24"/>
          <w:szCs w:val="24"/>
          <w:lang w:bidi="ar-IQ"/>
        </w:rPr>
        <w:t xml:space="preserve"> et al</w:t>
      </w:r>
      <w:r>
        <w:rPr>
          <w:rFonts w:ascii="Times New Roman" w:hAnsi="Times New Roman" w:cs="Times New Roman"/>
          <w:sz w:val="24"/>
          <w:szCs w:val="24"/>
          <w:lang w:bidi="ar-IQ"/>
        </w:rPr>
        <w:t>., 2003).</w:t>
      </w:r>
      <w:r w:rsidRPr="00163EB8">
        <w:rPr>
          <w:rFonts w:ascii="Times New Roman" w:eastAsia="Times New Roman" w:hAnsi="Times New Roman" w:cs="Times New Roman"/>
          <w:color w:val="000000"/>
          <w:sz w:val="24"/>
          <w:szCs w:val="24"/>
          <w:lang w:bidi="ar-IQ"/>
        </w:rPr>
        <w:t xml:space="preserve"> </w:t>
      </w:r>
      <w:r>
        <w:rPr>
          <w:rFonts w:ascii="Times New Roman" w:eastAsia="Times New Roman" w:hAnsi="Times New Roman" w:cs="Times New Roman"/>
          <w:color w:val="000000"/>
          <w:sz w:val="24"/>
          <w:szCs w:val="24"/>
          <w:lang w:bidi="ar-IQ"/>
        </w:rPr>
        <w:t>From Appendix (1) recorded</w:t>
      </w:r>
      <w:r w:rsidRPr="0076380A">
        <w:rPr>
          <w:rFonts w:ascii="Times New Roman" w:eastAsia="Times New Roman" w:hAnsi="Times New Roman" w:cs="Times New Roman"/>
          <w:color w:val="000000"/>
          <w:sz w:val="24"/>
          <w:szCs w:val="24"/>
          <w:lang w:bidi="ar-IQ"/>
        </w:rPr>
        <w:t xml:space="preserve"> </w:t>
      </w:r>
      <w:r>
        <w:rPr>
          <w:rFonts w:ascii="Times New Roman" w:eastAsia="Times New Roman" w:hAnsi="Times New Roman" w:cs="Times New Roman"/>
          <w:color w:val="000000"/>
          <w:sz w:val="24"/>
          <w:szCs w:val="24"/>
          <w:lang w:bidi="ar-IQ"/>
        </w:rPr>
        <w:t xml:space="preserve">percentage 0.526% for concentration50ppm to treat </w:t>
      </w:r>
      <w:r w:rsidR="00E715DF">
        <w:rPr>
          <w:rFonts w:ascii="Times New Roman" w:eastAsia="Times New Roman" w:hAnsi="Times New Roman" w:cs="Times New Roman"/>
          <w:color w:val="000000"/>
          <w:sz w:val="24"/>
          <w:szCs w:val="24"/>
          <w:lang w:bidi="ar-IQ"/>
        </w:rPr>
        <w:t>mixture.</w:t>
      </w:r>
      <w:r w:rsidR="00E715DF">
        <w:rPr>
          <w:rFonts w:ascii="Times New Roman" w:hAnsi="Times New Roman" w:cs="Times New Roman"/>
          <w:sz w:val="24"/>
          <w:szCs w:val="24"/>
          <w:lang w:bidi="ar-IQ"/>
        </w:rPr>
        <w:t xml:space="preserve"> Figure (28).</w:t>
      </w:r>
    </w:p>
    <w:p w14:paraId="6E57F001" w14:textId="77777777" w:rsidR="00D01B9B" w:rsidRPr="00163EB8" w:rsidRDefault="00F47917" w:rsidP="00D01B9B">
      <w:pPr>
        <w:tabs>
          <w:tab w:val="left" w:pos="3510"/>
          <w:tab w:val="left" w:pos="5682"/>
        </w:tabs>
        <w:bidi w:val="0"/>
        <w:rPr>
          <w:rFonts w:ascii="Times New Roman" w:hAnsi="Times New Roman" w:cs="Times New Roman"/>
          <w:sz w:val="24"/>
          <w:szCs w:val="24"/>
          <w:lang w:bidi="ar-IQ"/>
        </w:rPr>
      </w:pPr>
      <w:r w:rsidRPr="0052753C">
        <w:rPr>
          <w:rFonts w:ascii="Times New Roman" w:hAnsi="Times New Roman" w:cs="Times New Roman" w:hint="cs"/>
          <w:noProof/>
          <w:sz w:val="24"/>
          <w:szCs w:val="24"/>
          <w:rtl/>
        </w:rPr>
        <w:drawing>
          <wp:anchor distT="0" distB="0" distL="114300" distR="114300" simplePos="0" relativeHeight="251908096" behindDoc="1" locked="0" layoutInCell="1" allowOverlap="1" wp14:anchorId="58FE23EA" wp14:editId="28B4B7F4">
            <wp:simplePos x="0" y="0"/>
            <wp:positionH relativeFrom="column">
              <wp:posOffset>154305</wp:posOffset>
            </wp:positionH>
            <wp:positionV relativeFrom="paragraph">
              <wp:posOffset>-635</wp:posOffset>
            </wp:positionV>
            <wp:extent cx="4657012" cy="1590639"/>
            <wp:effectExtent l="0" t="0" r="0" b="0"/>
            <wp:wrapNone/>
            <wp:docPr id="10818" name="Picture 1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bwMode="auto">
                    <a:xfrm>
                      <a:off x="0" y="0"/>
                      <a:ext cx="4658977" cy="1591310"/>
                    </a:xfrm>
                    <a:prstGeom prst="rect">
                      <a:avLst/>
                    </a:prstGeom>
                    <a:noFill/>
                  </pic:spPr>
                </pic:pic>
              </a:graphicData>
            </a:graphic>
            <wp14:sizeRelH relativeFrom="page">
              <wp14:pctWidth>0</wp14:pctWidth>
            </wp14:sizeRelH>
            <wp14:sizeRelV relativeFrom="page">
              <wp14:pctHeight>0</wp14:pctHeight>
            </wp14:sizeRelV>
          </wp:anchor>
        </w:drawing>
      </w:r>
    </w:p>
    <w:p w14:paraId="3E9F4183" w14:textId="77777777" w:rsidR="005F649D" w:rsidRPr="00D01B9B" w:rsidRDefault="00163EB8" w:rsidP="0052753C">
      <w:pPr>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3801CD5B" wp14:editId="382FDB00">
                <wp:simplePos x="0" y="0"/>
                <wp:positionH relativeFrom="column">
                  <wp:posOffset>1124585</wp:posOffset>
                </wp:positionH>
                <wp:positionV relativeFrom="paragraph">
                  <wp:posOffset>89535</wp:posOffset>
                </wp:positionV>
                <wp:extent cx="1149350" cy="1403985"/>
                <wp:effectExtent l="0" t="0" r="0" b="0"/>
                <wp:wrapNone/>
                <wp:docPr id="10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403985"/>
                        </a:xfrm>
                        <a:prstGeom prst="rect">
                          <a:avLst/>
                        </a:prstGeom>
                        <a:noFill/>
                        <a:ln w="9525">
                          <a:noFill/>
                          <a:miter lim="800000"/>
                          <a:headEnd/>
                          <a:tailEnd/>
                        </a:ln>
                      </wps:spPr>
                      <wps:txbx>
                        <w:txbxContent>
                          <w:p w14:paraId="08B67F0B" w14:textId="77777777" w:rsidR="00A44D41" w:rsidRPr="00A067F4" w:rsidRDefault="00A44D41" w:rsidP="00771E2A">
                            <w:pPr>
                              <w:rPr>
                                <w:color w:val="FF0000"/>
                              </w:rPr>
                            </w:pPr>
                            <w:r w:rsidRPr="00A067F4">
                              <w:rPr>
                                <w:color w:val="FF0000"/>
                              </w:rPr>
                              <w:t>50ppm (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1CD5B" id="_x0000_s1687" type="#_x0000_t202" style="position:absolute;left:0;text-align:left;margin-left:88.55pt;margin-top:7.05pt;width:90.5pt;height:110.55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" filled="f" stroked="f">
                <v:textbox style="mso-fit-shape-to-text:t">
                  <w:txbxContent>
                    <w:p w14:paraId="08B67F0B" w14:textId="77777777" w:rsidR="00A44D41" w:rsidRPr="00A067F4" w:rsidRDefault="00A44D41" w:rsidP="00771E2A">
                      <w:pPr>
                        <w:rPr>
                          <w:color w:val="FF0000"/>
                        </w:rPr>
                      </w:pPr>
                      <w:r w:rsidRPr="00A067F4">
                        <w:rPr>
                          <w:color w:val="FF0000"/>
                        </w:rPr>
                        <w:t>50ppm (cd+pb)</w:t>
                      </w:r>
                    </w:p>
                  </w:txbxContent>
                </v:textbox>
              </v:shape>
            </w:pict>
          </mc:Fallback>
        </mc:AlternateContent>
      </w:r>
    </w:p>
    <w:p w14:paraId="7EA10ED6" w14:textId="77777777" w:rsidR="00912307" w:rsidRPr="0052753C" w:rsidRDefault="00912307" w:rsidP="0052753C">
      <w:pPr>
        <w:jc w:val="center"/>
        <w:rPr>
          <w:rFonts w:ascii="Times New Roman" w:hAnsi="Times New Roman" w:cs="Times New Roman"/>
          <w:sz w:val="24"/>
          <w:szCs w:val="24"/>
          <w:rtl/>
          <w:lang w:bidi="ar-IQ"/>
        </w:rPr>
      </w:pPr>
    </w:p>
    <w:p w14:paraId="03C31631" w14:textId="77777777" w:rsidR="00B210AD" w:rsidRPr="0052753C" w:rsidRDefault="00F269A3" w:rsidP="00D01B9B">
      <w:pPr>
        <w:bidi w:val="0"/>
        <w:jc w:val="right"/>
        <w:rPr>
          <w:rFonts w:ascii="Times New Roman" w:hAnsi="Times New Roman" w:cs="Times New Roman"/>
          <w:sz w:val="24"/>
          <w:szCs w:val="24"/>
          <w:rtl/>
          <w:lang w:bidi="ar-IQ"/>
        </w:rPr>
      </w:pPr>
      <w:r>
        <w:rPr>
          <w:rFonts w:ascii="Times New Roman" w:hAnsi="Times New Roman" w:cs="Times New Roman"/>
          <w:sz w:val="24"/>
          <w:szCs w:val="24"/>
          <w:lang w:bidi="ar-IQ"/>
        </w:rPr>
        <w:t xml:space="preserve"> </w:t>
      </w:r>
    </w:p>
    <w:p w14:paraId="6E36FF62" w14:textId="77777777" w:rsidR="006F4D57" w:rsidRDefault="006F4D57" w:rsidP="006F4D57">
      <w:pPr>
        <w:tabs>
          <w:tab w:val="left" w:pos="3510"/>
          <w:tab w:val="left" w:pos="5682"/>
        </w:tabs>
        <w:bidi w:val="0"/>
        <w:jc w:val="center"/>
        <w:rPr>
          <w:rFonts w:ascii="Times New Roman" w:hAnsi="Times New Roman" w:cs="Times New Roman"/>
          <w:sz w:val="24"/>
          <w:szCs w:val="24"/>
          <w:lang w:bidi="ar-IQ"/>
        </w:rPr>
      </w:pPr>
    </w:p>
    <w:p w14:paraId="4EF04B89" w14:textId="77777777" w:rsidR="006F4D57" w:rsidRDefault="006F4D57" w:rsidP="006F4D57">
      <w:pPr>
        <w:tabs>
          <w:tab w:val="left" w:pos="3510"/>
          <w:tab w:val="left" w:pos="5682"/>
        </w:tabs>
        <w:bidi w:val="0"/>
        <w:jc w:val="center"/>
        <w:rPr>
          <w:rFonts w:ascii="Times New Roman" w:hAnsi="Times New Roman" w:cs="Times New Roman"/>
          <w:sz w:val="24"/>
          <w:szCs w:val="24"/>
          <w:lang w:bidi="ar-IQ"/>
        </w:rPr>
      </w:pPr>
      <w:r w:rsidRPr="006F4D57">
        <w:rPr>
          <w:rFonts w:ascii="Times New Roman" w:hAnsi="Times New Roman" w:cs="Times New Roman"/>
          <w:sz w:val="24"/>
          <w:szCs w:val="24"/>
          <w:lang w:bidi="ar-IQ"/>
        </w:rPr>
        <w:t>Figure (28): The chemical composition of the compound</w:t>
      </w:r>
      <w:r w:rsidRPr="006F4D57">
        <w:rPr>
          <w:rFonts w:ascii="Times New Roman" w:hAnsi="Times New Roman" w:cs="Times New Roman"/>
          <w:sz w:val="24"/>
          <w:szCs w:val="24"/>
        </w:rPr>
        <w:t xml:space="preserve"> cis-13-Eicosenoic acid in </w:t>
      </w:r>
      <w:r w:rsidRPr="006F4D57">
        <w:rPr>
          <w:rFonts w:ascii="Times New Roman" w:eastAsia="Times New Roman" w:hAnsi="Times New Roman" w:cs="Times New Roman"/>
          <w:color w:val="000000"/>
          <w:sz w:val="24"/>
          <w:szCs w:val="24"/>
          <w:lang w:bidi="ar-IQ"/>
        </w:rPr>
        <w:t>the plant</w:t>
      </w:r>
      <w:r w:rsidRPr="006F4D57">
        <w:rPr>
          <w:rFonts w:ascii="Times New Roman" w:hAnsi="Times New Roman" w:cs="Times New Roman"/>
          <w:i/>
          <w:iCs/>
          <w:sz w:val="24"/>
          <w:szCs w:val="24"/>
          <w:lang w:bidi="ar-IQ"/>
        </w:rPr>
        <w:t xml:space="preserve"> T. foenum- graecum</w:t>
      </w:r>
      <w:r w:rsidRPr="006F4D57">
        <w:rPr>
          <w:rFonts w:ascii="Times New Roman" w:hAnsi="Times New Roman" w:cs="Times New Roman"/>
          <w:color w:val="000000" w:themeColor="text1"/>
          <w:sz w:val="24"/>
          <w:szCs w:val="24"/>
          <w:lang w:bidi="ar-IQ"/>
        </w:rPr>
        <w:t xml:space="preserve"> contaminated with different concentrations of cadmium and lead</w:t>
      </w:r>
      <w:r w:rsidRPr="006F4D57">
        <w:rPr>
          <w:rFonts w:ascii="Times New Roman" w:hAnsi="Times New Roman" w:cs="Times New Roman"/>
          <w:sz w:val="24"/>
          <w:szCs w:val="24"/>
          <w:lang w:bidi="ar-IQ"/>
        </w:rPr>
        <w:t xml:space="preserve">  </w:t>
      </w:r>
    </w:p>
    <w:p w14:paraId="738EA733" w14:textId="77777777" w:rsidR="006F4D57" w:rsidRDefault="006F4D57" w:rsidP="006F4D57">
      <w:pPr>
        <w:tabs>
          <w:tab w:val="left" w:pos="3510"/>
          <w:tab w:val="left" w:pos="5682"/>
        </w:tabs>
        <w:bidi w:val="0"/>
        <w:rPr>
          <w:rFonts w:ascii="Times New Roman" w:hAnsi="Times New Roman" w:cs="Times New Roman"/>
          <w:b/>
          <w:bCs/>
          <w:sz w:val="24"/>
          <w:szCs w:val="24"/>
          <w:lang w:bidi="ar-IQ"/>
        </w:rPr>
      </w:pPr>
      <w:r w:rsidRPr="006F4D57">
        <w:rPr>
          <w:rFonts w:ascii="Times New Roman" w:hAnsi="Times New Roman" w:cs="Times New Roman"/>
          <w:b/>
          <w:bCs/>
          <w:sz w:val="24"/>
          <w:szCs w:val="24"/>
          <w:lang w:bidi="ar-IQ"/>
        </w:rPr>
        <w:t>17-Compound</w:t>
      </w:r>
      <w:r w:rsidRPr="006F4D57">
        <w:rPr>
          <w:rFonts w:ascii="Times New Roman" w:hAnsi="Times New Roman" w:cs="Times New Roman"/>
          <w:b/>
          <w:bCs/>
          <w:sz w:val="24"/>
          <w:szCs w:val="24"/>
        </w:rPr>
        <w:t xml:space="preserve"> Fenretinide </w:t>
      </w:r>
    </w:p>
    <w:p w14:paraId="42B146F7" w14:textId="77777777" w:rsidR="006F4D57" w:rsidRDefault="006F4D57" w:rsidP="006F4D57">
      <w:pPr>
        <w:bidi w:val="0"/>
        <w:jc w:val="both"/>
        <w:rPr>
          <w:rFonts w:ascii="Times New Roman" w:hAnsi="Times New Roman" w:cs="Times New Roman"/>
          <w:sz w:val="24"/>
          <w:szCs w:val="24"/>
          <w:lang w:bidi="ar-IQ"/>
        </w:rPr>
      </w:pPr>
      <w:r>
        <w:rPr>
          <w:rFonts w:ascii="Times New Roman" w:hAnsi="Times New Roman" w:cs="Times New Roman"/>
          <w:b/>
          <w:bCs/>
          <w:sz w:val="24"/>
          <w:szCs w:val="24"/>
          <w:lang w:bidi="ar-IQ"/>
        </w:rPr>
        <w:t xml:space="preserve">   </w:t>
      </w:r>
      <w:r w:rsidRPr="006F4D57">
        <w:rPr>
          <w:rFonts w:ascii="Times New Roman" w:hAnsi="Times New Roman" w:cs="Times New Roman"/>
          <w:sz w:val="24"/>
          <w:szCs w:val="24"/>
          <w:lang w:bidi="ar-IQ"/>
        </w:rPr>
        <w:t>Active compound as an antitumor agent</w:t>
      </w:r>
      <w:r>
        <w:rPr>
          <w:rFonts w:ascii="Times New Roman" w:hAnsi="Times New Roman" w:cs="Times New Roman"/>
          <w:sz w:val="24"/>
          <w:szCs w:val="24"/>
          <w:lang w:bidi="ar-IQ"/>
        </w:rPr>
        <w:t xml:space="preserve"> (</w:t>
      </w:r>
      <w:r w:rsidRPr="0052753C">
        <w:rPr>
          <w:rFonts w:ascii="Times New Roman" w:hAnsi="Times New Roman" w:cs="Times New Roman"/>
          <w:color w:val="000000" w:themeColor="text1"/>
          <w:sz w:val="24"/>
          <w:szCs w:val="24"/>
          <w:lang w:bidi="ar-IQ"/>
        </w:rPr>
        <w:t xml:space="preserve">Sabichi </w:t>
      </w:r>
      <w:r w:rsidRPr="006F4D57">
        <w:rPr>
          <w:rFonts w:ascii="Times New Roman" w:hAnsi="Times New Roman" w:cs="Times New Roman"/>
          <w:i/>
          <w:iCs/>
          <w:color w:val="000000" w:themeColor="text1"/>
          <w:sz w:val="24"/>
          <w:szCs w:val="24"/>
          <w:lang w:bidi="ar-IQ"/>
        </w:rPr>
        <w:t>et al</w:t>
      </w:r>
      <w:r w:rsidRPr="0052753C">
        <w:rPr>
          <w:rFonts w:ascii="Times New Roman" w:hAnsi="Times New Roman" w:cs="Times New Roman"/>
          <w:color w:val="000000" w:themeColor="text1"/>
          <w:sz w:val="24"/>
          <w:szCs w:val="24"/>
          <w:lang w:bidi="ar-IQ"/>
        </w:rPr>
        <w:t>., 2003</w:t>
      </w:r>
      <w:r>
        <w:rPr>
          <w:rFonts w:ascii="Times New Roman" w:hAnsi="Times New Roman" w:cs="Times New Roman"/>
          <w:sz w:val="24"/>
          <w:szCs w:val="24"/>
          <w:lang w:bidi="ar-IQ"/>
        </w:rPr>
        <w:t>).</w:t>
      </w:r>
      <w:r w:rsidRPr="006F4D57">
        <w:rPr>
          <w:rFonts w:ascii="Times New Roman" w:eastAsia="Times New Roman" w:hAnsi="Times New Roman" w:cs="Times New Roman"/>
          <w:color w:val="000000"/>
          <w:sz w:val="24"/>
          <w:szCs w:val="24"/>
          <w:lang w:bidi="ar-IQ"/>
        </w:rPr>
        <w:t xml:space="preserve"> </w:t>
      </w:r>
      <w:r>
        <w:rPr>
          <w:rFonts w:ascii="Times New Roman" w:eastAsia="Times New Roman" w:hAnsi="Times New Roman" w:cs="Times New Roman"/>
          <w:color w:val="000000"/>
          <w:sz w:val="24"/>
          <w:szCs w:val="24"/>
          <w:lang w:bidi="ar-IQ"/>
        </w:rPr>
        <w:t>From Appendix (1) recorded</w:t>
      </w:r>
      <w:r w:rsidRPr="0076380A">
        <w:rPr>
          <w:rFonts w:ascii="Times New Roman" w:eastAsia="Times New Roman" w:hAnsi="Times New Roman" w:cs="Times New Roman"/>
          <w:color w:val="000000"/>
          <w:sz w:val="24"/>
          <w:szCs w:val="24"/>
          <w:lang w:bidi="ar-IQ"/>
        </w:rPr>
        <w:t xml:space="preserve"> </w:t>
      </w:r>
      <w:r>
        <w:rPr>
          <w:rFonts w:ascii="Times New Roman" w:eastAsia="Times New Roman" w:hAnsi="Times New Roman" w:cs="Times New Roman"/>
          <w:color w:val="000000"/>
          <w:sz w:val="24"/>
          <w:szCs w:val="24"/>
          <w:lang w:bidi="ar-IQ"/>
        </w:rPr>
        <w:t>percentage 0. 259% for concentration25ppm to treat mixture.</w:t>
      </w:r>
      <w:r w:rsidR="00E715DF">
        <w:rPr>
          <w:rFonts w:ascii="Times New Roman" w:hAnsi="Times New Roman" w:cs="Times New Roman"/>
          <w:sz w:val="24"/>
          <w:szCs w:val="24"/>
          <w:lang w:bidi="ar-IQ"/>
        </w:rPr>
        <w:t xml:space="preserve"> Figure (29).</w:t>
      </w:r>
    </w:p>
    <w:p w14:paraId="25FC39E3" w14:textId="77777777" w:rsidR="006F4D57" w:rsidRPr="006F4D57" w:rsidRDefault="00F269A3" w:rsidP="006F4D57">
      <w:pPr>
        <w:tabs>
          <w:tab w:val="left" w:pos="3510"/>
          <w:tab w:val="left" w:pos="5682"/>
        </w:tabs>
        <w:bidi w:val="0"/>
        <w:rPr>
          <w:rFonts w:ascii="Times New Roman" w:hAnsi="Times New Roman" w:cs="Times New Roman"/>
          <w:sz w:val="24"/>
          <w:szCs w:val="24"/>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1EF158A8" wp14:editId="2BE2EDB7">
                <wp:simplePos x="0" y="0"/>
                <wp:positionH relativeFrom="column">
                  <wp:posOffset>1087755</wp:posOffset>
                </wp:positionH>
                <wp:positionV relativeFrom="paragraph">
                  <wp:posOffset>189230</wp:posOffset>
                </wp:positionV>
                <wp:extent cx="1285875" cy="1403985"/>
                <wp:effectExtent l="0" t="0" r="0" b="0"/>
                <wp:wrapNone/>
                <wp:docPr id="10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noFill/>
                        <a:ln w="9525">
                          <a:noFill/>
                          <a:miter lim="800000"/>
                          <a:headEnd/>
                          <a:tailEnd/>
                        </a:ln>
                      </wps:spPr>
                      <wps:txbx>
                        <w:txbxContent>
                          <w:p w14:paraId="646441F4" w14:textId="77777777" w:rsidR="00A44D41" w:rsidRPr="00E147C0" w:rsidRDefault="00A44D41" w:rsidP="00E147C0">
                            <w:pPr>
                              <w:rPr>
                                <w:color w:val="FF0000"/>
                              </w:rPr>
                            </w:pPr>
                            <w:r w:rsidRPr="00E147C0">
                              <w:rPr>
                                <w:color w:val="FF0000"/>
                              </w:rPr>
                              <w:t>25ppm(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158A8" id="_x0000_s1688" type="#_x0000_t202" style="position:absolute;margin-left:85.65pt;margin-top:14.9pt;width:101.25pt;height:110.55pt;z-index:251932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" filled="f" stroked="f">
                <v:textbox style="mso-fit-shape-to-text:t">
                  <w:txbxContent>
                    <w:p w14:paraId="646441F4" w14:textId="77777777" w:rsidR="00A44D41" w:rsidRPr="00E147C0" w:rsidRDefault="00A44D41" w:rsidP="00E147C0">
                      <w:pPr>
                        <w:rPr>
                          <w:color w:val="FF0000"/>
                        </w:rPr>
                      </w:pPr>
                      <w:r w:rsidRPr="00E147C0">
                        <w:rPr>
                          <w:color w:val="FF0000"/>
                        </w:rPr>
                        <w:t>25ppm(cd+pb)</w:t>
                      </w:r>
                    </w:p>
                  </w:txbxContent>
                </v:textbox>
              </v:shape>
            </w:pict>
          </mc:Fallback>
        </mc:AlternateContent>
      </w:r>
      <w:r w:rsidRPr="0052753C">
        <w:rPr>
          <w:rFonts w:ascii="Times New Roman" w:hAnsi="Times New Roman" w:cs="Times New Roman" w:hint="cs"/>
          <w:noProof/>
          <w:sz w:val="24"/>
          <w:szCs w:val="24"/>
          <w:rtl/>
        </w:rPr>
        <w:drawing>
          <wp:anchor distT="0" distB="0" distL="114300" distR="114300" simplePos="0" relativeHeight="251911168" behindDoc="1" locked="0" layoutInCell="1" allowOverlap="1" wp14:anchorId="3BC6404D" wp14:editId="3F9D9401">
            <wp:simplePos x="0" y="0"/>
            <wp:positionH relativeFrom="column">
              <wp:posOffset>316230</wp:posOffset>
            </wp:positionH>
            <wp:positionV relativeFrom="paragraph">
              <wp:posOffset>-4445</wp:posOffset>
            </wp:positionV>
            <wp:extent cx="4506703" cy="1571625"/>
            <wp:effectExtent l="0" t="0" r="825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bwMode="auto">
                    <a:xfrm>
                      <a:off x="0" y="0"/>
                      <a:ext cx="4506703" cy="1571625"/>
                    </a:xfrm>
                    <a:prstGeom prst="rect">
                      <a:avLst/>
                    </a:prstGeom>
                    <a:noFill/>
                  </pic:spPr>
                </pic:pic>
              </a:graphicData>
            </a:graphic>
            <wp14:sizeRelH relativeFrom="page">
              <wp14:pctWidth>0</wp14:pctWidth>
            </wp14:sizeRelH>
            <wp14:sizeRelV relativeFrom="page">
              <wp14:pctHeight>0</wp14:pctHeight>
            </wp14:sizeRelV>
          </wp:anchor>
        </w:drawing>
      </w:r>
    </w:p>
    <w:p w14:paraId="5845903B" w14:textId="77777777" w:rsidR="009975E4" w:rsidRPr="006F4D57" w:rsidRDefault="006F1B0A" w:rsidP="0052753C">
      <w:pPr>
        <w:jc w:val="center"/>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 </w:t>
      </w:r>
    </w:p>
    <w:p w14:paraId="7FBB0E4E" w14:textId="77777777" w:rsidR="00771E2A" w:rsidRDefault="009468A1" w:rsidP="00163EB8">
      <w:pPr>
        <w:jc w:val="lowKashida"/>
        <w:rPr>
          <w:rFonts w:ascii="Times New Roman" w:hAnsi="Times New Roman" w:cs="Times New Roman"/>
          <w:sz w:val="24"/>
          <w:szCs w:val="24"/>
          <w:rtl/>
          <w:lang w:bidi="ar-IQ"/>
        </w:rPr>
      </w:pPr>
      <w:r w:rsidRPr="0052753C">
        <w:rPr>
          <w:rFonts w:ascii="Times New Roman" w:hAnsi="Times New Roman" w:cs="Times New Roman" w:hint="cs"/>
          <w:sz w:val="24"/>
          <w:szCs w:val="24"/>
          <w:rtl/>
          <w:lang w:bidi="ar-IQ"/>
        </w:rPr>
        <w:t xml:space="preserve">  </w:t>
      </w:r>
    </w:p>
    <w:p w14:paraId="4620D599" w14:textId="77777777" w:rsidR="00F269A3" w:rsidRPr="0052753C" w:rsidRDefault="00F269A3" w:rsidP="00163EB8">
      <w:pPr>
        <w:jc w:val="lowKashida"/>
        <w:rPr>
          <w:rFonts w:ascii="Times New Roman" w:hAnsi="Times New Roman" w:cs="Times New Roman"/>
          <w:sz w:val="24"/>
          <w:szCs w:val="24"/>
          <w:rtl/>
          <w:lang w:bidi="ar-IQ"/>
        </w:rPr>
      </w:pPr>
    </w:p>
    <w:p w14:paraId="74AF33CF" w14:textId="77777777" w:rsidR="00771E2A" w:rsidRPr="0052753C" w:rsidRDefault="00771E2A" w:rsidP="0052753C">
      <w:pPr>
        <w:jc w:val="lowKashida"/>
        <w:rPr>
          <w:rFonts w:ascii="Times New Roman" w:hAnsi="Times New Roman" w:cs="Times New Roman"/>
          <w:sz w:val="24"/>
          <w:szCs w:val="24"/>
          <w:rtl/>
          <w:lang w:bidi="ar-IQ"/>
        </w:rPr>
      </w:pPr>
    </w:p>
    <w:p w14:paraId="00637541" w14:textId="77777777" w:rsidR="00F269A3" w:rsidRPr="00F269A3" w:rsidRDefault="00F269A3" w:rsidP="00F269A3">
      <w:pPr>
        <w:tabs>
          <w:tab w:val="left" w:pos="3510"/>
          <w:tab w:val="left" w:pos="5682"/>
        </w:tabs>
        <w:bidi w:val="0"/>
        <w:jc w:val="center"/>
        <w:rPr>
          <w:rFonts w:ascii="Times New Roman" w:hAnsi="Times New Roman" w:cs="Times New Roman"/>
          <w:sz w:val="24"/>
          <w:szCs w:val="24"/>
          <w:lang w:bidi="ar-IQ"/>
        </w:rPr>
      </w:pPr>
      <w:r w:rsidRPr="00F269A3">
        <w:rPr>
          <w:rFonts w:ascii="Times New Roman" w:hAnsi="Times New Roman" w:cs="Times New Roman"/>
          <w:sz w:val="24"/>
          <w:szCs w:val="24"/>
          <w:lang w:bidi="ar-IQ"/>
        </w:rPr>
        <w:lastRenderedPageBreak/>
        <w:t>Figure (29): The chemical composition of the compound</w:t>
      </w:r>
      <w:r w:rsidRPr="00F269A3">
        <w:rPr>
          <w:rFonts w:ascii="Times New Roman" w:hAnsi="Times New Roman" w:cs="Times New Roman"/>
          <w:sz w:val="24"/>
          <w:szCs w:val="24"/>
        </w:rPr>
        <w:t xml:space="preserve"> Fenretinide in </w:t>
      </w:r>
      <w:r w:rsidRPr="00F269A3">
        <w:rPr>
          <w:rFonts w:ascii="Times New Roman" w:eastAsia="Times New Roman" w:hAnsi="Times New Roman" w:cs="Times New Roman"/>
          <w:color w:val="000000"/>
          <w:sz w:val="24"/>
          <w:szCs w:val="24"/>
          <w:lang w:bidi="ar-IQ"/>
        </w:rPr>
        <w:t>the plant</w:t>
      </w:r>
      <w:r w:rsidRPr="00F269A3">
        <w:rPr>
          <w:rFonts w:ascii="Times New Roman" w:hAnsi="Times New Roman" w:cs="Times New Roman"/>
          <w:i/>
          <w:iCs/>
          <w:sz w:val="24"/>
          <w:szCs w:val="24"/>
          <w:lang w:bidi="ar-IQ"/>
        </w:rPr>
        <w:t xml:space="preserve"> T. foenum- graecum</w:t>
      </w:r>
      <w:r w:rsidRPr="00F269A3">
        <w:rPr>
          <w:rFonts w:ascii="Times New Roman" w:hAnsi="Times New Roman" w:cs="Times New Roman"/>
          <w:color w:val="000000" w:themeColor="text1"/>
          <w:sz w:val="24"/>
          <w:szCs w:val="24"/>
          <w:lang w:bidi="ar-IQ"/>
        </w:rPr>
        <w:t xml:space="preserve"> contaminated with different concentrations of cadmium and lead</w:t>
      </w:r>
      <w:r w:rsidRPr="00F269A3">
        <w:rPr>
          <w:rFonts w:ascii="Times New Roman" w:hAnsi="Times New Roman" w:cs="Times New Roman"/>
          <w:sz w:val="24"/>
          <w:szCs w:val="24"/>
          <w:lang w:bidi="ar-IQ"/>
        </w:rPr>
        <w:t xml:space="preserve">  </w:t>
      </w:r>
    </w:p>
    <w:p w14:paraId="0295E535" w14:textId="77777777" w:rsidR="00771E2A" w:rsidRDefault="00771E2A" w:rsidP="0052753C">
      <w:pPr>
        <w:jc w:val="both"/>
        <w:rPr>
          <w:rFonts w:ascii="Times New Roman" w:hAnsi="Times New Roman" w:cs="Times New Roman"/>
          <w:sz w:val="24"/>
          <w:szCs w:val="24"/>
          <w:rtl/>
          <w:lang w:bidi="ar-IQ"/>
        </w:rPr>
      </w:pPr>
    </w:p>
    <w:p w14:paraId="4B86C446" w14:textId="77777777" w:rsidR="006F1B0A" w:rsidRDefault="006F1B0A" w:rsidP="006F1B0A">
      <w:pPr>
        <w:jc w:val="right"/>
        <w:rPr>
          <w:rFonts w:ascii="Times New Roman" w:hAnsi="Times New Roman" w:cs="Times New Roman"/>
          <w:b/>
          <w:bCs/>
          <w:sz w:val="24"/>
          <w:szCs w:val="24"/>
        </w:rPr>
      </w:pPr>
      <w:r w:rsidRPr="006F1B0A">
        <w:rPr>
          <w:rFonts w:ascii="Times New Roman" w:hAnsi="Times New Roman" w:cs="Times New Roman"/>
          <w:b/>
          <w:bCs/>
          <w:sz w:val="24"/>
          <w:szCs w:val="24"/>
          <w:lang w:bidi="ar-IQ"/>
        </w:rPr>
        <w:t>18- Compound</w:t>
      </w:r>
      <w:r w:rsidRPr="006F1B0A">
        <w:rPr>
          <w:rFonts w:ascii="Times New Roman" w:hAnsi="Times New Roman" w:cs="Times New Roman"/>
          <w:b/>
          <w:bCs/>
          <w:sz w:val="24"/>
          <w:szCs w:val="24"/>
        </w:rPr>
        <w:t xml:space="preserve"> Palmitoleic acid</w:t>
      </w:r>
      <w:r w:rsidR="00C17725">
        <w:rPr>
          <w:rFonts w:ascii="Times New Roman" w:hAnsi="Times New Roman" w:cs="Times New Roman"/>
          <w:b/>
          <w:bCs/>
          <w:sz w:val="24"/>
          <w:szCs w:val="24"/>
        </w:rPr>
        <w:t xml:space="preserve"> </w:t>
      </w:r>
    </w:p>
    <w:p w14:paraId="0C24851E" w14:textId="77777777" w:rsidR="00D87768" w:rsidRDefault="00C17725" w:rsidP="00D87768">
      <w:pPr>
        <w:bidi w:val="0"/>
        <w:jc w:val="both"/>
        <w:rPr>
          <w:rFonts w:ascii="Times New Roman" w:hAnsi="Times New Roman" w:cs="Times New Roman"/>
          <w:sz w:val="24"/>
          <w:szCs w:val="24"/>
          <w:lang w:bidi="ar-IQ"/>
        </w:rPr>
      </w:pPr>
      <w:r>
        <w:rPr>
          <w:rFonts w:ascii="Times New Roman" w:hAnsi="Times New Roman" w:cs="Times New Roman"/>
          <w:b/>
          <w:bCs/>
          <w:sz w:val="24"/>
          <w:szCs w:val="24"/>
          <w:lang w:bidi="ar-IQ"/>
        </w:rPr>
        <w:t xml:space="preserve">   </w:t>
      </w:r>
      <w:r w:rsidRPr="00C17725">
        <w:rPr>
          <w:rFonts w:ascii="Times New Roman" w:hAnsi="Times New Roman" w:cs="Times New Roman"/>
          <w:sz w:val="24"/>
          <w:szCs w:val="24"/>
          <w:lang w:bidi="ar-IQ"/>
        </w:rPr>
        <w:t xml:space="preserve">The compound is unsaturated fatty </w:t>
      </w:r>
      <w:r w:rsidR="00B75A56" w:rsidRPr="00C17725">
        <w:rPr>
          <w:rFonts w:ascii="Times New Roman" w:hAnsi="Times New Roman" w:cs="Times New Roman"/>
          <w:sz w:val="24"/>
          <w:szCs w:val="24"/>
          <w:lang w:bidi="ar-IQ"/>
        </w:rPr>
        <w:t>acid</w:t>
      </w:r>
      <w:r w:rsidR="00B75A56">
        <w:rPr>
          <w:rFonts w:ascii="Times New Roman" w:hAnsi="Times New Roman" w:cs="Times New Roman"/>
          <w:sz w:val="24"/>
          <w:szCs w:val="24"/>
          <w:lang w:bidi="ar-IQ"/>
        </w:rPr>
        <w:t>;</w:t>
      </w:r>
      <w:r>
        <w:rPr>
          <w:rFonts w:ascii="Times New Roman" w:hAnsi="Times New Roman" w:cs="Times New Roman"/>
          <w:sz w:val="24"/>
          <w:szCs w:val="24"/>
          <w:lang w:bidi="ar-IQ"/>
        </w:rPr>
        <w:t xml:space="preserve"> it is classified as an omega-7 fatty acid (</w:t>
      </w:r>
      <w:r w:rsidRPr="0052753C">
        <w:rPr>
          <w:rFonts w:ascii="Times New Roman" w:hAnsi="Times New Roman" w:cs="Times New Roman"/>
          <w:color w:val="000000" w:themeColor="text1"/>
          <w:sz w:val="24"/>
          <w:szCs w:val="24"/>
          <w:lang w:bidi="ar-IQ"/>
        </w:rPr>
        <w:t xml:space="preserve">Ogunleye </w:t>
      </w:r>
      <w:r w:rsidRPr="00C17725">
        <w:rPr>
          <w:rFonts w:ascii="Times New Roman" w:hAnsi="Times New Roman" w:cs="Times New Roman"/>
          <w:i/>
          <w:iCs/>
          <w:color w:val="000000" w:themeColor="text1"/>
          <w:sz w:val="24"/>
          <w:szCs w:val="24"/>
          <w:lang w:bidi="ar-IQ"/>
        </w:rPr>
        <w:t>et al</w:t>
      </w:r>
      <w:r w:rsidRPr="0052753C">
        <w:rPr>
          <w:rFonts w:ascii="Times New Roman" w:hAnsi="Times New Roman" w:cs="Times New Roman"/>
          <w:color w:val="000000" w:themeColor="text1"/>
          <w:sz w:val="24"/>
          <w:szCs w:val="24"/>
          <w:lang w:bidi="ar-IQ"/>
        </w:rPr>
        <w:t>., 1991</w:t>
      </w:r>
      <w:r>
        <w:rPr>
          <w:rFonts w:ascii="Times New Roman" w:hAnsi="Times New Roman" w:cs="Times New Roman"/>
          <w:color w:val="000000" w:themeColor="text1"/>
          <w:sz w:val="24"/>
          <w:szCs w:val="24"/>
          <w:lang w:bidi="ar-IQ"/>
        </w:rPr>
        <w:t>).</w:t>
      </w:r>
      <w:r w:rsidR="00D87768" w:rsidRPr="00D87768">
        <w:rPr>
          <w:rFonts w:ascii="Times New Roman" w:eastAsia="Times New Roman" w:hAnsi="Times New Roman" w:cs="Times New Roman"/>
          <w:color w:val="000000"/>
          <w:sz w:val="24"/>
          <w:szCs w:val="24"/>
          <w:lang w:bidi="ar-IQ"/>
        </w:rPr>
        <w:t xml:space="preserve"> </w:t>
      </w:r>
      <w:r w:rsidR="00D87768">
        <w:rPr>
          <w:rFonts w:ascii="Times New Roman" w:eastAsia="Times New Roman" w:hAnsi="Times New Roman" w:cs="Times New Roman"/>
          <w:color w:val="000000"/>
          <w:sz w:val="24"/>
          <w:szCs w:val="24"/>
          <w:lang w:bidi="ar-IQ"/>
        </w:rPr>
        <w:t>From Appendix (1) recorded</w:t>
      </w:r>
      <w:r w:rsidR="00D87768" w:rsidRPr="0076380A">
        <w:rPr>
          <w:rFonts w:ascii="Times New Roman" w:eastAsia="Times New Roman" w:hAnsi="Times New Roman" w:cs="Times New Roman"/>
          <w:color w:val="000000"/>
          <w:sz w:val="24"/>
          <w:szCs w:val="24"/>
          <w:lang w:bidi="ar-IQ"/>
        </w:rPr>
        <w:t xml:space="preserve"> </w:t>
      </w:r>
      <w:r w:rsidR="00D87768">
        <w:rPr>
          <w:rFonts w:ascii="Times New Roman" w:eastAsia="Times New Roman" w:hAnsi="Times New Roman" w:cs="Times New Roman"/>
          <w:color w:val="000000"/>
          <w:sz w:val="24"/>
          <w:szCs w:val="24"/>
          <w:lang w:bidi="ar-IQ"/>
        </w:rPr>
        <w:t xml:space="preserve">percentage 1.215% for concentration25ppm to treat mixture and 0.624% for </w:t>
      </w:r>
      <w:r w:rsidR="00B75A56">
        <w:rPr>
          <w:rFonts w:ascii="Times New Roman" w:eastAsia="Times New Roman" w:hAnsi="Times New Roman" w:cs="Times New Roman"/>
          <w:color w:val="000000"/>
          <w:sz w:val="24"/>
          <w:szCs w:val="24"/>
          <w:lang w:bidi="ar-IQ"/>
        </w:rPr>
        <w:t>concentration50ppm to</w:t>
      </w:r>
      <w:r w:rsidR="00D87768">
        <w:rPr>
          <w:rFonts w:ascii="Times New Roman" w:eastAsia="Times New Roman" w:hAnsi="Times New Roman" w:cs="Times New Roman"/>
          <w:color w:val="000000"/>
          <w:sz w:val="24"/>
          <w:szCs w:val="24"/>
          <w:lang w:bidi="ar-IQ"/>
        </w:rPr>
        <w:t xml:space="preserve"> treat mixture.</w:t>
      </w:r>
      <w:r w:rsidR="00E715DF">
        <w:rPr>
          <w:rFonts w:ascii="Times New Roman" w:hAnsi="Times New Roman" w:cs="Times New Roman"/>
          <w:sz w:val="24"/>
          <w:szCs w:val="24"/>
          <w:lang w:bidi="ar-IQ"/>
        </w:rPr>
        <w:t xml:space="preserve"> Figure (30).</w:t>
      </w:r>
    </w:p>
    <w:p w14:paraId="70137F53" w14:textId="77777777" w:rsidR="00D87768" w:rsidRDefault="00D87768" w:rsidP="00D87768">
      <w:pPr>
        <w:bidi w:val="0"/>
        <w:jc w:val="both"/>
        <w:rPr>
          <w:rFonts w:ascii="Times New Roman" w:hAnsi="Times New Roman" w:cs="Times New Roman"/>
          <w:sz w:val="24"/>
          <w:szCs w:val="24"/>
          <w:lang w:bidi="ar-IQ"/>
        </w:rPr>
      </w:pPr>
      <w:r w:rsidRPr="0052753C">
        <w:rPr>
          <w:rFonts w:ascii="Times New Roman" w:hAnsi="Times New Roman" w:cs="Times New Roman"/>
          <w:noProof/>
          <w:sz w:val="24"/>
          <w:szCs w:val="24"/>
        </w:rPr>
        <w:drawing>
          <wp:anchor distT="0" distB="0" distL="114300" distR="114300" simplePos="0" relativeHeight="251917312" behindDoc="1" locked="0" layoutInCell="1" allowOverlap="1" wp14:anchorId="1B43AF86" wp14:editId="0EB17442">
            <wp:simplePos x="0" y="0"/>
            <wp:positionH relativeFrom="column">
              <wp:posOffset>2738120</wp:posOffset>
            </wp:positionH>
            <wp:positionV relativeFrom="paragraph">
              <wp:posOffset>116840</wp:posOffset>
            </wp:positionV>
            <wp:extent cx="2533650" cy="1447800"/>
            <wp:effectExtent l="0" t="0" r="0" b="0"/>
            <wp:wrapNone/>
            <wp:docPr id="10823" name="Picture 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bwMode="auto">
                    <a:xfrm>
                      <a:off x="0" y="0"/>
                      <a:ext cx="2533650" cy="1447800"/>
                    </a:xfrm>
                    <a:prstGeom prst="rect">
                      <a:avLst/>
                    </a:prstGeom>
                    <a:noFill/>
                  </pic:spPr>
                </pic:pic>
              </a:graphicData>
            </a:graphic>
            <wp14:sizeRelH relativeFrom="page">
              <wp14:pctWidth>0</wp14:pctWidth>
            </wp14:sizeRelH>
            <wp14:sizeRelV relativeFrom="page">
              <wp14:pctHeight>0</wp14:pctHeight>
            </wp14:sizeRelV>
          </wp:anchor>
        </w:drawing>
      </w:r>
      <w:r w:rsidRPr="0052753C">
        <w:rPr>
          <w:rFonts w:ascii="Times New Roman" w:hAnsi="Times New Roman" w:cs="Times New Roman" w:hint="cs"/>
          <w:noProof/>
          <w:sz w:val="24"/>
          <w:szCs w:val="24"/>
          <w:rtl/>
        </w:rPr>
        <w:drawing>
          <wp:anchor distT="0" distB="0" distL="114300" distR="114300" simplePos="0" relativeHeight="251912192" behindDoc="1" locked="0" layoutInCell="1" allowOverlap="1" wp14:anchorId="48C5D3E1" wp14:editId="685E38A6">
            <wp:simplePos x="0" y="0"/>
            <wp:positionH relativeFrom="column">
              <wp:posOffset>109220</wp:posOffset>
            </wp:positionH>
            <wp:positionV relativeFrom="paragraph">
              <wp:posOffset>116840</wp:posOffset>
            </wp:positionV>
            <wp:extent cx="2628900" cy="1447800"/>
            <wp:effectExtent l="0" t="0" r="0" b="0"/>
            <wp:wrapNone/>
            <wp:docPr id="10820" name="Picture 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bwMode="auto">
                    <a:xfrm>
                      <a:off x="0" y="0"/>
                      <a:ext cx="2628900" cy="1447800"/>
                    </a:xfrm>
                    <a:prstGeom prst="rect">
                      <a:avLst/>
                    </a:prstGeom>
                    <a:noFill/>
                  </pic:spPr>
                </pic:pic>
              </a:graphicData>
            </a:graphic>
            <wp14:sizeRelH relativeFrom="page">
              <wp14:pctWidth>0</wp14:pctWidth>
            </wp14:sizeRelH>
            <wp14:sizeRelV relativeFrom="page">
              <wp14:pctHeight>0</wp14:pctHeight>
            </wp14:sizeRelV>
          </wp:anchor>
        </w:drawing>
      </w:r>
      <w:r w:rsidRPr="0052753C">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01B03750" wp14:editId="6046A6F7">
                <wp:simplePos x="0" y="0"/>
                <wp:positionH relativeFrom="column">
                  <wp:posOffset>3122930</wp:posOffset>
                </wp:positionH>
                <wp:positionV relativeFrom="paragraph">
                  <wp:posOffset>250190</wp:posOffset>
                </wp:positionV>
                <wp:extent cx="1247775" cy="1403985"/>
                <wp:effectExtent l="0" t="0" r="0" b="0"/>
                <wp:wrapNone/>
                <wp:docPr id="10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noFill/>
                        <a:ln w="9525">
                          <a:noFill/>
                          <a:miter lim="800000"/>
                          <a:headEnd/>
                          <a:tailEnd/>
                        </a:ln>
                      </wps:spPr>
                      <wps:txbx>
                        <w:txbxContent>
                          <w:p w14:paraId="2CCF8E51" w14:textId="77777777" w:rsidR="00A44D41" w:rsidRPr="00B14F84" w:rsidRDefault="00A44D41" w:rsidP="00B14F84">
                            <w:pPr>
                              <w:rPr>
                                <w:color w:val="FF0000"/>
                                <w:lang w:bidi="ar-IQ"/>
                              </w:rPr>
                            </w:pPr>
                            <w:r w:rsidRPr="00B14F84">
                              <w:rPr>
                                <w:color w:val="FF0000"/>
                                <w:lang w:bidi="ar-IQ"/>
                              </w:rPr>
                              <w:t>25ppm(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03750" id="_x0000_s1689" type="#_x0000_t202" style="position:absolute;left:0;text-align:left;margin-left:245.9pt;margin-top:19.7pt;width:98.25pt;height:110.55pt;z-index:25193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" filled="f" stroked="f">
                <v:textbox style="mso-fit-shape-to-text:t">
                  <w:txbxContent>
                    <w:p w14:paraId="2CCF8E51" w14:textId="77777777" w:rsidR="00A44D41" w:rsidRPr="00B14F84" w:rsidRDefault="00A44D41" w:rsidP="00B14F84">
                      <w:pPr>
                        <w:rPr>
                          <w:color w:val="FF0000"/>
                          <w:lang w:bidi="ar-IQ"/>
                        </w:rPr>
                      </w:pPr>
                      <w:r w:rsidRPr="00B14F84">
                        <w:rPr>
                          <w:color w:val="FF0000"/>
                          <w:lang w:bidi="ar-IQ"/>
                        </w:rPr>
                        <w:t>25ppm(cd+pb)</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118046B3" wp14:editId="0124F9E7">
                <wp:simplePos x="0" y="0"/>
                <wp:positionH relativeFrom="column">
                  <wp:posOffset>452120</wp:posOffset>
                </wp:positionH>
                <wp:positionV relativeFrom="paragraph">
                  <wp:posOffset>250825</wp:posOffset>
                </wp:positionV>
                <wp:extent cx="1323975" cy="1403985"/>
                <wp:effectExtent l="0" t="0" r="0" b="0"/>
                <wp:wrapNone/>
                <wp:docPr id="10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016F1874" w14:textId="77777777" w:rsidR="00A44D41" w:rsidRPr="007F73FE" w:rsidRDefault="00A44D41" w:rsidP="007F73FE">
                            <w:pPr>
                              <w:rPr>
                                <w:color w:val="FF0000"/>
                              </w:rPr>
                            </w:pPr>
                            <w:r w:rsidRPr="007F73FE">
                              <w:rPr>
                                <w:color w:val="FF0000"/>
                              </w:rPr>
                              <w:t>50ppm (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046B3" id="_x0000_s1690" type="#_x0000_t202" style="position:absolute;left:0;text-align:left;margin-left:35.6pt;margin-top:19.75pt;width:104.25pt;height:110.55pt;z-index:25191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" filled="f" stroked="f">
                <v:textbox style="mso-fit-shape-to-text:t">
                  <w:txbxContent>
                    <w:p w14:paraId="016F1874" w14:textId="77777777" w:rsidR="00A44D41" w:rsidRPr="007F73FE" w:rsidRDefault="00A44D41" w:rsidP="007F73FE">
                      <w:pPr>
                        <w:rPr>
                          <w:color w:val="FF0000"/>
                        </w:rPr>
                      </w:pPr>
                      <w:r w:rsidRPr="007F73FE">
                        <w:rPr>
                          <w:color w:val="FF0000"/>
                        </w:rPr>
                        <w:t>50ppm (cd+pb)</w:t>
                      </w:r>
                    </w:p>
                  </w:txbxContent>
                </v:textbox>
              </v:shape>
            </w:pict>
          </mc:Fallback>
        </mc:AlternateContent>
      </w:r>
    </w:p>
    <w:p w14:paraId="37089288" w14:textId="77777777" w:rsidR="00D87768" w:rsidRDefault="00D87768" w:rsidP="00D87768">
      <w:pPr>
        <w:bidi w:val="0"/>
        <w:jc w:val="both"/>
        <w:rPr>
          <w:rFonts w:ascii="Times New Roman" w:hAnsi="Times New Roman" w:cs="Times New Roman"/>
          <w:sz w:val="24"/>
          <w:szCs w:val="24"/>
          <w:lang w:bidi="ar-IQ"/>
        </w:rPr>
      </w:pPr>
    </w:p>
    <w:p w14:paraId="5EEA3D27" w14:textId="77777777" w:rsidR="00D87768" w:rsidRDefault="00D87768" w:rsidP="00D87768">
      <w:pPr>
        <w:bidi w:val="0"/>
        <w:jc w:val="both"/>
        <w:rPr>
          <w:rFonts w:ascii="Times New Roman" w:hAnsi="Times New Roman" w:cs="Times New Roman"/>
          <w:sz w:val="24"/>
          <w:szCs w:val="24"/>
          <w:lang w:bidi="ar-IQ"/>
        </w:rPr>
      </w:pPr>
    </w:p>
    <w:p w14:paraId="5B38E186" w14:textId="77777777" w:rsidR="00D87768" w:rsidRDefault="00D87768" w:rsidP="00D87768">
      <w:pPr>
        <w:bidi w:val="0"/>
        <w:jc w:val="both"/>
        <w:rPr>
          <w:rFonts w:ascii="Times New Roman" w:hAnsi="Times New Roman" w:cs="Times New Roman"/>
          <w:sz w:val="24"/>
          <w:szCs w:val="24"/>
          <w:lang w:bidi="ar-IQ"/>
        </w:rPr>
      </w:pPr>
    </w:p>
    <w:p w14:paraId="3030C226" w14:textId="77777777" w:rsidR="00D87768" w:rsidRDefault="00D87768" w:rsidP="00D87768">
      <w:pPr>
        <w:bidi w:val="0"/>
        <w:jc w:val="both"/>
        <w:rPr>
          <w:rFonts w:ascii="Times New Roman" w:hAnsi="Times New Roman" w:cs="Times New Roman"/>
          <w:sz w:val="24"/>
          <w:szCs w:val="24"/>
          <w:lang w:bidi="ar-IQ"/>
        </w:rPr>
      </w:pPr>
    </w:p>
    <w:p w14:paraId="5994F7EE" w14:textId="77777777" w:rsidR="00D87768" w:rsidRDefault="00D87768" w:rsidP="00B75A56">
      <w:pPr>
        <w:tabs>
          <w:tab w:val="left" w:pos="3510"/>
          <w:tab w:val="left" w:pos="5682"/>
        </w:tabs>
        <w:bidi w:val="0"/>
        <w:jc w:val="center"/>
        <w:rPr>
          <w:rFonts w:ascii="Times New Roman" w:hAnsi="Times New Roman" w:cs="Times New Roman"/>
          <w:sz w:val="24"/>
          <w:szCs w:val="24"/>
          <w:lang w:bidi="ar-IQ"/>
        </w:rPr>
      </w:pPr>
      <w:r w:rsidRPr="00B75A56">
        <w:rPr>
          <w:rFonts w:ascii="Times New Roman" w:hAnsi="Times New Roman" w:cs="Times New Roman"/>
          <w:sz w:val="24"/>
          <w:szCs w:val="24"/>
          <w:lang w:bidi="ar-IQ"/>
        </w:rPr>
        <w:t>Figure (30): The chemical composition of the compound</w:t>
      </w:r>
      <w:r w:rsidR="00B75A56" w:rsidRPr="00B75A56">
        <w:rPr>
          <w:rFonts w:ascii="Times New Roman" w:hAnsi="Times New Roman" w:cs="Times New Roman"/>
          <w:sz w:val="24"/>
          <w:szCs w:val="24"/>
          <w:lang w:bidi="ar-IQ"/>
        </w:rPr>
        <w:t xml:space="preserve"> </w:t>
      </w:r>
      <w:r w:rsidR="00B75A56" w:rsidRPr="00B75A56">
        <w:rPr>
          <w:rFonts w:ascii="Times New Roman" w:hAnsi="Times New Roman" w:cs="Times New Roman"/>
          <w:sz w:val="24"/>
          <w:szCs w:val="24"/>
        </w:rPr>
        <w:t>Palmitoleic acid</w:t>
      </w:r>
      <w:r w:rsidRPr="00B75A56">
        <w:rPr>
          <w:rFonts w:ascii="Times New Roman" w:hAnsi="Times New Roman" w:cs="Times New Roman"/>
          <w:sz w:val="24"/>
          <w:szCs w:val="24"/>
        </w:rPr>
        <w:t xml:space="preserve"> in </w:t>
      </w:r>
      <w:r w:rsidRPr="00B75A56">
        <w:rPr>
          <w:rFonts w:ascii="Times New Roman" w:eastAsia="Times New Roman" w:hAnsi="Times New Roman" w:cs="Times New Roman"/>
          <w:color w:val="000000"/>
          <w:sz w:val="24"/>
          <w:szCs w:val="24"/>
          <w:lang w:bidi="ar-IQ"/>
        </w:rPr>
        <w:t>the plant</w:t>
      </w:r>
      <w:r w:rsidRPr="00B75A56">
        <w:rPr>
          <w:rFonts w:ascii="Times New Roman" w:hAnsi="Times New Roman" w:cs="Times New Roman"/>
          <w:i/>
          <w:iCs/>
          <w:sz w:val="24"/>
          <w:szCs w:val="24"/>
          <w:lang w:bidi="ar-IQ"/>
        </w:rPr>
        <w:t xml:space="preserve"> T. foenum- graecum</w:t>
      </w:r>
      <w:r w:rsidRPr="00B75A56">
        <w:rPr>
          <w:rFonts w:ascii="Times New Roman" w:hAnsi="Times New Roman" w:cs="Times New Roman"/>
          <w:color w:val="000000" w:themeColor="text1"/>
          <w:sz w:val="24"/>
          <w:szCs w:val="24"/>
          <w:lang w:bidi="ar-IQ"/>
        </w:rPr>
        <w:t xml:space="preserve"> contaminated with different concentrations of cadmium and lead</w:t>
      </w:r>
      <w:r w:rsidRPr="00B75A56">
        <w:rPr>
          <w:rFonts w:ascii="Times New Roman" w:hAnsi="Times New Roman" w:cs="Times New Roman"/>
          <w:sz w:val="24"/>
          <w:szCs w:val="24"/>
          <w:lang w:bidi="ar-IQ"/>
        </w:rPr>
        <w:t xml:space="preserve">  </w:t>
      </w:r>
      <w:r w:rsidR="00B75A56">
        <w:rPr>
          <w:rFonts w:ascii="Times New Roman" w:hAnsi="Times New Roman" w:cs="Times New Roman"/>
          <w:sz w:val="24"/>
          <w:szCs w:val="24"/>
          <w:lang w:bidi="ar-IQ"/>
        </w:rPr>
        <w:t xml:space="preserve"> </w:t>
      </w:r>
    </w:p>
    <w:p w14:paraId="42F85448" w14:textId="77777777" w:rsidR="00B75A56" w:rsidRDefault="00B75A56" w:rsidP="00B75A56">
      <w:pPr>
        <w:bidi w:val="0"/>
        <w:rPr>
          <w:rFonts w:ascii="Times New Roman" w:hAnsi="Times New Roman" w:cs="Times New Roman"/>
          <w:b/>
          <w:bCs/>
          <w:sz w:val="24"/>
          <w:szCs w:val="24"/>
          <w:lang w:bidi="ar-IQ"/>
        </w:rPr>
      </w:pPr>
      <w:r w:rsidRPr="00B75A56">
        <w:rPr>
          <w:rFonts w:ascii="Times New Roman" w:hAnsi="Times New Roman" w:cs="Times New Roman"/>
          <w:b/>
          <w:bCs/>
          <w:sz w:val="24"/>
          <w:szCs w:val="24"/>
          <w:lang w:bidi="ar-IQ"/>
        </w:rPr>
        <w:t>19- Compound</w:t>
      </w:r>
      <w:r w:rsidRPr="00B75A56">
        <w:rPr>
          <w:rFonts w:ascii="Times New Roman" w:hAnsi="Times New Roman" w:cs="Times New Roman" w:hint="cs"/>
          <w:b/>
          <w:bCs/>
          <w:sz w:val="24"/>
          <w:szCs w:val="24"/>
          <w:rtl/>
          <w:lang w:bidi="ar-IQ"/>
        </w:rPr>
        <w:t xml:space="preserve"> </w:t>
      </w:r>
      <w:r w:rsidRPr="00B75A56">
        <w:rPr>
          <w:rFonts w:ascii="Times New Roman" w:hAnsi="Times New Roman" w:cs="Times New Roman"/>
          <w:b/>
          <w:bCs/>
          <w:sz w:val="24"/>
          <w:szCs w:val="24"/>
        </w:rPr>
        <w:t>Z-10-Methyl-11-tetradecen-1-ol propionate</w:t>
      </w:r>
      <w:r w:rsidRPr="00B75A56">
        <w:rPr>
          <w:rFonts w:ascii="Times New Roman" w:hAnsi="Times New Roman" w:cs="Times New Roman"/>
          <w:b/>
          <w:bCs/>
          <w:sz w:val="24"/>
          <w:szCs w:val="24"/>
          <w:rtl/>
          <w:lang w:bidi="ar-IQ"/>
        </w:rPr>
        <w:t xml:space="preserve">  </w:t>
      </w:r>
      <w:r>
        <w:rPr>
          <w:rFonts w:ascii="Times New Roman" w:hAnsi="Times New Roman" w:cs="Times New Roman"/>
          <w:b/>
          <w:bCs/>
          <w:sz w:val="24"/>
          <w:szCs w:val="24"/>
          <w:lang w:bidi="ar-IQ"/>
        </w:rPr>
        <w:t xml:space="preserve"> </w:t>
      </w:r>
    </w:p>
    <w:p w14:paraId="4BC61A6F" w14:textId="77777777" w:rsidR="00B75A56" w:rsidRPr="005C2F81" w:rsidRDefault="00403071" w:rsidP="006B1989">
      <w:pPr>
        <w:bidi w:val="0"/>
        <w:jc w:val="both"/>
        <w:rPr>
          <w:rFonts w:ascii="Times New Roman" w:hAnsi="Times New Roman" w:cs="Times New Roman"/>
          <w:sz w:val="24"/>
          <w:szCs w:val="24"/>
          <w:rtl/>
          <w:lang w:bidi="ar-IQ"/>
        </w:rPr>
      </w:pPr>
      <w:r w:rsidRPr="0052753C">
        <w:rPr>
          <w:rFonts w:ascii="Times New Roman" w:hAnsi="Times New Roman" w:cs="Times New Roman"/>
          <w:noProof/>
          <w:sz w:val="24"/>
          <w:szCs w:val="24"/>
        </w:rPr>
        <w:drawing>
          <wp:anchor distT="0" distB="0" distL="114300" distR="114300" simplePos="0" relativeHeight="251923456" behindDoc="1" locked="0" layoutInCell="1" allowOverlap="1" wp14:anchorId="0293C13A" wp14:editId="79688B49">
            <wp:simplePos x="0" y="0"/>
            <wp:positionH relativeFrom="column">
              <wp:posOffset>2661920</wp:posOffset>
            </wp:positionH>
            <wp:positionV relativeFrom="paragraph">
              <wp:posOffset>845185</wp:posOffset>
            </wp:positionV>
            <wp:extent cx="2609850" cy="1371600"/>
            <wp:effectExtent l="0" t="0" r="0" b="0"/>
            <wp:wrapNone/>
            <wp:docPr id="10827" name="Picture 1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bwMode="auto">
                    <a:xfrm>
                      <a:off x="0" y="0"/>
                      <a:ext cx="2609850" cy="1371600"/>
                    </a:xfrm>
                    <a:prstGeom prst="rect">
                      <a:avLst/>
                    </a:prstGeom>
                    <a:noFill/>
                  </pic:spPr>
                </pic:pic>
              </a:graphicData>
            </a:graphic>
            <wp14:sizeRelH relativeFrom="page">
              <wp14:pctWidth>0</wp14:pctWidth>
            </wp14:sizeRelH>
            <wp14:sizeRelV relativeFrom="page">
              <wp14:pctHeight>0</wp14:pctHeight>
            </wp14:sizeRelV>
          </wp:anchor>
        </w:drawing>
      </w:r>
      <w:r w:rsidRPr="0052753C">
        <w:rPr>
          <w:rFonts w:ascii="Times New Roman" w:hAnsi="Times New Roman" w:cs="Times New Roman"/>
          <w:noProof/>
          <w:sz w:val="24"/>
          <w:szCs w:val="24"/>
        </w:rPr>
        <w:drawing>
          <wp:anchor distT="0" distB="0" distL="114300" distR="114300" simplePos="0" relativeHeight="251920384" behindDoc="0" locked="0" layoutInCell="1" allowOverlap="1" wp14:anchorId="3AB46438" wp14:editId="35758AD7">
            <wp:simplePos x="0" y="0"/>
            <wp:positionH relativeFrom="column">
              <wp:posOffset>-5080</wp:posOffset>
            </wp:positionH>
            <wp:positionV relativeFrom="paragraph">
              <wp:posOffset>842645</wp:posOffset>
            </wp:positionV>
            <wp:extent cx="2628900" cy="1371600"/>
            <wp:effectExtent l="0" t="0" r="0" b="0"/>
            <wp:wrapNone/>
            <wp:docPr id="10825" name="Picture 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bwMode="auto">
                    <a:xfrm>
                      <a:off x="0" y="0"/>
                      <a:ext cx="2628900" cy="1371600"/>
                    </a:xfrm>
                    <a:prstGeom prst="rect">
                      <a:avLst/>
                    </a:prstGeom>
                    <a:noFill/>
                  </pic:spPr>
                </pic:pic>
              </a:graphicData>
            </a:graphic>
            <wp14:sizeRelH relativeFrom="page">
              <wp14:pctWidth>0</wp14:pctWidth>
            </wp14:sizeRelH>
            <wp14:sizeRelV relativeFrom="page">
              <wp14:pctHeight>0</wp14:pctHeight>
            </wp14:sizeRelV>
          </wp:anchor>
        </w:drawing>
      </w:r>
      <w:r w:rsidR="005C2F81">
        <w:rPr>
          <w:rFonts w:ascii="Times New Roman" w:hAnsi="Times New Roman" w:cs="Times New Roman"/>
          <w:b/>
          <w:bCs/>
          <w:sz w:val="24"/>
          <w:szCs w:val="24"/>
          <w:lang w:bidi="ar-IQ"/>
        </w:rPr>
        <w:t xml:space="preserve">    </w:t>
      </w:r>
      <w:r w:rsidR="005C2F81" w:rsidRPr="005C2F81">
        <w:rPr>
          <w:rFonts w:ascii="Times New Roman" w:hAnsi="Times New Roman" w:cs="Times New Roman"/>
          <w:sz w:val="24"/>
          <w:szCs w:val="24"/>
          <w:lang w:bidi="ar-IQ"/>
        </w:rPr>
        <w:t>The compound is Crystallin complex of the main unsaturated fatty acids in hydrogenated vegetable oils</w:t>
      </w:r>
      <w:r w:rsidR="005C2F81">
        <w:rPr>
          <w:rFonts w:ascii="Times New Roman" w:hAnsi="Times New Roman" w:cs="Times New Roman"/>
          <w:sz w:val="24"/>
          <w:szCs w:val="24"/>
          <w:lang w:bidi="ar-IQ"/>
        </w:rPr>
        <w:t xml:space="preserve"> </w:t>
      </w:r>
      <w:r w:rsidR="005C2F81" w:rsidRPr="0052753C">
        <w:rPr>
          <w:rFonts w:ascii="Times New Roman" w:hAnsi="Times New Roman" w:cs="Times New Roman"/>
          <w:color w:val="000000" w:themeColor="text1"/>
          <w:sz w:val="24"/>
          <w:szCs w:val="24"/>
          <w:lang w:bidi="ar-IQ"/>
        </w:rPr>
        <w:t xml:space="preserve">(Veronesi </w:t>
      </w:r>
      <w:r w:rsidR="005C2F81" w:rsidRPr="005C2F81">
        <w:rPr>
          <w:rFonts w:ascii="Times New Roman" w:hAnsi="Times New Roman" w:cs="Times New Roman"/>
          <w:i/>
          <w:iCs/>
          <w:color w:val="000000" w:themeColor="text1"/>
          <w:sz w:val="24"/>
          <w:szCs w:val="24"/>
          <w:lang w:bidi="ar-IQ"/>
        </w:rPr>
        <w:t>et a</w:t>
      </w:r>
      <w:r w:rsidR="005C2F81" w:rsidRPr="0052753C">
        <w:rPr>
          <w:rFonts w:ascii="Times New Roman" w:hAnsi="Times New Roman" w:cs="Times New Roman"/>
          <w:color w:val="000000" w:themeColor="text1"/>
          <w:sz w:val="24"/>
          <w:szCs w:val="24"/>
          <w:lang w:bidi="ar-IQ"/>
        </w:rPr>
        <w:t>l., 2006</w:t>
      </w:r>
      <w:r w:rsidR="005C2F81">
        <w:rPr>
          <w:rFonts w:ascii="Times New Roman" w:hAnsi="Times New Roman" w:cs="Times New Roman"/>
          <w:sz w:val="24"/>
          <w:szCs w:val="24"/>
          <w:lang w:bidi="ar-IQ"/>
        </w:rPr>
        <w:t>).</w:t>
      </w:r>
      <w:r w:rsidR="005C2F81" w:rsidRPr="005C2F81">
        <w:rPr>
          <w:rFonts w:ascii="Times New Roman" w:eastAsia="Times New Roman" w:hAnsi="Times New Roman" w:cs="Times New Roman"/>
          <w:color w:val="000000"/>
          <w:sz w:val="24"/>
          <w:szCs w:val="24"/>
          <w:lang w:bidi="ar-IQ"/>
        </w:rPr>
        <w:t xml:space="preserve"> </w:t>
      </w:r>
      <w:r w:rsidR="005C2F81">
        <w:rPr>
          <w:rFonts w:ascii="Times New Roman" w:eastAsia="Times New Roman" w:hAnsi="Times New Roman" w:cs="Times New Roman"/>
          <w:color w:val="000000"/>
          <w:sz w:val="24"/>
          <w:szCs w:val="24"/>
          <w:lang w:bidi="ar-IQ"/>
        </w:rPr>
        <w:t>From Appendix (1) recorded</w:t>
      </w:r>
      <w:r w:rsidR="005C2F81" w:rsidRPr="0076380A">
        <w:rPr>
          <w:rFonts w:ascii="Times New Roman" w:eastAsia="Times New Roman" w:hAnsi="Times New Roman" w:cs="Times New Roman"/>
          <w:color w:val="000000"/>
          <w:sz w:val="24"/>
          <w:szCs w:val="24"/>
          <w:lang w:bidi="ar-IQ"/>
        </w:rPr>
        <w:t xml:space="preserve"> </w:t>
      </w:r>
      <w:r w:rsidR="005C2F81">
        <w:rPr>
          <w:rFonts w:ascii="Times New Roman" w:eastAsia="Times New Roman" w:hAnsi="Times New Roman" w:cs="Times New Roman"/>
          <w:color w:val="000000"/>
          <w:sz w:val="24"/>
          <w:szCs w:val="24"/>
          <w:lang w:bidi="ar-IQ"/>
        </w:rPr>
        <w:t>percentage 1.21</w:t>
      </w:r>
      <w:r w:rsidR="00D45284">
        <w:rPr>
          <w:rFonts w:ascii="Times New Roman" w:eastAsia="Times New Roman" w:hAnsi="Times New Roman" w:cs="Times New Roman"/>
          <w:color w:val="000000"/>
          <w:sz w:val="24"/>
          <w:szCs w:val="24"/>
          <w:lang w:bidi="ar-IQ"/>
        </w:rPr>
        <w:t>6</w:t>
      </w:r>
      <w:r w:rsidR="005C2F81">
        <w:rPr>
          <w:rFonts w:ascii="Times New Roman" w:eastAsia="Times New Roman" w:hAnsi="Times New Roman" w:cs="Times New Roman"/>
          <w:color w:val="000000"/>
          <w:sz w:val="24"/>
          <w:szCs w:val="24"/>
          <w:lang w:bidi="ar-IQ"/>
        </w:rPr>
        <w:t xml:space="preserve">% for concentration25ppm to treat mixture and </w:t>
      </w:r>
      <w:r w:rsidR="00D45284">
        <w:rPr>
          <w:rFonts w:ascii="Times New Roman" w:eastAsia="Times New Roman" w:hAnsi="Times New Roman" w:cs="Times New Roman"/>
          <w:color w:val="000000"/>
          <w:sz w:val="24"/>
          <w:szCs w:val="24"/>
          <w:lang w:bidi="ar-IQ"/>
        </w:rPr>
        <w:t>0</w:t>
      </w:r>
      <w:r w:rsidR="00686E83">
        <w:rPr>
          <w:rFonts w:ascii="Times New Roman" w:eastAsia="Times New Roman" w:hAnsi="Times New Roman" w:cs="Times New Roman"/>
          <w:color w:val="000000"/>
          <w:sz w:val="24"/>
          <w:szCs w:val="24"/>
          <w:lang w:bidi="ar-IQ"/>
        </w:rPr>
        <w:t>.</w:t>
      </w:r>
      <w:r w:rsidR="00D45284">
        <w:rPr>
          <w:rFonts w:ascii="Times New Roman" w:eastAsia="Times New Roman" w:hAnsi="Times New Roman" w:cs="Times New Roman"/>
          <w:color w:val="000000"/>
          <w:sz w:val="24"/>
          <w:szCs w:val="24"/>
          <w:lang w:bidi="ar-IQ"/>
        </w:rPr>
        <w:t>566</w:t>
      </w:r>
      <w:r w:rsidR="005C2F81">
        <w:rPr>
          <w:rFonts w:ascii="Times New Roman" w:eastAsia="Times New Roman" w:hAnsi="Times New Roman" w:cs="Times New Roman"/>
          <w:color w:val="000000"/>
          <w:sz w:val="24"/>
          <w:szCs w:val="24"/>
          <w:lang w:bidi="ar-IQ"/>
        </w:rPr>
        <w:t xml:space="preserve">% for concentration50ppm to </w:t>
      </w:r>
      <w:r w:rsidR="00D45284">
        <w:rPr>
          <w:rFonts w:ascii="Times New Roman" w:eastAsia="Times New Roman" w:hAnsi="Times New Roman" w:cs="Times New Roman"/>
          <w:color w:val="000000"/>
          <w:sz w:val="24"/>
          <w:szCs w:val="24"/>
          <w:lang w:bidi="ar-IQ"/>
        </w:rPr>
        <w:t>treat</w:t>
      </w:r>
      <w:r w:rsidR="00D45284">
        <w:rPr>
          <w:rFonts w:ascii="Times New Roman" w:hAnsi="Times New Roman" w:cs="Times New Roman"/>
          <w:sz w:val="24"/>
          <w:szCs w:val="24"/>
          <w:lang w:bidi="ar-IQ"/>
        </w:rPr>
        <w:t xml:space="preserve"> mixture</w:t>
      </w:r>
      <w:r w:rsidR="00E715DF">
        <w:rPr>
          <w:rFonts w:ascii="Times New Roman" w:hAnsi="Times New Roman" w:cs="Times New Roman"/>
          <w:sz w:val="24"/>
          <w:szCs w:val="24"/>
          <w:lang w:bidi="ar-IQ"/>
        </w:rPr>
        <w:t>. Figure (31).</w:t>
      </w:r>
    </w:p>
    <w:p w14:paraId="09F0EAB8" w14:textId="77777777" w:rsidR="00B75A56" w:rsidRPr="00B75A56" w:rsidRDefault="00D45284" w:rsidP="00B75A56">
      <w:pPr>
        <w:tabs>
          <w:tab w:val="left" w:pos="3510"/>
          <w:tab w:val="left" w:pos="5682"/>
        </w:tabs>
        <w:bidi w:val="0"/>
        <w:rPr>
          <w:rFonts w:ascii="Times New Roman" w:hAnsi="Times New Roman" w:cs="Times New Roman"/>
          <w:sz w:val="24"/>
          <w:szCs w:val="24"/>
          <w:lang w:bidi="ar-IQ"/>
        </w:rPr>
      </w:pPr>
      <w:r w:rsidRPr="0052753C">
        <w:rPr>
          <w:rFonts w:ascii="Times New Roman" w:hAnsi="Times New Roman" w:cs="Times New Roman"/>
          <w:noProof/>
          <w:color w:val="000000" w:themeColor="text1"/>
          <w:sz w:val="24"/>
          <w:szCs w:val="24"/>
        </w:rPr>
        <mc:AlternateContent>
          <mc:Choice Requires="wps">
            <w:drawing>
              <wp:anchor distT="0" distB="0" distL="114300" distR="114300" simplePos="0" relativeHeight="251938816" behindDoc="0" locked="0" layoutInCell="1" allowOverlap="1" wp14:anchorId="795C336B" wp14:editId="612D7D7D">
                <wp:simplePos x="0" y="0"/>
                <wp:positionH relativeFrom="column">
                  <wp:posOffset>3125470</wp:posOffset>
                </wp:positionH>
                <wp:positionV relativeFrom="paragraph">
                  <wp:posOffset>182245</wp:posOffset>
                </wp:positionV>
                <wp:extent cx="1206500" cy="1403985"/>
                <wp:effectExtent l="0" t="0" r="0" b="0"/>
                <wp:wrapNone/>
                <wp:docPr id="10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3985"/>
                        </a:xfrm>
                        <a:prstGeom prst="rect">
                          <a:avLst/>
                        </a:prstGeom>
                        <a:noFill/>
                        <a:ln w="9525">
                          <a:noFill/>
                          <a:miter lim="800000"/>
                          <a:headEnd/>
                          <a:tailEnd/>
                        </a:ln>
                      </wps:spPr>
                      <wps:txbx>
                        <w:txbxContent>
                          <w:p w14:paraId="79A6321F" w14:textId="77777777" w:rsidR="00A44D41" w:rsidRPr="00B14F84" w:rsidRDefault="00A44D41" w:rsidP="00B14F84">
                            <w:pPr>
                              <w:rPr>
                                <w:color w:val="FF0000"/>
                              </w:rPr>
                            </w:pPr>
                            <w:r w:rsidRPr="00B14F84">
                              <w:rPr>
                                <w:color w:val="FF0000"/>
                              </w:rPr>
                              <w:t>25ppm(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C336B" id="_x0000_s1691" type="#_x0000_t202" style="position:absolute;margin-left:246.1pt;margin-top:14.35pt;width:95pt;height:110.55pt;z-index:25193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" filled="f" stroked="f">
                <v:textbox style="mso-fit-shape-to-text:t">
                  <w:txbxContent>
                    <w:p w14:paraId="79A6321F" w14:textId="77777777" w:rsidR="00A44D41" w:rsidRPr="00B14F84" w:rsidRDefault="00A44D41" w:rsidP="00B14F84">
                      <w:pPr>
                        <w:rPr>
                          <w:color w:val="FF0000"/>
                        </w:rPr>
                      </w:pPr>
                      <w:r w:rsidRPr="00B14F84">
                        <w:rPr>
                          <w:color w:val="FF0000"/>
                        </w:rPr>
                        <w:t>25ppm(cd+pb)</w:t>
                      </w:r>
                    </w:p>
                  </w:txbxContent>
                </v:textbox>
              </v:shape>
            </w:pict>
          </mc:Fallback>
        </mc:AlternateContent>
      </w:r>
      <w:r w:rsidRPr="0052753C">
        <w:rPr>
          <w:rFonts w:ascii="Times New Roman" w:hAnsi="Times New Roman" w:cs="Times New Roman"/>
          <w:noProof/>
          <w:color w:val="000000" w:themeColor="text1"/>
          <w:sz w:val="24"/>
          <w:szCs w:val="24"/>
        </w:rPr>
        <mc:AlternateContent>
          <mc:Choice Requires="wps">
            <w:drawing>
              <wp:anchor distT="0" distB="0" distL="114300" distR="114300" simplePos="0" relativeHeight="251936768" behindDoc="0" locked="0" layoutInCell="1" allowOverlap="1" wp14:anchorId="29341AB9" wp14:editId="4EF1FDC7">
                <wp:simplePos x="0" y="0"/>
                <wp:positionH relativeFrom="column">
                  <wp:posOffset>775970</wp:posOffset>
                </wp:positionH>
                <wp:positionV relativeFrom="paragraph">
                  <wp:posOffset>273050</wp:posOffset>
                </wp:positionV>
                <wp:extent cx="1104900" cy="1403985"/>
                <wp:effectExtent l="0" t="0" r="0" b="0"/>
                <wp:wrapNone/>
                <wp:docPr id="10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noFill/>
                        <a:ln w="9525">
                          <a:noFill/>
                          <a:miter lim="800000"/>
                          <a:headEnd/>
                          <a:tailEnd/>
                        </a:ln>
                      </wps:spPr>
                      <wps:txbx>
                        <w:txbxContent>
                          <w:p w14:paraId="0FAB5547" w14:textId="77777777" w:rsidR="00A44D41" w:rsidRPr="00B14F84" w:rsidRDefault="00A44D41" w:rsidP="00B14F84">
                            <w:pPr>
                              <w:rPr>
                                <w:color w:val="FF0000"/>
                              </w:rPr>
                            </w:pPr>
                            <w:r w:rsidRPr="00B14F84">
                              <w:rPr>
                                <w:color w:val="FF0000"/>
                              </w:rPr>
                              <w:t>50ppm(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41AB9" id="_x0000_s1692" type="#_x0000_t202" style="position:absolute;margin-left:61.1pt;margin-top:21.5pt;width:87pt;height:110.55pt;z-index:25193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" filled="f" stroked="f">
                <v:textbox style="mso-fit-shape-to-text:t">
                  <w:txbxContent>
                    <w:p w14:paraId="0FAB5547" w14:textId="77777777" w:rsidR="00A44D41" w:rsidRPr="00B14F84" w:rsidRDefault="00A44D41" w:rsidP="00B14F84">
                      <w:pPr>
                        <w:rPr>
                          <w:color w:val="FF0000"/>
                        </w:rPr>
                      </w:pPr>
                      <w:r w:rsidRPr="00B14F84">
                        <w:rPr>
                          <w:color w:val="FF0000"/>
                        </w:rPr>
                        <w:t>50ppm(cd+pb)</w:t>
                      </w:r>
                    </w:p>
                  </w:txbxContent>
                </v:textbox>
              </v:shape>
            </w:pict>
          </mc:Fallback>
        </mc:AlternateContent>
      </w:r>
    </w:p>
    <w:p w14:paraId="7A6958E0" w14:textId="77777777" w:rsidR="00C17725" w:rsidRPr="00C17725" w:rsidRDefault="00C17725" w:rsidP="00C17725">
      <w:pPr>
        <w:jc w:val="right"/>
        <w:rPr>
          <w:rFonts w:ascii="Times New Roman" w:hAnsi="Times New Roman" w:cs="Times New Roman"/>
          <w:sz w:val="24"/>
          <w:szCs w:val="24"/>
          <w:lang w:bidi="ar-IQ"/>
        </w:rPr>
      </w:pPr>
    </w:p>
    <w:p w14:paraId="368386E1" w14:textId="77777777" w:rsidR="00F269A3" w:rsidRPr="00F269A3" w:rsidRDefault="00F269A3" w:rsidP="0052753C">
      <w:pPr>
        <w:jc w:val="both"/>
        <w:rPr>
          <w:rFonts w:ascii="Times New Roman" w:hAnsi="Times New Roman" w:cs="Times New Roman"/>
          <w:sz w:val="24"/>
          <w:szCs w:val="24"/>
          <w:rtl/>
          <w:lang w:bidi="ar-IQ"/>
        </w:rPr>
      </w:pPr>
    </w:p>
    <w:p w14:paraId="6EDA492A" w14:textId="77777777" w:rsidR="004B340D" w:rsidRPr="0052753C" w:rsidRDefault="004B340D" w:rsidP="0052753C">
      <w:pPr>
        <w:jc w:val="both"/>
        <w:rPr>
          <w:rFonts w:ascii="Times New Roman" w:hAnsi="Times New Roman" w:cs="Times New Roman"/>
          <w:sz w:val="24"/>
          <w:szCs w:val="24"/>
          <w:rtl/>
          <w:lang w:bidi="ar-IQ"/>
        </w:rPr>
      </w:pPr>
      <w:r w:rsidRPr="0052753C">
        <w:rPr>
          <w:rFonts w:ascii="Times New Roman" w:hAnsi="Times New Roman" w:cs="Times New Roman"/>
          <w:sz w:val="24"/>
          <w:szCs w:val="24"/>
          <w:rtl/>
          <w:lang w:bidi="ar-IQ"/>
        </w:rPr>
        <w:t xml:space="preserve"> </w:t>
      </w:r>
    </w:p>
    <w:p w14:paraId="4735D1E2" w14:textId="77777777" w:rsidR="00403071" w:rsidRDefault="00D45284" w:rsidP="00D45284">
      <w:pPr>
        <w:tabs>
          <w:tab w:val="left" w:pos="3510"/>
          <w:tab w:val="left" w:pos="5682"/>
        </w:tabs>
        <w:bidi w:val="0"/>
        <w:jc w:val="center"/>
        <w:rPr>
          <w:rFonts w:ascii="Times New Roman" w:hAnsi="Times New Roman" w:cs="Times New Roman"/>
          <w:sz w:val="24"/>
          <w:szCs w:val="24"/>
          <w:lang w:bidi="ar-IQ"/>
        </w:rPr>
      </w:pPr>
      <w:r w:rsidRPr="00E102E8">
        <w:rPr>
          <w:rFonts w:ascii="Times New Roman" w:hAnsi="Times New Roman" w:cs="Times New Roman"/>
          <w:sz w:val="24"/>
          <w:szCs w:val="24"/>
          <w:lang w:bidi="ar-IQ"/>
        </w:rPr>
        <w:t>Figure (31): The chemical composition of Compound</w:t>
      </w:r>
      <w:r w:rsidRPr="00E102E8">
        <w:rPr>
          <w:rFonts w:ascii="Times New Roman" w:hAnsi="Times New Roman" w:cs="Times New Roman" w:hint="cs"/>
          <w:sz w:val="24"/>
          <w:szCs w:val="24"/>
          <w:rtl/>
          <w:lang w:bidi="ar-IQ"/>
        </w:rPr>
        <w:t xml:space="preserve"> </w:t>
      </w:r>
      <w:r w:rsidRPr="00E102E8">
        <w:rPr>
          <w:rFonts w:ascii="Times New Roman" w:hAnsi="Times New Roman" w:cs="Times New Roman"/>
          <w:sz w:val="24"/>
          <w:szCs w:val="24"/>
        </w:rPr>
        <w:t>Z-10-Methyl-11-tetradecen-1-ol propionate</w:t>
      </w:r>
      <w:r w:rsidRPr="00E102E8">
        <w:rPr>
          <w:rFonts w:ascii="Times New Roman" w:hAnsi="Times New Roman" w:cs="Times New Roman"/>
          <w:sz w:val="24"/>
          <w:szCs w:val="24"/>
          <w:rtl/>
          <w:lang w:bidi="ar-IQ"/>
        </w:rPr>
        <w:t xml:space="preserve">  </w:t>
      </w:r>
      <w:r w:rsidRPr="00E102E8">
        <w:rPr>
          <w:rFonts w:ascii="Times New Roman" w:hAnsi="Times New Roman" w:cs="Times New Roman"/>
          <w:sz w:val="24"/>
          <w:szCs w:val="24"/>
          <w:lang w:bidi="ar-IQ"/>
        </w:rPr>
        <w:t xml:space="preserve"> </w:t>
      </w:r>
      <w:r w:rsidRPr="00E102E8">
        <w:rPr>
          <w:rFonts w:ascii="Times New Roman" w:hAnsi="Times New Roman" w:cs="Times New Roman"/>
          <w:sz w:val="24"/>
          <w:szCs w:val="24"/>
        </w:rPr>
        <w:t xml:space="preserve">in </w:t>
      </w:r>
      <w:r w:rsidRPr="00E102E8">
        <w:rPr>
          <w:rFonts w:ascii="Times New Roman" w:eastAsia="Times New Roman" w:hAnsi="Times New Roman" w:cs="Times New Roman"/>
          <w:color w:val="000000"/>
          <w:sz w:val="24"/>
          <w:szCs w:val="24"/>
          <w:lang w:bidi="ar-IQ"/>
        </w:rPr>
        <w:t>the plant</w:t>
      </w:r>
      <w:r w:rsidRPr="00E102E8">
        <w:rPr>
          <w:rFonts w:ascii="Times New Roman" w:hAnsi="Times New Roman" w:cs="Times New Roman"/>
          <w:i/>
          <w:iCs/>
          <w:sz w:val="24"/>
          <w:szCs w:val="24"/>
          <w:lang w:bidi="ar-IQ"/>
        </w:rPr>
        <w:t xml:space="preserve"> T. foenum- graecum</w:t>
      </w:r>
      <w:r w:rsidRPr="00E102E8">
        <w:rPr>
          <w:rFonts w:ascii="Times New Roman" w:hAnsi="Times New Roman" w:cs="Times New Roman"/>
          <w:color w:val="000000" w:themeColor="text1"/>
          <w:sz w:val="24"/>
          <w:szCs w:val="24"/>
          <w:lang w:bidi="ar-IQ"/>
        </w:rPr>
        <w:t xml:space="preserve"> contaminated with different concentrations of cadmium and lead</w:t>
      </w:r>
      <w:r w:rsidRPr="00E102E8">
        <w:rPr>
          <w:rFonts w:ascii="Times New Roman" w:hAnsi="Times New Roman" w:cs="Times New Roman"/>
          <w:sz w:val="24"/>
          <w:szCs w:val="24"/>
          <w:lang w:bidi="ar-IQ"/>
        </w:rPr>
        <w:t xml:space="preserve">  </w:t>
      </w:r>
    </w:p>
    <w:p w14:paraId="76C1AE3B" w14:textId="77777777" w:rsidR="00AC5A61" w:rsidRDefault="00AC5A61" w:rsidP="00AC5A61">
      <w:pPr>
        <w:tabs>
          <w:tab w:val="left" w:pos="3510"/>
          <w:tab w:val="left" w:pos="5682"/>
        </w:tabs>
        <w:bidi w:val="0"/>
        <w:jc w:val="center"/>
        <w:rPr>
          <w:rFonts w:ascii="Times New Roman" w:hAnsi="Times New Roman" w:cs="Times New Roman"/>
          <w:sz w:val="24"/>
          <w:szCs w:val="24"/>
          <w:lang w:bidi="ar-IQ"/>
        </w:rPr>
      </w:pPr>
    </w:p>
    <w:p w14:paraId="7F45F32F" w14:textId="77777777" w:rsidR="00AC5A61" w:rsidRDefault="00AC5A61" w:rsidP="00AC5A61">
      <w:pPr>
        <w:tabs>
          <w:tab w:val="left" w:pos="3510"/>
          <w:tab w:val="left" w:pos="5682"/>
        </w:tabs>
        <w:bidi w:val="0"/>
        <w:jc w:val="center"/>
        <w:rPr>
          <w:rFonts w:ascii="Times New Roman" w:hAnsi="Times New Roman" w:cs="Times New Roman"/>
          <w:sz w:val="24"/>
          <w:szCs w:val="24"/>
          <w:lang w:bidi="ar-IQ"/>
        </w:rPr>
      </w:pPr>
    </w:p>
    <w:p w14:paraId="398F45B0" w14:textId="77777777" w:rsidR="00AC5A61" w:rsidRDefault="00AC5A61" w:rsidP="00AC5A61">
      <w:pPr>
        <w:tabs>
          <w:tab w:val="left" w:pos="3510"/>
          <w:tab w:val="left" w:pos="5682"/>
        </w:tabs>
        <w:bidi w:val="0"/>
        <w:jc w:val="center"/>
        <w:rPr>
          <w:rFonts w:ascii="Times New Roman" w:hAnsi="Times New Roman" w:cs="Times New Roman"/>
          <w:sz w:val="24"/>
          <w:szCs w:val="24"/>
          <w:lang w:bidi="ar-IQ"/>
        </w:rPr>
      </w:pPr>
    </w:p>
    <w:p w14:paraId="48715544" w14:textId="77777777" w:rsidR="00AC5A61" w:rsidRDefault="00AC5A61" w:rsidP="00AC5A61">
      <w:pPr>
        <w:tabs>
          <w:tab w:val="left" w:pos="3510"/>
          <w:tab w:val="left" w:pos="5682"/>
        </w:tabs>
        <w:bidi w:val="0"/>
        <w:jc w:val="center"/>
        <w:rPr>
          <w:rFonts w:ascii="Times New Roman" w:hAnsi="Times New Roman" w:cs="Times New Roman"/>
          <w:sz w:val="24"/>
          <w:szCs w:val="24"/>
          <w:lang w:bidi="ar-IQ"/>
        </w:rPr>
      </w:pPr>
    </w:p>
    <w:p w14:paraId="3EE0F3DC" w14:textId="77777777" w:rsidR="00AC5A61" w:rsidRDefault="00AC5A61" w:rsidP="00AC5A61">
      <w:pPr>
        <w:tabs>
          <w:tab w:val="left" w:pos="3510"/>
          <w:tab w:val="left" w:pos="5682"/>
        </w:tabs>
        <w:bidi w:val="0"/>
        <w:jc w:val="center"/>
        <w:rPr>
          <w:rFonts w:ascii="Times New Roman" w:hAnsi="Times New Roman" w:cs="Times New Roman"/>
          <w:sz w:val="24"/>
          <w:szCs w:val="24"/>
          <w:lang w:bidi="ar-IQ"/>
        </w:rPr>
      </w:pPr>
    </w:p>
    <w:p w14:paraId="56F816D0" w14:textId="77777777" w:rsidR="00403071" w:rsidRDefault="00403071" w:rsidP="00403071">
      <w:pPr>
        <w:tabs>
          <w:tab w:val="left" w:pos="3510"/>
          <w:tab w:val="left" w:pos="5682"/>
        </w:tabs>
        <w:bidi w:val="0"/>
        <w:rPr>
          <w:rFonts w:ascii="Times New Roman" w:hAnsi="Times New Roman" w:cs="Times New Roman"/>
          <w:b/>
          <w:bCs/>
          <w:sz w:val="24"/>
          <w:szCs w:val="24"/>
          <w:lang w:bidi="ar-IQ"/>
        </w:rPr>
      </w:pPr>
      <w:r w:rsidRPr="00403071">
        <w:rPr>
          <w:rFonts w:ascii="Times New Roman" w:hAnsi="Times New Roman" w:cs="Times New Roman"/>
          <w:b/>
          <w:bCs/>
          <w:sz w:val="24"/>
          <w:szCs w:val="24"/>
          <w:lang w:bidi="ar-IQ"/>
        </w:rPr>
        <w:t>20-Compound</w:t>
      </w:r>
      <w:r w:rsidRPr="00403071">
        <w:rPr>
          <w:rFonts w:ascii="Times New Roman" w:hAnsi="Times New Roman" w:cs="Times New Roman"/>
          <w:b/>
          <w:bCs/>
          <w:sz w:val="24"/>
          <w:szCs w:val="24"/>
        </w:rPr>
        <w:t xml:space="preserve"> Diosgenin</w:t>
      </w:r>
      <w:r w:rsidRPr="00403071">
        <w:rPr>
          <w:rFonts w:ascii="Times New Roman" w:hAnsi="Times New Roman" w:cs="Times New Roman"/>
          <w:b/>
          <w:bCs/>
          <w:sz w:val="24"/>
          <w:szCs w:val="24"/>
          <w:lang w:bidi="ar-IQ"/>
        </w:rPr>
        <w:t xml:space="preserve"> </w:t>
      </w:r>
    </w:p>
    <w:p w14:paraId="069005E1" w14:textId="77777777" w:rsidR="00FA0192" w:rsidRPr="005C2F81" w:rsidRDefault="00403071" w:rsidP="006B1989">
      <w:pPr>
        <w:bidi w:val="0"/>
        <w:jc w:val="both"/>
        <w:rPr>
          <w:rFonts w:ascii="Times New Roman" w:hAnsi="Times New Roman" w:cs="Times New Roman"/>
          <w:sz w:val="24"/>
          <w:szCs w:val="24"/>
          <w:rtl/>
          <w:lang w:bidi="ar-IQ"/>
        </w:rPr>
      </w:pPr>
      <w:r>
        <w:rPr>
          <w:rFonts w:ascii="Times New Roman" w:hAnsi="Times New Roman" w:cs="Times New Roman"/>
          <w:b/>
          <w:bCs/>
          <w:sz w:val="24"/>
          <w:szCs w:val="24"/>
          <w:lang w:bidi="ar-IQ"/>
        </w:rPr>
        <w:t xml:space="preserve">   </w:t>
      </w:r>
      <w:r w:rsidR="00D45284" w:rsidRPr="00403071">
        <w:rPr>
          <w:rFonts w:ascii="Times New Roman" w:hAnsi="Times New Roman" w:cs="Times New Roman"/>
          <w:b/>
          <w:bCs/>
          <w:sz w:val="24"/>
          <w:szCs w:val="24"/>
          <w:lang w:bidi="ar-IQ"/>
        </w:rPr>
        <w:t xml:space="preserve"> </w:t>
      </w:r>
      <w:r w:rsidR="00FA0192" w:rsidRPr="00FA0192">
        <w:rPr>
          <w:rFonts w:ascii="Times New Roman" w:hAnsi="Times New Roman" w:cs="Times New Roman"/>
          <w:sz w:val="24"/>
          <w:szCs w:val="24"/>
          <w:lang w:bidi="ar-IQ"/>
        </w:rPr>
        <w:t>Compound</w:t>
      </w:r>
      <w:r w:rsidR="00FA0192" w:rsidRPr="00FA0192">
        <w:rPr>
          <w:rFonts w:ascii="Times New Roman" w:hAnsi="Times New Roman" w:cs="Times New Roman"/>
          <w:sz w:val="24"/>
          <w:szCs w:val="24"/>
        </w:rPr>
        <w:t xml:space="preserve"> Diosgenin</w:t>
      </w:r>
      <w:r w:rsidR="00FA0192">
        <w:rPr>
          <w:rFonts w:ascii="Times New Roman" w:hAnsi="Times New Roman" w:cs="Times New Roman"/>
          <w:sz w:val="24"/>
          <w:szCs w:val="24"/>
          <w:lang w:bidi="ar-IQ"/>
        </w:rPr>
        <w:t xml:space="preserve"> an alkaloid used as a raw material for the manufacture of a number of hormones, including progesterone, which is used in contraceptive </w:t>
      </w:r>
      <w:r w:rsidR="00686E83">
        <w:rPr>
          <w:rFonts w:ascii="Times New Roman" w:hAnsi="Times New Roman" w:cs="Times New Roman"/>
          <w:sz w:val="24"/>
          <w:szCs w:val="24"/>
          <w:lang w:bidi="ar-IQ"/>
        </w:rPr>
        <w:t>pills (</w:t>
      </w:r>
      <w:r w:rsidR="00FA0192" w:rsidRPr="0052753C">
        <w:rPr>
          <w:rFonts w:ascii="Times New Roman" w:hAnsi="Times New Roman" w:cs="Times New Roman"/>
          <w:color w:val="000000" w:themeColor="text1"/>
          <w:sz w:val="24"/>
          <w:szCs w:val="24"/>
          <w:lang w:bidi="ar-IQ"/>
        </w:rPr>
        <w:t xml:space="preserve">Atich </w:t>
      </w:r>
      <w:r w:rsidR="00FA0192" w:rsidRPr="00686E83">
        <w:rPr>
          <w:rFonts w:ascii="Times New Roman" w:hAnsi="Times New Roman" w:cs="Times New Roman"/>
          <w:i/>
          <w:iCs/>
          <w:color w:val="000000" w:themeColor="text1"/>
          <w:sz w:val="24"/>
          <w:szCs w:val="24"/>
          <w:lang w:bidi="ar-IQ"/>
        </w:rPr>
        <w:t>et al</w:t>
      </w:r>
      <w:r w:rsidR="00FA0192" w:rsidRPr="0052753C">
        <w:rPr>
          <w:rFonts w:ascii="Times New Roman" w:hAnsi="Times New Roman" w:cs="Times New Roman"/>
          <w:color w:val="000000" w:themeColor="text1"/>
          <w:sz w:val="24"/>
          <w:szCs w:val="24"/>
          <w:lang w:bidi="ar-IQ"/>
        </w:rPr>
        <w:t>., 201</w:t>
      </w:r>
      <w:r w:rsidR="00686E83">
        <w:rPr>
          <w:rFonts w:ascii="Times New Roman" w:hAnsi="Times New Roman" w:cs="Times New Roman"/>
          <w:color w:val="000000" w:themeColor="text1"/>
          <w:sz w:val="24"/>
          <w:szCs w:val="24"/>
          <w:lang w:bidi="ar-IQ"/>
        </w:rPr>
        <w:t xml:space="preserve">3). </w:t>
      </w:r>
      <w:r w:rsidR="00FA0192">
        <w:rPr>
          <w:rFonts w:ascii="Times New Roman" w:eastAsia="Times New Roman" w:hAnsi="Times New Roman" w:cs="Times New Roman"/>
          <w:color w:val="000000"/>
          <w:sz w:val="24"/>
          <w:szCs w:val="24"/>
          <w:lang w:bidi="ar-IQ"/>
        </w:rPr>
        <w:t>From Appendix (1) recorded</w:t>
      </w:r>
      <w:r w:rsidR="00FA0192" w:rsidRPr="0076380A">
        <w:rPr>
          <w:rFonts w:ascii="Times New Roman" w:eastAsia="Times New Roman" w:hAnsi="Times New Roman" w:cs="Times New Roman"/>
          <w:color w:val="000000"/>
          <w:sz w:val="24"/>
          <w:szCs w:val="24"/>
          <w:lang w:bidi="ar-IQ"/>
        </w:rPr>
        <w:t xml:space="preserve"> </w:t>
      </w:r>
      <w:r w:rsidR="00FA0192">
        <w:rPr>
          <w:rFonts w:ascii="Times New Roman" w:eastAsia="Times New Roman" w:hAnsi="Times New Roman" w:cs="Times New Roman"/>
          <w:color w:val="000000"/>
          <w:sz w:val="24"/>
          <w:szCs w:val="24"/>
          <w:lang w:bidi="ar-IQ"/>
        </w:rPr>
        <w:t>percentage</w:t>
      </w:r>
      <w:r w:rsidR="00686E83">
        <w:rPr>
          <w:rFonts w:ascii="Times New Roman" w:eastAsia="Times New Roman" w:hAnsi="Times New Roman" w:cs="Times New Roman"/>
          <w:color w:val="000000"/>
          <w:sz w:val="24"/>
          <w:szCs w:val="24"/>
          <w:lang w:bidi="ar-IQ"/>
        </w:rPr>
        <w:t xml:space="preserve"> 8</w:t>
      </w:r>
      <w:r w:rsidR="00FA0192">
        <w:rPr>
          <w:rFonts w:ascii="Times New Roman" w:eastAsia="Times New Roman" w:hAnsi="Times New Roman" w:cs="Times New Roman"/>
          <w:color w:val="000000"/>
          <w:sz w:val="24"/>
          <w:szCs w:val="24"/>
          <w:lang w:bidi="ar-IQ"/>
        </w:rPr>
        <w:t>.</w:t>
      </w:r>
      <w:r w:rsidR="00686E83">
        <w:rPr>
          <w:rFonts w:ascii="Times New Roman" w:eastAsia="Times New Roman" w:hAnsi="Times New Roman" w:cs="Times New Roman"/>
          <w:color w:val="000000"/>
          <w:sz w:val="24"/>
          <w:szCs w:val="24"/>
          <w:lang w:bidi="ar-IQ"/>
        </w:rPr>
        <w:t>851%</w:t>
      </w:r>
      <w:r w:rsidR="00FA0192">
        <w:rPr>
          <w:rFonts w:ascii="Times New Roman" w:eastAsia="Times New Roman" w:hAnsi="Times New Roman" w:cs="Times New Roman"/>
          <w:color w:val="000000"/>
          <w:sz w:val="24"/>
          <w:szCs w:val="24"/>
          <w:lang w:bidi="ar-IQ"/>
        </w:rPr>
        <w:t xml:space="preserve"> for concentration25ppm to treat mixture and </w:t>
      </w:r>
      <w:r w:rsidR="00686E83">
        <w:rPr>
          <w:rFonts w:ascii="Times New Roman" w:eastAsia="Times New Roman" w:hAnsi="Times New Roman" w:cs="Times New Roman"/>
          <w:color w:val="000000"/>
          <w:sz w:val="24"/>
          <w:szCs w:val="24"/>
          <w:lang w:bidi="ar-IQ"/>
        </w:rPr>
        <w:t>7.214</w:t>
      </w:r>
      <w:r w:rsidR="00FA0192">
        <w:rPr>
          <w:rFonts w:ascii="Times New Roman" w:eastAsia="Times New Roman" w:hAnsi="Times New Roman" w:cs="Times New Roman"/>
          <w:color w:val="000000"/>
          <w:sz w:val="24"/>
          <w:szCs w:val="24"/>
          <w:lang w:bidi="ar-IQ"/>
        </w:rPr>
        <w:t>% for concentration50ppm to treat</w:t>
      </w:r>
      <w:r w:rsidR="00FA0192">
        <w:rPr>
          <w:rFonts w:ascii="Times New Roman" w:hAnsi="Times New Roman" w:cs="Times New Roman"/>
          <w:sz w:val="24"/>
          <w:szCs w:val="24"/>
          <w:lang w:bidi="ar-IQ"/>
        </w:rPr>
        <w:t xml:space="preserve"> mixture</w:t>
      </w:r>
      <w:r w:rsidR="00686E83">
        <w:rPr>
          <w:rFonts w:ascii="Times New Roman" w:hAnsi="Times New Roman" w:cs="Times New Roman"/>
          <w:sz w:val="24"/>
          <w:szCs w:val="24"/>
          <w:lang w:bidi="ar-IQ"/>
        </w:rPr>
        <w:t>.</w:t>
      </w:r>
      <w:r w:rsidR="00E715DF">
        <w:rPr>
          <w:rFonts w:ascii="Times New Roman" w:hAnsi="Times New Roman" w:cs="Times New Roman"/>
          <w:sz w:val="24"/>
          <w:szCs w:val="24"/>
          <w:lang w:bidi="ar-IQ"/>
        </w:rPr>
        <w:t xml:space="preserve"> Figure (32).</w:t>
      </w:r>
    </w:p>
    <w:p w14:paraId="5E3E33D2" w14:textId="77777777" w:rsidR="00D45284" w:rsidRPr="00FA0192" w:rsidRDefault="00D45284" w:rsidP="00403071">
      <w:pPr>
        <w:tabs>
          <w:tab w:val="left" w:pos="3510"/>
          <w:tab w:val="left" w:pos="5682"/>
        </w:tabs>
        <w:bidi w:val="0"/>
        <w:rPr>
          <w:rFonts w:ascii="Times New Roman" w:hAnsi="Times New Roman" w:cs="Times New Roman"/>
          <w:sz w:val="24"/>
          <w:szCs w:val="24"/>
          <w:lang w:bidi="ar-IQ"/>
        </w:rPr>
      </w:pPr>
    </w:p>
    <w:p w14:paraId="1356EA24" w14:textId="77777777" w:rsidR="001A294E" w:rsidRDefault="001A294E" w:rsidP="0052753C">
      <w:pPr>
        <w:jc w:val="both"/>
        <w:rPr>
          <w:rFonts w:ascii="Times New Roman" w:hAnsi="Times New Roman" w:cs="Times New Roman"/>
          <w:sz w:val="24"/>
          <w:szCs w:val="24"/>
          <w:rtl/>
          <w:lang w:bidi="ar-IQ"/>
        </w:rPr>
      </w:pPr>
    </w:p>
    <w:p w14:paraId="08611B4F" w14:textId="77777777" w:rsidR="00686E83" w:rsidRPr="00E102E8" w:rsidRDefault="00AC5A61" w:rsidP="0052753C">
      <w:pPr>
        <w:jc w:val="both"/>
        <w:rPr>
          <w:rFonts w:ascii="Times New Roman" w:hAnsi="Times New Roman" w:cs="Times New Roman"/>
          <w:sz w:val="24"/>
          <w:szCs w:val="24"/>
          <w:rtl/>
          <w:lang w:bidi="ar-IQ"/>
        </w:rPr>
      </w:pPr>
      <w:r w:rsidRPr="0052753C">
        <w:rPr>
          <w:rFonts w:ascii="Times New Roman" w:hAnsi="Times New Roman" w:cs="Times New Roman" w:hint="cs"/>
          <w:noProof/>
          <w:sz w:val="24"/>
          <w:szCs w:val="24"/>
          <w:rtl/>
        </w:rPr>
        <w:drawing>
          <wp:anchor distT="0" distB="0" distL="114300" distR="114300" simplePos="0" relativeHeight="251925504" behindDoc="1" locked="0" layoutInCell="1" allowOverlap="1" wp14:anchorId="34A19B94" wp14:editId="36DA3FE7">
            <wp:simplePos x="0" y="0"/>
            <wp:positionH relativeFrom="column">
              <wp:posOffset>2849880</wp:posOffset>
            </wp:positionH>
            <wp:positionV relativeFrom="paragraph">
              <wp:posOffset>38100</wp:posOffset>
            </wp:positionV>
            <wp:extent cx="2714625" cy="1504950"/>
            <wp:effectExtent l="0" t="0" r="9525" b="0"/>
            <wp:wrapNone/>
            <wp:docPr id="10828" name="Picture 1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bwMode="auto">
                    <a:xfrm>
                      <a:off x="0" y="0"/>
                      <a:ext cx="2714625" cy="1504950"/>
                    </a:xfrm>
                    <a:prstGeom prst="rect">
                      <a:avLst/>
                    </a:prstGeom>
                    <a:noFill/>
                  </pic:spPr>
                </pic:pic>
              </a:graphicData>
            </a:graphic>
            <wp14:sizeRelH relativeFrom="page">
              <wp14:pctWidth>0</wp14:pctWidth>
            </wp14:sizeRelH>
            <wp14:sizeRelV relativeFrom="page">
              <wp14:pctHeight>0</wp14:pctHeight>
            </wp14:sizeRelV>
          </wp:anchor>
        </w:drawing>
      </w:r>
      <w:r w:rsidRPr="0052753C">
        <w:rPr>
          <w:rFonts w:ascii="Times New Roman" w:hAnsi="Times New Roman" w:cs="Times New Roman" w:hint="cs"/>
          <w:noProof/>
          <w:sz w:val="24"/>
          <w:szCs w:val="24"/>
          <w:rtl/>
        </w:rPr>
        <w:drawing>
          <wp:anchor distT="0" distB="0" distL="114300" distR="114300" simplePos="0" relativeHeight="251924480" behindDoc="0" locked="0" layoutInCell="1" allowOverlap="1" wp14:anchorId="6DD2512A" wp14:editId="3880A6B4">
            <wp:simplePos x="0" y="0"/>
            <wp:positionH relativeFrom="column">
              <wp:posOffset>80645</wp:posOffset>
            </wp:positionH>
            <wp:positionV relativeFrom="paragraph">
              <wp:posOffset>38735</wp:posOffset>
            </wp:positionV>
            <wp:extent cx="2724150" cy="1504950"/>
            <wp:effectExtent l="0" t="0" r="0" b="0"/>
            <wp:wrapNone/>
            <wp:docPr id="10186" name="Picture 1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bwMode="auto">
                    <a:xfrm>
                      <a:off x="0" y="0"/>
                      <a:ext cx="2724150" cy="1504950"/>
                    </a:xfrm>
                    <a:prstGeom prst="rect">
                      <a:avLst/>
                    </a:prstGeom>
                    <a:noFill/>
                  </pic:spPr>
                </pic:pic>
              </a:graphicData>
            </a:graphic>
            <wp14:sizeRelH relativeFrom="page">
              <wp14:pctWidth>0</wp14:pctWidth>
            </wp14:sizeRelH>
            <wp14:sizeRelV relativeFrom="page">
              <wp14:pctHeight>0</wp14:pctHeight>
            </wp14:sizeRelV>
          </wp:anchor>
        </w:drawing>
      </w:r>
    </w:p>
    <w:p w14:paraId="106149F8" w14:textId="77777777" w:rsidR="00A205A8" w:rsidRPr="0052753C" w:rsidRDefault="00686E83" w:rsidP="0052753C">
      <w:pPr>
        <w:jc w:val="both"/>
        <w:rPr>
          <w:rFonts w:ascii="Times New Roman" w:hAnsi="Times New Roman" w:cs="Times New Roman"/>
          <w:sz w:val="24"/>
          <w:szCs w:val="24"/>
          <w:rtl/>
          <w:lang w:bidi="ar-IQ"/>
        </w:rPr>
      </w:pPr>
      <w:r w:rsidRPr="0052753C">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3A881757" wp14:editId="11F4372E">
                <wp:simplePos x="0" y="0"/>
                <wp:positionH relativeFrom="column">
                  <wp:posOffset>3043555</wp:posOffset>
                </wp:positionH>
                <wp:positionV relativeFrom="paragraph">
                  <wp:posOffset>63500</wp:posOffset>
                </wp:positionV>
                <wp:extent cx="1076325" cy="1403985"/>
                <wp:effectExtent l="0" t="0" r="0" b="0"/>
                <wp:wrapNone/>
                <wp:docPr id="10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noFill/>
                          <a:miter lim="800000"/>
                          <a:headEnd/>
                          <a:tailEnd/>
                        </a:ln>
                      </wps:spPr>
                      <wps:txbx>
                        <w:txbxContent>
                          <w:p w14:paraId="20E1F3CF" w14:textId="77777777" w:rsidR="00A44D41" w:rsidRPr="00F80F64" w:rsidRDefault="00A44D41" w:rsidP="00F80F64">
                            <w:pPr>
                              <w:rPr>
                                <w:color w:val="FF0000"/>
                              </w:rPr>
                            </w:pPr>
                            <w:r w:rsidRPr="00F80F64">
                              <w:rPr>
                                <w:color w:val="FF0000"/>
                              </w:rPr>
                              <w:t>25%(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81757" id="_x0000_s1693" type="#_x0000_t202" style="position:absolute;left:0;text-align:left;margin-left:239.65pt;margin-top:5pt;width:84.75pt;height:110.55pt;z-index:25194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" filled="f" stroked="f">
                <v:textbox style="mso-fit-shape-to-text:t">
                  <w:txbxContent>
                    <w:p w14:paraId="20E1F3CF" w14:textId="77777777" w:rsidR="00A44D41" w:rsidRPr="00F80F64" w:rsidRDefault="00A44D41" w:rsidP="00F80F64">
                      <w:pPr>
                        <w:rPr>
                          <w:color w:val="FF0000"/>
                        </w:rPr>
                      </w:pPr>
                      <w:r w:rsidRPr="00F80F64">
                        <w:rPr>
                          <w:color w:val="FF0000"/>
                        </w:rPr>
                        <w:t>25%(cd+pb)</w:t>
                      </w:r>
                    </w:p>
                  </w:txbxContent>
                </v:textbox>
              </v:shape>
            </w:pict>
          </mc:Fallback>
        </mc:AlternateContent>
      </w:r>
      <w:r w:rsidRPr="0052753C">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14:anchorId="60F599A1" wp14:editId="49139EFD">
                <wp:simplePos x="0" y="0"/>
                <wp:positionH relativeFrom="column">
                  <wp:posOffset>585470</wp:posOffset>
                </wp:positionH>
                <wp:positionV relativeFrom="paragraph">
                  <wp:posOffset>163195</wp:posOffset>
                </wp:positionV>
                <wp:extent cx="1057275" cy="1403985"/>
                <wp:effectExtent l="0" t="0" r="0" b="0"/>
                <wp:wrapNone/>
                <wp:docPr id="10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noFill/>
                        <a:ln w="9525">
                          <a:noFill/>
                          <a:miter lim="800000"/>
                          <a:headEnd/>
                          <a:tailEnd/>
                        </a:ln>
                      </wps:spPr>
                      <wps:txbx>
                        <w:txbxContent>
                          <w:p w14:paraId="67919139" w14:textId="77777777" w:rsidR="00A44D41" w:rsidRPr="00F80F64" w:rsidRDefault="00A44D41" w:rsidP="00F80F64">
                            <w:pPr>
                              <w:rPr>
                                <w:color w:val="FF0000"/>
                              </w:rPr>
                            </w:pPr>
                            <w:r w:rsidRPr="00F80F64">
                              <w:rPr>
                                <w:color w:val="FF0000"/>
                              </w:rPr>
                              <w:t>50ppm (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599A1" id="_x0000_s1694" type="#_x0000_t202" style="position:absolute;left:0;text-align:left;margin-left:46.1pt;margin-top:12.85pt;width:83.25pt;height:110.55pt;z-index:25194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" filled="f" stroked="f">
                <v:textbox style="mso-fit-shape-to-text:t">
                  <w:txbxContent>
                    <w:p w14:paraId="67919139" w14:textId="77777777" w:rsidR="00A44D41" w:rsidRPr="00F80F64" w:rsidRDefault="00A44D41" w:rsidP="00F80F64">
                      <w:pPr>
                        <w:rPr>
                          <w:color w:val="FF0000"/>
                        </w:rPr>
                      </w:pPr>
                      <w:r w:rsidRPr="00F80F64">
                        <w:rPr>
                          <w:color w:val="FF0000"/>
                        </w:rPr>
                        <w:t>50ppm (cd+pb)</w:t>
                      </w:r>
                    </w:p>
                  </w:txbxContent>
                </v:textbox>
              </v:shape>
            </w:pict>
          </mc:Fallback>
        </mc:AlternateContent>
      </w:r>
    </w:p>
    <w:p w14:paraId="7F5F5F45" w14:textId="77777777" w:rsidR="00171284" w:rsidRPr="0052753C" w:rsidRDefault="009468A1" w:rsidP="006F4D57">
      <w:pPr>
        <w:jc w:val="lowKashida"/>
        <w:rPr>
          <w:rFonts w:ascii="Times New Roman" w:hAnsi="Times New Roman" w:cs="Times New Roman"/>
          <w:sz w:val="24"/>
          <w:szCs w:val="24"/>
          <w:rtl/>
          <w:lang w:bidi="ar-IQ"/>
        </w:rPr>
      </w:pPr>
      <w:r w:rsidRPr="0052753C">
        <w:rPr>
          <w:rFonts w:ascii="Times New Roman" w:hAnsi="Times New Roman" w:cs="Times New Roman"/>
          <w:sz w:val="24"/>
          <w:szCs w:val="24"/>
          <w:lang w:bidi="ar-IQ"/>
        </w:rPr>
        <w:t xml:space="preserve"> </w:t>
      </w:r>
      <w:r w:rsidR="00E147C0" w:rsidRPr="0052753C">
        <w:rPr>
          <w:rFonts w:ascii="Times New Roman" w:hAnsi="Times New Roman" w:cs="Times New Roman" w:hint="cs"/>
          <w:sz w:val="24"/>
          <w:szCs w:val="24"/>
          <w:rtl/>
          <w:lang w:bidi="ar-IQ"/>
        </w:rPr>
        <w:t>.</w:t>
      </w:r>
    </w:p>
    <w:p w14:paraId="08D6D268" w14:textId="77777777" w:rsidR="005F649D" w:rsidRPr="0052753C" w:rsidRDefault="005F649D" w:rsidP="0052753C">
      <w:pPr>
        <w:rPr>
          <w:rFonts w:ascii="Times New Roman" w:hAnsi="Times New Roman" w:cs="Times New Roman"/>
          <w:sz w:val="24"/>
          <w:szCs w:val="24"/>
          <w:rtl/>
          <w:lang w:bidi="ar-IQ"/>
        </w:rPr>
      </w:pPr>
    </w:p>
    <w:p w14:paraId="34528878" w14:textId="77777777" w:rsidR="00171284" w:rsidRPr="0052753C" w:rsidRDefault="00171284" w:rsidP="0052753C">
      <w:pPr>
        <w:rPr>
          <w:rFonts w:ascii="Times New Roman" w:hAnsi="Times New Roman" w:cs="Times New Roman"/>
          <w:sz w:val="24"/>
          <w:szCs w:val="24"/>
          <w:rtl/>
          <w:lang w:bidi="ar-IQ"/>
        </w:rPr>
      </w:pPr>
    </w:p>
    <w:p w14:paraId="5D4A2F45" w14:textId="77777777" w:rsidR="00EB47F8" w:rsidRDefault="00686E83" w:rsidP="00EB47F8">
      <w:pPr>
        <w:tabs>
          <w:tab w:val="left" w:pos="3510"/>
          <w:tab w:val="left" w:pos="5682"/>
        </w:tabs>
        <w:bidi w:val="0"/>
        <w:jc w:val="center"/>
        <w:rPr>
          <w:rFonts w:ascii="Times New Roman" w:hAnsi="Times New Roman" w:cs="Times New Roman"/>
          <w:sz w:val="24"/>
          <w:szCs w:val="24"/>
          <w:lang w:bidi="ar-IQ"/>
        </w:rPr>
      </w:pPr>
      <w:r w:rsidRPr="00E102E8">
        <w:rPr>
          <w:rFonts w:ascii="Times New Roman" w:hAnsi="Times New Roman" w:cs="Times New Roman"/>
          <w:sz w:val="24"/>
          <w:szCs w:val="24"/>
          <w:lang w:bidi="ar-IQ"/>
        </w:rPr>
        <w:t>Figure (3</w:t>
      </w:r>
      <w:r>
        <w:rPr>
          <w:rFonts w:ascii="Times New Roman" w:hAnsi="Times New Roman" w:cs="Times New Roman"/>
          <w:sz w:val="24"/>
          <w:szCs w:val="24"/>
          <w:lang w:bidi="ar-IQ"/>
        </w:rPr>
        <w:t>2</w:t>
      </w:r>
      <w:r w:rsidRPr="00E102E8">
        <w:rPr>
          <w:rFonts w:ascii="Times New Roman" w:hAnsi="Times New Roman" w:cs="Times New Roman"/>
          <w:sz w:val="24"/>
          <w:szCs w:val="24"/>
          <w:lang w:bidi="ar-IQ"/>
        </w:rPr>
        <w:t>): The chemical composition of Compound</w:t>
      </w:r>
      <w:r w:rsidRPr="00686E83">
        <w:rPr>
          <w:rFonts w:ascii="Times New Roman" w:hAnsi="Times New Roman" w:cs="Times New Roman"/>
          <w:sz w:val="24"/>
          <w:szCs w:val="24"/>
        </w:rPr>
        <w:t xml:space="preserve"> </w:t>
      </w:r>
      <w:r w:rsidRPr="00FA0192">
        <w:rPr>
          <w:rFonts w:ascii="Times New Roman" w:hAnsi="Times New Roman" w:cs="Times New Roman"/>
          <w:sz w:val="24"/>
          <w:szCs w:val="24"/>
        </w:rPr>
        <w:t>Diosgenin</w:t>
      </w:r>
      <w:r w:rsidRPr="00E102E8">
        <w:rPr>
          <w:rFonts w:ascii="Times New Roman" w:hAnsi="Times New Roman" w:cs="Times New Roman" w:hint="cs"/>
          <w:sz w:val="24"/>
          <w:szCs w:val="24"/>
          <w:rtl/>
          <w:lang w:bidi="ar-IQ"/>
        </w:rPr>
        <w:t xml:space="preserve"> </w:t>
      </w:r>
      <w:r w:rsidRPr="00E102E8">
        <w:rPr>
          <w:rFonts w:ascii="Times New Roman" w:hAnsi="Times New Roman" w:cs="Times New Roman"/>
          <w:sz w:val="24"/>
          <w:szCs w:val="24"/>
        </w:rPr>
        <w:t xml:space="preserve">in </w:t>
      </w:r>
      <w:r w:rsidRPr="00E102E8">
        <w:rPr>
          <w:rFonts w:ascii="Times New Roman" w:eastAsia="Times New Roman" w:hAnsi="Times New Roman" w:cs="Times New Roman"/>
          <w:color w:val="000000"/>
          <w:sz w:val="24"/>
          <w:szCs w:val="24"/>
          <w:lang w:bidi="ar-IQ"/>
        </w:rPr>
        <w:t>the plant</w:t>
      </w:r>
      <w:r w:rsidRPr="00E102E8">
        <w:rPr>
          <w:rFonts w:ascii="Times New Roman" w:hAnsi="Times New Roman" w:cs="Times New Roman"/>
          <w:i/>
          <w:iCs/>
          <w:sz w:val="24"/>
          <w:szCs w:val="24"/>
          <w:lang w:bidi="ar-IQ"/>
        </w:rPr>
        <w:t xml:space="preserve"> T. foenum- graecum</w:t>
      </w:r>
      <w:r w:rsidRPr="00E102E8">
        <w:rPr>
          <w:rFonts w:ascii="Times New Roman" w:hAnsi="Times New Roman" w:cs="Times New Roman"/>
          <w:color w:val="000000" w:themeColor="text1"/>
          <w:sz w:val="24"/>
          <w:szCs w:val="24"/>
          <w:lang w:bidi="ar-IQ"/>
        </w:rPr>
        <w:t xml:space="preserve"> contaminated with different concentrations of cadmium and lead</w:t>
      </w:r>
      <w:r w:rsidRPr="00E102E8">
        <w:rPr>
          <w:rFonts w:ascii="Times New Roman" w:hAnsi="Times New Roman" w:cs="Times New Roman"/>
          <w:sz w:val="24"/>
          <w:szCs w:val="24"/>
          <w:lang w:bidi="ar-IQ"/>
        </w:rPr>
        <w:t xml:space="preserve"> </w:t>
      </w:r>
      <w:r w:rsidR="00EB47F8">
        <w:rPr>
          <w:rFonts w:ascii="Times New Roman" w:hAnsi="Times New Roman" w:cs="Times New Roman"/>
          <w:sz w:val="24"/>
          <w:szCs w:val="24"/>
          <w:lang w:bidi="ar-IQ"/>
        </w:rPr>
        <w:t xml:space="preserve"> </w:t>
      </w:r>
    </w:p>
    <w:p w14:paraId="02045571" w14:textId="77777777" w:rsidR="00EB47F8" w:rsidRDefault="00EB47F8" w:rsidP="00EB47F8">
      <w:pPr>
        <w:jc w:val="right"/>
        <w:rPr>
          <w:rFonts w:ascii="Times New Roman" w:hAnsi="Times New Roman" w:cs="Times New Roman"/>
          <w:b/>
          <w:bCs/>
          <w:sz w:val="24"/>
          <w:szCs w:val="24"/>
        </w:rPr>
      </w:pPr>
      <w:r w:rsidRPr="00EB47F8">
        <w:rPr>
          <w:rFonts w:ascii="Times New Roman" w:hAnsi="Times New Roman" w:cs="Times New Roman"/>
          <w:b/>
          <w:bCs/>
          <w:sz w:val="24"/>
          <w:szCs w:val="24"/>
          <w:lang w:bidi="ar-IQ"/>
        </w:rPr>
        <w:t>21- Compound</w:t>
      </w:r>
      <w:r w:rsidR="00686E83" w:rsidRPr="00EB47F8">
        <w:rPr>
          <w:rFonts w:ascii="Times New Roman" w:hAnsi="Times New Roman" w:cs="Times New Roman"/>
          <w:b/>
          <w:bCs/>
          <w:sz w:val="24"/>
          <w:szCs w:val="24"/>
          <w:lang w:bidi="ar-IQ"/>
        </w:rPr>
        <w:t xml:space="preserve"> </w:t>
      </w:r>
      <w:r w:rsidRPr="00EB47F8">
        <w:rPr>
          <w:rFonts w:ascii="Times New Roman" w:hAnsi="Times New Roman" w:cs="Times New Roman"/>
          <w:b/>
          <w:bCs/>
          <w:sz w:val="24"/>
          <w:szCs w:val="24"/>
        </w:rPr>
        <w:t>Phytol</w:t>
      </w:r>
      <w:r>
        <w:rPr>
          <w:rFonts w:ascii="Times New Roman" w:hAnsi="Times New Roman" w:cs="Times New Roman"/>
          <w:b/>
          <w:bCs/>
          <w:sz w:val="24"/>
          <w:szCs w:val="24"/>
        </w:rPr>
        <w:t xml:space="preserve">  </w:t>
      </w:r>
    </w:p>
    <w:p w14:paraId="7B4E8EB0" w14:textId="77777777" w:rsidR="006B1989" w:rsidRPr="005C2F81" w:rsidRDefault="00EB47F8" w:rsidP="006B1989">
      <w:pPr>
        <w:bidi w:val="0"/>
        <w:jc w:val="both"/>
        <w:rPr>
          <w:rFonts w:ascii="Times New Roman" w:hAnsi="Times New Roman" w:cs="Times New Roman"/>
          <w:sz w:val="24"/>
          <w:szCs w:val="24"/>
          <w:rtl/>
          <w:lang w:bidi="ar-IQ"/>
        </w:rPr>
      </w:pPr>
      <w:r>
        <w:rPr>
          <w:rFonts w:ascii="Times New Roman" w:hAnsi="Times New Roman" w:cs="Times New Roman"/>
          <w:b/>
          <w:bCs/>
          <w:sz w:val="24"/>
          <w:szCs w:val="24"/>
        </w:rPr>
        <w:t xml:space="preserve">   </w:t>
      </w:r>
      <w:r w:rsidRPr="00EB47F8">
        <w:rPr>
          <w:rFonts w:ascii="Times New Roman" w:hAnsi="Times New Roman" w:cs="Times New Roman"/>
          <w:sz w:val="24"/>
          <w:szCs w:val="24"/>
        </w:rPr>
        <w:t>An acyclic alcohol</w:t>
      </w:r>
      <w:r>
        <w:rPr>
          <w:rFonts w:ascii="Times New Roman" w:hAnsi="Times New Roman" w:cs="Times New Roman"/>
          <w:sz w:val="24"/>
          <w:szCs w:val="24"/>
        </w:rPr>
        <w:t xml:space="preserve"> compound that can be used as a raw material in industry and commercially used in the manufacture of perfumes, cosmetics,</w:t>
      </w:r>
      <w:r w:rsidR="006B1989">
        <w:rPr>
          <w:rFonts w:ascii="Times New Roman" w:hAnsi="Times New Roman" w:cs="Times New Roman"/>
          <w:sz w:val="24"/>
          <w:szCs w:val="24"/>
        </w:rPr>
        <w:t xml:space="preserve"> household detergents, shampoo and soap (</w:t>
      </w:r>
      <w:r w:rsidR="006B1989" w:rsidRPr="0052753C">
        <w:rPr>
          <w:rFonts w:ascii="Times New Roman" w:hAnsi="Times New Roman" w:cs="Times New Roman"/>
          <w:color w:val="000000" w:themeColor="text1"/>
          <w:sz w:val="24"/>
          <w:szCs w:val="24"/>
          <w:lang w:bidi="ar-IQ"/>
        </w:rPr>
        <w:t xml:space="preserve">Islam </w:t>
      </w:r>
      <w:r w:rsidR="006B1989" w:rsidRPr="006B1989">
        <w:rPr>
          <w:rFonts w:ascii="Times New Roman" w:hAnsi="Times New Roman" w:cs="Times New Roman"/>
          <w:i/>
          <w:iCs/>
          <w:color w:val="000000" w:themeColor="text1"/>
          <w:sz w:val="24"/>
          <w:szCs w:val="24"/>
          <w:lang w:bidi="ar-IQ"/>
        </w:rPr>
        <w:t>et al</w:t>
      </w:r>
      <w:r w:rsidR="006B1989" w:rsidRPr="0052753C">
        <w:rPr>
          <w:rFonts w:ascii="Times New Roman" w:hAnsi="Times New Roman" w:cs="Times New Roman"/>
          <w:color w:val="000000" w:themeColor="text1"/>
          <w:sz w:val="24"/>
          <w:szCs w:val="24"/>
          <w:lang w:bidi="ar-IQ"/>
        </w:rPr>
        <w:t>., 2018</w:t>
      </w:r>
      <w:r w:rsidR="006B1989">
        <w:rPr>
          <w:rFonts w:ascii="Times New Roman" w:hAnsi="Times New Roman" w:cs="Times New Roman"/>
          <w:color w:val="000000" w:themeColor="text1"/>
          <w:sz w:val="24"/>
          <w:szCs w:val="24"/>
          <w:lang w:bidi="ar-IQ"/>
        </w:rPr>
        <w:t>).</w:t>
      </w:r>
      <w:r w:rsidR="006B1989" w:rsidRPr="006B1989">
        <w:rPr>
          <w:rFonts w:ascii="Times New Roman" w:eastAsia="Times New Roman" w:hAnsi="Times New Roman" w:cs="Times New Roman"/>
          <w:color w:val="000000"/>
          <w:sz w:val="24"/>
          <w:szCs w:val="24"/>
          <w:lang w:bidi="ar-IQ"/>
        </w:rPr>
        <w:t xml:space="preserve"> </w:t>
      </w:r>
      <w:r w:rsidR="006B1989">
        <w:rPr>
          <w:rFonts w:ascii="Times New Roman" w:eastAsia="Times New Roman" w:hAnsi="Times New Roman" w:cs="Times New Roman"/>
          <w:color w:val="000000"/>
          <w:sz w:val="24"/>
          <w:szCs w:val="24"/>
          <w:lang w:bidi="ar-IQ"/>
        </w:rPr>
        <w:t>From Appendix (1) recorded</w:t>
      </w:r>
      <w:r w:rsidR="006B1989" w:rsidRPr="0076380A">
        <w:rPr>
          <w:rFonts w:ascii="Times New Roman" w:eastAsia="Times New Roman" w:hAnsi="Times New Roman" w:cs="Times New Roman"/>
          <w:color w:val="000000"/>
          <w:sz w:val="24"/>
          <w:szCs w:val="24"/>
          <w:lang w:bidi="ar-IQ"/>
        </w:rPr>
        <w:t xml:space="preserve"> </w:t>
      </w:r>
      <w:r w:rsidR="006B1989">
        <w:rPr>
          <w:rFonts w:ascii="Times New Roman" w:eastAsia="Times New Roman" w:hAnsi="Times New Roman" w:cs="Times New Roman"/>
          <w:color w:val="000000"/>
          <w:sz w:val="24"/>
          <w:szCs w:val="24"/>
          <w:lang w:bidi="ar-IQ"/>
        </w:rPr>
        <w:t xml:space="preserve">percentage 0,948% for concentration 50 ppm to treat </w:t>
      </w:r>
      <w:r w:rsidR="00E715DF">
        <w:rPr>
          <w:rFonts w:ascii="Times New Roman" w:eastAsia="Times New Roman" w:hAnsi="Times New Roman" w:cs="Times New Roman"/>
          <w:color w:val="000000"/>
          <w:sz w:val="24"/>
          <w:szCs w:val="24"/>
          <w:lang w:bidi="ar-IQ"/>
        </w:rPr>
        <w:t>mixture</w:t>
      </w:r>
      <w:r w:rsidR="00E715DF">
        <w:rPr>
          <w:rFonts w:ascii="Times New Roman" w:hAnsi="Times New Roman" w:cs="Times New Roman"/>
          <w:sz w:val="24"/>
          <w:szCs w:val="24"/>
          <w:lang w:bidi="ar-IQ"/>
        </w:rPr>
        <w:t>. Figure (33).</w:t>
      </w:r>
    </w:p>
    <w:p w14:paraId="0FC4F073" w14:textId="77777777" w:rsidR="00EB47F8" w:rsidRPr="00EB47F8" w:rsidRDefault="006B1989" w:rsidP="006B1989">
      <w:pPr>
        <w:jc w:val="right"/>
        <w:rPr>
          <w:rFonts w:ascii="Times New Roman" w:hAnsi="Times New Roman" w:cs="Times New Roman"/>
          <w:sz w:val="24"/>
          <w:szCs w:val="24"/>
          <w:rtl/>
          <w:lang w:bidi="ar-IQ"/>
        </w:rPr>
      </w:pPr>
      <w:r w:rsidRPr="0052753C">
        <w:rPr>
          <w:rFonts w:ascii="Times New Roman" w:hAnsi="Times New Roman" w:cs="Times New Roman" w:hint="cs"/>
          <w:noProof/>
          <w:sz w:val="24"/>
          <w:szCs w:val="24"/>
          <w:rtl/>
        </w:rPr>
        <w:drawing>
          <wp:anchor distT="0" distB="0" distL="114300" distR="114300" simplePos="0" relativeHeight="251926528" behindDoc="1" locked="0" layoutInCell="1" allowOverlap="1" wp14:anchorId="10C72029" wp14:editId="42298CFA">
            <wp:simplePos x="0" y="0"/>
            <wp:positionH relativeFrom="column">
              <wp:posOffset>261620</wp:posOffset>
            </wp:positionH>
            <wp:positionV relativeFrom="paragraph">
              <wp:posOffset>5715</wp:posOffset>
            </wp:positionV>
            <wp:extent cx="4572000" cy="1600200"/>
            <wp:effectExtent l="0" t="0" r="0" b="0"/>
            <wp:wrapNone/>
            <wp:docPr id="10829" name="Picture 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pic:spPr>
                </pic:pic>
              </a:graphicData>
            </a:graphic>
            <wp14:sizeRelH relativeFrom="page">
              <wp14:pctWidth>0</wp14:pctWidth>
            </wp14:sizeRelH>
            <wp14:sizeRelV relativeFrom="page">
              <wp14:pctHeight>0</wp14:pctHeight>
            </wp14:sizeRelV>
          </wp:anchor>
        </w:drawing>
      </w:r>
      <w:r w:rsidR="00EB47F8" w:rsidRPr="00EB47F8">
        <w:rPr>
          <w:rFonts w:ascii="Times New Roman" w:hAnsi="Times New Roman" w:cs="Times New Roman"/>
          <w:sz w:val="24"/>
          <w:szCs w:val="24"/>
          <w:rtl/>
          <w:lang w:bidi="ar-IQ"/>
        </w:rPr>
        <w:t xml:space="preserve"> </w:t>
      </w:r>
    </w:p>
    <w:p w14:paraId="11493596" w14:textId="77777777" w:rsidR="00A22D98" w:rsidRPr="0052753C" w:rsidRDefault="006B1989" w:rsidP="00EB47F8">
      <w:pPr>
        <w:tabs>
          <w:tab w:val="left" w:pos="3510"/>
          <w:tab w:val="left" w:pos="5682"/>
        </w:tabs>
        <w:bidi w:val="0"/>
        <w:rPr>
          <w:rFonts w:ascii="Times New Roman" w:hAnsi="Times New Roman" w:cs="Times New Roman"/>
          <w:sz w:val="24"/>
          <w:szCs w:val="24"/>
          <w:rtl/>
          <w:lang w:bidi="ar-IQ"/>
        </w:rPr>
      </w:pPr>
      <w:r w:rsidRPr="0052753C">
        <w:rPr>
          <w:rFonts w:ascii="Times New Roman" w:hAnsi="Times New Roman" w:cs="Times New Roman"/>
          <w:noProof/>
          <w:color w:val="00B050"/>
          <w:sz w:val="24"/>
          <w:szCs w:val="24"/>
        </w:rPr>
        <mc:AlternateContent>
          <mc:Choice Requires="wps">
            <w:drawing>
              <wp:anchor distT="0" distB="0" distL="114300" distR="114300" simplePos="0" relativeHeight="251940864" behindDoc="0" locked="0" layoutInCell="1" allowOverlap="1" wp14:anchorId="4F12229E" wp14:editId="05C6F266">
                <wp:simplePos x="0" y="0"/>
                <wp:positionH relativeFrom="column">
                  <wp:posOffset>1156970</wp:posOffset>
                </wp:positionH>
                <wp:positionV relativeFrom="paragraph">
                  <wp:posOffset>153670</wp:posOffset>
                </wp:positionV>
                <wp:extent cx="1371600" cy="1403985"/>
                <wp:effectExtent l="0" t="0" r="0" b="0"/>
                <wp:wrapNone/>
                <wp:docPr id="10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noFill/>
                        <a:ln w="9525">
                          <a:noFill/>
                          <a:miter lim="800000"/>
                          <a:headEnd/>
                          <a:tailEnd/>
                        </a:ln>
                      </wps:spPr>
                      <wps:txbx>
                        <w:txbxContent>
                          <w:p w14:paraId="19B1DB88" w14:textId="77777777" w:rsidR="00A44D41" w:rsidRPr="001A6DE5" w:rsidRDefault="00A44D41" w:rsidP="001A6DE5">
                            <w:pPr>
                              <w:rPr>
                                <w:color w:val="FF0000"/>
                              </w:rPr>
                            </w:pPr>
                            <w:r w:rsidRPr="001A6DE5">
                              <w:rPr>
                                <w:color w:val="FF0000"/>
                              </w:rPr>
                              <w:t>50ppm (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2229E" id="_x0000_s1695" type="#_x0000_t202" style="position:absolute;margin-left:91.1pt;margin-top:12.1pt;width:108pt;height:110.55pt;z-index:25194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" filled="f" stroked="f">
                <v:textbox style="mso-fit-shape-to-text:t">
                  <w:txbxContent>
                    <w:p w14:paraId="19B1DB88" w14:textId="77777777" w:rsidR="00A44D41" w:rsidRPr="001A6DE5" w:rsidRDefault="00A44D41" w:rsidP="001A6DE5">
                      <w:pPr>
                        <w:rPr>
                          <w:color w:val="FF0000"/>
                        </w:rPr>
                      </w:pPr>
                      <w:r w:rsidRPr="001A6DE5">
                        <w:rPr>
                          <w:color w:val="FF0000"/>
                        </w:rPr>
                        <w:t>50ppm (cd+pb)</w:t>
                      </w:r>
                    </w:p>
                  </w:txbxContent>
                </v:textbox>
              </v:shape>
            </w:pict>
          </mc:Fallback>
        </mc:AlternateContent>
      </w:r>
      <w:r w:rsidR="00EB47F8">
        <w:rPr>
          <w:rFonts w:ascii="Times New Roman" w:hAnsi="Times New Roman" w:cs="Times New Roman" w:hint="cs"/>
          <w:color w:val="00B050"/>
          <w:sz w:val="24"/>
          <w:szCs w:val="24"/>
          <w:rtl/>
          <w:lang w:bidi="ar-IQ"/>
        </w:rPr>
        <w:t xml:space="preserve">   </w:t>
      </w:r>
      <w:r w:rsidR="00A22D98" w:rsidRPr="0052753C">
        <w:rPr>
          <w:rFonts w:ascii="Times New Roman" w:hAnsi="Times New Roman" w:cs="Times New Roman"/>
          <w:color w:val="00B050"/>
          <w:sz w:val="24"/>
          <w:szCs w:val="24"/>
          <w:rtl/>
          <w:lang w:bidi="ar-IQ"/>
        </w:rPr>
        <w:t xml:space="preserve">  </w:t>
      </w:r>
    </w:p>
    <w:p w14:paraId="40996BBF" w14:textId="77777777" w:rsidR="00962FA0" w:rsidRPr="0052753C" w:rsidRDefault="00A22D98" w:rsidP="00686E83">
      <w:pPr>
        <w:rPr>
          <w:rFonts w:ascii="Times New Roman" w:hAnsi="Times New Roman" w:cs="Times New Roman"/>
          <w:color w:val="000000" w:themeColor="text1"/>
          <w:sz w:val="24"/>
          <w:szCs w:val="24"/>
          <w:rtl/>
          <w:lang w:bidi="ar-IQ"/>
        </w:rPr>
      </w:pPr>
      <w:r w:rsidRPr="0052753C">
        <w:rPr>
          <w:rFonts w:ascii="Times New Roman" w:hAnsi="Times New Roman" w:cs="Times New Roman" w:hint="cs"/>
          <w:sz w:val="24"/>
          <w:szCs w:val="24"/>
          <w:rtl/>
          <w:lang w:bidi="ar-IQ"/>
        </w:rPr>
        <w:t xml:space="preserve"> </w:t>
      </w:r>
    </w:p>
    <w:p w14:paraId="58C75753" w14:textId="77777777" w:rsidR="00962FA0" w:rsidRDefault="00962FA0" w:rsidP="0052753C">
      <w:pPr>
        <w:jc w:val="lowKashida"/>
        <w:rPr>
          <w:rFonts w:ascii="Times New Roman" w:hAnsi="Times New Roman" w:cs="Times New Roman"/>
          <w:color w:val="000000" w:themeColor="text1"/>
          <w:sz w:val="24"/>
          <w:szCs w:val="24"/>
          <w:rtl/>
          <w:lang w:bidi="ar-IQ"/>
        </w:rPr>
      </w:pPr>
    </w:p>
    <w:p w14:paraId="726DFC4B" w14:textId="77777777" w:rsidR="006B1989" w:rsidRPr="0052753C" w:rsidRDefault="006B1989" w:rsidP="0052753C">
      <w:pPr>
        <w:jc w:val="lowKashida"/>
        <w:rPr>
          <w:rFonts w:ascii="Times New Roman" w:hAnsi="Times New Roman" w:cs="Times New Roman"/>
          <w:color w:val="000000" w:themeColor="text1"/>
          <w:sz w:val="24"/>
          <w:szCs w:val="24"/>
          <w:lang w:bidi="ar-IQ"/>
        </w:rPr>
      </w:pPr>
    </w:p>
    <w:p w14:paraId="0074ADBB" w14:textId="77777777" w:rsidR="00AF31DD" w:rsidRDefault="006B1989" w:rsidP="006B1989">
      <w:pPr>
        <w:tabs>
          <w:tab w:val="left" w:pos="3510"/>
          <w:tab w:val="left" w:pos="5682"/>
        </w:tabs>
        <w:bidi w:val="0"/>
        <w:jc w:val="center"/>
        <w:rPr>
          <w:rFonts w:ascii="Times New Roman" w:hAnsi="Times New Roman" w:cs="Times New Roman"/>
          <w:sz w:val="24"/>
          <w:szCs w:val="24"/>
          <w:lang w:bidi="ar-IQ"/>
        </w:rPr>
      </w:pPr>
      <w:r w:rsidRPr="00E102E8">
        <w:rPr>
          <w:rFonts w:ascii="Times New Roman" w:hAnsi="Times New Roman" w:cs="Times New Roman"/>
          <w:sz w:val="24"/>
          <w:szCs w:val="24"/>
          <w:lang w:bidi="ar-IQ"/>
        </w:rPr>
        <w:t>Figure (3</w:t>
      </w:r>
      <w:r>
        <w:rPr>
          <w:rFonts w:ascii="Times New Roman" w:hAnsi="Times New Roman" w:cs="Times New Roman"/>
          <w:sz w:val="24"/>
          <w:szCs w:val="24"/>
          <w:lang w:bidi="ar-IQ"/>
        </w:rPr>
        <w:t>3</w:t>
      </w:r>
      <w:r w:rsidRPr="00E102E8">
        <w:rPr>
          <w:rFonts w:ascii="Times New Roman" w:hAnsi="Times New Roman" w:cs="Times New Roman"/>
          <w:sz w:val="24"/>
          <w:szCs w:val="24"/>
          <w:lang w:bidi="ar-IQ"/>
        </w:rPr>
        <w:t>): The chemical composition of Compound</w:t>
      </w:r>
      <w:r w:rsidRPr="006B1989">
        <w:rPr>
          <w:rFonts w:ascii="Times New Roman" w:hAnsi="Times New Roman" w:cs="Times New Roman"/>
          <w:b/>
          <w:bCs/>
          <w:sz w:val="24"/>
          <w:szCs w:val="24"/>
        </w:rPr>
        <w:t xml:space="preserve"> </w:t>
      </w:r>
      <w:r w:rsidRPr="006B1989">
        <w:rPr>
          <w:rFonts w:ascii="Times New Roman" w:hAnsi="Times New Roman" w:cs="Times New Roman"/>
          <w:sz w:val="24"/>
          <w:szCs w:val="24"/>
        </w:rPr>
        <w:t>Phytol</w:t>
      </w:r>
      <w:r w:rsidRPr="00686E83">
        <w:rPr>
          <w:rFonts w:ascii="Times New Roman" w:hAnsi="Times New Roman" w:cs="Times New Roman"/>
          <w:sz w:val="24"/>
          <w:szCs w:val="24"/>
        </w:rPr>
        <w:t xml:space="preserve"> </w:t>
      </w:r>
      <w:r w:rsidRPr="00E102E8">
        <w:rPr>
          <w:rFonts w:ascii="Times New Roman" w:hAnsi="Times New Roman" w:cs="Times New Roman"/>
          <w:sz w:val="24"/>
          <w:szCs w:val="24"/>
        </w:rPr>
        <w:t xml:space="preserve">in </w:t>
      </w:r>
      <w:r w:rsidRPr="00E102E8">
        <w:rPr>
          <w:rFonts w:ascii="Times New Roman" w:eastAsia="Times New Roman" w:hAnsi="Times New Roman" w:cs="Times New Roman"/>
          <w:color w:val="000000"/>
          <w:sz w:val="24"/>
          <w:szCs w:val="24"/>
          <w:lang w:bidi="ar-IQ"/>
        </w:rPr>
        <w:t>the plant</w:t>
      </w:r>
      <w:r w:rsidRPr="00E102E8">
        <w:rPr>
          <w:rFonts w:ascii="Times New Roman" w:hAnsi="Times New Roman" w:cs="Times New Roman"/>
          <w:i/>
          <w:iCs/>
          <w:sz w:val="24"/>
          <w:szCs w:val="24"/>
          <w:lang w:bidi="ar-IQ"/>
        </w:rPr>
        <w:t xml:space="preserve"> T. foenum- graecum</w:t>
      </w:r>
      <w:r w:rsidRPr="00E102E8">
        <w:rPr>
          <w:rFonts w:ascii="Times New Roman" w:hAnsi="Times New Roman" w:cs="Times New Roman"/>
          <w:color w:val="000000" w:themeColor="text1"/>
          <w:sz w:val="24"/>
          <w:szCs w:val="24"/>
          <w:lang w:bidi="ar-IQ"/>
        </w:rPr>
        <w:t xml:space="preserve"> contaminated with different concentrations of cadmium and lead</w:t>
      </w:r>
      <w:r w:rsidRPr="00E102E8">
        <w:rPr>
          <w:rFonts w:ascii="Times New Roman" w:hAnsi="Times New Roman" w:cs="Times New Roman"/>
          <w:sz w:val="24"/>
          <w:szCs w:val="24"/>
          <w:lang w:bidi="ar-IQ"/>
        </w:rPr>
        <w:t xml:space="preserve"> </w:t>
      </w:r>
      <w:r w:rsidR="00AF31DD">
        <w:rPr>
          <w:rFonts w:ascii="Times New Roman" w:hAnsi="Times New Roman" w:cs="Times New Roman"/>
          <w:sz w:val="24"/>
          <w:szCs w:val="24"/>
          <w:lang w:bidi="ar-IQ"/>
        </w:rPr>
        <w:t xml:space="preserve"> </w:t>
      </w:r>
    </w:p>
    <w:p w14:paraId="17398261" w14:textId="77777777" w:rsidR="00AC5A61" w:rsidRDefault="00AC5A61" w:rsidP="00AC5A61">
      <w:pPr>
        <w:tabs>
          <w:tab w:val="left" w:pos="3510"/>
          <w:tab w:val="left" w:pos="5682"/>
        </w:tabs>
        <w:bidi w:val="0"/>
        <w:jc w:val="center"/>
        <w:rPr>
          <w:rFonts w:ascii="Times New Roman" w:hAnsi="Times New Roman" w:cs="Times New Roman"/>
          <w:sz w:val="24"/>
          <w:szCs w:val="24"/>
          <w:lang w:bidi="ar-IQ"/>
        </w:rPr>
      </w:pPr>
    </w:p>
    <w:p w14:paraId="144B737F" w14:textId="77777777" w:rsidR="00AC5A61" w:rsidRDefault="00AC5A61" w:rsidP="00AC5A61">
      <w:pPr>
        <w:tabs>
          <w:tab w:val="left" w:pos="3510"/>
          <w:tab w:val="left" w:pos="5682"/>
        </w:tabs>
        <w:bidi w:val="0"/>
        <w:jc w:val="center"/>
        <w:rPr>
          <w:rFonts w:ascii="Times New Roman" w:hAnsi="Times New Roman" w:cs="Times New Roman"/>
          <w:sz w:val="24"/>
          <w:szCs w:val="24"/>
          <w:lang w:bidi="ar-IQ"/>
        </w:rPr>
      </w:pPr>
    </w:p>
    <w:p w14:paraId="2D9A8D37" w14:textId="77777777" w:rsidR="00AC5A61" w:rsidRDefault="00AC5A61" w:rsidP="00AC5A61">
      <w:pPr>
        <w:tabs>
          <w:tab w:val="left" w:pos="3510"/>
          <w:tab w:val="left" w:pos="5682"/>
        </w:tabs>
        <w:bidi w:val="0"/>
        <w:jc w:val="center"/>
        <w:rPr>
          <w:rFonts w:ascii="Times New Roman" w:hAnsi="Times New Roman" w:cs="Times New Roman"/>
          <w:sz w:val="24"/>
          <w:szCs w:val="24"/>
          <w:lang w:bidi="ar-IQ"/>
        </w:rPr>
      </w:pPr>
    </w:p>
    <w:p w14:paraId="1D285069" w14:textId="77777777" w:rsidR="00AF31DD" w:rsidRDefault="00AF31DD" w:rsidP="00AF31DD">
      <w:pPr>
        <w:jc w:val="right"/>
        <w:rPr>
          <w:rFonts w:ascii="Times New Roman" w:hAnsi="Times New Roman" w:cs="Times New Roman"/>
          <w:b/>
          <w:bCs/>
          <w:sz w:val="24"/>
          <w:szCs w:val="24"/>
        </w:rPr>
      </w:pPr>
      <w:r w:rsidRPr="00AF31DD">
        <w:rPr>
          <w:rFonts w:ascii="Times New Roman" w:hAnsi="Times New Roman" w:cs="Times New Roman"/>
          <w:b/>
          <w:bCs/>
          <w:sz w:val="24"/>
          <w:szCs w:val="24"/>
          <w:lang w:bidi="ar-IQ"/>
        </w:rPr>
        <w:t>22-</w:t>
      </w:r>
      <w:r w:rsidR="006B1989" w:rsidRPr="00AF31DD">
        <w:rPr>
          <w:rFonts w:ascii="Times New Roman" w:hAnsi="Times New Roman" w:cs="Times New Roman"/>
          <w:b/>
          <w:bCs/>
          <w:sz w:val="24"/>
          <w:szCs w:val="24"/>
          <w:lang w:bidi="ar-IQ"/>
        </w:rPr>
        <w:t xml:space="preserve"> </w:t>
      </w:r>
      <w:r w:rsidRPr="00AF31DD">
        <w:rPr>
          <w:rFonts w:ascii="Times New Roman" w:hAnsi="Times New Roman" w:cs="Times New Roman"/>
          <w:b/>
          <w:bCs/>
          <w:sz w:val="24"/>
          <w:szCs w:val="24"/>
        </w:rPr>
        <w:t>1-Hexacosanol</w:t>
      </w:r>
      <w:r>
        <w:rPr>
          <w:rFonts w:ascii="Times New Roman" w:hAnsi="Times New Roman" w:cs="Times New Roman"/>
          <w:b/>
          <w:bCs/>
          <w:sz w:val="24"/>
          <w:szCs w:val="24"/>
        </w:rPr>
        <w:t xml:space="preserve"> </w:t>
      </w:r>
    </w:p>
    <w:p w14:paraId="2EA18AAC" w14:textId="77777777" w:rsidR="00AF31DD" w:rsidRPr="00AF31DD" w:rsidRDefault="00AF31DD" w:rsidP="00AF31DD">
      <w:pPr>
        <w:bidi w:val="0"/>
        <w:jc w:val="both"/>
        <w:rPr>
          <w:rFonts w:ascii="Times New Roman" w:hAnsi="Times New Roman" w:cs="Times New Roman"/>
          <w:sz w:val="24"/>
          <w:szCs w:val="24"/>
          <w:rtl/>
          <w:lang w:bidi="ar-IQ"/>
        </w:rPr>
      </w:pPr>
      <w:r>
        <w:rPr>
          <w:rFonts w:ascii="Times New Roman" w:hAnsi="Times New Roman" w:cs="Times New Roman"/>
          <w:b/>
          <w:bCs/>
          <w:sz w:val="24"/>
          <w:szCs w:val="24"/>
        </w:rPr>
        <w:t xml:space="preserve">   </w:t>
      </w:r>
      <w:r>
        <w:rPr>
          <w:rFonts w:ascii="Times New Roman" w:hAnsi="Times New Roman" w:cs="Times New Roman"/>
          <w:sz w:val="24"/>
          <w:szCs w:val="24"/>
          <w:lang w:bidi="ar-IQ"/>
        </w:rPr>
        <w:t>Alcoholic substances derived from Chinese wax.</w:t>
      </w:r>
      <w:r w:rsidRPr="00AF31DD">
        <w:rPr>
          <w:rFonts w:ascii="Times New Roman" w:eastAsia="Times New Roman" w:hAnsi="Times New Roman" w:cs="Times New Roman"/>
          <w:color w:val="000000"/>
          <w:sz w:val="24"/>
          <w:szCs w:val="24"/>
          <w:lang w:bidi="ar-IQ"/>
        </w:rPr>
        <w:t xml:space="preserve"> </w:t>
      </w:r>
      <w:r>
        <w:rPr>
          <w:rFonts w:ascii="Times New Roman" w:eastAsia="Times New Roman" w:hAnsi="Times New Roman" w:cs="Times New Roman"/>
          <w:color w:val="000000"/>
          <w:sz w:val="24"/>
          <w:szCs w:val="24"/>
          <w:lang w:bidi="ar-IQ"/>
        </w:rPr>
        <w:t>From Appendix (1) recorded</w:t>
      </w:r>
      <w:r w:rsidRPr="0076380A">
        <w:rPr>
          <w:rFonts w:ascii="Times New Roman" w:eastAsia="Times New Roman" w:hAnsi="Times New Roman" w:cs="Times New Roman"/>
          <w:color w:val="000000"/>
          <w:sz w:val="24"/>
          <w:szCs w:val="24"/>
          <w:lang w:bidi="ar-IQ"/>
        </w:rPr>
        <w:t xml:space="preserve"> </w:t>
      </w:r>
      <w:r>
        <w:rPr>
          <w:rFonts w:ascii="Times New Roman" w:eastAsia="Times New Roman" w:hAnsi="Times New Roman" w:cs="Times New Roman"/>
          <w:color w:val="000000"/>
          <w:sz w:val="24"/>
          <w:szCs w:val="24"/>
          <w:lang w:bidi="ar-IQ"/>
        </w:rPr>
        <w:t>percentage 19.838% for concentration 25 ppm to treat mixture</w:t>
      </w:r>
      <w:r>
        <w:rPr>
          <w:rFonts w:ascii="Times New Roman" w:hAnsi="Times New Roman" w:cs="Times New Roman"/>
          <w:sz w:val="24"/>
          <w:szCs w:val="24"/>
          <w:lang w:bidi="ar-IQ"/>
        </w:rPr>
        <w:t xml:space="preserve"> and </w:t>
      </w:r>
      <w:r>
        <w:rPr>
          <w:rFonts w:ascii="Times New Roman" w:eastAsia="Times New Roman" w:hAnsi="Times New Roman" w:cs="Times New Roman"/>
          <w:color w:val="000000"/>
          <w:sz w:val="24"/>
          <w:szCs w:val="24"/>
          <w:lang w:bidi="ar-IQ"/>
        </w:rPr>
        <w:t>percentage 21.001%</w:t>
      </w:r>
      <w:r w:rsidRPr="00AF31DD">
        <w:rPr>
          <w:rFonts w:ascii="Times New Roman" w:eastAsia="Times New Roman" w:hAnsi="Times New Roman" w:cs="Times New Roman"/>
          <w:color w:val="000000"/>
          <w:sz w:val="24"/>
          <w:szCs w:val="24"/>
          <w:lang w:bidi="ar-IQ"/>
        </w:rPr>
        <w:t xml:space="preserve"> </w:t>
      </w:r>
      <w:r>
        <w:rPr>
          <w:rFonts w:ascii="Times New Roman" w:eastAsia="Times New Roman" w:hAnsi="Times New Roman" w:cs="Times New Roman"/>
          <w:color w:val="000000"/>
          <w:sz w:val="24"/>
          <w:szCs w:val="24"/>
          <w:lang w:bidi="ar-IQ"/>
        </w:rPr>
        <w:t>for concentration</w:t>
      </w:r>
      <w:r>
        <w:rPr>
          <w:rFonts w:ascii="Times New Roman" w:hAnsi="Times New Roman" w:cs="Times New Roman"/>
          <w:sz w:val="24"/>
          <w:szCs w:val="24"/>
          <w:lang w:bidi="ar-IQ"/>
        </w:rPr>
        <w:t xml:space="preserve"> 50 ppm to treat mixture.</w:t>
      </w:r>
      <w:r w:rsidR="00E715DF">
        <w:rPr>
          <w:rFonts w:ascii="Times New Roman" w:hAnsi="Times New Roman" w:cs="Times New Roman"/>
          <w:sz w:val="24"/>
          <w:szCs w:val="24"/>
          <w:lang w:bidi="ar-IQ"/>
        </w:rPr>
        <w:t xml:space="preserve"> Figure (34).</w:t>
      </w:r>
    </w:p>
    <w:p w14:paraId="0651C55D" w14:textId="77777777" w:rsidR="00AF31DD" w:rsidRPr="00AF31DD" w:rsidRDefault="00233637" w:rsidP="00AF31DD">
      <w:pPr>
        <w:jc w:val="right"/>
        <w:rPr>
          <w:rFonts w:ascii="Times New Roman" w:hAnsi="Times New Roman" w:cs="Times New Roman"/>
          <w:sz w:val="24"/>
          <w:szCs w:val="24"/>
          <w:rtl/>
          <w:lang w:bidi="ar-IQ"/>
        </w:rPr>
      </w:pPr>
      <w:r w:rsidRPr="0052753C">
        <w:rPr>
          <w:rFonts w:ascii="Times New Roman" w:hAnsi="Times New Roman" w:cs="Times New Roman"/>
          <w:noProof/>
          <w:sz w:val="24"/>
          <w:szCs w:val="24"/>
        </w:rPr>
        <w:drawing>
          <wp:anchor distT="0" distB="0" distL="114300" distR="114300" simplePos="0" relativeHeight="251930624" behindDoc="1" locked="0" layoutInCell="1" allowOverlap="1" wp14:anchorId="3C4DF538" wp14:editId="15C527BC">
            <wp:simplePos x="0" y="0"/>
            <wp:positionH relativeFrom="column">
              <wp:posOffset>2687955</wp:posOffset>
            </wp:positionH>
            <wp:positionV relativeFrom="paragraph">
              <wp:posOffset>-2540</wp:posOffset>
            </wp:positionV>
            <wp:extent cx="2543175" cy="1524000"/>
            <wp:effectExtent l="0" t="0" r="9525" b="0"/>
            <wp:wrapNone/>
            <wp:docPr id="10830" name="Picture 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pic:spPr>
                </pic:pic>
              </a:graphicData>
            </a:graphic>
            <wp14:sizeRelH relativeFrom="page">
              <wp14:pctWidth>0</wp14:pctWidth>
            </wp14:sizeRelH>
            <wp14:sizeRelV relativeFrom="page">
              <wp14:pctHeight>0</wp14:pctHeight>
            </wp14:sizeRelV>
          </wp:anchor>
        </w:drawing>
      </w:r>
      <w:r w:rsidRPr="0052753C">
        <w:rPr>
          <w:rFonts w:ascii="Times New Roman" w:hAnsi="Times New Roman" w:cs="Times New Roman"/>
          <w:noProof/>
          <w:sz w:val="24"/>
          <w:szCs w:val="24"/>
        </w:rPr>
        <w:drawing>
          <wp:anchor distT="0" distB="0" distL="114300" distR="114300" simplePos="0" relativeHeight="251928576" behindDoc="1" locked="0" layoutInCell="1" allowOverlap="1" wp14:anchorId="4792083A" wp14:editId="48526400">
            <wp:simplePos x="0" y="0"/>
            <wp:positionH relativeFrom="column">
              <wp:posOffset>173355</wp:posOffset>
            </wp:positionH>
            <wp:positionV relativeFrom="paragraph">
              <wp:posOffset>-2540</wp:posOffset>
            </wp:positionV>
            <wp:extent cx="2505075" cy="1524000"/>
            <wp:effectExtent l="0" t="0" r="9525" b="0"/>
            <wp:wrapNone/>
            <wp:docPr id="10822" name="Picture 1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bwMode="auto">
                    <a:xfrm>
                      <a:off x="0" y="0"/>
                      <a:ext cx="2505075" cy="1524000"/>
                    </a:xfrm>
                    <a:prstGeom prst="rect">
                      <a:avLst/>
                    </a:prstGeom>
                    <a:noFill/>
                  </pic:spPr>
                </pic:pic>
              </a:graphicData>
            </a:graphic>
            <wp14:sizeRelH relativeFrom="page">
              <wp14:pctWidth>0</wp14:pctWidth>
            </wp14:sizeRelH>
            <wp14:sizeRelV relativeFrom="page">
              <wp14:pctHeight>0</wp14:pctHeight>
            </wp14:sizeRelV>
          </wp:anchor>
        </w:drawing>
      </w:r>
      <w:r w:rsidR="002E57F4" w:rsidRPr="0052753C">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1BD3200E" wp14:editId="0D817A94">
                <wp:simplePos x="0" y="0"/>
                <wp:positionH relativeFrom="column">
                  <wp:posOffset>3157220</wp:posOffset>
                </wp:positionH>
                <wp:positionV relativeFrom="paragraph">
                  <wp:posOffset>160655</wp:posOffset>
                </wp:positionV>
                <wp:extent cx="1282700" cy="1403985"/>
                <wp:effectExtent l="0" t="0" r="0" b="0"/>
                <wp:wrapNone/>
                <wp:docPr id="10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3985"/>
                        </a:xfrm>
                        <a:prstGeom prst="rect">
                          <a:avLst/>
                        </a:prstGeom>
                        <a:noFill/>
                        <a:ln w="9525">
                          <a:noFill/>
                          <a:miter lim="800000"/>
                          <a:headEnd/>
                          <a:tailEnd/>
                        </a:ln>
                      </wps:spPr>
                      <wps:txbx>
                        <w:txbxContent>
                          <w:p w14:paraId="3FE0A260" w14:textId="77777777" w:rsidR="00A44D41" w:rsidRPr="00391DC7" w:rsidRDefault="00A44D41" w:rsidP="00391DC7">
                            <w:pPr>
                              <w:rPr>
                                <w:color w:val="FF0000"/>
                              </w:rPr>
                            </w:pPr>
                            <w:r w:rsidRPr="00391DC7">
                              <w:rPr>
                                <w:color w:val="FF0000"/>
                              </w:rPr>
                              <w:t>25ppm(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3200E" id="_x0000_s1696" type="#_x0000_t202" style="position:absolute;margin-left:248.6pt;margin-top:12.65pt;width:101pt;height:110.55pt;z-index:25194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" filled="f" stroked="f">
                <v:textbox style="mso-fit-shape-to-text:t">
                  <w:txbxContent>
                    <w:p w14:paraId="3FE0A260" w14:textId="77777777" w:rsidR="00A44D41" w:rsidRPr="00391DC7" w:rsidRDefault="00A44D41" w:rsidP="00391DC7">
                      <w:pPr>
                        <w:rPr>
                          <w:color w:val="FF0000"/>
                        </w:rPr>
                      </w:pPr>
                      <w:r w:rsidRPr="00391DC7">
                        <w:rPr>
                          <w:color w:val="FF0000"/>
                        </w:rPr>
                        <w:t>25ppm(cd+pb)</w:t>
                      </w:r>
                    </w:p>
                  </w:txbxContent>
                </v:textbox>
              </v:shape>
            </w:pict>
          </mc:Fallback>
        </mc:AlternateContent>
      </w:r>
      <w:r w:rsidR="002E57F4" w:rsidRPr="0052753C">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3B4829CD" wp14:editId="5A78737D">
                <wp:simplePos x="0" y="0"/>
                <wp:positionH relativeFrom="column">
                  <wp:posOffset>585470</wp:posOffset>
                </wp:positionH>
                <wp:positionV relativeFrom="paragraph">
                  <wp:posOffset>227330</wp:posOffset>
                </wp:positionV>
                <wp:extent cx="1181100" cy="1403985"/>
                <wp:effectExtent l="0" t="0" r="0" b="0"/>
                <wp:wrapNone/>
                <wp:docPr id="10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noFill/>
                        <a:ln w="9525">
                          <a:noFill/>
                          <a:miter lim="800000"/>
                          <a:headEnd/>
                          <a:tailEnd/>
                        </a:ln>
                      </wps:spPr>
                      <wps:txbx>
                        <w:txbxContent>
                          <w:p w14:paraId="5DDCA5E8" w14:textId="77777777" w:rsidR="00A44D41" w:rsidRPr="00391DC7" w:rsidRDefault="00A44D41" w:rsidP="00391DC7">
                            <w:pPr>
                              <w:rPr>
                                <w:color w:val="FF0000"/>
                                <w:lang w:bidi="ar-IQ"/>
                              </w:rPr>
                            </w:pPr>
                            <w:r w:rsidRPr="00391DC7">
                              <w:rPr>
                                <w:color w:val="FF0000"/>
                                <w:lang w:bidi="ar-IQ"/>
                              </w:rPr>
                              <w:t>50ppm(cd+p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829CD" id="_x0000_s1697" type="#_x0000_t202" style="position:absolute;margin-left:46.1pt;margin-top:17.9pt;width:93pt;height:110.5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" filled="f" stroked="f">
                <v:textbox style="mso-fit-shape-to-text:t">
                  <w:txbxContent>
                    <w:p w14:paraId="5DDCA5E8" w14:textId="77777777" w:rsidR="00A44D41" w:rsidRPr="00391DC7" w:rsidRDefault="00A44D41" w:rsidP="00391DC7">
                      <w:pPr>
                        <w:rPr>
                          <w:color w:val="FF0000"/>
                          <w:lang w:bidi="ar-IQ"/>
                        </w:rPr>
                      </w:pPr>
                      <w:r w:rsidRPr="00391DC7">
                        <w:rPr>
                          <w:color w:val="FF0000"/>
                          <w:lang w:bidi="ar-IQ"/>
                        </w:rPr>
                        <w:t>50ppm(cd+pb)</w:t>
                      </w:r>
                    </w:p>
                  </w:txbxContent>
                </v:textbox>
              </v:shape>
            </w:pict>
          </mc:Fallback>
        </mc:AlternateContent>
      </w:r>
      <w:r w:rsidR="00AF31DD" w:rsidRPr="00AF31DD">
        <w:rPr>
          <w:rFonts w:ascii="Times New Roman" w:hAnsi="Times New Roman" w:cs="Times New Roman"/>
          <w:sz w:val="24"/>
          <w:szCs w:val="24"/>
        </w:rPr>
        <w:t xml:space="preserve"> </w:t>
      </w:r>
    </w:p>
    <w:p w14:paraId="0A0D2697" w14:textId="77777777" w:rsidR="00AF31DD" w:rsidRPr="0052753C" w:rsidRDefault="00AF31DD" w:rsidP="00AF31DD">
      <w:pPr>
        <w:rPr>
          <w:rFonts w:ascii="Times New Roman" w:hAnsi="Times New Roman" w:cs="Times New Roman"/>
          <w:sz w:val="24"/>
          <w:szCs w:val="24"/>
          <w:rtl/>
          <w:lang w:bidi="ar-IQ"/>
        </w:rPr>
      </w:pPr>
      <w:r>
        <w:rPr>
          <w:rFonts w:ascii="Times New Roman" w:hAnsi="Times New Roman" w:cs="Times New Roman"/>
          <w:sz w:val="24"/>
          <w:szCs w:val="24"/>
          <w:lang w:bidi="ar-IQ"/>
        </w:rPr>
        <w:t xml:space="preserve">   </w:t>
      </w:r>
    </w:p>
    <w:p w14:paraId="358E279D" w14:textId="77777777" w:rsidR="002E57F4" w:rsidRDefault="002E57F4" w:rsidP="002E57F4">
      <w:pPr>
        <w:tabs>
          <w:tab w:val="left" w:pos="3510"/>
          <w:tab w:val="left" w:pos="5682"/>
        </w:tabs>
        <w:bidi w:val="0"/>
        <w:jc w:val="center"/>
        <w:rPr>
          <w:rFonts w:ascii="Times New Roman" w:hAnsi="Times New Roman" w:cs="Times New Roman"/>
          <w:sz w:val="24"/>
          <w:szCs w:val="24"/>
          <w:lang w:bidi="ar-IQ"/>
        </w:rPr>
      </w:pPr>
    </w:p>
    <w:p w14:paraId="29928F6F" w14:textId="77777777" w:rsidR="00233637" w:rsidRDefault="00233637" w:rsidP="00233637">
      <w:pPr>
        <w:tabs>
          <w:tab w:val="left" w:pos="3510"/>
          <w:tab w:val="left" w:pos="5682"/>
        </w:tabs>
        <w:bidi w:val="0"/>
        <w:jc w:val="center"/>
        <w:rPr>
          <w:rFonts w:ascii="Times New Roman" w:hAnsi="Times New Roman" w:cs="Times New Roman"/>
          <w:sz w:val="24"/>
          <w:szCs w:val="24"/>
          <w:rtl/>
          <w:lang w:bidi="ar-IQ"/>
        </w:rPr>
      </w:pPr>
    </w:p>
    <w:p w14:paraId="76956BF0" w14:textId="77777777" w:rsidR="002E57F4" w:rsidRDefault="002E57F4" w:rsidP="002E57F4">
      <w:pPr>
        <w:tabs>
          <w:tab w:val="left" w:pos="3510"/>
          <w:tab w:val="left" w:pos="5682"/>
        </w:tabs>
        <w:bidi w:val="0"/>
        <w:jc w:val="center"/>
        <w:rPr>
          <w:rFonts w:ascii="Times New Roman" w:hAnsi="Times New Roman" w:cs="Times New Roman"/>
          <w:sz w:val="24"/>
          <w:szCs w:val="24"/>
          <w:rtl/>
          <w:lang w:bidi="ar-IQ"/>
        </w:rPr>
      </w:pPr>
    </w:p>
    <w:p w14:paraId="5D5AD57D" w14:textId="77777777" w:rsidR="002E57F4" w:rsidRDefault="002E57F4" w:rsidP="002E57F4">
      <w:pPr>
        <w:jc w:val="center"/>
        <w:rPr>
          <w:rFonts w:ascii="Times New Roman" w:hAnsi="Times New Roman" w:cs="Times New Roman"/>
          <w:b/>
          <w:bCs/>
          <w:sz w:val="24"/>
          <w:szCs w:val="24"/>
          <w:rtl/>
          <w:lang w:bidi="ar-IQ"/>
        </w:rPr>
      </w:pPr>
      <w:r w:rsidRPr="00E102E8">
        <w:rPr>
          <w:rFonts w:ascii="Times New Roman" w:hAnsi="Times New Roman" w:cs="Times New Roman"/>
          <w:sz w:val="24"/>
          <w:szCs w:val="24"/>
          <w:lang w:bidi="ar-IQ"/>
        </w:rPr>
        <w:t>Figure (3</w:t>
      </w:r>
      <w:r>
        <w:rPr>
          <w:rFonts w:ascii="Times New Roman" w:hAnsi="Times New Roman" w:cs="Times New Roman"/>
          <w:sz w:val="24"/>
          <w:szCs w:val="24"/>
          <w:lang w:bidi="ar-IQ"/>
        </w:rPr>
        <w:t>4</w:t>
      </w:r>
      <w:r w:rsidRPr="00E102E8">
        <w:rPr>
          <w:rFonts w:ascii="Times New Roman" w:hAnsi="Times New Roman" w:cs="Times New Roman"/>
          <w:sz w:val="24"/>
          <w:szCs w:val="24"/>
          <w:lang w:bidi="ar-IQ"/>
        </w:rPr>
        <w:t>): The chemical composition of Compound</w:t>
      </w:r>
      <w:r w:rsidRPr="002E57F4">
        <w:rPr>
          <w:rFonts w:ascii="Times New Roman" w:hAnsi="Times New Roman" w:cs="Times New Roman"/>
          <w:sz w:val="24"/>
          <w:szCs w:val="24"/>
          <w:lang w:bidi="ar-IQ"/>
        </w:rPr>
        <w:t xml:space="preserve">- </w:t>
      </w:r>
      <w:r w:rsidRPr="002E57F4">
        <w:rPr>
          <w:rFonts w:ascii="Times New Roman" w:hAnsi="Times New Roman" w:cs="Times New Roman"/>
          <w:sz w:val="24"/>
          <w:szCs w:val="24"/>
        </w:rPr>
        <w:t>1-Hexacosanol</w:t>
      </w:r>
      <w:r>
        <w:rPr>
          <w:rFonts w:ascii="Times New Roman" w:hAnsi="Times New Roman" w:cs="Times New Roman"/>
          <w:sz w:val="24"/>
          <w:szCs w:val="24"/>
        </w:rPr>
        <w:t xml:space="preserve"> in plan</w:t>
      </w:r>
      <w:r w:rsidRPr="002E57F4">
        <w:rPr>
          <w:rFonts w:ascii="Times New Roman" w:hAnsi="Times New Roman" w:cs="Times New Roman"/>
          <w:i/>
          <w:iCs/>
          <w:sz w:val="24"/>
          <w:szCs w:val="24"/>
          <w:lang w:bidi="ar-IQ"/>
        </w:rPr>
        <w:t xml:space="preserve"> </w:t>
      </w:r>
      <w:r w:rsidRPr="00E102E8">
        <w:rPr>
          <w:rFonts w:ascii="Times New Roman" w:hAnsi="Times New Roman" w:cs="Times New Roman"/>
          <w:i/>
          <w:iCs/>
          <w:sz w:val="24"/>
          <w:szCs w:val="24"/>
          <w:lang w:bidi="ar-IQ"/>
        </w:rPr>
        <w:t>T. foenum- graecum</w:t>
      </w:r>
      <w:r w:rsidRPr="00E102E8">
        <w:rPr>
          <w:rFonts w:ascii="Times New Roman" w:hAnsi="Times New Roman" w:cs="Times New Roman"/>
          <w:color w:val="000000" w:themeColor="text1"/>
          <w:sz w:val="24"/>
          <w:szCs w:val="24"/>
          <w:lang w:bidi="ar-IQ"/>
        </w:rPr>
        <w:t xml:space="preserve"> </w:t>
      </w:r>
      <w:r>
        <w:rPr>
          <w:rFonts w:ascii="Times New Roman" w:hAnsi="Times New Roman" w:cs="Times New Roman"/>
          <w:sz w:val="24"/>
          <w:szCs w:val="24"/>
        </w:rPr>
        <w:t xml:space="preserve"> contaminated with different concentration of cadmium and lead</w:t>
      </w:r>
    </w:p>
    <w:p w14:paraId="00BD0DA2" w14:textId="77777777" w:rsidR="00050718" w:rsidRPr="002E57F4" w:rsidRDefault="00050718" w:rsidP="0052753C">
      <w:pPr>
        <w:rPr>
          <w:rFonts w:ascii="Times New Roman" w:hAnsi="Times New Roman" w:cs="Times New Roman"/>
          <w:color w:val="000000" w:themeColor="text1"/>
          <w:sz w:val="24"/>
          <w:szCs w:val="24"/>
          <w:rtl/>
          <w:lang w:bidi="ar-IQ"/>
        </w:rPr>
      </w:pPr>
    </w:p>
    <w:p w14:paraId="6FC09E92" w14:textId="77777777" w:rsidR="00962FA0" w:rsidRPr="0052753C" w:rsidRDefault="00962FA0" w:rsidP="0052753C">
      <w:pPr>
        <w:rPr>
          <w:rFonts w:ascii="Times New Roman" w:hAnsi="Times New Roman" w:cs="Times New Roman"/>
          <w:color w:val="00B050"/>
          <w:sz w:val="24"/>
          <w:szCs w:val="24"/>
          <w:rtl/>
          <w:lang w:bidi="ar-IQ"/>
        </w:rPr>
      </w:pPr>
    </w:p>
    <w:p w14:paraId="4B903303" w14:textId="77777777" w:rsidR="00962FA0" w:rsidRPr="0052753C" w:rsidRDefault="00962FA0" w:rsidP="0052753C">
      <w:pPr>
        <w:rPr>
          <w:rFonts w:ascii="Times New Roman" w:hAnsi="Times New Roman" w:cs="Times New Roman"/>
          <w:color w:val="00B050"/>
          <w:sz w:val="24"/>
          <w:szCs w:val="24"/>
          <w:rtl/>
          <w:lang w:bidi="ar-IQ"/>
        </w:rPr>
      </w:pPr>
    </w:p>
    <w:p w14:paraId="7601D5B9" w14:textId="77777777" w:rsidR="00962FA0" w:rsidRPr="0052753C" w:rsidRDefault="00962FA0" w:rsidP="0052753C">
      <w:pPr>
        <w:rPr>
          <w:rFonts w:ascii="Times New Roman" w:hAnsi="Times New Roman" w:cs="Times New Roman"/>
          <w:color w:val="00B050"/>
          <w:sz w:val="24"/>
          <w:szCs w:val="24"/>
          <w:rtl/>
          <w:lang w:bidi="ar-IQ"/>
        </w:rPr>
      </w:pPr>
    </w:p>
    <w:p w14:paraId="3F712008" w14:textId="77777777" w:rsidR="009975E4" w:rsidRPr="0052753C" w:rsidRDefault="009975E4" w:rsidP="0052753C">
      <w:pPr>
        <w:jc w:val="center"/>
        <w:rPr>
          <w:rFonts w:ascii="Times New Roman" w:hAnsi="Times New Roman" w:cs="Times New Roman"/>
          <w:sz w:val="24"/>
          <w:szCs w:val="24"/>
          <w:rtl/>
          <w:lang w:bidi="ar-IQ"/>
        </w:rPr>
      </w:pPr>
    </w:p>
    <w:p w14:paraId="71E69644" w14:textId="77777777" w:rsidR="009975E4" w:rsidRPr="0052753C" w:rsidRDefault="009975E4" w:rsidP="0052753C">
      <w:pPr>
        <w:jc w:val="center"/>
        <w:rPr>
          <w:rFonts w:ascii="Times New Roman" w:hAnsi="Times New Roman" w:cs="Times New Roman"/>
          <w:sz w:val="24"/>
          <w:szCs w:val="24"/>
          <w:rtl/>
          <w:lang w:bidi="ar-IQ"/>
        </w:rPr>
      </w:pPr>
    </w:p>
    <w:p w14:paraId="361F93DB" w14:textId="77777777" w:rsidR="009975E4" w:rsidRPr="0052753C" w:rsidRDefault="009975E4" w:rsidP="0052753C">
      <w:pPr>
        <w:jc w:val="center"/>
        <w:rPr>
          <w:rFonts w:ascii="Times New Roman" w:hAnsi="Times New Roman" w:cs="Times New Roman"/>
          <w:sz w:val="24"/>
          <w:szCs w:val="24"/>
          <w:rtl/>
          <w:lang w:bidi="ar-IQ"/>
        </w:rPr>
      </w:pPr>
    </w:p>
    <w:p w14:paraId="74781AC9" w14:textId="77777777" w:rsidR="009975E4" w:rsidRPr="0052753C" w:rsidRDefault="009975E4" w:rsidP="0052753C">
      <w:pPr>
        <w:jc w:val="center"/>
        <w:rPr>
          <w:rFonts w:ascii="Times New Roman" w:hAnsi="Times New Roman" w:cs="Times New Roman"/>
          <w:sz w:val="24"/>
          <w:szCs w:val="24"/>
          <w:rtl/>
          <w:lang w:bidi="ar-IQ"/>
        </w:rPr>
      </w:pPr>
    </w:p>
    <w:p w14:paraId="3EA8963E" w14:textId="77777777" w:rsidR="009975E4" w:rsidRPr="0052753C" w:rsidRDefault="009975E4" w:rsidP="0052753C">
      <w:pPr>
        <w:jc w:val="center"/>
        <w:rPr>
          <w:rFonts w:ascii="Times New Roman" w:hAnsi="Times New Roman" w:cs="Times New Roman"/>
          <w:sz w:val="24"/>
          <w:szCs w:val="24"/>
          <w:rtl/>
          <w:lang w:bidi="ar-IQ"/>
        </w:rPr>
      </w:pPr>
    </w:p>
    <w:p w14:paraId="6498A0DD" w14:textId="77777777" w:rsidR="009975E4" w:rsidRPr="0052753C" w:rsidRDefault="009975E4" w:rsidP="0052753C">
      <w:pPr>
        <w:jc w:val="center"/>
        <w:rPr>
          <w:rFonts w:ascii="Times New Roman" w:hAnsi="Times New Roman" w:cs="Times New Roman"/>
          <w:sz w:val="24"/>
          <w:szCs w:val="24"/>
          <w:rtl/>
          <w:lang w:bidi="ar-IQ"/>
        </w:rPr>
      </w:pPr>
    </w:p>
    <w:p w14:paraId="4E601E0B" w14:textId="77777777" w:rsidR="006543FC" w:rsidRPr="0052753C" w:rsidRDefault="00D21096" w:rsidP="0052753C">
      <w:pPr>
        <w:bidi w:val="0"/>
        <w:rPr>
          <w:rFonts w:ascii="Times New Roman" w:hAnsi="Times New Roman" w:cs="Times New Roman"/>
          <w:sz w:val="24"/>
          <w:szCs w:val="24"/>
          <w:lang w:bidi="ar-IQ"/>
        </w:rPr>
        <w:sectPr w:rsidR="006543FC" w:rsidRPr="0052753C" w:rsidSect="007450A9">
          <w:footerReference w:type="default" r:id="rId2495"/>
          <w:pgSz w:w="11906" w:h="16838"/>
          <w:pgMar w:top="1440" w:right="1797" w:bottom="1440" w:left="1797" w:header="709" w:footer="709" w:gutter="0"/>
          <w:pgNumType w:start="1"/>
          <w:cols w:space="708"/>
          <w:bidi/>
          <w:rtlGutter/>
          <w:docGrid w:linePitch="360"/>
        </w:sectPr>
      </w:pPr>
      <w:r w:rsidRPr="0052753C">
        <w:rPr>
          <w:rFonts w:ascii="Times New Roman" w:hAnsi="Times New Roman" w:cs="Times New Roman"/>
          <w:sz w:val="24"/>
          <w:szCs w:val="24"/>
          <w:rtl/>
          <w:lang w:bidi="ar-IQ"/>
        </w:rPr>
        <w:br w:type="page"/>
      </w:r>
    </w:p>
    <w:p w14:paraId="586D6B14" w14:textId="77777777" w:rsidR="00BB539C" w:rsidRPr="0052753C" w:rsidRDefault="00BB539C" w:rsidP="0052753C">
      <w:pPr>
        <w:rPr>
          <w:rFonts w:ascii="Times New Roman" w:hAnsi="Times New Roman" w:cs="Times New Roman"/>
          <w:sz w:val="24"/>
          <w:szCs w:val="24"/>
          <w:rtl/>
          <w:lang w:bidi="ar-IQ"/>
        </w:rPr>
      </w:pPr>
    </w:p>
    <w:p w14:paraId="78B1CB5C" w14:textId="77777777" w:rsidR="00A12575" w:rsidRPr="003338D9" w:rsidRDefault="00A12575" w:rsidP="00A12575">
      <w:pPr>
        <w:tabs>
          <w:tab w:val="left" w:pos="3510"/>
          <w:tab w:val="left" w:pos="5682"/>
        </w:tabs>
        <w:bidi w:val="0"/>
        <w:jc w:val="center"/>
        <w:rPr>
          <w:rFonts w:ascii="Times New Roman" w:hAnsi="Times New Roman" w:cs="Times New Roman"/>
          <w:b/>
          <w:bCs/>
          <w:sz w:val="28"/>
          <w:szCs w:val="28"/>
          <w:lang w:bidi="ar-IQ"/>
        </w:rPr>
      </w:pPr>
      <w:r w:rsidRPr="003338D9">
        <w:rPr>
          <w:rFonts w:ascii="Times New Roman" w:hAnsi="Times New Roman" w:cs="Times New Roman"/>
          <w:b/>
          <w:bCs/>
          <w:sz w:val="28"/>
          <w:szCs w:val="28"/>
          <w:lang w:bidi="ar-IQ"/>
        </w:rPr>
        <w:t>Appendix (1): Percentages of the active chemical compounds in plant</w:t>
      </w:r>
      <w:r w:rsidRPr="003338D9">
        <w:rPr>
          <w:rFonts w:ascii="Times New Roman" w:hAnsi="Times New Roman" w:cs="Times New Roman"/>
          <w:b/>
          <w:bCs/>
          <w:i/>
          <w:iCs/>
          <w:sz w:val="28"/>
          <w:szCs w:val="28"/>
          <w:lang w:bidi="ar-IQ"/>
        </w:rPr>
        <w:t xml:space="preserve"> T. foenum- graecum</w:t>
      </w:r>
      <w:r w:rsidRPr="003338D9">
        <w:rPr>
          <w:rFonts w:ascii="Times New Roman" w:hAnsi="Times New Roman" w:cs="Times New Roman"/>
          <w:b/>
          <w:bCs/>
          <w:color w:val="000000" w:themeColor="text1"/>
          <w:sz w:val="28"/>
          <w:szCs w:val="28"/>
          <w:lang w:bidi="ar-IQ"/>
        </w:rPr>
        <w:t xml:space="preserve"> </w:t>
      </w:r>
    </w:p>
    <w:p w14:paraId="57D3743E" w14:textId="77777777" w:rsidR="00BB539C" w:rsidRPr="00A12575" w:rsidRDefault="00BB539C" w:rsidP="00A12575">
      <w:pPr>
        <w:jc w:val="right"/>
        <w:rPr>
          <w:rFonts w:ascii="Times New Roman" w:hAnsi="Times New Roman" w:cs="Times New Roman"/>
          <w:sz w:val="24"/>
          <w:szCs w:val="24"/>
          <w:lang w:bidi="ar-IQ"/>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275"/>
        <w:gridCol w:w="1418"/>
        <w:gridCol w:w="992"/>
        <w:gridCol w:w="851"/>
        <w:gridCol w:w="992"/>
        <w:gridCol w:w="992"/>
        <w:gridCol w:w="851"/>
        <w:gridCol w:w="992"/>
        <w:gridCol w:w="850"/>
        <w:gridCol w:w="2694"/>
      </w:tblGrid>
      <w:tr w:rsidR="00BB539C" w:rsidRPr="0052753C" w14:paraId="206D1F10" w14:textId="77777777" w:rsidTr="00192093">
        <w:trPr>
          <w:trHeight w:val="239"/>
        </w:trPr>
        <w:tc>
          <w:tcPr>
            <w:tcW w:w="2093" w:type="dxa"/>
            <w:shd w:val="clear" w:color="000000" w:fill="D9D9D9"/>
          </w:tcPr>
          <w:p w14:paraId="661F570C" w14:textId="77777777" w:rsidR="00BB539C" w:rsidRPr="0052753C" w:rsidRDefault="00BB539C" w:rsidP="0052753C">
            <w:pPr>
              <w:jc w:val="center"/>
              <w:rPr>
                <w:rFonts w:ascii="Times New Roman" w:eastAsia="Times New Roman" w:hAnsi="Times New Roman" w:cs="Times New Roman"/>
                <w:sz w:val="24"/>
                <w:szCs w:val="24"/>
                <w:rtl/>
                <w:lang w:bidi="ar-IQ"/>
              </w:rPr>
            </w:pPr>
            <w:r w:rsidRPr="0052753C">
              <w:rPr>
                <w:rFonts w:ascii="Times New Roman" w:eastAsia="Times New Roman" w:hAnsi="Times New Roman" w:cs="Times New Roman"/>
                <w:sz w:val="24"/>
                <w:szCs w:val="24"/>
                <w:lang w:bidi="ar-IQ"/>
              </w:rPr>
              <w:t>Formula</w:t>
            </w:r>
          </w:p>
        </w:tc>
        <w:tc>
          <w:tcPr>
            <w:tcW w:w="1276" w:type="dxa"/>
            <w:shd w:val="clear" w:color="000000" w:fill="D9D9D9"/>
          </w:tcPr>
          <w:p w14:paraId="5B5B501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50ppm (cd+pb)</w:t>
            </w:r>
          </w:p>
        </w:tc>
        <w:tc>
          <w:tcPr>
            <w:tcW w:w="1275" w:type="dxa"/>
            <w:shd w:val="clear" w:color="000000" w:fill="D9D9D9"/>
            <w:noWrap/>
            <w:vAlign w:val="center"/>
          </w:tcPr>
          <w:p w14:paraId="591D1976" w14:textId="77777777" w:rsidR="00BB539C" w:rsidRPr="0052753C" w:rsidRDefault="00BB539C" w:rsidP="0052753C">
            <w:pP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25ppm (cd+pb)</w:t>
            </w:r>
          </w:p>
        </w:tc>
        <w:tc>
          <w:tcPr>
            <w:tcW w:w="1418" w:type="dxa"/>
            <w:shd w:val="clear" w:color="000000" w:fill="D9D9D9"/>
            <w:vAlign w:val="center"/>
          </w:tcPr>
          <w:p w14:paraId="4C66B529" w14:textId="77777777" w:rsidR="00BB539C" w:rsidRPr="0052753C" w:rsidRDefault="00BB539C" w:rsidP="0052753C">
            <w:pPr>
              <w:jc w:val="center"/>
              <w:rPr>
                <w:rFonts w:ascii="Times New Roman" w:eastAsia="Times New Roman" w:hAnsi="Times New Roman" w:cs="Times New Roman"/>
                <w:sz w:val="24"/>
                <w:szCs w:val="24"/>
                <w:rtl/>
                <w:lang w:bidi="ar-IQ"/>
              </w:rPr>
            </w:pPr>
            <w:r w:rsidRPr="0052753C">
              <w:rPr>
                <w:rFonts w:ascii="Times New Roman" w:eastAsia="Times New Roman" w:hAnsi="Times New Roman" w:cs="Times New Roman"/>
                <w:sz w:val="24"/>
                <w:szCs w:val="24"/>
                <w:lang w:bidi="ar-IQ"/>
              </w:rPr>
              <w:t>10ppm (cd+pb)</w:t>
            </w:r>
          </w:p>
        </w:tc>
        <w:tc>
          <w:tcPr>
            <w:tcW w:w="992" w:type="dxa"/>
            <w:shd w:val="clear" w:color="000000" w:fill="D9D9D9"/>
            <w:vAlign w:val="center"/>
          </w:tcPr>
          <w:p w14:paraId="1B40B1F3" w14:textId="77777777" w:rsidR="00BB539C" w:rsidRPr="0052753C" w:rsidRDefault="00BB539C" w:rsidP="0052753C">
            <w:pPr>
              <w:jc w:val="center"/>
              <w:rPr>
                <w:rFonts w:ascii="Times New Roman" w:eastAsia="Times New Roman" w:hAnsi="Times New Roman" w:cs="Times New Roman"/>
                <w:sz w:val="24"/>
                <w:szCs w:val="24"/>
                <w:rtl/>
                <w:lang w:bidi="ar-IQ"/>
              </w:rPr>
            </w:pPr>
            <w:r w:rsidRPr="0052753C">
              <w:rPr>
                <w:rFonts w:ascii="Times New Roman" w:eastAsia="Times New Roman" w:hAnsi="Times New Roman" w:cs="Times New Roman"/>
                <w:sz w:val="24"/>
                <w:szCs w:val="24"/>
                <w:lang w:bidi="ar-IQ"/>
              </w:rPr>
              <w:t>50ppm pb</w:t>
            </w:r>
          </w:p>
        </w:tc>
        <w:tc>
          <w:tcPr>
            <w:tcW w:w="851" w:type="dxa"/>
            <w:shd w:val="clear" w:color="000000" w:fill="D9D9D9"/>
            <w:vAlign w:val="center"/>
          </w:tcPr>
          <w:p w14:paraId="1BF778C4" w14:textId="77777777" w:rsidR="00BB539C" w:rsidRPr="0052753C" w:rsidRDefault="00BB539C" w:rsidP="0052753C">
            <w:pPr>
              <w:rPr>
                <w:rFonts w:ascii="Times New Roman" w:eastAsia="Times New Roman" w:hAnsi="Times New Roman" w:cs="Times New Roman"/>
                <w:sz w:val="24"/>
                <w:szCs w:val="24"/>
                <w:rtl/>
                <w:lang w:bidi="ar-IQ"/>
              </w:rPr>
            </w:pPr>
            <w:r w:rsidRPr="0052753C">
              <w:rPr>
                <w:rFonts w:ascii="Times New Roman" w:eastAsia="Times New Roman" w:hAnsi="Times New Roman" w:cs="Times New Roman"/>
                <w:sz w:val="24"/>
                <w:szCs w:val="24"/>
              </w:rPr>
              <w:t>25ppm pb</w:t>
            </w:r>
          </w:p>
        </w:tc>
        <w:tc>
          <w:tcPr>
            <w:tcW w:w="992" w:type="dxa"/>
            <w:shd w:val="clear" w:color="000000" w:fill="D9D9D9"/>
            <w:vAlign w:val="center"/>
          </w:tcPr>
          <w:p w14:paraId="7FE0C799" w14:textId="77777777" w:rsidR="00BB539C" w:rsidRPr="0052753C" w:rsidRDefault="00BB539C" w:rsidP="0052753C">
            <w:pPr>
              <w:jc w:val="center"/>
              <w:rPr>
                <w:rFonts w:ascii="Times New Roman" w:eastAsia="Times New Roman" w:hAnsi="Times New Roman" w:cs="Times New Roman"/>
                <w:sz w:val="24"/>
                <w:szCs w:val="24"/>
                <w:rtl/>
                <w:lang w:bidi="ar-IQ"/>
              </w:rPr>
            </w:pPr>
            <w:r w:rsidRPr="0052753C">
              <w:rPr>
                <w:rFonts w:ascii="Times New Roman" w:eastAsia="Times New Roman" w:hAnsi="Times New Roman" w:cs="Times New Roman"/>
                <w:sz w:val="24"/>
                <w:szCs w:val="24"/>
                <w:lang w:bidi="ar-IQ"/>
              </w:rPr>
              <w:t>10ppm pb</w:t>
            </w:r>
          </w:p>
        </w:tc>
        <w:tc>
          <w:tcPr>
            <w:tcW w:w="992" w:type="dxa"/>
            <w:shd w:val="clear" w:color="000000" w:fill="D9D9D9"/>
            <w:noWrap/>
            <w:vAlign w:val="center"/>
          </w:tcPr>
          <w:p w14:paraId="6D5634F6"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50ppm cd</w:t>
            </w:r>
          </w:p>
        </w:tc>
        <w:tc>
          <w:tcPr>
            <w:tcW w:w="851" w:type="dxa"/>
            <w:shd w:val="clear" w:color="000000" w:fill="D9D9D9"/>
            <w:noWrap/>
            <w:vAlign w:val="center"/>
          </w:tcPr>
          <w:p w14:paraId="1F3AAF4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25ppm cd</w:t>
            </w:r>
          </w:p>
        </w:tc>
        <w:tc>
          <w:tcPr>
            <w:tcW w:w="992" w:type="dxa"/>
            <w:shd w:val="clear" w:color="000000" w:fill="D9D9D9"/>
            <w:noWrap/>
            <w:vAlign w:val="center"/>
          </w:tcPr>
          <w:p w14:paraId="29636F5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0ppm cd</w:t>
            </w:r>
          </w:p>
        </w:tc>
        <w:tc>
          <w:tcPr>
            <w:tcW w:w="850" w:type="dxa"/>
            <w:shd w:val="clear" w:color="000000" w:fill="D9D9D9"/>
            <w:noWrap/>
            <w:vAlign w:val="center"/>
          </w:tcPr>
          <w:p w14:paraId="66B3450E"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on.</w:t>
            </w:r>
          </w:p>
        </w:tc>
        <w:tc>
          <w:tcPr>
            <w:tcW w:w="2694" w:type="dxa"/>
            <w:shd w:val="clear" w:color="000000" w:fill="D9D9D9"/>
            <w:vAlign w:val="center"/>
          </w:tcPr>
          <w:p w14:paraId="066D0BD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Name</w:t>
            </w:r>
          </w:p>
        </w:tc>
      </w:tr>
      <w:tr w:rsidR="00BB539C" w:rsidRPr="0052753C" w14:paraId="41094C3C" w14:textId="77777777" w:rsidTr="00192093">
        <w:trPr>
          <w:trHeight w:val="228"/>
        </w:trPr>
        <w:tc>
          <w:tcPr>
            <w:tcW w:w="2093" w:type="dxa"/>
          </w:tcPr>
          <w:p w14:paraId="154D735E" w14:textId="77777777" w:rsidR="00BB539C" w:rsidRPr="0052753C" w:rsidRDefault="00BB539C" w:rsidP="0052753C">
            <w:pPr>
              <w:jc w:val="center"/>
              <w:rPr>
                <w:rFonts w:ascii="Times New Roman" w:eastAsia="Times New Roman" w:hAnsi="Times New Roman" w:cs="Times New Roman"/>
                <w:sz w:val="24"/>
                <w:szCs w:val="24"/>
                <w:rtl/>
                <w:lang w:bidi="ar-IQ"/>
              </w:rPr>
            </w:pPr>
            <w:r w:rsidRPr="0052753C">
              <w:rPr>
                <w:rFonts w:ascii="Times New Roman" w:eastAsia="Times New Roman" w:hAnsi="Times New Roman" w:cs="Times New Roman"/>
                <w:sz w:val="24"/>
                <w:szCs w:val="24"/>
                <w:lang w:bidi="ar-IQ"/>
              </w:rPr>
              <w:t>C15H24O2</w:t>
            </w:r>
          </w:p>
        </w:tc>
        <w:tc>
          <w:tcPr>
            <w:tcW w:w="1276" w:type="dxa"/>
          </w:tcPr>
          <w:p w14:paraId="574FACB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420</w:t>
            </w:r>
          </w:p>
        </w:tc>
        <w:tc>
          <w:tcPr>
            <w:tcW w:w="1275" w:type="dxa"/>
            <w:shd w:val="clear" w:color="auto" w:fill="auto"/>
            <w:noWrap/>
            <w:vAlign w:val="bottom"/>
          </w:tcPr>
          <w:p w14:paraId="26A20B4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418" w:type="dxa"/>
          </w:tcPr>
          <w:p w14:paraId="31985780"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3C618AC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tcPr>
          <w:p w14:paraId="05153CB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1AC65B0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469FA1C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750EB8B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50D0573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63AF793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5DCA9D81"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2R,3R,4aR,5S,8aS)-2-Hydroxy-4a,5-dimethyl-3-(prop-1-en-2-yl)octahydronaphthalen-1(2H)-one</w:t>
            </w:r>
          </w:p>
        </w:tc>
      </w:tr>
      <w:tr w:rsidR="00BB539C" w:rsidRPr="0052753C" w14:paraId="59E792E5" w14:textId="77777777" w:rsidTr="00192093">
        <w:trPr>
          <w:trHeight w:val="228"/>
        </w:trPr>
        <w:tc>
          <w:tcPr>
            <w:tcW w:w="2093" w:type="dxa"/>
          </w:tcPr>
          <w:p w14:paraId="1CBE62A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29HSOO</w:t>
            </w:r>
          </w:p>
        </w:tc>
        <w:tc>
          <w:tcPr>
            <w:tcW w:w="1276" w:type="dxa"/>
          </w:tcPr>
          <w:p w14:paraId="4EDA833E"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4.819</w:t>
            </w:r>
          </w:p>
        </w:tc>
        <w:tc>
          <w:tcPr>
            <w:tcW w:w="1275" w:type="dxa"/>
            <w:shd w:val="clear" w:color="auto" w:fill="auto"/>
            <w:noWrap/>
            <w:vAlign w:val="bottom"/>
          </w:tcPr>
          <w:p w14:paraId="2FE9C9A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8.070</w:t>
            </w:r>
          </w:p>
        </w:tc>
        <w:tc>
          <w:tcPr>
            <w:tcW w:w="1418" w:type="dxa"/>
          </w:tcPr>
          <w:p w14:paraId="36EAB7C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6598530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1FB56326"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0CA9601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58D8A13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shd w:val="clear" w:color="auto" w:fill="auto"/>
            <w:noWrap/>
            <w:vAlign w:val="bottom"/>
          </w:tcPr>
          <w:p w14:paraId="09AE41D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7D20435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59C4854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633A980A"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gamma.-Sitosterol</w:t>
            </w:r>
          </w:p>
        </w:tc>
      </w:tr>
      <w:tr w:rsidR="00BB539C" w:rsidRPr="0052753C" w14:paraId="125F237B" w14:textId="77777777" w:rsidTr="00192093">
        <w:trPr>
          <w:trHeight w:val="228"/>
        </w:trPr>
        <w:tc>
          <w:tcPr>
            <w:tcW w:w="2093" w:type="dxa"/>
          </w:tcPr>
          <w:p w14:paraId="23FB3E2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8H34OSi</w:t>
            </w:r>
          </w:p>
        </w:tc>
        <w:tc>
          <w:tcPr>
            <w:tcW w:w="1276" w:type="dxa"/>
          </w:tcPr>
          <w:p w14:paraId="788CF5CC" w14:textId="77777777" w:rsidR="00BB539C" w:rsidRPr="0052753C" w:rsidRDefault="00BB539C" w:rsidP="0052753C">
            <w:pPr>
              <w:jc w:val="center"/>
              <w:rPr>
                <w:rFonts w:ascii="Times New Roman" w:eastAsia="Times New Roman" w:hAnsi="Times New Roman" w:cs="Times New Roman"/>
                <w:sz w:val="24"/>
                <w:szCs w:val="24"/>
                <w:lang w:bidi="ar-IQ"/>
              </w:rPr>
            </w:pPr>
          </w:p>
          <w:p w14:paraId="52BE8ED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275" w:type="dxa"/>
            <w:shd w:val="clear" w:color="auto" w:fill="auto"/>
            <w:noWrap/>
            <w:vAlign w:val="bottom"/>
          </w:tcPr>
          <w:p w14:paraId="7379BD9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418" w:type="dxa"/>
          </w:tcPr>
          <w:p w14:paraId="206A551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2A503A0A"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62CF58D0"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478F12D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56D2451A"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shd w:val="clear" w:color="auto" w:fill="auto"/>
            <w:noWrap/>
            <w:vAlign w:val="bottom"/>
          </w:tcPr>
          <w:p w14:paraId="5BB1DA7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5117409A"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8.021</w:t>
            </w:r>
          </w:p>
        </w:tc>
        <w:tc>
          <w:tcPr>
            <w:tcW w:w="850" w:type="dxa"/>
            <w:shd w:val="clear" w:color="auto" w:fill="auto"/>
            <w:noWrap/>
            <w:vAlign w:val="bottom"/>
          </w:tcPr>
          <w:p w14:paraId="04163C5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6414F09A"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1-(3,3-Dimethyloxiran-2-ylmethyl)-3,7-dimethylocta-2,6-dienyl]trimethylsilane</w:t>
            </w:r>
          </w:p>
        </w:tc>
      </w:tr>
      <w:tr w:rsidR="00BB539C" w:rsidRPr="0052753C" w14:paraId="615E2F8E" w14:textId="77777777" w:rsidTr="00192093">
        <w:trPr>
          <w:trHeight w:val="228"/>
        </w:trPr>
        <w:tc>
          <w:tcPr>
            <w:tcW w:w="2093" w:type="dxa"/>
          </w:tcPr>
          <w:p w14:paraId="66E0EFD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C10H17N</w:t>
            </w:r>
          </w:p>
        </w:tc>
        <w:tc>
          <w:tcPr>
            <w:tcW w:w="1276" w:type="dxa"/>
          </w:tcPr>
          <w:p w14:paraId="5E5EC461" w14:textId="77777777" w:rsidR="00BB539C" w:rsidRPr="0052753C" w:rsidRDefault="00BB539C" w:rsidP="0052753C">
            <w:pPr>
              <w:jc w:val="center"/>
              <w:rPr>
                <w:rFonts w:ascii="Times New Roman" w:eastAsia="Times New Roman" w:hAnsi="Times New Roman" w:cs="Times New Roman"/>
                <w:sz w:val="24"/>
                <w:szCs w:val="24"/>
                <w:rtl/>
                <w:lang w:bidi="ar-IQ"/>
              </w:rPr>
            </w:pPr>
            <w:r w:rsidRPr="0052753C">
              <w:rPr>
                <w:rFonts w:ascii="Times New Roman" w:eastAsia="Times New Roman" w:hAnsi="Times New Roman" w:cs="Times New Roman" w:hint="cs"/>
                <w:sz w:val="24"/>
                <w:szCs w:val="24"/>
                <w:rtl/>
              </w:rPr>
              <w:t>--</w:t>
            </w:r>
          </w:p>
        </w:tc>
        <w:tc>
          <w:tcPr>
            <w:tcW w:w="1275" w:type="dxa"/>
            <w:shd w:val="clear" w:color="auto" w:fill="auto"/>
            <w:noWrap/>
            <w:vAlign w:val="bottom"/>
          </w:tcPr>
          <w:p w14:paraId="74A0A7E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418" w:type="dxa"/>
          </w:tcPr>
          <w:p w14:paraId="52576ED7"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2.333</w:t>
            </w:r>
          </w:p>
        </w:tc>
        <w:tc>
          <w:tcPr>
            <w:tcW w:w="992" w:type="dxa"/>
          </w:tcPr>
          <w:p w14:paraId="7F44010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3.233</w:t>
            </w:r>
          </w:p>
        </w:tc>
        <w:tc>
          <w:tcPr>
            <w:tcW w:w="851" w:type="dxa"/>
          </w:tcPr>
          <w:p w14:paraId="6EE92C7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025C661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2DC5607D" w14:textId="77777777" w:rsidR="00BB539C" w:rsidRPr="0052753C" w:rsidRDefault="00BB539C" w:rsidP="0052753C">
            <w:pP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2.566</w:t>
            </w:r>
          </w:p>
        </w:tc>
        <w:tc>
          <w:tcPr>
            <w:tcW w:w="851" w:type="dxa"/>
            <w:shd w:val="clear" w:color="auto" w:fill="auto"/>
            <w:noWrap/>
            <w:vAlign w:val="bottom"/>
          </w:tcPr>
          <w:p w14:paraId="081376F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6DC81DF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3131D7E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3.385</w:t>
            </w:r>
          </w:p>
        </w:tc>
        <w:tc>
          <w:tcPr>
            <w:tcW w:w="2694" w:type="dxa"/>
          </w:tcPr>
          <w:p w14:paraId="6034B705"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1-(1,4-cyclohexadienyl)-2-methylaminopropane</w:t>
            </w:r>
          </w:p>
        </w:tc>
      </w:tr>
      <w:tr w:rsidR="00BB539C" w:rsidRPr="0052753C" w14:paraId="375C0E2B" w14:textId="77777777" w:rsidTr="00192093">
        <w:trPr>
          <w:trHeight w:val="228"/>
        </w:trPr>
        <w:tc>
          <w:tcPr>
            <w:tcW w:w="2093" w:type="dxa"/>
          </w:tcPr>
          <w:p w14:paraId="75533446"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6H30O2</w:t>
            </w:r>
          </w:p>
        </w:tc>
        <w:tc>
          <w:tcPr>
            <w:tcW w:w="1276" w:type="dxa"/>
          </w:tcPr>
          <w:p w14:paraId="14094B8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254</w:t>
            </w:r>
          </w:p>
        </w:tc>
        <w:tc>
          <w:tcPr>
            <w:tcW w:w="1275" w:type="dxa"/>
            <w:shd w:val="clear" w:color="auto" w:fill="auto"/>
            <w:noWrap/>
            <w:vAlign w:val="bottom"/>
          </w:tcPr>
          <w:p w14:paraId="43A35BA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418" w:type="dxa"/>
          </w:tcPr>
          <w:p w14:paraId="6D00C95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523847F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tcPr>
          <w:p w14:paraId="542D042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2.299</w:t>
            </w:r>
          </w:p>
        </w:tc>
        <w:tc>
          <w:tcPr>
            <w:tcW w:w="992" w:type="dxa"/>
          </w:tcPr>
          <w:p w14:paraId="5E06167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2A982D6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4.049</w:t>
            </w:r>
          </w:p>
        </w:tc>
        <w:tc>
          <w:tcPr>
            <w:tcW w:w="851" w:type="dxa"/>
            <w:shd w:val="clear" w:color="auto" w:fill="auto"/>
            <w:noWrap/>
            <w:vAlign w:val="bottom"/>
          </w:tcPr>
          <w:p w14:paraId="2B12399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7537E450"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7C3ED36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11424BA1"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1,2-15,16-Diepoxyhexadecane</w:t>
            </w:r>
          </w:p>
        </w:tc>
      </w:tr>
      <w:tr w:rsidR="00BB539C" w:rsidRPr="0052753C" w14:paraId="1F1341DC" w14:textId="77777777" w:rsidTr="00192093">
        <w:trPr>
          <w:trHeight w:val="228"/>
        </w:trPr>
        <w:tc>
          <w:tcPr>
            <w:tcW w:w="2093" w:type="dxa"/>
          </w:tcPr>
          <w:p w14:paraId="619867A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30H52O3S</w:t>
            </w:r>
          </w:p>
        </w:tc>
        <w:tc>
          <w:tcPr>
            <w:tcW w:w="1276" w:type="dxa"/>
          </w:tcPr>
          <w:p w14:paraId="2ECE52CE"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275" w:type="dxa"/>
            <w:shd w:val="clear" w:color="auto" w:fill="auto"/>
            <w:noWrap/>
            <w:vAlign w:val="bottom"/>
          </w:tcPr>
          <w:p w14:paraId="3C4B857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561</w:t>
            </w:r>
          </w:p>
        </w:tc>
        <w:tc>
          <w:tcPr>
            <w:tcW w:w="1418" w:type="dxa"/>
          </w:tcPr>
          <w:p w14:paraId="384B53B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3CD82DA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4C5C887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14ECB99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7.019</w:t>
            </w:r>
          </w:p>
        </w:tc>
        <w:tc>
          <w:tcPr>
            <w:tcW w:w="992" w:type="dxa"/>
            <w:shd w:val="clear" w:color="auto" w:fill="auto"/>
            <w:noWrap/>
            <w:vAlign w:val="bottom"/>
          </w:tcPr>
          <w:p w14:paraId="5898A6B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9.473</w:t>
            </w:r>
          </w:p>
        </w:tc>
        <w:tc>
          <w:tcPr>
            <w:tcW w:w="851" w:type="dxa"/>
            <w:shd w:val="clear" w:color="auto" w:fill="auto"/>
            <w:noWrap/>
            <w:vAlign w:val="bottom"/>
          </w:tcPr>
          <w:p w14:paraId="734020DA"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7E3946C0"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765C21D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478A48AF"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1,25-Dihydroxyvitamin D3, TMS derivative</w:t>
            </w:r>
          </w:p>
        </w:tc>
      </w:tr>
      <w:tr w:rsidR="00BB539C" w:rsidRPr="0052753C" w14:paraId="21298883" w14:textId="77777777" w:rsidTr="00192093">
        <w:trPr>
          <w:trHeight w:val="228"/>
        </w:trPr>
        <w:tc>
          <w:tcPr>
            <w:tcW w:w="2093" w:type="dxa"/>
          </w:tcPr>
          <w:p w14:paraId="40D2580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lastRenderedPageBreak/>
              <w:t>C10H22O2</w:t>
            </w:r>
          </w:p>
        </w:tc>
        <w:tc>
          <w:tcPr>
            <w:tcW w:w="1276" w:type="dxa"/>
          </w:tcPr>
          <w:p w14:paraId="608907B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275" w:type="dxa"/>
            <w:shd w:val="clear" w:color="auto" w:fill="auto"/>
            <w:noWrap/>
            <w:vAlign w:val="bottom"/>
          </w:tcPr>
          <w:p w14:paraId="03F9261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724</w:t>
            </w:r>
          </w:p>
        </w:tc>
        <w:tc>
          <w:tcPr>
            <w:tcW w:w="1418" w:type="dxa"/>
          </w:tcPr>
          <w:p w14:paraId="0837CFF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6032481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040482E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3C1DDA7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6053C4B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08ADF85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151C2DD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751778F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20881F67"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1,7-Octanediol, 3,7-dimethyl-</w:t>
            </w:r>
          </w:p>
        </w:tc>
      </w:tr>
      <w:tr w:rsidR="00BB539C" w:rsidRPr="0052753C" w14:paraId="1194B717" w14:textId="77777777" w:rsidTr="00192093">
        <w:trPr>
          <w:trHeight w:val="228"/>
        </w:trPr>
        <w:tc>
          <w:tcPr>
            <w:tcW w:w="2093" w:type="dxa"/>
          </w:tcPr>
          <w:p w14:paraId="5166D81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4H24O3</w:t>
            </w:r>
          </w:p>
        </w:tc>
        <w:tc>
          <w:tcPr>
            <w:tcW w:w="1276" w:type="dxa"/>
          </w:tcPr>
          <w:p w14:paraId="717DB82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216</w:t>
            </w:r>
          </w:p>
        </w:tc>
        <w:tc>
          <w:tcPr>
            <w:tcW w:w="1275" w:type="dxa"/>
            <w:shd w:val="clear" w:color="auto" w:fill="auto"/>
            <w:noWrap/>
            <w:vAlign w:val="bottom"/>
          </w:tcPr>
          <w:p w14:paraId="7F0EDEB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553</w:t>
            </w:r>
          </w:p>
        </w:tc>
        <w:tc>
          <w:tcPr>
            <w:tcW w:w="1418" w:type="dxa"/>
          </w:tcPr>
          <w:p w14:paraId="78844E4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06BBF49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73A386B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531</w:t>
            </w:r>
          </w:p>
        </w:tc>
        <w:tc>
          <w:tcPr>
            <w:tcW w:w="992" w:type="dxa"/>
          </w:tcPr>
          <w:p w14:paraId="637330D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531</w:t>
            </w:r>
          </w:p>
        </w:tc>
        <w:tc>
          <w:tcPr>
            <w:tcW w:w="992" w:type="dxa"/>
            <w:shd w:val="clear" w:color="auto" w:fill="auto"/>
            <w:noWrap/>
            <w:vAlign w:val="bottom"/>
          </w:tcPr>
          <w:p w14:paraId="5525310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885</w:t>
            </w:r>
          </w:p>
        </w:tc>
        <w:tc>
          <w:tcPr>
            <w:tcW w:w="851" w:type="dxa"/>
            <w:shd w:val="clear" w:color="auto" w:fill="auto"/>
            <w:noWrap/>
            <w:vAlign w:val="bottom"/>
          </w:tcPr>
          <w:p w14:paraId="0ED67E4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577</w:t>
            </w:r>
          </w:p>
        </w:tc>
        <w:tc>
          <w:tcPr>
            <w:tcW w:w="992" w:type="dxa"/>
            <w:shd w:val="clear" w:color="auto" w:fill="auto"/>
            <w:noWrap/>
            <w:vAlign w:val="bottom"/>
          </w:tcPr>
          <w:p w14:paraId="55B683F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2.034</w:t>
            </w:r>
          </w:p>
        </w:tc>
        <w:tc>
          <w:tcPr>
            <w:tcW w:w="850" w:type="dxa"/>
            <w:shd w:val="clear" w:color="auto" w:fill="auto"/>
            <w:noWrap/>
            <w:vAlign w:val="bottom"/>
          </w:tcPr>
          <w:p w14:paraId="55F17A5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180</w:t>
            </w:r>
          </w:p>
        </w:tc>
        <w:tc>
          <w:tcPr>
            <w:tcW w:w="2694" w:type="dxa"/>
          </w:tcPr>
          <w:p w14:paraId="2BEF2CC1"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12-Hydroxy-14-methyl-oxa-cyclotetradec-6-en-2-one</w:t>
            </w:r>
          </w:p>
        </w:tc>
      </w:tr>
      <w:tr w:rsidR="00BB539C" w:rsidRPr="0052753C" w14:paraId="0EBB66A8" w14:textId="77777777" w:rsidTr="00192093">
        <w:trPr>
          <w:trHeight w:val="228"/>
        </w:trPr>
        <w:tc>
          <w:tcPr>
            <w:tcW w:w="2093" w:type="dxa"/>
          </w:tcPr>
          <w:p w14:paraId="1140B21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9H30O2</w:t>
            </w:r>
          </w:p>
        </w:tc>
        <w:tc>
          <w:tcPr>
            <w:tcW w:w="1276" w:type="dxa"/>
          </w:tcPr>
          <w:p w14:paraId="79FBFF4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275" w:type="dxa"/>
            <w:shd w:val="clear" w:color="auto" w:fill="auto"/>
            <w:noWrap/>
            <w:vAlign w:val="bottom"/>
          </w:tcPr>
          <w:p w14:paraId="537E37F7"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643</w:t>
            </w:r>
          </w:p>
        </w:tc>
        <w:tc>
          <w:tcPr>
            <w:tcW w:w="1418" w:type="dxa"/>
          </w:tcPr>
          <w:p w14:paraId="2C35D67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2871AE5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2C39CC9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4069C0C6"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34154D90"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968</w:t>
            </w:r>
          </w:p>
        </w:tc>
        <w:tc>
          <w:tcPr>
            <w:tcW w:w="851" w:type="dxa"/>
            <w:shd w:val="clear" w:color="auto" w:fill="auto"/>
            <w:noWrap/>
            <w:vAlign w:val="bottom"/>
          </w:tcPr>
          <w:p w14:paraId="304D5AC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22A0CA2E"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0" w:type="dxa"/>
            <w:shd w:val="clear" w:color="auto" w:fill="auto"/>
            <w:noWrap/>
            <w:vAlign w:val="bottom"/>
          </w:tcPr>
          <w:p w14:paraId="0D79158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793C05E7"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13,16-Octadecadiynoic acid, methyl ester</w:t>
            </w:r>
          </w:p>
        </w:tc>
      </w:tr>
      <w:tr w:rsidR="00BB539C" w:rsidRPr="0052753C" w14:paraId="5CF55E8B" w14:textId="77777777" w:rsidTr="00192093">
        <w:trPr>
          <w:trHeight w:val="228"/>
        </w:trPr>
        <w:tc>
          <w:tcPr>
            <w:tcW w:w="2093" w:type="dxa"/>
          </w:tcPr>
          <w:p w14:paraId="465DF8B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3H22O2</w:t>
            </w:r>
          </w:p>
        </w:tc>
        <w:tc>
          <w:tcPr>
            <w:tcW w:w="1276" w:type="dxa"/>
          </w:tcPr>
          <w:p w14:paraId="1E1AB150"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006</w:t>
            </w:r>
          </w:p>
        </w:tc>
        <w:tc>
          <w:tcPr>
            <w:tcW w:w="1275" w:type="dxa"/>
            <w:shd w:val="clear" w:color="auto" w:fill="auto"/>
            <w:noWrap/>
            <w:vAlign w:val="bottom"/>
          </w:tcPr>
          <w:p w14:paraId="01110C14"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3.144</w:t>
            </w:r>
          </w:p>
        </w:tc>
        <w:tc>
          <w:tcPr>
            <w:tcW w:w="1418" w:type="dxa"/>
          </w:tcPr>
          <w:p w14:paraId="06090FB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3.501</w:t>
            </w:r>
          </w:p>
        </w:tc>
        <w:tc>
          <w:tcPr>
            <w:tcW w:w="992" w:type="dxa"/>
          </w:tcPr>
          <w:p w14:paraId="24ACBF0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9.856</w:t>
            </w:r>
          </w:p>
        </w:tc>
        <w:tc>
          <w:tcPr>
            <w:tcW w:w="851" w:type="dxa"/>
          </w:tcPr>
          <w:p w14:paraId="1228D222" w14:textId="77777777" w:rsidR="00BB539C" w:rsidRPr="0052753C" w:rsidRDefault="00BB539C" w:rsidP="0052753C">
            <w:pPr>
              <w:jc w:val="center"/>
              <w:rPr>
                <w:rFonts w:ascii="Times New Roman" w:eastAsia="Times New Roman" w:hAnsi="Times New Roman" w:cs="Times New Roman"/>
                <w:sz w:val="24"/>
                <w:szCs w:val="24"/>
                <w:rtl/>
                <w:lang w:bidi="ar-IQ"/>
              </w:rPr>
            </w:pPr>
            <w:r w:rsidRPr="0052753C">
              <w:rPr>
                <w:rFonts w:ascii="Times New Roman" w:eastAsia="Times New Roman" w:hAnsi="Times New Roman" w:cs="Times New Roman"/>
                <w:sz w:val="24"/>
                <w:szCs w:val="24"/>
              </w:rPr>
              <w:t>8.111</w:t>
            </w:r>
          </w:p>
        </w:tc>
        <w:tc>
          <w:tcPr>
            <w:tcW w:w="992" w:type="dxa"/>
          </w:tcPr>
          <w:p w14:paraId="4312161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22.765</w:t>
            </w:r>
          </w:p>
        </w:tc>
        <w:tc>
          <w:tcPr>
            <w:tcW w:w="992" w:type="dxa"/>
            <w:shd w:val="clear" w:color="auto" w:fill="auto"/>
            <w:noWrap/>
            <w:vAlign w:val="bottom"/>
          </w:tcPr>
          <w:p w14:paraId="27E6473D" w14:textId="77777777" w:rsidR="00BB539C" w:rsidRPr="0052753C" w:rsidRDefault="00BB539C" w:rsidP="0052753C">
            <w:pP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539</w:t>
            </w:r>
          </w:p>
        </w:tc>
        <w:tc>
          <w:tcPr>
            <w:tcW w:w="851" w:type="dxa"/>
            <w:shd w:val="clear" w:color="auto" w:fill="auto"/>
            <w:noWrap/>
            <w:vAlign w:val="bottom"/>
          </w:tcPr>
          <w:p w14:paraId="4847A6E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5.440</w:t>
            </w:r>
          </w:p>
        </w:tc>
        <w:tc>
          <w:tcPr>
            <w:tcW w:w="992" w:type="dxa"/>
            <w:shd w:val="clear" w:color="auto" w:fill="auto"/>
            <w:noWrap/>
            <w:vAlign w:val="bottom"/>
          </w:tcPr>
          <w:p w14:paraId="7FDAF183" w14:textId="77777777" w:rsidR="00BB539C" w:rsidRPr="0052753C" w:rsidRDefault="00BB539C" w:rsidP="0052753C">
            <w:pP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2.992</w:t>
            </w:r>
          </w:p>
        </w:tc>
        <w:tc>
          <w:tcPr>
            <w:tcW w:w="850" w:type="dxa"/>
            <w:shd w:val="clear" w:color="auto" w:fill="auto"/>
            <w:noWrap/>
            <w:vAlign w:val="bottom"/>
          </w:tcPr>
          <w:p w14:paraId="0D7029A0"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7.690</w:t>
            </w:r>
          </w:p>
        </w:tc>
        <w:tc>
          <w:tcPr>
            <w:tcW w:w="2694" w:type="dxa"/>
          </w:tcPr>
          <w:p w14:paraId="22F99C7E"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1-Ethynyl-3,trans(1,1-dimethylethyl)-4,cis-methoxycyclohexan-1-ol</w:t>
            </w:r>
          </w:p>
        </w:tc>
      </w:tr>
      <w:tr w:rsidR="00BB539C" w:rsidRPr="0052753C" w14:paraId="121E9678" w14:textId="77777777" w:rsidTr="00192093">
        <w:trPr>
          <w:trHeight w:val="228"/>
        </w:trPr>
        <w:tc>
          <w:tcPr>
            <w:tcW w:w="2093" w:type="dxa"/>
          </w:tcPr>
          <w:p w14:paraId="4C38F35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37H76O</w:t>
            </w:r>
          </w:p>
        </w:tc>
        <w:tc>
          <w:tcPr>
            <w:tcW w:w="1276" w:type="dxa"/>
          </w:tcPr>
          <w:p w14:paraId="3FDCC360"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271</w:t>
            </w:r>
          </w:p>
        </w:tc>
        <w:tc>
          <w:tcPr>
            <w:tcW w:w="1275" w:type="dxa"/>
            <w:shd w:val="clear" w:color="auto" w:fill="auto"/>
            <w:noWrap/>
            <w:vAlign w:val="bottom"/>
          </w:tcPr>
          <w:p w14:paraId="1340012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716</w:t>
            </w:r>
          </w:p>
        </w:tc>
        <w:tc>
          <w:tcPr>
            <w:tcW w:w="1418" w:type="dxa"/>
          </w:tcPr>
          <w:p w14:paraId="1978453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225</w:t>
            </w:r>
          </w:p>
        </w:tc>
        <w:tc>
          <w:tcPr>
            <w:tcW w:w="992" w:type="dxa"/>
          </w:tcPr>
          <w:p w14:paraId="36048DA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tcPr>
          <w:p w14:paraId="67BBE3E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2E226497"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7879C89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283</w:t>
            </w:r>
          </w:p>
        </w:tc>
        <w:tc>
          <w:tcPr>
            <w:tcW w:w="851" w:type="dxa"/>
            <w:shd w:val="clear" w:color="auto" w:fill="auto"/>
            <w:noWrap/>
            <w:vAlign w:val="bottom"/>
          </w:tcPr>
          <w:p w14:paraId="73127EC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2797BF9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0" w:type="dxa"/>
            <w:shd w:val="clear" w:color="auto" w:fill="auto"/>
            <w:noWrap/>
            <w:vAlign w:val="bottom"/>
          </w:tcPr>
          <w:p w14:paraId="039CD49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3294D0E4"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1-Heptatriacotanol</w:t>
            </w:r>
          </w:p>
        </w:tc>
      </w:tr>
      <w:tr w:rsidR="00BB539C" w:rsidRPr="0052753C" w14:paraId="1218AE8A" w14:textId="77777777" w:rsidTr="00192093">
        <w:trPr>
          <w:trHeight w:val="228"/>
        </w:trPr>
        <w:tc>
          <w:tcPr>
            <w:tcW w:w="2093" w:type="dxa"/>
          </w:tcPr>
          <w:p w14:paraId="3A7F32B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26H54O</w:t>
            </w:r>
          </w:p>
        </w:tc>
        <w:tc>
          <w:tcPr>
            <w:tcW w:w="1276" w:type="dxa"/>
          </w:tcPr>
          <w:p w14:paraId="3CC8738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21.001</w:t>
            </w:r>
          </w:p>
        </w:tc>
        <w:tc>
          <w:tcPr>
            <w:tcW w:w="1275" w:type="dxa"/>
            <w:shd w:val="clear" w:color="auto" w:fill="auto"/>
            <w:noWrap/>
            <w:vAlign w:val="bottom"/>
          </w:tcPr>
          <w:p w14:paraId="71043FCE"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9.838</w:t>
            </w:r>
          </w:p>
        </w:tc>
        <w:tc>
          <w:tcPr>
            <w:tcW w:w="1418" w:type="dxa"/>
          </w:tcPr>
          <w:p w14:paraId="4B10AC29"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59A9712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54666086"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7691C47A"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512B675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w:t>
            </w:r>
          </w:p>
        </w:tc>
        <w:tc>
          <w:tcPr>
            <w:tcW w:w="851" w:type="dxa"/>
            <w:shd w:val="clear" w:color="auto" w:fill="auto"/>
            <w:noWrap/>
            <w:vAlign w:val="bottom"/>
          </w:tcPr>
          <w:p w14:paraId="092776F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4A0B310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2A64B0D6"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73E0CCAB"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1-Hexacosanol</w:t>
            </w:r>
          </w:p>
        </w:tc>
      </w:tr>
      <w:tr w:rsidR="00BB539C" w:rsidRPr="0052753C" w14:paraId="531230BA" w14:textId="77777777" w:rsidTr="00192093">
        <w:trPr>
          <w:trHeight w:val="228"/>
        </w:trPr>
        <w:tc>
          <w:tcPr>
            <w:tcW w:w="2093" w:type="dxa"/>
          </w:tcPr>
          <w:p w14:paraId="57ECA5B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3H24N2O</w:t>
            </w:r>
          </w:p>
        </w:tc>
        <w:tc>
          <w:tcPr>
            <w:tcW w:w="1276" w:type="dxa"/>
          </w:tcPr>
          <w:p w14:paraId="2C9D750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485</w:t>
            </w:r>
          </w:p>
        </w:tc>
        <w:tc>
          <w:tcPr>
            <w:tcW w:w="1275" w:type="dxa"/>
            <w:shd w:val="clear" w:color="auto" w:fill="auto"/>
            <w:noWrap/>
            <w:vAlign w:val="bottom"/>
          </w:tcPr>
          <w:p w14:paraId="2F9F85CE"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946</w:t>
            </w:r>
          </w:p>
        </w:tc>
        <w:tc>
          <w:tcPr>
            <w:tcW w:w="1418" w:type="dxa"/>
          </w:tcPr>
          <w:p w14:paraId="15DCF7C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591A026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224</w:t>
            </w:r>
          </w:p>
        </w:tc>
        <w:tc>
          <w:tcPr>
            <w:tcW w:w="851" w:type="dxa"/>
          </w:tcPr>
          <w:p w14:paraId="55DC02D6"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937</w:t>
            </w:r>
          </w:p>
        </w:tc>
        <w:tc>
          <w:tcPr>
            <w:tcW w:w="992" w:type="dxa"/>
          </w:tcPr>
          <w:p w14:paraId="7465B38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7CA4BEBE"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57367F86"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052</w:t>
            </w:r>
          </w:p>
        </w:tc>
        <w:tc>
          <w:tcPr>
            <w:tcW w:w="992" w:type="dxa"/>
            <w:shd w:val="clear" w:color="auto" w:fill="auto"/>
            <w:noWrap/>
            <w:vAlign w:val="bottom"/>
          </w:tcPr>
          <w:p w14:paraId="60C7254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746</w:t>
            </w:r>
          </w:p>
        </w:tc>
        <w:tc>
          <w:tcPr>
            <w:tcW w:w="850" w:type="dxa"/>
            <w:shd w:val="clear" w:color="auto" w:fill="auto"/>
            <w:noWrap/>
            <w:vAlign w:val="bottom"/>
          </w:tcPr>
          <w:p w14:paraId="52EECAD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208</w:t>
            </w:r>
          </w:p>
        </w:tc>
        <w:tc>
          <w:tcPr>
            <w:tcW w:w="2694" w:type="dxa"/>
          </w:tcPr>
          <w:p w14:paraId="2DE8B270"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1-Methyl-8-propyl-3,6-diazahomoadamantan-9-ol</w:t>
            </w:r>
          </w:p>
        </w:tc>
      </w:tr>
      <w:tr w:rsidR="00BB539C" w:rsidRPr="0052753C" w14:paraId="64DFC2F0" w14:textId="77777777" w:rsidTr="00192093">
        <w:trPr>
          <w:trHeight w:val="228"/>
        </w:trPr>
        <w:tc>
          <w:tcPr>
            <w:tcW w:w="2093" w:type="dxa"/>
          </w:tcPr>
          <w:p w14:paraId="7BE438B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2H22N2O</w:t>
            </w:r>
          </w:p>
        </w:tc>
        <w:tc>
          <w:tcPr>
            <w:tcW w:w="1276" w:type="dxa"/>
          </w:tcPr>
          <w:p w14:paraId="7D5FD86E"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275" w:type="dxa"/>
            <w:shd w:val="clear" w:color="auto" w:fill="auto"/>
            <w:noWrap/>
            <w:vAlign w:val="bottom"/>
          </w:tcPr>
          <w:p w14:paraId="60FEF729"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418" w:type="dxa"/>
          </w:tcPr>
          <w:p w14:paraId="305CBBD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491</w:t>
            </w:r>
          </w:p>
        </w:tc>
        <w:tc>
          <w:tcPr>
            <w:tcW w:w="992" w:type="dxa"/>
          </w:tcPr>
          <w:p w14:paraId="709EAF5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786</w:t>
            </w:r>
          </w:p>
        </w:tc>
        <w:tc>
          <w:tcPr>
            <w:tcW w:w="851" w:type="dxa"/>
          </w:tcPr>
          <w:p w14:paraId="12B9C26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436</w:t>
            </w:r>
          </w:p>
        </w:tc>
        <w:tc>
          <w:tcPr>
            <w:tcW w:w="992" w:type="dxa"/>
          </w:tcPr>
          <w:p w14:paraId="7B64820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387</w:t>
            </w:r>
          </w:p>
        </w:tc>
        <w:tc>
          <w:tcPr>
            <w:tcW w:w="992" w:type="dxa"/>
            <w:shd w:val="clear" w:color="auto" w:fill="auto"/>
            <w:noWrap/>
            <w:vAlign w:val="bottom"/>
          </w:tcPr>
          <w:p w14:paraId="59DD036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rPr>
              <w:t>0,431</w:t>
            </w:r>
          </w:p>
        </w:tc>
        <w:tc>
          <w:tcPr>
            <w:tcW w:w="851" w:type="dxa"/>
            <w:shd w:val="clear" w:color="auto" w:fill="auto"/>
            <w:noWrap/>
            <w:vAlign w:val="bottom"/>
          </w:tcPr>
          <w:p w14:paraId="0ED7B35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0407402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0" w:type="dxa"/>
            <w:shd w:val="clear" w:color="auto" w:fill="auto"/>
            <w:noWrap/>
            <w:vAlign w:val="bottom"/>
          </w:tcPr>
          <w:p w14:paraId="25342F0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5DFD98E7"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1-Propyl-3,6-diazahomoadamantan-9-ol</w:t>
            </w:r>
          </w:p>
        </w:tc>
      </w:tr>
      <w:tr w:rsidR="00BB539C" w:rsidRPr="0052753C" w14:paraId="6BC76529" w14:textId="77777777" w:rsidTr="00192093">
        <w:trPr>
          <w:trHeight w:val="228"/>
        </w:trPr>
        <w:tc>
          <w:tcPr>
            <w:tcW w:w="2093" w:type="dxa"/>
          </w:tcPr>
          <w:p w14:paraId="7746560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4H24O4</w:t>
            </w:r>
          </w:p>
        </w:tc>
        <w:tc>
          <w:tcPr>
            <w:tcW w:w="1276" w:type="dxa"/>
          </w:tcPr>
          <w:p w14:paraId="605FAA34"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442</w:t>
            </w:r>
          </w:p>
        </w:tc>
        <w:tc>
          <w:tcPr>
            <w:tcW w:w="1275" w:type="dxa"/>
            <w:shd w:val="clear" w:color="auto" w:fill="auto"/>
            <w:noWrap/>
            <w:vAlign w:val="bottom"/>
          </w:tcPr>
          <w:p w14:paraId="51116E5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418" w:type="dxa"/>
          </w:tcPr>
          <w:p w14:paraId="24C4186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3.314</w:t>
            </w:r>
          </w:p>
        </w:tc>
        <w:tc>
          <w:tcPr>
            <w:tcW w:w="992" w:type="dxa"/>
          </w:tcPr>
          <w:p w14:paraId="11E9758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667</w:t>
            </w:r>
          </w:p>
        </w:tc>
        <w:tc>
          <w:tcPr>
            <w:tcW w:w="851" w:type="dxa"/>
          </w:tcPr>
          <w:p w14:paraId="444F49E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256</w:t>
            </w:r>
          </w:p>
        </w:tc>
        <w:tc>
          <w:tcPr>
            <w:tcW w:w="992" w:type="dxa"/>
          </w:tcPr>
          <w:p w14:paraId="30D43A0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762</w:t>
            </w:r>
          </w:p>
        </w:tc>
        <w:tc>
          <w:tcPr>
            <w:tcW w:w="992" w:type="dxa"/>
            <w:shd w:val="clear" w:color="auto" w:fill="auto"/>
            <w:noWrap/>
            <w:vAlign w:val="bottom"/>
          </w:tcPr>
          <w:p w14:paraId="58C20C9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960</w:t>
            </w:r>
          </w:p>
        </w:tc>
        <w:tc>
          <w:tcPr>
            <w:tcW w:w="851" w:type="dxa"/>
            <w:shd w:val="clear" w:color="auto" w:fill="auto"/>
            <w:noWrap/>
            <w:vAlign w:val="bottom"/>
          </w:tcPr>
          <w:p w14:paraId="2769904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467</w:t>
            </w:r>
          </w:p>
        </w:tc>
        <w:tc>
          <w:tcPr>
            <w:tcW w:w="992" w:type="dxa"/>
            <w:shd w:val="clear" w:color="auto" w:fill="auto"/>
            <w:noWrap/>
            <w:vAlign w:val="bottom"/>
          </w:tcPr>
          <w:p w14:paraId="17D035E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373</w:t>
            </w:r>
          </w:p>
        </w:tc>
        <w:tc>
          <w:tcPr>
            <w:tcW w:w="850" w:type="dxa"/>
            <w:shd w:val="clear" w:color="auto" w:fill="auto"/>
            <w:noWrap/>
            <w:vAlign w:val="bottom"/>
          </w:tcPr>
          <w:p w14:paraId="29B0B76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564</w:t>
            </w:r>
          </w:p>
        </w:tc>
        <w:tc>
          <w:tcPr>
            <w:tcW w:w="2694" w:type="dxa"/>
          </w:tcPr>
          <w:p w14:paraId="7B78FE79"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2,2-Dimethyl-6-methylene-1-[3,5-dihydroxy-1-</w:t>
            </w:r>
            <w:r w:rsidRPr="0052753C">
              <w:rPr>
                <w:rFonts w:ascii="Times New Roman" w:hAnsi="Times New Roman" w:cs="Times New Roman"/>
                <w:sz w:val="24"/>
                <w:szCs w:val="24"/>
              </w:rPr>
              <w:lastRenderedPageBreak/>
              <w:t>pentenyl]cyclohexan-1-perhydrol</w:t>
            </w:r>
          </w:p>
        </w:tc>
      </w:tr>
      <w:tr w:rsidR="00BB539C" w:rsidRPr="0052753C" w14:paraId="5FD28FB3" w14:textId="77777777" w:rsidTr="00192093">
        <w:trPr>
          <w:trHeight w:val="620"/>
        </w:trPr>
        <w:tc>
          <w:tcPr>
            <w:tcW w:w="2093" w:type="dxa"/>
          </w:tcPr>
          <w:p w14:paraId="5B80C3D0"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lastRenderedPageBreak/>
              <w:t>C13H22OSi2</w:t>
            </w:r>
          </w:p>
        </w:tc>
        <w:tc>
          <w:tcPr>
            <w:tcW w:w="1276" w:type="dxa"/>
          </w:tcPr>
          <w:p w14:paraId="75E4EE6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275" w:type="dxa"/>
            <w:shd w:val="clear" w:color="auto" w:fill="auto"/>
            <w:noWrap/>
            <w:vAlign w:val="bottom"/>
          </w:tcPr>
          <w:p w14:paraId="6A9A0E0D" w14:textId="77777777" w:rsidR="00BB539C" w:rsidRPr="0052753C" w:rsidRDefault="00BB539C" w:rsidP="0052753C">
            <w:pP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418" w:type="dxa"/>
          </w:tcPr>
          <w:p w14:paraId="3319EAA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388</w:t>
            </w:r>
          </w:p>
        </w:tc>
        <w:tc>
          <w:tcPr>
            <w:tcW w:w="992" w:type="dxa"/>
          </w:tcPr>
          <w:p w14:paraId="044BF20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70906C20"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6F90FE4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2879121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47B8AE4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130318D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0" w:type="dxa"/>
            <w:shd w:val="clear" w:color="auto" w:fill="auto"/>
            <w:noWrap/>
            <w:vAlign w:val="bottom"/>
          </w:tcPr>
          <w:p w14:paraId="78DD90C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6709035A"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2,4,6-Cycloheptatrien-1-one, 3,5-bis-trimethylsilyl-</w:t>
            </w:r>
          </w:p>
        </w:tc>
      </w:tr>
      <w:tr w:rsidR="00BB539C" w:rsidRPr="0052753C" w14:paraId="5FE6E31A" w14:textId="77777777" w:rsidTr="00192093">
        <w:trPr>
          <w:trHeight w:val="228"/>
        </w:trPr>
        <w:tc>
          <w:tcPr>
            <w:tcW w:w="2093" w:type="dxa"/>
          </w:tcPr>
          <w:p w14:paraId="2BDFB77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9H30O2</w:t>
            </w:r>
          </w:p>
        </w:tc>
        <w:tc>
          <w:tcPr>
            <w:tcW w:w="1276" w:type="dxa"/>
          </w:tcPr>
          <w:p w14:paraId="408E509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3.232</w:t>
            </w:r>
          </w:p>
        </w:tc>
        <w:tc>
          <w:tcPr>
            <w:tcW w:w="1275" w:type="dxa"/>
            <w:shd w:val="clear" w:color="auto" w:fill="auto"/>
            <w:noWrap/>
            <w:vAlign w:val="bottom"/>
          </w:tcPr>
          <w:p w14:paraId="2EB643B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3.819</w:t>
            </w:r>
          </w:p>
        </w:tc>
        <w:tc>
          <w:tcPr>
            <w:tcW w:w="1418" w:type="dxa"/>
          </w:tcPr>
          <w:p w14:paraId="21517AC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23.915</w:t>
            </w:r>
          </w:p>
        </w:tc>
        <w:tc>
          <w:tcPr>
            <w:tcW w:w="992" w:type="dxa"/>
          </w:tcPr>
          <w:p w14:paraId="4DE1262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8.114</w:t>
            </w:r>
          </w:p>
        </w:tc>
        <w:tc>
          <w:tcPr>
            <w:tcW w:w="851" w:type="dxa"/>
          </w:tcPr>
          <w:p w14:paraId="5182510E"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8.743</w:t>
            </w:r>
          </w:p>
        </w:tc>
        <w:tc>
          <w:tcPr>
            <w:tcW w:w="992" w:type="dxa"/>
          </w:tcPr>
          <w:p w14:paraId="0F6C759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3.797</w:t>
            </w:r>
          </w:p>
        </w:tc>
        <w:tc>
          <w:tcPr>
            <w:tcW w:w="992" w:type="dxa"/>
            <w:shd w:val="clear" w:color="auto" w:fill="auto"/>
            <w:noWrap/>
            <w:vAlign w:val="bottom"/>
          </w:tcPr>
          <w:p w14:paraId="4EE7936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4.063</w:t>
            </w:r>
          </w:p>
        </w:tc>
        <w:tc>
          <w:tcPr>
            <w:tcW w:w="851" w:type="dxa"/>
            <w:shd w:val="clear" w:color="auto" w:fill="auto"/>
            <w:noWrap/>
            <w:vAlign w:val="bottom"/>
          </w:tcPr>
          <w:p w14:paraId="250E615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5.294</w:t>
            </w:r>
          </w:p>
        </w:tc>
        <w:tc>
          <w:tcPr>
            <w:tcW w:w="992" w:type="dxa"/>
            <w:shd w:val="clear" w:color="auto" w:fill="auto"/>
            <w:noWrap/>
            <w:vAlign w:val="bottom"/>
          </w:tcPr>
          <w:p w14:paraId="33B9CDD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3.272</w:t>
            </w:r>
          </w:p>
        </w:tc>
        <w:tc>
          <w:tcPr>
            <w:tcW w:w="850" w:type="dxa"/>
            <w:shd w:val="clear" w:color="auto" w:fill="auto"/>
            <w:noWrap/>
            <w:vAlign w:val="bottom"/>
          </w:tcPr>
          <w:p w14:paraId="7A1A1BD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6.603</w:t>
            </w:r>
          </w:p>
        </w:tc>
        <w:tc>
          <w:tcPr>
            <w:tcW w:w="2694" w:type="dxa"/>
          </w:tcPr>
          <w:p w14:paraId="56AA5760"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2,5-Octadecadiynoic acid, methyl ester</w:t>
            </w:r>
          </w:p>
        </w:tc>
      </w:tr>
      <w:tr w:rsidR="00BB539C" w:rsidRPr="0052753C" w14:paraId="72B31A47" w14:textId="77777777" w:rsidTr="00192093">
        <w:trPr>
          <w:trHeight w:val="228"/>
        </w:trPr>
        <w:tc>
          <w:tcPr>
            <w:tcW w:w="2093" w:type="dxa"/>
          </w:tcPr>
          <w:p w14:paraId="37A3457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9H19BCI2S</w:t>
            </w:r>
          </w:p>
        </w:tc>
        <w:tc>
          <w:tcPr>
            <w:tcW w:w="1276" w:type="dxa"/>
          </w:tcPr>
          <w:p w14:paraId="0DADE5F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275" w:type="dxa"/>
            <w:shd w:val="clear" w:color="auto" w:fill="auto"/>
            <w:noWrap/>
            <w:vAlign w:val="bottom"/>
          </w:tcPr>
          <w:p w14:paraId="635B08FE" w14:textId="77777777" w:rsidR="00BB539C" w:rsidRPr="0052753C" w:rsidRDefault="00BB539C" w:rsidP="0052753C">
            <w:pPr>
              <w:jc w:val="center"/>
              <w:rPr>
                <w:rFonts w:ascii="Times New Roman" w:eastAsia="Times New Roman" w:hAnsi="Times New Roman" w:cs="Times New Roman"/>
                <w:sz w:val="24"/>
                <w:szCs w:val="24"/>
                <w:rtl/>
                <w:lang w:bidi="ar-IQ"/>
              </w:rPr>
            </w:pPr>
            <w:r w:rsidRPr="0052753C">
              <w:rPr>
                <w:rFonts w:ascii="Times New Roman" w:eastAsia="Times New Roman" w:hAnsi="Times New Roman" w:cs="Times New Roman" w:hint="cs"/>
                <w:sz w:val="24"/>
                <w:szCs w:val="24"/>
                <w:rtl/>
                <w:lang w:bidi="ar-IQ"/>
              </w:rPr>
              <w:t>--</w:t>
            </w:r>
          </w:p>
        </w:tc>
        <w:tc>
          <w:tcPr>
            <w:tcW w:w="1418" w:type="dxa"/>
          </w:tcPr>
          <w:p w14:paraId="3674EC30"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585</w:t>
            </w:r>
          </w:p>
        </w:tc>
        <w:tc>
          <w:tcPr>
            <w:tcW w:w="992" w:type="dxa"/>
          </w:tcPr>
          <w:p w14:paraId="3E95C734"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tcPr>
          <w:p w14:paraId="1307E099"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304004B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230247C9"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844</w:t>
            </w:r>
          </w:p>
        </w:tc>
        <w:tc>
          <w:tcPr>
            <w:tcW w:w="851" w:type="dxa"/>
            <w:shd w:val="clear" w:color="auto" w:fill="auto"/>
            <w:noWrap/>
            <w:vAlign w:val="bottom"/>
          </w:tcPr>
          <w:p w14:paraId="2988B94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7D3952D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0" w:type="dxa"/>
            <w:shd w:val="clear" w:color="auto" w:fill="auto"/>
            <w:noWrap/>
            <w:vAlign w:val="bottom"/>
          </w:tcPr>
          <w:p w14:paraId="1B2B6E07"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6C28C24E"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2-Pentene, 3-(chloroethylboryl)-2-(chlorodimethylsilyl)-, (E)-</w:t>
            </w:r>
          </w:p>
        </w:tc>
      </w:tr>
      <w:tr w:rsidR="00BB539C" w:rsidRPr="0052753C" w14:paraId="53B07C23" w14:textId="77777777" w:rsidTr="00192093">
        <w:trPr>
          <w:trHeight w:val="228"/>
        </w:trPr>
        <w:tc>
          <w:tcPr>
            <w:tcW w:w="2093" w:type="dxa"/>
          </w:tcPr>
          <w:p w14:paraId="5C03FE04"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2OH4OO3S</w:t>
            </w:r>
          </w:p>
        </w:tc>
        <w:tc>
          <w:tcPr>
            <w:tcW w:w="1276" w:type="dxa"/>
          </w:tcPr>
          <w:p w14:paraId="2034D2C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275" w:type="dxa"/>
            <w:shd w:val="clear" w:color="auto" w:fill="auto"/>
            <w:noWrap/>
            <w:vAlign w:val="bottom"/>
          </w:tcPr>
          <w:p w14:paraId="258697F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9.016</w:t>
            </w:r>
          </w:p>
        </w:tc>
        <w:tc>
          <w:tcPr>
            <w:tcW w:w="1418" w:type="dxa"/>
          </w:tcPr>
          <w:p w14:paraId="37800A96"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4622F701" w14:textId="77777777" w:rsidR="00BB539C" w:rsidRPr="0052753C" w:rsidRDefault="00BB539C" w:rsidP="0052753C">
            <w:pP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466ACB6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0A096FA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270C4516"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1CC32F6A"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06FEC7D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7745E7E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4FDFB1B0"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2-Trimethylsiloxy-6-hexadecenoic acid, methyl ester</w:t>
            </w:r>
          </w:p>
        </w:tc>
      </w:tr>
      <w:tr w:rsidR="00BB539C" w:rsidRPr="0052753C" w14:paraId="52399ED8" w14:textId="77777777" w:rsidTr="00192093">
        <w:trPr>
          <w:trHeight w:val="292"/>
        </w:trPr>
        <w:tc>
          <w:tcPr>
            <w:tcW w:w="2093" w:type="dxa"/>
          </w:tcPr>
          <w:p w14:paraId="3497245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21H24O6</w:t>
            </w:r>
          </w:p>
        </w:tc>
        <w:tc>
          <w:tcPr>
            <w:tcW w:w="1276" w:type="dxa"/>
          </w:tcPr>
          <w:p w14:paraId="25598DA6"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360</w:t>
            </w:r>
          </w:p>
        </w:tc>
        <w:tc>
          <w:tcPr>
            <w:tcW w:w="1275" w:type="dxa"/>
            <w:shd w:val="clear" w:color="auto" w:fill="auto"/>
            <w:noWrap/>
            <w:vAlign w:val="bottom"/>
          </w:tcPr>
          <w:p w14:paraId="779BD8B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334</w:t>
            </w:r>
          </w:p>
        </w:tc>
        <w:tc>
          <w:tcPr>
            <w:tcW w:w="1418" w:type="dxa"/>
          </w:tcPr>
          <w:p w14:paraId="30D4F1C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744BC298" w14:textId="77777777" w:rsidR="00BB539C" w:rsidRPr="0052753C" w:rsidRDefault="00BB539C" w:rsidP="0052753C">
            <w:pP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19752B9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3F17238A"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75BB487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shd w:val="clear" w:color="auto" w:fill="auto"/>
            <w:noWrap/>
            <w:vAlign w:val="bottom"/>
          </w:tcPr>
          <w:p w14:paraId="2CD8B7B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110C5B9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2221A816"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003A28BE"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3-(1,3-Dihydroxyisopropyl</w:t>
            </w:r>
            <w:r w:rsidRPr="0052753C">
              <w:rPr>
                <w:rFonts w:ascii="Times New Roman" w:hAnsi="Times New Roman" w:cs="Times New Roman"/>
                <w:color w:val="FF0000"/>
                <w:sz w:val="24"/>
                <w:szCs w:val="24"/>
              </w:rPr>
              <w:t>)-</w:t>
            </w:r>
            <w:r w:rsidRPr="0052753C">
              <w:rPr>
                <w:rFonts w:ascii="Times New Roman" w:hAnsi="Times New Roman" w:cs="Times New Roman"/>
                <w:sz w:val="24"/>
                <w:szCs w:val="24"/>
              </w:rPr>
              <w:t>1,5,8,11-tetraoxacyclotridecane</w:t>
            </w:r>
          </w:p>
        </w:tc>
      </w:tr>
      <w:tr w:rsidR="00BB539C" w:rsidRPr="0052753C" w14:paraId="23746CF4" w14:textId="77777777" w:rsidTr="00192093">
        <w:trPr>
          <w:trHeight w:val="228"/>
        </w:trPr>
        <w:tc>
          <w:tcPr>
            <w:tcW w:w="2093" w:type="dxa"/>
          </w:tcPr>
          <w:p w14:paraId="078FA98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24H42O6</w:t>
            </w:r>
          </w:p>
        </w:tc>
        <w:tc>
          <w:tcPr>
            <w:tcW w:w="1276" w:type="dxa"/>
          </w:tcPr>
          <w:p w14:paraId="2D68495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275" w:type="dxa"/>
            <w:shd w:val="clear" w:color="auto" w:fill="auto"/>
            <w:noWrap/>
            <w:vAlign w:val="bottom"/>
          </w:tcPr>
          <w:p w14:paraId="14D31EA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016</w:t>
            </w:r>
          </w:p>
        </w:tc>
        <w:tc>
          <w:tcPr>
            <w:tcW w:w="1418" w:type="dxa"/>
          </w:tcPr>
          <w:p w14:paraId="024C749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4A20AE7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62D242F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375F8A2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6744734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shd w:val="clear" w:color="auto" w:fill="auto"/>
            <w:noWrap/>
            <w:vAlign w:val="bottom"/>
          </w:tcPr>
          <w:p w14:paraId="48084F7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01DCE000"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1189FEB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75FDC4D1"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3,6,9,12-Tetraoxatetradecan-1-ol, 14-[4-(1,1,3,3-tetramethylbutyl)phenoxy]-</w:t>
            </w:r>
          </w:p>
        </w:tc>
      </w:tr>
      <w:tr w:rsidR="00BB539C" w:rsidRPr="0052753C" w14:paraId="46ED4863" w14:textId="77777777" w:rsidTr="00192093">
        <w:trPr>
          <w:trHeight w:val="228"/>
        </w:trPr>
        <w:tc>
          <w:tcPr>
            <w:tcW w:w="2093" w:type="dxa"/>
          </w:tcPr>
          <w:p w14:paraId="44849D30"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lastRenderedPageBreak/>
              <w:t>C13H20O2</w:t>
            </w:r>
          </w:p>
        </w:tc>
        <w:tc>
          <w:tcPr>
            <w:tcW w:w="1276" w:type="dxa"/>
          </w:tcPr>
          <w:p w14:paraId="2E8F1E6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399</w:t>
            </w:r>
          </w:p>
        </w:tc>
        <w:tc>
          <w:tcPr>
            <w:tcW w:w="1275" w:type="dxa"/>
            <w:shd w:val="clear" w:color="auto" w:fill="auto"/>
            <w:noWrap/>
            <w:vAlign w:val="bottom"/>
          </w:tcPr>
          <w:p w14:paraId="438DC80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418" w:type="dxa"/>
          </w:tcPr>
          <w:p w14:paraId="313EBAD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4E93645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077E007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07E5271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7D1A080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shd w:val="clear" w:color="auto" w:fill="auto"/>
            <w:noWrap/>
            <w:vAlign w:val="bottom"/>
          </w:tcPr>
          <w:p w14:paraId="6AB2F0D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6DCE9BD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2A3E1766"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2B145AD4"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3-buten-2-one, 4-(5,5-dimethyl-1-oxaspiro[2.5]oct-4-yl)</w:t>
            </w:r>
          </w:p>
        </w:tc>
      </w:tr>
      <w:tr w:rsidR="00BB539C" w:rsidRPr="0052753C" w14:paraId="6C07B6A0" w14:textId="77777777" w:rsidTr="00192093">
        <w:trPr>
          <w:trHeight w:val="228"/>
        </w:trPr>
        <w:tc>
          <w:tcPr>
            <w:tcW w:w="2093" w:type="dxa"/>
          </w:tcPr>
          <w:p w14:paraId="17FEE1D9"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2H17NO2</w:t>
            </w:r>
          </w:p>
        </w:tc>
        <w:tc>
          <w:tcPr>
            <w:tcW w:w="1276" w:type="dxa"/>
          </w:tcPr>
          <w:p w14:paraId="282AFA2E"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275" w:type="dxa"/>
            <w:shd w:val="clear" w:color="auto" w:fill="auto"/>
            <w:noWrap/>
            <w:vAlign w:val="bottom"/>
          </w:tcPr>
          <w:p w14:paraId="13CC80F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418" w:type="dxa"/>
          </w:tcPr>
          <w:p w14:paraId="277C5DC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69271B5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1C500C2E" w14:textId="77777777" w:rsidR="00BB539C" w:rsidRPr="0052753C" w:rsidRDefault="00BB539C" w:rsidP="0052753C">
            <w:pPr>
              <w:jc w:val="center"/>
              <w:rPr>
                <w:rFonts w:ascii="Times New Roman" w:eastAsia="Times New Roman" w:hAnsi="Times New Roman" w:cs="Times New Roman"/>
                <w:sz w:val="24"/>
                <w:szCs w:val="24"/>
              </w:rPr>
            </w:pPr>
          </w:p>
          <w:p w14:paraId="45F0100F" w14:textId="77777777" w:rsidR="00BB539C" w:rsidRPr="0052753C" w:rsidRDefault="00BB539C" w:rsidP="0052753C">
            <w:pP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2.515</w:t>
            </w:r>
          </w:p>
        </w:tc>
        <w:tc>
          <w:tcPr>
            <w:tcW w:w="992" w:type="dxa"/>
          </w:tcPr>
          <w:p w14:paraId="25A4F70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2.048</w:t>
            </w:r>
          </w:p>
        </w:tc>
        <w:tc>
          <w:tcPr>
            <w:tcW w:w="992" w:type="dxa"/>
            <w:shd w:val="clear" w:color="auto" w:fill="auto"/>
            <w:noWrap/>
            <w:vAlign w:val="bottom"/>
          </w:tcPr>
          <w:p w14:paraId="44A495E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79170BF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0432EF2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310D7EB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6DC2FA42"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4-(3-Dimethylaminopropoxy)benzaldehyde</w:t>
            </w:r>
          </w:p>
        </w:tc>
      </w:tr>
      <w:tr w:rsidR="00BB539C" w:rsidRPr="0052753C" w14:paraId="7A22C990" w14:textId="77777777" w:rsidTr="00192093">
        <w:trPr>
          <w:trHeight w:val="228"/>
        </w:trPr>
        <w:tc>
          <w:tcPr>
            <w:tcW w:w="2093" w:type="dxa"/>
          </w:tcPr>
          <w:p w14:paraId="7EF613AE"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2H7N50</w:t>
            </w:r>
          </w:p>
        </w:tc>
        <w:tc>
          <w:tcPr>
            <w:tcW w:w="1276" w:type="dxa"/>
          </w:tcPr>
          <w:p w14:paraId="415DE84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275" w:type="dxa"/>
            <w:shd w:val="clear" w:color="auto" w:fill="auto"/>
            <w:noWrap/>
            <w:vAlign w:val="bottom"/>
          </w:tcPr>
          <w:p w14:paraId="4AA4E58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418" w:type="dxa"/>
          </w:tcPr>
          <w:p w14:paraId="3307326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5.473</w:t>
            </w:r>
          </w:p>
        </w:tc>
        <w:tc>
          <w:tcPr>
            <w:tcW w:w="992" w:type="dxa"/>
          </w:tcPr>
          <w:p w14:paraId="3626887E"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7.213</w:t>
            </w:r>
          </w:p>
        </w:tc>
        <w:tc>
          <w:tcPr>
            <w:tcW w:w="851" w:type="dxa"/>
          </w:tcPr>
          <w:p w14:paraId="7F4F1E24"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5.380</w:t>
            </w:r>
          </w:p>
        </w:tc>
        <w:tc>
          <w:tcPr>
            <w:tcW w:w="992" w:type="dxa"/>
          </w:tcPr>
          <w:p w14:paraId="19443927"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4.108</w:t>
            </w:r>
          </w:p>
        </w:tc>
        <w:tc>
          <w:tcPr>
            <w:tcW w:w="992" w:type="dxa"/>
            <w:shd w:val="clear" w:color="auto" w:fill="auto"/>
            <w:noWrap/>
            <w:vAlign w:val="bottom"/>
          </w:tcPr>
          <w:p w14:paraId="69513A3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6.312</w:t>
            </w:r>
          </w:p>
        </w:tc>
        <w:tc>
          <w:tcPr>
            <w:tcW w:w="851" w:type="dxa"/>
            <w:shd w:val="clear" w:color="auto" w:fill="auto"/>
            <w:noWrap/>
            <w:vAlign w:val="bottom"/>
          </w:tcPr>
          <w:p w14:paraId="6C3296B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5.905</w:t>
            </w:r>
          </w:p>
        </w:tc>
        <w:tc>
          <w:tcPr>
            <w:tcW w:w="992" w:type="dxa"/>
            <w:shd w:val="clear" w:color="auto" w:fill="auto"/>
            <w:noWrap/>
            <w:vAlign w:val="bottom"/>
          </w:tcPr>
          <w:p w14:paraId="6BCD8CD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4.370</w:t>
            </w:r>
          </w:p>
        </w:tc>
        <w:tc>
          <w:tcPr>
            <w:tcW w:w="850" w:type="dxa"/>
            <w:shd w:val="clear" w:color="auto" w:fill="auto"/>
            <w:noWrap/>
            <w:vAlign w:val="bottom"/>
          </w:tcPr>
          <w:p w14:paraId="47A07576"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7.476</w:t>
            </w:r>
          </w:p>
        </w:tc>
        <w:tc>
          <w:tcPr>
            <w:tcW w:w="2694" w:type="dxa"/>
          </w:tcPr>
          <w:p w14:paraId="71C6FE9D"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5-Amino-1-benzoyl-1H-pyrazole-3,4-dicarbonitrile</w:t>
            </w:r>
          </w:p>
        </w:tc>
      </w:tr>
      <w:tr w:rsidR="00BB539C" w:rsidRPr="0052753C" w14:paraId="6C13C953" w14:textId="77777777" w:rsidTr="00192093">
        <w:trPr>
          <w:trHeight w:val="228"/>
        </w:trPr>
        <w:tc>
          <w:tcPr>
            <w:tcW w:w="2093" w:type="dxa"/>
          </w:tcPr>
          <w:p w14:paraId="239B955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9H18O2</w:t>
            </w:r>
          </w:p>
        </w:tc>
        <w:tc>
          <w:tcPr>
            <w:tcW w:w="1276" w:type="dxa"/>
          </w:tcPr>
          <w:p w14:paraId="22BC35F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275" w:type="dxa"/>
            <w:shd w:val="clear" w:color="auto" w:fill="auto"/>
            <w:noWrap/>
            <w:vAlign w:val="bottom"/>
          </w:tcPr>
          <w:p w14:paraId="296E3F8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340</w:t>
            </w:r>
          </w:p>
        </w:tc>
        <w:tc>
          <w:tcPr>
            <w:tcW w:w="1418" w:type="dxa"/>
          </w:tcPr>
          <w:p w14:paraId="058739B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2FBDF30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tcPr>
          <w:p w14:paraId="252038D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60308064"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3FBA6DB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6E0F18A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5432D54E"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0" w:type="dxa"/>
            <w:shd w:val="clear" w:color="auto" w:fill="auto"/>
            <w:noWrap/>
            <w:vAlign w:val="bottom"/>
          </w:tcPr>
          <w:p w14:paraId="3D2DE22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244AFE8A"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5-Methoxycyclooctanol</w:t>
            </w:r>
          </w:p>
        </w:tc>
      </w:tr>
      <w:tr w:rsidR="00BB539C" w:rsidRPr="0052753C" w14:paraId="41A19D4F" w14:textId="77777777" w:rsidTr="00192093">
        <w:trPr>
          <w:trHeight w:val="228"/>
        </w:trPr>
        <w:tc>
          <w:tcPr>
            <w:tcW w:w="2093" w:type="dxa"/>
          </w:tcPr>
          <w:p w14:paraId="4E1F6326"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8H12O</w:t>
            </w:r>
          </w:p>
        </w:tc>
        <w:tc>
          <w:tcPr>
            <w:tcW w:w="1276" w:type="dxa"/>
          </w:tcPr>
          <w:p w14:paraId="252B752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275" w:type="dxa"/>
            <w:shd w:val="clear" w:color="auto" w:fill="auto"/>
            <w:noWrap/>
            <w:vAlign w:val="bottom"/>
          </w:tcPr>
          <w:p w14:paraId="0F3A5CE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418" w:type="dxa"/>
          </w:tcPr>
          <w:p w14:paraId="4D0A7D1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266E4C5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7072EBF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03D4089A"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785ABEB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w:t>
            </w:r>
          </w:p>
        </w:tc>
        <w:tc>
          <w:tcPr>
            <w:tcW w:w="851" w:type="dxa"/>
            <w:shd w:val="clear" w:color="auto" w:fill="auto"/>
            <w:noWrap/>
            <w:vAlign w:val="bottom"/>
          </w:tcPr>
          <w:p w14:paraId="4C52F986"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263B668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4FD8B1D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503</w:t>
            </w:r>
          </w:p>
        </w:tc>
        <w:tc>
          <w:tcPr>
            <w:tcW w:w="2694" w:type="dxa"/>
          </w:tcPr>
          <w:p w14:paraId="472A6CED"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6-Methyl-3-cyclohexen-1-carboxaldehyde</w:t>
            </w:r>
          </w:p>
        </w:tc>
      </w:tr>
      <w:tr w:rsidR="00BB539C" w:rsidRPr="0052753C" w14:paraId="0132A903" w14:textId="77777777" w:rsidTr="00192093">
        <w:trPr>
          <w:trHeight w:val="228"/>
        </w:trPr>
        <w:tc>
          <w:tcPr>
            <w:tcW w:w="2093" w:type="dxa"/>
          </w:tcPr>
          <w:p w14:paraId="701CB809"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8H12O</w:t>
            </w:r>
          </w:p>
        </w:tc>
        <w:tc>
          <w:tcPr>
            <w:tcW w:w="1276" w:type="dxa"/>
          </w:tcPr>
          <w:p w14:paraId="18CD376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275" w:type="dxa"/>
            <w:shd w:val="clear" w:color="auto" w:fill="auto"/>
            <w:noWrap/>
            <w:vAlign w:val="bottom"/>
          </w:tcPr>
          <w:p w14:paraId="13D2D69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 xml:space="preserve"> --</w:t>
            </w:r>
          </w:p>
        </w:tc>
        <w:tc>
          <w:tcPr>
            <w:tcW w:w="1418" w:type="dxa"/>
          </w:tcPr>
          <w:p w14:paraId="1A7E26F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74AA4EC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449C780A"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41B5F25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7C1FFF1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522</w:t>
            </w:r>
          </w:p>
        </w:tc>
        <w:tc>
          <w:tcPr>
            <w:tcW w:w="851" w:type="dxa"/>
            <w:shd w:val="clear" w:color="auto" w:fill="auto"/>
            <w:noWrap/>
            <w:vAlign w:val="bottom"/>
          </w:tcPr>
          <w:p w14:paraId="72897090"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1DB03D7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0D3319D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7C73CAA9"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7-ormylbicyclo[4.1.0]heptane</w:t>
            </w:r>
          </w:p>
        </w:tc>
      </w:tr>
      <w:tr w:rsidR="00BB539C" w:rsidRPr="0052753C" w14:paraId="5B358748" w14:textId="77777777" w:rsidTr="00192093">
        <w:trPr>
          <w:trHeight w:val="228"/>
        </w:trPr>
        <w:tc>
          <w:tcPr>
            <w:tcW w:w="2093" w:type="dxa"/>
          </w:tcPr>
          <w:p w14:paraId="0F8A960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27H44O3</w:t>
            </w:r>
          </w:p>
        </w:tc>
        <w:tc>
          <w:tcPr>
            <w:tcW w:w="1276" w:type="dxa"/>
          </w:tcPr>
          <w:p w14:paraId="52AB793E"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275" w:type="dxa"/>
            <w:shd w:val="clear" w:color="auto" w:fill="auto"/>
            <w:noWrap/>
            <w:vAlign w:val="bottom"/>
          </w:tcPr>
          <w:p w14:paraId="175722E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418" w:type="dxa"/>
          </w:tcPr>
          <w:p w14:paraId="04E3560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689</w:t>
            </w:r>
          </w:p>
        </w:tc>
        <w:tc>
          <w:tcPr>
            <w:tcW w:w="992" w:type="dxa"/>
          </w:tcPr>
          <w:p w14:paraId="20674CE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35FD893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630</w:t>
            </w:r>
          </w:p>
        </w:tc>
        <w:tc>
          <w:tcPr>
            <w:tcW w:w="992" w:type="dxa"/>
          </w:tcPr>
          <w:p w14:paraId="5A85DA4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2.686</w:t>
            </w:r>
          </w:p>
        </w:tc>
        <w:tc>
          <w:tcPr>
            <w:tcW w:w="992" w:type="dxa"/>
            <w:shd w:val="clear" w:color="auto" w:fill="auto"/>
            <w:noWrap/>
            <w:vAlign w:val="bottom"/>
          </w:tcPr>
          <w:p w14:paraId="5C137A5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3.493</w:t>
            </w:r>
          </w:p>
        </w:tc>
        <w:tc>
          <w:tcPr>
            <w:tcW w:w="851" w:type="dxa"/>
            <w:shd w:val="clear" w:color="auto" w:fill="auto"/>
            <w:noWrap/>
            <w:vAlign w:val="bottom"/>
          </w:tcPr>
          <w:p w14:paraId="7249E77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3.634</w:t>
            </w:r>
          </w:p>
        </w:tc>
        <w:tc>
          <w:tcPr>
            <w:tcW w:w="992" w:type="dxa"/>
            <w:shd w:val="clear" w:color="auto" w:fill="auto"/>
            <w:noWrap/>
            <w:vAlign w:val="bottom"/>
          </w:tcPr>
          <w:p w14:paraId="1841F4C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933</w:t>
            </w:r>
          </w:p>
        </w:tc>
        <w:tc>
          <w:tcPr>
            <w:tcW w:w="850" w:type="dxa"/>
            <w:shd w:val="clear" w:color="auto" w:fill="auto"/>
            <w:noWrap/>
            <w:vAlign w:val="bottom"/>
          </w:tcPr>
          <w:p w14:paraId="355979C0"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44A07857"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9,10-Secocholesta-5,7,10(19)-triene-3,24,25-triol, (3.beta.,5Z,7E)-</w:t>
            </w:r>
          </w:p>
        </w:tc>
      </w:tr>
      <w:tr w:rsidR="00BB539C" w:rsidRPr="0052753C" w14:paraId="5E0D0D7D" w14:textId="77777777" w:rsidTr="00192093">
        <w:trPr>
          <w:trHeight w:val="228"/>
        </w:trPr>
        <w:tc>
          <w:tcPr>
            <w:tcW w:w="2093" w:type="dxa"/>
          </w:tcPr>
          <w:p w14:paraId="2F93C1A7"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1H18N2O2</w:t>
            </w:r>
          </w:p>
        </w:tc>
        <w:tc>
          <w:tcPr>
            <w:tcW w:w="1276" w:type="dxa"/>
          </w:tcPr>
          <w:p w14:paraId="5278FE1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249</w:t>
            </w:r>
          </w:p>
        </w:tc>
        <w:tc>
          <w:tcPr>
            <w:tcW w:w="1275" w:type="dxa"/>
            <w:shd w:val="clear" w:color="auto" w:fill="auto"/>
            <w:noWrap/>
            <w:vAlign w:val="bottom"/>
          </w:tcPr>
          <w:p w14:paraId="06B934DE"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727</w:t>
            </w:r>
          </w:p>
        </w:tc>
        <w:tc>
          <w:tcPr>
            <w:tcW w:w="1418" w:type="dxa"/>
          </w:tcPr>
          <w:p w14:paraId="0A2DE11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457</w:t>
            </w:r>
          </w:p>
        </w:tc>
        <w:tc>
          <w:tcPr>
            <w:tcW w:w="992" w:type="dxa"/>
          </w:tcPr>
          <w:p w14:paraId="1D2040C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3.192</w:t>
            </w:r>
          </w:p>
        </w:tc>
        <w:tc>
          <w:tcPr>
            <w:tcW w:w="851" w:type="dxa"/>
          </w:tcPr>
          <w:p w14:paraId="79614EC8" w14:textId="77777777" w:rsidR="00BB539C" w:rsidRPr="0052753C" w:rsidRDefault="00BB539C" w:rsidP="0052753C">
            <w:pP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3.296</w:t>
            </w:r>
          </w:p>
        </w:tc>
        <w:tc>
          <w:tcPr>
            <w:tcW w:w="992" w:type="dxa"/>
          </w:tcPr>
          <w:p w14:paraId="2518359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2.075</w:t>
            </w:r>
          </w:p>
        </w:tc>
        <w:tc>
          <w:tcPr>
            <w:tcW w:w="992" w:type="dxa"/>
            <w:shd w:val="clear" w:color="auto" w:fill="auto"/>
            <w:noWrap/>
            <w:vAlign w:val="bottom"/>
          </w:tcPr>
          <w:p w14:paraId="2CCD6B54"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3.052</w:t>
            </w:r>
          </w:p>
        </w:tc>
        <w:tc>
          <w:tcPr>
            <w:tcW w:w="851" w:type="dxa"/>
            <w:shd w:val="clear" w:color="auto" w:fill="auto"/>
            <w:noWrap/>
            <w:vAlign w:val="bottom"/>
          </w:tcPr>
          <w:p w14:paraId="5F9B3E3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3.130</w:t>
            </w:r>
          </w:p>
        </w:tc>
        <w:tc>
          <w:tcPr>
            <w:tcW w:w="992" w:type="dxa"/>
            <w:shd w:val="clear" w:color="auto" w:fill="auto"/>
            <w:noWrap/>
            <w:vAlign w:val="bottom"/>
          </w:tcPr>
          <w:p w14:paraId="61ADE55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960</w:t>
            </w:r>
          </w:p>
        </w:tc>
        <w:tc>
          <w:tcPr>
            <w:tcW w:w="850" w:type="dxa"/>
            <w:shd w:val="clear" w:color="auto" w:fill="auto"/>
            <w:noWrap/>
            <w:vAlign w:val="bottom"/>
          </w:tcPr>
          <w:p w14:paraId="6744515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4.726</w:t>
            </w:r>
          </w:p>
        </w:tc>
        <w:tc>
          <w:tcPr>
            <w:tcW w:w="2694" w:type="dxa"/>
          </w:tcPr>
          <w:p w14:paraId="42F221F2"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Acetamide, N-methyl-N-[4-(3-hydroxypyrrolidinyl)-2-butynyl]-</w:t>
            </w:r>
          </w:p>
        </w:tc>
      </w:tr>
      <w:tr w:rsidR="00BB539C" w:rsidRPr="0052753C" w14:paraId="1589310D" w14:textId="77777777" w:rsidTr="00192093">
        <w:trPr>
          <w:trHeight w:val="228"/>
        </w:trPr>
        <w:tc>
          <w:tcPr>
            <w:tcW w:w="2093" w:type="dxa"/>
          </w:tcPr>
          <w:p w14:paraId="35CB66A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lastRenderedPageBreak/>
              <w:t>OH27AsO3S</w:t>
            </w:r>
          </w:p>
        </w:tc>
        <w:tc>
          <w:tcPr>
            <w:tcW w:w="1276" w:type="dxa"/>
          </w:tcPr>
          <w:p w14:paraId="572ED4C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275" w:type="dxa"/>
            <w:shd w:val="clear" w:color="auto" w:fill="auto"/>
            <w:noWrap/>
            <w:vAlign w:val="bottom"/>
          </w:tcPr>
          <w:p w14:paraId="3AA5157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418" w:type="dxa"/>
          </w:tcPr>
          <w:p w14:paraId="6A35E4F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309D333E"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tcPr>
          <w:p w14:paraId="19C399C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7FEE5ED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76B98D96"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4.049</w:t>
            </w:r>
          </w:p>
        </w:tc>
        <w:tc>
          <w:tcPr>
            <w:tcW w:w="851" w:type="dxa"/>
            <w:shd w:val="clear" w:color="auto" w:fill="auto"/>
            <w:noWrap/>
            <w:vAlign w:val="bottom"/>
          </w:tcPr>
          <w:p w14:paraId="47799CE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1F85ACB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0" w:type="dxa"/>
            <w:shd w:val="clear" w:color="auto" w:fill="auto"/>
            <w:noWrap/>
            <w:vAlign w:val="bottom"/>
          </w:tcPr>
          <w:p w14:paraId="66402EB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474DFA54"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Arsenous acid, tris(trimethylsilyl) ester</w:t>
            </w:r>
          </w:p>
        </w:tc>
      </w:tr>
      <w:tr w:rsidR="00BB539C" w:rsidRPr="0052753C" w14:paraId="2ED8A19E" w14:textId="77777777" w:rsidTr="00192093">
        <w:trPr>
          <w:trHeight w:val="228"/>
        </w:trPr>
        <w:tc>
          <w:tcPr>
            <w:tcW w:w="2093" w:type="dxa"/>
          </w:tcPr>
          <w:p w14:paraId="4B2B6C9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2H25N</w:t>
            </w:r>
          </w:p>
        </w:tc>
        <w:tc>
          <w:tcPr>
            <w:tcW w:w="1276" w:type="dxa"/>
          </w:tcPr>
          <w:p w14:paraId="5BF2489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886</w:t>
            </w:r>
          </w:p>
        </w:tc>
        <w:tc>
          <w:tcPr>
            <w:tcW w:w="1275" w:type="dxa"/>
            <w:shd w:val="clear" w:color="auto" w:fill="auto"/>
            <w:noWrap/>
            <w:vAlign w:val="bottom"/>
          </w:tcPr>
          <w:p w14:paraId="78D7408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418" w:type="dxa"/>
          </w:tcPr>
          <w:p w14:paraId="74D3C1C0"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7ABCD7D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39B20F8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7F0A8A9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5273361E"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28EFFB8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19917A0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7D04494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287BC245"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Aziridine, 2-methyl-2-(2,2,4,4-tetramethylpentyl)-</w:t>
            </w:r>
          </w:p>
        </w:tc>
      </w:tr>
      <w:tr w:rsidR="00BB539C" w:rsidRPr="0052753C" w14:paraId="585E7D86" w14:textId="77777777" w:rsidTr="00192093">
        <w:trPr>
          <w:trHeight w:val="228"/>
        </w:trPr>
        <w:tc>
          <w:tcPr>
            <w:tcW w:w="2093" w:type="dxa"/>
          </w:tcPr>
          <w:p w14:paraId="47BCE7F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0H15N</w:t>
            </w:r>
          </w:p>
        </w:tc>
        <w:tc>
          <w:tcPr>
            <w:tcW w:w="1276" w:type="dxa"/>
          </w:tcPr>
          <w:p w14:paraId="351CBA97"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471</w:t>
            </w:r>
          </w:p>
        </w:tc>
        <w:tc>
          <w:tcPr>
            <w:tcW w:w="1275" w:type="dxa"/>
            <w:shd w:val="clear" w:color="auto" w:fill="auto"/>
            <w:noWrap/>
            <w:vAlign w:val="bottom"/>
          </w:tcPr>
          <w:p w14:paraId="2A2EF8F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418" w:type="dxa"/>
          </w:tcPr>
          <w:p w14:paraId="6712DC59"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599C2563" w14:textId="77777777" w:rsidR="00BB539C" w:rsidRPr="0052753C" w:rsidRDefault="00BB539C" w:rsidP="0052753C">
            <w:pPr>
              <w:jc w:val="center"/>
              <w:rPr>
                <w:rFonts w:ascii="Times New Roman" w:eastAsia="Times New Roman" w:hAnsi="Times New Roman" w:cs="Times New Roman"/>
                <w:sz w:val="24"/>
                <w:szCs w:val="24"/>
              </w:rPr>
            </w:pPr>
          </w:p>
        </w:tc>
        <w:tc>
          <w:tcPr>
            <w:tcW w:w="851" w:type="dxa"/>
          </w:tcPr>
          <w:p w14:paraId="565325C0"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4EDC07F9"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6A2AB166"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shd w:val="clear" w:color="auto" w:fill="auto"/>
            <w:noWrap/>
            <w:vAlign w:val="bottom"/>
          </w:tcPr>
          <w:p w14:paraId="02E47D0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129C7F3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0" w:type="dxa"/>
            <w:shd w:val="clear" w:color="auto" w:fill="auto"/>
            <w:noWrap/>
            <w:vAlign w:val="bottom"/>
          </w:tcPr>
          <w:p w14:paraId="18C9DB8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12F83D90" w14:textId="77777777" w:rsidR="00BB539C" w:rsidRPr="0052753C" w:rsidRDefault="00BB539C" w:rsidP="0052753C">
            <w:pPr>
              <w:bidi w:val="0"/>
              <w:rPr>
                <w:rFonts w:ascii="Times New Roman" w:hAnsi="Times New Roman" w:cs="Times New Roman"/>
                <w:sz w:val="24"/>
                <w:szCs w:val="24"/>
              </w:rPr>
            </w:pPr>
            <w:proofErr w:type="spellStart"/>
            <w:r w:rsidRPr="0052753C">
              <w:rPr>
                <w:rFonts w:ascii="Times New Roman" w:hAnsi="Times New Roman" w:cs="Times New Roman"/>
                <w:sz w:val="24"/>
                <w:szCs w:val="24"/>
              </w:rPr>
              <w:t>Benzeneethanamine</w:t>
            </w:r>
            <w:proofErr w:type="spellEnd"/>
            <w:r w:rsidRPr="0052753C">
              <w:rPr>
                <w:rFonts w:ascii="Times New Roman" w:hAnsi="Times New Roman" w:cs="Times New Roman"/>
                <w:sz w:val="24"/>
                <w:szCs w:val="24"/>
              </w:rPr>
              <w:t xml:space="preserve">, </w:t>
            </w:r>
            <w:proofErr w:type="spellStart"/>
            <w:r w:rsidRPr="0052753C">
              <w:rPr>
                <w:rFonts w:ascii="Times New Roman" w:hAnsi="Times New Roman" w:cs="Times New Roman"/>
                <w:sz w:val="24"/>
                <w:szCs w:val="24"/>
              </w:rPr>
              <w:t>N,.alpha</w:t>
            </w:r>
            <w:proofErr w:type="spellEnd"/>
            <w:r w:rsidRPr="0052753C">
              <w:rPr>
                <w:rFonts w:ascii="Times New Roman" w:hAnsi="Times New Roman" w:cs="Times New Roman"/>
                <w:sz w:val="24"/>
                <w:szCs w:val="24"/>
              </w:rPr>
              <w:t>.-dimethyl-</w:t>
            </w:r>
          </w:p>
        </w:tc>
      </w:tr>
      <w:tr w:rsidR="00BB539C" w:rsidRPr="0052753C" w14:paraId="329B6EB2" w14:textId="77777777" w:rsidTr="00192093">
        <w:trPr>
          <w:trHeight w:val="228"/>
        </w:trPr>
        <w:tc>
          <w:tcPr>
            <w:tcW w:w="2093" w:type="dxa"/>
          </w:tcPr>
          <w:p w14:paraId="3C02711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0H15NO2</w:t>
            </w:r>
          </w:p>
        </w:tc>
        <w:tc>
          <w:tcPr>
            <w:tcW w:w="1276" w:type="dxa"/>
          </w:tcPr>
          <w:p w14:paraId="44B88EE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275" w:type="dxa"/>
            <w:shd w:val="clear" w:color="auto" w:fill="auto"/>
            <w:noWrap/>
            <w:vAlign w:val="bottom"/>
          </w:tcPr>
          <w:p w14:paraId="774E820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418" w:type="dxa"/>
          </w:tcPr>
          <w:p w14:paraId="19DEAE5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2.082</w:t>
            </w:r>
          </w:p>
        </w:tc>
        <w:tc>
          <w:tcPr>
            <w:tcW w:w="992" w:type="dxa"/>
          </w:tcPr>
          <w:p w14:paraId="0ED32630"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4.215</w:t>
            </w:r>
          </w:p>
        </w:tc>
        <w:tc>
          <w:tcPr>
            <w:tcW w:w="851" w:type="dxa"/>
          </w:tcPr>
          <w:p w14:paraId="556CA61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28.301</w:t>
            </w:r>
          </w:p>
        </w:tc>
        <w:tc>
          <w:tcPr>
            <w:tcW w:w="992" w:type="dxa"/>
          </w:tcPr>
          <w:p w14:paraId="442D02C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24.994</w:t>
            </w:r>
          </w:p>
        </w:tc>
        <w:tc>
          <w:tcPr>
            <w:tcW w:w="992" w:type="dxa"/>
            <w:shd w:val="clear" w:color="auto" w:fill="auto"/>
            <w:noWrap/>
            <w:vAlign w:val="bottom"/>
          </w:tcPr>
          <w:p w14:paraId="0DD10D4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4.388</w:t>
            </w:r>
          </w:p>
        </w:tc>
        <w:tc>
          <w:tcPr>
            <w:tcW w:w="851" w:type="dxa"/>
            <w:shd w:val="clear" w:color="auto" w:fill="auto"/>
            <w:noWrap/>
            <w:vAlign w:val="bottom"/>
          </w:tcPr>
          <w:p w14:paraId="27F7F780"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6.881</w:t>
            </w:r>
          </w:p>
        </w:tc>
        <w:tc>
          <w:tcPr>
            <w:tcW w:w="992" w:type="dxa"/>
            <w:shd w:val="clear" w:color="auto" w:fill="auto"/>
            <w:noWrap/>
            <w:vAlign w:val="bottom"/>
          </w:tcPr>
          <w:p w14:paraId="6EDEA9A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25.677</w:t>
            </w:r>
          </w:p>
        </w:tc>
        <w:tc>
          <w:tcPr>
            <w:tcW w:w="850" w:type="dxa"/>
            <w:shd w:val="clear" w:color="auto" w:fill="auto"/>
            <w:noWrap/>
            <w:vAlign w:val="bottom"/>
          </w:tcPr>
          <w:p w14:paraId="6F1EBEA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7.205</w:t>
            </w:r>
          </w:p>
        </w:tc>
        <w:tc>
          <w:tcPr>
            <w:tcW w:w="2694" w:type="dxa"/>
          </w:tcPr>
          <w:p w14:paraId="098446C3"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Benzenemethanol, 4-hydroxy-.alpha.-[1-  (methylamino)ethyl]-, (R*,S*)-</w:t>
            </w:r>
          </w:p>
        </w:tc>
      </w:tr>
      <w:tr w:rsidR="00BB539C" w:rsidRPr="0052753C" w14:paraId="68C9A228" w14:textId="77777777" w:rsidTr="00192093">
        <w:trPr>
          <w:trHeight w:val="228"/>
        </w:trPr>
        <w:tc>
          <w:tcPr>
            <w:tcW w:w="2093" w:type="dxa"/>
          </w:tcPr>
          <w:p w14:paraId="0FF283E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2H18</w:t>
            </w:r>
          </w:p>
        </w:tc>
        <w:tc>
          <w:tcPr>
            <w:tcW w:w="1276" w:type="dxa"/>
          </w:tcPr>
          <w:p w14:paraId="65BBC5B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275" w:type="dxa"/>
            <w:shd w:val="clear" w:color="auto" w:fill="auto"/>
            <w:noWrap/>
            <w:vAlign w:val="bottom"/>
          </w:tcPr>
          <w:p w14:paraId="6F9D7E5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418" w:type="dxa"/>
          </w:tcPr>
          <w:p w14:paraId="0804763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378</w:t>
            </w:r>
          </w:p>
        </w:tc>
        <w:tc>
          <w:tcPr>
            <w:tcW w:w="992" w:type="dxa"/>
          </w:tcPr>
          <w:p w14:paraId="2E37249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tcPr>
          <w:p w14:paraId="1484B40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41FBBA06"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711C629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68FE9EE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0B230DB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5AD1DA6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3FB39E38"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Bi-2-cyclohexen-1-yl</w:t>
            </w:r>
          </w:p>
        </w:tc>
      </w:tr>
      <w:tr w:rsidR="00BB539C" w:rsidRPr="0052753C" w14:paraId="49797270" w14:textId="77777777" w:rsidTr="00192093">
        <w:trPr>
          <w:trHeight w:val="228"/>
        </w:trPr>
        <w:tc>
          <w:tcPr>
            <w:tcW w:w="2093" w:type="dxa"/>
          </w:tcPr>
          <w:p w14:paraId="1A5ED43E"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9H12O</w:t>
            </w:r>
          </w:p>
        </w:tc>
        <w:tc>
          <w:tcPr>
            <w:tcW w:w="1276" w:type="dxa"/>
          </w:tcPr>
          <w:p w14:paraId="4300FDBA"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170</w:t>
            </w:r>
          </w:p>
        </w:tc>
        <w:tc>
          <w:tcPr>
            <w:tcW w:w="1275" w:type="dxa"/>
            <w:shd w:val="clear" w:color="auto" w:fill="auto"/>
            <w:noWrap/>
            <w:vAlign w:val="bottom"/>
          </w:tcPr>
          <w:p w14:paraId="1812B30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418" w:type="dxa"/>
          </w:tcPr>
          <w:p w14:paraId="206B8B1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482</w:t>
            </w:r>
          </w:p>
        </w:tc>
        <w:tc>
          <w:tcPr>
            <w:tcW w:w="992" w:type="dxa"/>
          </w:tcPr>
          <w:p w14:paraId="58C46A0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0224FCA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654</w:t>
            </w:r>
          </w:p>
        </w:tc>
        <w:tc>
          <w:tcPr>
            <w:tcW w:w="992" w:type="dxa"/>
          </w:tcPr>
          <w:p w14:paraId="5FFDE956"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495</w:t>
            </w:r>
          </w:p>
        </w:tc>
        <w:tc>
          <w:tcPr>
            <w:tcW w:w="992" w:type="dxa"/>
            <w:shd w:val="clear" w:color="auto" w:fill="auto"/>
            <w:noWrap/>
            <w:vAlign w:val="bottom"/>
          </w:tcPr>
          <w:p w14:paraId="2AED717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shd w:val="clear" w:color="auto" w:fill="auto"/>
            <w:noWrap/>
            <w:vAlign w:val="bottom"/>
          </w:tcPr>
          <w:p w14:paraId="7225EDCA"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642</w:t>
            </w:r>
          </w:p>
        </w:tc>
        <w:tc>
          <w:tcPr>
            <w:tcW w:w="992" w:type="dxa"/>
            <w:shd w:val="clear" w:color="auto" w:fill="auto"/>
            <w:noWrap/>
            <w:vAlign w:val="bottom"/>
          </w:tcPr>
          <w:p w14:paraId="3420543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465</w:t>
            </w:r>
          </w:p>
        </w:tc>
        <w:tc>
          <w:tcPr>
            <w:tcW w:w="850" w:type="dxa"/>
            <w:shd w:val="clear" w:color="auto" w:fill="auto"/>
            <w:noWrap/>
            <w:vAlign w:val="bottom"/>
          </w:tcPr>
          <w:p w14:paraId="574CC416"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370B599B"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Bicyclo[2.2.1]hept-5-en-2-yl-acetaldehyde</w:t>
            </w:r>
          </w:p>
        </w:tc>
      </w:tr>
      <w:tr w:rsidR="00BB539C" w:rsidRPr="0052753C" w14:paraId="798AFA36" w14:textId="77777777" w:rsidTr="00192093">
        <w:trPr>
          <w:trHeight w:val="228"/>
        </w:trPr>
        <w:tc>
          <w:tcPr>
            <w:tcW w:w="2093" w:type="dxa"/>
          </w:tcPr>
          <w:p w14:paraId="53281870"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20H38O2</w:t>
            </w:r>
          </w:p>
        </w:tc>
        <w:tc>
          <w:tcPr>
            <w:tcW w:w="1276" w:type="dxa"/>
          </w:tcPr>
          <w:p w14:paraId="443E742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526</w:t>
            </w:r>
          </w:p>
        </w:tc>
        <w:tc>
          <w:tcPr>
            <w:tcW w:w="1275" w:type="dxa"/>
            <w:shd w:val="clear" w:color="auto" w:fill="auto"/>
            <w:noWrap/>
            <w:vAlign w:val="bottom"/>
          </w:tcPr>
          <w:p w14:paraId="2AFAD27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418" w:type="dxa"/>
          </w:tcPr>
          <w:p w14:paraId="7369C279"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3B569D9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tcPr>
          <w:p w14:paraId="04E8404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5CF609B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65E0180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6106E796"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60EF48E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0" w:type="dxa"/>
            <w:shd w:val="clear" w:color="auto" w:fill="auto"/>
            <w:noWrap/>
            <w:vAlign w:val="bottom"/>
          </w:tcPr>
          <w:p w14:paraId="56CD60F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200EF99F"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cis-13-Eicosenoic acid</w:t>
            </w:r>
          </w:p>
        </w:tc>
      </w:tr>
      <w:tr w:rsidR="00BB539C" w:rsidRPr="0052753C" w14:paraId="0774818A" w14:textId="77777777" w:rsidTr="00192093">
        <w:trPr>
          <w:trHeight w:val="228"/>
        </w:trPr>
        <w:tc>
          <w:tcPr>
            <w:tcW w:w="2093" w:type="dxa"/>
          </w:tcPr>
          <w:p w14:paraId="63ADE55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8H54O9Si</w:t>
            </w:r>
          </w:p>
        </w:tc>
        <w:tc>
          <w:tcPr>
            <w:tcW w:w="1276" w:type="dxa"/>
          </w:tcPr>
          <w:p w14:paraId="214376C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275" w:type="dxa"/>
            <w:shd w:val="clear" w:color="auto" w:fill="auto"/>
            <w:noWrap/>
            <w:vAlign w:val="bottom"/>
          </w:tcPr>
          <w:p w14:paraId="34313B30"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850</w:t>
            </w:r>
          </w:p>
        </w:tc>
        <w:tc>
          <w:tcPr>
            <w:tcW w:w="1418" w:type="dxa"/>
          </w:tcPr>
          <w:p w14:paraId="5FB87A6D" w14:textId="77777777" w:rsidR="00BB539C" w:rsidRPr="0052753C" w:rsidRDefault="00BB539C" w:rsidP="0052753C">
            <w:pPr>
              <w:jc w:val="center"/>
              <w:rPr>
                <w:rFonts w:ascii="Times New Roman" w:eastAsia="Times New Roman" w:hAnsi="Times New Roman" w:cs="Times New Roman"/>
                <w:sz w:val="24"/>
                <w:szCs w:val="24"/>
                <w:rtl/>
                <w:lang w:bidi="ar-IQ"/>
              </w:rPr>
            </w:pPr>
            <w:r w:rsidRPr="0052753C">
              <w:rPr>
                <w:rFonts w:ascii="Times New Roman" w:eastAsia="Times New Roman" w:hAnsi="Times New Roman" w:cs="Times New Roman" w:hint="cs"/>
                <w:sz w:val="24"/>
                <w:szCs w:val="24"/>
                <w:rtl/>
                <w:lang w:bidi="ar-IQ"/>
              </w:rPr>
              <w:t>--</w:t>
            </w:r>
          </w:p>
        </w:tc>
        <w:tc>
          <w:tcPr>
            <w:tcW w:w="992" w:type="dxa"/>
          </w:tcPr>
          <w:p w14:paraId="433D873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tcPr>
          <w:p w14:paraId="2A78CD6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776CB76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20C46267"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28FFD2A0"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7940095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0" w:type="dxa"/>
            <w:shd w:val="clear" w:color="auto" w:fill="auto"/>
            <w:noWrap/>
            <w:vAlign w:val="bottom"/>
          </w:tcPr>
          <w:p w14:paraId="28B3E1F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17F0AEF4"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Cyclononasiloxane, octadecamethyl-</w:t>
            </w:r>
          </w:p>
        </w:tc>
      </w:tr>
      <w:tr w:rsidR="00BB539C" w:rsidRPr="0052753C" w14:paraId="368F9946" w14:textId="77777777" w:rsidTr="00192093">
        <w:trPr>
          <w:trHeight w:val="228"/>
        </w:trPr>
        <w:tc>
          <w:tcPr>
            <w:tcW w:w="2093" w:type="dxa"/>
          </w:tcPr>
          <w:p w14:paraId="1B9A35C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8H24O4Si</w:t>
            </w:r>
          </w:p>
        </w:tc>
        <w:tc>
          <w:tcPr>
            <w:tcW w:w="1276" w:type="dxa"/>
          </w:tcPr>
          <w:p w14:paraId="060D879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2.102</w:t>
            </w:r>
          </w:p>
        </w:tc>
        <w:tc>
          <w:tcPr>
            <w:tcW w:w="1275" w:type="dxa"/>
            <w:shd w:val="clear" w:color="auto" w:fill="auto"/>
            <w:noWrap/>
            <w:vAlign w:val="bottom"/>
          </w:tcPr>
          <w:p w14:paraId="5018124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3.506</w:t>
            </w:r>
          </w:p>
        </w:tc>
        <w:tc>
          <w:tcPr>
            <w:tcW w:w="1418" w:type="dxa"/>
          </w:tcPr>
          <w:p w14:paraId="46815CB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2.557</w:t>
            </w:r>
          </w:p>
        </w:tc>
        <w:tc>
          <w:tcPr>
            <w:tcW w:w="992" w:type="dxa"/>
          </w:tcPr>
          <w:p w14:paraId="6BCEEA8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3.439</w:t>
            </w:r>
          </w:p>
        </w:tc>
        <w:tc>
          <w:tcPr>
            <w:tcW w:w="851" w:type="dxa"/>
          </w:tcPr>
          <w:p w14:paraId="7C07A477"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2.128</w:t>
            </w:r>
          </w:p>
        </w:tc>
        <w:tc>
          <w:tcPr>
            <w:tcW w:w="992" w:type="dxa"/>
          </w:tcPr>
          <w:p w14:paraId="4C3D534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67AFBF59"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3.295</w:t>
            </w:r>
          </w:p>
        </w:tc>
        <w:tc>
          <w:tcPr>
            <w:tcW w:w="851" w:type="dxa"/>
            <w:shd w:val="clear" w:color="auto" w:fill="auto"/>
            <w:noWrap/>
            <w:vAlign w:val="bottom"/>
          </w:tcPr>
          <w:p w14:paraId="5C4CB842" w14:textId="77777777" w:rsidR="00BB539C" w:rsidRPr="0052753C" w:rsidRDefault="00BB539C" w:rsidP="0052753C">
            <w:pP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2.424</w:t>
            </w:r>
          </w:p>
        </w:tc>
        <w:tc>
          <w:tcPr>
            <w:tcW w:w="992" w:type="dxa"/>
            <w:shd w:val="clear" w:color="auto" w:fill="auto"/>
            <w:noWrap/>
            <w:vAlign w:val="bottom"/>
          </w:tcPr>
          <w:p w14:paraId="0645B0A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822</w:t>
            </w:r>
          </w:p>
        </w:tc>
        <w:tc>
          <w:tcPr>
            <w:tcW w:w="850" w:type="dxa"/>
            <w:shd w:val="clear" w:color="auto" w:fill="auto"/>
            <w:noWrap/>
            <w:vAlign w:val="bottom"/>
          </w:tcPr>
          <w:p w14:paraId="3A96564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3.904</w:t>
            </w:r>
          </w:p>
        </w:tc>
        <w:tc>
          <w:tcPr>
            <w:tcW w:w="2694" w:type="dxa"/>
          </w:tcPr>
          <w:p w14:paraId="34798FD4"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Cyclotetrasiloxane, octamethyl-</w:t>
            </w:r>
          </w:p>
        </w:tc>
      </w:tr>
      <w:tr w:rsidR="00BB539C" w:rsidRPr="0052753C" w14:paraId="64D9EFF6" w14:textId="77777777" w:rsidTr="00192093">
        <w:trPr>
          <w:trHeight w:val="228"/>
        </w:trPr>
        <w:tc>
          <w:tcPr>
            <w:tcW w:w="2093" w:type="dxa"/>
          </w:tcPr>
          <w:p w14:paraId="3DF7E36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20H26N2O2</w:t>
            </w:r>
          </w:p>
        </w:tc>
        <w:tc>
          <w:tcPr>
            <w:tcW w:w="1276" w:type="dxa"/>
          </w:tcPr>
          <w:p w14:paraId="69DCB3F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o.407</w:t>
            </w:r>
          </w:p>
        </w:tc>
        <w:tc>
          <w:tcPr>
            <w:tcW w:w="1275" w:type="dxa"/>
            <w:shd w:val="clear" w:color="auto" w:fill="auto"/>
            <w:noWrap/>
            <w:vAlign w:val="bottom"/>
          </w:tcPr>
          <w:p w14:paraId="52F230F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162</w:t>
            </w:r>
          </w:p>
        </w:tc>
        <w:tc>
          <w:tcPr>
            <w:tcW w:w="1418" w:type="dxa"/>
          </w:tcPr>
          <w:p w14:paraId="304CC906"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0CC8B07E"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406</w:t>
            </w:r>
          </w:p>
        </w:tc>
        <w:tc>
          <w:tcPr>
            <w:tcW w:w="851" w:type="dxa"/>
          </w:tcPr>
          <w:p w14:paraId="0A2785E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057</w:t>
            </w:r>
          </w:p>
        </w:tc>
        <w:tc>
          <w:tcPr>
            <w:tcW w:w="992" w:type="dxa"/>
          </w:tcPr>
          <w:p w14:paraId="294998C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949</w:t>
            </w:r>
          </w:p>
        </w:tc>
        <w:tc>
          <w:tcPr>
            <w:tcW w:w="992" w:type="dxa"/>
            <w:shd w:val="clear" w:color="auto" w:fill="auto"/>
            <w:noWrap/>
            <w:vAlign w:val="bottom"/>
          </w:tcPr>
          <w:p w14:paraId="0776252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419</w:t>
            </w:r>
          </w:p>
        </w:tc>
        <w:tc>
          <w:tcPr>
            <w:tcW w:w="851" w:type="dxa"/>
            <w:shd w:val="clear" w:color="auto" w:fill="auto"/>
            <w:noWrap/>
            <w:vAlign w:val="bottom"/>
          </w:tcPr>
          <w:p w14:paraId="5A7BA7A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458</w:t>
            </w:r>
          </w:p>
        </w:tc>
        <w:tc>
          <w:tcPr>
            <w:tcW w:w="992" w:type="dxa"/>
            <w:shd w:val="clear" w:color="auto" w:fill="auto"/>
            <w:noWrap/>
            <w:vAlign w:val="bottom"/>
          </w:tcPr>
          <w:p w14:paraId="54DC6A4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356</w:t>
            </w:r>
          </w:p>
        </w:tc>
        <w:tc>
          <w:tcPr>
            <w:tcW w:w="850" w:type="dxa"/>
            <w:shd w:val="clear" w:color="auto" w:fill="auto"/>
            <w:noWrap/>
            <w:vAlign w:val="bottom"/>
          </w:tcPr>
          <w:p w14:paraId="26E5AB6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2.069</w:t>
            </w:r>
          </w:p>
        </w:tc>
        <w:tc>
          <w:tcPr>
            <w:tcW w:w="2694" w:type="dxa"/>
          </w:tcPr>
          <w:p w14:paraId="53EDCCE3"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Dasycarpidan-1-methanol, acetate (ester)</w:t>
            </w:r>
          </w:p>
        </w:tc>
      </w:tr>
      <w:tr w:rsidR="00BB539C" w:rsidRPr="0052753C" w14:paraId="6B52A772" w14:textId="77777777" w:rsidTr="00192093">
        <w:trPr>
          <w:trHeight w:val="228"/>
        </w:trPr>
        <w:tc>
          <w:tcPr>
            <w:tcW w:w="2093" w:type="dxa"/>
          </w:tcPr>
          <w:p w14:paraId="17D7A5D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lastRenderedPageBreak/>
              <w:t>C10H12O2</w:t>
            </w:r>
          </w:p>
        </w:tc>
        <w:tc>
          <w:tcPr>
            <w:tcW w:w="1276" w:type="dxa"/>
          </w:tcPr>
          <w:p w14:paraId="47029534"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275" w:type="dxa"/>
            <w:shd w:val="clear" w:color="auto" w:fill="auto"/>
            <w:noWrap/>
            <w:vAlign w:val="bottom"/>
          </w:tcPr>
          <w:p w14:paraId="4922D324"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418" w:type="dxa"/>
          </w:tcPr>
          <w:p w14:paraId="580AF17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36DDE62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tcPr>
          <w:p w14:paraId="79D2448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371</w:t>
            </w:r>
          </w:p>
        </w:tc>
        <w:tc>
          <w:tcPr>
            <w:tcW w:w="992" w:type="dxa"/>
          </w:tcPr>
          <w:p w14:paraId="129C906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1B5D1F8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w:t>
            </w:r>
          </w:p>
        </w:tc>
        <w:tc>
          <w:tcPr>
            <w:tcW w:w="851" w:type="dxa"/>
            <w:shd w:val="clear" w:color="auto" w:fill="auto"/>
            <w:noWrap/>
            <w:vAlign w:val="bottom"/>
          </w:tcPr>
          <w:p w14:paraId="5E8F62E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3DD1D7C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364F353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601</w:t>
            </w:r>
          </w:p>
        </w:tc>
        <w:tc>
          <w:tcPr>
            <w:tcW w:w="2694" w:type="dxa"/>
          </w:tcPr>
          <w:p w14:paraId="17BA90D3"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Dicyclopentadiene diepoxide</w:t>
            </w:r>
          </w:p>
        </w:tc>
      </w:tr>
      <w:tr w:rsidR="00BB539C" w:rsidRPr="0052753C" w14:paraId="5324474A" w14:textId="77777777" w:rsidTr="00192093">
        <w:trPr>
          <w:trHeight w:val="228"/>
        </w:trPr>
        <w:tc>
          <w:tcPr>
            <w:tcW w:w="2093" w:type="dxa"/>
          </w:tcPr>
          <w:p w14:paraId="5CEEB47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27H24O3</w:t>
            </w:r>
          </w:p>
        </w:tc>
        <w:tc>
          <w:tcPr>
            <w:tcW w:w="1276" w:type="dxa"/>
          </w:tcPr>
          <w:p w14:paraId="4C8E941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7.214</w:t>
            </w:r>
          </w:p>
        </w:tc>
        <w:tc>
          <w:tcPr>
            <w:tcW w:w="1275" w:type="dxa"/>
            <w:shd w:val="clear" w:color="auto" w:fill="auto"/>
            <w:noWrap/>
            <w:vAlign w:val="bottom"/>
          </w:tcPr>
          <w:p w14:paraId="14D44C8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8.851</w:t>
            </w:r>
          </w:p>
        </w:tc>
        <w:tc>
          <w:tcPr>
            <w:tcW w:w="1418" w:type="dxa"/>
          </w:tcPr>
          <w:p w14:paraId="2F8817B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1303281E"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7B26CFC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1AFEE190"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3F200EF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4BEB797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239FB29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0" w:type="dxa"/>
            <w:shd w:val="clear" w:color="auto" w:fill="auto"/>
            <w:noWrap/>
            <w:vAlign w:val="bottom"/>
          </w:tcPr>
          <w:p w14:paraId="4093BF1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7F17E7CB"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Diosgenin</w:t>
            </w:r>
          </w:p>
        </w:tc>
      </w:tr>
      <w:tr w:rsidR="00BB539C" w:rsidRPr="0052753C" w14:paraId="23A754F3" w14:textId="77777777" w:rsidTr="00192093">
        <w:trPr>
          <w:trHeight w:val="228"/>
        </w:trPr>
        <w:tc>
          <w:tcPr>
            <w:tcW w:w="2093" w:type="dxa"/>
          </w:tcPr>
          <w:p w14:paraId="31CFB52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8H24O</w:t>
            </w:r>
          </w:p>
        </w:tc>
        <w:tc>
          <w:tcPr>
            <w:tcW w:w="1276" w:type="dxa"/>
          </w:tcPr>
          <w:p w14:paraId="0864854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963</w:t>
            </w:r>
          </w:p>
        </w:tc>
        <w:tc>
          <w:tcPr>
            <w:tcW w:w="1275" w:type="dxa"/>
            <w:shd w:val="clear" w:color="auto" w:fill="auto"/>
            <w:noWrap/>
            <w:vAlign w:val="bottom"/>
          </w:tcPr>
          <w:p w14:paraId="13591FC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418" w:type="dxa"/>
          </w:tcPr>
          <w:p w14:paraId="5D23DC5E"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6.148</w:t>
            </w:r>
          </w:p>
        </w:tc>
        <w:tc>
          <w:tcPr>
            <w:tcW w:w="992" w:type="dxa"/>
          </w:tcPr>
          <w:p w14:paraId="43C9F74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7.357</w:t>
            </w:r>
          </w:p>
        </w:tc>
        <w:tc>
          <w:tcPr>
            <w:tcW w:w="851" w:type="dxa"/>
          </w:tcPr>
          <w:p w14:paraId="361F9B8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5.343</w:t>
            </w:r>
          </w:p>
        </w:tc>
        <w:tc>
          <w:tcPr>
            <w:tcW w:w="992" w:type="dxa"/>
          </w:tcPr>
          <w:p w14:paraId="759D9FB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4.647</w:t>
            </w:r>
          </w:p>
        </w:tc>
        <w:tc>
          <w:tcPr>
            <w:tcW w:w="992" w:type="dxa"/>
            <w:shd w:val="clear" w:color="auto" w:fill="auto"/>
            <w:noWrap/>
            <w:vAlign w:val="bottom"/>
          </w:tcPr>
          <w:p w14:paraId="3B05395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6.309</w:t>
            </w:r>
          </w:p>
        </w:tc>
        <w:tc>
          <w:tcPr>
            <w:tcW w:w="851" w:type="dxa"/>
            <w:shd w:val="clear" w:color="auto" w:fill="auto"/>
            <w:noWrap/>
            <w:vAlign w:val="bottom"/>
          </w:tcPr>
          <w:p w14:paraId="5275ED90"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6.341</w:t>
            </w:r>
          </w:p>
        </w:tc>
        <w:tc>
          <w:tcPr>
            <w:tcW w:w="992" w:type="dxa"/>
            <w:shd w:val="clear" w:color="auto" w:fill="auto"/>
            <w:noWrap/>
            <w:vAlign w:val="bottom"/>
          </w:tcPr>
          <w:p w14:paraId="11278C2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5.586</w:t>
            </w:r>
          </w:p>
        </w:tc>
        <w:tc>
          <w:tcPr>
            <w:tcW w:w="850" w:type="dxa"/>
            <w:shd w:val="clear" w:color="auto" w:fill="auto"/>
            <w:noWrap/>
            <w:vAlign w:val="bottom"/>
          </w:tcPr>
          <w:p w14:paraId="35394C2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8.613</w:t>
            </w:r>
          </w:p>
        </w:tc>
        <w:tc>
          <w:tcPr>
            <w:tcW w:w="2694" w:type="dxa"/>
          </w:tcPr>
          <w:p w14:paraId="722C2C2B"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Estra-1,3,5(10)-trien-17.beta.-ol</w:t>
            </w:r>
          </w:p>
        </w:tc>
      </w:tr>
      <w:tr w:rsidR="00BB539C" w:rsidRPr="0052753C" w14:paraId="20EB5699" w14:textId="77777777" w:rsidTr="00192093">
        <w:trPr>
          <w:trHeight w:val="228"/>
        </w:trPr>
        <w:tc>
          <w:tcPr>
            <w:tcW w:w="2093" w:type="dxa"/>
          </w:tcPr>
          <w:p w14:paraId="6572B45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6H27NO2</w:t>
            </w:r>
          </w:p>
        </w:tc>
        <w:tc>
          <w:tcPr>
            <w:tcW w:w="1276" w:type="dxa"/>
          </w:tcPr>
          <w:p w14:paraId="7C7D1AB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304</w:t>
            </w:r>
          </w:p>
        </w:tc>
        <w:tc>
          <w:tcPr>
            <w:tcW w:w="1275" w:type="dxa"/>
            <w:shd w:val="clear" w:color="auto" w:fill="auto"/>
            <w:noWrap/>
            <w:vAlign w:val="bottom"/>
          </w:tcPr>
          <w:p w14:paraId="66769F4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418" w:type="dxa"/>
          </w:tcPr>
          <w:p w14:paraId="6FC9DEBA" w14:textId="77777777" w:rsidR="00BB539C" w:rsidRPr="0052753C" w:rsidRDefault="00BB539C" w:rsidP="0052753C">
            <w:pPr>
              <w:jc w:val="center"/>
              <w:rPr>
                <w:rFonts w:ascii="Times New Roman" w:eastAsia="Times New Roman" w:hAnsi="Times New Roman" w:cs="Times New Roman"/>
                <w:sz w:val="24"/>
                <w:szCs w:val="24"/>
                <w:rtl/>
                <w:lang w:bidi="ar-IQ"/>
              </w:rPr>
            </w:pPr>
            <w:r w:rsidRPr="0052753C">
              <w:rPr>
                <w:rFonts w:ascii="Times New Roman" w:eastAsia="Times New Roman" w:hAnsi="Times New Roman" w:cs="Times New Roman" w:hint="cs"/>
                <w:sz w:val="24"/>
                <w:szCs w:val="24"/>
                <w:rtl/>
                <w:lang w:bidi="ar-IQ"/>
              </w:rPr>
              <w:t>--</w:t>
            </w:r>
          </w:p>
        </w:tc>
        <w:tc>
          <w:tcPr>
            <w:tcW w:w="992" w:type="dxa"/>
          </w:tcPr>
          <w:p w14:paraId="2E7287A6"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tcPr>
          <w:p w14:paraId="7ACAAB5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4C1D1A9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13925DB0"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7120F74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18BC91C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0" w:type="dxa"/>
            <w:shd w:val="clear" w:color="auto" w:fill="auto"/>
            <w:noWrap/>
            <w:vAlign w:val="bottom"/>
          </w:tcPr>
          <w:p w14:paraId="15305CE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7B69B255"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Ethanamine, N,N-diethyl-2,2-dimethyl-2-[(3,5-dimethoxy)phenyl]-</w:t>
            </w:r>
          </w:p>
        </w:tc>
      </w:tr>
      <w:tr w:rsidR="00BB539C" w:rsidRPr="0052753C" w14:paraId="2875A71B" w14:textId="77777777" w:rsidTr="00192093">
        <w:trPr>
          <w:trHeight w:val="228"/>
        </w:trPr>
        <w:tc>
          <w:tcPr>
            <w:tcW w:w="2093" w:type="dxa"/>
          </w:tcPr>
          <w:p w14:paraId="7F65FED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20H38O2</w:t>
            </w:r>
          </w:p>
        </w:tc>
        <w:tc>
          <w:tcPr>
            <w:tcW w:w="1276" w:type="dxa"/>
          </w:tcPr>
          <w:p w14:paraId="06EDDD4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2.230</w:t>
            </w:r>
          </w:p>
        </w:tc>
        <w:tc>
          <w:tcPr>
            <w:tcW w:w="1275" w:type="dxa"/>
            <w:shd w:val="clear" w:color="auto" w:fill="auto"/>
            <w:noWrap/>
            <w:vAlign w:val="bottom"/>
          </w:tcPr>
          <w:p w14:paraId="6E4F247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2.032</w:t>
            </w:r>
          </w:p>
        </w:tc>
        <w:tc>
          <w:tcPr>
            <w:tcW w:w="1418" w:type="dxa"/>
          </w:tcPr>
          <w:p w14:paraId="6D35E49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2.647</w:t>
            </w:r>
          </w:p>
        </w:tc>
        <w:tc>
          <w:tcPr>
            <w:tcW w:w="992" w:type="dxa"/>
          </w:tcPr>
          <w:p w14:paraId="478FFB5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3.279</w:t>
            </w:r>
          </w:p>
        </w:tc>
        <w:tc>
          <w:tcPr>
            <w:tcW w:w="851" w:type="dxa"/>
          </w:tcPr>
          <w:p w14:paraId="79A9AA7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2.359</w:t>
            </w:r>
          </w:p>
        </w:tc>
        <w:tc>
          <w:tcPr>
            <w:tcW w:w="992" w:type="dxa"/>
          </w:tcPr>
          <w:p w14:paraId="7CFCA496"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2.140</w:t>
            </w:r>
          </w:p>
        </w:tc>
        <w:tc>
          <w:tcPr>
            <w:tcW w:w="992" w:type="dxa"/>
            <w:shd w:val="clear" w:color="auto" w:fill="auto"/>
            <w:noWrap/>
            <w:vAlign w:val="bottom"/>
          </w:tcPr>
          <w:p w14:paraId="0343124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3.034</w:t>
            </w:r>
          </w:p>
        </w:tc>
        <w:tc>
          <w:tcPr>
            <w:tcW w:w="851" w:type="dxa"/>
            <w:shd w:val="clear" w:color="auto" w:fill="auto"/>
            <w:noWrap/>
            <w:vAlign w:val="bottom"/>
          </w:tcPr>
          <w:p w14:paraId="3F218E3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2.898</w:t>
            </w:r>
          </w:p>
        </w:tc>
        <w:tc>
          <w:tcPr>
            <w:tcW w:w="992" w:type="dxa"/>
            <w:shd w:val="clear" w:color="auto" w:fill="auto"/>
            <w:noWrap/>
            <w:vAlign w:val="bottom"/>
          </w:tcPr>
          <w:p w14:paraId="05593B4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2.653</w:t>
            </w:r>
          </w:p>
        </w:tc>
        <w:tc>
          <w:tcPr>
            <w:tcW w:w="850" w:type="dxa"/>
            <w:shd w:val="clear" w:color="auto" w:fill="auto"/>
            <w:noWrap/>
            <w:vAlign w:val="bottom"/>
          </w:tcPr>
          <w:p w14:paraId="4B431FB4"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4.421</w:t>
            </w:r>
          </w:p>
        </w:tc>
        <w:tc>
          <w:tcPr>
            <w:tcW w:w="2694" w:type="dxa"/>
          </w:tcPr>
          <w:p w14:paraId="6924163A"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Ethyl Oleate</w:t>
            </w:r>
          </w:p>
        </w:tc>
      </w:tr>
      <w:tr w:rsidR="00BB539C" w:rsidRPr="0052753C" w14:paraId="3098C4E9" w14:textId="77777777" w:rsidTr="00192093">
        <w:trPr>
          <w:trHeight w:val="228"/>
        </w:trPr>
        <w:tc>
          <w:tcPr>
            <w:tcW w:w="2093" w:type="dxa"/>
          </w:tcPr>
          <w:p w14:paraId="4498903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26H33NO2</w:t>
            </w:r>
          </w:p>
        </w:tc>
        <w:tc>
          <w:tcPr>
            <w:tcW w:w="1276" w:type="dxa"/>
          </w:tcPr>
          <w:p w14:paraId="2BE0C2C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275" w:type="dxa"/>
            <w:shd w:val="clear" w:color="auto" w:fill="auto"/>
            <w:noWrap/>
            <w:vAlign w:val="bottom"/>
          </w:tcPr>
          <w:p w14:paraId="689C31D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259</w:t>
            </w:r>
          </w:p>
        </w:tc>
        <w:tc>
          <w:tcPr>
            <w:tcW w:w="1418" w:type="dxa"/>
          </w:tcPr>
          <w:p w14:paraId="4B31DDA0"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5310240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tcPr>
          <w:p w14:paraId="2D42353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6001878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35B9377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1D926A0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14FABAE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0" w:type="dxa"/>
            <w:shd w:val="clear" w:color="auto" w:fill="auto"/>
            <w:noWrap/>
            <w:vAlign w:val="bottom"/>
          </w:tcPr>
          <w:p w14:paraId="71E01AE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3D744571"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Fenretinide</w:t>
            </w:r>
          </w:p>
        </w:tc>
      </w:tr>
      <w:tr w:rsidR="00BB539C" w:rsidRPr="0052753C" w14:paraId="7110D5A5" w14:textId="77777777" w:rsidTr="00192093">
        <w:trPr>
          <w:trHeight w:val="228"/>
        </w:trPr>
        <w:tc>
          <w:tcPr>
            <w:tcW w:w="2093" w:type="dxa"/>
          </w:tcPr>
          <w:p w14:paraId="6FC6F5B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0H16N2O</w:t>
            </w:r>
          </w:p>
        </w:tc>
        <w:tc>
          <w:tcPr>
            <w:tcW w:w="1276" w:type="dxa"/>
          </w:tcPr>
          <w:p w14:paraId="3ECD238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275" w:type="dxa"/>
            <w:shd w:val="clear" w:color="auto" w:fill="auto"/>
            <w:noWrap/>
            <w:vAlign w:val="bottom"/>
          </w:tcPr>
          <w:p w14:paraId="5ED7E45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418" w:type="dxa"/>
          </w:tcPr>
          <w:p w14:paraId="1B603E6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5646592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63D7B47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65331E0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75131854"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837</w:t>
            </w:r>
          </w:p>
        </w:tc>
        <w:tc>
          <w:tcPr>
            <w:tcW w:w="851" w:type="dxa"/>
            <w:shd w:val="clear" w:color="auto" w:fill="auto"/>
            <w:noWrap/>
            <w:vAlign w:val="bottom"/>
          </w:tcPr>
          <w:p w14:paraId="7899340A" w14:textId="77777777" w:rsidR="00BB539C" w:rsidRPr="0052753C" w:rsidRDefault="00BB539C" w:rsidP="0052753C">
            <w:pPr>
              <w:jc w:val="center"/>
              <w:rPr>
                <w:rFonts w:ascii="Times New Roman" w:eastAsia="Times New Roman" w:hAnsi="Times New Roman" w:cs="Times New Roman"/>
                <w:sz w:val="24"/>
                <w:szCs w:val="24"/>
                <w:rtl/>
                <w:lang w:bidi="ar-IQ"/>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286E68A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2EB0D23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507D46C5"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Formamide, N-methyl-N-4-[1-(pyrrolidinyl)-2-butynyl]-</w:t>
            </w:r>
          </w:p>
        </w:tc>
      </w:tr>
      <w:tr w:rsidR="00BB539C" w:rsidRPr="0052753C" w14:paraId="6681335E" w14:textId="77777777" w:rsidTr="00192093">
        <w:trPr>
          <w:trHeight w:val="228"/>
        </w:trPr>
        <w:tc>
          <w:tcPr>
            <w:tcW w:w="2093" w:type="dxa"/>
          </w:tcPr>
          <w:p w14:paraId="2DE1123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8H36O2</w:t>
            </w:r>
          </w:p>
        </w:tc>
        <w:tc>
          <w:tcPr>
            <w:tcW w:w="1276" w:type="dxa"/>
          </w:tcPr>
          <w:p w14:paraId="2E851B8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5.635</w:t>
            </w:r>
          </w:p>
        </w:tc>
        <w:tc>
          <w:tcPr>
            <w:tcW w:w="1275" w:type="dxa"/>
            <w:shd w:val="clear" w:color="auto" w:fill="auto"/>
            <w:noWrap/>
            <w:vAlign w:val="bottom"/>
          </w:tcPr>
          <w:p w14:paraId="437CF4F0"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341</w:t>
            </w:r>
          </w:p>
        </w:tc>
        <w:tc>
          <w:tcPr>
            <w:tcW w:w="1418" w:type="dxa"/>
          </w:tcPr>
          <w:p w14:paraId="2BCD633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643</w:t>
            </w:r>
          </w:p>
        </w:tc>
        <w:tc>
          <w:tcPr>
            <w:tcW w:w="992" w:type="dxa"/>
          </w:tcPr>
          <w:p w14:paraId="01633E00"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965</w:t>
            </w:r>
          </w:p>
        </w:tc>
        <w:tc>
          <w:tcPr>
            <w:tcW w:w="851" w:type="dxa"/>
          </w:tcPr>
          <w:p w14:paraId="574E2864"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433</w:t>
            </w:r>
          </w:p>
        </w:tc>
        <w:tc>
          <w:tcPr>
            <w:tcW w:w="992" w:type="dxa"/>
          </w:tcPr>
          <w:p w14:paraId="6C706C7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290</w:t>
            </w:r>
          </w:p>
        </w:tc>
        <w:tc>
          <w:tcPr>
            <w:tcW w:w="992" w:type="dxa"/>
            <w:shd w:val="clear" w:color="auto" w:fill="auto"/>
            <w:noWrap/>
            <w:vAlign w:val="bottom"/>
          </w:tcPr>
          <w:p w14:paraId="2FFE7C0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905</w:t>
            </w:r>
          </w:p>
        </w:tc>
        <w:tc>
          <w:tcPr>
            <w:tcW w:w="851" w:type="dxa"/>
            <w:shd w:val="clear" w:color="auto" w:fill="auto"/>
            <w:noWrap/>
            <w:vAlign w:val="bottom"/>
          </w:tcPr>
          <w:p w14:paraId="50EA091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2.063</w:t>
            </w:r>
          </w:p>
        </w:tc>
        <w:tc>
          <w:tcPr>
            <w:tcW w:w="992" w:type="dxa"/>
            <w:shd w:val="clear" w:color="auto" w:fill="auto"/>
            <w:noWrap/>
            <w:vAlign w:val="bottom"/>
          </w:tcPr>
          <w:p w14:paraId="3D6C8A2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2.038</w:t>
            </w:r>
          </w:p>
        </w:tc>
        <w:tc>
          <w:tcPr>
            <w:tcW w:w="850" w:type="dxa"/>
            <w:shd w:val="clear" w:color="auto" w:fill="auto"/>
            <w:noWrap/>
            <w:vAlign w:val="bottom"/>
          </w:tcPr>
          <w:p w14:paraId="07FDEF1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3.540</w:t>
            </w:r>
          </w:p>
        </w:tc>
        <w:tc>
          <w:tcPr>
            <w:tcW w:w="2694" w:type="dxa"/>
          </w:tcPr>
          <w:p w14:paraId="33C9F9CE"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Hexadecanoic acid, ethyl ester</w:t>
            </w:r>
          </w:p>
        </w:tc>
      </w:tr>
      <w:tr w:rsidR="00BB539C" w:rsidRPr="0052753C" w14:paraId="4E6C8100" w14:textId="77777777" w:rsidTr="00192093">
        <w:trPr>
          <w:trHeight w:val="228"/>
        </w:trPr>
        <w:tc>
          <w:tcPr>
            <w:tcW w:w="2093" w:type="dxa"/>
          </w:tcPr>
          <w:p w14:paraId="059C8DB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7H8F3N3O</w:t>
            </w:r>
          </w:p>
        </w:tc>
        <w:tc>
          <w:tcPr>
            <w:tcW w:w="1276" w:type="dxa"/>
          </w:tcPr>
          <w:p w14:paraId="61F4926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275" w:type="dxa"/>
            <w:shd w:val="clear" w:color="auto" w:fill="auto"/>
            <w:noWrap/>
            <w:vAlign w:val="bottom"/>
          </w:tcPr>
          <w:p w14:paraId="7EA1176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418" w:type="dxa"/>
          </w:tcPr>
          <w:p w14:paraId="050B23F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1770272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784</w:t>
            </w:r>
          </w:p>
        </w:tc>
        <w:tc>
          <w:tcPr>
            <w:tcW w:w="851" w:type="dxa"/>
          </w:tcPr>
          <w:p w14:paraId="4499F9C0"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3.317</w:t>
            </w:r>
          </w:p>
        </w:tc>
        <w:tc>
          <w:tcPr>
            <w:tcW w:w="992" w:type="dxa"/>
          </w:tcPr>
          <w:p w14:paraId="620F0FA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3.043</w:t>
            </w:r>
          </w:p>
        </w:tc>
        <w:tc>
          <w:tcPr>
            <w:tcW w:w="992" w:type="dxa"/>
            <w:shd w:val="clear" w:color="auto" w:fill="auto"/>
            <w:noWrap/>
            <w:vAlign w:val="bottom"/>
          </w:tcPr>
          <w:p w14:paraId="76D7FF0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5760E5A6"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4.659</w:t>
            </w:r>
          </w:p>
        </w:tc>
        <w:tc>
          <w:tcPr>
            <w:tcW w:w="992" w:type="dxa"/>
            <w:shd w:val="clear" w:color="auto" w:fill="auto"/>
            <w:noWrap/>
            <w:vAlign w:val="bottom"/>
          </w:tcPr>
          <w:p w14:paraId="3B56ED3E"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3.452</w:t>
            </w:r>
          </w:p>
        </w:tc>
        <w:tc>
          <w:tcPr>
            <w:tcW w:w="850" w:type="dxa"/>
            <w:shd w:val="clear" w:color="auto" w:fill="auto"/>
            <w:noWrap/>
            <w:vAlign w:val="bottom"/>
          </w:tcPr>
          <w:p w14:paraId="10D8387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51FC12DD"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Histamine, N-trifluoroacetyl</w:t>
            </w:r>
          </w:p>
        </w:tc>
      </w:tr>
      <w:tr w:rsidR="00BB539C" w:rsidRPr="0052753C" w14:paraId="7BA20EB6" w14:textId="77777777" w:rsidTr="00192093">
        <w:trPr>
          <w:trHeight w:val="228"/>
        </w:trPr>
        <w:tc>
          <w:tcPr>
            <w:tcW w:w="2093" w:type="dxa"/>
          </w:tcPr>
          <w:p w14:paraId="339DB93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0H17CIN20</w:t>
            </w:r>
          </w:p>
        </w:tc>
        <w:tc>
          <w:tcPr>
            <w:tcW w:w="1276" w:type="dxa"/>
          </w:tcPr>
          <w:p w14:paraId="44D823A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891</w:t>
            </w:r>
          </w:p>
        </w:tc>
        <w:tc>
          <w:tcPr>
            <w:tcW w:w="1275" w:type="dxa"/>
            <w:shd w:val="clear" w:color="auto" w:fill="auto"/>
            <w:noWrap/>
            <w:vAlign w:val="bottom"/>
          </w:tcPr>
          <w:p w14:paraId="32DC132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418" w:type="dxa"/>
          </w:tcPr>
          <w:p w14:paraId="3FD8CC4A"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7B22010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tcPr>
          <w:p w14:paraId="628E7B0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0F139856"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7DC7E35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shd w:val="clear" w:color="auto" w:fill="auto"/>
            <w:noWrap/>
            <w:vAlign w:val="bottom"/>
          </w:tcPr>
          <w:p w14:paraId="7868B6F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643F7359"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0" w:type="dxa"/>
            <w:shd w:val="clear" w:color="auto" w:fill="auto"/>
            <w:noWrap/>
            <w:vAlign w:val="bottom"/>
          </w:tcPr>
          <w:p w14:paraId="71390CE6"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34B0BF27"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L-Valine, N-[2-(chloroimino)-3-methyl-1-oxobutyl]-</w:t>
            </w:r>
          </w:p>
        </w:tc>
      </w:tr>
      <w:tr w:rsidR="00BB539C" w:rsidRPr="0052753C" w14:paraId="193E8C9D" w14:textId="77777777" w:rsidTr="00192093">
        <w:trPr>
          <w:trHeight w:val="228"/>
        </w:trPr>
        <w:tc>
          <w:tcPr>
            <w:tcW w:w="2093" w:type="dxa"/>
          </w:tcPr>
          <w:p w14:paraId="131B4A44"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lastRenderedPageBreak/>
              <w:t>C15H26O2</w:t>
            </w:r>
          </w:p>
        </w:tc>
        <w:tc>
          <w:tcPr>
            <w:tcW w:w="1276" w:type="dxa"/>
          </w:tcPr>
          <w:p w14:paraId="18FCC6C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275" w:type="dxa"/>
            <w:shd w:val="clear" w:color="auto" w:fill="auto"/>
            <w:noWrap/>
            <w:vAlign w:val="bottom"/>
          </w:tcPr>
          <w:p w14:paraId="3462A35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145</w:t>
            </w:r>
          </w:p>
        </w:tc>
        <w:tc>
          <w:tcPr>
            <w:tcW w:w="1418" w:type="dxa"/>
          </w:tcPr>
          <w:p w14:paraId="47216C1E"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683D8C1E"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847</w:t>
            </w:r>
          </w:p>
        </w:tc>
        <w:tc>
          <w:tcPr>
            <w:tcW w:w="851" w:type="dxa"/>
          </w:tcPr>
          <w:p w14:paraId="1C35573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455F4CD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7413C3F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shd w:val="clear" w:color="auto" w:fill="auto"/>
            <w:noWrap/>
            <w:vAlign w:val="bottom"/>
          </w:tcPr>
          <w:p w14:paraId="3552089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271F65B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7A8ECCF0"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535905C1"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Methyl 10,11-tetradecadienoate</w:t>
            </w:r>
          </w:p>
        </w:tc>
      </w:tr>
      <w:tr w:rsidR="00BB539C" w:rsidRPr="0052753C" w14:paraId="1FF81FF5" w14:textId="77777777" w:rsidTr="00192093">
        <w:trPr>
          <w:trHeight w:val="228"/>
        </w:trPr>
        <w:tc>
          <w:tcPr>
            <w:tcW w:w="2093" w:type="dxa"/>
          </w:tcPr>
          <w:p w14:paraId="0FA5322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6H32O2</w:t>
            </w:r>
          </w:p>
        </w:tc>
        <w:tc>
          <w:tcPr>
            <w:tcW w:w="1276" w:type="dxa"/>
          </w:tcPr>
          <w:p w14:paraId="4F82218A"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0.378</w:t>
            </w:r>
          </w:p>
        </w:tc>
        <w:tc>
          <w:tcPr>
            <w:tcW w:w="1275" w:type="dxa"/>
            <w:shd w:val="clear" w:color="auto" w:fill="auto"/>
            <w:noWrap/>
            <w:vAlign w:val="bottom"/>
          </w:tcPr>
          <w:p w14:paraId="4E4D926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5.580</w:t>
            </w:r>
          </w:p>
        </w:tc>
        <w:tc>
          <w:tcPr>
            <w:tcW w:w="1418" w:type="dxa"/>
          </w:tcPr>
          <w:p w14:paraId="10F59EF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39E0D3C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tcPr>
          <w:p w14:paraId="012A70C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5434A40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0285B3C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shd w:val="clear" w:color="auto" w:fill="auto"/>
            <w:noWrap/>
            <w:vAlign w:val="bottom"/>
          </w:tcPr>
          <w:p w14:paraId="5E4EBBA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0D82A24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67988B1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621D7AAD"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n-Hexadecanoic acid</w:t>
            </w:r>
          </w:p>
        </w:tc>
      </w:tr>
      <w:tr w:rsidR="00BB539C" w:rsidRPr="0052753C" w14:paraId="068A2D15" w14:textId="77777777" w:rsidTr="00192093">
        <w:trPr>
          <w:trHeight w:val="228"/>
        </w:trPr>
        <w:tc>
          <w:tcPr>
            <w:tcW w:w="2093" w:type="dxa"/>
          </w:tcPr>
          <w:p w14:paraId="0CEEBD1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3H21NO</w:t>
            </w:r>
          </w:p>
        </w:tc>
        <w:tc>
          <w:tcPr>
            <w:tcW w:w="1276" w:type="dxa"/>
          </w:tcPr>
          <w:p w14:paraId="3DD7FE7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275" w:type="dxa"/>
            <w:shd w:val="clear" w:color="auto" w:fill="auto"/>
            <w:noWrap/>
            <w:vAlign w:val="bottom"/>
          </w:tcPr>
          <w:p w14:paraId="22499AB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059</w:t>
            </w:r>
          </w:p>
        </w:tc>
        <w:tc>
          <w:tcPr>
            <w:tcW w:w="1418" w:type="dxa"/>
          </w:tcPr>
          <w:p w14:paraId="7CC0E12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2.699</w:t>
            </w:r>
          </w:p>
        </w:tc>
        <w:tc>
          <w:tcPr>
            <w:tcW w:w="992" w:type="dxa"/>
          </w:tcPr>
          <w:p w14:paraId="0E8B69D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4.239</w:t>
            </w:r>
          </w:p>
        </w:tc>
        <w:tc>
          <w:tcPr>
            <w:tcW w:w="851" w:type="dxa"/>
          </w:tcPr>
          <w:p w14:paraId="1569407E"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0.098</w:t>
            </w:r>
          </w:p>
        </w:tc>
        <w:tc>
          <w:tcPr>
            <w:tcW w:w="992" w:type="dxa"/>
          </w:tcPr>
          <w:p w14:paraId="01DBE94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9.581</w:t>
            </w:r>
          </w:p>
        </w:tc>
        <w:tc>
          <w:tcPr>
            <w:tcW w:w="992" w:type="dxa"/>
            <w:shd w:val="clear" w:color="auto" w:fill="auto"/>
            <w:noWrap/>
            <w:vAlign w:val="bottom"/>
          </w:tcPr>
          <w:p w14:paraId="6C90476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shd w:val="clear" w:color="auto" w:fill="auto"/>
            <w:noWrap/>
            <w:vAlign w:val="bottom"/>
          </w:tcPr>
          <w:p w14:paraId="760FACEE"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3.581</w:t>
            </w:r>
          </w:p>
        </w:tc>
        <w:tc>
          <w:tcPr>
            <w:tcW w:w="992" w:type="dxa"/>
            <w:shd w:val="clear" w:color="auto" w:fill="auto"/>
            <w:noWrap/>
            <w:vAlign w:val="bottom"/>
          </w:tcPr>
          <w:p w14:paraId="526A231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0.584</w:t>
            </w:r>
          </w:p>
        </w:tc>
        <w:tc>
          <w:tcPr>
            <w:tcW w:w="850" w:type="dxa"/>
            <w:shd w:val="clear" w:color="auto" w:fill="auto"/>
            <w:noWrap/>
            <w:vAlign w:val="bottom"/>
          </w:tcPr>
          <w:p w14:paraId="4CD01FB6" w14:textId="77777777" w:rsidR="00BB539C" w:rsidRPr="0052753C" w:rsidRDefault="00BB539C" w:rsidP="0052753C">
            <w:pPr>
              <w:jc w:val="center"/>
              <w:rPr>
                <w:rFonts w:ascii="Times New Roman" w:eastAsia="Times New Roman" w:hAnsi="Times New Roman" w:cs="Times New Roman"/>
                <w:sz w:val="24"/>
                <w:szCs w:val="24"/>
                <w:rtl/>
                <w:lang w:bidi="ar-IQ"/>
              </w:rPr>
            </w:pPr>
            <w:r w:rsidRPr="0052753C">
              <w:rPr>
                <w:rFonts w:ascii="Times New Roman" w:eastAsia="Times New Roman" w:hAnsi="Times New Roman" w:cs="Times New Roman"/>
                <w:sz w:val="24"/>
                <w:szCs w:val="24"/>
              </w:rPr>
              <w:t>13.64  6</w:t>
            </w:r>
          </w:p>
        </w:tc>
        <w:tc>
          <w:tcPr>
            <w:tcW w:w="2694" w:type="dxa"/>
          </w:tcPr>
          <w:p w14:paraId="675D6F78"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N-Methyl-1-adamantaneacetamide</w:t>
            </w:r>
          </w:p>
        </w:tc>
      </w:tr>
      <w:tr w:rsidR="00BB539C" w:rsidRPr="0052753C" w14:paraId="7025804B" w14:textId="77777777" w:rsidTr="00192093">
        <w:trPr>
          <w:trHeight w:val="228"/>
        </w:trPr>
        <w:tc>
          <w:tcPr>
            <w:tcW w:w="2093" w:type="dxa"/>
          </w:tcPr>
          <w:p w14:paraId="7DF033F9"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20H40O2</w:t>
            </w:r>
          </w:p>
        </w:tc>
        <w:tc>
          <w:tcPr>
            <w:tcW w:w="1276" w:type="dxa"/>
          </w:tcPr>
          <w:p w14:paraId="0306E440"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10.092</w:t>
            </w:r>
          </w:p>
        </w:tc>
        <w:tc>
          <w:tcPr>
            <w:tcW w:w="1275" w:type="dxa"/>
            <w:shd w:val="clear" w:color="auto" w:fill="auto"/>
            <w:noWrap/>
            <w:vAlign w:val="bottom"/>
          </w:tcPr>
          <w:p w14:paraId="3A6F2A6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418" w:type="dxa"/>
          </w:tcPr>
          <w:p w14:paraId="55BB031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02719CD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tcPr>
          <w:p w14:paraId="5B9B7D29"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771D748C"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400D09D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shd w:val="clear" w:color="auto" w:fill="auto"/>
            <w:noWrap/>
            <w:vAlign w:val="bottom"/>
          </w:tcPr>
          <w:p w14:paraId="4F3FFF15" w14:textId="77777777" w:rsidR="00BB539C" w:rsidRPr="0052753C" w:rsidRDefault="00BB539C" w:rsidP="0052753C">
            <w:pPr>
              <w:jc w:val="center"/>
              <w:rPr>
                <w:rFonts w:ascii="Times New Roman" w:eastAsia="Times New Roman" w:hAnsi="Times New Roman" w:cs="Times New Roman"/>
                <w:sz w:val="24"/>
                <w:szCs w:val="24"/>
                <w:rtl/>
                <w:lang w:bidi="ar-IQ"/>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6529B160"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0" w:type="dxa"/>
            <w:shd w:val="clear" w:color="auto" w:fill="auto"/>
            <w:noWrap/>
            <w:vAlign w:val="bottom"/>
          </w:tcPr>
          <w:p w14:paraId="0B86AD89"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48BC0556" w14:textId="77777777" w:rsidR="00BB539C" w:rsidRPr="0052753C" w:rsidRDefault="00BB539C" w:rsidP="0052753C">
            <w:pPr>
              <w:bidi w:val="0"/>
              <w:ind w:hanging="249"/>
              <w:rPr>
                <w:rFonts w:ascii="Times New Roman" w:hAnsi="Times New Roman" w:cs="Times New Roman"/>
                <w:sz w:val="24"/>
                <w:szCs w:val="24"/>
              </w:rPr>
            </w:pPr>
            <w:r w:rsidRPr="0052753C">
              <w:rPr>
                <w:rFonts w:ascii="Times New Roman" w:hAnsi="Times New Roman" w:cs="Times New Roman"/>
                <w:sz w:val="24"/>
                <w:szCs w:val="24"/>
              </w:rPr>
              <w:t>Octadecanoic acid, 17-methyl-, methyl ester</w:t>
            </w:r>
          </w:p>
        </w:tc>
      </w:tr>
      <w:tr w:rsidR="00BB539C" w:rsidRPr="0052753C" w14:paraId="45EB231E" w14:textId="77777777" w:rsidTr="00192093">
        <w:trPr>
          <w:trHeight w:val="228"/>
        </w:trPr>
        <w:tc>
          <w:tcPr>
            <w:tcW w:w="2093" w:type="dxa"/>
          </w:tcPr>
          <w:p w14:paraId="69B7A51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8H34O2</w:t>
            </w:r>
          </w:p>
        </w:tc>
        <w:tc>
          <w:tcPr>
            <w:tcW w:w="1276" w:type="dxa"/>
          </w:tcPr>
          <w:p w14:paraId="454580A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319</w:t>
            </w:r>
          </w:p>
        </w:tc>
        <w:tc>
          <w:tcPr>
            <w:tcW w:w="1275" w:type="dxa"/>
            <w:shd w:val="clear" w:color="auto" w:fill="auto"/>
            <w:noWrap/>
            <w:vAlign w:val="bottom"/>
          </w:tcPr>
          <w:p w14:paraId="1664847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455</w:t>
            </w:r>
          </w:p>
        </w:tc>
        <w:tc>
          <w:tcPr>
            <w:tcW w:w="1418" w:type="dxa"/>
          </w:tcPr>
          <w:p w14:paraId="2939C8B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28D6741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tcPr>
          <w:p w14:paraId="462F8A9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28E58C1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093C2D2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shd w:val="clear" w:color="auto" w:fill="auto"/>
            <w:noWrap/>
            <w:vAlign w:val="bottom"/>
          </w:tcPr>
          <w:p w14:paraId="649C8F4C" w14:textId="77777777" w:rsidR="00BB539C" w:rsidRPr="0052753C" w:rsidRDefault="00BB539C" w:rsidP="0052753C">
            <w:pPr>
              <w:jc w:val="center"/>
              <w:rPr>
                <w:rFonts w:ascii="Times New Roman" w:eastAsia="Times New Roman" w:hAnsi="Times New Roman" w:cs="Times New Roman"/>
                <w:sz w:val="24"/>
                <w:szCs w:val="24"/>
                <w:rtl/>
                <w:lang w:bidi="ar-IQ"/>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653252E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0" w:type="dxa"/>
            <w:shd w:val="clear" w:color="auto" w:fill="auto"/>
            <w:noWrap/>
            <w:vAlign w:val="bottom"/>
          </w:tcPr>
          <w:p w14:paraId="56A3C1F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6354C3DF"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Oleic Acid</w:t>
            </w:r>
          </w:p>
        </w:tc>
      </w:tr>
      <w:tr w:rsidR="00BB539C" w:rsidRPr="0052753C" w14:paraId="363B9DA5" w14:textId="77777777" w:rsidTr="00192093">
        <w:trPr>
          <w:trHeight w:val="228"/>
        </w:trPr>
        <w:tc>
          <w:tcPr>
            <w:tcW w:w="2093" w:type="dxa"/>
          </w:tcPr>
          <w:p w14:paraId="68AF1F5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8H9NO2</w:t>
            </w:r>
          </w:p>
        </w:tc>
        <w:tc>
          <w:tcPr>
            <w:tcW w:w="1276" w:type="dxa"/>
          </w:tcPr>
          <w:p w14:paraId="21517C6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879</w:t>
            </w:r>
          </w:p>
        </w:tc>
        <w:tc>
          <w:tcPr>
            <w:tcW w:w="1275" w:type="dxa"/>
            <w:shd w:val="clear" w:color="auto" w:fill="auto"/>
            <w:noWrap/>
            <w:vAlign w:val="bottom"/>
          </w:tcPr>
          <w:p w14:paraId="4E1F7A8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202</w:t>
            </w:r>
          </w:p>
        </w:tc>
        <w:tc>
          <w:tcPr>
            <w:tcW w:w="1418" w:type="dxa"/>
          </w:tcPr>
          <w:p w14:paraId="28AC5C7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3.307</w:t>
            </w:r>
          </w:p>
        </w:tc>
        <w:tc>
          <w:tcPr>
            <w:tcW w:w="992" w:type="dxa"/>
          </w:tcPr>
          <w:p w14:paraId="77642FB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4.094</w:t>
            </w:r>
          </w:p>
        </w:tc>
        <w:tc>
          <w:tcPr>
            <w:tcW w:w="851" w:type="dxa"/>
          </w:tcPr>
          <w:p w14:paraId="5988AF8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2.813</w:t>
            </w:r>
          </w:p>
        </w:tc>
        <w:tc>
          <w:tcPr>
            <w:tcW w:w="992" w:type="dxa"/>
          </w:tcPr>
          <w:p w14:paraId="6BC241FA"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2.334</w:t>
            </w:r>
          </w:p>
        </w:tc>
        <w:tc>
          <w:tcPr>
            <w:tcW w:w="992" w:type="dxa"/>
            <w:shd w:val="clear" w:color="auto" w:fill="auto"/>
            <w:noWrap/>
            <w:vAlign w:val="bottom"/>
          </w:tcPr>
          <w:p w14:paraId="166A0AA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3.981</w:t>
            </w:r>
          </w:p>
        </w:tc>
        <w:tc>
          <w:tcPr>
            <w:tcW w:w="851" w:type="dxa"/>
            <w:shd w:val="clear" w:color="auto" w:fill="auto"/>
            <w:noWrap/>
            <w:vAlign w:val="bottom"/>
          </w:tcPr>
          <w:p w14:paraId="7D27AC2A"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3.621</w:t>
            </w:r>
          </w:p>
        </w:tc>
        <w:tc>
          <w:tcPr>
            <w:tcW w:w="992" w:type="dxa"/>
            <w:shd w:val="clear" w:color="auto" w:fill="auto"/>
            <w:noWrap/>
            <w:vAlign w:val="bottom"/>
          </w:tcPr>
          <w:p w14:paraId="7604BEFE"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2.824</w:t>
            </w:r>
          </w:p>
        </w:tc>
        <w:tc>
          <w:tcPr>
            <w:tcW w:w="850" w:type="dxa"/>
            <w:shd w:val="clear" w:color="auto" w:fill="auto"/>
            <w:noWrap/>
            <w:vAlign w:val="bottom"/>
          </w:tcPr>
          <w:p w14:paraId="2F1FFA4E"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6.397</w:t>
            </w:r>
          </w:p>
        </w:tc>
        <w:tc>
          <w:tcPr>
            <w:tcW w:w="2694" w:type="dxa"/>
          </w:tcPr>
          <w:p w14:paraId="78D248B1"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Oxime-, methoxy-phenyl-_</w:t>
            </w:r>
          </w:p>
        </w:tc>
      </w:tr>
      <w:tr w:rsidR="00BB539C" w:rsidRPr="0052753C" w14:paraId="3B87D56B" w14:textId="77777777" w:rsidTr="00192093">
        <w:trPr>
          <w:trHeight w:val="228"/>
        </w:trPr>
        <w:tc>
          <w:tcPr>
            <w:tcW w:w="2093" w:type="dxa"/>
          </w:tcPr>
          <w:p w14:paraId="281B99C9"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6H30O2</w:t>
            </w:r>
          </w:p>
        </w:tc>
        <w:tc>
          <w:tcPr>
            <w:tcW w:w="1276" w:type="dxa"/>
          </w:tcPr>
          <w:p w14:paraId="45E77B80"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624</w:t>
            </w:r>
          </w:p>
        </w:tc>
        <w:tc>
          <w:tcPr>
            <w:tcW w:w="1275" w:type="dxa"/>
            <w:shd w:val="clear" w:color="auto" w:fill="auto"/>
            <w:noWrap/>
            <w:vAlign w:val="bottom"/>
          </w:tcPr>
          <w:p w14:paraId="5C79C24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215</w:t>
            </w:r>
          </w:p>
        </w:tc>
        <w:tc>
          <w:tcPr>
            <w:tcW w:w="1418" w:type="dxa"/>
          </w:tcPr>
          <w:p w14:paraId="461F036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2ED21F38"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tcPr>
          <w:p w14:paraId="4E0485E7"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1E91D19A"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5B22BCE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5EB5364A" w14:textId="77777777" w:rsidR="00BB539C" w:rsidRPr="0052753C" w:rsidRDefault="00BB539C" w:rsidP="0052753C">
            <w:pPr>
              <w:jc w:val="center"/>
              <w:rPr>
                <w:rFonts w:ascii="Times New Roman" w:eastAsia="Times New Roman" w:hAnsi="Times New Roman" w:cs="Times New Roman"/>
                <w:sz w:val="24"/>
                <w:szCs w:val="24"/>
                <w:rtl/>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68F0AF50"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0" w:type="dxa"/>
            <w:shd w:val="clear" w:color="auto" w:fill="auto"/>
            <w:noWrap/>
            <w:vAlign w:val="bottom"/>
          </w:tcPr>
          <w:p w14:paraId="7482889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4EC01F91"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Palmitoleic acid</w:t>
            </w:r>
          </w:p>
        </w:tc>
      </w:tr>
      <w:tr w:rsidR="00BB539C" w:rsidRPr="0052753C" w14:paraId="3B1863AD" w14:textId="77777777" w:rsidTr="00192093">
        <w:trPr>
          <w:trHeight w:val="228"/>
        </w:trPr>
        <w:tc>
          <w:tcPr>
            <w:tcW w:w="2093" w:type="dxa"/>
          </w:tcPr>
          <w:p w14:paraId="6513383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9H9F3O2</w:t>
            </w:r>
          </w:p>
        </w:tc>
        <w:tc>
          <w:tcPr>
            <w:tcW w:w="1276" w:type="dxa"/>
          </w:tcPr>
          <w:p w14:paraId="2D61A29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358</w:t>
            </w:r>
          </w:p>
        </w:tc>
        <w:tc>
          <w:tcPr>
            <w:tcW w:w="1275" w:type="dxa"/>
            <w:shd w:val="clear" w:color="auto" w:fill="auto"/>
            <w:noWrap/>
            <w:vAlign w:val="bottom"/>
          </w:tcPr>
          <w:p w14:paraId="15A6CB81"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3.633</w:t>
            </w:r>
          </w:p>
        </w:tc>
        <w:tc>
          <w:tcPr>
            <w:tcW w:w="1418" w:type="dxa"/>
          </w:tcPr>
          <w:p w14:paraId="3AD9CF2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421</w:t>
            </w:r>
          </w:p>
        </w:tc>
        <w:tc>
          <w:tcPr>
            <w:tcW w:w="992" w:type="dxa"/>
          </w:tcPr>
          <w:p w14:paraId="50EC18D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4.502</w:t>
            </w:r>
          </w:p>
        </w:tc>
        <w:tc>
          <w:tcPr>
            <w:tcW w:w="851" w:type="dxa"/>
          </w:tcPr>
          <w:p w14:paraId="0C814FD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970</w:t>
            </w:r>
          </w:p>
        </w:tc>
        <w:tc>
          <w:tcPr>
            <w:tcW w:w="992" w:type="dxa"/>
          </w:tcPr>
          <w:p w14:paraId="57DFAD6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882</w:t>
            </w:r>
          </w:p>
        </w:tc>
        <w:tc>
          <w:tcPr>
            <w:tcW w:w="992" w:type="dxa"/>
            <w:shd w:val="clear" w:color="auto" w:fill="auto"/>
            <w:noWrap/>
            <w:vAlign w:val="bottom"/>
          </w:tcPr>
          <w:p w14:paraId="3B0B8C1A"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2.590</w:t>
            </w:r>
          </w:p>
        </w:tc>
        <w:tc>
          <w:tcPr>
            <w:tcW w:w="851" w:type="dxa"/>
            <w:shd w:val="clear" w:color="auto" w:fill="auto"/>
            <w:noWrap/>
            <w:vAlign w:val="bottom"/>
          </w:tcPr>
          <w:p w14:paraId="450A92D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561</w:t>
            </w:r>
          </w:p>
        </w:tc>
        <w:tc>
          <w:tcPr>
            <w:tcW w:w="992" w:type="dxa"/>
            <w:shd w:val="clear" w:color="auto" w:fill="auto"/>
            <w:noWrap/>
            <w:vAlign w:val="bottom"/>
          </w:tcPr>
          <w:p w14:paraId="41AF3FCE"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243</w:t>
            </w:r>
          </w:p>
        </w:tc>
        <w:tc>
          <w:tcPr>
            <w:tcW w:w="850" w:type="dxa"/>
            <w:shd w:val="clear" w:color="auto" w:fill="auto"/>
            <w:noWrap/>
            <w:vAlign w:val="bottom"/>
          </w:tcPr>
          <w:p w14:paraId="7B2FA08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841</w:t>
            </w:r>
          </w:p>
        </w:tc>
        <w:tc>
          <w:tcPr>
            <w:tcW w:w="2694" w:type="dxa"/>
          </w:tcPr>
          <w:p w14:paraId="6D2EE51C"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Phen-1,4-diol, 2,3-dimethyl-5-trifluoromethyl-</w:t>
            </w:r>
          </w:p>
        </w:tc>
      </w:tr>
      <w:tr w:rsidR="00BB539C" w:rsidRPr="0052753C" w14:paraId="651AA46B" w14:textId="77777777" w:rsidTr="00192093">
        <w:trPr>
          <w:trHeight w:val="228"/>
        </w:trPr>
        <w:tc>
          <w:tcPr>
            <w:tcW w:w="2093" w:type="dxa"/>
          </w:tcPr>
          <w:p w14:paraId="31B4AB1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20H40O</w:t>
            </w:r>
          </w:p>
        </w:tc>
        <w:tc>
          <w:tcPr>
            <w:tcW w:w="1276" w:type="dxa"/>
          </w:tcPr>
          <w:p w14:paraId="7B14FAAE"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948</w:t>
            </w:r>
          </w:p>
        </w:tc>
        <w:tc>
          <w:tcPr>
            <w:tcW w:w="1275" w:type="dxa"/>
            <w:shd w:val="clear" w:color="auto" w:fill="auto"/>
            <w:noWrap/>
            <w:vAlign w:val="bottom"/>
          </w:tcPr>
          <w:p w14:paraId="6EE1D72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418" w:type="dxa"/>
          </w:tcPr>
          <w:p w14:paraId="6908BDD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0F6737D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05D549E9"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6281223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0F0AAF7D"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27FB0C87" w14:textId="77777777" w:rsidR="00BB539C" w:rsidRPr="0052753C" w:rsidRDefault="00BB539C" w:rsidP="0052753C">
            <w:pPr>
              <w:jc w:val="center"/>
              <w:rPr>
                <w:rFonts w:ascii="Times New Roman" w:eastAsia="Times New Roman" w:hAnsi="Times New Roman" w:cs="Times New Roman"/>
                <w:sz w:val="24"/>
                <w:szCs w:val="24"/>
                <w:rtl/>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651C60C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0" w:type="dxa"/>
            <w:shd w:val="clear" w:color="auto" w:fill="auto"/>
            <w:noWrap/>
            <w:vAlign w:val="bottom"/>
          </w:tcPr>
          <w:p w14:paraId="0CB95B9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2694" w:type="dxa"/>
          </w:tcPr>
          <w:p w14:paraId="3DFB19D4"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Phytol</w:t>
            </w:r>
          </w:p>
        </w:tc>
      </w:tr>
      <w:tr w:rsidR="00BB539C" w:rsidRPr="0052753C" w14:paraId="0876194E" w14:textId="77777777" w:rsidTr="00192093">
        <w:trPr>
          <w:trHeight w:val="228"/>
        </w:trPr>
        <w:tc>
          <w:tcPr>
            <w:tcW w:w="2093" w:type="dxa"/>
          </w:tcPr>
          <w:p w14:paraId="4A2284D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0H15N0</w:t>
            </w:r>
          </w:p>
        </w:tc>
        <w:tc>
          <w:tcPr>
            <w:tcW w:w="1276" w:type="dxa"/>
          </w:tcPr>
          <w:p w14:paraId="29503D59"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275" w:type="dxa"/>
            <w:shd w:val="clear" w:color="auto" w:fill="auto"/>
            <w:noWrap/>
            <w:vAlign w:val="bottom"/>
          </w:tcPr>
          <w:p w14:paraId="064E4D1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1418" w:type="dxa"/>
          </w:tcPr>
          <w:p w14:paraId="04F0F37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2AB9740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27A4E8D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7C845D3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7CF8BEC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268</w:t>
            </w:r>
          </w:p>
        </w:tc>
        <w:tc>
          <w:tcPr>
            <w:tcW w:w="851" w:type="dxa"/>
            <w:shd w:val="clear" w:color="auto" w:fill="auto"/>
            <w:noWrap/>
            <w:vAlign w:val="bottom"/>
          </w:tcPr>
          <w:p w14:paraId="6DBCA4B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7909315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70B6BD7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2D9000A9"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Pseudoephedrine</w:t>
            </w:r>
          </w:p>
        </w:tc>
      </w:tr>
      <w:tr w:rsidR="00BB539C" w:rsidRPr="0052753C" w14:paraId="2B2DAA63" w14:textId="77777777" w:rsidTr="00192093">
        <w:trPr>
          <w:trHeight w:val="228"/>
        </w:trPr>
        <w:tc>
          <w:tcPr>
            <w:tcW w:w="2093" w:type="dxa"/>
          </w:tcPr>
          <w:p w14:paraId="35B58ADF"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0H16O3</w:t>
            </w:r>
          </w:p>
        </w:tc>
        <w:tc>
          <w:tcPr>
            <w:tcW w:w="1276" w:type="dxa"/>
          </w:tcPr>
          <w:p w14:paraId="109D5612"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275" w:type="dxa"/>
            <w:shd w:val="clear" w:color="auto" w:fill="auto"/>
            <w:noWrap/>
            <w:vAlign w:val="bottom"/>
          </w:tcPr>
          <w:p w14:paraId="7EFBA7D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418" w:type="dxa"/>
          </w:tcPr>
          <w:p w14:paraId="1762988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3C82608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70BD69E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2D9423A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27296137"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3.954</w:t>
            </w:r>
          </w:p>
        </w:tc>
        <w:tc>
          <w:tcPr>
            <w:tcW w:w="851" w:type="dxa"/>
            <w:shd w:val="clear" w:color="auto" w:fill="auto"/>
            <w:noWrap/>
            <w:vAlign w:val="bottom"/>
          </w:tcPr>
          <w:p w14:paraId="79834BC0"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3CFDFD9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76F7230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0208EB0B"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R-Limonene</w:t>
            </w:r>
          </w:p>
        </w:tc>
      </w:tr>
      <w:tr w:rsidR="00BB539C" w:rsidRPr="0052753C" w14:paraId="4C6A6332" w14:textId="77777777" w:rsidTr="00192093">
        <w:trPr>
          <w:trHeight w:val="228"/>
        </w:trPr>
        <w:tc>
          <w:tcPr>
            <w:tcW w:w="2093" w:type="dxa"/>
          </w:tcPr>
          <w:p w14:paraId="11EE63F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4H24OSi</w:t>
            </w:r>
          </w:p>
        </w:tc>
        <w:tc>
          <w:tcPr>
            <w:tcW w:w="1276" w:type="dxa"/>
          </w:tcPr>
          <w:p w14:paraId="017D0C7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524</w:t>
            </w:r>
          </w:p>
        </w:tc>
        <w:tc>
          <w:tcPr>
            <w:tcW w:w="1275" w:type="dxa"/>
            <w:shd w:val="clear" w:color="auto" w:fill="auto"/>
            <w:noWrap/>
            <w:vAlign w:val="bottom"/>
          </w:tcPr>
          <w:p w14:paraId="3552F024"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404</w:t>
            </w:r>
          </w:p>
        </w:tc>
        <w:tc>
          <w:tcPr>
            <w:tcW w:w="1418" w:type="dxa"/>
          </w:tcPr>
          <w:p w14:paraId="49D36B8C"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4ED1B05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1" w:type="dxa"/>
          </w:tcPr>
          <w:p w14:paraId="5D67C17D"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7076D337"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355</w:t>
            </w:r>
          </w:p>
        </w:tc>
        <w:tc>
          <w:tcPr>
            <w:tcW w:w="992" w:type="dxa"/>
            <w:shd w:val="clear" w:color="auto" w:fill="auto"/>
            <w:noWrap/>
            <w:vAlign w:val="bottom"/>
          </w:tcPr>
          <w:p w14:paraId="1991DA05"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0B65C12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59B04FCF"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5BF29316"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04019980"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Silane, triethyl(2-phenylethoxy)-</w:t>
            </w:r>
          </w:p>
        </w:tc>
      </w:tr>
      <w:tr w:rsidR="00BB539C" w:rsidRPr="0052753C" w14:paraId="16CC3290" w14:textId="77777777" w:rsidTr="00192093">
        <w:trPr>
          <w:trHeight w:val="228"/>
        </w:trPr>
        <w:tc>
          <w:tcPr>
            <w:tcW w:w="2093" w:type="dxa"/>
          </w:tcPr>
          <w:p w14:paraId="286C48A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lastRenderedPageBreak/>
              <w:t>C15H26O2</w:t>
            </w:r>
          </w:p>
        </w:tc>
        <w:tc>
          <w:tcPr>
            <w:tcW w:w="1276" w:type="dxa"/>
          </w:tcPr>
          <w:p w14:paraId="5D2B5607"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0.952</w:t>
            </w:r>
          </w:p>
        </w:tc>
        <w:tc>
          <w:tcPr>
            <w:tcW w:w="1275" w:type="dxa"/>
            <w:shd w:val="clear" w:color="auto" w:fill="auto"/>
            <w:noWrap/>
            <w:vAlign w:val="bottom"/>
          </w:tcPr>
          <w:p w14:paraId="629028F3"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1418" w:type="dxa"/>
          </w:tcPr>
          <w:p w14:paraId="4F7FED6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79C2B32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4.010</w:t>
            </w:r>
          </w:p>
        </w:tc>
        <w:tc>
          <w:tcPr>
            <w:tcW w:w="851" w:type="dxa"/>
          </w:tcPr>
          <w:p w14:paraId="3D5F9DE2"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2.811</w:t>
            </w:r>
          </w:p>
        </w:tc>
        <w:tc>
          <w:tcPr>
            <w:tcW w:w="992" w:type="dxa"/>
          </w:tcPr>
          <w:p w14:paraId="1838C24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shd w:val="clear" w:color="auto" w:fill="auto"/>
            <w:noWrap/>
            <w:vAlign w:val="bottom"/>
          </w:tcPr>
          <w:p w14:paraId="54826CE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370</w:t>
            </w:r>
          </w:p>
        </w:tc>
        <w:tc>
          <w:tcPr>
            <w:tcW w:w="851" w:type="dxa"/>
            <w:shd w:val="clear" w:color="auto" w:fill="auto"/>
            <w:noWrap/>
            <w:vAlign w:val="bottom"/>
          </w:tcPr>
          <w:p w14:paraId="2A986921"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3405EBF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6239EF1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6396446F"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Undec-10-ynoic acid, butyl ester</w:t>
            </w:r>
          </w:p>
        </w:tc>
      </w:tr>
      <w:tr w:rsidR="00BB539C" w:rsidRPr="0052753C" w14:paraId="72FD44B4" w14:textId="77777777" w:rsidTr="00192093">
        <w:trPr>
          <w:trHeight w:val="228"/>
        </w:trPr>
        <w:tc>
          <w:tcPr>
            <w:tcW w:w="2093" w:type="dxa"/>
          </w:tcPr>
          <w:p w14:paraId="32BC88C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sz w:val="24"/>
                <w:szCs w:val="24"/>
                <w:lang w:bidi="ar-IQ"/>
              </w:rPr>
              <w:t>C18H34O2</w:t>
            </w:r>
          </w:p>
        </w:tc>
        <w:tc>
          <w:tcPr>
            <w:tcW w:w="1276" w:type="dxa"/>
          </w:tcPr>
          <w:p w14:paraId="05D89C5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0.566</w:t>
            </w:r>
          </w:p>
        </w:tc>
        <w:tc>
          <w:tcPr>
            <w:tcW w:w="1275" w:type="dxa"/>
            <w:shd w:val="clear" w:color="auto" w:fill="auto"/>
            <w:noWrap/>
            <w:vAlign w:val="bottom"/>
          </w:tcPr>
          <w:p w14:paraId="61F302E8"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sz w:val="24"/>
                <w:szCs w:val="24"/>
              </w:rPr>
              <w:t>1.216</w:t>
            </w:r>
          </w:p>
        </w:tc>
        <w:tc>
          <w:tcPr>
            <w:tcW w:w="1418" w:type="dxa"/>
          </w:tcPr>
          <w:p w14:paraId="42C372CB"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tcPr>
          <w:p w14:paraId="5F17C0E4"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tcPr>
          <w:p w14:paraId="2D4FE14B"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992" w:type="dxa"/>
          </w:tcPr>
          <w:p w14:paraId="6C82B463"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6D4F385E" w14:textId="77777777" w:rsidR="00BB539C" w:rsidRPr="0052753C" w:rsidRDefault="00BB539C" w:rsidP="0052753C">
            <w:pPr>
              <w:jc w:val="center"/>
              <w:rPr>
                <w:rFonts w:ascii="Times New Roman" w:eastAsia="Times New Roman" w:hAnsi="Times New Roman" w:cs="Times New Roman"/>
                <w:sz w:val="24"/>
                <w:szCs w:val="24"/>
                <w:lang w:bidi="ar-IQ"/>
              </w:rPr>
            </w:pPr>
            <w:r w:rsidRPr="0052753C">
              <w:rPr>
                <w:rFonts w:ascii="Times New Roman" w:eastAsia="Times New Roman" w:hAnsi="Times New Roman" w:cs="Times New Roman" w:hint="cs"/>
                <w:sz w:val="24"/>
                <w:szCs w:val="24"/>
                <w:rtl/>
                <w:lang w:bidi="ar-IQ"/>
              </w:rPr>
              <w:t>--</w:t>
            </w:r>
          </w:p>
        </w:tc>
        <w:tc>
          <w:tcPr>
            <w:tcW w:w="851" w:type="dxa"/>
            <w:shd w:val="clear" w:color="auto" w:fill="auto"/>
            <w:noWrap/>
            <w:vAlign w:val="bottom"/>
          </w:tcPr>
          <w:p w14:paraId="1332587A"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992" w:type="dxa"/>
            <w:shd w:val="clear" w:color="auto" w:fill="auto"/>
            <w:noWrap/>
            <w:vAlign w:val="bottom"/>
          </w:tcPr>
          <w:p w14:paraId="0D78EA3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850" w:type="dxa"/>
            <w:shd w:val="clear" w:color="auto" w:fill="auto"/>
            <w:noWrap/>
            <w:vAlign w:val="bottom"/>
          </w:tcPr>
          <w:p w14:paraId="72BDBB55" w14:textId="77777777" w:rsidR="00BB539C" w:rsidRPr="0052753C" w:rsidRDefault="00BB539C" w:rsidP="0052753C">
            <w:pPr>
              <w:jc w:val="center"/>
              <w:rPr>
                <w:rFonts w:ascii="Times New Roman" w:eastAsia="Times New Roman" w:hAnsi="Times New Roman" w:cs="Times New Roman"/>
                <w:sz w:val="24"/>
                <w:szCs w:val="24"/>
              </w:rPr>
            </w:pPr>
            <w:r w:rsidRPr="0052753C">
              <w:rPr>
                <w:rFonts w:ascii="Times New Roman" w:eastAsia="Times New Roman" w:hAnsi="Times New Roman" w:cs="Times New Roman" w:hint="cs"/>
                <w:sz w:val="24"/>
                <w:szCs w:val="24"/>
                <w:rtl/>
              </w:rPr>
              <w:t>--</w:t>
            </w:r>
          </w:p>
        </w:tc>
        <w:tc>
          <w:tcPr>
            <w:tcW w:w="2694" w:type="dxa"/>
          </w:tcPr>
          <w:p w14:paraId="73C8A20A" w14:textId="77777777" w:rsidR="00BB539C" w:rsidRPr="0052753C" w:rsidRDefault="00BB539C" w:rsidP="0052753C">
            <w:pPr>
              <w:bidi w:val="0"/>
              <w:rPr>
                <w:rFonts w:ascii="Times New Roman" w:hAnsi="Times New Roman" w:cs="Times New Roman"/>
                <w:sz w:val="24"/>
                <w:szCs w:val="24"/>
              </w:rPr>
            </w:pPr>
            <w:r w:rsidRPr="0052753C">
              <w:rPr>
                <w:rFonts w:ascii="Times New Roman" w:hAnsi="Times New Roman" w:cs="Times New Roman"/>
                <w:sz w:val="24"/>
                <w:szCs w:val="24"/>
              </w:rPr>
              <w:t>Z-10-Methyl-11-tetradecen-1-ol propionate</w:t>
            </w:r>
          </w:p>
        </w:tc>
      </w:tr>
    </w:tbl>
    <w:p w14:paraId="79419CF5" w14:textId="77777777" w:rsidR="00BB539C" w:rsidRPr="0052753C" w:rsidRDefault="00BB539C" w:rsidP="0052753C">
      <w:pPr>
        <w:jc w:val="right"/>
        <w:rPr>
          <w:rFonts w:ascii="Times New Roman" w:hAnsi="Times New Roman" w:cs="Times New Roman"/>
          <w:sz w:val="24"/>
          <w:szCs w:val="24"/>
          <w:rtl/>
          <w:lang w:bidi="ar-IQ"/>
        </w:rPr>
      </w:pPr>
    </w:p>
    <w:p w14:paraId="652F4EAD" w14:textId="77777777" w:rsidR="00192093" w:rsidRPr="0052753C" w:rsidRDefault="00192093" w:rsidP="0052753C">
      <w:pPr>
        <w:jc w:val="right"/>
        <w:rPr>
          <w:rFonts w:ascii="Times New Roman" w:hAnsi="Times New Roman" w:cs="Times New Roman"/>
          <w:sz w:val="24"/>
          <w:szCs w:val="24"/>
          <w:rtl/>
          <w:lang w:bidi="ar-IQ"/>
        </w:rPr>
      </w:pPr>
    </w:p>
    <w:p w14:paraId="62EA1D6F" w14:textId="77777777" w:rsidR="00192093" w:rsidRPr="0052753C" w:rsidRDefault="00192093" w:rsidP="0052753C">
      <w:pPr>
        <w:jc w:val="right"/>
        <w:rPr>
          <w:rFonts w:ascii="Times New Roman" w:hAnsi="Times New Roman" w:cs="Times New Roman"/>
          <w:sz w:val="24"/>
          <w:szCs w:val="24"/>
          <w:rtl/>
          <w:lang w:bidi="ar-IQ"/>
        </w:rPr>
      </w:pPr>
    </w:p>
    <w:p w14:paraId="4A781C51" w14:textId="77777777" w:rsidR="00192093" w:rsidRPr="0052753C" w:rsidRDefault="00192093" w:rsidP="0052753C">
      <w:pPr>
        <w:jc w:val="right"/>
        <w:rPr>
          <w:rFonts w:ascii="Times New Roman" w:hAnsi="Times New Roman" w:cs="Times New Roman"/>
          <w:sz w:val="24"/>
          <w:szCs w:val="24"/>
          <w:rtl/>
          <w:lang w:bidi="ar-IQ"/>
        </w:rPr>
      </w:pPr>
    </w:p>
    <w:p w14:paraId="7CE325F7" w14:textId="77777777" w:rsidR="00192093" w:rsidRPr="0052753C" w:rsidRDefault="00192093" w:rsidP="0052753C">
      <w:pPr>
        <w:jc w:val="right"/>
        <w:rPr>
          <w:rFonts w:ascii="Times New Roman" w:hAnsi="Times New Roman" w:cs="Times New Roman"/>
          <w:sz w:val="24"/>
          <w:szCs w:val="24"/>
          <w:rtl/>
          <w:lang w:bidi="ar-IQ"/>
        </w:rPr>
        <w:sectPr w:rsidR="00192093" w:rsidRPr="0052753C" w:rsidSect="00A43089">
          <w:headerReference w:type="default" r:id="rId2496"/>
          <w:footerReference w:type="default" r:id="rId2497"/>
          <w:pgSz w:w="16838" w:h="11906" w:orient="landscape"/>
          <w:pgMar w:top="1440" w:right="1797" w:bottom="1440" w:left="1797" w:header="706" w:footer="706" w:gutter="0"/>
          <w:cols w:space="708"/>
          <w:bidi/>
          <w:rtlGutter/>
          <w:docGrid w:linePitch="360"/>
        </w:sectPr>
      </w:pPr>
    </w:p>
    <w:p w14:paraId="31346D11" w14:textId="77777777" w:rsidR="00BB539C" w:rsidRPr="003338D9" w:rsidRDefault="003338D9" w:rsidP="0052753C">
      <w:pPr>
        <w:jc w:val="right"/>
        <w:rPr>
          <w:rFonts w:ascii="Times New Roman" w:hAnsi="Times New Roman" w:cs="Times New Roman"/>
          <w:b/>
          <w:bCs/>
          <w:sz w:val="28"/>
          <w:szCs w:val="28"/>
          <w:rtl/>
          <w:lang w:bidi="ar-IQ"/>
        </w:rPr>
      </w:pPr>
      <w:r w:rsidRPr="003338D9">
        <w:rPr>
          <w:rFonts w:ascii="Times New Roman" w:hAnsi="Times New Roman" w:cs="Times New Roman"/>
          <w:b/>
          <w:bCs/>
          <w:sz w:val="28"/>
          <w:szCs w:val="28"/>
          <w:lang w:bidi="ar-IQ"/>
        </w:rPr>
        <w:lastRenderedPageBreak/>
        <w:t>Reference</w:t>
      </w:r>
    </w:p>
    <w:p w14:paraId="4348F43A"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Abbas, M.F.(1987).Fruit and vegetable care and storage.Book house press. University  of Baghdad.P440.</w:t>
      </w:r>
    </w:p>
    <w:p w14:paraId="60CE20BF"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 xml:space="preserve">Abbas, M.F.;AL- </w:t>
      </w:r>
      <w:proofErr w:type="spellStart"/>
      <w:r w:rsidRPr="0052753C">
        <w:rPr>
          <w:rFonts w:ascii="Times New Roman" w:hAnsi="Times New Roman" w:cs="Times New Roman"/>
          <w:color w:val="000000" w:themeColor="text1"/>
          <w:sz w:val="24"/>
          <w:szCs w:val="24"/>
          <w:lang w:bidi="ar-IQ"/>
        </w:rPr>
        <w:t>Eidani</w:t>
      </w:r>
      <w:proofErr w:type="spellEnd"/>
      <w:r w:rsidRPr="0052753C">
        <w:rPr>
          <w:rFonts w:ascii="Times New Roman" w:hAnsi="Times New Roman" w:cs="Times New Roman"/>
          <w:color w:val="000000" w:themeColor="text1"/>
          <w:sz w:val="24"/>
          <w:szCs w:val="24"/>
          <w:lang w:bidi="ar-IQ"/>
        </w:rPr>
        <w:t xml:space="preserve">, </w:t>
      </w:r>
      <w:proofErr w:type="spellStart"/>
      <w:r w:rsidRPr="0052753C">
        <w:rPr>
          <w:rFonts w:ascii="Times New Roman" w:hAnsi="Times New Roman" w:cs="Times New Roman"/>
          <w:color w:val="000000" w:themeColor="text1"/>
          <w:sz w:val="24"/>
          <w:szCs w:val="24"/>
          <w:lang w:bidi="ar-IQ"/>
        </w:rPr>
        <w:t>T.Y.and</w:t>
      </w:r>
      <w:proofErr w:type="spellEnd"/>
      <w:r w:rsidRPr="0052753C">
        <w:rPr>
          <w:rFonts w:ascii="Times New Roman" w:hAnsi="Times New Roman" w:cs="Times New Roman"/>
          <w:color w:val="000000" w:themeColor="text1"/>
          <w:sz w:val="24"/>
          <w:szCs w:val="24"/>
          <w:lang w:bidi="ar-IQ"/>
        </w:rPr>
        <w:t xml:space="preserve"> Mohammed, A.R.(2014). Phytoremdiation of lead contaminated soil by Brassica juncca (L.)</w:t>
      </w:r>
      <w:proofErr w:type="spellStart"/>
      <w:r w:rsidRPr="0052753C">
        <w:rPr>
          <w:rFonts w:ascii="Times New Roman" w:hAnsi="Times New Roman" w:cs="Times New Roman"/>
          <w:color w:val="000000" w:themeColor="text1"/>
          <w:sz w:val="24"/>
          <w:szCs w:val="24"/>
          <w:lang w:bidi="ar-IQ"/>
        </w:rPr>
        <w:t>czem.J.Dhi</w:t>
      </w:r>
      <w:proofErr w:type="spellEnd"/>
      <w:r w:rsidRPr="0052753C">
        <w:rPr>
          <w:rFonts w:ascii="Times New Roman" w:hAnsi="Times New Roman" w:cs="Times New Roman"/>
          <w:color w:val="000000" w:themeColor="text1"/>
          <w:sz w:val="24"/>
          <w:szCs w:val="24"/>
          <w:lang w:bidi="ar-IQ"/>
        </w:rPr>
        <w:t xml:space="preserve"> </w:t>
      </w:r>
      <w:proofErr w:type="spellStart"/>
      <w:r w:rsidRPr="0052753C">
        <w:rPr>
          <w:rFonts w:ascii="Times New Roman" w:hAnsi="Times New Roman" w:cs="Times New Roman"/>
          <w:color w:val="000000" w:themeColor="text1"/>
          <w:sz w:val="24"/>
          <w:szCs w:val="24"/>
          <w:lang w:bidi="ar-IQ"/>
        </w:rPr>
        <w:t>Qar</w:t>
      </w:r>
      <w:proofErr w:type="spellEnd"/>
      <w:r w:rsidRPr="0052753C">
        <w:rPr>
          <w:rFonts w:ascii="Times New Roman" w:hAnsi="Times New Roman" w:cs="Times New Roman"/>
          <w:color w:val="000000" w:themeColor="text1"/>
          <w:sz w:val="24"/>
          <w:szCs w:val="24"/>
          <w:lang w:bidi="ar-IQ"/>
        </w:rPr>
        <w:t xml:space="preserve"> Sciences,5(1): 38-45.</w:t>
      </w:r>
    </w:p>
    <w:p w14:paraId="5ECB2AC2"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Abu Dawah,Y.M.(1999).Effect of adding foamed sulfure and phosphate fertilizer on the availability of phosphorous,iron and manganese and their concentrations in the dry matter vegetative parts</w:t>
      </w:r>
      <w:r w:rsidRPr="0052753C">
        <w:rPr>
          <w:rFonts w:ascii="Times New Roman" w:hAnsi="Times New Roman" w:cs="Times New Roman"/>
          <w:sz w:val="24"/>
          <w:szCs w:val="24"/>
          <w:rtl/>
          <w:lang w:bidi="ar-IQ"/>
        </w:rPr>
        <w:t xml:space="preserve"> </w:t>
      </w:r>
      <w:r w:rsidRPr="0052753C">
        <w:rPr>
          <w:rFonts w:ascii="Times New Roman" w:hAnsi="Times New Roman" w:cs="Times New Roman"/>
          <w:sz w:val="24"/>
          <w:szCs w:val="24"/>
          <w:lang w:bidi="ar-IQ"/>
        </w:rPr>
        <w:t>(Triticum aestivum L.) Abu Ghraib class</w:t>
      </w:r>
      <w:r w:rsidRPr="0052753C">
        <w:rPr>
          <w:rFonts w:ascii="Times New Roman" w:hAnsi="Times New Roman" w:cs="Times New Roman"/>
          <w:sz w:val="24"/>
          <w:szCs w:val="24"/>
          <w:rtl/>
          <w:lang w:bidi="ar-IQ"/>
        </w:rPr>
        <w:t>.</w:t>
      </w:r>
      <w:r w:rsidRPr="0052753C">
        <w:rPr>
          <w:rFonts w:ascii="Times New Roman" w:hAnsi="Times New Roman" w:cs="Times New Roman"/>
          <w:sz w:val="24"/>
          <w:szCs w:val="24"/>
          <w:lang w:bidi="ar-IQ"/>
        </w:rPr>
        <w:t>J.</w:t>
      </w:r>
      <w:r w:rsidRPr="0052753C">
        <w:rPr>
          <w:rFonts w:ascii="Times New Roman" w:hAnsi="Times New Roman" w:cs="Times New Roman"/>
          <w:color w:val="000000" w:themeColor="text1"/>
          <w:sz w:val="24"/>
          <w:szCs w:val="24"/>
          <w:lang w:bidi="ar-IQ"/>
        </w:rPr>
        <w:t xml:space="preserve"> Iraqi agricuilural Sciences,30(1): 79-93.</w:t>
      </w:r>
    </w:p>
    <w:p w14:paraId="3334397B" w14:textId="77777777" w:rsidR="009975E4" w:rsidRPr="0052753C" w:rsidRDefault="009975E4" w:rsidP="0052753C">
      <w:pPr>
        <w:tabs>
          <w:tab w:val="right" w:pos="993"/>
          <w:tab w:val="left" w:pos="7273"/>
        </w:tabs>
        <w:bidi w:val="0"/>
        <w:ind w:left="992" w:right="-142" w:hanging="850"/>
        <w:rPr>
          <w:rFonts w:ascii="Times New Roman" w:hAnsi="Times New Roman" w:cs="Times New Roman"/>
          <w:sz w:val="24"/>
          <w:szCs w:val="24"/>
          <w:lang w:bidi="ar-IQ"/>
        </w:rPr>
      </w:pPr>
      <w:r w:rsidRPr="0052753C">
        <w:rPr>
          <w:rFonts w:ascii="Times New Roman" w:hAnsi="Times New Roman" w:cs="Times New Roman"/>
          <w:sz w:val="24"/>
          <w:szCs w:val="24"/>
          <w:lang w:bidi="ar-IQ"/>
        </w:rPr>
        <w:t>AL-Gizzi,  I.A; AL-Hejuje,  M.M.and Nema, J.D.(2020).Concentration of some Heavy Metals Emissions from Electrical Generators in Air and Green Plants in BasrahCity, Iraq.J.Biol .Appl. Environ. Res, 4(2):90-101.</w:t>
      </w:r>
    </w:p>
    <w:p w14:paraId="758DF7D3"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AL-Jubouri, K.D.(1995).Effect of adding foamed sulfur and phosphorous on growth and nutrient content of Potato plants .Master Thesis. Faculty of Agriculture. University of Baghdad.</w:t>
      </w:r>
    </w:p>
    <w:p w14:paraId="6269592E"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AL-Jumaily, A.A. and Rahi, H.S.(2000).Effect of foamed sulfur on some soil properties in green house and laboratory.J.Iraqi agricuilural Sciences,33(3): 49-53.</w:t>
      </w:r>
    </w:p>
    <w:p w14:paraId="7E8F198A"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 xml:space="preserve">AL-Mayah, A.R.A. (2013).Medicinal plants and herbal medicine.AL-Baseer Library for Printing and Publishing.Lebanon.P358. </w:t>
      </w:r>
    </w:p>
    <w:p w14:paraId="52D3CF8C"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AL-</w:t>
      </w:r>
      <w:proofErr w:type="spellStart"/>
      <w:r w:rsidRPr="0052753C">
        <w:rPr>
          <w:rFonts w:ascii="Times New Roman" w:hAnsi="Times New Roman" w:cs="Times New Roman"/>
          <w:color w:val="000000" w:themeColor="text1"/>
          <w:sz w:val="24"/>
          <w:szCs w:val="24"/>
          <w:lang w:bidi="ar-IQ"/>
        </w:rPr>
        <w:t>Mayah</w:t>
      </w:r>
      <w:proofErr w:type="spellEnd"/>
      <w:r w:rsidRPr="0052753C">
        <w:rPr>
          <w:rFonts w:ascii="Times New Roman" w:hAnsi="Times New Roman" w:cs="Times New Roman"/>
          <w:color w:val="000000" w:themeColor="text1"/>
          <w:sz w:val="24"/>
          <w:szCs w:val="24"/>
          <w:lang w:bidi="ar-IQ"/>
        </w:rPr>
        <w:t>, A.R.A; AL-</w:t>
      </w:r>
      <w:proofErr w:type="spellStart"/>
      <w:r w:rsidRPr="0052753C">
        <w:rPr>
          <w:rFonts w:ascii="Times New Roman" w:hAnsi="Times New Roman" w:cs="Times New Roman"/>
          <w:color w:val="000000" w:themeColor="text1"/>
          <w:sz w:val="24"/>
          <w:szCs w:val="24"/>
          <w:lang w:bidi="ar-IQ"/>
        </w:rPr>
        <w:t>Assadi</w:t>
      </w:r>
      <w:proofErr w:type="spellEnd"/>
      <w:r w:rsidRPr="0052753C">
        <w:rPr>
          <w:rFonts w:ascii="Times New Roman" w:hAnsi="Times New Roman" w:cs="Times New Roman"/>
          <w:color w:val="000000" w:themeColor="text1"/>
          <w:sz w:val="24"/>
          <w:szCs w:val="24"/>
          <w:lang w:bidi="ar-IQ"/>
        </w:rPr>
        <w:t>, W.M.T.(2012).Cumulative ability of a vegetarian Ceratophyllum demersum, Hydrilla verticillata for some laboratory heavy metals.J.Basrah Research (Processes),38(2): 72-85.</w:t>
      </w:r>
    </w:p>
    <w:p w14:paraId="22CE16FC"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AL-Nuaimi, S.N.(1990). The relation ship of soil to water and plant.Ministry of Higher Education and Scientific Research,University of Basrah.P537.</w:t>
      </w:r>
    </w:p>
    <w:p w14:paraId="57549551" w14:textId="77777777" w:rsidR="009975E4" w:rsidRPr="0052753C" w:rsidRDefault="009975E4" w:rsidP="0052753C">
      <w:pPr>
        <w:tabs>
          <w:tab w:val="right" w:pos="142"/>
        </w:tabs>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 xml:space="preserve">Atich; Diet, Z. ;Birgit and Boltam. (2013).Botamical Modulation    of Menopusal symptoms: Mechanisms ofAction. J. Planta Medica, 79(7): 538-553. </w:t>
      </w:r>
    </w:p>
    <w:p w14:paraId="62F1211C"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Avato, P.; Pesante, M.A.; Fanizz, F.P. and Santos, C.A. (2003). Seed oil composition of paullinia cupana var. Sorbilis (Mart.) Ducke. J. Lipids, 38(7): 80-773.</w:t>
      </w:r>
    </w:p>
    <w:p w14:paraId="57902376"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 xml:space="preserve">Baccio, D.D.; Tognetti, R.; Sebastianiand, L.and Vitagliano, C.(2003). Responses of Populus deltoids X Populus nigra (Populus X euramericana) clone I-214 to high zinc </w:t>
      </w:r>
      <w:proofErr w:type="spellStart"/>
      <w:r w:rsidRPr="0052753C">
        <w:rPr>
          <w:rFonts w:ascii="Times New Roman" w:hAnsi="Times New Roman" w:cs="Times New Roman"/>
          <w:color w:val="000000" w:themeColor="text1"/>
          <w:sz w:val="24"/>
          <w:szCs w:val="24"/>
          <w:lang w:bidi="ar-IQ"/>
        </w:rPr>
        <w:t>concentrations.New</w:t>
      </w:r>
      <w:proofErr w:type="spellEnd"/>
      <w:r w:rsidRPr="0052753C">
        <w:rPr>
          <w:rFonts w:ascii="Times New Roman" w:hAnsi="Times New Roman" w:cs="Times New Roman"/>
          <w:color w:val="000000" w:themeColor="text1"/>
          <w:sz w:val="24"/>
          <w:szCs w:val="24"/>
          <w:lang w:bidi="ar-IQ"/>
        </w:rPr>
        <w:t xml:space="preserve"> Phytologist, 159: 443-452.</w:t>
      </w:r>
    </w:p>
    <w:p w14:paraId="4FAD3C1C"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Ball, F.D. (1964). Loss on ignition as an estimate of organic matter and organic carbon in non-calcareous soils.J. Soil Sci., 15: 84-92.</w:t>
      </w:r>
    </w:p>
    <w:p w14:paraId="43E7DAA2"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lastRenderedPageBreak/>
        <w:t>Chatterjce, S.;Variyar, P. and Sharms, S.(2009).Stability of lipid           constituents in radiation processed fenugreek seeds and turmeric: role of phenolic antioxidants. J.Agric.Food Chem., 57: 9226-9233.</w:t>
      </w:r>
    </w:p>
    <w:p w14:paraId="30BB583D" w14:textId="77777777" w:rsidR="009975E4" w:rsidRPr="0052753C" w:rsidRDefault="009975E4" w:rsidP="0052753C">
      <w:pPr>
        <w:bidi w:val="0"/>
        <w:ind w:left="990" w:hanging="848"/>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Costa, G. and Morel, J.L. (1994). Water relations, gas exchange and amin acid content in Cd-treated lettuce.J Plant Physiol.Biochem., 32:561-570.</w:t>
      </w:r>
    </w:p>
    <w:p w14:paraId="1E34D868" w14:textId="77777777" w:rsidR="009975E4" w:rsidRPr="0052753C" w:rsidRDefault="009975E4" w:rsidP="0052753C">
      <w:pPr>
        <w:bidi w:val="0"/>
        <w:ind w:left="992" w:hanging="811"/>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Estefan, G.; Sommer, R.  and Ryan, J.  (2013).  Methods of soil, plant and water analysis. A manual for the West Asia and North Africa region, lcarda: 170-176.</w:t>
      </w:r>
    </w:p>
    <w:p w14:paraId="6C5EC2C1" w14:textId="77777777" w:rsidR="009975E4" w:rsidRPr="0052753C" w:rsidRDefault="009975E4" w:rsidP="0052753C">
      <w:pPr>
        <w:tabs>
          <w:tab w:val="right" w:pos="993"/>
          <w:tab w:val="left" w:pos="7273"/>
        </w:tabs>
        <w:bidi w:val="0"/>
        <w:ind w:left="992" w:right="-142" w:hanging="850"/>
        <w:rPr>
          <w:rFonts w:ascii="Times New Roman" w:hAnsi="Times New Roman" w:cs="Times New Roman"/>
          <w:sz w:val="24"/>
          <w:szCs w:val="24"/>
          <w:lang w:bidi="ar-IQ"/>
        </w:rPr>
      </w:pPr>
      <w:r w:rsidRPr="0052753C">
        <w:rPr>
          <w:rFonts w:ascii="Times New Roman" w:hAnsi="Times New Roman" w:cs="Times New Roman"/>
          <w:sz w:val="24"/>
          <w:szCs w:val="24"/>
          <w:lang w:bidi="ar-IQ"/>
        </w:rPr>
        <w:t>Eun,  S.-O.; Youn,  H.S.and Lee,  Y.(2002). Lead disturbs microtubule organization in the root meristem of Zea mays.J. Physiol . Plant., 110(3): 357-365.</w:t>
      </w:r>
    </w:p>
    <w:p w14:paraId="0A625011"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Galli, U.; Schuepp, H. and Brunold, C. (1996).Thiols in cadmium- and          copper-treated maize (Zea mays L.), Planta, 198( 1): 139-143.</w:t>
      </w:r>
    </w:p>
    <w:p w14:paraId="78A649A7" w14:textId="77777777" w:rsidR="009975E4" w:rsidRPr="0052753C" w:rsidRDefault="009975E4" w:rsidP="0052753C">
      <w:pPr>
        <w:tabs>
          <w:tab w:val="right" w:pos="993"/>
          <w:tab w:val="left" w:pos="7273"/>
        </w:tabs>
        <w:bidi w:val="0"/>
        <w:ind w:left="992" w:right="-142" w:hanging="850"/>
        <w:rPr>
          <w:rFonts w:ascii="Times New Roman" w:hAnsi="Times New Roman" w:cs="Times New Roman"/>
          <w:sz w:val="24"/>
          <w:szCs w:val="24"/>
          <w:lang w:bidi="ar-IQ"/>
        </w:rPr>
      </w:pPr>
      <w:r w:rsidRPr="0052753C">
        <w:rPr>
          <w:rFonts w:ascii="Times New Roman" w:hAnsi="Times New Roman" w:cs="Times New Roman"/>
          <w:sz w:val="24"/>
          <w:szCs w:val="24"/>
          <w:lang w:bidi="ar-IQ"/>
        </w:rPr>
        <w:t>Gupta,  A.; Rai,  D.K.; Pandy ,  R.S. and Sharmam,  B.(2009). Analysis  of some heavy metals in the riverine water, sediments and fish from river Ganges at Allahabad. J.Environ. Monit. Assess., 157(449): 1-4.</w:t>
      </w:r>
    </w:p>
    <w:p w14:paraId="1E6495B0"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Haarborn, J.B. (1984).Phytochemical methods. A guid to modern techniques of plants analysis.2ⁿ ͩ ed. Chapman and Hall, London, New York.:282.</w:t>
      </w:r>
    </w:p>
    <w:p w14:paraId="13CF4AE5" w14:textId="77777777" w:rsidR="009975E4" w:rsidRPr="0052753C" w:rsidRDefault="009975E4" w:rsidP="0052753C">
      <w:pPr>
        <w:tabs>
          <w:tab w:val="right" w:pos="993"/>
          <w:tab w:val="left" w:pos="7273"/>
        </w:tabs>
        <w:bidi w:val="0"/>
        <w:ind w:left="992" w:hanging="850"/>
        <w:rPr>
          <w:rFonts w:ascii="Times New Roman" w:hAnsi="Times New Roman" w:cs="Times New Roman"/>
          <w:sz w:val="24"/>
          <w:szCs w:val="24"/>
          <w:lang w:bidi="ar-IQ"/>
        </w:rPr>
      </w:pPr>
      <w:r w:rsidRPr="0052753C">
        <w:rPr>
          <w:rFonts w:ascii="Times New Roman" w:hAnsi="Times New Roman" w:cs="Times New Roman"/>
          <w:sz w:val="24"/>
          <w:szCs w:val="24"/>
          <w:lang w:bidi="ar-IQ"/>
        </w:rPr>
        <w:t xml:space="preserve">Hamza, S.M; AL-Saadi.  A.A.M and AL-Abbawy, D.A.H.(2020). Astudy of physical and anatomical characteristics of the heavy metal accumulation of Juncus Rigidus  Desfontaines, 1798(FAMIL Y, JUNCACEAE) in Basrah Province, southeren of Iraq. J.Bull.Iraq nat .Hist .Mus, 16(1): 63-81. </w:t>
      </w:r>
    </w:p>
    <w:p w14:paraId="1278F163" w14:textId="77777777" w:rsidR="009975E4" w:rsidRPr="0052753C" w:rsidRDefault="009975E4" w:rsidP="0052753C">
      <w:pPr>
        <w:bidi w:val="0"/>
        <w:ind w:left="990" w:hanging="848"/>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Islam, M.T; Ali, E.S. and Shilpt, J.A. (2018). Phytoli :Areview of biomedical activities. J .Food and Chemical Toxicology, 121: 82-94.</w:t>
      </w:r>
    </w:p>
    <w:p w14:paraId="44D10D4D" w14:textId="77777777" w:rsidR="009975E4" w:rsidRPr="0052753C" w:rsidRDefault="009975E4" w:rsidP="0052753C">
      <w:pPr>
        <w:bidi w:val="0"/>
        <w:ind w:left="990" w:hanging="848"/>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Jooj, H. and Jetten, A. A.M. (2009).Molecular mechanisms involved in farnesol- induced apoptosis. Cancer lite, 287(2):35-123.</w:t>
      </w:r>
    </w:p>
    <w:p w14:paraId="22F80E81"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Karmakar, N.; Chakravarty, A.; Bandopadhyay, P.K.  and Das, P.K.(2014).Response of fenugreek(Trigonella foenum-graecum L.) seedings under moisture and heavy metal stress with special reference to antioxidant system. J. African of Biotechnology, 13(3): 434-440.</w:t>
      </w:r>
    </w:p>
    <w:p w14:paraId="215121F0"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Kirk, J.T.O. and Allen, R.L. (1965). Dependence of chloroplast pigments synthesis on protein synthetic effects on actilione. Biochem Biophys Res Commum, 21: 523-530.</w:t>
      </w:r>
    </w:p>
    <w:p w14:paraId="408FBB12"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rPr>
        <w:t>Laposata, M.(2010). Fatty acid ethyl esters: recent observations. Prostaglandins, Leukotrienes and Essential Fatty Acids, 67(2-3):193-196.</w:t>
      </w:r>
    </w:p>
    <w:p w14:paraId="650874EF" w14:textId="77777777" w:rsidR="009975E4" w:rsidRPr="0052753C" w:rsidRDefault="009975E4" w:rsidP="0052753C">
      <w:pPr>
        <w:tabs>
          <w:tab w:val="right" w:pos="993"/>
          <w:tab w:val="left" w:pos="7273"/>
        </w:tabs>
        <w:bidi w:val="0"/>
        <w:ind w:left="992" w:right="-142" w:hanging="850"/>
        <w:rPr>
          <w:rFonts w:ascii="Times New Roman" w:hAnsi="Times New Roman" w:cs="Times New Roman"/>
          <w:sz w:val="24"/>
          <w:szCs w:val="24"/>
          <w:lang w:bidi="ar-IQ"/>
        </w:rPr>
      </w:pPr>
      <w:r w:rsidRPr="0052753C">
        <w:rPr>
          <w:rFonts w:ascii="Times New Roman" w:hAnsi="Times New Roman" w:cs="Times New Roman"/>
          <w:sz w:val="24"/>
          <w:szCs w:val="24"/>
          <w:lang w:bidi="ar-IQ"/>
        </w:rPr>
        <w:lastRenderedPageBreak/>
        <w:t xml:space="preserve">MDE (Maryland Department of Environment) 2003. Water quality analysis of heavy metals for the Loch Raven Reservoir impoundment in Baltimore County, Maryland.U.S.Environmental Protection Agency. </w:t>
      </w:r>
    </w:p>
    <w:p w14:paraId="107AD509" w14:textId="77777777" w:rsidR="009975E4" w:rsidRPr="0052753C" w:rsidRDefault="009975E4" w:rsidP="0052753C">
      <w:pPr>
        <w:tabs>
          <w:tab w:val="left" w:pos="8361"/>
        </w:tabs>
        <w:bidi w:val="0"/>
        <w:ind w:left="360" w:hanging="218"/>
        <w:jc w:val="both"/>
        <w:rPr>
          <w:rFonts w:ascii="Times New Roman" w:hAnsi="Times New Roman" w:cs="Times New Roman"/>
          <w:sz w:val="24"/>
          <w:szCs w:val="24"/>
          <w:lang w:bidi="ar-IQ"/>
        </w:rPr>
      </w:pPr>
      <w:r w:rsidRPr="0052753C">
        <w:rPr>
          <w:rFonts w:ascii="Times New Roman" w:hAnsi="Times New Roman" w:cs="Times New Roman"/>
          <w:color w:val="000000" w:themeColor="text1"/>
          <w:sz w:val="24"/>
          <w:szCs w:val="24"/>
          <w:lang w:bidi="ar-IQ"/>
        </w:rPr>
        <w:t>Moreno, J.L.; Hernandez, T. and Garcia, C.(1999). Effects of a cadmium-containing sewage sludge compost on dynamics of organic matter and microbial activity in an arid soils.J. Biol. Fert. Soils, 28: 230-237</w:t>
      </w:r>
      <w:r w:rsidRPr="0052753C">
        <w:rPr>
          <w:rFonts w:ascii="Times New Roman" w:hAnsi="Times New Roman" w:cs="Times New Roman"/>
          <w:sz w:val="24"/>
          <w:szCs w:val="24"/>
          <w:lang w:bidi="ar-IQ"/>
        </w:rPr>
        <w:t>.</w:t>
      </w:r>
    </w:p>
    <w:p w14:paraId="534B7670"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Noda, C.; Alt, G.P.; Werneck, R.M.; Henriques, C. A. and Monteiro, J.L.F.(1998). Aldol condensation of citral with acetone on basic soild catalysts. Brazillian Journal Chemical Engineering, 15(2): 120-125.</w:t>
      </w:r>
    </w:p>
    <w:p w14:paraId="110B7B0F" w14:textId="77777777" w:rsidR="009975E4" w:rsidRPr="0052753C" w:rsidRDefault="009975E4" w:rsidP="0052753C">
      <w:pPr>
        <w:bidi w:val="0"/>
        <w:ind w:left="990" w:hanging="848"/>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 xml:space="preserve">  Ogunleye,  A.; Fakoya,  A.T.; Yilizeki, S.; Tojo,  H. ; Sasajima,  I.; Kobayashi,  M. ; Tateishi,  S.  and Yamaguchi, K. (1991). Fatty acid composition of breast milk from Nigerian and Japanese women. J. Nutr Sci Vitaminol (Tokyo), 37(4):42- 435.</w:t>
      </w:r>
    </w:p>
    <w:p w14:paraId="007CB629" w14:textId="77777777" w:rsidR="009975E4" w:rsidRPr="0052753C" w:rsidRDefault="009975E4" w:rsidP="0052753C">
      <w:pPr>
        <w:bidi w:val="0"/>
        <w:ind w:left="990" w:hanging="706"/>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Ong, G.; Yap, C.; Maziah , M. and Tan, S. (2011). Heavy metal accumulation in a medicinal plant from peninsular Malaysia. Journal of Biological Sciences, 11(2):146-155.</w:t>
      </w:r>
    </w:p>
    <w:p w14:paraId="4B64EFDA"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Sabichi,  A.L.; Modiano,  M.R.; Lee,  J.J.; Peng, Y.M.; Xu,  M.J.; Villar,  H.; Dalton,  W.S. and Lippman,  S.M.(2003). Breast tissue accumulation of retinamides in a randomized short – term study of Fenretinide. J. Clinical cancer Research, (7): 5-2400.</w:t>
      </w:r>
    </w:p>
    <w:p w14:paraId="7A52576F" w14:textId="77777777" w:rsidR="009975E4" w:rsidRPr="0052753C" w:rsidRDefault="009975E4" w:rsidP="0052753C">
      <w:pPr>
        <w:tabs>
          <w:tab w:val="right" w:pos="993"/>
          <w:tab w:val="left" w:pos="7273"/>
        </w:tabs>
        <w:bidi w:val="0"/>
        <w:ind w:left="992" w:right="-142" w:hanging="850"/>
        <w:rPr>
          <w:rFonts w:ascii="Times New Roman" w:hAnsi="Times New Roman" w:cs="Times New Roman"/>
          <w:sz w:val="24"/>
          <w:szCs w:val="24"/>
          <w:lang w:bidi="ar-IQ"/>
        </w:rPr>
      </w:pPr>
      <w:r w:rsidRPr="0052753C">
        <w:rPr>
          <w:rFonts w:ascii="Times New Roman" w:hAnsi="Times New Roman" w:cs="Times New Roman"/>
          <w:sz w:val="24"/>
          <w:szCs w:val="24"/>
          <w:lang w:bidi="ar-IQ"/>
        </w:rPr>
        <w:t>Salazar,  M.J. and Pignata,  M.L.(2014).Lead accumulation in plants grown in polluted soils: Screening  of negative species for phytoremediation. J.Geochem. Explor., 137:29-36.</w:t>
      </w:r>
    </w:p>
    <w:p w14:paraId="43F12F71"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 xml:space="preserve">Saunders; Martin; Vazquez, J.; Hugo, A.; Khong and Anthony. (1996). </w:t>
      </w:r>
      <w:smartTag w:uri="urn:schemas-microsoft-com:office:smarttags" w:element="stockticker">
        <w:r w:rsidRPr="0052753C">
          <w:rPr>
            <w:rFonts w:ascii="Times New Roman" w:hAnsi="Times New Roman" w:cs="Times New Roman"/>
            <w:color w:val="000000" w:themeColor="text1"/>
            <w:sz w:val="24"/>
            <w:szCs w:val="24"/>
            <w:lang w:bidi="ar-IQ"/>
          </w:rPr>
          <w:t>NMR</w:t>
        </w:r>
      </w:smartTag>
      <w:r w:rsidRPr="0052753C">
        <w:rPr>
          <w:rFonts w:ascii="Times New Roman" w:hAnsi="Times New Roman" w:cs="Times New Roman"/>
          <w:color w:val="000000" w:themeColor="text1"/>
          <w:sz w:val="24"/>
          <w:szCs w:val="24"/>
          <w:lang w:bidi="ar-IQ"/>
        </w:rPr>
        <w:t xml:space="preserve"> of dissloved in organic solids. J. Phys. Chem., 100(39): 15968-15971.</w:t>
      </w:r>
    </w:p>
    <w:p w14:paraId="16B5CE1B" w14:textId="77777777" w:rsidR="009975E4" w:rsidRPr="0052753C" w:rsidRDefault="009975E4" w:rsidP="0052753C">
      <w:pPr>
        <w:tabs>
          <w:tab w:val="left" w:pos="8361"/>
        </w:tabs>
        <w:bidi w:val="0"/>
        <w:ind w:left="360" w:hanging="218"/>
        <w:jc w:val="both"/>
        <w:rPr>
          <w:rFonts w:ascii="Times New Roman" w:hAnsi="Times New Roman" w:cs="Times New Roman"/>
          <w:sz w:val="24"/>
          <w:szCs w:val="24"/>
          <w:lang w:bidi="ar-IQ"/>
        </w:rPr>
      </w:pPr>
      <w:r w:rsidRPr="0052753C">
        <w:rPr>
          <w:rFonts w:ascii="Times New Roman" w:hAnsi="Times New Roman" w:cs="Times New Roman"/>
          <w:sz w:val="24"/>
          <w:szCs w:val="24"/>
          <w:lang w:bidi="ar-IQ"/>
        </w:rPr>
        <w:t>Shirdam, R.; Zand, A.; Bidhendi, G. and Mehrdadi, N. (2008</w:t>
      </w:r>
      <w:r w:rsidRPr="0052753C">
        <w:rPr>
          <w:rFonts w:ascii="Times New Roman" w:hAnsi="Times New Roman" w:cs="Times New Roman"/>
          <w:color w:val="C00000"/>
          <w:sz w:val="24"/>
          <w:szCs w:val="24"/>
          <w:lang w:bidi="ar-IQ"/>
        </w:rPr>
        <w:t xml:space="preserve">). </w:t>
      </w:r>
      <w:r w:rsidRPr="0052753C">
        <w:rPr>
          <w:rFonts w:ascii="Times New Roman" w:hAnsi="Times New Roman" w:cs="Times New Roman"/>
          <w:sz w:val="24"/>
          <w:szCs w:val="24"/>
          <w:lang w:bidi="ar-IQ"/>
        </w:rPr>
        <w:t>Phytoremediation of hydrocarbon-contaminated soils with emphasis on the effect of petroleum hydrocarbons on the growth of plant species. Phytoprotection, 89(1): 21-29.</w:t>
      </w:r>
    </w:p>
    <w:p w14:paraId="57B0A34B"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proofErr w:type="spellStart"/>
      <w:r w:rsidRPr="0052753C">
        <w:rPr>
          <w:rFonts w:ascii="Times New Roman" w:hAnsi="Times New Roman" w:cs="Times New Roman"/>
          <w:color w:val="000000" w:themeColor="text1"/>
          <w:sz w:val="24"/>
          <w:szCs w:val="24"/>
          <w:lang w:bidi="ar-IQ"/>
        </w:rPr>
        <w:t>Tapanes</w:t>
      </w:r>
      <w:proofErr w:type="spellEnd"/>
      <w:r w:rsidRPr="0052753C">
        <w:rPr>
          <w:rFonts w:ascii="Times New Roman" w:hAnsi="Times New Roman" w:cs="Times New Roman"/>
          <w:color w:val="000000" w:themeColor="text1"/>
          <w:sz w:val="24"/>
          <w:szCs w:val="24"/>
          <w:lang w:bidi="ar-IQ"/>
        </w:rPr>
        <w:t xml:space="preserve">, N.C.O.; Aranda, D.A.G.; Carneiro, J.W.D. </w:t>
      </w:r>
      <w:proofErr w:type="spellStart"/>
      <w:r w:rsidRPr="0052753C">
        <w:rPr>
          <w:rFonts w:ascii="Times New Roman" w:hAnsi="Times New Roman" w:cs="Times New Roman"/>
          <w:color w:val="000000" w:themeColor="text1"/>
          <w:sz w:val="24"/>
          <w:szCs w:val="24"/>
          <w:lang w:bidi="ar-IQ"/>
        </w:rPr>
        <w:t>and.Antanes</w:t>
      </w:r>
      <w:proofErr w:type="spellEnd"/>
      <w:r w:rsidRPr="0052753C">
        <w:rPr>
          <w:rFonts w:ascii="Times New Roman" w:hAnsi="Times New Roman" w:cs="Times New Roman"/>
          <w:color w:val="000000" w:themeColor="text1"/>
          <w:sz w:val="24"/>
          <w:szCs w:val="24"/>
          <w:lang w:bidi="ar-IQ"/>
        </w:rPr>
        <w:t>, O.A.C.(2008).</w:t>
      </w:r>
      <w:proofErr w:type="spellStart"/>
      <w:r w:rsidRPr="0052753C">
        <w:rPr>
          <w:rFonts w:ascii="Times New Roman" w:hAnsi="Times New Roman" w:cs="Times New Roman"/>
          <w:color w:val="000000" w:themeColor="text1"/>
          <w:sz w:val="24"/>
          <w:szCs w:val="24"/>
          <w:lang w:bidi="ar-IQ"/>
        </w:rPr>
        <w:t>Transes</w:t>
      </w:r>
      <w:proofErr w:type="spellEnd"/>
      <w:r w:rsidRPr="0052753C">
        <w:rPr>
          <w:rFonts w:ascii="Times New Roman" w:hAnsi="Times New Roman" w:cs="Times New Roman"/>
          <w:color w:val="000000" w:themeColor="text1"/>
          <w:sz w:val="24"/>
          <w:szCs w:val="24"/>
          <w:lang w:bidi="ar-IQ"/>
        </w:rPr>
        <w:t xml:space="preserve"> </w:t>
      </w:r>
      <w:proofErr w:type="spellStart"/>
      <w:r w:rsidRPr="0052753C">
        <w:rPr>
          <w:rFonts w:ascii="Times New Roman" w:hAnsi="Times New Roman" w:cs="Times New Roman"/>
          <w:color w:val="000000" w:themeColor="text1"/>
          <w:sz w:val="24"/>
          <w:szCs w:val="24"/>
          <w:lang w:bidi="ar-IQ"/>
        </w:rPr>
        <w:t>erification</w:t>
      </w:r>
      <w:proofErr w:type="spellEnd"/>
      <w:r w:rsidRPr="0052753C">
        <w:rPr>
          <w:rFonts w:ascii="Times New Roman" w:hAnsi="Times New Roman" w:cs="Times New Roman"/>
          <w:color w:val="000000" w:themeColor="text1"/>
          <w:sz w:val="24"/>
          <w:szCs w:val="24"/>
          <w:lang w:bidi="ar-IQ"/>
        </w:rPr>
        <w:t xml:space="preserve"> of Jatropha </w:t>
      </w:r>
      <w:proofErr w:type="spellStart"/>
      <w:r w:rsidRPr="0052753C">
        <w:rPr>
          <w:rFonts w:ascii="Times New Roman" w:hAnsi="Times New Roman" w:cs="Times New Roman"/>
          <w:color w:val="000000" w:themeColor="text1"/>
          <w:sz w:val="24"/>
          <w:szCs w:val="24"/>
          <w:lang w:bidi="ar-IQ"/>
        </w:rPr>
        <w:t>Curcas</w:t>
      </w:r>
      <w:proofErr w:type="spellEnd"/>
      <w:r w:rsidRPr="0052753C">
        <w:rPr>
          <w:rFonts w:ascii="Times New Roman" w:hAnsi="Times New Roman" w:cs="Times New Roman"/>
          <w:color w:val="000000" w:themeColor="text1"/>
          <w:sz w:val="24"/>
          <w:szCs w:val="24"/>
          <w:lang w:bidi="ar-IQ"/>
        </w:rPr>
        <w:t xml:space="preserve"> oil </w:t>
      </w:r>
      <w:proofErr w:type="spellStart"/>
      <w:r w:rsidRPr="0052753C">
        <w:rPr>
          <w:rFonts w:ascii="Times New Roman" w:hAnsi="Times New Roman" w:cs="Times New Roman"/>
          <w:color w:val="000000" w:themeColor="text1"/>
          <w:sz w:val="24"/>
          <w:szCs w:val="24"/>
          <w:lang w:bidi="ar-IQ"/>
        </w:rPr>
        <w:t>glycelides:theoretical</w:t>
      </w:r>
      <w:proofErr w:type="spellEnd"/>
      <w:r w:rsidRPr="0052753C">
        <w:rPr>
          <w:rFonts w:ascii="Times New Roman" w:hAnsi="Times New Roman" w:cs="Times New Roman"/>
          <w:color w:val="000000" w:themeColor="text1"/>
          <w:sz w:val="24"/>
          <w:szCs w:val="24"/>
          <w:lang w:bidi="ar-IQ"/>
        </w:rPr>
        <w:t xml:space="preserve"> and experimential Stadies of biodiestel reaction.Fuel, 87(10-11): 2286.</w:t>
      </w:r>
    </w:p>
    <w:p w14:paraId="2E756B02"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Veronesi,  U.; Mariani,  L.; Di Mauro,  M.G and Depalo,  G.(2006).Fiften-year result of arandomized phase trial of Fenretinide to prevent second breast cancer. J. Annals of Oncology, 17(7):71-1065.</w:t>
      </w:r>
    </w:p>
    <w:p w14:paraId="699701BE"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t>Weaver, J.G. and Clements, F.E. (1973). Plant ecology. Tata           McGraw-Hill Publishing Company. LTD. New Delhi.</w:t>
      </w:r>
    </w:p>
    <w:p w14:paraId="612AC3F1" w14:textId="77777777" w:rsidR="009975E4" w:rsidRPr="0052753C" w:rsidRDefault="009975E4" w:rsidP="0052753C">
      <w:pPr>
        <w:bidi w:val="0"/>
        <w:ind w:left="990" w:hanging="810"/>
        <w:jc w:val="both"/>
        <w:rPr>
          <w:rFonts w:ascii="Times New Roman" w:hAnsi="Times New Roman" w:cs="Times New Roman"/>
          <w:color w:val="000000" w:themeColor="text1"/>
          <w:sz w:val="24"/>
          <w:szCs w:val="24"/>
          <w:lang w:bidi="ar-IQ"/>
        </w:rPr>
      </w:pPr>
      <w:r w:rsidRPr="0052753C">
        <w:rPr>
          <w:rFonts w:ascii="Times New Roman" w:hAnsi="Times New Roman" w:cs="Times New Roman"/>
          <w:color w:val="000000" w:themeColor="text1"/>
          <w:sz w:val="24"/>
          <w:szCs w:val="24"/>
          <w:lang w:bidi="ar-IQ"/>
        </w:rPr>
        <w:lastRenderedPageBreak/>
        <w:t>Wel, C.I.; lyman, R. and Diana, S.S. (1988). Temperture and solvent effects on the experiment dipolemoments of three crown ethers. J. Heterocyclic chem., 25(1):73-79.</w:t>
      </w:r>
    </w:p>
    <w:p w14:paraId="40ABE04C" w14:textId="77777777" w:rsidR="009975E4" w:rsidRPr="0052753C" w:rsidRDefault="009975E4" w:rsidP="0052753C">
      <w:pPr>
        <w:tabs>
          <w:tab w:val="right" w:pos="993"/>
        </w:tabs>
        <w:bidi w:val="0"/>
        <w:ind w:left="992" w:right="-142" w:hanging="709"/>
        <w:rPr>
          <w:rFonts w:ascii="Times New Roman" w:hAnsi="Times New Roman" w:cs="Times New Roman"/>
          <w:sz w:val="24"/>
          <w:szCs w:val="24"/>
          <w:lang w:bidi="ar-IQ"/>
        </w:rPr>
      </w:pPr>
      <w:r w:rsidRPr="0052753C">
        <w:rPr>
          <w:rFonts w:ascii="Times New Roman" w:hAnsi="Times New Roman" w:cs="Times New Roman"/>
          <w:sz w:val="24"/>
          <w:szCs w:val="24"/>
          <w:lang w:bidi="ar-IQ"/>
        </w:rPr>
        <w:t xml:space="preserve">Yonus,  B.M and AL-Khafaji,  B.Y.(2020).Determination of Trace Elements Lead, Nickel and Cadmium in Ground Water from Wells near Southern Refineries, Basrah-Iraq.Mesopot.J.Mar.Sci., 35(1): 43-50. </w:t>
      </w:r>
    </w:p>
    <w:p w14:paraId="1CC8A518" w14:textId="77777777" w:rsidR="00A350E7" w:rsidRPr="0052753C" w:rsidRDefault="00A350E7" w:rsidP="0052753C">
      <w:pPr>
        <w:bidi w:val="0"/>
        <w:ind w:left="990" w:hanging="810"/>
        <w:jc w:val="both"/>
        <w:rPr>
          <w:rFonts w:ascii="Times New Roman" w:hAnsi="Times New Roman" w:cs="Times New Roman"/>
          <w:color w:val="000000" w:themeColor="text1"/>
          <w:sz w:val="24"/>
          <w:szCs w:val="24"/>
          <w:lang w:bidi="ar-IQ"/>
        </w:rPr>
      </w:pPr>
    </w:p>
    <w:p w14:paraId="58724942" w14:textId="77777777" w:rsidR="00A350E7" w:rsidRPr="0052753C" w:rsidRDefault="00A350E7" w:rsidP="0052753C">
      <w:pPr>
        <w:bidi w:val="0"/>
        <w:ind w:left="990" w:hanging="810"/>
        <w:jc w:val="both"/>
        <w:rPr>
          <w:rFonts w:ascii="Times New Roman" w:hAnsi="Times New Roman" w:cs="Times New Roman"/>
          <w:color w:val="000000" w:themeColor="text1"/>
          <w:sz w:val="24"/>
          <w:szCs w:val="24"/>
          <w:lang w:bidi="ar-IQ"/>
        </w:rPr>
      </w:pPr>
    </w:p>
    <w:p w14:paraId="33714404" w14:textId="77777777" w:rsidR="00A350E7" w:rsidRPr="0052753C" w:rsidRDefault="00A350E7" w:rsidP="0052753C">
      <w:pPr>
        <w:bidi w:val="0"/>
        <w:ind w:left="990" w:hanging="810"/>
        <w:jc w:val="both"/>
        <w:rPr>
          <w:rFonts w:ascii="Times New Roman" w:hAnsi="Times New Roman" w:cs="Times New Roman"/>
          <w:color w:val="000000" w:themeColor="text1"/>
          <w:sz w:val="24"/>
          <w:szCs w:val="24"/>
          <w:lang w:bidi="ar-IQ"/>
        </w:rPr>
      </w:pPr>
    </w:p>
    <w:p w14:paraId="1B4B1B88" w14:textId="77777777" w:rsidR="00A350E7" w:rsidRPr="0052753C" w:rsidRDefault="00A350E7" w:rsidP="0052753C">
      <w:pPr>
        <w:bidi w:val="0"/>
        <w:ind w:left="990" w:hanging="810"/>
        <w:jc w:val="both"/>
        <w:rPr>
          <w:rFonts w:ascii="Times New Roman" w:hAnsi="Times New Roman" w:cs="Times New Roman"/>
          <w:color w:val="000000" w:themeColor="text1"/>
          <w:sz w:val="24"/>
          <w:szCs w:val="24"/>
          <w:lang w:bidi="ar-IQ"/>
        </w:rPr>
      </w:pPr>
    </w:p>
    <w:p w14:paraId="2B6BEE39" w14:textId="77777777" w:rsidR="00A350E7" w:rsidRPr="0052753C" w:rsidRDefault="00A350E7" w:rsidP="0052753C">
      <w:pPr>
        <w:bidi w:val="0"/>
        <w:ind w:left="990" w:hanging="810"/>
        <w:jc w:val="both"/>
        <w:rPr>
          <w:rFonts w:ascii="Times New Roman" w:hAnsi="Times New Roman" w:cs="Times New Roman"/>
          <w:color w:val="000000" w:themeColor="text1"/>
          <w:sz w:val="24"/>
          <w:szCs w:val="24"/>
          <w:lang w:bidi="ar-IQ"/>
        </w:rPr>
      </w:pPr>
    </w:p>
    <w:p w14:paraId="669ED4ED" w14:textId="77777777" w:rsidR="00A350E7" w:rsidRPr="0052753C" w:rsidRDefault="00A350E7" w:rsidP="0052753C">
      <w:pPr>
        <w:bidi w:val="0"/>
        <w:ind w:left="990" w:hanging="810"/>
        <w:jc w:val="both"/>
        <w:rPr>
          <w:rFonts w:ascii="Times New Roman" w:hAnsi="Times New Roman" w:cs="Times New Roman"/>
          <w:color w:val="000000" w:themeColor="text1"/>
          <w:sz w:val="24"/>
          <w:szCs w:val="24"/>
          <w:lang w:bidi="ar-IQ"/>
        </w:rPr>
      </w:pPr>
    </w:p>
    <w:p w14:paraId="765B683A" w14:textId="77777777" w:rsidR="003E3CDC" w:rsidRPr="0052753C" w:rsidRDefault="003E3CDC" w:rsidP="0052753C">
      <w:pPr>
        <w:bidi w:val="0"/>
        <w:ind w:left="990" w:hanging="810"/>
        <w:jc w:val="both"/>
        <w:rPr>
          <w:rFonts w:ascii="Times New Roman" w:hAnsi="Times New Roman" w:cs="Times New Roman"/>
          <w:color w:val="000000" w:themeColor="text1"/>
          <w:sz w:val="24"/>
          <w:szCs w:val="24"/>
          <w:rtl/>
          <w:lang w:bidi="ar-IQ"/>
        </w:rPr>
      </w:pPr>
    </w:p>
    <w:p w14:paraId="2BBA7AFF" w14:textId="77777777" w:rsidR="003E3CDC" w:rsidRPr="0052753C" w:rsidRDefault="003E3CDC" w:rsidP="0052753C">
      <w:pPr>
        <w:tabs>
          <w:tab w:val="right" w:pos="142"/>
        </w:tabs>
        <w:bidi w:val="0"/>
        <w:ind w:left="990" w:hanging="810"/>
        <w:jc w:val="both"/>
        <w:rPr>
          <w:rFonts w:ascii="Times New Roman" w:hAnsi="Times New Roman" w:cs="Times New Roman"/>
          <w:color w:val="000000" w:themeColor="text1"/>
          <w:sz w:val="24"/>
          <w:szCs w:val="24"/>
          <w:lang w:bidi="ar-IQ"/>
        </w:rPr>
      </w:pPr>
    </w:p>
    <w:p w14:paraId="2C0D6147" w14:textId="77777777" w:rsidR="003E3CDC" w:rsidRPr="0052753C" w:rsidRDefault="003E3CDC" w:rsidP="0052753C">
      <w:pPr>
        <w:bidi w:val="0"/>
        <w:ind w:left="990" w:hanging="810"/>
        <w:jc w:val="both"/>
        <w:rPr>
          <w:rFonts w:ascii="Times New Roman" w:hAnsi="Times New Roman" w:cs="Times New Roman"/>
          <w:color w:val="000000" w:themeColor="text1"/>
          <w:sz w:val="24"/>
          <w:szCs w:val="24"/>
          <w:rtl/>
          <w:lang w:bidi="ar-IQ"/>
        </w:rPr>
      </w:pPr>
    </w:p>
    <w:p w14:paraId="1859B610" w14:textId="77777777" w:rsidR="003E3CDC" w:rsidRPr="0052753C" w:rsidRDefault="003E3CDC" w:rsidP="0052753C">
      <w:pPr>
        <w:bidi w:val="0"/>
        <w:ind w:left="990" w:hanging="810"/>
        <w:jc w:val="both"/>
        <w:rPr>
          <w:rFonts w:ascii="Times New Roman" w:hAnsi="Times New Roman" w:cs="Times New Roman"/>
          <w:color w:val="000000" w:themeColor="text1"/>
          <w:sz w:val="24"/>
          <w:szCs w:val="24"/>
          <w:rtl/>
          <w:lang w:bidi="ar-IQ"/>
        </w:rPr>
      </w:pPr>
    </w:p>
    <w:p w14:paraId="44AA526A" w14:textId="77777777" w:rsidR="005B1348" w:rsidRPr="0052753C" w:rsidRDefault="005B1348" w:rsidP="0052753C">
      <w:pPr>
        <w:bidi w:val="0"/>
        <w:ind w:left="990" w:hanging="810"/>
        <w:jc w:val="both"/>
        <w:rPr>
          <w:rFonts w:ascii="Times New Roman" w:hAnsi="Times New Roman" w:cs="Times New Roman"/>
          <w:color w:val="000000" w:themeColor="text1"/>
          <w:sz w:val="24"/>
          <w:szCs w:val="24"/>
          <w:lang w:bidi="ar-IQ"/>
        </w:rPr>
      </w:pPr>
    </w:p>
    <w:p w14:paraId="552874BD" w14:textId="77777777" w:rsidR="005B1348" w:rsidRPr="0052753C" w:rsidRDefault="005B1348" w:rsidP="0052753C">
      <w:pPr>
        <w:bidi w:val="0"/>
        <w:ind w:left="990" w:hanging="810"/>
        <w:jc w:val="both"/>
        <w:rPr>
          <w:rFonts w:ascii="Times New Roman" w:hAnsi="Times New Roman" w:cs="Times New Roman"/>
          <w:color w:val="000000" w:themeColor="text1"/>
          <w:sz w:val="24"/>
          <w:szCs w:val="24"/>
          <w:lang w:bidi="ar-IQ"/>
        </w:rPr>
      </w:pPr>
    </w:p>
    <w:p w14:paraId="0C135466" w14:textId="77777777" w:rsidR="00E108BC" w:rsidRPr="0052753C" w:rsidRDefault="00E108BC" w:rsidP="0052753C">
      <w:pPr>
        <w:bidi w:val="0"/>
        <w:ind w:left="990" w:hanging="810"/>
        <w:jc w:val="both"/>
        <w:rPr>
          <w:rFonts w:ascii="Times New Roman" w:hAnsi="Times New Roman" w:cs="Times New Roman"/>
          <w:color w:val="000000" w:themeColor="text1"/>
          <w:sz w:val="24"/>
          <w:szCs w:val="24"/>
          <w:lang w:bidi="ar-IQ"/>
        </w:rPr>
      </w:pPr>
    </w:p>
    <w:p w14:paraId="5C998972" w14:textId="77777777" w:rsidR="0030259B" w:rsidRPr="0052753C" w:rsidRDefault="0030259B" w:rsidP="0052753C">
      <w:pPr>
        <w:bidi w:val="0"/>
        <w:ind w:left="990" w:hanging="810"/>
        <w:jc w:val="both"/>
        <w:rPr>
          <w:rFonts w:ascii="Times New Roman" w:hAnsi="Times New Roman" w:cs="Times New Roman"/>
          <w:color w:val="000000" w:themeColor="text1"/>
          <w:sz w:val="24"/>
          <w:szCs w:val="24"/>
          <w:lang w:bidi="ar-IQ"/>
        </w:rPr>
      </w:pPr>
    </w:p>
    <w:p w14:paraId="093AC3B1" w14:textId="77777777" w:rsidR="0030259B" w:rsidRPr="0052753C" w:rsidRDefault="0030259B" w:rsidP="0052753C">
      <w:pPr>
        <w:bidi w:val="0"/>
        <w:ind w:left="990" w:hanging="810"/>
        <w:jc w:val="both"/>
        <w:rPr>
          <w:rFonts w:ascii="Times New Roman" w:hAnsi="Times New Roman" w:cs="Times New Roman"/>
          <w:color w:val="000000" w:themeColor="text1"/>
          <w:sz w:val="24"/>
          <w:szCs w:val="24"/>
          <w:lang w:bidi="ar-IQ"/>
        </w:rPr>
      </w:pPr>
    </w:p>
    <w:p w14:paraId="2E7218A5" w14:textId="77777777" w:rsidR="0030259B" w:rsidRPr="0052753C" w:rsidRDefault="0030259B" w:rsidP="0052753C">
      <w:pPr>
        <w:bidi w:val="0"/>
        <w:ind w:left="990" w:hanging="810"/>
        <w:jc w:val="both"/>
        <w:rPr>
          <w:rFonts w:ascii="Times New Roman" w:hAnsi="Times New Roman" w:cs="Times New Roman"/>
          <w:color w:val="000000" w:themeColor="text1"/>
          <w:sz w:val="24"/>
          <w:szCs w:val="24"/>
          <w:lang w:bidi="ar-IQ"/>
        </w:rPr>
      </w:pPr>
    </w:p>
    <w:p w14:paraId="6A284662" w14:textId="77777777" w:rsidR="0076337B" w:rsidRPr="0052753C" w:rsidRDefault="0076337B" w:rsidP="0052753C">
      <w:pPr>
        <w:tabs>
          <w:tab w:val="left" w:pos="8361"/>
        </w:tabs>
        <w:bidi w:val="0"/>
        <w:ind w:left="360" w:hanging="426"/>
        <w:jc w:val="both"/>
        <w:rPr>
          <w:rFonts w:ascii="Times New Roman" w:hAnsi="Times New Roman" w:cs="Times New Roman"/>
          <w:sz w:val="24"/>
          <w:szCs w:val="24"/>
          <w:lang w:bidi="ar-IQ"/>
        </w:rPr>
      </w:pPr>
    </w:p>
    <w:p w14:paraId="262112A4" w14:textId="77777777" w:rsidR="006D1C76" w:rsidRPr="0052753C" w:rsidRDefault="006D1C76" w:rsidP="0052753C">
      <w:pPr>
        <w:rPr>
          <w:rFonts w:ascii="Times New Roman" w:hAnsi="Times New Roman" w:cs="Times New Roman"/>
          <w:sz w:val="24"/>
          <w:szCs w:val="24"/>
          <w:rtl/>
          <w:lang w:bidi="ar-IQ"/>
        </w:rPr>
      </w:pPr>
    </w:p>
    <w:sectPr w:rsidR="006D1C76" w:rsidRPr="0052753C" w:rsidSect="00A43089">
      <w:headerReference w:type="default" r:id="rId2498"/>
      <w:footerReference w:type="default" r:id="rId2499"/>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3069" w14:textId="77777777" w:rsidR="007A0102" w:rsidRDefault="007A0102" w:rsidP="006543FC">
      <w:pPr>
        <w:spacing w:after="0" w:line="240" w:lineRule="auto"/>
      </w:pPr>
      <w:r>
        <w:separator/>
      </w:r>
    </w:p>
  </w:endnote>
  <w:endnote w:type="continuationSeparator" w:id="0">
    <w:p w14:paraId="1E29D509" w14:textId="77777777" w:rsidR="007A0102" w:rsidRDefault="007A0102" w:rsidP="006543FC">
      <w:pPr>
        <w:spacing w:after="0" w:line="240" w:lineRule="auto"/>
      </w:pPr>
      <w:r>
        <w:continuationSeparator/>
      </w:r>
    </w:p>
  </w:endnote>
  <w:endnote w:type="continuationNotice" w:id="1">
    <w:p w14:paraId="062CD020" w14:textId="77777777" w:rsidR="007A0102" w:rsidRDefault="007A0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83096308"/>
      <w:docPartObj>
        <w:docPartGallery w:val="Page Numbers (Bottom of Page)"/>
        <w:docPartUnique/>
      </w:docPartObj>
    </w:sdtPr>
    <w:sdtEndPr/>
    <w:sdtContent>
      <w:p w14:paraId="166AE02D" w14:textId="77777777" w:rsidR="00A44D41" w:rsidRDefault="00A44D41">
        <w:pPr>
          <w:pStyle w:val="Footer"/>
          <w:jc w:val="center"/>
        </w:pPr>
        <w:r>
          <w:fldChar w:fldCharType="begin"/>
        </w:r>
        <w:r>
          <w:instrText xml:space="preserve"> PAGE   \* MERGEFORMAT </w:instrText>
        </w:r>
        <w:r>
          <w:fldChar w:fldCharType="separate"/>
        </w:r>
        <w:r w:rsidR="003338D9">
          <w:rPr>
            <w:noProof/>
            <w:rtl/>
          </w:rPr>
          <w:t>30</w:t>
        </w:r>
        <w:r>
          <w:rPr>
            <w:noProof/>
          </w:rPr>
          <w:fldChar w:fldCharType="end"/>
        </w:r>
      </w:p>
    </w:sdtContent>
  </w:sdt>
  <w:p w14:paraId="1D26EC47" w14:textId="77777777" w:rsidR="00A44D41" w:rsidRDefault="00A44D41" w:rsidP="00BB539C">
    <w:pPr>
      <w:pStyle w:val="Footer"/>
      <w:tabs>
        <w:tab w:val="clear" w:pos="4680"/>
        <w:tab w:val="clear" w:pos="9360"/>
        <w:tab w:val="left" w:pos="52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39F5" w14:textId="77777777" w:rsidR="00A44D41" w:rsidRDefault="00A44D41" w:rsidP="00BB539C">
    <w:pPr>
      <w:pStyle w:val="Footer"/>
      <w:tabs>
        <w:tab w:val="clear" w:pos="4680"/>
        <w:tab w:val="clear" w:pos="9360"/>
        <w:tab w:val="left" w:pos="5292"/>
      </w:tabs>
    </w:pPr>
    <w:r>
      <w:rPr>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26A5" w14:textId="77777777" w:rsidR="00A44D41" w:rsidRDefault="00A44D41" w:rsidP="00BB539C">
    <w:pPr>
      <w:pStyle w:val="Footer"/>
      <w:tabs>
        <w:tab w:val="clear" w:pos="4680"/>
        <w:tab w:val="clear" w:pos="9360"/>
        <w:tab w:val="left" w:pos="5292"/>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C23C" w14:textId="77777777" w:rsidR="007A0102" w:rsidRDefault="007A0102" w:rsidP="006543FC">
      <w:pPr>
        <w:spacing w:after="0" w:line="240" w:lineRule="auto"/>
      </w:pPr>
      <w:r>
        <w:separator/>
      </w:r>
    </w:p>
  </w:footnote>
  <w:footnote w:type="continuationSeparator" w:id="0">
    <w:p w14:paraId="3A5B2445" w14:textId="77777777" w:rsidR="007A0102" w:rsidRDefault="007A0102" w:rsidP="006543FC">
      <w:pPr>
        <w:spacing w:after="0" w:line="240" w:lineRule="auto"/>
      </w:pPr>
      <w:r>
        <w:continuationSeparator/>
      </w:r>
    </w:p>
  </w:footnote>
  <w:footnote w:type="continuationNotice" w:id="1">
    <w:p w14:paraId="571F3526" w14:textId="77777777" w:rsidR="007A0102" w:rsidRDefault="007A0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15F3" w14:textId="77777777" w:rsidR="00A44D41" w:rsidRDefault="00A44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8CC7" w14:textId="77777777" w:rsidR="00A44D41" w:rsidRDefault="00A44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914C0"/>
    <w:multiLevelType w:val="hybridMultilevel"/>
    <w:tmpl w:val="967C9C4E"/>
    <w:lvl w:ilvl="0" w:tplc="6566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A01F0"/>
    <w:multiLevelType w:val="hybridMultilevel"/>
    <w:tmpl w:val="D8304024"/>
    <w:lvl w:ilvl="0" w:tplc="3BBAA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013932">
    <w:abstractNumId w:val="1"/>
  </w:num>
  <w:num w:numId="2" w16cid:durableId="503470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83"/>
    <w:rsid w:val="00000328"/>
    <w:rsid w:val="0000194D"/>
    <w:rsid w:val="00011095"/>
    <w:rsid w:val="000118D1"/>
    <w:rsid w:val="000132E2"/>
    <w:rsid w:val="00015250"/>
    <w:rsid w:val="00041A96"/>
    <w:rsid w:val="000465EF"/>
    <w:rsid w:val="00050718"/>
    <w:rsid w:val="00050AF4"/>
    <w:rsid w:val="00052C3D"/>
    <w:rsid w:val="0005328F"/>
    <w:rsid w:val="00064C9A"/>
    <w:rsid w:val="00066523"/>
    <w:rsid w:val="000669FD"/>
    <w:rsid w:val="00067AF1"/>
    <w:rsid w:val="0007179A"/>
    <w:rsid w:val="000771C0"/>
    <w:rsid w:val="00083371"/>
    <w:rsid w:val="00084C89"/>
    <w:rsid w:val="00085DB0"/>
    <w:rsid w:val="00094EE6"/>
    <w:rsid w:val="00096625"/>
    <w:rsid w:val="000A0013"/>
    <w:rsid w:val="000A103F"/>
    <w:rsid w:val="000A1A4D"/>
    <w:rsid w:val="000B27A8"/>
    <w:rsid w:val="000B2C2D"/>
    <w:rsid w:val="000B30A0"/>
    <w:rsid w:val="000C3727"/>
    <w:rsid w:val="000C41A5"/>
    <w:rsid w:val="000C561C"/>
    <w:rsid w:val="000E09E8"/>
    <w:rsid w:val="000E5269"/>
    <w:rsid w:val="000E5956"/>
    <w:rsid w:val="000E701F"/>
    <w:rsid w:val="000F776B"/>
    <w:rsid w:val="001025BF"/>
    <w:rsid w:val="001067EC"/>
    <w:rsid w:val="00110B61"/>
    <w:rsid w:val="00111BC3"/>
    <w:rsid w:val="001138A1"/>
    <w:rsid w:val="00115A16"/>
    <w:rsid w:val="001238DA"/>
    <w:rsid w:val="00123B88"/>
    <w:rsid w:val="00137CE0"/>
    <w:rsid w:val="00142F81"/>
    <w:rsid w:val="00144279"/>
    <w:rsid w:val="00153CDB"/>
    <w:rsid w:val="00153E7D"/>
    <w:rsid w:val="00163EB8"/>
    <w:rsid w:val="001651DC"/>
    <w:rsid w:val="00171284"/>
    <w:rsid w:val="00172F68"/>
    <w:rsid w:val="0018613C"/>
    <w:rsid w:val="00186AA8"/>
    <w:rsid w:val="00192093"/>
    <w:rsid w:val="00194CEB"/>
    <w:rsid w:val="001A2570"/>
    <w:rsid w:val="001A294E"/>
    <w:rsid w:val="001A6DE5"/>
    <w:rsid w:val="001B4B32"/>
    <w:rsid w:val="001C2B61"/>
    <w:rsid w:val="001E52DF"/>
    <w:rsid w:val="001F119B"/>
    <w:rsid w:val="001F25B1"/>
    <w:rsid w:val="001F60E1"/>
    <w:rsid w:val="0020353D"/>
    <w:rsid w:val="00203C1B"/>
    <w:rsid w:val="002102E9"/>
    <w:rsid w:val="0021072A"/>
    <w:rsid w:val="00211247"/>
    <w:rsid w:val="00217BA5"/>
    <w:rsid w:val="00221415"/>
    <w:rsid w:val="00226C6F"/>
    <w:rsid w:val="00227768"/>
    <w:rsid w:val="00233637"/>
    <w:rsid w:val="00235A18"/>
    <w:rsid w:val="00240AF3"/>
    <w:rsid w:val="00241307"/>
    <w:rsid w:val="00250444"/>
    <w:rsid w:val="002551E0"/>
    <w:rsid w:val="002573DB"/>
    <w:rsid w:val="002651E7"/>
    <w:rsid w:val="00265B4F"/>
    <w:rsid w:val="002674D5"/>
    <w:rsid w:val="0029742D"/>
    <w:rsid w:val="002A0F42"/>
    <w:rsid w:val="002A228B"/>
    <w:rsid w:val="002B0018"/>
    <w:rsid w:val="002B4424"/>
    <w:rsid w:val="002B6E3A"/>
    <w:rsid w:val="002B771F"/>
    <w:rsid w:val="002B7B2F"/>
    <w:rsid w:val="002D1B3D"/>
    <w:rsid w:val="002D5436"/>
    <w:rsid w:val="002D6EB6"/>
    <w:rsid w:val="002D7DE3"/>
    <w:rsid w:val="002E1091"/>
    <w:rsid w:val="002E4AE7"/>
    <w:rsid w:val="002E57F4"/>
    <w:rsid w:val="0030259B"/>
    <w:rsid w:val="0030265E"/>
    <w:rsid w:val="00313C76"/>
    <w:rsid w:val="003148A7"/>
    <w:rsid w:val="00315A4A"/>
    <w:rsid w:val="00322977"/>
    <w:rsid w:val="00322C60"/>
    <w:rsid w:val="00322C6A"/>
    <w:rsid w:val="003238A9"/>
    <w:rsid w:val="00333248"/>
    <w:rsid w:val="003338D9"/>
    <w:rsid w:val="00345360"/>
    <w:rsid w:val="003512CD"/>
    <w:rsid w:val="00354E03"/>
    <w:rsid w:val="003562DA"/>
    <w:rsid w:val="00357C6C"/>
    <w:rsid w:val="0036287E"/>
    <w:rsid w:val="00364CF6"/>
    <w:rsid w:val="00367C22"/>
    <w:rsid w:val="0037317D"/>
    <w:rsid w:val="0037526A"/>
    <w:rsid w:val="0037584E"/>
    <w:rsid w:val="00376E4E"/>
    <w:rsid w:val="00377F14"/>
    <w:rsid w:val="00383127"/>
    <w:rsid w:val="00386E7E"/>
    <w:rsid w:val="003874E8"/>
    <w:rsid w:val="00391DC7"/>
    <w:rsid w:val="00393636"/>
    <w:rsid w:val="00394234"/>
    <w:rsid w:val="003956C6"/>
    <w:rsid w:val="003A4251"/>
    <w:rsid w:val="003B0A20"/>
    <w:rsid w:val="003B3A3C"/>
    <w:rsid w:val="003B61C4"/>
    <w:rsid w:val="003C094E"/>
    <w:rsid w:val="003C1B6D"/>
    <w:rsid w:val="003D114D"/>
    <w:rsid w:val="003D21CD"/>
    <w:rsid w:val="003D2C37"/>
    <w:rsid w:val="003D7438"/>
    <w:rsid w:val="003E0A08"/>
    <w:rsid w:val="003E0A37"/>
    <w:rsid w:val="003E1EBC"/>
    <w:rsid w:val="003E3CDC"/>
    <w:rsid w:val="003E429B"/>
    <w:rsid w:val="003E4B1D"/>
    <w:rsid w:val="003F326C"/>
    <w:rsid w:val="00401982"/>
    <w:rsid w:val="00401A5C"/>
    <w:rsid w:val="00402DA1"/>
    <w:rsid w:val="00403071"/>
    <w:rsid w:val="0040383C"/>
    <w:rsid w:val="00406015"/>
    <w:rsid w:val="00407084"/>
    <w:rsid w:val="00416EA7"/>
    <w:rsid w:val="00417D61"/>
    <w:rsid w:val="00421AA8"/>
    <w:rsid w:val="004233FC"/>
    <w:rsid w:val="00424218"/>
    <w:rsid w:val="00425D04"/>
    <w:rsid w:val="0043320A"/>
    <w:rsid w:val="00435299"/>
    <w:rsid w:val="004416C4"/>
    <w:rsid w:val="00442D9D"/>
    <w:rsid w:val="00454EDE"/>
    <w:rsid w:val="00455AF8"/>
    <w:rsid w:val="00457D3A"/>
    <w:rsid w:val="004612D9"/>
    <w:rsid w:val="0047438B"/>
    <w:rsid w:val="004755B0"/>
    <w:rsid w:val="00475E13"/>
    <w:rsid w:val="00482AC7"/>
    <w:rsid w:val="00487A39"/>
    <w:rsid w:val="00491ECC"/>
    <w:rsid w:val="0049459A"/>
    <w:rsid w:val="00496DFB"/>
    <w:rsid w:val="00496E33"/>
    <w:rsid w:val="004A4C9F"/>
    <w:rsid w:val="004A61AA"/>
    <w:rsid w:val="004B340D"/>
    <w:rsid w:val="004C3B43"/>
    <w:rsid w:val="004D2C73"/>
    <w:rsid w:val="004D4F52"/>
    <w:rsid w:val="004E09B2"/>
    <w:rsid w:val="004E1007"/>
    <w:rsid w:val="004E3300"/>
    <w:rsid w:val="004F7B85"/>
    <w:rsid w:val="00501089"/>
    <w:rsid w:val="0050509D"/>
    <w:rsid w:val="005051C8"/>
    <w:rsid w:val="00506BBE"/>
    <w:rsid w:val="005128D4"/>
    <w:rsid w:val="00523F92"/>
    <w:rsid w:val="0052753C"/>
    <w:rsid w:val="00527BD7"/>
    <w:rsid w:val="00541BF4"/>
    <w:rsid w:val="0055149B"/>
    <w:rsid w:val="005646F6"/>
    <w:rsid w:val="005761CE"/>
    <w:rsid w:val="00587B66"/>
    <w:rsid w:val="005B1348"/>
    <w:rsid w:val="005B3528"/>
    <w:rsid w:val="005C0D8E"/>
    <w:rsid w:val="005C1186"/>
    <w:rsid w:val="005C2263"/>
    <w:rsid w:val="005C2F81"/>
    <w:rsid w:val="005C3CC6"/>
    <w:rsid w:val="005C42EB"/>
    <w:rsid w:val="005C7774"/>
    <w:rsid w:val="005D1EAD"/>
    <w:rsid w:val="005D2DDA"/>
    <w:rsid w:val="005D6B8E"/>
    <w:rsid w:val="005D756A"/>
    <w:rsid w:val="005E1CC7"/>
    <w:rsid w:val="005E7733"/>
    <w:rsid w:val="005F1746"/>
    <w:rsid w:val="005F649D"/>
    <w:rsid w:val="005F78DA"/>
    <w:rsid w:val="0060281C"/>
    <w:rsid w:val="00602BAF"/>
    <w:rsid w:val="006149CA"/>
    <w:rsid w:val="006159BE"/>
    <w:rsid w:val="0061604A"/>
    <w:rsid w:val="00620C11"/>
    <w:rsid w:val="00622ED2"/>
    <w:rsid w:val="00626ECE"/>
    <w:rsid w:val="00627B2C"/>
    <w:rsid w:val="00632095"/>
    <w:rsid w:val="006320C1"/>
    <w:rsid w:val="00634330"/>
    <w:rsid w:val="0063710A"/>
    <w:rsid w:val="00637697"/>
    <w:rsid w:val="00645C83"/>
    <w:rsid w:val="00647738"/>
    <w:rsid w:val="00652D9A"/>
    <w:rsid w:val="006543FC"/>
    <w:rsid w:val="00655662"/>
    <w:rsid w:val="0065758A"/>
    <w:rsid w:val="00670C3E"/>
    <w:rsid w:val="00672026"/>
    <w:rsid w:val="00676B14"/>
    <w:rsid w:val="00676BD2"/>
    <w:rsid w:val="00677B82"/>
    <w:rsid w:val="00681B00"/>
    <w:rsid w:val="00686658"/>
    <w:rsid w:val="00686E83"/>
    <w:rsid w:val="00690DBA"/>
    <w:rsid w:val="006A0026"/>
    <w:rsid w:val="006A1EB6"/>
    <w:rsid w:val="006A300C"/>
    <w:rsid w:val="006B1989"/>
    <w:rsid w:val="006B2412"/>
    <w:rsid w:val="006B283B"/>
    <w:rsid w:val="006B3508"/>
    <w:rsid w:val="006B6305"/>
    <w:rsid w:val="006B7C99"/>
    <w:rsid w:val="006C3A57"/>
    <w:rsid w:val="006C539B"/>
    <w:rsid w:val="006C6023"/>
    <w:rsid w:val="006D0989"/>
    <w:rsid w:val="006D1C76"/>
    <w:rsid w:val="006E1121"/>
    <w:rsid w:val="006E47FD"/>
    <w:rsid w:val="006E6FFD"/>
    <w:rsid w:val="006E7670"/>
    <w:rsid w:val="006F1B0A"/>
    <w:rsid w:val="006F4D57"/>
    <w:rsid w:val="006F5475"/>
    <w:rsid w:val="00702E24"/>
    <w:rsid w:val="007034C6"/>
    <w:rsid w:val="00706B96"/>
    <w:rsid w:val="00711B52"/>
    <w:rsid w:val="00712D3D"/>
    <w:rsid w:val="00720152"/>
    <w:rsid w:val="0072351C"/>
    <w:rsid w:val="00724CDD"/>
    <w:rsid w:val="00727756"/>
    <w:rsid w:val="00730536"/>
    <w:rsid w:val="00733745"/>
    <w:rsid w:val="007450A9"/>
    <w:rsid w:val="00751EFE"/>
    <w:rsid w:val="0076337B"/>
    <w:rsid w:val="0076380A"/>
    <w:rsid w:val="007653B6"/>
    <w:rsid w:val="007670AA"/>
    <w:rsid w:val="00771625"/>
    <w:rsid w:val="00771E2A"/>
    <w:rsid w:val="0077383D"/>
    <w:rsid w:val="00782C9E"/>
    <w:rsid w:val="00786F07"/>
    <w:rsid w:val="0079149E"/>
    <w:rsid w:val="007A0102"/>
    <w:rsid w:val="007A1520"/>
    <w:rsid w:val="007A17D4"/>
    <w:rsid w:val="007B6FD9"/>
    <w:rsid w:val="007C21DD"/>
    <w:rsid w:val="007C781D"/>
    <w:rsid w:val="007D33F5"/>
    <w:rsid w:val="007D7C91"/>
    <w:rsid w:val="007E066C"/>
    <w:rsid w:val="007E2691"/>
    <w:rsid w:val="007F3758"/>
    <w:rsid w:val="007F4709"/>
    <w:rsid w:val="007F73FE"/>
    <w:rsid w:val="008044F0"/>
    <w:rsid w:val="008054D5"/>
    <w:rsid w:val="00812848"/>
    <w:rsid w:val="00814947"/>
    <w:rsid w:val="00827C56"/>
    <w:rsid w:val="008336C3"/>
    <w:rsid w:val="00844123"/>
    <w:rsid w:val="0084468C"/>
    <w:rsid w:val="00861C17"/>
    <w:rsid w:val="00862022"/>
    <w:rsid w:val="008628EE"/>
    <w:rsid w:val="00864933"/>
    <w:rsid w:val="008739C8"/>
    <w:rsid w:val="00880612"/>
    <w:rsid w:val="00880C0C"/>
    <w:rsid w:val="00884835"/>
    <w:rsid w:val="008861AD"/>
    <w:rsid w:val="00886FD3"/>
    <w:rsid w:val="00894BFC"/>
    <w:rsid w:val="00896F07"/>
    <w:rsid w:val="008B1BE9"/>
    <w:rsid w:val="008B5094"/>
    <w:rsid w:val="008B57E4"/>
    <w:rsid w:val="008C54A9"/>
    <w:rsid w:val="008E0ED2"/>
    <w:rsid w:val="008F141E"/>
    <w:rsid w:val="008F1A0C"/>
    <w:rsid w:val="008F3369"/>
    <w:rsid w:val="008F3511"/>
    <w:rsid w:val="008F620F"/>
    <w:rsid w:val="008F73D9"/>
    <w:rsid w:val="0090573A"/>
    <w:rsid w:val="009072A6"/>
    <w:rsid w:val="00912307"/>
    <w:rsid w:val="0091274E"/>
    <w:rsid w:val="00925F77"/>
    <w:rsid w:val="009347CA"/>
    <w:rsid w:val="00936EAA"/>
    <w:rsid w:val="009411DA"/>
    <w:rsid w:val="009458C5"/>
    <w:rsid w:val="009468A1"/>
    <w:rsid w:val="009476A9"/>
    <w:rsid w:val="009613BA"/>
    <w:rsid w:val="009619F4"/>
    <w:rsid w:val="00962FA0"/>
    <w:rsid w:val="00972423"/>
    <w:rsid w:val="0097336B"/>
    <w:rsid w:val="009737D2"/>
    <w:rsid w:val="009740A5"/>
    <w:rsid w:val="00974C07"/>
    <w:rsid w:val="00980002"/>
    <w:rsid w:val="00990AA4"/>
    <w:rsid w:val="009975E4"/>
    <w:rsid w:val="0099767D"/>
    <w:rsid w:val="009A2F64"/>
    <w:rsid w:val="009A5D06"/>
    <w:rsid w:val="009B4FC0"/>
    <w:rsid w:val="009B5959"/>
    <w:rsid w:val="009C29F0"/>
    <w:rsid w:val="009C4111"/>
    <w:rsid w:val="009C6693"/>
    <w:rsid w:val="009D0869"/>
    <w:rsid w:val="009D5230"/>
    <w:rsid w:val="009E0D9F"/>
    <w:rsid w:val="009F4DF5"/>
    <w:rsid w:val="009F4E83"/>
    <w:rsid w:val="009F5AA0"/>
    <w:rsid w:val="009F7E66"/>
    <w:rsid w:val="00A064C7"/>
    <w:rsid w:val="00A067F4"/>
    <w:rsid w:val="00A1152B"/>
    <w:rsid w:val="00A12575"/>
    <w:rsid w:val="00A13216"/>
    <w:rsid w:val="00A17344"/>
    <w:rsid w:val="00A205A8"/>
    <w:rsid w:val="00A22390"/>
    <w:rsid w:val="00A22D98"/>
    <w:rsid w:val="00A22EC4"/>
    <w:rsid w:val="00A235FD"/>
    <w:rsid w:val="00A324F3"/>
    <w:rsid w:val="00A333CB"/>
    <w:rsid w:val="00A350E7"/>
    <w:rsid w:val="00A4160D"/>
    <w:rsid w:val="00A428A3"/>
    <w:rsid w:val="00A42BF0"/>
    <w:rsid w:val="00A43089"/>
    <w:rsid w:val="00A44C45"/>
    <w:rsid w:val="00A44CE9"/>
    <w:rsid w:val="00A44D41"/>
    <w:rsid w:val="00A46E6A"/>
    <w:rsid w:val="00A67081"/>
    <w:rsid w:val="00A84BCB"/>
    <w:rsid w:val="00A913E3"/>
    <w:rsid w:val="00A92A1A"/>
    <w:rsid w:val="00AA3080"/>
    <w:rsid w:val="00AA3129"/>
    <w:rsid w:val="00AA4F62"/>
    <w:rsid w:val="00AB134E"/>
    <w:rsid w:val="00AB60F7"/>
    <w:rsid w:val="00AC2F74"/>
    <w:rsid w:val="00AC4F69"/>
    <w:rsid w:val="00AC5A61"/>
    <w:rsid w:val="00AE2ECF"/>
    <w:rsid w:val="00AE5CC1"/>
    <w:rsid w:val="00AE7FAF"/>
    <w:rsid w:val="00AF31DD"/>
    <w:rsid w:val="00AF3DD6"/>
    <w:rsid w:val="00AF7CAC"/>
    <w:rsid w:val="00B018F5"/>
    <w:rsid w:val="00B0194B"/>
    <w:rsid w:val="00B04A99"/>
    <w:rsid w:val="00B06319"/>
    <w:rsid w:val="00B12C5D"/>
    <w:rsid w:val="00B14F84"/>
    <w:rsid w:val="00B16B7E"/>
    <w:rsid w:val="00B210AD"/>
    <w:rsid w:val="00B22B0B"/>
    <w:rsid w:val="00B2432D"/>
    <w:rsid w:val="00B31F6E"/>
    <w:rsid w:val="00B40CC7"/>
    <w:rsid w:val="00B43E8E"/>
    <w:rsid w:val="00B57EFD"/>
    <w:rsid w:val="00B62AE4"/>
    <w:rsid w:val="00B63E5F"/>
    <w:rsid w:val="00B73258"/>
    <w:rsid w:val="00B75A56"/>
    <w:rsid w:val="00B912AF"/>
    <w:rsid w:val="00B94965"/>
    <w:rsid w:val="00B95067"/>
    <w:rsid w:val="00B965F8"/>
    <w:rsid w:val="00BA061B"/>
    <w:rsid w:val="00BA214B"/>
    <w:rsid w:val="00BA2753"/>
    <w:rsid w:val="00BB1974"/>
    <w:rsid w:val="00BB1AAE"/>
    <w:rsid w:val="00BB3D9A"/>
    <w:rsid w:val="00BB539C"/>
    <w:rsid w:val="00BC0A37"/>
    <w:rsid w:val="00BC3444"/>
    <w:rsid w:val="00BD1AFC"/>
    <w:rsid w:val="00BD3C18"/>
    <w:rsid w:val="00BE18C7"/>
    <w:rsid w:val="00BF2283"/>
    <w:rsid w:val="00BF279D"/>
    <w:rsid w:val="00C13A1F"/>
    <w:rsid w:val="00C13EC2"/>
    <w:rsid w:val="00C17725"/>
    <w:rsid w:val="00C2255B"/>
    <w:rsid w:val="00C238D1"/>
    <w:rsid w:val="00C3165C"/>
    <w:rsid w:val="00C40104"/>
    <w:rsid w:val="00C403B1"/>
    <w:rsid w:val="00C41385"/>
    <w:rsid w:val="00C423DF"/>
    <w:rsid w:val="00C56CB4"/>
    <w:rsid w:val="00C57B77"/>
    <w:rsid w:val="00C57B9D"/>
    <w:rsid w:val="00C651AC"/>
    <w:rsid w:val="00C72BAD"/>
    <w:rsid w:val="00C743E5"/>
    <w:rsid w:val="00C77760"/>
    <w:rsid w:val="00C77AC7"/>
    <w:rsid w:val="00C870E3"/>
    <w:rsid w:val="00C907A7"/>
    <w:rsid w:val="00C91D12"/>
    <w:rsid w:val="00C9400B"/>
    <w:rsid w:val="00C97FD8"/>
    <w:rsid w:val="00CA051F"/>
    <w:rsid w:val="00CA7FEC"/>
    <w:rsid w:val="00CC14C0"/>
    <w:rsid w:val="00CC5CB8"/>
    <w:rsid w:val="00CC67D2"/>
    <w:rsid w:val="00CC6E87"/>
    <w:rsid w:val="00CC727D"/>
    <w:rsid w:val="00CD0B51"/>
    <w:rsid w:val="00CD1353"/>
    <w:rsid w:val="00CD6BE6"/>
    <w:rsid w:val="00CE35F7"/>
    <w:rsid w:val="00CE4FC5"/>
    <w:rsid w:val="00CF0913"/>
    <w:rsid w:val="00CF09AD"/>
    <w:rsid w:val="00CF34EC"/>
    <w:rsid w:val="00CF56B7"/>
    <w:rsid w:val="00CF61E5"/>
    <w:rsid w:val="00CF6874"/>
    <w:rsid w:val="00D01B9B"/>
    <w:rsid w:val="00D06479"/>
    <w:rsid w:val="00D17D0C"/>
    <w:rsid w:val="00D20E9A"/>
    <w:rsid w:val="00D21096"/>
    <w:rsid w:val="00D33E6B"/>
    <w:rsid w:val="00D36C9F"/>
    <w:rsid w:val="00D42C14"/>
    <w:rsid w:val="00D45284"/>
    <w:rsid w:val="00D46C3D"/>
    <w:rsid w:val="00D52427"/>
    <w:rsid w:val="00D549DE"/>
    <w:rsid w:val="00D55C5F"/>
    <w:rsid w:val="00D72C57"/>
    <w:rsid w:val="00D73E75"/>
    <w:rsid w:val="00D87768"/>
    <w:rsid w:val="00D93A03"/>
    <w:rsid w:val="00D96232"/>
    <w:rsid w:val="00DA7D96"/>
    <w:rsid w:val="00DB19F1"/>
    <w:rsid w:val="00DB1EB2"/>
    <w:rsid w:val="00DB4F02"/>
    <w:rsid w:val="00DB5A3C"/>
    <w:rsid w:val="00DB7320"/>
    <w:rsid w:val="00DC0FD8"/>
    <w:rsid w:val="00DC6C0E"/>
    <w:rsid w:val="00DD074B"/>
    <w:rsid w:val="00DD1B3A"/>
    <w:rsid w:val="00DE4BBD"/>
    <w:rsid w:val="00DF451C"/>
    <w:rsid w:val="00E01D4B"/>
    <w:rsid w:val="00E026AE"/>
    <w:rsid w:val="00E0770F"/>
    <w:rsid w:val="00E07F65"/>
    <w:rsid w:val="00E102E8"/>
    <w:rsid w:val="00E108BC"/>
    <w:rsid w:val="00E147C0"/>
    <w:rsid w:val="00E14EE2"/>
    <w:rsid w:val="00E165B7"/>
    <w:rsid w:val="00E2570C"/>
    <w:rsid w:val="00E30934"/>
    <w:rsid w:val="00E32882"/>
    <w:rsid w:val="00E60256"/>
    <w:rsid w:val="00E715DF"/>
    <w:rsid w:val="00E76A34"/>
    <w:rsid w:val="00E76D34"/>
    <w:rsid w:val="00E838DD"/>
    <w:rsid w:val="00E94A4B"/>
    <w:rsid w:val="00E96180"/>
    <w:rsid w:val="00EA0103"/>
    <w:rsid w:val="00EA3C96"/>
    <w:rsid w:val="00EA4A14"/>
    <w:rsid w:val="00EA59FC"/>
    <w:rsid w:val="00EB150D"/>
    <w:rsid w:val="00EB47F8"/>
    <w:rsid w:val="00EB6089"/>
    <w:rsid w:val="00EB6A6B"/>
    <w:rsid w:val="00EB6AB0"/>
    <w:rsid w:val="00EC1137"/>
    <w:rsid w:val="00EC1566"/>
    <w:rsid w:val="00ED0FDE"/>
    <w:rsid w:val="00ED23A8"/>
    <w:rsid w:val="00EE0F28"/>
    <w:rsid w:val="00EE7B79"/>
    <w:rsid w:val="00F0292A"/>
    <w:rsid w:val="00F068C1"/>
    <w:rsid w:val="00F076EA"/>
    <w:rsid w:val="00F1519A"/>
    <w:rsid w:val="00F2471A"/>
    <w:rsid w:val="00F25E62"/>
    <w:rsid w:val="00F269A3"/>
    <w:rsid w:val="00F320C5"/>
    <w:rsid w:val="00F337F5"/>
    <w:rsid w:val="00F347AC"/>
    <w:rsid w:val="00F34B11"/>
    <w:rsid w:val="00F3604D"/>
    <w:rsid w:val="00F36699"/>
    <w:rsid w:val="00F42754"/>
    <w:rsid w:val="00F45DF6"/>
    <w:rsid w:val="00F4601A"/>
    <w:rsid w:val="00F47917"/>
    <w:rsid w:val="00F61C12"/>
    <w:rsid w:val="00F6298E"/>
    <w:rsid w:val="00F642AC"/>
    <w:rsid w:val="00F65210"/>
    <w:rsid w:val="00F7021C"/>
    <w:rsid w:val="00F80A9B"/>
    <w:rsid w:val="00F80F64"/>
    <w:rsid w:val="00F81035"/>
    <w:rsid w:val="00F85C17"/>
    <w:rsid w:val="00F85FC4"/>
    <w:rsid w:val="00F868EA"/>
    <w:rsid w:val="00F92040"/>
    <w:rsid w:val="00FA0192"/>
    <w:rsid w:val="00FA2079"/>
    <w:rsid w:val="00FA2E0E"/>
    <w:rsid w:val="00FA2FE9"/>
    <w:rsid w:val="00FB2130"/>
    <w:rsid w:val="00FB3845"/>
    <w:rsid w:val="00FB3946"/>
    <w:rsid w:val="00FB46C9"/>
    <w:rsid w:val="00FB63D8"/>
    <w:rsid w:val="00FB76E5"/>
    <w:rsid w:val="00FB7F0F"/>
    <w:rsid w:val="00FC025E"/>
    <w:rsid w:val="00FD0075"/>
    <w:rsid w:val="00FD1C0A"/>
    <w:rsid w:val="00FD5DF5"/>
    <w:rsid w:val="00FE0867"/>
    <w:rsid w:val="00FE2ACD"/>
    <w:rsid w:val="00FE5D7B"/>
    <w:rsid w:val="00FF1C7F"/>
    <w:rsid w:val="00FF1FA4"/>
    <w:rsid w:val="00FF6B9C"/>
    <w:rsid w:val="00FF7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0D05455"/>
  <w15:docId w15:val="{CF6A3D78-D230-43EE-BB8A-C5825E04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F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49E"/>
    <w:rPr>
      <w:rFonts w:ascii="Tahoma" w:hAnsi="Tahoma" w:cs="Tahoma"/>
      <w:sz w:val="16"/>
      <w:szCs w:val="16"/>
    </w:rPr>
  </w:style>
  <w:style w:type="paragraph" w:styleId="Header">
    <w:name w:val="header"/>
    <w:basedOn w:val="Normal"/>
    <w:link w:val="HeaderChar"/>
    <w:uiPriority w:val="99"/>
    <w:unhideWhenUsed/>
    <w:rsid w:val="00654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3FC"/>
  </w:style>
  <w:style w:type="paragraph" w:styleId="Footer">
    <w:name w:val="footer"/>
    <w:basedOn w:val="Normal"/>
    <w:link w:val="FooterChar"/>
    <w:uiPriority w:val="99"/>
    <w:unhideWhenUsed/>
    <w:rsid w:val="00654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3FC"/>
  </w:style>
  <w:style w:type="paragraph" w:styleId="NoSpacing">
    <w:name w:val="No Spacing"/>
    <w:uiPriority w:val="1"/>
    <w:qFormat/>
    <w:rsid w:val="00BB539C"/>
    <w:pPr>
      <w:bidi/>
      <w:spacing w:after="0" w:line="240" w:lineRule="auto"/>
    </w:pPr>
  </w:style>
  <w:style w:type="paragraph" w:styleId="ListParagraph">
    <w:name w:val="List Paragraph"/>
    <w:basedOn w:val="Normal"/>
    <w:uiPriority w:val="34"/>
    <w:qFormat/>
    <w:rsid w:val="00217BA5"/>
    <w:pPr>
      <w:ind w:left="720"/>
      <w:contextualSpacing/>
    </w:pPr>
  </w:style>
  <w:style w:type="paragraph" w:styleId="HTMLPreformatted">
    <w:name w:val="HTML Preformatted"/>
    <w:basedOn w:val="Normal"/>
    <w:link w:val="HTMLPreformattedChar"/>
    <w:uiPriority w:val="99"/>
    <w:semiHidden/>
    <w:unhideWhenUsed/>
    <w:rsid w:val="00C8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sid w:val="00C870E3"/>
    <w:rPr>
      <w:rFonts w:ascii="Consolas" w:hAnsi="Consolas"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0711">
      <w:bodyDiv w:val="1"/>
      <w:marLeft w:val="0"/>
      <w:marRight w:val="0"/>
      <w:marTop w:val="0"/>
      <w:marBottom w:val="0"/>
      <w:divBdr>
        <w:top w:val="none" w:sz="0" w:space="0" w:color="auto"/>
        <w:left w:val="none" w:sz="0" w:space="0" w:color="auto"/>
        <w:bottom w:val="none" w:sz="0" w:space="0" w:color="auto"/>
        <w:right w:val="none" w:sz="0" w:space="0" w:color="auto"/>
      </w:divBdr>
    </w:div>
    <w:div w:id="644166823">
      <w:bodyDiv w:val="1"/>
      <w:marLeft w:val="0"/>
      <w:marRight w:val="0"/>
      <w:marTop w:val="0"/>
      <w:marBottom w:val="0"/>
      <w:divBdr>
        <w:top w:val="none" w:sz="0" w:space="0" w:color="auto"/>
        <w:left w:val="none" w:sz="0" w:space="0" w:color="auto"/>
        <w:bottom w:val="none" w:sz="0" w:space="0" w:color="auto"/>
        <w:right w:val="none" w:sz="0" w:space="0" w:color="auto"/>
      </w:divBdr>
    </w:div>
    <w:div w:id="158841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818.png"/><Relationship Id="rId170" Type="http://schemas.openxmlformats.org/officeDocument/2006/relationships/image" Target="media/image163.png"/><Relationship Id="rId987" Type="http://schemas.openxmlformats.org/officeDocument/2006/relationships/image" Target="media/image980.png"/><Relationship Id="rId847" Type="http://schemas.openxmlformats.org/officeDocument/2006/relationships/image" Target="media/image840.png"/><Relationship Id="rId1477" Type="http://schemas.openxmlformats.org/officeDocument/2006/relationships/image" Target="media/image1470.png"/><Relationship Id="rId1684" Type="http://schemas.openxmlformats.org/officeDocument/2006/relationships/image" Target="media/image1677.png"/><Relationship Id="rId1891" Type="http://schemas.openxmlformats.org/officeDocument/2006/relationships/image" Target="media/image1882.png"/><Relationship Id="rId707" Type="http://schemas.openxmlformats.org/officeDocument/2006/relationships/image" Target="media/image700.png"/><Relationship Id="rId914" Type="http://schemas.openxmlformats.org/officeDocument/2006/relationships/image" Target="media/image907.png"/><Relationship Id="rId1337" Type="http://schemas.openxmlformats.org/officeDocument/2006/relationships/image" Target="media/image1330.png"/><Relationship Id="rId1544" Type="http://schemas.openxmlformats.org/officeDocument/2006/relationships/image" Target="media/image1537.png"/><Relationship Id="rId1751" Type="http://schemas.openxmlformats.org/officeDocument/2006/relationships/image" Target="media/image1742.png"/><Relationship Id="rId43" Type="http://schemas.openxmlformats.org/officeDocument/2006/relationships/image" Target="media/image36.png"/><Relationship Id="rId1404" Type="http://schemas.openxmlformats.org/officeDocument/2006/relationships/image" Target="media/image1397.png"/><Relationship Id="rId1611" Type="http://schemas.openxmlformats.org/officeDocument/2006/relationships/image" Target="media/image1604.png"/><Relationship Id="rId497" Type="http://schemas.openxmlformats.org/officeDocument/2006/relationships/image" Target="media/image490.png"/><Relationship Id="rId2178" Type="http://schemas.openxmlformats.org/officeDocument/2006/relationships/image" Target="media/image2169.png"/><Relationship Id="rId2385" Type="http://schemas.openxmlformats.org/officeDocument/2006/relationships/image" Target="media/image2375.png"/><Relationship Id="rId357" Type="http://schemas.openxmlformats.org/officeDocument/2006/relationships/image" Target="media/image350.png"/><Relationship Id="rId1194" Type="http://schemas.openxmlformats.org/officeDocument/2006/relationships/image" Target="media/image1187.png"/><Relationship Id="rId2038" Type="http://schemas.openxmlformats.org/officeDocument/2006/relationships/image" Target="media/image2029.png"/><Relationship Id="rId217" Type="http://schemas.openxmlformats.org/officeDocument/2006/relationships/image" Target="media/image210.png"/><Relationship Id="rId564" Type="http://schemas.openxmlformats.org/officeDocument/2006/relationships/image" Target="media/image557.png"/><Relationship Id="rId771" Type="http://schemas.openxmlformats.org/officeDocument/2006/relationships/image" Target="media/image764.png"/><Relationship Id="rId2245" Type="http://schemas.openxmlformats.org/officeDocument/2006/relationships/image" Target="media/image2235.png"/><Relationship Id="rId2452" Type="http://schemas.openxmlformats.org/officeDocument/2006/relationships/image" Target="media/image2442.png"/><Relationship Id="rId424" Type="http://schemas.openxmlformats.org/officeDocument/2006/relationships/image" Target="media/image417.png"/><Relationship Id="rId631" Type="http://schemas.openxmlformats.org/officeDocument/2006/relationships/image" Target="media/image624.png"/><Relationship Id="rId1054" Type="http://schemas.openxmlformats.org/officeDocument/2006/relationships/image" Target="media/image1047.png"/><Relationship Id="rId1261" Type="http://schemas.openxmlformats.org/officeDocument/2006/relationships/image" Target="media/image1254.png"/><Relationship Id="rId2105" Type="http://schemas.openxmlformats.org/officeDocument/2006/relationships/image" Target="media/image2096.png"/><Relationship Id="rId2312" Type="http://schemas.openxmlformats.org/officeDocument/2006/relationships/image" Target="media/image2302.png"/><Relationship Id="rId1121" Type="http://schemas.openxmlformats.org/officeDocument/2006/relationships/image" Target="media/image1114.png"/><Relationship Id="rId1938" Type="http://schemas.openxmlformats.org/officeDocument/2006/relationships/image" Target="media/image1929.png"/><Relationship Id="rId281" Type="http://schemas.openxmlformats.org/officeDocument/2006/relationships/image" Target="media/image274.png"/><Relationship Id="rId141" Type="http://schemas.openxmlformats.org/officeDocument/2006/relationships/image" Target="media/image134.png"/><Relationship Id="rId7" Type="http://schemas.openxmlformats.org/officeDocument/2006/relationships/endnotes" Target="endnotes.xml"/><Relationship Id="rId958" Type="http://schemas.openxmlformats.org/officeDocument/2006/relationships/image" Target="media/image951.png"/><Relationship Id="rId1588" Type="http://schemas.openxmlformats.org/officeDocument/2006/relationships/image" Target="media/image1581.png"/><Relationship Id="rId1795" Type="http://schemas.openxmlformats.org/officeDocument/2006/relationships/image" Target="media/image1786.png"/><Relationship Id="rId87" Type="http://schemas.openxmlformats.org/officeDocument/2006/relationships/image" Target="media/image80.png"/><Relationship Id="rId818" Type="http://schemas.openxmlformats.org/officeDocument/2006/relationships/image" Target="media/image811.png"/><Relationship Id="rId1448" Type="http://schemas.openxmlformats.org/officeDocument/2006/relationships/image" Target="media/image1441.png"/><Relationship Id="rId1655" Type="http://schemas.openxmlformats.org/officeDocument/2006/relationships/image" Target="media/image1648.png"/><Relationship Id="rId1308" Type="http://schemas.openxmlformats.org/officeDocument/2006/relationships/image" Target="media/image1301.png"/><Relationship Id="rId1862" Type="http://schemas.openxmlformats.org/officeDocument/2006/relationships/image" Target="media/image1853.png"/><Relationship Id="rId1515" Type="http://schemas.openxmlformats.org/officeDocument/2006/relationships/image" Target="media/image1508.png"/><Relationship Id="rId1722" Type="http://schemas.openxmlformats.org/officeDocument/2006/relationships/image" Target="media/image1714.png"/><Relationship Id="rId14" Type="http://schemas.openxmlformats.org/officeDocument/2006/relationships/image" Target="media/image7.png"/><Relationship Id="rId2289" Type="http://schemas.openxmlformats.org/officeDocument/2006/relationships/image" Target="media/image2279.png"/><Relationship Id="rId2496" Type="http://schemas.openxmlformats.org/officeDocument/2006/relationships/header" Target="header1.xml"/><Relationship Id="rId468" Type="http://schemas.openxmlformats.org/officeDocument/2006/relationships/image" Target="media/image461.png"/><Relationship Id="rId675" Type="http://schemas.openxmlformats.org/officeDocument/2006/relationships/image" Target="media/image668.png"/><Relationship Id="rId882" Type="http://schemas.openxmlformats.org/officeDocument/2006/relationships/image" Target="media/image875.png"/><Relationship Id="rId1098" Type="http://schemas.openxmlformats.org/officeDocument/2006/relationships/image" Target="media/image1091.png"/><Relationship Id="rId2149" Type="http://schemas.openxmlformats.org/officeDocument/2006/relationships/image" Target="media/image2140.png"/><Relationship Id="rId2356" Type="http://schemas.openxmlformats.org/officeDocument/2006/relationships/image" Target="media/image2346.png"/><Relationship Id="rId328" Type="http://schemas.openxmlformats.org/officeDocument/2006/relationships/image" Target="media/image321.png"/><Relationship Id="rId535" Type="http://schemas.openxmlformats.org/officeDocument/2006/relationships/image" Target="media/image528.png"/><Relationship Id="rId742" Type="http://schemas.openxmlformats.org/officeDocument/2006/relationships/image" Target="media/image735.png"/><Relationship Id="rId1165" Type="http://schemas.openxmlformats.org/officeDocument/2006/relationships/image" Target="media/image1158.png"/><Relationship Id="rId1372" Type="http://schemas.openxmlformats.org/officeDocument/2006/relationships/image" Target="media/image1365.png"/><Relationship Id="rId2009" Type="http://schemas.openxmlformats.org/officeDocument/2006/relationships/image" Target="media/image2000.png"/><Relationship Id="rId2216" Type="http://schemas.openxmlformats.org/officeDocument/2006/relationships/image" Target="media/image2207.png"/><Relationship Id="rId2423" Type="http://schemas.openxmlformats.org/officeDocument/2006/relationships/image" Target="media/image2413.png"/><Relationship Id="rId602" Type="http://schemas.openxmlformats.org/officeDocument/2006/relationships/image" Target="media/image595.png"/><Relationship Id="rId1025" Type="http://schemas.openxmlformats.org/officeDocument/2006/relationships/image" Target="media/image1018.png"/><Relationship Id="rId1232" Type="http://schemas.openxmlformats.org/officeDocument/2006/relationships/image" Target="media/image1225.png"/><Relationship Id="rId185" Type="http://schemas.openxmlformats.org/officeDocument/2006/relationships/image" Target="media/image178.png"/><Relationship Id="rId1909" Type="http://schemas.openxmlformats.org/officeDocument/2006/relationships/image" Target="media/image1900.png"/><Relationship Id="rId392" Type="http://schemas.openxmlformats.org/officeDocument/2006/relationships/image" Target="media/image385.png"/><Relationship Id="rId2073" Type="http://schemas.openxmlformats.org/officeDocument/2006/relationships/image" Target="media/image2064.png"/><Relationship Id="rId2280" Type="http://schemas.openxmlformats.org/officeDocument/2006/relationships/image" Target="media/image2270.png"/><Relationship Id="rId252" Type="http://schemas.openxmlformats.org/officeDocument/2006/relationships/image" Target="media/image245.png"/><Relationship Id="rId2140" Type="http://schemas.openxmlformats.org/officeDocument/2006/relationships/image" Target="media/image2131.png"/><Relationship Id="rId112" Type="http://schemas.openxmlformats.org/officeDocument/2006/relationships/image" Target="media/image105.png"/><Relationship Id="rId1699" Type="http://schemas.openxmlformats.org/officeDocument/2006/relationships/image" Target="media/image1692.png"/><Relationship Id="rId2000" Type="http://schemas.openxmlformats.org/officeDocument/2006/relationships/image" Target="media/image1991.png"/><Relationship Id="rId929" Type="http://schemas.openxmlformats.org/officeDocument/2006/relationships/image" Target="media/image922.png"/><Relationship Id="rId1559" Type="http://schemas.openxmlformats.org/officeDocument/2006/relationships/image" Target="media/image1552.png"/><Relationship Id="rId1766" Type="http://schemas.openxmlformats.org/officeDocument/2006/relationships/image" Target="media/image1757.png"/><Relationship Id="rId1973" Type="http://schemas.openxmlformats.org/officeDocument/2006/relationships/image" Target="media/image1964.png"/><Relationship Id="rId58" Type="http://schemas.openxmlformats.org/officeDocument/2006/relationships/image" Target="media/image51.png"/><Relationship Id="rId1419" Type="http://schemas.openxmlformats.org/officeDocument/2006/relationships/image" Target="media/image1412.png"/><Relationship Id="rId1626" Type="http://schemas.openxmlformats.org/officeDocument/2006/relationships/image" Target="media/image1619.png"/><Relationship Id="rId1833" Type="http://schemas.openxmlformats.org/officeDocument/2006/relationships/image" Target="media/image1824.png"/><Relationship Id="rId1900" Type="http://schemas.openxmlformats.org/officeDocument/2006/relationships/image" Target="media/image1891.png"/><Relationship Id="rId579" Type="http://schemas.openxmlformats.org/officeDocument/2006/relationships/image" Target="media/image572.png"/><Relationship Id="rId786" Type="http://schemas.openxmlformats.org/officeDocument/2006/relationships/image" Target="media/image779.png"/><Relationship Id="rId993" Type="http://schemas.openxmlformats.org/officeDocument/2006/relationships/image" Target="media/image986.png"/><Relationship Id="rId2467" Type="http://schemas.openxmlformats.org/officeDocument/2006/relationships/image" Target="media/image2457.png"/><Relationship Id="rId439" Type="http://schemas.openxmlformats.org/officeDocument/2006/relationships/image" Target="media/image432.png"/><Relationship Id="rId646" Type="http://schemas.openxmlformats.org/officeDocument/2006/relationships/image" Target="media/image639.png"/><Relationship Id="rId1069" Type="http://schemas.openxmlformats.org/officeDocument/2006/relationships/image" Target="media/image1062.png"/><Relationship Id="rId1276" Type="http://schemas.openxmlformats.org/officeDocument/2006/relationships/image" Target="media/image1269.png"/><Relationship Id="rId1483" Type="http://schemas.openxmlformats.org/officeDocument/2006/relationships/image" Target="media/image1476.png"/><Relationship Id="rId2327" Type="http://schemas.openxmlformats.org/officeDocument/2006/relationships/image" Target="media/image2317.png"/><Relationship Id="rId506" Type="http://schemas.openxmlformats.org/officeDocument/2006/relationships/image" Target="media/image499.png"/><Relationship Id="rId853" Type="http://schemas.openxmlformats.org/officeDocument/2006/relationships/image" Target="media/image846.png"/><Relationship Id="rId1136" Type="http://schemas.openxmlformats.org/officeDocument/2006/relationships/image" Target="media/image1129.png"/><Relationship Id="rId1690" Type="http://schemas.openxmlformats.org/officeDocument/2006/relationships/image" Target="media/image1683.png"/><Relationship Id="rId713" Type="http://schemas.openxmlformats.org/officeDocument/2006/relationships/image" Target="media/image706.png"/><Relationship Id="rId920" Type="http://schemas.openxmlformats.org/officeDocument/2006/relationships/image" Target="media/image913.png"/><Relationship Id="rId1343" Type="http://schemas.openxmlformats.org/officeDocument/2006/relationships/image" Target="media/image1336.png"/><Relationship Id="rId1550" Type="http://schemas.openxmlformats.org/officeDocument/2006/relationships/image" Target="media/image1543.png"/><Relationship Id="rId1203" Type="http://schemas.openxmlformats.org/officeDocument/2006/relationships/image" Target="media/image1196.png"/><Relationship Id="rId1410" Type="http://schemas.openxmlformats.org/officeDocument/2006/relationships/image" Target="media/image1403.png"/><Relationship Id="rId296" Type="http://schemas.openxmlformats.org/officeDocument/2006/relationships/image" Target="media/image289.png"/><Relationship Id="rId2184" Type="http://schemas.openxmlformats.org/officeDocument/2006/relationships/image" Target="media/image2175.png"/><Relationship Id="rId2391" Type="http://schemas.openxmlformats.org/officeDocument/2006/relationships/image" Target="media/image2381.png"/><Relationship Id="rId156" Type="http://schemas.openxmlformats.org/officeDocument/2006/relationships/image" Target="media/image149.png"/><Relationship Id="rId363" Type="http://schemas.openxmlformats.org/officeDocument/2006/relationships/image" Target="media/image356.png"/><Relationship Id="rId570" Type="http://schemas.openxmlformats.org/officeDocument/2006/relationships/image" Target="media/image563.png"/><Relationship Id="rId2044" Type="http://schemas.openxmlformats.org/officeDocument/2006/relationships/image" Target="media/image2035.png"/><Relationship Id="rId2251" Type="http://schemas.openxmlformats.org/officeDocument/2006/relationships/image" Target="media/image2241.png"/><Relationship Id="rId223" Type="http://schemas.openxmlformats.org/officeDocument/2006/relationships/image" Target="media/image216.png"/><Relationship Id="rId430" Type="http://schemas.openxmlformats.org/officeDocument/2006/relationships/image" Target="media/image423.png"/><Relationship Id="rId1060" Type="http://schemas.openxmlformats.org/officeDocument/2006/relationships/image" Target="media/image1053.png"/><Relationship Id="rId2111" Type="http://schemas.openxmlformats.org/officeDocument/2006/relationships/image" Target="media/image2102.png"/><Relationship Id="rId1877" Type="http://schemas.openxmlformats.org/officeDocument/2006/relationships/image" Target="media/image1868.png"/><Relationship Id="rId1737" Type="http://schemas.openxmlformats.org/officeDocument/2006/relationships/image" Target="media/image1728.png"/><Relationship Id="rId1944" Type="http://schemas.openxmlformats.org/officeDocument/2006/relationships/image" Target="media/image1935.png"/><Relationship Id="rId29" Type="http://schemas.openxmlformats.org/officeDocument/2006/relationships/image" Target="media/image22.png"/><Relationship Id="rId1804" Type="http://schemas.openxmlformats.org/officeDocument/2006/relationships/image" Target="media/image1795.png"/><Relationship Id="rId897" Type="http://schemas.openxmlformats.org/officeDocument/2006/relationships/image" Target="media/image890.png"/><Relationship Id="rId757" Type="http://schemas.openxmlformats.org/officeDocument/2006/relationships/image" Target="media/image750.png"/><Relationship Id="rId964" Type="http://schemas.openxmlformats.org/officeDocument/2006/relationships/image" Target="media/image957.png"/><Relationship Id="rId1387" Type="http://schemas.openxmlformats.org/officeDocument/2006/relationships/image" Target="media/image1380.png"/><Relationship Id="rId1594" Type="http://schemas.openxmlformats.org/officeDocument/2006/relationships/image" Target="media/image1587.png"/><Relationship Id="rId2438" Type="http://schemas.openxmlformats.org/officeDocument/2006/relationships/image" Target="media/image2428.png"/><Relationship Id="rId93" Type="http://schemas.openxmlformats.org/officeDocument/2006/relationships/image" Target="media/image86.png"/><Relationship Id="rId617" Type="http://schemas.openxmlformats.org/officeDocument/2006/relationships/image" Target="media/image610.png"/><Relationship Id="rId824" Type="http://schemas.openxmlformats.org/officeDocument/2006/relationships/image" Target="media/image817.png"/><Relationship Id="rId1247" Type="http://schemas.openxmlformats.org/officeDocument/2006/relationships/image" Target="media/image1240.png"/><Relationship Id="rId1454" Type="http://schemas.openxmlformats.org/officeDocument/2006/relationships/image" Target="media/image1447.png"/><Relationship Id="rId1661" Type="http://schemas.openxmlformats.org/officeDocument/2006/relationships/image" Target="media/image1654.png"/><Relationship Id="rId1107" Type="http://schemas.openxmlformats.org/officeDocument/2006/relationships/image" Target="media/image1100.png"/><Relationship Id="rId1314" Type="http://schemas.openxmlformats.org/officeDocument/2006/relationships/image" Target="media/image1307.png"/><Relationship Id="rId1521" Type="http://schemas.openxmlformats.org/officeDocument/2006/relationships/image" Target="media/image1514.png"/><Relationship Id="rId20" Type="http://schemas.openxmlformats.org/officeDocument/2006/relationships/image" Target="media/image13.png"/><Relationship Id="rId2088" Type="http://schemas.openxmlformats.org/officeDocument/2006/relationships/image" Target="media/image2079.png"/><Relationship Id="rId2295" Type="http://schemas.openxmlformats.org/officeDocument/2006/relationships/image" Target="media/image2285.png"/><Relationship Id="rId267" Type="http://schemas.openxmlformats.org/officeDocument/2006/relationships/image" Target="media/image260.png"/><Relationship Id="rId474" Type="http://schemas.openxmlformats.org/officeDocument/2006/relationships/image" Target="media/image467.png"/><Relationship Id="rId2155" Type="http://schemas.openxmlformats.org/officeDocument/2006/relationships/image" Target="media/image2146.png"/><Relationship Id="rId127" Type="http://schemas.openxmlformats.org/officeDocument/2006/relationships/image" Target="media/image120.png"/><Relationship Id="rId681" Type="http://schemas.openxmlformats.org/officeDocument/2006/relationships/image" Target="media/image674.png"/><Relationship Id="rId2362" Type="http://schemas.openxmlformats.org/officeDocument/2006/relationships/image" Target="media/image2352.png"/><Relationship Id="rId334" Type="http://schemas.openxmlformats.org/officeDocument/2006/relationships/image" Target="media/image327.png"/><Relationship Id="rId541" Type="http://schemas.openxmlformats.org/officeDocument/2006/relationships/image" Target="media/image534.png"/><Relationship Id="rId1171" Type="http://schemas.openxmlformats.org/officeDocument/2006/relationships/image" Target="media/image1164.png"/><Relationship Id="rId2015" Type="http://schemas.openxmlformats.org/officeDocument/2006/relationships/image" Target="media/image2006.png"/><Relationship Id="rId2222" Type="http://schemas.openxmlformats.org/officeDocument/2006/relationships/image" Target="media/image2213.png"/><Relationship Id="rId401" Type="http://schemas.openxmlformats.org/officeDocument/2006/relationships/image" Target="media/image394.png"/><Relationship Id="rId1031" Type="http://schemas.openxmlformats.org/officeDocument/2006/relationships/image" Target="media/image1024.png"/><Relationship Id="rId1988" Type="http://schemas.openxmlformats.org/officeDocument/2006/relationships/image" Target="media/image1979.png"/><Relationship Id="rId1848" Type="http://schemas.openxmlformats.org/officeDocument/2006/relationships/image" Target="media/image1839.png"/><Relationship Id="rId191" Type="http://schemas.openxmlformats.org/officeDocument/2006/relationships/image" Target="media/image184.png"/><Relationship Id="rId1708" Type="http://schemas.openxmlformats.org/officeDocument/2006/relationships/image" Target="media/image1701.png"/><Relationship Id="rId1915" Type="http://schemas.openxmlformats.org/officeDocument/2006/relationships/image" Target="media/image1906.png"/><Relationship Id="rId868" Type="http://schemas.openxmlformats.org/officeDocument/2006/relationships/image" Target="media/image861.png"/><Relationship Id="rId1498" Type="http://schemas.openxmlformats.org/officeDocument/2006/relationships/image" Target="media/image1491.png"/><Relationship Id="rId728" Type="http://schemas.openxmlformats.org/officeDocument/2006/relationships/image" Target="media/image721.png"/><Relationship Id="rId935" Type="http://schemas.openxmlformats.org/officeDocument/2006/relationships/image" Target="media/image928.png"/><Relationship Id="rId1358" Type="http://schemas.openxmlformats.org/officeDocument/2006/relationships/image" Target="media/image1351.png"/><Relationship Id="rId1565" Type="http://schemas.openxmlformats.org/officeDocument/2006/relationships/image" Target="media/image1558.png"/><Relationship Id="rId1772" Type="http://schemas.openxmlformats.org/officeDocument/2006/relationships/image" Target="media/image1763.png"/><Relationship Id="rId2409" Type="http://schemas.openxmlformats.org/officeDocument/2006/relationships/image" Target="media/image2399.png"/><Relationship Id="rId64" Type="http://schemas.openxmlformats.org/officeDocument/2006/relationships/image" Target="media/image57.png"/><Relationship Id="rId1218" Type="http://schemas.openxmlformats.org/officeDocument/2006/relationships/image" Target="media/image1211.png"/><Relationship Id="rId1425" Type="http://schemas.openxmlformats.org/officeDocument/2006/relationships/image" Target="media/image1418.png"/><Relationship Id="rId1632" Type="http://schemas.openxmlformats.org/officeDocument/2006/relationships/image" Target="media/image1625.png"/><Relationship Id="rId2199" Type="http://schemas.openxmlformats.org/officeDocument/2006/relationships/image" Target="media/image2190.png"/><Relationship Id="rId378" Type="http://schemas.openxmlformats.org/officeDocument/2006/relationships/image" Target="media/image371.png"/><Relationship Id="rId585" Type="http://schemas.openxmlformats.org/officeDocument/2006/relationships/image" Target="media/image578.png"/><Relationship Id="rId792" Type="http://schemas.openxmlformats.org/officeDocument/2006/relationships/image" Target="media/image785.png"/><Relationship Id="rId2059" Type="http://schemas.openxmlformats.org/officeDocument/2006/relationships/image" Target="media/image2050.png"/><Relationship Id="rId2266" Type="http://schemas.openxmlformats.org/officeDocument/2006/relationships/image" Target="media/image2256.png"/><Relationship Id="rId2473" Type="http://schemas.openxmlformats.org/officeDocument/2006/relationships/image" Target="media/image2463.png"/><Relationship Id="rId238" Type="http://schemas.openxmlformats.org/officeDocument/2006/relationships/image" Target="media/image231.png"/><Relationship Id="rId445" Type="http://schemas.openxmlformats.org/officeDocument/2006/relationships/image" Target="media/image438.png"/><Relationship Id="rId652" Type="http://schemas.openxmlformats.org/officeDocument/2006/relationships/image" Target="media/image645.png"/><Relationship Id="rId1075" Type="http://schemas.openxmlformats.org/officeDocument/2006/relationships/image" Target="media/image1068.png"/><Relationship Id="rId1282" Type="http://schemas.openxmlformats.org/officeDocument/2006/relationships/image" Target="media/image1275.png"/><Relationship Id="rId2126" Type="http://schemas.openxmlformats.org/officeDocument/2006/relationships/image" Target="media/image2117.png"/><Relationship Id="rId2333" Type="http://schemas.openxmlformats.org/officeDocument/2006/relationships/image" Target="media/image2323.png"/><Relationship Id="rId305" Type="http://schemas.openxmlformats.org/officeDocument/2006/relationships/image" Target="media/image298.png"/><Relationship Id="rId512" Type="http://schemas.openxmlformats.org/officeDocument/2006/relationships/image" Target="media/image505.png"/><Relationship Id="rId1142" Type="http://schemas.openxmlformats.org/officeDocument/2006/relationships/image" Target="media/image1135.png"/><Relationship Id="rId2400" Type="http://schemas.openxmlformats.org/officeDocument/2006/relationships/image" Target="media/image2390.png"/><Relationship Id="rId1002" Type="http://schemas.openxmlformats.org/officeDocument/2006/relationships/image" Target="media/image995.png"/><Relationship Id="rId1959" Type="http://schemas.openxmlformats.org/officeDocument/2006/relationships/image" Target="media/image1950.png"/><Relationship Id="rId1819" Type="http://schemas.openxmlformats.org/officeDocument/2006/relationships/image" Target="media/image1810.png"/><Relationship Id="rId2190" Type="http://schemas.openxmlformats.org/officeDocument/2006/relationships/image" Target="media/image2181.png"/><Relationship Id="rId162" Type="http://schemas.openxmlformats.org/officeDocument/2006/relationships/image" Target="media/image155.png"/><Relationship Id="rId2050" Type="http://schemas.openxmlformats.org/officeDocument/2006/relationships/image" Target="media/image2041.png"/><Relationship Id="rId979" Type="http://schemas.openxmlformats.org/officeDocument/2006/relationships/image" Target="media/image972.png"/><Relationship Id="rId839" Type="http://schemas.openxmlformats.org/officeDocument/2006/relationships/image" Target="media/image832.png"/><Relationship Id="rId1469" Type="http://schemas.openxmlformats.org/officeDocument/2006/relationships/image" Target="media/image1462.png"/><Relationship Id="rId1676" Type="http://schemas.openxmlformats.org/officeDocument/2006/relationships/image" Target="media/image1669.png"/><Relationship Id="rId1883" Type="http://schemas.openxmlformats.org/officeDocument/2006/relationships/image" Target="media/image1874.png"/><Relationship Id="rId906" Type="http://schemas.openxmlformats.org/officeDocument/2006/relationships/image" Target="media/image899.png"/><Relationship Id="rId1329" Type="http://schemas.openxmlformats.org/officeDocument/2006/relationships/image" Target="media/image1322.png"/><Relationship Id="rId1536" Type="http://schemas.openxmlformats.org/officeDocument/2006/relationships/image" Target="media/image1529.png"/><Relationship Id="rId1743" Type="http://schemas.openxmlformats.org/officeDocument/2006/relationships/image" Target="media/image1734.png"/><Relationship Id="rId1950" Type="http://schemas.openxmlformats.org/officeDocument/2006/relationships/image" Target="media/image1941.png"/><Relationship Id="rId35" Type="http://schemas.openxmlformats.org/officeDocument/2006/relationships/image" Target="media/image28.png"/><Relationship Id="rId1603" Type="http://schemas.openxmlformats.org/officeDocument/2006/relationships/image" Target="media/image1596.png"/><Relationship Id="rId1810" Type="http://schemas.openxmlformats.org/officeDocument/2006/relationships/image" Target="media/image1801.png"/><Relationship Id="rId489" Type="http://schemas.openxmlformats.org/officeDocument/2006/relationships/image" Target="media/image482.png"/><Relationship Id="rId696" Type="http://schemas.openxmlformats.org/officeDocument/2006/relationships/image" Target="media/image689.png"/><Relationship Id="rId2377" Type="http://schemas.openxmlformats.org/officeDocument/2006/relationships/image" Target="media/image2367.png"/><Relationship Id="rId349" Type="http://schemas.openxmlformats.org/officeDocument/2006/relationships/image" Target="media/image342.png"/><Relationship Id="rId556" Type="http://schemas.openxmlformats.org/officeDocument/2006/relationships/image" Target="media/image549.png"/><Relationship Id="rId763" Type="http://schemas.openxmlformats.org/officeDocument/2006/relationships/image" Target="media/image756.png"/><Relationship Id="rId1186" Type="http://schemas.openxmlformats.org/officeDocument/2006/relationships/image" Target="media/image1179.png"/><Relationship Id="rId1393" Type="http://schemas.openxmlformats.org/officeDocument/2006/relationships/image" Target="media/image1386.png"/><Relationship Id="rId2237" Type="http://schemas.openxmlformats.org/officeDocument/2006/relationships/image" Target="media/image2227.png"/><Relationship Id="rId2444" Type="http://schemas.openxmlformats.org/officeDocument/2006/relationships/image" Target="media/image2434.png"/><Relationship Id="rId209" Type="http://schemas.openxmlformats.org/officeDocument/2006/relationships/image" Target="media/image202.png"/><Relationship Id="rId416" Type="http://schemas.openxmlformats.org/officeDocument/2006/relationships/image" Target="media/image409.png"/><Relationship Id="rId970" Type="http://schemas.openxmlformats.org/officeDocument/2006/relationships/image" Target="media/image963.png"/><Relationship Id="rId1046" Type="http://schemas.openxmlformats.org/officeDocument/2006/relationships/image" Target="media/image1039.png"/><Relationship Id="rId1253" Type="http://schemas.openxmlformats.org/officeDocument/2006/relationships/image" Target="media/image1246.png"/><Relationship Id="rId623" Type="http://schemas.openxmlformats.org/officeDocument/2006/relationships/image" Target="media/image616.png"/><Relationship Id="rId830" Type="http://schemas.openxmlformats.org/officeDocument/2006/relationships/image" Target="media/image823.png"/><Relationship Id="rId1460" Type="http://schemas.openxmlformats.org/officeDocument/2006/relationships/image" Target="media/image1453.png"/><Relationship Id="rId2304" Type="http://schemas.openxmlformats.org/officeDocument/2006/relationships/image" Target="media/image2294.png"/><Relationship Id="rId1113" Type="http://schemas.openxmlformats.org/officeDocument/2006/relationships/image" Target="media/image1106.png"/><Relationship Id="rId1320" Type="http://schemas.openxmlformats.org/officeDocument/2006/relationships/image" Target="media/image1313.png"/><Relationship Id="rId2094" Type="http://schemas.openxmlformats.org/officeDocument/2006/relationships/image" Target="media/image2085.png"/><Relationship Id="rId273" Type="http://schemas.openxmlformats.org/officeDocument/2006/relationships/image" Target="media/image266.png"/><Relationship Id="rId480" Type="http://schemas.openxmlformats.org/officeDocument/2006/relationships/image" Target="media/image473.png"/><Relationship Id="rId2161" Type="http://schemas.openxmlformats.org/officeDocument/2006/relationships/image" Target="media/image2152.png"/><Relationship Id="rId133" Type="http://schemas.openxmlformats.org/officeDocument/2006/relationships/image" Target="media/image126.png"/><Relationship Id="rId340" Type="http://schemas.openxmlformats.org/officeDocument/2006/relationships/image" Target="media/image333.png"/><Relationship Id="rId2021" Type="http://schemas.openxmlformats.org/officeDocument/2006/relationships/image" Target="media/image2012.png"/><Relationship Id="rId200" Type="http://schemas.openxmlformats.org/officeDocument/2006/relationships/image" Target="media/image193.png"/><Relationship Id="rId1787" Type="http://schemas.openxmlformats.org/officeDocument/2006/relationships/image" Target="media/image1778.png"/><Relationship Id="rId1994" Type="http://schemas.openxmlformats.org/officeDocument/2006/relationships/image" Target="media/image1985.png"/><Relationship Id="rId79" Type="http://schemas.openxmlformats.org/officeDocument/2006/relationships/image" Target="media/image72.png"/><Relationship Id="rId1647" Type="http://schemas.openxmlformats.org/officeDocument/2006/relationships/image" Target="media/image1640.png"/><Relationship Id="rId1854" Type="http://schemas.openxmlformats.org/officeDocument/2006/relationships/image" Target="media/image1845.png"/><Relationship Id="rId1507" Type="http://schemas.openxmlformats.org/officeDocument/2006/relationships/image" Target="media/image1500.png"/><Relationship Id="rId1714" Type="http://schemas.openxmlformats.org/officeDocument/2006/relationships/image" Target="media/image1707.png"/><Relationship Id="rId1921" Type="http://schemas.openxmlformats.org/officeDocument/2006/relationships/image" Target="media/image1912.png"/><Relationship Id="rId2488" Type="http://schemas.openxmlformats.org/officeDocument/2006/relationships/image" Target="media/image2477.png"/><Relationship Id="rId1297" Type="http://schemas.openxmlformats.org/officeDocument/2006/relationships/image" Target="media/image1290.png"/><Relationship Id="rId667" Type="http://schemas.openxmlformats.org/officeDocument/2006/relationships/image" Target="media/image660.png"/><Relationship Id="rId874" Type="http://schemas.openxmlformats.org/officeDocument/2006/relationships/image" Target="media/image867.png"/><Relationship Id="rId2348" Type="http://schemas.openxmlformats.org/officeDocument/2006/relationships/image" Target="media/image2338.png"/><Relationship Id="rId527" Type="http://schemas.openxmlformats.org/officeDocument/2006/relationships/image" Target="media/image520.png"/><Relationship Id="rId734" Type="http://schemas.openxmlformats.org/officeDocument/2006/relationships/image" Target="media/image727.png"/><Relationship Id="rId941" Type="http://schemas.openxmlformats.org/officeDocument/2006/relationships/image" Target="media/image934.png"/><Relationship Id="rId1157" Type="http://schemas.openxmlformats.org/officeDocument/2006/relationships/image" Target="media/image1150.png"/><Relationship Id="rId1364" Type="http://schemas.openxmlformats.org/officeDocument/2006/relationships/image" Target="media/image1357.png"/><Relationship Id="rId1571" Type="http://schemas.openxmlformats.org/officeDocument/2006/relationships/image" Target="media/image1564.png"/><Relationship Id="rId2208" Type="http://schemas.openxmlformats.org/officeDocument/2006/relationships/image" Target="media/image2199.png"/><Relationship Id="rId2415" Type="http://schemas.openxmlformats.org/officeDocument/2006/relationships/image" Target="media/image2405.png"/><Relationship Id="rId70" Type="http://schemas.openxmlformats.org/officeDocument/2006/relationships/image" Target="media/image63.png"/><Relationship Id="rId801" Type="http://schemas.openxmlformats.org/officeDocument/2006/relationships/image" Target="media/image794.png"/><Relationship Id="rId1017" Type="http://schemas.openxmlformats.org/officeDocument/2006/relationships/image" Target="media/image1010.png"/><Relationship Id="rId1224" Type="http://schemas.openxmlformats.org/officeDocument/2006/relationships/image" Target="media/image1217.png"/><Relationship Id="rId1431" Type="http://schemas.openxmlformats.org/officeDocument/2006/relationships/image" Target="media/image1424.png"/><Relationship Id="rId177" Type="http://schemas.openxmlformats.org/officeDocument/2006/relationships/image" Target="media/image170.png"/><Relationship Id="rId384" Type="http://schemas.openxmlformats.org/officeDocument/2006/relationships/image" Target="media/image377.png"/><Relationship Id="rId591" Type="http://schemas.openxmlformats.org/officeDocument/2006/relationships/image" Target="media/image584.png"/><Relationship Id="rId2065" Type="http://schemas.openxmlformats.org/officeDocument/2006/relationships/image" Target="media/image2056.png"/><Relationship Id="rId2272" Type="http://schemas.openxmlformats.org/officeDocument/2006/relationships/image" Target="media/image2262.png"/><Relationship Id="rId244" Type="http://schemas.openxmlformats.org/officeDocument/2006/relationships/image" Target="media/image237.png"/><Relationship Id="rId1081" Type="http://schemas.openxmlformats.org/officeDocument/2006/relationships/image" Target="media/image1074.png"/><Relationship Id="rId451" Type="http://schemas.openxmlformats.org/officeDocument/2006/relationships/image" Target="media/image444.png"/><Relationship Id="rId2132" Type="http://schemas.openxmlformats.org/officeDocument/2006/relationships/image" Target="media/image2123.png"/><Relationship Id="rId104" Type="http://schemas.openxmlformats.org/officeDocument/2006/relationships/image" Target="media/image97.png"/><Relationship Id="rId311" Type="http://schemas.openxmlformats.org/officeDocument/2006/relationships/image" Target="media/image304.png"/><Relationship Id="rId1898" Type="http://schemas.openxmlformats.org/officeDocument/2006/relationships/image" Target="media/image1889.png"/><Relationship Id="rId92" Type="http://schemas.openxmlformats.org/officeDocument/2006/relationships/image" Target="media/image85.png"/><Relationship Id="rId616" Type="http://schemas.openxmlformats.org/officeDocument/2006/relationships/image" Target="media/image609.png"/><Relationship Id="rId823" Type="http://schemas.openxmlformats.org/officeDocument/2006/relationships/image" Target="media/image816.png"/><Relationship Id="rId1453" Type="http://schemas.openxmlformats.org/officeDocument/2006/relationships/image" Target="media/image1446.png"/><Relationship Id="rId1660" Type="http://schemas.openxmlformats.org/officeDocument/2006/relationships/image" Target="media/image1653.png"/><Relationship Id="rId1758" Type="http://schemas.openxmlformats.org/officeDocument/2006/relationships/image" Target="media/image1749.png"/><Relationship Id="rId1106" Type="http://schemas.openxmlformats.org/officeDocument/2006/relationships/image" Target="media/image1099.png"/><Relationship Id="rId1313" Type="http://schemas.openxmlformats.org/officeDocument/2006/relationships/image" Target="media/image1306.png"/><Relationship Id="rId1520" Type="http://schemas.openxmlformats.org/officeDocument/2006/relationships/image" Target="media/image1513.png"/><Relationship Id="rId1965" Type="http://schemas.openxmlformats.org/officeDocument/2006/relationships/image" Target="media/image1956.png"/><Relationship Id="rId1618" Type="http://schemas.openxmlformats.org/officeDocument/2006/relationships/image" Target="media/image1611.png"/><Relationship Id="rId1825" Type="http://schemas.openxmlformats.org/officeDocument/2006/relationships/image" Target="media/image1816.png"/><Relationship Id="rId199" Type="http://schemas.openxmlformats.org/officeDocument/2006/relationships/image" Target="media/image192.png"/><Relationship Id="rId2087" Type="http://schemas.openxmlformats.org/officeDocument/2006/relationships/image" Target="media/image2078.png"/><Relationship Id="rId2294" Type="http://schemas.openxmlformats.org/officeDocument/2006/relationships/image" Target="media/image2284.png"/><Relationship Id="rId266" Type="http://schemas.openxmlformats.org/officeDocument/2006/relationships/image" Target="media/image259.png"/><Relationship Id="rId473" Type="http://schemas.openxmlformats.org/officeDocument/2006/relationships/image" Target="media/image466.png"/><Relationship Id="rId680" Type="http://schemas.openxmlformats.org/officeDocument/2006/relationships/image" Target="media/image673.png"/><Relationship Id="rId2154" Type="http://schemas.openxmlformats.org/officeDocument/2006/relationships/image" Target="media/image2145.png"/><Relationship Id="rId2361" Type="http://schemas.openxmlformats.org/officeDocument/2006/relationships/image" Target="media/image2351.png"/><Relationship Id="rId126" Type="http://schemas.openxmlformats.org/officeDocument/2006/relationships/image" Target="media/image119.png"/><Relationship Id="rId333" Type="http://schemas.openxmlformats.org/officeDocument/2006/relationships/image" Target="media/image326.png"/><Relationship Id="rId540" Type="http://schemas.openxmlformats.org/officeDocument/2006/relationships/image" Target="media/image533.png"/><Relationship Id="rId778" Type="http://schemas.openxmlformats.org/officeDocument/2006/relationships/image" Target="media/image771.png"/><Relationship Id="rId985" Type="http://schemas.openxmlformats.org/officeDocument/2006/relationships/image" Target="media/image978.png"/><Relationship Id="rId1170" Type="http://schemas.openxmlformats.org/officeDocument/2006/relationships/image" Target="media/image1163.png"/><Relationship Id="rId2014" Type="http://schemas.openxmlformats.org/officeDocument/2006/relationships/image" Target="media/image2005.png"/><Relationship Id="rId2221" Type="http://schemas.openxmlformats.org/officeDocument/2006/relationships/image" Target="media/image2212.png"/><Relationship Id="rId2459" Type="http://schemas.openxmlformats.org/officeDocument/2006/relationships/image" Target="media/image2449.png"/><Relationship Id="rId638" Type="http://schemas.openxmlformats.org/officeDocument/2006/relationships/image" Target="media/image631.png"/><Relationship Id="rId845" Type="http://schemas.openxmlformats.org/officeDocument/2006/relationships/image" Target="media/image838.png"/><Relationship Id="rId1030" Type="http://schemas.openxmlformats.org/officeDocument/2006/relationships/image" Target="media/image1023.png"/><Relationship Id="rId1268" Type="http://schemas.openxmlformats.org/officeDocument/2006/relationships/image" Target="media/image1261.png"/><Relationship Id="rId1475" Type="http://schemas.openxmlformats.org/officeDocument/2006/relationships/image" Target="media/image1468.png"/><Relationship Id="rId1682" Type="http://schemas.openxmlformats.org/officeDocument/2006/relationships/image" Target="media/image1675.png"/><Relationship Id="rId2319" Type="http://schemas.openxmlformats.org/officeDocument/2006/relationships/image" Target="media/image2309.png"/><Relationship Id="rId400" Type="http://schemas.openxmlformats.org/officeDocument/2006/relationships/image" Target="media/image393.png"/><Relationship Id="rId705" Type="http://schemas.openxmlformats.org/officeDocument/2006/relationships/image" Target="media/image698.png"/><Relationship Id="rId1128" Type="http://schemas.openxmlformats.org/officeDocument/2006/relationships/image" Target="media/image1121.png"/><Relationship Id="rId1335" Type="http://schemas.openxmlformats.org/officeDocument/2006/relationships/image" Target="media/image1328.png"/><Relationship Id="rId1542" Type="http://schemas.openxmlformats.org/officeDocument/2006/relationships/image" Target="media/image1535.png"/><Relationship Id="rId1987" Type="http://schemas.openxmlformats.org/officeDocument/2006/relationships/image" Target="media/image1978.png"/><Relationship Id="rId912" Type="http://schemas.openxmlformats.org/officeDocument/2006/relationships/image" Target="media/image905.png"/><Relationship Id="rId1847" Type="http://schemas.openxmlformats.org/officeDocument/2006/relationships/image" Target="media/image1838.png"/><Relationship Id="rId41" Type="http://schemas.openxmlformats.org/officeDocument/2006/relationships/image" Target="media/image34.png"/><Relationship Id="rId1402" Type="http://schemas.openxmlformats.org/officeDocument/2006/relationships/image" Target="media/image1395.png"/><Relationship Id="rId1707" Type="http://schemas.openxmlformats.org/officeDocument/2006/relationships/image" Target="media/image1700.png"/><Relationship Id="rId190" Type="http://schemas.openxmlformats.org/officeDocument/2006/relationships/image" Target="media/image183.png"/><Relationship Id="rId288" Type="http://schemas.openxmlformats.org/officeDocument/2006/relationships/image" Target="media/image281.png"/><Relationship Id="rId1914" Type="http://schemas.openxmlformats.org/officeDocument/2006/relationships/image" Target="media/image1905.png"/><Relationship Id="rId495" Type="http://schemas.openxmlformats.org/officeDocument/2006/relationships/image" Target="media/image488.png"/><Relationship Id="rId2176" Type="http://schemas.openxmlformats.org/officeDocument/2006/relationships/image" Target="media/image2167.png"/><Relationship Id="rId2383" Type="http://schemas.openxmlformats.org/officeDocument/2006/relationships/image" Target="media/image2373.png"/><Relationship Id="rId148" Type="http://schemas.openxmlformats.org/officeDocument/2006/relationships/image" Target="media/image141.png"/><Relationship Id="rId355" Type="http://schemas.openxmlformats.org/officeDocument/2006/relationships/image" Target="media/image348.png"/><Relationship Id="rId562" Type="http://schemas.openxmlformats.org/officeDocument/2006/relationships/image" Target="media/image555.png"/><Relationship Id="rId1192" Type="http://schemas.openxmlformats.org/officeDocument/2006/relationships/image" Target="media/image1185.png"/><Relationship Id="rId2036" Type="http://schemas.openxmlformats.org/officeDocument/2006/relationships/image" Target="media/image2027.png"/><Relationship Id="rId2243" Type="http://schemas.openxmlformats.org/officeDocument/2006/relationships/image" Target="media/image2233.png"/><Relationship Id="rId2450" Type="http://schemas.openxmlformats.org/officeDocument/2006/relationships/image" Target="media/image2440.png"/><Relationship Id="rId215" Type="http://schemas.openxmlformats.org/officeDocument/2006/relationships/image" Target="media/image208.png"/><Relationship Id="rId422" Type="http://schemas.openxmlformats.org/officeDocument/2006/relationships/image" Target="media/image415.png"/><Relationship Id="rId867" Type="http://schemas.openxmlformats.org/officeDocument/2006/relationships/image" Target="media/image860.png"/><Relationship Id="rId1052" Type="http://schemas.openxmlformats.org/officeDocument/2006/relationships/image" Target="media/image1045.png"/><Relationship Id="rId1497" Type="http://schemas.openxmlformats.org/officeDocument/2006/relationships/image" Target="media/image1490.png"/><Relationship Id="rId2103" Type="http://schemas.openxmlformats.org/officeDocument/2006/relationships/image" Target="media/image2094.png"/><Relationship Id="rId2310" Type="http://schemas.openxmlformats.org/officeDocument/2006/relationships/image" Target="media/image2300.png"/><Relationship Id="rId727" Type="http://schemas.openxmlformats.org/officeDocument/2006/relationships/image" Target="media/image720.png"/><Relationship Id="rId934" Type="http://schemas.openxmlformats.org/officeDocument/2006/relationships/image" Target="media/image927.png"/><Relationship Id="rId1357" Type="http://schemas.openxmlformats.org/officeDocument/2006/relationships/image" Target="media/image1350.png"/><Relationship Id="rId1564" Type="http://schemas.openxmlformats.org/officeDocument/2006/relationships/image" Target="media/image1557.png"/><Relationship Id="rId1771" Type="http://schemas.openxmlformats.org/officeDocument/2006/relationships/image" Target="media/image1762.png"/><Relationship Id="rId2408" Type="http://schemas.openxmlformats.org/officeDocument/2006/relationships/image" Target="media/image2398.png"/><Relationship Id="rId63" Type="http://schemas.openxmlformats.org/officeDocument/2006/relationships/image" Target="media/image56.png"/><Relationship Id="rId1217" Type="http://schemas.openxmlformats.org/officeDocument/2006/relationships/image" Target="media/image1210.png"/><Relationship Id="rId1424" Type="http://schemas.openxmlformats.org/officeDocument/2006/relationships/image" Target="media/image1417.png"/><Relationship Id="rId1631" Type="http://schemas.openxmlformats.org/officeDocument/2006/relationships/image" Target="media/image1624.png"/><Relationship Id="rId1869" Type="http://schemas.openxmlformats.org/officeDocument/2006/relationships/image" Target="media/image1860.png"/><Relationship Id="rId1729" Type="http://schemas.openxmlformats.org/officeDocument/2006/relationships/image" Target="media/image1721.png"/><Relationship Id="rId1936" Type="http://schemas.openxmlformats.org/officeDocument/2006/relationships/image" Target="media/image1927.png"/><Relationship Id="rId2198" Type="http://schemas.openxmlformats.org/officeDocument/2006/relationships/image" Target="media/image2189.png"/><Relationship Id="rId377" Type="http://schemas.openxmlformats.org/officeDocument/2006/relationships/image" Target="media/image370.png"/><Relationship Id="rId584" Type="http://schemas.openxmlformats.org/officeDocument/2006/relationships/image" Target="media/image577.png"/><Relationship Id="rId2058" Type="http://schemas.openxmlformats.org/officeDocument/2006/relationships/image" Target="media/image2049.png"/><Relationship Id="rId2265" Type="http://schemas.openxmlformats.org/officeDocument/2006/relationships/image" Target="media/image2255.png"/><Relationship Id="rId5" Type="http://schemas.openxmlformats.org/officeDocument/2006/relationships/webSettings" Target="webSettings.xml"/><Relationship Id="rId237" Type="http://schemas.openxmlformats.org/officeDocument/2006/relationships/image" Target="media/image230.png"/><Relationship Id="rId791" Type="http://schemas.openxmlformats.org/officeDocument/2006/relationships/image" Target="media/image784.png"/><Relationship Id="rId889" Type="http://schemas.openxmlformats.org/officeDocument/2006/relationships/image" Target="media/image882.png"/><Relationship Id="rId1074" Type="http://schemas.openxmlformats.org/officeDocument/2006/relationships/image" Target="media/image1067.png"/><Relationship Id="rId2472" Type="http://schemas.openxmlformats.org/officeDocument/2006/relationships/image" Target="media/image2462.png"/><Relationship Id="rId444" Type="http://schemas.openxmlformats.org/officeDocument/2006/relationships/image" Target="media/image437.png"/><Relationship Id="rId651" Type="http://schemas.openxmlformats.org/officeDocument/2006/relationships/image" Target="media/image644.png"/><Relationship Id="rId749" Type="http://schemas.openxmlformats.org/officeDocument/2006/relationships/image" Target="media/image742.png"/><Relationship Id="rId1281" Type="http://schemas.openxmlformats.org/officeDocument/2006/relationships/image" Target="media/image1274.png"/><Relationship Id="rId1379" Type="http://schemas.openxmlformats.org/officeDocument/2006/relationships/image" Target="media/image1372.png"/><Relationship Id="rId1586" Type="http://schemas.openxmlformats.org/officeDocument/2006/relationships/image" Target="media/image1579.png"/><Relationship Id="rId2125" Type="http://schemas.openxmlformats.org/officeDocument/2006/relationships/image" Target="media/image2116.png"/><Relationship Id="rId2332" Type="http://schemas.openxmlformats.org/officeDocument/2006/relationships/image" Target="media/image2322.png"/><Relationship Id="rId304" Type="http://schemas.openxmlformats.org/officeDocument/2006/relationships/image" Target="media/image297.png"/><Relationship Id="rId511" Type="http://schemas.openxmlformats.org/officeDocument/2006/relationships/image" Target="media/image504.png"/><Relationship Id="rId609" Type="http://schemas.openxmlformats.org/officeDocument/2006/relationships/image" Target="media/image602.png"/><Relationship Id="rId956" Type="http://schemas.openxmlformats.org/officeDocument/2006/relationships/image" Target="media/image949.png"/><Relationship Id="rId1141" Type="http://schemas.openxmlformats.org/officeDocument/2006/relationships/image" Target="media/image1134.png"/><Relationship Id="rId1239" Type="http://schemas.openxmlformats.org/officeDocument/2006/relationships/image" Target="media/image1232.png"/><Relationship Id="rId1793" Type="http://schemas.openxmlformats.org/officeDocument/2006/relationships/image" Target="media/image1784.png"/><Relationship Id="rId85" Type="http://schemas.openxmlformats.org/officeDocument/2006/relationships/image" Target="media/image78.png"/><Relationship Id="rId816" Type="http://schemas.openxmlformats.org/officeDocument/2006/relationships/image" Target="media/image809.png"/><Relationship Id="rId1001" Type="http://schemas.openxmlformats.org/officeDocument/2006/relationships/image" Target="media/image994.png"/><Relationship Id="rId1446" Type="http://schemas.openxmlformats.org/officeDocument/2006/relationships/image" Target="media/image1439.png"/><Relationship Id="rId1653" Type="http://schemas.openxmlformats.org/officeDocument/2006/relationships/image" Target="media/image1646.png"/><Relationship Id="rId1860" Type="http://schemas.openxmlformats.org/officeDocument/2006/relationships/image" Target="media/image1851.png"/><Relationship Id="rId1306" Type="http://schemas.openxmlformats.org/officeDocument/2006/relationships/image" Target="media/image1299.png"/><Relationship Id="rId1513" Type="http://schemas.openxmlformats.org/officeDocument/2006/relationships/image" Target="media/image1506.png"/><Relationship Id="rId1720" Type="http://schemas.openxmlformats.org/officeDocument/2006/relationships/image" Target="media/image1712.png"/><Relationship Id="rId1958" Type="http://schemas.openxmlformats.org/officeDocument/2006/relationships/image" Target="media/image1949.png"/><Relationship Id="rId12" Type="http://schemas.openxmlformats.org/officeDocument/2006/relationships/image" Target="media/image5.png"/><Relationship Id="rId1818" Type="http://schemas.openxmlformats.org/officeDocument/2006/relationships/image" Target="media/image1809.png"/><Relationship Id="rId161" Type="http://schemas.openxmlformats.org/officeDocument/2006/relationships/image" Target="media/image154.png"/><Relationship Id="rId399" Type="http://schemas.openxmlformats.org/officeDocument/2006/relationships/image" Target="media/image392.png"/><Relationship Id="rId2287" Type="http://schemas.openxmlformats.org/officeDocument/2006/relationships/image" Target="media/image2277.png"/><Relationship Id="rId2494" Type="http://schemas.openxmlformats.org/officeDocument/2006/relationships/image" Target="media/image2483.png"/><Relationship Id="rId259" Type="http://schemas.openxmlformats.org/officeDocument/2006/relationships/image" Target="media/image252.png"/><Relationship Id="rId466" Type="http://schemas.openxmlformats.org/officeDocument/2006/relationships/image" Target="media/image459.png"/><Relationship Id="rId673" Type="http://schemas.openxmlformats.org/officeDocument/2006/relationships/image" Target="media/image666.png"/><Relationship Id="rId880" Type="http://schemas.openxmlformats.org/officeDocument/2006/relationships/image" Target="media/image873.png"/><Relationship Id="rId1096" Type="http://schemas.openxmlformats.org/officeDocument/2006/relationships/image" Target="media/image1089.png"/><Relationship Id="rId2147" Type="http://schemas.openxmlformats.org/officeDocument/2006/relationships/image" Target="media/image2138.png"/><Relationship Id="rId2354" Type="http://schemas.openxmlformats.org/officeDocument/2006/relationships/image" Target="media/image2344.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6.png"/><Relationship Id="rId978" Type="http://schemas.openxmlformats.org/officeDocument/2006/relationships/image" Target="media/image971.png"/><Relationship Id="rId1163" Type="http://schemas.openxmlformats.org/officeDocument/2006/relationships/image" Target="media/image1156.png"/><Relationship Id="rId1370" Type="http://schemas.openxmlformats.org/officeDocument/2006/relationships/image" Target="media/image1363.png"/><Relationship Id="rId2007" Type="http://schemas.openxmlformats.org/officeDocument/2006/relationships/image" Target="media/image1998.png"/><Relationship Id="rId2214" Type="http://schemas.openxmlformats.org/officeDocument/2006/relationships/image" Target="media/image2205.png"/><Relationship Id="rId740" Type="http://schemas.openxmlformats.org/officeDocument/2006/relationships/image" Target="media/image733.png"/><Relationship Id="rId838" Type="http://schemas.openxmlformats.org/officeDocument/2006/relationships/image" Target="media/image831.png"/><Relationship Id="rId1023" Type="http://schemas.openxmlformats.org/officeDocument/2006/relationships/image" Target="media/image1016.png"/><Relationship Id="rId1468" Type="http://schemas.openxmlformats.org/officeDocument/2006/relationships/image" Target="media/image1461.png"/><Relationship Id="rId1675" Type="http://schemas.openxmlformats.org/officeDocument/2006/relationships/image" Target="media/image1668.png"/><Relationship Id="rId1882" Type="http://schemas.openxmlformats.org/officeDocument/2006/relationships/image" Target="media/image1873.png"/><Relationship Id="rId2421" Type="http://schemas.openxmlformats.org/officeDocument/2006/relationships/image" Target="media/image2411.png"/><Relationship Id="rId600" Type="http://schemas.openxmlformats.org/officeDocument/2006/relationships/image" Target="media/image593.png"/><Relationship Id="rId1230" Type="http://schemas.openxmlformats.org/officeDocument/2006/relationships/image" Target="media/image1223.png"/><Relationship Id="rId1328" Type="http://schemas.openxmlformats.org/officeDocument/2006/relationships/image" Target="media/image1321.png"/><Relationship Id="rId1535" Type="http://schemas.openxmlformats.org/officeDocument/2006/relationships/image" Target="media/image1528.png"/><Relationship Id="rId905" Type="http://schemas.openxmlformats.org/officeDocument/2006/relationships/image" Target="media/image898.png"/><Relationship Id="rId1742" Type="http://schemas.openxmlformats.org/officeDocument/2006/relationships/image" Target="media/image1733.png"/><Relationship Id="rId34" Type="http://schemas.openxmlformats.org/officeDocument/2006/relationships/image" Target="media/image27.png"/><Relationship Id="rId1602" Type="http://schemas.openxmlformats.org/officeDocument/2006/relationships/image" Target="media/image1595.png"/><Relationship Id="rId183" Type="http://schemas.openxmlformats.org/officeDocument/2006/relationships/image" Target="media/image176.png"/><Relationship Id="rId390" Type="http://schemas.openxmlformats.org/officeDocument/2006/relationships/image" Target="media/image383.png"/><Relationship Id="rId1907" Type="http://schemas.openxmlformats.org/officeDocument/2006/relationships/image" Target="media/image1898.png"/><Relationship Id="rId2071" Type="http://schemas.openxmlformats.org/officeDocument/2006/relationships/image" Target="media/image2062.png"/><Relationship Id="rId250" Type="http://schemas.openxmlformats.org/officeDocument/2006/relationships/image" Target="media/image243.png"/><Relationship Id="rId488" Type="http://schemas.openxmlformats.org/officeDocument/2006/relationships/image" Target="media/image481.png"/><Relationship Id="rId695" Type="http://schemas.openxmlformats.org/officeDocument/2006/relationships/image" Target="media/image688.png"/><Relationship Id="rId2169" Type="http://schemas.openxmlformats.org/officeDocument/2006/relationships/image" Target="media/image2160.png"/><Relationship Id="rId2376" Type="http://schemas.openxmlformats.org/officeDocument/2006/relationships/image" Target="media/image2366.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185" Type="http://schemas.openxmlformats.org/officeDocument/2006/relationships/image" Target="media/image1178.png"/><Relationship Id="rId1392" Type="http://schemas.openxmlformats.org/officeDocument/2006/relationships/image" Target="media/image1385.png"/><Relationship Id="rId2029" Type="http://schemas.openxmlformats.org/officeDocument/2006/relationships/image" Target="media/image2020.png"/><Relationship Id="rId2236" Type="http://schemas.openxmlformats.org/officeDocument/2006/relationships/image" Target="media/image2226.png"/><Relationship Id="rId2443" Type="http://schemas.openxmlformats.org/officeDocument/2006/relationships/image" Target="media/image2433.png"/><Relationship Id="rId208" Type="http://schemas.openxmlformats.org/officeDocument/2006/relationships/image" Target="media/image201.png"/><Relationship Id="rId415" Type="http://schemas.openxmlformats.org/officeDocument/2006/relationships/image" Target="media/image408.png"/><Relationship Id="rId622" Type="http://schemas.openxmlformats.org/officeDocument/2006/relationships/image" Target="media/image615.png"/><Relationship Id="rId1045" Type="http://schemas.openxmlformats.org/officeDocument/2006/relationships/image" Target="media/image1038.png"/><Relationship Id="rId1252" Type="http://schemas.openxmlformats.org/officeDocument/2006/relationships/image" Target="media/image1245.png"/><Relationship Id="rId1697" Type="http://schemas.openxmlformats.org/officeDocument/2006/relationships/image" Target="media/image1690.png"/><Relationship Id="rId2303" Type="http://schemas.openxmlformats.org/officeDocument/2006/relationships/image" Target="media/image2293.png"/><Relationship Id="rId927" Type="http://schemas.openxmlformats.org/officeDocument/2006/relationships/image" Target="media/image920.png"/><Relationship Id="rId1112" Type="http://schemas.openxmlformats.org/officeDocument/2006/relationships/image" Target="media/image1105.png"/><Relationship Id="rId1557" Type="http://schemas.openxmlformats.org/officeDocument/2006/relationships/image" Target="media/image1550.png"/><Relationship Id="rId1764" Type="http://schemas.openxmlformats.org/officeDocument/2006/relationships/image" Target="media/image1755.png"/><Relationship Id="rId1971" Type="http://schemas.openxmlformats.org/officeDocument/2006/relationships/image" Target="media/image1962.png"/><Relationship Id="rId56" Type="http://schemas.openxmlformats.org/officeDocument/2006/relationships/image" Target="media/image49.png"/><Relationship Id="rId1417" Type="http://schemas.openxmlformats.org/officeDocument/2006/relationships/image" Target="media/image1410.png"/><Relationship Id="rId1624" Type="http://schemas.openxmlformats.org/officeDocument/2006/relationships/image" Target="media/image1617.png"/><Relationship Id="rId1831" Type="http://schemas.openxmlformats.org/officeDocument/2006/relationships/image" Target="media/image1822.png"/><Relationship Id="rId1929" Type="http://schemas.openxmlformats.org/officeDocument/2006/relationships/image" Target="media/image1920.png"/><Relationship Id="rId2093" Type="http://schemas.openxmlformats.org/officeDocument/2006/relationships/image" Target="media/image2084.png"/><Relationship Id="rId2398" Type="http://schemas.openxmlformats.org/officeDocument/2006/relationships/image" Target="media/image2388.png"/><Relationship Id="rId272" Type="http://schemas.openxmlformats.org/officeDocument/2006/relationships/image" Target="media/image265.png"/><Relationship Id="rId577" Type="http://schemas.openxmlformats.org/officeDocument/2006/relationships/image" Target="media/image570.png"/><Relationship Id="rId2160" Type="http://schemas.openxmlformats.org/officeDocument/2006/relationships/image" Target="media/image2151.png"/><Relationship Id="rId2258" Type="http://schemas.openxmlformats.org/officeDocument/2006/relationships/image" Target="media/image2248.png"/><Relationship Id="rId132" Type="http://schemas.openxmlformats.org/officeDocument/2006/relationships/image" Target="media/image125.png"/><Relationship Id="rId784" Type="http://schemas.openxmlformats.org/officeDocument/2006/relationships/image" Target="media/image777.png"/><Relationship Id="rId991" Type="http://schemas.openxmlformats.org/officeDocument/2006/relationships/image" Target="media/image984.png"/><Relationship Id="rId1067" Type="http://schemas.openxmlformats.org/officeDocument/2006/relationships/image" Target="media/image1060.png"/><Relationship Id="rId2020" Type="http://schemas.openxmlformats.org/officeDocument/2006/relationships/image" Target="media/image2011.png"/><Relationship Id="rId2465" Type="http://schemas.openxmlformats.org/officeDocument/2006/relationships/image" Target="media/image2455.png"/><Relationship Id="rId437" Type="http://schemas.openxmlformats.org/officeDocument/2006/relationships/image" Target="media/image430.png"/><Relationship Id="rId644" Type="http://schemas.openxmlformats.org/officeDocument/2006/relationships/image" Target="media/image637.png"/><Relationship Id="rId851" Type="http://schemas.openxmlformats.org/officeDocument/2006/relationships/image" Target="media/image844.png"/><Relationship Id="rId1274" Type="http://schemas.openxmlformats.org/officeDocument/2006/relationships/image" Target="media/image1267.png"/><Relationship Id="rId1481" Type="http://schemas.openxmlformats.org/officeDocument/2006/relationships/image" Target="media/image1474.png"/><Relationship Id="rId1579" Type="http://schemas.openxmlformats.org/officeDocument/2006/relationships/image" Target="media/image1572.png"/><Relationship Id="rId2118" Type="http://schemas.openxmlformats.org/officeDocument/2006/relationships/image" Target="media/image2109.png"/><Relationship Id="rId2325" Type="http://schemas.openxmlformats.org/officeDocument/2006/relationships/image" Target="media/image2315.png"/><Relationship Id="rId504" Type="http://schemas.openxmlformats.org/officeDocument/2006/relationships/image" Target="media/image497.png"/><Relationship Id="rId711" Type="http://schemas.openxmlformats.org/officeDocument/2006/relationships/image" Target="media/image704.png"/><Relationship Id="rId949" Type="http://schemas.openxmlformats.org/officeDocument/2006/relationships/image" Target="media/image942.png"/><Relationship Id="rId1134" Type="http://schemas.openxmlformats.org/officeDocument/2006/relationships/image" Target="media/image1127.png"/><Relationship Id="rId1341" Type="http://schemas.openxmlformats.org/officeDocument/2006/relationships/image" Target="media/image1334.png"/><Relationship Id="rId1786" Type="http://schemas.openxmlformats.org/officeDocument/2006/relationships/image" Target="media/image1777.png"/><Relationship Id="rId1993" Type="http://schemas.openxmlformats.org/officeDocument/2006/relationships/image" Target="media/image1984.png"/><Relationship Id="rId78" Type="http://schemas.openxmlformats.org/officeDocument/2006/relationships/image" Target="media/image71.png"/><Relationship Id="rId809" Type="http://schemas.openxmlformats.org/officeDocument/2006/relationships/image" Target="media/image802.png"/><Relationship Id="rId1201" Type="http://schemas.openxmlformats.org/officeDocument/2006/relationships/image" Target="media/image1194.png"/><Relationship Id="rId1439" Type="http://schemas.openxmlformats.org/officeDocument/2006/relationships/image" Target="media/image1432.png"/><Relationship Id="rId1646" Type="http://schemas.openxmlformats.org/officeDocument/2006/relationships/image" Target="media/image1639.png"/><Relationship Id="rId1853" Type="http://schemas.openxmlformats.org/officeDocument/2006/relationships/image" Target="media/image1844.png"/><Relationship Id="rId1506" Type="http://schemas.openxmlformats.org/officeDocument/2006/relationships/image" Target="media/image1499.png"/><Relationship Id="rId1713" Type="http://schemas.openxmlformats.org/officeDocument/2006/relationships/image" Target="media/image1706.png"/><Relationship Id="rId1920" Type="http://schemas.openxmlformats.org/officeDocument/2006/relationships/image" Target="media/image1911.png"/><Relationship Id="rId294" Type="http://schemas.openxmlformats.org/officeDocument/2006/relationships/image" Target="media/image287.png"/><Relationship Id="rId2182" Type="http://schemas.openxmlformats.org/officeDocument/2006/relationships/image" Target="media/image2173.png"/><Relationship Id="rId154" Type="http://schemas.openxmlformats.org/officeDocument/2006/relationships/image" Target="media/image147.png"/><Relationship Id="rId361" Type="http://schemas.openxmlformats.org/officeDocument/2006/relationships/image" Target="media/image354.png"/><Relationship Id="rId599" Type="http://schemas.openxmlformats.org/officeDocument/2006/relationships/image" Target="media/image592.png"/><Relationship Id="rId2042" Type="http://schemas.openxmlformats.org/officeDocument/2006/relationships/image" Target="media/image2033.png"/><Relationship Id="rId2487" Type="http://schemas.openxmlformats.org/officeDocument/2006/relationships/image" Target="media/image2476.png"/><Relationship Id="rId459" Type="http://schemas.openxmlformats.org/officeDocument/2006/relationships/image" Target="media/image452.png"/><Relationship Id="rId666" Type="http://schemas.openxmlformats.org/officeDocument/2006/relationships/image" Target="media/image659.png"/><Relationship Id="rId873" Type="http://schemas.openxmlformats.org/officeDocument/2006/relationships/image" Target="media/image866.png"/><Relationship Id="rId1089" Type="http://schemas.openxmlformats.org/officeDocument/2006/relationships/image" Target="media/image1082.png"/><Relationship Id="rId1296" Type="http://schemas.openxmlformats.org/officeDocument/2006/relationships/image" Target="media/image1289.png"/><Relationship Id="rId2347" Type="http://schemas.openxmlformats.org/officeDocument/2006/relationships/image" Target="media/image2337.png"/><Relationship Id="rId221" Type="http://schemas.openxmlformats.org/officeDocument/2006/relationships/image" Target="media/image214.png"/><Relationship Id="rId319" Type="http://schemas.openxmlformats.org/officeDocument/2006/relationships/image" Target="media/image312.png"/><Relationship Id="rId526" Type="http://schemas.openxmlformats.org/officeDocument/2006/relationships/image" Target="media/image519.png"/><Relationship Id="rId1156" Type="http://schemas.openxmlformats.org/officeDocument/2006/relationships/image" Target="media/image1149.png"/><Relationship Id="rId1363" Type="http://schemas.openxmlformats.org/officeDocument/2006/relationships/image" Target="media/image1356.png"/><Relationship Id="rId2207" Type="http://schemas.openxmlformats.org/officeDocument/2006/relationships/image" Target="media/image2198.png"/><Relationship Id="rId733" Type="http://schemas.openxmlformats.org/officeDocument/2006/relationships/image" Target="media/image726.png"/><Relationship Id="rId940" Type="http://schemas.openxmlformats.org/officeDocument/2006/relationships/image" Target="media/image933.png"/><Relationship Id="rId1016" Type="http://schemas.openxmlformats.org/officeDocument/2006/relationships/image" Target="media/image1009.png"/><Relationship Id="rId1570" Type="http://schemas.openxmlformats.org/officeDocument/2006/relationships/image" Target="media/image1563.png"/><Relationship Id="rId1668" Type="http://schemas.openxmlformats.org/officeDocument/2006/relationships/image" Target="media/image1661.png"/><Relationship Id="rId1875" Type="http://schemas.openxmlformats.org/officeDocument/2006/relationships/image" Target="media/image1866.png"/><Relationship Id="rId2414" Type="http://schemas.openxmlformats.org/officeDocument/2006/relationships/image" Target="media/image2404.png"/><Relationship Id="rId800" Type="http://schemas.openxmlformats.org/officeDocument/2006/relationships/image" Target="media/image793.png"/><Relationship Id="rId1223" Type="http://schemas.openxmlformats.org/officeDocument/2006/relationships/image" Target="media/image1216.png"/><Relationship Id="rId1430" Type="http://schemas.openxmlformats.org/officeDocument/2006/relationships/image" Target="media/image1423.png"/><Relationship Id="rId1528" Type="http://schemas.openxmlformats.org/officeDocument/2006/relationships/image" Target="media/image1521.png"/><Relationship Id="rId1735" Type="http://schemas.openxmlformats.org/officeDocument/2006/relationships/image" Target="media/image1726.png"/><Relationship Id="rId1942" Type="http://schemas.openxmlformats.org/officeDocument/2006/relationships/image" Target="media/image1933.png"/><Relationship Id="rId27" Type="http://schemas.openxmlformats.org/officeDocument/2006/relationships/image" Target="media/image20.png"/><Relationship Id="rId1802" Type="http://schemas.openxmlformats.org/officeDocument/2006/relationships/image" Target="media/image1793.png"/><Relationship Id="rId176" Type="http://schemas.openxmlformats.org/officeDocument/2006/relationships/image" Target="media/image169.png"/><Relationship Id="rId383" Type="http://schemas.openxmlformats.org/officeDocument/2006/relationships/image" Target="media/image376.png"/><Relationship Id="rId590" Type="http://schemas.openxmlformats.org/officeDocument/2006/relationships/image" Target="media/image583.png"/><Relationship Id="rId2064" Type="http://schemas.openxmlformats.org/officeDocument/2006/relationships/image" Target="media/image2055.png"/><Relationship Id="rId2271" Type="http://schemas.openxmlformats.org/officeDocument/2006/relationships/image" Target="media/image2261.png"/><Relationship Id="rId243" Type="http://schemas.openxmlformats.org/officeDocument/2006/relationships/image" Target="media/image236.png"/><Relationship Id="rId450" Type="http://schemas.openxmlformats.org/officeDocument/2006/relationships/image" Target="media/image443.png"/><Relationship Id="rId688" Type="http://schemas.openxmlformats.org/officeDocument/2006/relationships/image" Target="media/image681.png"/><Relationship Id="rId895" Type="http://schemas.openxmlformats.org/officeDocument/2006/relationships/image" Target="media/image888.png"/><Relationship Id="rId1080" Type="http://schemas.openxmlformats.org/officeDocument/2006/relationships/image" Target="media/image1073.png"/><Relationship Id="rId2131" Type="http://schemas.openxmlformats.org/officeDocument/2006/relationships/image" Target="media/image2122.png"/><Relationship Id="rId2369" Type="http://schemas.openxmlformats.org/officeDocument/2006/relationships/image" Target="media/image2359.png"/><Relationship Id="rId103" Type="http://schemas.openxmlformats.org/officeDocument/2006/relationships/image" Target="media/image96.png"/><Relationship Id="rId310" Type="http://schemas.openxmlformats.org/officeDocument/2006/relationships/image" Target="media/image303.png"/><Relationship Id="rId548" Type="http://schemas.openxmlformats.org/officeDocument/2006/relationships/image" Target="media/image541.png"/><Relationship Id="rId755" Type="http://schemas.openxmlformats.org/officeDocument/2006/relationships/image" Target="media/image748.png"/><Relationship Id="rId962" Type="http://schemas.openxmlformats.org/officeDocument/2006/relationships/image" Target="media/image955.png"/><Relationship Id="rId1178" Type="http://schemas.openxmlformats.org/officeDocument/2006/relationships/image" Target="media/image1171.png"/><Relationship Id="rId1385" Type="http://schemas.openxmlformats.org/officeDocument/2006/relationships/image" Target="media/image1378.png"/><Relationship Id="rId1592" Type="http://schemas.openxmlformats.org/officeDocument/2006/relationships/image" Target="media/image1585.png"/><Relationship Id="rId2229" Type="http://schemas.openxmlformats.org/officeDocument/2006/relationships/image" Target="media/image2220.png"/><Relationship Id="rId2436" Type="http://schemas.openxmlformats.org/officeDocument/2006/relationships/image" Target="media/image2426.png"/><Relationship Id="rId91" Type="http://schemas.openxmlformats.org/officeDocument/2006/relationships/image" Target="media/image84.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1038" Type="http://schemas.openxmlformats.org/officeDocument/2006/relationships/image" Target="media/image1031.png"/><Relationship Id="rId1245" Type="http://schemas.openxmlformats.org/officeDocument/2006/relationships/image" Target="media/image1238.png"/><Relationship Id="rId1452" Type="http://schemas.openxmlformats.org/officeDocument/2006/relationships/image" Target="media/image1445.png"/><Relationship Id="rId1897" Type="http://schemas.openxmlformats.org/officeDocument/2006/relationships/image" Target="media/image1888.png"/><Relationship Id="rId1105" Type="http://schemas.openxmlformats.org/officeDocument/2006/relationships/image" Target="media/image1098.png"/><Relationship Id="rId1312" Type="http://schemas.openxmlformats.org/officeDocument/2006/relationships/image" Target="media/image1305.png"/><Relationship Id="rId1757" Type="http://schemas.openxmlformats.org/officeDocument/2006/relationships/image" Target="media/image1748.png"/><Relationship Id="rId1964" Type="http://schemas.openxmlformats.org/officeDocument/2006/relationships/image" Target="media/image1955.png"/><Relationship Id="rId49" Type="http://schemas.openxmlformats.org/officeDocument/2006/relationships/image" Target="media/image42.png"/><Relationship Id="rId1617" Type="http://schemas.openxmlformats.org/officeDocument/2006/relationships/image" Target="media/image1610.png"/><Relationship Id="rId1824" Type="http://schemas.openxmlformats.org/officeDocument/2006/relationships/image" Target="media/image1815.png"/><Relationship Id="rId198" Type="http://schemas.openxmlformats.org/officeDocument/2006/relationships/image" Target="media/image191.png"/><Relationship Id="rId2086" Type="http://schemas.openxmlformats.org/officeDocument/2006/relationships/image" Target="media/image2077.png"/><Relationship Id="rId2293" Type="http://schemas.openxmlformats.org/officeDocument/2006/relationships/image" Target="media/image2283.png"/><Relationship Id="rId265" Type="http://schemas.openxmlformats.org/officeDocument/2006/relationships/image" Target="media/image258.png"/><Relationship Id="rId472" Type="http://schemas.openxmlformats.org/officeDocument/2006/relationships/image" Target="media/image465.png"/><Relationship Id="rId2153" Type="http://schemas.openxmlformats.org/officeDocument/2006/relationships/image" Target="media/image2144.png"/><Relationship Id="rId2360" Type="http://schemas.openxmlformats.org/officeDocument/2006/relationships/image" Target="media/image2350.png"/><Relationship Id="rId125" Type="http://schemas.openxmlformats.org/officeDocument/2006/relationships/image" Target="media/image118.png"/><Relationship Id="rId332" Type="http://schemas.openxmlformats.org/officeDocument/2006/relationships/image" Target="media/image325.png"/><Relationship Id="rId777" Type="http://schemas.openxmlformats.org/officeDocument/2006/relationships/image" Target="media/image770.png"/><Relationship Id="rId984" Type="http://schemas.openxmlformats.org/officeDocument/2006/relationships/image" Target="media/image977.png"/><Relationship Id="rId2013" Type="http://schemas.openxmlformats.org/officeDocument/2006/relationships/image" Target="media/image2004.png"/><Relationship Id="rId2220" Type="http://schemas.openxmlformats.org/officeDocument/2006/relationships/image" Target="media/image2211.png"/><Relationship Id="rId2458" Type="http://schemas.openxmlformats.org/officeDocument/2006/relationships/image" Target="media/image2448.png"/><Relationship Id="rId637" Type="http://schemas.openxmlformats.org/officeDocument/2006/relationships/image" Target="media/image630.png"/><Relationship Id="rId844" Type="http://schemas.openxmlformats.org/officeDocument/2006/relationships/image" Target="media/image837.png"/><Relationship Id="rId1267" Type="http://schemas.openxmlformats.org/officeDocument/2006/relationships/image" Target="media/image1260.png"/><Relationship Id="rId1474" Type="http://schemas.openxmlformats.org/officeDocument/2006/relationships/image" Target="media/image1467.png"/><Relationship Id="rId1681" Type="http://schemas.openxmlformats.org/officeDocument/2006/relationships/image" Target="media/image1674.png"/><Relationship Id="rId2318" Type="http://schemas.openxmlformats.org/officeDocument/2006/relationships/image" Target="media/image2308.png"/><Relationship Id="rId704" Type="http://schemas.openxmlformats.org/officeDocument/2006/relationships/image" Target="media/image697.png"/><Relationship Id="rId911" Type="http://schemas.openxmlformats.org/officeDocument/2006/relationships/image" Target="media/image904.png"/><Relationship Id="rId1127" Type="http://schemas.openxmlformats.org/officeDocument/2006/relationships/image" Target="media/image1120.png"/><Relationship Id="rId1334" Type="http://schemas.openxmlformats.org/officeDocument/2006/relationships/image" Target="media/image1327.png"/><Relationship Id="rId1541" Type="http://schemas.openxmlformats.org/officeDocument/2006/relationships/image" Target="media/image1534.png"/><Relationship Id="rId1779" Type="http://schemas.openxmlformats.org/officeDocument/2006/relationships/image" Target="media/image1770.png"/><Relationship Id="rId1986" Type="http://schemas.openxmlformats.org/officeDocument/2006/relationships/image" Target="media/image1977.png"/><Relationship Id="rId40" Type="http://schemas.openxmlformats.org/officeDocument/2006/relationships/image" Target="media/image33.png"/><Relationship Id="rId1401" Type="http://schemas.openxmlformats.org/officeDocument/2006/relationships/image" Target="media/image1394.png"/><Relationship Id="rId1639" Type="http://schemas.openxmlformats.org/officeDocument/2006/relationships/image" Target="media/image1632.png"/><Relationship Id="rId1846" Type="http://schemas.openxmlformats.org/officeDocument/2006/relationships/image" Target="media/image1837.png"/><Relationship Id="rId1706" Type="http://schemas.openxmlformats.org/officeDocument/2006/relationships/image" Target="media/image1699.png"/><Relationship Id="rId1913" Type="http://schemas.openxmlformats.org/officeDocument/2006/relationships/image" Target="media/image1904.png"/><Relationship Id="rId287" Type="http://schemas.openxmlformats.org/officeDocument/2006/relationships/image" Target="media/image280.png"/><Relationship Id="rId494" Type="http://schemas.openxmlformats.org/officeDocument/2006/relationships/image" Target="media/image487.png"/><Relationship Id="rId2175" Type="http://schemas.openxmlformats.org/officeDocument/2006/relationships/image" Target="media/image2166.png"/><Relationship Id="rId2382" Type="http://schemas.openxmlformats.org/officeDocument/2006/relationships/image" Target="media/image2372.png"/><Relationship Id="rId147" Type="http://schemas.openxmlformats.org/officeDocument/2006/relationships/image" Target="media/image140.png"/><Relationship Id="rId354" Type="http://schemas.openxmlformats.org/officeDocument/2006/relationships/image" Target="media/image347.png"/><Relationship Id="rId799" Type="http://schemas.openxmlformats.org/officeDocument/2006/relationships/image" Target="media/image792.png"/><Relationship Id="rId1191" Type="http://schemas.openxmlformats.org/officeDocument/2006/relationships/image" Target="media/image1184.png"/><Relationship Id="rId2035" Type="http://schemas.openxmlformats.org/officeDocument/2006/relationships/image" Target="media/image2026.png"/><Relationship Id="rId561" Type="http://schemas.openxmlformats.org/officeDocument/2006/relationships/image" Target="media/image554.png"/><Relationship Id="rId659" Type="http://schemas.openxmlformats.org/officeDocument/2006/relationships/image" Target="media/image652.png"/><Relationship Id="rId866" Type="http://schemas.openxmlformats.org/officeDocument/2006/relationships/image" Target="media/image859.png"/><Relationship Id="rId1289" Type="http://schemas.openxmlformats.org/officeDocument/2006/relationships/image" Target="media/image1282.png"/><Relationship Id="rId1496" Type="http://schemas.openxmlformats.org/officeDocument/2006/relationships/image" Target="media/image1489.png"/><Relationship Id="rId2242" Type="http://schemas.openxmlformats.org/officeDocument/2006/relationships/image" Target="media/image2232.png"/><Relationship Id="rId214" Type="http://schemas.openxmlformats.org/officeDocument/2006/relationships/image" Target="media/image207.png"/><Relationship Id="rId421" Type="http://schemas.openxmlformats.org/officeDocument/2006/relationships/image" Target="media/image414.png"/><Relationship Id="rId519" Type="http://schemas.openxmlformats.org/officeDocument/2006/relationships/image" Target="media/image512.png"/><Relationship Id="rId1051" Type="http://schemas.openxmlformats.org/officeDocument/2006/relationships/image" Target="media/image1044.png"/><Relationship Id="rId1149" Type="http://schemas.openxmlformats.org/officeDocument/2006/relationships/image" Target="media/image1142.png"/><Relationship Id="rId1356" Type="http://schemas.openxmlformats.org/officeDocument/2006/relationships/image" Target="media/image1349.png"/><Relationship Id="rId2102" Type="http://schemas.openxmlformats.org/officeDocument/2006/relationships/image" Target="media/image2093.png"/><Relationship Id="rId726" Type="http://schemas.openxmlformats.org/officeDocument/2006/relationships/image" Target="media/image719.png"/><Relationship Id="rId933" Type="http://schemas.openxmlformats.org/officeDocument/2006/relationships/image" Target="media/image926.png"/><Relationship Id="rId1009" Type="http://schemas.openxmlformats.org/officeDocument/2006/relationships/image" Target="media/image1002.png"/><Relationship Id="rId1563" Type="http://schemas.openxmlformats.org/officeDocument/2006/relationships/image" Target="media/image1556.png"/><Relationship Id="rId1770" Type="http://schemas.openxmlformats.org/officeDocument/2006/relationships/image" Target="media/image1761.png"/><Relationship Id="rId1868" Type="http://schemas.openxmlformats.org/officeDocument/2006/relationships/image" Target="media/image1859.png"/><Relationship Id="rId2407" Type="http://schemas.openxmlformats.org/officeDocument/2006/relationships/image" Target="media/image2397.png"/><Relationship Id="rId62" Type="http://schemas.openxmlformats.org/officeDocument/2006/relationships/image" Target="media/image55.png"/><Relationship Id="rId1216" Type="http://schemas.openxmlformats.org/officeDocument/2006/relationships/image" Target="media/image1209.png"/><Relationship Id="rId1423" Type="http://schemas.openxmlformats.org/officeDocument/2006/relationships/image" Target="media/image1416.png"/><Relationship Id="rId1630" Type="http://schemas.openxmlformats.org/officeDocument/2006/relationships/image" Target="media/image1623.png"/><Relationship Id="rId1728" Type="http://schemas.openxmlformats.org/officeDocument/2006/relationships/image" Target="media/image1720.png"/><Relationship Id="rId1935" Type="http://schemas.openxmlformats.org/officeDocument/2006/relationships/image" Target="media/image1926.png"/><Relationship Id="rId2197" Type="http://schemas.openxmlformats.org/officeDocument/2006/relationships/image" Target="media/image2188.png"/><Relationship Id="rId169" Type="http://schemas.openxmlformats.org/officeDocument/2006/relationships/image" Target="media/image162.png"/><Relationship Id="rId376" Type="http://schemas.openxmlformats.org/officeDocument/2006/relationships/image" Target="media/image369.png"/><Relationship Id="rId583" Type="http://schemas.openxmlformats.org/officeDocument/2006/relationships/image" Target="media/image576.png"/><Relationship Id="rId790" Type="http://schemas.openxmlformats.org/officeDocument/2006/relationships/image" Target="media/image783.png"/><Relationship Id="rId2057" Type="http://schemas.openxmlformats.org/officeDocument/2006/relationships/image" Target="media/image2048.png"/><Relationship Id="rId2264" Type="http://schemas.openxmlformats.org/officeDocument/2006/relationships/image" Target="media/image2254.png"/><Relationship Id="rId2471" Type="http://schemas.openxmlformats.org/officeDocument/2006/relationships/image" Target="media/image2461.png"/><Relationship Id="rId4" Type="http://schemas.openxmlformats.org/officeDocument/2006/relationships/settings" Target="settings.xml"/><Relationship Id="rId236" Type="http://schemas.openxmlformats.org/officeDocument/2006/relationships/image" Target="media/image229.png"/><Relationship Id="rId443" Type="http://schemas.openxmlformats.org/officeDocument/2006/relationships/image" Target="media/image436.png"/><Relationship Id="rId650" Type="http://schemas.openxmlformats.org/officeDocument/2006/relationships/image" Target="media/image643.png"/><Relationship Id="rId888" Type="http://schemas.openxmlformats.org/officeDocument/2006/relationships/image" Target="media/image881.png"/><Relationship Id="rId1073" Type="http://schemas.openxmlformats.org/officeDocument/2006/relationships/image" Target="media/image1066.png"/><Relationship Id="rId1280" Type="http://schemas.openxmlformats.org/officeDocument/2006/relationships/image" Target="media/image1273.png"/><Relationship Id="rId2124" Type="http://schemas.openxmlformats.org/officeDocument/2006/relationships/image" Target="media/image2115.png"/><Relationship Id="rId2331" Type="http://schemas.openxmlformats.org/officeDocument/2006/relationships/image" Target="media/image2321.png"/><Relationship Id="rId303" Type="http://schemas.openxmlformats.org/officeDocument/2006/relationships/image" Target="media/image296.png"/><Relationship Id="rId748" Type="http://schemas.openxmlformats.org/officeDocument/2006/relationships/image" Target="media/image741.png"/><Relationship Id="rId955" Type="http://schemas.openxmlformats.org/officeDocument/2006/relationships/image" Target="media/image948.png"/><Relationship Id="rId1140" Type="http://schemas.openxmlformats.org/officeDocument/2006/relationships/image" Target="media/image1133.png"/><Relationship Id="rId1378" Type="http://schemas.openxmlformats.org/officeDocument/2006/relationships/image" Target="media/image1371.png"/><Relationship Id="rId1585" Type="http://schemas.openxmlformats.org/officeDocument/2006/relationships/image" Target="media/image1578.png"/><Relationship Id="rId1792" Type="http://schemas.openxmlformats.org/officeDocument/2006/relationships/image" Target="media/image1783.png"/><Relationship Id="rId2429" Type="http://schemas.openxmlformats.org/officeDocument/2006/relationships/image" Target="media/image2419.png"/><Relationship Id="rId84" Type="http://schemas.openxmlformats.org/officeDocument/2006/relationships/image" Target="media/image77.png"/><Relationship Id="rId510" Type="http://schemas.openxmlformats.org/officeDocument/2006/relationships/image" Target="media/image503.png"/><Relationship Id="rId608" Type="http://schemas.openxmlformats.org/officeDocument/2006/relationships/image" Target="media/image601.png"/><Relationship Id="rId815" Type="http://schemas.openxmlformats.org/officeDocument/2006/relationships/image" Target="media/image808.png"/><Relationship Id="rId1238" Type="http://schemas.openxmlformats.org/officeDocument/2006/relationships/image" Target="media/image1231.png"/><Relationship Id="rId1445" Type="http://schemas.openxmlformats.org/officeDocument/2006/relationships/image" Target="media/image1438.png"/><Relationship Id="rId1652" Type="http://schemas.openxmlformats.org/officeDocument/2006/relationships/image" Target="media/image1645.png"/><Relationship Id="rId1000" Type="http://schemas.openxmlformats.org/officeDocument/2006/relationships/image" Target="media/image993.png"/><Relationship Id="rId1305" Type="http://schemas.openxmlformats.org/officeDocument/2006/relationships/image" Target="media/image1298.png"/><Relationship Id="rId1957" Type="http://schemas.openxmlformats.org/officeDocument/2006/relationships/image" Target="media/image1948.png"/><Relationship Id="rId1512" Type="http://schemas.openxmlformats.org/officeDocument/2006/relationships/image" Target="media/image1505.png"/><Relationship Id="rId1817" Type="http://schemas.openxmlformats.org/officeDocument/2006/relationships/image" Target="media/image1808.png"/><Relationship Id="rId11" Type="http://schemas.openxmlformats.org/officeDocument/2006/relationships/image" Target="media/image4.png"/><Relationship Id="rId398" Type="http://schemas.openxmlformats.org/officeDocument/2006/relationships/image" Target="media/image391.png"/><Relationship Id="rId2079" Type="http://schemas.openxmlformats.org/officeDocument/2006/relationships/image" Target="media/image2070.png"/><Relationship Id="rId160" Type="http://schemas.openxmlformats.org/officeDocument/2006/relationships/image" Target="media/image153.png"/><Relationship Id="rId2286" Type="http://schemas.openxmlformats.org/officeDocument/2006/relationships/image" Target="media/image2276.png"/><Relationship Id="rId2493" Type="http://schemas.openxmlformats.org/officeDocument/2006/relationships/image" Target="media/image2482.png"/><Relationship Id="rId258" Type="http://schemas.openxmlformats.org/officeDocument/2006/relationships/image" Target="media/image251.png"/><Relationship Id="rId465" Type="http://schemas.openxmlformats.org/officeDocument/2006/relationships/image" Target="media/image458.png"/><Relationship Id="rId672" Type="http://schemas.openxmlformats.org/officeDocument/2006/relationships/image" Target="media/image665.png"/><Relationship Id="rId1095" Type="http://schemas.openxmlformats.org/officeDocument/2006/relationships/image" Target="media/image1088.png"/><Relationship Id="rId2146" Type="http://schemas.openxmlformats.org/officeDocument/2006/relationships/image" Target="media/image2137.png"/><Relationship Id="rId2353" Type="http://schemas.openxmlformats.org/officeDocument/2006/relationships/image" Target="media/image2343.png"/><Relationship Id="rId118" Type="http://schemas.openxmlformats.org/officeDocument/2006/relationships/image" Target="media/image111.png"/><Relationship Id="rId325" Type="http://schemas.openxmlformats.org/officeDocument/2006/relationships/image" Target="media/image318.png"/><Relationship Id="rId532" Type="http://schemas.openxmlformats.org/officeDocument/2006/relationships/image" Target="media/image525.png"/><Relationship Id="rId977" Type="http://schemas.openxmlformats.org/officeDocument/2006/relationships/image" Target="media/image970.png"/><Relationship Id="rId1162" Type="http://schemas.openxmlformats.org/officeDocument/2006/relationships/image" Target="media/image1155.png"/><Relationship Id="rId2006" Type="http://schemas.openxmlformats.org/officeDocument/2006/relationships/image" Target="media/image1997.png"/><Relationship Id="rId2213" Type="http://schemas.openxmlformats.org/officeDocument/2006/relationships/image" Target="media/image2204.png"/><Relationship Id="rId2420" Type="http://schemas.openxmlformats.org/officeDocument/2006/relationships/image" Target="media/image2410.png"/><Relationship Id="rId837" Type="http://schemas.openxmlformats.org/officeDocument/2006/relationships/image" Target="media/image830.png"/><Relationship Id="rId1022" Type="http://schemas.openxmlformats.org/officeDocument/2006/relationships/image" Target="media/image1015.png"/><Relationship Id="rId1467" Type="http://schemas.openxmlformats.org/officeDocument/2006/relationships/image" Target="media/image1460.png"/><Relationship Id="rId1674" Type="http://schemas.openxmlformats.org/officeDocument/2006/relationships/image" Target="media/image1667.png"/><Relationship Id="rId1881" Type="http://schemas.openxmlformats.org/officeDocument/2006/relationships/image" Target="media/image1872.png"/><Relationship Id="rId904" Type="http://schemas.openxmlformats.org/officeDocument/2006/relationships/image" Target="media/image897.png"/><Relationship Id="rId1327" Type="http://schemas.openxmlformats.org/officeDocument/2006/relationships/image" Target="media/image1320.png"/><Relationship Id="rId1534" Type="http://schemas.openxmlformats.org/officeDocument/2006/relationships/image" Target="media/image1527.png"/><Relationship Id="rId1741" Type="http://schemas.openxmlformats.org/officeDocument/2006/relationships/image" Target="media/image1732.png"/><Relationship Id="rId1979" Type="http://schemas.openxmlformats.org/officeDocument/2006/relationships/image" Target="media/image1970.png"/><Relationship Id="rId33" Type="http://schemas.openxmlformats.org/officeDocument/2006/relationships/image" Target="media/image26.png"/><Relationship Id="rId1601" Type="http://schemas.openxmlformats.org/officeDocument/2006/relationships/image" Target="media/image1594.png"/><Relationship Id="rId1839" Type="http://schemas.openxmlformats.org/officeDocument/2006/relationships/image" Target="media/image1830.png"/><Relationship Id="rId182" Type="http://schemas.openxmlformats.org/officeDocument/2006/relationships/image" Target="media/image175.png"/><Relationship Id="rId1906" Type="http://schemas.openxmlformats.org/officeDocument/2006/relationships/image" Target="media/image1897.png"/><Relationship Id="rId487" Type="http://schemas.openxmlformats.org/officeDocument/2006/relationships/image" Target="media/image480.png"/><Relationship Id="rId694" Type="http://schemas.openxmlformats.org/officeDocument/2006/relationships/image" Target="media/image687.png"/><Relationship Id="rId2070" Type="http://schemas.openxmlformats.org/officeDocument/2006/relationships/image" Target="media/image2061.png"/><Relationship Id="rId2168" Type="http://schemas.openxmlformats.org/officeDocument/2006/relationships/image" Target="media/image2159.png"/><Relationship Id="rId2375" Type="http://schemas.openxmlformats.org/officeDocument/2006/relationships/image" Target="media/image2365.png"/><Relationship Id="rId347" Type="http://schemas.openxmlformats.org/officeDocument/2006/relationships/image" Target="media/image340.png"/><Relationship Id="rId999" Type="http://schemas.openxmlformats.org/officeDocument/2006/relationships/image" Target="media/image992.png"/><Relationship Id="rId1184" Type="http://schemas.openxmlformats.org/officeDocument/2006/relationships/image" Target="media/image1177.png"/><Relationship Id="rId2028" Type="http://schemas.openxmlformats.org/officeDocument/2006/relationships/image" Target="media/image2019.png"/><Relationship Id="rId554" Type="http://schemas.openxmlformats.org/officeDocument/2006/relationships/image" Target="media/image547.png"/><Relationship Id="rId761" Type="http://schemas.openxmlformats.org/officeDocument/2006/relationships/image" Target="media/image754.png"/><Relationship Id="rId859" Type="http://schemas.openxmlformats.org/officeDocument/2006/relationships/image" Target="media/image852.png"/><Relationship Id="rId1391" Type="http://schemas.openxmlformats.org/officeDocument/2006/relationships/image" Target="media/image1384.png"/><Relationship Id="rId1489" Type="http://schemas.openxmlformats.org/officeDocument/2006/relationships/image" Target="media/image1482.png"/><Relationship Id="rId1696" Type="http://schemas.openxmlformats.org/officeDocument/2006/relationships/image" Target="media/image1689.png"/><Relationship Id="rId2235" Type="http://schemas.openxmlformats.org/officeDocument/2006/relationships/image" Target="media/image2225.png"/><Relationship Id="rId2442" Type="http://schemas.openxmlformats.org/officeDocument/2006/relationships/image" Target="media/image2432.png"/><Relationship Id="rId207" Type="http://schemas.openxmlformats.org/officeDocument/2006/relationships/image" Target="media/image200.png"/><Relationship Id="rId414" Type="http://schemas.openxmlformats.org/officeDocument/2006/relationships/image" Target="media/image407.png"/><Relationship Id="rId621" Type="http://schemas.openxmlformats.org/officeDocument/2006/relationships/image" Target="media/image614.png"/><Relationship Id="rId1044" Type="http://schemas.openxmlformats.org/officeDocument/2006/relationships/image" Target="media/image1037.png"/><Relationship Id="rId1251" Type="http://schemas.openxmlformats.org/officeDocument/2006/relationships/image" Target="media/image1244.png"/><Relationship Id="rId1349" Type="http://schemas.openxmlformats.org/officeDocument/2006/relationships/image" Target="media/image1342.png"/><Relationship Id="rId2302" Type="http://schemas.openxmlformats.org/officeDocument/2006/relationships/image" Target="media/image2292.png"/><Relationship Id="rId719" Type="http://schemas.openxmlformats.org/officeDocument/2006/relationships/image" Target="media/image712.png"/><Relationship Id="rId926" Type="http://schemas.openxmlformats.org/officeDocument/2006/relationships/image" Target="media/image919.png"/><Relationship Id="rId1111" Type="http://schemas.openxmlformats.org/officeDocument/2006/relationships/image" Target="media/image1104.png"/><Relationship Id="rId1556" Type="http://schemas.openxmlformats.org/officeDocument/2006/relationships/image" Target="media/image1549.png"/><Relationship Id="rId1763" Type="http://schemas.openxmlformats.org/officeDocument/2006/relationships/image" Target="media/image1754.png"/><Relationship Id="rId1970" Type="http://schemas.openxmlformats.org/officeDocument/2006/relationships/image" Target="media/image1961.png"/><Relationship Id="rId55" Type="http://schemas.openxmlformats.org/officeDocument/2006/relationships/image" Target="media/image48.png"/><Relationship Id="rId1209" Type="http://schemas.openxmlformats.org/officeDocument/2006/relationships/image" Target="media/image1202.png"/><Relationship Id="rId1416" Type="http://schemas.openxmlformats.org/officeDocument/2006/relationships/image" Target="media/image1409.png"/><Relationship Id="rId1623" Type="http://schemas.openxmlformats.org/officeDocument/2006/relationships/image" Target="media/image1616.png"/><Relationship Id="rId1830" Type="http://schemas.openxmlformats.org/officeDocument/2006/relationships/image" Target="media/image1821.png"/><Relationship Id="rId1928" Type="http://schemas.openxmlformats.org/officeDocument/2006/relationships/image" Target="media/image1919.png"/><Relationship Id="rId2092" Type="http://schemas.openxmlformats.org/officeDocument/2006/relationships/image" Target="media/image2083.png"/><Relationship Id="rId271" Type="http://schemas.openxmlformats.org/officeDocument/2006/relationships/image" Target="media/image264.png"/><Relationship Id="rId2397" Type="http://schemas.openxmlformats.org/officeDocument/2006/relationships/image" Target="media/image2387.png"/><Relationship Id="rId131" Type="http://schemas.openxmlformats.org/officeDocument/2006/relationships/image" Target="media/image124.png"/><Relationship Id="rId369" Type="http://schemas.openxmlformats.org/officeDocument/2006/relationships/image" Target="media/image362.png"/><Relationship Id="rId576" Type="http://schemas.openxmlformats.org/officeDocument/2006/relationships/image" Target="media/image569.png"/><Relationship Id="rId783" Type="http://schemas.openxmlformats.org/officeDocument/2006/relationships/image" Target="media/image776.png"/><Relationship Id="rId990" Type="http://schemas.openxmlformats.org/officeDocument/2006/relationships/image" Target="media/image983.png"/><Relationship Id="rId2257" Type="http://schemas.openxmlformats.org/officeDocument/2006/relationships/image" Target="media/image2247.png"/><Relationship Id="rId2464" Type="http://schemas.openxmlformats.org/officeDocument/2006/relationships/image" Target="media/image2454.png"/><Relationship Id="rId229" Type="http://schemas.openxmlformats.org/officeDocument/2006/relationships/image" Target="media/image222.png"/><Relationship Id="rId436" Type="http://schemas.openxmlformats.org/officeDocument/2006/relationships/image" Target="media/image429.png"/><Relationship Id="rId643" Type="http://schemas.openxmlformats.org/officeDocument/2006/relationships/image" Target="media/image636.png"/><Relationship Id="rId1066" Type="http://schemas.openxmlformats.org/officeDocument/2006/relationships/image" Target="media/image1059.png"/><Relationship Id="rId1273" Type="http://schemas.openxmlformats.org/officeDocument/2006/relationships/image" Target="media/image1266.png"/><Relationship Id="rId1480" Type="http://schemas.openxmlformats.org/officeDocument/2006/relationships/image" Target="media/image1473.png"/><Relationship Id="rId2117" Type="http://schemas.openxmlformats.org/officeDocument/2006/relationships/image" Target="media/image2108.png"/><Relationship Id="rId2324" Type="http://schemas.openxmlformats.org/officeDocument/2006/relationships/image" Target="media/image2314.png"/><Relationship Id="rId850" Type="http://schemas.openxmlformats.org/officeDocument/2006/relationships/image" Target="media/image843.png"/><Relationship Id="rId948" Type="http://schemas.openxmlformats.org/officeDocument/2006/relationships/image" Target="media/image941.png"/><Relationship Id="rId1133" Type="http://schemas.openxmlformats.org/officeDocument/2006/relationships/image" Target="media/image1126.png"/><Relationship Id="rId1578" Type="http://schemas.openxmlformats.org/officeDocument/2006/relationships/image" Target="media/image1571.png"/><Relationship Id="rId1785" Type="http://schemas.openxmlformats.org/officeDocument/2006/relationships/image" Target="media/image1776.png"/><Relationship Id="rId1992" Type="http://schemas.openxmlformats.org/officeDocument/2006/relationships/image" Target="media/image1983.png"/><Relationship Id="rId77" Type="http://schemas.openxmlformats.org/officeDocument/2006/relationships/image" Target="media/image70.png"/><Relationship Id="rId503" Type="http://schemas.openxmlformats.org/officeDocument/2006/relationships/image" Target="media/image496.png"/><Relationship Id="rId710" Type="http://schemas.openxmlformats.org/officeDocument/2006/relationships/image" Target="media/image703.png"/><Relationship Id="rId808" Type="http://schemas.openxmlformats.org/officeDocument/2006/relationships/image" Target="media/image801.png"/><Relationship Id="rId1340" Type="http://schemas.openxmlformats.org/officeDocument/2006/relationships/image" Target="media/image1333.png"/><Relationship Id="rId1438" Type="http://schemas.openxmlformats.org/officeDocument/2006/relationships/image" Target="media/image1431.png"/><Relationship Id="rId1645" Type="http://schemas.openxmlformats.org/officeDocument/2006/relationships/image" Target="media/image1638.png"/><Relationship Id="rId1200" Type="http://schemas.openxmlformats.org/officeDocument/2006/relationships/image" Target="media/image1193.png"/><Relationship Id="rId1852" Type="http://schemas.openxmlformats.org/officeDocument/2006/relationships/image" Target="media/image1843.png"/><Relationship Id="rId1505" Type="http://schemas.openxmlformats.org/officeDocument/2006/relationships/image" Target="media/image1498.png"/><Relationship Id="rId1712" Type="http://schemas.openxmlformats.org/officeDocument/2006/relationships/image" Target="media/image1705.png"/><Relationship Id="rId293" Type="http://schemas.openxmlformats.org/officeDocument/2006/relationships/image" Target="media/image286.png"/><Relationship Id="rId2181" Type="http://schemas.openxmlformats.org/officeDocument/2006/relationships/image" Target="media/image2172.png"/><Relationship Id="rId153" Type="http://schemas.openxmlformats.org/officeDocument/2006/relationships/image" Target="media/image146.png"/><Relationship Id="rId360" Type="http://schemas.openxmlformats.org/officeDocument/2006/relationships/image" Target="media/image353.png"/><Relationship Id="rId598" Type="http://schemas.openxmlformats.org/officeDocument/2006/relationships/image" Target="media/image591.png"/><Relationship Id="rId2041" Type="http://schemas.openxmlformats.org/officeDocument/2006/relationships/image" Target="media/image2032.png"/><Relationship Id="rId2279" Type="http://schemas.openxmlformats.org/officeDocument/2006/relationships/image" Target="media/image2269.png"/><Relationship Id="rId2486" Type="http://schemas.openxmlformats.org/officeDocument/2006/relationships/image" Target="media/image2475.png"/><Relationship Id="rId220" Type="http://schemas.openxmlformats.org/officeDocument/2006/relationships/image" Target="media/image213.png"/><Relationship Id="rId458" Type="http://schemas.openxmlformats.org/officeDocument/2006/relationships/image" Target="media/image451.png"/><Relationship Id="rId665" Type="http://schemas.openxmlformats.org/officeDocument/2006/relationships/image" Target="media/image658.png"/><Relationship Id="rId872" Type="http://schemas.openxmlformats.org/officeDocument/2006/relationships/image" Target="media/image865.png"/><Relationship Id="rId1088" Type="http://schemas.openxmlformats.org/officeDocument/2006/relationships/image" Target="media/image1081.png"/><Relationship Id="rId1295" Type="http://schemas.openxmlformats.org/officeDocument/2006/relationships/image" Target="media/image1288.png"/><Relationship Id="rId2139" Type="http://schemas.openxmlformats.org/officeDocument/2006/relationships/image" Target="media/image2130.png"/><Relationship Id="rId2346" Type="http://schemas.openxmlformats.org/officeDocument/2006/relationships/image" Target="media/image2336.png"/><Relationship Id="rId318" Type="http://schemas.openxmlformats.org/officeDocument/2006/relationships/image" Target="media/image311.png"/><Relationship Id="rId525" Type="http://schemas.openxmlformats.org/officeDocument/2006/relationships/image" Target="media/image518.png"/><Relationship Id="rId732" Type="http://schemas.openxmlformats.org/officeDocument/2006/relationships/image" Target="media/image725.png"/><Relationship Id="rId1155" Type="http://schemas.openxmlformats.org/officeDocument/2006/relationships/image" Target="media/image1148.png"/><Relationship Id="rId1362" Type="http://schemas.openxmlformats.org/officeDocument/2006/relationships/image" Target="media/image1355.png"/><Relationship Id="rId2206" Type="http://schemas.openxmlformats.org/officeDocument/2006/relationships/image" Target="media/image2197.png"/><Relationship Id="rId2413" Type="http://schemas.openxmlformats.org/officeDocument/2006/relationships/image" Target="media/image2403.png"/><Relationship Id="rId99" Type="http://schemas.openxmlformats.org/officeDocument/2006/relationships/image" Target="media/image92.png"/><Relationship Id="rId1015" Type="http://schemas.openxmlformats.org/officeDocument/2006/relationships/image" Target="media/image1008.png"/><Relationship Id="rId1222" Type="http://schemas.openxmlformats.org/officeDocument/2006/relationships/image" Target="media/image1215.png"/><Relationship Id="rId1667" Type="http://schemas.openxmlformats.org/officeDocument/2006/relationships/image" Target="media/image1660.png"/><Relationship Id="rId1874" Type="http://schemas.openxmlformats.org/officeDocument/2006/relationships/image" Target="media/image1865.png"/><Relationship Id="rId1527" Type="http://schemas.openxmlformats.org/officeDocument/2006/relationships/image" Target="media/image1520.png"/><Relationship Id="rId1734" Type="http://schemas.openxmlformats.org/officeDocument/2006/relationships/image" Target="media/image1725.png"/><Relationship Id="rId1941" Type="http://schemas.openxmlformats.org/officeDocument/2006/relationships/image" Target="media/image1932.png"/><Relationship Id="rId26" Type="http://schemas.openxmlformats.org/officeDocument/2006/relationships/image" Target="media/image19.png"/><Relationship Id="rId175" Type="http://schemas.openxmlformats.org/officeDocument/2006/relationships/image" Target="media/image168.png"/><Relationship Id="rId1801" Type="http://schemas.openxmlformats.org/officeDocument/2006/relationships/image" Target="media/image1792.png"/><Relationship Id="rId382" Type="http://schemas.openxmlformats.org/officeDocument/2006/relationships/image" Target="media/image375.png"/><Relationship Id="rId687" Type="http://schemas.openxmlformats.org/officeDocument/2006/relationships/image" Target="media/image680.png"/><Relationship Id="rId2063" Type="http://schemas.openxmlformats.org/officeDocument/2006/relationships/image" Target="media/image2054.png"/><Relationship Id="rId2270" Type="http://schemas.openxmlformats.org/officeDocument/2006/relationships/image" Target="media/image2260.png"/><Relationship Id="rId2368" Type="http://schemas.openxmlformats.org/officeDocument/2006/relationships/image" Target="media/image2358.png"/><Relationship Id="rId242" Type="http://schemas.openxmlformats.org/officeDocument/2006/relationships/image" Target="media/image235.png"/><Relationship Id="rId894" Type="http://schemas.openxmlformats.org/officeDocument/2006/relationships/image" Target="media/image887.png"/><Relationship Id="rId1177" Type="http://schemas.openxmlformats.org/officeDocument/2006/relationships/image" Target="media/image1170.png"/><Relationship Id="rId2130" Type="http://schemas.openxmlformats.org/officeDocument/2006/relationships/image" Target="media/image2121.png"/><Relationship Id="rId102" Type="http://schemas.openxmlformats.org/officeDocument/2006/relationships/image" Target="media/image95.png"/><Relationship Id="rId547" Type="http://schemas.openxmlformats.org/officeDocument/2006/relationships/image" Target="media/image540.png"/><Relationship Id="rId754" Type="http://schemas.openxmlformats.org/officeDocument/2006/relationships/image" Target="media/image747.png"/><Relationship Id="rId961" Type="http://schemas.openxmlformats.org/officeDocument/2006/relationships/image" Target="media/image954.png"/><Relationship Id="rId1384" Type="http://schemas.openxmlformats.org/officeDocument/2006/relationships/image" Target="media/image1377.png"/><Relationship Id="rId1591" Type="http://schemas.openxmlformats.org/officeDocument/2006/relationships/image" Target="media/image1584.png"/><Relationship Id="rId1689" Type="http://schemas.openxmlformats.org/officeDocument/2006/relationships/image" Target="media/image1682.png"/><Relationship Id="rId2228" Type="http://schemas.openxmlformats.org/officeDocument/2006/relationships/image" Target="media/image2219.png"/><Relationship Id="rId2435" Type="http://schemas.openxmlformats.org/officeDocument/2006/relationships/image" Target="media/image2425.png"/><Relationship Id="rId90" Type="http://schemas.openxmlformats.org/officeDocument/2006/relationships/image" Target="media/image83.png"/><Relationship Id="rId407" Type="http://schemas.openxmlformats.org/officeDocument/2006/relationships/image" Target="media/image400.png"/><Relationship Id="rId614" Type="http://schemas.openxmlformats.org/officeDocument/2006/relationships/image" Target="media/image607.png"/><Relationship Id="rId821" Type="http://schemas.openxmlformats.org/officeDocument/2006/relationships/image" Target="media/image814.png"/><Relationship Id="rId1037" Type="http://schemas.openxmlformats.org/officeDocument/2006/relationships/image" Target="media/image1030.png"/><Relationship Id="rId1244" Type="http://schemas.openxmlformats.org/officeDocument/2006/relationships/image" Target="media/image1237.png"/><Relationship Id="rId1451" Type="http://schemas.openxmlformats.org/officeDocument/2006/relationships/image" Target="media/image1444.png"/><Relationship Id="rId1896" Type="http://schemas.openxmlformats.org/officeDocument/2006/relationships/image" Target="media/image1887.png"/><Relationship Id="rId919" Type="http://schemas.openxmlformats.org/officeDocument/2006/relationships/image" Target="media/image912.png"/><Relationship Id="rId1104" Type="http://schemas.openxmlformats.org/officeDocument/2006/relationships/image" Target="media/image1097.png"/><Relationship Id="rId1311" Type="http://schemas.openxmlformats.org/officeDocument/2006/relationships/image" Target="media/image1304.png"/><Relationship Id="rId1549" Type="http://schemas.openxmlformats.org/officeDocument/2006/relationships/image" Target="media/image1542.png"/><Relationship Id="rId1756" Type="http://schemas.openxmlformats.org/officeDocument/2006/relationships/image" Target="media/image1747.png"/><Relationship Id="rId1963" Type="http://schemas.openxmlformats.org/officeDocument/2006/relationships/image" Target="media/image1954.png"/><Relationship Id="rId48" Type="http://schemas.openxmlformats.org/officeDocument/2006/relationships/image" Target="media/image41.png"/><Relationship Id="rId1409" Type="http://schemas.openxmlformats.org/officeDocument/2006/relationships/image" Target="media/image1402.png"/><Relationship Id="rId1616" Type="http://schemas.openxmlformats.org/officeDocument/2006/relationships/image" Target="media/image1609.png"/><Relationship Id="rId1823" Type="http://schemas.openxmlformats.org/officeDocument/2006/relationships/image" Target="media/image1814.png"/><Relationship Id="rId197" Type="http://schemas.openxmlformats.org/officeDocument/2006/relationships/image" Target="media/image190.png"/><Relationship Id="rId2085" Type="http://schemas.openxmlformats.org/officeDocument/2006/relationships/image" Target="media/image2076.png"/><Relationship Id="rId2292" Type="http://schemas.openxmlformats.org/officeDocument/2006/relationships/image" Target="media/image2282.png"/><Relationship Id="rId264" Type="http://schemas.openxmlformats.org/officeDocument/2006/relationships/image" Target="media/image257.png"/><Relationship Id="rId471" Type="http://schemas.openxmlformats.org/officeDocument/2006/relationships/image" Target="media/image464.png"/><Relationship Id="rId2152" Type="http://schemas.openxmlformats.org/officeDocument/2006/relationships/image" Target="media/image2143.png"/><Relationship Id="rId124" Type="http://schemas.openxmlformats.org/officeDocument/2006/relationships/image" Target="media/image117.png"/><Relationship Id="rId569" Type="http://schemas.openxmlformats.org/officeDocument/2006/relationships/image" Target="media/image562.png"/><Relationship Id="rId776" Type="http://schemas.openxmlformats.org/officeDocument/2006/relationships/image" Target="media/image769.png"/><Relationship Id="rId983" Type="http://schemas.openxmlformats.org/officeDocument/2006/relationships/image" Target="media/image976.png"/><Relationship Id="rId1199" Type="http://schemas.openxmlformats.org/officeDocument/2006/relationships/image" Target="media/image1192.png"/><Relationship Id="rId2457" Type="http://schemas.openxmlformats.org/officeDocument/2006/relationships/image" Target="media/image2447.png"/><Relationship Id="rId331" Type="http://schemas.openxmlformats.org/officeDocument/2006/relationships/image" Target="media/image324.png"/><Relationship Id="rId429" Type="http://schemas.openxmlformats.org/officeDocument/2006/relationships/image" Target="media/image422.png"/><Relationship Id="rId636" Type="http://schemas.openxmlformats.org/officeDocument/2006/relationships/image" Target="media/image629.png"/><Relationship Id="rId1059" Type="http://schemas.openxmlformats.org/officeDocument/2006/relationships/image" Target="media/image1052.png"/><Relationship Id="rId1266" Type="http://schemas.openxmlformats.org/officeDocument/2006/relationships/image" Target="media/image1259.png"/><Relationship Id="rId1473" Type="http://schemas.openxmlformats.org/officeDocument/2006/relationships/image" Target="media/image1466.png"/><Relationship Id="rId2012" Type="http://schemas.openxmlformats.org/officeDocument/2006/relationships/image" Target="media/image2003.png"/><Relationship Id="rId2317" Type="http://schemas.openxmlformats.org/officeDocument/2006/relationships/image" Target="media/image2307.png"/><Relationship Id="rId843" Type="http://schemas.openxmlformats.org/officeDocument/2006/relationships/image" Target="media/image836.png"/><Relationship Id="rId1126" Type="http://schemas.openxmlformats.org/officeDocument/2006/relationships/image" Target="media/image1119.png"/><Relationship Id="rId1680" Type="http://schemas.openxmlformats.org/officeDocument/2006/relationships/image" Target="media/image1673.png"/><Relationship Id="rId1778" Type="http://schemas.openxmlformats.org/officeDocument/2006/relationships/image" Target="media/image1769.png"/><Relationship Id="rId1985" Type="http://schemas.openxmlformats.org/officeDocument/2006/relationships/image" Target="media/image1976.png"/><Relationship Id="rId703" Type="http://schemas.openxmlformats.org/officeDocument/2006/relationships/image" Target="media/image696.png"/><Relationship Id="rId910" Type="http://schemas.openxmlformats.org/officeDocument/2006/relationships/image" Target="media/image903.png"/><Relationship Id="rId1333" Type="http://schemas.openxmlformats.org/officeDocument/2006/relationships/image" Target="media/image1326.png"/><Relationship Id="rId1540" Type="http://schemas.openxmlformats.org/officeDocument/2006/relationships/image" Target="media/image1533.png"/><Relationship Id="rId1638" Type="http://schemas.openxmlformats.org/officeDocument/2006/relationships/image" Target="media/image1631.png"/><Relationship Id="rId1400" Type="http://schemas.openxmlformats.org/officeDocument/2006/relationships/image" Target="media/image1393.png"/><Relationship Id="rId1845" Type="http://schemas.openxmlformats.org/officeDocument/2006/relationships/image" Target="media/image1836.png"/><Relationship Id="rId1705" Type="http://schemas.openxmlformats.org/officeDocument/2006/relationships/image" Target="media/image1698.png"/><Relationship Id="rId1912" Type="http://schemas.openxmlformats.org/officeDocument/2006/relationships/image" Target="media/image1903.png"/><Relationship Id="rId286" Type="http://schemas.openxmlformats.org/officeDocument/2006/relationships/image" Target="media/image279.png"/><Relationship Id="rId493" Type="http://schemas.openxmlformats.org/officeDocument/2006/relationships/image" Target="media/image486.png"/><Relationship Id="rId2174" Type="http://schemas.openxmlformats.org/officeDocument/2006/relationships/image" Target="media/image2165.png"/><Relationship Id="rId2381" Type="http://schemas.openxmlformats.org/officeDocument/2006/relationships/image" Target="media/image2371.png"/><Relationship Id="rId146" Type="http://schemas.openxmlformats.org/officeDocument/2006/relationships/image" Target="media/image139.png"/><Relationship Id="rId353" Type="http://schemas.openxmlformats.org/officeDocument/2006/relationships/image" Target="media/image346.png"/><Relationship Id="rId560" Type="http://schemas.openxmlformats.org/officeDocument/2006/relationships/image" Target="media/image553.png"/><Relationship Id="rId798" Type="http://schemas.openxmlformats.org/officeDocument/2006/relationships/image" Target="media/image791.png"/><Relationship Id="rId1190" Type="http://schemas.openxmlformats.org/officeDocument/2006/relationships/image" Target="media/image1183.png"/><Relationship Id="rId2034" Type="http://schemas.openxmlformats.org/officeDocument/2006/relationships/image" Target="media/image2025.png"/><Relationship Id="rId2241" Type="http://schemas.openxmlformats.org/officeDocument/2006/relationships/image" Target="media/image2231.png"/><Relationship Id="rId2479" Type="http://schemas.openxmlformats.org/officeDocument/2006/relationships/image" Target="media/image2468.png"/><Relationship Id="rId213" Type="http://schemas.openxmlformats.org/officeDocument/2006/relationships/image" Target="media/image206.png"/><Relationship Id="rId420" Type="http://schemas.openxmlformats.org/officeDocument/2006/relationships/image" Target="media/image413.png"/><Relationship Id="rId658" Type="http://schemas.openxmlformats.org/officeDocument/2006/relationships/image" Target="media/image651.png"/><Relationship Id="rId865" Type="http://schemas.openxmlformats.org/officeDocument/2006/relationships/image" Target="media/image858.png"/><Relationship Id="rId1050" Type="http://schemas.openxmlformats.org/officeDocument/2006/relationships/image" Target="media/image1043.png"/><Relationship Id="rId1288" Type="http://schemas.openxmlformats.org/officeDocument/2006/relationships/image" Target="media/image1281.png"/><Relationship Id="rId1495" Type="http://schemas.openxmlformats.org/officeDocument/2006/relationships/image" Target="media/image1488.png"/><Relationship Id="rId2101" Type="http://schemas.openxmlformats.org/officeDocument/2006/relationships/image" Target="media/image2092.png"/><Relationship Id="rId2339" Type="http://schemas.openxmlformats.org/officeDocument/2006/relationships/image" Target="media/image2329.png"/><Relationship Id="rId518" Type="http://schemas.openxmlformats.org/officeDocument/2006/relationships/image" Target="media/image511.png"/><Relationship Id="rId725" Type="http://schemas.openxmlformats.org/officeDocument/2006/relationships/image" Target="media/image718.png"/><Relationship Id="rId932" Type="http://schemas.openxmlformats.org/officeDocument/2006/relationships/image" Target="media/image925.png"/><Relationship Id="rId1148" Type="http://schemas.openxmlformats.org/officeDocument/2006/relationships/image" Target="media/image1141.png"/><Relationship Id="rId1355" Type="http://schemas.openxmlformats.org/officeDocument/2006/relationships/image" Target="media/image1348.png"/><Relationship Id="rId1562" Type="http://schemas.openxmlformats.org/officeDocument/2006/relationships/image" Target="media/image1555.png"/><Relationship Id="rId2406" Type="http://schemas.openxmlformats.org/officeDocument/2006/relationships/image" Target="media/image2396.png"/><Relationship Id="rId1008" Type="http://schemas.openxmlformats.org/officeDocument/2006/relationships/image" Target="media/image1001.png"/><Relationship Id="rId1215" Type="http://schemas.openxmlformats.org/officeDocument/2006/relationships/image" Target="media/image1208.png"/><Relationship Id="rId1422" Type="http://schemas.openxmlformats.org/officeDocument/2006/relationships/image" Target="media/image1415.png"/><Relationship Id="rId1867" Type="http://schemas.openxmlformats.org/officeDocument/2006/relationships/image" Target="media/image1858.png"/><Relationship Id="rId61" Type="http://schemas.openxmlformats.org/officeDocument/2006/relationships/image" Target="media/image54.png"/><Relationship Id="rId1727" Type="http://schemas.openxmlformats.org/officeDocument/2006/relationships/image" Target="media/image1719.png"/><Relationship Id="rId1934" Type="http://schemas.openxmlformats.org/officeDocument/2006/relationships/image" Target="media/image1925.png"/><Relationship Id="rId19" Type="http://schemas.openxmlformats.org/officeDocument/2006/relationships/image" Target="media/image12.png"/><Relationship Id="rId2196" Type="http://schemas.openxmlformats.org/officeDocument/2006/relationships/image" Target="media/image2187.png"/><Relationship Id="rId168" Type="http://schemas.openxmlformats.org/officeDocument/2006/relationships/image" Target="media/image161.png"/><Relationship Id="rId375" Type="http://schemas.openxmlformats.org/officeDocument/2006/relationships/image" Target="media/image368.png"/><Relationship Id="rId582" Type="http://schemas.openxmlformats.org/officeDocument/2006/relationships/image" Target="media/image575.png"/><Relationship Id="rId2056" Type="http://schemas.openxmlformats.org/officeDocument/2006/relationships/image" Target="media/image2047.png"/><Relationship Id="rId2263" Type="http://schemas.openxmlformats.org/officeDocument/2006/relationships/image" Target="media/image2253.png"/><Relationship Id="rId2470" Type="http://schemas.openxmlformats.org/officeDocument/2006/relationships/image" Target="media/image2460.png"/><Relationship Id="rId3" Type="http://schemas.openxmlformats.org/officeDocument/2006/relationships/styles" Target="styles.xml"/><Relationship Id="rId235" Type="http://schemas.openxmlformats.org/officeDocument/2006/relationships/image" Target="media/image228.png"/><Relationship Id="rId442" Type="http://schemas.openxmlformats.org/officeDocument/2006/relationships/image" Target="media/image435.png"/><Relationship Id="rId887" Type="http://schemas.openxmlformats.org/officeDocument/2006/relationships/image" Target="media/image880.png"/><Relationship Id="rId1072" Type="http://schemas.openxmlformats.org/officeDocument/2006/relationships/image" Target="media/image1065.png"/><Relationship Id="rId2123" Type="http://schemas.openxmlformats.org/officeDocument/2006/relationships/image" Target="media/image2114.png"/><Relationship Id="rId2330" Type="http://schemas.openxmlformats.org/officeDocument/2006/relationships/image" Target="media/image2320.png"/><Relationship Id="rId302" Type="http://schemas.openxmlformats.org/officeDocument/2006/relationships/image" Target="media/image295.png"/><Relationship Id="rId747" Type="http://schemas.openxmlformats.org/officeDocument/2006/relationships/image" Target="media/image740.png"/><Relationship Id="rId954" Type="http://schemas.openxmlformats.org/officeDocument/2006/relationships/image" Target="media/image947.png"/><Relationship Id="rId1377" Type="http://schemas.openxmlformats.org/officeDocument/2006/relationships/image" Target="media/image1370.png"/><Relationship Id="rId1584" Type="http://schemas.openxmlformats.org/officeDocument/2006/relationships/image" Target="media/image1577.png"/><Relationship Id="rId1791" Type="http://schemas.openxmlformats.org/officeDocument/2006/relationships/image" Target="media/image1782.png"/><Relationship Id="rId2428" Type="http://schemas.openxmlformats.org/officeDocument/2006/relationships/image" Target="media/image2418.png"/><Relationship Id="rId83" Type="http://schemas.openxmlformats.org/officeDocument/2006/relationships/image" Target="media/image76.png"/><Relationship Id="rId607" Type="http://schemas.openxmlformats.org/officeDocument/2006/relationships/image" Target="media/image600.png"/><Relationship Id="rId814" Type="http://schemas.openxmlformats.org/officeDocument/2006/relationships/image" Target="media/image807.png"/><Relationship Id="rId1237" Type="http://schemas.openxmlformats.org/officeDocument/2006/relationships/image" Target="media/image1230.png"/><Relationship Id="rId1444" Type="http://schemas.openxmlformats.org/officeDocument/2006/relationships/image" Target="media/image1437.png"/><Relationship Id="rId1651" Type="http://schemas.openxmlformats.org/officeDocument/2006/relationships/image" Target="media/image1644.png"/><Relationship Id="rId1889" Type="http://schemas.openxmlformats.org/officeDocument/2006/relationships/image" Target="media/image1880.png"/><Relationship Id="rId1304" Type="http://schemas.openxmlformats.org/officeDocument/2006/relationships/image" Target="media/image1297.png"/><Relationship Id="rId1511" Type="http://schemas.openxmlformats.org/officeDocument/2006/relationships/image" Target="media/image1504.png"/><Relationship Id="rId1749" Type="http://schemas.openxmlformats.org/officeDocument/2006/relationships/image" Target="media/image1740.png"/><Relationship Id="rId1956" Type="http://schemas.openxmlformats.org/officeDocument/2006/relationships/image" Target="media/image1947.png"/><Relationship Id="rId1609" Type="http://schemas.openxmlformats.org/officeDocument/2006/relationships/image" Target="media/image1602.png"/><Relationship Id="rId1816" Type="http://schemas.openxmlformats.org/officeDocument/2006/relationships/image" Target="media/image1807.png"/><Relationship Id="rId10" Type="http://schemas.openxmlformats.org/officeDocument/2006/relationships/image" Target="media/image3.png"/><Relationship Id="rId397" Type="http://schemas.openxmlformats.org/officeDocument/2006/relationships/image" Target="media/image390.png"/><Relationship Id="rId2078" Type="http://schemas.openxmlformats.org/officeDocument/2006/relationships/image" Target="media/image2069.png"/><Relationship Id="rId2285" Type="http://schemas.openxmlformats.org/officeDocument/2006/relationships/image" Target="media/image2275.png"/><Relationship Id="rId2492" Type="http://schemas.openxmlformats.org/officeDocument/2006/relationships/image" Target="media/image2481.png"/><Relationship Id="rId257" Type="http://schemas.openxmlformats.org/officeDocument/2006/relationships/image" Target="media/image250.png"/><Relationship Id="rId464" Type="http://schemas.openxmlformats.org/officeDocument/2006/relationships/image" Target="media/image457.png"/><Relationship Id="rId1094" Type="http://schemas.openxmlformats.org/officeDocument/2006/relationships/image" Target="media/image1087.png"/><Relationship Id="rId2145" Type="http://schemas.openxmlformats.org/officeDocument/2006/relationships/image" Target="media/image2136.png"/><Relationship Id="rId117" Type="http://schemas.openxmlformats.org/officeDocument/2006/relationships/image" Target="media/image110.png"/><Relationship Id="rId671" Type="http://schemas.openxmlformats.org/officeDocument/2006/relationships/image" Target="media/image664.png"/><Relationship Id="rId769" Type="http://schemas.openxmlformats.org/officeDocument/2006/relationships/image" Target="media/image762.png"/><Relationship Id="rId976" Type="http://schemas.openxmlformats.org/officeDocument/2006/relationships/image" Target="media/image969.png"/><Relationship Id="rId1399" Type="http://schemas.openxmlformats.org/officeDocument/2006/relationships/image" Target="media/image1392.png"/><Relationship Id="rId2352" Type="http://schemas.openxmlformats.org/officeDocument/2006/relationships/image" Target="media/image2342.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image" Target="media/image622.png"/><Relationship Id="rId1161" Type="http://schemas.openxmlformats.org/officeDocument/2006/relationships/image" Target="media/image1154.png"/><Relationship Id="rId1259" Type="http://schemas.openxmlformats.org/officeDocument/2006/relationships/image" Target="media/image1252.png"/><Relationship Id="rId1466" Type="http://schemas.openxmlformats.org/officeDocument/2006/relationships/image" Target="media/image1459.png"/><Relationship Id="rId2005" Type="http://schemas.openxmlformats.org/officeDocument/2006/relationships/image" Target="media/image1996.png"/><Relationship Id="rId2212" Type="http://schemas.openxmlformats.org/officeDocument/2006/relationships/image" Target="media/image2203.png"/><Relationship Id="rId836" Type="http://schemas.openxmlformats.org/officeDocument/2006/relationships/image" Target="media/image829.png"/><Relationship Id="rId1021" Type="http://schemas.openxmlformats.org/officeDocument/2006/relationships/image" Target="media/image1014.png"/><Relationship Id="rId1119" Type="http://schemas.openxmlformats.org/officeDocument/2006/relationships/image" Target="media/image1112.png"/><Relationship Id="rId1673" Type="http://schemas.openxmlformats.org/officeDocument/2006/relationships/image" Target="media/image1666.png"/><Relationship Id="rId1880" Type="http://schemas.openxmlformats.org/officeDocument/2006/relationships/image" Target="media/image1871.png"/><Relationship Id="rId1978" Type="http://schemas.openxmlformats.org/officeDocument/2006/relationships/image" Target="media/image1969.png"/><Relationship Id="rId903" Type="http://schemas.openxmlformats.org/officeDocument/2006/relationships/image" Target="media/image896.png"/><Relationship Id="rId1326" Type="http://schemas.openxmlformats.org/officeDocument/2006/relationships/image" Target="media/image1319.png"/><Relationship Id="rId1533" Type="http://schemas.openxmlformats.org/officeDocument/2006/relationships/image" Target="media/image1526.png"/><Relationship Id="rId1740" Type="http://schemas.openxmlformats.org/officeDocument/2006/relationships/image" Target="media/image1731.png"/><Relationship Id="rId32" Type="http://schemas.openxmlformats.org/officeDocument/2006/relationships/image" Target="media/image25.png"/><Relationship Id="rId1600" Type="http://schemas.openxmlformats.org/officeDocument/2006/relationships/image" Target="media/image1593.png"/><Relationship Id="rId1838" Type="http://schemas.openxmlformats.org/officeDocument/2006/relationships/image" Target="media/image1829.png"/><Relationship Id="rId181" Type="http://schemas.openxmlformats.org/officeDocument/2006/relationships/image" Target="media/image174.png"/><Relationship Id="rId1905" Type="http://schemas.openxmlformats.org/officeDocument/2006/relationships/image" Target="media/image1896.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2167" Type="http://schemas.openxmlformats.org/officeDocument/2006/relationships/image" Target="media/image2158.png"/><Relationship Id="rId2374" Type="http://schemas.openxmlformats.org/officeDocument/2006/relationships/image" Target="media/image2364.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998" Type="http://schemas.openxmlformats.org/officeDocument/2006/relationships/image" Target="media/image991.png"/><Relationship Id="rId1183" Type="http://schemas.openxmlformats.org/officeDocument/2006/relationships/image" Target="media/image1176.png"/><Relationship Id="rId1390" Type="http://schemas.openxmlformats.org/officeDocument/2006/relationships/image" Target="media/image1383.png"/><Relationship Id="rId2027" Type="http://schemas.openxmlformats.org/officeDocument/2006/relationships/image" Target="media/image2018.png"/><Relationship Id="rId2234" Type="http://schemas.openxmlformats.org/officeDocument/2006/relationships/image" Target="media/image2224.png"/><Relationship Id="rId2441" Type="http://schemas.openxmlformats.org/officeDocument/2006/relationships/image" Target="media/image2431.png"/><Relationship Id="rId206" Type="http://schemas.openxmlformats.org/officeDocument/2006/relationships/image" Target="media/image199.png"/><Relationship Id="rId413" Type="http://schemas.openxmlformats.org/officeDocument/2006/relationships/image" Target="media/image406.png"/><Relationship Id="rId858" Type="http://schemas.openxmlformats.org/officeDocument/2006/relationships/image" Target="media/image851.png"/><Relationship Id="rId1043" Type="http://schemas.openxmlformats.org/officeDocument/2006/relationships/image" Target="media/image1036.png"/><Relationship Id="rId1488" Type="http://schemas.openxmlformats.org/officeDocument/2006/relationships/image" Target="media/image1481.png"/><Relationship Id="rId1695" Type="http://schemas.openxmlformats.org/officeDocument/2006/relationships/image" Target="media/image1688.png"/><Relationship Id="rId620" Type="http://schemas.openxmlformats.org/officeDocument/2006/relationships/image" Target="media/image613.png"/><Relationship Id="rId718" Type="http://schemas.openxmlformats.org/officeDocument/2006/relationships/image" Target="media/image711.png"/><Relationship Id="rId925" Type="http://schemas.openxmlformats.org/officeDocument/2006/relationships/image" Target="media/image918.png"/><Relationship Id="rId1250" Type="http://schemas.openxmlformats.org/officeDocument/2006/relationships/image" Target="media/image1243.png"/><Relationship Id="rId1348" Type="http://schemas.openxmlformats.org/officeDocument/2006/relationships/image" Target="media/image1341.png"/><Relationship Id="rId1555" Type="http://schemas.openxmlformats.org/officeDocument/2006/relationships/image" Target="media/image1548.png"/><Relationship Id="rId1762" Type="http://schemas.openxmlformats.org/officeDocument/2006/relationships/image" Target="media/image1753.png"/><Relationship Id="rId2301" Type="http://schemas.openxmlformats.org/officeDocument/2006/relationships/image" Target="media/image2291.png"/><Relationship Id="rId1110" Type="http://schemas.openxmlformats.org/officeDocument/2006/relationships/image" Target="media/image1103.png"/><Relationship Id="rId1208" Type="http://schemas.openxmlformats.org/officeDocument/2006/relationships/image" Target="media/image1201.png"/><Relationship Id="rId1415" Type="http://schemas.openxmlformats.org/officeDocument/2006/relationships/image" Target="media/image1408.png"/><Relationship Id="rId54" Type="http://schemas.openxmlformats.org/officeDocument/2006/relationships/image" Target="media/image47.png"/><Relationship Id="rId1622" Type="http://schemas.openxmlformats.org/officeDocument/2006/relationships/image" Target="media/image1615.png"/><Relationship Id="rId1927" Type="http://schemas.openxmlformats.org/officeDocument/2006/relationships/image" Target="media/image1918.png"/><Relationship Id="rId2091" Type="http://schemas.openxmlformats.org/officeDocument/2006/relationships/image" Target="media/image2082.png"/><Relationship Id="rId2189" Type="http://schemas.openxmlformats.org/officeDocument/2006/relationships/image" Target="media/image2180.png"/><Relationship Id="rId270" Type="http://schemas.openxmlformats.org/officeDocument/2006/relationships/image" Target="media/image263.png"/><Relationship Id="rId2396" Type="http://schemas.openxmlformats.org/officeDocument/2006/relationships/image" Target="media/image2386.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049" Type="http://schemas.openxmlformats.org/officeDocument/2006/relationships/image" Target="media/image2040.png"/><Relationship Id="rId2256" Type="http://schemas.openxmlformats.org/officeDocument/2006/relationships/image" Target="media/image2246.png"/><Relationship Id="rId2463" Type="http://schemas.openxmlformats.org/officeDocument/2006/relationships/image" Target="media/image2453.png"/><Relationship Id="rId228" Type="http://schemas.openxmlformats.org/officeDocument/2006/relationships/image" Target="media/image221.png"/><Relationship Id="rId435" Type="http://schemas.openxmlformats.org/officeDocument/2006/relationships/image" Target="media/image428.png"/><Relationship Id="rId642" Type="http://schemas.openxmlformats.org/officeDocument/2006/relationships/image" Target="media/image635.png"/><Relationship Id="rId1065" Type="http://schemas.openxmlformats.org/officeDocument/2006/relationships/image" Target="media/image1058.png"/><Relationship Id="rId1272" Type="http://schemas.openxmlformats.org/officeDocument/2006/relationships/image" Target="media/image1265.png"/><Relationship Id="rId2116" Type="http://schemas.openxmlformats.org/officeDocument/2006/relationships/image" Target="media/image2107.png"/><Relationship Id="rId2323" Type="http://schemas.openxmlformats.org/officeDocument/2006/relationships/image" Target="media/image2313.png"/><Relationship Id="rId502" Type="http://schemas.openxmlformats.org/officeDocument/2006/relationships/image" Target="media/image495.png"/><Relationship Id="rId947" Type="http://schemas.openxmlformats.org/officeDocument/2006/relationships/image" Target="media/image940.png"/><Relationship Id="rId1132" Type="http://schemas.openxmlformats.org/officeDocument/2006/relationships/image" Target="media/image1125.png"/><Relationship Id="rId1577" Type="http://schemas.openxmlformats.org/officeDocument/2006/relationships/image" Target="media/image1570.png"/><Relationship Id="rId1784" Type="http://schemas.openxmlformats.org/officeDocument/2006/relationships/image" Target="media/image1775.png"/><Relationship Id="rId1991" Type="http://schemas.openxmlformats.org/officeDocument/2006/relationships/image" Target="media/image1982.png"/><Relationship Id="rId76" Type="http://schemas.openxmlformats.org/officeDocument/2006/relationships/image" Target="media/image69.png"/><Relationship Id="rId807" Type="http://schemas.openxmlformats.org/officeDocument/2006/relationships/image" Target="media/image800.png"/><Relationship Id="rId1437" Type="http://schemas.openxmlformats.org/officeDocument/2006/relationships/image" Target="media/image1430.png"/><Relationship Id="rId1644" Type="http://schemas.openxmlformats.org/officeDocument/2006/relationships/image" Target="media/image1637.png"/><Relationship Id="rId1851" Type="http://schemas.openxmlformats.org/officeDocument/2006/relationships/image" Target="media/image1842.png"/><Relationship Id="rId1504" Type="http://schemas.openxmlformats.org/officeDocument/2006/relationships/image" Target="media/image1497.png"/><Relationship Id="rId1711" Type="http://schemas.openxmlformats.org/officeDocument/2006/relationships/image" Target="media/image1704.png"/><Relationship Id="rId1949" Type="http://schemas.openxmlformats.org/officeDocument/2006/relationships/image" Target="media/image1940.png"/><Relationship Id="rId292" Type="http://schemas.openxmlformats.org/officeDocument/2006/relationships/image" Target="media/image285.png"/><Relationship Id="rId1809" Type="http://schemas.openxmlformats.org/officeDocument/2006/relationships/image" Target="media/image1800.png"/><Relationship Id="rId597" Type="http://schemas.openxmlformats.org/officeDocument/2006/relationships/image" Target="media/image590.png"/><Relationship Id="rId2180" Type="http://schemas.openxmlformats.org/officeDocument/2006/relationships/image" Target="media/image2171.png"/><Relationship Id="rId2278" Type="http://schemas.openxmlformats.org/officeDocument/2006/relationships/image" Target="media/image2268.png"/><Relationship Id="rId2485" Type="http://schemas.openxmlformats.org/officeDocument/2006/relationships/image" Target="media/image2474.png"/><Relationship Id="rId152" Type="http://schemas.openxmlformats.org/officeDocument/2006/relationships/image" Target="media/image145.png"/><Relationship Id="rId457" Type="http://schemas.openxmlformats.org/officeDocument/2006/relationships/image" Target="media/image450.png"/><Relationship Id="rId1087" Type="http://schemas.openxmlformats.org/officeDocument/2006/relationships/image" Target="media/image1080.png"/><Relationship Id="rId1294" Type="http://schemas.openxmlformats.org/officeDocument/2006/relationships/image" Target="media/image1287.png"/><Relationship Id="rId2040" Type="http://schemas.openxmlformats.org/officeDocument/2006/relationships/image" Target="media/image2031.png"/><Relationship Id="rId2138" Type="http://schemas.openxmlformats.org/officeDocument/2006/relationships/image" Target="media/image2129.png"/><Relationship Id="rId664" Type="http://schemas.openxmlformats.org/officeDocument/2006/relationships/image" Target="media/image657.png"/><Relationship Id="rId871" Type="http://schemas.openxmlformats.org/officeDocument/2006/relationships/image" Target="media/image864.png"/><Relationship Id="rId969" Type="http://schemas.openxmlformats.org/officeDocument/2006/relationships/image" Target="media/image962.png"/><Relationship Id="rId1599" Type="http://schemas.openxmlformats.org/officeDocument/2006/relationships/image" Target="media/image1592.png"/><Relationship Id="rId2345" Type="http://schemas.openxmlformats.org/officeDocument/2006/relationships/image" Target="media/image2335.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1154" Type="http://schemas.openxmlformats.org/officeDocument/2006/relationships/image" Target="media/image1147.png"/><Relationship Id="rId1361" Type="http://schemas.openxmlformats.org/officeDocument/2006/relationships/image" Target="media/image1354.png"/><Relationship Id="rId1459" Type="http://schemas.openxmlformats.org/officeDocument/2006/relationships/image" Target="media/image1452.png"/><Relationship Id="rId2205" Type="http://schemas.openxmlformats.org/officeDocument/2006/relationships/image" Target="media/image2196.png"/><Relationship Id="rId2412" Type="http://schemas.openxmlformats.org/officeDocument/2006/relationships/image" Target="media/image2402.png"/><Relationship Id="rId98" Type="http://schemas.openxmlformats.org/officeDocument/2006/relationships/image" Target="media/image91.png"/><Relationship Id="rId829" Type="http://schemas.openxmlformats.org/officeDocument/2006/relationships/image" Target="media/image822.png"/><Relationship Id="rId1014" Type="http://schemas.openxmlformats.org/officeDocument/2006/relationships/image" Target="media/image1007.png"/><Relationship Id="rId1221" Type="http://schemas.openxmlformats.org/officeDocument/2006/relationships/image" Target="media/image1214.png"/><Relationship Id="rId1666" Type="http://schemas.openxmlformats.org/officeDocument/2006/relationships/image" Target="media/image1659.png"/><Relationship Id="rId1873" Type="http://schemas.openxmlformats.org/officeDocument/2006/relationships/image" Target="media/image1864.png"/><Relationship Id="rId1319" Type="http://schemas.openxmlformats.org/officeDocument/2006/relationships/image" Target="media/image1312.png"/><Relationship Id="rId1526" Type="http://schemas.openxmlformats.org/officeDocument/2006/relationships/image" Target="media/image1519.png"/><Relationship Id="rId1733" Type="http://schemas.openxmlformats.org/officeDocument/2006/relationships/image" Target="media/image11630.png"/><Relationship Id="rId1940" Type="http://schemas.openxmlformats.org/officeDocument/2006/relationships/image" Target="media/image1931.png"/><Relationship Id="rId25" Type="http://schemas.openxmlformats.org/officeDocument/2006/relationships/image" Target="media/image18.png"/><Relationship Id="rId1800" Type="http://schemas.openxmlformats.org/officeDocument/2006/relationships/image" Target="media/image1791.png"/><Relationship Id="rId174" Type="http://schemas.openxmlformats.org/officeDocument/2006/relationships/image" Target="media/image167.png"/><Relationship Id="rId381" Type="http://schemas.openxmlformats.org/officeDocument/2006/relationships/image" Target="media/image374.png"/><Relationship Id="rId2062" Type="http://schemas.openxmlformats.org/officeDocument/2006/relationships/image" Target="media/image2053.png"/><Relationship Id="rId241" Type="http://schemas.openxmlformats.org/officeDocument/2006/relationships/image" Target="media/image234.png"/><Relationship Id="rId479" Type="http://schemas.openxmlformats.org/officeDocument/2006/relationships/image" Target="media/image472.png"/><Relationship Id="rId686" Type="http://schemas.openxmlformats.org/officeDocument/2006/relationships/image" Target="media/image679.png"/><Relationship Id="rId893" Type="http://schemas.openxmlformats.org/officeDocument/2006/relationships/image" Target="media/image886.png"/><Relationship Id="rId2367" Type="http://schemas.openxmlformats.org/officeDocument/2006/relationships/image" Target="media/image2357.png"/><Relationship Id="rId339" Type="http://schemas.openxmlformats.org/officeDocument/2006/relationships/image" Target="media/image332.png"/><Relationship Id="rId546" Type="http://schemas.openxmlformats.org/officeDocument/2006/relationships/image" Target="media/image539.png"/><Relationship Id="rId753" Type="http://schemas.openxmlformats.org/officeDocument/2006/relationships/image" Target="media/image746.png"/><Relationship Id="rId1176" Type="http://schemas.openxmlformats.org/officeDocument/2006/relationships/image" Target="media/image1169.png"/><Relationship Id="rId1383" Type="http://schemas.openxmlformats.org/officeDocument/2006/relationships/image" Target="media/image1376.png"/><Relationship Id="rId2227" Type="http://schemas.openxmlformats.org/officeDocument/2006/relationships/image" Target="media/image2218.png"/><Relationship Id="rId2434" Type="http://schemas.openxmlformats.org/officeDocument/2006/relationships/image" Target="media/image2424.png"/><Relationship Id="rId101" Type="http://schemas.openxmlformats.org/officeDocument/2006/relationships/image" Target="media/image94.png"/><Relationship Id="rId406" Type="http://schemas.openxmlformats.org/officeDocument/2006/relationships/image" Target="media/image399.png"/><Relationship Id="rId960" Type="http://schemas.openxmlformats.org/officeDocument/2006/relationships/image" Target="media/image953.png"/><Relationship Id="rId1036" Type="http://schemas.openxmlformats.org/officeDocument/2006/relationships/image" Target="media/image1029.png"/><Relationship Id="rId1243" Type="http://schemas.openxmlformats.org/officeDocument/2006/relationships/image" Target="media/image1236.png"/><Relationship Id="rId1590" Type="http://schemas.openxmlformats.org/officeDocument/2006/relationships/image" Target="media/image1583.png"/><Relationship Id="rId1688" Type="http://schemas.openxmlformats.org/officeDocument/2006/relationships/image" Target="media/image1681.png"/><Relationship Id="rId1895" Type="http://schemas.openxmlformats.org/officeDocument/2006/relationships/image" Target="media/image1886.png"/><Relationship Id="rId613" Type="http://schemas.openxmlformats.org/officeDocument/2006/relationships/image" Target="media/image606.png"/><Relationship Id="rId820" Type="http://schemas.openxmlformats.org/officeDocument/2006/relationships/image" Target="media/image813.png"/><Relationship Id="rId918" Type="http://schemas.openxmlformats.org/officeDocument/2006/relationships/image" Target="media/image911.png"/><Relationship Id="rId1450" Type="http://schemas.openxmlformats.org/officeDocument/2006/relationships/image" Target="media/image1443.png"/><Relationship Id="rId1548" Type="http://schemas.openxmlformats.org/officeDocument/2006/relationships/image" Target="media/image1541.png"/><Relationship Id="rId1755" Type="http://schemas.openxmlformats.org/officeDocument/2006/relationships/image" Target="media/image1746.png"/><Relationship Id="rId2501" Type="http://schemas.openxmlformats.org/officeDocument/2006/relationships/theme" Target="theme/theme1.xml"/><Relationship Id="rId1103" Type="http://schemas.openxmlformats.org/officeDocument/2006/relationships/image" Target="media/image1096.png"/><Relationship Id="rId1310" Type="http://schemas.openxmlformats.org/officeDocument/2006/relationships/image" Target="media/image1303.png"/><Relationship Id="rId1408" Type="http://schemas.openxmlformats.org/officeDocument/2006/relationships/image" Target="media/image1401.png"/><Relationship Id="rId1962" Type="http://schemas.openxmlformats.org/officeDocument/2006/relationships/image" Target="media/image1953.png"/><Relationship Id="rId47" Type="http://schemas.openxmlformats.org/officeDocument/2006/relationships/image" Target="media/image40.png"/><Relationship Id="rId1615" Type="http://schemas.openxmlformats.org/officeDocument/2006/relationships/image" Target="media/image1608.png"/><Relationship Id="rId1822" Type="http://schemas.openxmlformats.org/officeDocument/2006/relationships/image" Target="media/image1813.png"/><Relationship Id="rId196" Type="http://schemas.openxmlformats.org/officeDocument/2006/relationships/image" Target="media/image189.png"/><Relationship Id="rId2084" Type="http://schemas.openxmlformats.org/officeDocument/2006/relationships/image" Target="media/image2075.png"/><Relationship Id="rId2291" Type="http://schemas.openxmlformats.org/officeDocument/2006/relationships/image" Target="media/image2281.png"/><Relationship Id="rId263" Type="http://schemas.openxmlformats.org/officeDocument/2006/relationships/image" Target="media/image256.png"/><Relationship Id="rId470" Type="http://schemas.openxmlformats.org/officeDocument/2006/relationships/image" Target="media/image463.png"/><Relationship Id="rId2151" Type="http://schemas.openxmlformats.org/officeDocument/2006/relationships/image" Target="media/image2142.png"/><Relationship Id="rId2389" Type="http://schemas.openxmlformats.org/officeDocument/2006/relationships/image" Target="media/image2379.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775" Type="http://schemas.openxmlformats.org/officeDocument/2006/relationships/image" Target="media/image768.png"/><Relationship Id="rId982" Type="http://schemas.openxmlformats.org/officeDocument/2006/relationships/image" Target="media/image975.png"/><Relationship Id="rId1198" Type="http://schemas.openxmlformats.org/officeDocument/2006/relationships/image" Target="media/image1191.png"/><Relationship Id="rId2011" Type="http://schemas.openxmlformats.org/officeDocument/2006/relationships/image" Target="media/image2002.png"/><Relationship Id="rId2249" Type="http://schemas.openxmlformats.org/officeDocument/2006/relationships/image" Target="media/image2239.png"/><Relationship Id="rId2456" Type="http://schemas.openxmlformats.org/officeDocument/2006/relationships/image" Target="media/image2446.png"/><Relationship Id="rId428" Type="http://schemas.openxmlformats.org/officeDocument/2006/relationships/image" Target="media/image421.png"/><Relationship Id="rId635" Type="http://schemas.openxmlformats.org/officeDocument/2006/relationships/image" Target="media/image628.png"/><Relationship Id="rId842" Type="http://schemas.openxmlformats.org/officeDocument/2006/relationships/image" Target="media/image835.png"/><Relationship Id="rId1058" Type="http://schemas.openxmlformats.org/officeDocument/2006/relationships/image" Target="media/image1051.png"/><Relationship Id="rId1265" Type="http://schemas.openxmlformats.org/officeDocument/2006/relationships/image" Target="media/image1258.png"/><Relationship Id="rId1472" Type="http://schemas.openxmlformats.org/officeDocument/2006/relationships/image" Target="media/image1465.png"/><Relationship Id="rId2109" Type="http://schemas.openxmlformats.org/officeDocument/2006/relationships/image" Target="media/image2100.png"/><Relationship Id="rId2316" Type="http://schemas.openxmlformats.org/officeDocument/2006/relationships/image" Target="media/image2306.png"/><Relationship Id="rId702" Type="http://schemas.openxmlformats.org/officeDocument/2006/relationships/image" Target="media/image695.png"/><Relationship Id="rId1125" Type="http://schemas.openxmlformats.org/officeDocument/2006/relationships/image" Target="media/image1118.png"/><Relationship Id="rId1332" Type="http://schemas.openxmlformats.org/officeDocument/2006/relationships/image" Target="media/image1325.png"/><Relationship Id="rId1777" Type="http://schemas.openxmlformats.org/officeDocument/2006/relationships/image" Target="media/image1768.png"/><Relationship Id="rId1984" Type="http://schemas.openxmlformats.org/officeDocument/2006/relationships/image" Target="media/image1975.png"/><Relationship Id="rId69" Type="http://schemas.openxmlformats.org/officeDocument/2006/relationships/image" Target="media/image62.png"/><Relationship Id="rId1637" Type="http://schemas.openxmlformats.org/officeDocument/2006/relationships/image" Target="media/image1630.png"/><Relationship Id="rId1844" Type="http://schemas.openxmlformats.org/officeDocument/2006/relationships/image" Target="media/image1835.png"/><Relationship Id="rId1704" Type="http://schemas.openxmlformats.org/officeDocument/2006/relationships/image" Target="media/image1697.png"/><Relationship Id="rId285" Type="http://schemas.openxmlformats.org/officeDocument/2006/relationships/image" Target="media/image278.png"/><Relationship Id="rId1911" Type="http://schemas.openxmlformats.org/officeDocument/2006/relationships/image" Target="media/image1902.png"/><Relationship Id="rId492" Type="http://schemas.openxmlformats.org/officeDocument/2006/relationships/image" Target="media/image485.png"/><Relationship Id="rId797" Type="http://schemas.openxmlformats.org/officeDocument/2006/relationships/image" Target="media/image790.png"/><Relationship Id="rId2173" Type="http://schemas.openxmlformats.org/officeDocument/2006/relationships/image" Target="media/image2164.png"/><Relationship Id="rId2380" Type="http://schemas.openxmlformats.org/officeDocument/2006/relationships/image" Target="media/image2370.png"/><Relationship Id="rId2478" Type="http://schemas.openxmlformats.org/officeDocument/2006/relationships/image" Target="media/image2467.png"/><Relationship Id="rId145" Type="http://schemas.openxmlformats.org/officeDocument/2006/relationships/image" Target="media/image138.png"/><Relationship Id="rId352" Type="http://schemas.openxmlformats.org/officeDocument/2006/relationships/image" Target="media/image345.png"/><Relationship Id="rId1287" Type="http://schemas.openxmlformats.org/officeDocument/2006/relationships/image" Target="media/image1280.png"/><Relationship Id="rId2033" Type="http://schemas.openxmlformats.org/officeDocument/2006/relationships/image" Target="media/image2024.png"/><Relationship Id="rId2240" Type="http://schemas.openxmlformats.org/officeDocument/2006/relationships/image" Target="media/image2230.png"/><Relationship Id="rId212" Type="http://schemas.openxmlformats.org/officeDocument/2006/relationships/image" Target="media/image205.png"/><Relationship Id="rId657" Type="http://schemas.openxmlformats.org/officeDocument/2006/relationships/image" Target="media/image650.png"/><Relationship Id="rId864" Type="http://schemas.openxmlformats.org/officeDocument/2006/relationships/image" Target="media/image857.png"/><Relationship Id="rId1494" Type="http://schemas.openxmlformats.org/officeDocument/2006/relationships/image" Target="media/image1487.png"/><Relationship Id="rId1799" Type="http://schemas.openxmlformats.org/officeDocument/2006/relationships/image" Target="media/image1790.png"/><Relationship Id="rId2100" Type="http://schemas.openxmlformats.org/officeDocument/2006/relationships/image" Target="media/image2091.png"/><Relationship Id="rId2338" Type="http://schemas.openxmlformats.org/officeDocument/2006/relationships/image" Target="media/image2328.png"/><Relationship Id="rId517" Type="http://schemas.openxmlformats.org/officeDocument/2006/relationships/image" Target="media/image510.png"/><Relationship Id="rId724" Type="http://schemas.openxmlformats.org/officeDocument/2006/relationships/image" Target="media/image717.png"/><Relationship Id="rId931" Type="http://schemas.openxmlformats.org/officeDocument/2006/relationships/image" Target="media/image924.png"/><Relationship Id="rId1147" Type="http://schemas.openxmlformats.org/officeDocument/2006/relationships/image" Target="media/image1140.png"/><Relationship Id="rId1354" Type="http://schemas.openxmlformats.org/officeDocument/2006/relationships/image" Target="media/image1347.png"/><Relationship Id="rId1561" Type="http://schemas.openxmlformats.org/officeDocument/2006/relationships/image" Target="media/image1554.png"/><Relationship Id="rId2405" Type="http://schemas.openxmlformats.org/officeDocument/2006/relationships/image" Target="media/image2395.png"/><Relationship Id="rId60" Type="http://schemas.openxmlformats.org/officeDocument/2006/relationships/image" Target="media/image53.png"/><Relationship Id="rId1007" Type="http://schemas.openxmlformats.org/officeDocument/2006/relationships/image" Target="media/image1000.png"/><Relationship Id="rId1214" Type="http://schemas.openxmlformats.org/officeDocument/2006/relationships/image" Target="media/image1207.png"/><Relationship Id="rId1421" Type="http://schemas.openxmlformats.org/officeDocument/2006/relationships/image" Target="media/image1414.png"/><Relationship Id="rId1659" Type="http://schemas.openxmlformats.org/officeDocument/2006/relationships/image" Target="media/image1652.png"/><Relationship Id="rId1866" Type="http://schemas.openxmlformats.org/officeDocument/2006/relationships/image" Target="media/image1857.png"/><Relationship Id="rId1519" Type="http://schemas.openxmlformats.org/officeDocument/2006/relationships/image" Target="media/image1512.png"/><Relationship Id="rId1726" Type="http://schemas.openxmlformats.org/officeDocument/2006/relationships/image" Target="media/image1718.png"/><Relationship Id="rId1933" Type="http://schemas.openxmlformats.org/officeDocument/2006/relationships/image" Target="media/image1924.png"/><Relationship Id="rId18" Type="http://schemas.openxmlformats.org/officeDocument/2006/relationships/image" Target="media/image11.png"/><Relationship Id="rId2195" Type="http://schemas.openxmlformats.org/officeDocument/2006/relationships/image" Target="media/image2186.png"/><Relationship Id="rId167" Type="http://schemas.openxmlformats.org/officeDocument/2006/relationships/image" Target="media/image160.png"/><Relationship Id="rId374" Type="http://schemas.openxmlformats.org/officeDocument/2006/relationships/image" Target="media/image367.png"/><Relationship Id="rId581" Type="http://schemas.openxmlformats.org/officeDocument/2006/relationships/image" Target="media/image574.png"/><Relationship Id="rId2055" Type="http://schemas.openxmlformats.org/officeDocument/2006/relationships/image" Target="media/image2046.png"/><Relationship Id="rId2262" Type="http://schemas.openxmlformats.org/officeDocument/2006/relationships/image" Target="media/image2252.png"/><Relationship Id="rId234" Type="http://schemas.openxmlformats.org/officeDocument/2006/relationships/image" Target="media/image227.png"/><Relationship Id="rId679" Type="http://schemas.openxmlformats.org/officeDocument/2006/relationships/image" Target="media/image672.png"/><Relationship Id="rId886" Type="http://schemas.openxmlformats.org/officeDocument/2006/relationships/image" Target="media/image879.png"/><Relationship Id="rId2" Type="http://schemas.openxmlformats.org/officeDocument/2006/relationships/numbering" Target="numbering.xml"/><Relationship Id="rId441" Type="http://schemas.openxmlformats.org/officeDocument/2006/relationships/image" Target="media/image434.png"/><Relationship Id="rId539" Type="http://schemas.openxmlformats.org/officeDocument/2006/relationships/image" Target="media/image532.png"/><Relationship Id="rId746" Type="http://schemas.openxmlformats.org/officeDocument/2006/relationships/image" Target="media/image739.png"/><Relationship Id="rId1071" Type="http://schemas.openxmlformats.org/officeDocument/2006/relationships/image" Target="media/image1064.png"/><Relationship Id="rId1169" Type="http://schemas.openxmlformats.org/officeDocument/2006/relationships/image" Target="media/image1162.png"/><Relationship Id="rId1376" Type="http://schemas.openxmlformats.org/officeDocument/2006/relationships/image" Target="media/image1369.png"/><Relationship Id="rId1583" Type="http://schemas.openxmlformats.org/officeDocument/2006/relationships/image" Target="media/image1576.png"/><Relationship Id="rId2122" Type="http://schemas.openxmlformats.org/officeDocument/2006/relationships/image" Target="media/image2113.png"/><Relationship Id="rId2427" Type="http://schemas.openxmlformats.org/officeDocument/2006/relationships/image" Target="media/image2417.png"/><Relationship Id="rId301" Type="http://schemas.openxmlformats.org/officeDocument/2006/relationships/image" Target="media/image294.png"/><Relationship Id="rId953" Type="http://schemas.openxmlformats.org/officeDocument/2006/relationships/image" Target="media/image946.png"/><Relationship Id="rId1029" Type="http://schemas.openxmlformats.org/officeDocument/2006/relationships/image" Target="media/image1022.png"/><Relationship Id="rId1236" Type="http://schemas.openxmlformats.org/officeDocument/2006/relationships/image" Target="media/image1229.png"/><Relationship Id="rId1790" Type="http://schemas.openxmlformats.org/officeDocument/2006/relationships/image" Target="media/image1781.png"/><Relationship Id="rId1888" Type="http://schemas.openxmlformats.org/officeDocument/2006/relationships/image" Target="media/image1879.png"/><Relationship Id="rId82" Type="http://schemas.openxmlformats.org/officeDocument/2006/relationships/image" Target="media/image75.png"/><Relationship Id="rId606" Type="http://schemas.openxmlformats.org/officeDocument/2006/relationships/image" Target="media/image599.png"/><Relationship Id="rId813" Type="http://schemas.openxmlformats.org/officeDocument/2006/relationships/image" Target="media/image806.png"/><Relationship Id="rId1443" Type="http://schemas.openxmlformats.org/officeDocument/2006/relationships/image" Target="media/image1436.png"/><Relationship Id="rId1650" Type="http://schemas.openxmlformats.org/officeDocument/2006/relationships/image" Target="media/image1643.png"/><Relationship Id="rId1748" Type="http://schemas.openxmlformats.org/officeDocument/2006/relationships/image" Target="media/image1739.png"/><Relationship Id="rId1303" Type="http://schemas.openxmlformats.org/officeDocument/2006/relationships/image" Target="media/image1296.png"/><Relationship Id="rId1510" Type="http://schemas.openxmlformats.org/officeDocument/2006/relationships/image" Target="media/image1503.png"/><Relationship Id="rId1955" Type="http://schemas.openxmlformats.org/officeDocument/2006/relationships/image" Target="media/image1946.png"/><Relationship Id="rId1608" Type="http://schemas.openxmlformats.org/officeDocument/2006/relationships/image" Target="media/image1601.png"/><Relationship Id="rId1815" Type="http://schemas.openxmlformats.org/officeDocument/2006/relationships/image" Target="media/image1806.png"/><Relationship Id="rId189" Type="http://schemas.openxmlformats.org/officeDocument/2006/relationships/image" Target="media/image182.png"/><Relationship Id="rId396" Type="http://schemas.openxmlformats.org/officeDocument/2006/relationships/image" Target="media/image389.png"/><Relationship Id="rId2077" Type="http://schemas.openxmlformats.org/officeDocument/2006/relationships/image" Target="media/image2068.png"/><Relationship Id="rId2284" Type="http://schemas.openxmlformats.org/officeDocument/2006/relationships/image" Target="media/image2274.png"/><Relationship Id="rId2491" Type="http://schemas.openxmlformats.org/officeDocument/2006/relationships/image" Target="media/image2480.png"/><Relationship Id="rId256" Type="http://schemas.openxmlformats.org/officeDocument/2006/relationships/image" Target="media/image249.png"/><Relationship Id="rId463" Type="http://schemas.openxmlformats.org/officeDocument/2006/relationships/image" Target="media/image456.png"/><Relationship Id="rId670" Type="http://schemas.openxmlformats.org/officeDocument/2006/relationships/image" Target="media/image663.png"/><Relationship Id="rId1093" Type="http://schemas.openxmlformats.org/officeDocument/2006/relationships/image" Target="media/image1086.png"/><Relationship Id="rId2144" Type="http://schemas.openxmlformats.org/officeDocument/2006/relationships/image" Target="media/image2135.png"/><Relationship Id="rId2351" Type="http://schemas.openxmlformats.org/officeDocument/2006/relationships/image" Target="media/image2341.png"/><Relationship Id="rId116" Type="http://schemas.openxmlformats.org/officeDocument/2006/relationships/image" Target="media/image109.png"/><Relationship Id="rId323" Type="http://schemas.openxmlformats.org/officeDocument/2006/relationships/image" Target="media/image316.png"/><Relationship Id="rId530" Type="http://schemas.openxmlformats.org/officeDocument/2006/relationships/image" Target="media/image523.png"/><Relationship Id="rId768" Type="http://schemas.openxmlformats.org/officeDocument/2006/relationships/image" Target="media/image761.png"/><Relationship Id="rId975" Type="http://schemas.openxmlformats.org/officeDocument/2006/relationships/image" Target="media/image968.png"/><Relationship Id="rId1160" Type="http://schemas.openxmlformats.org/officeDocument/2006/relationships/image" Target="media/image1153.png"/><Relationship Id="rId1398" Type="http://schemas.openxmlformats.org/officeDocument/2006/relationships/image" Target="media/image1391.png"/><Relationship Id="rId2004" Type="http://schemas.openxmlformats.org/officeDocument/2006/relationships/image" Target="media/image1995.png"/><Relationship Id="rId2211" Type="http://schemas.openxmlformats.org/officeDocument/2006/relationships/image" Target="media/image2202.png"/><Relationship Id="rId2449" Type="http://schemas.openxmlformats.org/officeDocument/2006/relationships/image" Target="media/image2439.png"/><Relationship Id="rId628" Type="http://schemas.openxmlformats.org/officeDocument/2006/relationships/image" Target="media/image621.png"/><Relationship Id="rId835" Type="http://schemas.openxmlformats.org/officeDocument/2006/relationships/image" Target="media/image828.png"/><Relationship Id="rId1258" Type="http://schemas.openxmlformats.org/officeDocument/2006/relationships/image" Target="media/image1251.png"/><Relationship Id="rId1465" Type="http://schemas.openxmlformats.org/officeDocument/2006/relationships/image" Target="media/image1458.png"/><Relationship Id="rId1672" Type="http://schemas.openxmlformats.org/officeDocument/2006/relationships/image" Target="media/image1665.png"/><Relationship Id="rId2309" Type="http://schemas.openxmlformats.org/officeDocument/2006/relationships/image" Target="media/image2299.png"/><Relationship Id="rId1020" Type="http://schemas.openxmlformats.org/officeDocument/2006/relationships/image" Target="media/image1013.png"/><Relationship Id="rId1118" Type="http://schemas.openxmlformats.org/officeDocument/2006/relationships/image" Target="media/image1111.png"/><Relationship Id="rId1325" Type="http://schemas.openxmlformats.org/officeDocument/2006/relationships/image" Target="media/image1318.png"/><Relationship Id="rId1532" Type="http://schemas.openxmlformats.org/officeDocument/2006/relationships/image" Target="media/image1525.png"/><Relationship Id="rId1977" Type="http://schemas.openxmlformats.org/officeDocument/2006/relationships/image" Target="media/image1968.png"/><Relationship Id="rId902" Type="http://schemas.openxmlformats.org/officeDocument/2006/relationships/image" Target="media/image895.png"/><Relationship Id="rId1837" Type="http://schemas.openxmlformats.org/officeDocument/2006/relationships/image" Target="media/image1828.png"/><Relationship Id="rId31" Type="http://schemas.openxmlformats.org/officeDocument/2006/relationships/image" Target="media/image24.png"/><Relationship Id="rId2099" Type="http://schemas.openxmlformats.org/officeDocument/2006/relationships/image" Target="media/image2090.png"/><Relationship Id="rId180" Type="http://schemas.openxmlformats.org/officeDocument/2006/relationships/image" Target="media/image173.png"/><Relationship Id="rId278" Type="http://schemas.openxmlformats.org/officeDocument/2006/relationships/image" Target="media/image271.png"/><Relationship Id="rId1904" Type="http://schemas.openxmlformats.org/officeDocument/2006/relationships/image" Target="media/image1895.png"/><Relationship Id="rId485" Type="http://schemas.openxmlformats.org/officeDocument/2006/relationships/image" Target="media/image478.png"/><Relationship Id="rId692" Type="http://schemas.openxmlformats.org/officeDocument/2006/relationships/image" Target="media/image685.png"/><Relationship Id="rId2166" Type="http://schemas.openxmlformats.org/officeDocument/2006/relationships/image" Target="media/image2157.png"/><Relationship Id="rId2373" Type="http://schemas.openxmlformats.org/officeDocument/2006/relationships/image" Target="media/image2363.png"/><Relationship Id="rId138" Type="http://schemas.openxmlformats.org/officeDocument/2006/relationships/image" Target="media/image131.png"/><Relationship Id="rId345" Type="http://schemas.openxmlformats.org/officeDocument/2006/relationships/image" Target="media/image338.png"/><Relationship Id="rId552" Type="http://schemas.openxmlformats.org/officeDocument/2006/relationships/image" Target="media/image545.png"/><Relationship Id="rId997" Type="http://schemas.openxmlformats.org/officeDocument/2006/relationships/image" Target="media/image990.png"/><Relationship Id="rId1182" Type="http://schemas.openxmlformats.org/officeDocument/2006/relationships/image" Target="media/image1175.png"/><Relationship Id="rId2026" Type="http://schemas.openxmlformats.org/officeDocument/2006/relationships/image" Target="media/image2017.png"/><Relationship Id="rId2233" Type="http://schemas.openxmlformats.org/officeDocument/2006/relationships/image" Target="media/image2223.png"/><Relationship Id="rId2440" Type="http://schemas.openxmlformats.org/officeDocument/2006/relationships/image" Target="media/image2430.png"/><Relationship Id="rId205" Type="http://schemas.openxmlformats.org/officeDocument/2006/relationships/image" Target="media/image198.png"/><Relationship Id="rId412" Type="http://schemas.openxmlformats.org/officeDocument/2006/relationships/image" Target="media/image405.png"/><Relationship Id="rId857" Type="http://schemas.openxmlformats.org/officeDocument/2006/relationships/image" Target="media/image850.png"/><Relationship Id="rId1042" Type="http://schemas.openxmlformats.org/officeDocument/2006/relationships/image" Target="media/image1035.png"/><Relationship Id="rId1487" Type="http://schemas.openxmlformats.org/officeDocument/2006/relationships/image" Target="media/image1480.png"/><Relationship Id="rId1694" Type="http://schemas.openxmlformats.org/officeDocument/2006/relationships/image" Target="media/image1687.png"/><Relationship Id="rId2300" Type="http://schemas.openxmlformats.org/officeDocument/2006/relationships/image" Target="media/image2290.png"/><Relationship Id="rId717" Type="http://schemas.openxmlformats.org/officeDocument/2006/relationships/image" Target="media/image710.png"/><Relationship Id="rId924" Type="http://schemas.openxmlformats.org/officeDocument/2006/relationships/image" Target="media/image917.png"/><Relationship Id="rId1347" Type="http://schemas.openxmlformats.org/officeDocument/2006/relationships/image" Target="media/image1340.png"/><Relationship Id="rId1554" Type="http://schemas.openxmlformats.org/officeDocument/2006/relationships/image" Target="media/image1547.png"/><Relationship Id="rId1761" Type="http://schemas.openxmlformats.org/officeDocument/2006/relationships/image" Target="media/image1752.png"/><Relationship Id="rId1999" Type="http://schemas.openxmlformats.org/officeDocument/2006/relationships/image" Target="media/image1990.png"/><Relationship Id="rId53" Type="http://schemas.openxmlformats.org/officeDocument/2006/relationships/image" Target="media/image46.png"/><Relationship Id="rId1207" Type="http://schemas.openxmlformats.org/officeDocument/2006/relationships/image" Target="media/image1200.png"/><Relationship Id="rId1414" Type="http://schemas.openxmlformats.org/officeDocument/2006/relationships/image" Target="media/image1407.png"/><Relationship Id="rId1621" Type="http://schemas.openxmlformats.org/officeDocument/2006/relationships/image" Target="media/image1614.png"/><Relationship Id="rId1859" Type="http://schemas.openxmlformats.org/officeDocument/2006/relationships/image" Target="media/image1850.png"/><Relationship Id="rId1719" Type="http://schemas.openxmlformats.org/officeDocument/2006/relationships/image" Target="media/image11490.png"/><Relationship Id="rId1926" Type="http://schemas.openxmlformats.org/officeDocument/2006/relationships/image" Target="media/image1917.png"/><Relationship Id="rId2090" Type="http://schemas.openxmlformats.org/officeDocument/2006/relationships/image" Target="media/image2081.png"/><Relationship Id="rId2188" Type="http://schemas.openxmlformats.org/officeDocument/2006/relationships/image" Target="media/image2179.png"/><Relationship Id="rId2395" Type="http://schemas.openxmlformats.org/officeDocument/2006/relationships/image" Target="media/image2385.png"/><Relationship Id="rId367" Type="http://schemas.openxmlformats.org/officeDocument/2006/relationships/image" Target="media/image360.png"/><Relationship Id="rId574" Type="http://schemas.openxmlformats.org/officeDocument/2006/relationships/image" Target="media/image567.png"/><Relationship Id="rId2048" Type="http://schemas.openxmlformats.org/officeDocument/2006/relationships/image" Target="media/image2039.png"/><Relationship Id="rId2255" Type="http://schemas.openxmlformats.org/officeDocument/2006/relationships/image" Target="media/image2245.png"/><Relationship Id="rId227" Type="http://schemas.openxmlformats.org/officeDocument/2006/relationships/image" Target="media/image220.png"/><Relationship Id="rId781" Type="http://schemas.openxmlformats.org/officeDocument/2006/relationships/image" Target="media/image774.png"/><Relationship Id="rId879" Type="http://schemas.openxmlformats.org/officeDocument/2006/relationships/image" Target="media/image872.png"/><Relationship Id="rId2462" Type="http://schemas.openxmlformats.org/officeDocument/2006/relationships/image" Target="media/image2452.png"/><Relationship Id="rId434" Type="http://schemas.openxmlformats.org/officeDocument/2006/relationships/image" Target="media/image427.png"/><Relationship Id="rId641" Type="http://schemas.openxmlformats.org/officeDocument/2006/relationships/image" Target="media/image634.png"/><Relationship Id="rId739" Type="http://schemas.openxmlformats.org/officeDocument/2006/relationships/image" Target="media/image732.png"/><Relationship Id="rId1064" Type="http://schemas.openxmlformats.org/officeDocument/2006/relationships/image" Target="media/image1057.png"/><Relationship Id="rId1271" Type="http://schemas.openxmlformats.org/officeDocument/2006/relationships/image" Target="media/image1264.png"/><Relationship Id="rId1369" Type="http://schemas.openxmlformats.org/officeDocument/2006/relationships/image" Target="media/image1362.png"/><Relationship Id="rId1576" Type="http://schemas.openxmlformats.org/officeDocument/2006/relationships/image" Target="media/image1569.png"/><Relationship Id="rId2115" Type="http://schemas.openxmlformats.org/officeDocument/2006/relationships/image" Target="media/image2106.png"/><Relationship Id="rId2322" Type="http://schemas.openxmlformats.org/officeDocument/2006/relationships/image" Target="media/image2312.png"/><Relationship Id="rId501" Type="http://schemas.openxmlformats.org/officeDocument/2006/relationships/image" Target="media/image494.png"/><Relationship Id="rId946" Type="http://schemas.openxmlformats.org/officeDocument/2006/relationships/image" Target="media/image939.png"/><Relationship Id="rId1131" Type="http://schemas.openxmlformats.org/officeDocument/2006/relationships/image" Target="media/image1124.png"/><Relationship Id="rId1229" Type="http://schemas.openxmlformats.org/officeDocument/2006/relationships/image" Target="media/image1222.png"/><Relationship Id="rId1783" Type="http://schemas.openxmlformats.org/officeDocument/2006/relationships/image" Target="media/image1774.png"/><Relationship Id="rId1990" Type="http://schemas.openxmlformats.org/officeDocument/2006/relationships/image" Target="media/image1981.png"/><Relationship Id="rId75" Type="http://schemas.openxmlformats.org/officeDocument/2006/relationships/image" Target="media/image68.png"/><Relationship Id="rId806" Type="http://schemas.openxmlformats.org/officeDocument/2006/relationships/image" Target="media/image799.png"/><Relationship Id="rId1436" Type="http://schemas.openxmlformats.org/officeDocument/2006/relationships/image" Target="media/image1429.png"/><Relationship Id="rId1643" Type="http://schemas.openxmlformats.org/officeDocument/2006/relationships/image" Target="media/image1636.png"/><Relationship Id="rId1850" Type="http://schemas.openxmlformats.org/officeDocument/2006/relationships/image" Target="media/image1841.png"/><Relationship Id="rId1503" Type="http://schemas.openxmlformats.org/officeDocument/2006/relationships/image" Target="media/image1496.png"/><Relationship Id="rId1710" Type="http://schemas.openxmlformats.org/officeDocument/2006/relationships/image" Target="media/image1703.png"/><Relationship Id="rId1948" Type="http://schemas.openxmlformats.org/officeDocument/2006/relationships/image" Target="media/image1939.png"/><Relationship Id="rId291" Type="http://schemas.openxmlformats.org/officeDocument/2006/relationships/image" Target="media/image284.png"/><Relationship Id="rId1808" Type="http://schemas.openxmlformats.org/officeDocument/2006/relationships/image" Target="media/image1799.png"/><Relationship Id="rId151" Type="http://schemas.openxmlformats.org/officeDocument/2006/relationships/image" Target="media/image144.png"/><Relationship Id="rId389" Type="http://schemas.openxmlformats.org/officeDocument/2006/relationships/image" Target="media/image382.png"/><Relationship Id="rId596" Type="http://schemas.openxmlformats.org/officeDocument/2006/relationships/image" Target="media/image589.png"/><Relationship Id="rId2277" Type="http://schemas.openxmlformats.org/officeDocument/2006/relationships/image" Target="media/image2267.png"/><Relationship Id="rId2484" Type="http://schemas.openxmlformats.org/officeDocument/2006/relationships/image" Target="media/image2473.png"/><Relationship Id="rId249" Type="http://schemas.openxmlformats.org/officeDocument/2006/relationships/image" Target="media/image242.png"/><Relationship Id="rId456" Type="http://schemas.openxmlformats.org/officeDocument/2006/relationships/image" Target="media/image449.png"/><Relationship Id="rId663" Type="http://schemas.openxmlformats.org/officeDocument/2006/relationships/image" Target="media/image656.png"/><Relationship Id="rId870" Type="http://schemas.openxmlformats.org/officeDocument/2006/relationships/image" Target="media/image863.png"/><Relationship Id="rId1086" Type="http://schemas.openxmlformats.org/officeDocument/2006/relationships/image" Target="media/image1079.png"/><Relationship Id="rId1293" Type="http://schemas.openxmlformats.org/officeDocument/2006/relationships/image" Target="media/image1286.png"/><Relationship Id="rId2137" Type="http://schemas.openxmlformats.org/officeDocument/2006/relationships/image" Target="media/image2128.png"/><Relationship Id="rId2344" Type="http://schemas.openxmlformats.org/officeDocument/2006/relationships/image" Target="media/image2334.png"/><Relationship Id="rId109" Type="http://schemas.openxmlformats.org/officeDocument/2006/relationships/image" Target="media/image102.png"/><Relationship Id="rId316" Type="http://schemas.openxmlformats.org/officeDocument/2006/relationships/image" Target="media/image309.png"/><Relationship Id="rId523" Type="http://schemas.openxmlformats.org/officeDocument/2006/relationships/image" Target="media/image516.png"/><Relationship Id="rId968" Type="http://schemas.openxmlformats.org/officeDocument/2006/relationships/image" Target="media/image961.png"/><Relationship Id="rId1153" Type="http://schemas.openxmlformats.org/officeDocument/2006/relationships/image" Target="media/image1146.png"/><Relationship Id="rId1598" Type="http://schemas.openxmlformats.org/officeDocument/2006/relationships/image" Target="media/image1591.png"/><Relationship Id="rId2204" Type="http://schemas.openxmlformats.org/officeDocument/2006/relationships/image" Target="media/image2195.png"/><Relationship Id="rId97" Type="http://schemas.openxmlformats.org/officeDocument/2006/relationships/image" Target="media/image90.png"/><Relationship Id="rId730" Type="http://schemas.openxmlformats.org/officeDocument/2006/relationships/image" Target="media/image723.png"/><Relationship Id="rId828" Type="http://schemas.openxmlformats.org/officeDocument/2006/relationships/image" Target="media/image821.png"/><Relationship Id="rId1013" Type="http://schemas.openxmlformats.org/officeDocument/2006/relationships/image" Target="media/image1006.png"/><Relationship Id="rId1360" Type="http://schemas.openxmlformats.org/officeDocument/2006/relationships/image" Target="media/image1353.png"/><Relationship Id="rId1458" Type="http://schemas.openxmlformats.org/officeDocument/2006/relationships/image" Target="media/image1451.png"/><Relationship Id="rId1665" Type="http://schemas.openxmlformats.org/officeDocument/2006/relationships/image" Target="media/image1658.png"/><Relationship Id="rId1872" Type="http://schemas.openxmlformats.org/officeDocument/2006/relationships/image" Target="media/image1863.png"/><Relationship Id="rId2411" Type="http://schemas.openxmlformats.org/officeDocument/2006/relationships/image" Target="media/image2401.png"/><Relationship Id="rId1220" Type="http://schemas.openxmlformats.org/officeDocument/2006/relationships/image" Target="media/image1213.png"/><Relationship Id="rId1318" Type="http://schemas.openxmlformats.org/officeDocument/2006/relationships/image" Target="media/image1311.png"/><Relationship Id="rId1525" Type="http://schemas.openxmlformats.org/officeDocument/2006/relationships/image" Target="media/image1518.png"/><Relationship Id="rId1732" Type="http://schemas.openxmlformats.org/officeDocument/2006/relationships/image" Target="media/image1724.png"/><Relationship Id="rId24" Type="http://schemas.openxmlformats.org/officeDocument/2006/relationships/image" Target="media/image17.png"/><Relationship Id="rId2299" Type="http://schemas.openxmlformats.org/officeDocument/2006/relationships/image" Target="media/image2289.png"/><Relationship Id="rId173" Type="http://schemas.openxmlformats.org/officeDocument/2006/relationships/image" Target="media/image166.png"/><Relationship Id="rId380" Type="http://schemas.openxmlformats.org/officeDocument/2006/relationships/image" Target="media/image373.png"/><Relationship Id="rId2061" Type="http://schemas.openxmlformats.org/officeDocument/2006/relationships/image" Target="media/image2052.png"/><Relationship Id="rId240" Type="http://schemas.openxmlformats.org/officeDocument/2006/relationships/image" Target="media/image233.png"/><Relationship Id="rId478" Type="http://schemas.openxmlformats.org/officeDocument/2006/relationships/image" Target="media/image471.png"/><Relationship Id="rId685" Type="http://schemas.openxmlformats.org/officeDocument/2006/relationships/image" Target="media/image678.png"/><Relationship Id="rId892" Type="http://schemas.openxmlformats.org/officeDocument/2006/relationships/image" Target="media/image885.png"/><Relationship Id="rId2159" Type="http://schemas.openxmlformats.org/officeDocument/2006/relationships/image" Target="media/image2150.png"/><Relationship Id="rId2366" Type="http://schemas.openxmlformats.org/officeDocument/2006/relationships/image" Target="media/image2356.png"/><Relationship Id="rId100" Type="http://schemas.openxmlformats.org/officeDocument/2006/relationships/image" Target="media/image93.png"/><Relationship Id="rId338" Type="http://schemas.openxmlformats.org/officeDocument/2006/relationships/image" Target="media/image331.png"/><Relationship Id="rId545" Type="http://schemas.openxmlformats.org/officeDocument/2006/relationships/image" Target="media/image538.png"/><Relationship Id="rId752" Type="http://schemas.openxmlformats.org/officeDocument/2006/relationships/image" Target="media/image745.png"/><Relationship Id="rId1175" Type="http://schemas.openxmlformats.org/officeDocument/2006/relationships/image" Target="media/image1168.png"/><Relationship Id="rId1382" Type="http://schemas.openxmlformats.org/officeDocument/2006/relationships/image" Target="media/image1375.png"/><Relationship Id="rId2019" Type="http://schemas.openxmlformats.org/officeDocument/2006/relationships/image" Target="media/image2010.png"/><Relationship Id="rId2226" Type="http://schemas.openxmlformats.org/officeDocument/2006/relationships/image" Target="media/image2217.png"/><Relationship Id="rId2433" Type="http://schemas.openxmlformats.org/officeDocument/2006/relationships/image" Target="media/image2423.png"/><Relationship Id="rId405" Type="http://schemas.openxmlformats.org/officeDocument/2006/relationships/image" Target="media/image398.png"/><Relationship Id="rId612" Type="http://schemas.openxmlformats.org/officeDocument/2006/relationships/image" Target="media/image605.png"/><Relationship Id="rId1035" Type="http://schemas.openxmlformats.org/officeDocument/2006/relationships/image" Target="media/image1028.png"/><Relationship Id="rId1242" Type="http://schemas.openxmlformats.org/officeDocument/2006/relationships/image" Target="media/image1235.png"/><Relationship Id="rId1687" Type="http://schemas.openxmlformats.org/officeDocument/2006/relationships/image" Target="media/image1680.png"/><Relationship Id="rId1894" Type="http://schemas.openxmlformats.org/officeDocument/2006/relationships/image" Target="media/image1885.png"/><Relationship Id="rId2500" Type="http://schemas.openxmlformats.org/officeDocument/2006/relationships/fontTable" Target="fontTable.xml"/><Relationship Id="rId917" Type="http://schemas.openxmlformats.org/officeDocument/2006/relationships/image" Target="media/image910.png"/><Relationship Id="rId1102" Type="http://schemas.openxmlformats.org/officeDocument/2006/relationships/image" Target="media/image1095.png"/><Relationship Id="rId1547" Type="http://schemas.openxmlformats.org/officeDocument/2006/relationships/image" Target="media/image1540.png"/><Relationship Id="rId1754" Type="http://schemas.openxmlformats.org/officeDocument/2006/relationships/image" Target="media/image1745.png"/><Relationship Id="rId1961" Type="http://schemas.openxmlformats.org/officeDocument/2006/relationships/image" Target="media/image1952.png"/><Relationship Id="rId46" Type="http://schemas.openxmlformats.org/officeDocument/2006/relationships/image" Target="media/image39.png"/><Relationship Id="rId1407" Type="http://schemas.openxmlformats.org/officeDocument/2006/relationships/image" Target="media/image1400.png"/><Relationship Id="rId1614" Type="http://schemas.openxmlformats.org/officeDocument/2006/relationships/image" Target="media/image1607.png"/><Relationship Id="rId1821" Type="http://schemas.openxmlformats.org/officeDocument/2006/relationships/image" Target="media/image1812.png"/><Relationship Id="rId195" Type="http://schemas.openxmlformats.org/officeDocument/2006/relationships/image" Target="media/image188.png"/><Relationship Id="rId1919" Type="http://schemas.openxmlformats.org/officeDocument/2006/relationships/image" Target="media/image1910.png"/><Relationship Id="rId2083" Type="http://schemas.openxmlformats.org/officeDocument/2006/relationships/image" Target="media/image2074.png"/><Relationship Id="rId2290" Type="http://schemas.openxmlformats.org/officeDocument/2006/relationships/image" Target="media/image2280.png"/><Relationship Id="rId2388" Type="http://schemas.openxmlformats.org/officeDocument/2006/relationships/image" Target="media/image2378.png"/><Relationship Id="rId262" Type="http://schemas.openxmlformats.org/officeDocument/2006/relationships/image" Target="media/image255.png"/><Relationship Id="rId567" Type="http://schemas.openxmlformats.org/officeDocument/2006/relationships/image" Target="media/image560.png"/><Relationship Id="rId1197" Type="http://schemas.openxmlformats.org/officeDocument/2006/relationships/image" Target="media/image1190.png"/><Relationship Id="rId2150" Type="http://schemas.openxmlformats.org/officeDocument/2006/relationships/image" Target="media/image2141.png"/><Relationship Id="rId2248" Type="http://schemas.openxmlformats.org/officeDocument/2006/relationships/image" Target="media/image2238.png"/><Relationship Id="rId122" Type="http://schemas.openxmlformats.org/officeDocument/2006/relationships/image" Target="media/image115.png"/><Relationship Id="rId774" Type="http://schemas.openxmlformats.org/officeDocument/2006/relationships/image" Target="media/image767.png"/><Relationship Id="rId981" Type="http://schemas.openxmlformats.org/officeDocument/2006/relationships/image" Target="media/image974.png"/><Relationship Id="rId1057" Type="http://schemas.openxmlformats.org/officeDocument/2006/relationships/image" Target="media/image1050.png"/><Relationship Id="rId2010" Type="http://schemas.openxmlformats.org/officeDocument/2006/relationships/image" Target="media/image2001.png"/><Relationship Id="rId2455" Type="http://schemas.openxmlformats.org/officeDocument/2006/relationships/image" Target="media/image2445.png"/><Relationship Id="rId427" Type="http://schemas.openxmlformats.org/officeDocument/2006/relationships/image" Target="media/image420.png"/><Relationship Id="rId634" Type="http://schemas.openxmlformats.org/officeDocument/2006/relationships/image" Target="media/image627.png"/><Relationship Id="rId841" Type="http://schemas.openxmlformats.org/officeDocument/2006/relationships/image" Target="media/image834.png"/><Relationship Id="rId1264" Type="http://schemas.openxmlformats.org/officeDocument/2006/relationships/image" Target="media/image1257.png"/><Relationship Id="rId1471" Type="http://schemas.openxmlformats.org/officeDocument/2006/relationships/image" Target="media/image1464.png"/><Relationship Id="rId1569" Type="http://schemas.openxmlformats.org/officeDocument/2006/relationships/image" Target="media/image1562.png"/><Relationship Id="rId2108" Type="http://schemas.openxmlformats.org/officeDocument/2006/relationships/image" Target="media/image2099.png"/><Relationship Id="rId2315" Type="http://schemas.openxmlformats.org/officeDocument/2006/relationships/image" Target="media/image2305.png"/><Relationship Id="rId701" Type="http://schemas.openxmlformats.org/officeDocument/2006/relationships/image" Target="media/image694.png"/><Relationship Id="rId939" Type="http://schemas.openxmlformats.org/officeDocument/2006/relationships/image" Target="media/image932.png"/><Relationship Id="rId1124" Type="http://schemas.openxmlformats.org/officeDocument/2006/relationships/image" Target="media/image1117.png"/><Relationship Id="rId1331" Type="http://schemas.openxmlformats.org/officeDocument/2006/relationships/image" Target="media/image1324.png"/><Relationship Id="rId1776" Type="http://schemas.openxmlformats.org/officeDocument/2006/relationships/image" Target="media/image1767.png"/><Relationship Id="rId1983" Type="http://schemas.openxmlformats.org/officeDocument/2006/relationships/image" Target="media/image1974.png"/><Relationship Id="rId68" Type="http://schemas.openxmlformats.org/officeDocument/2006/relationships/image" Target="media/image61.png"/><Relationship Id="rId1429" Type="http://schemas.openxmlformats.org/officeDocument/2006/relationships/image" Target="media/image1422.png"/><Relationship Id="rId1636" Type="http://schemas.openxmlformats.org/officeDocument/2006/relationships/image" Target="media/image1629.png"/><Relationship Id="rId1843" Type="http://schemas.openxmlformats.org/officeDocument/2006/relationships/image" Target="media/image1834.png"/><Relationship Id="rId1703" Type="http://schemas.openxmlformats.org/officeDocument/2006/relationships/image" Target="media/image1696.png"/><Relationship Id="rId1910" Type="http://schemas.openxmlformats.org/officeDocument/2006/relationships/image" Target="media/image1901.png"/><Relationship Id="rId284" Type="http://schemas.openxmlformats.org/officeDocument/2006/relationships/image" Target="media/image277.png"/><Relationship Id="rId491" Type="http://schemas.openxmlformats.org/officeDocument/2006/relationships/image" Target="media/image484.png"/><Relationship Id="rId2172" Type="http://schemas.openxmlformats.org/officeDocument/2006/relationships/image" Target="media/image2163.png"/><Relationship Id="rId144" Type="http://schemas.openxmlformats.org/officeDocument/2006/relationships/image" Target="media/image137.png"/><Relationship Id="rId589" Type="http://schemas.openxmlformats.org/officeDocument/2006/relationships/image" Target="media/image582.png"/><Relationship Id="rId796" Type="http://schemas.openxmlformats.org/officeDocument/2006/relationships/image" Target="media/image789.png"/><Relationship Id="rId2477" Type="http://schemas.openxmlformats.org/officeDocument/2006/relationships/image" Target="media/image11610.png"/><Relationship Id="rId351" Type="http://schemas.openxmlformats.org/officeDocument/2006/relationships/image" Target="media/image344.png"/><Relationship Id="rId449" Type="http://schemas.openxmlformats.org/officeDocument/2006/relationships/image" Target="media/image442.png"/><Relationship Id="rId656" Type="http://schemas.openxmlformats.org/officeDocument/2006/relationships/image" Target="media/image649.png"/><Relationship Id="rId863" Type="http://schemas.openxmlformats.org/officeDocument/2006/relationships/image" Target="media/image856.png"/><Relationship Id="rId1079" Type="http://schemas.openxmlformats.org/officeDocument/2006/relationships/image" Target="media/image1072.png"/><Relationship Id="rId1286" Type="http://schemas.openxmlformats.org/officeDocument/2006/relationships/image" Target="media/image1279.png"/><Relationship Id="rId1493" Type="http://schemas.openxmlformats.org/officeDocument/2006/relationships/image" Target="media/image1486.png"/><Relationship Id="rId2032" Type="http://schemas.openxmlformats.org/officeDocument/2006/relationships/image" Target="media/image2023.png"/><Relationship Id="rId2337" Type="http://schemas.openxmlformats.org/officeDocument/2006/relationships/image" Target="media/image2327.png"/><Relationship Id="rId211" Type="http://schemas.openxmlformats.org/officeDocument/2006/relationships/image" Target="media/image204.png"/><Relationship Id="rId309" Type="http://schemas.openxmlformats.org/officeDocument/2006/relationships/image" Target="media/image302.png"/><Relationship Id="rId516" Type="http://schemas.openxmlformats.org/officeDocument/2006/relationships/image" Target="media/image509.png"/><Relationship Id="rId1146" Type="http://schemas.openxmlformats.org/officeDocument/2006/relationships/image" Target="media/image1139.png"/><Relationship Id="rId1798" Type="http://schemas.openxmlformats.org/officeDocument/2006/relationships/image" Target="media/image1789.png"/><Relationship Id="rId723" Type="http://schemas.openxmlformats.org/officeDocument/2006/relationships/image" Target="media/image716.png"/><Relationship Id="rId930" Type="http://schemas.openxmlformats.org/officeDocument/2006/relationships/image" Target="media/image923.png"/><Relationship Id="rId1006" Type="http://schemas.openxmlformats.org/officeDocument/2006/relationships/image" Target="media/image999.png"/><Relationship Id="rId1353" Type="http://schemas.openxmlformats.org/officeDocument/2006/relationships/image" Target="media/image1346.png"/><Relationship Id="rId1560" Type="http://schemas.openxmlformats.org/officeDocument/2006/relationships/image" Target="media/image1553.png"/><Relationship Id="rId1658" Type="http://schemas.openxmlformats.org/officeDocument/2006/relationships/image" Target="media/image1651.png"/><Relationship Id="rId1865" Type="http://schemas.openxmlformats.org/officeDocument/2006/relationships/image" Target="media/image1856.png"/><Relationship Id="rId2404" Type="http://schemas.openxmlformats.org/officeDocument/2006/relationships/image" Target="media/image2394.png"/><Relationship Id="rId1213" Type="http://schemas.openxmlformats.org/officeDocument/2006/relationships/image" Target="media/image1206.png"/><Relationship Id="rId1420" Type="http://schemas.openxmlformats.org/officeDocument/2006/relationships/image" Target="media/image1413.png"/><Relationship Id="rId1518" Type="http://schemas.openxmlformats.org/officeDocument/2006/relationships/image" Target="media/image1511.png"/><Relationship Id="rId1725" Type="http://schemas.openxmlformats.org/officeDocument/2006/relationships/image" Target="media/image1717.png"/><Relationship Id="rId1932" Type="http://schemas.openxmlformats.org/officeDocument/2006/relationships/image" Target="media/image1923.png"/><Relationship Id="rId17" Type="http://schemas.openxmlformats.org/officeDocument/2006/relationships/image" Target="media/image10.png"/><Relationship Id="rId2194" Type="http://schemas.openxmlformats.org/officeDocument/2006/relationships/image" Target="media/image2185.png"/><Relationship Id="rId166" Type="http://schemas.openxmlformats.org/officeDocument/2006/relationships/image" Target="media/image159.png"/><Relationship Id="rId373" Type="http://schemas.openxmlformats.org/officeDocument/2006/relationships/image" Target="media/image366.png"/><Relationship Id="rId580" Type="http://schemas.openxmlformats.org/officeDocument/2006/relationships/image" Target="media/image573.png"/><Relationship Id="rId2054" Type="http://schemas.openxmlformats.org/officeDocument/2006/relationships/image" Target="media/image2045.png"/><Relationship Id="rId2261" Type="http://schemas.openxmlformats.org/officeDocument/2006/relationships/image" Target="media/image2251.png"/><Relationship Id="rId2499" Type="http://schemas.openxmlformats.org/officeDocument/2006/relationships/footer" Target="footer3.xml"/><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678" Type="http://schemas.openxmlformats.org/officeDocument/2006/relationships/image" Target="media/image671.png"/><Relationship Id="rId885" Type="http://schemas.openxmlformats.org/officeDocument/2006/relationships/image" Target="media/image878.png"/><Relationship Id="rId1070" Type="http://schemas.openxmlformats.org/officeDocument/2006/relationships/image" Target="media/image1063.png"/><Relationship Id="rId2121" Type="http://schemas.openxmlformats.org/officeDocument/2006/relationships/image" Target="media/image2112.png"/><Relationship Id="rId2359" Type="http://schemas.openxmlformats.org/officeDocument/2006/relationships/image" Target="media/image2349.png"/><Relationship Id="rId300" Type="http://schemas.openxmlformats.org/officeDocument/2006/relationships/image" Target="media/image293.png"/><Relationship Id="rId538" Type="http://schemas.openxmlformats.org/officeDocument/2006/relationships/image" Target="media/image531.png"/><Relationship Id="rId745" Type="http://schemas.openxmlformats.org/officeDocument/2006/relationships/image" Target="media/image738.png"/><Relationship Id="rId952" Type="http://schemas.openxmlformats.org/officeDocument/2006/relationships/image" Target="media/image945.png"/><Relationship Id="rId1168" Type="http://schemas.openxmlformats.org/officeDocument/2006/relationships/image" Target="media/image1161.png"/><Relationship Id="rId1375" Type="http://schemas.openxmlformats.org/officeDocument/2006/relationships/image" Target="media/image1368.png"/><Relationship Id="rId1582" Type="http://schemas.openxmlformats.org/officeDocument/2006/relationships/image" Target="media/image1575.png"/><Relationship Id="rId2219" Type="http://schemas.openxmlformats.org/officeDocument/2006/relationships/image" Target="media/image2210.png"/><Relationship Id="rId2426" Type="http://schemas.openxmlformats.org/officeDocument/2006/relationships/image" Target="media/image2416.png"/><Relationship Id="rId81" Type="http://schemas.openxmlformats.org/officeDocument/2006/relationships/image" Target="media/image74.png"/><Relationship Id="rId605" Type="http://schemas.openxmlformats.org/officeDocument/2006/relationships/image" Target="media/image598.png"/><Relationship Id="rId812" Type="http://schemas.openxmlformats.org/officeDocument/2006/relationships/image" Target="media/image805.png"/><Relationship Id="rId1028" Type="http://schemas.openxmlformats.org/officeDocument/2006/relationships/image" Target="media/image1021.png"/><Relationship Id="rId1235" Type="http://schemas.openxmlformats.org/officeDocument/2006/relationships/image" Target="media/image1228.png"/><Relationship Id="rId1442" Type="http://schemas.openxmlformats.org/officeDocument/2006/relationships/image" Target="media/image1435.png"/><Relationship Id="rId1887" Type="http://schemas.openxmlformats.org/officeDocument/2006/relationships/image" Target="media/image1878.png"/><Relationship Id="rId1302" Type="http://schemas.openxmlformats.org/officeDocument/2006/relationships/image" Target="media/image1295.png"/><Relationship Id="rId1747" Type="http://schemas.openxmlformats.org/officeDocument/2006/relationships/image" Target="media/image1738.png"/><Relationship Id="rId1954" Type="http://schemas.openxmlformats.org/officeDocument/2006/relationships/image" Target="media/image1945.png"/><Relationship Id="rId39" Type="http://schemas.openxmlformats.org/officeDocument/2006/relationships/image" Target="media/image32.png"/><Relationship Id="rId1607" Type="http://schemas.openxmlformats.org/officeDocument/2006/relationships/image" Target="media/image1600.png"/><Relationship Id="rId1814" Type="http://schemas.openxmlformats.org/officeDocument/2006/relationships/image" Target="media/image1805.png"/><Relationship Id="rId188" Type="http://schemas.openxmlformats.org/officeDocument/2006/relationships/image" Target="media/image181.png"/><Relationship Id="rId395" Type="http://schemas.openxmlformats.org/officeDocument/2006/relationships/image" Target="media/image388.png"/><Relationship Id="rId2076" Type="http://schemas.openxmlformats.org/officeDocument/2006/relationships/image" Target="media/image2067.png"/><Relationship Id="rId2283" Type="http://schemas.openxmlformats.org/officeDocument/2006/relationships/image" Target="media/image2273.png"/><Relationship Id="rId2490" Type="http://schemas.openxmlformats.org/officeDocument/2006/relationships/image" Target="media/image2479.png"/><Relationship Id="rId255" Type="http://schemas.openxmlformats.org/officeDocument/2006/relationships/image" Target="media/image248.png"/><Relationship Id="rId462" Type="http://schemas.openxmlformats.org/officeDocument/2006/relationships/image" Target="media/image455.png"/><Relationship Id="rId1092" Type="http://schemas.openxmlformats.org/officeDocument/2006/relationships/image" Target="media/image1085.png"/><Relationship Id="rId1397" Type="http://schemas.openxmlformats.org/officeDocument/2006/relationships/image" Target="media/image1390.png"/><Relationship Id="rId2143" Type="http://schemas.openxmlformats.org/officeDocument/2006/relationships/image" Target="media/image2134.png"/><Relationship Id="rId2350" Type="http://schemas.openxmlformats.org/officeDocument/2006/relationships/image" Target="media/image2340.png"/><Relationship Id="rId115" Type="http://schemas.openxmlformats.org/officeDocument/2006/relationships/image" Target="media/image108.png"/><Relationship Id="rId322" Type="http://schemas.openxmlformats.org/officeDocument/2006/relationships/image" Target="media/image315.png"/><Relationship Id="rId767" Type="http://schemas.openxmlformats.org/officeDocument/2006/relationships/image" Target="media/image760.png"/><Relationship Id="rId974" Type="http://schemas.openxmlformats.org/officeDocument/2006/relationships/image" Target="media/image967.png"/><Relationship Id="rId2003" Type="http://schemas.openxmlformats.org/officeDocument/2006/relationships/image" Target="media/image1994.png"/><Relationship Id="rId2210" Type="http://schemas.openxmlformats.org/officeDocument/2006/relationships/image" Target="media/image2201.png"/><Relationship Id="rId2448" Type="http://schemas.openxmlformats.org/officeDocument/2006/relationships/image" Target="media/image2438.png"/><Relationship Id="rId627" Type="http://schemas.openxmlformats.org/officeDocument/2006/relationships/image" Target="media/image620.png"/><Relationship Id="rId834" Type="http://schemas.openxmlformats.org/officeDocument/2006/relationships/image" Target="media/image827.png"/><Relationship Id="rId1257" Type="http://schemas.openxmlformats.org/officeDocument/2006/relationships/image" Target="media/image1250.png"/><Relationship Id="rId1464" Type="http://schemas.openxmlformats.org/officeDocument/2006/relationships/image" Target="media/image1457.png"/><Relationship Id="rId1671" Type="http://schemas.openxmlformats.org/officeDocument/2006/relationships/image" Target="media/image1664.png"/><Relationship Id="rId2308" Type="http://schemas.openxmlformats.org/officeDocument/2006/relationships/image" Target="media/image2298.png"/><Relationship Id="rId901" Type="http://schemas.openxmlformats.org/officeDocument/2006/relationships/image" Target="media/image894.png"/><Relationship Id="rId1117" Type="http://schemas.openxmlformats.org/officeDocument/2006/relationships/image" Target="media/image1110.png"/><Relationship Id="rId1324" Type="http://schemas.openxmlformats.org/officeDocument/2006/relationships/image" Target="media/image1317.png"/><Relationship Id="rId1531" Type="http://schemas.openxmlformats.org/officeDocument/2006/relationships/image" Target="media/image1524.png"/><Relationship Id="rId1769" Type="http://schemas.openxmlformats.org/officeDocument/2006/relationships/image" Target="media/image1760.png"/><Relationship Id="rId1976" Type="http://schemas.openxmlformats.org/officeDocument/2006/relationships/image" Target="media/image1967.png"/><Relationship Id="rId30" Type="http://schemas.openxmlformats.org/officeDocument/2006/relationships/image" Target="media/image23.png"/><Relationship Id="rId1629" Type="http://schemas.openxmlformats.org/officeDocument/2006/relationships/image" Target="media/image1622.png"/><Relationship Id="rId1836" Type="http://schemas.openxmlformats.org/officeDocument/2006/relationships/image" Target="media/image1827.png"/><Relationship Id="rId1903" Type="http://schemas.openxmlformats.org/officeDocument/2006/relationships/image" Target="media/image1894.png"/><Relationship Id="rId2098" Type="http://schemas.openxmlformats.org/officeDocument/2006/relationships/image" Target="media/image2089.png"/><Relationship Id="rId277" Type="http://schemas.openxmlformats.org/officeDocument/2006/relationships/image" Target="media/image270.png"/><Relationship Id="rId484" Type="http://schemas.openxmlformats.org/officeDocument/2006/relationships/image" Target="media/image477.png"/><Relationship Id="rId2165" Type="http://schemas.openxmlformats.org/officeDocument/2006/relationships/image" Target="media/image2156.png"/><Relationship Id="rId137" Type="http://schemas.openxmlformats.org/officeDocument/2006/relationships/image" Target="media/image130.png"/><Relationship Id="rId344" Type="http://schemas.openxmlformats.org/officeDocument/2006/relationships/image" Target="media/image337.png"/><Relationship Id="rId691" Type="http://schemas.openxmlformats.org/officeDocument/2006/relationships/image" Target="media/image684.png"/><Relationship Id="rId789" Type="http://schemas.openxmlformats.org/officeDocument/2006/relationships/image" Target="media/image782.png"/><Relationship Id="rId996" Type="http://schemas.openxmlformats.org/officeDocument/2006/relationships/image" Target="media/image989.png"/><Relationship Id="rId2025" Type="http://schemas.openxmlformats.org/officeDocument/2006/relationships/image" Target="media/image2016.png"/><Relationship Id="rId2372" Type="http://schemas.openxmlformats.org/officeDocument/2006/relationships/image" Target="media/image2362.png"/><Relationship Id="rId551" Type="http://schemas.openxmlformats.org/officeDocument/2006/relationships/image" Target="media/image544.png"/><Relationship Id="rId649" Type="http://schemas.openxmlformats.org/officeDocument/2006/relationships/image" Target="media/image642.png"/><Relationship Id="rId856" Type="http://schemas.openxmlformats.org/officeDocument/2006/relationships/image" Target="media/image849.png"/><Relationship Id="rId1181" Type="http://schemas.openxmlformats.org/officeDocument/2006/relationships/image" Target="media/image1174.png"/><Relationship Id="rId1279" Type="http://schemas.openxmlformats.org/officeDocument/2006/relationships/image" Target="media/image1272.png"/><Relationship Id="rId1486" Type="http://schemas.openxmlformats.org/officeDocument/2006/relationships/image" Target="media/image1479.png"/><Relationship Id="rId2232" Type="http://schemas.openxmlformats.org/officeDocument/2006/relationships/image" Target="media/image2222.png"/><Relationship Id="rId204" Type="http://schemas.openxmlformats.org/officeDocument/2006/relationships/image" Target="media/image197.png"/><Relationship Id="rId411" Type="http://schemas.openxmlformats.org/officeDocument/2006/relationships/image" Target="media/image404.png"/><Relationship Id="rId509" Type="http://schemas.openxmlformats.org/officeDocument/2006/relationships/image" Target="media/image502.png"/><Relationship Id="rId1041" Type="http://schemas.openxmlformats.org/officeDocument/2006/relationships/image" Target="media/image1034.png"/><Relationship Id="rId1139" Type="http://schemas.openxmlformats.org/officeDocument/2006/relationships/image" Target="media/image1132.png"/><Relationship Id="rId1346" Type="http://schemas.openxmlformats.org/officeDocument/2006/relationships/image" Target="media/image1339.png"/><Relationship Id="rId1693" Type="http://schemas.openxmlformats.org/officeDocument/2006/relationships/image" Target="media/image1686.png"/><Relationship Id="rId1998" Type="http://schemas.openxmlformats.org/officeDocument/2006/relationships/image" Target="media/image1989.png"/><Relationship Id="rId716" Type="http://schemas.openxmlformats.org/officeDocument/2006/relationships/image" Target="media/image709.png"/><Relationship Id="rId923" Type="http://schemas.openxmlformats.org/officeDocument/2006/relationships/image" Target="media/image916.png"/><Relationship Id="rId1553" Type="http://schemas.openxmlformats.org/officeDocument/2006/relationships/image" Target="media/image1546.png"/><Relationship Id="rId1760" Type="http://schemas.openxmlformats.org/officeDocument/2006/relationships/image" Target="media/image1751.png"/><Relationship Id="rId1858" Type="http://schemas.openxmlformats.org/officeDocument/2006/relationships/image" Target="media/image1849.png"/><Relationship Id="rId52" Type="http://schemas.openxmlformats.org/officeDocument/2006/relationships/image" Target="media/image45.png"/><Relationship Id="rId1206" Type="http://schemas.openxmlformats.org/officeDocument/2006/relationships/image" Target="media/image1199.png"/><Relationship Id="rId1413" Type="http://schemas.openxmlformats.org/officeDocument/2006/relationships/image" Target="media/image1406.png"/><Relationship Id="rId1620" Type="http://schemas.openxmlformats.org/officeDocument/2006/relationships/image" Target="media/image1613.png"/><Relationship Id="rId1718" Type="http://schemas.openxmlformats.org/officeDocument/2006/relationships/image" Target="media/image1711.png"/><Relationship Id="rId1925" Type="http://schemas.openxmlformats.org/officeDocument/2006/relationships/image" Target="media/image1916.png"/><Relationship Id="rId299" Type="http://schemas.openxmlformats.org/officeDocument/2006/relationships/image" Target="media/image292.png"/><Relationship Id="rId2187" Type="http://schemas.openxmlformats.org/officeDocument/2006/relationships/image" Target="media/image2178.png"/><Relationship Id="rId2394" Type="http://schemas.openxmlformats.org/officeDocument/2006/relationships/image" Target="media/image2384.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047" Type="http://schemas.openxmlformats.org/officeDocument/2006/relationships/image" Target="media/image2038.png"/><Relationship Id="rId2254" Type="http://schemas.openxmlformats.org/officeDocument/2006/relationships/image" Target="media/image2244.png"/><Relationship Id="rId2461" Type="http://schemas.openxmlformats.org/officeDocument/2006/relationships/image" Target="media/image2451.png"/><Relationship Id="rId226" Type="http://schemas.openxmlformats.org/officeDocument/2006/relationships/image" Target="media/image219.png"/><Relationship Id="rId433" Type="http://schemas.openxmlformats.org/officeDocument/2006/relationships/image" Target="media/image426.png"/><Relationship Id="rId878" Type="http://schemas.openxmlformats.org/officeDocument/2006/relationships/image" Target="media/image871.png"/><Relationship Id="rId1063" Type="http://schemas.openxmlformats.org/officeDocument/2006/relationships/image" Target="media/image1056.png"/><Relationship Id="rId1270" Type="http://schemas.openxmlformats.org/officeDocument/2006/relationships/image" Target="media/image1263.png"/><Relationship Id="rId2114" Type="http://schemas.openxmlformats.org/officeDocument/2006/relationships/image" Target="media/image2105.png"/><Relationship Id="rId640" Type="http://schemas.openxmlformats.org/officeDocument/2006/relationships/image" Target="media/image633.png"/><Relationship Id="rId738" Type="http://schemas.openxmlformats.org/officeDocument/2006/relationships/image" Target="media/image731.png"/><Relationship Id="rId945" Type="http://schemas.openxmlformats.org/officeDocument/2006/relationships/image" Target="media/image938.png"/><Relationship Id="rId1368" Type="http://schemas.openxmlformats.org/officeDocument/2006/relationships/image" Target="media/image1361.png"/><Relationship Id="rId1575" Type="http://schemas.openxmlformats.org/officeDocument/2006/relationships/image" Target="media/image1568.png"/><Relationship Id="rId1782" Type="http://schemas.openxmlformats.org/officeDocument/2006/relationships/image" Target="media/image1773.png"/><Relationship Id="rId2321" Type="http://schemas.openxmlformats.org/officeDocument/2006/relationships/image" Target="media/image2311.png"/><Relationship Id="rId2419" Type="http://schemas.openxmlformats.org/officeDocument/2006/relationships/image" Target="media/image2409.png"/><Relationship Id="rId74" Type="http://schemas.openxmlformats.org/officeDocument/2006/relationships/image" Target="media/image67.png"/><Relationship Id="rId500" Type="http://schemas.openxmlformats.org/officeDocument/2006/relationships/image" Target="media/image493.png"/><Relationship Id="rId805" Type="http://schemas.openxmlformats.org/officeDocument/2006/relationships/image" Target="media/image798.png"/><Relationship Id="rId1130" Type="http://schemas.openxmlformats.org/officeDocument/2006/relationships/image" Target="media/image1123.png"/><Relationship Id="rId1228" Type="http://schemas.openxmlformats.org/officeDocument/2006/relationships/image" Target="media/image1221.png"/><Relationship Id="rId1435" Type="http://schemas.openxmlformats.org/officeDocument/2006/relationships/image" Target="media/image1428.png"/><Relationship Id="rId1642" Type="http://schemas.openxmlformats.org/officeDocument/2006/relationships/image" Target="media/image1635.png"/><Relationship Id="rId1947" Type="http://schemas.openxmlformats.org/officeDocument/2006/relationships/image" Target="media/image1938.png"/><Relationship Id="rId1502" Type="http://schemas.openxmlformats.org/officeDocument/2006/relationships/image" Target="media/image1495.png"/><Relationship Id="rId1807" Type="http://schemas.openxmlformats.org/officeDocument/2006/relationships/image" Target="media/image1798.png"/><Relationship Id="rId290" Type="http://schemas.openxmlformats.org/officeDocument/2006/relationships/image" Target="media/image283.png"/><Relationship Id="rId388" Type="http://schemas.openxmlformats.org/officeDocument/2006/relationships/image" Target="media/image381.png"/><Relationship Id="rId2069" Type="http://schemas.openxmlformats.org/officeDocument/2006/relationships/image" Target="media/image2060.png"/><Relationship Id="rId150" Type="http://schemas.openxmlformats.org/officeDocument/2006/relationships/image" Target="media/image143.png"/><Relationship Id="rId595" Type="http://schemas.openxmlformats.org/officeDocument/2006/relationships/image" Target="media/image588.png"/><Relationship Id="rId2276" Type="http://schemas.openxmlformats.org/officeDocument/2006/relationships/image" Target="media/image2266.png"/><Relationship Id="rId2483" Type="http://schemas.openxmlformats.org/officeDocument/2006/relationships/image" Target="media/image2472.png"/><Relationship Id="rId248" Type="http://schemas.openxmlformats.org/officeDocument/2006/relationships/image" Target="media/image241.png"/><Relationship Id="rId455" Type="http://schemas.openxmlformats.org/officeDocument/2006/relationships/image" Target="media/image448.png"/><Relationship Id="rId662" Type="http://schemas.openxmlformats.org/officeDocument/2006/relationships/image" Target="media/image655.png"/><Relationship Id="rId1085" Type="http://schemas.openxmlformats.org/officeDocument/2006/relationships/image" Target="media/image1078.png"/><Relationship Id="rId1292" Type="http://schemas.openxmlformats.org/officeDocument/2006/relationships/image" Target="media/image1285.png"/><Relationship Id="rId2136" Type="http://schemas.openxmlformats.org/officeDocument/2006/relationships/image" Target="media/image2127.png"/><Relationship Id="rId2343" Type="http://schemas.openxmlformats.org/officeDocument/2006/relationships/image" Target="media/image2333.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7" Type="http://schemas.openxmlformats.org/officeDocument/2006/relationships/image" Target="media/image960.png"/><Relationship Id="rId1152" Type="http://schemas.openxmlformats.org/officeDocument/2006/relationships/image" Target="media/image1145.png"/><Relationship Id="rId1597" Type="http://schemas.openxmlformats.org/officeDocument/2006/relationships/image" Target="media/image1590.png"/><Relationship Id="rId2203" Type="http://schemas.openxmlformats.org/officeDocument/2006/relationships/image" Target="media/image2194.png"/><Relationship Id="rId2410" Type="http://schemas.openxmlformats.org/officeDocument/2006/relationships/image" Target="media/image2400.png"/><Relationship Id="rId96" Type="http://schemas.openxmlformats.org/officeDocument/2006/relationships/image" Target="media/image89.png"/><Relationship Id="rId827" Type="http://schemas.openxmlformats.org/officeDocument/2006/relationships/image" Target="media/image820.png"/><Relationship Id="rId1012" Type="http://schemas.openxmlformats.org/officeDocument/2006/relationships/image" Target="media/image1005.png"/><Relationship Id="rId1457" Type="http://schemas.openxmlformats.org/officeDocument/2006/relationships/image" Target="media/image1450.png"/><Relationship Id="rId1664" Type="http://schemas.openxmlformats.org/officeDocument/2006/relationships/image" Target="media/image1657.png"/><Relationship Id="rId1871" Type="http://schemas.openxmlformats.org/officeDocument/2006/relationships/image" Target="media/image1862.png"/><Relationship Id="rId1317" Type="http://schemas.openxmlformats.org/officeDocument/2006/relationships/image" Target="media/image1310.png"/><Relationship Id="rId1524" Type="http://schemas.openxmlformats.org/officeDocument/2006/relationships/image" Target="media/image1517.png"/><Relationship Id="rId1731" Type="http://schemas.openxmlformats.org/officeDocument/2006/relationships/image" Target="media/image1723.png"/><Relationship Id="rId1969" Type="http://schemas.openxmlformats.org/officeDocument/2006/relationships/image" Target="media/image1960.png"/><Relationship Id="rId23" Type="http://schemas.openxmlformats.org/officeDocument/2006/relationships/image" Target="media/image16.png"/><Relationship Id="rId1829" Type="http://schemas.openxmlformats.org/officeDocument/2006/relationships/image" Target="media/image1820.png"/><Relationship Id="rId2298" Type="http://schemas.openxmlformats.org/officeDocument/2006/relationships/image" Target="media/image2288.png"/><Relationship Id="rId172" Type="http://schemas.openxmlformats.org/officeDocument/2006/relationships/image" Target="media/image165.png"/><Relationship Id="rId477" Type="http://schemas.openxmlformats.org/officeDocument/2006/relationships/image" Target="media/image470.png"/><Relationship Id="rId684" Type="http://schemas.openxmlformats.org/officeDocument/2006/relationships/image" Target="media/image677.png"/><Relationship Id="rId2060" Type="http://schemas.openxmlformats.org/officeDocument/2006/relationships/image" Target="media/image2051.png"/><Relationship Id="rId2158" Type="http://schemas.openxmlformats.org/officeDocument/2006/relationships/image" Target="media/image2149.png"/><Relationship Id="rId2365" Type="http://schemas.openxmlformats.org/officeDocument/2006/relationships/image" Target="media/image2355.png"/><Relationship Id="rId337" Type="http://schemas.openxmlformats.org/officeDocument/2006/relationships/image" Target="media/image330.png"/><Relationship Id="rId891" Type="http://schemas.openxmlformats.org/officeDocument/2006/relationships/image" Target="media/image884.png"/><Relationship Id="rId989" Type="http://schemas.openxmlformats.org/officeDocument/2006/relationships/image" Target="media/image982.png"/><Relationship Id="rId2018" Type="http://schemas.openxmlformats.org/officeDocument/2006/relationships/image" Target="media/image2009.png"/><Relationship Id="rId544" Type="http://schemas.openxmlformats.org/officeDocument/2006/relationships/image" Target="media/image537.png"/><Relationship Id="rId751" Type="http://schemas.openxmlformats.org/officeDocument/2006/relationships/image" Target="media/image744.png"/><Relationship Id="rId849" Type="http://schemas.openxmlformats.org/officeDocument/2006/relationships/image" Target="media/image842.png"/><Relationship Id="rId1174" Type="http://schemas.openxmlformats.org/officeDocument/2006/relationships/image" Target="media/image1167.png"/><Relationship Id="rId1381" Type="http://schemas.openxmlformats.org/officeDocument/2006/relationships/image" Target="media/image1374.png"/><Relationship Id="rId1479" Type="http://schemas.openxmlformats.org/officeDocument/2006/relationships/image" Target="media/image1472.png"/><Relationship Id="rId1686" Type="http://schemas.openxmlformats.org/officeDocument/2006/relationships/image" Target="media/image1679.png"/><Relationship Id="rId2225" Type="http://schemas.openxmlformats.org/officeDocument/2006/relationships/image" Target="media/image2216.png"/><Relationship Id="rId2432" Type="http://schemas.openxmlformats.org/officeDocument/2006/relationships/image" Target="media/image2422.png"/><Relationship Id="rId404" Type="http://schemas.openxmlformats.org/officeDocument/2006/relationships/image" Target="media/image397.png"/><Relationship Id="rId611" Type="http://schemas.openxmlformats.org/officeDocument/2006/relationships/image" Target="media/image604.png"/><Relationship Id="rId1034" Type="http://schemas.openxmlformats.org/officeDocument/2006/relationships/image" Target="media/image1027.png"/><Relationship Id="rId1241" Type="http://schemas.openxmlformats.org/officeDocument/2006/relationships/image" Target="media/image1234.png"/><Relationship Id="rId1339" Type="http://schemas.openxmlformats.org/officeDocument/2006/relationships/image" Target="media/image1332.png"/><Relationship Id="rId1893" Type="http://schemas.openxmlformats.org/officeDocument/2006/relationships/image" Target="media/image1884.png"/><Relationship Id="rId709" Type="http://schemas.openxmlformats.org/officeDocument/2006/relationships/image" Target="media/image702.png"/><Relationship Id="rId916" Type="http://schemas.openxmlformats.org/officeDocument/2006/relationships/image" Target="media/image909.png"/><Relationship Id="rId1101" Type="http://schemas.openxmlformats.org/officeDocument/2006/relationships/image" Target="media/image1094.png"/><Relationship Id="rId1546" Type="http://schemas.openxmlformats.org/officeDocument/2006/relationships/image" Target="media/image1539.png"/><Relationship Id="rId1753" Type="http://schemas.openxmlformats.org/officeDocument/2006/relationships/image" Target="media/image1744.png"/><Relationship Id="rId1960" Type="http://schemas.openxmlformats.org/officeDocument/2006/relationships/image" Target="media/image1951.png"/><Relationship Id="rId45" Type="http://schemas.openxmlformats.org/officeDocument/2006/relationships/image" Target="media/image38.png"/><Relationship Id="rId1406" Type="http://schemas.openxmlformats.org/officeDocument/2006/relationships/image" Target="media/image1399.png"/><Relationship Id="rId1613" Type="http://schemas.openxmlformats.org/officeDocument/2006/relationships/image" Target="media/image1606.png"/><Relationship Id="rId1820" Type="http://schemas.openxmlformats.org/officeDocument/2006/relationships/image" Target="media/image1811.png"/><Relationship Id="rId194" Type="http://schemas.openxmlformats.org/officeDocument/2006/relationships/image" Target="media/image187.png"/><Relationship Id="rId1918" Type="http://schemas.openxmlformats.org/officeDocument/2006/relationships/image" Target="media/image1909.png"/><Relationship Id="rId2082" Type="http://schemas.openxmlformats.org/officeDocument/2006/relationships/image" Target="media/image2073.png"/><Relationship Id="rId261" Type="http://schemas.openxmlformats.org/officeDocument/2006/relationships/image" Target="media/image254.png"/><Relationship Id="rId499" Type="http://schemas.openxmlformats.org/officeDocument/2006/relationships/image" Target="media/image492.png"/><Relationship Id="rId2387" Type="http://schemas.openxmlformats.org/officeDocument/2006/relationships/image" Target="media/image2377.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196" Type="http://schemas.openxmlformats.org/officeDocument/2006/relationships/image" Target="media/image1189.png"/><Relationship Id="rId2247" Type="http://schemas.openxmlformats.org/officeDocument/2006/relationships/image" Target="media/image2237.png"/><Relationship Id="rId2454" Type="http://schemas.openxmlformats.org/officeDocument/2006/relationships/image" Target="media/image2444.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 Id="rId633" Type="http://schemas.openxmlformats.org/officeDocument/2006/relationships/image" Target="media/image626.png"/><Relationship Id="rId980" Type="http://schemas.openxmlformats.org/officeDocument/2006/relationships/image" Target="media/image973.png"/><Relationship Id="rId1056" Type="http://schemas.openxmlformats.org/officeDocument/2006/relationships/image" Target="media/image1049.png"/><Relationship Id="rId1263" Type="http://schemas.openxmlformats.org/officeDocument/2006/relationships/image" Target="media/image1256.png"/><Relationship Id="rId2107" Type="http://schemas.openxmlformats.org/officeDocument/2006/relationships/image" Target="media/image2098.png"/><Relationship Id="rId2314" Type="http://schemas.openxmlformats.org/officeDocument/2006/relationships/image" Target="media/image2304.png"/><Relationship Id="rId840" Type="http://schemas.openxmlformats.org/officeDocument/2006/relationships/image" Target="media/image833.png"/><Relationship Id="rId938" Type="http://schemas.openxmlformats.org/officeDocument/2006/relationships/image" Target="media/image931.png"/><Relationship Id="rId1470" Type="http://schemas.openxmlformats.org/officeDocument/2006/relationships/image" Target="media/image1463.png"/><Relationship Id="rId1568" Type="http://schemas.openxmlformats.org/officeDocument/2006/relationships/image" Target="media/image1561.png"/><Relationship Id="rId1775" Type="http://schemas.openxmlformats.org/officeDocument/2006/relationships/image" Target="media/image1766.png"/><Relationship Id="rId67" Type="http://schemas.openxmlformats.org/officeDocument/2006/relationships/image" Target="media/image60.png"/><Relationship Id="rId700" Type="http://schemas.openxmlformats.org/officeDocument/2006/relationships/image" Target="media/image693.png"/><Relationship Id="rId1123" Type="http://schemas.openxmlformats.org/officeDocument/2006/relationships/image" Target="media/image1116.png"/><Relationship Id="rId1330" Type="http://schemas.openxmlformats.org/officeDocument/2006/relationships/image" Target="media/image1323.png"/><Relationship Id="rId1428" Type="http://schemas.openxmlformats.org/officeDocument/2006/relationships/image" Target="media/image1421.png"/><Relationship Id="rId1635" Type="http://schemas.openxmlformats.org/officeDocument/2006/relationships/image" Target="media/image1628.png"/><Relationship Id="rId1982" Type="http://schemas.openxmlformats.org/officeDocument/2006/relationships/image" Target="media/image1973.png"/><Relationship Id="rId1842" Type="http://schemas.openxmlformats.org/officeDocument/2006/relationships/image" Target="media/image1833.png"/><Relationship Id="rId1702" Type="http://schemas.openxmlformats.org/officeDocument/2006/relationships/image" Target="media/image1695.png"/><Relationship Id="rId283" Type="http://schemas.openxmlformats.org/officeDocument/2006/relationships/image" Target="media/image276.png"/><Relationship Id="rId490" Type="http://schemas.openxmlformats.org/officeDocument/2006/relationships/image" Target="media/image483.png"/><Relationship Id="rId2171" Type="http://schemas.openxmlformats.org/officeDocument/2006/relationships/image" Target="media/image2162.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image" Target="media/image581.png"/><Relationship Id="rId795" Type="http://schemas.openxmlformats.org/officeDocument/2006/relationships/image" Target="media/image788.png"/><Relationship Id="rId2031" Type="http://schemas.openxmlformats.org/officeDocument/2006/relationships/image" Target="media/image2022.png"/><Relationship Id="rId2269" Type="http://schemas.openxmlformats.org/officeDocument/2006/relationships/image" Target="media/image2259.png"/><Relationship Id="rId2476" Type="http://schemas.openxmlformats.org/officeDocument/2006/relationships/image" Target="media/image2466.png"/><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41.png"/><Relationship Id="rId655" Type="http://schemas.openxmlformats.org/officeDocument/2006/relationships/image" Target="media/image648.png"/><Relationship Id="rId862" Type="http://schemas.openxmlformats.org/officeDocument/2006/relationships/image" Target="media/image855.png"/><Relationship Id="rId1078" Type="http://schemas.openxmlformats.org/officeDocument/2006/relationships/image" Target="media/image1071.png"/><Relationship Id="rId1285" Type="http://schemas.openxmlformats.org/officeDocument/2006/relationships/image" Target="media/image1278.png"/><Relationship Id="rId1492" Type="http://schemas.openxmlformats.org/officeDocument/2006/relationships/image" Target="media/image1485.png"/><Relationship Id="rId2129" Type="http://schemas.openxmlformats.org/officeDocument/2006/relationships/image" Target="media/image2120.png"/><Relationship Id="rId2336" Type="http://schemas.openxmlformats.org/officeDocument/2006/relationships/image" Target="media/image2326.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1145" Type="http://schemas.openxmlformats.org/officeDocument/2006/relationships/image" Target="media/image1138.png"/><Relationship Id="rId1352" Type="http://schemas.openxmlformats.org/officeDocument/2006/relationships/image" Target="media/image1345.png"/><Relationship Id="rId1797" Type="http://schemas.openxmlformats.org/officeDocument/2006/relationships/image" Target="media/image1788.png"/><Relationship Id="rId2403" Type="http://schemas.openxmlformats.org/officeDocument/2006/relationships/image" Target="media/image2393.png"/><Relationship Id="rId89" Type="http://schemas.openxmlformats.org/officeDocument/2006/relationships/image" Target="media/image82.png"/><Relationship Id="rId1005" Type="http://schemas.openxmlformats.org/officeDocument/2006/relationships/image" Target="media/image998.png"/><Relationship Id="rId1212" Type="http://schemas.openxmlformats.org/officeDocument/2006/relationships/image" Target="media/image1205.png"/><Relationship Id="rId1657" Type="http://schemas.openxmlformats.org/officeDocument/2006/relationships/image" Target="media/image1650.png"/><Relationship Id="rId1864" Type="http://schemas.openxmlformats.org/officeDocument/2006/relationships/image" Target="media/image1855.png"/><Relationship Id="rId1517" Type="http://schemas.openxmlformats.org/officeDocument/2006/relationships/image" Target="media/image1510.png"/><Relationship Id="rId1724" Type="http://schemas.openxmlformats.org/officeDocument/2006/relationships/image" Target="media/image1716.png"/><Relationship Id="rId16" Type="http://schemas.openxmlformats.org/officeDocument/2006/relationships/image" Target="media/image9.png"/><Relationship Id="rId1931" Type="http://schemas.openxmlformats.org/officeDocument/2006/relationships/image" Target="media/image1922.png"/><Relationship Id="rId2193" Type="http://schemas.openxmlformats.org/officeDocument/2006/relationships/image" Target="media/image2184.png"/><Relationship Id="rId2498" Type="http://schemas.openxmlformats.org/officeDocument/2006/relationships/header" Target="header2.xml"/><Relationship Id="rId165" Type="http://schemas.openxmlformats.org/officeDocument/2006/relationships/image" Target="media/image158.png"/><Relationship Id="rId372" Type="http://schemas.openxmlformats.org/officeDocument/2006/relationships/image" Target="media/image365.png"/><Relationship Id="rId677" Type="http://schemas.openxmlformats.org/officeDocument/2006/relationships/image" Target="media/image670.png"/><Relationship Id="rId2053" Type="http://schemas.openxmlformats.org/officeDocument/2006/relationships/image" Target="media/image2044.png"/><Relationship Id="rId2260" Type="http://schemas.openxmlformats.org/officeDocument/2006/relationships/image" Target="media/image2250.png"/><Relationship Id="rId2358" Type="http://schemas.openxmlformats.org/officeDocument/2006/relationships/image" Target="media/image2348.png"/><Relationship Id="rId232" Type="http://schemas.openxmlformats.org/officeDocument/2006/relationships/image" Target="media/image225.png"/><Relationship Id="rId884" Type="http://schemas.openxmlformats.org/officeDocument/2006/relationships/image" Target="media/image877.png"/><Relationship Id="rId2120" Type="http://schemas.openxmlformats.org/officeDocument/2006/relationships/image" Target="media/image2111.png"/><Relationship Id="rId537" Type="http://schemas.openxmlformats.org/officeDocument/2006/relationships/image" Target="media/image530.png"/><Relationship Id="rId744" Type="http://schemas.openxmlformats.org/officeDocument/2006/relationships/image" Target="media/image737.png"/><Relationship Id="rId951" Type="http://schemas.openxmlformats.org/officeDocument/2006/relationships/image" Target="media/image944.png"/><Relationship Id="rId1167" Type="http://schemas.openxmlformats.org/officeDocument/2006/relationships/image" Target="media/image1160.png"/><Relationship Id="rId1374" Type="http://schemas.openxmlformats.org/officeDocument/2006/relationships/image" Target="media/image1367.png"/><Relationship Id="rId1581" Type="http://schemas.openxmlformats.org/officeDocument/2006/relationships/image" Target="media/image1574.png"/><Relationship Id="rId1679" Type="http://schemas.openxmlformats.org/officeDocument/2006/relationships/image" Target="media/image1672.png"/><Relationship Id="rId2218" Type="http://schemas.openxmlformats.org/officeDocument/2006/relationships/image" Target="media/image2209.png"/><Relationship Id="rId2425" Type="http://schemas.openxmlformats.org/officeDocument/2006/relationships/image" Target="media/image2415.png"/><Relationship Id="rId80" Type="http://schemas.openxmlformats.org/officeDocument/2006/relationships/image" Target="media/image73.png"/><Relationship Id="rId604" Type="http://schemas.openxmlformats.org/officeDocument/2006/relationships/image" Target="media/image597.png"/><Relationship Id="rId811" Type="http://schemas.openxmlformats.org/officeDocument/2006/relationships/image" Target="media/image804.png"/><Relationship Id="rId1027" Type="http://schemas.openxmlformats.org/officeDocument/2006/relationships/image" Target="media/image1020.png"/><Relationship Id="rId1234" Type="http://schemas.openxmlformats.org/officeDocument/2006/relationships/image" Target="media/image1227.png"/><Relationship Id="rId1441" Type="http://schemas.openxmlformats.org/officeDocument/2006/relationships/image" Target="media/image1434.png"/><Relationship Id="rId1886" Type="http://schemas.openxmlformats.org/officeDocument/2006/relationships/image" Target="media/image1877.png"/><Relationship Id="rId909" Type="http://schemas.openxmlformats.org/officeDocument/2006/relationships/image" Target="media/image902.png"/><Relationship Id="rId1301" Type="http://schemas.openxmlformats.org/officeDocument/2006/relationships/image" Target="media/image1294.png"/><Relationship Id="rId1539" Type="http://schemas.openxmlformats.org/officeDocument/2006/relationships/image" Target="media/image1532.png"/><Relationship Id="rId1746" Type="http://schemas.openxmlformats.org/officeDocument/2006/relationships/image" Target="media/image1737.png"/><Relationship Id="rId1953" Type="http://schemas.openxmlformats.org/officeDocument/2006/relationships/image" Target="media/image1944.png"/><Relationship Id="rId38" Type="http://schemas.openxmlformats.org/officeDocument/2006/relationships/image" Target="media/image31.png"/><Relationship Id="rId1606" Type="http://schemas.openxmlformats.org/officeDocument/2006/relationships/image" Target="media/image1599.png"/><Relationship Id="rId1813" Type="http://schemas.openxmlformats.org/officeDocument/2006/relationships/image" Target="media/image1804.png"/><Relationship Id="rId187" Type="http://schemas.openxmlformats.org/officeDocument/2006/relationships/image" Target="media/image180.png"/><Relationship Id="rId394" Type="http://schemas.openxmlformats.org/officeDocument/2006/relationships/image" Target="media/image387.png"/><Relationship Id="rId2075" Type="http://schemas.openxmlformats.org/officeDocument/2006/relationships/image" Target="media/image2066.png"/><Relationship Id="rId2282" Type="http://schemas.openxmlformats.org/officeDocument/2006/relationships/image" Target="media/image2272.png"/><Relationship Id="rId254" Type="http://schemas.openxmlformats.org/officeDocument/2006/relationships/image" Target="media/image247.png"/><Relationship Id="rId699" Type="http://schemas.openxmlformats.org/officeDocument/2006/relationships/image" Target="media/image692.png"/><Relationship Id="rId1091" Type="http://schemas.openxmlformats.org/officeDocument/2006/relationships/image" Target="media/image1084.png"/><Relationship Id="rId114" Type="http://schemas.openxmlformats.org/officeDocument/2006/relationships/image" Target="media/image107.png"/><Relationship Id="rId461" Type="http://schemas.openxmlformats.org/officeDocument/2006/relationships/image" Target="media/image454.png"/><Relationship Id="rId559" Type="http://schemas.openxmlformats.org/officeDocument/2006/relationships/image" Target="media/image552.png"/><Relationship Id="rId766" Type="http://schemas.openxmlformats.org/officeDocument/2006/relationships/image" Target="media/image759.png"/><Relationship Id="rId1189" Type="http://schemas.openxmlformats.org/officeDocument/2006/relationships/image" Target="media/image1182.png"/><Relationship Id="rId1396" Type="http://schemas.openxmlformats.org/officeDocument/2006/relationships/image" Target="media/image1389.png"/><Relationship Id="rId2142" Type="http://schemas.openxmlformats.org/officeDocument/2006/relationships/image" Target="media/image2133.png"/><Relationship Id="rId2447" Type="http://schemas.openxmlformats.org/officeDocument/2006/relationships/image" Target="media/image2437.png"/><Relationship Id="rId321" Type="http://schemas.openxmlformats.org/officeDocument/2006/relationships/image" Target="media/image314.png"/><Relationship Id="rId419" Type="http://schemas.openxmlformats.org/officeDocument/2006/relationships/image" Target="media/image412.png"/><Relationship Id="rId626" Type="http://schemas.openxmlformats.org/officeDocument/2006/relationships/image" Target="media/image619.png"/><Relationship Id="rId973" Type="http://schemas.openxmlformats.org/officeDocument/2006/relationships/image" Target="media/image966.png"/><Relationship Id="rId1049" Type="http://schemas.openxmlformats.org/officeDocument/2006/relationships/image" Target="media/image1042.png"/><Relationship Id="rId1256" Type="http://schemas.openxmlformats.org/officeDocument/2006/relationships/image" Target="media/image1249.png"/><Relationship Id="rId2002" Type="http://schemas.openxmlformats.org/officeDocument/2006/relationships/image" Target="media/image1993.png"/><Relationship Id="rId2307" Type="http://schemas.openxmlformats.org/officeDocument/2006/relationships/image" Target="media/image2297.png"/><Relationship Id="rId833" Type="http://schemas.openxmlformats.org/officeDocument/2006/relationships/image" Target="media/image826.png"/><Relationship Id="rId1116" Type="http://schemas.openxmlformats.org/officeDocument/2006/relationships/image" Target="media/image1109.png"/><Relationship Id="rId1463" Type="http://schemas.openxmlformats.org/officeDocument/2006/relationships/image" Target="media/image1456.png"/><Relationship Id="rId1670" Type="http://schemas.openxmlformats.org/officeDocument/2006/relationships/image" Target="media/image1663.png"/><Relationship Id="rId1768" Type="http://schemas.openxmlformats.org/officeDocument/2006/relationships/image" Target="media/image1759.png"/><Relationship Id="rId900" Type="http://schemas.openxmlformats.org/officeDocument/2006/relationships/image" Target="media/image893.png"/><Relationship Id="rId1323" Type="http://schemas.openxmlformats.org/officeDocument/2006/relationships/image" Target="media/image1316.png"/><Relationship Id="rId1530" Type="http://schemas.openxmlformats.org/officeDocument/2006/relationships/image" Target="media/image1523.png"/><Relationship Id="rId1628" Type="http://schemas.openxmlformats.org/officeDocument/2006/relationships/image" Target="media/image1621.png"/><Relationship Id="rId1975" Type="http://schemas.openxmlformats.org/officeDocument/2006/relationships/image" Target="media/image1966.png"/><Relationship Id="rId1835" Type="http://schemas.openxmlformats.org/officeDocument/2006/relationships/image" Target="media/image1826.png"/><Relationship Id="rId1902" Type="http://schemas.openxmlformats.org/officeDocument/2006/relationships/image" Target="media/image1893.png"/><Relationship Id="rId2097" Type="http://schemas.openxmlformats.org/officeDocument/2006/relationships/image" Target="media/image2088.png"/><Relationship Id="rId276" Type="http://schemas.openxmlformats.org/officeDocument/2006/relationships/image" Target="media/image269.png"/><Relationship Id="rId483" Type="http://schemas.openxmlformats.org/officeDocument/2006/relationships/image" Target="media/image476.png"/><Relationship Id="rId690" Type="http://schemas.openxmlformats.org/officeDocument/2006/relationships/image" Target="media/image683.png"/><Relationship Id="rId2164" Type="http://schemas.openxmlformats.org/officeDocument/2006/relationships/image" Target="media/image2155.png"/><Relationship Id="rId2371" Type="http://schemas.openxmlformats.org/officeDocument/2006/relationships/image" Target="media/image2361.png"/><Relationship Id="rId136" Type="http://schemas.openxmlformats.org/officeDocument/2006/relationships/image" Target="media/image129.png"/><Relationship Id="rId343" Type="http://schemas.openxmlformats.org/officeDocument/2006/relationships/image" Target="media/image336.png"/><Relationship Id="rId550" Type="http://schemas.openxmlformats.org/officeDocument/2006/relationships/image" Target="media/image543.png"/><Relationship Id="rId788" Type="http://schemas.openxmlformats.org/officeDocument/2006/relationships/image" Target="media/image781.png"/><Relationship Id="rId995" Type="http://schemas.openxmlformats.org/officeDocument/2006/relationships/image" Target="media/image988.png"/><Relationship Id="rId1180" Type="http://schemas.openxmlformats.org/officeDocument/2006/relationships/image" Target="media/image1173.png"/><Relationship Id="rId2024" Type="http://schemas.openxmlformats.org/officeDocument/2006/relationships/image" Target="media/image2015.png"/><Relationship Id="rId2231" Type="http://schemas.openxmlformats.org/officeDocument/2006/relationships/image" Target="media/image2221.png"/><Relationship Id="rId2469" Type="http://schemas.openxmlformats.org/officeDocument/2006/relationships/image" Target="media/image2459.png"/><Relationship Id="rId203" Type="http://schemas.openxmlformats.org/officeDocument/2006/relationships/image" Target="media/image196.png"/><Relationship Id="rId648" Type="http://schemas.openxmlformats.org/officeDocument/2006/relationships/image" Target="media/image641.png"/><Relationship Id="rId855" Type="http://schemas.openxmlformats.org/officeDocument/2006/relationships/image" Target="media/image848.png"/><Relationship Id="rId1040" Type="http://schemas.openxmlformats.org/officeDocument/2006/relationships/image" Target="media/image1033.png"/><Relationship Id="rId1278" Type="http://schemas.openxmlformats.org/officeDocument/2006/relationships/image" Target="media/image1271.png"/><Relationship Id="rId1485" Type="http://schemas.openxmlformats.org/officeDocument/2006/relationships/image" Target="media/image1478.png"/><Relationship Id="rId1692" Type="http://schemas.openxmlformats.org/officeDocument/2006/relationships/image" Target="media/image1685.png"/><Relationship Id="rId2329" Type="http://schemas.openxmlformats.org/officeDocument/2006/relationships/image" Target="media/image2319.png"/><Relationship Id="rId410" Type="http://schemas.openxmlformats.org/officeDocument/2006/relationships/image" Target="media/image403.png"/><Relationship Id="rId508" Type="http://schemas.openxmlformats.org/officeDocument/2006/relationships/image" Target="media/image501.png"/><Relationship Id="rId715" Type="http://schemas.openxmlformats.org/officeDocument/2006/relationships/image" Target="media/image708.png"/><Relationship Id="rId922" Type="http://schemas.openxmlformats.org/officeDocument/2006/relationships/image" Target="media/image915.png"/><Relationship Id="rId1138" Type="http://schemas.openxmlformats.org/officeDocument/2006/relationships/image" Target="media/image1131.png"/><Relationship Id="rId1345" Type="http://schemas.openxmlformats.org/officeDocument/2006/relationships/image" Target="media/image1338.png"/><Relationship Id="rId1552" Type="http://schemas.openxmlformats.org/officeDocument/2006/relationships/image" Target="media/image1545.png"/><Relationship Id="rId1997" Type="http://schemas.openxmlformats.org/officeDocument/2006/relationships/image" Target="media/image1988.png"/><Relationship Id="rId1205" Type="http://schemas.openxmlformats.org/officeDocument/2006/relationships/image" Target="media/image1198.png"/><Relationship Id="rId1857" Type="http://schemas.openxmlformats.org/officeDocument/2006/relationships/image" Target="media/image1848.png"/><Relationship Id="rId51" Type="http://schemas.openxmlformats.org/officeDocument/2006/relationships/image" Target="media/image44.png"/><Relationship Id="rId1412" Type="http://schemas.openxmlformats.org/officeDocument/2006/relationships/image" Target="media/image1405.png"/><Relationship Id="rId1717" Type="http://schemas.openxmlformats.org/officeDocument/2006/relationships/image" Target="media/image1710.png"/><Relationship Id="rId1924" Type="http://schemas.openxmlformats.org/officeDocument/2006/relationships/image" Target="media/image1915.png"/><Relationship Id="rId298" Type="http://schemas.openxmlformats.org/officeDocument/2006/relationships/image" Target="media/image291.png"/><Relationship Id="rId158" Type="http://schemas.openxmlformats.org/officeDocument/2006/relationships/image" Target="media/image151.png"/><Relationship Id="rId2186" Type="http://schemas.openxmlformats.org/officeDocument/2006/relationships/image" Target="media/image2177.png"/><Relationship Id="rId2393" Type="http://schemas.openxmlformats.org/officeDocument/2006/relationships/image" Target="media/image2383.png"/><Relationship Id="rId365" Type="http://schemas.openxmlformats.org/officeDocument/2006/relationships/image" Target="media/image358.png"/><Relationship Id="rId572" Type="http://schemas.openxmlformats.org/officeDocument/2006/relationships/image" Target="media/image565.png"/><Relationship Id="rId2046" Type="http://schemas.openxmlformats.org/officeDocument/2006/relationships/image" Target="media/image2037.png"/><Relationship Id="rId2253" Type="http://schemas.openxmlformats.org/officeDocument/2006/relationships/image" Target="media/image2243.png"/><Relationship Id="rId2460" Type="http://schemas.openxmlformats.org/officeDocument/2006/relationships/image" Target="media/image2450.png"/><Relationship Id="rId225" Type="http://schemas.openxmlformats.org/officeDocument/2006/relationships/image" Target="media/image218.png"/><Relationship Id="rId432" Type="http://schemas.openxmlformats.org/officeDocument/2006/relationships/image" Target="media/image425.png"/><Relationship Id="rId877" Type="http://schemas.openxmlformats.org/officeDocument/2006/relationships/image" Target="media/image870.png"/><Relationship Id="rId1062" Type="http://schemas.openxmlformats.org/officeDocument/2006/relationships/image" Target="media/image1055.png"/><Relationship Id="rId2113" Type="http://schemas.openxmlformats.org/officeDocument/2006/relationships/image" Target="media/image2104.png"/><Relationship Id="rId2320" Type="http://schemas.openxmlformats.org/officeDocument/2006/relationships/image" Target="media/image2310.png"/><Relationship Id="rId737" Type="http://schemas.openxmlformats.org/officeDocument/2006/relationships/image" Target="media/image730.png"/><Relationship Id="rId944" Type="http://schemas.openxmlformats.org/officeDocument/2006/relationships/image" Target="media/image937.png"/><Relationship Id="rId1367" Type="http://schemas.openxmlformats.org/officeDocument/2006/relationships/image" Target="media/image1360.png"/><Relationship Id="rId1574" Type="http://schemas.openxmlformats.org/officeDocument/2006/relationships/image" Target="media/image1567.png"/><Relationship Id="rId1781" Type="http://schemas.openxmlformats.org/officeDocument/2006/relationships/image" Target="media/image1772.png"/><Relationship Id="rId2418" Type="http://schemas.openxmlformats.org/officeDocument/2006/relationships/image" Target="media/image2408.png"/><Relationship Id="rId73" Type="http://schemas.openxmlformats.org/officeDocument/2006/relationships/image" Target="media/image66.png"/><Relationship Id="rId804" Type="http://schemas.openxmlformats.org/officeDocument/2006/relationships/image" Target="media/image797.png"/><Relationship Id="rId1227" Type="http://schemas.openxmlformats.org/officeDocument/2006/relationships/image" Target="media/image1220.png"/><Relationship Id="rId1434" Type="http://schemas.openxmlformats.org/officeDocument/2006/relationships/image" Target="media/image1427.png"/><Relationship Id="rId1641" Type="http://schemas.openxmlformats.org/officeDocument/2006/relationships/image" Target="media/image1634.png"/><Relationship Id="rId1879" Type="http://schemas.openxmlformats.org/officeDocument/2006/relationships/image" Target="media/image1870.png"/><Relationship Id="rId1501" Type="http://schemas.openxmlformats.org/officeDocument/2006/relationships/image" Target="media/image1494.png"/><Relationship Id="rId1739" Type="http://schemas.openxmlformats.org/officeDocument/2006/relationships/image" Target="media/image1730.png"/><Relationship Id="rId1946" Type="http://schemas.openxmlformats.org/officeDocument/2006/relationships/image" Target="media/image1937.png"/><Relationship Id="rId1806" Type="http://schemas.openxmlformats.org/officeDocument/2006/relationships/image" Target="media/image1797.png"/><Relationship Id="rId387" Type="http://schemas.openxmlformats.org/officeDocument/2006/relationships/image" Target="media/image380.png"/><Relationship Id="rId594" Type="http://schemas.openxmlformats.org/officeDocument/2006/relationships/image" Target="media/image587.png"/><Relationship Id="rId2068" Type="http://schemas.openxmlformats.org/officeDocument/2006/relationships/image" Target="media/image2059.png"/><Relationship Id="rId2275" Type="http://schemas.openxmlformats.org/officeDocument/2006/relationships/image" Target="media/image2265.png"/><Relationship Id="rId247" Type="http://schemas.openxmlformats.org/officeDocument/2006/relationships/image" Target="media/image240.png"/><Relationship Id="rId899" Type="http://schemas.openxmlformats.org/officeDocument/2006/relationships/image" Target="media/image892.png"/><Relationship Id="rId1084" Type="http://schemas.openxmlformats.org/officeDocument/2006/relationships/image" Target="media/image1077.png"/><Relationship Id="rId2482" Type="http://schemas.openxmlformats.org/officeDocument/2006/relationships/image" Target="media/image2471.png"/><Relationship Id="rId107" Type="http://schemas.openxmlformats.org/officeDocument/2006/relationships/image" Target="media/image100.png"/><Relationship Id="rId454" Type="http://schemas.openxmlformats.org/officeDocument/2006/relationships/image" Target="media/image447.png"/><Relationship Id="rId661" Type="http://schemas.openxmlformats.org/officeDocument/2006/relationships/image" Target="media/image654.png"/><Relationship Id="rId759" Type="http://schemas.openxmlformats.org/officeDocument/2006/relationships/image" Target="media/image752.png"/><Relationship Id="rId966" Type="http://schemas.openxmlformats.org/officeDocument/2006/relationships/image" Target="media/image959.png"/><Relationship Id="rId1291" Type="http://schemas.openxmlformats.org/officeDocument/2006/relationships/image" Target="media/image1284.png"/><Relationship Id="rId1389" Type="http://schemas.openxmlformats.org/officeDocument/2006/relationships/image" Target="media/image1382.png"/><Relationship Id="rId1596" Type="http://schemas.openxmlformats.org/officeDocument/2006/relationships/image" Target="media/image1589.png"/><Relationship Id="rId2135" Type="http://schemas.openxmlformats.org/officeDocument/2006/relationships/image" Target="media/image2126.png"/><Relationship Id="rId2342" Type="http://schemas.openxmlformats.org/officeDocument/2006/relationships/image" Target="media/image2332.png"/><Relationship Id="rId314" Type="http://schemas.openxmlformats.org/officeDocument/2006/relationships/image" Target="media/image307.png"/><Relationship Id="rId521" Type="http://schemas.openxmlformats.org/officeDocument/2006/relationships/image" Target="media/image514.png"/><Relationship Id="rId619" Type="http://schemas.openxmlformats.org/officeDocument/2006/relationships/image" Target="media/image612.png"/><Relationship Id="rId1151" Type="http://schemas.openxmlformats.org/officeDocument/2006/relationships/image" Target="media/image1144.png"/><Relationship Id="rId1249" Type="http://schemas.openxmlformats.org/officeDocument/2006/relationships/image" Target="media/image1242.png"/><Relationship Id="rId2202" Type="http://schemas.openxmlformats.org/officeDocument/2006/relationships/image" Target="media/image2193.png"/><Relationship Id="rId95" Type="http://schemas.openxmlformats.org/officeDocument/2006/relationships/image" Target="media/image88.png"/><Relationship Id="rId826" Type="http://schemas.openxmlformats.org/officeDocument/2006/relationships/image" Target="media/image819.png"/><Relationship Id="rId1011" Type="http://schemas.openxmlformats.org/officeDocument/2006/relationships/image" Target="media/image1004.png"/><Relationship Id="rId1109" Type="http://schemas.openxmlformats.org/officeDocument/2006/relationships/image" Target="media/image1102.png"/><Relationship Id="rId1456" Type="http://schemas.openxmlformats.org/officeDocument/2006/relationships/image" Target="media/image1449.png"/><Relationship Id="rId1663" Type="http://schemas.openxmlformats.org/officeDocument/2006/relationships/image" Target="media/image1656.png"/><Relationship Id="rId1870" Type="http://schemas.openxmlformats.org/officeDocument/2006/relationships/image" Target="media/image1861.png"/><Relationship Id="rId1968" Type="http://schemas.openxmlformats.org/officeDocument/2006/relationships/image" Target="media/image1959.png"/><Relationship Id="rId1316" Type="http://schemas.openxmlformats.org/officeDocument/2006/relationships/image" Target="media/image1309.png"/><Relationship Id="rId1523" Type="http://schemas.openxmlformats.org/officeDocument/2006/relationships/image" Target="media/image1516.png"/><Relationship Id="rId1730" Type="http://schemas.openxmlformats.org/officeDocument/2006/relationships/image" Target="media/image1722.png"/><Relationship Id="rId22" Type="http://schemas.openxmlformats.org/officeDocument/2006/relationships/image" Target="media/image15.png"/><Relationship Id="rId1828" Type="http://schemas.openxmlformats.org/officeDocument/2006/relationships/image" Target="media/image1819.png"/><Relationship Id="rId171" Type="http://schemas.openxmlformats.org/officeDocument/2006/relationships/image" Target="media/image164.png"/><Relationship Id="rId2297" Type="http://schemas.openxmlformats.org/officeDocument/2006/relationships/image" Target="media/image2287.png"/><Relationship Id="rId269" Type="http://schemas.openxmlformats.org/officeDocument/2006/relationships/image" Target="media/image262.png"/><Relationship Id="rId476" Type="http://schemas.openxmlformats.org/officeDocument/2006/relationships/image" Target="media/image469.png"/><Relationship Id="rId683" Type="http://schemas.openxmlformats.org/officeDocument/2006/relationships/image" Target="media/image676.png"/><Relationship Id="rId890" Type="http://schemas.openxmlformats.org/officeDocument/2006/relationships/image" Target="media/image883.png"/><Relationship Id="rId2157" Type="http://schemas.openxmlformats.org/officeDocument/2006/relationships/image" Target="media/image2148.png"/><Relationship Id="rId2364" Type="http://schemas.openxmlformats.org/officeDocument/2006/relationships/image" Target="media/image2354.png"/><Relationship Id="rId129" Type="http://schemas.openxmlformats.org/officeDocument/2006/relationships/image" Target="media/image122.png"/><Relationship Id="rId336" Type="http://schemas.openxmlformats.org/officeDocument/2006/relationships/image" Target="media/image329.png"/><Relationship Id="rId543" Type="http://schemas.openxmlformats.org/officeDocument/2006/relationships/image" Target="media/image536.png"/><Relationship Id="rId988" Type="http://schemas.openxmlformats.org/officeDocument/2006/relationships/image" Target="media/image981.png"/><Relationship Id="rId1173" Type="http://schemas.openxmlformats.org/officeDocument/2006/relationships/image" Target="media/image1166.png"/><Relationship Id="rId1380" Type="http://schemas.openxmlformats.org/officeDocument/2006/relationships/image" Target="media/image1373.png"/><Relationship Id="rId2017" Type="http://schemas.openxmlformats.org/officeDocument/2006/relationships/image" Target="media/image2008.png"/><Relationship Id="rId2224" Type="http://schemas.openxmlformats.org/officeDocument/2006/relationships/image" Target="media/image2215.png"/><Relationship Id="rId403" Type="http://schemas.openxmlformats.org/officeDocument/2006/relationships/image" Target="media/image396.png"/><Relationship Id="rId750" Type="http://schemas.openxmlformats.org/officeDocument/2006/relationships/image" Target="media/image743.png"/><Relationship Id="rId848" Type="http://schemas.openxmlformats.org/officeDocument/2006/relationships/image" Target="media/image841.png"/><Relationship Id="rId1033" Type="http://schemas.openxmlformats.org/officeDocument/2006/relationships/image" Target="media/image1026.png"/><Relationship Id="rId1478" Type="http://schemas.openxmlformats.org/officeDocument/2006/relationships/image" Target="media/image1471.png"/><Relationship Id="rId1685" Type="http://schemas.openxmlformats.org/officeDocument/2006/relationships/image" Target="media/image1678.png"/><Relationship Id="rId1892" Type="http://schemas.openxmlformats.org/officeDocument/2006/relationships/image" Target="media/image1883.png"/><Relationship Id="rId2431" Type="http://schemas.openxmlformats.org/officeDocument/2006/relationships/image" Target="media/image2421.png"/><Relationship Id="rId610" Type="http://schemas.openxmlformats.org/officeDocument/2006/relationships/image" Target="media/image603.png"/><Relationship Id="rId708" Type="http://schemas.openxmlformats.org/officeDocument/2006/relationships/image" Target="media/image701.png"/><Relationship Id="rId915" Type="http://schemas.openxmlformats.org/officeDocument/2006/relationships/image" Target="media/image908.png"/><Relationship Id="rId1240" Type="http://schemas.openxmlformats.org/officeDocument/2006/relationships/image" Target="media/image1233.png"/><Relationship Id="rId1338" Type="http://schemas.openxmlformats.org/officeDocument/2006/relationships/image" Target="media/image1331.png"/><Relationship Id="rId1545" Type="http://schemas.openxmlformats.org/officeDocument/2006/relationships/image" Target="media/image1538.png"/><Relationship Id="rId1100" Type="http://schemas.openxmlformats.org/officeDocument/2006/relationships/image" Target="media/image1093.png"/><Relationship Id="rId1405" Type="http://schemas.openxmlformats.org/officeDocument/2006/relationships/image" Target="media/image1398.png"/><Relationship Id="rId1752" Type="http://schemas.openxmlformats.org/officeDocument/2006/relationships/image" Target="media/image1743.png"/><Relationship Id="rId44" Type="http://schemas.openxmlformats.org/officeDocument/2006/relationships/image" Target="media/image37.png"/><Relationship Id="rId1612" Type="http://schemas.openxmlformats.org/officeDocument/2006/relationships/image" Target="media/image1605.png"/><Relationship Id="rId1917" Type="http://schemas.openxmlformats.org/officeDocument/2006/relationships/image" Target="media/image1908.png"/><Relationship Id="rId193" Type="http://schemas.openxmlformats.org/officeDocument/2006/relationships/image" Target="media/image186.png"/><Relationship Id="rId498" Type="http://schemas.openxmlformats.org/officeDocument/2006/relationships/image" Target="media/image491.png"/><Relationship Id="rId2081" Type="http://schemas.openxmlformats.org/officeDocument/2006/relationships/image" Target="media/image2072.png"/><Relationship Id="rId2179" Type="http://schemas.openxmlformats.org/officeDocument/2006/relationships/image" Target="media/image2170.png"/><Relationship Id="rId260" Type="http://schemas.openxmlformats.org/officeDocument/2006/relationships/image" Target="media/image253.png"/><Relationship Id="rId2386" Type="http://schemas.openxmlformats.org/officeDocument/2006/relationships/image" Target="media/image2376.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772" Type="http://schemas.openxmlformats.org/officeDocument/2006/relationships/image" Target="media/image765.png"/><Relationship Id="rId1195" Type="http://schemas.openxmlformats.org/officeDocument/2006/relationships/image" Target="media/image1188.png"/><Relationship Id="rId2039" Type="http://schemas.openxmlformats.org/officeDocument/2006/relationships/image" Target="media/image2030.png"/><Relationship Id="rId2246" Type="http://schemas.openxmlformats.org/officeDocument/2006/relationships/image" Target="media/image2236.png"/><Relationship Id="rId2453" Type="http://schemas.openxmlformats.org/officeDocument/2006/relationships/image" Target="media/image2443.png"/><Relationship Id="rId218" Type="http://schemas.openxmlformats.org/officeDocument/2006/relationships/image" Target="media/image211.png"/><Relationship Id="rId425" Type="http://schemas.openxmlformats.org/officeDocument/2006/relationships/image" Target="media/image418.png"/><Relationship Id="rId632" Type="http://schemas.openxmlformats.org/officeDocument/2006/relationships/image" Target="media/image625.png"/><Relationship Id="rId1055" Type="http://schemas.openxmlformats.org/officeDocument/2006/relationships/image" Target="media/image1048.png"/><Relationship Id="rId1262" Type="http://schemas.openxmlformats.org/officeDocument/2006/relationships/image" Target="media/image1255.png"/><Relationship Id="rId2106" Type="http://schemas.openxmlformats.org/officeDocument/2006/relationships/image" Target="media/image2097.png"/><Relationship Id="rId2313" Type="http://schemas.openxmlformats.org/officeDocument/2006/relationships/image" Target="media/image2303.png"/><Relationship Id="rId937" Type="http://schemas.openxmlformats.org/officeDocument/2006/relationships/image" Target="media/image930.png"/><Relationship Id="rId1122" Type="http://schemas.openxmlformats.org/officeDocument/2006/relationships/image" Target="media/image1115.png"/><Relationship Id="rId1567" Type="http://schemas.openxmlformats.org/officeDocument/2006/relationships/image" Target="media/image1560.png"/><Relationship Id="rId1774" Type="http://schemas.openxmlformats.org/officeDocument/2006/relationships/image" Target="media/image1765.png"/><Relationship Id="rId1981" Type="http://schemas.openxmlformats.org/officeDocument/2006/relationships/image" Target="media/image1972.png"/><Relationship Id="rId66" Type="http://schemas.openxmlformats.org/officeDocument/2006/relationships/image" Target="media/image59.png"/><Relationship Id="rId1427" Type="http://schemas.openxmlformats.org/officeDocument/2006/relationships/image" Target="media/image1420.png"/><Relationship Id="rId1634" Type="http://schemas.openxmlformats.org/officeDocument/2006/relationships/image" Target="media/image1627.png"/><Relationship Id="rId1841" Type="http://schemas.openxmlformats.org/officeDocument/2006/relationships/image" Target="media/image1832.png"/><Relationship Id="rId1939" Type="http://schemas.openxmlformats.org/officeDocument/2006/relationships/image" Target="media/image1930.png"/><Relationship Id="rId1701" Type="http://schemas.openxmlformats.org/officeDocument/2006/relationships/image" Target="media/image1694.png"/><Relationship Id="rId282" Type="http://schemas.openxmlformats.org/officeDocument/2006/relationships/image" Target="media/image275.png"/><Relationship Id="rId587" Type="http://schemas.openxmlformats.org/officeDocument/2006/relationships/image" Target="media/image580.png"/><Relationship Id="rId2170" Type="http://schemas.openxmlformats.org/officeDocument/2006/relationships/image" Target="media/image2161.png"/><Relationship Id="rId2268" Type="http://schemas.openxmlformats.org/officeDocument/2006/relationships/image" Target="media/image2258.png"/><Relationship Id="rId8" Type="http://schemas.openxmlformats.org/officeDocument/2006/relationships/image" Target="media/image1.png"/><Relationship Id="rId142" Type="http://schemas.openxmlformats.org/officeDocument/2006/relationships/image" Target="media/image135.png"/><Relationship Id="rId447" Type="http://schemas.openxmlformats.org/officeDocument/2006/relationships/image" Target="media/image440.png"/><Relationship Id="rId794" Type="http://schemas.openxmlformats.org/officeDocument/2006/relationships/image" Target="media/image787.png"/><Relationship Id="rId1077" Type="http://schemas.openxmlformats.org/officeDocument/2006/relationships/image" Target="media/image1070.png"/><Relationship Id="rId2030" Type="http://schemas.openxmlformats.org/officeDocument/2006/relationships/image" Target="media/image2021.png"/><Relationship Id="rId2128" Type="http://schemas.openxmlformats.org/officeDocument/2006/relationships/image" Target="media/image2119.png"/><Relationship Id="rId2475" Type="http://schemas.openxmlformats.org/officeDocument/2006/relationships/image" Target="media/image2465.png"/><Relationship Id="rId654" Type="http://schemas.openxmlformats.org/officeDocument/2006/relationships/image" Target="media/image647.png"/><Relationship Id="rId861" Type="http://schemas.openxmlformats.org/officeDocument/2006/relationships/image" Target="media/image854.png"/><Relationship Id="rId959" Type="http://schemas.openxmlformats.org/officeDocument/2006/relationships/image" Target="media/image952.png"/><Relationship Id="rId1284" Type="http://schemas.openxmlformats.org/officeDocument/2006/relationships/image" Target="media/image1277.png"/><Relationship Id="rId1491" Type="http://schemas.openxmlformats.org/officeDocument/2006/relationships/image" Target="media/image1484.png"/><Relationship Id="rId1589" Type="http://schemas.openxmlformats.org/officeDocument/2006/relationships/image" Target="media/image1582.png"/><Relationship Id="rId2335" Type="http://schemas.openxmlformats.org/officeDocument/2006/relationships/image" Target="media/image2325.png"/><Relationship Id="rId307" Type="http://schemas.openxmlformats.org/officeDocument/2006/relationships/image" Target="media/image300.png"/><Relationship Id="rId514" Type="http://schemas.openxmlformats.org/officeDocument/2006/relationships/image" Target="media/image507.png"/><Relationship Id="rId721" Type="http://schemas.openxmlformats.org/officeDocument/2006/relationships/image" Target="media/image714.png"/><Relationship Id="rId1144" Type="http://schemas.openxmlformats.org/officeDocument/2006/relationships/image" Target="media/image1137.png"/><Relationship Id="rId1351" Type="http://schemas.openxmlformats.org/officeDocument/2006/relationships/image" Target="media/image1344.png"/><Relationship Id="rId1449" Type="http://schemas.openxmlformats.org/officeDocument/2006/relationships/image" Target="media/image1442.png"/><Relationship Id="rId1796" Type="http://schemas.openxmlformats.org/officeDocument/2006/relationships/image" Target="media/image1787.png"/><Relationship Id="rId2402" Type="http://schemas.openxmlformats.org/officeDocument/2006/relationships/image" Target="media/image2392.png"/><Relationship Id="rId88" Type="http://schemas.openxmlformats.org/officeDocument/2006/relationships/image" Target="media/image81.png"/><Relationship Id="rId819" Type="http://schemas.openxmlformats.org/officeDocument/2006/relationships/image" Target="media/image812.png"/><Relationship Id="rId1004" Type="http://schemas.openxmlformats.org/officeDocument/2006/relationships/image" Target="media/image997.png"/><Relationship Id="rId1211" Type="http://schemas.openxmlformats.org/officeDocument/2006/relationships/image" Target="media/image1204.png"/><Relationship Id="rId1656" Type="http://schemas.openxmlformats.org/officeDocument/2006/relationships/image" Target="media/image1649.png"/><Relationship Id="rId1863" Type="http://schemas.openxmlformats.org/officeDocument/2006/relationships/image" Target="media/image1854.png"/><Relationship Id="rId1309" Type="http://schemas.openxmlformats.org/officeDocument/2006/relationships/image" Target="media/image1302.png"/><Relationship Id="rId1516" Type="http://schemas.openxmlformats.org/officeDocument/2006/relationships/image" Target="media/image1509.png"/><Relationship Id="rId1723" Type="http://schemas.openxmlformats.org/officeDocument/2006/relationships/image" Target="media/image1715.png"/><Relationship Id="rId1930" Type="http://schemas.openxmlformats.org/officeDocument/2006/relationships/image" Target="media/image1921.png"/><Relationship Id="rId15" Type="http://schemas.openxmlformats.org/officeDocument/2006/relationships/image" Target="media/image8.png"/><Relationship Id="rId2192" Type="http://schemas.openxmlformats.org/officeDocument/2006/relationships/image" Target="media/image2183.png"/><Relationship Id="rId164" Type="http://schemas.openxmlformats.org/officeDocument/2006/relationships/image" Target="media/image157.png"/><Relationship Id="rId371" Type="http://schemas.openxmlformats.org/officeDocument/2006/relationships/image" Target="media/image364.png"/><Relationship Id="rId2052" Type="http://schemas.openxmlformats.org/officeDocument/2006/relationships/image" Target="media/image2043.png"/><Relationship Id="rId2497" Type="http://schemas.openxmlformats.org/officeDocument/2006/relationships/footer" Target="footer2.xml"/><Relationship Id="rId469" Type="http://schemas.openxmlformats.org/officeDocument/2006/relationships/image" Target="media/image462.png"/><Relationship Id="rId676" Type="http://schemas.openxmlformats.org/officeDocument/2006/relationships/image" Target="media/image669.png"/><Relationship Id="rId883" Type="http://schemas.openxmlformats.org/officeDocument/2006/relationships/image" Target="media/image876.png"/><Relationship Id="rId1099" Type="http://schemas.openxmlformats.org/officeDocument/2006/relationships/image" Target="media/image1092.png"/><Relationship Id="rId2357" Type="http://schemas.openxmlformats.org/officeDocument/2006/relationships/image" Target="media/image2347.png"/><Relationship Id="rId231" Type="http://schemas.openxmlformats.org/officeDocument/2006/relationships/image" Target="media/image224.png"/><Relationship Id="rId329" Type="http://schemas.openxmlformats.org/officeDocument/2006/relationships/image" Target="media/image322.png"/><Relationship Id="rId536" Type="http://schemas.openxmlformats.org/officeDocument/2006/relationships/image" Target="media/image529.png"/><Relationship Id="rId1166" Type="http://schemas.openxmlformats.org/officeDocument/2006/relationships/image" Target="media/image1159.png"/><Relationship Id="rId1373" Type="http://schemas.openxmlformats.org/officeDocument/2006/relationships/image" Target="media/image1366.png"/><Relationship Id="rId2217" Type="http://schemas.openxmlformats.org/officeDocument/2006/relationships/image" Target="media/image2208.png"/><Relationship Id="rId743" Type="http://schemas.openxmlformats.org/officeDocument/2006/relationships/image" Target="media/image736.png"/><Relationship Id="rId950" Type="http://schemas.openxmlformats.org/officeDocument/2006/relationships/image" Target="media/image943.png"/><Relationship Id="rId1026" Type="http://schemas.openxmlformats.org/officeDocument/2006/relationships/image" Target="media/image1019.png"/><Relationship Id="rId1580" Type="http://schemas.openxmlformats.org/officeDocument/2006/relationships/image" Target="media/image1573.png"/><Relationship Id="rId1678" Type="http://schemas.openxmlformats.org/officeDocument/2006/relationships/image" Target="media/image1671.png"/><Relationship Id="rId1885" Type="http://schemas.openxmlformats.org/officeDocument/2006/relationships/image" Target="media/image1876.png"/><Relationship Id="rId2424" Type="http://schemas.openxmlformats.org/officeDocument/2006/relationships/image" Target="media/image2414.png"/><Relationship Id="rId603" Type="http://schemas.openxmlformats.org/officeDocument/2006/relationships/image" Target="media/image596.png"/><Relationship Id="rId810" Type="http://schemas.openxmlformats.org/officeDocument/2006/relationships/image" Target="media/image803.png"/><Relationship Id="rId908" Type="http://schemas.openxmlformats.org/officeDocument/2006/relationships/image" Target="media/image901.png"/><Relationship Id="rId1233" Type="http://schemas.openxmlformats.org/officeDocument/2006/relationships/image" Target="media/image1226.png"/><Relationship Id="rId1440" Type="http://schemas.openxmlformats.org/officeDocument/2006/relationships/image" Target="media/image1433.png"/><Relationship Id="rId1538" Type="http://schemas.openxmlformats.org/officeDocument/2006/relationships/image" Target="media/image1531.png"/><Relationship Id="rId1300" Type="http://schemas.openxmlformats.org/officeDocument/2006/relationships/image" Target="media/image1293.png"/><Relationship Id="rId1745" Type="http://schemas.openxmlformats.org/officeDocument/2006/relationships/image" Target="media/image1736.png"/><Relationship Id="rId1952" Type="http://schemas.openxmlformats.org/officeDocument/2006/relationships/image" Target="media/image1943.png"/><Relationship Id="rId37" Type="http://schemas.openxmlformats.org/officeDocument/2006/relationships/image" Target="media/image30.png"/><Relationship Id="rId1605" Type="http://schemas.openxmlformats.org/officeDocument/2006/relationships/image" Target="media/image1598.png"/><Relationship Id="rId1812" Type="http://schemas.openxmlformats.org/officeDocument/2006/relationships/image" Target="media/image1803.png"/><Relationship Id="rId186" Type="http://schemas.openxmlformats.org/officeDocument/2006/relationships/image" Target="media/image179.png"/><Relationship Id="rId393" Type="http://schemas.openxmlformats.org/officeDocument/2006/relationships/image" Target="media/image386.png"/><Relationship Id="rId2074" Type="http://schemas.openxmlformats.org/officeDocument/2006/relationships/image" Target="media/image2065.png"/><Relationship Id="rId2281" Type="http://schemas.openxmlformats.org/officeDocument/2006/relationships/image" Target="media/image2271.png"/><Relationship Id="rId253" Type="http://schemas.openxmlformats.org/officeDocument/2006/relationships/image" Target="media/image246.png"/><Relationship Id="rId460" Type="http://schemas.openxmlformats.org/officeDocument/2006/relationships/image" Target="media/image453.png"/><Relationship Id="rId698" Type="http://schemas.openxmlformats.org/officeDocument/2006/relationships/image" Target="media/image691.png"/><Relationship Id="rId1090" Type="http://schemas.openxmlformats.org/officeDocument/2006/relationships/image" Target="media/image1083.png"/><Relationship Id="rId2141" Type="http://schemas.openxmlformats.org/officeDocument/2006/relationships/image" Target="media/image2132.png"/><Relationship Id="rId2379" Type="http://schemas.openxmlformats.org/officeDocument/2006/relationships/image" Target="media/image2369.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765" Type="http://schemas.openxmlformats.org/officeDocument/2006/relationships/image" Target="media/image758.png"/><Relationship Id="rId972" Type="http://schemas.openxmlformats.org/officeDocument/2006/relationships/image" Target="media/image965.png"/><Relationship Id="rId1188" Type="http://schemas.openxmlformats.org/officeDocument/2006/relationships/image" Target="media/image1181.png"/><Relationship Id="rId1395" Type="http://schemas.openxmlformats.org/officeDocument/2006/relationships/image" Target="media/image1388.png"/><Relationship Id="rId2001" Type="http://schemas.openxmlformats.org/officeDocument/2006/relationships/image" Target="media/image1992.png"/><Relationship Id="rId2239" Type="http://schemas.openxmlformats.org/officeDocument/2006/relationships/image" Target="media/image2229.png"/><Relationship Id="rId2446" Type="http://schemas.openxmlformats.org/officeDocument/2006/relationships/image" Target="media/image2436.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1048" Type="http://schemas.openxmlformats.org/officeDocument/2006/relationships/image" Target="media/image1041.png"/><Relationship Id="rId1255" Type="http://schemas.openxmlformats.org/officeDocument/2006/relationships/image" Target="media/image1248.png"/><Relationship Id="rId1462" Type="http://schemas.openxmlformats.org/officeDocument/2006/relationships/image" Target="media/image1455.png"/><Relationship Id="rId2306" Type="http://schemas.openxmlformats.org/officeDocument/2006/relationships/image" Target="media/image2296.png"/><Relationship Id="rId1115" Type="http://schemas.openxmlformats.org/officeDocument/2006/relationships/image" Target="media/image1108.png"/><Relationship Id="rId1322" Type="http://schemas.openxmlformats.org/officeDocument/2006/relationships/image" Target="media/image1315.png"/><Relationship Id="rId1767" Type="http://schemas.openxmlformats.org/officeDocument/2006/relationships/image" Target="media/image1758.png"/><Relationship Id="rId1974" Type="http://schemas.openxmlformats.org/officeDocument/2006/relationships/image" Target="media/image1965.png"/><Relationship Id="rId59" Type="http://schemas.openxmlformats.org/officeDocument/2006/relationships/image" Target="media/image52.png"/><Relationship Id="rId1627" Type="http://schemas.openxmlformats.org/officeDocument/2006/relationships/image" Target="media/image1620.png"/><Relationship Id="rId1834" Type="http://schemas.openxmlformats.org/officeDocument/2006/relationships/image" Target="media/image1825.png"/><Relationship Id="rId2096" Type="http://schemas.openxmlformats.org/officeDocument/2006/relationships/image" Target="media/image2087.png"/><Relationship Id="rId1901" Type="http://schemas.openxmlformats.org/officeDocument/2006/relationships/image" Target="media/image1892.png"/><Relationship Id="rId275" Type="http://schemas.openxmlformats.org/officeDocument/2006/relationships/image" Target="media/image268.png"/><Relationship Id="rId482" Type="http://schemas.openxmlformats.org/officeDocument/2006/relationships/image" Target="media/image475.png"/><Relationship Id="rId2163" Type="http://schemas.openxmlformats.org/officeDocument/2006/relationships/image" Target="media/image2154.png"/><Relationship Id="rId2370" Type="http://schemas.openxmlformats.org/officeDocument/2006/relationships/image" Target="media/image2360.png"/><Relationship Id="rId135" Type="http://schemas.openxmlformats.org/officeDocument/2006/relationships/image" Target="media/image128.png"/><Relationship Id="rId342" Type="http://schemas.openxmlformats.org/officeDocument/2006/relationships/image" Target="media/image335.png"/><Relationship Id="rId787" Type="http://schemas.openxmlformats.org/officeDocument/2006/relationships/image" Target="media/image780.png"/><Relationship Id="rId994" Type="http://schemas.openxmlformats.org/officeDocument/2006/relationships/image" Target="media/image987.png"/><Relationship Id="rId2023" Type="http://schemas.openxmlformats.org/officeDocument/2006/relationships/image" Target="media/image2014.png"/><Relationship Id="rId2230" Type="http://schemas.openxmlformats.org/officeDocument/2006/relationships/image" Target="media/image18930.png"/><Relationship Id="rId2468" Type="http://schemas.openxmlformats.org/officeDocument/2006/relationships/image" Target="media/image2458.png"/><Relationship Id="rId202" Type="http://schemas.openxmlformats.org/officeDocument/2006/relationships/image" Target="media/image195.png"/><Relationship Id="rId647" Type="http://schemas.openxmlformats.org/officeDocument/2006/relationships/image" Target="media/image640.png"/><Relationship Id="rId854" Type="http://schemas.openxmlformats.org/officeDocument/2006/relationships/image" Target="media/image847.png"/><Relationship Id="rId1277" Type="http://schemas.openxmlformats.org/officeDocument/2006/relationships/image" Target="media/image1270.png"/><Relationship Id="rId1484" Type="http://schemas.openxmlformats.org/officeDocument/2006/relationships/image" Target="media/image1477.png"/><Relationship Id="rId1691" Type="http://schemas.openxmlformats.org/officeDocument/2006/relationships/image" Target="media/image1684.png"/><Relationship Id="rId2328" Type="http://schemas.openxmlformats.org/officeDocument/2006/relationships/image" Target="media/image2318.png"/><Relationship Id="rId507" Type="http://schemas.openxmlformats.org/officeDocument/2006/relationships/image" Target="media/image500.png"/><Relationship Id="rId714" Type="http://schemas.openxmlformats.org/officeDocument/2006/relationships/image" Target="media/image707.png"/><Relationship Id="rId921" Type="http://schemas.openxmlformats.org/officeDocument/2006/relationships/image" Target="media/image914.png"/><Relationship Id="rId1137" Type="http://schemas.openxmlformats.org/officeDocument/2006/relationships/image" Target="media/image1130.png"/><Relationship Id="rId1344" Type="http://schemas.openxmlformats.org/officeDocument/2006/relationships/image" Target="media/image1337.png"/><Relationship Id="rId1551" Type="http://schemas.openxmlformats.org/officeDocument/2006/relationships/image" Target="media/image1544.png"/><Relationship Id="rId1789" Type="http://schemas.openxmlformats.org/officeDocument/2006/relationships/image" Target="media/image1780.png"/><Relationship Id="rId1996" Type="http://schemas.openxmlformats.org/officeDocument/2006/relationships/image" Target="media/image1987.png"/><Relationship Id="rId50" Type="http://schemas.openxmlformats.org/officeDocument/2006/relationships/image" Target="media/image43.png"/><Relationship Id="rId1204" Type="http://schemas.openxmlformats.org/officeDocument/2006/relationships/image" Target="media/image1197.png"/><Relationship Id="rId1411" Type="http://schemas.openxmlformats.org/officeDocument/2006/relationships/image" Target="media/image1404.png"/><Relationship Id="rId1649" Type="http://schemas.openxmlformats.org/officeDocument/2006/relationships/image" Target="media/image1642.png"/><Relationship Id="rId1856" Type="http://schemas.openxmlformats.org/officeDocument/2006/relationships/image" Target="media/image1847.png"/><Relationship Id="rId1509" Type="http://schemas.openxmlformats.org/officeDocument/2006/relationships/image" Target="media/image1502.png"/><Relationship Id="rId1716" Type="http://schemas.openxmlformats.org/officeDocument/2006/relationships/image" Target="media/image1709.png"/><Relationship Id="rId1923" Type="http://schemas.openxmlformats.org/officeDocument/2006/relationships/image" Target="media/image1914.png"/><Relationship Id="rId297" Type="http://schemas.openxmlformats.org/officeDocument/2006/relationships/image" Target="media/image290.png"/><Relationship Id="rId2185" Type="http://schemas.openxmlformats.org/officeDocument/2006/relationships/image" Target="media/image2176.png"/><Relationship Id="rId2392" Type="http://schemas.openxmlformats.org/officeDocument/2006/relationships/image" Target="media/image2382.png"/><Relationship Id="rId157" Type="http://schemas.openxmlformats.org/officeDocument/2006/relationships/image" Target="media/image150.png"/><Relationship Id="rId364" Type="http://schemas.openxmlformats.org/officeDocument/2006/relationships/image" Target="media/image357.png"/><Relationship Id="rId2045" Type="http://schemas.openxmlformats.org/officeDocument/2006/relationships/image" Target="media/image2036.png"/><Relationship Id="rId571" Type="http://schemas.openxmlformats.org/officeDocument/2006/relationships/image" Target="media/image564.png"/><Relationship Id="rId669" Type="http://schemas.openxmlformats.org/officeDocument/2006/relationships/image" Target="media/image662.png"/><Relationship Id="rId876" Type="http://schemas.openxmlformats.org/officeDocument/2006/relationships/image" Target="media/image869.png"/><Relationship Id="rId1299" Type="http://schemas.openxmlformats.org/officeDocument/2006/relationships/image" Target="media/image1292.png"/><Relationship Id="rId2252" Type="http://schemas.openxmlformats.org/officeDocument/2006/relationships/image" Target="media/image2242.png"/><Relationship Id="rId224" Type="http://schemas.openxmlformats.org/officeDocument/2006/relationships/image" Target="media/image217.png"/><Relationship Id="rId431" Type="http://schemas.openxmlformats.org/officeDocument/2006/relationships/image" Target="media/image424.png"/><Relationship Id="rId529" Type="http://schemas.openxmlformats.org/officeDocument/2006/relationships/image" Target="media/image522.png"/><Relationship Id="rId736" Type="http://schemas.openxmlformats.org/officeDocument/2006/relationships/image" Target="media/image729.png"/><Relationship Id="rId1061" Type="http://schemas.openxmlformats.org/officeDocument/2006/relationships/image" Target="media/image1054.png"/><Relationship Id="rId1159" Type="http://schemas.openxmlformats.org/officeDocument/2006/relationships/image" Target="media/image1152.png"/><Relationship Id="rId1366" Type="http://schemas.openxmlformats.org/officeDocument/2006/relationships/image" Target="media/image1359.png"/><Relationship Id="rId2112" Type="http://schemas.openxmlformats.org/officeDocument/2006/relationships/image" Target="media/image2103.png"/><Relationship Id="rId2417" Type="http://schemas.openxmlformats.org/officeDocument/2006/relationships/image" Target="media/image2407.png"/><Relationship Id="rId943" Type="http://schemas.openxmlformats.org/officeDocument/2006/relationships/image" Target="media/image936.png"/><Relationship Id="rId1019" Type="http://schemas.openxmlformats.org/officeDocument/2006/relationships/image" Target="media/image1012.png"/><Relationship Id="rId1573" Type="http://schemas.openxmlformats.org/officeDocument/2006/relationships/image" Target="media/image1566.png"/><Relationship Id="rId1780" Type="http://schemas.openxmlformats.org/officeDocument/2006/relationships/image" Target="media/image1771.png"/><Relationship Id="rId1878" Type="http://schemas.openxmlformats.org/officeDocument/2006/relationships/image" Target="media/image1869.png"/><Relationship Id="rId72" Type="http://schemas.openxmlformats.org/officeDocument/2006/relationships/image" Target="media/image65.png"/><Relationship Id="rId803" Type="http://schemas.openxmlformats.org/officeDocument/2006/relationships/image" Target="media/image796.png"/><Relationship Id="rId1226" Type="http://schemas.openxmlformats.org/officeDocument/2006/relationships/image" Target="media/image1219.png"/><Relationship Id="rId1433" Type="http://schemas.openxmlformats.org/officeDocument/2006/relationships/image" Target="media/image1426.png"/><Relationship Id="rId1640" Type="http://schemas.openxmlformats.org/officeDocument/2006/relationships/image" Target="media/image1633.png"/><Relationship Id="rId1738" Type="http://schemas.openxmlformats.org/officeDocument/2006/relationships/image" Target="media/image1729.png"/><Relationship Id="rId1500" Type="http://schemas.openxmlformats.org/officeDocument/2006/relationships/image" Target="media/image1493.png"/><Relationship Id="rId1945" Type="http://schemas.openxmlformats.org/officeDocument/2006/relationships/image" Target="media/image1936.png"/><Relationship Id="rId1805" Type="http://schemas.openxmlformats.org/officeDocument/2006/relationships/image" Target="media/image1796.png"/><Relationship Id="rId179" Type="http://schemas.openxmlformats.org/officeDocument/2006/relationships/image" Target="media/image172.png"/><Relationship Id="rId386" Type="http://schemas.openxmlformats.org/officeDocument/2006/relationships/image" Target="media/image379.png"/><Relationship Id="rId593" Type="http://schemas.openxmlformats.org/officeDocument/2006/relationships/image" Target="media/image586.png"/><Relationship Id="rId2067" Type="http://schemas.openxmlformats.org/officeDocument/2006/relationships/image" Target="media/image2058.png"/><Relationship Id="rId2274" Type="http://schemas.openxmlformats.org/officeDocument/2006/relationships/image" Target="media/image2264.png"/><Relationship Id="rId2481" Type="http://schemas.openxmlformats.org/officeDocument/2006/relationships/image" Target="media/image2470.png"/><Relationship Id="rId246" Type="http://schemas.openxmlformats.org/officeDocument/2006/relationships/image" Target="media/image239.png"/><Relationship Id="rId453" Type="http://schemas.openxmlformats.org/officeDocument/2006/relationships/image" Target="media/image446.png"/><Relationship Id="rId660" Type="http://schemas.openxmlformats.org/officeDocument/2006/relationships/image" Target="media/image653.png"/><Relationship Id="rId898" Type="http://schemas.openxmlformats.org/officeDocument/2006/relationships/image" Target="media/image891.png"/><Relationship Id="rId1083" Type="http://schemas.openxmlformats.org/officeDocument/2006/relationships/image" Target="media/image1076.png"/><Relationship Id="rId1290" Type="http://schemas.openxmlformats.org/officeDocument/2006/relationships/image" Target="media/image1283.png"/><Relationship Id="rId2134" Type="http://schemas.openxmlformats.org/officeDocument/2006/relationships/image" Target="media/image2125.png"/><Relationship Id="rId2341" Type="http://schemas.openxmlformats.org/officeDocument/2006/relationships/image" Target="media/image2331.png"/><Relationship Id="rId106" Type="http://schemas.openxmlformats.org/officeDocument/2006/relationships/image" Target="media/image99.png"/><Relationship Id="rId313" Type="http://schemas.openxmlformats.org/officeDocument/2006/relationships/image" Target="media/image306.png"/><Relationship Id="rId758" Type="http://schemas.openxmlformats.org/officeDocument/2006/relationships/image" Target="media/image751.png"/><Relationship Id="rId965" Type="http://schemas.openxmlformats.org/officeDocument/2006/relationships/image" Target="media/image958.png"/><Relationship Id="rId1150" Type="http://schemas.openxmlformats.org/officeDocument/2006/relationships/image" Target="media/image1143.png"/><Relationship Id="rId1388" Type="http://schemas.openxmlformats.org/officeDocument/2006/relationships/image" Target="media/image1381.png"/><Relationship Id="rId1595" Type="http://schemas.openxmlformats.org/officeDocument/2006/relationships/image" Target="media/image1588.png"/><Relationship Id="rId2439" Type="http://schemas.openxmlformats.org/officeDocument/2006/relationships/image" Target="media/image2429.png"/><Relationship Id="rId94" Type="http://schemas.openxmlformats.org/officeDocument/2006/relationships/image" Target="media/image87.png"/><Relationship Id="rId520" Type="http://schemas.openxmlformats.org/officeDocument/2006/relationships/image" Target="media/image513.png"/><Relationship Id="rId618" Type="http://schemas.openxmlformats.org/officeDocument/2006/relationships/image" Target="media/image611.png"/><Relationship Id="rId825" Type="http://schemas.openxmlformats.org/officeDocument/2006/relationships/image" Target="media/image818.png"/><Relationship Id="rId1248" Type="http://schemas.openxmlformats.org/officeDocument/2006/relationships/image" Target="media/image1241.png"/><Relationship Id="rId1455" Type="http://schemas.openxmlformats.org/officeDocument/2006/relationships/image" Target="media/image1448.png"/><Relationship Id="rId1662" Type="http://schemas.openxmlformats.org/officeDocument/2006/relationships/image" Target="media/image1655.png"/><Relationship Id="rId2201" Type="http://schemas.openxmlformats.org/officeDocument/2006/relationships/image" Target="media/image2192.png"/><Relationship Id="rId1010" Type="http://schemas.openxmlformats.org/officeDocument/2006/relationships/image" Target="media/image1003.png"/><Relationship Id="rId1108" Type="http://schemas.openxmlformats.org/officeDocument/2006/relationships/image" Target="media/image1101.png"/><Relationship Id="rId1315" Type="http://schemas.openxmlformats.org/officeDocument/2006/relationships/image" Target="media/image1308.png"/><Relationship Id="rId1967" Type="http://schemas.openxmlformats.org/officeDocument/2006/relationships/image" Target="media/image1958.png"/><Relationship Id="rId1522" Type="http://schemas.openxmlformats.org/officeDocument/2006/relationships/image" Target="media/image1515.png"/><Relationship Id="rId21" Type="http://schemas.openxmlformats.org/officeDocument/2006/relationships/image" Target="media/image14.png"/><Relationship Id="rId2089" Type="http://schemas.openxmlformats.org/officeDocument/2006/relationships/image" Target="media/image2080.png"/><Relationship Id="rId2296" Type="http://schemas.openxmlformats.org/officeDocument/2006/relationships/image" Target="media/image2286.png"/><Relationship Id="rId268" Type="http://schemas.openxmlformats.org/officeDocument/2006/relationships/image" Target="media/image261.png"/><Relationship Id="rId475" Type="http://schemas.openxmlformats.org/officeDocument/2006/relationships/image" Target="media/image468.png"/><Relationship Id="rId682" Type="http://schemas.openxmlformats.org/officeDocument/2006/relationships/image" Target="media/image675.png"/><Relationship Id="rId2156" Type="http://schemas.openxmlformats.org/officeDocument/2006/relationships/image" Target="media/image2147.png"/><Relationship Id="rId2363" Type="http://schemas.openxmlformats.org/officeDocument/2006/relationships/image" Target="media/image2353.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5.png"/><Relationship Id="rId1172" Type="http://schemas.openxmlformats.org/officeDocument/2006/relationships/image" Target="media/image1165.png"/><Relationship Id="rId2016" Type="http://schemas.openxmlformats.org/officeDocument/2006/relationships/image" Target="media/image2007.png"/><Relationship Id="rId2223" Type="http://schemas.openxmlformats.org/officeDocument/2006/relationships/image" Target="media/image2214.png"/><Relationship Id="rId2430" Type="http://schemas.openxmlformats.org/officeDocument/2006/relationships/image" Target="media/image2420.png"/><Relationship Id="rId402" Type="http://schemas.openxmlformats.org/officeDocument/2006/relationships/image" Target="media/image395.png"/><Relationship Id="rId1032" Type="http://schemas.openxmlformats.org/officeDocument/2006/relationships/image" Target="media/image1025.png"/><Relationship Id="rId1989" Type="http://schemas.openxmlformats.org/officeDocument/2006/relationships/image" Target="media/image1980.png"/><Relationship Id="rId1849" Type="http://schemas.openxmlformats.org/officeDocument/2006/relationships/image" Target="media/image1840.png"/><Relationship Id="rId192" Type="http://schemas.openxmlformats.org/officeDocument/2006/relationships/image" Target="media/image185.png"/><Relationship Id="rId1709" Type="http://schemas.openxmlformats.org/officeDocument/2006/relationships/image" Target="media/image1702.png"/><Relationship Id="rId1916" Type="http://schemas.openxmlformats.org/officeDocument/2006/relationships/image" Target="media/image1907.png"/><Relationship Id="rId2080" Type="http://schemas.openxmlformats.org/officeDocument/2006/relationships/image" Target="media/image2071.png"/><Relationship Id="rId869" Type="http://schemas.openxmlformats.org/officeDocument/2006/relationships/image" Target="media/image862.png"/><Relationship Id="rId1499" Type="http://schemas.openxmlformats.org/officeDocument/2006/relationships/image" Target="media/image1492.png"/><Relationship Id="rId729" Type="http://schemas.openxmlformats.org/officeDocument/2006/relationships/image" Target="media/image722.png"/><Relationship Id="rId1359" Type="http://schemas.openxmlformats.org/officeDocument/2006/relationships/image" Target="media/image1352.png"/><Relationship Id="rId936" Type="http://schemas.openxmlformats.org/officeDocument/2006/relationships/image" Target="media/image929.png"/><Relationship Id="rId1219" Type="http://schemas.openxmlformats.org/officeDocument/2006/relationships/image" Target="media/image1212.png"/><Relationship Id="rId1566" Type="http://schemas.openxmlformats.org/officeDocument/2006/relationships/image" Target="media/image1559.png"/><Relationship Id="rId1773" Type="http://schemas.openxmlformats.org/officeDocument/2006/relationships/image" Target="media/image1764.png"/><Relationship Id="rId1980" Type="http://schemas.openxmlformats.org/officeDocument/2006/relationships/image" Target="media/image1971.png"/><Relationship Id="rId65" Type="http://schemas.openxmlformats.org/officeDocument/2006/relationships/image" Target="media/image58.png"/><Relationship Id="rId1426" Type="http://schemas.openxmlformats.org/officeDocument/2006/relationships/image" Target="media/image1419.png"/><Relationship Id="rId1633" Type="http://schemas.openxmlformats.org/officeDocument/2006/relationships/image" Target="media/image1626.png"/><Relationship Id="rId1840" Type="http://schemas.openxmlformats.org/officeDocument/2006/relationships/image" Target="media/image1831.png"/><Relationship Id="rId1700" Type="http://schemas.openxmlformats.org/officeDocument/2006/relationships/image" Target="media/image1693.png"/><Relationship Id="rId379" Type="http://schemas.openxmlformats.org/officeDocument/2006/relationships/image" Target="media/image372.png"/><Relationship Id="rId586" Type="http://schemas.openxmlformats.org/officeDocument/2006/relationships/image" Target="media/image579.png"/><Relationship Id="rId793" Type="http://schemas.openxmlformats.org/officeDocument/2006/relationships/image" Target="media/image786.png"/><Relationship Id="rId2267" Type="http://schemas.openxmlformats.org/officeDocument/2006/relationships/image" Target="media/image2257.png"/><Relationship Id="rId2474" Type="http://schemas.openxmlformats.org/officeDocument/2006/relationships/image" Target="media/image2464.png"/><Relationship Id="rId239" Type="http://schemas.openxmlformats.org/officeDocument/2006/relationships/image" Target="media/image232.png"/><Relationship Id="rId446" Type="http://schemas.openxmlformats.org/officeDocument/2006/relationships/image" Target="media/image439.png"/><Relationship Id="rId653" Type="http://schemas.openxmlformats.org/officeDocument/2006/relationships/image" Target="media/image646.png"/><Relationship Id="rId1076" Type="http://schemas.openxmlformats.org/officeDocument/2006/relationships/image" Target="media/image1069.png"/><Relationship Id="rId1283" Type="http://schemas.openxmlformats.org/officeDocument/2006/relationships/image" Target="media/image1276.png"/><Relationship Id="rId1490" Type="http://schemas.openxmlformats.org/officeDocument/2006/relationships/image" Target="media/image1483.png"/><Relationship Id="rId2127" Type="http://schemas.openxmlformats.org/officeDocument/2006/relationships/image" Target="media/image2118.png"/><Relationship Id="rId2334" Type="http://schemas.openxmlformats.org/officeDocument/2006/relationships/image" Target="media/image2324.png"/><Relationship Id="rId306" Type="http://schemas.openxmlformats.org/officeDocument/2006/relationships/image" Target="media/image299.png"/><Relationship Id="rId860" Type="http://schemas.openxmlformats.org/officeDocument/2006/relationships/image" Target="media/image853.png"/><Relationship Id="rId1143" Type="http://schemas.openxmlformats.org/officeDocument/2006/relationships/image" Target="media/image1136.png"/><Relationship Id="rId513" Type="http://schemas.openxmlformats.org/officeDocument/2006/relationships/image" Target="media/image506.png"/><Relationship Id="rId720" Type="http://schemas.openxmlformats.org/officeDocument/2006/relationships/image" Target="media/image713.png"/><Relationship Id="rId1350" Type="http://schemas.openxmlformats.org/officeDocument/2006/relationships/image" Target="media/image1343.png"/><Relationship Id="rId2401" Type="http://schemas.openxmlformats.org/officeDocument/2006/relationships/image" Target="media/image2391.png"/><Relationship Id="rId1003" Type="http://schemas.openxmlformats.org/officeDocument/2006/relationships/image" Target="media/image996.png"/><Relationship Id="rId1210" Type="http://schemas.openxmlformats.org/officeDocument/2006/relationships/image" Target="media/image1203.png"/><Relationship Id="rId2191" Type="http://schemas.openxmlformats.org/officeDocument/2006/relationships/image" Target="media/image2182.png"/><Relationship Id="rId163" Type="http://schemas.openxmlformats.org/officeDocument/2006/relationships/image" Target="media/image156.png"/><Relationship Id="rId370" Type="http://schemas.openxmlformats.org/officeDocument/2006/relationships/image" Target="media/image363.png"/><Relationship Id="rId2051" Type="http://schemas.openxmlformats.org/officeDocument/2006/relationships/image" Target="media/image2042.png"/><Relationship Id="rId230" Type="http://schemas.openxmlformats.org/officeDocument/2006/relationships/image" Target="media/image223.png"/><Relationship Id="rId1677" Type="http://schemas.openxmlformats.org/officeDocument/2006/relationships/image" Target="media/image1670.png"/><Relationship Id="rId1884" Type="http://schemas.openxmlformats.org/officeDocument/2006/relationships/image" Target="media/image1875.png"/><Relationship Id="rId907" Type="http://schemas.openxmlformats.org/officeDocument/2006/relationships/image" Target="media/image900.png"/><Relationship Id="rId1537" Type="http://schemas.openxmlformats.org/officeDocument/2006/relationships/image" Target="media/image1530.png"/><Relationship Id="rId1744" Type="http://schemas.openxmlformats.org/officeDocument/2006/relationships/image" Target="media/image1735.png"/><Relationship Id="rId1951" Type="http://schemas.openxmlformats.org/officeDocument/2006/relationships/image" Target="media/image1942.png"/><Relationship Id="rId36" Type="http://schemas.openxmlformats.org/officeDocument/2006/relationships/image" Target="media/image29.png"/><Relationship Id="rId1604" Type="http://schemas.openxmlformats.org/officeDocument/2006/relationships/image" Target="media/image1597.png"/><Relationship Id="rId1811" Type="http://schemas.openxmlformats.org/officeDocument/2006/relationships/image" Target="media/image1802.png"/><Relationship Id="rId697" Type="http://schemas.openxmlformats.org/officeDocument/2006/relationships/image" Target="media/image690.png"/><Relationship Id="rId2378" Type="http://schemas.openxmlformats.org/officeDocument/2006/relationships/image" Target="media/image2368.png"/><Relationship Id="rId1187" Type="http://schemas.openxmlformats.org/officeDocument/2006/relationships/image" Target="media/image1180.png"/><Relationship Id="rId557" Type="http://schemas.openxmlformats.org/officeDocument/2006/relationships/image" Target="media/image550.png"/><Relationship Id="rId764" Type="http://schemas.openxmlformats.org/officeDocument/2006/relationships/image" Target="media/image757.png"/><Relationship Id="rId971" Type="http://schemas.openxmlformats.org/officeDocument/2006/relationships/image" Target="media/image964.png"/><Relationship Id="rId1394" Type="http://schemas.openxmlformats.org/officeDocument/2006/relationships/image" Target="media/image1387.png"/><Relationship Id="rId2238" Type="http://schemas.openxmlformats.org/officeDocument/2006/relationships/image" Target="media/image2228.png"/><Relationship Id="rId2445" Type="http://schemas.openxmlformats.org/officeDocument/2006/relationships/image" Target="media/image2435.png"/><Relationship Id="rId417" Type="http://schemas.openxmlformats.org/officeDocument/2006/relationships/image" Target="media/image410.png"/><Relationship Id="rId624" Type="http://schemas.openxmlformats.org/officeDocument/2006/relationships/image" Target="media/image617.png"/><Relationship Id="rId831" Type="http://schemas.openxmlformats.org/officeDocument/2006/relationships/image" Target="media/image824.png"/><Relationship Id="rId1047" Type="http://schemas.openxmlformats.org/officeDocument/2006/relationships/image" Target="media/image1040.png"/><Relationship Id="rId1254" Type="http://schemas.openxmlformats.org/officeDocument/2006/relationships/image" Target="media/image1247.png"/><Relationship Id="rId1461" Type="http://schemas.openxmlformats.org/officeDocument/2006/relationships/image" Target="media/image1454.png"/><Relationship Id="rId2305" Type="http://schemas.openxmlformats.org/officeDocument/2006/relationships/image" Target="media/image2295.png"/><Relationship Id="rId1114" Type="http://schemas.openxmlformats.org/officeDocument/2006/relationships/image" Target="media/image1107.png"/><Relationship Id="rId1321" Type="http://schemas.openxmlformats.org/officeDocument/2006/relationships/image" Target="media/image1314.png"/><Relationship Id="rId2095" Type="http://schemas.openxmlformats.org/officeDocument/2006/relationships/image" Target="media/image2086.png"/><Relationship Id="rId274" Type="http://schemas.openxmlformats.org/officeDocument/2006/relationships/image" Target="media/image267.png"/><Relationship Id="rId481" Type="http://schemas.openxmlformats.org/officeDocument/2006/relationships/image" Target="media/image474.png"/><Relationship Id="rId2162" Type="http://schemas.openxmlformats.org/officeDocument/2006/relationships/image" Target="media/image2153.png"/><Relationship Id="rId134" Type="http://schemas.openxmlformats.org/officeDocument/2006/relationships/image" Target="media/image127.png"/><Relationship Id="rId341" Type="http://schemas.openxmlformats.org/officeDocument/2006/relationships/image" Target="media/image334.png"/><Relationship Id="rId2022" Type="http://schemas.openxmlformats.org/officeDocument/2006/relationships/image" Target="media/image2013.png"/><Relationship Id="rId201" Type="http://schemas.openxmlformats.org/officeDocument/2006/relationships/image" Target="media/image194.png"/><Relationship Id="rId1788" Type="http://schemas.openxmlformats.org/officeDocument/2006/relationships/image" Target="media/image1779.png"/><Relationship Id="rId1995" Type="http://schemas.openxmlformats.org/officeDocument/2006/relationships/image" Target="media/image1986.png"/><Relationship Id="rId1648" Type="http://schemas.openxmlformats.org/officeDocument/2006/relationships/image" Target="media/image1641.png"/><Relationship Id="rId1508" Type="http://schemas.openxmlformats.org/officeDocument/2006/relationships/image" Target="media/image1501.png"/><Relationship Id="rId1855" Type="http://schemas.openxmlformats.org/officeDocument/2006/relationships/image" Target="media/image1846.png"/><Relationship Id="rId1715" Type="http://schemas.openxmlformats.org/officeDocument/2006/relationships/image" Target="media/image1708.png"/><Relationship Id="rId1922" Type="http://schemas.openxmlformats.org/officeDocument/2006/relationships/image" Target="media/image1913.png"/><Relationship Id="rId2489" Type="http://schemas.openxmlformats.org/officeDocument/2006/relationships/image" Target="media/image2478.png"/><Relationship Id="rId668" Type="http://schemas.openxmlformats.org/officeDocument/2006/relationships/image" Target="media/image661.png"/><Relationship Id="rId875" Type="http://schemas.openxmlformats.org/officeDocument/2006/relationships/image" Target="media/image868.png"/><Relationship Id="rId1298" Type="http://schemas.openxmlformats.org/officeDocument/2006/relationships/image" Target="media/image1291.png"/><Relationship Id="rId2349" Type="http://schemas.openxmlformats.org/officeDocument/2006/relationships/image" Target="media/image2339.png"/><Relationship Id="rId528" Type="http://schemas.openxmlformats.org/officeDocument/2006/relationships/image" Target="media/image521.png"/><Relationship Id="rId735" Type="http://schemas.openxmlformats.org/officeDocument/2006/relationships/image" Target="media/image728.png"/><Relationship Id="rId942" Type="http://schemas.openxmlformats.org/officeDocument/2006/relationships/image" Target="media/image935.png"/><Relationship Id="rId1158" Type="http://schemas.openxmlformats.org/officeDocument/2006/relationships/image" Target="media/image1151.png"/><Relationship Id="rId1365" Type="http://schemas.openxmlformats.org/officeDocument/2006/relationships/image" Target="media/image1358.png"/><Relationship Id="rId1572" Type="http://schemas.openxmlformats.org/officeDocument/2006/relationships/image" Target="media/image1565.png"/><Relationship Id="rId2209" Type="http://schemas.openxmlformats.org/officeDocument/2006/relationships/image" Target="media/image2200.png"/><Relationship Id="rId2416" Type="http://schemas.openxmlformats.org/officeDocument/2006/relationships/image" Target="media/image2406.png"/><Relationship Id="rId1018" Type="http://schemas.openxmlformats.org/officeDocument/2006/relationships/image" Target="media/image1011.png"/><Relationship Id="rId1225" Type="http://schemas.openxmlformats.org/officeDocument/2006/relationships/image" Target="media/image1218.png"/><Relationship Id="rId1432" Type="http://schemas.openxmlformats.org/officeDocument/2006/relationships/image" Target="media/image1425.png"/><Relationship Id="rId71" Type="http://schemas.openxmlformats.org/officeDocument/2006/relationships/image" Target="media/image64.png"/><Relationship Id="rId802" Type="http://schemas.openxmlformats.org/officeDocument/2006/relationships/image" Target="media/image795.png"/><Relationship Id="rId178" Type="http://schemas.openxmlformats.org/officeDocument/2006/relationships/image" Target="media/image171.png"/><Relationship Id="rId385" Type="http://schemas.openxmlformats.org/officeDocument/2006/relationships/image" Target="media/image378.png"/><Relationship Id="rId592" Type="http://schemas.openxmlformats.org/officeDocument/2006/relationships/image" Target="media/image585.png"/><Relationship Id="rId2066" Type="http://schemas.openxmlformats.org/officeDocument/2006/relationships/image" Target="media/image2057.png"/><Relationship Id="rId2273" Type="http://schemas.openxmlformats.org/officeDocument/2006/relationships/image" Target="media/image2263.png"/><Relationship Id="rId2480" Type="http://schemas.openxmlformats.org/officeDocument/2006/relationships/image" Target="media/image2469.png"/><Relationship Id="rId245" Type="http://schemas.openxmlformats.org/officeDocument/2006/relationships/image" Target="media/image238.png"/><Relationship Id="rId452" Type="http://schemas.openxmlformats.org/officeDocument/2006/relationships/image" Target="media/image445.png"/><Relationship Id="rId1082" Type="http://schemas.openxmlformats.org/officeDocument/2006/relationships/image" Target="media/image1075.png"/><Relationship Id="rId2133" Type="http://schemas.openxmlformats.org/officeDocument/2006/relationships/image" Target="media/image2124.png"/><Relationship Id="rId2340" Type="http://schemas.openxmlformats.org/officeDocument/2006/relationships/image" Target="media/image2330.png"/><Relationship Id="rId105" Type="http://schemas.openxmlformats.org/officeDocument/2006/relationships/image" Target="media/image98.png"/><Relationship Id="rId312" Type="http://schemas.openxmlformats.org/officeDocument/2006/relationships/image" Target="media/image305.png"/><Relationship Id="rId2200" Type="http://schemas.openxmlformats.org/officeDocument/2006/relationships/image" Target="media/image2191.png"/><Relationship Id="rId1899" Type="http://schemas.openxmlformats.org/officeDocument/2006/relationships/image" Target="media/image1890.png"/><Relationship Id="rId1759" Type="http://schemas.openxmlformats.org/officeDocument/2006/relationships/image" Target="media/image1750.png"/><Relationship Id="rId1966" Type="http://schemas.openxmlformats.org/officeDocument/2006/relationships/image" Target="media/image1957.png"/><Relationship Id="rId1619" Type="http://schemas.openxmlformats.org/officeDocument/2006/relationships/image" Target="media/image1612.png"/><Relationship Id="rId1826" Type="http://schemas.openxmlformats.org/officeDocument/2006/relationships/image" Target="media/image1817.png"/><Relationship Id="rId779" Type="http://schemas.openxmlformats.org/officeDocument/2006/relationships/image" Target="media/image772.png"/><Relationship Id="rId986" Type="http://schemas.openxmlformats.org/officeDocument/2006/relationships/image" Target="media/image979.png"/><Relationship Id="rId639" Type="http://schemas.openxmlformats.org/officeDocument/2006/relationships/image" Target="media/image632.png"/><Relationship Id="rId1269" Type="http://schemas.openxmlformats.org/officeDocument/2006/relationships/image" Target="media/image1262.png"/><Relationship Id="rId1476" Type="http://schemas.openxmlformats.org/officeDocument/2006/relationships/image" Target="media/image1469.png"/><Relationship Id="rId846" Type="http://schemas.openxmlformats.org/officeDocument/2006/relationships/image" Target="media/image839.png"/><Relationship Id="rId1129" Type="http://schemas.openxmlformats.org/officeDocument/2006/relationships/image" Target="media/image1122.png"/><Relationship Id="rId1683" Type="http://schemas.openxmlformats.org/officeDocument/2006/relationships/image" Target="media/image1676.png"/><Relationship Id="rId1890" Type="http://schemas.openxmlformats.org/officeDocument/2006/relationships/image" Target="media/image1881.png"/><Relationship Id="rId706" Type="http://schemas.openxmlformats.org/officeDocument/2006/relationships/image" Target="media/image699.png"/><Relationship Id="rId913" Type="http://schemas.openxmlformats.org/officeDocument/2006/relationships/image" Target="media/image906.png"/><Relationship Id="rId1336" Type="http://schemas.openxmlformats.org/officeDocument/2006/relationships/image" Target="media/image1329.png"/><Relationship Id="rId1543" Type="http://schemas.openxmlformats.org/officeDocument/2006/relationships/image" Target="media/image1536.png"/><Relationship Id="rId1750" Type="http://schemas.openxmlformats.org/officeDocument/2006/relationships/image" Target="media/image1741.png"/><Relationship Id="rId42" Type="http://schemas.openxmlformats.org/officeDocument/2006/relationships/image" Target="media/image35.png"/><Relationship Id="rId1403" Type="http://schemas.openxmlformats.org/officeDocument/2006/relationships/image" Target="media/image1396.png"/><Relationship Id="rId1610" Type="http://schemas.openxmlformats.org/officeDocument/2006/relationships/image" Target="media/image1603.png"/><Relationship Id="rId289" Type="http://schemas.openxmlformats.org/officeDocument/2006/relationships/image" Target="media/image282.png"/><Relationship Id="rId496" Type="http://schemas.openxmlformats.org/officeDocument/2006/relationships/image" Target="media/image489.png"/><Relationship Id="rId2177" Type="http://schemas.openxmlformats.org/officeDocument/2006/relationships/image" Target="media/image2168.png"/><Relationship Id="rId2384" Type="http://schemas.openxmlformats.org/officeDocument/2006/relationships/image" Target="media/image2374.png"/><Relationship Id="rId149" Type="http://schemas.openxmlformats.org/officeDocument/2006/relationships/image" Target="media/image142.png"/><Relationship Id="rId356" Type="http://schemas.openxmlformats.org/officeDocument/2006/relationships/image" Target="media/image349.png"/><Relationship Id="rId563" Type="http://schemas.openxmlformats.org/officeDocument/2006/relationships/image" Target="media/image556.png"/><Relationship Id="rId770" Type="http://schemas.openxmlformats.org/officeDocument/2006/relationships/image" Target="media/image763.png"/><Relationship Id="rId1193" Type="http://schemas.openxmlformats.org/officeDocument/2006/relationships/image" Target="media/image1186.png"/><Relationship Id="rId2037" Type="http://schemas.openxmlformats.org/officeDocument/2006/relationships/image" Target="media/image2028.png"/><Relationship Id="rId2244" Type="http://schemas.openxmlformats.org/officeDocument/2006/relationships/image" Target="media/image2234.png"/><Relationship Id="rId2451" Type="http://schemas.openxmlformats.org/officeDocument/2006/relationships/image" Target="media/image2441.png"/><Relationship Id="rId216" Type="http://schemas.openxmlformats.org/officeDocument/2006/relationships/image" Target="media/image209.png"/><Relationship Id="rId423" Type="http://schemas.openxmlformats.org/officeDocument/2006/relationships/image" Target="media/image416.png"/><Relationship Id="rId1053" Type="http://schemas.openxmlformats.org/officeDocument/2006/relationships/image" Target="media/image1046.png"/><Relationship Id="rId1260" Type="http://schemas.openxmlformats.org/officeDocument/2006/relationships/image" Target="media/image1253.png"/><Relationship Id="rId2104" Type="http://schemas.openxmlformats.org/officeDocument/2006/relationships/image" Target="media/image2095.png"/><Relationship Id="rId630" Type="http://schemas.openxmlformats.org/officeDocument/2006/relationships/image" Target="media/image623.png"/><Relationship Id="rId2311" Type="http://schemas.openxmlformats.org/officeDocument/2006/relationships/image" Target="media/image2301.png"/><Relationship Id="rId1120" Type="http://schemas.openxmlformats.org/officeDocument/2006/relationships/image" Target="media/image1113.png"/><Relationship Id="rId1937" Type="http://schemas.openxmlformats.org/officeDocument/2006/relationships/image" Target="media/image1928.png"/><Relationship Id="rId280" Type="http://schemas.openxmlformats.org/officeDocument/2006/relationships/image" Target="media/image273.png"/><Relationship Id="rId140" Type="http://schemas.openxmlformats.org/officeDocument/2006/relationships/image" Target="media/image133.png"/><Relationship Id="rId6" Type="http://schemas.openxmlformats.org/officeDocument/2006/relationships/footnotes" Target="footnotes.xml"/><Relationship Id="rId957" Type="http://schemas.openxmlformats.org/officeDocument/2006/relationships/image" Target="media/image950.png"/><Relationship Id="rId1587" Type="http://schemas.openxmlformats.org/officeDocument/2006/relationships/image" Target="media/image1580.png"/><Relationship Id="rId1794" Type="http://schemas.openxmlformats.org/officeDocument/2006/relationships/image" Target="media/image1785.png"/><Relationship Id="rId86" Type="http://schemas.openxmlformats.org/officeDocument/2006/relationships/image" Target="media/image79.png"/><Relationship Id="rId817" Type="http://schemas.openxmlformats.org/officeDocument/2006/relationships/image" Target="media/image810.png"/><Relationship Id="rId1447" Type="http://schemas.openxmlformats.org/officeDocument/2006/relationships/image" Target="media/image1440.png"/><Relationship Id="rId1654" Type="http://schemas.openxmlformats.org/officeDocument/2006/relationships/image" Target="media/image1647.png"/><Relationship Id="rId1861" Type="http://schemas.openxmlformats.org/officeDocument/2006/relationships/image" Target="media/image1852.png"/><Relationship Id="rId1307" Type="http://schemas.openxmlformats.org/officeDocument/2006/relationships/image" Target="media/image1300.png"/><Relationship Id="rId1514" Type="http://schemas.openxmlformats.org/officeDocument/2006/relationships/image" Target="media/image1507.png"/><Relationship Id="rId1721" Type="http://schemas.openxmlformats.org/officeDocument/2006/relationships/image" Target="media/image1713.png"/><Relationship Id="rId13" Type="http://schemas.openxmlformats.org/officeDocument/2006/relationships/image" Target="media/image6.png"/><Relationship Id="rId2288" Type="http://schemas.openxmlformats.org/officeDocument/2006/relationships/image" Target="media/image2278.png"/><Relationship Id="rId2495" Type="http://schemas.openxmlformats.org/officeDocument/2006/relationships/footer" Target="footer1.xml"/><Relationship Id="rId467" Type="http://schemas.openxmlformats.org/officeDocument/2006/relationships/image" Target="media/image460.png"/><Relationship Id="rId1097" Type="http://schemas.openxmlformats.org/officeDocument/2006/relationships/image" Target="media/image1090.png"/><Relationship Id="rId2148" Type="http://schemas.openxmlformats.org/officeDocument/2006/relationships/image" Target="media/image2139.png"/><Relationship Id="rId674" Type="http://schemas.openxmlformats.org/officeDocument/2006/relationships/image" Target="media/image667.png"/><Relationship Id="rId881" Type="http://schemas.openxmlformats.org/officeDocument/2006/relationships/image" Target="media/image874.png"/><Relationship Id="rId2355" Type="http://schemas.openxmlformats.org/officeDocument/2006/relationships/image" Target="media/image2345.png"/><Relationship Id="rId327" Type="http://schemas.openxmlformats.org/officeDocument/2006/relationships/image" Target="media/image320.png"/><Relationship Id="rId534" Type="http://schemas.openxmlformats.org/officeDocument/2006/relationships/image" Target="media/image527.png"/><Relationship Id="rId741" Type="http://schemas.openxmlformats.org/officeDocument/2006/relationships/image" Target="media/image734.png"/><Relationship Id="rId1164" Type="http://schemas.openxmlformats.org/officeDocument/2006/relationships/image" Target="media/image1157.png"/><Relationship Id="rId1371" Type="http://schemas.openxmlformats.org/officeDocument/2006/relationships/image" Target="media/image1364.png"/><Relationship Id="rId2008" Type="http://schemas.openxmlformats.org/officeDocument/2006/relationships/image" Target="media/image1999.png"/><Relationship Id="rId2215" Type="http://schemas.openxmlformats.org/officeDocument/2006/relationships/image" Target="media/image2206.png"/><Relationship Id="rId2422" Type="http://schemas.openxmlformats.org/officeDocument/2006/relationships/image" Target="media/image2412.png"/><Relationship Id="rId601" Type="http://schemas.openxmlformats.org/officeDocument/2006/relationships/image" Target="media/image594.png"/><Relationship Id="rId1024" Type="http://schemas.openxmlformats.org/officeDocument/2006/relationships/image" Target="media/image1017.png"/><Relationship Id="rId1231" Type="http://schemas.openxmlformats.org/officeDocument/2006/relationships/image" Target="media/image1224.png"/><Relationship Id="rId184" Type="http://schemas.openxmlformats.org/officeDocument/2006/relationships/image" Target="media/image177.png"/><Relationship Id="rId391" Type="http://schemas.openxmlformats.org/officeDocument/2006/relationships/image" Target="media/image384.png"/><Relationship Id="rId1908" Type="http://schemas.openxmlformats.org/officeDocument/2006/relationships/image" Target="media/image1899.png"/><Relationship Id="rId2072" Type="http://schemas.openxmlformats.org/officeDocument/2006/relationships/image" Target="media/image2063.png"/><Relationship Id="rId251" Type="http://schemas.openxmlformats.org/officeDocument/2006/relationships/image" Target="media/image244.png"/><Relationship Id="rId111" Type="http://schemas.openxmlformats.org/officeDocument/2006/relationships/image" Target="media/image104.png"/><Relationship Id="rId1698" Type="http://schemas.openxmlformats.org/officeDocument/2006/relationships/image" Target="media/image1691.png"/><Relationship Id="rId928" Type="http://schemas.openxmlformats.org/officeDocument/2006/relationships/image" Target="media/image921.png"/><Relationship Id="rId1558" Type="http://schemas.openxmlformats.org/officeDocument/2006/relationships/image" Target="media/image1551.png"/><Relationship Id="rId1765" Type="http://schemas.openxmlformats.org/officeDocument/2006/relationships/image" Target="media/image1756.png"/><Relationship Id="rId57" Type="http://schemas.openxmlformats.org/officeDocument/2006/relationships/image" Target="media/image50.png"/><Relationship Id="rId1418" Type="http://schemas.openxmlformats.org/officeDocument/2006/relationships/image" Target="media/image1411.png"/><Relationship Id="rId1972" Type="http://schemas.openxmlformats.org/officeDocument/2006/relationships/image" Target="media/image1963.png"/><Relationship Id="rId1625" Type="http://schemas.openxmlformats.org/officeDocument/2006/relationships/image" Target="media/image1618.png"/><Relationship Id="rId1832" Type="http://schemas.openxmlformats.org/officeDocument/2006/relationships/image" Target="media/image1823.png"/><Relationship Id="rId2399" Type="http://schemas.openxmlformats.org/officeDocument/2006/relationships/image" Target="media/image2389.png"/><Relationship Id="rId578" Type="http://schemas.openxmlformats.org/officeDocument/2006/relationships/image" Target="media/image571.png"/><Relationship Id="rId785" Type="http://schemas.openxmlformats.org/officeDocument/2006/relationships/image" Target="media/image778.png"/><Relationship Id="rId992" Type="http://schemas.openxmlformats.org/officeDocument/2006/relationships/image" Target="media/image985.png"/><Relationship Id="rId2259" Type="http://schemas.openxmlformats.org/officeDocument/2006/relationships/image" Target="media/image2249.png"/><Relationship Id="rId2466" Type="http://schemas.openxmlformats.org/officeDocument/2006/relationships/image" Target="media/image2456.png"/><Relationship Id="rId438" Type="http://schemas.openxmlformats.org/officeDocument/2006/relationships/image" Target="media/image431.png"/><Relationship Id="rId645" Type="http://schemas.openxmlformats.org/officeDocument/2006/relationships/image" Target="media/image638.png"/><Relationship Id="rId852" Type="http://schemas.openxmlformats.org/officeDocument/2006/relationships/image" Target="media/image845.png"/><Relationship Id="rId1068" Type="http://schemas.openxmlformats.org/officeDocument/2006/relationships/image" Target="media/image1061.png"/><Relationship Id="rId1275" Type="http://schemas.openxmlformats.org/officeDocument/2006/relationships/image" Target="media/image1268.png"/><Relationship Id="rId1482" Type="http://schemas.openxmlformats.org/officeDocument/2006/relationships/image" Target="media/image1475.png"/><Relationship Id="rId2119" Type="http://schemas.openxmlformats.org/officeDocument/2006/relationships/image" Target="media/image2110.png"/><Relationship Id="rId2326" Type="http://schemas.openxmlformats.org/officeDocument/2006/relationships/image" Target="media/image2316.png"/><Relationship Id="rId505" Type="http://schemas.openxmlformats.org/officeDocument/2006/relationships/image" Target="media/image498.png"/><Relationship Id="rId712" Type="http://schemas.openxmlformats.org/officeDocument/2006/relationships/image" Target="media/image705.png"/><Relationship Id="rId1135" Type="http://schemas.openxmlformats.org/officeDocument/2006/relationships/image" Target="media/image1128.png"/><Relationship Id="rId1342" Type="http://schemas.openxmlformats.org/officeDocument/2006/relationships/image" Target="media/image1335.png"/><Relationship Id="rId1202" Type="http://schemas.openxmlformats.org/officeDocument/2006/relationships/image" Target="media/image1195.png"/><Relationship Id="rId295" Type="http://schemas.openxmlformats.org/officeDocument/2006/relationships/image" Target="media/image288.png"/><Relationship Id="rId2183" Type="http://schemas.openxmlformats.org/officeDocument/2006/relationships/image" Target="media/image2174.png"/><Relationship Id="rId2390" Type="http://schemas.openxmlformats.org/officeDocument/2006/relationships/image" Target="media/image2380.png"/><Relationship Id="rId155" Type="http://schemas.openxmlformats.org/officeDocument/2006/relationships/image" Target="media/image148.png"/><Relationship Id="rId362" Type="http://schemas.openxmlformats.org/officeDocument/2006/relationships/image" Target="media/image355.png"/><Relationship Id="rId2043" Type="http://schemas.openxmlformats.org/officeDocument/2006/relationships/image" Target="media/image2034.png"/><Relationship Id="rId2250" Type="http://schemas.openxmlformats.org/officeDocument/2006/relationships/image" Target="media/image2240.png"/><Relationship Id="rId222" Type="http://schemas.openxmlformats.org/officeDocument/2006/relationships/image" Target="media/image215.png"/><Relationship Id="rId2110" Type="http://schemas.openxmlformats.org/officeDocument/2006/relationships/image" Target="media/image2101.png"/><Relationship Id="rId1669" Type="http://schemas.openxmlformats.org/officeDocument/2006/relationships/image" Target="media/image1662.png"/><Relationship Id="rId1876" Type="http://schemas.openxmlformats.org/officeDocument/2006/relationships/image" Target="media/image1867.png"/><Relationship Id="rId1529" Type="http://schemas.openxmlformats.org/officeDocument/2006/relationships/image" Target="media/image1522.png"/><Relationship Id="rId1736" Type="http://schemas.openxmlformats.org/officeDocument/2006/relationships/image" Target="media/image1727.png"/><Relationship Id="rId1943" Type="http://schemas.openxmlformats.org/officeDocument/2006/relationships/image" Target="media/image1934.png"/><Relationship Id="rId28" Type="http://schemas.openxmlformats.org/officeDocument/2006/relationships/image" Target="media/image21.png"/><Relationship Id="rId1803" Type="http://schemas.openxmlformats.org/officeDocument/2006/relationships/image" Target="media/image1794.png"/><Relationship Id="rId689" Type="http://schemas.openxmlformats.org/officeDocument/2006/relationships/image" Target="media/image682.png"/><Relationship Id="rId896" Type="http://schemas.openxmlformats.org/officeDocument/2006/relationships/image" Target="media/image889.png"/><Relationship Id="rId549" Type="http://schemas.openxmlformats.org/officeDocument/2006/relationships/image" Target="media/image542.png"/><Relationship Id="rId756" Type="http://schemas.openxmlformats.org/officeDocument/2006/relationships/image" Target="media/image749.png"/><Relationship Id="rId1179" Type="http://schemas.openxmlformats.org/officeDocument/2006/relationships/image" Target="media/image1172.png"/><Relationship Id="rId1386" Type="http://schemas.openxmlformats.org/officeDocument/2006/relationships/image" Target="media/image1379.png"/><Relationship Id="rId1593" Type="http://schemas.openxmlformats.org/officeDocument/2006/relationships/image" Target="media/image1586.png"/><Relationship Id="rId2437" Type="http://schemas.openxmlformats.org/officeDocument/2006/relationships/image" Target="media/image2427.png"/><Relationship Id="rId409" Type="http://schemas.openxmlformats.org/officeDocument/2006/relationships/image" Target="media/image402.png"/><Relationship Id="rId963" Type="http://schemas.openxmlformats.org/officeDocument/2006/relationships/image" Target="media/image956.png"/><Relationship Id="rId1039" Type="http://schemas.openxmlformats.org/officeDocument/2006/relationships/image" Target="media/image1032.png"/><Relationship Id="rId1246" Type="http://schemas.openxmlformats.org/officeDocument/2006/relationships/image" Target="media/image12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4142-D7E7-424E-9AF4-8FED344C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54</Words>
  <Characters>43059</Characters>
  <Application>Microsoft Office Word</Application>
  <DocSecurity>0</DocSecurity>
  <Lines>358</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5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Hussien Craft44</cp:lastModifiedBy>
  <cp:revision>5</cp:revision>
  <cp:lastPrinted>2022-03-21T15:12:00Z</cp:lastPrinted>
  <dcterms:created xsi:type="dcterms:W3CDTF">2022-04-09T18:47:00Z</dcterms:created>
  <dcterms:modified xsi:type="dcterms:W3CDTF">2022-04-09T18:54:00Z</dcterms:modified>
</cp:coreProperties>
</file>